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ECE7D" w14:textId="2D42F608" w:rsidR="00394283" w:rsidRPr="00D7227B" w:rsidRDefault="00394283" w:rsidP="0034458E">
      <w:pPr>
        <w:pStyle w:val="Title"/>
        <w:jc w:val="right"/>
        <w:rPr>
          <w:rFonts w:ascii="TH Sarabun New" w:hAnsi="TH Sarabun New" w:cs="TH Sarabun New"/>
          <w:sz w:val="56"/>
          <w:szCs w:val="56"/>
          <w:lang w:bidi="th-TH"/>
        </w:rPr>
      </w:pPr>
      <w:bookmarkStart w:id="0" w:name="_Hlk9028553"/>
      <w:r w:rsidRPr="00D7227B">
        <w:rPr>
          <w:rFonts w:ascii="TH Sarabun New" w:hAnsi="TH Sarabun New" w:cs="TH Sarabun New"/>
          <w:sz w:val="56"/>
          <w:szCs w:val="56"/>
          <w:lang w:bidi="th-TH"/>
        </w:rPr>
        <w:t>Test Case Specification</w:t>
      </w:r>
    </w:p>
    <w:bookmarkEnd w:id="0"/>
    <w:p w14:paraId="74FE17AE" w14:textId="7FD37C27" w:rsidR="0034458E" w:rsidRPr="00D7227B" w:rsidRDefault="0034458E" w:rsidP="0034458E">
      <w:pPr>
        <w:pStyle w:val="Title"/>
        <w:jc w:val="right"/>
        <w:rPr>
          <w:rFonts w:ascii="TH Sarabun New" w:hAnsi="TH Sarabun New" w:cs="TH Sarabun New"/>
          <w:b w:val="0"/>
          <w:bCs/>
          <w:sz w:val="56"/>
          <w:szCs w:val="56"/>
          <w:lang w:bidi="th-TH"/>
        </w:rPr>
      </w:pPr>
      <w:r w:rsidRPr="00D7227B">
        <w:rPr>
          <w:rFonts w:ascii="TH Sarabun New" w:hAnsi="TH Sarabun New" w:cs="TH Sarabun New"/>
          <w:b w:val="0"/>
          <w:bCs/>
          <w:sz w:val="56"/>
          <w:szCs w:val="56"/>
          <w:cs/>
          <w:lang w:bidi="th-TH"/>
        </w:rPr>
        <w:t>เอกสารประกอบ</w:t>
      </w:r>
      <w:r w:rsidR="00394283" w:rsidRPr="00D7227B">
        <w:rPr>
          <w:rFonts w:ascii="TH Sarabun New" w:hAnsi="TH Sarabun New" w:cs="TH Sarabun New" w:hint="cs"/>
          <w:b w:val="0"/>
          <w:bCs/>
          <w:sz w:val="56"/>
          <w:szCs w:val="56"/>
          <w:cs/>
          <w:lang w:bidi="th-TH"/>
        </w:rPr>
        <w:t>กรณีที่ใช้ในการทดสอบ</w:t>
      </w:r>
    </w:p>
    <w:p w14:paraId="52DF58D5" w14:textId="294C4218" w:rsidR="0034458E" w:rsidRPr="005540F7" w:rsidRDefault="005540F7" w:rsidP="0034458E">
      <w:pPr>
        <w:jc w:val="right"/>
        <w:rPr>
          <w:rFonts w:ascii="TH Sarabun New" w:hAnsi="TH Sarabun New" w:cs="TH Sarabun New"/>
          <w:b/>
        </w:rPr>
      </w:pPr>
      <w:r>
        <w:rPr>
          <w:rFonts w:ascii="TH Sarabun New" w:hAnsi="TH Sarabun New" w:cs="TH Sarabun New" w:hint="cs"/>
          <w:bCs/>
          <w:sz w:val="56"/>
          <w:szCs w:val="56"/>
          <w:cs/>
          <w:lang w:bidi="th-TH"/>
        </w:rPr>
        <w:t>การทดสอบ</w:t>
      </w:r>
      <w:r w:rsidR="0034458E" w:rsidRPr="00D7227B">
        <w:rPr>
          <w:rFonts w:ascii="TH Sarabun New" w:hAnsi="TH Sarabun New" w:cs="TH Sarabun New"/>
          <w:bCs/>
          <w:sz w:val="56"/>
          <w:szCs w:val="56"/>
          <w:cs/>
          <w:lang w:bidi="th-TH"/>
        </w:rPr>
        <w:t xml:space="preserve">แอปพลิเคชันบุคคลไร้รัฐไร้สัญชาติ </w:t>
      </w:r>
      <w:r w:rsidR="0034458E" w:rsidRPr="00D7227B">
        <w:rPr>
          <w:rFonts w:ascii="TH Sarabun New" w:hAnsi="TH Sarabun New" w:cs="TH Sarabun New"/>
          <w:b/>
          <w:sz w:val="56"/>
          <w:szCs w:val="56"/>
          <w:lang w:bidi="th-TH"/>
        </w:rPr>
        <w:t>ST</w:t>
      </w:r>
      <w:r w:rsidR="00451ECA" w:rsidRPr="00D7227B">
        <w:rPr>
          <w:rFonts w:ascii="TH Sarabun New" w:hAnsi="TH Sarabun New" w:cs="TH Sarabun New"/>
          <w:b/>
          <w:sz w:val="56"/>
          <w:szCs w:val="56"/>
          <w:lang w:bidi="th-TH"/>
        </w:rPr>
        <w:t>LP</w:t>
      </w:r>
      <w:r w:rsidR="0034458E" w:rsidRPr="00D7227B">
        <w:rPr>
          <w:rFonts w:ascii="TH Sarabun New" w:hAnsi="TH Sarabun New" w:cs="TH Sarabun New"/>
          <w:b/>
          <w:sz w:val="56"/>
          <w:szCs w:val="56"/>
          <w:lang w:bidi="th-TH"/>
        </w:rPr>
        <w:t xml:space="preserve"> A</w:t>
      </w:r>
      <w:r>
        <w:rPr>
          <w:rFonts w:ascii="TH Sarabun New" w:hAnsi="TH Sarabun New" w:cs="TH Sarabun New"/>
          <w:b/>
          <w:sz w:val="56"/>
          <w:szCs w:val="56"/>
          <w:lang w:bidi="th-TH"/>
        </w:rPr>
        <w:t xml:space="preserve">PP </w:t>
      </w:r>
      <w:r w:rsidRPr="005540F7">
        <w:rPr>
          <w:rFonts w:ascii="TH Sarabun New" w:hAnsi="TH Sarabun New" w:cs="TH Sarabun New" w:hint="cs"/>
          <w:bCs/>
          <w:sz w:val="56"/>
          <w:szCs w:val="56"/>
          <w:cs/>
          <w:lang w:bidi="th-TH"/>
        </w:rPr>
        <w:t xml:space="preserve">ด้วย </w:t>
      </w:r>
      <w:r w:rsidRPr="005540F7">
        <w:rPr>
          <w:rFonts w:ascii="TH Sarabun New" w:hAnsi="TH Sarabun New" w:cs="TH Sarabun New"/>
          <w:b/>
          <w:sz w:val="56"/>
          <w:szCs w:val="56"/>
          <w:lang w:bidi="th-TH"/>
        </w:rPr>
        <w:t>Appium</w:t>
      </w:r>
    </w:p>
    <w:p w14:paraId="5D5FCF80" w14:textId="77777777" w:rsidR="0034458E" w:rsidRPr="00D7227B" w:rsidRDefault="0034458E" w:rsidP="0034458E">
      <w:pPr>
        <w:rPr>
          <w:rFonts w:ascii="TH Sarabun New" w:hAnsi="TH Sarabun New" w:cs="TH Sarabun New"/>
          <w:cs/>
          <w:lang w:bidi="th-TH"/>
        </w:rPr>
      </w:pPr>
    </w:p>
    <w:p w14:paraId="3FA83F76" w14:textId="7CCF3600" w:rsidR="0034458E" w:rsidRPr="00D7227B" w:rsidRDefault="0034458E" w:rsidP="0034458E">
      <w:pPr>
        <w:pStyle w:val="Title"/>
        <w:jc w:val="right"/>
        <w:rPr>
          <w:rFonts w:ascii="TH Sarabun New" w:hAnsi="TH Sarabun New" w:cs="TH Sarabun New"/>
          <w:b w:val="0"/>
          <w:bCs/>
          <w:sz w:val="56"/>
          <w:szCs w:val="56"/>
          <w:lang w:bidi="th-TH"/>
        </w:rPr>
      </w:pPr>
      <w:r w:rsidRPr="00D7227B">
        <w:rPr>
          <w:rFonts w:ascii="TH Sarabun New" w:hAnsi="TH Sarabun New" w:cs="TH Sarabun New"/>
          <w:b w:val="0"/>
          <w:bCs/>
          <w:sz w:val="56"/>
          <w:szCs w:val="56"/>
          <w:cs/>
          <w:lang w:bidi="th-TH"/>
        </w:rPr>
        <w:t>เวอร์ชัน</w:t>
      </w:r>
      <w:r w:rsidRPr="00D7227B">
        <w:rPr>
          <w:rFonts w:ascii="TH Sarabun New" w:hAnsi="TH Sarabun New" w:cs="TH Sarabun New"/>
          <w:b w:val="0"/>
          <w:bCs/>
          <w:sz w:val="56"/>
          <w:szCs w:val="56"/>
          <w:lang w:bidi="th-TH"/>
        </w:rPr>
        <w:t xml:space="preserve"> </w:t>
      </w:r>
      <w:r w:rsidR="006F7AA9">
        <w:rPr>
          <w:rFonts w:ascii="TH Sarabun New" w:hAnsi="TH Sarabun New" w:cs="TH Sarabun New"/>
          <w:sz w:val="56"/>
          <w:szCs w:val="56"/>
          <w:lang w:bidi="th-TH"/>
        </w:rPr>
        <w:t>2</w:t>
      </w:r>
      <w:r w:rsidR="00394283" w:rsidRPr="00D7227B">
        <w:rPr>
          <w:rFonts w:ascii="TH Sarabun New" w:hAnsi="TH Sarabun New" w:cs="TH Sarabun New"/>
          <w:sz w:val="56"/>
          <w:szCs w:val="56"/>
          <w:lang w:bidi="th-TH"/>
        </w:rPr>
        <w:t>.0</w:t>
      </w:r>
    </w:p>
    <w:p w14:paraId="2EBB3D86" w14:textId="77777777" w:rsidR="00C008DF" w:rsidRPr="00D7227B" w:rsidRDefault="00C008DF" w:rsidP="00C008DF">
      <w:pPr>
        <w:jc w:val="right"/>
        <w:rPr>
          <w:rFonts w:ascii="TH Sarabun New" w:hAnsi="TH Sarabun New" w:cs="TH Sarabun New"/>
          <w:b/>
          <w:bCs/>
          <w:color w:val="000000"/>
          <w:sz w:val="48"/>
          <w:szCs w:val="48"/>
        </w:rPr>
      </w:pPr>
    </w:p>
    <w:p w14:paraId="49042029" w14:textId="77777777" w:rsidR="00C008DF" w:rsidRPr="00D7227B" w:rsidRDefault="00C008DF" w:rsidP="00C008DF">
      <w:pPr>
        <w:jc w:val="right"/>
        <w:rPr>
          <w:rFonts w:ascii="TH Sarabun New" w:hAnsi="TH Sarabun New" w:cs="TH Sarabun New"/>
          <w:b/>
          <w:bCs/>
          <w:color w:val="000000"/>
          <w:sz w:val="48"/>
          <w:szCs w:val="48"/>
        </w:rPr>
      </w:pPr>
    </w:p>
    <w:p w14:paraId="70C2444A" w14:textId="339B9C61" w:rsidR="00C008DF" w:rsidRPr="00D7227B" w:rsidRDefault="00C008DF" w:rsidP="00C008DF">
      <w:pPr>
        <w:jc w:val="right"/>
        <w:rPr>
          <w:rStyle w:val="fontstyle01"/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b/>
          <w:bCs/>
          <w:color w:val="000000"/>
          <w:sz w:val="48"/>
          <w:szCs w:val="48"/>
        </w:rPr>
        <w:br/>
      </w:r>
      <w:r w:rsidR="00394283" w:rsidRPr="00D7227B">
        <w:rPr>
          <w:rStyle w:val="fontstyle01"/>
          <w:rFonts w:ascii="TH Sarabun New" w:hAnsi="TH Sarabun New" w:cs="TH Sarabun New" w:hint="cs"/>
          <w:cs/>
          <w:lang w:bidi="th-TH"/>
        </w:rPr>
        <w:t>นายศุภกร สุภาวงค์</w:t>
      </w:r>
      <w:r w:rsidRPr="00D7227B">
        <w:rPr>
          <w:rFonts w:ascii="TH Sarabun New" w:hAnsi="TH Sarabun New" w:cs="TH Sarabun New"/>
          <w:b/>
          <w:bCs/>
          <w:color w:val="000000"/>
          <w:sz w:val="48"/>
          <w:szCs w:val="48"/>
        </w:rPr>
        <w:br/>
      </w:r>
      <w:r w:rsidRPr="00D7227B">
        <w:rPr>
          <w:rStyle w:val="fontstyle01"/>
          <w:rFonts w:ascii="TH Sarabun New" w:hAnsi="TH Sarabun New" w:cs="TH Sarabun New"/>
          <w:cs/>
        </w:rPr>
        <w:t xml:space="preserve">รหัส </w:t>
      </w:r>
      <w:r w:rsidRPr="00D7227B">
        <w:rPr>
          <w:rStyle w:val="fontstyle01"/>
          <w:rFonts w:ascii="TH Sarabun New" w:hAnsi="TH Sarabun New" w:cs="TH Sarabun New"/>
        </w:rPr>
        <w:t>58041063</w:t>
      </w:r>
      <w:r w:rsidR="00394283" w:rsidRPr="00D7227B">
        <w:rPr>
          <w:rStyle w:val="fontstyle01"/>
          <w:rFonts w:ascii="TH Sarabun New" w:hAnsi="TH Sarabun New" w:cs="TH Sarabun New"/>
        </w:rPr>
        <w:t>49</w:t>
      </w:r>
    </w:p>
    <w:p w14:paraId="4222710C" w14:textId="7F825BEB" w:rsidR="00C008DF" w:rsidRPr="00D7227B" w:rsidRDefault="00C008DF" w:rsidP="00C008DF">
      <w:pPr>
        <w:jc w:val="right"/>
        <w:rPr>
          <w:rFonts w:ascii="TH Sarabun New" w:hAnsi="TH Sarabun New" w:cs="TH Sarabun New"/>
          <w:b/>
          <w:bCs/>
          <w:color w:val="000000"/>
          <w:sz w:val="48"/>
          <w:szCs w:val="48"/>
        </w:rPr>
      </w:pPr>
      <w:r w:rsidRPr="00D7227B">
        <w:rPr>
          <w:rFonts w:ascii="TH Sarabun New" w:hAnsi="TH Sarabun New" w:cs="TH Sarabun New"/>
          <w:b/>
          <w:bCs/>
          <w:color w:val="000000"/>
          <w:sz w:val="48"/>
          <w:szCs w:val="48"/>
        </w:rPr>
        <w:br/>
      </w:r>
      <w:r w:rsidRPr="00D7227B">
        <w:rPr>
          <w:rStyle w:val="fontstyle01"/>
          <w:rFonts w:ascii="TH Sarabun New" w:hAnsi="TH Sarabun New" w:cs="TH Sarabun New"/>
          <w:cs/>
        </w:rPr>
        <w:t>คณะวิทยาศาสตร์ สาขาวิชาเทคโนโลยีสารสนเทศ</w:t>
      </w:r>
      <w:r w:rsidRPr="00D7227B">
        <w:rPr>
          <w:rFonts w:ascii="TH Sarabun New" w:hAnsi="TH Sarabun New" w:cs="TH Sarabun New"/>
          <w:b/>
          <w:bCs/>
          <w:color w:val="000000"/>
          <w:sz w:val="48"/>
          <w:szCs w:val="48"/>
        </w:rPr>
        <w:br/>
      </w:r>
      <w:r w:rsidRPr="00D7227B">
        <w:rPr>
          <w:rStyle w:val="fontstyle01"/>
          <w:rFonts w:ascii="TH Sarabun New" w:hAnsi="TH Sarabun New" w:cs="TH Sarabun New"/>
          <w:cs/>
        </w:rPr>
        <w:t>มหาวิทยาลัยแม่โจ้ (เชียงใหม่)</w:t>
      </w:r>
    </w:p>
    <w:p w14:paraId="3497632A" w14:textId="48BAD24B" w:rsidR="00860B55" w:rsidRPr="00D7227B" w:rsidRDefault="00C008DF" w:rsidP="00C008DF">
      <w:pPr>
        <w:jc w:val="right"/>
        <w:rPr>
          <w:rFonts w:ascii="TH Sarabun New" w:hAnsi="TH Sarabun New" w:cs="TH Sarabun New"/>
          <w:sz w:val="28"/>
        </w:rPr>
      </w:pPr>
      <w:r w:rsidRPr="00D7227B">
        <w:rPr>
          <w:rFonts w:ascii="TH Sarabun New" w:hAnsi="TH Sarabun New" w:cs="TH Sarabun New"/>
          <w:b/>
          <w:bCs/>
          <w:color w:val="000000"/>
          <w:sz w:val="48"/>
          <w:szCs w:val="48"/>
        </w:rPr>
        <w:br/>
      </w:r>
      <w:r w:rsidRPr="00D7227B">
        <w:rPr>
          <w:rStyle w:val="fontstyle01"/>
          <w:rFonts w:ascii="TH Sarabun New" w:hAnsi="TH Sarabun New" w:cs="TH Sarabun New"/>
          <w:cs/>
        </w:rPr>
        <w:t>ที่ปรึกษา</w:t>
      </w:r>
      <w:r w:rsidRPr="00D7227B">
        <w:rPr>
          <w:rFonts w:ascii="TH Sarabun New" w:hAnsi="TH Sarabun New" w:cs="TH Sarabun New"/>
          <w:b/>
          <w:bCs/>
          <w:color w:val="000000"/>
          <w:sz w:val="48"/>
          <w:szCs w:val="48"/>
        </w:rPr>
        <w:br/>
      </w:r>
      <w:r w:rsidRPr="00D7227B">
        <w:rPr>
          <w:rFonts w:ascii="TH Sarabun New" w:hAnsi="TH Sarabun New" w:cs="TH Sarabun New"/>
          <w:b/>
          <w:bCs/>
          <w:color w:val="000000"/>
          <w:sz w:val="48"/>
          <w:szCs w:val="48"/>
          <w:cs/>
        </w:rPr>
        <w:t>อ.ดร.สายัณห์ อุ่นนันกาศ</w:t>
      </w:r>
    </w:p>
    <w:p w14:paraId="2EC41F2C" w14:textId="77777777" w:rsidR="00860B55" w:rsidRPr="00D7227B" w:rsidRDefault="00860B55">
      <w:pPr>
        <w:jc w:val="right"/>
        <w:rPr>
          <w:rFonts w:ascii="TH Sarabun New" w:hAnsi="TH Sarabun New" w:cs="TH Sarabun New"/>
        </w:rPr>
      </w:pPr>
    </w:p>
    <w:p w14:paraId="34EC9774" w14:textId="77777777" w:rsidR="00860B55" w:rsidRPr="00D7227B" w:rsidRDefault="00860B55">
      <w:pPr>
        <w:pStyle w:val="BodyText"/>
        <w:rPr>
          <w:rFonts w:ascii="TH Sarabun New" w:hAnsi="TH Sarabun New" w:cs="TH Sarabun New"/>
        </w:rPr>
      </w:pPr>
    </w:p>
    <w:p w14:paraId="737B0704" w14:textId="77777777" w:rsidR="00860B55" w:rsidRPr="00D7227B" w:rsidRDefault="00476631">
      <w:pPr>
        <w:pStyle w:val="BodyText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</w:rPr>
        <w:tab/>
      </w:r>
      <w:r w:rsidRPr="00D7227B">
        <w:rPr>
          <w:rFonts w:ascii="TH Sarabun New" w:hAnsi="TH Sarabun New" w:cs="TH Sarabun New"/>
        </w:rPr>
        <w:tab/>
      </w:r>
      <w:r w:rsidRPr="00D7227B">
        <w:rPr>
          <w:rFonts w:ascii="TH Sarabun New" w:hAnsi="TH Sarabun New" w:cs="TH Sarabun New"/>
        </w:rPr>
        <w:tab/>
      </w:r>
      <w:r w:rsidRPr="00D7227B">
        <w:rPr>
          <w:rFonts w:ascii="TH Sarabun New" w:hAnsi="TH Sarabun New" w:cs="TH Sarabun New"/>
        </w:rPr>
        <w:tab/>
      </w:r>
      <w:r w:rsidRPr="00D7227B">
        <w:rPr>
          <w:rFonts w:ascii="TH Sarabun New" w:hAnsi="TH Sarabun New" w:cs="TH Sarabun New"/>
        </w:rPr>
        <w:tab/>
      </w:r>
    </w:p>
    <w:p w14:paraId="37EDEB2F" w14:textId="2A918E86" w:rsidR="00476631" w:rsidRPr="005540F7" w:rsidRDefault="00476631" w:rsidP="005540F7">
      <w:pPr>
        <w:pStyle w:val="BodyText"/>
        <w:rPr>
          <w:rFonts w:ascii="TH Sarabun New" w:hAnsi="TH Sarabun New" w:cs="TH Sarabun New"/>
          <w:b/>
          <w:bCs/>
          <w:sz w:val="36"/>
          <w:szCs w:val="36"/>
          <w:lang w:bidi="th-TH"/>
        </w:rPr>
        <w:sectPr w:rsidR="00476631" w:rsidRPr="005540F7" w:rsidSect="00DE2E67">
          <w:headerReference w:type="default" r:id="rId8"/>
          <w:footerReference w:type="even" r:id="rId9"/>
          <w:pgSz w:w="11909" w:h="16834" w:code="9"/>
          <w:pgMar w:top="1440" w:right="1440" w:bottom="1440" w:left="1440" w:header="720" w:footer="720" w:gutter="0"/>
          <w:cols w:space="720"/>
          <w:vAlign w:val="center"/>
        </w:sectPr>
      </w:pPr>
    </w:p>
    <w:p w14:paraId="6154DC24" w14:textId="602B57BE" w:rsidR="00A858AF" w:rsidRDefault="00A858AF" w:rsidP="00A858AF">
      <w:pPr>
        <w:pStyle w:val="Heading1"/>
        <w:numPr>
          <w:ilvl w:val="0"/>
          <w:numId w:val="0"/>
        </w:numPr>
        <w:jc w:val="center"/>
        <w:rPr>
          <w:rFonts w:ascii="TH Sarabun New" w:eastAsia="MS Mincho" w:hAnsi="TH Sarabun New" w:cs="TH Sarabun New"/>
          <w:bCs/>
          <w:sz w:val="40"/>
          <w:szCs w:val="40"/>
          <w:lang w:bidi="th-TH"/>
        </w:rPr>
      </w:pPr>
      <w:bookmarkStart w:id="1" w:name="_Toc9349608"/>
      <w:bookmarkStart w:id="2" w:name="_Toc9350122"/>
      <w:bookmarkStart w:id="3" w:name="_Toc9355193"/>
      <w:bookmarkStart w:id="4" w:name="_Toc9355695"/>
      <w:bookmarkStart w:id="5" w:name="_Toc9355771"/>
      <w:bookmarkStart w:id="6" w:name="_Toc8134392"/>
      <w:bookmarkStart w:id="7" w:name="_Toc8134642"/>
      <w:r>
        <w:rPr>
          <w:rFonts w:ascii="TH Sarabun New" w:eastAsia="MS Mincho" w:hAnsi="TH Sarabun New" w:cs="TH Sarabun New" w:hint="cs"/>
          <w:bCs/>
          <w:sz w:val="40"/>
          <w:szCs w:val="40"/>
          <w:cs/>
          <w:lang w:bidi="th-TH"/>
        </w:rPr>
        <w:lastRenderedPageBreak/>
        <w:t>บันทึกการแก้ไข</w:t>
      </w:r>
      <w:bookmarkEnd w:id="1"/>
      <w:bookmarkEnd w:id="2"/>
      <w:bookmarkEnd w:id="3"/>
      <w:bookmarkEnd w:id="4"/>
      <w:bookmarkEnd w:id="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98"/>
        <w:gridCol w:w="1127"/>
        <w:gridCol w:w="4558"/>
        <w:gridCol w:w="1936"/>
      </w:tblGrid>
      <w:tr w:rsidR="00A858AF" w14:paraId="56BD8908" w14:textId="77777777" w:rsidTr="00FD1266">
        <w:trPr>
          <w:jc w:val="center"/>
        </w:trPr>
        <w:tc>
          <w:tcPr>
            <w:tcW w:w="1398" w:type="dxa"/>
          </w:tcPr>
          <w:p w14:paraId="1E9EB48B" w14:textId="214AEA44" w:rsidR="00A858AF" w:rsidRDefault="00A858AF" w:rsidP="00A858AF">
            <w:pPr>
              <w:jc w:val="center"/>
              <w:rPr>
                <w:rFonts w:ascii="TH Sarabun New" w:eastAsia="MS Mincho" w:hAnsi="TH Sarabun New" w:cs="TH Sarabun New"/>
                <w:cs/>
                <w:lang w:bidi="th-TH"/>
              </w:rPr>
            </w:pPr>
            <w:r>
              <w:rPr>
                <w:rFonts w:ascii="TH Sarabun New" w:eastAsia="MS Mincho" w:hAnsi="TH Sarabun New" w:cs="TH Sarabun New" w:hint="cs"/>
                <w:cs/>
                <w:lang w:bidi="th-TH"/>
              </w:rPr>
              <w:t>วัน-เดือน-ปี</w:t>
            </w:r>
          </w:p>
        </w:tc>
        <w:tc>
          <w:tcPr>
            <w:tcW w:w="1127" w:type="dxa"/>
          </w:tcPr>
          <w:p w14:paraId="49810D04" w14:textId="7D8443AA" w:rsidR="00A858AF" w:rsidRDefault="00A858AF" w:rsidP="00A858AF">
            <w:pPr>
              <w:jc w:val="center"/>
              <w:rPr>
                <w:rFonts w:ascii="TH Sarabun New" w:eastAsia="MS Mincho" w:hAnsi="TH Sarabun New" w:cs="TH Sarabun New"/>
                <w:lang w:bidi="th-TH"/>
              </w:rPr>
            </w:pPr>
            <w:r>
              <w:rPr>
                <w:rFonts w:ascii="TH Sarabun New" w:eastAsia="MS Mincho" w:hAnsi="TH Sarabun New" w:cs="TH Sarabun New" w:hint="cs"/>
                <w:cs/>
                <w:lang w:bidi="th-TH"/>
              </w:rPr>
              <w:t>เวอร์ชัน</w:t>
            </w:r>
          </w:p>
        </w:tc>
        <w:tc>
          <w:tcPr>
            <w:tcW w:w="4558" w:type="dxa"/>
          </w:tcPr>
          <w:p w14:paraId="76DD2818" w14:textId="61372864" w:rsidR="00A858AF" w:rsidRDefault="00A858AF" w:rsidP="00A858AF">
            <w:pPr>
              <w:jc w:val="center"/>
              <w:rPr>
                <w:rFonts w:ascii="TH Sarabun New" w:eastAsia="MS Mincho" w:hAnsi="TH Sarabun New" w:cs="TH Sarabun New"/>
                <w:cs/>
                <w:lang w:bidi="th-TH"/>
              </w:rPr>
            </w:pPr>
            <w:r>
              <w:rPr>
                <w:rFonts w:ascii="TH Sarabun New" w:eastAsia="MS Mincho" w:hAnsi="TH Sarabun New" w:cs="TH Sarabun New" w:hint="cs"/>
                <w:cs/>
                <w:lang w:bidi="th-TH"/>
              </w:rPr>
              <w:t>รายละเอียด</w:t>
            </w:r>
          </w:p>
        </w:tc>
        <w:tc>
          <w:tcPr>
            <w:tcW w:w="1936" w:type="dxa"/>
          </w:tcPr>
          <w:p w14:paraId="1D58122A" w14:textId="0EAB67FF" w:rsidR="00A858AF" w:rsidRDefault="00A858AF" w:rsidP="00A858AF">
            <w:pPr>
              <w:jc w:val="center"/>
              <w:rPr>
                <w:rFonts w:ascii="TH Sarabun New" w:eastAsia="MS Mincho" w:hAnsi="TH Sarabun New" w:cs="TH Sarabun New"/>
                <w:cs/>
                <w:lang w:bidi="th-TH"/>
              </w:rPr>
            </w:pPr>
            <w:r>
              <w:rPr>
                <w:rFonts w:ascii="TH Sarabun New" w:eastAsia="MS Mincho" w:hAnsi="TH Sarabun New" w:cs="TH Sarabun New" w:hint="cs"/>
                <w:cs/>
                <w:lang w:bidi="th-TH"/>
              </w:rPr>
              <w:t>ผู้รับผิดชอบ</w:t>
            </w:r>
          </w:p>
        </w:tc>
      </w:tr>
      <w:tr w:rsidR="00A858AF" w14:paraId="289EA6AE" w14:textId="77777777" w:rsidTr="00FD1266">
        <w:trPr>
          <w:jc w:val="center"/>
        </w:trPr>
        <w:tc>
          <w:tcPr>
            <w:tcW w:w="1398" w:type="dxa"/>
          </w:tcPr>
          <w:p w14:paraId="403EE574" w14:textId="724D515B" w:rsidR="00A858AF" w:rsidRDefault="00A858AF" w:rsidP="00A858AF">
            <w:pPr>
              <w:jc w:val="center"/>
              <w:rPr>
                <w:rFonts w:ascii="TH Sarabun New" w:eastAsia="MS Mincho" w:hAnsi="TH Sarabun New" w:cs="TH Sarabun New"/>
                <w:lang w:bidi="th-TH"/>
              </w:rPr>
            </w:pPr>
            <w:r>
              <w:rPr>
                <w:rFonts w:ascii="TH Sarabun New" w:eastAsia="MS Mincho" w:hAnsi="TH Sarabun New" w:cs="TH Sarabun New" w:hint="cs"/>
                <w:cs/>
                <w:lang w:bidi="th-TH"/>
              </w:rPr>
              <w:t>4-</w:t>
            </w:r>
            <w:r w:rsidR="00A850AD">
              <w:rPr>
                <w:rFonts w:ascii="TH Sarabun New" w:eastAsia="MS Mincho" w:hAnsi="TH Sarabun New" w:cs="TH Sarabun New" w:hint="cs"/>
                <w:cs/>
                <w:lang w:bidi="th-TH"/>
              </w:rPr>
              <w:t>0</w:t>
            </w:r>
            <w:r>
              <w:rPr>
                <w:rFonts w:ascii="TH Sarabun New" w:eastAsia="MS Mincho" w:hAnsi="TH Sarabun New" w:cs="TH Sarabun New" w:hint="cs"/>
                <w:cs/>
                <w:lang w:bidi="th-TH"/>
              </w:rPr>
              <w:t>5-2019</w:t>
            </w:r>
          </w:p>
        </w:tc>
        <w:tc>
          <w:tcPr>
            <w:tcW w:w="1127" w:type="dxa"/>
          </w:tcPr>
          <w:p w14:paraId="47F55C0C" w14:textId="512BBCCD" w:rsidR="00A858AF" w:rsidRDefault="00A858AF" w:rsidP="00A858AF">
            <w:pPr>
              <w:jc w:val="center"/>
              <w:rPr>
                <w:rFonts w:ascii="TH Sarabun New" w:eastAsia="MS Mincho" w:hAnsi="TH Sarabun New" w:cs="TH Sarabun New"/>
                <w:lang w:bidi="th-TH"/>
              </w:rPr>
            </w:pPr>
            <w:r>
              <w:rPr>
                <w:rFonts w:ascii="TH Sarabun New" w:eastAsia="MS Mincho" w:hAnsi="TH Sarabun New" w:cs="TH Sarabun New" w:hint="cs"/>
                <w:cs/>
                <w:lang w:bidi="th-TH"/>
              </w:rPr>
              <w:t>1.0</w:t>
            </w:r>
          </w:p>
        </w:tc>
        <w:tc>
          <w:tcPr>
            <w:tcW w:w="4558" w:type="dxa"/>
          </w:tcPr>
          <w:p w14:paraId="2AD90816" w14:textId="38D43EC1" w:rsidR="00A858AF" w:rsidRDefault="00A858AF" w:rsidP="00FD1266">
            <w:pPr>
              <w:rPr>
                <w:rFonts w:ascii="TH Sarabun New" w:eastAsia="MS Mincho" w:hAnsi="TH Sarabun New" w:cs="TH Sarabun New"/>
                <w:cs/>
                <w:lang w:bidi="th-TH"/>
              </w:rPr>
            </w:pPr>
            <w:r>
              <w:rPr>
                <w:rFonts w:ascii="TH Sarabun New" w:eastAsia="MS Mincho" w:hAnsi="TH Sarabun New" w:cs="TH Sarabun New" w:hint="cs"/>
                <w:cs/>
                <w:lang w:bidi="th-TH"/>
              </w:rPr>
              <w:t xml:space="preserve">รายละเอียด </w:t>
            </w:r>
            <w:r>
              <w:rPr>
                <w:rFonts w:ascii="TH Sarabun New" w:eastAsia="MS Mincho" w:hAnsi="TH Sarabun New" w:cs="TH Sarabun New"/>
                <w:lang w:bidi="th-TH"/>
              </w:rPr>
              <w:t xml:space="preserve">Test Case </w:t>
            </w:r>
            <w:r>
              <w:rPr>
                <w:rFonts w:ascii="TH Sarabun New" w:eastAsia="MS Mincho" w:hAnsi="TH Sarabun New" w:cs="TH Sarabun New" w:hint="cs"/>
                <w:cs/>
                <w:lang w:bidi="th-TH"/>
              </w:rPr>
              <w:t>เวอร์ชันแรก</w:t>
            </w:r>
          </w:p>
        </w:tc>
        <w:tc>
          <w:tcPr>
            <w:tcW w:w="1936" w:type="dxa"/>
          </w:tcPr>
          <w:p w14:paraId="6317F1A8" w14:textId="7A2FC7D5" w:rsidR="00A858AF" w:rsidRDefault="00A858AF" w:rsidP="00A858AF">
            <w:pPr>
              <w:jc w:val="center"/>
              <w:rPr>
                <w:rFonts w:ascii="TH Sarabun New" w:eastAsia="MS Mincho" w:hAnsi="TH Sarabun New" w:cs="TH Sarabun New"/>
                <w:cs/>
                <w:lang w:bidi="th-TH"/>
              </w:rPr>
            </w:pPr>
            <w:r>
              <w:rPr>
                <w:rFonts w:ascii="TH Sarabun New" w:eastAsia="MS Mincho" w:hAnsi="TH Sarabun New" w:cs="TH Sarabun New" w:hint="cs"/>
                <w:cs/>
                <w:lang w:bidi="th-TH"/>
              </w:rPr>
              <w:t>นายศุภกร สุภาวงค์</w:t>
            </w:r>
          </w:p>
        </w:tc>
      </w:tr>
      <w:tr w:rsidR="00FD1266" w14:paraId="1FE559D1" w14:textId="77777777" w:rsidTr="00FD1266">
        <w:trPr>
          <w:jc w:val="center"/>
        </w:trPr>
        <w:tc>
          <w:tcPr>
            <w:tcW w:w="1398" w:type="dxa"/>
          </w:tcPr>
          <w:p w14:paraId="4C36D670" w14:textId="76F70DDD" w:rsidR="00FD1266" w:rsidRDefault="00FD1266" w:rsidP="00FD1266">
            <w:pPr>
              <w:jc w:val="center"/>
              <w:rPr>
                <w:rFonts w:ascii="TH Sarabun New" w:eastAsia="MS Mincho" w:hAnsi="TH Sarabun New" w:cs="TH Sarabun New"/>
                <w:cs/>
                <w:lang w:bidi="th-TH"/>
              </w:rPr>
            </w:pPr>
            <w:r>
              <w:rPr>
                <w:rFonts w:ascii="TH Sarabun New" w:eastAsia="MS Mincho" w:hAnsi="TH Sarabun New" w:cs="TH Sarabun New"/>
                <w:lang w:bidi="th-TH"/>
              </w:rPr>
              <w:t>5-05-2019</w:t>
            </w:r>
          </w:p>
        </w:tc>
        <w:tc>
          <w:tcPr>
            <w:tcW w:w="1127" w:type="dxa"/>
          </w:tcPr>
          <w:p w14:paraId="6ECD73A1" w14:textId="77489229" w:rsidR="00FD1266" w:rsidRDefault="00FD1266" w:rsidP="00FD1266">
            <w:pPr>
              <w:jc w:val="center"/>
              <w:rPr>
                <w:rFonts w:ascii="TH Sarabun New" w:eastAsia="MS Mincho" w:hAnsi="TH Sarabun New" w:cs="TH Sarabun New"/>
                <w:cs/>
                <w:lang w:bidi="th-TH"/>
              </w:rPr>
            </w:pPr>
            <w:r>
              <w:rPr>
                <w:rFonts w:ascii="TH Sarabun New" w:eastAsia="MS Mincho" w:hAnsi="TH Sarabun New" w:cs="TH Sarabun New"/>
                <w:lang w:bidi="th-TH"/>
              </w:rPr>
              <w:t>1.1</w:t>
            </w:r>
          </w:p>
        </w:tc>
        <w:tc>
          <w:tcPr>
            <w:tcW w:w="4558" w:type="dxa"/>
          </w:tcPr>
          <w:p w14:paraId="5AD9EBBC" w14:textId="47E12045" w:rsidR="00FD1266" w:rsidRDefault="00FD1266" w:rsidP="00FD1266">
            <w:pPr>
              <w:rPr>
                <w:rFonts w:ascii="TH Sarabun New" w:eastAsia="MS Mincho" w:hAnsi="TH Sarabun New" w:cs="TH Sarabun New"/>
                <w:cs/>
                <w:lang w:bidi="th-TH"/>
              </w:rPr>
            </w:pPr>
            <w:r>
              <w:rPr>
                <w:rFonts w:ascii="TH Sarabun New" w:eastAsia="MS Mincho" w:hAnsi="TH Sarabun New" w:cs="TH Sarabun New" w:hint="cs"/>
                <w:cs/>
                <w:lang w:bidi="th-TH"/>
              </w:rPr>
              <w:t>เพิ่มในส่วนรหัสเอกสาร บทนำ ภาพรวม สมมติฐาน ข้อจำกัด และความเสี่ยง</w:t>
            </w:r>
          </w:p>
        </w:tc>
        <w:tc>
          <w:tcPr>
            <w:tcW w:w="1936" w:type="dxa"/>
          </w:tcPr>
          <w:p w14:paraId="75357C10" w14:textId="0A41CAD8" w:rsidR="00FD1266" w:rsidRDefault="00FD1266" w:rsidP="00FD1266">
            <w:pPr>
              <w:jc w:val="center"/>
              <w:rPr>
                <w:rFonts w:ascii="TH Sarabun New" w:eastAsia="MS Mincho" w:hAnsi="TH Sarabun New" w:cs="TH Sarabun New"/>
                <w:cs/>
                <w:lang w:bidi="th-TH"/>
              </w:rPr>
            </w:pPr>
            <w:r>
              <w:rPr>
                <w:rFonts w:ascii="TH Sarabun New" w:eastAsia="MS Mincho" w:hAnsi="TH Sarabun New" w:cs="TH Sarabun New" w:hint="cs"/>
                <w:cs/>
                <w:lang w:bidi="th-TH"/>
              </w:rPr>
              <w:t>นายศุภกร สุภาวงค์</w:t>
            </w:r>
          </w:p>
        </w:tc>
      </w:tr>
      <w:tr w:rsidR="00FD1266" w14:paraId="192BE5B3" w14:textId="77777777" w:rsidTr="00FD1266">
        <w:trPr>
          <w:jc w:val="center"/>
        </w:trPr>
        <w:tc>
          <w:tcPr>
            <w:tcW w:w="1398" w:type="dxa"/>
          </w:tcPr>
          <w:p w14:paraId="5F50A843" w14:textId="5B9151B1" w:rsidR="00FD1266" w:rsidRDefault="00FD1266" w:rsidP="00FD1266">
            <w:pPr>
              <w:jc w:val="center"/>
              <w:rPr>
                <w:rFonts w:ascii="TH Sarabun New" w:eastAsia="MS Mincho" w:hAnsi="TH Sarabun New" w:cs="TH Sarabun New"/>
                <w:lang w:bidi="th-TH"/>
              </w:rPr>
            </w:pPr>
            <w:r>
              <w:rPr>
                <w:rFonts w:ascii="TH Sarabun New" w:eastAsia="MS Mincho" w:hAnsi="TH Sarabun New" w:cs="TH Sarabun New" w:hint="cs"/>
                <w:cs/>
                <w:lang w:bidi="th-TH"/>
              </w:rPr>
              <w:t>6-05-2019</w:t>
            </w:r>
          </w:p>
        </w:tc>
        <w:tc>
          <w:tcPr>
            <w:tcW w:w="1127" w:type="dxa"/>
          </w:tcPr>
          <w:p w14:paraId="3453F6F8" w14:textId="033D3356" w:rsidR="00FD1266" w:rsidRDefault="00FD1266" w:rsidP="00FD1266">
            <w:pPr>
              <w:jc w:val="center"/>
              <w:rPr>
                <w:rFonts w:ascii="TH Sarabun New" w:eastAsia="MS Mincho" w:hAnsi="TH Sarabun New" w:cs="TH Sarabun New"/>
                <w:lang w:bidi="th-TH"/>
              </w:rPr>
            </w:pPr>
            <w:r>
              <w:rPr>
                <w:rFonts w:ascii="TH Sarabun New" w:eastAsia="MS Mincho" w:hAnsi="TH Sarabun New" w:cs="TH Sarabun New" w:hint="cs"/>
                <w:cs/>
                <w:lang w:bidi="th-TH"/>
              </w:rPr>
              <w:t>1.2</w:t>
            </w:r>
          </w:p>
        </w:tc>
        <w:tc>
          <w:tcPr>
            <w:tcW w:w="4558" w:type="dxa"/>
          </w:tcPr>
          <w:p w14:paraId="14365FC3" w14:textId="6FF8AFED" w:rsidR="00FD1266" w:rsidRPr="00FD1266" w:rsidRDefault="00FD1266" w:rsidP="00FD1266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FD1266">
              <w:rPr>
                <w:rFonts w:ascii="TH Sarabun New" w:eastAsia="MS Mincho" w:hAnsi="TH Sarabun New" w:cs="TH Sarabun New"/>
                <w:cs/>
              </w:rPr>
              <w:t>เพิ่ม</w:t>
            </w:r>
            <w:r>
              <w:rPr>
                <w:rFonts w:ascii="TH Sarabun New" w:eastAsia="MS Mincho" w:hAnsi="TH Sarabun New" w:cs="TH Sarabun New" w:hint="cs"/>
                <w:cs/>
                <w:lang w:bidi="th-TH"/>
              </w:rPr>
              <w:t>ในส่วน</w:t>
            </w:r>
            <w:r w:rsidRPr="00FD1266">
              <w:rPr>
                <w:rFonts w:ascii="TH Sarabun New" w:eastAsia="MS Mincho" w:hAnsi="TH Sarabun New" w:cs="TH Sarabun New"/>
                <w:cs/>
              </w:rPr>
              <w:t>กรณีทดสอบ</w:t>
            </w:r>
            <w:r w:rsidRPr="00FD1266">
              <w:rPr>
                <w:rFonts w:ascii="TH Sarabun New" w:eastAsia="MS Mincho" w:hAnsi="TH Sarabun New" w:cs="TH Sarabun New"/>
              </w:rPr>
              <w:t>,</w:t>
            </w:r>
            <w:r w:rsidRPr="00FD1266">
              <w:rPr>
                <w:rFonts w:ascii="TH Sarabun New" w:hAnsi="TH Sarabun New" w:cs="TH Sarabun New"/>
              </w:rPr>
              <w:t xml:space="preserve"> Test Case-To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FD1266">
              <w:rPr>
                <w:rFonts w:ascii="TH Sarabun New" w:hAnsi="TH Sarabun New" w:cs="TH Sarabun New"/>
              </w:rPr>
              <w:t>Requirements Traceability Matrix</w:t>
            </w:r>
            <w:r>
              <w:rPr>
                <w:rFonts w:ascii="TH Sarabun New" w:hAnsi="TH Sarabun New" w:cs="TH Sarabun New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และรายละเอียดการทดสอบ</w:t>
            </w:r>
          </w:p>
        </w:tc>
        <w:tc>
          <w:tcPr>
            <w:tcW w:w="1936" w:type="dxa"/>
          </w:tcPr>
          <w:p w14:paraId="05048340" w14:textId="190F76F2" w:rsidR="00FD1266" w:rsidRDefault="00FD1266" w:rsidP="00FD1266">
            <w:pPr>
              <w:jc w:val="center"/>
              <w:rPr>
                <w:rFonts w:ascii="TH Sarabun New" w:eastAsia="MS Mincho" w:hAnsi="TH Sarabun New" w:cs="TH Sarabun New"/>
                <w:cs/>
                <w:lang w:bidi="th-TH"/>
              </w:rPr>
            </w:pPr>
            <w:r>
              <w:rPr>
                <w:rFonts w:ascii="TH Sarabun New" w:eastAsia="MS Mincho" w:hAnsi="TH Sarabun New" w:cs="TH Sarabun New" w:hint="cs"/>
                <w:cs/>
                <w:lang w:bidi="th-TH"/>
              </w:rPr>
              <w:t>นายศุภกร สุภาวงค์</w:t>
            </w:r>
          </w:p>
        </w:tc>
      </w:tr>
      <w:tr w:rsidR="00C9769A" w:rsidRPr="00C9769A" w14:paraId="2457DF14" w14:textId="77777777" w:rsidTr="00FD1266">
        <w:trPr>
          <w:jc w:val="center"/>
        </w:trPr>
        <w:tc>
          <w:tcPr>
            <w:tcW w:w="1398" w:type="dxa"/>
          </w:tcPr>
          <w:p w14:paraId="1602DBDD" w14:textId="309265CC" w:rsidR="00C9769A" w:rsidRPr="00C9769A" w:rsidRDefault="00C9769A" w:rsidP="00C9769A">
            <w:pPr>
              <w:jc w:val="center"/>
              <w:rPr>
                <w:rFonts w:ascii="TH Sarabun New" w:eastAsia="MS Mincho" w:hAnsi="TH Sarabun New" w:cs="TH Sarabun New"/>
                <w:cs/>
                <w:lang w:bidi="th-TH"/>
              </w:rPr>
            </w:pPr>
            <w:r w:rsidRPr="00C9769A">
              <w:rPr>
                <w:rFonts w:ascii="TH Sarabun New" w:eastAsia="MS Mincho" w:hAnsi="TH Sarabun New" w:cs="TH Sarabun New"/>
                <w:cs/>
                <w:lang w:bidi="th-TH"/>
              </w:rPr>
              <w:t>8-05-2019</w:t>
            </w:r>
          </w:p>
        </w:tc>
        <w:tc>
          <w:tcPr>
            <w:tcW w:w="1127" w:type="dxa"/>
          </w:tcPr>
          <w:p w14:paraId="06B957C6" w14:textId="4733C738" w:rsidR="00C9769A" w:rsidRPr="00C9769A" w:rsidRDefault="00C9769A" w:rsidP="00C9769A">
            <w:pPr>
              <w:jc w:val="center"/>
              <w:rPr>
                <w:rFonts w:ascii="TH Sarabun New" w:eastAsia="MS Mincho" w:hAnsi="TH Sarabun New" w:cs="TH Sarabun New"/>
                <w:cs/>
                <w:lang w:bidi="th-TH"/>
              </w:rPr>
            </w:pPr>
            <w:r w:rsidRPr="00C9769A">
              <w:rPr>
                <w:rFonts w:ascii="TH Sarabun New" w:eastAsia="MS Mincho" w:hAnsi="TH Sarabun New" w:cs="TH Sarabun New"/>
                <w:cs/>
                <w:lang w:bidi="th-TH"/>
              </w:rPr>
              <w:t>1.3</w:t>
            </w:r>
          </w:p>
        </w:tc>
        <w:tc>
          <w:tcPr>
            <w:tcW w:w="4558" w:type="dxa"/>
          </w:tcPr>
          <w:p w14:paraId="0F68FA09" w14:textId="0FFE8801" w:rsidR="00C9769A" w:rsidRPr="00C9769A" w:rsidRDefault="00C9769A" w:rsidP="00C9769A">
            <w:pPr>
              <w:rPr>
                <w:rFonts w:ascii="TH Sarabun New" w:eastAsia="MS Mincho" w:hAnsi="TH Sarabun New" w:cs="TH Sarabun New"/>
                <w:cs/>
                <w:lang w:bidi="th-TH"/>
              </w:rPr>
            </w:pPr>
            <w:r w:rsidRPr="00C9769A">
              <w:rPr>
                <w:rFonts w:ascii="TH Sarabun New" w:eastAsia="MS Mincho" w:hAnsi="TH Sarabun New" w:cs="TH Sarabun New"/>
                <w:cs/>
                <w:lang w:bidi="th-TH"/>
              </w:rPr>
              <w:t>เพิ่มตารางลำดับยูสเคส กับรูปภาพประกอบ</w:t>
            </w:r>
          </w:p>
        </w:tc>
        <w:tc>
          <w:tcPr>
            <w:tcW w:w="1936" w:type="dxa"/>
          </w:tcPr>
          <w:p w14:paraId="494CDA19" w14:textId="7207CD1D" w:rsidR="00C9769A" w:rsidRPr="00C9769A" w:rsidRDefault="00C9769A" w:rsidP="00C9769A">
            <w:pPr>
              <w:jc w:val="center"/>
              <w:rPr>
                <w:rFonts w:ascii="TH Sarabun New" w:eastAsia="MS Mincho" w:hAnsi="TH Sarabun New" w:cs="TH Sarabun New"/>
                <w:cs/>
                <w:lang w:bidi="th-TH"/>
              </w:rPr>
            </w:pPr>
            <w:r>
              <w:rPr>
                <w:rFonts w:ascii="TH Sarabun New" w:eastAsia="MS Mincho" w:hAnsi="TH Sarabun New" w:cs="TH Sarabun New" w:hint="cs"/>
                <w:cs/>
                <w:lang w:bidi="th-TH"/>
              </w:rPr>
              <w:t>นายศุภกร สุภาวงค์</w:t>
            </w:r>
          </w:p>
        </w:tc>
      </w:tr>
      <w:tr w:rsidR="00C9769A" w:rsidRPr="00C9769A" w14:paraId="305170A4" w14:textId="77777777" w:rsidTr="00152A4D">
        <w:trPr>
          <w:jc w:val="center"/>
        </w:trPr>
        <w:tc>
          <w:tcPr>
            <w:tcW w:w="1398" w:type="dxa"/>
          </w:tcPr>
          <w:p w14:paraId="3717DEDA" w14:textId="71730466" w:rsidR="00C9769A" w:rsidRPr="00C9769A" w:rsidRDefault="00C9769A" w:rsidP="00152A4D">
            <w:pPr>
              <w:jc w:val="center"/>
              <w:rPr>
                <w:rFonts w:ascii="TH Sarabun New" w:eastAsia="MS Mincho" w:hAnsi="TH Sarabun New" w:cs="TH Sarabun New"/>
                <w:cs/>
                <w:lang w:bidi="th-TH"/>
              </w:rPr>
            </w:pPr>
            <w:r>
              <w:rPr>
                <w:rFonts w:ascii="TH Sarabun New" w:eastAsia="MS Mincho" w:hAnsi="TH Sarabun New" w:cs="TH Sarabun New" w:hint="cs"/>
                <w:cs/>
                <w:lang w:bidi="th-TH"/>
              </w:rPr>
              <w:t>10</w:t>
            </w:r>
            <w:r w:rsidRPr="00C9769A">
              <w:rPr>
                <w:rFonts w:ascii="TH Sarabun New" w:eastAsia="MS Mincho" w:hAnsi="TH Sarabun New" w:cs="TH Sarabun New"/>
                <w:cs/>
                <w:lang w:bidi="th-TH"/>
              </w:rPr>
              <w:t>-05-2019</w:t>
            </w:r>
          </w:p>
        </w:tc>
        <w:tc>
          <w:tcPr>
            <w:tcW w:w="1127" w:type="dxa"/>
          </w:tcPr>
          <w:p w14:paraId="29CD274A" w14:textId="1F5E8B58" w:rsidR="00C9769A" w:rsidRPr="00C9769A" w:rsidRDefault="00C9769A" w:rsidP="00152A4D">
            <w:pPr>
              <w:jc w:val="center"/>
              <w:rPr>
                <w:rFonts w:ascii="TH Sarabun New" w:eastAsia="MS Mincho" w:hAnsi="TH Sarabun New" w:cs="TH Sarabun New"/>
                <w:cs/>
                <w:lang w:bidi="th-TH"/>
              </w:rPr>
            </w:pPr>
            <w:r w:rsidRPr="00C9769A">
              <w:rPr>
                <w:rFonts w:ascii="TH Sarabun New" w:eastAsia="MS Mincho" w:hAnsi="TH Sarabun New" w:cs="TH Sarabun New"/>
                <w:cs/>
                <w:lang w:bidi="th-TH"/>
              </w:rPr>
              <w:t>1.</w:t>
            </w:r>
            <w:r>
              <w:rPr>
                <w:rFonts w:ascii="TH Sarabun New" w:eastAsia="MS Mincho" w:hAnsi="TH Sarabun New" w:cs="TH Sarabun New" w:hint="cs"/>
                <w:cs/>
                <w:lang w:bidi="th-TH"/>
              </w:rPr>
              <w:t>4</w:t>
            </w:r>
          </w:p>
        </w:tc>
        <w:tc>
          <w:tcPr>
            <w:tcW w:w="4558" w:type="dxa"/>
          </w:tcPr>
          <w:p w14:paraId="3E691068" w14:textId="59BDC473" w:rsidR="00C9769A" w:rsidRPr="00C9769A" w:rsidRDefault="00C9769A" w:rsidP="00152A4D">
            <w:pPr>
              <w:rPr>
                <w:rFonts w:ascii="TH Sarabun New" w:eastAsia="MS Mincho" w:hAnsi="TH Sarabun New" w:cs="TH Sarabun New"/>
                <w:cs/>
                <w:lang w:bidi="th-TH"/>
              </w:rPr>
            </w:pPr>
            <w:r w:rsidRPr="00C9769A">
              <w:rPr>
                <w:rFonts w:ascii="TH Sarabun New" w:eastAsia="MS Mincho" w:hAnsi="TH Sarabun New" w:cs="TH Sarabun New"/>
                <w:cs/>
                <w:lang w:bidi="th-TH"/>
              </w:rPr>
              <w:t>เพิ่มตาราง</w:t>
            </w:r>
            <w:r>
              <w:rPr>
                <w:rFonts w:ascii="TH Sarabun New" w:eastAsia="MS Mincho" w:hAnsi="TH Sarabun New" w:cs="TH Sarabun New" w:hint="cs"/>
                <w:cs/>
                <w:lang w:bidi="th-TH"/>
              </w:rPr>
              <w:t>แบ่งชั้นสมมูลจากอินพุตข้อมูล</w:t>
            </w:r>
          </w:p>
        </w:tc>
        <w:tc>
          <w:tcPr>
            <w:tcW w:w="1936" w:type="dxa"/>
          </w:tcPr>
          <w:p w14:paraId="5FA74D68" w14:textId="77777777" w:rsidR="00C9769A" w:rsidRPr="00C9769A" w:rsidRDefault="00C9769A" w:rsidP="00152A4D">
            <w:pPr>
              <w:jc w:val="center"/>
              <w:rPr>
                <w:rFonts w:ascii="TH Sarabun New" w:eastAsia="MS Mincho" w:hAnsi="TH Sarabun New" w:cs="TH Sarabun New"/>
                <w:cs/>
                <w:lang w:bidi="th-TH"/>
              </w:rPr>
            </w:pPr>
            <w:r>
              <w:rPr>
                <w:rFonts w:ascii="TH Sarabun New" w:eastAsia="MS Mincho" w:hAnsi="TH Sarabun New" w:cs="TH Sarabun New" w:hint="cs"/>
                <w:cs/>
                <w:lang w:bidi="th-TH"/>
              </w:rPr>
              <w:t>นายศุภกร สุภาวงค์</w:t>
            </w:r>
          </w:p>
        </w:tc>
      </w:tr>
      <w:tr w:rsidR="00C9769A" w:rsidRPr="00C9769A" w14:paraId="2777B41B" w14:textId="77777777" w:rsidTr="00FD1266">
        <w:trPr>
          <w:jc w:val="center"/>
        </w:trPr>
        <w:tc>
          <w:tcPr>
            <w:tcW w:w="1398" w:type="dxa"/>
          </w:tcPr>
          <w:p w14:paraId="14DEEB3B" w14:textId="6CB60347" w:rsidR="00C9769A" w:rsidRPr="00C9769A" w:rsidRDefault="00C9769A" w:rsidP="00C9769A">
            <w:pPr>
              <w:jc w:val="center"/>
              <w:rPr>
                <w:rFonts w:ascii="TH Sarabun New" w:eastAsia="MS Mincho" w:hAnsi="TH Sarabun New" w:cs="TH Sarabun New"/>
                <w:lang w:bidi="th-TH"/>
              </w:rPr>
            </w:pPr>
            <w:r>
              <w:rPr>
                <w:rFonts w:ascii="TH Sarabun New" w:eastAsia="MS Mincho" w:hAnsi="TH Sarabun New" w:cs="TH Sarabun New" w:hint="cs"/>
                <w:cs/>
                <w:lang w:bidi="th-TH"/>
              </w:rPr>
              <w:t>11-05-2019</w:t>
            </w:r>
          </w:p>
        </w:tc>
        <w:tc>
          <w:tcPr>
            <w:tcW w:w="1127" w:type="dxa"/>
          </w:tcPr>
          <w:p w14:paraId="46F2EF61" w14:textId="46EEA8DC" w:rsidR="00C9769A" w:rsidRPr="00C9769A" w:rsidRDefault="00C9769A" w:rsidP="00C9769A">
            <w:pPr>
              <w:jc w:val="center"/>
              <w:rPr>
                <w:rFonts w:ascii="TH Sarabun New" w:eastAsia="MS Mincho" w:hAnsi="TH Sarabun New" w:cs="TH Sarabun New"/>
                <w:cs/>
                <w:lang w:bidi="th-TH"/>
              </w:rPr>
            </w:pPr>
            <w:r>
              <w:rPr>
                <w:rFonts w:ascii="TH Sarabun New" w:eastAsia="MS Mincho" w:hAnsi="TH Sarabun New" w:cs="TH Sarabun New" w:hint="cs"/>
                <w:cs/>
                <w:lang w:bidi="th-TH"/>
              </w:rPr>
              <w:t>1.5</w:t>
            </w:r>
          </w:p>
        </w:tc>
        <w:tc>
          <w:tcPr>
            <w:tcW w:w="4558" w:type="dxa"/>
          </w:tcPr>
          <w:p w14:paraId="70D637DF" w14:textId="189EE78A" w:rsidR="00C9769A" w:rsidRPr="00C9769A" w:rsidRDefault="00C9769A" w:rsidP="00C9769A">
            <w:pPr>
              <w:rPr>
                <w:rFonts w:ascii="TH Sarabun New" w:eastAsia="MS Mincho" w:hAnsi="TH Sarabun New" w:cs="TH Sarabun New"/>
                <w:cs/>
                <w:lang w:bidi="th-TH"/>
              </w:rPr>
            </w:pPr>
            <w:r>
              <w:rPr>
                <w:rFonts w:ascii="TH Sarabun New" w:eastAsia="MS Mincho" w:hAnsi="TH Sarabun New" w:cs="TH Sarabun New" w:hint="cs"/>
                <w:cs/>
                <w:lang w:bidi="th-TH"/>
              </w:rPr>
              <w:t>เพิ่มตารางลำดับข้อมูลการทดสอบของอิพุตข้อมูล</w:t>
            </w:r>
          </w:p>
        </w:tc>
        <w:tc>
          <w:tcPr>
            <w:tcW w:w="1936" w:type="dxa"/>
          </w:tcPr>
          <w:p w14:paraId="652A6BD5" w14:textId="1A569FF8" w:rsidR="00C9769A" w:rsidRPr="00C9769A" w:rsidRDefault="00C9769A" w:rsidP="00C9769A">
            <w:pPr>
              <w:jc w:val="center"/>
              <w:rPr>
                <w:rFonts w:ascii="TH Sarabun New" w:eastAsia="MS Mincho" w:hAnsi="TH Sarabun New" w:cs="TH Sarabun New"/>
                <w:cs/>
                <w:lang w:bidi="th-TH"/>
              </w:rPr>
            </w:pPr>
            <w:r>
              <w:rPr>
                <w:rFonts w:ascii="TH Sarabun New" w:eastAsia="MS Mincho" w:hAnsi="TH Sarabun New" w:cs="TH Sarabun New" w:hint="cs"/>
                <w:cs/>
                <w:lang w:bidi="th-TH"/>
              </w:rPr>
              <w:t>นายศุภกร สุภาวงค์</w:t>
            </w:r>
          </w:p>
        </w:tc>
      </w:tr>
      <w:tr w:rsidR="00C9769A" w:rsidRPr="00C9769A" w14:paraId="7EAEAABF" w14:textId="77777777" w:rsidTr="00FD1266">
        <w:trPr>
          <w:jc w:val="center"/>
        </w:trPr>
        <w:tc>
          <w:tcPr>
            <w:tcW w:w="1398" w:type="dxa"/>
          </w:tcPr>
          <w:p w14:paraId="51E0974A" w14:textId="484404A8" w:rsidR="00C9769A" w:rsidRDefault="00C9769A" w:rsidP="00C9769A">
            <w:pPr>
              <w:jc w:val="center"/>
              <w:rPr>
                <w:rFonts w:ascii="TH Sarabun New" w:eastAsia="MS Mincho" w:hAnsi="TH Sarabun New" w:cs="TH Sarabun New"/>
                <w:cs/>
                <w:lang w:bidi="th-TH"/>
              </w:rPr>
            </w:pPr>
            <w:r>
              <w:rPr>
                <w:rFonts w:ascii="TH Sarabun New" w:eastAsia="MS Mincho" w:hAnsi="TH Sarabun New" w:cs="TH Sarabun New" w:hint="cs"/>
                <w:cs/>
                <w:lang w:bidi="th-TH"/>
              </w:rPr>
              <w:t>13-05-2019</w:t>
            </w:r>
          </w:p>
        </w:tc>
        <w:tc>
          <w:tcPr>
            <w:tcW w:w="1127" w:type="dxa"/>
          </w:tcPr>
          <w:p w14:paraId="3018C488" w14:textId="1B261FA1" w:rsidR="00C9769A" w:rsidRDefault="00C9769A" w:rsidP="00C9769A">
            <w:pPr>
              <w:jc w:val="center"/>
              <w:rPr>
                <w:rFonts w:ascii="TH Sarabun New" w:eastAsia="MS Mincho" w:hAnsi="TH Sarabun New" w:cs="TH Sarabun New"/>
                <w:cs/>
                <w:lang w:bidi="th-TH"/>
              </w:rPr>
            </w:pPr>
            <w:r>
              <w:rPr>
                <w:rFonts w:ascii="TH Sarabun New" w:eastAsia="MS Mincho" w:hAnsi="TH Sarabun New" w:cs="TH Sarabun New" w:hint="cs"/>
                <w:cs/>
                <w:lang w:bidi="th-TH"/>
              </w:rPr>
              <w:t>1.6</w:t>
            </w:r>
          </w:p>
        </w:tc>
        <w:tc>
          <w:tcPr>
            <w:tcW w:w="4558" w:type="dxa"/>
          </w:tcPr>
          <w:p w14:paraId="4138564B" w14:textId="1BF7815F" w:rsidR="00C9769A" w:rsidRDefault="00C9769A" w:rsidP="00C9769A">
            <w:pPr>
              <w:rPr>
                <w:rFonts w:ascii="TH Sarabun New" w:eastAsia="MS Mincho" w:hAnsi="TH Sarabun New" w:cs="TH Sarabun New"/>
                <w:cs/>
                <w:lang w:bidi="th-TH"/>
              </w:rPr>
            </w:pPr>
            <w:r>
              <w:rPr>
                <w:rFonts w:ascii="TH Sarabun New" w:eastAsia="MS Mincho" w:hAnsi="TH Sarabun New" w:cs="TH Sarabun New" w:hint="cs"/>
                <w:cs/>
                <w:lang w:bidi="th-TH"/>
              </w:rPr>
              <w:t>เพิ่ม</w:t>
            </w:r>
            <w:r w:rsidRPr="00C9769A">
              <w:rPr>
                <w:rFonts w:ascii="TH Sarabun New" w:hAnsi="TH Sarabun New" w:cs="TH Sarabun New"/>
                <w:cs/>
              </w:rPr>
              <w:t>ตารางแสดงรายละเอียดการแบ่งชั้นสมมูลจากอินพุตข้อมูล</w:t>
            </w:r>
          </w:p>
        </w:tc>
        <w:tc>
          <w:tcPr>
            <w:tcW w:w="1936" w:type="dxa"/>
          </w:tcPr>
          <w:p w14:paraId="295360A0" w14:textId="52CE15E7" w:rsidR="00C9769A" w:rsidRDefault="00C9769A" w:rsidP="00C9769A">
            <w:pPr>
              <w:jc w:val="center"/>
              <w:rPr>
                <w:rFonts w:ascii="TH Sarabun New" w:eastAsia="MS Mincho" w:hAnsi="TH Sarabun New" w:cs="TH Sarabun New"/>
                <w:cs/>
                <w:lang w:bidi="th-TH"/>
              </w:rPr>
            </w:pPr>
            <w:r>
              <w:rPr>
                <w:rFonts w:ascii="TH Sarabun New" w:eastAsia="MS Mincho" w:hAnsi="TH Sarabun New" w:cs="TH Sarabun New" w:hint="cs"/>
                <w:cs/>
                <w:lang w:bidi="th-TH"/>
              </w:rPr>
              <w:t>นายศุภกร สุภาวงค์</w:t>
            </w:r>
          </w:p>
        </w:tc>
      </w:tr>
      <w:tr w:rsidR="00C9769A" w:rsidRPr="00C9769A" w14:paraId="27FF9F6B" w14:textId="77777777" w:rsidTr="00FD1266">
        <w:trPr>
          <w:jc w:val="center"/>
        </w:trPr>
        <w:tc>
          <w:tcPr>
            <w:tcW w:w="1398" w:type="dxa"/>
          </w:tcPr>
          <w:p w14:paraId="0DF2E817" w14:textId="28C67EAA" w:rsidR="00C9769A" w:rsidRDefault="00C9769A" w:rsidP="00C9769A">
            <w:pPr>
              <w:jc w:val="center"/>
              <w:rPr>
                <w:rFonts w:ascii="TH Sarabun New" w:eastAsia="MS Mincho" w:hAnsi="TH Sarabun New" w:cs="TH Sarabun New"/>
                <w:cs/>
                <w:lang w:bidi="th-TH"/>
              </w:rPr>
            </w:pPr>
            <w:r>
              <w:rPr>
                <w:rFonts w:ascii="TH Sarabun New" w:eastAsia="MS Mincho" w:hAnsi="TH Sarabun New" w:cs="TH Sarabun New" w:hint="cs"/>
                <w:cs/>
                <w:lang w:bidi="th-TH"/>
              </w:rPr>
              <w:t>13-05-2019</w:t>
            </w:r>
          </w:p>
        </w:tc>
        <w:tc>
          <w:tcPr>
            <w:tcW w:w="1127" w:type="dxa"/>
          </w:tcPr>
          <w:p w14:paraId="3ABE6477" w14:textId="544076F8" w:rsidR="00C9769A" w:rsidRDefault="00C9769A" w:rsidP="00C9769A">
            <w:pPr>
              <w:jc w:val="center"/>
              <w:rPr>
                <w:rFonts w:ascii="TH Sarabun New" w:eastAsia="MS Mincho" w:hAnsi="TH Sarabun New" w:cs="TH Sarabun New"/>
                <w:cs/>
                <w:lang w:bidi="th-TH"/>
              </w:rPr>
            </w:pPr>
            <w:r>
              <w:rPr>
                <w:rFonts w:ascii="TH Sarabun New" w:eastAsia="MS Mincho" w:hAnsi="TH Sarabun New" w:cs="TH Sarabun New" w:hint="cs"/>
                <w:cs/>
                <w:lang w:bidi="th-TH"/>
              </w:rPr>
              <w:t>1.6</w:t>
            </w:r>
          </w:p>
        </w:tc>
        <w:tc>
          <w:tcPr>
            <w:tcW w:w="4558" w:type="dxa"/>
          </w:tcPr>
          <w:p w14:paraId="35210638" w14:textId="0319FA99" w:rsidR="00C9769A" w:rsidRDefault="00C9769A" w:rsidP="00C9769A">
            <w:pPr>
              <w:rPr>
                <w:rFonts w:ascii="TH Sarabun New" w:eastAsia="MS Mincho" w:hAnsi="TH Sarabun New" w:cs="TH Sarabun New"/>
                <w:cs/>
                <w:lang w:bidi="th-TH"/>
              </w:rPr>
            </w:pPr>
            <w:r>
              <w:rPr>
                <w:rFonts w:ascii="TH Sarabun New" w:eastAsia="MS Mincho" w:hAnsi="TH Sarabun New" w:cs="TH Sarabun New" w:hint="cs"/>
                <w:cs/>
                <w:lang w:bidi="th-TH"/>
              </w:rPr>
              <w:t>เพิ่ม</w:t>
            </w:r>
            <w:r w:rsidRPr="00C9769A">
              <w:rPr>
                <w:rFonts w:ascii="TH Sarabun New" w:hAnsi="TH Sarabun New" w:cs="TH Sarabun New"/>
                <w:cs/>
              </w:rPr>
              <w:t>ตารางแสดงข้อมูลของการทดสอบแต่ละรายการที่ก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C9769A">
              <w:rPr>
                <w:rFonts w:ascii="TH Sarabun New" w:hAnsi="TH Sarabun New" w:cs="TH Sarabun New"/>
                <w:cs/>
              </w:rPr>
              <w:t>หนดไว</w:t>
            </w:r>
            <w:r w:rsidR="00AE5373">
              <w:rPr>
                <w:rFonts w:ascii="TH Sarabun New" w:hAnsi="TH Sarabun New" w:cs="TH Sarabun New" w:hint="cs"/>
                <w:cs/>
                <w:lang w:bidi="th-TH"/>
              </w:rPr>
              <w:t>้</w:t>
            </w:r>
          </w:p>
        </w:tc>
        <w:tc>
          <w:tcPr>
            <w:tcW w:w="1936" w:type="dxa"/>
          </w:tcPr>
          <w:p w14:paraId="4EF855C7" w14:textId="0C5B00F3" w:rsidR="00C9769A" w:rsidRDefault="00C9769A" w:rsidP="00C9769A">
            <w:pPr>
              <w:jc w:val="center"/>
              <w:rPr>
                <w:rFonts w:ascii="TH Sarabun New" w:eastAsia="MS Mincho" w:hAnsi="TH Sarabun New" w:cs="TH Sarabun New"/>
                <w:cs/>
                <w:lang w:bidi="th-TH"/>
              </w:rPr>
            </w:pPr>
            <w:r>
              <w:rPr>
                <w:rFonts w:ascii="TH Sarabun New" w:eastAsia="MS Mincho" w:hAnsi="TH Sarabun New" w:cs="TH Sarabun New" w:hint="cs"/>
                <w:cs/>
                <w:lang w:bidi="th-TH"/>
              </w:rPr>
              <w:t>นายศุภกร สุภาวงค์</w:t>
            </w:r>
          </w:p>
        </w:tc>
      </w:tr>
      <w:tr w:rsidR="00C9769A" w:rsidRPr="00C9769A" w14:paraId="30AAD57E" w14:textId="77777777" w:rsidTr="00FD1266">
        <w:trPr>
          <w:jc w:val="center"/>
        </w:trPr>
        <w:tc>
          <w:tcPr>
            <w:tcW w:w="1398" w:type="dxa"/>
          </w:tcPr>
          <w:p w14:paraId="2056338F" w14:textId="20B920BD" w:rsidR="00C9769A" w:rsidRDefault="00C9769A" w:rsidP="00C9769A">
            <w:pPr>
              <w:jc w:val="center"/>
              <w:rPr>
                <w:rFonts w:ascii="TH Sarabun New" w:eastAsia="MS Mincho" w:hAnsi="TH Sarabun New" w:cs="TH Sarabun New"/>
                <w:cs/>
                <w:lang w:bidi="th-TH"/>
              </w:rPr>
            </w:pPr>
            <w:r>
              <w:rPr>
                <w:rFonts w:ascii="TH Sarabun New" w:eastAsia="MS Mincho" w:hAnsi="TH Sarabun New" w:cs="TH Sarabun New" w:hint="cs"/>
                <w:cs/>
                <w:lang w:bidi="th-TH"/>
              </w:rPr>
              <w:t>15-05-2019</w:t>
            </w:r>
          </w:p>
        </w:tc>
        <w:tc>
          <w:tcPr>
            <w:tcW w:w="1127" w:type="dxa"/>
          </w:tcPr>
          <w:p w14:paraId="2604BD08" w14:textId="068B6BE3" w:rsidR="00C9769A" w:rsidRDefault="00C9769A" w:rsidP="00C9769A">
            <w:pPr>
              <w:jc w:val="center"/>
              <w:rPr>
                <w:rFonts w:ascii="TH Sarabun New" w:eastAsia="MS Mincho" w:hAnsi="TH Sarabun New" w:cs="TH Sarabun New"/>
                <w:cs/>
                <w:lang w:bidi="th-TH"/>
              </w:rPr>
            </w:pPr>
            <w:r>
              <w:rPr>
                <w:rFonts w:ascii="TH Sarabun New" w:eastAsia="MS Mincho" w:hAnsi="TH Sarabun New" w:cs="TH Sarabun New" w:hint="cs"/>
                <w:cs/>
                <w:lang w:bidi="th-TH"/>
              </w:rPr>
              <w:t>1.7</w:t>
            </w:r>
          </w:p>
        </w:tc>
        <w:tc>
          <w:tcPr>
            <w:tcW w:w="4558" w:type="dxa"/>
          </w:tcPr>
          <w:p w14:paraId="1ED4ABB5" w14:textId="37377324" w:rsidR="00C9769A" w:rsidRDefault="00C9769A" w:rsidP="00C9769A">
            <w:pPr>
              <w:rPr>
                <w:rFonts w:ascii="TH Sarabun New" w:eastAsia="MS Mincho" w:hAnsi="TH Sarabun New" w:cs="TH Sarabun New"/>
                <w:cs/>
                <w:lang w:bidi="th-TH"/>
              </w:rPr>
            </w:pPr>
            <w:r>
              <w:rPr>
                <w:rFonts w:ascii="TH Sarabun New" w:eastAsia="MS Mincho" w:hAnsi="TH Sarabun New" w:cs="TH Sarabun New" w:hint="cs"/>
                <w:cs/>
                <w:lang w:bidi="th-TH"/>
              </w:rPr>
              <w:t>เพิ่ม</w:t>
            </w:r>
            <w:r w:rsidRPr="00C9769A">
              <w:rPr>
                <w:rFonts w:ascii="TH Sarabun New" w:hAnsi="TH Sarabun New" w:cs="TH Sarabun New"/>
                <w:cs/>
              </w:rPr>
              <w:t>ตารางชุดข้อมูลการทดสอบที่ได้จากเทคนิคการแบ่งชั้นสมมูล</w:t>
            </w:r>
          </w:p>
        </w:tc>
        <w:tc>
          <w:tcPr>
            <w:tcW w:w="1936" w:type="dxa"/>
          </w:tcPr>
          <w:p w14:paraId="5FCC0363" w14:textId="3F4ED168" w:rsidR="00C9769A" w:rsidRDefault="00C9769A" w:rsidP="00C9769A">
            <w:pPr>
              <w:jc w:val="center"/>
              <w:rPr>
                <w:rFonts w:ascii="TH Sarabun New" w:eastAsia="MS Mincho" w:hAnsi="TH Sarabun New" w:cs="TH Sarabun New"/>
                <w:cs/>
                <w:lang w:bidi="th-TH"/>
              </w:rPr>
            </w:pPr>
            <w:r>
              <w:rPr>
                <w:rFonts w:ascii="TH Sarabun New" w:eastAsia="MS Mincho" w:hAnsi="TH Sarabun New" w:cs="TH Sarabun New" w:hint="cs"/>
                <w:cs/>
                <w:lang w:bidi="th-TH"/>
              </w:rPr>
              <w:t>นายศุภกร สุภาวงค์</w:t>
            </w:r>
          </w:p>
        </w:tc>
      </w:tr>
      <w:tr w:rsidR="00C9769A" w:rsidRPr="00C9769A" w14:paraId="1BEDD8C6" w14:textId="77777777" w:rsidTr="00FD1266">
        <w:trPr>
          <w:jc w:val="center"/>
        </w:trPr>
        <w:tc>
          <w:tcPr>
            <w:tcW w:w="1398" w:type="dxa"/>
          </w:tcPr>
          <w:p w14:paraId="7F45596A" w14:textId="1B288446" w:rsidR="00C9769A" w:rsidRDefault="00C9769A" w:rsidP="00C9769A">
            <w:pPr>
              <w:jc w:val="center"/>
              <w:rPr>
                <w:rFonts w:ascii="TH Sarabun New" w:eastAsia="MS Mincho" w:hAnsi="TH Sarabun New" w:cs="TH Sarabun New"/>
                <w:cs/>
                <w:lang w:bidi="th-TH"/>
              </w:rPr>
            </w:pPr>
            <w:r>
              <w:rPr>
                <w:rFonts w:ascii="TH Sarabun New" w:eastAsia="MS Mincho" w:hAnsi="TH Sarabun New" w:cs="TH Sarabun New" w:hint="cs"/>
                <w:cs/>
                <w:lang w:bidi="th-TH"/>
              </w:rPr>
              <w:t>16-05-2019</w:t>
            </w:r>
          </w:p>
        </w:tc>
        <w:tc>
          <w:tcPr>
            <w:tcW w:w="1127" w:type="dxa"/>
          </w:tcPr>
          <w:p w14:paraId="22842282" w14:textId="4E1D4C00" w:rsidR="00C9769A" w:rsidRDefault="00C9769A" w:rsidP="00C9769A">
            <w:pPr>
              <w:jc w:val="center"/>
              <w:rPr>
                <w:rFonts w:ascii="TH Sarabun New" w:eastAsia="MS Mincho" w:hAnsi="TH Sarabun New" w:cs="TH Sarabun New"/>
                <w:cs/>
                <w:lang w:bidi="th-TH"/>
              </w:rPr>
            </w:pPr>
            <w:r>
              <w:rPr>
                <w:rFonts w:ascii="TH Sarabun New" w:eastAsia="MS Mincho" w:hAnsi="TH Sarabun New" w:cs="TH Sarabun New" w:hint="cs"/>
                <w:cs/>
                <w:lang w:bidi="th-TH"/>
              </w:rPr>
              <w:t>1.8</w:t>
            </w:r>
          </w:p>
        </w:tc>
        <w:tc>
          <w:tcPr>
            <w:tcW w:w="4558" w:type="dxa"/>
          </w:tcPr>
          <w:p w14:paraId="422C9763" w14:textId="65E6B85C" w:rsidR="00C9769A" w:rsidRDefault="00DF0063" w:rsidP="00C9769A">
            <w:pPr>
              <w:rPr>
                <w:rFonts w:ascii="TH Sarabun New" w:eastAsia="MS Mincho" w:hAnsi="TH Sarabun New" w:cs="TH Sarabun New"/>
                <w:cs/>
                <w:lang w:bidi="th-TH"/>
              </w:rPr>
            </w:pPr>
            <w:r>
              <w:rPr>
                <w:rFonts w:ascii="TH Sarabun New" w:eastAsia="MS Mincho" w:hAnsi="TH Sarabun New" w:cs="TH Sarabun New" w:hint="cs"/>
                <w:cs/>
                <w:lang w:bidi="th-TH"/>
              </w:rPr>
              <w:t>เพิ่ม</w:t>
            </w:r>
            <w:r w:rsidRPr="00DF0063">
              <w:rPr>
                <w:rFonts w:ascii="TH Sarabun New" w:hAnsi="TH Sarabun New" w:cs="TH Sarabun New"/>
                <w:cs/>
              </w:rPr>
              <w:t>ตารางแสดงข้อมูลของกรณีทดสอบและขั้นตอนการทดสอบแบบสมบูรณ์</w:t>
            </w:r>
          </w:p>
        </w:tc>
        <w:tc>
          <w:tcPr>
            <w:tcW w:w="1936" w:type="dxa"/>
          </w:tcPr>
          <w:p w14:paraId="43B899B7" w14:textId="4DC44B76" w:rsidR="00C9769A" w:rsidRDefault="00C9769A" w:rsidP="00C9769A">
            <w:pPr>
              <w:jc w:val="center"/>
              <w:rPr>
                <w:rFonts w:ascii="TH Sarabun New" w:eastAsia="MS Mincho" w:hAnsi="TH Sarabun New" w:cs="TH Sarabun New"/>
                <w:cs/>
                <w:lang w:bidi="th-TH"/>
              </w:rPr>
            </w:pPr>
            <w:r>
              <w:rPr>
                <w:rFonts w:ascii="TH Sarabun New" w:eastAsia="MS Mincho" w:hAnsi="TH Sarabun New" w:cs="TH Sarabun New" w:hint="cs"/>
                <w:cs/>
                <w:lang w:bidi="th-TH"/>
              </w:rPr>
              <w:t>นายศุภกร สุภาวงค์</w:t>
            </w:r>
          </w:p>
        </w:tc>
      </w:tr>
      <w:tr w:rsidR="00C9769A" w:rsidRPr="00C9769A" w14:paraId="5F93BB4C" w14:textId="77777777" w:rsidTr="00FD1266">
        <w:trPr>
          <w:jc w:val="center"/>
        </w:trPr>
        <w:tc>
          <w:tcPr>
            <w:tcW w:w="1398" w:type="dxa"/>
          </w:tcPr>
          <w:p w14:paraId="00475D3F" w14:textId="1FC57E80" w:rsidR="00C9769A" w:rsidRDefault="00C9769A" w:rsidP="00C9769A">
            <w:pPr>
              <w:jc w:val="center"/>
              <w:rPr>
                <w:rFonts w:ascii="TH Sarabun New" w:eastAsia="MS Mincho" w:hAnsi="TH Sarabun New" w:cs="TH Sarabun New"/>
                <w:cs/>
                <w:lang w:bidi="th-TH"/>
              </w:rPr>
            </w:pPr>
            <w:r>
              <w:rPr>
                <w:rFonts w:ascii="TH Sarabun New" w:eastAsia="MS Mincho" w:hAnsi="TH Sarabun New" w:cs="TH Sarabun New"/>
                <w:lang w:bidi="th-TH"/>
              </w:rPr>
              <w:t>17-05-2019</w:t>
            </w:r>
          </w:p>
        </w:tc>
        <w:tc>
          <w:tcPr>
            <w:tcW w:w="1127" w:type="dxa"/>
          </w:tcPr>
          <w:p w14:paraId="4CD0DAC8" w14:textId="2E3846A2" w:rsidR="00C9769A" w:rsidRDefault="00C9769A" w:rsidP="00C9769A">
            <w:pPr>
              <w:jc w:val="center"/>
              <w:rPr>
                <w:rFonts w:ascii="TH Sarabun New" w:eastAsia="MS Mincho" w:hAnsi="TH Sarabun New" w:cs="TH Sarabun New"/>
                <w:cs/>
                <w:lang w:bidi="th-TH"/>
              </w:rPr>
            </w:pPr>
            <w:r>
              <w:rPr>
                <w:rFonts w:ascii="TH Sarabun New" w:eastAsia="MS Mincho" w:hAnsi="TH Sarabun New" w:cs="TH Sarabun New" w:hint="cs"/>
                <w:cs/>
                <w:lang w:bidi="th-TH"/>
              </w:rPr>
              <w:t>1.9</w:t>
            </w:r>
          </w:p>
        </w:tc>
        <w:tc>
          <w:tcPr>
            <w:tcW w:w="4558" w:type="dxa"/>
          </w:tcPr>
          <w:p w14:paraId="0365FA89" w14:textId="0205221A" w:rsidR="00C9769A" w:rsidRPr="00C9769A" w:rsidRDefault="00C9769A" w:rsidP="00C9769A">
            <w:pPr>
              <w:rPr>
                <w:rFonts w:ascii="TH Sarabun New" w:eastAsia="MS Mincho" w:hAnsi="TH Sarabun New" w:cs="TH Sarabun New"/>
                <w:cs/>
              </w:rPr>
            </w:pPr>
            <w:r w:rsidRPr="00C9769A">
              <w:rPr>
                <w:rFonts w:ascii="TH Sarabun New" w:hAnsi="TH Sarabun New" w:cs="TH Sarabun New"/>
                <w:cs/>
              </w:rPr>
              <w:t>เพิ่มตารางแสดงรายละเอียดกรณีทดสอบของยูสเคสแบบสมบูรณ์</w:t>
            </w:r>
          </w:p>
        </w:tc>
        <w:tc>
          <w:tcPr>
            <w:tcW w:w="1936" w:type="dxa"/>
          </w:tcPr>
          <w:p w14:paraId="7A490D64" w14:textId="7E8FCF0C" w:rsidR="00C9769A" w:rsidRDefault="00C9769A" w:rsidP="00C9769A">
            <w:pPr>
              <w:jc w:val="center"/>
              <w:rPr>
                <w:rFonts w:ascii="TH Sarabun New" w:eastAsia="MS Mincho" w:hAnsi="TH Sarabun New" w:cs="TH Sarabun New"/>
                <w:cs/>
                <w:lang w:bidi="th-TH"/>
              </w:rPr>
            </w:pPr>
            <w:r>
              <w:rPr>
                <w:rFonts w:ascii="TH Sarabun New" w:eastAsia="MS Mincho" w:hAnsi="TH Sarabun New" w:cs="TH Sarabun New" w:hint="cs"/>
                <w:cs/>
                <w:lang w:bidi="th-TH"/>
              </w:rPr>
              <w:t>นายศุภกร สุภาวงค์</w:t>
            </w:r>
          </w:p>
        </w:tc>
      </w:tr>
      <w:tr w:rsidR="00C9769A" w:rsidRPr="00C9769A" w14:paraId="51FA1DC1" w14:textId="77777777" w:rsidTr="00FD1266">
        <w:trPr>
          <w:jc w:val="center"/>
        </w:trPr>
        <w:tc>
          <w:tcPr>
            <w:tcW w:w="1398" w:type="dxa"/>
          </w:tcPr>
          <w:p w14:paraId="2DEBDBE5" w14:textId="17BE158C" w:rsidR="00C9769A" w:rsidRPr="00C9769A" w:rsidRDefault="00C9769A" w:rsidP="00C9769A">
            <w:pPr>
              <w:jc w:val="center"/>
              <w:rPr>
                <w:rFonts w:ascii="TH Sarabun New" w:eastAsia="MS Mincho" w:hAnsi="TH Sarabun New" w:cs="TH Sarabun New"/>
                <w:cs/>
                <w:lang w:bidi="th-TH"/>
              </w:rPr>
            </w:pPr>
            <w:r w:rsidRPr="00C9769A">
              <w:rPr>
                <w:rFonts w:ascii="TH Sarabun New" w:eastAsia="MS Mincho" w:hAnsi="TH Sarabun New" w:cs="TH Sarabun New"/>
                <w:lang w:bidi="th-TH"/>
              </w:rPr>
              <w:t>20-05-2019</w:t>
            </w:r>
          </w:p>
        </w:tc>
        <w:tc>
          <w:tcPr>
            <w:tcW w:w="1127" w:type="dxa"/>
          </w:tcPr>
          <w:p w14:paraId="4C5FBA08" w14:textId="19F7C4E0" w:rsidR="00C9769A" w:rsidRPr="00C9769A" w:rsidRDefault="00C9769A" w:rsidP="00C9769A">
            <w:pPr>
              <w:jc w:val="center"/>
              <w:rPr>
                <w:rFonts w:ascii="TH Sarabun New" w:eastAsia="MS Mincho" w:hAnsi="TH Sarabun New" w:cs="TH Sarabun New"/>
                <w:cs/>
                <w:lang w:bidi="th-TH"/>
              </w:rPr>
            </w:pPr>
            <w:r w:rsidRPr="00C9769A">
              <w:rPr>
                <w:rFonts w:ascii="TH Sarabun New" w:eastAsia="MS Mincho" w:hAnsi="TH Sarabun New" w:cs="TH Sarabun New"/>
                <w:cs/>
                <w:lang w:bidi="th-TH"/>
              </w:rPr>
              <w:t>2.0</w:t>
            </w:r>
          </w:p>
        </w:tc>
        <w:tc>
          <w:tcPr>
            <w:tcW w:w="4558" w:type="dxa"/>
          </w:tcPr>
          <w:p w14:paraId="0F709695" w14:textId="1A164068" w:rsidR="00C9769A" w:rsidRPr="00C9769A" w:rsidRDefault="00C9769A" w:rsidP="00C9769A">
            <w:pPr>
              <w:rPr>
                <w:rFonts w:ascii="TH Sarabun New" w:eastAsia="MS Mincho" w:hAnsi="TH Sarabun New" w:cs="TH Sarabun New"/>
                <w:lang w:bidi="th-TH"/>
              </w:rPr>
            </w:pPr>
            <w:r w:rsidRPr="00C9769A">
              <w:rPr>
                <w:rFonts w:ascii="TH Sarabun New" w:eastAsia="MS Mincho" w:hAnsi="TH Sarabun New" w:cs="TH Sarabun New"/>
                <w:cs/>
                <w:lang w:bidi="th-TH"/>
              </w:rPr>
              <w:t xml:space="preserve">แก้ไขความถูกต้องของเอกสาร </w:t>
            </w:r>
            <w:r w:rsidRPr="00C9769A">
              <w:rPr>
                <w:rFonts w:ascii="TH Sarabun New" w:eastAsia="MS Mincho" w:hAnsi="TH Sarabun New" w:cs="TH Sarabun New"/>
                <w:lang w:bidi="th-TH"/>
              </w:rPr>
              <w:t>Test Case</w:t>
            </w:r>
            <w:r w:rsidR="002C5A97">
              <w:rPr>
                <w:rFonts w:ascii="TH Sarabun New" w:eastAsia="MS Mincho" w:hAnsi="TH Sarabun New" w:cs="TH Sarabun New"/>
                <w:lang w:bidi="th-TH"/>
              </w:rPr>
              <w:t xml:space="preserve"> </w:t>
            </w:r>
            <w:r w:rsidR="002C5A97" w:rsidRPr="002C5A97">
              <w:rPr>
                <w:rFonts w:ascii="TH Sarabun New" w:eastAsia="MS Mincho" w:hAnsi="TH Sarabun New" w:cs="TH Sarabun New"/>
                <w:lang w:bidi="th-TH"/>
              </w:rPr>
              <w:t>Specification</w:t>
            </w:r>
          </w:p>
        </w:tc>
        <w:tc>
          <w:tcPr>
            <w:tcW w:w="1936" w:type="dxa"/>
          </w:tcPr>
          <w:p w14:paraId="6D4D8527" w14:textId="78A70ABE" w:rsidR="00C9769A" w:rsidRPr="00C9769A" w:rsidRDefault="00C9769A" w:rsidP="00C9769A">
            <w:pPr>
              <w:jc w:val="center"/>
              <w:rPr>
                <w:rFonts w:ascii="TH Sarabun New" w:eastAsia="MS Mincho" w:hAnsi="TH Sarabun New" w:cs="TH Sarabun New"/>
                <w:cs/>
                <w:lang w:bidi="th-TH"/>
              </w:rPr>
            </w:pPr>
            <w:r w:rsidRPr="00C9769A">
              <w:rPr>
                <w:rFonts w:ascii="TH Sarabun New" w:eastAsia="MS Mincho" w:hAnsi="TH Sarabun New" w:cs="TH Sarabun New"/>
                <w:cs/>
                <w:lang w:bidi="th-TH"/>
              </w:rPr>
              <w:t>นายศุภกร สุภาวงค์</w:t>
            </w:r>
          </w:p>
        </w:tc>
      </w:tr>
    </w:tbl>
    <w:p w14:paraId="79D1FA13" w14:textId="373F0360" w:rsidR="00A858AF" w:rsidRPr="00C9769A" w:rsidRDefault="00A858AF" w:rsidP="00A858AF">
      <w:pPr>
        <w:jc w:val="center"/>
        <w:rPr>
          <w:rFonts w:ascii="TH Sarabun New" w:eastAsia="MS Mincho" w:hAnsi="TH Sarabun New" w:cs="TH Sarabun New"/>
          <w:lang w:bidi="th-TH"/>
        </w:rPr>
      </w:pPr>
    </w:p>
    <w:p w14:paraId="5C9E24B4" w14:textId="39F30307" w:rsidR="00A858AF" w:rsidRDefault="00A858AF" w:rsidP="00A858AF">
      <w:pPr>
        <w:rPr>
          <w:lang w:bidi="th-TH"/>
        </w:rPr>
      </w:pPr>
    </w:p>
    <w:p w14:paraId="3AC80420" w14:textId="26531EA3" w:rsidR="00A858AF" w:rsidRDefault="00A858AF" w:rsidP="00A858AF">
      <w:pPr>
        <w:rPr>
          <w:lang w:bidi="th-TH"/>
        </w:rPr>
      </w:pPr>
    </w:p>
    <w:p w14:paraId="5DCB12FA" w14:textId="52A3F0C3" w:rsidR="00A858AF" w:rsidRDefault="00A858AF" w:rsidP="00A858AF">
      <w:pPr>
        <w:rPr>
          <w:lang w:bidi="th-TH"/>
        </w:rPr>
      </w:pPr>
    </w:p>
    <w:p w14:paraId="765850EA" w14:textId="35250650" w:rsidR="00A858AF" w:rsidRDefault="00A858AF" w:rsidP="00A858AF">
      <w:pPr>
        <w:rPr>
          <w:lang w:bidi="th-TH"/>
        </w:rPr>
      </w:pPr>
    </w:p>
    <w:p w14:paraId="686FF4B7" w14:textId="2A0BFF87" w:rsidR="00A858AF" w:rsidRDefault="00A858AF" w:rsidP="00A858AF">
      <w:pPr>
        <w:rPr>
          <w:lang w:bidi="th-TH"/>
        </w:rPr>
      </w:pPr>
    </w:p>
    <w:p w14:paraId="594A97D5" w14:textId="7D23D28F" w:rsidR="0004078C" w:rsidRDefault="0004078C" w:rsidP="00A858AF">
      <w:pPr>
        <w:rPr>
          <w:lang w:bidi="th-TH"/>
        </w:rPr>
      </w:pPr>
    </w:p>
    <w:p w14:paraId="18FEE0DD" w14:textId="3F379E25" w:rsidR="0004078C" w:rsidRDefault="0004078C" w:rsidP="0004078C">
      <w:pPr>
        <w:widowControl/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  <w:r w:rsidRPr="0004078C">
        <w:rPr>
          <w:rFonts w:ascii="TH Sarabun New" w:hAnsi="TH Sarabun New" w:cs="TH Sarabun New"/>
          <w:b/>
          <w:bCs/>
          <w:sz w:val="40"/>
          <w:szCs w:val="40"/>
          <w:cs/>
          <w:lang w:bidi="th-TH"/>
        </w:rPr>
        <w:lastRenderedPageBreak/>
        <w:t>สารบัญ</w:t>
      </w:r>
    </w:p>
    <w:p w14:paraId="342F5225" w14:textId="5A73DBCD" w:rsidR="003D22C9" w:rsidRPr="002D5720" w:rsidRDefault="003D22C9" w:rsidP="002D5720">
      <w:pPr>
        <w:rPr>
          <w:rFonts w:ascii="TH Sarabun New" w:eastAsiaTheme="minorEastAsia" w:hAnsi="TH Sarabun New" w:cs="TH Sarabun New"/>
        </w:rPr>
      </w:pPr>
      <w:r w:rsidRPr="002D5720">
        <w:rPr>
          <w:rFonts w:ascii="TH Sarabun New" w:hAnsi="TH Sarabun New" w:cs="TH Sarabun New"/>
        </w:rPr>
        <w:fldChar w:fldCharType="begin"/>
      </w:r>
      <w:r w:rsidRPr="002D5720">
        <w:rPr>
          <w:rFonts w:ascii="TH Sarabun New" w:hAnsi="TH Sarabun New" w:cs="TH Sarabun New"/>
        </w:rPr>
        <w:instrText xml:space="preserve"> TOC \o "1-3" \h \z \u </w:instrText>
      </w:r>
      <w:r w:rsidRPr="002D5720">
        <w:rPr>
          <w:rFonts w:ascii="TH Sarabun New" w:hAnsi="TH Sarabun New" w:cs="TH Sarabun New"/>
        </w:rPr>
        <w:fldChar w:fldCharType="separate"/>
      </w:r>
      <w:hyperlink w:anchor="_Toc9355695" w:history="1">
        <w:r w:rsidRPr="002D5720">
          <w:rPr>
            <w:rStyle w:val="Hyperlink"/>
            <w:rFonts w:ascii="TH Sarabun New" w:eastAsia="MS Mincho" w:hAnsi="TH Sarabun New" w:cs="TH Sarabun New"/>
            <w:cs/>
          </w:rPr>
          <w:t>บันทึกการแก้ไข</w:t>
        </w:r>
        <w:r w:rsidRP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</w:rPr>
          <w:tab/>
        </w:r>
        <w:r w:rsidR="002D5720" w:rsidRPr="002D5720">
          <w:rPr>
            <w:rStyle w:val="Hyperlink"/>
            <w:rFonts w:ascii="TH Sarabun New" w:hAnsi="TH Sarabun New" w:cs="TH Sarabun New"/>
          </w:rPr>
          <w:tab/>
        </w:r>
        <w:r w:rsidR="002D5720" w:rsidRPr="002D5720">
          <w:rPr>
            <w:rStyle w:val="Hyperlink"/>
            <w:rFonts w:ascii="TH Sarabun New" w:hAnsi="TH Sarabun New" w:cs="TH Sarabun New"/>
          </w:rPr>
          <w:tab/>
        </w:r>
        <w:r w:rsidR="002D5720" w:rsidRPr="002D5720">
          <w:rPr>
            <w:rStyle w:val="Hyperlink"/>
            <w:rFonts w:ascii="TH Sarabun New" w:hAnsi="TH Sarabun New" w:cs="TH Sarabun New"/>
          </w:rPr>
          <w:tab/>
        </w:r>
        <w:r w:rsidR="002D5720" w:rsidRPr="002D5720">
          <w:rPr>
            <w:rStyle w:val="Hyperlink"/>
            <w:rFonts w:ascii="TH Sarabun New" w:hAnsi="TH Sarabun New" w:cs="TH Sarabun New"/>
          </w:rPr>
          <w:tab/>
        </w:r>
        <w:r w:rsidR="002D5720" w:rsidRPr="002D5720">
          <w:rPr>
            <w:rStyle w:val="Hyperlink"/>
            <w:rFonts w:ascii="TH Sarabun New" w:hAnsi="TH Sarabun New" w:cs="TH Sarabun New"/>
          </w:rPr>
          <w:tab/>
        </w:r>
        <w:r w:rsidR="002D5720" w:rsidRPr="002D5720">
          <w:rPr>
            <w:rStyle w:val="Hyperlink"/>
            <w:rFonts w:ascii="TH Sarabun New" w:hAnsi="TH Sarabun New" w:cs="TH Sarabun New"/>
          </w:rPr>
          <w:tab/>
        </w:r>
        <w:r w:rsidR="002D5720" w:rsidRPr="002D5720">
          <w:rPr>
            <w:rStyle w:val="Hyperlink"/>
            <w:rFonts w:ascii="TH Sarabun New" w:hAnsi="TH Sarabun New" w:cs="TH Sarabun New"/>
          </w:rPr>
          <w:tab/>
        </w:r>
        <w:r w:rsidR="002D5720" w:rsidRPr="002D5720">
          <w:rPr>
            <w:rStyle w:val="Hyperlink"/>
            <w:rFonts w:ascii="TH Sarabun New" w:hAnsi="TH Sarabun New" w:cs="TH Sarabun New"/>
          </w:rPr>
          <w:tab/>
        </w:r>
        <w:r w:rsidR="002D5720" w:rsidRPr="002D5720">
          <w:rPr>
            <w:rStyle w:val="Hyperlink"/>
            <w:rFonts w:ascii="TH Sarabun New" w:hAnsi="TH Sarabun New" w:cs="TH Sarabun New"/>
          </w:rPr>
          <w:tab/>
        </w:r>
        <w:r w:rsidRPr="002D5720">
          <w:rPr>
            <w:rStyle w:val="Hyperlink"/>
            <w:rFonts w:ascii="TH Sarabun New" w:hAnsi="TH Sarabun New" w:cs="TH Sarabun New"/>
          </w:rPr>
          <w:fldChar w:fldCharType="begin"/>
        </w:r>
        <w:r w:rsidRPr="002D5720">
          <w:rPr>
            <w:rStyle w:val="Hyperlink"/>
            <w:rFonts w:ascii="TH Sarabun New" w:hAnsi="TH Sarabun New" w:cs="TH Sarabun New"/>
            <w:webHidden/>
          </w:rPr>
          <w:instrText xml:space="preserve"> PAGEREF _Toc9355695 \h </w:instrText>
        </w:r>
        <w:r w:rsidRPr="002D5720">
          <w:rPr>
            <w:rStyle w:val="Hyperlink"/>
            <w:rFonts w:ascii="TH Sarabun New" w:hAnsi="TH Sarabun New" w:cs="TH Sarabun New"/>
          </w:rPr>
        </w:r>
        <w:r w:rsidRPr="002D5720">
          <w:rPr>
            <w:rStyle w:val="Hyperlink"/>
            <w:rFonts w:ascii="TH Sarabun New" w:hAnsi="TH Sarabun New" w:cs="TH Sarabun New"/>
          </w:rPr>
          <w:fldChar w:fldCharType="separate"/>
        </w:r>
        <w:r w:rsidR="00DE44D2">
          <w:rPr>
            <w:rStyle w:val="Hyperlink"/>
            <w:rFonts w:ascii="TH Sarabun New" w:hAnsi="TH Sarabun New" w:cs="TH Sarabun New"/>
            <w:noProof/>
            <w:webHidden/>
          </w:rPr>
          <w:t>2</w:t>
        </w:r>
        <w:r w:rsidRPr="002D5720">
          <w:rPr>
            <w:rStyle w:val="Hyperlink"/>
            <w:rFonts w:ascii="TH Sarabun New" w:hAnsi="TH Sarabun New" w:cs="TH Sarabun New"/>
          </w:rPr>
          <w:fldChar w:fldCharType="end"/>
        </w:r>
      </w:hyperlink>
    </w:p>
    <w:p w14:paraId="166F25B1" w14:textId="68243EDB" w:rsidR="003D22C9" w:rsidRPr="002D5720" w:rsidRDefault="003E1758" w:rsidP="002D5720">
      <w:pPr>
        <w:rPr>
          <w:rFonts w:ascii="TH Sarabun New" w:eastAsiaTheme="minorEastAsia" w:hAnsi="TH Sarabun New" w:cs="TH Sarabun New"/>
        </w:rPr>
      </w:pPr>
      <w:hyperlink w:anchor="_Toc9355696" w:history="1">
        <w:r w:rsidR="003D22C9" w:rsidRPr="002D5720">
          <w:rPr>
            <w:rStyle w:val="Hyperlink"/>
            <w:rFonts w:ascii="TH Sarabun New" w:eastAsia="MS Mincho" w:hAnsi="TH Sarabun New" w:cs="TH Sarabun New"/>
          </w:rPr>
          <w:t>1.</w:t>
        </w:r>
        <w:r w:rsidR="003D22C9" w:rsidRPr="002D5720">
          <w:rPr>
            <w:rStyle w:val="Hyperlink"/>
            <w:rFonts w:ascii="TH Sarabun New" w:eastAsiaTheme="minorEastAsia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  <w:cs/>
          </w:rPr>
          <w:t>รหัสเอกสารกรณีทดสอบ (</w:t>
        </w:r>
        <w:r w:rsidR="003D22C9" w:rsidRPr="002D5720">
          <w:rPr>
            <w:rStyle w:val="Hyperlink"/>
            <w:rFonts w:ascii="TH Sarabun New" w:hAnsi="TH Sarabun New" w:cs="TH Sarabun New"/>
          </w:rPr>
          <w:t>Test Case Specification Identifier)</w:t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webHidden/>
          </w:rPr>
          <w:tab/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begin"/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instrText xml:space="preserve"> PAGEREF _Toc9355696 \h </w:instrText>
        </w:r>
        <w:r w:rsidR="003D22C9" w:rsidRPr="002D5720">
          <w:rPr>
            <w:rStyle w:val="Hyperlink"/>
            <w:rFonts w:ascii="TH Sarabun New" w:hAnsi="TH Sarabun New" w:cs="TH Sarabun New"/>
          </w:rPr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separate"/>
        </w:r>
        <w:r w:rsidR="00DE44D2">
          <w:rPr>
            <w:rStyle w:val="Hyperlink"/>
            <w:rFonts w:ascii="TH Sarabun New" w:hAnsi="TH Sarabun New" w:cs="TH Sarabun New"/>
            <w:noProof/>
            <w:webHidden/>
          </w:rPr>
          <w:t>11</w:t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end"/>
        </w:r>
      </w:hyperlink>
    </w:p>
    <w:p w14:paraId="4105BF62" w14:textId="0E691887" w:rsidR="003D22C9" w:rsidRPr="002D5720" w:rsidRDefault="003E1758" w:rsidP="002D5720">
      <w:pPr>
        <w:rPr>
          <w:rFonts w:ascii="TH Sarabun New" w:eastAsiaTheme="minorEastAsia" w:hAnsi="TH Sarabun New" w:cs="TH Sarabun New"/>
        </w:rPr>
      </w:pPr>
      <w:hyperlink w:anchor="_Toc9355697" w:history="1">
        <w:r w:rsidR="003D22C9" w:rsidRPr="002D5720">
          <w:rPr>
            <w:rStyle w:val="Hyperlink"/>
            <w:rFonts w:ascii="TH Sarabun New" w:hAnsi="TH Sarabun New" w:cs="TH Sarabun New"/>
          </w:rPr>
          <w:t>2.</w:t>
        </w:r>
        <w:r w:rsidR="003D22C9" w:rsidRPr="002D5720">
          <w:rPr>
            <w:rStyle w:val="Hyperlink"/>
            <w:rFonts w:ascii="TH Sarabun New" w:eastAsiaTheme="minorEastAsia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  <w:cs/>
          </w:rPr>
          <w:t>บทนำ</w:t>
        </w:r>
        <w:r w:rsidR="003D22C9" w:rsidRPr="002D5720">
          <w:rPr>
            <w:rStyle w:val="Hyperlink"/>
            <w:rFonts w:ascii="TH Sarabun New" w:hAnsi="TH Sarabun New" w:cs="TH Sarabun New"/>
          </w:rPr>
          <w:t xml:space="preserve"> (Introduction)</w:t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begin"/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instrText xml:space="preserve"> PAGEREF _Toc9355697 \h </w:instrText>
        </w:r>
        <w:r w:rsidR="003D22C9" w:rsidRPr="002D5720">
          <w:rPr>
            <w:rStyle w:val="Hyperlink"/>
            <w:rFonts w:ascii="TH Sarabun New" w:hAnsi="TH Sarabun New" w:cs="TH Sarabun New"/>
          </w:rPr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separate"/>
        </w:r>
        <w:r w:rsidR="00DE44D2">
          <w:rPr>
            <w:rStyle w:val="Hyperlink"/>
            <w:rFonts w:ascii="TH Sarabun New" w:hAnsi="TH Sarabun New" w:cs="TH Sarabun New"/>
            <w:noProof/>
            <w:webHidden/>
          </w:rPr>
          <w:t>11</w:t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end"/>
        </w:r>
      </w:hyperlink>
    </w:p>
    <w:p w14:paraId="148BE267" w14:textId="27623C9B" w:rsidR="003D22C9" w:rsidRPr="002D5720" w:rsidRDefault="003E1758" w:rsidP="002D5720">
      <w:pPr>
        <w:rPr>
          <w:rFonts w:ascii="TH Sarabun New" w:eastAsiaTheme="minorEastAsia" w:hAnsi="TH Sarabun New" w:cs="TH Sarabun New"/>
        </w:rPr>
      </w:pPr>
      <w:hyperlink w:anchor="_Toc9355698" w:history="1">
        <w:r w:rsidR="003D22C9" w:rsidRPr="002D5720">
          <w:rPr>
            <w:rStyle w:val="Hyperlink"/>
            <w:rFonts w:ascii="TH Sarabun New" w:hAnsi="TH Sarabun New" w:cs="TH Sarabun New"/>
          </w:rPr>
          <w:t>3.</w:t>
        </w:r>
        <w:r w:rsidR="003D22C9" w:rsidRPr="002D5720">
          <w:rPr>
            <w:rStyle w:val="Hyperlink"/>
            <w:rFonts w:ascii="TH Sarabun New" w:eastAsiaTheme="minorEastAsia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  <w:cs/>
          </w:rPr>
          <w:t>ภาพรวม (</w:t>
        </w:r>
        <w:r w:rsidR="003D22C9" w:rsidRPr="002D5720">
          <w:rPr>
            <w:rStyle w:val="Hyperlink"/>
            <w:rFonts w:ascii="TH Sarabun New" w:hAnsi="TH Sarabun New" w:cs="TH Sarabun New"/>
          </w:rPr>
          <w:t>Overview)</w:t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begin"/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instrText xml:space="preserve"> PAGEREF _Toc9355698 \h </w:instrText>
        </w:r>
        <w:r w:rsidR="003D22C9" w:rsidRPr="002D5720">
          <w:rPr>
            <w:rStyle w:val="Hyperlink"/>
            <w:rFonts w:ascii="TH Sarabun New" w:hAnsi="TH Sarabun New" w:cs="TH Sarabun New"/>
          </w:rPr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separate"/>
        </w:r>
        <w:r w:rsidR="00DE44D2">
          <w:rPr>
            <w:rStyle w:val="Hyperlink"/>
            <w:rFonts w:ascii="TH Sarabun New" w:hAnsi="TH Sarabun New" w:cs="TH Sarabun New"/>
            <w:noProof/>
            <w:webHidden/>
          </w:rPr>
          <w:t>11</w:t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end"/>
        </w:r>
      </w:hyperlink>
    </w:p>
    <w:p w14:paraId="55794E0D" w14:textId="0390DD29" w:rsidR="003D22C9" w:rsidRPr="002D5720" w:rsidRDefault="003E1758" w:rsidP="002D5720">
      <w:pPr>
        <w:rPr>
          <w:rFonts w:ascii="TH Sarabun New" w:eastAsiaTheme="minorEastAsia" w:hAnsi="TH Sarabun New" w:cs="TH Sarabun New"/>
        </w:rPr>
      </w:pPr>
      <w:hyperlink w:anchor="_Toc9355699" w:history="1">
        <w:r w:rsidR="003D22C9" w:rsidRPr="002D5720">
          <w:rPr>
            <w:rStyle w:val="Hyperlink"/>
            <w:rFonts w:ascii="TH Sarabun New" w:hAnsi="TH Sarabun New" w:cs="TH Sarabun New"/>
          </w:rPr>
          <w:t>4.</w:t>
        </w:r>
        <w:r w:rsidR="003D22C9" w:rsidRPr="002D5720">
          <w:rPr>
            <w:rStyle w:val="Hyperlink"/>
            <w:rFonts w:ascii="TH Sarabun New" w:eastAsiaTheme="minorEastAsia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</w:rPr>
          <w:t>Assumptions/ Constraints/ Risks</w:t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begin"/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instrText xml:space="preserve"> PAGEREF _Toc9355699 \h </w:instrText>
        </w:r>
        <w:r w:rsidR="003D22C9" w:rsidRPr="002D5720">
          <w:rPr>
            <w:rStyle w:val="Hyperlink"/>
            <w:rFonts w:ascii="TH Sarabun New" w:hAnsi="TH Sarabun New" w:cs="TH Sarabun New"/>
          </w:rPr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separate"/>
        </w:r>
        <w:r w:rsidR="00DE44D2">
          <w:rPr>
            <w:rStyle w:val="Hyperlink"/>
            <w:rFonts w:ascii="TH Sarabun New" w:hAnsi="TH Sarabun New" w:cs="TH Sarabun New"/>
            <w:noProof/>
            <w:webHidden/>
          </w:rPr>
          <w:t>11</w:t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end"/>
        </w:r>
      </w:hyperlink>
    </w:p>
    <w:p w14:paraId="29B43140" w14:textId="5F5491E8" w:rsidR="003D22C9" w:rsidRPr="002D5720" w:rsidRDefault="003E1758" w:rsidP="002D5720">
      <w:pPr>
        <w:ind w:firstLine="720"/>
        <w:rPr>
          <w:rFonts w:ascii="TH Sarabun New" w:eastAsiaTheme="minorEastAsia" w:hAnsi="TH Sarabun New" w:cs="TH Sarabun New"/>
        </w:rPr>
      </w:pPr>
      <w:hyperlink w:anchor="_Toc9355700" w:history="1">
        <w:r w:rsidR="003D22C9" w:rsidRPr="002D5720">
          <w:rPr>
            <w:rStyle w:val="Hyperlink"/>
            <w:rFonts w:ascii="TH Sarabun New" w:hAnsi="TH Sarabun New" w:cs="TH Sarabun New"/>
          </w:rPr>
          <w:t xml:space="preserve">4.1 </w:t>
        </w:r>
        <w:r w:rsidR="003D22C9" w:rsidRPr="002D5720">
          <w:rPr>
            <w:rStyle w:val="Hyperlink"/>
            <w:rFonts w:ascii="TH Sarabun New" w:hAnsi="TH Sarabun New" w:cs="TH Sarabun New"/>
            <w:cs/>
          </w:rPr>
          <w:t>สมมติฐาน</w:t>
        </w:r>
        <w:r w:rsidR="003D22C9" w:rsidRPr="002D5720">
          <w:rPr>
            <w:rStyle w:val="Hyperlink"/>
            <w:rFonts w:ascii="TH Sarabun New" w:hAnsi="TH Sarabun New" w:cs="TH Sarabun New"/>
          </w:rPr>
          <w:t xml:space="preserve"> (Assumptions)</w:t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begin"/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instrText xml:space="preserve"> PAGEREF _Toc9355700 \h </w:instrText>
        </w:r>
        <w:r w:rsidR="003D22C9" w:rsidRPr="002D5720">
          <w:rPr>
            <w:rStyle w:val="Hyperlink"/>
            <w:rFonts w:ascii="TH Sarabun New" w:hAnsi="TH Sarabun New" w:cs="TH Sarabun New"/>
          </w:rPr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separate"/>
        </w:r>
        <w:r w:rsidR="00DE44D2">
          <w:rPr>
            <w:rStyle w:val="Hyperlink"/>
            <w:rFonts w:ascii="TH Sarabun New" w:hAnsi="TH Sarabun New" w:cs="TH Sarabun New"/>
            <w:noProof/>
            <w:webHidden/>
          </w:rPr>
          <w:t>11</w:t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end"/>
        </w:r>
      </w:hyperlink>
    </w:p>
    <w:p w14:paraId="00D226A4" w14:textId="0791CFEA" w:rsidR="003D22C9" w:rsidRPr="002D5720" w:rsidRDefault="003E1758" w:rsidP="002D5720">
      <w:pPr>
        <w:ind w:left="720"/>
        <w:rPr>
          <w:rFonts w:ascii="TH Sarabun New" w:eastAsiaTheme="minorEastAsia" w:hAnsi="TH Sarabun New" w:cs="TH Sarabun New"/>
        </w:rPr>
      </w:pPr>
      <w:hyperlink w:anchor="_Toc9355701" w:history="1">
        <w:r w:rsidR="003D22C9" w:rsidRPr="002D5720">
          <w:rPr>
            <w:rStyle w:val="Hyperlink"/>
            <w:rFonts w:ascii="TH Sarabun New" w:hAnsi="TH Sarabun New" w:cs="TH Sarabun New"/>
          </w:rPr>
          <w:t xml:space="preserve">4.2 </w:t>
        </w:r>
        <w:r w:rsidR="003D22C9" w:rsidRPr="002D5720">
          <w:rPr>
            <w:rStyle w:val="Hyperlink"/>
            <w:rFonts w:ascii="TH Sarabun New" w:hAnsi="TH Sarabun New" w:cs="TH Sarabun New"/>
            <w:cs/>
          </w:rPr>
          <w:t>ข้อจำกัด (</w:t>
        </w:r>
        <w:r w:rsidR="003D22C9" w:rsidRPr="002D5720">
          <w:rPr>
            <w:rStyle w:val="Hyperlink"/>
            <w:rFonts w:ascii="TH Sarabun New" w:hAnsi="TH Sarabun New" w:cs="TH Sarabun New"/>
          </w:rPr>
          <w:t>Constrains)</w:t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begin"/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instrText xml:space="preserve"> PAGEREF _Toc9355701 \h </w:instrText>
        </w:r>
        <w:r w:rsidR="003D22C9" w:rsidRPr="002D5720">
          <w:rPr>
            <w:rStyle w:val="Hyperlink"/>
            <w:rFonts w:ascii="TH Sarabun New" w:hAnsi="TH Sarabun New" w:cs="TH Sarabun New"/>
          </w:rPr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separate"/>
        </w:r>
        <w:r w:rsidR="00DE44D2">
          <w:rPr>
            <w:rStyle w:val="Hyperlink"/>
            <w:rFonts w:ascii="TH Sarabun New" w:hAnsi="TH Sarabun New" w:cs="TH Sarabun New"/>
            <w:noProof/>
            <w:webHidden/>
          </w:rPr>
          <w:t>12</w:t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end"/>
        </w:r>
      </w:hyperlink>
    </w:p>
    <w:p w14:paraId="19211282" w14:textId="1D3606D2" w:rsidR="003D22C9" w:rsidRPr="002D5720" w:rsidRDefault="003E1758" w:rsidP="002D5720">
      <w:pPr>
        <w:ind w:left="720"/>
        <w:rPr>
          <w:rFonts w:ascii="TH Sarabun New" w:eastAsiaTheme="minorEastAsia" w:hAnsi="TH Sarabun New" w:cs="TH Sarabun New"/>
        </w:rPr>
      </w:pPr>
      <w:hyperlink w:anchor="_Toc9355702" w:history="1">
        <w:r w:rsidR="003D22C9" w:rsidRPr="002D5720">
          <w:rPr>
            <w:rStyle w:val="Hyperlink"/>
            <w:rFonts w:ascii="TH Sarabun New" w:hAnsi="TH Sarabun New" w:cs="TH Sarabun New"/>
          </w:rPr>
          <w:t xml:space="preserve">4.3 </w:t>
        </w:r>
        <w:r w:rsidR="003D22C9" w:rsidRPr="002D5720">
          <w:rPr>
            <w:rStyle w:val="Hyperlink"/>
            <w:rFonts w:ascii="TH Sarabun New" w:hAnsi="TH Sarabun New" w:cs="TH Sarabun New"/>
            <w:cs/>
          </w:rPr>
          <w:t>ความเสี่ยง (</w:t>
        </w:r>
        <w:r w:rsidR="003D22C9" w:rsidRPr="002D5720">
          <w:rPr>
            <w:rStyle w:val="Hyperlink"/>
            <w:rFonts w:ascii="TH Sarabun New" w:hAnsi="TH Sarabun New" w:cs="TH Sarabun New"/>
          </w:rPr>
          <w:t>Risks)</w:t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begin"/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instrText xml:space="preserve"> PAGEREF _Toc9355702 \h </w:instrText>
        </w:r>
        <w:r w:rsidR="003D22C9" w:rsidRPr="002D5720">
          <w:rPr>
            <w:rStyle w:val="Hyperlink"/>
            <w:rFonts w:ascii="TH Sarabun New" w:hAnsi="TH Sarabun New" w:cs="TH Sarabun New"/>
          </w:rPr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separate"/>
        </w:r>
        <w:r w:rsidR="00DE44D2">
          <w:rPr>
            <w:rStyle w:val="Hyperlink"/>
            <w:rFonts w:ascii="TH Sarabun New" w:hAnsi="TH Sarabun New" w:cs="TH Sarabun New"/>
            <w:noProof/>
            <w:webHidden/>
          </w:rPr>
          <w:t>12</w:t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end"/>
        </w:r>
      </w:hyperlink>
    </w:p>
    <w:p w14:paraId="24CFD028" w14:textId="582ADAF0" w:rsidR="003D22C9" w:rsidRPr="002D5720" w:rsidRDefault="003E1758" w:rsidP="002D5720">
      <w:pPr>
        <w:rPr>
          <w:rFonts w:ascii="TH Sarabun New" w:eastAsiaTheme="minorEastAsia" w:hAnsi="TH Sarabun New" w:cs="TH Sarabun New"/>
        </w:rPr>
      </w:pPr>
      <w:hyperlink w:anchor="_Toc9355703" w:history="1">
        <w:r w:rsidR="003D22C9" w:rsidRPr="002D5720">
          <w:rPr>
            <w:rStyle w:val="Hyperlink"/>
            <w:rFonts w:ascii="TH Sarabun New" w:hAnsi="TH Sarabun New" w:cs="TH Sarabun New"/>
          </w:rPr>
          <w:t>5.</w:t>
        </w:r>
        <w:r w:rsidR="003D22C9" w:rsidRPr="002D5720">
          <w:rPr>
            <w:rStyle w:val="Hyperlink"/>
            <w:rFonts w:ascii="TH Sarabun New" w:eastAsiaTheme="minorEastAsia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  <w:cs/>
          </w:rPr>
          <w:t>สรุปกรณีทดสอบ (</w:t>
        </w:r>
        <w:r w:rsidR="003D22C9" w:rsidRPr="002D5720">
          <w:rPr>
            <w:rStyle w:val="Hyperlink"/>
            <w:rFonts w:ascii="TH Sarabun New" w:hAnsi="TH Sarabun New" w:cs="TH Sarabun New"/>
          </w:rPr>
          <w:t>Test Case Summary)</w:t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begin"/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instrText xml:space="preserve"> PAGEREF _Toc9355703 \h </w:instrText>
        </w:r>
        <w:r w:rsidR="003D22C9" w:rsidRPr="002D5720">
          <w:rPr>
            <w:rStyle w:val="Hyperlink"/>
            <w:rFonts w:ascii="TH Sarabun New" w:hAnsi="TH Sarabun New" w:cs="TH Sarabun New"/>
          </w:rPr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separate"/>
        </w:r>
        <w:r w:rsidR="00DE44D2">
          <w:rPr>
            <w:rStyle w:val="Hyperlink"/>
            <w:rFonts w:ascii="TH Sarabun New" w:hAnsi="TH Sarabun New" w:cs="TH Sarabun New"/>
            <w:noProof/>
            <w:webHidden/>
          </w:rPr>
          <w:t>12</w:t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end"/>
        </w:r>
      </w:hyperlink>
    </w:p>
    <w:p w14:paraId="53716616" w14:textId="3F441FBF" w:rsidR="003D22C9" w:rsidRPr="002D5720" w:rsidRDefault="003E1758" w:rsidP="002D5720">
      <w:pPr>
        <w:rPr>
          <w:rFonts w:ascii="TH Sarabun New" w:eastAsiaTheme="minorEastAsia" w:hAnsi="TH Sarabun New" w:cs="TH Sarabun New"/>
        </w:rPr>
      </w:pPr>
      <w:hyperlink w:anchor="_Toc9355704" w:history="1">
        <w:r w:rsidR="003D22C9" w:rsidRPr="002D5720">
          <w:rPr>
            <w:rStyle w:val="Hyperlink"/>
            <w:rFonts w:ascii="TH Sarabun New" w:hAnsi="TH Sarabun New" w:cs="TH Sarabun New"/>
          </w:rPr>
          <w:t>6.</w:t>
        </w:r>
        <w:r w:rsidR="003D22C9" w:rsidRPr="002D5720">
          <w:rPr>
            <w:rStyle w:val="Hyperlink"/>
            <w:rFonts w:ascii="TH Sarabun New" w:eastAsiaTheme="minorEastAsia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</w:rPr>
          <w:t>Test Case-To-Requirements Traceability Matrix</w:t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begin"/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instrText xml:space="preserve"> PAGEREF _Toc9355704 \h </w:instrText>
        </w:r>
        <w:r w:rsidR="003D22C9" w:rsidRPr="002D5720">
          <w:rPr>
            <w:rStyle w:val="Hyperlink"/>
            <w:rFonts w:ascii="TH Sarabun New" w:hAnsi="TH Sarabun New" w:cs="TH Sarabun New"/>
          </w:rPr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separate"/>
        </w:r>
        <w:r w:rsidR="00DE44D2">
          <w:rPr>
            <w:rStyle w:val="Hyperlink"/>
            <w:rFonts w:ascii="TH Sarabun New" w:hAnsi="TH Sarabun New" w:cs="TH Sarabun New"/>
            <w:noProof/>
            <w:webHidden/>
          </w:rPr>
          <w:t>13</w:t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end"/>
        </w:r>
      </w:hyperlink>
    </w:p>
    <w:p w14:paraId="40662A21" w14:textId="3A61C466" w:rsidR="003D22C9" w:rsidRPr="002D5720" w:rsidRDefault="003E1758" w:rsidP="002D5720">
      <w:pPr>
        <w:rPr>
          <w:rFonts w:ascii="TH Sarabun New" w:eastAsiaTheme="minorEastAsia" w:hAnsi="TH Sarabun New" w:cs="TH Sarabun New"/>
        </w:rPr>
      </w:pPr>
      <w:hyperlink w:anchor="_Toc9355705" w:history="1">
        <w:r w:rsidR="003D22C9" w:rsidRPr="002D5720">
          <w:rPr>
            <w:rStyle w:val="Hyperlink"/>
            <w:rFonts w:ascii="TH Sarabun New" w:hAnsi="TH Sarabun New" w:cs="TH Sarabun New"/>
          </w:rPr>
          <w:t>7.</w:t>
        </w:r>
        <w:r w:rsidR="003D22C9" w:rsidRPr="002D5720">
          <w:rPr>
            <w:rStyle w:val="Hyperlink"/>
            <w:rFonts w:ascii="TH Sarabun New" w:eastAsiaTheme="minorEastAsia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  <w:cs/>
          </w:rPr>
          <w:t>รายละเอียดกรณีทดสอบ (</w:t>
        </w:r>
        <w:r w:rsidR="003D22C9" w:rsidRPr="002D5720">
          <w:rPr>
            <w:rStyle w:val="Hyperlink"/>
            <w:rFonts w:ascii="TH Sarabun New" w:hAnsi="TH Sarabun New" w:cs="TH Sarabun New"/>
          </w:rPr>
          <w:t>Test Case Details)</w:t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begin"/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instrText xml:space="preserve"> PAGEREF _Toc9355705 \h </w:instrText>
        </w:r>
        <w:r w:rsidR="003D22C9" w:rsidRPr="002D5720">
          <w:rPr>
            <w:rStyle w:val="Hyperlink"/>
            <w:rFonts w:ascii="TH Sarabun New" w:hAnsi="TH Sarabun New" w:cs="TH Sarabun New"/>
          </w:rPr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separate"/>
        </w:r>
        <w:r w:rsidR="00DE44D2">
          <w:rPr>
            <w:rStyle w:val="Hyperlink"/>
            <w:rFonts w:ascii="TH Sarabun New" w:hAnsi="TH Sarabun New" w:cs="TH Sarabun New"/>
            <w:noProof/>
            <w:webHidden/>
          </w:rPr>
          <w:t>13</w:t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end"/>
        </w:r>
      </w:hyperlink>
    </w:p>
    <w:p w14:paraId="2A6B04C3" w14:textId="5E6F48F4" w:rsidR="003D22C9" w:rsidRPr="002D5720" w:rsidRDefault="003E1758" w:rsidP="002D5720">
      <w:pPr>
        <w:rPr>
          <w:rFonts w:ascii="TH Sarabun New" w:eastAsiaTheme="minorEastAsia" w:hAnsi="TH Sarabun New" w:cs="TH Sarabun New"/>
        </w:rPr>
      </w:pPr>
      <w:hyperlink w:anchor="_Toc9355706" w:history="1">
        <w:r w:rsidR="003D22C9" w:rsidRPr="002D5720">
          <w:rPr>
            <w:rStyle w:val="Hyperlink"/>
            <w:rFonts w:ascii="TH Sarabun New" w:hAnsi="TH Sarabun New" w:cs="TH Sarabun New"/>
          </w:rPr>
          <w:t>7.1</w:t>
        </w:r>
        <w:r w:rsidR="003D22C9" w:rsidRPr="002D5720">
          <w:rPr>
            <w:rStyle w:val="Hyperlink"/>
            <w:rFonts w:ascii="TH Sarabun New" w:eastAsiaTheme="minorEastAsia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</w:rPr>
          <w:t>[TC01] SearchIDCardType</w:t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begin"/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instrText xml:space="preserve"> PAGEREF _Toc9355706 \h </w:instrText>
        </w:r>
        <w:r w:rsidR="003D22C9" w:rsidRPr="002D5720">
          <w:rPr>
            <w:rStyle w:val="Hyperlink"/>
            <w:rFonts w:ascii="TH Sarabun New" w:hAnsi="TH Sarabun New" w:cs="TH Sarabun New"/>
          </w:rPr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separate"/>
        </w:r>
        <w:r w:rsidR="00DE44D2">
          <w:rPr>
            <w:rStyle w:val="Hyperlink"/>
            <w:rFonts w:ascii="TH Sarabun New" w:hAnsi="TH Sarabun New" w:cs="TH Sarabun New"/>
            <w:noProof/>
            <w:webHidden/>
          </w:rPr>
          <w:t>14</w:t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end"/>
        </w:r>
      </w:hyperlink>
    </w:p>
    <w:p w14:paraId="66A27F55" w14:textId="58FFB737" w:rsidR="003D22C9" w:rsidRPr="002D5720" w:rsidRDefault="003E1758" w:rsidP="002D5720">
      <w:pPr>
        <w:ind w:firstLine="720"/>
        <w:rPr>
          <w:rFonts w:ascii="TH Sarabun New" w:eastAsiaTheme="minorEastAsia" w:hAnsi="TH Sarabun New" w:cs="TH Sarabun New"/>
        </w:rPr>
      </w:pPr>
      <w:hyperlink w:anchor="_Toc9355707" w:history="1">
        <w:r w:rsidR="003D22C9" w:rsidRPr="002D5720">
          <w:rPr>
            <w:rStyle w:val="Hyperlink"/>
            <w:rFonts w:ascii="TH Sarabun New" w:hAnsi="TH Sarabun New" w:cs="TH Sarabun New"/>
          </w:rPr>
          <w:t>7.1.1</w:t>
        </w:r>
        <w:r w:rsidR="003D22C9" w:rsidRPr="002D5720">
          <w:rPr>
            <w:rStyle w:val="Hyperlink"/>
            <w:rFonts w:ascii="TH Sarabun New" w:eastAsiaTheme="minorEastAsia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  <w:cs/>
          </w:rPr>
          <w:t xml:space="preserve">หมายเลขประจำตัว </w:t>
        </w:r>
        <w:r w:rsidR="003D22C9" w:rsidRPr="002D5720">
          <w:rPr>
            <w:rStyle w:val="Hyperlink"/>
            <w:rFonts w:ascii="TH Sarabun New" w:hAnsi="TH Sarabun New" w:cs="TH Sarabun New"/>
          </w:rPr>
          <w:t xml:space="preserve">13 </w:t>
        </w:r>
        <w:r w:rsidR="003D22C9" w:rsidRPr="002D5720">
          <w:rPr>
            <w:rStyle w:val="Hyperlink"/>
            <w:rFonts w:ascii="TH Sarabun New" w:hAnsi="TH Sarabun New" w:cs="TH Sarabun New"/>
            <w:cs/>
          </w:rPr>
          <w:t>หลัก</w:t>
        </w:r>
        <w:r w:rsidR="003D22C9" w:rsidRPr="002D5720">
          <w:rPr>
            <w:rStyle w:val="Hyperlink"/>
            <w:rFonts w:ascii="TH Sarabun New" w:hAnsi="TH Sarabun New" w:cs="TH Sarabun New"/>
          </w:rPr>
          <w:t xml:space="preserve"> (Person id : pid)</w:t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begin"/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instrText xml:space="preserve"> PAGEREF _Toc9355707 \h </w:instrText>
        </w:r>
        <w:r w:rsidR="003D22C9" w:rsidRPr="002D5720">
          <w:rPr>
            <w:rStyle w:val="Hyperlink"/>
            <w:rFonts w:ascii="TH Sarabun New" w:hAnsi="TH Sarabun New" w:cs="TH Sarabun New"/>
          </w:rPr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separate"/>
        </w:r>
        <w:r w:rsidR="00DE44D2">
          <w:rPr>
            <w:rStyle w:val="Hyperlink"/>
            <w:rFonts w:ascii="TH Sarabun New" w:hAnsi="TH Sarabun New" w:cs="TH Sarabun New"/>
            <w:noProof/>
            <w:webHidden/>
          </w:rPr>
          <w:t>14</w:t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end"/>
        </w:r>
      </w:hyperlink>
    </w:p>
    <w:p w14:paraId="02FBDF90" w14:textId="47AB4DC1" w:rsidR="003D22C9" w:rsidRPr="002D5720" w:rsidRDefault="003E1758" w:rsidP="002D5720">
      <w:pPr>
        <w:rPr>
          <w:rFonts w:ascii="TH Sarabun New" w:eastAsiaTheme="minorEastAsia" w:hAnsi="TH Sarabun New" w:cs="TH Sarabun New"/>
        </w:rPr>
      </w:pPr>
      <w:hyperlink w:anchor="_Toc9355708" w:history="1">
        <w:r w:rsidR="003D22C9" w:rsidRPr="002D5720">
          <w:rPr>
            <w:rStyle w:val="Hyperlink"/>
            <w:rFonts w:ascii="TH Sarabun New" w:hAnsi="TH Sarabun New" w:cs="TH Sarabun New"/>
          </w:rPr>
          <w:t>7.2</w:t>
        </w:r>
        <w:r w:rsidR="003D22C9" w:rsidRPr="002D5720">
          <w:rPr>
            <w:rStyle w:val="Hyperlink"/>
            <w:rFonts w:ascii="TH Sarabun New" w:eastAsiaTheme="minorEastAsia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</w:rPr>
          <w:t>[TC02] CreateUser</w:t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begin"/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instrText xml:space="preserve"> PAGEREF _Toc9355708 \h </w:instrText>
        </w:r>
        <w:r w:rsidR="003D22C9" w:rsidRPr="002D5720">
          <w:rPr>
            <w:rStyle w:val="Hyperlink"/>
            <w:rFonts w:ascii="TH Sarabun New" w:hAnsi="TH Sarabun New" w:cs="TH Sarabun New"/>
          </w:rPr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separate"/>
        </w:r>
        <w:r w:rsidR="00DE44D2">
          <w:rPr>
            <w:rStyle w:val="Hyperlink"/>
            <w:rFonts w:ascii="TH Sarabun New" w:hAnsi="TH Sarabun New" w:cs="TH Sarabun New"/>
            <w:noProof/>
            <w:webHidden/>
          </w:rPr>
          <w:t>18</w:t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end"/>
        </w:r>
      </w:hyperlink>
    </w:p>
    <w:p w14:paraId="13BC3836" w14:textId="5BFD336F" w:rsidR="003D22C9" w:rsidRPr="002D5720" w:rsidRDefault="003E1758" w:rsidP="002D5720">
      <w:pPr>
        <w:ind w:left="720"/>
        <w:rPr>
          <w:rFonts w:ascii="TH Sarabun New" w:eastAsiaTheme="minorEastAsia" w:hAnsi="TH Sarabun New" w:cs="TH Sarabun New"/>
        </w:rPr>
      </w:pPr>
      <w:hyperlink w:anchor="_Toc9355709" w:history="1">
        <w:r w:rsidR="003D22C9" w:rsidRPr="002D5720">
          <w:rPr>
            <w:rStyle w:val="Hyperlink"/>
            <w:rFonts w:ascii="TH Sarabun New" w:hAnsi="TH Sarabun New" w:cs="TH Sarabun New"/>
          </w:rPr>
          <w:t>7.2.1</w:t>
        </w:r>
        <w:r w:rsidR="003D22C9" w:rsidRPr="002D5720">
          <w:rPr>
            <w:rStyle w:val="Hyperlink"/>
            <w:rFonts w:ascii="TH Sarabun New" w:eastAsiaTheme="minorEastAsia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  <w:cs/>
          </w:rPr>
          <w:t>ชื่อ-นามสกุล</w:t>
        </w:r>
        <w:r w:rsidR="003D22C9" w:rsidRPr="002D5720">
          <w:rPr>
            <w:rStyle w:val="Hyperlink"/>
            <w:rFonts w:ascii="TH Sarabun New" w:hAnsi="TH Sarabun New" w:cs="TH Sarabun New"/>
          </w:rPr>
          <w:t xml:space="preserve"> ( name : N)</w:t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begin"/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instrText xml:space="preserve"> PAGEREF _Toc9355709 \h </w:instrText>
        </w:r>
        <w:r w:rsidR="003D22C9" w:rsidRPr="002D5720">
          <w:rPr>
            <w:rStyle w:val="Hyperlink"/>
            <w:rFonts w:ascii="TH Sarabun New" w:hAnsi="TH Sarabun New" w:cs="TH Sarabun New"/>
          </w:rPr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separate"/>
        </w:r>
        <w:r w:rsidR="00DE44D2">
          <w:rPr>
            <w:rStyle w:val="Hyperlink"/>
            <w:rFonts w:ascii="TH Sarabun New" w:hAnsi="TH Sarabun New" w:cs="TH Sarabun New"/>
            <w:noProof/>
            <w:webHidden/>
          </w:rPr>
          <w:t>19</w:t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end"/>
        </w:r>
      </w:hyperlink>
    </w:p>
    <w:p w14:paraId="36C51921" w14:textId="0BF2A4EE" w:rsidR="003D22C9" w:rsidRPr="002D5720" w:rsidRDefault="003E1758" w:rsidP="002D5720">
      <w:pPr>
        <w:ind w:left="720"/>
        <w:rPr>
          <w:rFonts w:ascii="TH Sarabun New" w:eastAsiaTheme="minorEastAsia" w:hAnsi="TH Sarabun New" w:cs="TH Sarabun New"/>
        </w:rPr>
      </w:pPr>
      <w:hyperlink w:anchor="_Toc9355710" w:history="1">
        <w:r w:rsidR="003D22C9" w:rsidRPr="002D5720">
          <w:rPr>
            <w:rStyle w:val="Hyperlink"/>
            <w:rFonts w:ascii="TH Sarabun New" w:hAnsi="TH Sarabun New" w:cs="TH Sarabun New"/>
          </w:rPr>
          <w:t>7.2.2</w:t>
        </w:r>
        <w:r w:rsidR="003D22C9" w:rsidRPr="002D5720">
          <w:rPr>
            <w:rStyle w:val="Hyperlink"/>
            <w:rFonts w:ascii="TH Sarabun New" w:eastAsiaTheme="minorEastAsia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  <w:cs/>
          </w:rPr>
          <w:t>อีเมล์</w:t>
        </w:r>
        <w:r w:rsidR="003D22C9" w:rsidRPr="002D5720">
          <w:rPr>
            <w:rStyle w:val="Hyperlink"/>
            <w:rFonts w:ascii="TH Sarabun New" w:hAnsi="TH Sarabun New" w:cs="TH Sarabun New"/>
          </w:rPr>
          <w:t xml:space="preserve"> (email : e)</w:t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begin"/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instrText xml:space="preserve"> PAGEREF _Toc9355710 \h </w:instrText>
        </w:r>
        <w:r w:rsidR="003D22C9" w:rsidRPr="002D5720">
          <w:rPr>
            <w:rStyle w:val="Hyperlink"/>
            <w:rFonts w:ascii="TH Sarabun New" w:hAnsi="TH Sarabun New" w:cs="TH Sarabun New"/>
          </w:rPr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separate"/>
        </w:r>
        <w:r w:rsidR="00DE44D2">
          <w:rPr>
            <w:rStyle w:val="Hyperlink"/>
            <w:rFonts w:ascii="TH Sarabun New" w:hAnsi="TH Sarabun New" w:cs="TH Sarabun New"/>
            <w:noProof/>
            <w:webHidden/>
          </w:rPr>
          <w:t>20</w:t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end"/>
        </w:r>
      </w:hyperlink>
    </w:p>
    <w:p w14:paraId="4261E998" w14:textId="0D2F72F2" w:rsidR="003D22C9" w:rsidRPr="002D5720" w:rsidRDefault="003E1758" w:rsidP="002D5720">
      <w:pPr>
        <w:ind w:left="720"/>
        <w:rPr>
          <w:rFonts w:ascii="TH Sarabun New" w:eastAsiaTheme="minorEastAsia" w:hAnsi="TH Sarabun New" w:cs="TH Sarabun New"/>
        </w:rPr>
      </w:pPr>
      <w:hyperlink w:anchor="_Toc9355711" w:history="1">
        <w:r w:rsidR="003D22C9" w:rsidRPr="002D5720">
          <w:rPr>
            <w:rStyle w:val="Hyperlink"/>
            <w:rFonts w:ascii="TH Sarabun New" w:hAnsi="TH Sarabun New" w:cs="TH Sarabun New"/>
          </w:rPr>
          <w:t>7.2.3</w:t>
        </w:r>
        <w:r w:rsidR="003D22C9" w:rsidRPr="002D5720">
          <w:rPr>
            <w:rStyle w:val="Hyperlink"/>
            <w:rFonts w:ascii="TH Sarabun New" w:eastAsiaTheme="minorEastAsia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  <w:cs/>
          </w:rPr>
          <w:t>เบอร์โทร</w:t>
        </w:r>
        <w:r w:rsidR="003D22C9" w:rsidRPr="002D5720">
          <w:rPr>
            <w:rStyle w:val="Hyperlink"/>
            <w:rFonts w:ascii="TH Sarabun New" w:hAnsi="TH Sarabun New" w:cs="TH Sarabun New"/>
          </w:rPr>
          <w:t xml:space="preserve"> (tel : t)</w:t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begin"/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instrText xml:space="preserve"> PAGEREF _Toc9355711 \h </w:instrText>
        </w:r>
        <w:r w:rsidR="003D22C9" w:rsidRPr="002D5720">
          <w:rPr>
            <w:rStyle w:val="Hyperlink"/>
            <w:rFonts w:ascii="TH Sarabun New" w:hAnsi="TH Sarabun New" w:cs="TH Sarabun New"/>
          </w:rPr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separate"/>
        </w:r>
        <w:r w:rsidR="00DE44D2">
          <w:rPr>
            <w:rStyle w:val="Hyperlink"/>
            <w:rFonts w:ascii="TH Sarabun New" w:hAnsi="TH Sarabun New" w:cs="TH Sarabun New"/>
            <w:noProof/>
            <w:webHidden/>
          </w:rPr>
          <w:t>22</w:t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end"/>
        </w:r>
      </w:hyperlink>
    </w:p>
    <w:p w14:paraId="414B478E" w14:textId="2FE30C09" w:rsidR="003D22C9" w:rsidRPr="002D5720" w:rsidRDefault="003E1758" w:rsidP="002D5720">
      <w:pPr>
        <w:ind w:left="720"/>
        <w:rPr>
          <w:rFonts w:ascii="TH Sarabun New" w:eastAsiaTheme="minorEastAsia" w:hAnsi="TH Sarabun New" w:cs="TH Sarabun New"/>
        </w:rPr>
      </w:pPr>
      <w:hyperlink w:anchor="_Toc9355712" w:history="1">
        <w:r w:rsidR="003D22C9" w:rsidRPr="002D5720">
          <w:rPr>
            <w:rStyle w:val="Hyperlink"/>
            <w:rFonts w:ascii="TH Sarabun New" w:hAnsi="TH Sarabun New" w:cs="TH Sarabun New"/>
          </w:rPr>
          <w:t>7.2.4</w:t>
        </w:r>
        <w:r w:rsidR="003D22C9" w:rsidRPr="002D5720">
          <w:rPr>
            <w:rStyle w:val="Hyperlink"/>
            <w:rFonts w:ascii="TH Sarabun New" w:eastAsiaTheme="minorEastAsia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  <w:cs/>
          </w:rPr>
          <w:t>เพศ</w:t>
        </w:r>
        <w:r w:rsidR="003D22C9" w:rsidRPr="002D5720">
          <w:rPr>
            <w:rStyle w:val="Hyperlink"/>
            <w:rFonts w:ascii="TH Sarabun New" w:hAnsi="TH Sarabun New" w:cs="TH Sarabun New"/>
          </w:rPr>
          <w:t xml:space="preserve"> (sex : s)</w:t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begin"/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instrText xml:space="preserve"> PAGEREF _Toc9355712 \h </w:instrText>
        </w:r>
        <w:r w:rsidR="003D22C9" w:rsidRPr="002D5720">
          <w:rPr>
            <w:rStyle w:val="Hyperlink"/>
            <w:rFonts w:ascii="TH Sarabun New" w:hAnsi="TH Sarabun New" w:cs="TH Sarabun New"/>
          </w:rPr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separate"/>
        </w:r>
        <w:r w:rsidR="00DE44D2">
          <w:rPr>
            <w:rStyle w:val="Hyperlink"/>
            <w:rFonts w:ascii="TH Sarabun New" w:hAnsi="TH Sarabun New" w:cs="TH Sarabun New"/>
            <w:noProof/>
            <w:webHidden/>
          </w:rPr>
          <w:t>23</w:t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end"/>
        </w:r>
      </w:hyperlink>
    </w:p>
    <w:p w14:paraId="0004FC8A" w14:textId="371180AC" w:rsidR="003D22C9" w:rsidRPr="002D5720" w:rsidRDefault="003E1758" w:rsidP="002D5720">
      <w:pPr>
        <w:ind w:left="720"/>
        <w:rPr>
          <w:rFonts w:ascii="TH Sarabun New" w:eastAsiaTheme="minorEastAsia" w:hAnsi="TH Sarabun New" w:cs="TH Sarabun New"/>
        </w:rPr>
      </w:pPr>
      <w:hyperlink w:anchor="_Toc9355713" w:history="1">
        <w:r w:rsidR="003D22C9" w:rsidRPr="002D5720">
          <w:rPr>
            <w:rStyle w:val="Hyperlink"/>
            <w:rFonts w:ascii="TH Sarabun New" w:hAnsi="TH Sarabun New" w:cs="TH Sarabun New"/>
          </w:rPr>
          <w:t>7.2.5</w:t>
        </w:r>
        <w:r w:rsidR="003D22C9" w:rsidRPr="002D5720">
          <w:rPr>
            <w:rStyle w:val="Hyperlink"/>
            <w:rFonts w:ascii="TH Sarabun New" w:eastAsiaTheme="minorEastAsia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  <w:cs/>
          </w:rPr>
          <w:t>วันเกิด</w:t>
        </w:r>
        <w:r w:rsidR="003D22C9" w:rsidRPr="002D5720">
          <w:rPr>
            <w:rStyle w:val="Hyperlink"/>
            <w:rFonts w:ascii="TH Sarabun New" w:hAnsi="TH Sarabun New" w:cs="TH Sarabun New"/>
          </w:rPr>
          <w:t xml:space="preserve"> (birthday : bd1)</w:t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begin"/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instrText xml:space="preserve"> PAGEREF _Toc9355713 \h </w:instrText>
        </w:r>
        <w:r w:rsidR="003D22C9" w:rsidRPr="002D5720">
          <w:rPr>
            <w:rStyle w:val="Hyperlink"/>
            <w:rFonts w:ascii="TH Sarabun New" w:hAnsi="TH Sarabun New" w:cs="TH Sarabun New"/>
          </w:rPr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separate"/>
        </w:r>
        <w:r w:rsidR="00DE44D2">
          <w:rPr>
            <w:rStyle w:val="Hyperlink"/>
            <w:rFonts w:ascii="TH Sarabun New" w:hAnsi="TH Sarabun New" w:cs="TH Sarabun New"/>
            <w:noProof/>
            <w:webHidden/>
          </w:rPr>
          <w:t>24</w:t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end"/>
        </w:r>
      </w:hyperlink>
    </w:p>
    <w:p w14:paraId="5A58E777" w14:textId="5CFF17BC" w:rsidR="003D22C9" w:rsidRPr="002D5720" w:rsidRDefault="003E1758" w:rsidP="002D5720">
      <w:pPr>
        <w:ind w:left="720"/>
        <w:rPr>
          <w:rFonts w:ascii="TH Sarabun New" w:eastAsiaTheme="minorEastAsia" w:hAnsi="TH Sarabun New" w:cs="TH Sarabun New"/>
        </w:rPr>
      </w:pPr>
      <w:hyperlink w:anchor="_Toc9355714" w:history="1">
        <w:r w:rsidR="003D22C9" w:rsidRPr="002D5720">
          <w:rPr>
            <w:rStyle w:val="Hyperlink"/>
            <w:rFonts w:ascii="TH Sarabun New" w:hAnsi="TH Sarabun New" w:cs="TH Sarabun New"/>
          </w:rPr>
          <w:t>7.2.6</w:t>
        </w:r>
        <w:r w:rsidR="003D22C9" w:rsidRPr="002D5720">
          <w:rPr>
            <w:rStyle w:val="Hyperlink"/>
            <w:rFonts w:ascii="TH Sarabun New" w:eastAsiaTheme="minorEastAsia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  <w:cs/>
          </w:rPr>
          <w:t>ศาสนา</w:t>
        </w:r>
        <w:r w:rsidR="003D22C9" w:rsidRPr="002D5720">
          <w:rPr>
            <w:rStyle w:val="Hyperlink"/>
            <w:rFonts w:ascii="TH Sarabun New" w:hAnsi="TH Sarabun New" w:cs="TH Sarabun New"/>
          </w:rPr>
          <w:t xml:space="preserve"> (Religion: R)</w:t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begin"/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instrText xml:space="preserve"> PAGEREF _Toc9355714 \h </w:instrText>
        </w:r>
        <w:r w:rsidR="003D22C9" w:rsidRPr="002D5720">
          <w:rPr>
            <w:rStyle w:val="Hyperlink"/>
            <w:rFonts w:ascii="TH Sarabun New" w:hAnsi="TH Sarabun New" w:cs="TH Sarabun New"/>
          </w:rPr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separate"/>
        </w:r>
        <w:r w:rsidR="00DE44D2">
          <w:rPr>
            <w:rStyle w:val="Hyperlink"/>
            <w:rFonts w:ascii="TH Sarabun New" w:hAnsi="TH Sarabun New" w:cs="TH Sarabun New"/>
            <w:noProof/>
            <w:webHidden/>
          </w:rPr>
          <w:t>25</w:t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end"/>
        </w:r>
      </w:hyperlink>
    </w:p>
    <w:p w14:paraId="1FB495F4" w14:textId="14A2250A" w:rsidR="003D22C9" w:rsidRPr="002D5720" w:rsidRDefault="003E1758" w:rsidP="002D5720">
      <w:pPr>
        <w:ind w:left="720"/>
        <w:rPr>
          <w:rFonts w:ascii="TH Sarabun New" w:eastAsiaTheme="minorEastAsia" w:hAnsi="TH Sarabun New" w:cs="TH Sarabun New"/>
        </w:rPr>
      </w:pPr>
      <w:hyperlink w:anchor="_Toc9355715" w:history="1">
        <w:r w:rsidR="003D22C9" w:rsidRPr="002D5720">
          <w:rPr>
            <w:rStyle w:val="Hyperlink"/>
            <w:rFonts w:ascii="TH Sarabun New" w:hAnsi="TH Sarabun New" w:cs="TH Sarabun New"/>
          </w:rPr>
          <w:t>7.2.7</w:t>
        </w:r>
        <w:r w:rsidR="003D22C9" w:rsidRPr="002D5720">
          <w:rPr>
            <w:rStyle w:val="Hyperlink"/>
            <w:rFonts w:ascii="TH Sarabun New" w:eastAsiaTheme="minorEastAsia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  <w:cs/>
          </w:rPr>
          <w:t>ชาติพันธุ์</w:t>
        </w:r>
        <w:r w:rsidR="003D22C9" w:rsidRPr="002D5720">
          <w:rPr>
            <w:rStyle w:val="Hyperlink"/>
            <w:rFonts w:ascii="TH Sarabun New" w:hAnsi="TH Sarabun New" w:cs="TH Sarabun New"/>
          </w:rPr>
          <w:t xml:space="preserve"> (Ethnicity: Eth1)</w:t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begin"/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instrText xml:space="preserve"> PAGEREF _Toc9355715 \h </w:instrText>
        </w:r>
        <w:r w:rsidR="003D22C9" w:rsidRPr="002D5720">
          <w:rPr>
            <w:rStyle w:val="Hyperlink"/>
            <w:rFonts w:ascii="TH Sarabun New" w:hAnsi="TH Sarabun New" w:cs="TH Sarabun New"/>
          </w:rPr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separate"/>
        </w:r>
        <w:r w:rsidR="00DE44D2">
          <w:rPr>
            <w:rStyle w:val="Hyperlink"/>
            <w:rFonts w:ascii="TH Sarabun New" w:hAnsi="TH Sarabun New" w:cs="TH Sarabun New"/>
            <w:noProof/>
            <w:webHidden/>
          </w:rPr>
          <w:t>26</w:t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end"/>
        </w:r>
      </w:hyperlink>
    </w:p>
    <w:p w14:paraId="6DE96B2F" w14:textId="1123388D" w:rsidR="003D22C9" w:rsidRPr="002D5720" w:rsidRDefault="003E1758" w:rsidP="002D5720">
      <w:pPr>
        <w:ind w:left="720"/>
        <w:rPr>
          <w:rFonts w:ascii="TH Sarabun New" w:eastAsiaTheme="minorEastAsia" w:hAnsi="TH Sarabun New" w:cs="TH Sarabun New"/>
        </w:rPr>
      </w:pPr>
      <w:hyperlink w:anchor="_Toc9355716" w:history="1">
        <w:r w:rsidR="003D22C9" w:rsidRPr="002D5720">
          <w:rPr>
            <w:rStyle w:val="Hyperlink"/>
            <w:rFonts w:ascii="TH Sarabun New" w:hAnsi="TH Sarabun New" w:cs="TH Sarabun New"/>
          </w:rPr>
          <w:t>7.2.8</w:t>
        </w:r>
        <w:r w:rsidR="003D22C9" w:rsidRPr="002D5720">
          <w:rPr>
            <w:rStyle w:val="Hyperlink"/>
            <w:rFonts w:ascii="TH Sarabun New" w:eastAsiaTheme="minorEastAsia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  <w:cs/>
          </w:rPr>
          <w:t>สัญชาติ</w:t>
        </w:r>
        <w:r w:rsidR="003D22C9" w:rsidRPr="002D5720">
          <w:rPr>
            <w:rStyle w:val="Hyperlink"/>
            <w:rFonts w:ascii="TH Sarabun New" w:hAnsi="TH Sarabun New" w:cs="TH Sarabun New"/>
          </w:rPr>
          <w:t xml:space="preserve"> (nationality: Na1)</w:t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begin"/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instrText xml:space="preserve"> PAGEREF _Toc9355716 \h </w:instrText>
        </w:r>
        <w:r w:rsidR="003D22C9" w:rsidRPr="002D5720">
          <w:rPr>
            <w:rStyle w:val="Hyperlink"/>
            <w:rFonts w:ascii="TH Sarabun New" w:hAnsi="TH Sarabun New" w:cs="TH Sarabun New"/>
          </w:rPr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separate"/>
        </w:r>
        <w:r w:rsidR="00DE44D2">
          <w:rPr>
            <w:rStyle w:val="Hyperlink"/>
            <w:rFonts w:ascii="TH Sarabun New" w:hAnsi="TH Sarabun New" w:cs="TH Sarabun New"/>
            <w:noProof/>
            <w:webHidden/>
          </w:rPr>
          <w:t>27</w:t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end"/>
        </w:r>
      </w:hyperlink>
    </w:p>
    <w:p w14:paraId="2EC1D719" w14:textId="38DD2138" w:rsidR="003D22C9" w:rsidRPr="002D5720" w:rsidRDefault="003E1758" w:rsidP="002D5720">
      <w:pPr>
        <w:ind w:left="720"/>
        <w:rPr>
          <w:rFonts w:ascii="TH Sarabun New" w:eastAsiaTheme="minorEastAsia" w:hAnsi="TH Sarabun New" w:cs="TH Sarabun New"/>
        </w:rPr>
      </w:pPr>
      <w:hyperlink w:anchor="_Toc9355717" w:history="1">
        <w:r w:rsidR="003D22C9" w:rsidRPr="002D5720">
          <w:rPr>
            <w:rStyle w:val="Hyperlink"/>
            <w:rFonts w:ascii="TH Sarabun New" w:hAnsi="TH Sarabun New" w:cs="TH Sarabun New"/>
          </w:rPr>
          <w:t>7.2.9</w:t>
        </w:r>
        <w:r w:rsidR="003D22C9" w:rsidRPr="002D5720">
          <w:rPr>
            <w:rStyle w:val="Hyperlink"/>
            <w:rFonts w:ascii="TH Sarabun New" w:eastAsiaTheme="minorEastAsia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  <w:cs/>
          </w:rPr>
          <w:t>รหัสประจำบ้าน</w:t>
        </w:r>
        <w:r w:rsidR="003D22C9" w:rsidRPr="002D5720">
          <w:rPr>
            <w:rStyle w:val="Hyperlink"/>
            <w:rFonts w:ascii="TH Sarabun New" w:hAnsi="TH Sarabun New" w:cs="TH Sarabun New"/>
          </w:rPr>
          <w:t xml:space="preserve"> (House id: Hid)</w:t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begin"/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instrText xml:space="preserve"> PAGEREF _Toc9355717 \h </w:instrText>
        </w:r>
        <w:r w:rsidR="003D22C9" w:rsidRPr="002D5720">
          <w:rPr>
            <w:rStyle w:val="Hyperlink"/>
            <w:rFonts w:ascii="TH Sarabun New" w:hAnsi="TH Sarabun New" w:cs="TH Sarabun New"/>
          </w:rPr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separate"/>
        </w:r>
        <w:r w:rsidR="00DE44D2">
          <w:rPr>
            <w:rStyle w:val="Hyperlink"/>
            <w:rFonts w:ascii="TH Sarabun New" w:hAnsi="TH Sarabun New" w:cs="TH Sarabun New"/>
            <w:noProof/>
            <w:webHidden/>
          </w:rPr>
          <w:t>28</w:t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end"/>
        </w:r>
      </w:hyperlink>
    </w:p>
    <w:p w14:paraId="5D6598A5" w14:textId="1BA2B24A" w:rsidR="003D22C9" w:rsidRPr="002D5720" w:rsidRDefault="003E1758" w:rsidP="002D5720">
      <w:pPr>
        <w:ind w:left="720"/>
        <w:rPr>
          <w:rFonts w:ascii="TH Sarabun New" w:eastAsiaTheme="minorEastAsia" w:hAnsi="TH Sarabun New" w:cs="TH Sarabun New"/>
        </w:rPr>
      </w:pPr>
      <w:hyperlink w:anchor="_Toc9355718" w:history="1">
        <w:r w:rsidR="003D22C9" w:rsidRPr="002D5720">
          <w:rPr>
            <w:rStyle w:val="Hyperlink"/>
            <w:rFonts w:ascii="TH Sarabun New" w:hAnsi="TH Sarabun New" w:cs="TH Sarabun New"/>
          </w:rPr>
          <w:t>7.2.10</w:t>
        </w:r>
        <w:r w:rsidR="003D22C9" w:rsidRPr="002D5720">
          <w:rPr>
            <w:rStyle w:val="Hyperlink"/>
            <w:rFonts w:ascii="TH Sarabun New" w:eastAsiaTheme="minorEastAsia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  <w:cs/>
          </w:rPr>
          <w:t>เลขประจำตัว</w:t>
        </w:r>
        <w:r w:rsidR="003D22C9" w:rsidRPr="002D5720">
          <w:rPr>
            <w:rStyle w:val="Hyperlink"/>
            <w:rFonts w:ascii="TH Sarabun New" w:hAnsi="TH Sarabun New" w:cs="TH Sarabun New"/>
          </w:rPr>
          <w:t xml:space="preserve"> (Id Card: idC)</w:t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begin"/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instrText xml:space="preserve"> PAGEREF _Toc9355718 \h </w:instrText>
        </w:r>
        <w:r w:rsidR="003D22C9" w:rsidRPr="002D5720">
          <w:rPr>
            <w:rStyle w:val="Hyperlink"/>
            <w:rFonts w:ascii="TH Sarabun New" w:hAnsi="TH Sarabun New" w:cs="TH Sarabun New"/>
          </w:rPr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separate"/>
        </w:r>
        <w:r w:rsidR="00DE44D2">
          <w:rPr>
            <w:rStyle w:val="Hyperlink"/>
            <w:rFonts w:ascii="TH Sarabun New" w:hAnsi="TH Sarabun New" w:cs="TH Sarabun New"/>
            <w:noProof/>
            <w:webHidden/>
          </w:rPr>
          <w:t>29</w:t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end"/>
        </w:r>
      </w:hyperlink>
    </w:p>
    <w:p w14:paraId="1D9DE57C" w14:textId="18E2BF19" w:rsidR="003D22C9" w:rsidRPr="002D5720" w:rsidRDefault="003E1758" w:rsidP="002D5720">
      <w:pPr>
        <w:ind w:left="720"/>
        <w:rPr>
          <w:rFonts w:ascii="TH Sarabun New" w:eastAsiaTheme="minorEastAsia" w:hAnsi="TH Sarabun New" w:cs="TH Sarabun New"/>
        </w:rPr>
      </w:pPr>
      <w:hyperlink w:anchor="_Toc9355719" w:history="1">
        <w:r w:rsidR="003D22C9" w:rsidRPr="002D5720">
          <w:rPr>
            <w:rStyle w:val="Hyperlink"/>
            <w:rFonts w:ascii="TH Sarabun New" w:hAnsi="TH Sarabun New" w:cs="TH Sarabun New"/>
          </w:rPr>
          <w:t>7.2.11</w:t>
        </w:r>
        <w:r w:rsidR="003D22C9" w:rsidRPr="002D5720">
          <w:rPr>
            <w:rStyle w:val="Hyperlink"/>
            <w:rFonts w:ascii="TH Sarabun New" w:eastAsiaTheme="minorEastAsia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  <w:cs/>
          </w:rPr>
          <w:t>ความสัมพันธ์</w:t>
        </w:r>
        <w:r w:rsidR="003D22C9" w:rsidRPr="002D5720">
          <w:rPr>
            <w:rStyle w:val="Hyperlink"/>
            <w:rFonts w:ascii="TH Sarabun New" w:hAnsi="TH Sarabun New" w:cs="TH Sarabun New"/>
          </w:rPr>
          <w:t xml:space="preserve"> (relationship : rela)</w:t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begin"/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instrText xml:space="preserve"> PAGEREF _Toc9355719 \h </w:instrText>
        </w:r>
        <w:r w:rsidR="003D22C9" w:rsidRPr="002D5720">
          <w:rPr>
            <w:rStyle w:val="Hyperlink"/>
            <w:rFonts w:ascii="TH Sarabun New" w:hAnsi="TH Sarabun New" w:cs="TH Sarabun New"/>
          </w:rPr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separate"/>
        </w:r>
        <w:r w:rsidR="00DE44D2">
          <w:rPr>
            <w:rStyle w:val="Hyperlink"/>
            <w:rFonts w:ascii="TH Sarabun New" w:hAnsi="TH Sarabun New" w:cs="TH Sarabun New"/>
            <w:noProof/>
            <w:webHidden/>
          </w:rPr>
          <w:t>31</w:t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end"/>
        </w:r>
      </w:hyperlink>
    </w:p>
    <w:p w14:paraId="4D797CF8" w14:textId="53016165" w:rsidR="003D22C9" w:rsidRPr="002D5720" w:rsidRDefault="003E1758" w:rsidP="002D5720">
      <w:pPr>
        <w:ind w:left="720"/>
        <w:rPr>
          <w:rFonts w:ascii="TH Sarabun New" w:eastAsiaTheme="minorEastAsia" w:hAnsi="TH Sarabun New" w:cs="TH Sarabun New"/>
        </w:rPr>
      </w:pPr>
      <w:hyperlink w:anchor="_Toc9355720" w:history="1">
        <w:r w:rsidR="003D22C9" w:rsidRPr="002D5720">
          <w:rPr>
            <w:rStyle w:val="Hyperlink"/>
            <w:rFonts w:ascii="TH Sarabun New" w:hAnsi="TH Sarabun New" w:cs="TH Sarabun New"/>
          </w:rPr>
          <w:t>7.2.12</w:t>
        </w:r>
        <w:r w:rsidR="003D22C9" w:rsidRPr="002D5720">
          <w:rPr>
            <w:rStyle w:val="Hyperlink"/>
            <w:rFonts w:ascii="TH Sarabun New" w:eastAsiaTheme="minorEastAsia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  <w:cs/>
          </w:rPr>
          <w:t>สถานะการเกิด</w:t>
        </w:r>
        <w:r w:rsidR="003D22C9" w:rsidRPr="002D5720">
          <w:rPr>
            <w:rStyle w:val="Hyperlink"/>
            <w:rFonts w:ascii="TH Sarabun New" w:hAnsi="TH Sarabun New" w:cs="TH Sarabun New"/>
          </w:rPr>
          <w:t xml:space="preserve"> (Status to born : stb)</w:t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begin"/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instrText xml:space="preserve"> PAGEREF _Toc9355720 \h </w:instrText>
        </w:r>
        <w:r w:rsidR="003D22C9" w:rsidRPr="002D5720">
          <w:rPr>
            <w:rStyle w:val="Hyperlink"/>
            <w:rFonts w:ascii="TH Sarabun New" w:hAnsi="TH Sarabun New" w:cs="TH Sarabun New"/>
          </w:rPr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separate"/>
        </w:r>
        <w:r w:rsidR="00DE44D2">
          <w:rPr>
            <w:rStyle w:val="Hyperlink"/>
            <w:rFonts w:ascii="TH Sarabun New" w:hAnsi="TH Sarabun New" w:cs="TH Sarabun New"/>
            <w:noProof/>
            <w:webHidden/>
          </w:rPr>
          <w:t>31</w:t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end"/>
        </w:r>
      </w:hyperlink>
    </w:p>
    <w:p w14:paraId="48BC1567" w14:textId="2F093E2E" w:rsidR="003D22C9" w:rsidRPr="002D5720" w:rsidRDefault="003E1758" w:rsidP="002D5720">
      <w:pPr>
        <w:ind w:left="720"/>
        <w:rPr>
          <w:rFonts w:ascii="TH Sarabun New" w:eastAsiaTheme="minorEastAsia" w:hAnsi="TH Sarabun New" w:cs="TH Sarabun New"/>
        </w:rPr>
      </w:pPr>
      <w:hyperlink w:anchor="_Toc9355721" w:history="1">
        <w:r w:rsidR="003D22C9" w:rsidRPr="002D5720">
          <w:rPr>
            <w:rStyle w:val="Hyperlink"/>
            <w:rFonts w:ascii="TH Sarabun New" w:hAnsi="TH Sarabun New" w:cs="TH Sarabun New"/>
          </w:rPr>
          <w:t>7.2.13</w:t>
        </w:r>
        <w:r w:rsidR="003D22C9" w:rsidRPr="002D5720">
          <w:rPr>
            <w:rStyle w:val="Hyperlink"/>
            <w:rFonts w:ascii="TH Sarabun New" w:eastAsiaTheme="minorEastAsia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  <w:cs/>
          </w:rPr>
          <w:t>ที่อยู่ตามทะเบียนบ้าน</w:t>
        </w:r>
        <w:r w:rsidR="003D22C9" w:rsidRPr="002D5720">
          <w:rPr>
            <w:rStyle w:val="Hyperlink"/>
            <w:rFonts w:ascii="TH Sarabun New" w:hAnsi="TH Sarabun New" w:cs="TH Sarabun New"/>
          </w:rPr>
          <w:t xml:space="preserve"> (Address: Add1)</w:t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begin"/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instrText xml:space="preserve"> PAGEREF _Toc9355721 \h </w:instrText>
        </w:r>
        <w:r w:rsidR="003D22C9" w:rsidRPr="002D5720">
          <w:rPr>
            <w:rStyle w:val="Hyperlink"/>
            <w:rFonts w:ascii="TH Sarabun New" w:hAnsi="TH Sarabun New" w:cs="TH Sarabun New"/>
          </w:rPr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separate"/>
        </w:r>
        <w:r w:rsidR="00DE44D2">
          <w:rPr>
            <w:rStyle w:val="Hyperlink"/>
            <w:rFonts w:ascii="TH Sarabun New" w:hAnsi="TH Sarabun New" w:cs="TH Sarabun New"/>
            <w:noProof/>
            <w:webHidden/>
          </w:rPr>
          <w:t>32</w:t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end"/>
        </w:r>
      </w:hyperlink>
    </w:p>
    <w:p w14:paraId="728DEC0D" w14:textId="5DDDDCB1" w:rsidR="003D22C9" w:rsidRPr="002D5720" w:rsidRDefault="003E1758" w:rsidP="002D5720">
      <w:pPr>
        <w:ind w:left="720"/>
        <w:rPr>
          <w:rFonts w:ascii="TH Sarabun New" w:eastAsiaTheme="minorEastAsia" w:hAnsi="TH Sarabun New" w:cs="TH Sarabun New"/>
        </w:rPr>
      </w:pPr>
      <w:hyperlink w:anchor="_Toc9355722" w:history="1">
        <w:r w:rsidR="003D22C9" w:rsidRPr="002D5720">
          <w:rPr>
            <w:rStyle w:val="Hyperlink"/>
            <w:rFonts w:ascii="TH Sarabun New" w:hAnsi="TH Sarabun New" w:cs="TH Sarabun New"/>
          </w:rPr>
          <w:t>7.2.14</w:t>
        </w:r>
        <w:r w:rsidR="003D22C9" w:rsidRPr="002D5720">
          <w:rPr>
            <w:rStyle w:val="Hyperlink"/>
            <w:rFonts w:ascii="TH Sarabun New" w:eastAsiaTheme="minorEastAsia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  <w:cs/>
          </w:rPr>
          <w:t>ประเภทที่พักอาศัย</w:t>
        </w:r>
        <w:r w:rsidR="003D22C9" w:rsidRPr="002D5720">
          <w:rPr>
            <w:rStyle w:val="Hyperlink"/>
            <w:rFonts w:ascii="TH Sarabun New" w:hAnsi="TH Sarabun New" w:cs="TH Sarabun New"/>
          </w:rPr>
          <w:t xml:space="preserve"> (Accommodation type: At)</w:t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begin"/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instrText xml:space="preserve"> PAGEREF _Toc9355722 \h </w:instrText>
        </w:r>
        <w:r w:rsidR="003D22C9" w:rsidRPr="002D5720">
          <w:rPr>
            <w:rStyle w:val="Hyperlink"/>
            <w:rFonts w:ascii="TH Sarabun New" w:hAnsi="TH Sarabun New" w:cs="TH Sarabun New"/>
          </w:rPr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separate"/>
        </w:r>
        <w:r w:rsidR="00DE44D2">
          <w:rPr>
            <w:rStyle w:val="Hyperlink"/>
            <w:rFonts w:ascii="TH Sarabun New" w:hAnsi="TH Sarabun New" w:cs="TH Sarabun New"/>
            <w:noProof/>
            <w:webHidden/>
          </w:rPr>
          <w:t>33</w:t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end"/>
        </w:r>
      </w:hyperlink>
    </w:p>
    <w:p w14:paraId="49A5B48B" w14:textId="77206600" w:rsidR="003D22C9" w:rsidRPr="002D5720" w:rsidRDefault="003E1758" w:rsidP="002D5720">
      <w:pPr>
        <w:ind w:left="720"/>
        <w:rPr>
          <w:rFonts w:ascii="TH Sarabun New" w:eastAsiaTheme="minorEastAsia" w:hAnsi="TH Sarabun New" w:cs="TH Sarabun New"/>
        </w:rPr>
      </w:pPr>
      <w:hyperlink w:anchor="_Toc9355723" w:history="1">
        <w:r w:rsidR="003D22C9" w:rsidRPr="002D5720">
          <w:rPr>
            <w:rStyle w:val="Hyperlink"/>
            <w:rFonts w:ascii="TH Sarabun New" w:hAnsi="TH Sarabun New" w:cs="TH Sarabun New"/>
          </w:rPr>
          <w:t>7.2.15</w:t>
        </w:r>
        <w:r w:rsidR="003D22C9" w:rsidRPr="002D5720">
          <w:rPr>
            <w:rStyle w:val="Hyperlink"/>
            <w:rFonts w:ascii="TH Sarabun New" w:eastAsiaTheme="minorEastAsia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  <w:cs/>
          </w:rPr>
          <w:t>ที่อยู่ตามทะเบียนบ้านปัจจุบัน</w:t>
        </w:r>
        <w:r w:rsidR="003D22C9" w:rsidRPr="002D5720">
          <w:rPr>
            <w:rStyle w:val="Hyperlink"/>
            <w:rFonts w:ascii="TH Sarabun New" w:hAnsi="TH Sarabun New" w:cs="TH Sarabun New"/>
          </w:rPr>
          <w:t xml:space="preserve"> (Address Simple: Add2)</w:t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begin"/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instrText xml:space="preserve"> PAGEREF _Toc9355723 \h </w:instrText>
        </w:r>
        <w:r w:rsidR="003D22C9" w:rsidRPr="002D5720">
          <w:rPr>
            <w:rStyle w:val="Hyperlink"/>
            <w:rFonts w:ascii="TH Sarabun New" w:hAnsi="TH Sarabun New" w:cs="TH Sarabun New"/>
          </w:rPr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separate"/>
        </w:r>
        <w:r w:rsidR="00DE44D2">
          <w:rPr>
            <w:rStyle w:val="Hyperlink"/>
            <w:rFonts w:ascii="TH Sarabun New" w:hAnsi="TH Sarabun New" w:cs="TH Sarabun New"/>
            <w:noProof/>
            <w:webHidden/>
          </w:rPr>
          <w:t>34</w:t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end"/>
        </w:r>
      </w:hyperlink>
    </w:p>
    <w:p w14:paraId="750C2238" w14:textId="69833E88" w:rsidR="003D22C9" w:rsidRPr="002D5720" w:rsidRDefault="003E1758" w:rsidP="002D5720">
      <w:pPr>
        <w:ind w:left="720"/>
        <w:rPr>
          <w:rFonts w:ascii="TH Sarabun New" w:eastAsiaTheme="minorEastAsia" w:hAnsi="TH Sarabun New" w:cs="TH Sarabun New"/>
        </w:rPr>
      </w:pPr>
      <w:hyperlink w:anchor="_Toc9355724" w:history="1">
        <w:r w:rsidR="003D22C9" w:rsidRPr="002D5720">
          <w:rPr>
            <w:rStyle w:val="Hyperlink"/>
            <w:rFonts w:ascii="TH Sarabun New" w:hAnsi="TH Sarabun New" w:cs="TH Sarabun New"/>
          </w:rPr>
          <w:t>7.2.16</w:t>
        </w:r>
        <w:r w:rsidR="003D22C9" w:rsidRPr="002D5720">
          <w:rPr>
            <w:rStyle w:val="Hyperlink"/>
            <w:rFonts w:ascii="TH Sarabun New" w:eastAsiaTheme="minorEastAsia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  <w:cs/>
          </w:rPr>
          <w:t>ประเภทที่พักอาศัยบ้านปัจจุบัน</w:t>
        </w:r>
        <w:r w:rsidR="003D22C9" w:rsidRPr="002D5720">
          <w:rPr>
            <w:rStyle w:val="Hyperlink"/>
            <w:rFonts w:ascii="TH Sarabun New" w:hAnsi="TH Sarabun New" w:cs="TH Sarabun New"/>
          </w:rPr>
          <w:t xml:space="preserve"> (Accommodation type: At2)</w:t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begin"/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instrText xml:space="preserve"> PAGEREF _Toc9355724 \h </w:instrText>
        </w:r>
        <w:r w:rsidR="003D22C9" w:rsidRPr="002D5720">
          <w:rPr>
            <w:rStyle w:val="Hyperlink"/>
            <w:rFonts w:ascii="TH Sarabun New" w:hAnsi="TH Sarabun New" w:cs="TH Sarabun New"/>
          </w:rPr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separate"/>
        </w:r>
        <w:r w:rsidR="00DE44D2">
          <w:rPr>
            <w:rStyle w:val="Hyperlink"/>
            <w:rFonts w:ascii="TH Sarabun New" w:hAnsi="TH Sarabun New" w:cs="TH Sarabun New"/>
            <w:noProof/>
            <w:webHidden/>
          </w:rPr>
          <w:t>36</w:t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end"/>
        </w:r>
      </w:hyperlink>
    </w:p>
    <w:p w14:paraId="6D89A37F" w14:textId="69C9B9DA" w:rsidR="003D22C9" w:rsidRPr="002D5720" w:rsidRDefault="003E1758" w:rsidP="002D5720">
      <w:pPr>
        <w:ind w:left="720"/>
        <w:rPr>
          <w:rFonts w:ascii="TH Sarabun New" w:eastAsiaTheme="minorEastAsia" w:hAnsi="TH Sarabun New" w:cs="TH Sarabun New"/>
        </w:rPr>
      </w:pPr>
      <w:hyperlink w:anchor="_Toc9355725" w:history="1">
        <w:r w:rsidR="003D22C9" w:rsidRPr="002D5720">
          <w:rPr>
            <w:rStyle w:val="Hyperlink"/>
            <w:rFonts w:ascii="TH Sarabun New" w:hAnsi="TH Sarabun New" w:cs="TH Sarabun New"/>
          </w:rPr>
          <w:t>7.2.17</w:t>
        </w:r>
        <w:r w:rsidR="003D22C9" w:rsidRPr="002D5720">
          <w:rPr>
            <w:rStyle w:val="Hyperlink"/>
            <w:rFonts w:ascii="TH Sarabun New" w:eastAsiaTheme="minorEastAsia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  <w:cs/>
          </w:rPr>
          <w:t>ระยะเวลาเริ่มอาศัยตั้งแต่ปี</w:t>
        </w:r>
        <w:r w:rsidR="003D22C9" w:rsidRPr="002D5720">
          <w:rPr>
            <w:rStyle w:val="Hyperlink"/>
            <w:rFonts w:ascii="TH Sarabun New" w:hAnsi="TH Sarabun New" w:cs="TH Sarabun New"/>
          </w:rPr>
          <w:t xml:space="preserve"> (Start Duration: StartDu</w:t>
        </w:r>
        <w:r w:rsidR="002D5720">
          <w:rPr>
            <w:rStyle w:val="Hyperlink"/>
            <w:rFonts w:ascii="TH Sarabun New" w:hAnsi="TH Sarabun New" w:cs="TH Sarabun New"/>
          </w:rPr>
          <w:t>2</w:t>
        </w:r>
        <w:r w:rsidR="003D22C9" w:rsidRPr="002D5720">
          <w:rPr>
            <w:rStyle w:val="Hyperlink"/>
            <w:rFonts w:ascii="TH Sarabun New" w:hAnsi="TH Sarabun New" w:cs="TH Sarabun New"/>
          </w:rPr>
          <w:t>)</w:t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begin"/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instrText xml:space="preserve"> PAGEREF _Toc9355725 \h </w:instrText>
        </w:r>
        <w:r w:rsidR="003D22C9" w:rsidRPr="002D5720">
          <w:rPr>
            <w:rStyle w:val="Hyperlink"/>
            <w:rFonts w:ascii="TH Sarabun New" w:hAnsi="TH Sarabun New" w:cs="TH Sarabun New"/>
          </w:rPr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separate"/>
        </w:r>
        <w:r w:rsidR="00DE44D2">
          <w:rPr>
            <w:rStyle w:val="Hyperlink"/>
            <w:rFonts w:ascii="TH Sarabun New" w:hAnsi="TH Sarabun New" w:cs="TH Sarabun New"/>
            <w:noProof/>
            <w:webHidden/>
          </w:rPr>
          <w:t>36</w:t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end"/>
        </w:r>
      </w:hyperlink>
    </w:p>
    <w:p w14:paraId="5452215E" w14:textId="40D0F6FE" w:rsidR="003D22C9" w:rsidRPr="002D5720" w:rsidRDefault="003E1758" w:rsidP="002D5720">
      <w:pPr>
        <w:ind w:left="720"/>
        <w:rPr>
          <w:rFonts w:ascii="TH Sarabun New" w:eastAsiaTheme="minorEastAsia" w:hAnsi="TH Sarabun New" w:cs="TH Sarabun New"/>
        </w:rPr>
      </w:pPr>
      <w:hyperlink w:anchor="_Toc9355726" w:history="1">
        <w:r w:rsidR="003D22C9" w:rsidRPr="002D5720">
          <w:rPr>
            <w:rStyle w:val="Hyperlink"/>
            <w:rFonts w:ascii="TH Sarabun New" w:hAnsi="TH Sarabun New" w:cs="TH Sarabun New"/>
          </w:rPr>
          <w:t>7.2.18</w:t>
        </w:r>
        <w:r w:rsidR="003D22C9" w:rsidRPr="002D5720">
          <w:rPr>
            <w:rStyle w:val="Hyperlink"/>
            <w:rFonts w:ascii="TH Sarabun New" w:eastAsiaTheme="minorEastAsia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  <w:cs/>
          </w:rPr>
          <w:t>ระยะเวลาสิ้นสุดการอาศัย</w:t>
        </w:r>
        <w:r w:rsidR="003D22C9" w:rsidRPr="002D5720">
          <w:rPr>
            <w:rStyle w:val="Hyperlink"/>
            <w:rFonts w:ascii="TH Sarabun New" w:hAnsi="TH Sarabun New" w:cs="TH Sarabun New"/>
          </w:rPr>
          <w:t xml:space="preserve"> (End Duration: EndDu2)</w:t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begin"/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instrText xml:space="preserve"> PAGEREF _Toc9355726 \h </w:instrText>
        </w:r>
        <w:r w:rsidR="003D22C9" w:rsidRPr="002D5720">
          <w:rPr>
            <w:rStyle w:val="Hyperlink"/>
            <w:rFonts w:ascii="TH Sarabun New" w:hAnsi="TH Sarabun New" w:cs="TH Sarabun New"/>
          </w:rPr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separate"/>
        </w:r>
        <w:r w:rsidR="00DE44D2">
          <w:rPr>
            <w:rStyle w:val="Hyperlink"/>
            <w:rFonts w:ascii="TH Sarabun New" w:hAnsi="TH Sarabun New" w:cs="TH Sarabun New"/>
            <w:noProof/>
            <w:webHidden/>
          </w:rPr>
          <w:t>38</w:t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end"/>
        </w:r>
      </w:hyperlink>
    </w:p>
    <w:p w14:paraId="6DD6F215" w14:textId="3F404F1B" w:rsidR="003D22C9" w:rsidRPr="002D5720" w:rsidRDefault="003E1758" w:rsidP="002D5720">
      <w:pPr>
        <w:ind w:left="720"/>
        <w:rPr>
          <w:rFonts w:ascii="TH Sarabun New" w:eastAsiaTheme="minorEastAsia" w:hAnsi="TH Sarabun New" w:cs="TH Sarabun New"/>
        </w:rPr>
      </w:pPr>
      <w:hyperlink w:anchor="_Toc9355727" w:history="1">
        <w:r w:rsidR="003D22C9" w:rsidRPr="002D5720">
          <w:rPr>
            <w:rStyle w:val="Hyperlink"/>
            <w:rFonts w:ascii="TH Sarabun New" w:hAnsi="TH Sarabun New" w:cs="TH Sarabun New"/>
          </w:rPr>
          <w:t>7.2.19</w:t>
        </w:r>
        <w:r w:rsidR="003D22C9" w:rsidRPr="002D5720">
          <w:rPr>
            <w:rStyle w:val="Hyperlink"/>
            <w:rFonts w:ascii="TH Sarabun New" w:eastAsiaTheme="minorEastAsia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  <w:cs/>
          </w:rPr>
          <w:t>ที่อยู่ตามทะเบียนบ้านก่อนหน้านี้</w:t>
        </w:r>
        <w:r w:rsidR="003D22C9" w:rsidRPr="002D5720">
          <w:rPr>
            <w:rStyle w:val="Hyperlink"/>
            <w:rFonts w:ascii="TH Sarabun New" w:hAnsi="TH Sarabun New" w:cs="TH Sarabun New"/>
          </w:rPr>
          <w:t xml:space="preserve"> (Address Before: Add3)</w:t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begin"/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instrText xml:space="preserve"> PAGEREF _Toc9355727 \h </w:instrText>
        </w:r>
        <w:r w:rsidR="003D22C9" w:rsidRPr="002D5720">
          <w:rPr>
            <w:rStyle w:val="Hyperlink"/>
            <w:rFonts w:ascii="TH Sarabun New" w:hAnsi="TH Sarabun New" w:cs="TH Sarabun New"/>
          </w:rPr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separate"/>
        </w:r>
        <w:r w:rsidR="00DE44D2">
          <w:rPr>
            <w:rStyle w:val="Hyperlink"/>
            <w:rFonts w:ascii="TH Sarabun New" w:hAnsi="TH Sarabun New" w:cs="TH Sarabun New"/>
            <w:noProof/>
            <w:webHidden/>
          </w:rPr>
          <w:t>39</w:t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end"/>
        </w:r>
      </w:hyperlink>
    </w:p>
    <w:p w14:paraId="6A11EEC9" w14:textId="03B3D109" w:rsidR="003D22C9" w:rsidRPr="002D5720" w:rsidRDefault="003E1758" w:rsidP="002D5720">
      <w:pPr>
        <w:ind w:left="720"/>
        <w:rPr>
          <w:rFonts w:ascii="TH Sarabun New" w:eastAsiaTheme="minorEastAsia" w:hAnsi="TH Sarabun New" w:cs="TH Sarabun New"/>
        </w:rPr>
      </w:pPr>
      <w:hyperlink w:anchor="_Toc9355728" w:history="1">
        <w:r w:rsidR="003D22C9" w:rsidRPr="002D5720">
          <w:rPr>
            <w:rStyle w:val="Hyperlink"/>
            <w:rFonts w:ascii="TH Sarabun New" w:hAnsi="TH Sarabun New" w:cs="TH Sarabun New"/>
          </w:rPr>
          <w:t>7.2.20</w:t>
        </w:r>
        <w:r w:rsidR="003D22C9" w:rsidRPr="002D5720">
          <w:rPr>
            <w:rStyle w:val="Hyperlink"/>
            <w:rFonts w:ascii="TH Sarabun New" w:eastAsiaTheme="minorEastAsia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  <w:cs/>
          </w:rPr>
          <w:t>ประเภทที่พักอาศัยก่อนหน้านี้</w:t>
        </w:r>
        <w:r w:rsidR="003D22C9" w:rsidRPr="002D5720">
          <w:rPr>
            <w:rStyle w:val="Hyperlink"/>
            <w:rFonts w:ascii="TH Sarabun New" w:hAnsi="TH Sarabun New" w:cs="TH Sarabun New"/>
          </w:rPr>
          <w:t xml:space="preserve"> (Accommodation type: At3)</w:t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begin"/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instrText xml:space="preserve"> PAGEREF _Toc9355728 \h </w:instrText>
        </w:r>
        <w:r w:rsidR="003D22C9" w:rsidRPr="002D5720">
          <w:rPr>
            <w:rStyle w:val="Hyperlink"/>
            <w:rFonts w:ascii="TH Sarabun New" w:hAnsi="TH Sarabun New" w:cs="TH Sarabun New"/>
          </w:rPr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separate"/>
        </w:r>
        <w:r w:rsidR="00DE44D2">
          <w:rPr>
            <w:rStyle w:val="Hyperlink"/>
            <w:rFonts w:ascii="TH Sarabun New" w:hAnsi="TH Sarabun New" w:cs="TH Sarabun New"/>
            <w:noProof/>
            <w:webHidden/>
          </w:rPr>
          <w:t>40</w:t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end"/>
        </w:r>
      </w:hyperlink>
    </w:p>
    <w:p w14:paraId="4D02893C" w14:textId="2000499C" w:rsidR="003D22C9" w:rsidRPr="002D5720" w:rsidRDefault="003E1758" w:rsidP="002D5720">
      <w:pPr>
        <w:ind w:left="720"/>
        <w:rPr>
          <w:rFonts w:ascii="TH Sarabun New" w:eastAsiaTheme="minorEastAsia" w:hAnsi="TH Sarabun New" w:cs="TH Sarabun New"/>
        </w:rPr>
      </w:pPr>
      <w:hyperlink w:anchor="_Toc9355729" w:history="1">
        <w:r w:rsidR="003D22C9" w:rsidRPr="002D5720">
          <w:rPr>
            <w:rStyle w:val="Hyperlink"/>
            <w:rFonts w:ascii="TH Sarabun New" w:hAnsi="TH Sarabun New" w:cs="TH Sarabun New"/>
          </w:rPr>
          <w:t>7.2.21</w:t>
        </w:r>
        <w:r w:rsidR="003D22C9" w:rsidRPr="002D5720">
          <w:rPr>
            <w:rStyle w:val="Hyperlink"/>
            <w:rFonts w:ascii="TH Sarabun New" w:eastAsiaTheme="minorEastAsia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  <w:cs/>
          </w:rPr>
          <w:t>ระยะเวลาอาศัยก่อนหน้านี้ตั้งแต่ปี</w:t>
        </w:r>
        <w:r w:rsidR="003D22C9" w:rsidRPr="002D5720">
          <w:rPr>
            <w:rStyle w:val="Hyperlink"/>
            <w:rFonts w:ascii="TH Sarabun New" w:hAnsi="TH Sarabun New" w:cs="TH Sarabun New"/>
          </w:rPr>
          <w:t xml:space="preserve"> (Start Duration: StartDu2)</w:t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begin"/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instrText xml:space="preserve"> PAGEREF _Toc9355729 \h </w:instrText>
        </w:r>
        <w:r w:rsidR="003D22C9" w:rsidRPr="002D5720">
          <w:rPr>
            <w:rStyle w:val="Hyperlink"/>
            <w:rFonts w:ascii="TH Sarabun New" w:hAnsi="TH Sarabun New" w:cs="TH Sarabun New"/>
          </w:rPr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separate"/>
        </w:r>
        <w:r w:rsidR="00DE44D2">
          <w:rPr>
            <w:rStyle w:val="Hyperlink"/>
            <w:rFonts w:ascii="TH Sarabun New" w:hAnsi="TH Sarabun New" w:cs="TH Sarabun New"/>
            <w:noProof/>
            <w:webHidden/>
          </w:rPr>
          <w:t>41</w:t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end"/>
        </w:r>
      </w:hyperlink>
    </w:p>
    <w:p w14:paraId="75579211" w14:textId="214F40F1" w:rsidR="003D22C9" w:rsidRPr="002D5720" w:rsidRDefault="003E1758" w:rsidP="002D5720">
      <w:pPr>
        <w:ind w:left="720"/>
        <w:rPr>
          <w:rFonts w:ascii="TH Sarabun New" w:eastAsiaTheme="minorEastAsia" w:hAnsi="TH Sarabun New" w:cs="TH Sarabun New"/>
        </w:rPr>
      </w:pPr>
      <w:hyperlink w:anchor="_Toc9355730" w:history="1">
        <w:r w:rsidR="003D22C9" w:rsidRPr="002D5720">
          <w:rPr>
            <w:rStyle w:val="Hyperlink"/>
            <w:rFonts w:ascii="TH Sarabun New" w:hAnsi="TH Sarabun New" w:cs="TH Sarabun New"/>
          </w:rPr>
          <w:t>7.2.22</w:t>
        </w:r>
        <w:r w:rsidR="003D22C9" w:rsidRPr="002D5720">
          <w:rPr>
            <w:rStyle w:val="Hyperlink"/>
            <w:rFonts w:ascii="TH Sarabun New" w:eastAsiaTheme="minorEastAsia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  <w:cs/>
          </w:rPr>
          <w:t>ระยะเวลาสิ้นสุดการอาศัยก่อนหน้านี้</w:t>
        </w:r>
        <w:r w:rsidR="003D22C9" w:rsidRPr="002D5720">
          <w:rPr>
            <w:rStyle w:val="Hyperlink"/>
            <w:rFonts w:ascii="TH Sarabun New" w:hAnsi="TH Sarabun New" w:cs="TH Sarabun New"/>
          </w:rPr>
          <w:t xml:space="preserve"> (End Duration: EndDu)</w:t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begin"/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instrText xml:space="preserve"> PAGEREF _Toc9355730 \h </w:instrText>
        </w:r>
        <w:r w:rsidR="003D22C9" w:rsidRPr="002D5720">
          <w:rPr>
            <w:rStyle w:val="Hyperlink"/>
            <w:rFonts w:ascii="TH Sarabun New" w:hAnsi="TH Sarabun New" w:cs="TH Sarabun New"/>
          </w:rPr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separate"/>
        </w:r>
        <w:r w:rsidR="00DE44D2">
          <w:rPr>
            <w:rStyle w:val="Hyperlink"/>
            <w:rFonts w:ascii="TH Sarabun New" w:hAnsi="TH Sarabun New" w:cs="TH Sarabun New"/>
            <w:noProof/>
            <w:webHidden/>
          </w:rPr>
          <w:t>42</w:t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end"/>
        </w:r>
      </w:hyperlink>
    </w:p>
    <w:p w14:paraId="3B8B9D1F" w14:textId="26CCEE3F" w:rsidR="003D22C9" w:rsidRPr="002D5720" w:rsidRDefault="003E1758" w:rsidP="002D5720">
      <w:pPr>
        <w:ind w:left="720"/>
        <w:rPr>
          <w:rFonts w:ascii="TH Sarabun New" w:eastAsiaTheme="minorEastAsia" w:hAnsi="TH Sarabun New" w:cs="TH Sarabun New"/>
        </w:rPr>
      </w:pPr>
      <w:hyperlink w:anchor="_Toc9355731" w:history="1">
        <w:r w:rsidR="003D22C9" w:rsidRPr="002D5720">
          <w:rPr>
            <w:rStyle w:val="Hyperlink"/>
            <w:rFonts w:ascii="TH Sarabun New" w:hAnsi="TH Sarabun New" w:cs="TH Sarabun New"/>
          </w:rPr>
          <w:t>7.2.23</w:t>
        </w:r>
        <w:r w:rsidR="003D22C9" w:rsidRPr="002D5720">
          <w:rPr>
            <w:rStyle w:val="Hyperlink"/>
            <w:rFonts w:ascii="TH Sarabun New" w:eastAsiaTheme="minorEastAsia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  <w:cs/>
          </w:rPr>
          <w:t>ประวัติการศึกษา</w:t>
        </w:r>
        <w:r w:rsidR="003D22C9" w:rsidRPr="002D5720">
          <w:rPr>
            <w:rStyle w:val="Hyperlink"/>
            <w:rFonts w:ascii="TH Sarabun New" w:hAnsi="TH Sarabun New" w:cs="TH Sarabun New"/>
          </w:rPr>
          <w:t xml:space="preserve"> (Education : edu)</w:t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begin"/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instrText xml:space="preserve"> PAGEREF _Toc9355731 \h </w:instrText>
        </w:r>
        <w:r w:rsidR="003D22C9" w:rsidRPr="002D5720">
          <w:rPr>
            <w:rStyle w:val="Hyperlink"/>
            <w:rFonts w:ascii="TH Sarabun New" w:hAnsi="TH Sarabun New" w:cs="TH Sarabun New"/>
          </w:rPr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separate"/>
        </w:r>
        <w:r w:rsidR="00DE44D2">
          <w:rPr>
            <w:rStyle w:val="Hyperlink"/>
            <w:rFonts w:ascii="TH Sarabun New" w:hAnsi="TH Sarabun New" w:cs="TH Sarabun New"/>
            <w:noProof/>
            <w:webHidden/>
          </w:rPr>
          <w:t>43</w:t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end"/>
        </w:r>
      </w:hyperlink>
    </w:p>
    <w:p w14:paraId="76178D58" w14:textId="1572F5E7" w:rsidR="003D22C9" w:rsidRPr="002D5720" w:rsidRDefault="003E1758" w:rsidP="002D5720">
      <w:pPr>
        <w:ind w:left="720"/>
        <w:rPr>
          <w:rFonts w:ascii="TH Sarabun New" w:eastAsiaTheme="minorEastAsia" w:hAnsi="TH Sarabun New" w:cs="TH Sarabun New"/>
        </w:rPr>
      </w:pPr>
      <w:hyperlink w:anchor="_Toc9355732" w:history="1">
        <w:r w:rsidR="003D22C9" w:rsidRPr="002D5720">
          <w:rPr>
            <w:rStyle w:val="Hyperlink"/>
            <w:rFonts w:ascii="TH Sarabun New" w:hAnsi="TH Sarabun New" w:cs="TH Sarabun New"/>
          </w:rPr>
          <w:t>7.2.24</w:t>
        </w:r>
        <w:r w:rsidR="003D22C9" w:rsidRPr="002D5720">
          <w:rPr>
            <w:rStyle w:val="Hyperlink"/>
            <w:rFonts w:ascii="TH Sarabun New" w:eastAsiaTheme="minorEastAsia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  <w:cs/>
          </w:rPr>
          <w:t>ชื่อ-นามสกุลบิดา</w:t>
        </w:r>
        <w:r w:rsidR="003D22C9" w:rsidRPr="002D5720">
          <w:rPr>
            <w:rStyle w:val="Hyperlink"/>
            <w:rFonts w:ascii="TH Sarabun New" w:hAnsi="TH Sarabun New" w:cs="TH Sarabun New"/>
          </w:rPr>
          <w:t xml:space="preserve"> ( namefather : Nf)</w:t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begin"/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instrText xml:space="preserve"> PAGEREF _Toc9355732 \h </w:instrText>
        </w:r>
        <w:r w:rsidR="003D22C9" w:rsidRPr="002D5720">
          <w:rPr>
            <w:rStyle w:val="Hyperlink"/>
            <w:rFonts w:ascii="TH Sarabun New" w:hAnsi="TH Sarabun New" w:cs="TH Sarabun New"/>
          </w:rPr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separate"/>
        </w:r>
        <w:r w:rsidR="00DE44D2">
          <w:rPr>
            <w:rStyle w:val="Hyperlink"/>
            <w:rFonts w:ascii="TH Sarabun New" w:hAnsi="TH Sarabun New" w:cs="TH Sarabun New"/>
            <w:noProof/>
            <w:webHidden/>
          </w:rPr>
          <w:t>45</w:t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end"/>
        </w:r>
      </w:hyperlink>
    </w:p>
    <w:p w14:paraId="00965612" w14:textId="01A107F0" w:rsidR="003D22C9" w:rsidRPr="002D5720" w:rsidRDefault="003E1758" w:rsidP="002D5720">
      <w:pPr>
        <w:ind w:left="720"/>
        <w:rPr>
          <w:rFonts w:ascii="TH Sarabun New" w:eastAsiaTheme="minorEastAsia" w:hAnsi="TH Sarabun New" w:cs="TH Sarabun New"/>
        </w:rPr>
      </w:pPr>
      <w:hyperlink w:anchor="_Toc9355733" w:history="1">
        <w:r w:rsidR="003D22C9" w:rsidRPr="002D5720">
          <w:rPr>
            <w:rStyle w:val="Hyperlink"/>
            <w:rFonts w:ascii="TH Sarabun New" w:hAnsi="TH Sarabun New" w:cs="TH Sarabun New"/>
          </w:rPr>
          <w:t>7.2.25</w:t>
        </w:r>
        <w:r w:rsidR="003D22C9" w:rsidRPr="002D5720">
          <w:rPr>
            <w:rStyle w:val="Hyperlink"/>
            <w:rFonts w:ascii="TH Sarabun New" w:eastAsiaTheme="minorEastAsia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  <w:cs/>
          </w:rPr>
          <w:t>สถานะบิดา</w:t>
        </w:r>
        <w:r w:rsidR="003D22C9" w:rsidRPr="002D5720">
          <w:rPr>
            <w:rStyle w:val="Hyperlink"/>
            <w:rFonts w:ascii="TH Sarabun New" w:hAnsi="TH Sarabun New" w:cs="TH Sarabun New"/>
          </w:rPr>
          <w:t xml:space="preserve"> (Status Father: SF)</w:t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begin"/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instrText xml:space="preserve"> PAGEREF _Toc9355733 \h </w:instrText>
        </w:r>
        <w:r w:rsidR="003D22C9" w:rsidRPr="002D5720">
          <w:rPr>
            <w:rStyle w:val="Hyperlink"/>
            <w:rFonts w:ascii="TH Sarabun New" w:hAnsi="TH Sarabun New" w:cs="TH Sarabun New"/>
          </w:rPr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separate"/>
        </w:r>
        <w:r w:rsidR="00DE44D2">
          <w:rPr>
            <w:rStyle w:val="Hyperlink"/>
            <w:rFonts w:ascii="TH Sarabun New" w:hAnsi="TH Sarabun New" w:cs="TH Sarabun New"/>
            <w:noProof/>
            <w:webHidden/>
          </w:rPr>
          <w:t>46</w:t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end"/>
        </w:r>
      </w:hyperlink>
    </w:p>
    <w:p w14:paraId="22708FA3" w14:textId="174D9092" w:rsidR="003D22C9" w:rsidRPr="002D5720" w:rsidRDefault="003E1758" w:rsidP="002D5720">
      <w:pPr>
        <w:ind w:left="720"/>
        <w:rPr>
          <w:rFonts w:ascii="TH Sarabun New" w:eastAsiaTheme="minorEastAsia" w:hAnsi="TH Sarabun New" w:cs="TH Sarabun New"/>
        </w:rPr>
      </w:pPr>
      <w:hyperlink w:anchor="_Toc9355734" w:history="1">
        <w:r w:rsidR="003D22C9" w:rsidRPr="002D5720">
          <w:rPr>
            <w:rStyle w:val="Hyperlink"/>
            <w:rFonts w:ascii="TH Sarabun New" w:hAnsi="TH Sarabun New" w:cs="TH Sarabun New"/>
          </w:rPr>
          <w:t>7.2.26</w:t>
        </w:r>
        <w:r w:rsidR="003D22C9" w:rsidRPr="002D5720">
          <w:rPr>
            <w:rStyle w:val="Hyperlink"/>
            <w:rFonts w:ascii="TH Sarabun New" w:eastAsiaTheme="minorEastAsia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  <w:cs/>
          </w:rPr>
          <w:t>วันเกิดบิดา</w:t>
        </w:r>
        <w:r w:rsidR="003D22C9" w:rsidRPr="002D5720">
          <w:rPr>
            <w:rStyle w:val="Hyperlink"/>
            <w:rFonts w:ascii="TH Sarabun New" w:hAnsi="TH Sarabun New" w:cs="TH Sarabun New"/>
          </w:rPr>
          <w:t xml:space="preserve"> (birthday father : bd2)</w:t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begin"/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instrText xml:space="preserve"> PAGEREF _Toc9355734 \h </w:instrText>
        </w:r>
        <w:r w:rsidR="003D22C9" w:rsidRPr="002D5720">
          <w:rPr>
            <w:rStyle w:val="Hyperlink"/>
            <w:rFonts w:ascii="TH Sarabun New" w:hAnsi="TH Sarabun New" w:cs="TH Sarabun New"/>
          </w:rPr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separate"/>
        </w:r>
        <w:r w:rsidR="00DE44D2">
          <w:rPr>
            <w:rStyle w:val="Hyperlink"/>
            <w:rFonts w:ascii="TH Sarabun New" w:hAnsi="TH Sarabun New" w:cs="TH Sarabun New"/>
            <w:noProof/>
            <w:webHidden/>
          </w:rPr>
          <w:t>47</w:t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end"/>
        </w:r>
      </w:hyperlink>
    </w:p>
    <w:p w14:paraId="5343224D" w14:textId="1C0A4D95" w:rsidR="003D22C9" w:rsidRPr="002D5720" w:rsidRDefault="003E1758" w:rsidP="002D5720">
      <w:pPr>
        <w:ind w:left="720"/>
        <w:rPr>
          <w:rFonts w:ascii="TH Sarabun New" w:eastAsiaTheme="minorEastAsia" w:hAnsi="TH Sarabun New" w:cs="TH Sarabun New"/>
        </w:rPr>
      </w:pPr>
      <w:hyperlink w:anchor="_Toc9355735" w:history="1">
        <w:r w:rsidR="003D22C9" w:rsidRPr="002D5720">
          <w:rPr>
            <w:rStyle w:val="Hyperlink"/>
            <w:rFonts w:ascii="TH Sarabun New" w:hAnsi="TH Sarabun New" w:cs="TH Sarabun New"/>
          </w:rPr>
          <w:t>7.2.27</w:t>
        </w:r>
        <w:r w:rsidR="003D22C9" w:rsidRPr="002D5720">
          <w:rPr>
            <w:rStyle w:val="Hyperlink"/>
            <w:rFonts w:ascii="TH Sarabun New" w:eastAsiaTheme="minorEastAsia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  <w:cs/>
          </w:rPr>
          <w:t>เลขประจำตัวบิดา</w:t>
        </w:r>
        <w:r w:rsidR="003D22C9" w:rsidRPr="002D5720">
          <w:rPr>
            <w:rStyle w:val="Hyperlink"/>
            <w:rFonts w:ascii="TH Sarabun New" w:hAnsi="TH Sarabun New" w:cs="TH Sarabun New"/>
          </w:rPr>
          <w:t xml:space="preserve"> (Id Card father : idCf)</w:t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begin"/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instrText xml:space="preserve"> PAGEREF _Toc9355735 \h </w:instrText>
        </w:r>
        <w:r w:rsidR="003D22C9" w:rsidRPr="002D5720">
          <w:rPr>
            <w:rStyle w:val="Hyperlink"/>
            <w:rFonts w:ascii="TH Sarabun New" w:hAnsi="TH Sarabun New" w:cs="TH Sarabun New"/>
          </w:rPr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separate"/>
        </w:r>
        <w:r w:rsidR="00DE44D2">
          <w:rPr>
            <w:rStyle w:val="Hyperlink"/>
            <w:rFonts w:ascii="TH Sarabun New" w:hAnsi="TH Sarabun New" w:cs="TH Sarabun New"/>
            <w:noProof/>
            <w:webHidden/>
          </w:rPr>
          <w:t>48</w:t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end"/>
        </w:r>
      </w:hyperlink>
    </w:p>
    <w:p w14:paraId="5187D141" w14:textId="3F2E3582" w:rsidR="003D22C9" w:rsidRPr="002D5720" w:rsidRDefault="003E1758" w:rsidP="002D5720">
      <w:pPr>
        <w:ind w:left="720"/>
        <w:rPr>
          <w:rFonts w:ascii="TH Sarabun New" w:eastAsiaTheme="minorEastAsia" w:hAnsi="TH Sarabun New" w:cs="TH Sarabun New"/>
        </w:rPr>
      </w:pPr>
      <w:hyperlink w:anchor="_Toc9355736" w:history="1">
        <w:r w:rsidR="003D22C9" w:rsidRPr="002D5720">
          <w:rPr>
            <w:rStyle w:val="Hyperlink"/>
            <w:rFonts w:ascii="TH Sarabun New" w:hAnsi="TH Sarabun New" w:cs="TH Sarabun New"/>
          </w:rPr>
          <w:t>7.2.28</w:t>
        </w:r>
        <w:r w:rsidR="003D22C9" w:rsidRPr="002D5720">
          <w:rPr>
            <w:rStyle w:val="Hyperlink"/>
            <w:rFonts w:ascii="TH Sarabun New" w:eastAsiaTheme="minorEastAsia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  <w:cs/>
          </w:rPr>
          <w:t>ชาติพันธุ์บิดา</w:t>
        </w:r>
        <w:r w:rsidR="003D22C9" w:rsidRPr="002D5720">
          <w:rPr>
            <w:rStyle w:val="Hyperlink"/>
            <w:rFonts w:ascii="TH Sarabun New" w:hAnsi="TH Sarabun New" w:cs="TH Sarabun New"/>
          </w:rPr>
          <w:t xml:space="preserve"> (Ethnicity Father: Eth2)</w:t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begin"/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instrText xml:space="preserve"> PAGEREF _Toc9355736 \h </w:instrText>
        </w:r>
        <w:r w:rsidR="003D22C9" w:rsidRPr="002D5720">
          <w:rPr>
            <w:rStyle w:val="Hyperlink"/>
            <w:rFonts w:ascii="TH Sarabun New" w:hAnsi="TH Sarabun New" w:cs="TH Sarabun New"/>
          </w:rPr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separate"/>
        </w:r>
        <w:r w:rsidR="00DE44D2">
          <w:rPr>
            <w:rStyle w:val="Hyperlink"/>
            <w:rFonts w:ascii="TH Sarabun New" w:hAnsi="TH Sarabun New" w:cs="TH Sarabun New"/>
            <w:noProof/>
            <w:webHidden/>
          </w:rPr>
          <w:t>49</w:t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end"/>
        </w:r>
      </w:hyperlink>
    </w:p>
    <w:p w14:paraId="627394B6" w14:textId="03201B05" w:rsidR="003D22C9" w:rsidRPr="002D5720" w:rsidRDefault="003E1758" w:rsidP="002D5720">
      <w:pPr>
        <w:ind w:left="720"/>
        <w:rPr>
          <w:rFonts w:ascii="TH Sarabun New" w:eastAsiaTheme="minorEastAsia" w:hAnsi="TH Sarabun New" w:cs="TH Sarabun New"/>
        </w:rPr>
      </w:pPr>
      <w:hyperlink w:anchor="_Toc9355737" w:history="1">
        <w:r w:rsidR="003D22C9" w:rsidRPr="002D5720">
          <w:rPr>
            <w:rStyle w:val="Hyperlink"/>
            <w:rFonts w:ascii="TH Sarabun New" w:hAnsi="TH Sarabun New" w:cs="TH Sarabun New"/>
          </w:rPr>
          <w:t>7.2.29</w:t>
        </w:r>
        <w:r w:rsidR="003D22C9" w:rsidRPr="002D5720">
          <w:rPr>
            <w:rStyle w:val="Hyperlink"/>
            <w:rFonts w:ascii="TH Sarabun New" w:eastAsiaTheme="minorEastAsia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  <w:cs/>
          </w:rPr>
          <w:t>สัญชาติบิดา</w:t>
        </w:r>
        <w:r w:rsidR="003D22C9" w:rsidRPr="002D5720">
          <w:rPr>
            <w:rStyle w:val="Hyperlink"/>
            <w:rFonts w:ascii="TH Sarabun New" w:hAnsi="TH Sarabun New" w:cs="TH Sarabun New"/>
          </w:rPr>
          <w:t xml:space="preserve"> (nationality Father: Na2)</w:t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begin"/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instrText xml:space="preserve"> PAGEREF _Toc9355737 \h </w:instrText>
        </w:r>
        <w:r w:rsidR="003D22C9" w:rsidRPr="002D5720">
          <w:rPr>
            <w:rStyle w:val="Hyperlink"/>
            <w:rFonts w:ascii="TH Sarabun New" w:hAnsi="TH Sarabun New" w:cs="TH Sarabun New"/>
          </w:rPr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separate"/>
        </w:r>
        <w:r w:rsidR="00DE44D2">
          <w:rPr>
            <w:rStyle w:val="Hyperlink"/>
            <w:rFonts w:ascii="TH Sarabun New" w:hAnsi="TH Sarabun New" w:cs="TH Sarabun New"/>
            <w:noProof/>
            <w:webHidden/>
          </w:rPr>
          <w:t>50</w:t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end"/>
        </w:r>
      </w:hyperlink>
    </w:p>
    <w:p w14:paraId="071CEBC1" w14:textId="3A7ED0F0" w:rsidR="003D22C9" w:rsidRPr="002D5720" w:rsidRDefault="003E1758" w:rsidP="002D5720">
      <w:pPr>
        <w:ind w:left="720"/>
        <w:rPr>
          <w:rFonts w:ascii="TH Sarabun New" w:eastAsiaTheme="minorEastAsia" w:hAnsi="TH Sarabun New" w:cs="TH Sarabun New"/>
        </w:rPr>
      </w:pPr>
      <w:hyperlink w:anchor="_Toc9355738" w:history="1">
        <w:r w:rsidR="003D22C9" w:rsidRPr="002D5720">
          <w:rPr>
            <w:rStyle w:val="Hyperlink"/>
            <w:rFonts w:ascii="TH Sarabun New" w:hAnsi="TH Sarabun New" w:cs="TH Sarabun New"/>
          </w:rPr>
          <w:t>7.2.30</w:t>
        </w:r>
        <w:r w:rsidR="003D22C9" w:rsidRPr="002D5720">
          <w:rPr>
            <w:rStyle w:val="Hyperlink"/>
            <w:rFonts w:ascii="TH Sarabun New" w:eastAsiaTheme="minorEastAsia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  <w:cs/>
          </w:rPr>
          <w:t>วันที่บิดาเดินทางมาไทย</w:t>
        </w:r>
        <w:r w:rsidR="003D22C9" w:rsidRPr="002D5720">
          <w:rPr>
            <w:rStyle w:val="Hyperlink"/>
            <w:rFonts w:ascii="TH Sarabun New" w:hAnsi="TH Sarabun New" w:cs="TH Sarabun New"/>
          </w:rPr>
          <w:t xml:space="preserve"> (travel : tra1)</w:t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begin"/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instrText xml:space="preserve"> PAGEREF _Toc9355738 \h </w:instrText>
        </w:r>
        <w:r w:rsidR="003D22C9" w:rsidRPr="002D5720">
          <w:rPr>
            <w:rStyle w:val="Hyperlink"/>
            <w:rFonts w:ascii="TH Sarabun New" w:hAnsi="TH Sarabun New" w:cs="TH Sarabun New"/>
          </w:rPr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separate"/>
        </w:r>
        <w:r w:rsidR="00DE44D2">
          <w:rPr>
            <w:rStyle w:val="Hyperlink"/>
            <w:rFonts w:ascii="TH Sarabun New" w:hAnsi="TH Sarabun New" w:cs="TH Sarabun New"/>
            <w:noProof/>
            <w:webHidden/>
          </w:rPr>
          <w:t>52</w:t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end"/>
        </w:r>
      </w:hyperlink>
    </w:p>
    <w:p w14:paraId="7B8CF239" w14:textId="795DFCC8" w:rsidR="003D22C9" w:rsidRPr="002D5720" w:rsidRDefault="003E1758" w:rsidP="002D5720">
      <w:pPr>
        <w:ind w:left="720"/>
        <w:rPr>
          <w:rFonts w:ascii="TH Sarabun New" w:eastAsiaTheme="minorEastAsia" w:hAnsi="TH Sarabun New" w:cs="TH Sarabun New"/>
        </w:rPr>
      </w:pPr>
      <w:hyperlink w:anchor="_Toc9355739" w:history="1">
        <w:r w:rsidR="003D22C9" w:rsidRPr="002D5720">
          <w:rPr>
            <w:rStyle w:val="Hyperlink"/>
            <w:rFonts w:ascii="TH Sarabun New" w:hAnsi="TH Sarabun New" w:cs="TH Sarabun New"/>
          </w:rPr>
          <w:t>7.2.31</w:t>
        </w:r>
        <w:r w:rsidR="003D22C9" w:rsidRPr="002D5720">
          <w:rPr>
            <w:rStyle w:val="Hyperlink"/>
            <w:rFonts w:ascii="TH Sarabun New" w:eastAsiaTheme="minorEastAsia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  <w:cs/>
          </w:rPr>
          <w:t>ที่อยู่ของบิดา</w:t>
        </w:r>
        <w:r w:rsidR="003D22C9" w:rsidRPr="002D5720">
          <w:rPr>
            <w:rStyle w:val="Hyperlink"/>
            <w:rFonts w:ascii="TH Sarabun New" w:hAnsi="TH Sarabun New" w:cs="TH Sarabun New"/>
          </w:rPr>
          <w:t xml:space="preserve"> (Father Address: AddF)</w:t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begin"/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instrText xml:space="preserve"> PAGEREF _Toc9355739 \h </w:instrText>
        </w:r>
        <w:r w:rsidR="003D22C9" w:rsidRPr="002D5720">
          <w:rPr>
            <w:rStyle w:val="Hyperlink"/>
            <w:rFonts w:ascii="TH Sarabun New" w:hAnsi="TH Sarabun New" w:cs="TH Sarabun New"/>
          </w:rPr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separate"/>
        </w:r>
        <w:r w:rsidR="00DE44D2">
          <w:rPr>
            <w:rStyle w:val="Hyperlink"/>
            <w:rFonts w:ascii="TH Sarabun New" w:hAnsi="TH Sarabun New" w:cs="TH Sarabun New"/>
            <w:noProof/>
            <w:webHidden/>
          </w:rPr>
          <w:t>53</w:t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end"/>
        </w:r>
      </w:hyperlink>
    </w:p>
    <w:p w14:paraId="69356DDD" w14:textId="0B6569C6" w:rsidR="003D22C9" w:rsidRPr="002D5720" w:rsidRDefault="003E1758" w:rsidP="002D5720">
      <w:pPr>
        <w:ind w:left="720"/>
        <w:rPr>
          <w:rFonts w:ascii="TH Sarabun New" w:eastAsiaTheme="minorEastAsia" w:hAnsi="TH Sarabun New" w:cs="TH Sarabun New"/>
        </w:rPr>
      </w:pPr>
      <w:hyperlink w:anchor="_Toc9355740" w:history="1">
        <w:r w:rsidR="003D22C9" w:rsidRPr="002D5720">
          <w:rPr>
            <w:rStyle w:val="Hyperlink"/>
            <w:rFonts w:ascii="TH Sarabun New" w:hAnsi="TH Sarabun New" w:cs="TH Sarabun New"/>
          </w:rPr>
          <w:t>7.2.32</w:t>
        </w:r>
        <w:r w:rsidR="003D22C9" w:rsidRPr="002D5720">
          <w:rPr>
            <w:rStyle w:val="Hyperlink"/>
            <w:rFonts w:ascii="TH Sarabun New" w:eastAsiaTheme="minorEastAsia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  <w:cs/>
          </w:rPr>
          <w:t>ชื่อ-นามสกุลมารดา</w:t>
        </w:r>
        <w:r w:rsidR="003D22C9" w:rsidRPr="002D5720">
          <w:rPr>
            <w:rStyle w:val="Hyperlink"/>
            <w:rFonts w:ascii="TH Sarabun New" w:hAnsi="TH Sarabun New" w:cs="TH Sarabun New"/>
          </w:rPr>
          <w:t xml:space="preserve"> ( nameMother : Nm)</w:t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begin"/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instrText xml:space="preserve"> PAGEREF _Toc9355740 \h </w:instrText>
        </w:r>
        <w:r w:rsidR="003D22C9" w:rsidRPr="002D5720">
          <w:rPr>
            <w:rStyle w:val="Hyperlink"/>
            <w:rFonts w:ascii="TH Sarabun New" w:hAnsi="TH Sarabun New" w:cs="TH Sarabun New"/>
          </w:rPr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separate"/>
        </w:r>
        <w:r w:rsidR="00DE44D2">
          <w:rPr>
            <w:rStyle w:val="Hyperlink"/>
            <w:rFonts w:ascii="TH Sarabun New" w:hAnsi="TH Sarabun New" w:cs="TH Sarabun New"/>
            <w:noProof/>
            <w:webHidden/>
          </w:rPr>
          <w:t>54</w:t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end"/>
        </w:r>
      </w:hyperlink>
    </w:p>
    <w:p w14:paraId="41C4AC8C" w14:textId="6DB664D2" w:rsidR="003D22C9" w:rsidRPr="002D5720" w:rsidRDefault="003E1758" w:rsidP="002D5720">
      <w:pPr>
        <w:ind w:left="720"/>
        <w:rPr>
          <w:rFonts w:ascii="TH Sarabun New" w:eastAsiaTheme="minorEastAsia" w:hAnsi="TH Sarabun New" w:cs="TH Sarabun New"/>
        </w:rPr>
      </w:pPr>
      <w:hyperlink w:anchor="_Toc9355741" w:history="1">
        <w:r w:rsidR="003D22C9" w:rsidRPr="002D5720">
          <w:rPr>
            <w:rStyle w:val="Hyperlink"/>
            <w:rFonts w:ascii="TH Sarabun New" w:hAnsi="TH Sarabun New" w:cs="TH Sarabun New"/>
          </w:rPr>
          <w:t>7.2.33</w:t>
        </w:r>
        <w:r w:rsidR="003D22C9" w:rsidRPr="002D5720">
          <w:rPr>
            <w:rStyle w:val="Hyperlink"/>
            <w:rFonts w:ascii="TH Sarabun New" w:eastAsiaTheme="minorEastAsia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  <w:cs/>
          </w:rPr>
          <w:t>สถานะมารดา</w:t>
        </w:r>
        <w:r w:rsidR="003D22C9" w:rsidRPr="002D5720">
          <w:rPr>
            <w:rStyle w:val="Hyperlink"/>
            <w:rFonts w:ascii="TH Sarabun New" w:hAnsi="TH Sarabun New" w:cs="TH Sarabun New"/>
          </w:rPr>
          <w:t xml:space="preserve"> (Status Mother: SM)</w:t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begin"/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instrText xml:space="preserve"> PAGEREF _Toc9355741 \h </w:instrText>
        </w:r>
        <w:r w:rsidR="003D22C9" w:rsidRPr="002D5720">
          <w:rPr>
            <w:rStyle w:val="Hyperlink"/>
            <w:rFonts w:ascii="TH Sarabun New" w:hAnsi="TH Sarabun New" w:cs="TH Sarabun New"/>
          </w:rPr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separate"/>
        </w:r>
        <w:r w:rsidR="00DE44D2">
          <w:rPr>
            <w:rStyle w:val="Hyperlink"/>
            <w:rFonts w:ascii="TH Sarabun New" w:hAnsi="TH Sarabun New" w:cs="TH Sarabun New"/>
            <w:noProof/>
            <w:webHidden/>
          </w:rPr>
          <w:t>56</w:t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end"/>
        </w:r>
      </w:hyperlink>
    </w:p>
    <w:p w14:paraId="311C5AF7" w14:textId="7776E51D" w:rsidR="003D22C9" w:rsidRPr="002D5720" w:rsidRDefault="003E1758" w:rsidP="002D5720">
      <w:pPr>
        <w:ind w:left="720"/>
        <w:rPr>
          <w:rFonts w:ascii="TH Sarabun New" w:eastAsiaTheme="minorEastAsia" w:hAnsi="TH Sarabun New" w:cs="TH Sarabun New"/>
        </w:rPr>
      </w:pPr>
      <w:hyperlink w:anchor="_Toc9355742" w:history="1">
        <w:r w:rsidR="003D22C9" w:rsidRPr="002D5720">
          <w:rPr>
            <w:rStyle w:val="Hyperlink"/>
            <w:rFonts w:ascii="TH Sarabun New" w:hAnsi="TH Sarabun New" w:cs="TH Sarabun New"/>
          </w:rPr>
          <w:t>7.2.34</w:t>
        </w:r>
        <w:r w:rsidR="003D22C9" w:rsidRPr="002D5720">
          <w:rPr>
            <w:rStyle w:val="Hyperlink"/>
            <w:rFonts w:ascii="TH Sarabun New" w:eastAsiaTheme="minorEastAsia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  <w:cs/>
          </w:rPr>
          <w:t>วันเกิดมารดา</w:t>
        </w:r>
        <w:r w:rsidR="003D22C9" w:rsidRPr="002D5720">
          <w:rPr>
            <w:rStyle w:val="Hyperlink"/>
            <w:rFonts w:ascii="TH Sarabun New" w:hAnsi="TH Sarabun New" w:cs="TH Sarabun New"/>
          </w:rPr>
          <w:t xml:space="preserve"> (birthday mother : bd3)</w:t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begin"/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instrText xml:space="preserve"> PAGEREF _Toc9355742 \h </w:instrText>
        </w:r>
        <w:r w:rsidR="003D22C9" w:rsidRPr="002D5720">
          <w:rPr>
            <w:rStyle w:val="Hyperlink"/>
            <w:rFonts w:ascii="TH Sarabun New" w:hAnsi="TH Sarabun New" w:cs="TH Sarabun New"/>
          </w:rPr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separate"/>
        </w:r>
        <w:r w:rsidR="00DE44D2">
          <w:rPr>
            <w:rStyle w:val="Hyperlink"/>
            <w:rFonts w:ascii="TH Sarabun New" w:hAnsi="TH Sarabun New" w:cs="TH Sarabun New"/>
            <w:noProof/>
            <w:webHidden/>
          </w:rPr>
          <w:t>56</w:t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end"/>
        </w:r>
      </w:hyperlink>
    </w:p>
    <w:p w14:paraId="27DA82FC" w14:textId="6F75A60F" w:rsidR="003D22C9" w:rsidRPr="002D5720" w:rsidRDefault="003E1758" w:rsidP="002D5720">
      <w:pPr>
        <w:ind w:left="720"/>
        <w:rPr>
          <w:rFonts w:ascii="TH Sarabun New" w:eastAsiaTheme="minorEastAsia" w:hAnsi="TH Sarabun New" w:cs="TH Sarabun New"/>
        </w:rPr>
      </w:pPr>
      <w:hyperlink w:anchor="_Toc9355743" w:history="1">
        <w:r w:rsidR="003D22C9" w:rsidRPr="002D5720">
          <w:rPr>
            <w:rStyle w:val="Hyperlink"/>
            <w:rFonts w:ascii="TH Sarabun New" w:hAnsi="TH Sarabun New" w:cs="TH Sarabun New"/>
          </w:rPr>
          <w:t>7.2.35</w:t>
        </w:r>
        <w:r w:rsidR="003D22C9" w:rsidRPr="002D5720">
          <w:rPr>
            <w:rStyle w:val="Hyperlink"/>
            <w:rFonts w:ascii="TH Sarabun New" w:eastAsiaTheme="minorEastAsia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  <w:cs/>
          </w:rPr>
          <w:t>เลขประจำตัวมารดา</w:t>
        </w:r>
        <w:r w:rsidR="003D22C9" w:rsidRPr="002D5720">
          <w:rPr>
            <w:rStyle w:val="Hyperlink"/>
            <w:rFonts w:ascii="TH Sarabun New" w:hAnsi="TH Sarabun New" w:cs="TH Sarabun New"/>
          </w:rPr>
          <w:t xml:space="preserve"> (Card Id Mother: pid)</w:t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begin"/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instrText xml:space="preserve"> PAGEREF _Toc9355743 \h </w:instrText>
        </w:r>
        <w:r w:rsidR="003D22C9" w:rsidRPr="002D5720">
          <w:rPr>
            <w:rStyle w:val="Hyperlink"/>
            <w:rFonts w:ascii="TH Sarabun New" w:hAnsi="TH Sarabun New" w:cs="TH Sarabun New"/>
          </w:rPr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separate"/>
        </w:r>
        <w:r w:rsidR="00DE44D2">
          <w:rPr>
            <w:rStyle w:val="Hyperlink"/>
            <w:rFonts w:ascii="TH Sarabun New" w:hAnsi="TH Sarabun New" w:cs="TH Sarabun New"/>
            <w:noProof/>
            <w:webHidden/>
          </w:rPr>
          <w:t>57</w:t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end"/>
        </w:r>
      </w:hyperlink>
    </w:p>
    <w:p w14:paraId="04DFBB71" w14:textId="6C7E2B69" w:rsidR="003D22C9" w:rsidRPr="002D5720" w:rsidRDefault="003E1758" w:rsidP="002D5720">
      <w:pPr>
        <w:ind w:left="720"/>
        <w:rPr>
          <w:rFonts w:ascii="TH Sarabun New" w:eastAsiaTheme="minorEastAsia" w:hAnsi="TH Sarabun New" w:cs="TH Sarabun New"/>
        </w:rPr>
      </w:pPr>
      <w:hyperlink w:anchor="_Toc9355744" w:history="1">
        <w:r w:rsidR="003D22C9" w:rsidRPr="002D5720">
          <w:rPr>
            <w:rStyle w:val="Hyperlink"/>
            <w:rFonts w:ascii="TH Sarabun New" w:hAnsi="TH Sarabun New" w:cs="TH Sarabun New"/>
          </w:rPr>
          <w:t>7.2.36</w:t>
        </w:r>
        <w:r w:rsidR="003D22C9" w:rsidRPr="002D5720">
          <w:rPr>
            <w:rStyle w:val="Hyperlink"/>
            <w:rFonts w:ascii="TH Sarabun New" w:eastAsiaTheme="minorEastAsia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  <w:cs/>
          </w:rPr>
          <w:t>ชาติพันธุ์มารดา</w:t>
        </w:r>
        <w:r w:rsidR="003D22C9" w:rsidRPr="002D5720">
          <w:rPr>
            <w:rStyle w:val="Hyperlink"/>
            <w:rFonts w:ascii="TH Sarabun New" w:hAnsi="TH Sarabun New" w:cs="TH Sarabun New"/>
          </w:rPr>
          <w:t xml:space="preserve"> (Ethnicity Mother: Eth3)</w:t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begin"/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instrText xml:space="preserve"> PAGEREF _Toc9355744 \h </w:instrText>
        </w:r>
        <w:r w:rsidR="003D22C9" w:rsidRPr="002D5720">
          <w:rPr>
            <w:rStyle w:val="Hyperlink"/>
            <w:rFonts w:ascii="TH Sarabun New" w:hAnsi="TH Sarabun New" w:cs="TH Sarabun New"/>
          </w:rPr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separate"/>
        </w:r>
        <w:r w:rsidR="00DE44D2">
          <w:rPr>
            <w:rStyle w:val="Hyperlink"/>
            <w:rFonts w:ascii="TH Sarabun New" w:hAnsi="TH Sarabun New" w:cs="TH Sarabun New"/>
            <w:noProof/>
            <w:webHidden/>
          </w:rPr>
          <w:t>58</w:t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end"/>
        </w:r>
      </w:hyperlink>
    </w:p>
    <w:p w14:paraId="162692E1" w14:textId="1E3F0553" w:rsidR="003D22C9" w:rsidRPr="002D5720" w:rsidRDefault="003E1758" w:rsidP="002D5720">
      <w:pPr>
        <w:ind w:left="720"/>
        <w:rPr>
          <w:rFonts w:ascii="TH Sarabun New" w:eastAsiaTheme="minorEastAsia" w:hAnsi="TH Sarabun New" w:cs="TH Sarabun New"/>
        </w:rPr>
      </w:pPr>
      <w:hyperlink w:anchor="_Toc9355745" w:history="1">
        <w:r w:rsidR="003D22C9" w:rsidRPr="002D5720">
          <w:rPr>
            <w:rStyle w:val="Hyperlink"/>
            <w:rFonts w:ascii="TH Sarabun New" w:hAnsi="TH Sarabun New" w:cs="TH Sarabun New"/>
          </w:rPr>
          <w:t>7.2.37</w:t>
        </w:r>
        <w:r w:rsidR="003D22C9" w:rsidRPr="002D5720">
          <w:rPr>
            <w:rStyle w:val="Hyperlink"/>
            <w:rFonts w:ascii="TH Sarabun New" w:eastAsiaTheme="minorEastAsia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  <w:cs/>
          </w:rPr>
          <w:t>สัญชาติมารดา</w:t>
        </w:r>
        <w:r w:rsidR="003D22C9" w:rsidRPr="002D5720">
          <w:rPr>
            <w:rStyle w:val="Hyperlink"/>
            <w:rFonts w:ascii="TH Sarabun New" w:hAnsi="TH Sarabun New" w:cs="TH Sarabun New"/>
          </w:rPr>
          <w:t xml:space="preserve"> (nationality Mother: Na3)</w:t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begin"/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instrText xml:space="preserve"> PAGEREF _Toc9355745 \h </w:instrText>
        </w:r>
        <w:r w:rsidR="003D22C9" w:rsidRPr="002D5720">
          <w:rPr>
            <w:rStyle w:val="Hyperlink"/>
            <w:rFonts w:ascii="TH Sarabun New" w:hAnsi="TH Sarabun New" w:cs="TH Sarabun New"/>
          </w:rPr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separate"/>
        </w:r>
        <w:r w:rsidR="00DE44D2">
          <w:rPr>
            <w:rStyle w:val="Hyperlink"/>
            <w:rFonts w:ascii="TH Sarabun New" w:hAnsi="TH Sarabun New" w:cs="TH Sarabun New"/>
            <w:noProof/>
            <w:webHidden/>
          </w:rPr>
          <w:t>60</w:t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end"/>
        </w:r>
      </w:hyperlink>
    </w:p>
    <w:p w14:paraId="60DD7763" w14:textId="33AC87BC" w:rsidR="003D22C9" w:rsidRPr="002D5720" w:rsidRDefault="003E1758" w:rsidP="002D5720">
      <w:pPr>
        <w:ind w:left="720"/>
        <w:rPr>
          <w:rFonts w:ascii="TH Sarabun New" w:eastAsiaTheme="minorEastAsia" w:hAnsi="TH Sarabun New" w:cs="TH Sarabun New"/>
        </w:rPr>
      </w:pPr>
      <w:hyperlink w:anchor="_Toc9355746" w:history="1">
        <w:r w:rsidR="003D22C9" w:rsidRPr="002D5720">
          <w:rPr>
            <w:rStyle w:val="Hyperlink"/>
            <w:rFonts w:ascii="TH Sarabun New" w:hAnsi="TH Sarabun New" w:cs="TH Sarabun New"/>
          </w:rPr>
          <w:t>7.2.38</w:t>
        </w:r>
        <w:r w:rsidR="003D22C9" w:rsidRPr="002D5720">
          <w:rPr>
            <w:rStyle w:val="Hyperlink"/>
            <w:rFonts w:ascii="TH Sarabun New" w:eastAsiaTheme="minorEastAsia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  <w:cs/>
          </w:rPr>
          <w:t>วันที่มารดาเดินทางมาไทย</w:t>
        </w:r>
        <w:r w:rsidR="003D22C9" w:rsidRPr="002D5720">
          <w:rPr>
            <w:rStyle w:val="Hyperlink"/>
            <w:rFonts w:ascii="TH Sarabun New" w:hAnsi="TH Sarabun New" w:cs="TH Sarabun New"/>
          </w:rPr>
          <w:t xml:space="preserve"> (travel : tra2)</w:t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begin"/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instrText xml:space="preserve"> PAGEREF _Toc9355746 \h </w:instrText>
        </w:r>
        <w:r w:rsidR="003D22C9" w:rsidRPr="002D5720">
          <w:rPr>
            <w:rStyle w:val="Hyperlink"/>
            <w:rFonts w:ascii="TH Sarabun New" w:hAnsi="TH Sarabun New" w:cs="TH Sarabun New"/>
          </w:rPr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separate"/>
        </w:r>
        <w:r w:rsidR="00DE44D2">
          <w:rPr>
            <w:rStyle w:val="Hyperlink"/>
            <w:rFonts w:ascii="TH Sarabun New" w:hAnsi="TH Sarabun New" w:cs="TH Sarabun New"/>
            <w:noProof/>
            <w:webHidden/>
          </w:rPr>
          <w:t>61</w:t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end"/>
        </w:r>
      </w:hyperlink>
    </w:p>
    <w:p w14:paraId="2B39ECE7" w14:textId="37B12369" w:rsidR="003D22C9" w:rsidRPr="002D5720" w:rsidRDefault="003E1758" w:rsidP="002D5720">
      <w:pPr>
        <w:ind w:left="720"/>
        <w:rPr>
          <w:rFonts w:ascii="TH Sarabun New" w:eastAsiaTheme="minorEastAsia" w:hAnsi="TH Sarabun New" w:cs="TH Sarabun New"/>
        </w:rPr>
      </w:pPr>
      <w:hyperlink w:anchor="_Toc9355747" w:history="1">
        <w:r w:rsidR="003D22C9" w:rsidRPr="002D5720">
          <w:rPr>
            <w:rStyle w:val="Hyperlink"/>
            <w:rFonts w:ascii="TH Sarabun New" w:hAnsi="TH Sarabun New" w:cs="TH Sarabun New"/>
          </w:rPr>
          <w:t>7.2.39</w:t>
        </w:r>
        <w:r w:rsidR="003D22C9" w:rsidRPr="002D5720">
          <w:rPr>
            <w:rStyle w:val="Hyperlink"/>
            <w:rFonts w:ascii="TH Sarabun New" w:eastAsiaTheme="minorEastAsia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  <w:cs/>
          </w:rPr>
          <w:t>ที่อยู่ของมารดา</w:t>
        </w:r>
        <w:r w:rsidR="003D22C9" w:rsidRPr="002D5720">
          <w:rPr>
            <w:rStyle w:val="Hyperlink"/>
            <w:rFonts w:ascii="TH Sarabun New" w:hAnsi="TH Sarabun New" w:cs="TH Sarabun New"/>
          </w:rPr>
          <w:t xml:space="preserve"> (Motherr Address: AddF)</w:t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begin"/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instrText xml:space="preserve"> PAGEREF _Toc9355747 \h </w:instrText>
        </w:r>
        <w:r w:rsidR="003D22C9" w:rsidRPr="002D5720">
          <w:rPr>
            <w:rStyle w:val="Hyperlink"/>
            <w:rFonts w:ascii="TH Sarabun New" w:hAnsi="TH Sarabun New" w:cs="TH Sarabun New"/>
          </w:rPr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separate"/>
        </w:r>
        <w:r w:rsidR="00DE44D2">
          <w:rPr>
            <w:rStyle w:val="Hyperlink"/>
            <w:rFonts w:ascii="TH Sarabun New" w:hAnsi="TH Sarabun New" w:cs="TH Sarabun New"/>
            <w:noProof/>
            <w:webHidden/>
          </w:rPr>
          <w:t>62</w:t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end"/>
        </w:r>
      </w:hyperlink>
    </w:p>
    <w:p w14:paraId="68422EE2" w14:textId="4E25CDAB" w:rsidR="003D22C9" w:rsidRPr="002D5720" w:rsidRDefault="003E1758" w:rsidP="002D5720">
      <w:pPr>
        <w:ind w:left="720"/>
        <w:rPr>
          <w:rFonts w:ascii="TH Sarabun New" w:eastAsiaTheme="minorEastAsia" w:hAnsi="TH Sarabun New" w:cs="TH Sarabun New"/>
        </w:rPr>
      </w:pPr>
      <w:hyperlink w:anchor="_Toc9355748" w:history="1">
        <w:r w:rsidR="003D22C9" w:rsidRPr="002D5720">
          <w:rPr>
            <w:rStyle w:val="Hyperlink"/>
            <w:rFonts w:ascii="TH Sarabun New" w:hAnsi="TH Sarabun New" w:cs="TH Sarabun New"/>
          </w:rPr>
          <w:t>7.2.40</w:t>
        </w:r>
        <w:r w:rsidR="003D22C9" w:rsidRPr="002D5720">
          <w:rPr>
            <w:rStyle w:val="Hyperlink"/>
            <w:rFonts w:ascii="TH Sarabun New" w:eastAsiaTheme="minorEastAsia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  <w:cs/>
          </w:rPr>
          <w:t>ชื่อผู้ใช้งาน</w:t>
        </w:r>
        <w:r w:rsidR="003D22C9" w:rsidRPr="002D5720">
          <w:rPr>
            <w:rStyle w:val="Hyperlink"/>
            <w:rFonts w:ascii="TH Sarabun New" w:hAnsi="TH Sarabun New" w:cs="TH Sarabun New"/>
          </w:rPr>
          <w:t xml:space="preserve"> (User: U)</w:t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begin"/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instrText xml:space="preserve"> PAGEREF _Toc9355748 \h </w:instrText>
        </w:r>
        <w:r w:rsidR="003D22C9" w:rsidRPr="002D5720">
          <w:rPr>
            <w:rStyle w:val="Hyperlink"/>
            <w:rFonts w:ascii="TH Sarabun New" w:hAnsi="TH Sarabun New" w:cs="TH Sarabun New"/>
          </w:rPr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separate"/>
        </w:r>
        <w:r w:rsidR="00DE44D2">
          <w:rPr>
            <w:rStyle w:val="Hyperlink"/>
            <w:rFonts w:ascii="TH Sarabun New" w:hAnsi="TH Sarabun New" w:cs="TH Sarabun New"/>
            <w:noProof/>
            <w:webHidden/>
          </w:rPr>
          <w:t>63</w:t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end"/>
        </w:r>
      </w:hyperlink>
    </w:p>
    <w:p w14:paraId="4E0D938E" w14:textId="68BAAFE9" w:rsidR="003D22C9" w:rsidRPr="002D5720" w:rsidRDefault="003E1758" w:rsidP="002D5720">
      <w:pPr>
        <w:ind w:left="720"/>
        <w:rPr>
          <w:rFonts w:ascii="TH Sarabun New" w:eastAsiaTheme="minorEastAsia" w:hAnsi="TH Sarabun New" w:cs="TH Sarabun New"/>
        </w:rPr>
      </w:pPr>
      <w:hyperlink w:anchor="_Toc9355749" w:history="1">
        <w:r w:rsidR="003D22C9" w:rsidRPr="002D5720">
          <w:rPr>
            <w:rStyle w:val="Hyperlink"/>
            <w:rFonts w:ascii="TH Sarabun New" w:hAnsi="TH Sarabun New" w:cs="TH Sarabun New"/>
          </w:rPr>
          <w:t>7.2.41</w:t>
        </w:r>
        <w:r w:rsidR="003D22C9" w:rsidRPr="002D5720">
          <w:rPr>
            <w:rStyle w:val="Hyperlink"/>
            <w:rFonts w:ascii="TH Sarabun New" w:eastAsiaTheme="minorEastAsia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  <w:cs/>
          </w:rPr>
          <w:t>รหัสผ่าน</w:t>
        </w:r>
        <w:r w:rsidR="003D22C9" w:rsidRPr="002D5720">
          <w:rPr>
            <w:rStyle w:val="Hyperlink"/>
            <w:rFonts w:ascii="TH Sarabun New" w:hAnsi="TH Sarabun New" w:cs="TH Sarabun New"/>
          </w:rPr>
          <w:t xml:space="preserve"> (Password: pass)</w:t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begin"/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instrText xml:space="preserve"> PAGEREF _Toc9355749 \h </w:instrText>
        </w:r>
        <w:r w:rsidR="003D22C9" w:rsidRPr="002D5720">
          <w:rPr>
            <w:rStyle w:val="Hyperlink"/>
            <w:rFonts w:ascii="TH Sarabun New" w:hAnsi="TH Sarabun New" w:cs="TH Sarabun New"/>
          </w:rPr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separate"/>
        </w:r>
        <w:r w:rsidR="00DE44D2">
          <w:rPr>
            <w:rStyle w:val="Hyperlink"/>
            <w:rFonts w:ascii="TH Sarabun New" w:hAnsi="TH Sarabun New" w:cs="TH Sarabun New"/>
            <w:noProof/>
            <w:webHidden/>
          </w:rPr>
          <w:t>64</w:t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end"/>
        </w:r>
      </w:hyperlink>
    </w:p>
    <w:p w14:paraId="79E2874C" w14:textId="361ACAE3" w:rsidR="003D22C9" w:rsidRPr="002D5720" w:rsidRDefault="003E1758" w:rsidP="002D5720">
      <w:pPr>
        <w:ind w:left="720"/>
        <w:rPr>
          <w:rFonts w:ascii="TH Sarabun New" w:eastAsiaTheme="minorEastAsia" w:hAnsi="TH Sarabun New" w:cs="TH Sarabun New"/>
        </w:rPr>
      </w:pPr>
      <w:hyperlink w:anchor="_Toc9355750" w:history="1">
        <w:r w:rsidR="003D22C9" w:rsidRPr="002D5720">
          <w:rPr>
            <w:rStyle w:val="Hyperlink"/>
            <w:rFonts w:ascii="TH Sarabun New" w:hAnsi="TH Sarabun New" w:cs="TH Sarabun New"/>
          </w:rPr>
          <w:t>7.2.42</w:t>
        </w:r>
        <w:r w:rsidR="003D22C9" w:rsidRPr="002D5720">
          <w:rPr>
            <w:rStyle w:val="Hyperlink"/>
            <w:rFonts w:ascii="TH Sarabun New" w:eastAsiaTheme="minorEastAsia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  <w:cs/>
          </w:rPr>
          <w:t>รหัสผ่าน</w:t>
        </w:r>
        <w:r w:rsidR="003D22C9" w:rsidRPr="002D5720">
          <w:rPr>
            <w:rStyle w:val="Hyperlink"/>
            <w:rFonts w:ascii="TH Sarabun New" w:hAnsi="TH Sarabun New" w:cs="TH Sarabun New"/>
          </w:rPr>
          <w:t xml:space="preserve"> (Password Comfirm: passC)</w:t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begin"/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instrText xml:space="preserve"> PAGEREF _Toc9355750 \h </w:instrText>
        </w:r>
        <w:r w:rsidR="003D22C9" w:rsidRPr="002D5720">
          <w:rPr>
            <w:rStyle w:val="Hyperlink"/>
            <w:rFonts w:ascii="TH Sarabun New" w:hAnsi="TH Sarabun New" w:cs="TH Sarabun New"/>
          </w:rPr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separate"/>
        </w:r>
        <w:r w:rsidR="00DE44D2">
          <w:rPr>
            <w:rStyle w:val="Hyperlink"/>
            <w:rFonts w:ascii="TH Sarabun New" w:hAnsi="TH Sarabun New" w:cs="TH Sarabun New"/>
            <w:noProof/>
            <w:webHidden/>
          </w:rPr>
          <w:t>66</w:t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end"/>
        </w:r>
      </w:hyperlink>
    </w:p>
    <w:p w14:paraId="026D7137" w14:textId="6507A6FE" w:rsidR="003D22C9" w:rsidRPr="002D5720" w:rsidRDefault="003E1758" w:rsidP="002D5720">
      <w:pPr>
        <w:rPr>
          <w:rFonts w:ascii="TH Sarabun New" w:eastAsiaTheme="minorEastAsia" w:hAnsi="TH Sarabun New" w:cs="TH Sarabun New"/>
        </w:rPr>
      </w:pPr>
      <w:hyperlink w:anchor="_Toc9355751" w:history="1">
        <w:r w:rsidR="003D22C9" w:rsidRPr="002D5720">
          <w:rPr>
            <w:rStyle w:val="Hyperlink"/>
            <w:rFonts w:ascii="TH Sarabun New" w:hAnsi="TH Sarabun New" w:cs="TH Sarabun New"/>
          </w:rPr>
          <w:t>7.3</w:t>
        </w:r>
        <w:r w:rsidR="003D22C9" w:rsidRPr="002D5720">
          <w:rPr>
            <w:rStyle w:val="Hyperlink"/>
            <w:rFonts w:ascii="TH Sarabun New" w:eastAsiaTheme="minorEastAsia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</w:rPr>
          <w:t>[TC03] Login</w:t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begin"/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instrText xml:space="preserve"> PAGEREF _Toc9355751 \h </w:instrText>
        </w:r>
        <w:r w:rsidR="003D22C9" w:rsidRPr="002D5720">
          <w:rPr>
            <w:rStyle w:val="Hyperlink"/>
            <w:rFonts w:ascii="TH Sarabun New" w:hAnsi="TH Sarabun New" w:cs="TH Sarabun New"/>
          </w:rPr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separate"/>
        </w:r>
        <w:r w:rsidR="00DE44D2">
          <w:rPr>
            <w:rStyle w:val="Hyperlink"/>
            <w:rFonts w:ascii="TH Sarabun New" w:hAnsi="TH Sarabun New" w:cs="TH Sarabun New"/>
            <w:noProof/>
            <w:webHidden/>
          </w:rPr>
          <w:t>704</w:t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end"/>
        </w:r>
      </w:hyperlink>
    </w:p>
    <w:p w14:paraId="3B9CEF2C" w14:textId="61F1D321" w:rsidR="003D22C9" w:rsidRPr="002D5720" w:rsidRDefault="003E1758" w:rsidP="002D5720">
      <w:pPr>
        <w:ind w:left="720"/>
        <w:rPr>
          <w:rFonts w:ascii="TH Sarabun New" w:eastAsiaTheme="minorEastAsia" w:hAnsi="TH Sarabun New" w:cs="TH Sarabun New"/>
        </w:rPr>
      </w:pPr>
      <w:hyperlink w:anchor="_Toc9355752" w:history="1">
        <w:r w:rsidR="003D22C9" w:rsidRPr="002D5720">
          <w:rPr>
            <w:rStyle w:val="Hyperlink"/>
            <w:rFonts w:ascii="TH Sarabun New" w:hAnsi="TH Sarabun New" w:cs="TH Sarabun New"/>
          </w:rPr>
          <w:t>7.3.1</w:t>
        </w:r>
        <w:r w:rsidR="003D22C9" w:rsidRPr="002D5720">
          <w:rPr>
            <w:rStyle w:val="Hyperlink"/>
            <w:rFonts w:ascii="TH Sarabun New" w:eastAsiaTheme="minorEastAsia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  <w:cs/>
          </w:rPr>
          <w:t>ชื่อผู้ใช้งาน</w:t>
        </w:r>
        <w:r w:rsidR="003D22C9" w:rsidRPr="002D5720">
          <w:rPr>
            <w:rStyle w:val="Hyperlink"/>
            <w:rFonts w:ascii="TH Sarabun New" w:hAnsi="TH Sarabun New" w:cs="TH Sarabun New"/>
          </w:rPr>
          <w:t xml:space="preserve"> (User: user)</w:t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begin"/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instrText xml:space="preserve"> PAGEREF _Toc9355752 \h </w:instrText>
        </w:r>
        <w:r w:rsidR="003D22C9" w:rsidRPr="002D5720">
          <w:rPr>
            <w:rStyle w:val="Hyperlink"/>
            <w:rFonts w:ascii="TH Sarabun New" w:hAnsi="TH Sarabun New" w:cs="TH Sarabun New"/>
          </w:rPr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separate"/>
        </w:r>
        <w:r w:rsidR="00DE44D2">
          <w:rPr>
            <w:rStyle w:val="Hyperlink"/>
            <w:rFonts w:ascii="TH Sarabun New" w:hAnsi="TH Sarabun New" w:cs="TH Sarabun New"/>
            <w:noProof/>
            <w:webHidden/>
          </w:rPr>
          <w:t>704</w:t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end"/>
        </w:r>
      </w:hyperlink>
    </w:p>
    <w:p w14:paraId="0E903A90" w14:textId="7689C5B6" w:rsidR="003D22C9" w:rsidRPr="002D5720" w:rsidRDefault="003E1758" w:rsidP="002D5720">
      <w:pPr>
        <w:ind w:left="720"/>
        <w:rPr>
          <w:rFonts w:ascii="TH Sarabun New" w:eastAsiaTheme="minorEastAsia" w:hAnsi="TH Sarabun New" w:cs="TH Sarabun New"/>
        </w:rPr>
      </w:pPr>
      <w:hyperlink w:anchor="_Toc9355753" w:history="1">
        <w:r w:rsidR="003D22C9" w:rsidRPr="002D5720">
          <w:rPr>
            <w:rStyle w:val="Hyperlink"/>
            <w:rFonts w:ascii="TH Sarabun New" w:hAnsi="TH Sarabun New" w:cs="TH Sarabun New"/>
          </w:rPr>
          <w:t>7.3.2</w:t>
        </w:r>
        <w:r w:rsidR="003D22C9" w:rsidRPr="002D5720">
          <w:rPr>
            <w:rStyle w:val="Hyperlink"/>
            <w:rFonts w:ascii="TH Sarabun New" w:eastAsiaTheme="minorEastAsia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  <w:cs/>
          </w:rPr>
          <w:t>รหัสผ่าน</w:t>
        </w:r>
        <w:r w:rsidR="003D22C9" w:rsidRPr="002D5720">
          <w:rPr>
            <w:rStyle w:val="Hyperlink"/>
            <w:rFonts w:ascii="TH Sarabun New" w:hAnsi="TH Sarabun New" w:cs="TH Sarabun New"/>
          </w:rPr>
          <w:t xml:space="preserve"> (Password: password)</w:t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begin"/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instrText xml:space="preserve"> PAGEREF _Toc9355753 \h </w:instrText>
        </w:r>
        <w:r w:rsidR="003D22C9" w:rsidRPr="002D5720">
          <w:rPr>
            <w:rStyle w:val="Hyperlink"/>
            <w:rFonts w:ascii="TH Sarabun New" w:hAnsi="TH Sarabun New" w:cs="TH Sarabun New"/>
          </w:rPr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separate"/>
        </w:r>
        <w:r w:rsidR="00DE44D2">
          <w:rPr>
            <w:rStyle w:val="Hyperlink"/>
            <w:rFonts w:ascii="TH Sarabun New" w:hAnsi="TH Sarabun New" w:cs="TH Sarabun New"/>
            <w:noProof/>
            <w:webHidden/>
          </w:rPr>
          <w:t>706</w:t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end"/>
        </w:r>
      </w:hyperlink>
    </w:p>
    <w:p w14:paraId="4E236D0B" w14:textId="36C0F647" w:rsidR="003D22C9" w:rsidRPr="002D5720" w:rsidRDefault="003E1758" w:rsidP="002D5720">
      <w:pPr>
        <w:rPr>
          <w:rFonts w:ascii="TH Sarabun New" w:eastAsiaTheme="minorEastAsia" w:hAnsi="TH Sarabun New" w:cs="TH Sarabun New"/>
        </w:rPr>
      </w:pPr>
      <w:hyperlink w:anchor="_Toc9355754" w:history="1">
        <w:r w:rsidR="003D22C9" w:rsidRPr="002D5720">
          <w:rPr>
            <w:rStyle w:val="Hyperlink"/>
            <w:rFonts w:ascii="TH Sarabun New" w:hAnsi="TH Sarabun New" w:cs="TH Sarabun New"/>
          </w:rPr>
          <w:t>7.4</w:t>
        </w:r>
        <w:r w:rsidR="003D22C9" w:rsidRPr="002D5720">
          <w:rPr>
            <w:rStyle w:val="Hyperlink"/>
            <w:rFonts w:ascii="TH Sarabun New" w:eastAsiaTheme="minorEastAsia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</w:rPr>
          <w:t>[TC04] AddMoreRequest</w:t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begin"/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instrText xml:space="preserve"> PAGEREF _Toc9355754 \h </w:instrText>
        </w:r>
        <w:r w:rsidR="003D22C9" w:rsidRPr="002D5720">
          <w:rPr>
            <w:rStyle w:val="Hyperlink"/>
            <w:rFonts w:ascii="TH Sarabun New" w:hAnsi="TH Sarabun New" w:cs="TH Sarabun New"/>
          </w:rPr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separate"/>
        </w:r>
        <w:r w:rsidR="00DE44D2">
          <w:rPr>
            <w:rStyle w:val="Hyperlink"/>
            <w:rFonts w:ascii="TH Sarabun New" w:hAnsi="TH Sarabun New" w:cs="TH Sarabun New"/>
            <w:noProof/>
            <w:webHidden/>
          </w:rPr>
          <w:t>712</w:t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end"/>
        </w:r>
      </w:hyperlink>
    </w:p>
    <w:p w14:paraId="401B2AD1" w14:textId="6C188A7F" w:rsidR="003D22C9" w:rsidRPr="002D5720" w:rsidRDefault="003E1758" w:rsidP="002D5720">
      <w:pPr>
        <w:ind w:firstLine="720"/>
        <w:rPr>
          <w:rFonts w:ascii="TH Sarabun New" w:eastAsiaTheme="minorEastAsia" w:hAnsi="TH Sarabun New" w:cs="TH Sarabun New"/>
        </w:rPr>
      </w:pPr>
      <w:hyperlink w:anchor="_Toc9355755" w:history="1">
        <w:r w:rsidR="003D22C9" w:rsidRPr="002D5720">
          <w:rPr>
            <w:rStyle w:val="Hyperlink"/>
            <w:rFonts w:ascii="TH Sarabun New" w:hAnsi="TH Sarabun New" w:cs="TH Sarabun New"/>
          </w:rPr>
          <w:t>7.4.1</w:t>
        </w:r>
        <w:r w:rsidR="003D22C9" w:rsidRPr="002D5720">
          <w:rPr>
            <w:rStyle w:val="Hyperlink"/>
            <w:rFonts w:ascii="TH Sarabun New" w:eastAsiaTheme="minorEastAsia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  <w:cs/>
          </w:rPr>
          <w:t>การเขียนคำร้อง</w:t>
        </w:r>
        <w:r w:rsidR="003D22C9" w:rsidRPr="002D5720">
          <w:rPr>
            <w:rStyle w:val="Hyperlink"/>
            <w:rFonts w:ascii="TH Sarabun New" w:hAnsi="TH Sarabun New" w:cs="TH Sarabun New"/>
          </w:rPr>
          <w:t xml:space="preserve"> (AddRequest: Add)</w:t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begin"/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instrText xml:space="preserve"> PAGEREF _Toc9355755 \h </w:instrText>
        </w:r>
        <w:r w:rsidR="003D22C9" w:rsidRPr="002D5720">
          <w:rPr>
            <w:rStyle w:val="Hyperlink"/>
            <w:rFonts w:ascii="TH Sarabun New" w:hAnsi="TH Sarabun New" w:cs="TH Sarabun New"/>
          </w:rPr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separate"/>
        </w:r>
        <w:r w:rsidR="00DE44D2">
          <w:rPr>
            <w:rStyle w:val="Hyperlink"/>
            <w:rFonts w:ascii="TH Sarabun New" w:hAnsi="TH Sarabun New" w:cs="TH Sarabun New"/>
            <w:noProof/>
            <w:webHidden/>
          </w:rPr>
          <w:t>712</w:t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end"/>
        </w:r>
      </w:hyperlink>
    </w:p>
    <w:p w14:paraId="6D467C60" w14:textId="26F6E141" w:rsidR="003D22C9" w:rsidRPr="002D5720" w:rsidRDefault="003E1758" w:rsidP="002D5720">
      <w:pPr>
        <w:rPr>
          <w:rFonts w:ascii="TH Sarabun New" w:eastAsiaTheme="minorEastAsia" w:hAnsi="TH Sarabun New" w:cs="TH Sarabun New"/>
        </w:rPr>
      </w:pPr>
      <w:hyperlink w:anchor="_Toc9355756" w:history="1">
        <w:r w:rsidR="003D22C9" w:rsidRPr="002D5720">
          <w:rPr>
            <w:rStyle w:val="Hyperlink"/>
            <w:rFonts w:ascii="TH Sarabun New" w:hAnsi="TH Sarabun New" w:cs="TH Sarabun New"/>
          </w:rPr>
          <w:t>7.5</w:t>
        </w:r>
        <w:r w:rsidR="003D22C9" w:rsidRPr="002D5720">
          <w:rPr>
            <w:rStyle w:val="Hyperlink"/>
            <w:rFonts w:ascii="TH Sarabun New" w:eastAsiaTheme="minorEastAsia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</w:rPr>
          <w:t>[TC05] Select Staffs For Request</w:t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begin"/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instrText xml:space="preserve"> PAGEREF _Toc9355756 \h </w:instrText>
        </w:r>
        <w:r w:rsidR="003D22C9" w:rsidRPr="002D5720">
          <w:rPr>
            <w:rStyle w:val="Hyperlink"/>
            <w:rFonts w:ascii="TH Sarabun New" w:hAnsi="TH Sarabun New" w:cs="TH Sarabun New"/>
          </w:rPr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separate"/>
        </w:r>
        <w:r w:rsidR="00DE44D2">
          <w:rPr>
            <w:rStyle w:val="Hyperlink"/>
            <w:rFonts w:ascii="TH Sarabun New" w:hAnsi="TH Sarabun New" w:cs="TH Sarabun New"/>
            <w:noProof/>
            <w:webHidden/>
          </w:rPr>
          <w:t>717</w:t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end"/>
        </w:r>
      </w:hyperlink>
    </w:p>
    <w:p w14:paraId="441E50A8" w14:textId="028F12EB" w:rsidR="003D22C9" w:rsidRPr="002D5720" w:rsidRDefault="003E1758" w:rsidP="002D5720">
      <w:pPr>
        <w:ind w:firstLine="720"/>
        <w:rPr>
          <w:rFonts w:ascii="TH Sarabun New" w:eastAsiaTheme="minorEastAsia" w:hAnsi="TH Sarabun New" w:cs="TH Sarabun New"/>
        </w:rPr>
      </w:pPr>
      <w:hyperlink w:anchor="_Toc9355757" w:history="1">
        <w:r w:rsidR="003D22C9" w:rsidRPr="002D5720">
          <w:rPr>
            <w:rStyle w:val="Hyperlink"/>
            <w:rFonts w:ascii="TH Sarabun New" w:hAnsi="TH Sarabun New" w:cs="TH Sarabun New"/>
          </w:rPr>
          <w:t>7.5.1</w:t>
        </w:r>
        <w:r w:rsidR="003D22C9" w:rsidRPr="002D5720">
          <w:rPr>
            <w:rStyle w:val="Hyperlink"/>
            <w:rFonts w:ascii="TH Sarabun New" w:eastAsiaTheme="minorEastAsia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  <w:cs/>
          </w:rPr>
          <w:t>เลือกเจ้าหน้าที่</w:t>
        </w:r>
        <w:r w:rsidR="003D22C9" w:rsidRPr="002D5720">
          <w:rPr>
            <w:rStyle w:val="Hyperlink"/>
            <w:rFonts w:ascii="TH Sarabun New" w:hAnsi="TH Sarabun New" w:cs="TH Sarabun New"/>
          </w:rPr>
          <w:t xml:space="preserve"> (Select Staff)</w:t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begin"/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instrText xml:space="preserve"> PAGEREF _Toc9355757 \h </w:instrText>
        </w:r>
        <w:r w:rsidR="003D22C9" w:rsidRPr="002D5720">
          <w:rPr>
            <w:rStyle w:val="Hyperlink"/>
            <w:rFonts w:ascii="TH Sarabun New" w:hAnsi="TH Sarabun New" w:cs="TH Sarabun New"/>
          </w:rPr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separate"/>
        </w:r>
        <w:r w:rsidR="00DE44D2">
          <w:rPr>
            <w:rStyle w:val="Hyperlink"/>
            <w:rFonts w:ascii="TH Sarabun New" w:hAnsi="TH Sarabun New" w:cs="TH Sarabun New"/>
            <w:noProof/>
            <w:webHidden/>
          </w:rPr>
          <w:t>717</w:t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end"/>
        </w:r>
      </w:hyperlink>
    </w:p>
    <w:p w14:paraId="5A091884" w14:textId="29665535" w:rsidR="003D22C9" w:rsidRPr="002D5720" w:rsidRDefault="003E1758" w:rsidP="002D5720">
      <w:pPr>
        <w:rPr>
          <w:rFonts w:ascii="TH Sarabun New" w:eastAsiaTheme="minorEastAsia" w:hAnsi="TH Sarabun New" w:cs="TH Sarabun New"/>
        </w:rPr>
      </w:pPr>
      <w:hyperlink w:anchor="_Toc9355758" w:history="1">
        <w:r w:rsidR="003D22C9" w:rsidRPr="002D5720">
          <w:rPr>
            <w:rStyle w:val="Hyperlink"/>
            <w:rFonts w:ascii="TH Sarabun New" w:hAnsi="TH Sarabun New" w:cs="TH Sarabun New"/>
          </w:rPr>
          <w:t>7.6</w:t>
        </w:r>
        <w:r w:rsidR="003D22C9" w:rsidRPr="002D5720">
          <w:rPr>
            <w:rStyle w:val="Hyperlink"/>
            <w:rFonts w:ascii="TH Sarabun New" w:eastAsiaTheme="minorEastAsia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</w:rPr>
          <w:t>[TC06] Give Suggestion</w:t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begin"/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instrText xml:space="preserve"> PAGEREF _Toc9355758 \h </w:instrText>
        </w:r>
        <w:r w:rsidR="003D22C9" w:rsidRPr="002D5720">
          <w:rPr>
            <w:rStyle w:val="Hyperlink"/>
            <w:rFonts w:ascii="TH Sarabun New" w:hAnsi="TH Sarabun New" w:cs="TH Sarabun New"/>
          </w:rPr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separate"/>
        </w:r>
        <w:r w:rsidR="00DE44D2">
          <w:rPr>
            <w:rStyle w:val="Hyperlink"/>
            <w:rFonts w:ascii="TH Sarabun New" w:hAnsi="TH Sarabun New" w:cs="TH Sarabun New"/>
            <w:noProof/>
            <w:webHidden/>
          </w:rPr>
          <w:t>721</w:t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end"/>
        </w:r>
      </w:hyperlink>
    </w:p>
    <w:p w14:paraId="29FE77D7" w14:textId="7C285C72" w:rsidR="003D22C9" w:rsidRPr="002D5720" w:rsidRDefault="003E1758" w:rsidP="002D5720">
      <w:pPr>
        <w:ind w:firstLine="720"/>
        <w:rPr>
          <w:rFonts w:ascii="TH Sarabun New" w:eastAsiaTheme="minorEastAsia" w:hAnsi="TH Sarabun New" w:cs="TH Sarabun New"/>
        </w:rPr>
      </w:pPr>
      <w:hyperlink w:anchor="_Toc9355759" w:history="1">
        <w:r w:rsidR="003D22C9" w:rsidRPr="002D5720">
          <w:rPr>
            <w:rStyle w:val="Hyperlink"/>
            <w:rFonts w:ascii="TH Sarabun New" w:hAnsi="TH Sarabun New" w:cs="TH Sarabun New"/>
          </w:rPr>
          <w:t>7.6.1</w:t>
        </w:r>
        <w:r w:rsidR="003D22C9" w:rsidRPr="002D5720">
          <w:rPr>
            <w:rStyle w:val="Hyperlink"/>
            <w:rFonts w:ascii="TH Sarabun New" w:eastAsiaTheme="minorEastAsia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  <w:cs/>
          </w:rPr>
          <w:t>ข้อเท็จจริง</w:t>
        </w:r>
        <w:r w:rsidR="003D22C9" w:rsidRPr="002D5720">
          <w:rPr>
            <w:rStyle w:val="Hyperlink"/>
            <w:rFonts w:ascii="TH Sarabun New" w:hAnsi="TH Sarabun New" w:cs="TH Sarabun New"/>
          </w:rPr>
          <w:t xml:space="preserve"> (Fact for person: ffp)</w:t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begin"/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instrText xml:space="preserve"> PAGEREF _Toc9355759 \h </w:instrText>
        </w:r>
        <w:r w:rsidR="003D22C9" w:rsidRPr="002D5720">
          <w:rPr>
            <w:rStyle w:val="Hyperlink"/>
            <w:rFonts w:ascii="TH Sarabun New" w:hAnsi="TH Sarabun New" w:cs="TH Sarabun New"/>
          </w:rPr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separate"/>
        </w:r>
        <w:r w:rsidR="00DE44D2">
          <w:rPr>
            <w:rStyle w:val="Hyperlink"/>
            <w:rFonts w:ascii="TH Sarabun New" w:hAnsi="TH Sarabun New" w:cs="TH Sarabun New"/>
            <w:noProof/>
            <w:webHidden/>
          </w:rPr>
          <w:t>721</w:t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end"/>
        </w:r>
      </w:hyperlink>
    </w:p>
    <w:p w14:paraId="22483E8F" w14:textId="572B6363" w:rsidR="003D22C9" w:rsidRPr="002D5720" w:rsidRDefault="003E1758" w:rsidP="002D5720">
      <w:pPr>
        <w:ind w:firstLine="720"/>
        <w:rPr>
          <w:rFonts w:ascii="TH Sarabun New" w:eastAsiaTheme="minorEastAsia" w:hAnsi="TH Sarabun New" w:cs="TH Sarabun New"/>
        </w:rPr>
      </w:pPr>
      <w:hyperlink w:anchor="_Toc9355760" w:history="1">
        <w:r w:rsidR="003D22C9" w:rsidRPr="002D5720">
          <w:rPr>
            <w:rStyle w:val="Hyperlink"/>
            <w:rFonts w:ascii="TH Sarabun New" w:hAnsi="TH Sarabun New" w:cs="TH Sarabun New"/>
          </w:rPr>
          <w:t>7.6.2</w:t>
        </w:r>
        <w:r w:rsidR="003D22C9" w:rsidRPr="002D5720">
          <w:rPr>
            <w:rStyle w:val="Hyperlink"/>
            <w:rFonts w:ascii="TH Sarabun New" w:eastAsiaTheme="minorEastAsia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  <w:cs/>
          </w:rPr>
          <w:t>ข้อเท็จจริงของบิดา/มารดา</w:t>
        </w:r>
        <w:r w:rsidR="003D22C9" w:rsidRPr="002D5720">
          <w:rPr>
            <w:rStyle w:val="Hyperlink"/>
            <w:rFonts w:ascii="TH Sarabun New" w:hAnsi="TH Sarabun New" w:cs="TH Sarabun New"/>
          </w:rPr>
          <w:t xml:space="preserve"> (Fact for parent: ffpa)</w:t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begin"/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instrText xml:space="preserve"> PAGEREF _Toc9355760 \h </w:instrText>
        </w:r>
        <w:r w:rsidR="003D22C9" w:rsidRPr="002D5720">
          <w:rPr>
            <w:rStyle w:val="Hyperlink"/>
            <w:rFonts w:ascii="TH Sarabun New" w:hAnsi="TH Sarabun New" w:cs="TH Sarabun New"/>
          </w:rPr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separate"/>
        </w:r>
        <w:r w:rsidR="00DE44D2">
          <w:rPr>
            <w:rStyle w:val="Hyperlink"/>
            <w:rFonts w:ascii="TH Sarabun New" w:hAnsi="TH Sarabun New" w:cs="TH Sarabun New"/>
            <w:noProof/>
            <w:webHidden/>
          </w:rPr>
          <w:t>723</w:t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end"/>
        </w:r>
      </w:hyperlink>
    </w:p>
    <w:p w14:paraId="4894CA6B" w14:textId="676D1238" w:rsidR="003D22C9" w:rsidRPr="002D5720" w:rsidRDefault="003E1758" w:rsidP="002D5720">
      <w:pPr>
        <w:ind w:firstLine="720"/>
        <w:rPr>
          <w:rFonts w:ascii="TH Sarabun New" w:eastAsiaTheme="minorEastAsia" w:hAnsi="TH Sarabun New" w:cs="TH Sarabun New"/>
        </w:rPr>
      </w:pPr>
      <w:hyperlink w:anchor="_Toc9355761" w:history="1">
        <w:r w:rsidR="003D22C9" w:rsidRPr="002D5720">
          <w:rPr>
            <w:rStyle w:val="Hyperlink"/>
            <w:rFonts w:ascii="TH Sarabun New" w:hAnsi="TH Sarabun New" w:cs="TH Sarabun New"/>
          </w:rPr>
          <w:t>7.6.3</w:t>
        </w:r>
        <w:r w:rsidR="003D22C9" w:rsidRPr="002D5720">
          <w:rPr>
            <w:rStyle w:val="Hyperlink"/>
            <w:rFonts w:ascii="TH Sarabun New" w:eastAsiaTheme="minorEastAsia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  <w:cs/>
          </w:rPr>
          <w:t>ความคิดเห็นทางกฎหมาย</w:t>
        </w:r>
        <w:r w:rsidR="003D22C9" w:rsidRPr="002D5720">
          <w:rPr>
            <w:rStyle w:val="Hyperlink"/>
            <w:rFonts w:ascii="TH Sarabun New" w:hAnsi="TH Sarabun New" w:cs="TH Sarabun New"/>
          </w:rPr>
          <w:t xml:space="preserve"> (Opinion for legal: ofl)</w:t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begin"/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instrText xml:space="preserve"> PAGEREF _Toc9355761 \h </w:instrText>
        </w:r>
        <w:r w:rsidR="003D22C9" w:rsidRPr="002D5720">
          <w:rPr>
            <w:rStyle w:val="Hyperlink"/>
            <w:rFonts w:ascii="TH Sarabun New" w:hAnsi="TH Sarabun New" w:cs="TH Sarabun New"/>
          </w:rPr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separate"/>
        </w:r>
        <w:r w:rsidR="00DE44D2">
          <w:rPr>
            <w:rStyle w:val="Hyperlink"/>
            <w:rFonts w:ascii="TH Sarabun New" w:hAnsi="TH Sarabun New" w:cs="TH Sarabun New"/>
            <w:noProof/>
            <w:webHidden/>
          </w:rPr>
          <w:t>724</w:t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end"/>
        </w:r>
      </w:hyperlink>
    </w:p>
    <w:p w14:paraId="0F2635E1" w14:textId="466D30E3" w:rsidR="003D22C9" w:rsidRPr="002D5720" w:rsidRDefault="003E1758" w:rsidP="002D5720">
      <w:pPr>
        <w:ind w:firstLine="720"/>
        <w:rPr>
          <w:rFonts w:ascii="TH Sarabun New" w:eastAsiaTheme="minorEastAsia" w:hAnsi="TH Sarabun New" w:cs="TH Sarabun New"/>
        </w:rPr>
      </w:pPr>
      <w:hyperlink w:anchor="_Toc9355762" w:history="1">
        <w:r w:rsidR="003D22C9" w:rsidRPr="002D5720">
          <w:rPr>
            <w:rStyle w:val="Hyperlink"/>
            <w:rFonts w:ascii="TH Sarabun New" w:hAnsi="TH Sarabun New" w:cs="TH Sarabun New"/>
          </w:rPr>
          <w:t>7.6.4</w:t>
        </w:r>
        <w:r w:rsidR="003D22C9" w:rsidRPr="002D5720">
          <w:rPr>
            <w:rStyle w:val="Hyperlink"/>
            <w:rFonts w:ascii="TH Sarabun New" w:eastAsiaTheme="minorEastAsia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  <w:cs/>
          </w:rPr>
          <w:t>คำแนะนำ</w:t>
        </w:r>
        <w:r w:rsidR="003D22C9" w:rsidRPr="002D5720">
          <w:rPr>
            <w:rStyle w:val="Hyperlink"/>
            <w:rFonts w:ascii="TH Sarabun New" w:hAnsi="TH Sarabun New" w:cs="TH Sarabun New"/>
          </w:rPr>
          <w:t xml:space="preserve"> (Suggestion: Sug)</w:t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begin"/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instrText xml:space="preserve"> PAGEREF _Toc9355762 \h </w:instrText>
        </w:r>
        <w:r w:rsidR="003D22C9" w:rsidRPr="002D5720">
          <w:rPr>
            <w:rStyle w:val="Hyperlink"/>
            <w:rFonts w:ascii="TH Sarabun New" w:hAnsi="TH Sarabun New" w:cs="TH Sarabun New"/>
          </w:rPr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separate"/>
        </w:r>
        <w:r w:rsidR="00DE44D2">
          <w:rPr>
            <w:rStyle w:val="Hyperlink"/>
            <w:rFonts w:ascii="TH Sarabun New" w:hAnsi="TH Sarabun New" w:cs="TH Sarabun New"/>
            <w:noProof/>
            <w:webHidden/>
          </w:rPr>
          <w:t>726</w:t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end"/>
        </w:r>
      </w:hyperlink>
    </w:p>
    <w:p w14:paraId="47EDA565" w14:textId="27BC7DD4" w:rsidR="003D22C9" w:rsidRPr="002D5720" w:rsidRDefault="003E1758" w:rsidP="002D5720">
      <w:pPr>
        <w:rPr>
          <w:rFonts w:ascii="TH Sarabun New" w:eastAsiaTheme="minorEastAsia" w:hAnsi="TH Sarabun New" w:cs="TH Sarabun New"/>
        </w:rPr>
      </w:pPr>
      <w:hyperlink w:anchor="_Toc9355763" w:history="1">
        <w:r w:rsidR="003D22C9" w:rsidRPr="002D5720">
          <w:rPr>
            <w:rStyle w:val="Hyperlink"/>
            <w:rFonts w:ascii="TH Sarabun New" w:hAnsi="TH Sarabun New" w:cs="TH Sarabun New"/>
          </w:rPr>
          <w:t>7.7</w:t>
        </w:r>
        <w:r w:rsidR="003D22C9" w:rsidRPr="002D5720">
          <w:rPr>
            <w:rStyle w:val="Hyperlink"/>
            <w:rFonts w:ascii="TH Sarabun New" w:eastAsiaTheme="minorEastAsia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</w:rPr>
          <w:t>[TC07] Answer More Request</w:t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begin"/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instrText xml:space="preserve"> PAGEREF _Toc9355763 \h </w:instrText>
        </w:r>
        <w:r w:rsidR="003D22C9" w:rsidRPr="002D5720">
          <w:rPr>
            <w:rStyle w:val="Hyperlink"/>
            <w:rFonts w:ascii="TH Sarabun New" w:hAnsi="TH Sarabun New" w:cs="TH Sarabun New"/>
          </w:rPr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separate"/>
        </w:r>
        <w:r w:rsidR="00DE44D2">
          <w:rPr>
            <w:rStyle w:val="Hyperlink"/>
            <w:rFonts w:ascii="TH Sarabun New" w:hAnsi="TH Sarabun New" w:cs="TH Sarabun New"/>
            <w:noProof/>
            <w:webHidden/>
          </w:rPr>
          <w:t>742</w:t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end"/>
        </w:r>
      </w:hyperlink>
    </w:p>
    <w:p w14:paraId="02EEF76D" w14:textId="37189A00" w:rsidR="003D22C9" w:rsidRPr="002D5720" w:rsidRDefault="003E1758" w:rsidP="002D5720">
      <w:pPr>
        <w:ind w:firstLine="720"/>
        <w:rPr>
          <w:rFonts w:ascii="TH Sarabun New" w:eastAsiaTheme="minorEastAsia" w:hAnsi="TH Sarabun New" w:cs="TH Sarabun New"/>
        </w:rPr>
      </w:pPr>
      <w:hyperlink w:anchor="_Toc9355764" w:history="1">
        <w:r w:rsidR="003D22C9" w:rsidRPr="002D5720">
          <w:rPr>
            <w:rStyle w:val="Hyperlink"/>
            <w:rFonts w:ascii="TH Sarabun New" w:hAnsi="TH Sarabun New" w:cs="TH Sarabun New"/>
          </w:rPr>
          <w:t>7.7.1</w:t>
        </w:r>
        <w:r w:rsidR="003D22C9" w:rsidRPr="002D5720">
          <w:rPr>
            <w:rStyle w:val="Hyperlink"/>
            <w:rFonts w:ascii="TH Sarabun New" w:eastAsiaTheme="minorEastAsia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  <w:cs/>
          </w:rPr>
          <w:t>การเขียนคำร้องเพิ่มเติม</w:t>
        </w:r>
        <w:r w:rsidR="003D22C9" w:rsidRPr="002D5720">
          <w:rPr>
            <w:rStyle w:val="Hyperlink"/>
            <w:rFonts w:ascii="TH Sarabun New" w:hAnsi="TH Sarabun New" w:cs="TH Sarabun New"/>
          </w:rPr>
          <w:t xml:space="preserve"> (Answer More Request)</w:t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tab/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begin"/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instrText xml:space="preserve"> PAGEREF _Toc9355764 \h </w:instrText>
        </w:r>
        <w:r w:rsidR="003D22C9" w:rsidRPr="002D5720">
          <w:rPr>
            <w:rStyle w:val="Hyperlink"/>
            <w:rFonts w:ascii="TH Sarabun New" w:hAnsi="TH Sarabun New" w:cs="TH Sarabun New"/>
          </w:rPr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separate"/>
        </w:r>
        <w:r w:rsidR="00DE44D2">
          <w:rPr>
            <w:rStyle w:val="Hyperlink"/>
            <w:rFonts w:ascii="TH Sarabun New" w:hAnsi="TH Sarabun New" w:cs="TH Sarabun New"/>
            <w:noProof/>
            <w:webHidden/>
          </w:rPr>
          <w:t>742</w:t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end"/>
        </w:r>
      </w:hyperlink>
    </w:p>
    <w:p w14:paraId="2496BB02" w14:textId="27B4F86D" w:rsidR="003D22C9" w:rsidRPr="002D5720" w:rsidRDefault="003E1758" w:rsidP="002D5720">
      <w:pPr>
        <w:rPr>
          <w:rFonts w:ascii="TH Sarabun New" w:eastAsiaTheme="minorEastAsia" w:hAnsi="TH Sarabun New" w:cs="TH Sarabun New"/>
        </w:rPr>
      </w:pPr>
      <w:hyperlink w:anchor="_Toc9355765" w:history="1">
        <w:r w:rsidR="003D22C9" w:rsidRPr="002D5720">
          <w:rPr>
            <w:rStyle w:val="Hyperlink"/>
            <w:rFonts w:ascii="TH Sarabun New" w:hAnsi="TH Sarabun New" w:cs="TH Sarabun New"/>
          </w:rPr>
          <w:t>7.8</w:t>
        </w:r>
        <w:r w:rsidR="003D22C9" w:rsidRPr="002D5720">
          <w:rPr>
            <w:rStyle w:val="Hyperlink"/>
            <w:rFonts w:ascii="TH Sarabun New" w:eastAsiaTheme="minorEastAsia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</w:rPr>
          <w:t>[TC08] RequestForHelp</w:t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begin"/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instrText xml:space="preserve"> PAGEREF _Toc9355765 \h </w:instrText>
        </w:r>
        <w:r w:rsidR="003D22C9" w:rsidRPr="002D5720">
          <w:rPr>
            <w:rStyle w:val="Hyperlink"/>
            <w:rFonts w:ascii="TH Sarabun New" w:hAnsi="TH Sarabun New" w:cs="TH Sarabun New"/>
          </w:rPr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separate"/>
        </w:r>
        <w:r w:rsidR="00DE44D2">
          <w:rPr>
            <w:rStyle w:val="Hyperlink"/>
            <w:rFonts w:ascii="TH Sarabun New" w:hAnsi="TH Sarabun New" w:cs="TH Sarabun New"/>
            <w:noProof/>
            <w:webHidden/>
          </w:rPr>
          <w:t>747</w:t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end"/>
        </w:r>
      </w:hyperlink>
    </w:p>
    <w:p w14:paraId="45910E3A" w14:textId="19CC4644" w:rsidR="003D22C9" w:rsidRPr="002D5720" w:rsidRDefault="003E1758" w:rsidP="002D5720">
      <w:pPr>
        <w:ind w:left="720"/>
        <w:rPr>
          <w:rFonts w:ascii="TH Sarabun New" w:eastAsiaTheme="minorEastAsia" w:hAnsi="TH Sarabun New" w:cs="TH Sarabun New"/>
        </w:rPr>
      </w:pPr>
      <w:hyperlink w:anchor="_Toc9355766" w:history="1">
        <w:r w:rsidR="003D22C9" w:rsidRPr="002D5720">
          <w:rPr>
            <w:rStyle w:val="Hyperlink"/>
            <w:rFonts w:ascii="TH Sarabun New" w:hAnsi="TH Sarabun New" w:cs="TH Sarabun New"/>
          </w:rPr>
          <w:t>7.8.1</w:t>
        </w:r>
        <w:r w:rsidR="003D22C9" w:rsidRPr="002D5720">
          <w:rPr>
            <w:rStyle w:val="Hyperlink"/>
            <w:rFonts w:ascii="TH Sarabun New" w:eastAsiaTheme="minorEastAsia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  <w:cs/>
          </w:rPr>
          <w:t>เอกสารรับรองการเกิด</w:t>
        </w:r>
        <w:r w:rsidR="003D22C9" w:rsidRPr="002D5720">
          <w:rPr>
            <w:rStyle w:val="Hyperlink"/>
            <w:rFonts w:ascii="TH Sarabun New" w:hAnsi="TH Sarabun New" w:cs="TH Sarabun New"/>
          </w:rPr>
          <w:t xml:space="preserve"> (Document Birth: DB)</w:t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begin"/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instrText xml:space="preserve"> PAGEREF _Toc9355766 \h </w:instrText>
        </w:r>
        <w:r w:rsidR="003D22C9" w:rsidRPr="002D5720">
          <w:rPr>
            <w:rStyle w:val="Hyperlink"/>
            <w:rFonts w:ascii="TH Sarabun New" w:hAnsi="TH Sarabun New" w:cs="TH Sarabun New"/>
          </w:rPr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separate"/>
        </w:r>
        <w:r w:rsidR="00DE44D2">
          <w:rPr>
            <w:rStyle w:val="Hyperlink"/>
            <w:rFonts w:ascii="TH Sarabun New" w:hAnsi="TH Sarabun New" w:cs="TH Sarabun New"/>
            <w:noProof/>
            <w:webHidden/>
          </w:rPr>
          <w:t>747</w:t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end"/>
        </w:r>
      </w:hyperlink>
    </w:p>
    <w:p w14:paraId="68DB9106" w14:textId="278EEF5F" w:rsidR="003D22C9" w:rsidRPr="002D5720" w:rsidRDefault="003E1758" w:rsidP="002D5720">
      <w:pPr>
        <w:ind w:left="720"/>
        <w:rPr>
          <w:rFonts w:ascii="TH Sarabun New" w:eastAsiaTheme="minorEastAsia" w:hAnsi="TH Sarabun New" w:cs="TH Sarabun New"/>
        </w:rPr>
      </w:pPr>
      <w:hyperlink w:anchor="_Toc9355767" w:history="1">
        <w:r w:rsidR="003D22C9" w:rsidRPr="002D5720">
          <w:rPr>
            <w:rStyle w:val="Hyperlink"/>
            <w:rFonts w:ascii="TH Sarabun New" w:hAnsi="TH Sarabun New" w:cs="TH Sarabun New"/>
          </w:rPr>
          <w:t>7.8.2</w:t>
        </w:r>
        <w:r w:rsidR="003D22C9" w:rsidRPr="002D5720">
          <w:rPr>
            <w:rStyle w:val="Hyperlink"/>
            <w:rFonts w:ascii="TH Sarabun New" w:eastAsiaTheme="minorEastAsia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  <w:cs/>
          </w:rPr>
          <w:t>เอกสารทะเบียน</w:t>
        </w:r>
        <w:r w:rsidR="003D22C9" w:rsidRPr="002D5720">
          <w:rPr>
            <w:rStyle w:val="Hyperlink"/>
            <w:rFonts w:ascii="TH Sarabun New" w:hAnsi="TH Sarabun New" w:cs="TH Sarabun New"/>
          </w:rPr>
          <w:t xml:space="preserve"> (Document Register: DR)</w:t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  <w:webHidden/>
          </w:rPr>
          <w:tab/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begin"/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instrText xml:space="preserve"> PAGEREF _Toc9355767 \h </w:instrText>
        </w:r>
        <w:r w:rsidR="003D22C9" w:rsidRPr="002D5720">
          <w:rPr>
            <w:rStyle w:val="Hyperlink"/>
            <w:rFonts w:ascii="TH Sarabun New" w:hAnsi="TH Sarabun New" w:cs="TH Sarabun New"/>
          </w:rPr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separate"/>
        </w:r>
        <w:r w:rsidR="00DE44D2">
          <w:rPr>
            <w:rStyle w:val="Hyperlink"/>
            <w:rFonts w:ascii="TH Sarabun New" w:hAnsi="TH Sarabun New" w:cs="TH Sarabun New"/>
            <w:noProof/>
            <w:webHidden/>
          </w:rPr>
          <w:t>748</w:t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end"/>
        </w:r>
      </w:hyperlink>
    </w:p>
    <w:p w14:paraId="4A5777BC" w14:textId="5BB78358" w:rsidR="003D22C9" w:rsidRPr="002D5720" w:rsidRDefault="003E1758" w:rsidP="002D5720">
      <w:pPr>
        <w:ind w:left="720"/>
        <w:rPr>
          <w:rFonts w:ascii="TH Sarabun New" w:eastAsiaTheme="minorEastAsia" w:hAnsi="TH Sarabun New" w:cs="TH Sarabun New"/>
        </w:rPr>
      </w:pPr>
      <w:hyperlink w:anchor="_Toc9355768" w:history="1">
        <w:r w:rsidR="003D22C9" w:rsidRPr="002D5720">
          <w:rPr>
            <w:rStyle w:val="Hyperlink"/>
            <w:rFonts w:ascii="TH Sarabun New" w:hAnsi="TH Sarabun New" w:cs="TH Sarabun New"/>
          </w:rPr>
          <w:t>7.8.3</w:t>
        </w:r>
        <w:r w:rsidR="003D22C9" w:rsidRPr="002D5720">
          <w:rPr>
            <w:rStyle w:val="Hyperlink"/>
            <w:rFonts w:ascii="TH Sarabun New" w:eastAsiaTheme="minorEastAsia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  <w:cs/>
          </w:rPr>
          <w:t>เอกสารบัตรประจำตัว</w:t>
        </w:r>
        <w:r w:rsidR="003D22C9" w:rsidRPr="002D5720">
          <w:rPr>
            <w:rStyle w:val="Hyperlink"/>
            <w:rFonts w:ascii="TH Sarabun New" w:hAnsi="TH Sarabun New" w:cs="TH Sarabun New"/>
          </w:rPr>
          <w:t xml:space="preserve"> (Document Card ID: DCI)</w:t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begin"/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instrText xml:space="preserve"> PAGEREF _Toc9355768 \h </w:instrText>
        </w:r>
        <w:r w:rsidR="003D22C9" w:rsidRPr="002D5720">
          <w:rPr>
            <w:rStyle w:val="Hyperlink"/>
            <w:rFonts w:ascii="TH Sarabun New" w:hAnsi="TH Sarabun New" w:cs="TH Sarabun New"/>
          </w:rPr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separate"/>
        </w:r>
        <w:r w:rsidR="00DE44D2">
          <w:rPr>
            <w:rStyle w:val="Hyperlink"/>
            <w:rFonts w:ascii="TH Sarabun New" w:hAnsi="TH Sarabun New" w:cs="TH Sarabun New"/>
            <w:noProof/>
            <w:webHidden/>
          </w:rPr>
          <w:t>749</w:t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end"/>
        </w:r>
      </w:hyperlink>
    </w:p>
    <w:p w14:paraId="189937FF" w14:textId="119ADF23" w:rsidR="003D22C9" w:rsidRPr="002D5720" w:rsidRDefault="003E1758" w:rsidP="002D5720">
      <w:pPr>
        <w:ind w:left="720"/>
        <w:rPr>
          <w:rFonts w:ascii="TH Sarabun New" w:eastAsiaTheme="minorEastAsia" w:hAnsi="TH Sarabun New" w:cs="TH Sarabun New"/>
        </w:rPr>
      </w:pPr>
      <w:hyperlink w:anchor="_Toc9355769" w:history="1">
        <w:r w:rsidR="003D22C9" w:rsidRPr="002D5720">
          <w:rPr>
            <w:rStyle w:val="Hyperlink"/>
            <w:rFonts w:ascii="TH Sarabun New" w:hAnsi="TH Sarabun New" w:cs="TH Sarabun New"/>
          </w:rPr>
          <w:t>7.8.4</w:t>
        </w:r>
        <w:r w:rsidR="003D22C9" w:rsidRPr="002D5720">
          <w:rPr>
            <w:rStyle w:val="Hyperlink"/>
            <w:rFonts w:ascii="TH Sarabun New" w:eastAsiaTheme="minorEastAsia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  <w:cs/>
          </w:rPr>
          <w:t>ศูนย์ให้ความช่วยเหลือ</w:t>
        </w:r>
        <w:r w:rsidR="003D22C9" w:rsidRPr="002D5720">
          <w:rPr>
            <w:rStyle w:val="Hyperlink"/>
            <w:rFonts w:ascii="TH Sarabun New" w:hAnsi="TH Sarabun New" w:cs="TH Sarabun New"/>
          </w:rPr>
          <w:t xml:space="preserve"> (Help Center : HC)</w:t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begin"/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instrText xml:space="preserve"> PAGEREF _Toc9355769 \h </w:instrText>
        </w:r>
        <w:r w:rsidR="003D22C9" w:rsidRPr="002D5720">
          <w:rPr>
            <w:rStyle w:val="Hyperlink"/>
            <w:rFonts w:ascii="TH Sarabun New" w:hAnsi="TH Sarabun New" w:cs="TH Sarabun New"/>
          </w:rPr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separate"/>
        </w:r>
        <w:r w:rsidR="00DE44D2">
          <w:rPr>
            <w:rStyle w:val="Hyperlink"/>
            <w:rFonts w:ascii="TH Sarabun New" w:hAnsi="TH Sarabun New" w:cs="TH Sarabun New"/>
            <w:noProof/>
            <w:webHidden/>
          </w:rPr>
          <w:t>750</w:t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end"/>
        </w:r>
      </w:hyperlink>
    </w:p>
    <w:p w14:paraId="4905FD2A" w14:textId="22F81F0A" w:rsidR="003D22C9" w:rsidRPr="002D5720" w:rsidRDefault="003E1758" w:rsidP="002D5720">
      <w:pPr>
        <w:rPr>
          <w:rFonts w:ascii="TH Sarabun New" w:eastAsiaTheme="minorEastAsia" w:hAnsi="TH Sarabun New" w:cs="TH Sarabun New"/>
        </w:rPr>
      </w:pPr>
      <w:hyperlink w:anchor="_Toc9355770" w:history="1">
        <w:r w:rsidR="003D22C9" w:rsidRPr="002D5720">
          <w:rPr>
            <w:rStyle w:val="Hyperlink"/>
            <w:rFonts w:ascii="TH Sarabun New" w:hAnsi="TH Sarabun New" w:cs="TH Sarabun New"/>
          </w:rPr>
          <w:t>8.</w:t>
        </w:r>
        <w:r w:rsidR="003D22C9" w:rsidRPr="002D5720">
          <w:rPr>
            <w:rStyle w:val="Hyperlink"/>
            <w:rFonts w:ascii="TH Sarabun New" w:eastAsiaTheme="minorEastAsia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  <w:cs/>
          </w:rPr>
          <w:t>สภาพแวดล้อมการทดสอบที่ต้องการ (</w:t>
        </w:r>
        <w:r w:rsidR="003D22C9" w:rsidRPr="002D5720">
          <w:rPr>
            <w:rStyle w:val="Hyperlink"/>
            <w:rFonts w:ascii="TH Sarabun New" w:hAnsi="TH Sarabun New" w:cs="TH Sarabun New"/>
          </w:rPr>
          <w:t>Environmental Needs)</w:t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2D5720">
          <w:rPr>
            <w:rStyle w:val="Hyperlink"/>
            <w:rFonts w:ascii="TH Sarabun New" w:hAnsi="TH Sarabun New" w:cs="TH Sarabun New"/>
          </w:rPr>
          <w:tab/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begin"/>
        </w:r>
        <w:r w:rsidR="003D22C9" w:rsidRPr="002D5720">
          <w:rPr>
            <w:rStyle w:val="Hyperlink"/>
            <w:rFonts w:ascii="TH Sarabun New" w:hAnsi="TH Sarabun New" w:cs="TH Sarabun New"/>
            <w:webHidden/>
          </w:rPr>
          <w:instrText xml:space="preserve"> PAGEREF _Toc9355770 \h </w:instrText>
        </w:r>
        <w:r w:rsidR="003D22C9" w:rsidRPr="002D5720">
          <w:rPr>
            <w:rStyle w:val="Hyperlink"/>
            <w:rFonts w:ascii="TH Sarabun New" w:hAnsi="TH Sarabun New" w:cs="TH Sarabun New"/>
          </w:rPr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separate"/>
        </w:r>
        <w:r w:rsidR="00DE44D2">
          <w:rPr>
            <w:rStyle w:val="Hyperlink"/>
            <w:rFonts w:ascii="TH Sarabun New" w:hAnsi="TH Sarabun New" w:cs="TH Sarabun New"/>
            <w:noProof/>
            <w:webHidden/>
          </w:rPr>
          <w:t>755</w:t>
        </w:r>
        <w:r w:rsidR="003D22C9" w:rsidRPr="002D5720">
          <w:rPr>
            <w:rStyle w:val="Hyperlink"/>
            <w:rFonts w:ascii="TH Sarabun New" w:hAnsi="TH Sarabun New" w:cs="TH Sarabun New"/>
          </w:rPr>
          <w:fldChar w:fldCharType="end"/>
        </w:r>
      </w:hyperlink>
    </w:p>
    <w:p w14:paraId="53BAC4B0" w14:textId="671C5AD9" w:rsidR="0004078C" w:rsidRDefault="003D22C9" w:rsidP="002D5720">
      <w:pPr>
        <w:rPr>
          <w:b/>
          <w:bCs/>
          <w:sz w:val="40"/>
          <w:szCs w:val="40"/>
          <w:lang w:bidi="th-TH"/>
        </w:rPr>
      </w:pPr>
      <w:r w:rsidRPr="002D5720">
        <w:rPr>
          <w:rFonts w:ascii="TH Sarabun New" w:hAnsi="TH Sarabun New" w:cs="TH Sarabun New"/>
        </w:rPr>
        <w:fldChar w:fldCharType="end"/>
      </w:r>
    </w:p>
    <w:p w14:paraId="1E5C06E5" w14:textId="36225E7F" w:rsidR="0004078C" w:rsidRDefault="0004078C" w:rsidP="0004078C">
      <w:pPr>
        <w:widowControl/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14:paraId="5F900CFF" w14:textId="623FB111" w:rsidR="0004078C" w:rsidRDefault="0004078C" w:rsidP="0004078C">
      <w:pPr>
        <w:widowControl/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14:paraId="4078C586" w14:textId="4F513CC3" w:rsidR="0004078C" w:rsidRDefault="0004078C" w:rsidP="0004078C">
      <w:pPr>
        <w:widowControl/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14:paraId="7A94DD1A" w14:textId="7537D09C" w:rsidR="0004078C" w:rsidRDefault="0004078C" w:rsidP="0004078C">
      <w:pPr>
        <w:widowControl/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14:paraId="794ADBE4" w14:textId="1C4480F7" w:rsidR="0004078C" w:rsidRDefault="0004078C" w:rsidP="0004078C">
      <w:pPr>
        <w:widowControl/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14:paraId="0B14405A" w14:textId="67C0F05F" w:rsidR="0004078C" w:rsidRDefault="0004078C" w:rsidP="0004078C">
      <w:pPr>
        <w:widowControl/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14:paraId="6FD256FB" w14:textId="5C9A7872" w:rsidR="0004078C" w:rsidRDefault="0004078C" w:rsidP="0004078C">
      <w:pPr>
        <w:widowControl/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14:paraId="2D0B97F7" w14:textId="1F1E8517" w:rsidR="0004078C" w:rsidRDefault="0004078C" w:rsidP="0004078C">
      <w:pPr>
        <w:widowControl/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14:paraId="70E47D1F" w14:textId="0A19068A" w:rsidR="0004078C" w:rsidRDefault="0004078C" w:rsidP="0004078C">
      <w:pPr>
        <w:widowControl/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14:paraId="7D1C845E" w14:textId="56CAEB3B" w:rsidR="0004078C" w:rsidRDefault="0004078C" w:rsidP="0004078C">
      <w:pPr>
        <w:widowControl/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14:paraId="41AF1FB5" w14:textId="3C69C6D0" w:rsidR="0004078C" w:rsidRDefault="0004078C" w:rsidP="0004078C">
      <w:pPr>
        <w:widowControl/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14:paraId="1A7BA61E" w14:textId="72317C41" w:rsidR="002D5720" w:rsidRPr="002D5720" w:rsidRDefault="002D5720" w:rsidP="002D5720">
      <w:pPr>
        <w:widowControl/>
        <w:spacing w:line="240" w:lineRule="auto"/>
        <w:jc w:val="center"/>
        <w:rPr>
          <w:rFonts w:ascii="TH Sarabun New" w:hAnsi="TH Sarabun New" w:cs="TH Sarabun New"/>
          <w:b/>
          <w:bCs/>
          <w:noProof/>
          <w:sz w:val="40"/>
          <w:szCs w:val="40"/>
          <w:lang w:bidi="th-TH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  <w:lang w:bidi="th-TH"/>
        </w:rPr>
        <w:t>สารบัญตาราง</w:t>
      </w:r>
      <w:r>
        <w:rPr>
          <w:rFonts w:ascii="TH Sarabun New" w:hAnsi="TH Sarabun New" w:cs="TH Sarabun New"/>
          <w:b/>
          <w:bCs/>
          <w:sz w:val="40"/>
          <w:szCs w:val="40"/>
          <w:cs/>
          <w:lang w:bidi="th-TH"/>
        </w:rPr>
        <w:fldChar w:fldCharType="begin"/>
      </w:r>
      <w:r>
        <w:rPr>
          <w:rFonts w:ascii="TH Sarabun New" w:hAnsi="TH Sarabun New" w:cs="TH Sarabun New"/>
          <w:b/>
          <w:bCs/>
          <w:sz w:val="40"/>
          <w:szCs w:val="40"/>
          <w:cs/>
          <w:lang w:bidi="th-TH"/>
        </w:rPr>
        <w:instrText xml:space="preserve"> </w:instrText>
      </w:r>
      <w:r>
        <w:rPr>
          <w:rFonts w:ascii="TH Sarabun New" w:hAnsi="TH Sarabun New" w:cs="TH Sarabun New"/>
          <w:b/>
          <w:bCs/>
          <w:sz w:val="40"/>
          <w:szCs w:val="40"/>
          <w:lang w:bidi="th-TH"/>
        </w:rPr>
        <w:instrText>TOC \o "</w:instrText>
      </w:r>
      <w:r>
        <w:rPr>
          <w:rFonts w:ascii="TH Sarabun New" w:hAnsi="TH Sarabun New" w:cs="TH Sarabun New"/>
          <w:b/>
          <w:bCs/>
          <w:sz w:val="40"/>
          <w:szCs w:val="40"/>
          <w:cs/>
          <w:lang w:bidi="th-TH"/>
        </w:rPr>
        <w:instrText xml:space="preserve">1-4" </w:instrText>
      </w:r>
      <w:r>
        <w:rPr>
          <w:rFonts w:ascii="TH Sarabun New" w:hAnsi="TH Sarabun New" w:cs="TH Sarabun New"/>
          <w:b/>
          <w:bCs/>
          <w:sz w:val="40"/>
          <w:szCs w:val="40"/>
          <w:lang w:bidi="th-TH"/>
        </w:rPr>
        <w:instrText>\h \z \u</w:instrText>
      </w:r>
      <w:r>
        <w:rPr>
          <w:rFonts w:ascii="TH Sarabun New" w:hAnsi="TH Sarabun New" w:cs="TH Sarabun New"/>
          <w:b/>
          <w:bCs/>
          <w:sz w:val="40"/>
          <w:szCs w:val="40"/>
          <w:cs/>
          <w:lang w:bidi="th-TH"/>
        </w:rPr>
        <w:instrText xml:space="preserve"> </w:instrText>
      </w:r>
      <w:r>
        <w:rPr>
          <w:rFonts w:ascii="TH Sarabun New" w:hAnsi="TH Sarabun New" w:cs="TH Sarabun New"/>
          <w:b/>
          <w:bCs/>
          <w:sz w:val="40"/>
          <w:szCs w:val="40"/>
          <w:cs/>
          <w:lang w:bidi="th-TH"/>
        </w:rPr>
        <w:fldChar w:fldCharType="separate"/>
      </w:r>
    </w:p>
    <w:p w14:paraId="14A08FF6" w14:textId="4FE65D30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5784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1-EC01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รายละเอียดการแบ่งชั้นสมมูลจากอินพุต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>หมายเลขประจำตัว 13 หลัก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[TC01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5784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15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6EBF99A5" w14:textId="1D3BB173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5785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1-TD01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ข้อมูลของการทดสอบ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>หมายเลขประจำตัว 13 หลัก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[TC01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5785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15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47764182" w14:textId="7CDE458E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5786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1-EC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 xml:space="preserve">แสดงชุดข้อมูลการทดสอบ 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SearchIDCardType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5786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16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1EBBE7BA" w14:textId="2B47D303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5787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1-TCTS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ข้อมูลของกรณีทดสอบและขั้นตอนการทดสอบของ [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TC01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5787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16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4DD601F3" w14:textId="53FDAB39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5790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2-EC01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รายละเอียดการแบ่งชั้นสมมูลจากอินพุตข้อมูลในส่วน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 xml:space="preserve">ชื่อ-นามสกุล 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[TC02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5790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19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2615ACA8" w14:textId="6ED2D063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5791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2-TD01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ข้อมูลของการทดสอบ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 xml:space="preserve">ชื่อ-นามสกุล 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[TC02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5791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19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5680E697" w14:textId="6D8D8B6B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5793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2-EC02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รายละเอียดการแบ่งชั้นสมมูลจากอินพุตข้อมูลในส่วน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 xml:space="preserve">อีเมล์ 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[TC02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5793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21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2A1B106A" w14:textId="7843A5A8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5794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2-TD02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ข้อมูลของการทดสอบ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>อีเมล์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[TC02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5794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21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2F9C655F" w14:textId="1839FC08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5796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2-EC03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รายละเอียดการแบ่งชั้นสมมูลจากอินพุตข้อมูลในส่วน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 xml:space="preserve">เบอร์โทร 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[TC02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5796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22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1DE9BBF7" w14:textId="59577A55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5797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2-TD03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ข้อมูลของการทดสอบ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>เบอร์โทร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[TC02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5797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22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6EE6A528" w14:textId="7FFD1213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5799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2-EC04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รายละเอียดการแบ่งชั้นสมมูลจากอินพุตข้อมูลในส่วน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 xml:space="preserve">เพศ 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[TC02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5799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23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215AD18A" w14:textId="09C40EA1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5800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2-TD04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ข้อมูลของการทดสอบ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>เพศ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[TC02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5800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23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19A3E18C" w14:textId="49D61E27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5802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2-EC05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รายละเอียดการแบ่งชั้นสมมูลจากอินพุตข้อมูลในส่วน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 xml:space="preserve">วันเกิด 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[TC02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5802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24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3F10888F" w14:textId="271FAF8C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5803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2-TD05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ข้อมูลของการทดสอบ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 xml:space="preserve">วันเกิด 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[TC02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5803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24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3B66A2C2" w14:textId="24EF5E63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5805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2-EC06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รายละเอียดการแบ่งชั้นสมมูลจากอินพุตข้อมูลในส่วน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 xml:space="preserve">ศาสนา 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[TC02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5805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25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6B7EB36E" w14:textId="693500E5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5806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>ตารางที่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 xml:space="preserve"> TC02-TD06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ข้อมูลของการทดสอบ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 xml:space="preserve">ศาสนา 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[TC02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5806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25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52E6D32C" w14:textId="3B9F107F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5808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2-EC07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รายละเอียดการแบ่งชั้นสมมูลจากอินพุตข้อมูลในส่วน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 xml:space="preserve">ชาติพันธุ์ 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[TC02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5808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26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7C402FE6" w14:textId="5D5412D9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5809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2-TD07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ข้อมูลของการทดสอบ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 xml:space="preserve">ชาติพันธุ์ 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[TC02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5809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27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07A03805" w14:textId="7F06E774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5811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2-EC08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รายละเอียดการแบ่งชั้นสมมูลจากอินพุตข้อมูลในส่วน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 xml:space="preserve">สัญชาติ 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[TC02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5811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27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2891CDEB" w14:textId="229DDDA3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5812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2-TD08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ข้อมูลของการทดสอบ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 xml:space="preserve">สัญชาติ 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[TC02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5812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28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0AF903F0" w14:textId="187F5177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5814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2-EC09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รายละเอียดการแบ่งชั้นสมมูลจากอินพุตข้อมูลในส่วน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>รหัสประจำบ้าน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[TC02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5814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29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0E18C32A" w14:textId="29A8761B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5815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2-TD09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ข้อมูลของการทดสอบ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>รหัสประจำบ้าน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[TC02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5815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29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1B95632B" w14:textId="0D930C8B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5817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2-EC10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รายละเอียดการแบ่งชั้นสมมูลจากอินพุตข้อมูลในส่วน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 xml:space="preserve">เลขประจำตัว 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[TC02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5817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30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4D0A17FA" w14:textId="1FC59615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5818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>ตารางที่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 xml:space="preserve"> TC02-TD10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ข้อมูลของการทดสอบ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 xml:space="preserve">เลขประจำตัว 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[TC02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5818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30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0C095185" w14:textId="0AF41E6B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5820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2-EC11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รายละเอียดการแบ่งชั้นสมมูลจากอินพุตข้อมูลในส่วน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 xml:space="preserve">ความสัมพันธ์ 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[TC02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5820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31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5C8914EF" w14:textId="6CDF920A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5821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2-TD11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ข้อมูลของการทดสอบ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 xml:space="preserve">ความสัมพันธ์ 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[TC02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5821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31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005FF44D" w14:textId="0AA51646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5823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2-EC12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รายละเอียดการแบ่งชั้นสมมูลจากอินพุตข้อมูลในส่วน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>สถานะการเกิด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[TC02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5823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32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7C2BCE30" w14:textId="0BBA9EE5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5824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2-TD12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ข้อมูลของการทดสอบ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>สถานะการเกิด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[TC02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5824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32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78D737B9" w14:textId="54CDEA7B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5826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2-EC13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รายละเอียดการแบ่งชั้นสมมูลจากอินพุตข้อมูล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 xml:space="preserve">ที่อยู่ทะเบียนบ้าน 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[TC02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5826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32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7381BDC6" w14:textId="4D12778A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5827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2-TD13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ข้อมูลของการทดสอบ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 xml:space="preserve">ส่วนที่อยู่ตามทะเบียนบ้าน 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[TC02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5827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33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48956CB9" w14:textId="5EE71A93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5829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2-EC14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รายละเอียดการแบ่งชั้นสมมูลจากอินพุตข้อมูล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 xml:space="preserve">ประเภทที่พักอาศัย 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[TC02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5829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34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2778D2DF" w14:textId="2FD254E6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5830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 xml:space="preserve">TC02-TD14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ข้อมูลของการทดสอบ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>ประเภทที่พักอาศัย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[TC02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5830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34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328611B8" w14:textId="7EC87466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5832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2-EC15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รายละเอียดการแบ่งชั้นสมมูลจากอินพุตข้อมูล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 xml:space="preserve">ทะเบียนบ้านปัจจุบัน 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[TC02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5832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35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5C62A12D" w14:textId="3AE71DFC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5833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2-TD15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ข้อมูลของการทดสอบ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 xml:space="preserve">ส่วนที่อยู่ตามทะเบียนบ้านปัจจุบัน 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[TC02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5833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35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52C7C757" w14:textId="01CB3FBA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5835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2-EC16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รายละเอียดการแบ่งชั้นสมมูลจากอินพุตข้อมูล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 xml:space="preserve">ประเภทที่พักอาศัย 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[TC02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5835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36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5537484B" w14:textId="77D1E3B8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5836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 xml:space="preserve">TC02-TD16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ข้อมูลของการทดสอบ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>ประเภทที่พักอาศัย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[TC02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5836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36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7964E2A8" w14:textId="60852832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5838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2-EC17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รายละเอียดการแบ่งชั้นสมมูลจากอินพุตข้อมูลใน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 xml:space="preserve">ระยะเวลาอาศัย 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[TC02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5838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37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2E5849C8" w14:textId="684A18DE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5839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2-TD17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ข้อมูลของการทดสอบข้อมูลใน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>ระยะเวลาอาศัย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[TC02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5839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37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5CDCB723" w14:textId="51CEC45B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5841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2-EC18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รายละเอียดการแบ่งชั้นสมมูลจากอินพุต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 xml:space="preserve">ระยะเวลาสิ้นสุดการอาศัย 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[TC02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5841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38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1A6A908F" w14:textId="02981E55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5842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2-TD18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ข้อมูลของการทดสอบข้อมูลใน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>ระยะเวลาอาศัย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[TC02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5842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38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6463B1BD" w14:textId="71828A44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5844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2-EC19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รายละเอียดการแบ่งชั้นสมมูลจากอินพุต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 xml:space="preserve">อยู่ทะเบียนบ้านก่อนหน้านี้ 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[TC02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5844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39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5FA68543" w14:textId="59E876EB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5845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2-TD19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ข้อมูลของการทดสอบ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 xml:space="preserve">ส่วนที่อยู่ตามทะเบียนบ้านปัจจุบันก่อนหน้านี้ 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[TC02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5845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39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1EEC6336" w14:textId="62DE2C4F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5847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2-EC20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รายละเอียดการแบ่งชั้นสมมูลจากอินพุตข้อมูล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 xml:space="preserve">ประเภทที่พักอาศัย 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[TC02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5847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40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6DA6CAEF" w14:textId="18EC52E2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5848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 xml:space="preserve">TC02-TD20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ข้อมูลของการทดสอบ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>ประเภทที่พักอาศัย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[TC02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5848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41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276B78D1" w14:textId="1FFA16A8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5850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2-EC21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รายละเอียดการแบ่งชั้นสมมูลจากอินพุ</w:t>
        </w:r>
        <w:r w:rsidR="002D5720">
          <w:rPr>
            <w:rStyle w:val="Hyperlink"/>
            <w:rFonts w:ascii="TH Sarabun New" w:hAnsi="TH Sarabun New" w:cs="TH Sarabun New" w:hint="cs"/>
            <w:noProof/>
            <w:cs/>
            <w:lang w:bidi="th-TH"/>
          </w:rPr>
          <w:t>ต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 xml:space="preserve">ระยะเวลาอาศัยก่อนหน้านี้ 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[TC02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5850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41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6106BDFE" w14:textId="40E999CF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5851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2-TD21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ข้อมูลของการทดสอบข้อมูลใน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 xml:space="preserve">ระยะเวลาอาศัยก่อนหน้านี้ 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[TC02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5851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42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3ABA1C2F" w14:textId="1250EB7B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5853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2-EC22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รายละเอียดการแบ่งชั้นสมมูลจากอินพุตข้อมูลใน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 xml:space="preserve">ระยะเวลาอาศัยก่อน 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[TC02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5853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42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10D80ED2" w14:textId="07731F36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5854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2-TD22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ข้อมูลของการทดสอบข้อมูลใน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 xml:space="preserve">สิ้นสุดระยะเวลาอาศัยก่อนหน้านี้ 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[TC02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5854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43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34D901AA" w14:textId="7E0C9726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5856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2-EC23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รายละเอียดการแบ่งชั้นสมมูลจากอินพุตข้อมูล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 xml:space="preserve">ประวัติการศึกษานี้ 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[TC02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5856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44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04219A7F" w14:textId="23061E76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5857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2-TD23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ข้อมูลของการทดสอบ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 xml:space="preserve">ส่วนประวัติการศึกษา 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[TC02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5857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44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1FAC2442" w14:textId="5D780B94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5859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2-EC24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รายละเอียดการแบ่งชั้นสมมูลจากอินพุตข้อมูล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 xml:space="preserve">ชื่อ-นามสกุลบิดา 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[TC02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5859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45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29F7CAC6" w14:textId="65B9B247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5860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2-TD24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ข้อมูลของการทดสอบ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 xml:space="preserve">ชื่อ-นามสกุลบิดา 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[TC02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5860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45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6163B53F" w14:textId="3480A2E1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5862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2-EC25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รายละเอียดการแบ่งชั้นสมมูลจากอินพุตข้อมูลในส่วน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 xml:space="preserve">สถานะบิดา 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[TC02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5862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46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492D299F" w14:textId="700522C7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5863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 xml:space="preserve">TC02-TD25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ข้อมูลของการทดสอบ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>ประเภทสถานะบิดา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[TC02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5863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47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4D601E49" w14:textId="6C3BEC83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5865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2-EC26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รายละเอียดการแบ่งชั้นสมมูลจากอินพุตข้อมูลในส่วน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 xml:space="preserve">วันเกิดบิดา 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[TC02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5865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47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7B76C722" w14:textId="16E9CC77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5866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2-TD26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ข้อมูลของการทดสอบ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 xml:space="preserve">วันเกิดบิดา 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[TC02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5866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47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3A7AB005" w14:textId="499CB0EF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5868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2-EC27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รายละเอียดการแบ่งชั้นสมมูลจากอินพุตข้อมูล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 xml:space="preserve">เลขประจำตัวบิดา 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[TC02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5868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48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0FBF8AC8" w14:textId="022DF918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5869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2-TD27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ข้อมูลของการทดสอบ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 xml:space="preserve">เลขประจำตัวบิดา 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[TC02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5869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49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0E50DE25" w14:textId="481319E6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5871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2-EC28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รายละเอียดการแบ่งชั้นสมมูลจากอินพุตข้อมูลในส่วน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 xml:space="preserve">ชาติพันธุ์บิดา 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[TC02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5871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49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4F66DEEC" w14:textId="5B49E565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5872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2-TD28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ข้อมูลของการทดสอบ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 xml:space="preserve">ชาติพันธุ์บิดา 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[TC02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5872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50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10F3B123" w14:textId="315C50FE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5874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2-EC29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รายละเอียดการแบ่งชั้นสมมูลจากอินพุตข้อมูลในส่วน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 xml:space="preserve">สัญชาติบิดา 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[TC02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5874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51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6FDF3BF7" w14:textId="243E778E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5875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2-TD29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ข้อมูลของการทดสอบ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 xml:space="preserve">สัญชาติบิดา 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[TC02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5875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51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127F8E20" w14:textId="5E420D77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5877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2-EC30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รายละเอียดการแบ่งชั้นสมมูลจากอินพุต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 xml:space="preserve">วันที่บิดาเดินทางมาไทย 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[TC02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5877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52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427C26B6" w14:textId="7D87367B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5878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>ตารางที่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 xml:space="preserve"> TC02-TD30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ข้อมูลของการทดสอบ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 xml:space="preserve">วันที่บิดาเดินทางมาไทย 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[TC02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5878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52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1FDE8499" w14:textId="4B9EF617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5880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2-EC31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รายละเอียดการแบ่งชั้นสมมูลจากอินพุตข้อมูลใน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 xml:space="preserve">ส่วนที่อยู่ของบิดา 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[TC02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5880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53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369194C2" w14:textId="22F6D7D8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5881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2-TD31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ข้อมูลของการทดสอบ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 xml:space="preserve">ส่วนที่อยู่ของบิดา 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[TC02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5881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53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71460116" w14:textId="46E79755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5883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2-EC32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รายละเอียดการแบ่งชั้นสมมูลจากอินพุตข้อมูล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 xml:space="preserve">ชื่อ-นามสกุลมารดา 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[TC02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5883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54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25A49C15" w14:textId="1016A55D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5884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2-TD32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ข้อมูลของการทดสอบ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 xml:space="preserve">ชื่อ-นามสกุลมารดา 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[TC02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5884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55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4932EC44" w14:textId="5BEDA741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5886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2-EC33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รายละเอียดการแบ่งชั้นสมมูลจากอินพุตข้อมูลในส่วน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>สถานะมารดา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[TC02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5886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56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419EC618" w14:textId="07A5ED8F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5887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 xml:space="preserve">TC02-TD33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ข้อมูลของการทดสอบ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>ประเภทสถานะมารดา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[TC02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5887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56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572193AA" w14:textId="5A5BC845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5889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2-EC34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รายละเอียดการแบ่งชั้นสมมูลจากอินพุตข้อมูลในส่วน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>วันเกิดมารดา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[TC02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5889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57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3E2AD31A" w14:textId="53093035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5890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2-TD34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ข้อมูลของการทดสอบ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 xml:space="preserve">วันเกิดมารดา 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[TC02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5890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57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45AEBE8C" w14:textId="5404C6C4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5892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2-EC35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รายละเอียดการแบ่งชั้นสมมูลจากอินพุตข้อมูล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 xml:space="preserve">เลขประจำตัวมารดา 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[TC02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5892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58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5BD0D753" w14:textId="78C54044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5893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2-TD35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ข้อมูลของการทดสอบ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 xml:space="preserve">เลขประจำตัวมารดา 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[TC02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5893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58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6672CD56" w14:textId="137CECD4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5895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2-EC36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รายละเอียดการแบ่งชั้นสมมูลจากอินพุตข้อมูลในส่วน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 xml:space="preserve">ชาติพันธุ์มารดา 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[TC02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5895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59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5D3C3FF8" w14:textId="31B01D31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5896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2-TD36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ข้อมูลของการทดสอบ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 xml:space="preserve">ชาติพันธุ์มารดา 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[TC02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5896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59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1D021DEF" w14:textId="1D7C4B3A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5898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2-EC37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รายละเอียดการแบ่งชั้นสมมูลจากอินพุตข้อมูลในส่วน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 xml:space="preserve">สัญชาติ 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[TC02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5898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60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75430CD9" w14:textId="7DB223A8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5899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2-TD37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ข้อมูลของการทดสอบ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 xml:space="preserve">สัญชาติ 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[TC02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5899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60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40185BFD" w14:textId="74E37D21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5901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2-EC38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รายละเอียดการแบ่งชั้นสมมูลจากอินพุต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 xml:space="preserve">วันที่มารดาเดินทางมาไทย 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[TC02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5901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61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018DC4E4" w14:textId="15D5EADC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5902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2-TD38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ข้อมูลของการทดสอบ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 xml:space="preserve">วันที่มารดาเดินทางมาไทย 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[TC02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5902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61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0F243FDB" w14:textId="6DA8F2BF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5904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2-EC39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รายละเอียดการแบ่งชั้นสมมูลจากอินพุตข้อมูลใน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 xml:space="preserve">ส่วนที่อยู่ของมารดา 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[TC02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5904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62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7CB26F4D" w14:textId="06D9324D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5905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2-TD39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ข้อมูลของการทดสอบ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 xml:space="preserve">ส่วนที่อยู่ของมารดา 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[TC02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5905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62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091C006A" w14:textId="15B70994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5907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2-EC40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รายละเอียดการแบ่งชั้นสมมูลจากอินพุตข้อมูลในส่วน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>ชื่อผู้ใช้งาน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[TC02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5907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63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12488F51" w14:textId="0D29202B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5908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2-TD40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ข้อมูลของการทดสอบ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>ชื่อผู้ใช้งาน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[TC02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5908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64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44168B77" w14:textId="5ADD3CB5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5910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2-EC41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รายละเอียดการแบ่งชั้นสมมูลจากอินพุตข้อมูลในส่วน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 xml:space="preserve">รหัสผ่าน 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[TC02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5910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65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2FF1277A" w14:textId="5D39B4DE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5911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2-TD41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ข้อมูลของการทดสอบ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 xml:space="preserve">รหัสผ่าน 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[TC02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5911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65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5A6E9CA1" w14:textId="6B364AB3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5913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2-EC42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รายละเอียดการแบ่งชั้นสมมูลจากอินพุตข้อมูลในส่วน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 xml:space="preserve">ยืนยันรหัสผ่าน 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[TC02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5913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66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607BA01B" w14:textId="5A1BAA70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5914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2-TD42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ข้อมูลของการทดสอบ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 xml:space="preserve">ยืนยันรหัสผ่าน 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[TC02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5914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66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01BA20ED" w14:textId="5F61A73C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5915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2-EC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 xml:space="preserve">แสดงชุดข้อมูลการทดสอบ </w:t>
        </w:r>
        <w:r w:rsidR="002D5720">
          <w:rPr>
            <w:rStyle w:val="Hyperlink"/>
            <w:rFonts w:ascii="TH Sarabun New" w:hAnsi="TH Sarabun New" w:cs="TH Sarabun New"/>
            <w:noProof/>
            <w:lang w:bidi="th-TH"/>
          </w:rPr>
          <w:t>CreateUser (</w:t>
        </w:r>
        <w:r w:rsid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ต่อ)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5915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68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5C8DD3E7" w14:textId="49B8420D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5916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2-EC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 xml:space="preserve">แสดงชุดข้อมูลการทดสอบ </w:t>
        </w:r>
        <w:r w:rsidR="002D5720">
          <w:rPr>
            <w:rStyle w:val="Hyperlink"/>
            <w:rFonts w:ascii="TH Sarabun New" w:hAnsi="TH Sarabun New" w:cs="TH Sarabun New"/>
            <w:noProof/>
            <w:lang w:bidi="th-TH"/>
          </w:rPr>
          <w:t xml:space="preserve">CreateUser 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5916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69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48071A6A" w14:textId="4CB9F6C2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5917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2-EC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 xml:space="preserve">แสดงชุดข้อมูลการทดสอบ </w:t>
        </w:r>
        <w:r w:rsidR="002D5720">
          <w:rPr>
            <w:rStyle w:val="Hyperlink"/>
            <w:rFonts w:ascii="TH Sarabun New" w:hAnsi="TH Sarabun New" w:cs="TH Sarabun New"/>
            <w:noProof/>
            <w:lang w:bidi="th-TH"/>
          </w:rPr>
          <w:t>CreateUser (</w:t>
        </w:r>
        <w:r w:rsid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ต่อ)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5917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70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4803D811" w14:textId="43526A3D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6041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2-TCT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>ของกรณีทดสอบและขั้นตอนการทดสอบของ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[TC02] CreateUser 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6041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195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5684EF66" w14:textId="7F0E992B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6042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2-TCT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>ของกรณีทดสอบและขั้นตอนการทดสอบของ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[TC02] CreateUser (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>ต่อ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)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6042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196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3C6AB4D4" w14:textId="05AF8FEB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6210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3-EC01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รายละเอียดการแบ่งชั้นสมมูลจากอินพุตข้อมูลในส่วน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>ชื่อผู้ใช้งาน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[TC03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6210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705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64A8027A" w14:textId="5D8A9631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6211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3-TD01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ข้อมูลของการทดสอบ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>ชื่อผู้ใช้งาน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[TC03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6211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705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28DF685F" w14:textId="1EC4A771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6213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3-EC02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รายละเอียดการแบ่งชั้นสมมูลจากอินพุตข้อมูลในส่วน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>ชื่อรหัสผ่าน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[TC03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6213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706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1DB3D0DE" w14:textId="4BC5842A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6214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3-TD02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ข้อมูลของการทดสอบ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>รหัสผ่าน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[TC03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6214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706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16608BA6" w14:textId="1356B96A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6215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3-EC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 xml:space="preserve">แสดงชุดข้อมูลการทดสอบ 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Login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6215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708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10DA1F39" w14:textId="71366202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6216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3-TCTS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ข้อมูลของกรณีทดสอบและขั้นตอนการทดสอบของ [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TC03] 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6216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709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076FDB2B" w14:textId="0CBC7F65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6219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4-EC01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รายละเอียดการแบ่งชั้นสมมูลจากอินพุตข้อมูลในส่วน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>ชื่อผู้ใช้งาน</w:t>
        </w:r>
        <w:r w:rsidR="00F83B5C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[TC02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6219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713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6937C361" w14:textId="7F2CEA02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6220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4-TD01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ข้อมูลของการทดสอบ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>ชื่อผู้ใช้งาน</w:t>
        </w:r>
        <w:r w:rsidR="00F83B5C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[TC04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6220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713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1B4F5A60" w14:textId="7FA0C5A8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6221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4-EC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 xml:space="preserve">แสดงชุดข้อมูลการทดสอบ 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AddMoreRequest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6221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714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4E4ACB33" w14:textId="05844795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6222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4-TCTS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ข้อมูลของกรณีทดสอบและขั้นตอนการทดสอบของ [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TC04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6222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715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21AB5D11" w14:textId="1DB31290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6225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5-EC01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รายละเอียดการแบ่งชั้นสมมูลจากอินพุตข้อมูลในส่วน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>สถานะมารดา</w:t>
        </w:r>
        <w:r w:rsidR="00F83B5C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[TC05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6225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718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461E0E32" w14:textId="053C33D2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6226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 xml:space="preserve">TC05-TD01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ข้อมูลของการทดสอบ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>ประเภทสถานะมารดา</w:t>
        </w:r>
        <w:r w:rsidR="00F83B5C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[TC05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6226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718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0A1376C6" w14:textId="230FE00D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6227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5-EC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 xml:space="preserve">แสดงชุดข้อมูลการทดสอบ 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SelectStaffForRequest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6227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719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6F32D157" w14:textId="7D8B110E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6230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6-EC01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รายละเอียดการแบ่งชั้นสมมูลจากอินพุตข้อมูลในส่วน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>ข้อเท็จจริง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[TC06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6230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722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0B95F2B1" w14:textId="1A8B90AF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6231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6-TD01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ข้อมูลของการทดสอบ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>ชื่อผู้ใช้งาน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[TC06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6231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722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241A686B" w14:textId="11953E44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6233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6-EC02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รายละเอียดการแบ่งชั้นสมมูลจาก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 xml:space="preserve">ข้อเท็จจริงของบิดาและมารดา 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[TC06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6233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723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24248A7E" w14:textId="199D1C73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6234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6-TD02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ข้อมูลของการทดสอบ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>ข้อเท็จจริงของบิดาและมารดา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[TC06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6234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723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7A2B16C9" w14:textId="68FAEA4B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6236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6-EC03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รายละเอียดการแบ่งชั้นสมมูลจากอินพุต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>ความคิดเห็นทางกฎหมาย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[TC06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6236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724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621609F7" w14:textId="4C9E7D62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6237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6-TD03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ข้อมูลของการทดสอบ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>ความคิดเห็นทางกฎหมาย</w:t>
        </w:r>
        <w:r w:rsidR="00F83B5C">
          <w:rPr>
            <w:rStyle w:val="Hyperlink"/>
            <w:rFonts w:ascii="TH Sarabun New" w:hAnsi="TH Sarabun New" w:cs="TH Sarabun New" w:hint="cs"/>
            <w:noProof/>
            <w:cs/>
            <w:lang w:bidi="th-TH"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[TC06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6237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725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62A10578" w14:textId="76A6BC4F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6239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6-EC04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รายละเอียดการแบ่งชั้นสมมูลจากอินพุตข้อมูลในส่วน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 xml:space="preserve">คำแนะนำ 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[TC06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6239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726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565BA563" w14:textId="2664640D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6240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6-TD04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ข้อมูลของการทดสอบ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 xml:space="preserve">คำแนะนำ 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[TC06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6240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726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14E49AD0" w14:textId="7B2FC281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6241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6-EC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 xml:space="preserve">แสดงชุดข้อมูลการทดสอบ 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Give Suggestion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6241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728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2113DADB" w14:textId="7CAC7F55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6242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6-TCTS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ข้อมูลของกรณีทดสอบและขั้นตอนการทดสอบของ [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TC06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6242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732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6A2B2B5B" w14:textId="41267458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6245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7-EC01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รายละเอียดการแบ่งชั้นสมมูลจากอินพุต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>การเขียนคำร้องเพิ่มเติม</w:t>
        </w:r>
        <w:r w:rsidR="00F83B5C">
          <w:rPr>
            <w:rStyle w:val="Hyperlink"/>
            <w:rFonts w:ascii="TH Sarabun New" w:hAnsi="TH Sarabun New" w:cs="TH Sarabun New" w:hint="cs"/>
            <w:noProof/>
            <w:cs/>
            <w:lang w:bidi="th-TH"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[TC07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6245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743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152B3334" w14:textId="69224BF1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6246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7-TD01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ข้อมูลของการทดสอบ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>การเขียนคำร้องเพิ่มเติม</w:t>
        </w:r>
        <w:r w:rsidR="00F83B5C">
          <w:rPr>
            <w:rStyle w:val="Hyperlink"/>
            <w:rFonts w:ascii="TH Sarabun New" w:hAnsi="TH Sarabun New" w:cs="TH Sarabun New" w:hint="cs"/>
            <w:noProof/>
            <w:cs/>
            <w:lang w:bidi="th-TH"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[TC07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6246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743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35581002" w14:textId="189B29CA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6247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7-EC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 xml:space="preserve">แสดงชุดข้อมูลการทดสอบ 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AnswerMoreRequest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6247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744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0E6AE676" w14:textId="50A0D35E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6248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7-TCTS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ข้อมูลของกรณีทดสอบและขั้นตอนการทดสอบของ [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TC07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6248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745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6F50F8D6" w14:textId="6E258FAE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6251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 xml:space="preserve">TC08-TD01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ข้อมูลของการทดสอบ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 xml:space="preserve">ประเภทเอกสารการเกิด 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[TC08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6251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748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5D20845B" w14:textId="277F5851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6253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8-EC02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รายละเอียดการแบ่งชั้นสมมูลจากอินพุตข้อมูล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 xml:space="preserve">เอกสารทะเบียน 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[TC08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6253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748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43828B33" w14:textId="5257A0CE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6254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 xml:space="preserve">TC08-TD02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ข้อมูลของการทดสอบ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 xml:space="preserve">ประเภทเอกสารทะเบียน 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[TC08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6254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749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10BE2F16" w14:textId="2F59559E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6256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8-EC03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รายละเอียดการแบ่งชั้นสมมูลจากอินพุตข้อมูลในส่วน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 xml:space="preserve">บัตรประจำตัว 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[TC08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6256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749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6B211743" w14:textId="6AE5D065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6257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 xml:space="preserve">TC08-TD03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ข้อมูลของการทดสอบ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 xml:space="preserve">ประเภทสถานะบัตรประจำตัว 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[TC08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6257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749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12039678" w14:textId="6A656DA8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6259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8-EC04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รายละเอียดการแบ่งชั้นสมมูลจากอินพุต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 xml:space="preserve">ศูนย์ให้ความช่วยเหลือ 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[TC08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6259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750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2EB0414D" w14:textId="6019E4D7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6260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 xml:space="preserve">TC08-TD04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ข้อมูลของการทดสอบ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t xml:space="preserve">ประเภทศูนย์ให้ความช่วยเหลือ 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[TC08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6260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750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3AC5FA4B" w14:textId="59621F37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6261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8-EC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 xml:space="preserve">แสดงชุดข้อมูลการทดสอบ 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RequestForHelp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6261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751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581FE87C" w14:textId="5266A4E2" w:rsidR="002D5720" w:rsidRPr="002D5720" w:rsidRDefault="003E1758" w:rsidP="002D5720">
      <w:pPr>
        <w:pStyle w:val="TOC4"/>
        <w:tabs>
          <w:tab w:val="right" w:pos="9019"/>
        </w:tabs>
        <w:ind w:left="0"/>
        <w:rPr>
          <w:rFonts w:ascii="TH Sarabun New" w:eastAsiaTheme="minorEastAsia" w:hAnsi="TH Sarabun New" w:cs="TH Sarabun New"/>
          <w:noProof/>
          <w:lang w:bidi="th-TH"/>
        </w:rPr>
      </w:pPr>
      <w:hyperlink w:anchor="_Toc9356262" w:history="1"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  <w:cs/>
            <w:lang w:bidi="th-TH"/>
          </w:rPr>
          <w:t xml:space="preserve">ตารางที่ </w:t>
        </w:r>
        <w:r w:rsidR="002D5720" w:rsidRPr="002D5720">
          <w:rPr>
            <w:rStyle w:val="Hyperlink"/>
            <w:rFonts w:ascii="TH Sarabun New" w:hAnsi="TH Sarabun New" w:cs="TH Sarabun New"/>
            <w:b/>
            <w:bCs/>
            <w:noProof/>
          </w:rPr>
          <w:t>TC08-TCTS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 xml:space="preserve"> 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  <w:lang w:bidi="th-TH"/>
          </w:rPr>
          <w:t>แสดงข้อมูลของกรณีทดสอบและขั้นตอนการทดสอบของ [</w:t>
        </w:r>
        <w:r w:rsidR="002D5720" w:rsidRPr="002D5720">
          <w:rPr>
            <w:rStyle w:val="Hyperlink"/>
            <w:rFonts w:ascii="TH Sarabun New" w:hAnsi="TH Sarabun New" w:cs="TH Sarabun New"/>
            <w:noProof/>
          </w:rPr>
          <w:t>TC08]</w:t>
        </w:r>
        <w:r w:rsidR="002D5720" w:rsidRPr="002D5720">
          <w:rPr>
            <w:rFonts w:ascii="TH Sarabun New" w:hAnsi="TH Sarabun New" w:cs="TH Sarabun New"/>
            <w:noProof/>
            <w:webHidden/>
          </w:rPr>
          <w:tab/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begin"/>
        </w:r>
        <w:r w:rsidR="002D5720" w:rsidRPr="002D5720">
          <w:rPr>
            <w:rFonts w:ascii="TH Sarabun New" w:hAnsi="TH Sarabun New" w:cs="TH Sarabun New"/>
            <w:noProof/>
            <w:webHidden/>
          </w:rPr>
          <w:instrText xml:space="preserve"> PAGEREF _Toc9356262 \h </w:instrTex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separate"/>
        </w:r>
        <w:r w:rsidR="00DE44D2">
          <w:rPr>
            <w:rFonts w:ascii="TH Sarabun New" w:hAnsi="TH Sarabun New" w:cs="TH Sarabun New"/>
            <w:noProof/>
            <w:webHidden/>
          </w:rPr>
          <w:t>752</w:t>
        </w:r>
        <w:r w:rsidR="002D5720" w:rsidRPr="002D5720">
          <w:rPr>
            <w:rStyle w:val="Hyperlink"/>
            <w:rFonts w:ascii="TH Sarabun New" w:hAnsi="TH Sarabun New" w:cs="TH Sarabun New"/>
            <w:noProof/>
            <w:cs/>
          </w:rPr>
          <w:fldChar w:fldCharType="end"/>
        </w:r>
      </w:hyperlink>
    </w:p>
    <w:p w14:paraId="785C3DB4" w14:textId="631BE736" w:rsidR="0004078C" w:rsidRDefault="002D5720" w:rsidP="0004078C">
      <w:pPr>
        <w:widowControl/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  <w:r>
        <w:rPr>
          <w:rFonts w:ascii="TH Sarabun New" w:hAnsi="TH Sarabun New" w:cs="TH Sarabun New"/>
          <w:b/>
          <w:bCs/>
          <w:sz w:val="40"/>
          <w:szCs w:val="40"/>
          <w:cs/>
          <w:lang w:bidi="th-TH"/>
        </w:rPr>
        <w:fldChar w:fldCharType="end"/>
      </w:r>
    </w:p>
    <w:p w14:paraId="16CC2E00" w14:textId="247FA89A" w:rsidR="0004078C" w:rsidRDefault="0004078C" w:rsidP="0004078C">
      <w:pPr>
        <w:widowControl/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14:paraId="5073CFB8" w14:textId="75B1E985" w:rsidR="0004078C" w:rsidRDefault="0004078C" w:rsidP="0004078C">
      <w:pPr>
        <w:widowControl/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14:paraId="45587758" w14:textId="4CF7A2FF" w:rsidR="0004078C" w:rsidRDefault="0004078C" w:rsidP="0004078C">
      <w:pPr>
        <w:widowControl/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14:paraId="5334FE7B" w14:textId="388AC61F" w:rsidR="0004078C" w:rsidRDefault="0004078C" w:rsidP="0004078C">
      <w:pPr>
        <w:widowControl/>
        <w:spacing w:line="240" w:lineRule="auto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14:paraId="3B90C07C" w14:textId="04C408C0" w:rsidR="0004078C" w:rsidRDefault="0004078C" w:rsidP="00FD1266">
      <w:pPr>
        <w:widowControl/>
        <w:spacing w:line="240" w:lineRule="auto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14:paraId="6F906B1D" w14:textId="5E218C3D" w:rsidR="00F83B5C" w:rsidRDefault="00F83B5C" w:rsidP="00FD1266">
      <w:pPr>
        <w:widowControl/>
        <w:spacing w:line="240" w:lineRule="auto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14:paraId="480DE58A" w14:textId="3AAABCD4" w:rsidR="00F83B5C" w:rsidRDefault="00F83B5C" w:rsidP="00FD1266">
      <w:pPr>
        <w:widowControl/>
        <w:spacing w:line="240" w:lineRule="auto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14:paraId="431AD786" w14:textId="4C9CB667" w:rsidR="00F83B5C" w:rsidRDefault="00F83B5C" w:rsidP="00FD1266">
      <w:pPr>
        <w:widowControl/>
        <w:spacing w:line="240" w:lineRule="auto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14:paraId="330E6D41" w14:textId="515FE01C" w:rsidR="00A30400" w:rsidRDefault="00A30400" w:rsidP="00FD1266">
      <w:pPr>
        <w:widowControl/>
        <w:spacing w:line="240" w:lineRule="auto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14:paraId="66257719" w14:textId="23E20DAC" w:rsidR="00A30400" w:rsidRDefault="00A30400" w:rsidP="00FD1266">
      <w:pPr>
        <w:widowControl/>
        <w:spacing w:line="240" w:lineRule="auto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14:paraId="323334C2" w14:textId="28E6EF59" w:rsidR="00A30400" w:rsidRDefault="00A30400" w:rsidP="00FD1266">
      <w:pPr>
        <w:widowControl/>
        <w:spacing w:line="240" w:lineRule="auto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14:paraId="3E78F443" w14:textId="35F6531C" w:rsidR="00A30400" w:rsidRDefault="00A30400" w:rsidP="00FD1266">
      <w:pPr>
        <w:widowControl/>
        <w:spacing w:line="240" w:lineRule="auto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14:paraId="45DF2F31" w14:textId="1AA89852" w:rsidR="00A30400" w:rsidRDefault="00A30400" w:rsidP="00FD1266">
      <w:pPr>
        <w:widowControl/>
        <w:spacing w:line="240" w:lineRule="auto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14:paraId="50E84154" w14:textId="7E5DD6B8" w:rsidR="00A30400" w:rsidRDefault="00A30400" w:rsidP="00FD1266">
      <w:pPr>
        <w:widowControl/>
        <w:spacing w:line="240" w:lineRule="auto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14:paraId="7103595C" w14:textId="4A19AAFE" w:rsidR="00A30400" w:rsidRDefault="00A30400" w:rsidP="00FD1266">
      <w:pPr>
        <w:widowControl/>
        <w:spacing w:line="240" w:lineRule="auto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14:paraId="55C1B9C0" w14:textId="61944511" w:rsidR="00A30400" w:rsidRDefault="00A30400" w:rsidP="00FD1266">
      <w:pPr>
        <w:widowControl/>
        <w:spacing w:line="240" w:lineRule="auto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14:paraId="102A9A89" w14:textId="0E816A72" w:rsidR="00A30400" w:rsidRDefault="00A30400" w:rsidP="00FD1266">
      <w:pPr>
        <w:widowControl/>
        <w:spacing w:line="240" w:lineRule="auto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14:paraId="15DD4D97" w14:textId="06A9195B" w:rsidR="00152A4D" w:rsidRDefault="00152A4D" w:rsidP="00FD1266">
      <w:pPr>
        <w:widowControl/>
        <w:spacing w:line="240" w:lineRule="auto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14:paraId="203E7820" w14:textId="77777777" w:rsidR="00152A4D" w:rsidRPr="0004078C" w:rsidRDefault="00152A4D" w:rsidP="00FD1266">
      <w:pPr>
        <w:widowControl/>
        <w:spacing w:line="240" w:lineRule="auto"/>
        <w:rPr>
          <w:rFonts w:ascii="TH Sarabun New" w:hAnsi="TH Sarabun New" w:cs="TH Sarabun New"/>
          <w:b/>
          <w:bCs/>
          <w:sz w:val="40"/>
          <w:szCs w:val="40"/>
          <w:cs/>
          <w:lang w:bidi="th-TH"/>
        </w:rPr>
      </w:pPr>
    </w:p>
    <w:p w14:paraId="5CB4EE80" w14:textId="1D766030" w:rsidR="00900CB0" w:rsidRPr="00D7227B" w:rsidRDefault="00900CB0" w:rsidP="00900CB0">
      <w:pPr>
        <w:pStyle w:val="Heading1"/>
        <w:jc w:val="thaiDistribute"/>
        <w:rPr>
          <w:rFonts w:ascii="TH Sarabun New" w:eastAsia="MS Mincho" w:hAnsi="TH Sarabun New" w:cs="TH Sarabun New"/>
          <w:b w:val="0"/>
          <w:sz w:val="32"/>
          <w:lang w:bidi="th-TH"/>
        </w:rPr>
      </w:pPr>
      <w:bookmarkStart w:id="8" w:name="_Toc8995597"/>
      <w:bookmarkStart w:id="9" w:name="_Toc9349609"/>
      <w:bookmarkStart w:id="10" w:name="_Toc9350123"/>
      <w:bookmarkStart w:id="11" w:name="_Toc9355194"/>
      <w:bookmarkStart w:id="12" w:name="_Toc9355696"/>
      <w:bookmarkStart w:id="13" w:name="_Toc9355772"/>
      <w:r w:rsidRPr="00D7227B">
        <w:rPr>
          <w:rFonts w:ascii="TH Sarabun New" w:hAnsi="TH Sarabun New" w:cs="TH Sarabun New"/>
          <w:b w:val="0"/>
          <w:bCs/>
          <w:sz w:val="32"/>
          <w:cs/>
        </w:rPr>
        <w:lastRenderedPageBreak/>
        <w:t>รหัสเอกสารกรณีทดสอบ (</w:t>
      </w:r>
      <w:r w:rsidRPr="00D7227B">
        <w:rPr>
          <w:rFonts w:ascii="TH Sarabun New" w:hAnsi="TH Sarabun New" w:cs="TH Sarabun New"/>
          <w:sz w:val="32"/>
        </w:rPr>
        <w:t>Test Case Specification Identifier)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D7227B">
        <w:rPr>
          <w:rFonts w:ascii="TH Sarabun New" w:eastAsia="MS Mincho" w:hAnsi="TH Sarabun New" w:cs="TH Sarabun New"/>
          <w:b w:val="0"/>
          <w:sz w:val="32"/>
          <w:lang w:bidi="th-TH"/>
        </w:rPr>
        <w:t xml:space="preserve"> </w:t>
      </w:r>
    </w:p>
    <w:p w14:paraId="28D4F0A9" w14:textId="178F95FB" w:rsidR="0002307B" w:rsidRPr="00D7227B" w:rsidRDefault="00900CB0" w:rsidP="00900CB0">
      <w:pPr>
        <w:ind w:firstLine="720"/>
        <w:jc w:val="thaiDistribute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cs/>
        </w:rPr>
        <w:t xml:space="preserve">เอกสารกรณีทดสอบฉบับนี้ใช้รหัส </w:t>
      </w:r>
      <w:r w:rsidRPr="00D7227B">
        <w:rPr>
          <w:rFonts w:ascii="TH Sarabun New" w:hAnsi="TH Sarabun New" w:cs="TH Sarabun New"/>
        </w:rPr>
        <w:t xml:space="preserve">TC- </w:t>
      </w:r>
      <w:r w:rsidR="00E97481">
        <w:rPr>
          <w:rFonts w:ascii="TH Sarabun New" w:hAnsi="TH Sarabun New" w:cs="TH Sarabun New"/>
        </w:rPr>
        <w:t>STLP</w:t>
      </w:r>
      <w:r w:rsidRPr="00D7227B">
        <w:rPr>
          <w:rFonts w:ascii="TH Sarabun New" w:hAnsi="TH Sarabun New" w:cs="TH Sarabun New"/>
        </w:rPr>
        <w:t xml:space="preserve"> </w:t>
      </w:r>
      <w:r w:rsidRPr="00D7227B">
        <w:rPr>
          <w:rFonts w:ascii="TH Sarabun New" w:hAnsi="TH Sarabun New" w:cs="TH Sarabun New"/>
          <w:cs/>
        </w:rPr>
        <w:t>ซึ่งเอกสารนี้จะมีความเกี่ยวข้องกับเอกสารแผนการ</w:t>
      </w:r>
      <w:r w:rsidRPr="00D7227B">
        <w:rPr>
          <w:rFonts w:ascii="TH Sarabun New" w:hAnsi="TH Sarabun New" w:cs="TH Sarabun New"/>
        </w:rPr>
        <w:t xml:space="preserve"> </w:t>
      </w:r>
      <w:r w:rsidRPr="00D7227B">
        <w:rPr>
          <w:rFonts w:ascii="TH Sarabun New" w:hAnsi="TH Sarabun New" w:cs="TH Sarabun New"/>
          <w:cs/>
        </w:rPr>
        <w:t>ทดสอบ (</w:t>
      </w:r>
      <w:r w:rsidRPr="00D7227B">
        <w:rPr>
          <w:rFonts w:ascii="TH Sarabun New" w:hAnsi="TH Sarabun New" w:cs="TH Sarabun New"/>
        </w:rPr>
        <w:t xml:space="preserve">Test Plan) </w:t>
      </w:r>
      <w:r w:rsidRPr="00D7227B">
        <w:rPr>
          <w:rFonts w:ascii="TH Sarabun New" w:hAnsi="TH Sarabun New" w:cs="TH Sarabun New"/>
          <w:cs/>
        </w:rPr>
        <w:t xml:space="preserve">รหัส </w:t>
      </w:r>
      <w:r w:rsidRPr="00D7227B">
        <w:rPr>
          <w:rFonts w:ascii="TH Sarabun New" w:hAnsi="TH Sarabun New" w:cs="TH Sarabun New"/>
        </w:rPr>
        <w:t xml:space="preserve">TP- STLP </w:t>
      </w:r>
      <w:r w:rsidRPr="00D7227B">
        <w:rPr>
          <w:rFonts w:ascii="TH Sarabun New" w:hAnsi="TH Sarabun New" w:cs="TH Sarabun New"/>
          <w:cs/>
        </w:rPr>
        <w:t>และเอกสารการออกแบบการทดสอบ (</w:t>
      </w:r>
      <w:r w:rsidRPr="00D7227B">
        <w:rPr>
          <w:rFonts w:ascii="TH Sarabun New" w:hAnsi="TH Sarabun New" w:cs="TH Sarabun New"/>
        </w:rPr>
        <w:t xml:space="preserve">Test Design) </w:t>
      </w:r>
      <w:r w:rsidRPr="00D7227B">
        <w:rPr>
          <w:rFonts w:ascii="TH Sarabun New" w:hAnsi="TH Sarabun New" w:cs="TH Sarabun New"/>
          <w:cs/>
        </w:rPr>
        <w:t xml:space="preserve">รหัส </w:t>
      </w:r>
      <w:r w:rsidRPr="00D7227B">
        <w:rPr>
          <w:rFonts w:ascii="TH Sarabun New" w:hAnsi="TH Sarabun New" w:cs="TH Sarabun New"/>
        </w:rPr>
        <w:t>TD</w:t>
      </w:r>
      <w:r w:rsidR="00E97481">
        <w:rPr>
          <w:rFonts w:ascii="TH Sarabun New" w:hAnsi="TH Sarabun New" w:cs="TH Sarabun New"/>
        </w:rPr>
        <w:t>-</w:t>
      </w:r>
      <w:r w:rsidRPr="00D7227B">
        <w:rPr>
          <w:rFonts w:ascii="TH Sarabun New" w:hAnsi="TH Sarabun New" w:cs="TH Sarabun New"/>
        </w:rPr>
        <w:t>STLP</w:t>
      </w:r>
    </w:p>
    <w:p w14:paraId="0D14FFE1" w14:textId="22FE8E7E" w:rsidR="00F15D03" w:rsidRPr="00D7227B" w:rsidRDefault="003625F3" w:rsidP="00FD5BC4">
      <w:pPr>
        <w:pStyle w:val="Heading1"/>
        <w:rPr>
          <w:rFonts w:ascii="TH Sarabun New" w:hAnsi="TH Sarabun New" w:cs="TH Sarabun New"/>
          <w:sz w:val="32"/>
        </w:rPr>
      </w:pPr>
      <w:bookmarkStart w:id="14" w:name="_Toc7427979"/>
      <w:bookmarkStart w:id="15" w:name="_Toc8134393"/>
      <w:bookmarkStart w:id="16" w:name="_Toc8134643"/>
      <w:bookmarkStart w:id="17" w:name="_Toc8995598"/>
      <w:bookmarkStart w:id="18" w:name="_Toc9349610"/>
      <w:bookmarkStart w:id="19" w:name="_Toc9350124"/>
      <w:bookmarkStart w:id="20" w:name="_Toc9355195"/>
      <w:bookmarkStart w:id="21" w:name="_Toc9355697"/>
      <w:bookmarkStart w:id="22" w:name="_Toc9355773"/>
      <w:r w:rsidRPr="00D7227B">
        <w:rPr>
          <w:rFonts w:ascii="TH Sarabun New" w:hAnsi="TH Sarabun New" w:cs="TH Sarabun New"/>
          <w:b w:val="0"/>
          <w:bCs/>
          <w:sz w:val="32"/>
          <w:cs/>
        </w:rPr>
        <w:t>บทนำ</w:t>
      </w:r>
      <w:r w:rsidRPr="00D7227B">
        <w:rPr>
          <w:rFonts w:ascii="TH Sarabun New" w:hAnsi="TH Sarabun New" w:cs="TH Sarabun New"/>
          <w:sz w:val="32"/>
          <w:cs/>
        </w:rPr>
        <w:t xml:space="preserve"> (</w:t>
      </w:r>
      <w:r w:rsidRPr="00D7227B">
        <w:rPr>
          <w:rFonts w:ascii="TH Sarabun New" w:hAnsi="TH Sarabun New" w:cs="TH Sarabun New"/>
          <w:sz w:val="32"/>
        </w:rPr>
        <w:t>Introduction)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D7227B">
        <w:rPr>
          <w:rFonts w:ascii="TH Sarabun New" w:hAnsi="TH Sarabun New" w:cs="TH Sarabun New"/>
          <w:sz w:val="32"/>
        </w:rPr>
        <w:t xml:space="preserve"> </w:t>
      </w:r>
    </w:p>
    <w:p w14:paraId="5E0C4F4F" w14:textId="6D36D546" w:rsidR="00F15D03" w:rsidRPr="00D7227B" w:rsidRDefault="00F15D03" w:rsidP="00F15D03">
      <w:pPr>
        <w:ind w:firstLine="720"/>
        <w:jc w:val="thaiDistribute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cs/>
        </w:rPr>
        <w:t>ในทางปฏิบัติแล้วการออกแบบการทดสอบในการทดสอบระบบนี้ จะสร้างกรณีทดสอบ (</w:t>
      </w:r>
      <w:r w:rsidRPr="00D7227B">
        <w:rPr>
          <w:rFonts w:ascii="TH Sarabun New" w:hAnsi="TH Sarabun New" w:cs="TH Sarabun New"/>
        </w:rPr>
        <w:t xml:space="preserve">Test Case) </w:t>
      </w:r>
      <w:r w:rsidRPr="00D7227B">
        <w:rPr>
          <w:rFonts w:ascii="TH Sarabun New" w:hAnsi="TH Sarabun New" w:cs="TH Sarabun New"/>
          <w:cs/>
        </w:rPr>
        <w:t>ที่ใช้ ส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>หรับการทดสอบเป็นหลัก โดยมีองค์ประกอบต่าง ๆ ในรูปของการก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>หนดรายละเอียดของสถานการณ์</w:t>
      </w:r>
      <w:r w:rsidRPr="00D7227B">
        <w:rPr>
          <w:rFonts w:ascii="TH Sarabun New" w:hAnsi="TH Sarabun New" w:cs="TH Sarabun New"/>
        </w:rPr>
        <w:t xml:space="preserve"> </w:t>
      </w:r>
      <w:r w:rsidRPr="00D7227B">
        <w:rPr>
          <w:rFonts w:ascii="TH Sarabun New" w:hAnsi="TH Sarabun New" w:cs="TH Sarabun New"/>
          <w:cs/>
        </w:rPr>
        <w:t>อยู่ในรูปล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>ดับเหตุการณ์ต่าง ๆ ที่เกิดขึ้นภายในระบบซึ่งในกรณีนี้จะได้แก่ ขั้นตอนของเหตุการณ์ที่ปรากฏอยู่</w:t>
      </w:r>
      <w:r w:rsidRPr="00D7227B">
        <w:rPr>
          <w:rFonts w:ascii="TH Sarabun New" w:hAnsi="TH Sarabun New" w:cs="TH Sarabun New"/>
        </w:rPr>
        <w:t xml:space="preserve"> </w:t>
      </w:r>
      <w:r w:rsidRPr="00D7227B">
        <w:rPr>
          <w:rFonts w:ascii="TH Sarabun New" w:hAnsi="TH Sarabun New" w:cs="TH Sarabun New"/>
          <w:cs/>
        </w:rPr>
        <w:t>ในยูสเคสนั่นเอง โดยการสร้างกรณีทดสอบที่ต้องอาศัยข้อมูลที่ทดสอบจากความต้องการของระบบโดยการ</w:t>
      </w:r>
      <w:r w:rsidRPr="00D7227B">
        <w:rPr>
          <w:rFonts w:ascii="TH Sarabun New" w:hAnsi="TH Sarabun New" w:cs="TH Sarabun New"/>
        </w:rPr>
        <w:t xml:space="preserve"> </w:t>
      </w:r>
      <w:r w:rsidRPr="00D7227B">
        <w:rPr>
          <w:rFonts w:ascii="TH Sarabun New" w:hAnsi="TH Sarabun New" w:cs="TH Sarabun New"/>
          <w:cs/>
        </w:rPr>
        <w:t>สร้าง กรณีทดสอบจะใช้หมายเลข ชื่อย่อหรือรหัสรวมถึงการแสดงล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>ดับจ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>นวนของสถานการณ์ที่เกิดขึ้น</w:t>
      </w:r>
      <w:r w:rsidRPr="00D7227B">
        <w:rPr>
          <w:rFonts w:ascii="TH Sarabun New" w:hAnsi="TH Sarabun New" w:cs="TH Sarabun New"/>
        </w:rPr>
        <w:t xml:space="preserve"> </w:t>
      </w:r>
      <w:r w:rsidRPr="00D7227B">
        <w:rPr>
          <w:rFonts w:ascii="TH Sarabun New" w:hAnsi="TH Sarabun New" w:cs="TH Sarabun New"/>
          <w:cs/>
        </w:rPr>
        <w:t>เทคนิคในการทดสอบที่ถูกเลือกจะน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>มาถูกใช้ร่วมกับการออกแบบกรณีทดสอบส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>หรับการทดสอบรวมถึง</w:t>
      </w:r>
      <w:r w:rsidRPr="00D7227B">
        <w:rPr>
          <w:rFonts w:ascii="TH Sarabun New" w:hAnsi="TH Sarabun New" w:cs="TH Sarabun New"/>
        </w:rPr>
        <w:t xml:space="preserve"> </w:t>
      </w:r>
      <w:r w:rsidRPr="00D7227B">
        <w:rPr>
          <w:rFonts w:ascii="TH Sarabun New" w:hAnsi="TH Sarabun New" w:cs="TH Sarabun New"/>
          <w:cs/>
        </w:rPr>
        <w:t>ผลลัพธ์ที่คาดไว้ ซึ่งการจัดท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>เอกสารฉบับนี้จะประกอบด้วยข้อมูลที่ใช้ในการทดสอบจะอ้างอิงตามเงื่อนไขที่</w:t>
      </w:r>
      <w:r w:rsidRPr="00D7227B">
        <w:rPr>
          <w:rFonts w:ascii="TH Sarabun New" w:hAnsi="TH Sarabun New" w:cs="TH Sarabun New"/>
        </w:rPr>
        <w:t xml:space="preserve"> </w:t>
      </w:r>
      <w:r w:rsidRPr="00D7227B">
        <w:rPr>
          <w:rFonts w:ascii="TH Sarabun New" w:hAnsi="TH Sarabun New" w:cs="TH Sarabun New"/>
          <w:cs/>
        </w:rPr>
        <w:t>ก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หนดไว้ในเอกสารออกแบบการทดสอบ </w:t>
      </w:r>
      <w:r w:rsidRPr="00D7227B">
        <w:rPr>
          <w:rFonts w:ascii="TH Sarabun New" w:hAnsi="TH Sarabun New" w:cs="TH Sarabun New"/>
        </w:rPr>
        <w:t xml:space="preserve">Test Design Specification (TD-STLP) </w:t>
      </w:r>
    </w:p>
    <w:p w14:paraId="05B94A5E" w14:textId="59EC4AE3" w:rsidR="00F15D03" w:rsidRPr="00D7227B" w:rsidRDefault="00F15D03" w:rsidP="00F15D03">
      <w:pPr>
        <w:ind w:firstLine="720"/>
        <w:jc w:val="thaiDistribute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cs/>
        </w:rPr>
        <w:t xml:space="preserve">เอกสารกรณีทดสอบฉบับนี้มีต้นแบบตามมาตรฐาน </w:t>
      </w:r>
      <w:r w:rsidRPr="00D7227B">
        <w:rPr>
          <w:rFonts w:ascii="TH Sarabun New" w:hAnsi="TH Sarabun New" w:cs="TH Sarabun New"/>
        </w:rPr>
        <w:t xml:space="preserve">IEEE 829-2008 </w:t>
      </w:r>
      <w:r w:rsidRPr="00D7227B">
        <w:rPr>
          <w:rFonts w:ascii="TH Sarabun New" w:hAnsi="TH Sarabun New" w:cs="TH Sarabun New"/>
          <w:cs/>
        </w:rPr>
        <w:t>ซึ่งเป็นที่ใช้อ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>นวยความสะดวก</w:t>
      </w:r>
      <w:r w:rsidRPr="00D7227B">
        <w:rPr>
          <w:rFonts w:ascii="TH Sarabun New" w:hAnsi="TH Sarabun New" w:cs="TH Sarabun New"/>
        </w:rPr>
        <w:t xml:space="preserve"> </w:t>
      </w:r>
      <w:r w:rsidRPr="00D7227B">
        <w:rPr>
          <w:rFonts w:ascii="TH Sarabun New" w:hAnsi="TH Sarabun New" w:cs="TH Sarabun New"/>
          <w:cs/>
        </w:rPr>
        <w:t>ในด้านเทคนิคของการทดสอบและอธิบายรายละเอียดและสถานการณ์ที่ใช้ในการทดสอบ รวมถึงการอธิบายถึง</w:t>
      </w:r>
      <w:r w:rsidRPr="00D7227B">
        <w:rPr>
          <w:rFonts w:ascii="TH Sarabun New" w:hAnsi="TH Sarabun New" w:cs="TH Sarabun New"/>
        </w:rPr>
        <w:t xml:space="preserve"> </w:t>
      </w:r>
      <w:r w:rsidRPr="00D7227B">
        <w:rPr>
          <w:rFonts w:ascii="TH Sarabun New" w:hAnsi="TH Sarabun New" w:cs="TH Sarabun New"/>
          <w:cs/>
        </w:rPr>
        <w:t>ความปลอดภัยและการพิจารณาที่เกี่ยวกับการใช้งานของกรณีทดสอบ เพื่อการพัฒนาและสามารถน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>ไป</w:t>
      </w:r>
      <w:r w:rsidRPr="00D7227B">
        <w:rPr>
          <w:rFonts w:ascii="TH Sarabun New" w:hAnsi="TH Sarabun New" w:cs="TH Sarabun New"/>
        </w:rPr>
        <w:t xml:space="preserve"> </w:t>
      </w:r>
      <w:r w:rsidRPr="00D7227B">
        <w:rPr>
          <w:rFonts w:ascii="TH Sarabun New" w:hAnsi="TH Sarabun New" w:cs="TH Sarabun New"/>
          <w:cs/>
        </w:rPr>
        <w:t>ประยุกต์ใช้ในการทดสอบระบบ</w:t>
      </w:r>
    </w:p>
    <w:p w14:paraId="3507FDCD" w14:textId="262D2AB6" w:rsidR="00F15D03" w:rsidRPr="00D7227B" w:rsidRDefault="00F15D03" w:rsidP="00F15D03">
      <w:pPr>
        <w:pStyle w:val="Heading1"/>
        <w:rPr>
          <w:rFonts w:ascii="TH Sarabun New" w:hAnsi="TH Sarabun New" w:cs="TH Sarabun New"/>
          <w:b w:val="0"/>
          <w:bCs/>
          <w:sz w:val="32"/>
        </w:rPr>
      </w:pPr>
      <w:bookmarkStart w:id="23" w:name="_Toc8134394"/>
      <w:bookmarkStart w:id="24" w:name="_Toc8134644"/>
      <w:bookmarkStart w:id="25" w:name="_Toc8995599"/>
      <w:bookmarkStart w:id="26" w:name="_Toc9349611"/>
      <w:bookmarkStart w:id="27" w:name="_Toc9350125"/>
      <w:bookmarkStart w:id="28" w:name="_Toc9355196"/>
      <w:bookmarkStart w:id="29" w:name="_Toc9355698"/>
      <w:bookmarkStart w:id="30" w:name="_Toc9355774"/>
      <w:r w:rsidRPr="00D7227B">
        <w:rPr>
          <w:rFonts w:ascii="TH Sarabun New" w:hAnsi="TH Sarabun New" w:cs="TH Sarabun New"/>
          <w:b w:val="0"/>
          <w:bCs/>
          <w:sz w:val="32"/>
          <w:cs/>
        </w:rPr>
        <w:t>ภาพรวม (</w:t>
      </w:r>
      <w:r w:rsidRPr="00D7227B">
        <w:rPr>
          <w:rFonts w:ascii="TH Sarabun New" w:hAnsi="TH Sarabun New" w:cs="TH Sarabun New"/>
          <w:sz w:val="32"/>
        </w:rPr>
        <w:t>Overview)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752C722E" w14:textId="45254C24" w:rsidR="00F15D03" w:rsidRPr="00D7227B" w:rsidRDefault="00F15D03" w:rsidP="00F15D03">
      <w:pPr>
        <w:ind w:firstLine="720"/>
        <w:jc w:val="thaiDistribute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cs/>
        </w:rPr>
        <w:t>วัตถุประสงค์หลักในการออกแบบกรณีทดสอบหรือสถานการณ์ที่เกิดขึ้นของการทดสอบ เพื่อให้การ</w:t>
      </w:r>
      <w:r w:rsidRPr="00D7227B">
        <w:rPr>
          <w:rFonts w:ascii="TH Sarabun New" w:hAnsi="TH Sarabun New" w:cs="TH Sarabun New"/>
        </w:rPr>
        <w:t xml:space="preserve"> </w:t>
      </w:r>
      <w:r w:rsidRPr="00D7227B">
        <w:rPr>
          <w:rFonts w:ascii="TH Sarabun New" w:hAnsi="TH Sarabun New" w:cs="TH Sarabun New"/>
          <w:cs/>
        </w:rPr>
        <w:t>ทดสอบเป็นไปอย่างถูกต้อง ซึ่งในกลุ่มของตัวแปรหรือเงื่อนไขที่เกิดขึ้นตามการศึกษาความต้องการของระบบที่</w:t>
      </w:r>
      <w:r w:rsidRPr="00D7227B">
        <w:rPr>
          <w:rFonts w:ascii="TH Sarabun New" w:hAnsi="TH Sarabun New" w:cs="TH Sarabun New"/>
        </w:rPr>
        <w:t xml:space="preserve"> </w:t>
      </w:r>
      <w:r w:rsidRPr="00D7227B">
        <w:rPr>
          <w:rFonts w:ascii="TH Sarabun New" w:hAnsi="TH Sarabun New" w:cs="TH Sarabun New"/>
          <w:cs/>
        </w:rPr>
        <w:t>ก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>หนดไว้ โดยกรณีทดสอบที่ออกแบบรวมไปถึงผลลัพธ์ที่คาดไว้ เพื่อใช้ส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>หรับทดสอบการท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>งานของระบบที่</w:t>
      </w:r>
      <w:r w:rsidRPr="00D7227B">
        <w:rPr>
          <w:rFonts w:ascii="TH Sarabun New" w:hAnsi="TH Sarabun New" w:cs="TH Sarabun New"/>
        </w:rPr>
        <w:t xml:space="preserve"> </w:t>
      </w:r>
      <w:r w:rsidRPr="00D7227B">
        <w:rPr>
          <w:rFonts w:ascii="TH Sarabun New" w:hAnsi="TH Sarabun New" w:cs="TH Sarabun New"/>
          <w:cs/>
        </w:rPr>
        <w:t>พัฒนาขึ้น จากนั้นน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>ไปแปลงเป็นชุดข้อมูลการทดสอบเพื่อน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>ไปประยุกต์ใช้ในการทดสอบจริงทั้งแบบมือ</w:t>
      </w:r>
      <w:r w:rsidRPr="00D7227B">
        <w:rPr>
          <w:rFonts w:ascii="TH Sarabun New" w:hAnsi="TH Sarabun New" w:cs="TH Sarabun New"/>
        </w:rPr>
        <w:t xml:space="preserve"> (Manual Testing) </w:t>
      </w:r>
      <w:r w:rsidRPr="00D7227B">
        <w:rPr>
          <w:rFonts w:ascii="TH Sarabun New" w:hAnsi="TH Sarabun New" w:cs="TH Sarabun New"/>
          <w:cs/>
        </w:rPr>
        <w:t>และด้วยเครื่องมืออัตโนมัติ (</w:t>
      </w:r>
      <w:r w:rsidRPr="00D7227B">
        <w:rPr>
          <w:rFonts w:ascii="TH Sarabun New" w:hAnsi="TH Sarabun New" w:cs="TH Sarabun New"/>
        </w:rPr>
        <w:t>Automated Testing)</w:t>
      </w:r>
    </w:p>
    <w:p w14:paraId="481DB924" w14:textId="77777777" w:rsidR="00F15D03" w:rsidRPr="00D7227B" w:rsidRDefault="00F15D03" w:rsidP="00F15D03">
      <w:pPr>
        <w:pStyle w:val="Heading1"/>
        <w:rPr>
          <w:rFonts w:ascii="TH Sarabun New" w:hAnsi="TH Sarabun New" w:cs="TH Sarabun New"/>
          <w:sz w:val="32"/>
        </w:rPr>
      </w:pPr>
      <w:bookmarkStart w:id="31" w:name="_Toc8134395"/>
      <w:bookmarkStart w:id="32" w:name="_Toc8134645"/>
      <w:bookmarkStart w:id="33" w:name="_Toc8995600"/>
      <w:bookmarkStart w:id="34" w:name="_Toc9349612"/>
      <w:bookmarkStart w:id="35" w:name="_Toc9350126"/>
      <w:bookmarkStart w:id="36" w:name="_Toc9355197"/>
      <w:bookmarkStart w:id="37" w:name="_Toc9355699"/>
      <w:bookmarkStart w:id="38" w:name="_Toc9355775"/>
      <w:r w:rsidRPr="00D7227B">
        <w:rPr>
          <w:rFonts w:ascii="TH Sarabun New" w:hAnsi="TH Sarabun New" w:cs="TH Sarabun New"/>
          <w:sz w:val="32"/>
        </w:rPr>
        <w:t>Assumptions/ Constraints/ Risks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D7227B">
        <w:rPr>
          <w:rFonts w:ascii="TH Sarabun New" w:hAnsi="TH Sarabun New" w:cs="TH Sarabun New"/>
          <w:sz w:val="32"/>
        </w:rPr>
        <w:t xml:space="preserve"> </w:t>
      </w:r>
    </w:p>
    <w:p w14:paraId="40AD07CE" w14:textId="744FCEB2" w:rsidR="00F15D03" w:rsidRPr="00D7227B" w:rsidRDefault="00F15D03" w:rsidP="00F07ED4">
      <w:pPr>
        <w:pStyle w:val="Heading2"/>
        <w:numPr>
          <w:ilvl w:val="0"/>
          <w:numId w:val="0"/>
        </w:numPr>
        <w:ind w:firstLine="720"/>
        <w:rPr>
          <w:rFonts w:ascii="TH Sarabun New" w:hAnsi="TH Sarabun New" w:cs="TH Sarabun New"/>
          <w:sz w:val="32"/>
        </w:rPr>
      </w:pPr>
      <w:bookmarkStart w:id="39" w:name="_Toc8134396"/>
      <w:bookmarkStart w:id="40" w:name="_Toc8134646"/>
      <w:bookmarkStart w:id="41" w:name="_Toc8995601"/>
      <w:bookmarkStart w:id="42" w:name="_Toc9349613"/>
      <w:bookmarkStart w:id="43" w:name="_Toc9350127"/>
      <w:bookmarkStart w:id="44" w:name="_Toc9355198"/>
      <w:bookmarkStart w:id="45" w:name="_Toc9355700"/>
      <w:bookmarkStart w:id="46" w:name="_Toc9355776"/>
      <w:r w:rsidRPr="00D7227B">
        <w:rPr>
          <w:rFonts w:ascii="TH Sarabun New" w:hAnsi="TH Sarabun New" w:cs="TH Sarabun New"/>
          <w:sz w:val="32"/>
        </w:rPr>
        <w:t xml:space="preserve">4.1 </w:t>
      </w:r>
      <w:r w:rsidRPr="00D7227B">
        <w:rPr>
          <w:rFonts w:ascii="TH Sarabun New" w:hAnsi="TH Sarabun New" w:cs="TH Sarabun New"/>
          <w:b w:val="0"/>
          <w:bCs/>
          <w:sz w:val="32"/>
          <w:cs/>
        </w:rPr>
        <w:t>สมมติฐาน</w:t>
      </w:r>
      <w:r w:rsidRPr="00D7227B">
        <w:rPr>
          <w:rFonts w:ascii="TH Sarabun New" w:hAnsi="TH Sarabun New" w:cs="TH Sarabun New"/>
          <w:sz w:val="32"/>
          <w:cs/>
        </w:rPr>
        <w:t xml:space="preserve"> (</w:t>
      </w:r>
      <w:r w:rsidRPr="00D7227B">
        <w:rPr>
          <w:rFonts w:ascii="TH Sarabun New" w:hAnsi="TH Sarabun New" w:cs="TH Sarabun New"/>
          <w:sz w:val="32"/>
        </w:rPr>
        <w:t>Assumptions)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D7227B">
        <w:rPr>
          <w:rFonts w:ascii="TH Sarabun New" w:hAnsi="TH Sarabun New" w:cs="TH Sarabun New"/>
          <w:sz w:val="32"/>
        </w:rPr>
        <w:t xml:space="preserve"> </w:t>
      </w:r>
    </w:p>
    <w:p w14:paraId="0D7B01D8" w14:textId="77777777" w:rsidR="00F15D03" w:rsidRPr="00D7227B" w:rsidRDefault="00F15D03" w:rsidP="00927BF7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/>
          <w:sz w:val="32"/>
          <w:szCs w:val="32"/>
          <w:cs/>
        </w:rPr>
        <w:t>ผู้ใช้ระบบมีความเข้าใจง่ายในการใช้งานฟังก์ชันต่าง ๆ ของระบบ</w:t>
      </w:r>
    </w:p>
    <w:p w14:paraId="6AAA7C78" w14:textId="7367FF56" w:rsidR="00F07ED4" w:rsidRDefault="00F15D03" w:rsidP="00F07ED4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/>
          <w:sz w:val="32"/>
          <w:szCs w:val="32"/>
          <w:cs/>
        </w:rPr>
        <w:t xml:space="preserve">ผู้ใช้ระบบเป็นบุคคลทั่วไปที่มีพื้นฐานทางด้านการเขียนโปรแกรมมาแล้วอย่างน้อย </w:t>
      </w:r>
      <w:r w:rsidRPr="00D7227B">
        <w:rPr>
          <w:rFonts w:ascii="TH Sarabun New" w:hAnsi="TH Sarabun New" w:cs="TH Sarabun New"/>
          <w:sz w:val="32"/>
          <w:szCs w:val="32"/>
        </w:rPr>
        <w:t xml:space="preserve">1 </w:t>
      </w:r>
      <w:r w:rsidRPr="00D7227B">
        <w:rPr>
          <w:rFonts w:ascii="TH Sarabun New" w:hAnsi="TH Sarabun New" w:cs="TH Sarabun New"/>
          <w:sz w:val="32"/>
          <w:szCs w:val="32"/>
          <w:cs/>
        </w:rPr>
        <w:t>ภาษา</w:t>
      </w:r>
      <w:r w:rsidRPr="00D7227B">
        <w:rPr>
          <w:rFonts w:ascii="TH Sarabun New" w:hAnsi="TH Sarabun New" w:cs="TH Sarabun New"/>
          <w:sz w:val="32"/>
          <w:szCs w:val="32"/>
        </w:rPr>
        <w:t xml:space="preserve"> </w:t>
      </w:r>
    </w:p>
    <w:p w14:paraId="77BB8E89" w14:textId="77777777" w:rsidR="00152A4D" w:rsidRPr="00152A4D" w:rsidRDefault="00152A4D" w:rsidP="00152A4D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14:paraId="71ABB365" w14:textId="62D20DC8" w:rsidR="00F15D03" w:rsidRPr="00D7227B" w:rsidRDefault="00F15D03" w:rsidP="00152A4D">
      <w:pPr>
        <w:pStyle w:val="Heading2"/>
        <w:numPr>
          <w:ilvl w:val="0"/>
          <w:numId w:val="0"/>
        </w:numPr>
        <w:ind w:firstLine="720"/>
        <w:jc w:val="thaiDistribute"/>
        <w:rPr>
          <w:rFonts w:ascii="TH Sarabun New" w:hAnsi="TH Sarabun New" w:cs="TH Sarabun New"/>
          <w:b w:val="0"/>
          <w:bCs/>
          <w:sz w:val="32"/>
        </w:rPr>
      </w:pPr>
      <w:bookmarkStart w:id="47" w:name="_Toc8134397"/>
      <w:bookmarkStart w:id="48" w:name="_Toc8134647"/>
      <w:bookmarkStart w:id="49" w:name="_Toc8995602"/>
      <w:bookmarkStart w:id="50" w:name="_Toc9349614"/>
      <w:bookmarkStart w:id="51" w:name="_Toc9350128"/>
      <w:bookmarkStart w:id="52" w:name="_Toc9355199"/>
      <w:bookmarkStart w:id="53" w:name="_Toc9355701"/>
      <w:bookmarkStart w:id="54" w:name="_Toc9355777"/>
      <w:r w:rsidRPr="00D7227B">
        <w:rPr>
          <w:rFonts w:ascii="TH Sarabun New" w:hAnsi="TH Sarabun New" w:cs="TH Sarabun New"/>
          <w:sz w:val="32"/>
        </w:rPr>
        <w:lastRenderedPageBreak/>
        <w:t>4.2</w:t>
      </w:r>
      <w:r w:rsidRPr="00D7227B">
        <w:rPr>
          <w:rFonts w:ascii="TH Sarabun New" w:hAnsi="TH Sarabun New" w:cs="TH Sarabun New"/>
          <w:b w:val="0"/>
          <w:bCs/>
          <w:sz w:val="32"/>
        </w:rPr>
        <w:t xml:space="preserve"> </w:t>
      </w:r>
      <w:r w:rsidRPr="00D7227B">
        <w:rPr>
          <w:rFonts w:ascii="TH Sarabun New" w:hAnsi="TH Sarabun New" w:cs="TH Sarabun New"/>
          <w:b w:val="0"/>
          <w:bCs/>
          <w:sz w:val="32"/>
          <w:cs/>
        </w:rPr>
        <w:t>ข้อ</w:t>
      </w:r>
      <w:r w:rsidR="00F07ED4" w:rsidRPr="00D7227B">
        <w:rPr>
          <w:rFonts w:ascii="TH Sarabun New" w:hAnsi="TH Sarabun New" w:cs="TH Sarabun New"/>
          <w:b w:val="0"/>
          <w:bCs/>
          <w:sz w:val="32"/>
          <w:cs/>
          <w:lang w:bidi="th-TH"/>
        </w:rPr>
        <w:t>จำ</w:t>
      </w:r>
      <w:r w:rsidRPr="00D7227B">
        <w:rPr>
          <w:rFonts w:ascii="TH Sarabun New" w:hAnsi="TH Sarabun New" w:cs="TH Sarabun New"/>
          <w:b w:val="0"/>
          <w:bCs/>
          <w:sz w:val="32"/>
          <w:cs/>
        </w:rPr>
        <w:t>กัด (</w:t>
      </w:r>
      <w:r w:rsidRPr="00D7227B">
        <w:rPr>
          <w:rFonts w:ascii="TH Sarabun New" w:hAnsi="TH Sarabun New" w:cs="TH Sarabun New"/>
          <w:sz w:val="32"/>
        </w:rPr>
        <w:t>Constrains)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Pr="00D7227B">
        <w:rPr>
          <w:rFonts w:ascii="TH Sarabun New" w:hAnsi="TH Sarabun New" w:cs="TH Sarabun New"/>
          <w:b w:val="0"/>
          <w:bCs/>
          <w:sz w:val="32"/>
        </w:rPr>
        <w:t xml:space="preserve"> </w:t>
      </w:r>
    </w:p>
    <w:p w14:paraId="3172B468" w14:textId="396D43A2" w:rsidR="00152A4D" w:rsidRPr="00D7227B" w:rsidRDefault="00F15D03" w:rsidP="00152A4D">
      <w:pPr>
        <w:ind w:firstLine="720"/>
        <w:jc w:val="thaiDistribute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cs/>
        </w:rPr>
        <w:t>การอธิบายข้อจ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>กัดใด ๆ ที่เฉพาะเจาะจงของกรณีทดสอบที่มีผลกระทบส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>คัญในกา</w:t>
      </w:r>
      <w:r w:rsidR="00152A4D">
        <w:rPr>
          <w:rFonts w:ascii="TH Sarabun New" w:hAnsi="TH Sarabun New" w:cs="TH Sarabun New" w:hint="cs"/>
          <w:cs/>
          <w:lang w:bidi="th-TH"/>
        </w:rPr>
        <w:t>ร</w:t>
      </w:r>
      <w:r w:rsidRPr="00D7227B">
        <w:rPr>
          <w:rFonts w:ascii="TH Sarabun New" w:hAnsi="TH Sarabun New" w:cs="TH Sarabun New"/>
          <w:cs/>
        </w:rPr>
        <w:t>ทดสอบ</w:t>
      </w:r>
      <w:r w:rsidRPr="00D7227B">
        <w:rPr>
          <w:rFonts w:ascii="TH Sarabun New" w:hAnsi="TH Sarabun New" w:cs="TH Sarabun New"/>
        </w:rPr>
        <w:t xml:space="preserve"> </w:t>
      </w:r>
      <w:r w:rsidRPr="00D7227B">
        <w:rPr>
          <w:rFonts w:ascii="TH Sarabun New" w:hAnsi="TH Sarabun New" w:cs="TH Sarabun New"/>
          <w:cs/>
        </w:rPr>
        <w:t>จ</w:t>
      </w:r>
      <w:r w:rsidR="00F07ED4" w:rsidRPr="00D7227B">
        <w:rPr>
          <w:rFonts w:ascii="TH Sarabun New" w:hAnsi="TH Sarabun New" w:cs="TH Sarabun New" w:hint="cs"/>
          <w:cs/>
          <w:lang w:bidi="th-TH"/>
        </w:rPr>
        <w:t>ะ</w:t>
      </w:r>
      <w:r w:rsidRPr="00D7227B">
        <w:rPr>
          <w:rFonts w:ascii="TH Sarabun New" w:hAnsi="TH Sarabun New" w:cs="TH Sarabun New"/>
          <w:cs/>
        </w:rPr>
        <w:t>อธิบายกรณีที่สอดคล้องกับการทดสอบดังต่อไปนี้</w:t>
      </w:r>
      <w:r w:rsidRPr="00D7227B">
        <w:rPr>
          <w:rFonts w:ascii="TH Sarabun New" w:hAnsi="TH Sarabun New" w:cs="TH Sarabun New"/>
        </w:rPr>
        <w:t xml:space="preserve"> </w:t>
      </w:r>
    </w:p>
    <w:p w14:paraId="1F9E0862" w14:textId="77777777" w:rsidR="00F07ED4" w:rsidRPr="00D7227B" w:rsidRDefault="00F15D03" w:rsidP="00152A4D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/>
          <w:sz w:val="32"/>
          <w:szCs w:val="32"/>
          <w:cs/>
        </w:rPr>
        <w:t>เอกสารความต้องการของระบบไม่ครบถ้วนสมบูรณ์อย่างเช่น ขาดความต้องการของ</w:t>
      </w:r>
      <w:r w:rsidRPr="00D7227B">
        <w:rPr>
          <w:rFonts w:ascii="TH Sarabun New" w:hAnsi="TH Sarabun New" w:cs="TH Sarabun New"/>
          <w:sz w:val="32"/>
          <w:szCs w:val="32"/>
        </w:rPr>
        <w:t xml:space="preserve"> </w:t>
      </w:r>
      <w:r w:rsidRPr="00D7227B">
        <w:rPr>
          <w:rFonts w:ascii="TH Sarabun New" w:hAnsi="TH Sarabun New" w:cs="TH Sarabun New"/>
          <w:sz w:val="32"/>
          <w:szCs w:val="32"/>
          <w:cs/>
        </w:rPr>
        <w:t>ระบบ ในส่วนของการท</w:t>
      </w:r>
      <w:r w:rsidR="00F07ED4" w:rsidRPr="00D7227B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D7227B">
        <w:rPr>
          <w:rFonts w:ascii="TH Sarabun New" w:hAnsi="TH Sarabun New" w:cs="TH Sarabun New"/>
          <w:sz w:val="32"/>
          <w:szCs w:val="32"/>
          <w:cs/>
        </w:rPr>
        <w:t>งานบางฟังก์ชัน และบางฟังก์ชันมีการท</w:t>
      </w:r>
      <w:r w:rsidR="00F07ED4" w:rsidRPr="00D7227B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D7227B">
        <w:rPr>
          <w:rFonts w:ascii="TH Sarabun New" w:hAnsi="TH Sarabun New" w:cs="TH Sarabun New"/>
          <w:sz w:val="32"/>
          <w:szCs w:val="32"/>
          <w:cs/>
        </w:rPr>
        <w:t>งานซับซ้อน</w:t>
      </w:r>
      <w:r w:rsidRPr="00D7227B">
        <w:rPr>
          <w:rFonts w:ascii="TH Sarabun New" w:hAnsi="TH Sarabun New" w:cs="TH Sarabun New"/>
          <w:sz w:val="32"/>
          <w:szCs w:val="32"/>
        </w:rPr>
        <w:t xml:space="preserve"> </w:t>
      </w:r>
    </w:p>
    <w:p w14:paraId="523017D5" w14:textId="77777777" w:rsidR="00F07ED4" w:rsidRPr="00D7227B" w:rsidRDefault="00F15D03" w:rsidP="00152A4D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/>
          <w:sz w:val="32"/>
          <w:szCs w:val="32"/>
          <w:cs/>
        </w:rPr>
        <w:t>ความสามารถและความรู้ในการออกแบบกรณีทดสอบมีไม่มากนัก จึงต้องมีการศึกษา</w:t>
      </w:r>
      <w:r w:rsidRPr="00D7227B">
        <w:rPr>
          <w:rFonts w:ascii="TH Sarabun New" w:hAnsi="TH Sarabun New" w:cs="TH Sarabun New"/>
          <w:sz w:val="32"/>
          <w:szCs w:val="32"/>
        </w:rPr>
        <w:t xml:space="preserve"> </w:t>
      </w:r>
      <w:r w:rsidRPr="00D7227B">
        <w:rPr>
          <w:rFonts w:ascii="TH Sarabun New" w:hAnsi="TH Sarabun New" w:cs="TH Sarabun New"/>
          <w:sz w:val="32"/>
          <w:szCs w:val="32"/>
          <w:cs/>
        </w:rPr>
        <w:t>เพิ่มเติม</w:t>
      </w:r>
      <w:r w:rsidRPr="00D7227B">
        <w:rPr>
          <w:rFonts w:ascii="TH Sarabun New" w:hAnsi="TH Sarabun New" w:cs="TH Sarabun New"/>
          <w:sz w:val="32"/>
          <w:szCs w:val="32"/>
        </w:rPr>
        <w:t xml:space="preserve"> </w:t>
      </w:r>
    </w:p>
    <w:p w14:paraId="18731043" w14:textId="2A31C3C5" w:rsidR="00F07ED4" w:rsidRPr="00D7227B" w:rsidRDefault="00F15D03" w:rsidP="00927BF7">
      <w:pPr>
        <w:pStyle w:val="ListParagraph"/>
        <w:numPr>
          <w:ilvl w:val="0"/>
          <w:numId w:val="3"/>
        </w:numPr>
        <w:spacing w:after="0"/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/>
          <w:sz w:val="32"/>
          <w:szCs w:val="32"/>
          <w:cs/>
        </w:rPr>
        <w:t>ฮาร์ดแวร์และซอฟต์แวร์ในการทดสอบไม่เสถียรต่อเครื่องมือที่ใช้ในการทดสอบ</w:t>
      </w:r>
      <w:r w:rsidRPr="00D7227B">
        <w:rPr>
          <w:rFonts w:ascii="TH Sarabun New" w:hAnsi="TH Sarabun New" w:cs="TH Sarabun New"/>
          <w:sz w:val="32"/>
          <w:szCs w:val="32"/>
        </w:rPr>
        <w:t xml:space="preserve"> </w:t>
      </w:r>
    </w:p>
    <w:p w14:paraId="3B8AFE59" w14:textId="77777777" w:rsidR="00F07ED4" w:rsidRPr="00D7227B" w:rsidRDefault="00F15D03" w:rsidP="00152A4D">
      <w:pPr>
        <w:pStyle w:val="Heading2"/>
        <w:numPr>
          <w:ilvl w:val="0"/>
          <w:numId w:val="0"/>
        </w:numPr>
        <w:ind w:firstLine="720"/>
        <w:jc w:val="thaiDistribute"/>
        <w:rPr>
          <w:rFonts w:ascii="TH Sarabun New" w:hAnsi="TH Sarabun New" w:cs="TH Sarabun New"/>
          <w:b w:val="0"/>
          <w:bCs/>
          <w:sz w:val="32"/>
        </w:rPr>
      </w:pPr>
      <w:bookmarkStart w:id="55" w:name="_Toc8134398"/>
      <w:bookmarkStart w:id="56" w:name="_Toc8134648"/>
      <w:bookmarkStart w:id="57" w:name="_Toc8995603"/>
      <w:bookmarkStart w:id="58" w:name="_Toc9349615"/>
      <w:bookmarkStart w:id="59" w:name="_Toc9350129"/>
      <w:bookmarkStart w:id="60" w:name="_Toc9355200"/>
      <w:bookmarkStart w:id="61" w:name="_Toc9355702"/>
      <w:bookmarkStart w:id="62" w:name="_Toc9355778"/>
      <w:r w:rsidRPr="00D7227B">
        <w:rPr>
          <w:rFonts w:ascii="TH Sarabun New" w:hAnsi="TH Sarabun New" w:cs="TH Sarabun New"/>
          <w:sz w:val="32"/>
        </w:rPr>
        <w:t>4.3</w:t>
      </w:r>
      <w:r w:rsidRPr="00D7227B">
        <w:rPr>
          <w:rFonts w:ascii="TH Sarabun New" w:hAnsi="TH Sarabun New" w:cs="TH Sarabun New"/>
          <w:b w:val="0"/>
          <w:bCs/>
          <w:sz w:val="32"/>
        </w:rPr>
        <w:t xml:space="preserve"> </w:t>
      </w:r>
      <w:r w:rsidRPr="00D7227B">
        <w:rPr>
          <w:rFonts w:ascii="TH Sarabun New" w:hAnsi="TH Sarabun New" w:cs="TH Sarabun New"/>
          <w:b w:val="0"/>
          <w:bCs/>
          <w:sz w:val="32"/>
          <w:cs/>
        </w:rPr>
        <w:t>ความเสี่ยง (</w:t>
      </w:r>
      <w:r w:rsidRPr="00D7227B">
        <w:rPr>
          <w:rFonts w:ascii="TH Sarabun New" w:hAnsi="TH Sarabun New" w:cs="TH Sarabun New"/>
          <w:sz w:val="32"/>
        </w:rPr>
        <w:t>Risks)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Pr="00D7227B">
        <w:rPr>
          <w:rFonts w:ascii="TH Sarabun New" w:hAnsi="TH Sarabun New" w:cs="TH Sarabun New"/>
          <w:b w:val="0"/>
          <w:bCs/>
          <w:sz w:val="32"/>
        </w:rPr>
        <w:t xml:space="preserve"> </w:t>
      </w:r>
    </w:p>
    <w:p w14:paraId="718AEC0B" w14:textId="77777777" w:rsidR="00F07ED4" w:rsidRPr="00D7227B" w:rsidRDefault="00F15D03" w:rsidP="00152A4D">
      <w:pPr>
        <w:ind w:firstLine="720"/>
        <w:jc w:val="thaiDistribute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cs/>
        </w:rPr>
        <w:t>การอธิบายความเสี่ยงใด ๆ ที่เกี่ยวข้องกับการทดสอบของการออกแบบกรณีทดสอบ ดังนี้</w:t>
      </w:r>
      <w:r w:rsidRPr="00D7227B">
        <w:rPr>
          <w:rFonts w:ascii="TH Sarabun New" w:hAnsi="TH Sarabun New" w:cs="TH Sarabun New"/>
        </w:rPr>
        <w:t xml:space="preserve"> </w:t>
      </w:r>
    </w:p>
    <w:p w14:paraId="008E53D7" w14:textId="133AFEB5" w:rsidR="00F07ED4" w:rsidRPr="00D7227B" w:rsidRDefault="00F15D03" w:rsidP="00152A4D">
      <w:pPr>
        <w:pStyle w:val="ListParagraph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/>
          <w:sz w:val="32"/>
          <w:szCs w:val="32"/>
          <w:cs/>
        </w:rPr>
        <w:t>การจัดท</w:t>
      </w:r>
      <w:r w:rsidR="00F07ED4" w:rsidRPr="00D7227B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D7227B">
        <w:rPr>
          <w:rFonts w:ascii="TH Sarabun New" w:hAnsi="TH Sarabun New" w:cs="TH Sarabun New"/>
          <w:sz w:val="32"/>
          <w:szCs w:val="32"/>
          <w:cs/>
        </w:rPr>
        <w:t>เอกสารทางเทคนิคส</w:t>
      </w:r>
      <w:r w:rsidR="00F07ED4" w:rsidRPr="00D7227B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D7227B">
        <w:rPr>
          <w:rFonts w:ascii="TH Sarabun New" w:hAnsi="TH Sarabun New" w:cs="TH Sarabun New"/>
          <w:sz w:val="32"/>
          <w:szCs w:val="32"/>
          <w:cs/>
        </w:rPr>
        <w:t xml:space="preserve">หรับการทดสอบทั้งเอกสาร </w:t>
      </w:r>
      <w:r w:rsidRPr="00D7227B">
        <w:rPr>
          <w:rFonts w:ascii="TH Sarabun New" w:hAnsi="TH Sarabun New" w:cs="TH Sarabun New"/>
          <w:sz w:val="32"/>
          <w:szCs w:val="32"/>
        </w:rPr>
        <w:t>Test Plan</w:t>
      </w:r>
      <w:r w:rsidR="00F07ED4" w:rsidRPr="00D7227B">
        <w:rPr>
          <w:rFonts w:ascii="TH Sarabun New" w:hAnsi="TH Sarabun New" w:cs="TH Sarabun New"/>
          <w:sz w:val="32"/>
          <w:szCs w:val="32"/>
        </w:rPr>
        <w:t xml:space="preserve"> Specification</w:t>
      </w:r>
      <w:r w:rsidRPr="00D7227B">
        <w:rPr>
          <w:rFonts w:ascii="TH Sarabun New" w:hAnsi="TH Sarabun New" w:cs="TH Sarabun New"/>
          <w:sz w:val="32"/>
          <w:szCs w:val="32"/>
        </w:rPr>
        <w:t xml:space="preserve">, Test Design Specification </w:t>
      </w:r>
      <w:r w:rsidRPr="00D7227B">
        <w:rPr>
          <w:rFonts w:ascii="TH Sarabun New" w:hAnsi="TH Sarabun New" w:cs="TH Sarabun New"/>
          <w:sz w:val="32"/>
          <w:szCs w:val="32"/>
          <w:cs/>
        </w:rPr>
        <w:t xml:space="preserve">และเอกสาร </w:t>
      </w:r>
      <w:r w:rsidRPr="00D7227B">
        <w:rPr>
          <w:rFonts w:ascii="TH Sarabun New" w:hAnsi="TH Sarabun New" w:cs="TH Sarabun New"/>
          <w:sz w:val="32"/>
          <w:szCs w:val="32"/>
        </w:rPr>
        <w:t xml:space="preserve">Test Case Specification </w:t>
      </w:r>
      <w:r w:rsidRPr="00D7227B">
        <w:rPr>
          <w:rFonts w:ascii="TH Sarabun New" w:hAnsi="TH Sarabun New" w:cs="TH Sarabun New"/>
          <w:sz w:val="32"/>
          <w:szCs w:val="32"/>
          <w:cs/>
        </w:rPr>
        <w:t>ตลอดจนการวางแผนการทดสอบ</w:t>
      </w:r>
      <w:r w:rsidRPr="00D7227B">
        <w:rPr>
          <w:rFonts w:ascii="TH Sarabun New" w:hAnsi="TH Sarabun New" w:cs="TH Sarabun New"/>
          <w:sz w:val="32"/>
          <w:szCs w:val="32"/>
        </w:rPr>
        <w:t xml:space="preserve"> </w:t>
      </w:r>
      <w:r w:rsidRPr="00D7227B">
        <w:rPr>
          <w:rFonts w:ascii="TH Sarabun New" w:hAnsi="TH Sarabun New" w:cs="TH Sarabun New"/>
          <w:sz w:val="32"/>
          <w:szCs w:val="32"/>
          <w:cs/>
        </w:rPr>
        <w:t>มีเวลา</w:t>
      </w:r>
      <w:r w:rsidR="00F07ED4" w:rsidRPr="00D7227B">
        <w:rPr>
          <w:rFonts w:ascii="TH Sarabun New" w:hAnsi="TH Sarabun New" w:cs="TH Sarabun New" w:hint="cs"/>
          <w:sz w:val="32"/>
          <w:szCs w:val="32"/>
          <w:cs/>
        </w:rPr>
        <w:t>จำ</w:t>
      </w:r>
      <w:r w:rsidRPr="00D7227B">
        <w:rPr>
          <w:rFonts w:ascii="TH Sarabun New" w:hAnsi="TH Sarabun New" w:cs="TH Sarabun New"/>
          <w:sz w:val="32"/>
          <w:szCs w:val="32"/>
          <w:cs/>
        </w:rPr>
        <w:t>กัด ซึ่งใช้เวลาศึกษาและจัดท</w:t>
      </w:r>
      <w:r w:rsidR="00F07ED4" w:rsidRPr="00D7227B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D7227B">
        <w:rPr>
          <w:rFonts w:ascii="TH Sarabun New" w:hAnsi="TH Sarabun New" w:cs="TH Sarabun New"/>
          <w:sz w:val="32"/>
          <w:szCs w:val="32"/>
          <w:cs/>
        </w:rPr>
        <w:t>พอสมควร</w:t>
      </w:r>
      <w:r w:rsidRPr="00D7227B">
        <w:rPr>
          <w:rFonts w:ascii="TH Sarabun New" w:hAnsi="TH Sarabun New" w:cs="TH Sarabun New"/>
          <w:sz w:val="32"/>
          <w:szCs w:val="32"/>
        </w:rPr>
        <w:t xml:space="preserve"> </w:t>
      </w:r>
    </w:p>
    <w:p w14:paraId="3C0DADC5" w14:textId="5C182195" w:rsidR="00F07ED4" w:rsidRPr="00D7227B" w:rsidRDefault="00F15D03" w:rsidP="00152A4D">
      <w:pPr>
        <w:pStyle w:val="ListParagraph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/>
          <w:sz w:val="32"/>
          <w:szCs w:val="32"/>
          <w:cs/>
        </w:rPr>
        <w:t>สคริปต์ส</w:t>
      </w:r>
      <w:r w:rsidR="00F07ED4" w:rsidRPr="00D7227B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D7227B">
        <w:rPr>
          <w:rFonts w:ascii="TH Sarabun New" w:hAnsi="TH Sarabun New" w:cs="TH Sarabun New"/>
          <w:sz w:val="32"/>
          <w:szCs w:val="32"/>
          <w:cs/>
        </w:rPr>
        <w:t>หรับการทดสอบบนเครื่องมืออัตโนมัติส</w:t>
      </w:r>
      <w:r w:rsidR="00F07ED4" w:rsidRPr="00D7227B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D7227B">
        <w:rPr>
          <w:rFonts w:ascii="TH Sarabun New" w:hAnsi="TH Sarabun New" w:cs="TH Sarabun New"/>
          <w:sz w:val="32"/>
          <w:szCs w:val="32"/>
          <w:cs/>
        </w:rPr>
        <w:t xml:space="preserve">หรับ </w:t>
      </w:r>
      <w:r w:rsidRPr="00D7227B">
        <w:rPr>
          <w:rFonts w:ascii="TH Sarabun New" w:hAnsi="TH Sarabun New" w:cs="TH Sarabun New"/>
          <w:sz w:val="32"/>
          <w:szCs w:val="32"/>
        </w:rPr>
        <w:t xml:space="preserve">Appium </w:t>
      </w:r>
      <w:r w:rsidRPr="00D7227B">
        <w:rPr>
          <w:rFonts w:ascii="TH Sarabun New" w:hAnsi="TH Sarabun New" w:cs="TH Sarabun New"/>
          <w:sz w:val="32"/>
          <w:szCs w:val="32"/>
          <w:cs/>
        </w:rPr>
        <w:t>ยังไม่เสร็จสมบูรณ์เพื่อ</w:t>
      </w:r>
      <w:r w:rsidRPr="00D7227B">
        <w:rPr>
          <w:rFonts w:ascii="TH Sarabun New" w:hAnsi="TH Sarabun New" w:cs="TH Sarabun New"/>
          <w:sz w:val="32"/>
          <w:szCs w:val="32"/>
        </w:rPr>
        <w:t xml:space="preserve"> </w:t>
      </w:r>
      <w:r w:rsidRPr="00D7227B">
        <w:rPr>
          <w:rFonts w:ascii="TH Sarabun New" w:hAnsi="TH Sarabun New" w:cs="TH Sarabun New"/>
          <w:sz w:val="32"/>
          <w:szCs w:val="32"/>
          <w:cs/>
        </w:rPr>
        <w:t>การใช้งานซ</w:t>
      </w:r>
      <w:r w:rsidR="00F07ED4" w:rsidRPr="00D7227B">
        <w:rPr>
          <w:rFonts w:ascii="TH Sarabun New" w:hAnsi="TH Sarabun New" w:cs="TH Sarabun New" w:hint="cs"/>
          <w:sz w:val="32"/>
          <w:szCs w:val="32"/>
          <w:cs/>
        </w:rPr>
        <w:t>้ำ</w:t>
      </w:r>
      <w:r w:rsidRPr="00D7227B">
        <w:rPr>
          <w:rFonts w:ascii="TH Sarabun New" w:hAnsi="TH Sarabun New" w:cs="TH Sarabun New"/>
          <w:sz w:val="32"/>
          <w:szCs w:val="32"/>
          <w:cs/>
        </w:rPr>
        <w:t>ได้ในการทดสอบระบบอื่น เนื่องจากมีข้อจ</w:t>
      </w:r>
      <w:r w:rsidR="00F07ED4" w:rsidRPr="00D7227B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D7227B">
        <w:rPr>
          <w:rFonts w:ascii="TH Sarabun New" w:hAnsi="TH Sarabun New" w:cs="TH Sarabun New"/>
          <w:sz w:val="32"/>
          <w:szCs w:val="32"/>
          <w:cs/>
        </w:rPr>
        <w:t>กัดของเวลาในการพัฒนาสคริปต์</w:t>
      </w:r>
      <w:r w:rsidRPr="00D7227B">
        <w:rPr>
          <w:rFonts w:ascii="TH Sarabun New" w:hAnsi="TH Sarabun New" w:cs="TH Sarabun New"/>
          <w:sz w:val="32"/>
          <w:szCs w:val="32"/>
        </w:rPr>
        <w:t xml:space="preserve"> </w:t>
      </w:r>
      <w:r w:rsidRPr="00D7227B">
        <w:rPr>
          <w:rFonts w:ascii="TH Sarabun New" w:hAnsi="TH Sarabun New" w:cs="TH Sarabun New"/>
          <w:sz w:val="32"/>
          <w:szCs w:val="32"/>
          <w:cs/>
        </w:rPr>
        <w:t>เพื่อการทดสอบนี้</w:t>
      </w:r>
    </w:p>
    <w:p w14:paraId="3281F6C6" w14:textId="3EE4EA2D" w:rsidR="00F07ED4" w:rsidRPr="00D7227B" w:rsidRDefault="00F07ED4" w:rsidP="00F07ED4">
      <w:pPr>
        <w:pStyle w:val="Heading1"/>
        <w:rPr>
          <w:rFonts w:ascii="TH Sarabun New" w:hAnsi="TH Sarabun New" w:cs="TH Sarabun New"/>
          <w:sz w:val="32"/>
        </w:rPr>
      </w:pPr>
      <w:bookmarkStart w:id="63" w:name="_Toc8134399"/>
      <w:bookmarkStart w:id="64" w:name="_Toc8134649"/>
      <w:bookmarkStart w:id="65" w:name="_Toc8995604"/>
      <w:bookmarkStart w:id="66" w:name="_Toc9349616"/>
      <w:bookmarkStart w:id="67" w:name="_Toc9350130"/>
      <w:bookmarkStart w:id="68" w:name="_Toc9355201"/>
      <w:bookmarkStart w:id="69" w:name="_Toc9355703"/>
      <w:bookmarkStart w:id="70" w:name="_Toc9355779"/>
      <w:r w:rsidRPr="00D7227B">
        <w:rPr>
          <w:rFonts w:ascii="TH Sarabun New" w:hAnsi="TH Sarabun New" w:cs="TH Sarabun New"/>
          <w:b w:val="0"/>
          <w:bCs/>
          <w:sz w:val="32"/>
          <w:cs/>
        </w:rPr>
        <w:t>สรุปกรณีทดสอบ (</w:t>
      </w:r>
      <w:r w:rsidRPr="00D7227B">
        <w:rPr>
          <w:rFonts w:ascii="TH Sarabun New" w:hAnsi="TH Sarabun New" w:cs="TH Sarabun New"/>
          <w:sz w:val="32"/>
        </w:rPr>
        <w:t>Test Case Summary)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r w:rsidRPr="00D7227B">
        <w:rPr>
          <w:rFonts w:ascii="TH Sarabun New" w:hAnsi="TH Sarabun New" w:cs="TH Sarabun New"/>
          <w:sz w:val="32"/>
        </w:rPr>
        <w:t xml:space="preserve"> </w:t>
      </w:r>
    </w:p>
    <w:p w14:paraId="24CD305E" w14:textId="34C672AC" w:rsidR="00F07ED4" w:rsidRPr="00D7227B" w:rsidRDefault="00F07ED4" w:rsidP="00F07ED4">
      <w:pPr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D7227B">
        <w:rPr>
          <w:rFonts w:ascii="TH Sarabun New" w:hAnsi="TH Sarabun New" w:cs="TH Sarabun New"/>
          <w:b/>
          <w:bCs/>
        </w:rPr>
        <w:t>TC-Summary</w:t>
      </w:r>
      <w:r w:rsidRPr="00D7227B">
        <w:rPr>
          <w:rFonts w:ascii="TH Sarabun New" w:hAnsi="TH Sarabun New" w:cs="TH Sarabun New"/>
        </w:rPr>
        <w:t xml:space="preserve"> </w:t>
      </w:r>
      <w:r w:rsidRPr="00D7227B">
        <w:rPr>
          <w:rFonts w:ascii="TH Sarabun New" w:hAnsi="TH Sarabun New" w:cs="TH Sarabun New"/>
          <w:cs/>
        </w:rPr>
        <w:t>แสดงการสรุปรายละเอียดกรณีทดสอบของระบบ (</w:t>
      </w:r>
      <w:r w:rsidRPr="00D7227B">
        <w:rPr>
          <w:rFonts w:ascii="TH Sarabun New" w:hAnsi="TH Sarabun New" w:cs="TH Sarabun New"/>
        </w:rPr>
        <w:t>Execution Priority : EP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60"/>
        <w:gridCol w:w="547"/>
        <w:gridCol w:w="2460"/>
        <w:gridCol w:w="547"/>
        <w:gridCol w:w="2460"/>
        <w:gridCol w:w="545"/>
      </w:tblGrid>
      <w:tr w:rsidR="004C153D" w:rsidRPr="00D7227B" w14:paraId="73450F99" w14:textId="77777777" w:rsidTr="00321468">
        <w:trPr>
          <w:trHeight w:val="397"/>
        </w:trPr>
        <w:tc>
          <w:tcPr>
            <w:tcW w:w="1364" w:type="pct"/>
          </w:tcPr>
          <w:p w14:paraId="4019493C" w14:textId="6CDF2CEC" w:rsidR="004C153D" w:rsidRPr="00D7227B" w:rsidRDefault="00B05421" w:rsidP="00B0542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est Cases</w:t>
            </w:r>
          </w:p>
        </w:tc>
        <w:tc>
          <w:tcPr>
            <w:tcW w:w="303" w:type="pct"/>
          </w:tcPr>
          <w:p w14:paraId="251B4676" w14:textId="2B6726C2" w:rsidR="004C153D" w:rsidRPr="00D7227B" w:rsidRDefault="00B05421" w:rsidP="00B0542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P</w:t>
            </w:r>
          </w:p>
        </w:tc>
        <w:tc>
          <w:tcPr>
            <w:tcW w:w="1364" w:type="pct"/>
          </w:tcPr>
          <w:p w14:paraId="226AD12B" w14:textId="5537A2E7" w:rsidR="004C153D" w:rsidRPr="00D7227B" w:rsidRDefault="00B05421" w:rsidP="00B0542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est Cases</w:t>
            </w:r>
          </w:p>
        </w:tc>
        <w:tc>
          <w:tcPr>
            <w:tcW w:w="303" w:type="pct"/>
          </w:tcPr>
          <w:p w14:paraId="76E73037" w14:textId="424AA1F1" w:rsidR="004C153D" w:rsidRPr="00D7227B" w:rsidRDefault="00B05421" w:rsidP="00B0542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P</w:t>
            </w:r>
          </w:p>
        </w:tc>
        <w:tc>
          <w:tcPr>
            <w:tcW w:w="1364" w:type="pct"/>
          </w:tcPr>
          <w:p w14:paraId="1E31A6C4" w14:textId="52714D43" w:rsidR="004C153D" w:rsidRPr="00D7227B" w:rsidRDefault="00B05421" w:rsidP="00B0542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est Cases</w:t>
            </w:r>
          </w:p>
        </w:tc>
        <w:tc>
          <w:tcPr>
            <w:tcW w:w="303" w:type="pct"/>
          </w:tcPr>
          <w:p w14:paraId="71D77F8C" w14:textId="043E9AED" w:rsidR="004C153D" w:rsidRPr="00D7227B" w:rsidRDefault="00B05421" w:rsidP="00B0542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P</w:t>
            </w:r>
          </w:p>
        </w:tc>
      </w:tr>
      <w:tr w:rsidR="00B05421" w:rsidRPr="00D7227B" w14:paraId="3351336E" w14:textId="77777777" w:rsidTr="00321468">
        <w:trPr>
          <w:trHeight w:val="397"/>
        </w:trPr>
        <w:tc>
          <w:tcPr>
            <w:tcW w:w="1364" w:type="pct"/>
          </w:tcPr>
          <w:p w14:paraId="1F9A27E3" w14:textId="1D47CB0D" w:rsidR="00B05421" w:rsidRPr="00D7227B" w:rsidRDefault="00B05421" w:rsidP="00F07ED4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TC01 </w:t>
            </w:r>
            <w:proofErr w:type="spellStart"/>
            <w:r w:rsidRPr="00D7227B">
              <w:rPr>
                <w:rFonts w:ascii="TH Sarabun New" w:hAnsi="TH Sarabun New" w:cs="TH Sarabun New"/>
              </w:rPr>
              <w:t>SearchIDCardType</w:t>
            </w:r>
            <w:proofErr w:type="spellEnd"/>
          </w:p>
        </w:tc>
        <w:tc>
          <w:tcPr>
            <w:tcW w:w="303" w:type="pct"/>
          </w:tcPr>
          <w:p w14:paraId="77F90149" w14:textId="34EA3DE9" w:rsidR="00B05421" w:rsidRPr="00D7227B" w:rsidRDefault="00152A4D" w:rsidP="00B0542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L</w:t>
            </w:r>
          </w:p>
        </w:tc>
        <w:tc>
          <w:tcPr>
            <w:tcW w:w="1364" w:type="pct"/>
          </w:tcPr>
          <w:p w14:paraId="26B334D9" w14:textId="77F31B19" w:rsidR="00B05421" w:rsidRPr="00D7227B" w:rsidRDefault="00B3631B" w:rsidP="00F07ED4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TC02 </w:t>
            </w:r>
            <w:proofErr w:type="spellStart"/>
            <w:r w:rsidRPr="00D7227B"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303" w:type="pct"/>
          </w:tcPr>
          <w:p w14:paraId="43FF2EE4" w14:textId="021F2867" w:rsidR="00B05421" w:rsidRPr="00D7227B" w:rsidRDefault="00B3631B" w:rsidP="00B0542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H</w:t>
            </w:r>
          </w:p>
        </w:tc>
        <w:tc>
          <w:tcPr>
            <w:tcW w:w="1364" w:type="pct"/>
          </w:tcPr>
          <w:p w14:paraId="2FB6B44D" w14:textId="078E2FAD" w:rsidR="00B05421" w:rsidRPr="00D7227B" w:rsidRDefault="00B3631B" w:rsidP="00F07ED4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TC03 </w:t>
            </w:r>
            <w:r w:rsidR="000A5FD1" w:rsidRPr="00D7227B">
              <w:rPr>
                <w:rFonts w:ascii="TH Sarabun New" w:hAnsi="TH Sarabun New" w:cs="TH Sarabun New"/>
              </w:rPr>
              <w:t>Login</w:t>
            </w:r>
          </w:p>
        </w:tc>
        <w:tc>
          <w:tcPr>
            <w:tcW w:w="303" w:type="pct"/>
          </w:tcPr>
          <w:p w14:paraId="0F2FAECA" w14:textId="61ABFFCD" w:rsidR="00B05421" w:rsidRPr="00D7227B" w:rsidRDefault="00B3631B" w:rsidP="00B0542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M</w:t>
            </w:r>
          </w:p>
        </w:tc>
      </w:tr>
      <w:tr w:rsidR="00B3631B" w:rsidRPr="00D7227B" w14:paraId="7053DAA9" w14:textId="77777777" w:rsidTr="00321468">
        <w:trPr>
          <w:trHeight w:val="397"/>
        </w:trPr>
        <w:tc>
          <w:tcPr>
            <w:tcW w:w="1364" w:type="pct"/>
          </w:tcPr>
          <w:p w14:paraId="43035C05" w14:textId="60A2A180" w:rsidR="00B3631B" w:rsidRPr="00D7227B" w:rsidRDefault="00B3631B" w:rsidP="00F07ED4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TC04 </w:t>
            </w:r>
            <w:proofErr w:type="spellStart"/>
            <w:r w:rsidRPr="00D7227B">
              <w:rPr>
                <w:rFonts w:ascii="TH Sarabun New" w:hAnsi="TH Sarabun New" w:cs="TH Sarabun New"/>
              </w:rPr>
              <w:t>AddMoreRequest</w:t>
            </w:r>
            <w:proofErr w:type="spellEnd"/>
          </w:p>
        </w:tc>
        <w:tc>
          <w:tcPr>
            <w:tcW w:w="303" w:type="pct"/>
          </w:tcPr>
          <w:p w14:paraId="72EDFE76" w14:textId="5DE6287C" w:rsidR="00B3631B" w:rsidRPr="00D7227B" w:rsidRDefault="00B3631B" w:rsidP="00B0542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M</w:t>
            </w:r>
          </w:p>
        </w:tc>
        <w:tc>
          <w:tcPr>
            <w:tcW w:w="1364" w:type="pct"/>
          </w:tcPr>
          <w:p w14:paraId="2F47DC1F" w14:textId="472D3614" w:rsidR="00B3631B" w:rsidRPr="00D7227B" w:rsidRDefault="00B3631B" w:rsidP="00F07ED4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TC05 Select Staffs </w:t>
            </w:r>
            <w:proofErr w:type="gramStart"/>
            <w:r w:rsidRPr="00D7227B">
              <w:rPr>
                <w:rFonts w:ascii="TH Sarabun New" w:hAnsi="TH Sarabun New" w:cs="TH Sarabun New"/>
              </w:rPr>
              <w:t>For</w:t>
            </w:r>
            <w:proofErr w:type="gramEnd"/>
            <w:r w:rsidRPr="00D7227B">
              <w:rPr>
                <w:rFonts w:ascii="TH Sarabun New" w:hAnsi="TH Sarabun New" w:cs="TH Sarabun New"/>
              </w:rPr>
              <w:t xml:space="preserve"> Request</w:t>
            </w:r>
          </w:p>
        </w:tc>
        <w:tc>
          <w:tcPr>
            <w:tcW w:w="303" w:type="pct"/>
          </w:tcPr>
          <w:p w14:paraId="72D4506C" w14:textId="24AB6248" w:rsidR="00B3631B" w:rsidRPr="00D7227B" w:rsidRDefault="00B3631B" w:rsidP="00B0542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L</w:t>
            </w:r>
          </w:p>
        </w:tc>
        <w:tc>
          <w:tcPr>
            <w:tcW w:w="1364" w:type="pct"/>
          </w:tcPr>
          <w:p w14:paraId="561E4428" w14:textId="3AD67A44" w:rsidR="00B3631B" w:rsidRPr="00D7227B" w:rsidRDefault="00B3631B" w:rsidP="00F07ED4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C06 Give Suggestion</w:t>
            </w:r>
          </w:p>
        </w:tc>
        <w:tc>
          <w:tcPr>
            <w:tcW w:w="303" w:type="pct"/>
          </w:tcPr>
          <w:p w14:paraId="6229955C" w14:textId="13280A48" w:rsidR="00B3631B" w:rsidRPr="00D7227B" w:rsidRDefault="00B3631B" w:rsidP="00B0542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M</w:t>
            </w:r>
          </w:p>
        </w:tc>
      </w:tr>
      <w:tr w:rsidR="000A5FD1" w:rsidRPr="00D7227B" w14:paraId="404E50C4" w14:textId="77777777" w:rsidTr="00321468">
        <w:trPr>
          <w:trHeight w:val="397"/>
        </w:trPr>
        <w:tc>
          <w:tcPr>
            <w:tcW w:w="1364" w:type="pct"/>
          </w:tcPr>
          <w:p w14:paraId="7DF882CF" w14:textId="2B4D874F" w:rsidR="000A5FD1" w:rsidRPr="00D7227B" w:rsidRDefault="000A5FD1" w:rsidP="000A5FD1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C07 Answer More Request</w:t>
            </w:r>
          </w:p>
        </w:tc>
        <w:tc>
          <w:tcPr>
            <w:tcW w:w="303" w:type="pct"/>
          </w:tcPr>
          <w:p w14:paraId="41BF4DCA" w14:textId="584CBE29" w:rsidR="000A5FD1" w:rsidRPr="00D7227B" w:rsidRDefault="000A5FD1" w:rsidP="000A5FD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L</w:t>
            </w:r>
          </w:p>
        </w:tc>
        <w:tc>
          <w:tcPr>
            <w:tcW w:w="1364" w:type="pct"/>
          </w:tcPr>
          <w:p w14:paraId="63180B55" w14:textId="3A4E097E" w:rsidR="000A5FD1" w:rsidRPr="00D7227B" w:rsidRDefault="000A5FD1" w:rsidP="000A5FD1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TC08 </w:t>
            </w:r>
            <w:proofErr w:type="spellStart"/>
            <w:r w:rsidRPr="00D7227B">
              <w:rPr>
                <w:rFonts w:ascii="TH Sarabun New" w:hAnsi="TH Sarabun New" w:cs="TH Sarabun New"/>
              </w:rPr>
              <w:t>RequestForHelp</w:t>
            </w:r>
            <w:proofErr w:type="spellEnd"/>
          </w:p>
        </w:tc>
        <w:tc>
          <w:tcPr>
            <w:tcW w:w="303" w:type="pct"/>
          </w:tcPr>
          <w:p w14:paraId="2C77AAA0" w14:textId="68D870D8" w:rsidR="000A5FD1" w:rsidRPr="00D7227B" w:rsidRDefault="00D51A11" w:rsidP="000A5FD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H</w:t>
            </w:r>
          </w:p>
        </w:tc>
        <w:tc>
          <w:tcPr>
            <w:tcW w:w="1364" w:type="pct"/>
          </w:tcPr>
          <w:p w14:paraId="05D98170" w14:textId="04B563A3" w:rsidR="000A5FD1" w:rsidRPr="00D7227B" w:rsidRDefault="000A5FD1" w:rsidP="000A5FD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03" w:type="pct"/>
          </w:tcPr>
          <w:p w14:paraId="044759D7" w14:textId="3DBC15F8" w:rsidR="000A5FD1" w:rsidRPr="00D7227B" w:rsidRDefault="000A5FD1" w:rsidP="000A5FD1">
            <w:pPr>
              <w:jc w:val="center"/>
              <w:rPr>
                <w:rFonts w:ascii="TH Sarabun New" w:hAnsi="TH Sarabun New" w:cs="TH Sarabun New"/>
              </w:rPr>
            </w:pPr>
          </w:p>
        </w:tc>
      </w:tr>
    </w:tbl>
    <w:p w14:paraId="77EAC12E" w14:textId="110A0257" w:rsidR="003808BF" w:rsidRDefault="003808BF">
      <w:pPr>
        <w:widowControl/>
        <w:spacing w:line="240" w:lineRule="auto"/>
        <w:rPr>
          <w:rFonts w:ascii="TH Sarabun New" w:hAnsi="TH Sarabun New" w:cs="TH Sarabun New"/>
        </w:rPr>
      </w:pPr>
    </w:p>
    <w:p w14:paraId="721026D2" w14:textId="23677D0C" w:rsidR="00321468" w:rsidRPr="00321468" w:rsidRDefault="00321468" w:rsidP="00321468">
      <w:pPr>
        <w:rPr>
          <w:rFonts w:ascii="TH Sarabun New" w:hAnsi="TH Sarabun New" w:cs="TH Sarabun New"/>
        </w:rPr>
        <w:sectPr w:rsidR="00321468" w:rsidRPr="00321468" w:rsidSect="00F138C8">
          <w:headerReference w:type="default" r:id="rId10"/>
          <w:footerReference w:type="default" r:id="rId11"/>
          <w:pgSz w:w="11909" w:h="16834" w:code="9"/>
          <w:pgMar w:top="1440" w:right="1440" w:bottom="1440" w:left="1440" w:header="720" w:footer="285" w:gutter="0"/>
          <w:cols w:space="720"/>
          <w:docGrid w:linePitch="435"/>
        </w:sectPr>
      </w:pPr>
    </w:p>
    <w:p w14:paraId="28CD00CA" w14:textId="316CCE74" w:rsidR="00A112DC" w:rsidRPr="00D7227B" w:rsidRDefault="00A112DC" w:rsidP="00A112DC">
      <w:pPr>
        <w:pStyle w:val="Heading1"/>
        <w:rPr>
          <w:rFonts w:ascii="TH Sarabun New" w:hAnsi="TH Sarabun New" w:cs="TH Sarabun New"/>
          <w:sz w:val="32"/>
        </w:rPr>
      </w:pPr>
      <w:bookmarkStart w:id="71" w:name="_Toc8134400"/>
      <w:bookmarkStart w:id="72" w:name="_Toc8134650"/>
      <w:bookmarkStart w:id="73" w:name="_Toc8995605"/>
      <w:bookmarkStart w:id="74" w:name="_Toc9349617"/>
      <w:bookmarkStart w:id="75" w:name="_Toc9350131"/>
      <w:bookmarkStart w:id="76" w:name="_Toc9355202"/>
      <w:bookmarkStart w:id="77" w:name="_Toc9355704"/>
      <w:bookmarkStart w:id="78" w:name="_Toc9355780"/>
      <w:r w:rsidRPr="00D7227B">
        <w:rPr>
          <w:rFonts w:ascii="TH Sarabun New" w:hAnsi="TH Sarabun New" w:cs="TH Sarabun New"/>
          <w:sz w:val="32"/>
        </w:rPr>
        <w:lastRenderedPageBreak/>
        <w:t>Test Case-To-Requirements Traceability Matrix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r w:rsidRPr="00D7227B">
        <w:rPr>
          <w:rFonts w:ascii="TH Sarabun New" w:hAnsi="TH Sarabun New" w:cs="TH Sarabun New"/>
          <w:sz w:val="32"/>
        </w:rPr>
        <w:t xml:space="preserve"> </w:t>
      </w:r>
    </w:p>
    <w:p w14:paraId="238047C3" w14:textId="200A76F0" w:rsidR="003808BF" w:rsidRPr="00D7227B" w:rsidRDefault="00A112DC" w:rsidP="00A112DC">
      <w:pPr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D7227B">
        <w:rPr>
          <w:rFonts w:ascii="TH Sarabun New" w:hAnsi="TH Sarabun New" w:cs="TH Sarabun New"/>
          <w:b/>
          <w:bCs/>
        </w:rPr>
        <w:t>TC-TM</w:t>
      </w:r>
      <w:r w:rsidRPr="00D7227B">
        <w:rPr>
          <w:rFonts w:ascii="TH Sarabun New" w:hAnsi="TH Sarabun New" w:cs="TH Sarabun New"/>
        </w:rPr>
        <w:t xml:space="preserve"> Traceability Matrix (Requirements Tested : RT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15"/>
        <w:gridCol w:w="931"/>
        <w:gridCol w:w="714"/>
        <w:gridCol w:w="823"/>
        <w:gridCol w:w="823"/>
        <w:gridCol w:w="823"/>
        <w:gridCol w:w="823"/>
        <w:gridCol w:w="823"/>
        <w:gridCol w:w="823"/>
        <w:gridCol w:w="821"/>
      </w:tblGrid>
      <w:tr w:rsidR="005133F7" w:rsidRPr="00D7227B" w14:paraId="7E268F38" w14:textId="73975206" w:rsidTr="00321468">
        <w:trPr>
          <w:cantSplit/>
          <w:trHeight w:val="2126"/>
        </w:trPr>
        <w:tc>
          <w:tcPr>
            <w:tcW w:w="896" w:type="pct"/>
            <w:shd w:val="clear" w:color="auto" w:fill="DAEEF3" w:themeFill="accent5" w:themeFillTint="33"/>
            <w:textDirection w:val="btLr"/>
          </w:tcPr>
          <w:p w14:paraId="110500AA" w14:textId="2813C7A8" w:rsidR="005133F7" w:rsidRPr="00D7227B" w:rsidRDefault="005133F7" w:rsidP="00D572A6">
            <w:pPr>
              <w:ind w:left="113" w:right="113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D7227B">
              <w:rPr>
                <w:rFonts w:ascii="TH Sarabun New" w:hAnsi="TH Sarabun New" w:cs="TH Sarabun New"/>
                <w:b/>
                <w:bCs/>
              </w:rPr>
              <w:t>Requirements Identifiers</w:t>
            </w:r>
          </w:p>
        </w:tc>
        <w:tc>
          <w:tcPr>
            <w:tcW w:w="516" w:type="pct"/>
            <w:shd w:val="clear" w:color="auto" w:fill="DAEEF3" w:themeFill="accent5" w:themeFillTint="33"/>
            <w:textDirection w:val="btLr"/>
          </w:tcPr>
          <w:p w14:paraId="07F73FBF" w14:textId="12EE0132" w:rsidR="005133F7" w:rsidRPr="00D7227B" w:rsidRDefault="005133F7" w:rsidP="00D572A6">
            <w:pPr>
              <w:ind w:left="113" w:right="113"/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D7227B">
              <w:rPr>
                <w:rFonts w:ascii="TH Sarabun New" w:hAnsi="TH Sarabun New" w:cs="TH Sarabun New"/>
                <w:b/>
                <w:bCs/>
              </w:rPr>
              <w:t>Requirements Tested</w:t>
            </w:r>
          </w:p>
        </w:tc>
        <w:tc>
          <w:tcPr>
            <w:tcW w:w="396" w:type="pct"/>
            <w:shd w:val="clear" w:color="auto" w:fill="DAEEF3" w:themeFill="accent5" w:themeFillTint="33"/>
            <w:textDirection w:val="btLr"/>
          </w:tcPr>
          <w:p w14:paraId="33552887" w14:textId="2FF7D749" w:rsidR="005133F7" w:rsidRPr="00D7227B" w:rsidRDefault="005133F7" w:rsidP="00D572A6">
            <w:pPr>
              <w:ind w:left="113" w:right="113"/>
              <w:jc w:val="center"/>
              <w:rPr>
                <w:rFonts w:ascii="TH Sarabun New" w:hAnsi="TH Sarabun New" w:cs="TH Sarabun New"/>
              </w:rPr>
            </w:pPr>
            <w:proofErr w:type="spellStart"/>
            <w:r w:rsidRPr="00D7227B">
              <w:rPr>
                <w:rFonts w:ascii="TH Sarabun New" w:hAnsi="TH Sarabun New" w:cs="TH Sarabun New"/>
              </w:rPr>
              <w:t>SearchIDCardType</w:t>
            </w:r>
            <w:proofErr w:type="spellEnd"/>
          </w:p>
        </w:tc>
        <w:tc>
          <w:tcPr>
            <w:tcW w:w="456" w:type="pct"/>
            <w:shd w:val="clear" w:color="auto" w:fill="DAEEF3" w:themeFill="accent5" w:themeFillTint="33"/>
            <w:textDirection w:val="btLr"/>
          </w:tcPr>
          <w:p w14:paraId="650087FA" w14:textId="77AF7896" w:rsidR="005133F7" w:rsidRPr="00D7227B" w:rsidRDefault="005133F7" w:rsidP="00D572A6">
            <w:pPr>
              <w:ind w:left="113" w:right="113"/>
              <w:jc w:val="center"/>
              <w:rPr>
                <w:rFonts w:ascii="TH Sarabun New" w:hAnsi="TH Sarabun New" w:cs="TH Sarabun New"/>
              </w:rPr>
            </w:pPr>
            <w:proofErr w:type="spellStart"/>
            <w:r w:rsidRPr="00D7227B"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56" w:type="pct"/>
            <w:shd w:val="clear" w:color="auto" w:fill="DAEEF3" w:themeFill="accent5" w:themeFillTint="33"/>
            <w:textDirection w:val="btLr"/>
          </w:tcPr>
          <w:p w14:paraId="606D5FDB" w14:textId="5840F863" w:rsidR="005133F7" w:rsidRPr="00D7227B" w:rsidRDefault="00EA5A66" w:rsidP="00D572A6">
            <w:pPr>
              <w:ind w:left="113" w:right="113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Login</w:t>
            </w:r>
          </w:p>
        </w:tc>
        <w:tc>
          <w:tcPr>
            <w:tcW w:w="456" w:type="pct"/>
            <w:shd w:val="clear" w:color="auto" w:fill="DAEEF3" w:themeFill="accent5" w:themeFillTint="33"/>
            <w:textDirection w:val="btLr"/>
          </w:tcPr>
          <w:p w14:paraId="5F032CD3" w14:textId="5D379ED9" w:rsidR="005133F7" w:rsidRPr="00D7227B" w:rsidRDefault="005133F7" w:rsidP="00D572A6">
            <w:pPr>
              <w:tabs>
                <w:tab w:val="left" w:pos="693"/>
              </w:tabs>
              <w:ind w:left="113" w:right="113"/>
              <w:jc w:val="center"/>
              <w:rPr>
                <w:rFonts w:ascii="TH Sarabun New" w:hAnsi="TH Sarabun New" w:cs="TH Sarabun New"/>
              </w:rPr>
            </w:pPr>
            <w:proofErr w:type="spellStart"/>
            <w:r w:rsidRPr="00D7227B">
              <w:rPr>
                <w:rFonts w:ascii="TH Sarabun New" w:hAnsi="TH Sarabun New" w:cs="TH Sarabun New"/>
              </w:rPr>
              <w:t>AddMoreRequest</w:t>
            </w:r>
            <w:proofErr w:type="spellEnd"/>
          </w:p>
        </w:tc>
        <w:tc>
          <w:tcPr>
            <w:tcW w:w="456" w:type="pct"/>
            <w:shd w:val="clear" w:color="auto" w:fill="DAEEF3" w:themeFill="accent5" w:themeFillTint="33"/>
            <w:textDirection w:val="btLr"/>
          </w:tcPr>
          <w:p w14:paraId="17DB7372" w14:textId="6BFAC0DE" w:rsidR="005133F7" w:rsidRPr="00D7227B" w:rsidRDefault="005133F7" w:rsidP="00D572A6">
            <w:pPr>
              <w:ind w:left="113" w:right="113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Select Staffs </w:t>
            </w:r>
            <w:proofErr w:type="gramStart"/>
            <w:r w:rsidRPr="00D7227B">
              <w:rPr>
                <w:rFonts w:ascii="TH Sarabun New" w:hAnsi="TH Sarabun New" w:cs="TH Sarabun New"/>
              </w:rPr>
              <w:t>For</w:t>
            </w:r>
            <w:proofErr w:type="gramEnd"/>
            <w:r w:rsidRPr="00D7227B">
              <w:rPr>
                <w:rFonts w:ascii="TH Sarabun New" w:hAnsi="TH Sarabun New" w:cs="TH Sarabun New"/>
              </w:rPr>
              <w:t xml:space="preserve"> Request</w:t>
            </w:r>
          </w:p>
        </w:tc>
        <w:tc>
          <w:tcPr>
            <w:tcW w:w="456" w:type="pct"/>
            <w:shd w:val="clear" w:color="auto" w:fill="DAEEF3" w:themeFill="accent5" w:themeFillTint="33"/>
            <w:textDirection w:val="btLr"/>
          </w:tcPr>
          <w:p w14:paraId="58E89941" w14:textId="4C4BC530" w:rsidR="005133F7" w:rsidRPr="00D7227B" w:rsidRDefault="005133F7" w:rsidP="00D572A6">
            <w:pPr>
              <w:ind w:left="113" w:right="113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Give Suggestion</w:t>
            </w:r>
          </w:p>
        </w:tc>
        <w:tc>
          <w:tcPr>
            <w:tcW w:w="456" w:type="pct"/>
            <w:shd w:val="clear" w:color="auto" w:fill="DAEEF3" w:themeFill="accent5" w:themeFillTint="33"/>
            <w:textDirection w:val="btLr"/>
          </w:tcPr>
          <w:p w14:paraId="6E4C3F55" w14:textId="3C37722C" w:rsidR="005133F7" w:rsidRPr="00D7227B" w:rsidRDefault="005133F7" w:rsidP="00D572A6">
            <w:pPr>
              <w:ind w:left="113" w:right="113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Answer More Request</w:t>
            </w:r>
          </w:p>
        </w:tc>
        <w:tc>
          <w:tcPr>
            <w:tcW w:w="455" w:type="pct"/>
            <w:shd w:val="clear" w:color="auto" w:fill="DAEEF3" w:themeFill="accent5" w:themeFillTint="33"/>
            <w:textDirection w:val="btLr"/>
          </w:tcPr>
          <w:p w14:paraId="0F32957C" w14:textId="1E7034F1" w:rsidR="005133F7" w:rsidRPr="00D7227B" w:rsidRDefault="00EA5A66" w:rsidP="00D572A6">
            <w:pPr>
              <w:ind w:left="113" w:right="113"/>
              <w:jc w:val="center"/>
              <w:rPr>
                <w:rFonts w:ascii="TH Sarabun New" w:hAnsi="TH Sarabun New" w:cs="TH Sarabun New"/>
              </w:rPr>
            </w:pPr>
            <w:proofErr w:type="spellStart"/>
            <w:r w:rsidRPr="00D7227B">
              <w:rPr>
                <w:rFonts w:ascii="TH Sarabun New" w:hAnsi="TH Sarabun New" w:cs="TH Sarabun New"/>
              </w:rPr>
              <w:t>RequestForHelp</w:t>
            </w:r>
            <w:proofErr w:type="spellEnd"/>
          </w:p>
        </w:tc>
      </w:tr>
      <w:tr w:rsidR="005133F7" w:rsidRPr="00D7227B" w14:paraId="3FDA26D1" w14:textId="229D7FB4" w:rsidTr="00321468">
        <w:tc>
          <w:tcPr>
            <w:tcW w:w="896" w:type="pct"/>
            <w:shd w:val="clear" w:color="auto" w:fill="DAEEF3" w:themeFill="accent5" w:themeFillTint="33"/>
          </w:tcPr>
          <w:p w14:paraId="2851548D" w14:textId="2B35DB8A" w:rsidR="005133F7" w:rsidRPr="00D7227B" w:rsidRDefault="005133F7" w:rsidP="00D572A6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D7227B">
              <w:rPr>
                <w:rFonts w:ascii="TH Sarabun New" w:hAnsi="TH Sarabun New" w:cs="TH Sarabun New"/>
                <w:b/>
                <w:bCs/>
              </w:rPr>
              <w:t>Test Cases</w:t>
            </w:r>
          </w:p>
        </w:tc>
        <w:tc>
          <w:tcPr>
            <w:tcW w:w="516" w:type="pct"/>
          </w:tcPr>
          <w:p w14:paraId="53256CC7" w14:textId="2778A741" w:rsidR="005133F7" w:rsidRPr="00D7227B" w:rsidRDefault="00B7246E" w:rsidP="00D572A6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57</w:t>
            </w:r>
          </w:p>
        </w:tc>
        <w:tc>
          <w:tcPr>
            <w:tcW w:w="396" w:type="pct"/>
          </w:tcPr>
          <w:p w14:paraId="5DCAFA0A" w14:textId="77777777" w:rsidR="005133F7" w:rsidRPr="00D7227B" w:rsidRDefault="005133F7" w:rsidP="00D572A6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56" w:type="pct"/>
          </w:tcPr>
          <w:p w14:paraId="4EE7331D" w14:textId="77777777" w:rsidR="005133F7" w:rsidRPr="00D7227B" w:rsidRDefault="005133F7" w:rsidP="00D572A6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56" w:type="pct"/>
          </w:tcPr>
          <w:p w14:paraId="16A0C571" w14:textId="77777777" w:rsidR="005133F7" w:rsidRPr="00D7227B" w:rsidRDefault="005133F7" w:rsidP="00D572A6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56" w:type="pct"/>
          </w:tcPr>
          <w:p w14:paraId="30C334BA" w14:textId="77777777" w:rsidR="005133F7" w:rsidRPr="00D7227B" w:rsidRDefault="005133F7" w:rsidP="00D572A6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56" w:type="pct"/>
          </w:tcPr>
          <w:p w14:paraId="4BCA91A5" w14:textId="77777777" w:rsidR="005133F7" w:rsidRPr="00D7227B" w:rsidRDefault="005133F7" w:rsidP="00D572A6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56" w:type="pct"/>
          </w:tcPr>
          <w:p w14:paraId="35424B1F" w14:textId="77777777" w:rsidR="005133F7" w:rsidRPr="00D7227B" w:rsidRDefault="005133F7" w:rsidP="00D572A6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56" w:type="pct"/>
          </w:tcPr>
          <w:p w14:paraId="4B48B87B" w14:textId="77777777" w:rsidR="005133F7" w:rsidRPr="00D7227B" w:rsidRDefault="005133F7" w:rsidP="00D572A6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55" w:type="pct"/>
          </w:tcPr>
          <w:p w14:paraId="0F38E513" w14:textId="77777777" w:rsidR="005133F7" w:rsidRPr="00D7227B" w:rsidRDefault="005133F7" w:rsidP="00D572A6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5133F7" w:rsidRPr="00D7227B" w14:paraId="10630851" w14:textId="14B8C4B9" w:rsidTr="00321468">
        <w:tc>
          <w:tcPr>
            <w:tcW w:w="896" w:type="pct"/>
          </w:tcPr>
          <w:p w14:paraId="2F0FFB7D" w14:textId="07607CF3" w:rsidR="005133F7" w:rsidRPr="00D7227B" w:rsidRDefault="005133F7" w:rsidP="00D572A6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C01</w:t>
            </w:r>
          </w:p>
        </w:tc>
        <w:tc>
          <w:tcPr>
            <w:tcW w:w="516" w:type="pct"/>
          </w:tcPr>
          <w:p w14:paraId="132FC2E7" w14:textId="5A519095" w:rsidR="005133F7" w:rsidRPr="00D7227B" w:rsidRDefault="005133F7" w:rsidP="00D572A6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96" w:type="pct"/>
          </w:tcPr>
          <w:p w14:paraId="2A54DF40" w14:textId="50F2E186" w:rsidR="005133F7" w:rsidRPr="00D7227B" w:rsidRDefault="005133F7" w:rsidP="00D572A6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x</w:t>
            </w:r>
          </w:p>
        </w:tc>
        <w:tc>
          <w:tcPr>
            <w:tcW w:w="456" w:type="pct"/>
          </w:tcPr>
          <w:p w14:paraId="15057118" w14:textId="77777777" w:rsidR="005133F7" w:rsidRPr="00D7227B" w:rsidRDefault="005133F7" w:rsidP="00D572A6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56" w:type="pct"/>
          </w:tcPr>
          <w:p w14:paraId="0CD06D34" w14:textId="77777777" w:rsidR="005133F7" w:rsidRPr="00D7227B" w:rsidRDefault="005133F7" w:rsidP="00D572A6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56" w:type="pct"/>
          </w:tcPr>
          <w:p w14:paraId="32FA224F" w14:textId="77777777" w:rsidR="005133F7" w:rsidRPr="00D7227B" w:rsidRDefault="005133F7" w:rsidP="00D572A6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56" w:type="pct"/>
          </w:tcPr>
          <w:p w14:paraId="4102EFF0" w14:textId="77777777" w:rsidR="005133F7" w:rsidRPr="00D7227B" w:rsidRDefault="005133F7" w:rsidP="00D572A6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56" w:type="pct"/>
          </w:tcPr>
          <w:p w14:paraId="28BBAFB8" w14:textId="77777777" w:rsidR="005133F7" w:rsidRPr="00D7227B" w:rsidRDefault="005133F7" w:rsidP="00D572A6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56" w:type="pct"/>
          </w:tcPr>
          <w:p w14:paraId="4350DE0A" w14:textId="77777777" w:rsidR="005133F7" w:rsidRPr="00D7227B" w:rsidRDefault="005133F7" w:rsidP="00D572A6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55" w:type="pct"/>
          </w:tcPr>
          <w:p w14:paraId="0F5FB73D" w14:textId="77777777" w:rsidR="005133F7" w:rsidRPr="00D7227B" w:rsidRDefault="005133F7" w:rsidP="00D572A6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5133F7" w:rsidRPr="00D7227B" w14:paraId="51930535" w14:textId="66056451" w:rsidTr="00321468">
        <w:tc>
          <w:tcPr>
            <w:tcW w:w="896" w:type="pct"/>
          </w:tcPr>
          <w:p w14:paraId="4242C75E" w14:textId="3697B82D" w:rsidR="005133F7" w:rsidRPr="00D7227B" w:rsidRDefault="005133F7" w:rsidP="00D572A6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C02</w:t>
            </w:r>
          </w:p>
        </w:tc>
        <w:tc>
          <w:tcPr>
            <w:tcW w:w="516" w:type="pct"/>
          </w:tcPr>
          <w:p w14:paraId="16E746FB" w14:textId="3E94AF6C" w:rsidR="005133F7" w:rsidRPr="00D7227B" w:rsidRDefault="005133F7" w:rsidP="00D572A6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4</w:t>
            </w:r>
            <w:r w:rsidR="00B7246E" w:rsidRPr="00D7227B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96" w:type="pct"/>
          </w:tcPr>
          <w:p w14:paraId="419AB8E4" w14:textId="77777777" w:rsidR="005133F7" w:rsidRPr="00D7227B" w:rsidRDefault="005133F7" w:rsidP="00D572A6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56" w:type="pct"/>
          </w:tcPr>
          <w:p w14:paraId="67B3D506" w14:textId="10C2A095" w:rsidR="005133F7" w:rsidRPr="00D7227B" w:rsidRDefault="005133F7" w:rsidP="00D572A6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x</w:t>
            </w:r>
          </w:p>
        </w:tc>
        <w:tc>
          <w:tcPr>
            <w:tcW w:w="456" w:type="pct"/>
          </w:tcPr>
          <w:p w14:paraId="79002AFB" w14:textId="77777777" w:rsidR="005133F7" w:rsidRPr="00D7227B" w:rsidRDefault="005133F7" w:rsidP="00D572A6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56" w:type="pct"/>
          </w:tcPr>
          <w:p w14:paraId="167DDD4A" w14:textId="77777777" w:rsidR="005133F7" w:rsidRPr="00D7227B" w:rsidRDefault="005133F7" w:rsidP="00D572A6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56" w:type="pct"/>
          </w:tcPr>
          <w:p w14:paraId="759F2E54" w14:textId="77777777" w:rsidR="005133F7" w:rsidRPr="00D7227B" w:rsidRDefault="005133F7" w:rsidP="00D572A6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56" w:type="pct"/>
          </w:tcPr>
          <w:p w14:paraId="76C15389" w14:textId="77777777" w:rsidR="005133F7" w:rsidRPr="00D7227B" w:rsidRDefault="005133F7" w:rsidP="00D572A6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56" w:type="pct"/>
          </w:tcPr>
          <w:p w14:paraId="71AE94E5" w14:textId="77777777" w:rsidR="005133F7" w:rsidRPr="00D7227B" w:rsidRDefault="005133F7" w:rsidP="00D572A6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55" w:type="pct"/>
          </w:tcPr>
          <w:p w14:paraId="77E66A5D" w14:textId="77777777" w:rsidR="005133F7" w:rsidRPr="00D7227B" w:rsidRDefault="005133F7" w:rsidP="00D572A6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5133F7" w:rsidRPr="00D7227B" w14:paraId="66C6A369" w14:textId="5D8B640D" w:rsidTr="00321468">
        <w:tc>
          <w:tcPr>
            <w:tcW w:w="896" w:type="pct"/>
          </w:tcPr>
          <w:p w14:paraId="103BB160" w14:textId="02BC6779" w:rsidR="005133F7" w:rsidRPr="00D7227B" w:rsidRDefault="005133F7" w:rsidP="00D572A6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C03</w:t>
            </w:r>
          </w:p>
        </w:tc>
        <w:tc>
          <w:tcPr>
            <w:tcW w:w="516" w:type="pct"/>
          </w:tcPr>
          <w:p w14:paraId="5D1071A9" w14:textId="65BC505C" w:rsidR="005133F7" w:rsidRPr="00D7227B" w:rsidRDefault="000A5FD1" w:rsidP="00D572A6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96" w:type="pct"/>
          </w:tcPr>
          <w:p w14:paraId="5AE54CAA" w14:textId="77777777" w:rsidR="005133F7" w:rsidRPr="00D7227B" w:rsidRDefault="005133F7" w:rsidP="00D572A6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56" w:type="pct"/>
          </w:tcPr>
          <w:p w14:paraId="29BB01A8" w14:textId="77777777" w:rsidR="005133F7" w:rsidRPr="00D7227B" w:rsidRDefault="005133F7" w:rsidP="00D572A6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56" w:type="pct"/>
          </w:tcPr>
          <w:p w14:paraId="063B5317" w14:textId="159731DF" w:rsidR="005133F7" w:rsidRPr="00D7227B" w:rsidRDefault="005133F7" w:rsidP="00D572A6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x</w:t>
            </w:r>
          </w:p>
        </w:tc>
        <w:tc>
          <w:tcPr>
            <w:tcW w:w="456" w:type="pct"/>
          </w:tcPr>
          <w:p w14:paraId="2CEF50A7" w14:textId="77777777" w:rsidR="005133F7" w:rsidRPr="00D7227B" w:rsidRDefault="005133F7" w:rsidP="00D572A6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56" w:type="pct"/>
          </w:tcPr>
          <w:p w14:paraId="73F5F274" w14:textId="77777777" w:rsidR="005133F7" w:rsidRPr="00D7227B" w:rsidRDefault="005133F7" w:rsidP="00D572A6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56" w:type="pct"/>
          </w:tcPr>
          <w:p w14:paraId="3D633989" w14:textId="77777777" w:rsidR="005133F7" w:rsidRPr="00D7227B" w:rsidRDefault="005133F7" w:rsidP="00D572A6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56" w:type="pct"/>
          </w:tcPr>
          <w:p w14:paraId="22A31E1A" w14:textId="77777777" w:rsidR="005133F7" w:rsidRPr="00D7227B" w:rsidRDefault="005133F7" w:rsidP="00D572A6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55" w:type="pct"/>
          </w:tcPr>
          <w:p w14:paraId="478A20B6" w14:textId="77777777" w:rsidR="005133F7" w:rsidRPr="00D7227B" w:rsidRDefault="005133F7" w:rsidP="00D572A6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5133F7" w:rsidRPr="00D7227B" w14:paraId="17F686FF" w14:textId="1915C5BA" w:rsidTr="00321468">
        <w:tc>
          <w:tcPr>
            <w:tcW w:w="896" w:type="pct"/>
          </w:tcPr>
          <w:p w14:paraId="6D77D66C" w14:textId="21BE1ECB" w:rsidR="005133F7" w:rsidRPr="00D7227B" w:rsidRDefault="005133F7" w:rsidP="00D572A6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C04</w:t>
            </w:r>
          </w:p>
        </w:tc>
        <w:tc>
          <w:tcPr>
            <w:tcW w:w="516" w:type="pct"/>
          </w:tcPr>
          <w:p w14:paraId="2969E0ED" w14:textId="215B1C6A" w:rsidR="005133F7" w:rsidRPr="00D7227B" w:rsidRDefault="005133F7" w:rsidP="00D572A6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96" w:type="pct"/>
          </w:tcPr>
          <w:p w14:paraId="5DE6A8F5" w14:textId="77777777" w:rsidR="005133F7" w:rsidRPr="00D7227B" w:rsidRDefault="005133F7" w:rsidP="00D572A6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56" w:type="pct"/>
          </w:tcPr>
          <w:p w14:paraId="74EC9611" w14:textId="77777777" w:rsidR="005133F7" w:rsidRPr="00D7227B" w:rsidRDefault="005133F7" w:rsidP="00D572A6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56" w:type="pct"/>
          </w:tcPr>
          <w:p w14:paraId="33460CED" w14:textId="77777777" w:rsidR="005133F7" w:rsidRPr="00D7227B" w:rsidRDefault="005133F7" w:rsidP="00D572A6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56" w:type="pct"/>
          </w:tcPr>
          <w:p w14:paraId="216AB897" w14:textId="64610543" w:rsidR="005133F7" w:rsidRPr="00D7227B" w:rsidRDefault="005133F7" w:rsidP="00D572A6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x</w:t>
            </w:r>
          </w:p>
        </w:tc>
        <w:tc>
          <w:tcPr>
            <w:tcW w:w="456" w:type="pct"/>
          </w:tcPr>
          <w:p w14:paraId="16384031" w14:textId="77777777" w:rsidR="005133F7" w:rsidRPr="00D7227B" w:rsidRDefault="005133F7" w:rsidP="00D572A6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56" w:type="pct"/>
          </w:tcPr>
          <w:p w14:paraId="07034848" w14:textId="77777777" w:rsidR="005133F7" w:rsidRPr="00D7227B" w:rsidRDefault="005133F7" w:rsidP="00D572A6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56" w:type="pct"/>
          </w:tcPr>
          <w:p w14:paraId="23F8B9A4" w14:textId="77777777" w:rsidR="005133F7" w:rsidRPr="00D7227B" w:rsidRDefault="005133F7" w:rsidP="00D572A6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55" w:type="pct"/>
          </w:tcPr>
          <w:p w14:paraId="734F41B7" w14:textId="77777777" w:rsidR="005133F7" w:rsidRPr="00D7227B" w:rsidRDefault="005133F7" w:rsidP="00D572A6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5133F7" w:rsidRPr="00D7227B" w14:paraId="2E191959" w14:textId="4298FED1" w:rsidTr="00321468">
        <w:tc>
          <w:tcPr>
            <w:tcW w:w="896" w:type="pct"/>
          </w:tcPr>
          <w:p w14:paraId="67A5A3E0" w14:textId="1C9A0F52" w:rsidR="005133F7" w:rsidRPr="00D7227B" w:rsidRDefault="005133F7" w:rsidP="00D572A6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C05</w:t>
            </w:r>
          </w:p>
        </w:tc>
        <w:tc>
          <w:tcPr>
            <w:tcW w:w="516" w:type="pct"/>
          </w:tcPr>
          <w:p w14:paraId="588CADE7" w14:textId="3F5DD23E" w:rsidR="005133F7" w:rsidRPr="00D7227B" w:rsidRDefault="005133F7" w:rsidP="00D572A6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96" w:type="pct"/>
          </w:tcPr>
          <w:p w14:paraId="27F8557B" w14:textId="77777777" w:rsidR="005133F7" w:rsidRPr="00D7227B" w:rsidRDefault="005133F7" w:rsidP="00D572A6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56" w:type="pct"/>
          </w:tcPr>
          <w:p w14:paraId="7CF40BFF" w14:textId="77777777" w:rsidR="005133F7" w:rsidRPr="00D7227B" w:rsidRDefault="005133F7" w:rsidP="00D572A6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56" w:type="pct"/>
          </w:tcPr>
          <w:p w14:paraId="397D3E4F" w14:textId="77777777" w:rsidR="005133F7" w:rsidRPr="00D7227B" w:rsidRDefault="005133F7" w:rsidP="00D572A6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56" w:type="pct"/>
          </w:tcPr>
          <w:p w14:paraId="14CC1C2B" w14:textId="77777777" w:rsidR="005133F7" w:rsidRPr="00D7227B" w:rsidRDefault="005133F7" w:rsidP="00D572A6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56" w:type="pct"/>
          </w:tcPr>
          <w:p w14:paraId="75614B53" w14:textId="7913BF97" w:rsidR="005133F7" w:rsidRPr="00D7227B" w:rsidRDefault="005133F7" w:rsidP="00D572A6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x</w:t>
            </w:r>
          </w:p>
        </w:tc>
        <w:tc>
          <w:tcPr>
            <w:tcW w:w="456" w:type="pct"/>
          </w:tcPr>
          <w:p w14:paraId="3093A7B7" w14:textId="77777777" w:rsidR="005133F7" w:rsidRPr="00D7227B" w:rsidRDefault="005133F7" w:rsidP="00D572A6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56" w:type="pct"/>
          </w:tcPr>
          <w:p w14:paraId="2B95D500" w14:textId="77777777" w:rsidR="005133F7" w:rsidRPr="00D7227B" w:rsidRDefault="005133F7" w:rsidP="00D572A6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55" w:type="pct"/>
          </w:tcPr>
          <w:p w14:paraId="02748327" w14:textId="77777777" w:rsidR="005133F7" w:rsidRPr="00D7227B" w:rsidRDefault="005133F7" w:rsidP="00D572A6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5133F7" w:rsidRPr="00D7227B" w14:paraId="3E2A5923" w14:textId="4AD81FDF" w:rsidTr="00321468">
        <w:tc>
          <w:tcPr>
            <w:tcW w:w="896" w:type="pct"/>
          </w:tcPr>
          <w:p w14:paraId="7798A572" w14:textId="0F342AAD" w:rsidR="005133F7" w:rsidRPr="00D7227B" w:rsidRDefault="005133F7" w:rsidP="00D572A6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C06</w:t>
            </w:r>
          </w:p>
        </w:tc>
        <w:tc>
          <w:tcPr>
            <w:tcW w:w="516" w:type="pct"/>
          </w:tcPr>
          <w:p w14:paraId="360FECEB" w14:textId="0D577629" w:rsidR="005133F7" w:rsidRPr="00D7227B" w:rsidRDefault="005133F7" w:rsidP="00D572A6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396" w:type="pct"/>
          </w:tcPr>
          <w:p w14:paraId="1C00B96E" w14:textId="77777777" w:rsidR="005133F7" w:rsidRPr="00D7227B" w:rsidRDefault="005133F7" w:rsidP="00D572A6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56" w:type="pct"/>
          </w:tcPr>
          <w:p w14:paraId="62D6846E" w14:textId="77777777" w:rsidR="005133F7" w:rsidRPr="00D7227B" w:rsidRDefault="005133F7" w:rsidP="00D572A6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56" w:type="pct"/>
          </w:tcPr>
          <w:p w14:paraId="5AA35723" w14:textId="77777777" w:rsidR="005133F7" w:rsidRPr="00D7227B" w:rsidRDefault="005133F7" w:rsidP="00D572A6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56" w:type="pct"/>
          </w:tcPr>
          <w:p w14:paraId="4752B820" w14:textId="77777777" w:rsidR="005133F7" w:rsidRPr="00D7227B" w:rsidRDefault="005133F7" w:rsidP="00D572A6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56" w:type="pct"/>
          </w:tcPr>
          <w:p w14:paraId="4B6E785E" w14:textId="77777777" w:rsidR="005133F7" w:rsidRPr="00D7227B" w:rsidRDefault="005133F7" w:rsidP="00D572A6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56" w:type="pct"/>
          </w:tcPr>
          <w:p w14:paraId="680C98B2" w14:textId="7BAC156E" w:rsidR="005133F7" w:rsidRPr="00D7227B" w:rsidRDefault="005133F7" w:rsidP="00D572A6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x</w:t>
            </w:r>
          </w:p>
        </w:tc>
        <w:tc>
          <w:tcPr>
            <w:tcW w:w="456" w:type="pct"/>
          </w:tcPr>
          <w:p w14:paraId="464AC9BE" w14:textId="77777777" w:rsidR="005133F7" w:rsidRPr="00D7227B" w:rsidRDefault="005133F7" w:rsidP="00D572A6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55" w:type="pct"/>
          </w:tcPr>
          <w:p w14:paraId="604B8A66" w14:textId="77777777" w:rsidR="005133F7" w:rsidRPr="00D7227B" w:rsidRDefault="005133F7" w:rsidP="00D572A6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5133F7" w:rsidRPr="00D7227B" w14:paraId="65D61846" w14:textId="4D095A79" w:rsidTr="00321468">
        <w:tc>
          <w:tcPr>
            <w:tcW w:w="896" w:type="pct"/>
          </w:tcPr>
          <w:p w14:paraId="13EE3597" w14:textId="7CE6BB2D" w:rsidR="005133F7" w:rsidRPr="00D7227B" w:rsidRDefault="005133F7" w:rsidP="00D572A6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C07</w:t>
            </w:r>
          </w:p>
        </w:tc>
        <w:tc>
          <w:tcPr>
            <w:tcW w:w="516" w:type="pct"/>
          </w:tcPr>
          <w:p w14:paraId="348A958F" w14:textId="6F5CAA01" w:rsidR="005133F7" w:rsidRPr="00D7227B" w:rsidRDefault="005133F7" w:rsidP="00D572A6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96" w:type="pct"/>
          </w:tcPr>
          <w:p w14:paraId="43984F2A" w14:textId="77777777" w:rsidR="005133F7" w:rsidRPr="00D7227B" w:rsidRDefault="005133F7" w:rsidP="00D572A6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56" w:type="pct"/>
          </w:tcPr>
          <w:p w14:paraId="4521CB49" w14:textId="77777777" w:rsidR="005133F7" w:rsidRPr="00D7227B" w:rsidRDefault="005133F7" w:rsidP="00D572A6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56" w:type="pct"/>
          </w:tcPr>
          <w:p w14:paraId="3C807EDE" w14:textId="77777777" w:rsidR="005133F7" w:rsidRPr="00D7227B" w:rsidRDefault="005133F7" w:rsidP="00D572A6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56" w:type="pct"/>
          </w:tcPr>
          <w:p w14:paraId="288FF233" w14:textId="77777777" w:rsidR="005133F7" w:rsidRPr="00D7227B" w:rsidRDefault="005133F7" w:rsidP="00D572A6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56" w:type="pct"/>
          </w:tcPr>
          <w:p w14:paraId="354B696B" w14:textId="77777777" w:rsidR="005133F7" w:rsidRPr="00D7227B" w:rsidRDefault="005133F7" w:rsidP="00D572A6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56" w:type="pct"/>
          </w:tcPr>
          <w:p w14:paraId="2917EE03" w14:textId="77777777" w:rsidR="005133F7" w:rsidRPr="00D7227B" w:rsidRDefault="005133F7" w:rsidP="00D572A6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56" w:type="pct"/>
          </w:tcPr>
          <w:p w14:paraId="1612AF27" w14:textId="6078218D" w:rsidR="005133F7" w:rsidRPr="00D7227B" w:rsidRDefault="005133F7" w:rsidP="00D572A6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x</w:t>
            </w:r>
          </w:p>
        </w:tc>
        <w:tc>
          <w:tcPr>
            <w:tcW w:w="455" w:type="pct"/>
          </w:tcPr>
          <w:p w14:paraId="7AE0B19D" w14:textId="77777777" w:rsidR="005133F7" w:rsidRPr="00D7227B" w:rsidRDefault="005133F7" w:rsidP="00D572A6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5133F7" w:rsidRPr="00D7227B" w14:paraId="4F9FCD62" w14:textId="77777777" w:rsidTr="00321468">
        <w:tc>
          <w:tcPr>
            <w:tcW w:w="896" w:type="pct"/>
          </w:tcPr>
          <w:p w14:paraId="2E75ECDD" w14:textId="56DAF6DE" w:rsidR="005133F7" w:rsidRPr="00D7227B" w:rsidRDefault="005133F7" w:rsidP="00D572A6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C08</w:t>
            </w:r>
          </w:p>
        </w:tc>
        <w:tc>
          <w:tcPr>
            <w:tcW w:w="516" w:type="pct"/>
          </w:tcPr>
          <w:p w14:paraId="7D0C9566" w14:textId="029E4376" w:rsidR="005133F7" w:rsidRPr="00D7227B" w:rsidRDefault="000A5FD1" w:rsidP="00D572A6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396" w:type="pct"/>
          </w:tcPr>
          <w:p w14:paraId="66CC7652" w14:textId="77777777" w:rsidR="005133F7" w:rsidRPr="00D7227B" w:rsidRDefault="005133F7" w:rsidP="00D572A6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56" w:type="pct"/>
          </w:tcPr>
          <w:p w14:paraId="4CE402D4" w14:textId="77777777" w:rsidR="005133F7" w:rsidRPr="00D7227B" w:rsidRDefault="005133F7" w:rsidP="00D572A6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56" w:type="pct"/>
          </w:tcPr>
          <w:p w14:paraId="624D4D17" w14:textId="77777777" w:rsidR="005133F7" w:rsidRPr="00D7227B" w:rsidRDefault="005133F7" w:rsidP="00D572A6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56" w:type="pct"/>
          </w:tcPr>
          <w:p w14:paraId="4A934F89" w14:textId="77777777" w:rsidR="005133F7" w:rsidRPr="00D7227B" w:rsidRDefault="005133F7" w:rsidP="00D572A6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56" w:type="pct"/>
          </w:tcPr>
          <w:p w14:paraId="105F0EFE" w14:textId="77777777" w:rsidR="005133F7" w:rsidRPr="00D7227B" w:rsidRDefault="005133F7" w:rsidP="00D572A6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56" w:type="pct"/>
          </w:tcPr>
          <w:p w14:paraId="29CEE00B" w14:textId="77777777" w:rsidR="005133F7" w:rsidRPr="00D7227B" w:rsidRDefault="005133F7" w:rsidP="00D572A6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56" w:type="pct"/>
          </w:tcPr>
          <w:p w14:paraId="0075E190" w14:textId="77777777" w:rsidR="005133F7" w:rsidRPr="00D7227B" w:rsidRDefault="005133F7" w:rsidP="00D572A6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55" w:type="pct"/>
          </w:tcPr>
          <w:p w14:paraId="455B0371" w14:textId="1F081020" w:rsidR="005133F7" w:rsidRPr="00D7227B" w:rsidRDefault="007D351F" w:rsidP="00D572A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x</w:t>
            </w:r>
          </w:p>
        </w:tc>
      </w:tr>
    </w:tbl>
    <w:p w14:paraId="558C1886" w14:textId="7EDB277D" w:rsidR="0023294C" w:rsidRPr="00152A4D" w:rsidRDefault="0023294C" w:rsidP="00152A4D">
      <w:pPr>
        <w:pStyle w:val="Heading1"/>
        <w:rPr>
          <w:rFonts w:ascii="TH Sarabun New" w:hAnsi="TH Sarabun New" w:cs="TH Sarabun New"/>
          <w:b w:val="0"/>
          <w:bCs/>
          <w:sz w:val="32"/>
        </w:rPr>
      </w:pPr>
      <w:bookmarkStart w:id="79" w:name="_Toc8134401"/>
      <w:bookmarkStart w:id="80" w:name="_Toc8134651"/>
      <w:bookmarkStart w:id="81" w:name="_Toc8995606"/>
      <w:bookmarkStart w:id="82" w:name="_Toc9349618"/>
      <w:bookmarkStart w:id="83" w:name="_Toc9350132"/>
      <w:bookmarkStart w:id="84" w:name="_Toc9355203"/>
      <w:bookmarkStart w:id="85" w:name="_Toc9355705"/>
      <w:bookmarkStart w:id="86" w:name="_Toc9355781"/>
      <w:r w:rsidRPr="00152A4D">
        <w:rPr>
          <w:rFonts w:ascii="TH Sarabun New" w:hAnsi="TH Sarabun New" w:cs="TH Sarabun New"/>
          <w:b w:val="0"/>
          <w:bCs/>
          <w:sz w:val="32"/>
          <w:cs/>
        </w:rPr>
        <w:t>รายละเอียดกรณีทดสอบ (</w:t>
      </w:r>
      <w:r w:rsidRPr="00152A4D">
        <w:rPr>
          <w:rFonts w:ascii="TH Sarabun New" w:hAnsi="TH Sarabun New" w:cs="TH Sarabun New"/>
          <w:sz w:val="32"/>
        </w:rPr>
        <w:t>Test Case Details)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152A4D">
        <w:rPr>
          <w:rFonts w:ascii="TH Sarabun New" w:hAnsi="TH Sarabun New" w:cs="TH Sarabun New"/>
          <w:sz w:val="32"/>
        </w:rPr>
        <w:t xml:space="preserve"> </w:t>
      </w:r>
    </w:p>
    <w:p w14:paraId="4078A78B" w14:textId="12426D03" w:rsidR="00E42A98" w:rsidRPr="00D7227B" w:rsidRDefault="0023294C" w:rsidP="0023294C">
      <w:pPr>
        <w:ind w:firstLine="720"/>
        <w:jc w:val="thaiDistribute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cs/>
        </w:rPr>
        <w:t>กรณีทดสอบเป็นกลุ่มข้อมูลหรือเงื่อนไขที่ถูกก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>หนดขึ้นจากการศึกษาความต้องการระบบ โดยมี</w:t>
      </w:r>
      <w:r w:rsidRPr="00D7227B">
        <w:rPr>
          <w:rFonts w:ascii="TH Sarabun New" w:hAnsi="TH Sarabun New" w:cs="TH Sarabun New"/>
        </w:rPr>
        <w:t xml:space="preserve"> </w:t>
      </w:r>
      <w:r w:rsidRPr="00D7227B">
        <w:rPr>
          <w:rFonts w:ascii="TH Sarabun New" w:hAnsi="TH Sarabun New" w:cs="TH Sarabun New"/>
          <w:cs/>
        </w:rPr>
        <w:t>องค์ประกอบต่าง ๆ ที่อยู่ในรูปของล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>ดับเหตุการณ์ที่เกิดขึ้น รวมไปถึงผลลัพธ์ที่คาดไว้จากการท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>งาน โดยการ</w:t>
      </w:r>
      <w:r w:rsidRPr="00D7227B">
        <w:rPr>
          <w:rFonts w:ascii="TH Sarabun New" w:hAnsi="TH Sarabun New" w:cs="TH Sarabun New"/>
        </w:rPr>
        <w:t xml:space="preserve"> </w:t>
      </w:r>
      <w:r w:rsidRPr="00D7227B">
        <w:rPr>
          <w:rFonts w:ascii="TH Sarabun New" w:hAnsi="TH Sarabun New" w:cs="TH Sarabun New"/>
          <w:cs/>
        </w:rPr>
        <w:t>สร้างกรณีทดสอบนี้จะใช้เทคนิคการแบ่งชั้นสมมูล (</w:t>
      </w:r>
      <w:r w:rsidRPr="00D7227B">
        <w:rPr>
          <w:rFonts w:ascii="TH Sarabun New" w:hAnsi="TH Sarabun New" w:cs="TH Sarabun New"/>
        </w:rPr>
        <w:t xml:space="preserve">Equivalence Partition) </w:t>
      </w:r>
      <w:r w:rsidRPr="00D7227B">
        <w:rPr>
          <w:rFonts w:ascii="TH Sarabun New" w:hAnsi="TH Sarabun New" w:cs="TH Sarabun New"/>
          <w:cs/>
        </w:rPr>
        <w:t>เป็นการแบ่งกลุ่มข้อมูลออกเป็น</w:t>
      </w:r>
      <w:r w:rsidRPr="00D7227B">
        <w:rPr>
          <w:rFonts w:ascii="TH Sarabun New" w:hAnsi="TH Sarabun New" w:cs="TH Sarabun New"/>
        </w:rPr>
        <w:t xml:space="preserve"> </w:t>
      </w:r>
      <w:r w:rsidRPr="00D7227B">
        <w:rPr>
          <w:rFonts w:ascii="TH Sarabun New" w:hAnsi="TH Sarabun New" w:cs="TH Sarabun New"/>
          <w:cs/>
        </w:rPr>
        <w:t>คลาสทั้งแบบชั้นข้อมูลที่เป็นไปตามเงื่อนไขในการท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>งาน (</w:t>
      </w:r>
      <w:r w:rsidRPr="00D7227B">
        <w:rPr>
          <w:rFonts w:ascii="TH Sarabun New" w:hAnsi="TH Sarabun New" w:cs="TH Sarabun New"/>
        </w:rPr>
        <w:t xml:space="preserve">Valid) </w:t>
      </w:r>
      <w:r w:rsidRPr="00D7227B">
        <w:rPr>
          <w:rFonts w:ascii="TH Sarabun New" w:hAnsi="TH Sarabun New" w:cs="TH Sarabun New"/>
          <w:cs/>
        </w:rPr>
        <w:t>และชั้นข้อมูลที่ไม่เป็นไปตามเงื่อนไขในการ</w:t>
      </w:r>
      <w:r w:rsidRPr="00D7227B">
        <w:rPr>
          <w:rFonts w:ascii="TH Sarabun New" w:hAnsi="TH Sarabun New" w:cs="TH Sarabun New"/>
        </w:rPr>
        <w:t xml:space="preserve"> </w:t>
      </w:r>
      <w:r w:rsidRPr="00D7227B">
        <w:rPr>
          <w:rFonts w:ascii="TH Sarabun New" w:hAnsi="TH Sarabun New" w:cs="TH Sarabun New"/>
          <w:cs/>
        </w:rPr>
        <w:t>ท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>งาน (</w:t>
      </w:r>
      <w:r w:rsidRPr="00D7227B">
        <w:rPr>
          <w:rFonts w:ascii="TH Sarabun New" w:hAnsi="TH Sarabun New" w:cs="TH Sarabun New"/>
        </w:rPr>
        <w:t xml:space="preserve">Invalid) </w:t>
      </w:r>
      <w:r w:rsidRPr="00D7227B">
        <w:rPr>
          <w:rFonts w:ascii="TH Sarabun New" w:hAnsi="TH Sarabun New" w:cs="TH Sarabun New"/>
          <w:cs/>
        </w:rPr>
        <w:t>ในที่นี้จะแสดงเรื่องราวที่เป็นรายละเอียดของสถานการณ์ที่เกิดขึ้นภายในระบบ (</w:t>
      </w:r>
      <w:r w:rsidRPr="00D7227B">
        <w:rPr>
          <w:rFonts w:ascii="TH Sarabun New" w:hAnsi="TH Sarabun New" w:cs="TH Sarabun New"/>
        </w:rPr>
        <w:t xml:space="preserve">Scenarios) </w:t>
      </w:r>
      <w:r w:rsidRPr="00D7227B">
        <w:rPr>
          <w:rFonts w:ascii="TH Sarabun New" w:hAnsi="TH Sarabun New" w:cs="TH Sarabun New"/>
          <w:cs/>
        </w:rPr>
        <w:t>ของขั้นตอนที่ปรากฏอยู่ในยูสเคสที่มีการทดสอบดังต่อไปนี้</w:t>
      </w:r>
    </w:p>
    <w:p w14:paraId="01C36E9E" w14:textId="77777777" w:rsidR="0023294C" w:rsidRPr="00D7227B" w:rsidRDefault="0023294C" w:rsidP="0023294C">
      <w:pPr>
        <w:rPr>
          <w:rFonts w:ascii="TH Sarabun New" w:hAnsi="TH Sarabun New" w:cs="TH Sarabun New"/>
          <w:b/>
          <w:bCs/>
          <w:u w:val="single"/>
        </w:rPr>
      </w:pPr>
      <w:r w:rsidRPr="00D7227B">
        <w:rPr>
          <w:rFonts w:ascii="TH Sarabun New" w:hAnsi="TH Sarabun New" w:cs="TH Sarabun New"/>
          <w:b/>
          <w:bCs/>
          <w:u w:val="single"/>
          <w:cs/>
        </w:rPr>
        <w:t>หมายเหตุ</w:t>
      </w:r>
      <w:r w:rsidRPr="00D7227B">
        <w:rPr>
          <w:rFonts w:ascii="TH Sarabun New" w:hAnsi="TH Sarabun New" w:cs="TH Sarabun New"/>
          <w:b/>
          <w:bCs/>
          <w:u w:val="single"/>
        </w:rPr>
        <w:t xml:space="preserve"> </w:t>
      </w:r>
    </w:p>
    <w:p w14:paraId="19414D14" w14:textId="0E429647" w:rsidR="0023294C" w:rsidRPr="00D7227B" w:rsidRDefault="0023294C" w:rsidP="0023294C">
      <w:pPr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b/>
          <w:bCs/>
        </w:rPr>
        <w:t>TC</w:t>
      </w:r>
      <w:r w:rsidRPr="00D7227B">
        <w:rPr>
          <w:rFonts w:ascii="TH Sarabun New" w:hAnsi="TH Sarabun New" w:cs="TH Sarabun New"/>
          <w:b/>
          <w:bCs/>
          <w:color w:val="FF0000"/>
        </w:rPr>
        <w:t>XX</w:t>
      </w:r>
      <w:r w:rsidRPr="00D7227B">
        <w:rPr>
          <w:rFonts w:ascii="TH Sarabun New" w:hAnsi="TH Sarabun New" w:cs="TH Sarabun New"/>
        </w:rPr>
        <w:t xml:space="preserve"> </w:t>
      </w:r>
      <w:r w:rsidRPr="00D7227B">
        <w:rPr>
          <w:rFonts w:ascii="TH Sarabun New" w:hAnsi="TH Sarabun New" w:cs="TH Sarabun New"/>
          <w:b/>
          <w:bCs/>
        </w:rPr>
        <w:t>XX</w:t>
      </w:r>
      <w:r w:rsidRPr="00D7227B">
        <w:rPr>
          <w:rFonts w:ascii="TH Sarabun New" w:hAnsi="TH Sarabun New" w:cs="TH Sarabun New"/>
        </w:rPr>
        <w:t xml:space="preserve"> </w:t>
      </w:r>
      <w:r w:rsidRPr="00D7227B">
        <w:rPr>
          <w:rFonts w:ascii="TH Sarabun New" w:hAnsi="TH Sarabun New" w:cs="TH Sarabun New"/>
          <w:cs/>
        </w:rPr>
        <w:t>หมายถึง ล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ดับยูสเคส เช่น </w:t>
      </w:r>
      <w:r w:rsidRPr="00D7227B">
        <w:rPr>
          <w:rFonts w:ascii="TH Sarabun New" w:hAnsi="TH Sarabun New" w:cs="TH Sarabun New"/>
        </w:rPr>
        <w:t xml:space="preserve">TC01 </w:t>
      </w:r>
      <w:r w:rsidRPr="00D7227B">
        <w:rPr>
          <w:rFonts w:ascii="TH Sarabun New" w:hAnsi="TH Sarabun New" w:cs="TH Sarabun New"/>
          <w:cs/>
        </w:rPr>
        <w:t>ยูสเคสล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ดับที่ </w:t>
      </w:r>
      <w:r w:rsidRPr="00D7227B">
        <w:rPr>
          <w:rFonts w:ascii="TH Sarabun New" w:hAnsi="TH Sarabun New" w:cs="TH Sarabun New"/>
        </w:rPr>
        <w:t xml:space="preserve">1 Register </w:t>
      </w:r>
    </w:p>
    <w:p w14:paraId="44BA436A" w14:textId="3AF1B0C4" w:rsidR="0023294C" w:rsidRPr="00D7227B" w:rsidRDefault="0023294C" w:rsidP="0023294C">
      <w:pPr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b/>
          <w:bCs/>
        </w:rPr>
        <w:t>EC</w:t>
      </w:r>
      <w:r w:rsidRPr="00D7227B">
        <w:rPr>
          <w:rFonts w:ascii="TH Sarabun New" w:hAnsi="TH Sarabun New" w:cs="TH Sarabun New"/>
          <w:b/>
          <w:bCs/>
          <w:color w:val="FF0000"/>
        </w:rPr>
        <w:t>YY</w:t>
      </w:r>
      <w:r w:rsidRPr="00D7227B">
        <w:rPr>
          <w:rFonts w:ascii="TH Sarabun New" w:hAnsi="TH Sarabun New" w:cs="TH Sarabun New"/>
        </w:rPr>
        <w:t xml:space="preserve"> </w:t>
      </w:r>
      <w:r w:rsidRPr="00D7227B">
        <w:rPr>
          <w:rFonts w:ascii="TH Sarabun New" w:hAnsi="TH Sarabun New" w:cs="TH Sarabun New"/>
          <w:b/>
          <w:bCs/>
        </w:rPr>
        <w:t>YY</w:t>
      </w:r>
      <w:r w:rsidRPr="00D7227B">
        <w:rPr>
          <w:rFonts w:ascii="TH Sarabun New" w:hAnsi="TH Sarabun New" w:cs="TH Sarabun New"/>
        </w:rPr>
        <w:t xml:space="preserve"> </w:t>
      </w:r>
      <w:r w:rsidRPr="00D7227B">
        <w:rPr>
          <w:rFonts w:ascii="TH Sarabun New" w:hAnsi="TH Sarabun New" w:cs="TH Sarabun New"/>
          <w:cs/>
        </w:rPr>
        <w:t>หมายถึง ล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ดับแบ่งชั้นสมมูลจากอินพุตข้อมูล เช่น </w:t>
      </w:r>
      <w:r w:rsidRPr="00D7227B">
        <w:rPr>
          <w:rFonts w:ascii="TH Sarabun New" w:hAnsi="TH Sarabun New" w:cs="TH Sarabun New"/>
        </w:rPr>
        <w:t xml:space="preserve">EC01 </w:t>
      </w:r>
      <w:r w:rsidRPr="00D7227B">
        <w:rPr>
          <w:rFonts w:ascii="TH Sarabun New" w:hAnsi="TH Sarabun New" w:cs="TH Sarabun New"/>
          <w:cs/>
        </w:rPr>
        <w:t>อินพุตข้อมูลล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ดับที่ </w:t>
      </w:r>
      <w:r w:rsidRPr="00D7227B">
        <w:rPr>
          <w:rFonts w:ascii="TH Sarabun New" w:hAnsi="TH Sarabun New" w:cs="TH Sarabun New"/>
        </w:rPr>
        <w:t xml:space="preserve">1 ZONE </w:t>
      </w:r>
    </w:p>
    <w:p w14:paraId="30478213" w14:textId="363F7B9F" w:rsidR="0023294C" w:rsidRPr="00D7227B" w:rsidRDefault="0023294C" w:rsidP="0023294C">
      <w:pPr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b/>
          <w:bCs/>
        </w:rPr>
        <w:t>TD</w:t>
      </w:r>
      <w:r w:rsidRPr="00D7227B">
        <w:rPr>
          <w:rFonts w:ascii="TH Sarabun New" w:hAnsi="TH Sarabun New" w:cs="TH Sarabun New"/>
          <w:b/>
          <w:bCs/>
          <w:color w:val="FF0000"/>
        </w:rPr>
        <w:t>ZZ</w:t>
      </w:r>
      <w:r w:rsidRPr="00D7227B">
        <w:rPr>
          <w:rFonts w:ascii="TH Sarabun New" w:hAnsi="TH Sarabun New" w:cs="TH Sarabun New"/>
        </w:rPr>
        <w:t xml:space="preserve"> </w:t>
      </w:r>
      <w:r w:rsidRPr="00D7227B">
        <w:rPr>
          <w:rFonts w:ascii="TH Sarabun New" w:hAnsi="TH Sarabun New" w:cs="TH Sarabun New"/>
          <w:b/>
          <w:bCs/>
        </w:rPr>
        <w:t>ZZ</w:t>
      </w:r>
      <w:r w:rsidRPr="00D7227B">
        <w:rPr>
          <w:rFonts w:ascii="TH Sarabun New" w:hAnsi="TH Sarabun New" w:cs="TH Sarabun New"/>
        </w:rPr>
        <w:t xml:space="preserve"> </w:t>
      </w:r>
      <w:r w:rsidRPr="00D7227B">
        <w:rPr>
          <w:rFonts w:ascii="TH Sarabun New" w:hAnsi="TH Sarabun New" w:cs="TH Sarabun New"/>
          <w:cs/>
        </w:rPr>
        <w:t>หมายถึง ล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ดับข้อมูลการทดสอบของอินพุตข้อมูล เช่น </w:t>
      </w:r>
      <w:r w:rsidRPr="00D7227B">
        <w:rPr>
          <w:rFonts w:ascii="TH Sarabun New" w:hAnsi="TH Sarabun New" w:cs="TH Sarabun New"/>
        </w:rPr>
        <w:t xml:space="preserve">TD01 </w:t>
      </w:r>
      <w:r w:rsidRPr="00D7227B">
        <w:rPr>
          <w:rFonts w:ascii="TH Sarabun New" w:hAnsi="TH Sarabun New" w:cs="TH Sarabun New"/>
          <w:cs/>
        </w:rPr>
        <w:t>ข้อมูลการทดสอบล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ดับที่ </w:t>
      </w:r>
      <w:r w:rsidRPr="00D7227B">
        <w:rPr>
          <w:rFonts w:ascii="TH Sarabun New" w:hAnsi="TH Sarabun New" w:cs="TH Sarabun New"/>
        </w:rPr>
        <w:t xml:space="preserve">1 ZONE </w:t>
      </w:r>
    </w:p>
    <w:p w14:paraId="666BD439" w14:textId="77777777" w:rsidR="0023294C" w:rsidRPr="00D7227B" w:rsidRDefault="0023294C" w:rsidP="00927BF7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/>
          <w:b/>
          <w:bCs/>
          <w:sz w:val="32"/>
          <w:szCs w:val="32"/>
        </w:rPr>
        <w:t>TC</w:t>
      </w:r>
      <w:r w:rsidRPr="00D7227B">
        <w:rPr>
          <w:rFonts w:ascii="TH Sarabun New" w:hAnsi="TH Sarabun New" w:cs="TH Sarabun New"/>
          <w:b/>
          <w:bCs/>
          <w:color w:val="FF0000"/>
          <w:sz w:val="32"/>
          <w:szCs w:val="32"/>
        </w:rPr>
        <w:t>XX</w:t>
      </w:r>
      <w:r w:rsidRPr="00D7227B">
        <w:rPr>
          <w:rFonts w:ascii="TH Sarabun New" w:hAnsi="TH Sarabun New" w:cs="TH Sarabun New"/>
          <w:sz w:val="32"/>
          <w:szCs w:val="32"/>
        </w:rPr>
        <w:t>-</w:t>
      </w:r>
      <w:r w:rsidRPr="00D7227B">
        <w:rPr>
          <w:rFonts w:ascii="TH Sarabun New" w:hAnsi="TH Sarabun New" w:cs="TH Sarabun New"/>
          <w:b/>
          <w:bCs/>
          <w:sz w:val="32"/>
          <w:szCs w:val="32"/>
        </w:rPr>
        <w:t>EC</w:t>
      </w:r>
      <w:r w:rsidRPr="00D7227B">
        <w:rPr>
          <w:rFonts w:ascii="TH Sarabun New" w:hAnsi="TH Sarabun New" w:cs="TH Sarabun New"/>
          <w:b/>
          <w:bCs/>
          <w:color w:val="FF0000"/>
          <w:sz w:val="32"/>
          <w:szCs w:val="32"/>
        </w:rPr>
        <w:t>YY</w:t>
      </w:r>
      <w:r w:rsidRPr="00D7227B">
        <w:rPr>
          <w:rFonts w:ascii="TH Sarabun New" w:hAnsi="TH Sarabun New" w:cs="TH Sarabun New"/>
          <w:sz w:val="32"/>
          <w:szCs w:val="32"/>
        </w:rPr>
        <w:t xml:space="preserve"> </w:t>
      </w:r>
      <w:r w:rsidRPr="00D7227B">
        <w:rPr>
          <w:rFonts w:ascii="TH Sarabun New" w:hAnsi="TH Sarabun New" w:cs="TH Sarabun New"/>
          <w:sz w:val="32"/>
          <w:szCs w:val="32"/>
          <w:cs/>
        </w:rPr>
        <w:t>หมายถึง ตารางแสดงรายละเอียดการแบ่งชั้นสมมูลจากอินพุตข้อมูล</w:t>
      </w:r>
      <w:r w:rsidRPr="00D7227B">
        <w:rPr>
          <w:rFonts w:ascii="TH Sarabun New" w:hAnsi="TH Sarabun New" w:cs="TH Sarabun New"/>
          <w:sz w:val="32"/>
          <w:szCs w:val="32"/>
        </w:rPr>
        <w:t xml:space="preserve"> </w:t>
      </w:r>
    </w:p>
    <w:p w14:paraId="18CD5945" w14:textId="18964B5D" w:rsidR="0023294C" w:rsidRPr="00D7227B" w:rsidRDefault="0023294C" w:rsidP="00927BF7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/>
          <w:b/>
          <w:bCs/>
          <w:sz w:val="32"/>
          <w:szCs w:val="32"/>
        </w:rPr>
        <w:t>TC</w:t>
      </w:r>
      <w:r w:rsidRPr="00D7227B">
        <w:rPr>
          <w:rFonts w:ascii="TH Sarabun New" w:hAnsi="TH Sarabun New" w:cs="TH Sarabun New"/>
          <w:b/>
          <w:bCs/>
          <w:color w:val="FF0000"/>
          <w:sz w:val="32"/>
          <w:szCs w:val="32"/>
        </w:rPr>
        <w:t>XX</w:t>
      </w:r>
      <w:r w:rsidRPr="00D7227B">
        <w:rPr>
          <w:rFonts w:ascii="TH Sarabun New" w:hAnsi="TH Sarabun New" w:cs="TH Sarabun New"/>
          <w:sz w:val="32"/>
          <w:szCs w:val="32"/>
        </w:rPr>
        <w:t>-</w:t>
      </w:r>
      <w:r w:rsidRPr="00D7227B">
        <w:rPr>
          <w:rFonts w:ascii="TH Sarabun New" w:hAnsi="TH Sarabun New" w:cs="TH Sarabun New"/>
          <w:b/>
          <w:bCs/>
          <w:sz w:val="32"/>
          <w:szCs w:val="32"/>
        </w:rPr>
        <w:t>TDZZ</w:t>
      </w:r>
      <w:r w:rsidRPr="00D7227B">
        <w:rPr>
          <w:rFonts w:ascii="TH Sarabun New" w:hAnsi="TH Sarabun New" w:cs="TH Sarabun New"/>
          <w:sz w:val="32"/>
          <w:szCs w:val="32"/>
        </w:rPr>
        <w:t xml:space="preserve"> </w:t>
      </w:r>
      <w:r w:rsidRPr="00D7227B">
        <w:rPr>
          <w:rFonts w:ascii="TH Sarabun New" w:hAnsi="TH Sarabun New" w:cs="TH Sarabun New"/>
          <w:sz w:val="32"/>
          <w:szCs w:val="32"/>
          <w:cs/>
        </w:rPr>
        <w:t>หมายถึง ตารางแสดงข้อมูลของการทดสอบแต่ละรายการที่ก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D7227B">
        <w:rPr>
          <w:rFonts w:ascii="TH Sarabun New" w:hAnsi="TH Sarabun New" w:cs="TH Sarabun New"/>
          <w:sz w:val="32"/>
          <w:szCs w:val="32"/>
          <w:cs/>
        </w:rPr>
        <w:t>หนดไว้</w:t>
      </w:r>
      <w:r w:rsidRPr="00D7227B">
        <w:rPr>
          <w:rFonts w:ascii="TH Sarabun New" w:hAnsi="TH Sarabun New" w:cs="TH Sarabun New"/>
          <w:sz w:val="32"/>
          <w:szCs w:val="32"/>
        </w:rPr>
        <w:t xml:space="preserve"> </w:t>
      </w:r>
    </w:p>
    <w:p w14:paraId="27403494" w14:textId="77777777" w:rsidR="0023294C" w:rsidRPr="00D7227B" w:rsidRDefault="0023294C" w:rsidP="00927BF7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/>
          <w:b/>
          <w:bCs/>
          <w:sz w:val="32"/>
          <w:szCs w:val="32"/>
        </w:rPr>
        <w:lastRenderedPageBreak/>
        <w:t>TC</w:t>
      </w:r>
      <w:r w:rsidRPr="00D7227B">
        <w:rPr>
          <w:rFonts w:ascii="TH Sarabun New" w:hAnsi="TH Sarabun New" w:cs="TH Sarabun New"/>
          <w:b/>
          <w:bCs/>
          <w:color w:val="FF0000"/>
          <w:sz w:val="32"/>
          <w:szCs w:val="32"/>
        </w:rPr>
        <w:t>XX</w:t>
      </w:r>
      <w:r w:rsidRPr="00D7227B">
        <w:rPr>
          <w:rFonts w:ascii="TH Sarabun New" w:hAnsi="TH Sarabun New" w:cs="TH Sarabun New"/>
          <w:sz w:val="32"/>
          <w:szCs w:val="32"/>
        </w:rPr>
        <w:t>-</w:t>
      </w:r>
      <w:r w:rsidRPr="00D7227B">
        <w:rPr>
          <w:rFonts w:ascii="TH Sarabun New" w:hAnsi="TH Sarabun New" w:cs="TH Sarabun New"/>
          <w:b/>
          <w:bCs/>
          <w:color w:val="FF0000"/>
          <w:sz w:val="32"/>
          <w:szCs w:val="32"/>
        </w:rPr>
        <w:t>EC</w:t>
      </w:r>
      <w:r w:rsidRPr="00D7227B">
        <w:rPr>
          <w:rFonts w:ascii="TH Sarabun New" w:hAnsi="TH Sarabun New" w:cs="TH Sarabun New"/>
          <w:sz w:val="32"/>
          <w:szCs w:val="32"/>
        </w:rPr>
        <w:t xml:space="preserve"> </w:t>
      </w:r>
      <w:r w:rsidRPr="00D7227B">
        <w:rPr>
          <w:rFonts w:ascii="TH Sarabun New" w:hAnsi="TH Sarabun New" w:cs="TH Sarabun New"/>
          <w:sz w:val="32"/>
          <w:szCs w:val="32"/>
          <w:cs/>
        </w:rPr>
        <w:t>หมายถึง ตารางชุดข้อมูลการทดสอบที่ได้จากเทคนิคการแบ่งชั้นสมมูล</w:t>
      </w:r>
      <w:r w:rsidRPr="00D7227B">
        <w:rPr>
          <w:rFonts w:ascii="TH Sarabun New" w:hAnsi="TH Sarabun New" w:cs="TH Sarabun New"/>
          <w:sz w:val="32"/>
          <w:szCs w:val="32"/>
        </w:rPr>
        <w:t xml:space="preserve"> </w:t>
      </w:r>
    </w:p>
    <w:p w14:paraId="29ACB440" w14:textId="1F3B0DCC" w:rsidR="0023294C" w:rsidRPr="00D7227B" w:rsidRDefault="0023294C" w:rsidP="00927BF7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/>
          <w:b/>
          <w:bCs/>
          <w:sz w:val="32"/>
          <w:szCs w:val="32"/>
        </w:rPr>
        <w:t>TC</w:t>
      </w:r>
      <w:r w:rsidRPr="00D7227B">
        <w:rPr>
          <w:rFonts w:ascii="TH Sarabun New" w:hAnsi="TH Sarabun New" w:cs="TH Sarabun New"/>
          <w:b/>
          <w:bCs/>
          <w:color w:val="FF0000"/>
          <w:sz w:val="32"/>
          <w:szCs w:val="32"/>
        </w:rPr>
        <w:t>XX</w:t>
      </w:r>
      <w:r w:rsidRPr="00D7227B">
        <w:rPr>
          <w:rFonts w:ascii="TH Sarabun New" w:hAnsi="TH Sarabun New" w:cs="TH Sarabun New"/>
          <w:sz w:val="32"/>
          <w:szCs w:val="32"/>
        </w:rPr>
        <w:t>-</w:t>
      </w:r>
      <w:r w:rsidRPr="00D7227B">
        <w:rPr>
          <w:rFonts w:ascii="TH Sarabun New" w:hAnsi="TH Sarabun New" w:cs="TH Sarabun New"/>
          <w:b/>
          <w:bCs/>
          <w:sz w:val="32"/>
          <w:szCs w:val="32"/>
        </w:rPr>
        <w:t>TCTS</w:t>
      </w:r>
      <w:r w:rsidRPr="00D7227B">
        <w:rPr>
          <w:rFonts w:ascii="TH Sarabun New" w:hAnsi="TH Sarabun New" w:cs="TH Sarabun New"/>
          <w:sz w:val="32"/>
          <w:szCs w:val="32"/>
        </w:rPr>
        <w:t xml:space="preserve"> </w:t>
      </w:r>
      <w:r w:rsidRPr="00D7227B">
        <w:rPr>
          <w:rFonts w:ascii="TH Sarabun New" w:hAnsi="TH Sarabun New" w:cs="TH Sarabun New"/>
          <w:sz w:val="32"/>
          <w:szCs w:val="32"/>
          <w:cs/>
        </w:rPr>
        <w:t>หมายถึง ตารางแสดงข้อมูลของกรณีทดสอบและขั้นตอนการทดสอบแบบสม</w:t>
      </w:r>
      <w:r w:rsidR="00A64E99">
        <w:rPr>
          <w:rFonts w:ascii="TH Sarabun New" w:hAnsi="TH Sarabun New" w:cs="TH Sarabun New"/>
          <w:sz w:val="32"/>
          <w:szCs w:val="32"/>
          <w:cs/>
        </w:rPr>
        <w:t>บูรณ์</w:t>
      </w:r>
    </w:p>
    <w:p w14:paraId="213ECB8A" w14:textId="36E753FA" w:rsidR="0023294C" w:rsidRPr="00D7227B" w:rsidRDefault="0023294C" w:rsidP="00927BF7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/>
          <w:b/>
          <w:bCs/>
          <w:sz w:val="32"/>
          <w:szCs w:val="32"/>
        </w:rPr>
        <w:t>TC</w:t>
      </w:r>
      <w:r w:rsidRPr="00D7227B">
        <w:rPr>
          <w:rFonts w:ascii="TH Sarabun New" w:hAnsi="TH Sarabun New" w:cs="TH Sarabun New"/>
          <w:b/>
          <w:bCs/>
          <w:color w:val="FF0000"/>
          <w:sz w:val="32"/>
          <w:szCs w:val="32"/>
        </w:rPr>
        <w:t>XX</w:t>
      </w:r>
      <w:r w:rsidRPr="00D7227B">
        <w:rPr>
          <w:rFonts w:ascii="TH Sarabun New" w:hAnsi="TH Sarabun New" w:cs="TH Sarabun New"/>
          <w:sz w:val="32"/>
          <w:szCs w:val="32"/>
        </w:rPr>
        <w:t>-</w:t>
      </w:r>
      <w:r w:rsidRPr="00D7227B">
        <w:rPr>
          <w:rFonts w:ascii="TH Sarabun New" w:hAnsi="TH Sarabun New" w:cs="TH Sarabun New"/>
          <w:b/>
          <w:bCs/>
          <w:sz w:val="32"/>
          <w:szCs w:val="32"/>
        </w:rPr>
        <w:t>TC</w:t>
      </w:r>
      <w:r w:rsidRPr="00D7227B">
        <w:rPr>
          <w:rFonts w:ascii="TH Sarabun New" w:hAnsi="TH Sarabun New" w:cs="TH Sarabun New"/>
          <w:sz w:val="32"/>
          <w:szCs w:val="32"/>
        </w:rPr>
        <w:t xml:space="preserve"> </w:t>
      </w:r>
      <w:r w:rsidRPr="00D7227B">
        <w:rPr>
          <w:rFonts w:ascii="TH Sarabun New" w:hAnsi="TH Sarabun New" w:cs="TH Sarabun New"/>
          <w:sz w:val="32"/>
          <w:szCs w:val="32"/>
          <w:cs/>
        </w:rPr>
        <w:t>หมายถึง แสดงรายละเอียดกรณีทดสอบของยูสเคสแบบสม</w:t>
      </w:r>
      <w:r w:rsidR="00A64E99">
        <w:rPr>
          <w:rFonts w:ascii="TH Sarabun New" w:hAnsi="TH Sarabun New" w:cs="TH Sarabun New"/>
          <w:sz w:val="32"/>
          <w:szCs w:val="32"/>
          <w:cs/>
        </w:rPr>
        <w:t>บูรณ์</w:t>
      </w:r>
    </w:p>
    <w:p w14:paraId="4E1C97F3" w14:textId="4C430E0A" w:rsidR="0023294C" w:rsidRPr="00D7227B" w:rsidRDefault="0023294C" w:rsidP="0023294C">
      <w:pPr>
        <w:pStyle w:val="Heading2"/>
        <w:rPr>
          <w:rFonts w:ascii="TH Sarabun New" w:hAnsi="TH Sarabun New" w:cs="TH Sarabun New"/>
          <w:sz w:val="32"/>
        </w:rPr>
      </w:pPr>
      <w:bookmarkStart w:id="87" w:name="_Toc8134402"/>
      <w:bookmarkStart w:id="88" w:name="_Toc8134652"/>
      <w:bookmarkStart w:id="89" w:name="_Toc8995607"/>
      <w:bookmarkStart w:id="90" w:name="_Toc9349619"/>
      <w:bookmarkStart w:id="91" w:name="_Toc9350133"/>
      <w:bookmarkStart w:id="92" w:name="_Toc9355204"/>
      <w:bookmarkStart w:id="93" w:name="_Toc9355706"/>
      <w:bookmarkStart w:id="94" w:name="_Toc9355782"/>
      <w:r w:rsidRPr="00D7227B">
        <w:rPr>
          <w:rFonts w:ascii="TH Sarabun New" w:hAnsi="TH Sarabun New" w:cs="TH Sarabun New"/>
          <w:sz w:val="32"/>
        </w:rPr>
        <w:t xml:space="preserve">[TC01] </w:t>
      </w:r>
      <w:proofErr w:type="spellStart"/>
      <w:r w:rsidRPr="00D7227B">
        <w:rPr>
          <w:rFonts w:ascii="TH Sarabun New" w:hAnsi="TH Sarabun New" w:cs="TH Sarabun New"/>
          <w:sz w:val="32"/>
        </w:rPr>
        <w:t>SearchIDCardType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proofErr w:type="spellEnd"/>
    </w:p>
    <w:p w14:paraId="437E828B" w14:textId="675DD59A" w:rsidR="0023294C" w:rsidRPr="00D7227B" w:rsidRDefault="00904A30" w:rsidP="00904A30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cs/>
        </w:rPr>
        <w:t>ผู้ใช้งานกรอกเล</w:t>
      </w:r>
      <w:r w:rsidR="007D351F">
        <w:rPr>
          <w:rFonts w:ascii="TH Sarabun New" w:hAnsi="TH Sarabun New" w:cs="TH Sarabun New" w:hint="cs"/>
          <w:cs/>
          <w:lang w:bidi="th-TH"/>
        </w:rPr>
        <w:t>ข</w:t>
      </w:r>
      <w:r w:rsidRPr="00D7227B">
        <w:rPr>
          <w:rFonts w:ascii="TH Sarabun New" w:hAnsi="TH Sarabun New" w:cs="TH Sarabun New"/>
          <w:cs/>
        </w:rPr>
        <w:t>ประจ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ตัว </w:t>
      </w:r>
      <w:r w:rsidRPr="00D7227B">
        <w:rPr>
          <w:rFonts w:ascii="TH Sarabun New" w:hAnsi="TH Sarabun New" w:cs="TH Sarabun New"/>
        </w:rPr>
        <w:t xml:space="preserve">13 </w:t>
      </w:r>
      <w:r w:rsidRPr="00D7227B">
        <w:rPr>
          <w:rFonts w:ascii="TH Sarabun New" w:hAnsi="TH Sarabun New" w:cs="TH Sarabun New"/>
          <w:cs/>
        </w:rPr>
        <w:t>หลัก</w:t>
      </w:r>
      <w:r w:rsidRPr="00D7227B">
        <w:rPr>
          <w:rFonts w:ascii="TH Sarabun New" w:hAnsi="TH Sarabun New" w:cs="TH Sarabun New"/>
        </w:rPr>
        <w:t xml:space="preserve"> </w:t>
      </w:r>
      <w:r w:rsidRPr="00D7227B">
        <w:rPr>
          <w:rFonts w:ascii="TH Sarabun New" w:hAnsi="TH Sarabun New" w:cs="TH Sarabun New"/>
          <w:cs/>
        </w:rPr>
        <w:t>ของบุคคลไร้รัฐไร้สัญชาติเพื่อตรวจสอบข้อมูลของประเภทบัตรบุคคลไร้รัฐไร้สัญชาติ</w:t>
      </w:r>
    </w:p>
    <w:p w14:paraId="30408E64" w14:textId="160E379C" w:rsidR="00E66342" w:rsidRPr="00D7227B" w:rsidRDefault="00E66342" w:rsidP="00E66342">
      <w:pPr>
        <w:jc w:val="center"/>
        <w:rPr>
          <w:rFonts w:ascii="TH Sarabun New" w:hAnsi="TH Sarabun New" w:cs="TH Sarabun New"/>
        </w:rPr>
      </w:pPr>
      <w:r w:rsidRPr="00D7227B">
        <w:rPr>
          <w:noProof/>
        </w:rPr>
        <w:drawing>
          <wp:inline distT="0" distB="0" distL="0" distR="0" wp14:anchorId="127C8AAD" wp14:editId="74B818B4">
            <wp:extent cx="1828800" cy="3251253"/>
            <wp:effectExtent l="19050" t="19050" r="19050" b="25400"/>
            <wp:docPr id="19809" name="Picture 19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369" cy="32913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81CEF" w14:textId="77777777" w:rsidR="00E66342" w:rsidRPr="00D7227B" w:rsidRDefault="00E66342" w:rsidP="00E66342">
      <w:pPr>
        <w:jc w:val="center"/>
        <w:rPr>
          <w:rFonts w:ascii="TH Sarabun New" w:hAnsi="TH Sarabun New" w:cs="TH Sarabun New"/>
        </w:rPr>
      </w:pPr>
    </w:p>
    <w:p w14:paraId="4E853123" w14:textId="4F70C4A7" w:rsidR="00E66342" w:rsidRPr="00D7227B" w:rsidRDefault="00E66342" w:rsidP="00CB5A7A">
      <w:pPr>
        <w:pStyle w:val="Heading5"/>
        <w:numPr>
          <w:ilvl w:val="0"/>
          <w:numId w:val="0"/>
        </w:numPr>
        <w:jc w:val="center"/>
        <w:rPr>
          <w:rFonts w:ascii="TH Sarabun New" w:hAnsi="TH Sarabun New" w:cs="TH Sarabun New"/>
          <w:sz w:val="32"/>
          <w:lang w:bidi="th-TH"/>
        </w:rPr>
      </w:pPr>
      <w:bookmarkStart w:id="95" w:name="_Toc9349620"/>
      <w:bookmarkStart w:id="96" w:name="_Toc9355205"/>
      <w:r w:rsidRPr="00D7227B">
        <w:rPr>
          <w:rFonts w:ascii="TH Sarabun New" w:hAnsi="TH Sarabun New" w:cs="TH Sarabun New"/>
          <w:sz w:val="32"/>
          <w:cs/>
          <w:lang w:bidi="th-TH"/>
        </w:rPr>
        <w:t xml:space="preserve">รูปที่ </w:t>
      </w:r>
      <w:r w:rsidR="00CB5A7A" w:rsidRPr="00D7227B">
        <w:rPr>
          <w:rFonts w:ascii="TH Sarabun New" w:hAnsi="TH Sarabun New" w:cs="TH Sarabun New"/>
          <w:sz w:val="32"/>
          <w:cs/>
          <w:lang w:bidi="th-TH"/>
        </w:rPr>
        <w:t>7</w:t>
      </w:r>
      <w:r w:rsidRPr="00D7227B">
        <w:rPr>
          <w:rFonts w:ascii="TH Sarabun New" w:hAnsi="TH Sarabun New" w:cs="TH Sarabun New"/>
          <w:sz w:val="32"/>
          <w:cs/>
          <w:lang w:bidi="th-TH"/>
        </w:rPr>
        <w:t xml:space="preserve">.1 หน้า </w:t>
      </w:r>
      <w:r w:rsidRPr="00D7227B">
        <w:rPr>
          <w:rFonts w:ascii="TH Sarabun New" w:hAnsi="TH Sarabun New" w:cs="TH Sarabun New"/>
          <w:sz w:val="32"/>
          <w:lang w:bidi="th-TH"/>
        </w:rPr>
        <w:t xml:space="preserve">Search </w:t>
      </w:r>
      <w:proofErr w:type="spellStart"/>
      <w:r w:rsidRPr="00D7227B">
        <w:rPr>
          <w:rFonts w:ascii="TH Sarabun New" w:hAnsi="TH Sarabun New" w:cs="TH Sarabun New"/>
          <w:sz w:val="32"/>
          <w:lang w:bidi="th-TH"/>
        </w:rPr>
        <w:t>IDCardType</w:t>
      </w:r>
      <w:bookmarkEnd w:id="95"/>
      <w:bookmarkEnd w:id="96"/>
      <w:proofErr w:type="spellEnd"/>
    </w:p>
    <w:p w14:paraId="71F1A24D" w14:textId="77777777" w:rsidR="00E66342" w:rsidRPr="00D7227B" w:rsidRDefault="00E66342" w:rsidP="00E66342">
      <w:pPr>
        <w:rPr>
          <w:rFonts w:ascii="TH Sarabun New" w:hAnsi="TH Sarabun New" w:cs="TH Sarabun New"/>
          <w:lang w:bidi="th-TH"/>
        </w:rPr>
      </w:pPr>
    </w:p>
    <w:p w14:paraId="24F5F9F9" w14:textId="4AC8C8E2" w:rsidR="00E66342" w:rsidRPr="00D7227B" w:rsidRDefault="00E66342" w:rsidP="00E66342">
      <w:pPr>
        <w:pStyle w:val="Heading3"/>
        <w:rPr>
          <w:rFonts w:ascii="TH Sarabun New" w:hAnsi="TH Sarabun New" w:cs="TH Sarabun New"/>
          <w:b/>
          <w:bCs/>
          <w:i w:val="0"/>
          <w:sz w:val="32"/>
          <w:lang w:bidi="th-TH"/>
        </w:rPr>
      </w:pPr>
      <w:bookmarkStart w:id="97" w:name="_Toc8134653"/>
      <w:bookmarkStart w:id="98" w:name="_Toc8995608"/>
      <w:bookmarkStart w:id="99" w:name="_Toc9349621"/>
      <w:bookmarkStart w:id="100" w:name="_Toc9350134"/>
      <w:bookmarkStart w:id="101" w:name="_Toc9355206"/>
      <w:bookmarkStart w:id="102" w:name="_Toc9355707"/>
      <w:bookmarkStart w:id="103" w:name="_Toc9355783"/>
      <w:r w:rsidRPr="00D7227B">
        <w:rPr>
          <w:rFonts w:ascii="TH Sarabun New" w:hAnsi="TH Sarabun New" w:cs="TH Sarabun New"/>
          <w:b/>
          <w:bCs/>
          <w:i w:val="0"/>
          <w:sz w:val="32"/>
          <w:cs/>
        </w:rPr>
        <w:t>หมายเลขประจำตัว 13 หลัก</w:t>
      </w:r>
      <w:r w:rsidR="00BE6E3A"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 xml:space="preserve"> (Person id : </w:t>
      </w:r>
      <w:proofErr w:type="spellStart"/>
      <w:r w:rsidR="00BE6E3A"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>pid</w:t>
      </w:r>
      <w:proofErr w:type="spellEnd"/>
      <w:r w:rsidR="00BE6E3A"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>)</w:t>
      </w:r>
      <w:bookmarkEnd w:id="97"/>
      <w:bookmarkEnd w:id="98"/>
      <w:bookmarkEnd w:id="99"/>
      <w:bookmarkEnd w:id="100"/>
      <w:bookmarkEnd w:id="101"/>
      <w:bookmarkEnd w:id="102"/>
      <w:bookmarkEnd w:id="103"/>
    </w:p>
    <w:p w14:paraId="42074F71" w14:textId="084038F0" w:rsidR="00E66342" w:rsidRPr="00D7227B" w:rsidRDefault="00E66342" w:rsidP="008747CD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cs/>
        </w:rPr>
        <w:t>ความต้องการของระบบในส่วนของ</w:t>
      </w:r>
      <w:r w:rsidRPr="00D7227B">
        <w:rPr>
          <w:rFonts w:ascii="TH Sarabun New" w:hAnsi="TH Sarabun New" w:cs="TH Sarabun New" w:hint="cs"/>
          <w:cs/>
          <w:lang w:bidi="th-TH"/>
        </w:rPr>
        <w:t>หมายเลขประจำตัว 13 หลัก</w:t>
      </w:r>
      <w:r w:rsidRPr="00D7227B">
        <w:rPr>
          <w:rFonts w:ascii="TH Sarabun New" w:hAnsi="TH Sarabun New" w:cs="TH Sarabun New"/>
          <w:cs/>
        </w:rPr>
        <w:t xml:space="preserve"> ของผู้ใช้มีคุณลักษณะดังต่อไปนี้</w:t>
      </w:r>
    </w:p>
    <w:p w14:paraId="0C2D6B1A" w14:textId="3E1B4FF4" w:rsidR="008747CD" w:rsidRPr="00D7227B" w:rsidRDefault="008747CD" w:rsidP="00927BF7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เป็นตัวเลขเท่านั้น</w:t>
      </w:r>
    </w:p>
    <w:p w14:paraId="38D72439" w14:textId="677B71AA" w:rsidR="008747CD" w:rsidRPr="00D7227B" w:rsidRDefault="008747CD" w:rsidP="00927BF7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เป็นตัวเลข 13 หลักเท่านั้น</w:t>
      </w:r>
    </w:p>
    <w:p w14:paraId="03609C3D" w14:textId="45F7D0E9" w:rsidR="008747CD" w:rsidRPr="00D7227B" w:rsidRDefault="00E66342" w:rsidP="00927BF7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ห้ามมีช่องว่าง</w:t>
      </w:r>
    </w:p>
    <w:p w14:paraId="0927F013" w14:textId="4F7347DC" w:rsidR="00E66342" w:rsidRPr="00D7227B" w:rsidRDefault="00E66342" w:rsidP="00927BF7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ไม่เป็นค่าว่าง</w:t>
      </w:r>
    </w:p>
    <w:p w14:paraId="25B72F36" w14:textId="77777777" w:rsidR="00E66342" w:rsidRPr="00D7227B" w:rsidRDefault="00E66342" w:rsidP="00E66342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b/>
          <w:bCs/>
          <w:cs/>
        </w:rPr>
        <w:lastRenderedPageBreak/>
        <w:t>เงื่อนไขการทดสอบในส่วนของ</w:t>
      </w:r>
    </w:p>
    <w:p w14:paraId="3E5A694F" w14:textId="38272007" w:rsidR="00E66342" w:rsidRPr="00D7227B" w:rsidRDefault="00E66342" w:rsidP="00927BF7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D7227B">
        <w:rPr>
          <w:rFonts w:ascii="TH Sarabun New" w:hAnsi="TH Sarabun New" w:cs="TH Sarabun New"/>
          <w:sz w:val="32"/>
          <w:szCs w:val="32"/>
          <w:cs/>
        </w:rPr>
        <w:t>ในกรณีที่ผู้ใช้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ไม่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ระบบจะแสดงข้อความ “กรุณา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ให้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”</w:t>
      </w:r>
    </w:p>
    <w:p w14:paraId="09E07ADB" w14:textId="7E85F3E5" w:rsidR="00E66342" w:rsidRPr="00D7227B" w:rsidRDefault="00E66342" w:rsidP="00E66342">
      <w:pPr>
        <w:ind w:firstLine="36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cs/>
        </w:rPr>
        <w:t>เมื่อกรอกข้อมูลถูกต้อง</w:t>
      </w:r>
      <w:r w:rsidR="008747CD" w:rsidRPr="00D7227B">
        <w:rPr>
          <w:rFonts w:ascii="TH Sarabun New" w:hAnsi="TH Sarabun New" w:cs="TH Sarabun New"/>
          <w:cs/>
          <w:lang w:bidi="th-TH"/>
        </w:rPr>
        <w:t>ครบถ้วน</w:t>
      </w:r>
      <w:r w:rsidRPr="00D7227B">
        <w:rPr>
          <w:rFonts w:ascii="TH Sarabun New" w:hAnsi="TH Sarabun New" w:cs="TH Sarabun New"/>
          <w:cs/>
        </w:rPr>
        <w:t xml:space="preserve"> </w:t>
      </w:r>
      <w:r w:rsidR="008747CD" w:rsidRPr="00D7227B">
        <w:rPr>
          <w:rFonts w:ascii="TH Sarabun New" w:hAnsi="TH Sarabun New" w:cs="TH Sarabun New"/>
          <w:cs/>
          <w:lang w:bidi="th-TH"/>
        </w:rPr>
        <w:t>ระบบจะทำการแสดง</w:t>
      </w:r>
      <w:r w:rsidR="008747CD" w:rsidRPr="00D7227B">
        <w:rPr>
          <w:rFonts w:ascii="TH Sarabun New" w:hAnsi="TH Sarabun New" w:cs="TH Sarabun New"/>
          <w:cs/>
        </w:rPr>
        <w:t>ข้อมูลประเภทบัตรบุคคลไร้รัฐไร้สัญชาติผ่านทางตัวแอปพลิเคช</w:t>
      </w:r>
      <w:r w:rsidR="008747CD" w:rsidRPr="00D7227B">
        <w:rPr>
          <w:rFonts w:ascii="TH Sarabun New" w:hAnsi="TH Sarabun New" w:cs="TH Sarabun New" w:hint="cs"/>
          <w:cs/>
          <w:lang w:bidi="th-TH"/>
        </w:rPr>
        <w:t>ั</w:t>
      </w:r>
      <w:r w:rsidR="008747CD" w:rsidRPr="00D7227B">
        <w:rPr>
          <w:rFonts w:ascii="TH Sarabun New" w:hAnsi="TH Sarabun New" w:cs="TH Sarabun New"/>
          <w:cs/>
        </w:rPr>
        <w:t>น</w:t>
      </w:r>
      <w:r w:rsidR="008747CD" w:rsidRPr="00D7227B">
        <w:rPr>
          <w:rFonts w:ascii="TH Sarabun New" w:hAnsi="TH Sarabun New" w:cs="TH Sarabun New" w:hint="cs"/>
          <w:cs/>
          <w:lang w:bidi="th-TH"/>
        </w:rPr>
        <w:t xml:space="preserve"> โดยจะมีผลทดสอบ</w:t>
      </w:r>
      <w:r w:rsidRPr="00D7227B">
        <w:rPr>
          <w:rFonts w:ascii="TH Sarabun New" w:hAnsi="TH Sarabun New" w:cs="TH Sarabun New"/>
          <w:cs/>
        </w:rPr>
        <w:t>ดังต่อ</w:t>
      </w:r>
      <w:r w:rsidR="00A83BF5">
        <w:rPr>
          <w:rFonts w:ascii="TH Sarabun New" w:hAnsi="TH Sarabun New" w:cs="TH Sarabun New"/>
          <w:cs/>
          <w:lang w:bidi="th-TH"/>
        </w:rPr>
        <w:t>ไปนี้</w:t>
      </w:r>
    </w:p>
    <w:p w14:paraId="203845C3" w14:textId="26EC6020" w:rsidR="008747CD" w:rsidRPr="00D7227B" w:rsidRDefault="008747CD" w:rsidP="002050D5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bookmarkStart w:id="104" w:name="_Toc8134654"/>
      <w:bookmarkStart w:id="105" w:name="_Toc9349622"/>
      <w:bookmarkStart w:id="106" w:name="_Toc9355207"/>
      <w:bookmarkStart w:id="107" w:name="_Toc9355784"/>
      <w:r w:rsidRPr="00D7227B">
        <w:rPr>
          <w:rFonts w:ascii="TH Sarabun New" w:hAnsi="TH Sarabun New" w:cs="TH Sarabun New"/>
          <w:b/>
          <w:bCs/>
          <w:sz w:val="32"/>
          <w:cs/>
        </w:rPr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1-EC01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รายละเอียดการแบ่งชั้นสมมูลจากอินพุตข้อมูลในส่วน</w:t>
      </w:r>
      <w:r w:rsidRPr="00D7227B">
        <w:rPr>
          <w:rFonts w:ascii="TH Sarabun New" w:hAnsi="TH Sarabun New" w:cs="TH Sarabun New"/>
          <w:sz w:val="32"/>
          <w:cs/>
          <w:lang w:bidi="th-TH"/>
        </w:rPr>
        <w:t>หมายเลขประจำตัว 13 หลัก</w:t>
      </w:r>
      <w:r w:rsidRPr="00D7227B">
        <w:rPr>
          <w:rFonts w:ascii="TH Sarabun New" w:hAnsi="TH Sarabun New" w:cs="TH Sarabun New"/>
          <w:sz w:val="32"/>
          <w:cs/>
        </w:rPr>
        <w:t xml:space="preserve"> [</w:t>
      </w:r>
      <w:r w:rsidRPr="00D7227B">
        <w:rPr>
          <w:rFonts w:ascii="TH Sarabun New" w:hAnsi="TH Sarabun New" w:cs="TH Sarabun New"/>
          <w:sz w:val="32"/>
        </w:rPr>
        <w:t>TC01]</w:t>
      </w:r>
      <w:bookmarkEnd w:id="104"/>
      <w:bookmarkEnd w:id="105"/>
      <w:bookmarkEnd w:id="106"/>
      <w:bookmarkEnd w:id="107"/>
    </w:p>
    <w:tbl>
      <w:tblPr>
        <w:tblStyle w:val="TableGrid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4"/>
        <w:gridCol w:w="2955"/>
        <w:gridCol w:w="2432"/>
        <w:gridCol w:w="2078"/>
      </w:tblGrid>
      <w:tr w:rsidR="008747CD" w:rsidRPr="00D7227B" w14:paraId="5BECA5B7" w14:textId="77777777" w:rsidTr="00321468">
        <w:trPr>
          <w:jc w:val="center"/>
        </w:trPr>
        <w:tc>
          <w:tcPr>
            <w:tcW w:w="862" w:type="pct"/>
            <w:shd w:val="clear" w:color="auto" w:fill="F2F2F2" w:themeFill="background1" w:themeFillShade="F2"/>
          </w:tcPr>
          <w:p w14:paraId="5ED45BAE" w14:textId="5062B0CE" w:rsidR="008747CD" w:rsidRPr="00D7227B" w:rsidRDefault="008747CD" w:rsidP="008747C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Requirement</w:t>
            </w:r>
          </w:p>
        </w:tc>
        <w:tc>
          <w:tcPr>
            <w:tcW w:w="1638" w:type="pct"/>
            <w:shd w:val="clear" w:color="auto" w:fill="F2F2F2" w:themeFill="background1" w:themeFillShade="F2"/>
          </w:tcPr>
          <w:p w14:paraId="13CDF84E" w14:textId="6EFEA35D" w:rsidR="008747CD" w:rsidRPr="00D7227B" w:rsidRDefault="008747CD" w:rsidP="008747C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Valid EC</w:t>
            </w:r>
          </w:p>
        </w:tc>
        <w:tc>
          <w:tcPr>
            <w:tcW w:w="1348" w:type="pct"/>
            <w:shd w:val="clear" w:color="auto" w:fill="F2F2F2" w:themeFill="background1" w:themeFillShade="F2"/>
          </w:tcPr>
          <w:p w14:paraId="5FBB96DC" w14:textId="5070DC38" w:rsidR="008747CD" w:rsidRPr="00D7227B" w:rsidRDefault="008747CD" w:rsidP="008747C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  <w:tc>
          <w:tcPr>
            <w:tcW w:w="1152" w:type="pct"/>
            <w:shd w:val="clear" w:color="auto" w:fill="F2F2F2" w:themeFill="background1" w:themeFillShade="F2"/>
          </w:tcPr>
          <w:p w14:paraId="3A975D8C" w14:textId="200503D7" w:rsidR="008747CD" w:rsidRPr="00D7227B" w:rsidRDefault="008747CD" w:rsidP="008747C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</w:tr>
      <w:tr w:rsidR="008747CD" w:rsidRPr="00D7227B" w14:paraId="78F5F5D3" w14:textId="77777777" w:rsidTr="00321468">
        <w:trPr>
          <w:jc w:val="center"/>
        </w:trPr>
        <w:tc>
          <w:tcPr>
            <w:tcW w:w="862" w:type="pct"/>
            <w:shd w:val="clear" w:color="auto" w:fill="FFFFFF" w:themeFill="background1"/>
          </w:tcPr>
          <w:p w14:paraId="67B3A0F5" w14:textId="179D6DC2" w:rsidR="008747CD" w:rsidRPr="00D7227B" w:rsidRDefault="008747CD" w:rsidP="008747C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ตัวอักษร</w:t>
            </w:r>
          </w:p>
        </w:tc>
        <w:tc>
          <w:tcPr>
            <w:tcW w:w="1638" w:type="pct"/>
            <w:shd w:val="clear" w:color="auto" w:fill="FFFFFF" w:themeFill="background1"/>
          </w:tcPr>
          <w:p w14:paraId="7132C4D9" w14:textId="7473F3BD" w:rsidR="008747CD" w:rsidRPr="00D7227B" w:rsidRDefault="008747CD" w:rsidP="008747CD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VEc1 - </w:t>
            </w:r>
            <w:r w:rsidRPr="00D7227B">
              <w:rPr>
                <w:rFonts w:ascii="TH Sarabun New" w:hAnsi="TH Sarabun New" w:cs="TH Sarabun New"/>
                <w:cs/>
              </w:rPr>
              <w:t>ประกอบไปด้วยตัวเลข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/>
                <w:cs/>
              </w:rPr>
              <w:t>เท่านั้น</w:t>
            </w:r>
          </w:p>
        </w:tc>
        <w:tc>
          <w:tcPr>
            <w:tcW w:w="1348" w:type="pct"/>
            <w:shd w:val="clear" w:color="auto" w:fill="FFFFFF" w:themeFill="background1"/>
          </w:tcPr>
          <w:p w14:paraId="43B69D9C" w14:textId="7CCDF091" w:rsidR="008747CD" w:rsidRPr="00D7227B" w:rsidRDefault="008747CD" w:rsidP="008747CD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IVEc1.1 - </w:t>
            </w:r>
            <w:r w:rsidRPr="00D7227B">
              <w:rPr>
                <w:rFonts w:ascii="TH Sarabun New" w:hAnsi="TH Sarabun New" w:cs="TH Sarabun New"/>
                <w:cs/>
              </w:rPr>
              <w:t>ประกอบไปด้วย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อักขระอื่นที่ไม่ใช่ตัวเลข</w:t>
            </w:r>
          </w:p>
        </w:tc>
        <w:tc>
          <w:tcPr>
            <w:tcW w:w="1152" w:type="pct"/>
            <w:shd w:val="clear" w:color="auto" w:fill="FFFFFF" w:themeFill="background1"/>
          </w:tcPr>
          <w:p w14:paraId="4FC94F59" w14:textId="77777777" w:rsidR="008747CD" w:rsidRPr="00D7227B" w:rsidRDefault="008747CD" w:rsidP="008747CD">
            <w:pPr>
              <w:rPr>
                <w:rFonts w:ascii="TH Sarabun New" w:hAnsi="TH Sarabun New" w:cs="TH Sarabun New"/>
              </w:rPr>
            </w:pPr>
          </w:p>
        </w:tc>
      </w:tr>
      <w:tr w:rsidR="008747CD" w:rsidRPr="00D7227B" w14:paraId="5C5B1599" w14:textId="77777777" w:rsidTr="00321468">
        <w:trPr>
          <w:jc w:val="center"/>
        </w:trPr>
        <w:tc>
          <w:tcPr>
            <w:tcW w:w="862" w:type="pct"/>
            <w:shd w:val="clear" w:color="auto" w:fill="FFFFFF" w:themeFill="background1"/>
          </w:tcPr>
          <w:p w14:paraId="1394FEAC" w14:textId="58FB6B54" w:rsidR="008747CD" w:rsidRPr="00D7227B" w:rsidRDefault="008747CD" w:rsidP="008747C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ขนาด</w:t>
            </w:r>
          </w:p>
        </w:tc>
        <w:tc>
          <w:tcPr>
            <w:tcW w:w="1638" w:type="pct"/>
            <w:shd w:val="clear" w:color="auto" w:fill="FFFFFF" w:themeFill="background1"/>
          </w:tcPr>
          <w:p w14:paraId="55FAD577" w14:textId="6435719C" w:rsidR="008747CD" w:rsidRPr="00D7227B" w:rsidRDefault="008747CD" w:rsidP="008747CD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VEc2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 13 หลักเท่านั้น</w:t>
            </w:r>
          </w:p>
        </w:tc>
        <w:tc>
          <w:tcPr>
            <w:tcW w:w="1348" w:type="pct"/>
            <w:shd w:val="clear" w:color="auto" w:fill="FFFFFF" w:themeFill="background1"/>
          </w:tcPr>
          <w:p w14:paraId="12DC0CED" w14:textId="264D1FDF" w:rsidR="008747CD" w:rsidRPr="00D7227B" w:rsidRDefault="008747CD" w:rsidP="008747CD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IVEc2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น้อยกว่า 13 ตัวอักษร</w:t>
            </w:r>
          </w:p>
        </w:tc>
        <w:tc>
          <w:tcPr>
            <w:tcW w:w="1152" w:type="pct"/>
            <w:shd w:val="clear" w:color="auto" w:fill="FFFFFF" w:themeFill="background1"/>
          </w:tcPr>
          <w:p w14:paraId="1EE899A5" w14:textId="1320967C" w:rsidR="008747CD" w:rsidRPr="00D7227B" w:rsidRDefault="008747CD" w:rsidP="008747CD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IVEc2.2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มากกว่า 13 ตัวอักษร</w:t>
            </w:r>
          </w:p>
        </w:tc>
      </w:tr>
      <w:tr w:rsidR="008747CD" w:rsidRPr="00D7227B" w14:paraId="12212E40" w14:textId="77777777" w:rsidTr="00321468">
        <w:trPr>
          <w:jc w:val="center"/>
        </w:trPr>
        <w:tc>
          <w:tcPr>
            <w:tcW w:w="862" w:type="pct"/>
            <w:shd w:val="clear" w:color="auto" w:fill="FFFFFF" w:themeFill="background1"/>
          </w:tcPr>
          <w:p w14:paraId="7B2D0E3F" w14:textId="5E5AC1CD" w:rsidR="008747CD" w:rsidRPr="00D7227B" w:rsidRDefault="008747CD" w:rsidP="008747C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ช่องว่าง</w:t>
            </w:r>
          </w:p>
        </w:tc>
        <w:tc>
          <w:tcPr>
            <w:tcW w:w="1638" w:type="pct"/>
            <w:shd w:val="clear" w:color="auto" w:fill="FFFFFF" w:themeFill="background1"/>
          </w:tcPr>
          <w:p w14:paraId="0A8890FC" w14:textId="39B76BCF" w:rsidR="008747CD" w:rsidRPr="00D7227B" w:rsidRDefault="008747CD" w:rsidP="008747CD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VEc3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ไม่มีช่องว่างระหว่างตัวเลข</w:t>
            </w:r>
          </w:p>
        </w:tc>
        <w:tc>
          <w:tcPr>
            <w:tcW w:w="1348" w:type="pct"/>
            <w:shd w:val="clear" w:color="auto" w:fill="FFFFFF" w:themeFill="background1"/>
          </w:tcPr>
          <w:p w14:paraId="342ED4F6" w14:textId="2B87946A" w:rsidR="008747CD" w:rsidRPr="00D7227B" w:rsidRDefault="008747CD" w:rsidP="008747CD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IVEc3.1 – </w:t>
            </w:r>
            <w:r w:rsidR="002050D5" w:rsidRPr="00D7227B">
              <w:rPr>
                <w:rFonts w:ascii="TH Sarabun New" w:hAnsi="TH Sarabun New" w:cs="TH Sarabun New" w:hint="cs"/>
                <w:cs/>
                <w:lang w:bidi="th-TH"/>
              </w:rPr>
              <w:t>มีช่องว่างระหว่างตัวเลข</w:t>
            </w:r>
          </w:p>
        </w:tc>
        <w:tc>
          <w:tcPr>
            <w:tcW w:w="1152" w:type="pct"/>
            <w:shd w:val="clear" w:color="auto" w:fill="FFFFFF" w:themeFill="background1"/>
          </w:tcPr>
          <w:p w14:paraId="03ACAACD" w14:textId="77777777" w:rsidR="008747CD" w:rsidRPr="00D7227B" w:rsidRDefault="008747CD" w:rsidP="008747CD">
            <w:pPr>
              <w:rPr>
                <w:rFonts w:ascii="TH Sarabun New" w:hAnsi="TH Sarabun New" w:cs="TH Sarabun New"/>
              </w:rPr>
            </w:pPr>
          </w:p>
        </w:tc>
      </w:tr>
      <w:tr w:rsidR="008747CD" w:rsidRPr="00D7227B" w14:paraId="7B4EF37C" w14:textId="77777777" w:rsidTr="00321468">
        <w:trPr>
          <w:jc w:val="center"/>
        </w:trPr>
        <w:tc>
          <w:tcPr>
            <w:tcW w:w="862" w:type="pct"/>
            <w:shd w:val="clear" w:color="auto" w:fill="FFFFFF" w:themeFill="background1"/>
          </w:tcPr>
          <w:p w14:paraId="5EC2F42E" w14:textId="6C067512" w:rsidR="008747CD" w:rsidRPr="00D7227B" w:rsidRDefault="008747CD" w:rsidP="008747C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ค่าว่าง</w:t>
            </w:r>
          </w:p>
        </w:tc>
        <w:tc>
          <w:tcPr>
            <w:tcW w:w="1638" w:type="pct"/>
            <w:shd w:val="clear" w:color="auto" w:fill="FFFFFF" w:themeFill="background1"/>
          </w:tcPr>
          <w:p w14:paraId="781E69AA" w14:textId="4AED9282" w:rsidR="008747CD" w:rsidRPr="00D7227B" w:rsidRDefault="008747CD" w:rsidP="008747CD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VEc4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ไม่เป็นค่าว่าง</w:t>
            </w:r>
          </w:p>
        </w:tc>
        <w:tc>
          <w:tcPr>
            <w:tcW w:w="1348" w:type="pct"/>
            <w:shd w:val="clear" w:color="auto" w:fill="FFFFFF" w:themeFill="background1"/>
          </w:tcPr>
          <w:p w14:paraId="41C8A09C" w14:textId="1314F052" w:rsidR="008747CD" w:rsidRPr="00D7227B" w:rsidRDefault="008747CD" w:rsidP="008747CD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IVEc4.1 - </w:t>
            </w:r>
            <w:r w:rsidR="002050D5"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1152" w:type="pct"/>
            <w:shd w:val="clear" w:color="auto" w:fill="FFFFFF" w:themeFill="background1"/>
          </w:tcPr>
          <w:p w14:paraId="48C65245" w14:textId="77777777" w:rsidR="008747CD" w:rsidRPr="00D7227B" w:rsidRDefault="008747CD" w:rsidP="008747CD">
            <w:pPr>
              <w:rPr>
                <w:rFonts w:ascii="TH Sarabun New" w:hAnsi="TH Sarabun New" w:cs="TH Sarabun New"/>
              </w:rPr>
            </w:pPr>
          </w:p>
        </w:tc>
      </w:tr>
    </w:tbl>
    <w:p w14:paraId="4A82C834" w14:textId="4C40CB57" w:rsidR="002050D5" w:rsidRPr="00D7227B" w:rsidRDefault="002050D5" w:rsidP="002050D5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08" w:name="_Toc8134655"/>
      <w:bookmarkStart w:id="109" w:name="_Toc9349623"/>
      <w:bookmarkStart w:id="110" w:name="_Toc9355208"/>
      <w:bookmarkStart w:id="111" w:name="_Toc9355785"/>
      <w:r w:rsidRPr="00D7227B">
        <w:rPr>
          <w:rFonts w:ascii="TH Sarabun New" w:hAnsi="TH Sarabun New" w:cs="TH Sarabun New"/>
          <w:b/>
          <w:bCs/>
          <w:sz w:val="32"/>
          <w:cs/>
        </w:rPr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1-TD01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ข้อมูลของการทดสอบ</w:t>
      </w:r>
      <w:r w:rsidRPr="00D7227B">
        <w:rPr>
          <w:rFonts w:ascii="TH Sarabun New" w:hAnsi="TH Sarabun New" w:cs="TH Sarabun New"/>
          <w:sz w:val="32"/>
          <w:cs/>
          <w:lang w:bidi="th-TH"/>
        </w:rPr>
        <w:t>หมายเลขประจำตัว 13 หลัก</w:t>
      </w:r>
      <w:r w:rsidRPr="00D7227B">
        <w:rPr>
          <w:rFonts w:ascii="TH Sarabun New" w:hAnsi="TH Sarabun New" w:cs="TH Sarabun New"/>
          <w:sz w:val="32"/>
          <w:lang w:bidi="th-TH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[</w:t>
      </w:r>
      <w:r w:rsidRPr="00D7227B">
        <w:rPr>
          <w:rFonts w:ascii="TH Sarabun New" w:hAnsi="TH Sarabun New" w:cs="TH Sarabun New"/>
          <w:sz w:val="32"/>
        </w:rPr>
        <w:t>TC01]</w:t>
      </w:r>
      <w:bookmarkEnd w:id="108"/>
      <w:bookmarkEnd w:id="109"/>
      <w:bookmarkEnd w:id="110"/>
      <w:bookmarkEnd w:id="111"/>
    </w:p>
    <w:tbl>
      <w:tblPr>
        <w:tblStyle w:val="TableGrid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8"/>
        <w:gridCol w:w="3467"/>
        <w:gridCol w:w="1954"/>
        <w:gridCol w:w="2610"/>
      </w:tblGrid>
      <w:tr w:rsidR="002050D5" w:rsidRPr="00D7227B" w14:paraId="60603411" w14:textId="77777777" w:rsidTr="00321468">
        <w:trPr>
          <w:jc w:val="center"/>
        </w:trPr>
        <w:tc>
          <w:tcPr>
            <w:tcW w:w="548" w:type="pct"/>
            <w:shd w:val="clear" w:color="auto" w:fill="F2F2F2" w:themeFill="background1" w:themeFillShade="F2"/>
          </w:tcPr>
          <w:p w14:paraId="68429260" w14:textId="2E4D28DD" w:rsidR="002050D5" w:rsidRPr="00D7227B" w:rsidRDefault="002050D5" w:rsidP="00CB5A7A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est Case ID</w:t>
            </w:r>
          </w:p>
        </w:tc>
        <w:tc>
          <w:tcPr>
            <w:tcW w:w="1922" w:type="pct"/>
            <w:shd w:val="clear" w:color="auto" w:fill="F2F2F2" w:themeFill="background1" w:themeFillShade="F2"/>
          </w:tcPr>
          <w:p w14:paraId="5CF6521A" w14:textId="2BA658C1" w:rsidR="002050D5" w:rsidRPr="00D7227B" w:rsidRDefault="002050D5" w:rsidP="00CB5A7A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Class</w:t>
            </w:r>
          </w:p>
        </w:tc>
        <w:tc>
          <w:tcPr>
            <w:tcW w:w="1083" w:type="pct"/>
            <w:shd w:val="clear" w:color="auto" w:fill="F2F2F2" w:themeFill="background1" w:themeFillShade="F2"/>
          </w:tcPr>
          <w:p w14:paraId="70B8987E" w14:textId="0F1D0BE2" w:rsidR="002050D5" w:rsidRPr="00D7227B" w:rsidRDefault="002050D5" w:rsidP="00CB5A7A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put Condition</w:t>
            </w:r>
          </w:p>
        </w:tc>
        <w:tc>
          <w:tcPr>
            <w:tcW w:w="1447" w:type="pct"/>
            <w:shd w:val="clear" w:color="auto" w:fill="F2F2F2" w:themeFill="background1" w:themeFillShade="F2"/>
          </w:tcPr>
          <w:p w14:paraId="74BF0CEF" w14:textId="3FA65F78" w:rsidR="002050D5" w:rsidRPr="00D7227B" w:rsidRDefault="002050D5" w:rsidP="00CB5A7A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xpected Result</w:t>
            </w:r>
          </w:p>
        </w:tc>
      </w:tr>
      <w:tr w:rsidR="002050D5" w:rsidRPr="00D7227B" w14:paraId="1FF78C0F" w14:textId="77777777" w:rsidTr="00321468">
        <w:trPr>
          <w:jc w:val="center"/>
        </w:trPr>
        <w:tc>
          <w:tcPr>
            <w:tcW w:w="548" w:type="pct"/>
            <w:shd w:val="clear" w:color="auto" w:fill="FFFFFF" w:themeFill="background1"/>
          </w:tcPr>
          <w:p w14:paraId="2923E5B8" w14:textId="76C4D0CC" w:rsidR="002050D5" w:rsidRPr="00D7227B" w:rsidRDefault="002050D5" w:rsidP="00CB5A7A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922" w:type="pct"/>
            <w:shd w:val="clear" w:color="auto" w:fill="FFFFFF" w:themeFill="background1"/>
          </w:tcPr>
          <w:p w14:paraId="61309943" w14:textId="1B1B2768" w:rsidR="002050D5" w:rsidRPr="00D7227B" w:rsidRDefault="002050D5" w:rsidP="002050D5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VEc1 - </w:t>
            </w:r>
            <w:r w:rsidRPr="00D7227B">
              <w:rPr>
                <w:rFonts w:ascii="TH Sarabun New" w:hAnsi="TH Sarabun New" w:cs="TH Sarabun New"/>
                <w:cs/>
              </w:rPr>
              <w:t>ประกอบไปด้วยตัวเลข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/>
                <w:cs/>
              </w:rPr>
              <w:t>เท่านั้น</w:t>
            </w:r>
          </w:p>
        </w:tc>
        <w:tc>
          <w:tcPr>
            <w:tcW w:w="1083" w:type="pct"/>
            <w:shd w:val="clear" w:color="auto" w:fill="FFFFFF" w:themeFill="background1"/>
          </w:tcPr>
          <w:p w14:paraId="20747BE1" w14:textId="352F8540" w:rsidR="002050D5" w:rsidRPr="00D7227B" w:rsidRDefault="002050D5" w:rsidP="002050D5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6578958645780</w:t>
            </w:r>
          </w:p>
        </w:tc>
        <w:tc>
          <w:tcPr>
            <w:tcW w:w="1447" w:type="pct"/>
            <w:shd w:val="clear" w:color="auto" w:fill="FFFFFF" w:themeFill="background1"/>
          </w:tcPr>
          <w:p w14:paraId="2FC126BA" w14:textId="1EE74CD7" w:rsidR="002050D5" w:rsidRPr="00D7227B" w:rsidRDefault="002050D5" w:rsidP="002050D5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ค้นหาข้อมูลสำเร็จ</w:t>
            </w:r>
          </w:p>
        </w:tc>
      </w:tr>
      <w:tr w:rsidR="002050D5" w:rsidRPr="00D7227B" w14:paraId="19A799BF" w14:textId="77777777" w:rsidTr="00321468">
        <w:trPr>
          <w:jc w:val="center"/>
        </w:trPr>
        <w:tc>
          <w:tcPr>
            <w:tcW w:w="548" w:type="pct"/>
            <w:shd w:val="clear" w:color="auto" w:fill="FFFFFF" w:themeFill="background1"/>
          </w:tcPr>
          <w:p w14:paraId="1DEC554A" w14:textId="4DC1F101" w:rsidR="002050D5" w:rsidRPr="00D7227B" w:rsidRDefault="002050D5" w:rsidP="00CB5A7A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922" w:type="pct"/>
            <w:shd w:val="clear" w:color="auto" w:fill="FFFFFF" w:themeFill="background1"/>
          </w:tcPr>
          <w:p w14:paraId="0E90C4FD" w14:textId="77777777" w:rsidR="002050D5" w:rsidRPr="00D7227B" w:rsidRDefault="002050D5" w:rsidP="002050D5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IVEc1.1 - </w:t>
            </w:r>
            <w:r w:rsidRPr="00D7227B">
              <w:rPr>
                <w:rFonts w:ascii="TH Sarabun New" w:hAnsi="TH Sarabun New" w:cs="TH Sarabun New"/>
                <w:cs/>
              </w:rPr>
              <w:t>ประกอบไปด้วย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อักขระอื่นที่ไม่ใช่ตัวเลข</w:t>
            </w:r>
          </w:p>
        </w:tc>
        <w:tc>
          <w:tcPr>
            <w:tcW w:w="1083" w:type="pct"/>
            <w:shd w:val="clear" w:color="auto" w:fill="FFFFFF" w:themeFill="background1"/>
          </w:tcPr>
          <w:p w14:paraId="62E1CDDD" w14:textId="716D9A39" w:rsidR="002050D5" w:rsidRPr="00D7227B" w:rsidRDefault="002050D5" w:rsidP="002050D5">
            <w:pPr>
              <w:rPr>
                <w:rFonts w:ascii="TH Sarabun New" w:hAnsi="TH Sarabun New" w:cs="TH Sarabun New"/>
                <w:lang w:bidi="th-TH"/>
              </w:rPr>
            </w:pPr>
            <w:proofErr w:type="gramStart"/>
            <w:r w:rsidRPr="00D7227B">
              <w:rPr>
                <w:rFonts w:ascii="TH Sarabun New" w:hAnsi="TH Sarabun New" w:cs="TH Sarabun New"/>
              </w:rPr>
              <w:t>657895864</w:t>
            </w:r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!@</w:t>
            </w:r>
            <w:proofErr w:type="gramEnd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#$</w:t>
            </w:r>
          </w:p>
        </w:tc>
        <w:tc>
          <w:tcPr>
            <w:tcW w:w="1447" w:type="pct"/>
            <w:shd w:val="clear" w:color="auto" w:fill="FFFFFF" w:themeFill="background1"/>
          </w:tcPr>
          <w:p w14:paraId="0BA37AB8" w14:textId="2B84AB13" w:rsidR="006409C8" w:rsidRPr="00D7227B" w:rsidRDefault="002050D5" w:rsidP="002050D5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2050D5" w:rsidRPr="00D7227B" w14:paraId="2AEFAFBF" w14:textId="77777777" w:rsidTr="00321468">
        <w:trPr>
          <w:jc w:val="center"/>
        </w:trPr>
        <w:tc>
          <w:tcPr>
            <w:tcW w:w="548" w:type="pct"/>
            <w:shd w:val="clear" w:color="auto" w:fill="FFFFFF" w:themeFill="background1"/>
          </w:tcPr>
          <w:p w14:paraId="32EC55A3" w14:textId="4835F825" w:rsidR="002050D5" w:rsidRPr="00D7227B" w:rsidRDefault="002050D5" w:rsidP="00CB5A7A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922" w:type="pct"/>
            <w:shd w:val="clear" w:color="auto" w:fill="FFFFFF" w:themeFill="background1"/>
          </w:tcPr>
          <w:p w14:paraId="2F9E0EE1" w14:textId="5C75A1D3" w:rsidR="002050D5" w:rsidRPr="00D7227B" w:rsidRDefault="002050D5" w:rsidP="002050D5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IVEc2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น้อยกว่า 13 ตัวอักษร</w:t>
            </w:r>
          </w:p>
        </w:tc>
        <w:tc>
          <w:tcPr>
            <w:tcW w:w="1083" w:type="pct"/>
            <w:shd w:val="clear" w:color="auto" w:fill="FFFFFF" w:themeFill="background1"/>
          </w:tcPr>
          <w:p w14:paraId="5DAD9E36" w14:textId="7FB7F67D" w:rsidR="002050D5" w:rsidRPr="00D7227B" w:rsidRDefault="002050D5" w:rsidP="002050D5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65789586457</w:t>
            </w:r>
          </w:p>
        </w:tc>
        <w:tc>
          <w:tcPr>
            <w:tcW w:w="1447" w:type="pct"/>
            <w:shd w:val="clear" w:color="auto" w:fill="FFFFFF" w:themeFill="background1"/>
          </w:tcPr>
          <w:p w14:paraId="689B5A9A" w14:textId="0F204EAC" w:rsidR="002050D5" w:rsidRPr="00D7227B" w:rsidRDefault="002050D5" w:rsidP="002050D5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2050D5" w:rsidRPr="00D7227B" w14:paraId="13FB140A" w14:textId="77777777" w:rsidTr="00321468">
        <w:trPr>
          <w:jc w:val="center"/>
        </w:trPr>
        <w:tc>
          <w:tcPr>
            <w:tcW w:w="548" w:type="pct"/>
            <w:shd w:val="clear" w:color="auto" w:fill="FFFFFF" w:themeFill="background1"/>
          </w:tcPr>
          <w:p w14:paraId="035E42B4" w14:textId="48CBDE01" w:rsidR="002050D5" w:rsidRPr="00D7227B" w:rsidRDefault="002050D5" w:rsidP="00CB5A7A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922" w:type="pct"/>
            <w:shd w:val="clear" w:color="auto" w:fill="FFFFFF" w:themeFill="background1"/>
          </w:tcPr>
          <w:p w14:paraId="5231AF08" w14:textId="7A4F6B04" w:rsidR="002050D5" w:rsidRPr="00D7227B" w:rsidRDefault="002050D5" w:rsidP="002050D5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IVEc2.2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มากกว่า 13 ตัวอักษร</w:t>
            </w:r>
          </w:p>
        </w:tc>
        <w:tc>
          <w:tcPr>
            <w:tcW w:w="1083" w:type="pct"/>
            <w:shd w:val="clear" w:color="auto" w:fill="FFFFFF" w:themeFill="background1"/>
          </w:tcPr>
          <w:p w14:paraId="5714B639" w14:textId="161D51DC" w:rsidR="002050D5" w:rsidRPr="00D7227B" w:rsidRDefault="002050D5" w:rsidP="002050D5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657895864578045</w:t>
            </w:r>
          </w:p>
        </w:tc>
        <w:tc>
          <w:tcPr>
            <w:tcW w:w="1447" w:type="pct"/>
            <w:shd w:val="clear" w:color="auto" w:fill="FFFFFF" w:themeFill="background1"/>
          </w:tcPr>
          <w:p w14:paraId="509F8D43" w14:textId="6576CF35" w:rsidR="002050D5" w:rsidRPr="00D7227B" w:rsidRDefault="002050D5" w:rsidP="002050D5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2050D5" w:rsidRPr="00D7227B" w14:paraId="20414DFE" w14:textId="77777777" w:rsidTr="00321468">
        <w:trPr>
          <w:jc w:val="center"/>
        </w:trPr>
        <w:tc>
          <w:tcPr>
            <w:tcW w:w="548" w:type="pct"/>
            <w:shd w:val="clear" w:color="auto" w:fill="FFFFFF" w:themeFill="background1"/>
          </w:tcPr>
          <w:p w14:paraId="26BDD3C7" w14:textId="084CF555" w:rsidR="002050D5" w:rsidRPr="00D7227B" w:rsidRDefault="002050D5" w:rsidP="00CB5A7A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1922" w:type="pct"/>
            <w:shd w:val="clear" w:color="auto" w:fill="FFFFFF" w:themeFill="background1"/>
          </w:tcPr>
          <w:p w14:paraId="5B7230AA" w14:textId="24ECC791" w:rsidR="002050D5" w:rsidRPr="00D7227B" w:rsidRDefault="002050D5" w:rsidP="002050D5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IVEc3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ช่องว่างระหว่างตัวเลข</w:t>
            </w:r>
          </w:p>
        </w:tc>
        <w:tc>
          <w:tcPr>
            <w:tcW w:w="1083" w:type="pct"/>
            <w:shd w:val="clear" w:color="auto" w:fill="FFFFFF" w:themeFill="background1"/>
          </w:tcPr>
          <w:p w14:paraId="46C1CC83" w14:textId="61669598" w:rsidR="002050D5" w:rsidRPr="00D7227B" w:rsidRDefault="002050D5" w:rsidP="002050D5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657895 8645780</w:t>
            </w:r>
          </w:p>
        </w:tc>
        <w:tc>
          <w:tcPr>
            <w:tcW w:w="1447" w:type="pct"/>
            <w:shd w:val="clear" w:color="auto" w:fill="FFFFFF" w:themeFill="background1"/>
          </w:tcPr>
          <w:p w14:paraId="13CFA6DE" w14:textId="19F82356" w:rsidR="002050D5" w:rsidRPr="00D7227B" w:rsidRDefault="002050D5" w:rsidP="002050D5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2050D5" w:rsidRPr="00D7227B" w14:paraId="20277039" w14:textId="77777777" w:rsidTr="00321468">
        <w:trPr>
          <w:jc w:val="center"/>
        </w:trPr>
        <w:tc>
          <w:tcPr>
            <w:tcW w:w="548" w:type="pct"/>
            <w:shd w:val="clear" w:color="auto" w:fill="FFFFFF" w:themeFill="background1"/>
          </w:tcPr>
          <w:p w14:paraId="24FAD1CF" w14:textId="5D2E003C" w:rsidR="002050D5" w:rsidRPr="00D7227B" w:rsidRDefault="002050D5" w:rsidP="00CB5A7A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922" w:type="pct"/>
            <w:shd w:val="clear" w:color="auto" w:fill="FFFFFF" w:themeFill="background1"/>
          </w:tcPr>
          <w:p w14:paraId="454FB197" w14:textId="3267CFEB" w:rsidR="002050D5" w:rsidRPr="00D7227B" w:rsidRDefault="002050D5" w:rsidP="002050D5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IVEc4.1 -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1083" w:type="pct"/>
            <w:shd w:val="clear" w:color="auto" w:fill="FFFFFF" w:themeFill="background1"/>
          </w:tcPr>
          <w:p w14:paraId="1D5CBAF6" w14:textId="299E46E6" w:rsidR="002050D5" w:rsidRPr="00D7227B" w:rsidRDefault="002050D5" w:rsidP="002050D5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“ “</w:t>
            </w:r>
          </w:p>
        </w:tc>
        <w:tc>
          <w:tcPr>
            <w:tcW w:w="1447" w:type="pct"/>
            <w:shd w:val="clear" w:color="auto" w:fill="FFFFFF" w:themeFill="background1"/>
          </w:tcPr>
          <w:p w14:paraId="097D1F53" w14:textId="5F70501D" w:rsidR="002050D5" w:rsidRPr="00D7227B" w:rsidRDefault="002050D5" w:rsidP="002050D5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</w:tbl>
    <w:p w14:paraId="015E2F4C" w14:textId="77777777" w:rsidR="00774241" w:rsidRDefault="00774241" w:rsidP="006409C8">
      <w:pPr>
        <w:rPr>
          <w:rFonts w:ascii="TH Sarabun New" w:hAnsi="TH Sarabun New" w:cs="TH Sarabun New"/>
          <w:b/>
          <w:bCs/>
          <w:u w:val="single"/>
        </w:rPr>
      </w:pPr>
    </w:p>
    <w:p w14:paraId="23E366DC" w14:textId="7B18CC2F" w:rsidR="006409C8" w:rsidRPr="00D7227B" w:rsidRDefault="006409C8" w:rsidP="006409C8">
      <w:pPr>
        <w:rPr>
          <w:rFonts w:ascii="TH Sarabun New" w:hAnsi="TH Sarabun New" w:cs="TH Sarabun New"/>
          <w:b/>
          <w:bCs/>
          <w:u w:val="single"/>
        </w:rPr>
      </w:pPr>
      <w:r w:rsidRPr="00D7227B">
        <w:rPr>
          <w:rFonts w:ascii="TH Sarabun New" w:hAnsi="TH Sarabun New" w:cs="TH Sarabun New"/>
          <w:b/>
          <w:bCs/>
          <w:u w:val="single"/>
          <w:cs/>
        </w:rPr>
        <w:lastRenderedPageBreak/>
        <w:t>หมายเหตุ</w:t>
      </w:r>
      <w:r w:rsidRPr="00D7227B">
        <w:rPr>
          <w:rFonts w:ascii="TH Sarabun New" w:hAnsi="TH Sarabun New" w:cs="TH Sarabun New"/>
          <w:b/>
          <w:bCs/>
          <w:u w:val="single"/>
        </w:rPr>
        <w:t xml:space="preserve"> </w:t>
      </w:r>
    </w:p>
    <w:p w14:paraId="3D529BA5" w14:textId="396C6174" w:rsidR="006409C8" w:rsidRPr="00D7227B" w:rsidRDefault="006409C8" w:rsidP="00BE6E3A">
      <w:pPr>
        <w:rPr>
          <w:rFonts w:ascii="TH Sarabun New" w:hAnsi="TH Sarabun New" w:cs="TH Sarabun New"/>
          <w:lang w:bidi="th-TH"/>
        </w:rPr>
      </w:pPr>
      <w:r w:rsidRPr="00D7227B">
        <w:rPr>
          <w:rFonts w:ascii="TH Sarabun New" w:hAnsi="TH Sarabun New" w:cs="TH Sarabun New"/>
          <w:cs/>
        </w:rPr>
        <w:t>ส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หรับ </w:t>
      </w:r>
      <w:r w:rsidRPr="00D7227B">
        <w:rPr>
          <w:rFonts w:ascii="TH Sarabun New" w:hAnsi="TH Sarabun New" w:cs="TH Sarabun New"/>
        </w:rPr>
        <w:t>VEc</w:t>
      </w:r>
      <w:r>
        <w:rPr>
          <w:rFonts w:ascii="TH Sarabun New" w:hAnsi="TH Sarabun New" w:cs="TH Sarabun New"/>
        </w:rPr>
        <w:t xml:space="preserve">2 , VEc3 </w:t>
      </w:r>
      <w:r>
        <w:rPr>
          <w:rFonts w:ascii="TH Sarabun New" w:hAnsi="TH Sarabun New" w:cs="TH Sarabun New" w:hint="cs"/>
          <w:cs/>
          <w:lang w:bidi="th-TH"/>
        </w:rPr>
        <w:t xml:space="preserve">และ </w:t>
      </w:r>
      <w:r>
        <w:rPr>
          <w:rFonts w:ascii="TH Sarabun New" w:hAnsi="TH Sarabun New" w:cs="TH Sarabun New"/>
          <w:lang w:bidi="th-TH"/>
        </w:rPr>
        <w:t>VEc4</w:t>
      </w:r>
      <w:r w:rsidRPr="00D7227B">
        <w:rPr>
          <w:rFonts w:ascii="TH Sarabun New" w:hAnsi="TH Sarabun New" w:cs="TH Sarabun New"/>
        </w:rPr>
        <w:t xml:space="preserve"> </w:t>
      </w:r>
      <w:r w:rsidRPr="00D7227B">
        <w:rPr>
          <w:rFonts w:ascii="TH Sarabun New" w:hAnsi="TH Sarabun New" w:cs="TH Sarabun New"/>
          <w:cs/>
        </w:rPr>
        <w:t>ไม่จ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เป็นต้องทดสอบ เนื่องจากถูกครอบคลุมอยู่ใน </w:t>
      </w:r>
      <w:r w:rsidR="00E1580B">
        <w:rPr>
          <w:rFonts w:ascii="TH Sarabun New" w:hAnsi="TH Sarabun New" w:cs="TH Sarabun New"/>
          <w:lang w:bidi="th-TH"/>
        </w:rPr>
        <w:t xml:space="preserve">VEc1 </w:t>
      </w:r>
      <w:r w:rsidR="00E1580B">
        <w:rPr>
          <w:rFonts w:ascii="TH Sarabun New" w:hAnsi="TH Sarabun New" w:cs="TH Sarabun New" w:hint="cs"/>
          <w:cs/>
          <w:lang w:bidi="th-TH"/>
        </w:rPr>
        <w:t>แล้ว</w:t>
      </w:r>
    </w:p>
    <w:p w14:paraId="05E4060C" w14:textId="1257E5E8" w:rsidR="00CB5A7A" w:rsidRPr="00D7227B" w:rsidRDefault="00BE6E3A" w:rsidP="00BE6E3A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cs/>
        </w:rPr>
        <w:t>ขั้นตอนต่อไปเป็นการแปลงเงื่อนการทดสอบจากเทคนิคการแบ่งชั้นสมมูลที่ได้ในชั้นตอนก่อนหน้าให้อยูในรูปของฃุดข้อมูลที่ใช้จริงในการทดสอบ (</w:t>
      </w:r>
      <w:r w:rsidRPr="00D7227B">
        <w:rPr>
          <w:rFonts w:ascii="TH Sarabun New" w:hAnsi="TH Sarabun New" w:cs="TH Sarabun New"/>
        </w:rPr>
        <w:t xml:space="preserve">Test Data) </w:t>
      </w:r>
      <w:r w:rsidRPr="00D7227B">
        <w:rPr>
          <w:rFonts w:ascii="TH Sarabun New" w:hAnsi="TH Sarabun New" w:cs="TH Sarabun New"/>
          <w:cs/>
        </w:rPr>
        <w:t>ดังรายละเอียดดังต่อไปนี้</w:t>
      </w:r>
    </w:p>
    <w:p w14:paraId="511BC06F" w14:textId="6786BEE3" w:rsidR="00BE6E3A" w:rsidRPr="00D7227B" w:rsidRDefault="00BE6E3A" w:rsidP="00526970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bookmarkStart w:id="112" w:name="_Toc8134656"/>
      <w:bookmarkStart w:id="113" w:name="_Toc9349624"/>
      <w:bookmarkStart w:id="114" w:name="_Toc9355209"/>
      <w:bookmarkStart w:id="115" w:name="_Toc9355786"/>
      <w:r w:rsidRPr="00D7227B">
        <w:rPr>
          <w:rFonts w:ascii="TH Sarabun New" w:hAnsi="TH Sarabun New" w:cs="TH Sarabun New"/>
          <w:b/>
          <w:bCs/>
          <w:sz w:val="32"/>
          <w:cs/>
        </w:rPr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1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 xml:space="preserve">แสดงชุดข้อมูลการทดสอบ </w:t>
      </w:r>
      <w:proofErr w:type="spellStart"/>
      <w:r w:rsidRPr="00D7227B">
        <w:rPr>
          <w:rFonts w:ascii="TH Sarabun New" w:hAnsi="TH Sarabun New" w:cs="TH Sarabun New"/>
          <w:sz w:val="32"/>
        </w:rPr>
        <w:t>SearchIDCardType</w:t>
      </w:r>
      <w:bookmarkEnd w:id="112"/>
      <w:bookmarkEnd w:id="113"/>
      <w:bookmarkEnd w:id="114"/>
      <w:bookmarkEnd w:id="115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5"/>
        <w:gridCol w:w="2429"/>
        <w:gridCol w:w="3260"/>
        <w:gridCol w:w="2645"/>
      </w:tblGrid>
      <w:tr w:rsidR="00BE6E3A" w:rsidRPr="00D7227B" w14:paraId="3DDDA5C2" w14:textId="77777777" w:rsidTr="00526970">
        <w:trPr>
          <w:jc w:val="center"/>
        </w:trPr>
        <w:tc>
          <w:tcPr>
            <w:tcW w:w="685" w:type="dxa"/>
            <w:shd w:val="clear" w:color="auto" w:fill="F2F2F2" w:themeFill="background1" w:themeFillShade="F2"/>
          </w:tcPr>
          <w:p w14:paraId="002DC18F" w14:textId="727D1F93" w:rsidR="00BE6E3A" w:rsidRPr="00D7227B" w:rsidRDefault="00BE6E3A" w:rsidP="00BE6E3A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CID</w:t>
            </w:r>
          </w:p>
        </w:tc>
        <w:tc>
          <w:tcPr>
            <w:tcW w:w="2429" w:type="dxa"/>
            <w:shd w:val="clear" w:color="auto" w:fill="F2F2F2" w:themeFill="background1" w:themeFillShade="F2"/>
          </w:tcPr>
          <w:p w14:paraId="76674D8F" w14:textId="4239F590" w:rsidR="00BE6E3A" w:rsidRPr="00D7227B" w:rsidRDefault="005133F7" w:rsidP="00BE6E3A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 w:rsidRPr="00D7227B">
              <w:rPr>
                <w:rFonts w:ascii="TH Sarabun New" w:hAnsi="TH Sarabun New" w:cs="TH Sarabun New"/>
              </w:rPr>
              <w:t>P</w:t>
            </w:r>
            <w:r w:rsidR="00BE6E3A" w:rsidRPr="00D7227B">
              <w:rPr>
                <w:rFonts w:ascii="TH Sarabun New" w:hAnsi="TH Sarabun New" w:cs="TH Sarabun New"/>
              </w:rPr>
              <w:t>id</w:t>
            </w:r>
            <w:proofErr w:type="spellEnd"/>
          </w:p>
        </w:tc>
        <w:tc>
          <w:tcPr>
            <w:tcW w:w="3260" w:type="dxa"/>
            <w:shd w:val="clear" w:color="auto" w:fill="F2F2F2" w:themeFill="background1" w:themeFillShade="F2"/>
          </w:tcPr>
          <w:p w14:paraId="5360693A" w14:textId="3BC80A79" w:rsidR="00BE6E3A" w:rsidRPr="00D7227B" w:rsidRDefault="00BE6E3A" w:rsidP="00BE6E3A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xpected Result</w:t>
            </w:r>
          </w:p>
        </w:tc>
        <w:tc>
          <w:tcPr>
            <w:tcW w:w="2645" w:type="dxa"/>
            <w:shd w:val="clear" w:color="auto" w:fill="F2F2F2" w:themeFill="background1" w:themeFillShade="F2"/>
          </w:tcPr>
          <w:p w14:paraId="74175325" w14:textId="50F7E542" w:rsidR="00BE6E3A" w:rsidRPr="00D7227B" w:rsidRDefault="00BE6E3A" w:rsidP="00BE6E3A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Class Coverage ID</w:t>
            </w:r>
          </w:p>
        </w:tc>
      </w:tr>
      <w:tr w:rsidR="00BE6E3A" w:rsidRPr="00D7227B" w14:paraId="0394E6E3" w14:textId="77777777" w:rsidTr="00526970">
        <w:trPr>
          <w:jc w:val="center"/>
        </w:trPr>
        <w:tc>
          <w:tcPr>
            <w:tcW w:w="685" w:type="dxa"/>
          </w:tcPr>
          <w:p w14:paraId="7B2CCBEE" w14:textId="45312D62" w:rsidR="00BE6E3A" w:rsidRPr="00D7227B" w:rsidRDefault="00BE6E3A" w:rsidP="00BE6E3A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429" w:type="dxa"/>
          </w:tcPr>
          <w:p w14:paraId="00985C1B" w14:textId="11EA67E8" w:rsidR="00BE6E3A" w:rsidRPr="00D7227B" w:rsidRDefault="00526970" w:rsidP="00BE6E3A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6578958645780</w:t>
            </w:r>
          </w:p>
        </w:tc>
        <w:tc>
          <w:tcPr>
            <w:tcW w:w="3260" w:type="dxa"/>
          </w:tcPr>
          <w:p w14:paraId="1F041756" w14:textId="6A380F4B" w:rsidR="00BE6E3A" w:rsidRPr="00D7227B" w:rsidRDefault="00BE6E3A" w:rsidP="00BE6E3A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ค้นหาข้อมูลสำเร็จ</w:t>
            </w:r>
          </w:p>
        </w:tc>
        <w:tc>
          <w:tcPr>
            <w:tcW w:w="2645" w:type="dxa"/>
          </w:tcPr>
          <w:p w14:paraId="701227FC" w14:textId="30A5E84E" w:rsidR="00BE6E3A" w:rsidRPr="00D7227B" w:rsidRDefault="00BE6E3A" w:rsidP="00BE6E3A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</w:t>
            </w:r>
          </w:p>
        </w:tc>
      </w:tr>
      <w:tr w:rsidR="00526970" w:rsidRPr="00D7227B" w14:paraId="74EA79EE" w14:textId="77777777" w:rsidTr="00526970">
        <w:trPr>
          <w:jc w:val="center"/>
        </w:trPr>
        <w:tc>
          <w:tcPr>
            <w:tcW w:w="685" w:type="dxa"/>
          </w:tcPr>
          <w:p w14:paraId="026A468B" w14:textId="0AA6E07F" w:rsidR="00526970" w:rsidRPr="00D7227B" w:rsidRDefault="00526970" w:rsidP="0052697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429" w:type="dxa"/>
          </w:tcPr>
          <w:p w14:paraId="4220FF30" w14:textId="597AE87C" w:rsidR="00526970" w:rsidRPr="00D7227B" w:rsidRDefault="00526970" w:rsidP="00526970">
            <w:pPr>
              <w:jc w:val="center"/>
              <w:rPr>
                <w:rFonts w:ascii="TH Sarabun New" w:hAnsi="TH Sarabun New" w:cs="TH Sarabun New"/>
              </w:rPr>
            </w:pPr>
            <w:proofErr w:type="gramStart"/>
            <w:r w:rsidRPr="00D7227B">
              <w:rPr>
                <w:rFonts w:ascii="TH Sarabun New" w:hAnsi="TH Sarabun New" w:cs="TH Sarabun New"/>
              </w:rPr>
              <w:t>657895864</w:t>
            </w:r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!@</w:t>
            </w:r>
            <w:proofErr w:type="gramEnd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#$</w:t>
            </w:r>
          </w:p>
        </w:tc>
        <w:tc>
          <w:tcPr>
            <w:tcW w:w="3260" w:type="dxa"/>
          </w:tcPr>
          <w:p w14:paraId="4BA34694" w14:textId="4675090E" w:rsidR="00526970" w:rsidRPr="00D7227B" w:rsidRDefault="00526970" w:rsidP="0052697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  <w:tc>
          <w:tcPr>
            <w:tcW w:w="2645" w:type="dxa"/>
          </w:tcPr>
          <w:p w14:paraId="06EAB33A" w14:textId="37BCD3E7" w:rsidR="00526970" w:rsidRPr="00D7227B" w:rsidRDefault="00526970" w:rsidP="0052697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2</w:t>
            </w:r>
          </w:p>
        </w:tc>
      </w:tr>
      <w:tr w:rsidR="00526970" w:rsidRPr="00D7227B" w14:paraId="11A9CAA0" w14:textId="77777777" w:rsidTr="00526970">
        <w:trPr>
          <w:jc w:val="center"/>
        </w:trPr>
        <w:tc>
          <w:tcPr>
            <w:tcW w:w="685" w:type="dxa"/>
          </w:tcPr>
          <w:p w14:paraId="625492B3" w14:textId="05BACA8A" w:rsidR="00526970" w:rsidRPr="00D7227B" w:rsidRDefault="00526970" w:rsidP="0052697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429" w:type="dxa"/>
          </w:tcPr>
          <w:p w14:paraId="618CC4F3" w14:textId="6E2E1269" w:rsidR="00526970" w:rsidRPr="00D7227B" w:rsidRDefault="00526970" w:rsidP="0052697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65789586457</w:t>
            </w:r>
          </w:p>
        </w:tc>
        <w:tc>
          <w:tcPr>
            <w:tcW w:w="3260" w:type="dxa"/>
          </w:tcPr>
          <w:p w14:paraId="53AA7741" w14:textId="14DC2194" w:rsidR="00526970" w:rsidRPr="00D7227B" w:rsidRDefault="00526970" w:rsidP="0052697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  <w:tc>
          <w:tcPr>
            <w:tcW w:w="2645" w:type="dxa"/>
          </w:tcPr>
          <w:p w14:paraId="706C9C01" w14:textId="621A292C" w:rsidR="00526970" w:rsidRPr="00D7227B" w:rsidRDefault="00526970" w:rsidP="0052697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3</w:t>
            </w:r>
          </w:p>
        </w:tc>
      </w:tr>
      <w:tr w:rsidR="00526970" w:rsidRPr="00D7227B" w14:paraId="5704B12A" w14:textId="77777777" w:rsidTr="00526970">
        <w:trPr>
          <w:jc w:val="center"/>
        </w:trPr>
        <w:tc>
          <w:tcPr>
            <w:tcW w:w="685" w:type="dxa"/>
          </w:tcPr>
          <w:p w14:paraId="39CF2422" w14:textId="69F8C45B" w:rsidR="00526970" w:rsidRPr="00D7227B" w:rsidRDefault="00526970" w:rsidP="0052697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429" w:type="dxa"/>
          </w:tcPr>
          <w:p w14:paraId="5AA9F52E" w14:textId="1E8EA2EA" w:rsidR="00526970" w:rsidRPr="00D7227B" w:rsidRDefault="00526970" w:rsidP="0052697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657895864578045</w:t>
            </w:r>
          </w:p>
        </w:tc>
        <w:tc>
          <w:tcPr>
            <w:tcW w:w="3260" w:type="dxa"/>
          </w:tcPr>
          <w:p w14:paraId="201941B2" w14:textId="779E81F0" w:rsidR="00526970" w:rsidRPr="00D7227B" w:rsidRDefault="00526970" w:rsidP="0052697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  <w:tc>
          <w:tcPr>
            <w:tcW w:w="2645" w:type="dxa"/>
          </w:tcPr>
          <w:p w14:paraId="452FD4D4" w14:textId="20AA582D" w:rsidR="00526970" w:rsidRPr="00D7227B" w:rsidRDefault="00526970" w:rsidP="0052697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4</w:t>
            </w:r>
          </w:p>
        </w:tc>
      </w:tr>
      <w:tr w:rsidR="00526970" w:rsidRPr="00D7227B" w14:paraId="4B840FF8" w14:textId="77777777" w:rsidTr="00526970">
        <w:trPr>
          <w:jc w:val="center"/>
        </w:trPr>
        <w:tc>
          <w:tcPr>
            <w:tcW w:w="685" w:type="dxa"/>
          </w:tcPr>
          <w:p w14:paraId="6A0D8487" w14:textId="0791C80E" w:rsidR="00526970" w:rsidRPr="00D7227B" w:rsidRDefault="00526970" w:rsidP="0052697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2429" w:type="dxa"/>
          </w:tcPr>
          <w:p w14:paraId="23A21AF1" w14:textId="7DE708E1" w:rsidR="00526970" w:rsidRPr="00D7227B" w:rsidRDefault="00526970" w:rsidP="0052697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657895 8645780</w:t>
            </w:r>
          </w:p>
        </w:tc>
        <w:tc>
          <w:tcPr>
            <w:tcW w:w="3260" w:type="dxa"/>
          </w:tcPr>
          <w:p w14:paraId="29A791C9" w14:textId="478790E4" w:rsidR="00526970" w:rsidRPr="00D7227B" w:rsidRDefault="00526970" w:rsidP="0052697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  <w:tc>
          <w:tcPr>
            <w:tcW w:w="2645" w:type="dxa"/>
          </w:tcPr>
          <w:p w14:paraId="1CF0589C" w14:textId="42056BFF" w:rsidR="00526970" w:rsidRPr="00D7227B" w:rsidRDefault="00526970" w:rsidP="0052697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5</w:t>
            </w:r>
          </w:p>
        </w:tc>
      </w:tr>
      <w:tr w:rsidR="00526970" w:rsidRPr="00D7227B" w14:paraId="57E6682D" w14:textId="77777777" w:rsidTr="00526970">
        <w:trPr>
          <w:jc w:val="center"/>
        </w:trPr>
        <w:tc>
          <w:tcPr>
            <w:tcW w:w="685" w:type="dxa"/>
          </w:tcPr>
          <w:p w14:paraId="7D6D0CFB" w14:textId="3D375E64" w:rsidR="00526970" w:rsidRPr="00D7227B" w:rsidRDefault="00526970" w:rsidP="0052697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2429" w:type="dxa"/>
          </w:tcPr>
          <w:p w14:paraId="5B97EBF9" w14:textId="746CC28B" w:rsidR="00526970" w:rsidRPr="00D7227B" w:rsidRDefault="00526970" w:rsidP="0052697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“ “</w:t>
            </w:r>
          </w:p>
        </w:tc>
        <w:tc>
          <w:tcPr>
            <w:tcW w:w="3260" w:type="dxa"/>
          </w:tcPr>
          <w:p w14:paraId="70B12333" w14:textId="67FB88D2" w:rsidR="00526970" w:rsidRPr="00D7227B" w:rsidRDefault="00526970" w:rsidP="0052697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  <w:tc>
          <w:tcPr>
            <w:tcW w:w="2645" w:type="dxa"/>
          </w:tcPr>
          <w:p w14:paraId="6E4493C9" w14:textId="650CF192" w:rsidR="00526970" w:rsidRPr="00D7227B" w:rsidRDefault="00526970" w:rsidP="0052697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6</w:t>
            </w:r>
          </w:p>
        </w:tc>
      </w:tr>
    </w:tbl>
    <w:p w14:paraId="49755E59" w14:textId="67C7E3CA" w:rsidR="003F1B3B" w:rsidRPr="00D7227B" w:rsidRDefault="003F1B3B" w:rsidP="003F1B3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bookmarkStart w:id="116" w:name="_Toc8134657"/>
      <w:bookmarkStart w:id="117" w:name="_Toc9349625"/>
      <w:bookmarkStart w:id="118" w:name="_Toc9355210"/>
      <w:bookmarkStart w:id="119" w:name="_Toc9355787"/>
      <w:r w:rsidRPr="00D7227B">
        <w:rPr>
          <w:rFonts w:ascii="TH Sarabun New" w:hAnsi="TH Sarabun New" w:cs="TH Sarabun New"/>
          <w:b/>
          <w:bCs/>
          <w:sz w:val="32"/>
          <w:cs/>
        </w:rPr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1-TCTS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ข้อมูลของกรณีทดสอบและขั้นตอนการทดสอบของ [</w:t>
      </w:r>
      <w:r w:rsidRPr="00D7227B">
        <w:rPr>
          <w:rFonts w:ascii="TH Sarabun New" w:hAnsi="TH Sarabun New" w:cs="TH Sarabun New"/>
          <w:sz w:val="32"/>
        </w:rPr>
        <w:t xml:space="preserve">TC01] </w:t>
      </w:r>
      <w:proofErr w:type="spellStart"/>
      <w:r w:rsidRPr="00D7227B">
        <w:rPr>
          <w:rFonts w:ascii="TH Sarabun New" w:hAnsi="TH Sarabun New" w:cs="TH Sarabun New"/>
          <w:sz w:val="32"/>
        </w:rPr>
        <w:t>SearchIDCardType</w:t>
      </w:r>
      <w:bookmarkEnd w:id="116"/>
      <w:bookmarkEnd w:id="117"/>
      <w:bookmarkEnd w:id="118"/>
      <w:bookmarkEnd w:id="119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8"/>
        <w:gridCol w:w="2507"/>
        <w:gridCol w:w="1954"/>
        <w:gridCol w:w="3580"/>
      </w:tblGrid>
      <w:tr w:rsidR="003F1B3B" w:rsidRPr="00D7227B" w14:paraId="2ED78086" w14:textId="77777777" w:rsidTr="00E44E3F">
        <w:trPr>
          <w:jc w:val="center"/>
        </w:trPr>
        <w:tc>
          <w:tcPr>
            <w:tcW w:w="978" w:type="dxa"/>
            <w:shd w:val="clear" w:color="auto" w:fill="595959" w:themeFill="text1" w:themeFillTint="A6"/>
          </w:tcPr>
          <w:p w14:paraId="36B1495C" w14:textId="77777777" w:rsidR="003F1B3B" w:rsidRPr="00D7227B" w:rsidRDefault="003F1B3B" w:rsidP="00E44E3F">
            <w:pPr>
              <w:pStyle w:val="BodyText"/>
              <w:ind w:left="0"/>
              <w:jc w:val="center"/>
              <w:rPr>
                <w:rFonts w:ascii="TH Sarabun New" w:hAnsi="TH Sarabun New" w:cs="TH Sarabun New"/>
                <w:color w:val="FFFF00"/>
              </w:rPr>
            </w:pPr>
            <w:r w:rsidRPr="00D7227B"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2507" w:type="dxa"/>
            <w:shd w:val="clear" w:color="auto" w:fill="595959" w:themeFill="text1" w:themeFillTint="A6"/>
          </w:tcPr>
          <w:p w14:paraId="4A581DC5" w14:textId="77777777" w:rsidR="003F1B3B" w:rsidRPr="00D7227B" w:rsidRDefault="003F1B3B" w:rsidP="00E44E3F">
            <w:pPr>
              <w:pStyle w:val="BodyText"/>
              <w:ind w:left="0"/>
              <w:jc w:val="center"/>
              <w:rPr>
                <w:rFonts w:ascii="TH Sarabun New" w:hAnsi="TH Sarabun New" w:cs="TH Sarabun New"/>
                <w:color w:val="FFFF00"/>
              </w:rPr>
            </w:pPr>
            <w:r w:rsidRPr="00D7227B"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  <w:tc>
          <w:tcPr>
            <w:tcW w:w="1954" w:type="dxa"/>
            <w:shd w:val="clear" w:color="auto" w:fill="595959" w:themeFill="text1" w:themeFillTint="A6"/>
          </w:tcPr>
          <w:p w14:paraId="317AF61E" w14:textId="77777777" w:rsidR="003F1B3B" w:rsidRPr="00D7227B" w:rsidRDefault="003F1B3B" w:rsidP="00E44E3F">
            <w:pPr>
              <w:pStyle w:val="BodyText"/>
              <w:ind w:left="0"/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D7227B">
              <w:rPr>
                <w:rFonts w:ascii="TH Sarabun New" w:hAnsi="TH Sarabun New" w:cs="TH Sarabun New"/>
                <w:color w:val="FFFF00"/>
              </w:rPr>
              <w:t>pid</w:t>
            </w:r>
            <w:proofErr w:type="spellEnd"/>
          </w:p>
        </w:tc>
        <w:tc>
          <w:tcPr>
            <w:tcW w:w="3580" w:type="dxa"/>
            <w:shd w:val="clear" w:color="auto" w:fill="595959" w:themeFill="text1" w:themeFillTint="A6"/>
          </w:tcPr>
          <w:p w14:paraId="5540B7C9" w14:textId="4A54E186" w:rsidR="003F1B3B" w:rsidRPr="00D7227B" w:rsidRDefault="003F1B3B" w:rsidP="00E44E3F">
            <w:pPr>
              <w:pStyle w:val="BodyText"/>
              <w:ind w:left="0"/>
              <w:jc w:val="center"/>
              <w:rPr>
                <w:rFonts w:ascii="TH Sarabun New" w:hAnsi="TH Sarabun New" w:cs="TH Sarabun New"/>
                <w:color w:val="FFFF00"/>
              </w:rPr>
            </w:pPr>
            <w:r w:rsidRPr="00D7227B">
              <w:rPr>
                <w:rFonts w:ascii="TH Sarabun New" w:hAnsi="TH Sarabun New" w:cs="TH Sarabun New"/>
                <w:color w:val="FFFF00"/>
              </w:rPr>
              <w:t>Expected</w:t>
            </w:r>
            <w:r w:rsidR="00E95A81" w:rsidRPr="00D7227B">
              <w:rPr>
                <w:rFonts w:ascii="TH Sarabun New" w:hAnsi="TH Sarabun New" w:cs="TH Sarabun New"/>
                <w:color w:val="FFFF00"/>
              </w:rPr>
              <w:t xml:space="preserve"> </w:t>
            </w:r>
            <w:r w:rsidRPr="00D7227B">
              <w:rPr>
                <w:rFonts w:ascii="TH Sarabun New" w:hAnsi="TH Sarabun New" w:cs="TH Sarabun New"/>
                <w:color w:val="FFFF00"/>
              </w:rPr>
              <w:t>Result</w:t>
            </w:r>
          </w:p>
        </w:tc>
      </w:tr>
      <w:tr w:rsidR="003F1B3B" w:rsidRPr="00D7227B" w14:paraId="65B99A53" w14:textId="77777777" w:rsidTr="00E44E3F">
        <w:trPr>
          <w:jc w:val="center"/>
        </w:trPr>
        <w:tc>
          <w:tcPr>
            <w:tcW w:w="978" w:type="dxa"/>
          </w:tcPr>
          <w:p w14:paraId="1C6A5ABD" w14:textId="77777777" w:rsidR="003F1B3B" w:rsidRPr="00D7227B" w:rsidRDefault="003F1B3B" w:rsidP="00E44E3F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507" w:type="dxa"/>
            <w:vMerge w:val="restart"/>
          </w:tcPr>
          <w:p w14:paraId="125B8BB4" w14:textId="77777777" w:rsidR="003F1B3B" w:rsidRPr="00D7227B" w:rsidRDefault="003F1B3B" w:rsidP="00E44E3F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</w:p>
          <w:p w14:paraId="3727D822" w14:textId="78027BFD" w:rsidR="003F1B3B" w:rsidRPr="00D7227B" w:rsidRDefault="003F1B3B" w:rsidP="00E44E3F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1. </w:t>
            </w:r>
            <w:proofErr w:type="spellStart"/>
            <w:r w:rsidRPr="00D7227B">
              <w:rPr>
                <w:rFonts w:ascii="TH Sarabun New" w:hAnsi="TH Sarabun New" w:cs="TH Sarabun New"/>
              </w:rPr>
              <w:t>Lanch</w:t>
            </w:r>
            <w:proofErr w:type="spellEnd"/>
            <w:r w:rsidRPr="00D7227B">
              <w:rPr>
                <w:rFonts w:ascii="TH Sarabun New" w:hAnsi="TH Sarabun New" w:cs="TH Sarabun New"/>
              </w:rPr>
              <w:t xml:space="preserve"> Activity Target</w:t>
            </w:r>
          </w:p>
          <w:p w14:paraId="0E9B512B" w14:textId="77777777" w:rsidR="003F1B3B" w:rsidRPr="00D7227B" w:rsidRDefault="003F1B3B" w:rsidP="00E44E3F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2. Enter </w:t>
            </w:r>
            <w:proofErr w:type="spellStart"/>
            <w:r w:rsidRPr="00D7227B">
              <w:rPr>
                <w:rFonts w:ascii="TH Sarabun New" w:hAnsi="TH Sarabun New" w:cs="TH Sarabun New"/>
              </w:rPr>
              <w:t>PersonID</w:t>
            </w:r>
            <w:proofErr w:type="spellEnd"/>
            <w:r w:rsidRPr="00D7227B">
              <w:rPr>
                <w:rFonts w:ascii="TH Sarabun New" w:hAnsi="TH Sarabun New" w:cs="TH Sarabun New"/>
              </w:rPr>
              <w:t xml:space="preserve"> in </w:t>
            </w:r>
            <w:proofErr w:type="spellStart"/>
            <w:r w:rsidRPr="00D7227B">
              <w:rPr>
                <w:rFonts w:ascii="TH Sarabun New" w:hAnsi="TH Sarabun New" w:cs="TH Sarabun New"/>
              </w:rPr>
              <w:t>PersonID</w:t>
            </w:r>
            <w:proofErr w:type="spellEnd"/>
            <w:r w:rsidRPr="00D7227B">
              <w:rPr>
                <w:rFonts w:ascii="TH Sarabun New" w:hAnsi="TH Sarabun New" w:cs="TH Sarabun New"/>
              </w:rPr>
              <w:t xml:space="preserve"> Field</w:t>
            </w:r>
          </w:p>
          <w:p w14:paraId="778596AA" w14:textId="77777777" w:rsidR="003F1B3B" w:rsidRPr="00D7227B" w:rsidRDefault="003F1B3B" w:rsidP="00E44E3F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3. Click Search Button</w:t>
            </w:r>
          </w:p>
        </w:tc>
        <w:tc>
          <w:tcPr>
            <w:tcW w:w="1954" w:type="dxa"/>
          </w:tcPr>
          <w:p w14:paraId="5AF1F2DD" w14:textId="77777777" w:rsidR="003F1B3B" w:rsidRPr="00D7227B" w:rsidRDefault="003F1B3B" w:rsidP="00E44E3F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6578958645780</w:t>
            </w:r>
          </w:p>
        </w:tc>
        <w:tc>
          <w:tcPr>
            <w:tcW w:w="3580" w:type="dxa"/>
          </w:tcPr>
          <w:p w14:paraId="0EFEF2E9" w14:textId="77777777" w:rsidR="003F1B3B" w:rsidRPr="00D7227B" w:rsidRDefault="003F1B3B" w:rsidP="00E44E3F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ค้นหาข้อมูลสำเร็จ</w:t>
            </w:r>
          </w:p>
        </w:tc>
      </w:tr>
      <w:tr w:rsidR="003F1B3B" w:rsidRPr="00D7227B" w14:paraId="67393FF8" w14:textId="77777777" w:rsidTr="00E44E3F">
        <w:trPr>
          <w:jc w:val="center"/>
        </w:trPr>
        <w:tc>
          <w:tcPr>
            <w:tcW w:w="978" w:type="dxa"/>
          </w:tcPr>
          <w:p w14:paraId="1C625F83" w14:textId="77777777" w:rsidR="003F1B3B" w:rsidRPr="00D7227B" w:rsidRDefault="003F1B3B" w:rsidP="00E44E3F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507" w:type="dxa"/>
            <w:vMerge/>
          </w:tcPr>
          <w:p w14:paraId="04F6D3A6" w14:textId="77777777" w:rsidR="003F1B3B" w:rsidRPr="00D7227B" w:rsidRDefault="003F1B3B" w:rsidP="00E44E3F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954" w:type="dxa"/>
          </w:tcPr>
          <w:p w14:paraId="0C223D7B" w14:textId="77777777" w:rsidR="003F1B3B" w:rsidRPr="00D7227B" w:rsidRDefault="003F1B3B" w:rsidP="00E44E3F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proofErr w:type="gramStart"/>
            <w:r w:rsidRPr="00D7227B">
              <w:rPr>
                <w:rFonts w:ascii="TH Sarabun New" w:hAnsi="TH Sarabun New" w:cs="TH Sarabun New"/>
              </w:rPr>
              <w:t>657895864</w:t>
            </w:r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!@</w:t>
            </w:r>
            <w:proofErr w:type="gramEnd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#$</w:t>
            </w:r>
          </w:p>
        </w:tc>
        <w:tc>
          <w:tcPr>
            <w:tcW w:w="3580" w:type="dxa"/>
          </w:tcPr>
          <w:p w14:paraId="189D57AD" w14:textId="77777777" w:rsidR="003F1B3B" w:rsidRPr="00D7227B" w:rsidRDefault="003F1B3B" w:rsidP="00E44E3F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3F1B3B" w:rsidRPr="00D7227B" w14:paraId="6317090B" w14:textId="77777777" w:rsidTr="00E44E3F">
        <w:trPr>
          <w:jc w:val="center"/>
        </w:trPr>
        <w:tc>
          <w:tcPr>
            <w:tcW w:w="978" w:type="dxa"/>
          </w:tcPr>
          <w:p w14:paraId="1A57E8CF" w14:textId="77777777" w:rsidR="003F1B3B" w:rsidRPr="00D7227B" w:rsidRDefault="003F1B3B" w:rsidP="00E44E3F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507" w:type="dxa"/>
            <w:vMerge/>
          </w:tcPr>
          <w:p w14:paraId="398B0D43" w14:textId="77777777" w:rsidR="003F1B3B" w:rsidRPr="00D7227B" w:rsidRDefault="003F1B3B" w:rsidP="00E44E3F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954" w:type="dxa"/>
          </w:tcPr>
          <w:p w14:paraId="2688A8CB" w14:textId="77777777" w:rsidR="003F1B3B" w:rsidRPr="00D7227B" w:rsidRDefault="003F1B3B" w:rsidP="00E44E3F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65789586457</w:t>
            </w:r>
          </w:p>
        </w:tc>
        <w:tc>
          <w:tcPr>
            <w:tcW w:w="3580" w:type="dxa"/>
          </w:tcPr>
          <w:p w14:paraId="63C04B56" w14:textId="77777777" w:rsidR="003F1B3B" w:rsidRPr="00D7227B" w:rsidRDefault="003F1B3B" w:rsidP="00E44E3F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3F1B3B" w:rsidRPr="00D7227B" w14:paraId="1323F743" w14:textId="77777777" w:rsidTr="00E44E3F">
        <w:trPr>
          <w:jc w:val="center"/>
        </w:trPr>
        <w:tc>
          <w:tcPr>
            <w:tcW w:w="978" w:type="dxa"/>
          </w:tcPr>
          <w:p w14:paraId="05C2CCEE" w14:textId="77777777" w:rsidR="003F1B3B" w:rsidRPr="00D7227B" w:rsidRDefault="003F1B3B" w:rsidP="00E44E3F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507" w:type="dxa"/>
            <w:vMerge/>
          </w:tcPr>
          <w:p w14:paraId="1D3C8973" w14:textId="77777777" w:rsidR="003F1B3B" w:rsidRPr="00D7227B" w:rsidRDefault="003F1B3B" w:rsidP="00E44E3F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954" w:type="dxa"/>
          </w:tcPr>
          <w:p w14:paraId="3671C317" w14:textId="77777777" w:rsidR="003F1B3B" w:rsidRPr="00D7227B" w:rsidRDefault="003F1B3B" w:rsidP="00E44E3F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657895864578045</w:t>
            </w:r>
          </w:p>
        </w:tc>
        <w:tc>
          <w:tcPr>
            <w:tcW w:w="3580" w:type="dxa"/>
          </w:tcPr>
          <w:p w14:paraId="455619AE" w14:textId="77777777" w:rsidR="003F1B3B" w:rsidRPr="00D7227B" w:rsidRDefault="003F1B3B" w:rsidP="00E44E3F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3F1B3B" w:rsidRPr="00D7227B" w14:paraId="7F83C482" w14:textId="77777777" w:rsidTr="00E44E3F">
        <w:trPr>
          <w:jc w:val="center"/>
        </w:trPr>
        <w:tc>
          <w:tcPr>
            <w:tcW w:w="978" w:type="dxa"/>
          </w:tcPr>
          <w:p w14:paraId="65D19104" w14:textId="77777777" w:rsidR="003F1B3B" w:rsidRPr="00D7227B" w:rsidRDefault="003F1B3B" w:rsidP="00E44E3F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2507" w:type="dxa"/>
            <w:vMerge/>
          </w:tcPr>
          <w:p w14:paraId="33B531D4" w14:textId="77777777" w:rsidR="003F1B3B" w:rsidRPr="00D7227B" w:rsidRDefault="003F1B3B" w:rsidP="00E44E3F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954" w:type="dxa"/>
          </w:tcPr>
          <w:p w14:paraId="494550A8" w14:textId="77777777" w:rsidR="003F1B3B" w:rsidRPr="00D7227B" w:rsidRDefault="003F1B3B" w:rsidP="00E44E3F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657895 8645780</w:t>
            </w:r>
          </w:p>
        </w:tc>
        <w:tc>
          <w:tcPr>
            <w:tcW w:w="3580" w:type="dxa"/>
          </w:tcPr>
          <w:p w14:paraId="0334112E" w14:textId="77777777" w:rsidR="003F1B3B" w:rsidRPr="00D7227B" w:rsidRDefault="003F1B3B" w:rsidP="00E44E3F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3F1B3B" w:rsidRPr="00D7227B" w14:paraId="3CFDE05F" w14:textId="77777777" w:rsidTr="00E44E3F">
        <w:trPr>
          <w:jc w:val="center"/>
        </w:trPr>
        <w:tc>
          <w:tcPr>
            <w:tcW w:w="978" w:type="dxa"/>
          </w:tcPr>
          <w:p w14:paraId="7D16B546" w14:textId="77777777" w:rsidR="003F1B3B" w:rsidRPr="00D7227B" w:rsidRDefault="003F1B3B" w:rsidP="00E44E3F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2507" w:type="dxa"/>
            <w:vMerge/>
          </w:tcPr>
          <w:p w14:paraId="6B352D8C" w14:textId="77777777" w:rsidR="003F1B3B" w:rsidRPr="00D7227B" w:rsidRDefault="003F1B3B" w:rsidP="00E44E3F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954" w:type="dxa"/>
          </w:tcPr>
          <w:p w14:paraId="72213C15" w14:textId="77777777" w:rsidR="003F1B3B" w:rsidRPr="00D7227B" w:rsidRDefault="003F1B3B" w:rsidP="00E44E3F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“ “</w:t>
            </w:r>
          </w:p>
        </w:tc>
        <w:tc>
          <w:tcPr>
            <w:tcW w:w="3580" w:type="dxa"/>
          </w:tcPr>
          <w:p w14:paraId="000AE4F3" w14:textId="77777777" w:rsidR="003F1B3B" w:rsidRPr="00D7227B" w:rsidRDefault="003F1B3B" w:rsidP="00E44E3F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</w:tbl>
    <w:p w14:paraId="6E5D1D74" w14:textId="7F628A3A" w:rsidR="00E95A81" w:rsidRPr="00D7227B" w:rsidRDefault="00E95A81" w:rsidP="00E95A81">
      <w:pPr>
        <w:widowControl/>
        <w:spacing w:line="240" w:lineRule="auto"/>
        <w:rPr>
          <w:rFonts w:ascii="TH Sarabun New" w:hAnsi="TH Sarabun New" w:cs="TH Sarabun New"/>
          <w:b/>
          <w:bCs/>
        </w:rPr>
        <w:sectPr w:rsidR="00E95A81" w:rsidRPr="00D7227B" w:rsidSect="0023294C">
          <w:headerReference w:type="default" r:id="rId13"/>
          <w:pgSz w:w="11909" w:h="16834" w:code="9"/>
          <w:pgMar w:top="1440" w:right="1440" w:bottom="1440" w:left="1440" w:header="720" w:footer="285" w:gutter="0"/>
          <w:cols w:space="720"/>
          <w:docGrid w:linePitch="435"/>
        </w:sectPr>
      </w:pPr>
    </w:p>
    <w:p w14:paraId="31DB182A" w14:textId="47762ADF" w:rsidR="003F1B3B" w:rsidRPr="00724628" w:rsidRDefault="003F1B3B" w:rsidP="00724628">
      <w:pPr>
        <w:widowControl/>
        <w:spacing w:line="240" w:lineRule="auto"/>
        <w:rPr>
          <w:rFonts w:ascii="TH Sarabun New" w:hAnsi="TH Sarabun New" w:cs="TH Sarabun New"/>
          <w:b/>
          <w:bCs/>
        </w:rPr>
      </w:pPr>
      <w:r w:rsidRPr="00D7227B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</w:rPr>
        <w:t>TC01-TC</w:t>
      </w:r>
      <w:r w:rsidRPr="00D7227B">
        <w:rPr>
          <w:rFonts w:ascii="TH Sarabun New" w:hAnsi="TH Sarabun New" w:cs="TH Sarabun New"/>
        </w:rPr>
        <w:t xml:space="preserve"> </w:t>
      </w:r>
      <w:r w:rsidRPr="00D7227B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D7227B">
        <w:rPr>
          <w:rFonts w:ascii="TH Sarabun New" w:hAnsi="TH Sarabun New" w:cs="TH Sarabun New"/>
        </w:rPr>
        <w:t xml:space="preserve">TC01] </w:t>
      </w:r>
      <w:proofErr w:type="spellStart"/>
      <w:r w:rsidRPr="00D7227B">
        <w:rPr>
          <w:rFonts w:ascii="TH Sarabun New" w:hAnsi="TH Sarabun New" w:cs="TH Sarabun New"/>
        </w:rPr>
        <w:t>SearchIDCardType</w:t>
      </w:r>
      <w:proofErr w:type="spellEnd"/>
      <w:r w:rsidRPr="00D7227B">
        <w:rPr>
          <w:rFonts w:ascii="TH Sarabun New" w:hAnsi="TH Sarabun New" w:cs="TH Sarabun New"/>
          <w:cs/>
        </w:rPr>
        <w:t xml:space="preserve"> แบบสมบ</w:t>
      </w:r>
      <w:r w:rsidRPr="00D7227B">
        <w:rPr>
          <w:rFonts w:ascii="TH Sarabun New" w:hAnsi="TH Sarabun New" w:cs="TH Sarabun New" w:hint="cs"/>
          <w:cs/>
          <w:lang w:bidi="th-TH"/>
        </w:rPr>
        <w:t>ู</w:t>
      </w:r>
      <w:r w:rsidRPr="00D7227B">
        <w:rPr>
          <w:rFonts w:ascii="TH Sarabun New" w:hAnsi="TH Sarabun New" w:cs="TH Sarabun New"/>
          <w:cs/>
        </w:rPr>
        <w:t>รณ์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08"/>
        <w:gridCol w:w="1959"/>
        <w:gridCol w:w="2523"/>
        <w:gridCol w:w="2668"/>
        <w:gridCol w:w="3064"/>
        <w:gridCol w:w="2922"/>
      </w:tblGrid>
      <w:tr w:rsidR="00E95A81" w:rsidRPr="00D7227B" w14:paraId="79F351D5" w14:textId="77777777" w:rsidTr="00774241">
        <w:tc>
          <w:tcPr>
            <w:tcW w:w="292" w:type="pct"/>
            <w:shd w:val="clear" w:color="auto" w:fill="595959" w:themeFill="text1" w:themeFillTint="A6"/>
          </w:tcPr>
          <w:p w14:paraId="4F270CA5" w14:textId="43A90BC5" w:rsidR="00E95A81" w:rsidRPr="00D7227B" w:rsidRDefault="00E95A81" w:rsidP="00E95A81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D7227B"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691" w:type="pct"/>
            <w:shd w:val="clear" w:color="auto" w:fill="595959" w:themeFill="text1" w:themeFillTint="A6"/>
          </w:tcPr>
          <w:p w14:paraId="281CFD92" w14:textId="00066F20" w:rsidR="00E95A81" w:rsidRPr="00D7227B" w:rsidRDefault="00E95A81" w:rsidP="00E95A81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D7227B"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907" w:type="pct"/>
            <w:shd w:val="clear" w:color="auto" w:fill="595959" w:themeFill="text1" w:themeFillTint="A6"/>
          </w:tcPr>
          <w:p w14:paraId="7B388587" w14:textId="0A5B8CAF" w:rsidR="00E95A81" w:rsidRPr="00D7227B" w:rsidRDefault="00E95A81" w:rsidP="00E95A81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D7227B"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959" w:type="pct"/>
            <w:shd w:val="clear" w:color="auto" w:fill="595959" w:themeFill="text1" w:themeFillTint="A6"/>
          </w:tcPr>
          <w:p w14:paraId="426794CA" w14:textId="39A2B554" w:rsidR="00E95A81" w:rsidRPr="00D7227B" w:rsidRDefault="00E95A81" w:rsidP="00E95A81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D7227B"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  <w:tc>
          <w:tcPr>
            <w:tcW w:w="1101" w:type="pct"/>
            <w:shd w:val="clear" w:color="auto" w:fill="595959" w:themeFill="text1" w:themeFillTint="A6"/>
          </w:tcPr>
          <w:p w14:paraId="1AC3CFE5" w14:textId="5176AF04" w:rsidR="00E95A81" w:rsidRPr="00D7227B" w:rsidRDefault="00E95A81" w:rsidP="00E95A81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D7227B">
              <w:rPr>
                <w:rFonts w:ascii="TH Sarabun New" w:hAnsi="TH Sarabun New" w:cs="TH Sarabun New"/>
                <w:color w:val="FFFF00"/>
              </w:rPr>
              <w:t>I</w:t>
            </w:r>
            <w:r w:rsidR="00B417D7" w:rsidRPr="00D7227B">
              <w:rPr>
                <w:rFonts w:ascii="TH Sarabun New" w:hAnsi="TH Sarabun New" w:cs="TH Sarabun New"/>
                <w:color w:val="FFFF00"/>
              </w:rPr>
              <w:t>n</w:t>
            </w:r>
            <w:r w:rsidRPr="00D7227B">
              <w:rPr>
                <w:rFonts w:ascii="TH Sarabun New" w:hAnsi="TH Sarabun New" w:cs="TH Sarabun New"/>
                <w:color w:val="FFFF00"/>
              </w:rPr>
              <w:t>put Data</w:t>
            </w:r>
          </w:p>
        </w:tc>
        <w:tc>
          <w:tcPr>
            <w:tcW w:w="1050" w:type="pct"/>
            <w:shd w:val="clear" w:color="auto" w:fill="595959" w:themeFill="text1" w:themeFillTint="A6"/>
          </w:tcPr>
          <w:p w14:paraId="650B34BE" w14:textId="209A3CDB" w:rsidR="00E95A81" w:rsidRPr="00D7227B" w:rsidRDefault="00E95A81" w:rsidP="00E95A81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D7227B"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E95A81" w:rsidRPr="00D7227B" w14:paraId="6349EF76" w14:textId="77777777" w:rsidTr="00774241">
        <w:tc>
          <w:tcPr>
            <w:tcW w:w="292" w:type="pct"/>
          </w:tcPr>
          <w:p w14:paraId="43800EC1" w14:textId="3331B097" w:rsidR="00E95A81" w:rsidRPr="00D7227B" w:rsidRDefault="00E95A81" w:rsidP="00E95A8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691" w:type="pct"/>
            <w:shd w:val="clear" w:color="auto" w:fill="C6D9F1" w:themeFill="text2" w:themeFillTint="33"/>
          </w:tcPr>
          <w:p w14:paraId="22C2D151" w14:textId="09F0013D" w:rsidR="00E95A81" w:rsidRPr="00D7227B" w:rsidRDefault="00E95A81" w:rsidP="00E95A81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 w:rsidRPr="00D7227B">
              <w:rPr>
                <w:rFonts w:ascii="TH Sarabun New" w:hAnsi="TH Sarabun New" w:cs="TH Sarabun New"/>
              </w:rPr>
              <w:t>SearchIDCardType</w:t>
            </w:r>
            <w:proofErr w:type="spellEnd"/>
          </w:p>
        </w:tc>
        <w:tc>
          <w:tcPr>
            <w:tcW w:w="907" w:type="pct"/>
            <w:shd w:val="clear" w:color="auto" w:fill="E5B8B7" w:themeFill="accent2" w:themeFillTint="66"/>
          </w:tcPr>
          <w:p w14:paraId="26E4DAAE" w14:textId="2FE2BCD9" w:rsidR="00E95A81" w:rsidRPr="00D7227B" w:rsidRDefault="00E95A81" w:rsidP="00E95A81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Enter Valid </w:t>
            </w:r>
            <w:proofErr w:type="spellStart"/>
            <w:r w:rsidRPr="00D7227B">
              <w:rPr>
                <w:rFonts w:ascii="TH Sarabun New" w:hAnsi="TH Sarabun New" w:cs="TH Sarabun New"/>
              </w:rPr>
              <w:t>PersonID</w:t>
            </w:r>
            <w:proofErr w:type="spellEnd"/>
          </w:p>
        </w:tc>
        <w:tc>
          <w:tcPr>
            <w:tcW w:w="959" w:type="pct"/>
            <w:shd w:val="clear" w:color="auto" w:fill="92CDDC" w:themeFill="accent5" w:themeFillTint="99"/>
          </w:tcPr>
          <w:p w14:paraId="5F12F38F" w14:textId="77777777" w:rsidR="00E95A81" w:rsidRPr="00D7227B" w:rsidRDefault="00E95A81" w:rsidP="00E95A81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Enter </w:t>
            </w:r>
            <w:proofErr w:type="spellStart"/>
            <w:r w:rsidRPr="00D7227B">
              <w:rPr>
                <w:rFonts w:ascii="TH Sarabun New" w:hAnsi="TH Sarabun New" w:cs="TH Sarabun New"/>
              </w:rPr>
              <w:t>ValidPersonID</w:t>
            </w:r>
            <w:proofErr w:type="spellEnd"/>
          </w:p>
          <w:p w14:paraId="34A61F47" w14:textId="1092E6B2" w:rsidR="00E95A81" w:rsidRPr="00D7227B" w:rsidRDefault="00E95A81" w:rsidP="00E95A81">
            <w:pPr>
              <w:rPr>
                <w:rFonts w:ascii="TH Sarabun New" w:hAnsi="TH Sarabun New" w:cs="TH Sarabun New"/>
              </w:rPr>
            </w:pPr>
            <w:proofErr w:type="spellStart"/>
            <w:r w:rsidRPr="00D7227B">
              <w:rPr>
                <w:rFonts w:ascii="TH Sarabun New" w:hAnsi="TH Sarabun New" w:cs="TH Sarabun New"/>
              </w:rPr>
              <w:t>SearchID</w:t>
            </w:r>
            <w:proofErr w:type="spellEnd"/>
            <w:r w:rsidRPr="00D7227B">
              <w:rPr>
                <w:rFonts w:ascii="TH Sarabun New" w:hAnsi="TH Sarabun New" w:cs="TH Sarabun New"/>
              </w:rPr>
              <w:t xml:space="preserve"> Button</w:t>
            </w:r>
          </w:p>
        </w:tc>
        <w:tc>
          <w:tcPr>
            <w:tcW w:w="1101" w:type="pct"/>
            <w:shd w:val="clear" w:color="auto" w:fill="DAEEF3" w:themeFill="accent5" w:themeFillTint="33"/>
          </w:tcPr>
          <w:p w14:paraId="640AA701" w14:textId="7A94F945" w:rsidR="00E95A81" w:rsidRPr="00D7227B" w:rsidRDefault="00B417D7" w:rsidP="00B417D7">
            <w:pPr>
              <w:rPr>
                <w:rFonts w:ascii="TH Sarabun New" w:hAnsi="TH Sarabun New" w:cs="TH Sarabun New"/>
              </w:rPr>
            </w:pPr>
            <w:proofErr w:type="spellStart"/>
            <w:proofErr w:type="gramStart"/>
            <w:r w:rsidRPr="00D7227B">
              <w:rPr>
                <w:rFonts w:ascii="TH Sarabun New" w:hAnsi="TH Sarabun New" w:cs="TH Sarabun New"/>
              </w:rPr>
              <w:t>PersonID</w:t>
            </w:r>
            <w:proofErr w:type="spellEnd"/>
            <w:r w:rsidRPr="00D7227B">
              <w:rPr>
                <w:rFonts w:ascii="TH Sarabun New" w:hAnsi="TH Sarabun New" w:cs="TH Sarabun New"/>
              </w:rPr>
              <w:t xml:space="preserve"> :</w:t>
            </w:r>
            <w:proofErr w:type="gramEnd"/>
            <w:r w:rsidRPr="00D7227B">
              <w:rPr>
                <w:rFonts w:ascii="TH Sarabun New" w:hAnsi="TH Sarabun New" w:cs="TH Sarabun New"/>
              </w:rPr>
              <w:t xml:space="preserve"> 6578958645780</w:t>
            </w:r>
          </w:p>
        </w:tc>
        <w:tc>
          <w:tcPr>
            <w:tcW w:w="1050" w:type="pct"/>
            <w:shd w:val="clear" w:color="auto" w:fill="D9D9D9" w:themeFill="background1" w:themeFillShade="D9"/>
          </w:tcPr>
          <w:p w14:paraId="07B5C4C2" w14:textId="2BB7351C" w:rsidR="00E95A81" w:rsidRPr="00D7227B" w:rsidRDefault="00E95A81" w:rsidP="00E95A8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ค้นหาข้อมูลสำเร็จ</w:t>
            </w:r>
          </w:p>
        </w:tc>
      </w:tr>
      <w:tr w:rsidR="00E95A81" w:rsidRPr="00D7227B" w14:paraId="60B5CD52" w14:textId="77777777" w:rsidTr="00774241">
        <w:tc>
          <w:tcPr>
            <w:tcW w:w="292" w:type="pct"/>
          </w:tcPr>
          <w:p w14:paraId="50089CF6" w14:textId="1450641B" w:rsidR="00E95A81" w:rsidRPr="00D7227B" w:rsidRDefault="00E95A81" w:rsidP="00E95A8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91" w:type="pct"/>
            <w:shd w:val="clear" w:color="auto" w:fill="C6D9F1" w:themeFill="text2" w:themeFillTint="33"/>
          </w:tcPr>
          <w:p w14:paraId="757A63E1" w14:textId="576C40FF" w:rsidR="00E95A81" w:rsidRPr="00D7227B" w:rsidRDefault="00E95A81" w:rsidP="00E95A81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 w:rsidRPr="00D7227B">
              <w:rPr>
                <w:rFonts w:ascii="TH Sarabun New" w:hAnsi="TH Sarabun New" w:cs="TH Sarabun New"/>
              </w:rPr>
              <w:t>SearchIDCardType</w:t>
            </w:r>
            <w:proofErr w:type="spellEnd"/>
          </w:p>
        </w:tc>
        <w:tc>
          <w:tcPr>
            <w:tcW w:w="907" w:type="pct"/>
            <w:shd w:val="clear" w:color="auto" w:fill="E5B8B7" w:themeFill="accent2" w:themeFillTint="66"/>
          </w:tcPr>
          <w:p w14:paraId="735698C2" w14:textId="48CA8582" w:rsidR="00E95A81" w:rsidRPr="00D7227B" w:rsidRDefault="00B417D7" w:rsidP="00E95A81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D7227B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D7227B">
              <w:rPr>
                <w:rFonts w:ascii="TH Sarabun New" w:hAnsi="TH Sarabun New" w:cs="TH Sarabun New"/>
                <w:color w:val="FF0000"/>
              </w:rPr>
              <w:t xml:space="preserve"> </w:t>
            </w:r>
            <w:proofErr w:type="spellStart"/>
            <w:r w:rsidRPr="00D7227B">
              <w:rPr>
                <w:rFonts w:ascii="TH Sarabun New" w:hAnsi="TH Sarabun New" w:cs="TH Sarabun New"/>
                <w:color w:val="FF0000"/>
              </w:rPr>
              <w:t>PersonID</w:t>
            </w:r>
            <w:proofErr w:type="spellEnd"/>
          </w:p>
        </w:tc>
        <w:tc>
          <w:tcPr>
            <w:tcW w:w="959" w:type="pct"/>
            <w:shd w:val="clear" w:color="auto" w:fill="92CDDC" w:themeFill="accent5" w:themeFillTint="99"/>
          </w:tcPr>
          <w:p w14:paraId="5C2F4B94" w14:textId="7DAC0FF2" w:rsidR="00E95A81" w:rsidRPr="00D7227B" w:rsidRDefault="00B417D7" w:rsidP="00E95A81">
            <w:pPr>
              <w:rPr>
                <w:rFonts w:ascii="TH Sarabun New" w:hAnsi="TH Sarabun New" w:cs="TH Sarabun New"/>
                <w:color w:val="FF0000"/>
              </w:rPr>
            </w:pPr>
            <w:r w:rsidRPr="00D7227B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D7227B">
              <w:rPr>
                <w:rFonts w:ascii="TH Sarabun New" w:hAnsi="TH Sarabun New" w:cs="TH Sarabun New"/>
                <w:color w:val="FF0000"/>
              </w:rPr>
              <w:t>ValidPersonID</w:t>
            </w:r>
            <w:proofErr w:type="spellEnd"/>
          </w:p>
        </w:tc>
        <w:tc>
          <w:tcPr>
            <w:tcW w:w="1101" w:type="pct"/>
            <w:shd w:val="clear" w:color="auto" w:fill="DAEEF3" w:themeFill="accent5" w:themeFillTint="33"/>
          </w:tcPr>
          <w:p w14:paraId="1D734569" w14:textId="22C674A8" w:rsidR="00E95A81" w:rsidRPr="00D7227B" w:rsidRDefault="00B417D7" w:rsidP="00B417D7">
            <w:pPr>
              <w:rPr>
                <w:rFonts w:ascii="TH Sarabun New" w:hAnsi="TH Sarabun New" w:cs="TH Sarabun New"/>
              </w:rPr>
            </w:pPr>
            <w:proofErr w:type="spellStart"/>
            <w:proofErr w:type="gramStart"/>
            <w:r w:rsidRPr="00D7227B">
              <w:rPr>
                <w:rFonts w:ascii="TH Sarabun New" w:hAnsi="TH Sarabun New" w:cs="TH Sarabun New"/>
              </w:rPr>
              <w:t>PersonID</w:t>
            </w:r>
            <w:proofErr w:type="spellEnd"/>
            <w:r w:rsidRPr="00D7227B">
              <w:rPr>
                <w:rFonts w:ascii="TH Sarabun New" w:hAnsi="TH Sarabun New" w:cs="TH Sarabun New"/>
              </w:rPr>
              <w:t xml:space="preserve"> :</w:t>
            </w:r>
            <w:proofErr w:type="gramEnd"/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/>
                <w:color w:val="FF0000"/>
              </w:rPr>
              <w:t>657895864</w:t>
            </w:r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!@#$</w:t>
            </w:r>
          </w:p>
        </w:tc>
        <w:tc>
          <w:tcPr>
            <w:tcW w:w="1050" w:type="pct"/>
            <w:shd w:val="clear" w:color="auto" w:fill="D9D9D9" w:themeFill="background1" w:themeFillShade="D9"/>
          </w:tcPr>
          <w:p w14:paraId="6A3A7C0C" w14:textId="2E7D46CB" w:rsidR="00E95A81" w:rsidRPr="00D7227B" w:rsidRDefault="00E95A81" w:rsidP="00E95A8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B417D7" w:rsidRPr="00D7227B" w14:paraId="5A57BA66" w14:textId="77777777" w:rsidTr="00774241">
        <w:tc>
          <w:tcPr>
            <w:tcW w:w="292" w:type="pct"/>
          </w:tcPr>
          <w:p w14:paraId="1C2F6421" w14:textId="7296C9B9" w:rsidR="00B417D7" w:rsidRPr="00D7227B" w:rsidRDefault="00B417D7" w:rsidP="00B417D7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691" w:type="pct"/>
            <w:shd w:val="clear" w:color="auto" w:fill="C6D9F1" w:themeFill="text2" w:themeFillTint="33"/>
          </w:tcPr>
          <w:p w14:paraId="6120FEC8" w14:textId="6F066D8C" w:rsidR="00B417D7" w:rsidRPr="00D7227B" w:rsidRDefault="00B417D7" w:rsidP="00B417D7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 w:rsidRPr="00D7227B">
              <w:rPr>
                <w:rFonts w:ascii="TH Sarabun New" w:hAnsi="TH Sarabun New" w:cs="TH Sarabun New"/>
              </w:rPr>
              <w:t>SearchIDCardType</w:t>
            </w:r>
            <w:proofErr w:type="spellEnd"/>
          </w:p>
        </w:tc>
        <w:tc>
          <w:tcPr>
            <w:tcW w:w="907" w:type="pct"/>
            <w:shd w:val="clear" w:color="auto" w:fill="E5B8B7" w:themeFill="accent2" w:themeFillTint="66"/>
          </w:tcPr>
          <w:p w14:paraId="49DB32B8" w14:textId="4F928060" w:rsidR="00B417D7" w:rsidRPr="00D7227B" w:rsidRDefault="00B417D7" w:rsidP="00B417D7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D7227B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D7227B">
              <w:rPr>
                <w:rFonts w:ascii="TH Sarabun New" w:hAnsi="TH Sarabun New" w:cs="TH Sarabun New"/>
                <w:color w:val="FF0000"/>
              </w:rPr>
              <w:t xml:space="preserve"> </w:t>
            </w:r>
            <w:proofErr w:type="spellStart"/>
            <w:r w:rsidRPr="00D7227B">
              <w:rPr>
                <w:rFonts w:ascii="TH Sarabun New" w:hAnsi="TH Sarabun New" w:cs="TH Sarabun New"/>
                <w:color w:val="FF0000"/>
              </w:rPr>
              <w:t>PersonID</w:t>
            </w:r>
            <w:proofErr w:type="spellEnd"/>
          </w:p>
        </w:tc>
        <w:tc>
          <w:tcPr>
            <w:tcW w:w="959" w:type="pct"/>
            <w:shd w:val="clear" w:color="auto" w:fill="92CDDC" w:themeFill="accent5" w:themeFillTint="99"/>
          </w:tcPr>
          <w:p w14:paraId="7935A48B" w14:textId="4253BD51" w:rsidR="00B417D7" w:rsidRPr="00D7227B" w:rsidRDefault="00B417D7" w:rsidP="00B417D7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D7227B">
              <w:rPr>
                <w:rFonts w:ascii="TH Sarabun New" w:hAnsi="TH Sarabun New" w:cs="TH Sarabun New"/>
                <w:color w:val="FF0000"/>
              </w:rPr>
              <w:t>ValidPersonID</w:t>
            </w:r>
            <w:proofErr w:type="spellEnd"/>
          </w:p>
        </w:tc>
        <w:tc>
          <w:tcPr>
            <w:tcW w:w="1101" w:type="pct"/>
            <w:shd w:val="clear" w:color="auto" w:fill="DAEEF3" w:themeFill="accent5" w:themeFillTint="33"/>
          </w:tcPr>
          <w:p w14:paraId="19F65153" w14:textId="1D158EB2" w:rsidR="00B417D7" w:rsidRPr="00D7227B" w:rsidRDefault="00B417D7" w:rsidP="00B417D7">
            <w:pPr>
              <w:rPr>
                <w:rFonts w:ascii="TH Sarabun New" w:hAnsi="TH Sarabun New" w:cs="TH Sarabun New"/>
              </w:rPr>
            </w:pPr>
            <w:proofErr w:type="spellStart"/>
            <w:proofErr w:type="gramStart"/>
            <w:r w:rsidRPr="00D7227B">
              <w:rPr>
                <w:rFonts w:ascii="TH Sarabun New" w:hAnsi="TH Sarabun New" w:cs="TH Sarabun New"/>
              </w:rPr>
              <w:t>PersonID</w:t>
            </w:r>
            <w:proofErr w:type="spellEnd"/>
            <w:r w:rsidRPr="00D7227B">
              <w:rPr>
                <w:rFonts w:ascii="TH Sarabun New" w:hAnsi="TH Sarabun New" w:cs="TH Sarabun New"/>
              </w:rPr>
              <w:t xml:space="preserve"> :</w:t>
            </w:r>
            <w:proofErr w:type="gramEnd"/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/>
                <w:color w:val="FF0000"/>
              </w:rPr>
              <w:t>65789586457</w:t>
            </w:r>
          </w:p>
        </w:tc>
        <w:tc>
          <w:tcPr>
            <w:tcW w:w="1050" w:type="pct"/>
            <w:shd w:val="clear" w:color="auto" w:fill="D9D9D9" w:themeFill="background1" w:themeFillShade="D9"/>
          </w:tcPr>
          <w:p w14:paraId="199A9520" w14:textId="1711A880" w:rsidR="00B417D7" w:rsidRPr="00D7227B" w:rsidRDefault="00B417D7" w:rsidP="00B417D7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B417D7" w:rsidRPr="00D7227B" w14:paraId="4BD8CAA3" w14:textId="77777777" w:rsidTr="00774241">
        <w:tc>
          <w:tcPr>
            <w:tcW w:w="292" w:type="pct"/>
          </w:tcPr>
          <w:p w14:paraId="5A7203F4" w14:textId="1DC5A2EA" w:rsidR="00B417D7" w:rsidRPr="00D7227B" w:rsidRDefault="00B417D7" w:rsidP="00B417D7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691" w:type="pct"/>
            <w:shd w:val="clear" w:color="auto" w:fill="C6D9F1" w:themeFill="text2" w:themeFillTint="33"/>
          </w:tcPr>
          <w:p w14:paraId="630E85AC" w14:textId="64A577D0" w:rsidR="00B417D7" w:rsidRPr="00D7227B" w:rsidRDefault="00B417D7" w:rsidP="00B417D7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 w:rsidRPr="00D7227B">
              <w:rPr>
                <w:rFonts w:ascii="TH Sarabun New" w:hAnsi="TH Sarabun New" w:cs="TH Sarabun New"/>
              </w:rPr>
              <w:t>SearchIDCardType</w:t>
            </w:r>
            <w:proofErr w:type="spellEnd"/>
          </w:p>
        </w:tc>
        <w:tc>
          <w:tcPr>
            <w:tcW w:w="907" w:type="pct"/>
            <w:shd w:val="clear" w:color="auto" w:fill="E5B8B7" w:themeFill="accent2" w:themeFillTint="66"/>
          </w:tcPr>
          <w:p w14:paraId="3F2B161D" w14:textId="21929782" w:rsidR="00B417D7" w:rsidRPr="00D7227B" w:rsidRDefault="00B417D7" w:rsidP="00B417D7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D7227B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D7227B">
              <w:rPr>
                <w:rFonts w:ascii="TH Sarabun New" w:hAnsi="TH Sarabun New" w:cs="TH Sarabun New"/>
                <w:color w:val="FF0000"/>
              </w:rPr>
              <w:t xml:space="preserve"> </w:t>
            </w:r>
            <w:proofErr w:type="spellStart"/>
            <w:r w:rsidRPr="00D7227B">
              <w:rPr>
                <w:rFonts w:ascii="TH Sarabun New" w:hAnsi="TH Sarabun New" w:cs="TH Sarabun New"/>
                <w:color w:val="FF0000"/>
              </w:rPr>
              <w:t>PersonID</w:t>
            </w:r>
            <w:proofErr w:type="spellEnd"/>
          </w:p>
        </w:tc>
        <w:tc>
          <w:tcPr>
            <w:tcW w:w="959" w:type="pct"/>
            <w:shd w:val="clear" w:color="auto" w:fill="92CDDC" w:themeFill="accent5" w:themeFillTint="99"/>
          </w:tcPr>
          <w:p w14:paraId="72FC2F53" w14:textId="0FCB09DB" w:rsidR="00B417D7" w:rsidRPr="00D7227B" w:rsidRDefault="00B417D7" w:rsidP="00B417D7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D7227B">
              <w:rPr>
                <w:rFonts w:ascii="TH Sarabun New" w:hAnsi="TH Sarabun New" w:cs="TH Sarabun New"/>
                <w:color w:val="FF0000"/>
              </w:rPr>
              <w:t>ValidPersonID</w:t>
            </w:r>
            <w:proofErr w:type="spellEnd"/>
          </w:p>
        </w:tc>
        <w:tc>
          <w:tcPr>
            <w:tcW w:w="1101" w:type="pct"/>
            <w:shd w:val="clear" w:color="auto" w:fill="DAEEF3" w:themeFill="accent5" w:themeFillTint="33"/>
          </w:tcPr>
          <w:p w14:paraId="4FB0665B" w14:textId="7FF82E60" w:rsidR="00B417D7" w:rsidRPr="00D7227B" w:rsidRDefault="00B417D7" w:rsidP="00B417D7">
            <w:pPr>
              <w:rPr>
                <w:rFonts w:ascii="TH Sarabun New" w:hAnsi="TH Sarabun New" w:cs="TH Sarabun New"/>
              </w:rPr>
            </w:pPr>
            <w:proofErr w:type="spellStart"/>
            <w:proofErr w:type="gramStart"/>
            <w:r w:rsidRPr="00D7227B">
              <w:rPr>
                <w:rFonts w:ascii="TH Sarabun New" w:hAnsi="TH Sarabun New" w:cs="TH Sarabun New"/>
              </w:rPr>
              <w:t>PersonID</w:t>
            </w:r>
            <w:proofErr w:type="spellEnd"/>
            <w:r w:rsidRPr="00D7227B">
              <w:rPr>
                <w:rFonts w:ascii="TH Sarabun New" w:hAnsi="TH Sarabun New" w:cs="TH Sarabun New"/>
              </w:rPr>
              <w:t xml:space="preserve"> :</w:t>
            </w:r>
            <w:proofErr w:type="gramEnd"/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/>
                <w:color w:val="FF0000"/>
              </w:rPr>
              <w:t>657895864578045</w:t>
            </w:r>
          </w:p>
        </w:tc>
        <w:tc>
          <w:tcPr>
            <w:tcW w:w="1050" w:type="pct"/>
            <w:shd w:val="clear" w:color="auto" w:fill="D9D9D9" w:themeFill="background1" w:themeFillShade="D9"/>
          </w:tcPr>
          <w:p w14:paraId="3D539DC8" w14:textId="1B79E64F" w:rsidR="00B417D7" w:rsidRPr="00D7227B" w:rsidRDefault="00B417D7" w:rsidP="00B417D7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B417D7" w:rsidRPr="00D7227B" w14:paraId="69390D29" w14:textId="77777777" w:rsidTr="00774241">
        <w:tc>
          <w:tcPr>
            <w:tcW w:w="292" w:type="pct"/>
          </w:tcPr>
          <w:p w14:paraId="0CA4DB42" w14:textId="4207A347" w:rsidR="00B417D7" w:rsidRPr="00D7227B" w:rsidRDefault="00B417D7" w:rsidP="00B417D7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691" w:type="pct"/>
            <w:shd w:val="clear" w:color="auto" w:fill="C6D9F1" w:themeFill="text2" w:themeFillTint="33"/>
          </w:tcPr>
          <w:p w14:paraId="2B7C203C" w14:textId="3AF24C64" w:rsidR="00B417D7" w:rsidRPr="00D7227B" w:rsidRDefault="00B417D7" w:rsidP="00B417D7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 w:rsidRPr="00D7227B">
              <w:rPr>
                <w:rFonts w:ascii="TH Sarabun New" w:hAnsi="TH Sarabun New" w:cs="TH Sarabun New"/>
              </w:rPr>
              <w:t>SearchIDCardType</w:t>
            </w:r>
            <w:proofErr w:type="spellEnd"/>
          </w:p>
        </w:tc>
        <w:tc>
          <w:tcPr>
            <w:tcW w:w="907" w:type="pct"/>
            <w:shd w:val="clear" w:color="auto" w:fill="E5B8B7" w:themeFill="accent2" w:themeFillTint="66"/>
          </w:tcPr>
          <w:p w14:paraId="53ED6C8C" w14:textId="7B45CFCD" w:rsidR="00B417D7" w:rsidRPr="00D7227B" w:rsidRDefault="00B417D7" w:rsidP="00B417D7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D7227B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D7227B">
              <w:rPr>
                <w:rFonts w:ascii="TH Sarabun New" w:hAnsi="TH Sarabun New" w:cs="TH Sarabun New"/>
                <w:color w:val="FF0000"/>
              </w:rPr>
              <w:t xml:space="preserve"> </w:t>
            </w:r>
            <w:proofErr w:type="spellStart"/>
            <w:r w:rsidRPr="00D7227B">
              <w:rPr>
                <w:rFonts w:ascii="TH Sarabun New" w:hAnsi="TH Sarabun New" w:cs="TH Sarabun New"/>
                <w:color w:val="FF0000"/>
              </w:rPr>
              <w:t>PersonID</w:t>
            </w:r>
            <w:proofErr w:type="spellEnd"/>
          </w:p>
        </w:tc>
        <w:tc>
          <w:tcPr>
            <w:tcW w:w="959" w:type="pct"/>
            <w:shd w:val="clear" w:color="auto" w:fill="92CDDC" w:themeFill="accent5" w:themeFillTint="99"/>
          </w:tcPr>
          <w:p w14:paraId="566A0D07" w14:textId="4041E2FC" w:rsidR="00B417D7" w:rsidRPr="00D7227B" w:rsidRDefault="00B417D7" w:rsidP="00B417D7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D7227B">
              <w:rPr>
                <w:rFonts w:ascii="TH Sarabun New" w:hAnsi="TH Sarabun New" w:cs="TH Sarabun New"/>
                <w:color w:val="FF0000"/>
              </w:rPr>
              <w:t>ValidPersonID</w:t>
            </w:r>
            <w:proofErr w:type="spellEnd"/>
          </w:p>
        </w:tc>
        <w:tc>
          <w:tcPr>
            <w:tcW w:w="1101" w:type="pct"/>
            <w:shd w:val="clear" w:color="auto" w:fill="DAEEF3" w:themeFill="accent5" w:themeFillTint="33"/>
          </w:tcPr>
          <w:p w14:paraId="3D829B09" w14:textId="4CD40D66" w:rsidR="00B417D7" w:rsidRPr="00D7227B" w:rsidRDefault="00B417D7" w:rsidP="00B417D7">
            <w:pPr>
              <w:rPr>
                <w:rFonts w:ascii="TH Sarabun New" w:hAnsi="TH Sarabun New" w:cs="TH Sarabun New"/>
              </w:rPr>
            </w:pPr>
            <w:proofErr w:type="spellStart"/>
            <w:proofErr w:type="gramStart"/>
            <w:r w:rsidRPr="00D7227B">
              <w:rPr>
                <w:rFonts w:ascii="TH Sarabun New" w:hAnsi="TH Sarabun New" w:cs="TH Sarabun New"/>
              </w:rPr>
              <w:t>PersonID</w:t>
            </w:r>
            <w:proofErr w:type="spellEnd"/>
            <w:r w:rsidRPr="00D7227B">
              <w:rPr>
                <w:rFonts w:ascii="TH Sarabun New" w:hAnsi="TH Sarabun New" w:cs="TH Sarabun New"/>
              </w:rPr>
              <w:t xml:space="preserve"> :</w:t>
            </w:r>
            <w:proofErr w:type="gramEnd"/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/>
                <w:color w:val="FF0000"/>
              </w:rPr>
              <w:t>657895 8645780</w:t>
            </w:r>
          </w:p>
        </w:tc>
        <w:tc>
          <w:tcPr>
            <w:tcW w:w="1050" w:type="pct"/>
            <w:shd w:val="clear" w:color="auto" w:fill="D9D9D9" w:themeFill="background1" w:themeFillShade="D9"/>
          </w:tcPr>
          <w:p w14:paraId="56828BC6" w14:textId="2E8513D5" w:rsidR="00B417D7" w:rsidRPr="00D7227B" w:rsidRDefault="00B417D7" w:rsidP="00B417D7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B417D7" w:rsidRPr="00D7227B" w14:paraId="76493420" w14:textId="77777777" w:rsidTr="00774241">
        <w:tc>
          <w:tcPr>
            <w:tcW w:w="292" w:type="pct"/>
          </w:tcPr>
          <w:p w14:paraId="69B3424A" w14:textId="3A0FC471" w:rsidR="00B417D7" w:rsidRPr="00D7227B" w:rsidRDefault="00B417D7" w:rsidP="00B417D7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691" w:type="pct"/>
            <w:shd w:val="clear" w:color="auto" w:fill="C6D9F1" w:themeFill="text2" w:themeFillTint="33"/>
          </w:tcPr>
          <w:p w14:paraId="1D0312E3" w14:textId="7C696C65" w:rsidR="00B417D7" w:rsidRPr="00D7227B" w:rsidRDefault="00B417D7" w:rsidP="00B417D7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 w:rsidRPr="00D7227B">
              <w:rPr>
                <w:rFonts w:ascii="TH Sarabun New" w:hAnsi="TH Sarabun New" w:cs="TH Sarabun New"/>
              </w:rPr>
              <w:t>SearchIDCardType</w:t>
            </w:r>
            <w:proofErr w:type="spellEnd"/>
          </w:p>
        </w:tc>
        <w:tc>
          <w:tcPr>
            <w:tcW w:w="907" w:type="pct"/>
            <w:shd w:val="clear" w:color="auto" w:fill="E5B8B7" w:themeFill="accent2" w:themeFillTint="66"/>
          </w:tcPr>
          <w:p w14:paraId="19F84790" w14:textId="3AADAC99" w:rsidR="00B417D7" w:rsidRPr="00D7227B" w:rsidRDefault="00B417D7" w:rsidP="00B417D7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D7227B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D7227B">
              <w:rPr>
                <w:rFonts w:ascii="TH Sarabun New" w:hAnsi="TH Sarabun New" w:cs="TH Sarabun New"/>
                <w:color w:val="FF0000"/>
              </w:rPr>
              <w:t xml:space="preserve"> </w:t>
            </w:r>
            <w:proofErr w:type="spellStart"/>
            <w:r w:rsidRPr="00D7227B">
              <w:rPr>
                <w:rFonts w:ascii="TH Sarabun New" w:hAnsi="TH Sarabun New" w:cs="TH Sarabun New"/>
                <w:color w:val="FF0000"/>
              </w:rPr>
              <w:t>PersonID</w:t>
            </w:r>
            <w:proofErr w:type="spellEnd"/>
          </w:p>
        </w:tc>
        <w:tc>
          <w:tcPr>
            <w:tcW w:w="959" w:type="pct"/>
            <w:shd w:val="clear" w:color="auto" w:fill="92CDDC" w:themeFill="accent5" w:themeFillTint="99"/>
          </w:tcPr>
          <w:p w14:paraId="64DE2285" w14:textId="33C33543" w:rsidR="00B417D7" w:rsidRPr="00D7227B" w:rsidRDefault="00B417D7" w:rsidP="00B417D7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D7227B">
              <w:rPr>
                <w:rFonts w:ascii="TH Sarabun New" w:hAnsi="TH Sarabun New" w:cs="TH Sarabun New"/>
                <w:color w:val="FF0000"/>
              </w:rPr>
              <w:t>ValidPersonID</w:t>
            </w:r>
            <w:proofErr w:type="spellEnd"/>
          </w:p>
        </w:tc>
        <w:tc>
          <w:tcPr>
            <w:tcW w:w="1101" w:type="pct"/>
            <w:shd w:val="clear" w:color="auto" w:fill="DAEEF3" w:themeFill="accent5" w:themeFillTint="33"/>
          </w:tcPr>
          <w:p w14:paraId="38DF45E6" w14:textId="2F8C0C5C" w:rsidR="00B417D7" w:rsidRPr="00D7227B" w:rsidRDefault="00B417D7" w:rsidP="00B417D7">
            <w:pPr>
              <w:rPr>
                <w:rFonts w:ascii="TH Sarabun New" w:hAnsi="TH Sarabun New" w:cs="TH Sarabun New"/>
              </w:rPr>
            </w:pPr>
            <w:proofErr w:type="spellStart"/>
            <w:proofErr w:type="gramStart"/>
            <w:r w:rsidRPr="00D7227B">
              <w:rPr>
                <w:rFonts w:ascii="TH Sarabun New" w:hAnsi="TH Sarabun New" w:cs="TH Sarabun New"/>
              </w:rPr>
              <w:t>PersonID</w:t>
            </w:r>
            <w:proofErr w:type="spellEnd"/>
            <w:r w:rsidRPr="00D7227B">
              <w:rPr>
                <w:rFonts w:ascii="TH Sarabun New" w:hAnsi="TH Sarabun New" w:cs="TH Sarabun New"/>
              </w:rPr>
              <w:t xml:space="preserve"> :</w:t>
            </w:r>
            <w:proofErr w:type="gramEnd"/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/>
                <w:color w:val="FF0000"/>
              </w:rPr>
              <w:t>“”</w:t>
            </w:r>
          </w:p>
        </w:tc>
        <w:tc>
          <w:tcPr>
            <w:tcW w:w="1050" w:type="pct"/>
            <w:shd w:val="clear" w:color="auto" w:fill="D9D9D9" w:themeFill="background1" w:themeFillShade="D9"/>
          </w:tcPr>
          <w:p w14:paraId="68894C83" w14:textId="42568F85" w:rsidR="00B417D7" w:rsidRPr="00D7227B" w:rsidRDefault="00B417D7" w:rsidP="00B417D7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</w:tbl>
    <w:p w14:paraId="48F0C220" w14:textId="527E5BEF" w:rsidR="00E95A81" w:rsidRPr="00D7227B" w:rsidRDefault="00E95A81" w:rsidP="00E95A81">
      <w:pPr>
        <w:widowControl/>
        <w:spacing w:line="240" w:lineRule="auto"/>
        <w:rPr>
          <w:rFonts w:ascii="TH Sarabun New" w:hAnsi="TH Sarabun New" w:cs="TH Sarabun New"/>
        </w:rPr>
        <w:sectPr w:rsidR="00E95A81" w:rsidRPr="00D7227B" w:rsidSect="00E95A81">
          <w:headerReference w:type="default" r:id="rId14"/>
          <w:footerReference w:type="default" r:id="rId15"/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326F41DC" w14:textId="262EDB8D" w:rsidR="00CB5A7A" w:rsidRPr="00D7227B" w:rsidRDefault="00CB5A7A" w:rsidP="00E95A81">
      <w:pPr>
        <w:pStyle w:val="Heading2"/>
        <w:rPr>
          <w:rFonts w:ascii="TH Sarabun New" w:hAnsi="TH Sarabun New" w:cs="TH Sarabun New"/>
          <w:sz w:val="32"/>
        </w:rPr>
      </w:pPr>
      <w:bookmarkStart w:id="120" w:name="_Toc8134403"/>
      <w:bookmarkStart w:id="121" w:name="_Toc8134658"/>
      <w:bookmarkStart w:id="122" w:name="_Toc8995609"/>
      <w:bookmarkStart w:id="123" w:name="_Toc9349626"/>
      <w:bookmarkStart w:id="124" w:name="_Toc9350135"/>
      <w:bookmarkStart w:id="125" w:name="_Toc9355211"/>
      <w:bookmarkStart w:id="126" w:name="_Toc9355708"/>
      <w:bookmarkStart w:id="127" w:name="_Toc9355788"/>
      <w:r w:rsidRPr="00D7227B">
        <w:rPr>
          <w:rFonts w:ascii="TH Sarabun New" w:hAnsi="TH Sarabun New" w:cs="TH Sarabun New"/>
          <w:sz w:val="32"/>
        </w:rPr>
        <w:lastRenderedPageBreak/>
        <w:t xml:space="preserve">[TC02] </w:t>
      </w:r>
      <w:proofErr w:type="spellStart"/>
      <w:r w:rsidRPr="00D7227B">
        <w:rPr>
          <w:rFonts w:ascii="TH Sarabun New" w:hAnsi="TH Sarabun New" w:cs="TH Sarabun New"/>
          <w:sz w:val="32"/>
        </w:rPr>
        <w:t>CreateUser</w:t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proofErr w:type="spellEnd"/>
    </w:p>
    <w:p w14:paraId="501F0E00" w14:textId="77777777" w:rsidR="00CB5A7A" w:rsidRPr="00D7227B" w:rsidRDefault="00CB5A7A" w:rsidP="00CB5A7A">
      <w:pPr>
        <w:ind w:firstLine="720"/>
        <w:rPr>
          <w:rFonts w:ascii="TH Sarabun New" w:hAnsi="TH Sarabun New" w:cs="TH Sarabun New"/>
          <w:cs/>
          <w:lang w:bidi="th-TH"/>
        </w:rPr>
      </w:pPr>
      <w:r w:rsidRPr="00D7227B">
        <w:rPr>
          <w:rFonts w:ascii="TH Sarabun New" w:hAnsi="TH Sarabun New" w:cs="TH Sarabun New" w:hint="cs"/>
          <w:cs/>
          <w:lang w:bidi="th-TH"/>
        </w:rPr>
        <w:t>ผู้ใช้งานจะมีฟิลด์ให้ผู้ใช้งานกรอกรายละเอียดตามภาพเพื่อสร้างชื่อผู้ใช้งานสำหรับบุคคลไร้รัฐไร้สัญชาติ เพื่อเขียนคำร้องขอความช่วยเหลือ</w:t>
      </w:r>
    </w:p>
    <w:p w14:paraId="491C7151" w14:textId="6BFF52DD" w:rsidR="00CB5A7A" w:rsidRPr="00D7227B" w:rsidRDefault="00CB5A7A" w:rsidP="00CB5A7A">
      <w:pPr>
        <w:jc w:val="center"/>
        <w:rPr>
          <w:rFonts w:ascii="TH Sarabun New" w:hAnsi="TH Sarabun New" w:cs="TH Sarabun New"/>
          <w:lang w:bidi="th-TH"/>
        </w:rPr>
      </w:pPr>
      <w:r w:rsidRPr="00D7227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9E04AD" wp14:editId="7026555C">
                <wp:simplePos x="0" y="0"/>
                <wp:positionH relativeFrom="column">
                  <wp:posOffset>3862429</wp:posOffset>
                </wp:positionH>
                <wp:positionV relativeFrom="paragraph">
                  <wp:posOffset>490855</wp:posOffset>
                </wp:positionV>
                <wp:extent cx="1828800" cy="2724150"/>
                <wp:effectExtent l="0" t="0" r="19050" b="1905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7241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B2CB1" id="Rectangle 204" o:spid="_x0000_s1026" style="position:absolute;margin-left:304.15pt;margin-top:38.65pt;width:2in;height:214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" filled="f" strokecolor="#c0504d [3205]">
                <v:stroke joinstyle="round"/>
              </v:rect>
            </w:pict>
          </mc:Fallback>
        </mc:AlternateContent>
      </w:r>
      <w:r w:rsidRPr="00D7227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A59593" wp14:editId="3067D24A">
                <wp:simplePos x="0" y="0"/>
                <wp:positionH relativeFrom="column">
                  <wp:posOffset>36444</wp:posOffset>
                </wp:positionH>
                <wp:positionV relativeFrom="paragraph">
                  <wp:posOffset>651096</wp:posOffset>
                </wp:positionV>
                <wp:extent cx="1828800" cy="2629535"/>
                <wp:effectExtent l="0" t="0" r="19050" b="18415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6295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76604E" id="Rectangle 202" o:spid="_x0000_s1026" style="position:absolute;margin-left:2.85pt;margin-top:51.25pt;width:2in;height:20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" filled="f" strokecolor="#c0504d [3205]">
                <v:stroke joinstyle="round"/>
              </v:rect>
            </w:pict>
          </mc:Fallback>
        </mc:AlternateContent>
      </w:r>
      <w:r w:rsidRPr="00D7227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47350B" wp14:editId="3D1ACCD7">
                <wp:simplePos x="0" y="0"/>
                <wp:positionH relativeFrom="column">
                  <wp:posOffset>1943100</wp:posOffset>
                </wp:positionH>
                <wp:positionV relativeFrom="paragraph">
                  <wp:posOffset>481330</wp:posOffset>
                </wp:positionV>
                <wp:extent cx="1828800" cy="2629535"/>
                <wp:effectExtent l="0" t="0" r="19050" b="1841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62953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A1C1BE" id="Rectangle 203" o:spid="_x0000_s1026" style="position:absolute;margin-left:153pt;margin-top:37.9pt;width:2in;height:20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" filled="f" strokecolor="#c0504d [3205]">
                <v:stroke joinstyle="round"/>
              </v:rect>
            </w:pict>
          </mc:Fallback>
        </mc:AlternateContent>
      </w:r>
      <w:r w:rsidRPr="00D7227B">
        <w:rPr>
          <w:noProof/>
        </w:rPr>
        <w:drawing>
          <wp:inline distT="0" distB="0" distL="0" distR="0" wp14:anchorId="53C84C48" wp14:editId="46233D73">
            <wp:extent cx="1828800" cy="3251252"/>
            <wp:effectExtent l="19050" t="19050" r="19050" b="25400"/>
            <wp:docPr id="19814" name="Picture 19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977" cy="3260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7227B">
        <w:rPr>
          <w:rFonts w:ascii="TH Sarabun New" w:hAnsi="TH Sarabun New" w:cs="TH Sarabun New" w:hint="cs"/>
          <w:cs/>
          <w:lang w:bidi="th-TH"/>
        </w:rPr>
        <w:t xml:space="preserve"> </w:t>
      </w:r>
      <w:r w:rsidRPr="00D7227B">
        <w:rPr>
          <w:noProof/>
        </w:rPr>
        <w:drawing>
          <wp:inline distT="0" distB="0" distL="0" distR="0" wp14:anchorId="50F92FB4" wp14:editId="02A7FECF">
            <wp:extent cx="1828800" cy="3251253"/>
            <wp:effectExtent l="19050" t="19050" r="19050" b="25400"/>
            <wp:docPr id="19815" name="Picture 19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403" cy="32789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7227B">
        <w:rPr>
          <w:rFonts w:ascii="TH Sarabun New" w:hAnsi="TH Sarabun New" w:cs="TH Sarabun New" w:hint="cs"/>
          <w:cs/>
          <w:lang w:bidi="th-TH"/>
        </w:rPr>
        <w:t xml:space="preserve"> </w:t>
      </w:r>
      <w:r w:rsidRPr="00D7227B">
        <w:rPr>
          <w:noProof/>
        </w:rPr>
        <w:drawing>
          <wp:inline distT="0" distB="0" distL="0" distR="0" wp14:anchorId="01E70CB1" wp14:editId="17DE8C57">
            <wp:extent cx="1838325" cy="3268186"/>
            <wp:effectExtent l="19050" t="19050" r="9525" b="27940"/>
            <wp:docPr id="19816" name="Picture 19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509" cy="3291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33FAE7" w14:textId="77777777" w:rsidR="00CB5A7A" w:rsidRPr="00D7227B" w:rsidRDefault="00CB5A7A" w:rsidP="00CB5A7A">
      <w:pPr>
        <w:jc w:val="center"/>
        <w:rPr>
          <w:rFonts w:ascii="TH Sarabun New" w:hAnsi="TH Sarabun New" w:cs="TH Sarabun New"/>
          <w:lang w:bidi="th-TH"/>
        </w:rPr>
      </w:pPr>
    </w:p>
    <w:p w14:paraId="5C2D5EE3" w14:textId="25D23AFE" w:rsidR="00CB5A7A" w:rsidRPr="00D7227B" w:rsidRDefault="00CB5A7A" w:rsidP="00CB5A7A">
      <w:pPr>
        <w:jc w:val="center"/>
        <w:rPr>
          <w:rFonts w:ascii="TH Sarabun New" w:hAnsi="TH Sarabun New" w:cs="TH Sarabun New"/>
          <w:lang w:bidi="th-TH"/>
        </w:rPr>
      </w:pPr>
      <w:r w:rsidRPr="00D7227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BAAC42" wp14:editId="476F3D35">
                <wp:simplePos x="0" y="0"/>
                <wp:positionH relativeFrom="column">
                  <wp:posOffset>925830</wp:posOffset>
                </wp:positionH>
                <wp:positionV relativeFrom="paragraph">
                  <wp:posOffset>467995</wp:posOffset>
                </wp:positionV>
                <wp:extent cx="1895475" cy="2912110"/>
                <wp:effectExtent l="0" t="0" r="28575" b="2159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91211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4A2AD" id="Rectangle 205" o:spid="_x0000_s1026" style="position:absolute;margin-left:72.9pt;margin-top:36.85pt;width:149.25pt;height:22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" filled="f" strokecolor="#c0504d [3205]">
                <v:stroke joinstyle="round"/>
              </v:rect>
            </w:pict>
          </mc:Fallback>
        </mc:AlternateContent>
      </w:r>
      <w:r w:rsidRPr="00D7227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733763" wp14:editId="23E9A701">
                <wp:simplePos x="0" y="0"/>
                <wp:positionH relativeFrom="column">
                  <wp:posOffset>2886074</wp:posOffset>
                </wp:positionH>
                <wp:positionV relativeFrom="paragraph">
                  <wp:posOffset>420370</wp:posOffset>
                </wp:positionV>
                <wp:extent cx="1901825" cy="2590800"/>
                <wp:effectExtent l="0" t="0" r="22225" b="1905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825" cy="25908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00DB9" id="Rectangle 206" o:spid="_x0000_s1026" style="position:absolute;margin-left:227.25pt;margin-top:33.1pt;width:149.75pt;height:20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" filled="f" strokecolor="#c0504d [3205]">
                <v:stroke joinstyle="round"/>
              </v:rect>
            </w:pict>
          </mc:Fallback>
        </mc:AlternateContent>
      </w:r>
      <w:r w:rsidRPr="00D7227B">
        <w:rPr>
          <w:noProof/>
        </w:rPr>
        <w:drawing>
          <wp:inline distT="0" distB="0" distL="0" distR="0" wp14:anchorId="5543152B" wp14:editId="098FE3EC">
            <wp:extent cx="1895475" cy="3369788"/>
            <wp:effectExtent l="19050" t="19050" r="9525" b="21590"/>
            <wp:docPr id="19817" name="Picture 19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399" cy="33820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7227B">
        <w:rPr>
          <w:rFonts w:ascii="TH Sarabun New" w:hAnsi="TH Sarabun New" w:cs="TH Sarabun New"/>
          <w:lang w:bidi="th-TH"/>
        </w:rPr>
        <w:t xml:space="preserve"> </w:t>
      </w:r>
      <w:r w:rsidRPr="00D7227B">
        <w:rPr>
          <w:noProof/>
        </w:rPr>
        <w:drawing>
          <wp:inline distT="0" distB="0" distL="0" distR="0" wp14:anchorId="70278B48" wp14:editId="38172BFD">
            <wp:extent cx="1901993" cy="3381375"/>
            <wp:effectExtent l="19050" t="19050" r="22225" b="9525"/>
            <wp:docPr id="20992" name="Picture 20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280" cy="34085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5BD905" w14:textId="141B1080" w:rsidR="00CB5A7A" w:rsidRPr="00D7227B" w:rsidRDefault="00CB5A7A" w:rsidP="00CB5A7A">
      <w:pPr>
        <w:pStyle w:val="Heading5"/>
        <w:numPr>
          <w:ilvl w:val="0"/>
          <w:numId w:val="0"/>
        </w:numPr>
        <w:jc w:val="center"/>
        <w:rPr>
          <w:rFonts w:ascii="TH Sarabun New" w:hAnsi="TH Sarabun New" w:cs="TH Sarabun New"/>
          <w:sz w:val="32"/>
          <w:lang w:bidi="th-TH"/>
        </w:rPr>
      </w:pPr>
      <w:bookmarkStart w:id="128" w:name="_Toc9349627"/>
      <w:bookmarkStart w:id="129" w:name="_Toc9355212"/>
      <w:r w:rsidRPr="00D7227B">
        <w:rPr>
          <w:rFonts w:ascii="TH Sarabun New" w:hAnsi="TH Sarabun New" w:cs="TH Sarabun New"/>
          <w:sz w:val="32"/>
          <w:cs/>
          <w:lang w:bidi="th-TH"/>
        </w:rPr>
        <w:t xml:space="preserve">รูปที่ 7.2 คูมือการใช้งานหน้า </w:t>
      </w:r>
      <w:proofErr w:type="spellStart"/>
      <w:r w:rsidRPr="00D7227B">
        <w:rPr>
          <w:rFonts w:ascii="TH Sarabun New" w:hAnsi="TH Sarabun New" w:cs="TH Sarabun New"/>
          <w:sz w:val="32"/>
          <w:lang w:bidi="th-TH"/>
        </w:rPr>
        <w:t>CreateUser</w:t>
      </w:r>
      <w:bookmarkEnd w:id="128"/>
      <w:bookmarkEnd w:id="129"/>
      <w:proofErr w:type="spellEnd"/>
    </w:p>
    <w:p w14:paraId="59A17014" w14:textId="32EEF561" w:rsidR="00CB5A7A" w:rsidRPr="00D7227B" w:rsidRDefault="00CB5A7A" w:rsidP="00CB5A7A">
      <w:pPr>
        <w:pStyle w:val="Heading3"/>
        <w:rPr>
          <w:rFonts w:ascii="TH Sarabun New" w:hAnsi="TH Sarabun New" w:cs="TH Sarabun New"/>
          <w:b/>
          <w:bCs/>
          <w:i w:val="0"/>
          <w:sz w:val="32"/>
          <w:lang w:bidi="th-TH"/>
        </w:rPr>
      </w:pPr>
      <w:bookmarkStart w:id="130" w:name="_Toc8134659"/>
      <w:bookmarkStart w:id="131" w:name="_Toc8995610"/>
      <w:bookmarkStart w:id="132" w:name="_Toc9349628"/>
      <w:bookmarkStart w:id="133" w:name="_Toc9350136"/>
      <w:bookmarkStart w:id="134" w:name="_Toc9355213"/>
      <w:bookmarkStart w:id="135" w:name="_Toc9355709"/>
      <w:bookmarkStart w:id="136" w:name="_Toc9355789"/>
      <w:r w:rsidRPr="00D7227B">
        <w:rPr>
          <w:rFonts w:ascii="TH Sarabun New" w:hAnsi="TH Sarabun New" w:cs="TH Sarabun New" w:hint="cs"/>
          <w:b/>
          <w:bCs/>
          <w:i w:val="0"/>
          <w:sz w:val="32"/>
          <w:cs/>
          <w:lang w:bidi="th-TH"/>
        </w:rPr>
        <w:lastRenderedPageBreak/>
        <w:t>ชื่อ-นามสกุล</w:t>
      </w:r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 xml:space="preserve"> ( name : N)</w:t>
      </w:r>
      <w:bookmarkEnd w:id="130"/>
      <w:bookmarkEnd w:id="131"/>
      <w:bookmarkEnd w:id="132"/>
      <w:bookmarkEnd w:id="133"/>
      <w:bookmarkEnd w:id="134"/>
      <w:bookmarkEnd w:id="135"/>
      <w:bookmarkEnd w:id="136"/>
    </w:p>
    <w:p w14:paraId="21559240" w14:textId="164B553B" w:rsidR="00CB5A7A" w:rsidRPr="00D7227B" w:rsidRDefault="00CB5A7A" w:rsidP="00CB5A7A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cs/>
        </w:rPr>
        <w:t>ความต้องการของระบบในส่วนของ</w:t>
      </w:r>
      <w:r w:rsidR="00A22069" w:rsidRPr="00D7227B">
        <w:rPr>
          <w:rFonts w:ascii="TH Sarabun New" w:hAnsi="TH Sarabun New" w:cs="TH Sarabun New" w:hint="cs"/>
          <w:cs/>
          <w:lang w:bidi="th-TH"/>
        </w:rPr>
        <w:t>ชื่อ-นามสกุล</w:t>
      </w:r>
      <w:r w:rsidRPr="00D7227B">
        <w:rPr>
          <w:rFonts w:ascii="TH Sarabun New" w:hAnsi="TH Sarabun New" w:cs="TH Sarabun New"/>
          <w:cs/>
        </w:rPr>
        <w:t xml:space="preserve"> ของผู้ใช้มีคุณลักษณะดังต่อไปนี้</w:t>
      </w:r>
    </w:p>
    <w:p w14:paraId="2283BBC0" w14:textId="1AD01142" w:rsidR="00CB5A7A" w:rsidRPr="00D7227B" w:rsidRDefault="00CB5A7A" w:rsidP="00927BF7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เป็นตัวหนังสือภาษาไทยเท่านั้น</w:t>
      </w:r>
    </w:p>
    <w:p w14:paraId="031C3DFB" w14:textId="3211D719" w:rsidR="00CB5A7A" w:rsidRPr="00D7227B" w:rsidRDefault="00CB5A7A" w:rsidP="00927BF7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ไม่มีตัวเลขอยู่ภายในชื่อ</w:t>
      </w:r>
    </w:p>
    <w:p w14:paraId="44349028" w14:textId="1B16ADA6" w:rsidR="00CB5A7A" w:rsidRPr="00D7227B" w:rsidRDefault="00CB5A7A" w:rsidP="00927BF7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มีช่องว่างคั่นระหว่างชื่อและนามสกุลอย่างน้อย 1 ช่องว่าง</w:t>
      </w:r>
    </w:p>
    <w:p w14:paraId="501080EF" w14:textId="7271027E" w:rsidR="00CB5A7A" w:rsidRPr="00D7227B" w:rsidRDefault="00CB5A7A" w:rsidP="00927BF7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 xml:space="preserve">มีจำนวนอักขระเป็นจำนวนไม่น้อยกว่า 2 และไม่มากกว่า </w:t>
      </w:r>
      <w:r w:rsidR="000A5FD1" w:rsidRPr="00D7227B">
        <w:rPr>
          <w:rFonts w:ascii="TH Sarabun New" w:hAnsi="TH Sarabun New" w:cs="TH Sarabun New" w:hint="cs"/>
          <w:sz w:val="32"/>
          <w:szCs w:val="32"/>
          <w:cs/>
        </w:rPr>
        <w:t>40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 xml:space="preserve"> ตัวอักษร</w:t>
      </w:r>
    </w:p>
    <w:p w14:paraId="22DC9DA2" w14:textId="0EB4ABEE" w:rsidR="00CB5A7A" w:rsidRPr="00D7227B" w:rsidRDefault="00CB5A7A" w:rsidP="00927BF7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ไม่เป็นค่าว่าง</w:t>
      </w:r>
    </w:p>
    <w:p w14:paraId="0498037B" w14:textId="77777777" w:rsidR="00CB5A7A" w:rsidRPr="00D7227B" w:rsidRDefault="00CB5A7A" w:rsidP="00CB5A7A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b/>
          <w:bCs/>
          <w:cs/>
        </w:rPr>
        <w:t>เงื่อนไขการทดสอบในส่วนของ</w:t>
      </w:r>
    </w:p>
    <w:p w14:paraId="56CA3EEE" w14:textId="77777777" w:rsidR="00CB5A7A" w:rsidRPr="00D7227B" w:rsidRDefault="00CB5A7A" w:rsidP="00927BF7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D7227B">
        <w:rPr>
          <w:rFonts w:ascii="TH Sarabun New" w:hAnsi="TH Sarabun New" w:cs="TH Sarabun New"/>
          <w:sz w:val="32"/>
          <w:szCs w:val="32"/>
          <w:cs/>
        </w:rPr>
        <w:t>ในกรณีที่ผู้ใช้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ไม่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ระบบจะแสดงข้อความ “กรุณา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ให้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”</w:t>
      </w:r>
    </w:p>
    <w:p w14:paraId="0997D2B3" w14:textId="08DCB857" w:rsidR="00A22069" w:rsidRPr="00D7227B" w:rsidRDefault="00D422D0" w:rsidP="00E95A81">
      <w:pPr>
        <w:ind w:firstLine="36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cs/>
        </w:rPr>
        <w:t>เมื่อกรอกข้อมูลถูกต้องและกดสมัครสมาชิก ระบบบันทึกข้อมูลลงในฐานข้อมูล</w:t>
      </w:r>
      <w:r w:rsidRPr="00D7227B">
        <w:rPr>
          <w:rFonts w:ascii="TH Sarabun New" w:hAnsi="TH Sarabun New" w:cs="TH Sarabun New" w:hint="cs"/>
          <w:cs/>
          <w:lang w:bidi="th-TH"/>
        </w:rPr>
        <w:t>โดยจะมีผลทดสอบ</w:t>
      </w:r>
      <w:r w:rsidRPr="00D7227B">
        <w:rPr>
          <w:rFonts w:ascii="TH Sarabun New" w:hAnsi="TH Sarabun New" w:cs="TH Sarabun New"/>
          <w:cs/>
        </w:rPr>
        <w:t>ดังต่อ</w:t>
      </w:r>
      <w:r w:rsidR="00A83BF5">
        <w:rPr>
          <w:rFonts w:ascii="TH Sarabun New" w:hAnsi="TH Sarabun New" w:cs="TH Sarabun New"/>
          <w:cs/>
          <w:lang w:bidi="th-TH"/>
        </w:rPr>
        <w:t>ไปนี้</w:t>
      </w:r>
    </w:p>
    <w:p w14:paraId="4721910C" w14:textId="1C51C980" w:rsidR="00D422D0" w:rsidRPr="00D7227B" w:rsidRDefault="00CB5A7A" w:rsidP="00A22069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bookmarkStart w:id="137" w:name="_Toc8134660"/>
      <w:bookmarkStart w:id="138" w:name="_Toc9349629"/>
      <w:bookmarkStart w:id="139" w:name="_Toc9355214"/>
      <w:bookmarkStart w:id="140" w:name="_Toc9355790"/>
      <w:r w:rsidRPr="00D7227B">
        <w:rPr>
          <w:rFonts w:ascii="TH Sarabun New" w:hAnsi="TH Sarabun New" w:cs="TH Sarabun New"/>
          <w:b/>
          <w:bCs/>
          <w:sz w:val="32"/>
          <w:cs/>
        </w:rPr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 w:rsidR="00D422D0" w:rsidRPr="00D7227B"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01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รายละเอียดการแบ่งชั้นสมมูลจากอินพุตข้อมูลในส่วน</w:t>
      </w:r>
      <w:r w:rsidR="00A22069" w:rsidRPr="00D7227B">
        <w:rPr>
          <w:rFonts w:ascii="TH Sarabun New" w:hAnsi="TH Sarabun New" w:cs="TH Sarabun New" w:hint="cs"/>
          <w:sz w:val="32"/>
          <w:cs/>
          <w:lang w:bidi="th-TH"/>
        </w:rPr>
        <w:t>ชื่อ-นามสกุล</w:t>
      </w:r>
      <w:r w:rsidRPr="00D7227B">
        <w:rPr>
          <w:rFonts w:ascii="TH Sarabun New" w:hAnsi="TH Sarabun New" w:cs="TH Sarabun New"/>
          <w:sz w:val="32"/>
          <w:cs/>
          <w:lang w:bidi="th-TH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[</w:t>
      </w:r>
      <w:r w:rsidRPr="00D7227B">
        <w:rPr>
          <w:rFonts w:ascii="TH Sarabun New" w:hAnsi="TH Sarabun New" w:cs="TH Sarabun New"/>
          <w:sz w:val="32"/>
        </w:rPr>
        <w:t>TC0</w:t>
      </w:r>
      <w:r w:rsidR="00D422D0" w:rsidRPr="00D7227B">
        <w:rPr>
          <w:rFonts w:ascii="TH Sarabun New" w:hAnsi="TH Sarabun New" w:cs="TH Sarabun New"/>
          <w:sz w:val="32"/>
        </w:rPr>
        <w:t>2</w:t>
      </w:r>
      <w:r w:rsidRPr="00D7227B">
        <w:rPr>
          <w:rFonts w:ascii="TH Sarabun New" w:hAnsi="TH Sarabun New" w:cs="TH Sarabun New"/>
          <w:sz w:val="32"/>
        </w:rPr>
        <w:t>]</w:t>
      </w:r>
      <w:bookmarkEnd w:id="137"/>
      <w:bookmarkEnd w:id="138"/>
      <w:bookmarkEnd w:id="139"/>
      <w:bookmarkEnd w:id="140"/>
    </w:p>
    <w:tbl>
      <w:tblPr>
        <w:tblStyle w:val="TableGrid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58"/>
        <w:gridCol w:w="2980"/>
        <w:gridCol w:w="2491"/>
        <w:gridCol w:w="2090"/>
      </w:tblGrid>
      <w:tr w:rsidR="00CB5A7A" w:rsidRPr="00D7227B" w14:paraId="196187DA" w14:textId="77777777" w:rsidTr="00774241">
        <w:trPr>
          <w:jc w:val="center"/>
        </w:trPr>
        <w:tc>
          <w:tcPr>
            <w:tcW w:w="757" w:type="pct"/>
            <w:shd w:val="clear" w:color="auto" w:fill="F2F2F2" w:themeFill="background1" w:themeFillShade="F2"/>
          </w:tcPr>
          <w:p w14:paraId="0B878104" w14:textId="77777777" w:rsidR="00CB5A7A" w:rsidRPr="00D7227B" w:rsidRDefault="00CB5A7A" w:rsidP="00CB5A7A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Requirement</w:t>
            </w:r>
          </w:p>
        </w:tc>
        <w:tc>
          <w:tcPr>
            <w:tcW w:w="1669" w:type="pct"/>
            <w:shd w:val="clear" w:color="auto" w:fill="F2F2F2" w:themeFill="background1" w:themeFillShade="F2"/>
          </w:tcPr>
          <w:p w14:paraId="686D3F95" w14:textId="77777777" w:rsidR="00CB5A7A" w:rsidRPr="00D7227B" w:rsidRDefault="00CB5A7A" w:rsidP="00CB5A7A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Valid EC</w:t>
            </w:r>
          </w:p>
        </w:tc>
        <w:tc>
          <w:tcPr>
            <w:tcW w:w="1398" w:type="pct"/>
            <w:shd w:val="clear" w:color="auto" w:fill="F2F2F2" w:themeFill="background1" w:themeFillShade="F2"/>
          </w:tcPr>
          <w:p w14:paraId="422D1BC2" w14:textId="77777777" w:rsidR="00CB5A7A" w:rsidRPr="00D7227B" w:rsidRDefault="00CB5A7A" w:rsidP="00CB5A7A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  <w:tc>
          <w:tcPr>
            <w:tcW w:w="1177" w:type="pct"/>
            <w:shd w:val="clear" w:color="auto" w:fill="F2F2F2" w:themeFill="background1" w:themeFillShade="F2"/>
          </w:tcPr>
          <w:p w14:paraId="578EB924" w14:textId="77777777" w:rsidR="00CB5A7A" w:rsidRPr="00D7227B" w:rsidRDefault="00CB5A7A" w:rsidP="00CB5A7A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</w:tr>
      <w:tr w:rsidR="0086230D" w:rsidRPr="00D7227B" w14:paraId="1CB05EC1" w14:textId="77777777" w:rsidTr="00774241">
        <w:trPr>
          <w:jc w:val="center"/>
        </w:trPr>
        <w:tc>
          <w:tcPr>
            <w:tcW w:w="757" w:type="pct"/>
            <w:shd w:val="clear" w:color="auto" w:fill="FFFFFF" w:themeFill="background1"/>
          </w:tcPr>
          <w:p w14:paraId="4DA56DA4" w14:textId="77777777" w:rsidR="0086230D" w:rsidRPr="00D7227B" w:rsidRDefault="0086230D" w:rsidP="0086230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ตัวอักษร</w:t>
            </w:r>
          </w:p>
        </w:tc>
        <w:tc>
          <w:tcPr>
            <w:tcW w:w="1669" w:type="pct"/>
            <w:shd w:val="clear" w:color="auto" w:fill="FFFFFF" w:themeFill="background1"/>
          </w:tcPr>
          <w:p w14:paraId="5E6C164D" w14:textId="7E0CC4F9" w:rsidR="0086230D" w:rsidRPr="00D7227B" w:rsidRDefault="0086230D" w:rsidP="0086230D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VEc1 - </w:t>
            </w:r>
            <w:r w:rsidRPr="00D7227B">
              <w:rPr>
                <w:rFonts w:ascii="TH Sarabun New" w:hAnsi="TH Sarabun New" w:cs="TH Sarabun New"/>
                <w:cs/>
              </w:rPr>
              <w:t>ประกอบไปด้วยตัวอักษร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/>
                <w:cs/>
              </w:rPr>
              <w:t>ภาษาไทย เท่านั้น</w:t>
            </w:r>
          </w:p>
        </w:tc>
        <w:tc>
          <w:tcPr>
            <w:tcW w:w="1398" w:type="pct"/>
            <w:shd w:val="clear" w:color="auto" w:fill="FFFFFF" w:themeFill="background1"/>
          </w:tcPr>
          <w:p w14:paraId="73A06D1F" w14:textId="18509604" w:rsidR="0086230D" w:rsidRPr="00D7227B" w:rsidRDefault="00B41A88" w:rsidP="0086230D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</w:t>
            </w:r>
            <w:r w:rsidR="0086230D" w:rsidRPr="00D7227B">
              <w:rPr>
                <w:rFonts w:ascii="TH Sarabun New" w:hAnsi="TH Sarabun New" w:cs="TH Sarabun New"/>
              </w:rPr>
              <w:t>VEc1</w:t>
            </w:r>
            <w:r w:rsidR="006409C8">
              <w:rPr>
                <w:rFonts w:ascii="TH Sarabun New" w:hAnsi="TH Sarabun New" w:cs="TH Sarabun New"/>
              </w:rPr>
              <w:t>.1</w:t>
            </w:r>
            <w:r w:rsidR="0086230D" w:rsidRPr="00D7227B">
              <w:rPr>
                <w:rFonts w:ascii="TH Sarabun New" w:hAnsi="TH Sarabun New" w:cs="TH Sarabun New"/>
              </w:rPr>
              <w:t xml:space="preserve"> </w:t>
            </w:r>
            <w:r w:rsidR="009F01A5" w:rsidRPr="00D7227B">
              <w:rPr>
                <w:rFonts w:ascii="TH Sarabun New" w:hAnsi="TH Sarabun New" w:cs="TH Sarabun New"/>
              </w:rPr>
              <w:t>–</w:t>
            </w:r>
            <w:r w:rsidR="0086230D" w:rsidRPr="00D7227B">
              <w:rPr>
                <w:rFonts w:ascii="TH Sarabun New" w:hAnsi="TH Sarabun New" w:cs="TH Sarabun New"/>
              </w:rPr>
              <w:t xml:space="preserve"> </w:t>
            </w:r>
            <w:r w:rsidR="007E752F">
              <w:rPr>
                <w:rFonts w:ascii="TH Sarabun New" w:hAnsi="TH Sarabun New" w:cs="TH Sarabun New"/>
                <w:cs/>
                <w:lang w:bidi="th-TH"/>
              </w:rPr>
              <w:t>ประกอบไปด้วยตัวอักษรอื่นที่ไม่ใช่ภาษาไทย</w:t>
            </w:r>
          </w:p>
        </w:tc>
        <w:tc>
          <w:tcPr>
            <w:tcW w:w="1177" w:type="pct"/>
            <w:shd w:val="clear" w:color="auto" w:fill="FFFFFF" w:themeFill="background1"/>
          </w:tcPr>
          <w:p w14:paraId="6C8746B4" w14:textId="77777777" w:rsidR="0086230D" w:rsidRPr="00D7227B" w:rsidRDefault="0086230D" w:rsidP="0086230D">
            <w:pPr>
              <w:rPr>
                <w:rFonts w:ascii="TH Sarabun New" w:hAnsi="TH Sarabun New" w:cs="TH Sarabun New"/>
              </w:rPr>
            </w:pPr>
          </w:p>
        </w:tc>
      </w:tr>
      <w:tr w:rsidR="00D422D0" w:rsidRPr="00D7227B" w14:paraId="248C5419" w14:textId="77777777" w:rsidTr="00774241">
        <w:trPr>
          <w:jc w:val="center"/>
        </w:trPr>
        <w:tc>
          <w:tcPr>
            <w:tcW w:w="757" w:type="pct"/>
            <w:shd w:val="clear" w:color="auto" w:fill="FFFFFF" w:themeFill="background1"/>
          </w:tcPr>
          <w:p w14:paraId="6E40ADC7" w14:textId="51ABCD65" w:rsidR="00D422D0" w:rsidRPr="00D7227B" w:rsidRDefault="00D422D0" w:rsidP="0052697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ตัวเลข</w:t>
            </w:r>
          </w:p>
        </w:tc>
        <w:tc>
          <w:tcPr>
            <w:tcW w:w="1669" w:type="pct"/>
            <w:shd w:val="clear" w:color="auto" w:fill="FFFFFF" w:themeFill="background1"/>
          </w:tcPr>
          <w:p w14:paraId="42579E9C" w14:textId="586F5053" w:rsidR="00D422D0" w:rsidRPr="00D7227B" w:rsidRDefault="00D422D0" w:rsidP="0052697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VEc2 – </w:t>
            </w:r>
            <w:r w:rsidR="0086230D" w:rsidRPr="00D7227B">
              <w:rPr>
                <w:rFonts w:ascii="TH Sarabun New" w:hAnsi="TH Sarabun New" w:cs="TH Sarabun New" w:hint="cs"/>
                <w:cs/>
                <w:lang w:bidi="th-TH"/>
              </w:rPr>
              <w:t>ไม่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ตัวเลขระหว่างชื่อ-นามสกุล</w:t>
            </w:r>
          </w:p>
        </w:tc>
        <w:tc>
          <w:tcPr>
            <w:tcW w:w="1398" w:type="pct"/>
            <w:shd w:val="clear" w:color="auto" w:fill="FFFFFF" w:themeFill="background1"/>
          </w:tcPr>
          <w:p w14:paraId="366C8F21" w14:textId="5782261A" w:rsidR="00D422D0" w:rsidRPr="00D7227B" w:rsidRDefault="00D422D0" w:rsidP="00526970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IVEc2.1 – </w:t>
            </w:r>
            <w:r w:rsidR="0086230D" w:rsidRPr="00D7227B">
              <w:rPr>
                <w:rFonts w:ascii="TH Sarabun New" w:hAnsi="TH Sarabun New" w:cs="TH Sarabun New" w:hint="cs"/>
                <w:cs/>
                <w:lang w:bidi="th-TH"/>
              </w:rPr>
              <w:t>มีตัวเลขระหว่างชื่อ-นามสกุล</w:t>
            </w:r>
          </w:p>
        </w:tc>
        <w:tc>
          <w:tcPr>
            <w:tcW w:w="1177" w:type="pct"/>
            <w:shd w:val="clear" w:color="auto" w:fill="FFFFFF" w:themeFill="background1"/>
          </w:tcPr>
          <w:p w14:paraId="7DBBB143" w14:textId="77777777" w:rsidR="00D422D0" w:rsidRPr="00D7227B" w:rsidRDefault="00D422D0" w:rsidP="00526970">
            <w:pPr>
              <w:rPr>
                <w:rFonts w:ascii="TH Sarabun New" w:hAnsi="TH Sarabun New" w:cs="TH Sarabun New"/>
              </w:rPr>
            </w:pPr>
          </w:p>
        </w:tc>
      </w:tr>
      <w:tr w:rsidR="00CB5A7A" w:rsidRPr="00D7227B" w14:paraId="218D7D22" w14:textId="77777777" w:rsidTr="00774241">
        <w:trPr>
          <w:jc w:val="center"/>
        </w:trPr>
        <w:tc>
          <w:tcPr>
            <w:tcW w:w="757" w:type="pct"/>
            <w:shd w:val="clear" w:color="auto" w:fill="FFFFFF" w:themeFill="background1"/>
          </w:tcPr>
          <w:p w14:paraId="352FD33A" w14:textId="48538B0B" w:rsidR="00CB5A7A" w:rsidRPr="00D7227B" w:rsidRDefault="00D422D0" w:rsidP="00CB5A7A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ช่องว่าง</w:t>
            </w:r>
          </w:p>
        </w:tc>
        <w:tc>
          <w:tcPr>
            <w:tcW w:w="1669" w:type="pct"/>
            <w:shd w:val="clear" w:color="auto" w:fill="FFFFFF" w:themeFill="background1"/>
          </w:tcPr>
          <w:p w14:paraId="06C72BFE" w14:textId="116A61C0" w:rsidR="00CB5A7A" w:rsidRPr="00D7227B" w:rsidRDefault="00CB5A7A" w:rsidP="00CB5A7A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D422D0" w:rsidRPr="00D7227B">
              <w:rPr>
                <w:rFonts w:ascii="TH Sarabun New" w:hAnsi="TH Sarabun New" w:cs="TH Sarabun New"/>
              </w:rPr>
              <w:t>3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="00D422D0" w:rsidRPr="00D7227B">
              <w:rPr>
                <w:rFonts w:ascii="TH Sarabun New" w:hAnsi="TH Sarabun New" w:cs="TH Sarabun New" w:hint="cs"/>
                <w:cs/>
                <w:lang w:bidi="th-TH"/>
              </w:rPr>
              <w:t>มีช่องว่างระหว่างชื่อนามสกุลอย่างน้อย 1 ช่อง</w:t>
            </w:r>
          </w:p>
        </w:tc>
        <w:tc>
          <w:tcPr>
            <w:tcW w:w="1398" w:type="pct"/>
            <w:shd w:val="clear" w:color="auto" w:fill="FFFFFF" w:themeFill="background1"/>
          </w:tcPr>
          <w:p w14:paraId="21EF7389" w14:textId="006C6FB5" w:rsidR="00CB5A7A" w:rsidRPr="00D7227B" w:rsidRDefault="00CB5A7A" w:rsidP="00CB5A7A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D422D0" w:rsidRPr="00D7227B">
              <w:rPr>
                <w:rFonts w:ascii="TH Sarabun New" w:hAnsi="TH Sarabun New" w:cs="TH Sarabun New"/>
              </w:rPr>
              <w:t>3</w:t>
            </w:r>
            <w:r w:rsidRPr="00D7227B">
              <w:rPr>
                <w:rFonts w:ascii="TH Sarabun New" w:hAnsi="TH Sarabun New" w:cs="TH Sarabun New"/>
              </w:rPr>
              <w:t xml:space="preserve">.1 </w:t>
            </w:r>
            <w:r w:rsidR="00D422D0" w:rsidRPr="00D7227B">
              <w:rPr>
                <w:rFonts w:ascii="TH Sarabun New" w:hAnsi="TH Sarabun New" w:cs="TH Sarabun New" w:hint="cs"/>
                <w:cs/>
                <w:lang w:bidi="th-TH"/>
              </w:rPr>
              <w:t>ไม่มีช่องว่างระหว่างชื่อนามสกุล</w:t>
            </w:r>
          </w:p>
        </w:tc>
        <w:tc>
          <w:tcPr>
            <w:tcW w:w="1177" w:type="pct"/>
            <w:shd w:val="clear" w:color="auto" w:fill="FFFFFF" w:themeFill="background1"/>
          </w:tcPr>
          <w:p w14:paraId="7A301473" w14:textId="5B0620C2" w:rsidR="00CB5A7A" w:rsidRPr="00D7227B" w:rsidRDefault="00CB5A7A" w:rsidP="00CB5A7A">
            <w:pPr>
              <w:rPr>
                <w:rFonts w:ascii="TH Sarabun New" w:hAnsi="TH Sarabun New" w:cs="TH Sarabun New"/>
                <w:lang w:bidi="th-TH"/>
              </w:rPr>
            </w:pPr>
          </w:p>
        </w:tc>
      </w:tr>
      <w:tr w:rsidR="00CB5A7A" w:rsidRPr="00D7227B" w14:paraId="5664AD4D" w14:textId="77777777" w:rsidTr="00774241">
        <w:trPr>
          <w:jc w:val="center"/>
        </w:trPr>
        <w:tc>
          <w:tcPr>
            <w:tcW w:w="757" w:type="pct"/>
            <w:shd w:val="clear" w:color="auto" w:fill="FFFFFF" w:themeFill="background1"/>
          </w:tcPr>
          <w:p w14:paraId="4C0656D8" w14:textId="09EDD720" w:rsidR="00CB5A7A" w:rsidRPr="00D7227B" w:rsidRDefault="00D422D0" w:rsidP="00CB5A7A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ขนาด</w:t>
            </w:r>
          </w:p>
        </w:tc>
        <w:tc>
          <w:tcPr>
            <w:tcW w:w="1669" w:type="pct"/>
            <w:shd w:val="clear" w:color="auto" w:fill="FFFFFF" w:themeFill="background1"/>
          </w:tcPr>
          <w:p w14:paraId="2A3E7FFA" w14:textId="38DE0B0B" w:rsidR="00CB5A7A" w:rsidRPr="00D7227B" w:rsidRDefault="00CB5A7A" w:rsidP="00CB5A7A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D422D0" w:rsidRPr="00D7227B">
              <w:rPr>
                <w:rFonts w:ascii="TH Sarabun New" w:hAnsi="TH Sarabun New" w:cs="TH Sarabun New"/>
              </w:rPr>
              <w:t>4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="00D422D0"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</w:t>
            </w:r>
            <w:r w:rsidR="00A8340E">
              <w:rPr>
                <w:rFonts w:ascii="TH Sarabun New" w:hAnsi="TH Sarabun New" w:cs="TH Sarabun New" w:hint="cs"/>
                <w:cs/>
                <w:lang w:bidi="th-TH"/>
              </w:rPr>
              <w:t>ระหว่าง</w:t>
            </w:r>
            <w:r w:rsidR="006409C8">
              <w:rPr>
                <w:rFonts w:ascii="TH Sarabun New" w:hAnsi="TH Sarabun New" w:cs="TH Sarabun New" w:hint="cs"/>
                <w:cs/>
                <w:lang w:bidi="th-TH"/>
              </w:rPr>
              <w:t xml:space="preserve"> </w:t>
            </w:r>
            <w:r w:rsidR="00D422D0"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2 </w:t>
            </w:r>
            <w:r w:rsidR="00D422D0" w:rsidRPr="00D7227B">
              <w:rPr>
                <w:rFonts w:ascii="TH Sarabun New" w:hAnsi="TH Sarabun New" w:cs="TH Sarabun New"/>
                <w:cs/>
                <w:lang w:bidi="th-TH"/>
              </w:rPr>
              <w:t>–</w:t>
            </w:r>
            <w:r w:rsidR="00D422D0"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</w:t>
            </w:r>
            <w:r w:rsidR="00F966C3">
              <w:rPr>
                <w:rFonts w:ascii="TH Sarabun New" w:hAnsi="TH Sarabun New" w:cs="TH Sarabun New" w:hint="cs"/>
                <w:cs/>
                <w:lang w:bidi="th-TH"/>
              </w:rPr>
              <w:t>40</w:t>
            </w:r>
            <w:r w:rsidR="00D422D0"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ตัวอักษร</w:t>
            </w:r>
          </w:p>
        </w:tc>
        <w:tc>
          <w:tcPr>
            <w:tcW w:w="1398" w:type="pct"/>
            <w:shd w:val="clear" w:color="auto" w:fill="FFFFFF" w:themeFill="background1"/>
          </w:tcPr>
          <w:p w14:paraId="3AC055B0" w14:textId="40F1B3ED" w:rsidR="00CB5A7A" w:rsidRPr="00D7227B" w:rsidRDefault="00CB5A7A" w:rsidP="00CB5A7A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D422D0" w:rsidRPr="00D7227B">
              <w:rPr>
                <w:rFonts w:ascii="TH Sarabun New" w:hAnsi="TH Sarabun New" w:cs="TH Sarabun New"/>
              </w:rPr>
              <w:t>4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="00D422D0"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น้อยกว่า 2 ตัวอักษร</w:t>
            </w:r>
          </w:p>
        </w:tc>
        <w:tc>
          <w:tcPr>
            <w:tcW w:w="1177" w:type="pct"/>
            <w:shd w:val="clear" w:color="auto" w:fill="FFFFFF" w:themeFill="background1"/>
          </w:tcPr>
          <w:p w14:paraId="7FA41FCB" w14:textId="3FEB59E3" w:rsidR="00CB5A7A" w:rsidRPr="00D7227B" w:rsidRDefault="00D422D0" w:rsidP="00CB5A7A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IVEc4.2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มีความยาวมากกว่า </w:t>
            </w:r>
            <w:r w:rsidR="00F966C3">
              <w:rPr>
                <w:rFonts w:ascii="TH Sarabun New" w:hAnsi="TH Sarabun New" w:cs="TH Sarabun New" w:hint="cs"/>
                <w:cs/>
                <w:lang w:bidi="th-TH"/>
              </w:rPr>
              <w:t>40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ตัวอักษร</w:t>
            </w:r>
          </w:p>
        </w:tc>
      </w:tr>
      <w:tr w:rsidR="00CB5A7A" w:rsidRPr="00D7227B" w14:paraId="330D778C" w14:textId="77777777" w:rsidTr="00774241">
        <w:trPr>
          <w:jc w:val="center"/>
        </w:trPr>
        <w:tc>
          <w:tcPr>
            <w:tcW w:w="757" w:type="pct"/>
            <w:shd w:val="clear" w:color="auto" w:fill="FFFFFF" w:themeFill="background1"/>
          </w:tcPr>
          <w:p w14:paraId="6F5934DE" w14:textId="77777777" w:rsidR="00CB5A7A" w:rsidRPr="00D7227B" w:rsidRDefault="00CB5A7A" w:rsidP="00CB5A7A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ค่าว่าง</w:t>
            </w:r>
          </w:p>
        </w:tc>
        <w:tc>
          <w:tcPr>
            <w:tcW w:w="1669" w:type="pct"/>
            <w:shd w:val="clear" w:color="auto" w:fill="FFFFFF" w:themeFill="background1"/>
          </w:tcPr>
          <w:p w14:paraId="4C4E16F1" w14:textId="5CE2333F" w:rsidR="00CB5A7A" w:rsidRPr="00D7227B" w:rsidRDefault="00CB5A7A" w:rsidP="00CB5A7A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D422D0" w:rsidRPr="00D7227B">
              <w:rPr>
                <w:rFonts w:ascii="TH Sarabun New" w:hAnsi="TH Sarabun New" w:cs="TH Sarabun New"/>
              </w:rPr>
              <w:t>5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ไม่เป็นค่าว่าง</w:t>
            </w:r>
          </w:p>
        </w:tc>
        <w:tc>
          <w:tcPr>
            <w:tcW w:w="1398" w:type="pct"/>
            <w:shd w:val="clear" w:color="auto" w:fill="FFFFFF" w:themeFill="background1"/>
          </w:tcPr>
          <w:p w14:paraId="6AD303C6" w14:textId="211B6939" w:rsidR="00CB5A7A" w:rsidRPr="00D7227B" w:rsidRDefault="00CB5A7A" w:rsidP="00CB5A7A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D422D0" w:rsidRPr="00D7227B">
              <w:rPr>
                <w:rFonts w:ascii="TH Sarabun New" w:hAnsi="TH Sarabun New" w:cs="TH Sarabun New"/>
              </w:rPr>
              <w:t>5</w:t>
            </w:r>
            <w:r w:rsidRPr="00D7227B">
              <w:rPr>
                <w:rFonts w:ascii="TH Sarabun New" w:hAnsi="TH Sarabun New" w:cs="TH Sarabun New"/>
              </w:rPr>
              <w:t xml:space="preserve">.1 </w:t>
            </w:r>
            <w:r w:rsidR="0046234F">
              <w:rPr>
                <w:rFonts w:ascii="TH Sarabun New" w:hAnsi="TH Sarabun New" w:cs="TH Sarabun New"/>
              </w:rPr>
              <w:t>–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1177" w:type="pct"/>
            <w:shd w:val="clear" w:color="auto" w:fill="FFFFFF" w:themeFill="background1"/>
          </w:tcPr>
          <w:p w14:paraId="3C44B62C" w14:textId="77777777" w:rsidR="00CB5A7A" w:rsidRPr="00D7227B" w:rsidRDefault="00CB5A7A" w:rsidP="00CB5A7A">
            <w:pPr>
              <w:rPr>
                <w:rFonts w:ascii="TH Sarabun New" w:hAnsi="TH Sarabun New" w:cs="TH Sarabun New"/>
              </w:rPr>
            </w:pPr>
          </w:p>
        </w:tc>
      </w:tr>
    </w:tbl>
    <w:p w14:paraId="435D51CF" w14:textId="1CA66F60" w:rsidR="00CB5A7A" w:rsidRPr="00D7227B" w:rsidRDefault="00CB5A7A" w:rsidP="00CB5A7A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41" w:name="_Toc8134661"/>
      <w:bookmarkStart w:id="142" w:name="_Toc9349630"/>
      <w:bookmarkStart w:id="143" w:name="_Toc9355215"/>
      <w:bookmarkStart w:id="144" w:name="_Toc9355791"/>
      <w:r w:rsidRPr="00D7227B">
        <w:rPr>
          <w:rFonts w:ascii="TH Sarabun New" w:hAnsi="TH Sarabun New" w:cs="TH Sarabun New"/>
          <w:b/>
          <w:bCs/>
          <w:sz w:val="32"/>
          <w:cs/>
        </w:rPr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 w:rsidR="00D422D0" w:rsidRPr="00D7227B"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TD01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ข้อมูลของการทดสอบ</w:t>
      </w:r>
      <w:r w:rsidR="00A22069" w:rsidRPr="00D7227B">
        <w:rPr>
          <w:rFonts w:ascii="TH Sarabun New" w:hAnsi="TH Sarabun New" w:cs="TH Sarabun New" w:hint="cs"/>
          <w:sz w:val="32"/>
          <w:cs/>
          <w:lang w:bidi="th-TH"/>
        </w:rPr>
        <w:t xml:space="preserve">ชื่อ-นามสกุล </w:t>
      </w:r>
      <w:r w:rsidRPr="00D7227B">
        <w:rPr>
          <w:rFonts w:ascii="TH Sarabun New" w:hAnsi="TH Sarabun New" w:cs="TH Sarabun New"/>
          <w:sz w:val="32"/>
          <w:cs/>
        </w:rPr>
        <w:t>[</w:t>
      </w:r>
      <w:r w:rsidRPr="00D7227B">
        <w:rPr>
          <w:rFonts w:ascii="TH Sarabun New" w:hAnsi="TH Sarabun New" w:cs="TH Sarabun New"/>
          <w:sz w:val="32"/>
        </w:rPr>
        <w:t>TC0</w:t>
      </w:r>
      <w:r w:rsidR="00A22069" w:rsidRPr="00D7227B">
        <w:rPr>
          <w:rFonts w:ascii="TH Sarabun New" w:hAnsi="TH Sarabun New" w:cs="TH Sarabun New"/>
          <w:sz w:val="32"/>
        </w:rPr>
        <w:t>2</w:t>
      </w:r>
      <w:r w:rsidRPr="00D7227B">
        <w:rPr>
          <w:rFonts w:ascii="TH Sarabun New" w:hAnsi="TH Sarabun New" w:cs="TH Sarabun New"/>
          <w:sz w:val="32"/>
        </w:rPr>
        <w:t>]</w:t>
      </w:r>
      <w:bookmarkEnd w:id="141"/>
      <w:bookmarkEnd w:id="142"/>
      <w:bookmarkEnd w:id="143"/>
      <w:bookmarkEnd w:id="144"/>
    </w:p>
    <w:tbl>
      <w:tblPr>
        <w:tblStyle w:val="TableGrid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04"/>
        <w:gridCol w:w="3139"/>
        <w:gridCol w:w="1831"/>
        <w:gridCol w:w="2745"/>
      </w:tblGrid>
      <w:tr w:rsidR="00CB5A7A" w:rsidRPr="00D7227B" w14:paraId="01B094F2" w14:textId="77777777" w:rsidTr="00774241">
        <w:trPr>
          <w:jc w:val="center"/>
        </w:trPr>
        <w:tc>
          <w:tcPr>
            <w:tcW w:w="723" w:type="pct"/>
            <w:shd w:val="clear" w:color="auto" w:fill="F2F2F2" w:themeFill="background1" w:themeFillShade="F2"/>
          </w:tcPr>
          <w:p w14:paraId="6E183BA0" w14:textId="77777777" w:rsidR="00CB5A7A" w:rsidRPr="00D7227B" w:rsidRDefault="00CB5A7A" w:rsidP="00CB5A7A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est Case ID</w:t>
            </w:r>
          </w:p>
        </w:tc>
        <w:tc>
          <w:tcPr>
            <w:tcW w:w="1740" w:type="pct"/>
            <w:shd w:val="clear" w:color="auto" w:fill="F2F2F2" w:themeFill="background1" w:themeFillShade="F2"/>
          </w:tcPr>
          <w:p w14:paraId="32B469A1" w14:textId="77777777" w:rsidR="00CB5A7A" w:rsidRPr="00D7227B" w:rsidRDefault="00CB5A7A" w:rsidP="00CB5A7A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Class</w:t>
            </w:r>
          </w:p>
        </w:tc>
        <w:tc>
          <w:tcPr>
            <w:tcW w:w="1015" w:type="pct"/>
            <w:shd w:val="clear" w:color="auto" w:fill="F2F2F2" w:themeFill="background1" w:themeFillShade="F2"/>
          </w:tcPr>
          <w:p w14:paraId="4E450CBF" w14:textId="77777777" w:rsidR="00CB5A7A" w:rsidRPr="00D7227B" w:rsidRDefault="00CB5A7A" w:rsidP="00CB5A7A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put Condition</w:t>
            </w:r>
          </w:p>
        </w:tc>
        <w:tc>
          <w:tcPr>
            <w:tcW w:w="1523" w:type="pct"/>
            <w:shd w:val="clear" w:color="auto" w:fill="F2F2F2" w:themeFill="background1" w:themeFillShade="F2"/>
          </w:tcPr>
          <w:p w14:paraId="4A06CB43" w14:textId="77777777" w:rsidR="00CB5A7A" w:rsidRPr="00D7227B" w:rsidRDefault="00CB5A7A" w:rsidP="00CB5A7A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xpected Result</w:t>
            </w:r>
          </w:p>
        </w:tc>
      </w:tr>
      <w:tr w:rsidR="00CB5A7A" w:rsidRPr="00D7227B" w14:paraId="3F8822CD" w14:textId="77777777" w:rsidTr="00774241">
        <w:trPr>
          <w:jc w:val="center"/>
        </w:trPr>
        <w:tc>
          <w:tcPr>
            <w:tcW w:w="723" w:type="pct"/>
            <w:shd w:val="clear" w:color="auto" w:fill="FFFFFF" w:themeFill="background1"/>
          </w:tcPr>
          <w:p w14:paraId="6E4EC5F4" w14:textId="77777777" w:rsidR="00CB5A7A" w:rsidRPr="00D7227B" w:rsidRDefault="00CB5A7A" w:rsidP="00CB5A7A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740" w:type="pct"/>
            <w:shd w:val="clear" w:color="auto" w:fill="FFFFFF" w:themeFill="background1"/>
          </w:tcPr>
          <w:p w14:paraId="5F0D0AC4" w14:textId="4069EFCA" w:rsidR="00CB5A7A" w:rsidRPr="00D7227B" w:rsidRDefault="00D422D0" w:rsidP="00CB5A7A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VEc1 - </w:t>
            </w:r>
            <w:r w:rsidRPr="00D7227B">
              <w:rPr>
                <w:rFonts w:ascii="TH Sarabun New" w:hAnsi="TH Sarabun New" w:cs="TH Sarabun New"/>
                <w:cs/>
              </w:rPr>
              <w:t>ประกอบไปด้วยตัวอักษร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/>
                <w:cs/>
              </w:rPr>
              <w:t>ภาษาไทย เท่านั้น</w:t>
            </w:r>
          </w:p>
        </w:tc>
        <w:tc>
          <w:tcPr>
            <w:tcW w:w="1015" w:type="pct"/>
            <w:shd w:val="clear" w:color="auto" w:fill="FFFFFF" w:themeFill="background1"/>
          </w:tcPr>
          <w:p w14:paraId="1262EBFB" w14:textId="77300474" w:rsidR="00CB5A7A" w:rsidRPr="00D7227B" w:rsidRDefault="00D422D0" w:rsidP="00CB5A7A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นายนิวัตร จันท์คำ</w:t>
            </w:r>
          </w:p>
        </w:tc>
        <w:tc>
          <w:tcPr>
            <w:tcW w:w="1523" w:type="pct"/>
            <w:shd w:val="clear" w:color="auto" w:fill="FFFFFF" w:themeFill="background1"/>
          </w:tcPr>
          <w:p w14:paraId="7803A970" w14:textId="601116A0" w:rsidR="00CB5A7A" w:rsidRPr="00D7227B" w:rsidRDefault="002B680E" w:rsidP="00CB5A7A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บันทึกข้อมูลสำเร็จ</w:t>
            </w:r>
          </w:p>
        </w:tc>
      </w:tr>
      <w:tr w:rsidR="00D422D0" w:rsidRPr="00D7227B" w14:paraId="36A8CFAA" w14:textId="77777777" w:rsidTr="00774241">
        <w:trPr>
          <w:jc w:val="center"/>
        </w:trPr>
        <w:tc>
          <w:tcPr>
            <w:tcW w:w="723" w:type="pct"/>
            <w:shd w:val="clear" w:color="auto" w:fill="FFFFFF" w:themeFill="background1"/>
          </w:tcPr>
          <w:p w14:paraId="2D43FB0E" w14:textId="3705AFB4" w:rsidR="00D422D0" w:rsidRPr="00D7227B" w:rsidRDefault="000A5FD1" w:rsidP="00D422D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lastRenderedPageBreak/>
              <w:t>2</w:t>
            </w:r>
          </w:p>
        </w:tc>
        <w:tc>
          <w:tcPr>
            <w:tcW w:w="1740" w:type="pct"/>
            <w:shd w:val="clear" w:color="auto" w:fill="FFFFFF" w:themeFill="background1"/>
          </w:tcPr>
          <w:p w14:paraId="240322D3" w14:textId="70EC7753" w:rsidR="00D422D0" w:rsidRPr="00D7227B" w:rsidRDefault="00D422D0" w:rsidP="00D422D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IVEc1.1 - </w:t>
            </w:r>
            <w:r w:rsidRPr="00D7227B">
              <w:rPr>
                <w:rFonts w:ascii="TH Sarabun New" w:hAnsi="TH Sarabun New" w:cs="TH Sarabun New"/>
                <w:cs/>
              </w:rPr>
              <w:t>ประกอบไปด้วย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/>
                <w:cs/>
              </w:rPr>
              <w:t>ตัวอักษรอื่นที่ไม่ใช่ตัวอักษรภาษาไทย</w:t>
            </w:r>
            <w:r w:rsidR="0086230D"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</w:t>
            </w:r>
          </w:p>
        </w:tc>
        <w:tc>
          <w:tcPr>
            <w:tcW w:w="1015" w:type="pct"/>
            <w:shd w:val="clear" w:color="auto" w:fill="FFFFFF" w:themeFill="background1"/>
          </w:tcPr>
          <w:p w14:paraId="58541927" w14:textId="77777777" w:rsidR="000A5FD1" w:rsidRPr="00D7227B" w:rsidRDefault="000A5FD1" w:rsidP="00D422D0">
            <w:pPr>
              <w:rPr>
                <w:rFonts w:ascii="TH Sarabun New" w:hAnsi="TH Sarabun New" w:cs="TH Sarabun New"/>
                <w:color w:val="FF0000"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นายนิวัตร จันท์คำ</w:t>
            </w:r>
          </w:p>
          <w:p w14:paraId="275BD138" w14:textId="4B56B46A" w:rsidR="00D422D0" w:rsidRPr="00D7227B" w:rsidRDefault="0086230D" w:rsidP="00D422D0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!@#$</w:t>
            </w:r>
          </w:p>
        </w:tc>
        <w:tc>
          <w:tcPr>
            <w:tcW w:w="1523" w:type="pct"/>
            <w:shd w:val="clear" w:color="auto" w:fill="FFFFFF" w:themeFill="background1"/>
          </w:tcPr>
          <w:p w14:paraId="08761FA6" w14:textId="77777777" w:rsidR="00D422D0" w:rsidRPr="00D7227B" w:rsidRDefault="00D422D0" w:rsidP="00D422D0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86230D" w:rsidRPr="00D7227B" w14:paraId="5B62D80C" w14:textId="77777777" w:rsidTr="00774241">
        <w:trPr>
          <w:jc w:val="center"/>
        </w:trPr>
        <w:tc>
          <w:tcPr>
            <w:tcW w:w="723" w:type="pct"/>
            <w:shd w:val="clear" w:color="auto" w:fill="FFFFFF" w:themeFill="background1"/>
          </w:tcPr>
          <w:p w14:paraId="0533749E" w14:textId="59A26A6E" w:rsidR="0086230D" w:rsidRPr="00D7227B" w:rsidRDefault="000A5FD1" w:rsidP="008623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740" w:type="pct"/>
            <w:shd w:val="clear" w:color="auto" w:fill="FFFFFF" w:themeFill="background1"/>
          </w:tcPr>
          <w:p w14:paraId="220D8C4B" w14:textId="6FEAD502" w:rsidR="0086230D" w:rsidRPr="00D7227B" w:rsidRDefault="0086230D" w:rsidP="0086230D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IVEc2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ตัวเลขระหว่างชื่อ-นามสกุล</w:t>
            </w:r>
          </w:p>
        </w:tc>
        <w:tc>
          <w:tcPr>
            <w:tcW w:w="1015" w:type="pct"/>
            <w:shd w:val="clear" w:color="auto" w:fill="FFFFFF" w:themeFill="background1"/>
          </w:tcPr>
          <w:p w14:paraId="7CCBEA3D" w14:textId="203C2242" w:rsidR="0086230D" w:rsidRPr="00D7227B" w:rsidRDefault="000A5FD1" w:rsidP="0086230D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นายนิวั</w:t>
            </w:r>
            <w:r w:rsidRPr="00D7227B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96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ตร จันท์คำ</w:t>
            </w:r>
          </w:p>
        </w:tc>
        <w:tc>
          <w:tcPr>
            <w:tcW w:w="1523" w:type="pct"/>
            <w:shd w:val="clear" w:color="auto" w:fill="FFFFFF" w:themeFill="background1"/>
          </w:tcPr>
          <w:p w14:paraId="35E633ED" w14:textId="77777777" w:rsidR="0086230D" w:rsidRPr="00D7227B" w:rsidRDefault="0086230D" w:rsidP="0086230D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E339F9" w:rsidRPr="00D7227B" w14:paraId="6CBBA8AD" w14:textId="77777777" w:rsidTr="00774241">
        <w:trPr>
          <w:jc w:val="center"/>
        </w:trPr>
        <w:tc>
          <w:tcPr>
            <w:tcW w:w="723" w:type="pct"/>
            <w:shd w:val="clear" w:color="auto" w:fill="FFFFFF" w:themeFill="background1"/>
          </w:tcPr>
          <w:p w14:paraId="7A07331A" w14:textId="6D578A74" w:rsidR="00E339F9" w:rsidRPr="00D7227B" w:rsidRDefault="00E339F9" w:rsidP="00E339F9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740" w:type="pct"/>
            <w:shd w:val="clear" w:color="auto" w:fill="FFFFFF" w:themeFill="background1"/>
          </w:tcPr>
          <w:p w14:paraId="0140581F" w14:textId="244B9A2E" w:rsidR="00E339F9" w:rsidRPr="00D7227B" w:rsidRDefault="00E339F9" w:rsidP="00E339F9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IVEc3.1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ไม่มีช่องว่างระหว่างชื่อนามสกุล</w:t>
            </w:r>
          </w:p>
        </w:tc>
        <w:tc>
          <w:tcPr>
            <w:tcW w:w="1015" w:type="pct"/>
            <w:shd w:val="clear" w:color="auto" w:fill="FFFFFF" w:themeFill="background1"/>
          </w:tcPr>
          <w:p w14:paraId="1C81517D" w14:textId="0A2F97E3" w:rsidR="00E339F9" w:rsidRPr="00E339F9" w:rsidRDefault="00E339F9" w:rsidP="00E339F9">
            <w:pPr>
              <w:rPr>
                <w:rFonts w:ascii="TH Sarabun New" w:hAnsi="TH Sarabun New" w:cs="TH Sarabun New"/>
                <w:color w:val="FF0000"/>
              </w:rPr>
            </w:pPr>
            <w:r w:rsidRPr="00E339F9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นายนิวัตรจันท์คำ</w:t>
            </w:r>
          </w:p>
        </w:tc>
        <w:tc>
          <w:tcPr>
            <w:tcW w:w="1523" w:type="pct"/>
            <w:shd w:val="clear" w:color="auto" w:fill="FFFFFF" w:themeFill="background1"/>
          </w:tcPr>
          <w:p w14:paraId="281FF30B" w14:textId="77777777" w:rsidR="00E339F9" w:rsidRPr="00D7227B" w:rsidRDefault="00E339F9" w:rsidP="00E339F9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E339F9" w:rsidRPr="00D7227B" w14:paraId="43D37124" w14:textId="77777777" w:rsidTr="00774241">
        <w:trPr>
          <w:jc w:val="center"/>
        </w:trPr>
        <w:tc>
          <w:tcPr>
            <w:tcW w:w="723" w:type="pct"/>
            <w:shd w:val="clear" w:color="auto" w:fill="FFFFFF" w:themeFill="background1"/>
          </w:tcPr>
          <w:p w14:paraId="7642D577" w14:textId="681EF7C8" w:rsidR="00E339F9" w:rsidRPr="00D7227B" w:rsidRDefault="00E339F9" w:rsidP="00E339F9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1740" w:type="pct"/>
            <w:shd w:val="clear" w:color="auto" w:fill="FFFFFF" w:themeFill="background1"/>
          </w:tcPr>
          <w:p w14:paraId="7D042BF0" w14:textId="344ACE52" w:rsidR="00E339F9" w:rsidRPr="00D7227B" w:rsidRDefault="00E339F9" w:rsidP="00E339F9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IVEc4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น้อยกว่า 2 ตัวอักษร</w:t>
            </w:r>
          </w:p>
        </w:tc>
        <w:tc>
          <w:tcPr>
            <w:tcW w:w="1015" w:type="pct"/>
            <w:shd w:val="clear" w:color="auto" w:fill="FFFFFF" w:themeFill="background1"/>
          </w:tcPr>
          <w:p w14:paraId="2416A42E" w14:textId="5EE29064" w:rsidR="00E339F9" w:rsidRPr="00E339F9" w:rsidRDefault="00E339F9" w:rsidP="00E339F9">
            <w:pPr>
              <w:rPr>
                <w:rFonts w:ascii="TH Sarabun New" w:hAnsi="TH Sarabun New" w:cs="TH Sarabun New"/>
                <w:color w:val="FF0000"/>
              </w:rPr>
            </w:pPr>
            <w:r w:rsidRPr="00E339F9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นา</w:t>
            </w:r>
          </w:p>
        </w:tc>
        <w:tc>
          <w:tcPr>
            <w:tcW w:w="1523" w:type="pct"/>
            <w:shd w:val="clear" w:color="auto" w:fill="FFFFFF" w:themeFill="background1"/>
          </w:tcPr>
          <w:p w14:paraId="13A53448" w14:textId="77777777" w:rsidR="00E339F9" w:rsidRPr="00D7227B" w:rsidRDefault="00E339F9" w:rsidP="00E339F9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86230D" w:rsidRPr="00D7227B" w14:paraId="15D0F51B" w14:textId="77777777" w:rsidTr="00774241">
        <w:trPr>
          <w:jc w:val="center"/>
        </w:trPr>
        <w:tc>
          <w:tcPr>
            <w:tcW w:w="723" w:type="pct"/>
            <w:shd w:val="clear" w:color="auto" w:fill="FFFFFF" w:themeFill="background1"/>
          </w:tcPr>
          <w:p w14:paraId="7DA92095" w14:textId="3FA0F7F7" w:rsidR="0086230D" w:rsidRPr="00D7227B" w:rsidRDefault="000A5FD1" w:rsidP="008623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740" w:type="pct"/>
            <w:shd w:val="clear" w:color="auto" w:fill="FFFFFF" w:themeFill="background1"/>
          </w:tcPr>
          <w:p w14:paraId="5C53DD67" w14:textId="1E45A2FE" w:rsidR="0086230D" w:rsidRPr="00D7227B" w:rsidRDefault="0086230D" w:rsidP="0086230D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IVEc4.2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มีความยาวมากกว่า </w:t>
            </w:r>
            <w:r w:rsidR="00F966C3">
              <w:rPr>
                <w:rFonts w:ascii="TH Sarabun New" w:hAnsi="TH Sarabun New" w:cs="TH Sarabun New" w:hint="cs"/>
                <w:cs/>
                <w:lang w:bidi="th-TH"/>
              </w:rPr>
              <w:t>40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ตัวอักษร</w:t>
            </w:r>
          </w:p>
        </w:tc>
        <w:tc>
          <w:tcPr>
            <w:tcW w:w="1015" w:type="pct"/>
            <w:shd w:val="clear" w:color="auto" w:fill="FFFFFF" w:themeFill="background1"/>
          </w:tcPr>
          <w:p w14:paraId="18619A34" w14:textId="62F1C235" w:rsidR="0086230D" w:rsidRPr="00F966C3" w:rsidRDefault="0086230D" w:rsidP="0086230D">
            <w:pPr>
              <w:rPr>
                <w:rFonts w:ascii="TH Sarabun New" w:hAnsi="TH Sarabun New" w:cs="TH Sarabun New"/>
                <w:color w:val="FF0000"/>
                <w:lang w:bidi="th-TH"/>
              </w:rPr>
            </w:pPr>
            <w:r w:rsidRPr="00F966C3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นายนิวัตร จันท์คำนายนิวัตร จันท์คำนายนิวัตร จันท์คำนายนิวัตร จันท์คำนายนิวัตร จันท์คำ</w:t>
            </w:r>
          </w:p>
        </w:tc>
        <w:tc>
          <w:tcPr>
            <w:tcW w:w="1523" w:type="pct"/>
            <w:shd w:val="clear" w:color="auto" w:fill="FFFFFF" w:themeFill="background1"/>
          </w:tcPr>
          <w:p w14:paraId="736571F0" w14:textId="68850F79" w:rsidR="0086230D" w:rsidRPr="00D7227B" w:rsidRDefault="0086230D" w:rsidP="0086230D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86230D" w:rsidRPr="00D7227B" w14:paraId="6819CC26" w14:textId="77777777" w:rsidTr="00774241">
        <w:trPr>
          <w:jc w:val="center"/>
        </w:trPr>
        <w:tc>
          <w:tcPr>
            <w:tcW w:w="723" w:type="pct"/>
            <w:shd w:val="clear" w:color="auto" w:fill="FFFFFF" w:themeFill="background1"/>
          </w:tcPr>
          <w:p w14:paraId="677EC2E7" w14:textId="5CA37C86" w:rsidR="0086230D" w:rsidRPr="00D7227B" w:rsidRDefault="000604C1" w:rsidP="008623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1740" w:type="pct"/>
            <w:shd w:val="clear" w:color="auto" w:fill="FFFFFF" w:themeFill="background1"/>
          </w:tcPr>
          <w:p w14:paraId="050814AE" w14:textId="342DD0AA" w:rsidR="0086230D" w:rsidRPr="00D7227B" w:rsidRDefault="0086230D" w:rsidP="0086230D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IVEc5.1 </w:t>
            </w:r>
            <w:r w:rsidR="00774241">
              <w:rPr>
                <w:rFonts w:ascii="TH Sarabun New" w:hAnsi="TH Sarabun New" w:cs="TH Sarabun New"/>
              </w:rPr>
              <w:t>–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1015" w:type="pct"/>
            <w:shd w:val="clear" w:color="auto" w:fill="FFFFFF" w:themeFill="background1"/>
          </w:tcPr>
          <w:p w14:paraId="220E0059" w14:textId="7412E8CE" w:rsidR="0086230D" w:rsidRPr="00F966C3" w:rsidRDefault="0086230D" w:rsidP="0086230D">
            <w:pPr>
              <w:rPr>
                <w:rFonts w:ascii="TH Sarabun New" w:hAnsi="TH Sarabun New" w:cs="TH Sarabun New"/>
                <w:color w:val="FF0000"/>
              </w:rPr>
            </w:pPr>
            <w:r w:rsidRPr="00F966C3">
              <w:rPr>
                <w:rFonts w:ascii="TH Sarabun New" w:hAnsi="TH Sarabun New" w:cs="TH Sarabun New"/>
                <w:color w:val="FF0000"/>
              </w:rPr>
              <w:t>“</w:t>
            </w:r>
            <w:r w:rsidR="00F966C3" w:rsidRPr="00F966C3">
              <w:rPr>
                <w:rFonts w:ascii="TH Sarabun New" w:hAnsi="TH Sarabun New" w:cs="TH Sarabun New"/>
                <w:color w:val="FF0000"/>
              </w:rPr>
              <w:t>”</w:t>
            </w:r>
          </w:p>
        </w:tc>
        <w:tc>
          <w:tcPr>
            <w:tcW w:w="1523" w:type="pct"/>
            <w:shd w:val="clear" w:color="auto" w:fill="FFFFFF" w:themeFill="background1"/>
          </w:tcPr>
          <w:p w14:paraId="0E302576" w14:textId="50340995" w:rsidR="0086230D" w:rsidRPr="00D7227B" w:rsidRDefault="0086230D" w:rsidP="0086230D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</w:tbl>
    <w:p w14:paraId="46A1BB31" w14:textId="77777777" w:rsidR="00F966C3" w:rsidRPr="00D7227B" w:rsidRDefault="00F966C3" w:rsidP="00F966C3">
      <w:pPr>
        <w:rPr>
          <w:rFonts w:ascii="TH Sarabun New" w:hAnsi="TH Sarabun New" w:cs="TH Sarabun New"/>
          <w:b/>
          <w:bCs/>
          <w:u w:val="single"/>
        </w:rPr>
      </w:pPr>
      <w:bookmarkStart w:id="145" w:name="_Toc8134662"/>
      <w:bookmarkStart w:id="146" w:name="_Toc8995611"/>
      <w:r w:rsidRPr="00D7227B">
        <w:rPr>
          <w:rFonts w:ascii="TH Sarabun New" w:hAnsi="TH Sarabun New" w:cs="TH Sarabun New"/>
          <w:b/>
          <w:bCs/>
          <w:u w:val="single"/>
          <w:cs/>
        </w:rPr>
        <w:t>หมายเหตุ</w:t>
      </w:r>
      <w:r w:rsidRPr="00D7227B">
        <w:rPr>
          <w:rFonts w:ascii="TH Sarabun New" w:hAnsi="TH Sarabun New" w:cs="TH Sarabun New"/>
          <w:b/>
          <w:bCs/>
          <w:u w:val="single"/>
        </w:rPr>
        <w:t xml:space="preserve"> </w:t>
      </w:r>
    </w:p>
    <w:p w14:paraId="18DBE30A" w14:textId="2439AD91" w:rsidR="00F966C3" w:rsidRPr="00F966C3" w:rsidRDefault="00F966C3" w:rsidP="00F966C3">
      <w:pPr>
        <w:rPr>
          <w:rFonts w:ascii="TH Sarabun New" w:hAnsi="TH Sarabun New" w:cs="TH Sarabun New"/>
          <w:lang w:bidi="th-TH"/>
        </w:rPr>
      </w:pPr>
      <w:r w:rsidRPr="00D7227B">
        <w:rPr>
          <w:rFonts w:ascii="TH Sarabun New" w:hAnsi="TH Sarabun New" w:cs="TH Sarabun New"/>
          <w:cs/>
        </w:rPr>
        <w:t>ส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หรับ </w:t>
      </w:r>
      <w:r w:rsidRPr="00D7227B">
        <w:rPr>
          <w:rFonts w:ascii="TH Sarabun New" w:hAnsi="TH Sarabun New" w:cs="TH Sarabun New"/>
        </w:rPr>
        <w:t>VEc</w:t>
      </w:r>
      <w:r>
        <w:rPr>
          <w:rFonts w:ascii="TH Sarabun New" w:hAnsi="TH Sarabun New" w:cs="TH Sarabun New"/>
        </w:rPr>
        <w:t>2,</w:t>
      </w:r>
      <w:r w:rsidRPr="00E1580B">
        <w:rPr>
          <w:rFonts w:ascii="TH Sarabun New" w:hAnsi="TH Sarabun New" w:cs="TH Sarabun New"/>
        </w:rPr>
        <w:t xml:space="preserve"> </w:t>
      </w:r>
      <w:r w:rsidRPr="00D7227B">
        <w:rPr>
          <w:rFonts w:ascii="TH Sarabun New" w:hAnsi="TH Sarabun New" w:cs="TH Sarabun New"/>
        </w:rPr>
        <w:t>VEc</w:t>
      </w:r>
      <w:r>
        <w:rPr>
          <w:rFonts w:ascii="TH Sarabun New" w:hAnsi="TH Sarabun New" w:cs="TH Sarabun New"/>
        </w:rPr>
        <w:t>3, VEc4</w:t>
      </w:r>
      <w:r w:rsidRPr="00E1580B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  <w:lang w:bidi="th-TH"/>
        </w:rPr>
        <w:t xml:space="preserve">และ </w:t>
      </w:r>
      <w:r>
        <w:rPr>
          <w:rFonts w:ascii="TH Sarabun New" w:hAnsi="TH Sarabun New" w:cs="TH Sarabun New"/>
          <w:lang w:bidi="th-TH"/>
        </w:rPr>
        <w:t>VEc5</w:t>
      </w:r>
      <w:r w:rsidRPr="00D7227B">
        <w:rPr>
          <w:rFonts w:ascii="TH Sarabun New" w:hAnsi="TH Sarabun New" w:cs="TH Sarabun New"/>
        </w:rPr>
        <w:t xml:space="preserve"> </w:t>
      </w:r>
      <w:r w:rsidRPr="00D7227B">
        <w:rPr>
          <w:rFonts w:ascii="TH Sarabun New" w:hAnsi="TH Sarabun New" w:cs="TH Sarabun New"/>
          <w:cs/>
        </w:rPr>
        <w:t>ไม่จ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เป็นต้องทดสอบ เนื่องจากถูกครอบคลุมอยู่ใน </w:t>
      </w:r>
      <w:r>
        <w:rPr>
          <w:rFonts w:ascii="TH Sarabun New" w:hAnsi="TH Sarabun New" w:cs="TH Sarabun New"/>
        </w:rPr>
        <w:t>VEc1</w:t>
      </w:r>
      <w:r w:rsidRPr="00D7227B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  <w:lang w:bidi="th-TH"/>
        </w:rPr>
        <w:t>แล้ว</w:t>
      </w:r>
    </w:p>
    <w:p w14:paraId="095EE0D2" w14:textId="70E83F93" w:rsidR="00A22069" w:rsidRPr="00D7227B" w:rsidRDefault="00A22069" w:rsidP="001221A6">
      <w:pPr>
        <w:pStyle w:val="Heading3"/>
        <w:rPr>
          <w:rFonts w:ascii="TH Sarabun New" w:hAnsi="TH Sarabun New" w:cs="TH Sarabun New"/>
          <w:b/>
          <w:bCs/>
          <w:i w:val="0"/>
          <w:sz w:val="32"/>
          <w:lang w:bidi="th-TH"/>
        </w:rPr>
      </w:pPr>
      <w:bookmarkStart w:id="147" w:name="_Toc9349631"/>
      <w:bookmarkStart w:id="148" w:name="_Toc9350137"/>
      <w:bookmarkStart w:id="149" w:name="_Toc9355216"/>
      <w:bookmarkStart w:id="150" w:name="_Toc9355710"/>
      <w:bookmarkStart w:id="151" w:name="_Toc9355792"/>
      <w:r w:rsidRPr="00D7227B">
        <w:rPr>
          <w:rFonts w:ascii="TH Sarabun New" w:hAnsi="TH Sarabun New" w:cs="TH Sarabun New"/>
          <w:b/>
          <w:bCs/>
          <w:i w:val="0"/>
          <w:sz w:val="32"/>
          <w:cs/>
          <w:lang w:bidi="th-TH"/>
        </w:rPr>
        <w:t>อีเมล์</w:t>
      </w:r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 xml:space="preserve"> (email : e)</w:t>
      </w:r>
      <w:bookmarkEnd w:id="145"/>
      <w:bookmarkEnd w:id="146"/>
      <w:bookmarkEnd w:id="147"/>
      <w:bookmarkEnd w:id="148"/>
      <w:bookmarkEnd w:id="149"/>
      <w:bookmarkEnd w:id="150"/>
      <w:bookmarkEnd w:id="151"/>
    </w:p>
    <w:p w14:paraId="17E3962F" w14:textId="698D884F" w:rsidR="00A22069" w:rsidRPr="00D7227B" w:rsidRDefault="00A22069" w:rsidP="00A22069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cs/>
        </w:rPr>
        <w:t>ความต้องการของระบบในส่วนของ</w:t>
      </w:r>
      <w:r w:rsidRPr="00D7227B">
        <w:rPr>
          <w:rFonts w:ascii="TH Sarabun New" w:hAnsi="TH Sarabun New" w:cs="TH Sarabun New" w:hint="cs"/>
          <w:cs/>
          <w:lang w:bidi="th-TH"/>
        </w:rPr>
        <w:t>อีเมล์</w:t>
      </w:r>
      <w:r w:rsidRPr="00D7227B">
        <w:rPr>
          <w:rFonts w:ascii="TH Sarabun New" w:hAnsi="TH Sarabun New" w:cs="TH Sarabun New"/>
          <w:cs/>
        </w:rPr>
        <w:t xml:space="preserve"> ของผู้ใช้มีคุณลักษณะดังต่อไปนี้</w:t>
      </w:r>
    </w:p>
    <w:p w14:paraId="42BFF338" w14:textId="0EFE6B48" w:rsidR="00A22069" w:rsidRPr="00D7227B" w:rsidRDefault="00A22069" w:rsidP="00927BF7">
      <w:pPr>
        <w:pStyle w:val="ListParagraph"/>
        <w:numPr>
          <w:ilvl w:val="0"/>
          <w:numId w:val="9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เป็นตัวหนังสือ</w:t>
      </w:r>
      <w:r w:rsidR="000604C1" w:rsidRPr="00D7227B">
        <w:rPr>
          <w:rFonts w:ascii="TH Sarabun New" w:hAnsi="TH Sarabun New" w:cs="TH Sarabun New" w:hint="cs"/>
          <w:sz w:val="32"/>
          <w:szCs w:val="32"/>
          <w:cs/>
        </w:rPr>
        <w:t>ภาษาอังกฤษ</w:t>
      </w:r>
      <w:r w:rsidR="00702836" w:rsidRPr="00D7227B">
        <w:rPr>
          <w:rFonts w:ascii="TH Sarabun New" w:hAnsi="TH Sarabun New" w:cs="TH Sarabun New" w:hint="cs"/>
          <w:sz w:val="32"/>
          <w:szCs w:val="32"/>
          <w:cs/>
        </w:rPr>
        <w:t xml:space="preserve"> และตัวเลข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เท่านั้น</w:t>
      </w:r>
    </w:p>
    <w:p w14:paraId="40BF5014" w14:textId="46D6813A" w:rsidR="00A22069" w:rsidRPr="00D7227B" w:rsidRDefault="00A22069" w:rsidP="00927BF7">
      <w:pPr>
        <w:pStyle w:val="ListParagraph"/>
        <w:numPr>
          <w:ilvl w:val="0"/>
          <w:numId w:val="9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 xml:space="preserve">สามารถมีตัวอักขระได้เฉพาะ </w:t>
      </w:r>
      <w:r w:rsidRPr="00D7227B">
        <w:rPr>
          <w:rFonts w:ascii="TH Sarabun New" w:hAnsi="TH Sarabun New" w:cs="TH Sarabun New"/>
          <w:sz w:val="32"/>
          <w:szCs w:val="32"/>
        </w:rPr>
        <w:t>@ _ - .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 xml:space="preserve"> เท่านั้น</w:t>
      </w:r>
    </w:p>
    <w:p w14:paraId="3F0EB573" w14:textId="5F42C29A" w:rsidR="00A22069" w:rsidRPr="00D7227B" w:rsidRDefault="00A22069" w:rsidP="00927BF7">
      <w:pPr>
        <w:pStyle w:val="ListParagraph"/>
        <w:numPr>
          <w:ilvl w:val="0"/>
          <w:numId w:val="9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ห้ามมีช่องว่างระหว่างอีเมล์</w:t>
      </w:r>
    </w:p>
    <w:p w14:paraId="0CA2FC48" w14:textId="60A31183" w:rsidR="00A22069" w:rsidRPr="00D7227B" w:rsidRDefault="00A22069" w:rsidP="00927BF7">
      <w:pPr>
        <w:pStyle w:val="ListParagraph"/>
        <w:numPr>
          <w:ilvl w:val="0"/>
          <w:numId w:val="9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มีจำนว</w:t>
      </w:r>
      <w:r w:rsidR="009F01A5" w:rsidRPr="00D7227B">
        <w:rPr>
          <w:rFonts w:ascii="TH Sarabun New" w:hAnsi="TH Sarabun New" w:cs="TH Sarabun New" w:hint="cs"/>
          <w:sz w:val="32"/>
          <w:szCs w:val="32"/>
          <w:cs/>
        </w:rPr>
        <w:t>นตัวอักษร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 xml:space="preserve">ไม่น้อยกว่า </w:t>
      </w:r>
      <w:r w:rsidR="000604C1" w:rsidRPr="00D7227B">
        <w:rPr>
          <w:rFonts w:ascii="TH Sarabun New" w:hAnsi="TH Sarabun New" w:cs="TH Sarabun New" w:hint="cs"/>
          <w:sz w:val="32"/>
          <w:szCs w:val="32"/>
          <w:cs/>
        </w:rPr>
        <w:t>6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 xml:space="preserve"> และไม่มากกว่า 50 ตัวอักษร</w:t>
      </w:r>
    </w:p>
    <w:p w14:paraId="28669D74" w14:textId="3BCEEE91" w:rsidR="00A22069" w:rsidRPr="00D7227B" w:rsidRDefault="00A22069" w:rsidP="00927BF7">
      <w:pPr>
        <w:pStyle w:val="ListParagraph"/>
        <w:numPr>
          <w:ilvl w:val="0"/>
          <w:numId w:val="9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ไม่เป็นค่าว่าง</w:t>
      </w:r>
    </w:p>
    <w:p w14:paraId="03B343DD" w14:textId="77777777" w:rsidR="00A22069" w:rsidRPr="00D7227B" w:rsidRDefault="00A22069" w:rsidP="00A22069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b/>
          <w:bCs/>
          <w:cs/>
        </w:rPr>
        <w:t>เงื่อนไขการทดสอบในส่วนของ</w:t>
      </w:r>
    </w:p>
    <w:p w14:paraId="0F3F1BCD" w14:textId="77777777" w:rsidR="00A22069" w:rsidRPr="00D7227B" w:rsidRDefault="00A22069" w:rsidP="00927BF7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D7227B">
        <w:rPr>
          <w:rFonts w:ascii="TH Sarabun New" w:hAnsi="TH Sarabun New" w:cs="TH Sarabun New"/>
          <w:sz w:val="32"/>
          <w:szCs w:val="32"/>
          <w:cs/>
        </w:rPr>
        <w:t>ในกรณีที่ผู้ใช้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ไม่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ระบบจะแสดงข้อความ “กรุณา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ให้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”</w:t>
      </w:r>
    </w:p>
    <w:p w14:paraId="74E7F094" w14:textId="5CAADCF7" w:rsidR="00F966C3" w:rsidRPr="00D7227B" w:rsidRDefault="00A22069" w:rsidP="00774241">
      <w:pPr>
        <w:ind w:firstLine="36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cs/>
        </w:rPr>
        <w:t>เมื่อกรอกข้อมูลถูกต้องและกดสมัครสมาชิก ระบบบันทึกข้อมูลลงในฐานข้อมูล</w:t>
      </w:r>
      <w:r w:rsidRPr="00D7227B">
        <w:rPr>
          <w:rFonts w:ascii="TH Sarabun New" w:hAnsi="TH Sarabun New" w:cs="TH Sarabun New" w:hint="cs"/>
          <w:cs/>
          <w:lang w:bidi="th-TH"/>
        </w:rPr>
        <w:t>โดยจะมีผลทดสอบ</w:t>
      </w:r>
      <w:r w:rsidRPr="00D7227B">
        <w:rPr>
          <w:rFonts w:ascii="TH Sarabun New" w:hAnsi="TH Sarabun New" w:cs="TH Sarabun New"/>
          <w:cs/>
        </w:rPr>
        <w:t>ดังต่อ</w:t>
      </w:r>
      <w:r w:rsidR="00A83BF5">
        <w:rPr>
          <w:rFonts w:ascii="TH Sarabun New" w:hAnsi="TH Sarabun New" w:cs="TH Sarabun New"/>
          <w:cs/>
          <w:lang w:bidi="th-TH"/>
        </w:rPr>
        <w:t>ไปนี้</w:t>
      </w:r>
    </w:p>
    <w:p w14:paraId="43799710" w14:textId="0B4CCC99" w:rsidR="00A22069" w:rsidRPr="00D7227B" w:rsidRDefault="00A22069" w:rsidP="00A22069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bookmarkStart w:id="152" w:name="_Toc8134663"/>
      <w:bookmarkStart w:id="153" w:name="_Toc9349632"/>
      <w:bookmarkStart w:id="154" w:name="_Toc9355217"/>
      <w:bookmarkStart w:id="155" w:name="_Toc9355793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2-EC02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รายละเอียดการแบ่งชั้นสมมูลจากอินพุตข้อมูลในส่วน</w:t>
      </w:r>
      <w:r w:rsidRPr="00D7227B">
        <w:rPr>
          <w:rFonts w:ascii="TH Sarabun New" w:hAnsi="TH Sarabun New" w:cs="TH Sarabun New" w:hint="cs"/>
          <w:sz w:val="32"/>
          <w:cs/>
          <w:lang w:bidi="th-TH"/>
        </w:rPr>
        <w:t xml:space="preserve">อีเมล์ </w:t>
      </w:r>
      <w:r w:rsidRPr="00D7227B">
        <w:rPr>
          <w:rFonts w:ascii="TH Sarabun New" w:hAnsi="TH Sarabun New" w:cs="TH Sarabun New"/>
          <w:sz w:val="32"/>
          <w:cs/>
        </w:rPr>
        <w:t>[</w:t>
      </w:r>
      <w:r w:rsidRPr="00D7227B">
        <w:rPr>
          <w:rFonts w:ascii="TH Sarabun New" w:hAnsi="TH Sarabun New" w:cs="TH Sarabun New"/>
          <w:sz w:val="32"/>
        </w:rPr>
        <w:t>TC02]</w:t>
      </w:r>
      <w:bookmarkEnd w:id="152"/>
      <w:bookmarkEnd w:id="153"/>
      <w:bookmarkEnd w:id="154"/>
      <w:bookmarkEnd w:id="155"/>
    </w:p>
    <w:tbl>
      <w:tblPr>
        <w:tblStyle w:val="TableGrid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58"/>
        <w:gridCol w:w="2927"/>
        <w:gridCol w:w="2556"/>
        <w:gridCol w:w="2078"/>
      </w:tblGrid>
      <w:tr w:rsidR="00A22069" w:rsidRPr="00D7227B" w14:paraId="7B83E94A" w14:textId="77777777" w:rsidTr="00774241">
        <w:trPr>
          <w:jc w:val="center"/>
        </w:trPr>
        <w:tc>
          <w:tcPr>
            <w:tcW w:w="808" w:type="pct"/>
            <w:shd w:val="clear" w:color="auto" w:fill="F2F2F2" w:themeFill="background1" w:themeFillShade="F2"/>
          </w:tcPr>
          <w:p w14:paraId="2AA52717" w14:textId="77777777" w:rsidR="00A22069" w:rsidRPr="00D7227B" w:rsidRDefault="00A22069" w:rsidP="0052697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Requirement</w:t>
            </w:r>
          </w:p>
        </w:tc>
        <w:tc>
          <w:tcPr>
            <w:tcW w:w="1623" w:type="pct"/>
            <w:shd w:val="clear" w:color="auto" w:fill="F2F2F2" w:themeFill="background1" w:themeFillShade="F2"/>
          </w:tcPr>
          <w:p w14:paraId="1CD974E0" w14:textId="77777777" w:rsidR="00A22069" w:rsidRPr="00D7227B" w:rsidRDefault="00A22069" w:rsidP="0052697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Valid EC</w:t>
            </w:r>
          </w:p>
        </w:tc>
        <w:tc>
          <w:tcPr>
            <w:tcW w:w="1417" w:type="pct"/>
            <w:shd w:val="clear" w:color="auto" w:fill="F2F2F2" w:themeFill="background1" w:themeFillShade="F2"/>
          </w:tcPr>
          <w:p w14:paraId="5D656ED8" w14:textId="77777777" w:rsidR="00A22069" w:rsidRPr="00D7227B" w:rsidRDefault="00A22069" w:rsidP="0052697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  <w:tc>
          <w:tcPr>
            <w:tcW w:w="1152" w:type="pct"/>
            <w:shd w:val="clear" w:color="auto" w:fill="F2F2F2" w:themeFill="background1" w:themeFillShade="F2"/>
          </w:tcPr>
          <w:p w14:paraId="175A3A86" w14:textId="77777777" w:rsidR="00A22069" w:rsidRPr="00D7227B" w:rsidRDefault="00A22069" w:rsidP="0052697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</w:tr>
      <w:tr w:rsidR="00A22069" w:rsidRPr="00D7227B" w14:paraId="1A831724" w14:textId="77777777" w:rsidTr="00774241">
        <w:trPr>
          <w:jc w:val="center"/>
        </w:trPr>
        <w:tc>
          <w:tcPr>
            <w:tcW w:w="808" w:type="pct"/>
            <w:shd w:val="clear" w:color="auto" w:fill="FFFFFF" w:themeFill="background1"/>
          </w:tcPr>
          <w:p w14:paraId="0E99A815" w14:textId="77777777" w:rsidR="00A22069" w:rsidRPr="00D7227B" w:rsidRDefault="00A22069" w:rsidP="0052697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ตัวอักษร</w:t>
            </w:r>
          </w:p>
        </w:tc>
        <w:tc>
          <w:tcPr>
            <w:tcW w:w="1623" w:type="pct"/>
            <w:shd w:val="clear" w:color="auto" w:fill="FFFFFF" w:themeFill="background1"/>
          </w:tcPr>
          <w:p w14:paraId="37D1EC32" w14:textId="5D590790" w:rsidR="00A22069" w:rsidRPr="00D7227B" w:rsidRDefault="00A22069" w:rsidP="00526970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9F01A5" w:rsidRPr="00D7227B">
              <w:rPr>
                <w:rFonts w:ascii="TH Sarabun New" w:hAnsi="TH Sarabun New" w:cs="TH Sarabun New"/>
              </w:rPr>
              <w:t>6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="000604C1" w:rsidRPr="00D7227B">
              <w:rPr>
                <w:rFonts w:ascii="TH Sarabun New" w:hAnsi="TH Sarabun New" w:cs="TH Sarabun New"/>
              </w:rPr>
              <w:t>–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/>
                <w:cs/>
              </w:rPr>
              <w:t>ประกอบไปด้วยตัวอักษร</w:t>
            </w:r>
            <w:r w:rsidR="000604C1" w:rsidRPr="00D7227B">
              <w:rPr>
                <w:rFonts w:ascii="TH Sarabun New" w:hAnsi="TH Sarabun New" w:cs="TH Sarabun New" w:hint="cs"/>
                <w:cs/>
                <w:lang w:bidi="th-TH"/>
              </w:rPr>
              <w:t>ภาษาอังกฤษ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="00702836" w:rsidRPr="00D7227B">
              <w:rPr>
                <w:rFonts w:ascii="TH Sarabun New" w:hAnsi="TH Sarabun New" w:cs="TH Sarabun New" w:hint="cs"/>
                <w:cs/>
                <w:lang w:bidi="th-TH"/>
              </w:rPr>
              <w:t>และตัวเลข</w:t>
            </w:r>
            <w:r w:rsidRPr="00D7227B">
              <w:rPr>
                <w:rFonts w:ascii="TH Sarabun New" w:hAnsi="TH Sarabun New" w:cs="TH Sarabun New"/>
                <w:cs/>
              </w:rPr>
              <w:t>เท่านั้น</w:t>
            </w:r>
          </w:p>
        </w:tc>
        <w:tc>
          <w:tcPr>
            <w:tcW w:w="1417" w:type="pct"/>
            <w:shd w:val="clear" w:color="auto" w:fill="FFFFFF" w:themeFill="background1"/>
          </w:tcPr>
          <w:p w14:paraId="0B5F0758" w14:textId="4099702B" w:rsidR="00A22069" w:rsidRPr="00D7227B" w:rsidRDefault="00B41A88" w:rsidP="00526970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</w:t>
            </w:r>
            <w:r w:rsidR="00A22069" w:rsidRPr="00D7227B">
              <w:rPr>
                <w:rFonts w:ascii="TH Sarabun New" w:hAnsi="TH Sarabun New" w:cs="TH Sarabun New"/>
              </w:rPr>
              <w:t>VEc</w:t>
            </w:r>
            <w:r w:rsidR="009F01A5" w:rsidRPr="00D7227B">
              <w:rPr>
                <w:rFonts w:ascii="TH Sarabun New" w:hAnsi="TH Sarabun New" w:cs="TH Sarabun New"/>
              </w:rPr>
              <w:t>6</w:t>
            </w:r>
            <w:r w:rsidR="000604C1" w:rsidRPr="00D7227B">
              <w:rPr>
                <w:rFonts w:ascii="TH Sarabun New" w:hAnsi="TH Sarabun New" w:cs="TH Sarabun New"/>
              </w:rPr>
              <w:t>.1</w:t>
            </w:r>
            <w:r w:rsidR="00A22069" w:rsidRPr="00D7227B">
              <w:rPr>
                <w:rFonts w:ascii="TH Sarabun New" w:hAnsi="TH Sarabun New" w:cs="TH Sarabun New"/>
              </w:rPr>
              <w:t xml:space="preserve"> </w:t>
            </w:r>
            <w:r w:rsidR="00702836" w:rsidRPr="00D7227B">
              <w:rPr>
                <w:rFonts w:ascii="TH Sarabun New" w:hAnsi="TH Sarabun New" w:cs="TH Sarabun New"/>
              </w:rPr>
              <w:t>–</w:t>
            </w:r>
            <w:r w:rsidR="00A22069" w:rsidRPr="00D7227B">
              <w:rPr>
                <w:rFonts w:ascii="TH Sarabun New" w:hAnsi="TH Sarabun New" w:cs="TH Sarabun New"/>
              </w:rPr>
              <w:t xml:space="preserve"> </w:t>
            </w:r>
            <w:r w:rsidR="009F01A5" w:rsidRPr="00D7227B">
              <w:rPr>
                <w:rFonts w:ascii="TH Sarabun New" w:hAnsi="TH Sarabun New" w:cs="TH Sarabun New"/>
                <w:cs/>
              </w:rPr>
              <w:t>ประกอบไปด้วยตัวอักษ</w:t>
            </w:r>
            <w:r w:rsidR="009F01A5" w:rsidRPr="00D7227B">
              <w:rPr>
                <w:rFonts w:ascii="TH Sarabun New" w:hAnsi="TH Sarabun New" w:cs="TH Sarabun New" w:hint="cs"/>
                <w:cs/>
                <w:lang w:bidi="th-TH"/>
              </w:rPr>
              <w:t>ร</w:t>
            </w:r>
            <w:r w:rsidR="000604C1" w:rsidRPr="00D7227B">
              <w:rPr>
                <w:rFonts w:ascii="TH Sarabun New" w:hAnsi="TH Sarabun New" w:cs="TH Sarabun New" w:hint="cs"/>
                <w:cs/>
                <w:lang w:bidi="th-TH"/>
              </w:rPr>
              <w:t>ภาษาอังกฤษ</w:t>
            </w:r>
            <w:r w:rsidR="009F01A5" w:rsidRPr="00D7227B">
              <w:rPr>
                <w:rFonts w:ascii="TH Sarabun New" w:hAnsi="TH Sarabun New" w:cs="TH Sarabun New" w:hint="cs"/>
                <w:cs/>
                <w:lang w:bidi="th-TH"/>
              </w:rPr>
              <w:t>ที่ไม่ใช่</w:t>
            </w:r>
            <w:r w:rsidR="00702836" w:rsidRPr="00D7227B">
              <w:rPr>
                <w:rFonts w:ascii="TH Sarabun New" w:hAnsi="TH Sarabun New" w:cs="TH Sarabun New"/>
                <w:lang w:bidi="th-TH"/>
              </w:rPr>
              <w:t xml:space="preserve"> </w:t>
            </w:r>
            <w:r w:rsidR="00702836" w:rsidRPr="00D7227B">
              <w:rPr>
                <w:rFonts w:ascii="TH Sarabun New" w:hAnsi="TH Sarabun New" w:cs="TH Sarabun New" w:hint="cs"/>
                <w:cs/>
                <w:lang w:bidi="th-TH"/>
              </w:rPr>
              <w:t>และตัวเลข</w:t>
            </w:r>
            <w:r w:rsidR="00702836" w:rsidRPr="00D7227B">
              <w:rPr>
                <w:rFonts w:ascii="TH Sarabun New" w:hAnsi="TH Sarabun New" w:cs="TH Sarabun New"/>
                <w:lang w:bidi="th-TH"/>
              </w:rPr>
              <w:t xml:space="preserve"> </w:t>
            </w:r>
          </w:p>
        </w:tc>
        <w:tc>
          <w:tcPr>
            <w:tcW w:w="1152" w:type="pct"/>
            <w:shd w:val="clear" w:color="auto" w:fill="FFFFFF" w:themeFill="background1"/>
          </w:tcPr>
          <w:p w14:paraId="57A971E4" w14:textId="77777777" w:rsidR="00A22069" w:rsidRPr="00D7227B" w:rsidRDefault="00A22069" w:rsidP="00526970">
            <w:pPr>
              <w:rPr>
                <w:rFonts w:ascii="TH Sarabun New" w:hAnsi="TH Sarabun New" w:cs="TH Sarabun New"/>
              </w:rPr>
            </w:pPr>
          </w:p>
        </w:tc>
      </w:tr>
      <w:tr w:rsidR="00A22069" w:rsidRPr="00D7227B" w14:paraId="3C0FF87C" w14:textId="77777777" w:rsidTr="00774241">
        <w:trPr>
          <w:jc w:val="center"/>
        </w:trPr>
        <w:tc>
          <w:tcPr>
            <w:tcW w:w="808" w:type="pct"/>
            <w:shd w:val="clear" w:color="auto" w:fill="FFFFFF" w:themeFill="background1"/>
          </w:tcPr>
          <w:p w14:paraId="321B755A" w14:textId="2CEE8803" w:rsidR="00A22069" w:rsidRPr="00D7227B" w:rsidRDefault="009F01A5" w:rsidP="0052697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ตัวอั</w:t>
            </w:r>
            <w:r w:rsidR="000604C1" w:rsidRPr="00D7227B">
              <w:rPr>
                <w:rFonts w:ascii="TH Sarabun New" w:hAnsi="TH Sarabun New" w:cs="TH Sarabun New" w:hint="cs"/>
                <w:cs/>
                <w:lang w:bidi="th-TH"/>
              </w:rPr>
              <w:t>กษร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พิเศษ</w:t>
            </w:r>
          </w:p>
        </w:tc>
        <w:tc>
          <w:tcPr>
            <w:tcW w:w="1623" w:type="pct"/>
            <w:shd w:val="clear" w:color="auto" w:fill="FFFFFF" w:themeFill="background1"/>
          </w:tcPr>
          <w:p w14:paraId="6271DD27" w14:textId="2D31D4F2" w:rsidR="00A22069" w:rsidRPr="00D7227B" w:rsidRDefault="00A22069" w:rsidP="00526970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9F01A5" w:rsidRPr="00D7227B">
              <w:rPr>
                <w:rFonts w:ascii="TH Sarabun New" w:hAnsi="TH Sarabun New" w:cs="TH Sarabun New"/>
              </w:rPr>
              <w:t>7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="009F01A5" w:rsidRPr="00D7227B">
              <w:rPr>
                <w:rFonts w:ascii="TH Sarabun New" w:hAnsi="TH Sarabun New" w:cs="TH Sarabun New"/>
                <w:cs/>
              </w:rPr>
              <w:t>ประกอบไปด้วย</w:t>
            </w:r>
            <w:r w:rsidR="009F01A5" w:rsidRPr="00D7227B">
              <w:rPr>
                <w:rFonts w:ascii="TH Sarabun New" w:hAnsi="TH Sarabun New" w:cs="TH Sarabun New" w:hint="cs"/>
                <w:cs/>
              </w:rPr>
              <w:t>ตัว</w:t>
            </w:r>
            <w:r w:rsidR="000604C1" w:rsidRPr="00D7227B">
              <w:rPr>
                <w:rFonts w:ascii="TH Sarabun New" w:hAnsi="TH Sarabun New" w:cs="TH Sarabun New" w:hint="cs"/>
                <w:cs/>
                <w:lang w:bidi="th-TH"/>
              </w:rPr>
              <w:t>พิเศษ</w:t>
            </w:r>
            <w:r w:rsidR="009F01A5" w:rsidRPr="00D7227B">
              <w:rPr>
                <w:rFonts w:ascii="TH Sarabun New" w:hAnsi="TH Sarabun New" w:cs="TH Sarabun New" w:hint="cs"/>
                <w:cs/>
              </w:rPr>
              <w:t xml:space="preserve">ได้เฉพาะ </w:t>
            </w:r>
            <w:r w:rsidR="009F01A5" w:rsidRPr="00D7227B">
              <w:rPr>
                <w:rFonts w:ascii="TH Sarabun New" w:hAnsi="TH Sarabun New" w:cs="TH Sarabun New"/>
              </w:rPr>
              <w:t xml:space="preserve">@ _ </w:t>
            </w:r>
            <w:proofErr w:type="gramStart"/>
            <w:r w:rsidR="009F01A5" w:rsidRPr="00D7227B">
              <w:rPr>
                <w:rFonts w:ascii="TH Sarabun New" w:hAnsi="TH Sarabun New" w:cs="TH Sarabun New"/>
              </w:rPr>
              <w:t>- .</w:t>
            </w:r>
            <w:proofErr w:type="gramEnd"/>
            <w:r w:rsidR="009F01A5" w:rsidRPr="00D7227B">
              <w:rPr>
                <w:rFonts w:ascii="TH Sarabun New" w:hAnsi="TH Sarabun New" w:cs="TH Sarabun New" w:hint="cs"/>
                <w:cs/>
              </w:rPr>
              <w:t xml:space="preserve"> เท่านั้น</w:t>
            </w:r>
          </w:p>
        </w:tc>
        <w:tc>
          <w:tcPr>
            <w:tcW w:w="1417" w:type="pct"/>
            <w:shd w:val="clear" w:color="auto" w:fill="FFFFFF" w:themeFill="background1"/>
          </w:tcPr>
          <w:p w14:paraId="453E0ABE" w14:textId="32F67435" w:rsidR="00A22069" w:rsidRPr="00D7227B" w:rsidRDefault="00A22069" w:rsidP="00526970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9F01A5" w:rsidRPr="00D7227B">
              <w:rPr>
                <w:rFonts w:ascii="TH Sarabun New" w:hAnsi="TH Sarabun New" w:cs="TH Sarabun New"/>
              </w:rPr>
              <w:t>7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="009F01A5" w:rsidRPr="00D7227B">
              <w:rPr>
                <w:rFonts w:ascii="TH Sarabun New" w:hAnsi="TH Sarabun New" w:cs="TH Sarabun New"/>
                <w:cs/>
              </w:rPr>
              <w:t>ประกอบไปด้วย</w:t>
            </w:r>
            <w:r w:rsidR="009F01A5" w:rsidRPr="00D7227B">
              <w:rPr>
                <w:rFonts w:ascii="TH Sarabun New" w:hAnsi="TH Sarabun New" w:cs="TH Sarabun New" w:hint="cs"/>
                <w:cs/>
                <w:lang w:bidi="th-TH"/>
              </w:rPr>
              <w:t>ที่ไม่ใช่</w:t>
            </w:r>
            <w:r w:rsidR="009F01A5" w:rsidRPr="00D7227B">
              <w:rPr>
                <w:rFonts w:ascii="TH Sarabun New" w:hAnsi="TH Sarabun New" w:cs="TH Sarabun New" w:hint="cs"/>
                <w:cs/>
              </w:rPr>
              <w:t>ตัว</w:t>
            </w:r>
            <w:r w:rsidR="000604C1" w:rsidRPr="00D7227B">
              <w:rPr>
                <w:rFonts w:ascii="TH Sarabun New" w:hAnsi="TH Sarabun New" w:cs="TH Sarabun New" w:hint="cs"/>
                <w:cs/>
                <w:lang w:bidi="th-TH"/>
              </w:rPr>
              <w:t>พิเศษ</w:t>
            </w:r>
            <w:r w:rsidR="009F01A5" w:rsidRPr="00D7227B">
              <w:rPr>
                <w:rFonts w:ascii="TH Sarabun New" w:hAnsi="TH Sarabun New" w:cs="TH Sarabun New" w:hint="cs"/>
                <w:cs/>
              </w:rPr>
              <w:t xml:space="preserve">เฉพาะ </w:t>
            </w:r>
            <w:r w:rsidR="009F01A5" w:rsidRPr="00D7227B">
              <w:rPr>
                <w:rFonts w:ascii="TH Sarabun New" w:hAnsi="TH Sarabun New" w:cs="TH Sarabun New"/>
              </w:rPr>
              <w:t xml:space="preserve">@ _ </w:t>
            </w:r>
            <w:proofErr w:type="gramStart"/>
            <w:r w:rsidR="009F01A5" w:rsidRPr="00D7227B">
              <w:rPr>
                <w:rFonts w:ascii="TH Sarabun New" w:hAnsi="TH Sarabun New" w:cs="TH Sarabun New"/>
              </w:rPr>
              <w:t>- .</w:t>
            </w:r>
            <w:proofErr w:type="gramEnd"/>
            <w:r w:rsidR="009F01A5" w:rsidRPr="00D7227B">
              <w:rPr>
                <w:rFonts w:ascii="TH Sarabun New" w:hAnsi="TH Sarabun New" w:cs="TH Sarabun New" w:hint="cs"/>
                <w:cs/>
              </w:rPr>
              <w:t xml:space="preserve"> </w:t>
            </w:r>
          </w:p>
        </w:tc>
        <w:tc>
          <w:tcPr>
            <w:tcW w:w="1152" w:type="pct"/>
            <w:shd w:val="clear" w:color="auto" w:fill="FFFFFF" w:themeFill="background1"/>
          </w:tcPr>
          <w:p w14:paraId="782EF23D" w14:textId="77777777" w:rsidR="00A22069" w:rsidRPr="00D7227B" w:rsidRDefault="00A22069" w:rsidP="00526970">
            <w:pPr>
              <w:rPr>
                <w:rFonts w:ascii="TH Sarabun New" w:hAnsi="TH Sarabun New" w:cs="TH Sarabun New"/>
              </w:rPr>
            </w:pPr>
          </w:p>
        </w:tc>
      </w:tr>
      <w:tr w:rsidR="00A22069" w:rsidRPr="00D7227B" w14:paraId="14F813CB" w14:textId="77777777" w:rsidTr="00774241">
        <w:trPr>
          <w:jc w:val="center"/>
        </w:trPr>
        <w:tc>
          <w:tcPr>
            <w:tcW w:w="808" w:type="pct"/>
            <w:shd w:val="clear" w:color="auto" w:fill="FFFFFF" w:themeFill="background1"/>
          </w:tcPr>
          <w:p w14:paraId="4BBC7D4B" w14:textId="77777777" w:rsidR="00A22069" w:rsidRPr="00D7227B" w:rsidRDefault="00A22069" w:rsidP="0052697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ช่องว่าง</w:t>
            </w:r>
          </w:p>
        </w:tc>
        <w:tc>
          <w:tcPr>
            <w:tcW w:w="1623" w:type="pct"/>
            <w:shd w:val="clear" w:color="auto" w:fill="FFFFFF" w:themeFill="background1"/>
          </w:tcPr>
          <w:p w14:paraId="191F94B1" w14:textId="2ECEB2D5" w:rsidR="00A22069" w:rsidRPr="00D7227B" w:rsidRDefault="00A22069" w:rsidP="00526970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9F01A5" w:rsidRPr="00D7227B">
              <w:rPr>
                <w:rFonts w:ascii="TH Sarabun New" w:hAnsi="TH Sarabun New" w:cs="TH Sarabun New"/>
              </w:rPr>
              <w:t>8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="009F01A5" w:rsidRPr="00D7227B">
              <w:rPr>
                <w:rFonts w:ascii="TH Sarabun New" w:hAnsi="TH Sarabun New" w:cs="TH Sarabun New" w:hint="cs"/>
                <w:cs/>
              </w:rPr>
              <w:t>ห้ามมีช่องว่างระหว่างอีเมล์</w:t>
            </w:r>
          </w:p>
        </w:tc>
        <w:tc>
          <w:tcPr>
            <w:tcW w:w="1417" w:type="pct"/>
            <w:shd w:val="clear" w:color="auto" w:fill="FFFFFF" w:themeFill="background1"/>
          </w:tcPr>
          <w:p w14:paraId="6B981A19" w14:textId="53EB3602" w:rsidR="00A22069" w:rsidRPr="00D7227B" w:rsidRDefault="00A22069" w:rsidP="00526970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9F01A5" w:rsidRPr="00D7227B">
              <w:rPr>
                <w:rFonts w:ascii="TH Sarabun New" w:hAnsi="TH Sarabun New" w:cs="TH Sarabun New"/>
              </w:rPr>
              <w:t>8</w:t>
            </w:r>
            <w:r w:rsidRPr="00D7227B">
              <w:rPr>
                <w:rFonts w:ascii="TH Sarabun New" w:hAnsi="TH Sarabun New" w:cs="TH Sarabun New"/>
              </w:rPr>
              <w:t xml:space="preserve">.1 </w:t>
            </w:r>
            <w:r w:rsidR="009F01A5" w:rsidRPr="00D7227B">
              <w:rPr>
                <w:rFonts w:ascii="TH Sarabun New" w:hAnsi="TH Sarabun New" w:cs="TH Sarabun New"/>
              </w:rPr>
              <w:t xml:space="preserve">- </w:t>
            </w:r>
            <w:r w:rsidR="009F01A5" w:rsidRPr="00D7227B">
              <w:rPr>
                <w:rFonts w:ascii="TH Sarabun New" w:hAnsi="TH Sarabun New" w:cs="TH Sarabun New" w:hint="cs"/>
                <w:cs/>
              </w:rPr>
              <w:t>มีช่องว่างระหว่างอีเมล์</w:t>
            </w:r>
          </w:p>
        </w:tc>
        <w:tc>
          <w:tcPr>
            <w:tcW w:w="1152" w:type="pct"/>
            <w:shd w:val="clear" w:color="auto" w:fill="FFFFFF" w:themeFill="background1"/>
          </w:tcPr>
          <w:p w14:paraId="452E1C14" w14:textId="77777777" w:rsidR="00A22069" w:rsidRPr="00D7227B" w:rsidRDefault="00A22069" w:rsidP="00526970">
            <w:pPr>
              <w:rPr>
                <w:rFonts w:ascii="TH Sarabun New" w:hAnsi="TH Sarabun New" w:cs="TH Sarabun New"/>
                <w:lang w:bidi="th-TH"/>
              </w:rPr>
            </w:pPr>
          </w:p>
        </w:tc>
      </w:tr>
      <w:tr w:rsidR="00A22069" w:rsidRPr="00D7227B" w14:paraId="2C5DBCAB" w14:textId="77777777" w:rsidTr="00774241">
        <w:trPr>
          <w:jc w:val="center"/>
        </w:trPr>
        <w:tc>
          <w:tcPr>
            <w:tcW w:w="808" w:type="pct"/>
            <w:shd w:val="clear" w:color="auto" w:fill="FFFFFF" w:themeFill="background1"/>
          </w:tcPr>
          <w:p w14:paraId="0C1C1523" w14:textId="77777777" w:rsidR="00A22069" w:rsidRPr="00D7227B" w:rsidRDefault="00A22069" w:rsidP="0052697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ขนาด</w:t>
            </w:r>
          </w:p>
        </w:tc>
        <w:tc>
          <w:tcPr>
            <w:tcW w:w="1623" w:type="pct"/>
            <w:shd w:val="clear" w:color="auto" w:fill="FFFFFF" w:themeFill="background1"/>
          </w:tcPr>
          <w:p w14:paraId="2C6390A5" w14:textId="7886FE8F" w:rsidR="00A22069" w:rsidRPr="00D7227B" w:rsidRDefault="00A22069" w:rsidP="00526970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9F01A5" w:rsidRPr="00D7227B">
              <w:rPr>
                <w:rFonts w:ascii="TH Sarabun New" w:hAnsi="TH Sarabun New" w:cs="TH Sarabun New"/>
              </w:rPr>
              <w:t>9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</w:t>
            </w:r>
            <w:r w:rsidR="00A8340E">
              <w:rPr>
                <w:rFonts w:ascii="TH Sarabun New" w:hAnsi="TH Sarabun New" w:cs="TH Sarabun New" w:hint="cs"/>
                <w:cs/>
                <w:lang w:bidi="th-TH"/>
              </w:rPr>
              <w:t>ระหว่าง</w:t>
            </w:r>
            <w:r w:rsidR="00E1580B">
              <w:rPr>
                <w:rFonts w:ascii="TH Sarabun New" w:hAnsi="TH Sarabun New" w:cs="TH Sarabun New" w:hint="cs"/>
                <w:cs/>
                <w:lang w:bidi="th-TH"/>
              </w:rPr>
              <w:t xml:space="preserve"> 6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/>
                <w:cs/>
                <w:lang w:bidi="th-TH"/>
              </w:rPr>
              <w:t>–</w:t>
            </w:r>
            <w:r w:rsidR="009F01A5" w:rsidRPr="00D7227B">
              <w:rPr>
                <w:rFonts w:ascii="TH Sarabun New" w:hAnsi="TH Sarabun New" w:cs="TH Sarabun New" w:hint="cs"/>
                <w:cs/>
                <w:lang w:bidi="th-TH"/>
              </w:rPr>
              <w:t>50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ตัวอักษร</w:t>
            </w:r>
          </w:p>
        </w:tc>
        <w:tc>
          <w:tcPr>
            <w:tcW w:w="1417" w:type="pct"/>
            <w:shd w:val="clear" w:color="auto" w:fill="FFFFFF" w:themeFill="background1"/>
          </w:tcPr>
          <w:p w14:paraId="02B0D4E0" w14:textId="1D4408D6" w:rsidR="00A22069" w:rsidRPr="00D7227B" w:rsidRDefault="00A22069" w:rsidP="00526970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9F01A5" w:rsidRPr="00D7227B">
              <w:rPr>
                <w:rFonts w:ascii="TH Sarabun New" w:hAnsi="TH Sarabun New" w:cs="TH Sarabun New"/>
              </w:rPr>
              <w:t>9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มีความยาวน้อยกว่า </w:t>
            </w:r>
            <w:r w:rsidR="00E1580B">
              <w:rPr>
                <w:rFonts w:ascii="TH Sarabun New" w:hAnsi="TH Sarabun New" w:cs="TH Sarabun New" w:hint="cs"/>
                <w:cs/>
                <w:lang w:bidi="th-TH"/>
              </w:rPr>
              <w:t>6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ตัวอักษร</w:t>
            </w:r>
          </w:p>
        </w:tc>
        <w:tc>
          <w:tcPr>
            <w:tcW w:w="1152" w:type="pct"/>
            <w:shd w:val="clear" w:color="auto" w:fill="FFFFFF" w:themeFill="background1"/>
          </w:tcPr>
          <w:p w14:paraId="54E33B10" w14:textId="1EB0D4C5" w:rsidR="00A22069" w:rsidRPr="00D7227B" w:rsidRDefault="00A22069" w:rsidP="00526970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9F01A5" w:rsidRPr="00D7227B">
              <w:rPr>
                <w:rFonts w:ascii="TH Sarabun New" w:hAnsi="TH Sarabun New" w:cs="TH Sarabun New"/>
              </w:rPr>
              <w:t>9</w:t>
            </w:r>
            <w:r w:rsidRPr="00D7227B">
              <w:rPr>
                <w:rFonts w:ascii="TH Sarabun New" w:hAnsi="TH Sarabun New" w:cs="TH Sarabun New"/>
              </w:rPr>
              <w:t xml:space="preserve">.2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มีความยาวมากกว่า </w:t>
            </w:r>
            <w:r w:rsidR="009F01A5" w:rsidRPr="00D7227B">
              <w:rPr>
                <w:rFonts w:ascii="TH Sarabun New" w:hAnsi="TH Sarabun New" w:cs="TH Sarabun New" w:hint="cs"/>
                <w:cs/>
                <w:lang w:bidi="th-TH"/>
              </w:rPr>
              <w:t>50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ตัวอักษร</w:t>
            </w:r>
          </w:p>
        </w:tc>
      </w:tr>
      <w:tr w:rsidR="00A22069" w:rsidRPr="00D7227B" w14:paraId="2E762F24" w14:textId="77777777" w:rsidTr="00774241">
        <w:trPr>
          <w:jc w:val="center"/>
        </w:trPr>
        <w:tc>
          <w:tcPr>
            <w:tcW w:w="808" w:type="pct"/>
            <w:shd w:val="clear" w:color="auto" w:fill="FFFFFF" w:themeFill="background1"/>
          </w:tcPr>
          <w:p w14:paraId="231BAD29" w14:textId="77777777" w:rsidR="00A22069" w:rsidRPr="00D7227B" w:rsidRDefault="00A22069" w:rsidP="0052697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ค่าว่าง</w:t>
            </w:r>
          </w:p>
        </w:tc>
        <w:tc>
          <w:tcPr>
            <w:tcW w:w="1623" w:type="pct"/>
            <w:shd w:val="clear" w:color="auto" w:fill="FFFFFF" w:themeFill="background1"/>
          </w:tcPr>
          <w:p w14:paraId="77CECAD8" w14:textId="44588B3C" w:rsidR="00A22069" w:rsidRPr="00D7227B" w:rsidRDefault="00A22069" w:rsidP="0052697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9F01A5" w:rsidRPr="00D7227B">
              <w:rPr>
                <w:rFonts w:ascii="TH Sarabun New" w:hAnsi="TH Sarabun New" w:cs="TH Sarabun New"/>
              </w:rPr>
              <w:t>10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ไม่เป็นค่าว่าง</w:t>
            </w:r>
          </w:p>
        </w:tc>
        <w:tc>
          <w:tcPr>
            <w:tcW w:w="1417" w:type="pct"/>
            <w:shd w:val="clear" w:color="auto" w:fill="FFFFFF" w:themeFill="background1"/>
          </w:tcPr>
          <w:p w14:paraId="5348AF36" w14:textId="6A8AD49A" w:rsidR="00A22069" w:rsidRPr="00D7227B" w:rsidRDefault="00A22069" w:rsidP="00526970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9F01A5" w:rsidRPr="00D7227B">
              <w:rPr>
                <w:rFonts w:ascii="TH Sarabun New" w:hAnsi="TH Sarabun New" w:cs="TH Sarabun New"/>
              </w:rPr>
              <w:t>10</w:t>
            </w:r>
            <w:r w:rsidRPr="00D7227B">
              <w:rPr>
                <w:rFonts w:ascii="TH Sarabun New" w:hAnsi="TH Sarabun New" w:cs="TH Sarabun New"/>
              </w:rPr>
              <w:t xml:space="preserve">.1 -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1152" w:type="pct"/>
            <w:shd w:val="clear" w:color="auto" w:fill="FFFFFF" w:themeFill="background1"/>
          </w:tcPr>
          <w:p w14:paraId="26769671" w14:textId="77777777" w:rsidR="00A22069" w:rsidRPr="00D7227B" w:rsidRDefault="00A22069" w:rsidP="00526970">
            <w:pPr>
              <w:rPr>
                <w:rFonts w:ascii="TH Sarabun New" w:hAnsi="TH Sarabun New" w:cs="TH Sarabun New"/>
              </w:rPr>
            </w:pPr>
          </w:p>
        </w:tc>
      </w:tr>
    </w:tbl>
    <w:p w14:paraId="06FB3380" w14:textId="387746A2" w:rsidR="00A22069" w:rsidRPr="00D7227B" w:rsidRDefault="00A22069" w:rsidP="00A22069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56" w:name="_Toc8134664"/>
      <w:bookmarkStart w:id="157" w:name="_Toc9349633"/>
      <w:bookmarkStart w:id="158" w:name="_Toc9355218"/>
      <w:bookmarkStart w:id="159" w:name="_Toc9355794"/>
      <w:r w:rsidRPr="00D7227B">
        <w:rPr>
          <w:rFonts w:ascii="TH Sarabun New" w:hAnsi="TH Sarabun New" w:cs="TH Sarabun New"/>
          <w:b/>
          <w:bCs/>
          <w:sz w:val="32"/>
          <w:cs/>
        </w:rPr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2-TD02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ข้อมูลของการทดสอบ</w:t>
      </w:r>
      <w:r w:rsidRPr="00D7227B">
        <w:rPr>
          <w:rFonts w:ascii="TH Sarabun New" w:hAnsi="TH Sarabun New" w:cs="TH Sarabun New" w:hint="cs"/>
          <w:sz w:val="32"/>
          <w:cs/>
          <w:lang w:bidi="th-TH"/>
        </w:rPr>
        <w:t>อีเมล์</w:t>
      </w:r>
      <w:r w:rsidRPr="00D7227B">
        <w:rPr>
          <w:rFonts w:ascii="TH Sarabun New" w:hAnsi="TH Sarabun New" w:cs="TH Sarabun New"/>
          <w:sz w:val="32"/>
          <w:lang w:bidi="th-TH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[</w:t>
      </w:r>
      <w:r w:rsidRPr="00D7227B">
        <w:rPr>
          <w:rFonts w:ascii="TH Sarabun New" w:hAnsi="TH Sarabun New" w:cs="TH Sarabun New"/>
          <w:sz w:val="32"/>
        </w:rPr>
        <w:t>TC02]</w:t>
      </w:r>
      <w:bookmarkEnd w:id="156"/>
      <w:bookmarkEnd w:id="157"/>
      <w:bookmarkEnd w:id="158"/>
      <w:bookmarkEnd w:id="159"/>
    </w:p>
    <w:tbl>
      <w:tblPr>
        <w:tblStyle w:val="TableGrid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8"/>
        <w:gridCol w:w="3496"/>
        <w:gridCol w:w="1797"/>
        <w:gridCol w:w="2738"/>
      </w:tblGrid>
      <w:tr w:rsidR="00A22069" w:rsidRPr="00D7227B" w14:paraId="5901AD70" w14:textId="77777777" w:rsidTr="00774241">
        <w:trPr>
          <w:jc w:val="center"/>
        </w:trPr>
        <w:tc>
          <w:tcPr>
            <w:tcW w:w="548" w:type="pct"/>
            <w:shd w:val="clear" w:color="auto" w:fill="F2F2F2" w:themeFill="background1" w:themeFillShade="F2"/>
          </w:tcPr>
          <w:p w14:paraId="6DF36A8C" w14:textId="77777777" w:rsidR="00A22069" w:rsidRPr="00D7227B" w:rsidRDefault="00A22069" w:rsidP="0052697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est Case ID</w:t>
            </w:r>
          </w:p>
        </w:tc>
        <w:tc>
          <w:tcPr>
            <w:tcW w:w="1938" w:type="pct"/>
            <w:shd w:val="clear" w:color="auto" w:fill="F2F2F2" w:themeFill="background1" w:themeFillShade="F2"/>
          </w:tcPr>
          <w:p w14:paraId="2E4B6DC7" w14:textId="77777777" w:rsidR="00A22069" w:rsidRPr="00D7227B" w:rsidRDefault="00A22069" w:rsidP="0052697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Class</w:t>
            </w:r>
          </w:p>
        </w:tc>
        <w:tc>
          <w:tcPr>
            <w:tcW w:w="996" w:type="pct"/>
            <w:shd w:val="clear" w:color="auto" w:fill="F2F2F2" w:themeFill="background1" w:themeFillShade="F2"/>
          </w:tcPr>
          <w:p w14:paraId="1EBF3AF2" w14:textId="77777777" w:rsidR="00A22069" w:rsidRPr="00D7227B" w:rsidRDefault="00A22069" w:rsidP="0052697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put Condition</w:t>
            </w:r>
          </w:p>
        </w:tc>
        <w:tc>
          <w:tcPr>
            <w:tcW w:w="1518" w:type="pct"/>
            <w:shd w:val="clear" w:color="auto" w:fill="F2F2F2" w:themeFill="background1" w:themeFillShade="F2"/>
          </w:tcPr>
          <w:p w14:paraId="29450C9D" w14:textId="77777777" w:rsidR="00A22069" w:rsidRPr="00D7227B" w:rsidRDefault="00A22069" w:rsidP="0052697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xpected Result</w:t>
            </w:r>
          </w:p>
        </w:tc>
      </w:tr>
      <w:tr w:rsidR="009F01A5" w:rsidRPr="00D7227B" w14:paraId="08A279BB" w14:textId="77777777" w:rsidTr="00774241">
        <w:trPr>
          <w:jc w:val="center"/>
        </w:trPr>
        <w:tc>
          <w:tcPr>
            <w:tcW w:w="548" w:type="pct"/>
            <w:shd w:val="clear" w:color="auto" w:fill="FFFFFF" w:themeFill="background1"/>
          </w:tcPr>
          <w:p w14:paraId="306789B0" w14:textId="0BEEA38C" w:rsidR="009F01A5" w:rsidRPr="00D7227B" w:rsidRDefault="009F01A5" w:rsidP="009F01A5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1938" w:type="pct"/>
            <w:shd w:val="clear" w:color="auto" w:fill="FFFFFF" w:themeFill="background1"/>
          </w:tcPr>
          <w:p w14:paraId="0F1A0347" w14:textId="09AD4929" w:rsidR="009F01A5" w:rsidRPr="00D7227B" w:rsidRDefault="009F01A5" w:rsidP="009F01A5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VEc6 - </w:t>
            </w:r>
            <w:proofErr w:type="gramStart"/>
            <w:r w:rsidRPr="00D7227B">
              <w:rPr>
                <w:rFonts w:ascii="TH Sarabun New" w:hAnsi="TH Sarabun New" w:cs="TH Sarabun New"/>
                <w:cs/>
              </w:rPr>
              <w:t>ประกอบไปด้วยตัวอักษร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="00702836"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และตัวเลข</w:t>
            </w:r>
            <w:proofErr w:type="gramEnd"/>
            <w:r w:rsidR="00702836"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/>
                <w:cs/>
              </w:rPr>
              <w:t>เท่านั้น</w:t>
            </w:r>
          </w:p>
        </w:tc>
        <w:tc>
          <w:tcPr>
            <w:tcW w:w="996" w:type="pct"/>
            <w:shd w:val="clear" w:color="auto" w:fill="FFFFFF" w:themeFill="background1"/>
          </w:tcPr>
          <w:p w14:paraId="32A2A912" w14:textId="77777777" w:rsidR="00702836" w:rsidRPr="00D7227B" w:rsidRDefault="00702836" w:rsidP="009F01A5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  <w:lang w:bidi="th-TH"/>
              </w:rPr>
              <w:t>Automaker10</w:t>
            </w:r>
          </w:p>
          <w:p w14:paraId="73FC6234" w14:textId="5F75509E" w:rsidR="009F01A5" w:rsidRPr="00D7227B" w:rsidRDefault="00702836" w:rsidP="009F01A5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  <w:lang w:bidi="th-TH"/>
              </w:rPr>
              <w:t>@gmail.com</w:t>
            </w:r>
          </w:p>
        </w:tc>
        <w:tc>
          <w:tcPr>
            <w:tcW w:w="1518" w:type="pct"/>
            <w:shd w:val="clear" w:color="auto" w:fill="FFFFFF" w:themeFill="background1"/>
          </w:tcPr>
          <w:p w14:paraId="34505390" w14:textId="77777777" w:rsidR="009F01A5" w:rsidRPr="00D7227B" w:rsidRDefault="009F01A5" w:rsidP="009F01A5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บันทึกข้อมูลสำเร็จ</w:t>
            </w:r>
          </w:p>
        </w:tc>
      </w:tr>
      <w:tr w:rsidR="00702836" w:rsidRPr="00D7227B" w14:paraId="06B7065B" w14:textId="77777777" w:rsidTr="00774241">
        <w:trPr>
          <w:jc w:val="center"/>
        </w:trPr>
        <w:tc>
          <w:tcPr>
            <w:tcW w:w="548" w:type="pct"/>
            <w:shd w:val="clear" w:color="auto" w:fill="FFFFFF" w:themeFill="background1"/>
          </w:tcPr>
          <w:p w14:paraId="5C24BA2C" w14:textId="21C78FEE" w:rsidR="00702836" w:rsidRPr="00D7227B" w:rsidRDefault="00702836" w:rsidP="00702836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1938" w:type="pct"/>
            <w:shd w:val="clear" w:color="auto" w:fill="FFFFFF" w:themeFill="background1"/>
          </w:tcPr>
          <w:p w14:paraId="08070F84" w14:textId="2B6ED037" w:rsidR="00702836" w:rsidRPr="00D7227B" w:rsidRDefault="000604C1" w:rsidP="00702836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</w:t>
            </w:r>
            <w:r w:rsidR="00702836" w:rsidRPr="00D7227B">
              <w:rPr>
                <w:rFonts w:ascii="TH Sarabun New" w:hAnsi="TH Sarabun New" w:cs="TH Sarabun New"/>
              </w:rPr>
              <w:t>VEc6</w:t>
            </w:r>
            <w:r w:rsidRPr="00D7227B">
              <w:rPr>
                <w:rFonts w:ascii="TH Sarabun New" w:hAnsi="TH Sarabun New" w:cs="TH Sarabun New"/>
              </w:rPr>
              <w:t>.1</w:t>
            </w:r>
            <w:r w:rsidR="00702836" w:rsidRPr="00D7227B">
              <w:rPr>
                <w:rFonts w:ascii="TH Sarabun New" w:hAnsi="TH Sarabun New" w:cs="TH Sarabun New"/>
              </w:rPr>
              <w:t xml:space="preserve"> – </w:t>
            </w:r>
            <w:r w:rsidR="00702836" w:rsidRPr="00D7227B">
              <w:rPr>
                <w:rFonts w:ascii="TH Sarabun New" w:hAnsi="TH Sarabun New" w:cs="TH Sarabun New"/>
                <w:cs/>
              </w:rPr>
              <w:t>ประกอบไปด้วยตัวอักษ</w:t>
            </w:r>
            <w:r w:rsidR="00702836" w:rsidRPr="00D7227B">
              <w:rPr>
                <w:rFonts w:ascii="TH Sarabun New" w:hAnsi="TH Sarabun New" w:cs="TH Sarabun New" w:hint="cs"/>
                <w:cs/>
                <w:lang w:bidi="th-TH"/>
              </w:rPr>
              <w:t>รที่ไม่ใช่</w:t>
            </w:r>
            <w:r w:rsidR="00702836" w:rsidRPr="00D7227B">
              <w:rPr>
                <w:rFonts w:ascii="TH Sarabun New" w:hAnsi="TH Sarabun New" w:cs="TH Sarabun New"/>
              </w:rPr>
              <w:t xml:space="preserve"> </w:t>
            </w:r>
            <w:r w:rsidR="00702836" w:rsidRPr="00D7227B">
              <w:rPr>
                <w:rFonts w:ascii="TH Sarabun New" w:hAnsi="TH Sarabun New" w:cs="TH Sarabun New" w:hint="cs"/>
                <w:cs/>
                <w:lang w:bidi="th-TH"/>
              </w:rPr>
              <w:t>และตัวเลข</w:t>
            </w:r>
          </w:p>
        </w:tc>
        <w:tc>
          <w:tcPr>
            <w:tcW w:w="996" w:type="pct"/>
            <w:shd w:val="clear" w:color="auto" w:fill="FFFFFF" w:themeFill="background1"/>
          </w:tcPr>
          <w:p w14:paraId="6CFAB00C" w14:textId="385549DB" w:rsidR="00702836" w:rsidRPr="00D7227B" w:rsidRDefault="00702836" w:rsidP="00702836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ฟหกฟหก</w:t>
            </w:r>
            <w:r w:rsidRPr="00D7227B">
              <w:rPr>
                <w:rFonts w:ascii="TH Sarabun New" w:hAnsi="TH Sarabun New" w:cs="TH Sarabun New"/>
                <w:lang w:bidi="th-TH"/>
              </w:rPr>
              <w:t>10</w:t>
            </w:r>
          </w:p>
          <w:p w14:paraId="11EAF327" w14:textId="6840B943" w:rsidR="00702836" w:rsidRPr="00D7227B" w:rsidRDefault="00702836" w:rsidP="00702836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  <w:lang w:bidi="th-TH"/>
              </w:rPr>
              <w:t>@gmail.com</w:t>
            </w:r>
          </w:p>
        </w:tc>
        <w:tc>
          <w:tcPr>
            <w:tcW w:w="1518" w:type="pct"/>
            <w:shd w:val="clear" w:color="auto" w:fill="FFFFFF" w:themeFill="background1"/>
          </w:tcPr>
          <w:p w14:paraId="7D7EDB7B" w14:textId="5F33C558" w:rsidR="00702836" w:rsidRPr="00D7227B" w:rsidRDefault="00702836" w:rsidP="00702836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9F01A5" w:rsidRPr="00D7227B" w14:paraId="1FA53C96" w14:textId="77777777" w:rsidTr="00774241">
        <w:trPr>
          <w:jc w:val="center"/>
        </w:trPr>
        <w:tc>
          <w:tcPr>
            <w:tcW w:w="548" w:type="pct"/>
            <w:shd w:val="clear" w:color="auto" w:fill="FFFFFF" w:themeFill="background1"/>
          </w:tcPr>
          <w:p w14:paraId="367B9086" w14:textId="562828C9" w:rsidR="009F01A5" w:rsidRPr="00D7227B" w:rsidRDefault="009F01A5" w:rsidP="009F01A5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0</w:t>
            </w:r>
          </w:p>
        </w:tc>
        <w:tc>
          <w:tcPr>
            <w:tcW w:w="1938" w:type="pct"/>
            <w:shd w:val="clear" w:color="auto" w:fill="FFFFFF" w:themeFill="background1"/>
          </w:tcPr>
          <w:p w14:paraId="3D6438C0" w14:textId="75B0BB66" w:rsidR="009F01A5" w:rsidRPr="00D7227B" w:rsidRDefault="009F01A5" w:rsidP="009F01A5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IVEc7.1 – </w:t>
            </w:r>
            <w:r w:rsidRPr="00D7227B">
              <w:rPr>
                <w:rFonts w:ascii="TH Sarabun New" w:hAnsi="TH Sarabun New" w:cs="TH Sarabun New"/>
                <w:cs/>
              </w:rPr>
              <w:t>ประกอบไปด้วย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ที่ไม่ใช่</w:t>
            </w:r>
            <w:r w:rsidRPr="00D7227B">
              <w:rPr>
                <w:rFonts w:ascii="TH Sarabun New" w:hAnsi="TH Sarabun New" w:cs="TH Sarabun New" w:hint="cs"/>
                <w:cs/>
              </w:rPr>
              <w:t xml:space="preserve">ตัวอักขระเฉพาะ </w:t>
            </w:r>
            <w:r w:rsidRPr="00D7227B">
              <w:rPr>
                <w:rFonts w:ascii="TH Sarabun New" w:hAnsi="TH Sarabun New" w:cs="TH Sarabun New"/>
              </w:rPr>
              <w:t xml:space="preserve">@ _ </w:t>
            </w:r>
            <w:proofErr w:type="gramStart"/>
            <w:r w:rsidRPr="00D7227B">
              <w:rPr>
                <w:rFonts w:ascii="TH Sarabun New" w:hAnsi="TH Sarabun New" w:cs="TH Sarabun New"/>
              </w:rPr>
              <w:t>- .</w:t>
            </w:r>
            <w:proofErr w:type="gramEnd"/>
            <w:r w:rsidRPr="00D7227B">
              <w:rPr>
                <w:rFonts w:ascii="TH Sarabun New" w:hAnsi="TH Sarabun New" w:cs="TH Sarabun New" w:hint="cs"/>
                <w:cs/>
              </w:rPr>
              <w:t xml:space="preserve"> </w:t>
            </w:r>
          </w:p>
        </w:tc>
        <w:tc>
          <w:tcPr>
            <w:tcW w:w="996" w:type="pct"/>
            <w:shd w:val="clear" w:color="auto" w:fill="FFFFFF" w:themeFill="background1"/>
          </w:tcPr>
          <w:p w14:paraId="27ABB619" w14:textId="2861C8E1" w:rsidR="00702836" w:rsidRPr="00D7227B" w:rsidRDefault="00702836" w:rsidP="00702836">
            <w:pPr>
              <w:rPr>
                <w:rFonts w:ascii="TH Sarabun New" w:hAnsi="TH Sarabun New" w:cs="TH Sarabun New"/>
                <w:lang w:bidi="th-TH"/>
              </w:rPr>
            </w:pPr>
            <w:proofErr w:type="gramStart"/>
            <w:r w:rsidRPr="00D7227B">
              <w:rPr>
                <w:rFonts w:ascii="TH Sarabun New" w:hAnsi="TH Sarabun New" w:cs="TH Sarabun New"/>
                <w:lang w:bidi="th-TH"/>
              </w:rPr>
              <w:t>Au</w:t>
            </w:r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!</w:t>
            </w:r>
            <w:r w:rsidR="000604C1" w:rsidRPr="00D7227B">
              <w:rPr>
                <w:rFonts w:ascii="TH Sarabun New" w:hAnsi="TH Sarabun New" w:cs="TH Sarabun New"/>
                <w:color w:val="FF0000"/>
                <w:lang w:bidi="th-TH"/>
              </w:rPr>
              <w:t>*</w:t>
            </w:r>
            <w:proofErr w:type="gramEnd"/>
            <w:r w:rsidR="000604C1" w:rsidRPr="00D7227B">
              <w:rPr>
                <w:rFonts w:ascii="TH Sarabun New" w:hAnsi="TH Sarabun New" w:cs="TH Sarabun New"/>
                <w:color w:val="FF0000"/>
                <w:lang w:bidi="th-TH"/>
              </w:rPr>
              <w:t>+-</w:t>
            </w:r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#$</w:t>
            </w:r>
            <w:r w:rsidRPr="00D7227B">
              <w:rPr>
                <w:rFonts w:ascii="TH Sarabun New" w:hAnsi="TH Sarabun New" w:cs="TH Sarabun New"/>
                <w:lang w:bidi="th-TH"/>
              </w:rPr>
              <w:t>ker10</w:t>
            </w:r>
          </w:p>
          <w:p w14:paraId="48E1EFF2" w14:textId="0175A398" w:rsidR="009F01A5" w:rsidRPr="00D7227B" w:rsidRDefault="00702836" w:rsidP="00702836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  <w:lang w:bidi="th-TH"/>
              </w:rPr>
              <w:t>@gmail.com</w:t>
            </w:r>
          </w:p>
        </w:tc>
        <w:tc>
          <w:tcPr>
            <w:tcW w:w="1518" w:type="pct"/>
            <w:shd w:val="clear" w:color="auto" w:fill="FFFFFF" w:themeFill="background1"/>
          </w:tcPr>
          <w:p w14:paraId="1EBEFAB9" w14:textId="77777777" w:rsidR="009F01A5" w:rsidRPr="00D7227B" w:rsidRDefault="009F01A5" w:rsidP="009F01A5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9F01A5" w:rsidRPr="00D7227B" w14:paraId="22222FA3" w14:textId="77777777" w:rsidTr="00774241">
        <w:trPr>
          <w:jc w:val="center"/>
        </w:trPr>
        <w:tc>
          <w:tcPr>
            <w:tcW w:w="548" w:type="pct"/>
            <w:shd w:val="clear" w:color="auto" w:fill="FFFFFF" w:themeFill="background1"/>
          </w:tcPr>
          <w:p w14:paraId="211214DF" w14:textId="63A1B9C3" w:rsidR="009F01A5" w:rsidRPr="00D7227B" w:rsidRDefault="009F01A5" w:rsidP="009F01A5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1</w:t>
            </w:r>
          </w:p>
        </w:tc>
        <w:tc>
          <w:tcPr>
            <w:tcW w:w="1938" w:type="pct"/>
            <w:shd w:val="clear" w:color="auto" w:fill="FFFFFF" w:themeFill="background1"/>
          </w:tcPr>
          <w:p w14:paraId="4DB76256" w14:textId="4461D521" w:rsidR="009F01A5" w:rsidRPr="00D7227B" w:rsidRDefault="009F01A5" w:rsidP="009F01A5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IVEc8.1 - </w:t>
            </w:r>
            <w:r w:rsidRPr="00D7227B">
              <w:rPr>
                <w:rFonts w:ascii="TH Sarabun New" w:hAnsi="TH Sarabun New" w:cs="TH Sarabun New" w:hint="cs"/>
                <w:cs/>
              </w:rPr>
              <w:t>มีช่องว่างระหว่างอีเมล์</w:t>
            </w:r>
          </w:p>
        </w:tc>
        <w:tc>
          <w:tcPr>
            <w:tcW w:w="996" w:type="pct"/>
            <w:shd w:val="clear" w:color="auto" w:fill="FFFFFF" w:themeFill="background1"/>
          </w:tcPr>
          <w:p w14:paraId="200C9784" w14:textId="6ADF19B6" w:rsidR="00702836" w:rsidRPr="00D7227B" w:rsidRDefault="00702836" w:rsidP="00702836">
            <w:pPr>
              <w:rPr>
                <w:rFonts w:ascii="TH Sarabun New" w:hAnsi="TH Sarabun New" w:cs="TH Sarabun New"/>
                <w:color w:val="FF0000"/>
                <w:lang w:bidi="th-TH"/>
              </w:rPr>
            </w:pPr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Auto maker10</w:t>
            </w:r>
          </w:p>
          <w:p w14:paraId="0F446758" w14:textId="1E1D735B" w:rsidR="009F01A5" w:rsidRPr="00D7227B" w:rsidRDefault="00702836" w:rsidP="00702836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lang w:bidi="th-TH"/>
              </w:rPr>
              <w:t>@gmail.com</w:t>
            </w:r>
          </w:p>
        </w:tc>
        <w:tc>
          <w:tcPr>
            <w:tcW w:w="1518" w:type="pct"/>
            <w:shd w:val="clear" w:color="auto" w:fill="FFFFFF" w:themeFill="background1"/>
          </w:tcPr>
          <w:p w14:paraId="4E3D563D" w14:textId="77777777" w:rsidR="009F01A5" w:rsidRPr="00D7227B" w:rsidRDefault="009F01A5" w:rsidP="009F01A5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9F01A5" w:rsidRPr="00D7227B" w14:paraId="39346171" w14:textId="77777777" w:rsidTr="00774241">
        <w:trPr>
          <w:jc w:val="center"/>
        </w:trPr>
        <w:tc>
          <w:tcPr>
            <w:tcW w:w="548" w:type="pct"/>
            <w:shd w:val="clear" w:color="auto" w:fill="FFFFFF" w:themeFill="background1"/>
          </w:tcPr>
          <w:p w14:paraId="148A5303" w14:textId="77E2C811" w:rsidR="009F01A5" w:rsidRPr="00D7227B" w:rsidRDefault="009F01A5" w:rsidP="009F01A5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2</w:t>
            </w:r>
          </w:p>
        </w:tc>
        <w:tc>
          <w:tcPr>
            <w:tcW w:w="1938" w:type="pct"/>
            <w:shd w:val="clear" w:color="auto" w:fill="FFFFFF" w:themeFill="background1"/>
          </w:tcPr>
          <w:p w14:paraId="199F68EB" w14:textId="7DF9C2DD" w:rsidR="009F01A5" w:rsidRPr="00D7227B" w:rsidRDefault="009F01A5" w:rsidP="009F01A5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IVEc9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มีความยาวน้อยกว่า </w:t>
            </w:r>
            <w:r w:rsidR="000604C1" w:rsidRPr="00D7227B">
              <w:rPr>
                <w:rFonts w:ascii="TH Sarabun New" w:hAnsi="TH Sarabun New" w:cs="TH Sarabun New" w:hint="cs"/>
                <w:cs/>
                <w:lang w:bidi="th-TH"/>
              </w:rPr>
              <w:t>6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ตัวอักษร</w:t>
            </w:r>
          </w:p>
        </w:tc>
        <w:tc>
          <w:tcPr>
            <w:tcW w:w="996" w:type="pct"/>
            <w:shd w:val="clear" w:color="auto" w:fill="FFFFFF" w:themeFill="background1"/>
          </w:tcPr>
          <w:p w14:paraId="1388B626" w14:textId="3600CA18" w:rsidR="009F01A5" w:rsidRPr="00D7227B" w:rsidRDefault="00702836" w:rsidP="009F01A5">
            <w:pPr>
              <w:rPr>
                <w:rFonts w:ascii="TH Sarabun New" w:hAnsi="TH Sarabun New" w:cs="TH Sarabun New"/>
                <w:color w:val="FF0000"/>
              </w:rPr>
            </w:pPr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A</w:t>
            </w:r>
          </w:p>
        </w:tc>
        <w:tc>
          <w:tcPr>
            <w:tcW w:w="1518" w:type="pct"/>
            <w:shd w:val="clear" w:color="auto" w:fill="FFFFFF" w:themeFill="background1"/>
          </w:tcPr>
          <w:p w14:paraId="7EC07ACF" w14:textId="77777777" w:rsidR="009F01A5" w:rsidRPr="00D7227B" w:rsidRDefault="009F01A5" w:rsidP="009F01A5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9F01A5" w:rsidRPr="00D7227B" w14:paraId="3E2A6031" w14:textId="77777777" w:rsidTr="00774241">
        <w:trPr>
          <w:jc w:val="center"/>
        </w:trPr>
        <w:tc>
          <w:tcPr>
            <w:tcW w:w="548" w:type="pct"/>
            <w:shd w:val="clear" w:color="auto" w:fill="FFFFFF" w:themeFill="background1"/>
          </w:tcPr>
          <w:p w14:paraId="298B0AD6" w14:textId="426380CA" w:rsidR="009F01A5" w:rsidRPr="00D7227B" w:rsidRDefault="009F01A5" w:rsidP="009F01A5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3</w:t>
            </w:r>
          </w:p>
        </w:tc>
        <w:tc>
          <w:tcPr>
            <w:tcW w:w="1938" w:type="pct"/>
            <w:shd w:val="clear" w:color="auto" w:fill="FFFFFF" w:themeFill="background1"/>
          </w:tcPr>
          <w:p w14:paraId="562B84F7" w14:textId="2F8B822D" w:rsidR="009F01A5" w:rsidRPr="00D7227B" w:rsidRDefault="009F01A5" w:rsidP="009F01A5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IVEc9.2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มากกว่า 50 ตัวอักษร</w:t>
            </w:r>
          </w:p>
        </w:tc>
        <w:tc>
          <w:tcPr>
            <w:tcW w:w="996" w:type="pct"/>
            <w:shd w:val="clear" w:color="auto" w:fill="FFFFFF" w:themeFill="background1"/>
          </w:tcPr>
          <w:p w14:paraId="0F390C9F" w14:textId="77777777" w:rsidR="00702836" w:rsidRPr="00D7227B" w:rsidRDefault="00702836" w:rsidP="00702836">
            <w:pPr>
              <w:rPr>
                <w:rFonts w:ascii="TH Sarabun New" w:hAnsi="TH Sarabun New" w:cs="TH Sarabun New"/>
                <w:color w:val="FF0000"/>
                <w:lang w:bidi="th-TH"/>
              </w:rPr>
            </w:pPr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Automaker10</w:t>
            </w:r>
          </w:p>
          <w:p w14:paraId="6947CA1D" w14:textId="617BE80C" w:rsidR="00702836" w:rsidRPr="00D7227B" w:rsidRDefault="00702836" w:rsidP="00702836">
            <w:pPr>
              <w:rPr>
                <w:rFonts w:ascii="TH Sarabun New" w:hAnsi="TH Sarabun New" w:cs="TH Sarabun New"/>
                <w:color w:val="FF0000"/>
                <w:lang w:bidi="th-TH"/>
              </w:rPr>
            </w:pPr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@gmail.com Automaker10</w:t>
            </w:r>
          </w:p>
          <w:p w14:paraId="5E98CDAC" w14:textId="47C62D97" w:rsidR="009F01A5" w:rsidRPr="00D7227B" w:rsidRDefault="00702836" w:rsidP="00702836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 xml:space="preserve">@gmail.com </w:t>
            </w:r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lastRenderedPageBreak/>
              <w:t>Automaker10</w:t>
            </w:r>
          </w:p>
        </w:tc>
        <w:tc>
          <w:tcPr>
            <w:tcW w:w="1518" w:type="pct"/>
            <w:shd w:val="clear" w:color="auto" w:fill="FFFFFF" w:themeFill="background1"/>
          </w:tcPr>
          <w:p w14:paraId="27172670" w14:textId="77777777" w:rsidR="009F01A5" w:rsidRPr="00D7227B" w:rsidRDefault="009F01A5" w:rsidP="009F01A5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lastRenderedPageBreak/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9F01A5" w:rsidRPr="00D7227B" w14:paraId="5E6C687E" w14:textId="77777777" w:rsidTr="00774241">
        <w:trPr>
          <w:jc w:val="center"/>
        </w:trPr>
        <w:tc>
          <w:tcPr>
            <w:tcW w:w="548" w:type="pct"/>
            <w:shd w:val="clear" w:color="auto" w:fill="FFFFFF" w:themeFill="background1"/>
          </w:tcPr>
          <w:p w14:paraId="772F23B3" w14:textId="3F96D2DB" w:rsidR="009F01A5" w:rsidRPr="00D7227B" w:rsidRDefault="009F01A5" w:rsidP="009F01A5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4</w:t>
            </w:r>
          </w:p>
        </w:tc>
        <w:tc>
          <w:tcPr>
            <w:tcW w:w="1938" w:type="pct"/>
            <w:shd w:val="clear" w:color="auto" w:fill="FFFFFF" w:themeFill="background1"/>
          </w:tcPr>
          <w:p w14:paraId="66797B64" w14:textId="26A38C65" w:rsidR="009F01A5" w:rsidRPr="00D7227B" w:rsidRDefault="009F01A5" w:rsidP="009F01A5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IVEc10.1 </w:t>
            </w:r>
            <w:r w:rsidR="005133F7" w:rsidRPr="00D7227B">
              <w:rPr>
                <w:rFonts w:ascii="TH Sarabun New" w:hAnsi="TH Sarabun New" w:cs="TH Sarabun New"/>
              </w:rPr>
              <w:t>–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996" w:type="pct"/>
            <w:shd w:val="clear" w:color="auto" w:fill="FFFFFF" w:themeFill="background1"/>
          </w:tcPr>
          <w:p w14:paraId="5D7FA4C9" w14:textId="476910EB" w:rsidR="009F01A5" w:rsidRPr="00D7227B" w:rsidRDefault="009F01A5" w:rsidP="009F01A5">
            <w:pPr>
              <w:rPr>
                <w:rFonts w:ascii="TH Sarabun New" w:hAnsi="TH Sarabun New" w:cs="TH Sarabun New"/>
              </w:rPr>
            </w:pPr>
            <w:r w:rsidRPr="00F966C3">
              <w:rPr>
                <w:rFonts w:ascii="TH Sarabun New" w:hAnsi="TH Sarabun New" w:cs="TH Sarabun New"/>
                <w:color w:val="FF0000"/>
              </w:rPr>
              <w:t>“</w:t>
            </w:r>
            <w:r w:rsidR="00F966C3" w:rsidRPr="00F966C3">
              <w:rPr>
                <w:rFonts w:ascii="TH Sarabun New" w:hAnsi="TH Sarabun New" w:cs="TH Sarabun New"/>
                <w:color w:val="FF0000"/>
              </w:rPr>
              <w:t>”</w:t>
            </w:r>
          </w:p>
        </w:tc>
        <w:tc>
          <w:tcPr>
            <w:tcW w:w="1518" w:type="pct"/>
            <w:shd w:val="clear" w:color="auto" w:fill="FFFFFF" w:themeFill="background1"/>
          </w:tcPr>
          <w:p w14:paraId="04E19DB9" w14:textId="77777777" w:rsidR="009F01A5" w:rsidRPr="00D7227B" w:rsidRDefault="009F01A5" w:rsidP="009F01A5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</w:tbl>
    <w:p w14:paraId="04DE78AF" w14:textId="77777777" w:rsidR="00E1580B" w:rsidRPr="00D7227B" w:rsidRDefault="00E1580B" w:rsidP="00E1580B">
      <w:pPr>
        <w:rPr>
          <w:rFonts w:ascii="TH Sarabun New" w:hAnsi="TH Sarabun New" w:cs="TH Sarabun New"/>
          <w:b/>
          <w:bCs/>
          <w:u w:val="single"/>
        </w:rPr>
      </w:pPr>
      <w:bookmarkStart w:id="160" w:name="_Toc8134665"/>
      <w:r w:rsidRPr="00D7227B">
        <w:rPr>
          <w:rFonts w:ascii="TH Sarabun New" w:hAnsi="TH Sarabun New" w:cs="TH Sarabun New"/>
          <w:b/>
          <w:bCs/>
          <w:u w:val="single"/>
          <w:cs/>
        </w:rPr>
        <w:t>หมายเหตุ</w:t>
      </w:r>
      <w:r w:rsidRPr="00D7227B">
        <w:rPr>
          <w:rFonts w:ascii="TH Sarabun New" w:hAnsi="TH Sarabun New" w:cs="TH Sarabun New"/>
          <w:b/>
          <w:bCs/>
          <w:u w:val="single"/>
        </w:rPr>
        <w:t xml:space="preserve"> </w:t>
      </w:r>
    </w:p>
    <w:p w14:paraId="040DD53D" w14:textId="2E7D31AE" w:rsidR="000604C1" w:rsidRPr="00C81FDA" w:rsidRDefault="00E1580B" w:rsidP="00C81FDA">
      <w:pPr>
        <w:rPr>
          <w:rFonts w:ascii="TH Sarabun New" w:hAnsi="TH Sarabun New" w:cs="TH Sarabun New"/>
          <w:lang w:bidi="th-TH"/>
        </w:rPr>
      </w:pPr>
      <w:r w:rsidRPr="00D7227B">
        <w:rPr>
          <w:rFonts w:ascii="TH Sarabun New" w:hAnsi="TH Sarabun New" w:cs="TH Sarabun New"/>
          <w:cs/>
        </w:rPr>
        <w:t>ส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หรับ </w:t>
      </w:r>
      <w:r w:rsidRPr="00D7227B">
        <w:rPr>
          <w:rFonts w:ascii="TH Sarabun New" w:hAnsi="TH Sarabun New" w:cs="TH Sarabun New"/>
        </w:rPr>
        <w:t>VEc</w:t>
      </w:r>
      <w:r>
        <w:rPr>
          <w:rFonts w:ascii="TH Sarabun New" w:hAnsi="TH Sarabun New" w:cs="TH Sarabun New"/>
        </w:rPr>
        <w:t>7,</w:t>
      </w:r>
      <w:r w:rsidRPr="00E1580B">
        <w:rPr>
          <w:rFonts w:ascii="TH Sarabun New" w:hAnsi="TH Sarabun New" w:cs="TH Sarabun New"/>
        </w:rPr>
        <w:t xml:space="preserve"> </w:t>
      </w:r>
      <w:r w:rsidRPr="00D7227B">
        <w:rPr>
          <w:rFonts w:ascii="TH Sarabun New" w:hAnsi="TH Sarabun New" w:cs="TH Sarabun New"/>
        </w:rPr>
        <w:t>VEc</w:t>
      </w:r>
      <w:r>
        <w:rPr>
          <w:rFonts w:ascii="TH Sarabun New" w:hAnsi="TH Sarabun New" w:cs="TH Sarabun New"/>
        </w:rPr>
        <w:t>8, VEc9</w:t>
      </w:r>
      <w:r w:rsidRPr="00E1580B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  <w:lang w:bidi="th-TH"/>
        </w:rPr>
        <w:t xml:space="preserve">และ </w:t>
      </w:r>
      <w:r>
        <w:rPr>
          <w:rFonts w:ascii="TH Sarabun New" w:hAnsi="TH Sarabun New" w:cs="TH Sarabun New"/>
          <w:lang w:bidi="th-TH"/>
        </w:rPr>
        <w:t>VEc10</w:t>
      </w:r>
      <w:r w:rsidRPr="00D7227B">
        <w:rPr>
          <w:rFonts w:ascii="TH Sarabun New" w:hAnsi="TH Sarabun New" w:cs="TH Sarabun New"/>
        </w:rPr>
        <w:t xml:space="preserve"> </w:t>
      </w:r>
      <w:r w:rsidRPr="00D7227B">
        <w:rPr>
          <w:rFonts w:ascii="TH Sarabun New" w:hAnsi="TH Sarabun New" w:cs="TH Sarabun New"/>
          <w:cs/>
        </w:rPr>
        <w:t>ไม่จ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เป็นต้องทดสอบ เนื่องจากถูกครอบคลุมอยู่ใน </w:t>
      </w:r>
      <w:r>
        <w:rPr>
          <w:rFonts w:ascii="TH Sarabun New" w:hAnsi="TH Sarabun New" w:cs="TH Sarabun New"/>
        </w:rPr>
        <w:t>VEc6</w:t>
      </w:r>
      <w:r w:rsidRPr="00D7227B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  <w:lang w:bidi="th-TH"/>
        </w:rPr>
        <w:t>แล้ว</w:t>
      </w:r>
    </w:p>
    <w:p w14:paraId="0DD84F2C" w14:textId="2E9E915D" w:rsidR="009F01A5" w:rsidRPr="00D7227B" w:rsidRDefault="009F01A5" w:rsidP="009F01A5">
      <w:pPr>
        <w:pStyle w:val="Heading3"/>
        <w:rPr>
          <w:rFonts w:ascii="TH Sarabun New" w:hAnsi="TH Sarabun New" w:cs="TH Sarabun New"/>
          <w:b/>
          <w:bCs/>
          <w:i w:val="0"/>
          <w:sz w:val="32"/>
          <w:lang w:bidi="th-TH"/>
        </w:rPr>
      </w:pPr>
      <w:bookmarkStart w:id="161" w:name="_Toc8995612"/>
      <w:bookmarkStart w:id="162" w:name="_Toc9349634"/>
      <w:bookmarkStart w:id="163" w:name="_Toc9350138"/>
      <w:bookmarkStart w:id="164" w:name="_Toc9355219"/>
      <w:bookmarkStart w:id="165" w:name="_Toc9355711"/>
      <w:bookmarkStart w:id="166" w:name="_Toc9355795"/>
      <w:r w:rsidRPr="00D7227B">
        <w:rPr>
          <w:rFonts w:ascii="TH Sarabun New" w:hAnsi="TH Sarabun New" w:cs="TH Sarabun New" w:hint="cs"/>
          <w:b/>
          <w:bCs/>
          <w:i w:val="0"/>
          <w:sz w:val="32"/>
          <w:cs/>
          <w:lang w:bidi="th-TH"/>
        </w:rPr>
        <w:t>เบอร์โทร</w:t>
      </w:r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 xml:space="preserve"> (</w:t>
      </w:r>
      <w:proofErr w:type="spellStart"/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>tel</w:t>
      </w:r>
      <w:proofErr w:type="spellEnd"/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 xml:space="preserve"> : t)</w:t>
      </w:r>
      <w:bookmarkEnd w:id="160"/>
      <w:bookmarkEnd w:id="161"/>
      <w:bookmarkEnd w:id="162"/>
      <w:bookmarkEnd w:id="163"/>
      <w:bookmarkEnd w:id="164"/>
      <w:bookmarkEnd w:id="165"/>
      <w:bookmarkEnd w:id="166"/>
    </w:p>
    <w:p w14:paraId="3E61F17F" w14:textId="4A41C1D8" w:rsidR="009F01A5" w:rsidRPr="00D7227B" w:rsidRDefault="009F01A5" w:rsidP="009F01A5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cs/>
        </w:rPr>
        <w:t>ความต้องการของระบบในส่วนของ</w:t>
      </w:r>
      <w:r w:rsidRPr="00D7227B">
        <w:rPr>
          <w:rFonts w:ascii="TH Sarabun New" w:hAnsi="TH Sarabun New" w:cs="TH Sarabun New" w:hint="cs"/>
          <w:cs/>
          <w:lang w:bidi="th-TH"/>
        </w:rPr>
        <w:t>เบอร์โทร</w:t>
      </w:r>
      <w:r w:rsidRPr="00D7227B">
        <w:rPr>
          <w:rFonts w:ascii="TH Sarabun New" w:hAnsi="TH Sarabun New" w:cs="TH Sarabun New"/>
          <w:cs/>
        </w:rPr>
        <w:t xml:space="preserve"> ของผู้ใช้มีคุณลักษณะดังต่อไปนี้</w:t>
      </w:r>
    </w:p>
    <w:p w14:paraId="1008805E" w14:textId="731D2E1C" w:rsidR="009F01A5" w:rsidRPr="00D7227B" w:rsidRDefault="009F01A5" w:rsidP="00927BF7">
      <w:pPr>
        <w:pStyle w:val="ListParagraph"/>
        <w:numPr>
          <w:ilvl w:val="0"/>
          <w:numId w:val="10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เป็นตัวเลขเท่านั้น</w:t>
      </w:r>
    </w:p>
    <w:p w14:paraId="00274A83" w14:textId="07DDB2D0" w:rsidR="009F01A5" w:rsidRPr="00D7227B" w:rsidRDefault="00C97C3C" w:rsidP="00927BF7">
      <w:pPr>
        <w:pStyle w:val="ListParagraph"/>
        <w:numPr>
          <w:ilvl w:val="0"/>
          <w:numId w:val="10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มีขนาดเป็นตัวเลข 10 หลักเท่านั้น</w:t>
      </w:r>
    </w:p>
    <w:p w14:paraId="574079DA" w14:textId="01A73BD7" w:rsidR="009F01A5" w:rsidRPr="00D7227B" w:rsidRDefault="009F01A5" w:rsidP="00927BF7">
      <w:pPr>
        <w:pStyle w:val="ListParagraph"/>
        <w:numPr>
          <w:ilvl w:val="0"/>
          <w:numId w:val="10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ห้ามมีช่องว่างระหว่าง</w:t>
      </w:r>
      <w:r w:rsidR="00702836" w:rsidRPr="00D7227B">
        <w:rPr>
          <w:rFonts w:ascii="TH Sarabun New" w:hAnsi="TH Sarabun New" w:cs="TH Sarabun New" w:hint="cs"/>
          <w:sz w:val="32"/>
          <w:szCs w:val="32"/>
          <w:cs/>
        </w:rPr>
        <w:t>เลข</w:t>
      </w:r>
    </w:p>
    <w:p w14:paraId="120BF970" w14:textId="23F4DCAD" w:rsidR="009F01A5" w:rsidRPr="00D7227B" w:rsidRDefault="009F01A5" w:rsidP="00927BF7">
      <w:pPr>
        <w:pStyle w:val="ListParagraph"/>
        <w:numPr>
          <w:ilvl w:val="0"/>
          <w:numId w:val="10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ไม่เป็นค่าว่าง</w:t>
      </w:r>
    </w:p>
    <w:p w14:paraId="706CE70C" w14:textId="77777777" w:rsidR="009F01A5" w:rsidRPr="00D7227B" w:rsidRDefault="009F01A5" w:rsidP="009F01A5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b/>
          <w:bCs/>
          <w:cs/>
        </w:rPr>
        <w:t>เงื่อนไขการทดสอบในส่วนของ</w:t>
      </w:r>
    </w:p>
    <w:p w14:paraId="1CE89B64" w14:textId="77777777" w:rsidR="009F01A5" w:rsidRPr="00D7227B" w:rsidRDefault="009F01A5" w:rsidP="00927BF7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D7227B">
        <w:rPr>
          <w:rFonts w:ascii="TH Sarabun New" w:hAnsi="TH Sarabun New" w:cs="TH Sarabun New"/>
          <w:sz w:val="32"/>
          <w:szCs w:val="32"/>
          <w:cs/>
        </w:rPr>
        <w:t>ในกรณีที่ผู้ใช้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ไม่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ระบบจะแสดงข้อความ “กรุณา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ให้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”</w:t>
      </w:r>
    </w:p>
    <w:p w14:paraId="229E11B0" w14:textId="344852C4" w:rsidR="009F01A5" w:rsidRPr="00D7227B" w:rsidRDefault="009F01A5" w:rsidP="009F01A5">
      <w:pPr>
        <w:ind w:firstLine="36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cs/>
        </w:rPr>
        <w:t>เมื่อกรอกข้อมูลถูกต้องและกดสมัครสมาชิก ระบบบันทึกข้อมูลลงในฐานข้อมูล</w:t>
      </w:r>
      <w:r w:rsidRPr="00D7227B">
        <w:rPr>
          <w:rFonts w:ascii="TH Sarabun New" w:hAnsi="TH Sarabun New" w:cs="TH Sarabun New" w:hint="cs"/>
          <w:cs/>
          <w:lang w:bidi="th-TH"/>
        </w:rPr>
        <w:t>โดยจะมีผลทดสอบ</w:t>
      </w:r>
      <w:r w:rsidRPr="00D7227B">
        <w:rPr>
          <w:rFonts w:ascii="TH Sarabun New" w:hAnsi="TH Sarabun New" w:cs="TH Sarabun New"/>
          <w:cs/>
        </w:rPr>
        <w:t>ดังต่อ</w:t>
      </w:r>
      <w:r w:rsidR="00A83BF5">
        <w:rPr>
          <w:rFonts w:ascii="TH Sarabun New" w:hAnsi="TH Sarabun New" w:cs="TH Sarabun New"/>
          <w:cs/>
          <w:lang w:bidi="th-TH"/>
        </w:rPr>
        <w:t>ไปนี้</w:t>
      </w:r>
    </w:p>
    <w:p w14:paraId="251955EB" w14:textId="4EAEF39F" w:rsidR="009F01A5" w:rsidRPr="00D7227B" w:rsidRDefault="009F01A5" w:rsidP="009F01A5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bookmarkStart w:id="167" w:name="_Toc8134666"/>
      <w:bookmarkStart w:id="168" w:name="_Toc9349635"/>
      <w:bookmarkStart w:id="169" w:name="_Toc9355220"/>
      <w:bookmarkStart w:id="170" w:name="_Toc9355796"/>
      <w:r w:rsidRPr="00D7227B">
        <w:rPr>
          <w:rFonts w:ascii="TH Sarabun New" w:hAnsi="TH Sarabun New" w:cs="TH Sarabun New"/>
          <w:b/>
          <w:bCs/>
          <w:sz w:val="32"/>
          <w:cs/>
        </w:rPr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2-EC0</w:t>
      </w:r>
      <w:r w:rsidR="00702836" w:rsidRPr="00D7227B">
        <w:rPr>
          <w:rFonts w:ascii="TH Sarabun New" w:hAnsi="TH Sarabun New" w:cs="TH Sarabun New"/>
          <w:b/>
          <w:bCs/>
          <w:sz w:val="32"/>
        </w:rPr>
        <w:t>3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รายละเอียดการแบ่งชั้นสมมูลจากอินพุตข้อมูลในส่วน</w:t>
      </w:r>
      <w:r w:rsidR="00702836" w:rsidRPr="00D7227B">
        <w:rPr>
          <w:rFonts w:ascii="TH Sarabun New" w:hAnsi="TH Sarabun New" w:cs="TH Sarabun New" w:hint="cs"/>
          <w:sz w:val="32"/>
          <w:cs/>
          <w:lang w:bidi="th-TH"/>
        </w:rPr>
        <w:t>เบอร์โทร</w:t>
      </w:r>
      <w:r w:rsidRPr="00D7227B">
        <w:rPr>
          <w:rFonts w:ascii="TH Sarabun New" w:hAnsi="TH Sarabun New" w:cs="TH Sarabun New" w:hint="cs"/>
          <w:sz w:val="32"/>
          <w:cs/>
          <w:lang w:bidi="th-TH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[</w:t>
      </w:r>
      <w:r w:rsidRPr="00D7227B">
        <w:rPr>
          <w:rFonts w:ascii="TH Sarabun New" w:hAnsi="TH Sarabun New" w:cs="TH Sarabun New"/>
          <w:sz w:val="32"/>
        </w:rPr>
        <w:t>TC02]</w:t>
      </w:r>
      <w:bookmarkEnd w:id="167"/>
      <w:bookmarkEnd w:id="168"/>
      <w:bookmarkEnd w:id="169"/>
      <w:bookmarkEnd w:id="170"/>
    </w:p>
    <w:tbl>
      <w:tblPr>
        <w:tblStyle w:val="TableGrid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58"/>
        <w:gridCol w:w="2649"/>
        <w:gridCol w:w="2893"/>
        <w:gridCol w:w="2019"/>
      </w:tblGrid>
      <w:tr w:rsidR="00702836" w:rsidRPr="00D7227B" w14:paraId="1DBB714A" w14:textId="77777777" w:rsidTr="00774241">
        <w:trPr>
          <w:jc w:val="center"/>
        </w:trPr>
        <w:tc>
          <w:tcPr>
            <w:tcW w:w="736" w:type="pct"/>
            <w:shd w:val="clear" w:color="auto" w:fill="F2F2F2" w:themeFill="background1" w:themeFillShade="F2"/>
          </w:tcPr>
          <w:p w14:paraId="5801EF10" w14:textId="77777777" w:rsidR="009F01A5" w:rsidRPr="00D7227B" w:rsidRDefault="009F01A5" w:rsidP="0052697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Requirement</w:t>
            </w:r>
          </w:p>
        </w:tc>
        <w:tc>
          <w:tcPr>
            <w:tcW w:w="1493" w:type="pct"/>
            <w:shd w:val="clear" w:color="auto" w:fill="F2F2F2" w:themeFill="background1" w:themeFillShade="F2"/>
          </w:tcPr>
          <w:p w14:paraId="5D3D18B8" w14:textId="77777777" w:rsidR="009F01A5" w:rsidRPr="00D7227B" w:rsidRDefault="009F01A5" w:rsidP="0052697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Valid EC</w:t>
            </w:r>
          </w:p>
        </w:tc>
        <w:tc>
          <w:tcPr>
            <w:tcW w:w="1628" w:type="pct"/>
            <w:shd w:val="clear" w:color="auto" w:fill="F2F2F2" w:themeFill="background1" w:themeFillShade="F2"/>
          </w:tcPr>
          <w:p w14:paraId="0BEA37DE" w14:textId="77777777" w:rsidR="009F01A5" w:rsidRPr="00D7227B" w:rsidRDefault="009F01A5" w:rsidP="0052697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  <w:tc>
          <w:tcPr>
            <w:tcW w:w="1143" w:type="pct"/>
            <w:shd w:val="clear" w:color="auto" w:fill="F2F2F2" w:themeFill="background1" w:themeFillShade="F2"/>
          </w:tcPr>
          <w:p w14:paraId="336DFE24" w14:textId="77777777" w:rsidR="009F01A5" w:rsidRPr="00D7227B" w:rsidRDefault="009F01A5" w:rsidP="0052697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</w:tr>
      <w:tr w:rsidR="00702836" w:rsidRPr="00D7227B" w14:paraId="03A41D14" w14:textId="77777777" w:rsidTr="00774241">
        <w:trPr>
          <w:jc w:val="center"/>
        </w:trPr>
        <w:tc>
          <w:tcPr>
            <w:tcW w:w="736" w:type="pct"/>
            <w:shd w:val="clear" w:color="auto" w:fill="FFFFFF" w:themeFill="background1"/>
          </w:tcPr>
          <w:p w14:paraId="3AF5DEED" w14:textId="77777777" w:rsidR="009F01A5" w:rsidRPr="00D7227B" w:rsidRDefault="009F01A5" w:rsidP="0052697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ตัวอักษร</w:t>
            </w:r>
          </w:p>
        </w:tc>
        <w:tc>
          <w:tcPr>
            <w:tcW w:w="1493" w:type="pct"/>
            <w:shd w:val="clear" w:color="auto" w:fill="FFFFFF" w:themeFill="background1"/>
          </w:tcPr>
          <w:p w14:paraId="05760909" w14:textId="20653A07" w:rsidR="009F01A5" w:rsidRPr="00D7227B" w:rsidRDefault="009F01A5" w:rsidP="0052697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702836" w:rsidRPr="00D7227B">
              <w:rPr>
                <w:rFonts w:ascii="TH Sarabun New" w:hAnsi="TH Sarabun New" w:cs="TH Sarabun New"/>
              </w:rPr>
              <w:t>11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="005133F7" w:rsidRPr="00D7227B">
              <w:rPr>
                <w:rFonts w:ascii="TH Sarabun New" w:hAnsi="TH Sarabun New" w:cs="TH Sarabun New"/>
              </w:rPr>
              <w:t>–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/>
                <w:cs/>
              </w:rPr>
              <w:t>ประกอบไปด้วยตัว</w:t>
            </w:r>
            <w:r w:rsidR="00702836" w:rsidRPr="00D7227B">
              <w:rPr>
                <w:rFonts w:ascii="TH Sarabun New" w:hAnsi="TH Sarabun New" w:cs="TH Sarabun New" w:hint="cs"/>
                <w:cs/>
                <w:lang w:bidi="th-TH"/>
              </w:rPr>
              <w:t>เลขเท่านั้น</w:t>
            </w:r>
          </w:p>
        </w:tc>
        <w:tc>
          <w:tcPr>
            <w:tcW w:w="1628" w:type="pct"/>
            <w:shd w:val="clear" w:color="auto" w:fill="FFFFFF" w:themeFill="background1"/>
          </w:tcPr>
          <w:p w14:paraId="1C455711" w14:textId="4B7DD9B1" w:rsidR="009F01A5" w:rsidRPr="00D7227B" w:rsidRDefault="00B41A88" w:rsidP="00526970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</w:t>
            </w:r>
            <w:r w:rsidR="009F01A5" w:rsidRPr="00D7227B">
              <w:rPr>
                <w:rFonts w:ascii="TH Sarabun New" w:hAnsi="TH Sarabun New" w:cs="TH Sarabun New"/>
              </w:rPr>
              <w:t>VEc</w:t>
            </w:r>
            <w:r w:rsidR="00702836" w:rsidRPr="00D7227B">
              <w:rPr>
                <w:rFonts w:ascii="TH Sarabun New" w:hAnsi="TH Sarabun New" w:cs="TH Sarabun New"/>
              </w:rPr>
              <w:t>11.1</w:t>
            </w:r>
            <w:r w:rsidR="009F01A5" w:rsidRPr="00D7227B">
              <w:rPr>
                <w:rFonts w:ascii="TH Sarabun New" w:hAnsi="TH Sarabun New" w:cs="TH Sarabun New"/>
              </w:rPr>
              <w:t xml:space="preserve"> </w:t>
            </w:r>
            <w:r w:rsidR="00BE6E3A" w:rsidRPr="00D7227B">
              <w:rPr>
                <w:rFonts w:ascii="TH Sarabun New" w:hAnsi="TH Sarabun New" w:cs="TH Sarabun New"/>
              </w:rPr>
              <w:t>–</w:t>
            </w:r>
            <w:r w:rsidR="009F01A5" w:rsidRPr="00D7227B">
              <w:rPr>
                <w:rFonts w:ascii="TH Sarabun New" w:hAnsi="TH Sarabun New" w:cs="TH Sarabun New"/>
              </w:rPr>
              <w:t xml:space="preserve"> </w:t>
            </w:r>
            <w:r w:rsidR="00D5562E">
              <w:rPr>
                <w:rFonts w:ascii="TH Sarabun New" w:hAnsi="TH Sarabun New" w:cs="TH Sarabun New"/>
                <w:cs/>
                <w:lang w:bidi="th-TH"/>
              </w:rPr>
              <w:t>ประกอบไปด้วยตัวอักษรอื่นที่ไม่ใช่ตัวเลข</w:t>
            </w:r>
          </w:p>
        </w:tc>
        <w:tc>
          <w:tcPr>
            <w:tcW w:w="1143" w:type="pct"/>
            <w:shd w:val="clear" w:color="auto" w:fill="FFFFFF" w:themeFill="background1"/>
          </w:tcPr>
          <w:p w14:paraId="2B29F4E1" w14:textId="77777777" w:rsidR="009F01A5" w:rsidRPr="00D7227B" w:rsidRDefault="009F01A5" w:rsidP="00526970">
            <w:pPr>
              <w:rPr>
                <w:rFonts w:ascii="TH Sarabun New" w:hAnsi="TH Sarabun New" w:cs="TH Sarabun New"/>
              </w:rPr>
            </w:pPr>
          </w:p>
        </w:tc>
      </w:tr>
      <w:tr w:rsidR="00702836" w:rsidRPr="00D7227B" w14:paraId="4B7304EB" w14:textId="77777777" w:rsidTr="00774241">
        <w:trPr>
          <w:jc w:val="center"/>
        </w:trPr>
        <w:tc>
          <w:tcPr>
            <w:tcW w:w="736" w:type="pct"/>
            <w:shd w:val="clear" w:color="auto" w:fill="FFFFFF" w:themeFill="background1"/>
          </w:tcPr>
          <w:p w14:paraId="65C7635A" w14:textId="77777777" w:rsidR="00702836" w:rsidRPr="00D7227B" w:rsidRDefault="00702836" w:rsidP="0052697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ขนาด</w:t>
            </w:r>
          </w:p>
        </w:tc>
        <w:tc>
          <w:tcPr>
            <w:tcW w:w="1493" w:type="pct"/>
            <w:shd w:val="clear" w:color="auto" w:fill="FFFFFF" w:themeFill="background1"/>
          </w:tcPr>
          <w:p w14:paraId="2D3B6450" w14:textId="3DEB9C01" w:rsidR="00702836" w:rsidRPr="00D7227B" w:rsidRDefault="00702836" w:rsidP="00526970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</w:rPr>
              <w:t xml:space="preserve">VEc12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 10 ตัวอักษร</w:t>
            </w:r>
          </w:p>
        </w:tc>
        <w:tc>
          <w:tcPr>
            <w:tcW w:w="1628" w:type="pct"/>
            <w:shd w:val="clear" w:color="auto" w:fill="FFFFFF" w:themeFill="background1"/>
          </w:tcPr>
          <w:p w14:paraId="5A842B20" w14:textId="105D1C0D" w:rsidR="00702836" w:rsidRPr="00D7227B" w:rsidRDefault="00702836" w:rsidP="00526970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IVEc12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น้อยกว่า 10 ตัวอักษร</w:t>
            </w:r>
          </w:p>
        </w:tc>
        <w:tc>
          <w:tcPr>
            <w:tcW w:w="1143" w:type="pct"/>
            <w:shd w:val="clear" w:color="auto" w:fill="FFFFFF" w:themeFill="background1"/>
          </w:tcPr>
          <w:p w14:paraId="1B775134" w14:textId="046FC419" w:rsidR="00702836" w:rsidRPr="00D7227B" w:rsidRDefault="00702836" w:rsidP="00526970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IVEc12.2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มากกว่า 10 ตัวอักษร</w:t>
            </w:r>
          </w:p>
        </w:tc>
      </w:tr>
      <w:tr w:rsidR="00702836" w:rsidRPr="00D7227B" w14:paraId="1AC68357" w14:textId="77777777" w:rsidTr="00774241">
        <w:trPr>
          <w:jc w:val="center"/>
        </w:trPr>
        <w:tc>
          <w:tcPr>
            <w:tcW w:w="736" w:type="pct"/>
            <w:shd w:val="clear" w:color="auto" w:fill="FFFFFF" w:themeFill="background1"/>
          </w:tcPr>
          <w:p w14:paraId="6F0D7B14" w14:textId="77777777" w:rsidR="009F01A5" w:rsidRPr="00D7227B" w:rsidRDefault="009F01A5" w:rsidP="0052697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ช่องว่าง</w:t>
            </w:r>
          </w:p>
        </w:tc>
        <w:tc>
          <w:tcPr>
            <w:tcW w:w="1493" w:type="pct"/>
            <w:shd w:val="clear" w:color="auto" w:fill="FFFFFF" w:themeFill="background1"/>
          </w:tcPr>
          <w:p w14:paraId="7337ACE4" w14:textId="3356C2BA" w:rsidR="009F01A5" w:rsidRPr="00D7227B" w:rsidRDefault="009F01A5" w:rsidP="0052697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702836" w:rsidRPr="00D7227B">
              <w:rPr>
                <w:rFonts w:ascii="TH Sarabun New" w:hAnsi="TH Sarabun New" w:cs="TH Sarabun New"/>
              </w:rPr>
              <w:t>13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 w:hint="cs"/>
                <w:cs/>
              </w:rPr>
              <w:t>ห้ามมีช่องว่างระหว่าง</w:t>
            </w:r>
            <w:r w:rsidR="00702836" w:rsidRPr="00D7227B">
              <w:rPr>
                <w:rFonts w:ascii="TH Sarabun New" w:hAnsi="TH Sarabun New" w:cs="TH Sarabun New" w:hint="cs"/>
                <w:cs/>
                <w:lang w:bidi="th-TH"/>
              </w:rPr>
              <w:t>เบอร์โทร</w:t>
            </w:r>
          </w:p>
        </w:tc>
        <w:tc>
          <w:tcPr>
            <w:tcW w:w="1628" w:type="pct"/>
            <w:shd w:val="clear" w:color="auto" w:fill="FFFFFF" w:themeFill="background1"/>
          </w:tcPr>
          <w:p w14:paraId="39F0A622" w14:textId="5D1A15D1" w:rsidR="009F01A5" w:rsidRPr="00D7227B" w:rsidRDefault="009F01A5" w:rsidP="00526970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702836" w:rsidRPr="00D7227B">
              <w:rPr>
                <w:rFonts w:ascii="TH Sarabun New" w:hAnsi="TH Sarabun New" w:cs="TH Sarabun New"/>
              </w:rPr>
              <w:t>13</w:t>
            </w:r>
            <w:r w:rsidRPr="00D7227B">
              <w:rPr>
                <w:rFonts w:ascii="TH Sarabun New" w:hAnsi="TH Sarabun New" w:cs="TH Sarabun New"/>
              </w:rPr>
              <w:t xml:space="preserve">.1 </w:t>
            </w:r>
            <w:r w:rsidR="00774241">
              <w:rPr>
                <w:rFonts w:ascii="TH Sarabun New" w:hAnsi="TH Sarabun New" w:cs="TH Sarabun New"/>
              </w:rPr>
              <w:t>–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</w:rPr>
              <w:t>มีช่องว่างระหว่าง</w:t>
            </w:r>
            <w:r w:rsidR="00702836" w:rsidRPr="00D7227B">
              <w:rPr>
                <w:rFonts w:ascii="TH Sarabun New" w:hAnsi="TH Sarabun New" w:cs="TH Sarabun New" w:hint="cs"/>
                <w:cs/>
                <w:lang w:bidi="th-TH"/>
              </w:rPr>
              <w:t>เบอร์โทร</w:t>
            </w:r>
          </w:p>
        </w:tc>
        <w:tc>
          <w:tcPr>
            <w:tcW w:w="1143" w:type="pct"/>
            <w:shd w:val="clear" w:color="auto" w:fill="FFFFFF" w:themeFill="background1"/>
          </w:tcPr>
          <w:p w14:paraId="60223134" w14:textId="77777777" w:rsidR="009F01A5" w:rsidRPr="00D7227B" w:rsidRDefault="009F01A5" w:rsidP="00526970">
            <w:pPr>
              <w:rPr>
                <w:rFonts w:ascii="TH Sarabun New" w:hAnsi="TH Sarabun New" w:cs="TH Sarabun New"/>
                <w:lang w:bidi="th-TH"/>
              </w:rPr>
            </w:pPr>
          </w:p>
        </w:tc>
      </w:tr>
      <w:tr w:rsidR="00702836" w:rsidRPr="00D7227B" w14:paraId="76F3ABCA" w14:textId="77777777" w:rsidTr="00774241">
        <w:trPr>
          <w:jc w:val="center"/>
        </w:trPr>
        <w:tc>
          <w:tcPr>
            <w:tcW w:w="736" w:type="pct"/>
            <w:shd w:val="clear" w:color="auto" w:fill="FFFFFF" w:themeFill="background1"/>
          </w:tcPr>
          <w:p w14:paraId="1BD5378C" w14:textId="77777777" w:rsidR="009F01A5" w:rsidRPr="00D7227B" w:rsidRDefault="009F01A5" w:rsidP="0052697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ค่าว่าง</w:t>
            </w:r>
          </w:p>
        </w:tc>
        <w:tc>
          <w:tcPr>
            <w:tcW w:w="1493" w:type="pct"/>
            <w:shd w:val="clear" w:color="auto" w:fill="FFFFFF" w:themeFill="background1"/>
          </w:tcPr>
          <w:p w14:paraId="5DC0C774" w14:textId="748C9FB2" w:rsidR="009F01A5" w:rsidRPr="00D7227B" w:rsidRDefault="009F01A5" w:rsidP="0052697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1</w:t>
            </w:r>
            <w:r w:rsidR="00702836" w:rsidRPr="00D7227B">
              <w:rPr>
                <w:rFonts w:ascii="TH Sarabun New" w:hAnsi="TH Sarabun New" w:cs="TH Sarabun New"/>
              </w:rPr>
              <w:t>4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ไม่เป็นค่าว่าง</w:t>
            </w:r>
          </w:p>
        </w:tc>
        <w:tc>
          <w:tcPr>
            <w:tcW w:w="1628" w:type="pct"/>
            <w:shd w:val="clear" w:color="auto" w:fill="FFFFFF" w:themeFill="background1"/>
          </w:tcPr>
          <w:p w14:paraId="47B0A5ED" w14:textId="102B7A84" w:rsidR="009F01A5" w:rsidRPr="00D7227B" w:rsidRDefault="009F01A5" w:rsidP="00526970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1</w:t>
            </w:r>
            <w:r w:rsidR="00702836" w:rsidRPr="00D7227B">
              <w:rPr>
                <w:rFonts w:ascii="TH Sarabun New" w:hAnsi="TH Sarabun New" w:cs="TH Sarabun New"/>
              </w:rPr>
              <w:t>4</w:t>
            </w:r>
            <w:r w:rsidRPr="00D7227B">
              <w:rPr>
                <w:rFonts w:ascii="TH Sarabun New" w:hAnsi="TH Sarabun New" w:cs="TH Sarabun New"/>
              </w:rPr>
              <w:t xml:space="preserve">.1 </w:t>
            </w:r>
            <w:r w:rsidR="00774241">
              <w:rPr>
                <w:rFonts w:ascii="TH Sarabun New" w:hAnsi="TH Sarabun New" w:cs="TH Sarabun New"/>
              </w:rPr>
              <w:t>–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1143" w:type="pct"/>
            <w:shd w:val="clear" w:color="auto" w:fill="FFFFFF" w:themeFill="background1"/>
          </w:tcPr>
          <w:p w14:paraId="5EDA4771" w14:textId="77777777" w:rsidR="009F01A5" w:rsidRPr="00D7227B" w:rsidRDefault="009F01A5" w:rsidP="00526970">
            <w:pPr>
              <w:rPr>
                <w:rFonts w:ascii="TH Sarabun New" w:hAnsi="TH Sarabun New" w:cs="TH Sarabun New"/>
              </w:rPr>
            </w:pPr>
          </w:p>
        </w:tc>
      </w:tr>
    </w:tbl>
    <w:p w14:paraId="278C6269" w14:textId="77777777" w:rsidR="00774241" w:rsidRPr="00774241" w:rsidRDefault="00774241" w:rsidP="00774241">
      <w:bookmarkStart w:id="171" w:name="_Toc8134667"/>
      <w:bookmarkStart w:id="172" w:name="_Toc9349636"/>
      <w:bookmarkStart w:id="173" w:name="_Toc9355221"/>
      <w:bookmarkStart w:id="174" w:name="_Toc9355797"/>
    </w:p>
    <w:p w14:paraId="0217AA4B" w14:textId="77777777" w:rsidR="00774241" w:rsidRPr="00774241" w:rsidRDefault="00774241" w:rsidP="00774241"/>
    <w:p w14:paraId="25800FAF" w14:textId="4FA82EC9" w:rsidR="009F01A5" w:rsidRPr="00D7227B" w:rsidRDefault="009F01A5" w:rsidP="009F01A5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2-TD0</w:t>
      </w:r>
      <w:r w:rsidR="00BE6E3A" w:rsidRPr="00D7227B">
        <w:rPr>
          <w:rFonts w:ascii="TH Sarabun New" w:hAnsi="TH Sarabun New" w:cs="TH Sarabun New"/>
          <w:b/>
          <w:bCs/>
          <w:sz w:val="32"/>
        </w:rPr>
        <w:t>3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ข้อมูลของการทดสอบ</w:t>
      </w:r>
      <w:r w:rsidR="00702836" w:rsidRPr="00D7227B">
        <w:rPr>
          <w:rFonts w:ascii="TH Sarabun New" w:hAnsi="TH Sarabun New" w:cs="TH Sarabun New" w:hint="cs"/>
          <w:sz w:val="32"/>
          <w:cs/>
          <w:lang w:bidi="th-TH"/>
        </w:rPr>
        <w:t>เบอร์โทร</w:t>
      </w:r>
      <w:r w:rsidRPr="00D7227B">
        <w:rPr>
          <w:rFonts w:ascii="TH Sarabun New" w:hAnsi="TH Sarabun New" w:cs="TH Sarabun New"/>
          <w:sz w:val="32"/>
          <w:lang w:bidi="th-TH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[</w:t>
      </w:r>
      <w:r w:rsidRPr="00D7227B">
        <w:rPr>
          <w:rFonts w:ascii="TH Sarabun New" w:hAnsi="TH Sarabun New" w:cs="TH Sarabun New"/>
          <w:sz w:val="32"/>
        </w:rPr>
        <w:t>TC02]</w:t>
      </w:r>
      <w:bookmarkEnd w:id="171"/>
      <w:bookmarkEnd w:id="172"/>
      <w:bookmarkEnd w:id="173"/>
      <w:bookmarkEnd w:id="174"/>
    </w:p>
    <w:tbl>
      <w:tblPr>
        <w:tblStyle w:val="TableGrid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30"/>
        <w:gridCol w:w="3838"/>
        <w:gridCol w:w="1607"/>
        <w:gridCol w:w="2444"/>
      </w:tblGrid>
      <w:tr w:rsidR="009F01A5" w:rsidRPr="00D7227B" w14:paraId="678A431F" w14:textId="77777777" w:rsidTr="00774241">
        <w:trPr>
          <w:jc w:val="center"/>
        </w:trPr>
        <w:tc>
          <w:tcPr>
            <w:tcW w:w="626" w:type="pct"/>
            <w:shd w:val="clear" w:color="auto" w:fill="F2F2F2" w:themeFill="background1" w:themeFillShade="F2"/>
          </w:tcPr>
          <w:p w14:paraId="3CE6704F" w14:textId="77777777" w:rsidR="009F01A5" w:rsidRPr="00D7227B" w:rsidRDefault="009F01A5" w:rsidP="0052697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est Case ID</w:t>
            </w:r>
          </w:p>
        </w:tc>
        <w:tc>
          <w:tcPr>
            <w:tcW w:w="2128" w:type="pct"/>
            <w:shd w:val="clear" w:color="auto" w:fill="F2F2F2" w:themeFill="background1" w:themeFillShade="F2"/>
          </w:tcPr>
          <w:p w14:paraId="6F6F6854" w14:textId="77777777" w:rsidR="009F01A5" w:rsidRPr="00D7227B" w:rsidRDefault="009F01A5" w:rsidP="0052697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Class</w:t>
            </w:r>
          </w:p>
        </w:tc>
        <w:tc>
          <w:tcPr>
            <w:tcW w:w="891" w:type="pct"/>
            <w:shd w:val="clear" w:color="auto" w:fill="F2F2F2" w:themeFill="background1" w:themeFillShade="F2"/>
          </w:tcPr>
          <w:p w14:paraId="2002525B" w14:textId="77777777" w:rsidR="009F01A5" w:rsidRPr="00D7227B" w:rsidRDefault="009F01A5" w:rsidP="0052697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put Condition</w:t>
            </w:r>
          </w:p>
        </w:tc>
        <w:tc>
          <w:tcPr>
            <w:tcW w:w="1355" w:type="pct"/>
            <w:shd w:val="clear" w:color="auto" w:fill="F2F2F2" w:themeFill="background1" w:themeFillShade="F2"/>
          </w:tcPr>
          <w:p w14:paraId="141E4002" w14:textId="77777777" w:rsidR="009F01A5" w:rsidRPr="00D7227B" w:rsidRDefault="009F01A5" w:rsidP="0052697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xpected Result</w:t>
            </w:r>
          </w:p>
        </w:tc>
      </w:tr>
      <w:tr w:rsidR="009F01A5" w:rsidRPr="00D7227B" w14:paraId="1E6BC680" w14:textId="77777777" w:rsidTr="00774241">
        <w:trPr>
          <w:jc w:val="center"/>
        </w:trPr>
        <w:tc>
          <w:tcPr>
            <w:tcW w:w="626" w:type="pct"/>
            <w:shd w:val="clear" w:color="auto" w:fill="FFFFFF" w:themeFill="background1"/>
          </w:tcPr>
          <w:p w14:paraId="3E3DF785" w14:textId="4BFC4C34" w:rsidR="009F01A5" w:rsidRPr="00D7227B" w:rsidRDefault="00702836" w:rsidP="0052697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5</w:t>
            </w:r>
          </w:p>
        </w:tc>
        <w:tc>
          <w:tcPr>
            <w:tcW w:w="2128" w:type="pct"/>
            <w:shd w:val="clear" w:color="auto" w:fill="FFFFFF" w:themeFill="background1"/>
          </w:tcPr>
          <w:p w14:paraId="6A4D7B70" w14:textId="7FE0CCCA" w:rsidR="009F01A5" w:rsidRPr="00D7227B" w:rsidRDefault="00702836" w:rsidP="0052697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VEc11 - </w:t>
            </w:r>
            <w:r w:rsidRPr="00D7227B">
              <w:rPr>
                <w:rFonts w:ascii="TH Sarabun New" w:hAnsi="TH Sarabun New" w:cs="TH Sarabun New"/>
                <w:cs/>
              </w:rPr>
              <w:t>ประกอบไปด้วยตัว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ลขเท่านั้น</w:t>
            </w:r>
          </w:p>
        </w:tc>
        <w:tc>
          <w:tcPr>
            <w:tcW w:w="891" w:type="pct"/>
            <w:shd w:val="clear" w:color="auto" w:fill="FFFFFF" w:themeFill="background1"/>
          </w:tcPr>
          <w:p w14:paraId="39855486" w14:textId="48368BB8" w:rsidR="009F01A5" w:rsidRPr="00D7227B" w:rsidRDefault="00702836" w:rsidP="0052697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  <w:lang w:bidi="th-TH"/>
              </w:rPr>
              <w:t>0698458785</w:t>
            </w:r>
          </w:p>
        </w:tc>
        <w:tc>
          <w:tcPr>
            <w:tcW w:w="1355" w:type="pct"/>
            <w:shd w:val="clear" w:color="auto" w:fill="FFFFFF" w:themeFill="background1"/>
          </w:tcPr>
          <w:p w14:paraId="4B08748B" w14:textId="77777777" w:rsidR="009F01A5" w:rsidRPr="00D7227B" w:rsidRDefault="009F01A5" w:rsidP="0052697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บันทึกข้อมูลสำเร็จ</w:t>
            </w:r>
          </w:p>
        </w:tc>
      </w:tr>
      <w:tr w:rsidR="00BE6E3A" w:rsidRPr="00D7227B" w14:paraId="52FB8B67" w14:textId="77777777" w:rsidTr="00774241">
        <w:trPr>
          <w:jc w:val="center"/>
        </w:trPr>
        <w:tc>
          <w:tcPr>
            <w:tcW w:w="626" w:type="pct"/>
            <w:shd w:val="clear" w:color="auto" w:fill="FFFFFF" w:themeFill="background1"/>
          </w:tcPr>
          <w:p w14:paraId="27AAD359" w14:textId="04A2D2BD" w:rsidR="00BE6E3A" w:rsidRPr="00D7227B" w:rsidRDefault="00BE6E3A" w:rsidP="00BE6E3A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6</w:t>
            </w:r>
          </w:p>
        </w:tc>
        <w:tc>
          <w:tcPr>
            <w:tcW w:w="2128" w:type="pct"/>
            <w:shd w:val="clear" w:color="auto" w:fill="FFFFFF" w:themeFill="background1"/>
          </w:tcPr>
          <w:p w14:paraId="5F7AD5AC" w14:textId="69FA3157" w:rsidR="00BE6E3A" w:rsidRPr="00D7227B" w:rsidRDefault="000604C1" w:rsidP="00BE6E3A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</w:t>
            </w:r>
            <w:r w:rsidR="00BE6E3A" w:rsidRPr="00D7227B">
              <w:rPr>
                <w:rFonts w:ascii="TH Sarabun New" w:hAnsi="TH Sarabun New" w:cs="TH Sarabun New"/>
              </w:rPr>
              <w:t xml:space="preserve">VEc11.1 – </w:t>
            </w:r>
            <w:r w:rsidR="00D5562E">
              <w:rPr>
                <w:rFonts w:ascii="TH Sarabun New" w:hAnsi="TH Sarabun New" w:cs="TH Sarabun New"/>
                <w:cs/>
                <w:lang w:bidi="th-TH"/>
              </w:rPr>
              <w:t>ประกอบไปด้วยตัวอักษรอื่นที่ไม่ใช่ตัวเลข</w:t>
            </w:r>
          </w:p>
        </w:tc>
        <w:tc>
          <w:tcPr>
            <w:tcW w:w="891" w:type="pct"/>
            <w:shd w:val="clear" w:color="auto" w:fill="FFFFFF" w:themeFill="background1"/>
          </w:tcPr>
          <w:p w14:paraId="0664073F" w14:textId="177CA925" w:rsidR="00BE6E3A" w:rsidRPr="00D7227B" w:rsidRDefault="00BE6E3A" w:rsidP="00BE6E3A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  <w:lang w:bidi="th-TH"/>
              </w:rPr>
              <w:t>06984587</w:t>
            </w:r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AB</w:t>
            </w:r>
          </w:p>
        </w:tc>
        <w:tc>
          <w:tcPr>
            <w:tcW w:w="1355" w:type="pct"/>
            <w:shd w:val="clear" w:color="auto" w:fill="FFFFFF" w:themeFill="background1"/>
          </w:tcPr>
          <w:p w14:paraId="4676B49B" w14:textId="0ADA8D57" w:rsidR="00BE6E3A" w:rsidRPr="00D7227B" w:rsidRDefault="00BE6E3A" w:rsidP="00BE6E3A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BE6E3A" w:rsidRPr="00D7227B" w14:paraId="5AE34323" w14:textId="77777777" w:rsidTr="00774241">
        <w:trPr>
          <w:jc w:val="center"/>
        </w:trPr>
        <w:tc>
          <w:tcPr>
            <w:tcW w:w="626" w:type="pct"/>
            <w:shd w:val="clear" w:color="auto" w:fill="FFFFFF" w:themeFill="background1"/>
          </w:tcPr>
          <w:p w14:paraId="171FDA3E" w14:textId="1773383E" w:rsidR="00BE6E3A" w:rsidRPr="00D7227B" w:rsidRDefault="00BE6E3A" w:rsidP="00BE6E3A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7</w:t>
            </w:r>
          </w:p>
        </w:tc>
        <w:tc>
          <w:tcPr>
            <w:tcW w:w="2128" w:type="pct"/>
            <w:shd w:val="clear" w:color="auto" w:fill="FFFFFF" w:themeFill="background1"/>
          </w:tcPr>
          <w:p w14:paraId="3C043E9C" w14:textId="2D176F82" w:rsidR="00BE6E3A" w:rsidRPr="00D7227B" w:rsidRDefault="00BE6E3A" w:rsidP="00BE6E3A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IVEc12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น้อยกว่า 10 ตัวอักษร</w:t>
            </w:r>
          </w:p>
        </w:tc>
        <w:tc>
          <w:tcPr>
            <w:tcW w:w="891" w:type="pct"/>
            <w:shd w:val="clear" w:color="auto" w:fill="FFFFFF" w:themeFill="background1"/>
          </w:tcPr>
          <w:p w14:paraId="09E2C875" w14:textId="1443D2C1" w:rsidR="00BE6E3A" w:rsidRPr="00D7227B" w:rsidRDefault="00BE6E3A" w:rsidP="00BE6E3A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  <w:lang w:bidi="th-TH"/>
              </w:rPr>
              <w:t>069845</w:t>
            </w:r>
          </w:p>
        </w:tc>
        <w:tc>
          <w:tcPr>
            <w:tcW w:w="1355" w:type="pct"/>
            <w:shd w:val="clear" w:color="auto" w:fill="FFFFFF" w:themeFill="background1"/>
          </w:tcPr>
          <w:p w14:paraId="5C30E58D" w14:textId="77777777" w:rsidR="00BE6E3A" w:rsidRPr="00D7227B" w:rsidRDefault="00BE6E3A" w:rsidP="00BE6E3A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BE6E3A" w:rsidRPr="00D7227B" w14:paraId="73EFFEFF" w14:textId="77777777" w:rsidTr="00774241">
        <w:trPr>
          <w:jc w:val="center"/>
        </w:trPr>
        <w:tc>
          <w:tcPr>
            <w:tcW w:w="626" w:type="pct"/>
            <w:shd w:val="clear" w:color="auto" w:fill="FFFFFF" w:themeFill="background1"/>
          </w:tcPr>
          <w:p w14:paraId="5B938BA7" w14:textId="78D4C0ED" w:rsidR="00BE6E3A" w:rsidRPr="00D7227B" w:rsidRDefault="00BE6E3A" w:rsidP="00BE6E3A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8</w:t>
            </w:r>
          </w:p>
        </w:tc>
        <w:tc>
          <w:tcPr>
            <w:tcW w:w="2128" w:type="pct"/>
            <w:shd w:val="clear" w:color="auto" w:fill="FFFFFF" w:themeFill="background1"/>
          </w:tcPr>
          <w:p w14:paraId="46615BC3" w14:textId="60B7E4B6" w:rsidR="00BE6E3A" w:rsidRPr="00D7227B" w:rsidRDefault="00BE6E3A" w:rsidP="00BE6E3A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IVEc12.2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มากกว่า 10 ตัวอักษร</w:t>
            </w:r>
          </w:p>
        </w:tc>
        <w:tc>
          <w:tcPr>
            <w:tcW w:w="891" w:type="pct"/>
            <w:shd w:val="clear" w:color="auto" w:fill="FFFFFF" w:themeFill="background1"/>
          </w:tcPr>
          <w:p w14:paraId="200A165E" w14:textId="52C0F986" w:rsidR="00BE6E3A" w:rsidRPr="00D7227B" w:rsidRDefault="00BE6E3A" w:rsidP="00BE6E3A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lang w:bidi="th-TH"/>
              </w:rPr>
              <w:t>0698458785</w:t>
            </w:r>
            <w:r w:rsidRPr="00D7227B">
              <w:rPr>
                <w:rFonts w:ascii="TH Sarabun New" w:hAnsi="TH Sarabun New" w:cs="TH Sarabun New"/>
                <w:color w:val="FF0000"/>
              </w:rPr>
              <w:t>65</w:t>
            </w:r>
          </w:p>
        </w:tc>
        <w:tc>
          <w:tcPr>
            <w:tcW w:w="1355" w:type="pct"/>
            <w:shd w:val="clear" w:color="auto" w:fill="FFFFFF" w:themeFill="background1"/>
          </w:tcPr>
          <w:p w14:paraId="3E08D569" w14:textId="77777777" w:rsidR="00BE6E3A" w:rsidRPr="00D7227B" w:rsidRDefault="00BE6E3A" w:rsidP="00BE6E3A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BE6E3A" w:rsidRPr="00D7227B" w14:paraId="0D36F37F" w14:textId="77777777" w:rsidTr="00774241">
        <w:trPr>
          <w:jc w:val="center"/>
        </w:trPr>
        <w:tc>
          <w:tcPr>
            <w:tcW w:w="626" w:type="pct"/>
            <w:shd w:val="clear" w:color="auto" w:fill="FFFFFF" w:themeFill="background1"/>
          </w:tcPr>
          <w:p w14:paraId="59168561" w14:textId="5E9FA0CA" w:rsidR="00BE6E3A" w:rsidRPr="00D7227B" w:rsidRDefault="00BE6E3A" w:rsidP="00BE6E3A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9</w:t>
            </w:r>
          </w:p>
        </w:tc>
        <w:tc>
          <w:tcPr>
            <w:tcW w:w="2128" w:type="pct"/>
            <w:shd w:val="clear" w:color="auto" w:fill="FFFFFF" w:themeFill="background1"/>
          </w:tcPr>
          <w:p w14:paraId="5007C71C" w14:textId="49F18A6E" w:rsidR="00BE6E3A" w:rsidRPr="00D7227B" w:rsidRDefault="00BE6E3A" w:rsidP="00BE6E3A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IVEc13.1 - </w:t>
            </w:r>
            <w:r w:rsidRPr="00D7227B">
              <w:rPr>
                <w:rFonts w:ascii="TH Sarabun New" w:hAnsi="TH Sarabun New" w:cs="TH Sarabun New" w:hint="cs"/>
                <w:cs/>
              </w:rPr>
              <w:t>มีช่องว่างระหว่าง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บอร์โทร</w:t>
            </w:r>
          </w:p>
        </w:tc>
        <w:tc>
          <w:tcPr>
            <w:tcW w:w="891" w:type="pct"/>
            <w:shd w:val="clear" w:color="auto" w:fill="FFFFFF" w:themeFill="background1"/>
          </w:tcPr>
          <w:p w14:paraId="556E5416" w14:textId="2A5C557D" w:rsidR="00BE6E3A" w:rsidRPr="00D7227B" w:rsidRDefault="00BE6E3A" w:rsidP="00BE6E3A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lang w:bidi="th-TH"/>
              </w:rPr>
              <w:t>0698 458785</w:t>
            </w:r>
          </w:p>
        </w:tc>
        <w:tc>
          <w:tcPr>
            <w:tcW w:w="1355" w:type="pct"/>
            <w:shd w:val="clear" w:color="auto" w:fill="FFFFFF" w:themeFill="background1"/>
          </w:tcPr>
          <w:p w14:paraId="049CC4CF" w14:textId="77777777" w:rsidR="00BE6E3A" w:rsidRPr="00D7227B" w:rsidRDefault="00BE6E3A" w:rsidP="00BE6E3A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BE6E3A" w:rsidRPr="00D7227B" w14:paraId="75F6C585" w14:textId="77777777" w:rsidTr="00774241">
        <w:trPr>
          <w:jc w:val="center"/>
        </w:trPr>
        <w:tc>
          <w:tcPr>
            <w:tcW w:w="626" w:type="pct"/>
            <w:shd w:val="clear" w:color="auto" w:fill="FFFFFF" w:themeFill="background1"/>
          </w:tcPr>
          <w:p w14:paraId="10280EC1" w14:textId="3E721402" w:rsidR="00BE6E3A" w:rsidRPr="00D7227B" w:rsidRDefault="00BE6E3A" w:rsidP="00BE6E3A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20</w:t>
            </w:r>
          </w:p>
        </w:tc>
        <w:tc>
          <w:tcPr>
            <w:tcW w:w="2128" w:type="pct"/>
            <w:shd w:val="clear" w:color="auto" w:fill="FFFFFF" w:themeFill="background1"/>
          </w:tcPr>
          <w:p w14:paraId="6BCABDC1" w14:textId="1252DFDB" w:rsidR="00BE6E3A" w:rsidRPr="00D7227B" w:rsidRDefault="00BE6E3A" w:rsidP="00BE6E3A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IVEc14.1 -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891" w:type="pct"/>
            <w:shd w:val="clear" w:color="auto" w:fill="FFFFFF" w:themeFill="background1"/>
          </w:tcPr>
          <w:p w14:paraId="5BDE856E" w14:textId="1E4943DA" w:rsidR="00BE6E3A" w:rsidRPr="00D7227B" w:rsidRDefault="00BE6E3A" w:rsidP="00BE6E3A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“”</w:t>
            </w:r>
          </w:p>
        </w:tc>
        <w:tc>
          <w:tcPr>
            <w:tcW w:w="1355" w:type="pct"/>
            <w:shd w:val="clear" w:color="auto" w:fill="FFFFFF" w:themeFill="background1"/>
          </w:tcPr>
          <w:p w14:paraId="02B1B198" w14:textId="77777777" w:rsidR="00BE6E3A" w:rsidRPr="00D7227B" w:rsidRDefault="00BE6E3A" w:rsidP="00BE6E3A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</w:tbl>
    <w:p w14:paraId="463849B5" w14:textId="77777777" w:rsidR="007D14D9" w:rsidRPr="00D7227B" w:rsidRDefault="007D14D9" w:rsidP="007D14D9">
      <w:pPr>
        <w:rPr>
          <w:rFonts w:ascii="TH Sarabun New" w:hAnsi="TH Sarabun New" w:cs="TH Sarabun New"/>
          <w:b/>
          <w:bCs/>
          <w:u w:val="single"/>
        </w:rPr>
      </w:pPr>
      <w:bookmarkStart w:id="175" w:name="_Toc8134668"/>
      <w:bookmarkStart w:id="176" w:name="_Toc8995613"/>
      <w:r w:rsidRPr="00D7227B">
        <w:rPr>
          <w:rFonts w:ascii="TH Sarabun New" w:hAnsi="TH Sarabun New" w:cs="TH Sarabun New"/>
          <w:b/>
          <w:bCs/>
          <w:u w:val="single"/>
          <w:cs/>
        </w:rPr>
        <w:t>หมายเหตุ</w:t>
      </w:r>
      <w:r w:rsidRPr="00D7227B">
        <w:rPr>
          <w:rFonts w:ascii="TH Sarabun New" w:hAnsi="TH Sarabun New" w:cs="TH Sarabun New"/>
          <w:b/>
          <w:bCs/>
          <w:u w:val="single"/>
        </w:rPr>
        <w:t xml:space="preserve"> </w:t>
      </w:r>
    </w:p>
    <w:p w14:paraId="3B444C84" w14:textId="0AA05735" w:rsidR="007D14D9" w:rsidRPr="007D14D9" w:rsidRDefault="007D14D9" w:rsidP="007D14D9">
      <w:pPr>
        <w:rPr>
          <w:rFonts w:ascii="TH Sarabun New" w:hAnsi="TH Sarabun New" w:cs="TH Sarabun New"/>
          <w:lang w:bidi="th-TH"/>
        </w:rPr>
      </w:pPr>
      <w:r w:rsidRPr="00D7227B">
        <w:rPr>
          <w:rFonts w:ascii="TH Sarabun New" w:hAnsi="TH Sarabun New" w:cs="TH Sarabun New"/>
          <w:cs/>
        </w:rPr>
        <w:t>ส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หรับ </w:t>
      </w:r>
      <w:r w:rsidRPr="00D7227B">
        <w:rPr>
          <w:rFonts w:ascii="TH Sarabun New" w:hAnsi="TH Sarabun New" w:cs="TH Sarabun New"/>
        </w:rPr>
        <w:t>VEc</w:t>
      </w:r>
      <w:r>
        <w:rPr>
          <w:rFonts w:ascii="TH Sarabun New" w:hAnsi="TH Sarabun New" w:cs="TH Sarabun New"/>
        </w:rPr>
        <w:t>12,</w:t>
      </w:r>
      <w:r w:rsidRPr="00E1580B">
        <w:rPr>
          <w:rFonts w:ascii="TH Sarabun New" w:hAnsi="TH Sarabun New" w:cs="TH Sarabun New"/>
        </w:rPr>
        <w:t xml:space="preserve"> </w:t>
      </w:r>
      <w:r w:rsidRPr="00D7227B">
        <w:rPr>
          <w:rFonts w:ascii="TH Sarabun New" w:hAnsi="TH Sarabun New" w:cs="TH Sarabun New"/>
        </w:rPr>
        <w:t>VEc</w:t>
      </w:r>
      <w:r>
        <w:rPr>
          <w:rFonts w:ascii="TH Sarabun New" w:hAnsi="TH Sarabun New" w:cs="TH Sarabun New"/>
        </w:rPr>
        <w:t>13</w:t>
      </w:r>
      <w:r>
        <w:rPr>
          <w:rFonts w:ascii="TH Sarabun New" w:hAnsi="TH Sarabun New" w:cs="TH Sarabun New" w:hint="cs"/>
          <w:cs/>
          <w:lang w:bidi="th-TH"/>
        </w:rPr>
        <w:t xml:space="preserve"> และ</w:t>
      </w:r>
      <w:r w:rsidRPr="00E1580B">
        <w:rPr>
          <w:rFonts w:ascii="TH Sarabun New" w:hAnsi="TH Sarabun New" w:cs="TH Sarabun New"/>
        </w:rPr>
        <w:t xml:space="preserve"> </w:t>
      </w:r>
      <w:r w:rsidRPr="00D7227B">
        <w:rPr>
          <w:rFonts w:ascii="TH Sarabun New" w:hAnsi="TH Sarabun New" w:cs="TH Sarabun New"/>
        </w:rPr>
        <w:t>VEc</w:t>
      </w:r>
      <w:r>
        <w:rPr>
          <w:rFonts w:ascii="TH Sarabun New" w:hAnsi="TH Sarabun New" w:cs="TH Sarabun New"/>
        </w:rPr>
        <w:t>14</w:t>
      </w:r>
      <w:r w:rsidRPr="00D7227B">
        <w:rPr>
          <w:rFonts w:ascii="TH Sarabun New" w:hAnsi="TH Sarabun New" w:cs="TH Sarabun New"/>
        </w:rPr>
        <w:t xml:space="preserve"> </w:t>
      </w:r>
      <w:r w:rsidRPr="00D7227B">
        <w:rPr>
          <w:rFonts w:ascii="TH Sarabun New" w:hAnsi="TH Sarabun New" w:cs="TH Sarabun New"/>
          <w:cs/>
        </w:rPr>
        <w:t>ไม่จ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เป็นต้องทดสอบ เนื่องจากถูกครอบคลุมอยู่ใน </w:t>
      </w:r>
      <w:r>
        <w:rPr>
          <w:rFonts w:ascii="TH Sarabun New" w:hAnsi="TH Sarabun New" w:cs="TH Sarabun New"/>
        </w:rPr>
        <w:t>VEc11</w:t>
      </w:r>
      <w:r w:rsidRPr="00D7227B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  <w:lang w:bidi="th-TH"/>
        </w:rPr>
        <w:t>แล้ว</w:t>
      </w:r>
    </w:p>
    <w:p w14:paraId="5F1C02A0" w14:textId="640552BF" w:rsidR="001221A6" w:rsidRPr="00D7227B" w:rsidRDefault="001221A6" w:rsidP="001221A6">
      <w:pPr>
        <w:pStyle w:val="Heading3"/>
        <w:rPr>
          <w:rFonts w:ascii="TH Sarabun New" w:hAnsi="TH Sarabun New" w:cs="TH Sarabun New"/>
          <w:b/>
          <w:bCs/>
          <w:i w:val="0"/>
          <w:sz w:val="32"/>
          <w:lang w:bidi="th-TH"/>
        </w:rPr>
      </w:pPr>
      <w:bookmarkStart w:id="177" w:name="_Toc9349637"/>
      <w:bookmarkStart w:id="178" w:name="_Toc9350139"/>
      <w:bookmarkStart w:id="179" w:name="_Toc9355222"/>
      <w:bookmarkStart w:id="180" w:name="_Toc9355712"/>
      <w:bookmarkStart w:id="181" w:name="_Toc9355798"/>
      <w:r w:rsidRPr="00D7227B">
        <w:rPr>
          <w:rFonts w:ascii="TH Sarabun New" w:hAnsi="TH Sarabun New" w:cs="TH Sarabun New" w:hint="cs"/>
          <w:b/>
          <w:bCs/>
          <w:i w:val="0"/>
          <w:sz w:val="32"/>
          <w:cs/>
          <w:lang w:bidi="th-TH"/>
        </w:rPr>
        <w:t>เพศ</w:t>
      </w:r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 xml:space="preserve"> (sex : s)</w:t>
      </w:r>
      <w:bookmarkEnd w:id="175"/>
      <w:bookmarkEnd w:id="176"/>
      <w:bookmarkEnd w:id="177"/>
      <w:bookmarkEnd w:id="178"/>
      <w:bookmarkEnd w:id="179"/>
      <w:bookmarkEnd w:id="180"/>
      <w:bookmarkEnd w:id="181"/>
    </w:p>
    <w:p w14:paraId="509D9502" w14:textId="4B86F734" w:rsidR="001221A6" w:rsidRPr="00D7227B" w:rsidRDefault="001221A6" w:rsidP="001221A6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cs/>
        </w:rPr>
        <w:t>ความต้องการของระบบในส่วนของ</w:t>
      </w:r>
      <w:r w:rsidRPr="00D7227B">
        <w:rPr>
          <w:rFonts w:ascii="TH Sarabun New" w:hAnsi="TH Sarabun New" w:cs="TH Sarabun New" w:hint="cs"/>
          <w:cs/>
          <w:lang w:bidi="th-TH"/>
        </w:rPr>
        <w:t>เพศ</w:t>
      </w:r>
      <w:r w:rsidRPr="00D7227B">
        <w:rPr>
          <w:rFonts w:ascii="TH Sarabun New" w:hAnsi="TH Sarabun New" w:cs="TH Sarabun New"/>
          <w:cs/>
        </w:rPr>
        <w:t xml:space="preserve"> ของผู้ใช้มีคุณลักษณะดังต่อไปนี้</w:t>
      </w:r>
    </w:p>
    <w:p w14:paraId="4B1E4F45" w14:textId="41E14C54" w:rsidR="001221A6" w:rsidRPr="00D7227B" w:rsidRDefault="001221A6" w:rsidP="00927BF7">
      <w:pPr>
        <w:pStyle w:val="ListParagraph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เลือกมาอย่างน้อย 1 เพศ</w:t>
      </w:r>
    </w:p>
    <w:p w14:paraId="2682AB0A" w14:textId="0916CF60" w:rsidR="001221A6" w:rsidRPr="00D7227B" w:rsidRDefault="001221A6" w:rsidP="00927BF7">
      <w:pPr>
        <w:pStyle w:val="ListParagraph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ไม่เป็นค่าว่าง</w:t>
      </w:r>
    </w:p>
    <w:p w14:paraId="7DE857E0" w14:textId="77777777" w:rsidR="001221A6" w:rsidRPr="00D7227B" w:rsidRDefault="001221A6" w:rsidP="001221A6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b/>
          <w:bCs/>
          <w:cs/>
        </w:rPr>
        <w:t>เงื่อนไขการทดสอบในส่วนของ</w:t>
      </w:r>
    </w:p>
    <w:p w14:paraId="558023E2" w14:textId="77777777" w:rsidR="001221A6" w:rsidRPr="00D7227B" w:rsidRDefault="001221A6" w:rsidP="00927BF7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D7227B">
        <w:rPr>
          <w:rFonts w:ascii="TH Sarabun New" w:hAnsi="TH Sarabun New" w:cs="TH Sarabun New"/>
          <w:sz w:val="32"/>
          <w:szCs w:val="32"/>
          <w:cs/>
        </w:rPr>
        <w:t>ในกรณีที่ผู้ใช้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ไม่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ระบบจะแสดงข้อความ “กรุณา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ให้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”</w:t>
      </w:r>
    </w:p>
    <w:p w14:paraId="2FED8A84" w14:textId="58D80096" w:rsidR="001221A6" w:rsidRPr="00D7227B" w:rsidRDefault="001221A6" w:rsidP="001221A6">
      <w:pPr>
        <w:ind w:firstLine="36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cs/>
        </w:rPr>
        <w:t>เมื่อกรอกข้อมูลถูกต้องและกดสมัครสมาชิก ระบบบันทึกข้อมูลลงในฐานข้อมูล</w:t>
      </w:r>
      <w:r w:rsidRPr="00D7227B">
        <w:rPr>
          <w:rFonts w:ascii="TH Sarabun New" w:hAnsi="TH Sarabun New" w:cs="TH Sarabun New" w:hint="cs"/>
          <w:cs/>
          <w:lang w:bidi="th-TH"/>
        </w:rPr>
        <w:t>โดยจะมีผลทดสอบ</w:t>
      </w:r>
      <w:r w:rsidRPr="00D7227B">
        <w:rPr>
          <w:rFonts w:ascii="TH Sarabun New" w:hAnsi="TH Sarabun New" w:cs="TH Sarabun New"/>
          <w:cs/>
        </w:rPr>
        <w:t>ดังต่อ</w:t>
      </w:r>
      <w:r w:rsidR="00A83BF5">
        <w:rPr>
          <w:rFonts w:ascii="TH Sarabun New" w:hAnsi="TH Sarabun New" w:cs="TH Sarabun New"/>
          <w:cs/>
          <w:lang w:bidi="th-TH"/>
        </w:rPr>
        <w:t>ไปนี้</w:t>
      </w:r>
    </w:p>
    <w:p w14:paraId="46E7B5A1" w14:textId="0F56CBDF" w:rsidR="001221A6" w:rsidRPr="00D7227B" w:rsidRDefault="001221A6" w:rsidP="001221A6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bookmarkStart w:id="182" w:name="_Toc8134669"/>
      <w:bookmarkStart w:id="183" w:name="_Toc9349638"/>
      <w:bookmarkStart w:id="184" w:name="_Toc9355223"/>
      <w:bookmarkStart w:id="185" w:name="_Toc9355799"/>
      <w:r w:rsidRPr="00D7227B">
        <w:rPr>
          <w:rFonts w:ascii="TH Sarabun New" w:hAnsi="TH Sarabun New" w:cs="TH Sarabun New"/>
          <w:b/>
          <w:bCs/>
          <w:sz w:val="32"/>
          <w:cs/>
        </w:rPr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2-EC04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รายละเอียดการแบ่งชั้นสมมูลจากอินพุตข้อมูลในส่วน</w:t>
      </w:r>
      <w:r w:rsidR="002C6124" w:rsidRPr="00D7227B">
        <w:rPr>
          <w:rFonts w:ascii="TH Sarabun New" w:hAnsi="TH Sarabun New" w:cs="TH Sarabun New" w:hint="cs"/>
          <w:sz w:val="32"/>
          <w:cs/>
          <w:lang w:bidi="th-TH"/>
        </w:rPr>
        <w:t>เพศ</w:t>
      </w:r>
      <w:r w:rsidRPr="00D7227B">
        <w:rPr>
          <w:rFonts w:ascii="TH Sarabun New" w:hAnsi="TH Sarabun New" w:cs="TH Sarabun New" w:hint="cs"/>
          <w:sz w:val="32"/>
          <w:cs/>
          <w:lang w:bidi="th-TH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[</w:t>
      </w:r>
      <w:r w:rsidRPr="00D7227B">
        <w:rPr>
          <w:rFonts w:ascii="TH Sarabun New" w:hAnsi="TH Sarabun New" w:cs="TH Sarabun New"/>
          <w:sz w:val="32"/>
        </w:rPr>
        <w:t>TC02]</w:t>
      </w:r>
      <w:bookmarkEnd w:id="182"/>
      <w:bookmarkEnd w:id="183"/>
      <w:bookmarkEnd w:id="184"/>
      <w:bookmarkEnd w:id="185"/>
    </w:p>
    <w:tbl>
      <w:tblPr>
        <w:tblStyle w:val="TableGrid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58"/>
        <w:gridCol w:w="2649"/>
        <w:gridCol w:w="2763"/>
        <w:gridCol w:w="2149"/>
      </w:tblGrid>
      <w:tr w:rsidR="001221A6" w:rsidRPr="00D7227B" w14:paraId="612FE69F" w14:textId="77777777" w:rsidTr="00774241">
        <w:trPr>
          <w:jc w:val="center"/>
        </w:trPr>
        <w:tc>
          <w:tcPr>
            <w:tcW w:w="736" w:type="pct"/>
            <w:shd w:val="clear" w:color="auto" w:fill="F2F2F2" w:themeFill="background1" w:themeFillShade="F2"/>
          </w:tcPr>
          <w:p w14:paraId="422FCCDC" w14:textId="77777777" w:rsidR="001221A6" w:rsidRPr="00D7227B" w:rsidRDefault="001221A6" w:rsidP="00E44E3F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Requirement</w:t>
            </w:r>
          </w:p>
        </w:tc>
        <w:tc>
          <w:tcPr>
            <w:tcW w:w="1493" w:type="pct"/>
            <w:shd w:val="clear" w:color="auto" w:fill="F2F2F2" w:themeFill="background1" w:themeFillShade="F2"/>
          </w:tcPr>
          <w:p w14:paraId="3ED2F8ED" w14:textId="77777777" w:rsidR="001221A6" w:rsidRPr="00D7227B" w:rsidRDefault="001221A6" w:rsidP="00E44E3F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Valid EC</w:t>
            </w:r>
          </w:p>
        </w:tc>
        <w:tc>
          <w:tcPr>
            <w:tcW w:w="1556" w:type="pct"/>
            <w:shd w:val="clear" w:color="auto" w:fill="F2F2F2" w:themeFill="background1" w:themeFillShade="F2"/>
          </w:tcPr>
          <w:p w14:paraId="3EA4703E" w14:textId="77777777" w:rsidR="001221A6" w:rsidRPr="00D7227B" w:rsidRDefault="001221A6" w:rsidP="00E44E3F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  <w:tc>
          <w:tcPr>
            <w:tcW w:w="1215" w:type="pct"/>
            <w:shd w:val="clear" w:color="auto" w:fill="F2F2F2" w:themeFill="background1" w:themeFillShade="F2"/>
          </w:tcPr>
          <w:p w14:paraId="4572D3B0" w14:textId="77777777" w:rsidR="001221A6" w:rsidRPr="00D7227B" w:rsidRDefault="001221A6" w:rsidP="00E44E3F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</w:tr>
      <w:tr w:rsidR="001221A6" w:rsidRPr="00D7227B" w14:paraId="5D2B93F0" w14:textId="77777777" w:rsidTr="00774241">
        <w:trPr>
          <w:jc w:val="center"/>
        </w:trPr>
        <w:tc>
          <w:tcPr>
            <w:tcW w:w="736" w:type="pct"/>
            <w:shd w:val="clear" w:color="auto" w:fill="FFFFFF" w:themeFill="background1"/>
          </w:tcPr>
          <w:p w14:paraId="05AF39E2" w14:textId="3745E439" w:rsidR="001221A6" w:rsidRPr="00D7227B" w:rsidRDefault="001221A6" w:rsidP="00E44E3F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ตัวเลือก</w:t>
            </w:r>
          </w:p>
        </w:tc>
        <w:tc>
          <w:tcPr>
            <w:tcW w:w="1493" w:type="pct"/>
            <w:shd w:val="clear" w:color="auto" w:fill="FFFFFF" w:themeFill="background1"/>
          </w:tcPr>
          <w:p w14:paraId="2E4C3798" w14:textId="784FCB3F" w:rsidR="001221A6" w:rsidRPr="00D7227B" w:rsidRDefault="001221A6" w:rsidP="00E44E3F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VEc15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ลือกเพศมา 1 เพศ</w:t>
            </w:r>
          </w:p>
        </w:tc>
        <w:tc>
          <w:tcPr>
            <w:tcW w:w="1556" w:type="pct"/>
            <w:shd w:val="clear" w:color="auto" w:fill="FFFFFF" w:themeFill="background1"/>
          </w:tcPr>
          <w:p w14:paraId="3CFD874E" w14:textId="283531D0" w:rsidR="001221A6" w:rsidRPr="00D7227B" w:rsidRDefault="001221A6" w:rsidP="00E44E3F">
            <w:pPr>
              <w:rPr>
                <w:rFonts w:ascii="TH Sarabun New" w:hAnsi="TH Sarabun New" w:cs="TH Sarabun New"/>
                <w:lang w:bidi="th-TH"/>
              </w:rPr>
            </w:pPr>
          </w:p>
        </w:tc>
        <w:tc>
          <w:tcPr>
            <w:tcW w:w="1215" w:type="pct"/>
            <w:shd w:val="clear" w:color="auto" w:fill="FFFFFF" w:themeFill="background1"/>
          </w:tcPr>
          <w:p w14:paraId="653C80F1" w14:textId="77777777" w:rsidR="001221A6" w:rsidRPr="00D7227B" w:rsidRDefault="001221A6" w:rsidP="00E44E3F">
            <w:pPr>
              <w:rPr>
                <w:rFonts w:ascii="TH Sarabun New" w:hAnsi="TH Sarabun New" w:cs="TH Sarabun New"/>
              </w:rPr>
            </w:pPr>
          </w:p>
        </w:tc>
      </w:tr>
      <w:tr w:rsidR="001221A6" w:rsidRPr="00D7227B" w14:paraId="1E3F1DB2" w14:textId="77777777" w:rsidTr="00774241">
        <w:trPr>
          <w:jc w:val="center"/>
        </w:trPr>
        <w:tc>
          <w:tcPr>
            <w:tcW w:w="736" w:type="pct"/>
            <w:shd w:val="clear" w:color="auto" w:fill="FFFFFF" w:themeFill="background1"/>
          </w:tcPr>
          <w:p w14:paraId="23419B8D" w14:textId="77777777" w:rsidR="001221A6" w:rsidRPr="00D7227B" w:rsidRDefault="001221A6" w:rsidP="00E44E3F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ค่าว่าง</w:t>
            </w:r>
          </w:p>
        </w:tc>
        <w:tc>
          <w:tcPr>
            <w:tcW w:w="1493" w:type="pct"/>
            <w:shd w:val="clear" w:color="auto" w:fill="FFFFFF" w:themeFill="background1"/>
          </w:tcPr>
          <w:p w14:paraId="26F94412" w14:textId="4E40DC07" w:rsidR="001221A6" w:rsidRPr="00D7227B" w:rsidRDefault="001221A6" w:rsidP="00E44E3F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VEc16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ไม่เป็นค่าว่าง</w:t>
            </w:r>
          </w:p>
        </w:tc>
        <w:tc>
          <w:tcPr>
            <w:tcW w:w="1556" w:type="pct"/>
            <w:shd w:val="clear" w:color="auto" w:fill="FFFFFF" w:themeFill="background1"/>
          </w:tcPr>
          <w:p w14:paraId="43B523D5" w14:textId="6EF71359" w:rsidR="001221A6" w:rsidRPr="00D7227B" w:rsidRDefault="001221A6" w:rsidP="00E44E3F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IVEc16.1 -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1215" w:type="pct"/>
            <w:shd w:val="clear" w:color="auto" w:fill="FFFFFF" w:themeFill="background1"/>
          </w:tcPr>
          <w:p w14:paraId="172C6C30" w14:textId="77777777" w:rsidR="001221A6" w:rsidRPr="00D7227B" w:rsidRDefault="001221A6" w:rsidP="00E44E3F">
            <w:pPr>
              <w:rPr>
                <w:rFonts w:ascii="TH Sarabun New" w:hAnsi="TH Sarabun New" w:cs="TH Sarabun New"/>
              </w:rPr>
            </w:pPr>
          </w:p>
        </w:tc>
      </w:tr>
    </w:tbl>
    <w:p w14:paraId="7662E83D" w14:textId="13EF1443" w:rsidR="001221A6" w:rsidRPr="00D7227B" w:rsidRDefault="001221A6" w:rsidP="001221A6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86" w:name="_Toc8134670"/>
      <w:bookmarkStart w:id="187" w:name="_Toc9349639"/>
      <w:bookmarkStart w:id="188" w:name="_Toc9355224"/>
      <w:bookmarkStart w:id="189" w:name="_Toc9355800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2-TD0</w:t>
      </w:r>
      <w:r w:rsidR="002C6124" w:rsidRPr="00D7227B">
        <w:rPr>
          <w:rFonts w:ascii="TH Sarabun New" w:hAnsi="TH Sarabun New" w:cs="TH Sarabun New"/>
          <w:b/>
          <w:bCs/>
          <w:sz w:val="32"/>
        </w:rPr>
        <w:t>4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ข้อมูลของการทดสอบ</w:t>
      </w:r>
      <w:r w:rsidR="002C6124" w:rsidRPr="00D7227B">
        <w:rPr>
          <w:rFonts w:ascii="TH Sarabun New" w:hAnsi="TH Sarabun New" w:cs="TH Sarabun New" w:hint="cs"/>
          <w:sz w:val="32"/>
          <w:cs/>
          <w:lang w:bidi="th-TH"/>
        </w:rPr>
        <w:t>เพศ</w:t>
      </w:r>
      <w:r w:rsidRPr="00D7227B">
        <w:rPr>
          <w:rFonts w:ascii="TH Sarabun New" w:hAnsi="TH Sarabun New" w:cs="TH Sarabun New"/>
          <w:sz w:val="32"/>
          <w:lang w:bidi="th-TH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[</w:t>
      </w:r>
      <w:r w:rsidRPr="00D7227B">
        <w:rPr>
          <w:rFonts w:ascii="TH Sarabun New" w:hAnsi="TH Sarabun New" w:cs="TH Sarabun New"/>
          <w:sz w:val="32"/>
        </w:rPr>
        <w:t>TC02]</w:t>
      </w:r>
      <w:bookmarkEnd w:id="186"/>
      <w:bookmarkEnd w:id="187"/>
      <w:bookmarkEnd w:id="188"/>
      <w:bookmarkEnd w:id="189"/>
    </w:p>
    <w:tbl>
      <w:tblPr>
        <w:tblStyle w:val="TableGrid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4"/>
        <w:gridCol w:w="2919"/>
        <w:gridCol w:w="1802"/>
        <w:gridCol w:w="2744"/>
      </w:tblGrid>
      <w:tr w:rsidR="001221A6" w:rsidRPr="00D7227B" w14:paraId="5669B8DC" w14:textId="77777777" w:rsidTr="00774241">
        <w:trPr>
          <w:jc w:val="center"/>
        </w:trPr>
        <w:tc>
          <w:tcPr>
            <w:tcW w:w="862" w:type="pct"/>
            <w:shd w:val="clear" w:color="auto" w:fill="F2F2F2" w:themeFill="background1" w:themeFillShade="F2"/>
          </w:tcPr>
          <w:p w14:paraId="4B745D4D" w14:textId="77777777" w:rsidR="001221A6" w:rsidRPr="00D7227B" w:rsidRDefault="001221A6" w:rsidP="00E44E3F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est Case ID</w:t>
            </w:r>
          </w:p>
        </w:tc>
        <w:tc>
          <w:tcPr>
            <w:tcW w:w="1618" w:type="pct"/>
            <w:shd w:val="clear" w:color="auto" w:fill="F2F2F2" w:themeFill="background1" w:themeFillShade="F2"/>
          </w:tcPr>
          <w:p w14:paraId="4A2C379A" w14:textId="77777777" w:rsidR="001221A6" w:rsidRPr="00D7227B" w:rsidRDefault="001221A6" w:rsidP="00E44E3F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Class</w:t>
            </w:r>
          </w:p>
        </w:tc>
        <w:tc>
          <w:tcPr>
            <w:tcW w:w="999" w:type="pct"/>
            <w:shd w:val="clear" w:color="auto" w:fill="F2F2F2" w:themeFill="background1" w:themeFillShade="F2"/>
          </w:tcPr>
          <w:p w14:paraId="1D5DE69D" w14:textId="77777777" w:rsidR="001221A6" w:rsidRPr="00D7227B" w:rsidRDefault="001221A6" w:rsidP="00E44E3F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put Condition</w:t>
            </w:r>
          </w:p>
        </w:tc>
        <w:tc>
          <w:tcPr>
            <w:tcW w:w="1521" w:type="pct"/>
            <w:shd w:val="clear" w:color="auto" w:fill="F2F2F2" w:themeFill="background1" w:themeFillShade="F2"/>
          </w:tcPr>
          <w:p w14:paraId="3664DC71" w14:textId="77777777" w:rsidR="001221A6" w:rsidRPr="00D7227B" w:rsidRDefault="001221A6" w:rsidP="00E44E3F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xpected Result</w:t>
            </w:r>
          </w:p>
        </w:tc>
      </w:tr>
      <w:tr w:rsidR="001221A6" w:rsidRPr="00D7227B" w14:paraId="523695FE" w14:textId="77777777" w:rsidTr="00774241">
        <w:trPr>
          <w:jc w:val="center"/>
        </w:trPr>
        <w:tc>
          <w:tcPr>
            <w:tcW w:w="862" w:type="pct"/>
            <w:shd w:val="clear" w:color="auto" w:fill="FFFFFF" w:themeFill="background1"/>
          </w:tcPr>
          <w:p w14:paraId="30E5B9A6" w14:textId="10518623" w:rsidR="001221A6" w:rsidRPr="00D7227B" w:rsidRDefault="001221A6" w:rsidP="00E44E3F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21</w:t>
            </w:r>
          </w:p>
        </w:tc>
        <w:tc>
          <w:tcPr>
            <w:tcW w:w="1618" w:type="pct"/>
            <w:shd w:val="clear" w:color="auto" w:fill="FFFFFF" w:themeFill="background1"/>
          </w:tcPr>
          <w:p w14:paraId="780FD417" w14:textId="288FC9B9" w:rsidR="001221A6" w:rsidRPr="00D7227B" w:rsidRDefault="001221A6" w:rsidP="00E44E3F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VEc15 - </w:t>
            </w:r>
            <w:r w:rsidR="007D14D9" w:rsidRPr="00D7227B">
              <w:rPr>
                <w:rFonts w:ascii="TH Sarabun New" w:hAnsi="TH Sarabun New" w:cs="TH Sarabun New" w:hint="cs"/>
                <w:cs/>
                <w:lang w:bidi="th-TH"/>
              </w:rPr>
              <w:t>เลือกเพศมา 1 เพศ</w:t>
            </w:r>
          </w:p>
        </w:tc>
        <w:tc>
          <w:tcPr>
            <w:tcW w:w="999" w:type="pct"/>
            <w:shd w:val="clear" w:color="auto" w:fill="FFFFFF" w:themeFill="background1"/>
          </w:tcPr>
          <w:p w14:paraId="12487ECE" w14:textId="728CEFEE" w:rsidR="001221A6" w:rsidRPr="00D7227B" w:rsidRDefault="001221A6" w:rsidP="00E44E3F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521" w:type="pct"/>
            <w:shd w:val="clear" w:color="auto" w:fill="FFFFFF" w:themeFill="background1"/>
          </w:tcPr>
          <w:p w14:paraId="02354F79" w14:textId="77777777" w:rsidR="001221A6" w:rsidRPr="00D7227B" w:rsidRDefault="001221A6" w:rsidP="00E44E3F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บันทึกข้อมูลสำเร็จ</w:t>
            </w:r>
          </w:p>
        </w:tc>
      </w:tr>
      <w:tr w:rsidR="001221A6" w:rsidRPr="00D7227B" w14:paraId="42205C77" w14:textId="77777777" w:rsidTr="00774241">
        <w:trPr>
          <w:jc w:val="center"/>
        </w:trPr>
        <w:tc>
          <w:tcPr>
            <w:tcW w:w="862" w:type="pct"/>
            <w:shd w:val="clear" w:color="auto" w:fill="FFFFFF" w:themeFill="background1"/>
          </w:tcPr>
          <w:p w14:paraId="5DDE2B33" w14:textId="17F900FF" w:rsidR="001221A6" w:rsidRPr="00D7227B" w:rsidRDefault="001221A6" w:rsidP="00E44E3F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22</w:t>
            </w:r>
          </w:p>
        </w:tc>
        <w:tc>
          <w:tcPr>
            <w:tcW w:w="1618" w:type="pct"/>
            <w:shd w:val="clear" w:color="auto" w:fill="FFFFFF" w:themeFill="background1"/>
          </w:tcPr>
          <w:p w14:paraId="2F2C2E60" w14:textId="3DC8950F" w:rsidR="001221A6" w:rsidRPr="00D7227B" w:rsidRDefault="001221A6" w:rsidP="00E44E3F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IVEc16.1 -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999" w:type="pct"/>
            <w:shd w:val="clear" w:color="auto" w:fill="FFFFFF" w:themeFill="background1"/>
          </w:tcPr>
          <w:p w14:paraId="4CFBF376" w14:textId="77777777" w:rsidR="001221A6" w:rsidRPr="00D7227B" w:rsidRDefault="001221A6" w:rsidP="00E44E3F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“”</w:t>
            </w:r>
          </w:p>
        </w:tc>
        <w:tc>
          <w:tcPr>
            <w:tcW w:w="1521" w:type="pct"/>
            <w:shd w:val="clear" w:color="auto" w:fill="FFFFFF" w:themeFill="background1"/>
          </w:tcPr>
          <w:p w14:paraId="78B7E6DB" w14:textId="77777777" w:rsidR="001221A6" w:rsidRPr="00D7227B" w:rsidRDefault="001221A6" w:rsidP="00E44E3F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</w:tbl>
    <w:p w14:paraId="3893F006" w14:textId="77777777" w:rsidR="007D14D9" w:rsidRPr="00D7227B" w:rsidRDefault="007D14D9" w:rsidP="007D14D9">
      <w:pPr>
        <w:rPr>
          <w:rFonts w:ascii="TH Sarabun New" w:hAnsi="TH Sarabun New" w:cs="TH Sarabun New"/>
          <w:b/>
          <w:bCs/>
          <w:u w:val="single"/>
        </w:rPr>
      </w:pPr>
      <w:bookmarkStart w:id="190" w:name="_Toc8134671"/>
      <w:bookmarkStart w:id="191" w:name="_Toc8995614"/>
      <w:r w:rsidRPr="00D7227B">
        <w:rPr>
          <w:rFonts w:ascii="TH Sarabun New" w:hAnsi="TH Sarabun New" w:cs="TH Sarabun New"/>
          <w:b/>
          <w:bCs/>
          <w:u w:val="single"/>
          <w:cs/>
        </w:rPr>
        <w:t>หมายเหตุ</w:t>
      </w:r>
      <w:r w:rsidRPr="00D7227B">
        <w:rPr>
          <w:rFonts w:ascii="TH Sarabun New" w:hAnsi="TH Sarabun New" w:cs="TH Sarabun New"/>
          <w:b/>
          <w:bCs/>
          <w:u w:val="single"/>
        </w:rPr>
        <w:t xml:space="preserve"> </w:t>
      </w:r>
    </w:p>
    <w:p w14:paraId="5CC2ABA2" w14:textId="12CF5B71" w:rsidR="00C81FDA" w:rsidRPr="007D14D9" w:rsidRDefault="007D14D9" w:rsidP="007D14D9">
      <w:pPr>
        <w:rPr>
          <w:rFonts w:ascii="TH Sarabun New" w:hAnsi="TH Sarabun New" w:cs="TH Sarabun New"/>
          <w:lang w:bidi="th-TH"/>
        </w:rPr>
      </w:pPr>
      <w:r w:rsidRPr="00D7227B">
        <w:rPr>
          <w:rFonts w:ascii="TH Sarabun New" w:hAnsi="TH Sarabun New" w:cs="TH Sarabun New"/>
          <w:cs/>
        </w:rPr>
        <w:t>ส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หรับ </w:t>
      </w:r>
      <w:r w:rsidRPr="00D7227B">
        <w:rPr>
          <w:rFonts w:ascii="TH Sarabun New" w:hAnsi="TH Sarabun New" w:cs="TH Sarabun New"/>
        </w:rPr>
        <w:t>VEc</w:t>
      </w:r>
      <w:r>
        <w:rPr>
          <w:rFonts w:ascii="TH Sarabun New" w:hAnsi="TH Sarabun New" w:cs="TH Sarabun New"/>
        </w:rPr>
        <w:t>16</w:t>
      </w:r>
      <w:r w:rsidRPr="00D7227B">
        <w:rPr>
          <w:rFonts w:ascii="TH Sarabun New" w:hAnsi="TH Sarabun New" w:cs="TH Sarabun New"/>
        </w:rPr>
        <w:t xml:space="preserve"> </w:t>
      </w:r>
      <w:r w:rsidRPr="00D7227B">
        <w:rPr>
          <w:rFonts w:ascii="TH Sarabun New" w:hAnsi="TH Sarabun New" w:cs="TH Sarabun New"/>
          <w:cs/>
        </w:rPr>
        <w:t>ไม่จ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เป็นต้องทดสอบ เนื่องจากถูกครอบคลุมอยู่ใน </w:t>
      </w:r>
      <w:r>
        <w:rPr>
          <w:rFonts w:ascii="TH Sarabun New" w:hAnsi="TH Sarabun New" w:cs="TH Sarabun New"/>
        </w:rPr>
        <w:t>VEc15</w:t>
      </w:r>
      <w:r w:rsidRPr="00D7227B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  <w:lang w:bidi="th-TH"/>
        </w:rPr>
        <w:t>แล้ว</w:t>
      </w:r>
    </w:p>
    <w:p w14:paraId="39854CE3" w14:textId="3E7A70A2" w:rsidR="002C6124" w:rsidRPr="00D7227B" w:rsidRDefault="002C6124" w:rsidP="002C6124">
      <w:pPr>
        <w:pStyle w:val="Heading3"/>
        <w:rPr>
          <w:rFonts w:ascii="TH Sarabun New" w:hAnsi="TH Sarabun New" w:cs="TH Sarabun New"/>
          <w:b/>
          <w:bCs/>
          <w:i w:val="0"/>
          <w:sz w:val="32"/>
          <w:lang w:bidi="th-TH"/>
        </w:rPr>
      </w:pPr>
      <w:bookmarkStart w:id="192" w:name="_Toc9349640"/>
      <w:bookmarkStart w:id="193" w:name="_Toc9350140"/>
      <w:bookmarkStart w:id="194" w:name="_Toc9355225"/>
      <w:bookmarkStart w:id="195" w:name="_Toc9355713"/>
      <w:bookmarkStart w:id="196" w:name="_Toc9355801"/>
      <w:r w:rsidRPr="00D7227B">
        <w:rPr>
          <w:rFonts w:ascii="TH Sarabun New" w:hAnsi="TH Sarabun New" w:cs="TH Sarabun New" w:hint="cs"/>
          <w:b/>
          <w:bCs/>
          <w:i w:val="0"/>
          <w:sz w:val="32"/>
          <w:cs/>
          <w:lang w:bidi="th-TH"/>
        </w:rPr>
        <w:t>วันเกิด</w:t>
      </w:r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 xml:space="preserve"> (birthday : bd</w:t>
      </w:r>
      <w:r w:rsidR="00E5048C"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>1</w:t>
      </w:r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>)</w:t>
      </w:r>
      <w:bookmarkEnd w:id="190"/>
      <w:bookmarkEnd w:id="191"/>
      <w:bookmarkEnd w:id="192"/>
      <w:bookmarkEnd w:id="193"/>
      <w:bookmarkEnd w:id="194"/>
      <w:bookmarkEnd w:id="195"/>
      <w:bookmarkEnd w:id="196"/>
    </w:p>
    <w:p w14:paraId="49E377E8" w14:textId="3EAF5369" w:rsidR="002C6124" w:rsidRPr="00D7227B" w:rsidRDefault="002C6124" w:rsidP="002C6124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cs/>
        </w:rPr>
        <w:t>ความต้องการของระบบในส่วนของ</w:t>
      </w:r>
      <w:r w:rsidRPr="00D7227B">
        <w:rPr>
          <w:rFonts w:ascii="TH Sarabun New" w:hAnsi="TH Sarabun New" w:cs="TH Sarabun New" w:hint="cs"/>
          <w:cs/>
          <w:lang w:bidi="th-TH"/>
        </w:rPr>
        <w:t>วันเกิด</w:t>
      </w:r>
      <w:r w:rsidRPr="00D7227B">
        <w:rPr>
          <w:rFonts w:ascii="TH Sarabun New" w:hAnsi="TH Sarabun New" w:cs="TH Sarabun New"/>
          <w:cs/>
        </w:rPr>
        <w:t xml:space="preserve"> ของผู้ใช้มีคุณลักษณะดังต่อไปนี้</w:t>
      </w:r>
    </w:p>
    <w:p w14:paraId="0BA5AB33" w14:textId="356A3D12" w:rsidR="002C6124" w:rsidRPr="00D7227B" w:rsidRDefault="009D71CA" w:rsidP="00927BF7">
      <w:pPr>
        <w:pStyle w:val="ListParagraph"/>
        <w:numPr>
          <w:ilvl w:val="0"/>
          <w:numId w:val="12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 xml:space="preserve">วัน/เดือน/ปีเกิด ต้องไม่ใช่ปัจจุบัน </w:t>
      </w:r>
    </w:p>
    <w:p w14:paraId="46552B79" w14:textId="47B5B8AD" w:rsidR="00854359" w:rsidRPr="00D7227B" w:rsidRDefault="00854359" w:rsidP="00927BF7">
      <w:pPr>
        <w:pStyle w:val="ListParagraph"/>
        <w:numPr>
          <w:ilvl w:val="0"/>
          <w:numId w:val="12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วัน/เดือน/ปีเกิด ต้องไม่ใช่อนาคต</w:t>
      </w:r>
    </w:p>
    <w:p w14:paraId="7E0E7690" w14:textId="0229A9F6" w:rsidR="000604C1" w:rsidRPr="000460AC" w:rsidRDefault="002C6124" w:rsidP="000460AC">
      <w:pPr>
        <w:pStyle w:val="ListParagraph"/>
        <w:numPr>
          <w:ilvl w:val="0"/>
          <w:numId w:val="12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ไม่เป็นค่าว่าง</w:t>
      </w:r>
    </w:p>
    <w:p w14:paraId="065754ED" w14:textId="77777777" w:rsidR="002C6124" w:rsidRPr="00D7227B" w:rsidRDefault="002C6124" w:rsidP="002C6124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b/>
          <w:bCs/>
          <w:cs/>
        </w:rPr>
        <w:t>เงื่อนไขการทดสอบในส่วนของ</w:t>
      </w:r>
    </w:p>
    <w:p w14:paraId="5F61AA43" w14:textId="77777777" w:rsidR="002C6124" w:rsidRPr="00D7227B" w:rsidRDefault="002C6124" w:rsidP="00927BF7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D7227B">
        <w:rPr>
          <w:rFonts w:ascii="TH Sarabun New" w:hAnsi="TH Sarabun New" w:cs="TH Sarabun New"/>
          <w:sz w:val="32"/>
          <w:szCs w:val="32"/>
          <w:cs/>
        </w:rPr>
        <w:t>ในกรณีที่ผู้ใช้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ไม่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ระบบจะแสดงข้อความ “กรุณา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ให้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”</w:t>
      </w:r>
    </w:p>
    <w:p w14:paraId="40CDC5F3" w14:textId="7199F48B" w:rsidR="002C6124" w:rsidRPr="00D7227B" w:rsidRDefault="002C6124" w:rsidP="002C6124">
      <w:pPr>
        <w:ind w:firstLine="36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cs/>
        </w:rPr>
        <w:t>เมื่อกรอกข้อมูลถูกต้องและกดสมัครสมาชิก ระบบบันทึกข้อมูลลงในฐานข้อมูล</w:t>
      </w:r>
      <w:r w:rsidRPr="00D7227B">
        <w:rPr>
          <w:rFonts w:ascii="TH Sarabun New" w:hAnsi="TH Sarabun New" w:cs="TH Sarabun New" w:hint="cs"/>
          <w:cs/>
          <w:lang w:bidi="th-TH"/>
        </w:rPr>
        <w:t>โดยจะมีผลทดสอบ</w:t>
      </w:r>
      <w:r w:rsidRPr="00D7227B">
        <w:rPr>
          <w:rFonts w:ascii="TH Sarabun New" w:hAnsi="TH Sarabun New" w:cs="TH Sarabun New"/>
          <w:cs/>
        </w:rPr>
        <w:t>ดังต่อ</w:t>
      </w:r>
      <w:r w:rsidR="00A83BF5">
        <w:rPr>
          <w:rFonts w:ascii="TH Sarabun New" w:hAnsi="TH Sarabun New" w:cs="TH Sarabun New"/>
          <w:cs/>
          <w:lang w:bidi="th-TH"/>
        </w:rPr>
        <w:t>ไปนี้</w:t>
      </w:r>
    </w:p>
    <w:p w14:paraId="312FCD8D" w14:textId="60F16483" w:rsidR="002C6124" w:rsidRPr="00D7227B" w:rsidRDefault="002C6124" w:rsidP="002C6124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bookmarkStart w:id="197" w:name="_Toc8134672"/>
      <w:bookmarkStart w:id="198" w:name="_Toc9349641"/>
      <w:bookmarkStart w:id="199" w:name="_Toc9355226"/>
      <w:bookmarkStart w:id="200" w:name="_Toc9355802"/>
      <w:r w:rsidRPr="00D7227B">
        <w:rPr>
          <w:rFonts w:ascii="TH Sarabun New" w:hAnsi="TH Sarabun New" w:cs="TH Sarabun New"/>
          <w:b/>
          <w:bCs/>
          <w:sz w:val="32"/>
          <w:cs/>
        </w:rPr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2-EC05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รายละเอียดการแบ่งชั้นสมมูลจากอินพุตข้อมูลในส่วน</w:t>
      </w:r>
      <w:r w:rsidRPr="00D7227B">
        <w:rPr>
          <w:rFonts w:ascii="TH Sarabun New" w:hAnsi="TH Sarabun New" w:cs="TH Sarabun New" w:hint="cs"/>
          <w:sz w:val="32"/>
          <w:cs/>
          <w:lang w:bidi="th-TH"/>
        </w:rPr>
        <w:t>วันเกิด</w:t>
      </w:r>
      <w:r w:rsidRPr="00D7227B">
        <w:rPr>
          <w:rFonts w:ascii="TH Sarabun New" w:hAnsi="TH Sarabun New" w:cs="TH Sarabun New"/>
          <w:sz w:val="32"/>
          <w:cs/>
          <w:lang w:bidi="th-TH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[</w:t>
      </w:r>
      <w:r w:rsidRPr="00D7227B">
        <w:rPr>
          <w:rFonts w:ascii="TH Sarabun New" w:hAnsi="TH Sarabun New" w:cs="TH Sarabun New"/>
          <w:sz w:val="32"/>
        </w:rPr>
        <w:t>TC02]</w:t>
      </w:r>
      <w:bookmarkEnd w:id="197"/>
      <w:bookmarkEnd w:id="198"/>
      <w:bookmarkEnd w:id="199"/>
      <w:bookmarkEnd w:id="200"/>
    </w:p>
    <w:tbl>
      <w:tblPr>
        <w:tblStyle w:val="TableGrid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58"/>
        <w:gridCol w:w="2918"/>
        <w:gridCol w:w="2521"/>
        <w:gridCol w:w="2122"/>
      </w:tblGrid>
      <w:tr w:rsidR="002C6124" w:rsidRPr="00D7227B" w14:paraId="6F31E460" w14:textId="77777777" w:rsidTr="00774241">
        <w:trPr>
          <w:jc w:val="center"/>
        </w:trPr>
        <w:tc>
          <w:tcPr>
            <w:tcW w:w="807" w:type="pct"/>
            <w:shd w:val="clear" w:color="auto" w:fill="F2F2F2" w:themeFill="background1" w:themeFillShade="F2"/>
          </w:tcPr>
          <w:p w14:paraId="11ED5EA3" w14:textId="77777777" w:rsidR="002C6124" w:rsidRPr="00D7227B" w:rsidRDefault="002C6124" w:rsidP="00E44E3F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Requirement</w:t>
            </w:r>
          </w:p>
        </w:tc>
        <w:tc>
          <w:tcPr>
            <w:tcW w:w="1618" w:type="pct"/>
            <w:shd w:val="clear" w:color="auto" w:fill="F2F2F2" w:themeFill="background1" w:themeFillShade="F2"/>
          </w:tcPr>
          <w:p w14:paraId="5A544078" w14:textId="77777777" w:rsidR="002C6124" w:rsidRPr="00D7227B" w:rsidRDefault="002C6124" w:rsidP="00E44E3F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Valid EC</w:t>
            </w:r>
          </w:p>
        </w:tc>
        <w:tc>
          <w:tcPr>
            <w:tcW w:w="1398" w:type="pct"/>
            <w:shd w:val="clear" w:color="auto" w:fill="F2F2F2" w:themeFill="background1" w:themeFillShade="F2"/>
          </w:tcPr>
          <w:p w14:paraId="6D3A30B4" w14:textId="77777777" w:rsidR="002C6124" w:rsidRPr="00D7227B" w:rsidRDefault="002C6124" w:rsidP="00E44E3F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  <w:tc>
          <w:tcPr>
            <w:tcW w:w="1177" w:type="pct"/>
            <w:shd w:val="clear" w:color="auto" w:fill="F2F2F2" w:themeFill="background1" w:themeFillShade="F2"/>
          </w:tcPr>
          <w:p w14:paraId="6C6B65EB" w14:textId="77777777" w:rsidR="002C6124" w:rsidRPr="00D7227B" w:rsidRDefault="002C6124" w:rsidP="00E44E3F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</w:tr>
      <w:tr w:rsidR="005F1ABC" w:rsidRPr="00D7227B" w14:paraId="0FD4BDE9" w14:textId="77777777" w:rsidTr="00774241">
        <w:trPr>
          <w:jc w:val="center"/>
        </w:trPr>
        <w:tc>
          <w:tcPr>
            <w:tcW w:w="807" w:type="pct"/>
            <w:shd w:val="clear" w:color="auto" w:fill="FFFFFF" w:themeFill="background1"/>
          </w:tcPr>
          <w:p w14:paraId="68132864" w14:textId="0495A843" w:rsidR="005F1ABC" w:rsidRPr="00D7227B" w:rsidRDefault="005F1ABC" w:rsidP="005F1AB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ระยะเวลา</w:t>
            </w:r>
          </w:p>
        </w:tc>
        <w:tc>
          <w:tcPr>
            <w:tcW w:w="1618" w:type="pct"/>
            <w:shd w:val="clear" w:color="auto" w:fill="FFFFFF" w:themeFill="background1"/>
          </w:tcPr>
          <w:p w14:paraId="4201655C" w14:textId="4080857C" w:rsidR="005F1ABC" w:rsidRPr="00D7227B" w:rsidRDefault="005F1ABC" w:rsidP="005F1AB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1</w:t>
            </w:r>
            <w:r>
              <w:rPr>
                <w:rFonts w:ascii="TH Sarabun New" w:hAnsi="TH Sarabun New" w:cs="TH Sarabun New"/>
              </w:rPr>
              <w:t>7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 w:hint="cs"/>
                <w:cs/>
              </w:rPr>
              <w:t>วัน/เดือน/ปีเกิด ต้องไม่ใช่ปัจจุบัน</w:t>
            </w:r>
          </w:p>
        </w:tc>
        <w:tc>
          <w:tcPr>
            <w:tcW w:w="1398" w:type="pct"/>
            <w:shd w:val="clear" w:color="auto" w:fill="FFFFFF" w:themeFill="background1"/>
          </w:tcPr>
          <w:p w14:paraId="4A9A5CE1" w14:textId="6AFC9A8F" w:rsidR="005F1ABC" w:rsidRPr="00D7227B" w:rsidRDefault="005F1ABC" w:rsidP="005F1AB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IVEc18.1 – </w:t>
            </w:r>
            <w:r w:rsidRPr="00D7227B">
              <w:rPr>
                <w:rFonts w:ascii="TH Sarabun New" w:hAnsi="TH Sarabun New" w:cs="TH Sarabun New" w:hint="cs"/>
                <w:cs/>
              </w:rPr>
              <w:t xml:space="preserve">วัน/เดือน/ปีเกิด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</w:t>
            </w:r>
            <w:r w:rsidR="004A1710">
              <w:rPr>
                <w:rFonts w:ascii="TH Sarabun New" w:hAnsi="TH Sarabun New" w:cs="TH Sarabun New" w:hint="cs"/>
                <w:cs/>
                <w:lang w:bidi="th-TH"/>
              </w:rPr>
              <w:t>ปัจจุบัน</w:t>
            </w:r>
          </w:p>
        </w:tc>
        <w:tc>
          <w:tcPr>
            <w:tcW w:w="1177" w:type="pct"/>
            <w:shd w:val="clear" w:color="auto" w:fill="FFFFFF" w:themeFill="background1"/>
          </w:tcPr>
          <w:p w14:paraId="1EE9F124" w14:textId="77777777" w:rsidR="005F1ABC" w:rsidRPr="00D7227B" w:rsidRDefault="005F1ABC" w:rsidP="005F1ABC">
            <w:pPr>
              <w:rPr>
                <w:rFonts w:ascii="TH Sarabun New" w:hAnsi="TH Sarabun New" w:cs="TH Sarabun New"/>
              </w:rPr>
            </w:pPr>
          </w:p>
        </w:tc>
      </w:tr>
      <w:tr w:rsidR="005F1ABC" w:rsidRPr="00D7227B" w14:paraId="49957AA8" w14:textId="77777777" w:rsidTr="00774241">
        <w:trPr>
          <w:jc w:val="center"/>
        </w:trPr>
        <w:tc>
          <w:tcPr>
            <w:tcW w:w="807" w:type="pct"/>
            <w:shd w:val="clear" w:color="auto" w:fill="FFFFFF" w:themeFill="background1"/>
          </w:tcPr>
          <w:p w14:paraId="6CAC7FF7" w14:textId="01A6D1A2" w:rsidR="005F1ABC" w:rsidRPr="00D7227B" w:rsidRDefault="005F1ABC" w:rsidP="005F1AB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ระยะเวลา</w:t>
            </w:r>
          </w:p>
        </w:tc>
        <w:tc>
          <w:tcPr>
            <w:tcW w:w="1618" w:type="pct"/>
            <w:shd w:val="clear" w:color="auto" w:fill="FFFFFF" w:themeFill="background1"/>
          </w:tcPr>
          <w:p w14:paraId="30B62729" w14:textId="1D8DAB35" w:rsidR="005F1ABC" w:rsidRPr="00D7227B" w:rsidRDefault="005F1ABC" w:rsidP="005F1ABC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</w:rPr>
              <w:t xml:space="preserve">VEc18 – </w:t>
            </w:r>
            <w:r w:rsidRPr="00D7227B">
              <w:rPr>
                <w:rFonts w:ascii="TH Sarabun New" w:hAnsi="TH Sarabun New" w:cs="TH Sarabun New" w:hint="cs"/>
                <w:cs/>
              </w:rPr>
              <w:t>วัน/เดือน/ปีเกิด ต้องไม่ใช่อนาคต</w:t>
            </w:r>
          </w:p>
        </w:tc>
        <w:tc>
          <w:tcPr>
            <w:tcW w:w="1398" w:type="pct"/>
            <w:shd w:val="clear" w:color="auto" w:fill="FFFFFF" w:themeFill="background1"/>
          </w:tcPr>
          <w:p w14:paraId="57091042" w14:textId="56DA3FF1" w:rsidR="005F1ABC" w:rsidRPr="00D7227B" w:rsidRDefault="005F1ABC" w:rsidP="005F1ABC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IVEc18.1 – </w:t>
            </w:r>
            <w:r w:rsidRPr="00D7227B">
              <w:rPr>
                <w:rFonts w:ascii="TH Sarabun New" w:hAnsi="TH Sarabun New" w:cs="TH Sarabun New" w:hint="cs"/>
                <w:cs/>
              </w:rPr>
              <w:t xml:space="preserve">วัน/เดือน/ปีเกิด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</w:t>
            </w:r>
            <w:r w:rsidR="004A1710">
              <w:rPr>
                <w:rFonts w:ascii="TH Sarabun New" w:hAnsi="TH Sarabun New" w:cs="TH Sarabun New" w:hint="cs"/>
                <w:cs/>
                <w:lang w:bidi="th-TH"/>
              </w:rPr>
              <w:t>อนาคต</w:t>
            </w:r>
          </w:p>
        </w:tc>
        <w:tc>
          <w:tcPr>
            <w:tcW w:w="1177" w:type="pct"/>
            <w:shd w:val="clear" w:color="auto" w:fill="FFFFFF" w:themeFill="background1"/>
          </w:tcPr>
          <w:p w14:paraId="11C18EF1" w14:textId="15BCCED2" w:rsidR="005F1ABC" w:rsidRPr="00D7227B" w:rsidRDefault="005F1ABC" w:rsidP="005F1ABC">
            <w:pPr>
              <w:rPr>
                <w:rFonts w:ascii="TH Sarabun New" w:hAnsi="TH Sarabun New" w:cs="TH Sarabun New"/>
              </w:rPr>
            </w:pPr>
          </w:p>
        </w:tc>
      </w:tr>
      <w:tr w:rsidR="005F1ABC" w:rsidRPr="00D7227B" w14:paraId="5DB2F65B" w14:textId="77777777" w:rsidTr="00774241">
        <w:trPr>
          <w:jc w:val="center"/>
        </w:trPr>
        <w:tc>
          <w:tcPr>
            <w:tcW w:w="807" w:type="pct"/>
            <w:shd w:val="clear" w:color="auto" w:fill="FFFFFF" w:themeFill="background1"/>
          </w:tcPr>
          <w:p w14:paraId="039BF85E" w14:textId="77777777" w:rsidR="005F1ABC" w:rsidRPr="00D7227B" w:rsidRDefault="005F1ABC" w:rsidP="005F1AB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ค่าว่าง</w:t>
            </w:r>
          </w:p>
        </w:tc>
        <w:tc>
          <w:tcPr>
            <w:tcW w:w="1618" w:type="pct"/>
            <w:shd w:val="clear" w:color="auto" w:fill="FFFFFF" w:themeFill="background1"/>
          </w:tcPr>
          <w:p w14:paraId="1193F02A" w14:textId="3CC3DAFC" w:rsidR="005F1ABC" w:rsidRPr="00D7227B" w:rsidRDefault="005F1ABC" w:rsidP="005F1AB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VEc19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ไม่เป็นค่าว่าง</w:t>
            </w:r>
          </w:p>
        </w:tc>
        <w:tc>
          <w:tcPr>
            <w:tcW w:w="1398" w:type="pct"/>
            <w:shd w:val="clear" w:color="auto" w:fill="FFFFFF" w:themeFill="background1"/>
          </w:tcPr>
          <w:p w14:paraId="737146B3" w14:textId="27857FA5" w:rsidR="005F1ABC" w:rsidRPr="00D7227B" w:rsidRDefault="005F1ABC" w:rsidP="005F1ABC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IVEc19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1177" w:type="pct"/>
            <w:shd w:val="clear" w:color="auto" w:fill="FFFFFF" w:themeFill="background1"/>
          </w:tcPr>
          <w:p w14:paraId="5BB22E9C" w14:textId="77777777" w:rsidR="005F1ABC" w:rsidRPr="00D7227B" w:rsidRDefault="005F1ABC" w:rsidP="005F1ABC">
            <w:pPr>
              <w:rPr>
                <w:rFonts w:ascii="TH Sarabun New" w:hAnsi="TH Sarabun New" w:cs="TH Sarabun New"/>
              </w:rPr>
            </w:pPr>
          </w:p>
        </w:tc>
      </w:tr>
    </w:tbl>
    <w:p w14:paraId="3D10FD6E" w14:textId="7BF804F9" w:rsidR="002C6124" w:rsidRPr="00D7227B" w:rsidRDefault="002C6124" w:rsidP="002C6124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201" w:name="_Toc8134673"/>
      <w:bookmarkStart w:id="202" w:name="_Toc9349642"/>
      <w:bookmarkStart w:id="203" w:name="_Toc9355227"/>
      <w:bookmarkStart w:id="204" w:name="_Toc9355803"/>
      <w:r w:rsidRPr="00D7227B">
        <w:rPr>
          <w:rFonts w:ascii="TH Sarabun New" w:hAnsi="TH Sarabun New" w:cs="TH Sarabun New"/>
          <w:b/>
          <w:bCs/>
          <w:sz w:val="32"/>
          <w:cs/>
        </w:rPr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2-TD0</w:t>
      </w:r>
      <w:r w:rsidR="00FF0F53" w:rsidRPr="00D7227B">
        <w:rPr>
          <w:rFonts w:ascii="TH Sarabun New" w:hAnsi="TH Sarabun New" w:cs="TH Sarabun New"/>
          <w:b/>
          <w:bCs/>
          <w:sz w:val="32"/>
        </w:rPr>
        <w:t>5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ข้อมูลของการทดสอบ</w:t>
      </w:r>
      <w:r w:rsidRPr="00D7227B">
        <w:rPr>
          <w:rFonts w:ascii="TH Sarabun New" w:hAnsi="TH Sarabun New" w:cs="TH Sarabun New" w:hint="cs"/>
          <w:sz w:val="32"/>
          <w:cs/>
          <w:lang w:bidi="th-TH"/>
        </w:rPr>
        <w:t xml:space="preserve">วันเกิด </w:t>
      </w:r>
      <w:r w:rsidRPr="00D7227B">
        <w:rPr>
          <w:rFonts w:ascii="TH Sarabun New" w:hAnsi="TH Sarabun New" w:cs="TH Sarabun New"/>
          <w:sz w:val="32"/>
          <w:cs/>
        </w:rPr>
        <w:t>[</w:t>
      </w:r>
      <w:r w:rsidRPr="00D7227B">
        <w:rPr>
          <w:rFonts w:ascii="TH Sarabun New" w:hAnsi="TH Sarabun New" w:cs="TH Sarabun New"/>
          <w:sz w:val="32"/>
        </w:rPr>
        <w:t>TC02]</w:t>
      </w:r>
      <w:bookmarkEnd w:id="201"/>
      <w:bookmarkEnd w:id="202"/>
      <w:bookmarkEnd w:id="203"/>
      <w:bookmarkEnd w:id="204"/>
    </w:p>
    <w:tbl>
      <w:tblPr>
        <w:tblStyle w:val="TableGrid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51"/>
        <w:gridCol w:w="3508"/>
        <w:gridCol w:w="1753"/>
        <w:gridCol w:w="2507"/>
      </w:tblGrid>
      <w:tr w:rsidR="002C6124" w:rsidRPr="00D7227B" w14:paraId="7D24D9B8" w14:textId="77777777" w:rsidTr="00774241">
        <w:trPr>
          <w:jc w:val="center"/>
        </w:trPr>
        <w:tc>
          <w:tcPr>
            <w:tcW w:w="693" w:type="pct"/>
            <w:shd w:val="clear" w:color="auto" w:fill="F2F2F2" w:themeFill="background1" w:themeFillShade="F2"/>
          </w:tcPr>
          <w:p w14:paraId="4FD734FC" w14:textId="77777777" w:rsidR="002C6124" w:rsidRPr="00D7227B" w:rsidRDefault="002C6124" w:rsidP="00E44E3F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est Case ID</w:t>
            </w:r>
          </w:p>
        </w:tc>
        <w:tc>
          <w:tcPr>
            <w:tcW w:w="1945" w:type="pct"/>
            <w:shd w:val="clear" w:color="auto" w:fill="F2F2F2" w:themeFill="background1" w:themeFillShade="F2"/>
          </w:tcPr>
          <w:p w14:paraId="0E188117" w14:textId="77777777" w:rsidR="002C6124" w:rsidRPr="00D7227B" w:rsidRDefault="002C6124" w:rsidP="00E44E3F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Class</w:t>
            </w:r>
          </w:p>
        </w:tc>
        <w:tc>
          <w:tcPr>
            <w:tcW w:w="972" w:type="pct"/>
            <w:shd w:val="clear" w:color="auto" w:fill="F2F2F2" w:themeFill="background1" w:themeFillShade="F2"/>
          </w:tcPr>
          <w:p w14:paraId="5D1D0527" w14:textId="77777777" w:rsidR="002C6124" w:rsidRPr="00D7227B" w:rsidRDefault="002C6124" w:rsidP="00E44E3F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put Condition</w:t>
            </w:r>
          </w:p>
        </w:tc>
        <w:tc>
          <w:tcPr>
            <w:tcW w:w="1390" w:type="pct"/>
            <w:shd w:val="clear" w:color="auto" w:fill="F2F2F2" w:themeFill="background1" w:themeFillShade="F2"/>
          </w:tcPr>
          <w:p w14:paraId="3D5B930B" w14:textId="77777777" w:rsidR="002C6124" w:rsidRPr="00D7227B" w:rsidRDefault="002C6124" w:rsidP="00E44E3F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xpected Result</w:t>
            </w:r>
          </w:p>
        </w:tc>
      </w:tr>
      <w:tr w:rsidR="005F1ABC" w:rsidRPr="00D7227B" w14:paraId="0D362856" w14:textId="77777777" w:rsidTr="00774241">
        <w:trPr>
          <w:jc w:val="center"/>
        </w:trPr>
        <w:tc>
          <w:tcPr>
            <w:tcW w:w="693" w:type="pct"/>
            <w:shd w:val="clear" w:color="auto" w:fill="FFFFFF" w:themeFill="background1"/>
          </w:tcPr>
          <w:p w14:paraId="389AEF7C" w14:textId="2EFEDF42" w:rsidR="005F1ABC" w:rsidRPr="00D7227B" w:rsidRDefault="005F1ABC" w:rsidP="005F1AB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24</w:t>
            </w:r>
          </w:p>
        </w:tc>
        <w:tc>
          <w:tcPr>
            <w:tcW w:w="1945" w:type="pct"/>
            <w:shd w:val="clear" w:color="auto" w:fill="FFFFFF" w:themeFill="background1"/>
          </w:tcPr>
          <w:p w14:paraId="2AE23453" w14:textId="32736DD3" w:rsidR="005F1ABC" w:rsidRPr="00D7227B" w:rsidRDefault="005F1ABC" w:rsidP="005F1ABC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VEc17 - </w:t>
            </w:r>
            <w:r w:rsidRPr="00D7227B">
              <w:rPr>
                <w:rFonts w:ascii="TH Sarabun New" w:hAnsi="TH Sarabun New" w:cs="TH Sarabun New"/>
                <w:cs/>
              </w:rPr>
              <w:t>ประกอบไปด้วยตัวอักษร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proofErr w:type="gramStart"/>
            <w:r w:rsidRPr="00D7227B">
              <w:rPr>
                <w:rFonts w:ascii="TH Sarabun New" w:hAnsi="TH Sarabun New" w:cs="TH Sarabun New"/>
                <w:cs/>
              </w:rPr>
              <w:t xml:space="preserve">ภาษาไทย 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และตัวเลข</w:t>
            </w:r>
            <w:proofErr w:type="gramEnd"/>
          </w:p>
        </w:tc>
        <w:tc>
          <w:tcPr>
            <w:tcW w:w="972" w:type="pct"/>
            <w:shd w:val="clear" w:color="auto" w:fill="FFFFFF" w:themeFill="background1"/>
          </w:tcPr>
          <w:p w14:paraId="42FE2A8B" w14:textId="7A7CC483" w:rsidR="005F1ABC" w:rsidRPr="00D7227B" w:rsidRDefault="00967785" w:rsidP="005F1ABC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30-11-1987</w:t>
            </w:r>
          </w:p>
        </w:tc>
        <w:tc>
          <w:tcPr>
            <w:tcW w:w="1390" w:type="pct"/>
            <w:shd w:val="clear" w:color="auto" w:fill="FFFFFF" w:themeFill="background1"/>
          </w:tcPr>
          <w:p w14:paraId="2BB300E5" w14:textId="2CFD8CD5" w:rsidR="005F1ABC" w:rsidRPr="00D7227B" w:rsidRDefault="005F1ABC" w:rsidP="005F1ABC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บันทึกข้อมูลสำเร็จ</w:t>
            </w:r>
          </w:p>
        </w:tc>
      </w:tr>
      <w:tr w:rsidR="005F1ABC" w:rsidRPr="00D7227B" w14:paraId="3259A6CA" w14:textId="77777777" w:rsidTr="00774241">
        <w:trPr>
          <w:jc w:val="center"/>
        </w:trPr>
        <w:tc>
          <w:tcPr>
            <w:tcW w:w="693" w:type="pct"/>
            <w:shd w:val="clear" w:color="auto" w:fill="FFFFFF" w:themeFill="background1"/>
          </w:tcPr>
          <w:p w14:paraId="03D202D0" w14:textId="6E4303CE" w:rsidR="005F1ABC" w:rsidRPr="00D7227B" w:rsidRDefault="005F1ABC" w:rsidP="005F1AB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lastRenderedPageBreak/>
              <w:t>25</w:t>
            </w:r>
          </w:p>
        </w:tc>
        <w:tc>
          <w:tcPr>
            <w:tcW w:w="1945" w:type="pct"/>
            <w:shd w:val="clear" w:color="auto" w:fill="FFFFFF" w:themeFill="background1"/>
          </w:tcPr>
          <w:p w14:paraId="2AC29E36" w14:textId="2BCE8D28" w:rsidR="005F1ABC" w:rsidRPr="00D7227B" w:rsidRDefault="005F1ABC" w:rsidP="005F1ABC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VEc1</w:t>
            </w:r>
            <w:r>
              <w:rPr>
                <w:rFonts w:ascii="TH Sarabun New" w:hAnsi="TH Sarabun New" w:cs="TH Sarabun New"/>
              </w:rPr>
              <w:t>7</w:t>
            </w:r>
            <w:r w:rsidRPr="00D7227B">
              <w:rPr>
                <w:rFonts w:ascii="TH Sarabun New" w:hAnsi="TH Sarabun New" w:cs="TH Sarabun New"/>
              </w:rPr>
              <w:t>.</w:t>
            </w:r>
            <w:r>
              <w:rPr>
                <w:rFonts w:ascii="TH Sarabun New" w:hAnsi="TH Sarabun New" w:cs="TH Sarabun New"/>
              </w:rPr>
              <w:t>1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 w:hint="cs"/>
                <w:cs/>
              </w:rPr>
              <w:t>วัน/เดือน/ปีเกิด ต้อง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</w:t>
            </w:r>
            <w:r w:rsidRPr="00D7227B">
              <w:rPr>
                <w:rFonts w:ascii="TH Sarabun New" w:hAnsi="TH Sarabun New" w:cs="TH Sarabun New" w:hint="cs"/>
                <w:cs/>
              </w:rPr>
              <w:t>ปัจจุบัน</w:t>
            </w:r>
          </w:p>
        </w:tc>
        <w:tc>
          <w:tcPr>
            <w:tcW w:w="972" w:type="pct"/>
            <w:shd w:val="clear" w:color="auto" w:fill="FFFFFF" w:themeFill="background1"/>
          </w:tcPr>
          <w:p w14:paraId="073C3D63" w14:textId="066A239C" w:rsidR="005F1ABC" w:rsidRPr="00D7227B" w:rsidRDefault="00D5562E" w:rsidP="005F1ABC">
            <w:pPr>
              <w:rPr>
                <w:rFonts w:ascii="TH Sarabun New" w:hAnsi="TH Sarabun New" w:cs="TH Sarabun New"/>
                <w:lang w:bidi="th-TH"/>
              </w:rPr>
            </w:pPr>
            <w:r w:rsidRPr="00D5562E">
              <w:rPr>
                <w:rFonts w:ascii="TH Sarabun New" w:hAnsi="TH Sarabun New" w:cs="TH Sarabun New"/>
                <w:color w:val="FF0000"/>
                <w:lang w:bidi="th-TH"/>
              </w:rPr>
              <w:t>20-05-2019</w:t>
            </w:r>
          </w:p>
        </w:tc>
        <w:tc>
          <w:tcPr>
            <w:tcW w:w="1390" w:type="pct"/>
            <w:shd w:val="clear" w:color="auto" w:fill="FFFFFF" w:themeFill="background1"/>
          </w:tcPr>
          <w:p w14:paraId="2D0BA22F" w14:textId="4F05A49F" w:rsidR="005F1ABC" w:rsidRPr="00D7227B" w:rsidRDefault="005F1ABC" w:rsidP="005F1ABC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5F1ABC" w:rsidRPr="00D7227B" w14:paraId="67738C8A" w14:textId="77777777" w:rsidTr="00774241">
        <w:trPr>
          <w:jc w:val="center"/>
        </w:trPr>
        <w:tc>
          <w:tcPr>
            <w:tcW w:w="693" w:type="pct"/>
            <w:shd w:val="clear" w:color="auto" w:fill="FFFFFF" w:themeFill="background1"/>
          </w:tcPr>
          <w:p w14:paraId="71B6283B" w14:textId="00E78827" w:rsidR="005F1ABC" w:rsidRPr="00D7227B" w:rsidRDefault="005F1ABC" w:rsidP="005F1AB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26</w:t>
            </w:r>
          </w:p>
        </w:tc>
        <w:tc>
          <w:tcPr>
            <w:tcW w:w="1945" w:type="pct"/>
            <w:shd w:val="clear" w:color="auto" w:fill="FFFFFF" w:themeFill="background1"/>
          </w:tcPr>
          <w:p w14:paraId="74325A17" w14:textId="6A046CDB" w:rsidR="005F1ABC" w:rsidRPr="00D7227B" w:rsidRDefault="005F1ABC" w:rsidP="005F1ABC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VEc18.</w:t>
            </w:r>
            <w:r>
              <w:rPr>
                <w:rFonts w:ascii="TH Sarabun New" w:hAnsi="TH Sarabun New" w:cs="TH Sarabun New"/>
              </w:rPr>
              <w:t>2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 w:hint="cs"/>
                <w:cs/>
              </w:rPr>
              <w:t>วัน/เดือน/ปีเกิด ต้อง</w:t>
            </w:r>
            <w:r w:rsidR="00E43095">
              <w:rPr>
                <w:rFonts w:ascii="TH Sarabun New" w:hAnsi="TH Sarabun New" w:cs="TH Sarabun New" w:hint="cs"/>
                <w:cs/>
                <w:lang w:bidi="th-TH"/>
              </w:rPr>
              <w:t>เป็น</w:t>
            </w:r>
            <w:r w:rsidRPr="00D7227B">
              <w:rPr>
                <w:rFonts w:ascii="TH Sarabun New" w:hAnsi="TH Sarabun New" w:cs="TH Sarabun New" w:hint="cs"/>
                <w:cs/>
              </w:rPr>
              <w:t>อนาคต</w:t>
            </w:r>
          </w:p>
        </w:tc>
        <w:tc>
          <w:tcPr>
            <w:tcW w:w="972" w:type="pct"/>
            <w:shd w:val="clear" w:color="auto" w:fill="FFFFFF" w:themeFill="background1"/>
          </w:tcPr>
          <w:p w14:paraId="4AB70B88" w14:textId="748C7D8A" w:rsidR="005F1ABC" w:rsidRPr="00D7227B" w:rsidRDefault="00D5562E" w:rsidP="005F1ABC">
            <w:pPr>
              <w:rPr>
                <w:rFonts w:ascii="TH Sarabun New" w:hAnsi="TH Sarabun New" w:cs="TH Sarabun New"/>
                <w:lang w:bidi="th-TH"/>
              </w:rPr>
            </w:pPr>
            <w:r w:rsidRPr="00D5562E">
              <w:rPr>
                <w:rFonts w:ascii="TH Sarabun New" w:hAnsi="TH Sarabun New" w:cs="TH Sarabun New"/>
                <w:color w:val="FF0000"/>
                <w:lang w:bidi="th-TH"/>
              </w:rPr>
              <w:t>30-11-2201</w:t>
            </w:r>
          </w:p>
        </w:tc>
        <w:tc>
          <w:tcPr>
            <w:tcW w:w="1390" w:type="pct"/>
            <w:shd w:val="clear" w:color="auto" w:fill="FFFFFF" w:themeFill="background1"/>
          </w:tcPr>
          <w:p w14:paraId="6B423EE3" w14:textId="77777777" w:rsidR="005F1ABC" w:rsidRPr="00D7227B" w:rsidRDefault="005F1ABC" w:rsidP="005F1ABC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5F1ABC" w:rsidRPr="00D7227B" w14:paraId="3A6251D8" w14:textId="77777777" w:rsidTr="00774241">
        <w:trPr>
          <w:jc w:val="center"/>
        </w:trPr>
        <w:tc>
          <w:tcPr>
            <w:tcW w:w="693" w:type="pct"/>
            <w:shd w:val="clear" w:color="auto" w:fill="FFFFFF" w:themeFill="background1"/>
          </w:tcPr>
          <w:p w14:paraId="56E3708F" w14:textId="0D0F0B7B" w:rsidR="005F1ABC" w:rsidRPr="00D7227B" w:rsidRDefault="005F1ABC" w:rsidP="005F1AB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27</w:t>
            </w:r>
          </w:p>
        </w:tc>
        <w:tc>
          <w:tcPr>
            <w:tcW w:w="1945" w:type="pct"/>
            <w:shd w:val="clear" w:color="auto" w:fill="FFFFFF" w:themeFill="background1"/>
          </w:tcPr>
          <w:p w14:paraId="6E620366" w14:textId="48B570B2" w:rsidR="005F1ABC" w:rsidRPr="00D7227B" w:rsidRDefault="005F1ABC" w:rsidP="005F1ABC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IVEc19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972" w:type="pct"/>
            <w:shd w:val="clear" w:color="auto" w:fill="FFFFFF" w:themeFill="background1"/>
          </w:tcPr>
          <w:p w14:paraId="41295E02" w14:textId="3077A466" w:rsidR="005F1ABC" w:rsidRPr="000460AC" w:rsidRDefault="005F1ABC" w:rsidP="005F1ABC">
            <w:pPr>
              <w:rPr>
                <w:rFonts w:ascii="TH Sarabun New" w:hAnsi="TH Sarabun New" w:cs="TH Sarabun New"/>
                <w:color w:val="FF0000"/>
              </w:rPr>
            </w:pPr>
            <w:r w:rsidRPr="000460AC">
              <w:rPr>
                <w:rFonts w:ascii="TH Sarabun New" w:hAnsi="TH Sarabun New" w:cs="TH Sarabun New"/>
                <w:color w:val="FF0000"/>
                <w:lang w:bidi="th-TH"/>
              </w:rPr>
              <w:t>“”</w:t>
            </w:r>
          </w:p>
        </w:tc>
        <w:tc>
          <w:tcPr>
            <w:tcW w:w="1390" w:type="pct"/>
            <w:shd w:val="clear" w:color="auto" w:fill="FFFFFF" w:themeFill="background1"/>
          </w:tcPr>
          <w:p w14:paraId="6B08599A" w14:textId="77777777" w:rsidR="005F1ABC" w:rsidRPr="00D7227B" w:rsidRDefault="005F1ABC" w:rsidP="005F1ABC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</w:tbl>
    <w:p w14:paraId="64B1F7B0" w14:textId="77777777" w:rsidR="000460AC" w:rsidRPr="00D7227B" w:rsidRDefault="000460AC" w:rsidP="000460AC">
      <w:pPr>
        <w:rPr>
          <w:rFonts w:ascii="TH Sarabun New" w:hAnsi="TH Sarabun New" w:cs="TH Sarabun New"/>
          <w:b/>
          <w:bCs/>
          <w:u w:val="single"/>
        </w:rPr>
      </w:pPr>
      <w:bookmarkStart w:id="205" w:name="_Toc8134674"/>
      <w:bookmarkStart w:id="206" w:name="_Toc8995615"/>
      <w:r w:rsidRPr="00D7227B">
        <w:rPr>
          <w:rFonts w:ascii="TH Sarabun New" w:hAnsi="TH Sarabun New" w:cs="TH Sarabun New"/>
          <w:b/>
          <w:bCs/>
          <w:u w:val="single"/>
          <w:cs/>
        </w:rPr>
        <w:t>หมายเหตุ</w:t>
      </w:r>
      <w:r w:rsidRPr="00D7227B">
        <w:rPr>
          <w:rFonts w:ascii="TH Sarabun New" w:hAnsi="TH Sarabun New" w:cs="TH Sarabun New"/>
          <w:b/>
          <w:bCs/>
          <w:u w:val="single"/>
        </w:rPr>
        <w:t xml:space="preserve"> </w:t>
      </w:r>
    </w:p>
    <w:p w14:paraId="0511A03B" w14:textId="4EF3839E" w:rsidR="00A67F03" w:rsidRPr="000460AC" w:rsidRDefault="000460AC" w:rsidP="000460AC">
      <w:pPr>
        <w:rPr>
          <w:rFonts w:ascii="TH Sarabun New" w:hAnsi="TH Sarabun New" w:cs="TH Sarabun New"/>
          <w:lang w:bidi="th-TH"/>
        </w:rPr>
      </w:pPr>
      <w:r w:rsidRPr="00D7227B">
        <w:rPr>
          <w:rFonts w:ascii="TH Sarabun New" w:hAnsi="TH Sarabun New" w:cs="TH Sarabun New"/>
          <w:cs/>
        </w:rPr>
        <w:t>ส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หรับ </w:t>
      </w:r>
      <w:r w:rsidRPr="00D7227B">
        <w:rPr>
          <w:rFonts w:ascii="TH Sarabun New" w:hAnsi="TH Sarabun New" w:cs="TH Sarabun New"/>
        </w:rPr>
        <w:t>VEc</w:t>
      </w:r>
      <w:r>
        <w:rPr>
          <w:rFonts w:ascii="TH Sarabun New" w:hAnsi="TH Sarabun New" w:cs="TH Sarabun New"/>
        </w:rPr>
        <w:t xml:space="preserve">18 </w:t>
      </w:r>
      <w:r>
        <w:rPr>
          <w:rFonts w:ascii="TH Sarabun New" w:hAnsi="TH Sarabun New" w:cs="TH Sarabun New" w:hint="cs"/>
          <w:cs/>
          <w:lang w:bidi="th-TH"/>
        </w:rPr>
        <w:t xml:space="preserve">และ </w:t>
      </w:r>
      <w:r>
        <w:rPr>
          <w:rFonts w:ascii="TH Sarabun New" w:hAnsi="TH Sarabun New" w:cs="TH Sarabun New"/>
          <w:lang w:bidi="th-TH"/>
        </w:rPr>
        <w:t>VEc19</w:t>
      </w:r>
      <w:r w:rsidRPr="00D7227B">
        <w:rPr>
          <w:rFonts w:ascii="TH Sarabun New" w:hAnsi="TH Sarabun New" w:cs="TH Sarabun New"/>
        </w:rPr>
        <w:t xml:space="preserve"> </w:t>
      </w:r>
      <w:r w:rsidRPr="00D7227B">
        <w:rPr>
          <w:rFonts w:ascii="TH Sarabun New" w:hAnsi="TH Sarabun New" w:cs="TH Sarabun New"/>
          <w:cs/>
        </w:rPr>
        <w:t>ไม่จ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เป็นต้องทดสอบ เนื่องจากถูกครอบคลุมอยู่ใน </w:t>
      </w:r>
      <w:r>
        <w:rPr>
          <w:rFonts w:ascii="TH Sarabun New" w:hAnsi="TH Sarabun New" w:cs="TH Sarabun New"/>
        </w:rPr>
        <w:t>VEc17</w:t>
      </w:r>
      <w:r w:rsidRPr="00D7227B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  <w:lang w:bidi="th-TH"/>
        </w:rPr>
        <w:t>แล้ว</w:t>
      </w:r>
    </w:p>
    <w:p w14:paraId="1AE14ABB" w14:textId="4BCB8572" w:rsidR="00FF0F53" w:rsidRPr="00D7227B" w:rsidRDefault="00FF0F53" w:rsidP="00FF0F53">
      <w:pPr>
        <w:pStyle w:val="Heading3"/>
        <w:rPr>
          <w:rFonts w:ascii="TH Sarabun New" w:hAnsi="TH Sarabun New" w:cs="TH Sarabun New"/>
          <w:b/>
          <w:bCs/>
          <w:i w:val="0"/>
          <w:sz w:val="32"/>
          <w:lang w:bidi="th-TH"/>
        </w:rPr>
      </w:pPr>
      <w:bookmarkStart w:id="207" w:name="_Toc9349643"/>
      <w:bookmarkStart w:id="208" w:name="_Toc9350141"/>
      <w:bookmarkStart w:id="209" w:name="_Toc9355228"/>
      <w:bookmarkStart w:id="210" w:name="_Toc9355714"/>
      <w:bookmarkStart w:id="211" w:name="_Toc9355804"/>
      <w:r w:rsidRPr="00D7227B">
        <w:rPr>
          <w:rFonts w:ascii="TH Sarabun New" w:hAnsi="TH Sarabun New" w:cs="TH Sarabun New" w:hint="cs"/>
          <w:b/>
          <w:bCs/>
          <w:i w:val="0"/>
          <w:sz w:val="32"/>
          <w:cs/>
          <w:lang w:bidi="th-TH"/>
        </w:rPr>
        <w:t>ศาสนา</w:t>
      </w:r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 xml:space="preserve"> (Religion: R)</w:t>
      </w:r>
      <w:bookmarkEnd w:id="205"/>
      <w:bookmarkEnd w:id="206"/>
      <w:bookmarkEnd w:id="207"/>
      <w:bookmarkEnd w:id="208"/>
      <w:bookmarkEnd w:id="209"/>
      <w:bookmarkEnd w:id="210"/>
      <w:bookmarkEnd w:id="211"/>
    </w:p>
    <w:p w14:paraId="4FFCA8AC" w14:textId="32DD9EED" w:rsidR="00FF0F53" w:rsidRPr="00D7227B" w:rsidRDefault="00FF0F53" w:rsidP="00FF0F53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cs/>
        </w:rPr>
        <w:t>ความต้องการของระบบในส่วนของ</w:t>
      </w:r>
      <w:r w:rsidRPr="00D7227B">
        <w:rPr>
          <w:rFonts w:ascii="TH Sarabun New" w:hAnsi="TH Sarabun New" w:cs="TH Sarabun New" w:hint="cs"/>
          <w:cs/>
          <w:lang w:bidi="th-TH"/>
        </w:rPr>
        <w:t>ศาสนา</w:t>
      </w:r>
      <w:r w:rsidRPr="00D7227B">
        <w:rPr>
          <w:rFonts w:ascii="TH Sarabun New" w:hAnsi="TH Sarabun New" w:cs="TH Sarabun New"/>
          <w:cs/>
        </w:rPr>
        <w:t xml:space="preserve"> ของผู้ใช้มีคุณลักษณะดังต่อไปนี้</w:t>
      </w:r>
    </w:p>
    <w:p w14:paraId="40168787" w14:textId="58F5FF5F" w:rsidR="00FF0F53" w:rsidRPr="00D7227B" w:rsidRDefault="00FF0F53" w:rsidP="00927BF7">
      <w:pPr>
        <w:pStyle w:val="ListParagraph"/>
        <w:numPr>
          <w:ilvl w:val="0"/>
          <w:numId w:val="13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เป็นตัวหนังสือภาษาไทยหรือ</w:t>
      </w:r>
      <w:r w:rsidR="000460AC">
        <w:rPr>
          <w:rFonts w:ascii="TH Sarabun New" w:hAnsi="TH Sarabun New" w:cs="TH Sarabun New" w:hint="cs"/>
          <w:sz w:val="32"/>
          <w:szCs w:val="32"/>
          <w:cs/>
        </w:rPr>
        <w:t xml:space="preserve">ภาษาอังกฤษ 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เท่านั้น</w:t>
      </w:r>
    </w:p>
    <w:p w14:paraId="7D949E2D" w14:textId="3BBDDF6D" w:rsidR="00FF0F53" w:rsidRPr="00D7227B" w:rsidRDefault="00FF0F53" w:rsidP="00927BF7">
      <w:pPr>
        <w:pStyle w:val="ListParagraph"/>
        <w:numPr>
          <w:ilvl w:val="0"/>
          <w:numId w:val="13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ไม่มีตัวเลขอยู่ภายใน</w:t>
      </w:r>
      <w:r w:rsidR="00DF3CC1">
        <w:rPr>
          <w:rFonts w:ascii="TH Sarabun New" w:hAnsi="TH Sarabun New" w:cs="TH Sarabun New" w:hint="cs"/>
          <w:sz w:val="32"/>
          <w:szCs w:val="32"/>
          <w:cs/>
        </w:rPr>
        <w:t>ชื่อศาสนา</w:t>
      </w:r>
    </w:p>
    <w:p w14:paraId="113A38BE" w14:textId="17513A66" w:rsidR="00FF0F53" w:rsidRPr="00D7227B" w:rsidRDefault="00FF0F53" w:rsidP="00927BF7">
      <w:pPr>
        <w:pStyle w:val="ListParagraph"/>
        <w:numPr>
          <w:ilvl w:val="0"/>
          <w:numId w:val="13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 xml:space="preserve">มีจำนวนอักขระเป็นจำนวนไม่น้อยกว่า </w:t>
      </w:r>
      <w:r w:rsidR="00854359" w:rsidRPr="00D7227B">
        <w:rPr>
          <w:rFonts w:ascii="TH Sarabun New" w:hAnsi="TH Sarabun New" w:cs="TH Sarabun New" w:hint="cs"/>
          <w:sz w:val="32"/>
          <w:szCs w:val="32"/>
          <w:cs/>
        </w:rPr>
        <w:t>4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 xml:space="preserve"> และไม่มากกว่า </w:t>
      </w:r>
      <w:r w:rsidR="00854359" w:rsidRPr="00D7227B">
        <w:rPr>
          <w:rFonts w:ascii="TH Sarabun New" w:hAnsi="TH Sarabun New" w:cs="TH Sarabun New" w:hint="cs"/>
          <w:sz w:val="32"/>
          <w:szCs w:val="32"/>
          <w:cs/>
        </w:rPr>
        <w:t>15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 xml:space="preserve"> ตัวอักษร</w:t>
      </w:r>
    </w:p>
    <w:p w14:paraId="456B33A7" w14:textId="455CB936" w:rsidR="00FF0F53" w:rsidRPr="00D7227B" w:rsidRDefault="00FF0F53" w:rsidP="00927BF7">
      <w:pPr>
        <w:pStyle w:val="ListParagraph"/>
        <w:numPr>
          <w:ilvl w:val="0"/>
          <w:numId w:val="13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ไม่เป็นค่าว่าง</w:t>
      </w:r>
    </w:p>
    <w:p w14:paraId="3CA960D7" w14:textId="77777777" w:rsidR="00FF0F53" w:rsidRPr="00D7227B" w:rsidRDefault="00FF0F53" w:rsidP="00FF0F53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b/>
          <w:bCs/>
          <w:cs/>
        </w:rPr>
        <w:t>เงื่อนไขการทดสอบในส่วนของ</w:t>
      </w:r>
    </w:p>
    <w:p w14:paraId="48F4E368" w14:textId="77777777" w:rsidR="00FF0F53" w:rsidRPr="00D7227B" w:rsidRDefault="00FF0F53" w:rsidP="00927BF7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D7227B">
        <w:rPr>
          <w:rFonts w:ascii="TH Sarabun New" w:hAnsi="TH Sarabun New" w:cs="TH Sarabun New"/>
          <w:sz w:val="32"/>
          <w:szCs w:val="32"/>
          <w:cs/>
        </w:rPr>
        <w:t>ในกรณีที่ผู้ใช้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ไม่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ระบบจะแสดงข้อความ “กรุณา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ให้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”</w:t>
      </w:r>
    </w:p>
    <w:p w14:paraId="75C4FBAC" w14:textId="6355B81E" w:rsidR="00FF0F53" w:rsidRPr="00D7227B" w:rsidRDefault="00FF0F53" w:rsidP="00FF0F53">
      <w:pPr>
        <w:ind w:firstLine="36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cs/>
        </w:rPr>
        <w:t>เมื่อกรอกข้อมูลถูกต้องและกดสมัครสมาชิก ระบบบันทึกข้อมูลลงในฐานข้อมูล</w:t>
      </w:r>
      <w:r w:rsidRPr="00D7227B">
        <w:rPr>
          <w:rFonts w:ascii="TH Sarabun New" w:hAnsi="TH Sarabun New" w:cs="TH Sarabun New" w:hint="cs"/>
          <w:cs/>
          <w:lang w:bidi="th-TH"/>
        </w:rPr>
        <w:t>โดยจะมีผลทดสอบ</w:t>
      </w:r>
      <w:r w:rsidRPr="00D7227B">
        <w:rPr>
          <w:rFonts w:ascii="TH Sarabun New" w:hAnsi="TH Sarabun New" w:cs="TH Sarabun New"/>
          <w:cs/>
        </w:rPr>
        <w:t>ดังต่อ</w:t>
      </w:r>
      <w:r w:rsidR="00A83BF5">
        <w:rPr>
          <w:rFonts w:ascii="TH Sarabun New" w:hAnsi="TH Sarabun New" w:cs="TH Sarabun New"/>
          <w:cs/>
          <w:lang w:bidi="th-TH"/>
        </w:rPr>
        <w:t>ไปนี้</w:t>
      </w:r>
    </w:p>
    <w:p w14:paraId="20F7EF18" w14:textId="3A123F2E" w:rsidR="00FF0F53" w:rsidRPr="00D7227B" w:rsidRDefault="00FF0F53" w:rsidP="00FF0F53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bookmarkStart w:id="212" w:name="_Toc8134675"/>
      <w:bookmarkStart w:id="213" w:name="_Toc9349644"/>
      <w:bookmarkStart w:id="214" w:name="_Toc9355229"/>
      <w:bookmarkStart w:id="215" w:name="_Toc9355805"/>
      <w:r w:rsidRPr="00D7227B">
        <w:rPr>
          <w:rFonts w:ascii="TH Sarabun New" w:hAnsi="TH Sarabun New" w:cs="TH Sarabun New"/>
          <w:b/>
          <w:bCs/>
          <w:sz w:val="32"/>
          <w:cs/>
        </w:rPr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2-EC06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รายละเอียดการแบ่งชั้นสมมูลจากอินพุตข้อมูลในส่วน</w:t>
      </w:r>
      <w:r w:rsidRPr="00D7227B">
        <w:rPr>
          <w:rFonts w:ascii="TH Sarabun New" w:hAnsi="TH Sarabun New" w:cs="TH Sarabun New" w:hint="cs"/>
          <w:sz w:val="32"/>
          <w:cs/>
          <w:lang w:bidi="th-TH"/>
        </w:rPr>
        <w:t>ศาสนา</w:t>
      </w:r>
      <w:r w:rsidRPr="00D7227B">
        <w:rPr>
          <w:rFonts w:ascii="TH Sarabun New" w:hAnsi="TH Sarabun New" w:cs="TH Sarabun New"/>
          <w:sz w:val="32"/>
          <w:cs/>
          <w:lang w:bidi="th-TH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[</w:t>
      </w:r>
      <w:r w:rsidRPr="00D7227B">
        <w:rPr>
          <w:rFonts w:ascii="TH Sarabun New" w:hAnsi="TH Sarabun New" w:cs="TH Sarabun New"/>
          <w:sz w:val="32"/>
        </w:rPr>
        <w:t>TC02]</w:t>
      </w:r>
      <w:bookmarkEnd w:id="212"/>
      <w:bookmarkEnd w:id="213"/>
      <w:bookmarkEnd w:id="214"/>
      <w:bookmarkEnd w:id="215"/>
    </w:p>
    <w:tbl>
      <w:tblPr>
        <w:tblStyle w:val="TableGrid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58"/>
        <w:gridCol w:w="2787"/>
        <w:gridCol w:w="2826"/>
        <w:gridCol w:w="1948"/>
      </w:tblGrid>
      <w:tr w:rsidR="00FF0F53" w:rsidRPr="00D7227B" w14:paraId="4C71808B" w14:textId="77777777" w:rsidTr="00774241">
        <w:trPr>
          <w:jc w:val="center"/>
        </w:trPr>
        <w:tc>
          <w:tcPr>
            <w:tcW w:w="715" w:type="pct"/>
            <w:shd w:val="clear" w:color="auto" w:fill="F2F2F2" w:themeFill="background1" w:themeFillShade="F2"/>
          </w:tcPr>
          <w:p w14:paraId="629C3E10" w14:textId="77777777" w:rsidR="00FF0F53" w:rsidRPr="00D7227B" w:rsidRDefault="00FF0F53" w:rsidP="00E44E3F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Requirement</w:t>
            </w:r>
          </w:p>
        </w:tc>
        <w:tc>
          <w:tcPr>
            <w:tcW w:w="1576" w:type="pct"/>
            <w:shd w:val="clear" w:color="auto" w:fill="F2F2F2" w:themeFill="background1" w:themeFillShade="F2"/>
          </w:tcPr>
          <w:p w14:paraId="1F05DD8E" w14:textId="77777777" w:rsidR="00FF0F53" w:rsidRPr="00D7227B" w:rsidRDefault="00FF0F53" w:rsidP="00E44E3F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Valid EC</w:t>
            </w:r>
          </w:p>
        </w:tc>
        <w:tc>
          <w:tcPr>
            <w:tcW w:w="1598" w:type="pct"/>
            <w:shd w:val="clear" w:color="auto" w:fill="F2F2F2" w:themeFill="background1" w:themeFillShade="F2"/>
          </w:tcPr>
          <w:p w14:paraId="3F116016" w14:textId="77777777" w:rsidR="00FF0F53" w:rsidRPr="00D7227B" w:rsidRDefault="00FF0F53" w:rsidP="00E44E3F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  <w:tc>
          <w:tcPr>
            <w:tcW w:w="1112" w:type="pct"/>
            <w:shd w:val="clear" w:color="auto" w:fill="F2F2F2" w:themeFill="background1" w:themeFillShade="F2"/>
          </w:tcPr>
          <w:p w14:paraId="189FFB1F" w14:textId="77777777" w:rsidR="00FF0F53" w:rsidRPr="00D7227B" w:rsidRDefault="00FF0F53" w:rsidP="00E44E3F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</w:tr>
      <w:tr w:rsidR="00FF0F53" w:rsidRPr="00D7227B" w14:paraId="1B4253F6" w14:textId="77777777" w:rsidTr="00774241">
        <w:trPr>
          <w:jc w:val="center"/>
        </w:trPr>
        <w:tc>
          <w:tcPr>
            <w:tcW w:w="715" w:type="pct"/>
            <w:shd w:val="clear" w:color="auto" w:fill="FFFFFF" w:themeFill="background1"/>
          </w:tcPr>
          <w:p w14:paraId="395D3BBF" w14:textId="77777777" w:rsidR="00FF0F53" w:rsidRPr="00D7227B" w:rsidRDefault="00FF0F53" w:rsidP="00E44E3F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ตัวอักษร</w:t>
            </w:r>
          </w:p>
        </w:tc>
        <w:tc>
          <w:tcPr>
            <w:tcW w:w="1576" w:type="pct"/>
            <w:shd w:val="clear" w:color="auto" w:fill="FFFFFF" w:themeFill="background1"/>
          </w:tcPr>
          <w:p w14:paraId="48C9F3C4" w14:textId="36A5ECF9" w:rsidR="00FF0F53" w:rsidRPr="00D7227B" w:rsidRDefault="00FF0F53" w:rsidP="00E44E3F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VEc20 - </w:t>
            </w:r>
            <w:r w:rsidRPr="00D7227B">
              <w:rPr>
                <w:rFonts w:ascii="TH Sarabun New" w:hAnsi="TH Sarabun New" w:cs="TH Sarabun New"/>
                <w:cs/>
              </w:rPr>
              <w:t>ประกอบไปด้วยตัวอักษร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/>
                <w:cs/>
              </w:rPr>
              <w:t xml:space="preserve">ภาษาไทย </w:t>
            </w:r>
            <w:r w:rsidR="00854359" w:rsidRPr="00D7227B">
              <w:rPr>
                <w:rFonts w:ascii="TH Sarabun New" w:hAnsi="TH Sarabun New" w:cs="TH Sarabun New" w:hint="cs"/>
                <w:cs/>
                <w:lang w:bidi="th-TH"/>
              </w:rPr>
              <w:t>หรือภาษาอังกฤษ เท่านั้น</w:t>
            </w:r>
          </w:p>
        </w:tc>
        <w:tc>
          <w:tcPr>
            <w:tcW w:w="1598" w:type="pct"/>
            <w:shd w:val="clear" w:color="auto" w:fill="FFFFFF" w:themeFill="background1"/>
          </w:tcPr>
          <w:p w14:paraId="069976D4" w14:textId="6C616F50" w:rsidR="00FF0F53" w:rsidRPr="00D7227B" w:rsidRDefault="00B41A88" w:rsidP="00E44E3F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</w:t>
            </w:r>
            <w:r w:rsidR="00FF0F53" w:rsidRPr="00D7227B">
              <w:rPr>
                <w:rFonts w:ascii="TH Sarabun New" w:hAnsi="TH Sarabun New" w:cs="TH Sarabun New"/>
              </w:rPr>
              <w:t xml:space="preserve">VEc20.1 – </w:t>
            </w:r>
            <w:r w:rsidR="007E752F">
              <w:rPr>
                <w:rFonts w:ascii="TH Sarabun New" w:hAnsi="TH Sarabun New" w:cs="TH Sarabun New"/>
                <w:cs/>
                <w:lang w:bidi="th-TH"/>
              </w:rPr>
              <w:t>ประกอบไปด้วยตัวอักษรอื่นที่ไม่ใช่ภาษาไทย</w:t>
            </w:r>
            <w:r w:rsidR="00FF0F53" w:rsidRPr="00D7227B">
              <w:rPr>
                <w:rFonts w:ascii="TH Sarabun New" w:hAnsi="TH Sarabun New" w:cs="TH Sarabun New"/>
                <w:cs/>
              </w:rPr>
              <w:t xml:space="preserve"> </w:t>
            </w:r>
            <w:r w:rsidR="00854359" w:rsidRPr="00D7227B">
              <w:rPr>
                <w:rFonts w:ascii="TH Sarabun New" w:hAnsi="TH Sarabun New" w:cs="TH Sarabun New" w:hint="cs"/>
                <w:cs/>
                <w:lang w:bidi="th-TH"/>
              </w:rPr>
              <w:t>หรือภาษาอังกฤษ</w:t>
            </w:r>
          </w:p>
        </w:tc>
        <w:tc>
          <w:tcPr>
            <w:tcW w:w="1112" w:type="pct"/>
            <w:shd w:val="clear" w:color="auto" w:fill="FFFFFF" w:themeFill="background1"/>
          </w:tcPr>
          <w:p w14:paraId="48706793" w14:textId="77777777" w:rsidR="00FF0F53" w:rsidRPr="00D7227B" w:rsidRDefault="00FF0F53" w:rsidP="00E44E3F">
            <w:pPr>
              <w:rPr>
                <w:rFonts w:ascii="TH Sarabun New" w:hAnsi="TH Sarabun New" w:cs="TH Sarabun New"/>
              </w:rPr>
            </w:pPr>
          </w:p>
        </w:tc>
      </w:tr>
      <w:tr w:rsidR="00FF0F53" w:rsidRPr="00D7227B" w14:paraId="7B02FDC3" w14:textId="77777777" w:rsidTr="00774241">
        <w:trPr>
          <w:jc w:val="center"/>
        </w:trPr>
        <w:tc>
          <w:tcPr>
            <w:tcW w:w="715" w:type="pct"/>
            <w:shd w:val="clear" w:color="auto" w:fill="FFFFFF" w:themeFill="background1"/>
          </w:tcPr>
          <w:p w14:paraId="5A9BCAE0" w14:textId="77777777" w:rsidR="00FF0F53" w:rsidRPr="00D7227B" w:rsidRDefault="00FF0F53" w:rsidP="00E44E3F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ตัวเลข</w:t>
            </w:r>
          </w:p>
        </w:tc>
        <w:tc>
          <w:tcPr>
            <w:tcW w:w="1576" w:type="pct"/>
            <w:shd w:val="clear" w:color="auto" w:fill="FFFFFF" w:themeFill="background1"/>
          </w:tcPr>
          <w:p w14:paraId="25C2CA4B" w14:textId="1DD64EB8" w:rsidR="00FF0F53" w:rsidRPr="00D7227B" w:rsidRDefault="00FF0F53" w:rsidP="00E44E3F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</w:rPr>
              <w:t xml:space="preserve">VEc21 – </w:t>
            </w:r>
            <w:r w:rsidR="00DF3CC1" w:rsidRPr="00D7227B">
              <w:rPr>
                <w:rFonts w:ascii="TH Sarabun New" w:hAnsi="TH Sarabun New" w:cs="TH Sarabun New" w:hint="cs"/>
                <w:cs/>
              </w:rPr>
              <w:t>ต้องไม่มีตัวเลขอยู่ภายใน</w:t>
            </w:r>
            <w:r w:rsidR="00DF3CC1">
              <w:rPr>
                <w:rFonts w:ascii="TH Sarabun New" w:hAnsi="TH Sarabun New" w:cs="TH Sarabun New" w:hint="cs"/>
                <w:cs/>
              </w:rPr>
              <w:t>ชื่อศาสนา</w:t>
            </w:r>
          </w:p>
        </w:tc>
        <w:tc>
          <w:tcPr>
            <w:tcW w:w="1598" w:type="pct"/>
            <w:shd w:val="clear" w:color="auto" w:fill="FFFFFF" w:themeFill="background1"/>
          </w:tcPr>
          <w:p w14:paraId="3CD76DB2" w14:textId="3B4E3837" w:rsidR="00FF0F53" w:rsidRPr="00D7227B" w:rsidRDefault="00FF0F53" w:rsidP="00E44E3F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IVEc21.1 – </w:t>
            </w:r>
            <w:r w:rsidR="00DF3CC1" w:rsidRPr="00D7227B">
              <w:rPr>
                <w:rFonts w:ascii="TH Sarabun New" w:hAnsi="TH Sarabun New" w:cs="TH Sarabun New" w:hint="cs"/>
                <w:cs/>
              </w:rPr>
              <w:t>มีตัวเลขอยู่ภายใน</w:t>
            </w:r>
            <w:r w:rsidR="00DF3CC1">
              <w:rPr>
                <w:rFonts w:ascii="TH Sarabun New" w:hAnsi="TH Sarabun New" w:cs="TH Sarabun New" w:hint="cs"/>
                <w:cs/>
              </w:rPr>
              <w:t>ชื่อศาสนา</w:t>
            </w:r>
          </w:p>
        </w:tc>
        <w:tc>
          <w:tcPr>
            <w:tcW w:w="1112" w:type="pct"/>
            <w:shd w:val="clear" w:color="auto" w:fill="FFFFFF" w:themeFill="background1"/>
          </w:tcPr>
          <w:p w14:paraId="2F982653" w14:textId="77777777" w:rsidR="00FF0F53" w:rsidRPr="00D7227B" w:rsidRDefault="00FF0F53" w:rsidP="00E44E3F">
            <w:pPr>
              <w:rPr>
                <w:rFonts w:ascii="TH Sarabun New" w:hAnsi="TH Sarabun New" w:cs="TH Sarabun New"/>
              </w:rPr>
            </w:pPr>
          </w:p>
        </w:tc>
      </w:tr>
      <w:tr w:rsidR="00FF0F53" w:rsidRPr="00D7227B" w14:paraId="794D6BBC" w14:textId="77777777" w:rsidTr="00774241">
        <w:trPr>
          <w:jc w:val="center"/>
        </w:trPr>
        <w:tc>
          <w:tcPr>
            <w:tcW w:w="715" w:type="pct"/>
            <w:shd w:val="clear" w:color="auto" w:fill="FFFFFF" w:themeFill="background1"/>
          </w:tcPr>
          <w:p w14:paraId="4B3609FD" w14:textId="77777777" w:rsidR="00FF0F53" w:rsidRPr="00D7227B" w:rsidRDefault="00FF0F53" w:rsidP="00E44E3F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ขนาด</w:t>
            </w:r>
          </w:p>
        </w:tc>
        <w:tc>
          <w:tcPr>
            <w:tcW w:w="1576" w:type="pct"/>
            <w:shd w:val="clear" w:color="auto" w:fill="FFFFFF" w:themeFill="background1"/>
          </w:tcPr>
          <w:p w14:paraId="732A1C27" w14:textId="089A8825" w:rsidR="00FF0F53" w:rsidRPr="00D7227B" w:rsidRDefault="00FF0F53" w:rsidP="00E44E3F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VEc22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มีความยาว </w:t>
            </w:r>
            <w:r w:rsidR="00854359" w:rsidRPr="00D7227B">
              <w:rPr>
                <w:rFonts w:ascii="TH Sarabun New" w:hAnsi="TH Sarabun New" w:cs="TH Sarabun New" w:hint="cs"/>
                <w:cs/>
                <w:lang w:bidi="th-TH"/>
              </w:rPr>
              <w:t>4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/>
                <w:cs/>
                <w:lang w:bidi="th-TH"/>
              </w:rPr>
              <w:t>–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</w:t>
            </w:r>
            <w:r w:rsidR="00854359" w:rsidRPr="00D7227B">
              <w:rPr>
                <w:rFonts w:ascii="TH Sarabun New" w:hAnsi="TH Sarabun New" w:cs="TH Sarabun New" w:hint="cs"/>
                <w:cs/>
                <w:lang w:bidi="th-TH"/>
              </w:rPr>
              <w:t>15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ตัวอักษร</w:t>
            </w:r>
          </w:p>
        </w:tc>
        <w:tc>
          <w:tcPr>
            <w:tcW w:w="1598" w:type="pct"/>
            <w:shd w:val="clear" w:color="auto" w:fill="FFFFFF" w:themeFill="background1"/>
          </w:tcPr>
          <w:p w14:paraId="3186FDED" w14:textId="7062070E" w:rsidR="00FF0F53" w:rsidRPr="00D7227B" w:rsidRDefault="00FF0F53" w:rsidP="00E44E3F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IVEc22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มีความยาวน้อยกว่า </w:t>
            </w:r>
            <w:r w:rsidR="00854359" w:rsidRPr="00D7227B">
              <w:rPr>
                <w:rFonts w:ascii="TH Sarabun New" w:hAnsi="TH Sarabun New" w:cs="TH Sarabun New" w:hint="cs"/>
                <w:cs/>
                <w:lang w:bidi="th-TH"/>
              </w:rPr>
              <w:t>4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ตัวอักษร</w:t>
            </w:r>
          </w:p>
        </w:tc>
        <w:tc>
          <w:tcPr>
            <w:tcW w:w="1112" w:type="pct"/>
            <w:shd w:val="clear" w:color="auto" w:fill="FFFFFF" w:themeFill="background1"/>
          </w:tcPr>
          <w:p w14:paraId="22C84D62" w14:textId="6B2949FF" w:rsidR="00FF0F53" w:rsidRPr="00D7227B" w:rsidRDefault="00FF0F53" w:rsidP="00E44E3F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IVEc22.2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มีความยาวมากกว่า </w:t>
            </w:r>
            <w:r w:rsidR="00854359"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15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ตัวอักษร</w:t>
            </w:r>
          </w:p>
        </w:tc>
      </w:tr>
      <w:tr w:rsidR="00FF0F53" w:rsidRPr="00D7227B" w14:paraId="41F9D32B" w14:textId="77777777" w:rsidTr="00774241">
        <w:trPr>
          <w:jc w:val="center"/>
        </w:trPr>
        <w:tc>
          <w:tcPr>
            <w:tcW w:w="715" w:type="pct"/>
            <w:shd w:val="clear" w:color="auto" w:fill="FFFFFF" w:themeFill="background1"/>
          </w:tcPr>
          <w:p w14:paraId="2A2B01E9" w14:textId="77777777" w:rsidR="00FF0F53" w:rsidRPr="00D7227B" w:rsidRDefault="00FF0F53" w:rsidP="00E44E3F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lastRenderedPageBreak/>
              <w:t>ค่าว่าง</w:t>
            </w:r>
          </w:p>
        </w:tc>
        <w:tc>
          <w:tcPr>
            <w:tcW w:w="1576" w:type="pct"/>
            <w:shd w:val="clear" w:color="auto" w:fill="FFFFFF" w:themeFill="background1"/>
          </w:tcPr>
          <w:p w14:paraId="4EF50FCD" w14:textId="5B0B880F" w:rsidR="00FF0F53" w:rsidRPr="00D7227B" w:rsidRDefault="00FF0F53" w:rsidP="00E44E3F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VEc23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ไม่เป็นค่าว่าง</w:t>
            </w:r>
          </w:p>
        </w:tc>
        <w:tc>
          <w:tcPr>
            <w:tcW w:w="1598" w:type="pct"/>
            <w:shd w:val="clear" w:color="auto" w:fill="FFFFFF" w:themeFill="background1"/>
          </w:tcPr>
          <w:p w14:paraId="2A6C023E" w14:textId="7763CE3C" w:rsidR="00FF0F53" w:rsidRPr="00D7227B" w:rsidRDefault="00FF0F53" w:rsidP="00E44E3F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IVEc23.1 -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1112" w:type="pct"/>
            <w:shd w:val="clear" w:color="auto" w:fill="FFFFFF" w:themeFill="background1"/>
          </w:tcPr>
          <w:p w14:paraId="0C9EC50A" w14:textId="77777777" w:rsidR="00FF0F53" w:rsidRPr="00D7227B" w:rsidRDefault="00FF0F53" w:rsidP="00E44E3F">
            <w:pPr>
              <w:rPr>
                <w:rFonts w:ascii="TH Sarabun New" w:hAnsi="TH Sarabun New" w:cs="TH Sarabun New"/>
              </w:rPr>
            </w:pPr>
          </w:p>
        </w:tc>
      </w:tr>
    </w:tbl>
    <w:p w14:paraId="60EDC6CC" w14:textId="533FE229" w:rsidR="00FF0F53" w:rsidRPr="00D7227B" w:rsidRDefault="00FF0F53" w:rsidP="00FF0F53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216" w:name="_Toc8134676"/>
      <w:bookmarkStart w:id="217" w:name="_Toc9349645"/>
      <w:bookmarkStart w:id="218" w:name="_Toc9355230"/>
      <w:bookmarkStart w:id="219" w:name="_Toc9355806"/>
      <w:r w:rsidRPr="00D7227B">
        <w:rPr>
          <w:rFonts w:ascii="TH Sarabun New" w:hAnsi="TH Sarabun New" w:cs="TH Sarabun New"/>
          <w:b/>
          <w:bCs/>
          <w:sz w:val="32"/>
          <w:cs/>
        </w:rPr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2-TD06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ข้อมูลของการทดสอบ</w:t>
      </w:r>
      <w:r w:rsidRPr="00D7227B">
        <w:rPr>
          <w:rFonts w:ascii="TH Sarabun New" w:hAnsi="TH Sarabun New" w:cs="TH Sarabun New" w:hint="cs"/>
          <w:sz w:val="32"/>
          <w:cs/>
          <w:lang w:bidi="th-TH"/>
        </w:rPr>
        <w:t xml:space="preserve">ศาสนา </w:t>
      </w:r>
      <w:r w:rsidRPr="00D7227B">
        <w:rPr>
          <w:rFonts w:ascii="TH Sarabun New" w:hAnsi="TH Sarabun New" w:cs="TH Sarabun New"/>
          <w:sz w:val="32"/>
          <w:cs/>
        </w:rPr>
        <w:t>[</w:t>
      </w:r>
      <w:r w:rsidRPr="00D7227B">
        <w:rPr>
          <w:rFonts w:ascii="TH Sarabun New" w:hAnsi="TH Sarabun New" w:cs="TH Sarabun New"/>
          <w:sz w:val="32"/>
        </w:rPr>
        <w:t>TC02]</w:t>
      </w:r>
      <w:bookmarkEnd w:id="216"/>
      <w:bookmarkEnd w:id="217"/>
      <w:bookmarkEnd w:id="218"/>
      <w:bookmarkEnd w:id="219"/>
    </w:p>
    <w:tbl>
      <w:tblPr>
        <w:tblStyle w:val="TableGrid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66"/>
        <w:gridCol w:w="3431"/>
        <w:gridCol w:w="1780"/>
        <w:gridCol w:w="2542"/>
      </w:tblGrid>
      <w:tr w:rsidR="00FF0F53" w:rsidRPr="00D7227B" w14:paraId="5FB184CF" w14:textId="77777777" w:rsidTr="00774241">
        <w:trPr>
          <w:trHeight w:val="64"/>
          <w:jc w:val="center"/>
        </w:trPr>
        <w:tc>
          <w:tcPr>
            <w:tcW w:w="702" w:type="pct"/>
            <w:shd w:val="clear" w:color="auto" w:fill="F2F2F2" w:themeFill="background1" w:themeFillShade="F2"/>
          </w:tcPr>
          <w:p w14:paraId="1CF07AFF" w14:textId="77777777" w:rsidR="00FF0F53" w:rsidRPr="00D7227B" w:rsidRDefault="00FF0F53" w:rsidP="00E44E3F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est Case ID</w:t>
            </w:r>
          </w:p>
        </w:tc>
        <w:tc>
          <w:tcPr>
            <w:tcW w:w="1902" w:type="pct"/>
            <w:shd w:val="clear" w:color="auto" w:fill="F2F2F2" w:themeFill="background1" w:themeFillShade="F2"/>
          </w:tcPr>
          <w:p w14:paraId="50AB37EA" w14:textId="77777777" w:rsidR="00FF0F53" w:rsidRPr="00D7227B" w:rsidRDefault="00FF0F53" w:rsidP="00E44E3F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Class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538CFD73" w14:textId="77777777" w:rsidR="00FF0F53" w:rsidRPr="00D7227B" w:rsidRDefault="00FF0F53" w:rsidP="00E44E3F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put Condition</w:t>
            </w:r>
          </w:p>
        </w:tc>
        <w:tc>
          <w:tcPr>
            <w:tcW w:w="1409" w:type="pct"/>
            <w:shd w:val="clear" w:color="auto" w:fill="F2F2F2" w:themeFill="background1" w:themeFillShade="F2"/>
          </w:tcPr>
          <w:p w14:paraId="62E3FEC4" w14:textId="77777777" w:rsidR="00FF0F53" w:rsidRPr="00D7227B" w:rsidRDefault="00FF0F53" w:rsidP="00E44E3F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xpected Result</w:t>
            </w:r>
          </w:p>
        </w:tc>
      </w:tr>
      <w:tr w:rsidR="00FF0F53" w:rsidRPr="00D7227B" w14:paraId="3936C5FC" w14:textId="77777777" w:rsidTr="00774241">
        <w:trPr>
          <w:jc w:val="center"/>
        </w:trPr>
        <w:tc>
          <w:tcPr>
            <w:tcW w:w="702" w:type="pct"/>
            <w:shd w:val="clear" w:color="auto" w:fill="FFFFFF" w:themeFill="background1"/>
          </w:tcPr>
          <w:p w14:paraId="3840F0B6" w14:textId="293DF9C2" w:rsidR="00FF0F53" w:rsidRPr="00D7227B" w:rsidRDefault="00FF0F53" w:rsidP="00FF0F53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2</w:t>
            </w:r>
            <w:r w:rsidR="00854359" w:rsidRPr="00D7227B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1902" w:type="pct"/>
            <w:shd w:val="clear" w:color="auto" w:fill="FFFFFF" w:themeFill="background1"/>
          </w:tcPr>
          <w:p w14:paraId="2E5F4518" w14:textId="503D010A" w:rsidR="00FF0F53" w:rsidRPr="00D7227B" w:rsidRDefault="00FF0F53" w:rsidP="00FF0F53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VEc20 - </w:t>
            </w:r>
            <w:r w:rsidRPr="00D7227B">
              <w:rPr>
                <w:rFonts w:ascii="TH Sarabun New" w:hAnsi="TH Sarabun New" w:cs="TH Sarabun New"/>
                <w:cs/>
              </w:rPr>
              <w:t>ประกอบไปด้วยตัวอักษร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/>
                <w:cs/>
              </w:rPr>
              <w:t xml:space="preserve">ภาษาไทย 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987" w:type="pct"/>
            <w:shd w:val="clear" w:color="auto" w:fill="FFFFFF" w:themeFill="background1"/>
          </w:tcPr>
          <w:p w14:paraId="17EA6E6E" w14:textId="051748FF" w:rsidR="00FF0F53" w:rsidRPr="00D7227B" w:rsidRDefault="00FF0F53" w:rsidP="00FF0F53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พุท</w:t>
            </w:r>
            <w:r w:rsidR="00E44E3F" w:rsidRPr="00D7227B">
              <w:rPr>
                <w:rFonts w:ascii="TH Sarabun New" w:hAnsi="TH Sarabun New" w:cs="TH Sarabun New" w:hint="cs"/>
                <w:cs/>
                <w:lang w:bidi="th-TH"/>
              </w:rPr>
              <w:t>ธ</w:t>
            </w:r>
          </w:p>
        </w:tc>
        <w:tc>
          <w:tcPr>
            <w:tcW w:w="1409" w:type="pct"/>
            <w:shd w:val="clear" w:color="auto" w:fill="FFFFFF" w:themeFill="background1"/>
          </w:tcPr>
          <w:p w14:paraId="179B3B18" w14:textId="77777777" w:rsidR="00FF0F53" w:rsidRPr="00D7227B" w:rsidRDefault="00FF0F53" w:rsidP="00FF0F53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บันทึกข้อมูลสำเร็จ</w:t>
            </w:r>
          </w:p>
        </w:tc>
      </w:tr>
      <w:tr w:rsidR="00FF0F53" w:rsidRPr="00D7227B" w14:paraId="2E019CD3" w14:textId="77777777" w:rsidTr="00774241">
        <w:trPr>
          <w:jc w:val="center"/>
        </w:trPr>
        <w:tc>
          <w:tcPr>
            <w:tcW w:w="702" w:type="pct"/>
            <w:shd w:val="clear" w:color="auto" w:fill="FFFFFF" w:themeFill="background1"/>
          </w:tcPr>
          <w:p w14:paraId="05562C38" w14:textId="56A919E7" w:rsidR="00FF0F53" w:rsidRPr="00D7227B" w:rsidRDefault="00854359" w:rsidP="00854359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29</w:t>
            </w:r>
          </w:p>
        </w:tc>
        <w:tc>
          <w:tcPr>
            <w:tcW w:w="1902" w:type="pct"/>
            <w:shd w:val="clear" w:color="auto" w:fill="FFFFFF" w:themeFill="background1"/>
          </w:tcPr>
          <w:p w14:paraId="55EB0163" w14:textId="516371F6" w:rsidR="00FF0F53" w:rsidRPr="00D7227B" w:rsidRDefault="00FF0F53" w:rsidP="00FF0F53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VEc20 - </w:t>
            </w:r>
            <w:r w:rsidRPr="00D7227B">
              <w:rPr>
                <w:rFonts w:ascii="TH Sarabun New" w:hAnsi="TH Sarabun New" w:cs="TH Sarabun New"/>
                <w:cs/>
              </w:rPr>
              <w:t>ประกอบไปด้วยตัวอักษร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="000460AC">
              <w:rPr>
                <w:rFonts w:ascii="TH Sarabun New" w:hAnsi="TH Sarabun New" w:cs="TH Sarabun New" w:hint="cs"/>
                <w:cs/>
                <w:lang w:bidi="th-TH"/>
              </w:rPr>
              <w:t>ภาษาอังกฤษ</w:t>
            </w:r>
            <w:r w:rsidRPr="00D7227B">
              <w:rPr>
                <w:rFonts w:ascii="TH Sarabun New" w:hAnsi="TH Sarabun New" w:cs="TH Sarabun New"/>
                <w:cs/>
              </w:rPr>
              <w:t xml:space="preserve"> 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987" w:type="pct"/>
            <w:shd w:val="clear" w:color="auto" w:fill="FFFFFF" w:themeFill="background1"/>
          </w:tcPr>
          <w:p w14:paraId="33A110C7" w14:textId="230E8818" w:rsidR="00FF0F53" w:rsidRPr="00D7227B" w:rsidRDefault="00E44E3F" w:rsidP="00FF0F53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  <w:lang w:bidi="th-TH"/>
              </w:rPr>
              <w:t>Buddha</w:t>
            </w:r>
          </w:p>
        </w:tc>
        <w:tc>
          <w:tcPr>
            <w:tcW w:w="1409" w:type="pct"/>
            <w:shd w:val="clear" w:color="auto" w:fill="FFFFFF" w:themeFill="background1"/>
          </w:tcPr>
          <w:p w14:paraId="450D65A7" w14:textId="77777777" w:rsidR="00FF0F53" w:rsidRPr="00D7227B" w:rsidRDefault="00FF0F53" w:rsidP="00FF0F53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บันทึกข้อมูลสำเร็จ</w:t>
            </w:r>
          </w:p>
        </w:tc>
      </w:tr>
      <w:tr w:rsidR="00E44E3F" w:rsidRPr="00D7227B" w14:paraId="5139D7B1" w14:textId="77777777" w:rsidTr="00774241">
        <w:trPr>
          <w:jc w:val="center"/>
        </w:trPr>
        <w:tc>
          <w:tcPr>
            <w:tcW w:w="702" w:type="pct"/>
            <w:shd w:val="clear" w:color="auto" w:fill="FFFFFF" w:themeFill="background1"/>
          </w:tcPr>
          <w:p w14:paraId="026CC23B" w14:textId="1481AFA7" w:rsidR="00E44E3F" w:rsidRPr="00D7227B" w:rsidRDefault="00E44E3F" w:rsidP="00E44E3F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3</w:t>
            </w:r>
            <w:r w:rsidR="00854359" w:rsidRPr="00D7227B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1902" w:type="pct"/>
            <w:shd w:val="clear" w:color="auto" w:fill="FFFFFF" w:themeFill="background1"/>
          </w:tcPr>
          <w:p w14:paraId="2164061C" w14:textId="01C18BBB" w:rsidR="00E44E3F" w:rsidRPr="00D7227B" w:rsidRDefault="00B41A88" w:rsidP="00E44E3F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</w:t>
            </w:r>
            <w:r w:rsidR="00E44E3F" w:rsidRPr="00D7227B">
              <w:rPr>
                <w:rFonts w:ascii="TH Sarabun New" w:hAnsi="TH Sarabun New" w:cs="TH Sarabun New"/>
              </w:rPr>
              <w:t xml:space="preserve">VEc20.1 – </w:t>
            </w:r>
            <w:r w:rsidR="007E752F">
              <w:rPr>
                <w:rFonts w:ascii="TH Sarabun New" w:hAnsi="TH Sarabun New" w:cs="TH Sarabun New"/>
                <w:cs/>
                <w:lang w:bidi="th-TH"/>
              </w:rPr>
              <w:t>ประกอบไปด้วยตัวอักษรอื่นที่ไม่ใช่ภาษาไทย</w:t>
            </w:r>
            <w:r w:rsidR="00E44E3F" w:rsidRPr="00D7227B">
              <w:rPr>
                <w:rFonts w:ascii="TH Sarabun New" w:hAnsi="TH Sarabun New" w:cs="TH Sarabun New"/>
                <w:cs/>
              </w:rPr>
              <w:t xml:space="preserve"> และ</w:t>
            </w:r>
            <w:r w:rsidR="00E44E3F" w:rsidRPr="00D7227B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987" w:type="pct"/>
            <w:shd w:val="clear" w:color="auto" w:fill="FFFFFF" w:themeFill="background1"/>
          </w:tcPr>
          <w:p w14:paraId="154B2E41" w14:textId="63E29C44" w:rsidR="00E44E3F" w:rsidRPr="00D7227B" w:rsidRDefault="00E44E3F" w:rsidP="00E44E3F">
            <w:pPr>
              <w:rPr>
                <w:rFonts w:ascii="TH Sarabun New" w:hAnsi="TH Sarabun New" w:cs="TH Sarabun New"/>
                <w:lang w:bidi="th-TH"/>
              </w:rPr>
            </w:pPr>
            <w:proofErr w:type="gramStart"/>
            <w:r w:rsidRPr="00D7227B">
              <w:rPr>
                <w:rFonts w:ascii="TH Sarabun New" w:hAnsi="TH Sarabun New" w:cs="TH Sarabun New"/>
                <w:lang w:bidi="th-TH"/>
              </w:rPr>
              <w:t>Buddha</w:t>
            </w:r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!@</w:t>
            </w:r>
            <w:proofErr w:type="gramEnd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#</w:t>
            </w:r>
          </w:p>
        </w:tc>
        <w:tc>
          <w:tcPr>
            <w:tcW w:w="1409" w:type="pct"/>
            <w:shd w:val="clear" w:color="auto" w:fill="FFFFFF" w:themeFill="background1"/>
          </w:tcPr>
          <w:p w14:paraId="003A2213" w14:textId="13609FF6" w:rsidR="00E44E3F" w:rsidRPr="00D7227B" w:rsidRDefault="00E44E3F" w:rsidP="00E44E3F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E44E3F" w:rsidRPr="00D7227B" w14:paraId="38589961" w14:textId="77777777" w:rsidTr="00774241">
        <w:trPr>
          <w:jc w:val="center"/>
        </w:trPr>
        <w:tc>
          <w:tcPr>
            <w:tcW w:w="702" w:type="pct"/>
            <w:shd w:val="clear" w:color="auto" w:fill="FFFFFF" w:themeFill="background1"/>
          </w:tcPr>
          <w:p w14:paraId="0EEA0660" w14:textId="7E76076C" w:rsidR="00E44E3F" w:rsidRPr="00D7227B" w:rsidRDefault="00E44E3F" w:rsidP="00E44E3F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3</w:t>
            </w:r>
            <w:r w:rsidR="00854359" w:rsidRPr="00D7227B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902" w:type="pct"/>
            <w:shd w:val="clear" w:color="auto" w:fill="FFFFFF" w:themeFill="background1"/>
          </w:tcPr>
          <w:p w14:paraId="43033B6F" w14:textId="7748E187" w:rsidR="00E44E3F" w:rsidRPr="00D7227B" w:rsidRDefault="00E44E3F" w:rsidP="00E44E3F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IVEc21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ตัวเลขระหว่างตัวอักษร</w:t>
            </w:r>
          </w:p>
        </w:tc>
        <w:tc>
          <w:tcPr>
            <w:tcW w:w="987" w:type="pct"/>
            <w:shd w:val="clear" w:color="auto" w:fill="FFFFFF" w:themeFill="background1"/>
          </w:tcPr>
          <w:p w14:paraId="6E0BF1C1" w14:textId="32361871" w:rsidR="00E44E3F" w:rsidRPr="00D7227B" w:rsidRDefault="00E44E3F" w:rsidP="00E44E3F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  <w:lang w:bidi="th-TH"/>
              </w:rPr>
              <w:t>Budd</w:t>
            </w:r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21</w:t>
            </w:r>
            <w:r w:rsidRPr="00D7227B">
              <w:rPr>
                <w:rFonts w:ascii="TH Sarabun New" w:hAnsi="TH Sarabun New" w:cs="TH Sarabun New"/>
                <w:lang w:bidi="th-TH"/>
              </w:rPr>
              <w:t>ha</w:t>
            </w:r>
          </w:p>
        </w:tc>
        <w:tc>
          <w:tcPr>
            <w:tcW w:w="1409" w:type="pct"/>
            <w:shd w:val="clear" w:color="auto" w:fill="FFFFFF" w:themeFill="background1"/>
          </w:tcPr>
          <w:p w14:paraId="5B46708C" w14:textId="77777777" w:rsidR="00E44E3F" w:rsidRPr="00D7227B" w:rsidRDefault="00E44E3F" w:rsidP="00E44E3F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E44E3F" w:rsidRPr="00D7227B" w14:paraId="3BAC64E6" w14:textId="77777777" w:rsidTr="00774241">
        <w:trPr>
          <w:jc w:val="center"/>
        </w:trPr>
        <w:tc>
          <w:tcPr>
            <w:tcW w:w="702" w:type="pct"/>
            <w:shd w:val="clear" w:color="auto" w:fill="FFFFFF" w:themeFill="background1"/>
          </w:tcPr>
          <w:p w14:paraId="3A00F502" w14:textId="71BBBEAB" w:rsidR="00E44E3F" w:rsidRPr="00D7227B" w:rsidRDefault="00E44E3F" w:rsidP="00E44E3F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3</w:t>
            </w:r>
            <w:r w:rsidR="00854359" w:rsidRPr="00D7227B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902" w:type="pct"/>
            <w:shd w:val="clear" w:color="auto" w:fill="FFFFFF" w:themeFill="background1"/>
          </w:tcPr>
          <w:p w14:paraId="51C40E3D" w14:textId="1DD581A6" w:rsidR="00E44E3F" w:rsidRPr="00D7227B" w:rsidRDefault="00E44E3F" w:rsidP="00E44E3F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IVEc22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มีความยาวน้อยกว่า </w:t>
            </w:r>
            <w:r w:rsidR="000460AC">
              <w:rPr>
                <w:rFonts w:ascii="TH Sarabun New" w:hAnsi="TH Sarabun New" w:cs="TH Sarabun New" w:hint="cs"/>
                <w:cs/>
                <w:lang w:bidi="th-TH"/>
              </w:rPr>
              <w:t>4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ตัวอักษร</w:t>
            </w:r>
          </w:p>
        </w:tc>
        <w:tc>
          <w:tcPr>
            <w:tcW w:w="987" w:type="pct"/>
            <w:shd w:val="clear" w:color="auto" w:fill="FFFFFF" w:themeFill="background1"/>
          </w:tcPr>
          <w:p w14:paraId="6963230F" w14:textId="180E4D29" w:rsidR="00E44E3F" w:rsidRPr="00D7227B" w:rsidRDefault="00E44E3F" w:rsidP="00E44E3F">
            <w:pPr>
              <w:rPr>
                <w:rFonts w:ascii="TH Sarabun New" w:hAnsi="TH Sarabun New" w:cs="TH Sarabun New"/>
              </w:rPr>
            </w:pPr>
            <w:r w:rsidRPr="000460AC">
              <w:rPr>
                <w:rFonts w:ascii="TH Sarabun New" w:hAnsi="TH Sarabun New" w:cs="TH Sarabun New"/>
                <w:color w:val="FF0000"/>
                <w:lang w:bidi="th-TH"/>
              </w:rPr>
              <w:t>Bu</w:t>
            </w:r>
          </w:p>
        </w:tc>
        <w:tc>
          <w:tcPr>
            <w:tcW w:w="1409" w:type="pct"/>
            <w:shd w:val="clear" w:color="auto" w:fill="FFFFFF" w:themeFill="background1"/>
          </w:tcPr>
          <w:p w14:paraId="1B44DBAE" w14:textId="77777777" w:rsidR="00E44E3F" w:rsidRPr="00D7227B" w:rsidRDefault="00E44E3F" w:rsidP="00E44E3F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E44E3F" w:rsidRPr="00D7227B" w14:paraId="2854D8B9" w14:textId="77777777" w:rsidTr="00774241">
        <w:trPr>
          <w:jc w:val="center"/>
        </w:trPr>
        <w:tc>
          <w:tcPr>
            <w:tcW w:w="702" w:type="pct"/>
            <w:shd w:val="clear" w:color="auto" w:fill="FFFFFF" w:themeFill="background1"/>
          </w:tcPr>
          <w:p w14:paraId="0178DD26" w14:textId="5CBDB96A" w:rsidR="00E44E3F" w:rsidRPr="00D7227B" w:rsidRDefault="00E44E3F" w:rsidP="00E44E3F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3</w:t>
            </w:r>
            <w:r w:rsidR="00854359" w:rsidRPr="00D7227B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902" w:type="pct"/>
            <w:shd w:val="clear" w:color="auto" w:fill="FFFFFF" w:themeFill="background1"/>
          </w:tcPr>
          <w:p w14:paraId="14C8B1CE" w14:textId="45C7EDFA" w:rsidR="00E44E3F" w:rsidRPr="00D7227B" w:rsidRDefault="00E44E3F" w:rsidP="00E44E3F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IVEc22.2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มีความยาวมากกว่า </w:t>
            </w:r>
            <w:r w:rsidR="000460AC">
              <w:rPr>
                <w:rFonts w:ascii="TH Sarabun New" w:hAnsi="TH Sarabun New" w:cs="TH Sarabun New" w:hint="cs"/>
                <w:cs/>
                <w:lang w:bidi="th-TH"/>
              </w:rPr>
              <w:t>15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ตัวอักษร</w:t>
            </w:r>
          </w:p>
        </w:tc>
        <w:tc>
          <w:tcPr>
            <w:tcW w:w="987" w:type="pct"/>
            <w:shd w:val="clear" w:color="auto" w:fill="FFFFFF" w:themeFill="background1"/>
          </w:tcPr>
          <w:p w14:paraId="45B198B8" w14:textId="77777777" w:rsidR="00E44E3F" w:rsidRPr="000460AC" w:rsidRDefault="00E44E3F" w:rsidP="00E44E3F">
            <w:pPr>
              <w:rPr>
                <w:rFonts w:ascii="TH Sarabun New" w:hAnsi="TH Sarabun New" w:cs="TH Sarabun New"/>
                <w:color w:val="FF0000"/>
                <w:lang w:bidi="th-TH"/>
              </w:rPr>
            </w:pPr>
            <w:proofErr w:type="spellStart"/>
            <w:r w:rsidRPr="000460AC">
              <w:rPr>
                <w:rFonts w:ascii="TH Sarabun New" w:hAnsi="TH Sarabun New" w:cs="TH Sarabun New"/>
                <w:color w:val="FF0000"/>
                <w:lang w:bidi="th-TH"/>
              </w:rPr>
              <w:t>BuddhaBuddha</w:t>
            </w:r>
            <w:proofErr w:type="spellEnd"/>
            <w:r w:rsidRPr="000460AC">
              <w:rPr>
                <w:rFonts w:ascii="TH Sarabun New" w:hAnsi="TH Sarabun New" w:cs="TH Sarabun New"/>
                <w:color w:val="FF0000"/>
                <w:lang w:bidi="th-TH"/>
              </w:rPr>
              <w:t xml:space="preserve"> </w:t>
            </w:r>
            <w:proofErr w:type="spellStart"/>
            <w:r w:rsidRPr="000460AC">
              <w:rPr>
                <w:rFonts w:ascii="TH Sarabun New" w:hAnsi="TH Sarabun New" w:cs="TH Sarabun New"/>
                <w:color w:val="FF0000"/>
                <w:lang w:bidi="th-TH"/>
              </w:rPr>
              <w:t>BuddhaBuddha</w:t>
            </w:r>
            <w:proofErr w:type="spellEnd"/>
          </w:p>
          <w:p w14:paraId="7259EBC0" w14:textId="493CA369" w:rsidR="00E44E3F" w:rsidRPr="00D7227B" w:rsidRDefault="00E44E3F" w:rsidP="00E44E3F">
            <w:pPr>
              <w:rPr>
                <w:rFonts w:ascii="TH Sarabun New" w:hAnsi="TH Sarabun New" w:cs="TH Sarabun New"/>
                <w:lang w:bidi="th-TH"/>
              </w:rPr>
            </w:pPr>
            <w:r w:rsidRPr="000460AC">
              <w:rPr>
                <w:rFonts w:ascii="TH Sarabun New" w:hAnsi="TH Sarabun New" w:cs="TH Sarabun New"/>
                <w:color w:val="FF0000"/>
                <w:lang w:bidi="th-TH"/>
              </w:rPr>
              <w:t>Buddha</w:t>
            </w:r>
          </w:p>
        </w:tc>
        <w:tc>
          <w:tcPr>
            <w:tcW w:w="1409" w:type="pct"/>
            <w:shd w:val="clear" w:color="auto" w:fill="FFFFFF" w:themeFill="background1"/>
          </w:tcPr>
          <w:p w14:paraId="7EB607C4" w14:textId="77777777" w:rsidR="00E44E3F" w:rsidRPr="00D7227B" w:rsidRDefault="00E44E3F" w:rsidP="00E44E3F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E44E3F" w:rsidRPr="00D7227B" w14:paraId="07B6CAF4" w14:textId="77777777" w:rsidTr="00774241">
        <w:trPr>
          <w:jc w:val="center"/>
        </w:trPr>
        <w:tc>
          <w:tcPr>
            <w:tcW w:w="702" w:type="pct"/>
            <w:shd w:val="clear" w:color="auto" w:fill="FFFFFF" w:themeFill="background1"/>
          </w:tcPr>
          <w:p w14:paraId="0AD1DC43" w14:textId="231A4834" w:rsidR="00E44E3F" w:rsidRPr="00D7227B" w:rsidRDefault="00E44E3F" w:rsidP="00E44E3F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3</w:t>
            </w:r>
            <w:r w:rsidR="00854359" w:rsidRPr="00D7227B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902" w:type="pct"/>
            <w:shd w:val="clear" w:color="auto" w:fill="FFFFFF" w:themeFill="background1"/>
          </w:tcPr>
          <w:p w14:paraId="2FFBA638" w14:textId="64D24164" w:rsidR="00E44E3F" w:rsidRPr="00D7227B" w:rsidRDefault="00E44E3F" w:rsidP="00E44E3F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IVEc23.1 </w:t>
            </w:r>
            <w:r w:rsidR="00774241">
              <w:rPr>
                <w:rFonts w:ascii="TH Sarabun New" w:hAnsi="TH Sarabun New" w:cs="TH Sarabun New"/>
              </w:rPr>
              <w:t>–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987" w:type="pct"/>
            <w:shd w:val="clear" w:color="auto" w:fill="FFFFFF" w:themeFill="background1"/>
          </w:tcPr>
          <w:p w14:paraId="64248ECE" w14:textId="44C51E90" w:rsidR="00E44E3F" w:rsidRPr="00D7227B" w:rsidRDefault="000460AC" w:rsidP="00E44E3F">
            <w:pPr>
              <w:rPr>
                <w:rFonts w:ascii="TH Sarabun New" w:hAnsi="TH Sarabun New" w:cs="TH Sarabun New"/>
              </w:rPr>
            </w:pPr>
            <w:r w:rsidRPr="000460AC">
              <w:rPr>
                <w:rFonts w:ascii="TH Sarabun New" w:hAnsi="TH Sarabun New" w:cs="TH Sarabun New"/>
                <w:color w:val="FF0000"/>
              </w:rPr>
              <w:t>“”</w:t>
            </w:r>
          </w:p>
        </w:tc>
        <w:tc>
          <w:tcPr>
            <w:tcW w:w="1409" w:type="pct"/>
            <w:shd w:val="clear" w:color="auto" w:fill="FFFFFF" w:themeFill="background1"/>
          </w:tcPr>
          <w:p w14:paraId="69875438" w14:textId="77777777" w:rsidR="00E44E3F" w:rsidRPr="00D7227B" w:rsidRDefault="00E44E3F" w:rsidP="00E44E3F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</w:tbl>
    <w:p w14:paraId="0435108C" w14:textId="77777777" w:rsidR="000460AC" w:rsidRPr="00D7227B" w:rsidRDefault="000460AC" w:rsidP="000460AC">
      <w:pPr>
        <w:rPr>
          <w:rFonts w:ascii="TH Sarabun New" w:hAnsi="TH Sarabun New" w:cs="TH Sarabun New"/>
          <w:b/>
          <w:bCs/>
          <w:u w:val="single"/>
        </w:rPr>
      </w:pPr>
      <w:bookmarkStart w:id="220" w:name="_Toc8134677"/>
      <w:bookmarkStart w:id="221" w:name="_Toc8995616"/>
      <w:r w:rsidRPr="00D7227B">
        <w:rPr>
          <w:rFonts w:ascii="TH Sarabun New" w:hAnsi="TH Sarabun New" w:cs="TH Sarabun New"/>
          <w:b/>
          <w:bCs/>
          <w:u w:val="single"/>
          <w:cs/>
        </w:rPr>
        <w:t>หมายเหตุ</w:t>
      </w:r>
      <w:r w:rsidRPr="00D7227B">
        <w:rPr>
          <w:rFonts w:ascii="TH Sarabun New" w:hAnsi="TH Sarabun New" w:cs="TH Sarabun New"/>
          <w:b/>
          <w:bCs/>
          <w:u w:val="single"/>
        </w:rPr>
        <w:t xml:space="preserve"> </w:t>
      </w:r>
    </w:p>
    <w:p w14:paraId="7C4528A4" w14:textId="0BE0CD72" w:rsidR="000460AC" w:rsidRPr="000460AC" w:rsidRDefault="000460AC" w:rsidP="000460AC">
      <w:pPr>
        <w:rPr>
          <w:rFonts w:ascii="TH Sarabun New" w:hAnsi="TH Sarabun New" w:cs="TH Sarabun New"/>
          <w:lang w:bidi="th-TH"/>
        </w:rPr>
      </w:pPr>
      <w:r w:rsidRPr="00D7227B">
        <w:rPr>
          <w:rFonts w:ascii="TH Sarabun New" w:hAnsi="TH Sarabun New" w:cs="TH Sarabun New"/>
          <w:cs/>
        </w:rPr>
        <w:t>ส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หรับ </w:t>
      </w:r>
      <w:r w:rsidRPr="00D7227B">
        <w:rPr>
          <w:rFonts w:ascii="TH Sarabun New" w:hAnsi="TH Sarabun New" w:cs="TH Sarabun New"/>
        </w:rPr>
        <w:t>VEc</w:t>
      </w:r>
      <w:r>
        <w:rPr>
          <w:rFonts w:ascii="TH Sarabun New" w:hAnsi="TH Sarabun New" w:cs="TH Sarabun New"/>
        </w:rPr>
        <w:t xml:space="preserve">21, VEc22 </w:t>
      </w:r>
      <w:r>
        <w:rPr>
          <w:rFonts w:ascii="TH Sarabun New" w:hAnsi="TH Sarabun New" w:cs="TH Sarabun New" w:hint="cs"/>
          <w:cs/>
          <w:lang w:bidi="th-TH"/>
        </w:rPr>
        <w:t xml:space="preserve">และ </w:t>
      </w:r>
      <w:r>
        <w:rPr>
          <w:rFonts w:ascii="TH Sarabun New" w:hAnsi="TH Sarabun New" w:cs="TH Sarabun New"/>
          <w:lang w:bidi="th-TH"/>
        </w:rPr>
        <w:t>VEc23</w:t>
      </w:r>
      <w:r w:rsidRPr="00D7227B">
        <w:rPr>
          <w:rFonts w:ascii="TH Sarabun New" w:hAnsi="TH Sarabun New" w:cs="TH Sarabun New"/>
        </w:rPr>
        <w:t xml:space="preserve"> </w:t>
      </w:r>
      <w:r w:rsidRPr="00D7227B">
        <w:rPr>
          <w:rFonts w:ascii="TH Sarabun New" w:hAnsi="TH Sarabun New" w:cs="TH Sarabun New"/>
          <w:cs/>
        </w:rPr>
        <w:t>ไม่จ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เป็นต้องทดสอบ เนื่องจากถูกครอบคลุมอยู่ใน </w:t>
      </w:r>
      <w:r>
        <w:rPr>
          <w:rFonts w:ascii="TH Sarabun New" w:hAnsi="TH Sarabun New" w:cs="TH Sarabun New"/>
        </w:rPr>
        <w:t>VEc20</w:t>
      </w:r>
      <w:r w:rsidRPr="00D7227B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  <w:lang w:bidi="th-TH"/>
        </w:rPr>
        <w:t>แล้ว</w:t>
      </w:r>
    </w:p>
    <w:p w14:paraId="18A7070B" w14:textId="6F17B9F0" w:rsidR="00E44E3F" w:rsidRPr="00D7227B" w:rsidRDefault="00E44E3F" w:rsidP="00E44E3F">
      <w:pPr>
        <w:pStyle w:val="Heading3"/>
        <w:rPr>
          <w:rFonts w:ascii="TH Sarabun New" w:hAnsi="TH Sarabun New" w:cs="TH Sarabun New"/>
          <w:b/>
          <w:bCs/>
          <w:i w:val="0"/>
          <w:sz w:val="32"/>
          <w:lang w:bidi="th-TH"/>
        </w:rPr>
      </w:pPr>
      <w:bookmarkStart w:id="222" w:name="_Toc9349646"/>
      <w:bookmarkStart w:id="223" w:name="_Toc9350142"/>
      <w:bookmarkStart w:id="224" w:name="_Toc9355231"/>
      <w:bookmarkStart w:id="225" w:name="_Toc9355715"/>
      <w:bookmarkStart w:id="226" w:name="_Toc9355807"/>
      <w:r w:rsidRPr="00D7227B">
        <w:rPr>
          <w:rFonts w:ascii="TH Sarabun New" w:hAnsi="TH Sarabun New" w:cs="TH Sarabun New" w:hint="cs"/>
          <w:b/>
          <w:bCs/>
          <w:i w:val="0"/>
          <w:sz w:val="32"/>
          <w:cs/>
          <w:lang w:bidi="th-TH"/>
        </w:rPr>
        <w:t>ชาติพันธุ์</w:t>
      </w:r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 xml:space="preserve"> (Ethnicity: Eth</w:t>
      </w:r>
      <w:r w:rsidR="0039096A"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>1</w:t>
      </w:r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>)</w:t>
      </w:r>
      <w:bookmarkEnd w:id="220"/>
      <w:bookmarkEnd w:id="221"/>
      <w:bookmarkEnd w:id="222"/>
      <w:bookmarkEnd w:id="223"/>
      <w:bookmarkEnd w:id="224"/>
      <w:bookmarkEnd w:id="225"/>
      <w:bookmarkEnd w:id="226"/>
    </w:p>
    <w:p w14:paraId="5AC5F016" w14:textId="08956E42" w:rsidR="00E44E3F" w:rsidRPr="00D7227B" w:rsidRDefault="00E44E3F" w:rsidP="00E44E3F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cs/>
        </w:rPr>
        <w:t>ความต้องการของระบบในส่วนของ</w:t>
      </w:r>
      <w:r w:rsidRPr="00D7227B">
        <w:rPr>
          <w:rFonts w:ascii="TH Sarabun New" w:hAnsi="TH Sarabun New" w:cs="TH Sarabun New" w:hint="cs"/>
          <w:cs/>
          <w:lang w:bidi="th-TH"/>
        </w:rPr>
        <w:t>ชาติพันธุ์</w:t>
      </w:r>
      <w:r w:rsidRPr="00D7227B">
        <w:rPr>
          <w:rFonts w:ascii="TH Sarabun New" w:hAnsi="TH Sarabun New" w:cs="TH Sarabun New"/>
          <w:cs/>
        </w:rPr>
        <w:t xml:space="preserve"> ของผู้ใช้มีคุณลักษณะดังต่อไปนี้</w:t>
      </w:r>
    </w:p>
    <w:p w14:paraId="5181553A" w14:textId="22016DDC" w:rsidR="00E44E3F" w:rsidRPr="00D7227B" w:rsidRDefault="00E44E3F" w:rsidP="00927BF7">
      <w:pPr>
        <w:pStyle w:val="ListParagraph"/>
        <w:numPr>
          <w:ilvl w:val="0"/>
          <w:numId w:val="14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เป็นตัวหนังสือภาษาไทยเท่านั้น</w:t>
      </w:r>
    </w:p>
    <w:p w14:paraId="0E804B61" w14:textId="65B4F0A9" w:rsidR="00E44E3F" w:rsidRPr="00D7227B" w:rsidRDefault="00E44E3F" w:rsidP="00927BF7">
      <w:pPr>
        <w:pStyle w:val="ListParagraph"/>
        <w:numPr>
          <w:ilvl w:val="0"/>
          <w:numId w:val="14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ไม่มีตัวเลขอยู่ภายในชื่อ</w:t>
      </w:r>
      <w:r w:rsidR="00DF3CC1">
        <w:rPr>
          <w:rFonts w:ascii="TH Sarabun New" w:hAnsi="TH Sarabun New" w:cs="TH Sarabun New" w:hint="cs"/>
          <w:sz w:val="32"/>
          <w:szCs w:val="32"/>
          <w:cs/>
        </w:rPr>
        <w:t>ชาติพันธุ์</w:t>
      </w:r>
    </w:p>
    <w:p w14:paraId="3C4C81C8" w14:textId="04393D20" w:rsidR="00E44E3F" w:rsidRPr="00D7227B" w:rsidRDefault="00E44E3F" w:rsidP="00927BF7">
      <w:pPr>
        <w:pStyle w:val="ListParagraph"/>
        <w:numPr>
          <w:ilvl w:val="0"/>
          <w:numId w:val="14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 xml:space="preserve">มีจำนวนอักขระเป็นจำนวนไม่น้อยกว่า </w:t>
      </w:r>
      <w:r w:rsidR="00854359" w:rsidRPr="00D7227B">
        <w:rPr>
          <w:rFonts w:ascii="TH Sarabun New" w:hAnsi="TH Sarabun New" w:cs="TH Sarabun New" w:hint="cs"/>
          <w:sz w:val="32"/>
          <w:szCs w:val="32"/>
          <w:cs/>
        </w:rPr>
        <w:t>3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 xml:space="preserve"> และไม่มากกว่า 30 ตัวอักษร</w:t>
      </w:r>
    </w:p>
    <w:p w14:paraId="01D2EAAE" w14:textId="71238A8B" w:rsidR="00E44E3F" w:rsidRDefault="00E44E3F" w:rsidP="00927BF7">
      <w:pPr>
        <w:pStyle w:val="ListParagraph"/>
        <w:numPr>
          <w:ilvl w:val="0"/>
          <w:numId w:val="14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ไม่เป็นค่าว่าง</w:t>
      </w:r>
    </w:p>
    <w:p w14:paraId="7B86E1F1" w14:textId="77777777" w:rsidR="00774241" w:rsidRPr="00D7227B" w:rsidRDefault="00774241" w:rsidP="00774241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14:paraId="1381D787" w14:textId="77777777" w:rsidR="00E44E3F" w:rsidRPr="00D7227B" w:rsidRDefault="00E44E3F" w:rsidP="00E44E3F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b/>
          <w:bCs/>
          <w:cs/>
        </w:rPr>
        <w:lastRenderedPageBreak/>
        <w:t>เงื่อนไขการทดสอบในส่วนของ</w:t>
      </w:r>
    </w:p>
    <w:p w14:paraId="77360001" w14:textId="77777777" w:rsidR="00E44E3F" w:rsidRPr="00D7227B" w:rsidRDefault="00E44E3F" w:rsidP="00927BF7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D7227B">
        <w:rPr>
          <w:rFonts w:ascii="TH Sarabun New" w:hAnsi="TH Sarabun New" w:cs="TH Sarabun New"/>
          <w:sz w:val="32"/>
          <w:szCs w:val="32"/>
          <w:cs/>
        </w:rPr>
        <w:t>ในกรณีที่ผู้ใช้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ไม่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ระบบจะแสดงข้อความ “กรุณา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ให้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”</w:t>
      </w:r>
    </w:p>
    <w:p w14:paraId="7782E976" w14:textId="19526AB6" w:rsidR="00E44E3F" w:rsidRPr="00D7227B" w:rsidRDefault="00E44E3F" w:rsidP="00E44E3F">
      <w:pPr>
        <w:rPr>
          <w:rFonts w:ascii="TH Sarabun New" w:hAnsi="TH Sarabun New" w:cs="TH Sarabun New"/>
          <w:lang w:bidi="th-TH"/>
        </w:rPr>
      </w:pPr>
      <w:r w:rsidRPr="00D7227B">
        <w:rPr>
          <w:rFonts w:ascii="TH Sarabun New" w:hAnsi="TH Sarabun New" w:cs="TH Sarabun New"/>
          <w:cs/>
        </w:rPr>
        <w:t>เมื่อกรอกข้อมูลถูกต้องและกดสมัครสมาชิก ระบบบันทึกข้อมูลลงในฐานข้อมูล</w:t>
      </w:r>
      <w:r w:rsidRPr="00D7227B">
        <w:rPr>
          <w:rFonts w:ascii="TH Sarabun New" w:hAnsi="TH Sarabun New" w:cs="TH Sarabun New" w:hint="cs"/>
          <w:cs/>
          <w:lang w:bidi="th-TH"/>
        </w:rPr>
        <w:t>โดยจะมีผลทดสอบ</w:t>
      </w:r>
      <w:r w:rsidRPr="00D7227B">
        <w:rPr>
          <w:rFonts w:ascii="TH Sarabun New" w:hAnsi="TH Sarabun New" w:cs="TH Sarabun New"/>
          <w:cs/>
        </w:rPr>
        <w:t>ดังต่อไปน</w:t>
      </w:r>
      <w:r w:rsidRPr="00D7227B">
        <w:rPr>
          <w:rFonts w:ascii="TH Sarabun New" w:hAnsi="TH Sarabun New" w:cs="TH Sarabun New" w:hint="cs"/>
          <w:cs/>
          <w:lang w:bidi="th-TH"/>
        </w:rPr>
        <w:t>ี้</w:t>
      </w:r>
    </w:p>
    <w:p w14:paraId="560827A2" w14:textId="3F187AD7" w:rsidR="00E44E3F" w:rsidRPr="00D7227B" w:rsidRDefault="00E44E3F" w:rsidP="00E44E3F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bookmarkStart w:id="227" w:name="_Toc8134678"/>
      <w:bookmarkStart w:id="228" w:name="_Toc9349647"/>
      <w:bookmarkStart w:id="229" w:name="_Toc9355232"/>
      <w:bookmarkStart w:id="230" w:name="_Toc9355808"/>
      <w:r w:rsidRPr="00D7227B">
        <w:rPr>
          <w:rFonts w:ascii="TH Sarabun New" w:hAnsi="TH Sarabun New" w:cs="TH Sarabun New"/>
          <w:b/>
          <w:bCs/>
          <w:sz w:val="32"/>
          <w:cs/>
        </w:rPr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2-EC07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รายละเอียดการแบ่งชั้นสมมูลจากอินพุตข้อมูลในส่วน</w:t>
      </w:r>
      <w:r w:rsidRPr="00D7227B">
        <w:rPr>
          <w:rFonts w:ascii="TH Sarabun New" w:hAnsi="TH Sarabun New" w:cs="TH Sarabun New" w:hint="cs"/>
          <w:cs/>
          <w:lang w:bidi="th-TH"/>
        </w:rPr>
        <w:t>ชาติพันธุ์</w:t>
      </w:r>
      <w:r w:rsidRPr="00D7227B">
        <w:rPr>
          <w:rFonts w:ascii="TH Sarabun New" w:hAnsi="TH Sarabun New" w:cs="TH Sarabun New"/>
          <w:sz w:val="32"/>
          <w:cs/>
          <w:lang w:bidi="th-TH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[</w:t>
      </w:r>
      <w:r w:rsidRPr="00D7227B">
        <w:rPr>
          <w:rFonts w:ascii="TH Sarabun New" w:hAnsi="TH Sarabun New" w:cs="TH Sarabun New"/>
          <w:sz w:val="32"/>
        </w:rPr>
        <w:t>TC02]</w:t>
      </w:r>
      <w:bookmarkEnd w:id="227"/>
      <w:bookmarkEnd w:id="228"/>
      <w:bookmarkEnd w:id="229"/>
      <w:bookmarkEnd w:id="230"/>
    </w:p>
    <w:tbl>
      <w:tblPr>
        <w:tblStyle w:val="TableGrid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58"/>
        <w:gridCol w:w="2787"/>
        <w:gridCol w:w="2826"/>
        <w:gridCol w:w="1948"/>
      </w:tblGrid>
      <w:tr w:rsidR="00E44E3F" w:rsidRPr="00D7227B" w14:paraId="525803AE" w14:textId="77777777" w:rsidTr="00774241">
        <w:trPr>
          <w:jc w:val="center"/>
        </w:trPr>
        <w:tc>
          <w:tcPr>
            <w:tcW w:w="715" w:type="pct"/>
            <w:shd w:val="clear" w:color="auto" w:fill="F2F2F2" w:themeFill="background1" w:themeFillShade="F2"/>
          </w:tcPr>
          <w:p w14:paraId="11E545B3" w14:textId="77777777" w:rsidR="00E44E3F" w:rsidRPr="00D7227B" w:rsidRDefault="00E44E3F" w:rsidP="00E44E3F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Requirement</w:t>
            </w:r>
          </w:p>
        </w:tc>
        <w:tc>
          <w:tcPr>
            <w:tcW w:w="1576" w:type="pct"/>
            <w:shd w:val="clear" w:color="auto" w:fill="F2F2F2" w:themeFill="background1" w:themeFillShade="F2"/>
          </w:tcPr>
          <w:p w14:paraId="23AFA152" w14:textId="77777777" w:rsidR="00E44E3F" w:rsidRPr="00D7227B" w:rsidRDefault="00E44E3F" w:rsidP="00E44E3F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Valid EC</w:t>
            </w:r>
          </w:p>
        </w:tc>
        <w:tc>
          <w:tcPr>
            <w:tcW w:w="1598" w:type="pct"/>
            <w:shd w:val="clear" w:color="auto" w:fill="F2F2F2" w:themeFill="background1" w:themeFillShade="F2"/>
          </w:tcPr>
          <w:p w14:paraId="23CC9098" w14:textId="77777777" w:rsidR="00E44E3F" w:rsidRPr="00D7227B" w:rsidRDefault="00E44E3F" w:rsidP="00E44E3F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  <w:tc>
          <w:tcPr>
            <w:tcW w:w="1112" w:type="pct"/>
            <w:shd w:val="clear" w:color="auto" w:fill="F2F2F2" w:themeFill="background1" w:themeFillShade="F2"/>
          </w:tcPr>
          <w:p w14:paraId="79D3EDD5" w14:textId="77777777" w:rsidR="00E44E3F" w:rsidRPr="00D7227B" w:rsidRDefault="00E44E3F" w:rsidP="00E44E3F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</w:tr>
      <w:tr w:rsidR="00E44E3F" w:rsidRPr="00D7227B" w14:paraId="50515370" w14:textId="77777777" w:rsidTr="00774241">
        <w:trPr>
          <w:jc w:val="center"/>
        </w:trPr>
        <w:tc>
          <w:tcPr>
            <w:tcW w:w="715" w:type="pct"/>
            <w:shd w:val="clear" w:color="auto" w:fill="FFFFFF" w:themeFill="background1"/>
          </w:tcPr>
          <w:p w14:paraId="15921B6E" w14:textId="77777777" w:rsidR="00E44E3F" w:rsidRPr="00D7227B" w:rsidRDefault="00E44E3F" w:rsidP="00E44E3F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ตัวอักษร</w:t>
            </w:r>
          </w:p>
        </w:tc>
        <w:tc>
          <w:tcPr>
            <w:tcW w:w="1576" w:type="pct"/>
            <w:shd w:val="clear" w:color="auto" w:fill="FFFFFF" w:themeFill="background1"/>
          </w:tcPr>
          <w:p w14:paraId="2133100C" w14:textId="4A695639" w:rsidR="00E44E3F" w:rsidRPr="00D7227B" w:rsidRDefault="00E44E3F" w:rsidP="00E44E3F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VEc2</w:t>
            </w:r>
            <w:r w:rsidR="00DF3CC1">
              <w:rPr>
                <w:rFonts w:ascii="TH Sarabun New" w:hAnsi="TH Sarabun New" w:cs="TH Sarabun New"/>
              </w:rPr>
              <w:t>4</w:t>
            </w:r>
            <w:r w:rsidRPr="00D7227B">
              <w:rPr>
                <w:rFonts w:ascii="TH Sarabun New" w:hAnsi="TH Sarabun New" w:cs="TH Sarabun New"/>
              </w:rPr>
              <w:t xml:space="preserve"> - </w:t>
            </w:r>
            <w:r w:rsidRPr="00D7227B">
              <w:rPr>
                <w:rFonts w:ascii="TH Sarabun New" w:hAnsi="TH Sarabun New" w:cs="TH Sarabun New"/>
                <w:cs/>
              </w:rPr>
              <w:t>ประกอบไปด้วยตัวอักษร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/>
                <w:cs/>
              </w:rPr>
              <w:t xml:space="preserve">ภาษาไทย 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1598" w:type="pct"/>
            <w:shd w:val="clear" w:color="auto" w:fill="FFFFFF" w:themeFill="background1"/>
          </w:tcPr>
          <w:p w14:paraId="3EFB61F8" w14:textId="7B91813C" w:rsidR="00E44E3F" w:rsidRPr="00D7227B" w:rsidRDefault="00B41A88" w:rsidP="00E44E3F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</w:t>
            </w:r>
            <w:r w:rsidR="00E44E3F" w:rsidRPr="00D7227B">
              <w:rPr>
                <w:rFonts w:ascii="TH Sarabun New" w:hAnsi="TH Sarabun New" w:cs="TH Sarabun New"/>
              </w:rPr>
              <w:t>VEc2</w:t>
            </w:r>
            <w:r w:rsidR="00DF3CC1">
              <w:rPr>
                <w:rFonts w:ascii="TH Sarabun New" w:hAnsi="TH Sarabun New" w:cs="TH Sarabun New"/>
              </w:rPr>
              <w:t>4</w:t>
            </w:r>
            <w:r w:rsidR="00E44E3F" w:rsidRPr="00D7227B">
              <w:rPr>
                <w:rFonts w:ascii="TH Sarabun New" w:hAnsi="TH Sarabun New" w:cs="TH Sarabun New"/>
              </w:rPr>
              <w:t xml:space="preserve">.1 – </w:t>
            </w:r>
            <w:r w:rsidR="007E752F">
              <w:rPr>
                <w:rFonts w:ascii="TH Sarabun New" w:hAnsi="TH Sarabun New" w:cs="TH Sarabun New"/>
                <w:cs/>
                <w:lang w:bidi="th-TH"/>
              </w:rPr>
              <w:t>ประกอบไปด้วยตัวอักษรอื่นที่ไม่ใช่ภาษาไทย</w:t>
            </w:r>
            <w:r w:rsidR="00E44E3F" w:rsidRPr="00D7227B">
              <w:rPr>
                <w:rFonts w:ascii="TH Sarabun New" w:hAnsi="TH Sarabun New" w:cs="TH Sarabun New"/>
                <w:cs/>
              </w:rPr>
              <w:t xml:space="preserve"> </w:t>
            </w:r>
            <w:r w:rsidR="00E44E3F" w:rsidRPr="00D7227B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1112" w:type="pct"/>
            <w:shd w:val="clear" w:color="auto" w:fill="FFFFFF" w:themeFill="background1"/>
          </w:tcPr>
          <w:p w14:paraId="4CEA371E" w14:textId="77777777" w:rsidR="00E44E3F" w:rsidRPr="00D7227B" w:rsidRDefault="00E44E3F" w:rsidP="00E44E3F">
            <w:pPr>
              <w:rPr>
                <w:rFonts w:ascii="TH Sarabun New" w:hAnsi="TH Sarabun New" w:cs="TH Sarabun New"/>
              </w:rPr>
            </w:pPr>
          </w:p>
        </w:tc>
      </w:tr>
      <w:tr w:rsidR="00E44E3F" w:rsidRPr="00D7227B" w14:paraId="38023B5A" w14:textId="77777777" w:rsidTr="00774241">
        <w:trPr>
          <w:jc w:val="center"/>
        </w:trPr>
        <w:tc>
          <w:tcPr>
            <w:tcW w:w="715" w:type="pct"/>
            <w:shd w:val="clear" w:color="auto" w:fill="FFFFFF" w:themeFill="background1"/>
          </w:tcPr>
          <w:p w14:paraId="5AFACBD9" w14:textId="77777777" w:rsidR="00E44E3F" w:rsidRPr="00D7227B" w:rsidRDefault="00E44E3F" w:rsidP="00E44E3F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ตัวเลข</w:t>
            </w:r>
          </w:p>
        </w:tc>
        <w:tc>
          <w:tcPr>
            <w:tcW w:w="1576" w:type="pct"/>
            <w:shd w:val="clear" w:color="auto" w:fill="FFFFFF" w:themeFill="background1"/>
          </w:tcPr>
          <w:p w14:paraId="626B2DB4" w14:textId="0ADE9B3B" w:rsidR="00E44E3F" w:rsidRPr="00D7227B" w:rsidRDefault="00E44E3F" w:rsidP="00E44E3F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</w:rPr>
              <w:t>VEc2</w:t>
            </w:r>
            <w:r w:rsidR="00DF3CC1">
              <w:rPr>
                <w:rFonts w:ascii="TH Sarabun New" w:hAnsi="TH Sarabun New" w:cs="TH Sarabun New"/>
              </w:rPr>
              <w:t>5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="00DF3CC1" w:rsidRPr="00D7227B">
              <w:rPr>
                <w:rFonts w:ascii="TH Sarabun New" w:hAnsi="TH Sarabun New" w:cs="TH Sarabun New" w:hint="cs"/>
                <w:cs/>
              </w:rPr>
              <w:t>ต้องไม่มีตัวเลขอยู่ภายในชื่อ</w:t>
            </w:r>
            <w:r w:rsidR="00DF3CC1">
              <w:rPr>
                <w:rFonts w:ascii="TH Sarabun New" w:hAnsi="TH Sarabun New" w:cs="TH Sarabun New" w:hint="cs"/>
                <w:cs/>
              </w:rPr>
              <w:t>ชาติพันธุ์</w:t>
            </w:r>
          </w:p>
        </w:tc>
        <w:tc>
          <w:tcPr>
            <w:tcW w:w="1598" w:type="pct"/>
            <w:shd w:val="clear" w:color="auto" w:fill="FFFFFF" w:themeFill="background1"/>
          </w:tcPr>
          <w:p w14:paraId="44C5457B" w14:textId="537C84ED" w:rsidR="00E44E3F" w:rsidRPr="00D7227B" w:rsidRDefault="00E44E3F" w:rsidP="00E44E3F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VEc2</w:t>
            </w:r>
            <w:r w:rsidR="00DF3CC1">
              <w:rPr>
                <w:rFonts w:ascii="TH Sarabun New" w:hAnsi="TH Sarabun New" w:cs="TH Sarabun New"/>
              </w:rPr>
              <w:t>5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="00DF3CC1" w:rsidRPr="00D7227B">
              <w:rPr>
                <w:rFonts w:ascii="TH Sarabun New" w:hAnsi="TH Sarabun New" w:cs="TH Sarabun New" w:hint="cs"/>
                <w:cs/>
              </w:rPr>
              <w:t>มีตัวเลขอยู่ภายในชื่อ</w:t>
            </w:r>
            <w:r w:rsidR="00DF3CC1">
              <w:rPr>
                <w:rFonts w:ascii="TH Sarabun New" w:hAnsi="TH Sarabun New" w:cs="TH Sarabun New" w:hint="cs"/>
                <w:cs/>
              </w:rPr>
              <w:t>ชาติพันธุ์</w:t>
            </w:r>
          </w:p>
        </w:tc>
        <w:tc>
          <w:tcPr>
            <w:tcW w:w="1112" w:type="pct"/>
            <w:shd w:val="clear" w:color="auto" w:fill="FFFFFF" w:themeFill="background1"/>
          </w:tcPr>
          <w:p w14:paraId="5F075985" w14:textId="77777777" w:rsidR="00E44E3F" w:rsidRPr="00D7227B" w:rsidRDefault="00E44E3F" w:rsidP="00E44E3F">
            <w:pPr>
              <w:rPr>
                <w:rFonts w:ascii="TH Sarabun New" w:hAnsi="TH Sarabun New" w:cs="TH Sarabun New"/>
              </w:rPr>
            </w:pPr>
          </w:p>
        </w:tc>
      </w:tr>
      <w:tr w:rsidR="00E44E3F" w:rsidRPr="00D7227B" w14:paraId="36E5B1D5" w14:textId="77777777" w:rsidTr="00774241">
        <w:trPr>
          <w:jc w:val="center"/>
        </w:trPr>
        <w:tc>
          <w:tcPr>
            <w:tcW w:w="715" w:type="pct"/>
            <w:shd w:val="clear" w:color="auto" w:fill="FFFFFF" w:themeFill="background1"/>
          </w:tcPr>
          <w:p w14:paraId="48ABC516" w14:textId="77777777" w:rsidR="00E44E3F" w:rsidRPr="00D7227B" w:rsidRDefault="00E44E3F" w:rsidP="00E44E3F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ขนาด</w:t>
            </w:r>
          </w:p>
        </w:tc>
        <w:tc>
          <w:tcPr>
            <w:tcW w:w="1576" w:type="pct"/>
            <w:shd w:val="clear" w:color="auto" w:fill="FFFFFF" w:themeFill="background1"/>
          </w:tcPr>
          <w:p w14:paraId="00B4AB39" w14:textId="7C21954A" w:rsidR="00E44E3F" w:rsidRPr="00D7227B" w:rsidRDefault="00E44E3F" w:rsidP="00E44E3F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2</w:t>
            </w:r>
            <w:r w:rsidR="00DF3CC1">
              <w:rPr>
                <w:rFonts w:ascii="TH Sarabun New" w:hAnsi="TH Sarabun New" w:cs="TH Sarabun New"/>
              </w:rPr>
              <w:t>6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มีความยาว </w:t>
            </w:r>
            <w:r w:rsidR="000460AC">
              <w:rPr>
                <w:rFonts w:ascii="TH Sarabun New" w:hAnsi="TH Sarabun New" w:cs="TH Sarabun New" w:hint="cs"/>
                <w:cs/>
                <w:lang w:bidi="th-TH"/>
              </w:rPr>
              <w:t>3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/>
                <w:cs/>
                <w:lang w:bidi="th-TH"/>
              </w:rPr>
              <w:t>–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30 ตัวอักษร</w:t>
            </w:r>
          </w:p>
        </w:tc>
        <w:tc>
          <w:tcPr>
            <w:tcW w:w="1598" w:type="pct"/>
            <w:shd w:val="clear" w:color="auto" w:fill="FFFFFF" w:themeFill="background1"/>
          </w:tcPr>
          <w:p w14:paraId="2E194F19" w14:textId="15E04EE1" w:rsidR="00E44E3F" w:rsidRPr="00D7227B" w:rsidRDefault="00E44E3F" w:rsidP="00E44E3F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2</w:t>
            </w:r>
            <w:r w:rsidR="00DF3CC1">
              <w:rPr>
                <w:rFonts w:ascii="TH Sarabun New" w:hAnsi="TH Sarabun New" w:cs="TH Sarabun New"/>
              </w:rPr>
              <w:t>6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มีความยาวน้อยกว่า </w:t>
            </w:r>
            <w:r w:rsidR="000460AC">
              <w:rPr>
                <w:rFonts w:ascii="TH Sarabun New" w:hAnsi="TH Sarabun New" w:cs="TH Sarabun New" w:hint="cs"/>
                <w:cs/>
                <w:lang w:bidi="th-TH"/>
              </w:rPr>
              <w:t>3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ตัวอักษร</w:t>
            </w:r>
          </w:p>
        </w:tc>
        <w:tc>
          <w:tcPr>
            <w:tcW w:w="1112" w:type="pct"/>
            <w:shd w:val="clear" w:color="auto" w:fill="FFFFFF" w:themeFill="background1"/>
          </w:tcPr>
          <w:p w14:paraId="1BFC3E10" w14:textId="1FED502D" w:rsidR="00E44E3F" w:rsidRPr="00D7227B" w:rsidRDefault="00E44E3F" w:rsidP="00E44E3F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2</w:t>
            </w:r>
            <w:r w:rsidR="00DF3CC1">
              <w:rPr>
                <w:rFonts w:ascii="TH Sarabun New" w:hAnsi="TH Sarabun New" w:cs="TH Sarabun New"/>
              </w:rPr>
              <w:t>6</w:t>
            </w:r>
            <w:r w:rsidRPr="00D7227B">
              <w:rPr>
                <w:rFonts w:ascii="TH Sarabun New" w:hAnsi="TH Sarabun New" w:cs="TH Sarabun New"/>
              </w:rPr>
              <w:t xml:space="preserve">.2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มากกว่า 30 ตัวอักษร</w:t>
            </w:r>
          </w:p>
        </w:tc>
      </w:tr>
      <w:tr w:rsidR="00E44E3F" w:rsidRPr="00D7227B" w14:paraId="1C6E4BE8" w14:textId="77777777" w:rsidTr="00774241">
        <w:trPr>
          <w:jc w:val="center"/>
        </w:trPr>
        <w:tc>
          <w:tcPr>
            <w:tcW w:w="715" w:type="pct"/>
            <w:shd w:val="clear" w:color="auto" w:fill="FFFFFF" w:themeFill="background1"/>
          </w:tcPr>
          <w:p w14:paraId="24E41B8C" w14:textId="77777777" w:rsidR="00E44E3F" w:rsidRPr="00D7227B" w:rsidRDefault="00E44E3F" w:rsidP="00E44E3F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ค่าว่าง</w:t>
            </w:r>
          </w:p>
        </w:tc>
        <w:tc>
          <w:tcPr>
            <w:tcW w:w="1576" w:type="pct"/>
            <w:shd w:val="clear" w:color="auto" w:fill="FFFFFF" w:themeFill="background1"/>
          </w:tcPr>
          <w:p w14:paraId="5E019FE0" w14:textId="6AC7FBE2" w:rsidR="00E44E3F" w:rsidRPr="00D7227B" w:rsidRDefault="00E44E3F" w:rsidP="00E44E3F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2</w:t>
            </w:r>
            <w:r w:rsidR="00DF3CC1">
              <w:rPr>
                <w:rFonts w:ascii="TH Sarabun New" w:hAnsi="TH Sarabun New" w:cs="TH Sarabun New"/>
              </w:rPr>
              <w:t>7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ไม่เป็นค่าว่าง</w:t>
            </w:r>
          </w:p>
        </w:tc>
        <w:tc>
          <w:tcPr>
            <w:tcW w:w="1598" w:type="pct"/>
            <w:shd w:val="clear" w:color="auto" w:fill="FFFFFF" w:themeFill="background1"/>
          </w:tcPr>
          <w:p w14:paraId="7F5F424B" w14:textId="579E2B9E" w:rsidR="00E44E3F" w:rsidRPr="00D7227B" w:rsidRDefault="00E44E3F" w:rsidP="00E44E3F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2</w:t>
            </w:r>
            <w:r w:rsidR="00DF3CC1">
              <w:rPr>
                <w:rFonts w:ascii="TH Sarabun New" w:hAnsi="TH Sarabun New" w:cs="TH Sarabun New"/>
              </w:rPr>
              <w:t>7</w:t>
            </w:r>
            <w:r w:rsidRPr="00D7227B">
              <w:rPr>
                <w:rFonts w:ascii="TH Sarabun New" w:hAnsi="TH Sarabun New" w:cs="TH Sarabun New"/>
              </w:rPr>
              <w:t xml:space="preserve">.1 -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1112" w:type="pct"/>
            <w:shd w:val="clear" w:color="auto" w:fill="FFFFFF" w:themeFill="background1"/>
          </w:tcPr>
          <w:p w14:paraId="047F22FF" w14:textId="77777777" w:rsidR="00E44E3F" w:rsidRPr="00D7227B" w:rsidRDefault="00E44E3F" w:rsidP="00E44E3F">
            <w:pPr>
              <w:rPr>
                <w:rFonts w:ascii="TH Sarabun New" w:hAnsi="TH Sarabun New" w:cs="TH Sarabun New"/>
              </w:rPr>
            </w:pPr>
          </w:p>
        </w:tc>
      </w:tr>
    </w:tbl>
    <w:p w14:paraId="6072CD41" w14:textId="13503C25" w:rsidR="00E44E3F" w:rsidRPr="00D7227B" w:rsidRDefault="00E44E3F" w:rsidP="00E44E3F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231" w:name="_Toc8134679"/>
      <w:bookmarkStart w:id="232" w:name="_Toc9349648"/>
      <w:bookmarkStart w:id="233" w:name="_Toc9355233"/>
      <w:bookmarkStart w:id="234" w:name="_Toc9355809"/>
      <w:r w:rsidRPr="00D7227B">
        <w:rPr>
          <w:rFonts w:ascii="TH Sarabun New" w:hAnsi="TH Sarabun New" w:cs="TH Sarabun New"/>
          <w:b/>
          <w:bCs/>
          <w:sz w:val="32"/>
          <w:cs/>
        </w:rPr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2-TD07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ข้อมูลของการทดสอบ</w:t>
      </w:r>
      <w:r w:rsidRPr="00D7227B">
        <w:rPr>
          <w:rFonts w:ascii="TH Sarabun New" w:hAnsi="TH Sarabun New" w:cs="TH Sarabun New" w:hint="cs"/>
          <w:sz w:val="32"/>
          <w:cs/>
          <w:lang w:bidi="th-TH"/>
        </w:rPr>
        <w:t xml:space="preserve">ชาติพันธุ์ </w:t>
      </w:r>
      <w:r w:rsidRPr="00D7227B">
        <w:rPr>
          <w:rFonts w:ascii="TH Sarabun New" w:hAnsi="TH Sarabun New" w:cs="TH Sarabun New"/>
          <w:sz w:val="32"/>
          <w:cs/>
        </w:rPr>
        <w:t>[</w:t>
      </w:r>
      <w:r w:rsidRPr="00D7227B">
        <w:rPr>
          <w:rFonts w:ascii="TH Sarabun New" w:hAnsi="TH Sarabun New" w:cs="TH Sarabun New"/>
          <w:sz w:val="32"/>
        </w:rPr>
        <w:t>TC02]</w:t>
      </w:r>
      <w:bookmarkEnd w:id="231"/>
      <w:bookmarkEnd w:id="232"/>
      <w:bookmarkEnd w:id="233"/>
      <w:bookmarkEnd w:id="234"/>
    </w:p>
    <w:tbl>
      <w:tblPr>
        <w:tblStyle w:val="TableGrid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94"/>
        <w:gridCol w:w="3162"/>
        <w:gridCol w:w="1995"/>
        <w:gridCol w:w="2468"/>
      </w:tblGrid>
      <w:tr w:rsidR="00E44E3F" w:rsidRPr="00D7227B" w14:paraId="6FAE6DA2" w14:textId="77777777" w:rsidTr="00774241">
        <w:trPr>
          <w:jc w:val="center"/>
        </w:trPr>
        <w:tc>
          <w:tcPr>
            <w:tcW w:w="773" w:type="pct"/>
            <w:shd w:val="clear" w:color="auto" w:fill="F2F2F2" w:themeFill="background1" w:themeFillShade="F2"/>
          </w:tcPr>
          <w:p w14:paraId="2F3913C0" w14:textId="77777777" w:rsidR="00E44E3F" w:rsidRPr="00D7227B" w:rsidRDefault="00E44E3F" w:rsidP="00E44E3F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est Case ID</w:t>
            </w:r>
          </w:p>
        </w:tc>
        <w:tc>
          <w:tcPr>
            <w:tcW w:w="1753" w:type="pct"/>
            <w:shd w:val="clear" w:color="auto" w:fill="F2F2F2" w:themeFill="background1" w:themeFillShade="F2"/>
          </w:tcPr>
          <w:p w14:paraId="3BB77E1F" w14:textId="77777777" w:rsidR="00E44E3F" w:rsidRPr="00D7227B" w:rsidRDefault="00E44E3F" w:rsidP="00E44E3F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Class</w:t>
            </w:r>
          </w:p>
        </w:tc>
        <w:tc>
          <w:tcPr>
            <w:tcW w:w="1106" w:type="pct"/>
            <w:shd w:val="clear" w:color="auto" w:fill="F2F2F2" w:themeFill="background1" w:themeFillShade="F2"/>
          </w:tcPr>
          <w:p w14:paraId="096E4F25" w14:textId="77777777" w:rsidR="00E44E3F" w:rsidRPr="00D7227B" w:rsidRDefault="00E44E3F" w:rsidP="00E44E3F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put Condition</w:t>
            </w:r>
          </w:p>
        </w:tc>
        <w:tc>
          <w:tcPr>
            <w:tcW w:w="1368" w:type="pct"/>
            <w:shd w:val="clear" w:color="auto" w:fill="F2F2F2" w:themeFill="background1" w:themeFillShade="F2"/>
          </w:tcPr>
          <w:p w14:paraId="67DEF6C9" w14:textId="77777777" w:rsidR="00E44E3F" w:rsidRPr="00D7227B" w:rsidRDefault="00E44E3F" w:rsidP="00E44E3F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xpected Result</w:t>
            </w:r>
          </w:p>
        </w:tc>
      </w:tr>
      <w:tr w:rsidR="00E44E3F" w:rsidRPr="00D7227B" w14:paraId="2F1C02A4" w14:textId="77777777" w:rsidTr="00774241">
        <w:trPr>
          <w:jc w:val="center"/>
        </w:trPr>
        <w:tc>
          <w:tcPr>
            <w:tcW w:w="773" w:type="pct"/>
            <w:shd w:val="clear" w:color="auto" w:fill="FFFFFF" w:themeFill="background1"/>
          </w:tcPr>
          <w:p w14:paraId="11B0E048" w14:textId="1E3ED24F" w:rsidR="00E44E3F" w:rsidRPr="00D7227B" w:rsidRDefault="00E44E3F" w:rsidP="00E44E3F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3</w:t>
            </w:r>
            <w:r w:rsidR="00854359" w:rsidRPr="00D7227B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1753" w:type="pct"/>
            <w:shd w:val="clear" w:color="auto" w:fill="FFFFFF" w:themeFill="background1"/>
          </w:tcPr>
          <w:p w14:paraId="4998EA85" w14:textId="6561920D" w:rsidR="00E44E3F" w:rsidRPr="00D7227B" w:rsidRDefault="00E44E3F" w:rsidP="00E44E3F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VEc2</w:t>
            </w:r>
            <w:r w:rsidR="00DF3CC1">
              <w:rPr>
                <w:rFonts w:ascii="TH Sarabun New" w:hAnsi="TH Sarabun New" w:cs="TH Sarabun New"/>
              </w:rPr>
              <w:t>4</w:t>
            </w:r>
            <w:r w:rsidRPr="00D7227B">
              <w:rPr>
                <w:rFonts w:ascii="TH Sarabun New" w:hAnsi="TH Sarabun New" w:cs="TH Sarabun New"/>
              </w:rPr>
              <w:t xml:space="preserve"> - </w:t>
            </w:r>
            <w:r w:rsidRPr="00D7227B">
              <w:rPr>
                <w:rFonts w:ascii="TH Sarabun New" w:hAnsi="TH Sarabun New" w:cs="TH Sarabun New"/>
                <w:cs/>
              </w:rPr>
              <w:t>ประกอบไปด้วยตัวอักษร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/>
                <w:cs/>
              </w:rPr>
              <w:t xml:space="preserve">ภาษาไทย 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1106" w:type="pct"/>
            <w:shd w:val="clear" w:color="auto" w:fill="FFFFFF" w:themeFill="background1"/>
          </w:tcPr>
          <w:p w14:paraId="0A69CB48" w14:textId="3DB30125" w:rsidR="00E44E3F" w:rsidRPr="00D7227B" w:rsidRDefault="00854359" w:rsidP="00E44E3F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พม่า</w:t>
            </w:r>
          </w:p>
        </w:tc>
        <w:tc>
          <w:tcPr>
            <w:tcW w:w="1368" w:type="pct"/>
            <w:shd w:val="clear" w:color="auto" w:fill="FFFFFF" w:themeFill="background1"/>
          </w:tcPr>
          <w:p w14:paraId="17A85044" w14:textId="77777777" w:rsidR="00E44E3F" w:rsidRPr="00D7227B" w:rsidRDefault="00E44E3F" w:rsidP="00E44E3F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บันทึกข้อมูลสำเร็จ</w:t>
            </w:r>
          </w:p>
        </w:tc>
      </w:tr>
      <w:tr w:rsidR="00E44E3F" w:rsidRPr="00D7227B" w14:paraId="22E835F7" w14:textId="77777777" w:rsidTr="00774241">
        <w:trPr>
          <w:jc w:val="center"/>
        </w:trPr>
        <w:tc>
          <w:tcPr>
            <w:tcW w:w="773" w:type="pct"/>
            <w:shd w:val="clear" w:color="auto" w:fill="FFFFFF" w:themeFill="background1"/>
          </w:tcPr>
          <w:p w14:paraId="4A7E1E8C" w14:textId="678000E1" w:rsidR="00E44E3F" w:rsidRPr="00D7227B" w:rsidRDefault="00E44E3F" w:rsidP="00E44E3F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3</w:t>
            </w:r>
            <w:r w:rsidR="00854359" w:rsidRPr="00D7227B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753" w:type="pct"/>
            <w:shd w:val="clear" w:color="auto" w:fill="FFFFFF" w:themeFill="background1"/>
          </w:tcPr>
          <w:p w14:paraId="6366C556" w14:textId="62904AE8" w:rsidR="00E44E3F" w:rsidRPr="00D7227B" w:rsidRDefault="00B41A88" w:rsidP="00E44E3F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</w:t>
            </w:r>
            <w:r w:rsidR="00E44E3F" w:rsidRPr="00D7227B">
              <w:rPr>
                <w:rFonts w:ascii="TH Sarabun New" w:hAnsi="TH Sarabun New" w:cs="TH Sarabun New"/>
              </w:rPr>
              <w:t>VEc2</w:t>
            </w:r>
            <w:r w:rsidR="00DF3CC1">
              <w:rPr>
                <w:rFonts w:ascii="TH Sarabun New" w:hAnsi="TH Sarabun New" w:cs="TH Sarabun New"/>
              </w:rPr>
              <w:t>4</w:t>
            </w:r>
            <w:r w:rsidR="00E44E3F" w:rsidRPr="00D7227B">
              <w:rPr>
                <w:rFonts w:ascii="TH Sarabun New" w:hAnsi="TH Sarabun New" w:cs="TH Sarabun New"/>
              </w:rPr>
              <w:t xml:space="preserve">.1 – </w:t>
            </w:r>
            <w:r w:rsidR="007E752F">
              <w:rPr>
                <w:rFonts w:ascii="TH Sarabun New" w:hAnsi="TH Sarabun New" w:cs="TH Sarabun New"/>
                <w:cs/>
                <w:lang w:bidi="th-TH"/>
              </w:rPr>
              <w:t>ประกอบไปด้วยตัวอักษรอื่นที่ไม่ใช่ภาษาไทย</w:t>
            </w:r>
            <w:r w:rsidR="00E44E3F" w:rsidRPr="00D7227B">
              <w:rPr>
                <w:rFonts w:ascii="TH Sarabun New" w:hAnsi="TH Sarabun New" w:cs="TH Sarabun New"/>
                <w:cs/>
              </w:rPr>
              <w:t xml:space="preserve"> </w:t>
            </w:r>
            <w:r w:rsidR="00E44E3F" w:rsidRPr="00D7227B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1106" w:type="pct"/>
            <w:shd w:val="clear" w:color="auto" w:fill="FFFFFF" w:themeFill="background1"/>
          </w:tcPr>
          <w:p w14:paraId="78AD6455" w14:textId="5674EB69" w:rsidR="00E44E3F" w:rsidRPr="00D7227B" w:rsidRDefault="00854359" w:rsidP="00E44E3F">
            <w:pPr>
              <w:rPr>
                <w:rFonts w:ascii="TH Sarabun New" w:hAnsi="TH Sarabun New" w:cs="TH Sarabun New"/>
                <w:color w:val="FF0000"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พม่า</w:t>
            </w:r>
            <w:r w:rsidR="00E44E3F" w:rsidRPr="00D7227B">
              <w:rPr>
                <w:rFonts w:ascii="TH Sarabun New" w:hAnsi="TH Sarabun New" w:cs="TH Sarabun New"/>
                <w:color w:val="FF0000"/>
                <w:lang w:bidi="th-TH"/>
              </w:rPr>
              <w:t>!@#</w:t>
            </w:r>
          </w:p>
        </w:tc>
        <w:tc>
          <w:tcPr>
            <w:tcW w:w="1368" w:type="pct"/>
            <w:shd w:val="clear" w:color="auto" w:fill="FFFFFF" w:themeFill="background1"/>
          </w:tcPr>
          <w:p w14:paraId="2EEF06E4" w14:textId="77777777" w:rsidR="00E44E3F" w:rsidRPr="00D7227B" w:rsidRDefault="00E44E3F" w:rsidP="00E44E3F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E44E3F" w:rsidRPr="00D7227B" w14:paraId="0055F133" w14:textId="77777777" w:rsidTr="00774241">
        <w:trPr>
          <w:jc w:val="center"/>
        </w:trPr>
        <w:tc>
          <w:tcPr>
            <w:tcW w:w="773" w:type="pct"/>
            <w:shd w:val="clear" w:color="auto" w:fill="FFFFFF" w:themeFill="background1"/>
          </w:tcPr>
          <w:p w14:paraId="416B161A" w14:textId="289DA63B" w:rsidR="00E44E3F" w:rsidRPr="00D7227B" w:rsidRDefault="00E44E3F" w:rsidP="00E44E3F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3</w:t>
            </w:r>
            <w:r w:rsidR="00854359" w:rsidRPr="00D7227B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1753" w:type="pct"/>
            <w:shd w:val="clear" w:color="auto" w:fill="FFFFFF" w:themeFill="background1"/>
          </w:tcPr>
          <w:p w14:paraId="443BC753" w14:textId="5DD217BB" w:rsidR="00E44E3F" w:rsidRPr="00D7227B" w:rsidRDefault="00E44E3F" w:rsidP="00E44E3F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VEc2</w:t>
            </w:r>
            <w:r w:rsidR="00DF3CC1">
              <w:rPr>
                <w:rFonts w:ascii="TH Sarabun New" w:hAnsi="TH Sarabun New" w:cs="TH Sarabun New"/>
              </w:rPr>
              <w:t>5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ตัวเลขระหว่างตัวอักษร</w:t>
            </w:r>
          </w:p>
        </w:tc>
        <w:tc>
          <w:tcPr>
            <w:tcW w:w="1106" w:type="pct"/>
            <w:shd w:val="clear" w:color="auto" w:fill="FFFFFF" w:themeFill="background1"/>
          </w:tcPr>
          <w:p w14:paraId="445A99DD" w14:textId="43A1DEC7" w:rsidR="00E44E3F" w:rsidRPr="00D7227B" w:rsidRDefault="00854359" w:rsidP="00E44E3F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พม่</w:t>
            </w:r>
            <w:r w:rsidRPr="00D7227B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21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</w:p>
        </w:tc>
        <w:tc>
          <w:tcPr>
            <w:tcW w:w="1368" w:type="pct"/>
            <w:shd w:val="clear" w:color="auto" w:fill="FFFFFF" w:themeFill="background1"/>
          </w:tcPr>
          <w:p w14:paraId="62CD7D8A" w14:textId="77777777" w:rsidR="00E44E3F" w:rsidRPr="00D7227B" w:rsidRDefault="00E44E3F" w:rsidP="00E44E3F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E44E3F" w:rsidRPr="00D7227B" w14:paraId="5A25FB1F" w14:textId="77777777" w:rsidTr="00774241">
        <w:trPr>
          <w:jc w:val="center"/>
        </w:trPr>
        <w:tc>
          <w:tcPr>
            <w:tcW w:w="773" w:type="pct"/>
            <w:shd w:val="clear" w:color="auto" w:fill="FFFFFF" w:themeFill="background1"/>
          </w:tcPr>
          <w:p w14:paraId="7C12F1BD" w14:textId="6FA5F687" w:rsidR="00E44E3F" w:rsidRPr="00D7227B" w:rsidRDefault="00854359" w:rsidP="00E44E3F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38</w:t>
            </w:r>
          </w:p>
        </w:tc>
        <w:tc>
          <w:tcPr>
            <w:tcW w:w="1753" w:type="pct"/>
            <w:shd w:val="clear" w:color="auto" w:fill="FFFFFF" w:themeFill="background1"/>
          </w:tcPr>
          <w:p w14:paraId="7DD0D30C" w14:textId="78C48752" w:rsidR="00E44E3F" w:rsidRPr="00D7227B" w:rsidRDefault="00E44E3F" w:rsidP="00E44E3F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2</w:t>
            </w:r>
            <w:r w:rsidR="00DF3CC1">
              <w:rPr>
                <w:rFonts w:ascii="TH Sarabun New" w:hAnsi="TH Sarabun New" w:cs="TH Sarabun New"/>
              </w:rPr>
              <w:t>6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มีความยาวน้อยกว่า </w:t>
            </w:r>
            <w:r w:rsidR="00854359" w:rsidRPr="00D7227B">
              <w:rPr>
                <w:rFonts w:ascii="TH Sarabun New" w:hAnsi="TH Sarabun New" w:cs="TH Sarabun New" w:hint="cs"/>
                <w:cs/>
                <w:lang w:bidi="th-TH"/>
              </w:rPr>
              <w:t>3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ตัวอักษร</w:t>
            </w:r>
          </w:p>
        </w:tc>
        <w:tc>
          <w:tcPr>
            <w:tcW w:w="1106" w:type="pct"/>
            <w:shd w:val="clear" w:color="auto" w:fill="FFFFFF" w:themeFill="background1"/>
          </w:tcPr>
          <w:p w14:paraId="4F3D7775" w14:textId="056D80DF" w:rsidR="00E44E3F" w:rsidRPr="00D7227B" w:rsidRDefault="00854359" w:rsidP="00E44E3F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พม</w:t>
            </w:r>
          </w:p>
        </w:tc>
        <w:tc>
          <w:tcPr>
            <w:tcW w:w="1368" w:type="pct"/>
            <w:shd w:val="clear" w:color="auto" w:fill="FFFFFF" w:themeFill="background1"/>
          </w:tcPr>
          <w:p w14:paraId="041CA657" w14:textId="77777777" w:rsidR="00E44E3F" w:rsidRPr="00D7227B" w:rsidRDefault="00E44E3F" w:rsidP="00E44E3F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49753F" w:rsidRPr="00D7227B" w14:paraId="78304C65" w14:textId="77777777" w:rsidTr="00774241">
        <w:trPr>
          <w:jc w:val="center"/>
        </w:trPr>
        <w:tc>
          <w:tcPr>
            <w:tcW w:w="773" w:type="pct"/>
            <w:shd w:val="clear" w:color="auto" w:fill="FFFFFF" w:themeFill="background1"/>
          </w:tcPr>
          <w:p w14:paraId="7E1FB1D8" w14:textId="203CAB0F" w:rsidR="0049753F" w:rsidRPr="00D7227B" w:rsidRDefault="00854359" w:rsidP="0049753F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39</w:t>
            </w:r>
          </w:p>
        </w:tc>
        <w:tc>
          <w:tcPr>
            <w:tcW w:w="1753" w:type="pct"/>
            <w:shd w:val="clear" w:color="auto" w:fill="FFFFFF" w:themeFill="background1"/>
          </w:tcPr>
          <w:p w14:paraId="20F6A6A7" w14:textId="586D2C18" w:rsidR="0049753F" w:rsidRPr="00D7227B" w:rsidRDefault="0049753F" w:rsidP="0049753F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VEc2</w:t>
            </w:r>
            <w:r w:rsidR="00DF3CC1">
              <w:rPr>
                <w:rFonts w:ascii="TH Sarabun New" w:hAnsi="TH Sarabun New" w:cs="TH Sarabun New"/>
              </w:rPr>
              <w:t>6</w:t>
            </w:r>
            <w:r w:rsidRPr="00D7227B">
              <w:rPr>
                <w:rFonts w:ascii="TH Sarabun New" w:hAnsi="TH Sarabun New" w:cs="TH Sarabun New"/>
              </w:rPr>
              <w:t xml:space="preserve">.2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มากกว่า 30 ตัวอักษร</w:t>
            </w:r>
          </w:p>
        </w:tc>
        <w:tc>
          <w:tcPr>
            <w:tcW w:w="1106" w:type="pct"/>
            <w:shd w:val="clear" w:color="auto" w:fill="FFFFFF" w:themeFill="background1"/>
          </w:tcPr>
          <w:p w14:paraId="69259C3E" w14:textId="30D7453F" w:rsidR="0049753F" w:rsidRPr="00D7227B" w:rsidRDefault="00854359" w:rsidP="0049753F">
            <w:pPr>
              <w:rPr>
                <w:rFonts w:ascii="TH Sarabun New" w:hAnsi="TH Sarabun New" w:cs="TH Sarabun New"/>
                <w:color w:val="FF0000"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พม่าพม่าพม่าพม่าพม่าพม่าพม่าพม่า</w:t>
            </w:r>
          </w:p>
        </w:tc>
        <w:tc>
          <w:tcPr>
            <w:tcW w:w="1368" w:type="pct"/>
            <w:shd w:val="clear" w:color="auto" w:fill="FFFFFF" w:themeFill="background1"/>
          </w:tcPr>
          <w:p w14:paraId="62E7F85F" w14:textId="5D28C056" w:rsidR="0049753F" w:rsidRPr="00D7227B" w:rsidRDefault="0049753F" w:rsidP="0049753F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49753F" w:rsidRPr="00D7227B" w14:paraId="38EE7DE7" w14:textId="77777777" w:rsidTr="00774241">
        <w:trPr>
          <w:jc w:val="center"/>
        </w:trPr>
        <w:tc>
          <w:tcPr>
            <w:tcW w:w="773" w:type="pct"/>
            <w:shd w:val="clear" w:color="auto" w:fill="FFFFFF" w:themeFill="background1"/>
          </w:tcPr>
          <w:p w14:paraId="6FEFB081" w14:textId="6CC4D32E" w:rsidR="0049753F" w:rsidRPr="00D7227B" w:rsidRDefault="00854359" w:rsidP="0049753F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40</w:t>
            </w:r>
          </w:p>
        </w:tc>
        <w:tc>
          <w:tcPr>
            <w:tcW w:w="1753" w:type="pct"/>
            <w:shd w:val="clear" w:color="auto" w:fill="FFFFFF" w:themeFill="background1"/>
          </w:tcPr>
          <w:p w14:paraId="595341C4" w14:textId="3EFB75F0" w:rsidR="0049753F" w:rsidRPr="00D7227B" w:rsidRDefault="0049753F" w:rsidP="0049753F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VEc2</w:t>
            </w:r>
            <w:r w:rsidR="00DF3CC1">
              <w:rPr>
                <w:rFonts w:ascii="TH Sarabun New" w:hAnsi="TH Sarabun New" w:cs="TH Sarabun New"/>
              </w:rPr>
              <w:t>7</w:t>
            </w:r>
            <w:r w:rsidRPr="00D7227B">
              <w:rPr>
                <w:rFonts w:ascii="TH Sarabun New" w:hAnsi="TH Sarabun New" w:cs="TH Sarabun New"/>
              </w:rPr>
              <w:t xml:space="preserve">.1 -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1106" w:type="pct"/>
            <w:shd w:val="clear" w:color="auto" w:fill="FFFFFF" w:themeFill="background1"/>
          </w:tcPr>
          <w:p w14:paraId="6A0EF49C" w14:textId="7521F43A" w:rsidR="0049753F" w:rsidRPr="00D7227B" w:rsidRDefault="0049753F" w:rsidP="0049753F">
            <w:pPr>
              <w:rPr>
                <w:rFonts w:ascii="TH Sarabun New" w:hAnsi="TH Sarabun New" w:cs="TH Sarabun New"/>
              </w:rPr>
            </w:pPr>
            <w:r w:rsidRPr="0066232B">
              <w:rPr>
                <w:rFonts w:ascii="TH Sarabun New" w:hAnsi="TH Sarabun New" w:cs="TH Sarabun New"/>
                <w:color w:val="FF0000"/>
              </w:rPr>
              <w:t>“</w:t>
            </w:r>
            <w:r w:rsidR="0066232B" w:rsidRPr="0066232B">
              <w:rPr>
                <w:rFonts w:ascii="TH Sarabun New" w:hAnsi="TH Sarabun New" w:cs="TH Sarabun New"/>
                <w:color w:val="FF0000"/>
              </w:rPr>
              <w:t>”</w:t>
            </w:r>
          </w:p>
        </w:tc>
        <w:tc>
          <w:tcPr>
            <w:tcW w:w="1368" w:type="pct"/>
            <w:shd w:val="clear" w:color="auto" w:fill="FFFFFF" w:themeFill="background1"/>
          </w:tcPr>
          <w:p w14:paraId="5ACB00E7" w14:textId="77777777" w:rsidR="0049753F" w:rsidRPr="00D7227B" w:rsidRDefault="0049753F" w:rsidP="0049753F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</w:tbl>
    <w:p w14:paraId="33509285" w14:textId="77777777" w:rsidR="00774241" w:rsidRDefault="00774241" w:rsidP="00DF3CC1">
      <w:pPr>
        <w:rPr>
          <w:rFonts w:ascii="TH Sarabun New" w:hAnsi="TH Sarabun New" w:cs="TH Sarabun New"/>
          <w:b/>
          <w:bCs/>
          <w:u w:val="single"/>
        </w:rPr>
      </w:pPr>
      <w:bookmarkStart w:id="235" w:name="_Toc8134680"/>
      <w:bookmarkStart w:id="236" w:name="_Toc8995617"/>
    </w:p>
    <w:p w14:paraId="787D3E06" w14:textId="0096C6AD" w:rsidR="00DF3CC1" w:rsidRPr="00D7227B" w:rsidRDefault="00DF3CC1" w:rsidP="00DF3CC1">
      <w:pPr>
        <w:rPr>
          <w:rFonts w:ascii="TH Sarabun New" w:hAnsi="TH Sarabun New" w:cs="TH Sarabun New"/>
          <w:b/>
          <w:bCs/>
          <w:u w:val="single"/>
        </w:rPr>
      </w:pPr>
      <w:r w:rsidRPr="00D7227B">
        <w:rPr>
          <w:rFonts w:ascii="TH Sarabun New" w:hAnsi="TH Sarabun New" w:cs="TH Sarabun New"/>
          <w:b/>
          <w:bCs/>
          <w:u w:val="single"/>
          <w:cs/>
        </w:rPr>
        <w:lastRenderedPageBreak/>
        <w:t>หมายเหตุ</w:t>
      </w:r>
      <w:r w:rsidRPr="00D7227B">
        <w:rPr>
          <w:rFonts w:ascii="TH Sarabun New" w:hAnsi="TH Sarabun New" w:cs="TH Sarabun New"/>
          <w:b/>
          <w:bCs/>
          <w:u w:val="single"/>
        </w:rPr>
        <w:t xml:space="preserve"> </w:t>
      </w:r>
    </w:p>
    <w:p w14:paraId="1CBCBDF2" w14:textId="45344F48" w:rsidR="00DF3CC1" w:rsidRPr="00DF3CC1" w:rsidRDefault="00DF3CC1" w:rsidP="00DF3CC1">
      <w:pPr>
        <w:rPr>
          <w:rFonts w:ascii="TH Sarabun New" w:hAnsi="TH Sarabun New" w:cs="TH Sarabun New"/>
          <w:lang w:bidi="th-TH"/>
        </w:rPr>
      </w:pPr>
      <w:r w:rsidRPr="00D7227B">
        <w:rPr>
          <w:rFonts w:ascii="TH Sarabun New" w:hAnsi="TH Sarabun New" w:cs="TH Sarabun New"/>
          <w:cs/>
        </w:rPr>
        <w:t>ส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หรับ </w:t>
      </w:r>
      <w:r w:rsidRPr="00D7227B">
        <w:rPr>
          <w:rFonts w:ascii="TH Sarabun New" w:hAnsi="TH Sarabun New" w:cs="TH Sarabun New"/>
        </w:rPr>
        <w:t>VEc</w:t>
      </w:r>
      <w:r>
        <w:rPr>
          <w:rFonts w:ascii="TH Sarabun New" w:hAnsi="TH Sarabun New" w:cs="TH Sarabun New"/>
        </w:rPr>
        <w:t xml:space="preserve">25, VEc26 </w:t>
      </w:r>
      <w:r>
        <w:rPr>
          <w:rFonts w:ascii="TH Sarabun New" w:hAnsi="TH Sarabun New" w:cs="TH Sarabun New" w:hint="cs"/>
          <w:cs/>
          <w:lang w:bidi="th-TH"/>
        </w:rPr>
        <w:t xml:space="preserve">และ </w:t>
      </w:r>
      <w:r>
        <w:rPr>
          <w:rFonts w:ascii="TH Sarabun New" w:hAnsi="TH Sarabun New" w:cs="TH Sarabun New"/>
          <w:lang w:bidi="th-TH"/>
        </w:rPr>
        <w:t>VEc27</w:t>
      </w:r>
      <w:r w:rsidRPr="00D7227B">
        <w:rPr>
          <w:rFonts w:ascii="TH Sarabun New" w:hAnsi="TH Sarabun New" w:cs="TH Sarabun New"/>
        </w:rPr>
        <w:t xml:space="preserve"> </w:t>
      </w:r>
      <w:r w:rsidRPr="00D7227B">
        <w:rPr>
          <w:rFonts w:ascii="TH Sarabun New" w:hAnsi="TH Sarabun New" w:cs="TH Sarabun New"/>
          <w:cs/>
        </w:rPr>
        <w:t>ไม่จ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เป็นต้องทดสอบ เนื่องจากถูกครอบคลุมอยู่ใน </w:t>
      </w:r>
      <w:r>
        <w:rPr>
          <w:rFonts w:ascii="TH Sarabun New" w:hAnsi="TH Sarabun New" w:cs="TH Sarabun New"/>
        </w:rPr>
        <w:t>VEc24</w:t>
      </w:r>
      <w:r w:rsidRPr="00D7227B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  <w:lang w:bidi="th-TH"/>
        </w:rPr>
        <w:t>แล้ว</w:t>
      </w:r>
    </w:p>
    <w:p w14:paraId="0DC6B93B" w14:textId="4FE84570" w:rsidR="00E44E3F" w:rsidRPr="00D7227B" w:rsidRDefault="00E44E3F" w:rsidP="0049753F">
      <w:pPr>
        <w:pStyle w:val="Heading3"/>
        <w:rPr>
          <w:rFonts w:ascii="TH Sarabun New" w:hAnsi="TH Sarabun New" w:cs="TH Sarabun New"/>
          <w:b/>
          <w:bCs/>
          <w:i w:val="0"/>
          <w:sz w:val="32"/>
          <w:lang w:bidi="th-TH"/>
        </w:rPr>
      </w:pPr>
      <w:bookmarkStart w:id="237" w:name="_Toc9349649"/>
      <w:bookmarkStart w:id="238" w:name="_Toc9350143"/>
      <w:bookmarkStart w:id="239" w:name="_Toc9355234"/>
      <w:bookmarkStart w:id="240" w:name="_Toc9355716"/>
      <w:bookmarkStart w:id="241" w:name="_Toc9355810"/>
      <w:r w:rsidRPr="00D7227B">
        <w:rPr>
          <w:rFonts w:ascii="TH Sarabun New" w:hAnsi="TH Sarabun New" w:cs="TH Sarabun New"/>
          <w:b/>
          <w:bCs/>
          <w:i w:val="0"/>
          <w:sz w:val="32"/>
          <w:cs/>
          <w:lang w:bidi="th-TH"/>
        </w:rPr>
        <w:t>สัญชาติ</w:t>
      </w:r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 xml:space="preserve"> (</w:t>
      </w:r>
      <w:r w:rsidR="0049753F"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>nationality</w:t>
      </w:r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 xml:space="preserve">: </w:t>
      </w:r>
      <w:r w:rsidR="0049753F"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>Na</w:t>
      </w:r>
      <w:r w:rsidR="0039096A"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>1</w:t>
      </w:r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>)</w:t>
      </w:r>
      <w:bookmarkEnd w:id="235"/>
      <w:bookmarkEnd w:id="236"/>
      <w:bookmarkEnd w:id="237"/>
      <w:bookmarkEnd w:id="238"/>
      <w:bookmarkEnd w:id="239"/>
      <w:bookmarkEnd w:id="240"/>
      <w:bookmarkEnd w:id="241"/>
    </w:p>
    <w:p w14:paraId="1BBCD305" w14:textId="59F9C2BA" w:rsidR="00E44E3F" w:rsidRPr="00D7227B" w:rsidRDefault="00E44E3F" w:rsidP="00E44E3F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cs/>
        </w:rPr>
        <w:t>ความต้องการของระบบในส่วนของ</w:t>
      </w:r>
      <w:r w:rsidR="0049753F" w:rsidRPr="00D7227B">
        <w:rPr>
          <w:rFonts w:ascii="TH Sarabun New" w:hAnsi="TH Sarabun New" w:cs="TH Sarabun New" w:hint="cs"/>
          <w:cs/>
          <w:lang w:bidi="th-TH"/>
        </w:rPr>
        <w:t>สัญชาติ</w:t>
      </w:r>
      <w:r w:rsidRPr="00D7227B">
        <w:rPr>
          <w:rFonts w:ascii="TH Sarabun New" w:hAnsi="TH Sarabun New" w:cs="TH Sarabun New"/>
          <w:cs/>
        </w:rPr>
        <w:t xml:space="preserve"> ของผู้ใช้มีคุณลักษณะดังต่อไปนี้</w:t>
      </w:r>
    </w:p>
    <w:p w14:paraId="61F1BCEA" w14:textId="5B3DAFE8" w:rsidR="0049753F" w:rsidRPr="00D7227B" w:rsidRDefault="00E44E3F" w:rsidP="00927BF7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เป็นตัวหนังสือภาษาไทย</w:t>
      </w:r>
      <w:r w:rsidR="00636D9E" w:rsidRPr="00D7227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หรือ</w:t>
      </w:r>
      <w:r w:rsidR="00854359" w:rsidRPr="00D7227B">
        <w:rPr>
          <w:rFonts w:ascii="TH Sarabun New" w:hAnsi="TH Sarabun New" w:cs="TH Sarabun New" w:hint="cs"/>
          <w:sz w:val="32"/>
          <w:szCs w:val="32"/>
          <w:cs/>
        </w:rPr>
        <w:t>ภาษาอังก</w:t>
      </w:r>
      <w:r w:rsidR="00636D9E" w:rsidRPr="00D7227B">
        <w:rPr>
          <w:rFonts w:ascii="TH Sarabun New" w:hAnsi="TH Sarabun New" w:cs="TH Sarabun New" w:hint="cs"/>
          <w:sz w:val="32"/>
          <w:szCs w:val="32"/>
          <w:cs/>
        </w:rPr>
        <w:t>ฤษ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เท่านั้น</w:t>
      </w:r>
    </w:p>
    <w:p w14:paraId="62992392" w14:textId="66F6B93C" w:rsidR="0049753F" w:rsidRPr="00D7227B" w:rsidRDefault="00E44E3F" w:rsidP="00927BF7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ไม่มีตัวเลขอยู่ภายในชื่อ</w:t>
      </w:r>
      <w:r w:rsidR="00DF3CC1">
        <w:rPr>
          <w:rFonts w:ascii="TH Sarabun New" w:hAnsi="TH Sarabun New" w:cs="TH Sarabun New" w:hint="cs"/>
          <w:sz w:val="32"/>
          <w:szCs w:val="32"/>
          <w:cs/>
        </w:rPr>
        <w:t>สัญชาติ</w:t>
      </w:r>
    </w:p>
    <w:p w14:paraId="2751B4F1" w14:textId="09A65197" w:rsidR="0049753F" w:rsidRPr="00D7227B" w:rsidRDefault="00E44E3F" w:rsidP="00927BF7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 xml:space="preserve">มีจำนวนอักขระเป็นจำนวนไม่น้อยกว่า </w:t>
      </w:r>
      <w:r w:rsidR="00854359" w:rsidRPr="00D7227B">
        <w:rPr>
          <w:rFonts w:ascii="TH Sarabun New" w:hAnsi="TH Sarabun New" w:cs="TH Sarabun New" w:hint="cs"/>
          <w:sz w:val="32"/>
          <w:szCs w:val="32"/>
          <w:cs/>
        </w:rPr>
        <w:t>4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 xml:space="preserve"> และไม่มากกว่า </w:t>
      </w:r>
      <w:r w:rsidR="00854359" w:rsidRPr="00D7227B">
        <w:rPr>
          <w:rFonts w:ascii="TH Sarabun New" w:hAnsi="TH Sarabun New" w:cs="TH Sarabun New" w:hint="cs"/>
          <w:sz w:val="32"/>
          <w:szCs w:val="32"/>
          <w:cs/>
        </w:rPr>
        <w:t>15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 xml:space="preserve"> ตัวอักษร</w:t>
      </w:r>
    </w:p>
    <w:p w14:paraId="4D592FCC" w14:textId="2498FDBC" w:rsidR="0049753F" w:rsidRPr="00D7227B" w:rsidRDefault="00E44E3F" w:rsidP="00927BF7">
      <w:pPr>
        <w:pStyle w:val="ListParagraph"/>
        <w:numPr>
          <w:ilvl w:val="0"/>
          <w:numId w:val="15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ไม่เป็นค่าว่าง</w:t>
      </w:r>
    </w:p>
    <w:p w14:paraId="5F4360DA" w14:textId="77777777" w:rsidR="00E44E3F" w:rsidRPr="00D7227B" w:rsidRDefault="00E44E3F" w:rsidP="00E44E3F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b/>
          <w:bCs/>
          <w:cs/>
        </w:rPr>
        <w:t>เงื่อนไขการทดสอบในส่วนของ</w:t>
      </w:r>
    </w:p>
    <w:p w14:paraId="36E77D63" w14:textId="77777777" w:rsidR="00E44E3F" w:rsidRPr="00D7227B" w:rsidRDefault="00E44E3F" w:rsidP="00927BF7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D7227B">
        <w:rPr>
          <w:rFonts w:ascii="TH Sarabun New" w:hAnsi="TH Sarabun New" w:cs="TH Sarabun New"/>
          <w:sz w:val="32"/>
          <w:szCs w:val="32"/>
          <w:cs/>
        </w:rPr>
        <w:t>ในกรณีที่ผู้ใช้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ไม่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ระบบจะแสดงข้อความ “กรุณา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ให้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”</w:t>
      </w:r>
    </w:p>
    <w:p w14:paraId="33BBEC73" w14:textId="2E145BD3" w:rsidR="00E44E3F" w:rsidRPr="00D7227B" w:rsidRDefault="00E44E3F" w:rsidP="00E44E3F">
      <w:pPr>
        <w:rPr>
          <w:rFonts w:ascii="TH Sarabun New" w:hAnsi="TH Sarabun New" w:cs="TH Sarabun New"/>
          <w:cs/>
          <w:lang w:bidi="th-TH"/>
        </w:rPr>
      </w:pPr>
      <w:r w:rsidRPr="00D7227B">
        <w:rPr>
          <w:rFonts w:ascii="TH Sarabun New" w:hAnsi="TH Sarabun New" w:cs="TH Sarabun New"/>
          <w:cs/>
        </w:rPr>
        <w:t>เมื่อกรอกข้อมูลถูกต้องและกดสมัครสมาชิก ระบบบันทึกข้อมูลลงในฐานข้อมูล</w:t>
      </w:r>
      <w:r w:rsidRPr="00D7227B">
        <w:rPr>
          <w:rFonts w:ascii="TH Sarabun New" w:hAnsi="TH Sarabun New" w:cs="TH Sarabun New" w:hint="cs"/>
          <w:cs/>
          <w:lang w:bidi="th-TH"/>
        </w:rPr>
        <w:t>โดยจะมีผลทดสอบ</w:t>
      </w:r>
      <w:r w:rsidRPr="00D7227B">
        <w:rPr>
          <w:rFonts w:ascii="TH Sarabun New" w:hAnsi="TH Sarabun New" w:cs="TH Sarabun New"/>
          <w:cs/>
        </w:rPr>
        <w:t>ดังต่อไปน</w:t>
      </w:r>
      <w:r w:rsidRPr="00D7227B">
        <w:rPr>
          <w:rFonts w:ascii="TH Sarabun New" w:hAnsi="TH Sarabun New" w:cs="TH Sarabun New" w:hint="cs"/>
          <w:cs/>
          <w:lang w:bidi="th-TH"/>
        </w:rPr>
        <w:t>ี้</w:t>
      </w:r>
    </w:p>
    <w:p w14:paraId="5535F468" w14:textId="06213CE9" w:rsidR="00E44E3F" w:rsidRPr="00D7227B" w:rsidRDefault="00E44E3F" w:rsidP="00E44E3F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bookmarkStart w:id="242" w:name="_Toc8134681"/>
      <w:bookmarkStart w:id="243" w:name="_Toc9349650"/>
      <w:bookmarkStart w:id="244" w:name="_Toc9355235"/>
      <w:bookmarkStart w:id="245" w:name="_Toc9355811"/>
      <w:r w:rsidRPr="00D7227B">
        <w:rPr>
          <w:rFonts w:ascii="TH Sarabun New" w:hAnsi="TH Sarabun New" w:cs="TH Sarabun New"/>
          <w:b/>
          <w:bCs/>
          <w:sz w:val="32"/>
          <w:cs/>
        </w:rPr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2-EC0</w:t>
      </w:r>
      <w:r w:rsidR="0049753F" w:rsidRPr="00D7227B">
        <w:rPr>
          <w:rFonts w:ascii="TH Sarabun New" w:hAnsi="TH Sarabun New" w:cs="TH Sarabun New"/>
          <w:b/>
          <w:bCs/>
          <w:sz w:val="32"/>
        </w:rPr>
        <w:t>8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รายละเอียดการแบ่งชั้นสมมูลจากอินพุตข้อมูลในส่วน</w:t>
      </w:r>
      <w:r w:rsidR="0049753F" w:rsidRPr="00D7227B">
        <w:rPr>
          <w:rFonts w:ascii="TH Sarabun New" w:hAnsi="TH Sarabun New" w:cs="TH Sarabun New" w:hint="cs"/>
          <w:sz w:val="32"/>
          <w:cs/>
          <w:lang w:bidi="th-TH"/>
        </w:rPr>
        <w:t>สัญชาติ</w:t>
      </w:r>
      <w:r w:rsidRPr="00D7227B">
        <w:rPr>
          <w:rFonts w:ascii="TH Sarabun New" w:hAnsi="TH Sarabun New" w:cs="TH Sarabun New"/>
          <w:sz w:val="32"/>
          <w:cs/>
          <w:lang w:bidi="th-TH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[</w:t>
      </w:r>
      <w:r w:rsidRPr="00D7227B">
        <w:rPr>
          <w:rFonts w:ascii="TH Sarabun New" w:hAnsi="TH Sarabun New" w:cs="TH Sarabun New"/>
          <w:sz w:val="32"/>
        </w:rPr>
        <w:t>TC02]</w:t>
      </w:r>
      <w:bookmarkEnd w:id="242"/>
      <w:bookmarkEnd w:id="243"/>
      <w:bookmarkEnd w:id="244"/>
      <w:bookmarkEnd w:id="245"/>
    </w:p>
    <w:tbl>
      <w:tblPr>
        <w:tblStyle w:val="TableGrid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58"/>
        <w:gridCol w:w="2787"/>
        <w:gridCol w:w="2826"/>
        <w:gridCol w:w="1948"/>
      </w:tblGrid>
      <w:tr w:rsidR="00E44E3F" w:rsidRPr="00D7227B" w14:paraId="0382A61A" w14:textId="77777777" w:rsidTr="00774241">
        <w:trPr>
          <w:jc w:val="center"/>
        </w:trPr>
        <w:tc>
          <w:tcPr>
            <w:tcW w:w="715" w:type="pct"/>
            <w:shd w:val="clear" w:color="auto" w:fill="F2F2F2" w:themeFill="background1" w:themeFillShade="F2"/>
          </w:tcPr>
          <w:p w14:paraId="11EE0EAE" w14:textId="77777777" w:rsidR="00E44E3F" w:rsidRPr="00D7227B" w:rsidRDefault="00E44E3F" w:rsidP="00E44E3F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Requirement</w:t>
            </w:r>
          </w:p>
        </w:tc>
        <w:tc>
          <w:tcPr>
            <w:tcW w:w="1576" w:type="pct"/>
            <w:shd w:val="clear" w:color="auto" w:fill="F2F2F2" w:themeFill="background1" w:themeFillShade="F2"/>
          </w:tcPr>
          <w:p w14:paraId="74B5D4F7" w14:textId="77777777" w:rsidR="00E44E3F" w:rsidRPr="00D7227B" w:rsidRDefault="00E44E3F" w:rsidP="00E44E3F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Valid EC</w:t>
            </w:r>
          </w:p>
        </w:tc>
        <w:tc>
          <w:tcPr>
            <w:tcW w:w="1598" w:type="pct"/>
            <w:shd w:val="clear" w:color="auto" w:fill="F2F2F2" w:themeFill="background1" w:themeFillShade="F2"/>
          </w:tcPr>
          <w:p w14:paraId="7EB80AED" w14:textId="77777777" w:rsidR="00E44E3F" w:rsidRPr="00D7227B" w:rsidRDefault="00E44E3F" w:rsidP="00E44E3F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  <w:tc>
          <w:tcPr>
            <w:tcW w:w="1112" w:type="pct"/>
            <w:shd w:val="clear" w:color="auto" w:fill="F2F2F2" w:themeFill="background1" w:themeFillShade="F2"/>
          </w:tcPr>
          <w:p w14:paraId="75882865" w14:textId="77777777" w:rsidR="00E44E3F" w:rsidRPr="00D7227B" w:rsidRDefault="00E44E3F" w:rsidP="00E44E3F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</w:tr>
      <w:tr w:rsidR="00E44E3F" w:rsidRPr="00D7227B" w14:paraId="4C8D543C" w14:textId="77777777" w:rsidTr="00774241">
        <w:trPr>
          <w:jc w:val="center"/>
        </w:trPr>
        <w:tc>
          <w:tcPr>
            <w:tcW w:w="715" w:type="pct"/>
            <w:shd w:val="clear" w:color="auto" w:fill="FFFFFF" w:themeFill="background1"/>
          </w:tcPr>
          <w:p w14:paraId="462AED37" w14:textId="77777777" w:rsidR="00E44E3F" w:rsidRPr="00D7227B" w:rsidRDefault="00E44E3F" w:rsidP="00E44E3F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ตัวอักษร</w:t>
            </w:r>
          </w:p>
        </w:tc>
        <w:tc>
          <w:tcPr>
            <w:tcW w:w="1576" w:type="pct"/>
            <w:shd w:val="clear" w:color="auto" w:fill="FFFFFF" w:themeFill="background1"/>
          </w:tcPr>
          <w:p w14:paraId="77DB328A" w14:textId="096A2137" w:rsidR="00E44E3F" w:rsidRPr="00D7227B" w:rsidRDefault="00E44E3F" w:rsidP="00E44E3F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49753F" w:rsidRPr="00D7227B">
              <w:rPr>
                <w:rFonts w:ascii="TH Sarabun New" w:hAnsi="TH Sarabun New" w:cs="TH Sarabun New"/>
              </w:rPr>
              <w:t>2</w:t>
            </w:r>
            <w:r w:rsidR="00DF3CC1">
              <w:rPr>
                <w:rFonts w:ascii="TH Sarabun New" w:hAnsi="TH Sarabun New" w:cs="TH Sarabun New"/>
              </w:rPr>
              <w:t>8</w:t>
            </w:r>
            <w:r w:rsidRPr="00D7227B">
              <w:rPr>
                <w:rFonts w:ascii="TH Sarabun New" w:hAnsi="TH Sarabun New" w:cs="TH Sarabun New"/>
              </w:rPr>
              <w:t xml:space="preserve"> - </w:t>
            </w:r>
            <w:r w:rsidRPr="00D7227B">
              <w:rPr>
                <w:rFonts w:ascii="TH Sarabun New" w:hAnsi="TH Sarabun New" w:cs="TH Sarabun New"/>
                <w:cs/>
              </w:rPr>
              <w:t>ประกอบไปด้วยตัวอักษร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/>
                <w:cs/>
              </w:rPr>
              <w:t xml:space="preserve">ภาษาไทย </w:t>
            </w:r>
            <w:r w:rsidR="00636D9E" w:rsidRPr="00D7227B">
              <w:rPr>
                <w:rFonts w:ascii="TH Sarabun New" w:hAnsi="TH Sarabun New" w:cs="TH Sarabun New" w:hint="cs"/>
                <w:cs/>
              </w:rPr>
              <w:t>หรือภาษาอังกฤษเท่านั้น</w:t>
            </w:r>
          </w:p>
        </w:tc>
        <w:tc>
          <w:tcPr>
            <w:tcW w:w="1598" w:type="pct"/>
            <w:shd w:val="clear" w:color="auto" w:fill="FFFFFF" w:themeFill="background1"/>
          </w:tcPr>
          <w:p w14:paraId="2F2ED6FD" w14:textId="2DD4CA64" w:rsidR="00E44E3F" w:rsidRPr="00D7227B" w:rsidRDefault="00B41A88" w:rsidP="00E44E3F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</w:t>
            </w:r>
            <w:r w:rsidR="00E44E3F" w:rsidRPr="00D7227B">
              <w:rPr>
                <w:rFonts w:ascii="TH Sarabun New" w:hAnsi="TH Sarabun New" w:cs="TH Sarabun New"/>
              </w:rPr>
              <w:t>VEc2</w:t>
            </w:r>
            <w:r w:rsidR="00DF3CC1">
              <w:rPr>
                <w:rFonts w:ascii="TH Sarabun New" w:hAnsi="TH Sarabun New" w:cs="TH Sarabun New"/>
              </w:rPr>
              <w:t>8</w:t>
            </w:r>
            <w:r w:rsidR="00E44E3F" w:rsidRPr="00D7227B">
              <w:rPr>
                <w:rFonts w:ascii="TH Sarabun New" w:hAnsi="TH Sarabun New" w:cs="TH Sarabun New"/>
              </w:rPr>
              <w:t xml:space="preserve">.1 – </w:t>
            </w:r>
            <w:r w:rsidR="007E752F">
              <w:rPr>
                <w:rFonts w:ascii="TH Sarabun New" w:hAnsi="TH Sarabun New" w:cs="TH Sarabun New"/>
                <w:cs/>
                <w:lang w:bidi="th-TH"/>
              </w:rPr>
              <w:t>ประกอบไปด้วยตัวอักษรอื่นที่ไม่ใช่ภาษาไทย</w:t>
            </w:r>
            <w:r w:rsidR="00E44E3F" w:rsidRPr="00D7227B">
              <w:rPr>
                <w:rFonts w:ascii="TH Sarabun New" w:hAnsi="TH Sarabun New" w:cs="TH Sarabun New"/>
                <w:cs/>
              </w:rPr>
              <w:t xml:space="preserve"> </w:t>
            </w:r>
            <w:r w:rsidR="00636D9E" w:rsidRPr="00D7227B">
              <w:rPr>
                <w:rFonts w:ascii="TH Sarabun New" w:hAnsi="TH Sarabun New" w:cs="TH Sarabun New" w:hint="cs"/>
                <w:cs/>
              </w:rPr>
              <w:t>หรือภาษาอังกฤษ</w:t>
            </w:r>
          </w:p>
        </w:tc>
        <w:tc>
          <w:tcPr>
            <w:tcW w:w="1112" w:type="pct"/>
            <w:shd w:val="clear" w:color="auto" w:fill="FFFFFF" w:themeFill="background1"/>
          </w:tcPr>
          <w:p w14:paraId="32FA6F51" w14:textId="77777777" w:rsidR="00E44E3F" w:rsidRPr="00D7227B" w:rsidRDefault="00E44E3F" w:rsidP="00E44E3F">
            <w:pPr>
              <w:rPr>
                <w:rFonts w:ascii="TH Sarabun New" w:hAnsi="TH Sarabun New" w:cs="TH Sarabun New"/>
              </w:rPr>
            </w:pPr>
          </w:p>
        </w:tc>
      </w:tr>
      <w:tr w:rsidR="00E44E3F" w:rsidRPr="00D7227B" w14:paraId="52850E00" w14:textId="77777777" w:rsidTr="00774241">
        <w:trPr>
          <w:jc w:val="center"/>
        </w:trPr>
        <w:tc>
          <w:tcPr>
            <w:tcW w:w="715" w:type="pct"/>
            <w:shd w:val="clear" w:color="auto" w:fill="FFFFFF" w:themeFill="background1"/>
          </w:tcPr>
          <w:p w14:paraId="64E56B85" w14:textId="77777777" w:rsidR="00E44E3F" w:rsidRPr="00D7227B" w:rsidRDefault="00E44E3F" w:rsidP="00E44E3F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ตัวเลข</w:t>
            </w:r>
          </w:p>
        </w:tc>
        <w:tc>
          <w:tcPr>
            <w:tcW w:w="1576" w:type="pct"/>
            <w:shd w:val="clear" w:color="auto" w:fill="FFFFFF" w:themeFill="background1"/>
          </w:tcPr>
          <w:p w14:paraId="505AB278" w14:textId="57B41D84" w:rsidR="00E44E3F" w:rsidRPr="00D7227B" w:rsidRDefault="00E44E3F" w:rsidP="00E44E3F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</w:rPr>
              <w:t>VEc2</w:t>
            </w:r>
            <w:r w:rsidR="00DF3CC1">
              <w:rPr>
                <w:rFonts w:ascii="TH Sarabun New" w:hAnsi="TH Sarabun New" w:cs="TH Sarabun New"/>
              </w:rPr>
              <w:t>9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="00BC0D0D" w:rsidRPr="00D7227B">
              <w:rPr>
                <w:rFonts w:ascii="TH Sarabun New" w:hAnsi="TH Sarabun New" w:cs="TH Sarabun New" w:hint="cs"/>
                <w:cs/>
              </w:rPr>
              <w:t>ต้องไม่มีตัวเลขอยู่ภายในชื่อ</w:t>
            </w:r>
            <w:r w:rsidR="00BC0D0D">
              <w:rPr>
                <w:rFonts w:ascii="TH Sarabun New" w:hAnsi="TH Sarabun New" w:cs="TH Sarabun New" w:hint="cs"/>
                <w:cs/>
              </w:rPr>
              <w:t>สัญชาติ</w:t>
            </w:r>
          </w:p>
        </w:tc>
        <w:tc>
          <w:tcPr>
            <w:tcW w:w="1598" w:type="pct"/>
            <w:shd w:val="clear" w:color="auto" w:fill="FFFFFF" w:themeFill="background1"/>
          </w:tcPr>
          <w:p w14:paraId="427D87AD" w14:textId="6EC910AC" w:rsidR="00E44E3F" w:rsidRPr="00D7227B" w:rsidRDefault="00E44E3F" w:rsidP="00E44E3F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2</w:t>
            </w:r>
            <w:r w:rsidR="00DF3CC1">
              <w:rPr>
                <w:rFonts w:ascii="TH Sarabun New" w:hAnsi="TH Sarabun New" w:cs="TH Sarabun New"/>
              </w:rPr>
              <w:t>9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="00BC0D0D" w:rsidRPr="00D7227B">
              <w:rPr>
                <w:rFonts w:ascii="TH Sarabun New" w:hAnsi="TH Sarabun New" w:cs="TH Sarabun New" w:hint="cs"/>
                <w:cs/>
              </w:rPr>
              <w:t>มีตัวเลขอยู่ภายในชื่อ</w:t>
            </w:r>
            <w:r w:rsidR="00BC0D0D">
              <w:rPr>
                <w:rFonts w:ascii="TH Sarabun New" w:hAnsi="TH Sarabun New" w:cs="TH Sarabun New" w:hint="cs"/>
                <w:cs/>
              </w:rPr>
              <w:t>สัญชาติ</w:t>
            </w:r>
          </w:p>
        </w:tc>
        <w:tc>
          <w:tcPr>
            <w:tcW w:w="1112" w:type="pct"/>
            <w:shd w:val="clear" w:color="auto" w:fill="FFFFFF" w:themeFill="background1"/>
          </w:tcPr>
          <w:p w14:paraId="64CAC8C5" w14:textId="77777777" w:rsidR="00E44E3F" w:rsidRPr="00D7227B" w:rsidRDefault="00E44E3F" w:rsidP="00E44E3F">
            <w:pPr>
              <w:rPr>
                <w:rFonts w:ascii="TH Sarabun New" w:hAnsi="TH Sarabun New" w:cs="TH Sarabun New"/>
              </w:rPr>
            </w:pPr>
          </w:p>
        </w:tc>
      </w:tr>
      <w:tr w:rsidR="00E44E3F" w:rsidRPr="00D7227B" w14:paraId="47CB3021" w14:textId="77777777" w:rsidTr="00774241">
        <w:trPr>
          <w:jc w:val="center"/>
        </w:trPr>
        <w:tc>
          <w:tcPr>
            <w:tcW w:w="715" w:type="pct"/>
            <w:shd w:val="clear" w:color="auto" w:fill="FFFFFF" w:themeFill="background1"/>
          </w:tcPr>
          <w:p w14:paraId="5576E712" w14:textId="77777777" w:rsidR="00E44E3F" w:rsidRPr="00D7227B" w:rsidRDefault="00E44E3F" w:rsidP="00E44E3F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ขนาด</w:t>
            </w:r>
          </w:p>
        </w:tc>
        <w:tc>
          <w:tcPr>
            <w:tcW w:w="1576" w:type="pct"/>
            <w:shd w:val="clear" w:color="auto" w:fill="FFFFFF" w:themeFill="background1"/>
          </w:tcPr>
          <w:p w14:paraId="4D8B8BE8" w14:textId="6C7B1A65" w:rsidR="00E44E3F" w:rsidRPr="00D7227B" w:rsidRDefault="00E44E3F" w:rsidP="00E44E3F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DF3CC1">
              <w:rPr>
                <w:rFonts w:ascii="TH Sarabun New" w:hAnsi="TH Sarabun New" w:cs="TH Sarabun New"/>
              </w:rPr>
              <w:t>30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มีความยาว </w:t>
            </w:r>
            <w:r w:rsidR="00BC0D0D">
              <w:rPr>
                <w:rFonts w:ascii="TH Sarabun New" w:hAnsi="TH Sarabun New" w:cs="TH Sarabun New" w:hint="cs"/>
                <w:cs/>
                <w:lang w:bidi="th-TH"/>
              </w:rPr>
              <w:t>4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/>
                <w:cs/>
                <w:lang w:bidi="th-TH"/>
              </w:rPr>
              <w:t>–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</w:t>
            </w:r>
            <w:r w:rsidR="00BC0D0D">
              <w:rPr>
                <w:rFonts w:ascii="TH Sarabun New" w:hAnsi="TH Sarabun New" w:cs="TH Sarabun New" w:hint="cs"/>
                <w:cs/>
                <w:lang w:bidi="th-TH"/>
              </w:rPr>
              <w:t>15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ตัวอักษร</w:t>
            </w:r>
          </w:p>
        </w:tc>
        <w:tc>
          <w:tcPr>
            <w:tcW w:w="1598" w:type="pct"/>
            <w:shd w:val="clear" w:color="auto" w:fill="FFFFFF" w:themeFill="background1"/>
          </w:tcPr>
          <w:p w14:paraId="7D833279" w14:textId="56E533AD" w:rsidR="00E44E3F" w:rsidRPr="00D7227B" w:rsidRDefault="00E44E3F" w:rsidP="00E44E3F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DF3CC1">
              <w:rPr>
                <w:rFonts w:ascii="TH Sarabun New" w:hAnsi="TH Sarabun New" w:cs="TH Sarabun New"/>
              </w:rPr>
              <w:t>30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มีความยาวน้อยกว่า </w:t>
            </w:r>
            <w:r w:rsidR="00BC0D0D">
              <w:rPr>
                <w:rFonts w:ascii="TH Sarabun New" w:hAnsi="TH Sarabun New" w:cs="TH Sarabun New" w:hint="cs"/>
                <w:cs/>
                <w:lang w:bidi="th-TH"/>
              </w:rPr>
              <w:t>4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ตัวอักษร</w:t>
            </w:r>
          </w:p>
        </w:tc>
        <w:tc>
          <w:tcPr>
            <w:tcW w:w="1112" w:type="pct"/>
            <w:shd w:val="clear" w:color="auto" w:fill="FFFFFF" w:themeFill="background1"/>
          </w:tcPr>
          <w:p w14:paraId="2D343B14" w14:textId="35513F48" w:rsidR="00E44E3F" w:rsidRPr="00D7227B" w:rsidRDefault="00E44E3F" w:rsidP="00E44E3F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BC0D0D">
              <w:rPr>
                <w:rFonts w:ascii="TH Sarabun New" w:hAnsi="TH Sarabun New" w:cs="TH Sarabun New"/>
              </w:rPr>
              <w:t>30</w:t>
            </w:r>
            <w:r w:rsidRPr="00D7227B">
              <w:rPr>
                <w:rFonts w:ascii="TH Sarabun New" w:hAnsi="TH Sarabun New" w:cs="TH Sarabun New"/>
              </w:rPr>
              <w:t xml:space="preserve">.2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มีความยาวมากกว่า </w:t>
            </w:r>
            <w:r w:rsidR="00BC0D0D">
              <w:rPr>
                <w:rFonts w:ascii="TH Sarabun New" w:hAnsi="TH Sarabun New" w:cs="TH Sarabun New" w:hint="cs"/>
                <w:cs/>
                <w:lang w:bidi="th-TH"/>
              </w:rPr>
              <w:t>15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ตัวอักษร</w:t>
            </w:r>
          </w:p>
        </w:tc>
      </w:tr>
      <w:tr w:rsidR="00E44E3F" w:rsidRPr="00D7227B" w14:paraId="7B07E7F0" w14:textId="77777777" w:rsidTr="00774241">
        <w:trPr>
          <w:jc w:val="center"/>
        </w:trPr>
        <w:tc>
          <w:tcPr>
            <w:tcW w:w="715" w:type="pct"/>
            <w:shd w:val="clear" w:color="auto" w:fill="FFFFFF" w:themeFill="background1"/>
          </w:tcPr>
          <w:p w14:paraId="59022EDD" w14:textId="77777777" w:rsidR="00E44E3F" w:rsidRPr="00D7227B" w:rsidRDefault="00E44E3F" w:rsidP="00E44E3F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ค่าว่าง</w:t>
            </w:r>
          </w:p>
        </w:tc>
        <w:tc>
          <w:tcPr>
            <w:tcW w:w="1576" w:type="pct"/>
            <w:shd w:val="clear" w:color="auto" w:fill="FFFFFF" w:themeFill="background1"/>
          </w:tcPr>
          <w:p w14:paraId="43CCBC10" w14:textId="621DCB16" w:rsidR="00E44E3F" w:rsidRPr="00D7227B" w:rsidRDefault="00E44E3F" w:rsidP="00E44E3F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49753F" w:rsidRPr="00D7227B">
              <w:rPr>
                <w:rFonts w:ascii="TH Sarabun New" w:hAnsi="TH Sarabun New" w:cs="TH Sarabun New"/>
              </w:rPr>
              <w:t>3</w:t>
            </w:r>
            <w:r w:rsidR="00DF3CC1">
              <w:rPr>
                <w:rFonts w:ascii="TH Sarabun New" w:hAnsi="TH Sarabun New" w:cs="TH Sarabun New"/>
              </w:rPr>
              <w:t>1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ไม่เป็นค่าว่าง</w:t>
            </w:r>
          </w:p>
        </w:tc>
        <w:tc>
          <w:tcPr>
            <w:tcW w:w="1598" w:type="pct"/>
            <w:shd w:val="clear" w:color="auto" w:fill="FFFFFF" w:themeFill="background1"/>
          </w:tcPr>
          <w:p w14:paraId="20577B3F" w14:textId="6D656E2D" w:rsidR="00E44E3F" w:rsidRPr="00D7227B" w:rsidRDefault="00E44E3F" w:rsidP="00E44E3F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49753F" w:rsidRPr="00D7227B">
              <w:rPr>
                <w:rFonts w:ascii="TH Sarabun New" w:hAnsi="TH Sarabun New" w:cs="TH Sarabun New"/>
              </w:rPr>
              <w:t>3</w:t>
            </w:r>
            <w:r w:rsidR="00DF3CC1">
              <w:rPr>
                <w:rFonts w:ascii="TH Sarabun New" w:hAnsi="TH Sarabun New" w:cs="TH Sarabun New"/>
              </w:rPr>
              <w:t>1</w:t>
            </w:r>
            <w:r w:rsidRPr="00D7227B">
              <w:rPr>
                <w:rFonts w:ascii="TH Sarabun New" w:hAnsi="TH Sarabun New" w:cs="TH Sarabun New"/>
              </w:rPr>
              <w:t xml:space="preserve">.1 -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1112" w:type="pct"/>
            <w:shd w:val="clear" w:color="auto" w:fill="FFFFFF" w:themeFill="background1"/>
          </w:tcPr>
          <w:p w14:paraId="571FD3A9" w14:textId="77777777" w:rsidR="00E44E3F" w:rsidRPr="00D7227B" w:rsidRDefault="00E44E3F" w:rsidP="00E44E3F">
            <w:pPr>
              <w:rPr>
                <w:rFonts w:ascii="TH Sarabun New" w:hAnsi="TH Sarabun New" w:cs="TH Sarabun New"/>
              </w:rPr>
            </w:pPr>
          </w:p>
        </w:tc>
      </w:tr>
    </w:tbl>
    <w:p w14:paraId="7C00860B" w14:textId="0CA446EB" w:rsidR="00E44E3F" w:rsidRPr="00D7227B" w:rsidRDefault="00E44E3F" w:rsidP="00E44E3F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246" w:name="_Toc8134682"/>
      <w:bookmarkStart w:id="247" w:name="_Toc9349651"/>
      <w:bookmarkStart w:id="248" w:name="_Toc9355236"/>
      <w:bookmarkStart w:id="249" w:name="_Toc9355812"/>
      <w:r w:rsidRPr="00D7227B">
        <w:rPr>
          <w:rFonts w:ascii="TH Sarabun New" w:hAnsi="TH Sarabun New" w:cs="TH Sarabun New"/>
          <w:b/>
          <w:bCs/>
          <w:sz w:val="32"/>
          <w:cs/>
        </w:rPr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2-TD0</w:t>
      </w:r>
      <w:r w:rsidR="0049753F" w:rsidRPr="00D7227B">
        <w:rPr>
          <w:rFonts w:ascii="TH Sarabun New" w:hAnsi="TH Sarabun New" w:cs="TH Sarabun New"/>
          <w:b/>
          <w:bCs/>
          <w:sz w:val="32"/>
        </w:rPr>
        <w:t>8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ข้อมูลของการทดสอบ</w:t>
      </w:r>
      <w:r w:rsidR="0049753F" w:rsidRPr="00D7227B">
        <w:rPr>
          <w:rFonts w:ascii="TH Sarabun New" w:hAnsi="TH Sarabun New" w:cs="TH Sarabun New" w:hint="cs"/>
          <w:sz w:val="32"/>
          <w:cs/>
          <w:lang w:bidi="th-TH"/>
        </w:rPr>
        <w:t>สัญชาติ</w:t>
      </w:r>
      <w:r w:rsidRPr="00D7227B">
        <w:rPr>
          <w:rFonts w:ascii="TH Sarabun New" w:hAnsi="TH Sarabun New" w:cs="TH Sarabun New" w:hint="cs"/>
          <w:sz w:val="32"/>
          <w:cs/>
          <w:lang w:bidi="th-TH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[</w:t>
      </w:r>
      <w:r w:rsidRPr="00D7227B">
        <w:rPr>
          <w:rFonts w:ascii="TH Sarabun New" w:hAnsi="TH Sarabun New" w:cs="TH Sarabun New"/>
          <w:sz w:val="32"/>
        </w:rPr>
        <w:t>TC02]</w:t>
      </w:r>
      <w:bookmarkEnd w:id="246"/>
      <w:bookmarkEnd w:id="247"/>
      <w:bookmarkEnd w:id="248"/>
      <w:bookmarkEnd w:id="249"/>
    </w:p>
    <w:tbl>
      <w:tblPr>
        <w:tblStyle w:val="TableGrid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04"/>
        <w:gridCol w:w="3478"/>
        <w:gridCol w:w="2226"/>
        <w:gridCol w:w="2311"/>
      </w:tblGrid>
      <w:tr w:rsidR="00E44E3F" w:rsidRPr="00D7227B" w14:paraId="40D0F60C" w14:textId="77777777" w:rsidTr="00774241">
        <w:trPr>
          <w:jc w:val="center"/>
        </w:trPr>
        <w:tc>
          <w:tcPr>
            <w:tcW w:w="609" w:type="pct"/>
            <w:shd w:val="clear" w:color="auto" w:fill="F2F2F2" w:themeFill="background1" w:themeFillShade="F2"/>
          </w:tcPr>
          <w:p w14:paraId="3B23437D" w14:textId="77777777" w:rsidR="00E44E3F" w:rsidRPr="00D7227B" w:rsidRDefault="00E44E3F" w:rsidP="00E44E3F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est Case ID</w:t>
            </w:r>
          </w:p>
        </w:tc>
        <w:tc>
          <w:tcPr>
            <w:tcW w:w="1981" w:type="pct"/>
            <w:shd w:val="clear" w:color="auto" w:fill="F2F2F2" w:themeFill="background1" w:themeFillShade="F2"/>
          </w:tcPr>
          <w:p w14:paraId="52E0F70A" w14:textId="77777777" w:rsidR="00E44E3F" w:rsidRPr="00D7227B" w:rsidRDefault="00E44E3F" w:rsidP="00E44E3F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Class</w:t>
            </w:r>
          </w:p>
        </w:tc>
        <w:tc>
          <w:tcPr>
            <w:tcW w:w="1076" w:type="pct"/>
            <w:shd w:val="clear" w:color="auto" w:fill="F2F2F2" w:themeFill="background1" w:themeFillShade="F2"/>
          </w:tcPr>
          <w:p w14:paraId="1B72124D" w14:textId="77777777" w:rsidR="00E44E3F" w:rsidRPr="00D7227B" w:rsidRDefault="00E44E3F" w:rsidP="00E44E3F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put Condition</w:t>
            </w:r>
          </w:p>
        </w:tc>
        <w:tc>
          <w:tcPr>
            <w:tcW w:w="1334" w:type="pct"/>
            <w:shd w:val="clear" w:color="auto" w:fill="F2F2F2" w:themeFill="background1" w:themeFillShade="F2"/>
          </w:tcPr>
          <w:p w14:paraId="0234DB62" w14:textId="77777777" w:rsidR="00E44E3F" w:rsidRPr="00D7227B" w:rsidRDefault="00E44E3F" w:rsidP="00E44E3F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xpected Result</w:t>
            </w:r>
          </w:p>
        </w:tc>
      </w:tr>
      <w:tr w:rsidR="0049753F" w:rsidRPr="00D7227B" w14:paraId="5FDAC9D0" w14:textId="77777777" w:rsidTr="00774241">
        <w:trPr>
          <w:jc w:val="center"/>
        </w:trPr>
        <w:tc>
          <w:tcPr>
            <w:tcW w:w="609" w:type="pct"/>
            <w:shd w:val="clear" w:color="auto" w:fill="FFFFFF" w:themeFill="background1"/>
          </w:tcPr>
          <w:p w14:paraId="2B7C1416" w14:textId="3472C2D7" w:rsidR="0049753F" w:rsidRPr="00D7227B" w:rsidRDefault="0049753F" w:rsidP="0049753F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4</w:t>
            </w:r>
            <w:r w:rsidR="00636D9E" w:rsidRPr="00D7227B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981" w:type="pct"/>
            <w:shd w:val="clear" w:color="auto" w:fill="FFFFFF" w:themeFill="background1"/>
          </w:tcPr>
          <w:p w14:paraId="077BC86D" w14:textId="77777777" w:rsidR="0049753F" w:rsidRDefault="0049753F" w:rsidP="0049753F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VEc2</w:t>
            </w:r>
            <w:r w:rsidR="00BC0D0D">
              <w:rPr>
                <w:rFonts w:ascii="TH Sarabun New" w:hAnsi="TH Sarabun New" w:cs="TH Sarabun New"/>
              </w:rPr>
              <w:t>8</w:t>
            </w:r>
            <w:r w:rsidRPr="00D7227B">
              <w:rPr>
                <w:rFonts w:ascii="TH Sarabun New" w:hAnsi="TH Sarabun New" w:cs="TH Sarabun New"/>
              </w:rPr>
              <w:t xml:space="preserve"> - </w:t>
            </w:r>
            <w:r w:rsidRPr="00D7227B">
              <w:rPr>
                <w:rFonts w:ascii="TH Sarabun New" w:hAnsi="TH Sarabun New" w:cs="TH Sarabun New"/>
                <w:cs/>
              </w:rPr>
              <w:t>ประกอบไปด้วยตัวอักษร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/>
                <w:cs/>
              </w:rPr>
              <w:t xml:space="preserve">ภาษาไทย 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</w:p>
          <w:p w14:paraId="521B65C9" w14:textId="3511D096" w:rsidR="00774241" w:rsidRPr="00D7227B" w:rsidRDefault="00774241" w:rsidP="0049753F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076" w:type="pct"/>
            <w:shd w:val="clear" w:color="auto" w:fill="FFFFFF" w:themeFill="background1"/>
          </w:tcPr>
          <w:p w14:paraId="001CA90A" w14:textId="27D05010" w:rsidR="0049753F" w:rsidRPr="00D7227B" w:rsidRDefault="0049753F" w:rsidP="0049753F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334" w:type="pct"/>
            <w:shd w:val="clear" w:color="auto" w:fill="FFFFFF" w:themeFill="background1"/>
          </w:tcPr>
          <w:p w14:paraId="668D9004" w14:textId="77777777" w:rsidR="0049753F" w:rsidRPr="00D7227B" w:rsidRDefault="0049753F" w:rsidP="0049753F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บันทึกข้อมูลสำเร็จ</w:t>
            </w:r>
          </w:p>
        </w:tc>
      </w:tr>
      <w:tr w:rsidR="0049753F" w:rsidRPr="00D7227B" w14:paraId="1DAA194C" w14:textId="77777777" w:rsidTr="00774241">
        <w:trPr>
          <w:jc w:val="center"/>
        </w:trPr>
        <w:tc>
          <w:tcPr>
            <w:tcW w:w="609" w:type="pct"/>
            <w:shd w:val="clear" w:color="auto" w:fill="FFFFFF" w:themeFill="background1"/>
          </w:tcPr>
          <w:p w14:paraId="677D090D" w14:textId="4E4E2CE6" w:rsidR="0049753F" w:rsidRPr="00D7227B" w:rsidRDefault="0049753F" w:rsidP="0049753F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lastRenderedPageBreak/>
              <w:t>4</w:t>
            </w:r>
            <w:r w:rsidR="00636D9E" w:rsidRPr="00D7227B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981" w:type="pct"/>
            <w:shd w:val="clear" w:color="auto" w:fill="FFFFFF" w:themeFill="background1"/>
          </w:tcPr>
          <w:p w14:paraId="42D1256B" w14:textId="039DF8C1" w:rsidR="0049753F" w:rsidRPr="00D7227B" w:rsidRDefault="0049753F" w:rsidP="0049753F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VEc2</w:t>
            </w:r>
            <w:r w:rsidR="00BC0D0D">
              <w:rPr>
                <w:rFonts w:ascii="TH Sarabun New" w:hAnsi="TH Sarabun New" w:cs="TH Sarabun New"/>
              </w:rPr>
              <w:t>8</w:t>
            </w:r>
            <w:r w:rsidRPr="00D7227B">
              <w:rPr>
                <w:rFonts w:ascii="TH Sarabun New" w:hAnsi="TH Sarabun New" w:cs="TH Sarabun New"/>
              </w:rPr>
              <w:t xml:space="preserve"> - </w:t>
            </w:r>
            <w:r w:rsidRPr="00D7227B">
              <w:rPr>
                <w:rFonts w:ascii="TH Sarabun New" w:hAnsi="TH Sarabun New" w:cs="TH Sarabun New"/>
                <w:cs/>
              </w:rPr>
              <w:t>ประกอบไปด้วยตัวอักษร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/>
                <w:cs/>
              </w:rPr>
              <w:t xml:space="preserve">ภาษาไทย 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1076" w:type="pct"/>
            <w:shd w:val="clear" w:color="auto" w:fill="FFFFFF" w:themeFill="background1"/>
          </w:tcPr>
          <w:p w14:paraId="6C9550B6" w14:textId="6C97FA27" w:rsidR="0049753F" w:rsidRPr="00D7227B" w:rsidRDefault="0049753F" w:rsidP="0049753F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334" w:type="pct"/>
            <w:shd w:val="clear" w:color="auto" w:fill="FFFFFF" w:themeFill="background1"/>
          </w:tcPr>
          <w:p w14:paraId="374643F7" w14:textId="77777777" w:rsidR="0049753F" w:rsidRPr="00D7227B" w:rsidRDefault="0049753F" w:rsidP="0049753F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บันทึกข้อมูลสำเร็จ</w:t>
            </w:r>
          </w:p>
        </w:tc>
      </w:tr>
      <w:tr w:rsidR="0049753F" w:rsidRPr="00D7227B" w14:paraId="2E5EB63A" w14:textId="77777777" w:rsidTr="00774241">
        <w:trPr>
          <w:jc w:val="center"/>
        </w:trPr>
        <w:tc>
          <w:tcPr>
            <w:tcW w:w="609" w:type="pct"/>
            <w:shd w:val="clear" w:color="auto" w:fill="FFFFFF" w:themeFill="background1"/>
          </w:tcPr>
          <w:p w14:paraId="219945CA" w14:textId="083D2136" w:rsidR="0049753F" w:rsidRPr="00D7227B" w:rsidRDefault="0049753F" w:rsidP="0049753F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4</w:t>
            </w:r>
            <w:r w:rsidR="00636D9E" w:rsidRPr="00D7227B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981" w:type="pct"/>
            <w:shd w:val="clear" w:color="auto" w:fill="FFFFFF" w:themeFill="background1"/>
          </w:tcPr>
          <w:p w14:paraId="10170D4F" w14:textId="5EAD57DF" w:rsidR="0049753F" w:rsidRPr="00D7227B" w:rsidRDefault="00B41A88" w:rsidP="0049753F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</w:t>
            </w:r>
            <w:r w:rsidR="0049753F" w:rsidRPr="00D7227B">
              <w:rPr>
                <w:rFonts w:ascii="TH Sarabun New" w:hAnsi="TH Sarabun New" w:cs="TH Sarabun New"/>
              </w:rPr>
              <w:t>VEc2</w:t>
            </w:r>
            <w:r w:rsidR="00BC0D0D">
              <w:rPr>
                <w:rFonts w:ascii="TH Sarabun New" w:hAnsi="TH Sarabun New" w:cs="TH Sarabun New"/>
              </w:rPr>
              <w:t>8</w:t>
            </w:r>
            <w:r w:rsidR="0049753F" w:rsidRPr="00D7227B">
              <w:rPr>
                <w:rFonts w:ascii="TH Sarabun New" w:hAnsi="TH Sarabun New" w:cs="TH Sarabun New"/>
              </w:rPr>
              <w:t xml:space="preserve">.1 – </w:t>
            </w:r>
            <w:r w:rsidR="007E752F">
              <w:rPr>
                <w:rFonts w:ascii="TH Sarabun New" w:hAnsi="TH Sarabun New" w:cs="TH Sarabun New"/>
                <w:cs/>
                <w:lang w:bidi="th-TH"/>
              </w:rPr>
              <w:t>ประกอบไปด้วยตัวอักษรอื่นที่ไม่ใช่ภาษาไทย</w:t>
            </w:r>
            <w:r w:rsidR="0049753F" w:rsidRPr="00D7227B">
              <w:rPr>
                <w:rFonts w:ascii="TH Sarabun New" w:hAnsi="TH Sarabun New" w:cs="TH Sarabun New"/>
                <w:cs/>
              </w:rPr>
              <w:t xml:space="preserve"> </w:t>
            </w:r>
          </w:p>
        </w:tc>
        <w:tc>
          <w:tcPr>
            <w:tcW w:w="1076" w:type="pct"/>
            <w:shd w:val="clear" w:color="auto" w:fill="FFFFFF" w:themeFill="background1"/>
          </w:tcPr>
          <w:p w14:paraId="5F6648A5" w14:textId="3930D889" w:rsidR="0049753F" w:rsidRPr="00D7227B" w:rsidRDefault="0049753F" w:rsidP="0049753F">
            <w:pPr>
              <w:rPr>
                <w:rFonts w:ascii="TH Sarabun New" w:hAnsi="TH Sarabun New" w:cs="TH Sarabun New"/>
                <w:lang w:bidi="th-TH"/>
              </w:rPr>
            </w:pPr>
            <w:proofErr w:type="gramStart"/>
            <w:r w:rsidRPr="00D7227B">
              <w:rPr>
                <w:rFonts w:ascii="TH Sarabun New" w:hAnsi="TH Sarabun New" w:cs="TH Sarabun New"/>
                <w:lang w:bidi="th-TH"/>
              </w:rPr>
              <w:t>Thai</w:t>
            </w:r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!@</w:t>
            </w:r>
            <w:proofErr w:type="gramEnd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#</w:t>
            </w:r>
          </w:p>
        </w:tc>
        <w:tc>
          <w:tcPr>
            <w:tcW w:w="1334" w:type="pct"/>
            <w:shd w:val="clear" w:color="auto" w:fill="FFFFFF" w:themeFill="background1"/>
          </w:tcPr>
          <w:p w14:paraId="71FDBD93" w14:textId="77777777" w:rsidR="0049753F" w:rsidRPr="00D7227B" w:rsidRDefault="0049753F" w:rsidP="0049753F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49753F" w:rsidRPr="00D7227B" w14:paraId="7FBB0984" w14:textId="77777777" w:rsidTr="00774241">
        <w:trPr>
          <w:jc w:val="center"/>
        </w:trPr>
        <w:tc>
          <w:tcPr>
            <w:tcW w:w="609" w:type="pct"/>
            <w:shd w:val="clear" w:color="auto" w:fill="FFFFFF" w:themeFill="background1"/>
          </w:tcPr>
          <w:p w14:paraId="0281926F" w14:textId="3F7B19A2" w:rsidR="0049753F" w:rsidRPr="00D7227B" w:rsidRDefault="0049753F" w:rsidP="0049753F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4</w:t>
            </w:r>
            <w:r w:rsidR="00636D9E" w:rsidRPr="00D7227B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981" w:type="pct"/>
            <w:shd w:val="clear" w:color="auto" w:fill="FFFFFF" w:themeFill="background1"/>
          </w:tcPr>
          <w:p w14:paraId="3FDB6B1D" w14:textId="5EA78F42" w:rsidR="0049753F" w:rsidRPr="00D7227B" w:rsidRDefault="0049753F" w:rsidP="0049753F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BC0D0D">
              <w:rPr>
                <w:rFonts w:ascii="TH Sarabun New" w:hAnsi="TH Sarabun New" w:cs="TH Sarabun New"/>
              </w:rPr>
              <w:t>29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ตัวเลขระหว่างตัวอักษร</w:t>
            </w:r>
          </w:p>
        </w:tc>
        <w:tc>
          <w:tcPr>
            <w:tcW w:w="1076" w:type="pct"/>
            <w:shd w:val="clear" w:color="auto" w:fill="FFFFFF" w:themeFill="background1"/>
          </w:tcPr>
          <w:p w14:paraId="5FA9199E" w14:textId="09BE245F" w:rsidR="0049753F" w:rsidRPr="00D7227B" w:rsidRDefault="0049753F" w:rsidP="0049753F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  <w:lang w:bidi="th-TH"/>
              </w:rPr>
              <w:t>Tha</w:t>
            </w:r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21</w:t>
            </w:r>
            <w:r w:rsidRPr="00D7227B">
              <w:rPr>
                <w:rFonts w:ascii="TH Sarabun New" w:hAnsi="TH Sarabun New" w:cs="TH Sarabun New"/>
                <w:lang w:bidi="th-TH"/>
              </w:rPr>
              <w:t>i</w:t>
            </w:r>
          </w:p>
        </w:tc>
        <w:tc>
          <w:tcPr>
            <w:tcW w:w="1334" w:type="pct"/>
            <w:shd w:val="clear" w:color="auto" w:fill="FFFFFF" w:themeFill="background1"/>
          </w:tcPr>
          <w:p w14:paraId="7548AA52" w14:textId="77777777" w:rsidR="0049753F" w:rsidRPr="00D7227B" w:rsidRDefault="0049753F" w:rsidP="0049753F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49753F" w:rsidRPr="00D7227B" w14:paraId="5A57F62E" w14:textId="77777777" w:rsidTr="00774241">
        <w:trPr>
          <w:jc w:val="center"/>
        </w:trPr>
        <w:tc>
          <w:tcPr>
            <w:tcW w:w="609" w:type="pct"/>
            <w:shd w:val="clear" w:color="auto" w:fill="FFFFFF" w:themeFill="background1"/>
          </w:tcPr>
          <w:p w14:paraId="4569055D" w14:textId="5A8558B6" w:rsidR="0049753F" w:rsidRPr="00D7227B" w:rsidRDefault="0049753F" w:rsidP="0049753F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4</w:t>
            </w:r>
            <w:r w:rsidR="00636D9E" w:rsidRPr="00D7227B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1981" w:type="pct"/>
            <w:shd w:val="clear" w:color="auto" w:fill="FFFFFF" w:themeFill="background1"/>
          </w:tcPr>
          <w:p w14:paraId="68FF96BA" w14:textId="4117D88D" w:rsidR="0049753F" w:rsidRPr="00D7227B" w:rsidRDefault="0049753F" w:rsidP="0049753F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BC0D0D">
              <w:rPr>
                <w:rFonts w:ascii="TH Sarabun New" w:hAnsi="TH Sarabun New" w:cs="TH Sarabun New"/>
              </w:rPr>
              <w:t>30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มีความยาวน้อยกว่า </w:t>
            </w:r>
            <w:r w:rsidR="00A67F03">
              <w:rPr>
                <w:rFonts w:ascii="TH Sarabun New" w:hAnsi="TH Sarabun New" w:cs="TH Sarabun New" w:hint="cs"/>
                <w:cs/>
                <w:lang w:bidi="th-TH"/>
              </w:rPr>
              <w:t>4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ตัวอักษร</w:t>
            </w:r>
          </w:p>
        </w:tc>
        <w:tc>
          <w:tcPr>
            <w:tcW w:w="1076" w:type="pct"/>
            <w:shd w:val="clear" w:color="auto" w:fill="FFFFFF" w:themeFill="background1"/>
          </w:tcPr>
          <w:p w14:paraId="30464486" w14:textId="594D904F" w:rsidR="0049753F" w:rsidRPr="00D7227B" w:rsidRDefault="0049753F" w:rsidP="0049753F">
            <w:pPr>
              <w:rPr>
                <w:rFonts w:ascii="TH Sarabun New" w:hAnsi="TH Sarabun New" w:cs="TH Sarabun New"/>
                <w:color w:val="FF0000"/>
              </w:rPr>
            </w:pPr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Th</w:t>
            </w:r>
          </w:p>
        </w:tc>
        <w:tc>
          <w:tcPr>
            <w:tcW w:w="1334" w:type="pct"/>
            <w:shd w:val="clear" w:color="auto" w:fill="FFFFFF" w:themeFill="background1"/>
          </w:tcPr>
          <w:p w14:paraId="12BF9230" w14:textId="77777777" w:rsidR="0049753F" w:rsidRPr="00D7227B" w:rsidRDefault="0049753F" w:rsidP="0049753F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49753F" w:rsidRPr="00D7227B" w14:paraId="3194AC3A" w14:textId="77777777" w:rsidTr="00774241">
        <w:trPr>
          <w:jc w:val="center"/>
        </w:trPr>
        <w:tc>
          <w:tcPr>
            <w:tcW w:w="609" w:type="pct"/>
            <w:shd w:val="clear" w:color="auto" w:fill="FFFFFF" w:themeFill="background1"/>
          </w:tcPr>
          <w:p w14:paraId="7B8C2C22" w14:textId="1E7B3077" w:rsidR="0049753F" w:rsidRPr="00D7227B" w:rsidRDefault="0049753F" w:rsidP="0049753F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4</w:t>
            </w:r>
            <w:r w:rsidR="00636D9E" w:rsidRPr="00D7227B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981" w:type="pct"/>
            <w:shd w:val="clear" w:color="auto" w:fill="FFFFFF" w:themeFill="background1"/>
          </w:tcPr>
          <w:p w14:paraId="4B8603FF" w14:textId="79414B92" w:rsidR="0049753F" w:rsidRPr="00D7227B" w:rsidRDefault="0049753F" w:rsidP="0049753F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BC0D0D">
              <w:rPr>
                <w:rFonts w:ascii="TH Sarabun New" w:hAnsi="TH Sarabun New" w:cs="TH Sarabun New"/>
              </w:rPr>
              <w:t>30</w:t>
            </w:r>
            <w:r w:rsidRPr="00D7227B">
              <w:rPr>
                <w:rFonts w:ascii="TH Sarabun New" w:hAnsi="TH Sarabun New" w:cs="TH Sarabun New"/>
              </w:rPr>
              <w:t xml:space="preserve">.2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มีความยาวมากกว่า </w:t>
            </w:r>
            <w:r w:rsidR="00A67F03">
              <w:rPr>
                <w:rFonts w:ascii="TH Sarabun New" w:hAnsi="TH Sarabun New" w:cs="TH Sarabun New" w:hint="cs"/>
                <w:cs/>
                <w:lang w:bidi="th-TH"/>
              </w:rPr>
              <w:t>15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ตัวอักษร</w:t>
            </w:r>
          </w:p>
        </w:tc>
        <w:tc>
          <w:tcPr>
            <w:tcW w:w="1076" w:type="pct"/>
            <w:shd w:val="clear" w:color="auto" w:fill="FFFFFF" w:themeFill="background1"/>
          </w:tcPr>
          <w:p w14:paraId="716EFD46" w14:textId="77777777" w:rsidR="0049753F" w:rsidRPr="00D7227B" w:rsidRDefault="0049753F" w:rsidP="0049753F">
            <w:pPr>
              <w:rPr>
                <w:rFonts w:ascii="TH Sarabun New" w:hAnsi="TH Sarabun New" w:cs="TH Sarabun New"/>
                <w:color w:val="FF0000"/>
                <w:lang w:bidi="th-TH"/>
              </w:rPr>
            </w:pPr>
            <w:proofErr w:type="spellStart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ThaiThaiThaiThaiThai</w:t>
            </w:r>
            <w:proofErr w:type="spellEnd"/>
          </w:p>
          <w:p w14:paraId="0875DC46" w14:textId="49F74C08" w:rsidR="0049753F" w:rsidRPr="00D7227B" w:rsidRDefault="0049753F" w:rsidP="0049753F">
            <w:pPr>
              <w:rPr>
                <w:rFonts w:ascii="TH Sarabun New" w:hAnsi="TH Sarabun New" w:cs="TH Sarabun New"/>
                <w:color w:val="FF0000"/>
                <w:lang w:bidi="th-TH"/>
              </w:rPr>
            </w:pPr>
            <w:proofErr w:type="spellStart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ThaiThaiThaiThai</w:t>
            </w:r>
            <w:proofErr w:type="spellEnd"/>
          </w:p>
        </w:tc>
        <w:tc>
          <w:tcPr>
            <w:tcW w:w="1334" w:type="pct"/>
            <w:shd w:val="clear" w:color="auto" w:fill="FFFFFF" w:themeFill="background1"/>
          </w:tcPr>
          <w:p w14:paraId="2C90297F" w14:textId="34BA5614" w:rsidR="0049753F" w:rsidRPr="00D7227B" w:rsidRDefault="0049753F" w:rsidP="0049753F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49753F" w:rsidRPr="00D7227B" w14:paraId="478874DA" w14:textId="77777777" w:rsidTr="00774241">
        <w:trPr>
          <w:jc w:val="center"/>
        </w:trPr>
        <w:tc>
          <w:tcPr>
            <w:tcW w:w="609" w:type="pct"/>
            <w:shd w:val="clear" w:color="auto" w:fill="FFFFFF" w:themeFill="background1"/>
          </w:tcPr>
          <w:p w14:paraId="2FA004AA" w14:textId="4B348DC5" w:rsidR="0049753F" w:rsidRPr="00D7227B" w:rsidRDefault="0049753F" w:rsidP="0049753F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4</w:t>
            </w:r>
            <w:r w:rsidR="00636D9E" w:rsidRPr="00D7227B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1981" w:type="pct"/>
            <w:shd w:val="clear" w:color="auto" w:fill="FFFFFF" w:themeFill="background1"/>
          </w:tcPr>
          <w:p w14:paraId="28DFAE33" w14:textId="0209F96E" w:rsidR="0049753F" w:rsidRPr="00D7227B" w:rsidRDefault="0049753F" w:rsidP="0049753F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VEc3</w:t>
            </w:r>
            <w:r w:rsidR="00BC0D0D">
              <w:rPr>
                <w:rFonts w:ascii="TH Sarabun New" w:hAnsi="TH Sarabun New" w:cs="TH Sarabun New"/>
              </w:rPr>
              <w:t>1</w:t>
            </w:r>
            <w:r w:rsidRPr="00D7227B">
              <w:rPr>
                <w:rFonts w:ascii="TH Sarabun New" w:hAnsi="TH Sarabun New" w:cs="TH Sarabun New"/>
              </w:rPr>
              <w:t xml:space="preserve">.1 </w:t>
            </w:r>
            <w:r w:rsidR="00A67F03">
              <w:rPr>
                <w:rFonts w:ascii="TH Sarabun New" w:hAnsi="TH Sarabun New" w:cs="TH Sarabun New"/>
              </w:rPr>
              <w:t>–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1076" w:type="pct"/>
            <w:shd w:val="clear" w:color="auto" w:fill="FFFFFF" w:themeFill="background1"/>
          </w:tcPr>
          <w:p w14:paraId="282A9619" w14:textId="2BB5702A" w:rsidR="0049753F" w:rsidRPr="00D7227B" w:rsidRDefault="0049753F" w:rsidP="0049753F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“</w:t>
            </w:r>
            <w:r w:rsidR="00BC0D0D">
              <w:rPr>
                <w:rFonts w:ascii="TH Sarabun New" w:hAnsi="TH Sarabun New" w:cs="TH Sarabun New"/>
              </w:rPr>
              <w:t>”</w:t>
            </w:r>
          </w:p>
        </w:tc>
        <w:tc>
          <w:tcPr>
            <w:tcW w:w="1334" w:type="pct"/>
            <w:shd w:val="clear" w:color="auto" w:fill="FFFFFF" w:themeFill="background1"/>
          </w:tcPr>
          <w:p w14:paraId="04CD0012" w14:textId="77777777" w:rsidR="0049753F" w:rsidRPr="00D7227B" w:rsidRDefault="0049753F" w:rsidP="0049753F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</w:tbl>
    <w:p w14:paraId="5BBD178D" w14:textId="77777777" w:rsidR="00BC0D0D" w:rsidRPr="00D7227B" w:rsidRDefault="00BC0D0D" w:rsidP="00BC0D0D">
      <w:pPr>
        <w:rPr>
          <w:rFonts w:ascii="TH Sarabun New" w:hAnsi="TH Sarabun New" w:cs="TH Sarabun New"/>
          <w:b/>
          <w:bCs/>
          <w:u w:val="single"/>
        </w:rPr>
      </w:pPr>
      <w:bookmarkStart w:id="250" w:name="_Toc8134683"/>
      <w:bookmarkStart w:id="251" w:name="_Toc8995618"/>
      <w:r w:rsidRPr="00D7227B">
        <w:rPr>
          <w:rFonts w:ascii="TH Sarabun New" w:hAnsi="TH Sarabun New" w:cs="TH Sarabun New"/>
          <w:b/>
          <w:bCs/>
          <w:u w:val="single"/>
          <w:cs/>
        </w:rPr>
        <w:t>หมายเหตุ</w:t>
      </w:r>
      <w:r w:rsidRPr="00D7227B">
        <w:rPr>
          <w:rFonts w:ascii="TH Sarabun New" w:hAnsi="TH Sarabun New" w:cs="TH Sarabun New"/>
          <w:b/>
          <w:bCs/>
          <w:u w:val="single"/>
        </w:rPr>
        <w:t xml:space="preserve"> </w:t>
      </w:r>
    </w:p>
    <w:p w14:paraId="4FB00624" w14:textId="740D3553" w:rsidR="00BC0D0D" w:rsidRPr="00BC0D0D" w:rsidRDefault="00BC0D0D" w:rsidP="00BC0D0D">
      <w:pPr>
        <w:rPr>
          <w:rFonts w:ascii="TH Sarabun New" w:hAnsi="TH Sarabun New" w:cs="TH Sarabun New"/>
          <w:lang w:bidi="th-TH"/>
        </w:rPr>
      </w:pPr>
      <w:r w:rsidRPr="00D7227B">
        <w:rPr>
          <w:rFonts w:ascii="TH Sarabun New" w:hAnsi="TH Sarabun New" w:cs="TH Sarabun New"/>
          <w:cs/>
        </w:rPr>
        <w:t>ส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หรับ </w:t>
      </w:r>
      <w:r w:rsidRPr="00D7227B">
        <w:rPr>
          <w:rFonts w:ascii="TH Sarabun New" w:hAnsi="TH Sarabun New" w:cs="TH Sarabun New"/>
        </w:rPr>
        <w:t>VEc</w:t>
      </w:r>
      <w:r>
        <w:rPr>
          <w:rFonts w:ascii="TH Sarabun New" w:hAnsi="TH Sarabun New" w:cs="TH Sarabun New"/>
        </w:rPr>
        <w:t xml:space="preserve">29, VEc30 </w:t>
      </w:r>
      <w:r>
        <w:rPr>
          <w:rFonts w:ascii="TH Sarabun New" w:hAnsi="TH Sarabun New" w:cs="TH Sarabun New" w:hint="cs"/>
          <w:cs/>
          <w:lang w:bidi="th-TH"/>
        </w:rPr>
        <w:t xml:space="preserve">และ </w:t>
      </w:r>
      <w:r>
        <w:rPr>
          <w:rFonts w:ascii="TH Sarabun New" w:hAnsi="TH Sarabun New" w:cs="TH Sarabun New"/>
          <w:lang w:bidi="th-TH"/>
        </w:rPr>
        <w:t>VEc31</w:t>
      </w:r>
      <w:r w:rsidRPr="00D7227B">
        <w:rPr>
          <w:rFonts w:ascii="TH Sarabun New" w:hAnsi="TH Sarabun New" w:cs="TH Sarabun New"/>
        </w:rPr>
        <w:t xml:space="preserve"> </w:t>
      </w:r>
      <w:r w:rsidRPr="00D7227B">
        <w:rPr>
          <w:rFonts w:ascii="TH Sarabun New" w:hAnsi="TH Sarabun New" w:cs="TH Sarabun New"/>
          <w:cs/>
        </w:rPr>
        <w:t>ไม่จ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เป็นต้องทดสอบ เนื่องจากถูกครอบคลุมอยู่ใน </w:t>
      </w:r>
      <w:r>
        <w:rPr>
          <w:rFonts w:ascii="TH Sarabun New" w:hAnsi="TH Sarabun New" w:cs="TH Sarabun New"/>
        </w:rPr>
        <w:t>VEc28</w:t>
      </w:r>
      <w:r w:rsidRPr="00D7227B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  <w:lang w:bidi="th-TH"/>
        </w:rPr>
        <w:t>แล้ว</w:t>
      </w:r>
    </w:p>
    <w:p w14:paraId="1C4AD0F1" w14:textId="08F5905D" w:rsidR="00D86485" w:rsidRPr="00D7227B" w:rsidRDefault="00D86485" w:rsidP="0093753D">
      <w:pPr>
        <w:pStyle w:val="Heading3"/>
        <w:rPr>
          <w:rFonts w:ascii="TH Sarabun New" w:hAnsi="TH Sarabun New" w:cs="TH Sarabun New"/>
          <w:b/>
          <w:bCs/>
          <w:i w:val="0"/>
          <w:sz w:val="32"/>
          <w:lang w:bidi="th-TH"/>
        </w:rPr>
      </w:pPr>
      <w:bookmarkStart w:id="252" w:name="_Toc9349652"/>
      <w:bookmarkStart w:id="253" w:name="_Toc9350144"/>
      <w:bookmarkStart w:id="254" w:name="_Toc9355237"/>
      <w:bookmarkStart w:id="255" w:name="_Toc9355717"/>
      <w:bookmarkStart w:id="256" w:name="_Toc9355813"/>
      <w:r w:rsidRPr="00D7227B">
        <w:rPr>
          <w:rFonts w:ascii="TH Sarabun New" w:hAnsi="TH Sarabun New" w:cs="TH Sarabun New"/>
          <w:b/>
          <w:bCs/>
          <w:i w:val="0"/>
          <w:sz w:val="32"/>
          <w:cs/>
          <w:lang w:bidi="th-TH"/>
        </w:rPr>
        <w:t>รหัสประจำบ้าน</w:t>
      </w:r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 xml:space="preserve"> (House </w:t>
      </w:r>
      <w:r w:rsidR="00636D9E"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>id</w:t>
      </w:r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>: H</w:t>
      </w:r>
      <w:r w:rsidR="00636D9E"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>id</w:t>
      </w:r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>)</w:t>
      </w:r>
      <w:bookmarkEnd w:id="250"/>
      <w:bookmarkEnd w:id="251"/>
      <w:bookmarkEnd w:id="252"/>
      <w:bookmarkEnd w:id="253"/>
      <w:bookmarkEnd w:id="254"/>
      <w:bookmarkEnd w:id="255"/>
      <w:bookmarkEnd w:id="256"/>
    </w:p>
    <w:p w14:paraId="7D3E7780" w14:textId="0CB82641" w:rsidR="00D86485" w:rsidRPr="00D7227B" w:rsidRDefault="00D86485" w:rsidP="00D86485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cs/>
        </w:rPr>
        <w:t>ความต้องการของระบบในส่วนของ</w:t>
      </w:r>
      <w:r w:rsidR="0093753D" w:rsidRPr="00D7227B">
        <w:rPr>
          <w:rFonts w:ascii="TH Sarabun New" w:hAnsi="TH Sarabun New" w:cs="TH Sarabun New" w:hint="cs"/>
          <w:cs/>
          <w:lang w:bidi="th-TH"/>
        </w:rPr>
        <w:t>รหัสประจำบ้าน</w:t>
      </w:r>
      <w:r w:rsidRPr="00D7227B">
        <w:rPr>
          <w:rFonts w:ascii="TH Sarabun New" w:hAnsi="TH Sarabun New" w:cs="TH Sarabun New"/>
          <w:cs/>
        </w:rPr>
        <w:t xml:space="preserve"> ของผู้ใช้มีคุณลักษณะดังต่อไปนี้</w:t>
      </w:r>
    </w:p>
    <w:p w14:paraId="5B5D14A0" w14:textId="77777777" w:rsidR="0093753D" w:rsidRPr="00D7227B" w:rsidRDefault="00D86485" w:rsidP="00927BF7">
      <w:pPr>
        <w:pStyle w:val="ListParagraph"/>
        <w:numPr>
          <w:ilvl w:val="0"/>
          <w:numId w:val="16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เป็นตัวเลขเท่านั้น</w:t>
      </w:r>
    </w:p>
    <w:p w14:paraId="76F7B3FD" w14:textId="77777777" w:rsidR="0093753D" w:rsidRPr="00D7227B" w:rsidRDefault="00D86485" w:rsidP="00927BF7">
      <w:pPr>
        <w:pStyle w:val="ListParagraph"/>
        <w:numPr>
          <w:ilvl w:val="0"/>
          <w:numId w:val="16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มีขนาดเป็นตัวเลข 1</w:t>
      </w:r>
      <w:r w:rsidR="0093753D" w:rsidRPr="00D7227B">
        <w:rPr>
          <w:rFonts w:ascii="TH Sarabun New" w:hAnsi="TH Sarabun New" w:cs="TH Sarabun New" w:hint="cs"/>
          <w:sz w:val="32"/>
          <w:szCs w:val="32"/>
          <w:cs/>
        </w:rPr>
        <w:t>1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 xml:space="preserve"> หลักเท่านั้น</w:t>
      </w:r>
    </w:p>
    <w:p w14:paraId="07EC9BFB" w14:textId="7FDDDEEC" w:rsidR="0093753D" w:rsidRPr="00D7227B" w:rsidRDefault="00D86485" w:rsidP="00927BF7">
      <w:pPr>
        <w:pStyle w:val="ListParagraph"/>
        <w:numPr>
          <w:ilvl w:val="0"/>
          <w:numId w:val="16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ห้ามมีช่องว่างระหว่าง</w:t>
      </w:r>
      <w:r w:rsidR="000A34AA" w:rsidRPr="00D7227B">
        <w:rPr>
          <w:rFonts w:ascii="TH Sarabun New" w:hAnsi="TH Sarabun New" w:cs="TH Sarabun New" w:hint="cs"/>
          <w:sz w:val="32"/>
          <w:szCs w:val="32"/>
          <w:cs/>
        </w:rPr>
        <w:t>ตัว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เลข</w:t>
      </w:r>
    </w:p>
    <w:p w14:paraId="66B48D0A" w14:textId="34825B12" w:rsidR="00D86485" w:rsidRPr="00D7227B" w:rsidRDefault="00D86485" w:rsidP="00927BF7">
      <w:pPr>
        <w:pStyle w:val="ListParagraph"/>
        <w:numPr>
          <w:ilvl w:val="0"/>
          <w:numId w:val="16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ไม่เป็นค่าว่าง</w:t>
      </w:r>
    </w:p>
    <w:p w14:paraId="3793B491" w14:textId="77777777" w:rsidR="00D86485" w:rsidRPr="00D7227B" w:rsidRDefault="00D86485" w:rsidP="00D86485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b/>
          <w:bCs/>
          <w:cs/>
        </w:rPr>
        <w:t>เงื่อนไขการทดสอบในส่วนของ</w:t>
      </w:r>
    </w:p>
    <w:p w14:paraId="6927EEA0" w14:textId="1EA87F0C" w:rsidR="0057074B" w:rsidRPr="00774241" w:rsidRDefault="00D86485" w:rsidP="00774241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D7227B">
        <w:rPr>
          <w:rFonts w:ascii="TH Sarabun New" w:hAnsi="TH Sarabun New" w:cs="TH Sarabun New"/>
          <w:sz w:val="32"/>
          <w:szCs w:val="32"/>
          <w:cs/>
        </w:rPr>
        <w:t>ในกรณีที่ผู้ใช้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ไม่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ระบบจะแสดงข้อความ “กรุณา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ให้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”</w:t>
      </w:r>
    </w:p>
    <w:p w14:paraId="10431722" w14:textId="2006D057" w:rsidR="00D86485" w:rsidRPr="00D7227B" w:rsidRDefault="00D86485" w:rsidP="00D86485">
      <w:pPr>
        <w:ind w:firstLine="360"/>
        <w:rPr>
          <w:rFonts w:ascii="TH Sarabun New" w:hAnsi="TH Sarabun New" w:cs="TH Sarabun New"/>
          <w:cs/>
          <w:lang w:bidi="th-TH"/>
        </w:rPr>
      </w:pPr>
      <w:r w:rsidRPr="00D7227B">
        <w:rPr>
          <w:rFonts w:ascii="TH Sarabun New" w:hAnsi="TH Sarabun New" w:cs="TH Sarabun New"/>
          <w:cs/>
        </w:rPr>
        <w:t>เมื่อกรอกข้อมูลถูกต้องและกดสมัครสมาชิก ระบบบันทึกข้อมูลลงในฐานข้อมูล</w:t>
      </w:r>
      <w:r w:rsidRPr="00D7227B">
        <w:rPr>
          <w:rFonts w:ascii="TH Sarabun New" w:hAnsi="TH Sarabun New" w:cs="TH Sarabun New" w:hint="cs"/>
          <w:cs/>
          <w:lang w:bidi="th-TH"/>
        </w:rPr>
        <w:t>โดยจะมีผลทดสอบ</w:t>
      </w:r>
      <w:r w:rsidRPr="00D7227B">
        <w:rPr>
          <w:rFonts w:ascii="TH Sarabun New" w:hAnsi="TH Sarabun New" w:cs="TH Sarabun New"/>
          <w:cs/>
        </w:rPr>
        <w:t>ดังต่อไปน</w:t>
      </w:r>
      <w:r w:rsidR="0093753D" w:rsidRPr="00D7227B">
        <w:rPr>
          <w:rFonts w:ascii="TH Sarabun New" w:hAnsi="TH Sarabun New" w:cs="TH Sarabun New" w:hint="cs"/>
          <w:cs/>
          <w:lang w:bidi="th-TH"/>
        </w:rPr>
        <w:t>ี้</w:t>
      </w:r>
    </w:p>
    <w:p w14:paraId="78DB2C38" w14:textId="11F54B11" w:rsidR="00D86485" w:rsidRPr="00D7227B" w:rsidRDefault="00D86485" w:rsidP="00D86485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bookmarkStart w:id="257" w:name="_Toc8134684"/>
      <w:bookmarkStart w:id="258" w:name="_Toc9349653"/>
      <w:bookmarkStart w:id="259" w:name="_Toc9355238"/>
      <w:bookmarkStart w:id="260" w:name="_Toc9355814"/>
      <w:r w:rsidRPr="00D7227B">
        <w:rPr>
          <w:rFonts w:ascii="TH Sarabun New" w:hAnsi="TH Sarabun New" w:cs="TH Sarabun New"/>
          <w:b/>
          <w:bCs/>
          <w:sz w:val="32"/>
          <w:cs/>
        </w:rPr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2-EC0</w:t>
      </w:r>
      <w:r w:rsidR="0093753D" w:rsidRPr="00D7227B">
        <w:rPr>
          <w:rFonts w:ascii="TH Sarabun New" w:hAnsi="TH Sarabun New" w:cs="TH Sarabun New"/>
          <w:b/>
          <w:bCs/>
          <w:sz w:val="32"/>
        </w:rPr>
        <w:t>9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รายละเอียดการแบ่งชั้นสมมูลจากอินพุตข้อมูลในส่วน</w:t>
      </w:r>
      <w:r w:rsidR="0093753D" w:rsidRPr="00D7227B">
        <w:rPr>
          <w:rFonts w:ascii="TH Sarabun New" w:hAnsi="TH Sarabun New" w:cs="TH Sarabun New" w:hint="cs"/>
          <w:cs/>
          <w:lang w:bidi="th-TH"/>
        </w:rPr>
        <w:t>รหัสประจำบ้าน</w:t>
      </w:r>
      <w:r w:rsidRPr="00D7227B">
        <w:rPr>
          <w:rFonts w:ascii="TH Sarabun New" w:hAnsi="TH Sarabun New" w:cs="TH Sarabun New"/>
          <w:sz w:val="32"/>
          <w:cs/>
        </w:rPr>
        <w:t>[</w:t>
      </w:r>
      <w:r w:rsidRPr="00D7227B">
        <w:rPr>
          <w:rFonts w:ascii="TH Sarabun New" w:hAnsi="TH Sarabun New" w:cs="TH Sarabun New"/>
          <w:sz w:val="32"/>
        </w:rPr>
        <w:t>TC02]</w:t>
      </w:r>
      <w:bookmarkEnd w:id="257"/>
      <w:bookmarkEnd w:id="258"/>
      <w:bookmarkEnd w:id="259"/>
      <w:bookmarkEnd w:id="260"/>
    </w:p>
    <w:tbl>
      <w:tblPr>
        <w:tblStyle w:val="TableGrid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58"/>
        <w:gridCol w:w="2649"/>
        <w:gridCol w:w="2893"/>
        <w:gridCol w:w="2019"/>
      </w:tblGrid>
      <w:tr w:rsidR="00D86485" w:rsidRPr="00D7227B" w14:paraId="4C3608F0" w14:textId="77777777" w:rsidTr="00774241">
        <w:trPr>
          <w:jc w:val="center"/>
        </w:trPr>
        <w:tc>
          <w:tcPr>
            <w:tcW w:w="736" w:type="pct"/>
            <w:shd w:val="clear" w:color="auto" w:fill="F2F2F2" w:themeFill="background1" w:themeFillShade="F2"/>
          </w:tcPr>
          <w:p w14:paraId="0B3C5B61" w14:textId="77777777" w:rsidR="00D86485" w:rsidRPr="00D7227B" w:rsidRDefault="00D86485" w:rsidP="00AE15A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Requirement</w:t>
            </w:r>
          </w:p>
        </w:tc>
        <w:tc>
          <w:tcPr>
            <w:tcW w:w="1493" w:type="pct"/>
            <w:shd w:val="clear" w:color="auto" w:fill="F2F2F2" w:themeFill="background1" w:themeFillShade="F2"/>
          </w:tcPr>
          <w:p w14:paraId="258A559B" w14:textId="77777777" w:rsidR="00D86485" w:rsidRPr="00D7227B" w:rsidRDefault="00D86485" w:rsidP="00AE15A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Valid EC</w:t>
            </w:r>
          </w:p>
        </w:tc>
        <w:tc>
          <w:tcPr>
            <w:tcW w:w="1628" w:type="pct"/>
            <w:shd w:val="clear" w:color="auto" w:fill="F2F2F2" w:themeFill="background1" w:themeFillShade="F2"/>
          </w:tcPr>
          <w:p w14:paraId="4702EC15" w14:textId="77777777" w:rsidR="00D86485" w:rsidRPr="00D7227B" w:rsidRDefault="00D86485" w:rsidP="00AE15A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  <w:tc>
          <w:tcPr>
            <w:tcW w:w="1143" w:type="pct"/>
            <w:shd w:val="clear" w:color="auto" w:fill="F2F2F2" w:themeFill="background1" w:themeFillShade="F2"/>
          </w:tcPr>
          <w:p w14:paraId="5627B420" w14:textId="77777777" w:rsidR="00D86485" w:rsidRPr="00D7227B" w:rsidRDefault="00D86485" w:rsidP="00AE15A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</w:tr>
      <w:tr w:rsidR="00D86485" w:rsidRPr="00D7227B" w14:paraId="456F27B3" w14:textId="77777777" w:rsidTr="00774241">
        <w:trPr>
          <w:jc w:val="center"/>
        </w:trPr>
        <w:tc>
          <w:tcPr>
            <w:tcW w:w="736" w:type="pct"/>
            <w:shd w:val="clear" w:color="auto" w:fill="FFFFFF" w:themeFill="background1"/>
          </w:tcPr>
          <w:p w14:paraId="5001CCCF" w14:textId="77777777" w:rsidR="00D86485" w:rsidRPr="00D7227B" w:rsidRDefault="00D86485" w:rsidP="00AE15A4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ตัวอักษร</w:t>
            </w:r>
          </w:p>
        </w:tc>
        <w:tc>
          <w:tcPr>
            <w:tcW w:w="1493" w:type="pct"/>
            <w:shd w:val="clear" w:color="auto" w:fill="FFFFFF" w:themeFill="background1"/>
          </w:tcPr>
          <w:p w14:paraId="701AF112" w14:textId="4DB1470D" w:rsidR="00D86485" w:rsidRPr="00D7227B" w:rsidRDefault="00D86485" w:rsidP="00AE15A4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93753D" w:rsidRPr="00D7227B">
              <w:rPr>
                <w:rFonts w:ascii="TH Sarabun New" w:hAnsi="TH Sarabun New" w:cs="TH Sarabun New"/>
              </w:rPr>
              <w:t>3</w:t>
            </w:r>
            <w:r w:rsidR="00F474DB">
              <w:rPr>
                <w:rFonts w:ascii="TH Sarabun New" w:hAnsi="TH Sarabun New" w:cs="TH Sarabun New"/>
              </w:rPr>
              <w:t>2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="0093753D" w:rsidRPr="00D7227B">
              <w:rPr>
                <w:rFonts w:ascii="TH Sarabun New" w:hAnsi="TH Sarabun New" w:cs="TH Sarabun New"/>
              </w:rPr>
              <w:t>–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/>
                <w:cs/>
              </w:rPr>
              <w:t>ประกอบไปด้วยตัว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ลขเท่านั้น</w:t>
            </w:r>
          </w:p>
        </w:tc>
        <w:tc>
          <w:tcPr>
            <w:tcW w:w="1628" w:type="pct"/>
            <w:shd w:val="clear" w:color="auto" w:fill="FFFFFF" w:themeFill="background1"/>
          </w:tcPr>
          <w:p w14:paraId="549F3181" w14:textId="46507186" w:rsidR="00D86485" w:rsidRPr="00D7227B" w:rsidRDefault="00A50BC0" w:rsidP="00AE15A4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</w:t>
            </w:r>
            <w:r w:rsidR="00D86485" w:rsidRPr="00D7227B">
              <w:rPr>
                <w:rFonts w:ascii="TH Sarabun New" w:hAnsi="TH Sarabun New" w:cs="TH Sarabun New"/>
              </w:rPr>
              <w:t>VEc</w:t>
            </w:r>
            <w:r w:rsidR="0093753D" w:rsidRPr="00D7227B">
              <w:rPr>
                <w:rFonts w:ascii="TH Sarabun New" w:hAnsi="TH Sarabun New" w:cs="TH Sarabun New"/>
              </w:rPr>
              <w:t>3</w:t>
            </w:r>
            <w:r w:rsidR="00F474DB">
              <w:rPr>
                <w:rFonts w:ascii="TH Sarabun New" w:hAnsi="TH Sarabun New" w:cs="TH Sarabun New"/>
              </w:rPr>
              <w:t>2</w:t>
            </w:r>
            <w:r w:rsidR="00D86485" w:rsidRPr="00D7227B">
              <w:rPr>
                <w:rFonts w:ascii="TH Sarabun New" w:hAnsi="TH Sarabun New" w:cs="TH Sarabun New"/>
              </w:rPr>
              <w:t xml:space="preserve">.1 – </w:t>
            </w:r>
            <w:r w:rsidR="00D5562E">
              <w:rPr>
                <w:rFonts w:ascii="TH Sarabun New" w:hAnsi="TH Sarabun New" w:cs="TH Sarabun New"/>
                <w:cs/>
                <w:lang w:bidi="th-TH"/>
              </w:rPr>
              <w:t>ประกอบไปด้วยตัวอักษรอื่นที่ไม่ใช่ตัวเลข</w:t>
            </w:r>
          </w:p>
        </w:tc>
        <w:tc>
          <w:tcPr>
            <w:tcW w:w="1143" w:type="pct"/>
            <w:shd w:val="clear" w:color="auto" w:fill="FFFFFF" w:themeFill="background1"/>
          </w:tcPr>
          <w:p w14:paraId="7A3B0657" w14:textId="77777777" w:rsidR="00D86485" w:rsidRPr="00D7227B" w:rsidRDefault="00D86485" w:rsidP="00AE15A4">
            <w:pPr>
              <w:rPr>
                <w:rFonts w:ascii="TH Sarabun New" w:hAnsi="TH Sarabun New" w:cs="TH Sarabun New"/>
              </w:rPr>
            </w:pPr>
          </w:p>
        </w:tc>
      </w:tr>
      <w:tr w:rsidR="00D86485" w:rsidRPr="00D7227B" w14:paraId="021E72C3" w14:textId="77777777" w:rsidTr="00774241">
        <w:trPr>
          <w:jc w:val="center"/>
        </w:trPr>
        <w:tc>
          <w:tcPr>
            <w:tcW w:w="736" w:type="pct"/>
            <w:shd w:val="clear" w:color="auto" w:fill="FFFFFF" w:themeFill="background1"/>
          </w:tcPr>
          <w:p w14:paraId="5452CDAD" w14:textId="77777777" w:rsidR="00D86485" w:rsidRPr="00D7227B" w:rsidRDefault="00D86485" w:rsidP="00AE15A4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lastRenderedPageBreak/>
              <w:t>ขนาด</w:t>
            </w:r>
          </w:p>
        </w:tc>
        <w:tc>
          <w:tcPr>
            <w:tcW w:w="1493" w:type="pct"/>
            <w:shd w:val="clear" w:color="auto" w:fill="FFFFFF" w:themeFill="background1"/>
          </w:tcPr>
          <w:p w14:paraId="07A942EA" w14:textId="0240942A" w:rsidR="00D86485" w:rsidRPr="00D7227B" w:rsidRDefault="00D86485" w:rsidP="00AE15A4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93753D" w:rsidRPr="00D7227B">
              <w:rPr>
                <w:rFonts w:ascii="TH Sarabun New" w:hAnsi="TH Sarabun New" w:cs="TH Sarabun New"/>
              </w:rPr>
              <w:t>3</w:t>
            </w:r>
            <w:r w:rsidR="00F474DB">
              <w:rPr>
                <w:rFonts w:ascii="TH Sarabun New" w:hAnsi="TH Sarabun New" w:cs="TH Sarabun New"/>
              </w:rPr>
              <w:t>3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 1</w:t>
            </w:r>
            <w:r w:rsidR="0093753D" w:rsidRPr="00D7227B">
              <w:rPr>
                <w:rFonts w:ascii="TH Sarabun New" w:hAnsi="TH Sarabun New" w:cs="TH Sarabun New" w:hint="cs"/>
                <w:cs/>
                <w:lang w:bidi="th-TH"/>
              </w:rPr>
              <w:t>1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ตัวอักษร</w:t>
            </w:r>
          </w:p>
        </w:tc>
        <w:tc>
          <w:tcPr>
            <w:tcW w:w="1628" w:type="pct"/>
            <w:shd w:val="clear" w:color="auto" w:fill="FFFFFF" w:themeFill="background1"/>
          </w:tcPr>
          <w:p w14:paraId="0378AF0D" w14:textId="53BC9880" w:rsidR="00D86485" w:rsidRPr="00D7227B" w:rsidRDefault="00D86485" w:rsidP="00AE15A4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93753D" w:rsidRPr="00D7227B">
              <w:rPr>
                <w:rFonts w:ascii="TH Sarabun New" w:hAnsi="TH Sarabun New" w:cs="TH Sarabun New"/>
              </w:rPr>
              <w:t>3</w:t>
            </w:r>
            <w:r w:rsidR="00F474DB">
              <w:rPr>
                <w:rFonts w:ascii="TH Sarabun New" w:hAnsi="TH Sarabun New" w:cs="TH Sarabun New"/>
              </w:rPr>
              <w:t>3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น้อยกว่า 1</w:t>
            </w:r>
            <w:r w:rsidR="0093753D" w:rsidRPr="00D7227B">
              <w:rPr>
                <w:rFonts w:ascii="TH Sarabun New" w:hAnsi="TH Sarabun New" w:cs="TH Sarabun New" w:hint="cs"/>
                <w:cs/>
                <w:lang w:bidi="th-TH"/>
              </w:rPr>
              <w:t>1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ตัวอักษร</w:t>
            </w:r>
          </w:p>
        </w:tc>
        <w:tc>
          <w:tcPr>
            <w:tcW w:w="1143" w:type="pct"/>
            <w:shd w:val="clear" w:color="auto" w:fill="FFFFFF" w:themeFill="background1"/>
          </w:tcPr>
          <w:p w14:paraId="47E0475C" w14:textId="3DE66BE4" w:rsidR="00D86485" w:rsidRPr="00D7227B" w:rsidRDefault="00D86485" w:rsidP="00AE15A4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93753D" w:rsidRPr="00D7227B">
              <w:rPr>
                <w:rFonts w:ascii="TH Sarabun New" w:hAnsi="TH Sarabun New" w:cs="TH Sarabun New"/>
              </w:rPr>
              <w:t>3</w:t>
            </w:r>
            <w:r w:rsidR="00F474DB">
              <w:rPr>
                <w:rFonts w:ascii="TH Sarabun New" w:hAnsi="TH Sarabun New" w:cs="TH Sarabun New"/>
              </w:rPr>
              <w:t>3</w:t>
            </w:r>
            <w:r w:rsidRPr="00D7227B">
              <w:rPr>
                <w:rFonts w:ascii="TH Sarabun New" w:hAnsi="TH Sarabun New" w:cs="TH Sarabun New"/>
              </w:rPr>
              <w:t xml:space="preserve">.2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มากกว่า 1</w:t>
            </w:r>
            <w:r w:rsidR="0093753D" w:rsidRPr="00D7227B">
              <w:rPr>
                <w:rFonts w:ascii="TH Sarabun New" w:hAnsi="TH Sarabun New" w:cs="TH Sarabun New" w:hint="cs"/>
                <w:cs/>
                <w:lang w:bidi="th-TH"/>
              </w:rPr>
              <w:t>1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ตัวอักษร</w:t>
            </w:r>
          </w:p>
        </w:tc>
      </w:tr>
      <w:tr w:rsidR="00D86485" w:rsidRPr="00D7227B" w14:paraId="5773E800" w14:textId="77777777" w:rsidTr="00774241">
        <w:trPr>
          <w:jc w:val="center"/>
        </w:trPr>
        <w:tc>
          <w:tcPr>
            <w:tcW w:w="736" w:type="pct"/>
            <w:shd w:val="clear" w:color="auto" w:fill="FFFFFF" w:themeFill="background1"/>
          </w:tcPr>
          <w:p w14:paraId="65254A40" w14:textId="77777777" w:rsidR="00D86485" w:rsidRPr="00D7227B" w:rsidRDefault="00D86485" w:rsidP="00AE15A4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ช่องว่าง</w:t>
            </w:r>
          </w:p>
        </w:tc>
        <w:tc>
          <w:tcPr>
            <w:tcW w:w="1493" w:type="pct"/>
            <w:shd w:val="clear" w:color="auto" w:fill="FFFFFF" w:themeFill="background1"/>
          </w:tcPr>
          <w:p w14:paraId="629E67EB" w14:textId="6B4F91CC" w:rsidR="00D86485" w:rsidRPr="00D7227B" w:rsidRDefault="00D86485" w:rsidP="00AE15A4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93753D" w:rsidRPr="00D7227B">
              <w:rPr>
                <w:rFonts w:ascii="TH Sarabun New" w:hAnsi="TH Sarabun New" w:cs="TH Sarabun New"/>
              </w:rPr>
              <w:t>3</w:t>
            </w:r>
            <w:r w:rsidR="00F474DB">
              <w:rPr>
                <w:rFonts w:ascii="TH Sarabun New" w:hAnsi="TH Sarabun New" w:cs="TH Sarabun New"/>
              </w:rPr>
              <w:t>4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 w:hint="cs"/>
                <w:cs/>
              </w:rPr>
              <w:t>ห้ามมีช่องว่างระหว่าง</w:t>
            </w:r>
            <w:r w:rsidR="00B17BEB" w:rsidRPr="00D7227B">
              <w:rPr>
                <w:rFonts w:ascii="TH Sarabun New" w:hAnsi="TH Sarabun New" w:cs="TH Sarabun New" w:hint="cs"/>
                <w:cs/>
                <w:lang w:bidi="th-TH"/>
              </w:rPr>
              <w:t>รหัสประจำบ้าน</w:t>
            </w:r>
          </w:p>
        </w:tc>
        <w:tc>
          <w:tcPr>
            <w:tcW w:w="1628" w:type="pct"/>
            <w:shd w:val="clear" w:color="auto" w:fill="FFFFFF" w:themeFill="background1"/>
          </w:tcPr>
          <w:p w14:paraId="72059E13" w14:textId="1E098650" w:rsidR="00D86485" w:rsidRPr="00D7227B" w:rsidRDefault="00D86485" w:rsidP="00AE15A4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93753D" w:rsidRPr="00D7227B">
              <w:rPr>
                <w:rFonts w:ascii="TH Sarabun New" w:hAnsi="TH Sarabun New" w:cs="TH Sarabun New"/>
              </w:rPr>
              <w:t>3</w:t>
            </w:r>
            <w:r w:rsidR="00F474DB">
              <w:rPr>
                <w:rFonts w:ascii="TH Sarabun New" w:hAnsi="TH Sarabun New" w:cs="TH Sarabun New"/>
              </w:rPr>
              <w:t>4</w:t>
            </w:r>
            <w:r w:rsidRPr="00D7227B">
              <w:rPr>
                <w:rFonts w:ascii="TH Sarabun New" w:hAnsi="TH Sarabun New" w:cs="TH Sarabun New"/>
              </w:rPr>
              <w:t xml:space="preserve">.1 </w:t>
            </w:r>
            <w:r w:rsidR="0093753D" w:rsidRPr="00D7227B">
              <w:rPr>
                <w:rFonts w:ascii="TH Sarabun New" w:hAnsi="TH Sarabun New" w:cs="TH Sarabun New"/>
              </w:rPr>
              <w:t>–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</w:rPr>
              <w:t>มีช่องว่างระหว่าง</w:t>
            </w:r>
            <w:r w:rsidR="00B17BEB" w:rsidRPr="00D7227B">
              <w:rPr>
                <w:rFonts w:ascii="TH Sarabun New" w:hAnsi="TH Sarabun New" w:cs="TH Sarabun New" w:hint="cs"/>
                <w:cs/>
                <w:lang w:bidi="th-TH"/>
              </w:rPr>
              <w:t>รหัสประจำบ้าน</w:t>
            </w:r>
          </w:p>
        </w:tc>
        <w:tc>
          <w:tcPr>
            <w:tcW w:w="1143" w:type="pct"/>
            <w:shd w:val="clear" w:color="auto" w:fill="FFFFFF" w:themeFill="background1"/>
          </w:tcPr>
          <w:p w14:paraId="5C8E3AD5" w14:textId="77777777" w:rsidR="00D86485" w:rsidRPr="00D7227B" w:rsidRDefault="00D86485" w:rsidP="00AE15A4">
            <w:pPr>
              <w:rPr>
                <w:rFonts w:ascii="TH Sarabun New" w:hAnsi="TH Sarabun New" w:cs="TH Sarabun New"/>
                <w:lang w:bidi="th-TH"/>
              </w:rPr>
            </w:pPr>
          </w:p>
        </w:tc>
      </w:tr>
      <w:tr w:rsidR="00D86485" w:rsidRPr="00D7227B" w14:paraId="3F31DEF7" w14:textId="77777777" w:rsidTr="00774241">
        <w:trPr>
          <w:jc w:val="center"/>
        </w:trPr>
        <w:tc>
          <w:tcPr>
            <w:tcW w:w="736" w:type="pct"/>
            <w:shd w:val="clear" w:color="auto" w:fill="FFFFFF" w:themeFill="background1"/>
          </w:tcPr>
          <w:p w14:paraId="1498340D" w14:textId="77777777" w:rsidR="00D86485" w:rsidRPr="00D7227B" w:rsidRDefault="00D86485" w:rsidP="00AE15A4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ค่าว่าง</w:t>
            </w:r>
          </w:p>
        </w:tc>
        <w:tc>
          <w:tcPr>
            <w:tcW w:w="1493" w:type="pct"/>
            <w:shd w:val="clear" w:color="auto" w:fill="FFFFFF" w:themeFill="background1"/>
          </w:tcPr>
          <w:p w14:paraId="2E11875A" w14:textId="1E66E5AC" w:rsidR="00D86485" w:rsidRPr="00D7227B" w:rsidRDefault="00D86485" w:rsidP="00AE15A4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93753D" w:rsidRPr="00D7227B">
              <w:rPr>
                <w:rFonts w:ascii="TH Sarabun New" w:hAnsi="TH Sarabun New" w:cs="TH Sarabun New"/>
              </w:rPr>
              <w:t>3</w:t>
            </w:r>
            <w:r w:rsidR="00F474DB">
              <w:rPr>
                <w:rFonts w:ascii="TH Sarabun New" w:hAnsi="TH Sarabun New" w:cs="TH Sarabun New"/>
              </w:rPr>
              <w:t>5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ไม่เป็นค่าว่าง</w:t>
            </w:r>
          </w:p>
        </w:tc>
        <w:tc>
          <w:tcPr>
            <w:tcW w:w="1628" w:type="pct"/>
            <w:shd w:val="clear" w:color="auto" w:fill="FFFFFF" w:themeFill="background1"/>
          </w:tcPr>
          <w:p w14:paraId="71825D1C" w14:textId="35F1F6AD" w:rsidR="00D86485" w:rsidRPr="00D7227B" w:rsidRDefault="00D86485" w:rsidP="00AE15A4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93753D" w:rsidRPr="00D7227B">
              <w:rPr>
                <w:rFonts w:ascii="TH Sarabun New" w:hAnsi="TH Sarabun New" w:cs="TH Sarabun New"/>
              </w:rPr>
              <w:t>3</w:t>
            </w:r>
            <w:r w:rsidR="00F474DB">
              <w:rPr>
                <w:rFonts w:ascii="TH Sarabun New" w:hAnsi="TH Sarabun New" w:cs="TH Sarabun New"/>
              </w:rPr>
              <w:t>5</w:t>
            </w:r>
            <w:r w:rsidRPr="00D7227B">
              <w:rPr>
                <w:rFonts w:ascii="TH Sarabun New" w:hAnsi="TH Sarabun New" w:cs="TH Sarabun New"/>
              </w:rPr>
              <w:t xml:space="preserve">.1 -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1143" w:type="pct"/>
            <w:shd w:val="clear" w:color="auto" w:fill="FFFFFF" w:themeFill="background1"/>
          </w:tcPr>
          <w:p w14:paraId="313AFE13" w14:textId="77777777" w:rsidR="00D86485" w:rsidRPr="00D7227B" w:rsidRDefault="00D86485" w:rsidP="00AE15A4">
            <w:pPr>
              <w:rPr>
                <w:rFonts w:ascii="TH Sarabun New" w:hAnsi="TH Sarabun New" w:cs="TH Sarabun New"/>
              </w:rPr>
            </w:pPr>
          </w:p>
        </w:tc>
      </w:tr>
    </w:tbl>
    <w:p w14:paraId="77438F2E" w14:textId="215DA166" w:rsidR="00D86485" w:rsidRPr="00D7227B" w:rsidRDefault="00D86485" w:rsidP="00D86485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261" w:name="_Toc8134685"/>
      <w:bookmarkStart w:id="262" w:name="_Toc9349654"/>
      <w:bookmarkStart w:id="263" w:name="_Toc9355239"/>
      <w:bookmarkStart w:id="264" w:name="_Toc9355815"/>
      <w:r w:rsidRPr="00D7227B">
        <w:rPr>
          <w:rFonts w:ascii="TH Sarabun New" w:hAnsi="TH Sarabun New" w:cs="TH Sarabun New"/>
          <w:b/>
          <w:bCs/>
          <w:sz w:val="32"/>
          <w:cs/>
        </w:rPr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2-TD0</w:t>
      </w:r>
      <w:r w:rsidR="0093753D" w:rsidRPr="00D7227B">
        <w:rPr>
          <w:rFonts w:ascii="TH Sarabun New" w:hAnsi="TH Sarabun New" w:cs="TH Sarabun New"/>
          <w:b/>
          <w:bCs/>
          <w:sz w:val="32"/>
        </w:rPr>
        <w:t>9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ข้อมูลของการทดสอบ</w:t>
      </w:r>
      <w:r w:rsidR="0093753D" w:rsidRPr="00D7227B">
        <w:rPr>
          <w:rFonts w:ascii="TH Sarabun New" w:hAnsi="TH Sarabun New" w:cs="TH Sarabun New" w:hint="cs"/>
          <w:cs/>
          <w:lang w:bidi="th-TH"/>
        </w:rPr>
        <w:t>รหัสประจำบ้าน</w:t>
      </w:r>
      <w:r w:rsidRPr="00D7227B">
        <w:rPr>
          <w:rFonts w:ascii="TH Sarabun New" w:hAnsi="TH Sarabun New" w:cs="TH Sarabun New"/>
          <w:sz w:val="32"/>
          <w:cs/>
        </w:rPr>
        <w:t>[</w:t>
      </w:r>
      <w:r w:rsidRPr="00D7227B">
        <w:rPr>
          <w:rFonts w:ascii="TH Sarabun New" w:hAnsi="TH Sarabun New" w:cs="TH Sarabun New"/>
          <w:sz w:val="32"/>
        </w:rPr>
        <w:t>TC02]</w:t>
      </w:r>
      <w:bookmarkEnd w:id="261"/>
      <w:bookmarkEnd w:id="262"/>
      <w:bookmarkEnd w:id="263"/>
      <w:bookmarkEnd w:id="264"/>
    </w:p>
    <w:tbl>
      <w:tblPr>
        <w:tblStyle w:val="TableGrid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8"/>
        <w:gridCol w:w="3615"/>
        <w:gridCol w:w="1723"/>
        <w:gridCol w:w="2693"/>
      </w:tblGrid>
      <w:tr w:rsidR="00D86485" w:rsidRPr="00D7227B" w14:paraId="223537C3" w14:textId="77777777" w:rsidTr="00774241">
        <w:trPr>
          <w:jc w:val="center"/>
        </w:trPr>
        <w:tc>
          <w:tcPr>
            <w:tcW w:w="548" w:type="pct"/>
            <w:shd w:val="clear" w:color="auto" w:fill="F2F2F2" w:themeFill="background1" w:themeFillShade="F2"/>
          </w:tcPr>
          <w:p w14:paraId="75D8D5AA" w14:textId="77777777" w:rsidR="00D86485" w:rsidRPr="00D7227B" w:rsidRDefault="00D86485" w:rsidP="00AE15A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est Case ID</w:t>
            </w:r>
          </w:p>
        </w:tc>
        <w:tc>
          <w:tcPr>
            <w:tcW w:w="2004" w:type="pct"/>
            <w:shd w:val="clear" w:color="auto" w:fill="F2F2F2" w:themeFill="background1" w:themeFillShade="F2"/>
          </w:tcPr>
          <w:p w14:paraId="1A89C1A3" w14:textId="77777777" w:rsidR="00D86485" w:rsidRPr="00D7227B" w:rsidRDefault="00D86485" w:rsidP="00AE15A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Class</w:t>
            </w:r>
          </w:p>
        </w:tc>
        <w:tc>
          <w:tcPr>
            <w:tcW w:w="955" w:type="pct"/>
            <w:shd w:val="clear" w:color="auto" w:fill="F2F2F2" w:themeFill="background1" w:themeFillShade="F2"/>
          </w:tcPr>
          <w:p w14:paraId="31D64CD4" w14:textId="77777777" w:rsidR="00D86485" w:rsidRPr="00D7227B" w:rsidRDefault="00D86485" w:rsidP="00AE15A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put Condition</w:t>
            </w:r>
          </w:p>
        </w:tc>
        <w:tc>
          <w:tcPr>
            <w:tcW w:w="1494" w:type="pct"/>
            <w:shd w:val="clear" w:color="auto" w:fill="F2F2F2" w:themeFill="background1" w:themeFillShade="F2"/>
          </w:tcPr>
          <w:p w14:paraId="054E26DA" w14:textId="77777777" w:rsidR="00D86485" w:rsidRPr="00D7227B" w:rsidRDefault="00D86485" w:rsidP="00AE15A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xpected Result</w:t>
            </w:r>
          </w:p>
        </w:tc>
      </w:tr>
      <w:tr w:rsidR="0093753D" w:rsidRPr="00D7227B" w14:paraId="67B1B848" w14:textId="77777777" w:rsidTr="00774241">
        <w:trPr>
          <w:jc w:val="center"/>
        </w:trPr>
        <w:tc>
          <w:tcPr>
            <w:tcW w:w="548" w:type="pct"/>
            <w:shd w:val="clear" w:color="auto" w:fill="FFFFFF" w:themeFill="background1"/>
          </w:tcPr>
          <w:p w14:paraId="6EA90103" w14:textId="443E96BD" w:rsidR="0093753D" w:rsidRPr="00D7227B" w:rsidRDefault="00636D9E" w:rsidP="0093753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48</w:t>
            </w:r>
          </w:p>
        </w:tc>
        <w:tc>
          <w:tcPr>
            <w:tcW w:w="2004" w:type="pct"/>
            <w:shd w:val="clear" w:color="auto" w:fill="FFFFFF" w:themeFill="background1"/>
          </w:tcPr>
          <w:p w14:paraId="6498D3BD" w14:textId="6C22EC39" w:rsidR="0093753D" w:rsidRPr="00D7227B" w:rsidRDefault="0093753D" w:rsidP="0093753D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3</w:t>
            </w:r>
            <w:r w:rsidR="00F474DB">
              <w:rPr>
                <w:rFonts w:ascii="TH Sarabun New" w:hAnsi="TH Sarabun New" w:cs="TH Sarabun New"/>
              </w:rPr>
              <w:t>2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/>
                <w:cs/>
              </w:rPr>
              <w:t>ประกอบไปด้วยตัว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ลขเท่านั้น</w:t>
            </w:r>
          </w:p>
        </w:tc>
        <w:tc>
          <w:tcPr>
            <w:tcW w:w="955" w:type="pct"/>
            <w:shd w:val="clear" w:color="auto" w:fill="FFFFFF" w:themeFill="background1"/>
          </w:tcPr>
          <w:p w14:paraId="55FFD90B" w14:textId="6468FBC6" w:rsidR="0093753D" w:rsidRPr="00D7227B" w:rsidRDefault="0093753D" w:rsidP="0093753D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11325908701</w:t>
            </w:r>
          </w:p>
        </w:tc>
        <w:tc>
          <w:tcPr>
            <w:tcW w:w="1494" w:type="pct"/>
            <w:shd w:val="clear" w:color="auto" w:fill="FFFFFF" w:themeFill="background1"/>
          </w:tcPr>
          <w:p w14:paraId="53365D9A" w14:textId="77777777" w:rsidR="0093753D" w:rsidRPr="00D7227B" w:rsidRDefault="0093753D" w:rsidP="0093753D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บันทึกข้อมูลสำเร็จ</w:t>
            </w:r>
          </w:p>
        </w:tc>
      </w:tr>
      <w:tr w:rsidR="0093753D" w:rsidRPr="00D7227B" w14:paraId="4CB90337" w14:textId="77777777" w:rsidTr="00774241">
        <w:trPr>
          <w:jc w:val="center"/>
        </w:trPr>
        <w:tc>
          <w:tcPr>
            <w:tcW w:w="548" w:type="pct"/>
            <w:shd w:val="clear" w:color="auto" w:fill="FFFFFF" w:themeFill="background1"/>
          </w:tcPr>
          <w:p w14:paraId="27F78C1B" w14:textId="58653FE5" w:rsidR="0093753D" w:rsidRPr="00D7227B" w:rsidRDefault="00636D9E" w:rsidP="0093753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49</w:t>
            </w:r>
          </w:p>
        </w:tc>
        <w:tc>
          <w:tcPr>
            <w:tcW w:w="2004" w:type="pct"/>
            <w:shd w:val="clear" w:color="auto" w:fill="FFFFFF" w:themeFill="background1"/>
          </w:tcPr>
          <w:p w14:paraId="5EC6BB80" w14:textId="4320368C" w:rsidR="0093753D" w:rsidRPr="00D7227B" w:rsidRDefault="0093753D" w:rsidP="0093753D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3</w:t>
            </w:r>
            <w:r w:rsidR="00F474DB">
              <w:rPr>
                <w:rFonts w:ascii="TH Sarabun New" w:hAnsi="TH Sarabun New" w:cs="TH Sarabun New"/>
              </w:rPr>
              <w:t>2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="00D5562E">
              <w:rPr>
                <w:rFonts w:ascii="TH Sarabun New" w:hAnsi="TH Sarabun New" w:cs="TH Sarabun New"/>
                <w:cs/>
                <w:lang w:bidi="th-TH"/>
              </w:rPr>
              <w:t>ประกอบไปด้วยตัวอักษรอื่นที่ไม่ใช่ตัวเลข</w:t>
            </w:r>
          </w:p>
        </w:tc>
        <w:tc>
          <w:tcPr>
            <w:tcW w:w="955" w:type="pct"/>
            <w:shd w:val="clear" w:color="auto" w:fill="FFFFFF" w:themeFill="background1"/>
          </w:tcPr>
          <w:p w14:paraId="09141996" w14:textId="3D3E0582" w:rsidR="0093753D" w:rsidRPr="00D7227B" w:rsidRDefault="0093753D" w:rsidP="0093753D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1132</w:t>
            </w:r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AD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08701</w:t>
            </w:r>
          </w:p>
        </w:tc>
        <w:tc>
          <w:tcPr>
            <w:tcW w:w="1494" w:type="pct"/>
            <w:shd w:val="clear" w:color="auto" w:fill="FFFFFF" w:themeFill="background1"/>
          </w:tcPr>
          <w:p w14:paraId="63263B2C" w14:textId="77777777" w:rsidR="0093753D" w:rsidRPr="00D7227B" w:rsidRDefault="0093753D" w:rsidP="0093753D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93753D" w:rsidRPr="00D7227B" w14:paraId="5B630266" w14:textId="77777777" w:rsidTr="00774241">
        <w:trPr>
          <w:jc w:val="center"/>
        </w:trPr>
        <w:tc>
          <w:tcPr>
            <w:tcW w:w="548" w:type="pct"/>
            <w:shd w:val="clear" w:color="auto" w:fill="FFFFFF" w:themeFill="background1"/>
          </w:tcPr>
          <w:p w14:paraId="70BD34F6" w14:textId="27BE8A9A" w:rsidR="0093753D" w:rsidRPr="00D7227B" w:rsidRDefault="0093753D" w:rsidP="0093753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5</w:t>
            </w:r>
            <w:r w:rsidR="00636D9E" w:rsidRPr="00D7227B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2004" w:type="pct"/>
            <w:shd w:val="clear" w:color="auto" w:fill="FFFFFF" w:themeFill="background1"/>
          </w:tcPr>
          <w:p w14:paraId="25A5B55C" w14:textId="580DFFD2" w:rsidR="0093753D" w:rsidRPr="00D7227B" w:rsidRDefault="0093753D" w:rsidP="0093753D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VEc3</w:t>
            </w:r>
            <w:r w:rsidR="00F474DB">
              <w:rPr>
                <w:rFonts w:ascii="TH Sarabun New" w:hAnsi="TH Sarabun New" w:cs="TH Sarabun New"/>
              </w:rPr>
              <w:t>3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น้อยกว่า 11 ตัวอักษร</w:t>
            </w:r>
          </w:p>
        </w:tc>
        <w:tc>
          <w:tcPr>
            <w:tcW w:w="955" w:type="pct"/>
            <w:shd w:val="clear" w:color="auto" w:fill="FFFFFF" w:themeFill="background1"/>
          </w:tcPr>
          <w:p w14:paraId="612B44CA" w14:textId="2A196633" w:rsidR="0093753D" w:rsidRPr="00D7227B" w:rsidRDefault="0093753D" w:rsidP="0093753D">
            <w:pPr>
              <w:rPr>
                <w:rFonts w:ascii="TH Sarabun New" w:hAnsi="TH Sarabun New" w:cs="TH Sarabun New"/>
                <w:lang w:bidi="th-TH"/>
              </w:rPr>
            </w:pPr>
            <w:r w:rsidRPr="00F474DB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11325701</w:t>
            </w:r>
          </w:p>
        </w:tc>
        <w:tc>
          <w:tcPr>
            <w:tcW w:w="1494" w:type="pct"/>
            <w:shd w:val="clear" w:color="auto" w:fill="FFFFFF" w:themeFill="background1"/>
          </w:tcPr>
          <w:p w14:paraId="53FAE654" w14:textId="77777777" w:rsidR="0093753D" w:rsidRPr="00D7227B" w:rsidRDefault="0093753D" w:rsidP="0093753D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93753D" w:rsidRPr="00D7227B" w14:paraId="6F60475E" w14:textId="77777777" w:rsidTr="00774241">
        <w:trPr>
          <w:jc w:val="center"/>
        </w:trPr>
        <w:tc>
          <w:tcPr>
            <w:tcW w:w="548" w:type="pct"/>
            <w:shd w:val="clear" w:color="auto" w:fill="FFFFFF" w:themeFill="background1"/>
          </w:tcPr>
          <w:p w14:paraId="005FF3C0" w14:textId="1DE8FCFC" w:rsidR="0093753D" w:rsidRPr="00D7227B" w:rsidRDefault="0093753D" w:rsidP="0093753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5</w:t>
            </w:r>
            <w:r w:rsidR="00636D9E" w:rsidRPr="00D7227B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004" w:type="pct"/>
            <w:shd w:val="clear" w:color="auto" w:fill="FFFFFF" w:themeFill="background1"/>
          </w:tcPr>
          <w:p w14:paraId="7C16C76A" w14:textId="4783A591" w:rsidR="0093753D" w:rsidRPr="00D7227B" w:rsidRDefault="0093753D" w:rsidP="0093753D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3</w:t>
            </w:r>
            <w:r w:rsidR="00F474DB">
              <w:rPr>
                <w:rFonts w:ascii="TH Sarabun New" w:hAnsi="TH Sarabun New" w:cs="TH Sarabun New"/>
              </w:rPr>
              <w:t>3</w:t>
            </w:r>
            <w:r w:rsidRPr="00D7227B">
              <w:rPr>
                <w:rFonts w:ascii="TH Sarabun New" w:hAnsi="TH Sarabun New" w:cs="TH Sarabun New"/>
              </w:rPr>
              <w:t xml:space="preserve">.2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มากกว่า 11 ตัวอักษร</w:t>
            </w:r>
          </w:p>
        </w:tc>
        <w:tc>
          <w:tcPr>
            <w:tcW w:w="955" w:type="pct"/>
            <w:shd w:val="clear" w:color="auto" w:fill="FFFFFF" w:themeFill="background1"/>
          </w:tcPr>
          <w:p w14:paraId="10ED3655" w14:textId="04E80979" w:rsidR="0093753D" w:rsidRPr="00D7227B" w:rsidRDefault="0093753D" w:rsidP="0093753D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11325908701</w:t>
            </w:r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34</w:t>
            </w:r>
          </w:p>
        </w:tc>
        <w:tc>
          <w:tcPr>
            <w:tcW w:w="1494" w:type="pct"/>
            <w:shd w:val="clear" w:color="auto" w:fill="FFFFFF" w:themeFill="background1"/>
          </w:tcPr>
          <w:p w14:paraId="774A104D" w14:textId="77777777" w:rsidR="0093753D" w:rsidRPr="00D7227B" w:rsidRDefault="0093753D" w:rsidP="0093753D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93753D" w:rsidRPr="00D7227B" w14:paraId="7A6CF32A" w14:textId="77777777" w:rsidTr="00774241">
        <w:trPr>
          <w:jc w:val="center"/>
        </w:trPr>
        <w:tc>
          <w:tcPr>
            <w:tcW w:w="548" w:type="pct"/>
            <w:shd w:val="clear" w:color="auto" w:fill="FFFFFF" w:themeFill="background1"/>
          </w:tcPr>
          <w:p w14:paraId="5B9EC27B" w14:textId="22A26689" w:rsidR="0093753D" w:rsidRPr="00D7227B" w:rsidRDefault="0093753D" w:rsidP="0093753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5</w:t>
            </w:r>
            <w:r w:rsidR="00636D9E" w:rsidRPr="00D7227B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004" w:type="pct"/>
            <w:shd w:val="clear" w:color="auto" w:fill="FFFFFF" w:themeFill="background1"/>
          </w:tcPr>
          <w:p w14:paraId="7497C0B9" w14:textId="09579BD4" w:rsidR="0093753D" w:rsidRPr="00D7227B" w:rsidRDefault="0093753D" w:rsidP="0093753D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3</w:t>
            </w:r>
            <w:r w:rsidR="00F474DB">
              <w:rPr>
                <w:rFonts w:ascii="TH Sarabun New" w:hAnsi="TH Sarabun New" w:cs="TH Sarabun New"/>
              </w:rPr>
              <w:t>4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 w:hint="cs"/>
                <w:cs/>
              </w:rPr>
              <w:t>มีช่องว่างระหว่าง</w:t>
            </w:r>
            <w:r w:rsidR="00B17BEB" w:rsidRPr="00D7227B">
              <w:rPr>
                <w:rFonts w:ascii="TH Sarabun New" w:hAnsi="TH Sarabun New" w:cs="TH Sarabun New" w:hint="cs"/>
                <w:cs/>
                <w:lang w:bidi="th-TH"/>
              </w:rPr>
              <w:t>รหัสประจำบ้าน</w:t>
            </w:r>
          </w:p>
        </w:tc>
        <w:tc>
          <w:tcPr>
            <w:tcW w:w="955" w:type="pct"/>
            <w:shd w:val="clear" w:color="auto" w:fill="FFFFFF" w:themeFill="background1"/>
          </w:tcPr>
          <w:p w14:paraId="7CC96374" w14:textId="0E3D927F" w:rsidR="0093753D" w:rsidRPr="00D7227B" w:rsidRDefault="0093753D" w:rsidP="0093753D">
            <w:pPr>
              <w:rPr>
                <w:rFonts w:ascii="TH Sarabun New" w:hAnsi="TH Sarabun New" w:cs="TH Sarabun New"/>
              </w:rPr>
            </w:pPr>
            <w:r w:rsidRPr="00F474DB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1132 5908701</w:t>
            </w:r>
          </w:p>
        </w:tc>
        <w:tc>
          <w:tcPr>
            <w:tcW w:w="1494" w:type="pct"/>
            <w:shd w:val="clear" w:color="auto" w:fill="FFFFFF" w:themeFill="background1"/>
          </w:tcPr>
          <w:p w14:paraId="54F948DC" w14:textId="77777777" w:rsidR="0093753D" w:rsidRPr="00D7227B" w:rsidRDefault="0093753D" w:rsidP="0093753D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93753D" w:rsidRPr="00D7227B" w14:paraId="24A6032C" w14:textId="77777777" w:rsidTr="00774241">
        <w:trPr>
          <w:jc w:val="center"/>
        </w:trPr>
        <w:tc>
          <w:tcPr>
            <w:tcW w:w="548" w:type="pct"/>
            <w:shd w:val="clear" w:color="auto" w:fill="FFFFFF" w:themeFill="background1"/>
          </w:tcPr>
          <w:p w14:paraId="40B98AE5" w14:textId="18E842F6" w:rsidR="0093753D" w:rsidRPr="00D7227B" w:rsidRDefault="0093753D" w:rsidP="0093753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5</w:t>
            </w:r>
            <w:r w:rsidR="00636D9E" w:rsidRPr="00D7227B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004" w:type="pct"/>
            <w:shd w:val="clear" w:color="auto" w:fill="FFFFFF" w:themeFill="background1"/>
          </w:tcPr>
          <w:p w14:paraId="291237C1" w14:textId="3DE44C36" w:rsidR="0093753D" w:rsidRPr="00D7227B" w:rsidRDefault="0093753D" w:rsidP="0093753D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VEc3</w:t>
            </w:r>
            <w:r w:rsidR="00F474DB">
              <w:rPr>
                <w:rFonts w:ascii="TH Sarabun New" w:hAnsi="TH Sarabun New" w:cs="TH Sarabun New"/>
              </w:rPr>
              <w:t>5</w:t>
            </w:r>
            <w:r w:rsidRPr="00D7227B">
              <w:rPr>
                <w:rFonts w:ascii="TH Sarabun New" w:hAnsi="TH Sarabun New" w:cs="TH Sarabun New"/>
              </w:rPr>
              <w:t xml:space="preserve">.1 -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955" w:type="pct"/>
            <w:shd w:val="clear" w:color="auto" w:fill="FFFFFF" w:themeFill="background1"/>
          </w:tcPr>
          <w:p w14:paraId="3AF1A24F" w14:textId="77777777" w:rsidR="0093753D" w:rsidRPr="00D7227B" w:rsidRDefault="0093753D" w:rsidP="0093753D">
            <w:pPr>
              <w:rPr>
                <w:rFonts w:ascii="TH Sarabun New" w:hAnsi="TH Sarabun New" w:cs="TH Sarabun New"/>
              </w:rPr>
            </w:pPr>
            <w:r w:rsidRPr="00F474DB">
              <w:rPr>
                <w:rFonts w:ascii="TH Sarabun New" w:hAnsi="TH Sarabun New" w:cs="TH Sarabun New"/>
                <w:color w:val="FF0000"/>
              </w:rPr>
              <w:t>“”</w:t>
            </w:r>
          </w:p>
        </w:tc>
        <w:tc>
          <w:tcPr>
            <w:tcW w:w="1494" w:type="pct"/>
            <w:shd w:val="clear" w:color="auto" w:fill="FFFFFF" w:themeFill="background1"/>
          </w:tcPr>
          <w:p w14:paraId="62EC7734" w14:textId="77777777" w:rsidR="0093753D" w:rsidRPr="00D7227B" w:rsidRDefault="0093753D" w:rsidP="0093753D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</w:tbl>
    <w:p w14:paraId="3E9D0D2A" w14:textId="77777777" w:rsidR="00F474DB" w:rsidRPr="00D7227B" w:rsidRDefault="00F474DB" w:rsidP="00F474DB">
      <w:pPr>
        <w:rPr>
          <w:rFonts w:ascii="TH Sarabun New" w:hAnsi="TH Sarabun New" w:cs="TH Sarabun New"/>
          <w:b/>
          <w:bCs/>
          <w:u w:val="single"/>
        </w:rPr>
      </w:pPr>
      <w:bookmarkStart w:id="265" w:name="_Toc8134686"/>
      <w:bookmarkStart w:id="266" w:name="_Toc8995619"/>
      <w:r w:rsidRPr="00D7227B">
        <w:rPr>
          <w:rFonts w:ascii="TH Sarabun New" w:hAnsi="TH Sarabun New" w:cs="TH Sarabun New"/>
          <w:b/>
          <w:bCs/>
          <w:u w:val="single"/>
          <w:cs/>
        </w:rPr>
        <w:t>หมายเหตุ</w:t>
      </w:r>
      <w:r w:rsidRPr="00D7227B">
        <w:rPr>
          <w:rFonts w:ascii="TH Sarabun New" w:hAnsi="TH Sarabun New" w:cs="TH Sarabun New"/>
          <w:b/>
          <w:bCs/>
          <w:u w:val="single"/>
        </w:rPr>
        <w:t xml:space="preserve"> </w:t>
      </w:r>
    </w:p>
    <w:p w14:paraId="007FB706" w14:textId="10EB4B3E" w:rsidR="00F474DB" w:rsidRPr="00F474DB" w:rsidRDefault="00F474DB" w:rsidP="00F474DB">
      <w:pPr>
        <w:rPr>
          <w:rFonts w:ascii="TH Sarabun New" w:hAnsi="TH Sarabun New" w:cs="TH Sarabun New"/>
          <w:lang w:bidi="th-TH"/>
        </w:rPr>
      </w:pPr>
      <w:r w:rsidRPr="00D7227B">
        <w:rPr>
          <w:rFonts w:ascii="TH Sarabun New" w:hAnsi="TH Sarabun New" w:cs="TH Sarabun New"/>
          <w:cs/>
        </w:rPr>
        <w:t>ส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หรับ </w:t>
      </w:r>
      <w:r w:rsidRPr="00D7227B">
        <w:rPr>
          <w:rFonts w:ascii="TH Sarabun New" w:hAnsi="TH Sarabun New" w:cs="TH Sarabun New"/>
        </w:rPr>
        <w:t>VEc</w:t>
      </w:r>
      <w:r>
        <w:rPr>
          <w:rFonts w:ascii="TH Sarabun New" w:hAnsi="TH Sarabun New" w:cs="TH Sarabun New"/>
        </w:rPr>
        <w:t xml:space="preserve">33, VEc34 </w:t>
      </w:r>
      <w:r>
        <w:rPr>
          <w:rFonts w:ascii="TH Sarabun New" w:hAnsi="TH Sarabun New" w:cs="TH Sarabun New" w:hint="cs"/>
          <w:cs/>
          <w:lang w:bidi="th-TH"/>
        </w:rPr>
        <w:t xml:space="preserve">และ </w:t>
      </w:r>
      <w:r>
        <w:rPr>
          <w:rFonts w:ascii="TH Sarabun New" w:hAnsi="TH Sarabun New" w:cs="TH Sarabun New"/>
          <w:lang w:bidi="th-TH"/>
        </w:rPr>
        <w:t>VEc35</w:t>
      </w:r>
      <w:r w:rsidRPr="00D7227B">
        <w:rPr>
          <w:rFonts w:ascii="TH Sarabun New" w:hAnsi="TH Sarabun New" w:cs="TH Sarabun New"/>
        </w:rPr>
        <w:t xml:space="preserve"> </w:t>
      </w:r>
      <w:r w:rsidRPr="00D7227B">
        <w:rPr>
          <w:rFonts w:ascii="TH Sarabun New" w:hAnsi="TH Sarabun New" w:cs="TH Sarabun New"/>
          <w:cs/>
        </w:rPr>
        <w:t>ไม่จ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เป็นต้องทดสอบ เนื่องจากถูกครอบคลุมอยู่ใน </w:t>
      </w:r>
      <w:r>
        <w:rPr>
          <w:rFonts w:ascii="TH Sarabun New" w:hAnsi="TH Sarabun New" w:cs="TH Sarabun New"/>
        </w:rPr>
        <w:t>VEc32</w:t>
      </w:r>
      <w:r w:rsidRPr="00D7227B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  <w:lang w:bidi="th-TH"/>
        </w:rPr>
        <w:t>แล้ว</w:t>
      </w:r>
    </w:p>
    <w:p w14:paraId="56260B3F" w14:textId="4BC5DB6D" w:rsidR="0093753D" w:rsidRPr="00D7227B" w:rsidRDefault="0093753D" w:rsidP="00636D9E">
      <w:pPr>
        <w:pStyle w:val="Heading3"/>
        <w:rPr>
          <w:rFonts w:ascii="TH Sarabun New" w:hAnsi="TH Sarabun New" w:cs="TH Sarabun New"/>
          <w:b/>
          <w:bCs/>
          <w:i w:val="0"/>
          <w:sz w:val="32"/>
          <w:lang w:bidi="th-TH"/>
        </w:rPr>
      </w:pPr>
      <w:bookmarkStart w:id="267" w:name="_Toc9349655"/>
      <w:bookmarkStart w:id="268" w:name="_Toc9350145"/>
      <w:bookmarkStart w:id="269" w:name="_Toc9355240"/>
      <w:bookmarkStart w:id="270" w:name="_Toc9355718"/>
      <w:bookmarkStart w:id="271" w:name="_Toc9355816"/>
      <w:r w:rsidRPr="00D7227B">
        <w:rPr>
          <w:rFonts w:ascii="TH Sarabun New" w:hAnsi="TH Sarabun New" w:cs="TH Sarabun New"/>
          <w:b/>
          <w:bCs/>
          <w:i w:val="0"/>
          <w:sz w:val="32"/>
          <w:cs/>
          <w:lang w:bidi="th-TH"/>
        </w:rPr>
        <w:t>เลขประจำตัว</w:t>
      </w:r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 xml:space="preserve"> (Id</w:t>
      </w:r>
      <w:r w:rsidR="00636D9E"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 xml:space="preserve"> Card</w:t>
      </w:r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 xml:space="preserve">: </w:t>
      </w:r>
      <w:proofErr w:type="spellStart"/>
      <w:r w:rsidR="00636D9E"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>idC</w:t>
      </w:r>
      <w:proofErr w:type="spellEnd"/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>)</w:t>
      </w:r>
      <w:bookmarkEnd w:id="265"/>
      <w:bookmarkEnd w:id="266"/>
      <w:bookmarkEnd w:id="267"/>
      <w:bookmarkEnd w:id="268"/>
      <w:bookmarkEnd w:id="269"/>
      <w:bookmarkEnd w:id="270"/>
      <w:bookmarkEnd w:id="271"/>
    </w:p>
    <w:p w14:paraId="0C8A435C" w14:textId="7BC899A2" w:rsidR="0093753D" w:rsidRPr="00D7227B" w:rsidRDefault="0093753D" w:rsidP="0093753D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cs/>
        </w:rPr>
        <w:t>ความต้องการของระบบในส่วนของ</w:t>
      </w:r>
      <w:r w:rsidRPr="00D7227B">
        <w:rPr>
          <w:rFonts w:ascii="TH Sarabun New" w:hAnsi="TH Sarabun New" w:cs="TH Sarabun New" w:hint="cs"/>
          <w:cs/>
          <w:lang w:bidi="th-TH"/>
        </w:rPr>
        <w:t xml:space="preserve">เลขประจำตัว </w:t>
      </w:r>
      <w:r w:rsidRPr="00D7227B">
        <w:rPr>
          <w:rFonts w:ascii="TH Sarabun New" w:hAnsi="TH Sarabun New" w:cs="TH Sarabun New"/>
          <w:cs/>
        </w:rPr>
        <w:t>ของผู้ใช้มีคุณลักษณะดังต่อไปนี้</w:t>
      </w:r>
    </w:p>
    <w:p w14:paraId="3FB2ECE1" w14:textId="14EBF133" w:rsidR="0093753D" w:rsidRPr="00D7227B" w:rsidRDefault="0093753D" w:rsidP="00927BF7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เป็นตัวเลขเท่านั้น</w:t>
      </w:r>
    </w:p>
    <w:p w14:paraId="52741D23" w14:textId="5C8D86A1" w:rsidR="0093753D" w:rsidRPr="00D7227B" w:rsidRDefault="0093753D" w:rsidP="00927BF7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มีขนาดเป็นตัวเลข 13 หลักเท่านั้น</w:t>
      </w:r>
    </w:p>
    <w:p w14:paraId="7DFE89DC" w14:textId="573631E3" w:rsidR="0093753D" w:rsidRPr="00D7227B" w:rsidRDefault="0093753D" w:rsidP="00927BF7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ห้ามมีช่องว่างระหว่าง</w:t>
      </w:r>
      <w:r w:rsidR="000A34AA" w:rsidRPr="00D7227B">
        <w:rPr>
          <w:rFonts w:ascii="TH Sarabun New" w:hAnsi="TH Sarabun New" w:cs="TH Sarabun New" w:hint="cs"/>
          <w:sz w:val="32"/>
          <w:szCs w:val="32"/>
          <w:cs/>
        </w:rPr>
        <w:t>ตัว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เลข</w:t>
      </w:r>
    </w:p>
    <w:p w14:paraId="17C9AC7D" w14:textId="10B51068" w:rsidR="0093753D" w:rsidRDefault="0093753D" w:rsidP="00927BF7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ไม่เป็นค่าว่าง</w:t>
      </w:r>
    </w:p>
    <w:p w14:paraId="0D431837" w14:textId="77777777" w:rsidR="00774241" w:rsidRPr="00D7227B" w:rsidRDefault="00774241" w:rsidP="00774241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14:paraId="53FE9727" w14:textId="77777777" w:rsidR="0093753D" w:rsidRPr="00D7227B" w:rsidRDefault="0093753D" w:rsidP="0093753D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b/>
          <w:bCs/>
          <w:cs/>
        </w:rPr>
        <w:lastRenderedPageBreak/>
        <w:t>เงื่อนไขการทดสอบในส่วนของ</w:t>
      </w:r>
    </w:p>
    <w:p w14:paraId="68F9A548" w14:textId="77777777" w:rsidR="0093753D" w:rsidRPr="00D7227B" w:rsidRDefault="0093753D" w:rsidP="00927BF7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D7227B">
        <w:rPr>
          <w:rFonts w:ascii="TH Sarabun New" w:hAnsi="TH Sarabun New" w:cs="TH Sarabun New"/>
          <w:sz w:val="32"/>
          <w:szCs w:val="32"/>
          <w:cs/>
        </w:rPr>
        <w:t>ในกรณีที่ผู้ใช้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ไม่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ระบบจะแสดงข้อความ “กรุณา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ให้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”</w:t>
      </w:r>
    </w:p>
    <w:p w14:paraId="4C46AD7F" w14:textId="167AD670" w:rsidR="0093753D" w:rsidRPr="00D7227B" w:rsidRDefault="0093753D" w:rsidP="0093753D">
      <w:pPr>
        <w:ind w:firstLine="360"/>
        <w:rPr>
          <w:rFonts w:ascii="TH Sarabun New" w:hAnsi="TH Sarabun New" w:cs="TH Sarabun New"/>
          <w:cs/>
          <w:lang w:bidi="th-TH"/>
        </w:rPr>
      </w:pPr>
      <w:r w:rsidRPr="00D7227B">
        <w:rPr>
          <w:rFonts w:ascii="TH Sarabun New" w:hAnsi="TH Sarabun New" w:cs="TH Sarabun New"/>
          <w:cs/>
        </w:rPr>
        <w:t>เมื่อกรอกข้อมูลถูกต้องและกดสมัครสมาชิก ระบบบันทึกข้อมูลลงในฐานข้อมูล</w:t>
      </w:r>
      <w:r w:rsidRPr="00D7227B">
        <w:rPr>
          <w:rFonts w:ascii="TH Sarabun New" w:hAnsi="TH Sarabun New" w:cs="TH Sarabun New" w:hint="cs"/>
          <w:cs/>
          <w:lang w:bidi="th-TH"/>
        </w:rPr>
        <w:t>โดยจะมีผลทดสอบ</w:t>
      </w:r>
      <w:r w:rsidRPr="00D7227B">
        <w:rPr>
          <w:rFonts w:ascii="TH Sarabun New" w:hAnsi="TH Sarabun New" w:cs="TH Sarabun New"/>
          <w:cs/>
        </w:rPr>
        <w:t>ดังต่อไปน</w:t>
      </w:r>
      <w:r w:rsidRPr="00D7227B">
        <w:rPr>
          <w:rFonts w:ascii="TH Sarabun New" w:hAnsi="TH Sarabun New" w:cs="TH Sarabun New" w:hint="cs"/>
          <w:cs/>
          <w:lang w:bidi="th-TH"/>
        </w:rPr>
        <w:t>ี้</w:t>
      </w:r>
    </w:p>
    <w:p w14:paraId="4E7AC205" w14:textId="5C5908C6" w:rsidR="0093753D" w:rsidRPr="00D7227B" w:rsidRDefault="0093753D" w:rsidP="0093753D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bookmarkStart w:id="272" w:name="_Toc8134687"/>
      <w:bookmarkStart w:id="273" w:name="_Toc9349656"/>
      <w:bookmarkStart w:id="274" w:name="_Toc9355241"/>
      <w:bookmarkStart w:id="275" w:name="_Toc9355817"/>
      <w:r w:rsidRPr="00D7227B">
        <w:rPr>
          <w:rFonts w:ascii="TH Sarabun New" w:hAnsi="TH Sarabun New" w:cs="TH Sarabun New"/>
          <w:b/>
          <w:bCs/>
          <w:sz w:val="32"/>
          <w:cs/>
        </w:rPr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2-EC10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รายละเอียดการแบ่งชั้นสมมูลจากอินพุตข้อมูลในส่วน</w:t>
      </w:r>
      <w:r w:rsidRPr="00D7227B">
        <w:rPr>
          <w:rFonts w:ascii="TH Sarabun New" w:hAnsi="TH Sarabun New" w:cs="TH Sarabun New" w:hint="cs"/>
          <w:cs/>
          <w:lang w:bidi="th-TH"/>
        </w:rPr>
        <w:t xml:space="preserve">เลขประจำตัว </w:t>
      </w:r>
      <w:r w:rsidRPr="00D7227B">
        <w:rPr>
          <w:rFonts w:ascii="TH Sarabun New" w:hAnsi="TH Sarabun New" w:cs="TH Sarabun New"/>
          <w:sz w:val="32"/>
          <w:cs/>
        </w:rPr>
        <w:t>[</w:t>
      </w:r>
      <w:r w:rsidRPr="00D7227B">
        <w:rPr>
          <w:rFonts w:ascii="TH Sarabun New" w:hAnsi="TH Sarabun New" w:cs="TH Sarabun New"/>
          <w:sz w:val="32"/>
        </w:rPr>
        <w:t>TC02]</w:t>
      </w:r>
      <w:bookmarkEnd w:id="272"/>
      <w:bookmarkEnd w:id="273"/>
      <w:bookmarkEnd w:id="274"/>
      <w:bookmarkEnd w:id="275"/>
    </w:p>
    <w:tbl>
      <w:tblPr>
        <w:tblStyle w:val="TableGrid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58"/>
        <w:gridCol w:w="2622"/>
        <w:gridCol w:w="2920"/>
        <w:gridCol w:w="2019"/>
      </w:tblGrid>
      <w:tr w:rsidR="0093753D" w:rsidRPr="00D7227B" w14:paraId="4BC8F765" w14:textId="77777777" w:rsidTr="00774241">
        <w:trPr>
          <w:jc w:val="center"/>
        </w:trPr>
        <w:tc>
          <w:tcPr>
            <w:tcW w:w="736" w:type="pct"/>
            <w:shd w:val="clear" w:color="auto" w:fill="F2F2F2" w:themeFill="background1" w:themeFillShade="F2"/>
          </w:tcPr>
          <w:p w14:paraId="56720E56" w14:textId="77777777" w:rsidR="0093753D" w:rsidRPr="00D7227B" w:rsidRDefault="0093753D" w:rsidP="00AE15A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Requirement</w:t>
            </w:r>
          </w:p>
        </w:tc>
        <w:tc>
          <w:tcPr>
            <w:tcW w:w="1478" w:type="pct"/>
            <w:shd w:val="clear" w:color="auto" w:fill="F2F2F2" w:themeFill="background1" w:themeFillShade="F2"/>
          </w:tcPr>
          <w:p w14:paraId="709CCEE2" w14:textId="77777777" w:rsidR="0093753D" w:rsidRPr="00D7227B" w:rsidRDefault="0093753D" w:rsidP="00AE15A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Valid EC</w:t>
            </w:r>
          </w:p>
        </w:tc>
        <w:tc>
          <w:tcPr>
            <w:tcW w:w="1643" w:type="pct"/>
            <w:shd w:val="clear" w:color="auto" w:fill="F2F2F2" w:themeFill="background1" w:themeFillShade="F2"/>
          </w:tcPr>
          <w:p w14:paraId="4AB9A58B" w14:textId="77777777" w:rsidR="0093753D" w:rsidRPr="00D7227B" w:rsidRDefault="0093753D" w:rsidP="00AE15A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  <w:tc>
          <w:tcPr>
            <w:tcW w:w="1143" w:type="pct"/>
            <w:shd w:val="clear" w:color="auto" w:fill="F2F2F2" w:themeFill="background1" w:themeFillShade="F2"/>
          </w:tcPr>
          <w:p w14:paraId="4F109FA2" w14:textId="77777777" w:rsidR="0093753D" w:rsidRPr="00D7227B" w:rsidRDefault="0093753D" w:rsidP="00AE15A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</w:tr>
      <w:tr w:rsidR="0093753D" w:rsidRPr="00D7227B" w14:paraId="21E97844" w14:textId="77777777" w:rsidTr="00774241">
        <w:trPr>
          <w:jc w:val="center"/>
        </w:trPr>
        <w:tc>
          <w:tcPr>
            <w:tcW w:w="736" w:type="pct"/>
            <w:shd w:val="clear" w:color="auto" w:fill="FFFFFF" w:themeFill="background1"/>
          </w:tcPr>
          <w:p w14:paraId="77C7CCF5" w14:textId="77777777" w:rsidR="0093753D" w:rsidRPr="00D7227B" w:rsidRDefault="0093753D" w:rsidP="00AE15A4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ตัวอักษร</w:t>
            </w:r>
          </w:p>
        </w:tc>
        <w:tc>
          <w:tcPr>
            <w:tcW w:w="1478" w:type="pct"/>
            <w:shd w:val="clear" w:color="auto" w:fill="FFFFFF" w:themeFill="background1"/>
          </w:tcPr>
          <w:p w14:paraId="470EC917" w14:textId="4DB01D83" w:rsidR="0093753D" w:rsidRPr="00D7227B" w:rsidRDefault="0093753D" w:rsidP="00AE15A4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3</w:t>
            </w:r>
            <w:r w:rsidR="00A8340E">
              <w:rPr>
                <w:rFonts w:ascii="TH Sarabun New" w:hAnsi="TH Sarabun New" w:cs="TH Sarabun New"/>
              </w:rPr>
              <w:t>6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/>
                <w:cs/>
              </w:rPr>
              <w:t>ประกอบไปด้วยตัว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ลขเท่านั้น</w:t>
            </w:r>
          </w:p>
        </w:tc>
        <w:tc>
          <w:tcPr>
            <w:tcW w:w="1643" w:type="pct"/>
            <w:shd w:val="clear" w:color="auto" w:fill="FFFFFF" w:themeFill="background1"/>
          </w:tcPr>
          <w:p w14:paraId="1D455B63" w14:textId="40434385" w:rsidR="0093753D" w:rsidRPr="00D7227B" w:rsidRDefault="00A50BC0" w:rsidP="00AE15A4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</w:t>
            </w:r>
            <w:r w:rsidR="0093753D" w:rsidRPr="00D7227B">
              <w:rPr>
                <w:rFonts w:ascii="TH Sarabun New" w:hAnsi="TH Sarabun New" w:cs="TH Sarabun New"/>
              </w:rPr>
              <w:t>VEc3</w:t>
            </w:r>
            <w:r w:rsidR="00A8340E">
              <w:rPr>
                <w:rFonts w:ascii="TH Sarabun New" w:hAnsi="TH Sarabun New" w:cs="TH Sarabun New"/>
              </w:rPr>
              <w:t>6</w:t>
            </w:r>
            <w:r w:rsidR="0093753D" w:rsidRPr="00D7227B">
              <w:rPr>
                <w:rFonts w:ascii="TH Sarabun New" w:hAnsi="TH Sarabun New" w:cs="TH Sarabun New"/>
              </w:rPr>
              <w:t xml:space="preserve">.1 – </w:t>
            </w:r>
            <w:r w:rsidR="00D5562E">
              <w:rPr>
                <w:rFonts w:ascii="TH Sarabun New" w:hAnsi="TH Sarabun New" w:cs="TH Sarabun New"/>
                <w:cs/>
                <w:lang w:bidi="th-TH"/>
              </w:rPr>
              <w:t>ประกอบไปด้วยตัวอักษรอื่นที่ไม่ใช่ตัวเลข</w:t>
            </w:r>
          </w:p>
        </w:tc>
        <w:tc>
          <w:tcPr>
            <w:tcW w:w="1143" w:type="pct"/>
            <w:shd w:val="clear" w:color="auto" w:fill="FFFFFF" w:themeFill="background1"/>
          </w:tcPr>
          <w:p w14:paraId="08CFAB40" w14:textId="77777777" w:rsidR="0093753D" w:rsidRPr="00D7227B" w:rsidRDefault="0093753D" w:rsidP="00AE15A4">
            <w:pPr>
              <w:rPr>
                <w:rFonts w:ascii="TH Sarabun New" w:hAnsi="TH Sarabun New" w:cs="TH Sarabun New"/>
              </w:rPr>
            </w:pPr>
          </w:p>
        </w:tc>
      </w:tr>
      <w:tr w:rsidR="0093753D" w:rsidRPr="00D7227B" w14:paraId="2002220D" w14:textId="77777777" w:rsidTr="00774241">
        <w:trPr>
          <w:jc w:val="center"/>
        </w:trPr>
        <w:tc>
          <w:tcPr>
            <w:tcW w:w="736" w:type="pct"/>
            <w:shd w:val="clear" w:color="auto" w:fill="FFFFFF" w:themeFill="background1"/>
          </w:tcPr>
          <w:p w14:paraId="14B77D28" w14:textId="77777777" w:rsidR="0093753D" w:rsidRPr="00D7227B" w:rsidRDefault="0093753D" w:rsidP="00AE15A4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ขนาด</w:t>
            </w:r>
          </w:p>
        </w:tc>
        <w:tc>
          <w:tcPr>
            <w:tcW w:w="1478" w:type="pct"/>
            <w:shd w:val="clear" w:color="auto" w:fill="FFFFFF" w:themeFill="background1"/>
          </w:tcPr>
          <w:p w14:paraId="5E4920B3" w14:textId="2BCEEB9F" w:rsidR="0093753D" w:rsidRPr="00D7227B" w:rsidRDefault="0093753D" w:rsidP="00AE15A4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3</w:t>
            </w:r>
            <w:r w:rsidR="00A8340E">
              <w:rPr>
                <w:rFonts w:ascii="TH Sarabun New" w:hAnsi="TH Sarabun New" w:cs="TH Sarabun New"/>
              </w:rPr>
              <w:t>7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 1</w:t>
            </w:r>
            <w:r w:rsidR="00B17BEB" w:rsidRPr="00D7227B">
              <w:rPr>
                <w:rFonts w:ascii="TH Sarabun New" w:hAnsi="TH Sarabun New" w:cs="TH Sarabun New" w:hint="cs"/>
                <w:cs/>
                <w:lang w:bidi="th-TH"/>
              </w:rPr>
              <w:t>3</w:t>
            </w:r>
            <w:r w:rsidR="00A8340E">
              <w:rPr>
                <w:rFonts w:ascii="TH Sarabun New" w:hAnsi="TH Sarabun New" w:cs="TH Sarabun New" w:hint="cs"/>
                <w:cs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ตัวอักษร</w:t>
            </w:r>
          </w:p>
        </w:tc>
        <w:tc>
          <w:tcPr>
            <w:tcW w:w="1643" w:type="pct"/>
            <w:shd w:val="clear" w:color="auto" w:fill="FFFFFF" w:themeFill="background1"/>
          </w:tcPr>
          <w:p w14:paraId="36786392" w14:textId="77F4A31A" w:rsidR="0093753D" w:rsidRPr="00D7227B" w:rsidRDefault="0093753D" w:rsidP="00AE15A4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3</w:t>
            </w:r>
            <w:r w:rsidR="00A8340E">
              <w:rPr>
                <w:rFonts w:ascii="TH Sarabun New" w:hAnsi="TH Sarabun New" w:cs="TH Sarabun New"/>
              </w:rPr>
              <w:t>7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น้อยกว่า 1</w:t>
            </w:r>
            <w:r w:rsidR="00B17BEB" w:rsidRPr="00D7227B">
              <w:rPr>
                <w:rFonts w:ascii="TH Sarabun New" w:hAnsi="TH Sarabun New" w:cs="TH Sarabun New" w:hint="cs"/>
                <w:cs/>
                <w:lang w:bidi="th-TH"/>
              </w:rPr>
              <w:t>3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ตัวอักษร</w:t>
            </w:r>
          </w:p>
        </w:tc>
        <w:tc>
          <w:tcPr>
            <w:tcW w:w="1143" w:type="pct"/>
            <w:shd w:val="clear" w:color="auto" w:fill="FFFFFF" w:themeFill="background1"/>
          </w:tcPr>
          <w:p w14:paraId="4390AB22" w14:textId="29CACA8D" w:rsidR="0093753D" w:rsidRPr="00D7227B" w:rsidRDefault="0093753D" w:rsidP="00AE15A4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3</w:t>
            </w:r>
            <w:r w:rsidR="00A8340E">
              <w:rPr>
                <w:rFonts w:ascii="TH Sarabun New" w:hAnsi="TH Sarabun New" w:cs="TH Sarabun New"/>
              </w:rPr>
              <w:t>9</w:t>
            </w:r>
            <w:r w:rsidRPr="00D7227B">
              <w:rPr>
                <w:rFonts w:ascii="TH Sarabun New" w:hAnsi="TH Sarabun New" w:cs="TH Sarabun New"/>
              </w:rPr>
              <w:t xml:space="preserve">.2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มากกว่า 1</w:t>
            </w:r>
            <w:r w:rsidR="00B17BEB" w:rsidRPr="00D7227B">
              <w:rPr>
                <w:rFonts w:ascii="TH Sarabun New" w:hAnsi="TH Sarabun New" w:cs="TH Sarabun New" w:hint="cs"/>
                <w:cs/>
                <w:lang w:bidi="th-TH"/>
              </w:rPr>
              <w:t>3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ตัวอักษร</w:t>
            </w:r>
          </w:p>
        </w:tc>
      </w:tr>
      <w:tr w:rsidR="0093753D" w:rsidRPr="00D7227B" w14:paraId="4614A951" w14:textId="77777777" w:rsidTr="00774241">
        <w:trPr>
          <w:jc w:val="center"/>
        </w:trPr>
        <w:tc>
          <w:tcPr>
            <w:tcW w:w="736" w:type="pct"/>
            <w:shd w:val="clear" w:color="auto" w:fill="FFFFFF" w:themeFill="background1"/>
          </w:tcPr>
          <w:p w14:paraId="0CE11961" w14:textId="77777777" w:rsidR="0093753D" w:rsidRPr="00D7227B" w:rsidRDefault="0093753D" w:rsidP="00AE15A4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ช่องว่าง</w:t>
            </w:r>
          </w:p>
        </w:tc>
        <w:tc>
          <w:tcPr>
            <w:tcW w:w="1478" w:type="pct"/>
            <w:shd w:val="clear" w:color="auto" w:fill="FFFFFF" w:themeFill="background1"/>
          </w:tcPr>
          <w:p w14:paraId="32974ABF" w14:textId="601A6718" w:rsidR="0093753D" w:rsidRPr="00D7227B" w:rsidRDefault="0093753D" w:rsidP="00AE15A4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3</w:t>
            </w:r>
            <w:r w:rsidR="00A8340E">
              <w:rPr>
                <w:rFonts w:ascii="TH Sarabun New" w:hAnsi="TH Sarabun New" w:cs="TH Sarabun New"/>
              </w:rPr>
              <w:t>8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 w:hint="cs"/>
                <w:cs/>
              </w:rPr>
              <w:t>ห้ามมีช่องว่างระหว่าง</w:t>
            </w:r>
            <w:r w:rsidR="009C1FA9" w:rsidRPr="00D7227B">
              <w:rPr>
                <w:rFonts w:ascii="TH Sarabun New" w:hAnsi="TH Sarabun New" w:cs="TH Sarabun New" w:hint="cs"/>
                <w:cs/>
                <w:lang w:bidi="th-TH"/>
              </w:rPr>
              <w:t>เลขประจำตัว</w:t>
            </w:r>
          </w:p>
        </w:tc>
        <w:tc>
          <w:tcPr>
            <w:tcW w:w="1643" w:type="pct"/>
            <w:shd w:val="clear" w:color="auto" w:fill="FFFFFF" w:themeFill="background1"/>
          </w:tcPr>
          <w:p w14:paraId="711B572D" w14:textId="5975AC47" w:rsidR="0093753D" w:rsidRPr="00D7227B" w:rsidRDefault="0093753D" w:rsidP="00AE15A4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3</w:t>
            </w:r>
            <w:r w:rsidR="00A8340E">
              <w:rPr>
                <w:rFonts w:ascii="TH Sarabun New" w:hAnsi="TH Sarabun New" w:cs="TH Sarabun New"/>
              </w:rPr>
              <w:t>8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 w:hint="cs"/>
                <w:cs/>
              </w:rPr>
              <w:t>มีช่องว่างระหว่าง</w:t>
            </w:r>
            <w:r w:rsidR="009C1FA9" w:rsidRPr="00D7227B">
              <w:rPr>
                <w:rFonts w:ascii="TH Sarabun New" w:hAnsi="TH Sarabun New" w:cs="TH Sarabun New" w:hint="cs"/>
                <w:cs/>
                <w:lang w:bidi="th-TH"/>
              </w:rPr>
              <w:t>เลขประจำตัว</w:t>
            </w:r>
          </w:p>
        </w:tc>
        <w:tc>
          <w:tcPr>
            <w:tcW w:w="1143" w:type="pct"/>
            <w:shd w:val="clear" w:color="auto" w:fill="FFFFFF" w:themeFill="background1"/>
          </w:tcPr>
          <w:p w14:paraId="40EC58BA" w14:textId="77777777" w:rsidR="0093753D" w:rsidRPr="00D7227B" w:rsidRDefault="0093753D" w:rsidP="00AE15A4">
            <w:pPr>
              <w:rPr>
                <w:rFonts w:ascii="TH Sarabun New" w:hAnsi="TH Sarabun New" w:cs="TH Sarabun New"/>
                <w:lang w:bidi="th-TH"/>
              </w:rPr>
            </w:pPr>
          </w:p>
        </w:tc>
      </w:tr>
      <w:tr w:rsidR="0093753D" w:rsidRPr="00D7227B" w14:paraId="24071551" w14:textId="77777777" w:rsidTr="00774241">
        <w:trPr>
          <w:jc w:val="center"/>
        </w:trPr>
        <w:tc>
          <w:tcPr>
            <w:tcW w:w="736" w:type="pct"/>
            <w:shd w:val="clear" w:color="auto" w:fill="FFFFFF" w:themeFill="background1"/>
          </w:tcPr>
          <w:p w14:paraId="21B068C9" w14:textId="77777777" w:rsidR="0093753D" w:rsidRPr="00D7227B" w:rsidRDefault="0093753D" w:rsidP="00AE15A4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ค่าว่าง</w:t>
            </w:r>
          </w:p>
        </w:tc>
        <w:tc>
          <w:tcPr>
            <w:tcW w:w="1478" w:type="pct"/>
            <w:shd w:val="clear" w:color="auto" w:fill="FFFFFF" w:themeFill="background1"/>
          </w:tcPr>
          <w:p w14:paraId="07B0B121" w14:textId="2F430C4D" w:rsidR="0093753D" w:rsidRPr="00D7227B" w:rsidRDefault="0093753D" w:rsidP="00AE15A4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3</w:t>
            </w:r>
            <w:r w:rsidR="00A8340E">
              <w:rPr>
                <w:rFonts w:ascii="TH Sarabun New" w:hAnsi="TH Sarabun New" w:cs="TH Sarabun New"/>
              </w:rPr>
              <w:t>9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ไม่เป็นค่าว่าง</w:t>
            </w:r>
          </w:p>
        </w:tc>
        <w:tc>
          <w:tcPr>
            <w:tcW w:w="1643" w:type="pct"/>
            <w:shd w:val="clear" w:color="auto" w:fill="FFFFFF" w:themeFill="background1"/>
          </w:tcPr>
          <w:p w14:paraId="2087E4C1" w14:textId="608A4E4C" w:rsidR="0093753D" w:rsidRPr="00D7227B" w:rsidRDefault="0093753D" w:rsidP="00AE15A4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3</w:t>
            </w:r>
            <w:r w:rsidR="00A8340E">
              <w:rPr>
                <w:rFonts w:ascii="TH Sarabun New" w:hAnsi="TH Sarabun New" w:cs="TH Sarabun New"/>
              </w:rPr>
              <w:t>9</w:t>
            </w:r>
            <w:r w:rsidRPr="00D7227B">
              <w:rPr>
                <w:rFonts w:ascii="TH Sarabun New" w:hAnsi="TH Sarabun New" w:cs="TH Sarabun New"/>
              </w:rPr>
              <w:t xml:space="preserve">.1 -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1143" w:type="pct"/>
            <w:shd w:val="clear" w:color="auto" w:fill="FFFFFF" w:themeFill="background1"/>
          </w:tcPr>
          <w:p w14:paraId="185F8892" w14:textId="77777777" w:rsidR="0093753D" w:rsidRPr="00D7227B" w:rsidRDefault="0093753D" w:rsidP="00AE15A4">
            <w:pPr>
              <w:rPr>
                <w:rFonts w:ascii="TH Sarabun New" w:hAnsi="TH Sarabun New" w:cs="TH Sarabun New"/>
              </w:rPr>
            </w:pPr>
          </w:p>
        </w:tc>
      </w:tr>
    </w:tbl>
    <w:p w14:paraId="3EC99AD2" w14:textId="11DD3E41" w:rsidR="0093753D" w:rsidRPr="00D7227B" w:rsidRDefault="0093753D" w:rsidP="0093753D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276" w:name="_Toc8134688"/>
      <w:bookmarkStart w:id="277" w:name="_Toc9349657"/>
      <w:bookmarkStart w:id="278" w:name="_Toc9355242"/>
      <w:bookmarkStart w:id="279" w:name="_Toc9355818"/>
      <w:r w:rsidRPr="00D7227B">
        <w:rPr>
          <w:rFonts w:ascii="TH Sarabun New" w:hAnsi="TH Sarabun New" w:cs="TH Sarabun New"/>
          <w:b/>
          <w:bCs/>
          <w:sz w:val="32"/>
          <w:cs/>
        </w:rPr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2-TD10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ข้อมูลของการทดสอบ</w:t>
      </w:r>
      <w:r w:rsidRPr="00D7227B">
        <w:rPr>
          <w:rFonts w:ascii="TH Sarabun New" w:hAnsi="TH Sarabun New" w:cs="TH Sarabun New" w:hint="cs"/>
          <w:cs/>
          <w:lang w:bidi="th-TH"/>
        </w:rPr>
        <w:t xml:space="preserve">เลขประจำตัว </w:t>
      </w:r>
      <w:r w:rsidRPr="00D7227B">
        <w:rPr>
          <w:rFonts w:ascii="TH Sarabun New" w:hAnsi="TH Sarabun New" w:cs="TH Sarabun New"/>
          <w:sz w:val="32"/>
          <w:cs/>
        </w:rPr>
        <w:t>[</w:t>
      </w:r>
      <w:r w:rsidRPr="00D7227B">
        <w:rPr>
          <w:rFonts w:ascii="TH Sarabun New" w:hAnsi="TH Sarabun New" w:cs="TH Sarabun New"/>
          <w:sz w:val="32"/>
        </w:rPr>
        <w:t>TC02]</w:t>
      </w:r>
      <w:bookmarkEnd w:id="276"/>
      <w:bookmarkEnd w:id="277"/>
      <w:bookmarkEnd w:id="278"/>
      <w:bookmarkEnd w:id="279"/>
    </w:p>
    <w:tbl>
      <w:tblPr>
        <w:tblStyle w:val="TableGrid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8"/>
        <w:gridCol w:w="3595"/>
        <w:gridCol w:w="1954"/>
        <w:gridCol w:w="2482"/>
      </w:tblGrid>
      <w:tr w:rsidR="0093753D" w:rsidRPr="00D7227B" w14:paraId="62156442" w14:textId="77777777" w:rsidTr="00774241">
        <w:trPr>
          <w:jc w:val="center"/>
        </w:trPr>
        <w:tc>
          <w:tcPr>
            <w:tcW w:w="548" w:type="pct"/>
            <w:shd w:val="clear" w:color="auto" w:fill="F2F2F2" w:themeFill="background1" w:themeFillShade="F2"/>
          </w:tcPr>
          <w:p w14:paraId="57452E53" w14:textId="77777777" w:rsidR="0093753D" w:rsidRPr="00D7227B" w:rsidRDefault="0093753D" w:rsidP="00AE15A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est Case ID</w:t>
            </w:r>
          </w:p>
        </w:tc>
        <w:tc>
          <w:tcPr>
            <w:tcW w:w="1993" w:type="pct"/>
            <w:shd w:val="clear" w:color="auto" w:fill="F2F2F2" w:themeFill="background1" w:themeFillShade="F2"/>
          </w:tcPr>
          <w:p w14:paraId="140EFD4C" w14:textId="77777777" w:rsidR="0093753D" w:rsidRPr="00D7227B" w:rsidRDefault="0093753D" w:rsidP="00AE15A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Class</w:t>
            </w:r>
          </w:p>
        </w:tc>
        <w:tc>
          <w:tcPr>
            <w:tcW w:w="1083" w:type="pct"/>
            <w:shd w:val="clear" w:color="auto" w:fill="F2F2F2" w:themeFill="background1" w:themeFillShade="F2"/>
          </w:tcPr>
          <w:p w14:paraId="1E18099A" w14:textId="77777777" w:rsidR="0093753D" w:rsidRPr="00D7227B" w:rsidRDefault="0093753D" w:rsidP="00AE15A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put Condition</w:t>
            </w:r>
          </w:p>
        </w:tc>
        <w:tc>
          <w:tcPr>
            <w:tcW w:w="1376" w:type="pct"/>
            <w:shd w:val="clear" w:color="auto" w:fill="F2F2F2" w:themeFill="background1" w:themeFillShade="F2"/>
          </w:tcPr>
          <w:p w14:paraId="1B352D3E" w14:textId="77777777" w:rsidR="0093753D" w:rsidRPr="00D7227B" w:rsidRDefault="0093753D" w:rsidP="00AE15A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xpected Result</w:t>
            </w:r>
          </w:p>
        </w:tc>
      </w:tr>
      <w:tr w:rsidR="009C1FA9" w:rsidRPr="00D7227B" w14:paraId="07B5C273" w14:textId="77777777" w:rsidTr="00774241">
        <w:trPr>
          <w:jc w:val="center"/>
        </w:trPr>
        <w:tc>
          <w:tcPr>
            <w:tcW w:w="548" w:type="pct"/>
            <w:shd w:val="clear" w:color="auto" w:fill="FFFFFF" w:themeFill="background1"/>
          </w:tcPr>
          <w:p w14:paraId="69B435C7" w14:textId="0B4A2EE7" w:rsidR="009C1FA9" w:rsidRPr="00D7227B" w:rsidRDefault="009C1FA9" w:rsidP="009C1FA9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5</w:t>
            </w:r>
            <w:r w:rsidR="00636D9E" w:rsidRPr="00D7227B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993" w:type="pct"/>
            <w:shd w:val="clear" w:color="auto" w:fill="FFFFFF" w:themeFill="background1"/>
          </w:tcPr>
          <w:p w14:paraId="41801285" w14:textId="1C5AB8CB" w:rsidR="009C1FA9" w:rsidRPr="00D7227B" w:rsidRDefault="009C1FA9" w:rsidP="009C1FA9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3</w:t>
            </w:r>
            <w:r w:rsidR="00A8340E">
              <w:rPr>
                <w:rFonts w:ascii="TH Sarabun New" w:hAnsi="TH Sarabun New" w:cs="TH Sarabun New"/>
              </w:rPr>
              <w:t>6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/>
                <w:cs/>
              </w:rPr>
              <w:t>ประกอบไปด้วยตัว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ลขเท่านั้น</w:t>
            </w:r>
          </w:p>
        </w:tc>
        <w:tc>
          <w:tcPr>
            <w:tcW w:w="1083" w:type="pct"/>
            <w:shd w:val="clear" w:color="auto" w:fill="FFFFFF" w:themeFill="background1"/>
          </w:tcPr>
          <w:p w14:paraId="6953627D" w14:textId="3C01E1DC" w:rsidR="009C1FA9" w:rsidRPr="00D7227B" w:rsidRDefault="009C1FA9" w:rsidP="009C1FA9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1159085032659</w:t>
            </w:r>
          </w:p>
        </w:tc>
        <w:tc>
          <w:tcPr>
            <w:tcW w:w="1376" w:type="pct"/>
            <w:shd w:val="clear" w:color="auto" w:fill="FFFFFF" w:themeFill="background1"/>
          </w:tcPr>
          <w:p w14:paraId="3EF63E03" w14:textId="77777777" w:rsidR="009C1FA9" w:rsidRPr="00D7227B" w:rsidRDefault="009C1FA9" w:rsidP="009C1FA9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บันทึกข้อมูลสำเร็จ</w:t>
            </w:r>
          </w:p>
        </w:tc>
      </w:tr>
      <w:tr w:rsidR="009C1FA9" w:rsidRPr="00D7227B" w14:paraId="1B7983ED" w14:textId="77777777" w:rsidTr="00774241">
        <w:trPr>
          <w:jc w:val="center"/>
        </w:trPr>
        <w:tc>
          <w:tcPr>
            <w:tcW w:w="548" w:type="pct"/>
            <w:shd w:val="clear" w:color="auto" w:fill="FFFFFF" w:themeFill="background1"/>
          </w:tcPr>
          <w:p w14:paraId="62F16295" w14:textId="7718C1BF" w:rsidR="009C1FA9" w:rsidRPr="00D7227B" w:rsidRDefault="009C1FA9" w:rsidP="009C1FA9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5</w:t>
            </w:r>
            <w:r w:rsidR="00636D9E" w:rsidRPr="00D7227B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1993" w:type="pct"/>
            <w:shd w:val="clear" w:color="auto" w:fill="FFFFFF" w:themeFill="background1"/>
          </w:tcPr>
          <w:p w14:paraId="615FDFCB" w14:textId="6F92E073" w:rsidR="009C1FA9" w:rsidRPr="00D7227B" w:rsidRDefault="009C1FA9" w:rsidP="009C1FA9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3</w:t>
            </w:r>
            <w:r w:rsidR="00A8340E">
              <w:rPr>
                <w:rFonts w:ascii="TH Sarabun New" w:hAnsi="TH Sarabun New" w:cs="TH Sarabun New"/>
              </w:rPr>
              <w:t>6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="00D5562E">
              <w:rPr>
                <w:rFonts w:ascii="TH Sarabun New" w:hAnsi="TH Sarabun New" w:cs="TH Sarabun New"/>
                <w:cs/>
                <w:lang w:bidi="th-TH"/>
              </w:rPr>
              <w:t>ประกอบไปด้วยตัวอักษรอื่นที่ไม่ใช่ตัวเลข</w:t>
            </w:r>
          </w:p>
        </w:tc>
        <w:tc>
          <w:tcPr>
            <w:tcW w:w="1083" w:type="pct"/>
            <w:shd w:val="clear" w:color="auto" w:fill="FFFFFF" w:themeFill="background1"/>
          </w:tcPr>
          <w:p w14:paraId="36195DA4" w14:textId="1666BC50" w:rsidR="009C1FA9" w:rsidRPr="00D7227B" w:rsidRDefault="009C1FA9" w:rsidP="009C1FA9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11590</w:t>
            </w:r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!#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032659</w:t>
            </w:r>
          </w:p>
        </w:tc>
        <w:tc>
          <w:tcPr>
            <w:tcW w:w="1376" w:type="pct"/>
            <w:shd w:val="clear" w:color="auto" w:fill="FFFFFF" w:themeFill="background1"/>
          </w:tcPr>
          <w:p w14:paraId="062A2FD4" w14:textId="77777777" w:rsidR="009C1FA9" w:rsidRPr="00D7227B" w:rsidRDefault="009C1FA9" w:rsidP="009C1FA9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9C1FA9" w:rsidRPr="00D7227B" w14:paraId="4C9E3B1A" w14:textId="77777777" w:rsidTr="00774241">
        <w:trPr>
          <w:jc w:val="center"/>
        </w:trPr>
        <w:tc>
          <w:tcPr>
            <w:tcW w:w="548" w:type="pct"/>
            <w:shd w:val="clear" w:color="auto" w:fill="FFFFFF" w:themeFill="background1"/>
          </w:tcPr>
          <w:p w14:paraId="1FC6DF82" w14:textId="6B450727" w:rsidR="009C1FA9" w:rsidRPr="00D7227B" w:rsidRDefault="009C1FA9" w:rsidP="009C1FA9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5</w:t>
            </w:r>
            <w:r w:rsidR="00636D9E" w:rsidRPr="00D7227B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993" w:type="pct"/>
            <w:shd w:val="clear" w:color="auto" w:fill="FFFFFF" w:themeFill="background1"/>
          </w:tcPr>
          <w:p w14:paraId="2B7951D9" w14:textId="0D143DDB" w:rsidR="009C1FA9" w:rsidRPr="00D7227B" w:rsidRDefault="009C1FA9" w:rsidP="009C1FA9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VEc3</w:t>
            </w:r>
            <w:r w:rsidR="00A8340E">
              <w:rPr>
                <w:rFonts w:ascii="TH Sarabun New" w:hAnsi="TH Sarabun New" w:cs="TH Sarabun New"/>
              </w:rPr>
              <w:t>7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น้อยกว่า 13 ตัวอักษร</w:t>
            </w:r>
          </w:p>
        </w:tc>
        <w:tc>
          <w:tcPr>
            <w:tcW w:w="1083" w:type="pct"/>
            <w:shd w:val="clear" w:color="auto" w:fill="FFFFFF" w:themeFill="background1"/>
          </w:tcPr>
          <w:p w14:paraId="6845C094" w14:textId="6FC9BC13" w:rsidR="009C1FA9" w:rsidRPr="00D7227B" w:rsidRDefault="009C1FA9" w:rsidP="009C1FA9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11590850329</w:t>
            </w:r>
          </w:p>
        </w:tc>
        <w:tc>
          <w:tcPr>
            <w:tcW w:w="1376" w:type="pct"/>
            <w:shd w:val="clear" w:color="auto" w:fill="FFFFFF" w:themeFill="background1"/>
          </w:tcPr>
          <w:p w14:paraId="56F9EA4C" w14:textId="77777777" w:rsidR="009C1FA9" w:rsidRPr="00D7227B" w:rsidRDefault="009C1FA9" w:rsidP="009C1FA9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9C1FA9" w:rsidRPr="00D7227B" w14:paraId="5CBD47A8" w14:textId="77777777" w:rsidTr="00774241">
        <w:trPr>
          <w:jc w:val="center"/>
        </w:trPr>
        <w:tc>
          <w:tcPr>
            <w:tcW w:w="548" w:type="pct"/>
            <w:shd w:val="clear" w:color="auto" w:fill="FFFFFF" w:themeFill="background1"/>
          </w:tcPr>
          <w:p w14:paraId="6D4E37F3" w14:textId="253BA704" w:rsidR="009C1FA9" w:rsidRPr="00D7227B" w:rsidRDefault="009C1FA9" w:rsidP="009C1FA9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5</w:t>
            </w:r>
            <w:r w:rsidR="00636D9E" w:rsidRPr="00D7227B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1993" w:type="pct"/>
            <w:shd w:val="clear" w:color="auto" w:fill="FFFFFF" w:themeFill="background1"/>
          </w:tcPr>
          <w:p w14:paraId="6CC54782" w14:textId="72EA81DE" w:rsidR="009C1FA9" w:rsidRPr="00D7227B" w:rsidRDefault="009C1FA9" w:rsidP="009C1FA9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3</w:t>
            </w:r>
            <w:r w:rsidR="00A8340E">
              <w:rPr>
                <w:rFonts w:ascii="TH Sarabun New" w:hAnsi="TH Sarabun New" w:cs="TH Sarabun New"/>
              </w:rPr>
              <w:t>7</w:t>
            </w:r>
            <w:r w:rsidRPr="00D7227B">
              <w:rPr>
                <w:rFonts w:ascii="TH Sarabun New" w:hAnsi="TH Sarabun New" w:cs="TH Sarabun New"/>
              </w:rPr>
              <w:t xml:space="preserve">.2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มากกว่า 13 ตัวอักษร</w:t>
            </w:r>
          </w:p>
        </w:tc>
        <w:tc>
          <w:tcPr>
            <w:tcW w:w="1083" w:type="pct"/>
            <w:shd w:val="clear" w:color="auto" w:fill="FFFFFF" w:themeFill="background1"/>
          </w:tcPr>
          <w:p w14:paraId="67552529" w14:textId="06495B8F" w:rsidR="009C1FA9" w:rsidRPr="00D7227B" w:rsidRDefault="009C1FA9" w:rsidP="009C1FA9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1159085032659</w:t>
            </w:r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32</w:t>
            </w:r>
          </w:p>
        </w:tc>
        <w:tc>
          <w:tcPr>
            <w:tcW w:w="1376" w:type="pct"/>
            <w:shd w:val="clear" w:color="auto" w:fill="FFFFFF" w:themeFill="background1"/>
          </w:tcPr>
          <w:p w14:paraId="487F7521" w14:textId="77777777" w:rsidR="009C1FA9" w:rsidRPr="00D7227B" w:rsidRDefault="009C1FA9" w:rsidP="009C1FA9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9C1FA9" w:rsidRPr="00D7227B" w14:paraId="458FBCBA" w14:textId="77777777" w:rsidTr="00774241">
        <w:trPr>
          <w:jc w:val="center"/>
        </w:trPr>
        <w:tc>
          <w:tcPr>
            <w:tcW w:w="548" w:type="pct"/>
            <w:shd w:val="clear" w:color="auto" w:fill="FFFFFF" w:themeFill="background1"/>
          </w:tcPr>
          <w:p w14:paraId="6472DB9C" w14:textId="16BCADB7" w:rsidR="009C1FA9" w:rsidRPr="00D7227B" w:rsidRDefault="00636D9E" w:rsidP="009C1FA9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58</w:t>
            </w:r>
          </w:p>
        </w:tc>
        <w:tc>
          <w:tcPr>
            <w:tcW w:w="1993" w:type="pct"/>
            <w:shd w:val="clear" w:color="auto" w:fill="FFFFFF" w:themeFill="background1"/>
          </w:tcPr>
          <w:p w14:paraId="255FD8E0" w14:textId="43CEF2E9" w:rsidR="009C1FA9" w:rsidRPr="00D7227B" w:rsidRDefault="009C1FA9" w:rsidP="009C1FA9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3</w:t>
            </w:r>
            <w:r w:rsidR="00A8340E">
              <w:rPr>
                <w:rFonts w:ascii="TH Sarabun New" w:hAnsi="TH Sarabun New" w:cs="TH Sarabun New"/>
              </w:rPr>
              <w:t>8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 w:hint="cs"/>
                <w:cs/>
              </w:rPr>
              <w:t>มีช่องว่างระหว่าง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ลขประจำตัว</w:t>
            </w:r>
          </w:p>
        </w:tc>
        <w:tc>
          <w:tcPr>
            <w:tcW w:w="1083" w:type="pct"/>
            <w:shd w:val="clear" w:color="auto" w:fill="FFFFFF" w:themeFill="background1"/>
          </w:tcPr>
          <w:p w14:paraId="690FBDBF" w14:textId="3AB821F1" w:rsidR="009C1FA9" w:rsidRPr="00A8340E" w:rsidRDefault="009C1FA9" w:rsidP="009C1FA9">
            <w:pPr>
              <w:rPr>
                <w:rFonts w:ascii="TH Sarabun New" w:hAnsi="TH Sarabun New" w:cs="TH Sarabun New"/>
                <w:color w:val="FF0000"/>
              </w:rPr>
            </w:pPr>
            <w:r w:rsidRPr="00A8340E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11590 85032659</w:t>
            </w:r>
          </w:p>
        </w:tc>
        <w:tc>
          <w:tcPr>
            <w:tcW w:w="1376" w:type="pct"/>
            <w:shd w:val="clear" w:color="auto" w:fill="FFFFFF" w:themeFill="background1"/>
          </w:tcPr>
          <w:p w14:paraId="1BEF4751" w14:textId="77777777" w:rsidR="009C1FA9" w:rsidRPr="00D7227B" w:rsidRDefault="009C1FA9" w:rsidP="009C1FA9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9C1FA9" w:rsidRPr="00D7227B" w14:paraId="2F3E235F" w14:textId="77777777" w:rsidTr="00774241">
        <w:trPr>
          <w:jc w:val="center"/>
        </w:trPr>
        <w:tc>
          <w:tcPr>
            <w:tcW w:w="548" w:type="pct"/>
            <w:shd w:val="clear" w:color="auto" w:fill="FFFFFF" w:themeFill="background1"/>
          </w:tcPr>
          <w:p w14:paraId="3647FE4B" w14:textId="45E74AE4" w:rsidR="009C1FA9" w:rsidRPr="00D7227B" w:rsidRDefault="00636D9E" w:rsidP="009C1FA9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59</w:t>
            </w:r>
          </w:p>
        </w:tc>
        <w:tc>
          <w:tcPr>
            <w:tcW w:w="1993" w:type="pct"/>
            <w:shd w:val="clear" w:color="auto" w:fill="FFFFFF" w:themeFill="background1"/>
          </w:tcPr>
          <w:p w14:paraId="02F34B1B" w14:textId="24DD520F" w:rsidR="009C1FA9" w:rsidRPr="00D7227B" w:rsidRDefault="009C1FA9" w:rsidP="009C1FA9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VEc3</w:t>
            </w:r>
            <w:r w:rsidR="00A8340E">
              <w:rPr>
                <w:rFonts w:ascii="TH Sarabun New" w:hAnsi="TH Sarabun New" w:cs="TH Sarabun New"/>
              </w:rPr>
              <w:t>9</w:t>
            </w:r>
            <w:r w:rsidRPr="00D7227B">
              <w:rPr>
                <w:rFonts w:ascii="TH Sarabun New" w:hAnsi="TH Sarabun New" w:cs="TH Sarabun New"/>
              </w:rPr>
              <w:t xml:space="preserve">.1 -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1083" w:type="pct"/>
            <w:shd w:val="clear" w:color="auto" w:fill="FFFFFF" w:themeFill="background1"/>
          </w:tcPr>
          <w:p w14:paraId="4A9505B4" w14:textId="77777777" w:rsidR="009C1FA9" w:rsidRPr="00D7227B" w:rsidRDefault="009C1FA9" w:rsidP="009C1FA9">
            <w:pPr>
              <w:rPr>
                <w:rFonts w:ascii="TH Sarabun New" w:hAnsi="TH Sarabun New" w:cs="TH Sarabun New"/>
              </w:rPr>
            </w:pPr>
            <w:r w:rsidRPr="00A8340E">
              <w:rPr>
                <w:rFonts w:ascii="TH Sarabun New" w:hAnsi="TH Sarabun New" w:cs="TH Sarabun New"/>
                <w:color w:val="FF0000"/>
              </w:rPr>
              <w:t>“”</w:t>
            </w:r>
          </w:p>
        </w:tc>
        <w:tc>
          <w:tcPr>
            <w:tcW w:w="1376" w:type="pct"/>
            <w:shd w:val="clear" w:color="auto" w:fill="FFFFFF" w:themeFill="background1"/>
          </w:tcPr>
          <w:p w14:paraId="52089B64" w14:textId="77777777" w:rsidR="009C1FA9" w:rsidRPr="00D7227B" w:rsidRDefault="009C1FA9" w:rsidP="009C1FA9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</w:tbl>
    <w:p w14:paraId="3EB8CBE0" w14:textId="77777777" w:rsidR="00774241" w:rsidRDefault="00774241" w:rsidP="00A8340E">
      <w:pPr>
        <w:rPr>
          <w:rFonts w:ascii="TH Sarabun New" w:hAnsi="TH Sarabun New" w:cs="TH Sarabun New"/>
          <w:b/>
          <w:bCs/>
          <w:u w:val="single"/>
        </w:rPr>
      </w:pPr>
      <w:bookmarkStart w:id="280" w:name="_Toc8134689"/>
      <w:bookmarkStart w:id="281" w:name="_Toc8995620"/>
    </w:p>
    <w:p w14:paraId="160818A8" w14:textId="708BD009" w:rsidR="00A8340E" w:rsidRPr="00D7227B" w:rsidRDefault="00A8340E" w:rsidP="00A8340E">
      <w:pPr>
        <w:rPr>
          <w:rFonts w:ascii="TH Sarabun New" w:hAnsi="TH Sarabun New" w:cs="TH Sarabun New"/>
          <w:b/>
          <w:bCs/>
          <w:u w:val="single"/>
        </w:rPr>
      </w:pPr>
      <w:r w:rsidRPr="00D7227B">
        <w:rPr>
          <w:rFonts w:ascii="TH Sarabun New" w:hAnsi="TH Sarabun New" w:cs="TH Sarabun New"/>
          <w:b/>
          <w:bCs/>
          <w:u w:val="single"/>
          <w:cs/>
        </w:rPr>
        <w:lastRenderedPageBreak/>
        <w:t>หมายเหตุ</w:t>
      </w:r>
      <w:r w:rsidRPr="00D7227B">
        <w:rPr>
          <w:rFonts w:ascii="TH Sarabun New" w:hAnsi="TH Sarabun New" w:cs="TH Sarabun New"/>
          <w:b/>
          <w:bCs/>
          <w:u w:val="single"/>
        </w:rPr>
        <w:t xml:space="preserve"> </w:t>
      </w:r>
    </w:p>
    <w:p w14:paraId="24BA3E99" w14:textId="52722BB6" w:rsidR="00A8340E" w:rsidRPr="00A8340E" w:rsidRDefault="00A8340E" w:rsidP="00A8340E">
      <w:pPr>
        <w:rPr>
          <w:rFonts w:ascii="TH Sarabun New" w:hAnsi="TH Sarabun New" w:cs="TH Sarabun New"/>
          <w:lang w:bidi="th-TH"/>
        </w:rPr>
      </w:pPr>
      <w:r w:rsidRPr="00D7227B">
        <w:rPr>
          <w:rFonts w:ascii="TH Sarabun New" w:hAnsi="TH Sarabun New" w:cs="TH Sarabun New"/>
          <w:cs/>
        </w:rPr>
        <w:t>ส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หรับ </w:t>
      </w:r>
      <w:r w:rsidRPr="00D7227B">
        <w:rPr>
          <w:rFonts w:ascii="TH Sarabun New" w:hAnsi="TH Sarabun New" w:cs="TH Sarabun New"/>
        </w:rPr>
        <w:t>VEc</w:t>
      </w:r>
      <w:r>
        <w:rPr>
          <w:rFonts w:ascii="TH Sarabun New" w:hAnsi="TH Sarabun New" w:cs="TH Sarabun New"/>
        </w:rPr>
        <w:t xml:space="preserve">37, VEc38 </w:t>
      </w:r>
      <w:r>
        <w:rPr>
          <w:rFonts w:ascii="TH Sarabun New" w:hAnsi="TH Sarabun New" w:cs="TH Sarabun New" w:hint="cs"/>
          <w:cs/>
          <w:lang w:bidi="th-TH"/>
        </w:rPr>
        <w:t xml:space="preserve">และ </w:t>
      </w:r>
      <w:r>
        <w:rPr>
          <w:rFonts w:ascii="TH Sarabun New" w:hAnsi="TH Sarabun New" w:cs="TH Sarabun New"/>
          <w:lang w:bidi="th-TH"/>
        </w:rPr>
        <w:t>VEc39</w:t>
      </w:r>
      <w:r w:rsidRPr="00D7227B">
        <w:rPr>
          <w:rFonts w:ascii="TH Sarabun New" w:hAnsi="TH Sarabun New" w:cs="TH Sarabun New"/>
        </w:rPr>
        <w:t xml:space="preserve"> </w:t>
      </w:r>
      <w:r w:rsidRPr="00D7227B">
        <w:rPr>
          <w:rFonts w:ascii="TH Sarabun New" w:hAnsi="TH Sarabun New" w:cs="TH Sarabun New"/>
          <w:cs/>
        </w:rPr>
        <w:t>ไม่จ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เป็นต้องทดสอบ เนื่องจากถูกครอบคลุมอยู่ใน </w:t>
      </w:r>
      <w:r>
        <w:rPr>
          <w:rFonts w:ascii="TH Sarabun New" w:hAnsi="TH Sarabun New" w:cs="TH Sarabun New"/>
        </w:rPr>
        <w:t>VEc36</w:t>
      </w:r>
      <w:r w:rsidRPr="00D7227B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  <w:lang w:bidi="th-TH"/>
        </w:rPr>
        <w:t>แล้ว</w:t>
      </w:r>
    </w:p>
    <w:p w14:paraId="1D18CDF1" w14:textId="5542E650" w:rsidR="002D4103" w:rsidRPr="00D7227B" w:rsidRDefault="002D4103" w:rsidP="002D4103">
      <w:pPr>
        <w:pStyle w:val="Heading3"/>
        <w:rPr>
          <w:rFonts w:ascii="TH Sarabun New" w:hAnsi="TH Sarabun New" w:cs="TH Sarabun New"/>
          <w:b/>
          <w:bCs/>
          <w:i w:val="0"/>
          <w:sz w:val="32"/>
          <w:lang w:bidi="th-TH"/>
        </w:rPr>
      </w:pPr>
      <w:bookmarkStart w:id="282" w:name="_Toc9349658"/>
      <w:bookmarkStart w:id="283" w:name="_Toc9350146"/>
      <w:bookmarkStart w:id="284" w:name="_Toc9355243"/>
      <w:bookmarkStart w:id="285" w:name="_Toc9355719"/>
      <w:bookmarkStart w:id="286" w:name="_Toc9355819"/>
      <w:r w:rsidRPr="00D7227B">
        <w:rPr>
          <w:rFonts w:ascii="TH Sarabun New" w:hAnsi="TH Sarabun New" w:cs="TH Sarabun New" w:hint="cs"/>
          <w:b/>
          <w:bCs/>
          <w:i w:val="0"/>
          <w:sz w:val="32"/>
          <w:cs/>
          <w:lang w:bidi="th-TH"/>
        </w:rPr>
        <w:t>ความสัมพันธ์</w:t>
      </w:r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 xml:space="preserve"> (relationship : </w:t>
      </w:r>
      <w:proofErr w:type="spellStart"/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>rela</w:t>
      </w:r>
      <w:proofErr w:type="spellEnd"/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>)</w:t>
      </w:r>
      <w:bookmarkEnd w:id="280"/>
      <w:bookmarkEnd w:id="281"/>
      <w:bookmarkEnd w:id="282"/>
      <w:bookmarkEnd w:id="283"/>
      <w:bookmarkEnd w:id="284"/>
      <w:bookmarkEnd w:id="285"/>
      <w:bookmarkEnd w:id="286"/>
    </w:p>
    <w:p w14:paraId="5BA1508B" w14:textId="3999ED6B" w:rsidR="002D4103" w:rsidRPr="00D7227B" w:rsidRDefault="002D4103" w:rsidP="002D4103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cs/>
        </w:rPr>
        <w:t>ความต้องการของระบบในส่วนของ</w:t>
      </w:r>
      <w:r w:rsidRPr="00D7227B">
        <w:rPr>
          <w:rFonts w:ascii="TH Sarabun New" w:hAnsi="TH Sarabun New" w:cs="TH Sarabun New" w:hint="cs"/>
          <w:cs/>
          <w:lang w:bidi="th-TH"/>
        </w:rPr>
        <w:t>ความสัมพันธ์</w:t>
      </w:r>
      <w:r w:rsidRPr="00D7227B">
        <w:rPr>
          <w:rFonts w:ascii="TH Sarabun New" w:hAnsi="TH Sarabun New" w:cs="TH Sarabun New"/>
          <w:cs/>
        </w:rPr>
        <w:t xml:space="preserve"> ของผู้ใช้มีคุณลักษณะดังต่อไปนี้</w:t>
      </w:r>
    </w:p>
    <w:p w14:paraId="28E505ED" w14:textId="3ACA8AE9" w:rsidR="002D4103" w:rsidRPr="00D7227B" w:rsidRDefault="002D4103" w:rsidP="00927BF7">
      <w:pPr>
        <w:pStyle w:val="ListParagraph"/>
        <w:numPr>
          <w:ilvl w:val="0"/>
          <w:numId w:val="18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/>
          <w:sz w:val="32"/>
          <w:szCs w:val="32"/>
          <w:cs/>
        </w:rPr>
        <w:t>เลือก</w:t>
      </w:r>
      <w:r w:rsidR="00D020CB" w:rsidRPr="00D7227B">
        <w:rPr>
          <w:rFonts w:ascii="TH Sarabun New" w:hAnsi="TH Sarabun New" w:cs="TH Sarabun New" w:hint="cs"/>
          <w:sz w:val="32"/>
          <w:szCs w:val="32"/>
          <w:cs/>
        </w:rPr>
        <w:t>ความสัมพันธ์</w:t>
      </w:r>
      <w:r w:rsidRPr="00D7227B">
        <w:rPr>
          <w:rFonts w:ascii="TH Sarabun New" w:hAnsi="TH Sarabun New" w:cs="TH Sarabun New"/>
          <w:sz w:val="32"/>
          <w:szCs w:val="32"/>
          <w:cs/>
        </w:rPr>
        <w:t>มาอย่างน้อย 1 อย่าง</w:t>
      </w:r>
    </w:p>
    <w:p w14:paraId="64292380" w14:textId="17E1801C" w:rsidR="00A8340E" w:rsidRPr="00A8340E" w:rsidRDefault="002D4103" w:rsidP="00A8340E">
      <w:pPr>
        <w:pStyle w:val="ListParagraph"/>
        <w:numPr>
          <w:ilvl w:val="0"/>
          <w:numId w:val="18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/>
          <w:sz w:val="32"/>
          <w:szCs w:val="32"/>
          <w:cs/>
        </w:rPr>
        <w:t>ต้องไม่เป็นค่าว่า</w:t>
      </w:r>
      <w:r w:rsidR="00D020CB" w:rsidRPr="00D7227B">
        <w:rPr>
          <w:rFonts w:ascii="TH Sarabun New" w:hAnsi="TH Sarabun New" w:cs="TH Sarabun New" w:hint="cs"/>
          <w:sz w:val="32"/>
          <w:szCs w:val="32"/>
          <w:cs/>
        </w:rPr>
        <w:t>ง</w:t>
      </w:r>
    </w:p>
    <w:p w14:paraId="18DD6761" w14:textId="77777777" w:rsidR="002D4103" w:rsidRPr="00D7227B" w:rsidRDefault="002D4103" w:rsidP="002D4103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b/>
          <w:bCs/>
          <w:cs/>
        </w:rPr>
        <w:t>เงื่อนไขการทดสอบในส่วนของ</w:t>
      </w:r>
    </w:p>
    <w:p w14:paraId="00D3C085" w14:textId="77777777" w:rsidR="002D4103" w:rsidRPr="00D7227B" w:rsidRDefault="002D4103" w:rsidP="00927BF7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D7227B">
        <w:rPr>
          <w:rFonts w:ascii="TH Sarabun New" w:hAnsi="TH Sarabun New" w:cs="TH Sarabun New"/>
          <w:sz w:val="32"/>
          <w:szCs w:val="32"/>
          <w:cs/>
        </w:rPr>
        <w:t>ในกรณีที่ผู้ใช้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ไม่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ระบบจะแสดงข้อความ “กรุณา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ให้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”</w:t>
      </w:r>
    </w:p>
    <w:p w14:paraId="568D5E58" w14:textId="1469204A" w:rsidR="002D4103" w:rsidRPr="00D7227B" w:rsidRDefault="002D4103" w:rsidP="002D4103">
      <w:pPr>
        <w:ind w:firstLine="36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cs/>
        </w:rPr>
        <w:t>เมื่อกรอกข้อมูลถูกต้องและกดสมัครสมาชิก ระบบบันทึกข้อมูลลงในฐานข้อมูล</w:t>
      </w:r>
      <w:r w:rsidRPr="00D7227B">
        <w:rPr>
          <w:rFonts w:ascii="TH Sarabun New" w:hAnsi="TH Sarabun New" w:cs="TH Sarabun New" w:hint="cs"/>
          <w:cs/>
          <w:lang w:bidi="th-TH"/>
        </w:rPr>
        <w:t>โดยจะมีผลทดสอบ</w:t>
      </w:r>
      <w:r w:rsidRPr="00D7227B">
        <w:rPr>
          <w:rFonts w:ascii="TH Sarabun New" w:hAnsi="TH Sarabun New" w:cs="TH Sarabun New"/>
          <w:cs/>
        </w:rPr>
        <w:t>ดังต่อ</w:t>
      </w:r>
      <w:r w:rsidR="00A83BF5">
        <w:rPr>
          <w:rFonts w:ascii="TH Sarabun New" w:hAnsi="TH Sarabun New" w:cs="TH Sarabun New"/>
          <w:cs/>
          <w:lang w:bidi="th-TH"/>
        </w:rPr>
        <w:t>ไปนี้</w:t>
      </w:r>
    </w:p>
    <w:p w14:paraId="0869405F" w14:textId="0985C09C" w:rsidR="002D4103" w:rsidRPr="00D7227B" w:rsidRDefault="002D4103" w:rsidP="002D4103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bookmarkStart w:id="287" w:name="_Toc8134690"/>
      <w:bookmarkStart w:id="288" w:name="_Toc9349659"/>
      <w:bookmarkStart w:id="289" w:name="_Toc9355244"/>
      <w:bookmarkStart w:id="290" w:name="_Toc9355820"/>
      <w:r w:rsidRPr="00D7227B">
        <w:rPr>
          <w:rFonts w:ascii="TH Sarabun New" w:hAnsi="TH Sarabun New" w:cs="TH Sarabun New"/>
          <w:b/>
          <w:bCs/>
          <w:sz w:val="32"/>
          <w:cs/>
        </w:rPr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2-EC</w:t>
      </w:r>
      <w:r w:rsidR="00D020CB" w:rsidRPr="00D7227B">
        <w:rPr>
          <w:rFonts w:ascii="TH Sarabun New" w:hAnsi="TH Sarabun New" w:cs="TH Sarabun New"/>
          <w:b/>
          <w:bCs/>
          <w:sz w:val="32"/>
        </w:rPr>
        <w:t>11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รายละเอียดการแบ่งชั้นสมมูลจากอินพุตข้อมูลในส่วน</w:t>
      </w:r>
      <w:r w:rsidR="00D020CB" w:rsidRPr="00D7227B">
        <w:rPr>
          <w:rFonts w:ascii="TH Sarabun New" w:hAnsi="TH Sarabun New" w:cs="TH Sarabun New" w:hint="cs"/>
          <w:sz w:val="32"/>
          <w:cs/>
          <w:lang w:bidi="th-TH"/>
        </w:rPr>
        <w:t>ความสัมพันธ์</w:t>
      </w:r>
      <w:r w:rsidRPr="00D7227B">
        <w:rPr>
          <w:rFonts w:ascii="TH Sarabun New" w:hAnsi="TH Sarabun New" w:cs="TH Sarabun New" w:hint="cs"/>
          <w:sz w:val="32"/>
          <w:cs/>
          <w:lang w:bidi="th-TH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[</w:t>
      </w:r>
      <w:r w:rsidRPr="00D7227B">
        <w:rPr>
          <w:rFonts w:ascii="TH Sarabun New" w:hAnsi="TH Sarabun New" w:cs="TH Sarabun New"/>
          <w:sz w:val="32"/>
        </w:rPr>
        <w:t>TC02]</w:t>
      </w:r>
      <w:bookmarkEnd w:id="287"/>
      <w:bookmarkEnd w:id="288"/>
      <w:bookmarkEnd w:id="289"/>
      <w:bookmarkEnd w:id="290"/>
    </w:p>
    <w:tbl>
      <w:tblPr>
        <w:tblStyle w:val="TableGrid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59"/>
        <w:gridCol w:w="3783"/>
        <w:gridCol w:w="2125"/>
        <w:gridCol w:w="1652"/>
      </w:tblGrid>
      <w:tr w:rsidR="002D4103" w:rsidRPr="00D7227B" w14:paraId="69F3B56B" w14:textId="77777777" w:rsidTr="00774241">
        <w:trPr>
          <w:jc w:val="center"/>
        </w:trPr>
        <w:tc>
          <w:tcPr>
            <w:tcW w:w="808" w:type="pct"/>
            <w:shd w:val="clear" w:color="auto" w:fill="F2F2F2" w:themeFill="background1" w:themeFillShade="F2"/>
          </w:tcPr>
          <w:p w14:paraId="48D738C1" w14:textId="77777777" w:rsidR="002D4103" w:rsidRPr="00D7227B" w:rsidRDefault="002D4103" w:rsidP="00AE15A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Requirement</w:t>
            </w:r>
          </w:p>
        </w:tc>
        <w:tc>
          <w:tcPr>
            <w:tcW w:w="2097" w:type="pct"/>
            <w:shd w:val="clear" w:color="auto" w:fill="F2F2F2" w:themeFill="background1" w:themeFillShade="F2"/>
          </w:tcPr>
          <w:p w14:paraId="03A91F74" w14:textId="77777777" w:rsidR="002D4103" w:rsidRPr="00D7227B" w:rsidRDefault="002D4103" w:rsidP="00AE15A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Valid EC</w:t>
            </w:r>
          </w:p>
        </w:tc>
        <w:tc>
          <w:tcPr>
            <w:tcW w:w="1178" w:type="pct"/>
            <w:shd w:val="clear" w:color="auto" w:fill="F2F2F2" w:themeFill="background1" w:themeFillShade="F2"/>
          </w:tcPr>
          <w:p w14:paraId="0A2868BB" w14:textId="77777777" w:rsidR="002D4103" w:rsidRPr="00D7227B" w:rsidRDefault="002D4103" w:rsidP="00AE15A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  <w:tc>
          <w:tcPr>
            <w:tcW w:w="916" w:type="pct"/>
            <w:shd w:val="clear" w:color="auto" w:fill="F2F2F2" w:themeFill="background1" w:themeFillShade="F2"/>
          </w:tcPr>
          <w:p w14:paraId="4B467B44" w14:textId="77777777" w:rsidR="002D4103" w:rsidRPr="00D7227B" w:rsidRDefault="002D4103" w:rsidP="00AE15A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</w:tr>
      <w:tr w:rsidR="002D4103" w:rsidRPr="00D7227B" w14:paraId="49C26ED5" w14:textId="77777777" w:rsidTr="00774241">
        <w:trPr>
          <w:jc w:val="center"/>
        </w:trPr>
        <w:tc>
          <w:tcPr>
            <w:tcW w:w="808" w:type="pct"/>
            <w:shd w:val="clear" w:color="auto" w:fill="FFFFFF" w:themeFill="background1"/>
          </w:tcPr>
          <w:p w14:paraId="4583C248" w14:textId="77777777" w:rsidR="002D4103" w:rsidRPr="00D7227B" w:rsidRDefault="002D4103" w:rsidP="00AE15A4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ตัวเลือก</w:t>
            </w:r>
          </w:p>
        </w:tc>
        <w:tc>
          <w:tcPr>
            <w:tcW w:w="2097" w:type="pct"/>
            <w:shd w:val="clear" w:color="auto" w:fill="FFFFFF" w:themeFill="background1"/>
          </w:tcPr>
          <w:p w14:paraId="6AC11A06" w14:textId="1CA0521E" w:rsidR="002D4103" w:rsidRPr="00D7227B" w:rsidRDefault="002D4103" w:rsidP="00AE15A4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A8340E">
              <w:rPr>
                <w:rFonts w:ascii="TH Sarabun New" w:hAnsi="TH Sarabun New" w:cs="TH Sarabun New"/>
              </w:rPr>
              <w:t>40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ลือก</w:t>
            </w:r>
            <w:r w:rsidR="00D020CB"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ความสัมพันธ์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มา 1 </w:t>
            </w:r>
            <w:r w:rsidR="00D020CB" w:rsidRPr="00D7227B">
              <w:rPr>
                <w:rFonts w:ascii="TH Sarabun New" w:hAnsi="TH Sarabun New" w:cs="TH Sarabun New" w:hint="cs"/>
                <w:cs/>
                <w:lang w:bidi="th-TH"/>
              </w:rPr>
              <w:t>อย่าง</w:t>
            </w:r>
          </w:p>
        </w:tc>
        <w:tc>
          <w:tcPr>
            <w:tcW w:w="1178" w:type="pct"/>
            <w:shd w:val="clear" w:color="auto" w:fill="FFFFFF" w:themeFill="background1"/>
          </w:tcPr>
          <w:p w14:paraId="0D10382B" w14:textId="77777777" w:rsidR="002D4103" w:rsidRPr="00D7227B" w:rsidRDefault="002D4103" w:rsidP="00AE15A4">
            <w:pPr>
              <w:rPr>
                <w:rFonts w:ascii="TH Sarabun New" w:hAnsi="TH Sarabun New" w:cs="TH Sarabun New"/>
                <w:lang w:bidi="th-TH"/>
              </w:rPr>
            </w:pPr>
          </w:p>
        </w:tc>
        <w:tc>
          <w:tcPr>
            <w:tcW w:w="916" w:type="pct"/>
            <w:shd w:val="clear" w:color="auto" w:fill="FFFFFF" w:themeFill="background1"/>
          </w:tcPr>
          <w:p w14:paraId="424770E2" w14:textId="77777777" w:rsidR="002D4103" w:rsidRPr="00D7227B" w:rsidRDefault="002D4103" w:rsidP="00AE15A4">
            <w:pPr>
              <w:rPr>
                <w:rFonts w:ascii="TH Sarabun New" w:hAnsi="TH Sarabun New" w:cs="TH Sarabun New"/>
              </w:rPr>
            </w:pPr>
          </w:p>
        </w:tc>
      </w:tr>
      <w:tr w:rsidR="002D4103" w:rsidRPr="00D7227B" w14:paraId="46393683" w14:textId="77777777" w:rsidTr="00774241">
        <w:trPr>
          <w:jc w:val="center"/>
        </w:trPr>
        <w:tc>
          <w:tcPr>
            <w:tcW w:w="808" w:type="pct"/>
            <w:shd w:val="clear" w:color="auto" w:fill="FFFFFF" w:themeFill="background1"/>
          </w:tcPr>
          <w:p w14:paraId="4322CE53" w14:textId="77777777" w:rsidR="002D4103" w:rsidRPr="00D7227B" w:rsidRDefault="002D4103" w:rsidP="00AE15A4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ค่าว่าง</w:t>
            </w:r>
          </w:p>
        </w:tc>
        <w:tc>
          <w:tcPr>
            <w:tcW w:w="2097" w:type="pct"/>
            <w:shd w:val="clear" w:color="auto" w:fill="FFFFFF" w:themeFill="background1"/>
          </w:tcPr>
          <w:p w14:paraId="2952240A" w14:textId="71DAC1DE" w:rsidR="002D4103" w:rsidRPr="00D7227B" w:rsidRDefault="002D4103" w:rsidP="00AE15A4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A8340E">
              <w:rPr>
                <w:rFonts w:ascii="TH Sarabun New" w:hAnsi="TH Sarabun New" w:cs="TH Sarabun New"/>
              </w:rPr>
              <w:t>41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ไม่เป็นค่าว่าง</w:t>
            </w:r>
          </w:p>
        </w:tc>
        <w:tc>
          <w:tcPr>
            <w:tcW w:w="1178" w:type="pct"/>
            <w:shd w:val="clear" w:color="auto" w:fill="FFFFFF" w:themeFill="background1"/>
          </w:tcPr>
          <w:p w14:paraId="4F3D5DF6" w14:textId="3BEE49FB" w:rsidR="002D4103" w:rsidRPr="00D7227B" w:rsidRDefault="002D4103" w:rsidP="00AE15A4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D020CB" w:rsidRPr="00D7227B">
              <w:rPr>
                <w:rFonts w:ascii="TH Sarabun New" w:hAnsi="TH Sarabun New" w:cs="TH Sarabun New"/>
              </w:rPr>
              <w:t>4</w:t>
            </w:r>
            <w:r w:rsidR="00A8340E">
              <w:rPr>
                <w:rFonts w:ascii="TH Sarabun New" w:hAnsi="TH Sarabun New" w:cs="TH Sarabun New"/>
              </w:rPr>
              <w:t>1</w:t>
            </w:r>
            <w:r w:rsidRPr="00D7227B">
              <w:rPr>
                <w:rFonts w:ascii="TH Sarabun New" w:hAnsi="TH Sarabun New" w:cs="TH Sarabun New"/>
              </w:rPr>
              <w:t xml:space="preserve">.1 -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916" w:type="pct"/>
            <w:shd w:val="clear" w:color="auto" w:fill="FFFFFF" w:themeFill="background1"/>
          </w:tcPr>
          <w:p w14:paraId="004A8767" w14:textId="77777777" w:rsidR="002D4103" w:rsidRPr="00D7227B" w:rsidRDefault="002D4103" w:rsidP="00AE15A4">
            <w:pPr>
              <w:rPr>
                <w:rFonts w:ascii="TH Sarabun New" w:hAnsi="TH Sarabun New" w:cs="TH Sarabun New"/>
              </w:rPr>
            </w:pPr>
          </w:p>
        </w:tc>
      </w:tr>
    </w:tbl>
    <w:p w14:paraId="1BED0CFF" w14:textId="509E169E" w:rsidR="002D4103" w:rsidRPr="00D7227B" w:rsidRDefault="002D4103" w:rsidP="002D4103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291" w:name="_Toc8134691"/>
      <w:bookmarkStart w:id="292" w:name="_Toc9349660"/>
      <w:bookmarkStart w:id="293" w:name="_Toc9355245"/>
      <w:bookmarkStart w:id="294" w:name="_Toc9355821"/>
      <w:r w:rsidRPr="00D7227B">
        <w:rPr>
          <w:rFonts w:ascii="TH Sarabun New" w:hAnsi="TH Sarabun New" w:cs="TH Sarabun New"/>
          <w:b/>
          <w:bCs/>
          <w:sz w:val="32"/>
          <w:cs/>
        </w:rPr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2-TD</w:t>
      </w:r>
      <w:r w:rsidR="00D020CB" w:rsidRPr="00D7227B">
        <w:rPr>
          <w:rFonts w:ascii="TH Sarabun New" w:hAnsi="TH Sarabun New" w:cs="TH Sarabun New"/>
          <w:b/>
          <w:bCs/>
          <w:sz w:val="32"/>
        </w:rPr>
        <w:t>11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ข้อมูลของการทดสอบ</w:t>
      </w:r>
      <w:r w:rsidR="00D020CB" w:rsidRPr="00D7227B">
        <w:rPr>
          <w:rFonts w:ascii="TH Sarabun New" w:hAnsi="TH Sarabun New" w:cs="TH Sarabun New" w:hint="cs"/>
          <w:sz w:val="32"/>
          <w:cs/>
          <w:lang w:bidi="th-TH"/>
        </w:rPr>
        <w:t xml:space="preserve">ความสัมพันธ์ </w:t>
      </w:r>
      <w:r w:rsidRPr="00D7227B">
        <w:rPr>
          <w:rFonts w:ascii="TH Sarabun New" w:hAnsi="TH Sarabun New" w:cs="TH Sarabun New"/>
          <w:sz w:val="32"/>
          <w:cs/>
        </w:rPr>
        <w:t>[</w:t>
      </w:r>
      <w:r w:rsidRPr="00D7227B">
        <w:rPr>
          <w:rFonts w:ascii="TH Sarabun New" w:hAnsi="TH Sarabun New" w:cs="TH Sarabun New"/>
          <w:sz w:val="32"/>
        </w:rPr>
        <w:t>TC02]</w:t>
      </w:r>
      <w:bookmarkEnd w:id="291"/>
      <w:bookmarkEnd w:id="292"/>
      <w:bookmarkEnd w:id="293"/>
      <w:bookmarkEnd w:id="294"/>
    </w:p>
    <w:tbl>
      <w:tblPr>
        <w:tblStyle w:val="TableGrid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30"/>
        <w:gridCol w:w="3686"/>
        <w:gridCol w:w="1459"/>
        <w:gridCol w:w="2744"/>
      </w:tblGrid>
      <w:tr w:rsidR="002D4103" w:rsidRPr="00D7227B" w14:paraId="01E8B5FC" w14:textId="77777777" w:rsidTr="00774241">
        <w:trPr>
          <w:jc w:val="center"/>
        </w:trPr>
        <w:tc>
          <w:tcPr>
            <w:tcW w:w="626" w:type="pct"/>
            <w:shd w:val="clear" w:color="auto" w:fill="F2F2F2" w:themeFill="background1" w:themeFillShade="F2"/>
          </w:tcPr>
          <w:p w14:paraId="7018467C" w14:textId="77777777" w:rsidR="002D4103" w:rsidRPr="00D7227B" w:rsidRDefault="002D4103" w:rsidP="00AE15A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est Case ID</w:t>
            </w:r>
          </w:p>
        </w:tc>
        <w:tc>
          <w:tcPr>
            <w:tcW w:w="2043" w:type="pct"/>
            <w:shd w:val="clear" w:color="auto" w:fill="F2F2F2" w:themeFill="background1" w:themeFillShade="F2"/>
          </w:tcPr>
          <w:p w14:paraId="6E54F78F" w14:textId="77777777" w:rsidR="002D4103" w:rsidRPr="00D7227B" w:rsidRDefault="002D4103" w:rsidP="00AE15A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Class</w:t>
            </w:r>
          </w:p>
        </w:tc>
        <w:tc>
          <w:tcPr>
            <w:tcW w:w="809" w:type="pct"/>
            <w:shd w:val="clear" w:color="auto" w:fill="F2F2F2" w:themeFill="background1" w:themeFillShade="F2"/>
          </w:tcPr>
          <w:p w14:paraId="4CAA142C" w14:textId="77777777" w:rsidR="002D4103" w:rsidRPr="00D7227B" w:rsidRDefault="002D4103" w:rsidP="00AE15A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put Condition</w:t>
            </w:r>
          </w:p>
        </w:tc>
        <w:tc>
          <w:tcPr>
            <w:tcW w:w="1521" w:type="pct"/>
            <w:shd w:val="clear" w:color="auto" w:fill="F2F2F2" w:themeFill="background1" w:themeFillShade="F2"/>
          </w:tcPr>
          <w:p w14:paraId="33D4B321" w14:textId="77777777" w:rsidR="002D4103" w:rsidRPr="00D7227B" w:rsidRDefault="002D4103" w:rsidP="00AE15A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xpected Result</w:t>
            </w:r>
          </w:p>
        </w:tc>
      </w:tr>
      <w:tr w:rsidR="00D020CB" w:rsidRPr="00D7227B" w14:paraId="197930BA" w14:textId="77777777" w:rsidTr="00774241">
        <w:trPr>
          <w:jc w:val="center"/>
        </w:trPr>
        <w:tc>
          <w:tcPr>
            <w:tcW w:w="626" w:type="pct"/>
            <w:shd w:val="clear" w:color="auto" w:fill="FFFFFF" w:themeFill="background1"/>
          </w:tcPr>
          <w:p w14:paraId="579A327A" w14:textId="5224A7BD" w:rsidR="00D020CB" w:rsidRPr="00D7227B" w:rsidRDefault="00D020CB" w:rsidP="00D020CB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6</w:t>
            </w:r>
            <w:r w:rsidR="00636D9E" w:rsidRPr="00D7227B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2043" w:type="pct"/>
            <w:shd w:val="clear" w:color="auto" w:fill="FFFFFF" w:themeFill="background1"/>
          </w:tcPr>
          <w:p w14:paraId="518F596C" w14:textId="407F6300" w:rsidR="00D020CB" w:rsidRPr="00D7227B" w:rsidRDefault="00D020CB" w:rsidP="00D020CB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A8340E">
              <w:rPr>
                <w:rFonts w:ascii="TH Sarabun New" w:hAnsi="TH Sarabun New" w:cs="TH Sarabun New"/>
              </w:rPr>
              <w:t>40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ลือกความสัมพันธ์ มา 1 อย่าง</w:t>
            </w:r>
          </w:p>
        </w:tc>
        <w:tc>
          <w:tcPr>
            <w:tcW w:w="809" w:type="pct"/>
            <w:shd w:val="clear" w:color="auto" w:fill="FFFFFF" w:themeFill="background1"/>
          </w:tcPr>
          <w:p w14:paraId="036672AF" w14:textId="34BD41F8" w:rsidR="00D020CB" w:rsidRPr="00D7227B" w:rsidRDefault="008A4A7E" w:rsidP="00D020CB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521" w:type="pct"/>
            <w:shd w:val="clear" w:color="auto" w:fill="FFFFFF" w:themeFill="background1"/>
          </w:tcPr>
          <w:p w14:paraId="0C4A4D03" w14:textId="77777777" w:rsidR="00D020CB" w:rsidRPr="00D7227B" w:rsidRDefault="00D020CB" w:rsidP="00D020CB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บันทึกข้อมูลสำเร็จ</w:t>
            </w:r>
          </w:p>
        </w:tc>
      </w:tr>
      <w:tr w:rsidR="00D020CB" w:rsidRPr="00D7227B" w14:paraId="6EB483D1" w14:textId="77777777" w:rsidTr="00774241">
        <w:trPr>
          <w:jc w:val="center"/>
        </w:trPr>
        <w:tc>
          <w:tcPr>
            <w:tcW w:w="626" w:type="pct"/>
            <w:shd w:val="clear" w:color="auto" w:fill="FFFFFF" w:themeFill="background1"/>
          </w:tcPr>
          <w:p w14:paraId="594F11BB" w14:textId="3CBA9AA8" w:rsidR="00D020CB" w:rsidRPr="00D7227B" w:rsidRDefault="00D020CB" w:rsidP="00D020CB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6</w:t>
            </w:r>
            <w:r w:rsidR="00636D9E" w:rsidRPr="00D7227B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043" w:type="pct"/>
            <w:shd w:val="clear" w:color="auto" w:fill="FFFFFF" w:themeFill="background1"/>
          </w:tcPr>
          <w:p w14:paraId="49681BAF" w14:textId="6149BAE2" w:rsidR="00D020CB" w:rsidRPr="00D7227B" w:rsidRDefault="00D020CB" w:rsidP="00D020CB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VEc4</w:t>
            </w:r>
            <w:r w:rsidR="00A8340E">
              <w:rPr>
                <w:rFonts w:ascii="TH Sarabun New" w:hAnsi="TH Sarabun New" w:cs="TH Sarabun New"/>
              </w:rPr>
              <w:t>1</w:t>
            </w:r>
            <w:r w:rsidRPr="00D7227B">
              <w:rPr>
                <w:rFonts w:ascii="TH Sarabun New" w:hAnsi="TH Sarabun New" w:cs="TH Sarabun New"/>
              </w:rPr>
              <w:t xml:space="preserve">.1 -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809" w:type="pct"/>
            <w:shd w:val="clear" w:color="auto" w:fill="FFFFFF" w:themeFill="background1"/>
          </w:tcPr>
          <w:p w14:paraId="39FADFDE" w14:textId="77777777" w:rsidR="00D020CB" w:rsidRPr="00D7227B" w:rsidRDefault="00D020CB" w:rsidP="00D020CB">
            <w:pPr>
              <w:rPr>
                <w:rFonts w:ascii="TH Sarabun New" w:hAnsi="TH Sarabun New" w:cs="TH Sarabun New"/>
              </w:rPr>
            </w:pPr>
            <w:r w:rsidRPr="00D5562E">
              <w:rPr>
                <w:rFonts w:ascii="TH Sarabun New" w:hAnsi="TH Sarabun New" w:cs="TH Sarabun New"/>
                <w:color w:val="FF0000"/>
              </w:rPr>
              <w:t>“”</w:t>
            </w:r>
          </w:p>
        </w:tc>
        <w:tc>
          <w:tcPr>
            <w:tcW w:w="1521" w:type="pct"/>
            <w:shd w:val="clear" w:color="auto" w:fill="FFFFFF" w:themeFill="background1"/>
          </w:tcPr>
          <w:p w14:paraId="686B1293" w14:textId="77777777" w:rsidR="00D020CB" w:rsidRPr="00D7227B" w:rsidRDefault="00D020CB" w:rsidP="00D020CB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</w:tbl>
    <w:p w14:paraId="0F6441BB" w14:textId="77777777" w:rsidR="00A8340E" w:rsidRPr="00D7227B" w:rsidRDefault="00A8340E" w:rsidP="00A8340E">
      <w:pPr>
        <w:rPr>
          <w:rFonts w:ascii="TH Sarabun New" w:hAnsi="TH Sarabun New" w:cs="TH Sarabun New"/>
          <w:b/>
          <w:bCs/>
          <w:u w:val="single"/>
        </w:rPr>
      </w:pPr>
      <w:bookmarkStart w:id="295" w:name="_Toc8134692"/>
      <w:bookmarkStart w:id="296" w:name="_Toc8995621"/>
      <w:r w:rsidRPr="00D7227B">
        <w:rPr>
          <w:rFonts w:ascii="TH Sarabun New" w:hAnsi="TH Sarabun New" w:cs="TH Sarabun New"/>
          <w:b/>
          <w:bCs/>
          <w:u w:val="single"/>
          <w:cs/>
        </w:rPr>
        <w:t>หมายเหตุ</w:t>
      </w:r>
      <w:r w:rsidRPr="00D7227B">
        <w:rPr>
          <w:rFonts w:ascii="TH Sarabun New" w:hAnsi="TH Sarabun New" w:cs="TH Sarabun New"/>
          <w:b/>
          <w:bCs/>
          <w:u w:val="single"/>
        </w:rPr>
        <w:t xml:space="preserve"> </w:t>
      </w:r>
    </w:p>
    <w:p w14:paraId="143A4C26" w14:textId="02F078F9" w:rsidR="00A8340E" w:rsidRPr="00F474DB" w:rsidRDefault="00A8340E" w:rsidP="00A8340E">
      <w:pPr>
        <w:rPr>
          <w:rFonts w:ascii="TH Sarabun New" w:hAnsi="TH Sarabun New" w:cs="TH Sarabun New"/>
          <w:lang w:bidi="th-TH"/>
        </w:rPr>
      </w:pPr>
      <w:r w:rsidRPr="00D7227B">
        <w:rPr>
          <w:rFonts w:ascii="TH Sarabun New" w:hAnsi="TH Sarabun New" w:cs="TH Sarabun New"/>
          <w:cs/>
        </w:rPr>
        <w:t>ส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หรับ </w:t>
      </w:r>
      <w:r w:rsidRPr="00D7227B">
        <w:rPr>
          <w:rFonts w:ascii="TH Sarabun New" w:hAnsi="TH Sarabun New" w:cs="TH Sarabun New"/>
        </w:rPr>
        <w:t>VEc</w:t>
      </w:r>
      <w:r>
        <w:rPr>
          <w:rFonts w:ascii="TH Sarabun New" w:hAnsi="TH Sarabun New" w:cs="TH Sarabun New"/>
        </w:rPr>
        <w:t xml:space="preserve">41 </w:t>
      </w:r>
      <w:r w:rsidRPr="00D7227B">
        <w:rPr>
          <w:rFonts w:ascii="TH Sarabun New" w:hAnsi="TH Sarabun New" w:cs="TH Sarabun New"/>
          <w:cs/>
        </w:rPr>
        <w:t>ไม่จ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เป็นต้องทดสอบ เนื่องจากถูกครอบคลุมอยู่ใน </w:t>
      </w:r>
      <w:r>
        <w:rPr>
          <w:rFonts w:ascii="TH Sarabun New" w:hAnsi="TH Sarabun New" w:cs="TH Sarabun New"/>
        </w:rPr>
        <w:t>VEc40</w:t>
      </w:r>
      <w:r w:rsidRPr="00D7227B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  <w:lang w:bidi="th-TH"/>
        </w:rPr>
        <w:t>แล้ว</w:t>
      </w:r>
    </w:p>
    <w:p w14:paraId="18EA4D56" w14:textId="41066732" w:rsidR="00AB7F0F" w:rsidRPr="00D7227B" w:rsidRDefault="0057074B" w:rsidP="00AB7F0F">
      <w:pPr>
        <w:pStyle w:val="Heading3"/>
        <w:rPr>
          <w:rFonts w:ascii="TH Sarabun New" w:hAnsi="TH Sarabun New" w:cs="TH Sarabun New"/>
          <w:b/>
          <w:bCs/>
          <w:i w:val="0"/>
          <w:sz w:val="32"/>
          <w:lang w:bidi="th-TH"/>
        </w:rPr>
      </w:pPr>
      <w:bookmarkStart w:id="297" w:name="_Toc9349661"/>
      <w:bookmarkStart w:id="298" w:name="_Toc9350147"/>
      <w:bookmarkStart w:id="299" w:name="_Toc9355246"/>
      <w:bookmarkStart w:id="300" w:name="_Toc9355720"/>
      <w:bookmarkStart w:id="301" w:name="_Toc9355822"/>
      <w:r>
        <w:rPr>
          <w:rFonts w:ascii="TH Sarabun New" w:hAnsi="TH Sarabun New" w:cs="TH Sarabun New" w:hint="cs"/>
          <w:b/>
          <w:bCs/>
          <w:i w:val="0"/>
          <w:sz w:val="32"/>
          <w:cs/>
          <w:lang w:bidi="th-TH"/>
        </w:rPr>
        <w:t>สถานะการเกิด</w:t>
      </w:r>
      <w:r w:rsidR="00AB7F0F"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 xml:space="preserve"> (</w:t>
      </w:r>
      <w:r>
        <w:rPr>
          <w:rFonts w:ascii="TH Sarabun New" w:hAnsi="TH Sarabun New" w:cs="TH Sarabun New"/>
          <w:b/>
          <w:bCs/>
          <w:i w:val="0"/>
          <w:sz w:val="32"/>
          <w:lang w:bidi="th-TH"/>
        </w:rPr>
        <w:t>Status</w:t>
      </w:r>
      <w:r w:rsidR="00AB7F0F"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 xml:space="preserve"> to born : </w:t>
      </w:r>
      <w:proofErr w:type="spellStart"/>
      <w:r>
        <w:rPr>
          <w:rFonts w:ascii="TH Sarabun New" w:hAnsi="TH Sarabun New" w:cs="TH Sarabun New"/>
          <w:b/>
          <w:bCs/>
          <w:i w:val="0"/>
          <w:sz w:val="32"/>
          <w:lang w:bidi="th-TH"/>
        </w:rPr>
        <w:t>stb</w:t>
      </w:r>
      <w:proofErr w:type="spellEnd"/>
      <w:r w:rsidR="00AB7F0F"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>)</w:t>
      </w:r>
      <w:bookmarkEnd w:id="295"/>
      <w:bookmarkEnd w:id="296"/>
      <w:bookmarkEnd w:id="297"/>
      <w:bookmarkEnd w:id="298"/>
      <w:bookmarkEnd w:id="299"/>
      <w:bookmarkEnd w:id="300"/>
      <w:bookmarkEnd w:id="301"/>
    </w:p>
    <w:p w14:paraId="6FA59CE7" w14:textId="5FE0C55B" w:rsidR="00AB7F0F" w:rsidRPr="00D7227B" w:rsidRDefault="00AB7F0F" w:rsidP="00AB7F0F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cs/>
        </w:rPr>
        <w:t>ความต้องการของระบบในส่วนของ</w:t>
      </w:r>
      <w:r w:rsidR="00427F40">
        <w:rPr>
          <w:rFonts w:ascii="TH Sarabun New" w:hAnsi="TH Sarabun New" w:cs="TH Sarabun New" w:hint="cs"/>
          <w:cs/>
          <w:lang w:bidi="th-TH"/>
        </w:rPr>
        <w:t>สถานะการเกิด</w:t>
      </w:r>
      <w:r w:rsidRPr="00D7227B">
        <w:rPr>
          <w:rFonts w:ascii="TH Sarabun New" w:hAnsi="TH Sarabun New" w:cs="TH Sarabun New"/>
          <w:cs/>
        </w:rPr>
        <w:t xml:space="preserve"> ของผู้ใช้มีคุณลักษณะดังต่อไปนี้</w:t>
      </w:r>
    </w:p>
    <w:p w14:paraId="1B6D1039" w14:textId="60A70483" w:rsidR="00A850D7" w:rsidRPr="00D7227B" w:rsidRDefault="00AB7F0F" w:rsidP="00927BF7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/>
          <w:sz w:val="32"/>
          <w:szCs w:val="32"/>
          <w:cs/>
        </w:rPr>
        <w:t>เลือก</w:t>
      </w:r>
      <w:r w:rsidR="00427F40">
        <w:rPr>
          <w:rFonts w:ascii="TH Sarabun New" w:hAnsi="TH Sarabun New" w:cs="TH Sarabun New" w:hint="cs"/>
          <w:sz w:val="32"/>
          <w:szCs w:val="32"/>
          <w:cs/>
        </w:rPr>
        <w:t>สถานะการเกิด</w:t>
      </w:r>
      <w:r w:rsidRPr="00D7227B">
        <w:rPr>
          <w:rFonts w:ascii="TH Sarabun New" w:hAnsi="TH Sarabun New" w:cs="TH Sarabun New"/>
          <w:sz w:val="32"/>
          <w:szCs w:val="32"/>
          <w:cs/>
        </w:rPr>
        <w:t xml:space="preserve">มาอย่างน้อย 1 </w:t>
      </w:r>
      <w:r w:rsidR="008A4A7E" w:rsidRPr="00D7227B">
        <w:rPr>
          <w:rFonts w:ascii="TH Sarabun New" w:hAnsi="TH Sarabun New" w:cs="TH Sarabun New" w:hint="cs"/>
          <w:sz w:val="32"/>
          <w:szCs w:val="32"/>
          <w:cs/>
        </w:rPr>
        <w:t>ประเภท</w:t>
      </w:r>
    </w:p>
    <w:p w14:paraId="70509C34" w14:textId="765E6CE0" w:rsidR="00A8340E" w:rsidRPr="0057074B" w:rsidRDefault="00AB7F0F" w:rsidP="00A8340E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/>
          <w:sz w:val="32"/>
          <w:szCs w:val="32"/>
          <w:cs/>
        </w:rPr>
        <w:t>ต้องไม่เป็นค่าว่า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ง</w:t>
      </w:r>
    </w:p>
    <w:p w14:paraId="617290A4" w14:textId="77777777" w:rsidR="00AB7F0F" w:rsidRPr="00D7227B" w:rsidRDefault="00AB7F0F" w:rsidP="00AB7F0F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b/>
          <w:bCs/>
          <w:cs/>
        </w:rPr>
        <w:t>เงื่อนไขการทดสอบในส่วนของ</w:t>
      </w:r>
    </w:p>
    <w:p w14:paraId="1A5F0763" w14:textId="31CADC6E" w:rsidR="0057074B" w:rsidRPr="00774241" w:rsidRDefault="00AB7F0F" w:rsidP="00774241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D7227B">
        <w:rPr>
          <w:rFonts w:ascii="TH Sarabun New" w:hAnsi="TH Sarabun New" w:cs="TH Sarabun New"/>
          <w:sz w:val="32"/>
          <w:szCs w:val="32"/>
          <w:cs/>
        </w:rPr>
        <w:t>ในกรณีที่ผู้ใช้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ไม่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ระบบจะแสดงข้อความ “กรุณา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ให้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”</w:t>
      </w:r>
    </w:p>
    <w:p w14:paraId="0DE15B24" w14:textId="27EEC359" w:rsidR="00AB7F0F" w:rsidRPr="00D7227B" w:rsidRDefault="00AB7F0F" w:rsidP="00AB7F0F">
      <w:pPr>
        <w:ind w:firstLine="360"/>
        <w:rPr>
          <w:rFonts w:ascii="TH Sarabun New" w:hAnsi="TH Sarabun New" w:cs="TH Sarabun New"/>
          <w:cs/>
          <w:lang w:bidi="th-TH"/>
        </w:rPr>
      </w:pPr>
      <w:r w:rsidRPr="00D7227B">
        <w:rPr>
          <w:rFonts w:ascii="TH Sarabun New" w:hAnsi="TH Sarabun New" w:cs="TH Sarabun New"/>
          <w:cs/>
        </w:rPr>
        <w:lastRenderedPageBreak/>
        <w:t>เมื่อกรอกข้อมูลถูกต้องและกดสมัครสมาชิก ระบบบันทึกข้อมูลลงในฐานข้อมูล</w:t>
      </w:r>
      <w:r w:rsidRPr="00D7227B">
        <w:rPr>
          <w:rFonts w:ascii="TH Sarabun New" w:hAnsi="TH Sarabun New" w:cs="TH Sarabun New" w:hint="cs"/>
          <w:cs/>
          <w:lang w:bidi="th-TH"/>
        </w:rPr>
        <w:t>โดยจะมีผลทดสอบ</w:t>
      </w:r>
      <w:r w:rsidRPr="00D7227B">
        <w:rPr>
          <w:rFonts w:ascii="TH Sarabun New" w:hAnsi="TH Sarabun New" w:cs="TH Sarabun New"/>
          <w:cs/>
        </w:rPr>
        <w:t>ดังต่อไป</w:t>
      </w:r>
      <w:r w:rsidR="00A8340E">
        <w:rPr>
          <w:rFonts w:ascii="TH Sarabun New" w:hAnsi="TH Sarabun New" w:cs="TH Sarabun New" w:hint="cs"/>
          <w:cs/>
          <w:lang w:bidi="th-TH"/>
        </w:rPr>
        <w:t>นี้</w:t>
      </w:r>
    </w:p>
    <w:p w14:paraId="197227C9" w14:textId="17DF8E2F" w:rsidR="00AB7F0F" w:rsidRPr="00D7227B" w:rsidRDefault="00AB7F0F" w:rsidP="00AB7F0F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bookmarkStart w:id="302" w:name="_Toc8134693"/>
      <w:bookmarkStart w:id="303" w:name="_Toc9349662"/>
      <w:bookmarkStart w:id="304" w:name="_Toc9355247"/>
      <w:bookmarkStart w:id="305" w:name="_Toc9355823"/>
      <w:r w:rsidRPr="00D7227B">
        <w:rPr>
          <w:rFonts w:ascii="TH Sarabun New" w:hAnsi="TH Sarabun New" w:cs="TH Sarabun New"/>
          <w:b/>
          <w:bCs/>
          <w:sz w:val="32"/>
          <w:cs/>
        </w:rPr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2-EC1</w:t>
      </w:r>
      <w:r w:rsidR="00A850D7" w:rsidRPr="00D7227B"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รายละเอียดการแบ่งชั้นสมมูลจากอินพุตข้อมูลในส่วน</w:t>
      </w:r>
      <w:r w:rsidR="00427F40">
        <w:rPr>
          <w:rFonts w:ascii="TH Sarabun New" w:hAnsi="TH Sarabun New" w:cs="TH Sarabun New" w:hint="cs"/>
          <w:cs/>
          <w:lang w:bidi="th-TH"/>
        </w:rPr>
        <w:t>สถานะการเกิด</w:t>
      </w:r>
      <w:r w:rsidRPr="00D7227B">
        <w:rPr>
          <w:rFonts w:ascii="TH Sarabun New" w:hAnsi="TH Sarabun New" w:cs="TH Sarabun New"/>
          <w:sz w:val="32"/>
          <w:cs/>
        </w:rPr>
        <w:t>[</w:t>
      </w:r>
      <w:r w:rsidRPr="00D7227B">
        <w:rPr>
          <w:rFonts w:ascii="TH Sarabun New" w:hAnsi="TH Sarabun New" w:cs="TH Sarabun New"/>
          <w:sz w:val="32"/>
        </w:rPr>
        <w:t>TC02]</w:t>
      </w:r>
      <w:bookmarkEnd w:id="302"/>
      <w:bookmarkEnd w:id="303"/>
      <w:bookmarkEnd w:id="304"/>
      <w:bookmarkEnd w:id="305"/>
    </w:p>
    <w:tbl>
      <w:tblPr>
        <w:tblStyle w:val="TableGrid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59"/>
        <w:gridCol w:w="3923"/>
        <w:gridCol w:w="2134"/>
        <w:gridCol w:w="1503"/>
      </w:tblGrid>
      <w:tr w:rsidR="00AB7F0F" w:rsidRPr="00D7227B" w14:paraId="7DAFEA77" w14:textId="77777777" w:rsidTr="00774241">
        <w:trPr>
          <w:jc w:val="center"/>
        </w:trPr>
        <w:tc>
          <w:tcPr>
            <w:tcW w:w="808" w:type="pct"/>
            <w:shd w:val="clear" w:color="auto" w:fill="F2F2F2" w:themeFill="background1" w:themeFillShade="F2"/>
          </w:tcPr>
          <w:p w14:paraId="4B6CFADF" w14:textId="77777777" w:rsidR="00AB7F0F" w:rsidRPr="00D7227B" w:rsidRDefault="00AB7F0F" w:rsidP="00AE15A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Requirement</w:t>
            </w:r>
          </w:p>
        </w:tc>
        <w:tc>
          <w:tcPr>
            <w:tcW w:w="2175" w:type="pct"/>
            <w:shd w:val="clear" w:color="auto" w:fill="F2F2F2" w:themeFill="background1" w:themeFillShade="F2"/>
          </w:tcPr>
          <w:p w14:paraId="2EE12756" w14:textId="77777777" w:rsidR="00AB7F0F" w:rsidRPr="00D7227B" w:rsidRDefault="00AB7F0F" w:rsidP="00AE15A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Valid EC</w:t>
            </w:r>
          </w:p>
        </w:tc>
        <w:tc>
          <w:tcPr>
            <w:tcW w:w="1183" w:type="pct"/>
            <w:shd w:val="clear" w:color="auto" w:fill="F2F2F2" w:themeFill="background1" w:themeFillShade="F2"/>
          </w:tcPr>
          <w:p w14:paraId="0EAEDE6B" w14:textId="77777777" w:rsidR="00AB7F0F" w:rsidRPr="00D7227B" w:rsidRDefault="00AB7F0F" w:rsidP="00AE15A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  <w:tc>
          <w:tcPr>
            <w:tcW w:w="833" w:type="pct"/>
            <w:shd w:val="clear" w:color="auto" w:fill="F2F2F2" w:themeFill="background1" w:themeFillShade="F2"/>
          </w:tcPr>
          <w:p w14:paraId="65976FFB" w14:textId="77777777" w:rsidR="00AB7F0F" w:rsidRPr="00D7227B" w:rsidRDefault="00AB7F0F" w:rsidP="00AE15A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</w:tr>
      <w:tr w:rsidR="00AB7F0F" w:rsidRPr="00D7227B" w14:paraId="1FCDDF54" w14:textId="77777777" w:rsidTr="00774241">
        <w:trPr>
          <w:jc w:val="center"/>
        </w:trPr>
        <w:tc>
          <w:tcPr>
            <w:tcW w:w="808" w:type="pct"/>
            <w:shd w:val="clear" w:color="auto" w:fill="FFFFFF" w:themeFill="background1"/>
          </w:tcPr>
          <w:p w14:paraId="60C2C1DA" w14:textId="77777777" w:rsidR="00AB7F0F" w:rsidRPr="00D7227B" w:rsidRDefault="00AB7F0F" w:rsidP="00AE15A4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ตัวเลือก</w:t>
            </w:r>
          </w:p>
        </w:tc>
        <w:tc>
          <w:tcPr>
            <w:tcW w:w="2175" w:type="pct"/>
            <w:shd w:val="clear" w:color="auto" w:fill="FFFFFF" w:themeFill="background1"/>
          </w:tcPr>
          <w:p w14:paraId="2A93B452" w14:textId="53B29D05" w:rsidR="00AB7F0F" w:rsidRPr="00D7227B" w:rsidRDefault="00AB7F0F" w:rsidP="00AE15A4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A850D7" w:rsidRPr="00D7227B">
              <w:rPr>
                <w:rFonts w:ascii="TH Sarabun New" w:hAnsi="TH Sarabun New" w:cs="TH Sarabun New"/>
              </w:rPr>
              <w:t>4</w:t>
            </w:r>
            <w:r w:rsidR="00A8340E">
              <w:rPr>
                <w:rFonts w:ascii="TH Sarabun New" w:hAnsi="TH Sarabun New" w:cs="TH Sarabun New"/>
              </w:rPr>
              <w:t>2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ลือก</w:t>
            </w:r>
            <w:r w:rsidR="004C0914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มา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1 </w:t>
            </w:r>
            <w:r w:rsidR="008A4A7E" w:rsidRPr="00D7227B">
              <w:rPr>
                <w:rFonts w:ascii="TH Sarabun New" w:hAnsi="TH Sarabun New" w:cs="TH Sarabun New" w:hint="cs"/>
                <w:cs/>
                <w:lang w:bidi="th-TH"/>
              </w:rPr>
              <w:t>ปร</w:t>
            </w:r>
            <w:r w:rsidR="00A67F03">
              <w:rPr>
                <w:rFonts w:ascii="TH Sarabun New" w:hAnsi="TH Sarabun New" w:cs="TH Sarabun New" w:hint="cs"/>
                <w:cs/>
                <w:lang w:bidi="th-TH"/>
              </w:rPr>
              <w:t>ะ</w:t>
            </w:r>
            <w:r w:rsidR="008A4A7E" w:rsidRPr="00D7227B">
              <w:rPr>
                <w:rFonts w:ascii="TH Sarabun New" w:hAnsi="TH Sarabun New" w:cs="TH Sarabun New" w:hint="cs"/>
                <w:cs/>
                <w:lang w:bidi="th-TH"/>
              </w:rPr>
              <w:t>เภท</w:t>
            </w:r>
          </w:p>
        </w:tc>
        <w:tc>
          <w:tcPr>
            <w:tcW w:w="1183" w:type="pct"/>
            <w:shd w:val="clear" w:color="auto" w:fill="FFFFFF" w:themeFill="background1"/>
          </w:tcPr>
          <w:p w14:paraId="7F796562" w14:textId="77777777" w:rsidR="00AB7F0F" w:rsidRPr="00D7227B" w:rsidRDefault="00AB7F0F" w:rsidP="00AE15A4">
            <w:pPr>
              <w:rPr>
                <w:rFonts w:ascii="TH Sarabun New" w:hAnsi="TH Sarabun New" w:cs="TH Sarabun New"/>
                <w:lang w:bidi="th-TH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14:paraId="6F335842" w14:textId="77777777" w:rsidR="00AB7F0F" w:rsidRPr="00D7227B" w:rsidRDefault="00AB7F0F" w:rsidP="00AE15A4">
            <w:pPr>
              <w:rPr>
                <w:rFonts w:ascii="TH Sarabun New" w:hAnsi="TH Sarabun New" w:cs="TH Sarabun New"/>
              </w:rPr>
            </w:pPr>
          </w:p>
        </w:tc>
      </w:tr>
      <w:tr w:rsidR="00AB7F0F" w:rsidRPr="00D7227B" w14:paraId="394E6508" w14:textId="77777777" w:rsidTr="00774241">
        <w:trPr>
          <w:jc w:val="center"/>
        </w:trPr>
        <w:tc>
          <w:tcPr>
            <w:tcW w:w="808" w:type="pct"/>
            <w:shd w:val="clear" w:color="auto" w:fill="FFFFFF" w:themeFill="background1"/>
          </w:tcPr>
          <w:p w14:paraId="37FD5D07" w14:textId="77777777" w:rsidR="00AB7F0F" w:rsidRPr="00D7227B" w:rsidRDefault="00AB7F0F" w:rsidP="00AE15A4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ค่าว่าง</w:t>
            </w:r>
          </w:p>
        </w:tc>
        <w:tc>
          <w:tcPr>
            <w:tcW w:w="2175" w:type="pct"/>
            <w:shd w:val="clear" w:color="auto" w:fill="FFFFFF" w:themeFill="background1"/>
          </w:tcPr>
          <w:p w14:paraId="0DE6A246" w14:textId="1FC1DA6F" w:rsidR="00AB7F0F" w:rsidRPr="00D7227B" w:rsidRDefault="00AB7F0F" w:rsidP="00AE15A4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4</w:t>
            </w:r>
            <w:r w:rsidR="00A8340E">
              <w:rPr>
                <w:rFonts w:ascii="TH Sarabun New" w:hAnsi="TH Sarabun New" w:cs="TH Sarabun New"/>
              </w:rPr>
              <w:t>3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ไม่เป็นค่าว่าง</w:t>
            </w:r>
          </w:p>
        </w:tc>
        <w:tc>
          <w:tcPr>
            <w:tcW w:w="1183" w:type="pct"/>
            <w:shd w:val="clear" w:color="auto" w:fill="FFFFFF" w:themeFill="background1"/>
          </w:tcPr>
          <w:p w14:paraId="63EC0AE7" w14:textId="04F619DC" w:rsidR="00AB7F0F" w:rsidRPr="00D7227B" w:rsidRDefault="00AB7F0F" w:rsidP="00AE15A4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4</w:t>
            </w:r>
            <w:r w:rsidR="00A8340E">
              <w:rPr>
                <w:rFonts w:ascii="TH Sarabun New" w:hAnsi="TH Sarabun New" w:cs="TH Sarabun New"/>
              </w:rPr>
              <w:t>3</w:t>
            </w:r>
            <w:r w:rsidRPr="00D7227B">
              <w:rPr>
                <w:rFonts w:ascii="TH Sarabun New" w:hAnsi="TH Sarabun New" w:cs="TH Sarabun New"/>
              </w:rPr>
              <w:t xml:space="preserve">.1 -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833" w:type="pct"/>
            <w:shd w:val="clear" w:color="auto" w:fill="FFFFFF" w:themeFill="background1"/>
          </w:tcPr>
          <w:p w14:paraId="716B37F3" w14:textId="77777777" w:rsidR="00AB7F0F" w:rsidRPr="00D7227B" w:rsidRDefault="00AB7F0F" w:rsidP="00AE15A4">
            <w:pPr>
              <w:rPr>
                <w:rFonts w:ascii="TH Sarabun New" w:hAnsi="TH Sarabun New" w:cs="TH Sarabun New"/>
              </w:rPr>
            </w:pPr>
          </w:p>
        </w:tc>
      </w:tr>
    </w:tbl>
    <w:p w14:paraId="0F86B236" w14:textId="1DCFC086" w:rsidR="00AB7F0F" w:rsidRPr="00D7227B" w:rsidRDefault="00AB7F0F" w:rsidP="00AB7F0F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306" w:name="_Toc8134694"/>
      <w:bookmarkStart w:id="307" w:name="_Toc9349663"/>
      <w:bookmarkStart w:id="308" w:name="_Toc9355248"/>
      <w:bookmarkStart w:id="309" w:name="_Toc9355824"/>
      <w:r w:rsidRPr="00D7227B">
        <w:rPr>
          <w:rFonts w:ascii="TH Sarabun New" w:hAnsi="TH Sarabun New" w:cs="TH Sarabun New"/>
          <w:b/>
          <w:bCs/>
          <w:sz w:val="32"/>
          <w:cs/>
        </w:rPr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2-TD1</w:t>
      </w:r>
      <w:r w:rsidR="005C2D87" w:rsidRPr="00D7227B"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ข้อมูลของการทดสอบ</w:t>
      </w:r>
      <w:r w:rsidR="00427F40">
        <w:rPr>
          <w:rFonts w:ascii="TH Sarabun New" w:hAnsi="TH Sarabun New" w:cs="TH Sarabun New" w:hint="cs"/>
          <w:cs/>
          <w:lang w:bidi="th-TH"/>
        </w:rPr>
        <w:t>สถานะการเกิด</w:t>
      </w:r>
      <w:r w:rsidR="00BE3D27" w:rsidRPr="00D7227B">
        <w:rPr>
          <w:rFonts w:ascii="TH Sarabun New" w:hAnsi="TH Sarabun New" w:cs="TH Sarabun New"/>
          <w:sz w:val="32"/>
          <w:cs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[</w:t>
      </w:r>
      <w:r w:rsidRPr="00D7227B">
        <w:rPr>
          <w:rFonts w:ascii="TH Sarabun New" w:hAnsi="TH Sarabun New" w:cs="TH Sarabun New"/>
          <w:sz w:val="32"/>
        </w:rPr>
        <w:t>TC02]</w:t>
      </w:r>
      <w:bookmarkEnd w:id="306"/>
      <w:bookmarkEnd w:id="307"/>
      <w:bookmarkEnd w:id="308"/>
      <w:bookmarkEnd w:id="309"/>
    </w:p>
    <w:tbl>
      <w:tblPr>
        <w:tblStyle w:val="TableGrid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30"/>
        <w:gridCol w:w="4111"/>
        <w:gridCol w:w="1558"/>
        <w:gridCol w:w="2220"/>
      </w:tblGrid>
      <w:tr w:rsidR="00AB7F0F" w:rsidRPr="00D7227B" w14:paraId="19C562FB" w14:textId="77777777" w:rsidTr="00774241">
        <w:trPr>
          <w:jc w:val="center"/>
        </w:trPr>
        <w:tc>
          <w:tcPr>
            <w:tcW w:w="626" w:type="pct"/>
            <w:shd w:val="clear" w:color="auto" w:fill="F2F2F2" w:themeFill="background1" w:themeFillShade="F2"/>
          </w:tcPr>
          <w:p w14:paraId="3D6F6DFA" w14:textId="77777777" w:rsidR="00AB7F0F" w:rsidRPr="00D7227B" w:rsidRDefault="00AB7F0F" w:rsidP="00AE15A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est Case ID</w:t>
            </w:r>
          </w:p>
        </w:tc>
        <w:tc>
          <w:tcPr>
            <w:tcW w:w="2279" w:type="pct"/>
            <w:shd w:val="clear" w:color="auto" w:fill="F2F2F2" w:themeFill="background1" w:themeFillShade="F2"/>
          </w:tcPr>
          <w:p w14:paraId="76DAD7AC" w14:textId="77777777" w:rsidR="00AB7F0F" w:rsidRPr="00D7227B" w:rsidRDefault="00AB7F0F" w:rsidP="00AE15A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Class</w:t>
            </w:r>
          </w:p>
        </w:tc>
        <w:tc>
          <w:tcPr>
            <w:tcW w:w="864" w:type="pct"/>
            <w:shd w:val="clear" w:color="auto" w:fill="F2F2F2" w:themeFill="background1" w:themeFillShade="F2"/>
          </w:tcPr>
          <w:p w14:paraId="4490E91B" w14:textId="77777777" w:rsidR="00AB7F0F" w:rsidRPr="00D7227B" w:rsidRDefault="00AB7F0F" w:rsidP="00AE15A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put Condition</w:t>
            </w:r>
          </w:p>
        </w:tc>
        <w:tc>
          <w:tcPr>
            <w:tcW w:w="1231" w:type="pct"/>
            <w:shd w:val="clear" w:color="auto" w:fill="F2F2F2" w:themeFill="background1" w:themeFillShade="F2"/>
          </w:tcPr>
          <w:p w14:paraId="064B81F6" w14:textId="77777777" w:rsidR="00AB7F0F" w:rsidRPr="00D7227B" w:rsidRDefault="00AB7F0F" w:rsidP="00AE15A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xpected Result</w:t>
            </w:r>
          </w:p>
        </w:tc>
      </w:tr>
      <w:tr w:rsidR="00C922F0" w:rsidRPr="00D7227B" w14:paraId="34B1608A" w14:textId="77777777" w:rsidTr="00774241">
        <w:trPr>
          <w:jc w:val="center"/>
        </w:trPr>
        <w:tc>
          <w:tcPr>
            <w:tcW w:w="626" w:type="pct"/>
            <w:shd w:val="clear" w:color="auto" w:fill="FFFFFF" w:themeFill="background1"/>
          </w:tcPr>
          <w:p w14:paraId="4472FBE5" w14:textId="728DB1E9" w:rsidR="00C922F0" w:rsidRPr="00D7227B" w:rsidRDefault="00C922F0" w:rsidP="00C922F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6</w:t>
            </w:r>
            <w:r w:rsidR="00636D9E" w:rsidRPr="00D7227B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279" w:type="pct"/>
            <w:shd w:val="clear" w:color="auto" w:fill="FFFFFF" w:themeFill="background1"/>
          </w:tcPr>
          <w:p w14:paraId="0A364953" w14:textId="2C8D417A" w:rsidR="00C922F0" w:rsidRPr="00D7227B" w:rsidRDefault="00C922F0" w:rsidP="00C922F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4</w:t>
            </w:r>
            <w:r w:rsidR="00A8340E">
              <w:rPr>
                <w:rFonts w:ascii="TH Sarabun New" w:hAnsi="TH Sarabun New" w:cs="TH Sarabun New"/>
              </w:rPr>
              <w:t>2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ลือก</w:t>
            </w:r>
            <w:r w:rsidR="004C0914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มา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1 ปร</w:t>
            </w:r>
            <w:r w:rsidR="0030212E" w:rsidRPr="00D7227B">
              <w:rPr>
                <w:rFonts w:ascii="TH Sarabun New" w:hAnsi="TH Sarabun New" w:cs="TH Sarabun New" w:hint="cs"/>
                <w:cs/>
                <w:lang w:bidi="th-TH"/>
              </w:rPr>
              <w:t>ะ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ภท</w:t>
            </w:r>
          </w:p>
        </w:tc>
        <w:tc>
          <w:tcPr>
            <w:tcW w:w="864" w:type="pct"/>
            <w:shd w:val="clear" w:color="auto" w:fill="FFFFFF" w:themeFill="background1"/>
          </w:tcPr>
          <w:p w14:paraId="5FA7B36B" w14:textId="5EDF1D4D" w:rsidR="00C922F0" w:rsidRPr="00D7227B" w:rsidRDefault="004C0914" w:rsidP="00C922F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231" w:type="pct"/>
            <w:shd w:val="clear" w:color="auto" w:fill="FFFFFF" w:themeFill="background1"/>
          </w:tcPr>
          <w:p w14:paraId="3F9AE78A" w14:textId="77777777" w:rsidR="00C922F0" w:rsidRPr="00D7227B" w:rsidRDefault="00C922F0" w:rsidP="00C922F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บันทึกข้อมูลสำเร็จ</w:t>
            </w:r>
          </w:p>
        </w:tc>
      </w:tr>
      <w:tr w:rsidR="00AB7F0F" w:rsidRPr="00D7227B" w14:paraId="420BF68A" w14:textId="77777777" w:rsidTr="00774241">
        <w:trPr>
          <w:jc w:val="center"/>
        </w:trPr>
        <w:tc>
          <w:tcPr>
            <w:tcW w:w="626" w:type="pct"/>
            <w:shd w:val="clear" w:color="auto" w:fill="FFFFFF" w:themeFill="background1"/>
          </w:tcPr>
          <w:p w14:paraId="13D16BF2" w14:textId="30058235" w:rsidR="00AB7F0F" w:rsidRPr="00D7227B" w:rsidRDefault="00AB7F0F" w:rsidP="00AE15A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6</w:t>
            </w:r>
            <w:r w:rsidR="00636D9E" w:rsidRPr="00D7227B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279" w:type="pct"/>
            <w:shd w:val="clear" w:color="auto" w:fill="FFFFFF" w:themeFill="background1"/>
          </w:tcPr>
          <w:p w14:paraId="6426E646" w14:textId="2AD37CA4" w:rsidR="00AB7F0F" w:rsidRPr="00D7227B" w:rsidRDefault="00AB7F0F" w:rsidP="00AE15A4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VEc4</w:t>
            </w:r>
            <w:r w:rsidR="00A8340E">
              <w:rPr>
                <w:rFonts w:ascii="TH Sarabun New" w:hAnsi="TH Sarabun New" w:cs="TH Sarabun New"/>
              </w:rPr>
              <w:t>3</w:t>
            </w:r>
            <w:r w:rsidRPr="00D7227B">
              <w:rPr>
                <w:rFonts w:ascii="TH Sarabun New" w:hAnsi="TH Sarabun New" w:cs="TH Sarabun New"/>
              </w:rPr>
              <w:t xml:space="preserve">.1 </w:t>
            </w:r>
            <w:r w:rsidR="00A67F03">
              <w:rPr>
                <w:rFonts w:ascii="TH Sarabun New" w:hAnsi="TH Sarabun New" w:cs="TH Sarabun New"/>
              </w:rPr>
              <w:t>–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864" w:type="pct"/>
            <w:shd w:val="clear" w:color="auto" w:fill="FFFFFF" w:themeFill="background1"/>
          </w:tcPr>
          <w:p w14:paraId="435CF095" w14:textId="77777777" w:rsidR="00AB7F0F" w:rsidRPr="00D7227B" w:rsidRDefault="00AB7F0F" w:rsidP="00AE15A4">
            <w:pPr>
              <w:rPr>
                <w:rFonts w:ascii="TH Sarabun New" w:hAnsi="TH Sarabun New" w:cs="TH Sarabun New"/>
              </w:rPr>
            </w:pPr>
            <w:r w:rsidRPr="00A8340E">
              <w:rPr>
                <w:rFonts w:ascii="TH Sarabun New" w:hAnsi="TH Sarabun New" w:cs="TH Sarabun New"/>
                <w:color w:val="FF0000"/>
              </w:rPr>
              <w:t>“”</w:t>
            </w:r>
          </w:p>
        </w:tc>
        <w:tc>
          <w:tcPr>
            <w:tcW w:w="1231" w:type="pct"/>
            <w:shd w:val="clear" w:color="auto" w:fill="FFFFFF" w:themeFill="background1"/>
          </w:tcPr>
          <w:p w14:paraId="5F866635" w14:textId="77777777" w:rsidR="00AB7F0F" w:rsidRPr="00D7227B" w:rsidRDefault="00AB7F0F" w:rsidP="00AE15A4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</w:tbl>
    <w:p w14:paraId="0DC8F08C" w14:textId="77777777" w:rsidR="00A8340E" w:rsidRPr="00D7227B" w:rsidRDefault="00A8340E" w:rsidP="00A8340E">
      <w:pPr>
        <w:rPr>
          <w:rFonts w:ascii="TH Sarabun New" w:hAnsi="TH Sarabun New" w:cs="TH Sarabun New"/>
          <w:b/>
          <w:bCs/>
          <w:u w:val="single"/>
        </w:rPr>
      </w:pPr>
      <w:bookmarkStart w:id="310" w:name="_Toc8134695"/>
      <w:bookmarkStart w:id="311" w:name="_Toc8995622"/>
      <w:r w:rsidRPr="00D7227B">
        <w:rPr>
          <w:rFonts w:ascii="TH Sarabun New" w:hAnsi="TH Sarabun New" w:cs="TH Sarabun New"/>
          <w:b/>
          <w:bCs/>
          <w:u w:val="single"/>
          <w:cs/>
        </w:rPr>
        <w:t>หมายเหตุ</w:t>
      </w:r>
      <w:r w:rsidRPr="00D7227B">
        <w:rPr>
          <w:rFonts w:ascii="TH Sarabun New" w:hAnsi="TH Sarabun New" w:cs="TH Sarabun New"/>
          <w:b/>
          <w:bCs/>
          <w:u w:val="single"/>
        </w:rPr>
        <w:t xml:space="preserve"> </w:t>
      </w:r>
    </w:p>
    <w:p w14:paraId="70C0DBB6" w14:textId="61F69D64" w:rsidR="00A8340E" w:rsidRPr="00F474DB" w:rsidRDefault="00A8340E" w:rsidP="00A8340E">
      <w:pPr>
        <w:rPr>
          <w:rFonts w:ascii="TH Sarabun New" w:hAnsi="TH Sarabun New" w:cs="TH Sarabun New"/>
          <w:lang w:bidi="th-TH"/>
        </w:rPr>
      </w:pPr>
      <w:r w:rsidRPr="00D7227B">
        <w:rPr>
          <w:rFonts w:ascii="TH Sarabun New" w:hAnsi="TH Sarabun New" w:cs="TH Sarabun New"/>
          <w:cs/>
        </w:rPr>
        <w:t>ส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หรับ </w:t>
      </w:r>
      <w:r w:rsidRPr="00D7227B">
        <w:rPr>
          <w:rFonts w:ascii="TH Sarabun New" w:hAnsi="TH Sarabun New" w:cs="TH Sarabun New"/>
        </w:rPr>
        <w:t>VEc</w:t>
      </w:r>
      <w:r>
        <w:rPr>
          <w:rFonts w:ascii="TH Sarabun New" w:hAnsi="TH Sarabun New" w:cs="TH Sarabun New"/>
        </w:rPr>
        <w:t>43</w:t>
      </w:r>
      <w:r w:rsidRPr="00D7227B">
        <w:rPr>
          <w:rFonts w:ascii="TH Sarabun New" w:hAnsi="TH Sarabun New" w:cs="TH Sarabun New"/>
        </w:rPr>
        <w:t xml:space="preserve"> </w:t>
      </w:r>
      <w:r w:rsidRPr="00D7227B">
        <w:rPr>
          <w:rFonts w:ascii="TH Sarabun New" w:hAnsi="TH Sarabun New" w:cs="TH Sarabun New"/>
          <w:cs/>
        </w:rPr>
        <w:t>ไม่จ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เป็นต้องทดสอบ เนื่องจากถูกครอบคลุมอยู่ใน </w:t>
      </w:r>
      <w:r>
        <w:rPr>
          <w:rFonts w:ascii="TH Sarabun New" w:hAnsi="TH Sarabun New" w:cs="TH Sarabun New"/>
        </w:rPr>
        <w:t>VEc42</w:t>
      </w:r>
      <w:r w:rsidRPr="00D7227B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  <w:lang w:bidi="th-TH"/>
        </w:rPr>
        <w:t>แล้ว</w:t>
      </w:r>
    </w:p>
    <w:p w14:paraId="398060EF" w14:textId="6AC044FE" w:rsidR="00F25704" w:rsidRPr="00D7227B" w:rsidRDefault="00F25704" w:rsidP="00F25704">
      <w:pPr>
        <w:pStyle w:val="Heading3"/>
        <w:rPr>
          <w:rFonts w:ascii="TH Sarabun New" w:hAnsi="TH Sarabun New" w:cs="TH Sarabun New"/>
          <w:b/>
          <w:bCs/>
          <w:i w:val="0"/>
          <w:sz w:val="32"/>
          <w:lang w:bidi="th-TH"/>
        </w:rPr>
      </w:pPr>
      <w:bookmarkStart w:id="312" w:name="_Toc9349664"/>
      <w:bookmarkStart w:id="313" w:name="_Toc9350148"/>
      <w:bookmarkStart w:id="314" w:name="_Toc9355249"/>
      <w:bookmarkStart w:id="315" w:name="_Toc9355721"/>
      <w:bookmarkStart w:id="316" w:name="_Toc9355825"/>
      <w:r w:rsidRPr="00D7227B">
        <w:rPr>
          <w:rFonts w:ascii="TH Sarabun New" w:hAnsi="TH Sarabun New" w:cs="TH Sarabun New" w:hint="cs"/>
          <w:b/>
          <w:bCs/>
          <w:i w:val="0"/>
          <w:sz w:val="32"/>
          <w:cs/>
          <w:lang w:bidi="th-TH"/>
        </w:rPr>
        <w:t>ที่อยู่ตามทะเบียนบ้าน</w:t>
      </w:r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 xml:space="preserve"> (</w:t>
      </w:r>
      <w:r w:rsidR="00DB38E8"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>Address</w:t>
      </w:r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>: Add</w:t>
      </w:r>
      <w:r w:rsidR="00AB513A"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>1</w:t>
      </w:r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>)</w:t>
      </w:r>
      <w:bookmarkEnd w:id="310"/>
      <w:bookmarkEnd w:id="311"/>
      <w:bookmarkEnd w:id="312"/>
      <w:bookmarkEnd w:id="313"/>
      <w:bookmarkEnd w:id="314"/>
      <w:bookmarkEnd w:id="315"/>
      <w:bookmarkEnd w:id="316"/>
    </w:p>
    <w:p w14:paraId="0D137B88" w14:textId="7E680355" w:rsidR="00F25704" w:rsidRPr="00D7227B" w:rsidRDefault="00F25704" w:rsidP="00F25704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cs/>
        </w:rPr>
        <w:t>ความต้องการของระบบในส่วนของ</w:t>
      </w:r>
      <w:r w:rsidRPr="00D7227B">
        <w:rPr>
          <w:rFonts w:ascii="TH Sarabun New" w:hAnsi="TH Sarabun New" w:cs="TH Sarabun New" w:hint="cs"/>
          <w:cs/>
          <w:lang w:bidi="th-TH"/>
        </w:rPr>
        <w:t>ที่อยู่ตามทะเบียนบ้าน</w:t>
      </w:r>
      <w:r w:rsidRPr="00D7227B">
        <w:rPr>
          <w:rFonts w:ascii="TH Sarabun New" w:hAnsi="TH Sarabun New" w:cs="TH Sarabun New"/>
          <w:cs/>
        </w:rPr>
        <w:t xml:space="preserve"> ของผู้ใช้มีคุณลักษณะดังต่อไปนี้</w:t>
      </w:r>
    </w:p>
    <w:p w14:paraId="2BB821FB" w14:textId="3C0ECF08" w:rsidR="00F25704" w:rsidRPr="00D7227B" w:rsidRDefault="00F25704" w:rsidP="00927BF7">
      <w:pPr>
        <w:pStyle w:val="ListParagraph"/>
        <w:numPr>
          <w:ilvl w:val="0"/>
          <w:numId w:val="20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เป็นตัวหนังสือภาษาไทย</w:t>
      </w:r>
      <w:r w:rsidR="00A70D71" w:rsidRPr="00D7227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B513A" w:rsidRPr="00D7227B">
        <w:rPr>
          <w:rFonts w:ascii="TH Sarabun New" w:hAnsi="TH Sarabun New" w:cs="TH Sarabun New" w:hint="cs"/>
          <w:sz w:val="32"/>
          <w:szCs w:val="32"/>
          <w:cs/>
        </w:rPr>
        <w:t xml:space="preserve">อักษรพิเศษ </w:t>
      </w:r>
      <w:r w:rsidR="00A70D71" w:rsidRPr="00D7227B">
        <w:rPr>
          <w:rFonts w:ascii="TH Sarabun New" w:hAnsi="TH Sarabun New" w:cs="TH Sarabun New" w:hint="cs"/>
          <w:sz w:val="32"/>
          <w:szCs w:val="32"/>
          <w:cs/>
        </w:rPr>
        <w:t xml:space="preserve">หรือตัวเลข 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เท่านั้น</w:t>
      </w:r>
    </w:p>
    <w:p w14:paraId="44325094" w14:textId="12830C26" w:rsidR="00F25704" w:rsidRPr="00D7227B" w:rsidRDefault="00F25704" w:rsidP="00927BF7">
      <w:pPr>
        <w:pStyle w:val="ListParagraph"/>
        <w:numPr>
          <w:ilvl w:val="0"/>
          <w:numId w:val="20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 xml:space="preserve">มีจำนวนอักขระเป็นจำนวนไม่น้อยกว่า </w:t>
      </w:r>
      <w:r w:rsidR="00AB513A" w:rsidRPr="00D7227B">
        <w:rPr>
          <w:rFonts w:ascii="TH Sarabun New" w:hAnsi="TH Sarabun New" w:cs="TH Sarabun New" w:hint="cs"/>
          <w:sz w:val="32"/>
          <w:szCs w:val="32"/>
          <w:cs/>
        </w:rPr>
        <w:t>3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 xml:space="preserve"> และไม่มากกว่า 100 ตัวอักษร</w:t>
      </w:r>
    </w:p>
    <w:p w14:paraId="0968F8F4" w14:textId="6F1643C2" w:rsidR="00F25704" w:rsidRPr="00D7227B" w:rsidRDefault="00F25704" w:rsidP="00927BF7">
      <w:pPr>
        <w:pStyle w:val="ListParagraph"/>
        <w:numPr>
          <w:ilvl w:val="0"/>
          <w:numId w:val="20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ไม่เป็นค่าว่าง</w:t>
      </w:r>
    </w:p>
    <w:p w14:paraId="1B23614A" w14:textId="77777777" w:rsidR="00F25704" w:rsidRPr="00D7227B" w:rsidRDefault="00F25704" w:rsidP="00F25704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b/>
          <w:bCs/>
          <w:cs/>
        </w:rPr>
        <w:t>เงื่อนไขการทดสอบในส่วนของ</w:t>
      </w:r>
    </w:p>
    <w:p w14:paraId="375813A6" w14:textId="77777777" w:rsidR="00F25704" w:rsidRPr="00D7227B" w:rsidRDefault="00F25704" w:rsidP="00927BF7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D7227B">
        <w:rPr>
          <w:rFonts w:ascii="TH Sarabun New" w:hAnsi="TH Sarabun New" w:cs="TH Sarabun New"/>
          <w:sz w:val="32"/>
          <w:szCs w:val="32"/>
          <w:cs/>
        </w:rPr>
        <w:t>ในกรณีที่ผู้ใช้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ไม่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ระบบจะแสดงข้อความ “กรุณา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ให้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”</w:t>
      </w:r>
    </w:p>
    <w:p w14:paraId="2E3A8F4C" w14:textId="2E5F8B0E" w:rsidR="00A8340E" w:rsidRPr="00C81FDA" w:rsidRDefault="00F25704" w:rsidP="00A8340E">
      <w:pPr>
        <w:rPr>
          <w:rFonts w:ascii="TH Sarabun New" w:hAnsi="TH Sarabun New" w:cs="TH Sarabun New"/>
          <w:lang w:bidi="th-TH"/>
        </w:rPr>
      </w:pPr>
      <w:r w:rsidRPr="00D7227B">
        <w:rPr>
          <w:rFonts w:ascii="TH Sarabun New" w:hAnsi="TH Sarabun New" w:cs="TH Sarabun New"/>
          <w:cs/>
        </w:rPr>
        <w:t>เมื่อกรอกข้อมูลถูกต้องและกดสมัครสมาชิก ระบบบันทึกข้อมูลลงในฐานข้อมูล</w:t>
      </w:r>
      <w:r w:rsidRPr="00D7227B">
        <w:rPr>
          <w:rFonts w:ascii="TH Sarabun New" w:hAnsi="TH Sarabun New" w:cs="TH Sarabun New" w:hint="cs"/>
          <w:cs/>
          <w:lang w:bidi="th-TH"/>
        </w:rPr>
        <w:t>โดยจะมีผลทดสอบ</w:t>
      </w:r>
      <w:r w:rsidRPr="00D7227B">
        <w:rPr>
          <w:rFonts w:ascii="TH Sarabun New" w:hAnsi="TH Sarabun New" w:cs="TH Sarabun New"/>
          <w:cs/>
        </w:rPr>
        <w:t>ดังต่อไปน</w:t>
      </w:r>
      <w:r w:rsidRPr="00D7227B">
        <w:rPr>
          <w:rFonts w:ascii="TH Sarabun New" w:hAnsi="TH Sarabun New" w:cs="TH Sarabun New" w:hint="cs"/>
          <w:cs/>
          <w:lang w:bidi="th-TH"/>
        </w:rPr>
        <w:t>ี้</w:t>
      </w:r>
      <w:bookmarkStart w:id="317" w:name="_Toc8134696"/>
    </w:p>
    <w:p w14:paraId="69F65378" w14:textId="77777777" w:rsidR="00774241" w:rsidRDefault="00774241" w:rsidP="00F25704">
      <w:pPr>
        <w:pStyle w:val="Heading4"/>
        <w:numPr>
          <w:ilvl w:val="0"/>
          <w:numId w:val="0"/>
        </w:numPr>
        <w:rPr>
          <w:rFonts w:ascii="TH Sarabun New" w:hAnsi="TH Sarabun New" w:cs="TH Sarabun New"/>
          <w:b/>
          <w:bCs/>
          <w:sz w:val="32"/>
        </w:rPr>
      </w:pPr>
      <w:bookmarkStart w:id="318" w:name="_Toc9349665"/>
      <w:bookmarkStart w:id="319" w:name="_Toc9355250"/>
      <w:bookmarkStart w:id="320" w:name="_Toc9355826"/>
    </w:p>
    <w:p w14:paraId="6FFBBEFB" w14:textId="27DAA99B" w:rsidR="00774241" w:rsidRDefault="00774241" w:rsidP="00F25704">
      <w:pPr>
        <w:pStyle w:val="Heading4"/>
        <w:numPr>
          <w:ilvl w:val="0"/>
          <w:numId w:val="0"/>
        </w:numPr>
        <w:rPr>
          <w:rFonts w:ascii="TH Sarabun New" w:hAnsi="TH Sarabun New" w:cs="TH Sarabun New"/>
          <w:b/>
          <w:bCs/>
          <w:sz w:val="32"/>
        </w:rPr>
      </w:pPr>
    </w:p>
    <w:p w14:paraId="0AA9740E" w14:textId="77777777" w:rsidR="00774241" w:rsidRPr="00774241" w:rsidRDefault="00774241" w:rsidP="00774241">
      <w:pPr>
        <w:pStyle w:val="BodyText"/>
      </w:pPr>
    </w:p>
    <w:p w14:paraId="3621162E" w14:textId="486BF0A5" w:rsidR="00F25704" w:rsidRPr="00D7227B" w:rsidRDefault="00F25704" w:rsidP="00F25704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2-EC13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รายละเอียดการแบ่งชั้นสมมูลจากอินพุตข้อมูลใน</w:t>
      </w:r>
      <w:r w:rsidRPr="00D7227B">
        <w:rPr>
          <w:rFonts w:ascii="TH Sarabun New" w:hAnsi="TH Sarabun New" w:cs="TH Sarabun New" w:hint="cs"/>
          <w:sz w:val="32"/>
          <w:cs/>
          <w:lang w:bidi="th-TH"/>
        </w:rPr>
        <w:t>ส่วนที่อยู่ทะเบียนบ้าน</w:t>
      </w:r>
      <w:r w:rsidRPr="00D7227B">
        <w:rPr>
          <w:rFonts w:ascii="TH Sarabun New" w:hAnsi="TH Sarabun New" w:cs="TH Sarabun New"/>
          <w:sz w:val="32"/>
          <w:cs/>
          <w:lang w:bidi="th-TH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[</w:t>
      </w:r>
      <w:r w:rsidRPr="00D7227B">
        <w:rPr>
          <w:rFonts w:ascii="TH Sarabun New" w:hAnsi="TH Sarabun New" w:cs="TH Sarabun New"/>
          <w:sz w:val="32"/>
        </w:rPr>
        <w:t>TC02]</w:t>
      </w:r>
      <w:bookmarkEnd w:id="317"/>
      <w:bookmarkEnd w:id="318"/>
      <w:bookmarkEnd w:id="319"/>
      <w:bookmarkEnd w:id="320"/>
    </w:p>
    <w:tbl>
      <w:tblPr>
        <w:tblStyle w:val="TableGrid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58"/>
        <w:gridCol w:w="2741"/>
        <w:gridCol w:w="3028"/>
        <w:gridCol w:w="1792"/>
      </w:tblGrid>
      <w:tr w:rsidR="00F25704" w:rsidRPr="00D7227B" w14:paraId="0E78F36C" w14:textId="77777777" w:rsidTr="00774241">
        <w:trPr>
          <w:jc w:val="center"/>
        </w:trPr>
        <w:tc>
          <w:tcPr>
            <w:tcW w:w="705" w:type="pct"/>
            <w:shd w:val="clear" w:color="auto" w:fill="F2F2F2" w:themeFill="background1" w:themeFillShade="F2"/>
          </w:tcPr>
          <w:p w14:paraId="2E5CA1A7" w14:textId="77777777" w:rsidR="00F25704" w:rsidRPr="00D7227B" w:rsidRDefault="00F25704" w:rsidP="00AE15A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Requirement</w:t>
            </w:r>
          </w:p>
        </w:tc>
        <w:tc>
          <w:tcPr>
            <w:tcW w:w="1554" w:type="pct"/>
            <w:shd w:val="clear" w:color="auto" w:fill="F2F2F2" w:themeFill="background1" w:themeFillShade="F2"/>
          </w:tcPr>
          <w:p w14:paraId="32B24D53" w14:textId="77777777" w:rsidR="00F25704" w:rsidRPr="00D7227B" w:rsidRDefault="00F25704" w:rsidP="00AE15A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Valid EC</w:t>
            </w:r>
          </w:p>
        </w:tc>
        <w:tc>
          <w:tcPr>
            <w:tcW w:w="1713" w:type="pct"/>
            <w:shd w:val="clear" w:color="auto" w:fill="F2F2F2" w:themeFill="background1" w:themeFillShade="F2"/>
          </w:tcPr>
          <w:p w14:paraId="7D4D31D4" w14:textId="77777777" w:rsidR="00F25704" w:rsidRPr="00D7227B" w:rsidRDefault="00F25704" w:rsidP="00AE15A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  <w:tc>
          <w:tcPr>
            <w:tcW w:w="1028" w:type="pct"/>
            <w:shd w:val="clear" w:color="auto" w:fill="F2F2F2" w:themeFill="background1" w:themeFillShade="F2"/>
          </w:tcPr>
          <w:p w14:paraId="157D9990" w14:textId="77777777" w:rsidR="00F25704" w:rsidRPr="00D7227B" w:rsidRDefault="00F25704" w:rsidP="00AE15A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</w:tr>
      <w:tr w:rsidR="00F25704" w:rsidRPr="00D7227B" w14:paraId="4953A1C2" w14:textId="77777777" w:rsidTr="00774241">
        <w:trPr>
          <w:jc w:val="center"/>
        </w:trPr>
        <w:tc>
          <w:tcPr>
            <w:tcW w:w="705" w:type="pct"/>
            <w:shd w:val="clear" w:color="auto" w:fill="FFFFFF" w:themeFill="background1"/>
          </w:tcPr>
          <w:p w14:paraId="511F1BFF" w14:textId="77777777" w:rsidR="00F25704" w:rsidRPr="00D7227B" w:rsidRDefault="00F25704" w:rsidP="00AE15A4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ตัวอักษร</w:t>
            </w:r>
          </w:p>
        </w:tc>
        <w:tc>
          <w:tcPr>
            <w:tcW w:w="1554" w:type="pct"/>
            <w:shd w:val="clear" w:color="auto" w:fill="FFFFFF" w:themeFill="background1"/>
          </w:tcPr>
          <w:p w14:paraId="3181F475" w14:textId="2BC733AF" w:rsidR="00F25704" w:rsidRPr="00D7227B" w:rsidRDefault="00F25704" w:rsidP="00AE15A4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VEc4</w:t>
            </w:r>
            <w:r w:rsidR="00A8340E">
              <w:rPr>
                <w:rFonts w:ascii="TH Sarabun New" w:hAnsi="TH Sarabun New" w:cs="TH Sarabun New"/>
              </w:rPr>
              <w:t>4</w:t>
            </w:r>
            <w:r w:rsidRPr="00D7227B">
              <w:rPr>
                <w:rFonts w:ascii="TH Sarabun New" w:hAnsi="TH Sarabun New" w:cs="TH Sarabun New"/>
              </w:rPr>
              <w:t xml:space="preserve"> - </w:t>
            </w:r>
            <w:r w:rsidRPr="00D7227B">
              <w:rPr>
                <w:rFonts w:ascii="TH Sarabun New" w:hAnsi="TH Sarabun New" w:cs="TH Sarabun New"/>
                <w:cs/>
              </w:rPr>
              <w:t>ประกอบไปด้วยตัวอักษร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/>
                <w:cs/>
              </w:rPr>
              <w:t>ภาษาไทย</w:t>
            </w:r>
            <w:r w:rsidR="00AB513A"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</w:t>
            </w:r>
            <w:r w:rsidR="00AB513A" w:rsidRPr="00D7227B">
              <w:rPr>
                <w:rFonts w:ascii="TH Sarabun New" w:hAnsi="TH Sarabun New" w:cs="TH Sarabun New" w:hint="cs"/>
                <w:cs/>
              </w:rPr>
              <w:t>อักษรพิเศษ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="00A70D71" w:rsidRPr="00D7227B">
              <w:rPr>
                <w:rFonts w:ascii="TH Sarabun New" w:hAnsi="TH Sarabun New" w:cs="TH Sarabun New" w:hint="cs"/>
                <w:cs/>
              </w:rPr>
              <w:t>หรือตัวเลข</w:t>
            </w:r>
          </w:p>
        </w:tc>
        <w:tc>
          <w:tcPr>
            <w:tcW w:w="1713" w:type="pct"/>
            <w:shd w:val="clear" w:color="auto" w:fill="FFFFFF" w:themeFill="background1"/>
          </w:tcPr>
          <w:p w14:paraId="618BF8C7" w14:textId="0E616604" w:rsidR="0057074B" w:rsidRPr="00D7227B" w:rsidRDefault="003E1E26" w:rsidP="00AE15A4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</w:t>
            </w:r>
            <w:r w:rsidR="00F25704" w:rsidRPr="00D7227B">
              <w:rPr>
                <w:rFonts w:ascii="TH Sarabun New" w:hAnsi="TH Sarabun New" w:cs="TH Sarabun New"/>
              </w:rPr>
              <w:t>VEc4</w:t>
            </w:r>
            <w:r w:rsidR="00A8340E">
              <w:rPr>
                <w:rFonts w:ascii="TH Sarabun New" w:hAnsi="TH Sarabun New" w:cs="TH Sarabun New"/>
              </w:rPr>
              <w:t>4</w:t>
            </w:r>
            <w:r w:rsidR="00F25704" w:rsidRPr="00D7227B">
              <w:rPr>
                <w:rFonts w:ascii="TH Sarabun New" w:hAnsi="TH Sarabun New" w:cs="TH Sarabun New"/>
              </w:rPr>
              <w:t xml:space="preserve">.1 – </w:t>
            </w:r>
            <w:r w:rsidR="007E752F">
              <w:rPr>
                <w:rFonts w:ascii="TH Sarabun New" w:hAnsi="TH Sarabun New" w:cs="TH Sarabun New"/>
                <w:cs/>
                <w:lang w:bidi="th-TH"/>
              </w:rPr>
              <w:t>ประกอบไปด้วยตัวอักษรอื่นที่ไม่ใช่ภาษาไทย</w:t>
            </w:r>
            <w:r w:rsidR="00F25704" w:rsidRPr="00D7227B">
              <w:rPr>
                <w:rFonts w:ascii="TH Sarabun New" w:hAnsi="TH Sarabun New" w:cs="TH Sarabun New"/>
                <w:cs/>
              </w:rPr>
              <w:t xml:space="preserve"> </w:t>
            </w:r>
            <w:r w:rsidR="00AB513A" w:rsidRPr="00D7227B">
              <w:rPr>
                <w:rFonts w:ascii="TH Sarabun New" w:hAnsi="TH Sarabun New" w:cs="TH Sarabun New" w:hint="cs"/>
                <w:cs/>
              </w:rPr>
              <w:t>อักษรพิเศษ</w:t>
            </w:r>
            <w:r w:rsidR="00F25704" w:rsidRPr="00D7227B">
              <w:rPr>
                <w:rFonts w:ascii="TH Sarabun New" w:hAnsi="TH Sarabun New" w:cs="TH Sarabun New"/>
              </w:rPr>
              <w:t xml:space="preserve"> </w:t>
            </w:r>
            <w:r w:rsidR="00A70D71" w:rsidRPr="00D7227B">
              <w:rPr>
                <w:rFonts w:ascii="TH Sarabun New" w:hAnsi="TH Sarabun New" w:cs="TH Sarabun New" w:hint="cs"/>
                <w:cs/>
              </w:rPr>
              <w:t>หรือตัวเลข</w:t>
            </w:r>
          </w:p>
        </w:tc>
        <w:tc>
          <w:tcPr>
            <w:tcW w:w="1028" w:type="pct"/>
            <w:shd w:val="clear" w:color="auto" w:fill="FFFFFF" w:themeFill="background1"/>
          </w:tcPr>
          <w:p w14:paraId="51D3E70C" w14:textId="77777777" w:rsidR="00F25704" w:rsidRPr="00D7227B" w:rsidRDefault="00F25704" w:rsidP="00AE15A4">
            <w:pPr>
              <w:rPr>
                <w:rFonts w:ascii="TH Sarabun New" w:hAnsi="TH Sarabun New" w:cs="TH Sarabun New"/>
              </w:rPr>
            </w:pPr>
          </w:p>
        </w:tc>
      </w:tr>
      <w:tr w:rsidR="00F25704" w:rsidRPr="00D7227B" w14:paraId="4559181D" w14:textId="77777777" w:rsidTr="00774241">
        <w:trPr>
          <w:jc w:val="center"/>
        </w:trPr>
        <w:tc>
          <w:tcPr>
            <w:tcW w:w="705" w:type="pct"/>
            <w:shd w:val="clear" w:color="auto" w:fill="FFFFFF" w:themeFill="background1"/>
          </w:tcPr>
          <w:p w14:paraId="0F5E885D" w14:textId="77777777" w:rsidR="00F25704" w:rsidRPr="00D7227B" w:rsidRDefault="00F25704" w:rsidP="00AE15A4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ขนาด</w:t>
            </w:r>
          </w:p>
        </w:tc>
        <w:tc>
          <w:tcPr>
            <w:tcW w:w="1554" w:type="pct"/>
            <w:shd w:val="clear" w:color="auto" w:fill="FFFFFF" w:themeFill="background1"/>
          </w:tcPr>
          <w:p w14:paraId="38A21B99" w14:textId="2501982E" w:rsidR="00F25704" w:rsidRPr="00D7227B" w:rsidRDefault="00F25704" w:rsidP="00AE15A4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4</w:t>
            </w:r>
            <w:r w:rsidR="00A8340E">
              <w:rPr>
                <w:rFonts w:ascii="TH Sarabun New" w:hAnsi="TH Sarabun New" w:cs="TH Sarabun New"/>
              </w:rPr>
              <w:t>5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มีความยาว </w:t>
            </w:r>
            <w:r w:rsidR="00AB513A" w:rsidRPr="00D7227B">
              <w:rPr>
                <w:rFonts w:ascii="TH Sarabun New" w:hAnsi="TH Sarabun New" w:cs="TH Sarabun New" w:hint="cs"/>
                <w:cs/>
                <w:lang w:bidi="th-TH"/>
              </w:rPr>
              <w:t>3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/>
                <w:cs/>
                <w:lang w:bidi="th-TH"/>
              </w:rPr>
              <w:t>–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100 ตัวอักษร</w:t>
            </w:r>
          </w:p>
        </w:tc>
        <w:tc>
          <w:tcPr>
            <w:tcW w:w="1713" w:type="pct"/>
            <w:shd w:val="clear" w:color="auto" w:fill="FFFFFF" w:themeFill="background1"/>
          </w:tcPr>
          <w:p w14:paraId="3E097ED2" w14:textId="3518B1CB" w:rsidR="00F25704" w:rsidRPr="00D7227B" w:rsidRDefault="00F25704" w:rsidP="00AE15A4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4</w:t>
            </w:r>
            <w:r w:rsidR="00A8340E">
              <w:rPr>
                <w:rFonts w:ascii="TH Sarabun New" w:hAnsi="TH Sarabun New" w:cs="TH Sarabun New"/>
              </w:rPr>
              <w:t>5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มีความยาวน้อยกว่า </w:t>
            </w:r>
            <w:r w:rsidR="00AB513A" w:rsidRPr="00D7227B">
              <w:rPr>
                <w:rFonts w:ascii="TH Sarabun New" w:hAnsi="TH Sarabun New" w:cs="TH Sarabun New" w:hint="cs"/>
                <w:cs/>
                <w:lang w:bidi="th-TH"/>
              </w:rPr>
              <w:t>3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ตัวอักษร</w:t>
            </w:r>
          </w:p>
        </w:tc>
        <w:tc>
          <w:tcPr>
            <w:tcW w:w="1028" w:type="pct"/>
            <w:shd w:val="clear" w:color="auto" w:fill="FFFFFF" w:themeFill="background1"/>
          </w:tcPr>
          <w:p w14:paraId="0D5307A6" w14:textId="00738DFF" w:rsidR="00F25704" w:rsidRPr="00D7227B" w:rsidRDefault="00F25704" w:rsidP="00AE15A4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4</w:t>
            </w:r>
            <w:r w:rsidR="00A8340E">
              <w:rPr>
                <w:rFonts w:ascii="TH Sarabun New" w:hAnsi="TH Sarabun New" w:cs="TH Sarabun New"/>
              </w:rPr>
              <w:t>5</w:t>
            </w:r>
            <w:r w:rsidRPr="00D7227B">
              <w:rPr>
                <w:rFonts w:ascii="TH Sarabun New" w:hAnsi="TH Sarabun New" w:cs="TH Sarabun New"/>
              </w:rPr>
              <w:t xml:space="preserve">.2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มากกว่า 100 ตัวอักษร</w:t>
            </w:r>
          </w:p>
        </w:tc>
      </w:tr>
      <w:tr w:rsidR="00F25704" w:rsidRPr="00D7227B" w14:paraId="0BDB117E" w14:textId="77777777" w:rsidTr="00774241">
        <w:trPr>
          <w:jc w:val="center"/>
        </w:trPr>
        <w:tc>
          <w:tcPr>
            <w:tcW w:w="705" w:type="pct"/>
            <w:shd w:val="clear" w:color="auto" w:fill="FFFFFF" w:themeFill="background1"/>
          </w:tcPr>
          <w:p w14:paraId="05FEDBD8" w14:textId="77777777" w:rsidR="00F25704" w:rsidRPr="00D7227B" w:rsidRDefault="00F25704" w:rsidP="00AE15A4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ค่าว่าง</w:t>
            </w:r>
          </w:p>
        </w:tc>
        <w:tc>
          <w:tcPr>
            <w:tcW w:w="1554" w:type="pct"/>
            <w:shd w:val="clear" w:color="auto" w:fill="FFFFFF" w:themeFill="background1"/>
          </w:tcPr>
          <w:p w14:paraId="1D448FA3" w14:textId="58102B35" w:rsidR="00F25704" w:rsidRPr="00D7227B" w:rsidRDefault="00F25704" w:rsidP="00AE15A4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4</w:t>
            </w:r>
            <w:r w:rsidR="00A8340E">
              <w:rPr>
                <w:rFonts w:ascii="TH Sarabun New" w:hAnsi="TH Sarabun New" w:cs="TH Sarabun New"/>
              </w:rPr>
              <w:t>6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ไม่เป็นค่าว่าง</w:t>
            </w:r>
          </w:p>
        </w:tc>
        <w:tc>
          <w:tcPr>
            <w:tcW w:w="1713" w:type="pct"/>
            <w:shd w:val="clear" w:color="auto" w:fill="FFFFFF" w:themeFill="background1"/>
          </w:tcPr>
          <w:p w14:paraId="6A473375" w14:textId="600117F9" w:rsidR="00F25704" w:rsidRPr="00D7227B" w:rsidRDefault="00F25704" w:rsidP="00AE15A4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4</w:t>
            </w:r>
            <w:r w:rsidR="00A8340E">
              <w:rPr>
                <w:rFonts w:ascii="TH Sarabun New" w:hAnsi="TH Sarabun New" w:cs="TH Sarabun New"/>
              </w:rPr>
              <w:t>6</w:t>
            </w:r>
            <w:r w:rsidRPr="00D7227B">
              <w:rPr>
                <w:rFonts w:ascii="TH Sarabun New" w:hAnsi="TH Sarabun New" w:cs="TH Sarabun New"/>
              </w:rPr>
              <w:t xml:space="preserve">.1 -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1028" w:type="pct"/>
            <w:shd w:val="clear" w:color="auto" w:fill="FFFFFF" w:themeFill="background1"/>
          </w:tcPr>
          <w:p w14:paraId="488E0823" w14:textId="77777777" w:rsidR="00F25704" w:rsidRPr="00D7227B" w:rsidRDefault="00F25704" w:rsidP="00AE15A4">
            <w:pPr>
              <w:rPr>
                <w:rFonts w:ascii="TH Sarabun New" w:hAnsi="TH Sarabun New" w:cs="TH Sarabun New"/>
              </w:rPr>
            </w:pPr>
          </w:p>
        </w:tc>
      </w:tr>
    </w:tbl>
    <w:p w14:paraId="6E3ABC07" w14:textId="3323B7B2" w:rsidR="00F25704" w:rsidRPr="00D7227B" w:rsidRDefault="00F25704" w:rsidP="00F25704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321" w:name="_Toc8134697"/>
      <w:bookmarkStart w:id="322" w:name="_Toc9349666"/>
      <w:bookmarkStart w:id="323" w:name="_Toc9355251"/>
      <w:bookmarkStart w:id="324" w:name="_Toc9355827"/>
      <w:r w:rsidRPr="00D7227B">
        <w:rPr>
          <w:rFonts w:ascii="TH Sarabun New" w:hAnsi="TH Sarabun New" w:cs="TH Sarabun New"/>
          <w:b/>
          <w:bCs/>
          <w:sz w:val="32"/>
          <w:cs/>
        </w:rPr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2-TD13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ข้อมูลของการทดสอบ</w:t>
      </w:r>
      <w:r w:rsidR="00A70D71" w:rsidRPr="00D7227B">
        <w:rPr>
          <w:rFonts w:ascii="TH Sarabun New" w:hAnsi="TH Sarabun New" w:cs="TH Sarabun New" w:hint="cs"/>
          <w:sz w:val="32"/>
          <w:cs/>
          <w:lang w:bidi="th-TH"/>
        </w:rPr>
        <w:t>ส่วนที่อยู่ตามทะเบียนบ้าน</w:t>
      </w:r>
      <w:r w:rsidRPr="00D7227B">
        <w:rPr>
          <w:rFonts w:ascii="TH Sarabun New" w:hAnsi="TH Sarabun New" w:cs="TH Sarabun New" w:hint="cs"/>
          <w:sz w:val="32"/>
          <w:cs/>
          <w:lang w:bidi="th-TH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[</w:t>
      </w:r>
      <w:r w:rsidRPr="00D7227B">
        <w:rPr>
          <w:rFonts w:ascii="TH Sarabun New" w:hAnsi="TH Sarabun New" w:cs="TH Sarabun New"/>
          <w:sz w:val="32"/>
        </w:rPr>
        <w:t>TC02]</w:t>
      </w:r>
      <w:bookmarkEnd w:id="321"/>
      <w:bookmarkEnd w:id="322"/>
      <w:bookmarkEnd w:id="323"/>
      <w:bookmarkEnd w:id="324"/>
    </w:p>
    <w:tbl>
      <w:tblPr>
        <w:tblStyle w:val="TableGrid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29"/>
        <w:gridCol w:w="2424"/>
        <w:gridCol w:w="3433"/>
        <w:gridCol w:w="2033"/>
      </w:tblGrid>
      <w:tr w:rsidR="00F25704" w:rsidRPr="00D7227B" w14:paraId="620D694C" w14:textId="77777777" w:rsidTr="002E0975">
        <w:trPr>
          <w:jc w:val="center"/>
        </w:trPr>
        <w:tc>
          <w:tcPr>
            <w:tcW w:w="626" w:type="pct"/>
            <w:shd w:val="clear" w:color="auto" w:fill="F2F2F2" w:themeFill="background1" w:themeFillShade="F2"/>
          </w:tcPr>
          <w:p w14:paraId="5E4C4DA8" w14:textId="77777777" w:rsidR="00F25704" w:rsidRPr="00D7227B" w:rsidRDefault="00F25704" w:rsidP="00AE15A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est Case ID</w:t>
            </w:r>
          </w:p>
        </w:tc>
        <w:tc>
          <w:tcPr>
            <w:tcW w:w="1344" w:type="pct"/>
            <w:shd w:val="clear" w:color="auto" w:fill="F2F2F2" w:themeFill="background1" w:themeFillShade="F2"/>
          </w:tcPr>
          <w:p w14:paraId="304BFC46" w14:textId="77777777" w:rsidR="00F25704" w:rsidRPr="00D7227B" w:rsidRDefault="00F25704" w:rsidP="00AE15A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Class</w:t>
            </w:r>
          </w:p>
        </w:tc>
        <w:tc>
          <w:tcPr>
            <w:tcW w:w="1903" w:type="pct"/>
            <w:shd w:val="clear" w:color="auto" w:fill="F2F2F2" w:themeFill="background1" w:themeFillShade="F2"/>
          </w:tcPr>
          <w:p w14:paraId="6E19E5E4" w14:textId="77777777" w:rsidR="00F25704" w:rsidRPr="00D7227B" w:rsidRDefault="00F25704" w:rsidP="00AE15A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put Condition</w:t>
            </w:r>
          </w:p>
        </w:tc>
        <w:tc>
          <w:tcPr>
            <w:tcW w:w="1127" w:type="pct"/>
            <w:shd w:val="clear" w:color="auto" w:fill="F2F2F2" w:themeFill="background1" w:themeFillShade="F2"/>
          </w:tcPr>
          <w:p w14:paraId="72953B36" w14:textId="77777777" w:rsidR="00F25704" w:rsidRPr="00D7227B" w:rsidRDefault="00F25704" w:rsidP="00AE15A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xpected Result</w:t>
            </w:r>
          </w:p>
        </w:tc>
      </w:tr>
      <w:tr w:rsidR="00A70D71" w:rsidRPr="00D7227B" w14:paraId="20DDDBA7" w14:textId="77777777" w:rsidTr="002E0975">
        <w:trPr>
          <w:jc w:val="center"/>
        </w:trPr>
        <w:tc>
          <w:tcPr>
            <w:tcW w:w="626" w:type="pct"/>
            <w:shd w:val="clear" w:color="auto" w:fill="FFFFFF" w:themeFill="background1"/>
          </w:tcPr>
          <w:p w14:paraId="378D6AFE" w14:textId="0DC18BDF" w:rsidR="00A70D71" w:rsidRPr="00D7227B" w:rsidRDefault="00A70D71" w:rsidP="00A70D7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6</w:t>
            </w:r>
            <w:r w:rsidR="00AB513A" w:rsidRPr="00D7227B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344" w:type="pct"/>
            <w:shd w:val="clear" w:color="auto" w:fill="FFFFFF" w:themeFill="background1"/>
          </w:tcPr>
          <w:p w14:paraId="474E58B5" w14:textId="6907B6BB" w:rsidR="00A70D71" w:rsidRPr="00D7227B" w:rsidRDefault="00A70D71" w:rsidP="00A70D71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VEc4</w:t>
            </w:r>
            <w:r w:rsidR="00A8340E">
              <w:rPr>
                <w:rFonts w:ascii="TH Sarabun New" w:hAnsi="TH Sarabun New" w:cs="TH Sarabun New"/>
              </w:rPr>
              <w:t>4</w:t>
            </w:r>
            <w:r w:rsidRPr="00D7227B">
              <w:rPr>
                <w:rFonts w:ascii="TH Sarabun New" w:hAnsi="TH Sarabun New" w:cs="TH Sarabun New"/>
              </w:rPr>
              <w:t xml:space="preserve"> - </w:t>
            </w:r>
            <w:r w:rsidRPr="00D7227B">
              <w:rPr>
                <w:rFonts w:ascii="TH Sarabun New" w:hAnsi="TH Sarabun New" w:cs="TH Sarabun New"/>
                <w:cs/>
              </w:rPr>
              <w:t xml:space="preserve">ประกอบไปด้วยตัวอักษรภาษาไทย </w:t>
            </w:r>
            <w:r w:rsidR="00AB513A" w:rsidRPr="00D7227B">
              <w:rPr>
                <w:rFonts w:ascii="TH Sarabun New" w:hAnsi="TH Sarabun New" w:cs="TH Sarabun New" w:hint="cs"/>
                <w:cs/>
              </w:rPr>
              <w:t>อักษรพิเศษ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</w:rPr>
              <w:t>หรือตัวเลข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1903" w:type="pct"/>
            <w:shd w:val="clear" w:color="auto" w:fill="FFFFFF" w:themeFill="background1"/>
          </w:tcPr>
          <w:p w14:paraId="23ADE7B4" w14:textId="08238B39" w:rsidR="00A70D71" w:rsidRPr="00D7227B" w:rsidRDefault="00A70D71" w:rsidP="00A70D71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63/54 ต. ป่าไผ่ อ.สันทราย จ.เชียงใหม่ 50210</w:t>
            </w:r>
          </w:p>
        </w:tc>
        <w:tc>
          <w:tcPr>
            <w:tcW w:w="1127" w:type="pct"/>
            <w:shd w:val="clear" w:color="auto" w:fill="FFFFFF" w:themeFill="background1"/>
          </w:tcPr>
          <w:p w14:paraId="619EB6F6" w14:textId="77777777" w:rsidR="00A70D71" w:rsidRPr="00D7227B" w:rsidRDefault="00A70D71" w:rsidP="00A70D71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บันทึกข้อมูลสำเร็จ</w:t>
            </w:r>
          </w:p>
        </w:tc>
      </w:tr>
      <w:tr w:rsidR="00AB513A" w:rsidRPr="00D7227B" w14:paraId="52F426EA" w14:textId="77777777" w:rsidTr="002E0975">
        <w:trPr>
          <w:jc w:val="center"/>
        </w:trPr>
        <w:tc>
          <w:tcPr>
            <w:tcW w:w="626" w:type="pct"/>
            <w:shd w:val="clear" w:color="auto" w:fill="FFFFFF" w:themeFill="background1"/>
          </w:tcPr>
          <w:p w14:paraId="7A4058CD" w14:textId="38655C08" w:rsidR="00AB513A" w:rsidRPr="00D7227B" w:rsidRDefault="00AB513A" w:rsidP="00AB513A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65</w:t>
            </w:r>
          </w:p>
        </w:tc>
        <w:tc>
          <w:tcPr>
            <w:tcW w:w="1344" w:type="pct"/>
            <w:shd w:val="clear" w:color="auto" w:fill="FFFFFF" w:themeFill="background1"/>
          </w:tcPr>
          <w:p w14:paraId="119BA716" w14:textId="3342C67E" w:rsidR="00AB513A" w:rsidRPr="00D7227B" w:rsidRDefault="00AB513A" w:rsidP="00AB513A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VEc4</w:t>
            </w:r>
            <w:r w:rsidR="00A8340E">
              <w:rPr>
                <w:rFonts w:ascii="TH Sarabun New" w:hAnsi="TH Sarabun New" w:cs="TH Sarabun New"/>
              </w:rPr>
              <w:t>4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="007E752F">
              <w:rPr>
                <w:rFonts w:ascii="TH Sarabun New" w:hAnsi="TH Sarabun New" w:cs="TH Sarabun New"/>
                <w:cs/>
                <w:lang w:bidi="th-TH"/>
              </w:rPr>
              <w:t>ประกอบไปด้วยตัวอักษรอื่นที่ไม่ใช่ภาษาไทย</w:t>
            </w:r>
            <w:r w:rsidRPr="00D7227B">
              <w:rPr>
                <w:rFonts w:ascii="TH Sarabun New" w:hAnsi="TH Sarabun New" w:cs="TH Sarabun New"/>
                <w:cs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</w:rPr>
              <w:t>อักษรพิเศษ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</w:rPr>
              <w:t>หรือตัวเลข</w:t>
            </w:r>
          </w:p>
        </w:tc>
        <w:tc>
          <w:tcPr>
            <w:tcW w:w="1903" w:type="pct"/>
            <w:shd w:val="clear" w:color="auto" w:fill="FFFFFF" w:themeFill="background1"/>
          </w:tcPr>
          <w:p w14:paraId="1B65BF27" w14:textId="5BF04573" w:rsidR="00AB513A" w:rsidRPr="00D7227B" w:rsidRDefault="00AB513A" w:rsidP="00AB513A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63/</w:t>
            </w:r>
            <w:r w:rsidRPr="00D7227B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 xml:space="preserve">54 </w:t>
            </w:r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 xml:space="preserve">Pa </w:t>
            </w:r>
            <w:proofErr w:type="spellStart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Phai</w:t>
            </w:r>
            <w:proofErr w:type="spellEnd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 xml:space="preserve">, San Sai, Chiang Mai, </w:t>
            </w:r>
            <w:r w:rsidRPr="00D7227B">
              <w:rPr>
                <w:rFonts w:ascii="TH Sarabun New" w:hAnsi="TH Sarabun New" w:cs="TH Sarabun New"/>
                <w:cs/>
                <w:lang w:bidi="th-TH"/>
              </w:rPr>
              <w:t>50210</w:t>
            </w:r>
          </w:p>
        </w:tc>
        <w:tc>
          <w:tcPr>
            <w:tcW w:w="1127" w:type="pct"/>
            <w:shd w:val="clear" w:color="auto" w:fill="FFFFFF" w:themeFill="background1"/>
          </w:tcPr>
          <w:p w14:paraId="2962EB93" w14:textId="01467014" w:rsidR="00AB513A" w:rsidRPr="00D7227B" w:rsidRDefault="00AB513A" w:rsidP="00AB513A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A70D71" w:rsidRPr="00D7227B" w14:paraId="3BC9C3B1" w14:textId="77777777" w:rsidTr="002E0975">
        <w:trPr>
          <w:jc w:val="center"/>
        </w:trPr>
        <w:tc>
          <w:tcPr>
            <w:tcW w:w="626" w:type="pct"/>
            <w:shd w:val="clear" w:color="auto" w:fill="FFFFFF" w:themeFill="background1"/>
          </w:tcPr>
          <w:p w14:paraId="36311B06" w14:textId="11453870" w:rsidR="00A70D71" w:rsidRPr="00D7227B" w:rsidRDefault="00AB513A" w:rsidP="00A70D7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6</w:t>
            </w:r>
            <w:r w:rsidR="00483D0E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344" w:type="pct"/>
            <w:shd w:val="clear" w:color="auto" w:fill="FFFFFF" w:themeFill="background1"/>
          </w:tcPr>
          <w:p w14:paraId="14E67938" w14:textId="3398BF34" w:rsidR="00A70D71" w:rsidRPr="00D7227B" w:rsidRDefault="00A70D71" w:rsidP="00A70D71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4</w:t>
            </w:r>
            <w:r w:rsidR="00483D0E">
              <w:rPr>
                <w:rFonts w:ascii="TH Sarabun New" w:hAnsi="TH Sarabun New" w:cs="TH Sarabun New"/>
              </w:rPr>
              <w:t>5</w:t>
            </w:r>
            <w:r w:rsidRPr="00D7227B">
              <w:rPr>
                <w:rFonts w:ascii="TH Sarabun New" w:hAnsi="TH Sarabun New" w:cs="TH Sarabun New"/>
              </w:rPr>
              <w:t>.</w:t>
            </w:r>
            <w:r w:rsidR="00483D0E">
              <w:rPr>
                <w:rFonts w:ascii="TH Sarabun New" w:hAnsi="TH Sarabun New" w:cs="TH Sarabun New"/>
              </w:rPr>
              <w:t>1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มีความยาวน้อยกว่า </w:t>
            </w:r>
            <w:r w:rsidR="00A67F03">
              <w:rPr>
                <w:rFonts w:ascii="TH Sarabun New" w:hAnsi="TH Sarabun New" w:cs="TH Sarabun New" w:hint="cs"/>
                <w:cs/>
                <w:lang w:bidi="th-TH"/>
              </w:rPr>
              <w:t>3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ตัวอักษร</w:t>
            </w:r>
          </w:p>
        </w:tc>
        <w:tc>
          <w:tcPr>
            <w:tcW w:w="1903" w:type="pct"/>
            <w:shd w:val="clear" w:color="auto" w:fill="FFFFFF" w:themeFill="background1"/>
          </w:tcPr>
          <w:p w14:paraId="68C50A1F" w14:textId="15D220CC" w:rsidR="00A70D71" w:rsidRPr="00D7227B" w:rsidRDefault="00A70D71" w:rsidP="00A70D71">
            <w:pPr>
              <w:rPr>
                <w:rFonts w:ascii="TH Sarabun New" w:hAnsi="TH Sarabun New" w:cs="TH Sarabun New"/>
                <w:color w:val="FF0000"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6</w:t>
            </w:r>
          </w:p>
        </w:tc>
        <w:tc>
          <w:tcPr>
            <w:tcW w:w="1127" w:type="pct"/>
            <w:shd w:val="clear" w:color="auto" w:fill="FFFFFF" w:themeFill="background1"/>
          </w:tcPr>
          <w:p w14:paraId="6A222A9D" w14:textId="77777777" w:rsidR="00A70D71" w:rsidRPr="00D7227B" w:rsidRDefault="00A70D71" w:rsidP="00A70D71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AB513A" w:rsidRPr="00D7227B" w14:paraId="0ABD93A6" w14:textId="77777777" w:rsidTr="002E0975">
        <w:trPr>
          <w:jc w:val="center"/>
        </w:trPr>
        <w:tc>
          <w:tcPr>
            <w:tcW w:w="626" w:type="pct"/>
            <w:shd w:val="clear" w:color="auto" w:fill="FFFFFF" w:themeFill="background1"/>
          </w:tcPr>
          <w:p w14:paraId="46654467" w14:textId="4A8E16A4" w:rsidR="00AB513A" w:rsidRPr="00D7227B" w:rsidRDefault="00AB513A" w:rsidP="00AB513A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6</w:t>
            </w:r>
            <w:r w:rsidR="00483D0E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1344" w:type="pct"/>
            <w:shd w:val="clear" w:color="auto" w:fill="FFFFFF" w:themeFill="background1"/>
          </w:tcPr>
          <w:p w14:paraId="35FDFADC" w14:textId="187A6CB5" w:rsidR="00AB513A" w:rsidRPr="00D7227B" w:rsidRDefault="00AB513A" w:rsidP="00AB513A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VEc4</w:t>
            </w:r>
            <w:r w:rsidR="00483D0E">
              <w:rPr>
                <w:rFonts w:ascii="TH Sarabun New" w:hAnsi="TH Sarabun New" w:cs="TH Sarabun New"/>
              </w:rPr>
              <w:t>5</w:t>
            </w:r>
            <w:r w:rsidRPr="00D7227B">
              <w:rPr>
                <w:rFonts w:ascii="TH Sarabun New" w:hAnsi="TH Sarabun New" w:cs="TH Sarabun New"/>
              </w:rPr>
              <w:t xml:space="preserve">.2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มากกว่า 100 ตัวอักษร</w:t>
            </w:r>
          </w:p>
        </w:tc>
        <w:tc>
          <w:tcPr>
            <w:tcW w:w="1903" w:type="pct"/>
            <w:shd w:val="clear" w:color="auto" w:fill="FFFFFF" w:themeFill="background1"/>
          </w:tcPr>
          <w:p w14:paraId="33AAE332" w14:textId="5E9A07F4" w:rsidR="00AB513A" w:rsidRPr="00D7227B" w:rsidRDefault="00AB513A" w:rsidP="00AB513A">
            <w:pPr>
              <w:rPr>
                <w:rFonts w:ascii="TH Sarabun New" w:hAnsi="TH Sarabun New" w:cs="TH Sarabun New"/>
                <w:lang w:bidi="th-TH"/>
              </w:rPr>
            </w:pPr>
            <w:r w:rsidRPr="00483D0E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63/54 ต. ป่าไผ่ อ.สันทราย จ.เชียงใหม่ 5021063/54 ต. ป่าไผ่ อ.สันทราย จ.เชียงใหม่ 5021063/54 ต. ป่าไผ่ อ.สันทราย จ.เชียงใหม่ 5021063/54 ต. ป่าไผ่ อ.สันทราย จ.เชียงใหม่ 50210</w:t>
            </w:r>
          </w:p>
        </w:tc>
        <w:tc>
          <w:tcPr>
            <w:tcW w:w="1127" w:type="pct"/>
            <w:shd w:val="clear" w:color="auto" w:fill="FFFFFF" w:themeFill="background1"/>
          </w:tcPr>
          <w:p w14:paraId="3DDAB77A" w14:textId="77777777" w:rsidR="00AB513A" w:rsidRPr="00D7227B" w:rsidRDefault="00AB513A" w:rsidP="00AB513A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AB513A" w:rsidRPr="00D7227B" w14:paraId="5E735ED8" w14:textId="77777777" w:rsidTr="002E0975">
        <w:trPr>
          <w:jc w:val="center"/>
        </w:trPr>
        <w:tc>
          <w:tcPr>
            <w:tcW w:w="626" w:type="pct"/>
            <w:shd w:val="clear" w:color="auto" w:fill="FFFFFF" w:themeFill="background1"/>
          </w:tcPr>
          <w:p w14:paraId="25D5EFFE" w14:textId="5EE4A2B9" w:rsidR="00AB513A" w:rsidRPr="00D7227B" w:rsidRDefault="00AB513A" w:rsidP="00AB513A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6</w:t>
            </w:r>
            <w:r w:rsidR="00483D0E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1344" w:type="pct"/>
            <w:shd w:val="clear" w:color="auto" w:fill="FFFFFF" w:themeFill="background1"/>
          </w:tcPr>
          <w:p w14:paraId="1B64AEF4" w14:textId="13D90CA5" w:rsidR="00AB513A" w:rsidRPr="00D7227B" w:rsidRDefault="00AB513A" w:rsidP="00AB513A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VEc4</w:t>
            </w:r>
            <w:r w:rsidR="00483D0E">
              <w:rPr>
                <w:rFonts w:ascii="TH Sarabun New" w:hAnsi="TH Sarabun New" w:cs="TH Sarabun New"/>
              </w:rPr>
              <w:t>6</w:t>
            </w:r>
            <w:r w:rsidRPr="00D7227B">
              <w:rPr>
                <w:rFonts w:ascii="TH Sarabun New" w:hAnsi="TH Sarabun New" w:cs="TH Sarabun New"/>
              </w:rPr>
              <w:t xml:space="preserve">.1 -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1903" w:type="pct"/>
            <w:shd w:val="clear" w:color="auto" w:fill="FFFFFF" w:themeFill="background1"/>
          </w:tcPr>
          <w:p w14:paraId="00988BA7" w14:textId="2C1BEDB2" w:rsidR="00AB513A" w:rsidRPr="00D7227B" w:rsidRDefault="00AB513A" w:rsidP="00AB513A">
            <w:pPr>
              <w:rPr>
                <w:rFonts w:ascii="TH Sarabun New" w:hAnsi="TH Sarabun New" w:cs="TH Sarabun New"/>
              </w:rPr>
            </w:pPr>
            <w:r w:rsidRPr="00483D0E">
              <w:rPr>
                <w:rFonts w:ascii="TH Sarabun New" w:hAnsi="TH Sarabun New" w:cs="TH Sarabun New"/>
                <w:color w:val="FF0000"/>
              </w:rPr>
              <w:t>“</w:t>
            </w:r>
            <w:r w:rsidR="00483D0E" w:rsidRPr="00483D0E">
              <w:rPr>
                <w:rFonts w:ascii="TH Sarabun New" w:hAnsi="TH Sarabun New" w:cs="TH Sarabun New"/>
                <w:color w:val="FF0000"/>
              </w:rPr>
              <w:t>”</w:t>
            </w:r>
          </w:p>
        </w:tc>
        <w:tc>
          <w:tcPr>
            <w:tcW w:w="1127" w:type="pct"/>
            <w:shd w:val="clear" w:color="auto" w:fill="FFFFFF" w:themeFill="background1"/>
          </w:tcPr>
          <w:p w14:paraId="7732444E" w14:textId="77777777" w:rsidR="00AB513A" w:rsidRPr="00D7227B" w:rsidRDefault="00AB513A" w:rsidP="00AB513A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</w:tbl>
    <w:p w14:paraId="33EAC6FF" w14:textId="77777777" w:rsidR="00242782" w:rsidRDefault="00242782" w:rsidP="00483D0E">
      <w:pPr>
        <w:rPr>
          <w:rFonts w:ascii="TH Sarabun New" w:hAnsi="TH Sarabun New" w:cs="TH Sarabun New"/>
          <w:b/>
          <w:bCs/>
          <w:u w:val="single"/>
        </w:rPr>
      </w:pPr>
      <w:bookmarkStart w:id="325" w:name="_Toc8134698"/>
      <w:bookmarkStart w:id="326" w:name="_Toc8995623"/>
    </w:p>
    <w:p w14:paraId="1D193D82" w14:textId="66646104" w:rsidR="00483D0E" w:rsidRPr="00D7227B" w:rsidRDefault="00483D0E" w:rsidP="00483D0E">
      <w:pPr>
        <w:rPr>
          <w:rFonts w:ascii="TH Sarabun New" w:hAnsi="TH Sarabun New" w:cs="TH Sarabun New"/>
          <w:b/>
          <w:bCs/>
          <w:u w:val="single"/>
        </w:rPr>
      </w:pPr>
      <w:r w:rsidRPr="00D7227B">
        <w:rPr>
          <w:rFonts w:ascii="TH Sarabun New" w:hAnsi="TH Sarabun New" w:cs="TH Sarabun New"/>
          <w:b/>
          <w:bCs/>
          <w:u w:val="single"/>
          <w:cs/>
        </w:rPr>
        <w:lastRenderedPageBreak/>
        <w:t>หมายเหตุ</w:t>
      </w:r>
      <w:r w:rsidRPr="00D7227B">
        <w:rPr>
          <w:rFonts w:ascii="TH Sarabun New" w:hAnsi="TH Sarabun New" w:cs="TH Sarabun New"/>
          <w:b/>
          <w:bCs/>
          <w:u w:val="single"/>
        </w:rPr>
        <w:t xml:space="preserve"> </w:t>
      </w:r>
    </w:p>
    <w:p w14:paraId="65E79055" w14:textId="07E01E2E" w:rsidR="00483D0E" w:rsidRPr="0057074B" w:rsidRDefault="00483D0E" w:rsidP="008C6D3A">
      <w:pPr>
        <w:rPr>
          <w:rFonts w:ascii="TH Sarabun New" w:hAnsi="TH Sarabun New" w:cs="TH Sarabun New"/>
          <w:lang w:bidi="th-TH"/>
        </w:rPr>
      </w:pPr>
      <w:r w:rsidRPr="00D7227B">
        <w:rPr>
          <w:rFonts w:ascii="TH Sarabun New" w:hAnsi="TH Sarabun New" w:cs="TH Sarabun New"/>
          <w:cs/>
        </w:rPr>
        <w:t>ส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หรับ </w:t>
      </w:r>
      <w:r w:rsidRPr="00D7227B">
        <w:rPr>
          <w:rFonts w:ascii="TH Sarabun New" w:hAnsi="TH Sarabun New" w:cs="TH Sarabun New"/>
        </w:rPr>
        <w:t>VEc</w:t>
      </w:r>
      <w:r>
        <w:rPr>
          <w:rFonts w:ascii="TH Sarabun New" w:hAnsi="TH Sarabun New" w:cs="TH Sarabun New"/>
        </w:rPr>
        <w:t>45</w:t>
      </w:r>
      <w:r>
        <w:rPr>
          <w:rFonts w:ascii="TH Sarabun New" w:hAnsi="TH Sarabun New" w:cs="TH Sarabun New" w:hint="cs"/>
          <w:cs/>
          <w:lang w:bidi="th-TH"/>
        </w:rPr>
        <w:t xml:space="preserve"> และ </w:t>
      </w:r>
      <w:r>
        <w:rPr>
          <w:rFonts w:ascii="TH Sarabun New" w:hAnsi="TH Sarabun New" w:cs="TH Sarabun New"/>
          <w:lang w:bidi="th-TH"/>
        </w:rPr>
        <w:t>VEc46</w:t>
      </w:r>
      <w:r w:rsidRPr="00D7227B">
        <w:rPr>
          <w:rFonts w:ascii="TH Sarabun New" w:hAnsi="TH Sarabun New" w:cs="TH Sarabun New"/>
        </w:rPr>
        <w:t xml:space="preserve"> </w:t>
      </w:r>
      <w:r w:rsidRPr="00D7227B">
        <w:rPr>
          <w:rFonts w:ascii="TH Sarabun New" w:hAnsi="TH Sarabun New" w:cs="TH Sarabun New"/>
          <w:cs/>
        </w:rPr>
        <w:t>ไม่จ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เป็นต้องทดสอบ เนื่องจากถูกครอบคลุมอยู่ใน </w:t>
      </w:r>
      <w:r>
        <w:rPr>
          <w:rFonts w:ascii="TH Sarabun New" w:hAnsi="TH Sarabun New" w:cs="TH Sarabun New"/>
        </w:rPr>
        <w:t>VEc44</w:t>
      </w:r>
      <w:r w:rsidRPr="00D7227B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  <w:lang w:bidi="th-TH"/>
        </w:rPr>
        <w:t>แล้ว</w:t>
      </w:r>
    </w:p>
    <w:p w14:paraId="737494A1" w14:textId="467A8906" w:rsidR="00AE15A4" w:rsidRPr="00D7227B" w:rsidRDefault="0030212E" w:rsidP="00927BF7">
      <w:pPr>
        <w:pStyle w:val="Heading3"/>
        <w:numPr>
          <w:ilvl w:val="2"/>
          <w:numId w:val="21"/>
        </w:numPr>
        <w:rPr>
          <w:rFonts w:ascii="TH Sarabun New" w:hAnsi="TH Sarabun New" w:cs="TH Sarabun New"/>
          <w:b/>
          <w:bCs/>
          <w:i w:val="0"/>
          <w:sz w:val="32"/>
          <w:lang w:bidi="th-TH"/>
        </w:rPr>
      </w:pPr>
      <w:bookmarkStart w:id="327" w:name="_Toc9349667"/>
      <w:bookmarkStart w:id="328" w:name="_Toc9350149"/>
      <w:bookmarkStart w:id="329" w:name="_Toc9355252"/>
      <w:bookmarkStart w:id="330" w:name="_Toc9355722"/>
      <w:bookmarkStart w:id="331" w:name="_Toc9355828"/>
      <w:r w:rsidRPr="00D7227B">
        <w:rPr>
          <w:rFonts w:ascii="TH Sarabun New" w:hAnsi="TH Sarabun New" w:cs="TH Sarabun New" w:hint="cs"/>
          <w:b/>
          <w:bCs/>
          <w:i w:val="0"/>
          <w:sz w:val="32"/>
          <w:cs/>
          <w:lang w:bidi="th-TH"/>
        </w:rPr>
        <w:t>ประเภทที่พักอาศัย</w:t>
      </w:r>
      <w:r w:rsidR="00AE15A4"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 xml:space="preserve"> (</w:t>
      </w:r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>Accommodation type</w:t>
      </w:r>
      <w:r w:rsidR="00AE15A4"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 xml:space="preserve">: </w:t>
      </w:r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>At</w:t>
      </w:r>
      <w:r w:rsidR="00AE15A4"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>)</w:t>
      </w:r>
      <w:bookmarkEnd w:id="325"/>
      <w:bookmarkEnd w:id="326"/>
      <w:bookmarkEnd w:id="327"/>
      <w:bookmarkEnd w:id="328"/>
      <w:bookmarkEnd w:id="329"/>
      <w:bookmarkEnd w:id="330"/>
      <w:bookmarkEnd w:id="331"/>
    </w:p>
    <w:p w14:paraId="5A76EC08" w14:textId="22C607B4" w:rsidR="00AE15A4" w:rsidRPr="00D7227B" w:rsidRDefault="00AE15A4" w:rsidP="00AE15A4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cs/>
        </w:rPr>
        <w:t>ความต้องการของระบบในส่วนของ</w:t>
      </w:r>
      <w:r w:rsidR="0030212E" w:rsidRPr="00D7227B">
        <w:rPr>
          <w:rFonts w:ascii="TH Sarabun New" w:hAnsi="TH Sarabun New" w:cs="TH Sarabun New" w:hint="cs"/>
          <w:cs/>
          <w:lang w:bidi="th-TH"/>
        </w:rPr>
        <w:t xml:space="preserve">ประเภทที่พักอาศัย </w:t>
      </w:r>
      <w:r w:rsidRPr="00D7227B">
        <w:rPr>
          <w:rFonts w:ascii="TH Sarabun New" w:hAnsi="TH Sarabun New" w:cs="TH Sarabun New"/>
          <w:cs/>
        </w:rPr>
        <w:t>ของผู้ใช้มีคุณลักษณะดังต่อไปนี้</w:t>
      </w:r>
    </w:p>
    <w:p w14:paraId="21E66EE4" w14:textId="73E750B3" w:rsidR="0030212E" w:rsidRPr="00D7227B" w:rsidRDefault="00AE15A4" w:rsidP="00927BF7">
      <w:pPr>
        <w:pStyle w:val="ListParagraph"/>
        <w:numPr>
          <w:ilvl w:val="0"/>
          <w:numId w:val="22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/>
          <w:sz w:val="32"/>
          <w:szCs w:val="32"/>
          <w:cs/>
        </w:rPr>
        <w:t>เลือก</w:t>
      </w:r>
      <w:r w:rsidR="0030212E" w:rsidRPr="00D7227B">
        <w:rPr>
          <w:rFonts w:ascii="TH Sarabun New" w:hAnsi="TH Sarabun New" w:cs="TH Sarabun New" w:hint="cs"/>
          <w:sz w:val="32"/>
          <w:szCs w:val="32"/>
          <w:cs/>
        </w:rPr>
        <w:t>ประเภทที่พักอาศัย</w:t>
      </w:r>
      <w:r w:rsidRPr="00D7227B">
        <w:rPr>
          <w:rFonts w:ascii="TH Sarabun New" w:hAnsi="TH Sarabun New" w:cs="TH Sarabun New"/>
          <w:sz w:val="32"/>
          <w:szCs w:val="32"/>
          <w:cs/>
        </w:rPr>
        <w:t xml:space="preserve"> 1 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ประเภท</w:t>
      </w:r>
    </w:p>
    <w:p w14:paraId="5FD19544" w14:textId="660491F1" w:rsidR="0057074B" w:rsidRPr="00242782" w:rsidRDefault="00AE15A4" w:rsidP="00242782">
      <w:pPr>
        <w:pStyle w:val="ListParagraph"/>
        <w:numPr>
          <w:ilvl w:val="0"/>
          <w:numId w:val="22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/>
          <w:sz w:val="32"/>
          <w:szCs w:val="32"/>
          <w:cs/>
        </w:rPr>
        <w:t>ต้องไม่เป็นค่าว่า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ง</w:t>
      </w:r>
    </w:p>
    <w:p w14:paraId="788A18D1" w14:textId="77777777" w:rsidR="00AE15A4" w:rsidRPr="00D7227B" w:rsidRDefault="00AE15A4" w:rsidP="00AE15A4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b/>
          <w:bCs/>
          <w:cs/>
        </w:rPr>
        <w:t>เงื่อนไขการทดสอบในส่วนของ</w:t>
      </w:r>
    </w:p>
    <w:p w14:paraId="64E6FCA4" w14:textId="77777777" w:rsidR="00AE15A4" w:rsidRPr="00D7227B" w:rsidRDefault="00AE15A4" w:rsidP="00927BF7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D7227B">
        <w:rPr>
          <w:rFonts w:ascii="TH Sarabun New" w:hAnsi="TH Sarabun New" w:cs="TH Sarabun New"/>
          <w:sz w:val="32"/>
          <w:szCs w:val="32"/>
          <w:cs/>
        </w:rPr>
        <w:t>ในกรณีที่ผู้ใช้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ไม่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ระบบจะแสดงข้อความ “กรุณา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ให้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”</w:t>
      </w:r>
    </w:p>
    <w:p w14:paraId="0C76FD04" w14:textId="7FD666B7" w:rsidR="00AE15A4" w:rsidRPr="00D7227B" w:rsidRDefault="00AE15A4" w:rsidP="00AE15A4">
      <w:pPr>
        <w:ind w:firstLine="36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cs/>
        </w:rPr>
        <w:t>เมื่อกรอกข้อมูลถูกต้องและกดสมัครสมาชิก ระบบบันทึกข้อมูลลงในฐานข้อมูล</w:t>
      </w:r>
      <w:r w:rsidRPr="00D7227B">
        <w:rPr>
          <w:rFonts w:ascii="TH Sarabun New" w:hAnsi="TH Sarabun New" w:cs="TH Sarabun New" w:hint="cs"/>
          <w:cs/>
          <w:lang w:bidi="th-TH"/>
        </w:rPr>
        <w:t>โดยจะมีผลทดสอบ</w:t>
      </w:r>
      <w:r w:rsidRPr="00D7227B">
        <w:rPr>
          <w:rFonts w:ascii="TH Sarabun New" w:hAnsi="TH Sarabun New" w:cs="TH Sarabun New"/>
          <w:cs/>
        </w:rPr>
        <w:t>ดังต่อ</w:t>
      </w:r>
      <w:r w:rsidR="00A83BF5">
        <w:rPr>
          <w:rFonts w:ascii="TH Sarabun New" w:hAnsi="TH Sarabun New" w:cs="TH Sarabun New"/>
          <w:cs/>
          <w:lang w:bidi="th-TH"/>
        </w:rPr>
        <w:t>ไปนี้</w:t>
      </w:r>
    </w:p>
    <w:p w14:paraId="4BD54956" w14:textId="5F7F7A50" w:rsidR="00AE15A4" w:rsidRPr="00D7227B" w:rsidRDefault="00AE15A4" w:rsidP="00AE15A4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bookmarkStart w:id="332" w:name="_Toc8134699"/>
      <w:bookmarkStart w:id="333" w:name="_Toc9349668"/>
      <w:bookmarkStart w:id="334" w:name="_Toc9355253"/>
      <w:bookmarkStart w:id="335" w:name="_Toc9355829"/>
      <w:r w:rsidRPr="00D7227B">
        <w:rPr>
          <w:rFonts w:ascii="TH Sarabun New" w:hAnsi="TH Sarabun New" w:cs="TH Sarabun New"/>
          <w:b/>
          <w:bCs/>
          <w:sz w:val="32"/>
          <w:cs/>
        </w:rPr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2-EC1</w:t>
      </w:r>
      <w:r w:rsidR="0030212E" w:rsidRPr="00D7227B">
        <w:rPr>
          <w:rFonts w:ascii="TH Sarabun New" w:hAnsi="TH Sarabun New" w:cs="TH Sarabun New"/>
          <w:b/>
          <w:bCs/>
          <w:sz w:val="32"/>
        </w:rPr>
        <w:t>4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รายละเอียดการแบ่งชั้นสมมูลจากอินพุตข้อมูลในส่วน</w:t>
      </w:r>
      <w:r w:rsidR="0030212E" w:rsidRPr="00D7227B">
        <w:rPr>
          <w:rFonts w:ascii="TH Sarabun New" w:hAnsi="TH Sarabun New" w:cs="TH Sarabun New" w:hint="cs"/>
          <w:cs/>
          <w:lang w:bidi="th-TH"/>
        </w:rPr>
        <w:t xml:space="preserve">ประเภทที่พักอาศัย </w:t>
      </w:r>
      <w:r w:rsidRPr="00D7227B">
        <w:rPr>
          <w:rFonts w:ascii="TH Sarabun New" w:hAnsi="TH Sarabun New" w:cs="TH Sarabun New"/>
          <w:sz w:val="32"/>
          <w:cs/>
        </w:rPr>
        <w:t>[</w:t>
      </w:r>
      <w:r w:rsidRPr="00D7227B">
        <w:rPr>
          <w:rFonts w:ascii="TH Sarabun New" w:hAnsi="TH Sarabun New" w:cs="TH Sarabun New"/>
          <w:sz w:val="32"/>
        </w:rPr>
        <w:t>TC02]</w:t>
      </w:r>
      <w:bookmarkEnd w:id="332"/>
      <w:bookmarkEnd w:id="333"/>
      <w:bookmarkEnd w:id="334"/>
      <w:bookmarkEnd w:id="335"/>
    </w:p>
    <w:tbl>
      <w:tblPr>
        <w:tblStyle w:val="TableGrid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59"/>
        <w:gridCol w:w="4349"/>
        <w:gridCol w:w="2125"/>
        <w:gridCol w:w="1086"/>
      </w:tblGrid>
      <w:tr w:rsidR="00AE15A4" w:rsidRPr="00D7227B" w14:paraId="7A935B1B" w14:textId="77777777" w:rsidTr="00242782">
        <w:trPr>
          <w:jc w:val="center"/>
        </w:trPr>
        <w:tc>
          <w:tcPr>
            <w:tcW w:w="809" w:type="pct"/>
            <w:shd w:val="clear" w:color="auto" w:fill="F2F2F2" w:themeFill="background1" w:themeFillShade="F2"/>
          </w:tcPr>
          <w:p w14:paraId="506B3BA3" w14:textId="77777777" w:rsidR="00AE15A4" w:rsidRPr="00D7227B" w:rsidRDefault="00AE15A4" w:rsidP="00AE15A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Requirement</w:t>
            </w:r>
          </w:p>
        </w:tc>
        <w:tc>
          <w:tcPr>
            <w:tcW w:w="2411" w:type="pct"/>
            <w:shd w:val="clear" w:color="auto" w:fill="F2F2F2" w:themeFill="background1" w:themeFillShade="F2"/>
          </w:tcPr>
          <w:p w14:paraId="3CDBBC6C" w14:textId="77777777" w:rsidR="00AE15A4" w:rsidRPr="00D7227B" w:rsidRDefault="00AE15A4" w:rsidP="00AE15A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Valid EC</w:t>
            </w:r>
          </w:p>
        </w:tc>
        <w:tc>
          <w:tcPr>
            <w:tcW w:w="1178" w:type="pct"/>
            <w:shd w:val="clear" w:color="auto" w:fill="F2F2F2" w:themeFill="background1" w:themeFillShade="F2"/>
          </w:tcPr>
          <w:p w14:paraId="54D85DC4" w14:textId="77777777" w:rsidR="00AE15A4" w:rsidRPr="00D7227B" w:rsidRDefault="00AE15A4" w:rsidP="00AE15A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  <w:tc>
          <w:tcPr>
            <w:tcW w:w="602" w:type="pct"/>
            <w:shd w:val="clear" w:color="auto" w:fill="F2F2F2" w:themeFill="background1" w:themeFillShade="F2"/>
          </w:tcPr>
          <w:p w14:paraId="0B91FC93" w14:textId="77777777" w:rsidR="00AE15A4" w:rsidRPr="00D7227B" w:rsidRDefault="00AE15A4" w:rsidP="00AE15A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</w:tr>
      <w:tr w:rsidR="00AE15A4" w:rsidRPr="00D7227B" w14:paraId="2CFCD858" w14:textId="77777777" w:rsidTr="00242782">
        <w:trPr>
          <w:jc w:val="center"/>
        </w:trPr>
        <w:tc>
          <w:tcPr>
            <w:tcW w:w="809" w:type="pct"/>
            <w:shd w:val="clear" w:color="auto" w:fill="FFFFFF" w:themeFill="background1"/>
          </w:tcPr>
          <w:p w14:paraId="021B147F" w14:textId="77777777" w:rsidR="00AE15A4" w:rsidRPr="00D7227B" w:rsidRDefault="00AE15A4" w:rsidP="00AE15A4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ตัวเลือก</w:t>
            </w:r>
          </w:p>
        </w:tc>
        <w:tc>
          <w:tcPr>
            <w:tcW w:w="2411" w:type="pct"/>
            <w:shd w:val="clear" w:color="auto" w:fill="FFFFFF" w:themeFill="background1"/>
          </w:tcPr>
          <w:p w14:paraId="63EDFF03" w14:textId="13E6F054" w:rsidR="00AE15A4" w:rsidRPr="00D7227B" w:rsidRDefault="00AE15A4" w:rsidP="00AE15A4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4</w:t>
            </w:r>
            <w:r w:rsidR="00032CA0">
              <w:rPr>
                <w:rFonts w:ascii="TH Sarabun New" w:hAnsi="TH Sarabun New" w:cs="TH Sarabun New"/>
              </w:rPr>
              <w:t>7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ลือก</w:t>
            </w:r>
            <w:r w:rsidR="0030212E" w:rsidRPr="00D7227B">
              <w:rPr>
                <w:rFonts w:ascii="TH Sarabun New" w:hAnsi="TH Sarabun New" w:cs="TH Sarabun New" w:hint="cs"/>
                <w:cs/>
                <w:lang w:bidi="th-TH"/>
              </w:rPr>
              <w:t>ประเภทที่พักอาศัย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า 1 ปร</w:t>
            </w:r>
            <w:r w:rsidR="0030212E" w:rsidRPr="00D7227B">
              <w:rPr>
                <w:rFonts w:ascii="TH Sarabun New" w:hAnsi="TH Sarabun New" w:cs="TH Sarabun New" w:hint="cs"/>
                <w:cs/>
                <w:lang w:bidi="th-TH"/>
              </w:rPr>
              <w:t>ะ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ภท</w:t>
            </w:r>
          </w:p>
        </w:tc>
        <w:tc>
          <w:tcPr>
            <w:tcW w:w="1178" w:type="pct"/>
            <w:shd w:val="clear" w:color="auto" w:fill="FFFFFF" w:themeFill="background1"/>
          </w:tcPr>
          <w:p w14:paraId="3C5CFCBF" w14:textId="77777777" w:rsidR="00AE15A4" w:rsidRPr="00D7227B" w:rsidRDefault="00AE15A4" w:rsidP="00AE15A4">
            <w:pPr>
              <w:rPr>
                <w:rFonts w:ascii="TH Sarabun New" w:hAnsi="TH Sarabun New" w:cs="TH Sarabun New"/>
                <w:lang w:bidi="th-TH"/>
              </w:rPr>
            </w:pPr>
          </w:p>
        </w:tc>
        <w:tc>
          <w:tcPr>
            <w:tcW w:w="602" w:type="pct"/>
            <w:shd w:val="clear" w:color="auto" w:fill="FFFFFF" w:themeFill="background1"/>
          </w:tcPr>
          <w:p w14:paraId="5658F005" w14:textId="77777777" w:rsidR="00AE15A4" w:rsidRPr="00D7227B" w:rsidRDefault="00AE15A4" w:rsidP="00AE15A4">
            <w:pPr>
              <w:rPr>
                <w:rFonts w:ascii="TH Sarabun New" w:hAnsi="TH Sarabun New" w:cs="TH Sarabun New"/>
              </w:rPr>
            </w:pPr>
          </w:p>
        </w:tc>
      </w:tr>
      <w:tr w:rsidR="00AE15A4" w:rsidRPr="00D7227B" w14:paraId="3C3E88F6" w14:textId="77777777" w:rsidTr="00242782">
        <w:trPr>
          <w:jc w:val="center"/>
        </w:trPr>
        <w:tc>
          <w:tcPr>
            <w:tcW w:w="809" w:type="pct"/>
            <w:shd w:val="clear" w:color="auto" w:fill="FFFFFF" w:themeFill="background1"/>
          </w:tcPr>
          <w:p w14:paraId="7B046A5A" w14:textId="77777777" w:rsidR="00AE15A4" w:rsidRPr="00D7227B" w:rsidRDefault="00AE15A4" w:rsidP="00AE15A4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ค่าว่าง</w:t>
            </w:r>
          </w:p>
        </w:tc>
        <w:tc>
          <w:tcPr>
            <w:tcW w:w="2411" w:type="pct"/>
            <w:shd w:val="clear" w:color="auto" w:fill="FFFFFF" w:themeFill="background1"/>
          </w:tcPr>
          <w:p w14:paraId="7370FC59" w14:textId="6738CEB9" w:rsidR="00AE15A4" w:rsidRPr="00D7227B" w:rsidRDefault="00AE15A4" w:rsidP="00AE15A4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4</w:t>
            </w:r>
            <w:r w:rsidR="00032CA0">
              <w:rPr>
                <w:rFonts w:ascii="TH Sarabun New" w:hAnsi="TH Sarabun New" w:cs="TH Sarabun New"/>
              </w:rPr>
              <w:t>8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ไม่เป็นค่าว่าง</w:t>
            </w:r>
          </w:p>
        </w:tc>
        <w:tc>
          <w:tcPr>
            <w:tcW w:w="1178" w:type="pct"/>
            <w:shd w:val="clear" w:color="auto" w:fill="FFFFFF" w:themeFill="background1"/>
          </w:tcPr>
          <w:p w14:paraId="508DD3B3" w14:textId="2FA37C9F" w:rsidR="00AE15A4" w:rsidRPr="00D7227B" w:rsidRDefault="00AE15A4" w:rsidP="00AE15A4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4</w:t>
            </w:r>
            <w:r w:rsidR="00032CA0">
              <w:rPr>
                <w:rFonts w:ascii="TH Sarabun New" w:hAnsi="TH Sarabun New" w:cs="TH Sarabun New"/>
              </w:rPr>
              <w:t>8</w:t>
            </w:r>
            <w:r w:rsidRPr="00D7227B">
              <w:rPr>
                <w:rFonts w:ascii="TH Sarabun New" w:hAnsi="TH Sarabun New" w:cs="TH Sarabun New"/>
              </w:rPr>
              <w:t>.</w:t>
            </w:r>
            <w:r w:rsidR="00AB513A" w:rsidRPr="00D7227B">
              <w:rPr>
                <w:rFonts w:ascii="TH Sarabun New" w:hAnsi="TH Sarabun New" w:cs="TH Sarabun New"/>
              </w:rPr>
              <w:t>1</w:t>
            </w:r>
            <w:r w:rsidRPr="00D7227B">
              <w:rPr>
                <w:rFonts w:ascii="TH Sarabun New" w:hAnsi="TH Sarabun New" w:cs="TH Sarabun New"/>
              </w:rPr>
              <w:t xml:space="preserve"> -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602" w:type="pct"/>
            <w:shd w:val="clear" w:color="auto" w:fill="FFFFFF" w:themeFill="background1"/>
          </w:tcPr>
          <w:p w14:paraId="6BFF4D1F" w14:textId="77777777" w:rsidR="00AE15A4" w:rsidRPr="00D7227B" w:rsidRDefault="00AE15A4" w:rsidP="00AE15A4">
            <w:pPr>
              <w:rPr>
                <w:rFonts w:ascii="TH Sarabun New" w:hAnsi="TH Sarabun New" w:cs="TH Sarabun New"/>
              </w:rPr>
            </w:pPr>
          </w:p>
        </w:tc>
      </w:tr>
    </w:tbl>
    <w:p w14:paraId="46191205" w14:textId="0F42FDDC" w:rsidR="00AE15A4" w:rsidRPr="00D7227B" w:rsidRDefault="00AE15A4" w:rsidP="00AE15A4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336" w:name="_Toc8134700"/>
      <w:bookmarkStart w:id="337" w:name="_Toc9349669"/>
      <w:bookmarkStart w:id="338" w:name="_Toc9355254"/>
      <w:bookmarkStart w:id="339" w:name="_Toc9355830"/>
      <w:r w:rsidRPr="00D7227B">
        <w:rPr>
          <w:rFonts w:ascii="TH Sarabun New" w:hAnsi="TH Sarabun New" w:cs="TH Sarabun New"/>
          <w:b/>
          <w:bCs/>
          <w:sz w:val="32"/>
          <w:cs/>
        </w:rPr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2-TD1</w:t>
      </w:r>
      <w:r w:rsidR="0030212E" w:rsidRPr="00D7227B">
        <w:rPr>
          <w:rFonts w:ascii="TH Sarabun New" w:hAnsi="TH Sarabun New" w:cs="TH Sarabun New"/>
          <w:b/>
          <w:bCs/>
          <w:sz w:val="32"/>
        </w:rPr>
        <w:t xml:space="preserve">4 </w:t>
      </w:r>
      <w:r w:rsidRPr="00D7227B">
        <w:rPr>
          <w:rFonts w:ascii="TH Sarabun New" w:hAnsi="TH Sarabun New" w:cs="TH Sarabun New"/>
          <w:sz w:val="32"/>
          <w:cs/>
        </w:rPr>
        <w:t>แสดงข้อมูลของการทดสอบ</w:t>
      </w:r>
      <w:r w:rsidR="0030212E" w:rsidRPr="00D7227B">
        <w:rPr>
          <w:rFonts w:ascii="TH Sarabun New" w:hAnsi="TH Sarabun New" w:cs="TH Sarabun New" w:hint="cs"/>
          <w:cs/>
          <w:lang w:bidi="th-TH"/>
        </w:rPr>
        <w:t>ประเภทที่พักอาศัย</w:t>
      </w:r>
      <w:r w:rsidRPr="00D7227B">
        <w:rPr>
          <w:rFonts w:ascii="TH Sarabun New" w:hAnsi="TH Sarabun New" w:cs="TH Sarabun New"/>
          <w:sz w:val="32"/>
          <w:cs/>
        </w:rPr>
        <w:t xml:space="preserve"> [</w:t>
      </w:r>
      <w:r w:rsidRPr="00D7227B">
        <w:rPr>
          <w:rFonts w:ascii="TH Sarabun New" w:hAnsi="TH Sarabun New" w:cs="TH Sarabun New"/>
          <w:sz w:val="32"/>
        </w:rPr>
        <w:t>TC02]</w:t>
      </w:r>
      <w:bookmarkEnd w:id="336"/>
      <w:bookmarkEnd w:id="337"/>
      <w:bookmarkEnd w:id="338"/>
      <w:bookmarkEnd w:id="339"/>
    </w:p>
    <w:tbl>
      <w:tblPr>
        <w:tblStyle w:val="TableGrid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29"/>
        <w:gridCol w:w="3705"/>
        <w:gridCol w:w="1569"/>
        <w:gridCol w:w="2616"/>
      </w:tblGrid>
      <w:tr w:rsidR="00AE15A4" w:rsidRPr="00D7227B" w14:paraId="1A40C58A" w14:textId="77777777" w:rsidTr="00242782">
        <w:trPr>
          <w:jc w:val="center"/>
        </w:trPr>
        <w:tc>
          <w:tcPr>
            <w:tcW w:w="626" w:type="pct"/>
            <w:shd w:val="clear" w:color="auto" w:fill="F2F2F2" w:themeFill="background1" w:themeFillShade="F2"/>
          </w:tcPr>
          <w:p w14:paraId="4AD51CB0" w14:textId="77777777" w:rsidR="00AE15A4" w:rsidRPr="00D7227B" w:rsidRDefault="00AE15A4" w:rsidP="00AE15A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est Case ID</w:t>
            </w:r>
          </w:p>
        </w:tc>
        <w:tc>
          <w:tcPr>
            <w:tcW w:w="2054" w:type="pct"/>
            <w:shd w:val="clear" w:color="auto" w:fill="F2F2F2" w:themeFill="background1" w:themeFillShade="F2"/>
          </w:tcPr>
          <w:p w14:paraId="6CBA61BA" w14:textId="77777777" w:rsidR="00AE15A4" w:rsidRPr="00D7227B" w:rsidRDefault="00AE15A4" w:rsidP="00AE15A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Class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45441BF3" w14:textId="77777777" w:rsidR="00AE15A4" w:rsidRPr="00D7227B" w:rsidRDefault="00AE15A4" w:rsidP="00AE15A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put Condition</w:t>
            </w:r>
          </w:p>
        </w:tc>
        <w:tc>
          <w:tcPr>
            <w:tcW w:w="1450" w:type="pct"/>
            <w:shd w:val="clear" w:color="auto" w:fill="F2F2F2" w:themeFill="background1" w:themeFillShade="F2"/>
          </w:tcPr>
          <w:p w14:paraId="60F10B06" w14:textId="77777777" w:rsidR="00AE15A4" w:rsidRPr="00D7227B" w:rsidRDefault="00AE15A4" w:rsidP="00AE15A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xpected Result</w:t>
            </w:r>
          </w:p>
        </w:tc>
      </w:tr>
      <w:tr w:rsidR="0030212E" w:rsidRPr="00D7227B" w14:paraId="6CBB357E" w14:textId="77777777" w:rsidTr="00242782">
        <w:trPr>
          <w:jc w:val="center"/>
        </w:trPr>
        <w:tc>
          <w:tcPr>
            <w:tcW w:w="626" w:type="pct"/>
            <w:shd w:val="clear" w:color="auto" w:fill="FFFFFF" w:themeFill="background1"/>
          </w:tcPr>
          <w:p w14:paraId="41E7093D" w14:textId="02AD217E" w:rsidR="0030212E" w:rsidRPr="00D7227B" w:rsidRDefault="00032CA0" w:rsidP="0030212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69</w:t>
            </w:r>
          </w:p>
        </w:tc>
        <w:tc>
          <w:tcPr>
            <w:tcW w:w="2054" w:type="pct"/>
            <w:shd w:val="clear" w:color="auto" w:fill="FFFFFF" w:themeFill="background1"/>
          </w:tcPr>
          <w:p w14:paraId="575A3549" w14:textId="0788B50F" w:rsidR="0030212E" w:rsidRPr="00D7227B" w:rsidRDefault="0030212E" w:rsidP="0030212E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4</w:t>
            </w:r>
            <w:r w:rsidR="00032CA0">
              <w:rPr>
                <w:rFonts w:ascii="TH Sarabun New" w:hAnsi="TH Sarabun New" w:cs="TH Sarabun New"/>
              </w:rPr>
              <w:t>7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ลือกประเภทที่พักอาศัยมา 1 ประเภท</w:t>
            </w:r>
          </w:p>
        </w:tc>
        <w:tc>
          <w:tcPr>
            <w:tcW w:w="870" w:type="pct"/>
            <w:shd w:val="clear" w:color="auto" w:fill="FFFFFF" w:themeFill="background1"/>
          </w:tcPr>
          <w:p w14:paraId="3ABB2057" w14:textId="6EB04A88" w:rsidR="0030212E" w:rsidRPr="00D7227B" w:rsidRDefault="0030212E" w:rsidP="0030212E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50" w:type="pct"/>
            <w:shd w:val="clear" w:color="auto" w:fill="FFFFFF" w:themeFill="background1"/>
          </w:tcPr>
          <w:p w14:paraId="37D475E2" w14:textId="77777777" w:rsidR="0030212E" w:rsidRPr="00D7227B" w:rsidRDefault="0030212E" w:rsidP="0030212E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บันทึกข้อมูลสำเร็จ</w:t>
            </w:r>
          </w:p>
        </w:tc>
      </w:tr>
      <w:tr w:rsidR="0030212E" w:rsidRPr="00D7227B" w14:paraId="66EEA26B" w14:textId="77777777" w:rsidTr="00242782">
        <w:trPr>
          <w:jc w:val="center"/>
        </w:trPr>
        <w:tc>
          <w:tcPr>
            <w:tcW w:w="626" w:type="pct"/>
            <w:shd w:val="clear" w:color="auto" w:fill="FFFFFF" w:themeFill="background1"/>
          </w:tcPr>
          <w:p w14:paraId="65000D2B" w14:textId="2E448695" w:rsidR="0030212E" w:rsidRPr="00D7227B" w:rsidRDefault="0030212E" w:rsidP="0030212E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7</w:t>
            </w:r>
            <w:r w:rsidR="00032CA0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2054" w:type="pct"/>
            <w:shd w:val="clear" w:color="auto" w:fill="FFFFFF" w:themeFill="background1"/>
          </w:tcPr>
          <w:p w14:paraId="4E062820" w14:textId="0CA0A455" w:rsidR="0030212E" w:rsidRPr="00D7227B" w:rsidRDefault="0030212E" w:rsidP="0030212E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VEc4</w:t>
            </w:r>
            <w:r w:rsidR="00032CA0">
              <w:rPr>
                <w:rFonts w:ascii="TH Sarabun New" w:hAnsi="TH Sarabun New" w:cs="TH Sarabun New"/>
              </w:rPr>
              <w:t>8</w:t>
            </w:r>
            <w:r w:rsidRPr="00D7227B">
              <w:rPr>
                <w:rFonts w:ascii="TH Sarabun New" w:hAnsi="TH Sarabun New" w:cs="TH Sarabun New"/>
              </w:rPr>
              <w:t xml:space="preserve">.1 -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870" w:type="pct"/>
            <w:shd w:val="clear" w:color="auto" w:fill="FFFFFF" w:themeFill="background1"/>
          </w:tcPr>
          <w:p w14:paraId="5D3E36FA" w14:textId="77777777" w:rsidR="0030212E" w:rsidRPr="00D7227B" w:rsidRDefault="0030212E" w:rsidP="0030212E">
            <w:pPr>
              <w:rPr>
                <w:rFonts w:ascii="TH Sarabun New" w:hAnsi="TH Sarabun New" w:cs="TH Sarabun New"/>
              </w:rPr>
            </w:pPr>
            <w:r w:rsidRPr="00032CA0">
              <w:rPr>
                <w:rFonts w:ascii="TH Sarabun New" w:hAnsi="TH Sarabun New" w:cs="TH Sarabun New"/>
                <w:color w:val="FF0000"/>
              </w:rPr>
              <w:t>“”</w:t>
            </w:r>
          </w:p>
        </w:tc>
        <w:tc>
          <w:tcPr>
            <w:tcW w:w="1450" w:type="pct"/>
            <w:shd w:val="clear" w:color="auto" w:fill="FFFFFF" w:themeFill="background1"/>
          </w:tcPr>
          <w:p w14:paraId="36D00F7B" w14:textId="77777777" w:rsidR="0030212E" w:rsidRPr="00D7227B" w:rsidRDefault="0030212E" w:rsidP="0030212E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</w:tbl>
    <w:p w14:paraId="6BD9E0AC" w14:textId="77777777" w:rsidR="00AE15A4" w:rsidRPr="00D7227B" w:rsidRDefault="00AE15A4" w:rsidP="00AE15A4">
      <w:pPr>
        <w:rPr>
          <w:rFonts w:ascii="TH Sarabun New" w:hAnsi="TH Sarabun New" w:cs="TH Sarabun New"/>
          <w:b/>
          <w:bCs/>
          <w:u w:val="single"/>
        </w:rPr>
      </w:pPr>
      <w:r w:rsidRPr="00D7227B">
        <w:rPr>
          <w:rFonts w:ascii="TH Sarabun New" w:hAnsi="TH Sarabun New" w:cs="TH Sarabun New"/>
          <w:b/>
          <w:bCs/>
          <w:u w:val="single"/>
          <w:cs/>
        </w:rPr>
        <w:t>หมายเหตุ</w:t>
      </w:r>
      <w:r w:rsidRPr="00D7227B">
        <w:rPr>
          <w:rFonts w:ascii="TH Sarabun New" w:hAnsi="TH Sarabun New" w:cs="TH Sarabun New"/>
          <w:b/>
          <w:bCs/>
          <w:u w:val="single"/>
        </w:rPr>
        <w:t xml:space="preserve"> </w:t>
      </w:r>
    </w:p>
    <w:p w14:paraId="3A4E42EE" w14:textId="31CDB612" w:rsidR="00CE11F6" w:rsidRDefault="00CE11F6" w:rsidP="00CE11F6">
      <w:pPr>
        <w:rPr>
          <w:rFonts w:ascii="TH Sarabun New" w:hAnsi="TH Sarabun New" w:cs="TH Sarabun New"/>
          <w:lang w:bidi="th-TH"/>
        </w:rPr>
      </w:pPr>
      <w:bookmarkStart w:id="340" w:name="_Toc8134701"/>
      <w:bookmarkStart w:id="341" w:name="_Toc8995624"/>
      <w:r w:rsidRPr="00D7227B">
        <w:rPr>
          <w:rFonts w:ascii="TH Sarabun New" w:hAnsi="TH Sarabun New" w:cs="TH Sarabun New"/>
          <w:cs/>
        </w:rPr>
        <w:t>ส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หรับ </w:t>
      </w:r>
      <w:r w:rsidRPr="00D7227B">
        <w:rPr>
          <w:rFonts w:ascii="TH Sarabun New" w:hAnsi="TH Sarabun New" w:cs="TH Sarabun New"/>
        </w:rPr>
        <w:t>VEc</w:t>
      </w:r>
      <w:r>
        <w:rPr>
          <w:rFonts w:ascii="TH Sarabun New" w:hAnsi="TH Sarabun New" w:cs="TH Sarabun New"/>
        </w:rPr>
        <w:t>48</w:t>
      </w:r>
      <w:r w:rsidRPr="00D7227B">
        <w:rPr>
          <w:rFonts w:ascii="TH Sarabun New" w:hAnsi="TH Sarabun New" w:cs="TH Sarabun New"/>
        </w:rPr>
        <w:t xml:space="preserve"> </w:t>
      </w:r>
      <w:r w:rsidRPr="00D7227B">
        <w:rPr>
          <w:rFonts w:ascii="TH Sarabun New" w:hAnsi="TH Sarabun New" w:cs="TH Sarabun New"/>
          <w:cs/>
        </w:rPr>
        <w:t>ไม่จ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เป็นต้องทดสอบ เนื่องจากถูกครอบคลุมอยู่ใน </w:t>
      </w:r>
      <w:r>
        <w:rPr>
          <w:rFonts w:ascii="TH Sarabun New" w:hAnsi="TH Sarabun New" w:cs="TH Sarabun New"/>
        </w:rPr>
        <w:t>VEc47</w:t>
      </w:r>
      <w:r w:rsidRPr="00D7227B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  <w:lang w:bidi="th-TH"/>
        </w:rPr>
        <w:t>แล้ว</w:t>
      </w:r>
    </w:p>
    <w:p w14:paraId="3BCE9E04" w14:textId="698FAA77" w:rsidR="00242782" w:rsidRDefault="00242782" w:rsidP="00CE11F6">
      <w:pPr>
        <w:rPr>
          <w:rFonts w:ascii="TH Sarabun New" w:hAnsi="TH Sarabun New" w:cs="TH Sarabun New"/>
          <w:lang w:bidi="th-TH"/>
        </w:rPr>
      </w:pPr>
    </w:p>
    <w:p w14:paraId="478B9975" w14:textId="27BF5E3F" w:rsidR="00242782" w:rsidRDefault="00242782" w:rsidP="00CE11F6">
      <w:pPr>
        <w:rPr>
          <w:rFonts w:ascii="TH Sarabun New" w:hAnsi="TH Sarabun New" w:cs="TH Sarabun New"/>
          <w:lang w:bidi="th-TH"/>
        </w:rPr>
      </w:pPr>
    </w:p>
    <w:p w14:paraId="738F5047" w14:textId="77777777" w:rsidR="00242782" w:rsidRDefault="00242782" w:rsidP="00CE11F6">
      <w:pPr>
        <w:rPr>
          <w:rFonts w:ascii="TH Sarabun New" w:hAnsi="TH Sarabun New" w:cs="TH Sarabun New"/>
          <w:lang w:bidi="th-TH"/>
        </w:rPr>
      </w:pPr>
    </w:p>
    <w:p w14:paraId="6F49B1D6" w14:textId="07A4D6A6" w:rsidR="00E71847" w:rsidRPr="00D7227B" w:rsidRDefault="00E71847" w:rsidP="00E71847">
      <w:pPr>
        <w:pStyle w:val="Heading3"/>
        <w:rPr>
          <w:rFonts w:ascii="TH Sarabun New" w:hAnsi="TH Sarabun New" w:cs="TH Sarabun New"/>
          <w:b/>
          <w:bCs/>
          <w:i w:val="0"/>
          <w:sz w:val="32"/>
          <w:lang w:bidi="th-TH"/>
        </w:rPr>
      </w:pPr>
      <w:bookmarkStart w:id="342" w:name="_Toc9349670"/>
      <w:bookmarkStart w:id="343" w:name="_Toc9350150"/>
      <w:bookmarkStart w:id="344" w:name="_Toc9355255"/>
      <w:bookmarkStart w:id="345" w:name="_Toc9355723"/>
      <w:bookmarkStart w:id="346" w:name="_Toc9355831"/>
      <w:r w:rsidRPr="00D7227B">
        <w:rPr>
          <w:rFonts w:ascii="TH Sarabun New" w:hAnsi="TH Sarabun New" w:cs="TH Sarabun New" w:hint="cs"/>
          <w:b/>
          <w:bCs/>
          <w:i w:val="0"/>
          <w:sz w:val="32"/>
          <w:cs/>
          <w:lang w:bidi="th-TH"/>
        </w:rPr>
        <w:lastRenderedPageBreak/>
        <w:t>ที่อยู่ตามทะเบียนบ้านปัจจุบัน</w:t>
      </w:r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 xml:space="preserve"> (</w:t>
      </w:r>
      <w:r w:rsidR="00DB38E8"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>Address</w:t>
      </w:r>
      <w:r w:rsidR="001921F5"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 xml:space="preserve"> Simple</w:t>
      </w:r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>: Add2)</w:t>
      </w:r>
      <w:bookmarkEnd w:id="340"/>
      <w:bookmarkEnd w:id="341"/>
      <w:bookmarkEnd w:id="342"/>
      <w:bookmarkEnd w:id="343"/>
      <w:bookmarkEnd w:id="344"/>
      <w:bookmarkEnd w:id="345"/>
      <w:bookmarkEnd w:id="346"/>
    </w:p>
    <w:p w14:paraId="793863F6" w14:textId="77777777" w:rsidR="00E71847" w:rsidRPr="00D7227B" w:rsidRDefault="00E71847" w:rsidP="00E71847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cs/>
        </w:rPr>
        <w:t>ความต้องการของระบบในส่วนของ</w:t>
      </w:r>
      <w:r w:rsidRPr="00D7227B">
        <w:rPr>
          <w:rFonts w:ascii="TH Sarabun New" w:hAnsi="TH Sarabun New" w:cs="TH Sarabun New" w:hint="cs"/>
          <w:cs/>
          <w:lang w:bidi="th-TH"/>
        </w:rPr>
        <w:t>ที่อยู่ตามทะเบียนบ้าน</w:t>
      </w:r>
      <w:r w:rsidRPr="00D7227B">
        <w:rPr>
          <w:rFonts w:ascii="TH Sarabun New" w:hAnsi="TH Sarabun New" w:cs="TH Sarabun New"/>
          <w:cs/>
        </w:rPr>
        <w:t xml:space="preserve"> ของผู้ใช้มีคุณลักษณะดังต่อไปนี้</w:t>
      </w:r>
    </w:p>
    <w:p w14:paraId="27C2CB9B" w14:textId="77777777" w:rsidR="00AB513A" w:rsidRPr="00D7227B" w:rsidRDefault="00AB513A" w:rsidP="00AB513A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เป็นตัวหนังสือภาษาไทย และอักษรพิเศษ หรือตัวเลข เท่านั้น</w:t>
      </w:r>
    </w:p>
    <w:p w14:paraId="10F7F365" w14:textId="77777777" w:rsidR="00E71847" w:rsidRPr="00D7227B" w:rsidRDefault="00E71847" w:rsidP="00927BF7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มีจำนวนอักขระเป็นจำนวนไม่น้อยกว่า 2 และไม่มากกว่า 100 ตัวอักษร</w:t>
      </w:r>
    </w:p>
    <w:p w14:paraId="7DC49849" w14:textId="768CC1E9" w:rsidR="00E71847" w:rsidRPr="00D7227B" w:rsidRDefault="00E71847" w:rsidP="00927BF7">
      <w:pPr>
        <w:pStyle w:val="ListParagraph"/>
        <w:numPr>
          <w:ilvl w:val="0"/>
          <w:numId w:val="23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ไม่เป็นค่าว่าง</w:t>
      </w:r>
    </w:p>
    <w:p w14:paraId="7A1314B6" w14:textId="77777777" w:rsidR="00E71847" w:rsidRPr="00D7227B" w:rsidRDefault="00E71847" w:rsidP="00E71847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b/>
          <w:bCs/>
          <w:cs/>
        </w:rPr>
        <w:t>เงื่อนไขการทดสอบในส่วนของ</w:t>
      </w:r>
    </w:p>
    <w:p w14:paraId="490E9569" w14:textId="77777777" w:rsidR="00E71847" w:rsidRPr="00D7227B" w:rsidRDefault="00E71847" w:rsidP="00927BF7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D7227B">
        <w:rPr>
          <w:rFonts w:ascii="TH Sarabun New" w:hAnsi="TH Sarabun New" w:cs="TH Sarabun New"/>
          <w:sz w:val="32"/>
          <w:szCs w:val="32"/>
          <w:cs/>
        </w:rPr>
        <w:t>ในกรณีที่ผู้ใช้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ไม่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ระบบจะแสดงข้อความ “กรุณา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ให้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”</w:t>
      </w:r>
    </w:p>
    <w:p w14:paraId="2D68D0CB" w14:textId="3548F74F" w:rsidR="0057074B" w:rsidRPr="00D7227B" w:rsidRDefault="00E71847" w:rsidP="00E71847">
      <w:pPr>
        <w:rPr>
          <w:rFonts w:ascii="TH Sarabun New" w:hAnsi="TH Sarabun New" w:cs="TH Sarabun New"/>
          <w:lang w:bidi="th-TH"/>
        </w:rPr>
      </w:pPr>
      <w:r w:rsidRPr="00D7227B">
        <w:rPr>
          <w:rFonts w:ascii="TH Sarabun New" w:hAnsi="TH Sarabun New" w:cs="TH Sarabun New"/>
          <w:cs/>
        </w:rPr>
        <w:t>เมื่อกรอกข้อมูลถูกต้องและกดสมัครสมาชิก ระบบบันทึกข้อมูลลงในฐานข้อมูล</w:t>
      </w:r>
      <w:r w:rsidRPr="00D7227B">
        <w:rPr>
          <w:rFonts w:ascii="TH Sarabun New" w:hAnsi="TH Sarabun New" w:cs="TH Sarabun New" w:hint="cs"/>
          <w:cs/>
          <w:lang w:bidi="th-TH"/>
        </w:rPr>
        <w:t>โดยจะมีผลทดสอบ</w:t>
      </w:r>
      <w:r w:rsidRPr="00D7227B">
        <w:rPr>
          <w:rFonts w:ascii="TH Sarabun New" w:hAnsi="TH Sarabun New" w:cs="TH Sarabun New"/>
          <w:cs/>
        </w:rPr>
        <w:t>ดังต่อไปน</w:t>
      </w:r>
      <w:r w:rsidRPr="00D7227B">
        <w:rPr>
          <w:rFonts w:ascii="TH Sarabun New" w:hAnsi="TH Sarabun New" w:cs="TH Sarabun New" w:hint="cs"/>
          <w:cs/>
          <w:lang w:bidi="th-TH"/>
        </w:rPr>
        <w:t>ี้</w:t>
      </w:r>
    </w:p>
    <w:p w14:paraId="7C43C8F1" w14:textId="1B1AD722" w:rsidR="00E71847" w:rsidRPr="00D7227B" w:rsidRDefault="00E71847" w:rsidP="00E71847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bookmarkStart w:id="347" w:name="_Toc8134702"/>
      <w:bookmarkStart w:id="348" w:name="_Toc9349671"/>
      <w:bookmarkStart w:id="349" w:name="_Toc9355256"/>
      <w:bookmarkStart w:id="350" w:name="_Toc9355832"/>
      <w:r w:rsidRPr="00D7227B">
        <w:rPr>
          <w:rFonts w:ascii="TH Sarabun New" w:hAnsi="TH Sarabun New" w:cs="TH Sarabun New"/>
          <w:b/>
          <w:bCs/>
          <w:sz w:val="32"/>
          <w:cs/>
        </w:rPr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2-EC15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รายละเอียดการแบ่งชั้นสมมูลจากอินพุตข้อมูลใน</w:t>
      </w:r>
      <w:r w:rsidRPr="00D7227B">
        <w:rPr>
          <w:rFonts w:ascii="TH Sarabun New" w:hAnsi="TH Sarabun New" w:cs="TH Sarabun New" w:hint="cs"/>
          <w:sz w:val="32"/>
          <w:cs/>
          <w:lang w:bidi="th-TH"/>
        </w:rPr>
        <w:t>ส่วนที่อยู่ทะเบียนบ้านปัจจุบัน</w:t>
      </w:r>
      <w:r w:rsidRPr="00D7227B">
        <w:rPr>
          <w:rFonts w:ascii="TH Sarabun New" w:hAnsi="TH Sarabun New" w:cs="TH Sarabun New"/>
          <w:sz w:val="32"/>
          <w:cs/>
          <w:lang w:bidi="th-TH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[</w:t>
      </w:r>
      <w:r w:rsidRPr="00D7227B">
        <w:rPr>
          <w:rFonts w:ascii="TH Sarabun New" w:hAnsi="TH Sarabun New" w:cs="TH Sarabun New"/>
          <w:sz w:val="32"/>
        </w:rPr>
        <w:t>TC02]</w:t>
      </w:r>
      <w:bookmarkEnd w:id="347"/>
      <w:bookmarkEnd w:id="348"/>
      <w:bookmarkEnd w:id="349"/>
      <w:bookmarkEnd w:id="350"/>
    </w:p>
    <w:tbl>
      <w:tblPr>
        <w:tblStyle w:val="TableGrid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58"/>
        <w:gridCol w:w="2741"/>
        <w:gridCol w:w="2905"/>
        <w:gridCol w:w="1915"/>
      </w:tblGrid>
      <w:tr w:rsidR="00E71847" w:rsidRPr="00D7227B" w14:paraId="0341DD1D" w14:textId="77777777" w:rsidTr="00242782">
        <w:trPr>
          <w:jc w:val="center"/>
        </w:trPr>
        <w:tc>
          <w:tcPr>
            <w:tcW w:w="705" w:type="pct"/>
            <w:shd w:val="clear" w:color="auto" w:fill="F2F2F2" w:themeFill="background1" w:themeFillShade="F2"/>
          </w:tcPr>
          <w:p w14:paraId="4F80C71A" w14:textId="77777777" w:rsidR="00E71847" w:rsidRPr="00D7227B" w:rsidRDefault="00E71847" w:rsidP="00F65F0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Requirement</w:t>
            </w:r>
          </w:p>
        </w:tc>
        <w:tc>
          <w:tcPr>
            <w:tcW w:w="1554" w:type="pct"/>
            <w:shd w:val="clear" w:color="auto" w:fill="F2F2F2" w:themeFill="background1" w:themeFillShade="F2"/>
          </w:tcPr>
          <w:p w14:paraId="1A630C89" w14:textId="77777777" w:rsidR="00E71847" w:rsidRPr="00D7227B" w:rsidRDefault="00E71847" w:rsidP="00F65F0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Valid EC</w:t>
            </w:r>
          </w:p>
        </w:tc>
        <w:tc>
          <w:tcPr>
            <w:tcW w:w="1645" w:type="pct"/>
            <w:shd w:val="clear" w:color="auto" w:fill="F2F2F2" w:themeFill="background1" w:themeFillShade="F2"/>
          </w:tcPr>
          <w:p w14:paraId="64E4A04F" w14:textId="77777777" w:rsidR="00E71847" w:rsidRPr="00D7227B" w:rsidRDefault="00E71847" w:rsidP="00F65F0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  <w:tc>
          <w:tcPr>
            <w:tcW w:w="1096" w:type="pct"/>
            <w:shd w:val="clear" w:color="auto" w:fill="F2F2F2" w:themeFill="background1" w:themeFillShade="F2"/>
          </w:tcPr>
          <w:p w14:paraId="31E6EDE9" w14:textId="77777777" w:rsidR="00E71847" w:rsidRPr="00D7227B" w:rsidRDefault="00E71847" w:rsidP="00F65F0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</w:tr>
      <w:tr w:rsidR="00E71847" w:rsidRPr="00D7227B" w14:paraId="1AB6BEB5" w14:textId="77777777" w:rsidTr="00242782">
        <w:trPr>
          <w:jc w:val="center"/>
        </w:trPr>
        <w:tc>
          <w:tcPr>
            <w:tcW w:w="705" w:type="pct"/>
            <w:shd w:val="clear" w:color="auto" w:fill="FFFFFF" w:themeFill="background1"/>
          </w:tcPr>
          <w:p w14:paraId="10CC505E" w14:textId="77777777" w:rsidR="00E71847" w:rsidRPr="00D7227B" w:rsidRDefault="00E71847" w:rsidP="00F65F01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ตัวอักษร</w:t>
            </w:r>
          </w:p>
        </w:tc>
        <w:tc>
          <w:tcPr>
            <w:tcW w:w="1554" w:type="pct"/>
            <w:shd w:val="clear" w:color="auto" w:fill="FFFFFF" w:themeFill="background1"/>
          </w:tcPr>
          <w:p w14:paraId="0933EDC9" w14:textId="07E5BD78" w:rsidR="00E71847" w:rsidRPr="00D7227B" w:rsidRDefault="00E71847" w:rsidP="00F65F01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VEc4</w:t>
            </w:r>
            <w:r w:rsidR="00032CA0">
              <w:rPr>
                <w:rFonts w:ascii="TH Sarabun New" w:hAnsi="TH Sarabun New" w:cs="TH Sarabun New"/>
              </w:rPr>
              <w:t>9</w:t>
            </w:r>
            <w:r w:rsidRPr="00D7227B">
              <w:rPr>
                <w:rFonts w:ascii="TH Sarabun New" w:hAnsi="TH Sarabun New" w:cs="TH Sarabun New"/>
              </w:rPr>
              <w:t xml:space="preserve"> - </w:t>
            </w:r>
            <w:r w:rsidRPr="00D7227B">
              <w:rPr>
                <w:rFonts w:ascii="TH Sarabun New" w:hAnsi="TH Sarabun New" w:cs="TH Sarabun New"/>
                <w:cs/>
              </w:rPr>
              <w:t>ประกอบไปด้วยตัวอักษร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/>
                <w:cs/>
              </w:rPr>
              <w:t>ภาษาไทย</w:t>
            </w:r>
            <w:r w:rsidR="00030CE3" w:rsidRPr="00D7227B">
              <w:rPr>
                <w:rFonts w:ascii="TH Sarabun New" w:hAnsi="TH Sarabun New" w:cs="TH Sarabun New"/>
              </w:rPr>
              <w:t xml:space="preserve"> </w:t>
            </w:r>
            <w:r w:rsidR="00030CE3" w:rsidRPr="00D7227B">
              <w:rPr>
                <w:rFonts w:ascii="TH Sarabun New" w:hAnsi="TH Sarabun New" w:cs="TH Sarabun New" w:hint="cs"/>
                <w:cs/>
              </w:rPr>
              <w:t>อักษรพิเศษ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</w:rPr>
              <w:t>หรือตัวเลข</w:t>
            </w:r>
          </w:p>
        </w:tc>
        <w:tc>
          <w:tcPr>
            <w:tcW w:w="1645" w:type="pct"/>
            <w:shd w:val="clear" w:color="auto" w:fill="FFFFFF" w:themeFill="background1"/>
          </w:tcPr>
          <w:p w14:paraId="2835F503" w14:textId="6D8AC5ED" w:rsidR="00E71847" w:rsidRPr="00D7227B" w:rsidRDefault="003E1E26" w:rsidP="00F65F01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</w:t>
            </w:r>
            <w:r w:rsidR="00E71847" w:rsidRPr="00D7227B">
              <w:rPr>
                <w:rFonts w:ascii="TH Sarabun New" w:hAnsi="TH Sarabun New" w:cs="TH Sarabun New"/>
              </w:rPr>
              <w:t>VEc4</w:t>
            </w:r>
            <w:r w:rsidR="00032CA0">
              <w:rPr>
                <w:rFonts w:ascii="TH Sarabun New" w:hAnsi="TH Sarabun New" w:cs="TH Sarabun New"/>
              </w:rPr>
              <w:t>9</w:t>
            </w:r>
            <w:r w:rsidR="00E71847" w:rsidRPr="00D7227B">
              <w:rPr>
                <w:rFonts w:ascii="TH Sarabun New" w:hAnsi="TH Sarabun New" w:cs="TH Sarabun New"/>
              </w:rPr>
              <w:t xml:space="preserve">.1 – </w:t>
            </w:r>
            <w:r w:rsidR="007E752F">
              <w:rPr>
                <w:rFonts w:ascii="TH Sarabun New" w:hAnsi="TH Sarabun New" w:cs="TH Sarabun New"/>
                <w:cs/>
                <w:lang w:bidi="th-TH"/>
              </w:rPr>
              <w:t>ประกอบไปด้วยตัวอักษรอื่นที่ไม่ใช่ภาษาไทย</w:t>
            </w:r>
            <w:r w:rsidR="00E71847" w:rsidRPr="00D7227B">
              <w:rPr>
                <w:rFonts w:ascii="TH Sarabun New" w:hAnsi="TH Sarabun New" w:cs="TH Sarabun New"/>
                <w:cs/>
              </w:rPr>
              <w:t xml:space="preserve"> </w:t>
            </w:r>
            <w:r w:rsidR="00030CE3" w:rsidRPr="00D7227B">
              <w:rPr>
                <w:rFonts w:ascii="TH Sarabun New" w:hAnsi="TH Sarabun New" w:cs="TH Sarabun New" w:hint="cs"/>
                <w:cs/>
              </w:rPr>
              <w:t>อักษรพิเศษ</w:t>
            </w:r>
            <w:r w:rsidR="00E71847" w:rsidRPr="00D7227B">
              <w:rPr>
                <w:rFonts w:ascii="TH Sarabun New" w:hAnsi="TH Sarabun New" w:cs="TH Sarabun New"/>
              </w:rPr>
              <w:t xml:space="preserve"> </w:t>
            </w:r>
            <w:r w:rsidR="00E71847" w:rsidRPr="00D7227B">
              <w:rPr>
                <w:rFonts w:ascii="TH Sarabun New" w:hAnsi="TH Sarabun New" w:cs="TH Sarabun New" w:hint="cs"/>
                <w:cs/>
              </w:rPr>
              <w:t>หรือตัวเลข</w:t>
            </w:r>
          </w:p>
        </w:tc>
        <w:tc>
          <w:tcPr>
            <w:tcW w:w="1096" w:type="pct"/>
            <w:shd w:val="clear" w:color="auto" w:fill="FFFFFF" w:themeFill="background1"/>
          </w:tcPr>
          <w:p w14:paraId="39054863" w14:textId="77777777" w:rsidR="00E71847" w:rsidRPr="00D7227B" w:rsidRDefault="00E71847" w:rsidP="00F65F01">
            <w:pPr>
              <w:rPr>
                <w:rFonts w:ascii="TH Sarabun New" w:hAnsi="TH Sarabun New" w:cs="TH Sarabun New"/>
              </w:rPr>
            </w:pPr>
          </w:p>
        </w:tc>
      </w:tr>
      <w:tr w:rsidR="00E71847" w:rsidRPr="00D7227B" w14:paraId="0EB8391F" w14:textId="77777777" w:rsidTr="00242782">
        <w:trPr>
          <w:jc w:val="center"/>
        </w:trPr>
        <w:tc>
          <w:tcPr>
            <w:tcW w:w="705" w:type="pct"/>
            <w:shd w:val="clear" w:color="auto" w:fill="FFFFFF" w:themeFill="background1"/>
          </w:tcPr>
          <w:p w14:paraId="137CA807" w14:textId="77777777" w:rsidR="00E71847" w:rsidRPr="00D7227B" w:rsidRDefault="00E71847" w:rsidP="00F65F01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ขนาด</w:t>
            </w:r>
          </w:p>
        </w:tc>
        <w:tc>
          <w:tcPr>
            <w:tcW w:w="1554" w:type="pct"/>
            <w:shd w:val="clear" w:color="auto" w:fill="FFFFFF" w:themeFill="background1"/>
          </w:tcPr>
          <w:p w14:paraId="3046D8CE" w14:textId="545DBFC2" w:rsidR="00E71847" w:rsidRPr="00D7227B" w:rsidRDefault="00E71847" w:rsidP="00F65F01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032CA0">
              <w:rPr>
                <w:rFonts w:ascii="TH Sarabun New" w:hAnsi="TH Sarabun New" w:cs="TH Sarabun New"/>
              </w:rPr>
              <w:t>50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มีความยาว </w:t>
            </w:r>
            <w:r w:rsidR="00032CA0">
              <w:rPr>
                <w:rFonts w:ascii="TH Sarabun New" w:hAnsi="TH Sarabun New" w:cs="TH Sarabun New" w:hint="cs"/>
                <w:cs/>
                <w:lang w:bidi="th-TH"/>
              </w:rPr>
              <w:t>2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/>
                <w:cs/>
                <w:lang w:bidi="th-TH"/>
              </w:rPr>
              <w:t>–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100 ตัวอักษร</w:t>
            </w:r>
          </w:p>
        </w:tc>
        <w:tc>
          <w:tcPr>
            <w:tcW w:w="1645" w:type="pct"/>
            <w:shd w:val="clear" w:color="auto" w:fill="FFFFFF" w:themeFill="background1"/>
          </w:tcPr>
          <w:p w14:paraId="28F81C85" w14:textId="2B925CBB" w:rsidR="00E71847" w:rsidRPr="00D7227B" w:rsidRDefault="00E71847" w:rsidP="00F65F01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032CA0">
              <w:rPr>
                <w:rFonts w:ascii="TH Sarabun New" w:hAnsi="TH Sarabun New" w:cs="TH Sarabun New"/>
              </w:rPr>
              <w:t>50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มีความยาวน้อยกว่า </w:t>
            </w:r>
            <w:r w:rsidR="00032CA0">
              <w:rPr>
                <w:rFonts w:ascii="TH Sarabun New" w:hAnsi="TH Sarabun New" w:cs="TH Sarabun New" w:hint="cs"/>
                <w:cs/>
                <w:lang w:bidi="th-TH"/>
              </w:rPr>
              <w:t>2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ตัวอักษร</w:t>
            </w:r>
          </w:p>
        </w:tc>
        <w:tc>
          <w:tcPr>
            <w:tcW w:w="1096" w:type="pct"/>
            <w:shd w:val="clear" w:color="auto" w:fill="FFFFFF" w:themeFill="background1"/>
          </w:tcPr>
          <w:p w14:paraId="516AF14F" w14:textId="3AE63751" w:rsidR="00E71847" w:rsidRPr="00D7227B" w:rsidRDefault="00E71847" w:rsidP="00F65F01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032CA0">
              <w:rPr>
                <w:rFonts w:ascii="TH Sarabun New" w:hAnsi="TH Sarabun New" w:cs="TH Sarabun New"/>
              </w:rPr>
              <w:t>50</w:t>
            </w:r>
            <w:r w:rsidRPr="00D7227B">
              <w:rPr>
                <w:rFonts w:ascii="TH Sarabun New" w:hAnsi="TH Sarabun New" w:cs="TH Sarabun New"/>
              </w:rPr>
              <w:t xml:space="preserve">.2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มากกว่า 100 ตัวอักษร</w:t>
            </w:r>
          </w:p>
        </w:tc>
      </w:tr>
      <w:tr w:rsidR="00E71847" w:rsidRPr="00D7227B" w14:paraId="7958DA47" w14:textId="77777777" w:rsidTr="00242782">
        <w:trPr>
          <w:jc w:val="center"/>
        </w:trPr>
        <w:tc>
          <w:tcPr>
            <w:tcW w:w="705" w:type="pct"/>
            <w:shd w:val="clear" w:color="auto" w:fill="FFFFFF" w:themeFill="background1"/>
          </w:tcPr>
          <w:p w14:paraId="4C74106F" w14:textId="77777777" w:rsidR="00E71847" w:rsidRPr="00D7227B" w:rsidRDefault="00E71847" w:rsidP="00F65F01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ค่าว่าง</w:t>
            </w:r>
          </w:p>
        </w:tc>
        <w:tc>
          <w:tcPr>
            <w:tcW w:w="1554" w:type="pct"/>
            <w:shd w:val="clear" w:color="auto" w:fill="FFFFFF" w:themeFill="background1"/>
          </w:tcPr>
          <w:p w14:paraId="1BA758AE" w14:textId="2940A1BC" w:rsidR="00E71847" w:rsidRPr="00D7227B" w:rsidRDefault="00E71847" w:rsidP="00F65F01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5</w:t>
            </w:r>
            <w:r w:rsidR="00032CA0">
              <w:rPr>
                <w:rFonts w:ascii="TH Sarabun New" w:hAnsi="TH Sarabun New" w:cs="TH Sarabun New"/>
              </w:rPr>
              <w:t>1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ไม่เป็นค่าว่าง</w:t>
            </w:r>
          </w:p>
        </w:tc>
        <w:tc>
          <w:tcPr>
            <w:tcW w:w="1645" w:type="pct"/>
            <w:shd w:val="clear" w:color="auto" w:fill="FFFFFF" w:themeFill="background1"/>
          </w:tcPr>
          <w:p w14:paraId="7E01C354" w14:textId="1DF057F6" w:rsidR="00E71847" w:rsidRPr="00D7227B" w:rsidRDefault="00E71847" w:rsidP="00F65F01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5</w:t>
            </w:r>
            <w:r w:rsidR="00032CA0">
              <w:rPr>
                <w:rFonts w:ascii="TH Sarabun New" w:hAnsi="TH Sarabun New" w:cs="TH Sarabun New"/>
              </w:rPr>
              <w:t>1</w:t>
            </w:r>
            <w:r w:rsidRPr="00D7227B">
              <w:rPr>
                <w:rFonts w:ascii="TH Sarabun New" w:hAnsi="TH Sarabun New" w:cs="TH Sarabun New"/>
              </w:rPr>
              <w:t xml:space="preserve">.1 -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1096" w:type="pct"/>
            <w:shd w:val="clear" w:color="auto" w:fill="FFFFFF" w:themeFill="background1"/>
          </w:tcPr>
          <w:p w14:paraId="24AF6F98" w14:textId="77777777" w:rsidR="00E71847" w:rsidRPr="00D7227B" w:rsidRDefault="00E71847" w:rsidP="00F65F01">
            <w:pPr>
              <w:rPr>
                <w:rFonts w:ascii="TH Sarabun New" w:hAnsi="TH Sarabun New" w:cs="TH Sarabun New"/>
              </w:rPr>
            </w:pPr>
          </w:p>
        </w:tc>
      </w:tr>
    </w:tbl>
    <w:p w14:paraId="60BAE19C" w14:textId="02BEBC63" w:rsidR="00E71847" w:rsidRPr="00D7227B" w:rsidRDefault="00E71847" w:rsidP="00E71847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351" w:name="_Toc8134703"/>
      <w:bookmarkStart w:id="352" w:name="_Toc9349672"/>
      <w:bookmarkStart w:id="353" w:name="_Toc9355257"/>
      <w:bookmarkStart w:id="354" w:name="_Toc9355833"/>
      <w:r w:rsidRPr="00D7227B">
        <w:rPr>
          <w:rFonts w:ascii="TH Sarabun New" w:hAnsi="TH Sarabun New" w:cs="TH Sarabun New"/>
          <w:b/>
          <w:bCs/>
          <w:sz w:val="32"/>
          <w:cs/>
        </w:rPr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2-TD15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ข้อมูลของการทดสอบ</w:t>
      </w:r>
      <w:r w:rsidRPr="00D7227B">
        <w:rPr>
          <w:rFonts w:ascii="TH Sarabun New" w:hAnsi="TH Sarabun New" w:cs="TH Sarabun New" w:hint="cs"/>
          <w:sz w:val="32"/>
          <w:cs/>
          <w:lang w:bidi="th-TH"/>
        </w:rPr>
        <w:t xml:space="preserve">ส่วนที่อยู่ตามทะเบียนบ้านปัจจุบัน </w:t>
      </w:r>
      <w:r w:rsidRPr="00D7227B">
        <w:rPr>
          <w:rFonts w:ascii="TH Sarabun New" w:hAnsi="TH Sarabun New" w:cs="TH Sarabun New"/>
          <w:sz w:val="32"/>
          <w:cs/>
        </w:rPr>
        <w:t>[</w:t>
      </w:r>
      <w:r w:rsidRPr="00D7227B">
        <w:rPr>
          <w:rFonts w:ascii="TH Sarabun New" w:hAnsi="TH Sarabun New" w:cs="TH Sarabun New"/>
          <w:sz w:val="32"/>
        </w:rPr>
        <w:t>TC02]</w:t>
      </w:r>
      <w:bookmarkEnd w:id="351"/>
      <w:bookmarkEnd w:id="352"/>
      <w:bookmarkEnd w:id="353"/>
      <w:bookmarkEnd w:id="354"/>
    </w:p>
    <w:tbl>
      <w:tblPr>
        <w:tblStyle w:val="TableGrid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29"/>
        <w:gridCol w:w="2424"/>
        <w:gridCol w:w="3433"/>
        <w:gridCol w:w="2033"/>
      </w:tblGrid>
      <w:tr w:rsidR="00E71847" w:rsidRPr="00D7227B" w14:paraId="11865B1A" w14:textId="77777777" w:rsidTr="00242782">
        <w:trPr>
          <w:jc w:val="center"/>
        </w:trPr>
        <w:tc>
          <w:tcPr>
            <w:tcW w:w="626" w:type="pct"/>
            <w:shd w:val="clear" w:color="auto" w:fill="F2F2F2" w:themeFill="background1" w:themeFillShade="F2"/>
          </w:tcPr>
          <w:p w14:paraId="7C6DF569" w14:textId="77777777" w:rsidR="00E71847" w:rsidRPr="00D7227B" w:rsidRDefault="00E71847" w:rsidP="00F65F0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est Case ID</w:t>
            </w:r>
          </w:p>
        </w:tc>
        <w:tc>
          <w:tcPr>
            <w:tcW w:w="1344" w:type="pct"/>
            <w:shd w:val="clear" w:color="auto" w:fill="F2F2F2" w:themeFill="background1" w:themeFillShade="F2"/>
          </w:tcPr>
          <w:p w14:paraId="216CB1E3" w14:textId="77777777" w:rsidR="00E71847" w:rsidRPr="00D7227B" w:rsidRDefault="00E71847" w:rsidP="00F65F0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Class</w:t>
            </w:r>
          </w:p>
        </w:tc>
        <w:tc>
          <w:tcPr>
            <w:tcW w:w="1903" w:type="pct"/>
            <w:shd w:val="clear" w:color="auto" w:fill="F2F2F2" w:themeFill="background1" w:themeFillShade="F2"/>
          </w:tcPr>
          <w:p w14:paraId="61F104F0" w14:textId="77777777" w:rsidR="00E71847" w:rsidRPr="00D7227B" w:rsidRDefault="00E71847" w:rsidP="00F65F0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put Condition</w:t>
            </w:r>
          </w:p>
        </w:tc>
        <w:tc>
          <w:tcPr>
            <w:tcW w:w="1127" w:type="pct"/>
            <w:shd w:val="clear" w:color="auto" w:fill="F2F2F2" w:themeFill="background1" w:themeFillShade="F2"/>
          </w:tcPr>
          <w:p w14:paraId="76576338" w14:textId="77777777" w:rsidR="00E71847" w:rsidRPr="00D7227B" w:rsidRDefault="00E71847" w:rsidP="00F65F0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xpected Result</w:t>
            </w:r>
          </w:p>
        </w:tc>
      </w:tr>
      <w:tr w:rsidR="00E71847" w:rsidRPr="00D7227B" w14:paraId="5B5CCB8B" w14:textId="77777777" w:rsidTr="00242782">
        <w:trPr>
          <w:jc w:val="center"/>
        </w:trPr>
        <w:tc>
          <w:tcPr>
            <w:tcW w:w="626" w:type="pct"/>
            <w:shd w:val="clear" w:color="auto" w:fill="FFFFFF" w:themeFill="background1"/>
          </w:tcPr>
          <w:p w14:paraId="6A619C61" w14:textId="6DEEAAE6" w:rsidR="00E71847" w:rsidRPr="00D7227B" w:rsidRDefault="00E71847" w:rsidP="00E71847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7</w:t>
            </w:r>
            <w:r w:rsidR="00032CA0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344" w:type="pct"/>
            <w:shd w:val="clear" w:color="auto" w:fill="FFFFFF" w:themeFill="background1"/>
          </w:tcPr>
          <w:p w14:paraId="3DB92E53" w14:textId="7A14741A" w:rsidR="00E71847" w:rsidRPr="00D7227B" w:rsidRDefault="00E71847" w:rsidP="00E71847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VEc4</w:t>
            </w:r>
            <w:r w:rsidR="00032CA0">
              <w:rPr>
                <w:rFonts w:ascii="TH Sarabun New" w:hAnsi="TH Sarabun New" w:cs="TH Sarabun New"/>
              </w:rPr>
              <w:t>9</w:t>
            </w:r>
            <w:r w:rsidRPr="00D7227B">
              <w:rPr>
                <w:rFonts w:ascii="TH Sarabun New" w:hAnsi="TH Sarabun New" w:cs="TH Sarabun New"/>
              </w:rPr>
              <w:t xml:space="preserve"> - </w:t>
            </w:r>
            <w:r w:rsidR="00030CE3" w:rsidRPr="00D7227B">
              <w:rPr>
                <w:rFonts w:ascii="TH Sarabun New" w:hAnsi="TH Sarabun New" w:cs="TH Sarabun New"/>
                <w:cs/>
              </w:rPr>
              <w:t>ประกอบไปด้วยตัวอักษร</w:t>
            </w:r>
            <w:r w:rsidR="00030CE3" w:rsidRPr="00D7227B">
              <w:rPr>
                <w:rFonts w:ascii="TH Sarabun New" w:hAnsi="TH Sarabun New" w:cs="TH Sarabun New"/>
              </w:rPr>
              <w:t xml:space="preserve"> </w:t>
            </w:r>
            <w:r w:rsidR="00030CE3" w:rsidRPr="00D7227B">
              <w:rPr>
                <w:rFonts w:ascii="TH Sarabun New" w:hAnsi="TH Sarabun New" w:cs="TH Sarabun New"/>
                <w:cs/>
              </w:rPr>
              <w:t>ภาษาไทย</w:t>
            </w:r>
            <w:r w:rsidR="00030CE3" w:rsidRPr="00D7227B">
              <w:rPr>
                <w:rFonts w:ascii="TH Sarabun New" w:hAnsi="TH Sarabun New" w:cs="TH Sarabun New"/>
              </w:rPr>
              <w:t xml:space="preserve"> </w:t>
            </w:r>
            <w:r w:rsidR="00030CE3" w:rsidRPr="00D7227B">
              <w:rPr>
                <w:rFonts w:ascii="TH Sarabun New" w:hAnsi="TH Sarabun New" w:cs="TH Sarabun New" w:hint="cs"/>
                <w:cs/>
              </w:rPr>
              <w:t>อักษรพิเศษ</w:t>
            </w:r>
            <w:r w:rsidR="00030CE3" w:rsidRPr="00D7227B">
              <w:rPr>
                <w:rFonts w:ascii="TH Sarabun New" w:hAnsi="TH Sarabun New" w:cs="TH Sarabun New"/>
              </w:rPr>
              <w:t xml:space="preserve"> </w:t>
            </w:r>
            <w:r w:rsidR="00030CE3" w:rsidRPr="00D7227B">
              <w:rPr>
                <w:rFonts w:ascii="TH Sarabun New" w:hAnsi="TH Sarabun New" w:cs="TH Sarabun New" w:hint="cs"/>
                <w:cs/>
              </w:rPr>
              <w:t>หรือตัวเลข</w:t>
            </w:r>
          </w:p>
        </w:tc>
        <w:tc>
          <w:tcPr>
            <w:tcW w:w="1903" w:type="pct"/>
            <w:shd w:val="clear" w:color="auto" w:fill="FFFFFF" w:themeFill="background1"/>
          </w:tcPr>
          <w:p w14:paraId="0432EE03" w14:textId="77777777" w:rsidR="00E71847" w:rsidRPr="00D7227B" w:rsidRDefault="00E71847" w:rsidP="00E71847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63/54 ต. ป่าไผ่ อ.สันทราย จ.เชียงใหม่ 50210</w:t>
            </w:r>
          </w:p>
        </w:tc>
        <w:tc>
          <w:tcPr>
            <w:tcW w:w="1127" w:type="pct"/>
            <w:shd w:val="clear" w:color="auto" w:fill="FFFFFF" w:themeFill="background1"/>
          </w:tcPr>
          <w:p w14:paraId="30E1A3FC" w14:textId="77777777" w:rsidR="00E71847" w:rsidRPr="00D7227B" w:rsidRDefault="00E71847" w:rsidP="00E71847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บันทึกข้อมูลสำเร็จ</w:t>
            </w:r>
          </w:p>
        </w:tc>
      </w:tr>
      <w:tr w:rsidR="00030CE3" w:rsidRPr="00D7227B" w14:paraId="3D6C71B3" w14:textId="77777777" w:rsidTr="00242782">
        <w:trPr>
          <w:jc w:val="center"/>
        </w:trPr>
        <w:tc>
          <w:tcPr>
            <w:tcW w:w="626" w:type="pct"/>
            <w:shd w:val="clear" w:color="auto" w:fill="FFFFFF" w:themeFill="background1"/>
          </w:tcPr>
          <w:p w14:paraId="11F97AE6" w14:textId="5DC73DF3" w:rsidR="00030CE3" w:rsidRPr="00D7227B" w:rsidRDefault="00030CE3" w:rsidP="00030CE3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7</w:t>
            </w:r>
            <w:r w:rsidR="00032CA0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344" w:type="pct"/>
            <w:shd w:val="clear" w:color="auto" w:fill="FFFFFF" w:themeFill="background1"/>
          </w:tcPr>
          <w:p w14:paraId="2AEC9682" w14:textId="1C3DC4C2" w:rsidR="00030CE3" w:rsidRPr="00D7227B" w:rsidRDefault="00030CE3" w:rsidP="00030CE3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VEc4</w:t>
            </w:r>
            <w:r w:rsidR="00032CA0">
              <w:rPr>
                <w:rFonts w:ascii="TH Sarabun New" w:hAnsi="TH Sarabun New" w:cs="TH Sarabun New"/>
              </w:rPr>
              <w:t>9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="007E752F">
              <w:rPr>
                <w:rFonts w:ascii="TH Sarabun New" w:hAnsi="TH Sarabun New" w:cs="TH Sarabun New"/>
                <w:cs/>
                <w:lang w:bidi="th-TH"/>
              </w:rPr>
              <w:t>ประกอบไปด้วยตัวอักษรอื่นที่ไม่ใช่ภาษาไทย</w:t>
            </w:r>
            <w:r w:rsidRPr="00D7227B">
              <w:rPr>
                <w:rFonts w:ascii="TH Sarabun New" w:hAnsi="TH Sarabun New" w:cs="TH Sarabun New"/>
                <w:cs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</w:rPr>
              <w:t>อักษรพิเศษ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</w:rPr>
              <w:t>หรือตัวเลข</w:t>
            </w:r>
          </w:p>
        </w:tc>
        <w:tc>
          <w:tcPr>
            <w:tcW w:w="1903" w:type="pct"/>
            <w:shd w:val="clear" w:color="auto" w:fill="FFFFFF" w:themeFill="background1"/>
          </w:tcPr>
          <w:p w14:paraId="5156C19B" w14:textId="77777777" w:rsidR="00030CE3" w:rsidRPr="00D7227B" w:rsidRDefault="00030CE3" w:rsidP="00030CE3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63/54</w:t>
            </w:r>
            <w:r w:rsidRPr="00D7227B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 xml:space="preserve">Pa </w:t>
            </w:r>
            <w:proofErr w:type="spellStart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Phai</w:t>
            </w:r>
            <w:proofErr w:type="spellEnd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 xml:space="preserve">, San Sai, Chiang Mai, </w:t>
            </w:r>
            <w:r w:rsidRPr="00D7227B">
              <w:rPr>
                <w:rFonts w:ascii="TH Sarabun New" w:hAnsi="TH Sarabun New" w:cs="TH Sarabun New"/>
                <w:color w:val="FF0000"/>
                <w:cs/>
                <w:lang w:bidi="th-TH"/>
              </w:rPr>
              <w:t>50210</w:t>
            </w:r>
          </w:p>
        </w:tc>
        <w:tc>
          <w:tcPr>
            <w:tcW w:w="1127" w:type="pct"/>
            <w:shd w:val="clear" w:color="auto" w:fill="FFFFFF" w:themeFill="background1"/>
          </w:tcPr>
          <w:p w14:paraId="084E42FC" w14:textId="0658A5A3" w:rsidR="00030CE3" w:rsidRPr="00D7227B" w:rsidRDefault="001F2D7C" w:rsidP="00030CE3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030CE3" w:rsidRPr="00D7227B" w14:paraId="41703997" w14:textId="77777777" w:rsidTr="00242782">
        <w:trPr>
          <w:jc w:val="center"/>
        </w:trPr>
        <w:tc>
          <w:tcPr>
            <w:tcW w:w="626" w:type="pct"/>
            <w:shd w:val="clear" w:color="auto" w:fill="FFFFFF" w:themeFill="background1"/>
          </w:tcPr>
          <w:p w14:paraId="0452A3B1" w14:textId="0C6F3C91" w:rsidR="00030CE3" w:rsidRPr="00D7227B" w:rsidRDefault="00030CE3" w:rsidP="00030CE3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lastRenderedPageBreak/>
              <w:t>7</w:t>
            </w:r>
            <w:r w:rsidR="00032CA0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344" w:type="pct"/>
            <w:shd w:val="clear" w:color="auto" w:fill="FFFFFF" w:themeFill="background1"/>
          </w:tcPr>
          <w:p w14:paraId="715E7199" w14:textId="4BE8977C" w:rsidR="00030CE3" w:rsidRPr="00D7227B" w:rsidRDefault="00030CE3" w:rsidP="00030CE3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032CA0">
              <w:rPr>
                <w:rFonts w:ascii="TH Sarabun New" w:hAnsi="TH Sarabun New" w:cs="TH Sarabun New"/>
              </w:rPr>
              <w:t>50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มีความยาวน้อยกว่า </w:t>
            </w:r>
            <w:r w:rsidR="00A67F03">
              <w:rPr>
                <w:rFonts w:ascii="TH Sarabun New" w:hAnsi="TH Sarabun New" w:cs="TH Sarabun New" w:hint="cs"/>
                <w:cs/>
                <w:lang w:bidi="th-TH"/>
              </w:rPr>
              <w:t>2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ตัวอักษร</w:t>
            </w:r>
          </w:p>
        </w:tc>
        <w:tc>
          <w:tcPr>
            <w:tcW w:w="1903" w:type="pct"/>
            <w:shd w:val="clear" w:color="auto" w:fill="FFFFFF" w:themeFill="background1"/>
          </w:tcPr>
          <w:p w14:paraId="4F38F28B" w14:textId="29D51EE6" w:rsidR="00030CE3" w:rsidRPr="00D7227B" w:rsidRDefault="00030CE3" w:rsidP="00030CE3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6</w:t>
            </w:r>
          </w:p>
        </w:tc>
        <w:tc>
          <w:tcPr>
            <w:tcW w:w="1127" w:type="pct"/>
            <w:shd w:val="clear" w:color="auto" w:fill="FFFFFF" w:themeFill="background1"/>
          </w:tcPr>
          <w:p w14:paraId="56BD90FE" w14:textId="77777777" w:rsidR="00030CE3" w:rsidRPr="00D7227B" w:rsidRDefault="00030CE3" w:rsidP="00030CE3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030CE3" w:rsidRPr="00D7227B" w14:paraId="3EDC1974" w14:textId="77777777" w:rsidTr="00242782">
        <w:trPr>
          <w:jc w:val="center"/>
        </w:trPr>
        <w:tc>
          <w:tcPr>
            <w:tcW w:w="626" w:type="pct"/>
            <w:shd w:val="clear" w:color="auto" w:fill="FFFFFF" w:themeFill="background1"/>
          </w:tcPr>
          <w:p w14:paraId="095E1D1E" w14:textId="3D05D3C0" w:rsidR="00030CE3" w:rsidRPr="00D7227B" w:rsidRDefault="00030CE3" w:rsidP="00030CE3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7</w:t>
            </w:r>
            <w:r w:rsidR="00032CA0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344" w:type="pct"/>
            <w:shd w:val="clear" w:color="auto" w:fill="FFFFFF" w:themeFill="background1"/>
          </w:tcPr>
          <w:p w14:paraId="7A8FB168" w14:textId="1588502E" w:rsidR="00030CE3" w:rsidRPr="00D7227B" w:rsidRDefault="00030CE3" w:rsidP="00030CE3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032CA0">
              <w:rPr>
                <w:rFonts w:ascii="TH Sarabun New" w:hAnsi="TH Sarabun New" w:cs="TH Sarabun New"/>
              </w:rPr>
              <w:t>50</w:t>
            </w:r>
            <w:r w:rsidRPr="00D7227B">
              <w:rPr>
                <w:rFonts w:ascii="TH Sarabun New" w:hAnsi="TH Sarabun New" w:cs="TH Sarabun New"/>
              </w:rPr>
              <w:t xml:space="preserve">.2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มากกว่า 100 ตัวอักษร</w:t>
            </w:r>
          </w:p>
        </w:tc>
        <w:tc>
          <w:tcPr>
            <w:tcW w:w="1903" w:type="pct"/>
            <w:shd w:val="clear" w:color="auto" w:fill="FFFFFF" w:themeFill="background1"/>
          </w:tcPr>
          <w:p w14:paraId="7595D4BF" w14:textId="20E0FB4E" w:rsidR="00030CE3" w:rsidRPr="00D7227B" w:rsidRDefault="00030CE3" w:rsidP="00030CE3">
            <w:pPr>
              <w:rPr>
                <w:rFonts w:ascii="TH Sarabun New" w:hAnsi="TH Sarabun New" w:cs="TH Sarabun New"/>
                <w:color w:val="FF0000"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63/54 ต. ป่าไผ่ อ.สันทราย จ.เชียงใหม่ 5021063/54 ต. ป่าไผ่ อ.สันทราย จ.เชียงใหม่ 5021063/54 ต. ป่าไผ่ อ.สันทราย จ.เชียงใหม่ 5021063/54 ต. ป่าไผ่ อ.สันทราย จ.เชียงใหม่ 5021063/54 ต. ป่าไผ่ อ.สันทราย จ.เชียงใหม่ 50210</w:t>
            </w:r>
          </w:p>
        </w:tc>
        <w:tc>
          <w:tcPr>
            <w:tcW w:w="1127" w:type="pct"/>
            <w:shd w:val="clear" w:color="auto" w:fill="FFFFFF" w:themeFill="background1"/>
          </w:tcPr>
          <w:p w14:paraId="100F87DE" w14:textId="77777777" w:rsidR="00030CE3" w:rsidRPr="00D7227B" w:rsidRDefault="00030CE3" w:rsidP="00030CE3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E71847" w:rsidRPr="00D7227B" w14:paraId="599AA172" w14:textId="77777777" w:rsidTr="00242782">
        <w:trPr>
          <w:jc w:val="center"/>
        </w:trPr>
        <w:tc>
          <w:tcPr>
            <w:tcW w:w="626" w:type="pct"/>
            <w:shd w:val="clear" w:color="auto" w:fill="FFFFFF" w:themeFill="background1"/>
          </w:tcPr>
          <w:p w14:paraId="33E47321" w14:textId="4869F538" w:rsidR="00E71847" w:rsidRPr="00D7227B" w:rsidRDefault="00030CE3" w:rsidP="00E71847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7</w:t>
            </w:r>
            <w:r w:rsidR="00032CA0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1344" w:type="pct"/>
            <w:shd w:val="clear" w:color="auto" w:fill="FFFFFF" w:themeFill="background1"/>
          </w:tcPr>
          <w:p w14:paraId="5E2195AC" w14:textId="14912E58" w:rsidR="00E71847" w:rsidRPr="00D7227B" w:rsidRDefault="00E71847" w:rsidP="00E71847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VEc5</w:t>
            </w:r>
            <w:r w:rsidR="00032CA0">
              <w:rPr>
                <w:rFonts w:ascii="TH Sarabun New" w:hAnsi="TH Sarabun New" w:cs="TH Sarabun New"/>
              </w:rPr>
              <w:t>1</w:t>
            </w:r>
            <w:r w:rsidRPr="00D7227B">
              <w:rPr>
                <w:rFonts w:ascii="TH Sarabun New" w:hAnsi="TH Sarabun New" w:cs="TH Sarabun New"/>
              </w:rPr>
              <w:t xml:space="preserve">.1 -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1903" w:type="pct"/>
            <w:shd w:val="clear" w:color="auto" w:fill="FFFFFF" w:themeFill="background1"/>
          </w:tcPr>
          <w:p w14:paraId="4977DBC6" w14:textId="56AF828D" w:rsidR="00E71847" w:rsidRPr="00D7227B" w:rsidRDefault="00032CA0" w:rsidP="00E71847">
            <w:pPr>
              <w:rPr>
                <w:rFonts w:ascii="TH Sarabun New" w:hAnsi="TH Sarabun New" w:cs="TH Sarabun New"/>
              </w:rPr>
            </w:pPr>
            <w:r w:rsidRPr="00032CA0">
              <w:rPr>
                <w:rFonts w:ascii="TH Sarabun New" w:hAnsi="TH Sarabun New" w:cs="TH Sarabun New"/>
                <w:color w:val="FF0000"/>
              </w:rPr>
              <w:t>“”</w:t>
            </w:r>
          </w:p>
        </w:tc>
        <w:tc>
          <w:tcPr>
            <w:tcW w:w="1127" w:type="pct"/>
            <w:shd w:val="clear" w:color="auto" w:fill="FFFFFF" w:themeFill="background1"/>
          </w:tcPr>
          <w:p w14:paraId="1637112D" w14:textId="77777777" w:rsidR="00E71847" w:rsidRPr="00D7227B" w:rsidRDefault="00E71847" w:rsidP="00E71847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</w:tbl>
    <w:p w14:paraId="7ABAA5CD" w14:textId="4A87CE52" w:rsidR="00032CA0" w:rsidRPr="00D7227B" w:rsidRDefault="00032CA0" w:rsidP="00032CA0">
      <w:pPr>
        <w:rPr>
          <w:rFonts w:ascii="TH Sarabun New" w:hAnsi="TH Sarabun New" w:cs="TH Sarabun New"/>
          <w:b/>
          <w:bCs/>
          <w:u w:val="single"/>
        </w:rPr>
      </w:pPr>
      <w:bookmarkStart w:id="355" w:name="_Toc8134704"/>
      <w:bookmarkStart w:id="356" w:name="_Toc8995625"/>
      <w:r w:rsidRPr="00D7227B">
        <w:rPr>
          <w:rFonts w:ascii="TH Sarabun New" w:hAnsi="TH Sarabun New" w:cs="TH Sarabun New"/>
          <w:b/>
          <w:bCs/>
          <w:u w:val="single"/>
          <w:cs/>
        </w:rPr>
        <w:t>หมายเหตุ</w:t>
      </w:r>
      <w:r w:rsidRPr="00D7227B">
        <w:rPr>
          <w:rFonts w:ascii="TH Sarabun New" w:hAnsi="TH Sarabun New" w:cs="TH Sarabun New"/>
          <w:b/>
          <w:bCs/>
          <w:u w:val="single"/>
        </w:rPr>
        <w:t xml:space="preserve"> </w:t>
      </w:r>
    </w:p>
    <w:p w14:paraId="1B51188A" w14:textId="202E6330" w:rsidR="00032CA0" w:rsidRDefault="00032CA0" w:rsidP="00032CA0">
      <w:pPr>
        <w:rPr>
          <w:rFonts w:ascii="TH Sarabun New" w:hAnsi="TH Sarabun New" w:cs="TH Sarabun New"/>
          <w:lang w:bidi="th-TH"/>
        </w:rPr>
      </w:pPr>
      <w:r w:rsidRPr="00D7227B">
        <w:rPr>
          <w:rFonts w:ascii="TH Sarabun New" w:hAnsi="TH Sarabun New" w:cs="TH Sarabun New"/>
          <w:cs/>
        </w:rPr>
        <w:t>ส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หรับ </w:t>
      </w:r>
      <w:r w:rsidRPr="00D7227B">
        <w:rPr>
          <w:rFonts w:ascii="TH Sarabun New" w:hAnsi="TH Sarabun New" w:cs="TH Sarabun New"/>
        </w:rPr>
        <w:t>VEc</w:t>
      </w:r>
      <w:r>
        <w:rPr>
          <w:rFonts w:ascii="TH Sarabun New" w:hAnsi="TH Sarabun New" w:cs="TH Sarabun New"/>
        </w:rPr>
        <w:t xml:space="preserve">50 </w:t>
      </w:r>
      <w:r>
        <w:rPr>
          <w:rFonts w:ascii="TH Sarabun New" w:hAnsi="TH Sarabun New" w:cs="TH Sarabun New" w:hint="cs"/>
          <w:cs/>
          <w:lang w:bidi="th-TH"/>
        </w:rPr>
        <w:t xml:space="preserve">และ </w:t>
      </w:r>
      <w:r>
        <w:rPr>
          <w:rFonts w:ascii="TH Sarabun New" w:hAnsi="TH Sarabun New" w:cs="TH Sarabun New"/>
          <w:lang w:bidi="th-TH"/>
        </w:rPr>
        <w:t>VEc51</w:t>
      </w:r>
      <w:r w:rsidRPr="00D7227B">
        <w:rPr>
          <w:rFonts w:ascii="TH Sarabun New" w:hAnsi="TH Sarabun New" w:cs="TH Sarabun New"/>
        </w:rPr>
        <w:t xml:space="preserve"> </w:t>
      </w:r>
      <w:r w:rsidRPr="00D7227B">
        <w:rPr>
          <w:rFonts w:ascii="TH Sarabun New" w:hAnsi="TH Sarabun New" w:cs="TH Sarabun New"/>
          <w:cs/>
        </w:rPr>
        <w:t>ไม่จ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เป็นต้องทดสอบ เนื่องจากถูกครอบคลุมอยู่ใน </w:t>
      </w:r>
      <w:r>
        <w:rPr>
          <w:rFonts w:ascii="TH Sarabun New" w:hAnsi="TH Sarabun New" w:cs="TH Sarabun New"/>
        </w:rPr>
        <w:t>VEc49</w:t>
      </w:r>
      <w:r w:rsidRPr="00D7227B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  <w:lang w:bidi="th-TH"/>
        </w:rPr>
        <w:t>แล้ว</w:t>
      </w:r>
    </w:p>
    <w:p w14:paraId="1C3071CD" w14:textId="00F80523" w:rsidR="00E71847" w:rsidRPr="00D7227B" w:rsidRDefault="00E71847" w:rsidP="00927BF7">
      <w:pPr>
        <w:pStyle w:val="Heading3"/>
        <w:numPr>
          <w:ilvl w:val="2"/>
          <w:numId w:val="21"/>
        </w:numPr>
        <w:rPr>
          <w:rFonts w:ascii="TH Sarabun New" w:hAnsi="TH Sarabun New" w:cs="TH Sarabun New"/>
          <w:b/>
          <w:bCs/>
          <w:i w:val="0"/>
          <w:sz w:val="32"/>
          <w:lang w:bidi="th-TH"/>
        </w:rPr>
      </w:pPr>
      <w:bookmarkStart w:id="357" w:name="_Toc9349673"/>
      <w:bookmarkStart w:id="358" w:name="_Toc9350151"/>
      <w:bookmarkStart w:id="359" w:name="_Toc9355258"/>
      <w:bookmarkStart w:id="360" w:name="_Toc9355724"/>
      <w:bookmarkStart w:id="361" w:name="_Toc9355834"/>
      <w:r w:rsidRPr="00D7227B">
        <w:rPr>
          <w:rFonts w:ascii="TH Sarabun New" w:hAnsi="TH Sarabun New" w:cs="TH Sarabun New" w:hint="cs"/>
          <w:b/>
          <w:bCs/>
          <w:i w:val="0"/>
          <w:sz w:val="32"/>
          <w:cs/>
          <w:lang w:bidi="th-TH"/>
        </w:rPr>
        <w:t>ประเภทที่พักอาศัย</w:t>
      </w:r>
      <w:r w:rsidR="00CE11F6">
        <w:rPr>
          <w:rFonts w:ascii="TH Sarabun New" w:hAnsi="TH Sarabun New" w:cs="TH Sarabun New" w:hint="cs"/>
          <w:b/>
          <w:bCs/>
          <w:i w:val="0"/>
          <w:sz w:val="32"/>
          <w:cs/>
          <w:lang w:bidi="th-TH"/>
        </w:rPr>
        <w:t>บ้านปัจจุบัน</w:t>
      </w:r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 xml:space="preserve"> (Accommodation type: At2)</w:t>
      </w:r>
      <w:bookmarkEnd w:id="355"/>
      <w:bookmarkEnd w:id="356"/>
      <w:bookmarkEnd w:id="357"/>
      <w:bookmarkEnd w:id="358"/>
      <w:bookmarkEnd w:id="359"/>
      <w:bookmarkEnd w:id="360"/>
      <w:bookmarkEnd w:id="361"/>
    </w:p>
    <w:p w14:paraId="098A81B8" w14:textId="77777777" w:rsidR="00E71847" w:rsidRPr="00D7227B" w:rsidRDefault="00E71847" w:rsidP="00E71847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cs/>
        </w:rPr>
        <w:t>ความต้องการของระบบในส่วนของ</w:t>
      </w:r>
      <w:r w:rsidRPr="00D7227B">
        <w:rPr>
          <w:rFonts w:ascii="TH Sarabun New" w:hAnsi="TH Sarabun New" w:cs="TH Sarabun New" w:hint="cs"/>
          <w:cs/>
          <w:lang w:bidi="th-TH"/>
        </w:rPr>
        <w:t xml:space="preserve">ประเภทที่พักอาศัย </w:t>
      </w:r>
      <w:r w:rsidRPr="00D7227B">
        <w:rPr>
          <w:rFonts w:ascii="TH Sarabun New" w:hAnsi="TH Sarabun New" w:cs="TH Sarabun New"/>
          <w:cs/>
        </w:rPr>
        <w:t>ของผู้ใช้มีคุณลักษณะดังต่อไปนี้</w:t>
      </w:r>
    </w:p>
    <w:p w14:paraId="5AD978A1" w14:textId="14A31469" w:rsidR="00E71847" w:rsidRPr="00D7227B" w:rsidRDefault="00E71847" w:rsidP="00927BF7">
      <w:pPr>
        <w:pStyle w:val="ListParagraph"/>
        <w:numPr>
          <w:ilvl w:val="0"/>
          <w:numId w:val="24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/>
          <w:sz w:val="32"/>
          <w:szCs w:val="32"/>
          <w:cs/>
        </w:rPr>
        <w:t>เลือก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ประเภทที่พักอาศัย</w:t>
      </w:r>
      <w:r w:rsidR="00CE11F6">
        <w:rPr>
          <w:rFonts w:ascii="TH Sarabun New" w:hAnsi="TH Sarabun New" w:cs="TH Sarabun New" w:hint="cs"/>
          <w:sz w:val="32"/>
          <w:szCs w:val="32"/>
          <w:cs/>
        </w:rPr>
        <w:t>ปัจจุบัน</w:t>
      </w:r>
      <w:r w:rsidRPr="00D7227B">
        <w:rPr>
          <w:rFonts w:ascii="TH Sarabun New" w:hAnsi="TH Sarabun New" w:cs="TH Sarabun New"/>
          <w:sz w:val="32"/>
          <w:szCs w:val="32"/>
          <w:cs/>
        </w:rPr>
        <w:t xml:space="preserve"> 1 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ประเภท</w:t>
      </w:r>
    </w:p>
    <w:p w14:paraId="71544FDF" w14:textId="3E3037CD" w:rsidR="00E71847" w:rsidRPr="00D7227B" w:rsidRDefault="00E71847" w:rsidP="00927BF7">
      <w:pPr>
        <w:pStyle w:val="ListParagraph"/>
        <w:numPr>
          <w:ilvl w:val="0"/>
          <w:numId w:val="24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/>
          <w:sz w:val="32"/>
          <w:szCs w:val="32"/>
          <w:cs/>
        </w:rPr>
        <w:t>ต้องไม่เป็นค่าว่า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ง</w:t>
      </w:r>
    </w:p>
    <w:p w14:paraId="4A891812" w14:textId="77777777" w:rsidR="00E71847" w:rsidRPr="00D7227B" w:rsidRDefault="00E71847" w:rsidP="00E71847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b/>
          <w:bCs/>
          <w:cs/>
        </w:rPr>
        <w:t>เงื่อนไขการทดสอบในส่วนของ</w:t>
      </w:r>
    </w:p>
    <w:p w14:paraId="086D4056" w14:textId="77777777" w:rsidR="00E71847" w:rsidRPr="00D7227B" w:rsidRDefault="00E71847" w:rsidP="00927BF7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D7227B">
        <w:rPr>
          <w:rFonts w:ascii="TH Sarabun New" w:hAnsi="TH Sarabun New" w:cs="TH Sarabun New"/>
          <w:sz w:val="32"/>
          <w:szCs w:val="32"/>
          <w:cs/>
        </w:rPr>
        <w:t>ในกรณีที่ผู้ใช้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ไม่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ระบบจะแสดงข้อความ “กรุณา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ให้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”</w:t>
      </w:r>
    </w:p>
    <w:p w14:paraId="6249D5E4" w14:textId="3DD562A0" w:rsidR="00E71847" w:rsidRPr="00D7227B" w:rsidRDefault="00E71847" w:rsidP="00E71847">
      <w:pPr>
        <w:ind w:firstLine="36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cs/>
        </w:rPr>
        <w:t>เมื่อกรอกข้อมูลถูกต้องและกดสมัครสมาชิก ระบบบันทึกข้อมูลลงในฐานข้อมูล</w:t>
      </w:r>
      <w:r w:rsidRPr="00D7227B">
        <w:rPr>
          <w:rFonts w:ascii="TH Sarabun New" w:hAnsi="TH Sarabun New" w:cs="TH Sarabun New" w:hint="cs"/>
          <w:cs/>
          <w:lang w:bidi="th-TH"/>
        </w:rPr>
        <w:t>โดยจะมีผลทดสอบ</w:t>
      </w:r>
      <w:r w:rsidRPr="00D7227B">
        <w:rPr>
          <w:rFonts w:ascii="TH Sarabun New" w:hAnsi="TH Sarabun New" w:cs="TH Sarabun New"/>
          <w:cs/>
        </w:rPr>
        <w:t>ดังต่อ</w:t>
      </w:r>
      <w:r w:rsidR="00A83BF5">
        <w:rPr>
          <w:rFonts w:ascii="TH Sarabun New" w:hAnsi="TH Sarabun New" w:cs="TH Sarabun New"/>
          <w:cs/>
          <w:lang w:bidi="th-TH"/>
        </w:rPr>
        <w:t>ไปนี้</w:t>
      </w:r>
    </w:p>
    <w:p w14:paraId="459F83F0" w14:textId="62BE66DD" w:rsidR="00E71847" w:rsidRPr="00D7227B" w:rsidRDefault="00E71847" w:rsidP="00E71847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bookmarkStart w:id="362" w:name="_Toc8134705"/>
      <w:bookmarkStart w:id="363" w:name="_Toc9349674"/>
      <w:bookmarkStart w:id="364" w:name="_Toc9355259"/>
      <w:bookmarkStart w:id="365" w:name="_Toc9355835"/>
      <w:r w:rsidRPr="00D7227B">
        <w:rPr>
          <w:rFonts w:ascii="TH Sarabun New" w:hAnsi="TH Sarabun New" w:cs="TH Sarabun New"/>
          <w:b/>
          <w:bCs/>
          <w:sz w:val="32"/>
          <w:cs/>
        </w:rPr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2-EC16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รายละเอียดการแบ่งชั้นสมมูลจากอินพุตข้อมูลในส่วน</w:t>
      </w:r>
      <w:r w:rsidRPr="00D7227B">
        <w:rPr>
          <w:rFonts w:ascii="TH Sarabun New" w:hAnsi="TH Sarabun New" w:cs="TH Sarabun New" w:hint="cs"/>
          <w:cs/>
          <w:lang w:bidi="th-TH"/>
        </w:rPr>
        <w:t xml:space="preserve">ประเภทที่พักอาศัย </w:t>
      </w:r>
      <w:r w:rsidRPr="00D7227B">
        <w:rPr>
          <w:rFonts w:ascii="TH Sarabun New" w:hAnsi="TH Sarabun New" w:cs="TH Sarabun New"/>
          <w:sz w:val="32"/>
          <w:cs/>
        </w:rPr>
        <w:t>[</w:t>
      </w:r>
      <w:r w:rsidRPr="00D7227B">
        <w:rPr>
          <w:rFonts w:ascii="TH Sarabun New" w:hAnsi="TH Sarabun New" w:cs="TH Sarabun New"/>
          <w:sz w:val="32"/>
        </w:rPr>
        <w:t>TC02]</w:t>
      </w:r>
      <w:bookmarkEnd w:id="362"/>
      <w:bookmarkEnd w:id="363"/>
      <w:bookmarkEnd w:id="364"/>
      <w:bookmarkEnd w:id="365"/>
    </w:p>
    <w:tbl>
      <w:tblPr>
        <w:tblStyle w:val="TableGrid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58"/>
        <w:gridCol w:w="4040"/>
        <w:gridCol w:w="2152"/>
        <w:gridCol w:w="1369"/>
      </w:tblGrid>
      <w:tr w:rsidR="00E71847" w:rsidRPr="00D7227B" w14:paraId="27323E84" w14:textId="77777777" w:rsidTr="00242782">
        <w:trPr>
          <w:jc w:val="center"/>
        </w:trPr>
        <w:tc>
          <w:tcPr>
            <w:tcW w:w="808" w:type="pct"/>
            <w:shd w:val="clear" w:color="auto" w:fill="F2F2F2" w:themeFill="background1" w:themeFillShade="F2"/>
          </w:tcPr>
          <w:p w14:paraId="13956E8C" w14:textId="77777777" w:rsidR="00E71847" w:rsidRPr="00D7227B" w:rsidRDefault="00E71847" w:rsidP="00F65F0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Requirement</w:t>
            </w:r>
          </w:p>
        </w:tc>
        <w:tc>
          <w:tcPr>
            <w:tcW w:w="2240" w:type="pct"/>
            <w:shd w:val="clear" w:color="auto" w:fill="F2F2F2" w:themeFill="background1" w:themeFillShade="F2"/>
          </w:tcPr>
          <w:p w14:paraId="66BEBAF6" w14:textId="77777777" w:rsidR="00E71847" w:rsidRPr="00D7227B" w:rsidRDefault="00E71847" w:rsidP="00F65F0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Valid EC</w:t>
            </w:r>
          </w:p>
        </w:tc>
        <w:tc>
          <w:tcPr>
            <w:tcW w:w="1193" w:type="pct"/>
            <w:shd w:val="clear" w:color="auto" w:fill="F2F2F2" w:themeFill="background1" w:themeFillShade="F2"/>
          </w:tcPr>
          <w:p w14:paraId="3E1761DC" w14:textId="77777777" w:rsidR="00E71847" w:rsidRPr="00D7227B" w:rsidRDefault="00E71847" w:rsidP="00F65F0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  <w:tc>
          <w:tcPr>
            <w:tcW w:w="759" w:type="pct"/>
            <w:shd w:val="clear" w:color="auto" w:fill="F2F2F2" w:themeFill="background1" w:themeFillShade="F2"/>
          </w:tcPr>
          <w:p w14:paraId="2211FD61" w14:textId="77777777" w:rsidR="00E71847" w:rsidRPr="00D7227B" w:rsidRDefault="00E71847" w:rsidP="00F65F0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</w:tr>
      <w:tr w:rsidR="00E71847" w:rsidRPr="00D7227B" w14:paraId="3018A554" w14:textId="77777777" w:rsidTr="00242782">
        <w:trPr>
          <w:jc w:val="center"/>
        </w:trPr>
        <w:tc>
          <w:tcPr>
            <w:tcW w:w="808" w:type="pct"/>
            <w:shd w:val="clear" w:color="auto" w:fill="FFFFFF" w:themeFill="background1"/>
          </w:tcPr>
          <w:p w14:paraId="4D952458" w14:textId="77777777" w:rsidR="00E71847" w:rsidRPr="00D7227B" w:rsidRDefault="00E71847" w:rsidP="00F65F01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ตัวเลือก</w:t>
            </w:r>
          </w:p>
        </w:tc>
        <w:tc>
          <w:tcPr>
            <w:tcW w:w="2240" w:type="pct"/>
            <w:shd w:val="clear" w:color="auto" w:fill="FFFFFF" w:themeFill="background1"/>
          </w:tcPr>
          <w:p w14:paraId="6DA02E5D" w14:textId="7FB7BA14" w:rsidR="00E71847" w:rsidRPr="00D7227B" w:rsidRDefault="00E71847" w:rsidP="00F65F01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D6677F" w:rsidRPr="00D7227B">
              <w:rPr>
                <w:rFonts w:ascii="TH Sarabun New" w:hAnsi="TH Sarabun New" w:cs="TH Sarabun New"/>
              </w:rPr>
              <w:t>5</w:t>
            </w:r>
            <w:r w:rsidR="00CE11F6">
              <w:rPr>
                <w:rFonts w:ascii="TH Sarabun New" w:hAnsi="TH Sarabun New" w:cs="TH Sarabun New"/>
              </w:rPr>
              <w:t>2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ลือกประเภทที่พักอาศัย</w:t>
            </w:r>
            <w:r w:rsidR="00CE11F6">
              <w:rPr>
                <w:rFonts w:ascii="TH Sarabun New" w:hAnsi="TH Sarabun New" w:cs="TH Sarabun New" w:hint="cs"/>
                <w:cs/>
                <w:lang w:bidi="th-TH"/>
              </w:rPr>
              <w:t>ปัจจุบันมา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1 ประเภท</w:t>
            </w:r>
          </w:p>
        </w:tc>
        <w:tc>
          <w:tcPr>
            <w:tcW w:w="1193" w:type="pct"/>
            <w:shd w:val="clear" w:color="auto" w:fill="FFFFFF" w:themeFill="background1"/>
          </w:tcPr>
          <w:p w14:paraId="351FA34B" w14:textId="77777777" w:rsidR="00E71847" w:rsidRPr="00D7227B" w:rsidRDefault="00E71847" w:rsidP="00F65F01">
            <w:pPr>
              <w:rPr>
                <w:rFonts w:ascii="TH Sarabun New" w:hAnsi="TH Sarabun New" w:cs="TH Sarabun New"/>
                <w:lang w:bidi="th-TH"/>
              </w:rPr>
            </w:pPr>
          </w:p>
        </w:tc>
        <w:tc>
          <w:tcPr>
            <w:tcW w:w="759" w:type="pct"/>
            <w:shd w:val="clear" w:color="auto" w:fill="FFFFFF" w:themeFill="background1"/>
          </w:tcPr>
          <w:p w14:paraId="19C83151" w14:textId="77777777" w:rsidR="00E71847" w:rsidRPr="00D7227B" w:rsidRDefault="00E71847" w:rsidP="00F65F01">
            <w:pPr>
              <w:rPr>
                <w:rFonts w:ascii="TH Sarabun New" w:hAnsi="TH Sarabun New" w:cs="TH Sarabun New"/>
              </w:rPr>
            </w:pPr>
          </w:p>
        </w:tc>
      </w:tr>
      <w:tr w:rsidR="00E71847" w:rsidRPr="00D7227B" w14:paraId="6A224D15" w14:textId="77777777" w:rsidTr="00242782">
        <w:trPr>
          <w:jc w:val="center"/>
        </w:trPr>
        <w:tc>
          <w:tcPr>
            <w:tcW w:w="808" w:type="pct"/>
            <w:shd w:val="clear" w:color="auto" w:fill="FFFFFF" w:themeFill="background1"/>
          </w:tcPr>
          <w:p w14:paraId="3C8B4422" w14:textId="77777777" w:rsidR="00E71847" w:rsidRPr="00D7227B" w:rsidRDefault="00E71847" w:rsidP="00F65F01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ค่าว่าง</w:t>
            </w:r>
          </w:p>
        </w:tc>
        <w:tc>
          <w:tcPr>
            <w:tcW w:w="2240" w:type="pct"/>
            <w:shd w:val="clear" w:color="auto" w:fill="FFFFFF" w:themeFill="background1"/>
          </w:tcPr>
          <w:p w14:paraId="45C1A42B" w14:textId="025B4EC2" w:rsidR="00E71847" w:rsidRPr="00D7227B" w:rsidRDefault="00E71847" w:rsidP="00F65F01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D6677F" w:rsidRPr="00D7227B">
              <w:rPr>
                <w:rFonts w:ascii="TH Sarabun New" w:hAnsi="TH Sarabun New" w:cs="TH Sarabun New"/>
              </w:rPr>
              <w:t>5</w:t>
            </w:r>
            <w:r w:rsidR="00CE11F6">
              <w:rPr>
                <w:rFonts w:ascii="TH Sarabun New" w:hAnsi="TH Sarabun New" w:cs="TH Sarabun New"/>
              </w:rPr>
              <w:t>3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ไม่เป็นค่าว่าง</w:t>
            </w:r>
          </w:p>
        </w:tc>
        <w:tc>
          <w:tcPr>
            <w:tcW w:w="1193" w:type="pct"/>
            <w:shd w:val="clear" w:color="auto" w:fill="FFFFFF" w:themeFill="background1"/>
          </w:tcPr>
          <w:p w14:paraId="30C3DAF7" w14:textId="2357B4FF" w:rsidR="00E71847" w:rsidRPr="00D7227B" w:rsidRDefault="00E71847" w:rsidP="00F65F01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D6677F" w:rsidRPr="00D7227B">
              <w:rPr>
                <w:rFonts w:ascii="TH Sarabun New" w:hAnsi="TH Sarabun New" w:cs="TH Sarabun New"/>
              </w:rPr>
              <w:t>5</w:t>
            </w:r>
            <w:r w:rsidR="00CE11F6">
              <w:rPr>
                <w:rFonts w:ascii="TH Sarabun New" w:hAnsi="TH Sarabun New" w:cs="TH Sarabun New"/>
              </w:rPr>
              <w:t>3</w:t>
            </w:r>
            <w:r w:rsidRPr="00D7227B">
              <w:rPr>
                <w:rFonts w:ascii="TH Sarabun New" w:hAnsi="TH Sarabun New" w:cs="TH Sarabun New"/>
              </w:rPr>
              <w:t>.</w:t>
            </w:r>
            <w:r w:rsidR="00D6677F" w:rsidRPr="00D7227B">
              <w:rPr>
                <w:rFonts w:ascii="TH Sarabun New" w:hAnsi="TH Sarabun New" w:cs="TH Sarabun New"/>
              </w:rPr>
              <w:t>1</w:t>
            </w:r>
            <w:r w:rsidRPr="00D7227B">
              <w:rPr>
                <w:rFonts w:ascii="TH Sarabun New" w:hAnsi="TH Sarabun New" w:cs="TH Sarabun New"/>
              </w:rPr>
              <w:t xml:space="preserve"> -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759" w:type="pct"/>
            <w:shd w:val="clear" w:color="auto" w:fill="FFFFFF" w:themeFill="background1"/>
          </w:tcPr>
          <w:p w14:paraId="64B40B4C" w14:textId="77777777" w:rsidR="00E71847" w:rsidRPr="00D7227B" w:rsidRDefault="00E71847" w:rsidP="00F65F01">
            <w:pPr>
              <w:rPr>
                <w:rFonts w:ascii="TH Sarabun New" w:hAnsi="TH Sarabun New" w:cs="TH Sarabun New"/>
              </w:rPr>
            </w:pPr>
          </w:p>
        </w:tc>
      </w:tr>
    </w:tbl>
    <w:p w14:paraId="2A09EB0C" w14:textId="77777777" w:rsidR="00242782" w:rsidRPr="00242782" w:rsidRDefault="00242782" w:rsidP="00242782">
      <w:bookmarkStart w:id="366" w:name="_Toc8134706"/>
      <w:bookmarkStart w:id="367" w:name="_Toc9349675"/>
      <w:bookmarkStart w:id="368" w:name="_Toc9355260"/>
      <w:bookmarkStart w:id="369" w:name="_Toc9355836"/>
    </w:p>
    <w:p w14:paraId="40F3FCBD" w14:textId="70AA3F05" w:rsidR="00E71847" w:rsidRPr="00D7227B" w:rsidRDefault="00E71847" w:rsidP="00E71847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 xml:space="preserve">TC02-TD16 </w:t>
      </w:r>
      <w:r w:rsidRPr="00D7227B">
        <w:rPr>
          <w:rFonts w:ascii="TH Sarabun New" w:hAnsi="TH Sarabun New" w:cs="TH Sarabun New"/>
          <w:sz w:val="32"/>
          <w:cs/>
        </w:rPr>
        <w:t>แสดงข้อมูลของการทดสอบ</w:t>
      </w:r>
      <w:r w:rsidRPr="00D7227B">
        <w:rPr>
          <w:rFonts w:ascii="TH Sarabun New" w:hAnsi="TH Sarabun New" w:cs="TH Sarabun New" w:hint="cs"/>
          <w:cs/>
          <w:lang w:bidi="th-TH"/>
        </w:rPr>
        <w:t>ประเภทที่พักอาศัย</w:t>
      </w:r>
      <w:r w:rsidR="00242782">
        <w:rPr>
          <w:rFonts w:ascii="TH Sarabun New" w:hAnsi="TH Sarabun New" w:cs="TH Sarabun New" w:hint="cs"/>
          <w:sz w:val="32"/>
          <w:cs/>
          <w:lang w:bidi="th-TH"/>
        </w:rPr>
        <w:t>ปัจจุบัน</w:t>
      </w:r>
      <w:r w:rsidRPr="00D7227B">
        <w:rPr>
          <w:rFonts w:ascii="TH Sarabun New" w:hAnsi="TH Sarabun New" w:cs="TH Sarabun New"/>
          <w:sz w:val="32"/>
          <w:cs/>
        </w:rPr>
        <w:t xml:space="preserve"> [</w:t>
      </w:r>
      <w:r w:rsidRPr="00D7227B">
        <w:rPr>
          <w:rFonts w:ascii="TH Sarabun New" w:hAnsi="TH Sarabun New" w:cs="TH Sarabun New"/>
          <w:sz w:val="32"/>
        </w:rPr>
        <w:t>TC02]</w:t>
      </w:r>
      <w:bookmarkEnd w:id="366"/>
      <w:bookmarkEnd w:id="367"/>
      <w:bookmarkEnd w:id="368"/>
      <w:bookmarkEnd w:id="369"/>
    </w:p>
    <w:tbl>
      <w:tblPr>
        <w:tblStyle w:val="TableGrid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29"/>
        <w:gridCol w:w="3705"/>
        <w:gridCol w:w="1569"/>
        <w:gridCol w:w="2616"/>
      </w:tblGrid>
      <w:tr w:rsidR="00E71847" w:rsidRPr="00D7227B" w14:paraId="7E92D58B" w14:textId="77777777" w:rsidTr="00242782">
        <w:trPr>
          <w:jc w:val="center"/>
        </w:trPr>
        <w:tc>
          <w:tcPr>
            <w:tcW w:w="626" w:type="pct"/>
            <w:shd w:val="clear" w:color="auto" w:fill="F2F2F2" w:themeFill="background1" w:themeFillShade="F2"/>
          </w:tcPr>
          <w:p w14:paraId="6B33BDE4" w14:textId="77777777" w:rsidR="00E71847" w:rsidRPr="00D7227B" w:rsidRDefault="00E71847" w:rsidP="00F65F0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est Case ID</w:t>
            </w:r>
          </w:p>
        </w:tc>
        <w:tc>
          <w:tcPr>
            <w:tcW w:w="2054" w:type="pct"/>
            <w:shd w:val="clear" w:color="auto" w:fill="F2F2F2" w:themeFill="background1" w:themeFillShade="F2"/>
          </w:tcPr>
          <w:p w14:paraId="3B08CEDC" w14:textId="77777777" w:rsidR="00E71847" w:rsidRPr="00D7227B" w:rsidRDefault="00E71847" w:rsidP="00F65F0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Class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5BF4B1A6" w14:textId="77777777" w:rsidR="00E71847" w:rsidRPr="00D7227B" w:rsidRDefault="00E71847" w:rsidP="00F65F0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put Condition</w:t>
            </w:r>
          </w:p>
        </w:tc>
        <w:tc>
          <w:tcPr>
            <w:tcW w:w="1450" w:type="pct"/>
            <w:shd w:val="clear" w:color="auto" w:fill="F2F2F2" w:themeFill="background1" w:themeFillShade="F2"/>
          </w:tcPr>
          <w:p w14:paraId="55502471" w14:textId="77777777" w:rsidR="00E71847" w:rsidRPr="00D7227B" w:rsidRDefault="00E71847" w:rsidP="00F65F0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xpected Result</w:t>
            </w:r>
          </w:p>
        </w:tc>
      </w:tr>
      <w:tr w:rsidR="00D6677F" w:rsidRPr="00D7227B" w14:paraId="355C4741" w14:textId="77777777" w:rsidTr="00242782">
        <w:trPr>
          <w:jc w:val="center"/>
        </w:trPr>
        <w:tc>
          <w:tcPr>
            <w:tcW w:w="626" w:type="pct"/>
            <w:shd w:val="clear" w:color="auto" w:fill="FFFFFF" w:themeFill="background1"/>
          </w:tcPr>
          <w:p w14:paraId="6217352C" w14:textId="2F74B9B9" w:rsidR="00D6677F" w:rsidRPr="00D7227B" w:rsidRDefault="00030CE3" w:rsidP="00D6677F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7</w:t>
            </w:r>
            <w:r w:rsidR="00CE11F6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2054" w:type="pct"/>
            <w:shd w:val="clear" w:color="auto" w:fill="FFFFFF" w:themeFill="background1"/>
          </w:tcPr>
          <w:p w14:paraId="2F5FC69B" w14:textId="17D9B22C" w:rsidR="00D6677F" w:rsidRPr="00D7227B" w:rsidRDefault="00D6677F" w:rsidP="00D6677F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5</w:t>
            </w:r>
            <w:r w:rsidR="00CE11F6">
              <w:rPr>
                <w:rFonts w:ascii="TH Sarabun New" w:hAnsi="TH Sarabun New" w:cs="TH Sarabun New"/>
              </w:rPr>
              <w:t>2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="00CE11F6" w:rsidRPr="00D7227B">
              <w:rPr>
                <w:rFonts w:ascii="TH Sarabun New" w:hAnsi="TH Sarabun New" w:cs="TH Sarabun New" w:hint="cs"/>
                <w:cs/>
                <w:lang w:bidi="th-TH"/>
              </w:rPr>
              <w:t>เลือกประเภทที่พักอาศัย</w:t>
            </w:r>
            <w:r w:rsidR="00CE11F6">
              <w:rPr>
                <w:rFonts w:ascii="TH Sarabun New" w:hAnsi="TH Sarabun New" w:cs="TH Sarabun New" w:hint="cs"/>
                <w:cs/>
                <w:lang w:bidi="th-TH"/>
              </w:rPr>
              <w:t>ปัจจุบันมา</w:t>
            </w:r>
            <w:r w:rsidR="00CE11F6"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1 ประเภท</w:t>
            </w:r>
          </w:p>
        </w:tc>
        <w:tc>
          <w:tcPr>
            <w:tcW w:w="870" w:type="pct"/>
            <w:shd w:val="clear" w:color="auto" w:fill="FFFFFF" w:themeFill="background1"/>
          </w:tcPr>
          <w:p w14:paraId="0852F830" w14:textId="77777777" w:rsidR="00D6677F" w:rsidRPr="00D7227B" w:rsidRDefault="00D6677F" w:rsidP="00D6677F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50" w:type="pct"/>
            <w:shd w:val="clear" w:color="auto" w:fill="FFFFFF" w:themeFill="background1"/>
          </w:tcPr>
          <w:p w14:paraId="7207EEAD" w14:textId="77777777" w:rsidR="00D6677F" w:rsidRPr="00D7227B" w:rsidRDefault="00D6677F" w:rsidP="00D6677F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บันทึกข้อมูลสำเร็จ</w:t>
            </w:r>
          </w:p>
        </w:tc>
      </w:tr>
      <w:tr w:rsidR="00D6677F" w:rsidRPr="00D7227B" w14:paraId="50443DC0" w14:textId="77777777" w:rsidTr="00242782">
        <w:trPr>
          <w:jc w:val="center"/>
        </w:trPr>
        <w:tc>
          <w:tcPr>
            <w:tcW w:w="626" w:type="pct"/>
            <w:shd w:val="clear" w:color="auto" w:fill="FFFFFF" w:themeFill="background1"/>
          </w:tcPr>
          <w:p w14:paraId="30264B60" w14:textId="71742D16" w:rsidR="00D6677F" w:rsidRPr="00D7227B" w:rsidRDefault="00030CE3" w:rsidP="00D6677F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7</w:t>
            </w:r>
            <w:r w:rsidR="00CE11F6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2054" w:type="pct"/>
            <w:shd w:val="clear" w:color="auto" w:fill="FFFFFF" w:themeFill="background1"/>
          </w:tcPr>
          <w:p w14:paraId="482675A5" w14:textId="41ED03AC" w:rsidR="00D6677F" w:rsidRPr="00D7227B" w:rsidRDefault="000F5A04" w:rsidP="00D6677F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</w:t>
            </w:r>
            <w:r w:rsidR="00D6677F" w:rsidRPr="00D7227B">
              <w:rPr>
                <w:rFonts w:ascii="TH Sarabun New" w:hAnsi="TH Sarabun New" w:cs="TH Sarabun New"/>
              </w:rPr>
              <w:t>VEc5</w:t>
            </w:r>
            <w:r w:rsidR="00CE11F6">
              <w:rPr>
                <w:rFonts w:ascii="TH Sarabun New" w:hAnsi="TH Sarabun New" w:cs="TH Sarabun New"/>
              </w:rPr>
              <w:t>3</w:t>
            </w:r>
            <w:r w:rsidR="00D6677F" w:rsidRPr="00D7227B">
              <w:rPr>
                <w:rFonts w:ascii="TH Sarabun New" w:hAnsi="TH Sarabun New" w:cs="TH Sarabun New"/>
              </w:rPr>
              <w:t xml:space="preserve"> – </w:t>
            </w:r>
            <w:r w:rsidR="00D6677F" w:rsidRPr="00D7227B">
              <w:rPr>
                <w:rFonts w:ascii="TH Sarabun New" w:hAnsi="TH Sarabun New" w:cs="TH Sarabun New" w:hint="cs"/>
                <w:cs/>
                <w:lang w:bidi="th-TH"/>
              </w:rPr>
              <w:t>ไม่เป็นค่าว่าง</w:t>
            </w:r>
          </w:p>
        </w:tc>
        <w:tc>
          <w:tcPr>
            <w:tcW w:w="870" w:type="pct"/>
            <w:shd w:val="clear" w:color="auto" w:fill="FFFFFF" w:themeFill="background1"/>
          </w:tcPr>
          <w:p w14:paraId="067C17A2" w14:textId="77777777" w:rsidR="00D6677F" w:rsidRPr="00D7227B" w:rsidRDefault="00D6677F" w:rsidP="00D6677F">
            <w:pPr>
              <w:rPr>
                <w:rFonts w:ascii="TH Sarabun New" w:hAnsi="TH Sarabun New" w:cs="TH Sarabun New"/>
              </w:rPr>
            </w:pPr>
            <w:r w:rsidRPr="00CE11F6">
              <w:rPr>
                <w:rFonts w:ascii="TH Sarabun New" w:hAnsi="TH Sarabun New" w:cs="TH Sarabun New"/>
                <w:color w:val="FF0000"/>
              </w:rPr>
              <w:t>“”</w:t>
            </w:r>
          </w:p>
        </w:tc>
        <w:tc>
          <w:tcPr>
            <w:tcW w:w="1450" w:type="pct"/>
            <w:shd w:val="clear" w:color="auto" w:fill="FFFFFF" w:themeFill="background1"/>
          </w:tcPr>
          <w:p w14:paraId="61A34969" w14:textId="77777777" w:rsidR="00D6677F" w:rsidRPr="00D7227B" w:rsidRDefault="00D6677F" w:rsidP="00D6677F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</w:tbl>
    <w:p w14:paraId="6501CB36" w14:textId="77777777" w:rsidR="00E71847" w:rsidRPr="00D7227B" w:rsidRDefault="00E71847" w:rsidP="00E71847">
      <w:pPr>
        <w:rPr>
          <w:rFonts w:ascii="TH Sarabun New" w:hAnsi="TH Sarabun New" w:cs="TH Sarabun New"/>
          <w:b/>
          <w:bCs/>
          <w:u w:val="single"/>
        </w:rPr>
      </w:pPr>
      <w:r w:rsidRPr="00D7227B">
        <w:rPr>
          <w:rFonts w:ascii="TH Sarabun New" w:hAnsi="TH Sarabun New" w:cs="TH Sarabun New"/>
          <w:b/>
          <w:bCs/>
          <w:u w:val="single"/>
          <w:cs/>
        </w:rPr>
        <w:t>หมายเหตุ</w:t>
      </w:r>
      <w:r w:rsidRPr="00D7227B">
        <w:rPr>
          <w:rFonts w:ascii="TH Sarabun New" w:hAnsi="TH Sarabun New" w:cs="TH Sarabun New"/>
          <w:b/>
          <w:bCs/>
          <w:u w:val="single"/>
        </w:rPr>
        <w:t xml:space="preserve"> </w:t>
      </w:r>
    </w:p>
    <w:p w14:paraId="6D583A9A" w14:textId="66A48946" w:rsidR="00CE11F6" w:rsidRDefault="00CE11F6" w:rsidP="00CE11F6">
      <w:pPr>
        <w:rPr>
          <w:rFonts w:ascii="TH Sarabun New" w:hAnsi="TH Sarabun New" w:cs="TH Sarabun New"/>
          <w:lang w:bidi="th-TH"/>
        </w:rPr>
      </w:pPr>
      <w:bookmarkStart w:id="370" w:name="_Toc8134707"/>
      <w:bookmarkStart w:id="371" w:name="_Toc8995626"/>
      <w:r w:rsidRPr="00D7227B">
        <w:rPr>
          <w:rFonts w:ascii="TH Sarabun New" w:hAnsi="TH Sarabun New" w:cs="TH Sarabun New"/>
          <w:cs/>
        </w:rPr>
        <w:t>ส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หรับ </w:t>
      </w:r>
      <w:r w:rsidRPr="00D7227B">
        <w:rPr>
          <w:rFonts w:ascii="TH Sarabun New" w:hAnsi="TH Sarabun New" w:cs="TH Sarabun New"/>
        </w:rPr>
        <w:t>VEc</w:t>
      </w:r>
      <w:r>
        <w:rPr>
          <w:rFonts w:ascii="TH Sarabun New" w:hAnsi="TH Sarabun New" w:cs="TH Sarabun New"/>
        </w:rPr>
        <w:t>53</w:t>
      </w:r>
      <w:r w:rsidRPr="00D7227B">
        <w:rPr>
          <w:rFonts w:ascii="TH Sarabun New" w:hAnsi="TH Sarabun New" w:cs="TH Sarabun New"/>
        </w:rPr>
        <w:t xml:space="preserve"> </w:t>
      </w:r>
      <w:r w:rsidRPr="00D7227B">
        <w:rPr>
          <w:rFonts w:ascii="TH Sarabun New" w:hAnsi="TH Sarabun New" w:cs="TH Sarabun New"/>
          <w:cs/>
        </w:rPr>
        <w:t>ไม่จ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เป็นต้องทดสอบ เนื่องจากถูกครอบคลุมอยู่ใน </w:t>
      </w:r>
      <w:r>
        <w:rPr>
          <w:rFonts w:ascii="TH Sarabun New" w:hAnsi="TH Sarabun New" w:cs="TH Sarabun New"/>
        </w:rPr>
        <w:t>VEc52</w:t>
      </w:r>
      <w:r w:rsidRPr="00D7227B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  <w:lang w:bidi="th-TH"/>
        </w:rPr>
        <w:t>แล้ว</w:t>
      </w:r>
    </w:p>
    <w:p w14:paraId="16BD4A37" w14:textId="7B68D3E8" w:rsidR="00D6677F" w:rsidRPr="00D7227B" w:rsidRDefault="00D6677F" w:rsidP="00D6677F">
      <w:pPr>
        <w:pStyle w:val="Heading3"/>
        <w:rPr>
          <w:rFonts w:ascii="TH Sarabun New" w:hAnsi="TH Sarabun New" w:cs="TH Sarabun New"/>
          <w:b/>
          <w:bCs/>
          <w:i w:val="0"/>
          <w:sz w:val="32"/>
          <w:lang w:bidi="th-TH"/>
        </w:rPr>
      </w:pPr>
      <w:bookmarkStart w:id="372" w:name="_Toc9349676"/>
      <w:bookmarkStart w:id="373" w:name="_Toc9350152"/>
      <w:bookmarkStart w:id="374" w:name="_Toc9355261"/>
      <w:bookmarkStart w:id="375" w:name="_Toc9355725"/>
      <w:bookmarkStart w:id="376" w:name="_Toc9355837"/>
      <w:r w:rsidRPr="00D7227B">
        <w:rPr>
          <w:rFonts w:ascii="TH Sarabun New" w:hAnsi="TH Sarabun New" w:cs="TH Sarabun New" w:hint="cs"/>
          <w:b/>
          <w:bCs/>
          <w:i w:val="0"/>
          <w:sz w:val="32"/>
          <w:cs/>
          <w:lang w:bidi="th-TH"/>
        </w:rPr>
        <w:t>ระยะเวลา</w:t>
      </w:r>
      <w:r w:rsidR="00CE11F6">
        <w:rPr>
          <w:rFonts w:ascii="TH Sarabun New" w:hAnsi="TH Sarabun New" w:cs="TH Sarabun New" w:hint="cs"/>
          <w:b/>
          <w:bCs/>
          <w:i w:val="0"/>
          <w:sz w:val="32"/>
          <w:cs/>
          <w:lang w:bidi="th-TH"/>
        </w:rPr>
        <w:t>เริ่ม</w:t>
      </w:r>
      <w:r w:rsidRPr="00D7227B">
        <w:rPr>
          <w:rFonts w:ascii="TH Sarabun New" w:hAnsi="TH Sarabun New" w:cs="TH Sarabun New" w:hint="cs"/>
          <w:b/>
          <w:bCs/>
          <w:i w:val="0"/>
          <w:sz w:val="32"/>
          <w:cs/>
          <w:lang w:bidi="th-TH"/>
        </w:rPr>
        <w:t>อาศัยตั้งแต่ปี</w:t>
      </w:r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 xml:space="preserve"> (Start Duration: StartDu</w:t>
      </w:r>
      <w:r w:rsidR="001921F5"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>1</w:t>
      </w:r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>)</w:t>
      </w:r>
      <w:bookmarkEnd w:id="370"/>
      <w:bookmarkEnd w:id="371"/>
      <w:bookmarkEnd w:id="372"/>
      <w:bookmarkEnd w:id="373"/>
      <w:bookmarkEnd w:id="374"/>
      <w:bookmarkEnd w:id="375"/>
      <w:bookmarkEnd w:id="376"/>
    </w:p>
    <w:p w14:paraId="76D4D840" w14:textId="12FCE1E5" w:rsidR="00D6677F" w:rsidRPr="00D7227B" w:rsidRDefault="00D6677F" w:rsidP="00D6677F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cs/>
        </w:rPr>
        <w:t>ความต้องการของระบบในส่วนของ</w:t>
      </w:r>
      <w:r w:rsidRPr="00D7227B">
        <w:rPr>
          <w:rFonts w:ascii="TH Sarabun New" w:hAnsi="TH Sarabun New" w:cs="TH Sarabun New" w:hint="cs"/>
          <w:cs/>
          <w:lang w:bidi="th-TH"/>
        </w:rPr>
        <w:t>ระยะเวลา</w:t>
      </w:r>
      <w:r w:rsidR="00CE11F6">
        <w:rPr>
          <w:rFonts w:ascii="TH Sarabun New" w:hAnsi="TH Sarabun New" w:cs="TH Sarabun New" w:hint="cs"/>
          <w:cs/>
          <w:lang w:bidi="th-TH"/>
        </w:rPr>
        <w:t>เริ่ม</w:t>
      </w:r>
      <w:r w:rsidRPr="00D7227B">
        <w:rPr>
          <w:rFonts w:ascii="TH Sarabun New" w:hAnsi="TH Sarabun New" w:cs="TH Sarabun New" w:hint="cs"/>
          <w:cs/>
          <w:lang w:bidi="th-TH"/>
        </w:rPr>
        <w:t xml:space="preserve">อาศัย </w:t>
      </w:r>
      <w:r w:rsidRPr="00D7227B">
        <w:rPr>
          <w:rFonts w:ascii="TH Sarabun New" w:hAnsi="TH Sarabun New" w:cs="TH Sarabun New"/>
          <w:cs/>
        </w:rPr>
        <w:t>ของผู้ใช้มีคุณลักษณะดังต่อไปนี้</w:t>
      </w:r>
    </w:p>
    <w:p w14:paraId="283C3476" w14:textId="77777777" w:rsidR="00D6677F" w:rsidRPr="00D7227B" w:rsidRDefault="00D6677F" w:rsidP="00927BF7">
      <w:pPr>
        <w:pStyle w:val="ListParagraph"/>
        <w:numPr>
          <w:ilvl w:val="0"/>
          <w:numId w:val="25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เป็นตัวเลขเท่านั้น</w:t>
      </w:r>
    </w:p>
    <w:p w14:paraId="679629C7" w14:textId="10CEFBC3" w:rsidR="00D6677F" w:rsidRPr="00D7227B" w:rsidRDefault="00D6677F" w:rsidP="00927BF7">
      <w:pPr>
        <w:pStyle w:val="ListParagraph"/>
        <w:numPr>
          <w:ilvl w:val="0"/>
          <w:numId w:val="25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มีขนาดเป็นตัวเลข 4 หลักเท่านั้น</w:t>
      </w:r>
    </w:p>
    <w:p w14:paraId="572B3A13" w14:textId="77777777" w:rsidR="00D6677F" w:rsidRPr="00D7227B" w:rsidRDefault="00D6677F" w:rsidP="00927BF7">
      <w:pPr>
        <w:pStyle w:val="ListParagraph"/>
        <w:numPr>
          <w:ilvl w:val="0"/>
          <w:numId w:val="25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ห้ามมีช่องว่างระหว่างตัวเลข</w:t>
      </w:r>
    </w:p>
    <w:p w14:paraId="12DE61E6" w14:textId="262E3EC8" w:rsidR="00D6677F" w:rsidRPr="00D7227B" w:rsidRDefault="00D6677F" w:rsidP="00927BF7">
      <w:pPr>
        <w:pStyle w:val="ListParagraph"/>
        <w:numPr>
          <w:ilvl w:val="0"/>
          <w:numId w:val="25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ไม่เป็นค่าว่าง</w:t>
      </w:r>
    </w:p>
    <w:p w14:paraId="785E6C60" w14:textId="77777777" w:rsidR="00D6677F" w:rsidRPr="00D7227B" w:rsidRDefault="00D6677F" w:rsidP="00D6677F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b/>
          <w:bCs/>
          <w:cs/>
        </w:rPr>
        <w:t>เงื่อนไขการทดสอบในส่วนของ</w:t>
      </w:r>
    </w:p>
    <w:p w14:paraId="59708513" w14:textId="77777777" w:rsidR="00D6677F" w:rsidRPr="00D7227B" w:rsidRDefault="00D6677F" w:rsidP="00927BF7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D7227B">
        <w:rPr>
          <w:rFonts w:ascii="TH Sarabun New" w:hAnsi="TH Sarabun New" w:cs="TH Sarabun New"/>
          <w:sz w:val="32"/>
          <w:szCs w:val="32"/>
          <w:cs/>
        </w:rPr>
        <w:t>ในกรณีที่ผู้ใช้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ไม่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ระบบจะแสดงข้อความ “กรุณา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ให้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”</w:t>
      </w:r>
    </w:p>
    <w:p w14:paraId="4CAE20D0" w14:textId="77777777" w:rsidR="00D6677F" w:rsidRPr="00D7227B" w:rsidRDefault="00D6677F" w:rsidP="00D6677F">
      <w:pPr>
        <w:ind w:firstLine="360"/>
        <w:rPr>
          <w:rFonts w:ascii="TH Sarabun New" w:hAnsi="TH Sarabun New" w:cs="TH Sarabun New"/>
          <w:cs/>
          <w:lang w:bidi="th-TH"/>
        </w:rPr>
      </w:pPr>
      <w:r w:rsidRPr="00D7227B">
        <w:rPr>
          <w:rFonts w:ascii="TH Sarabun New" w:hAnsi="TH Sarabun New" w:cs="TH Sarabun New"/>
          <w:cs/>
        </w:rPr>
        <w:t>เมื่อกรอกข้อมูลถูกต้องและกดสมัครสมาชิก ระบบบันทึกข้อมูลลงในฐานข้อมูล</w:t>
      </w:r>
      <w:r w:rsidRPr="00D7227B">
        <w:rPr>
          <w:rFonts w:ascii="TH Sarabun New" w:hAnsi="TH Sarabun New" w:cs="TH Sarabun New" w:hint="cs"/>
          <w:cs/>
          <w:lang w:bidi="th-TH"/>
        </w:rPr>
        <w:t>โดยจะมีผลทดสอบ</w:t>
      </w:r>
      <w:r w:rsidRPr="00D7227B">
        <w:rPr>
          <w:rFonts w:ascii="TH Sarabun New" w:hAnsi="TH Sarabun New" w:cs="TH Sarabun New"/>
          <w:cs/>
        </w:rPr>
        <w:t>ดังต่อไปน</w:t>
      </w:r>
      <w:r w:rsidRPr="00D7227B">
        <w:rPr>
          <w:rFonts w:ascii="TH Sarabun New" w:hAnsi="TH Sarabun New" w:cs="TH Sarabun New" w:hint="cs"/>
          <w:cs/>
          <w:lang w:bidi="th-TH"/>
        </w:rPr>
        <w:t>ี้</w:t>
      </w:r>
    </w:p>
    <w:p w14:paraId="4F2DAF84" w14:textId="5A45E0B8" w:rsidR="00D6677F" w:rsidRPr="00D7227B" w:rsidRDefault="00D6677F" w:rsidP="00D6677F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bookmarkStart w:id="377" w:name="_Toc8134708"/>
      <w:bookmarkStart w:id="378" w:name="_Toc9349677"/>
      <w:bookmarkStart w:id="379" w:name="_Toc9355262"/>
      <w:bookmarkStart w:id="380" w:name="_Toc9355838"/>
      <w:r w:rsidRPr="00D7227B">
        <w:rPr>
          <w:rFonts w:ascii="TH Sarabun New" w:hAnsi="TH Sarabun New" w:cs="TH Sarabun New"/>
          <w:b/>
          <w:bCs/>
          <w:sz w:val="32"/>
          <w:cs/>
        </w:rPr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2-EC17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รายละเอียดการแบ่งชั้นสมมูลจากอินพุตข้อมูลใน</w:t>
      </w:r>
      <w:r w:rsidRPr="00D7227B">
        <w:rPr>
          <w:rFonts w:ascii="TH Sarabun New" w:hAnsi="TH Sarabun New" w:cs="TH Sarabun New" w:hint="cs"/>
          <w:cs/>
          <w:lang w:bidi="th-TH"/>
        </w:rPr>
        <w:t>ระยะเวลาอาศัย</w:t>
      </w:r>
      <w:r w:rsidRPr="00D7227B">
        <w:rPr>
          <w:rFonts w:ascii="TH Sarabun New" w:hAnsi="TH Sarabun New" w:cs="TH Sarabun New" w:hint="cs"/>
          <w:sz w:val="32"/>
          <w:cs/>
          <w:lang w:bidi="th-TH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[</w:t>
      </w:r>
      <w:r w:rsidRPr="00D7227B">
        <w:rPr>
          <w:rFonts w:ascii="TH Sarabun New" w:hAnsi="TH Sarabun New" w:cs="TH Sarabun New"/>
          <w:sz w:val="32"/>
        </w:rPr>
        <w:t>TC02]</w:t>
      </w:r>
      <w:bookmarkEnd w:id="377"/>
      <w:bookmarkEnd w:id="378"/>
      <w:bookmarkEnd w:id="379"/>
      <w:bookmarkEnd w:id="380"/>
    </w:p>
    <w:tbl>
      <w:tblPr>
        <w:tblStyle w:val="TableGrid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58"/>
        <w:gridCol w:w="2649"/>
        <w:gridCol w:w="2893"/>
        <w:gridCol w:w="2019"/>
      </w:tblGrid>
      <w:tr w:rsidR="00D6677F" w:rsidRPr="00D7227B" w14:paraId="710501E0" w14:textId="77777777" w:rsidTr="00242782">
        <w:trPr>
          <w:jc w:val="center"/>
        </w:trPr>
        <w:tc>
          <w:tcPr>
            <w:tcW w:w="736" w:type="pct"/>
            <w:shd w:val="clear" w:color="auto" w:fill="F2F2F2" w:themeFill="background1" w:themeFillShade="F2"/>
          </w:tcPr>
          <w:p w14:paraId="26B340A2" w14:textId="77777777" w:rsidR="00D6677F" w:rsidRPr="00D7227B" w:rsidRDefault="00D6677F" w:rsidP="00F65F0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Requirement</w:t>
            </w:r>
          </w:p>
        </w:tc>
        <w:tc>
          <w:tcPr>
            <w:tcW w:w="1493" w:type="pct"/>
            <w:shd w:val="clear" w:color="auto" w:fill="F2F2F2" w:themeFill="background1" w:themeFillShade="F2"/>
          </w:tcPr>
          <w:p w14:paraId="45C34CFC" w14:textId="77777777" w:rsidR="00D6677F" w:rsidRPr="00D7227B" w:rsidRDefault="00D6677F" w:rsidP="00F65F0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Valid EC</w:t>
            </w:r>
          </w:p>
        </w:tc>
        <w:tc>
          <w:tcPr>
            <w:tcW w:w="1628" w:type="pct"/>
            <w:shd w:val="clear" w:color="auto" w:fill="F2F2F2" w:themeFill="background1" w:themeFillShade="F2"/>
          </w:tcPr>
          <w:p w14:paraId="706D39FC" w14:textId="77777777" w:rsidR="00D6677F" w:rsidRPr="00D7227B" w:rsidRDefault="00D6677F" w:rsidP="00F65F0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  <w:tc>
          <w:tcPr>
            <w:tcW w:w="1143" w:type="pct"/>
            <w:shd w:val="clear" w:color="auto" w:fill="F2F2F2" w:themeFill="background1" w:themeFillShade="F2"/>
          </w:tcPr>
          <w:p w14:paraId="29565B9B" w14:textId="77777777" w:rsidR="00D6677F" w:rsidRPr="00D7227B" w:rsidRDefault="00D6677F" w:rsidP="00F65F0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</w:tr>
      <w:tr w:rsidR="00D6677F" w:rsidRPr="00D7227B" w14:paraId="43FDFD21" w14:textId="77777777" w:rsidTr="00242782">
        <w:trPr>
          <w:jc w:val="center"/>
        </w:trPr>
        <w:tc>
          <w:tcPr>
            <w:tcW w:w="736" w:type="pct"/>
            <w:shd w:val="clear" w:color="auto" w:fill="FFFFFF" w:themeFill="background1"/>
          </w:tcPr>
          <w:p w14:paraId="6825F3E5" w14:textId="77777777" w:rsidR="00D6677F" w:rsidRPr="00D7227B" w:rsidRDefault="00D6677F" w:rsidP="00F65F01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ตัวอักษร</w:t>
            </w:r>
          </w:p>
        </w:tc>
        <w:tc>
          <w:tcPr>
            <w:tcW w:w="1493" w:type="pct"/>
            <w:shd w:val="clear" w:color="auto" w:fill="FFFFFF" w:themeFill="background1"/>
          </w:tcPr>
          <w:p w14:paraId="130A8C69" w14:textId="29D2E025" w:rsidR="00D6677F" w:rsidRPr="00D7227B" w:rsidRDefault="00D6677F" w:rsidP="00F65F01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5</w:t>
            </w:r>
            <w:r w:rsidR="00CE11F6">
              <w:rPr>
                <w:rFonts w:ascii="TH Sarabun New" w:hAnsi="TH Sarabun New" w:cs="TH Sarabun New"/>
              </w:rPr>
              <w:t>4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/>
                <w:cs/>
              </w:rPr>
              <w:t>ประกอบไปด้วยตัว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ลขเท่านั้</w:t>
            </w:r>
            <w:r w:rsidR="00CE11F6">
              <w:rPr>
                <w:rFonts w:ascii="TH Sarabun New" w:hAnsi="TH Sarabun New" w:cs="TH Sarabun New" w:hint="cs"/>
                <w:cs/>
                <w:lang w:bidi="th-TH"/>
              </w:rPr>
              <w:t>น</w:t>
            </w:r>
          </w:p>
        </w:tc>
        <w:tc>
          <w:tcPr>
            <w:tcW w:w="1628" w:type="pct"/>
            <w:shd w:val="clear" w:color="auto" w:fill="FFFFFF" w:themeFill="background1"/>
          </w:tcPr>
          <w:p w14:paraId="16B9410F" w14:textId="184364BB" w:rsidR="00D6677F" w:rsidRPr="00D7227B" w:rsidRDefault="007C5AB8" w:rsidP="00F65F01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</w:t>
            </w:r>
            <w:r w:rsidR="00D6677F" w:rsidRPr="00D7227B">
              <w:rPr>
                <w:rFonts w:ascii="TH Sarabun New" w:hAnsi="TH Sarabun New" w:cs="TH Sarabun New"/>
              </w:rPr>
              <w:t>VEc5</w:t>
            </w:r>
            <w:r w:rsidR="00CE11F6">
              <w:rPr>
                <w:rFonts w:ascii="TH Sarabun New" w:hAnsi="TH Sarabun New" w:cs="TH Sarabun New"/>
              </w:rPr>
              <w:t>4</w:t>
            </w:r>
            <w:r w:rsidR="00D6677F" w:rsidRPr="00D7227B">
              <w:rPr>
                <w:rFonts w:ascii="TH Sarabun New" w:hAnsi="TH Sarabun New" w:cs="TH Sarabun New"/>
              </w:rPr>
              <w:t xml:space="preserve">.1 – </w:t>
            </w:r>
            <w:r w:rsidR="00D5562E">
              <w:rPr>
                <w:rFonts w:ascii="TH Sarabun New" w:hAnsi="TH Sarabun New" w:cs="TH Sarabun New"/>
                <w:cs/>
                <w:lang w:bidi="th-TH"/>
              </w:rPr>
              <w:t>ประกอบไปด้วยตัวอักษรอื่นที่ไม่ใช่ตัวเลข</w:t>
            </w:r>
          </w:p>
        </w:tc>
        <w:tc>
          <w:tcPr>
            <w:tcW w:w="1143" w:type="pct"/>
            <w:shd w:val="clear" w:color="auto" w:fill="FFFFFF" w:themeFill="background1"/>
          </w:tcPr>
          <w:p w14:paraId="5C0196AB" w14:textId="77777777" w:rsidR="00D6677F" w:rsidRPr="00D7227B" w:rsidRDefault="00D6677F" w:rsidP="00F65F01">
            <w:pPr>
              <w:rPr>
                <w:rFonts w:ascii="TH Sarabun New" w:hAnsi="TH Sarabun New" w:cs="TH Sarabun New"/>
              </w:rPr>
            </w:pPr>
          </w:p>
        </w:tc>
      </w:tr>
      <w:tr w:rsidR="00D6677F" w:rsidRPr="00D7227B" w14:paraId="57C9AC96" w14:textId="77777777" w:rsidTr="00242782">
        <w:trPr>
          <w:jc w:val="center"/>
        </w:trPr>
        <w:tc>
          <w:tcPr>
            <w:tcW w:w="736" w:type="pct"/>
            <w:shd w:val="clear" w:color="auto" w:fill="FFFFFF" w:themeFill="background1"/>
          </w:tcPr>
          <w:p w14:paraId="01E4C11F" w14:textId="77777777" w:rsidR="00D6677F" w:rsidRPr="00D7227B" w:rsidRDefault="00D6677F" w:rsidP="00F65F01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ขนาด</w:t>
            </w:r>
          </w:p>
        </w:tc>
        <w:tc>
          <w:tcPr>
            <w:tcW w:w="1493" w:type="pct"/>
            <w:shd w:val="clear" w:color="auto" w:fill="FFFFFF" w:themeFill="background1"/>
          </w:tcPr>
          <w:p w14:paraId="3FD1657A" w14:textId="445B8079" w:rsidR="00D6677F" w:rsidRPr="00D7227B" w:rsidRDefault="00D6677F" w:rsidP="00F65F01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5</w:t>
            </w:r>
            <w:r w:rsidR="00CE11F6">
              <w:rPr>
                <w:rFonts w:ascii="TH Sarabun New" w:hAnsi="TH Sarabun New" w:cs="TH Sarabun New"/>
              </w:rPr>
              <w:t>5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 4</w:t>
            </w:r>
            <w:r w:rsidR="00CE11F6">
              <w:rPr>
                <w:rFonts w:ascii="TH Sarabun New" w:hAnsi="TH Sarabun New" w:cs="TH Sarabun New" w:hint="cs"/>
                <w:cs/>
                <w:lang w:bidi="th-TH"/>
              </w:rPr>
              <w:t xml:space="preserve"> ตัวเลข</w:t>
            </w:r>
          </w:p>
        </w:tc>
        <w:tc>
          <w:tcPr>
            <w:tcW w:w="1628" w:type="pct"/>
            <w:shd w:val="clear" w:color="auto" w:fill="FFFFFF" w:themeFill="background1"/>
          </w:tcPr>
          <w:p w14:paraId="5F2EE165" w14:textId="33959C81" w:rsidR="00D6677F" w:rsidRPr="00D7227B" w:rsidRDefault="00D6677F" w:rsidP="00F65F01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5</w:t>
            </w:r>
            <w:r w:rsidR="00CE11F6">
              <w:rPr>
                <w:rFonts w:ascii="TH Sarabun New" w:hAnsi="TH Sarabun New" w:cs="TH Sarabun New"/>
              </w:rPr>
              <w:t>5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น้อยกว่า 4</w:t>
            </w:r>
            <w:r w:rsidR="00CE11F6">
              <w:rPr>
                <w:rFonts w:ascii="TH Sarabun New" w:hAnsi="TH Sarabun New" w:cs="TH Sarabun New" w:hint="cs"/>
                <w:cs/>
                <w:lang w:bidi="th-TH"/>
              </w:rPr>
              <w:t>ตัวเลข</w:t>
            </w:r>
          </w:p>
        </w:tc>
        <w:tc>
          <w:tcPr>
            <w:tcW w:w="1143" w:type="pct"/>
            <w:shd w:val="clear" w:color="auto" w:fill="FFFFFF" w:themeFill="background1"/>
          </w:tcPr>
          <w:p w14:paraId="2489DC00" w14:textId="123F405F" w:rsidR="00D6677F" w:rsidRPr="00D7227B" w:rsidRDefault="00D6677F" w:rsidP="00F65F01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5</w:t>
            </w:r>
            <w:r w:rsidR="00CE11F6">
              <w:rPr>
                <w:rFonts w:ascii="TH Sarabun New" w:hAnsi="TH Sarabun New" w:cs="TH Sarabun New"/>
              </w:rPr>
              <w:t>5</w:t>
            </w:r>
            <w:r w:rsidRPr="00D7227B">
              <w:rPr>
                <w:rFonts w:ascii="TH Sarabun New" w:hAnsi="TH Sarabun New" w:cs="TH Sarabun New"/>
              </w:rPr>
              <w:t xml:space="preserve">.2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มีความยาวมากกว่า 4 </w:t>
            </w:r>
            <w:r w:rsidR="00CE11F6">
              <w:rPr>
                <w:rFonts w:ascii="TH Sarabun New" w:hAnsi="TH Sarabun New" w:cs="TH Sarabun New" w:hint="cs"/>
                <w:cs/>
                <w:lang w:bidi="th-TH"/>
              </w:rPr>
              <w:t>ตัวเลข</w:t>
            </w:r>
          </w:p>
        </w:tc>
      </w:tr>
      <w:tr w:rsidR="00D6677F" w:rsidRPr="00D7227B" w14:paraId="10F5EDBB" w14:textId="77777777" w:rsidTr="00242782">
        <w:trPr>
          <w:jc w:val="center"/>
        </w:trPr>
        <w:tc>
          <w:tcPr>
            <w:tcW w:w="736" w:type="pct"/>
            <w:shd w:val="clear" w:color="auto" w:fill="FFFFFF" w:themeFill="background1"/>
          </w:tcPr>
          <w:p w14:paraId="6EEEE65C" w14:textId="77777777" w:rsidR="00D6677F" w:rsidRPr="00D7227B" w:rsidRDefault="00D6677F" w:rsidP="00F65F01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ช่องว่าง</w:t>
            </w:r>
          </w:p>
        </w:tc>
        <w:tc>
          <w:tcPr>
            <w:tcW w:w="1493" w:type="pct"/>
            <w:shd w:val="clear" w:color="auto" w:fill="FFFFFF" w:themeFill="background1"/>
          </w:tcPr>
          <w:p w14:paraId="5E083887" w14:textId="62D1A2F7" w:rsidR="00D6677F" w:rsidRPr="00D7227B" w:rsidRDefault="00D6677F" w:rsidP="00F65F01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5</w:t>
            </w:r>
            <w:r w:rsidR="00CE11F6">
              <w:rPr>
                <w:rFonts w:ascii="TH Sarabun New" w:hAnsi="TH Sarabun New" w:cs="TH Sarabun New"/>
              </w:rPr>
              <w:t>6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 w:hint="cs"/>
                <w:cs/>
              </w:rPr>
              <w:t>ห้ามมีช่องว่างระหว่าง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ลขประจำตัว</w:t>
            </w:r>
          </w:p>
        </w:tc>
        <w:tc>
          <w:tcPr>
            <w:tcW w:w="1628" w:type="pct"/>
            <w:shd w:val="clear" w:color="auto" w:fill="FFFFFF" w:themeFill="background1"/>
          </w:tcPr>
          <w:p w14:paraId="7C6D7C77" w14:textId="733CAAFF" w:rsidR="00D6677F" w:rsidRPr="00D7227B" w:rsidRDefault="00D6677F" w:rsidP="00F65F01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5</w:t>
            </w:r>
            <w:r w:rsidR="00CE11F6">
              <w:rPr>
                <w:rFonts w:ascii="TH Sarabun New" w:hAnsi="TH Sarabun New" w:cs="TH Sarabun New"/>
              </w:rPr>
              <w:t>6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 w:hint="cs"/>
                <w:cs/>
              </w:rPr>
              <w:t>มีช่องว่างระหว่าง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ลขประจำตัว</w:t>
            </w:r>
          </w:p>
        </w:tc>
        <w:tc>
          <w:tcPr>
            <w:tcW w:w="1143" w:type="pct"/>
            <w:shd w:val="clear" w:color="auto" w:fill="FFFFFF" w:themeFill="background1"/>
          </w:tcPr>
          <w:p w14:paraId="0F4CD0E0" w14:textId="77777777" w:rsidR="00D6677F" w:rsidRPr="00D7227B" w:rsidRDefault="00D6677F" w:rsidP="00F65F01">
            <w:pPr>
              <w:rPr>
                <w:rFonts w:ascii="TH Sarabun New" w:hAnsi="TH Sarabun New" w:cs="TH Sarabun New"/>
                <w:lang w:bidi="th-TH"/>
              </w:rPr>
            </w:pPr>
          </w:p>
        </w:tc>
      </w:tr>
      <w:tr w:rsidR="00D6677F" w:rsidRPr="00D7227B" w14:paraId="040CDFC4" w14:textId="77777777" w:rsidTr="00242782">
        <w:trPr>
          <w:jc w:val="center"/>
        </w:trPr>
        <w:tc>
          <w:tcPr>
            <w:tcW w:w="736" w:type="pct"/>
            <w:shd w:val="clear" w:color="auto" w:fill="FFFFFF" w:themeFill="background1"/>
          </w:tcPr>
          <w:p w14:paraId="45ADD5EE" w14:textId="77777777" w:rsidR="00D6677F" w:rsidRPr="00D7227B" w:rsidRDefault="00D6677F" w:rsidP="00F65F01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lastRenderedPageBreak/>
              <w:t>ค่าว่าง</w:t>
            </w:r>
          </w:p>
        </w:tc>
        <w:tc>
          <w:tcPr>
            <w:tcW w:w="1493" w:type="pct"/>
            <w:shd w:val="clear" w:color="auto" w:fill="FFFFFF" w:themeFill="background1"/>
          </w:tcPr>
          <w:p w14:paraId="38F4F1BD" w14:textId="1C4E8D11" w:rsidR="00D6677F" w:rsidRPr="00D7227B" w:rsidRDefault="00D6677F" w:rsidP="00F65F01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5</w:t>
            </w:r>
            <w:r w:rsidR="00CE11F6">
              <w:rPr>
                <w:rFonts w:ascii="TH Sarabun New" w:hAnsi="TH Sarabun New" w:cs="TH Sarabun New"/>
              </w:rPr>
              <w:t>7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ไม่เป็นค่าว่าง</w:t>
            </w:r>
          </w:p>
        </w:tc>
        <w:tc>
          <w:tcPr>
            <w:tcW w:w="1628" w:type="pct"/>
            <w:shd w:val="clear" w:color="auto" w:fill="FFFFFF" w:themeFill="background1"/>
          </w:tcPr>
          <w:p w14:paraId="27EAB72E" w14:textId="2DD8B3BB" w:rsidR="00D6677F" w:rsidRPr="00D7227B" w:rsidRDefault="00D6677F" w:rsidP="00F65F01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5</w:t>
            </w:r>
            <w:r w:rsidR="00CE11F6">
              <w:rPr>
                <w:rFonts w:ascii="TH Sarabun New" w:hAnsi="TH Sarabun New" w:cs="TH Sarabun New"/>
              </w:rPr>
              <w:t>7</w:t>
            </w:r>
            <w:r w:rsidRPr="00D7227B">
              <w:rPr>
                <w:rFonts w:ascii="TH Sarabun New" w:hAnsi="TH Sarabun New" w:cs="TH Sarabun New"/>
              </w:rPr>
              <w:t xml:space="preserve">.1 -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1143" w:type="pct"/>
            <w:shd w:val="clear" w:color="auto" w:fill="FFFFFF" w:themeFill="background1"/>
          </w:tcPr>
          <w:p w14:paraId="7282192E" w14:textId="77777777" w:rsidR="00D6677F" w:rsidRPr="00D7227B" w:rsidRDefault="00D6677F" w:rsidP="00F65F01">
            <w:pPr>
              <w:rPr>
                <w:rFonts w:ascii="TH Sarabun New" w:hAnsi="TH Sarabun New" w:cs="TH Sarabun New"/>
              </w:rPr>
            </w:pPr>
          </w:p>
        </w:tc>
      </w:tr>
    </w:tbl>
    <w:p w14:paraId="7CF124F6" w14:textId="72207BD6" w:rsidR="00D6677F" w:rsidRPr="00D7227B" w:rsidRDefault="00D6677F" w:rsidP="00D6677F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381" w:name="_Toc8134709"/>
      <w:bookmarkStart w:id="382" w:name="_Toc9349678"/>
      <w:bookmarkStart w:id="383" w:name="_Toc9355263"/>
      <w:bookmarkStart w:id="384" w:name="_Toc9355839"/>
      <w:r w:rsidRPr="00D7227B">
        <w:rPr>
          <w:rFonts w:ascii="TH Sarabun New" w:hAnsi="TH Sarabun New" w:cs="TH Sarabun New"/>
          <w:b/>
          <w:bCs/>
          <w:sz w:val="32"/>
          <w:cs/>
        </w:rPr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2-TD17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ข้อมูลของการทดสอบข้อมูลใน</w:t>
      </w:r>
      <w:r w:rsidRPr="00D7227B">
        <w:rPr>
          <w:rFonts w:ascii="TH Sarabun New" w:hAnsi="TH Sarabun New" w:cs="TH Sarabun New" w:hint="cs"/>
          <w:cs/>
          <w:lang w:bidi="th-TH"/>
        </w:rPr>
        <w:t>ระยะเวลาอาศัย</w:t>
      </w:r>
      <w:r w:rsidRPr="00D7227B">
        <w:rPr>
          <w:rFonts w:ascii="TH Sarabun New" w:hAnsi="TH Sarabun New" w:cs="TH Sarabun New"/>
          <w:sz w:val="32"/>
          <w:cs/>
        </w:rPr>
        <w:t>[</w:t>
      </w:r>
      <w:r w:rsidRPr="00D7227B">
        <w:rPr>
          <w:rFonts w:ascii="TH Sarabun New" w:hAnsi="TH Sarabun New" w:cs="TH Sarabun New"/>
          <w:sz w:val="32"/>
        </w:rPr>
        <w:t>TC02]</w:t>
      </w:r>
      <w:bookmarkEnd w:id="381"/>
      <w:bookmarkEnd w:id="382"/>
      <w:bookmarkEnd w:id="383"/>
      <w:bookmarkEnd w:id="384"/>
    </w:p>
    <w:tbl>
      <w:tblPr>
        <w:tblStyle w:val="TableGrid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29"/>
        <w:gridCol w:w="3570"/>
        <w:gridCol w:w="1780"/>
        <w:gridCol w:w="2540"/>
      </w:tblGrid>
      <w:tr w:rsidR="00D6677F" w:rsidRPr="00D7227B" w14:paraId="36D2C069" w14:textId="77777777" w:rsidTr="00242782">
        <w:trPr>
          <w:jc w:val="center"/>
        </w:trPr>
        <w:tc>
          <w:tcPr>
            <w:tcW w:w="626" w:type="pct"/>
            <w:shd w:val="clear" w:color="auto" w:fill="F2F2F2" w:themeFill="background1" w:themeFillShade="F2"/>
          </w:tcPr>
          <w:p w14:paraId="4A23EB80" w14:textId="77777777" w:rsidR="00D6677F" w:rsidRPr="00D7227B" w:rsidRDefault="00D6677F" w:rsidP="00F65F0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est Case ID</w:t>
            </w:r>
          </w:p>
        </w:tc>
        <w:tc>
          <w:tcPr>
            <w:tcW w:w="1979" w:type="pct"/>
            <w:shd w:val="clear" w:color="auto" w:fill="F2F2F2" w:themeFill="background1" w:themeFillShade="F2"/>
          </w:tcPr>
          <w:p w14:paraId="5F0E6A56" w14:textId="77777777" w:rsidR="00D6677F" w:rsidRPr="00D7227B" w:rsidRDefault="00D6677F" w:rsidP="00F65F0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Class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4712411B" w14:textId="77777777" w:rsidR="00D6677F" w:rsidRPr="00D7227B" w:rsidRDefault="00D6677F" w:rsidP="00F65F0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put Condition</w:t>
            </w:r>
          </w:p>
        </w:tc>
        <w:tc>
          <w:tcPr>
            <w:tcW w:w="1408" w:type="pct"/>
            <w:shd w:val="clear" w:color="auto" w:fill="F2F2F2" w:themeFill="background1" w:themeFillShade="F2"/>
          </w:tcPr>
          <w:p w14:paraId="225876D0" w14:textId="77777777" w:rsidR="00D6677F" w:rsidRPr="00D7227B" w:rsidRDefault="00D6677F" w:rsidP="00F65F0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xpected Result</w:t>
            </w:r>
          </w:p>
        </w:tc>
      </w:tr>
      <w:tr w:rsidR="00D6677F" w:rsidRPr="00D7227B" w14:paraId="220E120E" w14:textId="77777777" w:rsidTr="00242782">
        <w:trPr>
          <w:jc w:val="center"/>
        </w:trPr>
        <w:tc>
          <w:tcPr>
            <w:tcW w:w="626" w:type="pct"/>
            <w:shd w:val="clear" w:color="auto" w:fill="FFFFFF" w:themeFill="background1"/>
          </w:tcPr>
          <w:p w14:paraId="4E2C547C" w14:textId="2DA6E8AA" w:rsidR="00D6677F" w:rsidRPr="00D7227B" w:rsidRDefault="00030CE3" w:rsidP="00D6677F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7</w:t>
            </w:r>
            <w:r w:rsidR="00CE11F6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1979" w:type="pct"/>
            <w:shd w:val="clear" w:color="auto" w:fill="FFFFFF" w:themeFill="background1"/>
          </w:tcPr>
          <w:p w14:paraId="15B1F8CF" w14:textId="125F5617" w:rsidR="00D6677F" w:rsidRPr="00D7227B" w:rsidRDefault="00D6677F" w:rsidP="00D6677F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5</w:t>
            </w:r>
            <w:r w:rsidR="00CE11F6">
              <w:rPr>
                <w:rFonts w:ascii="TH Sarabun New" w:hAnsi="TH Sarabun New" w:cs="TH Sarabun New"/>
              </w:rPr>
              <w:t>4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/>
                <w:cs/>
              </w:rPr>
              <w:t>ประกอบไปด้วยตัว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ลขเท่านั้น</w:t>
            </w:r>
          </w:p>
        </w:tc>
        <w:tc>
          <w:tcPr>
            <w:tcW w:w="987" w:type="pct"/>
            <w:shd w:val="clear" w:color="auto" w:fill="FFFFFF" w:themeFill="background1"/>
          </w:tcPr>
          <w:p w14:paraId="67A2D5EB" w14:textId="2D86E711" w:rsidR="00D6677F" w:rsidRPr="00D7227B" w:rsidRDefault="00D6677F" w:rsidP="00D6677F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2556</w:t>
            </w:r>
          </w:p>
        </w:tc>
        <w:tc>
          <w:tcPr>
            <w:tcW w:w="1408" w:type="pct"/>
            <w:shd w:val="clear" w:color="auto" w:fill="FFFFFF" w:themeFill="background1"/>
          </w:tcPr>
          <w:p w14:paraId="6CF58577" w14:textId="77777777" w:rsidR="00D6677F" w:rsidRPr="00D7227B" w:rsidRDefault="00D6677F" w:rsidP="00D6677F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บันทึกข้อมูลสำเร็จ</w:t>
            </w:r>
          </w:p>
        </w:tc>
      </w:tr>
      <w:tr w:rsidR="00030CE3" w:rsidRPr="00D7227B" w14:paraId="311ACE96" w14:textId="77777777" w:rsidTr="00242782">
        <w:trPr>
          <w:jc w:val="center"/>
        </w:trPr>
        <w:tc>
          <w:tcPr>
            <w:tcW w:w="626" w:type="pct"/>
            <w:shd w:val="clear" w:color="auto" w:fill="FFFFFF" w:themeFill="background1"/>
          </w:tcPr>
          <w:p w14:paraId="10D76540" w14:textId="24B2F2DD" w:rsidR="00030CE3" w:rsidRPr="00D7227B" w:rsidRDefault="00CE11F6" w:rsidP="00030CE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79</w:t>
            </w:r>
          </w:p>
        </w:tc>
        <w:tc>
          <w:tcPr>
            <w:tcW w:w="1979" w:type="pct"/>
            <w:shd w:val="clear" w:color="auto" w:fill="FFFFFF" w:themeFill="background1"/>
          </w:tcPr>
          <w:p w14:paraId="32540AA3" w14:textId="7065AC6E" w:rsidR="00030CE3" w:rsidRPr="00D7227B" w:rsidRDefault="00030CE3" w:rsidP="00030CE3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5</w:t>
            </w:r>
            <w:r w:rsidR="00CE11F6">
              <w:rPr>
                <w:rFonts w:ascii="TH Sarabun New" w:hAnsi="TH Sarabun New" w:cs="TH Sarabun New"/>
              </w:rPr>
              <w:t>4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="00D5562E">
              <w:rPr>
                <w:rFonts w:ascii="TH Sarabun New" w:hAnsi="TH Sarabun New" w:cs="TH Sarabun New"/>
                <w:cs/>
                <w:lang w:bidi="th-TH"/>
              </w:rPr>
              <w:t>ประกอบไปด้วยตัวอักษรอื่นที่ไม่ใช่ตัวเลข</w:t>
            </w:r>
          </w:p>
        </w:tc>
        <w:tc>
          <w:tcPr>
            <w:tcW w:w="987" w:type="pct"/>
            <w:shd w:val="clear" w:color="auto" w:fill="FFFFFF" w:themeFill="background1"/>
          </w:tcPr>
          <w:p w14:paraId="5D28E681" w14:textId="3D27E80F" w:rsidR="00030CE3" w:rsidRPr="00D7227B" w:rsidRDefault="00030CE3" w:rsidP="00030CE3">
            <w:pPr>
              <w:rPr>
                <w:rFonts w:ascii="TH Sarabun New" w:hAnsi="TH Sarabun New" w:cs="TH Sarabun New"/>
                <w:lang w:bidi="th-TH"/>
              </w:rPr>
            </w:pPr>
            <w:r w:rsidRPr="00CE11F6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25*6</w:t>
            </w:r>
          </w:p>
        </w:tc>
        <w:tc>
          <w:tcPr>
            <w:tcW w:w="1408" w:type="pct"/>
            <w:shd w:val="clear" w:color="auto" w:fill="FFFFFF" w:themeFill="background1"/>
          </w:tcPr>
          <w:p w14:paraId="051FD429" w14:textId="77777777" w:rsidR="00030CE3" w:rsidRPr="00D7227B" w:rsidRDefault="00030CE3" w:rsidP="00030CE3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030CE3" w:rsidRPr="00D7227B" w14:paraId="5968100F" w14:textId="77777777" w:rsidTr="00242782">
        <w:trPr>
          <w:jc w:val="center"/>
        </w:trPr>
        <w:tc>
          <w:tcPr>
            <w:tcW w:w="626" w:type="pct"/>
            <w:shd w:val="clear" w:color="auto" w:fill="FFFFFF" w:themeFill="background1"/>
          </w:tcPr>
          <w:p w14:paraId="6C7411FA" w14:textId="06B0C659" w:rsidR="00030CE3" w:rsidRPr="00D7227B" w:rsidRDefault="00CE11F6" w:rsidP="00030CE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0</w:t>
            </w:r>
          </w:p>
        </w:tc>
        <w:tc>
          <w:tcPr>
            <w:tcW w:w="1979" w:type="pct"/>
            <w:shd w:val="clear" w:color="auto" w:fill="FFFFFF" w:themeFill="background1"/>
          </w:tcPr>
          <w:p w14:paraId="3BE29A95" w14:textId="3B2D99C3" w:rsidR="00030CE3" w:rsidRPr="00D7227B" w:rsidRDefault="00030CE3" w:rsidP="00030CE3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5</w:t>
            </w:r>
            <w:r w:rsidR="00CE11F6">
              <w:rPr>
                <w:rFonts w:ascii="TH Sarabun New" w:hAnsi="TH Sarabun New" w:cs="TH Sarabun New"/>
              </w:rPr>
              <w:t>5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น้อยกว่า 4</w:t>
            </w:r>
            <w:r w:rsidR="00CE11F6">
              <w:rPr>
                <w:rFonts w:ascii="TH Sarabun New" w:hAnsi="TH Sarabun New" w:cs="TH Sarabun New" w:hint="cs"/>
                <w:cs/>
                <w:lang w:bidi="th-TH"/>
              </w:rPr>
              <w:t xml:space="preserve"> ตัวเลข</w:t>
            </w:r>
          </w:p>
        </w:tc>
        <w:tc>
          <w:tcPr>
            <w:tcW w:w="987" w:type="pct"/>
            <w:shd w:val="clear" w:color="auto" w:fill="FFFFFF" w:themeFill="background1"/>
          </w:tcPr>
          <w:p w14:paraId="7F511C38" w14:textId="516E6382" w:rsidR="00030CE3" w:rsidRPr="00D7227B" w:rsidRDefault="00030CE3" w:rsidP="00030CE3">
            <w:pPr>
              <w:rPr>
                <w:rFonts w:ascii="TH Sarabun New" w:hAnsi="TH Sarabun New" w:cs="TH Sarabun New"/>
                <w:lang w:bidi="th-TH"/>
              </w:rPr>
            </w:pPr>
            <w:r w:rsidRPr="00CE11F6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25</w:t>
            </w:r>
          </w:p>
        </w:tc>
        <w:tc>
          <w:tcPr>
            <w:tcW w:w="1408" w:type="pct"/>
            <w:shd w:val="clear" w:color="auto" w:fill="FFFFFF" w:themeFill="background1"/>
          </w:tcPr>
          <w:p w14:paraId="65B4853B" w14:textId="77777777" w:rsidR="00030CE3" w:rsidRPr="00D7227B" w:rsidRDefault="00030CE3" w:rsidP="00030CE3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030CE3" w:rsidRPr="00D7227B" w14:paraId="5F658E98" w14:textId="77777777" w:rsidTr="00242782">
        <w:trPr>
          <w:jc w:val="center"/>
        </w:trPr>
        <w:tc>
          <w:tcPr>
            <w:tcW w:w="626" w:type="pct"/>
            <w:shd w:val="clear" w:color="auto" w:fill="FFFFFF" w:themeFill="background1"/>
          </w:tcPr>
          <w:p w14:paraId="083CF14F" w14:textId="7200648F" w:rsidR="00030CE3" w:rsidRPr="00D7227B" w:rsidRDefault="00CE11F6" w:rsidP="00030CE3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1</w:t>
            </w:r>
          </w:p>
        </w:tc>
        <w:tc>
          <w:tcPr>
            <w:tcW w:w="1979" w:type="pct"/>
            <w:shd w:val="clear" w:color="auto" w:fill="FFFFFF" w:themeFill="background1"/>
          </w:tcPr>
          <w:p w14:paraId="25021FB8" w14:textId="7E1A442F" w:rsidR="00030CE3" w:rsidRPr="00D7227B" w:rsidRDefault="00030CE3" w:rsidP="00030CE3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5</w:t>
            </w:r>
            <w:r w:rsidR="00CE11F6">
              <w:rPr>
                <w:rFonts w:ascii="TH Sarabun New" w:hAnsi="TH Sarabun New" w:cs="TH Sarabun New"/>
              </w:rPr>
              <w:t>5</w:t>
            </w:r>
            <w:r w:rsidRPr="00D7227B">
              <w:rPr>
                <w:rFonts w:ascii="TH Sarabun New" w:hAnsi="TH Sarabun New" w:cs="TH Sarabun New"/>
              </w:rPr>
              <w:t xml:space="preserve">.2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มีความยาวมากกว่า 4 </w:t>
            </w:r>
            <w:r w:rsidR="00CE11F6">
              <w:rPr>
                <w:rFonts w:ascii="TH Sarabun New" w:hAnsi="TH Sarabun New" w:cs="TH Sarabun New" w:hint="cs"/>
                <w:cs/>
                <w:lang w:bidi="th-TH"/>
              </w:rPr>
              <w:t>ตัวเลข</w:t>
            </w:r>
          </w:p>
        </w:tc>
        <w:tc>
          <w:tcPr>
            <w:tcW w:w="987" w:type="pct"/>
            <w:shd w:val="clear" w:color="auto" w:fill="FFFFFF" w:themeFill="background1"/>
          </w:tcPr>
          <w:p w14:paraId="5D879C46" w14:textId="2746DF5C" w:rsidR="00030CE3" w:rsidRPr="00D7227B" w:rsidRDefault="00030CE3" w:rsidP="00030CE3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2556</w:t>
            </w:r>
            <w:r w:rsidRPr="00D7227B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7</w:t>
            </w:r>
          </w:p>
        </w:tc>
        <w:tc>
          <w:tcPr>
            <w:tcW w:w="1408" w:type="pct"/>
            <w:shd w:val="clear" w:color="auto" w:fill="FFFFFF" w:themeFill="background1"/>
          </w:tcPr>
          <w:p w14:paraId="36831FBE" w14:textId="77777777" w:rsidR="00030CE3" w:rsidRPr="00D7227B" w:rsidRDefault="00030CE3" w:rsidP="00030CE3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030CE3" w:rsidRPr="00D7227B" w14:paraId="52ECA4AD" w14:textId="77777777" w:rsidTr="00242782">
        <w:trPr>
          <w:jc w:val="center"/>
        </w:trPr>
        <w:tc>
          <w:tcPr>
            <w:tcW w:w="626" w:type="pct"/>
            <w:shd w:val="clear" w:color="auto" w:fill="FFFFFF" w:themeFill="background1"/>
          </w:tcPr>
          <w:p w14:paraId="561C3D80" w14:textId="77848C85" w:rsidR="00030CE3" w:rsidRPr="00D7227B" w:rsidRDefault="00030CE3" w:rsidP="00030CE3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8</w:t>
            </w:r>
            <w:r w:rsidR="00CE11F6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979" w:type="pct"/>
            <w:shd w:val="clear" w:color="auto" w:fill="FFFFFF" w:themeFill="background1"/>
          </w:tcPr>
          <w:p w14:paraId="14704101" w14:textId="24A69F08" w:rsidR="00030CE3" w:rsidRPr="00D7227B" w:rsidRDefault="00030CE3" w:rsidP="00030CE3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5</w:t>
            </w:r>
            <w:r w:rsidR="00CE11F6">
              <w:rPr>
                <w:rFonts w:ascii="TH Sarabun New" w:hAnsi="TH Sarabun New" w:cs="TH Sarabun New"/>
              </w:rPr>
              <w:t>6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 w:hint="cs"/>
                <w:cs/>
              </w:rPr>
              <w:t>มีช่องว่างระหว่าง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ลขประจำตัว</w:t>
            </w:r>
          </w:p>
        </w:tc>
        <w:tc>
          <w:tcPr>
            <w:tcW w:w="987" w:type="pct"/>
            <w:shd w:val="clear" w:color="auto" w:fill="FFFFFF" w:themeFill="background1"/>
          </w:tcPr>
          <w:p w14:paraId="317A6D40" w14:textId="09A59D0A" w:rsidR="00030CE3" w:rsidRPr="00CE11F6" w:rsidRDefault="00030CE3" w:rsidP="00030CE3">
            <w:pPr>
              <w:rPr>
                <w:rFonts w:ascii="TH Sarabun New" w:hAnsi="TH Sarabun New" w:cs="TH Sarabun New"/>
                <w:color w:val="FF0000"/>
              </w:rPr>
            </w:pPr>
            <w:r w:rsidRPr="00CE11F6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25 56</w:t>
            </w:r>
          </w:p>
        </w:tc>
        <w:tc>
          <w:tcPr>
            <w:tcW w:w="1408" w:type="pct"/>
            <w:shd w:val="clear" w:color="auto" w:fill="FFFFFF" w:themeFill="background1"/>
          </w:tcPr>
          <w:p w14:paraId="40BDF855" w14:textId="77777777" w:rsidR="00030CE3" w:rsidRPr="00D7227B" w:rsidRDefault="00030CE3" w:rsidP="00030CE3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030CE3" w:rsidRPr="00D7227B" w14:paraId="0651CFE4" w14:textId="77777777" w:rsidTr="00242782">
        <w:trPr>
          <w:jc w:val="center"/>
        </w:trPr>
        <w:tc>
          <w:tcPr>
            <w:tcW w:w="626" w:type="pct"/>
            <w:shd w:val="clear" w:color="auto" w:fill="FFFFFF" w:themeFill="background1"/>
          </w:tcPr>
          <w:p w14:paraId="5B766BD8" w14:textId="7F468895" w:rsidR="00030CE3" w:rsidRPr="00D7227B" w:rsidRDefault="00030CE3" w:rsidP="00030CE3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8</w:t>
            </w:r>
            <w:r w:rsidR="00CE11F6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979" w:type="pct"/>
            <w:shd w:val="clear" w:color="auto" w:fill="FFFFFF" w:themeFill="background1"/>
          </w:tcPr>
          <w:p w14:paraId="691425FE" w14:textId="3D00EB15" w:rsidR="00030CE3" w:rsidRPr="00D7227B" w:rsidRDefault="00030CE3" w:rsidP="00030CE3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VEc5</w:t>
            </w:r>
            <w:r w:rsidR="00CE11F6">
              <w:rPr>
                <w:rFonts w:ascii="TH Sarabun New" w:hAnsi="TH Sarabun New" w:cs="TH Sarabun New"/>
              </w:rPr>
              <w:t>7</w:t>
            </w:r>
            <w:r w:rsidRPr="00D7227B">
              <w:rPr>
                <w:rFonts w:ascii="TH Sarabun New" w:hAnsi="TH Sarabun New" w:cs="TH Sarabun New"/>
              </w:rPr>
              <w:t xml:space="preserve">.1 </w:t>
            </w:r>
            <w:r w:rsidR="00071897">
              <w:rPr>
                <w:rFonts w:ascii="TH Sarabun New" w:hAnsi="TH Sarabun New" w:cs="TH Sarabun New"/>
              </w:rPr>
              <w:t>–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987" w:type="pct"/>
            <w:shd w:val="clear" w:color="auto" w:fill="FFFFFF" w:themeFill="background1"/>
          </w:tcPr>
          <w:p w14:paraId="45026A06" w14:textId="77777777" w:rsidR="00030CE3" w:rsidRPr="00D7227B" w:rsidRDefault="00030CE3" w:rsidP="00030CE3">
            <w:pPr>
              <w:rPr>
                <w:rFonts w:ascii="TH Sarabun New" w:hAnsi="TH Sarabun New" w:cs="TH Sarabun New"/>
              </w:rPr>
            </w:pPr>
            <w:r w:rsidRPr="00CE11F6">
              <w:rPr>
                <w:rFonts w:ascii="TH Sarabun New" w:hAnsi="TH Sarabun New" w:cs="TH Sarabun New"/>
                <w:color w:val="FF0000"/>
              </w:rPr>
              <w:t>“”</w:t>
            </w:r>
          </w:p>
        </w:tc>
        <w:tc>
          <w:tcPr>
            <w:tcW w:w="1408" w:type="pct"/>
            <w:shd w:val="clear" w:color="auto" w:fill="FFFFFF" w:themeFill="background1"/>
          </w:tcPr>
          <w:p w14:paraId="08AA3F7A" w14:textId="77777777" w:rsidR="00030CE3" w:rsidRPr="00D7227B" w:rsidRDefault="00030CE3" w:rsidP="00030CE3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</w:tbl>
    <w:p w14:paraId="2AD87C42" w14:textId="77777777" w:rsidR="00EF3612" w:rsidRPr="00D7227B" w:rsidRDefault="00EF3612" w:rsidP="00EF3612">
      <w:pPr>
        <w:rPr>
          <w:rFonts w:ascii="TH Sarabun New" w:hAnsi="TH Sarabun New" w:cs="TH Sarabun New"/>
          <w:b/>
          <w:bCs/>
          <w:u w:val="single"/>
        </w:rPr>
      </w:pPr>
      <w:bookmarkStart w:id="385" w:name="_Toc8134710"/>
      <w:bookmarkStart w:id="386" w:name="_Toc8995627"/>
      <w:r w:rsidRPr="00D7227B">
        <w:rPr>
          <w:rFonts w:ascii="TH Sarabun New" w:hAnsi="TH Sarabun New" w:cs="TH Sarabun New"/>
          <w:b/>
          <w:bCs/>
          <w:u w:val="single"/>
          <w:cs/>
        </w:rPr>
        <w:t>หมายเหตุ</w:t>
      </w:r>
      <w:r w:rsidRPr="00D7227B">
        <w:rPr>
          <w:rFonts w:ascii="TH Sarabun New" w:hAnsi="TH Sarabun New" w:cs="TH Sarabun New"/>
          <w:b/>
          <w:bCs/>
          <w:u w:val="single"/>
        </w:rPr>
        <w:t xml:space="preserve"> </w:t>
      </w:r>
    </w:p>
    <w:p w14:paraId="084F8FAD" w14:textId="028DAC13" w:rsidR="0057074B" w:rsidRPr="00EF3612" w:rsidRDefault="00EF3612" w:rsidP="00EF3612">
      <w:pPr>
        <w:rPr>
          <w:rFonts w:ascii="TH Sarabun New" w:hAnsi="TH Sarabun New" w:cs="TH Sarabun New"/>
          <w:lang w:bidi="th-TH"/>
        </w:rPr>
      </w:pPr>
      <w:r w:rsidRPr="00D7227B">
        <w:rPr>
          <w:rFonts w:ascii="TH Sarabun New" w:hAnsi="TH Sarabun New" w:cs="TH Sarabun New"/>
          <w:cs/>
        </w:rPr>
        <w:t>ส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หรับ </w:t>
      </w:r>
      <w:r w:rsidRPr="00D7227B">
        <w:rPr>
          <w:rFonts w:ascii="TH Sarabun New" w:hAnsi="TH Sarabun New" w:cs="TH Sarabun New"/>
        </w:rPr>
        <w:t>VEc</w:t>
      </w:r>
      <w:r>
        <w:rPr>
          <w:rFonts w:ascii="TH Sarabun New" w:hAnsi="TH Sarabun New" w:cs="TH Sarabun New"/>
        </w:rPr>
        <w:t xml:space="preserve">55, VEc56 </w:t>
      </w:r>
      <w:r>
        <w:rPr>
          <w:rFonts w:ascii="TH Sarabun New" w:hAnsi="TH Sarabun New" w:cs="TH Sarabun New" w:hint="cs"/>
          <w:cs/>
          <w:lang w:bidi="th-TH"/>
        </w:rPr>
        <w:t xml:space="preserve">และ </w:t>
      </w:r>
      <w:r>
        <w:rPr>
          <w:rFonts w:ascii="TH Sarabun New" w:hAnsi="TH Sarabun New" w:cs="TH Sarabun New"/>
          <w:lang w:bidi="th-TH"/>
        </w:rPr>
        <w:t>VEc57</w:t>
      </w:r>
      <w:r w:rsidRPr="00D7227B">
        <w:rPr>
          <w:rFonts w:ascii="TH Sarabun New" w:hAnsi="TH Sarabun New" w:cs="TH Sarabun New"/>
        </w:rPr>
        <w:t xml:space="preserve"> </w:t>
      </w:r>
      <w:r w:rsidRPr="00D7227B">
        <w:rPr>
          <w:rFonts w:ascii="TH Sarabun New" w:hAnsi="TH Sarabun New" w:cs="TH Sarabun New"/>
          <w:cs/>
        </w:rPr>
        <w:t>ไม่จ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เป็นต้องทดสอบ เนื่องจากถูกครอบคลุมอยู่ใน </w:t>
      </w:r>
      <w:r>
        <w:rPr>
          <w:rFonts w:ascii="TH Sarabun New" w:hAnsi="TH Sarabun New" w:cs="TH Sarabun New"/>
        </w:rPr>
        <w:t>VEc54</w:t>
      </w:r>
      <w:r w:rsidRPr="00D7227B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  <w:lang w:bidi="th-TH"/>
        </w:rPr>
        <w:t>แล้ว</w:t>
      </w:r>
    </w:p>
    <w:p w14:paraId="27E8CAC2" w14:textId="7F9A6DD5" w:rsidR="00D6677F" w:rsidRPr="00D7227B" w:rsidRDefault="00D6677F" w:rsidP="00D6677F">
      <w:pPr>
        <w:pStyle w:val="Heading3"/>
        <w:rPr>
          <w:rFonts w:ascii="TH Sarabun New" w:hAnsi="TH Sarabun New" w:cs="TH Sarabun New"/>
          <w:b/>
          <w:bCs/>
          <w:i w:val="0"/>
          <w:sz w:val="32"/>
          <w:lang w:bidi="th-TH"/>
        </w:rPr>
      </w:pPr>
      <w:bookmarkStart w:id="387" w:name="_Toc9349679"/>
      <w:bookmarkStart w:id="388" w:name="_Toc9350153"/>
      <w:bookmarkStart w:id="389" w:name="_Toc9355264"/>
      <w:bookmarkStart w:id="390" w:name="_Toc9355726"/>
      <w:bookmarkStart w:id="391" w:name="_Toc9355840"/>
      <w:r w:rsidRPr="00D7227B">
        <w:rPr>
          <w:rFonts w:ascii="TH Sarabun New" w:hAnsi="TH Sarabun New" w:cs="TH Sarabun New" w:hint="cs"/>
          <w:b/>
          <w:bCs/>
          <w:i w:val="0"/>
          <w:sz w:val="32"/>
          <w:cs/>
          <w:lang w:bidi="th-TH"/>
        </w:rPr>
        <w:t>ระยะเวลาสิ้นสุดการอาศัย</w:t>
      </w:r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 xml:space="preserve"> (End Duration: EndDu</w:t>
      </w:r>
      <w:r w:rsidR="001921F5"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>2</w:t>
      </w:r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>)</w:t>
      </w:r>
      <w:bookmarkEnd w:id="385"/>
      <w:bookmarkEnd w:id="386"/>
      <w:bookmarkEnd w:id="387"/>
      <w:bookmarkEnd w:id="388"/>
      <w:bookmarkEnd w:id="389"/>
      <w:bookmarkEnd w:id="390"/>
      <w:bookmarkEnd w:id="391"/>
    </w:p>
    <w:p w14:paraId="28B74DF1" w14:textId="5C3A3D98" w:rsidR="00D6677F" w:rsidRPr="00D7227B" w:rsidRDefault="00D6677F" w:rsidP="00D6677F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cs/>
        </w:rPr>
        <w:t>ความต้องการของระบบในส่วนของ</w:t>
      </w:r>
      <w:r w:rsidRPr="00D7227B">
        <w:rPr>
          <w:rFonts w:ascii="TH Sarabun New" w:hAnsi="TH Sarabun New" w:cs="TH Sarabun New" w:hint="cs"/>
          <w:cs/>
          <w:lang w:bidi="th-TH"/>
        </w:rPr>
        <w:t>ระยะเวลา</w:t>
      </w:r>
      <w:r w:rsidR="00CE11F6">
        <w:rPr>
          <w:rFonts w:ascii="TH Sarabun New" w:hAnsi="TH Sarabun New" w:cs="TH Sarabun New" w:hint="cs"/>
          <w:cs/>
          <w:lang w:bidi="th-TH"/>
        </w:rPr>
        <w:t>สิ้นสุดการ</w:t>
      </w:r>
      <w:r w:rsidRPr="00D7227B">
        <w:rPr>
          <w:rFonts w:ascii="TH Sarabun New" w:hAnsi="TH Sarabun New" w:cs="TH Sarabun New" w:hint="cs"/>
          <w:cs/>
          <w:lang w:bidi="th-TH"/>
        </w:rPr>
        <w:t xml:space="preserve">อาศัย </w:t>
      </w:r>
      <w:r w:rsidRPr="00D7227B">
        <w:rPr>
          <w:rFonts w:ascii="TH Sarabun New" w:hAnsi="TH Sarabun New" w:cs="TH Sarabun New"/>
          <w:cs/>
        </w:rPr>
        <w:t>ของผู้ใช้มีคุณลักษณะดังต่อไปนี้</w:t>
      </w:r>
    </w:p>
    <w:p w14:paraId="45BB4534" w14:textId="77777777" w:rsidR="00D6677F" w:rsidRPr="00D7227B" w:rsidRDefault="00D6677F" w:rsidP="00927BF7">
      <w:pPr>
        <w:pStyle w:val="ListParagraph"/>
        <w:numPr>
          <w:ilvl w:val="0"/>
          <w:numId w:val="26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เป็นตัวเลขเท่านั้น</w:t>
      </w:r>
    </w:p>
    <w:p w14:paraId="4ACFCD8D" w14:textId="77777777" w:rsidR="00D6677F" w:rsidRPr="00D7227B" w:rsidRDefault="00D6677F" w:rsidP="00927BF7">
      <w:pPr>
        <w:pStyle w:val="ListParagraph"/>
        <w:numPr>
          <w:ilvl w:val="0"/>
          <w:numId w:val="26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มีขนาดเป็นตัวเลข 4 หลักเท่านั้น</w:t>
      </w:r>
    </w:p>
    <w:p w14:paraId="3210EBC0" w14:textId="77777777" w:rsidR="00D6677F" w:rsidRPr="00D7227B" w:rsidRDefault="00D6677F" w:rsidP="00927BF7">
      <w:pPr>
        <w:pStyle w:val="ListParagraph"/>
        <w:numPr>
          <w:ilvl w:val="0"/>
          <w:numId w:val="26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ห้ามมีช่องว่างระหว่างตัวเลข</w:t>
      </w:r>
    </w:p>
    <w:p w14:paraId="07F9A10F" w14:textId="1294ED54" w:rsidR="00D6677F" w:rsidRPr="00D7227B" w:rsidRDefault="00D6677F" w:rsidP="00927BF7">
      <w:pPr>
        <w:pStyle w:val="ListParagraph"/>
        <w:numPr>
          <w:ilvl w:val="0"/>
          <w:numId w:val="26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ไม่เป็นค่าว่าง</w:t>
      </w:r>
    </w:p>
    <w:p w14:paraId="0EA48356" w14:textId="77777777" w:rsidR="00D6677F" w:rsidRPr="00D7227B" w:rsidRDefault="00D6677F" w:rsidP="00D6677F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b/>
          <w:bCs/>
          <w:cs/>
        </w:rPr>
        <w:t>เงื่อนไขการทดสอบในส่วนของ</w:t>
      </w:r>
    </w:p>
    <w:p w14:paraId="584F2746" w14:textId="77777777" w:rsidR="00D6677F" w:rsidRPr="00D7227B" w:rsidRDefault="00D6677F" w:rsidP="00927BF7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D7227B">
        <w:rPr>
          <w:rFonts w:ascii="TH Sarabun New" w:hAnsi="TH Sarabun New" w:cs="TH Sarabun New"/>
          <w:sz w:val="32"/>
          <w:szCs w:val="32"/>
          <w:cs/>
        </w:rPr>
        <w:t>ในกรณีที่ผู้ใช้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ไม่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ระบบจะแสดงข้อความ “กรุณา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ให้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”</w:t>
      </w:r>
    </w:p>
    <w:p w14:paraId="6FA288A3" w14:textId="100F1412" w:rsidR="00D6677F" w:rsidRDefault="00D6677F" w:rsidP="00D6677F">
      <w:pPr>
        <w:ind w:firstLine="360"/>
        <w:rPr>
          <w:rFonts w:ascii="TH Sarabun New" w:hAnsi="TH Sarabun New" w:cs="TH Sarabun New"/>
          <w:lang w:bidi="th-TH"/>
        </w:rPr>
      </w:pPr>
      <w:r w:rsidRPr="00D7227B">
        <w:rPr>
          <w:rFonts w:ascii="TH Sarabun New" w:hAnsi="TH Sarabun New" w:cs="TH Sarabun New"/>
          <w:cs/>
        </w:rPr>
        <w:t>เมื่อกรอกข้อมูลถูกต้องและกดสมัครสมาชิก ระบบบันทึกข้อมูลลงในฐานข้อมูล</w:t>
      </w:r>
      <w:r w:rsidRPr="00D7227B">
        <w:rPr>
          <w:rFonts w:ascii="TH Sarabun New" w:hAnsi="TH Sarabun New" w:cs="TH Sarabun New" w:hint="cs"/>
          <w:cs/>
          <w:lang w:bidi="th-TH"/>
        </w:rPr>
        <w:t>โดยจะมีผลทดสอบ</w:t>
      </w:r>
      <w:r w:rsidRPr="00D7227B">
        <w:rPr>
          <w:rFonts w:ascii="TH Sarabun New" w:hAnsi="TH Sarabun New" w:cs="TH Sarabun New"/>
          <w:cs/>
        </w:rPr>
        <w:t>ดังต่อไปน</w:t>
      </w:r>
      <w:r w:rsidRPr="00D7227B">
        <w:rPr>
          <w:rFonts w:ascii="TH Sarabun New" w:hAnsi="TH Sarabun New" w:cs="TH Sarabun New" w:hint="cs"/>
          <w:cs/>
          <w:lang w:bidi="th-TH"/>
        </w:rPr>
        <w:t>ี้</w:t>
      </w:r>
    </w:p>
    <w:p w14:paraId="2D81AEBD" w14:textId="77777777" w:rsidR="00242782" w:rsidRPr="00D7227B" w:rsidRDefault="00242782" w:rsidP="00D6677F">
      <w:pPr>
        <w:ind w:firstLine="360"/>
        <w:rPr>
          <w:rFonts w:ascii="TH Sarabun New" w:hAnsi="TH Sarabun New" w:cs="TH Sarabun New"/>
          <w:cs/>
          <w:lang w:bidi="th-TH"/>
        </w:rPr>
      </w:pPr>
    </w:p>
    <w:p w14:paraId="4960B7BF" w14:textId="39227221" w:rsidR="00D6677F" w:rsidRPr="00D7227B" w:rsidRDefault="00D6677F" w:rsidP="00D6677F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bookmarkStart w:id="392" w:name="_Toc8134711"/>
      <w:bookmarkStart w:id="393" w:name="_Toc9349680"/>
      <w:bookmarkStart w:id="394" w:name="_Toc9355265"/>
      <w:bookmarkStart w:id="395" w:name="_Toc9355841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2-EC1</w:t>
      </w:r>
      <w:r w:rsidR="006B64B2" w:rsidRPr="00D7227B">
        <w:rPr>
          <w:rFonts w:ascii="TH Sarabun New" w:hAnsi="TH Sarabun New" w:cs="TH Sarabun New"/>
          <w:b/>
          <w:bCs/>
          <w:sz w:val="32"/>
        </w:rPr>
        <w:t>8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รายละเอียดการแบ่งชั้นสมมูลจากอินพุตข้อมูลใน</w:t>
      </w:r>
      <w:r w:rsidR="00D845E5" w:rsidRPr="00D7227B">
        <w:rPr>
          <w:rFonts w:ascii="TH Sarabun New" w:hAnsi="TH Sarabun New" w:cs="TH Sarabun New" w:hint="cs"/>
          <w:cs/>
          <w:lang w:bidi="th-TH"/>
        </w:rPr>
        <w:t>ระยะเวลา</w:t>
      </w:r>
      <w:r w:rsidR="00D845E5">
        <w:rPr>
          <w:rFonts w:ascii="TH Sarabun New" w:hAnsi="TH Sarabun New" w:cs="TH Sarabun New" w:hint="cs"/>
          <w:cs/>
          <w:lang w:bidi="th-TH"/>
        </w:rPr>
        <w:t>สิ้นสุดการ</w:t>
      </w:r>
      <w:r w:rsidR="00D845E5" w:rsidRPr="00D7227B">
        <w:rPr>
          <w:rFonts w:ascii="TH Sarabun New" w:hAnsi="TH Sarabun New" w:cs="TH Sarabun New" w:hint="cs"/>
          <w:cs/>
          <w:lang w:bidi="th-TH"/>
        </w:rPr>
        <w:t xml:space="preserve">อาศัย </w:t>
      </w:r>
      <w:r w:rsidRPr="00D7227B">
        <w:rPr>
          <w:rFonts w:ascii="TH Sarabun New" w:hAnsi="TH Sarabun New" w:cs="TH Sarabun New"/>
          <w:sz w:val="32"/>
          <w:cs/>
        </w:rPr>
        <w:t>[</w:t>
      </w:r>
      <w:r w:rsidRPr="00D7227B">
        <w:rPr>
          <w:rFonts w:ascii="TH Sarabun New" w:hAnsi="TH Sarabun New" w:cs="TH Sarabun New"/>
          <w:sz w:val="32"/>
        </w:rPr>
        <w:t>TC02]</w:t>
      </w:r>
      <w:bookmarkEnd w:id="392"/>
      <w:bookmarkEnd w:id="393"/>
      <w:bookmarkEnd w:id="394"/>
      <w:bookmarkEnd w:id="395"/>
    </w:p>
    <w:tbl>
      <w:tblPr>
        <w:tblStyle w:val="TableGrid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58"/>
        <w:gridCol w:w="2649"/>
        <w:gridCol w:w="2893"/>
        <w:gridCol w:w="2019"/>
      </w:tblGrid>
      <w:tr w:rsidR="00D6677F" w:rsidRPr="00D7227B" w14:paraId="2AE7757C" w14:textId="77777777" w:rsidTr="00242782">
        <w:trPr>
          <w:jc w:val="center"/>
        </w:trPr>
        <w:tc>
          <w:tcPr>
            <w:tcW w:w="736" w:type="pct"/>
            <w:shd w:val="clear" w:color="auto" w:fill="F2F2F2" w:themeFill="background1" w:themeFillShade="F2"/>
          </w:tcPr>
          <w:p w14:paraId="1E75EED5" w14:textId="77777777" w:rsidR="00D6677F" w:rsidRPr="00D7227B" w:rsidRDefault="00D6677F" w:rsidP="00F65F0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Requirement</w:t>
            </w:r>
          </w:p>
        </w:tc>
        <w:tc>
          <w:tcPr>
            <w:tcW w:w="1493" w:type="pct"/>
            <w:shd w:val="clear" w:color="auto" w:fill="F2F2F2" w:themeFill="background1" w:themeFillShade="F2"/>
          </w:tcPr>
          <w:p w14:paraId="2D58300E" w14:textId="77777777" w:rsidR="00D6677F" w:rsidRPr="00D7227B" w:rsidRDefault="00D6677F" w:rsidP="00F65F0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Valid EC</w:t>
            </w:r>
          </w:p>
        </w:tc>
        <w:tc>
          <w:tcPr>
            <w:tcW w:w="1628" w:type="pct"/>
            <w:shd w:val="clear" w:color="auto" w:fill="F2F2F2" w:themeFill="background1" w:themeFillShade="F2"/>
          </w:tcPr>
          <w:p w14:paraId="2B385849" w14:textId="77777777" w:rsidR="00D6677F" w:rsidRPr="00D7227B" w:rsidRDefault="00D6677F" w:rsidP="00F65F0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  <w:tc>
          <w:tcPr>
            <w:tcW w:w="1143" w:type="pct"/>
            <w:shd w:val="clear" w:color="auto" w:fill="F2F2F2" w:themeFill="background1" w:themeFillShade="F2"/>
          </w:tcPr>
          <w:p w14:paraId="2B9FC223" w14:textId="77777777" w:rsidR="00D6677F" w:rsidRPr="00D7227B" w:rsidRDefault="00D6677F" w:rsidP="00F65F0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</w:tr>
      <w:tr w:rsidR="00D6677F" w:rsidRPr="00D7227B" w14:paraId="14E582C5" w14:textId="77777777" w:rsidTr="00242782">
        <w:trPr>
          <w:jc w:val="center"/>
        </w:trPr>
        <w:tc>
          <w:tcPr>
            <w:tcW w:w="736" w:type="pct"/>
            <w:shd w:val="clear" w:color="auto" w:fill="FFFFFF" w:themeFill="background1"/>
          </w:tcPr>
          <w:p w14:paraId="0C92D571" w14:textId="77777777" w:rsidR="00D6677F" w:rsidRPr="00D7227B" w:rsidRDefault="00D6677F" w:rsidP="00F65F01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ตัวอักษร</w:t>
            </w:r>
          </w:p>
        </w:tc>
        <w:tc>
          <w:tcPr>
            <w:tcW w:w="1493" w:type="pct"/>
            <w:shd w:val="clear" w:color="auto" w:fill="FFFFFF" w:themeFill="background1"/>
          </w:tcPr>
          <w:p w14:paraId="7812F6C9" w14:textId="550DB3CE" w:rsidR="00D6677F" w:rsidRPr="00D7227B" w:rsidRDefault="00D6677F" w:rsidP="00F65F01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5</w:t>
            </w:r>
            <w:r w:rsidR="00D845E5">
              <w:rPr>
                <w:rFonts w:ascii="TH Sarabun New" w:hAnsi="TH Sarabun New" w:cs="TH Sarabun New"/>
              </w:rPr>
              <w:t>8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/>
                <w:cs/>
              </w:rPr>
              <w:t>ประกอบไปด้วยตัว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ลขเท่านั้น</w:t>
            </w:r>
          </w:p>
        </w:tc>
        <w:tc>
          <w:tcPr>
            <w:tcW w:w="1628" w:type="pct"/>
            <w:shd w:val="clear" w:color="auto" w:fill="FFFFFF" w:themeFill="background1"/>
          </w:tcPr>
          <w:p w14:paraId="0A9279B4" w14:textId="6882D70E" w:rsidR="00D6677F" w:rsidRPr="00D7227B" w:rsidRDefault="00A9755E" w:rsidP="00F65F01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</w:t>
            </w:r>
            <w:r w:rsidR="00D6677F" w:rsidRPr="00D7227B">
              <w:rPr>
                <w:rFonts w:ascii="TH Sarabun New" w:hAnsi="TH Sarabun New" w:cs="TH Sarabun New"/>
              </w:rPr>
              <w:t>VEc5</w:t>
            </w:r>
            <w:r w:rsidR="00D845E5">
              <w:rPr>
                <w:rFonts w:ascii="TH Sarabun New" w:hAnsi="TH Sarabun New" w:cs="TH Sarabun New"/>
              </w:rPr>
              <w:t>8</w:t>
            </w:r>
            <w:r w:rsidR="00D6677F" w:rsidRPr="00D7227B">
              <w:rPr>
                <w:rFonts w:ascii="TH Sarabun New" w:hAnsi="TH Sarabun New" w:cs="TH Sarabun New"/>
              </w:rPr>
              <w:t xml:space="preserve">.1 – </w:t>
            </w:r>
            <w:r w:rsidR="00D5562E">
              <w:rPr>
                <w:rFonts w:ascii="TH Sarabun New" w:hAnsi="TH Sarabun New" w:cs="TH Sarabun New"/>
                <w:cs/>
                <w:lang w:bidi="th-TH"/>
              </w:rPr>
              <w:t>ประกอบไปด้วยตัวอักษรอื่นที่ไม่ใช่ตัวเลข</w:t>
            </w:r>
          </w:p>
        </w:tc>
        <w:tc>
          <w:tcPr>
            <w:tcW w:w="1143" w:type="pct"/>
            <w:shd w:val="clear" w:color="auto" w:fill="FFFFFF" w:themeFill="background1"/>
          </w:tcPr>
          <w:p w14:paraId="3053AB75" w14:textId="77777777" w:rsidR="00D6677F" w:rsidRPr="00D7227B" w:rsidRDefault="00D6677F" w:rsidP="00F65F01">
            <w:pPr>
              <w:rPr>
                <w:rFonts w:ascii="TH Sarabun New" w:hAnsi="TH Sarabun New" w:cs="TH Sarabun New"/>
              </w:rPr>
            </w:pPr>
          </w:p>
        </w:tc>
      </w:tr>
      <w:tr w:rsidR="00D6677F" w:rsidRPr="00D7227B" w14:paraId="62384AB2" w14:textId="77777777" w:rsidTr="00242782">
        <w:trPr>
          <w:jc w:val="center"/>
        </w:trPr>
        <w:tc>
          <w:tcPr>
            <w:tcW w:w="736" w:type="pct"/>
            <w:shd w:val="clear" w:color="auto" w:fill="FFFFFF" w:themeFill="background1"/>
          </w:tcPr>
          <w:p w14:paraId="43D67C2F" w14:textId="77777777" w:rsidR="00D6677F" w:rsidRPr="00D7227B" w:rsidRDefault="00D6677F" w:rsidP="00F65F01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ขนาด</w:t>
            </w:r>
          </w:p>
        </w:tc>
        <w:tc>
          <w:tcPr>
            <w:tcW w:w="1493" w:type="pct"/>
            <w:shd w:val="clear" w:color="auto" w:fill="FFFFFF" w:themeFill="background1"/>
          </w:tcPr>
          <w:p w14:paraId="1666EEE5" w14:textId="6BCDA429" w:rsidR="00D6677F" w:rsidRPr="00D7227B" w:rsidRDefault="00D6677F" w:rsidP="00F65F01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5</w:t>
            </w:r>
            <w:r w:rsidR="00D845E5">
              <w:rPr>
                <w:rFonts w:ascii="TH Sarabun New" w:hAnsi="TH Sarabun New" w:cs="TH Sarabun New"/>
              </w:rPr>
              <w:t>9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 4</w:t>
            </w:r>
            <w:r w:rsidR="00CE11F6">
              <w:rPr>
                <w:rFonts w:ascii="TH Sarabun New" w:hAnsi="TH Sarabun New" w:cs="TH Sarabun New" w:hint="cs"/>
                <w:cs/>
                <w:lang w:bidi="th-TH"/>
              </w:rPr>
              <w:t xml:space="preserve"> ตัวเลข</w:t>
            </w:r>
          </w:p>
        </w:tc>
        <w:tc>
          <w:tcPr>
            <w:tcW w:w="1628" w:type="pct"/>
            <w:shd w:val="clear" w:color="auto" w:fill="FFFFFF" w:themeFill="background1"/>
          </w:tcPr>
          <w:p w14:paraId="05E7762D" w14:textId="0C9D2379" w:rsidR="00D6677F" w:rsidRPr="00D7227B" w:rsidRDefault="00D6677F" w:rsidP="00F65F01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5</w:t>
            </w:r>
            <w:r w:rsidR="00D845E5">
              <w:rPr>
                <w:rFonts w:ascii="TH Sarabun New" w:hAnsi="TH Sarabun New" w:cs="TH Sarabun New"/>
              </w:rPr>
              <w:t>9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น้อยกว่า 4</w:t>
            </w:r>
            <w:r w:rsidR="00CE11F6">
              <w:rPr>
                <w:rFonts w:ascii="TH Sarabun New" w:hAnsi="TH Sarabun New" w:cs="TH Sarabun New" w:hint="cs"/>
                <w:cs/>
                <w:lang w:bidi="th-TH"/>
              </w:rPr>
              <w:t>ตัวเลข</w:t>
            </w:r>
          </w:p>
        </w:tc>
        <w:tc>
          <w:tcPr>
            <w:tcW w:w="1143" w:type="pct"/>
            <w:shd w:val="clear" w:color="auto" w:fill="FFFFFF" w:themeFill="background1"/>
          </w:tcPr>
          <w:p w14:paraId="1BAD4B8E" w14:textId="374AFA25" w:rsidR="00D6677F" w:rsidRPr="00D7227B" w:rsidRDefault="00D6677F" w:rsidP="00F65F01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5</w:t>
            </w:r>
            <w:r w:rsidR="00D845E5">
              <w:rPr>
                <w:rFonts w:ascii="TH Sarabun New" w:hAnsi="TH Sarabun New" w:cs="TH Sarabun New"/>
              </w:rPr>
              <w:t>9</w:t>
            </w:r>
            <w:r w:rsidRPr="00D7227B">
              <w:rPr>
                <w:rFonts w:ascii="TH Sarabun New" w:hAnsi="TH Sarabun New" w:cs="TH Sarabun New"/>
              </w:rPr>
              <w:t xml:space="preserve">.2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มีความยาวมากกว่า 4 </w:t>
            </w:r>
            <w:r w:rsidR="00CE11F6">
              <w:rPr>
                <w:rFonts w:ascii="TH Sarabun New" w:hAnsi="TH Sarabun New" w:cs="TH Sarabun New" w:hint="cs"/>
                <w:cs/>
                <w:lang w:bidi="th-TH"/>
              </w:rPr>
              <w:t>ตัวเลข</w:t>
            </w:r>
          </w:p>
        </w:tc>
      </w:tr>
      <w:tr w:rsidR="00D6677F" w:rsidRPr="00D7227B" w14:paraId="659B7B0C" w14:textId="77777777" w:rsidTr="00242782">
        <w:trPr>
          <w:jc w:val="center"/>
        </w:trPr>
        <w:tc>
          <w:tcPr>
            <w:tcW w:w="736" w:type="pct"/>
            <w:shd w:val="clear" w:color="auto" w:fill="FFFFFF" w:themeFill="background1"/>
          </w:tcPr>
          <w:p w14:paraId="24966CC7" w14:textId="77777777" w:rsidR="00D6677F" w:rsidRPr="00D7227B" w:rsidRDefault="00D6677F" w:rsidP="00F65F01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ช่องว่าง</w:t>
            </w:r>
          </w:p>
        </w:tc>
        <w:tc>
          <w:tcPr>
            <w:tcW w:w="1493" w:type="pct"/>
            <w:shd w:val="clear" w:color="auto" w:fill="FFFFFF" w:themeFill="background1"/>
          </w:tcPr>
          <w:p w14:paraId="39D7C72A" w14:textId="748F9F24" w:rsidR="00D6677F" w:rsidRPr="00D7227B" w:rsidRDefault="00D6677F" w:rsidP="00F65F01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D845E5">
              <w:rPr>
                <w:rFonts w:ascii="TH Sarabun New" w:hAnsi="TH Sarabun New" w:cs="TH Sarabun New"/>
              </w:rPr>
              <w:t>60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 w:hint="cs"/>
                <w:cs/>
              </w:rPr>
              <w:t>ห้ามมีช่องว่างระหว่าง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ลขประจำตัว</w:t>
            </w:r>
          </w:p>
        </w:tc>
        <w:tc>
          <w:tcPr>
            <w:tcW w:w="1628" w:type="pct"/>
            <w:shd w:val="clear" w:color="auto" w:fill="FFFFFF" w:themeFill="background1"/>
          </w:tcPr>
          <w:p w14:paraId="26006AEE" w14:textId="1AC87C47" w:rsidR="00D6677F" w:rsidRPr="00D7227B" w:rsidRDefault="00D6677F" w:rsidP="00F65F01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D845E5">
              <w:rPr>
                <w:rFonts w:ascii="TH Sarabun New" w:hAnsi="TH Sarabun New" w:cs="TH Sarabun New"/>
              </w:rPr>
              <w:t>60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 w:hint="cs"/>
                <w:cs/>
              </w:rPr>
              <w:t>มีช่องว่างระหว่าง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ลขประจำตัว</w:t>
            </w:r>
          </w:p>
        </w:tc>
        <w:tc>
          <w:tcPr>
            <w:tcW w:w="1143" w:type="pct"/>
            <w:shd w:val="clear" w:color="auto" w:fill="FFFFFF" w:themeFill="background1"/>
          </w:tcPr>
          <w:p w14:paraId="7912E9AD" w14:textId="77777777" w:rsidR="00D6677F" w:rsidRPr="00D7227B" w:rsidRDefault="00D6677F" w:rsidP="00F65F01">
            <w:pPr>
              <w:rPr>
                <w:rFonts w:ascii="TH Sarabun New" w:hAnsi="TH Sarabun New" w:cs="TH Sarabun New"/>
                <w:lang w:bidi="th-TH"/>
              </w:rPr>
            </w:pPr>
          </w:p>
        </w:tc>
      </w:tr>
      <w:tr w:rsidR="00D6677F" w:rsidRPr="00D7227B" w14:paraId="6CDA5AA1" w14:textId="77777777" w:rsidTr="00242782">
        <w:trPr>
          <w:jc w:val="center"/>
        </w:trPr>
        <w:tc>
          <w:tcPr>
            <w:tcW w:w="736" w:type="pct"/>
            <w:shd w:val="clear" w:color="auto" w:fill="FFFFFF" w:themeFill="background1"/>
          </w:tcPr>
          <w:p w14:paraId="18CC561A" w14:textId="77777777" w:rsidR="00D6677F" w:rsidRPr="00D7227B" w:rsidRDefault="00D6677F" w:rsidP="00F65F01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ค่าว่าง</w:t>
            </w:r>
          </w:p>
        </w:tc>
        <w:tc>
          <w:tcPr>
            <w:tcW w:w="1493" w:type="pct"/>
            <w:shd w:val="clear" w:color="auto" w:fill="FFFFFF" w:themeFill="background1"/>
          </w:tcPr>
          <w:p w14:paraId="720FD5A5" w14:textId="7EC8B333" w:rsidR="00D6677F" w:rsidRPr="00D7227B" w:rsidRDefault="00D6677F" w:rsidP="00F65F01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DE71D6" w:rsidRPr="00D7227B">
              <w:rPr>
                <w:rFonts w:ascii="TH Sarabun New" w:hAnsi="TH Sarabun New" w:cs="TH Sarabun New"/>
              </w:rPr>
              <w:t>6</w:t>
            </w:r>
            <w:r w:rsidR="00D845E5">
              <w:rPr>
                <w:rFonts w:ascii="TH Sarabun New" w:hAnsi="TH Sarabun New" w:cs="TH Sarabun New"/>
              </w:rPr>
              <w:t>1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ไม่เป็นค่าว่าง</w:t>
            </w:r>
          </w:p>
        </w:tc>
        <w:tc>
          <w:tcPr>
            <w:tcW w:w="1628" w:type="pct"/>
            <w:shd w:val="clear" w:color="auto" w:fill="FFFFFF" w:themeFill="background1"/>
          </w:tcPr>
          <w:p w14:paraId="64840F9A" w14:textId="7A8D876C" w:rsidR="00D6677F" w:rsidRPr="00D7227B" w:rsidRDefault="00D6677F" w:rsidP="00F65F01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702034" w:rsidRPr="00D7227B">
              <w:rPr>
                <w:rFonts w:ascii="TH Sarabun New" w:hAnsi="TH Sarabun New" w:cs="TH Sarabun New"/>
              </w:rPr>
              <w:t>6</w:t>
            </w:r>
            <w:r w:rsidR="00D845E5">
              <w:rPr>
                <w:rFonts w:ascii="TH Sarabun New" w:hAnsi="TH Sarabun New" w:cs="TH Sarabun New"/>
              </w:rPr>
              <w:t>1</w:t>
            </w:r>
            <w:r w:rsidRPr="00D7227B">
              <w:rPr>
                <w:rFonts w:ascii="TH Sarabun New" w:hAnsi="TH Sarabun New" w:cs="TH Sarabun New"/>
              </w:rPr>
              <w:t xml:space="preserve">.1 -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1143" w:type="pct"/>
            <w:shd w:val="clear" w:color="auto" w:fill="FFFFFF" w:themeFill="background1"/>
          </w:tcPr>
          <w:p w14:paraId="3957801B" w14:textId="77777777" w:rsidR="00D6677F" w:rsidRPr="00D7227B" w:rsidRDefault="00D6677F" w:rsidP="00F65F01">
            <w:pPr>
              <w:rPr>
                <w:rFonts w:ascii="TH Sarabun New" w:hAnsi="TH Sarabun New" w:cs="TH Sarabun New"/>
              </w:rPr>
            </w:pPr>
          </w:p>
        </w:tc>
      </w:tr>
    </w:tbl>
    <w:p w14:paraId="0FD3D5FE" w14:textId="66DC2DD2" w:rsidR="00D6677F" w:rsidRPr="00D7227B" w:rsidRDefault="00D6677F" w:rsidP="00D6677F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396" w:name="_Toc8134712"/>
      <w:bookmarkStart w:id="397" w:name="_Toc9349681"/>
      <w:bookmarkStart w:id="398" w:name="_Toc9355266"/>
      <w:bookmarkStart w:id="399" w:name="_Toc9355842"/>
      <w:r w:rsidRPr="00D7227B">
        <w:rPr>
          <w:rFonts w:ascii="TH Sarabun New" w:hAnsi="TH Sarabun New" w:cs="TH Sarabun New"/>
          <w:b/>
          <w:bCs/>
          <w:sz w:val="32"/>
          <w:cs/>
        </w:rPr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2-TD1</w:t>
      </w:r>
      <w:r w:rsidR="006B64B2" w:rsidRPr="00D7227B">
        <w:rPr>
          <w:rFonts w:ascii="TH Sarabun New" w:hAnsi="TH Sarabun New" w:cs="TH Sarabun New"/>
          <w:b/>
          <w:bCs/>
          <w:sz w:val="32"/>
        </w:rPr>
        <w:t>8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ข้อมูลของการทดสอบข้อมูลใน</w:t>
      </w:r>
      <w:r w:rsidRPr="00D7227B">
        <w:rPr>
          <w:rFonts w:ascii="TH Sarabun New" w:hAnsi="TH Sarabun New" w:cs="TH Sarabun New" w:hint="cs"/>
          <w:cs/>
          <w:lang w:bidi="th-TH"/>
        </w:rPr>
        <w:t>ระยะเวลาอาศัย</w:t>
      </w:r>
      <w:r w:rsidRPr="00D7227B">
        <w:rPr>
          <w:rFonts w:ascii="TH Sarabun New" w:hAnsi="TH Sarabun New" w:cs="TH Sarabun New"/>
          <w:sz w:val="32"/>
          <w:cs/>
        </w:rPr>
        <w:t>[</w:t>
      </w:r>
      <w:r w:rsidRPr="00D7227B">
        <w:rPr>
          <w:rFonts w:ascii="TH Sarabun New" w:hAnsi="TH Sarabun New" w:cs="TH Sarabun New"/>
          <w:sz w:val="32"/>
        </w:rPr>
        <w:t>TC02]</w:t>
      </w:r>
      <w:bookmarkEnd w:id="396"/>
      <w:bookmarkEnd w:id="397"/>
      <w:bookmarkEnd w:id="398"/>
      <w:bookmarkEnd w:id="399"/>
    </w:p>
    <w:tbl>
      <w:tblPr>
        <w:tblStyle w:val="TableGrid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9"/>
        <w:gridCol w:w="3710"/>
        <w:gridCol w:w="1780"/>
        <w:gridCol w:w="2540"/>
      </w:tblGrid>
      <w:tr w:rsidR="00D6677F" w:rsidRPr="00D7227B" w14:paraId="30B2561F" w14:textId="77777777" w:rsidTr="00242782">
        <w:trPr>
          <w:jc w:val="center"/>
        </w:trPr>
        <w:tc>
          <w:tcPr>
            <w:tcW w:w="548" w:type="pct"/>
            <w:shd w:val="clear" w:color="auto" w:fill="F2F2F2" w:themeFill="background1" w:themeFillShade="F2"/>
          </w:tcPr>
          <w:p w14:paraId="4CC51C5B" w14:textId="77777777" w:rsidR="00D6677F" w:rsidRPr="00D7227B" w:rsidRDefault="00D6677F" w:rsidP="00F65F0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est Case ID</w:t>
            </w:r>
          </w:p>
        </w:tc>
        <w:tc>
          <w:tcPr>
            <w:tcW w:w="2057" w:type="pct"/>
            <w:shd w:val="clear" w:color="auto" w:fill="F2F2F2" w:themeFill="background1" w:themeFillShade="F2"/>
          </w:tcPr>
          <w:p w14:paraId="40DDB9E8" w14:textId="77777777" w:rsidR="00D6677F" w:rsidRPr="00D7227B" w:rsidRDefault="00D6677F" w:rsidP="00F65F0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Class</w:t>
            </w:r>
          </w:p>
        </w:tc>
        <w:tc>
          <w:tcPr>
            <w:tcW w:w="987" w:type="pct"/>
            <w:shd w:val="clear" w:color="auto" w:fill="F2F2F2" w:themeFill="background1" w:themeFillShade="F2"/>
          </w:tcPr>
          <w:p w14:paraId="1531D3DF" w14:textId="77777777" w:rsidR="00D6677F" w:rsidRPr="00D7227B" w:rsidRDefault="00D6677F" w:rsidP="00F65F0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put Condition</w:t>
            </w:r>
          </w:p>
        </w:tc>
        <w:tc>
          <w:tcPr>
            <w:tcW w:w="1408" w:type="pct"/>
            <w:shd w:val="clear" w:color="auto" w:fill="F2F2F2" w:themeFill="background1" w:themeFillShade="F2"/>
          </w:tcPr>
          <w:p w14:paraId="3399DCA4" w14:textId="77777777" w:rsidR="00D6677F" w:rsidRPr="00D7227B" w:rsidRDefault="00D6677F" w:rsidP="00F65F0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xpected Result</w:t>
            </w:r>
          </w:p>
        </w:tc>
      </w:tr>
      <w:tr w:rsidR="00702034" w:rsidRPr="00D7227B" w14:paraId="6C49D12D" w14:textId="77777777" w:rsidTr="00242782">
        <w:trPr>
          <w:jc w:val="center"/>
        </w:trPr>
        <w:tc>
          <w:tcPr>
            <w:tcW w:w="548" w:type="pct"/>
            <w:shd w:val="clear" w:color="auto" w:fill="FFFFFF" w:themeFill="background1"/>
          </w:tcPr>
          <w:p w14:paraId="449EB53C" w14:textId="394BC4B4" w:rsidR="00702034" w:rsidRPr="00D7227B" w:rsidRDefault="00DE71D6" w:rsidP="0070203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8</w:t>
            </w:r>
            <w:r w:rsidR="00D845E5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057" w:type="pct"/>
            <w:shd w:val="clear" w:color="auto" w:fill="FFFFFF" w:themeFill="background1"/>
          </w:tcPr>
          <w:p w14:paraId="179B8DB3" w14:textId="2D6E591A" w:rsidR="00702034" w:rsidRPr="00D7227B" w:rsidRDefault="00702034" w:rsidP="00702034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VEc58 – </w:t>
            </w:r>
            <w:r w:rsidRPr="00D7227B">
              <w:rPr>
                <w:rFonts w:ascii="TH Sarabun New" w:hAnsi="TH Sarabun New" w:cs="TH Sarabun New"/>
                <w:cs/>
              </w:rPr>
              <w:t>ประกอบไปด้วยตัว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ลขเท่านั้น</w:t>
            </w:r>
          </w:p>
        </w:tc>
        <w:tc>
          <w:tcPr>
            <w:tcW w:w="987" w:type="pct"/>
            <w:shd w:val="clear" w:color="auto" w:fill="FFFFFF" w:themeFill="background1"/>
          </w:tcPr>
          <w:p w14:paraId="4597C9C5" w14:textId="2B8E505A" w:rsidR="00702034" w:rsidRPr="00D7227B" w:rsidRDefault="00702034" w:rsidP="00702034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2562</w:t>
            </w:r>
          </w:p>
        </w:tc>
        <w:tc>
          <w:tcPr>
            <w:tcW w:w="1408" w:type="pct"/>
            <w:shd w:val="clear" w:color="auto" w:fill="FFFFFF" w:themeFill="background1"/>
          </w:tcPr>
          <w:p w14:paraId="6B2457D1" w14:textId="77777777" w:rsidR="00702034" w:rsidRPr="00D7227B" w:rsidRDefault="00702034" w:rsidP="00702034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บันทึกข้อมูลสำเร็จ</w:t>
            </w:r>
          </w:p>
        </w:tc>
      </w:tr>
      <w:tr w:rsidR="00DE71D6" w:rsidRPr="00D7227B" w14:paraId="08ED3B66" w14:textId="77777777" w:rsidTr="00242782">
        <w:trPr>
          <w:jc w:val="center"/>
        </w:trPr>
        <w:tc>
          <w:tcPr>
            <w:tcW w:w="548" w:type="pct"/>
            <w:shd w:val="clear" w:color="auto" w:fill="FFFFFF" w:themeFill="background1"/>
          </w:tcPr>
          <w:p w14:paraId="66EAAD0C" w14:textId="0B32870C" w:rsidR="00DE71D6" w:rsidRPr="00D7227B" w:rsidRDefault="00DE71D6" w:rsidP="00DE71D6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8</w:t>
            </w:r>
            <w:r w:rsidR="00D845E5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2057" w:type="pct"/>
            <w:shd w:val="clear" w:color="auto" w:fill="FFFFFF" w:themeFill="background1"/>
          </w:tcPr>
          <w:p w14:paraId="53FD8F62" w14:textId="3B80E66C" w:rsidR="00DE71D6" w:rsidRPr="00D7227B" w:rsidRDefault="00DE71D6" w:rsidP="00DE71D6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VEc5</w:t>
            </w:r>
            <w:r w:rsidR="00D845E5">
              <w:rPr>
                <w:rFonts w:ascii="TH Sarabun New" w:hAnsi="TH Sarabun New" w:cs="TH Sarabun New"/>
              </w:rPr>
              <w:t>8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="00D5562E">
              <w:rPr>
                <w:rFonts w:ascii="TH Sarabun New" w:hAnsi="TH Sarabun New" w:cs="TH Sarabun New"/>
                <w:cs/>
                <w:lang w:bidi="th-TH"/>
              </w:rPr>
              <w:t>ประกอบไปด้วยตัวอักษรอื่นที่ไม่ใช่ตัวเลข</w:t>
            </w:r>
          </w:p>
        </w:tc>
        <w:tc>
          <w:tcPr>
            <w:tcW w:w="987" w:type="pct"/>
            <w:shd w:val="clear" w:color="auto" w:fill="FFFFFF" w:themeFill="background1"/>
          </w:tcPr>
          <w:p w14:paraId="41727D44" w14:textId="50602626" w:rsidR="00DE71D6" w:rsidRPr="00D845E5" w:rsidRDefault="00DE71D6" w:rsidP="00DE71D6">
            <w:pPr>
              <w:rPr>
                <w:rFonts w:ascii="TH Sarabun New" w:hAnsi="TH Sarabun New" w:cs="TH Sarabun New"/>
                <w:color w:val="FF0000"/>
                <w:lang w:bidi="th-TH"/>
              </w:rPr>
            </w:pPr>
            <w:r w:rsidRPr="00D845E5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25*2</w:t>
            </w:r>
          </w:p>
        </w:tc>
        <w:tc>
          <w:tcPr>
            <w:tcW w:w="1408" w:type="pct"/>
            <w:shd w:val="clear" w:color="auto" w:fill="FFFFFF" w:themeFill="background1"/>
          </w:tcPr>
          <w:p w14:paraId="603C6B4C" w14:textId="77777777" w:rsidR="00DE71D6" w:rsidRPr="00D7227B" w:rsidRDefault="00DE71D6" w:rsidP="00DE71D6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DE71D6" w:rsidRPr="00D7227B" w14:paraId="17E7AFD5" w14:textId="77777777" w:rsidTr="00242782">
        <w:trPr>
          <w:jc w:val="center"/>
        </w:trPr>
        <w:tc>
          <w:tcPr>
            <w:tcW w:w="548" w:type="pct"/>
            <w:shd w:val="clear" w:color="auto" w:fill="FFFFFF" w:themeFill="background1"/>
          </w:tcPr>
          <w:p w14:paraId="100C640A" w14:textId="686E1C3B" w:rsidR="00DE71D6" w:rsidRPr="00D7227B" w:rsidRDefault="00DE71D6" w:rsidP="00DE71D6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8</w:t>
            </w:r>
            <w:r w:rsidR="00D845E5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2057" w:type="pct"/>
            <w:shd w:val="clear" w:color="auto" w:fill="FFFFFF" w:themeFill="background1"/>
          </w:tcPr>
          <w:p w14:paraId="46669F03" w14:textId="674746CA" w:rsidR="00DE71D6" w:rsidRPr="00D7227B" w:rsidRDefault="00DE71D6" w:rsidP="00DE71D6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VEc5</w:t>
            </w:r>
            <w:r w:rsidR="00D845E5">
              <w:rPr>
                <w:rFonts w:ascii="TH Sarabun New" w:hAnsi="TH Sarabun New" w:cs="TH Sarabun New"/>
              </w:rPr>
              <w:t>9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น้อยกว่า 4</w:t>
            </w:r>
            <w:r w:rsidR="00071897">
              <w:rPr>
                <w:rFonts w:ascii="TH Sarabun New" w:hAnsi="TH Sarabun New" w:cs="TH Sarabun New" w:hint="cs"/>
                <w:cs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ตัวอักษร</w:t>
            </w:r>
          </w:p>
        </w:tc>
        <w:tc>
          <w:tcPr>
            <w:tcW w:w="987" w:type="pct"/>
            <w:shd w:val="clear" w:color="auto" w:fill="FFFFFF" w:themeFill="background1"/>
          </w:tcPr>
          <w:p w14:paraId="69EF0596" w14:textId="77777777" w:rsidR="00DE71D6" w:rsidRPr="00D7227B" w:rsidRDefault="00DE71D6" w:rsidP="00DE71D6">
            <w:pPr>
              <w:rPr>
                <w:rFonts w:ascii="TH Sarabun New" w:hAnsi="TH Sarabun New" w:cs="TH Sarabun New"/>
                <w:color w:val="FF0000"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25</w:t>
            </w:r>
          </w:p>
        </w:tc>
        <w:tc>
          <w:tcPr>
            <w:tcW w:w="1408" w:type="pct"/>
            <w:shd w:val="clear" w:color="auto" w:fill="FFFFFF" w:themeFill="background1"/>
          </w:tcPr>
          <w:p w14:paraId="11B640FC" w14:textId="77777777" w:rsidR="00DE71D6" w:rsidRPr="00D7227B" w:rsidRDefault="00DE71D6" w:rsidP="00DE71D6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DE71D6" w:rsidRPr="00D7227B" w14:paraId="6F03B68A" w14:textId="77777777" w:rsidTr="00242782">
        <w:trPr>
          <w:jc w:val="center"/>
        </w:trPr>
        <w:tc>
          <w:tcPr>
            <w:tcW w:w="548" w:type="pct"/>
            <w:shd w:val="clear" w:color="auto" w:fill="FFFFFF" w:themeFill="background1"/>
          </w:tcPr>
          <w:p w14:paraId="2E513F45" w14:textId="5972602D" w:rsidR="00DE71D6" w:rsidRPr="00D7227B" w:rsidRDefault="00DE71D6" w:rsidP="00DE71D6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8</w:t>
            </w:r>
            <w:r w:rsidR="00D845E5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2057" w:type="pct"/>
            <w:shd w:val="clear" w:color="auto" w:fill="FFFFFF" w:themeFill="background1"/>
          </w:tcPr>
          <w:p w14:paraId="7DF4F914" w14:textId="6ECA0542" w:rsidR="00DE71D6" w:rsidRPr="00D7227B" w:rsidRDefault="00DE71D6" w:rsidP="00DE71D6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5</w:t>
            </w:r>
            <w:r w:rsidR="00D845E5">
              <w:rPr>
                <w:rFonts w:ascii="TH Sarabun New" w:hAnsi="TH Sarabun New" w:cs="TH Sarabun New"/>
              </w:rPr>
              <w:t>9</w:t>
            </w:r>
            <w:r w:rsidRPr="00D7227B">
              <w:rPr>
                <w:rFonts w:ascii="TH Sarabun New" w:hAnsi="TH Sarabun New" w:cs="TH Sarabun New"/>
              </w:rPr>
              <w:t xml:space="preserve">.2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มากกว่า 4 ตัวอักษร</w:t>
            </w:r>
          </w:p>
        </w:tc>
        <w:tc>
          <w:tcPr>
            <w:tcW w:w="987" w:type="pct"/>
            <w:shd w:val="clear" w:color="auto" w:fill="FFFFFF" w:themeFill="background1"/>
          </w:tcPr>
          <w:p w14:paraId="3A046B41" w14:textId="14B11273" w:rsidR="00DE71D6" w:rsidRPr="00D7227B" w:rsidRDefault="00DE71D6" w:rsidP="00DE71D6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2562</w:t>
            </w:r>
            <w:r w:rsidRPr="00D7227B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7</w:t>
            </w:r>
          </w:p>
        </w:tc>
        <w:tc>
          <w:tcPr>
            <w:tcW w:w="1408" w:type="pct"/>
            <w:shd w:val="clear" w:color="auto" w:fill="FFFFFF" w:themeFill="background1"/>
          </w:tcPr>
          <w:p w14:paraId="5693612C" w14:textId="77777777" w:rsidR="00DE71D6" w:rsidRPr="00D7227B" w:rsidRDefault="00DE71D6" w:rsidP="00DE71D6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DE71D6" w:rsidRPr="00D7227B" w14:paraId="514967CD" w14:textId="77777777" w:rsidTr="00242782">
        <w:trPr>
          <w:jc w:val="center"/>
        </w:trPr>
        <w:tc>
          <w:tcPr>
            <w:tcW w:w="548" w:type="pct"/>
            <w:shd w:val="clear" w:color="auto" w:fill="FFFFFF" w:themeFill="background1"/>
          </w:tcPr>
          <w:p w14:paraId="7C7EB900" w14:textId="2619337B" w:rsidR="00DE71D6" w:rsidRPr="00D7227B" w:rsidRDefault="00DE71D6" w:rsidP="00DE71D6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8</w:t>
            </w:r>
            <w:r w:rsidR="00D845E5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2057" w:type="pct"/>
            <w:shd w:val="clear" w:color="auto" w:fill="FFFFFF" w:themeFill="background1"/>
          </w:tcPr>
          <w:p w14:paraId="248C325B" w14:textId="307BADFD" w:rsidR="00DE71D6" w:rsidRPr="00D7227B" w:rsidRDefault="00DE71D6" w:rsidP="00DE71D6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D845E5">
              <w:rPr>
                <w:rFonts w:ascii="TH Sarabun New" w:hAnsi="TH Sarabun New" w:cs="TH Sarabun New"/>
              </w:rPr>
              <w:t>60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 w:hint="cs"/>
                <w:cs/>
              </w:rPr>
              <w:t>มีช่องว่างระหว่าง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ลขประจำตัว</w:t>
            </w:r>
          </w:p>
        </w:tc>
        <w:tc>
          <w:tcPr>
            <w:tcW w:w="987" w:type="pct"/>
            <w:shd w:val="clear" w:color="auto" w:fill="FFFFFF" w:themeFill="background1"/>
          </w:tcPr>
          <w:p w14:paraId="3174A28E" w14:textId="01C91416" w:rsidR="00DE71D6" w:rsidRPr="00D7227B" w:rsidRDefault="00DE71D6" w:rsidP="00DE71D6">
            <w:pPr>
              <w:rPr>
                <w:rFonts w:ascii="TH Sarabun New" w:hAnsi="TH Sarabun New" w:cs="TH Sarabun New"/>
                <w:color w:val="FF0000"/>
              </w:rPr>
            </w:pPr>
            <w:r w:rsidRPr="00D7227B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25 62</w:t>
            </w:r>
          </w:p>
        </w:tc>
        <w:tc>
          <w:tcPr>
            <w:tcW w:w="1408" w:type="pct"/>
            <w:shd w:val="clear" w:color="auto" w:fill="FFFFFF" w:themeFill="background1"/>
          </w:tcPr>
          <w:p w14:paraId="628CDEBA" w14:textId="77777777" w:rsidR="00DE71D6" w:rsidRPr="00D7227B" w:rsidRDefault="00DE71D6" w:rsidP="00DE71D6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DE71D6" w:rsidRPr="00D7227B" w14:paraId="2F75AABC" w14:textId="77777777" w:rsidTr="00242782">
        <w:trPr>
          <w:jc w:val="center"/>
        </w:trPr>
        <w:tc>
          <w:tcPr>
            <w:tcW w:w="548" w:type="pct"/>
            <w:shd w:val="clear" w:color="auto" w:fill="FFFFFF" w:themeFill="background1"/>
          </w:tcPr>
          <w:p w14:paraId="08200256" w14:textId="2C9FE4EC" w:rsidR="00DE71D6" w:rsidRPr="00D7227B" w:rsidRDefault="00D845E5" w:rsidP="00DE71D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9</w:t>
            </w:r>
          </w:p>
        </w:tc>
        <w:tc>
          <w:tcPr>
            <w:tcW w:w="2057" w:type="pct"/>
            <w:shd w:val="clear" w:color="auto" w:fill="FFFFFF" w:themeFill="background1"/>
          </w:tcPr>
          <w:p w14:paraId="4F064F12" w14:textId="52399BA4" w:rsidR="00DE71D6" w:rsidRPr="00D7227B" w:rsidRDefault="00DE71D6" w:rsidP="00DE71D6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VEc6</w:t>
            </w:r>
            <w:r w:rsidR="00D845E5">
              <w:rPr>
                <w:rFonts w:ascii="TH Sarabun New" w:hAnsi="TH Sarabun New" w:cs="TH Sarabun New"/>
              </w:rPr>
              <w:t>1</w:t>
            </w:r>
            <w:r w:rsidRPr="00D7227B">
              <w:rPr>
                <w:rFonts w:ascii="TH Sarabun New" w:hAnsi="TH Sarabun New" w:cs="TH Sarabun New"/>
              </w:rPr>
              <w:t xml:space="preserve">.1 </w:t>
            </w:r>
            <w:r w:rsidR="00071897">
              <w:rPr>
                <w:rFonts w:ascii="TH Sarabun New" w:hAnsi="TH Sarabun New" w:cs="TH Sarabun New"/>
              </w:rPr>
              <w:t>–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987" w:type="pct"/>
            <w:shd w:val="clear" w:color="auto" w:fill="FFFFFF" w:themeFill="background1"/>
          </w:tcPr>
          <w:p w14:paraId="4014375C" w14:textId="77777777" w:rsidR="00DE71D6" w:rsidRPr="00D7227B" w:rsidRDefault="00DE71D6" w:rsidP="00DE71D6">
            <w:pPr>
              <w:rPr>
                <w:rFonts w:ascii="TH Sarabun New" w:hAnsi="TH Sarabun New" w:cs="TH Sarabun New"/>
              </w:rPr>
            </w:pPr>
            <w:r w:rsidRPr="00D845E5">
              <w:rPr>
                <w:rFonts w:ascii="TH Sarabun New" w:hAnsi="TH Sarabun New" w:cs="TH Sarabun New"/>
                <w:color w:val="FF0000"/>
              </w:rPr>
              <w:t>“”</w:t>
            </w:r>
          </w:p>
        </w:tc>
        <w:tc>
          <w:tcPr>
            <w:tcW w:w="1408" w:type="pct"/>
            <w:shd w:val="clear" w:color="auto" w:fill="FFFFFF" w:themeFill="background1"/>
          </w:tcPr>
          <w:p w14:paraId="629CABBF" w14:textId="77777777" w:rsidR="00DE71D6" w:rsidRPr="00D7227B" w:rsidRDefault="00DE71D6" w:rsidP="00DE71D6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</w:tbl>
    <w:p w14:paraId="476D2641" w14:textId="77777777" w:rsidR="00EF3612" w:rsidRPr="00D7227B" w:rsidRDefault="00EF3612" w:rsidP="00EF3612">
      <w:pPr>
        <w:rPr>
          <w:rFonts w:ascii="TH Sarabun New" w:hAnsi="TH Sarabun New" w:cs="TH Sarabun New"/>
          <w:b/>
          <w:bCs/>
          <w:u w:val="single"/>
        </w:rPr>
      </w:pPr>
      <w:bookmarkStart w:id="400" w:name="_Toc8134713"/>
      <w:bookmarkStart w:id="401" w:name="_Toc8995628"/>
      <w:r w:rsidRPr="00D7227B">
        <w:rPr>
          <w:rFonts w:ascii="TH Sarabun New" w:hAnsi="TH Sarabun New" w:cs="TH Sarabun New"/>
          <w:b/>
          <w:bCs/>
          <w:u w:val="single"/>
          <w:cs/>
        </w:rPr>
        <w:t>หมายเหตุ</w:t>
      </w:r>
      <w:r w:rsidRPr="00D7227B">
        <w:rPr>
          <w:rFonts w:ascii="TH Sarabun New" w:hAnsi="TH Sarabun New" w:cs="TH Sarabun New"/>
          <w:b/>
          <w:bCs/>
          <w:u w:val="single"/>
        </w:rPr>
        <w:t xml:space="preserve"> </w:t>
      </w:r>
    </w:p>
    <w:p w14:paraId="72D3EE62" w14:textId="696FD7A0" w:rsidR="00EF3612" w:rsidRDefault="00EF3612" w:rsidP="00EF3612">
      <w:pPr>
        <w:rPr>
          <w:rFonts w:ascii="TH Sarabun New" w:hAnsi="TH Sarabun New" w:cs="TH Sarabun New"/>
          <w:lang w:bidi="th-TH"/>
        </w:rPr>
      </w:pPr>
      <w:r w:rsidRPr="00D7227B">
        <w:rPr>
          <w:rFonts w:ascii="TH Sarabun New" w:hAnsi="TH Sarabun New" w:cs="TH Sarabun New"/>
          <w:cs/>
        </w:rPr>
        <w:t>ส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หรับ </w:t>
      </w:r>
      <w:r w:rsidRPr="00D7227B">
        <w:rPr>
          <w:rFonts w:ascii="TH Sarabun New" w:hAnsi="TH Sarabun New" w:cs="TH Sarabun New"/>
        </w:rPr>
        <w:t>VEc</w:t>
      </w:r>
      <w:r>
        <w:rPr>
          <w:rFonts w:ascii="TH Sarabun New" w:hAnsi="TH Sarabun New" w:cs="TH Sarabun New"/>
        </w:rPr>
        <w:t xml:space="preserve">59, VEc60 </w:t>
      </w:r>
      <w:r>
        <w:rPr>
          <w:rFonts w:ascii="TH Sarabun New" w:hAnsi="TH Sarabun New" w:cs="TH Sarabun New" w:hint="cs"/>
          <w:cs/>
          <w:lang w:bidi="th-TH"/>
        </w:rPr>
        <w:t xml:space="preserve">และ </w:t>
      </w:r>
      <w:r>
        <w:rPr>
          <w:rFonts w:ascii="TH Sarabun New" w:hAnsi="TH Sarabun New" w:cs="TH Sarabun New"/>
          <w:lang w:bidi="th-TH"/>
        </w:rPr>
        <w:t>VEc61</w:t>
      </w:r>
      <w:r w:rsidRPr="00D7227B">
        <w:rPr>
          <w:rFonts w:ascii="TH Sarabun New" w:hAnsi="TH Sarabun New" w:cs="TH Sarabun New"/>
        </w:rPr>
        <w:t xml:space="preserve"> </w:t>
      </w:r>
      <w:r w:rsidRPr="00D7227B">
        <w:rPr>
          <w:rFonts w:ascii="TH Sarabun New" w:hAnsi="TH Sarabun New" w:cs="TH Sarabun New"/>
          <w:cs/>
        </w:rPr>
        <w:t>ไม่จ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เป็นต้องทดสอบ เนื่องจากถูกครอบคลุมอยู่ใน </w:t>
      </w:r>
      <w:r>
        <w:rPr>
          <w:rFonts w:ascii="TH Sarabun New" w:hAnsi="TH Sarabun New" w:cs="TH Sarabun New"/>
        </w:rPr>
        <w:t>VEc58</w:t>
      </w:r>
      <w:r w:rsidRPr="00D7227B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  <w:lang w:bidi="th-TH"/>
        </w:rPr>
        <w:t>แล้ว</w:t>
      </w:r>
    </w:p>
    <w:p w14:paraId="02B005E5" w14:textId="0D2FAE90" w:rsidR="00242782" w:rsidRDefault="00242782" w:rsidP="00EF3612">
      <w:pPr>
        <w:rPr>
          <w:rFonts w:ascii="TH Sarabun New" w:hAnsi="TH Sarabun New" w:cs="TH Sarabun New"/>
          <w:lang w:bidi="th-TH"/>
        </w:rPr>
      </w:pPr>
    </w:p>
    <w:p w14:paraId="79488979" w14:textId="77777777" w:rsidR="00242782" w:rsidRPr="00EF3612" w:rsidRDefault="00242782" w:rsidP="00EF3612">
      <w:pPr>
        <w:rPr>
          <w:rFonts w:ascii="TH Sarabun New" w:hAnsi="TH Sarabun New" w:cs="TH Sarabun New"/>
          <w:lang w:bidi="th-TH"/>
        </w:rPr>
      </w:pPr>
    </w:p>
    <w:p w14:paraId="416F7EC1" w14:textId="1D26C157" w:rsidR="006B64B2" w:rsidRPr="00D7227B" w:rsidRDefault="006B64B2" w:rsidP="006B64B2">
      <w:pPr>
        <w:pStyle w:val="Heading3"/>
        <w:rPr>
          <w:rFonts w:ascii="TH Sarabun New" w:hAnsi="TH Sarabun New" w:cs="TH Sarabun New"/>
          <w:b/>
          <w:bCs/>
          <w:i w:val="0"/>
          <w:sz w:val="32"/>
          <w:lang w:bidi="th-TH"/>
        </w:rPr>
      </w:pPr>
      <w:bookmarkStart w:id="402" w:name="_Toc9349682"/>
      <w:bookmarkStart w:id="403" w:name="_Toc9350154"/>
      <w:bookmarkStart w:id="404" w:name="_Toc9355267"/>
      <w:bookmarkStart w:id="405" w:name="_Toc9355727"/>
      <w:bookmarkStart w:id="406" w:name="_Toc9355843"/>
      <w:r w:rsidRPr="00D7227B">
        <w:rPr>
          <w:rFonts w:ascii="TH Sarabun New" w:hAnsi="TH Sarabun New" w:cs="TH Sarabun New" w:hint="cs"/>
          <w:b/>
          <w:bCs/>
          <w:i w:val="0"/>
          <w:sz w:val="32"/>
          <w:cs/>
          <w:lang w:bidi="th-TH"/>
        </w:rPr>
        <w:lastRenderedPageBreak/>
        <w:t>ที่อยู่ตามทะเบียนบ้าน</w:t>
      </w:r>
      <w:r w:rsidR="001921F5" w:rsidRPr="00D7227B">
        <w:rPr>
          <w:rFonts w:ascii="TH Sarabun New" w:hAnsi="TH Sarabun New" w:cs="TH Sarabun New" w:hint="cs"/>
          <w:b/>
          <w:bCs/>
          <w:i w:val="0"/>
          <w:sz w:val="32"/>
          <w:cs/>
          <w:lang w:bidi="th-TH"/>
        </w:rPr>
        <w:t>ก่อนหน้านี้</w:t>
      </w:r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 xml:space="preserve"> (</w:t>
      </w:r>
      <w:r w:rsidR="00DB38E8"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>Address</w:t>
      </w:r>
      <w:r w:rsidR="001921F5"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 xml:space="preserve"> Before</w:t>
      </w:r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>: Add</w:t>
      </w:r>
      <w:r w:rsidR="001921F5"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>3</w:t>
      </w:r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>)</w:t>
      </w:r>
      <w:bookmarkEnd w:id="400"/>
      <w:bookmarkEnd w:id="401"/>
      <w:bookmarkEnd w:id="402"/>
      <w:bookmarkEnd w:id="403"/>
      <w:bookmarkEnd w:id="404"/>
      <w:bookmarkEnd w:id="405"/>
      <w:bookmarkEnd w:id="406"/>
    </w:p>
    <w:p w14:paraId="6D5E93F8" w14:textId="0B5F7D11" w:rsidR="006B64B2" w:rsidRPr="00D7227B" w:rsidRDefault="006B64B2" w:rsidP="006B64B2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cs/>
        </w:rPr>
        <w:t>ความต้องการของระบบในส่วนของ</w:t>
      </w:r>
      <w:r w:rsidRPr="00D7227B">
        <w:rPr>
          <w:rFonts w:ascii="TH Sarabun New" w:hAnsi="TH Sarabun New" w:cs="TH Sarabun New" w:hint="cs"/>
          <w:cs/>
          <w:lang w:bidi="th-TH"/>
        </w:rPr>
        <w:t>ที่อยู่ตามทะเบียนบ้าน</w:t>
      </w:r>
      <w:r w:rsidR="001921F5" w:rsidRPr="00D7227B">
        <w:rPr>
          <w:rFonts w:ascii="TH Sarabun New" w:hAnsi="TH Sarabun New" w:cs="TH Sarabun New" w:hint="cs"/>
          <w:cs/>
          <w:lang w:bidi="th-TH"/>
        </w:rPr>
        <w:t>ก่อนหน้านี้</w:t>
      </w:r>
      <w:r w:rsidRPr="00D7227B">
        <w:rPr>
          <w:rFonts w:ascii="TH Sarabun New" w:hAnsi="TH Sarabun New" w:cs="TH Sarabun New"/>
          <w:cs/>
        </w:rPr>
        <w:t xml:space="preserve"> ของผู้ใช้มีคุณลักษณะดังต่อไปนี้</w:t>
      </w:r>
    </w:p>
    <w:p w14:paraId="55732348" w14:textId="1146D13C" w:rsidR="001921F5" w:rsidRPr="00D7227B" w:rsidRDefault="006B64B2" w:rsidP="00927BF7">
      <w:pPr>
        <w:pStyle w:val="ListParagraph"/>
        <w:numPr>
          <w:ilvl w:val="0"/>
          <w:numId w:val="27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 xml:space="preserve">ต้องเป็นตัวหนังสือภาษาไทย </w:t>
      </w:r>
      <w:r w:rsidR="00DE71D6" w:rsidRPr="00D7227B">
        <w:rPr>
          <w:rFonts w:ascii="TH Sarabun New" w:hAnsi="TH Sarabun New" w:cs="TH Sarabun New" w:hint="cs"/>
          <w:sz w:val="32"/>
          <w:szCs w:val="32"/>
          <w:cs/>
        </w:rPr>
        <w:t>อักษรพิเศษ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 xml:space="preserve"> หรือตัวเลข เท่านั้น</w:t>
      </w:r>
    </w:p>
    <w:p w14:paraId="031780FF" w14:textId="77777777" w:rsidR="001921F5" w:rsidRPr="00D7227B" w:rsidRDefault="006B64B2" w:rsidP="00927BF7">
      <w:pPr>
        <w:pStyle w:val="ListParagraph"/>
        <w:numPr>
          <w:ilvl w:val="0"/>
          <w:numId w:val="27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มีจำนวนอักขระเป็นจำนวนไม่น้อยกว่า 2 และไม่มากกว่า 100 ตัวอักษร</w:t>
      </w:r>
    </w:p>
    <w:p w14:paraId="00D42B47" w14:textId="1BE6DF76" w:rsidR="006B64B2" w:rsidRPr="00D7227B" w:rsidRDefault="006B64B2" w:rsidP="00927BF7">
      <w:pPr>
        <w:pStyle w:val="ListParagraph"/>
        <w:numPr>
          <w:ilvl w:val="0"/>
          <w:numId w:val="27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ไม่เป็นค่าว่าง</w:t>
      </w:r>
    </w:p>
    <w:p w14:paraId="668CFD16" w14:textId="77777777" w:rsidR="006B64B2" w:rsidRPr="00D7227B" w:rsidRDefault="006B64B2" w:rsidP="006B64B2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b/>
          <w:bCs/>
          <w:cs/>
        </w:rPr>
        <w:t>เงื่อนไขการทดสอบในส่วนของ</w:t>
      </w:r>
    </w:p>
    <w:p w14:paraId="49D62678" w14:textId="77777777" w:rsidR="006B64B2" w:rsidRPr="00D7227B" w:rsidRDefault="006B64B2" w:rsidP="00927BF7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D7227B">
        <w:rPr>
          <w:rFonts w:ascii="TH Sarabun New" w:hAnsi="TH Sarabun New" w:cs="TH Sarabun New"/>
          <w:sz w:val="32"/>
          <w:szCs w:val="32"/>
          <w:cs/>
        </w:rPr>
        <w:t>ในกรณีที่ผู้ใช้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ไม่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ระบบจะแสดงข้อความ “กรุณา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ให้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”</w:t>
      </w:r>
    </w:p>
    <w:p w14:paraId="01BFFE40" w14:textId="76CA0EED" w:rsidR="006B64B2" w:rsidRPr="00D7227B" w:rsidRDefault="006B64B2" w:rsidP="006B64B2">
      <w:pPr>
        <w:rPr>
          <w:rFonts w:ascii="TH Sarabun New" w:hAnsi="TH Sarabun New" w:cs="TH Sarabun New"/>
          <w:lang w:bidi="th-TH"/>
        </w:rPr>
      </w:pPr>
      <w:r w:rsidRPr="00D7227B">
        <w:rPr>
          <w:rFonts w:ascii="TH Sarabun New" w:hAnsi="TH Sarabun New" w:cs="TH Sarabun New"/>
          <w:cs/>
        </w:rPr>
        <w:t>เมื่อกรอกข้อมูลถูกต้องและกดสมัครสมาชิก ระบบบันทึกข้อมูลลงในฐานข้อมูล</w:t>
      </w:r>
      <w:r w:rsidRPr="00D7227B">
        <w:rPr>
          <w:rFonts w:ascii="TH Sarabun New" w:hAnsi="TH Sarabun New" w:cs="TH Sarabun New" w:hint="cs"/>
          <w:cs/>
          <w:lang w:bidi="th-TH"/>
        </w:rPr>
        <w:t>โดยจะมีผลทดสอบ</w:t>
      </w:r>
      <w:r w:rsidRPr="00D7227B">
        <w:rPr>
          <w:rFonts w:ascii="TH Sarabun New" w:hAnsi="TH Sarabun New" w:cs="TH Sarabun New"/>
          <w:cs/>
        </w:rPr>
        <w:t>ดังต่อไปน</w:t>
      </w:r>
      <w:r w:rsidRPr="00D7227B">
        <w:rPr>
          <w:rFonts w:ascii="TH Sarabun New" w:hAnsi="TH Sarabun New" w:cs="TH Sarabun New" w:hint="cs"/>
          <w:cs/>
          <w:lang w:bidi="th-TH"/>
        </w:rPr>
        <w:t>ี้</w:t>
      </w:r>
    </w:p>
    <w:p w14:paraId="3D898470" w14:textId="232B0BF8" w:rsidR="006B64B2" w:rsidRPr="00D7227B" w:rsidRDefault="006B64B2" w:rsidP="006B64B2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bookmarkStart w:id="407" w:name="_Toc8134714"/>
      <w:bookmarkStart w:id="408" w:name="_Toc9349683"/>
      <w:bookmarkStart w:id="409" w:name="_Toc9355268"/>
      <w:bookmarkStart w:id="410" w:name="_Toc9355844"/>
      <w:r w:rsidRPr="00D7227B">
        <w:rPr>
          <w:rFonts w:ascii="TH Sarabun New" w:hAnsi="TH Sarabun New" w:cs="TH Sarabun New"/>
          <w:b/>
          <w:bCs/>
          <w:sz w:val="32"/>
          <w:cs/>
        </w:rPr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2-EC1</w:t>
      </w:r>
      <w:r w:rsidR="001921F5" w:rsidRPr="00D7227B">
        <w:rPr>
          <w:rFonts w:ascii="TH Sarabun New" w:hAnsi="TH Sarabun New" w:cs="TH Sarabun New"/>
          <w:b/>
          <w:bCs/>
          <w:sz w:val="32"/>
        </w:rPr>
        <w:t>9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รายละเอียดการแบ่งชั้นสมมูลจากอินพุตข้อมูลใน</w:t>
      </w:r>
      <w:r w:rsidRPr="00D7227B">
        <w:rPr>
          <w:rFonts w:ascii="TH Sarabun New" w:hAnsi="TH Sarabun New" w:cs="TH Sarabun New" w:hint="cs"/>
          <w:sz w:val="32"/>
          <w:cs/>
          <w:lang w:bidi="th-TH"/>
        </w:rPr>
        <w:t>ส่วนที่อยู่ทะเบียนบ้าน</w:t>
      </w:r>
      <w:r w:rsidR="001921F5" w:rsidRPr="00D7227B">
        <w:rPr>
          <w:rFonts w:ascii="TH Sarabun New" w:hAnsi="TH Sarabun New" w:cs="TH Sarabun New" w:hint="cs"/>
          <w:sz w:val="32"/>
          <w:cs/>
          <w:lang w:bidi="th-TH"/>
        </w:rPr>
        <w:t>ก่อนหน้านี้</w:t>
      </w:r>
      <w:r w:rsidRPr="00D7227B">
        <w:rPr>
          <w:rFonts w:ascii="TH Sarabun New" w:hAnsi="TH Sarabun New" w:cs="TH Sarabun New"/>
          <w:sz w:val="32"/>
          <w:cs/>
          <w:lang w:bidi="th-TH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[</w:t>
      </w:r>
      <w:r w:rsidRPr="00D7227B">
        <w:rPr>
          <w:rFonts w:ascii="TH Sarabun New" w:hAnsi="TH Sarabun New" w:cs="TH Sarabun New"/>
          <w:sz w:val="32"/>
        </w:rPr>
        <w:t>TC02]</w:t>
      </w:r>
      <w:bookmarkEnd w:id="407"/>
      <w:bookmarkEnd w:id="408"/>
      <w:bookmarkEnd w:id="409"/>
      <w:bookmarkEnd w:id="410"/>
    </w:p>
    <w:tbl>
      <w:tblPr>
        <w:tblStyle w:val="TableGrid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58"/>
        <w:gridCol w:w="2741"/>
        <w:gridCol w:w="2905"/>
        <w:gridCol w:w="1915"/>
      </w:tblGrid>
      <w:tr w:rsidR="006B64B2" w:rsidRPr="00D7227B" w14:paraId="076CDAF2" w14:textId="77777777" w:rsidTr="00242782">
        <w:trPr>
          <w:jc w:val="center"/>
        </w:trPr>
        <w:tc>
          <w:tcPr>
            <w:tcW w:w="705" w:type="pct"/>
            <w:shd w:val="clear" w:color="auto" w:fill="F2F2F2" w:themeFill="background1" w:themeFillShade="F2"/>
          </w:tcPr>
          <w:p w14:paraId="5FAA9674" w14:textId="77777777" w:rsidR="006B64B2" w:rsidRPr="00D7227B" w:rsidRDefault="006B64B2" w:rsidP="00F65F0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Requirement</w:t>
            </w:r>
          </w:p>
        </w:tc>
        <w:tc>
          <w:tcPr>
            <w:tcW w:w="1554" w:type="pct"/>
            <w:shd w:val="clear" w:color="auto" w:fill="F2F2F2" w:themeFill="background1" w:themeFillShade="F2"/>
          </w:tcPr>
          <w:p w14:paraId="2E5AC1D9" w14:textId="77777777" w:rsidR="006B64B2" w:rsidRPr="00D7227B" w:rsidRDefault="006B64B2" w:rsidP="00F65F0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Valid EC</w:t>
            </w:r>
          </w:p>
        </w:tc>
        <w:tc>
          <w:tcPr>
            <w:tcW w:w="1645" w:type="pct"/>
            <w:shd w:val="clear" w:color="auto" w:fill="F2F2F2" w:themeFill="background1" w:themeFillShade="F2"/>
          </w:tcPr>
          <w:p w14:paraId="6ACB7646" w14:textId="77777777" w:rsidR="006B64B2" w:rsidRPr="00D7227B" w:rsidRDefault="006B64B2" w:rsidP="00F65F0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  <w:tc>
          <w:tcPr>
            <w:tcW w:w="1096" w:type="pct"/>
            <w:shd w:val="clear" w:color="auto" w:fill="F2F2F2" w:themeFill="background1" w:themeFillShade="F2"/>
          </w:tcPr>
          <w:p w14:paraId="1A855078" w14:textId="77777777" w:rsidR="006B64B2" w:rsidRPr="00D7227B" w:rsidRDefault="006B64B2" w:rsidP="00F65F0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</w:tr>
      <w:tr w:rsidR="006B64B2" w:rsidRPr="00D7227B" w14:paraId="2C75B3C2" w14:textId="77777777" w:rsidTr="00242782">
        <w:trPr>
          <w:jc w:val="center"/>
        </w:trPr>
        <w:tc>
          <w:tcPr>
            <w:tcW w:w="705" w:type="pct"/>
            <w:shd w:val="clear" w:color="auto" w:fill="FFFFFF" w:themeFill="background1"/>
          </w:tcPr>
          <w:p w14:paraId="76183719" w14:textId="77777777" w:rsidR="006B64B2" w:rsidRPr="00D7227B" w:rsidRDefault="006B64B2" w:rsidP="00F65F01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ตัวอักษร</w:t>
            </w:r>
          </w:p>
        </w:tc>
        <w:tc>
          <w:tcPr>
            <w:tcW w:w="1554" w:type="pct"/>
            <w:shd w:val="clear" w:color="auto" w:fill="FFFFFF" w:themeFill="background1"/>
          </w:tcPr>
          <w:p w14:paraId="1A06BB56" w14:textId="0DFD9EF3" w:rsidR="006B64B2" w:rsidRPr="00D7227B" w:rsidRDefault="006B64B2" w:rsidP="00F65F01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1921F5" w:rsidRPr="00D7227B">
              <w:rPr>
                <w:rFonts w:ascii="TH Sarabun New" w:hAnsi="TH Sarabun New" w:cs="TH Sarabun New"/>
              </w:rPr>
              <w:t>6</w:t>
            </w:r>
            <w:r w:rsidR="00D845E5">
              <w:rPr>
                <w:rFonts w:ascii="TH Sarabun New" w:hAnsi="TH Sarabun New" w:cs="TH Sarabun New"/>
              </w:rPr>
              <w:t>2</w:t>
            </w:r>
            <w:r w:rsidRPr="00D7227B">
              <w:rPr>
                <w:rFonts w:ascii="TH Sarabun New" w:hAnsi="TH Sarabun New" w:cs="TH Sarabun New"/>
              </w:rPr>
              <w:t xml:space="preserve"> - </w:t>
            </w:r>
            <w:r w:rsidRPr="00D7227B">
              <w:rPr>
                <w:rFonts w:ascii="TH Sarabun New" w:hAnsi="TH Sarabun New" w:cs="TH Sarabun New"/>
                <w:cs/>
              </w:rPr>
              <w:t>ประกอบไปด้วยตัวอักษร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/>
                <w:cs/>
              </w:rPr>
              <w:t xml:space="preserve">ภาษาไทย </w:t>
            </w:r>
            <w:r w:rsidR="00DE71D6" w:rsidRPr="00D7227B">
              <w:rPr>
                <w:rFonts w:ascii="TH Sarabun New" w:hAnsi="TH Sarabun New" w:cs="TH Sarabun New" w:hint="cs"/>
                <w:cs/>
                <w:lang w:bidi="th-TH"/>
              </w:rPr>
              <w:t>อักษรพิเศษ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</w:rPr>
              <w:t>หรือตัวเลข</w:t>
            </w:r>
          </w:p>
        </w:tc>
        <w:tc>
          <w:tcPr>
            <w:tcW w:w="1645" w:type="pct"/>
            <w:shd w:val="clear" w:color="auto" w:fill="FFFFFF" w:themeFill="background1"/>
          </w:tcPr>
          <w:p w14:paraId="0F4D9276" w14:textId="31F3B31A" w:rsidR="006B64B2" w:rsidRPr="00D7227B" w:rsidRDefault="00115032" w:rsidP="00F65F01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</w:t>
            </w:r>
            <w:r w:rsidR="006B64B2" w:rsidRPr="00D7227B">
              <w:rPr>
                <w:rFonts w:ascii="TH Sarabun New" w:hAnsi="TH Sarabun New" w:cs="TH Sarabun New"/>
              </w:rPr>
              <w:t>VEc</w:t>
            </w:r>
            <w:r w:rsidR="001921F5" w:rsidRPr="00D7227B">
              <w:rPr>
                <w:rFonts w:ascii="TH Sarabun New" w:hAnsi="TH Sarabun New" w:cs="TH Sarabun New"/>
              </w:rPr>
              <w:t>6</w:t>
            </w:r>
            <w:r w:rsidR="00D845E5">
              <w:rPr>
                <w:rFonts w:ascii="TH Sarabun New" w:hAnsi="TH Sarabun New" w:cs="TH Sarabun New"/>
              </w:rPr>
              <w:t>2</w:t>
            </w:r>
            <w:r w:rsidR="006B64B2" w:rsidRPr="00D7227B">
              <w:rPr>
                <w:rFonts w:ascii="TH Sarabun New" w:hAnsi="TH Sarabun New" w:cs="TH Sarabun New"/>
              </w:rPr>
              <w:t xml:space="preserve">.1 – </w:t>
            </w:r>
            <w:r w:rsidR="007E752F">
              <w:rPr>
                <w:rFonts w:ascii="TH Sarabun New" w:hAnsi="TH Sarabun New" w:cs="TH Sarabun New"/>
                <w:cs/>
                <w:lang w:bidi="th-TH"/>
              </w:rPr>
              <w:t>ประกอบไปด้วยตัวอักษรอื่นที่ไม่ใช่ภาษาไทย</w:t>
            </w:r>
            <w:r w:rsidR="006B64B2" w:rsidRPr="00D7227B">
              <w:rPr>
                <w:rFonts w:ascii="TH Sarabun New" w:hAnsi="TH Sarabun New" w:cs="TH Sarabun New"/>
                <w:cs/>
              </w:rPr>
              <w:t xml:space="preserve"> </w:t>
            </w:r>
            <w:r w:rsidR="00D5562E" w:rsidRPr="00D7227B">
              <w:rPr>
                <w:rFonts w:ascii="TH Sarabun New" w:hAnsi="TH Sarabun New" w:cs="TH Sarabun New" w:hint="cs"/>
                <w:cs/>
                <w:lang w:bidi="th-TH"/>
              </w:rPr>
              <w:t>อักษรพิเศษ</w:t>
            </w:r>
            <w:r w:rsidR="005A2673" w:rsidRPr="00D7227B">
              <w:rPr>
                <w:rFonts w:ascii="TH Sarabun New" w:hAnsi="TH Sarabun New" w:cs="TH Sarabun New"/>
              </w:rPr>
              <w:t xml:space="preserve"> </w:t>
            </w:r>
            <w:r w:rsidR="006B64B2" w:rsidRPr="00D7227B">
              <w:rPr>
                <w:rFonts w:ascii="TH Sarabun New" w:hAnsi="TH Sarabun New" w:cs="TH Sarabun New" w:hint="cs"/>
                <w:cs/>
              </w:rPr>
              <w:t>หรือตัวเลข</w:t>
            </w:r>
          </w:p>
        </w:tc>
        <w:tc>
          <w:tcPr>
            <w:tcW w:w="1096" w:type="pct"/>
            <w:shd w:val="clear" w:color="auto" w:fill="FFFFFF" w:themeFill="background1"/>
          </w:tcPr>
          <w:p w14:paraId="2DF85F88" w14:textId="77777777" w:rsidR="006B64B2" w:rsidRPr="00D7227B" w:rsidRDefault="006B64B2" w:rsidP="00F65F01">
            <w:pPr>
              <w:rPr>
                <w:rFonts w:ascii="TH Sarabun New" w:hAnsi="TH Sarabun New" w:cs="TH Sarabun New"/>
              </w:rPr>
            </w:pPr>
          </w:p>
        </w:tc>
      </w:tr>
      <w:tr w:rsidR="006B64B2" w:rsidRPr="00D7227B" w14:paraId="781C016C" w14:textId="77777777" w:rsidTr="00242782">
        <w:trPr>
          <w:jc w:val="center"/>
        </w:trPr>
        <w:tc>
          <w:tcPr>
            <w:tcW w:w="705" w:type="pct"/>
            <w:shd w:val="clear" w:color="auto" w:fill="FFFFFF" w:themeFill="background1"/>
          </w:tcPr>
          <w:p w14:paraId="6947B6EC" w14:textId="77777777" w:rsidR="006B64B2" w:rsidRPr="00D7227B" w:rsidRDefault="006B64B2" w:rsidP="00F65F01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ขนาด</w:t>
            </w:r>
          </w:p>
        </w:tc>
        <w:tc>
          <w:tcPr>
            <w:tcW w:w="1554" w:type="pct"/>
            <w:shd w:val="clear" w:color="auto" w:fill="FFFFFF" w:themeFill="background1"/>
          </w:tcPr>
          <w:p w14:paraId="7F416814" w14:textId="649A37D0" w:rsidR="006B64B2" w:rsidRPr="00D7227B" w:rsidRDefault="006B64B2" w:rsidP="00F65F01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1921F5" w:rsidRPr="00D7227B">
              <w:rPr>
                <w:rFonts w:ascii="TH Sarabun New" w:hAnsi="TH Sarabun New" w:cs="TH Sarabun New"/>
              </w:rPr>
              <w:t>6</w:t>
            </w:r>
            <w:r w:rsidR="00D845E5">
              <w:rPr>
                <w:rFonts w:ascii="TH Sarabun New" w:hAnsi="TH Sarabun New" w:cs="TH Sarabun New"/>
              </w:rPr>
              <w:t>3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มีความยาว 2 </w:t>
            </w:r>
            <w:r w:rsidRPr="00D7227B">
              <w:rPr>
                <w:rFonts w:ascii="TH Sarabun New" w:hAnsi="TH Sarabun New" w:cs="TH Sarabun New"/>
                <w:cs/>
                <w:lang w:bidi="th-TH"/>
              </w:rPr>
              <w:t>–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100 ตัวอักษร</w:t>
            </w:r>
          </w:p>
        </w:tc>
        <w:tc>
          <w:tcPr>
            <w:tcW w:w="1645" w:type="pct"/>
            <w:shd w:val="clear" w:color="auto" w:fill="FFFFFF" w:themeFill="background1"/>
          </w:tcPr>
          <w:p w14:paraId="0B42BA22" w14:textId="6C2DDA03" w:rsidR="006B64B2" w:rsidRPr="00D7227B" w:rsidRDefault="006B64B2" w:rsidP="00F65F01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1921F5" w:rsidRPr="00D7227B">
              <w:rPr>
                <w:rFonts w:ascii="TH Sarabun New" w:hAnsi="TH Sarabun New" w:cs="TH Sarabun New"/>
              </w:rPr>
              <w:t>6</w:t>
            </w:r>
            <w:r w:rsidR="00D845E5">
              <w:rPr>
                <w:rFonts w:ascii="TH Sarabun New" w:hAnsi="TH Sarabun New" w:cs="TH Sarabun New"/>
              </w:rPr>
              <w:t>3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น้อยกว่า 2 ตัวอักษร</w:t>
            </w:r>
          </w:p>
        </w:tc>
        <w:tc>
          <w:tcPr>
            <w:tcW w:w="1096" w:type="pct"/>
            <w:shd w:val="clear" w:color="auto" w:fill="FFFFFF" w:themeFill="background1"/>
          </w:tcPr>
          <w:p w14:paraId="19EB6F5D" w14:textId="6E33B234" w:rsidR="006B64B2" w:rsidRPr="00D7227B" w:rsidRDefault="006B64B2" w:rsidP="00F65F01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1921F5" w:rsidRPr="00D7227B">
              <w:rPr>
                <w:rFonts w:ascii="TH Sarabun New" w:hAnsi="TH Sarabun New" w:cs="TH Sarabun New"/>
              </w:rPr>
              <w:t>6</w:t>
            </w:r>
            <w:r w:rsidR="00D845E5">
              <w:rPr>
                <w:rFonts w:ascii="TH Sarabun New" w:hAnsi="TH Sarabun New" w:cs="TH Sarabun New"/>
              </w:rPr>
              <w:t>3</w:t>
            </w:r>
            <w:r w:rsidRPr="00D7227B">
              <w:rPr>
                <w:rFonts w:ascii="TH Sarabun New" w:hAnsi="TH Sarabun New" w:cs="TH Sarabun New"/>
              </w:rPr>
              <w:t xml:space="preserve">.2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มากกว่า 100 ตัวอักษร</w:t>
            </w:r>
          </w:p>
        </w:tc>
      </w:tr>
      <w:tr w:rsidR="006B64B2" w:rsidRPr="00D7227B" w14:paraId="23737D4D" w14:textId="77777777" w:rsidTr="00242782">
        <w:trPr>
          <w:jc w:val="center"/>
        </w:trPr>
        <w:tc>
          <w:tcPr>
            <w:tcW w:w="705" w:type="pct"/>
            <w:shd w:val="clear" w:color="auto" w:fill="FFFFFF" w:themeFill="background1"/>
          </w:tcPr>
          <w:p w14:paraId="656F86BD" w14:textId="77777777" w:rsidR="006B64B2" w:rsidRPr="00D7227B" w:rsidRDefault="006B64B2" w:rsidP="00F65F01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ค่าว่าง</w:t>
            </w:r>
          </w:p>
        </w:tc>
        <w:tc>
          <w:tcPr>
            <w:tcW w:w="1554" w:type="pct"/>
            <w:shd w:val="clear" w:color="auto" w:fill="FFFFFF" w:themeFill="background1"/>
          </w:tcPr>
          <w:p w14:paraId="02910044" w14:textId="68DAC3CA" w:rsidR="006B64B2" w:rsidRPr="00D7227B" w:rsidRDefault="006B64B2" w:rsidP="00F65F01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1921F5" w:rsidRPr="00D7227B">
              <w:rPr>
                <w:rFonts w:ascii="TH Sarabun New" w:hAnsi="TH Sarabun New" w:cs="TH Sarabun New"/>
              </w:rPr>
              <w:t>6</w:t>
            </w:r>
            <w:r w:rsidR="00D845E5">
              <w:rPr>
                <w:rFonts w:ascii="TH Sarabun New" w:hAnsi="TH Sarabun New" w:cs="TH Sarabun New"/>
              </w:rPr>
              <w:t>4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ไม่เป็นค่าว่าง</w:t>
            </w:r>
          </w:p>
        </w:tc>
        <w:tc>
          <w:tcPr>
            <w:tcW w:w="1645" w:type="pct"/>
            <w:shd w:val="clear" w:color="auto" w:fill="FFFFFF" w:themeFill="background1"/>
          </w:tcPr>
          <w:p w14:paraId="0FC3F0FF" w14:textId="5A222C7B" w:rsidR="006B64B2" w:rsidRPr="00D7227B" w:rsidRDefault="006B64B2" w:rsidP="00F65F01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1921F5" w:rsidRPr="00D7227B">
              <w:rPr>
                <w:rFonts w:ascii="TH Sarabun New" w:hAnsi="TH Sarabun New" w:cs="TH Sarabun New"/>
              </w:rPr>
              <w:t>6</w:t>
            </w:r>
            <w:r w:rsidR="00D845E5">
              <w:rPr>
                <w:rFonts w:ascii="TH Sarabun New" w:hAnsi="TH Sarabun New" w:cs="TH Sarabun New"/>
              </w:rPr>
              <w:t>4</w:t>
            </w:r>
            <w:r w:rsidRPr="00D7227B">
              <w:rPr>
                <w:rFonts w:ascii="TH Sarabun New" w:hAnsi="TH Sarabun New" w:cs="TH Sarabun New"/>
              </w:rPr>
              <w:t xml:space="preserve">.1 -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1096" w:type="pct"/>
            <w:shd w:val="clear" w:color="auto" w:fill="FFFFFF" w:themeFill="background1"/>
          </w:tcPr>
          <w:p w14:paraId="6B011445" w14:textId="77777777" w:rsidR="006B64B2" w:rsidRPr="00D7227B" w:rsidRDefault="006B64B2" w:rsidP="00F65F01">
            <w:pPr>
              <w:rPr>
                <w:rFonts w:ascii="TH Sarabun New" w:hAnsi="TH Sarabun New" w:cs="TH Sarabun New"/>
              </w:rPr>
            </w:pPr>
          </w:p>
        </w:tc>
      </w:tr>
    </w:tbl>
    <w:p w14:paraId="209AAB8C" w14:textId="29675901" w:rsidR="006B64B2" w:rsidRPr="00D7227B" w:rsidRDefault="006B64B2" w:rsidP="006B64B2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411" w:name="_Toc8134715"/>
      <w:bookmarkStart w:id="412" w:name="_Toc9349684"/>
      <w:bookmarkStart w:id="413" w:name="_Toc9355269"/>
      <w:bookmarkStart w:id="414" w:name="_Toc9355845"/>
      <w:r w:rsidRPr="00D7227B">
        <w:rPr>
          <w:rFonts w:ascii="TH Sarabun New" w:hAnsi="TH Sarabun New" w:cs="TH Sarabun New"/>
          <w:b/>
          <w:bCs/>
          <w:sz w:val="32"/>
          <w:cs/>
        </w:rPr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2-TD1</w:t>
      </w:r>
      <w:r w:rsidR="001921F5" w:rsidRPr="00D7227B">
        <w:rPr>
          <w:rFonts w:ascii="TH Sarabun New" w:hAnsi="TH Sarabun New" w:cs="TH Sarabun New"/>
          <w:b/>
          <w:bCs/>
          <w:sz w:val="32"/>
        </w:rPr>
        <w:t>9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ข้อมูลของการทดสอบ</w:t>
      </w:r>
      <w:r w:rsidRPr="00D7227B">
        <w:rPr>
          <w:rFonts w:ascii="TH Sarabun New" w:hAnsi="TH Sarabun New" w:cs="TH Sarabun New" w:hint="cs"/>
          <w:sz w:val="32"/>
          <w:cs/>
          <w:lang w:bidi="th-TH"/>
        </w:rPr>
        <w:t>ส่วนที่อยู่ตามทะเบียนบ้านปัจจุบัน</w:t>
      </w:r>
      <w:r w:rsidR="001921F5" w:rsidRPr="00D7227B">
        <w:rPr>
          <w:rFonts w:ascii="TH Sarabun New" w:hAnsi="TH Sarabun New" w:cs="TH Sarabun New" w:hint="cs"/>
          <w:sz w:val="32"/>
          <w:cs/>
          <w:lang w:bidi="th-TH"/>
        </w:rPr>
        <w:t>ก่อนหน้านี้</w:t>
      </w:r>
      <w:r w:rsidRPr="00D7227B">
        <w:rPr>
          <w:rFonts w:ascii="TH Sarabun New" w:hAnsi="TH Sarabun New" w:cs="TH Sarabun New" w:hint="cs"/>
          <w:sz w:val="32"/>
          <w:cs/>
          <w:lang w:bidi="th-TH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[</w:t>
      </w:r>
      <w:r w:rsidRPr="00D7227B">
        <w:rPr>
          <w:rFonts w:ascii="TH Sarabun New" w:hAnsi="TH Sarabun New" w:cs="TH Sarabun New"/>
          <w:sz w:val="32"/>
        </w:rPr>
        <w:t>TC02]</w:t>
      </w:r>
      <w:bookmarkEnd w:id="411"/>
      <w:bookmarkEnd w:id="412"/>
      <w:bookmarkEnd w:id="413"/>
      <w:bookmarkEnd w:id="414"/>
    </w:p>
    <w:tbl>
      <w:tblPr>
        <w:tblStyle w:val="TableGrid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9"/>
        <w:gridCol w:w="2947"/>
        <w:gridCol w:w="3050"/>
        <w:gridCol w:w="2033"/>
      </w:tblGrid>
      <w:tr w:rsidR="006B64B2" w:rsidRPr="00D7227B" w14:paraId="2F18471C" w14:textId="77777777" w:rsidTr="00242782">
        <w:trPr>
          <w:jc w:val="center"/>
        </w:trPr>
        <w:tc>
          <w:tcPr>
            <w:tcW w:w="548" w:type="pct"/>
            <w:shd w:val="clear" w:color="auto" w:fill="F2F2F2" w:themeFill="background1" w:themeFillShade="F2"/>
          </w:tcPr>
          <w:p w14:paraId="68B3D2A7" w14:textId="77777777" w:rsidR="006B64B2" w:rsidRPr="00D7227B" w:rsidRDefault="006B64B2" w:rsidP="00F65F0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est Case ID</w:t>
            </w:r>
          </w:p>
        </w:tc>
        <w:tc>
          <w:tcPr>
            <w:tcW w:w="1634" w:type="pct"/>
            <w:shd w:val="clear" w:color="auto" w:fill="F2F2F2" w:themeFill="background1" w:themeFillShade="F2"/>
          </w:tcPr>
          <w:p w14:paraId="55A544BB" w14:textId="77777777" w:rsidR="006B64B2" w:rsidRPr="00D7227B" w:rsidRDefault="006B64B2" w:rsidP="00F65F0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Class</w:t>
            </w:r>
          </w:p>
        </w:tc>
        <w:tc>
          <w:tcPr>
            <w:tcW w:w="1691" w:type="pct"/>
            <w:shd w:val="clear" w:color="auto" w:fill="F2F2F2" w:themeFill="background1" w:themeFillShade="F2"/>
          </w:tcPr>
          <w:p w14:paraId="404AA1A2" w14:textId="77777777" w:rsidR="006B64B2" w:rsidRPr="00D7227B" w:rsidRDefault="006B64B2" w:rsidP="00F65F0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put Condition</w:t>
            </w:r>
          </w:p>
        </w:tc>
        <w:tc>
          <w:tcPr>
            <w:tcW w:w="1127" w:type="pct"/>
            <w:shd w:val="clear" w:color="auto" w:fill="F2F2F2" w:themeFill="background1" w:themeFillShade="F2"/>
          </w:tcPr>
          <w:p w14:paraId="0A27ACAE" w14:textId="77777777" w:rsidR="006B64B2" w:rsidRPr="00D7227B" w:rsidRDefault="006B64B2" w:rsidP="00F65F0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xpected Result</w:t>
            </w:r>
          </w:p>
        </w:tc>
      </w:tr>
      <w:tr w:rsidR="00DE71D6" w:rsidRPr="00D7227B" w14:paraId="7AFC5D6B" w14:textId="77777777" w:rsidTr="00242782">
        <w:trPr>
          <w:jc w:val="center"/>
        </w:trPr>
        <w:tc>
          <w:tcPr>
            <w:tcW w:w="548" w:type="pct"/>
            <w:shd w:val="clear" w:color="auto" w:fill="FFFFFF" w:themeFill="background1"/>
          </w:tcPr>
          <w:p w14:paraId="516CC3FA" w14:textId="0EDB542D" w:rsidR="00DE71D6" w:rsidRPr="00D7227B" w:rsidRDefault="00DE71D6" w:rsidP="00DE71D6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9</w:t>
            </w:r>
            <w:r w:rsidR="00D845E5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1634" w:type="pct"/>
            <w:shd w:val="clear" w:color="auto" w:fill="FFFFFF" w:themeFill="background1"/>
          </w:tcPr>
          <w:p w14:paraId="54A7409C" w14:textId="32AE1AA5" w:rsidR="00DE71D6" w:rsidRPr="00D7227B" w:rsidRDefault="00DE71D6" w:rsidP="00DE71D6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VEc6</w:t>
            </w:r>
            <w:r w:rsidR="008E2340">
              <w:rPr>
                <w:rFonts w:ascii="TH Sarabun New" w:hAnsi="TH Sarabun New" w:cs="TH Sarabun New"/>
              </w:rPr>
              <w:t>2</w:t>
            </w:r>
            <w:r w:rsidRPr="00D7227B">
              <w:rPr>
                <w:rFonts w:ascii="TH Sarabun New" w:hAnsi="TH Sarabun New" w:cs="TH Sarabun New"/>
              </w:rPr>
              <w:t xml:space="preserve"> - </w:t>
            </w:r>
            <w:r w:rsidRPr="00D7227B">
              <w:rPr>
                <w:rFonts w:ascii="TH Sarabun New" w:hAnsi="TH Sarabun New" w:cs="TH Sarabun New"/>
                <w:cs/>
              </w:rPr>
              <w:t>ประกอบไปด้วยตัวอักษร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/>
                <w:cs/>
              </w:rPr>
              <w:t xml:space="preserve">ภาษาไทย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อักษรพิเศษ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</w:rPr>
              <w:t>หรือตัวเลข</w:t>
            </w:r>
          </w:p>
        </w:tc>
        <w:tc>
          <w:tcPr>
            <w:tcW w:w="1691" w:type="pct"/>
            <w:shd w:val="clear" w:color="auto" w:fill="FFFFFF" w:themeFill="background1"/>
          </w:tcPr>
          <w:p w14:paraId="2F668501" w14:textId="77777777" w:rsidR="00DE71D6" w:rsidRPr="00D7227B" w:rsidRDefault="00DE71D6" w:rsidP="00DE71D6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63/54 ต. ป่าไผ่ อ.สันทราย จ.เชียงใหม่ 50210</w:t>
            </w:r>
          </w:p>
        </w:tc>
        <w:tc>
          <w:tcPr>
            <w:tcW w:w="1127" w:type="pct"/>
            <w:shd w:val="clear" w:color="auto" w:fill="FFFFFF" w:themeFill="background1"/>
          </w:tcPr>
          <w:p w14:paraId="0B093329" w14:textId="77777777" w:rsidR="00DE71D6" w:rsidRPr="00D7227B" w:rsidRDefault="00DE71D6" w:rsidP="00DE71D6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บันทึกข้อมูลสำเร็จ</w:t>
            </w:r>
          </w:p>
        </w:tc>
      </w:tr>
      <w:tr w:rsidR="004F5B32" w:rsidRPr="00D7227B" w14:paraId="26393863" w14:textId="77777777" w:rsidTr="00242782">
        <w:trPr>
          <w:jc w:val="center"/>
        </w:trPr>
        <w:tc>
          <w:tcPr>
            <w:tcW w:w="548" w:type="pct"/>
            <w:shd w:val="clear" w:color="auto" w:fill="FFFFFF" w:themeFill="background1"/>
          </w:tcPr>
          <w:p w14:paraId="3E98D48C" w14:textId="185AE465" w:rsidR="004F5B32" w:rsidRPr="00D7227B" w:rsidRDefault="004F5B32" w:rsidP="004F5B32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9</w:t>
            </w:r>
            <w:r w:rsidR="00D845E5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634" w:type="pct"/>
            <w:shd w:val="clear" w:color="auto" w:fill="FFFFFF" w:themeFill="background1"/>
          </w:tcPr>
          <w:p w14:paraId="081ED04F" w14:textId="1C817625" w:rsidR="004F5B32" w:rsidRPr="00D7227B" w:rsidRDefault="004F5B32" w:rsidP="004F5B32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VEc6</w:t>
            </w:r>
            <w:r w:rsidR="008E2340">
              <w:rPr>
                <w:rFonts w:ascii="TH Sarabun New" w:hAnsi="TH Sarabun New" w:cs="TH Sarabun New"/>
              </w:rPr>
              <w:t>2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proofErr w:type="gramStart"/>
            <w:r w:rsidR="007E752F">
              <w:rPr>
                <w:rFonts w:ascii="TH Sarabun New" w:hAnsi="TH Sarabun New" w:cs="TH Sarabun New"/>
                <w:cs/>
                <w:lang w:bidi="th-TH"/>
              </w:rPr>
              <w:t>ประกอบไปด้วยตัวอักษรอื่นที่ไม่ใช่ภาษาไทย</w:t>
            </w:r>
            <w:r w:rsidRPr="00D7227B">
              <w:rPr>
                <w:rFonts w:ascii="TH Sarabun New" w:hAnsi="TH Sarabun New" w:cs="TH Sarabun New"/>
                <w:cs/>
              </w:rPr>
              <w:t xml:space="preserve"> 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</w:rPr>
              <w:t>หรือตัวเลข</w:t>
            </w:r>
            <w:proofErr w:type="gramEnd"/>
          </w:p>
        </w:tc>
        <w:tc>
          <w:tcPr>
            <w:tcW w:w="1691" w:type="pct"/>
            <w:shd w:val="clear" w:color="auto" w:fill="FFFFFF" w:themeFill="background1"/>
          </w:tcPr>
          <w:p w14:paraId="212A2B30" w14:textId="77777777" w:rsidR="004F5B32" w:rsidRPr="00D7227B" w:rsidRDefault="004F5B32" w:rsidP="004F5B32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63/54 </w:t>
            </w:r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 xml:space="preserve">Pa </w:t>
            </w:r>
            <w:proofErr w:type="spellStart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Phai</w:t>
            </w:r>
            <w:proofErr w:type="spellEnd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 xml:space="preserve">, San Sai, Chiang Mai, </w:t>
            </w:r>
            <w:r w:rsidRPr="00D7227B">
              <w:rPr>
                <w:rFonts w:ascii="TH Sarabun New" w:hAnsi="TH Sarabun New" w:cs="TH Sarabun New"/>
                <w:color w:val="FF0000"/>
                <w:cs/>
                <w:lang w:bidi="th-TH"/>
              </w:rPr>
              <w:t>50210</w:t>
            </w:r>
          </w:p>
        </w:tc>
        <w:tc>
          <w:tcPr>
            <w:tcW w:w="1127" w:type="pct"/>
            <w:shd w:val="clear" w:color="auto" w:fill="FFFFFF" w:themeFill="background1"/>
          </w:tcPr>
          <w:p w14:paraId="568FF5A6" w14:textId="77777777" w:rsidR="004F5B32" w:rsidRDefault="004F5B32" w:rsidP="004F5B32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  <w:p w14:paraId="3C4DBBA8" w14:textId="77777777" w:rsidR="00242782" w:rsidRDefault="00242782" w:rsidP="004F5B32">
            <w:pPr>
              <w:rPr>
                <w:rFonts w:ascii="TH Sarabun New" w:hAnsi="TH Sarabun New" w:cs="TH Sarabun New"/>
              </w:rPr>
            </w:pPr>
          </w:p>
          <w:p w14:paraId="69C784A9" w14:textId="75CC5E62" w:rsidR="00242782" w:rsidRPr="00D7227B" w:rsidRDefault="00242782" w:rsidP="004F5B32">
            <w:pPr>
              <w:rPr>
                <w:rFonts w:ascii="TH Sarabun New" w:hAnsi="TH Sarabun New" w:cs="TH Sarabun New"/>
                <w:cs/>
              </w:rPr>
            </w:pPr>
          </w:p>
        </w:tc>
      </w:tr>
      <w:tr w:rsidR="00DE71D6" w:rsidRPr="00D7227B" w14:paraId="476B5F6C" w14:textId="77777777" w:rsidTr="00242782">
        <w:trPr>
          <w:jc w:val="center"/>
        </w:trPr>
        <w:tc>
          <w:tcPr>
            <w:tcW w:w="548" w:type="pct"/>
            <w:shd w:val="clear" w:color="auto" w:fill="FFFFFF" w:themeFill="background1"/>
          </w:tcPr>
          <w:p w14:paraId="7C350481" w14:textId="6D0F34FF" w:rsidR="00DE71D6" w:rsidRPr="00D7227B" w:rsidRDefault="00DE71D6" w:rsidP="00DE71D6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lastRenderedPageBreak/>
              <w:t>9</w:t>
            </w:r>
            <w:r w:rsidR="00D845E5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634" w:type="pct"/>
            <w:shd w:val="clear" w:color="auto" w:fill="FFFFFF" w:themeFill="background1"/>
          </w:tcPr>
          <w:p w14:paraId="18FAC133" w14:textId="6C914766" w:rsidR="00DE71D6" w:rsidRPr="00D7227B" w:rsidRDefault="00DE71D6" w:rsidP="00DE71D6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VEc6</w:t>
            </w:r>
            <w:r w:rsidR="008E2340">
              <w:rPr>
                <w:rFonts w:ascii="TH Sarabun New" w:hAnsi="TH Sarabun New" w:cs="TH Sarabun New"/>
              </w:rPr>
              <w:t>3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น้อยกว่า 2 ตัวอักษร</w:t>
            </w:r>
          </w:p>
        </w:tc>
        <w:tc>
          <w:tcPr>
            <w:tcW w:w="1691" w:type="pct"/>
            <w:shd w:val="clear" w:color="auto" w:fill="FFFFFF" w:themeFill="background1"/>
          </w:tcPr>
          <w:p w14:paraId="66D29093" w14:textId="0714D3E0" w:rsidR="00DE71D6" w:rsidRPr="00D7227B" w:rsidRDefault="00DE71D6" w:rsidP="00DE71D6">
            <w:pPr>
              <w:rPr>
                <w:rFonts w:ascii="TH Sarabun New" w:hAnsi="TH Sarabun New" w:cs="TH Sarabun New"/>
                <w:color w:val="FF0000"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6</w:t>
            </w:r>
          </w:p>
        </w:tc>
        <w:tc>
          <w:tcPr>
            <w:tcW w:w="1127" w:type="pct"/>
            <w:shd w:val="clear" w:color="auto" w:fill="FFFFFF" w:themeFill="background1"/>
          </w:tcPr>
          <w:p w14:paraId="37014972" w14:textId="77777777" w:rsidR="00DE71D6" w:rsidRPr="00D7227B" w:rsidRDefault="00DE71D6" w:rsidP="00DE71D6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DE71D6" w:rsidRPr="00D7227B" w14:paraId="2557F3D0" w14:textId="77777777" w:rsidTr="00242782">
        <w:trPr>
          <w:jc w:val="center"/>
        </w:trPr>
        <w:tc>
          <w:tcPr>
            <w:tcW w:w="548" w:type="pct"/>
            <w:shd w:val="clear" w:color="auto" w:fill="FFFFFF" w:themeFill="background1"/>
          </w:tcPr>
          <w:p w14:paraId="58C3389F" w14:textId="39FAA010" w:rsidR="00DE71D6" w:rsidRPr="00D7227B" w:rsidRDefault="00DE71D6" w:rsidP="00DE71D6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9</w:t>
            </w:r>
            <w:r w:rsidR="00D845E5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634" w:type="pct"/>
            <w:shd w:val="clear" w:color="auto" w:fill="FFFFFF" w:themeFill="background1"/>
          </w:tcPr>
          <w:p w14:paraId="546015EF" w14:textId="1BF4A4A9" w:rsidR="00DE71D6" w:rsidRPr="00D7227B" w:rsidRDefault="00DE71D6" w:rsidP="00DE71D6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VEc6</w:t>
            </w:r>
            <w:r w:rsidR="008E2340">
              <w:rPr>
                <w:rFonts w:ascii="TH Sarabun New" w:hAnsi="TH Sarabun New" w:cs="TH Sarabun New"/>
              </w:rPr>
              <w:t>3</w:t>
            </w:r>
            <w:r w:rsidRPr="00D7227B">
              <w:rPr>
                <w:rFonts w:ascii="TH Sarabun New" w:hAnsi="TH Sarabun New" w:cs="TH Sarabun New"/>
              </w:rPr>
              <w:t xml:space="preserve">.2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มากกว่า 100 ตัวอักษร</w:t>
            </w:r>
          </w:p>
        </w:tc>
        <w:tc>
          <w:tcPr>
            <w:tcW w:w="1691" w:type="pct"/>
            <w:shd w:val="clear" w:color="auto" w:fill="FFFFFF" w:themeFill="background1"/>
          </w:tcPr>
          <w:p w14:paraId="05365A6E" w14:textId="77777777" w:rsidR="00DE71D6" w:rsidRPr="00D7227B" w:rsidRDefault="00DE71D6" w:rsidP="00DE71D6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63/54 ต. ป่าไผ่ อ.สันทราย จ.เชียงใหม่ 5021063/54 ต. ป่าไผ่ อ.สันทราย จ.เชียงใหม่ 5021063/54 ต. ป่าไผ่ อ.สันทราย จ.เชียงใหม่ 5021063/54 ต. ป่าไผ่ อ.สันทราย จ.เชียงใหม่ 50210</w:t>
            </w:r>
          </w:p>
        </w:tc>
        <w:tc>
          <w:tcPr>
            <w:tcW w:w="1127" w:type="pct"/>
            <w:shd w:val="clear" w:color="auto" w:fill="FFFFFF" w:themeFill="background1"/>
          </w:tcPr>
          <w:p w14:paraId="1137D0F5" w14:textId="77777777" w:rsidR="00DE71D6" w:rsidRPr="00D7227B" w:rsidRDefault="00DE71D6" w:rsidP="00DE71D6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DE71D6" w:rsidRPr="00D7227B" w14:paraId="5ACDEA34" w14:textId="77777777" w:rsidTr="00242782">
        <w:trPr>
          <w:jc w:val="center"/>
        </w:trPr>
        <w:tc>
          <w:tcPr>
            <w:tcW w:w="548" w:type="pct"/>
            <w:shd w:val="clear" w:color="auto" w:fill="FFFFFF" w:themeFill="background1"/>
          </w:tcPr>
          <w:p w14:paraId="3A313DDE" w14:textId="22614ACA" w:rsidR="00DE71D6" w:rsidRPr="00D7227B" w:rsidRDefault="00DE71D6" w:rsidP="00DE71D6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9</w:t>
            </w:r>
            <w:r w:rsidR="00D845E5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634" w:type="pct"/>
            <w:shd w:val="clear" w:color="auto" w:fill="FFFFFF" w:themeFill="background1"/>
          </w:tcPr>
          <w:p w14:paraId="0E1F362F" w14:textId="0DD69777" w:rsidR="00DE71D6" w:rsidRPr="00D7227B" w:rsidRDefault="00DE71D6" w:rsidP="00DE71D6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VEc6</w:t>
            </w:r>
            <w:r w:rsidR="008E2340">
              <w:rPr>
                <w:rFonts w:ascii="TH Sarabun New" w:hAnsi="TH Sarabun New" w:cs="TH Sarabun New"/>
              </w:rPr>
              <w:t>4</w:t>
            </w:r>
            <w:r w:rsidRPr="00D7227B">
              <w:rPr>
                <w:rFonts w:ascii="TH Sarabun New" w:hAnsi="TH Sarabun New" w:cs="TH Sarabun New"/>
              </w:rPr>
              <w:t xml:space="preserve">.1 -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1691" w:type="pct"/>
            <w:shd w:val="clear" w:color="auto" w:fill="FFFFFF" w:themeFill="background1"/>
          </w:tcPr>
          <w:p w14:paraId="5E6E55F4" w14:textId="5D8038A5" w:rsidR="00DE71D6" w:rsidRPr="00D7227B" w:rsidRDefault="00EF3612" w:rsidP="00DE71D6">
            <w:pPr>
              <w:rPr>
                <w:rFonts w:ascii="TH Sarabun New" w:hAnsi="TH Sarabun New" w:cs="TH Sarabun New"/>
              </w:rPr>
            </w:pPr>
            <w:r w:rsidRPr="00EF3612">
              <w:rPr>
                <w:rFonts w:ascii="TH Sarabun New" w:hAnsi="TH Sarabun New" w:cs="TH Sarabun New"/>
                <w:color w:val="FF0000"/>
              </w:rPr>
              <w:t>“”</w:t>
            </w:r>
          </w:p>
        </w:tc>
        <w:tc>
          <w:tcPr>
            <w:tcW w:w="1127" w:type="pct"/>
            <w:shd w:val="clear" w:color="auto" w:fill="FFFFFF" w:themeFill="background1"/>
          </w:tcPr>
          <w:p w14:paraId="49E46A46" w14:textId="77777777" w:rsidR="00DE71D6" w:rsidRPr="00D7227B" w:rsidRDefault="00DE71D6" w:rsidP="00DE71D6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</w:tbl>
    <w:p w14:paraId="12F524EB" w14:textId="77777777" w:rsidR="00EF3612" w:rsidRPr="00D7227B" w:rsidRDefault="00EF3612" w:rsidP="00EF3612">
      <w:pPr>
        <w:rPr>
          <w:rFonts w:ascii="TH Sarabun New" w:hAnsi="TH Sarabun New" w:cs="TH Sarabun New"/>
          <w:b/>
          <w:bCs/>
          <w:u w:val="single"/>
        </w:rPr>
      </w:pPr>
      <w:bookmarkStart w:id="415" w:name="_Toc8134716"/>
      <w:bookmarkStart w:id="416" w:name="_Toc8995629"/>
      <w:r w:rsidRPr="00D7227B">
        <w:rPr>
          <w:rFonts w:ascii="TH Sarabun New" w:hAnsi="TH Sarabun New" w:cs="TH Sarabun New"/>
          <w:b/>
          <w:bCs/>
          <w:u w:val="single"/>
          <w:cs/>
        </w:rPr>
        <w:t>หมายเหตุ</w:t>
      </w:r>
      <w:r w:rsidRPr="00D7227B">
        <w:rPr>
          <w:rFonts w:ascii="TH Sarabun New" w:hAnsi="TH Sarabun New" w:cs="TH Sarabun New"/>
          <w:b/>
          <w:bCs/>
          <w:u w:val="single"/>
        </w:rPr>
        <w:t xml:space="preserve"> </w:t>
      </w:r>
    </w:p>
    <w:p w14:paraId="5286A858" w14:textId="0EB0DC03" w:rsidR="00EF3612" w:rsidRPr="00EF3612" w:rsidRDefault="00EF3612" w:rsidP="00EF3612">
      <w:pPr>
        <w:rPr>
          <w:rFonts w:ascii="TH Sarabun New" w:hAnsi="TH Sarabun New" w:cs="TH Sarabun New"/>
          <w:lang w:bidi="th-TH"/>
        </w:rPr>
      </w:pPr>
      <w:r w:rsidRPr="00D7227B">
        <w:rPr>
          <w:rFonts w:ascii="TH Sarabun New" w:hAnsi="TH Sarabun New" w:cs="TH Sarabun New"/>
          <w:cs/>
        </w:rPr>
        <w:t>ส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หรับ </w:t>
      </w:r>
      <w:r>
        <w:rPr>
          <w:rFonts w:ascii="TH Sarabun New" w:hAnsi="TH Sarabun New" w:cs="TH Sarabun New"/>
        </w:rPr>
        <w:t xml:space="preserve">VEc63 </w:t>
      </w:r>
      <w:r>
        <w:rPr>
          <w:rFonts w:ascii="TH Sarabun New" w:hAnsi="TH Sarabun New" w:cs="TH Sarabun New" w:hint="cs"/>
          <w:cs/>
          <w:lang w:bidi="th-TH"/>
        </w:rPr>
        <w:t xml:space="preserve">และ </w:t>
      </w:r>
      <w:r>
        <w:rPr>
          <w:rFonts w:ascii="TH Sarabun New" w:hAnsi="TH Sarabun New" w:cs="TH Sarabun New"/>
          <w:lang w:bidi="th-TH"/>
        </w:rPr>
        <w:t>VEc64</w:t>
      </w:r>
      <w:r w:rsidRPr="00D7227B">
        <w:rPr>
          <w:rFonts w:ascii="TH Sarabun New" w:hAnsi="TH Sarabun New" w:cs="TH Sarabun New"/>
        </w:rPr>
        <w:t xml:space="preserve"> </w:t>
      </w:r>
      <w:r w:rsidRPr="00D7227B">
        <w:rPr>
          <w:rFonts w:ascii="TH Sarabun New" w:hAnsi="TH Sarabun New" w:cs="TH Sarabun New"/>
          <w:cs/>
        </w:rPr>
        <w:t>ไม่จ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เป็นต้องทดสอบ เนื่องจากถูกครอบคลุมอยู่ใน </w:t>
      </w:r>
      <w:r>
        <w:rPr>
          <w:rFonts w:ascii="TH Sarabun New" w:hAnsi="TH Sarabun New" w:cs="TH Sarabun New"/>
        </w:rPr>
        <w:t>VEc62</w:t>
      </w:r>
      <w:r w:rsidRPr="00D7227B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  <w:lang w:bidi="th-TH"/>
        </w:rPr>
        <w:t>แล้ว</w:t>
      </w:r>
    </w:p>
    <w:p w14:paraId="289EA083" w14:textId="2C03B9E4" w:rsidR="006B64B2" w:rsidRPr="00D7227B" w:rsidRDefault="006B64B2" w:rsidP="00927BF7">
      <w:pPr>
        <w:pStyle w:val="Heading3"/>
        <w:numPr>
          <w:ilvl w:val="2"/>
          <w:numId w:val="21"/>
        </w:numPr>
        <w:rPr>
          <w:rFonts w:ascii="TH Sarabun New" w:hAnsi="TH Sarabun New" w:cs="TH Sarabun New"/>
          <w:b/>
          <w:bCs/>
          <w:i w:val="0"/>
          <w:sz w:val="32"/>
          <w:lang w:bidi="th-TH"/>
        </w:rPr>
      </w:pPr>
      <w:bookmarkStart w:id="417" w:name="_Toc9349685"/>
      <w:bookmarkStart w:id="418" w:name="_Toc9350155"/>
      <w:bookmarkStart w:id="419" w:name="_Toc9355270"/>
      <w:bookmarkStart w:id="420" w:name="_Toc9355728"/>
      <w:bookmarkStart w:id="421" w:name="_Toc9355846"/>
      <w:r w:rsidRPr="00D7227B">
        <w:rPr>
          <w:rFonts w:ascii="TH Sarabun New" w:hAnsi="TH Sarabun New" w:cs="TH Sarabun New" w:hint="cs"/>
          <w:b/>
          <w:bCs/>
          <w:i w:val="0"/>
          <w:sz w:val="32"/>
          <w:cs/>
          <w:lang w:bidi="th-TH"/>
        </w:rPr>
        <w:t>ประเภทที่พักอาศัย</w:t>
      </w:r>
      <w:r w:rsidR="00EF3612">
        <w:rPr>
          <w:rFonts w:ascii="TH Sarabun New" w:hAnsi="TH Sarabun New" w:cs="TH Sarabun New" w:hint="cs"/>
          <w:b/>
          <w:bCs/>
          <w:i w:val="0"/>
          <w:sz w:val="32"/>
          <w:cs/>
          <w:lang w:bidi="th-TH"/>
        </w:rPr>
        <w:t>ก่อนหน้านี้</w:t>
      </w:r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 xml:space="preserve"> (Accommodation type: At</w:t>
      </w:r>
      <w:r w:rsidR="001921F5"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>3</w:t>
      </w:r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>)</w:t>
      </w:r>
      <w:bookmarkEnd w:id="415"/>
      <w:bookmarkEnd w:id="416"/>
      <w:bookmarkEnd w:id="417"/>
      <w:bookmarkEnd w:id="418"/>
      <w:bookmarkEnd w:id="419"/>
      <w:bookmarkEnd w:id="420"/>
      <w:bookmarkEnd w:id="421"/>
    </w:p>
    <w:p w14:paraId="68809056" w14:textId="76DA6254" w:rsidR="006B64B2" w:rsidRPr="00D7227B" w:rsidRDefault="006B64B2" w:rsidP="006B64B2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cs/>
        </w:rPr>
        <w:t>ความต้องการของระบบในส่วนของ</w:t>
      </w:r>
      <w:r w:rsidRPr="00D7227B">
        <w:rPr>
          <w:rFonts w:ascii="TH Sarabun New" w:hAnsi="TH Sarabun New" w:cs="TH Sarabun New" w:hint="cs"/>
          <w:cs/>
          <w:lang w:bidi="th-TH"/>
        </w:rPr>
        <w:t>ประเภทที่พักอาศัย</w:t>
      </w:r>
      <w:r w:rsidR="00EF3612">
        <w:rPr>
          <w:rFonts w:ascii="TH Sarabun New" w:hAnsi="TH Sarabun New" w:cs="TH Sarabun New" w:hint="cs"/>
          <w:cs/>
          <w:lang w:bidi="th-TH"/>
        </w:rPr>
        <w:t>ก่อนหน้านี้</w:t>
      </w:r>
      <w:r w:rsidRPr="00D7227B">
        <w:rPr>
          <w:rFonts w:ascii="TH Sarabun New" w:hAnsi="TH Sarabun New" w:cs="TH Sarabun New" w:hint="cs"/>
          <w:cs/>
          <w:lang w:bidi="th-TH"/>
        </w:rPr>
        <w:t xml:space="preserve"> </w:t>
      </w:r>
      <w:r w:rsidRPr="00D7227B">
        <w:rPr>
          <w:rFonts w:ascii="TH Sarabun New" w:hAnsi="TH Sarabun New" w:cs="TH Sarabun New"/>
          <w:cs/>
        </w:rPr>
        <w:t>ของผู้ใช้มีคุณลักษณะดังต่อไปนี้</w:t>
      </w:r>
    </w:p>
    <w:p w14:paraId="4AF6A4D6" w14:textId="5BF3F4F1" w:rsidR="001921F5" w:rsidRPr="00D7227B" w:rsidRDefault="006B64B2" w:rsidP="00927BF7">
      <w:pPr>
        <w:pStyle w:val="ListParagraph"/>
        <w:numPr>
          <w:ilvl w:val="0"/>
          <w:numId w:val="28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/>
          <w:sz w:val="32"/>
          <w:szCs w:val="32"/>
          <w:cs/>
        </w:rPr>
        <w:t>เลือก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ประเภทที่พักอาศัย</w:t>
      </w:r>
      <w:r w:rsidR="00EF3612">
        <w:rPr>
          <w:rFonts w:ascii="TH Sarabun New" w:hAnsi="TH Sarabun New" w:cs="TH Sarabun New" w:hint="cs"/>
          <w:sz w:val="32"/>
          <w:szCs w:val="32"/>
          <w:cs/>
        </w:rPr>
        <w:t>ก่อนหน้านี้มา</w:t>
      </w:r>
      <w:r w:rsidRPr="00D7227B">
        <w:rPr>
          <w:rFonts w:ascii="TH Sarabun New" w:hAnsi="TH Sarabun New" w:cs="TH Sarabun New"/>
          <w:sz w:val="32"/>
          <w:szCs w:val="32"/>
          <w:cs/>
        </w:rPr>
        <w:t xml:space="preserve"> 1 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ประเภท</w:t>
      </w:r>
    </w:p>
    <w:p w14:paraId="31EB946D" w14:textId="095CDF7E" w:rsidR="006B64B2" w:rsidRPr="00D7227B" w:rsidRDefault="006B64B2" w:rsidP="00927BF7">
      <w:pPr>
        <w:pStyle w:val="ListParagraph"/>
        <w:numPr>
          <w:ilvl w:val="0"/>
          <w:numId w:val="28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/>
          <w:sz w:val="32"/>
          <w:szCs w:val="32"/>
          <w:cs/>
        </w:rPr>
        <w:t>ต้องไม่เป็นค่าว่า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ง</w:t>
      </w:r>
    </w:p>
    <w:p w14:paraId="35A9D6BD" w14:textId="77777777" w:rsidR="006B64B2" w:rsidRPr="00D7227B" w:rsidRDefault="006B64B2" w:rsidP="006B64B2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b/>
          <w:bCs/>
          <w:cs/>
        </w:rPr>
        <w:t>เงื่อนไขการทดสอบในส่วนของ</w:t>
      </w:r>
    </w:p>
    <w:p w14:paraId="4F9FF2E4" w14:textId="77777777" w:rsidR="006B64B2" w:rsidRPr="00D7227B" w:rsidRDefault="006B64B2" w:rsidP="00927BF7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D7227B">
        <w:rPr>
          <w:rFonts w:ascii="TH Sarabun New" w:hAnsi="TH Sarabun New" w:cs="TH Sarabun New"/>
          <w:sz w:val="32"/>
          <w:szCs w:val="32"/>
          <w:cs/>
        </w:rPr>
        <w:t>ในกรณีที่ผู้ใช้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ไม่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ระบบจะแสดงข้อความ “กรุณา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ให้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”</w:t>
      </w:r>
    </w:p>
    <w:p w14:paraId="4635F3B0" w14:textId="237206C6" w:rsidR="006B64B2" w:rsidRPr="00D7227B" w:rsidRDefault="006B64B2" w:rsidP="006B64B2">
      <w:pPr>
        <w:ind w:firstLine="36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cs/>
        </w:rPr>
        <w:t>เมื่อกรอกข้อมูลถูกต้องและกดสมัครสมาชิก ระบบบันทึกข้อมูลลงในฐานข้อมูล</w:t>
      </w:r>
      <w:r w:rsidRPr="00D7227B">
        <w:rPr>
          <w:rFonts w:ascii="TH Sarabun New" w:hAnsi="TH Sarabun New" w:cs="TH Sarabun New" w:hint="cs"/>
          <w:cs/>
          <w:lang w:bidi="th-TH"/>
        </w:rPr>
        <w:t>โดยจะมีผลทดสอบ</w:t>
      </w:r>
      <w:r w:rsidRPr="00D7227B">
        <w:rPr>
          <w:rFonts w:ascii="TH Sarabun New" w:hAnsi="TH Sarabun New" w:cs="TH Sarabun New"/>
          <w:cs/>
        </w:rPr>
        <w:t>ดังต่อ</w:t>
      </w:r>
      <w:r w:rsidR="00A83BF5">
        <w:rPr>
          <w:rFonts w:ascii="TH Sarabun New" w:hAnsi="TH Sarabun New" w:cs="TH Sarabun New"/>
          <w:cs/>
          <w:lang w:bidi="th-TH"/>
        </w:rPr>
        <w:t>ไปนี้</w:t>
      </w:r>
    </w:p>
    <w:p w14:paraId="1ED27F21" w14:textId="0C7890E3" w:rsidR="006B64B2" w:rsidRPr="00D7227B" w:rsidRDefault="006B64B2" w:rsidP="006B64B2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bookmarkStart w:id="422" w:name="_Toc8134717"/>
      <w:bookmarkStart w:id="423" w:name="_Toc9349686"/>
      <w:bookmarkStart w:id="424" w:name="_Toc9355271"/>
      <w:bookmarkStart w:id="425" w:name="_Toc9355847"/>
      <w:r w:rsidRPr="00D7227B">
        <w:rPr>
          <w:rFonts w:ascii="TH Sarabun New" w:hAnsi="TH Sarabun New" w:cs="TH Sarabun New"/>
          <w:b/>
          <w:bCs/>
          <w:sz w:val="32"/>
          <w:cs/>
        </w:rPr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2-EC</w:t>
      </w:r>
      <w:r w:rsidR="001921F5" w:rsidRPr="00D7227B">
        <w:rPr>
          <w:rFonts w:ascii="TH Sarabun New" w:hAnsi="TH Sarabun New" w:cs="TH Sarabun New"/>
          <w:b/>
          <w:bCs/>
          <w:sz w:val="32"/>
        </w:rPr>
        <w:t>20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รายละเอียดการแบ่งชั้นสมมูลจากอินพุตข้อมูลในส่วน</w:t>
      </w:r>
      <w:r w:rsidRPr="00D7227B">
        <w:rPr>
          <w:rFonts w:ascii="TH Sarabun New" w:hAnsi="TH Sarabun New" w:cs="TH Sarabun New" w:hint="cs"/>
          <w:cs/>
          <w:lang w:bidi="th-TH"/>
        </w:rPr>
        <w:t xml:space="preserve">ประเภทที่พักอาศัย </w:t>
      </w:r>
      <w:r w:rsidRPr="00D7227B">
        <w:rPr>
          <w:rFonts w:ascii="TH Sarabun New" w:hAnsi="TH Sarabun New" w:cs="TH Sarabun New"/>
          <w:sz w:val="32"/>
          <w:cs/>
        </w:rPr>
        <w:t>[</w:t>
      </w:r>
      <w:r w:rsidRPr="00D7227B">
        <w:rPr>
          <w:rFonts w:ascii="TH Sarabun New" w:hAnsi="TH Sarabun New" w:cs="TH Sarabun New"/>
          <w:sz w:val="32"/>
        </w:rPr>
        <w:t>TC02]</w:t>
      </w:r>
      <w:bookmarkEnd w:id="422"/>
      <w:bookmarkEnd w:id="423"/>
      <w:bookmarkEnd w:id="424"/>
      <w:bookmarkEnd w:id="425"/>
    </w:p>
    <w:tbl>
      <w:tblPr>
        <w:tblStyle w:val="TableGrid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58"/>
        <w:gridCol w:w="4040"/>
        <w:gridCol w:w="2294"/>
        <w:gridCol w:w="1227"/>
      </w:tblGrid>
      <w:tr w:rsidR="006B64B2" w:rsidRPr="00D7227B" w14:paraId="524D5109" w14:textId="77777777" w:rsidTr="00242782">
        <w:trPr>
          <w:jc w:val="center"/>
        </w:trPr>
        <w:tc>
          <w:tcPr>
            <w:tcW w:w="808" w:type="pct"/>
            <w:shd w:val="clear" w:color="auto" w:fill="F2F2F2" w:themeFill="background1" w:themeFillShade="F2"/>
          </w:tcPr>
          <w:p w14:paraId="0C63E6D0" w14:textId="77777777" w:rsidR="006B64B2" w:rsidRPr="00D7227B" w:rsidRDefault="006B64B2" w:rsidP="00F65F0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Requirement</w:t>
            </w:r>
          </w:p>
        </w:tc>
        <w:tc>
          <w:tcPr>
            <w:tcW w:w="2240" w:type="pct"/>
            <w:shd w:val="clear" w:color="auto" w:fill="F2F2F2" w:themeFill="background1" w:themeFillShade="F2"/>
          </w:tcPr>
          <w:p w14:paraId="6F9A7A86" w14:textId="77777777" w:rsidR="006B64B2" w:rsidRPr="00D7227B" w:rsidRDefault="006B64B2" w:rsidP="00F65F0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Valid EC</w:t>
            </w:r>
          </w:p>
        </w:tc>
        <w:tc>
          <w:tcPr>
            <w:tcW w:w="1272" w:type="pct"/>
            <w:shd w:val="clear" w:color="auto" w:fill="F2F2F2" w:themeFill="background1" w:themeFillShade="F2"/>
          </w:tcPr>
          <w:p w14:paraId="145B5307" w14:textId="77777777" w:rsidR="006B64B2" w:rsidRPr="00D7227B" w:rsidRDefault="006B64B2" w:rsidP="00F65F0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  <w:tc>
          <w:tcPr>
            <w:tcW w:w="680" w:type="pct"/>
            <w:shd w:val="clear" w:color="auto" w:fill="F2F2F2" w:themeFill="background1" w:themeFillShade="F2"/>
          </w:tcPr>
          <w:p w14:paraId="0E8D0033" w14:textId="77777777" w:rsidR="006B64B2" w:rsidRPr="00D7227B" w:rsidRDefault="006B64B2" w:rsidP="00F65F0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</w:tr>
      <w:tr w:rsidR="006B64B2" w:rsidRPr="00D7227B" w14:paraId="201EDBA2" w14:textId="77777777" w:rsidTr="00242782">
        <w:trPr>
          <w:jc w:val="center"/>
        </w:trPr>
        <w:tc>
          <w:tcPr>
            <w:tcW w:w="808" w:type="pct"/>
            <w:shd w:val="clear" w:color="auto" w:fill="FFFFFF" w:themeFill="background1"/>
          </w:tcPr>
          <w:p w14:paraId="7B2A9C0F" w14:textId="77777777" w:rsidR="006B64B2" w:rsidRPr="00D7227B" w:rsidRDefault="006B64B2" w:rsidP="00F65F01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ตัวเลือก</w:t>
            </w:r>
          </w:p>
        </w:tc>
        <w:tc>
          <w:tcPr>
            <w:tcW w:w="2240" w:type="pct"/>
            <w:shd w:val="clear" w:color="auto" w:fill="FFFFFF" w:themeFill="background1"/>
          </w:tcPr>
          <w:p w14:paraId="2CB1EAD4" w14:textId="6ADFF8B3" w:rsidR="006B64B2" w:rsidRPr="00D7227B" w:rsidRDefault="006B64B2" w:rsidP="00F65F01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1921F5" w:rsidRPr="00D7227B">
              <w:rPr>
                <w:rFonts w:ascii="TH Sarabun New" w:hAnsi="TH Sarabun New" w:cs="TH Sarabun New"/>
              </w:rPr>
              <w:t>6</w:t>
            </w:r>
            <w:r w:rsidR="00EF3612">
              <w:rPr>
                <w:rFonts w:ascii="TH Sarabun New" w:hAnsi="TH Sarabun New" w:cs="TH Sarabun New"/>
              </w:rPr>
              <w:t>5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ลือกประเภทที่พักอาศัยมา 1 ประเภท</w:t>
            </w:r>
          </w:p>
        </w:tc>
        <w:tc>
          <w:tcPr>
            <w:tcW w:w="1272" w:type="pct"/>
            <w:shd w:val="clear" w:color="auto" w:fill="FFFFFF" w:themeFill="background1"/>
          </w:tcPr>
          <w:p w14:paraId="408A98C3" w14:textId="77777777" w:rsidR="006B64B2" w:rsidRPr="00D7227B" w:rsidRDefault="006B64B2" w:rsidP="00F65F01">
            <w:pPr>
              <w:rPr>
                <w:rFonts w:ascii="TH Sarabun New" w:hAnsi="TH Sarabun New" w:cs="TH Sarabun New"/>
                <w:lang w:bidi="th-TH"/>
              </w:rPr>
            </w:pPr>
          </w:p>
        </w:tc>
        <w:tc>
          <w:tcPr>
            <w:tcW w:w="680" w:type="pct"/>
            <w:shd w:val="clear" w:color="auto" w:fill="FFFFFF" w:themeFill="background1"/>
          </w:tcPr>
          <w:p w14:paraId="20135133" w14:textId="77777777" w:rsidR="006B64B2" w:rsidRPr="00D7227B" w:rsidRDefault="006B64B2" w:rsidP="00F65F01">
            <w:pPr>
              <w:rPr>
                <w:rFonts w:ascii="TH Sarabun New" w:hAnsi="TH Sarabun New" w:cs="TH Sarabun New"/>
              </w:rPr>
            </w:pPr>
          </w:p>
        </w:tc>
      </w:tr>
      <w:tr w:rsidR="006B64B2" w:rsidRPr="00D7227B" w14:paraId="42D600AD" w14:textId="77777777" w:rsidTr="00242782">
        <w:trPr>
          <w:jc w:val="center"/>
        </w:trPr>
        <w:tc>
          <w:tcPr>
            <w:tcW w:w="808" w:type="pct"/>
            <w:shd w:val="clear" w:color="auto" w:fill="FFFFFF" w:themeFill="background1"/>
          </w:tcPr>
          <w:p w14:paraId="5ADCA1FA" w14:textId="77777777" w:rsidR="006B64B2" w:rsidRPr="00D7227B" w:rsidRDefault="006B64B2" w:rsidP="00F65F01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ค่าว่าง</w:t>
            </w:r>
          </w:p>
        </w:tc>
        <w:tc>
          <w:tcPr>
            <w:tcW w:w="2240" w:type="pct"/>
            <w:shd w:val="clear" w:color="auto" w:fill="FFFFFF" w:themeFill="background1"/>
          </w:tcPr>
          <w:p w14:paraId="5D3EE2A3" w14:textId="2B80E2D3" w:rsidR="006B64B2" w:rsidRPr="00D7227B" w:rsidRDefault="006B64B2" w:rsidP="00F65F01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1921F5" w:rsidRPr="00D7227B">
              <w:rPr>
                <w:rFonts w:ascii="TH Sarabun New" w:hAnsi="TH Sarabun New" w:cs="TH Sarabun New"/>
              </w:rPr>
              <w:t>6</w:t>
            </w:r>
            <w:r w:rsidR="00EF3612">
              <w:rPr>
                <w:rFonts w:ascii="TH Sarabun New" w:hAnsi="TH Sarabun New" w:cs="TH Sarabun New"/>
              </w:rPr>
              <w:t>6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ไม่เป็นค่าว่าง</w:t>
            </w:r>
          </w:p>
        </w:tc>
        <w:tc>
          <w:tcPr>
            <w:tcW w:w="1272" w:type="pct"/>
            <w:shd w:val="clear" w:color="auto" w:fill="FFFFFF" w:themeFill="background1"/>
          </w:tcPr>
          <w:p w14:paraId="508979DB" w14:textId="3FD8AE11" w:rsidR="006B64B2" w:rsidRPr="00D7227B" w:rsidRDefault="006B64B2" w:rsidP="00F65F01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1921F5" w:rsidRPr="00D7227B">
              <w:rPr>
                <w:rFonts w:ascii="TH Sarabun New" w:hAnsi="TH Sarabun New" w:cs="TH Sarabun New"/>
              </w:rPr>
              <w:t>6</w:t>
            </w:r>
            <w:r w:rsidR="00EF3612">
              <w:rPr>
                <w:rFonts w:ascii="TH Sarabun New" w:hAnsi="TH Sarabun New" w:cs="TH Sarabun New"/>
              </w:rPr>
              <w:t>6</w:t>
            </w:r>
            <w:r w:rsidRPr="00D7227B">
              <w:rPr>
                <w:rFonts w:ascii="TH Sarabun New" w:hAnsi="TH Sarabun New" w:cs="TH Sarabun New"/>
              </w:rPr>
              <w:t xml:space="preserve">.1 </w:t>
            </w:r>
            <w:r w:rsidR="00242782">
              <w:rPr>
                <w:rFonts w:ascii="TH Sarabun New" w:hAnsi="TH Sarabun New" w:cs="TH Sarabun New"/>
              </w:rPr>
              <w:t>–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680" w:type="pct"/>
            <w:shd w:val="clear" w:color="auto" w:fill="FFFFFF" w:themeFill="background1"/>
          </w:tcPr>
          <w:p w14:paraId="45149CF3" w14:textId="77777777" w:rsidR="006B64B2" w:rsidRPr="00D7227B" w:rsidRDefault="006B64B2" w:rsidP="00F65F01">
            <w:pPr>
              <w:rPr>
                <w:rFonts w:ascii="TH Sarabun New" w:hAnsi="TH Sarabun New" w:cs="TH Sarabun New"/>
              </w:rPr>
            </w:pPr>
          </w:p>
        </w:tc>
      </w:tr>
    </w:tbl>
    <w:p w14:paraId="401F6644" w14:textId="77777777" w:rsidR="00242782" w:rsidRPr="00242782" w:rsidRDefault="00242782" w:rsidP="00242782">
      <w:bookmarkStart w:id="426" w:name="_Toc8134718"/>
      <w:bookmarkStart w:id="427" w:name="_Toc9349687"/>
      <w:bookmarkStart w:id="428" w:name="_Toc9355272"/>
      <w:bookmarkStart w:id="429" w:name="_Toc9355848"/>
    </w:p>
    <w:p w14:paraId="7C0616CB" w14:textId="77777777" w:rsidR="00242782" w:rsidRPr="00242782" w:rsidRDefault="00242782" w:rsidP="00242782"/>
    <w:p w14:paraId="26E4C3FE" w14:textId="0FA30511" w:rsidR="006B64B2" w:rsidRPr="00D7227B" w:rsidRDefault="006B64B2" w:rsidP="006B64B2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2-TD</w:t>
      </w:r>
      <w:r w:rsidR="001921F5" w:rsidRPr="00D7227B">
        <w:rPr>
          <w:rFonts w:ascii="TH Sarabun New" w:hAnsi="TH Sarabun New" w:cs="TH Sarabun New"/>
          <w:b/>
          <w:bCs/>
          <w:sz w:val="32"/>
        </w:rPr>
        <w:t>20</w:t>
      </w:r>
      <w:r w:rsidRPr="00D7227B">
        <w:rPr>
          <w:rFonts w:ascii="TH Sarabun New" w:hAnsi="TH Sarabun New" w:cs="TH Sarabun New"/>
          <w:b/>
          <w:bCs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ข้อมูลของการทดสอบ</w:t>
      </w:r>
      <w:r w:rsidRPr="00D7227B">
        <w:rPr>
          <w:rFonts w:ascii="TH Sarabun New" w:hAnsi="TH Sarabun New" w:cs="TH Sarabun New" w:hint="cs"/>
          <w:cs/>
          <w:lang w:bidi="th-TH"/>
        </w:rPr>
        <w:t>ประเภทที่พักอาศัย</w:t>
      </w:r>
      <w:r w:rsidRPr="00D7227B">
        <w:rPr>
          <w:rFonts w:ascii="TH Sarabun New" w:hAnsi="TH Sarabun New" w:cs="TH Sarabun New"/>
          <w:sz w:val="32"/>
          <w:cs/>
        </w:rPr>
        <w:t xml:space="preserve"> [</w:t>
      </w:r>
      <w:r w:rsidRPr="00D7227B">
        <w:rPr>
          <w:rFonts w:ascii="TH Sarabun New" w:hAnsi="TH Sarabun New" w:cs="TH Sarabun New"/>
          <w:sz w:val="32"/>
        </w:rPr>
        <w:t>TC02]</w:t>
      </w:r>
      <w:bookmarkEnd w:id="426"/>
      <w:bookmarkEnd w:id="427"/>
      <w:bookmarkEnd w:id="428"/>
      <w:bookmarkEnd w:id="429"/>
    </w:p>
    <w:tbl>
      <w:tblPr>
        <w:tblStyle w:val="TableGrid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8"/>
        <w:gridCol w:w="3846"/>
        <w:gridCol w:w="1569"/>
        <w:gridCol w:w="2616"/>
      </w:tblGrid>
      <w:tr w:rsidR="006B64B2" w:rsidRPr="00D7227B" w14:paraId="6E4FBD4F" w14:textId="77777777" w:rsidTr="00242782">
        <w:trPr>
          <w:jc w:val="center"/>
        </w:trPr>
        <w:tc>
          <w:tcPr>
            <w:tcW w:w="548" w:type="pct"/>
            <w:shd w:val="clear" w:color="auto" w:fill="F2F2F2" w:themeFill="background1" w:themeFillShade="F2"/>
          </w:tcPr>
          <w:p w14:paraId="313FA444" w14:textId="77777777" w:rsidR="006B64B2" w:rsidRPr="00D7227B" w:rsidRDefault="006B64B2" w:rsidP="00F65F0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est Case ID</w:t>
            </w:r>
          </w:p>
        </w:tc>
        <w:tc>
          <w:tcPr>
            <w:tcW w:w="2132" w:type="pct"/>
            <w:shd w:val="clear" w:color="auto" w:fill="F2F2F2" w:themeFill="background1" w:themeFillShade="F2"/>
          </w:tcPr>
          <w:p w14:paraId="718D98FF" w14:textId="77777777" w:rsidR="006B64B2" w:rsidRPr="00D7227B" w:rsidRDefault="006B64B2" w:rsidP="00F65F0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Class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603355BD" w14:textId="77777777" w:rsidR="006B64B2" w:rsidRPr="00D7227B" w:rsidRDefault="006B64B2" w:rsidP="00F65F0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put Condition</w:t>
            </w:r>
          </w:p>
        </w:tc>
        <w:tc>
          <w:tcPr>
            <w:tcW w:w="1450" w:type="pct"/>
            <w:shd w:val="clear" w:color="auto" w:fill="F2F2F2" w:themeFill="background1" w:themeFillShade="F2"/>
          </w:tcPr>
          <w:p w14:paraId="2C6D0B1A" w14:textId="77777777" w:rsidR="006B64B2" w:rsidRPr="00D7227B" w:rsidRDefault="006B64B2" w:rsidP="00F65F0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xpected Result</w:t>
            </w:r>
          </w:p>
        </w:tc>
      </w:tr>
      <w:tr w:rsidR="006B64B2" w:rsidRPr="00D7227B" w14:paraId="41A5A502" w14:textId="77777777" w:rsidTr="00242782">
        <w:trPr>
          <w:jc w:val="center"/>
        </w:trPr>
        <w:tc>
          <w:tcPr>
            <w:tcW w:w="548" w:type="pct"/>
            <w:shd w:val="clear" w:color="auto" w:fill="FFFFFF" w:themeFill="background1"/>
          </w:tcPr>
          <w:p w14:paraId="041E69E0" w14:textId="1BEA69BC" w:rsidR="006B64B2" w:rsidRPr="00D7227B" w:rsidRDefault="00DE71D6" w:rsidP="00F65F0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9</w:t>
            </w:r>
            <w:r w:rsidR="00EF3612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2132" w:type="pct"/>
            <w:shd w:val="clear" w:color="auto" w:fill="FFFFFF" w:themeFill="background1"/>
          </w:tcPr>
          <w:p w14:paraId="1DD078B0" w14:textId="7D1ACBDF" w:rsidR="006B64B2" w:rsidRPr="00D7227B" w:rsidRDefault="006B64B2" w:rsidP="00F65F01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1921F5" w:rsidRPr="00D7227B">
              <w:rPr>
                <w:rFonts w:ascii="TH Sarabun New" w:hAnsi="TH Sarabun New" w:cs="TH Sarabun New"/>
              </w:rPr>
              <w:t>6</w:t>
            </w:r>
            <w:r w:rsidR="00EF3612">
              <w:rPr>
                <w:rFonts w:ascii="TH Sarabun New" w:hAnsi="TH Sarabun New" w:cs="TH Sarabun New"/>
              </w:rPr>
              <w:t>5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ลือกประเภทที่พักอาศัยมา 1 ประเภท</w:t>
            </w:r>
          </w:p>
        </w:tc>
        <w:tc>
          <w:tcPr>
            <w:tcW w:w="870" w:type="pct"/>
            <w:shd w:val="clear" w:color="auto" w:fill="FFFFFF" w:themeFill="background1"/>
          </w:tcPr>
          <w:p w14:paraId="61B2C842" w14:textId="77777777" w:rsidR="006B64B2" w:rsidRPr="00D7227B" w:rsidRDefault="006B64B2" w:rsidP="00F65F01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50" w:type="pct"/>
            <w:shd w:val="clear" w:color="auto" w:fill="FFFFFF" w:themeFill="background1"/>
          </w:tcPr>
          <w:p w14:paraId="22B98164" w14:textId="77777777" w:rsidR="006B64B2" w:rsidRPr="00D7227B" w:rsidRDefault="006B64B2" w:rsidP="00F65F01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บันทึกข้อมูลสำเร็จ</w:t>
            </w:r>
          </w:p>
        </w:tc>
      </w:tr>
      <w:tr w:rsidR="006B64B2" w:rsidRPr="00D7227B" w14:paraId="12110280" w14:textId="77777777" w:rsidTr="00242782">
        <w:trPr>
          <w:jc w:val="center"/>
        </w:trPr>
        <w:tc>
          <w:tcPr>
            <w:tcW w:w="548" w:type="pct"/>
            <w:shd w:val="clear" w:color="auto" w:fill="FFFFFF" w:themeFill="background1"/>
          </w:tcPr>
          <w:p w14:paraId="0AB802BD" w14:textId="5B9512C4" w:rsidR="006B64B2" w:rsidRPr="00D7227B" w:rsidRDefault="00DE71D6" w:rsidP="00F65F0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9</w:t>
            </w:r>
            <w:r w:rsidR="00EF3612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2132" w:type="pct"/>
            <w:shd w:val="clear" w:color="auto" w:fill="FFFFFF" w:themeFill="background1"/>
          </w:tcPr>
          <w:p w14:paraId="504DCB4D" w14:textId="532A0F6B" w:rsidR="006B64B2" w:rsidRPr="00D7227B" w:rsidRDefault="00AA29C4" w:rsidP="00F65F01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</w:t>
            </w:r>
            <w:r w:rsidR="006B64B2" w:rsidRPr="00D7227B">
              <w:rPr>
                <w:rFonts w:ascii="TH Sarabun New" w:hAnsi="TH Sarabun New" w:cs="TH Sarabun New"/>
              </w:rPr>
              <w:t>VEc</w:t>
            </w:r>
            <w:r w:rsidR="001921F5" w:rsidRPr="00D7227B">
              <w:rPr>
                <w:rFonts w:ascii="TH Sarabun New" w:hAnsi="TH Sarabun New" w:cs="TH Sarabun New"/>
              </w:rPr>
              <w:t>6</w:t>
            </w:r>
            <w:r w:rsidR="00EF3612">
              <w:rPr>
                <w:rFonts w:ascii="TH Sarabun New" w:hAnsi="TH Sarabun New" w:cs="TH Sarabun New"/>
              </w:rPr>
              <w:t>6</w:t>
            </w:r>
            <w:r w:rsidR="006B64B2" w:rsidRPr="00D7227B">
              <w:rPr>
                <w:rFonts w:ascii="TH Sarabun New" w:hAnsi="TH Sarabun New" w:cs="TH Sarabun New"/>
              </w:rPr>
              <w:t xml:space="preserve"> – </w:t>
            </w:r>
            <w:r w:rsidR="006B64B2" w:rsidRPr="00D7227B">
              <w:rPr>
                <w:rFonts w:ascii="TH Sarabun New" w:hAnsi="TH Sarabun New" w:cs="TH Sarabun New" w:hint="cs"/>
                <w:cs/>
                <w:lang w:bidi="th-TH"/>
              </w:rPr>
              <w:t>ไม่เป็นค่าว่าง</w:t>
            </w:r>
          </w:p>
        </w:tc>
        <w:tc>
          <w:tcPr>
            <w:tcW w:w="870" w:type="pct"/>
            <w:shd w:val="clear" w:color="auto" w:fill="FFFFFF" w:themeFill="background1"/>
          </w:tcPr>
          <w:p w14:paraId="537D1D1E" w14:textId="77777777" w:rsidR="006B64B2" w:rsidRPr="00EF3612" w:rsidRDefault="006B64B2" w:rsidP="00F65F01">
            <w:pPr>
              <w:rPr>
                <w:rFonts w:ascii="TH Sarabun New" w:hAnsi="TH Sarabun New" w:cs="TH Sarabun New"/>
                <w:b/>
                <w:bCs/>
              </w:rPr>
            </w:pPr>
            <w:r w:rsidRPr="00EF3612">
              <w:rPr>
                <w:rFonts w:ascii="TH Sarabun New" w:hAnsi="TH Sarabun New" w:cs="TH Sarabun New"/>
                <w:b/>
                <w:bCs/>
                <w:color w:val="FF0000"/>
              </w:rPr>
              <w:t>“”</w:t>
            </w:r>
          </w:p>
        </w:tc>
        <w:tc>
          <w:tcPr>
            <w:tcW w:w="1450" w:type="pct"/>
            <w:shd w:val="clear" w:color="auto" w:fill="FFFFFF" w:themeFill="background1"/>
          </w:tcPr>
          <w:p w14:paraId="01D2E111" w14:textId="77777777" w:rsidR="006B64B2" w:rsidRPr="00D7227B" w:rsidRDefault="006B64B2" w:rsidP="00F65F01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</w:tbl>
    <w:p w14:paraId="31999A42" w14:textId="77777777" w:rsidR="006B64B2" w:rsidRPr="00D7227B" w:rsidRDefault="006B64B2" w:rsidP="006B64B2">
      <w:pPr>
        <w:rPr>
          <w:rFonts w:ascii="TH Sarabun New" w:hAnsi="TH Sarabun New" w:cs="TH Sarabun New"/>
          <w:b/>
          <w:bCs/>
          <w:u w:val="single"/>
        </w:rPr>
      </w:pPr>
      <w:r w:rsidRPr="00D7227B">
        <w:rPr>
          <w:rFonts w:ascii="TH Sarabun New" w:hAnsi="TH Sarabun New" w:cs="TH Sarabun New"/>
          <w:b/>
          <w:bCs/>
          <w:u w:val="single"/>
          <w:cs/>
        </w:rPr>
        <w:t>หมายเหตุ</w:t>
      </w:r>
      <w:r w:rsidRPr="00D7227B">
        <w:rPr>
          <w:rFonts w:ascii="TH Sarabun New" w:hAnsi="TH Sarabun New" w:cs="TH Sarabun New"/>
          <w:b/>
          <w:bCs/>
          <w:u w:val="single"/>
        </w:rPr>
        <w:t xml:space="preserve"> </w:t>
      </w:r>
    </w:p>
    <w:p w14:paraId="03205453" w14:textId="2094517F" w:rsidR="00EF3612" w:rsidRPr="00EF3612" w:rsidRDefault="00EF3612" w:rsidP="00EF3612">
      <w:pPr>
        <w:rPr>
          <w:rFonts w:ascii="TH Sarabun New" w:hAnsi="TH Sarabun New" w:cs="TH Sarabun New"/>
          <w:lang w:bidi="th-TH"/>
        </w:rPr>
      </w:pPr>
      <w:bookmarkStart w:id="430" w:name="_Toc8134719"/>
      <w:bookmarkStart w:id="431" w:name="_Toc8995630"/>
      <w:r w:rsidRPr="00D7227B">
        <w:rPr>
          <w:rFonts w:ascii="TH Sarabun New" w:hAnsi="TH Sarabun New" w:cs="TH Sarabun New"/>
          <w:cs/>
        </w:rPr>
        <w:t>ส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หรับ </w:t>
      </w:r>
      <w:r>
        <w:rPr>
          <w:rFonts w:ascii="TH Sarabun New" w:hAnsi="TH Sarabun New" w:cs="TH Sarabun New"/>
        </w:rPr>
        <w:t>VEc66</w:t>
      </w:r>
      <w:r w:rsidRPr="00D7227B">
        <w:rPr>
          <w:rFonts w:ascii="TH Sarabun New" w:hAnsi="TH Sarabun New" w:cs="TH Sarabun New"/>
        </w:rPr>
        <w:t xml:space="preserve"> </w:t>
      </w:r>
      <w:r w:rsidRPr="00D7227B">
        <w:rPr>
          <w:rFonts w:ascii="TH Sarabun New" w:hAnsi="TH Sarabun New" w:cs="TH Sarabun New"/>
          <w:cs/>
        </w:rPr>
        <w:t>ไม่จ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เป็นต้องทดสอบ เนื่องจากถูกครอบคลุมอยู่ใน </w:t>
      </w:r>
      <w:r>
        <w:rPr>
          <w:rFonts w:ascii="TH Sarabun New" w:hAnsi="TH Sarabun New" w:cs="TH Sarabun New"/>
        </w:rPr>
        <w:t>VEc65</w:t>
      </w:r>
      <w:r w:rsidRPr="00D7227B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  <w:lang w:bidi="th-TH"/>
        </w:rPr>
        <w:t>แล้ว</w:t>
      </w:r>
    </w:p>
    <w:p w14:paraId="0C3C8AFA" w14:textId="5ED58359" w:rsidR="006B64B2" w:rsidRPr="00D7227B" w:rsidRDefault="006B64B2" w:rsidP="006B64B2">
      <w:pPr>
        <w:pStyle w:val="Heading3"/>
        <w:rPr>
          <w:rFonts w:ascii="TH Sarabun New" w:hAnsi="TH Sarabun New" w:cs="TH Sarabun New"/>
          <w:b/>
          <w:bCs/>
          <w:i w:val="0"/>
          <w:sz w:val="32"/>
          <w:lang w:bidi="th-TH"/>
        </w:rPr>
      </w:pPr>
      <w:bookmarkStart w:id="432" w:name="_Toc9349688"/>
      <w:bookmarkStart w:id="433" w:name="_Toc9350156"/>
      <w:bookmarkStart w:id="434" w:name="_Toc9355273"/>
      <w:bookmarkStart w:id="435" w:name="_Toc9355729"/>
      <w:bookmarkStart w:id="436" w:name="_Toc9355849"/>
      <w:r w:rsidRPr="00D7227B">
        <w:rPr>
          <w:rFonts w:ascii="TH Sarabun New" w:hAnsi="TH Sarabun New" w:cs="TH Sarabun New" w:hint="cs"/>
          <w:b/>
          <w:bCs/>
          <w:i w:val="0"/>
          <w:sz w:val="32"/>
          <w:cs/>
          <w:lang w:bidi="th-TH"/>
        </w:rPr>
        <w:t>ระยะเวลาอาศัย</w:t>
      </w:r>
      <w:r w:rsidR="00EF3612">
        <w:rPr>
          <w:rFonts w:ascii="TH Sarabun New" w:hAnsi="TH Sarabun New" w:cs="TH Sarabun New" w:hint="cs"/>
          <w:b/>
          <w:bCs/>
          <w:i w:val="0"/>
          <w:sz w:val="32"/>
          <w:cs/>
          <w:lang w:bidi="th-TH"/>
        </w:rPr>
        <w:t>ก่อนหน้านี้</w:t>
      </w:r>
      <w:r w:rsidRPr="00D7227B">
        <w:rPr>
          <w:rFonts w:ascii="TH Sarabun New" w:hAnsi="TH Sarabun New" w:cs="TH Sarabun New" w:hint="cs"/>
          <w:b/>
          <w:bCs/>
          <w:i w:val="0"/>
          <w:sz w:val="32"/>
          <w:cs/>
          <w:lang w:bidi="th-TH"/>
        </w:rPr>
        <w:t>ตั้งแต่ปี</w:t>
      </w:r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 xml:space="preserve"> (Start Duration: StartDu</w:t>
      </w:r>
      <w:r w:rsidR="001921F5"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>2</w:t>
      </w:r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>)</w:t>
      </w:r>
      <w:bookmarkEnd w:id="430"/>
      <w:bookmarkEnd w:id="431"/>
      <w:bookmarkEnd w:id="432"/>
      <w:bookmarkEnd w:id="433"/>
      <w:bookmarkEnd w:id="434"/>
      <w:bookmarkEnd w:id="435"/>
      <w:bookmarkEnd w:id="436"/>
    </w:p>
    <w:p w14:paraId="09AC5F55" w14:textId="3BDD096F" w:rsidR="006B64B2" w:rsidRPr="00D7227B" w:rsidRDefault="006B64B2" w:rsidP="006B64B2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cs/>
        </w:rPr>
        <w:t>ความต้องการของระบบในส่วนของ</w:t>
      </w:r>
      <w:r w:rsidRPr="00D7227B">
        <w:rPr>
          <w:rFonts w:ascii="TH Sarabun New" w:hAnsi="TH Sarabun New" w:cs="TH Sarabun New" w:hint="cs"/>
          <w:cs/>
          <w:lang w:bidi="th-TH"/>
        </w:rPr>
        <w:t>ระยะเวลาอาศัย</w:t>
      </w:r>
      <w:r w:rsidR="00EF3612">
        <w:rPr>
          <w:rFonts w:ascii="TH Sarabun New" w:hAnsi="TH Sarabun New" w:cs="TH Sarabun New" w:hint="cs"/>
          <w:cs/>
          <w:lang w:bidi="th-TH"/>
        </w:rPr>
        <w:t>ก่อนหน้านี้</w:t>
      </w:r>
      <w:r w:rsidRPr="00D7227B">
        <w:rPr>
          <w:rFonts w:ascii="TH Sarabun New" w:hAnsi="TH Sarabun New" w:cs="TH Sarabun New" w:hint="cs"/>
          <w:cs/>
          <w:lang w:bidi="th-TH"/>
        </w:rPr>
        <w:t xml:space="preserve"> </w:t>
      </w:r>
      <w:r w:rsidRPr="00D7227B">
        <w:rPr>
          <w:rFonts w:ascii="TH Sarabun New" w:hAnsi="TH Sarabun New" w:cs="TH Sarabun New"/>
          <w:cs/>
        </w:rPr>
        <w:t>ของผู้ใช้มีคุณลักษณะดังต่อไปนี้</w:t>
      </w:r>
    </w:p>
    <w:p w14:paraId="11EA44CC" w14:textId="77777777" w:rsidR="001921F5" w:rsidRPr="00D7227B" w:rsidRDefault="006B64B2" w:rsidP="00927BF7">
      <w:pPr>
        <w:pStyle w:val="ListParagraph"/>
        <w:numPr>
          <w:ilvl w:val="0"/>
          <w:numId w:val="29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เป็นตัวเลขเท่านั้น</w:t>
      </w:r>
    </w:p>
    <w:p w14:paraId="79D5F3DB" w14:textId="77777777" w:rsidR="001921F5" w:rsidRPr="00D7227B" w:rsidRDefault="006B64B2" w:rsidP="00927BF7">
      <w:pPr>
        <w:pStyle w:val="ListParagraph"/>
        <w:numPr>
          <w:ilvl w:val="0"/>
          <w:numId w:val="29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มีขนาดเป็นตัวเลข 4 หลักเท่านั้น</w:t>
      </w:r>
    </w:p>
    <w:p w14:paraId="2D531952" w14:textId="77777777" w:rsidR="001921F5" w:rsidRPr="00D7227B" w:rsidRDefault="006B64B2" w:rsidP="00927BF7">
      <w:pPr>
        <w:pStyle w:val="ListParagraph"/>
        <w:numPr>
          <w:ilvl w:val="0"/>
          <w:numId w:val="29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ห้ามมีช่องว่างระหว่างตัวเลข</w:t>
      </w:r>
    </w:p>
    <w:p w14:paraId="3BC6DC9F" w14:textId="70093C16" w:rsidR="006B64B2" w:rsidRPr="00D7227B" w:rsidRDefault="006B64B2" w:rsidP="00927BF7">
      <w:pPr>
        <w:pStyle w:val="ListParagraph"/>
        <w:numPr>
          <w:ilvl w:val="0"/>
          <w:numId w:val="29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ไม่เป็นค่าว่าง</w:t>
      </w:r>
    </w:p>
    <w:p w14:paraId="570A8957" w14:textId="77777777" w:rsidR="006B64B2" w:rsidRPr="00D7227B" w:rsidRDefault="006B64B2" w:rsidP="006B64B2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b/>
          <w:bCs/>
          <w:cs/>
        </w:rPr>
        <w:t>เงื่อนไขการทดสอบในส่วนของ</w:t>
      </w:r>
    </w:p>
    <w:p w14:paraId="4A43B6AE" w14:textId="77777777" w:rsidR="006B64B2" w:rsidRPr="00D7227B" w:rsidRDefault="006B64B2" w:rsidP="00927BF7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D7227B">
        <w:rPr>
          <w:rFonts w:ascii="TH Sarabun New" w:hAnsi="TH Sarabun New" w:cs="TH Sarabun New"/>
          <w:sz w:val="32"/>
          <w:szCs w:val="32"/>
          <w:cs/>
        </w:rPr>
        <w:t>ในกรณีที่ผู้ใช้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ไม่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ระบบจะแสดงข้อความ “กรุณา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ให้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”</w:t>
      </w:r>
    </w:p>
    <w:p w14:paraId="22C41684" w14:textId="77777777" w:rsidR="006B64B2" w:rsidRPr="00D7227B" w:rsidRDefault="006B64B2" w:rsidP="006B64B2">
      <w:pPr>
        <w:ind w:firstLine="360"/>
        <w:rPr>
          <w:rFonts w:ascii="TH Sarabun New" w:hAnsi="TH Sarabun New" w:cs="TH Sarabun New"/>
          <w:cs/>
          <w:lang w:bidi="th-TH"/>
        </w:rPr>
      </w:pPr>
      <w:r w:rsidRPr="00D7227B">
        <w:rPr>
          <w:rFonts w:ascii="TH Sarabun New" w:hAnsi="TH Sarabun New" w:cs="TH Sarabun New"/>
          <w:cs/>
        </w:rPr>
        <w:t>เมื่อกรอกข้อมูลถูกต้องและกดสมัครสมาชิก ระบบบันทึกข้อมูลลงในฐานข้อมูล</w:t>
      </w:r>
      <w:r w:rsidRPr="00D7227B">
        <w:rPr>
          <w:rFonts w:ascii="TH Sarabun New" w:hAnsi="TH Sarabun New" w:cs="TH Sarabun New" w:hint="cs"/>
          <w:cs/>
          <w:lang w:bidi="th-TH"/>
        </w:rPr>
        <w:t>โดยจะมีผลทดสอบ</w:t>
      </w:r>
      <w:r w:rsidRPr="00D7227B">
        <w:rPr>
          <w:rFonts w:ascii="TH Sarabun New" w:hAnsi="TH Sarabun New" w:cs="TH Sarabun New"/>
          <w:cs/>
        </w:rPr>
        <w:t>ดังต่อไปน</w:t>
      </w:r>
      <w:r w:rsidRPr="00D7227B">
        <w:rPr>
          <w:rFonts w:ascii="TH Sarabun New" w:hAnsi="TH Sarabun New" w:cs="TH Sarabun New" w:hint="cs"/>
          <w:cs/>
          <w:lang w:bidi="th-TH"/>
        </w:rPr>
        <w:t>ี้</w:t>
      </w:r>
    </w:p>
    <w:p w14:paraId="57A08F9B" w14:textId="605F866B" w:rsidR="006B64B2" w:rsidRPr="00D7227B" w:rsidRDefault="006B64B2" w:rsidP="006B64B2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bookmarkStart w:id="437" w:name="_Toc8134720"/>
      <w:bookmarkStart w:id="438" w:name="_Toc9349689"/>
      <w:bookmarkStart w:id="439" w:name="_Toc9355274"/>
      <w:bookmarkStart w:id="440" w:name="_Toc9355850"/>
      <w:r w:rsidRPr="00D7227B">
        <w:rPr>
          <w:rFonts w:ascii="TH Sarabun New" w:hAnsi="TH Sarabun New" w:cs="TH Sarabun New"/>
          <w:b/>
          <w:bCs/>
          <w:sz w:val="32"/>
          <w:cs/>
        </w:rPr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2-EC</w:t>
      </w:r>
      <w:r w:rsidR="001921F5" w:rsidRPr="00D7227B">
        <w:rPr>
          <w:rFonts w:ascii="TH Sarabun New" w:hAnsi="TH Sarabun New" w:cs="TH Sarabun New"/>
          <w:b/>
          <w:bCs/>
          <w:sz w:val="32"/>
        </w:rPr>
        <w:t>21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รายละเอียดการแบ่งชั้นสมมูลจากอินพุตข้อมูลใน</w:t>
      </w:r>
      <w:r w:rsidRPr="00D7227B">
        <w:rPr>
          <w:rFonts w:ascii="TH Sarabun New" w:hAnsi="TH Sarabun New" w:cs="TH Sarabun New" w:hint="cs"/>
          <w:cs/>
          <w:lang w:bidi="th-TH"/>
        </w:rPr>
        <w:t>ระยะเวลาอาศัย</w:t>
      </w:r>
      <w:r w:rsidR="00EF3612">
        <w:rPr>
          <w:rFonts w:ascii="TH Sarabun New" w:hAnsi="TH Sarabun New" w:cs="TH Sarabun New" w:hint="cs"/>
          <w:cs/>
          <w:lang w:bidi="th-TH"/>
        </w:rPr>
        <w:t>ก่อนหน้านี้</w:t>
      </w:r>
      <w:r w:rsidRPr="00D7227B">
        <w:rPr>
          <w:rFonts w:ascii="TH Sarabun New" w:hAnsi="TH Sarabun New" w:cs="TH Sarabun New" w:hint="cs"/>
          <w:sz w:val="32"/>
          <w:cs/>
          <w:lang w:bidi="th-TH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[</w:t>
      </w:r>
      <w:r w:rsidRPr="00D7227B">
        <w:rPr>
          <w:rFonts w:ascii="TH Sarabun New" w:hAnsi="TH Sarabun New" w:cs="TH Sarabun New"/>
          <w:sz w:val="32"/>
        </w:rPr>
        <w:t>TC02]</w:t>
      </w:r>
      <w:bookmarkEnd w:id="437"/>
      <w:bookmarkEnd w:id="438"/>
      <w:bookmarkEnd w:id="439"/>
      <w:bookmarkEnd w:id="440"/>
    </w:p>
    <w:tbl>
      <w:tblPr>
        <w:tblStyle w:val="TableGrid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58"/>
        <w:gridCol w:w="2603"/>
        <w:gridCol w:w="2837"/>
        <w:gridCol w:w="2121"/>
      </w:tblGrid>
      <w:tr w:rsidR="006B64B2" w:rsidRPr="00D7227B" w14:paraId="031A843A" w14:textId="77777777" w:rsidTr="00242782">
        <w:trPr>
          <w:jc w:val="center"/>
        </w:trPr>
        <w:tc>
          <w:tcPr>
            <w:tcW w:w="745" w:type="pct"/>
            <w:shd w:val="clear" w:color="auto" w:fill="F2F2F2" w:themeFill="background1" w:themeFillShade="F2"/>
          </w:tcPr>
          <w:p w14:paraId="45B21C5A" w14:textId="77777777" w:rsidR="006B64B2" w:rsidRPr="00D7227B" w:rsidRDefault="006B64B2" w:rsidP="00F65F0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Requirement</w:t>
            </w:r>
          </w:p>
        </w:tc>
        <w:tc>
          <w:tcPr>
            <w:tcW w:w="1464" w:type="pct"/>
            <w:shd w:val="clear" w:color="auto" w:fill="F2F2F2" w:themeFill="background1" w:themeFillShade="F2"/>
          </w:tcPr>
          <w:p w14:paraId="5CF689E0" w14:textId="77777777" w:rsidR="006B64B2" w:rsidRPr="00D7227B" w:rsidRDefault="006B64B2" w:rsidP="00F65F0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Valid EC</w:t>
            </w:r>
          </w:p>
        </w:tc>
        <w:tc>
          <w:tcPr>
            <w:tcW w:w="1594" w:type="pct"/>
            <w:shd w:val="clear" w:color="auto" w:fill="F2F2F2" w:themeFill="background1" w:themeFillShade="F2"/>
          </w:tcPr>
          <w:p w14:paraId="791446C4" w14:textId="77777777" w:rsidR="006B64B2" w:rsidRPr="00D7227B" w:rsidRDefault="006B64B2" w:rsidP="00F65F0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  <w:tc>
          <w:tcPr>
            <w:tcW w:w="1197" w:type="pct"/>
            <w:shd w:val="clear" w:color="auto" w:fill="F2F2F2" w:themeFill="background1" w:themeFillShade="F2"/>
          </w:tcPr>
          <w:p w14:paraId="19EBB8BA" w14:textId="77777777" w:rsidR="006B64B2" w:rsidRPr="00D7227B" w:rsidRDefault="006B64B2" w:rsidP="00F65F0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</w:tr>
      <w:tr w:rsidR="006B64B2" w:rsidRPr="00D7227B" w14:paraId="363EAC1D" w14:textId="77777777" w:rsidTr="00242782">
        <w:trPr>
          <w:jc w:val="center"/>
        </w:trPr>
        <w:tc>
          <w:tcPr>
            <w:tcW w:w="745" w:type="pct"/>
            <w:shd w:val="clear" w:color="auto" w:fill="FFFFFF" w:themeFill="background1"/>
          </w:tcPr>
          <w:p w14:paraId="2B4F5194" w14:textId="77777777" w:rsidR="006B64B2" w:rsidRPr="00D7227B" w:rsidRDefault="006B64B2" w:rsidP="00F65F01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ตัวอักษร</w:t>
            </w:r>
          </w:p>
        </w:tc>
        <w:tc>
          <w:tcPr>
            <w:tcW w:w="1464" w:type="pct"/>
            <w:shd w:val="clear" w:color="auto" w:fill="FFFFFF" w:themeFill="background1"/>
          </w:tcPr>
          <w:p w14:paraId="1CF97090" w14:textId="78495BAE" w:rsidR="006B64B2" w:rsidRPr="00D7227B" w:rsidRDefault="006B64B2" w:rsidP="00F65F01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1921F5" w:rsidRPr="00D7227B">
              <w:rPr>
                <w:rFonts w:ascii="TH Sarabun New" w:hAnsi="TH Sarabun New" w:cs="TH Sarabun New"/>
              </w:rPr>
              <w:t>6</w:t>
            </w:r>
            <w:r w:rsidR="00EF3612">
              <w:rPr>
                <w:rFonts w:ascii="TH Sarabun New" w:hAnsi="TH Sarabun New" w:cs="TH Sarabun New"/>
              </w:rPr>
              <w:t>7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/>
                <w:cs/>
              </w:rPr>
              <w:t>ประกอบไปด้วยตัว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ลขเท่านั้น</w:t>
            </w:r>
          </w:p>
        </w:tc>
        <w:tc>
          <w:tcPr>
            <w:tcW w:w="1594" w:type="pct"/>
            <w:shd w:val="clear" w:color="auto" w:fill="FFFFFF" w:themeFill="background1"/>
          </w:tcPr>
          <w:p w14:paraId="28600DF8" w14:textId="28FEEF71" w:rsidR="00EF3612" w:rsidRPr="00D7227B" w:rsidRDefault="006B1D74" w:rsidP="00F65F01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</w:t>
            </w:r>
            <w:r w:rsidR="006B64B2" w:rsidRPr="00D7227B">
              <w:rPr>
                <w:rFonts w:ascii="TH Sarabun New" w:hAnsi="TH Sarabun New" w:cs="TH Sarabun New"/>
              </w:rPr>
              <w:t>VEc</w:t>
            </w:r>
            <w:r w:rsidR="001921F5" w:rsidRPr="00D7227B">
              <w:rPr>
                <w:rFonts w:ascii="TH Sarabun New" w:hAnsi="TH Sarabun New" w:cs="TH Sarabun New"/>
              </w:rPr>
              <w:t>6</w:t>
            </w:r>
            <w:r w:rsidR="00EF3612">
              <w:rPr>
                <w:rFonts w:ascii="TH Sarabun New" w:hAnsi="TH Sarabun New" w:cs="TH Sarabun New"/>
              </w:rPr>
              <w:t>7</w:t>
            </w:r>
            <w:r w:rsidR="006B64B2" w:rsidRPr="00D7227B">
              <w:rPr>
                <w:rFonts w:ascii="TH Sarabun New" w:hAnsi="TH Sarabun New" w:cs="TH Sarabun New"/>
              </w:rPr>
              <w:t xml:space="preserve">.1 – </w:t>
            </w:r>
            <w:r w:rsidR="00D5562E">
              <w:rPr>
                <w:rFonts w:ascii="TH Sarabun New" w:hAnsi="TH Sarabun New" w:cs="TH Sarabun New"/>
                <w:cs/>
                <w:lang w:bidi="th-TH"/>
              </w:rPr>
              <w:t>ประกอบไปด้วยตัวอักษรอื่นที่ไม่ใช่ตัวเลข</w:t>
            </w:r>
          </w:p>
        </w:tc>
        <w:tc>
          <w:tcPr>
            <w:tcW w:w="1197" w:type="pct"/>
            <w:shd w:val="clear" w:color="auto" w:fill="FFFFFF" w:themeFill="background1"/>
          </w:tcPr>
          <w:p w14:paraId="0804ABC7" w14:textId="77777777" w:rsidR="006B64B2" w:rsidRPr="00D7227B" w:rsidRDefault="006B64B2" w:rsidP="00F65F01">
            <w:pPr>
              <w:rPr>
                <w:rFonts w:ascii="TH Sarabun New" w:hAnsi="TH Sarabun New" w:cs="TH Sarabun New"/>
              </w:rPr>
            </w:pPr>
          </w:p>
        </w:tc>
      </w:tr>
      <w:tr w:rsidR="006B64B2" w:rsidRPr="00D7227B" w14:paraId="5066C837" w14:textId="77777777" w:rsidTr="00242782">
        <w:trPr>
          <w:jc w:val="center"/>
        </w:trPr>
        <w:tc>
          <w:tcPr>
            <w:tcW w:w="745" w:type="pct"/>
            <w:shd w:val="clear" w:color="auto" w:fill="FFFFFF" w:themeFill="background1"/>
          </w:tcPr>
          <w:p w14:paraId="1D5D9E91" w14:textId="77777777" w:rsidR="006B64B2" w:rsidRPr="00D7227B" w:rsidRDefault="006B64B2" w:rsidP="00F65F01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ขนาด</w:t>
            </w:r>
          </w:p>
        </w:tc>
        <w:tc>
          <w:tcPr>
            <w:tcW w:w="1464" w:type="pct"/>
            <w:shd w:val="clear" w:color="auto" w:fill="FFFFFF" w:themeFill="background1"/>
          </w:tcPr>
          <w:p w14:paraId="2B98E5D6" w14:textId="409DD439" w:rsidR="006B64B2" w:rsidRPr="00D7227B" w:rsidRDefault="006B64B2" w:rsidP="00F65F01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1921F5" w:rsidRPr="00D7227B">
              <w:rPr>
                <w:rFonts w:ascii="TH Sarabun New" w:hAnsi="TH Sarabun New" w:cs="TH Sarabun New"/>
              </w:rPr>
              <w:t>6</w:t>
            </w:r>
            <w:r w:rsidR="00EF3612">
              <w:rPr>
                <w:rFonts w:ascii="TH Sarabun New" w:hAnsi="TH Sarabun New" w:cs="TH Sarabun New"/>
              </w:rPr>
              <w:t>8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 4</w:t>
            </w:r>
            <w:r w:rsidR="00EF3612">
              <w:rPr>
                <w:rFonts w:ascii="TH Sarabun New" w:hAnsi="TH Sarabun New" w:cs="TH Sarabun New" w:hint="cs"/>
                <w:cs/>
                <w:lang w:bidi="th-TH"/>
              </w:rPr>
              <w:t xml:space="preserve"> ตัวเลข</w:t>
            </w:r>
          </w:p>
        </w:tc>
        <w:tc>
          <w:tcPr>
            <w:tcW w:w="1594" w:type="pct"/>
            <w:shd w:val="clear" w:color="auto" w:fill="FFFFFF" w:themeFill="background1"/>
          </w:tcPr>
          <w:p w14:paraId="23B60F52" w14:textId="71083296" w:rsidR="006B64B2" w:rsidRPr="00D7227B" w:rsidRDefault="006B64B2" w:rsidP="00F65F01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1921F5" w:rsidRPr="00D7227B">
              <w:rPr>
                <w:rFonts w:ascii="TH Sarabun New" w:hAnsi="TH Sarabun New" w:cs="TH Sarabun New"/>
              </w:rPr>
              <w:t>6</w:t>
            </w:r>
            <w:r w:rsidR="00EF3612">
              <w:rPr>
                <w:rFonts w:ascii="TH Sarabun New" w:hAnsi="TH Sarabun New" w:cs="TH Sarabun New"/>
              </w:rPr>
              <w:t>8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น้อยกว่า 4</w:t>
            </w:r>
            <w:r w:rsidR="00EF3612">
              <w:rPr>
                <w:rFonts w:ascii="TH Sarabun New" w:hAnsi="TH Sarabun New" w:cs="TH Sarabun New" w:hint="cs"/>
                <w:cs/>
                <w:lang w:bidi="th-TH"/>
              </w:rPr>
              <w:t>ตัวเลข</w:t>
            </w:r>
          </w:p>
        </w:tc>
        <w:tc>
          <w:tcPr>
            <w:tcW w:w="1197" w:type="pct"/>
            <w:shd w:val="clear" w:color="auto" w:fill="FFFFFF" w:themeFill="background1"/>
          </w:tcPr>
          <w:p w14:paraId="1A7688B2" w14:textId="51D41CA0" w:rsidR="006B64B2" w:rsidRPr="00D7227B" w:rsidRDefault="006B64B2" w:rsidP="00F65F01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1921F5" w:rsidRPr="00D7227B">
              <w:rPr>
                <w:rFonts w:ascii="TH Sarabun New" w:hAnsi="TH Sarabun New" w:cs="TH Sarabun New"/>
              </w:rPr>
              <w:t>6</w:t>
            </w:r>
            <w:r w:rsidR="00EF3612">
              <w:rPr>
                <w:rFonts w:ascii="TH Sarabun New" w:hAnsi="TH Sarabun New" w:cs="TH Sarabun New"/>
              </w:rPr>
              <w:t>8</w:t>
            </w:r>
            <w:r w:rsidRPr="00D7227B">
              <w:rPr>
                <w:rFonts w:ascii="TH Sarabun New" w:hAnsi="TH Sarabun New" w:cs="TH Sarabun New"/>
              </w:rPr>
              <w:t xml:space="preserve">.2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มีความยาวมากกว่า 4 </w:t>
            </w:r>
            <w:r w:rsidR="00EF3612">
              <w:rPr>
                <w:rFonts w:ascii="TH Sarabun New" w:hAnsi="TH Sarabun New" w:cs="TH Sarabun New" w:hint="cs"/>
                <w:cs/>
                <w:lang w:bidi="th-TH"/>
              </w:rPr>
              <w:t>ตัวเลข</w:t>
            </w:r>
          </w:p>
        </w:tc>
      </w:tr>
      <w:tr w:rsidR="006B64B2" w:rsidRPr="00D7227B" w14:paraId="3C5BF13D" w14:textId="77777777" w:rsidTr="00242782">
        <w:trPr>
          <w:jc w:val="center"/>
        </w:trPr>
        <w:tc>
          <w:tcPr>
            <w:tcW w:w="745" w:type="pct"/>
            <w:shd w:val="clear" w:color="auto" w:fill="FFFFFF" w:themeFill="background1"/>
          </w:tcPr>
          <w:p w14:paraId="121BBEA0" w14:textId="77777777" w:rsidR="006B64B2" w:rsidRPr="00D7227B" w:rsidRDefault="006B64B2" w:rsidP="00F65F01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ช่องว่าง</w:t>
            </w:r>
          </w:p>
        </w:tc>
        <w:tc>
          <w:tcPr>
            <w:tcW w:w="1464" w:type="pct"/>
            <w:shd w:val="clear" w:color="auto" w:fill="FFFFFF" w:themeFill="background1"/>
          </w:tcPr>
          <w:p w14:paraId="4D6CAF08" w14:textId="78279AAF" w:rsidR="006B64B2" w:rsidRPr="00D7227B" w:rsidRDefault="006B64B2" w:rsidP="00F65F01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936FEF" w:rsidRPr="00D7227B">
              <w:rPr>
                <w:rFonts w:ascii="TH Sarabun New" w:hAnsi="TH Sarabun New" w:cs="TH Sarabun New"/>
              </w:rPr>
              <w:t>6</w:t>
            </w:r>
            <w:r w:rsidR="00EF3612">
              <w:rPr>
                <w:rFonts w:ascii="TH Sarabun New" w:hAnsi="TH Sarabun New" w:cs="TH Sarabun New"/>
              </w:rPr>
              <w:t>9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 w:hint="cs"/>
                <w:cs/>
              </w:rPr>
              <w:t>ห้ามมีช่องว่างระหว่าง</w:t>
            </w:r>
            <w:r w:rsidR="00F74DFF">
              <w:rPr>
                <w:rFonts w:ascii="TH Sarabun New" w:hAnsi="TH Sarabun New" w:cs="TH Sarabun New" w:hint="cs"/>
                <w:cs/>
                <w:lang w:bidi="th-TH"/>
              </w:rPr>
              <w:t>ตัวเลข</w:t>
            </w:r>
          </w:p>
        </w:tc>
        <w:tc>
          <w:tcPr>
            <w:tcW w:w="1594" w:type="pct"/>
            <w:shd w:val="clear" w:color="auto" w:fill="FFFFFF" w:themeFill="background1"/>
          </w:tcPr>
          <w:p w14:paraId="5D839481" w14:textId="033525FC" w:rsidR="006B64B2" w:rsidRPr="00D7227B" w:rsidRDefault="006B64B2" w:rsidP="00F65F01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936FEF" w:rsidRPr="00D7227B">
              <w:rPr>
                <w:rFonts w:ascii="TH Sarabun New" w:hAnsi="TH Sarabun New" w:cs="TH Sarabun New"/>
              </w:rPr>
              <w:t>6</w:t>
            </w:r>
            <w:r w:rsidR="00EF3612">
              <w:rPr>
                <w:rFonts w:ascii="TH Sarabun New" w:hAnsi="TH Sarabun New" w:cs="TH Sarabun New"/>
              </w:rPr>
              <w:t>9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 w:hint="cs"/>
                <w:cs/>
              </w:rPr>
              <w:t>มีช่องว่างระหว่าง</w:t>
            </w:r>
            <w:r w:rsidR="00F74DFF">
              <w:rPr>
                <w:rFonts w:ascii="TH Sarabun New" w:hAnsi="TH Sarabun New" w:cs="TH Sarabun New" w:hint="cs"/>
                <w:cs/>
                <w:lang w:bidi="th-TH"/>
              </w:rPr>
              <w:t>ตัวเลข</w:t>
            </w:r>
          </w:p>
        </w:tc>
        <w:tc>
          <w:tcPr>
            <w:tcW w:w="1197" w:type="pct"/>
            <w:shd w:val="clear" w:color="auto" w:fill="FFFFFF" w:themeFill="background1"/>
          </w:tcPr>
          <w:p w14:paraId="1BE50776" w14:textId="77777777" w:rsidR="006B64B2" w:rsidRPr="00D7227B" w:rsidRDefault="006B64B2" w:rsidP="00F65F01">
            <w:pPr>
              <w:rPr>
                <w:rFonts w:ascii="TH Sarabun New" w:hAnsi="TH Sarabun New" w:cs="TH Sarabun New"/>
                <w:lang w:bidi="th-TH"/>
              </w:rPr>
            </w:pPr>
          </w:p>
        </w:tc>
      </w:tr>
      <w:tr w:rsidR="006B64B2" w:rsidRPr="00D7227B" w14:paraId="1F58E69C" w14:textId="77777777" w:rsidTr="00242782">
        <w:trPr>
          <w:jc w:val="center"/>
        </w:trPr>
        <w:tc>
          <w:tcPr>
            <w:tcW w:w="745" w:type="pct"/>
            <w:shd w:val="clear" w:color="auto" w:fill="FFFFFF" w:themeFill="background1"/>
          </w:tcPr>
          <w:p w14:paraId="2E4293EB" w14:textId="77777777" w:rsidR="006B64B2" w:rsidRPr="00D7227B" w:rsidRDefault="006B64B2" w:rsidP="00F65F01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lastRenderedPageBreak/>
              <w:t>ค่าว่าง</w:t>
            </w:r>
          </w:p>
        </w:tc>
        <w:tc>
          <w:tcPr>
            <w:tcW w:w="1464" w:type="pct"/>
            <w:shd w:val="clear" w:color="auto" w:fill="FFFFFF" w:themeFill="background1"/>
          </w:tcPr>
          <w:p w14:paraId="4B316148" w14:textId="3DEDD71F" w:rsidR="006B64B2" w:rsidRPr="00D7227B" w:rsidRDefault="006B64B2" w:rsidP="00F65F01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EF3612">
              <w:rPr>
                <w:rFonts w:ascii="TH Sarabun New" w:hAnsi="TH Sarabun New" w:cs="TH Sarabun New"/>
              </w:rPr>
              <w:t>70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ไม่เป็นค่าว่าง</w:t>
            </w:r>
          </w:p>
        </w:tc>
        <w:tc>
          <w:tcPr>
            <w:tcW w:w="1594" w:type="pct"/>
            <w:shd w:val="clear" w:color="auto" w:fill="FFFFFF" w:themeFill="background1"/>
          </w:tcPr>
          <w:p w14:paraId="406DE8DD" w14:textId="16FA31C4" w:rsidR="006B64B2" w:rsidRPr="00D7227B" w:rsidRDefault="006B64B2" w:rsidP="00F65F01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EF3612">
              <w:rPr>
                <w:rFonts w:ascii="TH Sarabun New" w:hAnsi="TH Sarabun New" w:cs="TH Sarabun New"/>
              </w:rPr>
              <w:t>70</w:t>
            </w:r>
            <w:r w:rsidRPr="00D7227B">
              <w:rPr>
                <w:rFonts w:ascii="TH Sarabun New" w:hAnsi="TH Sarabun New" w:cs="TH Sarabun New"/>
              </w:rPr>
              <w:t xml:space="preserve">.1 </w:t>
            </w:r>
            <w:r w:rsidR="00F74DFF">
              <w:rPr>
                <w:rFonts w:ascii="TH Sarabun New" w:hAnsi="TH Sarabun New" w:cs="TH Sarabun New"/>
              </w:rPr>
              <w:t>–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1197" w:type="pct"/>
            <w:shd w:val="clear" w:color="auto" w:fill="FFFFFF" w:themeFill="background1"/>
          </w:tcPr>
          <w:p w14:paraId="538B3ABA" w14:textId="77777777" w:rsidR="006B64B2" w:rsidRPr="00D7227B" w:rsidRDefault="006B64B2" w:rsidP="00F65F01">
            <w:pPr>
              <w:rPr>
                <w:rFonts w:ascii="TH Sarabun New" w:hAnsi="TH Sarabun New" w:cs="TH Sarabun New"/>
              </w:rPr>
            </w:pPr>
          </w:p>
        </w:tc>
      </w:tr>
    </w:tbl>
    <w:p w14:paraId="3093BDDF" w14:textId="11C91319" w:rsidR="006B64B2" w:rsidRPr="00D7227B" w:rsidRDefault="006B64B2" w:rsidP="006B64B2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441" w:name="_Toc8134721"/>
      <w:bookmarkStart w:id="442" w:name="_Toc9349690"/>
      <w:bookmarkStart w:id="443" w:name="_Toc9355275"/>
      <w:bookmarkStart w:id="444" w:name="_Toc9355851"/>
      <w:r w:rsidRPr="00D7227B">
        <w:rPr>
          <w:rFonts w:ascii="TH Sarabun New" w:hAnsi="TH Sarabun New" w:cs="TH Sarabun New"/>
          <w:b/>
          <w:bCs/>
          <w:sz w:val="32"/>
          <w:cs/>
        </w:rPr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2-TD</w:t>
      </w:r>
      <w:r w:rsidR="001921F5" w:rsidRPr="00D7227B">
        <w:rPr>
          <w:rFonts w:ascii="TH Sarabun New" w:hAnsi="TH Sarabun New" w:cs="TH Sarabun New"/>
          <w:b/>
          <w:bCs/>
          <w:sz w:val="32"/>
        </w:rPr>
        <w:t>21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ข้อมูลของการทดสอบข้อมูลใน</w:t>
      </w:r>
      <w:r w:rsidRPr="00D7227B">
        <w:rPr>
          <w:rFonts w:ascii="TH Sarabun New" w:hAnsi="TH Sarabun New" w:cs="TH Sarabun New" w:hint="cs"/>
          <w:cs/>
          <w:lang w:bidi="th-TH"/>
        </w:rPr>
        <w:t>ระยะเวลาอาศัย</w:t>
      </w:r>
      <w:r w:rsidR="00EF3612">
        <w:rPr>
          <w:rFonts w:ascii="TH Sarabun New" w:hAnsi="TH Sarabun New" w:cs="TH Sarabun New" w:hint="cs"/>
          <w:cs/>
          <w:lang w:bidi="th-TH"/>
        </w:rPr>
        <w:t xml:space="preserve">ก่อนหน้านี้ </w:t>
      </w:r>
      <w:r w:rsidRPr="00D7227B">
        <w:rPr>
          <w:rFonts w:ascii="TH Sarabun New" w:hAnsi="TH Sarabun New" w:cs="TH Sarabun New"/>
          <w:sz w:val="32"/>
          <w:cs/>
        </w:rPr>
        <w:t>[</w:t>
      </w:r>
      <w:r w:rsidRPr="00D7227B">
        <w:rPr>
          <w:rFonts w:ascii="TH Sarabun New" w:hAnsi="TH Sarabun New" w:cs="TH Sarabun New"/>
          <w:sz w:val="32"/>
        </w:rPr>
        <w:t>TC02]</w:t>
      </w:r>
      <w:bookmarkEnd w:id="441"/>
      <w:bookmarkEnd w:id="442"/>
      <w:bookmarkEnd w:id="443"/>
      <w:bookmarkEnd w:id="444"/>
    </w:p>
    <w:tbl>
      <w:tblPr>
        <w:tblStyle w:val="TableGrid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9"/>
        <w:gridCol w:w="3968"/>
        <w:gridCol w:w="1275"/>
        <w:gridCol w:w="2787"/>
      </w:tblGrid>
      <w:tr w:rsidR="006B64B2" w:rsidRPr="00D7227B" w14:paraId="40BDAD91" w14:textId="77777777" w:rsidTr="00242782">
        <w:trPr>
          <w:jc w:val="center"/>
        </w:trPr>
        <w:tc>
          <w:tcPr>
            <w:tcW w:w="548" w:type="pct"/>
            <w:shd w:val="clear" w:color="auto" w:fill="F2F2F2" w:themeFill="background1" w:themeFillShade="F2"/>
          </w:tcPr>
          <w:p w14:paraId="2EE7EDA1" w14:textId="77777777" w:rsidR="006B64B2" w:rsidRPr="00D7227B" w:rsidRDefault="006B64B2" w:rsidP="00F65F0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est Case ID</w:t>
            </w:r>
          </w:p>
        </w:tc>
        <w:tc>
          <w:tcPr>
            <w:tcW w:w="2200" w:type="pct"/>
            <w:shd w:val="clear" w:color="auto" w:fill="F2F2F2" w:themeFill="background1" w:themeFillShade="F2"/>
          </w:tcPr>
          <w:p w14:paraId="1293F642" w14:textId="77777777" w:rsidR="006B64B2" w:rsidRPr="00D7227B" w:rsidRDefault="006B64B2" w:rsidP="00F65F0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Class</w:t>
            </w:r>
          </w:p>
        </w:tc>
        <w:tc>
          <w:tcPr>
            <w:tcW w:w="707" w:type="pct"/>
            <w:shd w:val="clear" w:color="auto" w:fill="F2F2F2" w:themeFill="background1" w:themeFillShade="F2"/>
          </w:tcPr>
          <w:p w14:paraId="515B015D" w14:textId="77777777" w:rsidR="006B64B2" w:rsidRPr="00D7227B" w:rsidRDefault="006B64B2" w:rsidP="00F65F0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put Condition</w:t>
            </w:r>
          </w:p>
        </w:tc>
        <w:tc>
          <w:tcPr>
            <w:tcW w:w="1545" w:type="pct"/>
            <w:shd w:val="clear" w:color="auto" w:fill="F2F2F2" w:themeFill="background1" w:themeFillShade="F2"/>
          </w:tcPr>
          <w:p w14:paraId="2B504040" w14:textId="77777777" w:rsidR="006B64B2" w:rsidRPr="00D7227B" w:rsidRDefault="006B64B2" w:rsidP="00F65F0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xpected Result</w:t>
            </w:r>
          </w:p>
        </w:tc>
      </w:tr>
      <w:tr w:rsidR="001921F5" w:rsidRPr="00D7227B" w14:paraId="04E182B3" w14:textId="77777777" w:rsidTr="00242782">
        <w:trPr>
          <w:jc w:val="center"/>
        </w:trPr>
        <w:tc>
          <w:tcPr>
            <w:tcW w:w="548" w:type="pct"/>
            <w:shd w:val="clear" w:color="auto" w:fill="FFFFFF" w:themeFill="background1"/>
          </w:tcPr>
          <w:p w14:paraId="47B8771B" w14:textId="72814021" w:rsidR="001921F5" w:rsidRPr="00D7227B" w:rsidRDefault="00681234" w:rsidP="001921F5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9</w:t>
            </w:r>
            <w:r w:rsidR="00EF3612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2200" w:type="pct"/>
            <w:shd w:val="clear" w:color="auto" w:fill="FFFFFF" w:themeFill="background1"/>
          </w:tcPr>
          <w:p w14:paraId="0ABE2213" w14:textId="062AD7E8" w:rsidR="001921F5" w:rsidRPr="00D7227B" w:rsidRDefault="001921F5" w:rsidP="001921F5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6</w:t>
            </w:r>
            <w:r w:rsidR="00EF3612">
              <w:rPr>
                <w:rFonts w:ascii="TH Sarabun New" w:hAnsi="TH Sarabun New" w:cs="TH Sarabun New"/>
              </w:rPr>
              <w:t>7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/>
                <w:cs/>
              </w:rPr>
              <w:t>ประกอบไปด้วยตัว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ลขเท่านั้น</w:t>
            </w:r>
          </w:p>
        </w:tc>
        <w:tc>
          <w:tcPr>
            <w:tcW w:w="707" w:type="pct"/>
            <w:shd w:val="clear" w:color="auto" w:fill="FFFFFF" w:themeFill="background1"/>
          </w:tcPr>
          <w:p w14:paraId="3B2DEF85" w14:textId="77777777" w:rsidR="001921F5" w:rsidRPr="00D7227B" w:rsidRDefault="001921F5" w:rsidP="001921F5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2556</w:t>
            </w:r>
          </w:p>
        </w:tc>
        <w:tc>
          <w:tcPr>
            <w:tcW w:w="1545" w:type="pct"/>
            <w:shd w:val="clear" w:color="auto" w:fill="FFFFFF" w:themeFill="background1"/>
          </w:tcPr>
          <w:p w14:paraId="6C4A9921" w14:textId="77777777" w:rsidR="001921F5" w:rsidRPr="00D7227B" w:rsidRDefault="001921F5" w:rsidP="001921F5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บันทึกข้อมูลสำเร็จ</w:t>
            </w:r>
          </w:p>
        </w:tc>
      </w:tr>
      <w:tr w:rsidR="001921F5" w:rsidRPr="00D7227B" w14:paraId="6465425A" w14:textId="77777777" w:rsidTr="00242782">
        <w:trPr>
          <w:jc w:val="center"/>
        </w:trPr>
        <w:tc>
          <w:tcPr>
            <w:tcW w:w="548" w:type="pct"/>
            <w:shd w:val="clear" w:color="auto" w:fill="FFFFFF" w:themeFill="background1"/>
          </w:tcPr>
          <w:p w14:paraId="5A5FBC4E" w14:textId="2B0D187B" w:rsidR="001921F5" w:rsidRPr="00D7227B" w:rsidRDefault="00207BCC" w:rsidP="001921F5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9</w:t>
            </w:r>
            <w:r w:rsidR="00EF3612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2200" w:type="pct"/>
            <w:shd w:val="clear" w:color="auto" w:fill="FFFFFF" w:themeFill="background1"/>
          </w:tcPr>
          <w:p w14:paraId="25C7EDC7" w14:textId="286010A2" w:rsidR="001921F5" w:rsidRPr="00D7227B" w:rsidRDefault="0041102F" w:rsidP="001921F5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</w:t>
            </w:r>
            <w:r w:rsidR="001921F5" w:rsidRPr="00D7227B">
              <w:rPr>
                <w:rFonts w:ascii="TH Sarabun New" w:hAnsi="TH Sarabun New" w:cs="TH Sarabun New"/>
              </w:rPr>
              <w:t>VEc6</w:t>
            </w:r>
            <w:r w:rsidR="00EF3612">
              <w:rPr>
                <w:rFonts w:ascii="TH Sarabun New" w:hAnsi="TH Sarabun New" w:cs="TH Sarabun New"/>
              </w:rPr>
              <w:t>7</w:t>
            </w:r>
            <w:r w:rsidR="001921F5" w:rsidRPr="00D7227B">
              <w:rPr>
                <w:rFonts w:ascii="TH Sarabun New" w:hAnsi="TH Sarabun New" w:cs="TH Sarabun New"/>
              </w:rPr>
              <w:t xml:space="preserve">.1 – </w:t>
            </w:r>
            <w:r w:rsidR="00D5562E">
              <w:rPr>
                <w:rFonts w:ascii="TH Sarabun New" w:hAnsi="TH Sarabun New" w:cs="TH Sarabun New"/>
                <w:cs/>
                <w:lang w:bidi="th-TH"/>
              </w:rPr>
              <w:t>ประกอบไปด้วยตัวอักษรอื่นที่ไม่ใช่ตัวเลข</w:t>
            </w:r>
          </w:p>
        </w:tc>
        <w:tc>
          <w:tcPr>
            <w:tcW w:w="707" w:type="pct"/>
            <w:shd w:val="clear" w:color="auto" w:fill="FFFFFF" w:themeFill="background1"/>
          </w:tcPr>
          <w:p w14:paraId="01F9C549" w14:textId="77777777" w:rsidR="001921F5" w:rsidRPr="00D7227B" w:rsidRDefault="001921F5" w:rsidP="001921F5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25</w:t>
            </w:r>
            <w:r w:rsidRPr="00D7227B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*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6</w:t>
            </w:r>
          </w:p>
        </w:tc>
        <w:tc>
          <w:tcPr>
            <w:tcW w:w="1545" w:type="pct"/>
            <w:shd w:val="clear" w:color="auto" w:fill="FFFFFF" w:themeFill="background1"/>
          </w:tcPr>
          <w:p w14:paraId="66123AC3" w14:textId="77777777" w:rsidR="001921F5" w:rsidRPr="00D7227B" w:rsidRDefault="001921F5" w:rsidP="001921F5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1921F5" w:rsidRPr="00D7227B" w14:paraId="23447753" w14:textId="77777777" w:rsidTr="00242782">
        <w:trPr>
          <w:jc w:val="center"/>
        </w:trPr>
        <w:tc>
          <w:tcPr>
            <w:tcW w:w="548" w:type="pct"/>
            <w:shd w:val="clear" w:color="auto" w:fill="FFFFFF" w:themeFill="background1"/>
          </w:tcPr>
          <w:p w14:paraId="1BAF5CAD" w14:textId="16DD58E7" w:rsidR="001921F5" w:rsidRPr="00D7227B" w:rsidRDefault="00EF3612" w:rsidP="001921F5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99</w:t>
            </w:r>
          </w:p>
        </w:tc>
        <w:tc>
          <w:tcPr>
            <w:tcW w:w="2200" w:type="pct"/>
            <w:shd w:val="clear" w:color="auto" w:fill="FFFFFF" w:themeFill="background1"/>
          </w:tcPr>
          <w:p w14:paraId="3183147E" w14:textId="1753F017" w:rsidR="001921F5" w:rsidRPr="00D7227B" w:rsidRDefault="001921F5" w:rsidP="001921F5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VEc6</w:t>
            </w:r>
            <w:r w:rsidR="00EF3612">
              <w:rPr>
                <w:rFonts w:ascii="TH Sarabun New" w:hAnsi="TH Sarabun New" w:cs="TH Sarabun New"/>
              </w:rPr>
              <w:t>8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น้อยกว่า 4</w:t>
            </w:r>
            <w:r w:rsidR="00F74DFF">
              <w:rPr>
                <w:rFonts w:ascii="TH Sarabun New" w:hAnsi="TH Sarabun New" w:cs="TH Sarabun New" w:hint="cs"/>
                <w:cs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ตัวอักษร</w:t>
            </w:r>
          </w:p>
        </w:tc>
        <w:tc>
          <w:tcPr>
            <w:tcW w:w="707" w:type="pct"/>
            <w:shd w:val="clear" w:color="auto" w:fill="FFFFFF" w:themeFill="background1"/>
          </w:tcPr>
          <w:p w14:paraId="0CB5EFBB" w14:textId="77777777" w:rsidR="001921F5" w:rsidRPr="00D7227B" w:rsidRDefault="001921F5" w:rsidP="001921F5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25</w:t>
            </w:r>
          </w:p>
        </w:tc>
        <w:tc>
          <w:tcPr>
            <w:tcW w:w="1545" w:type="pct"/>
            <w:shd w:val="clear" w:color="auto" w:fill="FFFFFF" w:themeFill="background1"/>
          </w:tcPr>
          <w:p w14:paraId="3ABA9720" w14:textId="77777777" w:rsidR="001921F5" w:rsidRPr="00D7227B" w:rsidRDefault="001921F5" w:rsidP="001921F5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1921F5" w:rsidRPr="00D7227B" w14:paraId="594464A9" w14:textId="77777777" w:rsidTr="00242782">
        <w:trPr>
          <w:jc w:val="center"/>
        </w:trPr>
        <w:tc>
          <w:tcPr>
            <w:tcW w:w="548" w:type="pct"/>
            <w:shd w:val="clear" w:color="auto" w:fill="FFFFFF" w:themeFill="background1"/>
          </w:tcPr>
          <w:p w14:paraId="14A276AF" w14:textId="0E98BD82" w:rsidR="001921F5" w:rsidRPr="00D7227B" w:rsidRDefault="001921F5" w:rsidP="001921F5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</w:t>
            </w:r>
            <w:r w:rsidR="00EF3612"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2200" w:type="pct"/>
            <w:shd w:val="clear" w:color="auto" w:fill="FFFFFF" w:themeFill="background1"/>
          </w:tcPr>
          <w:p w14:paraId="37AFCEA6" w14:textId="6FBC3F89" w:rsidR="001921F5" w:rsidRPr="00D7227B" w:rsidRDefault="001921F5" w:rsidP="001921F5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6</w:t>
            </w:r>
            <w:r w:rsidR="00EF3612">
              <w:rPr>
                <w:rFonts w:ascii="TH Sarabun New" w:hAnsi="TH Sarabun New" w:cs="TH Sarabun New"/>
              </w:rPr>
              <w:t>8</w:t>
            </w:r>
            <w:r w:rsidRPr="00D7227B">
              <w:rPr>
                <w:rFonts w:ascii="TH Sarabun New" w:hAnsi="TH Sarabun New" w:cs="TH Sarabun New"/>
              </w:rPr>
              <w:t xml:space="preserve">.2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มากกว่า 4 ตัวอักษร</w:t>
            </w:r>
          </w:p>
        </w:tc>
        <w:tc>
          <w:tcPr>
            <w:tcW w:w="707" w:type="pct"/>
            <w:shd w:val="clear" w:color="auto" w:fill="FFFFFF" w:themeFill="background1"/>
          </w:tcPr>
          <w:p w14:paraId="6E977D2F" w14:textId="77777777" w:rsidR="001921F5" w:rsidRPr="00D7227B" w:rsidRDefault="001921F5" w:rsidP="001921F5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2556</w:t>
            </w:r>
            <w:r w:rsidRPr="00D7227B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7</w:t>
            </w:r>
          </w:p>
        </w:tc>
        <w:tc>
          <w:tcPr>
            <w:tcW w:w="1545" w:type="pct"/>
            <w:shd w:val="clear" w:color="auto" w:fill="FFFFFF" w:themeFill="background1"/>
          </w:tcPr>
          <w:p w14:paraId="44AA6DD5" w14:textId="77777777" w:rsidR="001921F5" w:rsidRPr="00D7227B" w:rsidRDefault="001921F5" w:rsidP="001921F5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1921F5" w:rsidRPr="00D7227B" w14:paraId="4B42C8CD" w14:textId="77777777" w:rsidTr="00242782">
        <w:trPr>
          <w:jc w:val="center"/>
        </w:trPr>
        <w:tc>
          <w:tcPr>
            <w:tcW w:w="548" w:type="pct"/>
            <w:shd w:val="clear" w:color="auto" w:fill="FFFFFF" w:themeFill="background1"/>
          </w:tcPr>
          <w:p w14:paraId="2FD690E5" w14:textId="78BA6AB7" w:rsidR="001921F5" w:rsidRPr="00D7227B" w:rsidRDefault="001921F5" w:rsidP="001921F5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0</w:t>
            </w:r>
            <w:r w:rsidR="00EF3612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200" w:type="pct"/>
            <w:shd w:val="clear" w:color="auto" w:fill="FFFFFF" w:themeFill="background1"/>
          </w:tcPr>
          <w:p w14:paraId="55817170" w14:textId="277B3B9E" w:rsidR="001921F5" w:rsidRPr="00D7227B" w:rsidRDefault="001921F5" w:rsidP="001921F5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8E737D" w:rsidRPr="00D7227B">
              <w:rPr>
                <w:rFonts w:ascii="TH Sarabun New" w:hAnsi="TH Sarabun New" w:cs="TH Sarabun New"/>
              </w:rPr>
              <w:t>6</w:t>
            </w:r>
            <w:r w:rsidR="00EF3612">
              <w:rPr>
                <w:rFonts w:ascii="TH Sarabun New" w:hAnsi="TH Sarabun New" w:cs="TH Sarabun New"/>
              </w:rPr>
              <w:t>9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 w:hint="cs"/>
                <w:cs/>
              </w:rPr>
              <w:t>มีช่องว่างระหว่าง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ลขประจำตัว</w:t>
            </w:r>
          </w:p>
        </w:tc>
        <w:tc>
          <w:tcPr>
            <w:tcW w:w="707" w:type="pct"/>
            <w:shd w:val="clear" w:color="auto" w:fill="FFFFFF" w:themeFill="background1"/>
          </w:tcPr>
          <w:p w14:paraId="61E9C421" w14:textId="77777777" w:rsidR="001921F5" w:rsidRPr="00D7227B" w:rsidRDefault="001921F5" w:rsidP="001921F5">
            <w:pPr>
              <w:rPr>
                <w:rFonts w:ascii="TH Sarabun New" w:hAnsi="TH Sarabun New" w:cs="TH Sarabun New"/>
                <w:color w:val="FF0000"/>
              </w:rPr>
            </w:pPr>
            <w:r w:rsidRPr="00D7227B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25 56</w:t>
            </w:r>
          </w:p>
        </w:tc>
        <w:tc>
          <w:tcPr>
            <w:tcW w:w="1545" w:type="pct"/>
            <w:shd w:val="clear" w:color="auto" w:fill="FFFFFF" w:themeFill="background1"/>
          </w:tcPr>
          <w:p w14:paraId="60161C26" w14:textId="77777777" w:rsidR="001921F5" w:rsidRPr="00D7227B" w:rsidRDefault="001921F5" w:rsidP="001921F5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1921F5" w:rsidRPr="00D7227B" w14:paraId="039CFE56" w14:textId="77777777" w:rsidTr="00242782">
        <w:trPr>
          <w:jc w:val="center"/>
        </w:trPr>
        <w:tc>
          <w:tcPr>
            <w:tcW w:w="548" w:type="pct"/>
            <w:shd w:val="clear" w:color="auto" w:fill="FFFFFF" w:themeFill="background1"/>
          </w:tcPr>
          <w:p w14:paraId="5C1E48FF" w14:textId="78A8CAE3" w:rsidR="001921F5" w:rsidRPr="00D7227B" w:rsidRDefault="001921F5" w:rsidP="001921F5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0</w:t>
            </w:r>
            <w:r w:rsidR="00EF3612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200" w:type="pct"/>
            <w:shd w:val="clear" w:color="auto" w:fill="FFFFFF" w:themeFill="background1"/>
          </w:tcPr>
          <w:p w14:paraId="10E34764" w14:textId="31E1388C" w:rsidR="001921F5" w:rsidRPr="00D7227B" w:rsidRDefault="001921F5" w:rsidP="001921F5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EF3612">
              <w:rPr>
                <w:rFonts w:ascii="TH Sarabun New" w:hAnsi="TH Sarabun New" w:cs="TH Sarabun New"/>
              </w:rPr>
              <w:t>70</w:t>
            </w:r>
            <w:r w:rsidRPr="00D7227B">
              <w:rPr>
                <w:rFonts w:ascii="TH Sarabun New" w:hAnsi="TH Sarabun New" w:cs="TH Sarabun New"/>
              </w:rPr>
              <w:t xml:space="preserve">.1 </w:t>
            </w:r>
            <w:r w:rsidR="00F74DFF">
              <w:rPr>
                <w:rFonts w:ascii="TH Sarabun New" w:hAnsi="TH Sarabun New" w:cs="TH Sarabun New"/>
              </w:rPr>
              <w:t>–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707" w:type="pct"/>
            <w:shd w:val="clear" w:color="auto" w:fill="FFFFFF" w:themeFill="background1"/>
          </w:tcPr>
          <w:p w14:paraId="7A367841" w14:textId="77777777" w:rsidR="001921F5" w:rsidRPr="00D7227B" w:rsidRDefault="001921F5" w:rsidP="001921F5">
            <w:pPr>
              <w:rPr>
                <w:rFonts w:ascii="TH Sarabun New" w:hAnsi="TH Sarabun New" w:cs="TH Sarabun New"/>
              </w:rPr>
            </w:pPr>
            <w:r w:rsidRPr="00EF3612">
              <w:rPr>
                <w:rFonts w:ascii="TH Sarabun New" w:hAnsi="TH Sarabun New" w:cs="TH Sarabun New"/>
                <w:color w:val="FF0000"/>
              </w:rPr>
              <w:t>“”</w:t>
            </w:r>
          </w:p>
        </w:tc>
        <w:tc>
          <w:tcPr>
            <w:tcW w:w="1545" w:type="pct"/>
            <w:shd w:val="clear" w:color="auto" w:fill="FFFFFF" w:themeFill="background1"/>
          </w:tcPr>
          <w:p w14:paraId="16B046E8" w14:textId="77777777" w:rsidR="001921F5" w:rsidRPr="00D7227B" w:rsidRDefault="001921F5" w:rsidP="001921F5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</w:tbl>
    <w:p w14:paraId="7AFC1C3F" w14:textId="5D673869" w:rsidR="00EF3612" w:rsidRPr="00EF3612" w:rsidRDefault="00EF3612" w:rsidP="00EF3612">
      <w:pPr>
        <w:rPr>
          <w:rFonts w:ascii="TH Sarabun New" w:hAnsi="TH Sarabun New" w:cs="TH Sarabun New"/>
          <w:b/>
          <w:bCs/>
          <w:u w:val="single"/>
        </w:rPr>
      </w:pPr>
      <w:bookmarkStart w:id="445" w:name="_Toc8134722"/>
      <w:bookmarkStart w:id="446" w:name="_Toc8995631"/>
      <w:r w:rsidRPr="00D7227B">
        <w:rPr>
          <w:rFonts w:ascii="TH Sarabun New" w:hAnsi="TH Sarabun New" w:cs="TH Sarabun New"/>
          <w:b/>
          <w:bCs/>
          <w:u w:val="single"/>
          <w:cs/>
        </w:rPr>
        <w:t>หมายเหตุ</w:t>
      </w:r>
      <w:r w:rsidRPr="00D7227B">
        <w:rPr>
          <w:rFonts w:ascii="TH Sarabun New" w:hAnsi="TH Sarabun New" w:cs="TH Sarabun New"/>
          <w:b/>
          <w:bCs/>
          <w:u w:val="single"/>
        </w:rPr>
        <w:t xml:space="preserve"> </w:t>
      </w:r>
    </w:p>
    <w:p w14:paraId="738ECA88" w14:textId="4E46AE4B" w:rsidR="00EF3612" w:rsidRPr="00EF3612" w:rsidRDefault="00EF3612" w:rsidP="00EF3612">
      <w:pPr>
        <w:rPr>
          <w:rFonts w:ascii="TH Sarabun New" w:hAnsi="TH Sarabun New" w:cs="TH Sarabun New"/>
          <w:lang w:bidi="th-TH"/>
        </w:rPr>
      </w:pPr>
      <w:r w:rsidRPr="00D7227B">
        <w:rPr>
          <w:rFonts w:ascii="TH Sarabun New" w:hAnsi="TH Sarabun New" w:cs="TH Sarabun New"/>
          <w:cs/>
        </w:rPr>
        <w:t>ส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หรับ </w:t>
      </w:r>
      <w:r>
        <w:rPr>
          <w:rFonts w:ascii="TH Sarabun New" w:hAnsi="TH Sarabun New" w:cs="TH Sarabun New"/>
        </w:rPr>
        <w:t xml:space="preserve">VEc68, VEc69 </w:t>
      </w:r>
      <w:r>
        <w:rPr>
          <w:rFonts w:ascii="TH Sarabun New" w:hAnsi="TH Sarabun New" w:cs="TH Sarabun New" w:hint="cs"/>
          <w:cs/>
          <w:lang w:bidi="th-TH"/>
        </w:rPr>
        <w:t xml:space="preserve">และ </w:t>
      </w:r>
      <w:r>
        <w:rPr>
          <w:rFonts w:ascii="TH Sarabun New" w:hAnsi="TH Sarabun New" w:cs="TH Sarabun New"/>
          <w:lang w:bidi="th-TH"/>
        </w:rPr>
        <w:t>VEc70</w:t>
      </w:r>
      <w:r w:rsidRPr="00D7227B">
        <w:rPr>
          <w:rFonts w:ascii="TH Sarabun New" w:hAnsi="TH Sarabun New" w:cs="TH Sarabun New"/>
        </w:rPr>
        <w:t xml:space="preserve"> </w:t>
      </w:r>
      <w:r w:rsidRPr="00D7227B">
        <w:rPr>
          <w:rFonts w:ascii="TH Sarabun New" w:hAnsi="TH Sarabun New" w:cs="TH Sarabun New"/>
          <w:cs/>
        </w:rPr>
        <w:t>ไม่จ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เป็นต้องทดสอบ เนื่องจากถูกครอบคลุมอยู่ใน </w:t>
      </w:r>
      <w:r>
        <w:rPr>
          <w:rFonts w:ascii="TH Sarabun New" w:hAnsi="TH Sarabun New" w:cs="TH Sarabun New"/>
        </w:rPr>
        <w:t>VEc67</w:t>
      </w:r>
      <w:r w:rsidRPr="00D7227B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  <w:lang w:bidi="th-TH"/>
        </w:rPr>
        <w:t>แล้ว</w:t>
      </w:r>
    </w:p>
    <w:p w14:paraId="38D5EABB" w14:textId="316B055D" w:rsidR="006B64B2" w:rsidRPr="00D7227B" w:rsidRDefault="006B64B2" w:rsidP="006B64B2">
      <w:pPr>
        <w:pStyle w:val="Heading3"/>
        <w:rPr>
          <w:rFonts w:ascii="TH Sarabun New" w:hAnsi="TH Sarabun New" w:cs="TH Sarabun New"/>
          <w:b/>
          <w:bCs/>
          <w:i w:val="0"/>
          <w:sz w:val="32"/>
          <w:lang w:bidi="th-TH"/>
        </w:rPr>
      </w:pPr>
      <w:bookmarkStart w:id="447" w:name="_Toc9349691"/>
      <w:bookmarkStart w:id="448" w:name="_Toc9350157"/>
      <w:bookmarkStart w:id="449" w:name="_Toc9355276"/>
      <w:bookmarkStart w:id="450" w:name="_Toc9355730"/>
      <w:bookmarkStart w:id="451" w:name="_Toc9355852"/>
      <w:r w:rsidRPr="00D7227B">
        <w:rPr>
          <w:rFonts w:ascii="TH Sarabun New" w:hAnsi="TH Sarabun New" w:cs="TH Sarabun New" w:hint="cs"/>
          <w:b/>
          <w:bCs/>
          <w:i w:val="0"/>
          <w:sz w:val="32"/>
          <w:cs/>
          <w:lang w:bidi="th-TH"/>
        </w:rPr>
        <w:t>ระยะเวลาสิ้นสุดการอาศัย</w:t>
      </w:r>
      <w:r w:rsidR="00911904">
        <w:rPr>
          <w:rFonts w:ascii="TH Sarabun New" w:hAnsi="TH Sarabun New" w:cs="TH Sarabun New" w:hint="cs"/>
          <w:b/>
          <w:bCs/>
          <w:i w:val="0"/>
          <w:sz w:val="32"/>
          <w:cs/>
          <w:lang w:bidi="th-TH"/>
        </w:rPr>
        <w:t>ก่อนหน้านี้</w:t>
      </w:r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 xml:space="preserve"> (End Duration: </w:t>
      </w:r>
      <w:proofErr w:type="spellStart"/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>EndDu</w:t>
      </w:r>
      <w:proofErr w:type="spellEnd"/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>)</w:t>
      </w:r>
      <w:bookmarkEnd w:id="445"/>
      <w:bookmarkEnd w:id="446"/>
      <w:bookmarkEnd w:id="447"/>
      <w:bookmarkEnd w:id="448"/>
      <w:bookmarkEnd w:id="449"/>
      <w:bookmarkEnd w:id="450"/>
      <w:bookmarkEnd w:id="451"/>
    </w:p>
    <w:p w14:paraId="019AD856" w14:textId="4C3AB03D" w:rsidR="006B64B2" w:rsidRPr="00D7227B" w:rsidRDefault="006B64B2" w:rsidP="00911904">
      <w:pPr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cs/>
        </w:rPr>
        <w:t>ความต้องการของระบบในส่วนของ</w:t>
      </w:r>
      <w:r w:rsidRPr="00D7227B">
        <w:rPr>
          <w:rFonts w:ascii="TH Sarabun New" w:hAnsi="TH Sarabun New" w:cs="TH Sarabun New" w:hint="cs"/>
          <w:cs/>
          <w:lang w:bidi="th-TH"/>
        </w:rPr>
        <w:t>ระยะเวลา</w:t>
      </w:r>
      <w:r w:rsidR="00911904">
        <w:rPr>
          <w:rFonts w:ascii="TH Sarabun New" w:hAnsi="TH Sarabun New" w:cs="TH Sarabun New" w:hint="cs"/>
          <w:cs/>
          <w:lang w:bidi="th-TH"/>
        </w:rPr>
        <w:t>สิ้นสุดการ</w:t>
      </w:r>
      <w:r w:rsidRPr="00D7227B">
        <w:rPr>
          <w:rFonts w:ascii="TH Sarabun New" w:hAnsi="TH Sarabun New" w:cs="TH Sarabun New" w:hint="cs"/>
          <w:cs/>
          <w:lang w:bidi="th-TH"/>
        </w:rPr>
        <w:t>อาศัย</w:t>
      </w:r>
      <w:r w:rsidR="00911904">
        <w:rPr>
          <w:rFonts w:ascii="TH Sarabun New" w:hAnsi="TH Sarabun New" w:cs="TH Sarabun New" w:hint="cs"/>
          <w:cs/>
          <w:lang w:bidi="th-TH"/>
        </w:rPr>
        <w:t>ก่อนหน้านี้</w:t>
      </w:r>
      <w:r w:rsidRPr="00D7227B">
        <w:rPr>
          <w:rFonts w:ascii="TH Sarabun New" w:hAnsi="TH Sarabun New" w:cs="TH Sarabun New" w:hint="cs"/>
          <w:cs/>
          <w:lang w:bidi="th-TH"/>
        </w:rPr>
        <w:t xml:space="preserve"> </w:t>
      </w:r>
      <w:r w:rsidRPr="00D7227B">
        <w:rPr>
          <w:rFonts w:ascii="TH Sarabun New" w:hAnsi="TH Sarabun New" w:cs="TH Sarabun New"/>
          <w:cs/>
        </w:rPr>
        <w:t>ของผู้ใช้มีคุณลักษณะดังต่อไปนี้</w:t>
      </w:r>
    </w:p>
    <w:p w14:paraId="071C59FD" w14:textId="77777777" w:rsidR="001921F5" w:rsidRPr="00D7227B" w:rsidRDefault="006B64B2" w:rsidP="00927BF7">
      <w:pPr>
        <w:pStyle w:val="ListParagraph"/>
        <w:numPr>
          <w:ilvl w:val="0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เป็นตัวเลขเท่านั้น</w:t>
      </w:r>
    </w:p>
    <w:p w14:paraId="060369B6" w14:textId="77777777" w:rsidR="001921F5" w:rsidRPr="00D7227B" w:rsidRDefault="006B64B2" w:rsidP="00927BF7">
      <w:pPr>
        <w:pStyle w:val="ListParagraph"/>
        <w:numPr>
          <w:ilvl w:val="0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มีขนาดเป็นตัวเลข 4 หลักเท่านั้น</w:t>
      </w:r>
    </w:p>
    <w:p w14:paraId="18B850A4" w14:textId="77777777" w:rsidR="001921F5" w:rsidRPr="00D7227B" w:rsidRDefault="006B64B2" w:rsidP="00927BF7">
      <w:pPr>
        <w:pStyle w:val="ListParagraph"/>
        <w:numPr>
          <w:ilvl w:val="0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ห้ามมีช่องว่างระหว่างตัวเลข</w:t>
      </w:r>
    </w:p>
    <w:p w14:paraId="2AEC870A" w14:textId="687CD9B1" w:rsidR="006B64B2" w:rsidRPr="00D7227B" w:rsidRDefault="006B64B2" w:rsidP="00927BF7">
      <w:pPr>
        <w:pStyle w:val="ListParagraph"/>
        <w:numPr>
          <w:ilvl w:val="0"/>
          <w:numId w:val="30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ไม่เป็นค่าว่าง</w:t>
      </w:r>
    </w:p>
    <w:p w14:paraId="4F056140" w14:textId="77777777" w:rsidR="006B64B2" w:rsidRPr="00D7227B" w:rsidRDefault="006B64B2" w:rsidP="006B64B2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b/>
          <w:bCs/>
          <w:cs/>
        </w:rPr>
        <w:t>เงื่อนไขการทดสอบในส่วนของ</w:t>
      </w:r>
    </w:p>
    <w:p w14:paraId="2E7FA804" w14:textId="6DB4DCFB" w:rsidR="001921F5" w:rsidRPr="00D7227B" w:rsidRDefault="006B64B2" w:rsidP="00927BF7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D7227B">
        <w:rPr>
          <w:rFonts w:ascii="TH Sarabun New" w:hAnsi="TH Sarabun New" w:cs="TH Sarabun New"/>
          <w:sz w:val="32"/>
          <w:szCs w:val="32"/>
          <w:cs/>
        </w:rPr>
        <w:t>ในกรณีที่ผู้ใช้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ไม่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ระบบจะแสดงข้อความ “กรุณา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ให้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”</w:t>
      </w:r>
    </w:p>
    <w:p w14:paraId="21283741" w14:textId="1BBD84B7" w:rsidR="00242782" w:rsidRDefault="006B64B2" w:rsidP="00242782">
      <w:pPr>
        <w:ind w:firstLine="360"/>
        <w:rPr>
          <w:rFonts w:ascii="TH Sarabun New" w:hAnsi="TH Sarabun New" w:cs="TH Sarabun New"/>
          <w:lang w:bidi="th-TH"/>
        </w:rPr>
      </w:pPr>
      <w:r w:rsidRPr="00D7227B">
        <w:rPr>
          <w:rFonts w:ascii="TH Sarabun New" w:hAnsi="TH Sarabun New" w:cs="TH Sarabun New"/>
          <w:cs/>
        </w:rPr>
        <w:t>เมื่อกรอกข้อมูลถูกต้องและกดสมัครสมาชิก ระบบบันทึกข้อมูลลงในฐานข้อมูล</w:t>
      </w:r>
      <w:r w:rsidRPr="00D7227B">
        <w:rPr>
          <w:rFonts w:ascii="TH Sarabun New" w:hAnsi="TH Sarabun New" w:cs="TH Sarabun New" w:hint="cs"/>
          <w:cs/>
          <w:lang w:bidi="th-TH"/>
        </w:rPr>
        <w:t>โดยจะมีผลทดสอบ</w:t>
      </w:r>
      <w:r w:rsidRPr="00D7227B">
        <w:rPr>
          <w:rFonts w:ascii="TH Sarabun New" w:hAnsi="TH Sarabun New" w:cs="TH Sarabun New"/>
          <w:cs/>
        </w:rPr>
        <w:t>ดังต่อไปน</w:t>
      </w:r>
      <w:r w:rsidRPr="00D7227B">
        <w:rPr>
          <w:rFonts w:ascii="TH Sarabun New" w:hAnsi="TH Sarabun New" w:cs="TH Sarabun New" w:hint="cs"/>
          <w:cs/>
          <w:lang w:bidi="th-TH"/>
        </w:rPr>
        <w:t>ี้</w:t>
      </w:r>
    </w:p>
    <w:p w14:paraId="509927F6" w14:textId="1E9EED26" w:rsidR="00242782" w:rsidRDefault="00242782" w:rsidP="00242782">
      <w:pPr>
        <w:ind w:firstLine="360"/>
        <w:rPr>
          <w:rFonts w:ascii="TH Sarabun New" w:hAnsi="TH Sarabun New" w:cs="TH Sarabun New"/>
          <w:lang w:bidi="th-TH"/>
        </w:rPr>
      </w:pPr>
    </w:p>
    <w:p w14:paraId="51FC8A0B" w14:textId="2DE922D8" w:rsidR="00242782" w:rsidRDefault="00242782" w:rsidP="00242782">
      <w:pPr>
        <w:ind w:firstLine="360"/>
        <w:rPr>
          <w:rFonts w:ascii="TH Sarabun New" w:hAnsi="TH Sarabun New" w:cs="TH Sarabun New"/>
          <w:lang w:bidi="th-TH"/>
        </w:rPr>
      </w:pPr>
    </w:p>
    <w:p w14:paraId="63EA7469" w14:textId="333BCE3E" w:rsidR="00242782" w:rsidRDefault="00242782" w:rsidP="00242782">
      <w:pPr>
        <w:ind w:firstLine="360"/>
        <w:rPr>
          <w:rFonts w:ascii="TH Sarabun New" w:hAnsi="TH Sarabun New" w:cs="TH Sarabun New"/>
          <w:lang w:bidi="th-TH"/>
        </w:rPr>
      </w:pPr>
    </w:p>
    <w:p w14:paraId="1863DDF8" w14:textId="40660A92" w:rsidR="00242782" w:rsidRDefault="00242782" w:rsidP="00242782">
      <w:pPr>
        <w:ind w:firstLine="360"/>
        <w:rPr>
          <w:rFonts w:ascii="TH Sarabun New" w:hAnsi="TH Sarabun New" w:cs="TH Sarabun New"/>
          <w:lang w:bidi="th-TH"/>
        </w:rPr>
      </w:pPr>
    </w:p>
    <w:p w14:paraId="25B046C7" w14:textId="77777777" w:rsidR="00242782" w:rsidRPr="00D7227B" w:rsidRDefault="00242782" w:rsidP="00242782">
      <w:pPr>
        <w:ind w:firstLine="360"/>
        <w:rPr>
          <w:rFonts w:ascii="TH Sarabun New" w:hAnsi="TH Sarabun New" w:cs="TH Sarabun New"/>
          <w:cs/>
          <w:lang w:bidi="th-TH"/>
        </w:rPr>
      </w:pPr>
    </w:p>
    <w:p w14:paraId="05B04140" w14:textId="5A97870D" w:rsidR="006B64B2" w:rsidRPr="00D7227B" w:rsidRDefault="006B64B2" w:rsidP="006B64B2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bookmarkStart w:id="452" w:name="_Toc8134723"/>
      <w:bookmarkStart w:id="453" w:name="_Toc9349692"/>
      <w:bookmarkStart w:id="454" w:name="_Toc9355277"/>
      <w:bookmarkStart w:id="455" w:name="_Toc9355853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2-EC</w:t>
      </w:r>
      <w:r w:rsidR="001921F5" w:rsidRPr="00D7227B">
        <w:rPr>
          <w:rFonts w:ascii="TH Sarabun New" w:hAnsi="TH Sarabun New" w:cs="TH Sarabun New"/>
          <w:b/>
          <w:bCs/>
          <w:sz w:val="32"/>
        </w:rPr>
        <w:t>22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รายละเอียดการแบ่งชั้นสมมูลจากอินพุตข้อมูลใน</w:t>
      </w:r>
      <w:r w:rsidRPr="00D7227B">
        <w:rPr>
          <w:rFonts w:ascii="TH Sarabun New" w:hAnsi="TH Sarabun New" w:cs="TH Sarabun New" w:hint="cs"/>
          <w:cs/>
          <w:lang w:bidi="th-TH"/>
        </w:rPr>
        <w:t>ระยะเวลาอาศัย</w:t>
      </w:r>
      <w:r w:rsidR="00911904">
        <w:rPr>
          <w:rFonts w:ascii="TH Sarabun New" w:hAnsi="TH Sarabun New" w:cs="TH Sarabun New" w:hint="cs"/>
          <w:cs/>
          <w:lang w:bidi="th-TH"/>
        </w:rPr>
        <w:t>ก่อนหน้านี้</w:t>
      </w:r>
      <w:r w:rsidRPr="00D7227B">
        <w:rPr>
          <w:rFonts w:ascii="TH Sarabun New" w:hAnsi="TH Sarabun New" w:cs="TH Sarabun New" w:hint="cs"/>
          <w:sz w:val="32"/>
          <w:cs/>
          <w:lang w:bidi="th-TH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[</w:t>
      </w:r>
      <w:r w:rsidRPr="00D7227B">
        <w:rPr>
          <w:rFonts w:ascii="TH Sarabun New" w:hAnsi="TH Sarabun New" w:cs="TH Sarabun New"/>
          <w:sz w:val="32"/>
        </w:rPr>
        <w:t>TC02]</w:t>
      </w:r>
      <w:bookmarkEnd w:id="452"/>
      <w:bookmarkEnd w:id="453"/>
      <w:bookmarkEnd w:id="454"/>
      <w:bookmarkEnd w:id="455"/>
    </w:p>
    <w:tbl>
      <w:tblPr>
        <w:tblStyle w:val="TableGrid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58"/>
        <w:gridCol w:w="2649"/>
        <w:gridCol w:w="2893"/>
        <w:gridCol w:w="2019"/>
      </w:tblGrid>
      <w:tr w:rsidR="006B64B2" w:rsidRPr="00D7227B" w14:paraId="2AAB7338" w14:textId="77777777" w:rsidTr="00242782">
        <w:trPr>
          <w:jc w:val="center"/>
        </w:trPr>
        <w:tc>
          <w:tcPr>
            <w:tcW w:w="736" w:type="pct"/>
            <w:shd w:val="clear" w:color="auto" w:fill="F2F2F2" w:themeFill="background1" w:themeFillShade="F2"/>
          </w:tcPr>
          <w:p w14:paraId="55C3D79D" w14:textId="77777777" w:rsidR="006B64B2" w:rsidRPr="00D7227B" w:rsidRDefault="006B64B2" w:rsidP="00F65F0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Requirement</w:t>
            </w:r>
          </w:p>
        </w:tc>
        <w:tc>
          <w:tcPr>
            <w:tcW w:w="1493" w:type="pct"/>
            <w:shd w:val="clear" w:color="auto" w:fill="F2F2F2" w:themeFill="background1" w:themeFillShade="F2"/>
          </w:tcPr>
          <w:p w14:paraId="5533980C" w14:textId="77777777" w:rsidR="006B64B2" w:rsidRPr="00D7227B" w:rsidRDefault="006B64B2" w:rsidP="00F65F0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Valid EC</w:t>
            </w:r>
          </w:p>
        </w:tc>
        <w:tc>
          <w:tcPr>
            <w:tcW w:w="1628" w:type="pct"/>
            <w:shd w:val="clear" w:color="auto" w:fill="F2F2F2" w:themeFill="background1" w:themeFillShade="F2"/>
          </w:tcPr>
          <w:p w14:paraId="375CE16C" w14:textId="77777777" w:rsidR="006B64B2" w:rsidRPr="00D7227B" w:rsidRDefault="006B64B2" w:rsidP="00F65F0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  <w:tc>
          <w:tcPr>
            <w:tcW w:w="1143" w:type="pct"/>
            <w:shd w:val="clear" w:color="auto" w:fill="F2F2F2" w:themeFill="background1" w:themeFillShade="F2"/>
          </w:tcPr>
          <w:p w14:paraId="0140B6A4" w14:textId="77777777" w:rsidR="006B64B2" w:rsidRPr="00D7227B" w:rsidRDefault="006B64B2" w:rsidP="00F65F0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</w:tr>
      <w:tr w:rsidR="006B64B2" w:rsidRPr="00D7227B" w14:paraId="2788974A" w14:textId="77777777" w:rsidTr="00242782">
        <w:trPr>
          <w:jc w:val="center"/>
        </w:trPr>
        <w:tc>
          <w:tcPr>
            <w:tcW w:w="736" w:type="pct"/>
            <w:shd w:val="clear" w:color="auto" w:fill="FFFFFF" w:themeFill="background1"/>
          </w:tcPr>
          <w:p w14:paraId="0E6FE352" w14:textId="77777777" w:rsidR="006B64B2" w:rsidRPr="00D7227B" w:rsidRDefault="006B64B2" w:rsidP="00F65F01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ตัวอักษร</w:t>
            </w:r>
          </w:p>
        </w:tc>
        <w:tc>
          <w:tcPr>
            <w:tcW w:w="1493" w:type="pct"/>
            <w:shd w:val="clear" w:color="auto" w:fill="FFFFFF" w:themeFill="background1"/>
          </w:tcPr>
          <w:p w14:paraId="757073B3" w14:textId="4BF168D6" w:rsidR="006B64B2" w:rsidRPr="00D7227B" w:rsidRDefault="006B64B2" w:rsidP="00F65F01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2930B0" w:rsidRPr="00D7227B">
              <w:rPr>
                <w:rFonts w:ascii="TH Sarabun New" w:hAnsi="TH Sarabun New" w:cs="TH Sarabun New"/>
              </w:rPr>
              <w:t>7</w:t>
            </w:r>
            <w:r w:rsidR="00911904">
              <w:rPr>
                <w:rFonts w:ascii="TH Sarabun New" w:hAnsi="TH Sarabun New" w:cs="TH Sarabun New"/>
              </w:rPr>
              <w:t>1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/>
                <w:cs/>
              </w:rPr>
              <w:t>ประกอบไปด้วยตัว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ลขเท่านั้น</w:t>
            </w:r>
          </w:p>
        </w:tc>
        <w:tc>
          <w:tcPr>
            <w:tcW w:w="1628" w:type="pct"/>
            <w:shd w:val="clear" w:color="auto" w:fill="FFFFFF" w:themeFill="background1"/>
          </w:tcPr>
          <w:p w14:paraId="76139758" w14:textId="28432668" w:rsidR="007E752F" w:rsidRPr="00D7227B" w:rsidRDefault="008741E4" w:rsidP="00F65F01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</w:t>
            </w:r>
            <w:r w:rsidR="006B64B2" w:rsidRPr="00D7227B">
              <w:rPr>
                <w:rFonts w:ascii="TH Sarabun New" w:hAnsi="TH Sarabun New" w:cs="TH Sarabun New"/>
              </w:rPr>
              <w:t>VEc</w:t>
            </w:r>
            <w:r w:rsidR="002930B0" w:rsidRPr="00D7227B">
              <w:rPr>
                <w:rFonts w:ascii="TH Sarabun New" w:hAnsi="TH Sarabun New" w:cs="TH Sarabun New"/>
              </w:rPr>
              <w:t>7</w:t>
            </w:r>
            <w:r w:rsidR="00911904">
              <w:rPr>
                <w:rFonts w:ascii="TH Sarabun New" w:hAnsi="TH Sarabun New" w:cs="TH Sarabun New"/>
              </w:rPr>
              <w:t>1</w:t>
            </w:r>
            <w:r w:rsidR="006B64B2" w:rsidRPr="00D7227B">
              <w:rPr>
                <w:rFonts w:ascii="TH Sarabun New" w:hAnsi="TH Sarabun New" w:cs="TH Sarabun New"/>
              </w:rPr>
              <w:t xml:space="preserve">.1 – </w:t>
            </w:r>
            <w:r w:rsidR="00D5562E">
              <w:rPr>
                <w:rFonts w:ascii="TH Sarabun New" w:hAnsi="TH Sarabun New" w:cs="TH Sarabun New"/>
                <w:cs/>
                <w:lang w:bidi="th-TH"/>
              </w:rPr>
              <w:t>ประกอบไปด้วยตัวอักษรอื่นที่ไม่ใช่ตัวเลข</w:t>
            </w:r>
          </w:p>
        </w:tc>
        <w:tc>
          <w:tcPr>
            <w:tcW w:w="1143" w:type="pct"/>
            <w:shd w:val="clear" w:color="auto" w:fill="FFFFFF" w:themeFill="background1"/>
          </w:tcPr>
          <w:p w14:paraId="68A1F032" w14:textId="77777777" w:rsidR="006B64B2" w:rsidRPr="00D7227B" w:rsidRDefault="006B64B2" w:rsidP="00F65F01">
            <w:pPr>
              <w:rPr>
                <w:rFonts w:ascii="TH Sarabun New" w:hAnsi="TH Sarabun New" w:cs="TH Sarabun New"/>
              </w:rPr>
            </w:pPr>
          </w:p>
        </w:tc>
      </w:tr>
      <w:tr w:rsidR="006B64B2" w:rsidRPr="00D7227B" w14:paraId="1DCDEAD9" w14:textId="77777777" w:rsidTr="00242782">
        <w:trPr>
          <w:jc w:val="center"/>
        </w:trPr>
        <w:tc>
          <w:tcPr>
            <w:tcW w:w="736" w:type="pct"/>
            <w:shd w:val="clear" w:color="auto" w:fill="FFFFFF" w:themeFill="background1"/>
          </w:tcPr>
          <w:p w14:paraId="3E20C5A7" w14:textId="77777777" w:rsidR="006B64B2" w:rsidRPr="00D7227B" w:rsidRDefault="006B64B2" w:rsidP="00F65F01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ขนาด</w:t>
            </w:r>
          </w:p>
        </w:tc>
        <w:tc>
          <w:tcPr>
            <w:tcW w:w="1493" w:type="pct"/>
            <w:shd w:val="clear" w:color="auto" w:fill="FFFFFF" w:themeFill="background1"/>
          </w:tcPr>
          <w:p w14:paraId="0A4B745C" w14:textId="445339C1" w:rsidR="006B64B2" w:rsidRPr="00D7227B" w:rsidRDefault="006B64B2" w:rsidP="00F65F01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2930B0" w:rsidRPr="00D7227B">
              <w:rPr>
                <w:rFonts w:ascii="TH Sarabun New" w:hAnsi="TH Sarabun New" w:cs="TH Sarabun New"/>
              </w:rPr>
              <w:t>7</w:t>
            </w:r>
            <w:r w:rsidR="00911904">
              <w:rPr>
                <w:rFonts w:ascii="TH Sarabun New" w:hAnsi="TH Sarabun New" w:cs="TH Sarabun New"/>
              </w:rPr>
              <w:t>2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 4</w:t>
            </w:r>
            <w:r w:rsidR="00911904">
              <w:rPr>
                <w:rFonts w:ascii="TH Sarabun New" w:hAnsi="TH Sarabun New" w:cs="TH Sarabun New" w:hint="cs"/>
                <w:cs/>
                <w:lang w:bidi="th-TH"/>
              </w:rPr>
              <w:t xml:space="preserve"> ตัวเลข</w:t>
            </w:r>
          </w:p>
        </w:tc>
        <w:tc>
          <w:tcPr>
            <w:tcW w:w="1628" w:type="pct"/>
            <w:shd w:val="clear" w:color="auto" w:fill="FFFFFF" w:themeFill="background1"/>
          </w:tcPr>
          <w:p w14:paraId="0BBB94FD" w14:textId="25A0AD48" w:rsidR="006B64B2" w:rsidRPr="00D7227B" w:rsidRDefault="006B64B2" w:rsidP="00F65F01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2930B0" w:rsidRPr="00D7227B">
              <w:rPr>
                <w:rFonts w:ascii="TH Sarabun New" w:hAnsi="TH Sarabun New" w:cs="TH Sarabun New"/>
              </w:rPr>
              <w:t>7</w:t>
            </w:r>
            <w:r w:rsidR="00911904">
              <w:rPr>
                <w:rFonts w:ascii="TH Sarabun New" w:hAnsi="TH Sarabun New" w:cs="TH Sarabun New"/>
              </w:rPr>
              <w:t>2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น้อยกว่า 4</w:t>
            </w:r>
            <w:r w:rsidR="00911904">
              <w:rPr>
                <w:rFonts w:ascii="TH Sarabun New" w:hAnsi="TH Sarabun New" w:cs="TH Sarabun New" w:hint="cs"/>
                <w:cs/>
                <w:lang w:bidi="th-TH"/>
              </w:rPr>
              <w:t xml:space="preserve"> ตัวเลข</w:t>
            </w:r>
          </w:p>
        </w:tc>
        <w:tc>
          <w:tcPr>
            <w:tcW w:w="1143" w:type="pct"/>
            <w:shd w:val="clear" w:color="auto" w:fill="FFFFFF" w:themeFill="background1"/>
          </w:tcPr>
          <w:p w14:paraId="364F5DCA" w14:textId="2E24CAA0" w:rsidR="006B64B2" w:rsidRPr="00D7227B" w:rsidRDefault="006B64B2" w:rsidP="00F65F01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2930B0" w:rsidRPr="00D7227B">
              <w:rPr>
                <w:rFonts w:ascii="TH Sarabun New" w:hAnsi="TH Sarabun New" w:cs="TH Sarabun New"/>
              </w:rPr>
              <w:t>7</w:t>
            </w:r>
            <w:r w:rsidR="00911904">
              <w:rPr>
                <w:rFonts w:ascii="TH Sarabun New" w:hAnsi="TH Sarabun New" w:cs="TH Sarabun New"/>
              </w:rPr>
              <w:t>2</w:t>
            </w:r>
            <w:r w:rsidRPr="00D7227B">
              <w:rPr>
                <w:rFonts w:ascii="TH Sarabun New" w:hAnsi="TH Sarabun New" w:cs="TH Sarabun New"/>
              </w:rPr>
              <w:t xml:space="preserve">.2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มีความยาวมากกว่า 4 </w:t>
            </w:r>
            <w:r w:rsidR="00911904">
              <w:rPr>
                <w:rFonts w:ascii="TH Sarabun New" w:hAnsi="TH Sarabun New" w:cs="TH Sarabun New" w:hint="cs"/>
                <w:cs/>
                <w:lang w:bidi="th-TH"/>
              </w:rPr>
              <w:t>ตัวเลข</w:t>
            </w:r>
          </w:p>
        </w:tc>
      </w:tr>
      <w:tr w:rsidR="006B64B2" w:rsidRPr="00D7227B" w14:paraId="613EF37F" w14:textId="77777777" w:rsidTr="00242782">
        <w:trPr>
          <w:jc w:val="center"/>
        </w:trPr>
        <w:tc>
          <w:tcPr>
            <w:tcW w:w="736" w:type="pct"/>
            <w:shd w:val="clear" w:color="auto" w:fill="FFFFFF" w:themeFill="background1"/>
          </w:tcPr>
          <w:p w14:paraId="7FB73FD9" w14:textId="77777777" w:rsidR="006B64B2" w:rsidRPr="00D7227B" w:rsidRDefault="006B64B2" w:rsidP="00F65F01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ช่องว่าง</w:t>
            </w:r>
          </w:p>
        </w:tc>
        <w:tc>
          <w:tcPr>
            <w:tcW w:w="1493" w:type="pct"/>
            <w:shd w:val="clear" w:color="auto" w:fill="FFFFFF" w:themeFill="background1"/>
          </w:tcPr>
          <w:p w14:paraId="341970CD" w14:textId="42475825" w:rsidR="006B64B2" w:rsidRPr="00D7227B" w:rsidRDefault="006B64B2" w:rsidP="00F65F01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2930B0" w:rsidRPr="00D7227B">
              <w:rPr>
                <w:rFonts w:ascii="TH Sarabun New" w:hAnsi="TH Sarabun New" w:cs="TH Sarabun New"/>
              </w:rPr>
              <w:t>7</w:t>
            </w:r>
            <w:r w:rsidR="00911904">
              <w:rPr>
                <w:rFonts w:ascii="TH Sarabun New" w:hAnsi="TH Sarabun New" w:cs="TH Sarabun New"/>
              </w:rPr>
              <w:t>3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 w:hint="cs"/>
                <w:cs/>
              </w:rPr>
              <w:t>ห้ามมีช่องว่างระหว่าง</w:t>
            </w:r>
            <w:r w:rsidR="00F74DFF">
              <w:rPr>
                <w:rFonts w:ascii="TH Sarabun New" w:hAnsi="TH Sarabun New" w:cs="TH Sarabun New" w:hint="cs"/>
                <w:cs/>
                <w:lang w:bidi="th-TH"/>
              </w:rPr>
              <w:t>ตัวเลข</w:t>
            </w:r>
          </w:p>
        </w:tc>
        <w:tc>
          <w:tcPr>
            <w:tcW w:w="1628" w:type="pct"/>
            <w:shd w:val="clear" w:color="auto" w:fill="FFFFFF" w:themeFill="background1"/>
          </w:tcPr>
          <w:p w14:paraId="4F0943CF" w14:textId="6618F28A" w:rsidR="006B64B2" w:rsidRPr="00D7227B" w:rsidRDefault="006B64B2" w:rsidP="00F65F01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2930B0" w:rsidRPr="00D7227B">
              <w:rPr>
                <w:rFonts w:ascii="TH Sarabun New" w:hAnsi="TH Sarabun New" w:cs="TH Sarabun New"/>
              </w:rPr>
              <w:t>7</w:t>
            </w:r>
            <w:r w:rsidR="00911904">
              <w:rPr>
                <w:rFonts w:ascii="TH Sarabun New" w:hAnsi="TH Sarabun New" w:cs="TH Sarabun New"/>
              </w:rPr>
              <w:t>3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 w:hint="cs"/>
                <w:cs/>
              </w:rPr>
              <w:t>มีช่องว่างระหว่าง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ลข</w:t>
            </w:r>
            <w:r w:rsidR="00F74DFF">
              <w:rPr>
                <w:rFonts w:ascii="TH Sarabun New" w:hAnsi="TH Sarabun New" w:cs="TH Sarabun New" w:hint="cs"/>
                <w:cs/>
                <w:lang w:bidi="th-TH"/>
              </w:rPr>
              <w:t>ตัวเลข</w:t>
            </w:r>
          </w:p>
        </w:tc>
        <w:tc>
          <w:tcPr>
            <w:tcW w:w="1143" w:type="pct"/>
            <w:shd w:val="clear" w:color="auto" w:fill="FFFFFF" w:themeFill="background1"/>
          </w:tcPr>
          <w:p w14:paraId="317B4626" w14:textId="77777777" w:rsidR="006B64B2" w:rsidRPr="00D7227B" w:rsidRDefault="006B64B2" w:rsidP="00F65F01">
            <w:pPr>
              <w:rPr>
                <w:rFonts w:ascii="TH Sarabun New" w:hAnsi="TH Sarabun New" w:cs="TH Sarabun New"/>
                <w:lang w:bidi="th-TH"/>
              </w:rPr>
            </w:pPr>
          </w:p>
        </w:tc>
      </w:tr>
      <w:tr w:rsidR="006B64B2" w:rsidRPr="00D7227B" w14:paraId="0662D06F" w14:textId="77777777" w:rsidTr="00242782">
        <w:trPr>
          <w:jc w:val="center"/>
        </w:trPr>
        <w:tc>
          <w:tcPr>
            <w:tcW w:w="736" w:type="pct"/>
            <w:shd w:val="clear" w:color="auto" w:fill="FFFFFF" w:themeFill="background1"/>
          </w:tcPr>
          <w:p w14:paraId="47104B38" w14:textId="77777777" w:rsidR="006B64B2" w:rsidRPr="00D7227B" w:rsidRDefault="006B64B2" w:rsidP="00F65F01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ค่าว่าง</w:t>
            </w:r>
          </w:p>
        </w:tc>
        <w:tc>
          <w:tcPr>
            <w:tcW w:w="1493" w:type="pct"/>
            <w:shd w:val="clear" w:color="auto" w:fill="FFFFFF" w:themeFill="background1"/>
          </w:tcPr>
          <w:p w14:paraId="57227564" w14:textId="10388762" w:rsidR="006B64B2" w:rsidRPr="00D7227B" w:rsidRDefault="006B64B2" w:rsidP="00F65F01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2930B0" w:rsidRPr="00D7227B">
              <w:rPr>
                <w:rFonts w:ascii="TH Sarabun New" w:hAnsi="TH Sarabun New" w:cs="TH Sarabun New"/>
              </w:rPr>
              <w:t>7</w:t>
            </w:r>
            <w:r w:rsidR="00911904">
              <w:rPr>
                <w:rFonts w:ascii="TH Sarabun New" w:hAnsi="TH Sarabun New" w:cs="TH Sarabun New"/>
              </w:rPr>
              <w:t>4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ไม่เป็นค่าว่าง</w:t>
            </w:r>
          </w:p>
        </w:tc>
        <w:tc>
          <w:tcPr>
            <w:tcW w:w="1628" w:type="pct"/>
            <w:shd w:val="clear" w:color="auto" w:fill="FFFFFF" w:themeFill="background1"/>
          </w:tcPr>
          <w:p w14:paraId="5FFE5332" w14:textId="34050D9A" w:rsidR="006B64B2" w:rsidRPr="00D7227B" w:rsidRDefault="006B64B2" w:rsidP="00F65F01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2930B0" w:rsidRPr="00D7227B">
              <w:rPr>
                <w:rFonts w:ascii="TH Sarabun New" w:hAnsi="TH Sarabun New" w:cs="TH Sarabun New"/>
              </w:rPr>
              <w:t>7</w:t>
            </w:r>
            <w:r w:rsidR="00911904">
              <w:rPr>
                <w:rFonts w:ascii="TH Sarabun New" w:hAnsi="TH Sarabun New" w:cs="TH Sarabun New"/>
              </w:rPr>
              <w:t>4</w:t>
            </w:r>
            <w:r w:rsidRPr="00D7227B">
              <w:rPr>
                <w:rFonts w:ascii="TH Sarabun New" w:hAnsi="TH Sarabun New" w:cs="TH Sarabun New"/>
              </w:rPr>
              <w:t xml:space="preserve">.1 </w:t>
            </w:r>
            <w:r w:rsidR="00F74DFF">
              <w:rPr>
                <w:rFonts w:ascii="TH Sarabun New" w:hAnsi="TH Sarabun New" w:cs="TH Sarabun New"/>
              </w:rPr>
              <w:t>–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1143" w:type="pct"/>
            <w:shd w:val="clear" w:color="auto" w:fill="FFFFFF" w:themeFill="background1"/>
          </w:tcPr>
          <w:p w14:paraId="3ACA8526" w14:textId="77777777" w:rsidR="006B64B2" w:rsidRPr="00D7227B" w:rsidRDefault="006B64B2" w:rsidP="00F65F01">
            <w:pPr>
              <w:rPr>
                <w:rFonts w:ascii="TH Sarabun New" w:hAnsi="TH Sarabun New" w:cs="TH Sarabun New"/>
              </w:rPr>
            </w:pPr>
          </w:p>
        </w:tc>
      </w:tr>
    </w:tbl>
    <w:p w14:paraId="17E2ECB2" w14:textId="70E694E5" w:rsidR="006B64B2" w:rsidRPr="00D7227B" w:rsidRDefault="006B64B2" w:rsidP="006B64B2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456" w:name="_Toc8134724"/>
      <w:bookmarkStart w:id="457" w:name="_Toc9349693"/>
      <w:bookmarkStart w:id="458" w:name="_Toc9355278"/>
      <w:bookmarkStart w:id="459" w:name="_Toc9355854"/>
      <w:r w:rsidRPr="00D7227B">
        <w:rPr>
          <w:rFonts w:ascii="TH Sarabun New" w:hAnsi="TH Sarabun New" w:cs="TH Sarabun New"/>
          <w:b/>
          <w:bCs/>
          <w:sz w:val="32"/>
          <w:cs/>
        </w:rPr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2-TD</w:t>
      </w:r>
      <w:r w:rsidR="001921F5" w:rsidRPr="00D7227B">
        <w:rPr>
          <w:rFonts w:ascii="TH Sarabun New" w:hAnsi="TH Sarabun New" w:cs="TH Sarabun New"/>
          <w:b/>
          <w:bCs/>
          <w:sz w:val="32"/>
        </w:rPr>
        <w:t>22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ข้อมูลของการทดสอบข้อมูลใน</w:t>
      </w:r>
      <w:r w:rsidR="002930B0" w:rsidRPr="00D7227B">
        <w:rPr>
          <w:rFonts w:ascii="TH Sarabun New" w:hAnsi="TH Sarabun New" w:cs="TH Sarabun New" w:hint="cs"/>
          <w:sz w:val="32"/>
          <w:cs/>
          <w:lang w:bidi="th-TH"/>
        </w:rPr>
        <w:t>สิ้นสุด</w:t>
      </w:r>
      <w:r w:rsidRPr="00D7227B">
        <w:rPr>
          <w:rFonts w:ascii="TH Sarabun New" w:hAnsi="TH Sarabun New" w:cs="TH Sarabun New" w:hint="cs"/>
          <w:cs/>
          <w:lang w:bidi="th-TH"/>
        </w:rPr>
        <w:t>ระยะเวลาอาศัย</w:t>
      </w:r>
      <w:r w:rsidR="00911904">
        <w:rPr>
          <w:rFonts w:ascii="TH Sarabun New" w:hAnsi="TH Sarabun New" w:cs="TH Sarabun New" w:hint="cs"/>
          <w:cs/>
          <w:lang w:bidi="th-TH"/>
        </w:rPr>
        <w:t xml:space="preserve">ก่อนหน้านี้ </w:t>
      </w:r>
      <w:r w:rsidRPr="00D7227B">
        <w:rPr>
          <w:rFonts w:ascii="TH Sarabun New" w:hAnsi="TH Sarabun New" w:cs="TH Sarabun New"/>
          <w:sz w:val="32"/>
          <w:cs/>
        </w:rPr>
        <w:t>[</w:t>
      </w:r>
      <w:r w:rsidRPr="00D7227B">
        <w:rPr>
          <w:rFonts w:ascii="TH Sarabun New" w:hAnsi="TH Sarabun New" w:cs="TH Sarabun New"/>
          <w:sz w:val="32"/>
        </w:rPr>
        <w:t>TC02]</w:t>
      </w:r>
      <w:bookmarkEnd w:id="456"/>
      <w:bookmarkEnd w:id="457"/>
      <w:bookmarkEnd w:id="458"/>
      <w:bookmarkEnd w:id="459"/>
    </w:p>
    <w:tbl>
      <w:tblPr>
        <w:tblStyle w:val="TableGrid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9"/>
        <w:gridCol w:w="4107"/>
        <w:gridCol w:w="1147"/>
        <w:gridCol w:w="2776"/>
      </w:tblGrid>
      <w:tr w:rsidR="006B64B2" w:rsidRPr="00D7227B" w14:paraId="4C89B513" w14:textId="77777777" w:rsidTr="00242782">
        <w:trPr>
          <w:jc w:val="center"/>
        </w:trPr>
        <w:tc>
          <w:tcPr>
            <w:tcW w:w="548" w:type="pct"/>
            <w:shd w:val="clear" w:color="auto" w:fill="F2F2F2" w:themeFill="background1" w:themeFillShade="F2"/>
          </w:tcPr>
          <w:p w14:paraId="779F2F3E" w14:textId="77777777" w:rsidR="006B64B2" w:rsidRPr="00D7227B" w:rsidRDefault="006B64B2" w:rsidP="00F65F0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est Case ID</w:t>
            </w:r>
          </w:p>
        </w:tc>
        <w:tc>
          <w:tcPr>
            <w:tcW w:w="2277" w:type="pct"/>
            <w:shd w:val="clear" w:color="auto" w:fill="F2F2F2" w:themeFill="background1" w:themeFillShade="F2"/>
          </w:tcPr>
          <w:p w14:paraId="30E461C6" w14:textId="77777777" w:rsidR="006B64B2" w:rsidRPr="00D7227B" w:rsidRDefault="006B64B2" w:rsidP="00F65F0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Class</w:t>
            </w:r>
          </w:p>
        </w:tc>
        <w:tc>
          <w:tcPr>
            <w:tcW w:w="636" w:type="pct"/>
            <w:shd w:val="clear" w:color="auto" w:fill="F2F2F2" w:themeFill="background1" w:themeFillShade="F2"/>
          </w:tcPr>
          <w:p w14:paraId="4487B355" w14:textId="77777777" w:rsidR="006B64B2" w:rsidRPr="00D7227B" w:rsidRDefault="006B64B2" w:rsidP="00F65F0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put Condition</w:t>
            </w:r>
          </w:p>
        </w:tc>
        <w:tc>
          <w:tcPr>
            <w:tcW w:w="1540" w:type="pct"/>
            <w:shd w:val="clear" w:color="auto" w:fill="F2F2F2" w:themeFill="background1" w:themeFillShade="F2"/>
          </w:tcPr>
          <w:p w14:paraId="24F7ABE2" w14:textId="77777777" w:rsidR="006B64B2" w:rsidRPr="00D7227B" w:rsidRDefault="006B64B2" w:rsidP="00F65F0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xpected Result</w:t>
            </w:r>
          </w:p>
        </w:tc>
      </w:tr>
      <w:tr w:rsidR="002930B0" w:rsidRPr="00D7227B" w14:paraId="6710CC68" w14:textId="77777777" w:rsidTr="00242782">
        <w:trPr>
          <w:jc w:val="center"/>
        </w:trPr>
        <w:tc>
          <w:tcPr>
            <w:tcW w:w="548" w:type="pct"/>
            <w:shd w:val="clear" w:color="auto" w:fill="FFFFFF" w:themeFill="background1"/>
          </w:tcPr>
          <w:p w14:paraId="59F467AD" w14:textId="2B622C47" w:rsidR="002930B0" w:rsidRPr="00D7227B" w:rsidRDefault="002930B0" w:rsidP="002930B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</w:t>
            </w:r>
            <w:r w:rsidR="008E737D" w:rsidRPr="00D7227B">
              <w:rPr>
                <w:rFonts w:ascii="TH Sarabun New" w:hAnsi="TH Sarabun New" w:cs="TH Sarabun New"/>
              </w:rPr>
              <w:t>0</w:t>
            </w:r>
            <w:r w:rsidR="00911904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277" w:type="pct"/>
            <w:shd w:val="clear" w:color="auto" w:fill="FFFFFF" w:themeFill="background1"/>
          </w:tcPr>
          <w:p w14:paraId="103A4685" w14:textId="3C820832" w:rsidR="002930B0" w:rsidRPr="00D7227B" w:rsidRDefault="002930B0" w:rsidP="002930B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7</w:t>
            </w:r>
            <w:r w:rsidR="0038012E">
              <w:rPr>
                <w:rFonts w:ascii="TH Sarabun New" w:hAnsi="TH Sarabun New" w:cs="TH Sarabun New"/>
              </w:rPr>
              <w:t>1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/>
                <w:cs/>
              </w:rPr>
              <w:t>ประกอบไปด้วยตัว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ลขเท่านั้น</w:t>
            </w:r>
          </w:p>
        </w:tc>
        <w:tc>
          <w:tcPr>
            <w:tcW w:w="636" w:type="pct"/>
            <w:shd w:val="clear" w:color="auto" w:fill="FFFFFF" w:themeFill="background1"/>
          </w:tcPr>
          <w:p w14:paraId="26B01AA9" w14:textId="77777777" w:rsidR="002930B0" w:rsidRPr="00D7227B" w:rsidRDefault="002930B0" w:rsidP="002930B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2562</w:t>
            </w:r>
          </w:p>
        </w:tc>
        <w:tc>
          <w:tcPr>
            <w:tcW w:w="1540" w:type="pct"/>
            <w:shd w:val="clear" w:color="auto" w:fill="FFFFFF" w:themeFill="background1"/>
          </w:tcPr>
          <w:p w14:paraId="4CFB7DAA" w14:textId="77777777" w:rsidR="002930B0" w:rsidRPr="00D7227B" w:rsidRDefault="002930B0" w:rsidP="002930B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บันทึกข้อมูลสำเร็จ</w:t>
            </w:r>
          </w:p>
        </w:tc>
      </w:tr>
      <w:tr w:rsidR="002930B0" w:rsidRPr="00D7227B" w14:paraId="47A20FE8" w14:textId="77777777" w:rsidTr="00242782">
        <w:trPr>
          <w:jc w:val="center"/>
        </w:trPr>
        <w:tc>
          <w:tcPr>
            <w:tcW w:w="548" w:type="pct"/>
            <w:shd w:val="clear" w:color="auto" w:fill="FFFFFF" w:themeFill="background1"/>
          </w:tcPr>
          <w:p w14:paraId="0A7E8FF8" w14:textId="4BB285B5" w:rsidR="002930B0" w:rsidRPr="00D7227B" w:rsidRDefault="002930B0" w:rsidP="002930B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</w:t>
            </w:r>
            <w:r w:rsidR="008E737D" w:rsidRPr="00D7227B">
              <w:rPr>
                <w:rFonts w:ascii="TH Sarabun New" w:hAnsi="TH Sarabun New" w:cs="TH Sarabun New"/>
              </w:rPr>
              <w:t>0</w:t>
            </w:r>
            <w:r w:rsidR="00911904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277" w:type="pct"/>
            <w:shd w:val="clear" w:color="auto" w:fill="FFFFFF" w:themeFill="background1"/>
          </w:tcPr>
          <w:p w14:paraId="3465DCEF" w14:textId="2D566793" w:rsidR="002930B0" w:rsidRPr="00D7227B" w:rsidRDefault="005A19C2" w:rsidP="002930B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</w:t>
            </w:r>
            <w:r w:rsidR="002930B0" w:rsidRPr="00D7227B">
              <w:rPr>
                <w:rFonts w:ascii="TH Sarabun New" w:hAnsi="TH Sarabun New" w:cs="TH Sarabun New"/>
              </w:rPr>
              <w:t>VEc7</w:t>
            </w:r>
            <w:r w:rsidR="0038012E">
              <w:rPr>
                <w:rFonts w:ascii="TH Sarabun New" w:hAnsi="TH Sarabun New" w:cs="TH Sarabun New"/>
              </w:rPr>
              <w:t>1</w:t>
            </w:r>
            <w:r w:rsidR="002930B0" w:rsidRPr="00D7227B">
              <w:rPr>
                <w:rFonts w:ascii="TH Sarabun New" w:hAnsi="TH Sarabun New" w:cs="TH Sarabun New"/>
              </w:rPr>
              <w:t xml:space="preserve">.1 – </w:t>
            </w:r>
            <w:r w:rsidR="00D5562E">
              <w:rPr>
                <w:rFonts w:ascii="TH Sarabun New" w:hAnsi="TH Sarabun New" w:cs="TH Sarabun New"/>
                <w:cs/>
                <w:lang w:bidi="th-TH"/>
              </w:rPr>
              <w:t>ประกอบไปด้วยตัวอักษรอื่นที่ไม่ใช่ตัวเลข</w:t>
            </w:r>
          </w:p>
        </w:tc>
        <w:tc>
          <w:tcPr>
            <w:tcW w:w="636" w:type="pct"/>
            <w:shd w:val="clear" w:color="auto" w:fill="FFFFFF" w:themeFill="background1"/>
          </w:tcPr>
          <w:p w14:paraId="42D98D5F" w14:textId="77777777" w:rsidR="002930B0" w:rsidRPr="00D7227B" w:rsidRDefault="002930B0" w:rsidP="002930B0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25</w:t>
            </w:r>
            <w:r w:rsidRPr="00D7227B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*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2</w:t>
            </w:r>
          </w:p>
        </w:tc>
        <w:tc>
          <w:tcPr>
            <w:tcW w:w="1540" w:type="pct"/>
            <w:shd w:val="clear" w:color="auto" w:fill="FFFFFF" w:themeFill="background1"/>
          </w:tcPr>
          <w:p w14:paraId="2F115978" w14:textId="77777777" w:rsidR="002930B0" w:rsidRPr="00D7227B" w:rsidRDefault="002930B0" w:rsidP="002930B0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2930B0" w:rsidRPr="00D7227B" w14:paraId="2EB03CE3" w14:textId="77777777" w:rsidTr="00242782">
        <w:trPr>
          <w:jc w:val="center"/>
        </w:trPr>
        <w:tc>
          <w:tcPr>
            <w:tcW w:w="548" w:type="pct"/>
            <w:shd w:val="clear" w:color="auto" w:fill="FFFFFF" w:themeFill="background1"/>
          </w:tcPr>
          <w:p w14:paraId="2F4923C7" w14:textId="5E6D75B7" w:rsidR="002930B0" w:rsidRPr="00D7227B" w:rsidRDefault="002930B0" w:rsidP="002930B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</w:t>
            </w:r>
            <w:r w:rsidR="008E737D" w:rsidRPr="00D7227B">
              <w:rPr>
                <w:rFonts w:ascii="TH Sarabun New" w:hAnsi="TH Sarabun New" w:cs="TH Sarabun New"/>
              </w:rPr>
              <w:t>0</w:t>
            </w:r>
            <w:r w:rsidR="00911904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2277" w:type="pct"/>
            <w:shd w:val="clear" w:color="auto" w:fill="FFFFFF" w:themeFill="background1"/>
          </w:tcPr>
          <w:p w14:paraId="23EE63BC" w14:textId="661D74F8" w:rsidR="002930B0" w:rsidRPr="00D7227B" w:rsidRDefault="002930B0" w:rsidP="002930B0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VEc7</w:t>
            </w:r>
            <w:r w:rsidR="0038012E">
              <w:rPr>
                <w:rFonts w:ascii="TH Sarabun New" w:hAnsi="TH Sarabun New" w:cs="TH Sarabun New"/>
              </w:rPr>
              <w:t>2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น้อยกว่า 4</w:t>
            </w:r>
            <w:r w:rsidR="00F74DFF">
              <w:rPr>
                <w:rFonts w:ascii="TH Sarabun New" w:hAnsi="TH Sarabun New" w:cs="TH Sarabun New" w:hint="cs"/>
                <w:cs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ตัวอักษร</w:t>
            </w:r>
          </w:p>
        </w:tc>
        <w:tc>
          <w:tcPr>
            <w:tcW w:w="636" w:type="pct"/>
            <w:shd w:val="clear" w:color="auto" w:fill="FFFFFF" w:themeFill="background1"/>
          </w:tcPr>
          <w:p w14:paraId="0B74DFFE" w14:textId="77777777" w:rsidR="002930B0" w:rsidRPr="00D7227B" w:rsidRDefault="002930B0" w:rsidP="002930B0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25</w:t>
            </w:r>
          </w:p>
        </w:tc>
        <w:tc>
          <w:tcPr>
            <w:tcW w:w="1540" w:type="pct"/>
            <w:shd w:val="clear" w:color="auto" w:fill="FFFFFF" w:themeFill="background1"/>
          </w:tcPr>
          <w:p w14:paraId="1DC1CBB2" w14:textId="77777777" w:rsidR="002930B0" w:rsidRPr="00D7227B" w:rsidRDefault="002930B0" w:rsidP="002930B0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2930B0" w:rsidRPr="00D7227B" w14:paraId="0257DB11" w14:textId="77777777" w:rsidTr="00242782">
        <w:trPr>
          <w:jc w:val="center"/>
        </w:trPr>
        <w:tc>
          <w:tcPr>
            <w:tcW w:w="548" w:type="pct"/>
            <w:shd w:val="clear" w:color="auto" w:fill="FFFFFF" w:themeFill="background1"/>
          </w:tcPr>
          <w:p w14:paraId="3A1CA669" w14:textId="3569F8AE" w:rsidR="002930B0" w:rsidRPr="00D7227B" w:rsidRDefault="002930B0" w:rsidP="002930B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</w:t>
            </w:r>
            <w:r w:rsidR="008E737D" w:rsidRPr="00D7227B">
              <w:rPr>
                <w:rFonts w:ascii="TH Sarabun New" w:hAnsi="TH Sarabun New" w:cs="TH Sarabun New"/>
              </w:rPr>
              <w:t>0</w:t>
            </w:r>
            <w:r w:rsidR="00911904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2277" w:type="pct"/>
            <w:shd w:val="clear" w:color="auto" w:fill="FFFFFF" w:themeFill="background1"/>
          </w:tcPr>
          <w:p w14:paraId="7828CABB" w14:textId="08FC2C33" w:rsidR="002930B0" w:rsidRPr="00D7227B" w:rsidRDefault="002930B0" w:rsidP="002930B0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7</w:t>
            </w:r>
            <w:r w:rsidR="0038012E">
              <w:rPr>
                <w:rFonts w:ascii="TH Sarabun New" w:hAnsi="TH Sarabun New" w:cs="TH Sarabun New"/>
              </w:rPr>
              <w:t>2</w:t>
            </w:r>
            <w:r w:rsidRPr="00D7227B">
              <w:rPr>
                <w:rFonts w:ascii="TH Sarabun New" w:hAnsi="TH Sarabun New" w:cs="TH Sarabun New"/>
              </w:rPr>
              <w:t xml:space="preserve">.2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มากกว่า 4 ตัวอักษร</w:t>
            </w:r>
          </w:p>
        </w:tc>
        <w:tc>
          <w:tcPr>
            <w:tcW w:w="636" w:type="pct"/>
            <w:shd w:val="clear" w:color="auto" w:fill="FFFFFF" w:themeFill="background1"/>
          </w:tcPr>
          <w:p w14:paraId="4FF657CD" w14:textId="77777777" w:rsidR="002930B0" w:rsidRPr="00D7227B" w:rsidRDefault="002930B0" w:rsidP="002930B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2562</w:t>
            </w:r>
            <w:r w:rsidRPr="00D7227B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7</w:t>
            </w:r>
          </w:p>
        </w:tc>
        <w:tc>
          <w:tcPr>
            <w:tcW w:w="1540" w:type="pct"/>
            <w:shd w:val="clear" w:color="auto" w:fill="FFFFFF" w:themeFill="background1"/>
          </w:tcPr>
          <w:p w14:paraId="389334A8" w14:textId="77777777" w:rsidR="002930B0" w:rsidRPr="00D7227B" w:rsidRDefault="002930B0" w:rsidP="002930B0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2930B0" w:rsidRPr="00D7227B" w14:paraId="5C3C6A85" w14:textId="77777777" w:rsidTr="00242782">
        <w:trPr>
          <w:jc w:val="center"/>
        </w:trPr>
        <w:tc>
          <w:tcPr>
            <w:tcW w:w="548" w:type="pct"/>
            <w:shd w:val="clear" w:color="auto" w:fill="FFFFFF" w:themeFill="background1"/>
          </w:tcPr>
          <w:p w14:paraId="7F7BB9F8" w14:textId="737317FA" w:rsidR="002930B0" w:rsidRPr="00D7227B" w:rsidRDefault="002930B0" w:rsidP="002930B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</w:t>
            </w:r>
            <w:r w:rsidR="008E737D" w:rsidRPr="00D7227B">
              <w:rPr>
                <w:rFonts w:ascii="TH Sarabun New" w:hAnsi="TH Sarabun New" w:cs="TH Sarabun New"/>
              </w:rPr>
              <w:t>0</w:t>
            </w:r>
            <w:r w:rsidR="00911904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2277" w:type="pct"/>
            <w:shd w:val="clear" w:color="auto" w:fill="FFFFFF" w:themeFill="background1"/>
          </w:tcPr>
          <w:p w14:paraId="489A5209" w14:textId="04B0BF67" w:rsidR="002930B0" w:rsidRPr="00D7227B" w:rsidRDefault="002930B0" w:rsidP="002930B0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7</w:t>
            </w:r>
            <w:r w:rsidR="0038012E">
              <w:rPr>
                <w:rFonts w:ascii="TH Sarabun New" w:hAnsi="TH Sarabun New" w:cs="TH Sarabun New"/>
              </w:rPr>
              <w:t>3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 w:hint="cs"/>
                <w:cs/>
              </w:rPr>
              <w:t>มีช่องว่างระหว่าง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ลขประจำตัว</w:t>
            </w:r>
          </w:p>
        </w:tc>
        <w:tc>
          <w:tcPr>
            <w:tcW w:w="636" w:type="pct"/>
            <w:shd w:val="clear" w:color="auto" w:fill="FFFFFF" w:themeFill="background1"/>
          </w:tcPr>
          <w:p w14:paraId="634A063F" w14:textId="77777777" w:rsidR="002930B0" w:rsidRPr="00D7227B" w:rsidRDefault="002930B0" w:rsidP="002930B0">
            <w:pPr>
              <w:rPr>
                <w:rFonts w:ascii="TH Sarabun New" w:hAnsi="TH Sarabun New" w:cs="TH Sarabun New"/>
              </w:rPr>
            </w:pPr>
            <w:r w:rsidRPr="0038012E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25 62</w:t>
            </w:r>
          </w:p>
        </w:tc>
        <w:tc>
          <w:tcPr>
            <w:tcW w:w="1540" w:type="pct"/>
            <w:shd w:val="clear" w:color="auto" w:fill="FFFFFF" w:themeFill="background1"/>
          </w:tcPr>
          <w:p w14:paraId="29DE9D11" w14:textId="77777777" w:rsidR="002930B0" w:rsidRPr="00D7227B" w:rsidRDefault="002930B0" w:rsidP="002930B0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2930B0" w:rsidRPr="00D7227B" w14:paraId="2395FD53" w14:textId="77777777" w:rsidTr="00242782">
        <w:trPr>
          <w:jc w:val="center"/>
        </w:trPr>
        <w:tc>
          <w:tcPr>
            <w:tcW w:w="548" w:type="pct"/>
            <w:shd w:val="clear" w:color="auto" w:fill="FFFFFF" w:themeFill="background1"/>
          </w:tcPr>
          <w:p w14:paraId="14CF45E3" w14:textId="412E38E0" w:rsidR="002930B0" w:rsidRPr="00D7227B" w:rsidRDefault="002930B0" w:rsidP="002930B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</w:t>
            </w:r>
            <w:r w:rsidR="008E737D" w:rsidRPr="00D7227B">
              <w:rPr>
                <w:rFonts w:ascii="TH Sarabun New" w:hAnsi="TH Sarabun New" w:cs="TH Sarabun New"/>
              </w:rPr>
              <w:t>0</w:t>
            </w:r>
            <w:r w:rsidR="00911904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2277" w:type="pct"/>
            <w:shd w:val="clear" w:color="auto" w:fill="FFFFFF" w:themeFill="background1"/>
          </w:tcPr>
          <w:p w14:paraId="6EB8D992" w14:textId="2B21843B" w:rsidR="002930B0" w:rsidRPr="00D7227B" w:rsidRDefault="002930B0" w:rsidP="002930B0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VEc7</w:t>
            </w:r>
            <w:r w:rsidR="0038012E">
              <w:rPr>
                <w:rFonts w:ascii="TH Sarabun New" w:hAnsi="TH Sarabun New" w:cs="TH Sarabun New"/>
              </w:rPr>
              <w:t>4</w:t>
            </w:r>
            <w:r w:rsidRPr="00D7227B">
              <w:rPr>
                <w:rFonts w:ascii="TH Sarabun New" w:hAnsi="TH Sarabun New" w:cs="TH Sarabun New"/>
              </w:rPr>
              <w:t xml:space="preserve">.1 </w:t>
            </w:r>
            <w:r w:rsidR="00D67DFA">
              <w:rPr>
                <w:rFonts w:ascii="TH Sarabun New" w:hAnsi="TH Sarabun New" w:cs="TH Sarabun New"/>
              </w:rPr>
              <w:t>–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636" w:type="pct"/>
            <w:shd w:val="clear" w:color="auto" w:fill="FFFFFF" w:themeFill="background1"/>
          </w:tcPr>
          <w:p w14:paraId="447FBA83" w14:textId="77777777" w:rsidR="002930B0" w:rsidRPr="00D7227B" w:rsidRDefault="002930B0" w:rsidP="002930B0">
            <w:pPr>
              <w:rPr>
                <w:rFonts w:ascii="TH Sarabun New" w:hAnsi="TH Sarabun New" w:cs="TH Sarabun New"/>
              </w:rPr>
            </w:pPr>
            <w:r w:rsidRPr="0038012E">
              <w:rPr>
                <w:rFonts w:ascii="TH Sarabun New" w:hAnsi="TH Sarabun New" w:cs="TH Sarabun New"/>
                <w:color w:val="FF0000"/>
              </w:rPr>
              <w:t>“”</w:t>
            </w:r>
          </w:p>
        </w:tc>
        <w:tc>
          <w:tcPr>
            <w:tcW w:w="1540" w:type="pct"/>
            <w:shd w:val="clear" w:color="auto" w:fill="FFFFFF" w:themeFill="background1"/>
          </w:tcPr>
          <w:p w14:paraId="732312D2" w14:textId="77777777" w:rsidR="002930B0" w:rsidRPr="00D7227B" w:rsidRDefault="002930B0" w:rsidP="002930B0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</w:tbl>
    <w:p w14:paraId="6AFD8853" w14:textId="77777777" w:rsidR="0038012E" w:rsidRPr="00EF3612" w:rsidRDefault="0038012E" w:rsidP="0038012E">
      <w:pPr>
        <w:rPr>
          <w:rFonts w:ascii="TH Sarabun New" w:hAnsi="TH Sarabun New" w:cs="TH Sarabun New"/>
          <w:b/>
          <w:bCs/>
          <w:u w:val="single"/>
        </w:rPr>
      </w:pPr>
      <w:bookmarkStart w:id="460" w:name="_Toc8134725"/>
      <w:bookmarkStart w:id="461" w:name="_Toc8995632"/>
      <w:r w:rsidRPr="00D7227B">
        <w:rPr>
          <w:rFonts w:ascii="TH Sarabun New" w:hAnsi="TH Sarabun New" w:cs="TH Sarabun New"/>
          <w:b/>
          <w:bCs/>
          <w:u w:val="single"/>
          <w:cs/>
        </w:rPr>
        <w:t>หมายเหตุ</w:t>
      </w:r>
      <w:r w:rsidRPr="00D7227B">
        <w:rPr>
          <w:rFonts w:ascii="TH Sarabun New" w:hAnsi="TH Sarabun New" w:cs="TH Sarabun New"/>
          <w:b/>
          <w:bCs/>
          <w:u w:val="single"/>
        </w:rPr>
        <w:t xml:space="preserve"> </w:t>
      </w:r>
    </w:p>
    <w:p w14:paraId="377DAA5D" w14:textId="5B643EB0" w:rsidR="0038012E" w:rsidRPr="0038012E" w:rsidRDefault="0038012E" w:rsidP="0038012E">
      <w:pPr>
        <w:rPr>
          <w:rFonts w:ascii="TH Sarabun New" w:hAnsi="TH Sarabun New" w:cs="TH Sarabun New"/>
          <w:lang w:bidi="th-TH"/>
        </w:rPr>
      </w:pPr>
      <w:r w:rsidRPr="00D7227B">
        <w:rPr>
          <w:rFonts w:ascii="TH Sarabun New" w:hAnsi="TH Sarabun New" w:cs="TH Sarabun New"/>
          <w:cs/>
        </w:rPr>
        <w:t>ส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หรับ </w:t>
      </w:r>
      <w:r>
        <w:rPr>
          <w:rFonts w:ascii="TH Sarabun New" w:hAnsi="TH Sarabun New" w:cs="TH Sarabun New"/>
        </w:rPr>
        <w:t xml:space="preserve">VEc72, VEc73 </w:t>
      </w:r>
      <w:r>
        <w:rPr>
          <w:rFonts w:ascii="TH Sarabun New" w:hAnsi="TH Sarabun New" w:cs="TH Sarabun New" w:hint="cs"/>
          <w:cs/>
          <w:lang w:bidi="th-TH"/>
        </w:rPr>
        <w:t xml:space="preserve">และ </w:t>
      </w:r>
      <w:r>
        <w:rPr>
          <w:rFonts w:ascii="TH Sarabun New" w:hAnsi="TH Sarabun New" w:cs="TH Sarabun New"/>
          <w:lang w:bidi="th-TH"/>
        </w:rPr>
        <w:t>VEc74</w:t>
      </w:r>
      <w:r w:rsidRPr="00D7227B">
        <w:rPr>
          <w:rFonts w:ascii="TH Sarabun New" w:hAnsi="TH Sarabun New" w:cs="TH Sarabun New"/>
        </w:rPr>
        <w:t xml:space="preserve"> </w:t>
      </w:r>
      <w:r w:rsidRPr="00D7227B">
        <w:rPr>
          <w:rFonts w:ascii="TH Sarabun New" w:hAnsi="TH Sarabun New" w:cs="TH Sarabun New"/>
          <w:cs/>
        </w:rPr>
        <w:t>ไม่จ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เป็นต้องทดสอบ เนื่องจากถูกครอบคลุมอยู่ใน </w:t>
      </w:r>
      <w:r>
        <w:rPr>
          <w:rFonts w:ascii="TH Sarabun New" w:hAnsi="TH Sarabun New" w:cs="TH Sarabun New"/>
        </w:rPr>
        <w:t>VEc71</w:t>
      </w:r>
      <w:r w:rsidRPr="00D7227B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  <w:lang w:bidi="th-TH"/>
        </w:rPr>
        <w:t>แล้ว</w:t>
      </w:r>
    </w:p>
    <w:p w14:paraId="4FE3B0D5" w14:textId="41676AEC" w:rsidR="00F65F01" w:rsidRPr="00D7227B" w:rsidRDefault="00473460" w:rsidP="008E737D">
      <w:pPr>
        <w:pStyle w:val="Heading3"/>
        <w:rPr>
          <w:rFonts w:ascii="TH Sarabun New" w:hAnsi="TH Sarabun New" w:cs="TH Sarabun New"/>
          <w:b/>
          <w:bCs/>
          <w:i w:val="0"/>
          <w:sz w:val="32"/>
        </w:rPr>
      </w:pPr>
      <w:bookmarkStart w:id="462" w:name="_Toc9349694"/>
      <w:bookmarkStart w:id="463" w:name="_Toc9350158"/>
      <w:bookmarkStart w:id="464" w:name="_Toc9355279"/>
      <w:bookmarkStart w:id="465" w:name="_Toc9355731"/>
      <w:bookmarkStart w:id="466" w:name="_Toc9355855"/>
      <w:r w:rsidRPr="00D7227B">
        <w:rPr>
          <w:rFonts w:ascii="TH Sarabun New" w:hAnsi="TH Sarabun New" w:cs="TH Sarabun New"/>
          <w:b/>
          <w:bCs/>
          <w:i w:val="0"/>
          <w:sz w:val="32"/>
          <w:cs/>
        </w:rPr>
        <w:t>ประวัติการศึกษา</w:t>
      </w:r>
      <w:r w:rsidR="00F65F01" w:rsidRPr="00D7227B">
        <w:rPr>
          <w:rFonts w:ascii="TH Sarabun New" w:hAnsi="TH Sarabun New" w:cs="TH Sarabun New"/>
          <w:b/>
          <w:bCs/>
          <w:i w:val="0"/>
          <w:sz w:val="32"/>
        </w:rPr>
        <w:t xml:space="preserve"> (</w:t>
      </w:r>
      <w:r w:rsidRPr="00D7227B">
        <w:rPr>
          <w:rFonts w:ascii="TH Sarabun New" w:hAnsi="TH Sarabun New" w:cs="TH Sarabun New"/>
          <w:b/>
          <w:bCs/>
          <w:i w:val="0"/>
          <w:sz w:val="32"/>
        </w:rPr>
        <w:t xml:space="preserve">Education </w:t>
      </w:r>
      <w:r w:rsidR="00F65F01" w:rsidRPr="00D7227B">
        <w:rPr>
          <w:rFonts w:ascii="TH Sarabun New" w:hAnsi="TH Sarabun New" w:cs="TH Sarabun New"/>
          <w:b/>
          <w:bCs/>
          <w:i w:val="0"/>
          <w:sz w:val="32"/>
        </w:rPr>
        <w:t>:</w:t>
      </w:r>
      <w:r w:rsidRPr="00D7227B">
        <w:rPr>
          <w:rFonts w:ascii="TH Sarabun New" w:hAnsi="TH Sarabun New" w:cs="TH Sarabun New"/>
          <w:b/>
          <w:bCs/>
          <w:i w:val="0"/>
          <w:sz w:val="32"/>
        </w:rPr>
        <w:t xml:space="preserve"> </w:t>
      </w:r>
      <w:proofErr w:type="spellStart"/>
      <w:r w:rsidRPr="00D7227B">
        <w:rPr>
          <w:rFonts w:ascii="TH Sarabun New" w:hAnsi="TH Sarabun New" w:cs="TH Sarabun New"/>
          <w:b/>
          <w:bCs/>
          <w:i w:val="0"/>
          <w:sz w:val="32"/>
        </w:rPr>
        <w:t>edu</w:t>
      </w:r>
      <w:proofErr w:type="spellEnd"/>
      <w:r w:rsidR="00F65F01" w:rsidRPr="00D7227B">
        <w:rPr>
          <w:rFonts w:ascii="TH Sarabun New" w:hAnsi="TH Sarabun New" w:cs="TH Sarabun New"/>
          <w:b/>
          <w:bCs/>
          <w:i w:val="0"/>
          <w:sz w:val="32"/>
        </w:rPr>
        <w:t>)</w:t>
      </w:r>
      <w:bookmarkEnd w:id="460"/>
      <w:bookmarkEnd w:id="461"/>
      <w:bookmarkEnd w:id="462"/>
      <w:bookmarkEnd w:id="463"/>
      <w:bookmarkEnd w:id="464"/>
      <w:bookmarkEnd w:id="465"/>
      <w:bookmarkEnd w:id="466"/>
    </w:p>
    <w:p w14:paraId="6D03AFE5" w14:textId="54DDFDFD" w:rsidR="00F65F01" w:rsidRPr="00D7227B" w:rsidRDefault="00F65F01" w:rsidP="00F65F01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cs/>
        </w:rPr>
        <w:t>ความต้องการของระบบในส่วนของ</w:t>
      </w:r>
      <w:r w:rsidR="00C949CF">
        <w:rPr>
          <w:rFonts w:ascii="TH Sarabun New" w:hAnsi="TH Sarabun New" w:cs="TH Sarabun New" w:hint="cs"/>
          <w:cs/>
          <w:lang w:bidi="th-TH"/>
        </w:rPr>
        <w:t>ประวัติการศึกษา</w:t>
      </w:r>
      <w:r w:rsidRPr="00D7227B">
        <w:rPr>
          <w:rFonts w:ascii="TH Sarabun New" w:hAnsi="TH Sarabun New" w:cs="TH Sarabun New" w:hint="cs"/>
          <w:cs/>
          <w:lang w:bidi="th-TH"/>
        </w:rPr>
        <w:t xml:space="preserve"> </w:t>
      </w:r>
      <w:r w:rsidRPr="00D7227B">
        <w:rPr>
          <w:rFonts w:ascii="TH Sarabun New" w:hAnsi="TH Sarabun New" w:cs="TH Sarabun New"/>
          <w:cs/>
        </w:rPr>
        <w:t>ของผู้ใช้มีคุณลักษณะดังต่อไปนี้</w:t>
      </w:r>
    </w:p>
    <w:p w14:paraId="25EEA331" w14:textId="55C67D5E" w:rsidR="00473460" w:rsidRPr="00D7227B" w:rsidRDefault="00473460" w:rsidP="00927BF7">
      <w:pPr>
        <w:pStyle w:val="ListParagraph"/>
        <w:numPr>
          <w:ilvl w:val="0"/>
          <w:numId w:val="31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 xml:space="preserve">ต้องเป็นตัวหนังสือภาษาไทย </w:t>
      </w:r>
      <w:r w:rsidR="001949F2" w:rsidRPr="00D7227B">
        <w:rPr>
          <w:rFonts w:ascii="TH Sarabun New" w:hAnsi="TH Sarabun New" w:cs="TH Sarabun New" w:hint="cs"/>
          <w:sz w:val="32"/>
          <w:szCs w:val="32"/>
          <w:cs/>
        </w:rPr>
        <w:t>ภาษาอังกฤษ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 xml:space="preserve"> หรือตัวเลข เท่านั้น</w:t>
      </w:r>
    </w:p>
    <w:p w14:paraId="7ECD6E6D" w14:textId="7C15D7CE" w:rsidR="00473460" w:rsidRPr="00D7227B" w:rsidRDefault="00473460" w:rsidP="00927BF7">
      <w:pPr>
        <w:pStyle w:val="ListParagraph"/>
        <w:numPr>
          <w:ilvl w:val="0"/>
          <w:numId w:val="31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 xml:space="preserve">มีจำนวนอักขระเป็นจำนวนไม่น้อยกว่า 2 และไม่มากกว่า </w:t>
      </w:r>
      <w:r w:rsidR="001949F2" w:rsidRPr="00D7227B">
        <w:rPr>
          <w:rFonts w:ascii="TH Sarabun New" w:hAnsi="TH Sarabun New" w:cs="TH Sarabun New" w:hint="cs"/>
          <w:sz w:val="32"/>
          <w:szCs w:val="32"/>
          <w:cs/>
        </w:rPr>
        <w:t>20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 xml:space="preserve"> ตัวอักษร</w:t>
      </w:r>
    </w:p>
    <w:p w14:paraId="1FF6E56F" w14:textId="3C2AFEBB" w:rsidR="00C25B3A" w:rsidRPr="0057074B" w:rsidRDefault="00473460" w:rsidP="0057074B">
      <w:pPr>
        <w:pStyle w:val="ListParagraph"/>
        <w:numPr>
          <w:ilvl w:val="0"/>
          <w:numId w:val="31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ไม่เป็นค่าว่าง</w:t>
      </w:r>
    </w:p>
    <w:p w14:paraId="45995352" w14:textId="77777777" w:rsidR="00473460" w:rsidRPr="00D7227B" w:rsidRDefault="00473460" w:rsidP="00473460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b/>
          <w:bCs/>
          <w:cs/>
        </w:rPr>
        <w:t>เงื่อนไขการทดสอบในส่วนของ</w:t>
      </w:r>
    </w:p>
    <w:p w14:paraId="261E4ED3" w14:textId="77777777" w:rsidR="00473460" w:rsidRPr="00D7227B" w:rsidRDefault="00473460" w:rsidP="00927BF7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D7227B">
        <w:rPr>
          <w:rFonts w:ascii="TH Sarabun New" w:hAnsi="TH Sarabun New" w:cs="TH Sarabun New"/>
          <w:sz w:val="32"/>
          <w:szCs w:val="32"/>
          <w:cs/>
        </w:rPr>
        <w:lastRenderedPageBreak/>
        <w:t>ในกรณีที่ผู้ใช้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ไม่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ระบบจะแสดงข้อความ “กรุณา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ให้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”</w:t>
      </w:r>
    </w:p>
    <w:p w14:paraId="5E603987" w14:textId="3FDAA233" w:rsidR="007E752F" w:rsidRPr="00D7227B" w:rsidRDefault="00473460" w:rsidP="00473460">
      <w:pPr>
        <w:rPr>
          <w:rFonts w:ascii="TH Sarabun New" w:hAnsi="TH Sarabun New" w:cs="TH Sarabun New"/>
          <w:lang w:bidi="th-TH"/>
        </w:rPr>
      </w:pPr>
      <w:r w:rsidRPr="00D7227B">
        <w:rPr>
          <w:rFonts w:ascii="TH Sarabun New" w:hAnsi="TH Sarabun New" w:cs="TH Sarabun New"/>
          <w:cs/>
        </w:rPr>
        <w:t>เมื่อกรอกข้อมูลถูกต้องและกดสมัครสมาชิก ระบบบันทึกข้อมูลลงในฐานข้อมูล</w:t>
      </w:r>
      <w:r w:rsidRPr="00D7227B">
        <w:rPr>
          <w:rFonts w:ascii="TH Sarabun New" w:hAnsi="TH Sarabun New" w:cs="TH Sarabun New" w:hint="cs"/>
          <w:cs/>
          <w:lang w:bidi="th-TH"/>
        </w:rPr>
        <w:t>โดยจะมีผลทดสอบ</w:t>
      </w:r>
      <w:r w:rsidRPr="00D7227B">
        <w:rPr>
          <w:rFonts w:ascii="TH Sarabun New" w:hAnsi="TH Sarabun New" w:cs="TH Sarabun New"/>
          <w:cs/>
        </w:rPr>
        <w:t>ดังต่อไปน</w:t>
      </w:r>
      <w:r w:rsidRPr="00D7227B">
        <w:rPr>
          <w:rFonts w:ascii="TH Sarabun New" w:hAnsi="TH Sarabun New" w:cs="TH Sarabun New" w:hint="cs"/>
          <w:cs/>
          <w:lang w:bidi="th-TH"/>
        </w:rPr>
        <w:t>ี้</w:t>
      </w:r>
    </w:p>
    <w:p w14:paraId="133C2C2A" w14:textId="55E31139" w:rsidR="00473460" w:rsidRPr="00D7227B" w:rsidRDefault="00473460" w:rsidP="00473460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bookmarkStart w:id="467" w:name="_Toc8134726"/>
      <w:bookmarkStart w:id="468" w:name="_Toc9349695"/>
      <w:bookmarkStart w:id="469" w:name="_Toc9355280"/>
      <w:bookmarkStart w:id="470" w:name="_Toc9355856"/>
      <w:r w:rsidRPr="00D7227B">
        <w:rPr>
          <w:rFonts w:ascii="TH Sarabun New" w:hAnsi="TH Sarabun New" w:cs="TH Sarabun New"/>
          <w:b/>
          <w:bCs/>
          <w:sz w:val="32"/>
          <w:cs/>
        </w:rPr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2-EC23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รายละเอียดการแบ่งชั้นสมมูลจากอินพุตข้อมูลใน</w:t>
      </w:r>
      <w:r w:rsidRPr="00D7227B">
        <w:rPr>
          <w:rFonts w:ascii="TH Sarabun New" w:hAnsi="TH Sarabun New" w:cs="TH Sarabun New" w:hint="cs"/>
          <w:sz w:val="32"/>
          <w:cs/>
          <w:lang w:bidi="th-TH"/>
        </w:rPr>
        <w:t>ส่วนประวัติการศึกษานี้</w:t>
      </w:r>
      <w:r w:rsidRPr="00D7227B">
        <w:rPr>
          <w:rFonts w:ascii="TH Sarabun New" w:hAnsi="TH Sarabun New" w:cs="TH Sarabun New"/>
          <w:sz w:val="32"/>
          <w:cs/>
          <w:lang w:bidi="th-TH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[</w:t>
      </w:r>
      <w:r w:rsidRPr="00D7227B">
        <w:rPr>
          <w:rFonts w:ascii="TH Sarabun New" w:hAnsi="TH Sarabun New" w:cs="TH Sarabun New"/>
          <w:sz w:val="32"/>
        </w:rPr>
        <w:t>TC02]</w:t>
      </w:r>
      <w:bookmarkEnd w:id="467"/>
      <w:bookmarkEnd w:id="468"/>
      <w:bookmarkEnd w:id="469"/>
      <w:bookmarkEnd w:id="470"/>
    </w:p>
    <w:tbl>
      <w:tblPr>
        <w:tblStyle w:val="TableGrid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58"/>
        <w:gridCol w:w="2988"/>
        <w:gridCol w:w="2657"/>
        <w:gridCol w:w="1916"/>
      </w:tblGrid>
      <w:tr w:rsidR="00473460" w:rsidRPr="00D7227B" w14:paraId="5F02A6AD" w14:textId="77777777" w:rsidTr="00242782">
        <w:trPr>
          <w:jc w:val="center"/>
        </w:trPr>
        <w:tc>
          <w:tcPr>
            <w:tcW w:w="705" w:type="pct"/>
            <w:shd w:val="clear" w:color="auto" w:fill="F2F2F2" w:themeFill="background1" w:themeFillShade="F2"/>
          </w:tcPr>
          <w:p w14:paraId="0677042E" w14:textId="77777777" w:rsidR="00473460" w:rsidRPr="00D7227B" w:rsidRDefault="00473460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Requirement</w:t>
            </w:r>
          </w:p>
        </w:tc>
        <w:tc>
          <w:tcPr>
            <w:tcW w:w="1691" w:type="pct"/>
            <w:shd w:val="clear" w:color="auto" w:fill="F2F2F2" w:themeFill="background1" w:themeFillShade="F2"/>
          </w:tcPr>
          <w:p w14:paraId="1EE7FFAD" w14:textId="77777777" w:rsidR="00473460" w:rsidRPr="00D7227B" w:rsidRDefault="00473460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Valid EC</w:t>
            </w:r>
          </w:p>
        </w:tc>
        <w:tc>
          <w:tcPr>
            <w:tcW w:w="1507" w:type="pct"/>
            <w:shd w:val="clear" w:color="auto" w:fill="F2F2F2" w:themeFill="background1" w:themeFillShade="F2"/>
          </w:tcPr>
          <w:p w14:paraId="454854B5" w14:textId="77777777" w:rsidR="00473460" w:rsidRPr="00D7227B" w:rsidRDefault="00473460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  <w:tc>
          <w:tcPr>
            <w:tcW w:w="1096" w:type="pct"/>
            <w:shd w:val="clear" w:color="auto" w:fill="F2F2F2" w:themeFill="background1" w:themeFillShade="F2"/>
          </w:tcPr>
          <w:p w14:paraId="02E67AD3" w14:textId="77777777" w:rsidR="00473460" w:rsidRPr="00D7227B" w:rsidRDefault="00473460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</w:tr>
      <w:tr w:rsidR="00473460" w:rsidRPr="00D7227B" w14:paraId="44DD34A0" w14:textId="77777777" w:rsidTr="00242782">
        <w:trPr>
          <w:jc w:val="center"/>
        </w:trPr>
        <w:tc>
          <w:tcPr>
            <w:tcW w:w="705" w:type="pct"/>
            <w:shd w:val="clear" w:color="auto" w:fill="FFFFFF" w:themeFill="background1"/>
          </w:tcPr>
          <w:p w14:paraId="03C11345" w14:textId="77777777" w:rsidR="00473460" w:rsidRPr="00D7227B" w:rsidRDefault="00473460" w:rsidP="005C080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ตัวอักษร</w:t>
            </w:r>
          </w:p>
        </w:tc>
        <w:tc>
          <w:tcPr>
            <w:tcW w:w="1691" w:type="pct"/>
            <w:shd w:val="clear" w:color="auto" w:fill="FFFFFF" w:themeFill="background1"/>
          </w:tcPr>
          <w:p w14:paraId="210CEF12" w14:textId="1C739549" w:rsidR="00473460" w:rsidRPr="00D7227B" w:rsidRDefault="00473460" w:rsidP="005C080D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VEc7</w:t>
            </w:r>
            <w:r w:rsidR="00C25B3A">
              <w:rPr>
                <w:rFonts w:ascii="TH Sarabun New" w:hAnsi="TH Sarabun New" w:cs="TH Sarabun New"/>
              </w:rPr>
              <w:t>5</w:t>
            </w:r>
            <w:r w:rsidRPr="00D7227B">
              <w:rPr>
                <w:rFonts w:ascii="TH Sarabun New" w:hAnsi="TH Sarabun New" w:cs="TH Sarabun New"/>
              </w:rPr>
              <w:t xml:space="preserve"> - </w:t>
            </w:r>
            <w:r w:rsidRPr="00D7227B">
              <w:rPr>
                <w:rFonts w:ascii="TH Sarabun New" w:hAnsi="TH Sarabun New" w:cs="TH Sarabun New"/>
                <w:cs/>
              </w:rPr>
              <w:t>ประกอบไปด้วยตัวอักษร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/>
                <w:cs/>
              </w:rPr>
              <w:t xml:space="preserve">ภาษาไทย </w:t>
            </w:r>
            <w:r w:rsidR="001E776C" w:rsidRPr="00D7227B">
              <w:rPr>
                <w:rFonts w:ascii="TH Sarabun New" w:hAnsi="TH Sarabun New" w:cs="TH Sarabun New" w:hint="cs"/>
                <w:cs/>
              </w:rPr>
              <w:t>ภาษาอังกฤษ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</w:rPr>
              <w:t>หรือตัวเลข</w:t>
            </w:r>
          </w:p>
        </w:tc>
        <w:tc>
          <w:tcPr>
            <w:tcW w:w="1507" w:type="pct"/>
            <w:shd w:val="clear" w:color="auto" w:fill="FFFFFF" w:themeFill="background1"/>
          </w:tcPr>
          <w:p w14:paraId="083C5770" w14:textId="2A6EAE94" w:rsidR="00473460" w:rsidRPr="00D7227B" w:rsidRDefault="002E6074" w:rsidP="005C080D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</w:t>
            </w:r>
            <w:r w:rsidR="00473460" w:rsidRPr="00D7227B">
              <w:rPr>
                <w:rFonts w:ascii="TH Sarabun New" w:hAnsi="TH Sarabun New" w:cs="TH Sarabun New"/>
              </w:rPr>
              <w:t>VEc7</w:t>
            </w:r>
            <w:r w:rsidR="00C25B3A">
              <w:rPr>
                <w:rFonts w:ascii="TH Sarabun New" w:hAnsi="TH Sarabun New" w:cs="TH Sarabun New"/>
              </w:rPr>
              <w:t>5</w:t>
            </w:r>
            <w:r w:rsidR="00473460" w:rsidRPr="00D7227B">
              <w:rPr>
                <w:rFonts w:ascii="TH Sarabun New" w:hAnsi="TH Sarabun New" w:cs="TH Sarabun New"/>
              </w:rPr>
              <w:t xml:space="preserve">.1 – </w:t>
            </w:r>
            <w:r w:rsidR="007E752F">
              <w:rPr>
                <w:rFonts w:ascii="TH Sarabun New" w:hAnsi="TH Sarabun New" w:cs="TH Sarabun New"/>
                <w:cs/>
                <w:lang w:bidi="th-TH"/>
              </w:rPr>
              <w:t>ประกอบไปด้วยตัวอักษรอื่นที่ไม่ใช่ภาษาไทย ภาษาอังกฤษ หรือตัวเลข</w:t>
            </w:r>
          </w:p>
        </w:tc>
        <w:tc>
          <w:tcPr>
            <w:tcW w:w="1096" w:type="pct"/>
            <w:shd w:val="clear" w:color="auto" w:fill="FFFFFF" w:themeFill="background1"/>
          </w:tcPr>
          <w:p w14:paraId="0DF32B9F" w14:textId="77777777" w:rsidR="00473460" w:rsidRPr="00D7227B" w:rsidRDefault="00473460" w:rsidP="005C080D">
            <w:pPr>
              <w:rPr>
                <w:rFonts w:ascii="TH Sarabun New" w:hAnsi="TH Sarabun New" w:cs="TH Sarabun New"/>
              </w:rPr>
            </w:pPr>
          </w:p>
        </w:tc>
      </w:tr>
      <w:tr w:rsidR="00473460" w:rsidRPr="00D7227B" w14:paraId="076E4EF6" w14:textId="77777777" w:rsidTr="00242782">
        <w:trPr>
          <w:jc w:val="center"/>
        </w:trPr>
        <w:tc>
          <w:tcPr>
            <w:tcW w:w="705" w:type="pct"/>
            <w:shd w:val="clear" w:color="auto" w:fill="FFFFFF" w:themeFill="background1"/>
          </w:tcPr>
          <w:p w14:paraId="610AC20F" w14:textId="77777777" w:rsidR="00473460" w:rsidRPr="00D7227B" w:rsidRDefault="00473460" w:rsidP="005C080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ขนาด</w:t>
            </w:r>
          </w:p>
        </w:tc>
        <w:tc>
          <w:tcPr>
            <w:tcW w:w="1691" w:type="pct"/>
            <w:shd w:val="clear" w:color="auto" w:fill="FFFFFF" w:themeFill="background1"/>
          </w:tcPr>
          <w:p w14:paraId="74C3AC03" w14:textId="4C09D8D1" w:rsidR="00473460" w:rsidRPr="00D7227B" w:rsidRDefault="00473460" w:rsidP="005C080D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7</w:t>
            </w:r>
            <w:r w:rsidR="00C25B3A">
              <w:rPr>
                <w:rFonts w:ascii="TH Sarabun New" w:hAnsi="TH Sarabun New" w:cs="TH Sarabun New"/>
              </w:rPr>
              <w:t>6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มีความยาว 2 </w:t>
            </w:r>
            <w:r w:rsidRPr="00D7227B">
              <w:rPr>
                <w:rFonts w:ascii="TH Sarabun New" w:hAnsi="TH Sarabun New" w:cs="TH Sarabun New"/>
                <w:cs/>
                <w:lang w:bidi="th-TH"/>
              </w:rPr>
              <w:t>–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</w:t>
            </w:r>
            <w:r w:rsidR="00C25B3A">
              <w:rPr>
                <w:rFonts w:ascii="TH Sarabun New" w:hAnsi="TH Sarabun New" w:cs="TH Sarabun New" w:hint="cs"/>
                <w:cs/>
                <w:lang w:bidi="th-TH"/>
              </w:rPr>
              <w:t>2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0 ตัวอักษร</w:t>
            </w:r>
          </w:p>
        </w:tc>
        <w:tc>
          <w:tcPr>
            <w:tcW w:w="1507" w:type="pct"/>
            <w:shd w:val="clear" w:color="auto" w:fill="FFFFFF" w:themeFill="background1"/>
          </w:tcPr>
          <w:p w14:paraId="11AAE4E1" w14:textId="570C443F" w:rsidR="00473460" w:rsidRPr="00D7227B" w:rsidRDefault="00473460" w:rsidP="005C080D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7</w:t>
            </w:r>
            <w:r w:rsidR="00C25B3A">
              <w:rPr>
                <w:rFonts w:ascii="TH Sarabun New" w:hAnsi="TH Sarabun New" w:cs="TH Sarabun New"/>
              </w:rPr>
              <w:t>6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น้อยกว่า 2 ตัวอักษร</w:t>
            </w:r>
          </w:p>
        </w:tc>
        <w:tc>
          <w:tcPr>
            <w:tcW w:w="1096" w:type="pct"/>
            <w:shd w:val="clear" w:color="auto" w:fill="FFFFFF" w:themeFill="background1"/>
          </w:tcPr>
          <w:p w14:paraId="641B53E4" w14:textId="1D5FC1FC" w:rsidR="00473460" w:rsidRPr="00D7227B" w:rsidRDefault="00473460" w:rsidP="005C080D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1949F2" w:rsidRPr="00D7227B">
              <w:rPr>
                <w:rFonts w:ascii="TH Sarabun New" w:hAnsi="TH Sarabun New" w:cs="TH Sarabun New"/>
              </w:rPr>
              <w:t>76</w:t>
            </w:r>
            <w:r w:rsidRPr="00D7227B">
              <w:rPr>
                <w:rFonts w:ascii="TH Sarabun New" w:hAnsi="TH Sarabun New" w:cs="TH Sarabun New"/>
              </w:rPr>
              <w:t xml:space="preserve">.2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มีความยาวมากกว่า </w:t>
            </w:r>
            <w:r w:rsidR="001E776C" w:rsidRPr="00D7227B">
              <w:rPr>
                <w:rFonts w:ascii="TH Sarabun New" w:hAnsi="TH Sarabun New" w:cs="TH Sarabun New" w:hint="cs"/>
                <w:cs/>
                <w:lang w:bidi="th-TH"/>
              </w:rPr>
              <w:t>20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ตัวอักษร</w:t>
            </w:r>
          </w:p>
        </w:tc>
      </w:tr>
      <w:tr w:rsidR="00473460" w:rsidRPr="00D7227B" w14:paraId="73CB0F3E" w14:textId="77777777" w:rsidTr="00242782">
        <w:trPr>
          <w:jc w:val="center"/>
        </w:trPr>
        <w:tc>
          <w:tcPr>
            <w:tcW w:w="705" w:type="pct"/>
            <w:shd w:val="clear" w:color="auto" w:fill="FFFFFF" w:themeFill="background1"/>
          </w:tcPr>
          <w:p w14:paraId="2DD7F3E2" w14:textId="77777777" w:rsidR="00473460" w:rsidRPr="00D7227B" w:rsidRDefault="00473460" w:rsidP="005C080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ค่าว่าง</w:t>
            </w:r>
          </w:p>
        </w:tc>
        <w:tc>
          <w:tcPr>
            <w:tcW w:w="1691" w:type="pct"/>
            <w:shd w:val="clear" w:color="auto" w:fill="FFFFFF" w:themeFill="background1"/>
          </w:tcPr>
          <w:p w14:paraId="50B3E7A3" w14:textId="294BC20F" w:rsidR="00473460" w:rsidRPr="00D7227B" w:rsidRDefault="00473460" w:rsidP="005C080D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7</w:t>
            </w:r>
            <w:r w:rsidR="00C25B3A">
              <w:rPr>
                <w:rFonts w:ascii="TH Sarabun New" w:hAnsi="TH Sarabun New" w:cs="TH Sarabun New"/>
              </w:rPr>
              <w:t>7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ไม่เป็นค่าว่าง</w:t>
            </w:r>
          </w:p>
        </w:tc>
        <w:tc>
          <w:tcPr>
            <w:tcW w:w="1507" w:type="pct"/>
            <w:shd w:val="clear" w:color="auto" w:fill="FFFFFF" w:themeFill="background1"/>
          </w:tcPr>
          <w:p w14:paraId="20CA3D72" w14:textId="66437E06" w:rsidR="00473460" w:rsidRPr="00D7227B" w:rsidRDefault="00473460" w:rsidP="005C080D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7</w:t>
            </w:r>
            <w:r w:rsidR="00C25B3A">
              <w:rPr>
                <w:rFonts w:ascii="TH Sarabun New" w:hAnsi="TH Sarabun New" w:cs="TH Sarabun New"/>
              </w:rPr>
              <w:t>7</w:t>
            </w:r>
            <w:r w:rsidRPr="00D7227B">
              <w:rPr>
                <w:rFonts w:ascii="TH Sarabun New" w:hAnsi="TH Sarabun New" w:cs="TH Sarabun New"/>
              </w:rPr>
              <w:t xml:space="preserve">.1 -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1096" w:type="pct"/>
            <w:shd w:val="clear" w:color="auto" w:fill="FFFFFF" w:themeFill="background1"/>
          </w:tcPr>
          <w:p w14:paraId="09A4011B" w14:textId="77777777" w:rsidR="00473460" w:rsidRPr="00D7227B" w:rsidRDefault="00473460" w:rsidP="005C080D">
            <w:pPr>
              <w:rPr>
                <w:rFonts w:ascii="TH Sarabun New" w:hAnsi="TH Sarabun New" w:cs="TH Sarabun New"/>
              </w:rPr>
            </w:pPr>
          </w:p>
        </w:tc>
      </w:tr>
    </w:tbl>
    <w:p w14:paraId="65D56317" w14:textId="06416B38" w:rsidR="00473460" w:rsidRPr="00D7227B" w:rsidRDefault="00473460" w:rsidP="00473460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471" w:name="_Toc8134727"/>
      <w:bookmarkStart w:id="472" w:name="_Toc9349696"/>
      <w:bookmarkStart w:id="473" w:name="_Toc9355281"/>
      <w:bookmarkStart w:id="474" w:name="_Toc9355857"/>
      <w:r w:rsidRPr="00D7227B">
        <w:rPr>
          <w:rFonts w:ascii="TH Sarabun New" w:hAnsi="TH Sarabun New" w:cs="TH Sarabun New"/>
          <w:b/>
          <w:bCs/>
          <w:sz w:val="32"/>
          <w:cs/>
        </w:rPr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2-TD23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ข้อมูลของการทดสอบ</w:t>
      </w:r>
      <w:r w:rsidRPr="00D7227B">
        <w:rPr>
          <w:rFonts w:ascii="TH Sarabun New" w:hAnsi="TH Sarabun New" w:cs="TH Sarabun New" w:hint="cs"/>
          <w:sz w:val="32"/>
          <w:cs/>
          <w:lang w:bidi="th-TH"/>
        </w:rPr>
        <w:t>ส่วน</w:t>
      </w:r>
      <w:r w:rsidR="00C25B3A">
        <w:rPr>
          <w:rFonts w:ascii="TH Sarabun New" w:hAnsi="TH Sarabun New" w:cs="TH Sarabun New" w:hint="cs"/>
          <w:sz w:val="32"/>
          <w:cs/>
          <w:lang w:bidi="th-TH"/>
        </w:rPr>
        <w:t xml:space="preserve">ประวัติการศึกษา </w:t>
      </w:r>
      <w:r w:rsidRPr="00D7227B">
        <w:rPr>
          <w:rFonts w:ascii="TH Sarabun New" w:hAnsi="TH Sarabun New" w:cs="TH Sarabun New"/>
          <w:sz w:val="32"/>
          <w:cs/>
        </w:rPr>
        <w:t>[</w:t>
      </w:r>
      <w:r w:rsidRPr="00D7227B">
        <w:rPr>
          <w:rFonts w:ascii="TH Sarabun New" w:hAnsi="TH Sarabun New" w:cs="TH Sarabun New"/>
          <w:sz w:val="32"/>
        </w:rPr>
        <w:t>TC02]</w:t>
      </w:r>
      <w:bookmarkEnd w:id="471"/>
      <w:bookmarkEnd w:id="472"/>
      <w:bookmarkEnd w:id="473"/>
      <w:bookmarkEnd w:id="474"/>
    </w:p>
    <w:tbl>
      <w:tblPr>
        <w:tblStyle w:val="TableGrid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9"/>
        <w:gridCol w:w="2947"/>
        <w:gridCol w:w="3050"/>
        <w:gridCol w:w="2033"/>
      </w:tblGrid>
      <w:tr w:rsidR="00473460" w:rsidRPr="00D7227B" w14:paraId="2094819A" w14:textId="77777777" w:rsidTr="00E6499B">
        <w:trPr>
          <w:jc w:val="center"/>
        </w:trPr>
        <w:tc>
          <w:tcPr>
            <w:tcW w:w="548" w:type="pct"/>
            <w:shd w:val="clear" w:color="auto" w:fill="F2F2F2" w:themeFill="background1" w:themeFillShade="F2"/>
          </w:tcPr>
          <w:p w14:paraId="464746DE" w14:textId="77777777" w:rsidR="00473460" w:rsidRPr="00D7227B" w:rsidRDefault="00473460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est Case ID</w:t>
            </w:r>
          </w:p>
        </w:tc>
        <w:tc>
          <w:tcPr>
            <w:tcW w:w="1634" w:type="pct"/>
            <w:shd w:val="clear" w:color="auto" w:fill="F2F2F2" w:themeFill="background1" w:themeFillShade="F2"/>
          </w:tcPr>
          <w:p w14:paraId="37768080" w14:textId="77777777" w:rsidR="00473460" w:rsidRPr="00D7227B" w:rsidRDefault="00473460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Class</w:t>
            </w:r>
          </w:p>
        </w:tc>
        <w:tc>
          <w:tcPr>
            <w:tcW w:w="1691" w:type="pct"/>
            <w:shd w:val="clear" w:color="auto" w:fill="F2F2F2" w:themeFill="background1" w:themeFillShade="F2"/>
          </w:tcPr>
          <w:p w14:paraId="582C7DC6" w14:textId="77777777" w:rsidR="00473460" w:rsidRPr="00D7227B" w:rsidRDefault="00473460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put Condition</w:t>
            </w:r>
          </w:p>
        </w:tc>
        <w:tc>
          <w:tcPr>
            <w:tcW w:w="1127" w:type="pct"/>
            <w:shd w:val="clear" w:color="auto" w:fill="F2F2F2" w:themeFill="background1" w:themeFillShade="F2"/>
          </w:tcPr>
          <w:p w14:paraId="3DE1F583" w14:textId="77777777" w:rsidR="00473460" w:rsidRPr="00D7227B" w:rsidRDefault="00473460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xpected Result</w:t>
            </w:r>
          </w:p>
        </w:tc>
      </w:tr>
      <w:tr w:rsidR="002A0DAB" w:rsidRPr="00D7227B" w14:paraId="7314CB2A" w14:textId="77777777" w:rsidTr="00E6499B">
        <w:trPr>
          <w:jc w:val="center"/>
        </w:trPr>
        <w:tc>
          <w:tcPr>
            <w:tcW w:w="548" w:type="pct"/>
            <w:shd w:val="clear" w:color="auto" w:fill="FFFFFF" w:themeFill="background1"/>
          </w:tcPr>
          <w:p w14:paraId="7C3CB0B5" w14:textId="49D4677B" w:rsidR="002A0DAB" w:rsidRPr="00D7227B" w:rsidRDefault="002A0DAB" w:rsidP="002A0DAB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</w:t>
            </w:r>
            <w:r w:rsidR="00C25B3A">
              <w:rPr>
                <w:rFonts w:ascii="TH Sarabun New" w:hAnsi="TH Sarabun New" w:cs="TH Sarabun New"/>
              </w:rPr>
              <w:t>09</w:t>
            </w:r>
          </w:p>
        </w:tc>
        <w:tc>
          <w:tcPr>
            <w:tcW w:w="1634" w:type="pct"/>
            <w:shd w:val="clear" w:color="auto" w:fill="FFFFFF" w:themeFill="background1"/>
          </w:tcPr>
          <w:p w14:paraId="3F53FFB2" w14:textId="1ACC9CC6" w:rsidR="002A0DAB" w:rsidRPr="00D7227B" w:rsidRDefault="002A0DAB" w:rsidP="002A0DAB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VEc7</w:t>
            </w:r>
            <w:r w:rsidR="00C25B3A">
              <w:rPr>
                <w:rFonts w:ascii="TH Sarabun New" w:hAnsi="TH Sarabun New" w:cs="TH Sarabun New"/>
              </w:rPr>
              <w:t>5</w:t>
            </w:r>
            <w:r w:rsidRPr="00D7227B">
              <w:rPr>
                <w:rFonts w:ascii="TH Sarabun New" w:hAnsi="TH Sarabun New" w:cs="TH Sarabun New"/>
              </w:rPr>
              <w:t xml:space="preserve"> - </w:t>
            </w:r>
            <w:r w:rsidRPr="00D7227B">
              <w:rPr>
                <w:rFonts w:ascii="TH Sarabun New" w:hAnsi="TH Sarabun New" w:cs="TH Sarabun New"/>
                <w:cs/>
              </w:rPr>
              <w:t>ประกอบไปด้วยตัวอักษร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proofErr w:type="gramStart"/>
            <w:r w:rsidRPr="00D7227B">
              <w:rPr>
                <w:rFonts w:ascii="TH Sarabun New" w:hAnsi="TH Sarabun New" w:cs="TH Sarabun New"/>
                <w:cs/>
              </w:rPr>
              <w:t xml:space="preserve">ภาษาไทย 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</w:rPr>
              <w:t>หรือตัวเลข</w:t>
            </w:r>
            <w:proofErr w:type="gramEnd"/>
          </w:p>
        </w:tc>
        <w:tc>
          <w:tcPr>
            <w:tcW w:w="1691" w:type="pct"/>
            <w:shd w:val="clear" w:color="auto" w:fill="FFFFFF" w:themeFill="background1"/>
          </w:tcPr>
          <w:p w14:paraId="148537E4" w14:textId="32CCA0BE" w:rsidR="002A0DAB" w:rsidRPr="00D7227B" w:rsidRDefault="002A0DAB" w:rsidP="002A0DAB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ัธยมศึกษาปีที่ 6</w:t>
            </w:r>
          </w:p>
        </w:tc>
        <w:tc>
          <w:tcPr>
            <w:tcW w:w="1127" w:type="pct"/>
            <w:shd w:val="clear" w:color="auto" w:fill="FFFFFF" w:themeFill="background1"/>
          </w:tcPr>
          <w:p w14:paraId="55BDF2B4" w14:textId="77777777" w:rsidR="002A0DAB" w:rsidRPr="00D7227B" w:rsidRDefault="002A0DAB" w:rsidP="002A0DAB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บันทึกข้อมูลสำเร็จ</w:t>
            </w:r>
          </w:p>
        </w:tc>
      </w:tr>
      <w:tr w:rsidR="002A0DAB" w:rsidRPr="00D7227B" w14:paraId="44365EFC" w14:textId="77777777" w:rsidTr="00E6499B">
        <w:trPr>
          <w:jc w:val="center"/>
        </w:trPr>
        <w:tc>
          <w:tcPr>
            <w:tcW w:w="548" w:type="pct"/>
            <w:shd w:val="clear" w:color="auto" w:fill="FFFFFF" w:themeFill="background1"/>
          </w:tcPr>
          <w:p w14:paraId="7FC2FA0C" w14:textId="3CDDF7C1" w:rsidR="002A0DAB" w:rsidRPr="00D7227B" w:rsidRDefault="002A0DAB" w:rsidP="002A0DAB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1</w:t>
            </w:r>
            <w:r w:rsidR="00C25B3A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1634" w:type="pct"/>
            <w:shd w:val="clear" w:color="auto" w:fill="FFFFFF" w:themeFill="background1"/>
          </w:tcPr>
          <w:p w14:paraId="75FF9EDC" w14:textId="45A355F5" w:rsidR="002A0DAB" w:rsidRPr="00D7227B" w:rsidRDefault="002A0DAB" w:rsidP="002A0DAB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VEc7</w:t>
            </w:r>
            <w:r w:rsidR="00C25B3A">
              <w:rPr>
                <w:rFonts w:ascii="TH Sarabun New" w:hAnsi="TH Sarabun New" w:cs="TH Sarabun New"/>
              </w:rPr>
              <w:t>5</w:t>
            </w:r>
            <w:r w:rsidRPr="00D7227B">
              <w:rPr>
                <w:rFonts w:ascii="TH Sarabun New" w:hAnsi="TH Sarabun New" w:cs="TH Sarabun New"/>
              </w:rPr>
              <w:t xml:space="preserve"> - </w:t>
            </w:r>
            <w:r w:rsidRPr="00D7227B">
              <w:rPr>
                <w:rFonts w:ascii="TH Sarabun New" w:hAnsi="TH Sarabun New" w:cs="TH Sarabun New"/>
                <w:cs/>
              </w:rPr>
              <w:t>ประกอบไปด้วยตัวอักษร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proofErr w:type="gramStart"/>
            <w:r w:rsidRPr="00D7227B">
              <w:rPr>
                <w:rFonts w:ascii="TH Sarabun New" w:hAnsi="TH Sarabun New" w:cs="TH Sarabun New"/>
                <w:cs/>
              </w:rPr>
              <w:t xml:space="preserve">ภาษาไทย 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</w:rPr>
              <w:t>หรือตัวเลข</w:t>
            </w:r>
            <w:proofErr w:type="gramEnd"/>
          </w:p>
        </w:tc>
        <w:tc>
          <w:tcPr>
            <w:tcW w:w="1691" w:type="pct"/>
            <w:shd w:val="clear" w:color="auto" w:fill="FFFFFF" w:themeFill="background1"/>
          </w:tcPr>
          <w:p w14:paraId="6A7E4B8A" w14:textId="36E7A28C" w:rsidR="002A0DAB" w:rsidRPr="00D7227B" w:rsidRDefault="002A0DAB" w:rsidP="002A0DAB">
            <w:pPr>
              <w:rPr>
                <w:rFonts w:ascii="TH Sarabun New" w:hAnsi="TH Sarabun New" w:cs="TH Sarabun New"/>
              </w:rPr>
            </w:pPr>
            <w:proofErr w:type="spellStart"/>
            <w:r w:rsidRPr="00D7227B">
              <w:rPr>
                <w:rFonts w:ascii="TH Sarabun New" w:hAnsi="TH Sarabun New" w:cs="TH Sarabun New"/>
                <w:lang w:bidi="th-TH"/>
              </w:rPr>
              <w:t>Mathayom</w:t>
            </w:r>
            <w:proofErr w:type="spellEnd"/>
            <w:r w:rsidRPr="00D7227B">
              <w:rPr>
                <w:rFonts w:ascii="TH Sarabun New" w:hAnsi="TH Sarabun New" w:cs="TH Sarabun New"/>
                <w:lang w:bidi="th-TH"/>
              </w:rPr>
              <w:t xml:space="preserve"> 6 </w:t>
            </w:r>
          </w:p>
        </w:tc>
        <w:tc>
          <w:tcPr>
            <w:tcW w:w="1127" w:type="pct"/>
            <w:shd w:val="clear" w:color="auto" w:fill="FFFFFF" w:themeFill="background1"/>
          </w:tcPr>
          <w:p w14:paraId="0A24E373" w14:textId="77777777" w:rsidR="002A0DAB" w:rsidRPr="00D7227B" w:rsidRDefault="002A0DAB" w:rsidP="002A0DAB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บันทึกข้อมูลสำเร็จ</w:t>
            </w:r>
          </w:p>
        </w:tc>
      </w:tr>
      <w:tr w:rsidR="00E41E4D" w:rsidRPr="00D7227B" w14:paraId="093F0142" w14:textId="77777777" w:rsidTr="00E6499B">
        <w:trPr>
          <w:jc w:val="center"/>
        </w:trPr>
        <w:tc>
          <w:tcPr>
            <w:tcW w:w="548" w:type="pct"/>
            <w:shd w:val="clear" w:color="auto" w:fill="FFFFFF" w:themeFill="background1"/>
          </w:tcPr>
          <w:p w14:paraId="74E6C9D4" w14:textId="1F889EF4" w:rsidR="00E41E4D" w:rsidRPr="00D7227B" w:rsidRDefault="00E41E4D" w:rsidP="00E41E4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1</w:t>
            </w:r>
            <w:r w:rsidR="00C25B3A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634" w:type="pct"/>
            <w:shd w:val="clear" w:color="auto" w:fill="FFFFFF" w:themeFill="background1"/>
          </w:tcPr>
          <w:p w14:paraId="54D9B384" w14:textId="00E89025" w:rsidR="00E41E4D" w:rsidRPr="00D7227B" w:rsidRDefault="00E41E4D" w:rsidP="00E41E4D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VEc7</w:t>
            </w:r>
            <w:r w:rsidR="00C25B3A">
              <w:rPr>
                <w:rFonts w:ascii="TH Sarabun New" w:hAnsi="TH Sarabun New" w:cs="TH Sarabun New"/>
              </w:rPr>
              <w:t>5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="007E752F">
              <w:rPr>
                <w:rFonts w:ascii="TH Sarabun New" w:hAnsi="TH Sarabun New" w:cs="TH Sarabun New"/>
                <w:cs/>
                <w:lang w:bidi="th-TH"/>
              </w:rPr>
              <w:t>ประกอบไปด้วยตัวอักษรอื่นที่ไม่ใช่ภาษาไทย ภาษาอังกฤษ หรือตัวเลข</w:t>
            </w:r>
          </w:p>
        </w:tc>
        <w:tc>
          <w:tcPr>
            <w:tcW w:w="1691" w:type="pct"/>
            <w:shd w:val="clear" w:color="auto" w:fill="FFFFFF" w:themeFill="background1"/>
          </w:tcPr>
          <w:p w14:paraId="3EC89F34" w14:textId="61872515" w:rsidR="00E41E4D" w:rsidRPr="00D7227B" w:rsidRDefault="00E41E4D" w:rsidP="00E41E4D">
            <w:pPr>
              <w:rPr>
                <w:rFonts w:ascii="TH Sarabun New" w:hAnsi="TH Sarabun New" w:cs="TH Sarabun New"/>
                <w:cs/>
                <w:lang w:bidi="th-TH"/>
              </w:rPr>
            </w:pPr>
            <w:proofErr w:type="gramStart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!@</w:t>
            </w:r>
            <w:proofErr w:type="gramEnd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#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มัธยมศึกษาปีที่ 6 </w:t>
            </w:r>
          </w:p>
        </w:tc>
        <w:tc>
          <w:tcPr>
            <w:tcW w:w="1127" w:type="pct"/>
            <w:shd w:val="clear" w:color="auto" w:fill="FFFFFF" w:themeFill="background1"/>
          </w:tcPr>
          <w:p w14:paraId="319055F9" w14:textId="77777777" w:rsidR="00E41E4D" w:rsidRPr="00D7227B" w:rsidRDefault="00E41E4D" w:rsidP="00E41E4D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473460" w:rsidRPr="00D7227B" w14:paraId="4BDDBD17" w14:textId="77777777" w:rsidTr="00E6499B">
        <w:trPr>
          <w:jc w:val="center"/>
        </w:trPr>
        <w:tc>
          <w:tcPr>
            <w:tcW w:w="548" w:type="pct"/>
            <w:shd w:val="clear" w:color="auto" w:fill="FFFFFF" w:themeFill="background1"/>
          </w:tcPr>
          <w:p w14:paraId="4DCB2DD7" w14:textId="4E1885A3" w:rsidR="00473460" w:rsidRPr="00D7227B" w:rsidRDefault="00473460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</w:t>
            </w:r>
            <w:r w:rsidR="001949F2" w:rsidRPr="00D7227B">
              <w:rPr>
                <w:rFonts w:ascii="TH Sarabun New" w:hAnsi="TH Sarabun New" w:cs="TH Sarabun New"/>
              </w:rPr>
              <w:t>1</w:t>
            </w:r>
            <w:r w:rsidR="00C25B3A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634" w:type="pct"/>
            <w:shd w:val="clear" w:color="auto" w:fill="FFFFFF" w:themeFill="background1"/>
          </w:tcPr>
          <w:p w14:paraId="06AA74D7" w14:textId="58DDE633" w:rsidR="00473460" w:rsidRPr="00D7227B" w:rsidRDefault="00473460" w:rsidP="005C080D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2A0DAB" w:rsidRPr="00D7227B">
              <w:rPr>
                <w:rFonts w:ascii="TH Sarabun New" w:hAnsi="TH Sarabun New" w:cs="TH Sarabun New"/>
              </w:rPr>
              <w:t>7</w:t>
            </w:r>
            <w:r w:rsidR="00C25B3A">
              <w:rPr>
                <w:rFonts w:ascii="TH Sarabun New" w:hAnsi="TH Sarabun New" w:cs="TH Sarabun New"/>
              </w:rPr>
              <w:t>6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น้อยกว่า 2 ตัวอักษร</w:t>
            </w:r>
          </w:p>
        </w:tc>
        <w:tc>
          <w:tcPr>
            <w:tcW w:w="1691" w:type="pct"/>
            <w:shd w:val="clear" w:color="auto" w:fill="FFFFFF" w:themeFill="background1"/>
          </w:tcPr>
          <w:p w14:paraId="54510684" w14:textId="0DE32061" w:rsidR="00473460" w:rsidRPr="00D7227B" w:rsidRDefault="00473460" w:rsidP="005C080D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ม</w:t>
            </w:r>
          </w:p>
        </w:tc>
        <w:tc>
          <w:tcPr>
            <w:tcW w:w="1127" w:type="pct"/>
            <w:shd w:val="clear" w:color="auto" w:fill="FFFFFF" w:themeFill="background1"/>
          </w:tcPr>
          <w:p w14:paraId="4373C873" w14:textId="77777777" w:rsidR="00473460" w:rsidRPr="00D7227B" w:rsidRDefault="00473460" w:rsidP="005C080D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473460" w:rsidRPr="00D7227B" w14:paraId="757CB3EE" w14:textId="77777777" w:rsidTr="00E6499B">
        <w:trPr>
          <w:jc w:val="center"/>
        </w:trPr>
        <w:tc>
          <w:tcPr>
            <w:tcW w:w="548" w:type="pct"/>
            <w:shd w:val="clear" w:color="auto" w:fill="FFFFFF" w:themeFill="background1"/>
          </w:tcPr>
          <w:p w14:paraId="14AC08FB" w14:textId="27FF5277" w:rsidR="00473460" w:rsidRPr="00D7227B" w:rsidRDefault="00473460" w:rsidP="0047346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</w:t>
            </w:r>
            <w:r w:rsidR="001949F2" w:rsidRPr="00D7227B">
              <w:rPr>
                <w:rFonts w:ascii="TH Sarabun New" w:hAnsi="TH Sarabun New" w:cs="TH Sarabun New"/>
              </w:rPr>
              <w:t>1</w:t>
            </w:r>
            <w:r w:rsidR="00C25B3A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634" w:type="pct"/>
            <w:shd w:val="clear" w:color="auto" w:fill="FFFFFF" w:themeFill="background1"/>
          </w:tcPr>
          <w:p w14:paraId="26E12EB2" w14:textId="46E52CBC" w:rsidR="00473460" w:rsidRPr="00D7227B" w:rsidRDefault="00473460" w:rsidP="0047346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2A0DAB" w:rsidRPr="00D7227B">
              <w:rPr>
                <w:rFonts w:ascii="TH Sarabun New" w:hAnsi="TH Sarabun New" w:cs="TH Sarabun New"/>
              </w:rPr>
              <w:t>7</w:t>
            </w:r>
            <w:r w:rsidR="00C25B3A">
              <w:rPr>
                <w:rFonts w:ascii="TH Sarabun New" w:hAnsi="TH Sarabun New" w:cs="TH Sarabun New"/>
              </w:rPr>
              <w:t>6</w:t>
            </w:r>
            <w:r w:rsidRPr="00D7227B">
              <w:rPr>
                <w:rFonts w:ascii="TH Sarabun New" w:hAnsi="TH Sarabun New" w:cs="TH Sarabun New"/>
              </w:rPr>
              <w:t xml:space="preserve">.2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มีความยาวมากกว่า </w:t>
            </w:r>
            <w:r w:rsidR="00E41E4D" w:rsidRPr="00D7227B">
              <w:rPr>
                <w:rFonts w:ascii="TH Sarabun New" w:hAnsi="TH Sarabun New" w:cs="TH Sarabun New" w:hint="cs"/>
                <w:cs/>
                <w:lang w:bidi="th-TH"/>
              </w:rPr>
              <w:t>20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ตัวอักษร</w:t>
            </w:r>
          </w:p>
        </w:tc>
        <w:tc>
          <w:tcPr>
            <w:tcW w:w="1691" w:type="pct"/>
            <w:shd w:val="clear" w:color="auto" w:fill="FFFFFF" w:themeFill="background1"/>
          </w:tcPr>
          <w:p w14:paraId="27C92E45" w14:textId="5181F0E0" w:rsidR="00473460" w:rsidRPr="00D7227B" w:rsidRDefault="00473460" w:rsidP="00473460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 xml:space="preserve">มัธยมศึกษาปีที่ 6 มัธยมศึกษาปีที่ 6 มัธยมศึกษาปีที่ 6 มัธยมศึกษาปีที่ 6 มัธยมศึกษาปีที่ 6 มัธยมศึกษาปีที่ 6 </w:t>
            </w:r>
          </w:p>
        </w:tc>
        <w:tc>
          <w:tcPr>
            <w:tcW w:w="1127" w:type="pct"/>
            <w:shd w:val="clear" w:color="auto" w:fill="FFFFFF" w:themeFill="background1"/>
          </w:tcPr>
          <w:p w14:paraId="6C00CB1B" w14:textId="77777777" w:rsidR="00473460" w:rsidRPr="00D7227B" w:rsidRDefault="00473460" w:rsidP="0047346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473460" w:rsidRPr="00D7227B" w14:paraId="74E8C32B" w14:textId="77777777" w:rsidTr="00E6499B">
        <w:trPr>
          <w:jc w:val="center"/>
        </w:trPr>
        <w:tc>
          <w:tcPr>
            <w:tcW w:w="548" w:type="pct"/>
            <w:shd w:val="clear" w:color="auto" w:fill="FFFFFF" w:themeFill="background1"/>
          </w:tcPr>
          <w:p w14:paraId="4C0FABAB" w14:textId="150B9D6D" w:rsidR="00473460" w:rsidRPr="00D7227B" w:rsidRDefault="00473460" w:rsidP="0047346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</w:t>
            </w:r>
            <w:r w:rsidR="001949F2" w:rsidRPr="00D7227B">
              <w:rPr>
                <w:rFonts w:ascii="TH Sarabun New" w:hAnsi="TH Sarabun New" w:cs="TH Sarabun New"/>
              </w:rPr>
              <w:t>1</w:t>
            </w:r>
            <w:r w:rsidR="00C25B3A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634" w:type="pct"/>
            <w:shd w:val="clear" w:color="auto" w:fill="FFFFFF" w:themeFill="background1"/>
          </w:tcPr>
          <w:p w14:paraId="1039A2DB" w14:textId="41A46F3A" w:rsidR="00473460" w:rsidRPr="00D7227B" w:rsidRDefault="00473460" w:rsidP="00473460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2A0DAB" w:rsidRPr="00D7227B">
              <w:rPr>
                <w:rFonts w:ascii="TH Sarabun New" w:hAnsi="TH Sarabun New" w:cs="TH Sarabun New"/>
              </w:rPr>
              <w:t>7</w:t>
            </w:r>
            <w:r w:rsidR="00C25B3A">
              <w:rPr>
                <w:rFonts w:ascii="TH Sarabun New" w:hAnsi="TH Sarabun New" w:cs="TH Sarabun New"/>
              </w:rPr>
              <w:t>7</w:t>
            </w:r>
            <w:r w:rsidRPr="00D7227B">
              <w:rPr>
                <w:rFonts w:ascii="TH Sarabun New" w:hAnsi="TH Sarabun New" w:cs="TH Sarabun New"/>
              </w:rPr>
              <w:t xml:space="preserve">.1 -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1691" w:type="pct"/>
            <w:shd w:val="clear" w:color="auto" w:fill="FFFFFF" w:themeFill="background1"/>
          </w:tcPr>
          <w:p w14:paraId="0E2955F9" w14:textId="3C664E1A" w:rsidR="00473460" w:rsidRPr="00D7227B" w:rsidRDefault="00473460" w:rsidP="00473460">
            <w:pPr>
              <w:rPr>
                <w:rFonts w:ascii="TH Sarabun New" w:hAnsi="TH Sarabun New" w:cs="TH Sarabun New"/>
              </w:rPr>
            </w:pPr>
            <w:r w:rsidRPr="00C25B3A">
              <w:rPr>
                <w:rFonts w:ascii="TH Sarabun New" w:hAnsi="TH Sarabun New" w:cs="TH Sarabun New"/>
                <w:color w:val="FF0000"/>
              </w:rPr>
              <w:t>“</w:t>
            </w:r>
            <w:r w:rsidR="00C25B3A" w:rsidRPr="00C25B3A">
              <w:rPr>
                <w:rFonts w:ascii="TH Sarabun New" w:hAnsi="TH Sarabun New" w:cs="TH Sarabun New"/>
                <w:color w:val="FF0000"/>
              </w:rPr>
              <w:t>”</w:t>
            </w:r>
          </w:p>
        </w:tc>
        <w:tc>
          <w:tcPr>
            <w:tcW w:w="1127" w:type="pct"/>
            <w:shd w:val="clear" w:color="auto" w:fill="FFFFFF" w:themeFill="background1"/>
          </w:tcPr>
          <w:p w14:paraId="62D3DD97" w14:textId="77777777" w:rsidR="00473460" w:rsidRPr="00D7227B" w:rsidRDefault="00473460" w:rsidP="00473460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</w:tbl>
    <w:p w14:paraId="20DF2C5D" w14:textId="77777777" w:rsidR="00C25B3A" w:rsidRPr="00EF3612" w:rsidRDefault="00C25B3A" w:rsidP="00C25B3A">
      <w:pPr>
        <w:rPr>
          <w:rFonts w:ascii="TH Sarabun New" w:hAnsi="TH Sarabun New" w:cs="TH Sarabun New"/>
          <w:b/>
          <w:bCs/>
          <w:u w:val="single"/>
        </w:rPr>
      </w:pPr>
      <w:bookmarkStart w:id="475" w:name="_Toc8134728"/>
      <w:bookmarkStart w:id="476" w:name="_Toc8995633"/>
      <w:r w:rsidRPr="00D7227B">
        <w:rPr>
          <w:rFonts w:ascii="TH Sarabun New" w:hAnsi="TH Sarabun New" w:cs="TH Sarabun New"/>
          <w:b/>
          <w:bCs/>
          <w:u w:val="single"/>
          <w:cs/>
        </w:rPr>
        <w:lastRenderedPageBreak/>
        <w:t>หมายเหตุ</w:t>
      </w:r>
      <w:r w:rsidRPr="00D7227B">
        <w:rPr>
          <w:rFonts w:ascii="TH Sarabun New" w:hAnsi="TH Sarabun New" w:cs="TH Sarabun New"/>
          <w:b/>
          <w:bCs/>
          <w:u w:val="single"/>
        </w:rPr>
        <w:t xml:space="preserve"> </w:t>
      </w:r>
    </w:p>
    <w:p w14:paraId="7C52BD0B" w14:textId="418D6567" w:rsidR="007E752F" w:rsidRPr="00C25B3A" w:rsidRDefault="00C25B3A" w:rsidP="00C25B3A">
      <w:pPr>
        <w:rPr>
          <w:rFonts w:ascii="TH Sarabun New" w:hAnsi="TH Sarabun New" w:cs="TH Sarabun New"/>
          <w:lang w:bidi="th-TH"/>
        </w:rPr>
      </w:pPr>
      <w:r w:rsidRPr="00D7227B">
        <w:rPr>
          <w:rFonts w:ascii="TH Sarabun New" w:hAnsi="TH Sarabun New" w:cs="TH Sarabun New"/>
          <w:cs/>
        </w:rPr>
        <w:t>ส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หรับ </w:t>
      </w:r>
      <w:r>
        <w:rPr>
          <w:rFonts w:ascii="TH Sarabun New" w:hAnsi="TH Sarabun New" w:cs="TH Sarabun New"/>
        </w:rPr>
        <w:t xml:space="preserve">VEc76 </w:t>
      </w:r>
      <w:r>
        <w:rPr>
          <w:rFonts w:ascii="TH Sarabun New" w:hAnsi="TH Sarabun New" w:cs="TH Sarabun New" w:hint="cs"/>
          <w:cs/>
          <w:lang w:bidi="th-TH"/>
        </w:rPr>
        <w:t xml:space="preserve">และ </w:t>
      </w:r>
      <w:r>
        <w:rPr>
          <w:rFonts w:ascii="TH Sarabun New" w:hAnsi="TH Sarabun New" w:cs="TH Sarabun New"/>
          <w:lang w:bidi="th-TH"/>
        </w:rPr>
        <w:t>VEc77</w:t>
      </w:r>
      <w:r w:rsidRPr="00D7227B">
        <w:rPr>
          <w:rFonts w:ascii="TH Sarabun New" w:hAnsi="TH Sarabun New" w:cs="TH Sarabun New"/>
        </w:rPr>
        <w:t xml:space="preserve"> </w:t>
      </w:r>
      <w:r w:rsidRPr="00D7227B">
        <w:rPr>
          <w:rFonts w:ascii="TH Sarabun New" w:hAnsi="TH Sarabun New" w:cs="TH Sarabun New"/>
          <w:cs/>
        </w:rPr>
        <w:t>ไม่จ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เป็นต้องทดสอบ เนื่องจากถูกครอบคลุมอยู่ใน </w:t>
      </w:r>
      <w:r>
        <w:rPr>
          <w:rFonts w:ascii="TH Sarabun New" w:hAnsi="TH Sarabun New" w:cs="TH Sarabun New"/>
        </w:rPr>
        <w:t>VEc75</w:t>
      </w:r>
      <w:r w:rsidRPr="00D7227B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  <w:lang w:bidi="th-TH"/>
        </w:rPr>
        <w:t>แล้ว</w:t>
      </w:r>
    </w:p>
    <w:p w14:paraId="0096021B" w14:textId="79A3149E" w:rsidR="00473460" w:rsidRPr="00D7227B" w:rsidRDefault="00473460" w:rsidP="00473460">
      <w:pPr>
        <w:pStyle w:val="Heading3"/>
        <w:rPr>
          <w:rFonts w:ascii="TH Sarabun New" w:hAnsi="TH Sarabun New" w:cs="TH Sarabun New"/>
          <w:b/>
          <w:bCs/>
          <w:i w:val="0"/>
          <w:sz w:val="32"/>
          <w:lang w:bidi="th-TH"/>
        </w:rPr>
      </w:pPr>
      <w:bookmarkStart w:id="477" w:name="_Toc9349697"/>
      <w:bookmarkStart w:id="478" w:name="_Toc9350159"/>
      <w:bookmarkStart w:id="479" w:name="_Toc9355282"/>
      <w:bookmarkStart w:id="480" w:name="_Toc9355732"/>
      <w:bookmarkStart w:id="481" w:name="_Toc9355858"/>
      <w:r w:rsidRPr="00D7227B">
        <w:rPr>
          <w:rFonts w:ascii="TH Sarabun New" w:hAnsi="TH Sarabun New" w:cs="TH Sarabun New" w:hint="cs"/>
          <w:b/>
          <w:bCs/>
          <w:i w:val="0"/>
          <w:sz w:val="32"/>
          <w:cs/>
          <w:lang w:bidi="th-TH"/>
        </w:rPr>
        <w:t>ชื่อ-นามสกุลบิดา</w:t>
      </w:r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 xml:space="preserve"> ( </w:t>
      </w:r>
      <w:proofErr w:type="spellStart"/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>namefather</w:t>
      </w:r>
      <w:proofErr w:type="spellEnd"/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 xml:space="preserve"> : </w:t>
      </w:r>
      <w:proofErr w:type="spellStart"/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>Nf</w:t>
      </w:r>
      <w:proofErr w:type="spellEnd"/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>)</w:t>
      </w:r>
      <w:bookmarkEnd w:id="475"/>
      <w:bookmarkEnd w:id="476"/>
      <w:bookmarkEnd w:id="477"/>
      <w:bookmarkEnd w:id="478"/>
      <w:bookmarkEnd w:id="479"/>
      <w:bookmarkEnd w:id="480"/>
      <w:bookmarkEnd w:id="481"/>
    </w:p>
    <w:p w14:paraId="15DB7FCE" w14:textId="5A912566" w:rsidR="00473460" w:rsidRPr="00D7227B" w:rsidRDefault="00473460" w:rsidP="00473460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cs/>
        </w:rPr>
        <w:t>ความต้องการของระบบในส่วนของ</w:t>
      </w:r>
      <w:r w:rsidRPr="00D7227B">
        <w:rPr>
          <w:rFonts w:ascii="TH Sarabun New" w:hAnsi="TH Sarabun New" w:cs="TH Sarabun New" w:hint="cs"/>
          <w:cs/>
          <w:lang w:bidi="th-TH"/>
        </w:rPr>
        <w:t>ชื่อ-นามสกุลบิดา</w:t>
      </w:r>
      <w:r w:rsidRPr="00D7227B">
        <w:rPr>
          <w:rFonts w:ascii="TH Sarabun New" w:hAnsi="TH Sarabun New" w:cs="TH Sarabun New"/>
          <w:cs/>
        </w:rPr>
        <w:t xml:space="preserve"> ของผู้ใช้มีคุณลักษณะดังต่อไปนี้</w:t>
      </w:r>
    </w:p>
    <w:p w14:paraId="5E9B1628" w14:textId="3C9711F5" w:rsidR="00473460" w:rsidRPr="00D7227B" w:rsidRDefault="00473460" w:rsidP="00927BF7">
      <w:pPr>
        <w:pStyle w:val="ListParagraph"/>
        <w:numPr>
          <w:ilvl w:val="0"/>
          <w:numId w:val="32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เป็นตัวหนังสือภาษาไทยเท่านั้น</w:t>
      </w:r>
    </w:p>
    <w:p w14:paraId="6511001C" w14:textId="635DA44D" w:rsidR="00473460" w:rsidRPr="00D7227B" w:rsidRDefault="00473460" w:rsidP="00927BF7">
      <w:pPr>
        <w:pStyle w:val="ListParagraph"/>
        <w:numPr>
          <w:ilvl w:val="0"/>
          <w:numId w:val="32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ไม่มีตัวเลขอยู่ภายใ</w:t>
      </w:r>
      <w:r w:rsidRPr="00D67DFA">
        <w:rPr>
          <w:rFonts w:ascii="TH Sarabun New" w:hAnsi="TH Sarabun New" w:cs="TH Sarabun New" w:hint="cs"/>
          <w:sz w:val="32"/>
          <w:szCs w:val="32"/>
          <w:cs/>
        </w:rPr>
        <w:t>น</w:t>
      </w:r>
      <w:r w:rsidR="00D67DFA" w:rsidRPr="00D67DFA">
        <w:rPr>
          <w:rFonts w:ascii="TH Sarabun New" w:hAnsi="TH Sarabun New" w:cs="TH Sarabun New" w:hint="cs"/>
          <w:sz w:val="32"/>
          <w:szCs w:val="32"/>
          <w:cs/>
        </w:rPr>
        <w:t>ชื่อ-นามสกุลบิดา</w:t>
      </w:r>
    </w:p>
    <w:p w14:paraId="0E8A251C" w14:textId="77777777" w:rsidR="00473460" w:rsidRPr="00D7227B" w:rsidRDefault="00473460" w:rsidP="00927BF7">
      <w:pPr>
        <w:pStyle w:val="ListParagraph"/>
        <w:numPr>
          <w:ilvl w:val="0"/>
          <w:numId w:val="32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มีช่องว่างคั่นระหว่างชื่อและนามสกุลอย่างน้อย 1 ช่องว่าง</w:t>
      </w:r>
    </w:p>
    <w:p w14:paraId="01CF6FBF" w14:textId="7BE0B644" w:rsidR="00473460" w:rsidRPr="00D7227B" w:rsidRDefault="00473460" w:rsidP="00927BF7">
      <w:pPr>
        <w:pStyle w:val="ListParagraph"/>
        <w:numPr>
          <w:ilvl w:val="0"/>
          <w:numId w:val="32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 xml:space="preserve">มีจำนวนอักขระเป็นจำนวนไม่น้อยกว่า 2 และไม่มากกว่า </w:t>
      </w:r>
      <w:r w:rsidR="00B35C11" w:rsidRPr="00D7227B">
        <w:rPr>
          <w:rFonts w:ascii="TH Sarabun New" w:hAnsi="TH Sarabun New" w:cs="TH Sarabun New" w:hint="cs"/>
          <w:sz w:val="32"/>
          <w:szCs w:val="32"/>
          <w:cs/>
        </w:rPr>
        <w:t xml:space="preserve">40 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ตัวอักษร</w:t>
      </w:r>
    </w:p>
    <w:p w14:paraId="1441FD61" w14:textId="2184E199" w:rsidR="00473460" w:rsidRPr="00D7227B" w:rsidRDefault="00473460" w:rsidP="00927BF7">
      <w:pPr>
        <w:pStyle w:val="ListParagraph"/>
        <w:numPr>
          <w:ilvl w:val="0"/>
          <w:numId w:val="32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ไม่เป็นค่าว่าง</w:t>
      </w:r>
    </w:p>
    <w:p w14:paraId="42A23FCA" w14:textId="77777777" w:rsidR="00473460" w:rsidRPr="00D7227B" w:rsidRDefault="00473460" w:rsidP="00473460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b/>
          <w:bCs/>
          <w:cs/>
        </w:rPr>
        <w:t>เงื่อนไขการทดสอบในส่วนของ</w:t>
      </w:r>
    </w:p>
    <w:p w14:paraId="65760225" w14:textId="77777777" w:rsidR="00473460" w:rsidRPr="00D7227B" w:rsidRDefault="00473460" w:rsidP="00927BF7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D7227B">
        <w:rPr>
          <w:rFonts w:ascii="TH Sarabun New" w:hAnsi="TH Sarabun New" w:cs="TH Sarabun New"/>
          <w:sz w:val="32"/>
          <w:szCs w:val="32"/>
          <w:cs/>
        </w:rPr>
        <w:t>ในกรณีที่ผู้ใช้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ไม่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ระบบจะแสดงข้อความ “กรุณา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ให้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”</w:t>
      </w:r>
    </w:p>
    <w:p w14:paraId="7B3D3681" w14:textId="1A4B4979" w:rsidR="00473460" w:rsidRPr="00D7227B" w:rsidRDefault="00473460" w:rsidP="00473460">
      <w:pPr>
        <w:ind w:firstLine="360"/>
        <w:rPr>
          <w:rFonts w:ascii="TH Sarabun New" w:hAnsi="TH Sarabun New" w:cs="TH Sarabun New"/>
          <w:cs/>
          <w:lang w:bidi="th-TH"/>
        </w:rPr>
      </w:pPr>
      <w:r w:rsidRPr="00D7227B">
        <w:rPr>
          <w:rFonts w:ascii="TH Sarabun New" w:hAnsi="TH Sarabun New" w:cs="TH Sarabun New"/>
          <w:cs/>
        </w:rPr>
        <w:t>เมื่อกรอกข้อมูลถูกต้องและกดสมัครสมาชิก ระบบบันทึกข้อมูลลงในฐานข้อมูล</w:t>
      </w:r>
      <w:r w:rsidRPr="00D7227B">
        <w:rPr>
          <w:rFonts w:ascii="TH Sarabun New" w:hAnsi="TH Sarabun New" w:cs="TH Sarabun New" w:hint="cs"/>
          <w:cs/>
          <w:lang w:bidi="th-TH"/>
        </w:rPr>
        <w:t>โดยจะมีผลทดสอบ</w:t>
      </w:r>
      <w:r w:rsidRPr="00D7227B">
        <w:rPr>
          <w:rFonts w:ascii="TH Sarabun New" w:hAnsi="TH Sarabun New" w:cs="TH Sarabun New"/>
          <w:cs/>
        </w:rPr>
        <w:t>ดังต่อ</w:t>
      </w:r>
      <w:r w:rsidR="00A83BF5">
        <w:rPr>
          <w:rFonts w:ascii="TH Sarabun New" w:hAnsi="TH Sarabun New" w:cs="TH Sarabun New"/>
          <w:cs/>
          <w:lang w:bidi="th-TH"/>
        </w:rPr>
        <w:t>ไปนี้</w:t>
      </w:r>
    </w:p>
    <w:p w14:paraId="7660F6BC" w14:textId="3F904C93" w:rsidR="00473460" w:rsidRPr="00D7227B" w:rsidRDefault="00473460" w:rsidP="00473460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bookmarkStart w:id="482" w:name="_Toc8134729"/>
      <w:bookmarkStart w:id="483" w:name="_Toc9349698"/>
      <w:bookmarkStart w:id="484" w:name="_Toc9355283"/>
      <w:bookmarkStart w:id="485" w:name="_Toc9355859"/>
      <w:r w:rsidRPr="00D7227B">
        <w:rPr>
          <w:rFonts w:ascii="TH Sarabun New" w:hAnsi="TH Sarabun New" w:cs="TH Sarabun New"/>
          <w:b/>
          <w:bCs/>
          <w:sz w:val="32"/>
          <w:cs/>
        </w:rPr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2-EC</w:t>
      </w:r>
      <w:r w:rsidR="002A0DAB" w:rsidRPr="00D7227B">
        <w:rPr>
          <w:rFonts w:ascii="TH Sarabun New" w:hAnsi="TH Sarabun New" w:cs="TH Sarabun New"/>
          <w:b/>
          <w:bCs/>
          <w:sz w:val="32"/>
        </w:rPr>
        <w:t>24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รายละเอียดการแบ่งชั้นสมมูลจากอินพุตข้อมูลในส่วน</w:t>
      </w:r>
      <w:r w:rsidRPr="00D7227B">
        <w:rPr>
          <w:rFonts w:ascii="TH Sarabun New" w:hAnsi="TH Sarabun New" w:cs="TH Sarabun New" w:hint="cs"/>
          <w:sz w:val="32"/>
          <w:cs/>
          <w:lang w:bidi="th-TH"/>
        </w:rPr>
        <w:t>ชื่อ-นามสกุล</w:t>
      </w:r>
      <w:r w:rsidR="002A0DAB" w:rsidRPr="00D7227B">
        <w:rPr>
          <w:rFonts w:ascii="TH Sarabun New" w:hAnsi="TH Sarabun New" w:cs="TH Sarabun New" w:hint="cs"/>
          <w:sz w:val="32"/>
          <w:cs/>
          <w:lang w:bidi="th-TH"/>
        </w:rPr>
        <w:t>บิดา</w:t>
      </w:r>
      <w:r w:rsidRPr="00D7227B">
        <w:rPr>
          <w:rFonts w:ascii="TH Sarabun New" w:hAnsi="TH Sarabun New" w:cs="TH Sarabun New"/>
          <w:sz w:val="32"/>
          <w:cs/>
          <w:lang w:bidi="th-TH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[</w:t>
      </w:r>
      <w:r w:rsidRPr="00D7227B">
        <w:rPr>
          <w:rFonts w:ascii="TH Sarabun New" w:hAnsi="TH Sarabun New" w:cs="TH Sarabun New"/>
          <w:sz w:val="32"/>
        </w:rPr>
        <w:t>TC02]</w:t>
      </w:r>
      <w:bookmarkEnd w:id="482"/>
      <w:bookmarkEnd w:id="483"/>
      <w:bookmarkEnd w:id="484"/>
      <w:bookmarkEnd w:id="485"/>
    </w:p>
    <w:tbl>
      <w:tblPr>
        <w:tblStyle w:val="TableGrid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58"/>
        <w:gridCol w:w="2879"/>
        <w:gridCol w:w="2664"/>
        <w:gridCol w:w="2018"/>
      </w:tblGrid>
      <w:tr w:rsidR="00473460" w:rsidRPr="00D7227B" w14:paraId="0EC3D283" w14:textId="77777777" w:rsidTr="00E6499B">
        <w:trPr>
          <w:jc w:val="center"/>
        </w:trPr>
        <w:tc>
          <w:tcPr>
            <w:tcW w:w="735" w:type="pct"/>
            <w:shd w:val="clear" w:color="auto" w:fill="F2F2F2" w:themeFill="background1" w:themeFillShade="F2"/>
          </w:tcPr>
          <w:p w14:paraId="00E67E84" w14:textId="77777777" w:rsidR="00473460" w:rsidRPr="00D7227B" w:rsidRDefault="00473460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Requirement</w:t>
            </w:r>
          </w:p>
        </w:tc>
        <w:tc>
          <w:tcPr>
            <w:tcW w:w="1621" w:type="pct"/>
            <w:shd w:val="clear" w:color="auto" w:fill="F2F2F2" w:themeFill="background1" w:themeFillShade="F2"/>
          </w:tcPr>
          <w:p w14:paraId="259036F1" w14:textId="77777777" w:rsidR="00473460" w:rsidRPr="00D7227B" w:rsidRDefault="00473460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Valid EC</w:t>
            </w:r>
          </w:p>
        </w:tc>
        <w:tc>
          <w:tcPr>
            <w:tcW w:w="1501" w:type="pct"/>
            <w:shd w:val="clear" w:color="auto" w:fill="F2F2F2" w:themeFill="background1" w:themeFillShade="F2"/>
          </w:tcPr>
          <w:p w14:paraId="28987CBE" w14:textId="77777777" w:rsidR="00473460" w:rsidRPr="00D7227B" w:rsidRDefault="00473460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  <w:tc>
          <w:tcPr>
            <w:tcW w:w="1143" w:type="pct"/>
            <w:shd w:val="clear" w:color="auto" w:fill="F2F2F2" w:themeFill="background1" w:themeFillShade="F2"/>
          </w:tcPr>
          <w:p w14:paraId="7CF6450C" w14:textId="77777777" w:rsidR="00473460" w:rsidRPr="00D7227B" w:rsidRDefault="00473460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</w:tr>
      <w:tr w:rsidR="00473460" w:rsidRPr="00D7227B" w14:paraId="53AAB24D" w14:textId="77777777" w:rsidTr="00E6499B">
        <w:trPr>
          <w:jc w:val="center"/>
        </w:trPr>
        <w:tc>
          <w:tcPr>
            <w:tcW w:w="735" w:type="pct"/>
            <w:shd w:val="clear" w:color="auto" w:fill="FFFFFF" w:themeFill="background1"/>
          </w:tcPr>
          <w:p w14:paraId="096FB21A" w14:textId="77777777" w:rsidR="00473460" w:rsidRPr="00D7227B" w:rsidRDefault="00473460" w:rsidP="005C080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ตัวอักษร</w:t>
            </w:r>
          </w:p>
        </w:tc>
        <w:tc>
          <w:tcPr>
            <w:tcW w:w="1621" w:type="pct"/>
            <w:shd w:val="clear" w:color="auto" w:fill="FFFFFF" w:themeFill="background1"/>
          </w:tcPr>
          <w:p w14:paraId="1D104000" w14:textId="6D92A737" w:rsidR="00473460" w:rsidRPr="00D7227B" w:rsidRDefault="00473460" w:rsidP="005C080D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B35C11" w:rsidRPr="00D7227B">
              <w:rPr>
                <w:rFonts w:ascii="TH Sarabun New" w:hAnsi="TH Sarabun New" w:cs="TH Sarabun New"/>
              </w:rPr>
              <w:t>7</w:t>
            </w:r>
            <w:r w:rsidR="00A83BF5">
              <w:rPr>
                <w:rFonts w:ascii="TH Sarabun New" w:hAnsi="TH Sarabun New" w:cs="TH Sarabun New"/>
              </w:rPr>
              <w:t>8</w:t>
            </w:r>
            <w:r w:rsidRPr="00D7227B">
              <w:rPr>
                <w:rFonts w:ascii="TH Sarabun New" w:hAnsi="TH Sarabun New" w:cs="TH Sarabun New"/>
              </w:rPr>
              <w:t xml:space="preserve"> - </w:t>
            </w:r>
            <w:r w:rsidRPr="00D7227B">
              <w:rPr>
                <w:rFonts w:ascii="TH Sarabun New" w:hAnsi="TH Sarabun New" w:cs="TH Sarabun New"/>
                <w:cs/>
              </w:rPr>
              <w:t>ประกอบไปด้วยตัวอักษร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/>
                <w:cs/>
              </w:rPr>
              <w:t>ภาษาไทย เท่านั้น</w:t>
            </w:r>
          </w:p>
        </w:tc>
        <w:tc>
          <w:tcPr>
            <w:tcW w:w="1501" w:type="pct"/>
            <w:shd w:val="clear" w:color="auto" w:fill="FFFFFF" w:themeFill="background1"/>
          </w:tcPr>
          <w:p w14:paraId="13740E74" w14:textId="6494A863" w:rsidR="00473460" w:rsidRPr="00D7227B" w:rsidRDefault="00830E24" w:rsidP="005C080D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</w:t>
            </w:r>
            <w:r w:rsidR="00473460" w:rsidRPr="00D7227B">
              <w:rPr>
                <w:rFonts w:ascii="TH Sarabun New" w:hAnsi="TH Sarabun New" w:cs="TH Sarabun New"/>
              </w:rPr>
              <w:t>VEc</w:t>
            </w:r>
            <w:r w:rsidR="00B35C11" w:rsidRPr="00D7227B">
              <w:rPr>
                <w:rFonts w:ascii="TH Sarabun New" w:hAnsi="TH Sarabun New" w:cs="TH Sarabun New"/>
              </w:rPr>
              <w:t>7</w:t>
            </w:r>
            <w:r w:rsidR="00A83BF5">
              <w:rPr>
                <w:rFonts w:ascii="TH Sarabun New" w:hAnsi="TH Sarabun New" w:cs="TH Sarabun New"/>
              </w:rPr>
              <w:t>8</w:t>
            </w:r>
            <w:r w:rsidR="0039096A" w:rsidRPr="00D7227B">
              <w:rPr>
                <w:rFonts w:ascii="TH Sarabun New" w:hAnsi="TH Sarabun New" w:cs="TH Sarabun New"/>
              </w:rPr>
              <w:t>.1</w:t>
            </w:r>
            <w:r w:rsidR="00473460" w:rsidRPr="00D7227B">
              <w:rPr>
                <w:rFonts w:ascii="TH Sarabun New" w:hAnsi="TH Sarabun New" w:cs="TH Sarabun New"/>
              </w:rPr>
              <w:t xml:space="preserve"> – </w:t>
            </w:r>
            <w:r w:rsidR="007E752F">
              <w:rPr>
                <w:rFonts w:ascii="TH Sarabun New" w:hAnsi="TH Sarabun New" w:cs="TH Sarabun New"/>
                <w:cs/>
                <w:lang w:bidi="th-TH"/>
              </w:rPr>
              <w:t>ประกอบไปด้วยตัวอักษรอื่นที่ไม่ใช่ภาษาไทย</w:t>
            </w:r>
            <w:r w:rsidR="00473460" w:rsidRPr="00D7227B">
              <w:rPr>
                <w:rFonts w:ascii="TH Sarabun New" w:hAnsi="TH Sarabun New" w:cs="TH Sarabun New"/>
                <w:cs/>
              </w:rPr>
              <w:t xml:space="preserve"> </w:t>
            </w:r>
          </w:p>
        </w:tc>
        <w:tc>
          <w:tcPr>
            <w:tcW w:w="1143" w:type="pct"/>
            <w:shd w:val="clear" w:color="auto" w:fill="FFFFFF" w:themeFill="background1"/>
          </w:tcPr>
          <w:p w14:paraId="665B326F" w14:textId="77777777" w:rsidR="00473460" w:rsidRPr="00D7227B" w:rsidRDefault="00473460" w:rsidP="005C080D">
            <w:pPr>
              <w:rPr>
                <w:rFonts w:ascii="TH Sarabun New" w:hAnsi="TH Sarabun New" w:cs="TH Sarabun New"/>
              </w:rPr>
            </w:pPr>
          </w:p>
        </w:tc>
      </w:tr>
      <w:tr w:rsidR="00473460" w:rsidRPr="00D7227B" w14:paraId="0FA0F8BC" w14:textId="77777777" w:rsidTr="00E6499B">
        <w:trPr>
          <w:jc w:val="center"/>
        </w:trPr>
        <w:tc>
          <w:tcPr>
            <w:tcW w:w="735" w:type="pct"/>
            <w:shd w:val="clear" w:color="auto" w:fill="FFFFFF" w:themeFill="background1"/>
          </w:tcPr>
          <w:p w14:paraId="568715FA" w14:textId="77777777" w:rsidR="00473460" w:rsidRPr="00D7227B" w:rsidRDefault="00473460" w:rsidP="005C080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ตัวเลข</w:t>
            </w:r>
          </w:p>
        </w:tc>
        <w:tc>
          <w:tcPr>
            <w:tcW w:w="1621" w:type="pct"/>
            <w:shd w:val="clear" w:color="auto" w:fill="FFFFFF" w:themeFill="background1"/>
          </w:tcPr>
          <w:p w14:paraId="17630824" w14:textId="177A1742" w:rsidR="00473460" w:rsidRPr="00D7227B" w:rsidRDefault="00473460" w:rsidP="005C080D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B35C11" w:rsidRPr="00D7227B">
              <w:rPr>
                <w:rFonts w:ascii="TH Sarabun New" w:hAnsi="TH Sarabun New" w:cs="TH Sarabun New"/>
              </w:rPr>
              <w:t>7</w:t>
            </w:r>
            <w:r w:rsidR="00A83BF5">
              <w:rPr>
                <w:rFonts w:ascii="TH Sarabun New" w:hAnsi="TH Sarabun New" w:cs="TH Sarabun New"/>
              </w:rPr>
              <w:t>9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ไม่มีตัวเลขระหว่างชื่อ</w:t>
            </w:r>
            <w:r w:rsidR="0039096A"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-นามสกุล</w:t>
            </w:r>
            <w:r w:rsidR="00D67DFA">
              <w:rPr>
                <w:rFonts w:ascii="TH Sarabun New" w:hAnsi="TH Sarabun New" w:cs="TH Sarabun New" w:hint="cs"/>
                <w:cs/>
                <w:lang w:bidi="th-TH"/>
              </w:rPr>
              <w:t>บิดา</w:t>
            </w:r>
          </w:p>
        </w:tc>
        <w:tc>
          <w:tcPr>
            <w:tcW w:w="1501" w:type="pct"/>
            <w:shd w:val="clear" w:color="auto" w:fill="FFFFFF" w:themeFill="background1"/>
          </w:tcPr>
          <w:p w14:paraId="4D3C0B45" w14:textId="41DAFDFE" w:rsidR="00473460" w:rsidRPr="00D7227B" w:rsidRDefault="00473460" w:rsidP="005C080D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B35C11" w:rsidRPr="00D7227B">
              <w:rPr>
                <w:rFonts w:ascii="TH Sarabun New" w:hAnsi="TH Sarabun New" w:cs="TH Sarabun New"/>
              </w:rPr>
              <w:t>7</w:t>
            </w:r>
            <w:r w:rsidR="00A83BF5">
              <w:rPr>
                <w:rFonts w:ascii="TH Sarabun New" w:hAnsi="TH Sarabun New" w:cs="TH Sarabun New"/>
              </w:rPr>
              <w:t>9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ตัวเลขระหว่างชื่อ-นามสกุล</w:t>
            </w:r>
            <w:r w:rsidR="00D67DFA">
              <w:rPr>
                <w:rFonts w:ascii="TH Sarabun New" w:hAnsi="TH Sarabun New" w:cs="TH Sarabun New" w:hint="cs"/>
                <w:cs/>
                <w:lang w:bidi="th-TH"/>
              </w:rPr>
              <w:t>บิดา</w:t>
            </w:r>
          </w:p>
        </w:tc>
        <w:tc>
          <w:tcPr>
            <w:tcW w:w="1143" w:type="pct"/>
            <w:shd w:val="clear" w:color="auto" w:fill="FFFFFF" w:themeFill="background1"/>
          </w:tcPr>
          <w:p w14:paraId="138926C4" w14:textId="77777777" w:rsidR="00473460" w:rsidRPr="00D7227B" w:rsidRDefault="00473460" w:rsidP="005C080D">
            <w:pPr>
              <w:rPr>
                <w:rFonts w:ascii="TH Sarabun New" w:hAnsi="TH Sarabun New" w:cs="TH Sarabun New"/>
              </w:rPr>
            </w:pPr>
          </w:p>
        </w:tc>
      </w:tr>
      <w:tr w:rsidR="00473460" w:rsidRPr="00D7227B" w14:paraId="26C9A30F" w14:textId="77777777" w:rsidTr="00E6499B">
        <w:trPr>
          <w:jc w:val="center"/>
        </w:trPr>
        <w:tc>
          <w:tcPr>
            <w:tcW w:w="735" w:type="pct"/>
            <w:shd w:val="clear" w:color="auto" w:fill="FFFFFF" w:themeFill="background1"/>
          </w:tcPr>
          <w:p w14:paraId="2D72FB5F" w14:textId="77777777" w:rsidR="00473460" w:rsidRPr="00D7227B" w:rsidRDefault="00473460" w:rsidP="005C080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ช่องว่าง</w:t>
            </w:r>
          </w:p>
        </w:tc>
        <w:tc>
          <w:tcPr>
            <w:tcW w:w="1621" w:type="pct"/>
            <w:shd w:val="clear" w:color="auto" w:fill="FFFFFF" w:themeFill="background1"/>
          </w:tcPr>
          <w:p w14:paraId="2F223265" w14:textId="16D1AC86" w:rsidR="00473460" w:rsidRPr="00D7227B" w:rsidRDefault="00473460" w:rsidP="005C080D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A83BF5">
              <w:rPr>
                <w:rFonts w:ascii="TH Sarabun New" w:hAnsi="TH Sarabun New" w:cs="TH Sarabun New"/>
              </w:rPr>
              <w:t>80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ช่องว่างระหว่างชื่อนามสกุล</w:t>
            </w:r>
            <w:r w:rsidR="00D67DFA">
              <w:rPr>
                <w:rFonts w:ascii="TH Sarabun New" w:hAnsi="TH Sarabun New" w:cs="TH Sarabun New" w:hint="cs"/>
                <w:cs/>
                <w:lang w:bidi="th-TH"/>
              </w:rPr>
              <w:t>บิดา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อย่างน้อย 1 ช่อง</w:t>
            </w:r>
          </w:p>
        </w:tc>
        <w:tc>
          <w:tcPr>
            <w:tcW w:w="1501" w:type="pct"/>
            <w:shd w:val="clear" w:color="auto" w:fill="FFFFFF" w:themeFill="background1"/>
          </w:tcPr>
          <w:p w14:paraId="4DF42016" w14:textId="60E27A39" w:rsidR="00473460" w:rsidRPr="00D7227B" w:rsidRDefault="00473460" w:rsidP="005C080D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A83BF5">
              <w:rPr>
                <w:rFonts w:ascii="TH Sarabun New" w:hAnsi="TH Sarabun New" w:cs="TH Sarabun New"/>
              </w:rPr>
              <w:t>80</w:t>
            </w:r>
            <w:r w:rsidRPr="00D7227B">
              <w:rPr>
                <w:rFonts w:ascii="TH Sarabun New" w:hAnsi="TH Sarabun New" w:cs="TH Sarabun New"/>
              </w:rPr>
              <w:t xml:space="preserve">.1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ไม่มีช่องว่างระหว่างชื่อนามสกุล</w:t>
            </w:r>
            <w:r w:rsidR="00D67DFA">
              <w:rPr>
                <w:rFonts w:ascii="TH Sarabun New" w:hAnsi="TH Sarabun New" w:cs="TH Sarabun New" w:hint="cs"/>
                <w:cs/>
                <w:lang w:bidi="th-TH"/>
              </w:rPr>
              <w:t>บิดา</w:t>
            </w:r>
          </w:p>
        </w:tc>
        <w:tc>
          <w:tcPr>
            <w:tcW w:w="1143" w:type="pct"/>
            <w:shd w:val="clear" w:color="auto" w:fill="FFFFFF" w:themeFill="background1"/>
          </w:tcPr>
          <w:p w14:paraId="297FCC34" w14:textId="77777777" w:rsidR="00473460" w:rsidRPr="00D7227B" w:rsidRDefault="00473460" w:rsidP="005C080D">
            <w:pPr>
              <w:rPr>
                <w:rFonts w:ascii="TH Sarabun New" w:hAnsi="TH Sarabun New" w:cs="TH Sarabun New"/>
                <w:lang w:bidi="th-TH"/>
              </w:rPr>
            </w:pPr>
          </w:p>
        </w:tc>
      </w:tr>
      <w:tr w:rsidR="00473460" w:rsidRPr="00D7227B" w14:paraId="6B97372C" w14:textId="77777777" w:rsidTr="00E6499B">
        <w:trPr>
          <w:jc w:val="center"/>
        </w:trPr>
        <w:tc>
          <w:tcPr>
            <w:tcW w:w="735" w:type="pct"/>
            <w:shd w:val="clear" w:color="auto" w:fill="FFFFFF" w:themeFill="background1"/>
          </w:tcPr>
          <w:p w14:paraId="20814AD2" w14:textId="77777777" w:rsidR="00473460" w:rsidRPr="00D7227B" w:rsidRDefault="00473460" w:rsidP="005C080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ขนาด</w:t>
            </w:r>
          </w:p>
        </w:tc>
        <w:tc>
          <w:tcPr>
            <w:tcW w:w="1621" w:type="pct"/>
            <w:shd w:val="clear" w:color="auto" w:fill="FFFFFF" w:themeFill="background1"/>
          </w:tcPr>
          <w:p w14:paraId="1B2021FF" w14:textId="36CB4368" w:rsidR="00473460" w:rsidRPr="00D7227B" w:rsidRDefault="00473460" w:rsidP="005C080D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39096A" w:rsidRPr="00D7227B">
              <w:rPr>
                <w:rFonts w:ascii="TH Sarabun New" w:hAnsi="TH Sarabun New" w:cs="TH Sarabun New"/>
              </w:rPr>
              <w:t>8</w:t>
            </w:r>
            <w:r w:rsidR="00A83BF5">
              <w:rPr>
                <w:rFonts w:ascii="TH Sarabun New" w:hAnsi="TH Sarabun New" w:cs="TH Sarabun New"/>
              </w:rPr>
              <w:t>1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</w:t>
            </w:r>
            <w:r w:rsidR="00A83BF5">
              <w:rPr>
                <w:rFonts w:ascii="TH Sarabun New" w:hAnsi="TH Sarabun New" w:cs="TH Sarabun New" w:hint="cs"/>
                <w:cs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2 </w:t>
            </w:r>
            <w:r w:rsidRPr="00D7227B">
              <w:rPr>
                <w:rFonts w:ascii="TH Sarabun New" w:hAnsi="TH Sarabun New" w:cs="TH Sarabun New"/>
                <w:cs/>
                <w:lang w:bidi="th-TH"/>
              </w:rPr>
              <w:t>–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</w:t>
            </w:r>
            <w:r w:rsidR="00A83BF5">
              <w:rPr>
                <w:rFonts w:ascii="TH Sarabun New" w:hAnsi="TH Sarabun New" w:cs="TH Sarabun New" w:hint="cs"/>
                <w:cs/>
                <w:lang w:bidi="th-TH"/>
              </w:rPr>
              <w:t>40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ตัวอักษร</w:t>
            </w:r>
          </w:p>
        </w:tc>
        <w:tc>
          <w:tcPr>
            <w:tcW w:w="1501" w:type="pct"/>
            <w:shd w:val="clear" w:color="auto" w:fill="FFFFFF" w:themeFill="background1"/>
          </w:tcPr>
          <w:p w14:paraId="3AC506F5" w14:textId="5A41343C" w:rsidR="00473460" w:rsidRPr="00D7227B" w:rsidRDefault="00473460" w:rsidP="005C080D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39096A" w:rsidRPr="00D7227B">
              <w:rPr>
                <w:rFonts w:ascii="TH Sarabun New" w:hAnsi="TH Sarabun New" w:cs="TH Sarabun New"/>
              </w:rPr>
              <w:t>8</w:t>
            </w:r>
            <w:r w:rsidR="00A83BF5">
              <w:rPr>
                <w:rFonts w:ascii="TH Sarabun New" w:hAnsi="TH Sarabun New" w:cs="TH Sarabun New"/>
              </w:rPr>
              <w:t>1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น้อยกว่า 2 ตัวอักษร</w:t>
            </w:r>
          </w:p>
        </w:tc>
        <w:tc>
          <w:tcPr>
            <w:tcW w:w="1143" w:type="pct"/>
            <w:shd w:val="clear" w:color="auto" w:fill="FFFFFF" w:themeFill="background1"/>
          </w:tcPr>
          <w:p w14:paraId="33A8BE3F" w14:textId="456D0D45" w:rsidR="00473460" w:rsidRPr="00D7227B" w:rsidRDefault="00473460" w:rsidP="005C080D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39096A" w:rsidRPr="00D7227B">
              <w:rPr>
                <w:rFonts w:ascii="TH Sarabun New" w:hAnsi="TH Sarabun New" w:cs="TH Sarabun New"/>
              </w:rPr>
              <w:t>8</w:t>
            </w:r>
            <w:r w:rsidR="00A83BF5">
              <w:rPr>
                <w:rFonts w:ascii="TH Sarabun New" w:hAnsi="TH Sarabun New" w:cs="TH Sarabun New"/>
              </w:rPr>
              <w:t>1</w:t>
            </w:r>
            <w:r w:rsidRPr="00D7227B">
              <w:rPr>
                <w:rFonts w:ascii="TH Sarabun New" w:hAnsi="TH Sarabun New" w:cs="TH Sarabun New"/>
              </w:rPr>
              <w:t xml:space="preserve">.2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มีความยาวมากกว่า </w:t>
            </w:r>
            <w:r w:rsidR="00B35C11"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40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ตัวอักษร</w:t>
            </w:r>
          </w:p>
        </w:tc>
      </w:tr>
      <w:tr w:rsidR="00473460" w:rsidRPr="00D7227B" w14:paraId="433B7A4E" w14:textId="77777777" w:rsidTr="00E6499B">
        <w:trPr>
          <w:jc w:val="center"/>
        </w:trPr>
        <w:tc>
          <w:tcPr>
            <w:tcW w:w="735" w:type="pct"/>
            <w:shd w:val="clear" w:color="auto" w:fill="FFFFFF" w:themeFill="background1"/>
          </w:tcPr>
          <w:p w14:paraId="232C8D58" w14:textId="77777777" w:rsidR="00473460" w:rsidRPr="00D7227B" w:rsidRDefault="00473460" w:rsidP="005C080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ค่าว่าง</w:t>
            </w:r>
          </w:p>
        </w:tc>
        <w:tc>
          <w:tcPr>
            <w:tcW w:w="1621" w:type="pct"/>
            <w:shd w:val="clear" w:color="auto" w:fill="FFFFFF" w:themeFill="background1"/>
          </w:tcPr>
          <w:p w14:paraId="7F373445" w14:textId="3CDCB7A5" w:rsidR="00473460" w:rsidRPr="00D7227B" w:rsidRDefault="00473460" w:rsidP="005C080D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39096A" w:rsidRPr="00D7227B">
              <w:rPr>
                <w:rFonts w:ascii="TH Sarabun New" w:hAnsi="TH Sarabun New" w:cs="TH Sarabun New"/>
              </w:rPr>
              <w:t>8</w:t>
            </w:r>
            <w:r w:rsidR="00A83BF5">
              <w:rPr>
                <w:rFonts w:ascii="TH Sarabun New" w:hAnsi="TH Sarabun New" w:cs="TH Sarabun New"/>
              </w:rPr>
              <w:t>2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ไม่เป็นค่าว่าง</w:t>
            </w:r>
          </w:p>
        </w:tc>
        <w:tc>
          <w:tcPr>
            <w:tcW w:w="1501" w:type="pct"/>
            <w:shd w:val="clear" w:color="auto" w:fill="FFFFFF" w:themeFill="background1"/>
          </w:tcPr>
          <w:p w14:paraId="03DD29F7" w14:textId="00FAFB32" w:rsidR="00473460" w:rsidRPr="00D7227B" w:rsidRDefault="00473460" w:rsidP="005C080D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39096A" w:rsidRPr="00D7227B">
              <w:rPr>
                <w:rFonts w:ascii="TH Sarabun New" w:hAnsi="TH Sarabun New" w:cs="TH Sarabun New"/>
              </w:rPr>
              <w:t>8</w:t>
            </w:r>
            <w:r w:rsidR="00A83BF5">
              <w:rPr>
                <w:rFonts w:ascii="TH Sarabun New" w:hAnsi="TH Sarabun New" w:cs="TH Sarabun New"/>
              </w:rPr>
              <w:t>2</w:t>
            </w:r>
            <w:r w:rsidRPr="00D7227B">
              <w:rPr>
                <w:rFonts w:ascii="TH Sarabun New" w:hAnsi="TH Sarabun New" w:cs="TH Sarabun New"/>
              </w:rPr>
              <w:t xml:space="preserve">.1 -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1143" w:type="pct"/>
            <w:shd w:val="clear" w:color="auto" w:fill="FFFFFF" w:themeFill="background1"/>
          </w:tcPr>
          <w:p w14:paraId="569F959D" w14:textId="77777777" w:rsidR="00473460" w:rsidRPr="00D7227B" w:rsidRDefault="00473460" w:rsidP="005C080D">
            <w:pPr>
              <w:rPr>
                <w:rFonts w:ascii="TH Sarabun New" w:hAnsi="TH Sarabun New" w:cs="TH Sarabun New"/>
              </w:rPr>
            </w:pPr>
          </w:p>
        </w:tc>
      </w:tr>
    </w:tbl>
    <w:p w14:paraId="13C9022E" w14:textId="77777777" w:rsidR="00E6499B" w:rsidRPr="00E6499B" w:rsidRDefault="00E6499B" w:rsidP="00E6499B">
      <w:bookmarkStart w:id="486" w:name="_Toc8134730"/>
      <w:bookmarkStart w:id="487" w:name="_Toc9349699"/>
      <w:bookmarkStart w:id="488" w:name="_Toc9355284"/>
      <w:bookmarkStart w:id="489" w:name="_Toc9355860"/>
    </w:p>
    <w:p w14:paraId="03B57E4F" w14:textId="72326E93" w:rsidR="00473460" w:rsidRPr="00D7227B" w:rsidRDefault="00473460" w:rsidP="00473460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2-TD</w:t>
      </w:r>
      <w:r w:rsidR="0039096A" w:rsidRPr="00D7227B">
        <w:rPr>
          <w:rFonts w:ascii="TH Sarabun New" w:hAnsi="TH Sarabun New" w:cs="TH Sarabun New"/>
          <w:b/>
          <w:bCs/>
          <w:sz w:val="32"/>
        </w:rPr>
        <w:t>24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ข้อมูลของการทดสอบ</w:t>
      </w:r>
      <w:r w:rsidRPr="00D7227B">
        <w:rPr>
          <w:rFonts w:ascii="TH Sarabun New" w:hAnsi="TH Sarabun New" w:cs="TH Sarabun New" w:hint="cs"/>
          <w:sz w:val="32"/>
          <w:cs/>
          <w:lang w:bidi="th-TH"/>
        </w:rPr>
        <w:t>ชื่อ-นามสกุล</w:t>
      </w:r>
      <w:r w:rsidR="0039096A" w:rsidRPr="00D7227B">
        <w:rPr>
          <w:rFonts w:ascii="TH Sarabun New" w:hAnsi="TH Sarabun New" w:cs="TH Sarabun New" w:hint="cs"/>
          <w:sz w:val="32"/>
          <w:cs/>
          <w:lang w:bidi="th-TH"/>
        </w:rPr>
        <w:t>บิดา</w:t>
      </w:r>
      <w:r w:rsidRPr="00D7227B">
        <w:rPr>
          <w:rFonts w:ascii="TH Sarabun New" w:hAnsi="TH Sarabun New" w:cs="TH Sarabun New" w:hint="cs"/>
          <w:sz w:val="32"/>
          <w:cs/>
          <w:lang w:bidi="th-TH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[</w:t>
      </w:r>
      <w:r w:rsidRPr="00D7227B">
        <w:rPr>
          <w:rFonts w:ascii="TH Sarabun New" w:hAnsi="TH Sarabun New" w:cs="TH Sarabun New"/>
          <w:sz w:val="32"/>
        </w:rPr>
        <w:t>TC02]</w:t>
      </w:r>
      <w:bookmarkEnd w:id="486"/>
      <w:bookmarkEnd w:id="487"/>
      <w:bookmarkEnd w:id="488"/>
      <w:bookmarkEnd w:id="489"/>
    </w:p>
    <w:tbl>
      <w:tblPr>
        <w:tblStyle w:val="TableGrid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98"/>
        <w:gridCol w:w="3597"/>
        <w:gridCol w:w="1917"/>
        <w:gridCol w:w="2507"/>
      </w:tblGrid>
      <w:tr w:rsidR="00473460" w:rsidRPr="00D7227B" w14:paraId="0E32216D" w14:textId="77777777" w:rsidTr="00E6499B">
        <w:trPr>
          <w:jc w:val="center"/>
        </w:trPr>
        <w:tc>
          <w:tcPr>
            <w:tcW w:w="553" w:type="pct"/>
            <w:shd w:val="clear" w:color="auto" w:fill="F2F2F2" w:themeFill="background1" w:themeFillShade="F2"/>
          </w:tcPr>
          <w:p w14:paraId="64BB4BD4" w14:textId="77777777" w:rsidR="00473460" w:rsidRPr="00D7227B" w:rsidRDefault="00473460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est Case ID</w:t>
            </w:r>
          </w:p>
        </w:tc>
        <w:tc>
          <w:tcPr>
            <w:tcW w:w="1994" w:type="pct"/>
            <w:shd w:val="clear" w:color="auto" w:fill="F2F2F2" w:themeFill="background1" w:themeFillShade="F2"/>
          </w:tcPr>
          <w:p w14:paraId="0058E786" w14:textId="77777777" w:rsidR="00473460" w:rsidRPr="00D7227B" w:rsidRDefault="00473460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Class</w:t>
            </w:r>
          </w:p>
        </w:tc>
        <w:tc>
          <w:tcPr>
            <w:tcW w:w="1063" w:type="pct"/>
            <w:shd w:val="clear" w:color="auto" w:fill="F2F2F2" w:themeFill="background1" w:themeFillShade="F2"/>
          </w:tcPr>
          <w:p w14:paraId="6DB6BB8C" w14:textId="77777777" w:rsidR="00473460" w:rsidRPr="00D7227B" w:rsidRDefault="00473460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put Condition</w:t>
            </w:r>
          </w:p>
        </w:tc>
        <w:tc>
          <w:tcPr>
            <w:tcW w:w="1390" w:type="pct"/>
            <w:shd w:val="clear" w:color="auto" w:fill="F2F2F2" w:themeFill="background1" w:themeFillShade="F2"/>
          </w:tcPr>
          <w:p w14:paraId="1645C8B9" w14:textId="77777777" w:rsidR="00473460" w:rsidRPr="00D7227B" w:rsidRDefault="00473460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xpected Result</w:t>
            </w:r>
          </w:p>
        </w:tc>
      </w:tr>
      <w:tr w:rsidR="00F8747F" w:rsidRPr="00D7227B" w14:paraId="5AC40D1C" w14:textId="77777777" w:rsidTr="00E6499B">
        <w:trPr>
          <w:jc w:val="center"/>
        </w:trPr>
        <w:tc>
          <w:tcPr>
            <w:tcW w:w="553" w:type="pct"/>
            <w:shd w:val="clear" w:color="auto" w:fill="FFFFFF" w:themeFill="background1"/>
          </w:tcPr>
          <w:p w14:paraId="3438F943" w14:textId="1FFC9FAF" w:rsidR="00F8747F" w:rsidRPr="00D7227B" w:rsidRDefault="00F8747F" w:rsidP="00F8747F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1</w:t>
            </w:r>
            <w:r w:rsidR="00A83BF5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1994" w:type="pct"/>
            <w:shd w:val="clear" w:color="auto" w:fill="FFFFFF" w:themeFill="background1"/>
          </w:tcPr>
          <w:p w14:paraId="08BF4EB1" w14:textId="04D44FC6" w:rsidR="007E752F" w:rsidRPr="00D7227B" w:rsidRDefault="00F8747F" w:rsidP="00F8747F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VEc7</w:t>
            </w:r>
            <w:r w:rsidR="00A83BF5">
              <w:rPr>
                <w:rFonts w:ascii="TH Sarabun New" w:hAnsi="TH Sarabun New" w:cs="TH Sarabun New"/>
              </w:rPr>
              <w:t>8</w:t>
            </w:r>
            <w:r w:rsidRPr="00D7227B">
              <w:rPr>
                <w:rFonts w:ascii="TH Sarabun New" w:hAnsi="TH Sarabun New" w:cs="TH Sarabun New"/>
              </w:rPr>
              <w:t xml:space="preserve"> - </w:t>
            </w:r>
            <w:r w:rsidRPr="00D7227B">
              <w:rPr>
                <w:rFonts w:ascii="TH Sarabun New" w:hAnsi="TH Sarabun New" w:cs="TH Sarabun New"/>
                <w:cs/>
              </w:rPr>
              <w:t>ประกอบไปด้วยตัวอักษร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/>
                <w:cs/>
              </w:rPr>
              <w:t>ภาษาไทย เท่านั้น</w:t>
            </w:r>
          </w:p>
        </w:tc>
        <w:tc>
          <w:tcPr>
            <w:tcW w:w="1063" w:type="pct"/>
            <w:shd w:val="clear" w:color="auto" w:fill="FFFFFF" w:themeFill="background1"/>
          </w:tcPr>
          <w:p w14:paraId="2E3A9D7D" w14:textId="5758CE3A" w:rsidR="00F8747F" w:rsidRPr="00D7227B" w:rsidRDefault="00F8747F" w:rsidP="00F8747F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นายศุภกิตต์ คำใจ</w:t>
            </w:r>
          </w:p>
        </w:tc>
        <w:tc>
          <w:tcPr>
            <w:tcW w:w="1390" w:type="pct"/>
            <w:shd w:val="clear" w:color="auto" w:fill="FFFFFF" w:themeFill="background1"/>
          </w:tcPr>
          <w:p w14:paraId="19B89F4D" w14:textId="77777777" w:rsidR="00F8747F" w:rsidRPr="00D7227B" w:rsidRDefault="00F8747F" w:rsidP="00F8747F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บันทึกข้อมูลสำเร็จ</w:t>
            </w:r>
          </w:p>
        </w:tc>
      </w:tr>
      <w:tr w:rsidR="00F8747F" w:rsidRPr="00D7227B" w14:paraId="7DA2650A" w14:textId="77777777" w:rsidTr="00E6499B">
        <w:trPr>
          <w:jc w:val="center"/>
        </w:trPr>
        <w:tc>
          <w:tcPr>
            <w:tcW w:w="553" w:type="pct"/>
            <w:shd w:val="clear" w:color="auto" w:fill="FFFFFF" w:themeFill="background1"/>
          </w:tcPr>
          <w:p w14:paraId="69C65D94" w14:textId="0391E10E" w:rsidR="00F8747F" w:rsidRPr="00D7227B" w:rsidRDefault="00F8747F" w:rsidP="00F8747F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1</w:t>
            </w:r>
            <w:r w:rsidR="00A83BF5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994" w:type="pct"/>
            <w:shd w:val="clear" w:color="auto" w:fill="FFFFFF" w:themeFill="background1"/>
          </w:tcPr>
          <w:p w14:paraId="7A00DBD7" w14:textId="240D87D1" w:rsidR="00F8747F" w:rsidRPr="00D7227B" w:rsidRDefault="00F8747F" w:rsidP="00F8747F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VEc7</w:t>
            </w:r>
            <w:r w:rsidR="00A83BF5">
              <w:rPr>
                <w:rFonts w:ascii="TH Sarabun New" w:hAnsi="TH Sarabun New" w:cs="TH Sarabun New"/>
              </w:rPr>
              <w:t>8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="007E752F">
              <w:rPr>
                <w:rFonts w:ascii="TH Sarabun New" w:hAnsi="TH Sarabun New" w:cs="TH Sarabun New"/>
                <w:cs/>
                <w:lang w:bidi="th-TH"/>
              </w:rPr>
              <w:t>ประกอบไปด้วยตัวอักษรอื่นที่ไม่ใช่ภาษาไทย</w:t>
            </w:r>
            <w:r w:rsidRPr="00D7227B">
              <w:rPr>
                <w:rFonts w:ascii="TH Sarabun New" w:hAnsi="TH Sarabun New" w:cs="TH Sarabun New"/>
                <w:cs/>
              </w:rPr>
              <w:t xml:space="preserve"> </w:t>
            </w:r>
          </w:p>
        </w:tc>
        <w:tc>
          <w:tcPr>
            <w:tcW w:w="1063" w:type="pct"/>
            <w:shd w:val="clear" w:color="auto" w:fill="FFFFFF" w:themeFill="background1"/>
          </w:tcPr>
          <w:p w14:paraId="0DFEC896" w14:textId="43A53069" w:rsidR="00F8747F" w:rsidRPr="00D7227B" w:rsidRDefault="00F8747F" w:rsidP="00F8747F">
            <w:pPr>
              <w:rPr>
                <w:rFonts w:ascii="TH Sarabun New" w:hAnsi="TH Sarabun New" w:cs="TH Sarabun New"/>
                <w:lang w:bidi="th-TH"/>
              </w:rPr>
            </w:pPr>
            <w:proofErr w:type="spellStart"/>
            <w:proofErr w:type="gramStart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Mr.Supakit</w:t>
            </w:r>
            <w:proofErr w:type="spellEnd"/>
            <w:proofErr w:type="gramEnd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 xml:space="preserve"> </w:t>
            </w:r>
            <w:proofErr w:type="spellStart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Khumjai</w:t>
            </w:r>
            <w:proofErr w:type="spellEnd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!#$</w:t>
            </w:r>
          </w:p>
        </w:tc>
        <w:tc>
          <w:tcPr>
            <w:tcW w:w="1390" w:type="pct"/>
            <w:shd w:val="clear" w:color="auto" w:fill="FFFFFF" w:themeFill="background1"/>
          </w:tcPr>
          <w:p w14:paraId="0261D12D" w14:textId="77777777" w:rsidR="00F8747F" w:rsidRPr="00D7227B" w:rsidRDefault="00F8747F" w:rsidP="00F8747F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F8747F" w:rsidRPr="00D7227B" w14:paraId="5E6C5191" w14:textId="77777777" w:rsidTr="00E6499B">
        <w:trPr>
          <w:jc w:val="center"/>
        </w:trPr>
        <w:tc>
          <w:tcPr>
            <w:tcW w:w="553" w:type="pct"/>
            <w:shd w:val="clear" w:color="auto" w:fill="FFFFFF" w:themeFill="background1"/>
          </w:tcPr>
          <w:p w14:paraId="5A0B2B97" w14:textId="0368345B" w:rsidR="00F8747F" w:rsidRPr="00D7227B" w:rsidRDefault="00F8747F" w:rsidP="00F8747F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1</w:t>
            </w:r>
            <w:r w:rsidR="00A83BF5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1994" w:type="pct"/>
            <w:shd w:val="clear" w:color="auto" w:fill="FFFFFF" w:themeFill="background1"/>
          </w:tcPr>
          <w:p w14:paraId="79943377" w14:textId="556E718C" w:rsidR="00F8747F" w:rsidRPr="00D7227B" w:rsidRDefault="00F8747F" w:rsidP="00F8747F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7</w:t>
            </w:r>
            <w:r w:rsidR="00A83BF5">
              <w:rPr>
                <w:rFonts w:ascii="TH Sarabun New" w:hAnsi="TH Sarabun New" w:cs="TH Sarabun New"/>
              </w:rPr>
              <w:t>9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ตัวเลขระหว่างชื่อ-นามสกุล</w:t>
            </w:r>
            <w:r w:rsidR="00D67DFA">
              <w:rPr>
                <w:rFonts w:ascii="TH Sarabun New" w:hAnsi="TH Sarabun New" w:cs="TH Sarabun New" w:hint="cs"/>
                <w:cs/>
                <w:lang w:bidi="th-TH"/>
              </w:rPr>
              <w:t>บิดา</w:t>
            </w:r>
          </w:p>
        </w:tc>
        <w:tc>
          <w:tcPr>
            <w:tcW w:w="1063" w:type="pct"/>
            <w:shd w:val="clear" w:color="auto" w:fill="FFFFFF" w:themeFill="background1"/>
          </w:tcPr>
          <w:p w14:paraId="458766D9" w14:textId="50504642" w:rsidR="00F8747F" w:rsidRPr="00D7227B" w:rsidRDefault="00F8747F" w:rsidP="00F8747F">
            <w:pPr>
              <w:rPr>
                <w:rFonts w:ascii="TH Sarabun New" w:hAnsi="TH Sarabun New" w:cs="TH Sarabun New"/>
                <w:color w:val="FF0000"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นายศุภกิตต์ 123คำใจ</w:t>
            </w:r>
          </w:p>
        </w:tc>
        <w:tc>
          <w:tcPr>
            <w:tcW w:w="1390" w:type="pct"/>
            <w:shd w:val="clear" w:color="auto" w:fill="FFFFFF" w:themeFill="background1"/>
          </w:tcPr>
          <w:p w14:paraId="76816E2B" w14:textId="77777777" w:rsidR="00F8747F" w:rsidRPr="00D7227B" w:rsidRDefault="00F8747F" w:rsidP="00F8747F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F8747F" w:rsidRPr="00D7227B" w14:paraId="738BEAA6" w14:textId="77777777" w:rsidTr="00E6499B">
        <w:trPr>
          <w:jc w:val="center"/>
        </w:trPr>
        <w:tc>
          <w:tcPr>
            <w:tcW w:w="553" w:type="pct"/>
            <w:shd w:val="clear" w:color="auto" w:fill="FFFFFF" w:themeFill="background1"/>
          </w:tcPr>
          <w:p w14:paraId="7C8221E1" w14:textId="44C23EE6" w:rsidR="00F8747F" w:rsidRPr="00D7227B" w:rsidRDefault="00F8747F" w:rsidP="00F8747F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1</w:t>
            </w:r>
            <w:r w:rsidR="00A83BF5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1994" w:type="pct"/>
            <w:shd w:val="clear" w:color="auto" w:fill="FFFFFF" w:themeFill="background1"/>
          </w:tcPr>
          <w:p w14:paraId="275ABEC2" w14:textId="3C6DF736" w:rsidR="00F8747F" w:rsidRPr="00D7227B" w:rsidRDefault="00F8747F" w:rsidP="00F8747F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A83BF5">
              <w:rPr>
                <w:rFonts w:ascii="TH Sarabun New" w:hAnsi="TH Sarabun New" w:cs="TH Sarabun New"/>
              </w:rPr>
              <w:t>80</w:t>
            </w:r>
            <w:r w:rsidRPr="00D7227B">
              <w:rPr>
                <w:rFonts w:ascii="TH Sarabun New" w:hAnsi="TH Sarabun New" w:cs="TH Sarabun New"/>
              </w:rPr>
              <w:t xml:space="preserve">.1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ไม่มีช่องว่างระหว่างชื่อนามสกุ</w:t>
            </w:r>
            <w:r w:rsidR="00D67DFA">
              <w:rPr>
                <w:rFonts w:ascii="TH Sarabun New" w:hAnsi="TH Sarabun New" w:cs="TH Sarabun New" w:hint="cs"/>
                <w:cs/>
                <w:lang w:bidi="th-TH"/>
              </w:rPr>
              <w:t>ลบิดา</w:t>
            </w:r>
          </w:p>
        </w:tc>
        <w:tc>
          <w:tcPr>
            <w:tcW w:w="1063" w:type="pct"/>
            <w:shd w:val="clear" w:color="auto" w:fill="FFFFFF" w:themeFill="background1"/>
          </w:tcPr>
          <w:p w14:paraId="5F54E26E" w14:textId="11B20BAA" w:rsidR="00F8747F" w:rsidRPr="00D7227B" w:rsidRDefault="00F8747F" w:rsidP="00F8747F">
            <w:pPr>
              <w:rPr>
                <w:rFonts w:ascii="TH Sarabun New" w:hAnsi="TH Sarabun New" w:cs="TH Sarabun New"/>
                <w:color w:val="FF0000"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นายศุภกิตต์คำใจ</w:t>
            </w:r>
          </w:p>
        </w:tc>
        <w:tc>
          <w:tcPr>
            <w:tcW w:w="1390" w:type="pct"/>
            <w:shd w:val="clear" w:color="auto" w:fill="FFFFFF" w:themeFill="background1"/>
          </w:tcPr>
          <w:p w14:paraId="567F7A83" w14:textId="77777777" w:rsidR="00F8747F" w:rsidRPr="00D7227B" w:rsidRDefault="00F8747F" w:rsidP="00F8747F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F8747F" w:rsidRPr="00D7227B" w14:paraId="5B33D95A" w14:textId="77777777" w:rsidTr="00E6499B">
        <w:trPr>
          <w:jc w:val="center"/>
        </w:trPr>
        <w:tc>
          <w:tcPr>
            <w:tcW w:w="553" w:type="pct"/>
            <w:shd w:val="clear" w:color="auto" w:fill="FFFFFF" w:themeFill="background1"/>
          </w:tcPr>
          <w:p w14:paraId="59B5D432" w14:textId="01F31764" w:rsidR="00F8747F" w:rsidRPr="00D7227B" w:rsidRDefault="00F8747F" w:rsidP="00F8747F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</w:t>
            </w:r>
            <w:r w:rsidR="00A83BF5">
              <w:rPr>
                <w:rFonts w:ascii="TH Sarabun New" w:hAnsi="TH Sarabun New" w:cs="TH Sarabun New"/>
              </w:rPr>
              <w:t>19</w:t>
            </w:r>
          </w:p>
        </w:tc>
        <w:tc>
          <w:tcPr>
            <w:tcW w:w="1994" w:type="pct"/>
            <w:shd w:val="clear" w:color="auto" w:fill="FFFFFF" w:themeFill="background1"/>
          </w:tcPr>
          <w:p w14:paraId="2F9A5F9A" w14:textId="2877A909" w:rsidR="00F8747F" w:rsidRPr="00D7227B" w:rsidRDefault="00F8747F" w:rsidP="00F8747F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VEc8</w:t>
            </w:r>
            <w:r w:rsidR="00A83BF5">
              <w:rPr>
                <w:rFonts w:ascii="TH Sarabun New" w:hAnsi="TH Sarabun New" w:cs="TH Sarabun New"/>
              </w:rPr>
              <w:t>1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น้อยกว่า 2 ตัวอักษร</w:t>
            </w:r>
          </w:p>
        </w:tc>
        <w:tc>
          <w:tcPr>
            <w:tcW w:w="1063" w:type="pct"/>
            <w:shd w:val="clear" w:color="auto" w:fill="FFFFFF" w:themeFill="background1"/>
          </w:tcPr>
          <w:p w14:paraId="50525DD4" w14:textId="77777777" w:rsidR="00F8747F" w:rsidRPr="00D7227B" w:rsidRDefault="00F8747F" w:rsidP="00F8747F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color w:val="FF0000"/>
              </w:rPr>
              <w:t>M</w:t>
            </w:r>
          </w:p>
        </w:tc>
        <w:tc>
          <w:tcPr>
            <w:tcW w:w="1390" w:type="pct"/>
            <w:shd w:val="clear" w:color="auto" w:fill="FFFFFF" w:themeFill="background1"/>
          </w:tcPr>
          <w:p w14:paraId="02E6616A" w14:textId="77777777" w:rsidR="00F8747F" w:rsidRPr="00D7227B" w:rsidRDefault="00F8747F" w:rsidP="00F8747F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F8747F" w:rsidRPr="00D7227B" w14:paraId="2B4E277E" w14:textId="77777777" w:rsidTr="00E6499B">
        <w:trPr>
          <w:jc w:val="center"/>
        </w:trPr>
        <w:tc>
          <w:tcPr>
            <w:tcW w:w="553" w:type="pct"/>
            <w:shd w:val="clear" w:color="auto" w:fill="FFFFFF" w:themeFill="background1"/>
          </w:tcPr>
          <w:p w14:paraId="6F26343A" w14:textId="3AC6FE98" w:rsidR="00F8747F" w:rsidRPr="00D7227B" w:rsidRDefault="00F8747F" w:rsidP="00F8747F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2</w:t>
            </w:r>
            <w:r w:rsidR="00A83BF5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1994" w:type="pct"/>
            <w:shd w:val="clear" w:color="auto" w:fill="FFFFFF" w:themeFill="background1"/>
          </w:tcPr>
          <w:p w14:paraId="27AE8072" w14:textId="1C4FDF76" w:rsidR="00F8747F" w:rsidRPr="00D7227B" w:rsidRDefault="00F8747F" w:rsidP="00F8747F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VEc8</w:t>
            </w:r>
            <w:r w:rsidR="00A83BF5">
              <w:rPr>
                <w:rFonts w:ascii="TH Sarabun New" w:hAnsi="TH Sarabun New" w:cs="TH Sarabun New"/>
              </w:rPr>
              <w:t>1</w:t>
            </w:r>
            <w:r w:rsidRPr="00D7227B">
              <w:rPr>
                <w:rFonts w:ascii="TH Sarabun New" w:hAnsi="TH Sarabun New" w:cs="TH Sarabun New"/>
              </w:rPr>
              <w:t xml:space="preserve">.2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มากกว่า 40 ตัวอักษร</w:t>
            </w:r>
          </w:p>
        </w:tc>
        <w:tc>
          <w:tcPr>
            <w:tcW w:w="1063" w:type="pct"/>
            <w:shd w:val="clear" w:color="auto" w:fill="FFFFFF" w:themeFill="background1"/>
          </w:tcPr>
          <w:p w14:paraId="6C825420" w14:textId="0651E8B9" w:rsidR="00F8747F" w:rsidRPr="00D7227B" w:rsidRDefault="00F8747F" w:rsidP="00F8747F">
            <w:pPr>
              <w:rPr>
                <w:rFonts w:ascii="TH Sarabun New" w:hAnsi="TH Sarabun New" w:cs="TH Sarabun New"/>
                <w:color w:val="FF0000"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นายศุภกิตต์ คำใจนายศุภกิตต์ คำใจนายศุภกิตต์ คำใจนายศุภกิตต์ คำใจนายศุภกิตต์ คำใจนายศุภกิตต์ คำใจนายศุภกิตต์ คำใจ</w:t>
            </w:r>
          </w:p>
        </w:tc>
        <w:tc>
          <w:tcPr>
            <w:tcW w:w="1390" w:type="pct"/>
            <w:shd w:val="clear" w:color="auto" w:fill="FFFFFF" w:themeFill="background1"/>
          </w:tcPr>
          <w:p w14:paraId="5EE25119" w14:textId="77777777" w:rsidR="00F8747F" w:rsidRPr="00D7227B" w:rsidRDefault="00F8747F" w:rsidP="00F8747F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F8747F" w:rsidRPr="00D7227B" w14:paraId="54972056" w14:textId="77777777" w:rsidTr="00E6499B">
        <w:trPr>
          <w:jc w:val="center"/>
        </w:trPr>
        <w:tc>
          <w:tcPr>
            <w:tcW w:w="553" w:type="pct"/>
            <w:shd w:val="clear" w:color="auto" w:fill="FFFFFF" w:themeFill="background1"/>
          </w:tcPr>
          <w:p w14:paraId="704DC677" w14:textId="52EC1925" w:rsidR="00F8747F" w:rsidRPr="00D7227B" w:rsidRDefault="00F8747F" w:rsidP="00F8747F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2</w:t>
            </w:r>
            <w:r w:rsidR="00A83BF5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994" w:type="pct"/>
            <w:shd w:val="clear" w:color="auto" w:fill="FFFFFF" w:themeFill="background1"/>
          </w:tcPr>
          <w:p w14:paraId="72C3BE2F" w14:textId="0BFD07A7" w:rsidR="00F8747F" w:rsidRPr="00D7227B" w:rsidRDefault="00F8747F" w:rsidP="00F8747F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VEc8</w:t>
            </w:r>
            <w:r w:rsidR="00A83BF5">
              <w:rPr>
                <w:rFonts w:ascii="TH Sarabun New" w:hAnsi="TH Sarabun New" w:cs="TH Sarabun New"/>
              </w:rPr>
              <w:t>2</w:t>
            </w:r>
            <w:r w:rsidRPr="00D7227B">
              <w:rPr>
                <w:rFonts w:ascii="TH Sarabun New" w:hAnsi="TH Sarabun New" w:cs="TH Sarabun New"/>
              </w:rPr>
              <w:t xml:space="preserve">.2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มากกว่า 40 ตัวอักษร</w:t>
            </w:r>
          </w:p>
        </w:tc>
        <w:tc>
          <w:tcPr>
            <w:tcW w:w="1063" w:type="pct"/>
            <w:shd w:val="clear" w:color="auto" w:fill="FFFFFF" w:themeFill="background1"/>
          </w:tcPr>
          <w:p w14:paraId="5A64141F" w14:textId="3627E3A2" w:rsidR="00F8747F" w:rsidRPr="00D7227B" w:rsidRDefault="00F8747F" w:rsidP="00F8747F">
            <w:pPr>
              <w:rPr>
                <w:rFonts w:ascii="TH Sarabun New" w:hAnsi="TH Sarabun New" w:cs="TH Sarabun New"/>
              </w:rPr>
            </w:pPr>
            <w:r w:rsidRPr="00A83BF5">
              <w:rPr>
                <w:rFonts w:ascii="TH Sarabun New" w:hAnsi="TH Sarabun New" w:cs="TH Sarabun New"/>
                <w:color w:val="FF0000"/>
              </w:rPr>
              <w:t>“</w:t>
            </w:r>
            <w:r w:rsidR="00A83BF5" w:rsidRPr="00A83BF5">
              <w:rPr>
                <w:rFonts w:ascii="TH Sarabun New" w:hAnsi="TH Sarabun New" w:cs="TH Sarabun New"/>
                <w:color w:val="FF0000"/>
              </w:rPr>
              <w:t>”</w:t>
            </w:r>
          </w:p>
        </w:tc>
        <w:tc>
          <w:tcPr>
            <w:tcW w:w="1390" w:type="pct"/>
            <w:shd w:val="clear" w:color="auto" w:fill="FFFFFF" w:themeFill="background1"/>
          </w:tcPr>
          <w:p w14:paraId="4C64DDA0" w14:textId="77777777" w:rsidR="00F8747F" w:rsidRPr="00D7227B" w:rsidRDefault="00F8747F" w:rsidP="00F8747F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</w:tbl>
    <w:p w14:paraId="57D0F5E8" w14:textId="77777777" w:rsidR="00A83BF5" w:rsidRPr="00EF3612" w:rsidRDefault="00A83BF5" w:rsidP="00A83BF5">
      <w:pPr>
        <w:rPr>
          <w:rFonts w:ascii="TH Sarabun New" w:hAnsi="TH Sarabun New" w:cs="TH Sarabun New"/>
          <w:b/>
          <w:bCs/>
          <w:u w:val="single"/>
        </w:rPr>
      </w:pPr>
      <w:bookmarkStart w:id="490" w:name="_Toc8134731"/>
      <w:bookmarkStart w:id="491" w:name="_Toc8995634"/>
      <w:r w:rsidRPr="00D7227B">
        <w:rPr>
          <w:rFonts w:ascii="TH Sarabun New" w:hAnsi="TH Sarabun New" w:cs="TH Sarabun New"/>
          <w:b/>
          <w:bCs/>
          <w:u w:val="single"/>
          <w:cs/>
        </w:rPr>
        <w:t>หมายเหตุ</w:t>
      </w:r>
      <w:r w:rsidRPr="00D7227B">
        <w:rPr>
          <w:rFonts w:ascii="TH Sarabun New" w:hAnsi="TH Sarabun New" w:cs="TH Sarabun New"/>
          <w:b/>
          <w:bCs/>
          <w:u w:val="single"/>
        </w:rPr>
        <w:t xml:space="preserve"> </w:t>
      </w:r>
    </w:p>
    <w:p w14:paraId="0166978F" w14:textId="1D305A69" w:rsidR="00A83BF5" w:rsidRPr="00A83BF5" w:rsidRDefault="00A83BF5" w:rsidP="00A83BF5">
      <w:pPr>
        <w:rPr>
          <w:rFonts w:ascii="TH Sarabun New" w:hAnsi="TH Sarabun New" w:cs="TH Sarabun New"/>
          <w:lang w:bidi="th-TH"/>
        </w:rPr>
      </w:pPr>
      <w:r w:rsidRPr="00D7227B">
        <w:rPr>
          <w:rFonts w:ascii="TH Sarabun New" w:hAnsi="TH Sarabun New" w:cs="TH Sarabun New"/>
          <w:cs/>
        </w:rPr>
        <w:t>ส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หรับ </w:t>
      </w:r>
      <w:r>
        <w:rPr>
          <w:rFonts w:ascii="TH Sarabun New" w:hAnsi="TH Sarabun New" w:cs="TH Sarabun New"/>
        </w:rPr>
        <w:t xml:space="preserve">VEc79, VEc80, VEc81 </w:t>
      </w:r>
      <w:r>
        <w:rPr>
          <w:rFonts w:ascii="TH Sarabun New" w:hAnsi="TH Sarabun New" w:cs="TH Sarabun New" w:hint="cs"/>
          <w:cs/>
          <w:lang w:bidi="th-TH"/>
        </w:rPr>
        <w:t xml:space="preserve">และ </w:t>
      </w:r>
      <w:r>
        <w:rPr>
          <w:rFonts w:ascii="TH Sarabun New" w:hAnsi="TH Sarabun New" w:cs="TH Sarabun New"/>
          <w:lang w:bidi="th-TH"/>
        </w:rPr>
        <w:t>VEc82</w:t>
      </w:r>
      <w:r w:rsidRPr="00D7227B">
        <w:rPr>
          <w:rFonts w:ascii="TH Sarabun New" w:hAnsi="TH Sarabun New" w:cs="TH Sarabun New"/>
        </w:rPr>
        <w:t xml:space="preserve"> </w:t>
      </w:r>
      <w:r w:rsidRPr="00D7227B">
        <w:rPr>
          <w:rFonts w:ascii="TH Sarabun New" w:hAnsi="TH Sarabun New" w:cs="TH Sarabun New"/>
          <w:cs/>
        </w:rPr>
        <w:t>ไม่จ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เป็นต้องทดสอบ เนื่องจากถูกครอบคลุมอยู่ใน </w:t>
      </w:r>
      <w:r>
        <w:rPr>
          <w:rFonts w:ascii="TH Sarabun New" w:hAnsi="TH Sarabun New" w:cs="TH Sarabun New"/>
        </w:rPr>
        <w:t>VEc78</w:t>
      </w:r>
      <w:r w:rsidRPr="00D7227B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  <w:lang w:bidi="th-TH"/>
        </w:rPr>
        <w:t>แล้ว</w:t>
      </w:r>
    </w:p>
    <w:p w14:paraId="200054F4" w14:textId="051B3FAE" w:rsidR="00452C52" w:rsidRPr="00D7227B" w:rsidRDefault="00452C52" w:rsidP="00927BF7">
      <w:pPr>
        <w:pStyle w:val="Heading3"/>
        <w:numPr>
          <w:ilvl w:val="2"/>
          <w:numId w:val="21"/>
        </w:numPr>
        <w:rPr>
          <w:rFonts w:ascii="TH Sarabun New" w:hAnsi="TH Sarabun New" w:cs="TH Sarabun New"/>
          <w:b/>
          <w:bCs/>
          <w:i w:val="0"/>
          <w:sz w:val="32"/>
          <w:lang w:bidi="th-TH"/>
        </w:rPr>
      </w:pPr>
      <w:bookmarkStart w:id="492" w:name="_Toc9349700"/>
      <w:bookmarkStart w:id="493" w:name="_Toc9350160"/>
      <w:bookmarkStart w:id="494" w:name="_Toc9355285"/>
      <w:bookmarkStart w:id="495" w:name="_Toc9355733"/>
      <w:bookmarkStart w:id="496" w:name="_Toc9355861"/>
      <w:r w:rsidRPr="00D7227B">
        <w:rPr>
          <w:rFonts w:ascii="TH Sarabun New" w:hAnsi="TH Sarabun New" w:cs="TH Sarabun New" w:hint="cs"/>
          <w:b/>
          <w:bCs/>
          <w:i w:val="0"/>
          <w:sz w:val="32"/>
          <w:cs/>
          <w:lang w:bidi="th-TH"/>
        </w:rPr>
        <w:t>สถานะบิดา</w:t>
      </w:r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 xml:space="preserve"> (Status Father: SF)</w:t>
      </w:r>
      <w:bookmarkEnd w:id="490"/>
      <w:bookmarkEnd w:id="491"/>
      <w:bookmarkEnd w:id="492"/>
      <w:bookmarkEnd w:id="493"/>
      <w:bookmarkEnd w:id="494"/>
      <w:bookmarkEnd w:id="495"/>
      <w:bookmarkEnd w:id="496"/>
    </w:p>
    <w:p w14:paraId="47C7DC7F" w14:textId="4B3D448A" w:rsidR="00452C52" w:rsidRPr="00D7227B" w:rsidRDefault="00452C52" w:rsidP="00452C52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cs/>
        </w:rPr>
        <w:t>ความต้องการของระบบในส่วนของ</w:t>
      </w:r>
      <w:r w:rsidR="00A40F3F" w:rsidRPr="00D7227B">
        <w:rPr>
          <w:rFonts w:ascii="TH Sarabun New" w:hAnsi="TH Sarabun New" w:cs="TH Sarabun New" w:hint="cs"/>
          <w:cs/>
          <w:lang w:bidi="th-TH"/>
        </w:rPr>
        <w:t>สถานะบิดา</w:t>
      </w:r>
      <w:r w:rsidRPr="00D7227B">
        <w:rPr>
          <w:rFonts w:ascii="TH Sarabun New" w:hAnsi="TH Sarabun New" w:cs="TH Sarabun New" w:hint="cs"/>
          <w:cs/>
          <w:lang w:bidi="th-TH"/>
        </w:rPr>
        <w:t xml:space="preserve"> </w:t>
      </w:r>
      <w:r w:rsidRPr="00D7227B">
        <w:rPr>
          <w:rFonts w:ascii="TH Sarabun New" w:hAnsi="TH Sarabun New" w:cs="TH Sarabun New"/>
          <w:cs/>
        </w:rPr>
        <w:t>ของผู้ใช้มีคุณลักษณะดังต่อไปนี้</w:t>
      </w:r>
    </w:p>
    <w:p w14:paraId="19952E98" w14:textId="795DB363" w:rsidR="00452C52" w:rsidRPr="00D7227B" w:rsidRDefault="00452C52" w:rsidP="00927BF7">
      <w:pPr>
        <w:pStyle w:val="ListParagraph"/>
        <w:numPr>
          <w:ilvl w:val="0"/>
          <w:numId w:val="35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/>
          <w:sz w:val="32"/>
          <w:szCs w:val="32"/>
          <w:cs/>
        </w:rPr>
        <w:t>เลือก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สถานะบิดา</w:t>
      </w:r>
      <w:r w:rsidRPr="00D7227B">
        <w:rPr>
          <w:rFonts w:ascii="TH Sarabun New" w:hAnsi="TH Sarabun New" w:cs="TH Sarabun New"/>
          <w:sz w:val="32"/>
          <w:szCs w:val="32"/>
          <w:cs/>
        </w:rPr>
        <w:t xml:space="preserve"> 1 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ประเภท</w:t>
      </w:r>
    </w:p>
    <w:p w14:paraId="1D1366C0" w14:textId="21654D18" w:rsidR="00292CB3" w:rsidRDefault="00452C52" w:rsidP="00927BF7">
      <w:pPr>
        <w:pStyle w:val="ListParagraph"/>
        <w:numPr>
          <w:ilvl w:val="0"/>
          <w:numId w:val="35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/>
          <w:sz w:val="32"/>
          <w:szCs w:val="32"/>
          <w:cs/>
        </w:rPr>
        <w:t>ต้องไม่เป็นค่าว่า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ง</w:t>
      </w:r>
    </w:p>
    <w:p w14:paraId="464B55E7" w14:textId="77777777" w:rsidR="00E6499B" w:rsidRPr="00D7227B" w:rsidRDefault="00E6499B" w:rsidP="00E6499B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14:paraId="2B3ACB57" w14:textId="77777777" w:rsidR="00452C52" w:rsidRPr="00D7227B" w:rsidRDefault="00452C52" w:rsidP="00452C52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b/>
          <w:bCs/>
          <w:cs/>
        </w:rPr>
        <w:lastRenderedPageBreak/>
        <w:t>เงื่อนไขการทดสอบในส่วนของ</w:t>
      </w:r>
    </w:p>
    <w:p w14:paraId="444CD563" w14:textId="3D7DE826" w:rsidR="00A83BF5" w:rsidRPr="00E27F6B" w:rsidRDefault="00452C52" w:rsidP="00E27F6B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D7227B">
        <w:rPr>
          <w:rFonts w:ascii="TH Sarabun New" w:hAnsi="TH Sarabun New" w:cs="TH Sarabun New"/>
          <w:sz w:val="32"/>
          <w:szCs w:val="32"/>
          <w:cs/>
        </w:rPr>
        <w:t>ในกรณีที่ผู้ใช้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ไม่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ระบบจะแสดงข้อความ “กรุณา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ให้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”</w:t>
      </w:r>
    </w:p>
    <w:p w14:paraId="17515755" w14:textId="3A0724F6" w:rsidR="00452C52" w:rsidRPr="00D7227B" w:rsidRDefault="00452C52" w:rsidP="00452C52">
      <w:pPr>
        <w:ind w:firstLine="36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cs/>
        </w:rPr>
        <w:t>เมื่อกรอกข้อมูลถูกต้องและกดสมัครสมาชิก ระบบบันทึกข้อมูลลงในฐานข้อมูล</w:t>
      </w:r>
      <w:r w:rsidRPr="00D7227B">
        <w:rPr>
          <w:rFonts w:ascii="TH Sarabun New" w:hAnsi="TH Sarabun New" w:cs="TH Sarabun New" w:hint="cs"/>
          <w:cs/>
          <w:lang w:bidi="th-TH"/>
        </w:rPr>
        <w:t>โดยจะมีผลทดสอบ</w:t>
      </w:r>
      <w:r w:rsidRPr="00D7227B">
        <w:rPr>
          <w:rFonts w:ascii="TH Sarabun New" w:hAnsi="TH Sarabun New" w:cs="TH Sarabun New"/>
          <w:cs/>
        </w:rPr>
        <w:t>ดังต่อ</w:t>
      </w:r>
      <w:r w:rsidR="00A83BF5">
        <w:rPr>
          <w:rFonts w:ascii="TH Sarabun New" w:hAnsi="TH Sarabun New" w:cs="TH Sarabun New"/>
          <w:cs/>
          <w:lang w:bidi="th-TH"/>
        </w:rPr>
        <w:t>ไปนี้</w:t>
      </w:r>
    </w:p>
    <w:p w14:paraId="26901D31" w14:textId="39E9255F" w:rsidR="00452C52" w:rsidRPr="00D7227B" w:rsidRDefault="00452C52" w:rsidP="00452C52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bookmarkStart w:id="497" w:name="_Toc8134732"/>
      <w:bookmarkStart w:id="498" w:name="_Toc9349701"/>
      <w:bookmarkStart w:id="499" w:name="_Toc9355286"/>
      <w:bookmarkStart w:id="500" w:name="_Toc9355862"/>
      <w:r w:rsidRPr="00D7227B">
        <w:rPr>
          <w:rFonts w:ascii="TH Sarabun New" w:hAnsi="TH Sarabun New" w:cs="TH Sarabun New"/>
          <w:b/>
          <w:bCs/>
          <w:sz w:val="32"/>
          <w:cs/>
        </w:rPr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2-EC</w:t>
      </w:r>
      <w:r w:rsidR="00292CB3" w:rsidRPr="00D7227B">
        <w:rPr>
          <w:rFonts w:ascii="TH Sarabun New" w:hAnsi="TH Sarabun New" w:cs="TH Sarabun New"/>
          <w:b/>
          <w:bCs/>
          <w:sz w:val="32"/>
        </w:rPr>
        <w:t>25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รายละเอียดการแบ่งชั้นสมมูลจากอินพุตข้อมูลในส่วน</w:t>
      </w:r>
      <w:r w:rsidR="00292CB3" w:rsidRPr="00D7227B">
        <w:rPr>
          <w:rFonts w:ascii="TH Sarabun New" w:hAnsi="TH Sarabun New" w:cs="TH Sarabun New" w:hint="cs"/>
          <w:cs/>
          <w:lang w:bidi="th-TH"/>
        </w:rPr>
        <w:t>สถานะบิดา</w:t>
      </w:r>
      <w:r w:rsidRPr="00D7227B">
        <w:rPr>
          <w:rFonts w:ascii="TH Sarabun New" w:hAnsi="TH Sarabun New" w:cs="TH Sarabun New" w:hint="cs"/>
          <w:cs/>
          <w:lang w:bidi="th-TH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[</w:t>
      </w:r>
      <w:r w:rsidRPr="00D7227B">
        <w:rPr>
          <w:rFonts w:ascii="TH Sarabun New" w:hAnsi="TH Sarabun New" w:cs="TH Sarabun New"/>
          <w:sz w:val="32"/>
        </w:rPr>
        <w:t>TC02]</w:t>
      </w:r>
      <w:bookmarkEnd w:id="497"/>
      <w:bookmarkEnd w:id="498"/>
      <w:bookmarkEnd w:id="499"/>
      <w:bookmarkEnd w:id="500"/>
    </w:p>
    <w:tbl>
      <w:tblPr>
        <w:tblStyle w:val="TableGrid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59"/>
        <w:gridCol w:w="3357"/>
        <w:gridCol w:w="2700"/>
        <w:gridCol w:w="1503"/>
      </w:tblGrid>
      <w:tr w:rsidR="00452C52" w:rsidRPr="00D7227B" w14:paraId="7E6BF847" w14:textId="77777777" w:rsidTr="00E6499B">
        <w:trPr>
          <w:jc w:val="center"/>
        </w:trPr>
        <w:tc>
          <w:tcPr>
            <w:tcW w:w="808" w:type="pct"/>
            <w:shd w:val="clear" w:color="auto" w:fill="F2F2F2" w:themeFill="background1" w:themeFillShade="F2"/>
          </w:tcPr>
          <w:p w14:paraId="01BC94F4" w14:textId="77777777" w:rsidR="00452C52" w:rsidRPr="00D7227B" w:rsidRDefault="00452C52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Requirement</w:t>
            </w:r>
          </w:p>
        </w:tc>
        <w:tc>
          <w:tcPr>
            <w:tcW w:w="1861" w:type="pct"/>
            <w:shd w:val="clear" w:color="auto" w:fill="F2F2F2" w:themeFill="background1" w:themeFillShade="F2"/>
          </w:tcPr>
          <w:p w14:paraId="3AAB184D" w14:textId="77777777" w:rsidR="00452C52" w:rsidRPr="00D7227B" w:rsidRDefault="00452C52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Valid EC</w:t>
            </w:r>
          </w:p>
        </w:tc>
        <w:tc>
          <w:tcPr>
            <w:tcW w:w="1497" w:type="pct"/>
            <w:shd w:val="clear" w:color="auto" w:fill="F2F2F2" w:themeFill="background1" w:themeFillShade="F2"/>
          </w:tcPr>
          <w:p w14:paraId="50D01CA3" w14:textId="77777777" w:rsidR="00452C52" w:rsidRPr="00D7227B" w:rsidRDefault="00452C52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  <w:tc>
          <w:tcPr>
            <w:tcW w:w="833" w:type="pct"/>
            <w:shd w:val="clear" w:color="auto" w:fill="F2F2F2" w:themeFill="background1" w:themeFillShade="F2"/>
          </w:tcPr>
          <w:p w14:paraId="5AE781D0" w14:textId="77777777" w:rsidR="00452C52" w:rsidRPr="00D7227B" w:rsidRDefault="00452C52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</w:tr>
      <w:tr w:rsidR="00452C52" w:rsidRPr="00D7227B" w14:paraId="45C4E330" w14:textId="77777777" w:rsidTr="00E6499B">
        <w:trPr>
          <w:jc w:val="center"/>
        </w:trPr>
        <w:tc>
          <w:tcPr>
            <w:tcW w:w="808" w:type="pct"/>
            <w:shd w:val="clear" w:color="auto" w:fill="FFFFFF" w:themeFill="background1"/>
          </w:tcPr>
          <w:p w14:paraId="0F20B554" w14:textId="77777777" w:rsidR="00452C52" w:rsidRPr="00D7227B" w:rsidRDefault="00452C52" w:rsidP="005C080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ตัวเลือก</w:t>
            </w:r>
          </w:p>
        </w:tc>
        <w:tc>
          <w:tcPr>
            <w:tcW w:w="1861" w:type="pct"/>
            <w:shd w:val="clear" w:color="auto" w:fill="FFFFFF" w:themeFill="background1"/>
          </w:tcPr>
          <w:p w14:paraId="74D922F7" w14:textId="3D07AE34" w:rsidR="00452C52" w:rsidRPr="00D7227B" w:rsidRDefault="00452C52" w:rsidP="005C080D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292CB3" w:rsidRPr="00D7227B">
              <w:rPr>
                <w:rFonts w:ascii="TH Sarabun New" w:hAnsi="TH Sarabun New" w:cs="TH Sarabun New"/>
              </w:rPr>
              <w:t>8</w:t>
            </w:r>
            <w:r w:rsidR="00A83BF5">
              <w:rPr>
                <w:rFonts w:ascii="TH Sarabun New" w:hAnsi="TH Sarabun New" w:cs="TH Sarabun New"/>
              </w:rPr>
              <w:t>3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ลือก</w:t>
            </w:r>
            <w:r w:rsidR="00292CB3" w:rsidRPr="00D7227B">
              <w:rPr>
                <w:rFonts w:ascii="TH Sarabun New" w:hAnsi="TH Sarabun New" w:cs="TH Sarabun New" w:hint="cs"/>
                <w:cs/>
                <w:lang w:bidi="th-TH"/>
              </w:rPr>
              <w:t>สถานะบิดา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1 </w:t>
            </w:r>
            <w:r w:rsidR="00292CB3" w:rsidRPr="00D7227B">
              <w:rPr>
                <w:rFonts w:ascii="TH Sarabun New" w:hAnsi="TH Sarabun New" w:cs="TH Sarabun New" w:hint="cs"/>
                <w:cs/>
                <w:lang w:bidi="th-TH"/>
              </w:rPr>
              <w:t>สถานะ</w:t>
            </w:r>
          </w:p>
        </w:tc>
        <w:tc>
          <w:tcPr>
            <w:tcW w:w="1497" w:type="pct"/>
            <w:shd w:val="clear" w:color="auto" w:fill="FFFFFF" w:themeFill="background1"/>
          </w:tcPr>
          <w:p w14:paraId="491F5A90" w14:textId="77777777" w:rsidR="00452C52" w:rsidRPr="00D7227B" w:rsidRDefault="00452C52" w:rsidP="005C080D">
            <w:pPr>
              <w:rPr>
                <w:rFonts w:ascii="TH Sarabun New" w:hAnsi="TH Sarabun New" w:cs="TH Sarabun New"/>
                <w:lang w:bidi="th-TH"/>
              </w:rPr>
            </w:pPr>
          </w:p>
        </w:tc>
        <w:tc>
          <w:tcPr>
            <w:tcW w:w="833" w:type="pct"/>
            <w:shd w:val="clear" w:color="auto" w:fill="FFFFFF" w:themeFill="background1"/>
          </w:tcPr>
          <w:p w14:paraId="52E21177" w14:textId="77777777" w:rsidR="00452C52" w:rsidRPr="00D7227B" w:rsidRDefault="00452C52" w:rsidP="005C080D">
            <w:pPr>
              <w:rPr>
                <w:rFonts w:ascii="TH Sarabun New" w:hAnsi="TH Sarabun New" w:cs="TH Sarabun New"/>
              </w:rPr>
            </w:pPr>
          </w:p>
        </w:tc>
      </w:tr>
      <w:tr w:rsidR="00452C52" w:rsidRPr="00D7227B" w14:paraId="0A6A9DBB" w14:textId="77777777" w:rsidTr="00E6499B">
        <w:trPr>
          <w:jc w:val="center"/>
        </w:trPr>
        <w:tc>
          <w:tcPr>
            <w:tcW w:w="808" w:type="pct"/>
            <w:shd w:val="clear" w:color="auto" w:fill="FFFFFF" w:themeFill="background1"/>
          </w:tcPr>
          <w:p w14:paraId="2D4C83ED" w14:textId="77777777" w:rsidR="00452C52" w:rsidRPr="00D7227B" w:rsidRDefault="00452C52" w:rsidP="005C080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ค่าว่าง</w:t>
            </w:r>
          </w:p>
        </w:tc>
        <w:tc>
          <w:tcPr>
            <w:tcW w:w="1861" w:type="pct"/>
            <w:shd w:val="clear" w:color="auto" w:fill="FFFFFF" w:themeFill="background1"/>
          </w:tcPr>
          <w:p w14:paraId="6B6DEC9E" w14:textId="67986AF8" w:rsidR="00452C52" w:rsidRPr="00D7227B" w:rsidRDefault="00830E24" w:rsidP="005C080D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</w:t>
            </w:r>
            <w:r w:rsidR="00452C52" w:rsidRPr="00D7227B">
              <w:rPr>
                <w:rFonts w:ascii="TH Sarabun New" w:hAnsi="TH Sarabun New" w:cs="TH Sarabun New"/>
              </w:rPr>
              <w:t>VEc</w:t>
            </w:r>
            <w:r w:rsidR="00292CB3" w:rsidRPr="00D7227B">
              <w:rPr>
                <w:rFonts w:ascii="TH Sarabun New" w:hAnsi="TH Sarabun New" w:cs="TH Sarabun New"/>
              </w:rPr>
              <w:t>8</w:t>
            </w:r>
            <w:r w:rsidR="00A83BF5">
              <w:rPr>
                <w:rFonts w:ascii="TH Sarabun New" w:hAnsi="TH Sarabun New" w:cs="TH Sarabun New"/>
              </w:rPr>
              <w:t>4</w:t>
            </w:r>
            <w:r w:rsidR="00452C52" w:rsidRPr="00D7227B">
              <w:rPr>
                <w:rFonts w:ascii="TH Sarabun New" w:hAnsi="TH Sarabun New" w:cs="TH Sarabun New"/>
              </w:rPr>
              <w:t xml:space="preserve"> – </w:t>
            </w:r>
            <w:r w:rsidR="00452C52" w:rsidRPr="00D7227B">
              <w:rPr>
                <w:rFonts w:ascii="TH Sarabun New" w:hAnsi="TH Sarabun New" w:cs="TH Sarabun New" w:hint="cs"/>
                <w:cs/>
                <w:lang w:bidi="th-TH"/>
              </w:rPr>
              <w:t>ไม่เป็นค่าว่าง</w:t>
            </w:r>
          </w:p>
        </w:tc>
        <w:tc>
          <w:tcPr>
            <w:tcW w:w="1497" w:type="pct"/>
            <w:shd w:val="clear" w:color="auto" w:fill="FFFFFF" w:themeFill="background1"/>
          </w:tcPr>
          <w:p w14:paraId="731B5B36" w14:textId="76CF8D95" w:rsidR="00452C52" w:rsidRPr="00D7227B" w:rsidRDefault="00452C52" w:rsidP="005C080D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292CB3" w:rsidRPr="00D7227B">
              <w:rPr>
                <w:rFonts w:ascii="TH Sarabun New" w:hAnsi="TH Sarabun New" w:cs="TH Sarabun New"/>
              </w:rPr>
              <w:t>8</w:t>
            </w:r>
            <w:r w:rsidR="00A83BF5">
              <w:rPr>
                <w:rFonts w:ascii="TH Sarabun New" w:hAnsi="TH Sarabun New" w:cs="TH Sarabun New"/>
              </w:rPr>
              <w:t>4</w:t>
            </w:r>
            <w:r w:rsidRPr="00D7227B">
              <w:rPr>
                <w:rFonts w:ascii="TH Sarabun New" w:hAnsi="TH Sarabun New" w:cs="TH Sarabun New"/>
              </w:rPr>
              <w:t xml:space="preserve">.1 -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833" w:type="pct"/>
            <w:shd w:val="clear" w:color="auto" w:fill="FFFFFF" w:themeFill="background1"/>
          </w:tcPr>
          <w:p w14:paraId="7B872385" w14:textId="77777777" w:rsidR="00452C52" w:rsidRPr="00D7227B" w:rsidRDefault="00452C52" w:rsidP="005C080D">
            <w:pPr>
              <w:rPr>
                <w:rFonts w:ascii="TH Sarabun New" w:hAnsi="TH Sarabun New" w:cs="TH Sarabun New"/>
              </w:rPr>
            </w:pPr>
          </w:p>
        </w:tc>
      </w:tr>
    </w:tbl>
    <w:p w14:paraId="3731BE84" w14:textId="2DBC6C0C" w:rsidR="00452C52" w:rsidRPr="00D7227B" w:rsidRDefault="00452C52" w:rsidP="00452C52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501" w:name="_Toc8134733"/>
      <w:bookmarkStart w:id="502" w:name="_Toc9349702"/>
      <w:bookmarkStart w:id="503" w:name="_Toc9355287"/>
      <w:bookmarkStart w:id="504" w:name="_Toc9355863"/>
      <w:r w:rsidRPr="00D7227B">
        <w:rPr>
          <w:rFonts w:ascii="TH Sarabun New" w:hAnsi="TH Sarabun New" w:cs="TH Sarabun New"/>
          <w:b/>
          <w:bCs/>
          <w:sz w:val="32"/>
          <w:cs/>
        </w:rPr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2-TD2</w:t>
      </w:r>
      <w:r w:rsidR="00292CB3" w:rsidRPr="00D7227B">
        <w:rPr>
          <w:rFonts w:ascii="TH Sarabun New" w:hAnsi="TH Sarabun New" w:cs="TH Sarabun New"/>
          <w:b/>
          <w:bCs/>
          <w:sz w:val="32"/>
        </w:rPr>
        <w:t>5</w:t>
      </w:r>
      <w:r w:rsidRPr="00D7227B">
        <w:rPr>
          <w:rFonts w:ascii="TH Sarabun New" w:hAnsi="TH Sarabun New" w:cs="TH Sarabun New"/>
          <w:b/>
          <w:bCs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ข้อมูลของการทดสอบ</w:t>
      </w:r>
      <w:r w:rsidRPr="00D7227B">
        <w:rPr>
          <w:rFonts w:ascii="TH Sarabun New" w:hAnsi="TH Sarabun New" w:cs="TH Sarabun New" w:hint="cs"/>
          <w:cs/>
          <w:lang w:bidi="th-TH"/>
        </w:rPr>
        <w:t>ประเภท</w:t>
      </w:r>
      <w:r w:rsidR="00292CB3" w:rsidRPr="00D7227B">
        <w:rPr>
          <w:rFonts w:ascii="TH Sarabun New" w:hAnsi="TH Sarabun New" w:cs="TH Sarabun New" w:hint="cs"/>
          <w:cs/>
          <w:lang w:bidi="th-TH"/>
        </w:rPr>
        <w:t>สถานะบิดา</w:t>
      </w:r>
      <w:r w:rsidRPr="00D7227B">
        <w:rPr>
          <w:rFonts w:ascii="TH Sarabun New" w:hAnsi="TH Sarabun New" w:cs="TH Sarabun New"/>
          <w:sz w:val="32"/>
          <w:cs/>
        </w:rPr>
        <w:t xml:space="preserve"> [</w:t>
      </w:r>
      <w:r w:rsidRPr="00D7227B">
        <w:rPr>
          <w:rFonts w:ascii="TH Sarabun New" w:hAnsi="TH Sarabun New" w:cs="TH Sarabun New"/>
          <w:sz w:val="32"/>
        </w:rPr>
        <w:t>TC02]</w:t>
      </w:r>
      <w:bookmarkEnd w:id="501"/>
      <w:bookmarkEnd w:id="502"/>
      <w:bookmarkEnd w:id="503"/>
      <w:bookmarkEnd w:id="504"/>
    </w:p>
    <w:tbl>
      <w:tblPr>
        <w:tblStyle w:val="TableGrid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9"/>
        <w:gridCol w:w="3402"/>
        <w:gridCol w:w="1275"/>
        <w:gridCol w:w="3353"/>
      </w:tblGrid>
      <w:tr w:rsidR="00452C52" w:rsidRPr="00D7227B" w14:paraId="18CA7514" w14:textId="77777777" w:rsidTr="00E6499B">
        <w:trPr>
          <w:jc w:val="center"/>
        </w:trPr>
        <w:tc>
          <w:tcPr>
            <w:tcW w:w="548" w:type="pct"/>
            <w:shd w:val="clear" w:color="auto" w:fill="F2F2F2" w:themeFill="background1" w:themeFillShade="F2"/>
          </w:tcPr>
          <w:p w14:paraId="0A668E8B" w14:textId="77777777" w:rsidR="00452C52" w:rsidRPr="00D7227B" w:rsidRDefault="00452C52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est Case ID</w:t>
            </w:r>
          </w:p>
        </w:tc>
        <w:tc>
          <w:tcPr>
            <w:tcW w:w="1886" w:type="pct"/>
            <w:shd w:val="clear" w:color="auto" w:fill="F2F2F2" w:themeFill="background1" w:themeFillShade="F2"/>
          </w:tcPr>
          <w:p w14:paraId="1B773401" w14:textId="77777777" w:rsidR="00452C52" w:rsidRPr="00D7227B" w:rsidRDefault="00452C52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Class</w:t>
            </w:r>
          </w:p>
        </w:tc>
        <w:tc>
          <w:tcPr>
            <w:tcW w:w="707" w:type="pct"/>
            <w:shd w:val="clear" w:color="auto" w:fill="F2F2F2" w:themeFill="background1" w:themeFillShade="F2"/>
          </w:tcPr>
          <w:p w14:paraId="4712C51B" w14:textId="77777777" w:rsidR="00452C52" w:rsidRPr="00D7227B" w:rsidRDefault="00452C52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put Condition</w:t>
            </w:r>
          </w:p>
        </w:tc>
        <w:tc>
          <w:tcPr>
            <w:tcW w:w="1859" w:type="pct"/>
            <w:shd w:val="clear" w:color="auto" w:fill="F2F2F2" w:themeFill="background1" w:themeFillShade="F2"/>
          </w:tcPr>
          <w:p w14:paraId="3620863C" w14:textId="77777777" w:rsidR="00452C52" w:rsidRPr="00D7227B" w:rsidRDefault="00452C52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xpected Result</w:t>
            </w:r>
          </w:p>
        </w:tc>
      </w:tr>
      <w:tr w:rsidR="00292CB3" w:rsidRPr="00D7227B" w14:paraId="427FB5A9" w14:textId="77777777" w:rsidTr="00E6499B">
        <w:trPr>
          <w:jc w:val="center"/>
        </w:trPr>
        <w:tc>
          <w:tcPr>
            <w:tcW w:w="548" w:type="pct"/>
            <w:shd w:val="clear" w:color="auto" w:fill="FFFFFF" w:themeFill="background1"/>
          </w:tcPr>
          <w:p w14:paraId="29FA4C78" w14:textId="5FC5C4F0" w:rsidR="00292CB3" w:rsidRPr="00D7227B" w:rsidRDefault="00292CB3" w:rsidP="00292CB3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</w:t>
            </w:r>
            <w:r w:rsidR="00BD63D5" w:rsidRPr="00D7227B">
              <w:rPr>
                <w:rFonts w:ascii="TH Sarabun New" w:hAnsi="TH Sarabun New" w:cs="TH Sarabun New"/>
              </w:rPr>
              <w:t>2</w:t>
            </w:r>
            <w:r w:rsidR="00A83BF5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886" w:type="pct"/>
            <w:shd w:val="clear" w:color="auto" w:fill="FFFFFF" w:themeFill="background1"/>
          </w:tcPr>
          <w:p w14:paraId="02546706" w14:textId="439407BC" w:rsidR="00292CB3" w:rsidRPr="00D7227B" w:rsidRDefault="00292CB3" w:rsidP="00292CB3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8</w:t>
            </w:r>
            <w:r w:rsidR="00A83BF5">
              <w:rPr>
                <w:rFonts w:ascii="TH Sarabun New" w:hAnsi="TH Sarabun New" w:cs="TH Sarabun New"/>
              </w:rPr>
              <w:t>3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ลือกสถานะบิดา 1 สถานะ</w:t>
            </w:r>
          </w:p>
        </w:tc>
        <w:tc>
          <w:tcPr>
            <w:tcW w:w="707" w:type="pct"/>
            <w:shd w:val="clear" w:color="auto" w:fill="FFFFFF" w:themeFill="background1"/>
          </w:tcPr>
          <w:p w14:paraId="7B00F2F8" w14:textId="40113FB5" w:rsidR="00292CB3" w:rsidRPr="00D7227B" w:rsidRDefault="00292CB3" w:rsidP="00292CB3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1859" w:type="pct"/>
            <w:shd w:val="clear" w:color="auto" w:fill="FFFFFF" w:themeFill="background1"/>
          </w:tcPr>
          <w:p w14:paraId="6E761139" w14:textId="77777777" w:rsidR="00292CB3" w:rsidRPr="00D7227B" w:rsidRDefault="00292CB3" w:rsidP="00292CB3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บันทึกข้อมูลสำเร็จ</w:t>
            </w:r>
          </w:p>
        </w:tc>
      </w:tr>
      <w:tr w:rsidR="00292CB3" w:rsidRPr="00D7227B" w14:paraId="6CAB5409" w14:textId="77777777" w:rsidTr="00E6499B">
        <w:trPr>
          <w:jc w:val="center"/>
        </w:trPr>
        <w:tc>
          <w:tcPr>
            <w:tcW w:w="548" w:type="pct"/>
            <w:shd w:val="clear" w:color="auto" w:fill="FFFFFF" w:themeFill="background1"/>
          </w:tcPr>
          <w:p w14:paraId="3868FB46" w14:textId="2C9C5A44" w:rsidR="00292CB3" w:rsidRPr="00D7227B" w:rsidRDefault="00292CB3" w:rsidP="00292CB3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</w:t>
            </w:r>
            <w:r w:rsidR="00BD63D5" w:rsidRPr="00D7227B">
              <w:rPr>
                <w:rFonts w:ascii="TH Sarabun New" w:hAnsi="TH Sarabun New" w:cs="TH Sarabun New"/>
              </w:rPr>
              <w:t>2</w:t>
            </w:r>
            <w:r w:rsidR="00A83BF5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886" w:type="pct"/>
            <w:shd w:val="clear" w:color="auto" w:fill="FFFFFF" w:themeFill="background1"/>
          </w:tcPr>
          <w:p w14:paraId="2E7C6EF8" w14:textId="2266F033" w:rsidR="00292CB3" w:rsidRPr="00D7227B" w:rsidRDefault="00292CB3" w:rsidP="00292CB3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VEc8</w:t>
            </w:r>
            <w:r w:rsidR="00A83BF5">
              <w:rPr>
                <w:rFonts w:ascii="TH Sarabun New" w:hAnsi="TH Sarabun New" w:cs="TH Sarabun New"/>
              </w:rPr>
              <w:t>4</w:t>
            </w:r>
            <w:r w:rsidRPr="00D7227B">
              <w:rPr>
                <w:rFonts w:ascii="TH Sarabun New" w:hAnsi="TH Sarabun New" w:cs="TH Sarabun New"/>
              </w:rPr>
              <w:t xml:space="preserve">.1 -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707" w:type="pct"/>
            <w:shd w:val="clear" w:color="auto" w:fill="FFFFFF" w:themeFill="background1"/>
          </w:tcPr>
          <w:p w14:paraId="76B9DEF5" w14:textId="77777777" w:rsidR="00292CB3" w:rsidRPr="00D7227B" w:rsidRDefault="00292CB3" w:rsidP="00292CB3">
            <w:pPr>
              <w:rPr>
                <w:rFonts w:ascii="TH Sarabun New" w:hAnsi="TH Sarabun New" w:cs="TH Sarabun New"/>
              </w:rPr>
            </w:pPr>
            <w:r w:rsidRPr="00A83BF5">
              <w:rPr>
                <w:rFonts w:ascii="TH Sarabun New" w:hAnsi="TH Sarabun New" w:cs="TH Sarabun New"/>
                <w:color w:val="FF0000"/>
              </w:rPr>
              <w:t>“”</w:t>
            </w:r>
          </w:p>
        </w:tc>
        <w:tc>
          <w:tcPr>
            <w:tcW w:w="1859" w:type="pct"/>
            <w:shd w:val="clear" w:color="auto" w:fill="FFFFFF" w:themeFill="background1"/>
          </w:tcPr>
          <w:p w14:paraId="53AB460D" w14:textId="77777777" w:rsidR="00292CB3" w:rsidRPr="00D7227B" w:rsidRDefault="00292CB3" w:rsidP="00292CB3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</w:tbl>
    <w:p w14:paraId="6FE9AED2" w14:textId="77777777" w:rsidR="00A83BF5" w:rsidRPr="00EF3612" w:rsidRDefault="00A83BF5" w:rsidP="00A83BF5">
      <w:pPr>
        <w:rPr>
          <w:rFonts w:ascii="TH Sarabun New" w:hAnsi="TH Sarabun New" w:cs="TH Sarabun New"/>
          <w:b/>
          <w:bCs/>
          <w:u w:val="single"/>
        </w:rPr>
      </w:pPr>
      <w:bookmarkStart w:id="505" w:name="_Toc8134734"/>
      <w:bookmarkStart w:id="506" w:name="_Toc8995635"/>
      <w:r w:rsidRPr="00D7227B">
        <w:rPr>
          <w:rFonts w:ascii="TH Sarabun New" w:hAnsi="TH Sarabun New" w:cs="TH Sarabun New"/>
          <w:b/>
          <w:bCs/>
          <w:u w:val="single"/>
          <w:cs/>
        </w:rPr>
        <w:t>หมายเหตุ</w:t>
      </w:r>
      <w:r w:rsidRPr="00D7227B">
        <w:rPr>
          <w:rFonts w:ascii="TH Sarabun New" w:hAnsi="TH Sarabun New" w:cs="TH Sarabun New"/>
          <w:b/>
          <w:bCs/>
          <w:u w:val="single"/>
        </w:rPr>
        <w:t xml:space="preserve"> </w:t>
      </w:r>
    </w:p>
    <w:p w14:paraId="68ECBA57" w14:textId="0AC0DC53" w:rsidR="00C81FDA" w:rsidRPr="00A83BF5" w:rsidRDefault="00A83BF5" w:rsidP="00A83BF5">
      <w:pPr>
        <w:rPr>
          <w:rFonts w:ascii="TH Sarabun New" w:hAnsi="TH Sarabun New" w:cs="TH Sarabun New"/>
          <w:lang w:bidi="th-TH"/>
        </w:rPr>
      </w:pPr>
      <w:r w:rsidRPr="00D7227B">
        <w:rPr>
          <w:rFonts w:ascii="TH Sarabun New" w:hAnsi="TH Sarabun New" w:cs="TH Sarabun New"/>
          <w:cs/>
        </w:rPr>
        <w:t>ส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หรับ </w:t>
      </w:r>
      <w:r>
        <w:rPr>
          <w:rFonts w:ascii="TH Sarabun New" w:hAnsi="TH Sarabun New" w:cs="TH Sarabun New"/>
        </w:rPr>
        <w:t xml:space="preserve">VEc84 </w:t>
      </w:r>
      <w:r w:rsidRPr="00D7227B">
        <w:rPr>
          <w:rFonts w:ascii="TH Sarabun New" w:hAnsi="TH Sarabun New" w:cs="TH Sarabun New"/>
          <w:cs/>
        </w:rPr>
        <w:t>ไม่จ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เป็นต้องทดสอบ เนื่องจากถูกครอบคลุมอยู่ใน </w:t>
      </w:r>
      <w:r>
        <w:rPr>
          <w:rFonts w:ascii="TH Sarabun New" w:hAnsi="TH Sarabun New" w:cs="TH Sarabun New"/>
        </w:rPr>
        <w:t>VEc83</w:t>
      </w:r>
      <w:r w:rsidRPr="00D7227B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  <w:lang w:bidi="th-TH"/>
        </w:rPr>
        <w:t>แล้ว</w:t>
      </w:r>
    </w:p>
    <w:p w14:paraId="29AA6744" w14:textId="1E8DBC38" w:rsidR="00292CB3" w:rsidRPr="00D7227B" w:rsidRDefault="00292CB3" w:rsidP="00292CB3">
      <w:pPr>
        <w:pStyle w:val="Heading3"/>
        <w:rPr>
          <w:rFonts w:ascii="TH Sarabun New" w:hAnsi="TH Sarabun New" w:cs="TH Sarabun New"/>
          <w:b/>
          <w:bCs/>
          <w:i w:val="0"/>
          <w:sz w:val="32"/>
          <w:lang w:bidi="th-TH"/>
        </w:rPr>
      </w:pPr>
      <w:bookmarkStart w:id="507" w:name="_Toc9349703"/>
      <w:bookmarkStart w:id="508" w:name="_Toc9350161"/>
      <w:bookmarkStart w:id="509" w:name="_Toc9355288"/>
      <w:bookmarkStart w:id="510" w:name="_Toc9355734"/>
      <w:bookmarkStart w:id="511" w:name="_Toc9355864"/>
      <w:r w:rsidRPr="00D7227B">
        <w:rPr>
          <w:rFonts w:ascii="TH Sarabun New" w:hAnsi="TH Sarabun New" w:cs="TH Sarabun New" w:hint="cs"/>
          <w:b/>
          <w:bCs/>
          <w:i w:val="0"/>
          <w:sz w:val="32"/>
          <w:cs/>
          <w:lang w:bidi="th-TH"/>
        </w:rPr>
        <w:t>วันเกิดบิดา</w:t>
      </w:r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 xml:space="preserve"> (birthday father : bd</w:t>
      </w:r>
      <w:r w:rsidR="00E5048C"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>2</w:t>
      </w:r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>)</w:t>
      </w:r>
      <w:bookmarkEnd w:id="505"/>
      <w:bookmarkEnd w:id="506"/>
      <w:bookmarkEnd w:id="507"/>
      <w:bookmarkEnd w:id="508"/>
      <w:bookmarkEnd w:id="509"/>
      <w:bookmarkEnd w:id="510"/>
      <w:bookmarkEnd w:id="511"/>
    </w:p>
    <w:p w14:paraId="09486AC2" w14:textId="2A6CD5B3" w:rsidR="00292CB3" w:rsidRPr="00D7227B" w:rsidRDefault="00292CB3" w:rsidP="00292CB3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cs/>
        </w:rPr>
        <w:t>ความต้องการของระบบในส่วนของ</w:t>
      </w:r>
      <w:r w:rsidRPr="00D7227B">
        <w:rPr>
          <w:rFonts w:ascii="TH Sarabun New" w:hAnsi="TH Sarabun New" w:cs="TH Sarabun New" w:hint="cs"/>
          <w:cs/>
          <w:lang w:bidi="th-TH"/>
        </w:rPr>
        <w:t>วันเกิด</w:t>
      </w:r>
      <w:r w:rsidR="00E5048C" w:rsidRPr="00D7227B">
        <w:rPr>
          <w:rFonts w:ascii="TH Sarabun New" w:hAnsi="TH Sarabun New" w:cs="TH Sarabun New" w:hint="cs"/>
          <w:cs/>
          <w:lang w:bidi="th-TH"/>
        </w:rPr>
        <w:t>บิดา</w:t>
      </w:r>
      <w:r w:rsidRPr="00D7227B">
        <w:rPr>
          <w:rFonts w:ascii="TH Sarabun New" w:hAnsi="TH Sarabun New" w:cs="TH Sarabun New"/>
          <w:cs/>
        </w:rPr>
        <w:t xml:space="preserve"> ของผู้ใช้มีคุณลักษณะดังต่อไปนี้</w:t>
      </w:r>
    </w:p>
    <w:p w14:paraId="1FA79AB6" w14:textId="651415F3" w:rsidR="00E27F6B" w:rsidRPr="00D7227B" w:rsidRDefault="00E27F6B" w:rsidP="00E27F6B">
      <w:pPr>
        <w:pStyle w:val="ListParagraph"/>
        <w:numPr>
          <w:ilvl w:val="0"/>
          <w:numId w:val="36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วัน/เดือน/ปีเกิด ต้องไม่ใช่ปัจจุบัน</w:t>
      </w:r>
    </w:p>
    <w:p w14:paraId="2EE0D7AF" w14:textId="4E9AF3A7" w:rsidR="005553A5" w:rsidRPr="00D7227B" w:rsidRDefault="005553A5" w:rsidP="005553A5">
      <w:pPr>
        <w:pStyle w:val="ListParagraph"/>
        <w:numPr>
          <w:ilvl w:val="0"/>
          <w:numId w:val="36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วัน/เดือน/ปีเกิด ต้องไม่ใช่อนาคต</w:t>
      </w:r>
    </w:p>
    <w:p w14:paraId="0E31C084" w14:textId="01E86EF8" w:rsidR="00D67DFA" w:rsidRPr="00E6499B" w:rsidRDefault="00292CB3" w:rsidP="00E6499B">
      <w:pPr>
        <w:pStyle w:val="ListParagraph"/>
        <w:numPr>
          <w:ilvl w:val="0"/>
          <w:numId w:val="36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ไม่เป็นค่าว่าง</w:t>
      </w:r>
    </w:p>
    <w:p w14:paraId="202E0D0C" w14:textId="4F4110E3" w:rsidR="00292CB3" w:rsidRPr="00D7227B" w:rsidRDefault="00292CB3" w:rsidP="00292CB3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b/>
          <w:bCs/>
          <w:cs/>
        </w:rPr>
        <w:t>เงื่อนไขการทดสอบในส่วนของ</w:t>
      </w:r>
    </w:p>
    <w:p w14:paraId="21B743AA" w14:textId="77777777" w:rsidR="00292CB3" w:rsidRPr="00D7227B" w:rsidRDefault="00292CB3" w:rsidP="00927BF7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D7227B">
        <w:rPr>
          <w:rFonts w:ascii="TH Sarabun New" w:hAnsi="TH Sarabun New" w:cs="TH Sarabun New"/>
          <w:sz w:val="32"/>
          <w:szCs w:val="32"/>
          <w:cs/>
        </w:rPr>
        <w:t>ในกรณีที่ผู้ใช้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ไม่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ระบบจะแสดงข้อความ “กรุณา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ให้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”</w:t>
      </w:r>
    </w:p>
    <w:p w14:paraId="131214C1" w14:textId="4CF5C8A1" w:rsidR="00E5048C" w:rsidRDefault="00292CB3" w:rsidP="0059780C">
      <w:pPr>
        <w:ind w:firstLine="360"/>
        <w:rPr>
          <w:rFonts w:ascii="TH Sarabun New" w:hAnsi="TH Sarabun New" w:cs="TH Sarabun New"/>
          <w:lang w:bidi="th-TH"/>
        </w:rPr>
      </w:pPr>
      <w:r w:rsidRPr="00D7227B">
        <w:rPr>
          <w:rFonts w:ascii="TH Sarabun New" w:hAnsi="TH Sarabun New" w:cs="TH Sarabun New"/>
          <w:cs/>
        </w:rPr>
        <w:t>เมื่อกรอกข้อมูลถูกต้องและกดสมัครสมาชิก ระบบบันทึกข้อมูลลงในฐานข้อมูล</w:t>
      </w:r>
      <w:r w:rsidRPr="00D7227B">
        <w:rPr>
          <w:rFonts w:ascii="TH Sarabun New" w:hAnsi="TH Sarabun New" w:cs="TH Sarabun New" w:hint="cs"/>
          <w:cs/>
          <w:lang w:bidi="th-TH"/>
        </w:rPr>
        <w:t>โดยจะมีผลทดสอบ</w:t>
      </w:r>
      <w:r w:rsidRPr="00D7227B">
        <w:rPr>
          <w:rFonts w:ascii="TH Sarabun New" w:hAnsi="TH Sarabun New" w:cs="TH Sarabun New"/>
          <w:cs/>
        </w:rPr>
        <w:t>ดังต่อ</w:t>
      </w:r>
      <w:r w:rsidR="00A83BF5">
        <w:rPr>
          <w:rFonts w:ascii="TH Sarabun New" w:hAnsi="TH Sarabun New" w:cs="TH Sarabun New"/>
          <w:cs/>
          <w:lang w:bidi="th-TH"/>
        </w:rPr>
        <w:t>ไปนี้</w:t>
      </w:r>
    </w:p>
    <w:p w14:paraId="0C1EAC99" w14:textId="0FD0277A" w:rsidR="00E6499B" w:rsidRDefault="00E6499B" w:rsidP="001E012D">
      <w:pPr>
        <w:ind w:firstLine="360"/>
        <w:rPr>
          <w:rFonts w:ascii="TH Sarabun New" w:hAnsi="TH Sarabun New" w:cs="TH Sarabun New"/>
          <w:lang w:bidi="th-TH"/>
        </w:rPr>
      </w:pPr>
    </w:p>
    <w:p w14:paraId="3F872825" w14:textId="77777777" w:rsidR="00E6499B" w:rsidRPr="00D7227B" w:rsidRDefault="00E6499B" w:rsidP="0059780C">
      <w:pPr>
        <w:ind w:firstLine="360"/>
        <w:rPr>
          <w:rFonts w:ascii="TH Sarabun New" w:hAnsi="TH Sarabun New" w:cs="TH Sarabun New"/>
        </w:rPr>
      </w:pPr>
    </w:p>
    <w:p w14:paraId="43046644" w14:textId="0D0133C7" w:rsidR="005553A5" w:rsidRPr="00D7227B" w:rsidRDefault="005553A5" w:rsidP="005553A5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bookmarkStart w:id="512" w:name="_Toc9349704"/>
      <w:bookmarkStart w:id="513" w:name="_Toc9355289"/>
      <w:bookmarkStart w:id="514" w:name="_Toc9355865"/>
      <w:bookmarkStart w:id="515" w:name="_Toc8134737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2-EC</w:t>
      </w:r>
      <w:r w:rsidR="00872353" w:rsidRPr="00D7227B">
        <w:rPr>
          <w:rFonts w:ascii="TH Sarabun New" w:hAnsi="TH Sarabun New" w:cs="TH Sarabun New"/>
          <w:b/>
          <w:bCs/>
          <w:sz w:val="32"/>
        </w:rPr>
        <w:t>26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รายละเอียดการแบ่งชั้นสมมูลจากอินพุตข้อมูลในส่วน</w:t>
      </w:r>
      <w:r w:rsidRPr="00D7227B">
        <w:rPr>
          <w:rFonts w:ascii="TH Sarabun New" w:hAnsi="TH Sarabun New" w:cs="TH Sarabun New" w:hint="cs"/>
          <w:sz w:val="32"/>
          <w:cs/>
          <w:lang w:bidi="th-TH"/>
        </w:rPr>
        <w:t>วันเกิด</w:t>
      </w:r>
      <w:r w:rsidR="00940693" w:rsidRPr="00D7227B">
        <w:rPr>
          <w:rFonts w:ascii="TH Sarabun New" w:hAnsi="TH Sarabun New" w:cs="TH Sarabun New" w:hint="cs"/>
          <w:sz w:val="32"/>
          <w:cs/>
          <w:lang w:bidi="th-TH"/>
        </w:rPr>
        <w:t>บิดา</w:t>
      </w:r>
      <w:r w:rsidRPr="00D7227B">
        <w:rPr>
          <w:rFonts w:ascii="TH Sarabun New" w:hAnsi="TH Sarabun New" w:cs="TH Sarabun New"/>
          <w:sz w:val="32"/>
          <w:cs/>
          <w:lang w:bidi="th-TH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[</w:t>
      </w:r>
      <w:r w:rsidRPr="00D7227B">
        <w:rPr>
          <w:rFonts w:ascii="TH Sarabun New" w:hAnsi="TH Sarabun New" w:cs="TH Sarabun New"/>
          <w:sz w:val="32"/>
        </w:rPr>
        <w:t>TC02]</w:t>
      </w:r>
      <w:bookmarkEnd w:id="512"/>
      <w:bookmarkEnd w:id="513"/>
      <w:bookmarkEnd w:id="514"/>
    </w:p>
    <w:tbl>
      <w:tblPr>
        <w:tblStyle w:val="TableGrid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58"/>
        <w:gridCol w:w="2918"/>
        <w:gridCol w:w="2919"/>
        <w:gridCol w:w="1724"/>
      </w:tblGrid>
      <w:tr w:rsidR="005553A5" w:rsidRPr="00D7227B" w14:paraId="4CE05A1C" w14:textId="77777777" w:rsidTr="001E012D">
        <w:trPr>
          <w:jc w:val="center"/>
        </w:trPr>
        <w:tc>
          <w:tcPr>
            <w:tcW w:w="807" w:type="pct"/>
            <w:shd w:val="clear" w:color="auto" w:fill="F2F2F2" w:themeFill="background1" w:themeFillShade="F2"/>
          </w:tcPr>
          <w:p w14:paraId="1AD4244F" w14:textId="77777777" w:rsidR="005553A5" w:rsidRPr="00D7227B" w:rsidRDefault="005553A5" w:rsidP="005553A5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Requirement</w:t>
            </w:r>
          </w:p>
        </w:tc>
        <w:tc>
          <w:tcPr>
            <w:tcW w:w="1618" w:type="pct"/>
            <w:shd w:val="clear" w:color="auto" w:fill="F2F2F2" w:themeFill="background1" w:themeFillShade="F2"/>
          </w:tcPr>
          <w:p w14:paraId="5781A9DD" w14:textId="77777777" w:rsidR="005553A5" w:rsidRPr="00D7227B" w:rsidRDefault="005553A5" w:rsidP="005553A5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Valid EC</w:t>
            </w:r>
          </w:p>
        </w:tc>
        <w:tc>
          <w:tcPr>
            <w:tcW w:w="1619" w:type="pct"/>
            <w:shd w:val="clear" w:color="auto" w:fill="F2F2F2" w:themeFill="background1" w:themeFillShade="F2"/>
          </w:tcPr>
          <w:p w14:paraId="245E61D9" w14:textId="77777777" w:rsidR="005553A5" w:rsidRPr="00D7227B" w:rsidRDefault="005553A5" w:rsidP="005553A5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  <w:tc>
          <w:tcPr>
            <w:tcW w:w="956" w:type="pct"/>
            <w:shd w:val="clear" w:color="auto" w:fill="F2F2F2" w:themeFill="background1" w:themeFillShade="F2"/>
          </w:tcPr>
          <w:p w14:paraId="53DC7E26" w14:textId="77777777" w:rsidR="005553A5" w:rsidRPr="00D7227B" w:rsidRDefault="005553A5" w:rsidP="005553A5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</w:tr>
      <w:tr w:rsidR="005553A5" w:rsidRPr="00D7227B" w14:paraId="1D463F30" w14:textId="77777777" w:rsidTr="001E012D">
        <w:trPr>
          <w:jc w:val="center"/>
        </w:trPr>
        <w:tc>
          <w:tcPr>
            <w:tcW w:w="807" w:type="pct"/>
            <w:shd w:val="clear" w:color="auto" w:fill="FFFFFF" w:themeFill="background1"/>
          </w:tcPr>
          <w:p w14:paraId="55EDCA00" w14:textId="2251771A" w:rsidR="005553A5" w:rsidRPr="00D7227B" w:rsidRDefault="00C559C1" w:rsidP="005553A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วันที่</w:t>
            </w:r>
          </w:p>
        </w:tc>
        <w:tc>
          <w:tcPr>
            <w:tcW w:w="1618" w:type="pct"/>
            <w:shd w:val="clear" w:color="auto" w:fill="FFFFFF" w:themeFill="background1"/>
          </w:tcPr>
          <w:p w14:paraId="1E6B3612" w14:textId="44B60429" w:rsidR="005553A5" w:rsidRPr="00D7227B" w:rsidRDefault="005553A5" w:rsidP="005553A5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VEc8</w:t>
            </w:r>
            <w:r w:rsidR="00A83BF5">
              <w:rPr>
                <w:rFonts w:ascii="TH Sarabun New" w:hAnsi="TH Sarabun New" w:cs="TH Sarabun New"/>
              </w:rPr>
              <w:t>5</w:t>
            </w:r>
            <w:r w:rsidRPr="00D7227B">
              <w:rPr>
                <w:rFonts w:ascii="TH Sarabun New" w:hAnsi="TH Sarabun New" w:cs="TH Sarabun New"/>
              </w:rPr>
              <w:t xml:space="preserve"> - </w:t>
            </w:r>
            <w:r w:rsidR="00C559C1" w:rsidRPr="00D7227B">
              <w:rPr>
                <w:rFonts w:ascii="TH Sarabun New" w:hAnsi="TH Sarabun New" w:cs="TH Sarabun New" w:hint="cs"/>
                <w:cs/>
              </w:rPr>
              <w:t>วัน/เดือน/ปีเกิด ต้องไม่ใช่ปัจจุบัน</w:t>
            </w:r>
          </w:p>
        </w:tc>
        <w:tc>
          <w:tcPr>
            <w:tcW w:w="1619" w:type="pct"/>
            <w:shd w:val="clear" w:color="auto" w:fill="FFFFFF" w:themeFill="background1"/>
          </w:tcPr>
          <w:p w14:paraId="120622BD" w14:textId="0594FF13" w:rsidR="005553A5" w:rsidRPr="00D7227B" w:rsidRDefault="005553A5" w:rsidP="005553A5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VEc8</w:t>
            </w:r>
            <w:r w:rsidR="00A83BF5">
              <w:rPr>
                <w:rFonts w:ascii="TH Sarabun New" w:hAnsi="TH Sarabun New" w:cs="TH Sarabun New"/>
              </w:rPr>
              <w:t>5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="00C559C1" w:rsidRPr="00D7227B">
              <w:rPr>
                <w:rFonts w:ascii="TH Sarabun New" w:hAnsi="TH Sarabun New" w:cs="TH Sarabun New" w:hint="cs"/>
                <w:cs/>
              </w:rPr>
              <w:t xml:space="preserve">วัน/เดือน/ปีเกิด </w:t>
            </w:r>
            <w:r w:rsidR="00C559C1">
              <w:rPr>
                <w:rFonts w:ascii="TH Sarabun New" w:hAnsi="TH Sarabun New" w:cs="TH Sarabun New" w:hint="cs"/>
                <w:cs/>
                <w:lang w:bidi="th-TH"/>
              </w:rPr>
              <w:t>เป็น</w:t>
            </w:r>
            <w:r w:rsidR="00C559C1" w:rsidRPr="00D7227B">
              <w:rPr>
                <w:rFonts w:ascii="TH Sarabun New" w:hAnsi="TH Sarabun New" w:cs="TH Sarabun New" w:hint="cs"/>
                <w:cs/>
              </w:rPr>
              <w:t>ปัจจุบัน</w:t>
            </w:r>
          </w:p>
        </w:tc>
        <w:tc>
          <w:tcPr>
            <w:tcW w:w="956" w:type="pct"/>
            <w:shd w:val="clear" w:color="auto" w:fill="FFFFFF" w:themeFill="background1"/>
          </w:tcPr>
          <w:p w14:paraId="106F6A1B" w14:textId="77777777" w:rsidR="005553A5" w:rsidRPr="00D7227B" w:rsidRDefault="005553A5" w:rsidP="005553A5">
            <w:pPr>
              <w:rPr>
                <w:rFonts w:ascii="TH Sarabun New" w:hAnsi="TH Sarabun New" w:cs="TH Sarabun New"/>
              </w:rPr>
            </w:pPr>
          </w:p>
        </w:tc>
      </w:tr>
      <w:tr w:rsidR="005553A5" w:rsidRPr="00D7227B" w14:paraId="0CC6B036" w14:textId="77777777" w:rsidTr="001E012D">
        <w:trPr>
          <w:jc w:val="center"/>
        </w:trPr>
        <w:tc>
          <w:tcPr>
            <w:tcW w:w="807" w:type="pct"/>
            <w:shd w:val="clear" w:color="auto" w:fill="FFFFFF" w:themeFill="background1"/>
          </w:tcPr>
          <w:p w14:paraId="2AF2E2D0" w14:textId="11A0F01B" w:rsidR="005553A5" w:rsidRPr="00D7227B" w:rsidRDefault="00C559C1" w:rsidP="005553A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วันที่</w:t>
            </w:r>
          </w:p>
        </w:tc>
        <w:tc>
          <w:tcPr>
            <w:tcW w:w="1618" w:type="pct"/>
            <w:shd w:val="clear" w:color="auto" w:fill="FFFFFF" w:themeFill="background1"/>
          </w:tcPr>
          <w:p w14:paraId="42F41F40" w14:textId="5B14D2BF" w:rsidR="005553A5" w:rsidRPr="00D7227B" w:rsidRDefault="005553A5" w:rsidP="005553A5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F50CF0" w:rsidRPr="00D7227B">
              <w:rPr>
                <w:rFonts w:ascii="TH Sarabun New" w:hAnsi="TH Sarabun New" w:cs="TH Sarabun New"/>
              </w:rPr>
              <w:t>8</w:t>
            </w:r>
            <w:r w:rsidR="00A83BF5">
              <w:rPr>
                <w:rFonts w:ascii="TH Sarabun New" w:hAnsi="TH Sarabun New" w:cs="TH Sarabun New"/>
              </w:rPr>
              <w:t>6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="00C559C1" w:rsidRPr="00D7227B">
              <w:rPr>
                <w:rFonts w:ascii="TH Sarabun New" w:hAnsi="TH Sarabun New" w:cs="TH Sarabun New" w:hint="cs"/>
                <w:cs/>
              </w:rPr>
              <w:t>วัน/เดือน/ปีเกิด ต้องไม่ใช่อนาคต</w:t>
            </w:r>
          </w:p>
        </w:tc>
        <w:tc>
          <w:tcPr>
            <w:tcW w:w="1619" w:type="pct"/>
            <w:shd w:val="clear" w:color="auto" w:fill="FFFFFF" w:themeFill="background1"/>
          </w:tcPr>
          <w:p w14:paraId="2A5FC45A" w14:textId="181141C7" w:rsidR="005553A5" w:rsidRPr="00D7227B" w:rsidRDefault="005553A5" w:rsidP="005553A5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VEc8</w:t>
            </w:r>
            <w:r w:rsidR="00A83BF5">
              <w:rPr>
                <w:rFonts w:ascii="TH Sarabun New" w:hAnsi="TH Sarabun New" w:cs="TH Sarabun New"/>
              </w:rPr>
              <w:t>6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="00C559C1" w:rsidRPr="00D7227B">
              <w:rPr>
                <w:rFonts w:ascii="TH Sarabun New" w:hAnsi="TH Sarabun New" w:cs="TH Sarabun New" w:hint="cs"/>
                <w:cs/>
              </w:rPr>
              <w:t xml:space="preserve">วัน/เดือน/ปีเกิด </w:t>
            </w:r>
            <w:r w:rsidR="00C559C1">
              <w:rPr>
                <w:rFonts w:ascii="TH Sarabun New" w:hAnsi="TH Sarabun New" w:cs="TH Sarabun New" w:hint="cs"/>
                <w:cs/>
                <w:lang w:bidi="th-TH"/>
              </w:rPr>
              <w:t>เป็น</w:t>
            </w:r>
            <w:r w:rsidR="00C559C1" w:rsidRPr="00D7227B">
              <w:rPr>
                <w:rFonts w:ascii="TH Sarabun New" w:hAnsi="TH Sarabun New" w:cs="TH Sarabun New" w:hint="cs"/>
                <w:cs/>
              </w:rPr>
              <w:t>อนาคต</w:t>
            </w:r>
          </w:p>
        </w:tc>
        <w:tc>
          <w:tcPr>
            <w:tcW w:w="956" w:type="pct"/>
            <w:shd w:val="clear" w:color="auto" w:fill="FFFFFF" w:themeFill="background1"/>
          </w:tcPr>
          <w:p w14:paraId="36FC6BF7" w14:textId="77777777" w:rsidR="005553A5" w:rsidRPr="00D7227B" w:rsidRDefault="005553A5" w:rsidP="005553A5">
            <w:pPr>
              <w:rPr>
                <w:rFonts w:ascii="TH Sarabun New" w:hAnsi="TH Sarabun New" w:cs="TH Sarabun New"/>
                <w:lang w:bidi="th-TH"/>
              </w:rPr>
            </w:pPr>
          </w:p>
        </w:tc>
      </w:tr>
      <w:tr w:rsidR="005553A5" w:rsidRPr="00D7227B" w14:paraId="3726A0C2" w14:textId="77777777" w:rsidTr="001E012D">
        <w:trPr>
          <w:jc w:val="center"/>
        </w:trPr>
        <w:tc>
          <w:tcPr>
            <w:tcW w:w="807" w:type="pct"/>
            <w:shd w:val="clear" w:color="auto" w:fill="FFFFFF" w:themeFill="background1"/>
          </w:tcPr>
          <w:p w14:paraId="3D62B40D" w14:textId="77777777" w:rsidR="005553A5" w:rsidRPr="00D7227B" w:rsidRDefault="005553A5" w:rsidP="005553A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ค่าว่าง</w:t>
            </w:r>
          </w:p>
        </w:tc>
        <w:tc>
          <w:tcPr>
            <w:tcW w:w="1618" w:type="pct"/>
            <w:shd w:val="clear" w:color="auto" w:fill="FFFFFF" w:themeFill="background1"/>
          </w:tcPr>
          <w:p w14:paraId="0EA2258D" w14:textId="4D444515" w:rsidR="005553A5" w:rsidRPr="00D7227B" w:rsidRDefault="005553A5" w:rsidP="005553A5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F50CF0" w:rsidRPr="00D7227B">
              <w:rPr>
                <w:rFonts w:ascii="TH Sarabun New" w:hAnsi="TH Sarabun New" w:cs="TH Sarabun New"/>
              </w:rPr>
              <w:t>8</w:t>
            </w:r>
            <w:r w:rsidR="00A83BF5">
              <w:rPr>
                <w:rFonts w:ascii="TH Sarabun New" w:hAnsi="TH Sarabun New" w:cs="TH Sarabun New"/>
              </w:rPr>
              <w:t>7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ไม่เป็นค่าว่าง</w:t>
            </w:r>
          </w:p>
        </w:tc>
        <w:tc>
          <w:tcPr>
            <w:tcW w:w="1619" w:type="pct"/>
            <w:shd w:val="clear" w:color="auto" w:fill="FFFFFF" w:themeFill="background1"/>
          </w:tcPr>
          <w:p w14:paraId="7D8748FE" w14:textId="4A9B6DF7" w:rsidR="005553A5" w:rsidRPr="00D7227B" w:rsidRDefault="005553A5" w:rsidP="005553A5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F50CF0" w:rsidRPr="00D7227B">
              <w:rPr>
                <w:rFonts w:ascii="TH Sarabun New" w:hAnsi="TH Sarabun New" w:cs="TH Sarabun New"/>
              </w:rPr>
              <w:t>8</w:t>
            </w:r>
            <w:r w:rsidR="00A83BF5">
              <w:rPr>
                <w:rFonts w:ascii="TH Sarabun New" w:hAnsi="TH Sarabun New" w:cs="TH Sarabun New"/>
              </w:rPr>
              <w:t>7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956" w:type="pct"/>
            <w:shd w:val="clear" w:color="auto" w:fill="FFFFFF" w:themeFill="background1"/>
          </w:tcPr>
          <w:p w14:paraId="4A083002" w14:textId="77777777" w:rsidR="005553A5" w:rsidRPr="00D7227B" w:rsidRDefault="005553A5" w:rsidP="005553A5">
            <w:pPr>
              <w:rPr>
                <w:rFonts w:ascii="TH Sarabun New" w:hAnsi="TH Sarabun New" w:cs="TH Sarabun New"/>
              </w:rPr>
            </w:pPr>
          </w:p>
        </w:tc>
      </w:tr>
    </w:tbl>
    <w:p w14:paraId="5FF1F8C2" w14:textId="7C44B187" w:rsidR="005553A5" w:rsidRPr="00D7227B" w:rsidRDefault="005553A5" w:rsidP="005553A5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516" w:name="_Toc9349705"/>
      <w:bookmarkStart w:id="517" w:name="_Toc9355290"/>
      <w:bookmarkStart w:id="518" w:name="_Toc9355866"/>
      <w:r w:rsidRPr="00D7227B">
        <w:rPr>
          <w:rFonts w:ascii="TH Sarabun New" w:hAnsi="TH Sarabun New" w:cs="TH Sarabun New"/>
          <w:b/>
          <w:bCs/>
          <w:sz w:val="32"/>
          <w:cs/>
        </w:rPr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2-TD</w:t>
      </w:r>
      <w:r w:rsidR="00872353" w:rsidRPr="00D7227B">
        <w:rPr>
          <w:rFonts w:ascii="TH Sarabun New" w:hAnsi="TH Sarabun New" w:cs="TH Sarabun New"/>
          <w:b/>
          <w:bCs/>
          <w:sz w:val="32"/>
        </w:rPr>
        <w:t>26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ข้อมูลของการทดสอบ</w:t>
      </w:r>
      <w:r w:rsidRPr="00D7227B">
        <w:rPr>
          <w:rFonts w:ascii="TH Sarabun New" w:hAnsi="TH Sarabun New" w:cs="TH Sarabun New" w:hint="cs"/>
          <w:sz w:val="32"/>
          <w:cs/>
          <w:lang w:bidi="th-TH"/>
        </w:rPr>
        <w:t>วันเกิด</w:t>
      </w:r>
      <w:r w:rsidR="00940693" w:rsidRPr="00D7227B">
        <w:rPr>
          <w:rFonts w:ascii="TH Sarabun New" w:hAnsi="TH Sarabun New" w:cs="TH Sarabun New" w:hint="cs"/>
          <w:sz w:val="32"/>
          <w:cs/>
          <w:lang w:bidi="th-TH"/>
        </w:rPr>
        <w:t>บิดา</w:t>
      </w:r>
      <w:r w:rsidRPr="00D7227B">
        <w:rPr>
          <w:rFonts w:ascii="TH Sarabun New" w:hAnsi="TH Sarabun New" w:cs="TH Sarabun New" w:hint="cs"/>
          <w:sz w:val="32"/>
          <w:cs/>
          <w:lang w:bidi="th-TH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[</w:t>
      </w:r>
      <w:r w:rsidRPr="00D7227B">
        <w:rPr>
          <w:rFonts w:ascii="TH Sarabun New" w:hAnsi="TH Sarabun New" w:cs="TH Sarabun New"/>
          <w:sz w:val="32"/>
        </w:rPr>
        <w:t>TC02]</w:t>
      </w:r>
      <w:bookmarkEnd w:id="516"/>
      <w:bookmarkEnd w:id="517"/>
      <w:bookmarkEnd w:id="518"/>
    </w:p>
    <w:tbl>
      <w:tblPr>
        <w:tblStyle w:val="TableGrid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8"/>
        <w:gridCol w:w="3905"/>
        <w:gridCol w:w="1548"/>
        <w:gridCol w:w="2578"/>
      </w:tblGrid>
      <w:tr w:rsidR="005553A5" w:rsidRPr="00D7227B" w14:paraId="1148A16A" w14:textId="77777777" w:rsidTr="001E012D">
        <w:trPr>
          <w:jc w:val="center"/>
        </w:trPr>
        <w:tc>
          <w:tcPr>
            <w:tcW w:w="548" w:type="pct"/>
            <w:shd w:val="clear" w:color="auto" w:fill="F2F2F2" w:themeFill="background1" w:themeFillShade="F2"/>
          </w:tcPr>
          <w:p w14:paraId="60E112DA" w14:textId="77777777" w:rsidR="005553A5" w:rsidRPr="00D7227B" w:rsidRDefault="005553A5" w:rsidP="005553A5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est Case ID</w:t>
            </w:r>
          </w:p>
        </w:tc>
        <w:tc>
          <w:tcPr>
            <w:tcW w:w="2165" w:type="pct"/>
            <w:shd w:val="clear" w:color="auto" w:fill="F2F2F2" w:themeFill="background1" w:themeFillShade="F2"/>
          </w:tcPr>
          <w:p w14:paraId="359D1002" w14:textId="77777777" w:rsidR="005553A5" w:rsidRPr="00D7227B" w:rsidRDefault="005553A5" w:rsidP="005553A5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Class</w:t>
            </w:r>
          </w:p>
        </w:tc>
        <w:tc>
          <w:tcPr>
            <w:tcW w:w="858" w:type="pct"/>
            <w:shd w:val="clear" w:color="auto" w:fill="F2F2F2" w:themeFill="background1" w:themeFillShade="F2"/>
          </w:tcPr>
          <w:p w14:paraId="657BFC42" w14:textId="77777777" w:rsidR="005553A5" w:rsidRPr="00D7227B" w:rsidRDefault="005553A5" w:rsidP="005553A5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put Condition</w:t>
            </w:r>
          </w:p>
        </w:tc>
        <w:tc>
          <w:tcPr>
            <w:tcW w:w="1429" w:type="pct"/>
            <w:shd w:val="clear" w:color="auto" w:fill="F2F2F2" w:themeFill="background1" w:themeFillShade="F2"/>
          </w:tcPr>
          <w:p w14:paraId="60896084" w14:textId="77777777" w:rsidR="005553A5" w:rsidRPr="00D7227B" w:rsidRDefault="005553A5" w:rsidP="005553A5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xpected Result</w:t>
            </w:r>
          </w:p>
        </w:tc>
      </w:tr>
      <w:tr w:rsidR="008D307E" w:rsidRPr="00D7227B" w14:paraId="38597C75" w14:textId="77777777" w:rsidTr="001E012D">
        <w:trPr>
          <w:jc w:val="center"/>
        </w:trPr>
        <w:tc>
          <w:tcPr>
            <w:tcW w:w="548" w:type="pct"/>
            <w:shd w:val="clear" w:color="auto" w:fill="FFFFFF" w:themeFill="background1"/>
          </w:tcPr>
          <w:p w14:paraId="2A6523D8" w14:textId="0986F11A" w:rsidR="008D307E" w:rsidRPr="00D7227B" w:rsidRDefault="008D307E" w:rsidP="008D307E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2</w:t>
            </w:r>
            <w:r w:rsidR="00A83BF5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165" w:type="pct"/>
            <w:shd w:val="clear" w:color="auto" w:fill="FFFFFF" w:themeFill="background1"/>
          </w:tcPr>
          <w:p w14:paraId="051CE220" w14:textId="3C43CF60" w:rsidR="008D307E" w:rsidRPr="00D7227B" w:rsidRDefault="008D307E" w:rsidP="008D307E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8</w:t>
            </w:r>
            <w:r w:rsidR="00A83BF5">
              <w:rPr>
                <w:rFonts w:ascii="TH Sarabun New" w:hAnsi="TH Sarabun New" w:cs="TH Sarabun New"/>
              </w:rPr>
              <w:t>5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="00C559C1">
              <w:rPr>
                <w:rFonts w:ascii="TH Sarabun New" w:hAnsi="TH Sarabun New" w:cs="TH Sarabun New"/>
              </w:rPr>
              <w:t>–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="00C559C1">
              <w:rPr>
                <w:rFonts w:ascii="TH Sarabun New" w:hAnsi="TH Sarabun New" w:cs="TH Sarabun New" w:hint="cs"/>
                <w:cs/>
                <w:lang w:bidi="th-TH"/>
              </w:rPr>
              <w:t>วันที่ต้องไม่ใช่ปัจจุบันและอนาคต</w:t>
            </w:r>
          </w:p>
        </w:tc>
        <w:tc>
          <w:tcPr>
            <w:tcW w:w="858" w:type="pct"/>
            <w:shd w:val="clear" w:color="auto" w:fill="FFFFFF" w:themeFill="background1"/>
          </w:tcPr>
          <w:p w14:paraId="401B9222" w14:textId="1D8F8838" w:rsidR="008D307E" w:rsidRPr="00D7227B" w:rsidRDefault="008D307E" w:rsidP="008D307E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  <w:lang w:bidi="th-TH"/>
              </w:rPr>
              <w:t>30</w:t>
            </w:r>
            <w:r w:rsidR="004C2BF4">
              <w:rPr>
                <w:rFonts w:ascii="TH Sarabun New" w:hAnsi="TH Sarabun New" w:cs="TH Sarabun New" w:hint="cs"/>
                <w:cs/>
                <w:lang w:bidi="th-TH"/>
              </w:rPr>
              <w:t>-04-1984</w:t>
            </w:r>
          </w:p>
        </w:tc>
        <w:tc>
          <w:tcPr>
            <w:tcW w:w="1429" w:type="pct"/>
            <w:shd w:val="clear" w:color="auto" w:fill="FFFFFF" w:themeFill="background1"/>
          </w:tcPr>
          <w:p w14:paraId="7CC1F824" w14:textId="77777777" w:rsidR="008D307E" w:rsidRPr="00D7227B" w:rsidRDefault="008D307E" w:rsidP="008D307E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บันทึกข้อมูลสำเร็จ</w:t>
            </w:r>
          </w:p>
        </w:tc>
      </w:tr>
      <w:tr w:rsidR="00C559C1" w:rsidRPr="00D7227B" w14:paraId="12C0F0B1" w14:textId="77777777" w:rsidTr="001E012D">
        <w:trPr>
          <w:jc w:val="center"/>
        </w:trPr>
        <w:tc>
          <w:tcPr>
            <w:tcW w:w="548" w:type="pct"/>
            <w:shd w:val="clear" w:color="auto" w:fill="FFFFFF" w:themeFill="background1"/>
          </w:tcPr>
          <w:p w14:paraId="5C086640" w14:textId="67A8336E" w:rsidR="00C559C1" w:rsidRPr="00D7227B" w:rsidRDefault="00C559C1" w:rsidP="00C559C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2</w:t>
            </w:r>
            <w:r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2165" w:type="pct"/>
            <w:shd w:val="clear" w:color="auto" w:fill="FFFFFF" w:themeFill="background1"/>
          </w:tcPr>
          <w:p w14:paraId="4947859C" w14:textId="233FBC81" w:rsidR="00C559C1" w:rsidRPr="00D7227B" w:rsidRDefault="00C559C1" w:rsidP="00C559C1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VEc8</w:t>
            </w:r>
            <w:r>
              <w:rPr>
                <w:rFonts w:ascii="TH Sarabun New" w:hAnsi="TH Sarabun New" w:cs="TH Sarabun New"/>
              </w:rPr>
              <w:t>5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 w:hint="cs"/>
                <w:cs/>
              </w:rPr>
              <w:t xml:space="preserve">วัน/เดือน/ปีเกิด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เป็น</w:t>
            </w:r>
            <w:r w:rsidRPr="00D7227B">
              <w:rPr>
                <w:rFonts w:ascii="TH Sarabun New" w:hAnsi="TH Sarabun New" w:cs="TH Sarabun New" w:hint="cs"/>
                <w:cs/>
              </w:rPr>
              <w:t>ปัจจุบัน</w:t>
            </w:r>
          </w:p>
        </w:tc>
        <w:tc>
          <w:tcPr>
            <w:tcW w:w="858" w:type="pct"/>
            <w:shd w:val="clear" w:color="auto" w:fill="FFFFFF" w:themeFill="background1"/>
          </w:tcPr>
          <w:p w14:paraId="57DD7BC6" w14:textId="6BC8F228" w:rsidR="00C559C1" w:rsidRPr="004C2BF4" w:rsidRDefault="00321468" w:rsidP="00C559C1">
            <w:pPr>
              <w:rPr>
                <w:rFonts w:ascii="TH Sarabun New" w:hAnsi="TH Sarabun New" w:cs="TH Sarabun New"/>
                <w:color w:val="FF0000"/>
                <w:lang w:bidi="th-TH"/>
              </w:rPr>
            </w:pPr>
            <w:r>
              <w:rPr>
                <w:rFonts w:ascii="TH Sarabun New" w:hAnsi="TH Sarabun New" w:cs="TH Sarabun New"/>
                <w:color w:val="FF0000"/>
                <w:lang w:bidi="th-TH"/>
              </w:rPr>
              <w:t>3</w:t>
            </w:r>
            <w:r w:rsidR="004C2BF4" w:rsidRPr="004C2BF4">
              <w:rPr>
                <w:rFonts w:ascii="TH Sarabun New" w:hAnsi="TH Sarabun New" w:cs="TH Sarabun New"/>
                <w:color w:val="FF0000"/>
                <w:lang w:bidi="th-TH"/>
              </w:rPr>
              <w:t>0-0</w:t>
            </w:r>
            <w:r>
              <w:rPr>
                <w:rFonts w:ascii="TH Sarabun New" w:hAnsi="TH Sarabun New" w:cs="TH Sarabun New"/>
                <w:color w:val="FF0000"/>
                <w:lang w:bidi="th-TH"/>
              </w:rPr>
              <w:t>4</w:t>
            </w:r>
            <w:r w:rsidR="004C2BF4" w:rsidRPr="004C2BF4">
              <w:rPr>
                <w:rFonts w:ascii="TH Sarabun New" w:hAnsi="TH Sarabun New" w:cs="TH Sarabun New"/>
                <w:color w:val="FF0000"/>
                <w:lang w:bidi="th-TH"/>
              </w:rPr>
              <w:t>-2019</w:t>
            </w:r>
          </w:p>
        </w:tc>
        <w:tc>
          <w:tcPr>
            <w:tcW w:w="1429" w:type="pct"/>
            <w:shd w:val="clear" w:color="auto" w:fill="FFFFFF" w:themeFill="background1"/>
          </w:tcPr>
          <w:p w14:paraId="66E24D6B" w14:textId="77777777" w:rsidR="00C559C1" w:rsidRPr="00D7227B" w:rsidRDefault="00C559C1" w:rsidP="00C559C1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4C2BF4" w:rsidRPr="00D7227B" w14:paraId="16CE324E" w14:textId="77777777" w:rsidTr="001E012D">
        <w:trPr>
          <w:jc w:val="center"/>
        </w:trPr>
        <w:tc>
          <w:tcPr>
            <w:tcW w:w="548" w:type="pct"/>
            <w:shd w:val="clear" w:color="auto" w:fill="FFFFFF" w:themeFill="background1"/>
          </w:tcPr>
          <w:p w14:paraId="0EDE8295" w14:textId="3723FEDB" w:rsidR="004C2BF4" w:rsidRPr="00D7227B" w:rsidRDefault="004C2BF4" w:rsidP="004C2BF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26</w:t>
            </w:r>
          </w:p>
        </w:tc>
        <w:tc>
          <w:tcPr>
            <w:tcW w:w="2165" w:type="pct"/>
            <w:shd w:val="clear" w:color="auto" w:fill="FFFFFF" w:themeFill="background1"/>
          </w:tcPr>
          <w:p w14:paraId="09443E29" w14:textId="17D76BD0" w:rsidR="004C2BF4" w:rsidRPr="00D7227B" w:rsidRDefault="004C2BF4" w:rsidP="004C2BF4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VEc8</w:t>
            </w:r>
            <w:r>
              <w:rPr>
                <w:rFonts w:ascii="TH Sarabun New" w:hAnsi="TH Sarabun New" w:cs="TH Sarabun New"/>
              </w:rPr>
              <w:t>6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 w:hint="cs"/>
                <w:cs/>
              </w:rPr>
              <w:t xml:space="preserve">วัน/เดือน/ปีเกิด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เป็น</w:t>
            </w:r>
            <w:r w:rsidRPr="00D7227B">
              <w:rPr>
                <w:rFonts w:ascii="TH Sarabun New" w:hAnsi="TH Sarabun New" w:cs="TH Sarabun New" w:hint="cs"/>
                <w:cs/>
              </w:rPr>
              <w:t>อนาคต</w:t>
            </w:r>
          </w:p>
        </w:tc>
        <w:tc>
          <w:tcPr>
            <w:tcW w:w="858" w:type="pct"/>
            <w:shd w:val="clear" w:color="auto" w:fill="FFFFFF" w:themeFill="background1"/>
          </w:tcPr>
          <w:p w14:paraId="1A116EEF" w14:textId="25CA5838" w:rsidR="004C2BF4" w:rsidRPr="004C2BF4" w:rsidRDefault="004C2BF4" w:rsidP="004C2BF4">
            <w:pPr>
              <w:rPr>
                <w:rFonts w:ascii="TH Sarabun New" w:hAnsi="TH Sarabun New" w:cs="TH Sarabun New"/>
                <w:color w:val="FF0000"/>
                <w:lang w:bidi="th-TH"/>
              </w:rPr>
            </w:pPr>
            <w:r w:rsidRPr="004C2BF4">
              <w:rPr>
                <w:rFonts w:ascii="TH Sarabun New" w:hAnsi="TH Sarabun New" w:cs="TH Sarabun New"/>
                <w:color w:val="FF0000"/>
                <w:lang w:bidi="th-TH"/>
              </w:rPr>
              <w:t>30</w:t>
            </w:r>
            <w:r w:rsidRPr="004C2BF4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-04-2119</w:t>
            </w:r>
          </w:p>
        </w:tc>
        <w:tc>
          <w:tcPr>
            <w:tcW w:w="1429" w:type="pct"/>
            <w:shd w:val="clear" w:color="auto" w:fill="FFFFFF" w:themeFill="background1"/>
          </w:tcPr>
          <w:p w14:paraId="29D9779B" w14:textId="77777777" w:rsidR="004C2BF4" w:rsidRPr="00D7227B" w:rsidRDefault="004C2BF4" w:rsidP="004C2BF4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4C2BF4" w:rsidRPr="00D7227B" w14:paraId="0C849B34" w14:textId="77777777" w:rsidTr="001E012D">
        <w:trPr>
          <w:jc w:val="center"/>
        </w:trPr>
        <w:tc>
          <w:tcPr>
            <w:tcW w:w="548" w:type="pct"/>
            <w:shd w:val="clear" w:color="auto" w:fill="FFFFFF" w:themeFill="background1"/>
          </w:tcPr>
          <w:p w14:paraId="7F6C8843" w14:textId="7AF4F8D0" w:rsidR="004C2BF4" w:rsidRPr="00D7227B" w:rsidRDefault="004C2BF4" w:rsidP="004C2BF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27</w:t>
            </w:r>
          </w:p>
        </w:tc>
        <w:tc>
          <w:tcPr>
            <w:tcW w:w="2165" w:type="pct"/>
            <w:shd w:val="clear" w:color="auto" w:fill="FFFFFF" w:themeFill="background1"/>
          </w:tcPr>
          <w:p w14:paraId="01B47FCF" w14:textId="63FBBCBF" w:rsidR="004C2BF4" w:rsidRPr="00D7227B" w:rsidRDefault="004C2BF4" w:rsidP="004C2BF4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8</w:t>
            </w:r>
            <w:r>
              <w:rPr>
                <w:rFonts w:ascii="TH Sarabun New" w:hAnsi="TH Sarabun New" w:cs="TH Sarabun New"/>
              </w:rPr>
              <w:t>7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858" w:type="pct"/>
            <w:shd w:val="clear" w:color="auto" w:fill="FFFFFF" w:themeFill="background1"/>
          </w:tcPr>
          <w:p w14:paraId="0497D948" w14:textId="77777777" w:rsidR="004C2BF4" w:rsidRPr="00D7227B" w:rsidRDefault="004C2BF4" w:rsidP="004C2BF4">
            <w:pPr>
              <w:rPr>
                <w:rFonts w:ascii="TH Sarabun New" w:hAnsi="TH Sarabun New" w:cs="TH Sarabun New"/>
              </w:rPr>
            </w:pPr>
            <w:r w:rsidRPr="00A83BF5">
              <w:rPr>
                <w:rFonts w:ascii="TH Sarabun New" w:hAnsi="TH Sarabun New" w:cs="TH Sarabun New"/>
                <w:color w:val="FF0000"/>
                <w:lang w:bidi="th-TH"/>
              </w:rPr>
              <w:t>“”</w:t>
            </w:r>
          </w:p>
        </w:tc>
        <w:tc>
          <w:tcPr>
            <w:tcW w:w="1429" w:type="pct"/>
            <w:shd w:val="clear" w:color="auto" w:fill="FFFFFF" w:themeFill="background1"/>
          </w:tcPr>
          <w:p w14:paraId="507751A9" w14:textId="77777777" w:rsidR="004C2BF4" w:rsidRPr="00D7227B" w:rsidRDefault="004C2BF4" w:rsidP="004C2BF4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</w:tbl>
    <w:p w14:paraId="13F1F261" w14:textId="1B00DB51" w:rsidR="00A83BF5" w:rsidRPr="00EF3612" w:rsidRDefault="00A83BF5" w:rsidP="00A83BF5">
      <w:pPr>
        <w:rPr>
          <w:rFonts w:ascii="TH Sarabun New" w:hAnsi="TH Sarabun New" w:cs="TH Sarabun New"/>
          <w:b/>
          <w:bCs/>
          <w:u w:val="single"/>
        </w:rPr>
      </w:pPr>
      <w:bookmarkStart w:id="519" w:name="_Toc8995636"/>
      <w:bookmarkStart w:id="520" w:name="_Toc8134740"/>
      <w:bookmarkEnd w:id="515"/>
      <w:r w:rsidRPr="00D7227B">
        <w:rPr>
          <w:rFonts w:ascii="TH Sarabun New" w:hAnsi="TH Sarabun New" w:cs="TH Sarabun New"/>
          <w:b/>
          <w:bCs/>
          <w:u w:val="single"/>
          <w:cs/>
        </w:rPr>
        <w:t>หมายเหตุ</w:t>
      </w:r>
      <w:r w:rsidRPr="00D7227B">
        <w:rPr>
          <w:rFonts w:ascii="TH Sarabun New" w:hAnsi="TH Sarabun New" w:cs="TH Sarabun New"/>
          <w:b/>
          <w:bCs/>
          <w:u w:val="single"/>
        </w:rPr>
        <w:t xml:space="preserve"> </w:t>
      </w:r>
    </w:p>
    <w:p w14:paraId="3E1026E8" w14:textId="23D11CE4" w:rsidR="00C81FDA" w:rsidRPr="00A83BF5" w:rsidRDefault="00A83BF5" w:rsidP="00A83BF5">
      <w:pPr>
        <w:rPr>
          <w:rFonts w:ascii="TH Sarabun New" w:hAnsi="TH Sarabun New" w:cs="TH Sarabun New"/>
          <w:lang w:bidi="th-TH"/>
        </w:rPr>
      </w:pPr>
      <w:r w:rsidRPr="00D7227B">
        <w:rPr>
          <w:rFonts w:ascii="TH Sarabun New" w:hAnsi="TH Sarabun New" w:cs="TH Sarabun New"/>
          <w:cs/>
        </w:rPr>
        <w:t>ส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หรับ </w:t>
      </w:r>
      <w:r>
        <w:rPr>
          <w:rFonts w:ascii="TH Sarabun New" w:hAnsi="TH Sarabun New" w:cs="TH Sarabun New"/>
        </w:rPr>
        <w:t>VEc8</w:t>
      </w:r>
      <w:r w:rsidR="00557A16">
        <w:rPr>
          <w:rFonts w:ascii="TH Sarabun New" w:hAnsi="TH Sarabun New" w:cs="TH Sarabun New"/>
        </w:rPr>
        <w:t>6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  <w:lang w:bidi="th-TH"/>
        </w:rPr>
        <w:t xml:space="preserve">และ </w:t>
      </w:r>
      <w:r>
        <w:rPr>
          <w:rFonts w:ascii="TH Sarabun New" w:hAnsi="TH Sarabun New" w:cs="TH Sarabun New"/>
          <w:lang w:bidi="th-TH"/>
        </w:rPr>
        <w:t>VEc8</w:t>
      </w:r>
      <w:r w:rsidR="00557A16">
        <w:rPr>
          <w:rFonts w:ascii="TH Sarabun New" w:hAnsi="TH Sarabun New" w:cs="TH Sarabun New"/>
          <w:lang w:bidi="th-TH"/>
        </w:rPr>
        <w:t>7</w:t>
      </w:r>
      <w:r w:rsidRPr="00D7227B">
        <w:rPr>
          <w:rFonts w:ascii="TH Sarabun New" w:hAnsi="TH Sarabun New" w:cs="TH Sarabun New"/>
        </w:rPr>
        <w:t xml:space="preserve"> </w:t>
      </w:r>
      <w:r w:rsidRPr="00D7227B">
        <w:rPr>
          <w:rFonts w:ascii="TH Sarabun New" w:hAnsi="TH Sarabun New" w:cs="TH Sarabun New"/>
          <w:cs/>
        </w:rPr>
        <w:t>ไม่จ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เป็นต้องทดสอบ เนื่องจากถูกครอบคลุมอยู่ใน </w:t>
      </w:r>
      <w:r>
        <w:rPr>
          <w:rFonts w:ascii="TH Sarabun New" w:hAnsi="TH Sarabun New" w:cs="TH Sarabun New"/>
        </w:rPr>
        <w:t>VEc</w:t>
      </w:r>
      <w:r w:rsidR="00557A16">
        <w:rPr>
          <w:rFonts w:ascii="TH Sarabun New" w:hAnsi="TH Sarabun New" w:cs="TH Sarabun New"/>
        </w:rPr>
        <w:t>85</w:t>
      </w:r>
      <w:r w:rsidRPr="00D7227B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  <w:lang w:bidi="th-TH"/>
        </w:rPr>
        <w:t>แล้ว</w:t>
      </w:r>
    </w:p>
    <w:p w14:paraId="5CE052F4" w14:textId="4B84D662" w:rsidR="00940693" w:rsidRPr="00D7227B" w:rsidRDefault="00940693" w:rsidP="00940693">
      <w:pPr>
        <w:pStyle w:val="Heading3"/>
        <w:rPr>
          <w:rFonts w:ascii="TH Sarabun New" w:hAnsi="TH Sarabun New" w:cs="TH Sarabun New"/>
          <w:b/>
          <w:bCs/>
          <w:i w:val="0"/>
          <w:sz w:val="32"/>
          <w:lang w:bidi="th-TH"/>
        </w:rPr>
      </w:pPr>
      <w:bookmarkStart w:id="521" w:name="_Toc9349706"/>
      <w:bookmarkStart w:id="522" w:name="_Toc9350162"/>
      <w:bookmarkStart w:id="523" w:name="_Toc9355291"/>
      <w:bookmarkStart w:id="524" w:name="_Toc9355735"/>
      <w:bookmarkStart w:id="525" w:name="_Toc9355867"/>
      <w:r w:rsidRPr="00D7227B">
        <w:rPr>
          <w:rFonts w:ascii="TH Sarabun New" w:hAnsi="TH Sarabun New" w:cs="TH Sarabun New"/>
          <w:b/>
          <w:bCs/>
          <w:i w:val="0"/>
          <w:sz w:val="32"/>
          <w:cs/>
          <w:lang w:bidi="th-TH"/>
        </w:rPr>
        <w:t>เลขประจำตัว</w:t>
      </w:r>
      <w:r w:rsidRPr="00D7227B">
        <w:rPr>
          <w:rFonts w:ascii="TH Sarabun New" w:hAnsi="TH Sarabun New" w:cs="TH Sarabun New" w:hint="cs"/>
          <w:b/>
          <w:bCs/>
          <w:i w:val="0"/>
          <w:sz w:val="32"/>
          <w:cs/>
          <w:lang w:bidi="th-TH"/>
        </w:rPr>
        <w:t>บิดา</w:t>
      </w:r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 xml:space="preserve"> (Id Card father : </w:t>
      </w:r>
      <w:proofErr w:type="spellStart"/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>idCf</w:t>
      </w:r>
      <w:proofErr w:type="spellEnd"/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>)</w:t>
      </w:r>
      <w:bookmarkEnd w:id="519"/>
      <w:bookmarkEnd w:id="521"/>
      <w:bookmarkEnd w:id="522"/>
      <w:bookmarkEnd w:id="523"/>
      <w:bookmarkEnd w:id="524"/>
      <w:bookmarkEnd w:id="525"/>
    </w:p>
    <w:p w14:paraId="24DB3DD9" w14:textId="51F2B51D" w:rsidR="00940693" w:rsidRPr="00D7227B" w:rsidRDefault="00940693" w:rsidP="00940693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cs/>
        </w:rPr>
        <w:t>ความต้องการของระบบในส่วนของ</w:t>
      </w:r>
      <w:r w:rsidRPr="00D7227B">
        <w:rPr>
          <w:rFonts w:ascii="TH Sarabun New" w:hAnsi="TH Sarabun New" w:cs="TH Sarabun New" w:hint="cs"/>
          <w:cs/>
          <w:lang w:bidi="th-TH"/>
        </w:rPr>
        <w:t xml:space="preserve">เลขประจำตัวบิดา </w:t>
      </w:r>
      <w:r w:rsidRPr="00D7227B">
        <w:rPr>
          <w:rFonts w:ascii="TH Sarabun New" w:hAnsi="TH Sarabun New" w:cs="TH Sarabun New"/>
          <w:cs/>
        </w:rPr>
        <w:t>ของผู้ใช้มีคุณลักษณะดังต่อไปนี้</w:t>
      </w:r>
    </w:p>
    <w:p w14:paraId="55878ED4" w14:textId="77777777" w:rsidR="00940693" w:rsidRPr="00D7227B" w:rsidRDefault="00940693" w:rsidP="00407588">
      <w:pPr>
        <w:pStyle w:val="ListParagraph"/>
        <w:numPr>
          <w:ilvl w:val="0"/>
          <w:numId w:val="47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เป็นตัวเลขเท่านั้น</w:t>
      </w:r>
    </w:p>
    <w:p w14:paraId="28916732" w14:textId="77777777" w:rsidR="00940693" w:rsidRPr="00D7227B" w:rsidRDefault="00940693" w:rsidP="00407588">
      <w:pPr>
        <w:pStyle w:val="ListParagraph"/>
        <w:numPr>
          <w:ilvl w:val="0"/>
          <w:numId w:val="47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มีขนาดเป็นตัวเลข 13 หลักเท่านั้น</w:t>
      </w:r>
    </w:p>
    <w:p w14:paraId="19EAAE35" w14:textId="77777777" w:rsidR="00940693" w:rsidRPr="00D7227B" w:rsidRDefault="00940693" w:rsidP="00407588">
      <w:pPr>
        <w:pStyle w:val="ListParagraph"/>
        <w:numPr>
          <w:ilvl w:val="0"/>
          <w:numId w:val="47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ห้ามมีช่องว่างระหว่างตัวเลข</w:t>
      </w:r>
    </w:p>
    <w:p w14:paraId="678E818C" w14:textId="6CC52220" w:rsidR="00D67DFA" w:rsidRPr="001E012D" w:rsidRDefault="00940693" w:rsidP="001E012D">
      <w:pPr>
        <w:pStyle w:val="ListParagraph"/>
        <w:numPr>
          <w:ilvl w:val="0"/>
          <w:numId w:val="47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ไม่เป็นค่าว่าง</w:t>
      </w:r>
    </w:p>
    <w:p w14:paraId="375EA142" w14:textId="77777777" w:rsidR="00940693" w:rsidRPr="00D7227B" w:rsidRDefault="00940693" w:rsidP="00940693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b/>
          <w:bCs/>
          <w:cs/>
        </w:rPr>
        <w:t>เงื่อนไขการทดสอบในส่วนของ</w:t>
      </w:r>
    </w:p>
    <w:p w14:paraId="445D43CF" w14:textId="77777777" w:rsidR="00940693" w:rsidRPr="00D7227B" w:rsidRDefault="00940693" w:rsidP="00940693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D7227B">
        <w:rPr>
          <w:rFonts w:ascii="TH Sarabun New" w:hAnsi="TH Sarabun New" w:cs="TH Sarabun New"/>
          <w:sz w:val="32"/>
          <w:szCs w:val="32"/>
          <w:cs/>
        </w:rPr>
        <w:t>ในกรณีที่ผู้ใช้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ไม่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ระบบจะแสดงข้อความ “กรุณา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ให้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”</w:t>
      </w:r>
    </w:p>
    <w:p w14:paraId="61F7DB29" w14:textId="77777777" w:rsidR="001E012D" w:rsidRDefault="001E012D" w:rsidP="0057074B">
      <w:pPr>
        <w:ind w:firstLine="360"/>
        <w:rPr>
          <w:rFonts w:ascii="TH Sarabun New" w:hAnsi="TH Sarabun New" w:cs="TH Sarabun New"/>
        </w:rPr>
      </w:pPr>
    </w:p>
    <w:p w14:paraId="43D7B907" w14:textId="61BB1A96" w:rsidR="00557A16" w:rsidRPr="00D7227B" w:rsidRDefault="00940693" w:rsidP="0057074B">
      <w:pPr>
        <w:ind w:firstLine="360"/>
        <w:rPr>
          <w:rFonts w:ascii="TH Sarabun New" w:hAnsi="TH Sarabun New" w:cs="TH Sarabun New"/>
          <w:cs/>
          <w:lang w:bidi="th-TH"/>
        </w:rPr>
      </w:pPr>
      <w:r w:rsidRPr="00D7227B">
        <w:rPr>
          <w:rFonts w:ascii="TH Sarabun New" w:hAnsi="TH Sarabun New" w:cs="TH Sarabun New"/>
          <w:cs/>
        </w:rPr>
        <w:lastRenderedPageBreak/>
        <w:t>เมื่อกรอกข้อมูลถูกต้องและกดสมัครสมาชิก ระบบบันทึกข้อมูลลงในฐานข้อมูล</w:t>
      </w:r>
      <w:r w:rsidRPr="00D7227B">
        <w:rPr>
          <w:rFonts w:ascii="TH Sarabun New" w:hAnsi="TH Sarabun New" w:cs="TH Sarabun New" w:hint="cs"/>
          <w:cs/>
          <w:lang w:bidi="th-TH"/>
        </w:rPr>
        <w:t>โดยจะมีผลทดสอบ</w:t>
      </w:r>
      <w:r w:rsidRPr="00D7227B">
        <w:rPr>
          <w:rFonts w:ascii="TH Sarabun New" w:hAnsi="TH Sarabun New" w:cs="TH Sarabun New"/>
          <w:cs/>
        </w:rPr>
        <w:t>ดังต่อไปน</w:t>
      </w:r>
      <w:r w:rsidRPr="00D7227B">
        <w:rPr>
          <w:rFonts w:ascii="TH Sarabun New" w:hAnsi="TH Sarabun New" w:cs="TH Sarabun New" w:hint="cs"/>
          <w:cs/>
          <w:lang w:bidi="th-TH"/>
        </w:rPr>
        <w:t>ี้</w:t>
      </w:r>
    </w:p>
    <w:p w14:paraId="7F64AAD9" w14:textId="19D885F0" w:rsidR="00940693" w:rsidRPr="00D7227B" w:rsidRDefault="00940693" w:rsidP="00940693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bookmarkStart w:id="526" w:name="_Toc9349707"/>
      <w:bookmarkStart w:id="527" w:name="_Toc9355292"/>
      <w:bookmarkStart w:id="528" w:name="_Toc9355868"/>
      <w:r w:rsidRPr="00D7227B">
        <w:rPr>
          <w:rFonts w:ascii="TH Sarabun New" w:hAnsi="TH Sarabun New" w:cs="TH Sarabun New"/>
          <w:b/>
          <w:bCs/>
          <w:sz w:val="32"/>
          <w:cs/>
        </w:rPr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2-EC27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รายละเอียดการแบ่งชั้นสมมูลจากอินพุตข้อมูลในส่วน</w:t>
      </w:r>
      <w:r w:rsidRPr="00D7227B">
        <w:rPr>
          <w:rFonts w:ascii="TH Sarabun New" w:hAnsi="TH Sarabun New" w:cs="TH Sarabun New" w:hint="cs"/>
          <w:cs/>
          <w:lang w:bidi="th-TH"/>
        </w:rPr>
        <w:t>เลขประจำตัว</w:t>
      </w:r>
      <w:r w:rsidR="00557A16">
        <w:rPr>
          <w:rFonts w:ascii="TH Sarabun New" w:hAnsi="TH Sarabun New" w:cs="TH Sarabun New" w:hint="cs"/>
          <w:cs/>
          <w:lang w:bidi="th-TH"/>
        </w:rPr>
        <w:t>บิดา</w:t>
      </w:r>
      <w:r w:rsidRPr="00D7227B">
        <w:rPr>
          <w:rFonts w:ascii="TH Sarabun New" w:hAnsi="TH Sarabun New" w:cs="TH Sarabun New" w:hint="cs"/>
          <w:cs/>
          <w:lang w:bidi="th-TH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[</w:t>
      </w:r>
      <w:r w:rsidRPr="00D7227B">
        <w:rPr>
          <w:rFonts w:ascii="TH Sarabun New" w:hAnsi="TH Sarabun New" w:cs="TH Sarabun New"/>
          <w:sz w:val="32"/>
        </w:rPr>
        <w:t>TC02]</w:t>
      </w:r>
      <w:bookmarkEnd w:id="526"/>
      <w:bookmarkEnd w:id="527"/>
      <w:bookmarkEnd w:id="528"/>
    </w:p>
    <w:tbl>
      <w:tblPr>
        <w:tblStyle w:val="TableGrid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58"/>
        <w:gridCol w:w="2649"/>
        <w:gridCol w:w="2893"/>
        <w:gridCol w:w="2019"/>
      </w:tblGrid>
      <w:tr w:rsidR="00940693" w:rsidRPr="00D7227B" w14:paraId="4B958E53" w14:textId="77777777" w:rsidTr="001E012D">
        <w:trPr>
          <w:jc w:val="center"/>
        </w:trPr>
        <w:tc>
          <w:tcPr>
            <w:tcW w:w="736" w:type="pct"/>
            <w:shd w:val="clear" w:color="auto" w:fill="F2F2F2" w:themeFill="background1" w:themeFillShade="F2"/>
          </w:tcPr>
          <w:p w14:paraId="53FB4203" w14:textId="77777777" w:rsidR="00940693" w:rsidRPr="00D7227B" w:rsidRDefault="00940693" w:rsidP="003E4CA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Requirement</w:t>
            </w:r>
          </w:p>
        </w:tc>
        <w:tc>
          <w:tcPr>
            <w:tcW w:w="1493" w:type="pct"/>
            <w:shd w:val="clear" w:color="auto" w:fill="F2F2F2" w:themeFill="background1" w:themeFillShade="F2"/>
          </w:tcPr>
          <w:p w14:paraId="69205E9B" w14:textId="77777777" w:rsidR="00940693" w:rsidRPr="00D7227B" w:rsidRDefault="00940693" w:rsidP="003E4CA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Valid EC</w:t>
            </w:r>
          </w:p>
        </w:tc>
        <w:tc>
          <w:tcPr>
            <w:tcW w:w="1628" w:type="pct"/>
            <w:shd w:val="clear" w:color="auto" w:fill="F2F2F2" w:themeFill="background1" w:themeFillShade="F2"/>
          </w:tcPr>
          <w:p w14:paraId="19DA4145" w14:textId="77777777" w:rsidR="00940693" w:rsidRPr="00D7227B" w:rsidRDefault="00940693" w:rsidP="003E4CA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  <w:tc>
          <w:tcPr>
            <w:tcW w:w="1143" w:type="pct"/>
            <w:shd w:val="clear" w:color="auto" w:fill="F2F2F2" w:themeFill="background1" w:themeFillShade="F2"/>
          </w:tcPr>
          <w:p w14:paraId="6506A930" w14:textId="77777777" w:rsidR="00940693" w:rsidRPr="00D7227B" w:rsidRDefault="00940693" w:rsidP="003E4CA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</w:tr>
      <w:tr w:rsidR="00940693" w:rsidRPr="00D7227B" w14:paraId="5499D838" w14:textId="77777777" w:rsidTr="001E012D">
        <w:trPr>
          <w:jc w:val="center"/>
        </w:trPr>
        <w:tc>
          <w:tcPr>
            <w:tcW w:w="736" w:type="pct"/>
            <w:shd w:val="clear" w:color="auto" w:fill="FFFFFF" w:themeFill="background1"/>
          </w:tcPr>
          <w:p w14:paraId="4381D19B" w14:textId="77777777" w:rsidR="00940693" w:rsidRPr="00D7227B" w:rsidRDefault="00940693" w:rsidP="003E4CA1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ตัวอักษร</w:t>
            </w:r>
          </w:p>
        </w:tc>
        <w:tc>
          <w:tcPr>
            <w:tcW w:w="1493" w:type="pct"/>
            <w:shd w:val="clear" w:color="auto" w:fill="FFFFFF" w:themeFill="background1"/>
          </w:tcPr>
          <w:p w14:paraId="6652FDC6" w14:textId="4FA9B51C" w:rsidR="00940693" w:rsidRPr="00D7227B" w:rsidRDefault="00940693" w:rsidP="003E4CA1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8</w:t>
            </w:r>
            <w:r w:rsidR="00557A16">
              <w:rPr>
                <w:rFonts w:ascii="TH Sarabun New" w:hAnsi="TH Sarabun New" w:cs="TH Sarabun New"/>
              </w:rPr>
              <w:t>8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/>
                <w:cs/>
              </w:rPr>
              <w:t>ประกอบไปด้วยตัว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ลขเท่านั้น</w:t>
            </w:r>
          </w:p>
        </w:tc>
        <w:tc>
          <w:tcPr>
            <w:tcW w:w="1628" w:type="pct"/>
            <w:shd w:val="clear" w:color="auto" w:fill="FFFFFF" w:themeFill="background1"/>
          </w:tcPr>
          <w:p w14:paraId="18DE864D" w14:textId="5DD6518B" w:rsidR="00940693" w:rsidRPr="00D7227B" w:rsidRDefault="00940693" w:rsidP="003E4CA1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8</w:t>
            </w:r>
            <w:r w:rsidR="00557A16">
              <w:rPr>
                <w:rFonts w:ascii="TH Sarabun New" w:hAnsi="TH Sarabun New" w:cs="TH Sarabun New"/>
              </w:rPr>
              <w:t>8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="00D5562E">
              <w:rPr>
                <w:rFonts w:ascii="TH Sarabun New" w:hAnsi="TH Sarabun New" w:cs="TH Sarabun New"/>
                <w:cs/>
                <w:lang w:bidi="th-TH"/>
              </w:rPr>
              <w:t>ประกอบไปด้วยตัวอักษรอื่นที่ไม่ใช่ตัวเลข</w:t>
            </w:r>
          </w:p>
        </w:tc>
        <w:tc>
          <w:tcPr>
            <w:tcW w:w="1143" w:type="pct"/>
            <w:shd w:val="clear" w:color="auto" w:fill="FFFFFF" w:themeFill="background1"/>
          </w:tcPr>
          <w:p w14:paraId="2BD2E4A2" w14:textId="77777777" w:rsidR="00940693" w:rsidRPr="00D7227B" w:rsidRDefault="00940693" w:rsidP="003E4CA1">
            <w:pPr>
              <w:rPr>
                <w:rFonts w:ascii="TH Sarabun New" w:hAnsi="TH Sarabun New" w:cs="TH Sarabun New"/>
              </w:rPr>
            </w:pPr>
          </w:p>
        </w:tc>
      </w:tr>
      <w:tr w:rsidR="00940693" w:rsidRPr="00D7227B" w14:paraId="0918286D" w14:textId="77777777" w:rsidTr="001E012D">
        <w:trPr>
          <w:jc w:val="center"/>
        </w:trPr>
        <w:tc>
          <w:tcPr>
            <w:tcW w:w="736" w:type="pct"/>
            <w:shd w:val="clear" w:color="auto" w:fill="FFFFFF" w:themeFill="background1"/>
          </w:tcPr>
          <w:p w14:paraId="2D08AD1E" w14:textId="77777777" w:rsidR="00940693" w:rsidRPr="00D7227B" w:rsidRDefault="00940693" w:rsidP="003E4CA1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ขนาด</w:t>
            </w:r>
          </w:p>
        </w:tc>
        <w:tc>
          <w:tcPr>
            <w:tcW w:w="1493" w:type="pct"/>
            <w:shd w:val="clear" w:color="auto" w:fill="FFFFFF" w:themeFill="background1"/>
          </w:tcPr>
          <w:p w14:paraId="40E62A65" w14:textId="7BFFCD81" w:rsidR="00940693" w:rsidRPr="00D7227B" w:rsidRDefault="00940693" w:rsidP="003E4CA1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8</w:t>
            </w:r>
            <w:r w:rsidR="00557A16">
              <w:rPr>
                <w:rFonts w:ascii="TH Sarabun New" w:hAnsi="TH Sarabun New" w:cs="TH Sarabun New"/>
              </w:rPr>
              <w:t>9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 13</w:t>
            </w:r>
            <w:r w:rsidR="00557A16">
              <w:rPr>
                <w:rFonts w:ascii="TH Sarabun New" w:hAnsi="TH Sarabun New" w:cs="TH Sarabun New" w:hint="cs"/>
                <w:cs/>
                <w:lang w:bidi="th-TH"/>
              </w:rPr>
              <w:t xml:space="preserve"> ตัวเลข</w:t>
            </w:r>
          </w:p>
        </w:tc>
        <w:tc>
          <w:tcPr>
            <w:tcW w:w="1628" w:type="pct"/>
            <w:shd w:val="clear" w:color="auto" w:fill="FFFFFF" w:themeFill="background1"/>
          </w:tcPr>
          <w:p w14:paraId="58F53E01" w14:textId="0A89F43C" w:rsidR="00940693" w:rsidRPr="00D7227B" w:rsidRDefault="00940693" w:rsidP="003E4CA1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8</w:t>
            </w:r>
            <w:r w:rsidR="00557A16">
              <w:rPr>
                <w:rFonts w:ascii="TH Sarabun New" w:hAnsi="TH Sarabun New" w:cs="TH Sarabun New"/>
              </w:rPr>
              <w:t>9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มีความยาวน้อยกว่า 13 </w:t>
            </w:r>
            <w:r w:rsidR="00557A16">
              <w:rPr>
                <w:rFonts w:ascii="TH Sarabun New" w:hAnsi="TH Sarabun New" w:cs="TH Sarabun New" w:hint="cs"/>
                <w:cs/>
                <w:lang w:bidi="th-TH"/>
              </w:rPr>
              <w:t>ตัวเลข</w:t>
            </w:r>
          </w:p>
        </w:tc>
        <w:tc>
          <w:tcPr>
            <w:tcW w:w="1143" w:type="pct"/>
            <w:shd w:val="clear" w:color="auto" w:fill="FFFFFF" w:themeFill="background1"/>
          </w:tcPr>
          <w:p w14:paraId="535899FC" w14:textId="3684ADA3" w:rsidR="00940693" w:rsidRPr="00D7227B" w:rsidRDefault="00940693" w:rsidP="003E4CA1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557A16">
              <w:rPr>
                <w:rFonts w:ascii="TH Sarabun New" w:hAnsi="TH Sarabun New" w:cs="TH Sarabun New"/>
              </w:rPr>
              <w:t>89</w:t>
            </w:r>
            <w:r w:rsidRPr="00D7227B">
              <w:rPr>
                <w:rFonts w:ascii="TH Sarabun New" w:hAnsi="TH Sarabun New" w:cs="TH Sarabun New"/>
              </w:rPr>
              <w:t xml:space="preserve">.2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มีความยาวมากกว่า 13 </w:t>
            </w:r>
            <w:r w:rsidR="00557A16">
              <w:rPr>
                <w:rFonts w:ascii="TH Sarabun New" w:hAnsi="TH Sarabun New" w:cs="TH Sarabun New" w:hint="cs"/>
                <w:cs/>
                <w:lang w:bidi="th-TH"/>
              </w:rPr>
              <w:t>ตัวเลข</w:t>
            </w:r>
          </w:p>
        </w:tc>
      </w:tr>
      <w:tr w:rsidR="00940693" w:rsidRPr="00D7227B" w14:paraId="52EC8C19" w14:textId="77777777" w:rsidTr="001E012D">
        <w:trPr>
          <w:jc w:val="center"/>
        </w:trPr>
        <w:tc>
          <w:tcPr>
            <w:tcW w:w="736" w:type="pct"/>
            <w:shd w:val="clear" w:color="auto" w:fill="FFFFFF" w:themeFill="background1"/>
          </w:tcPr>
          <w:p w14:paraId="7ED382D5" w14:textId="77777777" w:rsidR="00940693" w:rsidRPr="00D7227B" w:rsidRDefault="00940693" w:rsidP="003E4CA1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ช่องว่าง</w:t>
            </w:r>
          </w:p>
        </w:tc>
        <w:tc>
          <w:tcPr>
            <w:tcW w:w="1493" w:type="pct"/>
            <w:shd w:val="clear" w:color="auto" w:fill="FFFFFF" w:themeFill="background1"/>
          </w:tcPr>
          <w:p w14:paraId="134F3026" w14:textId="25A2CED9" w:rsidR="00940693" w:rsidRPr="00D7227B" w:rsidRDefault="00940693" w:rsidP="003E4CA1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557A16">
              <w:rPr>
                <w:rFonts w:ascii="TH Sarabun New" w:hAnsi="TH Sarabun New" w:cs="TH Sarabun New"/>
              </w:rPr>
              <w:t>90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 w:hint="cs"/>
                <w:cs/>
              </w:rPr>
              <w:t>ห้ามมีช่องว่างระหว่าง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ลขประจำตัว</w:t>
            </w:r>
            <w:r w:rsidR="00D67DFA">
              <w:rPr>
                <w:rFonts w:ascii="TH Sarabun New" w:hAnsi="TH Sarabun New" w:cs="TH Sarabun New" w:hint="cs"/>
                <w:cs/>
                <w:lang w:bidi="th-TH"/>
              </w:rPr>
              <w:t>บิดา</w:t>
            </w:r>
          </w:p>
        </w:tc>
        <w:tc>
          <w:tcPr>
            <w:tcW w:w="1628" w:type="pct"/>
            <w:shd w:val="clear" w:color="auto" w:fill="FFFFFF" w:themeFill="background1"/>
          </w:tcPr>
          <w:p w14:paraId="5FF6E490" w14:textId="52A55576" w:rsidR="00940693" w:rsidRPr="00D7227B" w:rsidRDefault="00940693" w:rsidP="003E4CA1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557A16">
              <w:rPr>
                <w:rFonts w:ascii="TH Sarabun New" w:hAnsi="TH Sarabun New" w:cs="TH Sarabun New"/>
              </w:rPr>
              <w:t>90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 w:hint="cs"/>
                <w:cs/>
              </w:rPr>
              <w:t>มีช่องว่างระหว่าง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ลขประจำตัว</w:t>
            </w:r>
            <w:r w:rsidR="00D67DFA">
              <w:rPr>
                <w:rFonts w:ascii="TH Sarabun New" w:hAnsi="TH Sarabun New" w:cs="TH Sarabun New" w:hint="cs"/>
                <w:cs/>
                <w:lang w:bidi="th-TH"/>
              </w:rPr>
              <w:t>บิดา</w:t>
            </w:r>
          </w:p>
        </w:tc>
        <w:tc>
          <w:tcPr>
            <w:tcW w:w="1143" w:type="pct"/>
            <w:shd w:val="clear" w:color="auto" w:fill="FFFFFF" w:themeFill="background1"/>
          </w:tcPr>
          <w:p w14:paraId="1DAB6273" w14:textId="77777777" w:rsidR="00940693" w:rsidRPr="00D7227B" w:rsidRDefault="00940693" w:rsidP="003E4CA1">
            <w:pPr>
              <w:rPr>
                <w:rFonts w:ascii="TH Sarabun New" w:hAnsi="TH Sarabun New" w:cs="TH Sarabun New"/>
                <w:lang w:bidi="th-TH"/>
              </w:rPr>
            </w:pPr>
          </w:p>
        </w:tc>
      </w:tr>
      <w:tr w:rsidR="00940693" w:rsidRPr="00D7227B" w14:paraId="617EB0A0" w14:textId="77777777" w:rsidTr="001E012D">
        <w:trPr>
          <w:jc w:val="center"/>
        </w:trPr>
        <w:tc>
          <w:tcPr>
            <w:tcW w:w="736" w:type="pct"/>
            <w:shd w:val="clear" w:color="auto" w:fill="FFFFFF" w:themeFill="background1"/>
          </w:tcPr>
          <w:p w14:paraId="57C78F5F" w14:textId="77777777" w:rsidR="00940693" w:rsidRPr="00D7227B" w:rsidRDefault="00940693" w:rsidP="003E4CA1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ค่าว่าง</w:t>
            </w:r>
          </w:p>
        </w:tc>
        <w:tc>
          <w:tcPr>
            <w:tcW w:w="1493" w:type="pct"/>
            <w:shd w:val="clear" w:color="auto" w:fill="FFFFFF" w:themeFill="background1"/>
          </w:tcPr>
          <w:p w14:paraId="1DD405C2" w14:textId="494BFF7C" w:rsidR="00940693" w:rsidRPr="00D7227B" w:rsidRDefault="00940693" w:rsidP="003E4CA1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557A16">
              <w:rPr>
                <w:rFonts w:ascii="TH Sarabun New" w:hAnsi="TH Sarabun New" w:cs="TH Sarabun New"/>
              </w:rPr>
              <w:t>91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ไม่เป็นค่าว่าง</w:t>
            </w:r>
          </w:p>
        </w:tc>
        <w:tc>
          <w:tcPr>
            <w:tcW w:w="1628" w:type="pct"/>
            <w:shd w:val="clear" w:color="auto" w:fill="FFFFFF" w:themeFill="background1"/>
          </w:tcPr>
          <w:p w14:paraId="69ED9993" w14:textId="083B413F" w:rsidR="00940693" w:rsidRPr="00D7227B" w:rsidRDefault="00940693" w:rsidP="003E4CA1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557A16">
              <w:rPr>
                <w:rFonts w:ascii="TH Sarabun New" w:hAnsi="TH Sarabun New" w:cs="TH Sarabun New"/>
              </w:rPr>
              <w:t>91</w:t>
            </w:r>
            <w:r w:rsidRPr="00D7227B">
              <w:rPr>
                <w:rFonts w:ascii="TH Sarabun New" w:hAnsi="TH Sarabun New" w:cs="TH Sarabun New"/>
              </w:rPr>
              <w:t xml:space="preserve">.1 </w:t>
            </w:r>
            <w:r w:rsidR="00D67DFA">
              <w:rPr>
                <w:rFonts w:ascii="TH Sarabun New" w:hAnsi="TH Sarabun New" w:cs="TH Sarabun New"/>
              </w:rPr>
              <w:t>–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1143" w:type="pct"/>
            <w:shd w:val="clear" w:color="auto" w:fill="FFFFFF" w:themeFill="background1"/>
          </w:tcPr>
          <w:p w14:paraId="5B297BC9" w14:textId="77777777" w:rsidR="00940693" w:rsidRPr="00D7227B" w:rsidRDefault="00940693" w:rsidP="003E4CA1">
            <w:pPr>
              <w:rPr>
                <w:rFonts w:ascii="TH Sarabun New" w:hAnsi="TH Sarabun New" w:cs="TH Sarabun New"/>
              </w:rPr>
            </w:pPr>
          </w:p>
        </w:tc>
      </w:tr>
    </w:tbl>
    <w:p w14:paraId="544AC576" w14:textId="12EEC5A3" w:rsidR="00940693" w:rsidRPr="00D7227B" w:rsidRDefault="00940693" w:rsidP="00940693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529" w:name="_Toc9349708"/>
      <w:bookmarkStart w:id="530" w:name="_Toc9355293"/>
      <w:bookmarkStart w:id="531" w:name="_Toc9355869"/>
      <w:r w:rsidRPr="00D7227B">
        <w:rPr>
          <w:rFonts w:ascii="TH Sarabun New" w:hAnsi="TH Sarabun New" w:cs="TH Sarabun New"/>
          <w:b/>
          <w:bCs/>
          <w:sz w:val="32"/>
          <w:cs/>
        </w:rPr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2-TD27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ข้อมูลของการทดสอบ</w:t>
      </w:r>
      <w:r w:rsidRPr="00D7227B">
        <w:rPr>
          <w:rFonts w:ascii="TH Sarabun New" w:hAnsi="TH Sarabun New" w:cs="TH Sarabun New" w:hint="cs"/>
          <w:cs/>
          <w:lang w:bidi="th-TH"/>
        </w:rPr>
        <w:t>เลขประจำตัว</w:t>
      </w:r>
      <w:r w:rsidR="00714C8F" w:rsidRPr="00D7227B">
        <w:rPr>
          <w:rFonts w:ascii="TH Sarabun New" w:hAnsi="TH Sarabun New" w:cs="TH Sarabun New" w:hint="cs"/>
          <w:cs/>
          <w:lang w:bidi="th-TH"/>
        </w:rPr>
        <w:t>บิดา</w:t>
      </w:r>
      <w:r w:rsidRPr="00D7227B">
        <w:rPr>
          <w:rFonts w:ascii="TH Sarabun New" w:hAnsi="TH Sarabun New" w:cs="TH Sarabun New" w:hint="cs"/>
          <w:cs/>
          <w:lang w:bidi="th-TH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[</w:t>
      </w:r>
      <w:r w:rsidRPr="00D7227B">
        <w:rPr>
          <w:rFonts w:ascii="TH Sarabun New" w:hAnsi="TH Sarabun New" w:cs="TH Sarabun New"/>
          <w:sz w:val="32"/>
        </w:rPr>
        <w:t>TC02]</w:t>
      </w:r>
      <w:bookmarkEnd w:id="529"/>
      <w:bookmarkEnd w:id="530"/>
      <w:bookmarkEnd w:id="531"/>
    </w:p>
    <w:tbl>
      <w:tblPr>
        <w:tblStyle w:val="TableGrid"/>
        <w:tblW w:w="5000" w:type="pct"/>
        <w:jc w:val="center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1129"/>
        <w:gridCol w:w="3685"/>
        <w:gridCol w:w="1723"/>
        <w:gridCol w:w="2482"/>
      </w:tblGrid>
      <w:tr w:rsidR="00940693" w:rsidRPr="00D7227B" w14:paraId="5F5BFECD" w14:textId="77777777" w:rsidTr="001E012D">
        <w:trPr>
          <w:jc w:val="center"/>
        </w:trPr>
        <w:tc>
          <w:tcPr>
            <w:tcW w:w="626" w:type="pct"/>
            <w:shd w:val="clear" w:color="auto" w:fill="F2F2F2" w:themeFill="background1" w:themeFillShade="F2"/>
          </w:tcPr>
          <w:p w14:paraId="538629D1" w14:textId="77777777" w:rsidR="00940693" w:rsidRPr="00D7227B" w:rsidRDefault="00940693" w:rsidP="003E4CA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est Case ID</w:t>
            </w:r>
          </w:p>
        </w:tc>
        <w:tc>
          <w:tcPr>
            <w:tcW w:w="2043" w:type="pct"/>
            <w:shd w:val="clear" w:color="auto" w:fill="F2F2F2" w:themeFill="background1" w:themeFillShade="F2"/>
          </w:tcPr>
          <w:p w14:paraId="5CFF0A9F" w14:textId="77777777" w:rsidR="00940693" w:rsidRPr="00D7227B" w:rsidRDefault="00940693" w:rsidP="003E4CA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Class</w:t>
            </w:r>
          </w:p>
        </w:tc>
        <w:tc>
          <w:tcPr>
            <w:tcW w:w="955" w:type="pct"/>
            <w:shd w:val="clear" w:color="auto" w:fill="F2F2F2" w:themeFill="background1" w:themeFillShade="F2"/>
          </w:tcPr>
          <w:p w14:paraId="3F474B7B" w14:textId="77777777" w:rsidR="00940693" w:rsidRPr="00D7227B" w:rsidRDefault="00940693" w:rsidP="003E4CA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put Condition</w:t>
            </w:r>
          </w:p>
        </w:tc>
        <w:tc>
          <w:tcPr>
            <w:tcW w:w="1376" w:type="pct"/>
            <w:shd w:val="clear" w:color="auto" w:fill="F2F2F2" w:themeFill="background1" w:themeFillShade="F2"/>
          </w:tcPr>
          <w:p w14:paraId="2D277FBB" w14:textId="77777777" w:rsidR="00940693" w:rsidRPr="00D7227B" w:rsidRDefault="00940693" w:rsidP="003E4CA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xpected Result</w:t>
            </w:r>
          </w:p>
        </w:tc>
      </w:tr>
      <w:tr w:rsidR="00940693" w:rsidRPr="00D7227B" w14:paraId="62FC146B" w14:textId="77777777" w:rsidTr="001E012D">
        <w:trPr>
          <w:jc w:val="center"/>
        </w:trPr>
        <w:tc>
          <w:tcPr>
            <w:tcW w:w="626" w:type="pct"/>
            <w:shd w:val="clear" w:color="auto" w:fill="FFFFFF" w:themeFill="background1"/>
          </w:tcPr>
          <w:p w14:paraId="674ADE74" w14:textId="09FA72DE" w:rsidR="00940693" w:rsidRPr="00D7227B" w:rsidRDefault="00940693" w:rsidP="003E4CA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28</w:t>
            </w:r>
          </w:p>
        </w:tc>
        <w:tc>
          <w:tcPr>
            <w:tcW w:w="2043" w:type="pct"/>
            <w:shd w:val="clear" w:color="auto" w:fill="FFFFFF" w:themeFill="background1"/>
          </w:tcPr>
          <w:p w14:paraId="3E44FC21" w14:textId="7B275BDB" w:rsidR="00940693" w:rsidRPr="00D7227B" w:rsidRDefault="00940693" w:rsidP="003E4CA1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8</w:t>
            </w:r>
            <w:r w:rsidR="00557A16">
              <w:rPr>
                <w:rFonts w:ascii="TH Sarabun New" w:hAnsi="TH Sarabun New" w:cs="TH Sarabun New"/>
              </w:rPr>
              <w:t>8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/>
                <w:cs/>
              </w:rPr>
              <w:t>ประกอบไปด้วยตัว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ลขเท่านั้น</w:t>
            </w:r>
          </w:p>
        </w:tc>
        <w:tc>
          <w:tcPr>
            <w:tcW w:w="955" w:type="pct"/>
            <w:shd w:val="clear" w:color="auto" w:fill="FFFFFF" w:themeFill="background1"/>
          </w:tcPr>
          <w:p w14:paraId="77895EB8" w14:textId="77777777" w:rsidR="00940693" w:rsidRPr="00D7227B" w:rsidRDefault="00940693" w:rsidP="003E4CA1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1159085032659</w:t>
            </w:r>
          </w:p>
        </w:tc>
        <w:tc>
          <w:tcPr>
            <w:tcW w:w="1376" w:type="pct"/>
            <w:shd w:val="clear" w:color="auto" w:fill="FFFFFF" w:themeFill="background1"/>
          </w:tcPr>
          <w:p w14:paraId="6C03A5CA" w14:textId="77777777" w:rsidR="00940693" w:rsidRPr="00D7227B" w:rsidRDefault="00940693" w:rsidP="003E4CA1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บันทึกข้อมูลสำเร็จ</w:t>
            </w:r>
          </w:p>
        </w:tc>
      </w:tr>
      <w:tr w:rsidR="00940693" w:rsidRPr="00D7227B" w14:paraId="55EE038E" w14:textId="77777777" w:rsidTr="001E012D">
        <w:trPr>
          <w:jc w:val="center"/>
        </w:trPr>
        <w:tc>
          <w:tcPr>
            <w:tcW w:w="626" w:type="pct"/>
            <w:shd w:val="clear" w:color="auto" w:fill="FFFFFF" w:themeFill="background1"/>
          </w:tcPr>
          <w:p w14:paraId="7BA82535" w14:textId="1667905F" w:rsidR="00940693" w:rsidRPr="00D7227B" w:rsidRDefault="00940693" w:rsidP="003E4CA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29</w:t>
            </w:r>
          </w:p>
        </w:tc>
        <w:tc>
          <w:tcPr>
            <w:tcW w:w="2043" w:type="pct"/>
            <w:shd w:val="clear" w:color="auto" w:fill="FFFFFF" w:themeFill="background1"/>
          </w:tcPr>
          <w:p w14:paraId="7CA8685F" w14:textId="4C7BC112" w:rsidR="00940693" w:rsidRPr="00D7227B" w:rsidRDefault="00940693" w:rsidP="003E4CA1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8</w:t>
            </w:r>
            <w:r w:rsidR="00557A16">
              <w:rPr>
                <w:rFonts w:ascii="TH Sarabun New" w:hAnsi="TH Sarabun New" w:cs="TH Sarabun New"/>
              </w:rPr>
              <w:t>8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="00D5562E">
              <w:rPr>
                <w:rFonts w:ascii="TH Sarabun New" w:hAnsi="TH Sarabun New" w:cs="TH Sarabun New"/>
                <w:cs/>
                <w:lang w:bidi="th-TH"/>
              </w:rPr>
              <w:t>ประกอบไปด้วยตัวอักษรอื่นที่ไม่ใช่ตัวเลข</w:t>
            </w:r>
          </w:p>
        </w:tc>
        <w:tc>
          <w:tcPr>
            <w:tcW w:w="955" w:type="pct"/>
            <w:shd w:val="clear" w:color="auto" w:fill="FFFFFF" w:themeFill="background1"/>
          </w:tcPr>
          <w:p w14:paraId="63B90A1B" w14:textId="77777777" w:rsidR="00940693" w:rsidRPr="00D7227B" w:rsidRDefault="00940693" w:rsidP="003E4CA1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11590</w:t>
            </w:r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!#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032659</w:t>
            </w:r>
          </w:p>
        </w:tc>
        <w:tc>
          <w:tcPr>
            <w:tcW w:w="1376" w:type="pct"/>
            <w:shd w:val="clear" w:color="auto" w:fill="FFFFFF" w:themeFill="background1"/>
          </w:tcPr>
          <w:p w14:paraId="4CC5A8EA" w14:textId="77777777" w:rsidR="00940693" w:rsidRPr="00D7227B" w:rsidRDefault="00940693" w:rsidP="003E4CA1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940693" w:rsidRPr="00D7227B" w14:paraId="62924BE8" w14:textId="77777777" w:rsidTr="001E012D">
        <w:trPr>
          <w:jc w:val="center"/>
        </w:trPr>
        <w:tc>
          <w:tcPr>
            <w:tcW w:w="626" w:type="pct"/>
            <w:shd w:val="clear" w:color="auto" w:fill="FFFFFF" w:themeFill="background1"/>
          </w:tcPr>
          <w:p w14:paraId="270B43AB" w14:textId="30481D09" w:rsidR="00940693" w:rsidRPr="00D7227B" w:rsidRDefault="00940693" w:rsidP="003E4CA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30</w:t>
            </w:r>
          </w:p>
        </w:tc>
        <w:tc>
          <w:tcPr>
            <w:tcW w:w="2043" w:type="pct"/>
            <w:shd w:val="clear" w:color="auto" w:fill="FFFFFF" w:themeFill="background1"/>
          </w:tcPr>
          <w:p w14:paraId="762FABDE" w14:textId="76FAE0B4" w:rsidR="00940693" w:rsidRPr="00D7227B" w:rsidRDefault="00940693" w:rsidP="003E4CA1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VEc8</w:t>
            </w:r>
            <w:r w:rsidR="00557A16">
              <w:rPr>
                <w:rFonts w:ascii="TH Sarabun New" w:hAnsi="TH Sarabun New" w:cs="TH Sarabun New"/>
              </w:rPr>
              <w:t>9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มีความยาวน้อยกว่า 13 </w:t>
            </w:r>
            <w:r w:rsidR="00D94F79">
              <w:rPr>
                <w:rFonts w:ascii="TH Sarabun New" w:hAnsi="TH Sarabun New" w:cs="TH Sarabun New" w:hint="cs"/>
                <w:cs/>
                <w:lang w:bidi="th-TH"/>
              </w:rPr>
              <w:t>ตัวเลข</w:t>
            </w:r>
          </w:p>
        </w:tc>
        <w:tc>
          <w:tcPr>
            <w:tcW w:w="955" w:type="pct"/>
            <w:shd w:val="clear" w:color="auto" w:fill="FFFFFF" w:themeFill="background1"/>
          </w:tcPr>
          <w:p w14:paraId="1DE15F0F" w14:textId="77777777" w:rsidR="00940693" w:rsidRPr="00D7227B" w:rsidRDefault="00940693" w:rsidP="003E4CA1">
            <w:pPr>
              <w:rPr>
                <w:rFonts w:ascii="TH Sarabun New" w:hAnsi="TH Sarabun New" w:cs="TH Sarabun New"/>
                <w:lang w:bidi="th-TH"/>
              </w:rPr>
            </w:pPr>
            <w:r w:rsidRPr="00557A16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11590850329</w:t>
            </w:r>
          </w:p>
        </w:tc>
        <w:tc>
          <w:tcPr>
            <w:tcW w:w="1376" w:type="pct"/>
            <w:shd w:val="clear" w:color="auto" w:fill="FFFFFF" w:themeFill="background1"/>
          </w:tcPr>
          <w:p w14:paraId="6A087C37" w14:textId="77777777" w:rsidR="00940693" w:rsidRPr="00D7227B" w:rsidRDefault="00940693" w:rsidP="003E4CA1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940693" w:rsidRPr="00D7227B" w14:paraId="6967295D" w14:textId="77777777" w:rsidTr="001E012D">
        <w:trPr>
          <w:jc w:val="center"/>
        </w:trPr>
        <w:tc>
          <w:tcPr>
            <w:tcW w:w="626" w:type="pct"/>
            <w:shd w:val="clear" w:color="auto" w:fill="FFFFFF" w:themeFill="background1"/>
          </w:tcPr>
          <w:p w14:paraId="2176DBC6" w14:textId="6DFC1105" w:rsidR="00940693" w:rsidRPr="00D7227B" w:rsidRDefault="00940693" w:rsidP="003E4CA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31</w:t>
            </w:r>
          </w:p>
        </w:tc>
        <w:tc>
          <w:tcPr>
            <w:tcW w:w="2043" w:type="pct"/>
            <w:shd w:val="clear" w:color="auto" w:fill="FFFFFF" w:themeFill="background1"/>
          </w:tcPr>
          <w:p w14:paraId="67DA0242" w14:textId="3F63553F" w:rsidR="00940693" w:rsidRPr="00D7227B" w:rsidRDefault="00940693" w:rsidP="003E4CA1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8</w:t>
            </w:r>
            <w:r w:rsidR="00557A16">
              <w:rPr>
                <w:rFonts w:ascii="TH Sarabun New" w:hAnsi="TH Sarabun New" w:cs="TH Sarabun New"/>
              </w:rPr>
              <w:t>9</w:t>
            </w:r>
            <w:r w:rsidRPr="00D7227B">
              <w:rPr>
                <w:rFonts w:ascii="TH Sarabun New" w:hAnsi="TH Sarabun New" w:cs="TH Sarabun New"/>
              </w:rPr>
              <w:t xml:space="preserve">.2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มีความยาวมากกว่า 13 </w:t>
            </w:r>
            <w:r w:rsidR="00D94F79">
              <w:rPr>
                <w:rFonts w:ascii="TH Sarabun New" w:hAnsi="TH Sarabun New" w:cs="TH Sarabun New" w:hint="cs"/>
                <w:cs/>
                <w:lang w:bidi="th-TH"/>
              </w:rPr>
              <w:t>ตัวเลข</w:t>
            </w:r>
          </w:p>
        </w:tc>
        <w:tc>
          <w:tcPr>
            <w:tcW w:w="955" w:type="pct"/>
            <w:shd w:val="clear" w:color="auto" w:fill="FFFFFF" w:themeFill="background1"/>
          </w:tcPr>
          <w:p w14:paraId="31959B2F" w14:textId="77777777" w:rsidR="00940693" w:rsidRPr="00D7227B" w:rsidRDefault="00940693" w:rsidP="003E4CA1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1159085032659</w:t>
            </w:r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32</w:t>
            </w:r>
          </w:p>
        </w:tc>
        <w:tc>
          <w:tcPr>
            <w:tcW w:w="1376" w:type="pct"/>
            <w:shd w:val="clear" w:color="auto" w:fill="FFFFFF" w:themeFill="background1"/>
          </w:tcPr>
          <w:p w14:paraId="536F218E" w14:textId="77777777" w:rsidR="00940693" w:rsidRPr="00D7227B" w:rsidRDefault="00940693" w:rsidP="003E4CA1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714C8F" w:rsidRPr="00D7227B" w14:paraId="519913FF" w14:textId="77777777" w:rsidTr="001E012D">
        <w:trPr>
          <w:jc w:val="center"/>
        </w:trPr>
        <w:tc>
          <w:tcPr>
            <w:tcW w:w="626" w:type="pct"/>
            <w:shd w:val="clear" w:color="auto" w:fill="FFFFFF" w:themeFill="background1"/>
          </w:tcPr>
          <w:p w14:paraId="35AABA64" w14:textId="69AB49C4" w:rsidR="00714C8F" w:rsidRPr="00D7227B" w:rsidRDefault="00714C8F" w:rsidP="00714C8F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32</w:t>
            </w:r>
          </w:p>
        </w:tc>
        <w:tc>
          <w:tcPr>
            <w:tcW w:w="2043" w:type="pct"/>
            <w:shd w:val="clear" w:color="auto" w:fill="FFFFFF" w:themeFill="background1"/>
          </w:tcPr>
          <w:p w14:paraId="71BD4D7D" w14:textId="7F9435CF" w:rsidR="00714C8F" w:rsidRPr="00D7227B" w:rsidRDefault="00714C8F" w:rsidP="00714C8F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557A16">
              <w:rPr>
                <w:rFonts w:ascii="TH Sarabun New" w:hAnsi="TH Sarabun New" w:cs="TH Sarabun New"/>
              </w:rPr>
              <w:t>90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 w:hint="cs"/>
                <w:cs/>
              </w:rPr>
              <w:t>มีช่องว่างระหว่าง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ลขประจำตัว</w:t>
            </w:r>
            <w:r w:rsidR="00321468">
              <w:rPr>
                <w:rFonts w:ascii="TH Sarabun New" w:hAnsi="TH Sarabun New" w:cs="TH Sarabun New" w:hint="cs"/>
                <w:cs/>
                <w:lang w:bidi="th-TH"/>
              </w:rPr>
              <w:t>บิดา</w:t>
            </w:r>
          </w:p>
        </w:tc>
        <w:tc>
          <w:tcPr>
            <w:tcW w:w="955" w:type="pct"/>
            <w:shd w:val="clear" w:color="auto" w:fill="FFFFFF" w:themeFill="background1"/>
          </w:tcPr>
          <w:p w14:paraId="0652B956" w14:textId="77777777" w:rsidR="00714C8F" w:rsidRPr="00557A16" w:rsidRDefault="00714C8F" w:rsidP="00714C8F">
            <w:pPr>
              <w:rPr>
                <w:rFonts w:ascii="TH Sarabun New" w:hAnsi="TH Sarabun New" w:cs="TH Sarabun New"/>
                <w:color w:val="FF0000"/>
              </w:rPr>
            </w:pPr>
            <w:r w:rsidRPr="00557A16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11590 85032659</w:t>
            </w:r>
          </w:p>
        </w:tc>
        <w:tc>
          <w:tcPr>
            <w:tcW w:w="1376" w:type="pct"/>
            <w:shd w:val="clear" w:color="auto" w:fill="FFFFFF" w:themeFill="background1"/>
          </w:tcPr>
          <w:p w14:paraId="2E9CD4B6" w14:textId="77777777" w:rsidR="00714C8F" w:rsidRPr="00D7227B" w:rsidRDefault="00714C8F" w:rsidP="00714C8F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714C8F" w:rsidRPr="00D7227B" w14:paraId="46FA7FE6" w14:textId="77777777" w:rsidTr="001E012D">
        <w:trPr>
          <w:jc w:val="center"/>
        </w:trPr>
        <w:tc>
          <w:tcPr>
            <w:tcW w:w="626" w:type="pct"/>
            <w:shd w:val="clear" w:color="auto" w:fill="FFFFFF" w:themeFill="background1"/>
          </w:tcPr>
          <w:p w14:paraId="78A0FB38" w14:textId="5AA7DFEC" w:rsidR="00714C8F" w:rsidRPr="00D7227B" w:rsidRDefault="00714C8F" w:rsidP="00714C8F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33</w:t>
            </w:r>
          </w:p>
        </w:tc>
        <w:tc>
          <w:tcPr>
            <w:tcW w:w="2043" w:type="pct"/>
            <w:shd w:val="clear" w:color="auto" w:fill="FFFFFF" w:themeFill="background1"/>
          </w:tcPr>
          <w:p w14:paraId="52D28E86" w14:textId="4CBA600A" w:rsidR="00714C8F" w:rsidRPr="00D7227B" w:rsidRDefault="00714C8F" w:rsidP="00714C8F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557A16">
              <w:rPr>
                <w:rFonts w:ascii="TH Sarabun New" w:hAnsi="TH Sarabun New" w:cs="TH Sarabun New"/>
              </w:rPr>
              <w:t>91</w:t>
            </w:r>
            <w:r w:rsidRPr="00D7227B">
              <w:rPr>
                <w:rFonts w:ascii="TH Sarabun New" w:hAnsi="TH Sarabun New" w:cs="TH Sarabun New"/>
              </w:rPr>
              <w:t xml:space="preserve">.1 </w:t>
            </w:r>
            <w:r w:rsidR="00321468">
              <w:rPr>
                <w:rFonts w:ascii="TH Sarabun New" w:hAnsi="TH Sarabun New" w:cs="TH Sarabun New"/>
              </w:rPr>
              <w:t>–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955" w:type="pct"/>
            <w:shd w:val="clear" w:color="auto" w:fill="FFFFFF" w:themeFill="background1"/>
          </w:tcPr>
          <w:p w14:paraId="72B29C31" w14:textId="77777777" w:rsidR="00714C8F" w:rsidRPr="00557A16" w:rsidRDefault="00714C8F" w:rsidP="00714C8F">
            <w:pPr>
              <w:rPr>
                <w:rFonts w:ascii="TH Sarabun New" w:hAnsi="TH Sarabun New" w:cs="TH Sarabun New"/>
                <w:color w:val="FF0000"/>
              </w:rPr>
            </w:pPr>
            <w:r w:rsidRPr="00557A16">
              <w:rPr>
                <w:rFonts w:ascii="TH Sarabun New" w:hAnsi="TH Sarabun New" w:cs="TH Sarabun New"/>
                <w:color w:val="FF0000"/>
              </w:rPr>
              <w:t>“”</w:t>
            </w:r>
          </w:p>
        </w:tc>
        <w:tc>
          <w:tcPr>
            <w:tcW w:w="1376" w:type="pct"/>
            <w:shd w:val="clear" w:color="auto" w:fill="FFFFFF" w:themeFill="background1"/>
          </w:tcPr>
          <w:p w14:paraId="491F0B1F" w14:textId="77777777" w:rsidR="00714C8F" w:rsidRPr="00D7227B" w:rsidRDefault="00714C8F" w:rsidP="00714C8F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</w:tbl>
    <w:p w14:paraId="03952380" w14:textId="77777777" w:rsidR="00557A16" w:rsidRPr="00EF3612" w:rsidRDefault="00557A16" w:rsidP="00557A16">
      <w:pPr>
        <w:rPr>
          <w:rFonts w:ascii="TH Sarabun New" w:hAnsi="TH Sarabun New" w:cs="TH Sarabun New"/>
          <w:b/>
          <w:bCs/>
          <w:u w:val="single"/>
        </w:rPr>
      </w:pPr>
      <w:bookmarkStart w:id="532" w:name="_Toc8995637"/>
      <w:r w:rsidRPr="00D7227B">
        <w:rPr>
          <w:rFonts w:ascii="TH Sarabun New" w:hAnsi="TH Sarabun New" w:cs="TH Sarabun New"/>
          <w:b/>
          <w:bCs/>
          <w:u w:val="single"/>
          <w:cs/>
        </w:rPr>
        <w:t>หมายเหตุ</w:t>
      </w:r>
      <w:r w:rsidRPr="00D7227B">
        <w:rPr>
          <w:rFonts w:ascii="TH Sarabun New" w:hAnsi="TH Sarabun New" w:cs="TH Sarabun New"/>
          <w:b/>
          <w:bCs/>
          <w:u w:val="single"/>
        </w:rPr>
        <w:t xml:space="preserve"> </w:t>
      </w:r>
    </w:p>
    <w:p w14:paraId="1535FAF3" w14:textId="7D711D7A" w:rsidR="00557A16" w:rsidRDefault="00557A16" w:rsidP="00557A16">
      <w:pPr>
        <w:rPr>
          <w:rFonts w:ascii="TH Sarabun New" w:hAnsi="TH Sarabun New" w:cs="TH Sarabun New"/>
          <w:lang w:bidi="th-TH"/>
        </w:rPr>
      </w:pPr>
      <w:r w:rsidRPr="00D7227B">
        <w:rPr>
          <w:rFonts w:ascii="TH Sarabun New" w:hAnsi="TH Sarabun New" w:cs="TH Sarabun New"/>
          <w:cs/>
        </w:rPr>
        <w:t>ส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หรับ </w:t>
      </w:r>
      <w:r>
        <w:rPr>
          <w:rFonts w:ascii="TH Sarabun New" w:hAnsi="TH Sarabun New" w:cs="TH Sarabun New"/>
        </w:rPr>
        <w:t xml:space="preserve">VEc89, VEc90 </w:t>
      </w:r>
      <w:r>
        <w:rPr>
          <w:rFonts w:ascii="TH Sarabun New" w:hAnsi="TH Sarabun New" w:cs="TH Sarabun New" w:hint="cs"/>
          <w:cs/>
          <w:lang w:bidi="th-TH"/>
        </w:rPr>
        <w:t xml:space="preserve">และ </w:t>
      </w:r>
      <w:r>
        <w:rPr>
          <w:rFonts w:ascii="TH Sarabun New" w:hAnsi="TH Sarabun New" w:cs="TH Sarabun New"/>
          <w:lang w:bidi="th-TH"/>
        </w:rPr>
        <w:t>VEc91</w:t>
      </w:r>
      <w:r w:rsidRPr="00D7227B">
        <w:rPr>
          <w:rFonts w:ascii="TH Sarabun New" w:hAnsi="TH Sarabun New" w:cs="TH Sarabun New"/>
        </w:rPr>
        <w:t xml:space="preserve"> </w:t>
      </w:r>
      <w:r w:rsidRPr="00D7227B">
        <w:rPr>
          <w:rFonts w:ascii="TH Sarabun New" w:hAnsi="TH Sarabun New" w:cs="TH Sarabun New"/>
          <w:cs/>
        </w:rPr>
        <w:t>ไม่จ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เป็นต้องทดสอบ เนื่องจากถูกครอบคลุมอยู่ใน </w:t>
      </w:r>
      <w:r>
        <w:rPr>
          <w:rFonts w:ascii="TH Sarabun New" w:hAnsi="TH Sarabun New" w:cs="TH Sarabun New"/>
        </w:rPr>
        <w:t>VEc88</w:t>
      </w:r>
      <w:r w:rsidRPr="00D7227B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  <w:lang w:bidi="th-TH"/>
        </w:rPr>
        <w:t>แล้ว</w:t>
      </w:r>
    </w:p>
    <w:p w14:paraId="7784D365" w14:textId="3BCBB95D" w:rsidR="00D67DFA" w:rsidRDefault="00D67DFA" w:rsidP="00557A16">
      <w:pPr>
        <w:rPr>
          <w:rFonts w:ascii="TH Sarabun New" w:hAnsi="TH Sarabun New" w:cs="TH Sarabun New"/>
          <w:lang w:bidi="th-TH"/>
        </w:rPr>
      </w:pPr>
    </w:p>
    <w:p w14:paraId="3DF55DBA" w14:textId="77777777" w:rsidR="00D67DFA" w:rsidRPr="00557A16" w:rsidRDefault="00D67DFA" w:rsidP="00557A16">
      <w:pPr>
        <w:rPr>
          <w:rFonts w:ascii="TH Sarabun New" w:hAnsi="TH Sarabun New" w:cs="TH Sarabun New"/>
          <w:lang w:bidi="th-TH"/>
        </w:rPr>
      </w:pPr>
    </w:p>
    <w:p w14:paraId="6D8DCC2C" w14:textId="2296FB5E" w:rsidR="0039096A" w:rsidRPr="00D7227B" w:rsidRDefault="0039096A" w:rsidP="00E5048C">
      <w:pPr>
        <w:pStyle w:val="Heading3"/>
        <w:rPr>
          <w:rFonts w:ascii="TH Sarabun New" w:hAnsi="TH Sarabun New" w:cs="TH Sarabun New"/>
          <w:b/>
          <w:bCs/>
          <w:i w:val="0"/>
          <w:sz w:val="32"/>
        </w:rPr>
      </w:pPr>
      <w:bookmarkStart w:id="533" w:name="_Toc9349709"/>
      <w:bookmarkStart w:id="534" w:name="_Toc9350163"/>
      <w:bookmarkStart w:id="535" w:name="_Toc9355294"/>
      <w:bookmarkStart w:id="536" w:name="_Toc9355736"/>
      <w:bookmarkStart w:id="537" w:name="_Toc9355870"/>
      <w:r w:rsidRPr="00D7227B">
        <w:rPr>
          <w:rFonts w:ascii="TH Sarabun New" w:hAnsi="TH Sarabun New" w:cs="TH Sarabun New"/>
          <w:b/>
          <w:bCs/>
          <w:i w:val="0"/>
          <w:sz w:val="32"/>
          <w:cs/>
        </w:rPr>
        <w:lastRenderedPageBreak/>
        <w:t>ชาติพันธุ์บิดา</w:t>
      </w:r>
      <w:r w:rsidRPr="00D7227B">
        <w:rPr>
          <w:rFonts w:ascii="TH Sarabun New" w:hAnsi="TH Sarabun New" w:cs="TH Sarabun New"/>
          <w:b/>
          <w:bCs/>
          <w:i w:val="0"/>
          <w:sz w:val="32"/>
        </w:rPr>
        <w:t xml:space="preserve"> (Ethnicity Father: Eth2)</w:t>
      </w:r>
      <w:bookmarkEnd w:id="520"/>
      <w:bookmarkEnd w:id="532"/>
      <w:bookmarkEnd w:id="533"/>
      <w:bookmarkEnd w:id="534"/>
      <w:bookmarkEnd w:id="535"/>
      <w:bookmarkEnd w:id="536"/>
      <w:bookmarkEnd w:id="537"/>
    </w:p>
    <w:p w14:paraId="73DE9C48" w14:textId="3ABFF110" w:rsidR="0039096A" w:rsidRPr="00D7227B" w:rsidRDefault="0039096A" w:rsidP="0039096A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cs/>
        </w:rPr>
        <w:t>ความต้องการของระบบในส่วนของ</w:t>
      </w:r>
      <w:r w:rsidRPr="00D7227B">
        <w:rPr>
          <w:rFonts w:ascii="TH Sarabun New" w:hAnsi="TH Sarabun New" w:cs="TH Sarabun New" w:hint="cs"/>
          <w:cs/>
          <w:lang w:bidi="th-TH"/>
        </w:rPr>
        <w:t>ชาติพันธุ์</w:t>
      </w:r>
      <w:r w:rsidR="00D67DFA">
        <w:rPr>
          <w:rFonts w:ascii="TH Sarabun New" w:hAnsi="TH Sarabun New" w:cs="TH Sarabun New" w:hint="cs"/>
          <w:cs/>
          <w:lang w:bidi="th-TH"/>
        </w:rPr>
        <w:t>บิดา</w:t>
      </w:r>
      <w:r w:rsidRPr="00D7227B">
        <w:rPr>
          <w:rFonts w:ascii="TH Sarabun New" w:hAnsi="TH Sarabun New" w:cs="TH Sarabun New"/>
          <w:cs/>
        </w:rPr>
        <w:t xml:space="preserve"> ของผู้ใช้มีคุณลักษณะดังต่อไปนี้</w:t>
      </w:r>
    </w:p>
    <w:p w14:paraId="54B236AF" w14:textId="7A4AA580" w:rsidR="0039096A" w:rsidRPr="00D7227B" w:rsidRDefault="0039096A" w:rsidP="00927BF7">
      <w:pPr>
        <w:pStyle w:val="ListParagraph"/>
        <w:numPr>
          <w:ilvl w:val="0"/>
          <w:numId w:val="33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เป็นตัวหนังสือภาษาไทยเท่านั้น</w:t>
      </w:r>
    </w:p>
    <w:p w14:paraId="3FD3A190" w14:textId="5BBE5469" w:rsidR="0039096A" w:rsidRPr="00D7227B" w:rsidRDefault="0039096A" w:rsidP="00927BF7">
      <w:pPr>
        <w:pStyle w:val="ListParagraph"/>
        <w:numPr>
          <w:ilvl w:val="0"/>
          <w:numId w:val="33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ไม่มีตัวเลขอยู่ภายในชื่อ</w:t>
      </w:r>
      <w:r w:rsidR="00D67DFA">
        <w:rPr>
          <w:rFonts w:ascii="TH Sarabun New" w:hAnsi="TH Sarabun New" w:cs="TH Sarabun New" w:hint="cs"/>
          <w:sz w:val="32"/>
          <w:szCs w:val="32"/>
          <w:cs/>
        </w:rPr>
        <w:t>ชาติพันธุ์บิดา</w:t>
      </w:r>
    </w:p>
    <w:p w14:paraId="291A082D" w14:textId="643F5C52" w:rsidR="0039096A" w:rsidRPr="00D7227B" w:rsidRDefault="0039096A" w:rsidP="00927BF7">
      <w:pPr>
        <w:pStyle w:val="ListParagraph"/>
        <w:numPr>
          <w:ilvl w:val="0"/>
          <w:numId w:val="33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 xml:space="preserve">มีจำนวนอักขระเป็นจำนวนไม่น้อยกว่า </w:t>
      </w:r>
      <w:r w:rsidR="00E10728" w:rsidRPr="00D7227B">
        <w:rPr>
          <w:rFonts w:ascii="TH Sarabun New" w:hAnsi="TH Sarabun New" w:cs="TH Sarabun New" w:hint="cs"/>
          <w:sz w:val="32"/>
          <w:szCs w:val="32"/>
          <w:cs/>
        </w:rPr>
        <w:t>3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 xml:space="preserve"> และไม่มากกว่า </w:t>
      </w:r>
      <w:r w:rsidR="00C61344" w:rsidRPr="00D7227B">
        <w:rPr>
          <w:rFonts w:ascii="TH Sarabun New" w:hAnsi="TH Sarabun New" w:cs="TH Sarabun New" w:hint="cs"/>
          <w:sz w:val="32"/>
          <w:szCs w:val="32"/>
          <w:cs/>
        </w:rPr>
        <w:t>2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0 ตัวอักษร</w:t>
      </w:r>
    </w:p>
    <w:p w14:paraId="5B94CA16" w14:textId="19D7F3A5" w:rsidR="00557A16" w:rsidRPr="0057074B" w:rsidRDefault="0039096A" w:rsidP="0057074B">
      <w:pPr>
        <w:pStyle w:val="ListParagraph"/>
        <w:numPr>
          <w:ilvl w:val="0"/>
          <w:numId w:val="33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ไม่เป็นค่าว่าง</w:t>
      </w:r>
    </w:p>
    <w:p w14:paraId="235AF67E" w14:textId="77777777" w:rsidR="0039096A" w:rsidRPr="00D7227B" w:rsidRDefault="0039096A" w:rsidP="0039096A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b/>
          <w:bCs/>
          <w:cs/>
        </w:rPr>
        <w:t>เงื่อนไขการทดสอบในส่วนของ</w:t>
      </w:r>
    </w:p>
    <w:p w14:paraId="73AF0707" w14:textId="77777777" w:rsidR="0039096A" w:rsidRPr="00D7227B" w:rsidRDefault="0039096A" w:rsidP="00927BF7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D7227B">
        <w:rPr>
          <w:rFonts w:ascii="TH Sarabun New" w:hAnsi="TH Sarabun New" w:cs="TH Sarabun New"/>
          <w:sz w:val="32"/>
          <w:szCs w:val="32"/>
          <w:cs/>
        </w:rPr>
        <w:t>ในกรณีที่ผู้ใช้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ไม่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ระบบจะแสดงข้อความ “กรุณา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ให้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”</w:t>
      </w:r>
    </w:p>
    <w:p w14:paraId="1CAD8DC8" w14:textId="77777777" w:rsidR="0039096A" w:rsidRPr="00D7227B" w:rsidRDefault="0039096A" w:rsidP="0039096A">
      <w:pPr>
        <w:rPr>
          <w:rFonts w:ascii="TH Sarabun New" w:hAnsi="TH Sarabun New" w:cs="TH Sarabun New"/>
          <w:lang w:bidi="th-TH"/>
        </w:rPr>
      </w:pPr>
      <w:r w:rsidRPr="00D7227B">
        <w:rPr>
          <w:rFonts w:ascii="TH Sarabun New" w:hAnsi="TH Sarabun New" w:cs="TH Sarabun New"/>
          <w:cs/>
        </w:rPr>
        <w:t>เมื่อกรอกข้อมูลถูกต้องและกดสมัครสมาชิก ระบบบันทึกข้อมูลลงในฐานข้อมูล</w:t>
      </w:r>
      <w:r w:rsidRPr="00D7227B">
        <w:rPr>
          <w:rFonts w:ascii="TH Sarabun New" w:hAnsi="TH Sarabun New" w:cs="TH Sarabun New" w:hint="cs"/>
          <w:cs/>
          <w:lang w:bidi="th-TH"/>
        </w:rPr>
        <w:t>โดยจะมีผลทดสอบ</w:t>
      </w:r>
      <w:r w:rsidRPr="00D7227B">
        <w:rPr>
          <w:rFonts w:ascii="TH Sarabun New" w:hAnsi="TH Sarabun New" w:cs="TH Sarabun New"/>
          <w:cs/>
        </w:rPr>
        <w:t>ดังต่อไปน</w:t>
      </w:r>
      <w:r w:rsidRPr="00D7227B">
        <w:rPr>
          <w:rFonts w:ascii="TH Sarabun New" w:hAnsi="TH Sarabun New" w:cs="TH Sarabun New" w:hint="cs"/>
          <w:cs/>
          <w:lang w:bidi="th-TH"/>
        </w:rPr>
        <w:t>ี้</w:t>
      </w:r>
    </w:p>
    <w:p w14:paraId="4924FD69" w14:textId="044A4618" w:rsidR="0039096A" w:rsidRPr="00D7227B" w:rsidRDefault="0039096A" w:rsidP="0039096A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bookmarkStart w:id="538" w:name="_Toc8134741"/>
      <w:bookmarkStart w:id="539" w:name="_Toc9349710"/>
      <w:bookmarkStart w:id="540" w:name="_Toc9355295"/>
      <w:bookmarkStart w:id="541" w:name="_Toc9355871"/>
      <w:r w:rsidRPr="00D7227B">
        <w:rPr>
          <w:rFonts w:ascii="TH Sarabun New" w:hAnsi="TH Sarabun New" w:cs="TH Sarabun New"/>
          <w:b/>
          <w:bCs/>
          <w:sz w:val="32"/>
          <w:cs/>
        </w:rPr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2-EC2</w:t>
      </w:r>
      <w:r w:rsidR="00E5048C" w:rsidRPr="00D7227B">
        <w:rPr>
          <w:rFonts w:ascii="TH Sarabun New" w:hAnsi="TH Sarabun New" w:cs="TH Sarabun New"/>
          <w:b/>
          <w:bCs/>
          <w:sz w:val="32"/>
        </w:rPr>
        <w:t>8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รายละเอียดการแบ่งชั้นสมมูลจากอินพุตข้อมูลในส่วน</w:t>
      </w:r>
      <w:r w:rsidRPr="00D7227B">
        <w:rPr>
          <w:rFonts w:ascii="TH Sarabun New" w:hAnsi="TH Sarabun New" w:cs="TH Sarabun New" w:hint="cs"/>
          <w:cs/>
          <w:lang w:bidi="th-TH"/>
        </w:rPr>
        <w:t>ชาติพันธุ์บิดา</w:t>
      </w:r>
      <w:r w:rsidRPr="00D7227B">
        <w:rPr>
          <w:rFonts w:ascii="TH Sarabun New" w:hAnsi="TH Sarabun New" w:cs="TH Sarabun New"/>
          <w:sz w:val="32"/>
          <w:cs/>
          <w:lang w:bidi="th-TH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[</w:t>
      </w:r>
      <w:r w:rsidRPr="00D7227B">
        <w:rPr>
          <w:rFonts w:ascii="TH Sarabun New" w:hAnsi="TH Sarabun New" w:cs="TH Sarabun New"/>
          <w:sz w:val="32"/>
        </w:rPr>
        <w:t>TC02]</w:t>
      </w:r>
      <w:bookmarkEnd w:id="538"/>
      <w:bookmarkEnd w:id="539"/>
      <w:bookmarkEnd w:id="540"/>
      <w:bookmarkEnd w:id="541"/>
    </w:p>
    <w:tbl>
      <w:tblPr>
        <w:tblStyle w:val="TableGrid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58"/>
        <w:gridCol w:w="2787"/>
        <w:gridCol w:w="2826"/>
        <w:gridCol w:w="1948"/>
      </w:tblGrid>
      <w:tr w:rsidR="0039096A" w:rsidRPr="00D7227B" w14:paraId="2D51BB2B" w14:textId="77777777" w:rsidTr="001E012D">
        <w:trPr>
          <w:jc w:val="center"/>
        </w:trPr>
        <w:tc>
          <w:tcPr>
            <w:tcW w:w="715" w:type="pct"/>
            <w:shd w:val="clear" w:color="auto" w:fill="F2F2F2" w:themeFill="background1" w:themeFillShade="F2"/>
          </w:tcPr>
          <w:p w14:paraId="2B1A7120" w14:textId="77777777" w:rsidR="0039096A" w:rsidRPr="00D7227B" w:rsidRDefault="0039096A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Requirement</w:t>
            </w:r>
          </w:p>
        </w:tc>
        <w:tc>
          <w:tcPr>
            <w:tcW w:w="1576" w:type="pct"/>
            <w:shd w:val="clear" w:color="auto" w:fill="F2F2F2" w:themeFill="background1" w:themeFillShade="F2"/>
          </w:tcPr>
          <w:p w14:paraId="30729325" w14:textId="77777777" w:rsidR="0039096A" w:rsidRPr="00D7227B" w:rsidRDefault="0039096A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Valid EC</w:t>
            </w:r>
          </w:p>
        </w:tc>
        <w:tc>
          <w:tcPr>
            <w:tcW w:w="1598" w:type="pct"/>
            <w:shd w:val="clear" w:color="auto" w:fill="F2F2F2" w:themeFill="background1" w:themeFillShade="F2"/>
          </w:tcPr>
          <w:p w14:paraId="3683C6F6" w14:textId="77777777" w:rsidR="0039096A" w:rsidRPr="00D7227B" w:rsidRDefault="0039096A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  <w:tc>
          <w:tcPr>
            <w:tcW w:w="1112" w:type="pct"/>
            <w:shd w:val="clear" w:color="auto" w:fill="F2F2F2" w:themeFill="background1" w:themeFillShade="F2"/>
          </w:tcPr>
          <w:p w14:paraId="7874A102" w14:textId="77777777" w:rsidR="0039096A" w:rsidRPr="00D7227B" w:rsidRDefault="0039096A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</w:tr>
      <w:tr w:rsidR="0039096A" w:rsidRPr="00D7227B" w14:paraId="66B2E082" w14:textId="77777777" w:rsidTr="001E012D">
        <w:trPr>
          <w:jc w:val="center"/>
        </w:trPr>
        <w:tc>
          <w:tcPr>
            <w:tcW w:w="715" w:type="pct"/>
            <w:shd w:val="clear" w:color="auto" w:fill="FFFFFF" w:themeFill="background1"/>
          </w:tcPr>
          <w:p w14:paraId="33863AC3" w14:textId="77777777" w:rsidR="0039096A" w:rsidRPr="00D7227B" w:rsidRDefault="0039096A" w:rsidP="005C080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ตัวอักษร</w:t>
            </w:r>
          </w:p>
        </w:tc>
        <w:tc>
          <w:tcPr>
            <w:tcW w:w="1576" w:type="pct"/>
            <w:shd w:val="clear" w:color="auto" w:fill="FFFFFF" w:themeFill="background1"/>
          </w:tcPr>
          <w:p w14:paraId="3F891206" w14:textId="4C8567AA" w:rsidR="0039096A" w:rsidRPr="00D7227B" w:rsidRDefault="0039096A" w:rsidP="005C080D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80428D" w:rsidRPr="00D7227B">
              <w:rPr>
                <w:rFonts w:ascii="TH Sarabun New" w:hAnsi="TH Sarabun New" w:cs="TH Sarabun New"/>
              </w:rPr>
              <w:t>9</w:t>
            </w:r>
            <w:r w:rsidR="00557A16">
              <w:rPr>
                <w:rFonts w:ascii="TH Sarabun New" w:hAnsi="TH Sarabun New" w:cs="TH Sarabun New"/>
              </w:rPr>
              <w:t>2</w:t>
            </w:r>
            <w:r w:rsidR="0080428D"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/>
              </w:rPr>
              <w:t xml:space="preserve">- </w:t>
            </w:r>
            <w:r w:rsidRPr="00D7227B">
              <w:rPr>
                <w:rFonts w:ascii="TH Sarabun New" w:hAnsi="TH Sarabun New" w:cs="TH Sarabun New"/>
                <w:cs/>
              </w:rPr>
              <w:t>ประกอบไปด้วยตัวอักษร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/>
                <w:cs/>
              </w:rPr>
              <w:t xml:space="preserve">ภาษาไทย 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1598" w:type="pct"/>
            <w:shd w:val="clear" w:color="auto" w:fill="FFFFFF" w:themeFill="background1"/>
          </w:tcPr>
          <w:p w14:paraId="08853917" w14:textId="09163A97" w:rsidR="0039096A" w:rsidRPr="00D7227B" w:rsidRDefault="0099412E" w:rsidP="005C080D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</w:t>
            </w:r>
            <w:r w:rsidR="0039096A" w:rsidRPr="00D7227B">
              <w:rPr>
                <w:rFonts w:ascii="TH Sarabun New" w:hAnsi="TH Sarabun New" w:cs="TH Sarabun New"/>
              </w:rPr>
              <w:t>VEc</w:t>
            </w:r>
            <w:r w:rsidR="0080428D" w:rsidRPr="00D7227B">
              <w:rPr>
                <w:rFonts w:ascii="TH Sarabun New" w:hAnsi="TH Sarabun New" w:cs="TH Sarabun New"/>
              </w:rPr>
              <w:t>9</w:t>
            </w:r>
            <w:r w:rsidR="00557A16">
              <w:rPr>
                <w:rFonts w:ascii="TH Sarabun New" w:hAnsi="TH Sarabun New" w:cs="TH Sarabun New"/>
              </w:rPr>
              <w:t>2</w:t>
            </w:r>
            <w:r w:rsidR="0039096A" w:rsidRPr="00D7227B">
              <w:rPr>
                <w:rFonts w:ascii="TH Sarabun New" w:hAnsi="TH Sarabun New" w:cs="TH Sarabun New"/>
              </w:rPr>
              <w:t xml:space="preserve">.1 – </w:t>
            </w:r>
            <w:r w:rsidR="007E752F">
              <w:rPr>
                <w:rFonts w:ascii="TH Sarabun New" w:hAnsi="TH Sarabun New" w:cs="TH Sarabun New"/>
                <w:cs/>
                <w:lang w:bidi="th-TH"/>
              </w:rPr>
              <w:t>ประกอบไปด้วยตัวอักษรอื่นที่ไม่ใช่ภาษาไทย</w:t>
            </w:r>
            <w:r w:rsidR="0039096A" w:rsidRPr="00D7227B">
              <w:rPr>
                <w:rFonts w:ascii="TH Sarabun New" w:hAnsi="TH Sarabun New" w:cs="TH Sarabun New"/>
                <w:cs/>
              </w:rPr>
              <w:t xml:space="preserve"> </w:t>
            </w:r>
            <w:r w:rsidR="0039096A" w:rsidRPr="00D7227B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1112" w:type="pct"/>
            <w:shd w:val="clear" w:color="auto" w:fill="FFFFFF" w:themeFill="background1"/>
          </w:tcPr>
          <w:p w14:paraId="79EBD0B6" w14:textId="77777777" w:rsidR="0039096A" w:rsidRPr="00D7227B" w:rsidRDefault="0039096A" w:rsidP="005C080D">
            <w:pPr>
              <w:rPr>
                <w:rFonts w:ascii="TH Sarabun New" w:hAnsi="TH Sarabun New" w:cs="TH Sarabun New"/>
              </w:rPr>
            </w:pPr>
          </w:p>
        </w:tc>
      </w:tr>
      <w:tr w:rsidR="0039096A" w:rsidRPr="00D7227B" w14:paraId="1D8DCD59" w14:textId="77777777" w:rsidTr="001E012D">
        <w:trPr>
          <w:jc w:val="center"/>
        </w:trPr>
        <w:tc>
          <w:tcPr>
            <w:tcW w:w="715" w:type="pct"/>
            <w:shd w:val="clear" w:color="auto" w:fill="FFFFFF" w:themeFill="background1"/>
          </w:tcPr>
          <w:p w14:paraId="775BC7F2" w14:textId="77777777" w:rsidR="0039096A" w:rsidRPr="00D7227B" w:rsidRDefault="0039096A" w:rsidP="005C080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ตัวเลข</w:t>
            </w:r>
          </w:p>
        </w:tc>
        <w:tc>
          <w:tcPr>
            <w:tcW w:w="1576" w:type="pct"/>
            <w:shd w:val="clear" w:color="auto" w:fill="FFFFFF" w:themeFill="background1"/>
          </w:tcPr>
          <w:p w14:paraId="17127E43" w14:textId="42C17E10" w:rsidR="00E27F6B" w:rsidRPr="00D7227B" w:rsidRDefault="0039096A" w:rsidP="005C080D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80428D" w:rsidRPr="00D7227B">
              <w:rPr>
                <w:rFonts w:ascii="TH Sarabun New" w:hAnsi="TH Sarabun New" w:cs="TH Sarabun New"/>
              </w:rPr>
              <w:t>9</w:t>
            </w:r>
            <w:r w:rsidR="00557A16">
              <w:rPr>
                <w:rFonts w:ascii="TH Sarabun New" w:hAnsi="TH Sarabun New" w:cs="TH Sarabun New"/>
              </w:rPr>
              <w:t>3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ไม่มีตัวเลขระหว่างตัวอักษร</w:t>
            </w:r>
          </w:p>
        </w:tc>
        <w:tc>
          <w:tcPr>
            <w:tcW w:w="1598" w:type="pct"/>
            <w:shd w:val="clear" w:color="auto" w:fill="FFFFFF" w:themeFill="background1"/>
          </w:tcPr>
          <w:p w14:paraId="3B8280D2" w14:textId="68517490" w:rsidR="0039096A" w:rsidRPr="00D7227B" w:rsidRDefault="0039096A" w:rsidP="005C080D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80428D" w:rsidRPr="00D7227B">
              <w:rPr>
                <w:rFonts w:ascii="TH Sarabun New" w:hAnsi="TH Sarabun New" w:cs="TH Sarabun New"/>
              </w:rPr>
              <w:t>9</w:t>
            </w:r>
            <w:r w:rsidR="00557A16">
              <w:rPr>
                <w:rFonts w:ascii="TH Sarabun New" w:hAnsi="TH Sarabun New" w:cs="TH Sarabun New"/>
              </w:rPr>
              <w:t>3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ตัวเลขระหว่างตัวอักษร</w:t>
            </w:r>
          </w:p>
        </w:tc>
        <w:tc>
          <w:tcPr>
            <w:tcW w:w="1112" w:type="pct"/>
            <w:shd w:val="clear" w:color="auto" w:fill="FFFFFF" w:themeFill="background1"/>
          </w:tcPr>
          <w:p w14:paraId="1894BFC6" w14:textId="77777777" w:rsidR="0039096A" w:rsidRPr="00D7227B" w:rsidRDefault="0039096A" w:rsidP="005C080D">
            <w:pPr>
              <w:rPr>
                <w:rFonts w:ascii="TH Sarabun New" w:hAnsi="TH Sarabun New" w:cs="TH Sarabun New"/>
              </w:rPr>
            </w:pPr>
          </w:p>
        </w:tc>
      </w:tr>
      <w:tr w:rsidR="0039096A" w:rsidRPr="00D7227B" w14:paraId="295F77A1" w14:textId="77777777" w:rsidTr="001E012D">
        <w:trPr>
          <w:jc w:val="center"/>
        </w:trPr>
        <w:tc>
          <w:tcPr>
            <w:tcW w:w="715" w:type="pct"/>
            <w:shd w:val="clear" w:color="auto" w:fill="FFFFFF" w:themeFill="background1"/>
          </w:tcPr>
          <w:p w14:paraId="640B8E92" w14:textId="77777777" w:rsidR="0039096A" w:rsidRPr="00D7227B" w:rsidRDefault="0039096A" w:rsidP="005C080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ขนาด</w:t>
            </w:r>
          </w:p>
        </w:tc>
        <w:tc>
          <w:tcPr>
            <w:tcW w:w="1576" w:type="pct"/>
            <w:shd w:val="clear" w:color="auto" w:fill="FFFFFF" w:themeFill="background1"/>
          </w:tcPr>
          <w:p w14:paraId="2A695C92" w14:textId="5544A28C" w:rsidR="0039096A" w:rsidRPr="00D7227B" w:rsidRDefault="0039096A" w:rsidP="005C080D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80428D" w:rsidRPr="00D7227B">
              <w:rPr>
                <w:rFonts w:ascii="TH Sarabun New" w:hAnsi="TH Sarabun New" w:cs="TH Sarabun New"/>
              </w:rPr>
              <w:t>9</w:t>
            </w:r>
            <w:r w:rsidR="00557A16">
              <w:rPr>
                <w:rFonts w:ascii="TH Sarabun New" w:hAnsi="TH Sarabun New" w:cs="TH Sarabun New"/>
              </w:rPr>
              <w:t>4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มีความยาว </w:t>
            </w:r>
            <w:r w:rsidR="00E10728" w:rsidRPr="00D7227B">
              <w:rPr>
                <w:rFonts w:ascii="TH Sarabun New" w:hAnsi="TH Sarabun New" w:cs="TH Sarabun New" w:hint="cs"/>
                <w:cs/>
                <w:lang w:bidi="th-TH"/>
              </w:rPr>
              <w:t>3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/>
                <w:cs/>
                <w:lang w:bidi="th-TH"/>
              </w:rPr>
              <w:t>–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</w:t>
            </w:r>
            <w:r w:rsidR="0026709F">
              <w:rPr>
                <w:rFonts w:ascii="TH Sarabun New" w:hAnsi="TH Sarabun New" w:cs="TH Sarabun New" w:hint="cs"/>
                <w:cs/>
                <w:lang w:bidi="th-TH"/>
              </w:rPr>
              <w:t>20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ตัวอักษร</w:t>
            </w:r>
          </w:p>
        </w:tc>
        <w:tc>
          <w:tcPr>
            <w:tcW w:w="1598" w:type="pct"/>
            <w:shd w:val="clear" w:color="auto" w:fill="FFFFFF" w:themeFill="background1"/>
          </w:tcPr>
          <w:p w14:paraId="2711053D" w14:textId="6B40890D" w:rsidR="0039096A" w:rsidRPr="00D7227B" w:rsidRDefault="0039096A" w:rsidP="005C080D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80428D" w:rsidRPr="00D7227B">
              <w:rPr>
                <w:rFonts w:ascii="TH Sarabun New" w:hAnsi="TH Sarabun New" w:cs="TH Sarabun New"/>
              </w:rPr>
              <w:t>9</w:t>
            </w:r>
            <w:r w:rsidR="00557A16">
              <w:rPr>
                <w:rFonts w:ascii="TH Sarabun New" w:hAnsi="TH Sarabun New" w:cs="TH Sarabun New"/>
              </w:rPr>
              <w:t>4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มีความยาวน้อยกว่า </w:t>
            </w:r>
            <w:r w:rsidR="00D67DFA">
              <w:rPr>
                <w:rFonts w:ascii="TH Sarabun New" w:hAnsi="TH Sarabun New" w:cs="TH Sarabun New" w:hint="cs"/>
                <w:cs/>
                <w:lang w:bidi="th-TH"/>
              </w:rPr>
              <w:t>3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ตัวอักษร</w:t>
            </w:r>
          </w:p>
        </w:tc>
        <w:tc>
          <w:tcPr>
            <w:tcW w:w="1112" w:type="pct"/>
            <w:shd w:val="clear" w:color="auto" w:fill="FFFFFF" w:themeFill="background1"/>
          </w:tcPr>
          <w:p w14:paraId="5302B17A" w14:textId="7FBA6FD4" w:rsidR="0039096A" w:rsidRPr="00D7227B" w:rsidRDefault="0039096A" w:rsidP="005C080D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80428D" w:rsidRPr="00D7227B">
              <w:rPr>
                <w:rFonts w:ascii="TH Sarabun New" w:hAnsi="TH Sarabun New" w:cs="TH Sarabun New"/>
              </w:rPr>
              <w:t>9</w:t>
            </w:r>
            <w:r w:rsidR="00557A16">
              <w:rPr>
                <w:rFonts w:ascii="TH Sarabun New" w:hAnsi="TH Sarabun New" w:cs="TH Sarabun New"/>
              </w:rPr>
              <w:t>4</w:t>
            </w:r>
            <w:r w:rsidRPr="00D7227B">
              <w:rPr>
                <w:rFonts w:ascii="TH Sarabun New" w:hAnsi="TH Sarabun New" w:cs="TH Sarabun New"/>
              </w:rPr>
              <w:t xml:space="preserve">.2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มีความยาวมากกว่า </w:t>
            </w:r>
            <w:r w:rsidR="00C61344" w:rsidRPr="00D7227B">
              <w:rPr>
                <w:rFonts w:ascii="TH Sarabun New" w:hAnsi="TH Sarabun New" w:cs="TH Sarabun New" w:hint="cs"/>
                <w:cs/>
                <w:lang w:bidi="th-TH"/>
              </w:rPr>
              <w:t>2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0 ตัวอักษร</w:t>
            </w:r>
          </w:p>
        </w:tc>
      </w:tr>
      <w:tr w:rsidR="0039096A" w:rsidRPr="00D7227B" w14:paraId="2C598264" w14:textId="77777777" w:rsidTr="001E012D">
        <w:trPr>
          <w:jc w:val="center"/>
        </w:trPr>
        <w:tc>
          <w:tcPr>
            <w:tcW w:w="715" w:type="pct"/>
            <w:shd w:val="clear" w:color="auto" w:fill="FFFFFF" w:themeFill="background1"/>
          </w:tcPr>
          <w:p w14:paraId="4E7D1AF4" w14:textId="77777777" w:rsidR="0039096A" w:rsidRPr="00D7227B" w:rsidRDefault="0039096A" w:rsidP="005C080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ค่าว่าง</w:t>
            </w:r>
          </w:p>
        </w:tc>
        <w:tc>
          <w:tcPr>
            <w:tcW w:w="1576" w:type="pct"/>
            <w:shd w:val="clear" w:color="auto" w:fill="FFFFFF" w:themeFill="background1"/>
          </w:tcPr>
          <w:p w14:paraId="307FD6B6" w14:textId="1C08568F" w:rsidR="0039096A" w:rsidRPr="00D7227B" w:rsidRDefault="0039096A" w:rsidP="005C080D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80428D" w:rsidRPr="00D7227B">
              <w:rPr>
                <w:rFonts w:ascii="TH Sarabun New" w:hAnsi="TH Sarabun New" w:cs="TH Sarabun New"/>
              </w:rPr>
              <w:t>9</w:t>
            </w:r>
            <w:r w:rsidR="00557A16">
              <w:rPr>
                <w:rFonts w:ascii="TH Sarabun New" w:hAnsi="TH Sarabun New" w:cs="TH Sarabun New"/>
              </w:rPr>
              <w:t>5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ไม่เป็นค่าว่าง</w:t>
            </w:r>
          </w:p>
        </w:tc>
        <w:tc>
          <w:tcPr>
            <w:tcW w:w="1598" w:type="pct"/>
            <w:shd w:val="clear" w:color="auto" w:fill="FFFFFF" w:themeFill="background1"/>
          </w:tcPr>
          <w:p w14:paraId="335CD651" w14:textId="397A6F7F" w:rsidR="0039096A" w:rsidRPr="00D7227B" w:rsidRDefault="0039096A" w:rsidP="005C080D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80428D" w:rsidRPr="00D7227B">
              <w:rPr>
                <w:rFonts w:ascii="TH Sarabun New" w:hAnsi="TH Sarabun New" w:cs="TH Sarabun New"/>
              </w:rPr>
              <w:t>9</w:t>
            </w:r>
            <w:r w:rsidR="00557A16">
              <w:rPr>
                <w:rFonts w:ascii="TH Sarabun New" w:hAnsi="TH Sarabun New" w:cs="TH Sarabun New"/>
              </w:rPr>
              <w:t>5</w:t>
            </w:r>
            <w:r w:rsidRPr="00D7227B">
              <w:rPr>
                <w:rFonts w:ascii="TH Sarabun New" w:hAnsi="TH Sarabun New" w:cs="TH Sarabun New"/>
              </w:rPr>
              <w:t xml:space="preserve">.1 </w:t>
            </w:r>
            <w:r w:rsidR="00D67DFA">
              <w:rPr>
                <w:rFonts w:ascii="TH Sarabun New" w:hAnsi="TH Sarabun New" w:cs="TH Sarabun New"/>
              </w:rPr>
              <w:t>–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1112" w:type="pct"/>
            <w:shd w:val="clear" w:color="auto" w:fill="FFFFFF" w:themeFill="background1"/>
          </w:tcPr>
          <w:p w14:paraId="0B969EDF" w14:textId="77777777" w:rsidR="0039096A" w:rsidRPr="00D7227B" w:rsidRDefault="0039096A" w:rsidP="005C080D">
            <w:pPr>
              <w:rPr>
                <w:rFonts w:ascii="TH Sarabun New" w:hAnsi="TH Sarabun New" w:cs="TH Sarabun New"/>
              </w:rPr>
            </w:pPr>
          </w:p>
        </w:tc>
      </w:tr>
    </w:tbl>
    <w:p w14:paraId="00EC04B5" w14:textId="592618F8" w:rsidR="0039096A" w:rsidRPr="00D7227B" w:rsidRDefault="0039096A" w:rsidP="0039096A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542" w:name="_Toc8134742"/>
      <w:bookmarkStart w:id="543" w:name="_Toc9349711"/>
      <w:bookmarkStart w:id="544" w:name="_Toc9355296"/>
      <w:bookmarkStart w:id="545" w:name="_Toc9355872"/>
      <w:r w:rsidRPr="00D7227B">
        <w:rPr>
          <w:rFonts w:ascii="TH Sarabun New" w:hAnsi="TH Sarabun New" w:cs="TH Sarabun New"/>
          <w:b/>
          <w:bCs/>
          <w:sz w:val="32"/>
          <w:cs/>
        </w:rPr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2-TD</w:t>
      </w:r>
      <w:r w:rsidR="00E5048C" w:rsidRPr="00D7227B">
        <w:rPr>
          <w:rFonts w:ascii="TH Sarabun New" w:hAnsi="TH Sarabun New" w:cs="TH Sarabun New"/>
          <w:b/>
          <w:bCs/>
          <w:sz w:val="32"/>
        </w:rPr>
        <w:t>28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ข้อมูลของการทดสอบ</w:t>
      </w:r>
      <w:r w:rsidRPr="00D7227B">
        <w:rPr>
          <w:rFonts w:ascii="TH Sarabun New" w:hAnsi="TH Sarabun New" w:cs="TH Sarabun New" w:hint="cs"/>
          <w:sz w:val="32"/>
          <w:cs/>
          <w:lang w:bidi="th-TH"/>
        </w:rPr>
        <w:t>ชาติพันธุ์</w:t>
      </w:r>
      <w:r w:rsidR="00821A5D" w:rsidRPr="00D7227B">
        <w:rPr>
          <w:rFonts w:ascii="TH Sarabun New" w:hAnsi="TH Sarabun New" w:cs="TH Sarabun New" w:hint="cs"/>
          <w:sz w:val="32"/>
          <w:cs/>
          <w:lang w:bidi="th-TH"/>
        </w:rPr>
        <w:t>บิดา</w:t>
      </w:r>
      <w:r w:rsidRPr="00D7227B">
        <w:rPr>
          <w:rFonts w:ascii="TH Sarabun New" w:hAnsi="TH Sarabun New" w:cs="TH Sarabun New" w:hint="cs"/>
          <w:sz w:val="32"/>
          <w:cs/>
          <w:lang w:bidi="th-TH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[</w:t>
      </w:r>
      <w:r w:rsidRPr="00D7227B">
        <w:rPr>
          <w:rFonts w:ascii="TH Sarabun New" w:hAnsi="TH Sarabun New" w:cs="TH Sarabun New"/>
          <w:sz w:val="32"/>
        </w:rPr>
        <w:t>TC02]</w:t>
      </w:r>
      <w:bookmarkEnd w:id="542"/>
      <w:bookmarkEnd w:id="543"/>
      <w:bookmarkEnd w:id="544"/>
      <w:bookmarkEnd w:id="545"/>
    </w:p>
    <w:tbl>
      <w:tblPr>
        <w:tblStyle w:val="TableGrid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8"/>
        <w:gridCol w:w="3568"/>
        <w:gridCol w:w="1995"/>
        <w:gridCol w:w="2468"/>
      </w:tblGrid>
      <w:tr w:rsidR="0039096A" w:rsidRPr="00D7227B" w14:paraId="0D3E374B" w14:textId="77777777" w:rsidTr="001E012D">
        <w:trPr>
          <w:jc w:val="center"/>
        </w:trPr>
        <w:tc>
          <w:tcPr>
            <w:tcW w:w="548" w:type="pct"/>
            <w:shd w:val="clear" w:color="auto" w:fill="F2F2F2" w:themeFill="background1" w:themeFillShade="F2"/>
          </w:tcPr>
          <w:p w14:paraId="797D4714" w14:textId="77777777" w:rsidR="0039096A" w:rsidRPr="00D7227B" w:rsidRDefault="0039096A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est Case ID</w:t>
            </w:r>
          </w:p>
        </w:tc>
        <w:tc>
          <w:tcPr>
            <w:tcW w:w="1978" w:type="pct"/>
            <w:shd w:val="clear" w:color="auto" w:fill="F2F2F2" w:themeFill="background1" w:themeFillShade="F2"/>
          </w:tcPr>
          <w:p w14:paraId="561CB45D" w14:textId="77777777" w:rsidR="0039096A" w:rsidRPr="00D7227B" w:rsidRDefault="0039096A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Class</w:t>
            </w:r>
          </w:p>
        </w:tc>
        <w:tc>
          <w:tcPr>
            <w:tcW w:w="1106" w:type="pct"/>
            <w:shd w:val="clear" w:color="auto" w:fill="F2F2F2" w:themeFill="background1" w:themeFillShade="F2"/>
          </w:tcPr>
          <w:p w14:paraId="264040F5" w14:textId="77777777" w:rsidR="0039096A" w:rsidRPr="00D7227B" w:rsidRDefault="0039096A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put Condition</w:t>
            </w:r>
          </w:p>
        </w:tc>
        <w:tc>
          <w:tcPr>
            <w:tcW w:w="1368" w:type="pct"/>
            <w:shd w:val="clear" w:color="auto" w:fill="F2F2F2" w:themeFill="background1" w:themeFillShade="F2"/>
          </w:tcPr>
          <w:p w14:paraId="0A08C36F" w14:textId="77777777" w:rsidR="0039096A" w:rsidRPr="00D7227B" w:rsidRDefault="0039096A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xpected Result</w:t>
            </w:r>
          </w:p>
        </w:tc>
      </w:tr>
      <w:tr w:rsidR="009C39EB" w:rsidRPr="00D7227B" w14:paraId="611491B1" w14:textId="77777777" w:rsidTr="001E012D">
        <w:trPr>
          <w:jc w:val="center"/>
        </w:trPr>
        <w:tc>
          <w:tcPr>
            <w:tcW w:w="548" w:type="pct"/>
            <w:shd w:val="clear" w:color="auto" w:fill="FFFFFF" w:themeFill="background1"/>
          </w:tcPr>
          <w:p w14:paraId="26DBF40A" w14:textId="6668AA56" w:rsidR="009C39EB" w:rsidRPr="00D7227B" w:rsidRDefault="009C39EB" w:rsidP="009C39EB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34</w:t>
            </w:r>
          </w:p>
        </w:tc>
        <w:tc>
          <w:tcPr>
            <w:tcW w:w="1978" w:type="pct"/>
            <w:shd w:val="clear" w:color="auto" w:fill="FFFFFF" w:themeFill="background1"/>
          </w:tcPr>
          <w:p w14:paraId="5F2DFB86" w14:textId="73E1480C" w:rsidR="00C81FDA" w:rsidRPr="00D7227B" w:rsidRDefault="009C39EB" w:rsidP="009C39EB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VEc9</w:t>
            </w:r>
            <w:r w:rsidR="00557A16">
              <w:rPr>
                <w:rFonts w:ascii="TH Sarabun New" w:hAnsi="TH Sarabun New" w:cs="TH Sarabun New"/>
              </w:rPr>
              <w:t>2</w:t>
            </w:r>
            <w:r w:rsidRPr="00D7227B">
              <w:rPr>
                <w:rFonts w:ascii="TH Sarabun New" w:hAnsi="TH Sarabun New" w:cs="TH Sarabun New"/>
              </w:rPr>
              <w:t xml:space="preserve"> - </w:t>
            </w:r>
            <w:r w:rsidRPr="00D7227B">
              <w:rPr>
                <w:rFonts w:ascii="TH Sarabun New" w:hAnsi="TH Sarabun New" w:cs="TH Sarabun New"/>
                <w:cs/>
              </w:rPr>
              <w:t>ประกอบไปด้วยตัวอักษร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/>
                <w:cs/>
              </w:rPr>
              <w:t xml:space="preserve">ภาษาไทย 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1106" w:type="pct"/>
            <w:shd w:val="clear" w:color="auto" w:fill="FFFFFF" w:themeFill="background1"/>
          </w:tcPr>
          <w:p w14:paraId="02171FFF" w14:textId="77777777" w:rsidR="009C39EB" w:rsidRPr="00D7227B" w:rsidRDefault="009C39EB" w:rsidP="009C39EB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368" w:type="pct"/>
            <w:shd w:val="clear" w:color="auto" w:fill="FFFFFF" w:themeFill="background1"/>
          </w:tcPr>
          <w:p w14:paraId="4C3324B8" w14:textId="77777777" w:rsidR="009C39EB" w:rsidRPr="00D7227B" w:rsidRDefault="009C39EB" w:rsidP="009C39EB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บันทึกข้อมูลสำเร็จ</w:t>
            </w:r>
          </w:p>
        </w:tc>
      </w:tr>
      <w:tr w:rsidR="00557A16" w:rsidRPr="00D7227B" w14:paraId="45A27ED2" w14:textId="77777777" w:rsidTr="001E012D">
        <w:trPr>
          <w:jc w:val="center"/>
        </w:trPr>
        <w:tc>
          <w:tcPr>
            <w:tcW w:w="548" w:type="pct"/>
            <w:shd w:val="clear" w:color="auto" w:fill="FFFFFF" w:themeFill="background1"/>
          </w:tcPr>
          <w:p w14:paraId="6D2624E4" w14:textId="6BB638F6" w:rsidR="00557A16" w:rsidRPr="00D7227B" w:rsidRDefault="00557A16" w:rsidP="00557A16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35</w:t>
            </w:r>
          </w:p>
        </w:tc>
        <w:tc>
          <w:tcPr>
            <w:tcW w:w="1978" w:type="pct"/>
            <w:shd w:val="clear" w:color="auto" w:fill="FFFFFF" w:themeFill="background1"/>
          </w:tcPr>
          <w:p w14:paraId="6B6226C0" w14:textId="086188E6" w:rsidR="00557A16" w:rsidRPr="00D7227B" w:rsidRDefault="00557A16" w:rsidP="00557A16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VEc9</w:t>
            </w:r>
            <w:r>
              <w:rPr>
                <w:rFonts w:ascii="TH Sarabun New" w:hAnsi="TH Sarabun New" w:cs="TH Sarabun New"/>
              </w:rPr>
              <w:t>2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="007E752F">
              <w:rPr>
                <w:rFonts w:ascii="TH Sarabun New" w:hAnsi="TH Sarabun New" w:cs="TH Sarabun New"/>
                <w:cs/>
                <w:lang w:bidi="th-TH"/>
              </w:rPr>
              <w:t>ประกอบไปด้วยตัวอักษรอื่นที่ไม่ใช่ภาษาไทย</w:t>
            </w:r>
            <w:r w:rsidRPr="00D7227B">
              <w:rPr>
                <w:rFonts w:ascii="TH Sarabun New" w:hAnsi="TH Sarabun New" w:cs="TH Sarabun New"/>
                <w:cs/>
              </w:rPr>
              <w:t xml:space="preserve"> 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1106" w:type="pct"/>
            <w:shd w:val="clear" w:color="auto" w:fill="FFFFFF" w:themeFill="background1"/>
          </w:tcPr>
          <w:p w14:paraId="2F75918E" w14:textId="7496A6A5" w:rsidR="00557A16" w:rsidRPr="00D7227B" w:rsidRDefault="00557A16" w:rsidP="00557A16">
            <w:pPr>
              <w:rPr>
                <w:rFonts w:ascii="TH Sarabun New" w:hAnsi="TH Sarabun New" w:cs="TH Sarabun New"/>
                <w:color w:val="FF0000"/>
                <w:lang w:bidi="th-TH"/>
              </w:rPr>
            </w:pPr>
            <w:proofErr w:type="gramStart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Thai!@</w:t>
            </w:r>
            <w:proofErr w:type="gramEnd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#$</w:t>
            </w:r>
          </w:p>
        </w:tc>
        <w:tc>
          <w:tcPr>
            <w:tcW w:w="1368" w:type="pct"/>
            <w:shd w:val="clear" w:color="auto" w:fill="FFFFFF" w:themeFill="background1"/>
          </w:tcPr>
          <w:p w14:paraId="4C5DCD87" w14:textId="361650B9" w:rsidR="00557A16" w:rsidRPr="00D7227B" w:rsidRDefault="00557A16" w:rsidP="00557A16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9C39EB" w:rsidRPr="00D7227B" w14:paraId="2E5CBF0A" w14:textId="77777777" w:rsidTr="001E012D">
        <w:trPr>
          <w:jc w:val="center"/>
        </w:trPr>
        <w:tc>
          <w:tcPr>
            <w:tcW w:w="548" w:type="pct"/>
            <w:shd w:val="clear" w:color="auto" w:fill="FFFFFF" w:themeFill="background1"/>
          </w:tcPr>
          <w:p w14:paraId="05E822C6" w14:textId="3345F52D" w:rsidR="009C39EB" w:rsidRPr="00D7227B" w:rsidRDefault="009C39EB" w:rsidP="009C39EB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36</w:t>
            </w:r>
          </w:p>
        </w:tc>
        <w:tc>
          <w:tcPr>
            <w:tcW w:w="1978" w:type="pct"/>
            <w:shd w:val="clear" w:color="auto" w:fill="FFFFFF" w:themeFill="background1"/>
          </w:tcPr>
          <w:p w14:paraId="358AA94C" w14:textId="0C7C2783" w:rsidR="009C39EB" w:rsidRPr="00D7227B" w:rsidRDefault="009C39EB" w:rsidP="009C39EB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VEc9</w:t>
            </w:r>
            <w:r w:rsidR="00557A16">
              <w:rPr>
                <w:rFonts w:ascii="TH Sarabun New" w:hAnsi="TH Sarabun New" w:cs="TH Sarabun New"/>
              </w:rPr>
              <w:t>3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ตัวเลขระหว่างตัวอักษร</w:t>
            </w:r>
          </w:p>
        </w:tc>
        <w:tc>
          <w:tcPr>
            <w:tcW w:w="1106" w:type="pct"/>
            <w:shd w:val="clear" w:color="auto" w:fill="FFFFFF" w:themeFill="background1"/>
          </w:tcPr>
          <w:p w14:paraId="238D9843" w14:textId="611F19C3" w:rsidR="009C39EB" w:rsidRPr="00D7227B" w:rsidRDefault="00E10728" w:rsidP="009C39EB">
            <w:pPr>
              <w:rPr>
                <w:rFonts w:ascii="TH Sarabun New" w:hAnsi="TH Sarabun New" w:cs="TH Sarabun New"/>
                <w:color w:val="FF0000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ไท01ย</w:t>
            </w:r>
          </w:p>
        </w:tc>
        <w:tc>
          <w:tcPr>
            <w:tcW w:w="1368" w:type="pct"/>
            <w:shd w:val="clear" w:color="auto" w:fill="FFFFFF" w:themeFill="background1"/>
          </w:tcPr>
          <w:p w14:paraId="0A16F90B" w14:textId="77777777" w:rsidR="009C39EB" w:rsidRPr="00D7227B" w:rsidRDefault="009C39EB" w:rsidP="009C39EB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9C39EB" w:rsidRPr="00D7227B" w14:paraId="3DE1E01D" w14:textId="77777777" w:rsidTr="001E012D">
        <w:trPr>
          <w:jc w:val="center"/>
        </w:trPr>
        <w:tc>
          <w:tcPr>
            <w:tcW w:w="548" w:type="pct"/>
            <w:shd w:val="clear" w:color="auto" w:fill="FFFFFF" w:themeFill="background1"/>
          </w:tcPr>
          <w:p w14:paraId="3719A445" w14:textId="23F06939" w:rsidR="009C39EB" w:rsidRPr="00D7227B" w:rsidRDefault="009C39EB" w:rsidP="009C39EB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lastRenderedPageBreak/>
              <w:t>137</w:t>
            </w:r>
          </w:p>
        </w:tc>
        <w:tc>
          <w:tcPr>
            <w:tcW w:w="1978" w:type="pct"/>
            <w:shd w:val="clear" w:color="auto" w:fill="FFFFFF" w:themeFill="background1"/>
          </w:tcPr>
          <w:p w14:paraId="2697D849" w14:textId="77777777" w:rsidR="009C39EB" w:rsidRDefault="009C39EB" w:rsidP="009C39EB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9</w:t>
            </w:r>
            <w:r w:rsidR="00557A16">
              <w:rPr>
                <w:rFonts w:ascii="TH Sarabun New" w:hAnsi="TH Sarabun New" w:cs="TH Sarabun New"/>
              </w:rPr>
              <w:t>4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มีความยาวน้อยกว่า </w:t>
            </w:r>
            <w:r w:rsidR="00E10728" w:rsidRPr="00D7227B">
              <w:rPr>
                <w:rFonts w:ascii="TH Sarabun New" w:hAnsi="TH Sarabun New" w:cs="TH Sarabun New" w:hint="cs"/>
                <w:cs/>
                <w:lang w:bidi="th-TH"/>
              </w:rPr>
              <w:t>3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ตัวอักษร</w:t>
            </w:r>
          </w:p>
          <w:p w14:paraId="6DBFC966" w14:textId="2495EC52" w:rsidR="00321468" w:rsidRPr="00D7227B" w:rsidRDefault="00321468" w:rsidP="009C39EB">
            <w:pPr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1106" w:type="pct"/>
            <w:shd w:val="clear" w:color="auto" w:fill="FFFFFF" w:themeFill="background1"/>
          </w:tcPr>
          <w:p w14:paraId="719E4231" w14:textId="55A5AFBE" w:rsidR="009C39EB" w:rsidRPr="00D7227B" w:rsidRDefault="00E10728" w:rsidP="009C39EB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ไท</w:t>
            </w:r>
          </w:p>
        </w:tc>
        <w:tc>
          <w:tcPr>
            <w:tcW w:w="1368" w:type="pct"/>
            <w:shd w:val="clear" w:color="auto" w:fill="FFFFFF" w:themeFill="background1"/>
          </w:tcPr>
          <w:p w14:paraId="5F5E409E" w14:textId="77777777" w:rsidR="009C39EB" w:rsidRPr="00D7227B" w:rsidRDefault="009C39EB" w:rsidP="009C39EB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9C39EB" w:rsidRPr="00D7227B" w14:paraId="42C6F96A" w14:textId="77777777" w:rsidTr="001E012D">
        <w:trPr>
          <w:jc w:val="center"/>
        </w:trPr>
        <w:tc>
          <w:tcPr>
            <w:tcW w:w="548" w:type="pct"/>
            <w:shd w:val="clear" w:color="auto" w:fill="FFFFFF" w:themeFill="background1"/>
          </w:tcPr>
          <w:p w14:paraId="1D5F95E6" w14:textId="41F5C591" w:rsidR="009C39EB" w:rsidRPr="00D7227B" w:rsidRDefault="009C39EB" w:rsidP="009C39EB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38</w:t>
            </w:r>
          </w:p>
        </w:tc>
        <w:tc>
          <w:tcPr>
            <w:tcW w:w="1978" w:type="pct"/>
            <w:shd w:val="clear" w:color="auto" w:fill="FFFFFF" w:themeFill="background1"/>
          </w:tcPr>
          <w:p w14:paraId="77065877" w14:textId="05AF8325" w:rsidR="009C39EB" w:rsidRPr="00D7227B" w:rsidRDefault="009C39EB" w:rsidP="009C39EB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9</w:t>
            </w:r>
            <w:r w:rsidR="00557A16">
              <w:rPr>
                <w:rFonts w:ascii="TH Sarabun New" w:hAnsi="TH Sarabun New" w:cs="TH Sarabun New"/>
              </w:rPr>
              <w:t>4</w:t>
            </w:r>
            <w:r w:rsidRPr="00D7227B">
              <w:rPr>
                <w:rFonts w:ascii="TH Sarabun New" w:hAnsi="TH Sarabun New" w:cs="TH Sarabun New"/>
              </w:rPr>
              <w:t xml:space="preserve">.2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มีความยาวมากกว่า </w:t>
            </w:r>
            <w:r w:rsidR="00C61344" w:rsidRPr="00D7227B">
              <w:rPr>
                <w:rFonts w:ascii="TH Sarabun New" w:hAnsi="TH Sarabun New" w:cs="TH Sarabun New" w:hint="cs"/>
                <w:cs/>
                <w:lang w:bidi="th-TH"/>
              </w:rPr>
              <w:t>2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0 ตัวอักษร</w:t>
            </w:r>
          </w:p>
        </w:tc>
        <w:tc>
          <w:tcPr>
            <w:tcW w:w="1106" w:type="pct"/>
            <w:shd w:val="clear" w:color="auto" w:fill="FFFFFF" w:themeFill="background1"/>
          </w:tcPr>
          <w:p w14:paraId="497CCB1C" w14:textId="6F2F3682" w:rsidR="009C39EB" w:rsidRPr="00D7227B" w:rsidRDefault="00E10728" w:rsidP="009C39EB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ไทยไทยไทยไทยไทยไทยไทยไทยไทยไทยไทยไทยไทยไทยไทยไทยไทยไทยไทยไทย</w:t>
            </w:r>
          </w:p>
        </w:tc>
        <w:tc>
          <w:tcPr>
            <w:tcW w:w="1368" w:type="pct"/>
            <w:shd w:val="clear" w:color="auto" w:fill="FFFFFF" w:themeFill="background1"/>
          </w:tcPr>
          <w:p w14:paraId="5388D101" w14:textId="77777777" w:rsidR="009C39EB" w:rsidRPr="00D7227B" w:rsidRDefault="009C39EB" w:rsidP="009C39EB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E10728" w:rsidRPr="00D7227B" w14:paraId="1ECB125D" w14:textId="77777777" w:rsidTr="001E012D">
        <w:trPr>
          <w:jc w:val="center"/>
        </w:trPr>
        <w:tc>
          <w:tcPr>
            <w:tcW w:w="548" w:type="pct"/>
            <w:shd w:val="clear" w:color="auto" w:fill="FFFFFF" w:themeFill="background1"/>
          </w:tcPr>
          <w:p w14:paraId="706FC922" w14:textId="61942701" w:rsidR="00E10728" w:rsidRPr="00D7227B" w:rsidRDefault="00E10728" w:rsidP="00E10728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39</w:t>
            </w:r>
          </w:p>
        </w:tc>
        <w:tc>
          <w:tcPr>
            <w:tcW w:w="1978" w:type="pct"/>
            <w:shd w:val="clear" w:color="auto" w:fill="FFFFFF" w:themeFill="background1"/>
          </w:tcPr>
          <w:p w14:paraId="0B84232D" w14:textId="6C197A98" w:rsidR="00E10728" w:rsidRPr="00D7227B" w:rsidRDefault="00E10728" w:rsidP="00E10728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VEc9</w:t>
            </w:r>
            <w:r w:rsidR="00557A16">
              <w:rPr>
                <w:rFonts w:ascii="TH Sarabun New" w:hAnsi="TH Sarabun New" w:cs="TH Sarabun New"/>
              </w:rPr>
              <w:t>5</w:t>
            </w:r>
            <w:r w:rsidRPr="00D7227B">
              <w:rPr>
                <w:rFonts w:ascii="TH Sarabun New" w:hAnsi="TH Sarabun New" w:cs="TH Sarabun New"/>
              </w:rPr>
              <w:t xml:space="preserve">.1 -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1106" w:type="pct"/>
            <w:shd w:val="clear" w:color="auto" w:fill="FFFFFF" w:themeFill="background1"/>
          </w:tcPr>
          <w:p w14:paraId="674638B5" w14:textId="25BBF201" w:rsidR="00E10728" w:rsidRPr="00D7227B" w:rsidRDefault="00557A16" w:rsidP="00E10728">
            <w:pPr>
              <w:rPr>
                <w:rFonts w:ascii="TH Sarabun New" w:hAnsi="TH Sarabun New" w:cs="TH Sarabun New"/>
              </w:rPr>
            </w:pPr>
            <w:r w:rsidRPr="00557A16">
              <w:rPr>
                <w:rFonts w:ascii="TH Sarabun New" w:hAnsi="TH Sarabun New" w:cs="TH Sarabun New"/>
                <w:color w:val="FF0000"/>
              </w:rPr>
              <w:t>“”</w:t>
            </w:r>
          </w:p>
        </w:tc>
        <w:tc>
          <w:tcPr>
            <w:tcW w:w="1368" w:type="pct"/>
            <w:shd w:val="clear" w:color="auto" w:fill="FFFFFF" w:themeFill="background1"/>
          </w:tcPr>
          <w:p w14:paraId="0BFA5CE9" w14:textId="77777777" w:rsidR="00E10728" w:rsidRPr="00D7227B" w:rsidRDefault="00E10728" w:rsidP="00E10728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</w:tbl>
    <w:p w14:paraId="0F18C3E7" w14:textId="77777777" w:rsidR="0026709F" w:rsidRPr="00EF3612" w:rsidRDefault="0026709F" w:rsidP="0026709F">
      <w:pPr>
        <w:rPr>
          <w:rFonts w:ascii="TH Sarabun New" w:hAnsi="TH Sarabun New" w:cs="TH Sarabun New"/>
          <w:b/>
          <w:bCs/>
          <w:u w:val="single"/>
        </w:rPr>
      </w:pPr>
      <w:bookmarkStart w:id="546" w:name="_Toc8134743"/>
      <w:bookmarkStart w:id="547" w:name="_Toc8995638"/>
      <w:r w:rsidRPr="00D7227B">
        <w:rPr>
          <w:rFonts w:ascii="TH Sarabun New" w:hAnsi="TH Sarabun New" w:cs="TH Sarabun New"/>
          <w:b/>
          <w:bCs/>
          <w:u w:val="single"/>
          <w:cs/>
        </w:rPr>
        <w:t>หมายเหตุ</w:t>
      </w:r>
      <w:r w:rsidRPr="00D7227B">
        <w:rPr>
          <w:rFonts w:ascii="TH Sarabun New" w:hAnsi="TH Sarabun New" w:cs="TH Sarabun New"/>
          <w:b/>
          <w:bCs/>
          <w:u w:val="single"/>
        </w:rPr>
        <w:t xml:space="preserve"> </w:t>
      </w:r>
    </w:p>
    <w:p w14:paraId="6CD94B16" w14:textId="5CC2AD25" w:rsidR="0026709F" w:rsidRPr="0026709F" w:rsidRDefault="0026709F" w:rsidP="0026709F">
      <w:pPr>
        <w:rPr>
          <w:rFonts w:ascii="TH Sarabun New" w:hAnsi="TH Sarabun New" w:cs="TH Sarabun New"/>
          <w:lang w:bidi="th-TH"/>
        </w:rPr>
      </w:pPr>
      <w:r w:rsidRPr="00D7227B">
        <w:rPr>
          <w:rFonts w:ascii="TH Sarabun New" w:hAnsi="TH Sarabun New" w:cs="TH Sarabun New"/>
          <w:cs/>
        </w:rPr>
        <w:t>ส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หรับ </w:t>
      </w:r>
      <w:r>
        <w:rPr>
          <w:rFonts w:ascii="TH Sarabun New" w:hAnsi="TH Sarabun New" w:cs="TH Sarabun New"/>
        </w:rPr>
        <w:t xml:space="preserve">VEc93, VEc94 </w:t>
      </w:r>
      <w:r>
        <w:rPr>
          <w:rFonts w:ascii="TH Sarabun New" w:hAnsi="TH Sarabun New" w:cs="TH Sarabun New" w:hint="cs"/>
          <w:cs/>
          <w:lang w:bidi="th-TH"/>
        </w:rPr>
        <w:t xml:space="preserve">และ </w:t>
      </w:r>
      <w:r>
        <w:rPr>
          <w:rFonts w:ascii="TH Sarabun New" w:hAnsi="TH Sarabun New" w:cs="TH Sarabun New"/>
          <w:lang w:bidi="th-TH"/>
        </w:rPr>
        <w:t>VEc95</w:t>
      </w:r>
      <w:r w:rsidRPr="00D7227B">
        <w:rPr>
          <w:rFonts w:ascii="TH Sarabun New" w:hAnsi="TH Sarabun New" w:cs="TH Sarabun New"/>
        </w:rPr>
        <w:t xml:space="preserve"> </w:t>
      </w:r>
      <w:r w:rsidRPr="00D7227B">
        <w:rPr>
          <w:rFonts w:ascii="TH Sarabun New" w:hAnsi="TH Sarabun New" w:cs="TH Sarabun New"/>
          <w:cs/>
        </w:rPr>
        <w:t>ไม่จ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เป็นต้องทดสอบ เนื่องจากถูกครอบคลุมอยู่ใน </w:t>
      </w:r>
      <w:r>
        <w:rPr>
          <w:rFonts w:ascii="TH Sarabun New" w:hAnsi="TH Sarabun New" w:cs="TH Sarabun New"/>
        </w:rPr>
        <w:t>VEc92</w:t>
      </w:r>
      <w:r w:rsidRPr="00D7227B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  <w:lang w:bidi="th-TH"/>
        </w:rPr>
        <w:t>แล้ว</w:t>
      </w:r>
    </w:p>
    <w:p w14:paraId="6F8C4AB5" w14:textId="62D6FDF3" w:rsidR="0039096A" w:rsidRPr="00D7227B" w:rsidRDefault="0039096A" w:rsidP="0039096A">
      <w:pPr>
        <w:pStyle w:val="Heading3"/>
        <w:rPr>
          <w:rFonts w:ascii="TH Sarabun New" w:hAnsi="TH Sarabun New" w:cs="TH Sarabun New"/>
          <w:b/>
          <w:bCs/>
          <w:i w:val="0"/>
          <w:sz w:val="32"/>
          <w:lang w:bidi="th-TH"/>
        </w:rPr>
      </w:pPr>
      <w:bookmarkStart w:id="548" w:name="_Toc9349712"/>
      <w:bookmarkStart w:id="549" w:name="_Toc9350164"/>
      <w:bookmarkStart w:id="550" w:name="_Toc9355297"/>
      <w:bookmarkStart w:id="551" w:name="_Toc9355737"/>
      <w:bookmarkStart w:id="552" w:name="_Toc9355873"/>
      <w:r w:rsidRPr="00D7227B">
        <w:rPr>
          <w:rFonts w:ascii="TH Sarabun New" w:hAnsi="TH Sarabun New" w:cs="TH Sarabun New"/>
          <w:b/>
          <w:bCs/>
          <w:i w:val="0"/>
          <w:sz w:val="32"/>
          <w:cs/>
          <w:lang w:bidi="th-TH"/>
        </w:rPr>
        <w:t>สัญชาติ</w:t>
      </w:r>
      <w:r w:rsidR="00821A5D" w:rsidRPr="00D7227B">
        <w:rPr>
          <w:rFonts w:ascii="TH Sarabun New" w:hAnsi="TH Sarabun New" w:cs="TH Sarabun New" w:hint="cs"/>
          <w:b/>
          <w:bCs/>
          <w:i w:val="0"/>
          <w:sz w:val="32"/>
          <w:cs/>
          <w:lang w:bidi="th-TH"/>
        </w:rPr>
        <w:t>บิดา</w:t>
      </w:r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 xml:space="preserve"> (nationality</w:t>
      </w:r>
      <w:r w:rsidR="00821A5D"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 xml:space="preserve"> Father</w:t>
      </w:r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>: Na</w:t>
      </w:r>
      <w:r w:rsidR="00821A5D"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>2</w:t>
      </w:r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>)</w:t>
      </w:r>
      <w:bookmarkEnd w:id="546"/>
      <w:bookmarkEnd w:id="547"/>
      <w:bookmarkEnd w:id="548"/>
      <w:bookmarkEnd w:id="549"/>
      <w:bookmarkEnd w:id="550"/>
      <w:bookmarkEnd w:id="551"/>
      <w:bookmarkEnd w:id="552"/>
    </w:p>
    <w:p w14:paraId="741AE22F" w14:textId="0EF65996" w:rsidR="0039096A" w:rsidRPr="00D7227B" w:rsidRDefault="0039096A" w:rsidP="0039096A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cs/>
        </w:rPr>
        <w:t>ความต้องการของระบบในส่วนของ</w:t>
      </w:r>
      <w:r w:rsidRPr="00D7227B">
        <w:rPr>
          <w:rFonts w:ascii="TH Sarabun New" w:hAnsi="TH Sarabun New" w:cs="TH Sarabun New" w:hint="cs"/>
          <w:cs/>
          <w:lang w:bidi="th-TH"/>
        </w:rPr>
        <w:t>สัญชาติ</w:t>
      </w:r>
      <w:r w:rsidR="00821A5D" w:rsidRPr="00D7227B">
        <w:rPr>
          <w:rFonts w:ascii="TH Sarabun New" w:hAnsi="TH Sarabun New" w:cs="TH Sarabun New" w:hint="cs"/>
          <w:cs/>
          <w:lang w:bidi="th-TH"/>
        </w:rPr>
        <w:t>บิดา</w:t>
      </w:r>
      <w:r w:rsidRPr="00D7227B">
        <w:rPr>
          <w:rFonts w:ascii="TH Sarabun New" w:hAnsi="TH Sarabun New" w:cs="TH Sarabun New"/>
          <w:cs/>
        </w:rPr>
        <w:t xml:space="preserve"> ของผู้ใช้มีคุณลักษณะดังต่อไปนี้</w:t>
      </w:r>
    </w:p>
    <w:p w14:paraId="062B35A4" w14:textId="33E2C732" w:rsidR="00452C52" w:rsidRPr="00D7227B" w:rsidRDefault="0039096A" w:rsidP="00927BF7">
      <w:pPr>
        <w:pStyle w:val="ListParagraph"/>
        <w:numPr>
          <w:ilvl w:val="0"/>
          <w:numId w:val="34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เป็นตัวหนังสือภาษาไทยหรือ</w:t>
      </w:r>
      <w:r w:rsidR="00C61344" w:rsidRPr="00D7227B">
        <w:rPr>
          <w:rFonts w:ascii="TH Sarabun New" w:hAnsi="TH Sarabun New" w:cs="TH Sarabun New" w:hint="cs"/>
          <w:sz w:val="32"/>
          <w:szCs w:val="32"/>
          <w:cs/>
        </w:rPr>
        <w:t>ภาษาอังกฤษ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เท่านั้น</w:t>
      </w:r>
    </w:p>
    <w:p w14:paraId="4C10313B" w14:textId="63B08947" w:rsidR="00452C52" w:rsidRPr="00D7227B" w:rsidRDefault="0039096A" w:rsidP="00927BF7">
      <w:pPr>
        <w:pStyle w:val="ListParagraph"/>
        <w:numPr>
          <w:ilvl w:val="0"/>
          <w:numId w:val="34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ไม่มีตัวเลขอยู่ภายในชื่อ</w:t>
      </w:r>
      <w:r w:rsidR="00321468">
        <w:rPr>
          <w:rFonts w:ascii="TH Sarabun New" w:hAnsi="TH Sarabun New" w:cs="TH Sarabun New" w:hint="cs"/>
          <w:sz w:val="32"/>
          <w:szCs w:val="32"/>
          <w:cs/>
        </w:rPr>
        <w:t>สัญชาติบิดา</w:t>
      </w:r>
    </w:p>
    <w:p w14:paraId="12C588A5" w14:textId="317F1C7F" w:rsidR="00452C52" w:rsidRPr="00D7227B" w:rsidRDefault="0039096A" w:rsidP="00927BF7">
      <w:pPr>
        <w:pStyle w:val="ListParagraph"/>
        <w:numPr>
          <w:ilvl w:val="0"/>
          <w:numId w:val="34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 xml:space="preserve">มีจำนวนอักขระเป็นจำนวนไม่น้อยกว่า </w:t>
      </w:r>
      <w:r w:rsidR="00C61344" w:rsidRPr="00D7227B">
        <w:rPr>
          <w:rFonts w:ascii="TH Sarabun New" w:hAnsi="TH Sarabun New" w:cs="TH Sarabun New" w:hint="cs"/>
          <w:sz w:val="32"/>
          <w:szCs w:val="32"/>
          <w:cs/>
        </w:rPr>
        <w:t>4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 xml:space="preserve"> และไม่มากกว่า </w:t>
      </w:r>
      <w:r w:rsidR="00C61344" w:rsidRPr="00D7227B">
        <w:rPr>
          <w:rFonts w:ascii="TH Sarabun New" w:hAnsi="TH Sarabun New" w:cs="TH Sarabun New" w:hint="cs"/>
          <w:sz w:val="32"/>
          <w:szCs w:val="32"/>
          <w:cs/>
        </w:rPr>
        <w:t>15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 xml:space="preserve"> ตัวอักษร</w:t>
      </w:r>
    </w:p>
    <w:p w14:paraId="7078805B" w14:textId="0C18140A" w:rsidR="0039096A" w:rsidRPr="00D7227B" w:rsidRDefault="0039096A" w:rsidP="00927BF7">
      <w:pPr>
        <w:pStyle w:val="ListParagraph"/>
        <w:numPr>
          <w:ilvl w:val="0"/>
          <w:numId w:val="34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ไม่เป็นค่าว่าง</w:t>
      </w:r>
    </w:p>
    <w:p w14:paraId="59E10810" w14:textId="77777777" w:rsidR="0039096A" w:rsidRPr="00D7227B" w:rsidRDefault="0039096A" w:rsidP="0039096A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b/>
          <w:bCs/>
          <w:cs/>
        </w:rPr>
        <w:t>เงื่อนไขการทดสอบในส่วนของ</w:t>
      </w:r>
    </w:p>
    <w:p w14:paraId="63C2D559" w14:textId="509F7FF4" w:rsidR="00E27F6B" w:rsidRPr="00E27F6B" w:rsidRDefault="0039096A" w:rsidP="00E27F6B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D7227B">
        <w:rPr>
          <w:rFonts w:ascii="TH Sarabun New" w:hAnsi="TH Sarabun New" w:cs="TH Sarabun New"/>
          <w:sz w:val="32"/>
          <w:szCs w:val="32"/>
          <w:cs/>
        </w:rPr>
        <w:t>ในกรณีที่ผู้ใช้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ไม่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ระบบจะแสดงข้อความ “กรุณา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ให้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”</w:t>
      </w:r>
    </w:p>
    <w:p w14:paraId="7BBF52B8" w14:textId="5BD58764" w:rsidR="0057074B" w:rsidRPr="00D7227B" w:rsidRDefault="0039096A" w:rsidP="0039096A">
      <w:pPr>
        <w:rPr>
          <w:rFonts w:ascii="TH Sarabun New" w:hAnsi="TH Sarabun New" w:cs="TH Sarabun New"/>
          <w:cs/>
          <w:lang w:bidi="th-TH"/>
        </w:rPr>
      </w:pPr>
      <w:r w:rsidRPr="00D7227B">
        <w:rPr>
          <w:rFonts w:ascii="TH Sarabun New" w:hAnsi="TH Sarabun New" w:cs="TH Sarabun New"/>
          <w:cs/>
        </w:rPr>
        <w:t>เมื่อกรอกข้อมูลถูกต้องและกดสมัครสมาชิก ระบบบันทึกข้อมูลลงในฐานข้อมูล</w:t>
      </w:r>
      <w:r w:rsidRPr="00D7227B">
        <w:rPr>
          <w:rFonts w:ascii="TH Sarabun New" w:hAnsi="TH Sarabun New" w:cs="TH Sarabun New" w:hint="cs"/>
          <w:cs/>
          <w:lang w:bidi="th-TH"/>
        </w:rPr>
        <w:t>โดยจะมีผลทดสอบ</w:t>
      </w:r>
      <w:r w:rsidRPr="00D7227B">
        <w:rPr>
          <w:rFonts w:ascii="TH Sarabun New" w:hAnsi="TH Sarabun New" w:cs="TH Sarabun New"/>
          <w:cs/>
        </w:rPr>
        <w:t>ดังต่อไปน</w:t>
      </w:r>
      <w:r w:rsidRPr="00D7227B">
        <w:rPr>
          <w:rFonts w:ascii="TH Sarabun New" w:hAnsi="TH Sarabun New" w:cs="TH Sarabun New" w:hint="cs"/>
          <w:cs/>
          <w:lang w:bidi="th-TH"/>
        </w:rPr>
        <w:t>ี้</w:t>
      </w:r>
    </w:p>
    <w:p w14:paraId="02228A4F" w14:textId="1177E680" w:rsidR="0039096A" w:rsidRPr="00D7227B" w:rsidRDefault="0039096A" w:rsidP="0039096A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bookmarkStart w:id="553" w:name="_Toc8134744"/>
      <w:bookmarkStart w:id="554" w:name="_Toc9349713"/>
      <w:bookmarkStart w:id="555" w:name="_Toc9355298"/>
      <w:bookmarkStart w:id="556" w:name="_Toc9355874"/>
      <w:r w:rsidRPr="00D7227B">
        <w:rPr>
          <w:rFonts w:ascii="TH Sarabun New" w:hAnsi="TH Sarabun New" w:cs="TH Sarabun New"/>
          <w:b/>
          <w:bCs/>
          <w:sz w:val="32"/>
          <w:cs/>
        </w:rPr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2-EC</w:t>
      </w:r>
      <w:r w:rsidR="00452C52" w:rsidRPr="00D7227B">
        <w:rPr>
          <w:rFonts w:ascii="TH Sarabun New" w:hAnsi="TH Sarabun New" w:cs="TH Sarabun New"/>
          <w:b/>
          <w:bCs/>
          <w:sz w:val="32"/>
        </w:rPr>
        <w:t>2</w:t>
      </w:r>
      <w:r w:rsidR="0080428D" w:rsidRPr="00D7227B">
        <w:rPr>
          <w:rFonts w:ascii="TH Sarabun New" w:hAnsi="TH Sarabun New" w:cs="TH Sarabun New"/>
          <w:b/>
          <w:bCs/>
          <w:sz w:val="32"/>
        </w:rPr>
        <w:t>9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รายละเอียดการแบ่งชั้นสมมูลจากอินพุตข้อมูลในส่วน</w:t>
      </w:r>
      <w:r w:rsidRPr="00D7227B">
        <w:rPr>
          <w:rFonts w:ascii="TH Sarabun New" w:hAnsi="TH Sarabun New" w:cs="TH Sarabun New" w:hint="cs"/>
          <w:sz w:val="32"/>
          <w:cs/>
          <w:lang w:bidi="th-TH"/>
        </w:rPr>
        <w:t>สัญชาติ</w:t>
      </w:r>
      <w:r w:rsidR="0026709F">
        <w:rPr>
          <w:rFonts w:ascii="TH Sarabun New" w:hAnsi="TH Sarabun New" w:cs="TH Sarabun New" w:hint="cs"/>
          <w:sz w:val="32"/>
          <w:cs/>
          <w:lang w:bidi="th-TH"/>
        </w:rPr>
        <w:t>บิดา</w:t>
      </w:r>
      <w:r w:rsidRPr="00D7227B">
        <w:rPr>
          <w:rFonts w:ascii="TH Sarabun New" w:hAnsi="TH Sarabun New" w:cs="TH Sarabun New"/>
          <w:sz w:val="32"/>
          <w:cs/>
          <w:lang w:bidi="th-TH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[</w:t>
      </w:r>
      <w:r w:rsidRPr="00D7227B">
        <w:rPr>
          <w:rFonts w:ascii="TH Sarabun New" w:hAnsi="TH Sarabun New" w:cs="TH Sarabun New"/>
          <w:sz w:val="32"/>
        </w:rPr>
        <w:t>TC02]</w:t>
      </w:r>
      <w:bookmarkEnd w:id="553"/>
      <w:bookmarkEnd w:id="554"/>
      <w:bookmarkEnd w:id="555"/>
      <w:bookmarkEnd w:id="556"/>
    </w:p>
    <w:tbl>
      <w:tblPr>
        <w:tblStyle w:val="TableGrid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58"/>
        <w:gridCol w:w="2741"/>
        <w:gridCol w:w="2905"/>
        <w:gridCol w:w="1915"/>
      </w:tblGrid>
      <w:tr w:rsidR="0039096A" w:rsidRPr="00D7227B" w14:paraId="757FACC9" w14:textId="77777777" w:rsidTr="001E012D">
        <w:trPr>
          <w:jc w:val="center"/>
        </w:trPr>
        <w:tc>
          <w:tcPr>
            <w:tcW w:w="705" w:type="pct"/>
            <w:shd w:val="clear" w:color="auto" w:fill="F2F2F2" w:themeFill="background1" w:themeFillShade="F2"/>
          </w:tcPr>
          <w:p w14:paraId="0220AA75" w14:textId="77777777" w:rsidR="0039096A" w:rsidRPr="00D7227B" w:rsidRDefault="0039096A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Requirement</w:t>
            </w:r>
          </w:p>
        </w:tc>
        <w:tc>
          <w:tcPr>
            <w:tcW w:w="1554" w:type="pct"/>
            <w:shd w:val="clear" w:color="auto" w:fill="F2F2F2" w:themeFill="background1" w:themeFillShade="F2"/>
          </w:tcPr>
          <w:p w14:paraId="3A37EEFF" w14:textId="77777777" w:rsidR="0039096A" w:rsidRPr="00D7227B" w:rsidRDefault="0039096A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Valid EC</w:t>
            </w:r>
          </w:p>
        </w:tc>
        <w:tc>
          <w:tcPr>
            <w:tcW w:w="1645" w:type="pct"/>
            <w:shd w:val="clear" w:color="auto" w:fill="F2F2F2" w:themeFill="background1" w:themeFillShade="F2"/>
          </w:tcPr>
          <w:p w14:paraId="0ED888B9" w14:textId="77777777" w:rsidR="0039096A" w:rsidRPr="00D7227B" w:rsidRDefault="0039096A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  <w:tc>
          <w:tcPr>
            <w:tcW w:w="1096" w:type="pct"/>
            <w:shd w:val="clear" w:color="auto" w:fill="F2F2F2" w:themeFill="background1" w:themeFillShade="F2"/>
          </w:tcPr>
          <w:p w14:paraId="2401D61C" w14:textId="77777777" w:rsidR="0039096A" w:rsidRPr="00D7227B" w:rsidRDefault="0039096A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</w:tr>
      <w:tr w:rsidR="0039096A" w:rsidRPr="00D7227B" w14:paraId="42444045" w14:textId="77777777" w:rsidTr="001E012D">
        <w:trPr>
          <w:jc w:val="center"/>
        </w:trPr>
        <w:tc>
          <w:tcPr>
            <w:tcW w:w="705" w:type="pct"/>
            <w:shd w:val="clear" w:color="auto" w:fill="FFFFFF" w:themeFill="background1"/>
          </w:tcPr>
          <w:p w14:paraId="3E149933" w14:textId="77777777" w:rsidR="0039096A" w:rsidRPr="00D7227B" w:rsidRDefault="0039096A" w:rsidP="005C080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ตัวอักษร</w:t>
            </w:r>
          </w:p>
        </w:tc>
        <w:tc>
          <w:tcPr>
            <w:tcW w:w="1554" w:type="pct"/>
            <w:shd w:val="clear" w:color="auto" w:fill="FFFFFF" w:themeFill="background1"/>
          </w:tcPr>
          <w:p w14:paraId="37460EDF" w14:textId="65128360" w:rsidR="0039096A" w:rsidRPr="00D7227B" w:rsidRDefault="0039096A" w:rsidP="005C080D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80428D" w:rsidRPr="00D7227B">
              <w:rPr>
                <w:rFonts w:ascii="TH Sarabun New" w:hAnsi="TH Sarabun New" w:cs="TH Sarabun New"/>
              </w:rPr>
              <w:t>9</w:t>
            </w:r>
            <w:r w:rsidR="006E364C">
              <w:rPr>
                <w:rFonts w:ascii="TH Sarabun New" w:hAnsi="TH Sarabun New" w:cs="TH Sarabun New"/>
              </w:rPr>
              <w:t>6</w:t>
            </w:r>
            <w:r w:rsidRPr="00D7227B">
              <w:rPr>
                <w:rFonts w:ascii="TH Sarabun New" w:hAnsi="TH Sarabun New" w:cs="TH Sarabun New"/>
              </w:rPr>
              <w:t xml:space="preserve"> - </w:t>
            </w:r>
            <w:r w:rsidRPr="00D7227B">
              <w:rPr>
                <w:rFonts w:ascii="TH Sarabun New" w:hAnsi="TH Sarabun New" w:cs="TH Sarabun New"/>
                <w:cs/>
              </w:rPr>
              <w:t>ประกอบไปด้วยตัวอักษร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/>
                <w:cs/>
              </w:rPr>
              <w:t xml:space="preserve">ภาษาไทย </w:t>
            </w:r>
            <w:r w:rsidR="00C61344" w:rsidRPr="00D7227B">
              <w:rPr>
                <w:rFonts w:ascii="TH Sarabun New" w:hAnsi="TH Sarabun New" w:cs="TH Sarabun New" w:hint="cs"/>
                <w:cs/>
                <w:lang w:bidi="th-TH"/>
              </w:rPr>
              <w:t>หรือภาษาอังกฤษ</w:t>
            </w:r>
          </w:p>
        </w:tc>
        <w:tc>
          <w:tcPr>
            <w:tcW w:w="1645" w:type="pct"/>
            <w:shd w:val="clear" w:color="auto" w:fill="FFFFFF" w:themeFill="background1"/>
          </w:tcPr>
          <w:p w14:paraId="15B55695" w14:textId="079A4216" w:rsidR="0039096A" w:rsidRPr="00D7227B" w:rsidRDefault="00172A61" w:rsidP="005C080D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</w:t>
            </w:r>
            <w:r w:rsidR="0039096A" w:rsidRPr="00D7227B">
              <w:rPr>
                <w:rFonts w:ascii="TH Sarabun New" w:hAnsi="TH Sarabun New" w:cs="TH Sarabun New"/>
              </w:rPr>
              <w:t>VEc</w:t>
            </w:r>
            <w:r w:rsidR="00452C52" w:rsidRPr="00D7227B">
              <w:rPr>
                <w:rFonts w:ascii="TH Sarabun New" w:hAnsi="TH Sarabun New" w:cs="TH Sarabun New"/>
              </w:rPr>
              <w:t>9</w:t>
            </w:r>
            <w:r w:rsidR="006E364C">
              <w:rPr>
                <w:rFonts w:ascii="TH Sarabun New" w:hAnsi="TH Sarabun New" w:cs="TH Sarabun New"/>
              </w:rPr>
              <w:t>6</w:t>
            </w:r>
            <w:r w:rsidR="0039096A" w:rsidRPr="00D7227B">
              <w:rPr>
                <w:rFonts w:ascii="TH Sarabun New" w:hAnsi="TH Sarabun New" w:cs="TH Sarabun New"/>
              </w:rPr>
              <w:t xml:space="preserve">.1 – </w:t>
            </w:r>
            <w:r w:rsidR="007E752F">
              <w:rPr>
                <w:rFonts w:ascii="TH Sarabun New" w:hAnsi="TH Sarabun New" w:cs="TH Sarabun New"/>
                <w:cs/>
                <w:lang w:bidi="th-TH"/>
              </w:rPr>
              <w:t>ประกอบไปด้วยตัวอักษรอื่นที่ไม่ใช่ภาษาไทย</w:t>
            </w:r>
            <w:r w:rsidR="0039096A" w:rsidRPr="00D7227B">
              <w:rPr>
                <w:rFonts w:ascii="TH Sarabun New" w:hAnsi="TH Sarabun New" w:cs="TH Sarabun New"/>
                <w:cs/>
              </w:rPr>
              <w:t xml:space="preserve"> </w:t>
            </w:r>
            <w:r w:rsidR="004E0A02" w:rsidRPr="00D7227B">
              <w:rPr>
                <w:rFonts w:ascii="TH Sarabun New" w:hAnsi="TH Sarabun New" w:cs="TH Sarabun New" w:hint="cs"/>
                <w:cs/>
                <w:lang w:bidi="th-TH"/>
              </w:rPr>
              <w:t>หรือภาษาอังกฤษ</w:t>
            </w:r>
          </w:p>
        </w:tc>
        <w:tc>
          <w:tcPr>
            <w:tcW w:w="1096" w:type="pct"/>
            <w:shd w:val="clear" w:color="auto" w:fill="FFFFFF" w:themeFill="background1"/>
          </w:tcPr>
          <w:p w14:paraId="68C7563D" w14:textId="77777777" w:rsidR="0039096A" w:rsidRPr="00D7227B" w:rsidRDefault="0039096A" w:rsidP="005C080D">
            <w:pPr>
              <w:rPr>
                <w:rFonts w:ascii="TH Sarabun New" w:hAnsi="TH Sarabun New" w:cs="TH Sarabun New"/>
              </w:rPr>
            </w:pPr>
          </w:p>
        </w:tc>
      </w:tr>
      <w:tr w:rsidR="0039096A" w:rsidRPr="00D7227B" w14:paraId="395C66AC" w14:textId="77777777" w:rsidTr="001E012D">
        <w:trPr>
          <w:jc w:val="center"/>
        </w:trPr>
        <w:tc>
          <w:tcPr>
            <w:tcW w:w="705" w:type="pct"/>
            <w:shd w:val="clear" w:color="auto" w:fill="FFFFFF" w:themeFill="background1"/>
          </w:tcPr>
          <w:p w14:paraId="4F62764D" w14:textId="77777777" w:rsidR="0039096A" w:rsidRPr="00D7227B" w:rsidRDefault="0039096A" w:rsidP="005C080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ตัวเลข</w:t>
            </w:r>
          </w:p>
        </w:tc>
        <w:tc>
          <w:tcPr>
            <w:tcW w:w="1554" w:type="pct"/>
            <w:shd w:val="clear" w:color="auto" w:fill="FFFFFF" w:themeFill="background1"/>
          </w:tcPr>
          <w:p w14:paraId="0F613CA5" w14:textId="11558F8D" w:rsidR="00C81FDA" w:rsidRPr="00D7227B" w:rsidRDefault="0039096A" w:rsidP="005C080D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80428D" w:rsidRPr="00D7227B">
              <w:rPr>
                <w:rFonts w:ascii="TH Sarabun New" w:hAnsi="TH Sarabun New" w:cs="TH Sarabun New"/>
              </w:rPr>
              <w:t>9</w:t>
            </w:r>
            <w:r w:rsidR="006E364C">
              <w:rPr>
                <w:rFonts w:ascii="TH Sarabun New" w:hAnsi="TH Sarabun New" w:cs="TH Sarabun New"/>
              </w:rPr>
              <w:t>7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ไม่มีตัวเลขระหว่างตัวอักษร</w:t>
            </w:r>
          </w:p>
        </w:tc>
        <w:tc>
          <w:tcPr>
            <w:tcW w:w="1645" w:type="pct"/>
            <w:shd w:val="clear" w:color="auto" w:fill="FFFFFF" w:themeFill="background1"/>
          </w:tcPr>
          <w:p w14:paraId="4E5AFF29" w14:textId="77777777" w:rsidR="0039096A" w:rsidRDefault="0039096A" w:rsidP="005C080D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452C52" w:rsidRPr="00D7227B">
              <w:rPr>
                <w:rFonts w:ascii="TH Sarabun New" w:hAnsi="TH Sarabun New" w:cs="TH Sarabun New"/>
              </w:rPr>
              <w:t>9</w:t>
            </w:r>
            <w:r w:rsidR="006E364C">
              <w:rPr>
                <w:rFonts w:ascii="TH Sarabun New" w:hAnsi="TH Sarabun New" w:cs="TH Sarabun New"/>
              </w:rPr>
              <w:t>7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ตัวเลขระหว่างตัวอักษร</w:t>
            </w:r>
          </w:p>
          <w:p w14:paraId="20604329" w14:textId="0C3452D9" w:rsidR="001E012D" w:rsidRPr="00D7227B" w:rsidRDefault="001E012D" w:rsidP="005C080D">
            <w:pPr>
              <w:rPr>
                <w:rFonts w:ascii="TH Sarabun New" w:hAnsi="TH Sarabun New" w:cs="TH Sarabun New"/>
                <w:lang w:bidi="th-TH"/>
              </w:rPr>
            </w:pPr>
          </w:p>
        </w:tc>
        <w:tc>
          <w:tcPr>
            <w:tcW w:w="1096" w:type="pct"/>
            <w:shd w:val="clear" w:color="auto" w:fill="FFFFFF" w:themeFill="background1"/>
          </w:tcPr>
          <w:p w14:paraId="27FD3EBB" w14:textId="77777777" w:rsidR="0039096A" w:rsidRPr="00D7227B" w:rsidRDefault="0039096A" w:rsidP="005C080D">
            <w:pPr>
              <w:rPr>
                <w:rFonts w:ascii="TH Sarabun New" w:hAnsi="TH Sarabun New" w:cs="TH Sarabun New"/>
              </w:rPr>
            </w:pPr>
          </w:p>
        </w:tc>
      </w:tr>
      <w:tr w:rsidR="0039096A" w:rsidRPr="00D7227B" w14:paraId="2A02B843" w14:textId="77777777" w:rsidTr="001E012D">
        <w:trPr>
          <w:jc w:val="center"/>
        </w:trPr>
        <w:tc>
          <w:tcPr>
            <w:tcW w:w="705" w:type="pct"/>
            <w:shd w:val="clear" w:color="auto" w:fill="FFFFFF" w:themeFill="background1"/>
          </w:tcPr>
          <w:p w14:paraId="28DBAD0D" w14:textId="77777777" w:rsidR="0039096A" w:rsidRPr="00D7227B" w:rsidRDefault="0039096A" w:rsidP="005C080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lastRenderedPageBreak/>
              <w:t>ขนาด</w:t>
            </w:r>
          </w:p>
        </w:tc>
        <w:tc>
          <w:tcPr>
            <w:tcW w:w="1554" w:type="pct"/>
            <w:shd w:val="clear" w:color="auto" w:fill="FFFFFF" w:themeFill="background1"/>
          </w:tcPr>
          <w:p w14:paraId="0E8A9A07" w14:textId="66EA0BC6" w:rsidR="0039096A" w:rsidRPr="00D7227B" w:rsidRDefault="0039096A" w:rsidP="005C080D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C61344" w:rsidRPr="00D7227B">
              <w:rPr>
                <w:rFonts w:ascii="TH Sarabun New" w:hAnsi="TH Sarabun New" w:cs="TH Sarabun New"/>
              </w:rPr>
              <w:t>9</w:t>
            </w:r>
            <w:r w:rsidR="006E364C">
              <w:rPr>
                <w:rFonts w:ascii="TH Sarabun New" w:hAnsi="TH Sarabun New" w:cs="TH Sarabun New"/>
              </w:rPr>
              <w:t>8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มีความยาว </w:t>
            </w:r>
            <w:r w:rsidR="006E364C">
              <w:rPr>
                <w:rFonts w:ascii="TH Sarabun New" w:hAnsi="TH Sarabun New" w:cs="TH Sarabun New" w:hint="cs"/>
                <w:cs/>
                <w:lang w:bidi="th-TH"/>
              </w:rPr>
              <w:t>4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/>
                <w:cs/>
                <w:lang w:bidi="th-TH"/>
              </w:rPr>
              <w:t>–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</w:t>
            </w:r>
            <w:r w:rsidR="006E364C">
              <w:rPr>
                <w:rFonts w:ascii="TH Sarabun New" w:hAnsi="TH Sarabun New" w:cs="TH Sarabun New" w:hint="cs"/>
                <w:cs/>
                <w:lang w:bidi="th-TH"/>
              </w:rPr>
              <w:t>15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ตัวอักษร</w:t>
            </w:r>
          </w:p>
        </w:tc>
        <w:tc>
          <w:tcPr>
            <w:tcW w:w="1645" w:type="pct"/>
            <w:shd w:val="clear" w:color="auto" w:fill="FFFFFF" w:themeFill="background1"/>
          </w:tcPr>
          <w:p w14:paraId="7643AAE6" w14:textId="1E4F5368" w:rsidR="0039096A" w:rsidRPr="00D7227B" w:rsidRDefault="0039096A" w:rsidP="005C080D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C61344" w:rsidRPr="00D7227B">
              <w:rPr>
                <w:rFonts w:ascii="TH Sarabun New" w:hAnsi="TH Sarabun New" w:cs="TH Sarabun New"/>
              </w:rPr>
              <w:t>9</w:t>
            </w:r>
            <w:r w:rsidR="006E364C">
              <w:rPr>
                <w:rFonts w:ascii="TH Sarabun New" w:hAnsi="TH Sarabun New" w:cs="TH Sarabun New"/>
              </w:rPr>
              <w:t>8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มีความยาวน้อยกว่า </w:t>
            </w:r>
            <w:r w:rsidR="00C61344" w:rsidRPr="00D7227B">
              <w:rPr>
                <w:rFonts w:ascii="TH Sarabun New" w:hAnsi="TH Sarabun New" w:cs="TH Sarabun New" w:hint="cs"/>
                <w:cs/>
                <w:lang w:bidi="th-TH"/>
              </w:rPr>
              <w:t>4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ตัวอักษร</w:t>
            </w:r>
          </w:p>
        </w:tc>
        <w:tc>
          <w:tcPr>
            <w:tcW w:w="1096" w:type="pct"/>
            <w:shd w:val="clear" w:color="auto" w:fill="FFFFFF" w:themeFill="background1"/>
          </w:tcPr>
          <w:p w14:paraId="1D0027C7" w14:textId="6E3363F3" w:rsidR="0039096A" w:rsidRPr="00D7227B" w:rsidRDefault="0039096A" w:rsidP="005C080D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C61344" w:rsidRPr="00D7227B">
              <w:rPr>
                <w:rFonts w:ascii="TH Sarabun New" w:hAnsi="TH Sarabun New" w:cs="TH Sarabun New"/>
              </w:rPr>
              <w:t>9</w:t>
            </w:r>
            <w:r w:rsidR="006E364C">
              <w:rPr>
                <w:rFonts w:ascii="TH Sarabun New" w:hAnsi="TH Sarabun New" w:cs="TH Sarabun New"/>
              </w:rPr>
              <w:t>8</w:t>
            </w:r>
            <w:r w:rsidRPr="00D7227B">
              <w:rPr>
                <w:rFonts w:ascii="TH Sarabun New" w:hAnsi="TH Sarabun New" w:cs="TH Sarabun New"/>
              </w:rPr>
              <w:t xml:space="preserve">.2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มีความยาวมากกว่า </w:t>
            </w:r>
            <w:r w:rsidR="00C61344" w:rsidRPr="00D7227B">
              <w:rPr>
                <w:rFonts w:ascii="TH Sarabun New" w:hAnsi="TH Sarabun New" w:cs="TH Sarabun New" w:hint="cs"/>
                <w:cs/>
                <w:lang w:bidi="th-TH"/>
              </w:rPr>
              <w:t>15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ตัวอักษร</w:t>
            </w:r>
          </w:p>
        </w:tc>
      </w:tr>
      <w:tr w:rsidR="0039096A" w:rsidRPr="00D7227B" w14:paraId="2E826A1B" w14:textId="77777777" w:rsidTr="001E012D">
        <w:trPr>
          <w:jc w:val="center"/>
        </w:trPr>
        <w:tc>
          <w:tcPr>
            <w:tcW w:w="705" w:type="pct"/>
            <w:shd w:val="clear" w:color="auto" w:fill="FFFFFF" w:themeFill="background1"/>
          </w:tcPr>
          <w:p w14:paraId="4563BA4E" w14:textId="77777777" w:rsidR="0039096A" w:rsidRPr="00D7227B" w:rsidRDefault="0039096A" w:rsidP="005C080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ค่าว่าง</w:t>
            </w:r>
          </w:p>
        </w:tc>
        <w:tc>
          <w:tcPr>
            <w:tcW w:w="1554" w:type="pct"/>
            <w:shd w:val="clear" w:color="auto" w:fill="FFFFFF" w:themeFill="background1"/>
          </w:tcPr>
          <w:p w14:paraId="1DEF259E" w14:textId="33951267" w:rsidR="0039096A" w:rsidRPr="00D7227B" w:rsidRDefault="0039096A" w:rsidP="005C080D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C61344" w:rsidRPr="00D7227B">
              <w:rPr>
                <w:rFonts w:ascii="TH Sarabun New" w:hAnsi="TH Sarabun New" w:cs="TH Sarabun New"/>
              </w:rPr>
              <w:t>9</w:t>
            </w:r>
            <w:r w:rsidR="006E364C">
              <w:rPr>
                <w:rFonts w:ascii="TH Sarabun New" w:hAnsi="TH Sarabun New" w:cs="TH Sarabun New"/>
              </w:rPr>
              <w:t>9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ไม่เป็นค่าว่าง</w:t>
            </w:r>
          </w:p>
        </w:tc>
        <w:tc>
          <w:tcPr>
            <w:tcW w:w="1645" w:type="pct"/>
            <w:shd w:val="clear" w:color="auto" w:fill="FFFFFF" w:themeFill="background1"/>
          </w:tcPr>
          <w:p w14:paraId="7A82EBB9" w14:textId="4240E3E9" w:rsidR="0039096A" w:rsidRPr="00D7227B" w:rsidRDefault="0039096A" w:rsidP="005C080D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C61344" w:rsidRPr="00D7227B">
              <w:rPr>
                <w:rFonts w:ascii="TH Sarabun New" w:hAnsi="TH Sarabun New" w:cs="TH Sarabun New"/>
              </w:rPr>
              <w:t>9</w:t>
            </w:r>
            <w:r w:rsidR="006E364C">
              <w:rPr>
                <w:rFonts w:ascii="TH Sarabun New" w:hAnsi="TH Sarabun New" w:cs="TH Sarabun New"/>
              </w:rPr>
              <w:t>9</w:t>
            </w:r>
            <w:r w:rsidRPr="00D7227B">
              <w:rPr>
                <w:rFonts w:ascii="TH Sarabun New" w:hAnsi="TH Sarabun New" w:cs="TH Sarabun New"/>
              </w:rPr>
              <w:t xml:space="preserve">.1 </w:t>
            </w:r>
            <w:r w:rsidR="00321468">
              <w:rPr>
                <w:rFonts w:ascii="TH Sarabun New" w:hAnsi="TH Sarabun New" w:cs="TH Sarabun New"/>
              </w:rPr>
              <w:t>–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1096" w:type="pct"/>
            <w:shd w:val="clear" w:color="auto" w:fill="FFFFFF" w:themeFill="background1"/>
          </w:tcPr>
          <w:p w14:paraId="0B9A036F" w14:textId="77777777" w:rsidR="0039096A" w:rsidRPr="00D7227B" w:rsidRDefault="0039096A" w:rsidP="005C080D">
            <w:pPr>
              <w:rPr>
                <w:rFonts w:ascii="TH Sarabun New" w:hAnsi="TH Sarabun New" w:cs="TH Sarabun New"/>
              </w:rPr>
            </w:pPr>
          </w:p>
        </w:tc>
      </w:tr>
    </w:tbl>
    <w:p w14:paraId="5C2D4ACD" w14:textId="4046FB85" w:rsidR="0039096A" w:rsidRPr="00D7227B" w:rsidRDefault="0039096A" w:rsidP="0039096A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557" w:name="_Toc8134745"/>
      <w:bookmarkStart w:id="558" w:name="_Toc9349714"/>
      <w:bookmarkStart w:id="559" w:name="_Toc9355299"/>
      <w:bookmarkStart w:id="560" w:name="_Toc9355875"/>
      <w:r w:rsidRPr="00D7227B">
        <w:rPr>
          <w:rFonts w:ascii="TH Sarabun New" w:hAnsi="TH Sarabun New" w:cs="TH Sarabun New"/>
          <w:b/>
          <w:bCs/>
          <w:sz w:val="32"/>
          <w:cs/>
        </w:rPr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2-TD</w:t>
      </w:r>
      <w:r w:rsidR="00452C52" w:rsidRPr="00D7227B">
        <w:rPr>
          <w:rFonts w:ascii="TH Sarabun New" w:hAnsi="TH Sarabun New" w:cs="TH Sarabun New"/>
          <w:b/>
          <w:bCs/>
          <w:sz w:val="32"/>
        </w:rPr>
        <w:t>2</w:t>
      </w:r>
      <w:r w:rsidR="0080428D" w:rsidRPr="00D7227B">
        <w:rPr>
          <w:rFonts w:ascii="TH Sarabun New" w:hAnsi="TH Sarabun New" w:cs="TH Sarabun New"/>
          <w:b/>
          <w:bCs/>
          <w:sz w:val="32"/>
        </w:rPr>
        <w:t>9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ข้อมูลของการทดสอบ</w:t>
      </w:r>
      <w:r w:rsidRPr="00D7227B">
        <w:rPr>
          <w:rFonts w:ascii="TH Sarabun New" w:hAnsi="TH Sarabun New" w:cs="TH Sarabun New" w:hint="cs"/>
          <w:sz w:val="32"/>
          <w:cs/>
          <w:lang w:bidi="th-TH"/>
        </w:rPr>
        <w:t>สัญชาติ</w:t>
      </w:r>
      <w:r w:rsidR="0026709F">
        <w:rPr>
          <w:rFonts w:ascii="TH Sarabun New" w:hAnsi="TH Sarabun New" w:cs="TH Sarabun New" w:hint="cs"/>
          <w:sz w:val="32"/>
          <w:cs/>
          <w:lang w:bidi="th-TH"/>
        </w:rPr>
        <w:t>บิดา</w:t>
      </w:r>
      <w:r w:rsidRPr="00D7227B">
        <w:rPr>
          <w:rFonts w:ascii="TH Sarabun New" w:hAnsi="TH Sarabun New" w:cs="TH Sarabun New" w:hint="cs"/>
          <w:sz w:val="32"/>
          <w:cs/>
          <w:lang w:bidi="th-TH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[</w:t>
      </w:r>
      <w:r w:rsidRPr="00D7227B">
        <w:rPr>
          <w:rFonts w:ascii="TH Sarabun New" w:hAnsi="TH Sarabun New" w:cs="TH Sarabun New"/>
          <w:sz w:val="32"/>
        </w:rPr>
        <w:t>TC02]</w:t>
      </w:r>
      <w:bookmarkEnd w:id="557"/>
      <w:bookmarkEnd w:id="558"/>
      <w:bookmarkEnd w:id="559"/>
      <w:bookmarkEnd w:id="560"/>
    </w:p>
    <w:tbl>
      <w:tblPr>
        <w:tblStyle w:val="TableGrid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8"/>
        <w:gridCol w:w="3413"/>
        <w:gridCol w:w="2226"/>
        <w:gridCol w:w="2392"/>
      </w:tblGrid>
      <w:tr w:rsidR="0039096A" w:rsidRPr="00D7227B" w14:paraId="428F1293" w14:textId="77777777" w:rsidTr="001E012D">
        <w:trPr>
          <w:jc w:val="center"/>
        </w:trPr>
        <w:tc>
          <w:tcPr>
            <w:tcW w:w="548" w:type="pct"/>
            <w:shd w:val="clear" w:color="auto" w:fill="F2F2F2" w:themeFill="background1" w:themeFillShade="F2"/>
          </w:tcPr>
          <w:p w14:paraId="509B6EC4" w14:textId="77777777" w:rsidR="0039096A" w:rsidRPr="00D7227B" w:rsidRDefault="0039096A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est Case ID</w:t>
            </w:r>
          </w:p>
        </w:tc>
        <w:tc>
          <w:tcPr>
            <w:tcW w:w="1892" w:type="pct"/>
            <w:shd w:val="clear" w:color="auto" w:fill="F2F2F2" w:themeFill="background1" w:themeFillShade="F2"/>
          </w:tcPr>
          <w:p w14:paraId="75F53C4D" w14:textId="77777777" w:rsidR="0039096A" w:rsidRPr="00D7227B" w:rsidRDefault="0039096A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Class</w:t>
            </w:r>
          </w:p>
        </w:tc>
        <w:tc>
          <w:tcPr>
            <w:tcW w:w="1234" w:type="pct"/>
            <w:shd w:val="clear" w:color="auto" w:fill="F2F2F2" w:themeFill="background1" w:themeFillShade="F2"/>
          </w:tcPr>
          <w:p w14:paraId="5C1753C7" w14:textId="77777777" w:rsidR="0039096A" w:rsidRPr="00D7227B" w:rsidRDefault="0039096A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put Condition</w:t>
            </w:r>
          </w:p>
        </w:tc>
        <w:tc>
          <w:tcPr>
            <w:tcW w:w="1326" w:type="pct"/>
            <w:shd w:val="clear" w:color="auto" w:fill="F2F2F2" w:themeFill="background1" w:themeFillShade="F2"/>
          </w:tcPr>
          <w:p w14:paraId="05F5D23D" w14:textId="77777777" w:rsidR="0039096A" w:rsidRPr="00D7227B" w:rsidRDefault="0039096A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xpected Result</w:t>
            </w:r>
          </w:p>
        </w:tc>
      </w:tr>
      <w:tr w:rsidR="004E0A02" w:rsidRPr="00D7227B" w14:paraId="00142496" w14:textId="77777777" w:rsidTr="001E012D">
        <w:trPr>
          <w:jc w:val="center"/>
        </w:trPr>
        <w:tc>
          <w:tcPr>
            <w:tcW w:w="548" w:type="pct"/>
            <w:shd w:val="clear" w:color="auto" w:fill="FFFFFF" w:themeFill="background1"/>
          </w:tcPr>
          <w:p w14:paraId="05C875E3" w14:textId="417182BD" w:rsidR="004E0A02" w:rsidRPr="00D7227B" w:rsidRDefault="004E0A02" w:rsidP="004E0A02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40</w:t>
            </w:r>
          </w:p>
        </w:tc>
        <w:tc>
          <w:tcPr>
            <w:tcW w:w="1892" w:type="pct"/>
            <w:shd w:val="clear" w:color="auto" w:fill="FFFFFF" w:themeFill="background1"/>
          </w:tcPr>
          <w:p w14:paraId="765F28D4" w14:textId="7BFD2542" w:rsidR="004E0A02" w:rsidRPr="00D7227B" w:rsidRDefault="004E0A02" w:rsidP="004E0A02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VEc9</w:t>
            </w:r>
            <w:r w:rsidR="006E364C">
              <w:rPr>
                <w:rFonts w:ascii="TH Sarabun New" w:hAnsi="TH Sarabun New" w:cs="TH Sarabun New"/>
              </w:rPr>
              <w:t>6</w:t>
            </w:r>
            <w:r w:rsidRPr="00D7227B">
              <w:rPr>
                <w:rFonts w:ascii="TH Sarabun New" w:hAnsi="TH Sarabun New" w:cs="TH Sarabun New"/>
              </w:rPr>
              <w:t xml:space="preserve"> - </w:t>
            </w:r>
            <w:r w:rsidRPr="00D7227B">
              <w:rPr>
                <w:rFonts w:ascii="TH Sarabun New" w:hAnsi="TH Sarabun New" w:cs="TH Sarabun New"/>
                <w:cs/>
              </w:rPr>
              <w:t>ประกอบไปด้วยตัวอักษร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/>
                <w:cs/>
              </w:rPr>
              <w:t xml:space="preserve">ภาษาไทย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หรือภาษาอังกฤษ</w:t>
            </w:r>
          </w:p>
        </w:tc>
        <w:tc>
          <w:tcPr>
            <w:tcW w:w="1234" w:type="pct"/>
            <w:shd w:val="clear" w:color="auto" w:fill="FFFFFF" w:themeFill="background1"/>
          </w:tcPr>
          <w:p w14:paraId="3BAE4307" w14:textId="77777777" w:rsidR="004E0A02" w:rsidRPr="00D7227B" w:rsidRDefault="004E0A02" w:rsidP="004E0A0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326" w:type="pct"/>
            <w:shd w:val="clear" w:color="auto" w:fill="FFFFFF" w:themeFill="background1"/>
          </w:tcPr>
          <w:p w14:paraId="274E40AE" w14:textId="77777777" w:rsidR="004E0A02" w:rsidRPr="00D7227B" w:rsidRDefault="004E0A02" w:rsidP="004E0A0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บันทึกข้อมูลสำเร็จ</w:t>
            </w:r>
          </w:p>
        </w:tc>
      </w:tr>
      <w:tr w:rsidR="004E0A02" w:rsidRPr="00D7227B" w14:paraId="1DE3D596" w14:textId="77777777" w:rsidTr="001E012D">
        <w:trPr>
          <w:jc w:val="center"/>
        </w:trPr>
        <w:tc>
          <w:tcPr>
            <w:tcW w:w="548" w:type="pct"/>
            <w:shd w:val="clear" w:color="auto" w:fill="FFFFFF" w:themeFill="background1"/>
          </w:tcPr>
          <w:p w14:paraId="1FCC4C03" w14:textId="71146B07" w:rsidR="004E0A02" w:rsidRPr="00D7227B" w:rsidRDefault="004E0A02" w:rsidP="004E0A02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41</w:t>
            </w:r>
          </w:p>
        </w:tc>
        <w:tc>
          <w:tcPr>
            <w:tcW w:w="1892" w:type="pct"/>
            <w:shd w:val="clear" w:color="auto" w:fill="FFFFFF" w:themeFill="background1"/>
          </w:tcPr>
          <w:p w14:paraId="7B8CC76F" w14:textId="2EAEF5B9" w:rsidR="004E0A02" w:rsidRPr="00D7227B" w:rsidRDefault="004E0A02" w:rsidP="004E0A02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VEc9</w:t>
            </w:r>
            <w:r w:rsidR="006E364C">
              <w:rPr>
                <w:rFonts w:ascii="TH Sarabun New" w:hAnsi="TH Sarabun New" w:cs="TH Sarabun New"/>
              </w:rPr>
              <w:t>6</w:t>
            </w:r>
            <w:r w:rsidRPr="00D7227B">
              <w:rPr>
                <w:rFonts w:ascii="TH Sarabun New" w:hAnsi="TH Sarabun New" w:cs="TH Sarabun New"/>
              </w:rPr>
              <w:t xml:space="preserve"> - </w:t>
            </w:r>
            <w:r w:rsidRPr="00D7227B">
              <w:rPr>
                <w:rFonts w:ascii="TH Sarabun New" w:hAnsi="TH Sarabun New" w:cs="TH Sarabun New"/>
                <w:cs/>
              </w:rPr>
              <w:t>ประกอบไปด้วยตัวอักษร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/>
                <w:cs/>
              </w:rPr>
              <w:t xml:space="preserve">ภาษาไทย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หรือภาษาอังกฤษ</w:t>
            </w:r>
          </w:p>
        </w:tc>
        <w:tc>
          <w:tcPr>
            <w:tcW w:w="1234" w:type="pct"/>
            <w:shd w:val="clear" w:color="auto" w:fill="FFFFFF" w:themeFill="background1"/>
          </w:tcPr>
          <w:p w14:paraId="62CBEB94" w14:textId="77777777" w:rsidR="004E0A02" w:rsidRPr="00D7227B" w:rsidRDefault="004E0A02" w:rsidP="004E0A02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326" w:type="pct"/>
            <w:shd w:val="clear" w:color="auto" w:fill="FFFFFF" w:themeFill="background1"/>
          </w:tcPr>
          <w:p w14:paraId="44196927" w14:textId="77777777" w:rsidR="004E0A02" w:rsidRPr="00D7227B" w:rsidRDefault="004E0A02" w:rsidP="004E0A02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บันทึกข้อมูลสำเร็จ</w:t>
            </w:r>
          </w:p>
        </w:tc>
      </w:tr>
      <w:tr w:rsidR="004E0A02" w:rsidRPr="00D7227B" w14:paraId="20F482A3" w14:textId="77777777" w:rsidTr="001E012D">
        <w:trPr>
          <w:jc w:val="center"/>
        </w:trPr>
        <w:tc>
          <w:tcPr>
            <w:tcW w:w="548" w:type="pct"/>
            <w:shd w:val="clear" w:color="auto" w:fill="FFFFFF" w:themeFill="background1"/>
          </w:tcPr>
          <w:p w14:paraId="48859BDB" w14:textId="22940868" w:rsidR="004E0A02" w:rsidRPr="00D7227B" w:rsidRDefault="004E0A02" w:rsidP="004E0A02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42</w:t>
            </w:r>
          </w:p>
        </w:tc>
        <w:tc>
          <w:tcPr>
            <w:tcW w:w="1892" w:type="pct"/>
            <w:shd w:val="clear" w:color="auto" w:fill="FFFFFF" w:themeFill="background1"/>
          </w:tcPr>
          <w:p w14:paraId="48B8FB85" w14:textId="66C8D779" w:rsidR="004E0A02" w:rsidRPr="00D7227B" w:rsidRDefault="004E0A02" w:rsidP="004E0A02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VEc9</w:t>
            </w:r>
            <w:r w:rsidR="006E364C">
              <w:rPr>
                <w:rFonts w:ascii="TH Sarabun New" w:hAnsi="TH Sarabun New" w:cs="TH Sarabun New"/>
              </w:rPr>
              <w:t>6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="007E752F">
              <w:rPr>
                <w:rFonts w:ascii="TH Sarabun New" w:hAnsi="TH Sarabun New" w:cs="TH Sarabun New"/>
                <w:cs/>
                <w:lang w:bidi="th-TH"/>
              </w:rPr>
              <w:t>ประกอบไปด้วยตัวอักษรอื่นที่ไม่ใช่ภาษาไทย</w:t>
            </w:r>
            <w:r w:rsidRPr="00D7227B">
              <w:rPr>
                <w:rFonts w:ascii="TH Sarabun New" w:hAnsi="TH Sarabun New" w:cs="TH Sarabun New"/>
                <w:cs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หรือภาษาอังกฤษ</w:t>
            </w:r>
          </w:p>
        </w:tc>
        <w:tc>
          <w:tcPr>
            <w:tcW w:w="1234" w:type="pct"/>
            <w:shd w:val="clear" w:color="auto" w:fill="FFFFFF" w:themeFill="background1"/>
          </w:tcPr>
          <w:p w14:paraId="7B960AC9" w14:textId="77777777" w:rsidR="004E0A02" w:rsidRPr="009A6661" w:rsidRDefault="004E0A02" w:rsidP="004E0A02">
            <w:pPr>
              <w:rPr>
                <w:rFonts w:ascii="TH Sarabun New" w:hAnsi="TH Sarabun New" w:cs="TH Sarabun New"/>
                <w:color w:val="FF0000"/>
                <w:lang w:bidi="th-TH"/>
              </w:rPr>
            </w:pPr>
            <w:proofErr w:type="gramStart"/>
            <w:r w:rsidRPr="009A6661">
              <w:rPr>
                <w:rFonts w:ascii="TH Sarabun New" w:hAnsi="TH Sarabun New" w:cs="TH Sarabun New"/>
                <w:color w:val="FF0000"/>
                <w:lang w:bidi="th-TH"/>
              </w:rPr>
              <w:t>Thai!@</w:t>
            </w:r>
            <w:proofErr w:type="gramEnd"/>
            <w:r w:rsidRPr="009A6661">
              <w:rPr>
                <w:rFonts w:ascii="TH Sarabun New" w:hAnsi="TH Sarabun New" w:cs="TH Sarabun New"/>
                <w:color w:val="FF0000"/>
                <w:lang w:bidi="th-TH"/>
              </w:rPr>
              <w:t>#</w:t>
            </w:r>
          </w:p>
        </w:tc>
        <w:tc>
          <w:tcPr>
            <w:tcW w:w="1326" w:type="pct"/>
            <w:shd w:val="clear" w:color="auto" w:fill="FFFFFF" w:themeFill="background1"/>
          </w:tcPr>
          <w:p w14:paraId="4628A952" w14:textId="77777777" w:rsidR="004E0A02" w:rsidRPr="00D7227B" w:rsidRDefault="004E0A02" w:rsidP="004E0A0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4E0A02" w:rsidRPr="00D7227B" w14:paraId="128DC58B" w14:textId="77777777" w:rsidTr="001E012D">
        <w:trPr>
          <w:jc w:val="center"/>
        </w:trPr>
        <w:tc>
          <w:tcPr>
            <w:tcW w:w="548" w:type="pct"/>
            <w:shd w:val="clear" w:color="auto" w:fill="FFFFFF" w:themeFill="background1"/>
          </w:tcPr>
          <w:p w14:paraId="5F446481" w14:textId="093FD56F" w:rsidR="004E0A02" w:rsidRPr="00D7227B" w:rsidRDefault="004E0A02" w:rsidP="004E0A02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43</w:t>
            </w:r>
          </w:p>
        </w:tc>
        <w:tc>
          <w:tcPr>
            <w:tcW w:w="1892" w:type="pct"/>
            <w:shd w:val="clear" w:color="auto" w:fill="FFFFFF" w:themeFill="background1"/>
          </w:tcPr>
          <w:p w14:paraId="5DD09908" w14:textId="625347DA" w:rsidR="004E0A02" w:rsidRPr="00D7227B" w:rsidRDefault="004E0A02" w:rsidP="004E0A02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VEc9</w:t>
            </w:r>
            <w:r w:rsidR="006E364C">
              <w:rPr>
                <w:rFonts w:ascii="TH Sarabun New" w:hAnsi="TH Sarabun New" w:cs="TH Sarabun New"/>
              </w:rPr>
              <w:t>7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ตัวเลขระหว่างตัวอักษร</w:t>
            </w:r>
          </w:p>
        </w:tc>
        <w:tc>
          <w:tcPr>
            <w:tcW w:w="1234" w:type="pct"/>
            <w:shd w:val="clear" w:color="auto" w:fill="FFFFFF" w:themeFill="background1"/>
          </w:tcPr>
          <w:p w14:paraId="268B9E86" w14:textId="77777777" w:rsidR="004E0A02" w:rsidRPr="009A6661" w:rsidRDefault="004E0A02" w:rsidP="004E0A02">
            <w:pPr>
              <w:rPr>
                <w:rFonts w:ascii="TH Sarabun New" w:hAnsi="TH Sarabun New" w:cs="TH Sarabun New"/>
                <w:color w:val="FF0000"/>
                <w:lang w:bidi="th-TH"/>
              </w:rPr>
            </w:pPr>
            <w:r w:rsidRPr="009A6661">
              <w:rPr>
                <w:rFonts w:ascii="TH Sarabun New" w:hAnsi="TH Sarabun New" w:cs="TH Sarabun New"/>
                <w:color w:val="FF0000"/>
                <w:lang w:bidi="th-TH"/>
              </w:rPr>
              <w:t>Tha21i</w:t>
            </w:r>
          </w:p>
        </w:tc>
        <w:tc>
          <w:tcPr>
            <w:tcW w:w="1326" w:type="pct"/>
            <w:shd w:val="clear" w:color="auto" w:fill="FFFFFF" w:themeFill="background1"/>
          </w:tcPr>
          <w:p w14:paraId="554D539E" w14:textId="77777777" w:rsidR="004E0A02" w:rsidRPr="00D7227B" w:rsidRDefault="004E0A02" w:rsidP="004E0A02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4E0A02" w:rsidRPr="00D7227B" w14:paraId="752C5761" w14:textId="77777777" w:rsidTr="001E012D">
        <w:trPr>
          <w:jc w:val="center"/>
        </w:trPr>
        <w:tc>
          <w:tcPr>
            <w:tcW w:w="548" w:type="pct"/>
            <w:shd w:val="clear" w:color="auto" w:fill="FFFFFF" w:themeFill="background1"/>
          </w:tcPr>
          <w:p w14:paraId="63E0239C" w14:textId="3BF6A1E1" w:rsidR="004E0A02" w:rsidRPr="00D7227B" w:rsidRDefault="004E0A02" w:rsidP="004E0A02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44</w:t>
            </w:r>
          </w:p>
        </w:tc>
        <w:tc>
          <w:tcPr>
            <w:tcW w:w="1892" w:type="pct"/>
            <w:shd w:val="clear" w:color="auto" w:fill="FFFFFF" w:themeFill="background1"/>
          </w:tcPr>
          <w:p w14:paraId="28C307C4" w14:textId="65680C53" w:rsidR="004E0A02" w:rsidRPr="00D7227B" w:rsidRDefault="004E0A02" w:rsidP="004E0A0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9</w:t>
            </w:r>
            <w:r w:rsidR="006E364C">
              <w:rPr>
                <w:rFonts w:ascii="TH Sarabun New" w:hAnsi="TH Sarabun New" w:cs="TH Sarabun New"/>
              </w:rPr>
              <w:t>8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น้อยกว่า 4ตัวอักษร</w:t>
            </w:r>
          </w:p>
        </w:tc>
        <w:tc>
          <w:tcPr>
            <w:tcW w:w="1234" w:type="pct"/>
            <w:shd w:val="clear" w:color="auto" w:fill="FFFFFF" w:themeFill="background1"/>
          </w:tcPr>
          <w:p w14:paraId="5D0DB9DA" w14:textId="77777777" w:rsidR="004E0A02" w:rsidRPr="00D7227B" w:rsidRDefault="004E0A02" w:rsidP="004E0A02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Th</w:t>
            </w:r>
          </w:p>
        </w:tc>
        <w:tc>
          <w:tcPr>
            <w:tcW w:w="1326" w:type="pct"/>
            <w:shd w:val="clear" w:color="auto" w:fill="FFFFFF" w:themeFill="background1"/>
          </w:tcPr>
          <w:p w14:paraId="729FBD41" w14:textId="77777777" w:rsidR="004E0A02" w:rsidRPr="00D7227B" w:rsidRDefault="004E0A02" w:rsidP="004E0A02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4E0A02" w:rsidRPr="00D7227B" w14:paraId="6B9C5D1C" w14:textId="77777777" w:rsidTr="001E012D">
        <w:trPr>
          <w:jc w:val="center"/>
        </w:trPr>
        <w:tc>
          <w:tcPr>
            <w:tcW w:w="548" w:type="pct"/>
            <w:shd w:val="clear" w:color="auto" w:fill="FFFFFF" w:themeFill="background1"/>
          </w:tcPr>
          <w:p w14:paraId="41210C50" w14:textId="011B1C6C" w:rsidR="004E0A02" w:rsidRPr="00D7227B" w:rsidRDefault="004E0A02" w:rsidP="004E0A02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45</w:t>
            </w:r>
          </w:p>
        </w:tc>
        <w:tc>
          <w:tcPr>
            <w:tcW w:w="1892" w:type="pct"/>
            <w:shd w:val="clear" w:color="auto" w:fill="FFFFFF" w:themeFill="background1"/>
          </w:tcPr>
          <w:p w14:paraId="2BE23E71" w14:textId="454631C4" w:rsidR="004E0A02" w:rsidRPr="00D7227B" w:rsidRDefault="004E0A02" w:rsidP="004E0A0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9</w:t>
            </w:r>
            <w:r w:rsidR="006E364C">
              <w:rPr>
                <w:rFonts w:ascii="TH Sarabun New" w:hAnsi="TH Sarabun New" w:cs="TH Sarabun New"/>
              </w:rPr>
              <w:t>8</w:t>
            </w:r>
            <w:r w:rsidRPr="00D7227B">
              <w:rPr>
                <w:rFonts w:ascii="TH Sarabun New" w:hAnsi="TH Sarabun New" w:cs="TH Sarabun New"/>
              </w:rPr>
              <w:t xml:space="preserve">.2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มากกว่า 15 ตัวอักษร</w:t>
            </w:r>
          </w:p>
        </w:tc>
        <w:tc>
          <w:tcPr>
            <w:tcW w:w="1234" w:type="pct"/>
            <w:shd w:val="clear" w:color="auto" w:fill="FFFFFF" w:themeFill="background1"/>
          </w:tcPr>
          <w:p w14:paraId="218245AD" w14:textId="77777777" w:rsidR="004E0A02" w:rsidRPr="00D7227B" w:rsidRDefault="004E0A02" w:rsidP="004E0A02">
            <w:pPr>
              <w:rPr>
                <w:rFonts w:ascii="TH Sarabun New" w:hAnsi="TH Sarabun New" w:cs="TH Sarabun New"/>
                <w:color w:val="FF0000"/>
                <w:lang w:bidi="th-TH"/>
              </w:rPr>
            </w:pPr>
            <w:proofErr w:type="spellStart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ThaiThaiThaiThaiThai</w:t>
            </w:r>
            <w:proofErr w:type="spellEnd"/>
          </w:p>
          <w:p w14:paraId="1DB7C269" w14:textId="77777777" w:rsidR="004E0A02" w:rsidRPr="00D7227B" w:rsidRDefault="004E0A02" w:rsidP="004E0A02">
            <w:pPr>
              <w:rPr>
                <w:rFonts w:ascii="TH Sarabun New" w:hAnsi="TH Sarabun New" w:cs="TH Sarabun New"/>
                <w:color w:val="FF0000"/>
                <w:lang w:bidi="th-TH"/>
              </w:rPr>
            </w:pPr>
            <w:proofErr w:type="spellStart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ThaiThaiThaiThai</w:t>
            </w:r>
            <w:proofErr w:type="spellEnd"/>
          </w:p>
        </w:tc>
        <w:tc>
          <w:tcPr>
            <w:tcW w:w="1326" w:type="pct"/>
            <w:shd w:val="clear" w:color="auto" w:fill="FFFFFF" w:themeFill="background1"/>
          </w:tcPr>
          <w:p w14:paraId="2DA9F157" w14:textId="77777777" w:rsidR="004E0A02" w:rsidRPr="00D7227B" w:rsidRDefault="004E0A02" w:rsidP="004E0A02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4E0A02" w:rsidRPr="00D7227B" w14:paraId="483058AF" w14:textId="77777777" w:rsidTr="001E012D">
        <w:trPr>
          <w:jc w:val="center"/>
        </w:trPr>
        <w:tc>
          <w:tcPr>
            <w:tcW w:w="548" w:type="pct"/>
            <w:shd w:val="clear" w:color="auto" w:fill="FFFFFF" w:themeFill="background1"/>
          </w:tcPr>
          <w:p w14:paraId="68ACF873" w14:textId="5A2D9D07" w:rsidR="004E0A02" w:rsidRPr="00D7227B" w:rsidRDefault="004E0A02" w:rsidP="004E0A02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46</w:t>
            </w:r>
          </w:p>
        </w:tc>
        <w:tc>
          <w:tcPr>
            <w:tcW w:w="1892" w:type="pct"/>
            <w:shd w:val="clear" w:color="auto" w:fill="FFFFFF" w:themeFill="background1"/>
          </w:tcPr>
          <w:p w14:paraId="4EC44897" w14:textId="016FB954" w:rsidR="004E0A02" w:rsidRPr="00D7227B" w:rsidRDefault="004E0A02" w:rsidP="004E0A02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VEc9</w:t>
            </w:r>
            <w:r w:rsidR="006E364C">
              <w:rPr>
                <w:rFonts w:ascii="TH Sarabun New" w:hAnsi="TH Sarabun New" w:cs="TH Sarabun New"/>
              </w:rPr>
              <w:t>9</w:t>
            </w:r>
            <w:r w:rsidRPr="00D7227B">
              <w:rPr>
                <w:rFonts w:ascii="TH Sarabun New" w:hAnsi="TH Sarabun New" w:cs="TH Sarabun New"/>
              </w:rPr>
              <w:t xml:space="preserve">.1 -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1234" w:type="pct"/>
            <w:shd w:val="clear" w:color="auto" w:fill="FFFFFF" w:themeFill="background1"/>
          </w:tcPr>
          <w:p w14:paraId="5B21A983" w14:textId="54E44EC8" w:rsidR="004E0A02" w:rsidRPr="00D7227B" w:rsidRDefault="009A6661" w:rsidP="004E0A02">
            <w:pPr>
              <w:rPr>
                <w:rFonts w:ascii="TH Sarabun New" w:hAnsi="TH Sarabun New" w:cs="TH Sarabun New"/>
              </w:rPr>
            </w:pPr>
            <w:r w:rsidRPr="009A6661">
              <w:rPr>
                <w:rFonts w:ascii="TH Sarabun New" w:hAnsi="TH Sarabun New" w:cs="TH Sarabun New"/>
                <w:color w:val="FF0000"/>
              </w:rPr>
              <w:t>“”</w:t>
            </w:r>
          </w:p>
        </w:tc>
        <w:tc>
          <w:tcPr>
            <w:tcW w:w="1326" w:type="pct"/>
            <w:shd w:val="clear" w:color="auto" w:fill="FFFFFF" w:themeFill="background1"/>
          </w:tcPr>
          <w:p w14:paraId="3570EC91" w14:textId="77777777" w:rsidR="004E0A02" w:rsidRPr="00D7227B" w:rsidRDefault="004E0A02" w:rsidP="004E0A02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</w:tbl>
    <w:p w14:paraId="36258B21" w14:textId="77777777" w:rsidR="006E364C" w:rsidRPr="00EF3612" w:rsidRDefault="006E364C" w:rsidP="006E364C">
      <w:pPr>
        <w:rPr>
          <w:rFonts w:ascii="TH Sarabun New" w:hAnsi="TH Sarabun New" w:cs="TH Sarabun New"/>
          <w:b/>
          <w:bCs/>
          <w:u w:val="single"/>
        </w:rPr>
      </w:pPr>
      <w:bookmarkStart w:id="561" w:name="_Toc8134746"/>
      <w:r w:rsidRPr="00D7227B">
        <w:rPr>
          <w:rFonts w:ascii="TH Sarabun New" w:hAnsi="TH Sarabun New" w:cs="TH Sarabun New"/>
          <w:b/>
          <w:bCs/>
          <w:u w:val="single"/>
          <w:cs/>
        </w:rPr>
        <w:t>หมายเหตุ</w:t>
      </w:r>
      <w:r w:rsidRPr="00D7227B">
        <w:rPr>
          <w:rFonts w:ascii="TH Sarabun New" w:hAnsi="TH Sarabun New" w:cs="TH Sarabun New"/>
          <w:b/>
          <w:bCs/>
          <w:u w:val="single"/>
        </w:rPr>
        <w:t xml:space="preserve"> </w:t>
      </w:r>
    </w:p>
    <w:p w14:paraId="75A3E470" w14:textId="77AFCB75" w:rsidR="00A00139" w:rsidRPr="006E364C" w:rsidRDefault="006E364C" w:rsidP="006E364C">
      <w:pPr>
        <w:rPr>
          <w:rFonts w:ascii="TH Sarabun New" w:hAnsi="TH Sarabun New" w:cs="TH Sarabun New"/>
          <w:lang w:bidi="th-TH"/>
        </w:rPr>
      </w:pPr>
      <w:r w:rsidRPr="00D7227B">
        <w:rPr>
          <w:rFonts w:ascii="TH Sarabun New" w:hAnsi="TH Sarabun New" w:cs="TH Sarabun New"/>
          <w:cs/>
        </w:rPr>
        <w:t>ส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หรับ </w:t>
      </w:r>
      <w:r>
        <w:rPr>
          <w:rFonts w:ascii="TH Sarabun New" w:hAnsi="TH Sarabun New" w:cs="TH Sarabun New"/>
        </w:rPr>
        <w:t xml:space="preserve">VEc97 ,VEc98 </w:t>
      </w:r>
      <w:r>
        <w:rPr>
          <w:rFonts w:ascii="TH Sarabun New" w:hAnsi="TH Sarabun New" w:cs="TH Sarabun New" w:hint="cs"/>
          <w:cs/>
          <w:lang w:bidi="th-TH"/>
        </w:rPr>
        <w:t xml:space="preserve">และ </w:t>
      </w:r>
      <w:r>
        <w:rPr>
          <w:rFonts w:ascii="TH Sarabun New" w:hAnsi="TH Sarabun New" w:cs="TH Sarabun New"/>
          <w:lang w:bidi="th-TH"/>
        </w:rPr>
        <w:t>VEc99</w:t>
      </w:r>
      <w:r w:rsidRPr="00D7227B">
        <w:rPr>
          <w:rFonts w:ascii="TH Sarabun New" w:hAnsi="TH Sarabun New" w:cs="TH Sarabun New"/>
        </w:rPr>
        <w:t xml:space="preserve"> </w:t>
      </w:r>
      <w:r w:rsidRPr="00D7227B">
        <w:rPr>
          <w:rFonts w:ascii="TH Sarabun New" w:hAnsi="TH Sarabun New" w:cs="TH Sarabun New"/>
          <w:cs/>
        </w:rPr>
        <w:t>ไม่จ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เป็นต้องทดสอบ เนื่องจากถูกครอบคลุมอยู่ใน </w:t>
      </w:r>
      <w:r>
        <w:rPr>
          <w:rFonts w:ascii="TH Sarabun New" w:hAnsi="TH Sarabun New" w:cs="TH Sarabun New"/>
        </w:rPr>
        <w:t>VEc96</w:t>
      </w:r>
      <w:r w:rsidRPr="00D7227B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  <w:lang w:bidi="th-TH"/>
        </w:rPr>
        <w:t>แล้ว</w:t>
      </w:r>
    </w:p>
    <w:p w14:paraId="6457C624" w14:textId="6BB28A35" w:rsidR="00D904C4" w:rsidRPr="00D7227B" w:rsidRDefault="00D904C4" w:rsidP="00D904C4">
      <w:pPr>
        <w:pStyle w:val="Heading3"/>
        <w:rPr>
          <w:rFonts w:ascii="TH Sarabun New" w:hAnsi="TH Sarabun New" w:cs="TH Sarabun New"/>
          <w:b/>
          <w:bCs/>
          <w:i w:val="0"/>
          <w:sz w:val="32"/>
          <w:lang w:bidi="th-TH"/>
        </w:rPr>
      </w:pPr>
      <w:bookmarkStart w:id="562" w:name="_Toc8995639"/>
      <w:bookmarkStart w:id="563" w:name="_Toc9349715"/>
      <w:bookmarkStart w:id="564" w:name="_Toc9350165"/>
      <w:bookmarkStart w:id="565" w:name="_Toc9355300"/>
      <w:bookmarkStart w:id="566" w:name="_Toc9355738"/>
      <w:bookmarkStart w:id="567" w:name="_Toc9355876"/>
      <w:r w:rsidRPr="00D7227B">
        <w:rPr>
          <w:rFonts w:ascii="TH Sarabun New" w:hAnsi="TH Sarabun New" w:cs="TH Sarabun New" w:hint="cs"/>
          <w:b/>
          <w:bCs/>
          <w:i w:val="0"/>
          <w:sz w:val="32"/>
          <w:cs/>
          <w:lang w:bidi="th-TH"/>
        </w:rPr>
        <w:t>วันที่</w:t>
      </w:r>
      <w:r w:rsidR="009A6661">
        <w:rPr>
          <w:rFonts w:ascii="TH Sarabun New" w:hAnsi="TH Sarabun New" w:cs="TH Sarabun New" w:hint="cs"/>
          <w:b/>
          <w:bCs/>
          <w:i w:val="0"/>
          <w:sz w:val="32"/>
          <w:cs/>
          <w:lang w:bidi="th-TH"/>
        </w:rPr>
        <w:t>บิดา</w:t>
      </w:r>
      <w:r w:rsidRPr="00D7227B">
        <w:rPr>
          <w:rFonts w:ascii="TH Sarabun New" w:hAnsi="TH Sarabun New" w:cs="TH Sarabun New" w:hint="cs"/>
          <w:b/>
          <w:bCs/>
          <w:i w:val="0"/>
          <w:sz w:val="32"/>
          <w:cs/>
          <w:lang w:bidi="th-TH"/>
        </w:rPr>
        <w:t>เดินทางมาไทย</w:t>
      </w:r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 xml:space="preserve"> (travel : tra1)</w:t>
      </w:r>
      <w:bookmarkEnd w:id="561"/>
      <w:bookmarkEnd w:id="562"/>
      <w:bookmarkEnd w:id="563"/>
      <w:bookmarkEnd w:id="564"/>
      <w:bookmarkEnd w:id="565"/>
      <w:bookmarkEnd w:id="566"/>
      <w:bookmarkEnd w:id="567"/>
    </w:p>
    <w:p w14:paraId="16593995" w14:textId="3793E840" w:rsidR="00D904C4" w:rsidRPr="00D7227B" w:rsidRDefault="00D904C4" w:rsidP="00D904C4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cs/>
        </w:rPr>
        <w:t>ความต้องการของระบบในส่วนของ</w:t>
      </w:r>
      <w:r w:rsidRPr="00D7227B">
        <w:rPr>
          <w:rFonts w:ascii="TH Sarabun New" w:hAnsi="TH Sarabun New" w:cs="TH Sarabun New" w:hint="cs"/>
          <w:cs/>
          <w:lang w:bidi="th-TH"/>
        </w:rPr>
        <w:t>วันที่</w:t>
      </w:r>
      <w:r w:rsidR="009A6661">
        <w:rPr>
          <w:rFonts w:ascii="TH Sarabun New" w:hAnsi="TH Sarabun New" w:cs="TH Sarabun New" w:hint="cs"/>
          <w:cs/>
          <w:lang w:bidi="th-TH"/>
        </w:rPr>
        <w:t>บิดา</w:t>
      </w:r>
      <w:r w:rsidRPr="00D7227B">
        <w:rPr>
          <w:rFonts w:ascii="TH Sarabun New" w:hAnsi="TH Sarabun New" w:cs="TH Sarabun New" w:hint="cs"/>
          <w:cs/>
          <w:lang w:bidi="th-TH"/>
        </w:rPr>
        <w:t>เดินทางมาไทย</w:t>
      </w:r>
      <w:r w:rsidRPr="00D7227B">
        <w:rPr>
          <w:rFonts w:ascii="TH Sarabun New" w:hAnsi="TH Sarabun New" w:cs="TH Sarabun New"/>
          <w:cs/>
        </w:rPr>
        <w:t xml:space="preserve"> ของผู้ใช้มีคุณลักษณะดังต่อไปนี้</w:t>
      </w:r>
    </w:p>
    <w:p w14:paraId="5889D809" w14:textId="77777777" w:rsidR="0073035B" w:rsidRDefault="0073035B" w:rsidP="00407588">
      <w:pPr>
        <w:pStyle w:val="ListParagraph"/>
        <w:numPr>
          <w:ilvl w:val="0"/>
          <w:numId w:val="38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ไม่ใช่วันที่ปัจจุบัน</w:t>
      </w:r>
    </w:p>
    <w:p w14:paraId="7C66504C" w14:textId="22D555C5" w:rsidR="00D904C4" w:rsidRPr="00D7227B" w:rsidRDefault="004E0A02" w:rsidP="00407588">
      <w:pPr>
        <w:pStyle w:val="ListParagraph"/>
        <w:numPr>
          <w:ilvl w:val="0"/>
          <w:numId w:val="38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ไม่ใช่วันที่</w:t>
      </w:r>
      <w:r w:rsidR="0073035B">
        <w:rPr>
          <w:rFonts w:ascii="TH Sarabun New" w:hAnsi="TH Sarabun New" w:cs="TH Sarabun New" w:hint="cs"/>
          <w:sz w:val="32"/>
          <w:szCs w:val="32"/>
          <w:cs/>
        </w:rPr>
        <w:t>ใน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อนาคต</w:t>
      </w:r>
    </w:p>
    <w:p w14:paraId="014C369C" w14:textId="3DFCBAE4" w:rsidR="001E012D" w:rsidRDefault="00D904C4" w:rsidP="001E012D">
      <w:pPr>
        <w:pStyle w:val="ListParagraph"/>
        <w:numPr>
          <w:ilvl w:val="0"/>
          <w:numId w:val="38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ไม่เป็นค่าว่าง</w:t>
      </w:r>
    </w:p>
    <w:p w14:paraId="239A8057" w14:textId="77777777" w:rsidR="001E012D" w:rsidRPr="001E012D" w:rsidRDefault="001E012D" w:rsidP="001E012D">
      <w:pPr>
        <w:pStyle w:val="ListParagraph"/>
        <w:ind w:left="1440"/>
        <w:rPr>
          <w:rFonts w:ascii="TH Sarabun New" w:hAnsi="TH Sarabun New" w:cs="TH Sarabun New"/>
          <w:sz w:val="32"/>
          <w:szCs w:val="32"/>
        </w:rPr>
      </w:pPr>
    </w:p>
    <w:p w14:paraId="3B4874A8" w14:textId="77777777" w:rsidR="00D904C4" w:rsidRPr="00D7227B" w:rsidRDefault="00D904C4" w:rsidP="00D904C4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b/>
          <w:bCs/>
          <w:cs/>
        </w:rPr>
        <w:lastRenderedPageBreak/>
        <w:t>เงื่อนไขการทดสอบในส่วนของ</w:t>
      </w:r>
    </w:p>
    <w:p w14:paraId="5AF67261" w14:textId="6BCDA9C5" w:rsidR="00C81FDA" w:rsidRPr="00A00139" w:rsidRDefault="00D904C4" w:rsidP="00A00139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D7227B">
        <w:rPr>
          <w:rFonts w:ascii="TH Sarabun New" w:hAnsi="TH Sarabun New" w:cs="TH Sarabun New"/>
          <w:sz w:val="32"/>
          <w:szCs w:val="32"/>
          <w:cs/>
        </w:rPr>
        <w:t>ในกรณีที่ผู้ใช้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ไม่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ระบบจะแสดงข้อความ “กรุณา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ให้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”</w:t>
      </w:r>
    </w:p>
    <w:p w14:paraId="31552928" w14:textId="793A5654" w:rsidR="00321468" w:rsidRPr="00D7227B" w:rsidRDefault="00D904C4" w:rsidP="001E012D">
      <w:pPr>
        <w:ind w:firstLine="360"/>
        <w:rPr>
          <w:rFonts w:ascii="TH Sarabun New" w:hAnsi="TH Sarabun New" w:cs="TH Sarabun New"/>
          <w:lang w:bidi="th-TH"/>
        </w:rPr>
      </w:pPr>
      <w:r w:rsidRPr="00D7227B">
        <w:rPr>
          <w:rFonts w:ascii="TH Sarabun New" w:hAnsi="TH Sarabun New" w:cs="TH Sarabun New"/>
          <w:cs/>
        </w:rPr>
        <w:t>เมื่อกรอกข้อมูลถูกต้องและกดสมัครสมาชิก ระบบบันทึกข้อมูลลงในฐานข้อมูล</w:t>
      </w:r>
      <w:r w:rsidRPr="00D7227B">
        <w:rPr>
          <w:rFonts w:ascii="TH Sarabun New" w:hAnsi="TH Sarabun New" w:cs="TH Sarabun New" w:hint="cs"/>
          <w:cs/>
          <w:lang w:bidi="th-TH"/>
        </w:rPr>
        <w:t>โดยจะมีผลทดสอบ</w:t>
      </w:r>
      <w:r w:rsidRPr="00D7227B">
        <w:rPr>
          <w:rFonts w:ascii="TH Sarabun New" w:hAnsi="TH Sarabun New" w:cs="TH Sarabun New"/>
          <w:cs/>
        </w:rPr>
        <w:t>ดังต่อไปน</w:t>
      </w:r>
      <w:r w:rsidRPr="00D7227B">
        <w:rPr>
          <w:rFonts w:ascii="TH Sarabun New" w:hAnsi="TH Sarabun New" w:cs="TH Sarabun New" w:hint="cs"/>
          <w:cs/>
          <w:lang w:bidi="th-TH"/>
        </w:rPr>
        <w:t>ี้</w:t>
      </w:r>
    </w:p>
    <w:p w14:paraId="6738386C" w14:textId="232299F9" w:rsidR="00D904C4" w:rsidRPr="00D7227B" w:rsidRDefault="00D904C4" w:rsidP="00D904C4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bookmarkStart w:id="568" w:name="_Toc8134747"/>
      <w:bookmarkStart w:id="569" w:name="_Toc9349716"/>
      <w:bookmarkStart w:id="570" w:name="_Toc9355301"/>
      <w:bookmarkStart w:id="571" w:name="_Toc9355877"/>
      <w:r w:rsidRPr="00D7227B">
        <w:rPr>
          <w:rFonts w:ascii="TH Sarabun New" w:hAnsi="TH Sarabun New" w:cs="TH Sarabun New"/>
          <w:b/>
          <w:bCs/>
          <w:sz w:val="32"/>
          <w:cs/>
        </w:rPr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2-EC30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รายละเอียดการแบ่งชั้นสมมูลจากอินพุตข้อมูลในส่วน</w:t>
      </w:r>
      <w:r w:rsidRPr="00D7227B">
        <w:rPr>
          <w:rFonts w:ascii="TH Sarabun New" w:hAnsi="TH Sarabun New" w:cs="TH Sarabun New" w:hint="cs"/>
          <w:cs/>
          <w:lang w:bidi="th-TH"/>
        </w:rPr>
        <w:t>วันที่</w:t>
      </w:r>
      <w:r w:rsidR="009A6661">
        <w:rPr>
          <w:rFonts w:ascii="TH Sarabun New" w:hAnsi="TH Sarabun New" w:cs="TH Sarabun New" w:hint="cs"/>
          <w:cs/>
          <w:lang w:bidi="th-TH"/>
        </w:rPr>
        <w:t>บิดา</w:t>
      </w:r>
      <w:r w:rsidRPr="00D7227B">
        <w:rPr>
          <w:rFonts w:ascii="TH Sarabun New" w:hAnsi="TH Sarabun New" w:cs="TH Sarabun New" w:hint="cs"/>
          <w:cs/>
          <w:lang w:bidi="th-TH"/>
        </w:rPr>
        <w:t>เดินทางมาไทย</w:t>
      </w:r>
      <w:r w:rsidRPr="00D7227B">
        <w:rPr>
          <w:rFonts w:ascii="TH Sarabun New" w:hAnsi="TH Sarabun New" w:cs="TH Sarabun New" w:hint="cs"/>
          <w:sz w:val="32"/>
          <w:cs/>
          <w:lang w:bidi="th-TH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[</w:t>
      </w:r>
      <w:r w:rsidRPr="00D7227B">
        <w:rPr>
          <w:rFonts w:ascii="TH Sarabun New" w:hAnsi="TH Sarabun New" w:cs="TH Sarabun New"/>
          <w:sz w:val="32"/>
        </w:rPr>
        <w:t>TC02]</w:t>
      </w:r>
      <w:bookmarkEnd w:id="568"/>
      <w:bookmarkEnd w:id="569"/>
      <w:bookmarkEnd w:id="570"/>
      <w:bookmarkEnd w:id="571"/>
    </w:p>
    <w:tbl>
      <w:tblPr>
        <w:tblStyle w:val="TableGrid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58"/>
        <w:gridCol w:w="2821"/>
        <w:gridCol w:w="2563"/>
        <w:gridCol w:w="2177"/>
      </w:tblGrid>
      <w:tr w:rsidR="00D904C4" w:rsidRPr="00D7227B" w14:paraId="727EB046" w14:textId="77777777" w:rsidTr="001E012D">
        <w:trPr>
          <w:jc w:val="center"/>
        </w:trPr>
        <w:tc>
          <w:tcPr>
            <w:tcW w:w="808" w:type="pct"/>
            <w:shd w:val="clear" w:color="auto" w:fill="F2F2F2" w:themeFill="background1" w:themeFillShade="F2"/>
          </w:tcPr>
          <w:p w14:paraId="72D985DC" w14:textId="77777777" w:rsidR="00D904C4" w:rsidRPr="00D7227B" w:rsidRDefault="00D904C4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Requirement</w:t>
            </w:r>
          </w:p>
        </w:tc>
        <w:tc>
          <w:tcPr>
            <w:tcW w:w="1564" w:type="pct"/>
            <w:shd w:val="clear" w:color="auto" w:fill="F2F2F2" w:themeFill="background1" w:themeFillShade="F2"/>
          </w:tcPr>
          <w:p w14:paraId="1DF14814" w14:textId="77777777" w:rsidR="00D904C4" w:rsidRPr="00D7227B" w:rsidRDefault="00D904C4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Valid EC</w:t>
            </w:r>
          </w:p>
        </w:tc>
        <w:tc>
          <w:tcPr>
            <w:tcW w:w="1421" w:type="pct"/>
            <w:shd w:val="clear" w:color="auto" w:fill="F2F2F2" w:themeFill="background1" w:themeFillShade="F2"/>
          </w:tcPr>
          <w:p w14:paraId="4C66E42F" w14:textId="77777777" w:rsidR="00D904C4" w:rsidRPr="00D7227B" w:rsidRDefault="00D904C4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  <w:tc>
          <w:tcPr>
            <w:tcW w:w="1207" w:type="pct"/>
            <w:shd w:val="clear" w:color="auto" w:fill="F2F2F2" w:themeFill="background1" w:themeFillShade="F2"/>
          </w:tcPr>
          <w:p w14:paraId="224CAC67" w14:textId="77777777" w:rsidR="00D904C4" w:rsidRPr="00D7227B" w:rsidRDefault="00D904C4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</w:tr>
      <w:tr w:rsidR="00D904C4" w:rsidRPr="00D7227B" w14:paraId="22E9B9DC" w14:textId="77777777" w:rsidTr="001E012D">
        <w:trPr>
          <w:jc w:val="center"/>
        </w:trPr>
        <w:tc>
          <w:tcPr>
            <w:tcW w:w="808" w:type="pct"/>
            <w:shd w:val="clear" w:color="auto" w:fill="FFFFFF" w:themeFill="background1"/>
          </w:tcPr>
          <w:p w14:paraId="013D6ADD" w14:textId="2AE8B13E" w:rsidR="00D904C4" w:rsidRPr="00D7227B" w:rsidRDefault="0073035B" w:rsidP="005C080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วันที่</w:t>
            </w:r>
          </w:p>
        </w:tc>
        <w:tc>
          <w:tcPr>
            <w:tcW w:w="1564" w:type="pct"/>
            <w:shd w:val="clear" w:color="auto" w:fill="FFFFFF" w:themeFill="background1"/>
          </w:tcPr>
          <w:p w14:paraId="2C395676" w14:textId="36746F7C" w:rsidR="00D904C4" w:rsidRPr="00D7227B" w:rsidRDefault="00D904C4" w:rsidP="005C080D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02591D">
              <w:rPr>
                <w:rFonts w:ascii="TH Sarabun New" w:hAnsi="TH Sarabun New" w:cs="TH Sarabun New"/>
              </w:rPr>
              <w:t>100</w:t>
            </w:r>
            <w:r w:rsidRPr="00D7227B">
              <w:rPr>
                <w:rFonts w:ascii="TH Sarabun New" w:hAnsi="TH Sarabun New" w:cs="TH Sarabun New"/>
              </w:rPr>
              <w:t xml:space="preserve"> - </w:t>
            </w:r>
            <w:r w:rsidR="0073035B" w:rsidRPr="00D7227B">
              <w:rPr>
                <w:rFonts w:ascii="TH Sarabun New" w:hAnsi="TH Sarabun New" w:cs="TH Sarabun New" w:hint="cs"/>
                <w:cs/>
              </w:rPr>
              <w:t xml:space="preserve">ต้องไม่ใช่วันที่ปัจจุบัน </w:t>
            </w:r>
          </w:p>
        </w:tc>
        <w:tc>
          <w:tcPr>
            <w:tcW w:w="1421" w:type="pct"/>
            <w:shd w:val="clear" w:color="auto" w:fill="FFFFFF" w:themeFill="background1"/>
          </w:tcPr>
          <w:p w14:paraId="2EB6ACDC" w14:textId="2C4BC2C0" w:rsidR="00D904C4" w:rsidRPr="00D7227B" w:rsidRDefault="00FF1DDD" w:rsidP="005C080D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</w:t>
            </w:r>
            <w:r w:rsidR="00D904C4" w:rsidRPr="00D7227B">
              <w:rPr>
                <w:rFonts w:ascii="TH Sarabun New" w:hAnsi="TH Sarabun New" w:cs="TH Sarabun New"/>
              </w:rPr>
              <w:t>VEc</w:t>
            </w:r>
            <w:r w:rsidR="0002591D">
              <w:rPr>
                <w:rFonts w:ascii="TH Sarabun New" w:hAnsi="TH Sarabun New" w:cs="TH Sarabun New"/>
              </w:rPr>
              <w:t>100</w:t>
            </w:r>
            <w:r w:rsidR="00D904C4" w:rsidRPr="00D7227B">
              <w:rPr>
                <w:rFonts w:ascii="TH Sarabun New" w:hAnsi="TH Sarabun New" w:cs="TH Sarabun New"/>
              </w:rPr>
              <w:t xml:space="preserve">.1 – </w:t>
            </w:r>
            <w:r w:rsidR="0073035B" w:rsidRPr="00D7227B">
              <w:rPr>
                <w:rFonts w:ascii="TH Sarabun New" w:hAnsi="TH Sarabun New" w:cs="TH Sarabun New" w:hint="cs"/>
                <w:cs/>
              </w:rPr>
              <w:t>วันที</w:t>
            </w:r>
            <w:r w:rsidR="0073035B">
              <w:rPr>
                <w:rFonts w:ascii="TH Sarabun New" w:hAnsi="TH Sarabun New" w:cs="TH Sarabun New" w:hint="cs"/>
                <w:cs/>
                <w:lang w:bidi="th-TH"/>
              </w:rPr>
              <w:t>่เป็นปัจจุบัน</w:t>
            </w:r>
          </w:p>
        </w:tc>
        <w:tc>
          <w:tcPr>
            <w:tcW w:w="1207" w:type="pct"/>
            <w:shd w:val="clear" w:color="auto" w:fill="FFFFFF" w:themeFill="background1"/>
          </w:tcPr>
          <w:p w14:paraId="3112378C" w14:textId="77777777" w:rsidR="00D904C4" w:rsidRPr="00D7227B" w:rsidRDefault="00D904C4" w:rsidP="005C080D">
            <w:pPr>
              <w:rPr>
                <w:rFonts w:ascii="TH Sarabun New" w:hAnsi="TH Sarabun New" w:cs="TH Sarabun New"/>
              </w:rPr>
            </w:pPr>
          </w:p>
        </w:tc>
      </w:tr>
      <w:tr w:rsidR="00D904C4" w:rsidRPr="00D7227B" w14:paraId="49B4B770" w14:textId="77777777" w:rsidTr="001E012D">
        <w:trPr>
          <w:jc w:val="center"/>
        </w:trPr>
        <w:tc>
          <w:tcPr>
            <w:tcW w:w="808" w:type="pct"/>
            <w:shd w:val="clear" w:color="auto" w:fill="FFFFFF" w:themeFill="background1"/>
          </w:tcPr>
          <w:p w14:paraId="7B8BED65" w14:textId="7FA33BE5" w:rsidR="00D904C4" w:rsidRPr="00D7227B" w:rsidRDefault="003A4CD0" w:rsidP="005C080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วันที่</w:t>
            </w:r>
          </w:p>
        </w:tc>
        <w:tc>
          <w:tcPr>
            <w:tcW w:w="1564" w:type="pct"/>
            <w:shd w:val="clear" w:color="auto" w:fill="FFFFFF" w:themeFill="background1"/>
          </w:tcPr>
          <w:p w14:paraId="421F344A" w14:textId="15601ABE" w:rsidR="00D904C4" w:rsidRPr="00D7227B" w:rsidRDefault="00D904C4" w:rsidP="005C080D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02591D">
              <w:rPr>
                <w:rFonts w:ascii="TH Sarabun New" w:hAnsi="TH Sarabun New" w:cs="TH Sarabun New"/>
              </w:rPr>
              <w:t>101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="003A4CD0" w:rsidRPr="00D7227B">
              <w:rPr>
                <w:rFonts w:ascii="TH Sarabun New" w:hAnsi="TH Sarabun New" w:cs="TH Sarabun New" w:hint="cs"/>
                <w:cs/>
              </w:rPr>
              <w:t>ต้องไม่ใช่วันที่อนาคต</w:t>
            </w:r>
          </w:p>
        </w:tc>
        <w:tc>
          <w:tcPr>
            <w:tcW w:w="1421" w:type="pct"/>
            <w:shd w:val="clear" w:color="auto" w:fill="FFFFFF" w:themeFill="background1"/>
          </w:tcPr>
          <w:p w14:paraId="4225CF07" w14:textId="7EBF8BB8" w:rsidR="00D904C4" w:rsidRPr="00D7227B" w:rsidRDefault="00D904C4" w:rsidP="005C080D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02591D">
              <w:rPr>
                <w:rFonts w:ascii="TH Sarabun New" w:hAnsi="TH Sarabun New" w:cs="TH Sarabun New"/>
              </w:rPr>
              <w:t>101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="003A4CD0" w:rsidRPr="00D7227B">
              <w:rPr>
                <w:rFonts w:ascii="TH Sarabun New" w:hAnsi="TH Sarabun New" w:cs="TH Sarabun New" w:hint="cs"/>
                <w:cs/>
              </w:rPr>
              <w:t>วันที</w:t>
            </w:r>
            <w:r w:rsidR="0073035B">
              <w:rPr>
                <w:rFonts w:ascii="TH Sarabun New" w:hAnsi="TH Sarabun New" w:cs="TH Sarabun New" w:hint="cs"/>
                <w:cs/>
                <w:lang w:bidi="th-TH"/>
              </w:rPr>
              <w:t>่เป็น</w:t>
            </w:r>
            <w:r w:rsidR="009A26FC" w:rsidRPr="00D7227B">
              <w:rPr>
                <w:rFonts w:ascii="TH Sarabun New" w:hAnsi="TH Sarabun New" w:cs="TH Sarabun New" w:hint="cs"/>
                <w:cs/>
                <w:lang w:bidi="th-TH"/>
              </w:rPr>
              <w:t>อนาคต</w:t>
            </w:r>
          </w:p>
        </w:tc>
        <w:tc>
          <w:tcPr>
            <w:tcW w:w="1207" w:type="pct"/>
            <w:shd w:val="clear" w:color="auto" w:fill="FFFFFF" w:themeFill="background1"/>
          </w:tcPr>
          <w:p w14:paraId="3F8418B5" w14:textId="4E07B724" w:rsidR="00D904C4" w:rsidRPr="00D7227B" w:rsidRDefault="00D904C4" w:rsidP="005C080D">
            <w:pPr>
              <w:rPr>
                <w:rFonts w:ascii="TH Sarabun New" w:hAnsi="TH Sarabun New" w:cs="TH Sarabun New"/>
                <w:lang w:bidi="th-TH"/>
              </w:rPr>
            </w:pPr>
          </w:p>
        </w:tc>
      </w:tr>
      <w:tr w:rsidR="00D904C4" w:rsidRPr="00D7227B" w14:paraId="28886181" w14:textId="77777777" w:rsidTr="001E012D">
        <w:trPr>
          <w:jc w:val="center"/>
        </w:trPr>
        <w:tc>
          <w:tcPr>
            <w:tcW w:w="808" w:type="pct"/>
            <w:shd w:val="clear" w:color="auto" w:fill="FFFFFF" w:themeFill="background1"/>
          </w:tcPr>
          <w:p w14:paraId="34EE1BCE" w14:textId="77777777" w:rsidR="00D904C4" w:rsidRPr="00D7227B" w:rsidRDefault="00D904C4" w:rsidP="005C080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ค่าว่าง</w:t>
            </w:r>
          </w:p>
        </w:tc>
        <w:tc>
          <w:tcPr>
            <w:tcW w:w="1564" w:type="pct"/>
            <w:shd w:val="clear" w:color="auto" w:fill="FFFFFF" w:themeFill="background1"/>
          </w:tcPr>
          <w:p w14:paraId="2DAD78B1" w14:textId="2F6323ED" w:rsidR="00D904C4" w:rsidRPr="00D7227B" w:rsidRDefault="00D904C4" w:rsidP="005C080D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10</w:t>
            </w:r>
            <w:r w:rsidR="0002591D">
              <w:rPr>
                <w:rFonts w:ascii="TH Sarabun New" w:hAnsi="TH Sarabun New" w:cs="TH Sarabun New"/>
              </w:rPr>
              <w:t>2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ไม่เป็นค่าว่าง</w:t>
            </w:r>
          </w:p>
        </w:tc>
        <w:tc>
          <w:tcPr>
            <w:tcW w:w="1421" w:type="pct"/>
            <w:shd w:val="clear" w:color="auto" w:fill="FFFFFF" w:themeFill="background1"/>
          </w:tcPr>
          <w:p w14:paraId="72FBE362" w14:textId="1CBD0EE3" w:rsidR="00D904C4" w:rsidRPr="00D7227B" w:rsidRDefault="00D904C4" w:rsidP="005C080D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3A4CD0" w:rsidRPr="00D7227B">
              <w:rPr>
                <w:rFonts w:ascii="TH Sarabun New" w:hAnsi="TH Sarabun New" w:cs="TH Sarabun New"/>
              </w:rPr>
              <w:t>10</w:t>
            </w:r>
            <w:r w:rsidR="0002591D">
              <w:rPr>
                <w:rFonts w:ascii="TH Sarabun New" w:hAnsi="TH Sarabun New" w:cs="TH Sarabun New"/>
              </w:rPr>
              <w:t>2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1207" w:type="pct"/>
            <w:shd w:val="clear" w:color="auto" w:fill="FFFFFF" w:themeFill="background1"/>
          </w:tcPr>
          <w:p w14:paraId="444F1293" w14:textId="77777777" w:rsidR="00D904C4" w:rsidRPr="00D7227B" w:rsidRDefault="00D904C4" w:rsidP="005C080D">
            <w:pPr>
              <w:rPr>
                <w:rFonts w:ascii="TH Sarabun New" w:hAnsi="TH Sarabun New" w:cs="TH Sarabun New"/>
              </w:rPr>
            </w:pPr>
          </w:p>
        </w:tc>
      </w:tr>
    </w:tbl>
    <w:p w14:paraId="13114C03" w14:textId="1BF0D91C" w:rsidR="00D904C4" w:rsidRPr="00D7227B" w:rsidRDefault="00D904C4" w:rsidP="00D904C4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572" w:name="_Toc8134748"/>
      <w:bookmarkStart w:id="573" w:name="_Toc9349717"/>
      <w:bookmarkStart w:id="574" w:name="_Toc9355302"/>
      <w:bookmarkStart w:id="575" w:name="_Toc9355878"/>
      <w:r w:rsidRPr="00D7227B">
        <w:rPr>
          <w:rFonts w:ascii="TH Sarabun New" w:hAnsi="TH Sarabun New" w:cs="TH Sarabun New"/>
          <w:b/>
          <w:bCs/>
          <w:sz w:val="32"/>
          <w:cs/>
        </w:rPr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2-TD30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ข้อมูลของการทดสอบ</w:t>
      </w:r>
      <w:r w:rsidRPr="00D7227B">
        <w:rPr>
          <w:rFonts w:ascii="TH Sarabun New" w:hAnsi="TH Sarabun New" w:cs="TH Sarabun New" w:hint="cs"/>
          <w:cs/>
          <w:lang w:bidi="th-TH"/>
        </w:rPr>
        <w:t>วันที่</w:t>
      </w:r>
      <w:r w:rsidR="00183E41">
        <w:rPr>
          <w:rFonts w:ascii="TH Sarabun New" w:hAnsi="TH Sarabun New" w:cs="TH Sarabun New" w:hint="cs"/>
          <w:cs/>
          <w:lang w:bidi="th-TH"/>
        </w:rPr>
        <w:t>บิดา</w:t>
      </w:r>
      <w:r w:rsidRPr="00D7227B">
        <w:rPr>
          <w:rFonts w:ascii="TH Sarabun New" w:hAnsi="TH Sarabun New" w:cs="TH Sarabun New" w:hint="cs"/>
          <w:cs/>
          <w:lang w:bidi="th-TH"/>
        </w:rPr>
        <w:t>เดินทางมาไทย</w:t>
      </w:r>
      <w:r w:rsidRPr="00D7227B">
        <w:rPr>
          <w:rFonts w:ascii="TH Sarabun New" w:hAnsi="TH Sarabun New" w:cs="TH Sarabun New" w:hint="cs"/>
          <w:sz w:val="32"/>
          <w:cs/>
          <w:lang w:bidi="th-TH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[</w:t>
      </w:r>
      <w:r w:rsidRPr="00D7227B">
        <w:rPr>
          <w:rFonts w:ascii="TH Sarabun New" w:hAnsi="TH Sarabun New" w:cs="TH Sarabun New"/>
          <w:sz w:val="32"/>
        </w:rPr>
        <w:t>TC02]</w:t>
      </w:r>
      <w:bookmarkEnd w:id="572"/>
      <w:bookmarkEnd w:id="573"/>
      <w:bookmarkEnd w:id="574"/>
      <w:bookmarkEnd w:id="575"/>
    </w:p>
    <w:tbl>
      <w:tblPr>
        <w:tblStyle w:val="TableGrid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8"/>
        <w:gridCol w:w="3777"/>
        <w:gridCol w:w="1676"/>
        <w:gridCol w:w="2578"/>
      </w:tblGrid>
      <w:tr w:rsidR="00D904C4" w:rsidRPr="00D7227B" w14:paraId="16F44D39" w14:textId="77777777" w:rsidTr="001E012D">
        <w:trPr>
          <w:jc w:val="center"/>
        </w:trPr>
        <w:tc>
          <w:tcPr>
            <w:tcW w:w="548" w:type="pct"/>
            <w:shd w:val="clear" w:color="auto" w:fill="F2F2F2" w:themeFill="background1" w:themeFillShade="F2"/>
          </w:tcPr>
          <w:p w14:paraId="199DC0C5" w14:textId="77777777" w:rsidR="00D904C4" w:rsidRPr="00D7227B" w:rsidRDefault="00D904C4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est Case ID</w:t>
            </w:r>
          </w:p>
        </w:tc>
        <w:tc>
          <w:tcPr>
            <w:tcW w:w="2094" w:type="pct"/>
            <w:shd w:val="clear" w:color="auto" w:fill="F2F2F2" w:themeFill="background1" w:themeFillShade="F2"/>
          </w:tcPr>
          <w:p w14:paraId="53F90973" w14:textId="77777777" w:rsidR="00D904C4" w:rsidRPr="00D7227B" w:rsidRDefault="00D904C4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Class</w:t>
            </w:r>
          </w:p>
        </w:tc>
        <w:tc>
          <w:tcPr>
            <w:tcW w:w="929" w:type="pct"/>
            <w:shd w:val="clear" w:color="auto" w:fill="F2F2F2" w:themeFill="background1" w:themeFillShade="F2"/>
          </w:tcPr>
          <w:p w14:paraId="13EC7059" w14:textId="77777777" w:rsidR="00D904C4" w:rsidRPr="00D7227B" w:rsidRDefault="00D904C4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put Condition</w:t>
            </w:r>
          </w:p>
        </w:tc>
        <w:tc>
          <w:tcPr>
            <w:tcW w:w="1429" w:type="pct"/>
            <w:shd w:val="clear" w:color="auto" w:fill="F2F2F2" w:themeFill="background1" w:themeFillShade="F2"/>
          </w:tcPr>
          <w:p w14:paraId="709ECB90" w14:textId="77777777" w:rsidR="00D904C4" w:rsidRPr="00D7227B" w:rsidRDefault="00D904C4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xpected Result</w:t>
            </w:r>
          </w:p>
        </w:tc>
      </w:tr>
      <w:tr w:rsidR="003E4CA1" w:rsidRPr="00D7227B" w14:paraId="17AFF94F" w14:textId="77777777" w:rsidTr="001E012D">
        <w:trPr>
          <w:jc w:val="center"/>
        </w:trPr>
        <w:tc>
          <w:tcPr>
            <w:tcW w:w="548" w:type="pct"/>
            <w:shd w:val="clear" w:color="auto" w:fill="FFFFFF" w:themeFill="background1"/>
          </w:tcPr>
          <w:p w14:paraId="35434B90" w14:textId="2E069C44" w:rsidR="003E4CA1" w:rsidRPr="00D7227B" w:rsidRDefault="003E4CA1" w:rsidP="003E4CA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47</w:t>
            </w:r>
          </w:p>
        </w:tc>
        <w:tc>
          <w:tcPr>
            <w:tcW w:w="2094" w:type="pct"/>
            <w:shd w:val="clear" w:color="auto" w:fill="FFFFFF" w:themeFill="background1"/>
          </w:tcPr>
          <w:p w14:paraId="71B6B491" w14:textId="76B42AD9" w:rsidR="003E4CA1" w:rsidRPr="00D7227B" w:rsidRDefault="003E4CA1" w:rsidP="003E4CA1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02591D">
              <w:rPr>
                <w:rFonts w:ascii="TH Sarabun New" w:hAnsi="TH Sarabun New" w:cs="TH Sarabun New"/>
              </w:rPr>
              <w:t>100</w:t>
            </w:r>
            <w:r w:rsidRPr="00D7227B">
              <w:rPr>
                <w:rFonts w:ascii="TH Sarabun New" w:hAnsi="TH Sarabun New" w:cs="TH Sarabun New"/>
              </w:rPr>
              <w:t xml:space="preserve"> - </w:t>
            </w:r>
            <w:r w:rsidRPr="00D7227B">
              <w:rPr>
                <w:rFonts w:ascii="TH Sarabun New" w:hAnsi="TH Sarabun New" w:cs="TH Sarabun New"/>
                <w:cs/>
              </w:rPr>
              <w:t>ประกอบไปด้วยตัวอักษร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proofErr w:type="gramStart"/>
            <w:r w:rsidRPr="00D7227B">
              <w:rPr>
                <w:rFonts w:ascii="TH Sarabun New" w:hAnsi="TH Sarabun New" w:cs="TH Sarabun New"/>
                <w:cs/>
              </w:rPr>
              <w:t xml:space="preserve">ภาษาไทย 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และตัวเลข</w:t>
            </w:r>
            <w:proofErr w:type="gramEnd"/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เท่านั้น</w:t>
            </w:r>
          </w:p>
        </w:tc>
        <w:tc>
          <w:tcPr>
            <w:tcW w:w="929" w:type="pct"/>
            <w:shd w:val="clear" w:color="auto" w:fill="FFFFFF" w:themeFill="background1"/>
          </w:tcPr>
          <w:p w14:paraId="093A160A" w14:textId="25D5E208" w:rsidR="003E4CA1" w:rsidRPr="00D7227B" w:rsidRDefault="00E13551" w:rsidP="003E4CA1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 xml:space="preserve">30-04-1980 </w:t>
            </w:r>
          </w:p>
        </w:tc>
        <w:tc>
          <w:tcPr>
            <w:tcW w:w="1429" w:type="pct"/>
            <w:shd w:val="clear" w:color="auto" w:fill="FFFFFF" w:themeFill="background1"/>
          </w:tcPr>
          <w:p w14:paraId="146C3EC0" w14:textId="77777777" w:rsidR="003E4CA1" w:rsidRPr="00D7227B" w:rsidRDefault="003E4CA1" w:rsidP="003E4CA1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บันทึกข้อมูลสำเร็จ</w:t>
            </w:r>
          </w:p>
        </w:tc>
      </w:tr>
      <w:tr w:rsidR="00DF227C" w:rsidRPr="00D7227B" w14:paraId="66973017" w14:textId="77777777" w:rsidTr="001E012D">
        <w:trPr>
          <w:jc w:val="center"/>
        </w:trPr>
        <w:tc>
          <w:tcPr>
            <w:tcW w:w="548" w:type="pct"/>
            <w:shd w:val="clear" w:color="auto" w:fill="FFFFFF" w:themeFill="background1"/>
          </w:tcPr>
          <w:p w14:paraId="54FC0FF5" w14:textId="013E352E" w:rsidR="00DF227C" w:rsidRPr="00D7227B" w:rsidRDefault="00DF227C" w:rsidP="00DF227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48</w:t>
            </w:r>
          </w:p>
        </w:tc>
        <w:tc>
          <w:tcPr>
            <w:tcW w:w="2094" w:type="pct"/>
            <w:shd w:val="clear" w:color="auto" w:fill="FFFFFF" w:themeFill="background1"/>
          </w:tcPr>
          <w:p w14:paraId="64FD160C" w14:textId="759579B0" w:rsidR="00DF227C" w:rsidRPr="00D7227B" w:rsidRDefault="00DF227C" w:rsidP="00DF227C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02591D">
              <w:rPr>
                <w:rFonts w:ascii="TH Sarabun New" w:hAnsi="TH Sarabun New" w:cs="TH Sarabun New"/>
              </w:rPr>
              <w:t>100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proofErr w:type="gramStart"/>
            <w:r w:rsidR="007E752F">
              <w:rPr>
                <w:rFonts w:ascii="TH Sarabun New" w:hAnsi="TH Sarabun New" w:cs="TH Sarabun New"/>
                <w:cs/>
                <w:lang w:bidi="th-TH"/>
              </w:rPr>
              <w:t>ประกอบไปด้วยตัวอักษรอื่นที่ไม่ใช่ภาษาไทย</w:t>
            </w:r>
            <w:r w:rsidRPr="00D7227B">
              <w:rPr>
                <w:rFonts w:ascii="TH Sarabun New" w:hAnsi="TH Sarabun New" w:cs="TH Sarabun New"/>
                <w:cs/>
              </w:rPr>
              <w:t xml:space="preserve"> </w:t>
            </w:r>
            <w:r w:rsidR="00C0045E">
              <w:rPr>
                <w:rFonts w:ascii="TH Sarabun New" w:hAnsi="TH Sarabun New" w:cs="TH Sarabun New"/>
                <w:cs/>
                <w:lang w:bidi="th-TH"/>
              </w:rPr>
              <w:t xml:space="preserve"> และ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ตัวเลข</w:t>
            </w:r>
            <w:proofErr w:type="gramEnd"/>
          </w:p>
        </w:tc>
        <w:tc>
          <w:tcPr>
            <w:tcW w:w="929" w:type="pct"/>
            <w:shd w:val="clear" w:color="auto" w:fill="FFFFFF" w:themeFill="background1"/>
          </w:tcPr>
          <w:p w14:paraId="5C43C7B7" w14:textId="2BC91561" w:rsidR="00DF227C" w:rsidRPr="00D7227B" w:rsidRDefault="00321468" w:rsidP="00DF227C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color w:val="FF0000"/>
                <w:lang w:bidi="th-TH"/>
              </w:rPr>
              <w:t>3</w:t>
            </w:r>
            <w:r w:rsidR="008B2BA4">
              <w:rPr>
                <w:rFonts w:ascii="TH Sarabun New" w:hAnsi="TH Sarabun New" w:cs="TH Sarabun New"/>
                <w:color w:val="FF0000"/>
                <w:lang w:bidi="th-TH"/>
              </w:rPr>
              <w:t>0-0</w:t>
            </w:r>
            <w:r>
              <w:rPr>
                <w:rFonts w:ascii="TH Sarabun New" w:hAnsi="TH Sarabun New" w:cs="TH Sarabun New"/>
                <w:color w:val="FF0000"/>
                <w:lang w:bidi="th-TH"/>
              </w:rPr>
              <w:t>4</w:t>
            </w:r>
            <w:r w:rsidR="008B2BA4">
              <w:rPr>
                <w:rFonts w:ascii="TH Sarabun New" w:hAnsi="TH Sarabun New" w:cs="TH Sarabun New"/>
                <w:color w:val="FF0000"/>
                <w:lang w:bidi="th-TH"/>
              </w:rPr>
              <w:t>-2019</w:t>
            </w:r>
          </w:p>
        </w:tc>
        <w:tc>
          <w:tcPr>
            <w:tcW w:w="1429" w:type="pct"/>
            <w:shd w:val="clear" w:color="auto" w:fill="FFFFFF" w:themeFill="background1"/>
          </w:tcPr>
          <w:p w14:paraId="2F518CE6" w14:textId="04039545" w:rsidR="00DF227C" w:rsidRPr="00D7227B" w:rsidRDefault="00DF227C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9A26FC" w:rsidRPr="00D7227B" w14:paraId="0AAE9025" w14:textId="77777777" w:rsidTr="001E012D">
        <w:trPr>
          <w:jc w:val="center"/>
        </w:trPr>
        <w:tc>
          <w:tcPr>
            <w:tcW w:w="548" w:type="pct"/>
            <w:shd w:val="clear" w:color="auto" w:fill="FFFFFF" w:themeFill="background1"/>
          </w:tcPr>
          <w:p w14:paraId="511CC8B5" w14:textId="5D427988" w:rsidR="009A26FC" w:rsidRPr="00D7227B" w:rsidRDefault="009A26FC" w:rsidP="009A26F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50</w:t>
            </w:r>
          </w:p>
        </w:tc>
        <w:tc>
          <w:tcPr>
            <w:tcW w:w="2094" w:type="pct"/>
            <w:shd w:val="clear" w:color="auto" w:fill="FFFFFF" w:themeFill="background1"/>
          </w:tcPr>
          <w:p w14:paraId="584CA63D" w14:textId="5F97C8B1" w:rsidR="0073035B" w:rsidRPr="00D7227B" w:rsidRDefault="009A26FC" w:rsidP="009A26FC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02591D">
              <w:rPr>
                <w:rFonts w:ascii="TH Sarabun New" w:hAnsi="TH Sarabun New" w:cs="TH Sarabun New"/>
              </w:rPr>
              <w:t>101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 w:hint="cs"/>
                <w:cs/>
              </w:rPr>
              <w:t>ใช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้</w:t>
            </w:r>
            <w:r w:rsidRPr="00D7227B">
              <w:rPr>
                <w:rFonts w:ascii="TH Sarabun New" w:hAnsi="TH Sarabun New" w:cs="TH Sarabun New" w:hint="cs"/>
                <w:cs/>
              </w:rPr>
              <w:t>วันที่ปัจจุบัน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และอนาคต</w:t>
            </w:r>
          </w:p>
        </w:tc>
        <w:tc>
          <w:tcPr>
            <w:tcW w:w="929" w:type="pct"/>
            <w:shd w:val="clear" w:color="auto" w:fill="FFFFFF" w:themeFill="background1"/>
          </w:tcPr>
          <w:p w14:paraId="0F924DE0" w14:textId="5C45FF48" w:rsidR="0073035B" w:rsidRPr="00D7227B" w:rsidRDefault="00D735BC" w:rsidP="009A26FC">
            <w:pPr>
              <w:rPr>
                <w:rFonts w:ascii="TH Sarabun New" w:hAnsi="TH Sarabun New" w:cs="TH Sarabun New"/>
                <w:lang w:bidi="th-TH"/>
              </w:rPr>
            </w:pPr>
            <w:r w:rsidRPr="00D735BC">
              <w:rPr>
                <w:rFonts w:ascii="TH Sarabun New" w:hAnsi="TH Sarabun New" w:cs="TH Sarabun New"/>
                <w:color w:val="FF0000"/>
                <w:lang w:bidi="th-TH"/>
              </w:rPr>
              <w:t xml:space="preserve">30-04-2029 </w:t>
            </w:r>
          </w:p>
        </w:tc>
        <w:tc>
          <w:tcPr>
            <w:tcW w:w="1429" w:type="pct"/>
            <w:shd w:val="clear" w:color="auto" w:fill="FFFFFF" w:themeFill="background1"/>
          </w:tcPr>
          <w:p w14:paraId="7AC24A6F" w14:textId="77777777" w:rsidR="009A26FC" w:rsidRPr="00D7227B" w:rsidRDefault="009A26FC" w:rsidP="009A26FC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9A26FC" w:rsidRPr="00D7227B" w14:paraId="282DFB39" w14:textId="77777777" w:rsidTr="001E012D">
        <w:trPr>
          <w:jc w:val="center"/>
        </w:trPr>
        <w:tc>
          <w:tcPr>
            <w:tcW w:w="548" w:type="pct"/>
            <w:shd w:val="clear" w:color="auto" w:fill="FFFFFF" w:themeFill="background1"/>
          </w:tcPr>
          <w:p w14:paraId="65DC8CD1" w14:textId="7D36D261" w:rsidR="009A26FC" w:rsidRPr="00D7227B" w:rsidRDefault="009A26FC" w:rsidP="009A26F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51</w:t>
            </w:r>
          </w:p>
        </w:tc>
        <w:tc>
          <w:tcPr>
            <w:tcW w:w="2094" w:type="pct"/>
            <w:shd w:val="clear" w:color="auto" w:fill="FFFFFF" w:themeFill="background1"/>
          </w:tcPr>
          <w:p w14:paraId="591322AA" w14:textId="337592A1" w:rsidR="009A26FC" w:rsidRPr="00D7227B" w:rsidRDefault="009A26FC" w:rsidP="009A26FC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VEc10</w:t>
            </w:r>
            <w:r w:rsidR="0002591D">
              <w:rPr>
                <w:rFonts w:ascii="TH Sarabun New" w:hAnsi="TH Sarabun New" w:cs="TH Sarabun New"/>
              </w:rPr>
              <w:t>2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929" w:type="pct"/>
            <w:shd w:val="clear" w:color="auto" w:fill="FFFFFF" w:themeFill="background1"/>
          </w:tcPr>
          <w:p w14:paraId="4E25AD72" w14:textId="1BFF4924" w:rsidR="009A26FC" w:rsidRPr="00D7227B" w:rsidRDefault="009A26FC" w:rsidP="009A26FC">
            <w:pPr>
              <w:rPr>
                <w:rFonts w:ascii="TH Sarabun New" w:hAnsi="TH Sarabun New" w:cs="TH Sarabun New"/>
                <w:lang w:bidi="th-TH"/>
              </w:rPr>
            </w:pPr>
            <w:r w:rsidRPr="0002591D">
              <w:rPr>
                <w:rFonts w:ascii="TH Sarabun New" w:hAnsi="TH Sarabun New" w:cs="TH Sarabun New"/>
                <w:color w:val="FF0000"/>
                <w:lang w:bidi="th-TH"/>
              </w:rPr>
              <w:t>“”</w:t>
            </w:r>
          </w:p>
        </w:tc>
        <w:tc>
          <w:tcPr>
            <w:tcW w:w="1429" w:type="pct"/>
            <w:shd w:val="clear" w:color="auto" w:fill="FFFFFF" w:themeFill="background1"/>
          </w:tcPr>
          <w:p w14:paraId="167BD884" w14:textId="77777777" w:rsidR="009A26FC" w:rsidRPr="00D7227B" w:rsidRDefault="009A26FC" w:rsidP="009A26FC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</w:tbl>
    <w:p w14:paraId="264A238A" w14:textId="7A82E19F" w:rsidR="00D94F79" w:rsidRPr="00EF3612" w:rsidRDefault="00D94F79" w:rsidP="00D94F79">
      <w:pPr>
        <w:rPr>
          <w:rFonts w:ascii="TH Sarabun New" w:hAnsi="TH Sarabun New" w:cs="TH Sarabun New"/>
          <w:b/>
          <w:bCs/>
          <w:u w:val="single"/>
        </w:rPr>
      </w:pPr>
      <w:r w:rsidRPr="00D7227B">
        <w:rPr>
          <w:rFonts w:ascii="TH Sarabun New" w:hAnsi="TH Sarabun New" w:cs="TH Sarabun New"/>
          <w:b/>
          <w:bCs/>
          <w:u w:val="single"/>
          <w:cs/>
        </w:rPr>
        <w:t>หมายเหตุ</w:t>
      </w:r>
      <w:r w:rsidRPr="00D7227B">
        <w:rPr>
          <w:rFonts w:ascii="TH Sarabun New" w:hAnsi="TH Sarabun New" w:cs="TH Sarabun New"/>
          <w:b/>
          <w:bCs/>
          <w:u w:val="single"/>
        </w:rPr>
        <w:t xml:space="preserve"> </w:t>
      </w:r>
    </w:p>
    <w:p w14:paraId="580FF607" w14:textId="0FE17912" w:rsidR="00D904C4" w:rsidRDefault="00D94F79" w:rsidP="00D94F79">
      <w:pPr>
        <w:rPr>
          <w:rFonts w:ascii="TH Sarabun New" w:hAnsi="TH Sarabun New" w:cs="TH Sarabun New"/>
          <w:lang w:bidi="th-TH"/>
        </w:rPr>
      </w:pPr>
      <w:r w:rsidRPr="00D7227B">
        <w:rPr>
          <w:rFonts w:ascii="TH Sarabun New" w:hAnsi="TH Sarabun New" w:cs="TH Sarabun New"/>
          <w:cs/>
        </w:rPr>
        <w:t>ส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หรับ </w:t>
      </w:r>
      <w:r>
        <w:rPr>
          <w:rFonts w:ascii="TH Sarabun New" w:hAnsi="TH Sarabun New" w:cs="TH Sarabun New"/>
        </w:rPr>
        <w:t xml:space="preserve">VEc101 </w:t>
      </w:r>
      <w:r>
        <w:rPr>
          <w:rFonts w:ascii="TH Sarabun New" w:hAnsi="TH Sarabun New" w:cs="TH Sarabun New" w:hint="cs"/>
          <w:cs/>
          <w:lang w:bidi="th-TH"/>
        </w:rPr>
        <w:t xml:space="preserve">และ </w:t>
      </w:r>
      <w:r>
        <w:rPr>
          <w:rFonts w:ascii="TH Sarabun New" w:hAnsi="TH Sarabun New" w:cs="TH Sarabun New"/>
          <w:lang w:bidi="th-TH"/>
        </w:rPr>
        <w:t>VEc102</w:t>
      </w:r>
      <w:r w:rsidRPr="00D7227B">
        <w:rPr>
          <w:rFonts w:ascii="TH Sarabun New" w:hAnsi="TH Sarabun New" w:cs="TH Sarabun New"/>
        </w:rPr>
        <w:t xml:space="preserve"> </w:t>
      </w:r>
      <w:r w:rsidRPr="00D7227B">
        <w:rPr>
          <w:rFonts w:ascii="TH Sarabun New" w:hAnsi="TH Sarabun New" w:cs="TH Sarabun New"/>
          <w:cs/>
        </w:rPr>
        <w:t>ไม่จ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เป็นต้องทดสอบ เนื่องจากถูกครอบคลุมอยู่ใน </w:t>
      </w:r>
      <w:r>
        <w:rPr>
          <w:rFonts w:ascii="TH Sarabun New" w:hAnsi="TH Sarabun New" w:cs="TH Sarabun New"/>
        </w:rPr>
        <w:t>VEc100</w:t>
      </w:r>
      <w:r w:rsidRPr="00D7227B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  <w:lang w:bidi="th-TH"/>
        </w:rPr>
        <w:t>แล้ว</w:t>
      </w:r>
    </w:p>
    <w:p w14:paraId="52312AAA" w14:textId="3B8351C8" w:rsidR="001E012D" w:rsidRDefault="001E012D" w:rsidP="00D94F79">
      <w:pPr>
        <w:rPr>
          <w:rFonts w:ascii="TH Sarabun New" w:hAnsi="TH Sarabun New" w:cs="TH Sarabun New"/>
          <w:lang w:bidi="th-TH"/>
        </w:rPr>
      </w:pPr>
    </w:p>
    <w:p w14:paraId="37E54305" w14:textId="7148D6BA" w:rsidR="001E012D" w:rsidRDefault="001E012D" w:rsidP="00D94F79">
      <w:pPr>
        <w:rPr>
          <w:rFonts w:ascii="TH Sarabun New" w:hAnsi="TH Sarabun New" w:cs="TH Sarabun New"/>
          <w:lang w:bidi="th-TH"/>
        </w:rPr>
      </w:pPr>
    </w:p>
    <w:p w14:paraId="12629B74" w14:textId="77777777" w:rsidR="001E012D" w:rsidRPr="00D94F79" w:rsidRDefault="001E012D" w:rsidP="00D94F79">
      <w:pPr>
        <w:rPr>
          <w:rFonts w:ascii="TH Sarabun New" w:hAnsi="TH Sarabun New" w:cs="TH Sarabun New"/>
          <w:lang w:bidi="th-TH"/>
        </w:rPr>
      </w:pPr>
    </w:p>
    <w:p w14:paraId="383C5F1C" w14:textId="5FB7CAC8" w:rsidR="00DB38E8" w:rsidRPr="00D7227B" w:rsidRDefault="00DB38E8" w:rsidP="00DB38E8">
      <w:pPr>
        <w:pStyle w:val="Heading3"/>
        <w:rPr>
          <w:rFonts w:ascii="TH Sarabun New" w:hAnsi="TH Sarabun New" w:cs="TH Sarabun New"/>
          <w:b/>
          <w:bCs/>
          <w:i w:val="0"/>
          <w:sz w:val="32"/>
          <w:lang w:bidi="th-TH"/>
        </w:rPr>
      </w:pPr>
      <w:bookmarkStart w:id="576" w:name="_Toc8134749"/>
      <w:bookmarkStart w:id="577" w:name="_Toc8995640"/>
      <w:bookmarkStart w:id="578" w:name="_Toc9349718"/>
      <w:bookmarkStart w:id="579" w:name="_Toc9350166"/>
      <w:bookmarkStart w:id="580" w:name="_Toc9355303"/>
      <w:bookmarkStart w:id="581" w:name="_Toc9355739"/>
      <w:bookmarkStart w:id="582" w:name="_Toc9355879"/>
      <w:r w:rsidRPr="00D7227B">
        <w:rPr>
          <w:rFonts w:ascii="TH Sarabun New" w:hAnsi="TH Sarabun New" w:cs="TH Sarabun New" w:hint="cs"/>
          <w:b/>
          <w:bCs/>
          <w:i w:val="0"/>
          <w:sz w:val="32"/>
          <w:cs/>
          <w:lang w:bidi="th-TH"/>
        </w:rPr>
        <w:lastRenderedPageBreak/>
        <w:t>ที่อยู่ของบิดา</w:t>
      </w:r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 xml:space="preserve"> (Father Add</w:t>
      </w:r>
      <w:r w:rsidRPr="00D94F79">
        <w:rPr>
          <w:rFonts w:ascii="TH Sarabun New" w:hAnsi="TH Sarabun New" w:cs="TH Sarabun New"/>
          <w:b/>
          <w:bCs/>
          <w:i w:val="0"/>
          <w:sz w:val="32"/>
          <w:lang w:bidi="th-TH"/>
        </w:rPr>
        <w:t>ress</w:t>
      </w:r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 xml:space="preserve">: </w:t>
      </w:r>
      <w:proofErr w:type="spellStart"/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>AddF</w:t>
      </w:r>
      <w:proofErr w:type="spellEnd"/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>)</w:t>
      </w:r>
      <w:bookmarkEnd w:id="576"/>
      <w:bookmarkEnd w:id="577"/>
      <w:bookmarkEnd w:id="578"/>
      <w:bookmarkEnd w:id="579"/>
      <w:bookmarkEnd w:id="580"/>
      <w:bookmarkEnd w:id="581"/>
      <w:bookmarkEnd w:id="582"/>
    </w:p>
    <w:p w14:paraId="7F198617" w14:textId="1A249045" w:rsidR="00DB38E8" w:rsidRPr="00D7227B" w:rsidRDefault="00DB38E8" w:rsidP="00DB38E8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cs/>
        </w:rPr>
        <w:t>ความต้องการของระบบในส่วนของ</w:t>
      </w:r>
      <w:r w:rsidRPr="00D7227B">
        <w:rPr>
          <w:rFonts w:ascii="TH Sarabun New" w:hAnsi="TH Sarabun New" w:cs="TH Sarabun New" w:hint="cs"/>
          <w:cs/>
          <w:lang w:bidi="th-TH"/>
        </w:rPr>
        <w:t>ที่อยู่ของบิดา</w:t>
      </w:r>
      <w:r w:rsidRPr="00D7227B">
        <w:rPr>
          <w:rFonts w:ascii="TH Sarabun New" w:hAnsi="TH Sarabun New" w:cs="TH Sarabun New"/>
          <w:cs/>
        </w:rPr>
        <w:t xml:space="preserve"> ของผู้ใช้มีคุณลักษณะดังต่อไปนี้</w:t>
      </w:r>
    </w:p>
    <w:p w14:paraId="6A2BDEE2" w14:textId="607CF517" w:rsidR="00DB38E8" w:rsidRPr="00D7227B" w:rsidRDefault="00DB38E8" w:rsidP="00407588">
      <w:pPr>
        <w:pStyle w:val="ListParagraph"/>
        <w:numPr>
          <w:ilvl w:val="0"/>
          <w:numId w:val="37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เป็นตัวหนังสือภาษาไทย หรือตัวเลข เท่านั้น</w:t>
      </w:r>
    </w:p>
    <w:p w14:paraId="73544F84" w14:textId="77777777" w:rsidR="00DB38E8" w:rsidRPr="00D7227B" w:rsidRDefault="00DB38E8" w:rsidP="00407588">
      <w:pPr>
        <w:pStyle w:val="ListParagraph"/>
        <w:numPr>
          <w:ilvl w:val="0"/>
          <w:numId w:val="37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มีจำนวนอักขระเป็นจำนวนไม่น้อยกว่า 2 และไม่มากกว่า 100 ตัวอักษร</w:t>
      </w:r>
    </w:p>
    <w:p w14:paraId="1FCBEB38" w14:textId="447BE7EB" w:rsidR="0073035B" w:rsidRPr="00A00139" w:rsidRDefault="00DB38E8" w:rsidP="0073035B">
      <w:pPr>
        <w:pStyle w:val="ListParagraph"/>
        <w:numPr>
          <w:ilvl w:val="0"/>
          <w:numId w:val="37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ไม่เป็นค่าว่าง</w:t>
      </w:r>
    </w:p>
    <w:p w14:paraId="1FDE84DD" w14:textId="77777777" w:rsidR="00DB38E8" w:rsidRPr="00D7227B" w:rsidRDefault="00DB38E8" w:rsidP="00DB38E8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b/>
          <w:bCs/>
          <w:cs/>
        </w:rPr>
        <w:t>เงื่อนไขการทดสอบในส่วนของ</w:t>
      </w:r>
    </w:p>
    <w:p w14:paraId="369BC84F" w14:textId="77777777" w:rsidR="00DB38E8" w:rsidRPr="00D7227B" w:rsidRDefault="00DB38E8" w:rsidP="00927BF7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D7227B">
        <w:rPr>
          <w:rFonts w:ascii="TH Sarabun New" w:hAnsi="TH Sarabun New" w:cs="TH Sarabun New"/>
          <w:sz w:val="32"/>
          <w:szCs w:val="32"/>
          <w:cs/>
        </w:rPr>
        <w:t>ในกรณีที่ผู้ใช้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ไม่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ระบบจะแสดงข้อความ “กรุณา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ให้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”</w:t>
      </w:r>
    </w:p>
    <w:p w14:paraId="5B2DA450" w14:textId="2E9D72A6" w:rsidR="00321468" w:rsidRPr="001E012D" w:rsidRDefault="00DB38E8" w:rsidP="001E012D">
      <w:pPr>
        <w:rPr>
          <w:rFonts w:ascii="TH Sarabun New" w:hAnsi="TH Sarabun New" w:cs="TH Sarabun New"/>
          <w:lang w:bidi="th-TH"/>
        </w:rPr>
      </w:pPr>
      <w:r w:rsidRPr="00D7227B">
        <w:rPr>
          <w:rFonts w:ascii="TH Sarabun New" w:hAnsi="TH Sarabun New" w:cs="TH Sarabun New"/>
          <w:cs/>
        </w:rPr>
        <w:t>เมื่อกรอกข้อมูลถูกต้องและกดสมัครสมาชิก ระบบบันทึกข้อมูลลงในฐานข้อมูล</w:t>
      </w:r>
      <w:r w:rsidRPr="00D7227B">
        <w:rPr>
          <w:rFonts w:ascii="TH Sarabun New" w:hAnsi="TH Sarabun New" w:cs="TH Sarabun New" w:hint="cs"/>
          <w:cs/>
          <w:lang w:bidi="th-TH"/>
        </w:rPr>
        <w:t>โดยจะมีผลทดสอบ</w:t>
      </w:r>
      <w:r w:rsidRPr="00D7227B">
        <w:rPr>
          <w:rFonts w:ascii="TH Sarabun New" w:hAnsi="TH Sarabun New" w:cs="TH Sarabun New"/>
          <w:cs/>
        </w:rPr>
        <w:t>ดังต่อไปน</w:t>
      </w:r>
      <w:r w:rsidRPr="00D7227B">
        <w:rPr>
          <w:rFonts w:ascii="TH Sarabun New" w:hAnsi="TH Sarabun New" w:cs="TH Sarabun New" w:hint="cs"/>
          <w:cs/>
          <w:lang w:bidi="th-TH"/>
        </w:rPr>
        <w:t>ี</w:t>
      </w:r>
      <w:bookmarkStart w:id="583" w:name="_Toc8134750"/>
      <w:bookmarkStart w:id="584" w:name="_Toc9349719"/>
      <w:bookmarkStart w:id="585" w:name="_Toc9355304"/>
      <w:bookmarkStart w:id="586" w:name="_Toc9355880"/>
    </w:p>
    <w:p w14:paraId="37FADA43" w14:textId="5022E303" w:rsidR="00DB38E8" w:rsidRPr="00D7227B" w:rsidRDefault="00DB38E8" w:rsidP="00DB38E8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r w:rsidRPr="00D7227B">
        <w:rPr>
          <w:rFonts w:ascii="TH Sarabun New" w:hAnsi="TH Sarabun New" w:cs="TH Sarabun New"/>
          <w:b/>
          <w:bCs/>
          <w:sz w:val="32"/>
          <w:cs/>
        </w:rPr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2-EC</w:t>
      </w:r>
      <w:r w:rsidR="00D904C4" w:rsidRPr="00D7227B">
        <w:rPr>
          <w:rFonts w:ascii="TH Sarabun New" w:hAnsi="TH Sarabun New" w:cs="TH Sarabun New"/>
          <w:b/>
          <w:bCs/>
          <w:sz w:val="32"/>
        </w:rPr>
        <w:t>31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รายละเอียดการแบ่งชั้นสมมูลจากอินพุตข้อมูลใน</w:t>
      </w:r>
      <w:r w:rsidRPr="00D7227B">
        <w:rPr>
          <w:rFonts w:ascii="TH Sarabun New" w:hAnsi="TH Sarabun New" w:cs="TH Sarabun New" w:hint="cs"/>
          <w:sz w:val="32"/>
          <w:cs/>
          <w:lang w:bidi="th-TH"/>
        </w:rPr>
        <w:t>ส่วนที่อยู่ของบิดา</w:t>
      </w:r>
      <w:r w:rsidRPr="00D7227B">
        <w:rPr>
          <w:rFonts w:ascii="TH Sarabun New" w:hAnsi="TH Sarabun New" w:cs="TH Sarabun New"/>
          <w:sz w:val="32"/>
          <w:cs/>
          <w:lang w:bidi="th-TH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[</w:t>
      </w:r>
      <w:r w:rsidRPr="00D7227B">
        <w:rPr>
          <w:rFonts w:ascii="TH Sarabun New" w:hAnsi="TH Sarabun New" w:cs="TH Sarabun New"/>
          <w:sz w:val="32"/>
        </w:rPr>
        <w:t>TC02]</w:t>
      </w:r>
      <w:bookmarkEnd w:id="583"/>
      <w:bookmarkEnd w:id="584"/>
      <w:bookmarkEnd w:id="585"/>
      <w:bookmarkEnd w:id="586"/>
    </w:p>
    <w:tbl>
      <w:tblPr>
        <w:tblStyle w:val="TableGrid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58"/>
        <w:gridCol w:w="2741"/>
        <w:gridCol w:w="2781"/>
        <w:gridCol w:w="2039"/>
      </w:tblGrid>
      <w:tr w:rsidR="00DB38E8" w:rsidRPr="00D7227B" w14:paraId="7B538AC9" w14:textId="77777777" w:rsidTr="001E012D">
        <w:trPr>
          <w:jc w:val="center"/>
        </w:trPr>
        <w:tc>
          <w:tcPr>
            <w:tcW w:w="705" w:type="pct"/>
            <w:shd w:val="clear" w:color="auto" w:fill="F2F2F2" w:themeFill="background1" w:themeFillShade="F2"/>
          </w:tcPr>
          <w:p w14:paraId="2D94174E" w14:textId="77777777" w:rsidR="00DB38E8" w:rsidRPr="00D7227B" w:rsidRDefault="00DB38E8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Requirement</w:t>
            </w:r>
          </w:p>
        </w:tc>
        <w:tc>
          <w:tcPr>
            <w:tcW w:w="1554" w:type="pct"/>
            <w:shd w:val="clear" w:color="auto" w:fill="F2F2F2" w:themeFill="background1" w:themeFillShade="F2"/>
          </w:tcPr>
          <w:p w14:paraId="254ED272" w14:textId="77777777" w:rsidR="00DB38E8" w:rsidRPr="00D7227B" w:rsidRDefault="00DB38E8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Valid EC</w:t>
            </w:r>
          </w:p>
        </w:tc>
        <w:tc>
          <w:tcPr>
            <w:tcW w:w="1576" w:type="pct"/>
            <w:shd w:val="clear" w:color="auto" w:fill="F2F2F2" w:themeFill="background1" w:themeFillShade="F2"/>
          </w:tcPr>
          <w:p w14:paraId="5BEC2159" w14:textId="77777777" w:rsidR="00DB38E8" w:rsidRPr="00D7227B" w:rsidRDefault="00DB38E8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  <w:tc>
          <w:tcPr>
            <w:tcW w:w="1165" w:type="pct"/>
            <w:shd w:val="clear" w:color="auto" w:fill="F2F2F2" w:themeFill="background1" w:themeFillShade="F2"/>
          </w:tcPr>
          <w:p w14:paraId="0CC84D8B" w14:textId="77777777" w:rsidR="00DB38E8" w:rsidRPr="00D7227B" w:rsidRDefault="00DB38E8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</w:tr>
      <w:tr w:rsidR="00DB38E8" w:rsidRPr="00D7227B" w14:paraId="4E3FC478" w14:textId="77777777" w:rsidTr="001E012D">
        <w:trPr>
          <w:jc w:val="center"/>
        </w:trPr>
        <w:tc>
          <w:tcPr>
            <w:tcW w:w="705" w:type="pct"/>
            <w:shd w:val="clear" w:color="auto" w:fill="FFFFFF" w:themeFill="background1"/>
          </w:tcPr>
          <w:p w14:paraId="4F003130" w14:textId="77777777" w:rsidR="00DB38E8" w:rsidRPr="00D7227B" w:rsidRDefault="00DB38E8" w:rsidP="005C080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ตัวอักษร</w:t>
            </w:r>
          </w:p>
        </w:tc>
        <w:tc>
          <w:tcPr>
            <w:tcW w:w="1554" w:type="pct"/>
            <w:shd w:val="clear" w:color="auto" w:fill="FFFFFF" w:themeFill="background1"/>
          </w:tcPr>
          <w:p w14:paraId="556BD521" w14:textId="199A9EAC" w:rsidR="00DB38E8" w:rsidRPr="00D7227B" w:rsidRDefault="00DB38E8" w:rsidP="005C080D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VEc10</w:t>
            </w:r>
            <w:r w:rsidR="00D94F79">
              <w:rPr>
                <w:rFonts w:ascii="TH Sarabun New" w:hAnsi="TH Sarabun New" w:cs="TH Sarabun New"/>
              </w:rPr>
              <w:t>3</w:t>
            </w:r>
            <w:r w:rsidRPr="00D7227B">
              <w:rPr>
                <w:rFonts w:ascii="TH Sarabun New" w:hAnsi="TH Sarabun New" w:cs="TH Sarabun New"/>
              </w:rPr>
              <w:t xml:space="preserve"> - </w:t>
            </w:r>
            <w:r w:rsidRPr="00D7227B">
              <w:rPr>
                <w:rFonts w:ascii="TH Sarabun New" w:hAnsi="TH Sarabun New" w:cs="TH Sarabun New"/>
                <w:cs/>
              </w:rPr>
              <w:t>ประกอบไปด้วยตัวอักษร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/>
                <w:cs/>
              </w:rPr>
              <w:t xml:space="preserve">ภาษาไทย </w:t>
            </w:r>
            <w:r w:rsidRPr="00D7227B">
              <w:rPr>
                <w:rFonts w:ascii="TH Sarabun New" w:hAnsi="TH Sarabun New" w:cs="TH Sarabun New" w:hint="cs"/>
                <w:cs/>
              </w:rPr>
              <w:t>หรือตัวเลข</w:t>
            </w:r>
          </w:p>
        </w:tc>
        <w:tc>
          <w:tcPr>
            <w:tcW w:w="1576" w:type="pct"/>
            <w:shd w:val="clear" w:color="auto" w:fill="FFFFFF" w:themeFill="background1"/>
          </w:tcPr>
          <w:p w14:paraId="24DC32E6" w14:textId="42852C84" w:rsidR="00DB38E8" w:rsidRPr="00D7227B" w:rsidRDefault="004A11C2" w:rsidP="005C080D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</w:t>
            </w:r>
            <w:r w:rsidR="00DB38E8" w:rsidRPr="00D7227B">
              <w:rPr>
                <w:rFonts w:ascii="TH Sarabun New" w:hAnsi="TH Sarabun New" w:cs="TH Sarabun New"/>
              </w:rPr>
              <w:t>VEc10</w:t>
            </w:r>
            <w:r w:rsidR="00D94F79">
              <w:rPr>
                <w:rFonts w:ascii="TH Sarabun New" w:hAnsi="TH Sarabun New" w:cs="TH Sarabun New"/>
              </w:rPr>
              <w:t>3</w:t>
            </w:r>
            <w:r w:rsidR="00DB38E8" w:rsidRPr="00D7227B">
              <w:rPr>
                <w:rFonts w:ascii="TH Sarabun New" w:hAnsi="TH Sarabun New" w:cs="TH Sarabun New"/>
              </w:rPr>
              <w:t xml:space="preserve">.1 – </w:t>
            </w:r>
            <w:proofErr w:type="gramStart"/>
            <w:r w:rsidR="007E752F">
              <w:rPr>
                <w:rFonts w:ascii="TH Sarabun New" w:hAnsi="TH Sarabun New" w:cs="TH Sarabun New"/>
                <w:cs/>
                <w:lang w:bidi="th-TH"/>
              </w:rPr>
              <w:t>ประกอบไปด้วยตัวอักษรอื่นที่ไม่ใช่ภาษาไทย</w:t>
            </w:r>
            <w:r w:rsidR="00DB38E8" w:rsidRPr="00D7227B">
              <w:rPr>
                <w:rFonts w:ascii="TH Sarabun New" w:hAnsi="TH Sarabun New" w:cs="TH Sarabun New"/>
                <w:cs/>
              </w:rPr>
              <w:t xml:space="preserve"> </w:t>
            </w:r>
            <w:r w:rsidR="00DB38E8" w:rsidRPr="00D7227B">
              <w:rPr>
                <w:rFonts w:ascii="TH Sarabun New" w:hAnsi="TH Sarabun New" w:cs="TH Sarabun New"/>
              </w:rPr>
              <w:t xml:space="preserve"> </w:t>
            </w:r>
            <w:r w:rsidR="00DB38E8" w:rsidRPr="00D7227B">
              <w:rPr>
                <w:rFonts w:ascii="TH Sarabun New" w:hAnsi="TH Sarabun New" w:cs="TH Sarabun New" w:hint="cs"/>
                <w:cs/>
              </w:rPr>
              <w:t>หรือตัวเลข</w:t>
            </w:r>
            <w:proofErr w:type="gramEnd"/>
          </w:p>
        </w:tc>
        <w:tc>
          <w:tcPr>
            <w:tcW w:w="1165" w:type="pct"/>
            <w:shd w:val="clear" w:color="auto" w:fill="FFFFFF" w:themeFill="background1"/>
          </w:tcPr>
          <w:p w14:paraId="2E996837" w14:textId="77777777" w:rsidR="00DB38E8" w:rsidRPr="00D7227B" w:rsidRDefault="00DB38E8" w:rsidP="005C080D">
            <w:pPr>
              <w:rPr>
                <w:rFonts w:ascii="TH Sarabun New" w:hAnsi="TH Sarabun New" w:cs="TH Sarabun New"/>
              </w:rPr>
            </w:pPr>
          </w:p>
        </w:tc>
      </w:tr>
      <w:tr w:rsidR="00DB38E8" w:rsidRPr="00D7227B" w14:paraId="34C4923B" w14:textId="77777777" w:rsidTr="001E012D">
        <w:trPr>
          <w:jc w:val="center"/>
        </w:trPr>
        <w:tc>
          <w:tcPr>
            <w:tcW w:w="705" w:type="pct"/>
            <w:shd w:val="clear" w:color="auto" w:fill="FFFFFF" w:themeFill="background1"/>
          </w:tcPr>
          <w:p w14:paraId="596E8B60" w14:textId="77777777" w:rsidR="00DB38E8" w:rsidRPr="00D7227B" w:rsidRDefault="00DB38E8" w:rsidP="005C080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ขนาด</w:t>
            </w:r>
          </w:p>
        </w:tc>
        <w:tc>
          <w:tcPr>
            <w:tcW w:w="1554" w:type="pct"/>
            <w:shd w:val="clear" w:color="auto" w:fill="FFFFFF" w:themeFill="background1"/>
          </w:tcPr>
          <w:p w14:paraId="00E5CAB4" w14:textId="51B7ABD5" w:rsidR="00DB38E8" w:rsidRPr="00D7227B" w:rsidRDefault="00DB38E8" w:rsidP="005C080D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10</w:t>
            </w:r>
            <w:r w:rsidR="00D94F79">
              <w:rPr>
                <w:rFonts w:ascii="TH Sarabun New" w:hAnsi="TH Sarabun New" w:cs="TH Sarabun New"/>
              </w:rPr>
              <w:t>4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มีความยาว 2 </w:t>
            </w:r>
            <w:r w:rsidRPr="00D7227B">
              <w:rPr>
                <w:rFonts w:ascii="TH Sarabun New" w:hAnsi="TH Sarabun New" w:cs="TH Sarabun New"/>
                <w:cs/>
                <w:lang w:bidi="th-TH"/>
              </w:rPr>
              <w:t>–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100 ตัวอักษร</w:t>
            </w:r>
          </w:p>
        </w:tc>
        <w:tc>
          <w:tcPr>
            <w:tcW w:w="1576" w:type="pct"/>
            <w:shd w:val="clear" w:color="auto" w:fill="FFFFFF" w:themeFill="background1"/>
          </w:tcPr>
          <w:p w14:paraId="0A9E134A" w14:textId="53822CA8" w:rsidR="00DB38E8" w:rsidRPr="00D7227B" w:rsidRDefault="00DB38E8" w:rsidP="005C080D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10</w:t>
            </w:r>
            <w:r w:rsidR="00D94F79">
              <w:rPr>
                <w:rFonts w:ascii="TH Sarabun New" w:hAnsi="TH Sarabun New" w:cs="TH Sarabun New"/>
              </w:rPr>
              <w:t>4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น้อยกว่า 2 ตัวอักษร</w:t>
            </w:r>
          </w:p>
        </w:tc>
        <w:tc>
          <w:tcPr>
            <w:tcW w:w="1165" w:type="pct"/>
            <w:shd w:val="clear" w:color="auto" w:fill="FFFFFF" w:themeFill="background1"/>
          </w:tcPr>
          <w:p w14:paraId="6D56C4B0" w14:textId="7EC65631" w:rsidR="00DB38E8" w:rsidRPr="00D7227B" w:rsidRDefault="00DB38E8" w:rsidP="005C080D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10</w:t>
            </w:r>
            <w:r w:rsidR="00D94F79">
              <w:rPr>
                <w:rFonts w:ascii="TH Sarabun New" w:hAnsi="TH Sarabun New" w:cs="TH Sarabun New"/>
              </w:rPr>
              <w:t>4</w:t>
            </w:r>
            <w:r w:rsidRPr="00D7227B">
              <w:rPr>
                <w:rFonts w:ascii="TH Sarabun New" w:hAnsi="TH Sarabun New" w:cs="TH Sarabun New"/>
              </w:rPr>
              <w:t xml:space="preserve">.2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มากกว่า 100 ตัวอักษร</w:t>
            </w:r>
          </w:p>
        </w:tc>
      </w:tr>
      <w:tr w:rsidR="00DB38E8" w:rsidRPr="00D7227B" w14:paraId="12491FB0" w14:textId="77777777" w:rsidTr="001E012D">
        <w:trPr>
          <w:jc w:val="center"/>
        </w:trPr>
        <w:tc>
          <w:tcPr>
            <w:tcW w:w="705" w:type="pct"/>
            <w:shd w:val="clear" w:color="auto" w:fill="FFFFFF" w:themeFill="background1"/>
          </w:tcPr>
          <w:p w14:paraId="742AAE15" w14:textId="77777777" w:rsidR="00DB38E8" w:rsidRPr="00D7227B" w:rsidRDefault="00DB38E8" w:rsidP="005C080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ค่าว่าง</w:t>
            </w:r>
          </w:p>
        </w:tc>
        <w:tc>
          <w:tcPr>
            <w:tcW w:w="1554" w:type="pct"/>
            <w:shd w:val="clear" w:color="auto" w:fill="FFFFFF" w:themeFill="background1"/>
          </w:tcPr>
          <w:p w14:paraId="246554DD" w14:textId="7613D522" w:rsidR="00DB38E8" w:rsidRPr="00D7227B" w:rsidRDefault="00DB38E8" w:rsidP="005C080D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10</w:t>
            </w:r>
            <w:r w:rsidR="00D94F79">
              <w:rPr>
                <w:rFonts w:ascii="TH Sarabun New" w:hAnsi="TH Sarabun New" w:cs="TH Sarabun New"/>
              </w:rPr>
              <w:t>5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ไม่เป็นค่าว่าง</w:t>
            </w:r>
          </w:p>
        </w:tc>
        <w:tc>
          <w:tcPr>
            <w:tcW w:w="1576" w:type="pct"/>
            <w:shd w:val="clear" w:color="auto" w:fill="FFFFFF" w:themeFill="background1"/>
          </w:tcPr>
          <w:p w14:paraId="5E75783A" w14:textId="1BEC3E30" w:rsidR="00DB38E8" w:rsidRPr="00D7227B" w:rsidRDefault="00DB38E8" w:rsidP="005C080D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10</w:t>
            </w:r>
            <w:r w:rsidR="00D94F79">
              <w:rPr>
                <w:rFonts w:ascii="TH Sarabun New" w:hAnsi="TH Sarabun New" w:cs="TH Sarabun New"/>
              </w:rPr>
              <w:t>5</w:t>
            </w:r>
            <w:r w:rsidRPr="00D7227B">
              <w:rPr>
                <w:rFonts w:ascii="TH Sarabun New" w:hAnsi="TH Sarabun New" w:cs="TH Sarabun New"/>
              </w:rPr>
              <w:t xml:space="preserve">.1 -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1165" w:type="pct"/>
            <w:shd w:val="clear" w:color="auto" w:fill="FFFFFF" w:themeFill="background1"/>
          </w:tcPr>
          <w:p w14:paraId="5B923005" w14:textId="77777777" w:rsidR="00DB38E8" w:rsidRPr="00D7227B" w:rsidRDefault="00DB38E8" w:rsidP="005C080D">
            <w:pPr>
              <w:rPr>
                <w:rFonts w:ascii="TH Sarabun New" w:hAnsi="TH Sarabun New" w:cs="TH Sarabun New"/>
              </w:rPr>
            </w:pPr>
          </w:p>
        </w:tc>
      </w:tr>
    </w:tbl>
    <w:p w14:paraId="1A515DAF" w14:textId="5A023CD8" w:rsidR="00DB38E8" w:rsidRPr="00D7227B" w:rsidRDefault="00DB38E8" w:rsidP="00DB38E8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587" w:name="_Toc8134751"/>
      <w:bookmarkStart w:id="588" w:name="_Toc9349720"/>
      <w:bookmarkStart w:id="589" w:name="_Toc9355305"/>
      <w:bookmarkStart w:id="590" w:name="_Toc9355881"/>
      <w:r w:rsidRPr="00D7227B">
        <w:rPr>
          <w:rFonts w:ascii="TH Sarabun New" w:hAnsi="TH Sarabun New" w:cs="TH Sarabun New"/>
          <w:b/>
          <w:bCs/>
          <w:sz w:val="32"/>
          <w:cs/>
        </w:rPr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2-TD</w:t>
      </w:r>
      <w:r w:rsidR="00D904C4" w:rsidRPr="00D7227B">
        <w:rPr>
          <w:rFonts w:ascii="TH Sarabun New" w:hAnsi="TH Sarabun New" w:cs="TH Sarabun New"/>
          <w:b/>
          <w:bCs/>
          <w:sz w:val="32"/>
        </w:rPr>
        <w:t>31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ข้อมูลของการทดสอบ</w:t>
      </w:r>
      <w:r w:rsidRPr="00D7227B">
        <w:rPr>
          <w:rFonts w:ascii="TH Sarabun New" w:hAnsi="TH Sarabun New" w:cs="TH Sarabun New" w:hint="cs"/>
          <w:sz w:val="32"/>
          <w:cs/>
          <w:lang w:bidi="th-TH"/>
        </w:rPr>
        <w:t>ส่วนที่อยู่</w:t>
      </w:r>
      <w:r w:rsidR="00D94F79">
        <w:rPr>
          <w:rFonts w:ascii="TH Sarabun New" w:hAnsi="TH Sarabun New" w:cs="TH Sarabun New" w:hint="cs"/>
          <w:sz w:val="32"/>
          <w:cs/>
          <w:lang w:bidi="th-TH"/>
        </w:rPr>
        <w:t>ของบิดา</w:t>
      </w:r>
      <w:r w:rsidRPr="00D7227B">
        <w:rPr>
          <w:rFonts w:ascii="TH Sarabun New" w:hAnsi="TH Sarabun New" w:cs="TH Sarabun New" w:hint="cs"/>
          <w:sz w:val="32"/>
          <w:cs/>
          <w:lang w:bidi="th-TH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[</w:t>
      </w:r>
      <w:r w:rsidRPr="00D7227B">
        <w:rPr>
          <w:rFonts w:ascii="TH Sarabun New" w:hAnsi="TH Sarabun New" w:cs="TH Sarabun New"/>
          <w:sz w:val="32"/>
        </w:rPr>
        <w:t>TC02]</w:t>
      </w:r>
      <w:bookmarkEnd w:id="587"/>
      <w:bookmarkEnd w:id="588"/>
      <w:bookmarkEnd w:id="589"/>
      <w:bookmarkEnd w:id="590"/>
    </w:p>
    <w:tbl>
      <w:tblPr>
        <w:tblStyle w:val="TableGrid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9"/>
        <w:gridCol w:w="2821"/>
        <w:gridCol w:w="3176"/>
        <w:gridCol w:w="2033"/>
      </w:tblGrid>
      <w:tr w:rsidR="00DB38E8" w:rsidRPr="00D7227B" w14:paraId="0AEA2711" w14:textId="77777777" w:rsidTr="001E012D">
        <w:trPr>
          <w:jc w:val="center"/>
        </w:trPr>
        <w:tc>
          <w:tcPr>
            <w:tcW w:w="548" w:type="pct"/>
            <w:shd w:val="clear" w:color="auto" w:fill="F2F2F2" w:themeFill="background1" w:themeFillShade="F2"/>
          </w:tcPr>
          <w:p w14:paraId="3E83C5A3" w14:textId="77777777" w:rsidR="00DB38E8" w:rsidRPr="00D7227B" w:rsidRDefault="00DB38E8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est Case ID</w:t>
            </w:r>
          </w:p>
        </w:tc>
        <w:tc>
          <w:tcPr>
            <w:tcW w:w="1564" w:type="pct"/>
            <w:shd w:val="clear" w:color="auto" w:fill="F2F2F2" w:themeFill="background1" w:themeFillShade="F2"/>
          </w:tcPr>
          <w:p w14:paraId="6041C77E" w14:textId="77777777" w:rsidR="00DB38E8" w:rsidRPr="00D7227B" w:rsidRDefault="00DB38E8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Class</w:t>
            </w:r>
          </w:p>
        </w:tc>
        <w:tc>
          <w:tcPr>
            <w:tcW w:w="1761" w:type="pct"/>
            <w:shd w:val="clear" w:color="auto" w:fill="F2F2F2" w:themeFill="background1" w:themeFillShade="F2"/>
          </w:tcPr>
          <w:p w14:paraId="568F1F56" w14:textId="77777777" w:rsidR="00DB38E8" w:rsidRPr="00D7227B" w:rsidRDefault="00DB38E8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put Condition</w:t>
            </w:r>
          </w:p>
        </w:tc>
        <w:tc>
          <w:tcPr>
            <w:tcW w:w="1127" w:type="pct"/>
            <w:shd w:val="clear" w:color="auto" w:fill="F2F2F2" w:themeFill="background1" w:themeFillShade="F2"/>
          </w:tcPr>
          <w:p w14:paraId="4BB21C07" w14:textId="77777777" w:rsidR="00DB38E8" w:rsidRPr="00D7227B" w:rsidRDefault="00DB38E8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xpected Result</w:t>
            </w:r>
          </w:p>
        </w:tc>
      </w:tr>
      <w:tr w:rsidR="009A26FC" w:rsidRPr="00D7227B" w14:paraId="4C6B13E9" w14:textId="77777777" w:rsidTr="001E012D">
        <w:trPr>
          <w:jc w:val="center"/>
        </w:trPr>
        <w:tc>
          <w:tcPr>
            <w:tcW w:w="548" w:type="pct"/>
            <w:shd w:val="clear" w:color="auto" w:fill="FFFFFF" w:themeFill="background1"/>
          </w:tcPr>
          <w:p w14:paraId="53E96794" w14:textId="10766C54" w:rsidR="009A26FC" w:rsidRPr="00D7227B" w:rsidRDefault="009A26FC" w:rsidP="009A26F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52</w:t>
            </w:r>
          </w:p>
        </w:tc>
        <w:tc>
          <w:tcPr>
            <w:tcW w:w="1564" w:type="pct"/>
            <w:shd w:val="clear" w:color="auto" w:fill="FFFFFF" w:themeFill="background1"/>
          </w:tcPr>
          <w:p w14:paraId="3C377FA5" w14:textId="54B52A2F" w:rsidR="009A26FC" w:rsidRPr="00D7227B" w:rsidRDefault="009A26FC" w:rsidP="009A26FC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VEc10</w:t>
            </w:r>
            <w:r w:rsidR="00D94F79">
              <w:rPr>
                <w:rFonts w:ascii="TH Sarabun New" w:hAnsi="TH Sarabun New" w:cs="TH Sarabun New"/>
              </w:rPr>
              <w:t>3</w:t>
            </w:r>
            <w:r w:rsidRPr="00D7227B">
              <w:rPr>
                <w:rFonts w:ascii="TH Sarabun New" w:hAnsi="TH Sarabun New" w:cs="TH Sarabun New"/>
              </w:rPr>
              <w:t xml:space="preserve"> - </w:t>
            </w:r>
            <w:r w:rsidRPr="00D7227B">
              <w:rPr>
                <w:rFonts w:ascii="TH Sarabun New" w:hAnsi="TH Sarabun New" w:cs="TH Sarabun New"/>
                <w:cs/>
              </w:rPr>
              <w:t>ประกอบไปด้วยตัวอักษร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/>
                <w:cs/>
              </w:rPr>
              <w:t xml:space="preserve">ภาษาไทย </w:t>
            </w:r>
            <w:r w:rsidRPr="00D7227B">
              <w:rPr>
                <w:rFonts w:ascii="TH Sarabun New" w:hAnsi="TH Sarabun New" w:cs="TH Sarabun New" w:hint="cs"/>
                <w:cs/>
              </w:rPr>
              <w:t>หรือตัวเลข</w:t>
            </w:r>
          </w:p>
        </w:tc>
        <w:tc>
          <w:tcPr>
            <w:tcW w:w="1761" w:type="pct"/>
            <w:shd w:val="clear" w:color="auto" w:fill="FFFFFF" w:themeFill="background1"/>
          </w:tcPr>
          <w:p w14:paraId="38289F7B" w14:textId="77777777" w:rsidR="009A26FC" w:rsidRPr="00D7227B" w:rsidRDefault="009A26FC" w:rsidP="009A26F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63/54 ต. ป่าไผ่ อ.สันทราย จ.เชียงใหม่ 50210</w:t>
            </w:r>
          </w:p>
        </w:tc>
        <w:tc>
          <w:tcPr>
            <w:tcW w:w="1127" w:type="pct"/>
            <w:shd w:val="clear" w:color="auto" w:fill="FFFFFF" w:themeFill="background1"/>
          </w:tcPr>
          <w:p w14:paraId="097AF08D" w14:textId="77777777" w:rsidR="009A26FC" w:rsidRPr="00D7227B" w:rsidRDefault="009A26FC" w:rsidP="009A26F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บันทึกข้อมูลสำเร็จ</w:t>
            </w:r>
          </w:p>
        </w:tc>
      </w:tr>
      <w:tr w:rsidR="009A26FC" w:rsidRPr="00D7227B" w14:paraId="41A3D0BA" w14:textId="77777777" w:rsidTr="001E012D">
        <w:trPr>
          <w:jc w:val="center"/>
        </w:trPr>
        <w:tc>
          <w:tcPr>
            <w:tcW w:w="548" w:type="pct"/>
            <w:shd w:val="clear" w:color="auto" w:fill="FFFFFF" w:themeFill="background1"/>
          </w:tcPr>
          <w:p w14:paraId="42E79E72" w14:textId="247B7214" w:rsidR="009A26FC" w:rsidRPr="00D7227B" w:rsidRDefault="009A26FC" w:rsidP="009A26F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53</w:t>
            </w:r>
          </w:p>
        </w:tc>
        <w:tc>
          <w:tcPr>
            <w:tcW w:w="1564" w:type="pct"/>
            <w:shd w:val="clear" w:color="auto" w:fill="FFFFFF" w:themeFill="background1"/>
          </w:tcPr>
          <w:p w14:paraId="4AB65C39" w14:textId="300565C1" w:rsidR="009A26FC" w:rsidRPr="00D7227B" w:rsidRDefault="009A26FC" w:rsidP="009A26FC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VEc10</w:t>
            </w:r>
            <w:r w:rsidR="00D94F79">
              <w:rPr>
                <w:rFonts w:ascii="TH Sarabun New" w:hAnsi="TH Sarabun New" w:cs="TH Sarabun New"/>
              </w:rPr>
              <w:t>3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proofErr w:type="gramStart"/>
            <w:r w:rsidR="007E752F">
              <w:rPr>
                <w:rFonts w:ascii="TH Sarabun New" w:hAnsi="TH Sarabun New" w:cs="TH Sarabun New"/>
                <w:cs/>
                <w:lang w:bidi="th-TH"/>
              </w:rPr>
              <w:t>ประกอบไปด้วยตัวอักษรอื่นที่ไม่ใช่ภาษาไทย</w:t>
            </w:r>
            <w:r w:rsidRPr="00D7227B">
              <w:rPr>
                <w:rFonts w:ascii="TH Sarabun New" w:hAnsi="TH Sarabun New" w:cs="TH Sarabun New"/>
                <w:cs/>
              </w:rPr>
              <w:t xml:space="preserve"> 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</w:rPr>
              <w:t>หรือตัวเลข</w:t>
            </w:r>
            <w:proofErr w:type="gramEnd"/>
          </w:p>
        </w:tc>
        <w:tc>
          <w:tcPr>
            <w:tcW w:w="1761" w:type="pct"/>
            <w:shd w:val="clear" w:color="auto" w:fill="FFFFFF" w:themeFill="background1"/>
          </w:tcPr>
          <w:p w14:paraId="50FCC442" w14:textId="77777777" w:rsidR="009A26FC" w:rsidRPr="00D7227B" w:rsidRDefault="009A26FC" w:rsidP="009A26F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63/54 </w:t>
            </w:r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 xml:space="preserve">Pa </w:t>
            </w:r>
            <w:proofErr w:type="spellStart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Phai</w:t>
            </w:r>
            <w:proofErr w:type="spellEnd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, San Sai, Chiang Mai</w:t>
            </w:r>
            <w:r w:rsidRPr="00D7227B">
              <w:rPr>
                <w:rFonts w:ascii="TH Sarabun New" w:hAnsi="TH Sarabun New" w:cs="TH Sarabun New"/>
                <w:lang w:bidi="th-TH"/>
              </w:rPr>
              <w:t xml:space="preserve">, </w:t>
            </w:r>
            <w:r w:rsidRPr="00D7227B">
              <w:rPr>
                <w:rFonts w:ascii="TH Sarabun New" w:hAnsi="TH Sarabun New" w:cs="TH Sarabun New"/>
                <w:cs/>
                <w:lang w:bidi="th-TH"/>
              </w:rPr>
              <w:t>50210</w:t>
            </w:r>
          </w:p>
        </w:tc>
        <w:tc>
          <w:tcPr>
            <w:tcW w:w="1127" w:type="pct"/>
            <w:shd w:val="clear" w:color="auto" w:fill="FFFFFF" w:themeFill="background1"/>
          </w:tcPr>
          <w:p w14:paraId="0C01F1BF" w14:textId="29A59A9F" w:rsidR="009A26FC" w:rsidRPr="00D7227B" w:rsidRDefault="009A26FC" w:rsidP="009A26FC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9A26FC" w:rsidRPr="00D7227B" w14:paraId="1EFDB581" w14:textId="77777777" w:rsidTr="001E012D">
        <w:trPr>
          <w:jc w:val="center"/>
        </w:trPr>
        <w:tc>
          <w:tcPr>
            <w:tcW w:w="548" w:type="pct"/>
            <w:shd w:val="clear" w:color="auto" w:fill="FFFFFF" w:themeFill="background1"/>
          </w:tcPr>
          <w:p w14:paraId="448B4D15" w14:textId="3004EC03" w:rsidR="009A26FC" w:rsidRPr="00D7227B" w:rsidRDefault="009A26FC" w:rsidP="009A26F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54</w:t>
            </w:r>
          </w:p>
        </w:tc>
        <w:tc>
          <w:tcPr>
            <w:tcW w:w="1564" w:type="pct"/>
            <w:shd w:val="clear" w:color="auto" w:fill="FFFFFF" w:themeFill="background1"/>
          </w:tcPr>
          <w:p w14:paraId="2F18EC7B" w14:textId="636CBE06" w:rsidR="009A26FC" w:rsidRPr="00D7227B" w:rsidRDefault="009A26FC" w:rsidP="009A26F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10</w:t>
            </w:r>
            <w:r w:rsidR="00D94F79">
              <w:rPr>
                <w:rFonts w:ascii="TH Sarabun New" w:hAnsi="TH Sarabun New" w:cs="TH Sarabun New"/>
              </w:rPr>
              <w:t>4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น้อยกว่า 2 ตัวอักษร</w:t>
            </w:r>
          </w:p>
        </w:tc>
        <w:tc>
          <w:tcPr>
            <w:tcW w:w="1761" w:type="pct"/>
            <w:shd w:val="clear" w:color="auto" w:fill="FFFFFF" w:themeFill="background1"/>
          </w:tcPr>
          <w:p w14:paraId="6A34F9F5" w14:textId="0105740C" w:rsidR="009A26FC" w:rsidRPr="00D7227B" w:rsidRDefault="009A26FC" w:rsidP="009A26FC">
            <w:pPr>
              <w:rPr>
                <w:rFonts w:ascii="TH Sarabun New" w:hAnsi="TH Sarabun New" w:cs="TH Sarabun New"/>
                <w:color w:val="FF0000"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6</w:t>
            </w:r>
          </w:p>
        </w:tc>
        <w:tc>
          <w:tcPr>
            <w:tcW w:w="1127" w:type="pct"/>
            <w:shd w:val="clear" w:color="auto" w:fill="FFFFFF" w:themeFill="background1"/>
          </w:tcPr>
          <w:p w14:paraId="549540A9" w14:textId="77777777" w:rsidR="009A26FC" w:rsidRDefault="009A26FC" w:rsidP="009A26FC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  <w:p w14:paraId="0D660C97" w14:textId="72E19EC8" w:rsidR="001E012D" w:rsidRPr="00D7227B" w:rsidRDefault="001E012D" w:rsidP="009A26FC">
            <w:pPr>
              <w:rPr>
                <w:rFonts w:ascii="TH Sarabun New" w:hAnsi="TH Sarabun New" w:cs="TH Sarabun New"/>
                <w:cs/>
                <w:lang w:bidi="th-TH"/>
              </w:rPr>
            </w:pPr>
          </w:p>
        </w:tc>
      </w:tr>
      <w:tr w:rsidR="009A26FC" w:rsidRPr="00D7227B" w14:paraId="4E0CA83D" w14:textId="77777777" w:rsidTr="001E012D">
        <w:trPr>
          <w:jc w:val="center"/>
        </w:trPr>
        <w:tc>
          <w:tcPr>
            <w:tcW w:w="548" w:type="pct"/>
            <w:shd w:val="clear" w:color="auto" w:fill="FFFFFF" w:themeFill="background1"/>
          </w:tcPr>
          <w:p w14:paraId="0628D5A2" w14:textId="25940264" w:rsidR="009A26FC" w:rsidRPr="00D7227B" w:rsidRDefault="009A26FC" w:rsidP="009A26F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lastRenderedPageBreak/>
              <w:t>155</w:t>
            </w:r>
          </w:p>
        </w:tc>
        <w:tc>
          <w:tcPr>
            <w:tcW w:w="1564" w:type="pct"/>
            <w:shd w:val="clear" w:color="auto" w:fill="FFFFFF" w:themeFill="background1"/>
          </w:tcPr>
          <w:p w14:paraId="67984B11" w14:textId="162D68BB" w:rsidR="009A26FC" w:rsidRPr="00D7227B" w:rsidRDefault="009A26FC" w:rsidP="009A26FC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VEc10</w:t>
            </w:r>
            <w:r w:rsidR="00D94F79">
              <w:rPr>
                <w:rFonts w:ascii="TH Sarabun New" w:hAnsi="TH Sarabun New" w:cs="TH Sarabun New"/>
              </w:rPr>
              <w:t>4</w:t>
            </w:r>
            <w:r w:rsidRPr="00D7227B">
              <w:rPr>
                <w:rFonts w:ascii="TH Sarabun New" w:hAnsi="TH Sarabun New" w:cs="TH Sarabun New"/>
              </w:rPr>
              <w:t xml:space="preserve">.2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มากกว่า 100 ตัวอักษร</w:t>
            </w:r>
          </w:p>
        </w:tc>
        <w:tc>
          <w:tcPr>
            <w:tcW w:w="1761" w:type="pct"/>
            <w:shd w:val="clear" w:color="auto" w:fill="FFFFFF" w:themeFill="background1"/>
          </w:tcPr>
          <w:p w14:paraId="5884B340" w14:textId="5B532846" w:rsidR="009A26FC" w:rsidRPr="00D7227B" w:rsidRDefault="009A26FC" w:rsidP="009A26FC">
            <w:pPr>
              <w:rPr>
                <w:rFonts w:ascii="TH Sarabun New" w:hAnsi="TH Sarabun New" w:cs="TH Sarabun New"/>
                <w:color w:val="FF0000"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63/54 ต. ป่าไผ่ อ.สันทราย จ.เชียงใหม่ 5021063/54 ต. ป่าไผ่ อ.สันทราย จ.เชียงใหม่ 5021063/54 ต. ป่าไผ่ อ.สันทราย จ.เชียงใหม่ 5021063/54 ต. ป่าไผ่ อ.สันทราย จ.เชียงใหม่ 5021063/54 ต. ป่าไผ่ อ.สันทราย จ.เชียงใหม่ 5021063/54 ต. ป่าไผ่ อ.สันทราย จ.เชียงใหม่ 50210</w:t>
            </w:r>
          </w:p>
        </w:tc>
        <w:tc>
          <w:tcPr>
            <w:tcW w:w="1127" w:type="pct"/>
            <w:shd w:val="clear" w:color="auto" w:fill="FFFFFF" w:themeFill="background1"/>
          </w:tcPr>
          <w:p w14:paraId="75DD838D" w14:textId="77777777" w:rsidR="009A26FC" w:rsidRPr="00D7227B" w:rsidRDefault="009A26FC" w:rsidP="009A26FC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9A26FC" w:rsidRPr="00D7227B" w14:paraId="164409B1" w14:textId="77777777" w:rsidTr="001E012D">
        <w:trPr>
          <w:jc w:val="center"/>
        </w:trPr>
        <w:tc>
          <w:tcPr>
            <w:tcW w:w="548" w:type="pct"/>
            <w:shd w:val="clear" w:color="auto" w:fill="FFFFFF" w:themeFill="background1"/>
          </w:tcPr>
          <w:p w14:paraId="4D540119" w14:textId="4CB522EA" w:rsidR="009A26FC" w:rsidRPr="00D7227B" w:rsidRDefault="009A26FC" w:rsidP="009A26F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56</w:t>
            </w:r>
          </w:p>
        </w:tc>
        <w:tc>
          <w:tcPr>
            <w:tcW w:w="1564" w:type="pct"/>
            <w:shd w:val="clear" w:color="auto" w:fill="FFFFFF" w:themeFill="background1"/>
          </w:tcPr>
          <w:p w14:paraId="2ABB0DC0" w14:textId="0C452563" w:rsidR="009A26FC" w:rsidRPr="00D7227B" w:rsidRDefault="009A26FC" w:rsidP="009A26FC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VEc10</w:t>
            </w:r>
            <w:r w:rsidR="00D94F79">
              <w:rPr>
                <w:rFonts w:ascii="TH Sarabun New" w:hAnsi="TH Sarabun New" w:cs="TH Sarabun New"/>
              </w:rPr>
              <w:t>5</w:t>
            </w:r>
            <w:r w:rsidRPr="00D7227B">
              <w:rPr>
                <w:rFonts w:ascii="TH Sarabun New" w:hAnsi="TH Sarabun New" w:cs="TH Sarabun New"/>
              </w:rPr>
              <w:t xml:space="preserve">.1 -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1761" w:type="pct"/>
            <w:shd w:val="clear" w:color="auto" w:fill="FFFFFF" w:themeFill="background1"/>
          </w:tcPr>
          <w:p w14:paraId="650B4747" w14:textId="6F3881FC" w:rsidR="009A26FC" w:rsidRPr="00D7227B" w:rsidRDefault="009A26FC" w:rsidP="009A26FC">
            <w:pPr>
              <w:rPr>
                <w:rFonts w:ascii="TH Sarabun New" w:hAnsi="TH Sarabun New" w:cs="TH Sarabun New"/>
              </w:rPr>
            </w:pPr>
            <w:r w:rsidRPr="00D94F79">
              <w:rPr>
                <w:rFonts w:ascii="TH Sarabun New" w:hAnsi="TH Sarabun New" w:cs="TH Sarabun New"/>
                <w:color w:val="FF0000"/>
              </w:rPr>
              <w:t>“</w:t>
            </w:r>
            <w:r w:rsidR="00D94F79" w:rsidRPr="00D94F79">
              <w:rPr>
                <w:rFonts w:ascii="TH Sarabun New" w:hAnsi="TH Sarabun New" w:cs="TH Sarabun New"/>
                <w:color w:val="FF0000"/>
              </w:rPr>
              <w:t>”</w:t>
            </w:r>
          </w:p>
        </w:tc>
        <w:tc>
          <w:tcPr>
            <w:tcW w:w="1127" w:type="pct"/>
            <w:shd w:val="clear" w:color="auto" w:fill="FFFFFF" w:themeFill="background1"/>
          </w:tcPr>
          <w:p w14:paraId="7CBA6866" w14:textId="77777777" w:rsidR="009A26FC" w:rsidRPr="00D7227B" w:rsidRDefault="009A26FC" w:rsidP="009A26FC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</w:tbl>
    <w:p w14:paraId="6E37FA99" w14:textId="50536566" w:rsidR="00D94F79" w:rsidRPr="00EF3612" w:rsidRDefault="00D94F79" w:rsidP="00D94F79">
      <w:pPr>
        <w:rPr>
          <w:rFonts w:ascii="TH Sarabun New" w:hAnsi="TH Sarabun New" w:cs="TH Sarabun New"/>
          <w:b/>
          <w:bCs/>
          <w:u w:val="single"/>
        </w:rPr>
      </w:pPr>
      <w:bookmarkStart w:id="591" w:name="_Toc8134752"/>
      <w:bookmarkStart w:id="592" w:name="_Toc8995641"/>
      <w:r w:rsidRPr="00D7227B">
        <w:rPr>
          <w:rFonts w:ascii="TH Sarabun New" w:hAnsi="TH Sarabun New" w:cs="TH Sarabun New"/>
          <w:b/>
          <w:bCs/>
          <w:u w:val="single"/>
          <w:cs/>
        </w:rPr>
        <w:t>หมายเหตุ</w:t>
      </w:r>
    </w:p>
    <w:p w14:paraId="0964770E" w14:textId="46707054" w:rsidR="00D94F79" w:rsidRPr="00D94F79" w:rsidRDefault="00D94F79" w:rsidP="00D94F79">
      <w:pPr>
        <w:rPr>
          <w:rFonts w:ascii="TH Sarabun New" w:hAnsi="TH Sarabun New" w:cs="TH Sarabun New"/>
          <w:lang w:bidi="th-TH"/>
        </w:rPr>
      </w:pPr>
      <w:r w:rsidRPr="00D7227B">
        <w:rPr>
          <w:rFonts w:ascii="TH Sarabun New" w:hAnsi="TH Sarabun New" w:cs="TH Sarabun New"/>
          <w:cs/>
        </w:rPr>
        <w:t>ส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หรับ </w:t>
      </w:r>
      <w:r>
        <w:rPr>
          <w:rFonts w:ascii="TH Sarabun New" w:hAnsi="TH Sarabun New" w:cs="TH Sarabun New"/>
        </w:rPr>
        <w:t xml:space="preserve">VEc104 </w:t>
      </w:r>
      <w:r>
        <w:rPr>
          <w:rFonts w:ascii="TH Sarabun New" w:hAnsi="TH Sarabun New" w:cs="TH Sarabun New" w:hint="cs"/>
          <w:cs/>
          <w:lang w:bidi="th-TH"/>
        </w:rPr>
        <w:t xml:space="preserve">และ </w:t>
      </w:r>
      <w:r>
        <w:rPr>
          <w:rFonts w:ascii="TH Sarabun New" w:hAnsi="TH Sarabun New" w:cs="TH Sarabun New"/>
          <w:lang w:bidi="th-TH"/>
        </w:rPr>
        <w:t>VEc105</w:t>
      </w:r>
      <w:r w:rsidRPr="00D7227B">
        <w:rPr>
          <w:rFonts w:ascii="TH Sarabun New" w:hAnsi="TH Sarabun New" w:cs="TH Sarabun New"/>
        </w:rPr>
        <w:t xml:space="preserve"> </w:t>
      </w:r>
      <w:r w:rsidRPr="00D7227B">
        <w:rPr>
          <w:rFonts w:ascii="TH Sarabun New" w:hAnsi="TH Sarabun New" w:cs="TH Sarabun New"/>
          <w:cs/>
        </w:rPr>
        <w:t>ไม่จ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เป็นต้องทดสอบ เนื่องจากถูกครอบคลุมอยู่ใน </w:t>
      </w:r>
      <w:r>
        <w:rPr>
          <w:rFonts w:ascii="TH Sarabun New" w:hAnsi="TH Sarabun New" w:cs="TH Sarabun New"/>
        </w:rPr>
        <w:t>VEc103</w:t>
      </w:r>
      <w:r w:rsidRPr="00D7227B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  <w:lang w:bidi="th-TH"/>
        </w:rPr>
        <w:t>แล้ว</w:t>
      </w:r>
    </w:p>
    <w:p w14:paraId="1CEB3B35" w14:textId="208AD6F0" w:rsidR="005C080D" w:rsidRPr="00D7227B" w:rsidRDefault="005C080D" w:rsidP="005C080D">
      <w:pPr>
        <w:pStyle w:val="Heading3"/>
        <w:rPr>
          <w:rFonts w:ascii="TH Sarabun New" w:hAnsi="TH Sarabun New" w:cs="TH Sarabun New"/>
          <w:b/>
          <w:bCs/>
          <w:i w:val="0"/>
          <w:sz w:val="32"/>
          <w:lang w:bidi="th-TH"/>
        </w:rPr>
      </w:pPr>
      <w:bookmarkStart w:id="593" w:name="_Toc9349721"/>
      <w:bookmarkStart w:id="594" w:name="_Toc9350167"/>
      <w:bookmarkStart w:id="595" w:name="_Toc9355306"/>
      <w:bookmarkStart w:id="596" w:name="_Toc9355740"/>
      <w:bookmarkStart w:id="597" w:name="_Toc9355882"/>
      <w:r w:rsidRPr="00D7227B">
        <w:rPr>
          <w:rFonts w:ascii="TH Sarabun New" w:hAnsi="TH Sarabun New" w:cs="TH Sarabun New" w:hint="cs"/>
          <w:b/>
          <w:bCs/>
          <w:i w:val="0"/>
          <w:sz w:val="32"/>
          <w:cs/>
          <w:lang w:bidi="th-TH"/>
        </w:rPr>
        <w:t>ชื่อ-นามสกุลมารดา</w:t>
      </w:r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 xml:space="preserve"> ( </w:t>
      </w:r>
      <w:proofErr w:type="spellStart"/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>nameMother</w:t>
      </w:r>
      <w:proofErr w:type="spellEnd"/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 xml:space="preserve"> : Nm)</w:t>
      </w:r>
      <w:bookmarkEnd w:id="591"/>
      <w:bookmarkEnd w:id="592"/>
      <w:bookmarkEnd w:id="593"/>
      <w:bookmarkEnd w:id="594"/>
      <w:bookmarkEnd w:id="595"/>
      <w:bookmarkEnd w:id="596"/>
      <w:bookmarkEnd w:id="597"/>
    </w:p>
    <w:p w14:paraId="074B1981" w14:textId="4681F598" w:rsidR="005C080D" w:rsidRPr="00D7227B" w:rsidRDefault="005C080D" w:rsidP="005C080D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cs/>
        </w:rPr>
        <w:t>ความต้องการของระบบในส่วนของ</w:t>
      </w:r>
      <w:r w:rsidRPr="00D7227B">
        <w:rPr>
          <w:rFonts w:ascii="TH Sarabun New" w:hAnsi="TH Sarabun New" w:cs="TH Sarabun New" w:hint="cs"/>
          <w:cs/>
          <w:lang w:bidi="th-TH"/>
        </w:rPr>
        <w:t>ชื่อ-นามสกุล</w:t>
      </w:r>
      <w:r w:rsidR="00321468">
        <w:rPr>
          <w:rFonts w:ascii="TH Sarabun New" w:hAnsi="TH Sarabun New" w:cs="TH Sarabun New" w:hint="cs"/>
          <w:cs/>
          <w:lang w:bidi="th-TH"/>
        </w:rPr>
        <w:t>มาร</w:t>
      </w:r>
      <w:r w:rsidRPr="00D7227B">
        <w:rPr>
          <w:rFonts w:ascii="TH Sarabun New" w:hAnsi="TH Sarabun New" w:cs="TH Sarabun New" w:hint="cs"/>
          <w:cs/>
          <w:lang w:bidi="th-TH"/>
        </w:rPr>
        <w:t>ดา</w:t>
      </w:r>
      <w:r w:rsidRPr="00D7227B">
        <w:rPr>
          <w:rFonts w:ascii="TH Sarabun New" w:hAnsi="TH Sarabun New" w:cs="TH Sarabun New"/>
          <w:cs/>
        </w:rPr>
        <w:t xml:space="preserve"> ของผู้ใช้มีคุณลักษณะดังต่อไปนี้</w:t>
      </w:r>
    </w:p>
    <w:p w14:paraId="658D65B2" w14:textId="2C5325A9" w:rsidR="005C080D" w:rsidRPr="00D7227B" w:rsidRDefault="00A00139" w:rsidP="00407588">
      <w:pPr>
        <w:pStyle w:val="ListParagraph"/>
        <w:numPr>
          <w:ilvl w:val="0"/>
          <w:numId w:val="39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้องเป็นตัวหนังสือภาษาไทยเท่านั้น</w:t>
      </w:r>
    </w:p>
    <w:p w14:paraId="3BF43F8F" w14:textId="77777777" w:rsidR="005C080D" w:rsidRPr="00D7227B" w:rsidRDefault="005C080D" w:rsidP="00407588">
      <w:pPr>
        <w:pStyle w:val="ListParagraph"/>
        <w:numPr>
          <w:ilvl w:val="0"/>
          <w:numId w:val="39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ไม่มีตัวเลขอยู่ภายในชื่อ</w:t>
      </w:r>
    </w:p>
    <w:p w14:paraId="07CB725F" w14:textId="77777777" w:rsidR="005C080D" w:rsidRPr="00D7227B" w:rsidRDefault="005C080D" w:rsidP="00407588">
      <w:pPr>
        <w:pStyle w:val="ListParagraph"/>
        <w:numPr>
          <w:ilvl w:val="0"/>
          <w:numId w:val="39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มีช่องว่างคั่นระหว่างชื่อและนามสกุลอย่างน้อย 1 ช่องว่าง</w:t>
      </w:r>
    </w:p>
    <w:p w14:paraId="42146368" w14:textId="3DBBB290" w:rsidR="005C080D" w:rsidRPr="00D7227B" w:rsidRDefault="005C080D" w:rsidP="00407588">
      <w:pPr>
        <w:pStyle w:val="ListParagraph"/>
        <w:numPr>
          <w:ilvl w:val="0"/>
          <w:numId w:val="39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 xml:space="preserve">มีจำนวนอักขระเป็นจำนวนไม่น้อยกว่า 2 และไม่มากกว่า </w:t>
      </w:r>
      <w:r w:rsidR="009A26FC" w:rsidRPr="00D7227B">
        <w:rPr>
          <w:rFonts w:ascii="TH Sarabun New" w:hAnsi="TH Sarabun New" w:cs="TH Sarabun New" w:hint="cs"/>
          <w:sz w:val="32"/>
          <w:szCs w:val="32"/>
          <w:cs/>
        </w:rPr>
        <w:t>40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 xml:space="preserve"> ตัวอักษร</w:t>
      </w:r>
    </w:p>
    <w:p w14:paraId="6B36ACEB" w14:textId="09F2C8F7" w:rsidR="005C080D" w:rsidRPr="00D7227B" w:rsidRDefault="005C080D" w:rsidP="00407588">
      <w:pPr>
        <w:pStyle w:val="ListParagraph"/>
        <w:numPr>
          <w:ilvl w:val="0"/>
          <w:numId w:val="39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ไม่เป็นค่าว่าง</w:t>
      </w:r>
    </w:p>
    <w:p w14:paraId="2B94B167" w14:textId="77777777" w:rsidR="005C080D" w:rsidRPr="00D7227B" w:rsidRDefault="005C080D" w:rsidP="005C080D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b/>
          <w:bCs/>
          <w:cs/>
        </w:rPr>
        <w:t>เงื่อนไขการทดสอบในส่วนของ</w:t>
      </w:r>
    </w:p>
    <w:p w14:paraId="026683FB" w14:textId="77777777" w:rsidR="005C080D" w:rsidRPr="00D7227B" w:rsidRDefault="005C080D" w:rsidP="00927BF7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D7227B">
        <w:rPr>
          <w:rFonts w:ascii="TH Sarabun New" w:hAnsi="TH Sarabun New" w:cs="TH Sarabun New"/>
          <w:sz w:val="32"/>
          <w:szCs w:val="32"/>
          <w:cs/>
        </w:rPr>
        <w:t>ในกรณีที่ผู้ใช้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ไม่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ระบบจะแสดงข้อความ “กรุณา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ให้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”</w:t>
      </w:r>
    </w:p>
    <w:p w14:paraId="7588302B" w14:textId="64BE1FA4" w:rsidR="005C080D" w:rsidRPr="00D7227B" w:rsidRDefault="005C080D" w:rsidP="009A26FC">
      <w:pPr>
        <w:ind w:firstLine="360"/>
        <w:rPr>
          <w:rFonts w:ascii="TH Sarabun New" w:hAnsi="TH Sarabun New" w:cs="TH Sarabun New"/>
          <w:lang w:bidi="th-TH"/>
        </w:rPr>
      </w:pPr>
      <w:r w:rsidRPr="00D7227B">
        <w:rPr>
          <w:rFonts w:ascii="TH Sarabun New" w:hAnsi="TH Sarabun New" w:cs="TH Sarabun New"/>
          <w:cs/>
        </w:rPr>
        <w:t>เมื่อกรอกข้อมูลถูกต้องและกดสมัครสมาชิก ระบบบันทึกข้อมูลลงในฐานข้อมูล</w:t>
      </w:r>
      <w:r w:rsidRPr="00D7227B">
        <w:rPr>
          <w:rFonts w:ascii="TH Sarabun New" w:hAnsi="TH Sarabun New" w:cs="TH Sarabun New" w:hint="cs"/>
          <w:cs/>
          <w:lang w:bidi="th-TH"/>
        </w:rPr>
        <w:t>โดยจะมีผลทดสอบ</w:t>
      </w:r>
      <w:r w:rsidRPr="00D7227B">
        <w:rPr>
          <w:rFonts w:ascii="TH Sarabun New" w:hAnsi="TH Sarabun New" w:cs="TH Sarabun New"/>
          <w:cs/>
        </w:rPr>
        <w:t>ดังต่อไปน</w:t>
      </w:r>
      <w:r w:rsidRPr="00D7227B">
        <w:rPr>
          <w:rFonts w:ascii="TH Sarabun New" w:hAnsi="TH Sarabun New" w:cs="TH Sarabun New" w:hint="cs"/>
          <w:cs/>
          <w:lang w:bidi="th-TH"/>
        </w:rPr>
        <w:t>ี้</w:t>
      </w:r>
    </w:p>
    <w:p w14:paraId="3F705360" w14:textId="40A91D21" w:rsidR="005C080D" w:rsidRPr="00D7227B" w:rsidRDefault="005C080D" w:rsidP="005C080D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bookmarkStart w:id="598" w:name="_Toc8134753"/>
      <w:bookmarkStart w:id="599" w:name="_Toc9349722"/>
      <w:bookmarkStart w:id="600" w:name="_Toc9355307"/>
      <w:bookmarkStart w:id="601" w:name="_Toc9355883"/>
      <w:r w:rsidRPr="00D7227B">
        <w:rPr>
          <w:rFonts w:ascii="TH Sarabun New" w:hAnsi="TH Sarabun New" w:cs="TH Sarabun New"/>
          <w:b/>
          <w:bCs/>
          <w:sz w:val="32"/>
          <w:cs/>
        </w:rPr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2-EC32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รายละเอียดการแบ่งชั้นสมมูลจากอินพุตข้อมูลในส่วน</w:t>
      </w:r>
      <w:r w:rsidRPr="00D7227B">
        <w:rPr>
          <w:rFonts w:ascii="TH Sarabun New" w:hAnsi="TH Sarabun New" w:cs="TH Sarabun New" w:hint="cs"/>
          <w:sz w:val="32"/>
          <w:cs/>
          <w:lang w:bidi="th-TH"/>
        </w:rPr>
        <w:t>ชื่อ-นามสกุล</w:t>
      </w:r>
      <w:r w:rsidR="00404C40" w:rsidRPr="00D7227B">
        <w:rPr>
          <w:rFonts w:ascii="TH Sarabun New" w:hAnsi="TH Sarabun New" w:cs="TH Sarabun New" w:hint="cs"/>
          <w:sz w:val="32"/>
          <w:cs/>
          <w:lang w:bidi="th-TH"/>
        </w:rPr>
        <w:t>มารดา</w:t>
      </w:r>
      <w:r w:rsidRPr="00D7227B">
        <w:rPr>
          <w:rFonts w:ascii="TH Sarabun New" w:hAnsi="TH Sarabun New" w:cs="TH Sarabun New"/>
          <w:sz w:val="32"/>
          <w:cs/>
          <w:lang w:bidi="th-TH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[</w:t>
      </w:r>
      <w:r w:rsidRPr="00D7227B">
        <w:rPr>
          <w:rFonts w:ascii="TH Sarabun New" w:hAnsi="TH Sarabun New" w:cs="TH Sarabun New"/>
          <w:sz w:val="32"/>
        </w:rPr>
        <w:t>TC02]</w:t>
      </w:r>
      <w:bookmarkEnd w:id="598"/>
      <w:bookmarkEnd w:id="599"/>
      <w:bookmarkEnd w:id="600"/>
      <w:bookmarkEnd w:id="601"/>
    </w:p>
    <w:tbl>
      <w:tblPr>
        <w:tblStyle w:val="TableGrid"/>
        <w:tblW w:w="10060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58"/>
        <w:gridCol w:w="3215"/>
        <w:gridCol w:w="2977"/>
        <w:gridCol w:w="2410"/>
      </w:tblGrid>
      <w:tr w:rsidR="005C080D" w:rsidRPr="00D7227B" w14:paraId="4FAA53DD" w14:textId="77777777" w:rsidTr="00E60C05">
        <w:trPr>
          <w:jc w:val="center"/>
        </w:trPr>
        <w:tc>
          <w:tcPr>
            <w:tcW w:w="1458" w:type="dxa"/>
            <w:shd w:val="clear" w:color="auto" w:fill="F2F2F2" w:themeFill="background1" w:themeFillShade="F2"/>
          </w:tcPr>
          <w:p w14:paraId="533B606B" w14:textId="77777777" w:rsidR="005C080D" w:rsidRPr="00D7227B" w:rsidRDefault="005C080D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Requirement</w:t>
            </w:r>
          </w:p>
        </w:tc>
        <w:tc>
          <w:tcPr>
            <w:tcW w:w="3215" w:type="dxa"/>
            <w:shd w:val="clear" w:color="auto" w:fill="F2F2F2" w:themeFill="background1" w:themeFillShade="F2"/>
          </w:tcPr>
          <w:p w14:paraId="27EEBAD8" w14:textId="77777777" w:rsidR="005C080D" w:rsidRPr="00D7227B" w:rsidRDefault="005C080D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Valid EC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0C82BF5F" w14:textId="77777777" w:rsidR="005C080D" w:rsidRPr="00D7227B" w:rsidRDefault="005C080D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0EF45D42" w14:textId="77777777" w:rsidR="005C080D" w:rsidRPr="00D7227B" w:rsidRDefault="005C080D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</w:tr>
      <w:tr w:rsidR="005C080D" w:rsidRPr="00D7227B" w14:paraId="3CA8881D" w14:textId="77777777" w:rsidTr="00E60C05">
        <w:trPr>
          <w:jc w:val="center"/>
        </w:trPr>
        <w:tc>
          <w:tcPr>
            <w:tcW w:w="1458" w:type="dxa"/>
            <w:shd w:val="clear" w:color="auto" w:fill="FFFFFF" w:themeFill="background1"/>
          </w:tcPr>
          <w:p w14:paraId="5460298A" w14:textId="77777777" w:rsidR="005C080D" w:rsidRPr="00D7227B" w:rsidRDefault="005C080D" w:rsidP="005C080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ตัวอักษร</w:t>
            </w:r>
          </w:p>
        </w:tc>
        <w:tc>
          <w:tcPr>
            <w:tcW w:w="3215" w:type="dxa"/>
            <w:shd w:val="clear" w:color="auto" w:fill="FFFFFF" w:themeFill="background1"/>
          </w:tcPr>
          <w:p w14:paraId="08266E53" w14:textId="44E5A84C" w:rsidR="005C080D" w:rsidRPr="00D7227B" w:rsidRDefault="005C080D" w:rsidP="005C080D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VEc10</w:t>
            </w:r>
            <w:r w:rsidR="00D94F79">
              <w:rPr>
                <w:rFonts w:ascii="TH Sarabun New" w:hAnsi="TH Sarabun New" w:cs="TH Sarabun New"/>
              </w:rPr>
              <w:t>6</w:t>
            </w:r>
            <w:r w:rsidRPr="00D7227B">
              <w:rPr>
                <w:rFonts w:ascii="TH Sarabun New" w:hAnsi="TH Sarabun New" w:cs="TH Sarabun New"/>
              </w:rPr>
              <w:t xml:space="preserve"> - </w:t>
            </w:r>
            <w:r w:rsidRPr="00D7227B">
              <w:rPr>
                <w:rFonts w:ascii="TH Sarabun New" w:hAnsi="TH Sarabun New" w:cs="TH Sarabun New"/>
                <w:cs/>
              </w:rPr>
              <w:t>ประกอบไปด้วยตัวอักษร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proofErr w:type="gramStart"/>
            <w:r w:rsidRPr="00D7227B">
              <w:rPr>
                <w:rFonts w:ascii="TH Sarabun New" w:hAnsi="TH Sarabun New" w:cs="TH Sarabun New"/>
                <w:cs/>
              </w:rPr>
              <w:t xml:space="preserve">ภาษาไทย 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/>
                <w:cs/>
              </w:rPr>
              <w:t>เท่านั้น</w:t>
            </w:r>
            <w:proofErr w:type="gramEnd"/>
          </w:p>
        </w:tc>
        <w:tc>
          <w:tcPr>
            <w:tcW w:w="2977" w:type="dxa"/>
            <w:shd w:val="clear" w:color="auto" w:fill="FFFFFF" w:themeFill="background1"/>
          </w:tcPr>
          <w:p w14:paraId="45631BCD" w14:textId="02B79C98" w:rsidR="0057074B" w:rsidRPr="00D7227B" w:rsidRDefault="00AD06A2" w:rsidP="005C080D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</w:t>
            </w:r>
            <w:r w:rsidR="005C080D" w:rsidRPr="00D7227B">
              <w:rPr>
                <w:rFonts w:ascii="TH Sarabun New" w:hAnsi="TH Sarabun New" w:cs="TH Sarabun New"/>
              </w:rPr>
              <w:t>VEc</w:t>
            </w:r>
            <w:r w:rsidR="00404C40" w:rsidRPr="00D7227B">
              <w:rPr>
                <w:rFonts w:ascii="TH Sarabun New" w:hAnsi="TH Sarabun New" w:cs="TH Sarabun New"/>
              </w:rPr>
              <w:t>10</w:t>
            </w:r>
            <w:r w:rsidR="00D94F79">
              <w:rPr>
                <w:rFonts w:ascii="TH Sarabun New" w:hAnsi="TH Sarabun New" w:cs="TH Sarabun New"/>
              </w:rPr>
              <w:t>6</w:t>
            </w:r>
            <w:r w:rsidR="005C080D" w:rsidRPr="00D7227B">
              <w:rPr>
                <w:rFonts w:ascii="TH Sarabun New" w:hAnsi="TH Sarabun New" w:cs="TH Sarabun New"/>
              </w:rPr>
              <w:t xml:space="preserve">.1 – </w:t>
            </w:r>
            <w:r w:rsidR="007E752F">
              <w:rPr>
                <w:rFonts w:ascii="TH Sarabun New" w:hAnsi="TH Sarabun New" w:cs="TH Sarabun New"/>
                <w:cs/>
                <w:lang w:bidi="th-TH"/>
              </w:rPr>
              <w:t>ประกอบไปด้วยตัวอักษรอื่นที่ไม่ใช่ภาษาไทย</w:t>
            </w:r>
          </w:p>
        </w:tc>
        <w:tc>
          <w:tcPr>
            <w:tcW w:w="2410" w:type="dxa"/>
            <w:shd w:val="clear" w:color="auto" w:fill="FFFFFF" w:themeFill="background1"/>
          </w:tcPr>
          <w:p w14:paraId="062E636A" w14:textId="77777777" w:rsidR="005C080D" w:rsidRPr="00D7227B" w:rsidRDefault="005C080D" w:rsidP="005C080D">
            <w:pPr>
              <w:rPr>
                <w:rFonts w:ascii="TH Sarabun New" w:hAnsi="TH Sarabun New" w:cs="TH Sarabun New"/>
              </w:rPr>
            </w:pPr>
          </w:p>
        </w:tc>
      </w:tr>
      <w:tr w:rsidR="005C080D" w:rsidRPr="00D7227B" w14:paraId="3A40A463" w14:textId="77777777" w:rsidTr="00E60C05">
        <w:trPr>
          <w:jc w:val="center"/>
        </w:trPr>
        <w:tc>
          <w:tcPr>
            <w:tcW w:w="1458" w:type="dxa"/>
            <w:shd w:val="clear" w:color="auto" w:fill="FFFFFF" w:themeFill="background1"/>
          </w:tcPr>
          <w:p w14:paraId="287A99A0" w14:textId="77777777" w:rsidR="005C080D" w:rsidRPr="00D7227B" w:rsidRDefault="005C080D" w:rsidP="005C080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lastRenderedPageBreak/>
              <w:t>ตัวเลข</w:t>
            </w:r>
          </w:p>
        </w:tc>
        <w:tc>
          <w:tcPr>
            <w:tcW w:w="3215" w:type="dxa"/>
            <w:shd w:val="clear" w:color="auto" w:fill="FFFFFF" w:themeFill="background1"/>
          </w:tcPr>
          <w:p w14:paraId="026467D8" w14:textId="10D8FDF0" w:rsidR="005C080D" w:rsidRPr="00D7227B" w:rsidRDefault="005C080D" w:rsidP="005C080D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404C40" w:rsidRPr="00D7227B">
              <w:rPr>
                <w:rFonts w:ascii="TH Sarabun New" w:hAnsi="TH Sarabun New" w:cs="TH Sarabun New"/>
              </w:rPr>
              <w:t>10</w:t>
            </w:r>
            <w:r w:rsidR="00D94F79">
              <w:rPr>
                <w:rFonts w:ascii="TH Sarabun New" w:hAnsi="TH Sarabun New" w:cs="TH Sarabun New"/>
              </w:rPr>
              <w:t>7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ไม่มีตัวเลขระหว่างชื่อ -นามสกุล</w:t>
            </w:r>
            <w:r w:rsidR="00321468">
              <w:rPr>
                <w:rFonts w:ascii="TH Sarabun New" w:hAnsi="TH Sarabun New" w:cs="TH Sarabun New" w:hint="cs"/>
                <w:cs/>
                <w:lang w:bidi="th-TH"/>
              </w:rPr>
              <w:t>มารดา</w:t>
            </w:r>
          </w:p>
        </w:tc>
        <w:tc>
          <w:tcPr>
            <w:tcW w:w="2977" w:type="dxa"/>
            <w:shd w:val="clear" w:color="auto" w:fill="FFFFFF" w:themeFill="background1"/>
          </w:tcPr>
          <w:p w14:paraId="60F07F57" w14:textId="4AD9E928" w:rsidR="005C080D" w:rsidRPr="00D7227B" w:rsidRDefault="005C080D" w:rsidP="005C080D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404C40" w:rsidRPr="00D7227B">
              <w:rPr>
                <w:rFonts w:ascii="TH Sarabun New" w:hAnsi="TH Sarabun New" w:cs="TH Sarabun New"/>
              </w:rPr>
              <w:t>10</w:t>
            </w:r>
            <w:r w:rsidR="00D94F79">
              <w:rPr>
                <w:rFonts w:ascii="TH Sarabun New" w:hAnsi="TH Sarabun New" w:cs="TH Sarabun New"/>
              </w:rPr>
              <w:t>7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ตัวเลขระหว่างชื่อ-นามสกุล</w:t>
            </w:r>
            <w:r w:rsidR="00321468">
              <w:rPr>
                <w:rFonts w:ascii="TH Sarabun New" w:hAnsi="TH Sarabun New" w:cs="TH Sarabun New" w:hint="cs"/>
                <w:cs/>
                <w:lang w:bidi="th-TH"/>
              </w:rPr>
              <w:t>มารดา</w:t>
            </w:r>
          </w:p>
        </w:tc>
        <w:tc>
          <w:tcPr>
            <w:tcW w:w="2410" w:type="dxa"/>
            <w:shd w:val="clear" w:color="auto" w:fill="FFFFFF" w:themeFill="background1"/>
          </w:tcPr>
          <w:p w14:paraId="05521D74" w14:textId="77777777" w:rsidR="005C080D" w:rsidRPr="00D7227B" w:rsidRDefault="005C080D" w:rsidP="005C080D">
            <w:pPr>
              <w:rPr>
                <w:rFonts w:ascii="TH Sarabun New" w:hAnsi="TH Sarabun New" w:cs="TH Sarabun New"/>
              </w:rPr>
            </w:pPr>
          </w:p>
        </w:tc>
      </w:tr>
      <w:tr w:rsidR="005C080D" w:rsidRPr="00D7227B" w14:paraId="73D0F512" w14:textId="77777777" w:rsidTr="00E60C05">
        <w:trPr>
          <w:jc w:val="center"/>
        </w:trPr>
        <w:tc>
          <w:tcPr>
            <w:tcW w:w="1458" w:type="dxa"/>
            <w:shd w:val="clear" w:color="auto" w:fill="FFFFFF" w:themeFill="background1"/>
          </w:tcPr>
          <w:p w14:paraId="5CEF3B1C" w14:textId="77777777" w:rsidR="005C080D" w:rsidRPr="00D7227B" w:rsidRDefault="005C080D" w:rsidP="005C080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ช่องว่าง</w:t>
            </w:r>
          </w:p>
        </w:tc>
        <w:tc>
          <w:tcPr>
            <w:tcW w:w="3215" w:type="dxa"/>
            <w:shd w:val="clear" w:color="auto" w:fill="FFFFFF" w:themeFill="background1"/>
          </w:tcPr>
          <w:p w14:paraId="60BB9682" w14:textId="2EA8D0C6" w:rsidR="005C080D" w:rsidRPr="00D7227B" w:rsidRDefault="005C080D" w:rsidP="005C080D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404C40" w:rsidRPr="00D7227B">
              <w:rPr>
                <w:rFonts w:ascii="TH Sarabun New" w:hAnsi="TH Sarabun New" w:cs="TH Sarabun New"/>
              </w:rPr>
              <w:t>10</w:t>
            </w:r>
            <w:r w:rsidR="00D94F79">
              <w:rPr>
                <w:rFonts w:ascii="TH Sarabun New" w:hAnsi="TH Sarabun New" w:cs="TH Sarabun New"/>
              </w:rPr>
              <w:t>8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ช่องว่างระหว่างชื่อนามสกุล</w:t>
            </w:r>
            <w:r w:rsidR="00321468">
              <w:rPr>
                <w:rFonts w:ascii="TH Sarabun New" w:hAnsi="TH Sarabun New" w:cs="TH Sarabun New" w:hint="cs"/>
                <w:cs/>
                <w:lang w:bidi="th-TH"/>
              </w:rPr>
              <w:t>มารดา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อย่างน้อย 1 ช่อง</w:t>
            </w:r>
          </w:p>
        </w:tc>
        <w:tc>
          <w:tcPr>
            <w:tcW w:w="2977" w:type="dxa"/>
            <w:shd w:val="clear" w:color="auto" w:fill="FFFFFF" w:themeFill="background1"/>
          </w:tcPr>
          <w:p w14:paraId="1789E44D" w14:textId="063DBA9A" w:rsidR="005C080D" w:rsidRPr="00D7227B" w:rsidRDefault="005C080D" w:rsidP="005C080D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404C40" w:rsidRPr="00D7227B">
              <w:rPr>
                <w:rFonts w:ascii="TH Sarabun New" w:hAnsi="TH Sarabun New" w:cs="TH Sarabun New"/>
              </w:rPr>
              <w:t>10</w:t>
            </w:r>
            <w:r w:rsidR="00D94F79">
              <w:rPr>
                <w:rFonts w:ascii="TH Sarabun New" w:hAnsi="TH Sarabun New" w:cs="TH Sarabun New"/>
              </w:rPr>
              <w:t>8</w:t>
            </w:r>
            <w:r w:rsidRPr="00D7227B">
              <w:rPr>
                <w:rFonts w:ascii="TH Sarabun New" w:hAnsi="TH Sarabun New" w:cs="TH Sarabun New"/>
              </w:rPr>
              <w:t>.1</w:t>
            </w:r>
            <w:r w:rsidR="00C0045E">
              <w:rPr>
                <w:rFonts w:ascii="TH Sarabun New" w:hAnsi="TH Sarabun New" w:cs="TH Sarabun New"/>
              </w:rPr>
              <w:t xml:space="preserve"> </w:t>
            </w:r>
            <w:proofErr w:type="gramStart"/>
            <w:r w:rsidR="00C0045E">
              <w:rPr>
                <w:rFonts w:ascii="TH Sarabun New" w:hAnsi="TH Sarabun New" w:cs="TH Sarabun New"/>
              </w:rPr>
              <w:t xml:space="preserve">- 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ไม่มีช่องว่างระหว่างชื่อนามสกุล</w:t>
            </w:r>
            <w:r w:rsidR="00321468">
              <w:rPr>
                <w:rFonts w:ascii="TH Sarabun New" w:hAnsi="TH Sarabun New" w:cs="TH Sarabun New" w:hint="cs"/>
                <w:cs/>
                <w:lang w:bidi="th-TH"/>
              </w:rPr>
              <w:t>มารดา</w:t>
            </w:r>
            <w:proofErr w:type="gramEnd"/>
          </w:p>
        </w:tc>
        <w:tc>
          <w:tcPr>
            <w:tcW w:w="2410" w:type="dxa"/>
            <w:shd w:val="clear" w:color="auto" w:fill="FFFFFF" w:themeFill="background1"/>
          </w:tcPr>
          <w:p w14:paraId="2008271B" w14:textId="77777777" w:rsidR="005C080D" w:rsidRPr="00D7227B" w:rsidRDefault="005C080D" w:rsidP="005C080D">
            <w:pPr>
              <w:rPr>
                <w:rFonts w:ascii="TH Sarabun New" w:hAnsi="TH Sarabun New" w:cs="TH Sarabun New"/>
                <w:lang w:bidi="th-TH"/>
              </w:rPr>
            </w:pPr>
          </w:p>
        </w:tc>
      </w:tr>
      <w:tr w:rsidR="005C080D" w:rsidRPr="00D7227B" w14:paraId="088EB986" w14:textId="77777777" w:rsidTr="00E60C05">
        <w:trPr>
          <w:jc w:val="center"/>
        </w:trPr>
        <w:tc>
          <w:tcPr>
            <w:tcW w:w="1458" w:type="dxa"/>
            <w:shd w:val="clear" w:color="auto" w:fill="FFFFFF" w:themeFill="background1"/>
          </w:tcPr>
          <w:p w14:paraId="3256B192" w14:textId="77777777" w:rsidR="005C080D" w:rsidRPr="00D7227B" w:rsidRDefault="005C080D" w:rsidP="005C080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ขนาด</w:t>
            </w:r>
          </w:p>
        </w:tc>
        <w:tc>
          <w:tcPr>
            <w:tcW w:w="3215" w:type="dxa"/>
            <w:shd w:val="clear" w:color="auto" w:fill="FFFFFF" w:themeFill="background1"/>
          </w:tcPr>
          <w:p w14:paraId="42E6F599" w14:textId="18544363" w:rsidR="005C080D" w:rsidRPr="00D7227B" w:rsidRDefault="005C080D" w:rsidP="005C080D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404C40" w:rsidRPr="00D7227B">
              <w:rPr>
                <w:rFonts w:ascii="TH Sarabun New" w:hAnsi="TH Sarabun New" w:cs="TH Sarabun New"/>
              </w:rPr>
              <w:t>10</w:t>
            </w:r>
            <w:r w:rsidR="00D94F79">
              <w:rPr>
                <w:rFonts w:ascii="TH Sarabun New" w:hAnsi="TH Sarabun New" w:cs="TH Sarabun New"/>
              </w:rPr>
              <w:t>9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</w:t>
            </w:r>
            <w:r w:rsidR="00D94F79">
              <w:rPr>
                <w:rFonts w:ascii="TH Sarabun New" w:hAnsi="TH Sarabun New" w:cs="TH Sarabun New" w:hint="cs"/>
                <w:cs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2 </w:t>
            </w:r>
            <w:r w:rsidRPr="00D7227B">
              <w:rPr>
                <w:rFonts w:ascii="TH Sarabun New" w:hAnsi="TH Sarabun New" w:cs="TH Sarabun New"/>
                <w:cs/>
                <w:lang w:bidi="th-TH"/>
              </w:rPr>
              <w:t>–</w:t>
            </w:r>
            <w:r w:rsidR="00D94F79">
              <w:rPr>
                <w:rFonts w:ascii="TH Sarabun New" w:hAnsi="TH Sarabun New" w:cs="TH Sarabun New" w:hint="cs"/>
                <w:cs/>
                <w:lang w:bidi="th-TH"/>
              </w:rPr>
              <w:t xml:space="preserve"> 40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ตัวอักษร</w:t>
            </w:r>
          </w:p>
        </w:tc>
        <w:tc>
          <w:tcPr>
            <w:tcW w:w="2977" w:type="dxa"/>
            <w:shd w:val="clear" w:color="auto" w:fill="FFFFFF" w:themeFill="background1"/>
          </w:tcPr>
          <w:p w14:paraId="3168B3F8" w14:textId="1FBD0B2E" w:rsidR="005C080D" w:rsidRPr="00D7227B" w:rsidRDefault="005C080D" w:rsidP="005C080D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404C40" w:rsidRPr="00D7227B">
              <w:rPr>
                <w:rFonts w:ascii="TH Sarabun New" w:hAnsi="TH Sarabun New" w:cs="TH Sarabun New"/>
              </w:rPr>
              <w:t>10</w:t>
            </w:r>
            <w:r w:rsidR="00D94F79">
              <w:rPr>
                <w:rFonts w:ascii="TH Sarabun New" w:hAnsi="TH Sarabun New" w:cs="TH Sarabun New"/>
              </w:rPr>
              <w:t>9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น้อยกว่า 2 ตัวอักษร</w:t>
            </w:r>
          </w:p>
        </w:tc>
        <w:tc>
          <w:tcPr>
            <w:tcW w:w="2410" w:type="dxa"/>
            <w:shd w:val="clear" w:color="auto" w:fill="FFFFFF" w:themeFill="background1"/>
          </w:tcPr>
          <w:p w14:paraId="18CCEC37" w14:textId="63B0FFDA" w:rsidR="005C080D" w:rsidRPr="00D7227B" w:rsidRDefault="005C080D" w:rsidP="005C080D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404C40" w:rsidRPr="00D7227B">
              <w:rPr>
                <w:rFonts w:ascii="TH Sarabun New" w:hAnsi="TH Sarabun New" w:cs="TH Sarabun New"/>
              </w:rPr>
              <w:t>10</w:t>
            </w:r>
            <w:r w:rsidR="00D94F79">
              <w:rPr>
                <w:rFonts w:ascii="TH Sarabun New" w:hAnsi="TH Sarabun New" w:cs="TH Sarabun New"/>
              </w:rPr>
              <w:t>9</w:t>
            </w:r>
            <w:r w:rsidRPr="00D7227B">
              <w:rPr>
                <w:rFonts w:ascii="TH Sarabun New" w:hAnsi="TH Sarabun New" w:cs="TH Sarabun New"/>
              </w:rPr>
              <w:t xml:space="preserve">.2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มากกว่า 100 ตัวอักษร</w:t>
            </w:r>
          </w:p>
        </w:tc>
      </w:tr>
      <w:tr w:rsidR="005C080D" w:rsidRPr="00D7227B" w14:paraId="33AD6A34" w14:textId="77777777" w:rsidTr="00E60C05">
        <w:trPr>
          <w:jc w:val="center"/>
        </w:trPr>
        <w:tc>
          <w:tcPr>
            <w:tcW w:w="1458" w:type="dxa"/>
            <w:shd w:val="clear" w:color="auto" w:fill="FFFFFF" w:themeFill="background1"/>
          </w:tcPr>
          <w:p w14:paraId="666FFE5A" w14:textId="77777777" w:rsidR="005C080D" w:rsidRPr="00D7227B" w:rsidRDefault="005C080D" w:rsidP="005C080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ค่าว่าง</w:t>
            </w:r>
          </w:p>
        </w:tc>
        <w:tc>
          <w:tcPr>
            <w:tcW w:w="3215" w:type="dxa"/>
            <w:shd w:val="clear" w:color="auto" w:fill="FFFFFF" w:themeFill="background1"/>
          </w:tcPr>
          <w:p w14:paraId="717DB722" w14:textId="658EBE38" w:rsidR="005C080D" w:rsidRPr="00D7227B" w:rsidRDefault="005C080D" w:rsidP="005C080D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404C40" w:rsidRPr="00D7227B">
              <w:rPr>
                <w:rFonts w:ascii="TH Sarabun New" w:hAnsi="TH Sarabun New" w:cs="TH Sarabun New"/>
              </w:rPr>
              <w:t>1</w:t>
            </w:r>
            <w:r w:rsidR="00D94F79">
              <w:rPr>
                <w:rFonts w:ascii="TH Sarabun New" w:hAnsi="TH Sarabun New" w:cs="TH Sarabun New"/>
              </w:rPr>
              <w:t>10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ไม่เป็นค่าว่าง</w:t>
            </w:r>
          </w:p>
        </w:tc>
        <w:tc>
          <w:tcPr>
            <w:tcW w:w="2977" w:type="dxa"/>
            <w:shd w:val="clear" w:color="auto" w:fill="FFFFFF" w:themeFill="background1"/>
          </w:tcPr>
          <w:p w14:paraId="7EE77787" w14:textId="54CC2854" w:rsidR="005C080D" w:rsidRPr="00D7227B" w:rsidRDefault="005C080D" w:rsidP="005C080D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404C40" w:rsidRPr="00D7227B">
              <w:rPr>
                <w:rFonts w:ascii="TH Sarabun New" w:hAnsi="TH Sarabun New" w:cs="TH Sarabun New"/>
              </w:rPr>
              <w:t>1</w:t>
            </w:r>
            <w:r w:rsidR="00D94F79">
              <w:rPr>
                <w:rFonts w:ascii="TH Sarabun New" w:hAnsi="TH Sarabun New" w:cs="TH Sarabun New"/>
              </w:rPr>
              <w:t>10</w:t>
            </w:r>
            <w:r w:rsidRPr="00D7227B">
              <w:rPr>
                <w:rFonts w:ascii="TH Sarabun New" w:hAnsi="TH Sarabun New" w:cs="TH Sarabun New"/>
              </w:rPr>
              <w:t xml:space="preserve">.1 -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2410" w:type="dxa"/>
            <w:shd w:val="clear" w:color="auto" w:fill="FFFFFF" w:themeFill="background1"/>
          </w:tcPr>
          <w:p w14:paraId="10E170B4" w14:textId="77777777" w:rsidR="005C080D" w:rsidRPr="00D7227B" w:rsidRDefault="005C080D" w:rsidP="005C080D">
            <w:pPr>
              <w:rPr>
                <w:rFonts w:ascii="TH Sarabun New" w:hAnsi="TH Sarabun New" w:cs="TH Sarabun New"/>
              </w:rPr>
            </w:pPr>
          </w:p>
        </w:tc>
      </w:tr>
    </w:tbl>
    <w:p w14:paraId="1ED02B4D" w14:textId="0FABAADC" w:rsidR="005C080D" w:rsidRPr="00D7227B" w:rsidRDefault="005C080D" w:rsidP="005C080D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602" w:name="_Toc8134754"/>
      <w:bookmarkStart w:id="603" w:name="_Toc9349723"/>
      <w:bookmarkStart w:id="604" w:name="_Toc9355308"/>
      <w:bookmarkStart w:id="605" w:name="_Toc9355884"/>
      <w:r w:rsidRPr="00D7227B">
        <w:rPr>
          <w:rFonts w:ascii="TH Sarabun New" w:hAnsi="TH Sarabun New" w:cs="TH Sarabun New"/>
          <w:b/>
          <w:bCs/>
          <w:sz w:val="32"/>
          <w:cs/>
        </w:rPr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2-TD</w:t>
      </w:r>
      <w:r w:rsidR="00E60C05" w:rsidRPr="00D7227B">
        <w:rPr>
          <w:rFonts w:ascii="TH Sarabun New" w:hAnsi="TH Sarabun New" w:cs="TH Sarabun New"/>
          <w:b/>
          <w:bCs/>
          <w:sz w:val="32"/>
        </w:rPr>
        <w:t>32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ข้อมูลของการทดสอบ</w:t>
      </w:r>
      <w:r w:rsidRPr="00D7227B">
        <w:rPr>
          <w:rFonts w:ascii="TH Sarabun New" w:hAnsi="TH Sarabun New" w:cs="TH Sarabun New" w:hint="cs"/>
          <w:sz w:val="32"/>
          <w:cs/>
          <w:lang w:bidi="th-TH"/>
        </w:rPr>
        <w:t>ชื่อ-นามสกุล</w:t>
      </w:r>
      <w:r w:rsidR="00F7733C">
        <w:rPr>
          <w:rFonts w:ascii="TH Sarabun New" w:hAnsi="TH Sarabun New" w:cs="TH Sarabun New" w:hint="cs"/>
          <w:sz w:val="32"/>
          <w:cs/>
          <w:lang w:bidi="th-TH"/>
        </w:rPr>
        <w:t>มารดา</w:t>
      </w:r>
      <w:r w:rsidRPr="00D7227B">
        <w:rPr>
          <w:rFonts w:ascii="TH Sarabun New" w:hAnsi="TH Sarabun New" w:cs="TH Sarabun New" w:hint="cs"/>
          <w:sz w:val="32"/>
          <w:cs/>
          <w:lang w:bidi="th-TH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[</w:t>
      </w:r>
      <w:r w:rsidRPr="00D7227B">
        <w:rPr>
          <w:rFonts w:ascii="TH Sarabun New" w:hAnsi="TH Sarabun New" w:cs="TH Sarabun New"/>
          <w:sz w:val="32"/>
        </w:rPr>
        <w:t>TC02]</w:t>
      </w:r>
      <w:bookmarkEnd w:id="602"/>
      <w:bookmarkEnd w:id="603"/>
      <w:bookmarkEnd w:id="604"/>
      <w:bookmarkEnd w:id="605"/>
    </w:p>
    <w:tbl>
      <w:tblPr>
        <w:tblStyle w:val="TableGrid"/>
        <w:tblW w:w="10343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29"/>
        <w:gridCol w:w="4028"/>
        <w:gridCol w:w="2397"/>
        <w:gridCol w:w="2789"/>
      </w:tblGrid>
      <w:tr w:rsidR="005C080D" w:rsidRPr="00D7227B" w14:paraId="4EF9156B" w14:textId="77777777" w:rsidTr="00C0045E">
        <w:trPr>
          <w:jc w:val="center"/>
        </w:trPr>
        <w:tc>
          <w:tcPr>
            <w:tcW w:w="1129" w:type="dxa"/>
            <w:shd w:val="clear" w:color="auto" w:fill="F2F2F2" w:themeFill="background1" w:themeFillShade="F2"/>
          </w:tcPr>
          <w:p w14:paraId="3319FDB8" w14:textId="77777777" w:rsidR="005C080D" w:rsidRPr="00D7227B" w:rsidRDefault="005C080D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est Case ID</w:t>
            </w:r>
          </w:p>
        </w:tc>
        <w:tc>
          <w:tcPr>
            <w:tcW w:w="4028" w:type="dxa"/>
            <w:shd w:val="clear" w:color="auto" w:fill="F2F2F2" w:themeFill="background1" w:themeFillShade="F2"/>
          </w:tcPr>
          <w:p w14:paraId="07274008" w14:textId="77777777" w:rsidR="005C080D" w:rsidRPr="00D7227B" w:rsidRDefault="005C080D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Class</w:t>
            </w:r>
          </w:p>
        </w:tc>
        <w:tc>
          <w:tcPr>
            <w:tcW w:w="2397" w:type="dxa"/>
            <w:shd w:val="clear" w:color="auto" w:fill="F2F2F2" w:themeFill="background1" w:themeFillShade="F2"/>
          </w:tcPr>
          <w:p w14:paraId="07D031A0" w14:textId="77777777" w:rsidR="005C080D" w:rsidRPr="00D7227B" w:rsidRDefault="005C080D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put Condition</w:t>
            </w:r>
          </w:p>
        </w:tc>
        <w:tc>
          <w:tcPr>
            <w:tcW w:w="2789" w:type="dxa"/>
            <w:shd w:val="clear" w:color="auto" w:fill="F2F2F2" w:themeFill="background1" w:themeFillShade="F2"/>
          </w:tcPr>
          <w:p w14:paraId="590C7BE0" w14:textId="77777777" w:rsidR="005C080D" w:rsidRPr="00D7227B" w:rsidRDefault="005C080D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xpected Result</w:t>
            </w:r>
          </w:p>
        </w:tc>
      </w:tr>
      <w:tr w:rsidR="009A26FC" w:rsidRPr="00D7227B" w14:paraId="180AE3EA" w14:textId="77777777" w:rsidTr="00C0045E">
        <w:trPr>
          <w:jc w:val="center"/>
        </w:trPr>
        <w:tc>
          <w:tcPr>
            <w:tcW w:w="1129" w:type="dxa"/>
            <w:shd w:val="clear" w:color="auto" w:fill="FFFFFF" w:themeFill="background1"/>
          </w:tcPr>
          <w:p w14:paraId="44B789EE" w14:textId="5E6A400A" w:rsidR="009A26FC" w:rsidRPr="00D7227B" w:rsidRDefault="009A26FC" w:rsidP="009A26F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56</w:t>
            </w:r>
          </w:p>
        </w:tc>
        <w:tc>
          <w:tcPr>
            <w:tcW w:w="4028" w:type="dxa"/>
            <w:shd w:val="clear" w:color="auto" w:fill="FFFFFF" w:themeFill="background1"/>
          </w:tcPr>
          <w:p w14:paraId="5033440E" w14:textId="415305C6" w:rsidR="009A26FC" w:rsidRPr="00D7227B" w:rsidRDefault="009A26FC" w:rsidP="009A26FC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VEc10</w:t>
            </w:r>
            <w:r w:rsidR="00C0045E">
              <w:rPr>
                <w:rFonts w:ascii="TH Sarabun New" w:hAnsi="TH Sarabun New" w:cs="TH Sarabun New"/>
              </w:rPr>
              <w:t>6</w:t>
            </w:r>
            <w:r w:rsidRPr="00D7227B">
              <w:rPr>
                <w:rFonts w:ascii="TH Sarabun New" w:hAnsi="TH Sarabun New" w:cs="TH Sarabun New"/>
              </w:rPr>
              <w:t xml:space="preserve"> - </w:t>
            </w:r>
            <w:r w:rsidRPr="00D7227B">
              <w:rPr>
                <w:rFonts w:ascii="TH Sarabun New" w:hAnsi="TH Sarabun New" w:cs="TH Sarabun New"/>
                <w:cs/>
              </w:rPr>
              <w:t>ประกอบไปด้วยตัวอักษร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proofErr w:type="gramStart"/>
            <w:r w:rsidRPr="00D7227B">
              <w:rPr>
                <w:rFonts w:ascii="TH Sarabun New" w:hAnsi="TH Sarabun New" w:cs="TH Sarabun New"/>
                <w:cs/>
              </w:rPr>
              <w:t xml:space="preserve">ภาษาไทย 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/>
                <w:cs/>
              </w:rPr>
              <w:t>เท่านั้น</w:t>
            </w:r>
            <w:proofErr w:type="gramEnd"/>
          </w:p>
        </w:tc>
        <w:tc>
          <w:tcPr>
            <w:tcW w:w="2397" w:type="dxa"/>
            <w:shd w:val="clear" w:color="auto" w:fill="FFFFFF" w:themeFill="background1"/>
          </w:tcPr>
          <w:p w14:paraId="59C6A9B2" w14:textId="42236520" w:rsidR="009A26FC" w:rsidRPr="00D7227B" w:rsidRDefault="009A26FC" w:rsidP="009A26F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นางสมหญิง ใฝ่ดี</w:t>
            </w:r>
          </w:p>
        </w:tc>
        <w:tc>
          <w:tcPr>
            <w:tcW w:w="2789" w:type="dxa"/>
            <w:shd w:val="clear" w:color="auto" w:fill="FFFFFF" w:themeFill="background1"/>
          </w:tcPr>
          <w:p w14:paraId="3568FEFC" w14:textId="77777777" w:rsidR="009A26FC" w:rsidRPr="00D7227B" w:rsidRDefault="009A26FC" w:rsidP="009A26F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บันทึกข้อมูลสำเร็จ</w:t>
            </w:r>
          </w:p>
        </w:tc>
      </w:tr>
      <w:tr w:rsidR="009A26FC" w:rsidRPr="00D7227B" w14:paraId="79ED7C5F" w14:textId="77777777" w:rsidTr="00C0045E">
        <w:trPr>
          <w:jc w:val="center"/>
        </w:trPr>
        <w:tc>
          <w:tcPr>
            <w:tcW w:w="1129" w:type="dxa"/>
            <w:shd w:val="clear" w:color="auto" w:fill="FFFFFF" w:themeFill="background1"/>
          </w:tcPr>
          <w:p w14:paraId="41A9ADBC" w14:textId="7C90A758" w:rsidR="009A26FC" w:rsidRPr="00D7227B" w:rsidRDefault="009A26FC" w:rsidP="009A26F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57</w:t>
            </w:r>
          </w:p>
        </w:tc>
        <w:tc>
          <w:tcPr>
            <w:tcW w:w="4028" w:type="dxa"/>
            <w:shd w:val="clear" w:color="auto" w:fill="FFFFFF" w:themeFill="background1"/>
          </w:tcPr>
          <w:p w14:paraId="257AEFC6" w14:textId="371A3819" w:rsidR="009A26FC" w:rsidRPr="00D7227B" w:rsidRDefault="009A26FC" w:rsidP="009A26FC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VEc10</w:t>
            </w:r>
            <w:r w:rsidR="00C0045E">
              <w:rPr>
                <w:rFonts w:ascii="TH Sarabun New" w:hAnsi="TH Sarabun New" w:cs="TH Sarabun New"/>
              </w:rPr>
              <w:t>6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="007E752F">
              <w:rPr>
                <w:rFonts w:ascii="TH Sarabun New" w:hAnsi="TH Sarabun New" w:cs="TH Sarabun New"/>
                <w:cs/>
                <w:lang w:bidi="th-TH"/>
              </w:rPr>
              <w:t>ประกอบไปด้วยตัวอักษรอื่นที่ไม่ใช่ภาษาไทย</w:t>
            </w:r>
          </w:p>
        </w:tc>
        <w:tc>
          <w:tcPr>
            <w:tcW w:w="2397" w:type="dxa"/>
            <w:shd w:val="clear" w:color="auto" w:fill="FFFFFF" w:themeFill="background1"/>
          </w:tcPr>
          <w:p w14:paraId="784D36AC" w14:textId="1E371F59" w:rsidR="009A26FC" w:rsidRPr="00D7227B" w:rsidRDefault="009A26FC" w:rsidP="009A26FC">
            <w:pPr>
              <w:rPr>
                <w:rFonts w:ascii="TH Sarabun New" w:hAnsi="TH Sarabun New" w:cs="TH Sarabun New"/>
                <w:lang w:bidi="th-TH"/>
              </w:rPr>
            </w:pPr>
            <w:proofErr w:type="spellStart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Mrs.Somying</w:t>
            </w:r>
            <w:proofErr w:type="spellEnd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 xml:space="preserve"> </w:t>
            </w:r>
            <w:proofErr w:type="spellStart"/>
            <w:proofErr w:type="gramStart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Faidee</w:t>
            </w:r>
            <w:proofErr w:type="spellEnd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!@</w:t>
            </w:r>
            <w:proofErr w:type="gramEnd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#$</w:t>
            </w:r>
          </w:p>
        </w:tc>
        <w:tc>
          <w:tcPr>
            <w:tcW w:w="2789" w:type="dxa"/>
            <w:shd w:val="clear" w:color="auto" w:fill="FFFFFF" w:themeFill="background1"/>
          </w:tcPr>
          <w:p w14:paraId="45376A15" w14:textId="77777777" w:rsidR="009A26FC" w:rsidRPr="00D7227B" w:rsidRDefault="009A26FC" w:rsidP="009A26FC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9A26FC" w:rsidRPr="00D7227B" w14:paraId="4C4CD133" w14:textId="77777777" w:rsidTr="00C0045E">
        <w:trPr>
          <w:jc w:val="center"/>
        </w:trPr>
        <w:tc>
          <w:tcPr>
            <w:tcW w:w="1129" w:type="dxa"/>
            <w:shd w:val="clear" w:color="auto" w:fill="FFFFFF" w:themeFill="background1"/>
          </w:tcPr>
          <w:p w14:paraId="26C93310" w14:textId="02BE36D6" w:rsidR="009A26FC" w:rsidRPr="00D7227B" w:rsidRDefault="009A26FC" w:rsidP="009A26F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58</w:t>
            </w:r>
          </w:p>
        </w:tc>
        <w:tc>
          <w:tcPr>
            <w:tcW w:w="4028" w:type="dxa"/>
            <w:shd w:val="clear" w:color="auto" w:fill="FFFFFF" w:themeFill="background1"/>
          </w:tcPr>
          <w:p w14:paraId="0FB8ABAE" w14:textId="1D7A00C2" w:rsidR="009A26FC" w:rsidRPr="00D7227B" w:rsidRDefault="009A26FC" w:rsidP="009A26FC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10</w:t>
            </w:r>
            <w:r w:rsidR="00C0045E">
              <w:rPr>
                <w:rFonts w:ascii="TH Sarabun New" w:hAnsi="TH Sarabun New" w:cs="TH Sarabun New"/>
              </w:rPr>
              <w:t>7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ตัวเลขระหว่างชื่อ-นามสกุล</w:t>
            </w:r>
          </w:p>
        </w:tc>
        <w:tc>
          <w:tcPr>
            <w:tcW w:w="2397" w:type="dxa"/>
            <w:shd w:val="clear" w:color="auto" w:fill="FFFFFF" w:themeFill="background1"/>
          </w:tcPr>
          <w:p w14:paraId="7F25E85A" w14:textId="77722402" w:rsidR="009A26FC" w:rsidRPr="00D7227B" w:rsidRDefault="009A26FC" w:rsidP="009A26FC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lang w:bidi="th-TH"/>
              </w:rPr>
              <w:t>Mrs.Somying</w:t>
            </w:r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123</w:t>
            </w:r>
            <w:r w:rsidRPr="00D7227B">
              <w:rPr>
                <w:rFonts w:ascii="TH Sarabun New" w:hAnsi="TH Sarabun New" w:cs="TH Sarabun New"/>
                <w:lang w:bidi="th-TH"/>
              </w:rPr>
              <w:t>Faidee</w:t>
            </w:r>
          </w:p>
        </w:tc>
        <w:tc>
          <w:tcPr>
            <w:tcW w:w="2789" w:type="dxa"/>
            <w:shd w:val="clear" w:color="auto" w:fill="FFFFFF" w:themeFill="background1"/>
          </w:tcPr>
          <w:p w14:paraId="6C4FCBDD" w14:textId="77777777" w:rsidR="009A26FC" w:rsidRPr="00D7227B" w:rsidRDefault="009A26FC" w:rsidP="009A26FC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C0045E" w:rsidRPr="00D7227B" w14:paraId="6040C870" w14:textId="77777777" w:rsidTr="00C0045E">
        <w:trPr>
          <w:jc w:val="center"/>
        </w:trPr>
        <w:tc>
          <w:tcPr>
            <w:tcW w:w="1129" w:type="dxa"/>
            <w:shd w:val="clear" w:color="auto" w:fill="FFFFFF" w:themeFill="background1"/>
          </w:tcPr>
          <w:p w14:paraId="3A026B5E" w14:textId="04523F28" w:rsidR="00C0045E" w:rsidRPr="00D7227B" w:rsidRDefault="00C0045E" w:rsidP="00C0045E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59</w:t>
            </w:r>
          </w:p>
        </w:tc>
        <w:tc>
          <w:tcPr>
            <w:tcW w:w="4028" w:type="dxa"/>
            <w:shd w:val="clear" w:color="auto" w:fill="FFFFFF" w:themeFill="background1"/>
          </w:tcPr>
          <w:p w14:paraId="09DDC6D3" w14:textId="2215D4F8" w:rsidR="00C0045E" w:rsidRPr="00D7227B" w:rsidRDefault="00C0045E" w:rsidP="00C0045E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10</w:t>
            </w:r>
            <w:r>
              <w:rPr>
                <w:rFonts w:ascii="TH Sarabun New" w:hAnsi="TH Sarabun New" w:cs="TH Sarabun New"/>
              </w:rPr>
              <w:t>8</w:t>
            </w:r>
            <w:r w:rsidRPr="00D7227B">
              <w:rPr>
                <w:rFonts w:ascii="TH Sarabun New" w:hAnsi="TH Sarabun New" w:cs="TH Sarabun New"/>
              </w:rPr>
              <w:t>.1</w:t>
            </w:r>
            <w:r>
              <w:rPr>
                <w:rFonts w:ascii="TH Sarabun New" w:hAnsi="TH Sarabun New" w:cs="TH Sarabun New"/>
              </w:rPr>
              <w:t xml:space="preserve"> </w:t>
            </w:r>
            <w:proofErr w:type="gramStart"/>
            <w:r>
              <w:rPr>
                <w:rFonts w:ascii="TH Sarabun New" w:hAnsi="TH Sarabun New" w:cs="TH Sarabun New"/>
              </w:rPr>
              <w:t xml:space="preserve">- 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ไม่มีช่องว่างระหว่างชื่อนามสกุล</w:t>
            </w:r>
            <w:proofErr w:type="gramEnd"/>
          </w:p>
        </w:tc>
        <w:tc>
          <w:tcPr>
            <w:tcW w:w="2397" w:type="dxa"/>
            <w:shd w:val="clear" w:color="auto" w:fill="FFFFFF" w:themeFill="background1"/>
          </w:tcPr>
          <w:p w14:paraId="1C213FAE" w14:textId="1F6784C6" w:rsidR="00C0045E" w:rsidRPr="00D7227B" w:rsidRDefault="00C0045E" w:rsidP="00C0045E">
            <w:pPr>
              <w:rPr>
                <w:rFonts w:ascii="TH Sarabun New" w:hAnsi="TH Sarabun New" w:cs="TH Sarabun New"/>
                <w:color w:val="FF0000"/>
              </w:rPr>
            </w:pPr>
            <w:proofErr w:type="spellStart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Mrs.Somying</w:t>
            </w:r>
            <w:proofErr w:type="spellEnd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 xml:space="preserve"> </w:t>
            </w:r>
            <w:proofErr w:type="spellStart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Faidee</w:t>
            </w:r>
            <w:proofErr w:type="spellEnd"/>
          </w:p>
        </w:tc>
        <w:tc>
          <w:tcPr>
            <w:tcW w:w="2789" w:type="dxa"/>
            <w:shd w:val="clear" w:color="auto" w:fill="FFFFFF" w:themeFill="background1"/>
          </w:tcPr>
          <w:p w14:paraId="4294C470" w14:textId="77777777" w:rsidR="00C0045E" w:rsidRPr="00D7227B" w:rsidRDefault="00C0045E" w:rsidP="00C0045E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9A26FC" w:rsidRPr="00D7227B" w14:paraId="02969194" w14:textId="77777777" w:rsidTr="00C0045E">
        <w:trPr>
          <w:jc w:val="center"/>
        </w:trPr>
        <w:tc>
          <w:tcPr>
            <w:tcW w:w="1129" w:type="dxa"/>
            <w:shd w:val="clear" w:color="auto" w:fill="FFFFFF" w:themeFill="background1"/>
          </w:tcPr>
          <w:p w14:paraId="30566308" w14:textId="5DD6E60F" w:rsidR="009A26FC" w:rsidRPr="00D7227B" w:rsidRDefault="009A26FC" w:rsidP="009A26F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60</w:t>
            </w:r>
          </w:p>
        </w:tc>
        <w:tc>
          <w:tcPr>
            <w:tcW w:w="4028" w:type="dxa"/>
            <w:shd w:val="clear" w:color="auto" w:fill="FFFFFF" w:themeFill="background1"/>
          </w:tcPr>
          <w:p w14:paraId="7D21E46C" w14:textId="41AD5FCB" w:rsidR="009A26FC" w:rsidRPr="00D7227B" w:rsidRDefault="009A26FC" w:rsidP="009A26F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10</w:t>
            </w:r>
            <w:r w:rsidR="00C0045E">
              <w:rPr>
                <w:rFonts w:ascii="TH Sarabun New" w:hAnsi="TH Sarabun New" w:cs="TH Sarabun New"/>
              </w:rPr>
              <w:t>9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น้อยกว่า 2 ตัวอักษร</w:t>
            </w:r>
          </w:p>
        </w:tc>
        <w:tc>
          <w:tcPr>
            <w:tcW w:w="2397" w:type="dxa"/>
            <w:shd w:val="clear" w:color="auto" w:fill="FFFFFF" w:themeFill="background1"/>
          </w:tcPr>
          <w:p w14:paraId="1844FE1F" w14:textId="77777777" w:rsidR="009A26FC" w:rsidRPr="00D7227B" w:rsidRDefault="009A26FC" w:rsidP="009A26FC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color w:val="FF0000"/>
              </w:rPr>
              <w:t>M</w:t>
            </w:r>
          </w:p>
        </w:tc>
        <w:tc>
          <w:tcPr>
            <w:tcW w:w="2789" w:type="dxa"/>
            <w:shd w:val="clear" w:color="auto" w:fill="FFFFFF" w:themeFill="background1"/>
          </w:tcPr>
          <w:p w14:paraId="29D59A8B" w14:textId="77777777" w:rsidR="009A26FC" w:rsidRPr="00D7227B" w:rsidRDefault="009A26FC" w:rsidP="009A26FC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9A26FC" w:rsidRPr="00D7227B" w14:paraId="6CF5914A" w14:textId="77777777" w:rsidTr="00C0045E">
        <w:trPr>
          <w:jc w:val="center"/>
        </w:trPr>
        <w:tc>
          <w:tcPr>
            <w:tcW w:w="1129" w:type="dxa"/>
            <w:shd w:val="clear" w:color="auto" w:fill="FFFFFF" w:themeFill="background1"/>
          </w:tcPr>
          <w:p w14:paraId="655B8E64" w14:textId="3BB6BF08" w:rsidR="009A26FC" w:rsidRPr="00D7227B" w:rsidRDefault="009A26FC" w:rsidP="009A26F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61</w:t>
            </w:r>
          </w:p>
        </w:tc>
        <w:tc>
          <w:tcPr>
            <w:tcW w:w="4028" w:type="dxa"/>
            <w:shd w:val="clear" w:color="auto" w:fill="FFFFFF" w:themeFill="background1"/>
          </w:tcPr>
          <w:p w14:paraId="047271F1" w14:textId="331828A3" w:rsidR="009A26FC" w:rsidRPr="00D7227B" w:rsidRDefault="009A26FC" w:rsidP="009A26FC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VEc1</w:t>
            </w:r>
            <w:r w:rsidR="00C0045E">
              <w:rPr>
                <w:rFonts w:ascii="TH Sarabun New" w:hAnsi="TH Sarabun New" w:cs="TH Sarabun New"/>
              </w:rPr>
              <w:t>09</w:t>
            </w:r>
            <w:r w:rsidRPr="00D7227B">
              <w:rPr>
                <w:rFonts w:ascii="TH Sarabun New" w:hAnsi="TH Sarabun New" w:cs="TH Sarabun New"/>
              </w:rPr>
              <w:t xml:space="preserve">.2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มีความยาวมากกว่า </w:t>
            </w:r>
            <w:r w:rsidR="00C0045E">
              <w:rPr>
                <w:rFonts w:ascii="TH Sarabun New" w:hAnsi="TH Sarabun New" w:cs="TH Sarabun New" w:hint="cs"/>
                <w:cs/>
                <w:lang w:bidi="th-TH"/>
              </w:rPr>
              <w:t>40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ตัวอักษร</w:t>
            </w:r>
          </w:p>
        </w:tc>
        <w:tc>
          <w:tcPr>
            <w:tcW w:w="2397" w:type="dxa"/>
            <w:shd w:val="clear" w:color="auto" w:fill="FFFFFF" w:themeFill="background1"/>
          </w:tcPr>
          <w:p w14:paraId="6119909D" w14:textId="3BE06126" w:rsidR="009A26FC" w:rsidRPr="00D7227B" w:rsidRDefault="009A26FC" w:rsidP="009A26FC">
            <w:pPr>
              <w:rPr>
                <w:rFonts w:ascii="TH Sarabun New" w:hAnsi="TH Sarabun New" w:cs="TH Sarabun New"/>
                <w:color w:val="FF0000"/>
                <w:lang w:bidi="th-TH"/>
              </w:rPr>
            </w:pPr>
            <w:proofErr w:type="spellStart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Mrs.Somying</w:t>
            </w:r>
            <w:proofErr w:type="spellEnd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 xml:space="preserve"> </w:t>
            </w:r>
            <w:proofErr w:type="spellStart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Faidee</w:t>
            </w:r>
            <w:proofErr w:type="spellEnd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 xml:space="preserve"> </w:t>
            </w:r>
            <w:proofErr w:type="spellStart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Mrs.Somying</w:t>
            </w:r>
            <w:proofErr w:type="spellEnd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 xml:space="preserve"> </w:t>
            </w:r>
            <w:proofErr w:type="spellStart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Faidee</w:t>
            </w:r>
            <w:proofErr w:type="spellEnd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 xml:space="preserve"> </w:t>
            </w:r>
            <w:proofErr w:type="spellStart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Mrs.Somying</w:t>
            </w:r>
            <w:proofErr w:type="spellEnd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 xml:space="preserve"> </w:t>
            </w:r>
            <w:proofErr w:type="spellStart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Faidee</w:t>
            </w:r>
            <w:proofErr w:type="spellEnd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 xml:space="preserve"> </w:t>
            </w:r>
            <w:proofErr w:type="spellStart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Mrs.Somying</w:t>
            </w:r>
            <w:proofErr w:type="spellEnd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 xml:space="preserve"> </w:t>
            </w:r>
            <w:proofErr w:type="spellStart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Faidee</w:t>
            </w:r>
            <w:proofErr w:type="spellEnd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 xml:space="preserve"> </w:t>
            </w:r>
            <w:proofErr w:type="spellStart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Mrs.Somying</w:t>
            </w:r>
            <w:proofErr w:type="spellEnd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 xml:space="preserve"> </w:t>
            </w:r>
            <w:proofErr w:type="spellStart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Faidee</w:t>
            </w:r>
            <w:proofErr w:type="spellEnd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 xml:space="preserve"> </w:t>
            </w:r>
            <w:proofErr w:type="spellStart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Mrs.Somying</w:t>
            </w:r>
            <w:proofErr w:type="spellEnd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 xml:space="preserve"> </w:t>
            </w:r>
            <w:proofErr w:type="spellStart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Faidee</w:t>
            </w:r>
            <w:proofErr w:type="spellEnd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 xml:space="preserve"> </w:t>
            </w:r>
            <w:proofErr w:type="spellStart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Mrs.Somying</w:t>
            </w:r>
            <w:proofErr w:type="spellEnd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 xml:space="preserve"> </w:t>
            </w:r>
            <w:proofErr w:type="spellStart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Faidee</w:t>
            </w:r>
            <w:proofErr w:type="spellEnd"/>
          </w:p>
        </w:tc>
        <w:tc>
          <w:tcPr>
            <w:tcW w:w="2789" w:type="dxa"/>
            <w:shd w:val="clear" w:color="auto" w:fill="FFFFFF" w:themeFill="background1"/>
          </w:tcPr>
          <w:p w14:paraId="2CCDC46F" w14:textId="77777777" w:rsidR="009A26FC" w:rsidRPr="00D7227B" w:rsidRDefault="009A26FC" w:rsidP="009A26FC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9A26FC" w:rsidRPr="00D7227B" w14:paraId="12BFD6D8" w14:textId="77777777" w:rsidTr="00C0045E">
        <w:trPr>
          <w:jc w:val="center"/>
        </w:trPr>
        <w:tc>
          <w:tcPr>
            <w:tcW w:w="1129" w:type="dxa"/>
            <w:shd w:val="clear" w:color="auto" w:fill="FFFFFF" w:themeFill="background1"/>
          </w:tcPr>
          <w:p w14:paraId="23D3C237" w14:textId="0EE63BBC" w:rsidR="009A26FC" w:rsidRPr="00D7227B" w:rsidRDefault="009A26FC" w:rsidP="009A26F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62</w:t>
            </w:r>
          </w:p>
        </w:tc>
        <w:tc>
          <w:tcPr>
            <w:tcW w:w="4028" w:type="dxa"/>
            <w:shd w:val="clear" w:color="auto" w:fill="FFFFFF" w:themeFill="background1"/>
          </w:tcPr>
          <w:p w14:paraId="0DCE750D" w14:textId="1CF2B77E" w:rsidR="009A26FC" w:rsidRPr="00D7227B" w:rsidRDefault="009A26FC" w:rsidP="009A26FC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VEc1</w:t>
            </w:r>
            <w:r w:rsidR="00C0045E">
              <w:rPr>
                <w:rFonts w:ascii="TH Sarabun New" w:hAnsi="TH Sarabun New" w:cs="TH Sarabun New"/>
              </w:rPr>
              <w:t>10</w:t>
            </w:r>
            <w:r w:rsidRPr="00D7227B">
              <w:rPr>
                <w:rFonts w:ascii="TH Sarabun New" w:hAnsi="TH Sarabun New" w:cs="TH Sarabun New"/>
              </w:rPr>
              <w:t xml:space="preserve">.1 -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2397" w:type="dxa"/>
            <w:shd w:val="clear" w:color="auto" w:fill="FFFFFF" w:themeFill="background1"/>
          </w:tcPr>
          <w:p w14:paraId="446D289F" w14:textId="379D45C8" w:rsidR="009A26FC" w:rsidRPr="00D7227B" w:rsidRDefault="009A26FC" w:rsidP="009A26FC">
            <w:pPr>
              <w:rPr>
                <w:rFonts w:ascii="TH Sarabun New" w:hAnsi="TH Sarabun New" w:cs="TH Sarabun New"/>
              </w:rPr>
            </w:pPr>
            <w:r w:rsidRPr="00C0045E">
              <w:rPr>
                <w:rFonts w:ascii="TH Sarabun New" w:hAnsi="TH Sarabun New" w:cs="TH Sarabun New"/>
                <w:color w:val="FF0000"/>
              </w:rPr>
              <w:t>“</w:t>
            </w:r>
            <w:r w:rsidR="00C0045E" w:rsidRPr="00C0045E">
              <w:rPr>
                <w:rFonts w:ascii="TH Sarabun New" w:hAnsi="TH Sarabun New" w:cs="TH Sarabun New"/>
                <w:color w:val="FF0000"/>
              </w:rPr>
              <w:t>”</w:t>
            </w:r>
          </w:p>
        </w:tc>
        <w:tc>
          <w:tcPr>
            <w:tcW w:w="2789" w:type="dxa"/>
            <w:shd w:val="clear" w:color="auto" w:fill="FFFFFF" w:themeFill="background1"/>
          </w:tcPr>
          <w:p w14:paraId="2ABC3EBE" w14:textId="77777777" w:rsidR="009A26FC" w:rsidRPr="00D7227B" w:rsidRDefault="009A26FC" w:rsidP="009A26FC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</w:tbl>
    <w:p w14:paraId="3E305057" w14:textId="77777777" w:rsidR="00C0045E" w:rsidRPr="00EF3612" w:rsidRDefault="00C0045E" w:rsidP="00C0045E">
      <w:pPr>
        <w:rPr>
          <w:rFonts w:ascii="TH Sarabun New" w:hAnsi="TH Sarabun New" w:cs="TH Sarabun New"/>
          <w:b/>
          <w:bCs/>
          <w:u w:val="single"/>
        </w:rPr>
      </w:pPr>
      <w:bookmarkStart w:id="606" w:name="_Toc8134755"/>
      <w:bookmarkStart w:id="607" w:name="_Toc8995642"/>
      <w:r w:rsidRPr="00D7227B">
        <w:rPr>
          <w:rFonts w:ascii="TH Sarabun New" w:hAnsi="TH Sarabun New" w:cs="TH Sarabun New"/>
          <w:b/>
          <w:bCs/>
          <w:u w:val="single"/>
          <w:cs/>
        </w:rPr>
        <w:t>หมายเหตุ</w:t>
      </w:r>
      <w:r w:rsidRPr="00D7227B">
        <w:rPr>
          <w:rFonts w:ascii="TH Sarabun New" w:hAnsi="TH Sarabun New" w:cs="TH Sarabun New"/>
          <w:b/>
          <w:bCs/>
          <w:u w:val="single"/>
        </w:rPr>
        <w:t xml:space="preserve"> </w:t>
      </w:r>
    </w:p>
    <w:p w14:paraId="274AB1CF" w14:textId="0CD89565" w:rsidR="0057074B" w:rsidRDefault="00C0045E" w:rsidP="00C0045E">
      <w:pPr>
        <w:rPr>
          <w:rFonts w:ascii="TH Sarabun New" w:hAnsi="TH Sarabun New" w:cs="TH Sarabun New"/>
          <w:lang w:bidi="th-TH"/>
        </w:rPr>
      </w:pPr>
      <w:r w:rsidRPr="00D7227B">
        <w:rPr>
          <w:rFonts w:ascii="TH Sarabun New" w:hAnsi="TH Sarabun New" w:cs="TH Sarabun New"/>
          <w:cs/>
        </w:rPr>
        <w:t>ส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หรับ </w:t>
      </w:r>
      <w:r>
        <w:rPr>
          <w:rFonts w:ascii="TH Sarabun New" w:hAnsi="TH Sarabun New" w:cs="TH Sarabun New"/>
        </w:rPr>
        <w:t xml:space="preserve">VEc107, VEc108, VEc109 </w:t>
      </w:r>
      <w:r>
        <w:rPr>
          <w:rFonts w:ascii="TH Sarabun New" w:hAnsi="TH Sarabun New" w:cs="TH Sarabun New" w:hint="cs"/>
          <w:cs/>
          <w:lang w:bidi="th-TH"/>
        </w:rPr>
        <w:t xml:space="preserve">และ </w:t>
      </w:r>
      <w:r>
        <w:rPr>
          <w:rFonts w:ascii="TH Sarabun New" w:hAnsi="TH Sarabun New" w:cs="TH Sarabun New"/>
          <w:lang w:bidi="th-TH"/>
        </w:rPr>
        <w:t>VEc110</w:t>
      </w:r>
      <w:r w:rsidRPr="00D7227B">
        <w:rPr>
          <w:rFonts w:ascii="TH Sarabun New" w:hAnsi="TH Sarabun New" w:cs="TH Sarabun New"/>
        </w:rPr>
        <w:t xml:space="preserve"> </w:t>
      </w:r>
      <w:r w:rsidRPr="00D7227B">
        <w:rPr>
          <w:rFonts w:ascii="TH Sarabun New" w:hAnsi="TH Sarabun New" w:cs="TH Sarabun New"/>
          <w:cs/>
        </w:rPr>
        <w:t>ไม่จ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เป็นต้องทดสอบ เนื่องจากถูกครอบคลุมอยู่ใน </w:t>
      </w:r>
      <w:r>
        <w:rPr>
          <w:rFonts w:ascii="TH Sarabun New" w:hAnsi="TH Sarabun New" w:cs="TH Sarabun New"/>
        </w:rPr>
        <w:t>VEc106</w:t>
      </w:r>
      <w:r w:rsidRPr="00D7227B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  <w:lang w:bidi="th-TH"/>
        </w:rPr>
        <w:t>แล้ว</w:t>
      </w:r>
    </w:p>
    <w:p w14:paraId="6BE804BA" w14:textId="2E06157C" w:rsidR="00A00139" w:rsidRDefault="00A00139" w:rsidP="00C0045E">
      <w:pPr>
        <w:rPr>
          <w:rFonts w:ascii="TH Sarabun New" w:hAnsi="TH Sarabun New" w:cs="TH Sarabun New"/>
          <w:lang w:bidi="th-TH"/>
        </w:rPr>
      </w:pPr>
    </w:p>
    <w:p w14:paraId="3A72FA15" w14:textId="5B2FB807" w:rsidR="00A00139" w:rsidRDefault="00A00139" w:rsidP="00C0045E">
      <w:pPr>
        <w:rPr>
          <w:rFonts w:ascii="TH Sarabun New" w:hAnsi="TH Sarabun New" w:cs="TH Sarabun New"/>
          <w:lang w:bidi="th-TH"/>
        </w:rPr>
      </w:pPr>
    </w:p>
    <w:p w14:paraId="50B3CBA5" w14:textId="77777777" w:rsidR="00A00139" w:rsidRPr="00C0045E" w:rsidRDefault="00A00139" w:rsidP="00C0045E">
      <w:pPr>
        <w:rPr>
          <w:rFonts w:ascii="TH Sarabun New" w:hAnsi="TH Sarabun New" w:cs="TH Sarabun New"/>
          <w:lang w:bidi="th-TH"/>
        </w:rPr>
      </w:pPr>
    </w:p>
    <w:p w14:paraId="64A1CB72" w14:textId="278AE24C" w:rsidR="005C080D" w:rsidRPr="00D7227B" w:rsidRDefault="005C080D" w:rsidP="00927BF7">
      <w:pPr>
        <w:pStyle w:val="Heading3"/>
        <w:numPr>
          <w:ilvl w:val="2"/>
          <w:numId w:val="21"/>
        </w:numPr>
        <w:rPr>
          <w:rFonts w:ascii="TH Sarabun New" w:hAnsi="TH Sarabun New" w:cs="TH Sarabun New"/>
          <w:b/>
          <w:bCs/>
          <w:i w:val="0"/>
          <w:sz w:val="32"/>
          <w:lang w:bidi="th-TH"/>
        </w:rPr>
      </w:pPr>
      <w:bookmarkStart w:id="608" w:name="_Toc9349724"/>
      <w:bookmarkStart w:id="609" w:name="_Toc9350168"/>
      <w:bookmarkStart w:id="610" w:name="_Toc9355309"/>
      <w:bookmarkStart w:id="611" w:name="_Toc9355741"/>
      <w:bookmarkStart w:id="612" w:name="_Toc9355885"/>
      <w:r w:rsidRPr="00D7227B">
        <w:rPr>
          <w:rFonts w:ascii="TH Sarabun New" w:hAnsi="TH Sarabun New" w:cs="TH Sarabun New" w:hint="cs"/>
          <w:b/>
          <w:bCs/>
          <w:i w:val="0"/>
          <w:sz w:val="32"/>
          <w:cs/>
          <w:lang w:bidi="th-TH"/>
        </w:rPr>
        <w:t>สถานะ</w:t>
      </w:r>
      <w:r w:rsidR="00E60C05" w:rsidRPr="00D7227B">
        <w:rPr>
          <w:rFonts w:ascii="TH Sarabun New" w:hAnsi="TH Sarabun New" w:cs="TH Sarabun New" w:hint="cs"/>
          <w:b/>
          <w:bCs/>
          <w:i w:val="0"/>
          <w:sz w:val="32"/>
          <w:cs/>
          <w:lang w:bidi="th-TH"/>
        </w:rPr>
        <w:t>มารดา</w:t>
      </w:r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 xml:space="preserve"> (Status </w:t>
      </w:r>
      <w:r w:rsidR="00E60C05"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>Mother</w:t>
      </w:r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>: S</w:t>
      </w:r>
      <w:r w:rsidR="00C3361E"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>M</w:t>
      </w:r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>)</w:t>
      </w:r>
      <w:bookmarkEnd w:id="606"/>
      <w:bookmarkEnd w:id="607"/>
      <w:bookmarkEnd w:id="608"/>
      <w:bookmarkEnd w:id="609"/>
      <w:bookmarkEnd w:id="610"/>
      <w:bookmarkEnd w:id="611"/>
      <w:bookmarkEnd w:id="612"/>
    </w:p>
    <w:p w14:paraId="500BFB72" w14:textId="53BC0EB5" w:rsidR="00E60C05" w:rsidRPr="00D7227B" w:rsidRDefault="005C080D" w:rsidP="00E60C05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cs/>
        </w:rPr>
        <w:t>ความต้องการของระบบในส่วนของ</w:t>
      </w:r>
      <w:r w:rsidRPr="00D7227B">
        <w:rPr>
          <w:rFonts w:ascii="TH Sarabun New" w:hAnsi="TH Sarabun New" w:cs="TH Sarabun New" w:hint="cs"/>
          <w:cs/>
          <w:lang w:bidi="th-TH"/>
        </w:rPr>
        <w:t>สถานะ</w:t>
      </w:r>
      <w:r w:rsidR="00C3361E" w:rsidRPr="00D7227B">
        <w:rPr>
          <w:rFonts w:ascii="TH Sarabun New" w:hAnsi="TH Sarabun New" w:cs="TH Sarabun New" w:hint="cs"/>
          <w:cs/>
          <w:lang w:bidi="th-TH"/>
        </w:rPr>
        <w:t>มารดา</w:t>
      </w:r>
      <w:r w:rsidRPr="00D7227B">
        <w:rPr>
          <w:rFonts w:ascii="TH Sarabun New" w:hAnsi="TH Sarabun New" w:cs="TH Sarabun New" w:hint="cs"/>
          <w:cs/>
          <w:lang w:bidi="th-TH"/>
        </w:rPr>
        <w:t xml:space="preserve"> </w:t>
      </w:r>
      <w:r w:rsidRPr="00D7227B">
        <w:rPr>
          <w:rFonts w:ascii="TH Sarabun New" w:hAnsi="TH Sarabun New" w:cs="TH Sarabun New"/>
          <w:cs/>
        </w:rPr>
        <w:t>ของผู้ใช้มีคุณลักษณะดังต่อไปนี้</w:t>
      </w:r>
    </w:p>
    <w:p w14:paraId="2564F64F" w14:textId="65134BE3" w:rsidR="00E60C05" w:rsidRPr="00D7227B" w:rsidRDefault="005C080D" w:rsidP="00407588">
      <w:pPr>
        <w:pStyle w:val="ListParagraph"/>
        <w:numPr>
          <w:ilvl w:val="0"/>
          <w:numId w:val="40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/>
          <w:sz w:val="32"/>
          <w:szCs w:val="32"/>
          <w:cs/>
        </w:rPr>
        <w:t>เลือก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สถานะ</w:t>
      </w:r>
      <w:r w:rsidR="00E60C05" w:rsidRPr="00D7227B">
        <w:rPr>
          <w:rFonts w:ascii="TH Sarabun New" w:hAnsi="TH Sarabun New" w:cs="TH Sarabun New" w:hint="cs"/>
          <w:sz w:val="32"/>
          <w:szCs w:val="32"/>
          <w:cs/>
        </w:rPr>
        <w:t>มารดา</w:t>
      </w:r>
      <w:r w:rsidRPr="00D7227B">
        <w:rPr>
          <w:rFonts w:ascii="TH Sarabun New" w:hAnsi="TH Sarabun New" w:cs="TH Sarabun New"/>
          <w:sz w:val="32"/>
          <w:szCs w:val="32"/>
          <w:cs/>
        </w:rPr>
        <w:t xml:space="preserve"> 1 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ประเภท</w:t>
      </w:r>
    </w:p>
    <w:p w14:paraId="7CA6F720" w14:textId="1F7D4FA3" w:rsidR="005C080D" w:rsidRPr="00D7227B" w:rsidRDefault="005C080D" w:rsidP="00407588">
      <w:pPr>
        <w:pStyle w:val="ListParagraph"/>
        <w:numPr>
          <w:ilvl w:val="0"/>
          <w:numId w:val="40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/>
          <w:sz w:val="32"/>
          <w:szCs w:val="32"/>
          <w:cs/>
        </w:rPr>
        <w:t>ต้องไม่เป็นค่าว่า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ง</w:t>
      </w:r>
    </w:p>
    <w:p w14:paraId="2C6381A9" w14:textId="77777777" w:rsidR="005C080D" w:rsidRPr="00D7227B" w:rsidRDefault="005C080D" w:rsidP="005C080D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b/>
          <w:bCs/>
          <w:cs/>
        </w:rPr>
        <w:t>เงื่อนไขการทดสอบในส่วนของ</w:t>
      </w:r>
    </w:p>
    <w:p w14:paraId="1FCF463F" w14:textId="34687305" w:rsidR="00C81FDA" w:rsidRPr="00A00139" w:rsidRDefault="005C080D" w:rsidP="00A00139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D7227B">
        <w:rPr>
          <w:rFonts w:ascii="TH Sarabun New" w:hAnsi="TH Sarabun New" w:cs="TH Sarabun New"/>
          <w:sz w:val="32"/>
          <w:szCs w:val="32"/>
          <w:cs/>
        </w:rPr>
        <w:t>ในกรณีที่ผู้ใช้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ไม่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ระบบจะแสดงข้อความ “กรุณา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ให้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”</w:t>
      </w:r>
    </w:p>
    <w:p w14:paraId="2DBB229D" w14:textId="4AF34904" w:rsidR="005C080D" w:rsidRPr="00D7227B" w:rsidRDefault="005C080D" w:rsidP="005C080D">
      <w:pPr>
        <w:ind w:firstLine="36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cs/>
        </w:rPr>
        <w:t>เมื่อกรอกข้อมูลถูกต้องและกดสมัครสมาชิก ระบบบันทึกข้อมูลลงในฐานข้อมูล</w:t>
      </w:r>
      <w:r w:rsidRPr="00D7227B">
        <w:rPr>
          <w:rFonts w:ascii="TH Sarabun New" w:hAnsi="TH Sarabun New" w:cs="TH Sarabun New" w:hint="cs"/>
          <w:cs/>
          <w:lang w:bidi="th-TH"/>
        </w:rPr>
        <w:t>โดยจะมีผลทดสอบ</w:t>
      </w:r>
      <w:r w:rsidRPr="00D7227B">
        <w:rPr>
          <w:rFonts w:ascii="TH Sarabun New" w:hAnsi="TH Sarabun New" w:cs="TH Sarabun New"/>
          <w:cs/>
        </w:rPr>
        <w:t>ดังต่อ</w:t>
      </w:r>
      <w:r w:rsidR="00A83BF5">
        <w:rPr>
          <w:rFonts w:ascii="TH Sarabun New" w:hAnsi="TH Sarabun New" w:cs="TH Sarabun New"/>
          <w:cs/>
          <w:lang w:bidi="th-TH"/>
        </w:rPr>
        <w:t>ไปนี้</w:t>
      </w:r>
    </w:p>
    <w:p w14:paraId="7F2BB387" w14:textId="191C21AA" w:rsidR="005C080D" w:rsidRPr="00D7227B" w:rsidRDefault="005C080D" w:rsidP="005C080D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bookmarkStart w:id="613" w:name="_Toc8134756"/>
      <w:bookmarkStart w:id="614" w:name="_Toc9349725"/>
      <w:bookmarkStart w:id="615" w:name="_Toc9355310"/>
      <w:bookmarkStart w:id="616" w:name="_Toc9355886"/>
      <w:r w:rsidRPr="00D7227B">
        <w:rPr>
          <w:rFonts w:ascii="TH Sarabun New" w:hAnsi="TH Sarabun New" w:cs="TH Sarabun New"/>
          <w:b/>
          <w:bCs/>
          <w:sz w:val="32"/>
          <w:cs/>
        </w:rPr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2-EC</w:t>
      </w:r>
      <w:r w:rsidR="005E74B6" w:rsidRPr="00D7227B">
        <w:rPr>
          <w:rFonts w:ascii="TH Sarabun New" w:hAnsi="TH Sarabun New" w:cs="TH Sarabun New"/>
          <w:b/>
          <w:bCs/>
          <w:sz w:val="32"/>
        </w:rPr>
        <w:t>33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รายละเอียดการแบ่งชั้นสมมูลจากอินพุตข้อมูลในส่วน</w:t>
      </w:r>
      <w:r w:rsidRPr="00D7227B">
        <w:rPr>
          <w:rFonts w:ascii="TH Sarabun New" w:hAnsi="TH Sarabun New" w:cs="TH Sarabun New" w:hint="cs"/>
          <w:cs/>
          <w:lang w:bidi="th-TH"/>
        </w:rPr>
        <w:t>สถานะ</w:t>
      </w:r>
      <w:r w:rsidR="00853B7F" w:rsidRPr="00D7227B">
        <w:rPr>
          <w:rFonts w:ascii="TH Sarabun New" w:hAnsi="TH Sarabun New" w:cs="TH Sarabun New" w:hint="cs"/>
          <w:cs/>
          <w:lang w:bidi="th-TH"/>
        </w:rPr>
        <w:t>มารดา</w:t>
      </w:r>
      <w:r w:rsidRPr="00D7227B">
        <w:rPr>
          <w:rFonts w:ascii="TH Sarabun New" w:hAnsi="TH Sarabun New" w:cs="TH Sarabun New"/>
          <w:sz w:val="32"/>
          <w:cs/>
        </w:rPr>
        <w:t>[</w:t>
      </w:r>
      <w:r w:rsidRPr="00D7227B">
        <w:rPr>
          <w:rFonts w:ascii="TH Sarabun New" w:hAnsi="TH Sarabun New" w:cs="TH Sarabun New"/>
          <w:sz w:val="32"/>
        </w:rPr>
        <w:t>TC02]</w:t>
      </w:r>
      <w:bookmarkEnd w:id="613"/>
      <w:bookmarkEnd w:id="614"/>
      <w:bookmarkEnd w:id="615"/>
      <w:bookmarkEnd w:id="616"/>
    </w:p>
    <w:tbl>
      <w:tblPr>
        <w:tblStyle w:val="TableGrid"/>
        <w:tblW w:w="9918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59"/>
        <w:gridCol w:w="4490"/>
        <w:gridCol w:w="2268"/>
        <w:gridCol w:w="1701"/>
      </w:tblGrid>
      <w:tr w:rsidR="005C080D" w:rsidRPr="00D7227B" w14:paraId="1E4624CB" w14:textId="77777777" w:rsidTr="005C080D">
        <w:trPr>
          <w:jc w:val="center"/>
        </w:trPr>
        <w:tc>
          <w:tcPr>
            <w:tcW w:w="1459" w:type="dxa"/>
            <w:shd w:val="clear" w:color="auto" w:fill="F2F2F2" w:themeFill="background1" w:themeFillShade="F2"/>
          </w:tcPr>
          <w:p w14:paraId="4A934D39" w14:textId="77777777" w:rsidR="005C080D" w:rsidRPr="00D7227B" w:rsidRDefault="005C080D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Requirement</w:t>
            </w:r>
          </w:p>
        </w:tc>
        <w:tc>
          <w:tcPr>
            <w:tcW w:w="4490" w:type="dxa"/>
            <w:shd w:val="clear" w:color="auto" w:fill="F2F2F2" w:themeFill="background1" w:themeFillShade="F2"/>
          </w:tcPr>
          <w:p w14:paraId="100659A7" w14:textId="77777777" w:rsidR="005C080D" w:rsidRPr="00D7227B" w:rsidRDefault="005C080D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Valid EC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EAA1C41" w14:textId="77777777" w:rsidR="005C080D" w:rsidRPr="00D7227B" w:rsidRDefault="005C080D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F0AD97B" w14:textId="77777777" w:rsidR="005C080D" w:rsidRPr="00D7227B" w:rsidRDefault="005C080D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</w:tr>
      <w:tr w:rsidR="005C080D" w:rsidRPr="00D7227B" w14:paraId="67C70BFB" w14:textId="77777777" w:rsidTr="005C080D">
        <w:trPr>
          <w:jc w:val="center"/>
        </w:trPr>
        <w:tc>
          <w:tcPr>
            <w:tcW w:w="1459" w:type="dxa"/>
            <w:shd w:val="clear" w:color="auto" w:fill="FFFFFF" w:themeFill="background1"/>
          </w:tcPr>
          <w:p w14:paraId="03FE42D0" w14:textId="77777777" w:rsidR="005C080D" w:rsidRPr="00D7227B" w:rsidRDefault="005C080D" w:rsidP="005C080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ตัวเลือก</w:t>
            </w:r>
          </w:p>
        </w:tc>
        <w:tc>
          <w:tcPr>
            <w:tcW w:w="4490" w:type="dxa"/>
            <w:shd w:val="clear" w:color="auto" w:fill="FFFFFF" w:themeFill="background1"/>
          </w:tcPr>
          <w:p w14:paraId="4C55C87B" w14:textId="19364139" w:rsidR="005C080D" w:rsidRPr="00D7227B" w:rsidRDefault="005C080D" w:rsidP="005C080D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853B7F" w:rsidRPr="00D7227B">
              <w:rPr>
                <w:rFonts w:ascii="TH Sarabun New" w:hAnsi="TH Sarabun New" w:cs="TH Sarabun New"/>
              </w:rPr>
              <w:t>1</w:t>
            </w:r>
            <w:r w:rsidR="00C0045E">
              <w:rPr>
                <w:rFonts w:ascii="TH Sarabun New" w:hAnsi="TH Sarabun New" w:cs="TH Sarabun New"/>
              </w:rPr>
              <w:t>11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ลือกสถานะ</w:t>
            </w:r>
            <w:r w:rsidR="00C0045E">
              <w:rPr>
                <w:rFonts w:ascii="TH Sarabun New" w:hAnsi="TH Sarabun New" w:cs="TH Sarabun New" w:hint="cs"/>
                <w:cs/>
                <w:lang w:bidi="th-TH"/>
              </w:rPr>
              <w:t>มารดา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1 สถานะ</w:t>
            </w:r>
          </w:p>
        </w:tc>
        <w:tc>
          <w:tcPr>
            <w:tcW w:w="2268" w:type="dxa"/>
            <w:shd w:val="clear" w:color="auto" w:fill="FFFFFF" w:themeFill="background1"/>
          </w:tcPr>
          <w:p w14:paraId="11F8E2E4" w14:textId="77777777" w:rsidR="005C080D" w:rsidRPr="00D7227B" w:rsidRDefault="005C080D" w:rsidP="005C080D">
            <w:pPr>
              <w:rPr>
                <w:rFonts w:ascii="TH Sarabun New" w:hAnsi="TH Sarabun New" w:cs="TH Sarabun New"/>
                <w:lang w:bidi="th-TH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424EDE4" w14:textId="77777777" w:rsidR="005C080D" w:rsidRPr="00D7227B" w:rsidRDefault="005C080D" w:rsidP="005C080D">
            <w:pPr>
              <w:rPr>
                <w:rFonts w:ascii="TH Sarabun New" w:hAnsi="TH Sarabun New" w:cs="TH Sarabun New"/>
              </w:rPr>
            </w:pPr>
          </w:p>
        </w:tc>
      </w:tr>
      <w:tr w:rsidR="005C080D" w:rsidRPr="00D7227B" w14:paraId="01705266" w14:textId="77777777" w:rsidTr="005C080D">
        <w:trPr>
          <w:jc w:val="center"/>
        </w:trPr>
        <w:tc>
          <w:tcPr>
            <w:tcW w:w="1459" w:type="dxa"/>
            <w:shd w:val="clear" w:color="auto" w:fill="FFFFFF" w:themeFill="background1"/>
          </w:tcPr>
          <w:p w14:paraId="5A239950" w14:textId="77777777" w:rsidR="005C080D" w:rsidRPr="00D7227B" w:rsidRDefault="005C080D" w:rsidP="005C080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ค่าว่าง</w:t>
            </w:r>
          </w:p>
        </w:tc>
        <w:tc>
          <w:tcPr>
            <w:tcW w:w="4490" w:type="dxa"/>
            <w:shd w:val="clear" w:color="auto" w:fill="FFFFFF" w:themeFill="background1"/>
          </w:tcPr>
          <w:p w14:paraId="22BD78F1" w14:textId="11BD9058" w:rsidR="005C080D" w:rsidRPr="00D7227B" w:rsidRDefault="005C080D" w:rsidP="005C080D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853B7F" w:rsidRPr="00D7227B">
              <w:rPr>
                <w:rFonts w:ascii="TH Sarabun New" w:hAnsi="TH Sarabun New" w:cs="TH Sarabun New"/>
              </w:rPr>
              <w:t>1</w:t>
            </w:r>
            <w:r w:rsidR="009A26FC" w:rsidRPr="00D7227B">
              <w:rPr>
                <w:rFonts w:ascii="TH Sarabun New" w:hAnsi="TH Sarabun New" w:cs="TH Sarabun New"/>
              </w:rPr>
              <w:t>1</w:t>
            </w:r>
            <w:r w:rsidR="00C0045E">
              <w:rPr>
                <w:rFonts w:ascii="TH Sarabun New" w:hAnsi="TH Sarabun New" w:cs="TH Sarabun New"/>
              </w:rPr>
              <w:t>2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ไม่เป็นค่าว่าง</w:t>
            </w:r>
          </w:p>
        </w:tc>
        <w:tc>
          <w:tcPr>
            <w:tcW w:w="2268" w:type="dxa"/>
            <w:shd w:val="clear" w:color="auto" w:fill="FFFFFF" w:themeFill="background1"/>
          </w:tcPr>
          <w:p w14:paraId="59D57816" w14:textId="7FF8A9C4" w:rsidR="005C080D" w:rsidRPr="00D7227B" w:rsidRDefault="005C080D" w:rsidP="005C080D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853B7F" w:rsidRPr="00D7227B">
              <w:rPr>
                <w:rFonts w:ascii="TH Sarabun New" w:hAnsi="TH Sarabun New" w:cs="TH Sarabun New"/>
              </w:rPr>
              <w:t>11</w:t>
            </w:r>
            <w:r w:rsidR="00A00139">
              <w:rPr>
                <w:rFonts w:ascii="TH Sarabun New" w:hAnsi="TH Sarabun New" w:cs="TH Sarabun New"/>
              </w:rPr>
              <w:t>2</w:t>
            </w:r>
            <w:r w:rsidRPr="00D7227B">
              <w:rPr>
                <w:rFonts w:ascii="TH Sarabun New" w:hAnsi="TH Sarabun New" w:cs="TH Sarabun New"/>
              </w:rPr>
              <w:t xml:space="preserve">.1 -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1701" w:type="dxa"/>
            <w:shd w:val="clear" w:color="auto" w:fill="FFFFFF" w:themeFill="background1"/>
          </w:tcPr>
          <w:p w14:paraId="6D6CC938" w14:textId="77777777" w:rsidR="005C080D" w:rsidRPr="00D7227B" w:rsidRDefault="005C080D" w:rsidP="005C080D">
            <w:pPr>
              <w:rPr>
                <w:rFonts w:ascii="TH Sarabun New" w:hAnsi="TH Sarabun New" w:cs="TH Sarabun New"/>
              </w:rPr>
            </w:pPr>
          </w:p>
        </w:tc>
      </w:tr>
    </w:tbl>
    <w:p w14:paraId="4D15B9A4" w14:textId="5A592FA8" w:rsidR="005C080D" w:rsidRPr="00D7227B" w:rsidRDefault="005C080D" w:rsidP="005C080D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617" w:name="_Toc8134757"/>
      <w:bookmarkStart w:id="618" w:name="_Toc9349726"/>
      <w:bookmarkStart w:id="619" w:name="_Toc9355311"/>
      <w:bookmarkStart w:id="620" w:name="_Toc9355887"/>
      <w:r w:rsidRPr="00D7227B">
        <w:rPr>
          <w:rFonts w:ascii="TH Sarabun New" w:hAnsi="TH Sarabun New" w:cs="TH Sarabun New"/>
          <w:b/>
          <w:bCs/>
          <w:sz w:val="32"/>
          <w:cs/>
        </w:rPr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2-TD</w:t>
      </w:r>
      <w:r w:rsidR="005E74B6" w:rsidRPr="00D7227B">
        <w:rPr>
          <w:rFonts w:ascii="TH Sarabun New" w:hAnsi="TH Sarabun New" w:cs="TH Sarabun New"/>
          <w:b/>
          <w:bCs/>
          <w:sz w:val="32"/>
        </w:rPr>
        <w:t>33</w:t>
      </w:r>
      <w:r w:rsidRPr="00D7227B">
        <w:rPr>
          <w:rFonts w:ascii="TH Sarabun New" w:hAnsi="TH Sarabun New" w:cs="TH Sarabun New"/>
          <w:b/>
          <w:bCs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ข้อมูลของการทดสอบ</w:t>
      </w:r>
      <w:r w:rsidRPr="00D7227B">
        <w:rPr>
          <w:rFonts w:ascii="TH Sarabun New" w:hAnsi="TH Sarabun New" w:cs="TH Sarabun New" w:hint="cs"/>
          <w:cs/>
          <w:lang w:bidi="th-TH"/>
        </w:rPr>
        <w:t>ประเภทสถานะ</w:t>
      </w:r>
      <w:r w:rsidR="00853B7F" w:rsidRPr="00D7227B">
        <w:rPr>
          <w:rFonts w:ascii="TH Sarabun New" w:hAnsi="TH Sarabun New" w:cs="TH Sarabun New" w:hint="cs"/>
          <w:cs/>
          <w:lang w:bidi="th-TH"/>
        </w:rPr>
        <w:t>มารดา</w:t>
      </w:r>
      <w:r w:rsidRPr="00D7227B">
        <w:rPr>
          <w:rFonts w:ascii="TH Sarabun New" w:hAnsi="TH Sarabun New" w:cs="TH Sarabun New"/>
          <w:sz w:val="32"/>
          <w:cs/>
        </w:rPr>
        <w:t>[</w:t>
      </w:r>
      <w:r w:rsidRPr="00D7227B">
        <w:rPr>
          <w:rFonts w:ascii="TH Sarabun New" w:hAnsi="TH Sarabun New" w:cs="TH Sarabun New"/>
          <w:sz w:val="32"/>
        </w:rPr>
        <w:t>TC02]</w:t>
      </w:r>
      <w:bookmarkEnd w:id="617"/>
      <w:bookmarkEnd w:id="618"/>
      <w:bookmarkEnd w:id="619"/>
      <w:bookmarkEnd w:id="620"/>
    </w:p>
    <w:tbl>
      <w:tblPr>
        <w:tblStyle w:val="TableGrid"/>
        <w:tblW w:w="9776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8"/>
        <w:gridCol w:w="4252"/>
        <w:gridCol w:w="1701"/>
        <w:gridCol w:w="2835"/>
      </w:tblGrid>
      <w:tr w:rsidR="005C080D" w:rsidRPr="00D7227B" w14:paraId="04A79C08" w14:textId="77777777" w:rsidTr="005C080D">
        <w:trPr>
          <w:jc w:val="center"/>
        </w:trPr>
        <w:tc>
          <w:tcPr>
            <w:tcW w:w="988" w:type="dxa"/>
            <w:shd w:val="clear" w:color="auto" w:fill="F2F2F2" w:themeFill="background1" w:themeFillShade="F2"/>
          </w:tcPr>
          <w:p w14:paraId="557FB753" w14:textId="77777777" w:rsidR="005C080D" w:rsidRPr="00D7227B" w:rsidRDefault="005C080D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est Case ID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1FA8BBED" w14:textId="77777777" w:rsidR="005C080D" w:rsidRPr="00D7227B" w:rsidRDefault="005C080D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Clas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73E4598" w14:textId="77777777" w:rsidR="005C080D" w:rsidRPr="00D7227B" w:rsidRDefault="005C080D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put Condition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1B00B189" w14:textId="77777777" w:rsidR="005C080D" w:rsidRPr="00D7227B" w:rsidRDefault="005C080D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xpected Result</w:t>
            </w:r>
          </w:p>
        </w:tc>
      </w:tr>
      <w:tr w:rsidR="005C080D" w:rsidRPr="00D7227B" w14:paraId="77CA5AB3" w14:textId="77777777" w:rsidTr="005C080D">
        <w:trPr>
          <w:jc w:val="center"/>
        </w:trPr>
        <w:tc>
          <w:tcPr>
            <w:tcW w:w="988" w:type="dxa"/>
            <w:shd w:val="clear" w:color="auto" w:fill="FFFFFF" w:themeFill="background1"/>
          </w:tcPr>
          <w:p w14:paraId="2D19886B" w14:textId="56757A66" w:rsidR="005C080D" w:rsidRPr="00D7227B" w:rsidRDefault="005C080D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</w:t>
            </w:r>
            <w:r w:rsidR="009A26FC" w:rsidRPr="00D7227B">
              <w:rPr>
                <w:rFonts w:ascii="TH Sarabun New" w:hAnsi="TH Sarabun New" w:cs="TH Sarabun New"/>
              </w:rPr>
              <w:t>63</w:t>
            </w:r>
          </w:p>
        </w:tc>
        <w:tc>
          <w:tcPr>
            <w:tcW w:w="4252" w:type="dxa"/>
            <w:shd w:val="clear" w:color="auto" w:fill="FFFFFF" w:themeFill="background1"/>
          </w:tcPr>
          <w:p w14:paraId="47933C79" w14:textId="49192C01" w:rsidR="005C080D" w:rsidRPr="00D7227B" w:rsidRDefault="005C080D" w:rsidP="005C080D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F325C5" w:rsidRPr="00D7227B">
              <w:rPr>
                <w:rFonts w:ascii="TH Sarabun New" w:hAnsi="TH Sarabun New" w:cs="TH Sarabun New"/>
              </w:rPr>
              <w:t>1</w:t>
            </w:r>
            <w:r w:rsidR="00C0045E">
              <w:rPr>
                <w:rFonts w:ascii="TH Sarabun New" w:hAnsi="TH Sarabun New" w:cs="TH Sarabun New"/>
              </w:rPr>
              <w:t>11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ลือกสถานะ</w:t>
            </w:r>
            <w:r w:rsidR="00C0045E">
              <w:rPr>
                <w:rFonts w:ascii="TH Sarabun New" w:hAnsi="TH Sarabun New" w:cs="TH Sarabun New" w:hint="cs"/>
                <w:cs/>
                <w:lang w:bidi="th-TH"/>
              </w:rPr>
              <w:t>มารดา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1 สถานะ</w:t>
            </w:r>
          </w:p>
        </w:tc>
        <w:tc>
          <w:tcPr>
            <w:tcW w:w="1701" w:type="dxa"/>
            <w:shd w:val="clear" w:color="auto" w:fill="FFFFFF" w:themeFill="background1"/>
          </w:tcPr>
          <w:p w14:paraId="7683D25C" w14:textId="77777777" w:rsidR="005C080D" w:rsidRPr="00D7227B" w:rsidRDefault="005C080D" w:rsidP="005C080D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2835" w:type="dxa"/>
            <w:shd w:val="clear" w:color="auto" w:fill="FFFFFF" w:themeFill="background1"/>
          </w:tcPr>
          <w:p w14:paraId="3A29FC8C" w14:textId="77777777" w:rsidR="005C080D" w:rsidRPr="00D7227B" w:rsidRDefault="005C080D" w:rsidP="005C080D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บันทึกข้อมูลสำเร็จ</w:t>
            </w:r>
          </w:p>
        </w:tc>
      </w:tr>
      <w:tr w:rsidR="005C080D" w:rsidRPr="00D7227B" w14:paraId="760E6659" w14:textId="77777777" w:rsidTr="005C080D">
        <w:trPr>
          <w:jc w:val="center"/>
        </w:trPr>
        <w:tc>
          <w:tcPr>
            <w:tcW w:w="988" w:type="dxa"/>
            <w:shd w:val="clear" w:color="auto" w:fill="FFFFFF" w:themeFill="background1"/>
          </w:tcPr>
          <w:p w14:paraId="29068F0C" w14:textId="45E96FF2" w:rsidR="005C080D" w:rsidRPr="00D7227B" w:rsidRDefault="005C080D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</w:t>
            </w:r>
            <w:r w:rsidR="009A26FC" w:rsidRPr="00D7227B">
              <w:rPr>
                <w:rFonts w:ascii="TH Sarabun New" w:hAnsi="TH Sarabun New" w:cs="TH Sarabun New"/>
              </w:rPr>
              <w:t>64</w:t>
            </w:r>
          </w:p>
        </w:tc>
        <w:tc>
          <w:tcPr>
            <w:tcW w:w="4252" w:type="dxa"/>
            <w:shd w:val="clear" w:color="auto" w:fill="FFFFFF" w:themeFill="background1"/>
          </w:tcPr>
          <w:p w14:paraId="7BAA894F" w14:textId="7890FD1F" w:rsidR="005C080D" w:rsidRPr="00D7227B" w:rsidRDefault="005C080D" w:rsidP="005C080D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F325C5" w:rsidRPr="00D7227B">
              <w:rPr>
                <w:rFonts w:ascii="TH Sarabun New" w:hAnsi="TH Sarabun New" w:cs="TH Sarabun New"/>
              </w:rPr>
              <w:t>1</w:t>
            </w:r>
            <w:r w:rsidR="009A26FC" w:rsidRPr="00D7227B">
              <w:rPr>
                <w:rFonts w:ascii="TH Sarabun New" w:hAnsi="TH Sarabun New" w:cs="TH Sarabun New"/>
              </w:rPr>
              <w:t>1</w:t>
            </w:r>
            <w:r w:rsidR="00C0045E">
              <w:rPr>
                <w:rFonts w:ascii="TH Sarabun New" w:hAnsi="TH Sarabun New" w:cs="TH Sarabun New"/>
              </w:rPr>
              <w:t>2</w:t>
            </w:r>
            <w:r w:rsidRPr="00D7227B">
              <w:rPr>
                <w:rFonts w:ascii="TH Sarabun New" w:hAnsi="TH Sarabun New" w:cs="TH Sarabun New"/>
              </w:rPr>
              <w:t xml:space="preserve">.1 -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1701" w:type="dxa"/>
            <w:shd w:val="clear" w:color="auto" w:fill="FFFFFF" w:themeFill="background1"/>
          </w:tcPr>
          <w:p w14:paraId="5862A69D" w14:textId="77777777" w:rsidR="005C080D" w:rsidRPr="00C0045E" w:rsidRDefault="005C080D" w:rsidP="005C080D">
            <w:pPr>
              <w:rPr>
                <w:rFonts w:ascii="TH Sarabun New" w:hAnsi="TH Sarabun New" w:cs="TH Sarabun New"/>
              </w:rPr>
            </w:pPr>
            <w:r w:rsidRPr="00C0045E">
              <w:rPr>
                <w:rFonts w:ascii="TH Sarabun New" w:hAnsi="TH Sarabun New" w:cs="TH Sarabun New"/>
                <w:color w:val="FF0000"/>
              </w:rPr>
              <w:t>“”</w:t>
            </w:r>
          </w:p>
        </w:tc>
        <w:tc>
          <w:tcPr>
            <w:tcW w:w="2835" w:type="dxa"/>
            <w:shd w:val="clear" w:color="auto" w:fill="FFFFFF" w:themeFill="background1"/>
          </w:tcPr>
          <w:p w14:paraId="5B9ECC3F" w14:textId="77777777" w:rsidR="005C080D" w:rsidRPr="00D7227B" w:rsidRDefault="005C080D" w:rsidP="005C080D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</w:tbl>
    <w:p w14:paraId="1B2124A9" w14:textId="77777777" w:rsidR="00C0045E" w:rsidRPr="00EF3612" w:rsidRDefault="00C0045E" w:rsidP="00C0045E">
      <w:pPr>
        <w:rPr>
          <w:rFonts w:ascii="TH Sarabun New" w:hAnsi="TH Sarabun New" w:cs="TH Sarabun New"/>
          <w:b/>
          <w:bCs/>
          <w:u w:val="single"/>
        </w:rPr>
      </w:pPr>
      <w:bookmarkStart w:id="621" w:name="_Toc8134758"/>
      <w:bookmarkStart w:id="622" w:name="_Toc8995643"/>
      <w:r w:rsidRPr="00D7227B">
        <w:rPr>
          <w:rFonts w:ascii="TH Sarabun New" w:hAnsi="TH Sarabun New" w:cs="TH Sarabun New"/>
          <w:b/>
          <w:bCs/>
          <w:u w:val="single"/>
          <w:cs/>
        </w:rPr>
        <w:t>หมายเหตุ</w:t>
      </w:r>
      <w:r w:rsidRPr="00D7227B">
        <w:rPr>
          <w:rFonts w:ascii="TH Sarabun New" w:hAnsi="TH Sarabun New" w:cs="TH Sarabun New"/>
          <w:b/>
          <w:bCs/>
          <w:u w:val="single"/>
        </w:rPr>
        <w:t xml:space="preserve"> </w:t>
      </w:r>
    </w:p>
    <w:p w14:paraId="6188188C" w14:textId="3EE2EA3A" w:rsidR="00C0045E" w:rsidRPr="00C0045E" w:rsidRDefault="00C0045E" w:rsidP="00C0045E">
      <w:pPr>
        <w:rPr>
          <w:rFonts w:ascii="TH Sarabun New" w:hAnsi="TH Sarabun New" w:cs="TH Sarabun New"/>
          <w:lang w:bidi="th-TH"/>
        </w:rPr>
      </w:pPr>
      <w:r w:rsidRPr="00D7227B">
        <w:rPr>
          <w:rFonts w:ascii="TH Sarabun New" w:hAnsi="TH Sarabun New" w:cs="TH Sarabun New"/>
          <w:cs/>
        </w:rPr>
        <w:t>ส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หรับ </w:t>
      </w:r>
      <w:r>
        <w:rPr>
          <w:rFonts w:ascii="TH Sarabun New" w:hAnsi="TH Sarabun New" w:cs="TH Sarabun New"/>
        </w:rPr>
        <w:t xml:space="preserve">VEc111 </w:t>
      </w:r>
      <w:r w:rsidRPr="00D7227B">
        <w:rPr>
          <w:rFonts w:ascii="TH Sarabun New" w:hAnsi="TH Sarabun New" w:cs="TH Sarabun New"/>
        </w:rPr>
        <w:t xml:space="preserve"> </w:t>
      </w:r>
      <w:r w:rsidRPr="00D7227B">
        <w:rPr>
          <w:rFonts w:ascii="TH Sarabun New" w:hAnsi="TH Sarabun New" w:cs="TH Sarabun New"/>
          <w:cs/>
        </w:rPr>
        <w:t>ไม่จ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เป็นต้องทดสอบ เนื่องจากถูกครอบคลุมอยู่ใน </w:t>
      </w:r>
      <w:r>
        <w:rPr>
          <w:rFonts w:ascii="TH Sarabun New" w:hAnsi="TH Sarabun New" w:cs="TH Sarabun New"/>
        </w:rPr>
        <w:t>VEc111</w:t>
      </w:r>
      <w:r w:rsidRPr="00D7227B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  <w:lang w:bidi="th-TH"/>
        </w:rPr>
        <w:t>แล้ว</w:t>
      </w:r>
    </w:p>
    <w:p w14:paraId="3789DC17" w14:textId="48412096" w:rsidR="005C080D" w:rsidRPr="00D7227B" w:rsidRDefault="005C080D" w:rsidP="005C080D">
      <w:pPr>
        <w:pStyle w:val="Heading3"/>
        <w:rPr>
          <w:rFonts w:ascii="TH Sarabun New" w:hAnsi="TH Sarabun New" w:cs="TH Sarabun New"/>
          <w:b/>
          <w:bCs/>
          <w:i w:val="0"/>
          <w:sz w:val="32"/>
          <w:lang w:bidi="th-TH"/>
        </w:rPr>
      </w:pPr>
      <w:bookmarkStart w:id="623" w:name="_Toc9349727"/>
      <w:bookmarkStart w:id="624" w:name="_Toc9350169"/>
      <w:bookmarkStart w:id="625" w:name="_Toc9355312"/>
      <w:bookmarkStart w:id="626" w:name="_Toc9355742"/>
      <w:bookmarkStart w:id="627" w:name="_Toc9355888"/>
      <w:r w:rsidRPr="00D7227B">
        <w:rPr>
          <w:rFonts w:ascii="TH Sarabun New" w:hAnsi="TH Sarabun New" w:cs="TH Sarabun New" w:hint="cs"/>
          <w:b/>
          <w:bCs/>
          <w:i w:val="0"/>
          <w:sz w:val="32"/>
          <w:cs/>
          <w:lang w:bidi="th-TH"/>
        </w:rPr>
        <w:t>วันเกิด</w:t>
      </w:r>
      <w:r w:rsidR="005E74B6" w:rsidRPr="00D7227B">
        <w:rPr>
          <w:rFonts w:ascii="TH Sarabun New" w:hAnsi="TH Sarabun New" w:cs="TH Sarabun New" w:hint="cs"/>
          <w:b/>
          <w:bCs/>
          <w:i w:val="0"/>
          <w:sz w:val="32"/>
          <w:cs/>
          <w:lang w:bidi="th-TH"/>
        </w:rPr>
        <w:t>มารดา</w:t>
      </w:r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 xml:space="preserve"> (birthday </w:t>
      </w:r>
      <w:r w:rsidR="005E74B6"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>mother</w:t>
      </w:r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 xml:space="preserve"> : bd</w:t>
      </w:r>
      <w:r w:rsidR="005E74B6"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>3</w:t>
      </w:r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>)</w:t>
      </w:r>
      <w:bookmarkEnd w:id="621"/>
      <w:bookmarkEnd w:id="622"/>
      <w:bookmarkEnd w:id="623"/>
      <w:bookmarkEnd w:id="624"/>
      <w:bookmarkEnd w:id="625"/>
      <w:bookmarkEnd w:id="626"/>
      <w:bookmarkEnd w:id="627"/>
    </w:p>
    <w:p w14:paraId="3ECD3798" w14:textId="53396FE3" w:rsidR="005C080D" w:rsidRPr="00D7227B" w:rsidRDefault="005C080D" w:rsidP="005C080D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cs/>
        </w:rPr>
        <w:t>ความต้องการของระบบในส่วนของ</w:t>
      </w:r>
      <w:r w:rsidRPr="00D7227B">
        <w:rPr>
          <w:rFonts w:ascii="TH Sarabun New" w:hAnsi="TH Sarabun New" w:cs="TH Sarabun New" w:hint="cs"/>
          <w:cs/>
          <w:lang w:bidi="th-TH"/>
        </w:rPr>
        <w:t>วันเกิด</w:t>
      </w:r>
      <w:r w:rsidR="005E74B6" w:rsidRPr="00D7227B">
        <w:rPr>
          <w:rFonts w:ascii="TH Sarabun New" w:hAnsi="TH Sarabun New" w:cs="TH Sarabun New" w:hint="cs"/>
          <w:cs/>
          <w:lang w:bidi="th-TH"/>
        </w:rPr>
        <w:t>มารดา</w:t>
      </w:r>
      <w:r w:rsidRPr="00D7227B">
        <w:rPr>
          <w:rFonts w:ascii="TH Sarabun New" w:hAnsi="TH Sarabun New" w:cs="TH Sarabun New"/>
          <w:cs/>
        </w:rPr>
        <w:t xml:space="preserve"> ของผู้ใช้มีคุณลักษณะดังต่อไปนี้</w:t>
      </w:r>
    </w:p>
    <w:p w14:paraId="480C41A1" w14:textId="3E0988FE" w:rsidR="004A1710" w:rsidRPr="00D7227B" w:rsidRDefault="004A1710" w:rsidP="004A1710">
      <w:pPr>
        <w:pStyle w:val="ListParagraph"/>
        <w:numPr>
          <w:ilvl w:val="0"/>
          <w:numId w:val="41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ไม่ใช</w:t>
      </w:r>
      <w:r w:rsidR="0066232B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วันที่ปัจจุบัน</w:t>
      </w:r>
    </w:p>
    <w:p w14:paraId="014F8605" w14:textId="4510717A" w:rsidR="005E74B6" w:rsidRPr="00D7227B" w:rsidRDefault="009A26FC" w:rsidP="00407588">
      <w:pPr>
        <w:pStyle w:val="ListParagraph"/>
        <w:numPr>
          <w:ilvl w:val="0"/>
          <w:numId w:val="41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ไม่ใช</w:t>
      </w:r>
      <w:r w:rsidR="0066232B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วันที่อนาคต</w:t>
      </w:r>
    </w:p>
    <w:p w14:paraId="7DF664B6" w14:textId="3FD5FA9C" w:rsidR="004A1710" w:rsidRPr="004C2BF4" w:rsidRDefault="005C080D" w:rsidP="004A1710">
      <w:pPr>
        <w:pStyle w:val="ListParagraph"/>
        <w:numPr>
          <w:ilvl w:val="0"/>
          <w:numId w:val="41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ไม่เป็นค่าว่าง</w:t>
      </w:r>
    </w:p>
    <w:p w14:paraId="11B49292" w14:textId="77777777" w:rsidR="005C080D" w:rsidRPr="00D7227B" w:rsidRDefault="005C080D" w:rsidP="005C080D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b/>
          <w:bCs/>
          <w:cs/>
        </w:rPr>
        <w:t>เงื่อนไขการทดสอบในส่วนของ</w:t>
      </w:r>
    </w:p>
    <w:p w14:paraId="57679C1E" w14:textId="77777777" w:rsidR="005C080D" w:rsidRPr="00D7227B" w:rsidRDefault="005C080D" w:rsidP="00927BF7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D7227B">
        <w:rPr>
          <w:rFonts w:ascii="TH Sarabun New" w:hAnsi="TH Sarabun New" w:cs="TH Sarabun New"/>
          <w:sz w:val="32"/>
          <w:szCs w:val="32"/>
          <w:cs/>
        </w:rPr>
        <w:lastRenderedPageBreak/>
        <w:t>ในกรณีที่ผู้ใช้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ไม่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ระบบจะแสดงข้อความ “กรุณา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ให้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”</w:t>
      </w:r>
    </w:p>
    <w:p w14:paraId="05E63A04" w14:textId="5E4900A3" w:rsidR="005C080D" w:rsidRPr="00D7227B" w:rsidRDefault="005C080D" w:rsidP="005E74B6">
      <w:pPr>
        <w:ind w:firstLine="36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cs/>
        </w:rPr>
        <w:t>เมื่อกรอกข้อมูลถูกต้องและกดสมัครสมาชิก ระบบบันทึกข้อมูลลงในฐานข้อมูล</w:t>
      </w:r>
      <w:r w:rsidRPr="00D7227B">
        <w:rPr>
          <w:rFonts w:ascii="TH Sarabun New" w:hAnsi="TH Sarabun New" w:cs="TH Sarabun New" w:hint="cs"/>
          <w:cs/>
          <w:lang w:bidi="th-TH"/>
        </w:rPr>
        <w:t>โดยจะมีผลทดสอบ</w:t>
      </w:r>
      <w:r w:rsidRPr="00D7227B">
        <w:rPr>
          <w:rFonts w:ascii="TH Sarabun New" w:hAnsi="TH Sarabun New" w:cs="TH Sarabun New"/>
          <w:cs/>
        </w:rPr>
        <w:t>ดังต่อ</w:t>
      </w:r>
      <w:r w:rsidR="00A83BF5">
        <w:rPr>
          <w:rFonts w:ascii="TH Sarabun New" w:hAnsi="TH Sarabun New" w:cs="TH Sarabun New"/>
          <w:cs/>
          <w:lang w:bidi="th-TH"/>
        </w:rPr>
        <w:t>ไปนี้</w:t>
      </w:r>
    </w:p>
    <w:p w14:paraId="6C4C6DB0" w14:textId="72407E87" w:rsidR="005C080D" w:rsidRPr="00D7227B" w:rsidRDefault="005C080D" w:rsidP="005C080D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bookmarkStart w:id="628" w:name="_Toc8134759"/>
      <w:bookmarkStart w:id="629" w:name="_Toc9349728"/>
      <w:bookmarkStart w:id="630" w:name="_Toc9355313"/>
      <w:bookmarkStart w:id="631" w:name="_Toc9355889"/>
      <w:r w:rsidRPr="00D7227B">
        <w:rPr>
          <w:rFonts w:ascii="TH Sarabun New" w:hAnsi="TH Sarabun New" w:cs="TH Sarabun New"/>
          <w:b/>
          <w:bCs/>
          <w:sz w:val="32"/>
          <w:cs/>
        </w:rPr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2-EC</w:t>
      </w:r>
      <w:r w:rsidR="005E74B6" w:rsidRPr="00D7227B">
        <w:rPr>
          <w:rFonts w:ascii="TH Sarabun New" w:hAnsi="TH Sarabun New" w:cs="TH Sarabun New"/>
          <w:b/>
          <w:bCs/>
          <w:sz w:val="32"/>
        </w:rPr>
        <w:t>34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รายละเอียดการแบ่งชั้นสมมูลจากอินพุตข้อมูลในส่วน</w:t>
      </w:r>
      <w:r w:rsidRPr="00D7227B">
        <w:rPr>
          <w:rFonts w:ascii="TH Sarabun New" w:hAnsi="TH Sarabun New" w:cs="TH Sarabun New" w:hint="cs"/>
          <w:sz w:val="32"/>
          <w:cs/>
          <w:lang w:bidi="th-TH"/>
        </w:rPr>
        <w:t>วันเกิด</w:t>
      </w:r>
      <w:r w:rsidR="005E74B6" w:rsidRPr="00D7227B">
        <w:rPr>
          <w:rFonts w:ascii="TH Sarabun New" w:hAnsi="TH Sarabun New" w:cs="TH Sarabun New" w:hint="cs"/>
          <w:cs/>
          <w:lang w:bidi="th-TH"/>
        </w:rPr>
        <w:t>มารดา</w:t>
      </w:r>
      <w:r w:rsidRPr="00D7227B">
        <w:rPr>
          <w:rFonts w:ascii="TH Sarabun New" w:hAnsi="TH Sarabun New" w:cs="TH Sarabun New"/>
          <w:sz w:val="32"/>
          <w:cs/>
        </w:rPr>
        <w:t>[</w:t>
      </w:r>
      <w:r w:rsidRPr="00D7227B">
        <w:rPr>
          <w:rFonts w:ascii="TH Sarabun New" w:hAnsi="TH Sarabun New" w:cs="TH Sarabun New"/>
          <w:sz w:val="32"/>
        </w:rPr>
        <w:t>TC02]</w:t>
      </w:r>
      <w:bookmarkEnd w:id="628"/>
      <w:bookmarkEnd w:id="629"/>
      <w:bookmarkEnd w:id="630"/>
      <w:bookmarkEnd w:id="631"/>
    </w:p>
    <w:tbl>
      <w:tblPr>
        <w:tblStyle w:val="TableGrid"/>
        <w:tblW w:w="9776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3118"/>
        <w:gridCol w:w="2977"/>
        <w:gridCol w:w="2126"/>
      </w:tblGrid>
      <w:tr w:rsidR="005C080D" w:rsidRPr="00D7227B" w14:paraId="63886C1C" w14:textId="77777777" w:rsidTr="0066232B">
        <w:trPr>
          <w:jc w:val="center"/>
        </w:trPr>
        <w:tc>
          <w:tcPr>
            <w:tcW w:w="1555" w:type="dxa"/>
            <w:shd w:val="clear" w:color="auto" w:fill="F2F2F2" w:themeFill="background1" w:themeFillShade="F2"/>
          </w:tcPr>
          <w:p w14:paraId="4B18E8A8" w14:textId="77777777" w:rsidR="005C080D" w:rsidRPr="00D7227B" w:rsidRDefault="005C080D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Requirement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15A24848" w14:textId="77777777" w:rsidR="005C080D" w:rsidRPr="00D7227B" w:rsidRDefault="005C080D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Valid EC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0DBB9E11" w14:textId="77777777" w:rsidR="005C080D" w:rsidRPr="00D7227B" w:rsidRDefault="005C080D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1ABB695" w14:textId="77777777" w:rsidR="005C080D" w:rsidRPr="00D7227B" w:rsidRDefault="005C080D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</w:tr>
      <w:tr w:rsidR="005C080D" w:rsidRPr="00D7227B" w14:paraId="08456856" w14:textId="77777777" w:rsidTr="0066232B">
        <w:trPr>
          <w:jc w:val="center"/>
        </w:trPr>
        <w:tc>
          <w:tcPr>
            <w:tcW w:w="1555" w:type="dxa"/>
            <w:shd w:val="clear" w:color="auto" w:fill="FFFFFF" w:themeFill="background1"/>
          </w:tcPr>
          <w:p w14:paraId="03A8634A" w14:textId="47121988" w:rsidR="005C080D" w:rsidRPr="00D7227B" w:rsidRDefault="004A1710" w:rsidP="005C080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วันที่</w:t>
            </w:r>
          </w:p>
        </w:tc>
        <w:tc>
          <w:tcPr>
            <w:tcW w:w="3118" w:type="dxa"/>
            <w:shd w:val="clear" w:color="auto" w:fill="FFFFFF" w:themeFill="background1"/>
          </w:tcPr>
          <w:p w14:paraId="6DF5BDAF" w14:textId="2C568E75" w:rsidR="005C080D" w:rsidRPr="00D7227B" w:rsidRDefault="005C080D" w:rsidP="005C080D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5E74B6" w:rsidRPr="00D7227B">
              <w:rPr>
                <w:rFonts w:ascii="TH Sarabun New" w:hAnsi="TH Sarabun New" w:cs="TH Sarabun New"/>
              </w:rPr>
              <w:t>11</w:t>
            </w:r>
            <w:r w:rsidR="00C0045E">
              <w:rPr>
                <w:rFonts w:ascii="TH Sarabun New" w:hAnsi="TH Sarabun New" w:cs="TH Sarabun New"/>
              </w:rPr>
              <w:t>3</w:t>
            </w:r>
            <w:r w:rsidRPr="00D7227B">
              <w:rPr>
                <w:rFonts w:ascii="TH Sarabun New" w:hAnsi="TH Sarabun New" w:cs="TH Sarabun New"/>
              </w:rPr>
              <w:t xml:space="preserve"> - </w:t>
            </w:r>
            <w:r w:rsidR="004A1710" w:rsidRPr="00D7227B">
              <w:rPr>
                <w:rFonts w:ascii="TH Sarabun New" w:hAnsi="TH Sarabun New" w:cs="TH Sarabun New" w:hint="cs"/>
                <w:cs/>
              </w:rPr>
              <w:t>ต้องไม่ใช</w:t>
            </w:r>
            <w:r w:rsidR="0066232B">
              <w:rPr>
                <w:rFonts w:ascii="TH Sarabun New" w:hAnsi="TH Sarabun New" w:cs="TH Sarabun New" w:hint="cs"/>
                <w:cs/>
                <w:lang w:bidi="th-TH"/>
              </w:rPr>
              <w:t>่</w:t>
            </w:r>
            <w:r w:rsidR="004A1710" w:rsidRPr="00D7227B">
              <w:rPr>
                <w:rFonts w:ascii="TH Sarabun New" w:hAnsi="TH Sarabun New" w:cs="TH Sarabun New" w:hint="cs"/>
                <w:cs/>
              </w:rPr>
              <w:t xml:space="preserve">วันที่ปัจจุบัน </w:t>
            </w:r>
          </w:p>
        </w:tc>
        <w:tc>
          <w:tcPr>
            <w:tcW w:w="2977" w:type="dxa"/>
            <w:shd w:val="clear" w:color="auto" w:fill="FFFFFF" w:themeFill="background1"/>
          </w:tcPr>
          <w:p w14:paraId="077ADE6F" w14:textId="01642A6F" w:rsidR="005C080D" w:rsidRPr="00D7227B" w:rsidRDefault="001F25D2" w:rsidP="005C080D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</w:t>
            </w:r>
            <w:r w:rsidR="005C080D" w:rsidRPr="00D7227B">
              <w:rPr>
                <w:rFonts w:ascii="TH Sarabun New" w:hAnsi="TH Sarabun New" w:cs="TH Sarabun New"/>
              </w:rPr>
              <w:t>VEc</w:t>
            </w:r>
            <w:r w:rsidR="005E74B6" w:rsidRPr="00D7227B">
              <w:rPr>
                <w:rFonts w:ascii="TH Sarabun New" w:hAnsi="TH Sarabun New" w:cs="TH Sarabun New"/>
              </w:rPr>
              <w:t>11</w:t>
            </w:r>
            <w:r w:rsidR="00C0045E">
              <w:rPr>
                <w:rFonts w:ascii="TH Sarabun New" w:hAnsi="TH Sarabun New" w:cs="TH Sarabun New"/>
              </w:rPr>
              <w:t>3</w:t>
            </w:r>
            <w:r w:rsidR="005C080D" w:rsidRPr="00D7227B">
              <w:rPr>
                <w:rFonts w:ascii="TH Sarabun New" w:hAnsi="TH Sarabun New" w:cs="TH Sarabun New"/>
              </w:rPr>
              <w:t xml:space="preserve">.1 – </w:t>
            </w:r>
            <w:r w:rsidR="0066232B">
              <w:rPr>
                <w:rFonts w:ascii="TH Sarabun New" w:hAnsi="TH Sarabun New" w:cs="TH Sarabun New" w:hint="cs"/>
                <w:cs/>
                <w:lang w:bidi="th-TH"/>
              </w:rPr>
              <w:t>วันที่เป็นปัจจุบัน</w:t>
            </w:r>
          </w:p>
        </w:tc>
        <w:tc>
          <w:tcPr>
            <w:tcW w:w="2126" w:type="dxa"/>
            <w:shd w:val="clear" w:color="auto" w:fill="FFFFFF" w:themeFill="background1"/>
          </w:tcPr>
          <w:p w14:paraId="0FB4058B" w14:textId="77777777" w:rsidR="005C080D" w:rsidRPr="00D7227B" w:rsidRDefault="005C080D" w:rsidP="005C080D">
            <w:pPr>
              <w:rPr>
                <w:rFonts w:ascii="TH Sarabun New" w:hAnsi="TH Sarabun New" w:cs="TH Sarabun New"/>
              </w:rPr>
            </w:pPr>
          </w:p>
        </w:tc>
      </w:tr>
      <w:tr w:rsidR="005C080D" w:rsidRPr="00D7227B" w14:paraId="1F07C359" w14:textId="77777777" w:rsidTr="0066232B">
        <w:trPr>
          <w:jc w:val="center"/>
        </w:trPr>
        <w:tc>
          <w:tcPr>
            <w:tcW w:w="1555" w:type="dxa"/>
            <w:shd w:val="clear" w:color="auto" w:fill="FFFFFF" w:themeFill="background1"/>
          </w:tcPr>
          <w:p w14:paraId="69C05F9D" w14:textId="0B6159F2" w:rsidR="005C080D" w:rsidRPr="00D7227B" w:rsidRDefault="004E0191" w:rsidP="005C080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วันที่</w:t>
            </w:r>
          </w:p>
        </w:tc>
        <w:tc>
          <w:tcPr>
            <w:tcW w:w="3118" w:type="dxa"/>
            <w:shd w:val="clear" w:color="auto" w:fill="FFFFFF" w:themeFill="background1"/>
          </w:tcPr>
          <w:p w14:paraId="142108F7" w14:textId="293B3EE5" w:rsidR="005C080D" w:rsidRPr="00D7227B" w:rsidRDefault="005C080D" w:rsidP="005C080D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5E74B6" w:rsidRPr="00D7227B">
              <w:rPr>
                <w:rFonts w:ascii="TH Sarabun New" w:hAnsi="TH Sarabun New" w:cs="TH Sarabun New"/>
              </w:rPr>
              <w:t>11</w:t>
            </w:r>
            <w:r w:rsidR="00C0045E">
              <w:rPr>
                <w:rFonts w:ascii="TH Sarabun New" w:hAnsi="TH Sarabun New" w:cs="TH Sarabun New"/>
              </w:rPr>
              <w:t>4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="004E0191" w:rsidRPr="00D7227B">
              <w:rPr>
                <w:rFonts w:ascii="TH Sarabun New" w:hAnsi="TH Sarabun New" w:cs="TH Sarabun New" w:hint="cs"/>
                <w:cs/>
              </w:rPr>
              <w:t>ต้องไม่ใช</w:t>
            </w:r>
            <w:r w:rsidR="0066232B">
              <w:rPr>
                <w:rFonts w:ascii="TH Sarabun New" w:hAnsi="TH Sarabun New" w:cs="TH Sarabun New" w:hint="cs"/>
                <w:cs/>
                <w:lang w:bidi="th-TH"/>
              </w:rPr>
              <w:t>่</w:t>
            </w:r>
            <w:r w:rsidR="004E0191" w:rsidRPr="00D7227B">
              <w:rPr>
                <w:rFonts w:ascii="TH Sarabun New" w:hAnsi="TH Sarabun New" w:cs="TH Sarabun New" w:hint="cs"/>
                <w:cs/>
              </w:rPr>
              <w:t>วันที่อนาคต</w:t>
            </w:r>
          </w:p>
        </w:tc>
        <w:tc>
          <w:tcPr>
            <w:tcW w:w="2977" w:type="dxa"/>
            <w:shd w:val="clear" w:color="auto" w:fill="FFFFFF" w:themeFill="background1"/>
          </w:tcPr>
          <w:p w14:paraId="5261BA08" w14:textId="1362575E" w:rsidR="005C080D" w:rsidRPr="00D7227B" w:rsidRDefault="005C080D" w:rsidP="005C080D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5E74B6" w:rsidRPr="00D7227B">
              <w:rPr>
                <w:rFonts w:ascii="TH Sarabun New" w:hAnsi="TH Sarabun New" w:cs="TH Sarabun New"/>
              </w:rPr>
              <w:t>11</w:t>
            </w:r>
            <w:r w:rsidR="00C0045E">
              <w:rPr>
                <w:rFonts w:ascii="TH Sarabun New" w:hAnsi="TH Sarabun New" w:cs="TH Sarabun New"/>
              </w:rPr>
              <w:t>4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="0066232B">
              <w:rPr>
                <w:rFonts w:ascii="TH Sarabun New" w:hAnsi="TH Sarabun New" w:cs="TH Sarabun New" w:hint="cs"/>
                <w:cs/>
                <w:lang w:bidi="th-TH"/>
              </w:rPr>
              <w:t>วันทีเป็นอนาคต</w:t>
            </w:r>
          </w:p>
        </w:tc>
        <w:tc>
          <w:tcPr>
            <w:tcW w:w="2126" w:type="dxa"/>
            <w:shd w:val="clear" w:color="auto" w:fill="FFFFFF" w:themeFill="background1"/>
          </w:tcPr>
          <w:p w14:paraId="0A2A97A1" w14:textId="55BC3885" w:rsidR="005C080D" w:rsidRPr="00D7227B" w:rsidRDefault="005C080D" w:rsidP="005C080D">
            <w:pPr>
              <w:rPr>
                <w:rFonts w:ascii="TH Sarabun New" w:hAnsi="TH Sarabun New" w:cs="TH Sarabun New"/>
                <w:lang w:bidi="th-TH"/>
              </w:rPr>
            </w:pPr>
          </w:p>
        </w:tc>
      </w:tr>
      <w:tr w:rsidR="005C080D" w:rsidRPr="00D7227B" w14:paraId="4B7F6A39" w14:textId="77777777" w:rsidTr="0066232B">
        <w:trPr>
          <w:jc w:val="center"/>
        </w:trPr>
        <w:tc>
          <w:tcPr>
            <w:tcW w:w="1555" w:type="dxa"/>
            <w:shd w:val="clear" w:color="auto" w:fill="FFFFFF" w:themeFill="background1"/>
          </w:tcPr>
          <w:p w14:paraId="07DDE83B" w14:textId="77777777" w:rsidR="005C080D" w:rsidRPr="00D7227B" w:rsidRDefault="005C080D" w:rsidP="005C080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ค่าว่าง</w:t>
            </w:r>
          </w:p>
        </w:tc>
        <w:tc>
          <w:tcPr>
            <w:tcW w:w="3118" w:type="dxa"/>
            <w:shd w:val="clear" w:color="auto" w:fill="FFFFFF" w:themeFill="background1"/>
          </w:tcPr>
          <w:p w14:paraId="6722CA11" w14:textId="015A56B6" w:rsidR="005C080D" w:rsidRPr="00D7227B" w:rsidRDefault="005C080D" w:rsidP="005C080D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5E74B6" w:rsidRPr="00D7227B">
              <w:rPr>
                <w:rFonts w:ascii="TH Sarabun New" w:hAnsi="TH Sarabun New" w:cs="TH Sarabun New"/>
              </w:rPr>
              <w:t>11</w:t>
            </w:r>
            <w:r w:rsidR="00C0045E">
              <w:rPr>
                <w:rFonts w:ascii="TH Sarabun New" w:hAnsi="TH Sarabun New" w:cs="TH Sarabun New"/>
              </w:rPr>
              <w:t>5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ไม่เป็นค่าว่าง</w:t>
            </w:r>
          </w:p>
        </w:tc>
        <w:tc>
          <w:tcPr>
            <w:tcW w:w="2977" w:type="dxa"/>
            <w:shd w:val="clear" w:color="auto" w:fill="FFFFFF" w:themeFill="background1"/>
          </w:tcPr>
          <w:p w14:paraId="3CAED594" w14:textId="402D0791" w:rsidR="005C080D" w:rsidRPr="00D7227B" w:rsidRDefault="005C080D" w:rsidP="005C080D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5E74B6" w:rsidRPr="00D7227B">
              <w:rPr>
                <w:rFonts w:ascii="TH Sarabun New" w:hAnsi="TH Sarabun New" w:cs="TH Sarabun New"/>
              </w:rPr>
              <w:t>11</w:t>
            </w:r>
            <w:r w:rsidR="00C0045E">
              <w:rPr>
                <w:rFonts w:ascii="TH Sarabun New" w:hAnsi="TH Sarabun New" w:cs="TH Sarabun New"/>
              </w:rPr>
              <w:t>5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2126" w:type="dxa"/>
            <w:shd w:val="clear" w:color="auto" w:fill="FFFFFF" w:themeFill="background1"/>
          </w:tcPr>
          <w:p w14:paraId="1A445BB8" w14:textId="77777777" w:rsidR="005C080D" w:rsidRPr="00D7227B" w:rsidRDefault="005C080D" w:rsidP="005C080D">
            <w:pPr>
              <w:rPr>
                <w:rFonts w:ascii="TH Sarabun New" w:hAnsi="TH Sarabun New" w:cs="TH Sarabun New"/>
              </w:rPr>
            </w:pPr>
          </w:p>
        </w:tc>
      </w:tr>
    </w:tbl>
    <w:p w14:paraId="721AF860" w14:textId="1D07A757" w:rsidR="005C080D" w:rsidRPr="00D7227B" w:rsidRDefault="005C080D" w:rsidP="005C080D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cs/>
          <w:lang w:bidi="th-TH"/>
        </w:rPr>
      </w:pPr>
      <w:bookmarkStart w:id="632" w:name="_Toc8134760"/>
      <w:bookmarkStart w:id="633" w:name="_Toc9349729"/>
      <w:bookmarkStart w:id="634" w:name="_Toc9355314"/>
      <w:bookmarkStart w:id="635" w:name="_Toc9355890"/>
      <w:r w:rsidRPr="00D7227B">
        <w:rPr>
          <w:rFonts w:ascii="TH Sarabun New" w:hAnsi="TH Sarabun New" w:cs="TH Sarabun New"/>
          <w:b/>
          <w:bCs/>
          <w:sz w:val="32"/>
          <w:cs/>
        </w:rPr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2-TD</w:t>
      </w:r>
      <w:r w:rsidR="005E74B6" w:rsidRPr="00D7227B">
        <w:rPr>
          <w:rFonts w:ascii="TH Sarabun New" w:hAnsi="TH Sarabun New" w:cs="TH Sarabun New"/>
          <w:b/>
          <w:bCs/>
          <w:sz w:val="32"/>
        </w:rPr>
        <w:t>34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ข้อมูลของการทดสอบ</w:t>
      </w:r>
      <w:r w:rsidRPr="00D7227B">
        <w:rPr>
          <w:rFonts w:ascii="TH Sarabun New" w:hAnsi="TH Sarabun New" w:cs="TH Sarabun New" w:hint="cs"/>
          <w:sz w:val="32"/>
          <w:cs/>
          <w:lang w:bidi="th-TH"/>
        </w:rPr>
        <w:t>วันเกิด</w:t>
      </w:r>
      <w:r w:rsidR="005E74B6" w:rsidRPr="00D7227B">
        <w:rPr>
          <w:rFonts w:ascii="TH Sarabun New" w:hAnsi="TH Sarabun New" w:cs="TH Sarabun New" w:hint="cs"/>
          <w:cs/>
          <w:lang w:bidi="th-TH"/>
        </w:rPr>
        <w:t>มารดา</w:t>
      </w:r>
      <w:r w:rsidRPr="00D7227B">
        <w:rPr>
          <w:rFonts w:ascii="TH Sarabun New" w:hAnsi="TH Sarabun New" w:cs="TH Sarabun New" w:hint="cs"/>
          <w:sz w:val="32"/>
          <w:cs/>
          <w:lang w:bidi="th-TH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[</w:t>
      </w:r>
      <w:r w:rsidRPr="00D7227B">
        <w:rPr>
          <w:rFonts w:ascii="TH Sarabun New" w:hAnsi="TH Sarabun New" w:cs="TH Sarabun New"/>
          <w:sz w:val="32"/>
        </w:rPr>
        <w:t>TC02]</w:t>
      </w:r>
      <w:bookmarkEnd w:id="632"/>
      <w:bookmarkEnd w:id="633"/>
      <w:bookmarkEnd w:id="634"/>
      <w:bookmarkEnd w:id="635"/>
    </w:p>
    <w:tbl>
      <w:tblPr>
        <w:tblStyle w:val="TableGrid"/>
        <w:tblW w:w="10060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13"/>
        <w:gridCol w:w="3969"/>
        <w:gridCol w:w="1843"/>
        <w:gridCol w:w="2835"/>
      </w:tblGrid>
      <w:tr w:rsidR="005C080D" w:rsidRPr="00D7227B" w14:paraId="4FCC6859" w14:textId="77777777" w:rsidTr="00B32456">
        <w:trPr>
          <w:jc w:val="center"/>
        </w:trPr>
        <w:tc>
          <w:tcPr>
            <w:tcW w:w="1413" w:type="dxa"/>
            <w:shd w:val="clear" w:color="auto" w:fill="F2F2F2" w:themeFill="background1" w:themeFillShade="F2"/>
          </w:tcPr>
          <w:p w14:paraId="0FB77BC1" w14:textId="77777777" w:rsidR="005C080D" w:rsidRPr="00D7227B" w:rsidRDefault="005C080D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est Case ID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D135EC7" w14:textId="77777777" w:rsidR="005C080D" w:rsidRPr="00D7227B" w:rsidRDefault="005C080D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Class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B27AC98" w14:textId="77777777" w:rsidR="005C080D" w:rsidRPr="00D7227B" w:rsidRDefault="005C080D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put Condition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7C1514D0" w14:textId="77777777" w:rsidR="005C080D" w:rsidRPr="00D7227B" w:rsidRDefault="005C080D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xpected Result</w:t>
            </w:r>
          </w:p>
        </w:tc>
      </w:tr>
      <w:tr w:rsidR="004E0191" w:rsidRPr="00D7227B" w14:paraId="77EF315E" w14:textId="77777777" w:rsidTr="00B32456">
        <w:trPr>
          <w:jc w:val="center"/>
        </w:trPr>
        <w:tc>
          <w:tcPr>
            <w:tcW w:w="1413" w:type="dxa"/>
            <w:shd w:val="clear" w:color="auto" w:fill="FFFFFF" w:themeFill="background1"/>
          </w:tcPr>
          <w:p w14:paraId="6FCBF0AD" w14:textId="7106A850" w:rsidR="004E0191" w:rsidRPr="00D7227B" w:rsidRDefault="004E0191" w:rsidP="004E019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65</w:t>
            </w:r>
          </w:p>
        </w:tc>
        <w:tc>
          <w:tcPr>
            <w:tcW w:w="3969" w:type="dxa"/>
            <w:shd w:val="clear" w:color="auto" w:fill="FFFFFF" w:themeFill="background1"/>
          </w:tcPr>
          <w:p w14:paraId="7DDD0E96" w14:textId="3F5DC76F" w:rsidR="004E0191" w:rsidRPr="00D7227B" w:rsidRDefault="004E0191" w:rsidP="004E0191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11</w:t>
            </w:r>
            <w:r w:rsidR="00C0045E">
              <w:rPr>
                <w:rFonts w:ascii="TH Sarabun New" w:hAnsi="TH Sarabun New" w:cs="TH Sarabun New"/>
              </w:rPr>
              <w:t>3</w:t>
            </w:r>
            <w:r w:rsidRPr="00D7227B">
              <w:rPr>
                <w:rFonts w:ascii="TH Sarabun New" w:hAnsi="TH Sarabun New" w:cs="TH Sarabun New"/>
              </w:rPr>
              <w:t xml:space="preserve"> - </w:t>
            </w:r>
            <w:r w:rsidR="0066232B">
              <w:rPr>
                <w:rFonts w:ascii="TH Sarabun New" w:hAnsi="TH Sarabun New" w:cs="TH Sarabun New" w:hint="cs"/>
                <w:cs/>
                <w:lang w:bidi="th-TH"/>
              </w:rPr>
              <w:t>ไม่ใช่วันที่ปัจจุบันและอนาคต</w:t>
            </w:r>
          </w:p>
        </w:tc>
        <w:tc>
          <w:tcPr>
            <w:tcW w:w="1843" w:type="dxa"/>
            <w:shd w:val="clear" w:color="auto" w:fill="FFFFFF" w:themeFill="background1"/>
          </w:tcPr>
          <w:p w14:paraId="24858682" w14:textId="0E514340" w:rsidR="004E0191" w:rsidRPr="00D7227B" w:rsidRDefault="00DC2AB4" w:rsidP="004E0191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30-04-1989</w:t>
            </w:r>
          </w:p>
        </w:tc>
        <w:tc>
          <w:tcPr>
            <w:tcW w:w="2835" w:type="dxa"/>
            <w:shd w:val="clear" w:color="auto" w:fill="FFFFFF" w:themeFill="background1"/>
          </w:tcPr>
          <w:p w14:paraId="3185E000" w14:textId="77777777" w:rsidR="004E0191" w:rsidRPr="00D7227B" w:rsidRDefault="004E0191" w:rsidP="004E0191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บันทึกข้อมูลสำเร็จ</w:t>
            </w:r>
          </w:p>
        </w:tc>
      </w:tr>
      <w:tr w:rsidR="0066232B" w:rsidRPr="00D7227B" w14:paraId="7503B51F" w14:textId="77777777" w:rsidTr="00B32456">
        <w:trPr>
          <w:jc w:val="center"/>
        </w:trPr>
        <w:tc>
          <w:tcPr>
            <w:tcW w:w="1413" w:type="dxa"/>
            <w:shd w:val="clear" w:color="auto" w:fill="FFFFFF" w:themeFill="background1"/>
          </w:tcPr>
          <w:p w14:paraId="54596428" w14:textId="4E8FF3C0" w:rsidR="0066232B" w:rsidRPr="00D7227B" w:rsidRDefault="0066232B" w:rsidP="0066232B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66</w:t>
            </w:r>
          </w:p>
        </w:tc>
        <w:tc>
          <w:tcPr>
            <w:tcW w:w="3969" w:type="dxa"/>
            <w:shd w:val="clear" w:color="auto" w:fill="FFFFFF" w:themeFill="background1"/>
          </w:tcPr>
          <w:p w14:paraId="046433A4" w14:textId="486B3ABC" w:rsidR="0066232B" w:rsidRPr="00D7227B" w:rsidRDefault="0066232B" w:rsidP="0066232B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VEc11</w:t>
            </w:r>
            <w:r>
              <w:rPr>
                <w:rFonts w:ascii="TH Sarabun New" w:hAnsi="TH Sarabun New" w:cs="TH Sarabun New"/>
              </w:rPr>
              <w:t>3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วันที่เป็นปัจจุบัน</w:t>
            </w:r>
          </w:p>
        </w:tc>
        <w:tc>
          <w:tcPr>
            <w:tcW w:w="1843" w:type="dxa"/>
            <w:shd w:val="clear" w:color="auto" w:fill="FFFFFF" w:themeFill="background1"/>
          </w:tcPr>
          <w:p w14:paraId="131DDDA4" w14:textId="04763E74" w:rsidR="0066232B" w:rsidRPr="0066232B" w:rsidRDefault="0066232B" w:rsidP="0066232B">
            <w:pPr>
              <w:rPr>
                <w:rFonts w:ascii="TH Sarabun New" w:hAnsi="TH Sarabun New" w:cs="TH Sarabun New"/>
                <w:color w:val="FF0000"/>
                <w:lang w:bidi="th-TH"/>
              </w:rPr>
            </w:pPr>
            <w:r w:rsidRPr="0066232B">
              <w:rPr>
                <w:rFonts w:ascii="TH Sarabun New" w:hAnsi="TH Sarabun New" w:cs="TH Sarabun New"/>
                <w:color w:val="FF0000"/>
                <w:lang w:bidi="th-TH"/>
              </w:rPr>
              <w:t>20-05-2019</w:t>
            </w:r>
          </w:p>
        </w:tc>
        <w:tc>
          <w:tcPr>
            <w:tcW w:w="2835" w:type="dxa"/>
            <w:shd w:val="clear" w:color="auto" w:fill="FFFFFF" w:themeFill="background1"/>
          </w:tcPr>
          <w:p w14:paraId="7BCCA5DB" w14:textId="77777777" w:rsidR="0066232B" w:rsidRPr="00D7227B" w:rsidRDefault="0066232B" w:rsidP="0066232B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66232B" w:rsidRPr="00D7227B" w14:paraId="69A20E21" w14:textId="77777777" w:rsidTr="00B32456">
        <w:trPr>
          <w:jc w:val="center"/>
        </w:trPr>
        <w:tc>
          <w:tcPr>
            <w:tcW w:w="1413" w:type="dxa"/>
            <w:shd w:val="clear" w:color="auto" w:fill="FFFFFF" w:themeFill="background1"/>
          </w:tcPr>
          <w:p w14:paraId="2A485C20" w14:textId="267C0800" w:rsidR="0066232B" w:rsidRPr="00D7227B" w:rsidRDefault="0066232B" w:rsidP="0066232B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67</w:t>
            </w:r>
          </w:p>
        </w:tc>
        <w:tc>
          <w:tcPr>
            <w:tcW w:w="3969" w:type="dxa"/>
            <w:shd w:val="clear" w:color="auto" w:fill="FFFFFF" w:themeFill="background1"/>
          </w:tcPr>
          <w:p w14:paraId="350306D3" w14:textId="2053A435" w:rsidR="0066232B" w:rsidRPr="00D7227B" w:rsidRDefault="0066232B" w:rsidP="0066232B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VEc11</w:t>
            </w:r>
            <w:r>
              <w:rPr>
                <w:rFonts w:ascii="TH Sarabun New" w:hAnsi="TH Sarabun New" w:cs="TH Sarabun New"/>
              </w:rPr>
              <w:t>4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วันทีเป็นอนาคต</w:t>
            </w:r>
          </w:p>
        </w:tc>
        <w:tc>
          <w:tcPr>
            <w:tcW w:w="1843" w:type="dxa"/>
            <w:shd w:val="clear" w:color="auto" w:fill="FFFFFF" w:themeFill="background1"/>
          </w:tcPr>
          <w:p w14:paraId="5029A644" w14:textId="412FC591" w:rsidR="0066232B" w:rsidRPr="00D7227B" w:rsidRDefault="0066232B" w:rsidP="0066232B">
            <w:pPr>
              <w:rPr>
                <w:rFonts w:ascii="TH Sarabun New" w:hAnsi="TH Sarabun New" w:cs="TH Sarabun New"/>
                <w:lang w:bidi="th-TH"/>
              </w:rPr>
            </w:pPr>
            <w:r w:rsidRPr="0066232B">
              <w:rPr>
                <w:rFonts w:ascii="TH Sarabun New" w:hAnsi="TH Sarabun New" w:cs="TH Sarabun New"/>
                <w:color w:val="FF0000"/>
                <w:lang w:bidi="th-TH"/>
              </w:rPr>
              <w:t>20-05-2</w:t>
            </w:r>
            <w:r>
              <w:rPr>
                <w:rFonts w:ascii="TH Sarabun New" w:hAnsi="TH Sarabun New" w:cs="TH Sarabun New"/>
                <w:color w:val="FF0000"/>
                <w:lang w:bidi="th-TH"/>
              </w:rPr>
              <w:t>2</w:t>
            </w:r>
            <w:r w:rsidRPr="0066232B">
              <w:rPr>
                <w:rFonts w:ascii="TH Sarabun New" w:hAnsi="TH Sarabun New" w:cs="TH Sarabun New"/>
                <w:color w:val="FF0000"/>
                <w:lang w:bidi="th-TH"/>
              </w:rPr>
              <w:t>19</w:t>
            </w:r>
          </w:p>
        </w:tc>
        <w:tc>
          <w:tcPr>
            <w:tcW w:w="2835" w:type="dxa"/>
            <w:shd w:val="clear" w:color="auto" w:fill="FFFFFF" w:themeFill="background1"/>
          </w:tcPr>
          <w:p w14:paraId="68DC61D5" w14:textId="77777777" w:rsidR="0066232B" w:rsidRPr="00D7227B" w:rsidRDefault="0066232B" w:rsidP="0066232B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66232B" w:rsidRPr="00D7227B" w14:paraId="3B222998" w14:textId="77777777" w:rsidTr="00B32456">
        <w:trPr>
          <w:jc w:val="center"/>
        </w:trPr>
        <w:tc>
          <w:tcPr>
            <w:tcW w:w="1413" w:type="dxa"/>
            <w:shd w:val="clear" w:color="auto" w:fill="FFFFFF" w:themeFill="background1"/>
          </w:tcPr>
          <w:p w14:paraId="5773D803" w14:textId="7A2AE8A8" w:rsidR="0066232B" w:rsidRPr="00D7227B" w:rsidRDefault="0066232B" w:rsidP="0066232B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68</w:t>
            </w:r>
          </w:p>
        </w:tc>
        <w:tc>
          <w:tcPr>
            <w:tcW w:w="3969" w:type="dxa"/>
            <w:shd w:val="clear" w:color="auto" w:fill="FFFFFF" w:themeFill="background1"/>
          </w:tcPr>
          <w:p w14:paraId="1232DE8F" w14:textId="20F770F1" w:rsidR="0066232B" w:rsidRPr="00D7227B" w:rsidRDefault="0066232B" w:rsidP="0066232B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11</w:t>
            </w:r>
            <w:r>
              <w:rPr>
                <w:rFonts w:ascii="TH Sarabun New" w:hAnsi="TH Sarabun New" w:cs="TH Sarabun New"/>
              </w:rPr>
              <w:t>5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1843" w:type="dxa"/>
            <w:shd w:val="clear" w:color="auto" w:fill="FFFFFF" w:themeFill="background1"/>
          </w:tcPr>
          <w:p w14:paraId="4490C3E7" w14:textId="77777777" w:rsidR="0066232B" w:rsidRPr="00D7227B" w:rsidRDefault="0066232B" w:rsidP="0066232B">
            <w:pPr>
              <w:rPr>
                <w:rFonts w:ascii="TH Sarabun New" w:hAnsi="TH Sarabun New" w:cs="TH Sarabun New"/>
              </w:rPr>
            </w:pPr>
            <w:r w:rsidRPr="00C0045E">
              <w:rPr>
                <w:rFonts w:ascii="TH Sarabun New" w:hAnsi="TH Sarabun New" w:cs="TH Sarabun New"/>
                <w:color w:val="FF0000"/>
                <w:lang w:bidi="th-TH"/>
              </w:rPr>
              <w:t>“”</w:t>
            </w:r>
          </w:p>
        </w:tc>
        <w:tc>
          <w:tcPr>
            <w:tcW w:w="2835" w:type="dxa"/>
            <w:shd w:val="clear" w:color="auto" w:fill="FFFFFF" w:themeFill="background1"/>
          </w:tcPr>
          <w:p w14:paraId="00B8585A" w14:textId="77777777" w:rsidR="0066232B" w:rsidRPr="00D7227B" w:rsidRDefault="0066232B" w:rsidP="0066232B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</w:tbl>
    <w:p w14:paraId="7048BC72" w14:textId="09B377C5" w:rsidR="00C0045E" w:rsidRPr="00EF3612" w:rsidRDefault="00C0045E" w:rsidP="00C0045E">
      <w:pPr>
        <w:rPr>
          <w:rFonts w:ascii="TH Sarabun New" w:hAnsi="TH Sarabun New" w:cs="TH Sarabun New"/>
          <w:b/>
          <w:bCs/>
          <w:u w:val="single"/>
        </w:rPr>
      </w:pPr>
      <w:bookmarkStart w:id="636" w:name="_Toc8134761"/>
      <w:bookmarkStart w:id="637" w:name="_Toc8995644"/>
      <w:r w:rsidRPr="00D7227B">
        <w:rPr>
          <w:rFonts w:ascii="TH Sarabun New" w:hAnsi="TH Sarabun New" w:cs="TH Sarabun New"/>
          <w:b/>
          <w:bCs/>
          <w:u w:val="single"/>
          <w:cs/>
        </w:rPr>
        <w:t>หมายเหตุ</w:t>
      </w:r>
      <w:r w:rsidRPr="00D7227B">
        <w:rPr>
          <w:rFonts w:ascii="TH Sarabun New" w:hAnsi="TH Sarabun New" w:cs="TH Sarabun New"/>
          <w:b/>
          <w:bCs/>
          <w:u w:val="single"/>
        </w:rPr>
        <w:t xml:space="preserve"> </w:t>
      </w:r>
    </w:p>
    <w:p w14:paraId="3B02AA36" w14:textId="2045B6F4" w:rsidR="00C0045E" w:rsidRPr="00C0045E" w:rsidRDefault="00C0045E" w:rsidP="00C0045E">
      <w:pPr>
        <w:rPr>
          <w:rFonts w:ascii="TH Sarabun New" w:hAnsi="TH Sarabun New" w:cs="TH Sarabun New"/>
          <w:lang w:bidi="th-TH"/>
        </w:rPr>
      </w:pPr>
      <w:r w:rsidRPr="00D7227B">
        <w:rPr>
          <w:rFonts w:ascii="TH Sarabun New" w:hAnsi="TH Sarabun New" w:cs="TH Sarabun New"/>
          <w:cs/>
        </w:rPr>
        <w:t>ส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หรับ </w:t>
      </w:r>
      <w:r>
        <w:rPr>
          <w:rFonts w:ascii="TH Sarabun New" w:hAnsi="TH Sarabun New" w:cs="TH Sarabun New"/>
        </w:rPr>
        <w:t>VEc114. VEc</w:t>
      </w:r>
      <w:proofErr w:type="gramStart"/>
      <w:r>
        <w:rPr>
          <w:rFonts w:ascii="TH Sarabun New" w:hAnsi="TH Sarabun New" w:cs="TH Sarabun New"/>
        </w:rPr>
        <w:t xml:space="preserve">115 </w:t>
      </w:r>
      <w:r w:rsidRPr="00D7227B">
        <w:rPr>
          <w:rFonts w:ascii="TH Sarabun New" w:hAnsi="TH Sarabun New" w:cs="TH Sarabun New"/>
        </w:rPr>
        <w:t xml:space="preserve"> </w:t>
      </w:r>
      <w:r w:rsidRPr="00D7227B">
        <w:rPr>
          <w:rFonts w:ascii="TH Sarabun New" w:hAnsi="TH Sarabun New" w:cs="TH Sarabun New"/>
          <w:cs/>
        </w:rPr>
        <w:t>ไม่จ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>เป็นต้องทดสอบ</w:t>
      </w:r>
      <w:proofErr w:type="gramEnd"/>
      <w:r w:rsidRPr="00D7227B">
        <w:rPr>
          <w:rFonts w:ascii="TH Sarabun New" w:hAnsi="TH Sarabun New" w:cs="TH Sarabun New"/>
          <w:cs/>
        </w:rPr>
        <w:t xml:space="preserve"> เนื่องจากถูกครอบคลุมอยู่ใน </w:t>
      </w:r>
      <w:r>
        <w:rPr>
          <w:rFonts w:ascii="TH Sarabun New" w:hAnsi="TH Sarabun New" w:cs="TH Sarabun New"/>
        </w:rPr>
        <w:t>VEc113</w:t>
      </w:r>
      <w:r w:rsidRPr="00D7227B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  <w:lang w:bidi="th-TH"/>
        </w:rPr>
        <w:t>แล้ว</w:t>
      </w:r>
    </w:p>
    <w:p w14:paraId="46E613E7" w14:textId="3025F3B1" w:rsidR="005C080D" w:rsidRPr="00D7227B" w:rsidRDefault="005C080D" w:rsidP="005E74B6">
      <w:pPr>
        <w:pStyle w:val="Heading3"/>
        <w:rPr>
          <w:rFonts w:ascii="TH Sarabun New" w:hAnsi="TH Sarabun New" w:cs="TH Sarabun New"/>
          <w:b/>
          <w:bCs/>
          <w:i w:val="0"/>
          <w:sz w:val="32"/>
        </w:rPr>
      </w:pPr>
      <w:bookmarkStart w:id="638" w:name="_Toc9349730"/>
      <w:bookmarkStart w:id="639" w:name="_Toc9350170"/>
      <w:bookmarkStart w:id="640" w:name="_Toc9355315"/>
      <w:bookmarkStart w:id="641" w:name="_Toc9355743"/>
      <w:bookmarkStart w:id="642" w:name="_Toc9355891"/>
      <w:r w:rsidRPr="00D7227B">
        <w:rPr>
          <w:rFonts w:ascii="TH Sarabun New" w:hAnsi="TH Sarabun New" w:cs="TH Sarabun New"/>
          <w:b/>
          <w:bCs/>
          <w:i w:val="0"/>
          <w:sz w:val="32"/>
          <w:cs/>
        </w:rPr>
        <w:t>เลขประจำตัว</w:t>
      </w:r>
      <w:r w:rsidR="00D735FD" w:rsidRPr="00D7227B">
        <w:rPr>
          <w:rFonts w:ascii="TH Sarabun New" w:hAnsi="TH Sarabun New" w:cs="TH Sarabun New" w:hint="cs"/>
          <w:b/>
          <w:bCs/>
          <w:i w:val="0"/>
          <w:sz w:val="32"/>
          <w:cs/>
          <w:lang w:bidi="th-TH"/>
        </w:rPr>
        <w:t>มารดา</w:t>
      </w:r>
      <w:r w:rsidRPr="00D7227B">
        <w:rPr>
          <w:rFonts w:ascii="TH Sarabun New" w:hAnsi="TH Sarabun New" w:cs="TH Sarabun New"/>
          <w:b/>
          <w:bCs/>
          <w:i w:val="0"/>
          <w:sz w:val="32"/>
        </w:rPr>
        <w:t xml:space="preserve"> (</w:t>
      </w:r>
      <w:r w:rsidR="004E0191" w:rsidRPr="00D7227B">
        <w:rPr>
          <w:rFonts w:ascii="TH Sarabun New" w:hAnsi="TH Sarabun New" w:cs="TH Sarabun New"/>
          <w:b/>
          <w:bCs/>
          <w:i w:val="0"/>
          <w:sz w:val="32"/>
        </w:rPr>
        <w:t xml:space="preserve">Card </w:t>
      </w:r>
      <w:r w:rsidRPr="00D7227B">
        <w:rPr>
          <w:rFonts w:ascii="TH Sarabun New" w:hAnsi="TH Sarabun New" w:cs="TH Sarabun New"/>
          <w:b/>
          <w:bCs/>
          <w:i w:val="0"/>
          <w:sz w:val="32"/>
        </w:rPr>
        <w:t>Id</w:t>
      </w:r>
      <w:r w:rsidR="004E0191" w:rsidRPr="00D7227B">
        <w:rPr>
          <w:rFonts w:ascii="TH Sarabun New" w:hAnsi="TH Sarabun New" w:cs="TH Sarabun New"/>
          <w:b/>
          <w:bCs/>
          <w:i w:val="0"/>
          <w:sz w:val="32"/>
        </w:rPr>
        <w:t xml:space="preserve"> Mother</w:t>
      </w:r>
      <w:r w:rsidRPr="00D7227B">
        <w:rPr>
          <w:rFonts w:ascii="TH Sarabun New" w:hAnsi="TH Sarabun New" w:cs="TH Sarabun New"/>
          <w:b/>
          <w:bCs/>
          <w:i w:val="0"/>
          <w:sz w:val="32"/>
        </w:rPr>
        <w:t xml:space="preserve">: </w:t>
      </w:r>
      <w:proofErr w:type="spellStart"/>
      <w:r w:rsidRPr="00D7227B">
        <w:rPr>
          <w:rFonts w:ascii="TH Sarabun New" w:hAnsi="TH Sarabun New" w:cs="TH Sarabun New"/>
          <w:b/>
          <w:bCs/>
          <w:i w:val="0"/>
          <w:sz w:val="32"/>
        </w:rPr>
        <w:t>pid</w:t>
      </w:r>
      <w:proofErr w:type="spellEnd"/>
      <w:r w:rsidRPr="00D7227B">
        <w:rPr>
          <w:rFonts w:ascii="TH Sarabun New" w:hAnsi="TH Sarabun New" w:cs="TH Sarabun New"/>
          <w:b/>
          <w:bCs/>
          <w:i w:val="0"/>
          <w:sz w:val="32"/>
        </w:rPr>
        <w:t>)</w:t>
      </w:r>
      <w:bookmarkEnd w:id="636"/>
      <w:bookmarkEnd w:id="637"/>
      <w:bookmarkEnd w:id="638"/>
      <w:bookmarkEnd w:id="639"/>
      <w:bookmarkEnd w:id="640"/>
      <w:bookmarkEnd w:id="641"/>
      <w:bookmarkEnd w:id="642"/>
    </w:p>
    <w:p w14:paraId="6F616D35" w14:textId="79C6D220" w:rsidR="000E78F0" w:rsidRPr="00D7227B" w:rsidRDefault="005C080D" w:rsidP="000E78F0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cs/>
        </w:rPr>
        <w:t>ความต้องการของระบบในส่วนของ</w:t>
      </w:r>
      <w:r w:rsidRPr="00D7227B">
        <w:rPr>
          <w:rFonts w:ascii="TH Sarabun New" w:hAnsi="TH Sarabun New" w:cs="TH Sarabun New" w:hint="cs"/>
          <w:cs/>
          <w:lang w:bidi="th-TH"/>
        </w:rPr>
        <w:t>เลขประจำตัว</w:t>
      </w:r>
      <w:r w:rsidR="000E78F0" w:rsidRPr="00D7227B">
        <w:rPr>
          <w:rFonts w:ascii="TH Sarabun New" w:hAnsi="TH Sarabun New" w:cs="TH Sarabun New" w:hint="cs"/>
          <w:cs/>
          <w:lang w:bidi="th-TH"/>
        </w:rPr>
        <w:t>มารดา</w:t>
      </w:r>
      <w:r w:rsidRPr="00D7227B">
        <w:rPr>
          <w:rFonts w:ascii="TH Sarabun New" w:hAnsi="TH Sarabun New" w:cs="TH Sarabun New" w:hint="cs"/>
          <w:cs/>
          <w:lang w:bidi="th-TH"/>
        </w:rPr>
        <w:t xml:space="preserve"> </w:t>
      </w:r>
      <w:r w:rsidRPr="00D7227B">
        <w:rPr>
          <w:rFonts w:ascii="TH Sarabun New" w:hAnsi="TH Sarabun New" w:cs="TH Sarabun New"/>
          <w:cs/>
        </w:rPr>
        <w:t>ของผู้ใช้มีคุณลักษณะดังต่อไปนี้</w:t>
      </w:r>
    </w:p>
    <w:p w14:paraId="5AB3EE26" w14:textId="77777777" w:rsidR="000E78F0" w:rsidRPr="00D7227B" w:rsidRDefault="005C080D" w:rsidP="00407588">
      <w:pPr>
        <w:pStyle w:val="ListParagraph"/>
        <w:numPr>
          <w:ilvl w:val="0"/>
          <w:numId w:val="42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เป็นตัวเลขเท่านั้น</w:t>
      </w:r>
    </w:p>
    <w:p w14:paraId="05E1D7A2" w14:textId="77777777" w:rsidR="000E78F0" w:rsidRPr="00D7227B" w:rsidRDefault="005C080D" w:rsidP="00407588">
      <w:pPr>
        <w:pStyle w:val="ListParagraph"/>
        <w:numPr>
          <w:ilvl w:val="0"/>
          <w:numId w:val="42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มีขนาดเป็นตัวเลข 13 หลักเท่านั้น</w:t>
      </w:r>
    </w:p>
    <w:p w14:paraId="0BE76ADE" w14:textId="77777777" w:rsidR="000E78F0" w:rsidRPr="00D7227B" w:rsidRDefault="005C080D" w:rsidP="00407588">
      <w:pPr>
        <w:pStyle w:val="ListParagraph"/>
        <w:numPr>
          <w:ilvl w:val="0"/>
          <w:numId w:val="42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ห้ามมีช่องว่างระหว่างตัวเลข</w:t>
      </w:r>
    </w:p>
    <w:p w14:paraId="5CD75400" w14:textId="10B29AC6" w:rsidR="004A1710" w:rsidRPr="0066232B" w:rsidRDefault="005C080D" w:rsidP="0066232B">
      <w:pPr>
        <w:pStyle w:val="ListParagraph"/>
        <w:numPr>
          <w:ilvl w:val="0"/>
          <w:numId w:val="42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ไม่เป็นค่าว่าง</w:t>
      </w:r>
    </w:p>
    <w:p w14:paraId="503C7B11" w14:textId="77777777" w:rsidR="005C080D" w:rsidRPr="00D7227B" w:rsidRDefault="005C080D" w:rsidP="005C080D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b/>
          <w:bCs/>
          <w:cs/>
        </w:rPr>
        <w:t>เงื่อนไขการทดสอบในส่วนของ</w:t>
      </w:r>
    </w:p>
    <w:p w14:paraId="23860D80" w14:textId="67971329" w:rsidR="0066232B" w:rsidRPr="004C2BF4" w:rsidRDefault="005C080D" w:rsidP="004C2BF4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D7227B">
        <w:rPr>
          <w:rFonts w:ascii="TH Sarabun New" w:hAnsi="TH Sarabun New" w:cs="TH Sarabun New"/>
          <w:sz w:val="32"/>
          <w:szCs w:val="32"/>
          <w:cs/>
        </w:rPr>
        <w:t>ในกรณีที่ผู้ใช้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ไม่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ระบบจะแสดงข้อความ “กรุณา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ให้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”</w:t>
      </w:r>
    </w:p>
    <w:p w14:paraId="0D8DA1FB" w14:textId="0195BB32" w:rsidR="004E0191" w:rsidRDefault="005C080D" w:rsidP="004E0191">
      <w:pPr>
        <w:ind w:firstLine="360"/>
        <w:rPr>
          <w:rFonts w:ascii="TH Sarabun New" w:hAnsi="TH Sarabun New" w:cs="TH Sarabun New"/>
          <w:lang w:bidi="th-TH"/>
        </w:rPr>
      </w:pPr>
      <w:r w:rsidRPr="00D7227B">
        <w:rPr>
          <w:rFonts w:ascii="TH Sarabun New" w:hAnsi="TH Sarabun New" w:cs="TH Sarabun New"/>
          <w:cs/>
        </w:rPr>
        <w:t>เมื่อกรอกข้อมูลถูกต้องและกดสมัครสมาชิก ระบบบันทึกข้อมูลลงในฐานข้อมูล</w:t>
      </w:r>
      <w:r w:rsidRPr="00D7227B">
        <w:rPr>
          <w:rFonts w:ascii="TH Sarabun New" w:hAnsi="TH Sarabun New" w:cs="TH Sarabun New" w:hint="cs"/>
          <w:cs/>
          <w:lang w:bidi="th-TH"/>
        </w:rPr>
        <w:t>โดยจะมีผลทดสอบ</w:t>
      </w:r>
      <w:r w:rsidRPr="00D7227B">
        <w:rPr>
          <w:rFonts w:ascii="TH Sarabun New" w:hAnsi="TH Sarabun New" w:cs="TH Sarabun New"/>
          <w:cs/>
        </w:rPr>
        <w:t>ดังต่อไปน</w:t>
      </w:r>
      <w:r w:rsidRPr="00D7227B">
        <w:rPr>
          <w:rFonts w:ascii="TH Sarabun New" w:hAnsi="TH Sarabun New" w:cs="TH Sarabun New" w:hint="cs"/>
          <w:cs/>
          <w:lang w:bidi="th-TH"/>
        </w:rPr>
        <w:t>ี้</w:t>
      </w:r>
    </w:p>
    <w:p w14:paraId="683B0B5C" w14:textId="3C2FA9FB" w:rsidR="00A00139" w:rsidRDefault="00A00139" w:rsidP="004E0191">
      <w:pPr>
        <w:ind w:firstLine="360"/>
        <w:rPr>
          <w:rFonts w:ascii="TH Sarabun New" w:hAnsi="TH Sarabun New" w:cs="TH Sarabun New"/>
          <w:lang w:bidi="th-TH"/>
        </w:rPr>
      </w:pPr>
    </w:p>
    <w:p w14:paraId="0B98D429" w14:textId="77777777" w:rsidR="00A00139" w:rsidRPr="00D7227B" w:rsidRDefault="00A00139" w:rsidP="004E0191">
      <w:pPr>
        <w:ind w:firstLine="360"/>
        <w:rPr>
          <w:rFonts w:ascii="TH Sarabun New" w:hAnsi="TH Sarabun New" w:cs="TH Sarabun New"/>
          <w:cs/>
          <w:lang w:bidi="th-TH"/>
        </w:rPr>
      </w:pPr>
    </w:p>
    <w:p w14:paraId="7D074E35" w14:textId="24124F33" w:rsidR="005C080D" w:rsidRPr="00D7227B" w:rsidRDefault="005C080D" w:rsidP="005C080D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bookmarkStart w:id="643" w:name="_Toc8134762"/>
      <w:bookmarkStart w:id="644" w:name="_Toc9349731"/>
      <w:bookmarkStart w:id="645" w:name="_Toc9355316"/>
      <w:bookmarkStart w:id="646" w:name="_Toc9355892"/>
      <w:r w:rsidRPr="00D7227B">
        <w:rPr>
          <w:rFonts w:ascii="TH Sarabun New" w:hAnsi="TH Sarabun New" w:cs="TH Sarabun New"/>
          <w:b/>
          <w:bCs/>
          <w:sz w:val="32"/>
          <w:cs/>
        </w:rPr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2-EC</w:t>
      </w:r>
      <w:r w:rsidR="00EA6FDB" w:rsidRPr="00D7227B">
        <w:rPr>
          <w:rFonts w:ascii="TH Sarabun New" w:hAnsi="TH Sarabun New" w:cs="TH Sarabun New"/>
          <w:b/>
          <w:bCs/>
          <w:sz w:val="32"/>
        </w:rPr>
        <w:t>35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รายละเอียดการแบ่งชั้นสมมูลจากอินพุตข้อมูลในส่วน</w:t>
      </w:r>
      <w:r w:rsidRPr="00D7227B">
        <w:rPr>
          <w:rFonts w:ascii="TH Sarabun New" w:hAnsi="TH Sarabun New" w:cs="TH Sarabun New" w:hint="cs"/>
          <w:cs/>
          <w:lang w:bidi="th-TH"/>
        </w:rPr>
        <w:t>เลขประจำตัว</w:t>
      </w:r>
      <w:r w:rsidR="00EA6FDB" w:rsidRPr="00D7227B">
        <w:rPr>
          <w:rFonts w:ascii="TH Sarabun New" w:hAnsi="TH Sarabun New" w:cs="TH Sarabun New" w:hint="cs"/>
          <w:cs/>
          <w:lang w:bidi="th-TH"/>
        </w:rPr>
        <w:t xml:space="preserve">มารดา </w:t>
      </w:r>
      <w:r w:rsidRPr="00D7227B">
        <w:rPr>
          <w:rFonts w:ascii="TH Sarabun New" w:hAnsi="TH Sarabun New" w:cs="TH Sarabun New"/>
          <w:sz w:val="32"/>
          <w:cs/>
        </w:rPr>
        <w:t>[</w:t>
      </w:r>
      <w:r w:rsidRPr="00D7227B">
        <w:rPr>
          <w:rFonts w:ascii="TH Sarabun New" w:hAnsi="TH Sarabun New" w:cs="TH Sarabun New"/>
          <w:sz w:val="32"/>
        </w:rPr>
        <w:t>TC02]</w:t>
      </w:r>
      <w:bookmarkEnd w:id="643"/>
      <w:bookmarkEnd w:id="644"/>
      <w:bookmarkEnd w:id="645"/>
      <w:bookmarkEnd w:id="646"/>
    </w:p>
    <w:tbl>
      <w:tblPr>
        <w:tblStyle w:val="TableGrid"/>
        <w:tblW w:w="10060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59"/>
        <w:gridCol w:w="2962"/>
        <w:gridCol w:w="3229"/>
        <w:gridCol w:w="2410"/>
      </w:tblGrid>
      <w:tr w:rsidR="005C080D" w:rsidRPr="00D7227B" w14:paraId="6A33F062" w14:textId="77777777" w:rsidTr="00EA6FDB">
        <w:trPr>
          <w:jc w:val="center"/>
        </w:trPr>
        <w:tc>
          <w:tcPr>
            <w:tcW w:w="1459" w:type="dxa"/>
            <w:shd w:val="clear" w:color="auto" w:fill="F2F2F2" w:themeFill="background1" w:themeFillShade="F2"/>
          </w:tcPr>
          <w:p w14:paraId="1C503840" w14:textId="77777777" w:rsidR="005C080D" w:rsidRPr="00D7227B" w:rsidRDefault="005C080D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Requirement</w:t>
            </w:r>
          </w:p>
        </w:tc>
        <w:tc>
          <w:tcPr>
            <w:tcW w:w="2962" w:type="dxa"/>
            <w:shd w:val="clear" w:color="auto" w:fill="F2F2F2" w:themeFill="background1" w:themeFillShade="F2"/>
          </w:tcPr>
          <w:p w14:paraId="4C8A9F6E" w14:textId="77777777" w:rsidR="005C080D" w:rsidRPr="00D7227B" w:rsidRDefault="005C080D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Valid EC</w:t>
            </w:r>
          </w:p>
        </w:tc>
        <w:tc>
          <w:tcPr>
            <w:tcW w:w="3229" w:type="dxa"/>
            <w:shd w:val="clear" w:color="auto" w:fill="F2F2F2" w:themeFill="background1" w:themeFillShade="F2"/>
          </w:tcPr>
          <w:p w14:paraId="7D1310EE" w14:textId="77777777" w:rsidR="005C080D" w:rsidRPr="00D7227B" w:rsidRDefault="005C080D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F7D6FB9" w14:textId="77777777" w:rsidR="005C080D" w:rsidRPr="00D7227B" w:rsidRDefault="005C080D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</w:tr>
      <w:tr w:rsidR="005C080D" w:rsidRPr="00D7227B" w14:paraId="3BA0CF34" w14:textId="77777777" w:rsidTr="00EA6FDB">
        <w:trPr>
          <w:jc w:val="center"/>
        </w:trPr>
        <w:tc>
          <w:tcPr>
            <w:tcW w:w="1459" w:type="dxa"/>
            <w:shd w:val="clear" w:color="auto" w:fill="FFFFFF" w:themeFill="background1"/>
          </w:tcPr>
          <w:p w14:paraId="6599DA2F" w14:textId="77777777" w:rsidR="005C080D" w:rsidRPr="00D7227B" w:rsidRDefault="005C080D" w:rsidP="005C080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ตัวอักษร</w:t>
            </w:r>
          </w:p>
        </w:tc>
        <w:tc>
          <w:tcPr>
            <w:tcW w:w="2962" w:type="dxa"/>
            <w:shd w:val="clear" w:color="auto" w:fill="FFFFFF" w:themeFill="background1"/>
          </w:tcPr>
          <w:p w14:paraId="5A541D35" w14:textId="0E4B7EDC" w:rsidR="005C080D" w:rsidRPr="00D7227B" w:rsidRDefault="005C080D" w:rsidP="005C080D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EA6FDB" w:rsidRPr="00D7227B">
              <w:rPr>
                <w:rFonts w:ascii="TH Sarabun New" w:hAnsi="TH Sarabun New" w:cs="TH Sarabun New"/>
              </w:rPr>
              <w:t>11</w:t>
            </w:r>
            <w:r w:rsidR="00C0045E">
              <w:rPr>
                <w:rFonts w:ascii="TH Sarabun New" w:hAnsi="TH Sarabun New" w:cs="TH Sarabun New"/>
              </w:rPr>
              <w:t>6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/>
                <w:cs/>
              </w:rPr>
              <w:t>ประกอบไปด้วยตัว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ลขเท่านั้น</w:t>
            </w:r>
          </w:p>
        </w:tc>
        <w:tc>
          <w:tcPr>
            <w:tcW w:w="3229" w:type="dxa"/>
            <w:shd w:val="clear" w:color="auto" w:fill="FFFFFF" w:themeFill="background1"/>
          </w:tcPr>
          <w:p w14:paraId="67F155D0" w14:textId="50DC180D" w:rsidR="005C080D" w:rsidRPr="00D7227B" w:rsidRDefault="0013677F" w:rsidP="005C080D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</w:t>
            </w:r>
            <w:r w:rsidR="005C080D" w:rsidRPr="00D7227B">
              <w:rPr>
                <w:rFonts w:ascii="TH Sarabun New" w:hAnsi="TH Sarabun New" w:cs="TH Sarabun New"/>
              </w:rPr>
              <w:t>VEc</w:t>
            </w:r>
            <w:r w:rsidR="00EA6FDB" w:rsidRPr="00D7227B">
              <w:rPr>
                <w:rFonts w:ascii="TH Sarabun New" w:hAnsi="TH Sarabun New" w:cs="TH Sarabun New"/>
              </w:rPr>
              <w:t>11</w:t>
            </w:r>
            <w:r w:rsidR="00C0045E">
              <w:rPr>
                <w:rFonts w:ascii="TH Sarabun New" w:hAnsi="TH Sarabun New" w:cs="TH Sarabun New"/>
              </w:rPr>
              <w:t>6</w:t>
            </w:r>
            <w:r w:rsidR="00EA6FDB" w:rsidRPr="00D7227B">
              <w:rPr>
                <w:rFonts w:ascii="TH Sarabun New" w:hAnsi="TH Sarabun New" w:cs="TH Sarabun New"/>
              </w:rPr>
              <w:t>.</w:t>
            </w:r>
            <w:r w:rsidR="005C080D" w:rsidRPr="00D7227B">
              <w:rPr>
                <w:rFonts w:ascii="TH Sarabun New" w:hAnsi="TH Sarabun New" w:cs="TH Sarabun New"/>
              </w:rPr>
              <w:t xml:space="preserve">1 – </w:t>
            </w:r>
            <w:r w:rsidR="00D5562E">
              <w:rPr>
                <w:rFonts w:ascii="TH Sarabun New" w:hAnsi="TH Sarabun New" w:cs="TH Sarabun New"/>
                <w:cs/>
                <w:lang w:bidi="th-TH"/>
              </w:rPr>
              <w:t>ประกอบไปด้วยตัวอักษรอื่นที่ไม่ใช่ตัวเลข</w:t>
            </w:r>
          </w:p>
        </w:tc>
        <w:tc>
          <w:tcPr>
            <w:tcW w:w="2410" w:type="dxa"/>
            <w:shd w:val="clear" w:color="auto" w:fill="FFFFFF" w:themeFill="background1"/>
          </w:tcPr>
          <w:p w14:paraId="30760B6B" w14:textId="77777777" w:rsidR="005C080D" w:rsidRPr="00D7227B" w:rsidRDefault="005C080D" w:rsidP="005C080D">
            <w:pPr>
              <w:rPr>
                <w:rFonts w:ascii="TH Sarabun New" w:hAnsi="TH Sarabun New" w:cs="TH Sarabun New"/>
              </w:rPr>
            </w:pPr>
          </w:p>
        </w:tc>
      </w:tr>
      <w:tr w:rsidR="005C080D" w:rsidRPr="00D7227B" w14:paraId="7C1AE479" w14:textId="77777777" w:rsidTr="00EA6FDB">
        <w:trPr>
          <w:jc w:val="center"/>
        </w:trPr>
        <w:tc>
          <w:tcPr>
            <w:tcW w:w="1459" w:type="dxa"/>
            <w:shd w:val="clear" w:color="auto" w:fill="FFFFFF" w:themeFill="background1"/>
          </w:tcPr>
          <w:p w14:paraId="2339D4BC" w14:textId="77777777" w:rsidR="005C080D" w:rsidRPr="00D7227B" w:rsidRDefault="005C080D" w:rsidP="005C080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ขนาด</w:t>
            </w:r>
          </w:p>
        </w:tc>
        <w:tc>
          <w:tcPr>
            <w:tcW w:w="2962" w:type="dxa"/>
            <w:shd w:val="clear" w:color="auto" w:fill="FFFFFF" w:themeFill="background1"/>
          </w:tcPr>
          <w:p w14:paraId="7CA2F7C6" w14:textId="6771DD40" w:rsidR="005C080D" w:rsidRPr="00D7227B" w:rsidRDefault="005C080D" w:rsidP="005C080D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EA6FDB" w:rsidRPr="00D7227B">
              <w:rPr>
                <w:rFonts w:ascii="TH Sarabun New" w:hAnsi="TH Sarabun New" w:cs="TH Sarabun New"/>
              </w:rPr>
              <w:t>11</w:t>
            </w:r>
            <w:r w:rsidR="00C0045E">
              <w:rPr>
                <w:rFonts w:ascii="TH Sarabun New" w:hAnsi="TH Sarabun New" w:cs="TH Sarabun New"/>
              </w:rPr>
              <w:t>7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="00B32456">
              <w:rPr>
                <w:rFonts w:ascii="TH Sarabun New" w:hAnsi="TH Sarabun New" w:cs="TH Sarabun New" w:hint="cs"/>
                <w:cs/>
                <w:lang w:bidi="th-TH"/>
              </w:rPr>
              <w:t xml:space="preserve">มีความยาว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13ตัวอักษร</w:t>
            </w:r>
          </w:p>
        </w:tc>
        <w:tc>
          <w:tcPr>
            <w:tcW w:w="3229" w:type="dxa"/>
            <w:shd w:val="clear" w:color="auto" w:fill="FFFFFF" w:themeFill="background1"/>
          </w:tcPr>
          <w:p w14:paraId="13087213" w14:textId="711EA549" w:rsidR="005C080D" w:rsidRPr="00D7227B" w:rsidRDefault="005C080D" w:rsidP="005C080D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EA6FDB" w:rsidRPr="00D7227B">
              <w:rPr>
                <w:rFonts w:ascii="TH Sarabun New" w:hAnsi="TH Sarabun New" w:cs="TH Sarabun New"/>
              </w:rPr>
              <w:t>11</w:t>
            </w:r>
            <w:r w:rsidR="00C0045E">
              <w:rPr>
                <w:rFonts w:ascii="TH Sarabun New" w:hAnsi="TH Sarabun New" w:cs="TH Sarabun New"/>
              </w:rPr>
              <w:t>7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น้อยกว่า 13 ตัวอักษร</w:t>
            </w:r>
          </w:p>
        </w:tc>
        <w:tc>
          <w:tcPr>
            <w:tcW w:w="2410" w:type="dxa"/>
            <w:shd w:val="clear" w:color="auto" w:fill="FFFFFF" w:themeFill="background1"/>
          </w:tcPr>
          <w:p w14:paraId="460D0237" w14:textId="7E5380AB" w:rsidR="005C080D" w:rsidRPr="00D7227B" w:rsidRDefault="005C080D" w:rsidP="005C080D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EA6FDB" w:rsidRPr="00D7227B">
              <w:rPr>
                <w:rFonts w:ascii="TH Sarabun New" w:hAnsi="TH Sarabun New" w:cs="TH Sarabun New"/>
              </w:rPr>
              <w:t>1</w:t>
            </w:r>
            <w:r w:rsidRPr="00D7227B">
              <w:rPr>
                <w:rFonts w:ascii="TH Sarabun New" w:hAnsi="TH Sarabun New" w:cs="TH Sarabun New"/>
              </w:rPr>
              <w:t>1</w:t>
            </w:r>
            <w:r w:rsidR="00C0045E">
              <w:rPr>
                <w:rFonts w:ascii="TH Sarabun New" w:hAnsi="TH Sarabun New" w:cs="TH Sarabun New"/>
              </w:rPr>
              <w:t>7</w:t>
            </w:r>
            <w:r w:rsidRPr="00D7227B">
              <w:rPr>
                <w:rFonts w:ascii="TH Sarabun New" w:hAnsi="TH Sarabun New" w:cs="TH Sarabun New"/>
              </w:rPr>
              <w:t xml:space="preserve">.2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มากกว่า 13 ตัวอักษร</w:t>
            </w:r>
          </w:p>
        </w:tc>
      </w:tr>
      <w:tr w:rsidR="005C080D" w:rsidRPr="00D7227B" w14:paraId="51CB9011" w14:textId="77777777" w:rsidTr="00EA6FDB">
        <w:trPr>
          <w:jc w:val="center"/>
        </w:trPr>
        <w:tc>
          <w:tcPr>
            <w:tcW w:w="1459" w:type="dxa"/>
            <w:shd w:val="clear" w:color="auto" w:fill="FFFFFF" w:themeFill="background1"/>
          </w:tcPr>
          <w:p w14:paraId="2EBBF6C3" w14:textId="77777777" w:rsidR="005C080D" w:rsidRPr="00D7227B" w:rsidRDefault="005C080D" w:rsidP="005C080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ช่องว่าง</w:t>
            </w:r>
          </w:p>
        </w:tc>
        <w:tc>
          <w:tcPr>
            <w:tcW w:w="2962" w:type="dxa"/>
            <w:shd w:val="clear" w:color="auto" w:fill="FFFFFF" w:themeFill="background1"/>
          </w:tcPr>
          <w:p w14:paraId="7BF6539A" w14:textId="0EC2E156" w:rsidR="005C080D" w:rsidRPr="00D7227B" w:rsidRDefault="005C080D" w:rsidP="005C080D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EA6FDB" w:rsidRPr="00D7227B">
              <w:rPr>
                <w:rFonts w:ascii="TH Sarabun New" w:hAnsi="TH Sarabun New" w:cs="TH Sarabun New"/>
              </w:rPr>
              <w:t>11</w:t>
            </w:r>
            <w:r w:rsidR="00C0045E">
              <w:rPr>
                <w:rFonts w:ascii="TH Sarabun New" w:hAnsi="TH Sarabun New" w:cs="TH Sarabun New"/>
              </w:rPr>
              <w:t>8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 w:hint="cs"/>
                <w:cs/>
              </w:rPr>
              <w:t>ห้ามมีช่องว่างระหว่าง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ลขประจำตัว</w:t>
            </w:r>
          </w:p>
        </w:tc>
        <w:tc>
          <w:tcPr>
            <w:tcW w:w="3229" w:type="dxa"/>
            <w:shd w:val="clear" w:color="auto" w:fill="FFFFFF" w:themeFill="background1"/>
          </w:tcPr>
          <w:p w14:paraId="33F24710" w14:textId="0BD42DF6" w:rsidR="005C080D" w:rsidRPr="00D7227B" w:rsidRDefault="005C080D" w:rsidP="005C080D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EA6FDB" w:rsidRPr="00D7227B">
              <w:rPr>
                <w:rFonts w:ascii="TH Sarabun New" w:hAnsi="TH Sarabun New" w:cs="TH Sarabun New"/>
              </w:rPr>
              <w:t>11</w:t>
            </w:r>
            <w:r w:rsidR="00C0045E">
              <w:rPr>
                <w:rFonts w:ascii="TH Sarabun New" w:hAnsi="TH Sarabun New" w:cs="TH Sarabun New"/>
              </w:rPr>
              <w:t>8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 w:hint="cs"/>
                <w:cs/>
              </w:rPr>
              <w:t>มีช่องว่างระหว่าง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ลขประจำตัว</w:t>
            </w:r>
          </w:p>
        </w:tc>
        <w:tc>
          <w:tcPr>
            <w:tcW w:w="2410" w:type="dxa"/>
            <w:shd w:val="clear" w:color="auto" w:fill="FFFFFF" w:themeFill="background1"/>
          </w:tcPr>
          <w:p w14:paraId="709CFE10" w14:textId="77777777" w:rsidR="005C080D" w:rsidRPr="00D7227B" w:rsidRDefault="005C080D" w:rsidP="005C080D">
            <w:pPr>
              <w:rPr>
                <w:rFonts w:ascii="TH Sarabun New" w:hAnsi="TH Sarabun New" w:cs="TH Sarabun New"/>
                <w:lang w:bidi="th-TH"/>
              </w:rPr>
            </w:pPr>
          </w:p>
        </w:tc>
      </w:tr>
      <w:tr w:rsidR="005C080D" w:rsidRPr="00D7227B" w14:paraId="28375758" w14:textId="77777777" w:rsidTr="00EA6FDB">
        <w:trPr>
          <w:jc w:val="center"/>
        </w:trPr>
        <w:tc>
          <w:tcPr>
            <w:tcW w:w="1459" w:type="dxa"/>
            <w:shd w:val="clear" w:color="auto" w:fill="FFFFFF" w:themeFill="background1"/>
          </w:tcPr>
          <w:p w14:paraId="0962B784" w14:textId="77777777" w:rsidR="005C080D" w:rsidRPr="00D7227B" w:rsidRDefault="005C080D" w:rsidP="005C080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ค่าว่าง</w:t>
            </w:r>
          </w:p>
        </w:tc>
        <w:tc>
          <w:tcPr>
            <w:tcW w:w="2962" w:type="dxa"/>
            <w:shd w:val="clear" w:color="auto" w:fill="FFFFFF" w:themeFill="background1"/>
          </w:tcPr>
          <w:p w14:paraId="2B27068A" w14:textId="142B3ECA" w:rsidR="005C080D" w:rsidRPr="00D7227B" w:rsidRDefault="005C080D" w:rsidP="005C080D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EA6FDB" w:rsidRPr="00D7227B">
              <w:rPr>
                <w:rFonts w:ascii="TH Sarabun New" w:hAnsi="TH Sarabun New" w:cs="TH Sarabun New"/>
              </w:rPr>
              <w:t>11</w:t>
            </w:r>
            <w:r w:rsidR="00C0045E">
              <w:rPr>
                <w:rFonts w:ascii="TH Sarabun New" w:hAnsi="TH Sarabun New" w:cs="TH Sarabun New"/>
              </w:rPr>
              <w:t>9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ไม่เป็นค่าว่าง</w:t>
            </w:r>
          </w:p>
        </w:tc>
        <w:tc>
          <w:tcPr>
            <w:tcW w:w="3229" w:type="dxa"/>
            <w:shd w:val="clear" w:color="auto" w:fill="FFFFFF" w:themeFill="background1"/>
          </w:tcPr>
          <w:p w14:paraId="1332AFD5" w14:textId="599572AF" w:rsidR="005C080D" w:rsidRPr="00D7227B" w:rsidRDefault="005C080D" w:rsidP="005C080D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EA6FDB" w:rsidRPr="00D7227B">
              <w:rPr>
                <w:rFonts w:ascii="TH Sarabun New" w:hAnsi="TH Sarabun New" w:cs="TH Sarabun New"/>
              </w:rPr>
              <w:t>11</w:t>
            </w:r>
            <w:r w:rsidR="00C0045E">
              <w:rPr>
                <w:rFonts w:ascii="TH Sarabun New" w:hAnsi="TH Sarabun New" w:cs="TH Sarabun New"/>
              </w:rPr>
              <w:t>9</w:t>
            </w:r>
            <w:r w:rsidRPr="00D7227B">
              <w:rPr>
                <w:rFonts w:ascii="TH Sarabun New" w:hAnsi="TH Sarabun New" w:cs="TH Sarabun New"/>
              </w:rPr>
              <w:t xml:space="preserve">.1 -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2410" w:type="dxa"/>
            <w:shd w:val="clear" w:color="auto" w:fill="FFFFFF" w:themeFill="background1"/>
          </w:tcPr>
          <w:p w14:paraId="1A902DBC" w14:textId="77777777" w:rsidR="005C080D" w:rsidRPr="00D7227B" w:rsidRDefault="005C080D" w:rsidP="005C080D">
            <w:pPr>
              <w:rPr>
                <w:rFonts w:ascii="TH Sarabun New" w:hAnsi="TH Sarabun New" w:cs="TH Sarabun New"/>
              </w:rPr>
            </w:pPr>
          </w:p>
        </w:tc>
      </w:tr>
    </w:tbl>
    <w:p w14:paraId="6E1EA0D6" w14:textId="0C71DA83" w:rsidR="005C080D" w:rsidRPr="00D7227B" w:rsidRDefault="005C080D" w:rsidP="005C080D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647" w:name="_Toc8134763"/>
      <w:bookmarkStart w:id="648" w:name="_Toc9349732"/>
      <w:bookmarkStart w:id="649" w:name="_Toc9355317"/>
      <w:bookmarkStart w:id="650" w:name="_Toc9355893"/>
      <w:r w:rsidRPr="00D7227B">
        <w:rPr>
          <w:rFonts w:ascii="TH Sarabun New" w:hAnsi="TH Sarabun New" w:cs="TH Sarabun New"/>
          <w:b/>
          <w:bCs/>
          <w:sz w:val="32"/>
          <w:cs/>
        </w:rPr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2-TD</w:t>
      </w:r>
      <w:r w:rsidR="00EA6FDB" w:rsidRPr="00D7227B">
        <w:rPr>
          <w:rFonts w:ascii="TH Sarabun New" w:hAnsi="TH Sarabun New" w:cs="TH Sarabun New"/>
          <w:b/>
          <w:bCs/>
          <w:sz w:val="32"/>
        </w:rPr>
        <w:t>35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ข้อมูลของการทดสอบ</w:t>
      </w:r>
      <w:r w:rsidRPr="00D7227B">
        <w:rPr>
          <w:rFonts w:ascii="TH Sarabun New" w:hAnsi="TH Sarabun New" w:cs="TH Sarabun New" w:hint="cs"/>
          <w:cs/>
          <w:lang w:bidi="th-TH"/>
        </w:rPr>
        <w:t>เลขประจำตัว</w:t>
      </w:r>
      <w:r w:rsidR="00EA6FDB" w:rsidRPr="00D7227B">
        <w:rPr>
          <w:rFonts w:ascii="TH Sarabun New" w:hAnsi="TH Sarabun New" w:cs="TH Sarabun New" w:hint="cs"/>
          <w:cs/>
          <w:lang w:bidi="th-TH"/>
        </w:rPr>
        <w:t xml:space="preserve">มารดา </w:t>
      </w:r>
      <w:r w:rsidRPr="00D7227B">
        <w:rPr>
          <w:rFonts w:ascii="TH Sarabun New" w:hAnsi="TH Sarabun New" w:cs="TH Sarabun New"/>
          <w:sz w:val="32"/>
          <w:cs/>
        </w:rPr>
        <w:t>[</w:t>
      </w:r>
      <w:r w:rsidRPr="00D7227B">
        <w:rPr>
          <w:rFonts w:ascii="TH Sarabun New" w:hAnsi="TH Sarabun New" w:cs="TH Sarabun New"/>
          <w:sz w:val="32"/>
        </w:rPr>
        <w:t>TC02]</w:t>
      </w:r>
      <w:bookmarkEnd w:id="647"/>
      <w:bookmarkEnd w:id="648"/>
      <w:bookmarkEnd w:id="649"/>
      <w:bookmarkEnd w:id="650"/>
    </w:p>
    <w:tbl>
      <w:tblPr>
        <w:tblStyle w:val="TableGrid"/>
        <w:tblW w:w="10201" w:type="dxa"/>
        <w:jc w:val="center"/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846"/>
        <w:gridCol w:w="4536"/>
        <w:gridCol w:w="1984"/>
        <w:gridCol w:w="2835"/>
      </w:tblGrid>
      <w:tr w:rsidR="005C080D" w:rsidRPr="00D7227B" w14:paraId="6A9502CD" w14:textId="77777777" w:rsidTr="00EA6FDB">
        <w:trPr>
          <w:jc w:val="center"/>
        </w:trPr>
        <w:tc>
          <w:tcPr>
            <w:tcW w:w="846" w:type="dxa"/>
            <w:shd w:val="clear" w:color="auto" w:fill="F2F2F2" w:themeFill="background1" w:themeFillShade="F2"/>
          </w:tcPr>
          <w:p w14:paraId="280D11BA" w14:textId="77777777" w:rsidR="005C080D" w:rsidRPr="00D7227B" w:rsidRDefault="005C080D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est Case ID</w:t>
            </w:r>
          </w:p>
        </w:tc>
        <w:tc>
          <w:tcPr>
            <w:tcW w:w="4536" w:type="dxa"/>
            <w:shd w:val="clear" w:color="auto" w:fill="F2F2F2" w:themeFill="background1" w:themeFillShade="F2"/>
          </w:tcPr>
          <w:p w14:paraId="186DDA46" w14:textId="77777777" w:rsidR="005C080D" w:rsidRPr="00D7227B" w:rsidRDefault="005C080D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Class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95B70C4" w14:textId="77777777" w:rsidR="005C080D" w:rsidRPr="00D7227B" w:rsidRDefault="005C080D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put Condition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5401F807" w14:textId="77777777" w:rsidR="005C080D" w:rsidRPr="00D7227B" w:rsidRDefault="005C080D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xpected Result</w:t>
            </w:r>
          </w:p>
        </w:tc>
      </w:tr>
      <w:tr w:rsidR="004E0191" w:rsidRPr="00D7227B" w14:paraId="6C48D935" w14:textId="77777777" w:rsidTr="00EA6FDB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71995FA4" w14:textId="7C147DED" w:rsidR="004E0191" w:rsidRPr="00D7227B" w:rsidRDefault="004E0191" w:rsidP="004E019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69</w:t>
            </w:r>
          </w:p>
        </w:tc>
        <w:tc>
          <w:tcPr>
            <w:tcW w:w="4536" w:type="dxa"/>
            <w:shd w:val="clear" w:color="auto" w:fill="FFFFFF" w:themeFill="background1"/>
          </w:tcPr>
          <w:p w14:paraId="23F7095F" w14:textId="47D08143" w:rsidR="004E0191" w:rsidRPr="00D7227B" w:rsidRDefault="004E0191" w:rsidP="004E0191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11</w:t>
            </w:r>
            <w:r w:rsidR="00B32456">
              <w:rPr>
                <w:rFonts w:ascii="TH Sarabun New" w:hAnsi="TH Sarabun New" w:cs="TH Sarabun New"/>
              </w:rPr>
              <w:t>6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/>
                <w:cs/>
              </w:rPr>
              <w:t>ประกอบไปด้วยตัว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ลขเท่านั้น</w:t>
            </w:r>
          </w:p>
        </w:tc>
        <w:tc>
          <w:tcPr>
            <w:tcW w:w="1984" w:type="dxa"/>
            <w:shd w:val="clear" w:color="auto" w:fill="FFFFFF" w:themeFill="background1"/>
          </w:tcPr>
          <w:p w14:paraId="572F3F7A" w14:textId="77777777" w:rsidR="004E0191" w:rsidRPr="00D7227B" w:rsidRDefault="004E0191" w:rsidP="004E0191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1159085032659</w:t>
            </w:r>
          </w:p>
        </w:tc>
        <w:tc>
          <w:tcPr>
            <w:tcW w:w="2835" w:type="dxa"/>
            <w:shd w:val="clear" w:color="auto" w:fill="FFFFFF" w:themeFill="background1"/>
          </w:tcPr>
          <w:p w14:paraId="4AA30D7A" w14:textId="77777777" w:rsidR="004E0191" w:rsidRPr="00D7227B" w:rsidRDefault="004E0191" w:rsidP="004E0191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บันทึกข้อมูลสำเร็จ</w:t>
            </w:r>
          </w:p>
        </w:tc>
      </w:tr>
      <w:tr w:rsidR="004E0191" w:rsidRPr="00D7227B" w14:paraId="223C2A65" w14:textId="77777777" w:rsidTr="00EA6FDB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41C1C8EE" w14:textId="4E6DF250" w:rsidR="004E0191" w:rsidRPr="00D7227B" w:rsidRDefault="004E0191" w:rsidP="004E019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70</w:t>
            </w:r>
          </w:p>
        </w:tc>
        <w:tc>
          <w:tcPr>
            <w:tcW w:w="4536" w:type="dxa"/>
            <w:shd w:val="clear" w:color="auto" w:fill="FFFFFF" w:themeFill="background1"/>
          </w:tcPr>
          <w:p w14:paraId="424623E8" w14:textId="03D5BF8D" w:rsidR="004E0191" w:rsidRPr="00D7227B" w:rsidRDefault="004E0191" w:rsidP="004E0191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11</w:t>
            </w:r>
            <w:r w:rsidR="00B32456">
              <w:rPr>
                <w:rFonts w:ascii="TH Sarabun New" w:hAnsi="TH Sarabun New" w:cs="TH Sarabun New"/>
              </w:rPr>
              <w:t>6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="00D5562E">
              <w:rPr>
                <w:rFonts w:ascii="TH Sarabun New" w:hAnsi="TH Sarabun New" w:cs="TH Sarabun New"/>
                <w:cs/>
                <w:lang w:bidi="th-TH"/>
              </w:rPr>
              <w:t>ประกอบไปด้วยตัวอักษรอื่นที่ไม่ใช่ตัวเลข</w:t>
            </w:r>
          </w:p>
        </w:tc>
        <w:tc>
          <w:tcPr>
            <w:tcW w:w="1984" w:type="dxa"/>
            <w:shd w:val="clear" w:color="auto" w:fill="FFFFFF" w:themeFill="background1"/>
          </w:tcPr>
          <w:p w14:paraId="17DC6622" w14:textId="77777777" w:rsidR="004E0191" w:rsidRPr="00D7227B" w:rsidRDefault="004E0191" w:rsidP="004E0191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11590</w:t>
            </w:r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!#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032659</w:t>
            </w:r>
          </w:p>
        </w:tc>
        <w:tc>
          <w:tcPr>
            <w:tcW w:w="2835" w:type="dxa"/>
            <w:shd w:val="clear" w:color="auto" w:fill="FFFFFF" w:themeFill="background1"/>
          </w:tcPr>
          <w:p w14:paraId="7D46DA93" w14:textId="77777777" w:rsidR="004E0191" w:rsidRPr="00D7227B" w:rsidRDefault="004E0191" w:rsidP="004E0191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4E0191" w:rsidRPr="00D7227B" w14:paraId="3F3AE346" w14:textId="77777777" w:rsidTr="00EA6FDB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79333B3B" w14:textId="130B0CC3" w:rsidR="004E0191" w:rsidRPr="00D7227B" w:rsidRDefault="004E0191" w:rsidP="004E019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71</w:t>
            </w:r>
          </w:p>
        </w:tc>
        <w:tc>
          <w:tcPr>
            <w:tcW w:w="4536" w:type="dxa"/>
            <w:shd w:val="clear" w:color="auto" w:fill="FFFFFF" w:themeFill="background1"/>
          </w:tcPr>
          <w:p w14:paraId="3D743EC5" w14:textId="4D8F5395" w:rsidR="004E0191" w:rsidRPr="00D7227B" w:rsidRDefault="004E0191" w:rsidP="004E0191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VEc11</w:t>
            </w:r>
            <w:r w:rsidR="00B32456">
              <w:rPr>
                <w:rFonts w:ascii="TH Sarabun New" w:hAnsi="TH Sarabun New" w:cs="TH Sarabun New"/>
              </w:rPr>
              <w:t>7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น้อยกว่า 13 ตัวอักษร</w:t>
            </w:r>
          </w:p>
        </w:tc>
        <w:tc>
          <w:tcPr>
            <w:tcW w:w="1984" w:type="dxa"/>
            <w:shd w:val="clear" w:color="auto" w:fill="FFFFFF" w:themeFill="background1"/>
          </w:tcPr>
          <w:p w14:paraId="2F98DA9E" w14:textId="77777777" w:rsidR="004E0191" w:rsidRPr="00D7227B" w:rsidRDefault="004E0191" w:rsidP="004E0191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11590850329</w:t>
            </w:r>
          </w:p>
        </w:tc>
        <w:tc>
          <w:tcPr>
            <w:tcW w:w="2835" w:type="dxa"/>
            <w:shd w:val="clear" w:color="auto" w:fill="FFFFFF" w:themeFill="background1"/>
          </w:tcPr>
          <w:p w14:paraId="1607AB14" w14:textId="77777777" w:rsidR="004E0191" w:rsidRPr="00D7227B" w:rsidRDefault="004E0191" w:rsidP="004E0191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4E0191" w:rsidRPr="00D7227B" w14:paraId="1374D203" w14:textId="77777777" w:rsidTr="00EA6FDB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512DD96F" w14:textId="4A3CA6B6" w:rsidR="004E0191" w:rsidRPr="00D7227B" w:rsidRDefault="004E0191" w:rsidP="004E019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72</w:t>
            </w:r>
          </w:p>
        </w:tc>
        <w:tc>
          <w:tcPr>
            <w:tcW w:w="4536" w:type="dxa"/>
            <w:shd w:val="clear" w:color="auto" w:fill="FFFFFF" w:themeFill="background1"/>
          </w:tcPr>
          <w:p w14:paraId="66FB4B77" w14:textId="523A227B" w:rsidR="004E0191" w:rsidRPr="00D7227B" w:rsidRDefault="004E0191" w:rsidP="004E0191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11</w:t>
            </w:r>
            <w:r w:rsidR="00B32456">
              <w:rPr>
                <w:rFonts w:ascii="TH Sarabun New" w:hAnsi="TH Sarabun New" w:cs="TH Sarabun New"/>
              </w:rPr>
              <w:t>7</w:t>
            </w:r>
            <w:r w:rsidRPr="00D7227B">
              <w:rPr>
                <w:rFonts w:ascii="TH Sarabun New" w:hAnsi="TH Sarabun New" w:cs="TH Sarabun New"/>
              </w:rPr>
              <w:t xml:space="preserve">.2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มากกว่า 13 ตัวอักษร</w:t>
            </w:r>
          </w:p>
        </w:tc>
        <w:tc>
          <w:tcPr>
            <w:tcW w:w="1984" w:type="dxa"/>
            <w:shd w:val="clear" w:color="auto" w:fill="FFFFFF" w:themeFill="background1"/>
          </w:tcPr>
          <w:p w14:paraId="518B13C2" w14:textId="77777777" w:rsidR="004E0191" w:rsidRPr="00D7227B" w:rsidRDefault="004E0191" w:rsidP="004E0191">
            <w:pPr>
              <w:rPr>
                <w:rFonts w:ascii="TH Sarabun New" w:hAnsi="TH Sarabun New" w:cs="TH Sarabun New"/>
                <w:color w:val="FF0000"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1159085032659</w:t>
            </w:r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32</w:t>
            </w:r>
          </w:p>
        </w:tc>
        <w:tc>
          <w:tcPr>
            <w:tcW w:w="2835" w:type="dxa"/>
            <w:shd w:val="clear" w:color="auto" w:fill="FFFFFF" w:themeFill="background1"/>
          </w:tcPr>
          <w:p w14:paraId="5F81D929" w14:textId="77777777" w:rsidR="004E0191" w:rsidRPr="00D7227B" w:rsidRDefault="004E0191" w:rsidP="004E0191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4E0191" w:rsidRPr="00D7227B" w14:paraId="509A0734" w14:textId="77777777" w:rsidTr="00EA6FDB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03A987F2" w14:textId="65C0DA6F" w:rsidR="004E0191" w:rsidRPr="00D7227B" w:rsidRDefault="004E0191" w:rsidP="004E019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73</w:t>
            </w:r>
          </w:p>
        </w:tc>
        <w:tc>
          <w:tcPr>
            <w:tcW w:w="4536" w:type="dxa"/>
            <w:shd w:val="clear" w:color="auto" w:fill="FFFFFF" w:themeFill="background1"/>
          </w:tcPr>
          <w:p w14:paraId="19D11400" w14:textId="7454102F" w:rsidR="004E0191" w:rsidRPr="00D7227B" w:rsidRDefault="004E0191" w:rsidP="004E0191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11</w:t>
            </w:r>
            <w:r w:rsidR="00B32456">
              <w:rPr>
                <w:rFonts w:ascii="TH Sarabun New" w:hAnsi="TH Sarabun New" w:cs="TH Sarabun New"/>
              </w:rPr>
              <w:t>8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 w:hint="cs"/>
                <w:cs/>
              </w:rPr>
              <w:t>มีช่องว่างระหว่าง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ลขประจำตัว</w:t>
            </w:r>
          </w:p>
        </w:tc>
        <w:tc>
          <w:tcPr>
            <w:tcW w:w="1984" w:type="dxa"/>
            <w:shd w:val="clear" w:color="auto" w:fill="FFFFFF" w:themeFill="background1"/>
          </w:tcPr>
          <w:p w14:paraId="04F9099D" w14:textId="77777777" w:rsidR="004E0191" w:rsidRPr="00D7227B" w:rsidRDefault="004E0191" w:rsidP="004E0191">
            <w:pPr>
              <w:rPr>
                <w:rFonts w:ascii="TH Sarabun New" w:hAnsi="TH Sarabun New" w:cs="TH Sarabun New"/>
                <w:color w:val="FF0000"/>
              </w:rPr>
            </w:pPr>
            <w:r w:rsidRPr="00D7227B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11590 85032659</w:t>
            </w:r>
          </w:p>
        </w:tc>
        <w:tc>
          <w:tcPr>
            <w:tcW w:w="2835" w:type="dxa"/>
            <w:shd w:val="clear" w:color="auto" w:fill="FFFFFF" w:themeFill="background1"/>
          </w:tcPr>
          <w:p w14:paraId="60F275B2" w14:textId="77777777" w:rsidR="004E0191" w:rsidRPr="00D7227B" w:rsidRDefault="004E0191" w:rsidP="004E0191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4E0191" w:rsidRPr="00D7227B" w14:paraId="528C97E1" w14:textId="77777777" w:rsidTr="00EA6FDB">
        <w:trPr>
          <w:jc w:val="center"/>
        </w:trPr>
        <w:tc>
          <w:tcPr>
            <w:tcW w:w="846" w:type="dxa"/>
            <w:shd w:val="clear" w:color="auto" w:fill="FFFFFF" w:themeFill="background1"/>
          </w:tcPr>
          <w:p w14:paraId="4013320E" w14:textId="0AC6E7F9" w:rsidR="004E0191" w:rsidRPr="00D7227B" w:rsidRDefault="004E0191" w:rsidP="004E019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74</w:t>
            </w:r>
          </w:p>
        </w:tc>
        <w:tc>
          <w:tcPr>
            <w:tcW w:w="4536" w:type="dxa"/>
            <w:shd w:val="clear" w:color="auto" w:fill="FFFFFF" w:themeFill="background1"/>
          </w:tcPr>
          <w:p w14:paraId="3B740699" w14:textId="3E4B41B7" w:rsidR="004E0191" w:rsidRPr="00D7227B" w:rsidRDefault="004E0191" w:rsidP="004E0191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VEc11</w:t>
            </w:r>
            <w:r w:rsidR="00B32456">
              <w:rPr>
                <w:rFonts w:ascii="TH Sarabun New" w:hAnsi="TH Sarabun New" w:cs="TH Sarabun New"/>
              </w:rPr>
              <w:t>9</w:t>
            </w:r>
            <w:r w:rsidRPr="00D7227B">
              <w:rPr>
                <w:rFonts w:ascii="TH Sarabun New" w:hAnsi="TH Sarabun New" w:cs="TH Sarabun New"/>
              </w:rPr>
              <w:t xml:space="preserve">.1 -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1984" w:type="dxa"/>
            <w:shd w:val="clear" w:color="auto" w:fill="FFFFFF" w:themeFill="background1"/>
          </w:tcPr>
          <w:p w14:paraId="6D2DE84E" w14:textId="77777777" w:rsidR="004E0191" w:rsidRPr="00B32456" w:rsidRDefault="004E0191" w:rsidP="004E0191">
            <w:pPr>
              <w:rPr>
                <w:rFonts w:ascii="TH Sarabun New" w:hAnsi="TH Sarabun New" w:cs="TH Sarabun New"/>
                <w:color w:val="FF0000"/>
              </w:rPr>
            </w:pPr>
            <w:r w:rsidRPr="00B32456">
              <w:rPr>
                <w:rFonts w:ascii="TH Sarabun New" w:hAnsi="TH Sarabun New" w:cs="TH Sarabun New"/>
                <w:color w:val="FF0000"/>
              </w:rPr>
              <w:t>“”</w:t>
            </w:r>
          </w:p>
        </w:tc>
        <w:tc>
          <w:tcPr>
            <w:tcW w:w="2835" w:type="dxa"/>
            <w:shd w:val="clear" w:color="auto" w:fill="FFFFFF" w:themeFill="background1"/>
          </w:tcPr>
          <w:p w14:paraId="1535F88B" w14:textId="77777777" w:rsidR="004E0191" w:rsidRPr="00D7227B" w:rsidRDefault="004E0191" w:rsidP="004E0191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</w:tbl>
    <w:p w14:paraId="6939C53D" w14:textId="77777777" w:rsidR="00B32456" w:rsidRPr="00EF3612" w:rsidRDefault="00B32456" w:rsidP="00B32456">
      <w:pPr>
        <w:rPr>
          <w:rFonts w:ascii="TH Sarabun New" w:hAnsi="TH Sarabun New" w:cs="TH Sarabun New"/>
          <w:b/>
          <w:bCs/>
          <w:u w:val="single"/>
        </w:rPr>
      </w:pPr>
      <w:bookmarkStart w:id="651" w:name="_Toc8134764"/>
      <w:bookmarkStart w:id="652" w:name="_Toc8995645"/>
      <w:r w:rsidRPr="00D7227B">
        <w:rPr>
          <w:rFonts w:ascii="TH Sarabun New" w:hAnsi="TH Sarabun New" w:cs="TH Sarabun New"/>
          <w:b/>
          <w:bCs/>
          <w:u w:val="single"/>
          <w:cs/>
        </w:rPr>
        <w:t>หมายเหตุ</w:t>
      </w:r>
      <w:r w:rsidRPr="00D7227B">
        <w:rPr>
          <w:rFonts w:ascii="TH Sarabun New" w:hAnsi="TH Sarabun New" w:cs="TH Sarabun New"/>
          <w:b/>
          <w:bCs/>
          <w:u w:val="single"/>
        </w:rPr>
        <w:t xml:space="preserve"> </w:t>
      </w:r>
    </w:p>
    <w:p w14:paraId="6B220956" w14:textId="53B2120E" w:rsidR="0057074B" w:rsidRPr="00B32456" w:rsidRDefault="00B32456" w:rsidP="00B32456">
      <w:pPr>
        <w:rPr>
          <w:rFonts w:ascii="TH Sarabun New" w:hAnsi="TH Sarabun New" w:cs="TH Sarabun New"/>
          <w:lang w:bidi="th-TH"/>
        </w:rPr>
      </w:pPr>
      <w:r w:rsidRPr="00D7227B">
        <w:rPr>
          <w:rFonts w:ascii="TH Sarabun New" w:hAnsi="TH Sarabun New" w:cs="TH Sarabun New"/>
          <w:cs/>
        </w:rPr>
        <w:t>ส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หรับ </w:t>
      </w:r>
      <w:r>
        <w:rPr>
          <w:rFonts w:ascii="TH Sarabun New" w:hAnsi="TH Sarabun New" w:cs="TH Sarabun New"/>
        </w:rPr>
        <w:t xml:space="preserve">VEc117, VEc118 </w:t>
      </w:r>
      <w:r>
        <w:rPr>
          <w:rFonts w:ascii="TH Sarabun New" w:hAnsi="TH Sarabun New" w:cs="TH Sarabun New" w:hint="cs"/>
          <w:cs/>
          <w:lang w:bidi="th-TH"/>
        </w:rPr>
        <w:t xml:space="preserve">และ </w:t>
      </w:r>
      <w:r>
        <w:rPr>
          <w:rFonts w:ascii="TH Sarabun New" w:hAnsi="TH Sarabun New" w:cs="TH Sarabun New"/>
          <w:lang w:bidi="th-TH"/>
        </w:rPr>
        <w:t>VEc119</w:t>
      </w:r>
      <w:r w:rsidRPr="00D7227B">
        <w:rPr>
          <w:rFonts w:ascii="TH Sarabun New" w:hAnsi="TH Sarabun New" w:cs="TH Sarabun New"/>
        </w:rPr>
        <w:t xml:space="preserve"> </w:t>
      </w:r>
      <w:r w:rsidRPr="00D7227B">
        <w:rPr>
          <w:rFonts w:ascii="TH Sarabun New" w:hAnsi="TH Sarabun New" w:cs="TH Sarabun New"/>
          <w:cs/>
        </w:rPr>
        <w:t>ไม่จ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เป็นต้องทดสอบ เนื่องจากถูกครอบคลุมอยู่ใน </w:t>
      </w:r>
      <w:r>
        <w:rPr>
          <w:rFonts w:ascii="TH Sarabun New" w:hAnsi="TH Sarabun New" w:cs="TH Sarabun New"/>
        </w:rPr>
        <w:t>VEc116</w:t>
      </w:r>
      <w:r w:rsidRPr="00D7227B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  <w:lang w:bidi="th-TH"/>
        </w:rPr>
        <w:t>แล้ว</w:t>
      </w:r>
    </w:p>
    <w:p w14:paraId="76AB7318" w14:textId="01693B0C" w:rsidR="005C080D" w:rsidRPr="00D7227B" w:rsidRDefault="005C080D" w:rsidP="005C080D">
      <w:pPr>
        <w:pStyle w:val="Heading3"/>
        <w:rPr>
          <w:rFonts w:ascii="TH Sarabun New" w:hAnsi="TH Sarabun New" w:cs="TH Sarabun New"/>
          <w:b/>
          <w:bCs/>
          <w:i w:val="0"/>
          <w:sz w:val="32"/>
        </w:rPr>
      </w:pPr>
      <w:bookmarkStart w:id="653" w:name="_Toc9349733"/>
      <w:bookmarkStart w:id="654" w:name="_Toc9350171"/>
      <w:bookmarkStart w:id="655" w:name="_Toc9355318"/>
      <w:bookmarkStart w:id="656" w:name="_Toc9355744"/>
      <w:bookmarkStart w:id="657" w:name="_Toc9355894"/>
      <w:r w:rsidRPr="00D7227B">
        <w:rPr>
          <w:rFonts w:ascii="TH Sarabun New" w:hAnsi="TH Sarabun New" w:cs="TH Sarabun New"/>
          <w:b/>
          <w:bCs/>
          <w:i w:val="0"/>
          <w:sz w:val="32"/>
          <w:cs/>
        </w:rPr>
        <w:t>ชาติพันธุ์</w:t>
      </w:r>
      <w:r w:rsidR="00EA6FDB" w:rsidRPr="00D7227B">
        <w:rPr>
          <w:rFonts w:ascii="TH Sarabun New" w:hAnsi="TH Sarabun New" w:cs="TH Sarabun New" w:hint="cs"/>
          <w:b/>
          <w:bCs/>
          <w:i w:val="0"/>
          <w:sz w:val="32"/>
          <w:cs/>
          <w:lang w:bidi="th-TH"/>
        </w:rPr>
        <w:t>มารดา</w:t>
      </w:r>
      <w:r w:rsidRPr="00D7227B">
        <w:rPr>
          <w:rFonts w:ascii="TH Sarabun New" w:hAnsi="TH Sarabun New" w:cs="TH Sarabun New"/>
          <w:b/>
          <w:bCs/>
          <w:i w:val="0"/>
          <w:sz w:val="32"/>
        </w:rPr>
        <w:t xml:space="preserve"> (Ethnicity </w:t>
      </w:r>
      <w:r w:rsidR="002C0509" w:rsidRPr="00D7227B">
        <w:rPr>
          <w:rFonts w:ascii="TH Sarabun New" w:hAnsi="TH Sarabun New" w:cs="TH Sarabun New"/>
          <w:b/>
          <w:bCs/>
          <w:i w:val="0"/>
          <w:sz w:val="32"/>
        </w:rPr>
        <w:t>Mother</w:t>
      </w:r>
      <w:r w:rsidRPr="00D7227B">
        <w:rPr>
          <w:rFonts w:ascii="TH Sarabun New" w:hAnsi="TH Sarabun New" w:cs="TH Sarabun New"/>
          <w:b/>
          <w:bCs/>
          <w:i w:val="0"/>
          <w:sz w:val="32"/>
        </w:rPr>
        <w:t>: Eth</w:t>
      </w:r>
      <w:r w:rsidR="002C0509" w:rsidRPr="00D7227B">
        <w:rPr>
          <w:rFonts w:ascii="TH Sarabun New" w:hAnsi="TH Sarabun New" w:cs="TH Sarabun New"/>
          <w:b/>
          <w:bCs/>
          <w:i w:val="0"/>
          <w:sz w:val="32"/>
        </w:rPr>
        <w:t>3</w:t>
      </w:r>
      <w:r w:rsidRPr="00D7227B">
        <w:rPr>
          <w:rFonts w:ascii="TH Sarabun New" w:hAnsi="TH Sarabun New" w:cs="TH Sarabun New"/>
          <w:b/>
          <w:bCs/>
          <w:i w:val="0"/>
          <w:sz w:val="32"/>
        </w:rPr>
        <w:t>)</w:t>
      </w:r>
      <w:bookmarkEnd w:id="651"/>
      <w:bookmarkEnd w:id="652"/>
      <w:bookmarkEnd w:id="653"/>
      <w:bookmarkEnd w:id="654"/>
      <w:bookmarkEnd w:id="655"/>
      <w:bookmarkEnd w:id="656"/>
      <w:bookmarkEnd w:id="657"/>
    </w:p>
    <w:p w14:paraId="2A6B5030" w14:textId="1A93C5E9" w:rsidR="005C080D" w:rsidRPr="00D7227B" w:rsidRDefault="005C080D" w:rsidP="005C080D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cs/>
        </w:rPr>
        <w:t>ความต้องการของระบบในส่วนของ</w:t>
      </w:r>
      <w:r w:rsidRPr="00D7227B">
        <w:rPr>
          <w:rFonts w:ascii="TH Sarabun New" w:hAnsi="TH Sarabun New" w:cs="TH Sarabun New" w:hint="cs"/>
          <w:cs/>
          <w:lang w:bidi="th-TH"/>
        </w:rPr>
        <w:t>ชาติพันธุ์</w:t>
      </w:r>
      <w:r w:rsidR="00B32456">
        <w:rPr>
          <w:rFonts w:ascii="TH Sarabun New" w:hAnsi="TH Sarabun New" w:cs="TH Sarabun New" w:hint="cs"/>
          <w:cs/>
          <w:lang w:bidi="th-TH"/>
        </w:rPr>
        <w:t>มารดา</w:t>
      </w:r>
      <w:r w:rsidRPr="00D7227B">
        <w:rPr>
          <w:rFonts w:ascii="TH Sarabun New" w:hAnsi="TH Sarabun New" w:cs="TH Sarabun New"/>
          <w:cs/>
        </w:rPr>
        <w:t xml:space="preserve"> ของผู้ใช้มีคุณลักษณะดังต่อไปนี้</w:t>
      </w:r>
    </w:p>
    <w:p w14:paraId="4B778928" w14:textId="77777777" w:rsidR="004E0191" w:rsidRPr="00D7227B" w:rsidRDefault="005C080D" w:rsidP="00407588">
      <w:pPr>
        <w:pStyle w:val="ListParagraph"/>
        <w:numPr>
          <w:ilvl w:val="0"/>
          <w:numId w:val="43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เป็นตัวหนังสือภาษาไทยเท่านั้น</w:t>
      </w:r>
    </w:p>
    <w:p w14:paraId="4F2F0050" w14:textId="56A678DD" w:rsidR="004E7552" w:rsidRPr="00D7227B" w:rsidRDefault="005C080D" w:rsidP="00407588">
      <w:pPr>
        <w:pStyle w:val="ListParagraph"/>
        <w:numPr>
          <w:ilvl w:val="0"/>
          <w:numId w:val="43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ไม่มีตัวเลขอยู่ภายในชื่อ</w:t>
      </w:r>
    </w:p>
    <w:p w14:paraId="5A18F377" w14:textId="037F9B96" w:rsidR="004E7552" w:rsidRPr="00D7227B" w:rsidRDefault="005C080D" w:rsidP="00407588">
      <w:pPr>
        <w:pStyle w:val="ListParagraph"/>
        <w:numPr>
          <w:ilvl w:val="0"/>
          <w:numId w:val="43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 xml:space="preserve">มีจำนวนอักขระเป็นจำนวนไม่น้อยกว่า </w:t>
      </w:r>
      <w:r w:rsidR="004E0191" w:rsidRPr="00D7227B">
        <w:rPr>
          <w:rFonts w:ascii="TH Sarabun New" w:hAnsi="TH Sarabun New" w:cs="TH Sarabun New" w:hint="cs"/>
          <w:sz w:val="32"/>
          <w:szCs w:val="32"/>
          <w:cs/>
        </w:rPr>
        <w:t>3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 xml:space="preserve"> และไม่มากกว่า </w:t>
      </w:r>
      <w:r w:rsidR="004E0191" w:rsidRPr="00D7227B">
        <w:rPr>
          <w:rFonts w:ascii="TH Sarabun New" w:hAnsi="TH Sarabun New" w:cs="TH Sarabun New" w:hint="cs"/>
          <w:sz w:val="32"/>
          <w:szCs w:val="32"/>
          <w:cs/>
        </w:rPr>
        <w:t>2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0 ตัวอักษร</w:t>
      </w:r>
    </w:p>
    <w:p w14:paraId="1C713716" w14:textId="21371B24" w:rsidR="005C080D" w:rsidRPr="00D7227B" w:rsidRDefault="005C080D" w:rsidP="00407588">
      <w:pPr>
        <w:pStyle w:val="ListParagraph"/>
        <w:numPr>
          <w:ilvl w:val="0"/>
          <w:numId w:val="43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lastRenderedPageBreak/>
        <w:t>ต้องไม่เป็นค่าว่าง</w:t>
      </w:r>
    </w:p>
    <w:p w14:paraId="3E5B0782" w14:textId="77777777" w:rsidR="005C080D" w:rsidRPr="00D7227B" w:rsidRDefault="005C080D" w:rsidP="005C080D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b/>
          <w:bCs/>
          <w:cs/>
        </w:rPr>
        <w:t>เงื่อนไขการทดสอบในส่วนของ</w:t>
      </w:r>
    </w:p>
    <w:p w14:paraId="453BC8C3" w14:textId="77777777" w:rsidR="005C080D" w:rsidRPr="00D7227B" w:rsidRDefault="005C080D" w:rsidP="00927BF7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D7227B">
        <w:rPr>
          <w:rFonts w:ascii="TH Sarabun New" w:hAnsi="TH Sarabun New" w:cs="TH Sarabun New"/>
          <w:sz w:val="32"/>
          <w:szCs w:val="32"/>
          <w:cs/>
        </w:rPr>
        <w:t>ในกรณีที่ผู้ใช้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ไม่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ระบบจะแสดงข้อความ “กรุณา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ให้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”</w:t>
      </w:r>
    </w:p>
    <w:p w14:paraId="6DD8C4B8" w14:textId="41596A55" w:rsidR="004E0191" w:rsidRPr="00D7227B" w:rsidRDefault="005C080D" w:rsidP="005C080D">
      <w:pPr>
        <w:rPr>
          <w:rFonts w:ascii="TH Sarabun New" w:hAnsi="TH Sarabun New" w:cs="TH Sarabun New"/>
          <w:lang w:bidi="th-TH"/>
        </w:rPr>
      </w:pPr>
      <w:r w:rsidRPr="00D7227B">
        <w:rPr>
          <w:rFonts w:ascii="TH Sarabun New" w:hAnsi="TH Sarabun New" w:cs="TH Sarabun New"/>
          <w:cs/>
        </w:rPr>
        <w:t>เมื่อกรอกข้อมูลถูกต้องและกดสมัครสมาชิก ระบบบันทึกข้อมูลลงในฐานข้อมูล</w:t>
      </w:r>
      <w:r w:rsidRPr="00D7227B">
        <w:rPr>
          <w:rFonts w:ascii="TH Sarabun New" w:hAnsi="TH Sarabun New" w:cs="TH Sarabun New" w:hint="cs"/>
          <w:cs/>
          <w:lang w:bidi="th-TH"/>
        </w:rPr>
        <w:t>โดยจะมีผลทดสอบ</w:t>
      </w:r>
      <w:r w:rsidRPr="00D7227B">
        <w:rPr>
          <w:rFonts w:ascii="TH Sarabun New" w:hAnsi="TH Sarabun New" w:cs="TH Sarabun New"/>
          <w:cs/>
        </w:rPr>
        <w:t>ดังต่อไปน</w:t>
      </w:r>
      <w:r w:rsidRPr="00D7227B">
        <w:rPr>
          <w:rFonts w:ascii="TH Sarabun New" w:hAnsi="TH Sarabun New" w:cs="TH Sarabun New" w:hint="cs"/>
          <w:cs/>
          <w:lang w:bidi="th-TH"/>
        </w:rPr>
        <w:t>ี้</w:t>
      </w:r>
    </w:p>
    <w:p w14:paraId="70686339" w14:textId="4AC4D243" w:rsidR="005C080D" w:rsidRPr="00D7227B" w:rsidRDefault="005C080D" w:rsidP="005C080D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bookmarkStart w:id="658" w:name="_Toc8134765"/>
      <w:bookmarkStart w:id="659" w:name="_Toc9349734"/>
      <w:bookmarkStart w:id="660" w:name="_Toc9355319"/>
      <w:bookmarkStart w:id="661" w:name="_Toc9355895"/>
      <w:r w:rsidRPr="00D7227B">
        <w:rPr>
          <w:rFonts w:ascii="TH Sarabun New" w:hAnsi="TH Sarabun New" w:cs="TH Sarabun New"/>
          <w:b/>
          <w:bCs/>
          <w:sz w:val="32"/>
          <w:cs/>
        </w:rPr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2-EC</w:t>
      </w:r>
      <w:r w:rsidR="00EB1E67" w:rsidRPr="00D7227B">
        <w:rPr>
          <w:rFonts w:ascii="TH Sarabun New" w:hAnsi="TH Sarabun New" w:cs="TH Sarabun New"/>
          <w:b/>
          <w:bCs/>
          <w:sz w:val="32"/>
        </w:rPr>
        <w:t>36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รายละเอียดการแบ่งชั้นสมมูลจากอินพุตข้อมูลในส่วน</w:t>
      </w:r>
      <w:r w:rsidRPr="00D7227B">
        <w:rPr>
          <w:rFonts w:ascii="TH Sarabun New" w:hAnsi="TH Sarabun New" w:cs="TH Sarabun New" w:hint="cs"/>
          <w:cs/>
          <w:lang w:bidi="th-TH"/>
        </w:rPr>
        <w:t>ชาติพันธุ์</w:t>
      </w:r>
      <w:r w:rsidR="004E7552" w:rsidRPr="00D7227B">
        <w:rPr>
          <w:rFonts w:ascii="TH Sarabun New" w:hAnsi="TH Sarabun New" w:cs="TH Sarabun New" w:hint="cs"/>
          <w:cs/>
          <w:lang w:bidi="th-TH"/>
        </w:rPr>
        <w:t>มารดา</w:t>
      </w:r>
      <w:r w:rsidRPr="00D7227B">
        <w:rPr>
          <w:rFonts w:ascii="TH Sarabun New" w:hAnsi="TH Sarabun New" w:cs="TH Sarabun New"/>
          <w:sz w:val="32"/>
          <w:cs/>
          <w:lang w:bidi="th-TH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[</w:t>
      </w:r>
      <w:r w:rsidRPr="00D7227B">
        <w:rPr>
          <w:rFonts w:ascii="TH Sarabun New" w:hAnsi="TH Sarabun New" w:cs="TH Sarabun New"/>
          <w:sz w:val="32"/>
        </w:rPr>
        <w:t>TC02]</w:t>
      </w:r>
      <w:bookmarkEnd w:id="658"/>
      <w:bookmarkEnd w:id="659"/>
      <w:bookmarkEnd w:id="660"/>
      <w:bookmarkEnd w:id="661"/>
    </w:p>
    <w:tbl>
      <w:tblPr>
        <w:tblStyle w:val="TableGrid"/>
        <w:tblW w:w="10343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58"/>
        <w:gridCol w:w="3215"/>
        <w:gridCol w:w="3260"/>
        <w:gridCol w:w="2410"/>
      </w:tblGrid>
      <w:tr w:rsidR="005C080D" w:rsidRPr="00D7227B" w14:paraId="050674D0" w14:textId="77777777" w:rsidTr="00EB1E67">
        <w:trPr>
          <w:jc w:val="center"/>
        </w:trPr>
        <w:tc>
          <w:tcPr>
            <w:tcW w:w="1458" w:type="dxa"/>
            <w:shd w:val="clear" w:color="auto" w:fill="F2F2F2" w:themeFill="background1" w:themeFillShade="F2"/>
          </w:tcPr>
          <w:p w14:paraId="6FB374DF" w14:textId="77777777" w:rsidR="005C080D" w:rsidRPr="00D7227B" w:rsidRDefault="005C080D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Requirement</w:t>
            </w:r>
          </w:p>
        </w:tc>
        <w:tc>
          <w:tcPr>
            <w:tcW w:w="3215" w:type="dxa"/>
            <w:shd w:val="clear" w:color="auto" w:fill="F2F2F2" w:themeFill="background1" w:themeFillShade="F2"/>
          </w:tcPr>
          <w:p w14:paraId="52976FE5" w14:textId="77777777" w:rsidR="005C080D" w:rsidRPr="00D7227B" w:rsidRDefault="005C080D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Valid EC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16AC78CA" w14:textId="77777777" w:rsidR="005C080D" w:rsidRPr="00D7227B" w:rsidRDefault="005C080D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71A293A1" w14:textId="77777777" w:rsidR="005C080D" w:rsidRPr="00D7227B" w:rsidRDefault="005C080D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</w:tr>
      <w:tr w:rsidR="005C080D" w:rsidRPr="00D7227B" w14:paraId="3D528AD0" w14:textId="77777777" w:rsidTr="00EB1E67">
        <w:trPr>
          <w:jc w:val="center"/>
        </w:trPr>
        <w:tc>
          <w:tcPr>
            <w:tcW w:w="1458" w:type="dxa"/>
            <w:shd w:val="clear" w:color="auto" w:fill="FFFFFF" w:themeFill="background1"/>
          </w:tcPr>
          <w:p w14:paraId="63BC03A3" w14:textId="77777777" w:rsidR="005C080D" w:rsidRPr="00D7227B" w:rsidRDefault="005C080D" w:rsidP="005C080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ตัวอักษร</w:t>
            </w:r>
          </w:p>
        </w:tc>
        <w:tc>
          <w:tcPr>
            <w:tcW w:w="3215" w:type="dxa"/>
            <w:shd w:val="clear" w:color="auto" w:fill="FFFFFF" w:themeFill="background1"/>
          </w:tcPr>
          <w:p w14:paraId="3EE46745" w14:textId="2CF22EB2" w:rsidR="005C080D" w:rsidRPr="00D7227B" w:rsidRDefault="005C080D" w:rsidP="005C080D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EB1E67" w:rsidRPr="00D7227B">
              <w:rPr>
                <w:rFonts w:ascii="TH Sarabun New" w:hAnsi="TH Sarabun New" w:cs="TH Sarabun New"/>
              </w:rPr>
              <w:t>1</w:t>
            </w:r>
            <w:r w:rsidR="00B32456">
              <w:rPr>
                <w:rFonts w:ascii="TH Sarabun New" w:hAnsi="TH Sarabun New" w:cs="TH Sarabun New"/>
              </w:rPr>
              <w:t>20</w:t>
            </w:r>
            <w:r w:rsidRPr="00D7227B">
              <w:rPr>
                <w:rFonts w:ascii="TH Sarabun New" w:hAnsi="TH Sarabun New" w:cs="TH Sarabun New"/>
              </w:rPr>
              <w:t xml:space="preserve"> - </w:t>
            </w:r>
            <w:r w:rsidRPr="00D7227B">
              <w:rPr>
                <w:rFonts w:ascii="TH Sarabun New" w:hAnsi="TH Sarabun New" w:cs="TH Sarabun New"/>
                <w:cs/>
              </w:rPr>
              <w:t>ประกอบไปด้วยตัวอักษร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/>
                <w:cs/>
              </w:rPr>
              <w:t xml:space="preserve">ภาษาไทย 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3260" w:type="dxa"/>
            <w:shd w:val="clear" w:color="auto" w:fill="FFFFFF" w:themeFill="background1"/>
          </w:tcPr>
          <w:p w14:paraId="5B5AA0D9" w14:textId="4F02D067" w:rsidR="005C080D" w:rsidRPr="00D7227B" w:rsidRDefault="00BB5C9D" w:rsidP="005C080D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</w:t>
            </w:r>
            <w:r w:rsidR="005C080D" w:rsidRPr="00D7227B">
              <w:rPr>
                <w:rFonts w:ascii="TH Sarabun New" w:hAnsi="TH Sarabun New" w:cs="TH Sarabun New"/>
              </w:rPr>
              <w:t>VEc</w:t>
            </w:r>
            <w:r w:rsidR="00EB1E67" w:rsidRPr="00D7227B">
              <w:rPr>
                <w:rFonts w:ascii="TH Sarabun New" w:hAnsi="TH Sarabun New" w:cs="TH Sarabun New"/>
              </w:rPr>
              <w:t>1</w:t>
            </w:r>
            <w:r w:rsidR="00B32456">
              <w:rPr>
                <w:rFonts w:ascii="TH Sarabun New" w:hAnsi="TH Sarabun New" w:cs="TH Sarabun New"/>
              </w:rPr>
              <w:t>20</w:t>
            </w:r>
            <w:r w:rsidR="005C080D" w:rsidRPr="00D7227B">
              <w:rPr>
                <w:rFonts w:ascii="TH Sarabun New" w:hAnsi="TH Sarabun New" w:cs="TH Sarabun New"/>
              </w:rPr>
              <w:t xml:space="preserve">.1 – </w:t>
            </w:r>
            <w:r w:rsidR="007E752F">
              <w:rPr>
                <w:rFonts w:ascii="TH Sarabun New" w:hAnsi="TH Sarabun New" w:cs="TH Sarabun New"/>
                <w:cs/>
                <w:lang w:bidi="th-TH"/>
              </w:rPr>
              <w:t>ประกอบไปด้วยตัวอักษรอื่นที่ไม่ใช่ภาษาไทย</w:t>
            </w:r>
            <w:r w:rsidR="005C080D" w:rsidRPr="00D7227B">
              <w:rPr>
                <w:rFonts w:ascii="TH Sarabun New" w:hAnsi="TH Sarabun New" w:cs="TH Sarabun New"/>
                <w:cs/>
              </w:rPr>
              <w:t xml:space="preserve"> </w:t>
            </w:r>
            <w:r w:rsidR="005C080D" w:rsidRPr="00D7227B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14:paraId="3ED99C6B" w14:textId="77777777" w:rsidR="005C080D" w:rsidRPr="00D7227B" w:rsidRDefault="005C080D" w:rsidP="005C080D">
            <w:pPr>
              <w:rPr>
                <w:rFonts w:ascii="TH Sarabun New" w:hAnsi="TH Sarabun New" w:cs="TH Sarabun New"/>
              </w:rPr>
            </w:pPr>
          </w:p>
        </w:tc>
      </w:tr>
      <w:tr w:rsidR="005C080D" w:rsidRPr="00D7227B" w14:paraId="4486245D" w14:textId="77777777" w:rsidTr="00EB1E67">
        <w:trPr>
          <w:jc w:val="center"/>
        </w:trPr>
        <w:tc>
          <w:tcPr>
            <w:tcW w:w="1458" w:type="dxa"/>
            <w:shd w:val="clear" w:color="auto" w:fill="FFFFFF" w:themeFill="background1"/>
          </w:tcPr>
          <w:p w14:paraId="22A43484" w14:textId="77777777" w:rsidR="005C080D" w:rsidRPr="00D7227B" w:rsidRDefault="005C080D" w:rsidP="005C080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ตัวเลข</w:t>
            </w:r>
          </w:p>
        </w:tc>
        <w:tc>
          <w:tcPr>
            <w:tcW w:w="3215" w:type="dxa"/>
            <w:shd w:val="clear" w:color="auto" w:fill="FFFFFF" w:themeFill="background1"/>
          </w:tcPr>
          <w:p w14:paraId="107F7576" w14:textId="61A41573" w:rsidR="005C080D" w:rsidRPr="00D7227B" w:rsidRDefault="005C080D" w:rsidP="005C080D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EB1E67" w:rsidRPr="00D7227B">
              <w:rPr>
                <w:rFonts w:ascii="TH Sarabun New" w:hAnsi="TH Sarabun New" w:cs="TH Sarabun New"/>
              </w:rPr>
              <w:t>1</w:t>
            </w:r>
            <w:r w:rsidR="00B32456">
              <w:rPr>
                <w:rFonts w:ascii="TH Sarabun New" w:hAnsi="TH Sarabun New" w:cs="TH Sarabun New"/>
              </w:rPr>
              <w:t>21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ไม่มีตัวเลขระหว่างตัวอักษร</w:t>
            </w:r>
          </w:p>
        </w:tc>
        <w:tc>
          <w:tcPr>
            <w:tcW w:w="3260" w:type="dxa"/>
            <w:shd w:val="clear" w:color="auto" w:fill="FFFFFF" w:themeFill="background1"/>
          </w:tcPr>
          <w:p w14:paraId="45E627C6" w14:textId="77777777" w:rsidR="005C080D" w:rsidRDefault="005C080D" w:rsidP="005C080D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EB1E67" w:rsidRPr="00D7227B">
              <w:rPr>
                <w:rFonts w:ascii="TH Sarabun New" w:hAnsi="TH Sarabun New" w:cs="TH Sarabun New"/>
              </w:rPr>
              <w:t>1</w:t>
            </w:r>
            <w:r w:rsidR="00B32456">
              <w:rPr>
                <w:rFonts w:ascii="TH Sarabun New" w:hAnsi="TH Sarabun New" w:cs="TH Sarabun New"/>
              </w:rPr>
              <w:t>21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ตัวเลขระหว่างตัวอักษร</w:t>
            </w:r>
          </w:p>
          <w:p w14:paraId="04C9EA9D" w14:textId="716B8BFC" w:rsidR="004C2BF4" w:rsidRPr="00D7227B" w:rsidRDefault="004C2BF4" w:rsidP="005C080D">
            <w:pPr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513A4C18" w14:textId="77777777" w:rsidR="005C080D" w:rsidRPr="00D7227B" w:rsidRDefault="005C080D" w:rsidP="005C080D">
            <w:pPr>
              <w:rPr>
                <w:rFonts w:ascii="TH Sarabun New" w:hAnsi="TH Sarabun New" w:cs="TH Sarabun New"/>
              </w:rPr>
            </w:pPr>
          </w:p>
        </w:tc>
      </w:tr>
      <w:tr w:rsidR="005C080D" w:rsidRPr="00D7227B" w14:paraId="4098812A" w14:textId="77777777" w:rsidTr="00EB1E67">
        <w:trPr>
          <w:jc w:val="center"/>
        </w:trPr>
        <w:tc>
          <w:tcPr>
            <w:tcW w:w="1458" w:type="dxa"/>
            <w:shd w:val="clear" w:color="auto" w:fill="FFFFFF" w:themeFill="background1"/>
          </w:tcPr>
          <w:p w14:paraId="692DCFFC" w14:textId="77777777" w:rsidR="005C080D" w:rsidRPr="00D7227B" w:rsidRDefault="005C080D" w:rsidP="005C080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ขนาด</w:t>
            </w:r>
          </w:p>
        </w:tc>
        <w:tc>
          <w:tcPr>
            <w:tcW w:w="3215" w:type="dxa"/>
            <w:shd w:val="clear" w:color="auto" w:fill="FFFFFF" w:themeFill="background1"/>
          </w:tcPr>
          <w:p w14:paraId="1D90EC56" w14:textId="74E87ADE" w:rsidR="005C080D" w:rsidRPr="00D7227B" w:rsidRDefault="005C080D" w:rsidP="005C080D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EB1E67" w:rsidRPr="00D7227B">
              <w:rPr>
                <w:rFonts w:ascii="TH Sarabun New" w:hAnsi="TH Sarabun New" w:cs="TH Sarabun New"/>
              </w:rPr>
              <w:t>12</w:t>
            </w:r>
            <w:r w:rsidR="00B32456">
              <w:rPr>
                <w:rFonts w:ascii="TH Sarabun New" w:hAnsi="TH Sarabun New" w:cs="TH Sarabun New"/>
              </w:rPr>
              <w:t>2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="00B32456">
              <w:rPr>
                <w:rFonts w:ascii="TH Sarabun New" w:hAnsi="TH Sarabun New" w:cs="TH Sarabun New" w:hint="cs"/>
                <w:cs/>
                <w:lang w:bidi="th-TH"/>
              </w:rPr>
              <w:t xml:space="preserve">มีความยาว </w:t>
            </w:r>
            <w:r w:rsidR="004E0191" w:rsidRPr="00D7227B">
              <w:rPr>
                <w:rFonts w:ascii="TH Sarabun New" w:hAnsi="TH Sarabun New" w:cs="TH Sarabun New" w:hint="cs"/>
                <w:cs/>
                <w:lang w:bidi="th-TH"/>
              </w:rPr>
              <w:t>3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/>
                <w:cs/>
                <w:lang w:bidi="th-TH"/>
              </w:rPr>
              <w:t>–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</w:t>
            </w:r>
            <w:r w:rsidR="004E0191" w:rsidRPr="00D7227B">
              <w:rPr>
                <w:rFonts w:ascii="TH Sarabun New" w:hAnsi="TH Sarabun New" w:cs="TH Sarabun New" w:hint="cs"/>
                <w:cs/>
                <w:lang w:bidi="th-TH"/>
              </w:rPr>
              <w:t>2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0 ตัวอักษร</w:t>
            </w:r>
          </w:p>
        </w:tc>
        <w:tc>
          <w:tcPr>
            <w:tcW w:w="3260" w:type="dxa"/>
            <w:shd w:val="clear" w:color="auto" w:fill="FFFFFF" w:themeFill="background1"/>
          </w:tcPr>
          <w:p w14:paraId="5BC76766" w14:textId="1C2B7456" w:rsidR="005C080D" w:rsidRPr="00D7227B" w:rsidRDefault="005C080D" w:rsidP="005C080D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EB1E67" w:rsidRPr="00D7227B">
              <w:rPr>
                <w:rFonts w:ascii="TH Sarabun New" w:hAnsi="TH Sarabun New" w:cs="TH Sarabun New"/>
              </w:rPr>
              <w:t>12</w:t>
            </w:r>
            <w:r w:rsidR="00B32456">
              <w:rPr>
                <w:rFonts w:ascii="TH Sarabun New" w:hAnsi="TH Sarabun New" w:cs="TH Sarabun New"/>
              </w:rPr>
              <w:t>2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มีความยาวน้อยกว่า </w:t>
            </w:r>
            <w:r w:rsidR="004E0191" w:rsidRPr="00D7227B">
              <w:rPr>
                <w:rFonts w:ascii="TH Sarabun New" w:hAnsi="TH Sarabun New" w:cs="TH Sarabun New" w:hint="cs"/>
                <w:cs/>
                <w:lang w:bidi="th-TH"/>
              </w:rPr>
              <w:t>3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ตัวอักษร</w:t>
            </w:r>
          </w:p>
        </w:tc>
        <w:tc>
          <w:tcPr>
            <w:tcW w:w="2410" w:type="dxa"/>
            <w:shd w:val="clear" w:color="auto" w:fill="FFFFFF" w:themeFill="background1"/>
          </w:tcPr>
          <w:p w14:paraId="0BD68AD3" w14:textId="055A8E90" w:rsidR="005C080D" w:rsidRPr="00D7227B" w:rsidRDefault="005C080D" w:rsidP="005C080D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EB1E67" w:rsidRPr="00D7227B">
              <w:rPr>
                <w:rFonts w:ascii="TH Sarabun New" w:hAnsi="TH Sarabun New" w:cs="TH Sarabun New"/>
              </w:rPr>
              <w:t>12</w:t>
            </w:r>
            <w:r w:rsidR="00B32456">
              <w:rPr>
                <w:rFonts w:ascii="TH Sarabun New" w:hAnsi="TH Sarabun New" w:cs="TH Sarabun New"/>
              </w:rPr>
              <w:t>2</w:t>
            </w:r>
            <w:r w:rsidRPr="00D7227B">
              <w:rPr>
                <w:rFonts w:ascii="TH Sarabun New" w:hAnsi="TH Sarabun New" w:cs="TH Sarabun New"/>
              </w:rPr>
              <w:t xml:space="preserve">.2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มีความยาวมากกว่า </w:t>
            </w:r>
            <w:r w:rsidR="004E0191" w:rsidRPr="00D7227B">
              <w:rPr>
                <w:rFonts w:ascii="TH Sarabun New" w:hAnsi="TH Sarabun New" w:cs="TH Sarabun New" w:hint="cs"/>
                <w:cs/>
                <w:lang w:bidi="th-TH"/>
              </w:rPr>
              <w:t>2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0 ตัวอักษร</w:t>
            </w:r>
          </w:p>
        </w:tc>
      </w:tr>
      <w:tr w:rsidR="005C080D" w:rsidRPr="00D7227B" w14:paraId="24B72D47" w14:textId="77777777" w:rsidTr="00EB1E67">
        <w:trPr>
          <w:jc w:val="center"/>
        </w:trPr>
        <w:tc>
          <w:tcPr>
            <w:tcW w:w="1458" w:type="dxa"/>
            <w:shd w:val="clear" w:color="auto" w:fill="FFFFFF" w:themeFill="background1"/>
          </w:tcPr>
          <w:p w14:paraId="35A01129" w14:textId="77777777" w:rsidR="005C080D" w:rsidRPr="00D7227B" w:rsidRDefault="005C080D" w:rsidP="005C080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ค่าว่าง</w:t>
            </w:r>
          </w:p>
        </w:tc>
        <w:tc>
          <w:tcPr>
            <w:tcW w:w="3215" w:type="dxa"/>
            <w:shd w:val="clear" w:color="auto" w:fill="FFFFFF" w:themeFill="background1"/>
          </w:tcPr>
          <w:p w14:paraId="58BF10C2" w14:textId="7D05D480" w:rsidR="005C080D" w:rsidRPr="00D7227B" w:rsidRDefault="005C080D" w:rsidP="005C080D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EB1E67" w:rsidRPr="00D7227B">
              <w:rPr>
                <w:rFonts w:ascii="TH Sarabun New" w:hAnsi="TH Sarabun New" w:cs="TH Sarabun New"/>
              </w:rPr>
              <w:t>12</w:t>
            </w:r>
            <w:r w:rsidR="00B32456">
              <w:rPr>
                <w:rFonts w:ascii="TH Sarabun New" w:hAnsi="TH Sarabun New" w:cs="TH Sarabun New"/>
              </w:rPr>
              <w:t>3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ไม่เป็นค่าว่าง</w:t>
            </w:r>
          </w:p>
        </w:tc>
        <w:tc>
          <w:tcPr>
            <w:tcW w:w="3260" w:type="dxa"/>
            <w:shd w:val="clear" w:color="auto" w:fill="FFFFFF" w:themeFill="background1"/>
          </w:tcPr>
          <w:p w14:paraId="34F2CB87" w14:textId="7E549831" w:rsidR="005C080D" w:rsidRPr="00D7227B" w:rsidRDefault="005C080D" w:rsidP="005C080D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EB1E67" w:rsidRPr="00D7227B">
              <w:rPr>
                <w:rFonts w:ascii="TH Sarabun New" w:hAnsi="TH Sarabun New" w:cs="TH Sarabun New"/>
              </w:rPr>
              <w:t>12</w:t>
            </w:r>
            <w:r w:rsidR="00B32456">
              <w:rPr>
                <w:rFonts w:ascii="TH Sarabun New" w:hAnsi="TH Sarabun New" w:cs="TH Sarabun New"/>
              </w:rPr>
              <w:t>3</w:t>
            </w:r>
            <w:r w:rsidRPr="00D7227B">
              <w:rPr>
                <w:rFonts w:ascii="TH Sarabun New" w:hAnsi="TH Sarabun New" w:cs="TH Sarabun New"/>
              </w:rPr>
              <w:t xml:space="preserve">.1 -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2410" w:type="dxa"/>
            <w:shd w:val="clear" w:color="auto" w:fill="FFFFFF" w:themeFill="background1"/>
          </w:tcPr>
          <w:p w14:paraId="6176C6D8" w14:textId="77777777" w:rsidR="005C080D" w:rsidRPr="00D7227B" w:rsidRDefault="005C080D" w:rsidP="005C080D">
            <w:pPr>
              <w:rPr>
                <w:rFonts w:ascii="TH Sarabun New" w:hAnsi="TH Sarabun New" w:cs="TH Sarabun New"/>
              </w:rPr>
            </w:pPr>
          </w:p>
        </w:tc>
      </w:tr>
    </w:tbl>
    <w:p w14:paraId="2250CA59" w14:textId="184648CE" w:rsidR="005C080D" w:rsidRPr="00D7227B" w:rsidRDefault="005C080D" w:rsidP="005C080D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662" w:name="_Toc8134766"/>
      <w:bookmarkStart w:id="663" w:name="_Toc9349735"/>
      <w:bookmarkStart w:id="664" w:name="_Toc9355320"/>
      <w:bookmarkStart w:id="665" w:name="_Toc9355896"/>
      <w:r w:rsidRPr="00D7227B">
        <w:rPr>
          <w:rFonts w:ascii="TH Sarabun New" w:hAnsi="TH Sarabun New" w:cs="TH Sarabun New"/>
          <w:b/>
          <w:bCs/>
          <w:sz w:val="32"/>
          <w:cs/>
        </w:rPr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2-TD</w:t>
      </w:r>
      <w:r w:rsidR="00EB1E67" w:rsidRPr="00D7227B">
        <w:rPr>
          <w:rFonts w:ascii="TH Sarabun New" w:hAnsi="TH Sarabun New" w:cs="TH Sarabun New"/>
          <w:b/>
          <w:bCs/>
          <w:sz w:val="32"/>
        </w:rPr>
        <w:t>36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ข้อมูลของการทดสอบ</w:t>
      </w:r>
      <w:r w:rsidRPr="00D7227B">
        <w:rPr>
          <w:rFonts w:ascii="TH Sarabun New" w:hAnsi="TH Sarabun New" w:cs="TH Sarabun New" w:hint="cs"/>
          <w:sz w:val="32"/>
          <w:cs/>
          <w:lang w:bidi="th-TH"/>
        </w:rPr>
        <w:t>ชาติพันธุ์</w:t>
      </w:r>
      <w:r w:rsidR="00EB1E67" w:rsidRPr="00D7227B">
        <w:rPr>
          <w:rFonts w:ascii="TH Sarabun New" w:hAnsi="TH Sarabun New" w:cs="TH Sarabun New" w:hint="cs"/>
          <w:sz w:val="32"/>
          <w:cs/>
          <w:lang w:bidi="th-TH"/>
        </w:rPr>
        <w:t>มารดา</w:t>
      </w:r>
      <w:r w:rsidRPr="00D7227B">
        <w:rPr>
          <w:rFonts w:ascii="TH Sarabun New" w:hAnsi="TH Sarabun New" w:cs="TH Sarabun New" w:hint="cs"/>
          <w:sz w:val="32"/>
          <w:cs/>
          <w:lang w:bidi="th-TH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[</w:t>
      </w:r>
      <w:r w:rsidRPr="00D7227B">
        <w:rPr>
          <w:rFonts w:ascii="TH Sarabun New" w:hAnsi="TH Sarabun New" w:cs="TH Sarabun New"/>
          <w:sz w:val="32"/>
        </w:rPr>
        <w:t>TC02]</w:t>
      </w:r>
      <w:bookmarkEnd w:id="662"/>
      <w:bookmarkEnd w:id="663"/>
      <w:bookmarkEnd w:id="664"/>
      <w:bookmarkEnd w:id="665"/>
    </w:p>
    <w:tbl>
      <w:tblPr>
        <w:tblStyle w:val="TableGrid"/>
        <w:tblW w:w="10060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3527"/>
        <w:gridCol w:w="2226"/>
        <w:gridCol w:w="2752"/>
      </w:tblGrid>
      <w:tr w:rsidR="005C080D" w:rsidRPr="00D7227B" w14:paraId="226AC454" w14:textId="77777777" w:rsidTr="005C080D">
        <w:trPr>
          <w:jc w:val="center"/>
        </w:trPr>
        <w:tc>
          <w:tcPr>
            <w:tcW w:w="1555" w:type="dxa"/>
            <w:shd w:val="clear" w:color="auto" w:fill="F2F2F2" w:themeFill="background1" w:themeFillShade="F2"/>
          </w:tcPr>
          <w:p w14:paraId="106F6BBC" w14:textId="77777777" w:rsidR="005C080D" w:rsidRPr="00D7227B" w:rsidRDefault="005C080D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est Case ID</w:t>
            </w:r>
          </w:p>
        </w:tc>
        <w:tc>
          <w:tcPr>
            <w:tcW w:w="3527" w:type="dxa"/>
            <w:shd w:val="clear" w:color="auto" w:fill="F2F2F2" w:themeFill="background1" w:themeFillShade="F2"/>
          </w:tcPr>
          <w:p w14:paraId="1D84D601" w14:textId="77777777" w:rsidR="005C080D" w:rsidRPr="00D7227B" w:rsidRDefault="005C080D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Class</w:t>
            </w:r>
          </w:p>
        </w:tc>
        <w:tc>
          <w:tcPr>
            <w:tcW w:w="2226" w:type="dxa"/>
            <w:shd w:val="clear" w:color="auto" w:fill="F2F2F2" w:themeFill="background1" w:themeFillShade="F2"/>
          </w:tcPr>
          <w:p w14:paraId="0C129B84" w14:textId="77777777" w:rsidR="005C080D" w:rsidRPr="00D7227B" w:rsidRDefault="005C080D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put Condition</w:t>
            </w:r>
          </w:p>
        </w:tc>
        <w:tc>
          <w:tcPr>
            <w:tcW w:w="2752" w:type="dxa"/>
            <w:shd w:val="clear" w:color="auto" w:fill="F2F2F2" w:themeFill="background1" w:themeFillShade="F2"/>
          </w:tcPr>
          <w:p w14:paraId="40E4BE71" w14:textId="77777777" w:rsidR="005C080D" w:rsidRPr="00D7227B" w:rsidRDefault="005C080D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xpected Result</w:t>
            </w:r>
          </w:p>
        </w:tc>
      </w:tr>
      <w:tr w:rsidR="0030388B" w:rsidRPr="00D7227B" w14:paraId="4CD21446" w14:textId="77777777" w:rsidTr="005C080D">
        <w:trPr>
          <w:jc w:val="center"/>
        </w:trPr>
        <w:tc>
          <w:tcPr>
            <w:tcW w:w="1555" w:type="dxa"/>
            <w:shd w:val="clear" w:color="auto" w:fill="FFFFFF" w:themeFill="background1"/>
          </w:tcPr>
          <w:p w14:paraId="74FA84BB" w14:textId="72907A0B" w:rsidR="0030388B" w:rsidRPr="00D7227B" w:rsidRDefault="0030388B" w:rsidP="0030388B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75</w:t>
            </w:r>
          </w:p>
        </w:tc>
        <w:tc>
          <w:tcPr>
            <w:tcW w:w="3527" w:type="dxa"/>
            <w:shd w:val="clear" w:color="auto" w:fill="FFFFFF" w:themeFill="background1"/>
          </w:tcPr>
          <w:p w14:paraId="1FE78772" w14:textId="77777777" w:rsidR="0030388B" w:rsidRDefault="0030388B" w:rsidP="0030388B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VEc1</w:t>
            </w:r>
            <w:r w:rsidR="00B32456">
              <w:rPr>
                <w:rFonts w:ascii="TH Sarabun New" w:hAnsi="TH Sarabun New" w:cs="TH Sarabun New"/>
              </w:rPr>
              <w:t>20</w:t>
            </w:r>
            <w:r w:rsidRPr="00D7227B">
              <w:rPr>
                <w:rFonts w:ascii="TH Sarabun New" w:hAnsi="TH Sarabun New" w:cs="TH Sarabun New"/>
              </w:rPr>
              <w:t xml:space="preserve"> - </w:t>
            </w:r>
            <w:r w:rsidRPr="00D7227B">
              <w:rPr>
                <w:rFonts w:ascii="TH Sarabun New" w:hAnsi="TH Sarabun New" w:cs="TH Sarabun New"/>
                <w:cs/>
              </w:rPr>
              <w:t>ประกอบไปด้วยตัวอักษร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/>
                <w:cs/>
              </w:rPr>
              <w:t xml:space="preserve">ภาษาไทย 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</w:p>
          <w:p w14:paraId="49C2FF4E" w14:textId="1263F62B" w:rsidR="00B32456" w:rsidRPr="00D7227B" w:rsidRDefault="00B32456" w:rsidP="0030388B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2226" w:type="dxa"/>
            <w:shd w:val="clear" w:color="auto" w:fill="FFFFFF" w:themeFill="background1"/>
          </w:tcPr>
          <w:p w14:paraId="58C93976" w14:textId="77777777" w:rsidR="0030388B" w:rsidRPr="00D7227B" w:rsidRDefault="0030388B" w:rsidP="0030388B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2752" w:type="dxa"/>
            <w:shd w:val="clear" w:color="auto" w:fill="FFFFFF" w:themeFill="background1"/>
          </w:tcPr>
          <w:p w14:paraId="3AAE53D0" w14:textId="77777777" w:rsidR="0030388B" w:rsidRPr="00D7227B" w:rsidRDefault="0030388B" w:rsidP="0030388B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บันทึกข้อมูลสำเร็จ</w:t>
            </w:r>
          </w:p>
        </w:tc>
      </w:tr>
      <w:tr w:rsidR="0030388B" w:rsidRPr="00D7227B" w14:paraId="0E8F521C" w14:textId="77777777" w:rsidTr="005C080D">
        <w:trPr>
          <w:jc w:val="center"/>
        </w:trPr>
        <w:tc>
          <w:tcPr>
            <w:tcW w:w="1555" w:type="dxa"/>
            <w:shd w:val="clear" w:color="auto" w:fill="FFFFFF" w:themeFill="background1"/>
          </w:tcPr>
          <w:p w14:paraId="45D65C92" w14:textId="3B9770AB" w:rsidR="0030388B" w:rsidRPr="00D7227B" w:rsidRDefault="0030388B" w:rsidP="0030388B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76</w:t>
            </w:r>
          </w:p>
        </w:tc>
        <w:tc>
          <w:tcPr>
            <w:tcW w:w="3527" w:type="dxa"/>
            <w:shd w:val="clear" w:color="auto" w:fill="FFFFFF" w:themeFill="background1"/>
          </w:tcPr>
          <w:p w14:paraId="4BAA199E" w14:textId="7700A7BA" w:rsidR="0030388B" w:rsidRPr="00D7227B" w:rsidRDefault="0030388B" w:rsidP="0030388B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VEc1</w:t>
            </w:r>
            <w:r w:rsidR="00B32456">
              <w:rPr>
                <w:rFonts w:ascii="TH Sarabun New" w:hAnsi="TH Sarabun New" w:cs="TH Sarabun New"/>
              </w:rPr>
              <w:t>20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="007E752F">
              <w:rPr>
                <w:rFonts w:ascii="TH Sarabun New" w:hAnsi="TH Sarabun New" w:cs="TH Sarabun New"/>
                <w:cs/>
                <w:lang w:bidi="th-TH"/>
              </w:rPr>
              <w:t>ประกอบไปด้วยตัวอักษรอื่นที่ไม่ใช่ภาษาไทย</w:t>
            </w:r>
            <w:r w:rsidRPr="00D7227B">
              <w:rPr>
                <w:rFonts w:ascii="TH Sarabun New" w:hAnsi="TH Sarabun New" w:cs="TH Sarabun New"/>
                <w:cs/>
              </w:rPr>
              <w:t xml:space="preserve"> 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2226" w:type="dxa"/>
            <w:shd w:val="clear" w:color="auto" w:fill="FFFFFF" w:themeFill="background1"/>
          </w:tcPr>
          <w:p w14:paraId="57A58E4D" w14:textId="77777777" w:rsidR="0030388B" w:rsidRPr="00D7227B" w:rsidRDefault="0030388B" w:rsidP="0030388B">
            <w:pPr>
              <w:rPr>
                <w:rFonts w:ascii="TH Sarabun New" w:hAnsi="TH Sarabun New" w:cs="TH Sarabun New"/>
                <w:color w:val="FF0000"/>
                <w:lang w:bidi="th-TH"/>
              </w:rPr>
            </w:pPr>
            <w:proofErr w:type="gramStart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Thai!@</w:t>
            </w:r>
            <w:proofErr w:type="gramEnd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#</w:t>
            </w:r>
          </w:p>
        </w:tc>
        <w:tc>
          <w:tcPr>
            <w:tcW w:w="2752" w:type="dxa"/>
            <w:shd w:val="clear" w:color="auto" w:fill="FFFFFF" w:themeFill="background1"/>
          </w:tcPr>
          <w:p w14:paraId="0550F9E4" w14:textId="77777777" w:rsidR="0030388B" w:rsidRPr="00D7227B" w:rsidRDefault="0030388B" w:rsidP="0030388B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30388B" w:rsidRPr="00D7227B" w14:paraId="7FD92DB5" w14:textId="77777777" w:rsidTr="005C080D">
        <w:trPr>
          <w:jc w:val="center"/>
        </w:trPr>
        <w:tc>
          <w:tcPr>
            <w:tcW w:w="1555" w:type="dxa"/>
            <w:shd w:val="clear" w:color="auto" w:fill="FFFFFF" w:themeFill="background1"/>
          </w:tcPr>
          <w:p w14:paraId="2B4DAB14" w14:textId="471B58F2" w:rsidR="0030388B" w:rsidRPr="00D7227B" w:rsidRDefault="0030388B" w:rsidP="0030388B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77</w:t>
            </w:r>
          </w:p>
        </w:tc>
        <w:tc>
          <w:tcPr>
            <w:tcW w:w="3527" w:type="dxa"/>
            <w:shd w:val="clear" w:color="auto" w:fill="FFFFFF" w:themeFill="background1"/>
          </w:tcPr>
          <w:p w14:paraId="5DA8ECDD" w14:textId="31AFFE7A" w:rsidR="0030388B" w:rsidRPr="00D7227B" w:rsidRDefault="0030388B" w:rsidP="0030388B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VEc1</w:t>
            </w:r>
            <w:r w:rsidR="00B32456">
              <w:rPr>
                <w:rFonts w:ascii="TH Sarabun New" w:hAnsi="TH Sarabun New" w:cs="TH Sarabun New"/>
              </w:rPr>
              <w:t>21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ตัวเลขระหว่างตัวอักษร</w:t>
            </w:r>
          </w:p>
        </w:tc>
        <w:tc>
          <w:tcPr>
            <w:tcW w:w="2226" w:type="dxa"/>
            <w:shd w:val="clear" w:color="auto" w:fill="FFFFFF" w:themeFill="background1"/>
          </w:tcPr>
          <w:p w14:paraId="3493C8E1" w14:textId="5A0D16CE" w:rsidR="0030388B" w:rsidRPr="00D7227B" w:rsidRDefault="0030388B" w:rsidP="0030388B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olor w:val="000000" w:themeColor="text1"/>
                <w:cs/>
                <w:lang w:bidi="th-TH"/>
              </w:rPr>
              <w:t>ไท</w:t>
            </w:r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21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ย</w:t>
            </w:r>
          </w:p>
        </w:tc>
        <w:tc>
          <w:tcPr>
            <w:tcW w:w="2752" w:type="dxa"/>
            <w:shd w:val="clear" w:color="auto" w:fill="FFFFFF" w:themeFill="background1"/>
          </w:tcPr>
          <w:p w14:paraId="248E3D7A" w14:textId="77777777" w:rsidR="0030388B" w:rsidRPr="00D7227B" w:rsidRDefault="0030388B" w:rsidP="0030388B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30388B" w:rsidRPr="00D7227B" w14:paraId="29E63FEF" w14:textId="77777777" w:rsidTr="005C080D">
        <w:trPr>
          <w:jc w:val="center"/>
        </w:trPr>
        <w:tc>
          <w:tcPr>
            <w:tcW w:w="1555" w:type="dxa"/>
            <w:shd w:val="clear" w:color="auto" w:fill="FFFFFF" w:themeFill="background1"/>
          </w:tcPr>
          <w:p w14:paraId="49BB8864" w14:textId="121FAC5B" w:rsidR="0030388B" w:rsidRPr="00D7227B" w:rsidRDefault="0030388B" w:rsidP="0030388B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78</w:t>
            </w:r>
          </w:p>
        </w:tc>
        <w:tc>
          <w:tcPr>
            <w:tcW w:w="3527" w:type="dxa"/>
            <w:shd w:val="clear" w:color="auto" w:fill="FFFFFF" w:themeFill="background1"/>
          </w:tcPr>
          <w:p w14:paraId="3A6C461C" w14:textId="551263DD" w:rsidR="0030388B" w:rsidRPr="00D7227B" w:rsidRDefault="0030388B" w:rsidP="0030388B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1</w:t>
            </w:r>
            <w:r w:rsidR="00B32456">
              <w:rPr>
                <w:rFonts w:ascii="TH Sarabun New" w:hAnsi="TH Sarabun New" w:cs="TH Sarabun New"/>
              </w:rPr>
              <w:t>22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น้อยกว่า 3 ตัวอักษร</w:t>
            </w:r>
          </w:p>
        </w:tc>
        <w:tc>
          <w:tcPr>
            <w:tcW w:w="2226" w:type="dxa"/>
            <w:shd w:val="clear" w:color="auto" w:fill="FFFFFF" w:themeFill="background1"/>
          </w:tcPr>
          <w:p w14:paraId="66CA7B95" w14:textId="73D3C29E" w:rsidR="0030388B" w:rsidRPr="00D7227B" w:rsidRDefault="0030388B" w:rsidP="0030388B">
            <w:pPr>
              <w:rPr>
                <w:rFonts w:ascii="TH Sarabun New" w:hAnsi="TH Sarabun New" w:cs="TH Sarabun New"/>
                <w:color w:val="FF0000"/>
              </w:rPr>
            </w:pPr>
            <w:r w:rsidRPr="00D7227B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ไทย</w:t>
            </w:r>
          </w:p>
        </w:tc>
        <w:tc>
          <w:tcPr>
            <w:tcW w:w="2752" w:type="dxa"/>
            <w:shd w:val="clear" w:color="auto" w:fill="FFFFFF" w:themeFill="background1"/>
          </w:tcPr>
          <w:p w14:paraId="00F3F40D" w14:textId="77777777" w:rsidR="0030388B" w:rsidRPr="00D7227B" w:rsidRDefault="0030388B" w:rsidP="0030388B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30388B" w:rsidRPr="00D7227B" w14:paraId="4AA7836C" w14:textId="77777777" w:rsidTr="005C080D">
        <w:trPr>
          <w:jc w:val="center"/>
        </w:trPr>
        <w:tc>
          <w:tcPr>
            <w:tcW w:w="1555" w:type="dxa"/>
            <w:shd w:val="clear" w:color="auto" w:fill="FFFFFF" w:themeFill="background1"/>
          </w:tcPr>
          <w:p w14:paraId="012F89EC" w14:textId="3ED3204B" w:rsidR="0030388B" w:rsidRPr="00D7227B" w:rsidRDefault="0030388B" w:rsidP="0030388B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79</w:t>
            </w:r>
          </w:p>
        </w:tc>
        <w:tc>
          <w:tcPr>
            <w:tcW w:w="3527" w:type="dxa"/>
            <w:shd w:val="clear" w:color="auto" w:fill="FFFFFF" w:themeFill="background1"/>
          </w:tcPr>
          <w:p w14:paraId="17CAD666" w14:textId="661EA412" w:rsidR="0030388B" w:rsidRPr="00D7227B" w:rsidRDefault="0030388B" w:rsidP="0030388B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12</w:t>
            </w:r>
            <w:r w:rsidR="00B32456">
              <w:rPr>
                <w:rFonts w:ascii="TH Sarabun New" w:hAnsi="TH Sarabun New" w:cs="TH Sarabun New"/>
              </w:rPr>
              <w:t>2</w:t>
            </w:r>
            <w:r w:rsidRPr="00D7227B">
              <w:rPr>
                <w:rFonts w:ascii="TH Sarabun New" w:hAnsi="TH Sarabun New" w:cs="TH Sarabun New"/>
              </w:rPr>
              <w:t xml:space="preserve">.2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มากกว่า 20 ตัวอักษร</w:t>
            </w:r>
          </w:p>
        </w:tc>
        <w:tc>
          <w:tcPr>
            <w:tcW w:w="2226" w:type="dxa"/>
            <w:shd w:val="clear" w:color="auto" w:fill="FFFFFF" w:themeFill="background1"/>
          </w:tcPr>
          <w:p w14:paraId="3836AF80" w14:textId="1FA1AB6D" w:rsidR="0030388B" w:rsidRPr="00D7227B" w:rsidRDefault="0030388B" w:rsidP="0030388B">
            <w:pPr>
              <w:rPr>
                <w:rFonts w:ascii="TH Sarabun New" w:hAnsi="TH Sarabun New" w:cs="TH Sarabun New"/>
                <w:color w:val="FF0000"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ไทยไทยไทยไทยไทยไทยไทยไทยไทยไทย</w:t>
            </w:r>
          </w:p>
        </w:tc>
        <w:tc>
          <w:tcPr>
            <w:tcW w:w="2752" w:type="dxa"/>
            <w:shd w:val="clear" w:color="auto" w:fill="FFFFFF" w:themeFill="background1"/>
          </w:tcPr>
          <w:p w14:paraId="24F79F50" w14:textId="77777777" w:rsidR="0030388B" w:rsidRPr="00D7227B" w:rsidRDefault="0030388B" w:rsidP="0030388B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30388B" w:rsidRPr="00D7227B" w14:paraId="79B6ABED" w14:textId="77777777" w:rsidTr="005C080D">
        <w:trPr>
          <w:jc w:val="center"/>
        </w:trPr>
        <w:tc>
          <w:tcPr>
            <w:tcW w:w="1555" w:type="dxa"/>
            <w:shd w:val="clear" w:color="auto" w:fill="FFFFFF" w:themeFill="background1"/>
          </w:tcPr>
          <w:p w14:paraId="1769AB64" w14:textId="5D149347" w:rsidR="0030388B" w:rsidRPr="00D7227B" w:rsidRDefault="0030388B" w:rsidP="0030388B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80</w:t>
            </w:r>
          </w:p>
        </w:tc>
        <w:tc>
          <w:tcPr>
            <w:tcW w:w="3527" w:type="dxa"/>
            <w:shd w:val="clear" w:color="auto" w:fill="FFFFFF" w:themeFill="background1"/>
          </w:tcPr>
          <w:p w14:paraId="4BE0D70C" w14:textId="6C82E32B" w:rsidR="0030388B" w:rsidRPr="00D7227B" w:rsidRDefault="0030388B" w:rsidP="0030388B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VEc12</w:t>
            </w:r>
            <w:r w:rsidR="00B32456">
              <w:rPr>
                <w:rFonts w:ascii="TH Sarabun New" w:hAnsi="TH Sarabun New" w:cs="TH Sarabun New"/>
              </w:rPr>
              <w:t>3</w:t>
            </w:r>
            <w:r w:rsidRPr="00D7227B">
              <w:rPr>
                <w:rFonts w:ascii="TH Sarabun New" w:hAnsi="TH Sarabun New" w:cs="TH Sarabun New"/>
              </w:rPr>
              <w:t xml:space="preserve">.1 -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2226" w:type="dxa"/>
            <w:shd w:val="clear" w:color="auto" w:fill="FFFFFF" w:themeFill="background1"/>
          </w:tcPr>
          <w:p w14:paraId="0BA6B849" w14:textId="2820EE55" w:rsidR="0030388B" w:rsidRPr="00D7227B" w:rsidRDefault="0030388B" w:rsidP="0030388B">
            <w:pPr>
              <w:rPr>
                <w:rFonts w:ascii="TH Sarabun New" w:hAnsi="TH Sarabun New" w:cs="TH Sarabun New"/>
              </w:rPr>
            </w:pPr>
            <w:r w:rsidRPr="00B32456">
              <w:rPr>
                <w:rFonts w:ascii="TH Sarabun New" w:hAnsi="TH Sarabun New" w:cs="TH Sarabun New"/>
                <w:color w:val="FF0000"/>
              </w:rPr>
              <w:t>“</w:t>
            </w:r>
            <w:r w:rsidR="00B32456" w:rsidRPr="00B32456">
              <w:rPr>
                <w:rFonts w:ascii="TH Sarabun New" w:hAnsi="TH Sarabun New" w:cs="TH Sarabun New"/>
                <w:color w:val="FF0000"/>
              </w:rPr>
              <w:t>”</w:t>
            </w:r>
          </w:p>
        </w:tc>
        <w:tc>
          <w:tcPr>
            <w:tcW w:w="2752" w:type="dxa"/>
            <w:shd w:val="clear" w:color="auto" w:fill="FFFFFF" w:themeFill="background1"/>
          </w:tcPr>
          <w:p w14:paraId="15F88298" w14:textId="77777777" w:rsidR="0030388B" w:rsidRPr="00D7227B" w:rsidRDefault="0030388B" w:rsidP="0030388B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</w:tbl>
    <w:p w14:paraId="461FD7B9" w14:textId="77777777" w:rsidR="00B32456" w:rsidRPr="00EF3612" w:rsidRDefault="00B32456" w:rsidP="00B32456">
      <w:pPr>
        <w:rPr>
          <w:rFonts w:ascii="TH Sarabun New" w:hAnsi="TH Sarabun New" w:cs="TH Sarabun New"/>
          <w:b/>
          <w:bCs/>
          <w:u w:val="single"/>
        </w:rPr>
      </w:pPr>
      <w:bookmarkStart w:id="666" w:name="_Toc8134767"/>
      <w:bookmarkStart w:id="667" w:name="_Toc8995646"/>
      <w:r w:rsidRPr="00D7227B">
        <w:rPr>
          <w:rFonts w:ascii="TH Sarabun New" w:hAnsi="TH Sarabun New" w:cs="TH Sarabun New"/>
          <w:b/>
          <w:bCs/>
          <w:u w:val="single"/>
          <w:cs/>
        </w:rPr>
        <w:t>หมายเหตุ</w:t>
      </w:r>
      <w:r w:rsidRPr="00D7227B">
        <w:rPr>
          <w:rFonts w:ascii="TH Sarabun New" w:hAnsi="TH Sarabun New" w:cs="TH Sarabun New"/>
          <w:b/>
          <w:bCs/>
          <w:u w:val="single"/>
        </w:rPr>
        <w:t xml:space="preserve"> </w:t>
      </w:r>
    </w:p>
    <w:p w14:paraId="16FEEE2A" w14:textId="71C9FAF6" w:rsidR="00B32456" w:rsidRPr="00B32456" w:rsidRDefault="00B32456" w:rsidP="00B32456">
      <w:pPr>
        <w:rPr>
          <w:rFonts w:ascii="TH Sarabun New" w:hAnsi="TH Sarabun New" w:cs="TH Sarabun New"/>
          <w:lang w:bidi="th-TH"/>
        </w:rPr>
      </w:pPr>
      <w:r w:rsidRPr="00D7227B">
        <w:rPr>
          <w:rFonts w:ascii="TH Sarabun New" w:hAnsi="TH Sarabun New" w:cs="TH Sarabun New"/>
          <w:cs/>
        </w:rPr>
        <w:lastRenderedPageBreak/>
        <w:t>ส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หรับ </w:t>
      </w:r>
      <w:r>
        <w:rPr>
          <w:rFonts w:ascii="TH Sarabun New" w:hAnsi="TH Sarabun New" w:cs="TH Sarabun New"/>
        </w:rPr>
        <w:t xml:space="preserve">VEc121, VEc122 </w:t>
      </w:r>
      <w:r>
        <w:rPr>
          <w:rFonts w:ascii="TH Sarabun New" w:hAnsi="TH Sarabun New" w:cs="TH Sarabun New" w:hint="cs"/>
          <w:cs/>
          <w:lang w:bidi="th-TH"/>
        </w:rPr>
        <w:t xml:space="preserve">และ </w:t>
      </w:r>
      <w:r>
        <w:rPr>
          <w:rFonts w:ascii="TH Sarabun New" w:hAnsi="TH Sarabun New" w:cs="TH Sarabun New"/>
          <w:lang w:bidi="th-TH"/>
        </w:rPr>
        <w:t>VEc123</w:t>
      </w:r>
      <w:r w:rsidRPr="00D7227B">
        <w:rPr>
          <w:rFonts w:ascii="TH Sarabun New" w:hAnsi="TH Sarabun New" w:cs="TH Sarabun New"/>
        </w:rPr>
        <w:t xml:space="preserve"> </w:t>
      </w:r>
      <w:r w:rsidRPr="00D7227B">
        <w:rPr>
          <w:rFonts w:ascii="TH Sarabun New" w:hAnsi="TH Sarabun New" w:cs="TH Sarabun New"/>
          <w:cs/>
        </w:rPr>
        <w:t>ไม่จ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เป็นต้องทดสอบ เนื่องจากถูกครอบคลุมอยู่ใน </w:t>
      </w:r>
      <w:r>
        <w:rPr>
          <w:rFonts w:ascii="TH Sarabun New" w:hAnsi="TH Sarabun New" w:cs="TH Sarabun New"/>
        </w:rPr>
        <w:t>VEc120</w:t>
      </w:r>
      <w:r w:rsidRPr="00D7227B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  <w:lang w:bidi="th-TH"/>
        </w:rPr>
        <w:t>แล้ว</w:t>
      </w:r>
    </w:p>
    <w:p w14:paraId="6FEE9177" w14:textId="1043E042" w:rsidR="005C080D" w:rsidRPr="00D7227B" w:rsidRDefault="005C080D" w:rsidP="005C080D">
      <w:pPr>
        <w:pStyle w:val="Heading3"/>
        <w:rPr>
          <w:rFonts w:ascii="TH Sarabun New" w:hAnsi="TH Sarabun New" w:cs="TH Sarabun New"/>
          <w:b/>
          <w:bCs/>
          <w:i w:val="0"/>
          <w:sz w:val="32"/>
          <w:lang w:bidi="th-TH"/>
        </w:rPr>
      </w:pPr>
      <w:bookmarkStart w:id="668" w:name="_Toc9349736"/>
      <w:bookmarkStart w:id="669" w:name="_Toc9350172"/>
      <w:bookmarkStart w:id="670" w:name="_Toc9355321"/>
      <w:bookmarkStart w:id="671" w:name="_Toc9355745"/>
      <w:bookmarkStart w:id="672" w:name="_Toc9355897"/>
      <w:r w:rsidRPr="00D7227B">
        <w:rPr>
          <w:rFonts w:ascii="TH Sarabun New" w:hAnsi="TH Sarabun New" w:cs="TH Sarabun New"/>
          <w:b/>
          <w:bCs/>
          <w:i w:val="0"/>
          <w:sz w:val="32"/>
          <w:cs/>
          <w:lang w:bidi="th-TH"/>
        </w:rPr>
        <w:t>สัญชาติ</w:t>
      </w:r>
      <w:r w:rsidR="00EB1E67" w:rsidRPr="00D7227B">
        <w:rPr>
          <w:rFonts w:ascii="TH Sarabun New" w:hAnsi="TH Sarabun New" w:cs="TH Sarabun New" w:hint="cs"/>
          <w:b/>
          <w:bCs/>
          <w:i w:val="0"/>
          <w:sz w:val="32"/>
          <w:cs/>
          <w:lang w:bidi="th-TH"/>
        </w:rPr>
        <w:t>มารดา</w:t>
      </w:r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 xml:space="preserve"> (nationality </w:t>
      </w:r>
      <w:r w:rsidR="00EB1E67"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>Mother</w:t>
      </w:r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>: Na</w:t>
      </w:r>
      <w:r w:rsidR="00EB1E67"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>3</w:t>
      </w:r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>)</w:t>
      </w:r>
      <w:bookmarkEnd w:id="666"/>
      <w:bookmarkEnd w:id="667"/>
      <w:bookmarkEnd w:id="668"/>
      <w:bookmarkEnd w:id="669"/>
      <w:bookmarkEnd w:id="670"/>
      <w:bookmarkEnd w:id="671"/>
      <w:bookmarkEnd w:id="672"/>
    </w:p>
    <w:p w14:paraId="2E4F7180" w14:textId="53E248C1" w:rsidR="005C080D" w:rsidRPr="00D7227B" w:rsidRDefault="005C080D" w:rsidP="005C080D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cs/>
        </w:rPr>
        <w:t>ความต้องการของระบบในส่วนของ</w:t>
      </w:r>
      <w:r w:rsidRPr="00D7227B">
        <w:rPr>
          <w:rFonts w:ascii="TH Sarabun New" w:hAnsi="TH Sarabun New" w:cs="TH Sarabun New" w:hint="cs"/>
          <w:cs/>
          <w:lang w:bidi="th-TH"/>
        </w:rPr>
        <w:t>สัญชาติ</w:t>
      </w:r>
      <w:r w:rsidR="00EB1E67" w:rsidRPr="00D7227B">
        <w:rPr>
          <w:rFonts w:ascii="TH Sarabun New" w:hAnsi="TH Sarabun New" w:cs="TH Sarabun New" w:hint="cs"/>
          <w:cs/>
          <w:lang w:bidi="th-TH"/>
        </w:rPr>
        <w:t>มารดา</w:t>
      </w:r>
      <w:r w:rsidR="00EB1E67" w:rsidRPr="00D7227B">
        <w:rPr>
          <w:rFonts w:ascii="TH Sarabun New" w:hAnsi="TH Sarabun New" w:cs="TH Sarabun New"/>
          <w:cs/>
          <w:lang w:bidi="th-TH"/>
        </w:rPr>
        <w:t xml:space="preserve"> </w:t>
      </w:r>
      <w:r w:rsidRPr="00D7227B">
        <w:rPr>
          <w:rFonts w:ascii="TH Sarabun New" w:hAnsi="TH Sarabun New" w:cs="TH Sarabun New"/>
          <w:cs/>
        </w:rPr>
        <w:t>ของผู้ใช้มีคุณลักษณะดังต่อไปนี้</w:t>
      </w:r>
    </w:p>
    <w:p w14:paraId="4DCCCB30" w14:textId="7F896B04" w:rsidR="00EB1E67" w:rsidRPr="00D7227B" w:rsidRDefault="005C080D" w:rsidP="00407588">
      <w:pPr>
        <w:pStyle w:val="ListParagraph"/>
        <w:numPr>
          <w:ilvl w:val="0"/>
          <w:numId w:val="44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เป็นตัวหนังสือภาษาไทย</w:t>
      </w:r>
    </w:p>
    <w:p w14:paraId="31D3628F" w14:textId="77777777" w:rsidR="00EB1E67" w:rsidRPr="00D7227B" w:rsidRDefault="005C080D" w:rsidP="00407588">
      <w:pPr>
        <w:pStyle w:val="ListParagraph"/>
        <w:numPr>
          <w:ilvl w:val="0"/>
          <w:numId w:val="44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ไม่มีตัวเลขอยู่ภายในชื่อ</w:t>
      </w:r>
    </w:p>
    <w:p w14:paraId="090F0BD6" w14:textId="2FB2D7DE" w:rsidR="00EB1E67" w:rsidRPr="00D7227B" w:rsidRDefault="005C080D" w:rsidP="00407588">
      <w:pPr>
        <w:pStyle w:val="ListParagraph"/>
        <w:numPr>
          <w:ilvl w:val="0"/>
          <w:numId w:val="44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 xml:space="preserve">มีจำนวนอักขระเป็นจำนวนไม่น้อยกว่า </w:t>
      </w:r>
      <w:r w:rsidR="0030388B" w:rsidRPr="00D7227B">
        <w:rPr>
          <w:rFonts w:ascii="TH Sarabun New" w:hAnsi="TH Sarabun New" w:cs="TH Sarabun New" w:hint="cs"/>
          <w:sz w:val="32"/>
          <w:szCs w:val="32"/>
          <w:cs/>
        </w:rPr>
        <w:t>4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 xml:space="preserve"> และไม่มากกว่า </w:t>
      </w:r>
      <w:r w:rsidR="0030388B" w:rsidRPr="00D7227B">
        <w:rPr>
          <w:rFonts w:ascii="TH Sarabun New" w:hAnsi="TH Sarabun New" w:cs="TH Sarabun New" w:hint="cs"/>
          <w:sz w:val="32"/>
          <w:szCs w:val="32"/>
          <w:cs/>
        </w:rPr>
        <w:t>15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 xml:space="preserve"> ตัวอักษร</w:t>
      </w:r>
    </w:p>
    <w:p w14:paraId="33B4990C" w14:textId="06855A7A" w:rsidR="0030388B" w:rsidRPr="00BA79CF" w:rsidRDefault="005C080D" w:rsidP="00BA79CF">
      <w:pPr>
        <w:pStyle w:val="ListParagraph"/>
        <w:numPr>
          <w:ilvl w:val="0"/>
          <w:numId w:val="44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ไม่เป็นค่าว่าง</w:t>
      </w:r>
    </w:p>
    <w:p w14:paraId="138D0048" w14:textId="77777777" w:rsidR="005C080D" w:rsidRPr="00D7227B" w:rsidRDefault="005C080D" w:rsidP="005C080D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b/>
          <w:bCs/>
          <w:cs/>
        </w:rPr>
        <w:t>เงื่อนไขการทดสอบในส่วนของ</w:t>
      </w:r>
    </w:p>
    <w:p w14:paraId="23509516" w14:textId="77777777" w:rsidR="005C080D" w:rsidRPr="00D7227B" w:rsidRDefault="005C080D" w:rsidP="00927BF7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D7227B">
        <w:rPr>
          <w:rFonts w:ascii="TH Sarabun New" w:hAnsi="TH Sarabun New" w:cs="TH Sarabun New"/>
          <w:sz w:val="32"/>
          <w:szCs w:val="32"/>
          <w:cs/>
        </w:rPr>
        <w:t>ในกรณีที่ผู้ใช้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ไม่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ระบบจะแสดงข้อความ “กรุณา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ให้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”</w:t>
      </w:r>
    </w:p>
    <w:p w14:paraId="6574390B" w14:textId="77777777" w:rsidR="005C080D" w:rsidRPr="00D7227B" w:rsidRDefault="005C080D" w:rsidP="005C080D">
      <w:pPr>
        <w:rPr>
          <w:rFonts w:ascii="TH Sarabun New" w:hAnsi="TH Sarabun New" w:cs="TH Sarabun New"/>
          <w:cs/>
          <w:lang w:bidi="th-TH"/>
        </w:rPr>
      </w:pPr>
      <w:r w:rsidRPr="00D7227B">
        <w:rPr>
          <w:rFonts w:ascii="TH Sarabun New" w:hAnsi="TH Sarabun New" w:cs="TH Sarabun New"/>
          <w:cs/>
        </w:rPr>
        <w:t>เมื่อกรอกข้อมูลถูกต้องและกดสมัครสมาชิก ระบบบันทึกข้อมูลลงในฐานข้อมูล</w:t>
      </w:r>
      <w:r w:rsidRPr="00D7227B">
        <w:rPr>
          <w:rFonts w:ascii="TH Sarabun New" w:hAnsi="TH Sarabun New" w:cs="TH Sarabun New" w:hint="cs"/>
          <w:cs/>
          <w:lang w:bidi="th-TH"/>
        </w:rPr>
        <w:t>โดยจะมีผลทดสอบ</w:t>
      </w:r>
      <w:r w:rsidRPr="00D7227B">
        <w:rPr>
          <w:rFonts w:ascii="TH Sarabun New" w:hAnsi="TH Sarabun New" w:cs="TH Sarabun New"/>
          <w:cs/>
        </w:rPr>
        <w:t>ดังต่อไปน</w:t>
      </w:r>
      <w:r w:rsidRPr="00D7227B">
        <w:rPr>
          <w:rFonts w:ascii="TH Sarabun New" w:hAnsi="TH Sarabun New" w:cs="TH Sarabun New" w:hint="cs"/>
          <w:cs/>
          <w:lang w:bidi="th-TH"/>
        </w:rPr>
        <w:t>ี้</w:t>
      </w:r>
    </w:p>
    <w:p w14:paraId="36BD42D9" w14:textId="612AFD37" w:rsidR="005C080D" w:rsidRPr="00D7227B" w:rsidRDefault="005C080D" w:rsidP="005C080D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bookmarkStart w:id="673" w:name="_Toc8134768"/>
      <w:bookmarkStart w:id="674" w:name="_Toc9349737"/>
      <w:bookmarkStart w:id="675" w:name="_Toc9355322"/>
      <w:bookmarkStart w:id="676" w:name="_Toc9355898"/>
      <w:r w:rsidRPr="00D7227B">
        <w:rPr>
          <w:rFonts w:ascii="TH Sarabun New" w:hAnsi="TH Sarabun New" w:cs="TH Sarabun New"/>
          <w:b/>
          <w:bCs/>
          <w:sz w:val="32"/>
          <w:cs/>
        </w:rPr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2-EC</w:t>
      </w:r>
      <w:r w:rsidR="00EB1E67" w:rsidRPr="00D7227B">
        <w:rPr>
          <w:rFonts w:ascii="TH Sarabun New" w:hAnsi="TH Sarabun New" w:cs="TH Sarabun New"/>
          <w:b/>
          <w:bCs/>
          <w:sz w:val="32"/>
        </w:rPr>
        <w:t>37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รายละเอียดการแบ่งชั้นสมมูลจากอินพุตข้อมูลในส่วน</w:t>
      </w:r>
      <w:r w:rsidRPr="00D7227B">
        <w:rPr>
          <w:rFonts w:ascii="TH Sarabun New" w:hAnsi="TH Sarabun New" w:cs="TH Sarabun New" w:hint="cs"/>
          <w:sz w:val="32"/>
          <w:cs/>
          <w:lang w:bidi="th-TH"/>
        </w:rPr>
        <w:t>สัญชาติ</w:t>
      </w:r>
      <w:r w:rsidRPr="00D7227B">
        <w:rPr>
          <w:rFonts w:ascii="TH Sarabun New" w:hAnsi="TH Sarabun New" w:cs="TH Sarabun New"/>
          <w:sz w:val="32"/>
          <w:cs/>
          <w:lang w:bidi="th-TH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[</w:t>
      </w:r>
      <w:r w:rsidRPr="00D7227B">
        <w:rPr>
          <w:rFonts w:ascii="TH Sarabun New" w:hAnsi="TH Sarabun New" w:cs="TH Sarabun New"/>
          <w:sz w:val="32"/>
        </w:rPr>
        <w:t>TC02]</w:t>
      </w:r>
      <w:bookmarkEnd w:id="673"/>
      <w:bookmarkEnd w:id="674"/>
      <w:bookmarkEnd w:id="675"/>
      <w:bookmarkEnd w:id="676"/>
    </w:p>
    <w:tbl>
      <w:tblPr>
        <w:tblStyle w:val="TableGrid"/>
        <w:tblW w:w="10343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58"/>
        <w:gridCol w:w="3215"/>
        <w:gridCol w:w="3260"/>
        <w:gridCol w:w="2410"/>
      </w:tblGrid>
      <w:tr w:rsidR="005C080D" w:rsidRPr="00D7227B" w14:paraId="1F79E6A1" w14:textId="77777777" w:rsidTr="005C080D">
        <w:trPr>
          <w:jc w:val="center"/>
        </w:trPr>
        <w:tc>
          <w:tcPr>
            <w:tcW w:w="1458" w:type="dxa"/>
            <w:shd w:val="clear" w:color="auto" w:fill="F2F2F2" w:themeFill="background1" w:themeFillShade="F2"/>
          </w:tcPr>
          <w:p w14:paraId="15BA4F3C" w14:textId="77777777" w:rsidR="005C080D" w:rsidRPr="00D7227B" w:rsidRDefault="005C080D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Requirement</w:t>
            </w:r>
          </w:p>
        </w:tc>
        <w:tc>
          <w:tcPr>
            <w:tcW w:w="3215" w:type="dxa"/>
            <w:shd w:val="clear" w:color="auto" w:fill="F2F2F2" w:themeFill="background1" w:themeFillShade="F2"/>
          </w:tcPr>
          <w:p w14:paraId="277E6074" w14:textId="77777777" w:rsidR="005C080D" w:rsidRPr="00D7227B" w:rsidRDefault="005C080D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Valid EC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364709B3" w14:textId="77777777" w:rsidR="005C080D" w:rsidRPr="00D7227B" w:rsidRDefault="005C080D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E4BDD69" w14:textId="77777777" w:rsidR="005C080D" w:rsidRPr="00D7227B" w:rsidRDefault="005C080D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</w:tr>
      <w:tr w:rsidR="005C080D" w:rsidRPr="00D7227B" w14:paraId="64F71CC2" w14:textId="77777777" w:rsidTr="005C080D">
        <w:trPr>
          <w:jc w:val="center"/>
        </w:trPr>
        <w:tc>
          <w:tcPr>
            <w:tcW w:w="1458" w:type="dxa"/>
            <w:shd w:val="clear" w:color="auto" w:fill="FFFFFF" w:themeFill="background1"/>
          </w:tcPr>
          <w:p w14:paraId="22916E08" w14:textId="77777777" w:rsidR="005C080D" w:rsidRPr="00D7227B" w:rsidRDefault="005C080D" w:rsidP="005C080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ตัวอักษร</w:t>
            </w:r>
          </w:p>
        </w:tc>
        <w:tc>
          <w:tcPr>
            <w:tcW w:w="3215" w:type="dxa"/>
            <w:shd w:val="clear" w:color="auto" w:fill="FFFFFF" w:themeFill="background1"/>
          </w:tcPr>
          <w:p w14:paraId="4036DD95" w14:textId="5E1B230A" w:rsidR="005C080D" w:rsidRPr="00D7227B" w:rsidRDefault="005C080D" w:rsidP="005C080D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FD588B" w:rsidRPr="00D7227B">
              <w:rPr>
                <w:rFonts w:ascii="TH Sarabun New" w:hAnsi="TH Sarabun New" w:cs="TH Sarabun New"/>
              </w:rPr>
              <w:t>12</w:t>
            </w:r>
            <w:r w:rsidR="00BA79CF">
              <w:rPr>
                <w:rFonts w:ascii="TH Sarabun New" w:hAnsi="TH Sarabun New" w:cs="TH Sarabun New"/>
              </w:rPr>
              <w:t>4</w:t>
            </w:r>
            <w:r w:rsidRPr="00D7227B">
              <w:rPr>
                <w:rFonts w:ascii="TH Sarabun New" w:hAnsi="TH Sarabun New" w:cs="TH Sarabun New"/>
              </w:rPr>
              <w:t xml:space="preserve"> - </w:t>
            </w:r>
            <w:r w:rsidRPr="00D7227B">
              <w:rPr>
                <w:rFonts w:ascii="TH Sarabun New" w:hAnsi="TH Sarabun New" w:cs="TH Sarabun New"/>
                <w:cs/>
              </w:rPr>
              <w:t>ประกอบไปด้วยตัวอักษร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/>
                <w:cs/>
              </w:rPr>
              <w:t xml:space="preserve">ภาษาไทย 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3260" w:type="dxa"/>
            <w:shd w:val="clear" w:color="auto" w:fill="FFFFFF" w:themeFill="background1"/>
          </w:tcPr>
          <w:p w14:paraId="13DF6B35" w14:textId="0DD4A0B7" w:rsidR="005C080D" w:rsidRPr="00D7227B" w:rsidRDefault="00BB5C9D" w:rsidP="005C080D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</w:t>
            </w:r>
            <w:r w:rsidR="005C080D" w:rsidRPr="00D7227B">
              <w:rPr>
                <w:rFonts w:ascii="TH Sarabun New" w:hAnsi="TH Sarabun New" w:cs="TH Sarabun New"/>
              </w:rPr>
              <w:t>VEc</w:t>
            </w:r>
            <w:r w:rsidRPr="00D7227B">
              <w:rPr>
                <w:rFonts w:ascii="TH Sarabun New" w:hAnsi="TH Sarabun New" w:cs="TH Sarabun New"/>
              </w:rPr>
              <w:t>12</w:t>
            </w:r>
            <w:r w:rsidR="00BA79CF">
              <w:rPr>
                <w:rFonts w:ascii="TH Sarabun New" w:hAnsi="TH Sarabun New" w:cs="TH Sarabun New"/>
              </w:rPr>
              <w:t>4</w:t>
            </w:r>
            <w:r w:rsidR="005C080D" w:rsidRPr="00D7227B">
              <w:rPr>
                <w:rFonts w:ascii="TH Sarabun New" w:hAnsi="TH Sarabun New" w:cs="TH Sarabun New"/>
              </w:rPr>
              <w:t xml:space="preserve">.1 – </w:t>
            </w:r>
            <w:r w:rsidR="007E752F">
              <w:rPr>
                <w:rFonts w:ascii="TH Sarabun New" w:hAnsi="TH Sarabun New" w:cs="TH Sarabun New"/>
                <w:cs/>
                <w:lang w:bidi="th-TH"/>
              </w:rPr>
              <w:t>ประกอบไปด้วยตัวอักษรอื่นที่ไม่ใช่ภาษาไทย</w:t>
            </w:r>
            <w:r w:rsidR="005C080D" w:rsidRPr="00D7227B">
              <w:rPr>
                <w:rFonts w:ascii="TH Sarabun New" w:hAnsi="TH Sarabun New" w:cs="TH Sarabun New"/>
                <w:cs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14:paraId="7D208E11" w14:textId="77777777" w:rsidR="005C080D" w:rsidRPr="00D7227B" w:rsidRDefault="005C080D" w:rsidP="005C080D">
            <w:pPr>
              <w:rPr>
                <w:rFonts w:ascii="TH Sarabun New" w:hAnsi="TH Sarabun New" w:cs="TH Sarabun New"/>
              </w:rPr>
            </w:pPr>
          </w:p>
        </w:tc>
      </w:tr>
      <w:tr w:rsidR="005C080D" w:rsidRPr="00D7227B" w14:paraId="78EB3E9A" w14:textId="77777777" w:rsidTr="005C080D">
        <w:trPr>
          <w:jc w:val="center"/>
        </w:trPr>
        <w:tc>
          <w:tcPr>
            <w:tcW w:w="1458" w:type="dxa"/>
            <w:shd w:val="clear" w:color="auto" w:fill="FFFFFF" w:themeFill="background1"/>
          </w:tcPr>
          <w:p w14:paraId="77171E9B" w14:textId="77777777" w:rsidR="005C080D" w:rsidRPr="00D7227B" w:rsidRDefault="005C080D" w:rsidP="005C080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ตัวเลข</w:t>
            </w:r>
          </w:p>
        </w:tc>
        <w:tc>
          <w:tcPr>
            <w:tcW w:w="3215" w:type="dxa"/>
            <w:shd w:val="clear" w:color="auto" w:fill="FFFFFF" w:themeFill="background1"/>
          </w:tcPr>
          <w:p w14:paraId="4CFE223C" w14:textId="19D621F3" w:rsidR="005C080D" w:rsidRPr="00D7227B" w:rsidRDefault="005C080D" w:rsidP="005C080D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FD588B" w:rsidRPr="00D7227B">
              <w:rPr>
                <w:rFonts w:ascii="TH Sarabun New" w:hAnsi="TH Sarabun New" w:cs="TH Sarabun New"/>
              </w:rPr>
              <w:t>1</w:t>
            </w:r>
            <w:r w:rsidR="00283641" w:rsidRPr="00D7227B">
              <w:rPr>
                <w:rFonts w:ascii="TH Sarabun New" w:hAnsi="TH Sarabun New" w:cs="TH Sarabun New"/>
              </w:rPr>
              <w:t>2</w:t>
            </w:r>
            <w:r w:rsidR="00BA79CF">
              <w:rPr>
                <w:rFonts w:ascii="TH Sarabun New" w:hAnsi="TH Sarabun New" w:cs="TH Sarabun New"/>
              </w:rPr>
              <w:t>5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ไม่มีตัวเลขระหว่างตัวอักษร</w:t>
            </w:r>
          </w:p>
        </w:tc>
        <w:tc>
          <w:tcPr>
            <w:tcW w:w="3260" w:type="dxa"/>
            <w:shd w:val="clear" w:color="auto" w:fill="FFFFFF" w:themeFill="background1"/>
          </w:tcPr>
          <w:p w14:paraId="4C743070" w14:textId="4602EA24" w:rsidR="005C080D" w:rsidRPr="00D7227B" w:rsidRDefault="005C080D" w:rsidP="005C080D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BB5C9D" w:rsidRPr="00D7227B">
              <w:rPr>
                <w:rFonts w:ascii="TH Sarabun New" w:hAnsi="TH Sarabun New" w:cs="TH Sarabun New"/>
              </w:rPr>
              <w:t>12</w:t>
            </w:r>
            <w:r w:rsidR="00BA79CF">
              <w:rPr>
                <w:rFonts w:ascii="TH Sarabun New" w:hAnsi="TH Sarabun New" w:cs="TH Sarabun New"/>
              </w:rPr>
              <w:t>5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ตัวเลขระหว่างตัวอักษร</w:t>
            </w:r>
          </w:p>
        </w:tc>
        <w:tc>
          <w:tcPr>
            <w:tcW w:w="2410" w:type="dxa"/>
            <w:shd w:val="clear" w:color="auto" w:fill="FFFFFF" w:themeFill="background1"/>
          </w:tcPr>
          <w:p w14:paraId="20730DF5" w14:textId="77777777" w:rsidR="005C080D" w:rsidRPr="00D7227B" w:rsidRDefault="005C080D" w:rsidP="005C080D">
            <w:pPr>
              <w:rPr>
                <w:rFonts w:ascii="TH Sarabun New" w:hAnsi="TH Sarabun New" w:cs="TH Sarabun New"/>
              </w:rPr>
            </w:pPr>
          </w:p>
        </w:tc>
      </w:tr>
      <w:tr w:rsidR="005C080D" w:rsidRPr="00D7227B" w14:paraId="249527E6" w14:textId="77777777" w:rsidTr="005C080D">
        <w:trPr>
          <w:jc w:val="center"/>
        </w:trPr>
        <w:tc>
          <w:tcPr>
            <w:tcW w:w="1458" w:type="dxa"/>
            <w:shd w:val="clear" w:color="auto" w:fill="FFFFFF" w:themeFill="background1"/>
          </w:tcPr>
          <w:p w14:paraId="73CD8889" w14:textId="77777777" w:rsidR="005C080D" w:rsidRPr="00D7227B" w:rsidRDefault="005C080D" w:rsidP="005C080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ขนาด</w:t>
            </w:r>
          </w:p>
        </w:tc>
        <w:tc>
          <w:tcPr>
            <w:tcW w:w="3215" w:type="dxa"/>
            <w:shd w:val="clear" w:color="auto" w:fill="FFFFFF" w:themeFill="background1"/>
          </w:tcPr>
          <w:p w14:paraId="2EFBF3DF" w14:textId="48332899" w:rsidR="005C080D" w:rsidRPr="00D7227B" w:rsidRDefault="005C080D" w:rsidP="005C080D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1</w:t>
            </w:r>
            <w:r w:rsidR="00283641" w:rsidRPr="00D7227B">
              <w:rPr>
                <w:rFonts w:ascii="TH Sarabun New" w:hAnsi="TH Sarabun New" w:cs="TH Sarabun New"/>
              </w:rPr>
              <w:t>2</w:t>
            </w:r>
            <w:r w:rsidR="00BA79CF">
              <w:rPr>
                <w:rFonts w:ascii="TH Sarabun New" w:hAnsi="TH Sarabun New" w:cs="TH Sarabun New"/>
              </w:rPr>
              <w:t>6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="00B32456">
              <w:rPr>
                <w:rFonts w:ascii="TH Sarabun New" w:hAnsi="TH Sarabun New" w:cs="TH Sarabun New" w:hint="cs"/>
                <w:cs/>
                <w:lang w:bidi="th-TH"/>
              </w:rPr>
              <w:t xml:space="preserve">มีความยาว </w:t>
            </w:r>
            <w:r w:rsidR="00283641" w:rsidRPr="00D7227B">
              <w:rPr>
                <w:rFonts w:ascii="TH Sarabun New" w:hAnsi="TH Sarabun New" w:cs="TH Sarabun New" w:hint="cs"/>
                <w:cs/>
                <w:lang w:bidi="th-TH"/>
              </w:rPr>
              <w:t>4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/>
                <w:cs/>
                <w:lang w:bidi="th-TH"/>
              </w:rPr>
              <w:t>–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</w:t>
            </w:r>
            <w:r w:rsidR="00283641" w:rsidRPr="00D7227B">
              <w:rPr>
                <w:rFonts w:ascii="TH Sarabun New" w:hAnsi="TH Sarabun New" w:cs="TH Sarabun New" w:hint="cs"/>
                <w:cs/>
                <w:lang w:bidi="th-TH"/>
              </w:rPr>
              <w:t>15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ตัวอักษร</w:t>
            </w:r>
          </w:p>
        </w:tc>
        <w:tc>
          <w:tcPr>
            <w:tcW w:w="3260" w:type="dxa"/>
            <w:shd w:val="clear" w:color="auto" w:fill="FFFFFF" w:themeFill="background1"/>
          </w:tcPr>
          <w:p w14:paraId="12C76E7B" w14:textId="5B8343DE" w:rsidR="005C080D" w:rsidRPr="00D7227B" w:rsidRDefault="005C080D" w:rsidP="005C080D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1</w:t>
            </w:r>
            <w:r w:rsidR="00FD588B" w:rsidRPr="00D7227B">
              <w:rPr>
                <w:rFonts w:ascii="TH Sarabun New" w:hAnsi="TH Sarabun New" w:cs="TH Sarabun New"/>
              </w:rPr>
              <w:t>2</w:t>
            </w:r>
            <w:r w:rsidR="00BA79CF">
              <w:rPr>
                <w:rFonts w:ascii="TH Sarabun New" w:hAnsi="TH Sarabun New" w:cs="TH Sarabun New"/>
              </w:rPr>
              <w:t>6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มีความยาวน้อยกว่า </w:t>
            </w:r>
            <w:r w:rsidR="00283641" w:rsidRPr="00D7227B">
              <w:rPr>
                <w:rFonts w:ascii="TH Sarabun New" w:hAnsi="TH Sarabun New" w:cs="TH Sarabun New" w:hint="cs"/>
                <w:cs/>
                <w:lang w:bidi="th-TH"/>
              </w:rPr>
              <w:t>4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ตัวอักษร</w:t>
            </w:r>
          </w:p>
        </w:tc>
        <w:tc>
          <w:tcPr>
            <w:tcW w:w="2410" w:type="dxa"/>
            <w:shd w:val="clear" w:color="auto" w:fill="FFFFFF" w:themeFill="background1"/>
          </w:tcPr>
          <w:p w14:paraId="07E62E91" w14:textId="5F2AB73A" w:rsidR="005C080D" w:rsidRPr="00D7227B" w:rsidRDefault="005C080D" w:rsidP="005C080D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1</w:t>
            </w:r>
            <w:r w:rsidR="00BB5C9D" w:rsidRPr="00D7227B">
              <w:rPr>
                <w:rFonts w:ascii="TH Sarabun New" w:hAnsi="TH Sarabun New" w:cs="TH Sarabun New"/>
              </w:rPr>
              <w:t>2</w:t>
            </w:r>
            <w:r w:rsidR="00BA79CF">
              <w:rPr>
                <w:rFonts w:ascii="TH Sarabun New" w:hAnsi="TH Sarabun New" w:cs="TH Sarabun New"/>
              </w:rPr>
              <w:t>6</w:t>
            </w:r>
            <w:r w:rsidRPr="00D7227B">
              <w:rPr>
                <w:rFonts w:ascii="TH Sarabun New" w:hAnsi="TH Sarabun New" w:cs="TH Sarabun New"/>
              </w:rPr>
              <w:t xml:space="preserve">.2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มีความยาวมากกว่า </w:t>
            </w:r>
            <w:r w:rsidR="00283641" w:rsidRPr="00D7227B">
              <w:rPr>
                <w:rFonts w:ascii="TH Sarabun New" w:hAnsi="TH Sarabun New" w:cs="TH Sarabun New" w:hint="cs"/>
                <w:cs/>
                <w:lang w:bidi="th-TH"/>
              </w:rPr>
              <w:t>15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ตัวอักษร</w:t>
            </w:r>
          </w:p>
        </w:tc>
      </w:tr>
      <w:tr w:rsidR="005C080D" w:rsidRPr="00D7227B" w14:paraId="5F7BE22C" w14:textId="77777777" w:rsidTr="005C080D">
        <w:trPr>
          <w:jc w:val="center"/>
        </w:trPr>
        <w:tc>
          <w:tcPr>
            <w:tcW w:w="1458" w:type="dxa"/>
            <w:shd w:val="clear" w:color="auto" w:fill="FFFFFF" w:themeFill="background1"/>
          </w:tcPr>
          <w:p w14:paraId="09287761" w14:textId="77777777" w:rsidR="005C080D" w:rsidRPr="00D7227B" w:rsidRDefault="005C080D" w:rsidP="005C080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ค่าว่าง</w:t>
            </w:r>
          </w:p>
        </w:tc>
        <w:tc>
          <w:tcPr>
            <w:tcW w:w="3215" w:type="dxa"/>
            <w:shd w:val="clear" w:color="auto" w:fill="FFFFFF" w:themeFill="background1"/>
          </w:tcPr>
          <w:p w14:paraId="70786907" w14:textId="15DF76D0" w:rsidR="005C080D" w:rsidRPr="00D7227B" w:rsidRDefault="005C080D" w:rsidP="005C080D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1</w:t>
            </w:r>
            <w:r w:rsidR="00FD588B" w:rsidRPr="00D7227B">
              <w:rPr>
                <w:rFonts w:ascii="TH Sarabun New" w:hAnsi="TH Sarabun New" w:cs="TH Sarabun New"/>
              </w:rPr>
              <w:t>2</w:t>
            </w:r>
            <w:r w:rsidR="00BA79CF">
              <w:rPr>
                <w:rFonts w:ascii="TH Sarabun New" w:hAnsi="TH Sarabun New" w:cs="TH Sarabun New"/>
              </w:rPr>
              <w:t>7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ไม่เป็นค่าว่าง</w:t>
            </w:r>
          </w:p>
        </w:tc>
        <w:tc>
          <w:tcPr>
            <w:tcW w:w="3260" w:type="dxa"/>
            <w:shd w:val="clear" w:color="auto" w:fill="FFFFFF" w:themeFill="background1"/>
          </w:tcPr>
          <w:p w14:paraId="56621280" w14:textId="16DA600B" w:rsidR="005C080D" w:rsidRPr="00D7227B" w:rsidRDefault="005C080D" w:rsidP="005C080D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1</w:t>
            </w:r>
            <w:r w:rsidR="00FD588B" w:rsidRPr="00D7227B">
              <w:rPr>
                <w:rFonts w:ascii="TH Sarabun New" w:hAnsi="TH Sarabun New" w:cs="TH Sarabun New"/>
              </w:rPr>
              <w:t>2</w:t>
            </w:r>
            <w:r w:rsidR="00BA79CF">
              <w:rPr>
                <w:rFonts w:ascii="TH Sarabun New" w:hAnsi="TH Sarabun New" w:cs="TH Sarabun New"/>
              </w:rPr>
              <w:t>7</w:t>
            </w:r>
            <w:r w:rsidRPr="00D7227B">
              <w:rPr>
                <w:rFonts w:ascii="TH Sarabun New" w:hAnsi="TH Sarabun New" w:cs="TH Sarabun New"/>
              </w:rPr>
              <w:t xml:space="preserve">.1 </w:t>
            </w:r>
            <w:r w:rsidR="005133F7" w:rsidRPr="00D7227B">
              <w:rPr>
                <w:rFonts w:ascii="TH Sarabun New" w:hAnsi="TH Sarabun New" w:cs="TH Sarabun New"/>
              </w:rPr>
              <w:t>–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2410" w:type="dxa"/>
            <w:shd w:val="clear" w:color="auto" w:fill="FFFFFF" w:themeFill="background1"/>
          </w:tcPr>
          <w:p w14:paraId="0B6C9424" w14:textId="77777777" w:rsidR="005C080D" w:rsidRPr="00D7227B" w:rsidRDefault="005C080D" w:rsidP="005C080D">
            <w:pPr>
              <w:rPr>
                <w:rFonts w:ascii="TH Sarabun New" w:hAnsi="TH Sarabun New" w:cs="TH Sarabun New"/>
              </w:rPr>
            </w:pPr>
          </w:p>
        </w:tc>
      </w:tr>
    </w:tbl>
    <w:p w14:paraId="604CF994" w14:textId="06309C3E" w:rsidR="005C080D" w:rsidRPr="00D7227B" w:rsidRDefault="005C080D" w:rsidP="005C080D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677" w:name="_Toc8134769"/>
      <w:bookmarkStart w:id="678" w:name="_Toc9349738"/>
      <w:bookmarkStart w:id="679" w:name="_Toc9355323"/>
      <w:bookmarkStart w:id="680" w:name="_Toc9355899"/>
      <w:r w:rsidRPr="00D7227B">
        <w:rPr>
          <w:rFonts w:ascii="TH Sarabun New" w:hAnsi="TH Sarabun New" w:cs="TH Sarabun New"/>
          <w:b/>
          <w:bCs/>
          <w:sz w:val="32"/>
          <w:cs/>
        </w:rPr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2-TD</w:t>
      </w:r>
      <w:r w:rsidR="00EB1E67" w:rsidRPr="00D7227B">
        <w:rPr>
          <w:rFonts w:ascii="TH Sarabun New" w:hAnsi="TH Sarabun New" w:cs="TH Sarabun New"/>
          <w:b/>
          <w:bCs/>
          <w:sz w:val="32"/>
        </w:rPr>
        <w:t>37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ข้อมูลของการทดสอบ</w:t>
      </w:r>
      <w:r w:rsidRPr="00D7227B">
        <w:rPr>
          <w:rFonts w:ascii="TH Sarabun New" w:hAnsi="TH Sarabun New" w:cs="TH Sarabun New" w:hint="cs"/>
          <w:sz w:val="32"/>
          <w:cs/>
          <w:lang w:bidi="th-TH"/>
        </w:rPr>
        <w:t xml:space="preserve">สัญชาติ </w:t>
      </w:r>
      <w:r w:rsidRPr="00D7227B">
        <w:rPr>
          <w:rFonts w:ascii="TH Sarabun New" w:hAnsi="TH Sarabun New" w:cs="TH Sarabun New"/>
          <w:sz w:val="32"/>
          <w:cs/>
        </w:rPr>
        <w:t>[</w:t>
      </w:r>
      <w:r w:rsidRPr="00D7227B">
        <w:rPr>
          <w:rFonts w:ascii="TH Sarabun New" w:hAnsi="TH Sarabun New" w:cs="TH Sarabun New"/>
          <w:sz w:val="32"/>
        </w:rPr>
        <w:t>TC02]</w:t>
      </w:r>
      <w:bookmarkEnd w:id="677"/>
      <w:bookmarkEnd w:id="678"/>
      <w:bookmarkEnd w:id="679"/>
      <w:bookmarkEnd w:id="680"/>
    </w:p>
    <w:tbl>
      <w:tblPr>
        <w:tblStyle w:val="TableGrid"/>
        <w:tblW w:w="10060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77"/>
        <w:gridCol w:w="4147"/>
        <w:gridCol w:w="1984"/>
        <w:gridCol w:w="2552"/>
      </w:tblGrid>
      <w:tr w:rsidR="005C080D" w:rsidRPr="00D7227B" w14:paraId="7F9D9CA3" w14:textId="77777777" w:rsidTr="00A00139">
        <w:trPr>
          <w:jc w:val="center"/>
        </w:trPr>
        <w:tc>
          <w:tcPr>
            <w:tcW w:w="1377" w:type="dxa"/>
            <w:shd w:val="clear" w:color="auto" w:fill="F2F2F2" w:themeFill="background1" w:themeFillShade="F2"/>
          </w:tcPr>
          <w:p w14:paraId="040F994E" w14:textId="77777777" w:rsidR="005C080D" w:rsidRPr="00D7227B" w:rsidRDefault="005C080D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est Case ID</w:t>
            </w:r>
          </w:p>
        </w:tc>
        <w:tc>
          <w:tcPr>
            <w:tcW w:w="4147" w:type="dxa"/>
            <w:shd w:val="clear" w:color="auto" w:fill="F2F2F2" w:themeFill="background1" w:themeFillShade="F2"/>
          </w:tcPr>
          <w:p w14:paraId="65790672" w14:textId="77777777" w:rsidR="005C080D" w:rsidRPr="00D7227B" w:rsidRDefault="005C080D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Class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EF93DB2" w14:textId="77777777" w:rsidR="005C080D" w:rsidRPr="00D7227B" w:rsidRDefault="005C080D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put Condition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AC0C049" w14:textId="77777777" w:rsidR="005C080D" w:rsidRPr="00D7227B" w:rsidRDefault="005C080D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xpected Result</w:t>
            </w:r>
          </w:p>
        </w:tc>
      </w:tr>
      <w:tr w:rsidR="00283641" w:rsidRPr="00D7227B" w14:paraId="226EC17F" w14:textId="77777777" w:rsidTr="00A00139">
        <w:trPr>
          <w:jc w:val="center"/>
        </w:trPr>
        <w:tc>
          <w:tcPr>
            <w:tcW w:w="1377" w:type="dxa"/>
            <w:shd w:val="clear" w:color="auto" w:fill="FFFFFF" w:themeFill="background1"/>
          </w:tcPr>
          <w:p w14:paraId="5C8F1D89" w14:textId="62E2A63F" w:rsidR="00283641" w:rsidRPr="00D7227B" w:rsidRDefault="00283641" w:rsidP="0028364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81</w:t>
            </w:r>
          </w:p>
        </w:tc>
        <w:tc>
          <w:tcPr>
            <w:tcW w:w="4147" w:type="dxa"/>
            <w:shd w:val="clear" w:color="auto" w:fill="FFFFFF" w:themeFill="background1"/>
          </w:tcPr>
          <w:p w14:paraId="796D0894" w14:textId="690AE0A6" w:rsidR="00283641" w:rsidRPr="00D7227B" w:rsidRDefault="00283641" w:rsidP="00283641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VEc12</w:t>
            </w:r>
            <w:r w:rsidR="00BA79CF">
              <w:rPr>
                <w:rFonts w:ascii="TH Sarabun New" w:hAnsi="TH Sarabun New" w:cs="TH Sarabun New"/>
              </w:rPr>
              <w:t>4</w:t>
            </w:r>
            <w:r w:rsidRPr="00D7227B">
              <w:rPr>
                <w:rFonts w:ascii="TH Sarabun New" w:hAnsi="TH Sarabun New" w:cs="TH Sarabun New"/>
              </w:rPr>
              <w:t xml:space="preserve"> - </w:t>
            </w:r>
            <w:r w:rsidRPr="00D7227B">
              <w:rPr>
                <w:rFonts w:ascii="TH Sarabun New" w:hAnsi="TH Sarabun New" w:cs="TH Sarabun New"/>
                <w:cs/>
              </w:rPr>
              <w:t>ประกอบไปด้วยตัวอักษร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/>
                <w:cs/>
              </w:rPr>
              <w:t xml:space="preserve">ภาษาไทย 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1984" w:type="dxa"/>
            <w:shd w:val="clear" w:color="auto" w:fill="FFFFFF" w:themeFill="background1"/>
          </w:tcPr>
          <w:p w14:paraId="66EF009D" w14:textId="77777777" w:rsidR="00283641" w:rsidRPr="00D7227B" w:rsidRDefault="00283641" w:rsidP="00283641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2552" w:type="dxa"/>
            <w:shd w:val="clear" w:color="auto" w:fill="FFFFFF" w:themeFill="background1"/>
          </w:tcPr>
          <w:p w14:paraId="79F761C5" w14:textId="77777777" w:rsidR="00283641" w:rsidRPr="00D7227B" w:rsidRDefault="00283641" w:rsidP="00283641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บันทึกข้อมูลสำเร็จ</w:t>
            </w:r>
          </w:p>
        </w:tc>
      </w:tr>
      <w:tr w:rsidR="00283641" w:rsidRPr="00D7227B" w14:paraId="07B3DF8C" w14:textId="77777777" w:rsidTr="00A00139">
        <w:trPr>
          <w:jc w:val="center"/>
        </w:trPr>
        <w:tc>
          <w:tcPr>
            <w:tcW w:w="1377" w:type="dxa"/>
            <w:shd w:val="clear" w:color="auto" w:fill="FFFFFF" w:themeFill="background1"/>
          </w:tcPr>
          <w:p w14:paraId="05F22A70" w14:textId="4B110EB2" w:rsidR="00283641" w:rsidRPr="00D7227B" w:rsidRDefault="00283641" w:rsidP="0028364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82</w:t>
            </w:r>
          </w:p>
        </w:tc>
        <w:tc>
          <w:tcPr>
            <w:tcW w:w="4147" w:type="dxa"/>
            <w:shd w:val="clear" w:color="auto" w:fill="FFFFFF" w:themeFill="background1"/>
          </w:tcPr>
          <w:p w14:paraId="3652B147" w14:textId="239E699C" w:rsidR="00283641" w:rsidRPr="00D7227B" w:rsidRDefault="00283641" w:rsidP="00283641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VEc12</w:t>
            </w:r>
            <w:r w:rsidR="00BA79CF">
              <w:rPr>
                <w:rFonts w:ascii="TH Sarabun New" w:hAnsi="TH Sarabun New" w:cs="TH Sarabun New"/>
              </w:rPr>
              <w:t>4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="007E752F">
              <w:rPr>
                <w:rFonts w:ascii="TH Sarabun New" w:hAnsi="TH Sarabun New" w:cs="TH Sarabun New"/>
                <w:cs/>
                <w:lang w:bidi="th-TH"/>
              </w:rPr>
              <w:t>ประกอบไปด้วยตัวอักษรอื่นที่ไม่ใช่ภาษาไทย</w:t>
            </w:r>
            <w:r w:rsidRPr="00D7227B">
              <w:rPr>
                <w:rFonts w:ascii="TH Sarabun New" w:hAnsi="TH Sarabun New" w:cs="TH Sarabun New"/>
                <w:cs/>
              </w:rPr>
              <w:t xml:space="preserve"> </w:t>
            </w:r>
          </w:p>
        </w:tc>
        <w:tc>
          <w:tcPr>
            <w:tcW w:w="1984" w:type="dxa"/>
            <w:shd w:val="clear" w:color="auto" w:fill="FFFFFF" w:themeFill="background1"/>
          </w:tcPr>
          <w:p w14:paraId="1D67B92D" w14:textId="77777777" w:rsidR="00283641" w:rsidRPr="00D7227B" w:rsidRDefault="00283641" w:rsidP="00283641">
            <w:pPr>
              <w:rPr>
                <w:rFonts w:ascii="TH Sarabun New" w:hAnsi="TH Sarabun New" w:cs="TH Sarabun New"/>
                <w:lang w:bidi="th-TH"/>
              </w:rPr>
            </w:pPr>
            <w:proofErr w:type="gramStart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Thai!@</w:t>
            </w:r>
            <w:proofErr w:type="gramEnd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#</w:t>
            </w:r>
          </w:p>
        </w:tc>
        <w:tc>
          <w:tcPr>
            <w:tcW w:w="2552" w:type="dxa"/>
            <w:shd w:val="clear" w:color="auto" w:fill="FFFFFF" w:themeFill="background1"/>
          </w:tcPr>
          <w:p w14:paraId="2F37B8A8" w14:textId="77777777" w:rsidR="00283641" w:rsidRPr="00D7227B" w:rsidRDefault="00283641" w:rsidP="00283641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283641" w:rsidRPr="00D7227B" w14:paraId="3CB7679D" w14:textId="77777777" w:rsidTr="00A00139">
        <w:trPr>
          <w:jc w:val="center"/>
        </w:trPr>
        <w:tc>
          <w:tcPr>
            <w:tcW w:w="1377" w:type="dxa"/>
            <w:shd w:val="clear" w:color="auto" w:fill="FFFFFF" w:themeFill="background1"/>
          </w:tcPr>
          <w:p w14:paraId="1A93C186" w14:textId="30D6C2EF" w:rsidR="00283641" w:rsidRPr="00D7227B" w:rsidRDefault="00283641" w:rsidP="0028364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83</w:t>
            </w:r>
          </w:p>
        </w:tc>
        <w:tc>
          <w:tcPr>
            <w:tcW w:w="4147" w:type="dxa"/>
            <w:shd w:val="clear" w:color="auto" w:fill="FFFFFF" w:themeFill="background1"/>
          </w:tcPr>
          <w:p w14:paraId="3173E5FB" w14:textId="50BB9CB2" w:rsidR="00283641" w:rsidRPr="00D7227B" w:rsidRDefault="00283641" w:rsidP="00283641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VEc12</w:t>
            </w:r>
            <w:r w:rsidR="00BA79CF">
              <w:rPr>
                <w:rFonts w:ascii="TH Sarabun New" w:hAnsi="TH Sarabun New" w:cs="TH Sarabun New"/>
              </w:rPr>
              <w:t>5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ตัวเลขระหว่างตัวอักษร</w:t>
            </w:r>
          </w:p>
        </w:tc>
        <w:tc>
          <w:tcPr>
            <w:tcW w:w="1984" w:type="dxa"/>
            <w:shd w:val="clear" w:color="auto" w:fill="FFFFFF" w:themeFill="background1"/>
          </w:tcPr>
          <w:p w14:paraId="464A9FC8" w14:textId="67E28ABC" w:rsidR="00283641" w:rsidRPr="00D7227B" w:rsidRDefault="00283641" w:rsidP="00283641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ไท</w:t>
            </w:r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21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ย</w:t>
            </w:r>
          </w:p>
        </w:tc>
        <w:tc>
          <w:tcPr>
            <w:tcW w:w="2552" w:type="dxa"/>
            <w:shd w:val="clear" w:color="auto" w:fill="FFFFFF" w:themeFill="background1"/>
          </w:tcPr>
          <w:p w14:paraId="37E08E14" w14:textId="77777777" w:rsidR="00283641" w:rsidRPr="00D7227B" w:rsidRDefault="00283641" w:rsidP="00283641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283641" w:rsidRPr="00D7227B" w14:paraId="602D825B" w14:textId="77777777" w:rsidTr="00A00139">
        <w:trPr>
          <w:jc w:val="center"/>
        </w:trPr>
        <w:tc>
          <w:tcPr>
            <w:tcW w:w="1377" w:type="dxa"/>
            <w:shd w:val="clear" w:color="auto" w:fill="FFFFFF" w:themeFill="background1"/>
          </w:tcPr>
          <w:p w14:paraId="630EBD69" w14:textId="3E3E7CBC" w:rsidR="00283641" w:rsidRPr="00D7227B" w:rsidRDefault="00283641" w:rsidP="0028364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lastRenderedPageBreak/>
              <w:t>184</w:t>
            </w:r>
          </w:p>
        </w:tc>
        <w:tc>
          <w:tcPr>
            <w:tcW w:w="4147" w:type="dxa"/>
            <w:shd w:val="clear" w:color="auto" w:fill="FFFFFF" w:themeFill="background1"/>
          </w:tcPr>
          <w:p w14:paraId="47855B02" w14:textId="1FA2B2FF" w:rsidR="00283641" w:rsidRPr="00D7227B" w:rsidRDefault="00283641" w:rsidP="00283641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12</w:t>
            </w:r>
            <w:r w:rsidR="00BA79CF">
              <w:rPr>
                <w:rFonts w:ascii="TH Sarabun New" w:hAnsi="TH Sarabun New" w:cs="TH Sarabun New"/>
              </w:rPr>
              <w:t>6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น้อยกว่า 4ตัวอักษร</w:t>
            </w:r>
          </w:p>
        </w:tc>
        <w:tc>
          <w:tcPr>
            <w:tcW w:w="1984" w:type="dxa"/>
            <w:shd w:val="clear" w:color="auto" w:fill="FFFFFF" w:themeFill="background1"/>
          </w:tcPr>
          <w:p w14:paraId="62012AD9" w14:textId="085E16C3" w:rsidR="00283641" w:rsidRPr="00D7227B" w:rsidRDefault="00283641" w:rsidP="00283641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ไท</w:t>
            </w:r>
          </w:p>
        </w:tc>
        <w:tc>
          <w:tcPr>
            <w:tcW w:w="2552" w:type="dxa"/>
            <w:shd w:val="clear" w:color="auto" w:fill="FFFFFF" w:themeFill="background1"/>
          </w:tcPr>
          <w:p w14:paraId="61D5BFD7" w14:textId="77777777" w:rsidR="00283641" w:rsidRPr="00D7227B" w:rsidRDefault="00283641" w:rsidP="00283641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283641" w:rsidRPr="00D7227B" w14:paraId="16CAD96B" w14:textId="77777777" w:rsidTr="00A00139">
        <w:trPr>
          <w:jc w:val="center"/>
        </w:trPr>
        <w:tc>
          <w:tcPr>
            <w:tcW w:w="1377" w:type="dxa"/>
            <w:shd w:val="clear" w:color="auto" w:fill="FFFFFF" w:themeFill="background1"/>
          </w:tcPr>
          <w:p w14:paraId="4CEEC270" w14:textId="559F4A5E" w:rsidR="00283641" w:rsidRPr="00D7227B" w:rsidRDefault="00283641" w:rsidP="0028364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85</w:t>
            </w:r>
          </w:p>
        </w:tc>
        <w:tc>
          <w:tcPr>
            <w:tcW w:w="4147" w:type="dxa"/>
            <w:shd w:val="clear" w:color="auto" w:fill="FFFFFF" w:themeFill="background1"/>
          </w:tcPr>
          <w:p w14:paraId="7EA6134F" w14:textId="4D9F0C44" w:rsidR="00283641" w:rsidRPr="00D7227B" w:rsidRDefault="00283641" w:rsidP="00283641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12</w:t>
            </w:r>
            <w:r w:rsidR="00BA79CF">
              <w:rPr>
                <w:rFonts w:ascii="TH Sarabun New" w:hAnsi="TH Sarabun New" w:cs="TH Sarabun New"/>
              </w:rPr>
              <w:t>6</w:t>
            </w:r>
            <w:r w:rsidRPr="00D7227B">
              <w:rPr>
                <w:rFonts w:ascii="TH Sarabun New" w:hAnsi="TH Sarabun New" w:cs="TH Sarabun New"/>
              </w:rPr>
              <w:t xml:space="preserve">.2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มากกว่า 15 ตัวอักษร</w:t>
            </w:r>
          </w:p>
        </w:tc>
        <w:tc>
          <w:tcPr>
            <w:tcW w:w="1984" w:type="dxa"/>
            <w:shd w:val="clear" w:color="auto" w:fill="FFFFFF" w:themeFill="background1"/>
          </w:tcPr>
          <w:p w14:paraId="5934BD64" w14:textId="43AF0951" w:rsidR="00283641" w:rsidRPr="00D7227B" w:rsidRDefault="00283641" w:rsidP="00283641">
            <w:pPr>
              <w:rPr>
                <w:rFonts w:ascii="TH Sarabun New" w:hAnsi="TH Sarabun New" w:cs="TH Sarabun New"/>
                <w:color w:val="FF0000"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ไทยไทยไทยไทยไทยไทยไทยไทยไทยไทย</w:t>
            </w:r>
          </w:p>
        </w:tc>
        <w:tc>
          <w:tcPr>
            <w:tcW w:w="2552" w:type="dxa"/>
            <w:shd w:val="clear" w:color="auto" w:fill="FFFFFF" w:themeFill="background1"/>
          </w:tcPr>
          <w:p w14:paraId="5752992B" w14:textId="77777777" w:rsidR="00283641" w:rsidRPr="00D7227B" w:rsidRDefault="00283641" w:rsidP="00283641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283641" w:rsidRPr="00D7227B" w14:paraId="52F242EE" w14:textId="77777777" w:rsidTr="00A00139">
        <w:trPr>
          <w:jc w:val="center"/>
        </w:trPr>
        <w:tc>
          <w:tcPr>
            <w:tcW w:w="1377" w:type="dxa"/>
            <w:shd w:val="clear" w:color="auto" w:fill="FFFFFF" w:themeFill="background1"/>
          </w:tcPr>
          <w:p w14:paraId="7F03ACB1" w14:textId="564540BD" w:rsidR="00283641" w:rsidRPr="00D7227B" w:rsidRDefault="00283641" w:rsidP="0028364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86</w:t>
            </w:r>
          </w:p>
        </w:tc>
        <w:tc>
          <w:tcPr>
            <w:tcW w:w="4147" w:type="dxa"/>
            <w:shd w:val="clear" w:color="auto" w:fill="FFFFFF" w:themeFill="background1"/>
          </w:tcPr>
          <w:p w14:paraId="4B0505CD" w14:textId="31E37B36" w:rsidR="00283641" w:rsidRPr="00D7227B" w:rsidRDefault="00283641" w:rsidP="00283641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VEc12</w:t>
            </w:r>
            <w:r w:rsidR="00BA79CF">
              <w:rPr>
                <w:rFonts w:ascii="TH Sarabun New" w:hAnsi="TH Sarabun New" w:cs="TH Sarabun New"/>
              </w:rPr>
              <w:t>7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1984" w:type="dxa"/>
            <w:shd w:val="clear" w:color="auto" w:fill="FFFFFF" w:themeFill="background1"/>
          </w:tcPr>
          <w:p w14:paraId="1ABC5AEC" w14:textId="2D6B21BF" w:rsidR="00283641" w:rsidRPr="00D7227B" w:rsidRDefault="00283641" w:rsidP="00283641">
            <w:pPr>
              <w:rPr>
                <w:rFonts w:ascii="TH Sarabun New" w:hAnsi="TH Sarabun New" w:cs="TH Sarabun New"/>
              </w:rPr>
            </w:pPr>
            <w:r w:rsidRPr="00C46803">
              <w:rPr>
                <w:rFonts w:ascii="TH Sarabun New" w:hAnsi="TH Sarabun New" w:cs="TH Sarabun New"/>
                <w:color w:val="FF0000"/>
              </w:rPr>
              <w:t>“</w:t>
            </w:r>
            <w:r w:rsidR="00BA79CF" w:rsidRPr="00C46803">
              <w:rPr>
                <w:rFonts w:ascii="TH Sarabun New" w:hAnsi="TH Sarabun New" w:cs="TH Sarabun New"/>
                <w:color w:val="FF0000"/>
              </w:rPr>
              <w:t>”</w:t>
            </w:r>
          </w:p>
        </w:tc>
        <w:tc>
          <w:tcPr>
            <w:tcW w:w="2552" w:type="dxa"/>
            <w:shd w:val="clear" w:color="auto" w:fill="FFFFFF" w:themeFill="background1"/>
          </w:tcPr>
          <w:p w14:paraId="46F8D438" w14:textId="77777777" w:rsidR="00283641" w:rsidRPr="00D7227B" w:rsidRDefault="00283641" w:rsidP="00283641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</w:tbl>
    <w:p w14:paraId="51970EF6" w14:textId="77777777" w:rsidR="00BA79CF" w:rsidRPr="00EF3612" w:rsidRDefault="00BA79CF" w:rsidP="00BA79CF">
      <w:pPr>
        <w:rPr>
          <w:rFonts w:ascii="TH Sarabun New" w:hAnsi="TH Sarabun New" w:cs="TH Sarabun New"/>
          <w:b/>
          <w:bCs/>
          <w:u w:val="single"/>
        </w:rPr>
      </w:pPr>
      <w:bookmarkStart w:id="681" w:name="_Toc8134770"/>
      <w:r w:rsidRPr="00D7227B">
        <w:rPr>
          <w:rFonts w:ascii="TH Sarabun New" w:hAnsi="TH Sarabun New" w:cs="TH Sarabun New"/>
          <w:b/>
          <w:bCs/>
          <w:u w:val="single"/>
          <w:cs/>
        </w:rPr>
        <w:t>หมายเหตุ</w:t>
      </w:r>
      <w:r w:rsidRPr="00D7227B">
        <w:rPr>
          <w:rFonts w:ascii="TH Sarabun New" w:hAnsi="TH Sarabun New" w:cs="TH Sarabun New"/>
          <w:b/>
          <w:bCs/>
          <w:u w:val="single"/>
        </w:rPr>
        <w:t xml:space="preserve"> </w:t>
      </w:r>
    </w:p>
    <w:p w14:paraId="768DE090" w14:textId="0D3EAA49" w:rsidR="00A55E71" w:rsidRPr="00BA79CF" w:rsidRDefault="00BA79CF" w:rsidP="00BA79CF">
      <w:pPr>
        <w:rPr>
          <w:rFonts w:ascii="TH Sarabun New" w:hAnsi="TH Sarabun New" w:cs="TH Sarabun New"/>
          <w:lang w:bidi="th-TH"/>
        </w:rPr>
      </w:pPr>
      <w:r w:rsidRPr="00D7227B">
        <w:rPr>
          <w:rFonts w:ascii="TH Sarabun New" w:hAnsi="TH Sarabun New" w:cs="TH Sarabun New"/>
          <w:cs/>
        </w:rPr>
        <w:t>ส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หรับ </w:t>
      </w:r>
      <w:r>
        <w:rPr>
          <w:rFonts w:ascii="TH Sarabun New" w:hAnsi="TH Sarabun New" w:cs="TH Sarabun New"/>
        </w:rPr>
        <w:t xml:space="preserve">VEc125, VEc126 </w:t>
      </w:r>
      <w:r>
        <w:rPr>
          <w:rFonts w:ascii="TH Sarabun New" w:hAnsi="TH Sarabun New" w:cs="TH Sarabun New" w:hint="cs"/>
          <w:cs/>
          <w:lang w:bidi="th-TH"/>
        </w:rPr>
        <w:t xml:space="preserve">และ </w:t>
      </w:r>
      <w:r>
        <w:rPr>
          <w:rFonts w:ascii="TH Sarabun New" w:hAnsi="TH Sarabun New" w:cs="TH Sarabun New"/>
          <w:lang w:bidi="th-TH"/>
        </w:rPr>
        <w:t>VEc127</w:t>
      </w:r>
      <w:r w:rsidRPr="00D7227B">
        <w:rPr>
          <w:rFonts w:ascii="TH Sarabun New" w:hAnsi="TH Sarabun New" w:cs="TH Sarabun New"/>
        </w:rPr>
        <w:t xml:space="preserve"> </w:t>
      </w:r>
      <w:r w:rsidRPr="00D7227B">
        <w:rPr>
          <w:rFonts w:ascii="TH Sarabun New" w:hAnsi="TH Sarabun New" w:cs="TH Sarabun New"/>
          <w:cs/>
        </w:rPr>
        <w:t>ไม่จ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เป็นต้องทดสอบ เนื่องจากถูกครอบคลุมอยู่ใน </w:t>
      </w:r>
      <w:r>
        <w:rPr>
          <w:rFonts w:ascii="TH Sarabun New" w:hAnsi="TH Sarabun New" w:cs="TH Sarabun New"/>
        </w:rPr>
        <w:t>VEc124</w:t>
      </w:r>
      <w:r w:rsidRPr="00D7227B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  <w:lang w:bidi="th-TH"/>
        </w:rPr>
        <w:t>แล้ว</w:t>
      </w:r>
    </w:p>
    <w:p w14:paraId="32FE9574" w14:textId="593E5D00" w:rsidR="005C080D" w:rsidRPr="00D7227B" w:rsidRDefault="005C080D" w:rsidP="005C080D">
      <w:pPr>
        <w:pStyle w:val="Heading3"/>
        <w:rPr>
          <w:rFonts w:ascii="TH Sarabun New" w:hAnsi="TH Sarabun New" w:cs="TH Sarabun New"/>
          <w:b/>
          <w:bCs/>
          <w:i w:val="0"/>
          <w:sz w:val="32"/>
          <w:lang w:bidi="th-TH"/>
        </w:rPr>
      </w:pPr>
      <w:bookmarkStart w:id="682" w:name="_Toc8995647"/>
      <w:bookmarkStart w:id="683" w:name="_Toc9349739"/>
      <w:bookmarkStart w:id="684" w:name="_Toc9350173"/>
      <w:bookmarkStart w:id="685" w:name="_Toc9355324"/>
      <w:bookmarkStart w:id="686" w:name="_Toc9355746"/>
      <w:bookmarkStart w:id="687" w:name="_Toc9355900"/>
      <w:r w:rsidRPr="00D7227B">
        <w:rPr>
          <w:rFonts w:ascii="TH Sarabun New" w:hAnsi="TH Sarabun New" w:cs="TH Sarabun New" w:hint="cs"/>
          <w:b/>
          <w:bCs/>
          <w:i w:val="0"/>
          <w:sz w:val="32"/>
          <w:cs/>
          <w:lang w:bidi="th-TH"/>
        </w:rPr>
        <w:t>วันที่</w:t>
      </w:r>
      <w:r w:rsidR="00BA79CF">
        <w:rPr>
          <w:rFonts w:ascii="TH Sarabun New" w:hAnsi="TH Sarabun New" w:cs="TH Sarabun New" w:hint="cs"/>
          <w:b/>
          <w:bCs/>
          <w:i w:val="0"/>
          <w:sz w:val="32"/>
          <w:cs/>
          <w:lang w:bidi="th-TH"/>
        </w:rPr>
        <w:t>มารดา</w:t>
      </w:r>
      <w:r w:rsidRPr="00D7227B">
        <w:rPr>
          <w:rFonts w:ascii="TH Sarabun New" w:hAnsi="TH Sarabun New" w:cs="TH Sarabun New" w:hint="cs"/>
          <w:b/>
          <w:bCs/>
          <w:i w:val="0"/>
          <w:sz w:val="32"/>
          <w:cs/>
          <w:lang w:bidi="th-TH"/>
        </w:rPr>
        <w:t>เดินทางมาไทย</w:t>
      </w:r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 xml:space="preserve"> (travel : tra</w:t>
      </w:r>
      <w:r w:rsidR="00BB5C9D"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>2</w:t>
      </w:r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>)</w:t>
      </w:r>
      <w:bookmarkEnd w:id="681"/>
      <w:bookmarkEnd w:id="682"/>
      <w:bookmarkEnd w:id="683"/>
      <w:bookmarkEnd w:id="684"/>
      <w:bookmarkEnd w:id="685"/>
      <w:bookmarkEnd w:id="686"/>
      <w:bookmarkEnd w:id="687"/>
    </w:p>
    <w:p w14:paraId="6BB859AE" w14:textId="77777777" w:rsidR="005C080D" w:rsidRPr="00D7227B" w:rsidRDefault="005C080D" w:rsidP="005C080D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cs/>
        </w:rPr>
        <w:t>ความต้องการของระบบในส่วนของ</w:t>
      </w:r>
      <w:r w:rsidRPr="00D7227B">
        <w:rPr>
          <w:rFonts w:ascii="TH Sarabun New" w:hAnsi="TH Sarabun New" w:cs="TH Sarabun New" w:hint="cs"/>
          <w:cs/>
          <w:lang w:bidi="th-TH"/>
        </w:rPr>
        <w:t>วันที่เดินทางมาไทย</w:t>
      </w:r>
      <w:r w:rsidRPr="00D7227B">
        <w:rPr>
          <w:rFonts w:ascii="TH Sarabun New" w:hAnsi="TH Sarabun New" w:cs="TH Sarabun New"/>
          <w:cs/>
        </w:rPr>
        <w:t xml:space="preserve"> ของผู้ใช้มีคุณลักษณะดังต่อไปนี้</w:t>
      </w:r>
    </w:p>
    <w:p w14:paraId="23F29C13" w14:textId="2D5A408C" w:rsidR="00967785" w:rsidRPr="00D7227B" w:rsidRDefault="00967785" w:rsidP="00967785">
      <w:pPr>
        <w:pStyle w:val="ListParagraph"/>
        <w:numPr>
          <w:ilvl w:val="0"/>
          <w:numId w:val="45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ไม่ใช้วันที่ปัจจุบัน</w:t>
      </w:r>
    </w:p>
    <w:p w14:paraId="34100675" w14:textId="7A6B04CF" w:rsidR="00BB5C9D" w:rsidRPr="00D7227B" w:rsidRDefault="00A55E71" w:rsidP="00407588">
      <w:pPr>
        <w:pStyle w:val="ListParagraph"/>
        <w:numPr>
          <w:ilvl w:val="0"/>
          <w:numId w:val="45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ไม่ใช้วันที่อนาคต</w:t>
      </w:r>
    </w:p>
    <w:p w14:paraId="3124ACDB" w14:textId="0C11D6F1" w:rsidR="004C2BF4" w:rsidRPr="00A00139" w:rsidRDefault="005C080D" w:rsidP="00A00139">
      <w:pPr>
        <w:pStyle w:val="ListParagraph"/>
        <w:numPr>
          <w:ilvl w:val="0"/>
          <w:numId w:val="45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ไม่เป็นค่าว่าง</w:t>
      </w:r>
    </w:p>
    <w:p w14:paraId="1D09042A" w14:textId="77777777" w:rsidR="005C080D" w:rsidRPr="00D7227B" w:rsidRDefault="005C080D" w:rsidP="005C080D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b/>
          <w:bCs/>
          <w:cs/>
        </w:rPr>
        <w:t>เงื่อนไขการทดสอบในส่วนของ</w:t>
      </w:r>
    </w:p>
    <w:p w14:paraId="27DA6452" w14:textId="50F2B377" w:rsidR="00BB5C9D" w:rsidRPr="00D7227B" w:rsidRDefault="005C080D" w:rsidP="00A55E71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D7227B">
        <w:rPr>
          <w:rFonts w:ascii="TH Sarabun New" w:hAnsi="TH Sarabun New" w:cs="TH Sarabun New"/>
          <w:sz w:val="32"/>
          <w:szCs w:val="32"/>
          <w:cs/>
        </w:rPr>
        <w:t>ในกรณีที่ผู้ใช้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ไม่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ระบบจะแสดงข้อความ “กรุณา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ให้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”</w:t>
      </w:r>
    </w:p>
    <w:p w14:paraId="0D220869" w14:textId="6B5DD185" w:rsidR="00DD0509" w:rsidRPr="00D7227B" w:rsidRDefault="005C080D" w:rsidP="0057074B">
      <w:pPr>
        <w:ind w:firstLine="360"/>
        <w:rPr>
          <w:rFonts w:ascii="TH Sarabun New" w:hAnsi="TH Sarabun New" w:cs="TH Sarabun New"/>
          <w:lang w:bidi="th-TH"/>
        </w:rPr>
      </w:pPr>
      <w:r w:rsidRPr="00D7227B">
        <w:rPr>
          <w:rFonts w:ascii="TH Sarabun New" w:hAnsi="TH Sarabun New" w:cs="TH Sarabun New"/>
          <w:cs/>
        </w:rPr>
        <w:t>เมื่อกรอกข้อมูลถูกต้องและกดสมัครสมาชิก ระบบบันทึกข้อมูลลงในฐานข้อมูล</w:t>
      </w:r>
      <w:r w:rsidRPr="00D7227B">
        <w:rPr>
          <w:rFonts w:ascii="TH Sarabun New" w:hAnsi="TH Sarabun New" w:cs="TH Sarabun New" w:hint="cs"/>
          <w:cs/>
          <w:lang w:bidi="th-TH"/>
        </w:rPr>
        <w:t>โดยจะมีผลทดสอบ</w:t>
      </w:r>
      <w:r w:rsidRPr="00D7227B">
        <w:rPr>
          <w:rFonts w:ascii="TH Sarabun New" w:hAnsi="TH Sarabun New" w:cs="TH Sarabun New"/>
          <w:cs/>
        </w:rPr>
        <w:t>ดังต่อไปน</w:t>
      </w:r>
      <w:r w:rsidRPr="00D7227B">
        <w:rPr>
          <w:rFonts w:ascii="TH Sarabun New" w:hAnsi="TH Sarabun New" w:cs="TH Sarabun New" w:hint="cs"/>
          <w:cs/>
          <w:lang w:bidi="th-TH"/>
        </w:rPr>
        <w:t>ี้</w:t>
      </w:r>
    </w:p>
    <w:p w14:paraId="24C43E0F" w14:textId="7ED4D97A" w:rsidR="005C080D" w:rsidRPr="00D7227B" w:rsidRDefault="005C080D" w:rsidP="005C080D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bookmarkStart w:id="688" w:name="_Toc8134771"/>
      <w:bookmarkStart w:id="689" w:name="_Toc9349740"/>
      <w:bookmarkStart w:id="690" w:name="_Toc9355325"/>
      <w:bookmarkStart w:id="691" w:name="_Toc9355901"/>
      <w:r w:rsidRPr="00D7227B">
        <w:rPr>
          <w:rFonts w:ascii="TH Sarabun New" w:hAnsi="TH Sarabun New" w:cs="TH Sarabun New"/>
          <w:b/>
          <w:bCs/>
          <w:sz w:val="32"/>
          <w:cs/>
        </w:rPr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2-EC</w:t>
      </w:r>
      <w:r w:rsidR="00BB5C9D" w:rsidRPr="00D7227B">
        <w:rPr>
          <w:rFonts w:ascii="TH Sarabun New" w:hAnsi="TH Sarabun New" w:cs="TH Sarabun New"/>
          <w:b/>
          <w:bCs/>
          <w:sz w:val="32"/>
        </w:rPr>
        <w:t>38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รายละเอียดการแบ่งชั้นสมมูลจากอินพุตข้อมูลในส่วน</w:t>
      </w:r>
      <w:r w:rsidRPr="00D7227B">
        <w:rPr>
          <w:rFonts w:ascii="TH Sarabun New" w:hAnsi="TH Sarabun New" w:cs="TH Sarabun New" w:hint="cs"/>
          <w:cs/>
          <w:lang w:bidi="th-TH"/>
        </w:rPr>
        <w:t>วันที่</w:t>
      </w:r>
      <w:r w:rsidR="00BA79CF">
        <w:rPr>
          <w:rFonts w:ascii="TH Sarabun New" w:hAnsi="TH Sarabun New" w:cs="TH Sarabun New" w:hint="cs"/>
          <w:cs/>
          <w:lang w:bidi="th-TH"/>
        </w:rPr>
        <w:t>มารดา</w:t>
      </w:r>
      <w:r w:rsidRPr="00D7227B">
        <w:rPr>
          <w:rFonts w:ascii="TH Sarabun New" w:hAnsi="TH Sarabun New" w:cs="TH Sarabun New" w:hint="cs"/>
          <w:cs/>
          <w:lang w:bidi="th-TH"/>
        </w:rPr>
        <w:t>เดินทางมาไทย</w:t>
      </w:r>
      <w:r w:rsidRPr="00D7227B">
        <w:rPr>
          <w:rFonts w:ascii="TH Sarabun New" w:hAnsi="TH Sarabun New" w:cs="TH Sarabun New" w:hint="cs"/>
          <w:sz w:val="32"/>
          <w:cs/>
          <w:lang w:bidi="th-TH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[</w:t>
      </w:r>
      <w:r w:rsidRPr="00D7227B">
        <w:rPr>
          <w:rFonts w:ascii="TH Sarabun New" w:hAnsi="TH Sarabun New" w:cs="TH Sarabun New"/>
          <w:sz w:val="32"/>
        </w:rPr>
        <w:t>TC02]</w:t>
      </w:r>
      <w:bookmarkEnd w:id="688"/>
      <w:bookmarkEnd w:id="689"/>
      <w:bookmarkEnd w:id="690"/>
      <w:bookmarkEnd w:id="691"/>
    </w:p>
    <w:tbl>
      <w:tblPr>
        <w:tblStyle w:val="TableGrid"/>
        <w:tblW w:w="9918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555"/>
        <w:gridCol w:w="3118"/>
        <w:gridCol w:w="2693"/>
        <w:gridCol w:w="2552"/>
      </w:tblGrid>
      <w:tr w:rsidR="005C080D" w:rsidRPr="00D7227B" w14:paraId="179D01F8" w14:textId="77777777" w:rsidTr="005C080D">
        <w:trPr>
          <w:jc w:val="center"/>
        </w:trPr>
        <w:tc>
          <w:tcPr>
            <w:tcW w:w="1555" w:type="dxa"/>
            <w:shd w:val="clear" w:color="auto" w:fill="F2F2F2" w:themeFill="background1" w:themeFillShade="F2"/>
          </w:tcPr>
          <w:p w14:paraId="178D7EC6" w14:textId="77777777" w:rsidR="005C080D" w:rsidRPr="00D7227B" w:rsidRDefault="005C080D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Requirement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2A4523AF" w14:textId="77777777" w:rsidR="005C080D" w:rsidRPr="00D7227B" w:rsidRDefault="005C080D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Valid EC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3976BB6E" w14:textId="77777777" w:rsidR="005C080D" w:rsidRPr="00D7227B" w:rsidRDefault="005C080D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1B01300C" w14:textId="77777777" w:rsidR="005C080D" w:rsidRPr="00D7227B" w:rsidRDefault="005C080D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</w:tr>
      <w:tr w:rsidR="005C080D" w:rsidRPr="00D7227B" w14:paraId="322CCF5F" w14:textId="77777777" w:rsidTr="005C080D">
        <w:trPr>
          <w:jc w:val="center"/>
        </w:trPr>
        <w:tc>
          <w:tcPr>
            <w:tcW w:w="1555" w:type="dxa"/>
            <w:shd w:val="clear" w:color="auto" w:fill="FFFFFF" w:themeFill="background1"/>
          </w:tcPr>
          <w:p w14:paraId="7D61571D" w14:textId="77777777" w:rsidR="005C080D" w:rsidRPr="00D7227B" w:rsidRDefault="005C080D" w:rsidP="005C080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ตัวอักษร</w:t>
            </w:r>
          </w:p>
        </w:tc>
        <w:tc>
          <w:tcPr>
            <w:tcW w:w="3118" w:type="dxa"/>
            <w:shd w:val="clear" w:color="auto" w:fill="FFFFFF" w:themeFill="background1"/>
          </w:tcPr>
          <w:p w14:paraId="1A57F371" w14:textId="38FD4D27" w:rsidR="005C080D" w:rsidRPr="00D7227B" w:rsidRDefault="005C080D" w:rsidP="005C080D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</w:rPr>
              <w:t>VEc1</w:t>
            </w:r>
            <w:r w:rsidR="00BB5C9D" w:rsidRPr="00D7227B">
              <w:rPr>
                <w:rFonts w:ascii="TH Sarabun New" w:hAnsi="TH Sarabun New" w:cs="TH Sarabun New"/>
              </w:rPr>
              <w:t>2</w:t>
            </w:r>
            <w:r w:rsidR="00DD0509">
              <w:rPr>
                <w:rFonts w:ascii="TH Sarabun New" w:hAnsi="TH Sarabun New" w:cs="TH Sarabun New"/>
              </w:rPr>
              <w:t>8</w:t>
            </w:r>
            <w:r w:rsidRPr="00D7227B">
              <w:rPr>
                <w:rFonts w:ascii="TH Sarabun New" w:hAnsi="TH Sarabun New" w:cs="TH Sarabun New"/>
              </w:rPr>
              <w:t xml:space="preserve"> - </w:t>
            </w:r>
            <w:r w:rsidR="00967785" w:rsidRPr="00D7227B">
              <w:rPr>
                <w:rFonts w:ascii="TH Sarabun New" w:hAnsi="TH Sarabun New" w:cs="TH Sarabun New" w:hint="cs"/>
                <w:cs/>
              </w:rPr>
              <w:t xml:space="preserve">ต้องไม่ใช้วันที่ปัจจุบัน </w:t>
            </w:r>
          </w:p>
        </w:tc>
        <w:tc>
          <w:tcPr>
            <w:tcW w:w="2693" w:type="dxa"/>
            <w:shd w:val="clear" w:color="auto" w:fill="FFFFFF" w:themeFill="background1"/>
          </w:tcPr>
          <w:p w14:paraId="3B22EBED" w14:textId="77148B2F" w:rsidR="005C080D" w:rsidRPr="00D7227B" w:rsidRDefault="00BB5C9D" w:rsidP="005C080D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</w:t>
            </w:r>
            <w:r w:rsidR="005C080D" w:rsidRPr="00D7227B">
              <w:rPr>
                <w:rFonts w:ascii="TH Sarabun New" w:hAnsi="TH Sarabun New" w:cs="TH Sarabun New"/>
              </w:rPr>
              <w:t>VEc1</w:t>
            </w:r>
            <w:r w:rsidR="00DD0509">
              <w:rPr>
                <w:rFonts w:ascii="TH Sarabun New" w:hAnsi="TH Sarabun New" w:cs="TH Sarabun New"/>
              </w:rPr>
              <w:t>28</w:t>
            </w:r>
            <w:r w:rsidR="005C080D" w:rsidRPr="00D7227B">
              <w:rPr>
                <w:rFonts w:ascii="TH Sarabun New" w:hAnsi="TH Sarabun New" w:cs="TH Sarabun New"/>
              </w:rPr>
              <w:t xml:space="preserve">.1 – </w:t>
            </w:r>
            <w:r w:rsidR="00967785" w:rsidRPr="00D7227B">
              <w:rPr>
                <w:rFonts w:ascii="TH Sarabun New" w:hAnsi="TH Sarabun New" w:cs="TH Sarabun New" w:hint="cs"/>
                <w:cs/>
              </w:rPr>
              <w:t xml:space="preserve">ใช้วันที่ปัจจุบัน </w:t>
            </w:r>
          </w:p>
        </w:tc>
        <w:tc>
          <w:tcPr>
            <w:tcW w:w="2552" w:type="dxa"/>
            <w:shd w:val="clear" w:color="auto" w:fill="FFFFFF" w:themeFill="background1"/>
          </w:tcPr>
          <w:p w14:paraId="45C1AD94" w14:textId="77777777" w:rsidR="005C080D" w:rsidRPr="00D7227B" w:rsidRDefault="005C080D" w:rsidP="005C080D">
            <w:pPr>
              <w:rPr>
                <w:rFonts w:ascii="TH Sarabun New" w:hAnsi="TH Sarabun New" w:cs="TH Sarabun New"/>
              </w:rPr>
            </w:pPr>
          </w:p>
        </w:tc>
      </w:tr>
      <w:tr w:rsidR="005C080D" w:rsidRPr="00D7227B" w14:paraId="2C9A05E9" w14:textId="77777777" w:rsidTr="005C080D">
        <w:trPr>
          <w:jc w:val="center"/>
        </w:trPr>
        <w:tc>
          <w:tcPr>
            <w:tcW w:w="1555" w:type="dxa"/>
            <w:shd w:val="clear" w:color="auto" w:fill="FFFFFF" w:themeFill="background1"/>
          </w:tcPr>
          <w:p w14:paraId="7C1C49B9" w14:textId="77777777" w:rsidR="005C080D" w:rsidRPr="00D7227B" w:rsidRDefault="005C080D" w:rsidP="005C080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ขนาด</w:t>
            </w:r>
          </w:p>
        </w:tc>
        <w:tc>
          <w:tcPr>
            <w:tcW w:w="3118" w:type="dxa"/>
            <w:shd w:val="clear" w:color="auto" w:fill="FFFFFF" w:themeFill="background1"/>
          </w:tcPr>
          <w:p w14:paraId="644532B8" w14:textId="1EBC4DB1" w:rsidR="005C080D" w:rsidRPr="00D7227B" w:rsidRDefault="005C080D" w:rsidP="005C080D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</w:rPr>
              <w:t>VEc1</w:t>
            </w:r>
            <w:r w:rsidR="00BB5C9D" w:rsidRPr="00D7227B">
              <w:rPr>
                <w:rFonts w:ascii="TH Sarabun New" w:hAnsi="TH Sarabun New" w:cs="TH Sarabun New"/>
              </w:rPr>
              <w:t>2</w:t>
            </w:r>
            <w:r w:rsidR="00DD0509">
              <w:rPr>
                <w:rFonts w:ascii="TH Sarabun New" w:hAnsi="TH Sarabun New" w:cs="TH Sarabun New"/>
              </w:rPr>
              <w:t>9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="00C20483" w:rsidRPr="00D7227B">
              <w:rPr>
                <w:rFonts w:ascii="TH Sarabun New" w:hAnsi="TH Sarabun New" w:cs="TH Sarabun New" w:hint="cs"/>
                <w:cs/>
              </w:rPr>
              <w:t>ต้องไม่ใช้วันที่</w:t>
            </w:r>
            <w:r w:rsidR="00967785" w:rsidRPr="00D7227B">
              <w:rPr>
                <w:rFonts w:ascii="TH Sarabun New" w:hAnsi="TH Sarabun New" w:cs="TH Sarabun New" w:hint="cs"/>
                <w:cs/>
              </w:rPr>
              <w:t>อนาคต</w:t>
            </w:r>
          </w:p>
        </w:tc>
        <w:tc>
          <w:tcPr>
            <w:tcW w:w="2693" w:type="dxa"/>
            <w:shd w:val="clear" w:color="auto" w:fill="FFFFFF" w:themeFill="background1"/>
          </w:tcPr>
          <w:p w14:paraId="4DB7A811" w14:textId="1A00142D" w:rsidR="005C080D" w:rsidRPr="00D7227B" w:rsidRDefault="005C080D" w:rsidP="005C080D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1</w:t>
            </w:r>
            <w:r w:rsidR="00DD0509">
              <w:rPr>
                <w:rFonts w:ascii="TH Sarabun New" w:hAnsi="TH Sarabun New" w:cs="TH Sarabun New"/>
              </w:rPr>
              <w:t>29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="00C20483" w:rsidRPr="00D7227B">
              <w:rPr>
                <w:rFonts w:ascii="TH Sarabun New" w:hAnsi="TH Sarabun New" w:cs="TH Sarabun New" w:hint="cs"/>
                <w:cs/>
              </w:rPr>
              <w:t>ใช้วันที่อนาคต</w:t>
            </w:r>
          </w:p>
        </w:tc>
        <w:tc>
          <w:tcPr>
            <w:tcW w:w="2552" w:type="dxa"/>
            <w:shd w:val="clear" w:color="auto" w:fill="FFFFFF" w:themeFill="background1"/>
          </w:tcPr>
          <w:p w14:paraId="19B76B3F" w14:textId="140598F8" w:rsidR="005C080D" w:rsidRPr="00D7227B" w:rsidRDefault="005C080D" w:rsidP="005C080D">
            <w:pPr>
              <w:rPr>
                <w:rFonts w:ascii="TH Sarabun New" w:hAnsi="TH Sarabun New" w:cs="TH Sarabun New"/>
                <w:lang w:bidi="th-TH"/>
              </w:rPr>
            </w:pPr>
          </w:p>
        </w:tc>
      </w:tr>
      <w:tr w:rsidR="005C080D" w:rsidRPr="00D7227B" w14:paraId="463440EC" w14:textId="77777777" w:rsidTr="005C080D">
        <w:trPr>
          <w:jc w:val="center"/>
        </w:trPr>
        <w:tc>
          <w:tcPr>
            <w:tcW w:w="1555" w:type="dxa"/>
            <w:shd w:val="clear" w:color="auto" w:fill="FFFFFF" w:themeFill="background1"/>
          </w:tcPr>
          <w:p w14:paraId="2BE19410" w14:textId="77777777" w:rsidR="005C080D" w:rsidRPr="00D7227B" w:rsidRDefault="005C080D" w:rsidP="005C080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ค่าว่าง</w:t>
            </w:r>
          </w:p>
        </w:tc>
        <w:tc>
          <w:tcPr>
            <w:tcW w:w="3118" w:type="dxa"/>
            <w:shd w:val="clear" w:color="auto" w:fill="FFFFFF" w:themeFill="background1"/>
          </w:tcPr>
          <w:p w14:paraId="07F9EA2E" w14:textId="1FCDE132" w:rsidR="005C080D" w:rsidRPr="00D7227B" w:rsidRDefault="005C080D" w:rsidP="005C080D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1</w:t>
            </w:r>
            <w:r w:rsidR="00DD0509">
              <w:rPr>
                <w:rFonts w:ascii="TH Sarabun New" w:hAnsi="TH Sarabun New" w:cs="TH Sarabun New"/>
              </w:rPr>
              <w:t>30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ไม่เป็นค่าว่าง</w:t>
            </w:r>
          </w:p>
        </w:tc>
        <w:tc>
          <w:tcPr>
            <w:tcW w:w="2693" w:type="dxa"/>
            <w:shd w:val="clear" w:color="auto" w:fill="FFFFFF" w:themeFill="background1"/>
          </w:tcPr>
          <w:p w14:paraId="19999B50" w14:textId="216A668D" w:rsidR="005C080D" w:rsidRPr="00D7227B" w:rsidRDefault="005C080D" w:rsidP="005C080D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1</w:t>
            </w:r>
            <w:r w:rsidR="00DD0509">
              <w:rPr>
                <w:rFonts w:ascii="TH Sarabun New" w:hAnsi="TH Sarabun New" w:cs="TH Sarabun New"/>
              </w:rPr>
              <w:t>30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2552" w:type="dxa"/>
            <w:shd w:val="clear" w:color="auto" w:fill="FFFFFF" w:themeFill="background1"/>
          </w:tcPr>
          <w:p w14:paraId="34E8132C" w14:textId="77777777" w:rsidR="005C080D" w:rsidRPr="00D7227B" w:rsidRDefault="005C080D" w:rsidP="005C080D">
            <w:pPr>
              <w:rPr>
                <w:rFonts w:ascii="TH Sarabun New" w:hAnsi="TH Sarabun New" w:cs="TH Sarabun New"/>
              </w:rPr>
            </w:pPr>
          </w:p>
        </w:tc>
      </w:tr>
    </w:tbl>
    <w:p w14:paraId="5DAB7194" w14:textId="435A2FBE" w:rsidR="005C080D" w:rsidRPr="00D7227B" w:rsidRDefault="005C080D" w:rsidP="005C080D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692" w:name="_Toc8134772"/>
      <w:bookmarkStart w:id="693" w:name="_Toc9349741"/>
      <w:bookmarkStart w:id="694" w:name="_Toc9355326"/>
      <w:bookmarkStart w:id="695" w:name="_Toc9355902"/>
      <w:r w:rsidRPr="00D7227B">
        <w:rPr>
          <w:rFonts w:ascii="TH Sarabun New" w:hAnsi="TH Sarabun New" w:cs="TH Sarabun New"/>
          <w:b/>
          <w:bCs/>
          <w:sz w:val="32"/>
          <w:cs/>
        </w:rPr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2-TD3</w:t>
      </w:r>
      <w:r w:rsidR="00BB5C9D" w:rsidRPr="00D7227B">
        <w:rPr>
          <w:rFonts w:ascii="TH Sarabun New" w:hAnsi="TH Sarabun New" w:cs="TH Sarabun New"/>
          <w:b/>
          <w:bCs/>
          <w:sz w:val="32"/>
        </w:rPr>
        <w:t>8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ข้อมูลของการทดสอบ</w:t>
      </w:r>
      <w:r w:rsidRPr="00D7227B">
        <w:rPr>
          <w:rFonts w:ascii="TH Sarabun New" w:hAnsi="TH Sarabun New" w:cs="TH Sarabun New" w:hint="cs"/>
          <w:cs/>
          <w:lang w:bidi="th-TH"/>
        </w:rPr>
        <w:t>วันที่</w:t>
      </w:r>
      <w:r w:rsidR="00DD0509">
        <w:rPr>
          <w:rFonts w:ascii="TH Sarabun New" w:hAnsi="TH Sarabun New" w:cs="TH Sarabun New" w:hint="cs"/>
          <w:cs/>
          <w:lang w:bidi="th-TH"/>
        </w:rPr>
        <w:t>มารดา</w:t>
      </w:r>
      <w:r w:rsidRPr="00D7227B">
        <w:rPr>
          <w:rFonts w:ascii="TH Sarabun New" w:hAnsi="TH Sarabun New" w:cs="TH Sarabun New" w:hint="cs"/>
          <w:cs/>
          <w:lang w:bidi="th-TH"/>
        </w:rPr>
        <w:t>เดินทางมาไทย</w:t>
      </w:r>
      <w:r w:rsidRPr="00D7227B">
        <w:rPr>
          <w:rFonts w:ascii="TH Sarabun New" w:hAnsi="TH Sarabun New" w:cs="TH Sarabun New" w:hint="cs"/>
          <w:sz w:val="32"/>
          <w:cs/>
          <w:lang w:bidi="th-TH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[</w:t>
      </w:r>
      <w:r w:rsidRPr="00D7227B">
        <w:rPr>
          <w:rFonts w:ascii="TH Sarabun New" w:hAnsi="TH Sarabun New" w:cs="TH Sarabun New"/>
          <w:sz w:val="32"/>
        </w:rPr>
        <w:t>TC02]</w:t>
      </w:r>
      <w:bookmarkEnd w:id="692"/>
      <w:bookmarkEnd w:id="693"/>
      <w:bookmarkEnd w:id="694"/>
      <w:bookmarkEnd w:id="695"/>
    </w:p>
    <w:tbl>
      <w:tblPr>
        <w:tblStyle w:val="TableGrid"/>
        <w:tblW w:w="9918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13"/>
        <w:gridCol w:w="3969"/>
        <w:gridCol w:w="1701"/>
        <w:gridCol w:w="2835"/>
      </w:tblGrid>
      <w:tr w:rsidR="005C080D" w:rsidRPr="00D7227B" w14:paraId="79DEB393" w14:textId="77777777" w:rsidTr="005C080D">
        <w:trPr>
          <w:jc w:val="center"/>
        </w:trPr>
        <w:tc>
          <w:tcPr>
            <w:tcW w:w="1413" w:type="dxa"/>
            <w:shd w:val="clear" w:color="auto" w:fill="F2F2F2" w:themeFill="background1" w:themeFillShade="F2"/>
          </w:tcPr>
          <w:p w14:paraId="15311E6C" w14:textId="77777777" w:rsidR="005C080D" w:rsidRPr="00D7227B" w:rsidRDefault="005C080D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est Case ID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868DF0B" w14:textId="77777777" w:rsidR="005C080D" w:rsidRPr="00D7227B" w:rsidRDefault="005C080D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Clas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A415941" w14:textId="77777777" w:rsidR="005C080D" w:rsidRPr="00D7227B" w:rsidRDefault="005C080D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put Condition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0809C532" w14:textId="77777777" w:rsidR="005C080D" w:rsidRPr="00D7227B" w:rsidRDefault="005C080D" w:rsidP="005C080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xpected Result</w:t>
            </w:r>
          </w:p>
        </w:tc>
      </w:tr>
      <w:tr w:rsidR="00967785" w:rsidRPr="00D7227B" w14:paraId="5046C8BB" w14:textId="77777777" w:rsidTr="005C080D">
        <w:trPr>
          <w:jc w:val="center"/>
        </w:trPr>
        <w:tc>
          <w:tcPr>
            <w:tcW w:w="1413" w:type="dxa"/>
            <w:shd w:val="clear" w:color="auto" w:fill="FFFFFF" w:themeFill="background1"/>
          </w:tcPr>
          <w:p w14:paraId="6F9C193E" w14:textId="5C176424" w:rsidR="00967785" w:rsidRPr="00D7227B" w:rsidRDefault="00967785" w:rsidP="00967785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87</w:t>
            </w:r>
          </w:p>
        </w:tc>
        <w:tc>
          <w:tcPr>
            <w:tcW w:w="3969" w:type="dxa"/>
            <w:shd w:val="clear" w:color="auto" w:fill="FFFFFF" w:themeFill="background1"/>
          </w:tcPr>
          <w:p w14:paraId="52814FB1" w14:textId="77C60EF1" w:rsidR="00967785" w:rsidRPr="00D7227B" w:rsidRDefault="00967785" w:rsidP="00967785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12</w:t>
            </w:r>
            <w:r>
              <w:rPr>
                <w:rFonts w:ascii="TH Sarabun New" w:hAnsi="TH Sarabun New" w:cs="TH Sarabun New"/>
              </w:rPr>
              <w:t>8</w:t>
            </w:r>
            <w:r w:rsidRPr="00D7227B">
              <w:rPr>
                <w:rFonts w:ascii="TH Sarabun New" w:hAnsi="TH Sarabun New" w:cs="TH Sarabun New"/>
              </w:rPr>
              <w:t xml:space="preserve"> - </w:t>
            </w:r>
            <w:r w:rsidRPr="00D7227B">
              <w:rPr>
                <w:rFonts w:ascii="TH Sarabun New" w:hAnsi="TH Sarabun New" w:cs="TH Sarabun New" w:hint="cs"/>
                <w:cs/>
              </w:rPr>
              <w:t xml:space="preserve">ต้องไม่ใช้วันที่ปัจจุบัน </w:t>
            </w:r>
          </w:p>
        </w:tc>
        <w:tc>
          <w:tcPr>
            <w:tcW w:w="1701" w:type="dxa"/>
            <w:shd w:val="clear" w:color="auto" w:fill="FFFFFF" w:themeFill="background1"/>
          </w:tcPr>
          <w:p w14:paraId="45DB0FFE" w14:textId="630E4692" w:rsidR="00967785" w:rsidRPr="00D7227B" w:rsidRDefault="00967785" w:rsidP="00967785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30-11-1987</w:t>
            </w:r>
          </w:p>
        </w:tc>
        <w:tc>
          <w:tcPr>
            <w:tcW w:w="2835" w:type="dxa"/>
            <w:shd w:val="clear" w:color="auto" w:fill="FFFFFF" w:themeFill="background1"/>
          </w:tcPr>
          <w:p w14:paraId="00016330" w14:textId="77777777" w:rsidR="00967785" w:rsidRPr="00D7227B" w:rsidRDefault="00967785" w:rsidP="00967785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บันทึกข้อมูลสำเร็จ</w:t>
            </w:r>
          </w:p>
        </w:tc>
      </w:tr>
      <w:tr w:rsidR="00967785" w:rsidRPr="00D7227B" w14:paraId="4D2BAAD7" w14:textId="77777777" w:rsidTr="005C080D">
        <w:trPr>
          <w:jc w:val="center"/>
        </w:trPr>
        <w:tc>
          <w:tcPr>
            <w:tcW w:w="1413" w:type="dxa"/>
            <w:shd w:val="clear" w:color="auto" w:fill="FFFFFF" w:themeFill="background1"/>
          </w:tcPr>
          <w:p w14:paraId="037A1DD3" w14:textId="7750E3FF" w:rsidR="00967785" w:rsidRPr="00D7227B" w:rsidRDefault="00967785" w:rsidP="00967785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88</w:t>
            </w:r>
          </w:p>
        </w:tc>
        <w:tc>
          <w:tcPr>
            <w:tcW w:w="3969" w:type="dxa"/>
            <w:shd w:val="clear" w:color="auto" w:fill="FFFFFF" w:themeFill="background1"/>
          </w:tcPr>
          <w:p w14:paraId="7ED6DAFA" w14:textId="0DF16BC9" w:rsidR="00967785" w:rsidRPr="00D7227B" w:rsidRDefault="00967785" w:rsidP="00967785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VEc1</w:t>
            </w:r>
            <w:r>
              <w:rPr>
                <w:rFonts w:ascii="TH Sarabun New" w:hAnsi="TH Sarabun New" w:cs="TH Sarabun New"/>
              </w:rPr>
              <w:t>28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 w:hint="cs"/>
                <w:cs/>
              </w:rPr>
              <w:t xml:space="preserve">ใช้วันที่ปัจจุบัน </w:t>
            </w:r>
          </w:p>
        </w:tc>
        <w:tc>
          <w:tcPr>
            <w:tcW w:w="1701" w:type="dxa"/>
            <w:shd w:val="clear" w:color="auto" w:fill="FFFFFF" w:themeFill="background1"/>
          </w:tcPr>
          <w:p w14:paraId="139B92EC" w14:textId="60668466" w:rsidR="00967785" w:rsidRPr="00D7227B" w:rsidRDefault="00967785" w:rsidP="00967785">
            <w:pPr>
              <w:rPr>
                <w:rFonts w:ascii="TH Sarabun New" w:hAnsi="TH Sarabun New" w:cs="TH Sarabun New"/>
                <w:color w:val="FF0000"/>
                <w:lang w:bidi="th-TH"/>
              </w:rPr>
            </w:pPr>
            <w:r>
              <w:rPr>
                <w:rFonts w:ascii="TH Sarabun New" w:hAnsi="TH Sarabun New" w:cs="TH Sarabun New"/>
                <w:color w:val="FF0000"/>
                <w:lang w:bidi="th-TH"/>
              </w:rPr>
              <w:t>20-05-2019</w:t>
            </w:r>
          </w:p>
        </w:tc>
        <w:tc>
          <w:tcPr>
            <w:tcW w:w="2835" w:type="dxa"/>
            <w:shd w:val="clear" w:color="auto" w:fill="FFFFFF" w:themeFill="background1"/>
          </w:tcPr>
          <w:p w14:paraId="52602300" w14:textId="77777777" w:rsidR="00967785" w:rsidRPr="00D7227B" w:rsidRDefault="00967785" w:rsidP="00967785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967785" w:rsidRPr="00D7227B" w14:paraId="78CDA094" w14:textId="77777777" w:rsidTr="005C080D">
        <w:trPr>
          <w:jc w:val="center"/>
        </w:trPr>
        <w:tc>
          <w:tcPr>
            <w:tcW w:w="1413" w:type="dxa"/>
            <w:shd w:val="clear" w:color="auto" w:fill="FFFFFF" w:themeFill="background1"/>
          </w:tcPr>
          <w:p w14:paraId="1F45CCE7" w14:textId="6D7C3A21" w:rsidR="00967785" w:rsidRPr="00D7227B" w:rsidRDefault="00967785" w:rsidP="00967785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lastRenderedPageBreak/>
              <w:t>189</w:t>
            </w:r>
          </w:p>
        </w:tc>
        <w:tc>
          <w:tcPr>
            <w:tcW w:w="3969" w:type="dxa"/>
            <w:shd w:val="clear" w:color="auto" w:fill="FFFFFF" w:themeFill="background1"/>
          </w:tcPr>
          <w:p w14:paraId="53D288BE" w14:textId="10CF1F38" w:rsidR="00967785" w:rsidRPr="00D7227B" w:rsidRDefault="00967785" w:rsidP="00967785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VEc1</w:t>
            </w:r>
            <w:r>
              <w:rPr>
                <w:rFonts w:ascii="TH Sarabun New" w:hAnsi="TH Sarabun New" w:cs="TH Sarabun New"/>
              </w:rPr>
              <w:t>29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 w:hint="cs"/>
                <w:cs/>
              </w:rPr>
              <w:t>ใช้วันที่อนาคต</w:t>
            </w:r>
          </w:p>
        </w:tc>
        <w:tc>
          <w:tcPr>
            <w:tcW w:w="1701" w:type="dxa"/>
            <w:shd w:val="clear" w:color="auto" w:fill="FFFFFF" w:themeFill="background1"/>
          </w:tcPr>
          <w:p w14:paraId="4ED4BE29" w14:textId="206D43C0" w:rsidR="00967785" w:rsidRPr="00D7227B" w:rsidRDefault="00967785" w:rsidP="00967785">
            <w:pPr>
              <w:rPr>
                <w:rFonts w:ascii="TH Sarabun New" w:hAnsi="TH Sarabun New" w:cs="TH Sarabun New"/>
                <w:color w:val="FF0000"/>
                <w:lang w:bidi="th-TH"/>
              </w:rPr>
            </w:pPr>
            <w:r>
              <w:rPr>
                <w:rFonts w:ascii="TH Sarabun New" w:hAnsi="TH Sarabun New" w:cs="TH Sarabun New"/>
                <w:color w:val="FF0000"/>
                <w:lang w:bidi="th-TH"/>
              </w:rPr>
              <w:t>16-11-2053</w:t>
            </w:r>
          </w:p>
        </w:tc>
        <w:tc>
          <w:tcPr>
            <w:tcW w:w="2835" w:type="dxa"/>
            <w:shd w:val="clear" w:color="auto" w:fill="FFFFFF" w:themeFill="background1"/>
          </w:tcPr>
          <w:p w14:paraId="528FFC44" w14:textId="77777777" w:rsidR="00967785" w:rsidRPr="00D7227B" w:rsidRDefault="00967785" w:rsidP="00967785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C20483" w:rsidRPr="00D7227B" w14:paraId="534491AC" w14:textId="77777777" w:rsidTr="005C080D">
        <w:trPr>
          <w:jc w:val="center"/>
        </w:trPr>
        <w:tc>
          <w:tcPr>
            <w:tcW w:w="1413" w:type="dxa"/>
            <w:shd w:val="clear" w:color="auto" w:fill="FFFFFF" w:themeFill="background1"/>
          </w:tcPr>
          <w:p w14:paraId="694B4084" w14:textId="616581DC" w:rsidR="00C20483" w:rsidRPr="00D7227B" w:rsidRDefault="00C20483" w:rsidP="00C20483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90</w:t>
            </w:r>
          </w:p>
        </w:tc>
        <w:tc>
          <w:tcPr>
            <w:tcW w:w="3969" w:type="dxa"/>
            <w:shd w:val="clear" w:color="auto" w:fill="FFFFFF" w:themeFill="background1"/>
          </w:tcPr>
          <w:p w14:paraId="06F6EF82" w14:textId="19BFE45A" w:rsidR="00C20483" w:rsidRPr="00D7227B" w:rsidRDefault="00C20483" w:rsidP="00C20483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1</w:t>
            </w:r>
            <w:r w:rsidR="00DD0509">
              <w:rPr>
                <w:rFonts w:ascii="TH Sarabun New" w:hAnsi="TH Sarabun New" w:cs="TH Sarabun New"/>
              </w:rPr>
              <w:t>30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1701" w:type="dxa"/>
            <w:shd w:val="clear" w:color="auto" w:fill="FFFFFF" w:themeFill="background1"/>
          </w:tcPr>
          <w:p w14:paraId="4A4F02C0" w14:textId="77777777" w:rsidR="00C20483" w:rsidRPr="00D7227B" w:rsidRDefault="00C20483" w:rsidP="00C20483">
            <w:pPr>
              <w:rPr>
                <w:rFonts w:ascii="TH Sarabun New" w:hAnsi="TH Sarabun New" w:cs="TH Sarabun New"/>
              </w:rPr>
            </w:pPr>
            <w:r w:rsidRPr="00DD0509">
              <w:rPr>
                <w:rFonts w:ascii="TH Sarabun New" w:hAnsi="TH Sarabun New" w:cs="TH Sarabun New"/>
                <w:color w:val="FF0000"/>
                <w:lang w:bidi="th-TH"/>
              </w:rPr>
              <w:t>“”</w:t>
            </w:r>
          </w:p>
        </w:tc>
        <w:tc>
          <w:tcPr>
            <w:tcW w:w="2835" w:type="dxa"/>
            <w:shd w:val="clear" w:color="auto" w:fill="FFFFFF" w:themeFill="background1"/>
          </w:tcPr>
          <w:p w14:paraId="54296640" w14:textId="77777777" w:rsidR="00C20483" w:rsidRPr="00D7227B" w:rsidRDefault="00C20483" w:rsidP="00C20483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</w:tbl>
    <w:p w14:paraId="4AC41701" w14:textId="77777777" w:rsidR="00DD0509" w:rsidRPr="00EF3612" w:rsidRDefault="00DD0509" w:rsidP="00DD0509">
      <w:pPr>
        <w:rPr>
          <w:rFonts w:ascii="TH Sarabun New" w:hAnsi="TH Sarabun New" w:cs="TH Sarabun New"/>
          <w:b/>
          <w:bCs/>
          <w:u w:val="single"/>
        </w:rPr>
      </w:pPr>
      <w:bookmarkStart w:id="696" w:name="_Toc8995648"/>
      <w:r w:rsidRPr="00D7227B">
        <w:rPr>
          <w:rFonts w:ascii="TH Sarabun New" w:hAnsi="TH Sarabun New" w:cs="TH Sarabun New"/>
          <w:b/>
          <w:bCs/>
          <w:u w:val="single"/>
          <w:cs/>
        </w:rPr>
        <w:t>หมายเหตุ</w:t>
      </w:r>
      <w:r w:rsidRPr="00D7227B">
        <w:rPr>
          <w:rFonts w:ascii="TH Sarabun New" w:hAnsi="TH Sarabun New" w:cs="TH Sarabun New"/>
          <w:b/>
          <w:bCs/>
          <w:u w:val="single"/>
        </w:rPr>
        <w:t xml:space="preserve"> </w:t>
      </w:r>
    </w:p>
    <w:p w14:paraId="4F17A6A3" w14:textId="6885A071" w:rsidR="00967785" w:rsidRPr="00DD0509" w:rsidRDefault="00DD0509" w:rsidP="00DD0509">
      <w:pPr>
        <w:rPr>
          <w:rFonts w:ascii="TH Sarabun New" w:hAnsi="TH Sarabun New" w:cs="TH Sarabun New"/>
          <w:lang w:bidi="th-TH"/>
        </w:rPr>
      </w:pPr>
      <w:r w:rsidRPr="00D7227B">
        <w:rPr>
          <w:rFonts w:ascii="TH Sarabun New" w:hAnsi="TH Sarabun New" w:cs="TH Sarabun New"/>
          <w:cs/>
        </w:rPr>
        <w:t>ส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หรับ </w:t>
      </w:r>
      <w:r>
        <w:rPr>
          <w:rFonts w:ascii="TH Sarabun New" w:hAnsi="TH Sarabun New" w:cs="TH Sarabun New"/>
        </w:rPr>
        <w:t xml:space="preserve">VEc129 </w:t>
      </w:r>
      <w:r>
        <w:rPr>
          <w:rFonts w:ascii="TH Sarabun New" w:hAnsi="TH Sarabun New" w:cs="TH Sarabun New" w:hint="cs"/>
          <w:cs/>
          <w:lang w:bidi="th-TH"/>
        </w:rPr>
        <w:t xml:space="preserve">และ </w:t>
      </w:r>
      <w:r>
        <w:rPr>
          <w:rFonts w:ascii="TH Sarabun New" w:hAnsi="TH Sarabun New" w:cs="TH Sarabun New"/>
          <w:lang w:bidi="th-TH"/>
        </w:rPr>
        <w:t>VEc130</w:t>
      </w:r>
      <w:r w:rsidRPr="00D7227B">
        <w:rPr>
          <w:rFonts w:ascii="TH Sarabun New" w:hAnsi="TH Sarabun New" w:cs="TH Sarabun New"/>
        </w:rPr>
        <w:t xml:space="preserve"> </w:t>
      </w:r>
      <w:r w:rsidRPr="00D7227B">
        <w:rPr>
          <w:rFonts w:ascii="TH Sarabun New" w:hAnsi="TH Sarabun New" w:cs="TH Sarabun New"/>
          <w:cs/>
        </w:rPr>
        <w:t>ไม่จ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เป็นต้องทดสอบ เนื่องจากถูกครอบคลุมอยู่ใน </w:t>
      </w:r>
      <w:r>
        <w:rPr>
          <w:rFonts w:ascii="TH Sarabun New" w:hAnsi="TH Sarabun New" w:cs="TH Sarabun New"/>
        </w:rPr>
        <w:t>VEc128</w:t>
      </w:r>
      <w:r w:rsidRPr="00D7227B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  <w:lang w:bidi="th-TH"/>
        </w:rPr>
        <w:t>แล้ว</w:t>
      </w:r>
    </w:p>
    <w:p w14:paraId="01E8FE6B" w14:textId="35930505" w:rsidR="00B7246E" w:rsidRPr="00D7227B" w:rsidRDefault="00B7246E" w:rsidP="00B7246E">
      <w:pPr>
        <w:pStyle w:val="Heading3"/>
        <w:rPr>
          <w:rFonts w:ascii="TH Sarabun New" w:hAnsi="TH Sarabun New" w:cs="TH Sarabun New"/>
          <w:b/>
          <w:bCs/>
          <w:i w:val="0"/>
          <w:sz w:val="32"/>
          <w:lang w:bidi="th-TH"/>
        </w:rPr>
      </w:pPr>
      <w:bookmarkStart w:id="697" w:name="_Toc9349742"/>
      <w:bookmarkStart w:id="698" w:name="_Toc9350174"/>
      <w:bookmarkStart w:id="699" w:name="_Toc9355327"/>
      <w:bookmarkStart w:id="700" w:name="_Toc9355747"/>
      <w:bookmarkStart w:id="701" w:name="_Toc9355903"/>
      <w:r w:rsidRPr="00D7227B">
        <w:rPr>
          <w:rFonts w:ascii="TH Sarabun New" w:hAnsi="TH Sarabun New" w:cs="TH Sarabun New" w:hint="cs"/>
          <w:b/>
          <w:bCs/>
          <w:i w:val="0"/>
          <w:sz w:val="32"/>
          <w:cs/>
          <w:lang w:bidi="th-TH"/>
        </w:rPr>
        <w:t>ที่อยู่ของมารดา</w:t>
      </w:r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 xml:space="preserve"> (</w:t>
      </w:r>
      <w:proofErr w:type="spellStart"/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>Motherr</w:t>
      </w:r>
      <w:proofErr w:type="spellEnd"/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 xml:space="preserve"> Address: </w:t>
      </w:r>
      <w:proofErr w:type="spellStart"/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>AddF</w:t>
      </w:r>
      <w:proofErr w:type="spellEnd"/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>)</w:t>
      </w:r>
      <w:bookmarkEnd w:id="696"/>
      <w:bookmarkEnd w:id="697"/>
      <w:bookmarkEnd w:id="698"/>
      <w:bookmarkEnd w:id="699"/>
      <w:bookmarkEnd w:id="700"/>
      <w:bookmarkEnd w:id="701"/>
    </w:p>
    <w:p w14:paraId="627508F0" w14:textId="77777777" w:rsidR="00B7246E" w:rsidRPr="00D7227B" w:rsidRDefault="00B7246E" w:rsidP="00B7246E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cs/>
        </w:rPr>
        <w:t>ความต้องการของระบบในส่วนของ</w:t>
      </w:r>
      <w:r w:rsidRPr="00D7227B">
        <w:rPr>
          <w:rFonts w:ascii="TH Sarabun New" w:hAnsi="TH Sarabun New" w:cs="TH Sarabun New" w:hint="cs"/>
          <w:cs/>
          <w:lang w:bidi="th-TH"/>
        </w:rPr>
        <w:t>ที่อยู่ของบิดา</w:t>
      </w:r>
      <w:r w:rsidRPr="00D7227B">
        <w:rPr>
          <w:rFonts w:ascii="TH Sarabun New" w:hAnsi="TH Sarabun New" w:cs="TH Sarabun New"/>
          <w:cs/>
        </w:rPr>
        <w:t xml:space="preserve"> ของผู้ใช้มีคุณลักษณะดังต่อไปนี้</w:t>
      </w:r>
    </w:p>
    <w:p w14:paraId="5A91E276" w14:textId="77777777" w:rsidR="00B7246E" w:rsidRPr="00D7227B" w:rsidRDefault="00B7246E" w:rsidP="00407588">
      <w:pPr>
        <w:pStyle w:val="ListParagraph"/>
        <w:numPr>
          <w:ilvl w:val="0"/>
          <w:numId w:val="48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เป็นตัวหนังสือภาษาไทย  หรือตัวเลข เท่านั้น</w:t>
      </w:r>
    </w:p>
    <w:p w14:paraId="22B9E20C" w14:textId="77777777" w:rsidR="00B7246E" w:rsidRPr="00D7227B" w:rsidRDefault="00B7246E" w:rsidP="00407588">
      <w:pPr>
        <w:pStyle w:val="ListParagraph"/>
        <w:numPr>
          <w:ilvl w:val="0"/>
          <w:numId w:val="48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มีจำนวนอักขระเป็นจำนวนไม่น้อยกว่า 2 และไม่มากกว่า 100 ตัวอักษร</w:t>
      </w:r>
    </w:p>
    <w:p w14:paraId="6D54D97A" w14:textId="4E2CAB71" w:rsidR="00B7246E" w:rsidRPr="00D7227B" w:rsidRDefault="00B7246E" w:rsidP="00407588">
      <w:pPr>
        <w:pStyle w:val="ListParagraph"/>
        <w:numPr>
          <w:ilvl w:val="0"/>
          <w:numId w:val="48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ไม่เป็นค่าว่าง</w:t>
      </w:r>
    </w:p>
    <w:p w14:paraId="6B280D56" w14:textId="77777777" w:rsidR="00B7246E" w:rsidRPr="00D7227B" w:rsidRDefault="00B7246E" w:rsidP="00B7246E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b/>
          <w:bCs/>
          <w:cs/>
        </w:rPr>
        <w:t>เงื่อนไขการทดสอบในส่วนของ</w:t>
      </w:r>
    </w:p>
    <w:p w14:paraId="7A948B5C" w14:textId="77777777" w:rsidR="00B7246E" w:rsidRPr="00D7227B" w:rsidRDefault="00B7246E" w:rsidP="00B7246E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D7227B">
        <w:rPr>
          <w:rFonts w:ascii="TH Sarabun New" w:hAnsi="TH Sarabun New" w:cs="TH Sarabun New"/>
          <w:sz w:val="32"/>
          <w:szCs w:val="32"/>
          <w:cs/>
        </w:rPr>
        <w:t>ในกรณีที่ผู้ใช้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ไม่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ระบบจะแสดงข้อความ “กรุณา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ให้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”</w:t>
      </w:r>
    </w:p>
    <w:p w14:paraId="2FB330A6" w14:textId="77777777" w:rsidR="00B7246E" w:rsidRPr="00D7227B" w:rsidRDefault="00B7246E" w:rsidP="00B7246E">
      <w:pPr>
        <w:rPr>
          <w:rFonts w:ascii="TH Sarabun New" w:hAnsi="TH Sarabun New" w:cs="TH Sarabun New"/>
          <w:lang w:bidi="th-TH"/>
        </w:rPr>
      </w:pPr>
      <w:r w:rsidRPr="00D7227B">
        <w:rPr>
          <w:rFonts w:ascii="TH Sarabun New" w:hAnsi="TH Sarabun New" w:cs="TH Sarabun New"/>
          <w:cs/>
        </w:rPr>
        <w:t>เมื่อกรอกข้อมูลถูกต้องและกดสมัครสมาชิก ระบบบันทึกข้อมูลลงในฐานข้อมูล</w:t>
      </w:r>
      <w:r w:rsidRPr="00D7227B">
        <w:rPr>
          <w:rFonts w:ascii="TH Sarabun New" w:hAnsi="TH Sarabun New" w:cs="TH Sarabun New" w:hint="cs"/>
          <w:cs/>
          <w:lang w:bidi="th-TH"/>
        </w:rPr>
        <w:t>โดยจะมีผลทดสอบ</w:t>
      </w:r>
      <w:r w:rsidRPr="00D7227B">
        <w:rPr>
          <w:rFonts w:ascii="TH Sarabun New" w:hAnsi="TH Sarabun New" w:cs="TH Sarabun New"/>
          <w:cs/>
        </w:rPr>
        <w:t>ดังต่อไปน</w:t>
      </w:r>
      <w:r w:rsidRPr="00D7227B">
        <w:rPr>
          <w:rFonts w:ascii="TH Sarabun New" w:hAnsi="TH Sarabun New" w:cs="TH Sarabun New" w:hint="cs"/>
          <w:cs/>
          <w:lang w:bidi="th-TH"/>
        </w:rPr>
        <w:t>ี้</w:t>
      </w:r>
    </w:p>
    <w:p w14:paraId="085E1D43" w14:textId="7BC0490D" w:rsidR="00B7246E" w:rsidRPr="00D7227B" w:rsidRDefault="00B7246E" w:rsidP="00B7246E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bookmarkStart w:id="702" w:name="_Toc9349743"/>
      <w:bookmarkStart w:id="703" w:name="_Toc9355328"/>
      <w:bookmarkStart w:id="704" w:name="_Toc9355904"/>
      <w:r w:rsidRPr="00D7227B">
        <w:rPr>
          <w:rFonts w:ascii="TH Sarabun New" w:hAnsi="TH Sarabun New" w:cs="TH Sarabun New"/>
          <w:b/>
          <w:bCs/>
          <w:sz w:val="32"/>
          <w:cs/>
        </w:rPr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2-EC3</w:t>
      </w:r>
      <w:r w:rsidR="0053329D" w:rsidRPr="00D7227B">
        <w:rPr>
          <w:rFonts w:ascii="TH Sarabun New" w:hAnsi="TH Sarabun New" w:cs="TH Sarabun New"/>
          <w:b/>
          <w:bCs/>
          <w:sz w:val="32"/>
        </w:rPr>
        <w:t>9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รายละเอียดการแบ่งชั้นสมมูลจากอินพุตข้อมูลใน</w:t>
      </w:r>
      <w:r w:rsidRPr="00D7227B">
        <w:rPr>
          <w:rFonts w:ascii="TH Sarabun New" w:hAnsi="TH Sarabun New" w:cs="TH Sarabun New" w:hint="cs"/>
          <w:sz w:val="32"/>
          <w:cs/>
          <w:lang w:bidi="th-TH"/>
        </w:rPr>
        <w:t>ส่วนที่อยู่ของมารดา</w:t>
      </w:r>
      <w:r w:rsidRPr="00D7227B">
        <w:rPr>
          <w:rFonts w:ascii="TH Sarabun New" w:hAnsi="TH Sarabun New" w:cs="TH Sarabun New"/>
          <w:sz w:val="32"/>
          <w:cs/>
          <w:lang w:bidi="th-TH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[</w:t>
      </w:r>
      <w:r w:rsidRPr="00D7227B">
        <w:rPr>
          <w:rFonts w:ascii="TH Sarabun New" w:hAnsi="TH Sarabun New" w:cs="TH Sarabun New"/>
          <w:sz w:val="32"/>
        </w:rPr>
        <w:t>TC02]</w:t>
      </w:r>
      <w:bookmarkEnd w:id="702"/>
      <w:bookmarkEnd w:id="703"/>
      <w:bookmarkEnd w:id="704"/>
    </w:p>
    <w:tbl>
      <w:tblPr>
        <w:tblStyle w:val="TableGrid"/>
        <w:tblW w:w="10343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58"/>
        <w:gridCol w:w="3215"/>
        <w:gridCol w:w="3260"/>
        <w:gridCol w:w="2410"/>
      </w:tblGrid>
      <w:tr w:rsidR="00B7246E" w:rsidRPr="00D7227B" w14:paraId="28ED3FBD" w14:textId="77777777" w:rsidTr="006843EE">
        <w:trPr>
          <w:jc w:val="center"/>
        </w:trPr>
        <w:tc>
          <w:tcPr>
            <w:tcW w:w="1458" w:type="dxa"/>
            <w:shd w:val="clear" w:color="auto" w:fill="F2F2F2" w:themeFill="background1" w:themeFillShade="F2"/>
          </w:tcPr>
          <w:p w14:paraId="1D95355C" w14:textId="77777777" w:rsidR="00B7246E" w:rsidRPr="00D7227B" w:rsidRDefault="00B7246E" w:rsidP="006843EE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Requirement</w:t>
            </w:r>
          </w:p>
        </w:tc>
        <w:tc>
          <w:tcPr>
            <w:tcW w:w="3215" w:type="dxa"/>
            <w:shd w:val="clear" w:color="auto" w:fill="F2F2F2" w:themeFill="background1" w:themeFillShade="F2"/>
          </w:tcPr>
          <w:p w14:paraId="002CCFBC" w14:textId="77777777" w:rsidR="00B7246E" w:rsidRPr="00D7227B" w:rsidRDefault="00B7246E" w:rsidP="006843EE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Valid EC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522A1372" w14:textId="77777777" w:rsidR="00B7246E" w:rsidRPr="00D7227B" w:rsidRDefault="00B7246E" w:rsidP="006843EE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3338E671" w14:textId="77777777" w:rsidR="00B7246E" w:rsidRPr="00D7227B" w:rsidRDefault="00B7246E" w:rsidP="006843EE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</w:tr>
      <w:tr w:rsidR="00B7246E" w:rsidRPr="00D7227B" w14:paraId="1C6E13FF" w14:textId="77777777" w:rsidTr="006843EE">
        <w:trPr>
          <w:jc w:val="center"/>
        </w:trPr>
        <w:tc>
          <w:tcPr>
            <w:tcW w:w="1458" w:type="dxa"/>
            <w:shd w:val="clear" w:color="auto" w:fill="FFFFFF" w:themeFill="background1"/>
          </w:tcPr>
          <w:p w14:paraId="30B30277" w14:textId="77777777" w:rsidR="00B7246E" w:rsidRPr="00D7227B" w:rsidRDefault="00B7246E" w:rsidP="006843EE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ตัวอักษร</w:t>
            </w:r>
          </w:p>
        </w:tc>
        <w:tc>
          <w:tcPr>
            <w:tcW w:w="3215" w:type="dxa"/>
            <w:shd w:val="clear" w:color="auto" w:fill="FFFFFF" w:themeFill="background1"/>
          </w:tcPr>
          <w:p w14:paraId="5E7249AC" w14:textId="2DC0115B" w:rsidR="00B7246E" w:rsidRPr="00D7227B" w:rsidRDefault="00B7246E" w:rsidP="006843EE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VEc1</w:t>
            </w:r>
            <w:r w:rsidR="00DD0509">
              <w:rPr>
                <w:rFonts w:ascii="TH Sarabun New" w:hAnsi="TH Sarabun New" w:cs="TH Sarabun New"/>
              </w:rPr>
              <w:t>31</w:t>
            </w:r>
            <w:r w:rsidRPr="00D7227B">
              <w:rPr>
                <w:rFonts w:ascii="TH Sarabun New" w:hAnsi="TH Sarabun New" w:cs="TH Sarabun New"/>
              </w:rPr>
              <w:t xml:space="preserve"> - </w:t>
            </w:r>
            <w:r w:rsidRPr="00D7227B">
              <w:rPr>
                <w:rFonts w:ascii="TH Sarabun New" w:hAnsi="TH Sarabun New" w:cs="TH Sarabun New"/>
                <w:cs/>
              </w:rPr>
              <w:t>ประกอบไปด้วยตัวอักษร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/>
                <w:cs/>
              </w:rPr>
              <w:t xml:space="preserve">ภาษาไทย </w:t>
            </w:r>
            <w:r w:rsidRPr="00D7227B">
              <w:rPr>
                <w:rFonts w:ascii="TH Sarabun New" w:hAnsi="TH Sarabun New" w:cs="TH Sarabun New" w:hint="cs"/>
                <w:cs/>
              </w:rPr>
              <w:t>หรือตัวเลข</w:t>
            </w:r>
          </w:p>
        </w:tc>
        <w:tc>
          <w:tcPr>
            <w:tcW w:w="3260" w:type="dxa"/>
            <w:shd w:val="clear" w:color="auto" w:fill="FFFFFF" w:themeFill="background1"/>
          </w:tcPr>
          <w:p w14:paraId="61813F66" w14:textId="1597E6A2" w:rsidR="00B7246E" w:rsidRPr="00D7227B" w:rsidRDefault="00B7246E" w:rsidP="006843EE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VEc1</w:t>
            </w:r>
            <w:r w:rsidR="00DD0509">
              <w:rPr>
                <w:rFonts w:ascii="TH Sarabun New" w:hAnsi="TH Sarabun New" w:cs="TH Sarabun New"/>
              </w:rPr>
              <w:t>31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proofErr w:type="gramStart"/>
            <w:r w:rsidR="007E752F">
              <w:rPr>
                <w:rFonts w:ascii="TH Sarabun New" w:hAnsi="TH Sarabun New" w:cs="TH Sarabun New"/>
                <w:cs/>
                <w:lang w:bidi="th-TH"/>
              </w:rPr>
              <w:t>ประกอบไปด้วยตัวอักษรอื่นที่ไม่ใช่ภาษาไทย</w:t>
            </w:r>
            <w:r w:rsidRPr="00D7227B">
              <w:rPr>
                <w:rFonts w:ascii="TH Sarabun New" w:hAnsi="TH Sarabun New" w:cs="TH Sarabun New"/>
                <w:cs/>
              </w:rPr>
              <w:t xml:space="preserve"> 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</w:rPr>
              <w:t>หรือตัวเลข</w:t>
            </w:r>
            <w:proofErr w:type="gramEnd"/>
          </w:p>
        </w:tc>
        <w:tc>
          <w:tcPr>
            <w:tcW w:w="2410" w:type="dxa"/>
            <w:shd w:val="clear" w:color="auto" w:fill="FFFFFF" w:themeFill="background1"/>
          </w:tcPr>
          <w:p w14:paraId="366A05D2" w14:textId="77777777" w:rsidR="00B7246E" w:rsidRPr="00D7227B" w:rsidRDefault="00B7246E" w:rsidP="006843EE">
            <w:pPr>
              <w:rPr>
                <w:rFonts w:ascii="TH Sarabun New" w:hAnsi="TH Sarabun New" w:cs="TH Sarabun New"/>
              </w:rPr>
            </w:pPr>
          </w:p>
        </w:tc>
      </w:tr>
      <w:tr w:rsidR="00B7246E" w:rsidRPr="00D7227B" w14:paraId="31DBEB75" w14:textId="77777777" w:rsidTr="006843EE">
        <w:trPr>
          <w:jc w:val="center"/>
        </w:trPr>
        <w:tc>
          <w:tcPr>
            <w:tcW w:w="1458" w:type="dxa"/>
            <w:shd w:val="clear" w:color="auto" w:fill="FFFFFF" w:themeFill="background1"/>
          </w:tcPr>
          <w:p w14:paraId="4601D4C9" w14:textId="77777777" w:rsidR="00B7246E" w:rsidRPr="00D7227B" w:rsidRDefault="00B7246E" w:rsidP="006843EE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ขนาด</w:t>
            </w:r>
          </w:p>
        </w:tc>
        <w:tc>
          <w:tcPr>
            <w:tcW w:w="3215" w:type="dxa"/>
            <w:shd w:val="clear" w:color="auto" w:fill="FFFFFF" w:themeFill="background1"/>
          </w:tcPr>
          <w:p w14:paraId="4F4CF0DF" w14:textId="49517112" w:rsidR="00B7246E" w:rsidRPr="00D7227B" w:rsidRDefault="00B7246E" w:rsidP="006843EE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13</w:t>
            </w:r>
            <w:r w:rsidR="00DD0509">
              <w:rPr>
                <w:rFonts w:ascii="TH Sarabun New" w:hAnsi="TH Sarabun New" w:cs="TH Sarabun New"/>
              </w:rPr>
              <w:t>2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="00B32456">
              <w:rPr>
                <w:rFonts w:ascii="TH Sarabun New" w:hAnsi="TH Sarabun New" w:cs="TH Sarabun New" w:hint="cs"/>
                <w:cs/>
                <w:lang w:bidi="th-TH"/>
              </w:rPr>
              <w:t xml:space="preserve">มีความยาว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2 </w:t>
            </w:r>
            <w:r w:rsidRPr="00D7227B">
              <w:rPr>
                <w:rFonts w:ascii="TH Sarabun New" w:hAnsi="TH Sarabun New" w:cs="TH Sarabun New"/>
                <w:cs/>
                <w:lang w:bidi="th-TH"/>
              </w:rPr>
              <w:t>–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100 ตัวอักษร</w:t>
            </w:r>
          </w:p>
        </w:tc>
        <w:tc>
          <w:tcPr>
            <w:tcW w:w="3260" w:type="dxa"/>
            <w:shd w:val="clear" w:color="auto" w:fill="FFFFFF" w:themeFill="background1"/>
          </w:tcPr>
          <w:p w14:paraId="55C16A49" w14:textId="3FC93718" w:rsidR="00B7246E" w:rsidRPr="00D7227B" w:rsidRDefault="00B7246E" w:rsidP="006843EE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13</w:t>
            </w:r>
            <w:r w:rsidR="00DD0509">
              <w:rPr>
                <w:rFonts w:ascii="TH Sarabun New" w:hAnsi="TH Sarabun New" w:cs="TH Sarabun New"/>
              </w:rPr>
              <w:t>2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น้อยกว่า 2 ตัวอักษร</w:t>
            </w:r>
          </w:p>
        </w:tc>
        <w:tc>
          <w:tcPr>
            <w:tcW w:w="2410" w:type="dxa"/>
            <w:shd w:val="clear" w:color="auto" w:fill="FFFFFF" w:themeFill="background1"/>
          </w:tcPr>
          <w:p w14:paraId="78175319" w14:textId="4D12296A" w:rsidR="00B7246E" w:rsidRPr="00D7227B" w:rsidRDefault="00B7246E" w:rsidP="006843EE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13</w:t>
            </w:r>
            <w:r w:rsidR="00DD0509">
              <w:rPr>
                <w:rFonts w:ascii="TH Sarabun New" w:hAnsi="TH Sarabun New" w:cs="TH Sarabun New"/>
              </w:rPr>
              <w:t>2</w:t>
            </w:r>
            <w:r w:rsidRPr="00D7227B">
              <w:rPr>
                <w:rFonts w:ascii="TH Sarabun New" w:hAnsi="TH Sarabun New" w:cs="TH Sarabun New"/>
              </w:rPr>
              <w:t xml:space="preserve">.2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มากกว่า 100 ตัวอักษร</w:t>
            </w:r>
          </w:p>
        </w:tc>
      </w:tr>
      <w:tr w:rsidR="00B7246E" w:rsidRPr="00D7227B" w14:paraId="153BCB22" w14:textId="77777777" w:rsidTr="006843EE">
        <w:trPr>
          <w:jc w:val="center"/>
        </w:trPr>
        <w:tc>
          <w:tcPr>
            <w:tcW w:w="1458" w:type="dxa"/>
            <w:shd w:val="clear" w:color="auto" w:fill="FFFFFF" w:themeFill="background1"/>
          </w:tcPr>
          <w:p w14:paraId="5CE4A744" w14:textId="77777777" w:rsidR="00B7246E" w:rsidRPr="00D7227B" w:rsidRDefault="00B7246E" w:rsidP="006843EE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ค่าว่าง</w:t>
            </w:r>
          </w:p>
        </w:tc>
        <w:tc>
          <w:tcPr>
            <w:tcW w:w="3215" w:type="dxa"/>
            <w:shd w:val="clear" w:color="auto" w:fill="FFFFFF" w:themeFill="background1"/>
          </w:tcPr>
          <w:p w14:paraId="4AF1CBA5" w14:textId="54B666FE" w:rsidR="00B7246E" w:rsidRPr="00D7227B" w:rsidRDefault="00B7246E" w:rsidP="006843EE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13</w:t>
            </w:r>
            <w:r w:rsidR="00DD0509">
              <w:rPr>
                <w:rFonts w:ascii="TH Sarabun New" w:hAnsi="TH Sarabun New" w:cs="TH Sarabun New"/>
              </w:rPr>
              <w:t>3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ไม่เป็นค่าว่าง</w:t>
            </w:r>
          </w:p>
        </w:tc>
        <w:tc>
          <w:tcPr>
            <w:tcW w:w="3260" w:type="dxa"/>
            <w:shd w:val="clear" w:color="auto" w:fill="FFFFFF" w:themeFill="background1"/>
          </w:tcPr>
          <w:p w14:paraId="391E6104" w14:textId="0C233E30" w:rsidR="00B7246E" w:rsidRPr="00D7227B" w:rsidRDefault="00B7246E" w:rsidP="006843EE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13</w:t>
            </w:r>
            <w:r w:rsidR="00DD0509">
              <w:rPr>
                <w:rFonts w:ascii="TH Sarabun New" w:hAnsi="TH Sarabun New" w:cs="TH Sarabun New"/>
              </w:rPr>
              <w:t>3</w:t>
            </w:r>
            <w:r w:rsidRPr="00D7227B">
              <w:rPr>
                <w:rFonts w:ascii="TH Sarabun New" w:hAnsi="TH Sarabun New" w:cs="TH Sarabun New"/>
              </w:rPr>
              <w:t xml:space="preserve">.1 -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2410" w:type="dxa"/>
            <w:shd w:val="clear" w:color="auto" w:fill="FFFFFF" w:themeFill="background1"/>
          </w:tcPr>
          <w:p w14:paraId="5D7CBBC1" w14:textId="77777777" w:rsidR="00B7246E" w:rsidRPr="00D7227B" w:rsidRDefault="00B7246E" w:rsidP="006843EE">
            <w:pPr>
              <w:rPr>
                <w:rFonts w:ascii="TH Sarabun New" w:hAnsi="TH Sarabun New" w:cs="TH Sarabun New"/>
              </w:rPr>
            </w:pPr>
          </w:p>
        </w:tc>
      </w:tr>
    </w:tbl>
    <w:p w14:paraId="31ECA008" w14:textId="0BD98F1A" w:rsidR="00B7246E" w:rsidRPr="00D7227B" w:rsidRDefault="00B7246E" w:rsidP="00B7246E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705" w:name="_Toc9349744"/>
      <w:bookmarkStart w:id="706" w:name="_Toc9355329"/>
      <w:bookmarkStart w:id="707" w:name="_Toc9355905"/>
      <w:r w:rsidRPr="00D7227B">
        <w:rPr>
          <w:rFonts w:ascii="TH Sarabun New" w:hAnsi="TH Sarabun New" w:cs="TH Sarabun New"/>
          <w:b/>
          <w:bCs/>
          <w:sz w:val="32"/>
          <w:cs/>
        </w:rPr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2-TD3</w:t>
      </w:r>
      <w:r w:rsidR="0053329D" w:rsidRPr="00D7227B">
        <w:rPr>
          <w:rFonts w:ascii="TH Sarabun New" w:hAnsi="TH Sarabun New" w:cs="TH Sarabun New"/>
          <w:b/>
          <w:bCs/>
          <w:sz w:val="32"/>
        </w:rPr>
        <w:t>9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ข้อมูลของการทดสอบ</w:t>
      </w:r>
      <w:r w:rsidRPr="00D7227B">
        <w:rPr>
          <w:rFonts w:ascii="TH Sarabun New" w:hAnsi="TH Sarabun New" w:cs="TH Sarabun New" w:hint="cs"/>
          <w:sz w:val="32"/>
          <w:cs/>
          <w:lang w:bidi="th-TH"/>
        </w:rPr>
        <w:t>ส่วนที่อยู่</w:t>
      </w:r>
      <w:r w:rsidR="00DD0509">
        <w:rPr>
          <w:rFonts w:ascii="TH Sarabun New" w:hAnsi="TH Sarabun New" w:cs="TH Sarabun New" w:hint="cs"/>
          <w:sz w:val="32"/>
          <w:cs/>
          <w:lang w:bidi="th-TH"/>
        </w:rPr>
        <w:t>ของมารดา</w:t>
      </w:r>
      <w:r w:rsidRPr="00D7227B">
        <w:rPr>
          <w:rFonts w:ascii="TH Sarabun New" w:hAnsi="TH Sarabun New" w:cs="TH Sarabun New" w:hint="cs"/>
          <w:sz w:val="32"/>
          <w:cs/>
          <w:lang w:bidi="th-TH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[</w:t>
      </w:r>
      <w:r w:rsidRPr="00D7227B">
        <w:rPr>
          <w:rFonts w:ascii="TH Sarabun New" w:hAnsi="TH Sarabun New" w:cs="TH Sarabun New"/>
          <w:sz w:val="32"/>
        </w:rPr>
        <w:t>TC02]</w:t>
      </w:r>
      <w:bookmarkEnd w:id="705"/>
      <w:bookmarkEnd w:id="706"/>
      <w:bookmarkEnd w:id="707"/>
    </w:p>
    <w:tbl>
      <w:tblPr>
        <w:tblStyle w:val="TableGrid"/>
        <w:tblW w:w="10627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8"/>
        <w:gridCol w:w="3260"/>
        <w:gridCol w:w="3544"/>
        <w:gridCol w:w="2835"/>
      </w:tblGrid>
      <w:tr w:rsidR="00B7246E" w:rsidRPr="00D7227B" w14:paraId="047021CC" w14:textId="77777777" w:rsidTr="00DD0509">
        <w:trPr>
          <w:jc w:val="center"/>
        </w:trPr>
        <w:tc>
          <w:tcPr>
            <w:tcW w:w="988" w:type="dxa"/>
            <w:shd w:val="clear" w:color="auto" w:fill="F2F2F2" w:themeFill="background1" w:themeFillShade="F2"/>
          </w:tcPr>
          <w:p w14:paraId="5DC43416" w14:textId="77777777" w:rsidR="00B7246E" w:rsidRPr="00D7227B" w:rsidRDefault="00B7246E" w:rsidP="006843EE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est Case ID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4B0F2062" w14:textId="77777777" w:rsidR="00B7246E" w:rsidRPr="00D7227B" w:rsidRDefault="00B7246E" w:rsidP="006843EE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Class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1E5A3B20" w14:textId="77777777" w:rsidR="00B7246E" w:rsidRPr="00D7227B" w:rsidRDefault="00B7246E" w:rsidP="006843EE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put Condition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069B0735" w14:textId="77777777" w:rsidR="00B7246E" w:rsidRPr="00D7227B" w:rsidRDefault="00B7246E" w:rsidP="006843EE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xpected Result</w:t>
            </w:r>
          </w:p>
        </w:tc>
      </w:tr>
      <w:tr w:rsidR="00B7246E" w:rsidRPr="00D7227B" w14:paraId="2E12DC87" w14:textId="77777777" w:rsidTr="00DD0509">
        <w:trPr>
          <w:jc w:val="center"/>
        </w:trPr>
        <w:tc>
          <w:tcPr>
            <w:tcW w:w="988" w:type="dxa"/>
            <w:shd w:val="clear" w:color="auto" w:fill="FFFFFF" w:themeFill="background1"/>
          </w:tcPr>
          <w:p w14:paraId="5CCD42A9" w14:textId="7426E891" w:rsidR="00B7246E" w:rsidRPr="00D7227B" w:rsidRDefault="00B7246E" w:rsidP="00B7246E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91</w:t>
            </w:r>
          </w:p>
        </w:tc>
        <w:tc>
          <w:tcPr>
            <w:tcW w:w="3260" w:type="dxa"/>
            <w:shd w:val="clear" w:color="auto" w:fill="FFFFFF" w:themeFill="background1"/>
          </w:tcPr>
          <w:p w14:paraId="49832609" w14:textId="0B95B393" w:rsidR="00B7246E" w:rsidRPr="00D7227B" w:rsidRDefault="00B7246E" w:rsidP="00B7246E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VEc1</w:t>
            </w:r>
            <w:r w:rsidR="00DD0509">
              <w:rPr>
                <w:rFonts w:ascii="TH Sarabun New" w:hAnsi="TH Sarabun New" w:cs="TH Sarabun New"/>
              </w:rPr>
              <w:t>31</w:t>
            </w:r>
            <w:r w:rsidRPr="00D7227B">
              <w:rPr>
                <w:rFonts w:ascii="TH Sarabun New" w:hAnsi="TH Sarabun New" w:cs="TH Sarabun New"/>
              </w:rPr>
              <w:t xml:space="preserve"> - </w:t>
            </w:r>
            <w:r w:rsidRPr="00D7227B">
              <w:rPr>
                <w:rFonts w:ascii="TH Sarabun New" w:hAnsi="TH Sarabun New" w:cs="TH Sarabun New"/>
                <w:cs/>
              </w:rPr>
              <w:t>ประกอบไปด้วยตัวอักษร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/>
                <w:cs/>
              </w:rPr>
              <w:t xml:space="preserve">ภาษาไทย </w:t>
            </w:r>
            <w:r w:rsidRPr="00D7227B">
              <w:rPr>
                <w:rFonts w:ascii="TH Sarabun New" w:hAnsi="TH Sarabun New" w:cs="TH Sarabun New" w:hint="cs"/>
                <w:cs/>
              </w:rPr>
              <w:t>หรือตัวเลข</w:t>
            </w:r>
          </w:p>
        </w:tc>
        <w:tc>
          <w:tcPr>
            <w:tcW w:w="3544" w:type="dxa"/>
            <w:shd w:val="clear" w:color="auto" w:fill="FFFFFF" w:themeFill="background1"/>
          </w:tcPr>
          <w:p w14:paraId="4756FC8A" w14:textId="77777777" w:rsidR="00B7246E" w:rsidRPr="00D7227B" w:rsidRDefault="00B7246E" w:rsidP="00B7246E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63/54 ต. ป่าไผ่ อ.สันทราย จ.เชียงใหม่ 50210</w:t>
            </w:r>
          </w:p>
        </w:tc>
        <w:tc>
          <w:tcPr>
            <w:tcW w:w="2835" w:type="dxa"/>
            <w:shd w:val="clear" w:color="auto" w:fill="FFFFFF" w:themeFill="background1"/>
          </w:tcPr>
          <w:p w14:paraId="6F2308BB" w14:textId="77777777" w:rsidR="00B7246E" w:rsidRPr="00D7227B" w:rsidRDefault="00B7246E" w:rsidP="00B7246E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บันทึกข้อมูลสำเร็จ</w:t>
            </w:r>
          </w:p>
        </w:tc>
      </w:tr>
      <w:tr w:rsidR="00B7246E" w:rsidRPr="00D7227B" w14:paraId="34AEB465" w14:textId="77777777" w:rsidTr="00DD0509">
        <w:trPr>
          <w:jc w:val="center"/>
        </w:trPr>
        <w:tc>
          <w:tcPr>
            <w:tcW w:w="988" w:type="dxa"/>
            <w:shd w:val="clear" w:color="auto" w:fill="FFFFFF" w:themeFill="background1"/>
          </w:tcPr>
          <w:p w14:paraId="24A304C8" w14:textId="5E64DCDF" w:rsidR="00B7246E" w:rsidRPr="00D7227B" w:rsidRDefault="00B7246E" w:rsidP="00B7246E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92</w:t>
            </w:r>
          </w:p>
        </w:tc>
        <w:tc>
          <w:tcPr>
            <w:tcW w:w="3260" w:type="dxa"/>
            <w:shd w:val="clear" w:color="auto" w:fill="FFFFFF" w:themeFill="background1"/>
          </w:tcPr>
          <w:p w14:paraId="1CFB290D" w14:textId="28A74553" w:rsidR="00B7246E" w:rsidRPr="00D7227B" w:rsidRDefault="00B7246E" w:rsidP="00B7246E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VEc1</w:t>
            </w:r>
            <w:r w:rsidR="00DD0509">
              <w:rPr>
                <w:rFonts w:ascii="TH Sarabun New" w:hAnsi="TH Sarabun New" w:cs="TH Sarabun New"/>
              </w:rPr>
              <w:t>31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proofErr w:type="gramStart"/>
            <w:r w:rsidR="007E752F">
              <w:rPr>
                <w:rFonts w:ascii="TH Sarabun New" w:hAnsi="TH Sarabun New" w:cs="TH Sarabun New"/>
                <w:cs/>
                <w:lang w:bidi="th-TH"/>
              </w:rPr>
              <w:t>ประกอบไปด้วยตัวอักษรอื่นที่ไม่ใช่ภาษาไทย</w:t>
            </w:r>
            <w:r w:rsidRPr="00D7227B">
              <w:rPr>
                <w:rFonts w:ascii="TH Sarabun New" w:hAnsi="TH Sarabun New" w:cs="TH Sarabun New"/>
                <w:cs/>
              </w:rPr>
              <w:t xml:space="preserve"> 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</w:rPr>
              <w:t>หรือตัวเลข</w:t>
            </w:r>
            <w:proofErr w:type="gramEnd"/>
          </w:p>
        </w:tc>
        <w:tc>
          <w:tcPr>
            <w:tcW w:w="3544" w:type="dxa"/>
            <w:shd w:val="clear" w:color="auto" w:fill="FFFFFF" w:themeFill="background1"/>
          </w:tcPr>
          <w:p w14:paraId="6A629AA2" w14:textId="77777777" w:rsidR="00B7246E" w:rsidRPr="00D7227B" w:rsidRDefault="00B7246E" w:rsidP="00B7246E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63/54 </w:t>
            </w:r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 xml:space="preserve">Pa </w:t>
            </w:r>
            <w:proofErr w:type="spellStart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Phai</w:t>
            </w:r>
            <w:proofErr w:type="spellEnd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, San Sai, Chiang Mai</w:t>
            </w:r>
            <w:r w:rsidRPr="00D7227B">
              <w:rPr>
                <w:rFonts w:ascii="TH Sarabun New" w:hAnsi="TH Sarabun New" w:cs="TH Sarabun New"/>
                <w:lang w:bidi="th-TH"/>
              </w:rPr>
              <w:t xml:space="preserve">, </w:t>
            </w:r>
            <w:r w:rsidRPr="00D7227B">
              <w:rPr>
                <w:rFonts w:ascii="TH Sarabun New" w:hAnsi="TH Sarabun New" w:cs="TH Sarabun New"/>
                <w:cs/>
                <w:lang w:bidi="th-TH"/>
              </w:rPr>
              <w:t>50210</w:t>
            </w:r>
          </w:p>
        </w:tc>
        <w:tc>
          <w:tcPr>
            <w:tcW w:w="2835" w:type="dxa"/>
            <w:shd w:val="clear" w:color="auto" w:fill="FFFFFF" w:themeFill="background1"/>
          </w:tcPr>
          <w:p w14:paraId="63D31A8E" w14:textId="77777777" w:rsidR="00B7246E" w:rsidRPr="00D7227B" w:rsidRDefault="00B7246E" w:rsidP="00B7246E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B7246E" w:rsidRPr="00D7227B" w14:paraId="28177BC0" w14:textId="77777777" w:rsidTr="00DD0509">
        <w:trPr>
          <w:jc w:val="center"/>
        </w:trPr>
        <w:tc>
          <w:tcPr>
            <w:tcW w:w="988" w:type="dxa"/>
            <w:shd w:val="clear" w:color="auto" w:fill="FFFFFF" w:themeFill="background1"/>
          </w:tcPr>
          <w:p w14:paraId="2D4B555E" w14:textId="067AFD7C" w:rsidR="00B7246E" w:rsidRPr="00D7227B" w:rsidRDefault="00B7246E" w:rsidP="00B7246E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lastRenderedPageBreak/>
              <w:t>193</w:t>
            </w:r>
          </w:p>
        </w:tc>
        <w:tc>
          <w:tcPr>
            <w:tcW w:w="3260" w:type="dxa"/>
            <w:shd w:val="clear" w:color="auto" w:fill="FFFFFF" w:themeFill="background1"/>
          </w:tcPr>
          <w:p w14:paraId="3E16C659" w14:textId="263EB126" w:rsidR="00B7246E" w:rsidRPr="00D7227B" w:rsidRDefault="00B7246E" w:rsidP="00B7246E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13</w:t>
            </w:r>
            <w:r w:rsidR="00DD0509">
              <w:rPr>
                <w:rFonts w:ascii="TH Sarabun New" w:hAnsi="TH Sarabun New" w:cs="TH Sarabun New"/>
              </w:rPr>
              <w:t>2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น้อยกว่า 2 ตัวอักษร</w:t>
            </w:r>
          </w:p>
        </w:tc>
        <w:tc>
          <w:tcPr>
            <w:tcW w:w="3544" w:type="dxa"/>
            <w:shd w:val="clear" w:color="auto" w:fill="FFFFFF" w:themeFill="background1"/>
          </w:tcPr>
          <w:p w14:paraId="0AC41DF3" w14:textId="77777777" w:rsidR="00B7246E" w:rsidRPr="00D7227B" w:rsidRDefault="00B7246E" w:rsidP="00B7246E">
            <w:pPr>
              <w:rPr>
                <w:rFonts w:ascii="TH Sarabun New" w:hAnsi="TH Sarabun New" w:cs="TH Sarabun New"/>
                <w:color w:val="FF0000"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63</w:t>
            </w:r>
          </w:p>
        </w:tc>
        <w:tc>
          <w:tcPr>
            <w:tcW w:w="2835" w:type="dxa"/>
            <w:shd w:val="clear" w:color="auto" w:fill="FFFFFF" w:themeFill="background1"/>
          </w:tcPr>
          <w:p w14:paraId="20BDB00C" w14:textId="77777777" w:rsidR="00B7246E" w:rsidRPr="00D7227B" w:rsidRDefault="00B7246E" w:rsidP="00B7246E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B7246E" w:rsidRPr="00D7227B" w14:paraId="02273440" w14:textId="77777777" w:rsidTr="00DD0509">
        <w:trPr>
          <w:jc w:val="center"/>
        </w:trPr>
        <w:tc>
          <w:tcPr>
            <w:tcW w:w="988" w:type="dxa"/>
            <w:shd w:val="clear" w:color="auto" w:fill="FFFFFF" w:themeFill="background1"/>
          </w:tcPr>
          <w:p w14:paraId="27F341DA" w14:textId="1ED070FD" w:rsidR="00B7246E" w:rsidRPr="00D7227B" w:rsidRDefault="00B7246E" w:rsidP="00B7246E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94</w:t>
            </w:r>
          </w:p>
        </w:tc>
        <w:tc>
          <w:tcPr>
            <w:tcW w:w="3260" w:type="dxa"/>
            <w:shd w:val="clear" w:color="auto" w:fill="FFFFFF" w:themeFill="background1"/>
          </w:tcPr>
          <w:p w14:paraId="3A321E83" w14:textId="0B709CE8" w:rsidR="00B7246E" w:rsidRPr="00D7227B" w:rsidRDefault="00B7246E" w:rsidP="00B7246E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VEc13</w:t>
            </w:r>
            <w:r w:rsidR="00DD0509">
              <w:rPr>
                <w:rFonts w:ascii="TH Sarabun New" w:hAnsi="TH Sarabun New" w:cs="TH Sarabun New"/>
              </w:rPr>
              <w:t>2</w:t>
            </w:r>
            <w:r w:rsidRPr="00D7227B">
              <w:rPr>
                <w:rFonts w:ascii="TH Sarabun New" w:hAnsi="TH Sarabun New" w:cs="TH Sarabun New"/>
              </w:rPr>
              <w:t xml:space="preserve">.2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มากกว่า 100 ตัวอักษร</w:t>
            </w:r>
          </w:p>
        </w:tc>
        <w:tc>
          <w:tcPr>
            <w:tcW w:w="3544" w:type="dxa"/>
            <w:shd w:val="clear" w:color="auto" w:fill="FFFFFF" w:themeFill="background1"/>
          </w:tcPr>
          <w:p w14:paraId="2FC96B05" w14:textId="77777777" w:rsidR="00B7246E" w:rsidRPr="00D7227B" w:rsidRDefault="00B7246E" w:rsidP="00B7246E">
            <w:pPr>
              <w:rPr>
                <w:rFonts w:ascii="TH Sarabun New" w:hAnsi="TH Sarabun New" w:cs="TH Sarabun New"/>
                <w:color w:val="FF0000"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63/54 ต. ป่าไผ่ อ.สันทราย จ.เชียงใหม่ 5021063/54 ต. ป่าไผ่ อ.สันทราย จ.เชียงใหม่ 5021063/54 ต. ป่าไผ่ อ.สันทราย จ.เชียงใหม่ 5021063/54 ต. ป่าไผ่ อ.สันทราย จ.เชียงใหม่ 5021063/54 ต. ป่าไผ่ อ.สันทราย จ.เชียงใหม่ 5021063/54 ต. ป่าไผ่ อ.สันทราย จ.เชียงใหม่ 50210</w:t>
            </w:r>
          </w:p>
        </w:tc>
        <w:tc>
          <w:tcPr>
            <w:tcW w:w="2835" w:type="dxa"/>
            <w:shd w:val="clear" w:color="auto" w:fill="FFFFFF" w:themeFill="background1"/>
          </w:tcPr>
          <w:p w14:paraId="5D1B7A14" w14:textId="77777777" w:rsidR="00B7246E" w:rsidRPr="00D7227B" w:rsidRDefault="00B7246E" w:rsidP="00B7246E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B7246E" w:rsidRPr="00D7227B" w14:paraId="05CD9006" w14:textId="77777777" w:rsidTr="00DD0509">
        <w:trPr>
          <w:jc w:val="center"/>
        </w:trPr>
        <w:tc>
          <w:tcPr>
            <w:tcW w:w="988" w:type="dxa"/>
            <w:shd w:val="clear" w:color="auto" w:fill="FFFFFF" w:themeFill="background1"/>
          </w:tcPr>
          <w:p w14:paraId="350C2CB4" w14:textId="0B537973" w:rsidR="00B7246E" w:rsidRPr="00D7227B" w:rsidRDefault="00B7246E" w:rsidP="00B7246E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95</w:t>
            </w:r>
          </w:p>
        </w:tc>
        <w:tc>
          <w:tcPr>
            <w:tcW w:w="3260" w:type="dxa"/>
            <w:shd w:val="clear" w:color="auto" w:fill="FFFFFF" w:themeFill="background1"/>
          </w:tcPr>
          <w:p w14:paraId="2F1BCABD" w14:textId="0CF89500" w:rsidR="00B7246E" w:rsidRPr="00D7227B" w:rsidRDefault="00B7246E" w:rsidP="00B7246E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VEc13</w:t>
            </w:r>
            <w:r w:rsidR="00DD0509">
              <w:rPr>
                <w:rFonts w:ascii="TH Sarabun New" w:hAnsi="TH Sarabun New" w:cs="TH Sarabun New"/>
              </w:rPr>
              <w:t>3</w:t>
            </w:r>
            <w:r w:rsidRPr="00D7227B">
              <w:rPr>
                <w:rFonts w:ascii="TH Sarabun New" w:hAnsi="TH Sarabun New" w:cs="TH Sarabun New"/>
              </w:rPr>
              <w:t xml:space="preserve">.1 -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3544" w:type="dxa"/>
            <w:shd w:val="clear" w:color="auto" w:fill="FFFFFF" w:themeFill="background1"/>
          </w:tcPr>
          <w:p w14:paraId="583D7ADE" w14:textId="4DD23A2D" w:rsidR="00B7246E" w:rsidRPr="00D7227B" w:rsidRDefault="00B7246E" w:rsidP="00B7246E">
            <w:pPr>
              <w:rPr>
                <w:rFonts w:ascii="TH Sarabun New" w:hAnsi="TH Sarabun New" w:cs="TH Sarabun New"/>
              </w:rPr>
            </w:pPr>
            <w:r w:rsidRPr="00DD0509">
              <w:rPr>
                <w:rFonts w:ascii="TH Sarabun New" w:hAnsi="TH Sarabun New" w:cs="TH Sarabun New"/>
                <w:color w:val="FF0000"/>
              </w:rPr>
              <w:t>“</w:t>
            </w:r>
            <w:r w:rsidR="00DD0509" w:rsidRPr="00DD0509">
              <w:rPr>
                <w:rFonts w:ascii="TH Sarabun New" w:hAnsi="TH Sarabun New" w:cs="TH Sarabun New"/>
                <w:color w:val="FF0000"/>
              </w:rPr>
              <w:t>”</w:t>
            </w:r>
          </w:p>
        </w:tc>
        <w:tc>
          <w:tcPr>
            <w:tcW w:w="2835" w:type="dxa"/>
            <w:shd w:val="clear" w:color="auto" w:fill="FFFFFF" w:themeFill="background1"/>
          </w:tcPr>
          <w:p w14:paraId="499F780E" w14:textId="77777777" w:rsidR="00B7246E" w:rsidRPr="00D7227B" w:rsidRDefault="00B7246E" w:rsidP="00B7246E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</w:tbl>
    <w:p w14:paraId="0AA09141" w14:textId="58F6CBB5" w:rsidR="00DD0509" w:rsidRPr="00EF3612" w:rsidRDefault="00DD0509" w:rsidP="00DD0509">
      <w:pPr>
        <w:rPr>
          <w:rFonts w:ascii="TH Sarabun New" w:hAnsi="TH Sarabun New" w:cs="TH Sarabun New"/>
          <w:b/>
          <w:bCs/>
          <w:u w:val="single"/>
        </w:rPr>
      </w:pPr>
      <w:bookmarkStart w:id="708" w:name="_Toc8995649"/>
      <w:r w:rsidRPr="00D7227B">
        <w:rPr>
          <w:rFonts w:ascii="TH Sarabun New" w:hAnsi="TH Sarabun New" w:cs="TH Sarabun New"/>
          <w:b/>
          <w:bCs/>
          <w:u w:val="single"/>
          <w:cs/>
        </w:rPr>
        <w:t>หมายเหตุ</w:t>
      </w:r>
      <w:r w:rsidRPr="00D7227B">
        <w:rPr>
          <w:rFonts w:ascii="TH Sarabun New" w:hAnsi="TH Sarabun New" w:cs="TH Sarabun New"/>
          <w:b/>
          <w:bCs/>
          <w:u w:val="single"/>
        </w:rPr>
        <w:t xml:space="preserve"> </w:t>
      </w:r>
    </w:p>
    <w:p w14:paraId="3BB7861B" w14:textId="248C61D8" w:rsidR="00DD0509" w:rsidRPr="00DD0509" w:rsidRDefault="00DD0509" w:rsidP="00DD0509">
      <w:pPr>
        <w:rPr>
          <w:rFonts w:ascii="TH Sarabun New" w:hAnsi="TH Sarabun New" w:cs="TH Sarabun New"/>
          <w:lang w:bidi="th-TH"/>
        </w:rPr>
      </w:pPr>
      <w:r w:rsidRPr="00D7227B">
        <w:rPr>
          <w:rFonts w:ascii="TH Sarabun New" w:hAnsi="TH Sarabun New" w:cs="TH Sarabun New"/>
          <w:cs/>
        </w:rPr>
        <w:t>ส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หรับ </w:t>
      </w:r>
      <w:r>
        <w:rPr>
          <w:rFonts w:ascii="TH Sarabun New" w:hAnsi="TH Sarabun New" w:cs="TH Sarabun New"/>
        </w:rPr>
        <w:t xml:space="preserve">VEc132 </w:t>
      </w:r>
      <w:r>
        <w:rPr>
          <w:rFonts w:ascii="TH Sarabun New" w:hAnsi="TH Sarabun New" w:cs="TH Sarabun New" w:hint="cs"/>
          <w:cs/>
          <w:lang w:bidi="th-TH"/>
        </w:rPr>
        <w:t xml:space="preserve">และ </w:t>
      </w:r>
      <w:r>
        <w:rPr>
          <w:rFonts w:ascii="TH Sarabun New" w:hAnsi="TH Sarabun New" w:cs="TH Sarabun New"/>
          <w:lang w:bidi="th-TH"/>
        </w:rPr>
        <w:t>VEc133</w:t>
      </w:r>
      <w:r w:rsidRPr="00D7227B">
        <w:rPr>
          <w:rFonts w:ascii="TH Sarabun New" w:hAnsi="TH Sarabun New" w:cs="TH Sarabun New"/>
        </w:rPr>
        <w:t xml:space="preserve"> </w:t>
      </w:r>
      <w:r w:rsidRPr="00D7227B">
        <w:rPr>
          <w:rFonts w:ascii="TH Sarabun New" w:hAnsi="TH Sarabun New" w:cs="TH Sarabun New"/>
          <w:cs/>
        </w:rPr>
        <w:t>ไม่จ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เป็นต้องทดสอบ เนื่องจากถูกครอบคลุมอยู่ใน </w:t>
      </w:r>
      <w:r>
        <w:rPr>
          <w:rFonts w:ascii="TH Sarabun New" w:hAnsi="TH Sarabun New" w:cs="TH Sarabun New"/>
        </w:rPr>
        <w:t>VEc131</w:t>
      </w:r>
      <w:r w:rsidRPr="00D7227B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  <w:lang w:bidi="th-TH"/>
        </w:rPr>
        <w:t>แล้ว</w:t>
      </w:r>
    </w:p>
    <w:p w14:paraId="42B0BFD3" w14:textId="216F08F6" w:rsidR="005133F7" w:rsidRPr="00D7227B" w:rsidRDefault="005133F7" w:rsidP="00B7246E">
      <w:pPr>
        <w:pStyle w:val="Heading3"/>
        <w:rPr>
          <w:rFonts w:ascii="TH Sarabun New" w:hAnsi="TH Sarabun New" w:cs="TH Sarabun New"/>
          <w:b/>
          <w:bCs/>
          <w:i w:val="0"/>
          <w:sz w:val="32"/>
          <w:lang w:bidi="th-TH"/>
        </w:rPr>
      </w:pPr>
      <w:bookmarkStart w:id="709" w:name="_Toc9349745"/>
      <w:bookmarkStart w:id="710" w:name="_Toc9350175"/>
      <w:bookmarkStart w:id="711" w:name="_Toc9355330"/>
      <w:bookmarkStart w:id="712" w:name="_Toc9355748"/>
      <w:bookmarkStart w:id="713" w:name="_Toc9355906"/>
      <w:r w:rsidRPr="00D7227B">
        <w:rPr>
          <w:rFonts w:ascii="TH Sarabun New" w:hAnsi="TH Sarabun New" w:cs="TH Sarabun New"/>
          <w:b/>
          <w:bCs/>
          <w:i w:val="0"/>
          <w:sz w:val="32"/>
          <w:cs/>
          <w:lang w:bidi="th-TH"/>
        </w:rPr>
        <w:t>ชื่อผู้ใช้งาน</w:t>
      </w:r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 xml:space="preserve"> (User: U)</w:t>
      </w:r>
      <w:bookmarkEnd w:id="708"/>
      <w:bookmarkEnd w:id="709"/>
      <w:bookmarkEnd w:id="710"/>
      <w:bookmarkEnd w:id="711"/>
      <w:bookmarkEnd w:id="712"/>
      <w:bookmarkEnd w:id="713"/>
    </w:p>
    <w:p w14:paraId="4D18E1E0" w14:textId="3DD666F3" w:rsidR="005133F7" w:rsidRPr="00D7227B" w:rsidRDefault="005133F7" w:rsidP="005133F7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cs/>
        </w:rPr>
        <w:t>ความต้องการของระบบในส่วนของ</w:t>
      </w:r>
      <w:r w:rsidRPr="00D7227B">
        <w:rPr>
          <w:rFonts w:ascii="TH Sarabun New" w:hAnsi="TH Sarabun New" w:cs="TH Sarabun New" w:hint="cs"/>
          <w:cs/>
          <w:lang w:bidi="th-TH"/>
        </w:rPr>
        <w:t>ชื่อผู้ใช้งาน</w:t>
      </w:r>
      <w:r w:rsidRPr="00D7227B">
        <w:rPr>
          <w:rFonts w:ascii="TH Sarabun New" w:hAnsi="TH Sarabun New" w:cs="TH Sarabun New"/>
          <w:cs/>
          <w:lang w:bidi="th-TH"/>
        </w:rPr>
        <w:t xml:space="preserve"> </w:t>
      </w:r>
      <w:r w:rsidRPr="00D7227B">
        <w:rPr>
          <w:rFonts w:ascii="TH Sarabun New" w:hAnsi="TH Sarabun New" w:cs="TH Sarabun New"/>
          <w:cs/>
        </w:rPr>
        <w:t>ของผู้ใช้มีคุณลักษณะดังต่อไปนี้</w:t>
      </w:r>
    </w:p>
    <w:p w14:paraId="135C5D3E" w14:textId="0534026C" w:rsidR="005133F7" w:rsidRPr="00D7227B" w:rsidRDefault="005133F7" w:rsidP="00407588">
      <w:pPr>
        <w:pStyle w:val="ListParagraph"/>
        <w:numPr>
          <w:ilvl w:val="0"/>
          <w:numId w:val="46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เป็นตัวหนังสือ</w:t>
      </w:r>
      <w:r w:rsidR="00C20483" w:rsidRPr="00D7227B">
        <w:rPr>
          <w:rFonts w:ascii="TH Sarabun New" w:hAnsi="TH Sarabun New" w:cs="TH Sarabun New" w:hint="cs"/>
          <w:sz w:val="32"/>
          <w:szCs w:val="32"/>
          <w:cs/>
        </w:rPr>
        <w:t>ภาษาอังกฤษ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 xml:space="preserve"> หรือตัวเลขเท่านั้นเท่านั้น</w:t>
      </w:r>
    </w:p>
    <w:p w14:paraId="77CC8FFF" w14:textId="7C221CA6" w:rsidR="005133F7" w:rsidRPr="00D7227B" w:rsidRDefault="005133F7" w:rsidP="00407588">
      <w:pPr>
        <w:pStyle w:val="ListParagraph"/>
        <w:numPr>
          <w:ilvl w:val="0"/>
          <w:numId w:val="46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ไม่มีช่องว่างอยู่ภายในชื่อ</w:t>
      </w:r>
      <w:r w:rsidR="00234E27">
        <w:rPr>
          <w:rFonts w:ascii="TH Sarabun New" w:hAnsi="TH Sarabun New" w:cs="TH Sarabun New" w:hint="cs"/>
          <w:sz w:val="32"/>
          <w:szCs w:val="32"/>
          <w:cs/>
        </w:rPr>
        <w:t>ผู้ใช้งาน</w:t>
      </w:r>
    </w:p>
    <w:p w14:paraId="35369D5C" w14:textId="6921998B" w:rsidR="005133F7" w:rsidRPr="00D7227B" w:rsidRDefault="005133F7" w:rsidP="00407588">
      <w:pPr>
        <w:pStyle w:val="ListParagraph"/>
        <w:numPr>
          <w:ilvl w:val="0"/>
          <w:numId w:val="46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 xml:space="preserve">มีจำนวนอักขระเป็นจำนวนไม่น้อยกว่า </w:t>
      </w:r>
      <w:r w:rsidR="00C20483" w:rsidRPr="00D7227B">
        <w:rPr>
          <w:rFonts w:ascii="TH Sarabun New" w:hAnsi="TH Sarabun New" w:cs="TH Sarabun New" w:hint="cs"/>
          <w:sz w:val="32"/>
          <w:szCs w:val="32"/>
          <w:cs/>
        </w:rPr>
        <w:t>6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 xml:space="preserve"> และไม่มากกว่า 1</w:t>
      </w:r>
      <w:r w:rsidR="00C20483" w:rsidRPr="00D7227B">
        <w:rPr>
          <w:rFonts w:ascii="TH Sarabun New" w:hAnsi="TH Sarabun New" w:cs="TH Sarabun New" w:hint="cs"/>
          <w:sz w:val="32"/>
          <w:szCs w:val="32"/>
          <w:cs/>
        </w:rPr>
        <w:t>3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 xml:space="preserve"> ตัวอักษร</w:t>
      </w:r>
    </w:p>
    <w:p w14:paraId="28E1DCDA" w14:textId="2B09E22D" w:rsidR="005133F7" w:rsidRPr="00D7227B" w:rsidRDefault="005133F7" w:rsidP="00407588">
      <w:pPr>
        <w:pStyle w:val="ListParagraph"/>
        <w:numPr>
          <w:ilvl w:val="0"/>
          <w:numId w:val="46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ไม่เป็นค่าว่าง</w:t>
      </w:r>
    </w:p>
    <w:p w14:paraId="7BE266B1" w14:textId="77777777" w:rsidR="005133F7" w:rsidRPr="00D7227B" w:rsidRDefault="005133F7" w:rsidP="005133F7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b/>
          <w:bCs/>
          <w:cs/>
        </w:rPr>
        <w:t>เงื่อนไขการทดสอบในส่วนของ</w:t>
      </w:r>
    </w:p>
    <w:p w14:paraId="378A89CA" w14:textId="77777777" w:rsidR="005133F7" w:rsidRPr="00D7227B" w:rsidRDefault="005133F7" w:rsidP="005133F7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D7227B">
        <w:rPr>
          <w:rFonts w:ascii="TH Sarabun New" w:hAnsi="TH Sarabun New" w:cs="TH Sarabun New"/>
          <w:sz w:val="32"/>
          <w:szCs w:val="32"/>
          <w:cs/>
        </w:rPr>
        <w:t>ในกรณีที่ผู้ใช้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ไม่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ระบบจะแสดงข้อความ “กรุณา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ให้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”</w:t>
      </w:r>
    </w:p>
    <w:p w14:paraId="58D4DD07" w14:textId="77777777" w:rsidR="005133F7" w:rsidRPr="00D7227B" w:rsidRDefault="005133F7" w:rsidP="005133F7">
      <w:pPr>
        <w:rPr>
          <w:rFonts w:ascii="TH Sarabun New" w:hAnsi="TH Sarabun New" w:cs="TH Sarabun New"/>
          <w:cs/>
          <w:lang w:bidi="th-TH"/>
        </w:rPr>
      </w:pPr>
      <w:r w:rsidRPr="00D7227B">
        <w:rPr>
          <w:rFonts w:ascii="TH Sarabun New" w:hAnsi="TH Sarabun New" w:cs="TH Sarabun New"/>
          <w:cs/>
        </w:rPr>
        <w:t>เมื่อกรอกข้อมูลถูกต้องและกดสมัครสมาชิก ระบบบันทึกข้อมูลลงในฐานข้อมูล</w:t>
      </w:r>
      <w:r w:rsidRPr="00D7227B">
        <w:rPr>
          <w:rFonts w:ascii="TH Sarabun New" w:hAnsi="TH Sarabun New" w:cs="TH Sarabun New" w:hint="cs"/>
          <w:cs/>
          <w:lang w:bidi="th-TH"/>
        </w:rPr>
        <w:t>โดยจะมีผลทดสอบ</w:t>
      </w:r>
      <w:r w:rsidRPr="00D7227B">
        <w:rPr>
          <w:rFonts w:ascii="TH Sarabun New" w:hAnsi="TH Sarabun New" w:cs="TH Sarabun New"/>
          <w:cs/>
        </w:rPr>
        <w:t>ดังต่อไปน</w:t>
      </w:r>
      <w:r w:rsidRPr="00D7227B">
        <w:rPr>
          <w:rFonts w:ascii="TH Sarabun New" w:hAnsi="TH Sarabun New" w:cs="TH Sarabun New" w:hint="cs"/>
          <w:cs/>
          <w:lang w:bidi="th-TH"/>
        </w:rPr>
        <w:t>ี้</w:t>
      </w:r>
    </w:p>
    <w:p w14:paraId="79303CCA" w14:textId="5E4AF7C4" w:rsidR="005133F7" w:rsidRPr="00D7227B" w:rsidRDefault="005133F7" w:rsidP="005133F7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bookmarkStart w:id="714" w:name="_Toc9349746"/>
      <w:bookmarkStart w:id="715" w:name="_Toc9355331"/>
      <w:bookmarkStart w:id="716" w:name="_Toc9355907"/>
      <w:r w:rsidRPr="00D7227B">
        <w:rPr>
          <w:rFonts w:ascii="TH Sarabun New" w:hAnsi="TH Sarabun New" w:cs="TH Sarabun New"/>
          <w:b/>
          <w:bCs/>
          <w:sz w:val="32"/>
          <w:cs/>
        </w:rPr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2-EC</w:t>
      </w:r>
      <w:r w:rsidR="0053329D" w:rsidRPr="00D7227B">
        <w:rPr>
          <w:rFonts w:ascii="TH Sarabun New" w:hAnsi="TH Sarabun New" w:cs="TH Sarabun New"/>
          <w:b/>
          <w:bCs/>
          <w:sz w:val="32"/>
        </w:rPr>
        <w:t>40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รายละเอียดการแบ่งชั้นสมมูลจากอินพุตข้อมูลในส่วน</w:t>
      </w:r>
      <w:r w:rsidR="00406869" w:rsidRPr="00D7227B">
        <w:rPr>
          <w:rFonts w:ascii="TH Sarabun New" w:hAnsi="TH Sarabun New" w:cs="TH Sarabun New" w:hint="cs"/>
          <w:cs/>
          <w:lang w:bidi="th-TH"/>
        </w:rPr>
        <w:t>ชื่อผู้ใช้งาน</w:t>
      </w:r>
      <w:r w:rsidRPr="00D7227B">
        <w:rPr>
          <w:rFonts w:ascii="TH Sarabun New" w:hAnsi="TH Sarabun New" w:cs="TH Sarabun New"/>
          <w:sz w:val="32"/>
          <w:cs/>
        </w:rPr>
        <w:t>[</w:t>
      </w:r>
      <w:r w:rsidRPr="00D7227B">
        <w:rPr>
          <w:rFonts w:ascii="TH Sarabun New" w:hAnsi="TH Sarabun New" w:cs="TH Sarabun New"/>
          <w:sz w:val="32"/>
        </w:rPr>
        <w:t>TC02]</w:t>
      </w:r>
      <w:bookmarkEnd w:id="714"/>
      <w:bookmarkEnd w:id="715"/>
      <w:bookmarkEnd w:id="716"/>
    </w:p>
    <w:tbl>
      <w:tblPr>
        <w:tblStyle w:val="TableGrid"/>
        <w:tblW w:w="10485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58"/>
        <w:gridCol w:w="3215"/>
        <w:gridCol w:w="3402"/>
        <w:gridCol w:w="2410"/>
      </w:tblGrid>
      <w:tr w:rsidR="005133F7" w:rsidRPr="00D7227B" w14:paraId="2B2CE330" w14:textId="77777777" w:rsidTr="00DD0509">
        <w:trPr>
          <w:jc w:val="center"/>
        </w:trPr>
        <w:tc>
          <w:tcPr>
            <w:tcW w:w="1458" w:type="dxa"/>
            <w:shd w:val="clear" w:color="auto" w:fill="F2F2F2" w:themeFill="background1" w:themeFillShade="F2"/>
          </w:tcPr>
          <w:p w14:paraId="4A991D20" w14:textId="77777777" w:rsidR="005133F7" w:rsidRPr="00D7227B" w:rsidRDefault="005133F7" w:rsidP="005133F7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Requirement</w:t>
            </w:r>
          </w:p>
        </w:tc>
        <w:tc>
          <w:tcPr>
            <w:tcW w:w="3215" w:type="dxa"/>
            <w:shd w:val="clear" w:color="auto" w:fill="F2F2F2" w:themeFill="background1" w:themeFillShade="F2"/>
          </w:tcPr>
          <w:p w14:paraId="6EFF2552" w14:textId="77777777" w:rsidR="005133F7" w:rsidRPr="00D7227B" w:rsidRDefault="005133F7" w:rsidP="005133F7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Valid EC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4D47ACAE" w14:textId="77777777" w:rsidR="005133F7" w:rsidRPr="00D7227B" w:rsidRDefault="005133F7" w:rsidP="005133F7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1B86CA5" w14:textId="77777777" w:rsidR="005133F7" w:rsidRPr="00D7227B" w:rsidRDefault="005133F7" w:rsidP="005133F7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</w:tr>
      <w:tr w:rsidR="005133F7" w:rsidRPr="00D7227B" w14:paraId="7FD4E1ED" w14:textId="77777777" w:rsidTr="00DD0509">
        <w:trPr>
          <w:jc w:val="center"/>
        </w:trPr>
        <w:tc>
          <w:tcPr>
            <w:tcW w:w="1458" w:type="dxa"/>
            <w:shd w:val="clear" w:color="auto" w:fill="FFFFFF" w:themeFill="background1"/>
          </w:tcPr>
          <w:p w14:paraId="74147BD4" w14:textId="77777777" w:rsidR="005133F7" w:rsidRPr="00D7227B" w:rsidRDefault="005133F7" w:rsidP="005133F7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ตัวอักษร</w:t>
            </w:r>
          </w:p>
        </w:tc>
        <w:tc>
          <w:tcPr>
            <w:tcW w:w="3215" w:type="dxa"/>
            <w:shd w:val="clear" w:color="auto" w:fill="FFFFFF" w:themeFill="background1"/>
          </w:tcPr>
          <w:p w14:paraId="50DF7A96" w14:textId="63C91A84" w:rsidR="005133F7" w:rsidRPr="00D7227B" w:rsidRDefault="005133F7" w:rsidP="005133F7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C20483" w:rsidRPr="00D7227B">
              <w:rPr>
                <w:rFonts w:ascii="TH Sarabun New" w:hAnsi="TH Sarabun New" w:cs="TH Sarabun New"/>
              </w:rPr>
              <w:t>1</w:t>
            </w:r>
            <w:r w:rsidR="00B7246E" w:rsidRPr="00D7227B">
              <w:rPr>
                <w:rFonts w:ascii="TH Sarabun New" w:hAnsi="TH Sarabun New" w:cs="TH Sarabun New"/>
              </w:rPr>
              <w:t>3</w:t>
            </w:r>
            <w:r w:rsidR="00DD0509">
              <w:rPr>
                <w:rFonts w:ascii="TH Sarabun New" w:hAnsi="TH Sarabun New" w:cs="TH Sarabun New"/>
              </w:rPr>
              <w:t>4</w:t>
            </w:r>
            <w:r w:rsidRPr="00D7227B">
              <w:rPr>
                <w:rFonts w:ascii="TH Sarabun New" w:hAnsi="TH Sarabun New" w:cs="TH Sarabun New"/>
              </w:rPr>
              <w:t xml:space="preserve"> - </w:t>
            </w:r>
            <w:r w:rsidRPr="00D7227B">
              <w:rPr>
                <w:rFonts w:ascii="TH Sarabun New" w:hAnsi="TH Sarabun New" w:cs="TH Sarabun New"/>
                <w:cs/>
              </w:rPr>
              <w:t>ประกอบไปด้วยตัว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ลข</w:t>
            </w:r>
            <w:r w:rsidRPr="00D7227B">
              <w:rPr>
                <w:rFonts w:ascii="TH Sarabun New" w:hAnsi="TH Sarabun New" w:cs="TH Sarabun New"/>
                <w:cs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หรือ</w:t>
            </w:r>
            <w:r w:rsidR="00C20483" w:rsidRPr="00D7227B">
              <w:rPr>
                <w:rFonts w:ascii="TH Sarabun New" w:hAnsi="TH Sarabun New" w:cs="TH Sarabun New" w:hint="cs"/>
                <w:cs/>
                <w:lang w:bidi="th-TH"/>
              </w:rPr>
              <w:t>อักษรภาษาอังกฤษ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ท่านั้น</w:t>
            </w:r>
          </w:p>
        </w:tc>
        <w:tc>
          <w:tcPr>
            <w:tcW w:w="3402" w:type="dxa"/>
            <w:shd w:val="clear" w:color="auto" w:fill="FFFFFF" w:themeFill="background1"/>
          </w:tcPr>
          <w:p w14:paraId="286EAF06" w14:textId="25C58A55" w:rsidR="005133F7" w:rsidRPr="00D7227B" w:rsidRDefault="005133F7" w:rsidP="005133F7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1</w:t>
            </w:r>
            <w:r w:rsidR="00B7246E" w:rsidRPr="00D7227B">
              <w:rPr>
                <w:rFonts w:ascii="TH Sarabun New" w:hAnsi="TH Sarabun New" w:cs="TH Sarabun New"/>
              </w:rPr>
              <w:t>3</w:t>
            </w:r>
            <w:r w:rsidR="00DD0509">
              <w:rPr>
                <w:rFonts w:ascii="TH Sarabun New" w:hAnsi="TH Sarabun New" w:cs="TH Sarabun New"/>
              </w:rPr>
              <w:t>4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="00A00139">
              <w:rPr>
                <w:rFonts w:ascii="TH Sarabun New" w:hAnsi="TH Sarabun New" w:cs="TH Sarabun New"/>
                <w:cs/>
                <w:lang w:bidi="th-TH"/>
              </w:rPr>
              <w:t>ประกอบไปด้วยตัวอักษรอื่นที่ไม่ใช่ตัวเลข หรืออักษรภาษาอังกฤษ</w:t>
            </w:r>
          </w:p>
        </w:tc>
        <w:tc>
          <w:tcPr>
            <w:tcW w:w="2410" w:type="dxa"/>
            <w:shd w:val="clear" w:color="auto" w:fill="FFFFFF" w:themeFill="background1"/>
          </w:tcPr>
          <w:p w14:paraId="393D4D8D" w14:textId="77777777" w:rsidR="005133F7" w:rsidRPr="00D7227B" w:rsidRDefault="005133F7" w:rsidP="005133F7">
            <w:pPr>
              <w:rPr>
                <w:rFonts w:ascii="TH Sarabun New" w:hAnsi="TH Sarabun New" w:cs="TH Sarabun New"/>
              </w:rPr>
            </w:pPr>
          </w:p>
        </w:tc>
      </w:tr>
      <w:tr w:rsidR="005133F7" w:rsidRPr="00D7227B" w14:paraId="1AF26889" w14:textId="77777777" w:rsidTr="00DD0509">
        <w:trPr>
          <w:jc w:val="center"/>
        </w:trPr>
        <w:tc>
          <w:tcPr>
            <w:tcW w:w="1458" w:type="dxa"/>
            <w:shd w:val="clear" w:color="auto" w:fill="FFFFFF" w:themeFill="background1"/>
          </w:tcPr>
          <w:p w14:paraId="24EC3AC8" w14:textId="123B3C94" w:rsidR="005133F7" w:rsidRPr="00D7227B" w:rsidRDefault="005133F7" w:rsidP="005133F7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ช่องว่าง</w:t>
            </w:r>
          </w:p>
        </w:tc>
        <w:tc>
          <w:tcPr>
            <w:tcW w:w="3215" w:type="dxa"/>
            <w:shd w:val="clear" w:color="auto" w:fill="FFFFFF" w:themeFill="background1"/>
          </w:tcPr>
          <w:p w14:paraId="1597E3E6" w14:textId="348E5137" w:rsidR="005133F7" w:rsidRPr="00D7227B" w:rsidRDefault="005133F7" w:rsidP="005133F7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1</w:t>
            </w:r>
            <w:r w:rsidR="00C20483" w:rsidRPr="00D7227B">
              <w:rPr>
                <w:rFonts w:ascii="TH Sarabun New" w:hAnsi="TH Sarabun New" w:cs="TH Sarabun New"/>
              </w:rPr>
              <w:t>3</w:t>
            </w:r>
            <w:r w:rsidR="00DD0509">
              <w:rPr>
                <w:rFonts w:ascii="TH Sarabun New" w:hAnsi="TH Sarabun New" w:cs="TH Sarabun New"/>
              </w:rPr>
              <w:t>5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="008E2F38" w:rsidRPr="00D7227B">
              <w:rPr>
                <w:rFonts w:ascii="TH Sarabun New" w:hAnsi="TH Sarabun New" w:cs="TH Sarabun New" w:hint="cs"/>
                <w:cs/>
                <w:lang w:bidi="th-TH"/>
              </w:rPr>
              <w:t>ต้องไม่มีช่องว่างภายใน</w:t>
            </w:r>
            <w:r w:rsidR="008E2F38" w:rsidRPr="00D7227B">
              <w:rPr>
                <w:rFonts w:ascii="TH Sarabun New" w:hAnsi="TH Sarabun New" w:cs="TH Sarabun New" w:hint="cs"/>
                <w:cs/>
                <w:lang w:bidi="th-TH"/>
              </w:rPr>
              <w:lastRenderedPageBreak/>
              <w:t>ชื่อผู้ใช้</w:t>
            </w:r>
            <w:r w:rsidR="00234E27">
              <w:rPr>
                <w:rFonts w:ascii="TH Sarabun New" w:hAnsi="TH Sarabun New" w:cs="TH Sarabun New" w:hint="cs"/>
                <w:cs/>
                <w:lang w:bidi="th-TH"/>
              </w:rPr>
              <w:t>งาน</w:t>
            </w:r>
          </w:p>
        </w:tc>
        <w:tc>
          <w:tcPr>
            <w:tcW w:w="3402" w:type="dxa"/>
            <w:shd w:val="clear" w:color="auto" w:fill="FFFFFF" w:themeFill="background1"/>
          </w:tcPr>
          <w:p w14:paraId="013A6F40" w14:textId="77777777" w:rsidR="005133F7" w:rsidRDefault="005133F7" w:rsidP="005133F7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lastRenderedPageBreak/>
              <w:t>IVEc1</w:t>
            </w:r>
            <w:r w:rsidR="008E2F38" w:rsidRPr="00D7227B">
              <w:rPr>
                <w:rFonts w:ascii="TH Sarabun New" w:hAnsi="TH Sarabun New" w:cs="TH Sarabun New"/>
              </w:rPr>
              <w:t>3</w:t>
            </w:r>
            <w:r w:rsidR="00DD0509">
              <w:rPr>
                <w:rFonts w:ascii="TH Sarabun New" w:hAnsi="TH Sarabun New" w:cs="TH Sarabun New"/>
              </w:rPr>
              <w:t>5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="008E2F38" w:rsidRPr="00D7227B">
              <w:rPr>
                <w:rFonts w:ascii="TH Sarabun New" w:hAnsi="TH Sarabun New" w:cs="TH Sarabun New" w:hint="cs"/>
                <w:cs/>
                <w:lang w:bidi="th-TH"/>
              </w:rPr>
              <w:t>มีช่องว่างอยู่ภายในชื่อ</w:t>
            </w:r>
            <w:r w:rsidR="00234E27">
              <w:rPr>
                <w:rFonts w:ascii="TH Sarabun New" w:hAnsi="TH Sarabun New" w:cs="TH Sarabun New" w:hint="cs"/>
                <w:cs/>
                <w:lang w:bidi="th-TH"/>
              </w:rPr>
              <w:lastRenderedPageBreak/>
              <w:t>ผู้ใช้งาน</w:t>
            </w:r>
          </w:p>
          <w:p w14:paraId="7F0EAED7" w14:textId="24F5B556" w:rsidR="00A00139" w:rsidRPr="00D7227B" w:rsidRDefault="00A00139" w:rsidP="005133F7">
            <w:pPr>
              <w:rPr>
                <w:rFonts w:ascii="TH Sarabun New" w:hAnsi="TH Sarabun New" w:cs="TH Sarabun New"/>
                <w:cs/>
                <w:lang w:bidi="th-TH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71566876" w14:textId="77777777" w:rsidR="005133F7" w:rsidRPr="00D7227B" w:rsidRDefault="005133F7" w:rsidP="005133F7">
            <w:pPr>
              <w:rPr>
                <w:rFonts w:ascii="TH Sarabun New" w:hAnsi="TH Sarabun New" w:cs="TH Sarabun New"/>
              </w:rPr>
            </w:pPr>
          </w:p>
        </w:tc>
      </w:tr>
      <w:tr w:rsidR="005133F7" w:rsidRPr="00D7227B" w14:paraId="08A38C31" w14:textId="77777777" w:rsidTr="00DD0509">
        <w:trPr>
          <w:jc w:val="center"/>
        </w:trPr>
        <w:tc>
          <w:tcPr>
            <w:tcW w:w="1458" w:type="dxa"/>
            <w:shd w:val="clear" w:color="auto" w:fill="FFFFFF" w:themeFill="background1"/>
          </w:tcPr>
          <w:p w14:paraId="60A11860" w14:textId="77777777" w:rsidR="005133F7" w:rsidRPr="00D7227B" w:rsidRDefault="005133F7" w:rsidP="005133F7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ขนาด</w:t>
            </w:r>
          </w:p>
        </w:tc>
        <w:tc>
          <w:tcPr>
            <w:tcW w:w="3215" w:type="dxa"/>
            <w:shd w:val="clear" w:color="auto" w:fill="FFFFFF" w:themeFill="background1"/>
          </w:tcPr>
          <w:p w14:paraId="1F30F517" w14:textId="5829ACF1" w:rsidR="005133F7" w:rsidRPr="00D7227B" w:rsidRDefault="005133F7" w:rsidP="005133F7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13</w:t>
            </w:r>
            <w:r w:rsidR="00DD0509">
              <w:rPr>
                <w:rFonts w:ascii="TH Sarabun New" w:hAnsi="TH Sarabun New" w:cs="TH Sarabun New"/>
              </w:rPr>
              <w:t>6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="00B32456">
              <w:rPr>
                <w:rFonts w:ascii="TH Sarabun New" w:hAnsi="TH Sarabun New" w:cs="TH Sarabun New" w:hint="cs"/>
                <w:cs/>
                <w:lang w:bidi="th-TH"/>
              </w:rPr>
              <w:t xml:space="preserve">มีความยาว </w:t>
            </w:r>
            <w:r w:rsidR="00C20483" w:rsidRPr="00D7227B">
              <w:rPr>
                <w:rFonts w:ascii="TH Sarabun New" w:hAnsi="TH Sarabun New" w:cs="TH Sarabun New" w:hint="cs"/>
                <w:cs/>
                <w:lang w:bidi="th-TH"/>
              </w:rPr>
              <w:t>6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/>
                <w:cs/>
                <w:lang w:bidi="th-TH"/>
              </w:rPr>
              <w:t>–</w:t>
            </w:r>
            <w:r w:rsidR="008E2F38"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</w:t>
            </w:r>
            <w:proofErr w:type="gramStart"/>
            <w:r w:rsidR="008E2F38" w:rsidRPr="00D7227B">
              <w:rPr>
                <w:rFonts w:ascii="TH Sarabun New" w:hAnsi="TH Sarabun New" w:cs="TH Sarabun New" w:hint="cs"/>
                <w:cs/>
                <w:lang w:bidi="th-TH"/>
              </w:rPr>
              <w:t>1</w:t>
            </w:r>
            <w:r w:rsidR="00C20483" w:rsidRPr="00D7227B">
              <w:rPr>
                <w:rFonts w:ascii="TH Sarabun New" w:hAnsi="TH Sarabun New" w:cs="TH Sarabun New" w:hint="cs"/>
                <w:cs/>
                <w:lang w:bidi="th-TH"/>
              </w:rPr>
              <w:t>3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 ตัวอักษร</w:t>
            </w:r>
            <w:proofErr w:type="gramEnd"/>
          </w:p>
        </w:tc>
        <w:tc>
          <w:tcPr>
            <w:tcW w:w="3402" w:type="dxa"/>
            <w:shd w:val="clear" w:color="auto" w:fill="FFFFFF" w:themeFill="background1"/>
          </w:tcPr>
          <w:p w14:paraId="34374182" w14:textId="67704BBC" w:rsidR="005133F7" w:rsidRPr="00D7227B" w:rsidRDefault="005133F7" w:rsidP="005133F7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1</w:t>
            </w:r>
            <w:r w:rsidR="008E2F38" w:rsidRPr="00D7227B">
              <w:rPr>
                <w:rFonts w:ascii="TH Sarabun New" w:hAnsi="TH Sarabun New" w:cs="TH Sarabun New"/>
              </w:rPr>
              <w:t>3</w:t>
            </w:r>
            <w:r w:rsidR="00DD0509">
              <w:rPr>
                <w:rFonts w:ascii="TH Sarabun New" w:hAnsi="TH Sarabun New" w:cs="TH Sarabun New"/>
              </w:rPr>
              <w:t>6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มีความยาวน้อยกว่า </w:t>
            </w:r>
            <w:r w:rsidR="00C20483" w:rsidRPr="00D7227B">
              <w:rPr>
                <w:rFonts w:ascii="TH Sarabun New" w:hAnsi="TH Sarabun New" w:cs="TH Sarabun New" w:hint="cs"/>
                <w:cs/>
                <w:lang w:bidi="th-TH"/>
              </w:rPr>
              <w:t>6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ตัวอักษร</w:t>
            </w:r>
          </w:p>
        </w:tc>
        <w:tc>
          <w:tcPr>
            <w:tcW w:w="2410" w:type="dxa"/>
            <w:shd w:val="clear" w:color="auto" w:fill="FFFFFF" w:themeFill="background1"/>
          </w:tcPr>
          <w:p w14:paraId="46D8DD03" w14:textId="69FDB09E" w:rsidR="005133F7" w:rsidRPr="00D7227B" w:rsidRDefault="005133F7" w:rsidP="005133F7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1</w:t>
            </w:r>
            <w:r w:rsidR="008E2F38" w:rsidRPr="00D7227B">
              <w:rPr>
                <w:rFonts w:ascii="TH Sarabun New" w:hAnsi="TH Sarabun New" w:cs="TH Sarabun New"/>
              </w:rPr>
              <w:t>3</w:t>
            </w:r>
            <w:r w:rsidR="00DD0509">
              <w:rPr>
                <w:rFonts w:ascii="TH Sarabun New" w:hAnsi="TH Sarabun New" w:cs="TH Sarabun New"/>
              </w:rPr>
              <w:t>6</w:t>
            </w:r>
            <w:r w:rsidRPr="00D7227B">
              <w:rPr>
                <w:rFonts w:ascii="TH Sarabun New" w:hAnsi="TH Sarabun New" w:cs="TH Sarabun New"/>
              </w:rPr>
              <w:t xml:space="preserve">.2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มีความยาวมากกว่า </w:t>
            </w:r>
            <w:r w:rsidR="008E2F38" w:rsidRPr="00D7227B">
              <w:rPr>
                <w:rFonts w:ascii="TH Sarabun New" w:hAnsi="TH Sarabun New" w:cs="TH Sarabun New" w:hint="cs"/>
                <w:cs/>
                <w:lang w:bidi="th-TH"/>
              </w:rPr>
              <w:t>1</w:t>
            </w:r>
            <w:r w:rsidR="00C20483" w:rsidRPr="00D7227B">
              <w:rPr>
                <w:rFonts w:ascii="TH Sarabun New" w:hAnsi="TH Sarabun New" w:cs="TH Sarabun New" w:hint="cs"/>
                <w:cs/>
                <w:lang w:bidi="th-TH"/>
              </w:rPr>
              <w:t>3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ตัวอักษร</w:t>
            </w:r>
          </w:p>
        </w:tc>
      </w:tr>
      <w:tr w:rsidR="005133F7" w:rsidRPr="00D7227B" w14:paraId="10BE9082" w14:textId="77777777" w:rsidTr="00DD0509">
        <w:trPr>
          <w:jc w:val="center"/>
        </w:trPr>
        <w:tc>
          <w:tcPr>
            <w:tcW w:w="1458" w:type="dxa"/>
            <w:shd w:val="clear" w:color="auto" w:fill="FFFFFF" w:themeFill="background1"/>
          </w:tcPr>
          <w:p w14:paraId="0545EDF3" w14:textId="77777777" w:rsidR="005133F7" w:rsidRPr="00D7227B" w:rsidRDefault="005133F7" w:rsidP="005133F7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ค่าว่าง</w:t>
            </w:r>
          </w:p>
        </w:tc>
        <w:tc>
          <w:tcPr>
            <w:tcW w:w="3215" w:type="dxa"/>
            <w:shd w:val="clear" w:color="auto" w:fill="FFFFFF" w:themeFill="background1"/>
          </w:tcPr>
          <w:p w14:paraId="66C634F4" w14:textId="144BB216" w:rsidR="005133F7" w:rsidRPr="00D7227B" w:rsidRDefault="005133F7" w:rsidP="005133F7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13</w:t>
            </w:r>
            <w:r w:rsidR="00DD0509">
              <w:rPr>
                <w:rFonts w:ascii="TH Sarabun New" w:hAnsi="TH Sarabun New" w:cs="TH Sarabun New"/>
              </w:rPr>
              <w:t>7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ไม่เป็นค่าว่าง</w:t>
            </w:r>
          </w:p>
        </w:tc>
        <w:tc>
          <w:tcPr>
            <w:tcW w:w="3402" w:type="dxa"/>
            <w:shd w:val="clear" w:color="auto" w:fill="FFFFFF" w:themeFill="background1"/>
          </w:tcPr>
          <w:p w14:paraId="5CEA5EE3" w14:textId="28048C3C" w:rsidR="005133F7" w:rsidRPr="00D7227B" w:rsidRDefault="005133F7" w:rsidP="005133F7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1</w:t>
            </w:r>
            <w:r w:rsidR="008E2F38" w:rsidRPr="00D7227B">
              <w:rPr>
                <w:rFonts w:ascii="TH Sarabun New" w:hAnsi="TH Sarabun New" w:cs="TH Sarabun New"/>
              </w:rPr>
              <w:t>3</w:t>
            </w:r>
            <w:r w:rsidR="00DD0509">
              <w:rPr>
                <w:rFonts w:ascii="TH Sarabun New" w:hAnsi="TH Sarabun New" w:cs="TH Sarabun New"/>
              </w:rPr>
              <w:t>7</w:t>
            </w:r>
            <w:r w:rsidRPr="00D7227B">
              <w:rPr>
                <w:rFonts w:ascii="TH Sarabun New" w:hAnsi="TH Sarabun New" w:cs="TH Sarabun New"/>
              </w:rPr>
              <w:t xml:space="preserve">.1 -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2410" w:type="dxa"/>
            <w:shd w:val="clear" w:color="auto" w:fill="FFFFFF" w:themeFill="background1"/>
          </w:tcPr>
          <w:p w14:paraId="26471A09" w14:textId="77777777" w:rsidR="005133F7" w:rsidRPr="00D7227B" w:rsidRDefault="005133F7" w:rsidP="005133F7">
            <w:pPr>
              <w:rPr>
                <w:rFonts w:ascii="TH Sarabun New" w:hAnsi="TH Sarabun New" w:cs="TH Sarabun New"/>
              </w:rPr>
            </w:pPr>
          </w:p>
        </w:tc>
      </w:tr>
    </w:tbl>
    <w:p w14:paraId="79BA7868" w14:textId="2BD8F42B" w:rsidR="005133F7" w:rsidRPr="00D7227B" w:rsidRDefault="005133F7" w:rsidP="005133F7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717" w:name="_Toc9349747"/>
      <w:bookmarkStart w:id="718" w:name="_Toc9355332"/>
      <w:bookmarkStart w:id="719" w:name="_Toc9355908"/>
      <w:r w:rsidRPr="00D7227B">
        <w:rPr>
          <w:rFonts w:ascii="TH Sarabun New" w:hAnsi="TH Sarabun New" w:cs="TH Sarabun New"/>
          <w:b/>
          <w:bCs/>
          <w:sz w:val="32"/>
          <w:cs/>
        </w:rPr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2-TD</w:t>
      </w:r>
      <w:r w:rsidR="0053329D" w:rsidRPr="00D7227B">
        <w:rPr>
          <w:rFonts w:ascii="TH Sarabun New" w:hAnsi="TH Sarabun New" w:cs="TH Sarabun New"/>
          <w:b/>
          <w:bCs/>
          <w:sz w:val="32"/>
        </w:rPr>
        <w:t>40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ข้อมูลของการทดสอบ</w:t>
      </w:r>
      <w:r w:rsidR="00406869" w:rsidRPr="00D7227B">
        <w:rPr>
          <w:rFonts w:ascii="TH Sarabun New" w:hAnsi="TH Sarabun New" w:cs="TH Sarabun New" w:hint="cs"/>
          <w:cs/>
          <w:lang w:bidi="th-TH"/>
        </w:rPr>
        <w:t>ชื่อผู้ใช้งาน</w:t>
      </w:r>
      <w:r w:rsidRPr="00D7227B">
        <w:rPr>
          <w:rFonts w:ascii="TH Sarabun New" w:hAnsi="TH Sarabun New" w:cs="TH Sarabun New"/>
          <w:sz w:val="32"/>
          <w:cs/>
        </w:rPr>
        <w:t>[</w:t>
      </w:r>
      <w:r w:rsidRPr="00D7227B">
        <w:rPr>
          <w:rFonts w:ascii="TH Sarabun New" w:hAnsi="TH Sarabun New" w:cs="TH Sarabun New"/>
          <w:sz w:val="32"/>
        </w:rPr>
        <w:t>TC02]</w:t>
      </w:r>
      <w:bookmarkEnd w:id="717"/>
      <w:bookmarkEnd w:id="718"/>
      <w:bookmarkEnd w:id="719"/>
    </w:p>
    <w:tbl>
      <w:tblPr>
        <w:tblStyle w:val="TableGrid"/>
        <w:tblW w:w="10060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77"/>
        <w:gridCol w:w="3705"/>
        <w:gridCol w:w="2226"/>
        <w:gridCol w:w="2752"/>
      </w:tblGrid>
      <w:tr w:rsidR="005133F7" w:rsidRPr="00D7227B" w14:paraId="1D2CC9FF" w14:textId="77777777" w:rsidTr="005133F7">
        <w:trPr>
          <w:jc w:val="center"/>
        </w:trPr>
        <w:tc>
          <w:tcPr>
            <w:tcW w:w="1377" w:type="dxa"/>
            <w:shd w:val="clear" w:color="auto" w:fill="F2F2F2" w:themeFill="background1" w:themeFillShade="F2"/>
          </w:tcPr>
          <w:p w14:paraId="01AA1BEE" w14:textId="77777777" w:rsidR="005133F7" w:rsidRPr="00D7227B" w:rsidRDefault="005133F7" w:rsidP="005133F7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est Case ID</w:t>
            </w:r>
          </w:p>
        </w:tc>
        <w:tc>
          <w:tcPr>
            <w:tcW w:w="3705" w:type="dxa"/>
            <w:shd w:val="clear" w:color="auto" w:fill="F2F2F2" w:themeFill="background1" w:themeFillShade="F2"/>
          </w:tcPr>
          <w:p w14:paraId="75FE2D88" w14:textId="77777777" w:rsidR="005133F7" w:rsidRPr="00D7227B" w:rsidRDefault="005133F7" w:rsidP="005133F7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Class</w:t>
            </w:r>
          </w:p>
        </w:tc>
        <w:tc>
          <w:tcPr>
            <w:tcW w:w="2226" w:type="dxa"/>
            <w:shd w:val="clear" w:color="auto" w:fill="F2F2F2" w:themeFill="background1" w:themeFillShade="F2"/>
          </w:tcPr>
          <w:p w14:paraId="3325C3D4" w14:textId="77777777" w:rsidR="005133F7" w:rsidRPr="00D7227B" w:rsidRDefault="005133F7" w:rsidP="005133F7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put Condition</w:t>
            </w:r>
          </w:p>
        </w:tc>
        <w:tc>
          <w:tcPr>
            <w:tcW w:w="2752" w:type="dxa"/>
            <w:shd w:val="clear" w:color="auto" w:fill="F2F2F2" w:themeFill="background1" w:themeFillShade="F2"/>
          </w:tcPr>
          <w:p w14:paraId="4AD65FFA" w14:textId="77777777" w:rsidR="005133F7" w:rsidRPr="00D7227B" w:rsidRDefault="005133F7" w:rsidP="005133F7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xpected Result</w:t>
            </w:r>
          </w:p>
        </w:tc>
      </w:tr>
      <w:tr w:rsidR="00B7246E" w:rsidRPr="00D7227B" w14:paraId="15A52D68" w14:textId="77777777" w:rsidTr="005133F7">
        <w:trPr>
          <w:jc w:val="center"/>
        </w:trPr>
        <w:tc>
          <w:tcPr>
            <w:tcW w:w="1377" w:type="dxa"/>
            <w:shd w:val="clear" w:color="auto" w:fill="FFFFFF" w:themeFill="background1"/>
          </w:tcPr>
          <w:p w14:paraId="5A4DFCC0" w14:textId="2F870617" w:rsidR="00B7246E" w:rsidRPr="00D7227B" w:rsidRDefault="00B7246E" w:rsidP="00B7246E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96</w:t>
            </w:r>
          </w:p>
        </w:tc>
        <w:tc>
          <w:tcPr>
            <w:tcW w:w="3705" w:type="dxa"/>
            <w:shd w:val="clear" w:color="auto" w:fill="FFFFFF" w:themeFill="background1"/>
          </w:tcPr>
          <w:p w14:paraId="7CE625AB" w14:textId="3BB714F4" w:rsidR="00B7246E" w:rsidRPr="00D7227B" w:rsidRDefault="00B7246E" w:rsidP="00B7246E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13</w:t>
            </w:r>
            <w:r w:rsidR="00DD0509">
              <w:rPr>
                <w:rFonts w:ascii="TH Sarabun New" w:hAnsi="TH Sarabun New" w:cs="TH Sarabun New"/>
              </w:rPr>
              <w:t>4</w:t>
            </w:r>
            <w:r w:rsidRPr="00D7227B">
              <w:rPr>
                <w:rFonts w:ascii="TH Sarabun New" w:hAnsi="TH Sarabun New" w:cs="TH Sarabun New"/>
              </w:rPr>
              <w:t xml:space="preserve"> - </w:t>
            </w:r>
            <w:r w:rsidRPr="00D7227B">
              <w:rPr>
                <w:rFonts w:ascii="TH Sarabun New" w:hAnsi="TH Sarabun New" w:cs="TH Sarabun New"/>
                <w:cs/>
              </w:rPr>
              <w:t>ประกอบไปด้วยตัว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ลข</w:t>
            </w:r>
            <w:r w:rsidRPr="00D7227B">
              <w:rPr>
                <w:rFonts w:ascii="TH Sarabun New" w:hAnsi="TH Sarabun New" w:cs="TH Sarabun New"/>
                <w:cs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หรืออักษรภาษาอังกฤษ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ท่านั้น</w:t>
            </w:r>
          </w:p>
        </w:tc>
        <w:tc>
          <w:tcPr>
            <w:tcW w:w="2226" w:type="dxa"/>
            <w:shd w:val="clear" w:color="auto" w:fill="FFFFFF" w:themeFill="background1"/>
          </w:tcPr>
          <w:p w14:paraId="243FFBBF" w14:textId="3AB89DEA" w:rsidR="00B7246E" w:rsidRPr="00D7227B" w:rsidRDefault="00B7246E" w:rsidP="00B7246E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  <w:lang w:bidi="th-TH"/>
              </w:rPr>
              <w:t>Niwat015</w:t>
            </w:r>
          </w:p>
        </w:tc>
        <w:tc>
          <w:tcPr>
            <w:tcW w:w="2752" w:type="dxa"/>
            <w:shd w:val="clear" w:color="auto" w:fill="FFFFFF" w:themeFill="background1"/>
          </w:tcPr>
          <w:p w14:paraId="45A99425" w14:textId="77777777" w:rsidR="00B7246E" w:rsidRPr="00D7227B" w:rsidRDefault="00B7246E" w:rsidP="00B7246E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บันทึกข้อมูลสำเร็จ</w:t>
            </w:r>
          </w:p>
        </w:tc>
      </w:tr>
      <w:tr w:rsidR="00B7246E" w:rsidRPr="00D7227B" w14:paraId="167C6C85" w14:textId="77777777" w:rsidTr="005133F7">
        <w:trPr>
          <w:jc w:val="center"/>
        </w:trPr>
        <w:tc>
          <w:tcPr>
            <w:tcW w:w="1377" w:type="dxa"/>
            <w:shd w:val="clear" w:color="auto" w:fill="FFFFFF" w:themeFill="background1"/>
          </w:tcPr>
          <w:p w14:paraId="7CCB99B6" w14:textId="52BA2FDE" w:rsidR="00B7246E" w:rsidRPr="00D7227B" w:rsidRDefault="00B7246E" w:rsidP="00B7246E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97</w:t>
            </w:r>
          </w:p>
        </w:tc>
        <w:tc>
          <w:tcPr>
            <w:tcW w:w="3705" w:type="dxa"/>
            <w:shd w:val="clear" w:color="auto" w:fill="FFFFFF" w:themeFill="background1"/>
          </w:tcPr>
          <w:p w14:paraId="29D4DE65" w14:textId="33040FEA" w:rsidR="00B7246E" w:rsidRPr="00D7227B" w:rsidRDefault="00B7246E" w:rsidP="00B7246E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13</w:t>
            </w:r>
            <w:r w:rsidR="00DD0509">
              <w:rPr>
                <w:rFonts w:ascii="TH Sarabun New" w:hAnsi="TH Sarabun New" w:cs="TH Sarabun New"/>
              </w:rPr>
              <w:t>4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="00A00139">
              <w:rPr>
                <w:rFonts w:ascii="TH Sarabun New" w:hAnsi="TH Sarabun New" w:cs="TH Sarabun New"/>
                <w:cs/>
                <w:lang w:bidi="th-TH"/>
              </w:rPr>
              <w:t>ประกอบไปด้วยตัวอักษรอื่นที่ไม่ใช่ตัวเลข หรืออักษรภาษาอังกฤษ</w:t>
            </w:r>
          </w:p>
        </w:tc>
        <w:tc>
          <w:tcPr>
            <w:tcW w:w="2226" w:type="dxa"/>
            <w:shd w:val="clear" w:color="auto" w:fill="FFFFFF" w:themeFill="background1"/>
          </w:tcPr>
          <w:p w14:paraId="66648528" w14:textId="779B1083" w:rsidR="00B7246E" w:rsidRPr="00D7227B" w:rsidRDefault="00B7246E" w:rsidP="00B7246E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  <w:lang w:bidi="th-TH"/>
              </w:rPr>
              <w:t>Niwat</w:t>
            </w:r>
            <w:proofErr w:type="gramStart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0!@</w:t>
            </w:r>
            <w:proofErr w:type="gramEnd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#</w:t>
            </w:r>
          </w:p>
        </w:tc>
        <w:tc>
          <w:tcPr>
            <w:tcW w:w="2752" w:type="dxa"/>
            <w:shd w:val="clear" w:color="auto" w:fill="FFFFFF" w:themeFill="background1"/>
          </w:tcPr>
          <w:p w14:paraId="39553FC6" w14:textId="57E690F2" w:rsidR="00B7246E" w:rsidRPr="00D7227B" w:rsidRDefault="00B7246E" w:rsidP="00B7246E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B7246E" w:rsidRPr="00D7227B" w14:paraId="6A58B0B4" w14:textId="77777777" w:rsidTr="005133F7">
        <w:trPr>
          <w:jc w:val="center"/>
        </w:trPr>
        <w:tc>
          <w:tcPr>
            <w:tcW w:w="1377" w:type="dxa"/>
            <w:shd w:val="clear" w:color="auto" w:fill="FFFFFF" w:themeFill="background1"/>
          </w:tcPr>
          <w:p w14:paraId="3E5BD8C6" w14:textId="4D83F697" w:rsidR="00B7246E" w:rsidRPr="00D7227B" w:rsidRDefault="00B7246E" w:rsidP="00B7246E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98</w:t>
            </w:r>
          </w:p>
        </w:tc>
        <w:tc>
          <w:tcPr>
            <w:tcW w:w="3705" w:type="dxa"/>
            <w:shd w:val="clear" w:color="auto" w:fill="FFFFFF" w:themeFill="background1"/>
          </w:tcPr>
          <w:p w14:paraId="6497EF15" w14:textId="13B00608" w:rsidR="00B7246E" w:rsidRPr="00D7227B" w:rsidRDefault="00B7246E" w:rsidP="00B7246E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VEc13</w:t>
            </w:r>
            <w:r w:rsidR="00DD0509">
              <w:rPr>
                <w:rFonts w:ascii="TH Sarabun New" w:hAnsi="TH Sarabun New" w:cs="TH Sarabun New"/>
              </w:rPr>
              <w:t>5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ช่องว่างอยู่ภายในชื่อ</w:t>
            </w:r>
          </w:p>
        </w:tc>
        <w:tc>
          <w:tcPr>
            <w:tcW w:w="2226" w:type="dxa"/>
            <w:shd w:val="clear" w:color="auto" w:fill="FFFFFF" w:themeFill="background1"/>
          </w:tcPr>
          <w:p w14:paraId="33BBD996" w14:textId="26B90807" w:rsidR="00B7246E" w:rsidRPr="00D7227B" w:rsidRDefault="00B7246E" w:rsidP="00B7246E">
            <w:pPr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 w:rsidRPr="00D7227B">
              <w:rPr>
                <w:rFonts w:ascii="TH Sarabun New" w:hAnsi="TH Sarabun New" w:cs="TH Sarabun New"/>
                <w:lang w:bidi="th-TH"/>
              </w:rPr>
              <w:t>Niwat</w:t>
            </w:r>
            <w:proofErr w:type="spellEnd"/>
            <w:r w:rsidRPr="00D7227B">
              <w:rPr>
                <w:rFonts w:ascii="TH Sarabun New" w:hAnsi="TH Sarabun New" w:cs="TH Sarabun New"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015</w:t>
            </w:r>
          </w:p>
        </w:tc>
        <w:tc>
          <w:tcPr>
            <w:tcW w:w="2752" w:type="dxa"/>
            <w:shd w:val="clear" w:color="auto" w:fill="FFFFFF" w:themeFill="background1"/>
          </w:tcPr>
          <w:p w14:paraId="48972AFB" w14:textId="77777777" w:rsidR="00B7246E" w:rsidRPr="00D7227B" w:rsidRDefault="00B7246E" w:rsidP="00B7246E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B7246E" w:rsidRPr="00D7227B" w14:paraId="5D1CA4F1" w14:textId="77777777" w:rsidTr="005133F7">
        <w:trPr>
          <w:jc w:val="center"/>
        </w:trPr>
        <w:tc>
          <w:tcPr>
            <w:tcW w:w="1377" w:type="dxa"/>
            <w:shd w:val="clear" w:color="auto" w:fill="FFFFFF" w:themeFill="background1"/>
          </w:tcPr>
          <w:p w14:paraId="677FDB34" w14:textId="0EE25085" w:rsidR="00B7246E" w:rsidRPr="00D7227B" w:rsidRDefault="00B7246E" w:rsidP="00B7246E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99</w:t>
            </w:r>
          </w:p>
        </w:tc>
        <w:tc>
          <w:tcPr>
            <w:tcW w:w="3705" w:type="dxa"/>
            <w:shd w:val="clear" w:color="auto" w:fill="FFFFFF" w:themeFill="background1"/>
          </w:tcPr>
          <w:p w14:paraId="2F0956B9" w14:textId="21E644FD" w:rsidR="00B7246E" w:rsidRPr="00D7227B" w:rsidRDefault="00B7246E" w:rsidP="00B7246E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VEc13</w:t>
            </w:r>
            <w:r w:rsidR="00DD0509">
              <w:rPr>
                <w:rFonts w:ascii="TH Sarabun New" w:hAnsi="TH Sarabun New" w:cs="TH Sarabun New"/>
              </w:rPr>
              <w:t>6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น้อยกว่า 6ตัวอักษร</w:t>
            </w:r>
          </w:p>
        </w:tc>
        <w:tc>
          <w:tcPr>
            <w:tcW w:w="2226" w:type="dxa"/>
            <w:shd w:val="clear" w:color="auto" w:fill="FFFFFF" w:themeFill="background1"/>
          </w:tcPr>
          <w:p w14:paraId="1450C237" w14:textId="3BEF3805" w:rsidR="00B7246E" w:rsidRPr="00D7227B" w:rsidRDefault="00B7246E" w:rsidP="00B7246E">
            <w:pPr>
              <w:rPr>
                <w:rFonts w:ascii="TH Sarabun New" w:hAnsi="TH Sarabun New" w:cs="TH Sarabun New"/>
                <w:color w:val="FF0000"/>
                <w:lang w:bidi="th-TH"/>
              </w:rPr>
            </w:pPr>
            <w:proofErr w:type="spellStart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NIwat</w:t>
            </w:r>
            <w:proofErr w:type="spellEnd"/>
          </w:p>
        </w:tc>
        <w:tc>
          <w:tcPr>
            <w:tcW w:w="2752" w:type="dxa"/>
            <w:shd w:val="clear" w:color="auto" w:fill="FFFFFF" w:themeFill="background1"/>
          </w:tcPr>
          <w:p w14:paraId="793764A2" w14:textId="77777777" w:rsidR="00B7246E" w:rsidRPr="00D7227B" w:rsidRDefault="00B7246E" w:rsidP="00B7246E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B7246E" w:rsidRPr="00D7227B" w14:paraId="5F951FFC" w14:textId="77777777" w:rsidTr="005133F7">
        <w:trPr>
          <w:jc w:val="center"/>
        </w:trPr>
        <w:tc>
          <w:tcPr>
            <w:tcW w:w="1377" w:type="dxa"/>
            <w:shd w:val="clear" w:color="auto" w:fill="FFFFFF" w:themeFill="background1"/>
          </w:tcPr>
          <w:p w14:paraId="2EF0A8C3" w14:textId="3108277E" w:rsidR="00B7246E" w:rsidRPr="00D7227B" w:rsidRDefault="00B7246E" w:rsidP="00B7246E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200</w:t>
            </w:r>
          </w:p>
        </w:tc>
        <w:tc>
          <w:tcPr>
            <w:tcW w:w="3705" w:type="dxa"/>
            <w:shd w:val="clear" w:color="auto" w:fill="FFFFFF" w:themeFill="background1"/>
          </w:tcPr>
          <w:p w14:paraId="61871A4D" w14:textId="5B5E8288" w:rsidR="00B7246E" w:rsidRPr="00D7227B" w:rsidRDefault="00B7246E" w:rsidP="00B7246E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13</w:t>
            </w:r>
            <w:r w:rsidR="00DD0509">
              <w:rPr>
                <w:rFonts w:ascii="TH Sarabun New" w:hAnsi="TH Sarabun New" w:cs="TH Sarabun New"/>
              </w:rPr>
              <w:t>6</w:t>
            </w:r>
            <w:r w:rsidRPr="00D7227B">
              <w:rPr>
                <w:rFonts w:ascii="TH Sarabun New" w:hAnsi="TH Sarabun New" w:cs="TH Sarabun New"/>
              </w:rPr>
              <w:t xml:space="preserve">.2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มากกว่า 13 ตัวอักษร</w:t>
            </w:r>
          </w:p>
        </w:tc>
        <w:tc>
          <w:tcPr>
            <w:tcW w:w="2226" w:type="dxa"/>
            <w:shd w:val="clear" w:color="auto" w:fill="FFFFFF" w:themeFill="background1"/>
          </w:tcPr>
          <w:p w14:paraId="1708F788" w14:textId="1654D818" w:rsidR="00B7246E" w:rsidRPr="00D7227B" w:rsidRDefault="00B7246E" w:rsidP="00B7246E">
            <w:pPr>
              <w:rPr>
                <w:rFonts w:ascii="TH Sarabun New" w:hAnsi="TH Sarabun New" w:cs="TH Sarabun New"/>
                <w:color w:val="FF0000"/>
              </w:rPr>
            </w:pPr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Niwat015Niwat015 Niwat015</w:t>
            </w:r>
          </w:p>
        </w:tc>
        <w:tc>
          <w:tcPr>
            <w:tcW w:w="2752" w:type="dxa"/>
            <w:shd w:val="clear" w:color="auto" w:fill="FFFFFF" w:themeFill="background1"/>
          </w:tcPr>
          <w:p w14:paraId="4E0CE40A" w14:textId="77777777" w:rsidR="00B7246E" w:rsidRPr="00D7227B" w:rsidRDefault="00B7246E" w:rsidP="00B7246E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B7246E" w:rsidRPr="00D7227B" w14:paraId="30478988" w14:textId="77777777" w:rsidTr="005133F7">
        <w:trPr>
          <w:jc w:val="center"/>
        </w:trPr>
        <w:tc>
          <w:tcPr>
            <w:tcW w:w="1377" w:type="dxa"/>
            <w:shd w:val="clear" w:color="auto" w:fill="FFFFFF" w:themeFill="background1"/>
          </w:tcPr>
          <w:p w14:paraId="1750808B" w14:textId="4DAD6EBD" w:rsidR="00B7246E" w:rsidRPr="00D7227B" w:rsidRDefault="00B7246E" w:rsidP="00B7246E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201</w:t>
            </w:r>
          </w:p>
        </w:tc>
        <w:tc>
          <w:tcPr>
            <w:tcW w:w="3705" w:type="dxa"/>
            <w:shd w:val="clear" w:color="auto" w:fill="FFFFFF" w:themeFill="background1"/>
          </w:tcPr>
          <w:p w14:paraId="066024D3" w14:textId="65CE06EB" w:rsidR="00B7246E" w:rsidRPr="00D7227B" w:rsidRDefault="00B7246E" w:rsidP="00B7246E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VEc13</w:t>
            </w:r>
            <w:r w:rsidR="00DD0509">
              <w:rPr>
                <w:rFonts w:ascii="TH Sarabun New" w:hAnsi="TH Sarabun New" w:cs="TH Sarabun New"/>
              </w:rPr>
              <w:t>7</w:t>
            </w:r>
            <w:r w:rsidRPr="00D7227B">
              <w:rPr>
                <w:rFonts w:ascii="TH Sarabun New" w:hAnsi="TH Sarabun New" w:cs="TH Sarabun New"/>
              </w:rPr>
              <w:t xml:space="preserve">.1 -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2226" w:type="dxa"/>
            <w:shd w:val="clear" w:color="auto" w:fill="FFFFFF" w:themeFill="background1"/>
          </w:tcPr>
          <w:p w14:paraId="31715B57" w14:textId="43C22FDB" w:rsidR="00B7246E" w:rsidRPr="00D7227B" w:rsidRDefault="00B7246E" w:rsidP="00B7246E">
            <w:pPr>
              <w:rPr>
                <w:rFonts w:ascii="TH Sarabun New" w:hAnsi="TH Sarabun New" w:cs="TH Sarabun New"/>
              </w:rPr>
            </w:pPr>
            <w:r w:rsidRPr="00DD0509">
              <w:rPr>
                <w:rFonts w:ascii="TH Sarabun New" w:hAnsi="TH Sarabun New" w:cs="TH Sarabun New"/>
                <w:color w:val="FF0000"/>
              </w:rPr>
              <w:t>“</w:t>
            </w:r>
            <w:r w:rsidR="00DD0509" w:rsidRPr="00DD0509">
              <w:rPr>
                <w:rFonts w:ascii="TH Sarabun New" w:hAnsi="TH Sarabun New" w:cs="TH Sarabun New"/>
                <w:color w:val="FF0000"/>
              </w:rPr>
              <w:t>”</w:t>
            </w:r>
          </w:p>
        </w:tc>
        <w:tc>
          <w:tcPr>
            <w:tcW w:w="2752" w:type="dxa"/>
            <w:shd w:val="clear" w:color="auto" w:fill="FFFFFF" w:themeFill="background1"/>
          </w:tcPr>
          <w:p w14:paraId="64C9E448" w14:textId="77777777" w:rsidR="00B7246E" w:rsidRPr="00D7227B" w:rsidRDefault="00B7246E" w:rsidP="00B7246E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</w:tbl>
    <w:p w14:paraId="424C808A" w14:textId="77777777" w:rsidR="00DD0509" w:rsidRPr="00EF3612" w:rsidRDefault="00DD0509" w:rsidP="00DD0509">
      <w:pPr>
        <w:rPr>
          <w:rFonts w:ascii="TH Sarabun New" w:hAnsi="TH Sarabun New" w:cs="TH Sarabun New"/>
          <w:b/>
          <w:bCs/>
          <w:u w:val="single"/>
        </w:rPr>
      </w:pPr>
      <w:bookmarkStart w:id="720" w:name="_Toc8995650"/>
      <w:r w:rsidRPr="00D7227B">
        <w:rPr>
          <w:rFonts w:ascii="TH Sarabun New" w:hAnsi="TH Sarabun New" w:cs="TH Sarabun New"/>
          <w:b/>
          <w:bCs/>
          <w:u w:val="single"/>
          <w:cs/>
        </w:rPr>
        <w:t>หมายเหตุ</w:t>
      </w:r>
      <w:r w:rsidRPr="00D7227B">
        <w:rPr>
          <w:rFonts w:ascii="TH Sarabun New" w:hAnsi="TH Sarabun New" w:cs="TH Sarabun New"/>
          <w:b/>
          <w:bCs/>
          <w:u w:val="single"/>
        </w:rPr>
        <w:t xml:space="preserve"> </w:t>
      </w:r>
    </w:p>
    <w:p w14:paraId="4A74F2A0" w14:textId="31767AFF" w:rsidR="0057074B" w:rsidRPr="00DD0509" w:rsidRDefault="00DD0509" w:rsidP="00DD0509">
      <w:pPr>
        <w:rPr>
          <w:rFonts w:ascii="TH Sarabun New" w:hAnsi="TH Sarabun New" w:cs="TH Sarabun New"/>
          <w:lang w:bidi="th-TH"/>
        </w:rPr>
      </w:pPr>
      <w:r w:rsidRPr="00D7227B">
        <w:rPr>
          <w:rFonts w:ascii="TH Sarabun New" w:hAnsi="TH Sarabun New" w:cs="TH Sarabun New"/>
          <w:cs/>
        </w:rPr>
        <w:t>ส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หรับ </w:t>
      </w:r>
      <w:r>
        <w:rPr>
          <w:rFonts w:ascii="TH Sarabun New" w:hAnsi="TH Sarabun New" w:cs="TH Sarabun New"/>
        </w:rPr>
        <w:t xml:space="preserve">VEc135, VEc136 </w:t>
      </w:r>
      <w:r>
        <w:rPr>
          <w:rFonts w:ascii="TH Sarabun New" w:hAnsi="TH Sarabun New" w:cs="TH Sarabun New" w:hint="cs"/>
          <w:cs/>
          <w:lang w:bidi="th-TH"/>
        </w:rPr>
        <w:t xml:space="preserve">และ </w:t>
      </w:r>
      <w:r>
        <w:rPr>
          <w:rFonts w:ascii="TH Sarabun New" w:hAnsi="TH Sarabun New" w:cs="TH Sarabun New"/>
          <w:lang w:bidi="th-TH"/>
        </w:rPr>
        <w:t>VEc137</w:t>
      </w:r>
      <w:r w:rsidRPr="00D7227B">
        <w:rPr>
          <w:rFonts w:ascii="TH Sarabun New" w:hAnsi="TH Sarabun New" w:cs="TH Sarabun New"/>
        </w:rPr>
        <w:t xml:space="preserve"> </w:t>
      </w:r>
      <w:r w:rsidRPr="00D7227B">
        <w:rPr>
          <w:rFonts w:ascii="TH Sarabun New" w:hAnsi="TH Sarabun New" w:cs="TH Sarabun New"/>
          <w:cs/>
        </w:rPr>
        <w:t>ไม่จ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เป็นต้องทดสอบ เนื่องจากถูกครอบคลุมอยู่ใน </w:t>
      </w:r>
      <w:r>
        <w:rPr>
          <w:rFonts w:ascii="TH Sarabun New" w:hAnsi="TH Sarabun New" w:cs="TH Sarabun New"/>
        </w:rPr>
        <w:t>VEc134</w:t>
      </w:r>
      <w:r w:rsidRPr="00D7227B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  <w:lang w:bidi="th-TH"/>
        </w:rPr>
        <w:t>แล้ว</w:t>
      </w:r>
    </w:p>
    <w:p w14:paraId="76258248" w14:textId="2BEC5D2F" w:rsidR="004F2F11" w:rsidRPr="00D7227B" w:rsidRDefault="004F2F11" w:rsidP="004F2F11">
      <w:pPr>
        <w:pStyle w:val="Heading3"/>
        <w:rPr>
          <w:rFonts w:ascii="TH Sarabun New" w:hAnsi="TH Sarabun New" w:cs="TH Sarabun New"/>
          <w:b/>
          <w:bCs/>
          <w:i w:val="0"/>
          <w:sz w:val="32"/>
          <w:lang w:bidi="th-TH"/>
        </w:rPr>
      </w:pPr>
      <w:bookmarkStart w:id="721" w:name="_Toc9349748"/>
      <w:bookmarkStart w:id="722" w:name="_Toc9350176"/>
      <w:bookmarkStart w:id="723" w:name="_Toc9355333"/>
      <w:bookmarkStart w:id="724" w:name="_Toc9355749"/>
      <w:bookmarkStart w:id="725" w:name="_Toc9355909"/>
      <w:r w:rsidRPr="00D7227B">
        <w:rPr>
          <w:rFonts w:ascii="TH Sarabun New" w:hAnsi="TH Sarabun New" w:cs="TH Sarabun New" w:hint="cs"/>
          <w:b/>
          <w:bCs/>
          <w:i w:val="0"/>
          <w:sz w:val="32"/>
          <w:cs/>
          <w:lang w:bidi="th-TH"/>
        </w:rPr>
        <w:t>รหัสผ่าน</w:t>
      </w:r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 xml:space="preserve"> (</w:t>
      </w:r>
      <w:r w:rsidR="0053329D"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>Password</w:t>
      </w:r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 xml:space="preserve">: </w:t>
      </w:r>
      <w:r w:rsidR="0053329D"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>pass</w:t>
      </w:r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>)</w:t>
      </w:r>
      <w:bookmarkEnd w:id="720"/>
      <w:bookmarkEnd w:id="721"/>
      <w:bookmarkEnd w:id="722"/>
      <w:bookmarkEnd w:id="723"/>
      <w:bookmarkEnd w:id="724"/>
      <w:bookmarkEnd w:id="725"/>
    </w:p>
    <w:p w14:paraId="1803FA9F" w14:textId="2A9A4F1C" w:rsidR="004F2F11" w:rsidRPr="00D7227B" w:rsidRDefault="004F2F11" w:rsidP="004F2F11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cs/>
        </w:rPr>
        <w:t>ความต้องการของระบบในส่วนของ</w:t>
      </w:r>
      <w:r w:rsidR="00B7246E" w:rsidRPr="00D7227B">
        <w:rPr>
          <w:rFonts w:ascii="TH Sarabun New" w:hAnsi="TH Sarabun New" w:cs="TH Sarabun New" w:hint="cs"/>
          <w:cs/>
          <w:lang w:bidi="th-TH"/>
        </w:rPr>
        <w:t>รหัสผ่าน</w:t>
      </w:r>
      <w:r w:rsidRPr="00D7227B">
        <w:rPr>
          <w:rFonts w:ascii="TH Sarabun New" w:hAnsi="TH Sarabun New" w:cs="TH Sarabun New"/>
          <w:cs/>
          <w:lang w:bidi="th-TH"/>
        </w:rPr>
        <w:t xml:space="preserve"> </w:t>
      </w:r>
      <w:r w:rsidRPr="00D7227B">
        <w:rPr>
          <w:rFonts w:ascii="TH Sarabun New" w:hAnsi="TH Sarabun New" w:cs="TH Sarabun New"/>
          <w:cs/>
        </w:rPr>
        <w:t>ของผู้ใช้มีคุณลักษณะดังต่อไปนี้</w:t>
      </w:r>
    </w:p>
    <w:p w14:paraId="00F4D9B9" w14:textId="77777777" w:rsidR="00B7246E" w:rsidRPr="00D7227B" w:rsidRDefault="004F2F11" w:rsidP="00407588">
      <w:pPr>
        <w:pStyle w:val="ListParagraph"/>
        <w:numPr>
          <w:ilvl w:val="0"/>
          <w:numId w:val="49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เป็นตัวหนังสือภาษาอังกฤษ หรือตัวเลขเท่านั้นเท่านั้น</w:t>
      </w:r>
    </w:p>
    <w:p w14:paraId="2A3843D0" w14:textId="3D010312" w:rsidR="00B7246E" w:rsidRPr="00D7227B" w:rsidRDefault="004F2F11" w:rsidP="00407588">
      <w:pPr>
        <w:pStyle w:val="ListParagraph"/>
        <w:numPr>
          <w:ilvl w:val="0"/>
          <w:numId w:val="49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ไม่มีช่องว่างอยู่ภายใน</w:t>
      </w:r>
      <w:r w:rsidR="00234E27">
        <w:rPr>
          <w:rFonts w:ascii="TH Sarabun New" w:hAnsi="TH Sarabun New" w:cs="TH Sarabun New" w:hint="cs"/>
          <w:sz w:val="32"/>
          <w:szCs w:val="32"/>
          <w:cs/>
        </w:rPr>
        <w:t>รหัสผ่าน</w:t>
      </w:r>
    </w:p>
    <w:p w14:paraId="79F6A1B2" w14:textId="77777777" w:rsidR="00B7246E" w:rsidRPr="00D7227B" w:rsidRDefault="004F2F11" w:rsidP="00407588">
      <w:pPr>
        <w:pStyle w:val="ListParagraph"/>
        <w:numPr>
          <w:ilvl w:val="0"/>
          <w:numId w:val="49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มีจำนวนอักขระเป็นจำนวนไม่น้อยกว่า 6 และไม่มากกว่า 13 ตัวอักษร</w:t>
      </w:r>
    </w:p>
    <w:p w14:paraId="587BD40A" w14:textId="50BCE6FF" w:rsidR="004F2F11" w:rsidRPr="00D7227B" w:rsidRDefault="004F2F11" w:rsidP="00407588">
      <w:pPr>
        <w:pStyle w:val="ListParagraph"/>
        <w:numPr>
          <w:ilvl w:val="0"/>
          <w:numId w:val="49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ไม่เป็นค่าว่าง</w:t>
      </w:r>
    </w:p>
    <w:p w14:paraId="21826BB6" w14:textId="77777777" w:rsidR="004F2F11" w:rsidRPr="00D7227B" w:rsidRDefault="004F2F11" w:rsidP="004F2F11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b/>
          <w:bCs/>
          <w:cs/>
        </w:rPr>
        <w:t>เงื่อนไขการทดสอบในส่วนของ</w:t>
      </w:r>
    </w:p>
    <w:p w14:paraId="236AE40F" w14:textId="77777777" w:rsidR="004F2F11" w:rsidRPr="00D7227B" w:rsidRDefault="004F2F11" w:rsidP="004F2F11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D7227B">
        <w:rPr>
          <w:rFonts w:ascii="TH Sarabun New" w:hAnsi="TH Sarabun New" w:cs="TH Sarabun New"/>
          <w:sz w:val="32"/>
          <w:szCs w:val="32"/>
          <w:cs/>
        </w:rPr>
        <w:t>ในกรณีที่ผู้ใช้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ไม่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ระบบจะแสดงข้อความ “กรุณา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ให้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”</w:t>
      </w:r>
    </w:p>
    <w:p w14:paraId="56BBDD1A" w14:textId="77777777" w:rsidR="004F2F11" w:rsidRPr="00D7227B" w:rsidRDefault="004F2F11" w:rsidP="004F2F11">
      <w:pPr>
        <w:rPr>
          <w:rFonts w:ascii="TH Sarabun New" w:hAnsi="TH Sarabun New" w:cs="TH Sarabun New"/>
          <w:cs/>
          <w:lang w:bidi="th-TH"/>
        </w:rPr>
      </w:pPr>
      <w:r w:rsidRPr="00D7227B">
        <w:rPr>
          <w:rFonts w:ascii="TH Sarabun New" w:hAnsi="TH Sarabun New" w:cs="TH Sarabun New"/>
          <w:cs/>
        </w:rPr>
        <w:lastRenderedPageBreak/>
        <w:t>เมื่อกรอกข้อมูลถูกต้องและกดสมัครสมาชิก ระบบบันทึกข้อมูลลงในฐานข้อมูล</w:t>
      </w:r>
      <w:r w:rsidRPr="00D7227B">
        <w:rPr>
          <w:rFonts w:ascii="TH Sarabun New" w:hAnsi="TH Sarabun New" w:cs="TH Sarabun New" w:hint="cs"/>
          <w:cs/>
          <w:lang w:bidi="th-TH"/>
        </w:rPr>
        <w:t>โดยจะมีผลทดสอบ</w:t>
      </w:r>
      <w:r w:rsidRPr="00D7227B">
        <w:rPr>
          <w:rFonts w:ascii="TH Sarabun New" w:hAnsi="TH Sarabun New" w:cs="TH Sarabun New"/>
          <w:cs/>
        </w:rPr>
        <w:t>ดังต่อไปน</w:t>
      </w:r>
      <w:r w:rsidRPr="00D7227B">
        <w:rPr>
          <w:rFonts w:ascii="TH Sarabun New" w:hAnsi="TH Sarabun New" w:cs="TH Sarabun New" w:hint="cs"/>
          <w:cs/>
          <w:lang w:bidi="th-TH"/>
        </w:rPr>
        <w:t>ี้</w:t>
      </w:r>
    </w:p>
    <w:p w14:paraId="001E1D7E" w14:textId="0B70B4E3" w:rsidR="004F2F11" w:rsidRPr="00D7227B" w:rsidRDefault="004F2F11" w:rsidP="004F2F11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bookmarkStart w:id="726" w:name="_Toc9349749"/>
      <w:bookmarkStart w:id="727" w:name="_Toc9355334"/>
      <w:bookmarkStart w:id="728" w:name="_Toc9355910"/>
      <w:r w:rsidRPr="00D7227B">
        <w:rPr>
          <w:rFonts w:ascii="TH Sarabun New" w:hAnsi="TH Sarabun New" w:cs="TH Sarabun New"/>
          <w:b/>
          <w:bCs/>
          <w:sz w:val="32"/>
          <w:cs/>
        </w:rPr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2-EC</w:t>
      </w:r>
      <w:r w:rsidR="0053329D" w:rsidRPr="00D7227B">
        <w:rPr>
          <w:rFonts w:ascii="TH Sarabun New" w:hAnsi="TH Sarabun New" w:cs="TH Sarabun New"/>
          <w:b/>
          <w:bCs/>
          <w:sz w:val="32"/>
        </w:rPr>
        <w:t>41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รายละเอียดการแบ่งชั้นสมมูลจากอินพุตข้อมูลในส่วน</w:t>
      </w:r>
      <w:r w:rsidR="00DD0509">
        <w:rPr>
          <w:rFonts w:ascii="TH Sarabun New" w:hAnsi="TH Sarabun New" w:cs="TH Sarabun New" w:hint="cs"/>
          <w:cs/>
          <w:lang w:bidi="th-TH"/>
        </w:rPr>
        <w:t xml:space="preserve">รหัสผ่าน </w:t>
      </w:r>
      <w:r w:rsidRPr="00D7227B">
        <w:rPr>
          <w:rFonts w:ascii="TH Sarabun New" w:hAnsi="TH Sarabun New" w:cs="TH Sarabun New"/>
          <w:sz w:val="32"/>
          <w:cs/>
        </w:rPr>
        <w:t>[</w:t>
      </w:r>
      <w:r w:rsidRPr="00D7227B">
        <w:rPr>
          <w:rFonts w:ascii="TH Sarabun New" w:hAnsi="TH Sarabun New" w:cs="TH Sarabun New"/>
          <w:sz w:val="32"/>
        </w:rPr>
        <w:t>TC02]</w:t>
      </w:r>
      <w:bookmarkEnd w:id="726"/>
      <w:bookmarkEnd w:id="727"/>
      <w:bookmarkEnd w:id="728"/>
    </w:p>
    <w:tbl>
      <w:tblPr>
        <w:tblStyle w:val="TableGrid"/>
        <w:tblW w:w="10343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58"/>
        <w:gridCol w:w="3215"/>
        <w:gridCol w:w="3402"/>
        <w:gridCol w:w="2268"/>
      </w:tblGrid>
      <w:tr w:rsidR="004F2F11" w:rsidRPr="00D7227B" w14:paraId="6FB89E1D" w14:textId="77777777" w:rsidTr="004C2BF4">
        <w:trPr>
          <w:jc w:val="center"/>
        </w:trPr>
        <w:tc>
          <w:tcPr>
            <w:tcW w:w="1458" w:type="dxa"/>
            <w:shd w:val="clear" w:color="auto" w:fill="F2F2F2" w:themeFill="background1" w:themeFillShade="F2"/>
          </w:tcPr>
          <w:p w14:paraId="1E5E2598" w14:textId="77777777" w:rsidR="004F2F11" w:rsidRPr="00D7227B" w:rsidRDefault="004F2F11" w:rsidP="006843EE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Requirement</w:t>
            </w:r>
          </w:p>
        </w:tc>
        <w:tc>
          <w:tcPr>
            <w:tcW w:w="3215" w:type="dxa"/>
            <w:shd w:val="clear" w:color="auto" w:fill="F2F2F2" w:themeFill="background1" w:themeFillShade="F2"/>
          </w:tcPr>
          <w:p w14:paraId="1CD50240" w14:textId="77777777" w:rsidR="004F2F11" w:rsidRPr="00D7227B" w:rsidRDefault="004F2F11" w:rsidP="006843EE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Valid EC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32C424CC" w14:textId="77777777" w:rsidR="004F2F11" w:rsidRPr="00D7227B" w:rsidRDefault="004F2F11" w:rsidP="006843EE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9C46DE4" w14:textId="77777777" w:rsidR="004F2F11" w:rsidRPr="00D7227B" w:rsidRDefault="004F2F11" w:rsidP="006843EE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</w:tr>
      <w:tr w:rsidR="004F2F11" w:rsidRPr="00D7227B" w14:paraId="26AF11C1" w14:textId="77777777" w:rsidTr="004C2BF4">
        <w:trPr>
          <w:jc w:val="center"/>
        </w:trPr>
        <w:tc>
          <w:tcPr>
            <w:tcW w:w="1458" w:type="dxa"/>
            <w:shd w:val="clear" w:color="auto" w:fill="FFFFFF" w:themeFill="background1"/>
          </w:tcPr>
          <w:p w14:paraId="1896BA05" w14:textId="77777777" w:rsidR="004F2F11" w:rsidRPr="00D7227B" w:rsidRDefault="004F2F11" w:rsidP="006843EE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ตัวอักษร</w:t>
            </w:r>
          </w:p>
        </w:tc>
        <w:tc>
          <w:tcPr>
            <w:tcW w:w="3215" w:type="dxa"/>
            <w:shd w:val="clear" w:color="auto" w:fill="FFFFFF" w:themeFill="background1"/>
          </w:tcPr>
          <w:p w14:paraId="696B127A" w14:textId="6867FEF0" w:rsidR="004F2F11" w:rsidRPr="00D7227B" w:rsidRDefault="004F2F11" w:rsidP="006843EE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1</w:t>
            </w:r>
            <w:r w:rsidR="0053329D" w:rsidRPr="00D7227B">
              <w:rPr>
                <w:rFonts w:ascii="TH Sarabun New" w:hAnsi="TH Sarabun New" w:cs="TH Sarabun New"/>
              </w:rPr>
              <w:t>3</w:t>
            </w:r>
            <w:r w:rsidR="00DD0509">
              <w:rPr>
                <w:rFonts w:ascii="TH Sarabun New" w:hAnsi="TH Sarabun New" w:cs="TH Sarabun New"/>
              </w:rPr>
              <w:t>8</w:t>
            </w:r>
            <w:r w:rsidRPr="00D7227B">
              <w:rPr>
                <w:rFonts w:ascii="TH Sarabun New" w:hAnsi="TH Sarabun New" w:cs="TH Sarabun New"/>
              </w:rPr>
              <w:t xml:space="preserve"> - </w:t>
            </w:r>
            <w:r w:rsidRPr="00D7227B">
              <w:rPr>
                <w:rFonts w:ascii="TH Sarabun New" w:hAnsi="TH Sarabun New" w:cs="TH Sarabun New"/>
                <w:cs/>
              </w:rPr>
              <w:t>ประกอบไปด้วยตัว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ลข</w:t>
            </w:r>
            <w:r w:rsidRPr="00D7227B">
              <w:rPr>
                <w:rFonts w:ascii="TH Sarabun New" w:hAnsi="TH Sarabun New" w:cs="TH Sarabun New"/>
                <w:cs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หรืออักษรภาษาอังกฤษ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ท่านั้น</w:t>
            </w:r>
          </w:p>
        </w:tc>
        <w:tc>
          <w:tcPr>
            <w:tcW w:w="3402" w:type="dxa"/>
            <w:shd w:val="clear" w:color="auto" w:fill="FFFFFF" w:themeFill="background1"/>
          </w:tcPr>
          <w:p w14:paraId="4BB0C928" w14:textId="572998C7" w:rsidR="004F2F11" w:rsidRPr="00D7227B" w:rsidRDefault="004F2F11" w:rsidP="006843EE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1</w:t>
            </w:r>
            <w:r w:rsidR="0053329D" w:rsidRPr="00D7227B">
              <w:rPr>
                <w:rFonts w:ascii="TH Sarabun New" w:hAnsi="TH Sarabun New" w:cs="TH Sarabun New"/>
              </w:rPr>
              <w:t>3</w:t>
            </w:r>
            <w:r w:rsidR="00DD0509">
              <w:rPr>
                <w:rFonts w:ascii="TH Sarabun New" w:hAnsi="TH Sarabun New" w:cs="TH Sarabun New"/>
              </w:rPr>
              <w:t>8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="00A00139">
              <w:rPr>
                <w:rFonts w:ascii="TH Sarabun New" w:hAnsi="TH Sarabun New" w:cs="TH Sarabun New"/>
                <w:cs/>
                <w:lang w:bidi="th-TH"/>
              </w:rPr>
              <w:t>ประกอบไปด้วยตัวอักษรอื่นที่ไม่ใช่ตัวเลข หรืออักษรภาษาอังกฤษ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ท่านั้น</w:t>
            </w:r>
          </w:p>
        </w:tc>
        <w:tc>
          <w:tcPr>
            <w:tcW w:w="2268" w:type="dxa"/>
            <w:shd w:val="clear" w:color="auto" w:fill="FFFFFF" w:themeFill="background1"/>
          </w:tcPr>
          <w:p w14:paraId="5821E084" w14:textId="77777777" w:rsidR="004F2F11" w:rsidRPr="00D7227B" w:rsidRDefault="004F2F11" w:rsidP="006843EE">
            <w:pPr>
              <w:rPr>
                <w:rFonts w:ascii="TH Sarabun New" w:hAnsi="TH Sarabun New" w:cs="TH Sarabun New"/>
              </w:rPr>
            </w:pPr>
          </w:p>
        </w:tc>
      </w:tr>
      <w:tr w:rsidR="004F2F11" w:rsidRPr="00D7227B" w14:paraId="32C43CE2" w14:textId="77777777" w:rsidTr="004C2BF4">
        <w:trPr>
          <w:jc w:val="center"/>
        </w:trPr>
        <w:tc>
          <w:tcPr>
            <w:tcW w:w="1458" w:type="dxa"/>
            <w:shd w:val="clear" w:color="auto" w:fill="FFFFFF" w:themeFill="background1"/>
          </w:tcPr>
          <w:p w14:paraId="2548DEE0" w14:textId="77777777" w:rsidR="004F2F11" w:rsidRPr="00D7227B" w:rsidRDefault="004F2F11" w:rsidP="006843EE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ช่องว่าง</w:t>
            </w:r>
          </w:p>
        </w:tc>
        <w:tc>
          <w:tcPr>
            <w:tcW w:w="3215" w:type="dxa"/>
            <w:shd w:val="clear" w:color="auto" w:fill="FFFFFF" w:themeFill="background1"/>
          </w:tcPr>
          <w:p w14:paraId="779AEEF8" w14:textId="7099CF1A" w:rsidR="004F2F11" w:rsidRPr="00D7227B" w:rsidRDefault="004F2F11" w:rsidP="006843EE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13</w:t>
            </w:r>
            <w:r w:rsidR="00DD0509">
              <w:rPr>
                <w:rFonts w:ascii="TH Sarabun New" w:hAnsi="TH Sarabun New" w:cs="TH Sarabun New"/>
              </w:rPr>
              <w:t>9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ต้องไม่มีช่องว่างภายใน</w:t>
            </w:r>
            <w:r w:rsidR="00234E27">
              <w:rPr>
                <w:rFonts w:ascii="TH Sarabun New" w:hAnsi="TH Sarabun New" w:cs="TH Sarabun New" w:hint="cs"/>
                <w:cs/>
                <w:lang w:bidi="th-TH"/>
              </w:rPr>
              <w:t>รหัสผ่าน</w:t>
            </w:r>
          </w:p>
        </w:tc>
        <w:tc>
          <w:tcPr>
            <w:tcW w:w="3402" w:type="dxa"/>
            <w:shd w:val="clear" w:color="auto" w:fill="FFFFFF" w:themeFill="background1"/>
          </w:tcPr>
          <w:p w14:paraId="0DCE97C2" w14:textId="34EA2EE6" w:rsidR="004F2F11" w:rsidRPr="00D7227B" w:rsidRDefault="004F2F11" w:rsidP="006843EE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13</w:t>
            </w:r>
            <w:r w:rsidR="00DD0509">
              <w:rPr>
                <w:rFonts w:ascii="TH Sarabun New" w:hAnsi="TH Sarabun New" w:cs="TH Sarabun New"/>
              </w:rPr>
              <w:t>9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ช่องว่างอยู่ภายใน</w:t>
            </w:r>
            <w:r w:rsidR="00234E27">
              <w:rPr>
                <w:rFonts w:ascii="TH Sarabun New" w:hAnsi="TH Sarabun New" w:cs="TH Sarabun New" w:hint="cs"/>
                <w:cs/>
                <w:lang w:bidi="th-TH"/>
              </w:rPr>
              <w:t>รหัสผ่าน</w:t>
            </w:r>
          </w:p>
        </w:tc>
        <w:tc>
          <w:tcPr>
            <w:tcW w:w="2268" w:type="dxa"/>
            <w:shd w:val="clear" w:color="auto" w:fill="FFFFFF" w:themeFill="background1"/>
          </w:tcPr>
          <w:p w14:paraId="49A0A419" w14:textId="77777777" w:rsidR="004F2F11" w:rsidRPr="00D7227B" w:rsidRDefault="004F2F11" w:rsidP="006843EE">
            <w:pPr>
              <w:rPr>
                <w:rFonts w:ascii="TH Sarabun New" w:hAnsi="TH Sarabun New" w:cs="TH Sarabun New"/>
              </w:rPr>
            </w:pPr>
          </w:p>
        </w:tc>
      </w:tr>
      <w:tr w:rsidR="004F2F11" w:rsidRPr="00D7227B" w14:paraId="1F748690" w14:textId="77777777" w:rsidTr="004C2BF4">
        <w:trPr>
          <w:jc w:val="center"/>
        </w:trPr>
        <w:tc>
          <w:tcPr>
            <w:tcW w:w="1458" w:type="dxa"/>
            <w:shd w:val="clear" w:color="auto" w:fill="FFFFFF" w:themeFill="background1"/>
          </w:tcPr>
          <w:p w14:paraId="2D606FDC" w14:textId="77777777" w:rsidR="004F2F11" w:rsidRPr="00D7227B" w:rsidRDefault="004F2F11" w:rsidP="006843EE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ขนาด</w:t>
            </w:r>
          </w:p>
        </w:tc>
        <w:tc>
          <w:tcPr>
            <w:tcW w:w="3215" w:type="dxa"/>
            <w:shd w:val="clear" w:color="auto" w:fill="FFFFFF" w:themeFill="background1"/>
          </w:tcPr>
          <w:p w14:paraId="67B028E1" w14:textId="7F17FCA1" w:rsidR="004F2F11" w:rsidRPr="00D7227B" w:rsidRDefault="004F2F11" w:rsidP="006843EE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1</w:t>
            </w:r>
            <w:r w:rsidR="00DD0509">
              <w:rPr>
                <w:rFonts w:ascii="TH Sarabun New" w:hAnsi="TH Sarabun New" w:cs="TH Sarabun New"/>
              </w:rPr>
              <w:t>40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="00B32456">
              <w:rPr>
                <w:rFonts w:ascii="TH Sarabun New" w:hAnsi="TH Sarabun New" w:cs="TH Sarabun New" w:hint="cs"/>
                <w:cs/>
                <w:lang w:bidi="th-TH"/>
              </w:rPr>
              <w:t xml:space="preserve">มีความยาว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6 </w:t>
            </w:r>
            <w:r w:rsidRPr="00D7227B">
              <w:rPr>
                <w:rFonts w:ascii="TH Sarabun New" w:hAnsi="TH Sarabun New" w:cs="TH Sarabun New"/>
                <w:cs/>
                <w:lang w:bidi="th-TH"/>
              </w:rPr>
              <w:t>–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</w:t>
            </w:r>
            <w:proofErr w:type="gramStart"/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13  ตัวอักษร</w:t>
            </w:r>
            <w:proofErr w:type="gramEnd"/>
          </w:p>
        </w:tc>
        <w:tc>
          <w:tcPr>
            <w:tcW w:w="3402" w:type="dxa"/>
            <w:shd w:val="clear" w:color="auto" w:fill="FFFFFF" w:themeFill="background1"/>
          </w:tcPr>
          <w:p w14:paraId="6C1D3765" w14:textId="4C5B75FF" w:rsidR="004F2F11" w:rsidRPr="00D7227B" w:rsidRDefault="004F2F11" w:rsidP="006843EE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1</w:t>
            </w:r>
            <w:r w:rsidR="00DD0509">
              <w:rPr>
                <w:rFonts w:ascii="TH Sarabun New" w:hAnsi="TH Sarabun New" w:cs="TH Sarabun New"/>
              </w:rPr>
              <w:t>40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น้อยกว่า 6ตัวอักษร</w:t>
            </w:r>
          </w:p>
        </w:tc>
        <w:tc>
          <w:tcPr>
            <w:tcW w:w="2268" w:type="dxa"/>
            <w:shd w:val="clear" w:color="auto" w:fill="FFFFFF" w:themeFill="background1"/>
          </w:tcPr>
          <w:p w14:paraId="37E320F7" w14:textId="06FDA9A2" w:rsidR="004F2F11" w:rsidRPr="00D7227B" w:rsidRDefault="004F2F11" w:rsidP="006843EE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1</w:t>
            </w:r>
            <w:r w:rsidR="00DD0509">
              <w:rPr>
                <w:rFonts w:ascii="TH Sarabun New" w:hAnsi="TH Sarabun New" w:cs="TH Sarabun New"/>
              </w:rPr>
              <w:t>40</w:t>
            </w:r>
            <w:r w:rsidRPr="00D7227B">
              <w:rPr>
                <w:rFonts w:ascii="TH Sarabun New" w:hAnsi="TH Sarabun New" w:cs="TH Sarabun New"/>
              </w:rPr>
              <w:t xml:space="preserve">.2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มากกว่า 13 ตัวอักษร</w:t>
            </w:r>
          </w:p>
        </w:tc>
      </w:tr>
      <w:tr w:rsidR="004F2F11" w:rsidRPr="00D7227B" w14:paraId="6396C9F1" w14:textId="77777777" w:rsidTr="004C2BF4">
        <w:trPr>
          <w:jc w:val="center"/>
        </w:trPr>
        <w:tc>
          <w:tcPr>
            <w:tcW w:w="1458" w:type="dxa"/>
            <w:shd w:val="clear" w:color="auto" w:fill="FFFFFF" w:themeFill="background1"/>
          </w:tcPr>
          <w:p w14:paraId="545B0C31" w14:textId="77777777" w:rsidR="004F2F11" w:rsidRPr="00D7227B" w:rsidRDefault="004F2F11" w:rsidP="006843EE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ค่าว่าง</w:t>
            </w:r>
          </w:p>
        </w:tc>
        <w:tc>
          <w:tcPr>
            <w:tcW w:w="3215" w:type="dxa"/>
            <w:shd w:val="clear" w:color="auto" w:fill="FFFFFF" w:themeFill="background1"/>
          </w:tcPr>
          <w:p w14:paraId="43EF9163" w14:textId="5A30CB79" w:rsidR="004F2F11" w:rsidRPr="00D7227B" w:rsidRDefault="004F2F11" w:rsidP="006843EE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1</w:t>
            </w:r>
            <w:r w:rsidR="00DD0509">
              <w:rPr>
                <w:rFonts w:ascii="TH Sarabun New" w:hAnsi="TH Sarabun New" w:cs="TH Sarabun New"/>
              </w:rPr>
              <w:t>41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ไม่เป็นค่าว่าง</w:t>
            </w:r>
          </w:p>
        </w:tc>
        <w:tc>
          <w:tcPr>
            <w:tcW w:w="3402" w:type="dxa"/>
            <w:shd w:val="clear" w:color="auto" w:fill="FFFFFF" w:themeFill="background1"/>
          </w:tcPr>
          <w:p w14:paraId="58A957C8" w14:textId="45C939F3" w:rsidR="004F2F11" w:rsidRPr="00D7227B" w:rsidRDefault="004F2F11" w:rsidP="006843EE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1</w:t>
            </w:r>
            <w:r w:rsidR="00DD0509">
              <w:rPr>
                <w:rFonts w:ascii="TH Sarabun New" w:hAnsi="TH Sarabun New" w:cs="TH Sarabun New"/>
              </w:rPr>
              <w:t>41</w:t>
            </w:r>
            <w:r w:rsidRPr="00D7227B">
              <w:rPr>
                <w:rFonts w:ascii="TH Sarabun New" w:hAnsi="TH Sarabun New" w:cs="TH Sarabun New"/>
              </w:rPr>
              <w:t xml:space="preserve">.1 -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2268" w:type="dxa"/>
            <w:shd w:val="clear" w:color="auto" w:fill="FFFFFF" w:themeFill="background1"/>
          </w:tcPr>
          <w:p w14:paraId="7399852B" w14:textId="77777777" w:rsidR="004F2F11" w:rsidRPr="00D7227B" w:rsidRDefault="004F2F11" w:rsidP="006843EE">
            <w:pPr>
              <w:rPr>
                <w:rFonts w:ascii="TH Sarabun New" w:hAnsi="TH Sarabun New" w:cs="TH Sarabun New"/>
              </w:rPr>
            </w:pPr>
          </w:p>
        </w:tc>
      </w:tr>
    </w:tbl>
    <w:p w14:paraId="2ACDFE31" w14:textId="73A234FA" w:rsidR="004F2F11" w:rsidRPr="00D7227B" w:rsidRDefault="004F2F11" w:rsidP="004F2F11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729" w:name="_Toc9349750"/>
      <w:bookmarkStart w:id="730" w:name="_Toc9355335"/>
      <w:bookmarkStart w:id="731" w:name="_Toc9355911"/>
      <w:r w:rsidRPr="00D7227B">
        <w:rPr>
          <w:rFonts w:ascii="TH Sarabun New" w:hAnsi="TH Sarabun New" w:cs="TH Sarabun New"/>
          <w:b/>
          <w:bCs/>
          <w:sz w:val="32"/>
          <w:cs/>
        </w:rPr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2-TD</w:t>
      </w:r>
      <w:r w:rsidR="0053329D" w:rsidRPr="00D7227B">
        <w:rPr>
          <w:rFonts w:ascii="TH Sarabun New" w:hAnsi="TH Sarabun New" w:cs="TH Sarabun New"/>
          <w:b/>
          <w:bCs/>
          <w:sz w:val="32"/>
        </w:rPr>
        <w:t>41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ข้อมูลของการทดสอบ</w:t>
      </w:r>
      <w:r w:rsidR="00DD0509">
        <w:rPr>
          <w:rFonts w:ascii="TH Sarabun New" w:hAnsi="TH Sarabun New" w:cs="TH Sarabun New" w:hint="cs"/>
          <w:cs/>
          <w:lang w:bidi="th-TH"/>
        </w:rPr>
        <w:t xml:space="preserve">รหัสผ่าน </w:t>
      </w:r>
      <w:r w:rsidRPr="00D7227B">
        <w:rPr>
          <w:rFonts w:ascii="TH Sarabun New" w:hAnsi="TH Sarabun New" w:cs="TH Sarabun New"/>
          <w:sz w:val="32"/>
          <w:cs/>
        </w:rPr>
        <w:t>[</w:t>
      </w:r>
      <w:r w:rsidRPr="00D7227B">
        <w:rPr>
          <w:rFonts w:ascii="TH Sarabun New" w:hAnsi="TH Sarabun New" w:cs="TH Sarabun New"/>
          <w:sz w:val="32"/>
        </w:rPr>
        <w:t>TC02]</w:t>
      </w:r>
      <w:bookmarkEnd w:id="729"/>
      <w:bookmarkEnd w:id="730"/>
      <w:bookmarkEnd w:id="731"/>
    </w:p>
    <w:tbl>
      <w:tblPr>
        <w:tblStyle w:val="TableGrid"/>
        <w:tblW w:w="10343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44"/>
        <w:gridCol w:w="4056"/>
        <w:gridCol w:w="1982"/>
        <w:gridCol w:w="2961"/>
      </w:tblGrid>
      <w:tr w:rsidR="004F2F11" w:rsidRPr="00D7227B" w14:paraId="7CF65355" w14:textId="77777777" w:rsidTr="0057074B">
        <w:trPr>
          <w:jc w:val="center"/>
        </w:trPr>
        <w:tc>
          <w:tcPr>
            <w:tcW w:w="1344" w:type="dxa"/>
            <w:shd w:val="clear" w:color="auto" w:fill="F2F2F2" w:themeFill="background1" w:themeFillShade="F2"/>
          </w:tcPr>
          <w:p w14:paraId="3B9D56E6" w14:textId="77777777" w:rsidR="004F2F11" w:rsidRPr="00D7227B" w:rsidRDefault="004F2F11" w:rsidP="006843EE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est Case ID</w:t>
            </w:r>
          </w:p>
        </w:tc>
        <w:tc>
          <w:tcPr>
            <w:tcW w:w="4056" w:type="dxa"/>
            <w:shd w:val="clear" w:color="auto" w:fill="F2F2F2" w:themeFill="background1" w:themeFillShade="F2"/>
          </w:tcPr>
          <w:p w14:paraId="1E1B78C5" w14:textId="77777777" w:rsidR="004F2F11" w:rsidRPr="00D7227B" w:rsidRDefault="004F2F11" w:rsidP="006843EE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Class</w:t>
            </w:r>
          </w:p>
        </w:tc>
        <w:tc>
          <w:tcPr>
            <w:tcW w:w="1982" w:type="dxa"/>
            <w:shd w:val="clear" w:color="auto" w:fill="F2F2F2" w:themeFill="background1" w:themeFillShade="F2"/>
          </w:tcPr>
          <w:p w14:paraId="1EF4CE6C" w14:textId="77777777" w:rsidR="004F2F11" w:rsidRPr="00D7227B" w:rsidRDefault="004F2F11" w:rsidP="006843EE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put Condition</w:t>
            </w:r>
          </w:p>
        </w:tc>
        <w:tc>
          <w:tcPr>
            <w:tcW w:w="2961" w:type="dxa"/>
            <w:shd w:val="clear" w:color="auto" w:fill="F2F2F2" w:themeFill="background1" w:themeFillShade="F2"/>
          </w:tcPr>
          <w:p w14:paraId="309FC932" w14:textId="77777777" w:rsidR="004F2F11" w:rsidRPr="00D7227B" w:rsidRDefault="004F2F11" w:rsidP="006843EE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xpected Result</w:t>
            </w:r>
          </w:p>
        </w:tc>
      </w:tr>
      <w:tr w:rsidR="0053329D" w:rsidRPr="00D7227B" w14:paraId="792F6433" w14:textId="77777777" w:rsidTr="0057074B">
        <w:trPr>
          <w:jc w:val="center"/>
        </w:trPr>
        <w:tc>
          <w:tcPr>
            <w:tcW w:w="1344" w:type="dxa"/>
            <w:shd w:val="clear" w:color="auto" w:fill="FFFFFF" w:themeFill="background1"/>
          </w:tcPr>
          <w:p w14:paraId="10E7F1B9" w14:textId="22E203EE" w:rsidR="0053329D" w:rsidRPr="00D7227B" w:rsidRDefault="0053329D" w:rsidP="0053329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202</w:t>
            </w:r>
          </w:p>
        </w:tc>
        <w:tc>
          <w:tcPr>
            <w:tcW w:w="4056" w:type="dxa"/>
            <w:shd w:val="clear" w:color="auto" w:fill="FFFFFF" w:themeFill="background1"/>
          </w:tcPr>
          <w:p w14:paraId="2D30F3D7" w14:textId="7A52641D" w:rsidR="0053329D" w:rsidRPr="00D7227B" w:rsidRDefault="0053329D" w:rsidP="0053329D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13</w:t>
            </w:r>
            <w:r w:rsidR="00DD0509">
              <w:rPr>
                <w:rFonts w:ascii="TH Sarabun New" w:hAnsi="TH Sarabun New" w:cs="TH Sarabun New"/>
              </w:rPr>
              <w:t>8</w:t>
            </w:r>
            <w:r w:rsidRPr="00D7227B">
              <w:rPr>
                <w:rFonts w:ascii="TH Sarabun New" w:hAnsi="TH Sarabun New" w:cs="TH Sarabun New"/>
              </w:rPr>
              <w:t xml:space="preserve"> - </w:t>
            </w:r>
            <w:r w:rsidRPr="00D7227B">
              <w:rPr>
                <w:rFonts w:ascii="TH Sarabun New" w:hAnsi="TH Sarabun New" w:cs="TH Sarabun New"/>
                <w:cs/>
              </w:rPr>
              <w:t>ประกอบไปด้วยตัว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ลข</w:t>
            </w:r>
            <w:r w:rsidRPr="00D7227B">
              <w:rPr>
                <w:rFonts w:ascii="TH Sarabun New" w:hAnsi="TH Sarabun New" w:cs="TH Sarabun New"/>
                <w:cs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หรืออักษรภาษาอังกฤษ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ท่านั้น</w:t>
            </w:r>
          </w:p>
        </w:tc>
        <w:tc>
          <w:tcPr>
            <w:tcW w:w="1982" w:type="dxa"/>
            <w:shd w:val="clear" w:color="auto" w:fill="FFFFFF" w:themeFill="background1"/>
          </w:tcPr>
          <w:p w14:paraId="4A074A55" w14:textId="77777777" w:rsidR="0053329D" w:rsidRPr="00D7227B" w:rsidRDefault="0053329D" w:rsidP="0053329D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  <w:lang w:bidi="th-TH"/>
              </w:rPr>
              <w:t>Niwat015</w:t>
            </w:r>
          </w:p>
        </w:tc>
        <w:tc>
          <w:tcPr>
            <w:tcW w:w="2961" w:type="dxa"/>
            <w:shd w:val="clear" w:color="auto" w:fill="FFFFFF" w:themeFill="background1"/>
          </w:tcPr>
          <w:p w14:paraId="14BB86CF" w14:textId="77777777" w:rsidR="0053329D" w:rsidRPr="00D7227B" w:rsidRDefault="0053329D" w:rsidP="0053329D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บันทึกข้อมูลสำเร็จ</w:t>
            </w:r>
          </w:p>
        </w:tc>
      </w:tr>
      <w:tr w:rsidR="0053329D" w:rsidRPr="00D7227B" w14:paraId="4258BF75" w14:textId="77777777" w:rsidTr="0057074B">
        <w:trPr>
          <w:jc w:val="center"/>
        </w:trPr>
        <w:tc>
          <w:tcPr>
            <w:tcW w:w="1344" w:type="dxa"/>
            <w:shd w:val="clear" w:color="auto" w:fill="FFFFFF" w:themeFill="background1"/>
          </w:tcPr>
          <w:p w14:paraId="2A23F0CA" w14:textId="24E69021" w:rsidR="0053329D" w:rsidRPr="00D7227B" w:rsidRDefault="0053329D" w:rsidP="0053329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203</w:t>
            </w:r>
          </w:p>
        </w:tc>
        <w:tc>
          <w:tcPr>
            <w:tcW w:w="4056" w:type="dxa"/>
            <w:shd w:val="clear" w:color="auto" w:fill="FFFFFF" w:themeFill="background1"/>
          </w:tcPr>
          <w:p w14:paraId="3FD93D64" w14:textId="5E4AE361" w:rsidR="0053329D" w:rsidRPr="00D7227B" w:rsidRDefault="0053329D" w:rsidP="0053329D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VEc13</w:t>
            </w:r>
            <w:r w:rsidR="00DD0509">
              <w:rPr>
                <w:rFonts w:ascii="TH Sarabun New" w:hAnsi="TH Sarabun New" w:cs="TH Sarabun New"/>
              </w:rPr>
              <w:t>8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="00A00139">
              <w:rPr>
                <w:rFonts w:ascii="TH Sarabun New" w:hAnsi="TH Sarabun New" w:cs="TH Sarabun New"/>
                <w:cs/>
                <w:lang w:bidi="th-TH"/>
              </w:rPr>
              <w:t>ประกอบไปด้วยตัวอักษรอื่นที่ไม่ใช่ตัวเลข หรืออักษรภาษาอังกฤษ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1982" w:type="dxa"/>
            <w:shd w:val="clear" w:color="auto" w:fill="FFFFFF" w:themeFill="background1"/>
          </w:tcPr>
          <w:p w14:paraId="0C14EE29" w14:textId="77777777" w:rsidR="0053329D" w:rsidRPr="00D7227B" w:rsidRDefault="0053329D" w:rsidP="0053329D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  <w:lang w:bidi="th-TH"/>
              </w:rPr>
              <w:t>Niwat</w:t>
            </w:r>
            <w:proofErr w:type="gramStart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0!@</w:t>
            </w:r>
            <w:proofErr w:type="gramEnd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#</w:t>
            </w:r>
          </w:p>
        </w:tc>
        <w:tc>
          <w:tcPr>
            <w:tcW w:w="2961" w:type="dxa"/>
            <w:shd w:val="clear" w:color="auto" w:fill="FFFFFF" w:themeFill="background1"/>
          </w:tcPr>
          <w:p w14:paraId="1A0163A7" w14:textId="77777777" w:rsidR="0053329D" w:rsidRPr="00D7227B" w:rsidRDefault="0053329D" w:rsidP="0053329D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53329D" w:rsidRPr="00D7227B" w14:paraId="3C010B64" w14:textId="77777777" w:rsidTr="0057074B">
        <w:trPr>
          <w:jc w:val="center"/>
        </w:trPr>
        <w:tc>
          <w:tcPr>
            <w:tcW w:w="1344" w:type="dxa"/>
            <w:shd w:val="clear" w:color="auto" w:fill="FFFFFF" w:themeFill="background1"/>
          </w:tcPr>
          <w:p w14:paraId="61B5B169" w14:textId="652DE91E" w:rsidR="0053329D" w:rsidRPr="00D7227B" w:rsidRDefault="0053329D" w:rsidP="0053329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204</w:t>
            </w:r>
          </w:p>
        </w:tc>
        <w:tc>
          <w:tcPr>
            <w:tcW w:w="4056" w:type="dxa"/>
            <w:shd w:val="clear" w:color="auto" w:fill="FFFFFF" w:themeFill="background1"/>
          </w:tcPr>
          <w:p w14:paraId="1263F50B" w14:textId="6142A2E8" w:rsidR="0053329D" w:rsidRPr="00D7227B" w:rsidRDefault="0053329D" w:rsidP="0053329D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VEc13</w:t>
            </w:r>
            <w:r w:rsidR="00DD0509">
              <w:rPr>
                <w:rFonts w:ascii="TH Sarabun New" w:hAnsi="TH Sarabun New" w:cs="TH Sarabun New"/>
              </w:rPr>
              <w:t>9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ช่องว่างอยู่ภายใน</w:t>
            </w:r>
            <w:r w:rsidR="00234E27">
              <w:rPr>
                <w:rFonts w:ascii="TH Sarabun New" w:hAnsi="TH Sarabun New" w:cs="TH Sarabun New" w:hint="cs"/>
                <w:cs/>
                <w:lang w:bidi="th-TH"/>
              </w:rPr>
              <w:t>รหัสผ่าน</w:t>
            </w:r>
          </w:p>
        </w:tc>
        <w:tc>
          <w:tcPr>
            <w:tcW w:w="1982" w:type="dxa"/>
            <w:shd w:val="clear" w:color="auto" w:fill="FFFFFF" w:themeFill="background1"/>
          </w:tcPr>
          <w:p w14:paraId="1FBC700E" w14:textId="77777777" w:rsidR="0053329D" w:rsidRPr="00D7227B" w:rsidRDefault="0053329D" w:rsidP="0053329D">
            <w:pPr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 w:rsidRPr="00D7227B">
              <w:rPr>
                <w:rFonts w:ascii="TH Sarabun New" w:hAnsi="TH Sarabun New" w:cs="TH Sarabun New"/>
                <w:lang w:bidi="th-TH"/>
              </w:rPr>
              <w:t>Niwat</w:t>
            </w:r>
            <w:proofErr w:type="spellEnd"/>
            <w:r w:rsidRPr="00D7227B">
              <w:rPr>
                <w:rFonts w:ascii="TH Sarabun New" w:hAnsi="TH Sarabun New" w:cs="TH Sarabun New"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015</w:t>
            </w:r>
          </w:p>
        </w:tc>
        <w:tc>
          <w:tcPr>
            <w:tcW w:w="2961" w:type="dxa"/>
            <w:shd w:val="clear" w:color="auto" w:fill="FFFFFF" w:themeFill="background1"/>
          </w:tcPr>
          <w:p w14:paraId="1B238063" w14:textId="77777777" w:rsidR="0053329D" w:rsidRPr="00D7227B" w:rsidRDefault="0053329D" w:rsidP="0053329D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53329D" w:rsidRPr="00D7227B" w14:paraId="23717A30" w14:textId="77777777" w:rsidTr="0057074B">
        <w:trPr>
          <w:jc w:val="center"/>
        </w:trPr>
        <w:tc>
          <w:tcPr>
            <w:tcW w:w="1344" w:type="dxa"/>
            <w:shd w:val="clear" w:color="auto" w:fill="FFFFFF" w:themeFill="background1"/>
          </w:tcPr>
          <w:p w14:paraId="0F1EC25D" w14:textId="15166839" w:rsidR="0053329D" w:rsidRPr="00D7227B" w:rsidRDefault="0053329D" w:rsidP="0053329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205</w:t>
            </w:r>
          </w:p>
        </w:tc>
        <w:tc>
          <w:tcPr>
            <w:tcW w:w="4056" w:type="dxa"/>
            <w:shd w:val="clear" w:color="auto" w:fill="FFFFFF" w:themeFill="background1"/>
          </w:tcPr>
          <w:p w14:paraId="2A1324C1" w14:textId="3606B0DB" w:rsidR="0053329D" w:rsidRPr="00D7227B" w:rsidRDefault="0053329D" w:rsidP="0053329D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1</w:t>
            </w:r>
            <w:r w:rsidR="00DD0509">
              <w:rPr>
                <w:rFonts w:ascii="TH Sarabun New" w:hAnsi="TH Sarabun New" w:cs="TH Sarabun New"/>
              </w:rPr>
              <w:t>40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น้อยกว่า 6</w:t>
            </w:r>
            <w:r w:rsidR="0057074B">
              <w:rPr>
                <w:rFonts w:ascii="TH Sarabun New" w:hAnsi="TH Sarabun New" w:cs="TH Sarabun New" w:hint="cs"/>
                <w:cs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ตัวอักษร</w:t>
            </w:r>
          </w:p>
        </w:tc>
        <w:tc>
          <w:tcPr>
            <w:tcW w:w="1982" w:type="dxa"/>
            <w:shd w:val="clear" w:color="auto" w:fill="FFFFFF" w:themeFill="background1"/>
          </w:tcPr>
          <w:p w14:paraId="3B75D814" w14:textId="77777777" w:rsidR="0053329D" w:rsidRPr="00D7227B" w:rsidRDefault="0053329D" w:rsidP="0053329D">
            <w:pPr>
              <w:rPr>
                <w:rFonts w:ascii="TH Sarabun New" w:hAnsi="TH Sarabun New" w:cs="TH Sarabun New"/>
                <w:color w:val="FF0000"/>
                <w:lang w:bidi="th-TH"/>
              </w:rPr>
            </w:pPr>
            <w:proofErr w:type="spellStart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NIwat</w:t>
            </w:r>
            <w:proofErr w:type="spellEnd"/>
          </w:p>
        </w:tc>
        <w:tc>
          <w:tcPr>
            <w:tcW w:w="2961" w:type="dxa"/>
            <w:shd w:val="clear" w:color="auto" w:fill="FFFFFF" w:themeFill="background1"/>
          </w:tcPr>
          <w:p w14:paraId="32EF5A8C" w14:textId="77777777" w:rsidR="0053329D" w:rsidRPr="00D7227B" w:rsidRDefault="0053329D" w:rsidP="0053329D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53329D" w:rsidRPr="00D7227B" w14:paraId="52557758" w14:textId="77777777" w:rsidTr="0057074B">
        <w:trPr>
          <w:jc w:val="center"/>
        </w:trPr>
        <w:tc>
          <w:tcPr>
            <w:tcW w:w="1344" w:type="dxa"/>
            <w:shd w:val="clear" w:color="auto" w:fill="FFFFFF" w:themeFill="background1"/>
          </w:tcPr>
          <w:p w14:paraId="5369484C" w14:textId="06AF0F69" w:rsidR="0053329D" w:rsidRPr="00D7227B" w:rsidRDefault="0053329D" w:rsidP="0053329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206</w:t>
            </w:r>
          </w:p>
        </w:tc>
        <w:tc>
          <w:tcPr>
            <w:tcW w:w="4056" w:type="dxa"/>
            <w:shd w:val="clear" w:color="auto" w:fill="FFFFFF" w:themeFill="background1"/>
          </w:tcPr>
          <w:p w14:paraId="090762AE" w14:textId="7FF38A63" w:rsidR="0053329D" w:rsidRPr="00D7227B" w:rsidRDefault="0053329D" w:rsidP="0053329D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1</w:t>
            </w:r>
            <w:r w:rsidR="00DD0509">
              <w:rPr>
                <w:rFonts w:ascii="TH Sarabun New" w:hAnsi="TH Sarabun New" w:cs="TH Sarabun New"/>
              </w:rPr>
              <w:t>40</w:t>
            </w:r>
            <w:r w:rsidRPr="00D7227B">
              <w:rPr>
                <w:rFonts w:ascii="TH Sarabun New" w:hAnsi="TH Sarabun New" w:cs="TH Sarabun New"/>
              </w:rPr>
              <w:t xml:space="preserve">.2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มากกว่า 13 ตัวอักษร</w:t>
            </w:r>
          </w:p>
        </w:tc>
        <w:tc>
          <w:tcPr>
            <w:tcW w:w="1982" w:type="dxa"/>
            <w:shd w:val="clear" w:color="auto" w:fill="FFFFFF" w:themeFill="background1"/>
          </w:tcPr>
          <w:p w14:paraId="7B61633B" w14:textId="77777777" w:rsidR="0053329D" w:rsidRPr="00D7227B" w:rsidRDefault="0053329D" w:rsidP="0053329D">
            <w:pPr>
              <w:rPr>
                <w:rFonts w:ascii="TH Sarabun New" w:hAnsi="TH Sarabun New" w:cs="TH Sarabun New"/>
                <w:color w:val="FF0000"/>
              </w:rPr>
            </w:pPr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Niwat015Niwat015 Niwat015</w:t>
            </w:r>
          </w:p>
        </w:tc>
        <w:tc>
          <w:tcPr>
            <w:tcW w:w="2961" w:type="dxa"/>
            <w:shd w:val="clear" w:color="auto" w:fill="FFFFFF" w:themeFill="background1"/>
          </w:tcPr>
          <w:p w14:paraId="6228CD36" w14:textId="77777777" w:rsidR="0053329D" w:rsidRPr="00D7227B" w:rsidRDefault="0053329D" w:rsidP="0053329D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53329D" w:rsidRPr="00D7227B" w14:paraId="05D8633C" w14:textId="77777777" w:rsidTr="0057074B">
        <w:trPr>
          <w:jc w:val="center"/>
        </w:trPr>
        <w:tc>
          <w:tcPr>
            <w:tcW w:w="1344" w:type="dxa"/>
            <w:shd w:val="clear" w:color="auto" w:fill="FFFFFF" w:themeFill="background1"/>
          </w:tcPr>
          <w:p w14:paraId="33D045EF" w14:textId="7E7628FE" w:rsidR="0053329D" w:rsidRPr="00D7227B" w:rsidRDefault="0053329D" w:rsidP="0053329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207</w:t>
            </w:r>
          </w:p>
        </w:tc>
        <w:tc>
          <w:tcPr>
            <w:tcW w:w="4056" w:type="dxa"/>
            <w:shd w:val="clear" w:color="auto" w:fill="FFFFFF" w:themeFill="background1"/>
          </w:tcPr>
          <w:p w14:paraId="5817A8EE" w14:textId="4BC60121" w:rsidR="0053329D" w:rsidRPr="00D7227B" w:rsidRDefault="0053329D" w:rsidP="0053329D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VEc1</w:t>
            </w:r>
            <w:r w:rsidR="00DD0509">
              <w:rPr>
                <w:rFonts w:ascii="TH Sarabun New" w:hAnsi="TH Sarabun New" w:cs="TH Sarabun New"/>
              </w:rPr>
              <w:t>41</w:t>
            </w:r>
            <w:r w:rsidRPr="00D7227B">
              <w:rPr>
                <w:rFonts w:ascii="TH Sarabun New" w:hAnsi="TH Sarabun New" w:cs="TH Sarabun New"/>
              </w:rPr>
              <w:t xml:space="preserve">.1 -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1982" w:type="dxa"/>
            <w:shd w:val="clear" w:color="auto" w:fill="FFFFFF" w:themeFill="background1"/>
          </w:tcPr>
          <w:p w14:paraId="1EB89AC3" w14:textId="45C175EA" w:rsidR="0053329D" w:rsidRPr="00D7227B" w:rsidRDefault="0053329D" w:rsidP="0053329D">
            <w:pPr>
              <w:rPr>
                <w:rFonts w:ascii="TH Sarabun New" w:hAnsi="TH Sarabun New" w:cs="TH Sarabun New"/>
              </w:rPr>
            </w:pPr>
            <w:r w:rsidRPr="00DD0509">
              <w:rPr>
                <w:rFonts w:ascii="TH Sarabun New" w:hAnsi="TH Sarabun New" w:cs="TH Sarabun New"/>
                <w:color w:val="FF0000"/>
              </w:rPr>
              <w:t>“</w:t>
            </w:r>
            <w:r w:rsidR="00DD0509" w:rsidRPr="00DD0509">
              <w:rPr>
                <w:rFonts w:ascii="TH Sarabun New" w:hAnsi="TH Sarabun New" w:cs="TH Sarabun New"/>
                <w:color w:val="FF0000"/>
              </w:rPr>
              <w:t>”</w:t>
            </w:r>
          </w:p>
        </w:tc>
        <w:tc>
          <w:tcPr>
            <w:tcW w:w="2961" w:type="dxa"/>
            <w:shd w:val="clear" w:color="auto" w:fill="FFFFFF" w:themeFill="background1"/>
          </w:tcPr>
          <w:p w14:paraId="2B15FEB0" w14:textId="77777777" w:rsidR="0053329D" w:rsidRPr="00D7227B" w:rsidRDefault="0053329D" w:rsidP="0053329D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</w:tbl>
    <w:p w14:paraId="65BEDF42" w14:textId="77777777" w:rsidR="00DD0509" w:rsidRPr="00EF3612" w:rsidRDefault="00DD0509" w:rsidP="00DD0509">
      <w:pPr>
        <w:rPr>
          <w:rFonts w:ascii="TH Sarabun New" w:hAnsi="TH Sarabun New" w:cs="TH Sarabun New"/>
          <w:b/>
          <w:bCs/>
          <w:u w:val="single"/>
        </w:rPr>
      </w:pPr>
      <w:bookmarkStart w:id="732" w:name="_Toc8995651"/>
      <w:r w:rsidRPr="00D7227B">
        <w:rPr>
          <w:rFonts w:ascii="TH Sarabun New" w:hAnsi="TH Sarabun New" w:cs="TH Sarabun New"/>
          <w:b/>
          <w:bCs/>
          <w:u w:val="single"/>
          <w:cs/>
        </w:rPr>
        <w:t>หมายเหตุ</w:t>
      </w:r>
      <w:r w:rsidRPr="00D7227B">
        <w:rPr>
          <w:rFonts w:ascii="TH Sarabun New" w:hAnsi="TH Sarabun New" w:cs="TH Sarabun New"/>
          <w:b/>
          <w:bCs/>
          <w:u w:val="single"/>
        </w:rPr>
        <w:t xml:space="preserve"> </w:t>
      </w:r>
    </w:p>
    <w:p w14:paraId="0A634C86" w14:textId="39CA96E8" w:rsidR="0061396A" w:rsidRDefault="00DD0509" w:rsidP="00DD0509">
      <w:pPr>
        <w:rPr>
          <w:rFonts w:ascii="TH Sarabun New" w:hAnsi="TH Sarabun New" w:cs="TH Sarabun New"/>
          <w:lang w:bidi="th-TH"/>
        </w:rPr>
      </w:pPr>
      <w:r w:rsidRPr="00D7227B">
        <w:rPr>
          <w:rFonts w:ascii="TH Sarabun New" w:hAnsi="TH Sarabun New" w:cs="TH Sarabun New"/>
          <w:cs/>
        </w:rPr>
        <w:t>ส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หรับ </w:t>
      </w:r>
      <w:r>
        <w:rPr>
          <w:rFonts w:ascii="TH Sarabun New" w:hAnsi="TH Sarabun New" w:cs="TH Sarabun New"/>
        </w:rPr>
        <w:t xml:space="preserve">VEc139, VEc140 </w:t>
      </w:r>
      <w:r>
        <w:rPr>
          <w:rFonts w:ascii="TH Sarabun New" w:hAnsi="TH Sarabun New" w:cs="TH Sarabun New" w:hint="cs"/>
          <w:cs/>
          <w:lang w:bidi="th-TH"/>
        </w:rPr>
        <w:t xml:space="preserve">และ </w:t>
      </w:r>
      <w:r>
        <w:rPr>
          <w:rFonts w:ascii="TH Sarabun New" w:hAnsi="TH Sarabun New" w:cs="TH Sarabun New"/>
          <w:lang w:bidi="th-TH"/>
        </w:rPr>
        <w:t>VEc141</w:t>
      </w:r>
      <w:r w:rsidRPr="00D7227B">
        <w:rPr>
          <w:rFonts w:ascii="TH Sarabun New" w:hAnsi="TH Sarabun New" w:cs="TH Sarabun New"/>
        </w:rPr>
        <w:t xml:space="preserve"> </w:t>
      </w:r>
      <w:r w:rsidRPr="00D7227B">
        <w:rPr>
          <w:rFonts w:ascii="TH Sarabun New" w:hAnsi="TH Sarabun New" w:cs="TH Sarabun New"/>
          <w:cs/>
        </w:rPr>
        <w:t>ไม่จ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เป็นต้องทดสอบ เนื่องจากถูกครอบคลุมอยู่ใน </w:t>
      </w:r>
      <w:r>
        <w:rPr>
          <w:rFonts w:ascii="TH Sarabun New" w:hAnsi="TH Sarabun New" w:cs="TH Sarabun New"/>
        </w:rPr>
        <w:t>VEc138</w:t>
      </w:r>
      <w:r w:rsidRPr="00D7227B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  <w:lang w:bidi="th-TH"/>
        </w:rPr>
        <w:t>แล้ว</w:t>
      </w:r>
    </w:p>
    <w:p w14:paraId="2C0C2603" w14:textId="5472B8BC" w:rsidR="00A00139" w:rsidRDefault="00A00139" w:rsidP="00DD0509">
      <w:pPr>
        <w:rPr>
          <w:rFonts w:ascii="TH Sarabun New" w:hAnsi="TH Sarabun New" w:cs="TH Sarabun New"/>
          <w:lang w:bidi="th-TH"/>
        </w:rPr>
      </w:pPr>
    </w:p>
    <w:p w14:paraId="5025F8CF" w14:textId="4D6E7278" w:rsidR="00A00139" w:rsidRDefault="00A00139" w:rsidP="00DD0509">
      <w:pPr>
        <w:rPr>
          <w:rFonts w:ascii="TH Sarabun New" w:hAnsi="TH Sarabun New" w:cs="TH Sarabun New"/>
          <w:lang w:bidi="th-TH"/>
        </w:rPr>
      </w:pPr>
    </w:p>
    <w:p w14:paraId="212A3DA3" w14:textId="77777777" w:rsidR="00A00139" w:rsidRPr="00DD0509" w:rsidRDefault="00A00139" w:rsidP="00DD0509">
      <w:pPr>
        <w:rPr>
          <w:rFonts w:ascii="TH Sarabun New" w:hAnsi="TH Sarabun New" w:cs="TH Sarabun New"/>
          <w:lang w:bidi="th-TH"/>
        </w:rPr>
      </w:pPr>
    </w:p>
    <w:p w14:paraId="1E7F7F17" w14:textId="77777777" w:rsidR="0053329D" w:rsidRPr="00D7227B" w:rsidRDefault="0053329D" w:rsidP="0053329D">
      <w:pPr>
        <w:pStyle w:val="Heading3"/>
        <w:rPr>
          <w:rFonts w:ascii="TH Sarabun New" w:hAnsi="TH Sarabun New" w:cs="TH Sarabun New"/>
          <w:b/>
          <w:bCs/>
          <w:i w:val="0"/>
          <w:sz w:val="32"/>
          <w:lang w:bidi="th-TH"/>
        </w:rPr>
      </w:pPr>
      <w:bookmarkStart w:id="733" w:name="_Toc9349751"/>
      <w:bookmarkStart w:id="734" w:name="_Toc9350177"/>
      <w:bookmarkStart w:id="735" w:name="_Toc9355336"/>
      <w:bookmarkStart w:id="736" w:name="_Toc9355750"/>
      <w:bookmarkStart w:id="737" w:name="_Toc9355912"/>
      <w:r w:rsidRPr="00D7227B">
        <w:rPr>
          <w:rFonts w:ascii="TH Sarabun New" w:hAnsi="TH Sarabun New" w:cs="TH Sarabun New" w:hint="cs"/>
          <w:b/>
          <w:bCs/>
          <w:i w:val="0"/>
          <w:sz w:val="32"/>
          <w:cs/>
          <w:lang w:bidi="th-TH"/>
        </w:rPr>
        <w:lastRenderedPageBreak/>
        <w:t>รหัสผ่าน</w:t>
      </w:r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 xml:space="preserve"> (Password</w:t>
      </w:r>
      <w:r w:rsidR="00101FD0"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 xml:space="preserve"> </w:t>
      </w:r>
      <w:proofErr w:type="spellStart"/>
      <w:r w:rsidR="00101FD0"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>Comfirm</w:t>
      </w:r>
      <w:proofErr w:type="spellEnd"/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 xml:space="preserve">: </w:t>
      </w:r>
      <w:proofErr w:type="spellStart"/>
      <w:r w:rsidR="00B97FE9"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>passC</w:t>
      </w:r>
      <w:proofErr w:type="spellEnd"/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>)</w:t>
      </w:r>
      <w:bookmarkEnd w:id="732"/>
      <w:bookmarkEnd w:id="733"/>
      <w:bookmarkEnd w:id="734"/>
      <w:bookmarkEnd w:id="735"/>
      <w:bookmarkEnd w:id="736"/>
      <w:bookmarkEnd w:id="737"/>
    </w:p>
    <w:p w14:paraId="1C3B5ECA" w14:textId="76E7CAD1" w:rsidR="0053329D" w:rsidRPr="00D7227B" w:rsidRDefault="0053329D" w:rsidP="0053329D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cs/>
        </w:rPr>
        <w:t>ความต้องการของระบบในส่วนของ</w:t>
      </w:r>
      <w:r w:rsidR="00D20110">
        <w:rPr>
          <w:rFonts w:ascii="TH Sarabun New" w:hAnsi="TH Sarabun New" w:cs="TH Sarabun New" w:hint="cs"/>
          <w:cs/>
          <w:lang w:bidi="th-TH"/>
        </w:rPr>
        <w:t>ยืนยัน</w:t>
      </w:r>
      <w:r w:rsidRPr="00D7227B">
        <w:rPr>
          <w:rFonts w:ascii="TH Sarabun New" w:hAnsi="TH Sarabun New" w:cs="TH Sarabun New" w:hint="cs"/>
          <w:cs/>
          <w:lang w:bidi="th-TH"/>
        </w:rPr>
        <w:t>รหัสผ่าน</w:t>
      </w:r>
      <w:r w:rsidRPr="00D7227B">
        <w:rPr>
          <w:rFonts w:ascii="TH Sarabun New" w:hAnsi="TH Sarabun New" w:cs="TH Sarabun New"/>
          <w:cs/>
          <w:lang w:bidi="th-TH"/>
        </w:rPr>
        <w:t xml:space="preserve"> </w:t>
      </w:r>
      <w:r w:rsidRPr="00D7227B">
        <w:rPr>
          <w:rFonts w:ascii="TH Sarabun New" w:hAnsi="TH Sarabun New" w:cs="TH Sarabun New"/>
          <w:cs/>
        </w:rPr>
        <w:t>ของผู้ใช้มีคุณลักษณะดังต่อไปนี้</w:t>
      </w:r>
    </w:p>
    <w:p w14:paraId="7456BE26" w14:textId="77777777" w:rsidR="0053329D" w:rsidRPr="00D7227B" w:rsidRDefault="0053329D" w:rsidP="00407588">
      <w:pPr>
        <w:pStyle w:val="ListParagraph"/>
        <w:numPr>
          <w:ilvl w:val="0"/>
          <w:numId w:val="50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เป็นตัวหนังสือภาษาอังกฤษ หรือตัวเลขเท่านั้นเท่านั้น</w:t>
      </w:r>
    </w:p>
    <w:p w14:paraId="5143CF96" w14:textId="77777777" w:rsidR="0053329D" w:rsidRPr="00D7227B" w:rsidRDefault="0053329D" w:rsidP="00407588">
      <w:pPr>
        <w:pStyle w:val="ListParagraph"/>
        <w:numPr>
          <w:ilvl w:val="0"/>
          <w:numId w:val="50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ไม่มีช่องว่างอยู่ภายในชื่อ</w:t>
      </w:r>
    </w:p>
    <w:p w14:paraId="12FCAE1B" w14:textId="02AFFBA8" w:rsidR="0053329D" w:rsidRPr="00D7227B" w:rsidRDefault="0053329D" w:rsidP="00407588">
      <w:pPr>
        <w:pStyle w:val="ListParagraph"/>
        <w:numPr>
          <w:ilvl w:val="0"/>
          <w:numId w:val="50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มีจำนวนอักขระเป็นจำนวนไม่น้อยกว่า 6 และไม่มากกว่า 13 ตัวอักษร</w:t>
      </w:r>
    </w:p>
    <w:p w14:paraId="34561833" w14:textId="0FCB7591" w:rsidR="0053329D" w:rsidRPr="00D7227B" w:rsidRDefault="0053329D" w:rsidP="00407588">
      <w:pPr>
        <w:pStyle w:val="ListParagraph"/>
        <w:numPr>
          <w:ilvl w:val="0"/>
          <w:numId w:val="50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รหัสผ่านไม่ตรงกัน</w:t>
      </w:r>
    </w:p>
    <w:p w14:paraId="4F32B82F" w14:textId="4B0590F5" w:rsidR="004C2BF4" w:rsidRPr="00967785" w:rsidRDefault="0053329D" w:rsidP="00967785">
      <w:pPr>
        <w:pStyle w:val="ListParagraph"/>
        <w:numPr>
          <w:ilvl w:val="0"/>
          <w:numId w:val="50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ไม่เป็นค่าว่าง</w:t>
      </w:r>
    </w:p>
    <w:p w14:paraId="7C8E41BA" w14:textId="77777777" w:rsidR="0053329D" w:rsidRPr="00D7227B" w:rsidRDefault="0053329D" w:rsidP="0053329D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b/>
          <w:bCs/>
          <w:cs/>
        </w:rPr>
        <w:t>เงื่อนไขการทดสอบในส่วนของ</w:t>
      </w:r>
    </w:p>
    <w:p w14:paraId="787C6C0F" w14:textId="77777777" w:rsidR="0053329D" w:rsidRPr="00D7227B" w:rsidRDefault="0053329D" w:rsidP="0053329D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D7227B">
        <w:rPr>
          <w:rFonts w:ascii="TH Sarabun New" w:hAnsi="TH Sarabun New" w:cs="TH Sarabun New"/>
          <w:sz w:val="32"/>
          <w:szCs w:val="32"/>
          <w:cs/>
        </w:rPr>
        <w:t>ในกรณีที่ผู้ใช้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ไม่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ระบบจะแสดงข้อความ “กรุณา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ให้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”</w:t>
      </w:r>
    </w:p>
    <w:p w14:paraId="527AC378" w14:textId="0939C250" w:rsidR="00BE4A87" w:rsidRPr="00D7227B" w:rsidRDefault="0053329D" w:rsidP="0053329D">
      <w:pPr>
        <w:rPr>
          <w:rFonts w:ascii="TH Sarabun New" w:hAnsi="TH Sarabun New" w:cs="TH Sarabun New"/>
          <w:cs/>
          <w:lang w:bidi="th-TH"/>
        </w:rPr>
      </w:pPr>
      <w:r w:rsidRPr="00D7227B">
        <w:rPr>
          <w:rFonts w:ascii="TH Sarabun New" w:hAnsi="TH Sarabun New" w:cs="TH Sarabun New"/>
          <w:cs/>
        </w:rPr>
        <w:t>เมื่อกรอกข้อมูลถูกต้องและกดสมัครสมาชิก ระบบบันทึกข้อมูลลงในฐานข้อมูล</w:t>
      </w:r>
      <w:r w:rsidRPr="00D7227B">
        <w:rPr>
          <w:rFonts w:ascii="TH Sarabun New" w:hAnsi="TH Sarabun New" w:cs="TH Sarabun New" w:hint="cs"/>
          <w:cs/>
          <w:lang w:bidi="th-TH"/>
        </w:rPr>
        <w:t>โดยจะมีผลทดสอบ</w:t>
      </w:r>
      <w:r w:rsidRPr="00D7227B">
        <w:rPr>
          <w:rFonts w:ascii="TH Sarabun New" w:hAnsi="TH Sarabun New" w:cs="TH Sarabun New"/>
          <w:cs/>
        </w:rPr>
        <w:t>ดังต่อไปน</w:t>
      </w:r>
      <w:r w:rsidRPr="00D7227B">
        <w:rPr>
          <w:rFonts w:ascii="TH Sarabun New" w:hAnsi="TH Sarabun New" w:cs="TH Sarabun New" w:hint="cs"/>
          <w:cs/>
          <w:lang w:bidi="th-TH"/>
        </w:rPr>
        <w:t>ี้</w:t>
      </w:r>
    </w:p>
    <w:p w14:paraId="3E1474CB" w14:textId="03BA502C" w:rsidR="0053329D" w:rsidRPr="00D7227B" w:rsidRDefault="0053329D" w:rsidP="0053329D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bookmarkStart w:id="738" w:name="_Toc9349752"/>
      <w:bookmarkStart w:id="739" w:name="_Toc9355337"/>
      <w:bookmarkStart w:id="740" w:name="_Toc9355913"/>
      <w:r w:rsidRPr="00D7227B">
        <w:rPr>
          <w:rFonts w:ascii="TH Sarabun New" w:hAnsi="TH Sarabun New" w:cs="TH Sarabun New"/>
          <w:b/>
          <w:bCs/>
          <w:sz w:val="32"/>
          <w:cs/>
        </w:rPr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2-EC42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รายละเอียดการแบ่งชั้นสมมูลจากอินพุตข้อมูลในส่วน</w:t>
      </w:r>
      <w:r w:rsidR="00D20110">
        <w:rPr>
          <w:rFonts w:ascii="TH Sarabun New" w:hAnsi="TH Sarabun New" w:cs="TH Sarabun New" w:hint="cs"/>
          <w:cs/>
          <w:lang w:bidi="th-TH"/>
        </w:rPr>
        <w:t xml:space="preserve">ยืนยันรหัสผ่าน </w:t>
      </w:r>
      <w:r w:rsidRPr="00D7227B">
        <w:rPr>
          <w:rFonts w:ascii="TH Sarabun New" w:hAnsi="TH Sarabun New" w:cs="TH Sarabun New"/>
          <w:sz w:val="32"/>
          <w:cs/>
        </w:rPr>
        <w:t>[</w:t>
      </w:r>
      <w:r w:rsidRPr="00D7227B">
        <w:rPr>
          <w:rFonts w:ascii="TH Sarabun New" w:hAnsi="TH Sarabun New" w:cs="TH Sarabun New"/>
          <w:sz w:val="32"/>
        </w:rPr>
        <w:t>TC02]</w:t>
      </w:r>
      <w:bookmarkEnd w:id="738"/>
      <w:bookmarkEnd w:id="739"/>
      <w:bookmarkEnd w:id="740"/>
    </w:p>
    <w:tbl>
      <w:tblPr>
        <w:tblStyle w:val="TableGrid"/>
        <w:tblW w:w="10343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58"/>
        <w:gridCol w:w="3215"/>
        <w:gridCol w:w="3260"/>
        <w:gridCol w:w="2410"/>
      </w:tblGrid>
      <w:tr w:rsidR="0053329D" w:rsidRPr="00D7227B" w14:paraId="256624B4" w14:textId="77777777" w:rsidTr="006843EE">
        <w:trPr>
          <w:jc w:val="center"/>
        </w:trPr>
        <w:tc>
          <w:tcPr>
            <w:tcW w:w="1458" w:type="dxa"/>
            <w:shd w:val="clear" w:color="auto" w:fill="F2F2F2" w:themeFill="background1" w:themeFillShade="F2"/>
          </w:tcPr>
          <w:p w14:paraId="31D15E1F" w14:textId="77777777" w:rsidR="0053329D" w:rsidRPr="00D7227B" w:rsidRDefault="0053329D" w:rsidP="006843EE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Requirement</w:t>
            </w:r>
          </w:p>
        </w:tc>
        <w:tc>
          <w:tcPr>
            <w:tcW w:w="3215" w:type="dxa"/>
            <w:shd w:val="clear" w:color="auto" w:fill="F2F2F2" w:themeFill="background1" w:themeFillShade="F2"/>
          </w:tcPr>
          <w:p w14:paraId="4814A4F3" w14:textId="77777777" w:rsidR="0053329D" w:rsidRPr="00D7227B" w:rsidRDefault="0053329D" w:rsidP="006843EE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Valid EC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5B08E860" w14:textId="77777777" w:rsidR="0053329D" w:rsidRPr="00D7227B" w:rsidRDefault="0053329D" w:rsidP="006843EE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7FC78C81" w14:textId="77777777" w:rsidR="0053329D" w:rsidRPr="00D7227B" w:rsidRDefault="0053329D" w:rsidP="006843EE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</w:tr>
      <w:tr w:rsidR="0053329D" w:rsidRPr="00D7227B" w14:paraId="16E683ED" w14:textId="77777777" w:rsidTr="006843EE">
        <w:trPr>
          <w:jc w:val="center"/>
        </w:trPr>
        <w:tc>
          <w:tcPr>
            <w:tcW w:w="1458" w:type="dxa"/>
            <w:shd w:val="clear" w:color="auto" w:fill="FFFFFF" w:themeFill="background1"/>
          </w:tcPr>
          <w:p w14:paraId="5A9AE056" w14:textId="77777777" w:rsidR="0053329D" w:rsidRPr="00D7227B" w:rsidRDefault="0053329D" w:rsidP="006843EE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ตัวอักษร</w:t>
            </w:r>
          </w:p>
        </w:tc>
        <w:tc>
          <w:tcPr>
            <w:tcW w:w="3215" w:type="dxa"/>
            <w:shd w:val="clear" w:color="auto" w:fill="FFFFFF" w:themeFill="background1"/>
          </w:tcPr>
          <w:p w14:paraId="029D2002" w14:textId="2238010B" w:rsidR="0053329D" w:rsidRPr="00D7227B" w:rsidRDefault="0053329D" w:rsidP="006843EE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1</w:t>
            </w:r>
            <w:r w:rsidR="004F4E99" w:rsidRPr="00D7227B">
              <w:rPr>
                <w:rFonts w:ascii="TH Sarabun New" w:hAnsi="TH Sarabun New" w:cs="TH Sarabun New"/>
              </w:rPr>
              <w:t>4</w:t>
            </w:r>
            <w:r w:rsidR="00BE4A87">
              <w:rPr>
                <w:rFonts w:ascii="TH Sarabun New" w:hAnsi="TH Sarabun New" w:cs="TH Sarabun New"/>
              </w:rPr>
              <w:t>2</w:t>
            </w:r>
            <w:r w:rsidRPr="00D7227B">
              <w:rPr>
                <w:rFonts w:ascii="TH Sarabun New" w:hAnsi="TH Sarabun New" w:cs="TH Sarabun New"/>
              </w:rPr>
              <w:t xml:space="preserve"> - </w:t>
            </w:r>
            <w:r w:rsidRPr="00D7227B">
              <w:rPr>
                <w:rFonts w:ascii="TH Sarabun New" w:hAnsi="TH Sarabun New" w:cs="TH Sarabun New"/>
                <w:cs/>
              </w:rPr>
              <w:t>ประกอบไปด้วยตัว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ลข</w:t>
            </w:r>
            <w:r w:rsidRPr="00D7227B">
              <w:rPr>
                <w:rFonts w:ascii="TH Sarabun New" w:hAnsi="TH Sarabun New" w:cs="TH Sarabun New"/>
                <w:cs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หรืออักษรภาษาอังกฤษ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ท่านั้น</w:t>
            </w:r>
          </w:p>
        </w:tc>
        <w:tc>
          <w:tcPr>
            <w:tcW w:w="3260" w:type="dxa"/>
            <w:shd w:val="clear" w:color="auto" w:fill="FFFFFF" w:themeFill="background1"/>
          </w:tcPr>
          <w:p w14:paraId="60E19B41" w14:textId="3908CA09" w:rsidR="0053329D" w:rsidRPr="00D7227B" w:rsidRDefault="0053329D" w:rsidP="006843EE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4F4E99" w:rsidRPr="00D7227B">
              <w:rPr>
                <w:rFonts w:ascii="TH Sarabun New" w:hAnsi="TH Sarabun New" w:cs="TH Sarabun New"/>
              </w:rPr>
              <w:t>14</w:t>
            </w:r>
            <w:r w:rsidR="00BE4A87">
              <w:rPr>
                <w:rFonts w:ascii="TH Sarabun New" w:hAnsi="TH Sarabun New" w:cs="TH Sarabun New"/>
              </w:rPr>
              <w:t>2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="00A00139">
              <w:rPr>
                <w:rFonts w:ascii="TH Sarabun New" w:hAnsi="TH Sarabun New" w:cs="TH Sarabun New"/>
                <w:cs/>
                <w:lang w:bidi="th-TH"/>
              </w:rPr>
              <w:t>ประกอบไปด้วยตัวอักษรอื่นที่ไม่ใช่ตัวเลข หรืออักษรภาษาอังกฤษ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2410" w:type="dxa"/>
            <w:shd w:val="clear" w:color="auto" w:fill="FFFFFF" w:themeFill="background1"/>
          </w:tcPr>
          <w:p w14:paraId="4A0E051A" w14:textId="77777777" w:rsidR="0053329D" w:rsidRPr="00D7227B" w:rsidRDefault="0053329D" w:rsidP="006843EE">
            <w:pPr>
              <w:rPr>
                <w:rFonts w:ascii="TH Sarabun New" w:hAnsi="TH Sarabun New" w:cs="TH Sarabun New"/>
              </w:rPr>
            </w:pPr>
          </w:p>
        </w:tc>
      </w:tr>
      <w:tr w:rsidR="0053329D" w:rsidRPr="00D7227B" w14:paraId="537A0506" w14:textId="77777777" w:rsidTr="006843EE">
        <w:trPr>
          <w:jc w:val="center"/>
        </w:trPr>
        <w:tc>
          <w:tcPr>
            <w:tcW w:w="1458" w:type="dxa"/>
            <w:shd w:val="clear" w:color="auto" w:fill="FFFFFF" w:themeFill="background1"/>
          </w:tcPr>
          <w:p w14:paraId="245FC788" w14:textId="77777777" w:rsidR="0053329D" w:rsidRPr="00D7227B" w:rsidRDefault="0053329D" w:rsidP="006843EE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ช่องว่าง</w:t>
            </w:r>
          </w:p>
        </w:tc>
        <w:tc>
          <w:tcPr>
            <w:tcW w:w="3215" w:type="dxa"/>
            <w:shd w:val="clear" w:color="auto" w:fill="FFFFFF" w:themeFill="background1"/>
          </w:tcPr>
          <w:p w14:paraId="09767B3C" w14:textId="799882CB" w:rsidR="0053329D" w:rsidRPr="00D7227B" w:rsidRDefault="0053329D" w:rsidP="006843EE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1</w:t>
            </w:r>
            <w:r w:rsidR="004F4E99" w:rsidRPr="00D7227B">
              <w:rPr>
                <w:rFonts w:ascii="TH Sarabun New" w:hAnsi="TH Sarabun New" w:cs="TH Sarabun New"/>
              </w:rPr>
              <w:t>4</w:t>
            </w:r>
            <w:r w:rsidR="00BE4A87">
              <w:rPr>
                <w:rFonts w:ascii="TH Sarabun New" w:hAnsi="TH Sarabun New" w:cs="TH Sarabun New"/>
              </w:rPr>
              <w:t>3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ต้องไม่มีช่องว่างภายใน</w:t>
            </w:r>
            <w:r w:rsidR="00234E27">
              <w:rPr>
                <w:rFonts w:ascii="TH Sarabun New" w:hAnsi="TH Sarabun New" w:cs="TH Sarabun New" w:hint="cs"/>
                <w:cs/>
                <w:lang w:bidi="th-TH"/>
              </w:rPr>
              <w:t>รหัสผ่าน</w:t>
            </w:r>
          </w:p>
        </w:tc>
        <w:tc>
          <w:tcPr>
            <w:tcW w:w="3260" w:type="dxa"/>
            <w:shd w:val="clear" w:color="auto" w:fill="FFFFFF" w:themeFill="background1"/>
          </w:tcPr>
          <w:p w14:paraId="21626392" w14:textId="594B9E2A" w:rsidR="0053329D" w:rsidRPr="00D7227B" w:rsidRDefault="0053329D" w:rsidP="006843EE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1</w:t>
            </w:r>
            <w:r w:rsidR="004F4E99" w:rsidRPr="00D7227B">
              <w:rPr>
                <w:rFonts w:ascii="TH Sarabun New" w:hAnsi="TH Sarabun New" w:cs="TH Sarabun New"/>
              </w:rPr>
              <w:t>4</w:t>
            </w:r>
            <w:r w:rsidR="00BE4A87">
              <w:rPr>
                <w:rFonts w:ascii="TH Sarabun New" w:hAnsi="TH Sarabun New" w:cs="TH Sarabun New"/>
              </w:rPr>
              <w:t>3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ช่องว่างอยู่ภายใน</w:t>
            </w:r>
            <w:r w:rsidR="00234E27">
              <w:rPr>
                <w:rFonts w:ascii="TH Sarabun New" w:hAnsi="TH Sarabun New" w:cs="TH Sarabun New" w:hint="cs"/>
                <w:cs/>
                <w:lang w:bidi="th-TH"/>
              </w:rPr>
              <w:t>รหัสผ่าน</w:t>
            </w:r>
          </w:p>
        </w:tc>
        <w:tc>
          <w:tcPr>
            <w:tcW w:w="2410" w:type="dxa"/>
            <w:shd w:val="clear" w:color="auto" w:fill="FFFFFF" w:themeFill="background1"/>
          </w:tcPr>
          <w:p w14:paraId="5692A969" w14:textId="77777777" w:rsidR="0053329D" w:rsidRPr="00D7227B" w:rsidRDefault="0053329D" w:rsidP="006843EE">
            <w:pPr>
              <w:rPr>
                <w:rFonts w:ascii="TH Sarabun New" w:hAnsi="TH Sarabun New" w:cs="TH Sarabun New"/>
              </w:rPr>
            </w:pPr>
          </w:p>
        </w:tc>
      </w:tr>
      <w:tr w:rsidR="0053329D" w:rsidRPr="00D7227B" w14:paraId="326965C4" w14:textId="77777777" w:rsidTr="006843EE">
        <w:trPr>
          <w:jc w:val="center"/>
        </w:trPr>
        <w:tc>
          <w:tcPr>
            <w:tcW w:w="1458" w:type="dxa"/>
            <w:shd w:val="clear" w:color="auto" w:fill="FFFFFF" w:themeFill="background1"/>
          </w:tcPr>
          <w:p w14:paraId="0B1F95E5" w14:textId="77777777" w:rsidR="0053329D" w:rsidRPr="00D7227B" w:rsidRDefault="0053329D" w:rsidP="006843EE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ขนาด</w:t>
            </w:r>
          </w:p>
        </w:tc>
        <w:tc>
          <w:tcPr>
            <w:tcW w:w="3215" w:type="dxa"/>
            <w:shd w:val="clear" w:color="auto" w:fill="FFFFFF" w:themeFill="background1"/>
          </w:tcPr>
          <w:p w14:paraId="55C61615" w14:textId="4A5B1F4D" w:rsidR="0053329D" w:rsidRPr="00D7227B" w:rsidRDefault="0053329D" w:rsidP="006843EE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1</w:t>
            </w:r>
            <w:r w:rsidR="004F4E99" w:rsidRPr="00D7227B">
              <w:rPr>
                <w:rFonts w:ascii="TH Sarabun New" w:hAnsi="TH Sarabun New" w:cs="TH Sarabun New"/>
              </w:rPr>
              <w:t>4</w:t>
            </w:r>
            <w:r w:rsidR="00BE4A87">
              <w:rPr>
                <w:rFonts w:ascii="TH Sarabun New" w:hAnsi="TH Sarabun New" w:cs="TH Sarabun New"/>
              </w:rPr>
              <w:t>4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="00B32456">
              <w:rPr>
                <w:rFonts w:ascii="TH Sarabun New" w:hAnsi="TH Sarabun New" w:cs="TH Sarabun New" w:hint="cs"/>
                <w:cs/>
                <w:lang w:bidi="th-TH"/>
              </w:rPr>
              <w:t xml:space="preserve">มีความยาว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6 </w:t>
            </w:r>
            <w:r w:rsidRPr="00D7227B">
              <w:rPr>
                <w:rFonts w:ascii="TH Sarabun New" w:hAnsi="TH Sarabun New" w:cs="TH Sarabun New"/>
                <w:cs/>
                <w:lang w:bidi="th-TH"/>
              </w:rPr>
              <w:t>–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</w:t>
            </w:r>
            <w:proofErr w:type="gramStart"/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13  ตัวอักษร</w:t>
            </w:r>
            <w:proofErr w:type="gramEnd"/>
          </w:p>
        </w:tc>
        <w:tc>
          <w:tcPr>
            <w:tcW w:w="3260" w:type="dxa"/>
            <w:shd w:val="clear" w:color="auto" w:fill="FFFFFF" w:themeFill="background1"/>
          </w:tcPr>
          <w:p w14:paraId="2B49FDB2" w14:textId="669085D4" w:rsidR="0053329D" w:rsidRPr="00D7227B" w:rsidRDefault="0053329D" w:rsidP="006843EE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1</w:t>
            </w:r>
            <w:r w:rsidR="004F4E99" w:rsidRPr="00D7227B">
              <w:rPr>
                <w:rFonts w:ascii="TH Sarabun New" w:hAnsi="TH Sarabun New" w:cs="TH Sarabun New"/>
              </w:rPr>
              <w:t>4</w:t>
            </w:r>
            <w:r w:rsidR="00BE4A87">
              <w:rPr>
                <w:rFonts w:ascii="TH Sarabun New" w:hAnsi="TH Sarabun New" w:cs="TH Sarabun New"/>
              </w:rPr>
              <w:t>4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น้อยกว่า 6ตัวอักษร</w:t>
            </w:r>
          </w:p>
        </w:tc>
        <w:tc>
          <w:tcPr>
            <w:tcW w:w="2410" w:type="dxa"/>
            <w:shd w:val="clear" w:color="auto" w:fill="FFFFFF" w:themeFill="background1"/>
          </w:tcPr>
          <w:p w14:paraId="509655E0" w14:textId="732A5248" w:rsidR="0053329D" w:rsidRPr="00D7227B" w:rsidRDefault="0053329D" w:rsidP="006843EE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1</w:t>
            </w:r>
            <w:r w:rsidR="004F4E99" w:rsidRPr="00D7227B">
              <w:rPr>
                <w:rFonts w:ascii="TH Sarabun New" w:hAnsi="TH Sarabun New" w:cs="TH Sarabun New"/>
              </w:rPr>
              <w:t>4</w:t>
            </w:r>
            <w:r w:rsidR="00184498">
              <w:rPr>
                <w:rFonts w:ascii="TH Sarabun New" w:hAnsi="TH Sarabun New" w:cs="TH Sarabun New"/>
              </w:rPr>
              <w:t>4</w:t>
            </w:r>
            <w:r w:rsidRPr="00D7227B">
              <w:rPr>
                <w:rFonts w:ascii="TH Sarabun New" w:hAnsi="TH Sarabun New" w:cs="TH Sarabun New"/>
              </w:rPr>
              <w:t xml:space="preserve">.2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มากกว่า 13 ตัวอักษร</w:t>
            </w:r>
          </w:p>
        </w:tc>
      </w:tr>
      <w:tr w:rsidR="004F4E99" w:rsidRPr="00D7227B" w14:paraId="4F85DB7C" w14:textId="77777777" w:rsidTr="006843EE">
        <w:trPr>
          <w:jc w:val="center"/>
        </w:trPr>
        <w:tc>
          <w:tcPr>
            <w:tcW w:w="1458" w:type="dxa"/>
            <w:shd w:val="clear" w:color="auto" w:fill="FFFFFF" w:themeFill="background1"/>
          </w:tcPr>
          <w:p w14:paraId="3ACE0EB6" w14:textId="600C8460" w:rsidR="004F4E99" w:rsidRPr="00D7227B" w:rsidRDefault="004F4E99" w:rsidP="004F4E99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รหัสผ่าน</w:t>
            </w:r>
          </w:p>
        </w:tc>
        <w:tc>
          <w:tcPr>
            <w:tcW w:w="3215" w:type="dxa"/>
            <w:shd w:val="clear" w:color="auto" w:fill="FFFFFF" w:themeFill="background1"/>
          </w:tcPr>
          <w:p w14:paraId="0E172DDE" w14:textId="58AFBC2D" w:rsidR="004F4E99" w:rsidRPr="00D7227B" w:rsidRDefault="004F4E99" w:rsidP="004F4E99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14</w:t>
            </w:r>
            <w:r w:rsidR="00BE4A87">
              <w:rPr>
                <w:rFonts w:ascii="TH Sarabun New" w:hAnsi="TH Sarabun New" w:cs="TH Sarabun New"/>
              </w:rPr>
              <w:t>5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รหัสผ่านตรงกัน</w:t>
            </w:r>
          </w:p>
        </w:tc>
        <w:tc>
          <w:tcPr>
            <w:tcW w:w="3260" w:type="dxa"/>
            <w:shd w:val="clear" w:color="auto" w:fill="FFFFFF" w:themeFill="background1"/>
          </w:tcPr>
          <w:p w14:paraId="2A4757A5" w14:textId="7197E096" w:rsidR="004F4E99" w:rsidRPr="00D7227B" w:rsidRDefault="00184498" w:rsidP="004F4E99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I</w:t>
            </w:r>
            <w:r w:rsidR="004F4E99" w:rsidRPr="00D7227B">
              <w:rPr>
                <w:rFonts w:ascii="TH Sarabun New" w:hAnsi="TH Sarabun New" w:cs="TH Sarabun New"/>
              </w:rPr>
              <w:t>VEc14</w:t>
            </w:r>
            <w:r w:rsidR="00BE4A87">
              <w:rPr>
                <w:rFonts w:ascii="TH Sarabun New" w:hAnsi="TH Sarabun New" w:cs="TH Sarabun New"/>
              </w:rPr>
              <w:t xml:space="preserve">5.1 </w:t>
            </w:r>
            <w:r w:rsidR="004F4E99" w:rsidRPr="00D7227B">
              <w:rPr>
                <w:rFonts w:ascii="TH Sarabun New" w:hAnsi="TH Sarabun New" w:cs="TH Sarabun New"/>
              </w:rPr>
              <w:t xml:space="preserve">– </w:t>
            </w:r>
            <w:r w:rsidR="004F4E99" w:rsidRPr="00D7227B">
              <w:rPr>
                <w:rFonts w:ascii="TH Sarabun New" w:hAnsi="TH Sarabun New" w:cs="TH Sarabun New" w:hint="cs"/>
                <w:cs/>
                <w:lang w:bidi="th-TH"/>
              </w:rPr>
              <w:t>รหัสผ่านไม่ตรงกัน</w:t>
            </w:r>
          </w:p>
        </w:tc>
        <w:tc>
          <w:tcPr>
            <w:tcW w:w="2410" w:type="dxa"/>
            <w:shd w:val="clear" w:color="auto" w:fill="FFFFFF" w:themeFill="background1"/>
          </w:tcPr>
          <w:p w14:paraId="0DFA1F0D" w14:textId="77777777" w:rsidR="004F4E99" w:rsidRPr="00D7227B" w:rsidRDefault="004F4E99" w:rsidP="004F4E99">
            <w:pPr>
              <w:rPr>
                <w:rFonts w:ascii="TH Sarabun New" w:hAnsi="TH Sarabun New" w:cs="TH Sarabun New"/>
              </w:rPr>
            </w:pPr>
          </w:p>
        </w:tc>
      </w:tr>
      <w:tr w:rsidR="004F4E99" w:rsidRPr="00D7227B" w14:paraId="116BE6E5" w14:textId="77777777" w:rsidTr="006843EE">
        <w:trPr>
          <w:jc w:val="center"/>
        </w:trPr>
        <w:tc>
          <w:tcPr>
            <w:tcW w:w="1458" w:type="dxa"/>
            <w:shd w:val="clear" w:color="auto" w:fill="FFFFFF" w:themeFill="background1"/>
          </w:tcPr>
          <w:p w14:paraId="1071DF8E" w14:textId="77777777" w:rsidR="004F4E99" w:rsidRPr="00D7227B" w:rsidRDefault="004F4E99" w:rsidP="004F4E99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ค่าว่าง</w:t>
            </w:r>
          </w:p>
        </w:tc>
        <w:tc>
          <w:tcPr>
            <w:tcW w:w="3215" w:type="dxa"/>
            <w:shd w:val="clear" w:color="auto" w:fill="FFFFFF" w:themeFill="background1"/>
          </w:tcPr>
          <w:p w14:paraId="7B9A0BC5" w14:textId="7DE1F319" w:rsidR="004F4E99" w:rsidRPr="00D7227B" w:rsidRDefault="004F4E99" w:rsidP="004F4E99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14</w:t>
            </w:r>
            <w:r w:rsidR="00BE4A87">
              <w:rPr>
                <w:rFonts w:ascii="TH Sarabun New" w:hAnsi="TH Sarabun New" w:cs="TH Sarabun New"/>
              </w:rPr>
              <w:t>6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ไม่เป็นค่าว่าง</w:t>
            </w:r>
          </w:p>
        </w:tc>
        <w:tc>
          <w:tcPr>
            <w:tcW w:w="3260" w:type="dxa"/>
            <w:shd w:val="clear" w:color="auto" w:fill="FFFFFF" w:themeFill="background1"/>
          </w:tcPr>
          <w:p w14:paraId="5FC285D1" w14:textId="37289459" w:rsidR="004F4E99" w:rsidRPr="00D7227B" w:rsidRDefault="004F4E99" w:rsidP="004F4E99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14</w:t>
            </w:r>
            <w:r w:rsidR="00BE4A87">
              <w:rPr>
                <w:rFonts w:ascii="TH Sarabun New" w:hAnsi="TH Sarabun New" w:cs="TH Sarabun New"/>
              </w:rPr>
              <w:t>6</w:t>
            </w:r>
            <w:r w:rsidRPr="00D7227B">
              <w:rPr>
                <w:rFonts w:ascii="TH Sarabun New" w:hAnsi="TH Sarabun New" w:cs="TH Sarabun New"/>
              </w:rPr>
              <w:t xml:space="preserve">.1 -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2410" w:type="dxa"/>
            <w:shd w:val="clear" w:color="auto" w:fill="FFFFFF" w:themeFill="background1"/>
          </w:tcPr>
          <w:p w14:paraId="44948981" w14:textId="77777777" w:rsidR="004F4E99" w:rsidRPr="00D7227B" w:rsidRDefault="004F4E99" w:rsidP="004F4E99">
            <w:pPr>
              <w:rPr>
                <w:rFonts w:ascii="TH Sarabun New" w:hAnsi="TH Sarabun New" w:cs="TH Sarabun New"/>
              </w:rPr>
            </w:pPr>
          </w:p>
        </w:tc>
      </w:tr>
    </w:tbl>
    <w:p w14:paraId="7385882D" w14:textId="4A03409C" w:rsidR="0053329D" w:rsidRPr="00D7227B" w:rsidRDefault="0053329D" w:rsidP="0053329D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741" w:name="_Toc9349753"/>
      <w:bookmarkStart w:id="742" w:name="_Toc9355338"/>
      <w:bookmarkStart w:id="743" w:name="_Toc9355914"/>
      <w:r w:rsidRPr="00D7227B">
        <w:rPr>
          <w:rFonts w:ascii="TH Sarabun New" w:hAnsi="TH Sarabun New" w:cs="TH Sarabun New"/>
          <w:b/>
          <w:bCs/>
          <w:sz w:val="32"/>
          <w:cs/>
        </w:rPr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2-TD42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ข้อมูลของการทดสอบ</w:t>
      </w:r>
      <w:r w:rsidR="00D20110">
        <w:rPr>
          <w:rFonts w:ascii="TH Sarabun New" w:hAnsi="TH Sarabun New" w:cs="TH Sarabun New" w:hint="cs"/>
          <w:cs/>
          <w:lang w:bidi="th-TH"/>
        </w:rPr>
        <w:t xml:space="preserve">ยืนยันรหัสผ่าน </w:t>
      </w:r>
      <w:r w:rsidRPr="00D7227B">
        <w:rPr>
          <w:rFonts w:ascii="TH Sarabun New" w:hAnsi="TH Sarabun New" w:cs="TH Sarabun New"/>
          <w:sz w:val="32"/>
          <w:cs/>
        </w:rPr>
        <w:t>[</w:t>
      </w:r>
      <w:r w:rsidRPr="00D7227B">
        <w:rPr>
          <w:rFonts w:ascii="TH Sarabun New" w:hAnsi="TH Sarabun New" w:cs="TH Sarabun New"/>
          <w:sz w:val="32"/>
        </w:rPr>
        <w:t>TC02]</w:t>
      </w:r>
      <w:bookmarkEnd w:id="741"/>
      <w:bookmarkEnd w:id="742"/>
      <w:bookmarkEnd w:id="743"/>
    </w:p>
    <w:tbl>
      <w:tblPr>
        <w:tblStyle w:val="TableGrid"/>
        <w:tblW w:w="10060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77"/>
        <w:gridCol w:w="3705"/>
        <w:gridCol w:w="2226"/>
        <w:gridCol w:w="2752"/>
      </w:tblGrid>
      <w:tr w:rsidR="0053329D" w:rsidRPr="00D7227B" w14:paraId="71A05AD0" w14:textId="77777777" w:rsidTr="006843EE">
        <w:trPr>
          <w:jc w:val="center"/>
        </w:trPr>
        <w:tc>
          <w:tcPr>
            <w:tcW w:w="1377" w:type="dxa"/>
            <w:shd w:val="clear" w:color="auto" w:fill="F2F2F2" w:themeFill="background1" w:themeFillShade="F2"/>
          </w:tcPr>
          <w:p w14:paraId="64C60DE6" w14:textId="77777777" w:rsidR="0053329D" w:rsidRPr="00D7227B" w:rsidRDefault="0053329D" w:rsidP="006843EE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est Case ID</w:t>
            </w:r>
          </w:p>
        </w:tc>
        <w:tc>
          <w:tcPr>
            <w:tcW w:w="3705" w:type="dxa"/>
            <w:shd w:val="clear" w:color="auto" w:fill="F2F2F2" w:themeFill="background1" w:themeFillShade="F2"/>
          </w:tcPr>
          <w:p w14:paraId="1D100B98" w14:textId="77777777" w:rsidR="0053329D" w:rsidRPr="00D7227B" w:rsidRDefault="0053329D" w:rsidP="006843EE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Class</w:t>
            </w:r>
          </w:p>
        </w:tc>
        <w:tc>
          <w:tcPr>
            <w:tcW w:w="2226" w:type="dxa"/>
            <w:shd w:val="clear" w:color="auto" w:fill="F2F2F2" w:themeFill="background1" w:themeFillShade="F2"/>
          </w:tcPr>
          <w:p w14:paraId="0B99944C" w14:textId="77777777" w:rsidR="0053329D" w:rsidRPr="00D7227B" w:rsidRDefault="0053329D" w:rsidP="006843EE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put Condition</w:t>
            </w:r>
          </w:p>
        </w:tc>
        <w:tc>
          <w:tcPr>
            <w:tcW w:w="2752" w:type="dxa"/>
            <w:shd w:val="clear" w:color="auto" w:fill="F2F2F2" w:themeFill="background1" w:themeFillShade="F2"/>
          </w:tcPr>
          <w:p w14:paraId="1DDAE56D" w14:textId="77777777" w:rsidR="0053329D" w:rsidRPr="00D7227B" w:rsidRDefault="0053329D" w:rsidP="006843EE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xpected Result</w:t>
            </w:r>
          </w:p>
        </w:tc>
      </w:tr>
      <w:tr w:rsidR="00F938CC" w:rsidRPr="00D7227B" w14:paraId="1F1E32EA" w14:textId="77777777" w:rsidTr="006843EE">
        <w:trPr>
          <w:jc w:val="center"/>
        </w:trPr>
        <w:tc>
          <w:tcPr>
            <w:tcW w:w="1377" w:type="dxa"/>
            <w:shd w:val="clear" w:color="auto" w:fill="FFFFFF" w:themeFill="background1"/>
          </w:tcPr>
          <w:p w14:paraId="2FC8E40F" w14:textId="1C8B5079" w:rsidR="00F938CC" w:rsidRPr="00D7227B" w:rsidRDefault="00F938CC" w:rsidP="00F938C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208</w:t>
            </w:r>
          </w:p>
        </w:tc>
        <w:tc>
          <w:tcPr>
            <w:tcW w:w="3705" w:type="dxa"/>
            <w:shd w:val="clear" w:color="auto" w:fill="FFFFFF" w:themeFill="background1"/>
          </w:tcPr>
          <w:p w14:paraId="48E1EF16" w14:textId="4FB6AAD3" w:rsidR="00F938CC" w:rsidRPr="00D7227B" w:rsidRDefault="00F938CC" w:rsidP="00F938C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14</w:t>
            </w:r>
            <w:r w:rsidR="00184498">
              <w:rPr>
                <w:rFonts w:ascii="TH Sarabun New" w:hAnsi="TH Sarabun New" w:cs="TH Sarabun New"/>
              </w:rPr>
              <w:t>2</w:t>
            </w:r>
            <w:r w:rsidRPr="00D7227B">
              <w:rPr>
                <w:rFonts w:ascii="TH Sarabun New" w:hAnsi="TH Sarabun New" w:cs="TH Sarabun New"/>
              </w:rPr>
              <w:t xml:space="preserve"> - </w:t>
            </w:r>
            <w:r w:rsidRPr="00D7227B">
              <w:rPr>
                <w:rFonts w:ascii="TH Sarabun New" w:hAnsi="TH Sarabun New" w:cs="TH Sarabun New"/>
                <w:cs/>
              </w:rPr>
              <w:t>ประกอบไปด้วยตัว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ลข</w:t>
            </w:r>
            <w:r w:rsidRPr="00D7227B">
              <w:rPr>
                <w:rFonts w:ascii="TH Sarabun New" w:hAnsi="TH Sarabun New" w:cs="TH Sarabun New"/>
                <w:cs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หรืออักษรภาษาอังกฤษ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ท่านั้น</w:t>
            </w:r>
          </w:p>
        </w:tc>
        <w:tc>
          <w:tcPr>
            <w:tcW w:w="2226" w:type="dxa"/>
            <w:shd w:val="clear" w:color="auto" w:fill="FFFFFF" w:themeFill="background1"/>
          </w:tcPr>
          <w:p w14:paraId="1E9DFE74" w14:textId="77777777" w:rsidR="00F938CC" w:rsidRPr="00D7227B" w:rsidRDefault="00F938CC" w:rsidP="00F938CC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  <w:lang w:bidi="th-TH"/>
              </w:rPr>
              <w:t>Niwat015</w:t>
            </w:r>
          </w:p>
        </w:tc>
        <w:tc>
          <w:tcPr>
            <w:tcW w:w="2752" w:type="dxa"/>
            <w:shd w:val="clear" w:color="auto" w:fill="FFFFFF" w:themeFill="background1"/>
          </w:tcPr>
          <w:p w14:paraId="2E376B5A" w14:textId="77777777" w:rsidR="00F938CC" w:rsidRPr="00D7227B" w:rsidRDefault="00F938CC" w:rsidP="00F938C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บันทึกข้อมูลสำเร็จ</w:t>
            </w:r>
          </w:p>
        </w:tc>
      </w:tr>
      <w:tr w:rsidR="00F938CC" w:rsidRPr="00D7227B" w14:paraId="21C6FB1D" w14:textId="77777777" w:rsidTr="006843EE">
        <w:trPr>
          <w:jc w:val="center"/>
        </w:trPr>
        <w:tc>
          <w:tcPr>
            <w:tcW w:w="1377" w:type="dxa"/>
            <w:shd w:val="clear" w:color="auto" w:fill="FFFFFF" w:themeFill="background1"/>
          </w:tcPr>
          <w:p w14:paraId="6493FEF7" w14:textId="67F7066B" w:rsidR="00F938CC" w:rsidRPr="00D7227B" w:rsidRDefault="00F938CC" w:rsidP="00F938C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209</w:t>
            </w:r>
          </w:p>
        </w:tc>
        <w:tc>
          <w:tcPr>
            <w:tcW w:w="3705" w:type="dxa"/>
            <w:shd w:val="clear" w:color="auto" w:fill="FFFFFF" w:themeFill="background1"/>
          </w:tcPr>
          <w:p w14:paraId="1CA94045" w14:textId="0441B6F4" w:rsidR="00F938CC" w:rsidRPr="00D7227B" w:rsidRDefault="00F938CC" w:rsidP="00F938CC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VEc14</w:t>
            </w:r>
            <w:r w:rsidR="00184498">
              <w:rPr>
                <w:rFonts w:ascii="TH Sarabun New" w:hAnsi="TH Sarabun New" w:cs="TH Sarabun New"/>
              </w:rPr>
              <w:t>2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="00A00139">
              <w:rPr>
                <w:rFonts w:ascii="TH Sarabun New" w:hAnsi="TH Sarabun New" w:cs="TH Sarabun New"/>
                <w:cs/>
                <w:lang w:bidi="th-TH"/>
              </w:rPr>
              <w:t>ประกอบไปด้วยตัวอักษรอื่นที่ไม่ใช่ตัวเลข หรืออักษรภาษาอังกฤษ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2226" w:type="dxa"/>
            <w:shd w:val="clear" w:color="auto" w:fill="FFFFFF" w:themeFill="background1"/>
          </w:tcPr>
          <w:p w14:paraId="2413582E" w14:textId="77777777" w:rsidR="00F938CC" w:rsidRPr="00D7227B" w:rsidRDefault="00F938CC" w:rsidP="00F938CC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  <w:lang w:bidi="th-TH"/>
              </w:rPr>
              <w:t>Niwat</w:t>
            </w:r>
            <w:proofErr w:type="gramStart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0!@</w:t>
            </w:r>
            <w:proofErr w:type="gramEnd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#</w:t>
            </w:r>
          </w:p>
        </w:tc>
        <w:tc>
          <w:tcPr>
            <w:tcW w:w="2752" w:type="dxa"/>
            <w:shd w:val="clear" w:color="auto" w:fill="FFFFFF" w:themeFill="background1"/>
          </w:tcPr>
          <w:p w14:paraId="152AB0A2" w14:textId="77777777" w:rsidR="00F938CC" w:rsidRPr="00D7227B" w:rsidRDefault="00F938CC" w:rsidP="00F938CC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F938CC" w:rsidRPr="00D7227B" w14:paraId="292B1FD1" w14:textId="77777777" w:rsidTr="006843EE">
        <w:trPr>
          <w:jc w:val="center"/>
        </w:trPr>
        <w:tc>
          <w:tcPr>
            <w:tcW w:w="1377" w:type="dxa"/>
            <w:shd w:val="clear" w:color="auto" w:fill="FFFFFF" w:themeFill="background1"/>
          </w:tcPr>
          <w:p w14:paraId="699C4D37" w14:textId="4B77ED67" w:rsidR="00F938CC" w:rsidRPr="00D7227B" w:rsidRDefault="00F938CC" w:rsidP="00F938C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lastRenderedPageBreak/>
              <w:t>210</w:t>
            </w:r>
          </w:p>
        </w:tc>
        <w:tc>
          <w:tcPr>
            <w:tcW w:w="3705" w:type="dxa"/>
            <w:shd w:val="clear" w:color="auto" w:fill="FFFFFF" w:themeFill="background1"/>
          </w:tcPr>
          <w:p w14:paraId="2C4B3456" w14:textId="4BEB7972" w:rsidR="00F938CC" w:rsidRPr="00D7227B" w:rsidRDefault="00F938CC" w:rsidP="00F938CC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VEc14</w:t>
            </w:r>
            <w:r w:rsidR="00184498">
              <w:rPr>
                <w:rFonts w:ascii="TH Sarabun New" w:hAnsi="TH Sarabun New" w:cs="TH Sarabun New"/>
              </w:rPr>
              <w:t>3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ช่องว่างอยู่ภายในชื่อ</w:t>
            </w:r>
          </w:p>
        </w:tc>
        <w:tc>
          <w:tcPr>
            <w:tcW w:w="2226" w:type="dxa"/>
            <w:shd w:val="clear" w:color="auto" w:fill="FFFFFF" w:themeFill="background1"/>
          </w:tcPr>
          <w:p w14:paraId="5C239CA9" w14:textId="77777777" w:rsidR="00F938CC" w:rsidRPr="00D7227B" w:rsidRDefault="00F938CC" w:rsidP="00F938CC">
            <w:pPr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 w:rsidRPr="00D7227B">
              <w:rPr>
                <w:rFonts w:ascii="TH Sarabun New" w:hAnsi="TH Sarabun New" w:cs="TH Sarabun New"/>
                <w:lang w:bidi="th-TH"/>
              </w:rPr>
              <w:t>Niwat</w:t>
            </w:r>
            <w:proofErr w:type="spellEnd"/>
            <w:r w:rsidRPr="00D7227B">
              <w:rPr>
                <w:rFonts w:ascii="TH Sarabun New" w:hAnsi="TH Sarabun New" w:cs="TH Sarabun New"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015</w:t>
            </w:r>
          </w:p>
        </w:tc>
        <w:tc>
          <w:tcPr>
            <w:tcW w:w="2752" w:type="dxa"/>
            <w:shd w:val="clear" w:color="auto" w:fill="FFFFFF" w:themeFill="background1"/>
          </w:tcPr>
          <w:p w14:paraId="5D3DDBEE" w14:textId="77777777" w:rsidR="00F938CC" w:rsidRPr="00D7227B" w:rsidRDefault="00F938CC" w:rsidP="00F938C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F938CC" w:rsidRPr="00D7227B" w14:paraId="027504D2" w14:textId="77777777" w:rsidTr="006843EE">
        <w:trPr>
          <w:jc w:val="center"/>
        </w:trPr>
        <w:tc>
          <w:tcPr>
            <w:tcW w:w="1377" w:type="dxa"/>
            <w:shd w:val="clear" w:color="auto" w:fill="FFFFFF" w:themeFill="background1"/>
          </w:tcPr>
          <w:p w14:paraId="76704D0B" w14:textId="02B6E2EF" w:rsidR="00F938CC" w:rsidRPr="00D7227B" w:rsidRDefault="00F938CC" w:rsidP="00F938C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211</w:t>
            </w:r>
          </w:p>
        </w:tc>
        <w:tc>
          <w:tcPr>
            <w:tcW w:w="3705" w:type="dxa"/>
            <w:shd w:val="clear" w:color="auto" w:fill="FFFFFF" w:themeFill="background1"/>
          </w:tcPr>
          <w:p w14:paraId="4D48A112" w14:textId="1FAA9A2E" w:rsidR="00F938CC" w:rsidRPr="00D7227B" w:rsidRDefault="00F938CC" w:rsidP="00F938C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14</w:t>
            </w:r>
            <w:r w:rsidR="00184498">
              <w:rPr>
                <w:rFonts w:ascii="TH Sarabun New" w:hAnsi="TH Sarabun New" w:cs="TH Sarabun New"/>
              </w:rPr>
              <w:t>4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น้อยกว่า 6ตัวอักษร</w:t>
            </w:r>
          </w:p>
        </w:tc>
        <w:tc>
          <w:tcPr>
            <w:tcW w:w="2226" w:type="dxa"/>
            <w:shd w:val="clear" w:color="auto" w:fill="FFFFFF" w:themeFill="background1"/>
          </w:tcPr>
          <w:p w14:paraId="765815F7" w14:textId="77777777" w:rsidR="00F938CC" w:rsidRPr="00D7227B" w:rsidRDefault="00F938CC" w:rsidP="00F938CC">
            <w:pPr>
              <w:rPr>
                <w:rFonts w:ascii="TH Sarabun New" w:hAnsi="TH Sarabun New" w:cs="TH Sarabun New"/>
                <w:color w:val="FF0000"/>
                <w:lang w:bidi="th-TH"/>
              </w:rPr>
            </w:pPr>
            <w:proofErr w:type="spellStart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NIwat</w:t>
            </w:r>
            <w:proofErr w:type="spellEnd"/>
          </w:p>
        </w:tc>
        <w:tc>
          <w:tcPr>
            <w:tcW w:w="2752" w:type="dxa"/>
            <w:shd w:val="clear" w:color="auto" w:fill="FFFFFF" w:themeFill="background1"/>
          </w:tcPr>
          <w:p w14:paraId="2C4F8A2F" w14:textId="77777777" w:rsidR="00F938CC" w:rsidRPr="00D7227B" w:rsidRDefault="00F938CC" w:rsidP="00F938CC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F938CC" w:rsidRPr="00D7227B" w14:paraId="0514DEB2" w14:textId="77777777" w:rsidTr="006843EE">
        <w:trPr>
          <w:jc w:val="center"/>
        </w:trPr>
        <w:tc>
          <w:tcPr>
            <w:tcW w:w="1377" w:type="dxa"/>
            <w:shd w:val="clear" w:color="auto" w:fill="FFFFFF" w:themeFill="background1"/>
          </w:tcPr>
          <w:p w14:paraId="5E46944D" w14:textId="41191717" w:rsidR="00F938CC" w:rsidRPr="00D7227B" w:rsidRDefault="00F938CC" w:rsidP="00F938C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212</w:t>
            </w:r>
          </w:p>
        </w:tc>
        <w:tc>
          <w:tcPr>
            <w:tcW w:w="3705" w:type="dxa"/>
            <w:shd w:val="clear" w:color="auto" w:fill="FFFFFF" w:themeFill="background1"/>
          </w:tcPr>
          <w:p w14:paraId="54B427AA" w14:textId="106A04FC" w:rsidR="00F938CC" w:rsidRPr="00D7227B" w:rsidRDefault="00F938CC" w:rsidP="00F938C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14</w:t>
            </w:r>
            <w:r w:rsidR="00184498">
              <w:rPr>
                <w:rFonts w:ascii="TH Sarabun New" w:hAnsi="TH Sarabun New" w:cs="TH Sarabun New"/>
              </w:rPr>
              <w:t>4</w:t>
            </w:r>
            <w:r w:rsidRPr="00D7227B">
              <w:rPr>
                <w:rFonts w:ascii="TH Sarabun New" w:hAnsi="TH Sarabun New" w:cs="TH Sarabun New"/>
              </w:rPr>
              <w:t xml:space="preserve">.2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มากกว่า 13 ตัวอักษร</w:t>
            </w:r>
          </w:p>
        </w:tc>
        <w:tc>
          <w:tcPr>
            <w:tcW w:w="2226" w:type="dxa"/>
            <w:shd w:val="clear" w:color="auto" w:fill="FFFFFF" w:themeFill="background1"/>
          </w:tcPr>
          <w:p w14:paraId="1E627F80" w14:textId="77777777" w:rsidR="00F938CC" w:rsidRPr="00D7227B" w:rsidRDefault="00F938CC" w:rsidP="00F938CC">
            <w:pPr>
              <w:rPr>
                <w:rFonts w:ascii="TH Sarabun New" w:hAnsi="TH Sarabun New" w:cs="TH Sarabun New"/>
                <w:color w:val="FF0000"/>
              </w:rPr>
            </w:pPr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Niwat015Niwat015 Niwat015</w:t>
            </w:r>
          </w:p>
        </w:tc>
        <w:tc>
          <w:tcPr>
            <w:tcW w:w="2752" w:type="dxa"/>
            <w:shd w:val="clear" w:color="auto" w:fill="FFFFFF" w:themeFill="background1"/>
          </w:tcPr>
          <w:p w14:paraId="43C203B4" w14:textId="77777777" w:rsidR="00F938CC" w:rsidRPr="00D7227B" w:rsidRDefault="00F938CC" w:rsidP="00F938CC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F938CC" w:rsidRPr="00D7227B" w14:paraId="5550F188" w14:textId="77777777" w:rsidTr="006843EE">
        <w:trPr>
          <w:jc w:val="center"/>
        </w:trPr>
        <w:tc>
          <w:tcPr>
            <w:tcW w:w="1377" w:type="dxa"/>
            <w:shd w:val="clear" w:color="auto" w:fill="FFFFFF" w:themeFill="background1"/>
          </w:tcPr>
          <w:p w14:paraId="39548EE7" w14:textId="0C5EEB57" w:rsidR="00F938CC" w:rsidRPr="00D7227B" w:rsidRDefault="00F938CC" w:rsidP="00F938C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213</w:t>
            </w:r>
          </w:p>
        </w:tc>
        <w:tc>
          <w:tcPr>
            <w:tcW w:w="3705" w:type="dxa"/>
            <w:shd w:val="clear" w:color="auto" w:fill="FFFFFF" w:themeFill="background1"/>
          </w:tcPr>
          <w:p w14:paraId="7BFAF687" w14:textId="6A8FC989" w:rsidR="00F938CC" w:rsidRPr="00D7227B" w:rsidRDefault="00184498" w:rsidP="00F938C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I</w:t>
            </w:r>
            <w:r w:rsidR="00F938CC" w:rsidRPr="00D7227B">
              <w:rPr>
                <w:rFonts w:ascii="TH Sarabun New" w:hAnsi="TH Sarabun New" w:cs="TH Sarabun New"/>
              </w:rPr>
              <w:t>VEc14</w:t>
            </w:r>
            <w:r>
              <w:rPr>
                <w:rFonts w:ascii="TH Sarabun New" w:hAnsi="TH Sarabun New" w:cs="TH Sarabun New"/>
              </w:rPr>
              <w:t>5.1</w:t>
            </w:r>
            <w:r w:rsidR="00F938CC" w:rsidRPr="00D7227B">
              <w:rPr>
                <w:rFonts w:ascii="TH Sarabun New" w:hAnsi="TH Sarabun New" w:cs="TH Sarabun New"/>
              </w:rPr>
              <w:t xml:space="preserve"> – </w:t>
            </w:r>
            <w:r w:rsidR="00F938CC" w:rsidRPr="00D7227B">
              <w:rPr>
                <w:rFonts w:ascii="TH Sarabun New" w:hAnsi="TH Sarabun New" w:cs="TH Sarabun New" w:hint="cs"/>
                <w:cs/>
                <w:lang w:bidi="th-TH"/>
              </w:rPr>
              <w:t>รหัสผ่านไม่ตรงกัน</w:t>
            </w:r>
          </w:p>
        </w:tc>
        <w:tc>
          <w:tcPr>
            <w:tcW w:w="2226" w:type="dxa"/>
            <w:shd w:val="clear" w:color="auto" w:fill="FFFFFF" w:themeFill="background1"/>
          </w:tcPr>
          <w:p w14:paraId="65D0853D" w14:textId="6CB80180" w:rsidR="00F938CC" w:rsidRPr="00D7227B" w:rsidRDefault="00F938CC" w:rsidP="00F938CC">
            <w:pPr>
              <w:rPr>
                <w:rFonts w:ascii="TH Sarabun New" w:hAnsi="TH Sarabun New" w:cs="TH Sarabun New"/>
                <w:color w:val="FF0000"/>
                <w:lang w:bidi="th-TH"/>
              </w:rPr>
            </w:pPr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Niwat015015</w:t>
            </w:r>
          </w:p>
        </w:tc>
        <w:tc>
          <w:tcPr>
            <w:tcW w:w="2752" w:type="dxa"/>
            <w:shd w:val="clear" w:color="auto" w:fill="FFFFFF" w:themeFill="background1"/>
          </w:tcPr>
          <w:p w14:paraId="0B945A18" w14:textId="0777E8FE" w:rsidR="00F938CC" w:rsidRPr="00D7227B" w:rsidRDefault="00F938CC" w:rsidP="00F938CC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F938CC" w:rsidRPr="00D7227B" w14:paraId="0F51E20A" w14:textId="77777777" w:rsidTr="006843EE">
        <w:trPr>
          <w:jc w:val="center"/>
        </w:trPr>
        <w:tc>
          <w:tcPr>
            <w:tcW w:w="1377" w:type="dxa"/>
            <w:shd w:val="clear" w:color="auto" w:fill="FFFFFF" w:themeFill="background1"/>
          </w:tcPr>
          <w:p w14:paraId="0CAFFF06" w14:textId="3DA2FC2D" w:rsidR="00F938CC" w:rsidRPr="00D7227B" w:rsidRDefault="00F938CC" w:rsidP="00F938C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214</w:t>
            </w:r>
          </w:p>
        </w:tc>
        <w:tc>
          <w:tcPr>
            <w:tcW w:w="3705" w:type="dxa"/>
            <w:shd w:val="clear" w:color="auto" w:fill="FFFFFF" w:themeFill="background1"/>
          </w:tcPr>
          <w:p w14:paraId="56D75109" w14:textId="21753168" w:rsidR="00F938CC" w:rsidRPr="00D7227B" w:rsidRDefault="00F938CC" w:rsidP="00F938CC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VEc14</w:t>
            </w:r>
            <w:r w:rsidR="00184498">
              <w:rPr>
                <w:rFonts w:ascii="TH Sarabun New" w:hAnsi="TH Sarabun New" w:cs="TH Sarabun New"/>
              </w:rPr>
              <w:t>6</w:t>
            </w:r>
            <w:r w:rsidRPr="00D7227B">
              <w:rPr>
                <w:rFonts w:ascii="TH Sarabun New" w:hAnsi="TH Sarabun New" w:cs="TH Sarabun New"/>
              </w:rPr>
              <w:t xml:space="preserve">.1 -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2226" w:type="dxa"/>
            <w:shd w:val="clear" w:color="auto" w:fill="FFFFFF" w:themeFill="background1"/>
          </w:tcPr>
          <w:p w14:paraId="1D4CA787" w14:textId="3FD18E56" w:rsidR="00F938CC" w:rsidRPr="00D7227B" w:rsidRDefault="00F938CC" w:rsidP="00F938CC">
            <w:pPr>
              <w:rPr>
                <w:rFonts w:ascii="TH Sarabun New" w:hAnsi="TH Sarabun New" w:cs="TH Sarabun New"/>
              </w:rPr>
            </w:pPr>
            <w:r w:rsidRPr="00184498">
              <w:rPr>
                <w:rFonts w:ascii="TH Sarabun New" w:hAnsi="TH Sarabun New" w:cs="TH Sarabun New"/>
                <w:color w:val="FF0000"/>
              </w:rPr>
              <w:t>“</w:t>
            </w:r>
            <w:r w:rsidR="00184498" w:rsidRPr="00184498">
              <w:rPr>
                <w:rFonts w:ascii="TH Sarabun New" w:hAnsi="TH Sarabun New" w:cs="TH Sarabun New"/>
                <w:color w:val="FF0000"/>
              </w:rPr>
              <w:t>”</w:t>
            </w:r>
          </w:p>
        </w:tc>
        <w:tc>
          <w:tcPr>
            <w:tcW w:w="2752" w:type="dxa"/>
            <w:shd w:val="clear" w:color="auto" w:fill="FFFFFF" w:themeFill="background1"/>
          </w:tcPr>
          <w:p w14:paraId="20C3B70B" w14:textId="77777777" w:rsidR="00F938CC" w:rsidRPr="00D7227B" w:rsidRDefault="00F938CC" w:rsidP="00F938CC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</w:tbl>
    <w:p w14:paraId="4AA9B9EB" w14:textId="15F671BB" w:rsidR="00BE4A87" w:rsidRPr="00EF3612" w:rsidRDefault="00BE4A87" w:rsidP="00BE4A87">
      <w:pPr>
        <w:rPr>
          <w:rFonts w:ascii="TH Sarabun New" w:hAnsi="TH Sarabun New" w:cs="TH Sarabun New"/>
          <w:b/>
          <w:bCs/>
          <w:u w:val="single"/>
        </w:rPr>
      </w:pPr>
      <w:r w:rsidRPr="00D7227B">
        <w:rPr>
          <w:rFonts w:ascii="TH Sarabun New" w:hAnsi="TH Sarabun New" w:cs="TH Sarabun New"/>
          <w:b/>
          <w:bCs/>
          <w:u w:val="single"/>
          <w:cs/>
        </w:rPr>
        <w:t>หมายเหตุ</w:t>
      </w:r>
      <w:r w:rsidRPr="00D7227B">
        <w:rPr>
          <w:rFonts w:ascii="TH Sarabun New" w:hAnsi="TH Sarabun New" w:cs="TH Sarabun New"/>
          <w:b/>
          <w:bCs/>
          <w:u w:val="single"/>
        </w:rPr>
        <w:t xml:space="preserve"> </w:t>
      </w:r>
    </w:p>
    <w:p w14:paraId="6C4E58B7" w14:textId="13868691" w:rsidR="00BE4A87" w:rsidRDefault="00BE4A87" w:rsidP="00BE4A87">
      <w:pPr>
        <w:rPr>
          <w:rFonts w:ascii="TH Sarabun New" w:hAnsi="TH Sarabun New" w:cs="TH Sarabun New"/>
          <w:lang w:bidi="th-TH"/>
        </w:rPr>
      </w:pPr>
      <w:r w:rsidRPr="00D7227B">
        <w:rPr>
          <w:rFonts w:ascii="TH Sarabun New" w:hAnsi="TH Sarabun New" w:cs="TH Sarabun New"/>
          <w:cs/>
        </w:rPr>
        <w:t>ส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หรับ </w:t>
      </w:r>
      <w:r>
        <w:rPr>
          <w:rFonts w:ascii="TH Sarabun New" w:hAnsi="TH Sarabun New" w:cs="TH Sarabun New"/>
        </w:rPr>
        <w:t>VEc1</w:t>
      </w:r>
      <w:r w:rsidR="00184498">
        <w:rPr>
          <w:rFonts w:ascii="TH Sarabun New" w:hAnsi="TH Sarabun New" w:cs="TH Sarabun New"/>
        </w:rPr>
        <w:t>43</w:t>
      </w:r>
      <w:r>
        <w:rPr>
          <w:rFonts w:ascii="TH Sarabun New" w:hAnsi="TH Sarabun New" w:cs="TH Sarabun New"/>
        </w:rPr>
        <w:t>, VEc14</w:t>
      </w:r>
      <w:r w:rsidR="00184498">
        <w:rPr>
          <w:rFonts w:ascii="TH Sarabun New" w:hAnsi="TH Sarabun New" w:cs="TH Sarabun New"/>
        </w:rPr>
        <w:t>4, VEc145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  <w:lang w:bidi="th-TH"/>
        </w:rPr>
        <w:t xml:space="preserve">และ </w:t>
      </w:r>
      <w:r>
        <w:rPr>
          <w:rFonts w:ascii="TH Sarabun New" w:hAnsi="TH Sarabun New" w:cs="TH Sarabun New"/>
          <w:lang w:bidi="th-TH"/>
        </w:rPr>
        <w:t>VEc14</w:t>
      </w:r>
      <w:r w:rsidR="00184498">
        <w:rPr>
          <w:rFonts w:ascii="TH Sarabun New" w:hAnsi="TH Sarabun New" w:cs="TH Sarabun New"/>
          <w:lang w:bidi="th-TH"/>
        </w:rPr>
        <w:t>6</w:t>
      </w:r>
      <w:r w:rsidRPr="00D7227B">
        <w:rPr>
          <w:rFonts w:ascii="TH Sarabun New" w:hAnsi="TH Sarabun New" w:cs="TH Sarabun New"/>
        </w:rPr>
        <w:t xml:space="preserve"> </w:t>
      </w:r>
      <w:r w:rsidRPr="00D7227B">
        <w:rPr>
          <w:rFonts w:ascii="TH Sarabun New" w:hAnsi="TH Sarabun New" w:cs="TH Sarabun New"/>
          <w:cs/>
        </w:rPr>
        <w:t>ไม่จ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เป็นต้องทดสอบ เนื่องจากถูกครอบคลุมอยู่ใน </w:t>
      </w:r>
      <w:r>
        <w:rPr>
          <w:rFonts w:ascii="TH Sarabun New" w:hAnsi="TH Sarabun New" w:cs="TH Sarabun New"/>
        </w:rPr>
        <w:t>VEc1</w:t>
      </w:r>
      <w:r w:rsidR="00184498">
        <w:rPr>
          <w:rFonts w:ascii="TH Sarabun New" w:hAnsi="TH Sarabun New" w:cs="TH Sarabun New"/>
        </w:rPr>
        <w:t>42</w:t>
      </w:r>
      <w:r w:rsidRPr="00D7227B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  <w:lang w:bidi="th-TH"/>
        </w:rPr>
        <w:t>แล้ว</w:t>
      </w:r>
    </w:p>
    <w:p w14:paraId="35321C6A" w14:textId="0CFF30B4" w:rsidR="005B44CE" w:rsidRPr="00184498" w:rsidRDefault="00184498" w:rsidP="00184498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cs/>
        </w:rPr>
        <w:t>ขั้นตอนต่อไปเป็นการแปลงเงื่อนการทดสอบจากเทคนิคการแบ่งชั้นสมมูลที่ได้ในชั้นตอนก่อนหน้าให้อยูในรูปของฃุดข้อมูลที่ใช้จริงในการทดสอบ (</w:t>
      </w:r>
      <w:r w:rsidRPr="00D7227B">
        <w:rPr>
          <w:rFonts w:ascii="TH Sarabun New" w:hAnsi="TH Sarabun New" w:cs="TH Sarabun New"/>
        </w:rPr>
        <w:t xml:space="preserve">Test Data) </w:t>
      </w:r>
      <w:r w:rsidRPr="00D7227B">
        <w:rPr>
          <w:rFonts w:ascii="TH Sarabun New" w:hAnsi="TH Sarabun New" w:cs="TH Sarabun New"/>
          <w:cs/>
        </w:rPr>
        <w:t>ดังรายละเอียดดังต่อไปนี้</w:t>
      </w:r>
    </w:p>
    <w:p w14:paraId="4AD36AA8" w14:textId="77777777" w:rsidR="005B44CE" w:rsidRDefault="005B44CE">
      <w:pPr>
        <w:widowControl/>
        <w:spacing w:line="240" w:lineRule="auto"/>
        <w:sectPr w:rsidR="005B44CE" w:rsidSect="00E95A81">
          <w:headerReference w:type="default" r:id="rId21"/>
          <w:footerReference w:type="default" r:id="rId22"/>
          <w:pgSz w:w="11909" w:h="16834" w:code="9"/>
          <w:pgMar w:top="1440" w:right="1440" w:bottom="1440" w:left="1440" w:header="720" w:footer="285" w:gutter="0"/>
          <w:cols w:space="720"/>
          <w:docGrid w:linePitch="435"/>
        </w:sectPr>
      </w:pPr>
    </w:p>
    <w:p w14:paraId="6B301D34" w14:textId="07B28AC3" w:rsidR="005B44CE" w:rsidRPr="00D7227B" w:rsidRDefault="005B44CE" w:rsidP="005B44CE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bookmarkStart w:id="744" w:name="_Toc9349754"/>
      <w:bookmarkStart w:id="745" w:name="_Toc9355339"/>
      <w:bookmarkStart w:id="746" w:name="_Toc9355915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 w:rsidR="002E33CC"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  <w:lang w:bidi="th-TH"/>
        </w:rPr>
        <w:t>CreateUser</w:t>
      </w:r>
      <w:bookmarkEnd w:id="744"/>
      <w:bookmarkEnd w:id="745"/>
      <w:bookmarkEnd w:id="746"/>
      <w:proofErr w:type="spellEnd"/>
    </w:p>
    <w:tbl>
      <w:tblPr>
        <w:tblStyle w:val="TableGrid"/>
        <w:tblW w:w="16580" w:type="dxa"/>
        <w:jc w:val="center"/>
        <w:tblLayout w:type="fixed"/>
        <w:tblLook w:val="04A0" w:firstRow="1" w:lastRow="0" w:firstColumn="1" w:lastColumn="0" w:noHBand="0" w:noVBand="1"/>
      </w:tblPr>
      <w:tblGrid>
        <w:gridCol w:w="626"/>
        <w:gridCol w:w="1080"/>
        <w:gridCol w:w="1550"/>
        <w:gridCol w:w="850"/>
        <w:gridCol w:w="567"/>
        <w:gridCol w:w="1276"/>
        <w:gridCol w:w="992"/>
        <w:gridCol w:w="709"/>
        <w:gridCol w:w="811"/>
        <w:gridCol w:w="1058"/>
        <w:gridCol w:w="1058"/>
        <w:gridCol w:w="617"/>
        <w:gridCol w:w="1275"/>
        <w:gridCol w:w="1560"/>
        <w:gridCol w:w="1134"/>
        <w:gridCol w:w="1417"/>
      </w:tblGrid>
      <w:tr w:rsidR="004539AD" w:rsidRPr="00D7227B" w14:paraId="1D4E3811" w14:textId="7DA7BDD1" w:rsidTr="00D72AE8">
        <w:trPr>
          <w:trHeight w:val="449"/>
          <w:jc w:val="center"/>
        </w:trPr>
        <w:tc>
          <w:tcPr>
            <w:tcW w:w="626" w:type="dxa"/>
            <w:shd w:val="clear" w:color="auto" w:fill="F2F2F2" w:themeFill="background1" w:themeFillShade="F2"/>
          </w:tcPr>
          <w:p w14:paraId="2FDD3646" w14:textId="77777777" w:rsidR="004539AD" w:rsidRPr="00D7227B" w:rsidRDefault="004539AD" w:rsidP="002E33C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CID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5477E1F0" w14:textId="0D12C460" w:rsidR="004539AD" w:rsidRPr="00D7227B" w:rsidRDefault="004539AD" w:rsidP="002E33C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N</w:t>
            </w:r>
          </w:p>
        </w:tc>
        <w:tc>
          <w:tcPr>
            <w:tcW w:w="1550" w:type="dxa"/>
            <w:shd w:val="clear" w:color="auto" w:fill="F2F2F2" w:themeFill="background1" w:themeFillShade="F2"/>
          </w:tcPr>
          <w:p w14:paraId="16238B1B" w14:textId="547E6D96" w:rsidR="004539AD" w:rsidRPr="00D7227B" w:rsidRDefault="004539AD" w:rsidP="002E33C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6C9C5942" w14:textId="3A2E78FE" w:rsidR="004539AD" w:rsidRPr="00D7227B" w:rsidRDefault="004539AD" w:rsidP="002E33C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51919A2" w14:textId="0477EE03" w:rsidR="004539AD" w:rsidRPr="00D7227B" w:rsidRDefault="004539AD" w:rsidP="002E33C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ex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EF941FA" w14:textId="5CCE6E69" w:rsidR="004539AD" w:rsidRPr="00D7227B" w:rsidRDefault="004539AD" w:rsidP="002E33CC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bd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8A52D53" w14:textId="3FED1017" w:rsidR="004539AD" w:rsidRDefault="004539AD" w:rsidP="002E33C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R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5D3647F3" w14:textId="56AFC218" w:rsidR="004539AD" w:rsidRDefault="004539AD" w:rsidP="002E33CC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Eth1</w:t>
            </w:r>
          </w:p>
        </w:tc>
        <w:tc>
          <w:tcPr>
            <w:tcW w:w="811" w:type="dxa"/>
            <w:shd w:val="clear" w:color="auto" w:fill="F2F2F2" w:themeFill="background1" w:themeFillShade="F2"/>
          </w:tcPr>
          <w:p w14:paraId="682AB756" w14:textId="22885671" w:rsidR="004539AD" w:rsidRDefault="004539AD" w:rsidP="002E33C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Na1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14:paraId="7EF849BE" w14:textId="4A10E984" w:rsidR="004539AD" w:rsidRDefault="004539AD" w:rsidP="002E33C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Hid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14:paraId="1C41E9FC" w14:textId="1B9CFACA" w:rsidR="004539AD" w:rsidRDefault="004539AD" w:rsidP="002E33CC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idC</w:t>
            </w:r>
            <w:proofErr w:type="spellEnd"/>
          </w:p>
        </w:tc>
        <w:tc>
          <w:tcPr>
            <w:tcW w:w="617" w:type="dxa"/>
            <w:shd w:val="clear" w:color="auto" w:fill="F2F2F2" w:themeFill="background1" w:themeFillShade="F2"/>
          </w:tcPr>
          <w:p w14:paraId="2C1AA664" w14:textId="35EE96F2" w:rsidR="004539AD" w:rsidRPr="00D7227B" w:rsidRDefault="004539AD" w:rsidP="002E33CC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rela</w:t>
            </w:r>
            <w:proofErr w:type="spellEnd"/>
          </w:p>
        </w:tc>
        <w:tc>
          <w:tcPr>
            <w:tcW w:w="1275" w:type="dxa"/>
            <w:shd w:val="clear" w:color="auto" w:fill="F2F2F2" w:themeFill="background1" w:themeFillShade="F2"/>
          </w:tcPr>
          <w:p w14:paraId="498E5A7A" w14:textId="33940EC6" w:rsidR="004539AD" w:rsidRDefault="0057074B" w:rsidP="002E33CC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stb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</w:tcPr>
          <w:p w14:paraId="5A0CC710" w14:textId="0E78C0EF" w:rsidR="004539AD" w:rsidRPr="00D7227B" w:rsidRDefault="004539AD" w:rsidP="002E33C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dd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B6503C3" w14:textId="730B64E1" w:rsidR="004539AD" w:rsidRPr="00D7227B" w:rsidRDefault="004539AD" w:rsidP="002E33C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t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729EC85" w14:textId="2851EB7E" w:rsidR="004539AD" w:rsidRDefault="004539AD" w:rsidP="002E33C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dd2</w:t>
            </w:r>
          </w:p>
        </w:tc>
      </w:tr>
      <w:tr w:rsidR="004539AD" w:rsidRPr="00D7227B" w14:paraId="6F97D108" w14:textId="0E636BE2" w:rsidTr="00D72AE8">
        <w:trPr>
          <w:trHeight w:val="898"/>
          <w:jc w:val="center"/>
        </w:trPr>
        <w:tc>
          <w:tcPr>
            <w:tcW w:w="626" w:type="dxa"/>
          </w:tcPr>
          <w:p w14:paraId="5CC9B120" w14:textId="2EBEF27C" w:rsidR="004539AD" w:rsidRPr="00D7227B" w:rsidRDefault="0061396A" w:rsidP="002E33C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080" w:type="dxa"/>
          </w:tcPr>
          <w:p w14:paraId="409D075F" w14:textId="2DFC0F48" w:rsidR="004539AD" w:rsidRPr="005B44CE" w:rsidRDefault="004539AD" w:rsidP="002E33CC">
            <w:pPr>
              <w:rPr>
                <w:rFonts w:ascii="TH Sarabun New" w:hAnsi="TH Sarabun New" w:cs="TH Sarabun New"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63308CD2" w14:textId="68F7EEF9" w:rsidR="004539AD" w:rsidRPr="002E33CC" w:rsidRDefault="004539AD" w:rsidP="002E33CC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58972ECD" w14:textId="4651DFD2" w:rsidR="004539AD" w:rsidRPr="002E33CC" w:rsidRDefault="004539AD" w:rsidP="002E33CC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3AEB587F" w14:textId="1202B61F" w:rsidR="004539AD" w:rsidRPr="00D7227B" w:rsidRDefault="004539AD" w:rsidP="002E33CC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71AEDACC" w14:textId="2CD17D4B" w:rsidR="004539AD" w:rsidRPr="002E33CC" w:rsidRDefault="00967785" w:rsidP="002E33CC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68DEA83E" w14:textId="048F177A" w:rsidR="004539AD" w:rsidRDefault="004539AD" w:rsidP="002E33C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ุทธ</w:t>
            </w:r>
          </w:p>
        </w:tc>
        <w:tc>
          <w:tcPr>
            <w:tcW w:w="709" w:type="dxa"/>
          </w:tcPr>
          <w:p w14:paraId="0AF776F5" w14:textId="4102B3C0" w:rsidR="004539AD" w:rsidRDefault="004539AD" w:rsidP="002E33C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ม่า</w:t>
            </w:r>
          </w:p>
        </w:tc>
        <w:tc>
          <w:tcPr>
            <w:tcW w:w="811" w:type="dxa"/>
          </w:tcPr>
          <w:p w14:paraId="2349F637" w14:textId="24D7C749" w:rsidR="004539AD" w:rsidRDefault="004539AD" w:rsidP="002E33C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058" w:type="dxa"/>
          </w:tcPr>
          <w:p w14:paraId="176E6355" w14:textId="279BA62E" w:rsidR="004539AD" w:rsidRPr="002E33CC" w:rsidRDefault="004539AD" w:rsidP="002E33CC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2D86792D" w14:textId="37E6E780" w:rsidR="004539AD" w:rsidRPr="002E33CC" w:rsidRDefault="004539AD" w:rsidP="002E33CC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385DF19F" w14:textId="2EB71D66" w:rsidR="004539AD" w:rsidRPr="00D7227B" w:rsidRDefault="004539AD" w:rsidP="002E33C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16D275F8" w14:textId="13016A11" w:rsidR="004539AD" w:rsidRPr="004539AD" w:rsidRDefault="004C0914" w:rsidP="004539AD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0578F45C" w14:textId="7531E95C" w:rsidR="004539AD" w:rsidRDefault="004539AD" w:rsidP="004539AD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51A35BD1" w14:textId="3986DA7E" w:rsidR="004539AD" w:rsidRPr="004539AD" w:rsidRDefault="004539AD" w:rsidP="004539AD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5C0CBC11" w14:textId="1BAA8251" w:rsidR="004539AD" w:rsidRPr="00D7227B" w:rsidRDefault="004539AD" w:rsidP="002E33CC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172E6E1C" w14:textId="072B5CDD" w:rsidR="004539AD" w:rsidRPr="004539AD" w:rsidRDefault="004539AD" w:rsidP="004539AD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315966" w:rsidRPr="00D7227B" w14:paraId="2A0F9391" w14:textId="77777777" w:rsidTr="00D72AE8">
        <w:trPr>
          <w:trHeight w:val="898"/>
          <w:jc w:val="center"/>
        </w:trPr>
        <w:tc>
          <w:tcPr>
            <w:tcW w:w="626" w:type="dxa"/>
          </w:tcPr>
          <w:p w14:paraId="55094E72" w14:textId="55A44643" w:rsidR="00315966" w:rsidRPr="00D7227B" w:rsidRDefault="0061396A" w:rsidP="00315966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080" w:type="dxa"/>
          </w:tcPr>
          <w:p w14:paraId="61134BFF" w14:textId="53F64B91" w:rsidR="00315966" w:rsidRPr="005B44CE" w:rsidRDefault="00315966" w:rsidP="00315966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3C576BA6" w14:textId="2ABDEC51" w:rsidR="00315966" w:rsidRPr="002E33CC" w:rsidRDefault="00315966" w:rsidP="00315966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00C99C5F" w14:textId="531FB5D1" w:rsidR="00315966" w:rsidRPr="002E33CC" w:rsidRDefault="00315966" w:rsidP="00315966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51808C8D" w14:textId="028EFD54" w:rsidR="00315966" w:rsidRDefault="00315966" w:rsidP="00315966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4B9CE539" w14:textId="214111B6" w:rsidR="00315966" w:rsidRPr="002E33CC" w:rsidRDefault="00967785" w:rsidP="00315966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5D12A581" w14:textId="5E9486D6" w:rsidR="00315966" w:rsidRPr="00A858AF" w:rsidRDefault="00315966" w:rsidP="00315966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2F6431FC" w14:textId="3C8A44DD" w:rsidR="00315966" w:rsidRDefault="00315966" w:rsidP="00315966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ม่า</w:t>
            </w:r>
          </w:p>
        </w:tc>
        <w:tc>
          <w:tcPr>
            <w:tcW w:w="811" w:type="dxa"/>
          </w:tcPr>
          <w:p w14:paraId="31DE6E82" w14:textId="125F5D8F" w:rsidR="00315966" w:rsidRPr="00D72AE8" w:rsidRDefault="00315966" w:rsidP="00315966">
            <w:pPr>
              <w:rPr>
                <w:rFonts w:ascii="TH Sarabun New" w:hAnsi="TH Sarabun New" w:cs="TH Sarabun New"/>
                <w:cs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3D424286" w14:textId="1649E8B8" w:rsidR="00315966" w:rsidRPr="002E33CC" w:rsidRDefault="00315966" w:rsidP="00315966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31FEEB98" w14:textId="2C7196A3" w:rsidR="00315966" w:rsidRPr="002E33CC" w:rsidRDefault="00315966" w:rsidP="00315966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1BA0E2B0" w14:textId="1CACC31C" w:rsidR="00315966" w:rsidRDefault="00315966" w:rsidP="00315966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062543D2" w14:textId="4372F24B" w:rsidR="00315966" w:rsidRDefault="004C0914" w:rsidP="00315966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7F41D9B5" w14:textId="77777777" w:rsidR="00315966" w:rsidRDefault="00315966" w:rsidP="00315966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5EA78682" w14:textId="1C49DF9B" w:rsidR="00315966" w:rsidRPr="004539AD" w:rsidRDefault="00315966" w:rsidP="00315966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5BE02468" w14:textId="5913F1AF" w:rsidR="00315966" w:rsidRDefault="00315966" w:rsidP="00315966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40E19B4C" w14:textId="6D2B9F23" w:rsidR="00315966" w:rsidRPr="004539AD" w:rsidRDefault="00315966" w:rsidP="00315966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315966" w:rsidRPr="00D7227B" w14:paraId="18289844" w14:textId="77777777" w:rsidTr="00D72AE8">
        <w:trPr>
          <w:trHeight w:val="898"/>
          <w:jc w:val="center"/>
        </w:trPr>
        <w:tc>
          <w:tcPr>
            <w:tcW w:w="626" w:type="dxa"/>
          </w:tcPr>
          <w:p w14:paraId="3215124A" w14:textId="1B665809" w:rsidR="00315966" w:rsidRPr="00D7227B" w:rsidRDefault="0061396A" w:rsidP="00315966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080" w:type="dxa"/>
          </w:tcPr>
          <w:p w14:paraId="6D6B7420" w14:textId="5AB59D08" w:rsidR="00315966" w:rsidRPr="00546480" w:rsidRDefault="00315966" w:rsidP="00315966">
            <w:pPr>
              <w:rPr>
                <w:rFonts w:ascii="TH Sarabun New" w:hAnsi="TH Sarabun New" w:cs="TH Sarabun New"/>
                <w:cs/>
              </w:rPr>
            </w:pPr>
            <w:r w:rsidRPr="00546480">
              <w:rPr>
                <w:rFonts w:ascii="TH Sarabun New" w:hAnsi="TH Sarabun New" w:cs="TH Sarabun New"/>
                <w:cs/>
              </w:rPr>
              <w:t>นายนิวัตร จันท์ค</w:t>
            </w:r>
            <w:r w:rsidR="00546480"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46480">
              <w:rPr>
                <w:rFonts w:ascii="TH Sarabun New" w:hAnsi="TH Sarabun New" w:cs="TH Sarabun New"/>
              </w:rPr>
              <w:t xml:space="preserve"> </w:t>
            </w:r>
            <w:r w:rsidRPr="00546480">
              <w:rPr>
                <w:rFonts w:ascii="TH Sarabun New" w:hAnsi="TH Sarabun New" w:cs="TH Sarabun New"/>
                <w:color w:val="FF0000"/>
              </w:rPr>
              <w:t>!@#$</w:t>
            </w:r>
          </w:p>
        </w:tc>
        <w:tc>
          <w:tcPr>
            <w:tcW w:w="1550" w:type="dxa"/>
          </w:tcPr>
          <w:p w14:paraId="4E52E842" w14:textId="7270F21E" w:rsidR="00315966" w:rsidRPr="002E33CC" w:rsidRDefault="00315966" w:rsidP="00315966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5DA516E6" w14:textId="72055637" w:rsidR="00315966" w:rsidRPr="002E33CC" w:rsidRDefault="00315966" w:rsidP="00315966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216C571D" w14:textId="51C97CC8" w:rsidR="00315966" w:rsidRDefault="00315966" w:rsidP="00315966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5456BA0B" w14:textId="3FF13C79" w:rsidR="00315966" w:rsidRPr="002E33CC" w:rsidRDefault="00967785" w:rsidP="00315966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1E2C0EEA" w14:textId="51FCEFC5" w:rsidR="00315966" w:rsidRDefault="00315966" w:rsidP="00315966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1B44F576" w14:textId="6F874C07" w:rsidR="00315966" w:rsidRDefault="00315966" w:rsidP="00315966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ม่า</w:t>
            </w:r>
          </w:p>
        </w:tc>
        <w:tc>
          <w:tcPr>
            <w:tcW w:w="811" w:type="dxa"/>
          </w:tcPr>
          <w:p w14:paraId="3F896A29" w14:textId="347CA53A" w:rsidR="00315966" w:rsidRDefault="00315966" w:rsidP="00315966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15BA8CE0" w14:textId="2CDB5F23" w:rsidR="00315966" w:rsidRPr="002E33CC" w:rsidRDefault="00315966" w:rsidP="00315966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30BB2905" w14:textId="76DD9CF9" w:rsidR="00315966" w:rsidRPr="002E33CC" w:rsidRDefault="00315966" w:rsidP="00315966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17216EC6" w14:textId="2EDC05CD" w:rsidR="00315966" w:rsidRDefault="00315966" w:rsidP="00315966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78A3601E" w14:textId="656F62CF" w:rsidR="00315966" w:rsidRDefault="004C0914" w:rsidP="00315966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66BF0918" w14:textId="77777777" w:rsidR="00315966" w:rsidRDefault="00315966" w:rsidP="00315966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2EAB55F6" w14:textId="49CCD587" w:rsidR="00315966" w:rsidRPr="004539AD" w:rsidRDefault="00315966" w:rsidP="00315966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7E0D89F7" w14:textId="522886E4" w:rsidR="00315966" w:rsidRDefault="00315966" w:rsidP="00315966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6872D37F" w14:textId="77CBB36A" w:rsidR="00315966" w:rsidRPr="004539AD" w:rsidRDefault="00315966" w:rsidP="00315966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546480" w:rsidRPr="00D7227B" w14:paraId="6BEC15CA" w14:textId="77777777" w:rsidTr="00D72AE8">
        <w:trPr>
          <w:trHeight w:val="898"/>
          <w:jc w:val="center"/>
        </w:trPr>
        <w:tc>
          <w:tcPr>
            <w:tcW w:w="626" w:type="dxa"/>
          </w:tcPr>
          <w:p w14:paraId="7F3F42E6" w14:textId="421685C3" w:rsidR="00546480" w:rsidRPr="00D7227B" w:rsidRDefault="0061396A" w:rsidP="0054648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080" w:type="dxa"/>
          </w:tcPr>
          <w:p w14:paraId="38F66CAA" w14:textId="751DE183" w:rsidR="00546480" w:rsidRPr="00546480" w:rsidRDefault="00546480" w:rsidP="0054648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46480">
              <w:rPr>
                <w:rFonts w:ascii="TH Sarabun New" w:hAnsi="TH Sarabun New" w:cs="TH Sarabun New"/>
                <w:cs/>
              </w:rPr>
              <w:t>นายนิวั</w:t>
            </w:r>
            <w:r w:rsidRPr="00546480">
              <w:rPr>
                <w:rFonts w:ascii="TH Sarabun New" w:hAnsi="TH Sarabun New" w:cs="TH Sarabun New"/>
                <w:color w:val="FF0000"/>
              </w:rPr>
              <w:t>96</w:t>
            </w:r>
            <w:r w:rsidRPr="00546480">
              <w:rPr>
                <w:rFonts w:ascii="TH Sarabun New" w:hAnsi="TH Sarabun New" w:cs="TH Sarabun New"/>
                <w:cs/>
              </w:rPr>
              <w:t>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60B37A04" w14:textId="1A745027" w:rsidR="00546480" w:rsidRPr="002E33CC" w:rsidRDefault="00546480" w:rsidP="00546480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605CD780" w14:textId="7B33A096" w:rsidR="00546480" w:rsidRPr="002E33CC" w:rsidRDefault="00546480" w:rsidP="00546480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64C4207D" w14:textId="06A49215" w:rsidR="00546480" w:rsidRDefault="00546480" w:rsidP="0054648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531F5731" w14:textId="1EF87F14" w:rsidR="00546480" w:rsidRPr="002E33CC" w:rsidRDefault="00967785" w:rsidP="0054648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7460CF56" w14:textId="6E73DB34" w:rsidR="00546480" w:rsidRDefault="00546480" w:rsidP="0054648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40FEFC98" w14:textId="6DAD49E8" w:rsidR="00546480" w:rsidRDefault="00546480" w:rsidP="0054648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ม่า</w:t>
            </w:r>
          </w:p>
        </w:tc>
        <w:tc>
          <w:tcPr>
            <w:tcW w:w="811" w:type="dxa"/>
          </w:tcPr>
          <w:p w14:paraId="112D31DB" w14:textId="2BF93867" w:rsidR="00546480" w:rsidRDefault="00546480" w:rsidP="0054648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0DDE61D9" w14:textId="12F58948" w:rsidR="00546480" w:rsidRPr="002E33CC" w:rsidRDefault="00546480" w:rsidP="00546480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275C79A8" w14:textId="70A05C08" w:rsidR="00546480" w:rsidRPr="002E33CC" w:rsidRDefault="00546480" w:rsidP="00546480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21B3E1DF" w14:textId="52F786AE" w:rsidR="00546480" w:rsidRDefault="00546480" w:rsidP="0054648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0CECF890" w14:textId="7F3EB441" w:rsidR="00546480" w:rsidRDefault="004C0914" w:rsidP="0054648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1EF42D60" w14:textId="77777777" w:rsidR="00546480" w:rsidRDefault="00546480" w:rsidP="0054648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7A0869E6" w14:textId="187D7EF0" w:rsidR="00546480" w:rsidRPr="004539AD" w:rsidRDefault="00546480" w:rsidP="0054648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2FD3A899" w14:textId="217B8678" w:rsidR="00546480" w:rsidRDefault="00546480" w:rsidP="0054648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65F7BBCA" w14:textId="1AE275CC" w:rsidR="00546480" w:rsidRPr="004539AD" w:rsidRDefault="00546480" w:rsidP="0054648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40024395" w14:textId="6FCF8DD4" w:rsidR="004539AD" w:rsidRPr="004539AD" w:rsidRDefault="004539AD" w:rsidP="004539AD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cs/>
          <w:lang w:bidi="th-TH"/>
        </w:rPr>
      </w:pPr>
      <w:bookmarkStart w:id="747" w:name="_Toc9349755"/>
      <w:bookmarkStart w:id="748" w:name="_Toc9355340"/>
      <w:bookmarkStart w:id="749" w:name="_Toc9355916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  <w:lang w:bidi="th-TH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747"/>
      <w:bookmarkEnd w:id="748"/>
      <w:bookmarkEnd w:id="749"/>
    </w:p>
    <w:tbl>
      <w:tblPr>
        <w:tblStyle w:val="TableGrid"/>
        <w:tblW w:w="14820" w:type="dxa"/>
        <w:jc w:val="center"/>
        <w:tblLayout w:type="fixed"/>
        <w:tblLook w:val="04A0" w:firstRow="1" w:lastRow="0" w:firstColumn="1" w:lastColumn="0" w:noHBand="0" w:noVBand="1"/>
      </w:tblPr>
      <w:tblGrid>
        <w:gridCol w:w="787"/>
        <w:gridCol w:w="709"/>
        <w:gridCol w:w="708"/>
        <w:gridCol w:w="1701"/>
        <w:gridCol w:w="851"/>
        <w:gridCol w:w="709"/>
        <w:gridCol w:w="708"/>
        <w:gridCol w:w="851"/>
        <w:gridCol w:w="1276"/>
        <w:gridCol w:w="1134"/>
        <w:gridCol w:w="1134"/>
        <w:gridCol w:w="708"/>
        <w:gridCol w:w="709"/>
        <w:gridCol w:w="1276"/>
        <w:gridCol w:w="1559"/>
      </w:tblGrid>
      <w:tr w:rsidR="00616060" w:rsidRPr="00D7227B" w14:paraId="550141AA" w14:textId="77777777" w:rsidTr="00616060">
        <w:trPr>
          <w:trHeight w:val="898"/>
          <w:jc w:val="center"/>
        </w:trPr>
        <w:tc>
          <w:tcPr>
            <w:tcW w:w="787" w:type="dxa"/>
            <w:shd w:val="clear" w:color="auto" w:fill="D9D9D9" w:themeFill="background1" w:themeFillShade="D9"/>
          </w:tcPr>
          <w:p w14:paraId="5C69FD35" w14:textId="771A9670" w:rsidR="00616060" w:rsidRPr="005B44CE" w:rsidRDefault="00616060" w:rsidP="004539AD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At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923AFE5" w14:textId="298FD565" w:rsidR="00616060" w:rsidRPr="004539AD" w:rsidRDefault="00616060" w:rsidP="004539AD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StartDu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91FD5A3" w14:textId="3A1F52E8" w:rsidR="00616060" w:rsidRPr="002E33CC" w:rsidRDefault="00616060" w:rsidP="004539AD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ndDu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55381D6" w14:textId="354880C1" w:rsidR="00616060" w:rsidRDefault="00616060" w:rsidP="004539A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Add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FA8F4B7" w14:textId="02DD2716" w:rsidR="00616060" w:rsidRPr="004539AD" w:rsidRDefault="00616060" w:rsidP="004539AD">
            <w:pPr>
              <w:jc w:val="center"/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At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FC0E1A1" w14:textId="59003DD9" w:rsidR="00616060" w:rsidRDefault="00616060" w:rsidP="004539A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4539AD">
              <w:rPr>
                <w:rFonts w:ascii="TH Sarabun New" w:hAnsi="TH Sarabun New" w:cs="TH Sarabun New"/>
              </w:rPr>
              <w:t>StartDu</w:t>
            </w: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59CAC77" w14:textId="475BA854" w:rsidR="00616060" w:rsidRDefault="00616060" w:rsidP="004539A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EndDu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69115F1" w14:textId="2B3BCFFE" w:rsidR="00616060" w:rsidRDefault="00616060" w:rsidP="004539A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edu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770387AE" w14:textId="48C1E159" w:rsidR="00616060" w:rsidRPr="002E33CC" w:rsidRDefault="00616060" w:rsidP="004539AD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Nf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5D7902D7" w14:textId="3FD3C362" w:rsidR="00616060" w:rsidRPr="002E33CC" w:rsidRDefault="00616060" w:rsidP="004539AD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bd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66EC9DA" w14:textId="7BD50CCB" w:rsidR="00616060" w:rsidRDefault="00616060" w:rsidP="004539A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idCf</w:t>
            </w:r>
            <w:proofErr w:type="spellEnd"/>
          </w:p>
        </w:tc>
        <w:tc>
          <w:tcPr>
            <w:tcW w:w="708" w:type="dxa"/>
            <w:shd w:val="clear" w:color="auto" w:fill="D9D9D9" w:themeFill="background1" w:themeFillShade="D9"/>
          </w:tcPr>
          <w:p w14:paraId="63425835" w14:textId="4339A314" w:rsidR="00616060" w:rsidRDefault="00616060" w:rsidP="004539AD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Eth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33EC2F2" w14:textId="22B7A608" w:rsidR="00616060" w:rsidRPr="004539AD" w:rsidRDefault="00616060" w:rsidP="004539A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Na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C5BD91C" w14:textId="0BD54712" w:rsidR="00616060" w:rsidRDefault="00616060" w:rsidP="004539AD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ra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27F9EF0" w14:textId="770B72A2" w:rsidR="00616060" w:rsidRPr="004539AD" w:rsidRDefault="00616060" w:rsidP="004539AD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AddF</w:t>
            </w:r>
            <w:proofErr w:type="spellEnd"/>
          </w:p>
        </w:tc>
      </w:tr>
      <w:tr w:rsidR="00616060" w:rsidRPr="00D7227B" w14:paraId="201234D7" w14:textId="77777777" w:rsidTr="00616060">
        <w:trPr>
          <w:trHeight w:val="898"/>
          <w:jc w:val="center"/>
        </w:trPr>
        <w:tc>
          <w:tcPr>
            <w:tcW w:w="787" w:type="dxa"/>
          </w:tcPr>
          <w:p w14:paraId="5DF3379E" w14:textId="303B57D5" w:rsidR="00616060" w:rsidRPr="004539AD" w:rsidRDefault="00616060" w:rsidP="002E33CC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56A987A2" w14:textId="68DAEB8D" w:rsidR="00616060" w:rsidRPr="004539AD" w:rsidRDefault="00616060" w:rsidP="004539AD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40C52685" w14:textId="33CB034B" w:rsidR="00616060" w:rsidRPr="002E33CC" w:rsidRDefault="00616060" w:rsidP="002E33C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66639FE5" w14:textId="0F5B2EFE" w:rsidR="00616060" w:rsidRPr="004539AD" w:rsidRDefault="00616060" w:rsidP="004539AD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16F9FD65" w14:textId="0DFB1621" w:rsidR="00616060" w:rsidRPr="004539AD" w:rsidRDefault="00616060" w:rsidP="002E33C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0F7AC012" w14:textId="2C9FAFA9" w:rsidR="00616060" w:rsidRDefault="00616060" w:rsidP="002E33C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732724BD" w14:textId="26FF0B64" w:rsidR="00616060" w:rsidRDefault="00616060" w:rsidP="002E33C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004909CD" w14:textId="77777777" w:rsidR="00616060" w:rsidRDefault="00616060" w:rsidP="005A43CE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มัธยม</w:t>
            </w:r>
          </w:p>
          <w:p w14:paraId="3FB95B53" w14:textId="29A028C6" w:rsidR="00616060" w:rsidRPr="005A43CE" w:rsidRDefault="00616060" w:rsidP="005A43CE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  <w:cs/>
              </w:rPr>
              <w:t xml:space="preserve">ศึกษาปีที่ </w:t>
            </w:r>
            <w:r w:rsidRPr="005A43CE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276" w:type="dxa"/>
          </w:tcPr>
          <w:p w14:paraId="44F151F3" w14:textId="2658BB0E" w:rsidR="00616060" w:rsidRPr="005A43CE" w:rsidRDefault="00616060" w:rsidP="005A43CE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78E1A619" w14:textId="476266AA" w:rsidR="00616060" w:rsidRPr="005A43CE" w:rsidRDefault="00E13551" w:rsidP="005A43C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03AE1096" w14:textId="2BB0A354" w:rsidR="00616060" w:rsidRPr="005A43CE" w:rsidRDefault="00616060" w:rsidP="005A43CE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47BEF593" w14:textId="5014ECC8" w:rsidR="00616060" w:rsidRDefault="00616060" w:rsidP="004539AD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03DFF341" w14:textId="507B3D2B" w:rsidR="00616060" w:rsidRPr="004539AD" w:rsidRDefault="00616060" w:rsidP="004539AD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6C0F4A2F" w14:textId="5D1C4CB8" w:rsidR="00616060" w:rsidRPr="00CF685A" w:rsidRDefault="00E13551" w:rsidP="00CF685A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6AD37B86" w14:textId="77777777" w:rsidR="00616060" w:rsidRDefault="00616060" w:rsidP="00CF685A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7556DABB" w14:textId="6F174589" w:rsidR="00616060" w:rsidRPr="00CF685A" w:rsidRDefault="00616060" w:rsidP="00CF685A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616060" w:rsidRPr="00D7227B" w14:paraId="06C884EC" w14:textId="77777777" w:rsidTr="00616060">
        <w:trPr>
          <w:trHeight w:val="898"/>
          <w:jc w:val="center"/>
        </w:trPr>
        <w:tc>
          <w:tcPr>
            <w:tcW w:w="787" w:type="dxa"/>
          </w:tcPr>
          <w:p w14:paraId="31E4042B" w14:textId="22E7F029" w:rsidR="00616060" w:rsidRPr="004539AD" w:rsidRDefault="00616060" w:rsidP="00315966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1380B8A5" w14:textId="36F51482" w:rsidR="00616060" w:rsidRPr="004539AD" w:rsidRDefault="00616060" w:rsidP="00315966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4C384F4F" w14:textId="7320A13B" w:rsidR="00616060" w:rsidRDefault="00616060" w:rsidP="00315966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27475A79" w14:textId="45D644C0" w:rsidR="00616060" w:rsidRPr="004539AD" w:rsidRDefault="00616060" w:rsidP="00315966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7766A673" w14:textId="48185E61" w:rsidR="00616060" w:rsidRPr="004539AD" w:rsidRDefault="00616060" w:rsidP="00315966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380C8975" w14:textId="69E986E7" w:rsidR="00616060" w:rsidRDefault="00616060" w:rsidP="00315966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540214C3" w14:textId="3EE939B0" w:rsidR="00616060" w:rsidRDefault="00616060" w:rsidP="00315966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6EE34CB6" w14:textId="1C864783" w:rsidR="00616060" w:rsidRPr="005A43CE" w:rsidRDefault="00616060" w:rsidP="00315966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2102D416" w14:textId="645C6426" w:rsidR="00616060" w:rsidRPr="002E33CC" w:rsidRDefault="00616060" w:rsidP="00315966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048F0E1D" w14:textId="75B26813" w:rsidR="00616060" w:rsidRPr="002E33CC" w:rsidRDefault="00E13551" w:rsidP="00315966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7F1D11E6" w14:textId="554EF026" w:rsidR="00616060" w:rsidRDefault="00616060" w:rsidP="00315966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19449A92" w14:textId="505FBF9D" w:rsidR="00616060" w:rsidRDefault="00616060" w:rsidP="00315966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77EA89CF" w14:textId="397FD80C" w:rsidR="00616060" w:rsidRPr="00315966" w:rsidRDefault="00616060" w:rsidP="00315966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3DB9872F" w14:textId="307EE1B7" w:rsidR="00616060" w:rsidRDefault="00E13551" w:rsidP="00315966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265934F3" w14:textId="77777777" w:rsidR="00616060" w:rsidRDefault="00616060" w:rsidP="00315966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06DDD1DB" w14:textId="47511921" w:rsidR="00616060" w:rsidRPr="004539AD" w:rsidRDefault="00616060" w:rsidP="00315966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616060" w:rsidRPr="00D7227B" w14:paraId="6651C16A" w14:textId="77777777" w:rsidTr="00616060">
        <w:trPr>
          <w:trHeight w:val="898"/>
          <w:jc w:val="center"/>
        </w:trPr>
        <w:tc>
          <w:tcPr>
            <w:tcW w:w="787" w:type="dxa"/>
          </w:tcPr>
          <w:p w14:paraId="4D275071" w14:textId="3B07E3F5" w:rsidR="00616060" w:rsidRPr="004539AD" w:rsidRDefault="00616060" w:rsidP="00E339F9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7845E76C" w14:textId="77777777" w:rsidR="00616060" w:rsidRPr="004539AD" w:rsidRDefault="00616060" w:rsidP="00E339F9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2CCC1B6A" w14:textId="77777777" w:rsidR="00616060" w:rsidRDefault="00616060" w:rsidP="00E339F9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2D446AAE" w14:textId="77777777" w:rsidR="00616060" w:rsidRPr="004539AD" w:rsidRDefault="00616060" w:rsidP="00E339F9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34BD5F64" w14:textId="77777777" w:rsidR="00616060" w:rsidRPr="004539AD" w:rsidRDefault="00616060" w:rsidP="00E339F9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6001526C" w14:textId="77777777" w:rsidR="00616060" w:rsidRDefault="00616060" w:rsidP="00E339F9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2DC3E3EF" w14:textId="77777777" w:rsidR="00616060" w:rsidRDefault="00616060" w:rsidP="00E339F9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4F0C147A" w14:textId="77777777" w:rsidR="00616060" w:rsidRPr="005A43CE" w:rsidRDefault="00616060" w:rsidP="00E339F9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1D7A5F32" w14:textId="77777777" w:rsidR="00616060" w:rsidRPr="002E33CC" w:rsidRDefault="00616060" w:rsidP="00E339F9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7AA2B097" w14:textId="03378B4D" w:rsidR="00616060" w:rsidRPr="002E33CC" w:rsidRDefault="00E13551" w:rsidP="00E339F9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4E5D903C" w14:textId="77777777" w:rsidR="00616060" w:rsidRDefault="00616060" w:rsidP="00E339F9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76731F8A" w14:textId="77777777" w:rsidR="00616060" w:rsidRDefault="00616060" w:rsidP="00E339F9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398DF7DB" w14:textId="77777777" w:rsidR="00616060" w:rsidRPr="00315966" w:rsidRDefault="00616060" w:rsidP="00E339F9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166A56D1" w14:textId="10F71CAE" w:rsidR="00616060" w:rsidRDefault="00E13551" w:rsidP="00E339F9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089143A1" w14:textId="77777777" w:rsidR="00616060" w:rsidRDefault="00616060" w:rsidP="00E339F9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47DC37B4" w14:textId="77777777" w:rsidR="00616060" w:rsidRPr="004539AD" w:rsidRDefault="00616060" w:rsidP="00E339F9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616060" w:rsidRPr="00D7227B" w14:paraId="6E0F3043" w14:textId="77777777" w:rsidTr="00616060">
        <w:trPr>
          <w:trHeight w:val="898"/>
          <w:jc w:val="center"/>
        </w:trPr>
        <w:tc>
          <w:tcPr>
            <w:tcW w:w="787" w:type="dxa"/>
          </w:tcPr>
          <w:p w14:paraId="4FD2917B" w14:textId="61C3CAB7" w:rsidR="00616060" w:rsidRPr="004539AD" w:rsidRDefault="00616060" w:rsidP="00E339F9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5C23FA77" w14:textId="26552351" w:rsidR="00616060" w:rsidRPr="004539AD" w:rsidRDefault="00616060" w:rsidP="00E339F9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6B4C9ED0" w14:textId="2B38AE32" w:rsidR="00616060" w:rsidRDefault="00616060" w:rsidP="00E339F9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75758DDE" w14:textId="387F90DA" w:rsidR="00616060" w:rsidRPr="004539AD" w:rsidRDefault="00616060" w:rsidP="00E339F9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39D064AD" w14:textId="10E4C920" w:rsidR="00616060" w:rsidRPr="004539AD" w:rsidRDefault="00616060" w:rsidP="00E339F9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0AB31166" w14:textId="34048081" w:rsidR="00616060" w:rsidRDefault="00616060" w:rsidP="00E339F9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12AF33A6" w14:textId="2BC2B154" w:rsidR="00616060" w:rsidRDefault="00616060" w:rsidP="00E339F9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665D269E" w14:textId="67199C89" w:rsidR="00616060" w:rsidRPr="005A43CE" w:rsidRDefault="00616060" w:rsidP="00E339F9">
            <w:pPr>
              <w:rPr>
                <w:rFonts w:ascii="TH Sarabun New" w:hAnsi="TH Sarabun New" w:cs="TH Sarabun New"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1E9F67E6" w14:textId="5C971660" w:rsidR="00616060" w:rsidRPr="002E33CC" w:rsidRDefault="00616060" w:rsidP="00E339F9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646196A1" w14:textId="464CDAF2" w:rsidR="00616060" w:rsidRPr="002E33CC" w:rsidRDefault="00E13551" w:rsidP="00E339F9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0EDC818C" w14:textId="270CCD91" w:rsidR="00616060" w:rsidRDefault="00616060" w:rsidP="00E339F9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3C629048" w14:textId="3137075F" w:rsidR="00616060" w:rsidRDefault="00616060" w:rsidP="00E339F9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2C45EB61" w14:textId="27229D3B" w:rsidR="00616060" w:rsidRPr="004539AD" w:rsidRDefault="00616060" w:rsidP="00E339F9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1163BE2F" w14:textId="620C9C2E" w:rsidR="00616060" w:rsidRDefault="00E13551" w:rsidP="00E339F9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1429EE8E" w14:textId="77777777" w:rsidR="00616060" w:rsidRDefault="00616060" w:rsidP="00E339F9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3A83D1AA" w14:textId="27B1775C" w:rsidR="00616060" w:rsidRPr="004539AD" w:rsidRDefault="00616060" w:rsidP="00E339F9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020FBA64" w14:textId="6792CD5F" w:rsidR="00CF685A" w:rsidRPr="00CF685A" w:rsidRDefault="00CF685A" w:rsidP="00CF685A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750" w:name="_Toc9349756"/>
      <w:bookmarkStart w:id="751" w:name="_Toc9355341"/>
      <w:bookmarkStart w:id="752" w:name="_Toc9355917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  <w:lang w:bidi="th-TH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750"/>
      <w:bookmarkEnd w:id="751"/>
      <w:bookmarkEnd w:id="752"/>
    </w:p>
    <w:tbl>
      <w:tblPr>
        <w:tblStyle w:val="TableGrid"/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1134"/>
        <w:gridCol w:w="709"/>
        <w:gridCol w:w="1276"/>
        <w:gridCol w:w="1559"/>
        <w:gridCol w:w="709"/>
        <w:gridCol w:w="850"/>
        <w:gridCol w:w="851"/>
        <w:gridCol w:w="1701"/>
        <w:gridCol w:w="3827"/>
      </w:tblGrid>
      <w:tr w:rsidR="00616060" w:rsidRPr="00D7227B" w14:paraId="4B916294" w14:textId="1490CD7D" w:rsidTr="00616060">
        <w:trPr>
          <w:trHeight w:val="898"/>
          <w:jc w:val="center"/>
        </w:trPr>
        <w:tc>
          <w:tcPr>
            <w:tcW w:w="1134" w:type="dxa"/>
            <w:shd w:val="clear" w:color="auto" w:fill="D9D9D9" w:themeFill="background1" w:themeFillShade="D9"/>
          </w:tcPr>
          <w:p w14:paraId="11CAB47F" w14:textId="3526F57A" w:rsidR="00616060" w:rsidRPr="005B44CE" w:rsidRDefault="00616060" w:rsidP="005D2BE5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Nm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87B1BCB" w14:textId="2B0808DD" w:rsidR="00616060" w:rsidRPr="004539AD" w:rsidRDefault="00616060" w:rsidP="005D2BE5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5E6024E" w14:textId="4C6018DB" w:rsidR="00616060" w:rsidRPr="002E33CC" w:rsidRDefault="00616060" w:rsidP="005D2BE5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bd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0393A59" w14:textId="0E805D4C" w:rsidR="00616060" w:rsidRPr="00CF685A" w:rsidRDefault="00616060" w:rsidP="005D2BE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pidM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4B9D46BC" w14:textId="6BAF6C7E" w:rsidR="00616060" w:rsidRPr="00CF685A" w:rsidRDefault="00616060" w:rsidP="005D2BE5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Na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0636282" w14:textId="0FC6E39B" w:rsidR="00616060" w:rsidRPr="00CF685A" w:rsidRDefault="00616060" w:rsidP="005D2BE5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>Tr</w:t>
            </w:r>
            <w:r>
              <w:rPr>
                <w:rFonts w:ascii="TH Sarabun New" w:hAnsi="TH Sarabun New" w:cs="TH Sarabun New"/>
                <w:lang w:bidi="th-TH"/>
              </w:rPr>
              <w:t>a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FE63120" w14:textId="4D4B5A00" w:rsidR="00616060" w:rsidRPr="00CF685A" w:rsidRDefault="00616060" w:rsidP="005D2BE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</w:rPr>
              <w:t>AddM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2CF766B4" w14:textId="4E3C48EE" w:rsidR="00616060" w:rsidRDefault="00616060" w:rsidP="005D2BE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U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3AE28CE" w14:textId="56D9BF74" w:rsidR="00616060" w:rsidRPr="004539AD" w:rsidRDefault="00616060" w:rsidP="005D2BE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pas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B605760" w14:textId="24068C0A" w:rsidR="00616060" w:rsidRDefault="00616060" w:rsidP="005D2BE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passC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1A04F756" w14:textId="5C60CFC8" w:rsidR="00616060" w:rsidRPr="004539AD" w:rsidRDefault="00616060" w:rsidP="005D2BE5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xpected Resul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227F261" w14:textId="0910189B" w:rsidR="00616060" w:rsidRDefault="00616060" w:rsidP="005D2BE5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Class Coverage ID</w:t>
            </w:r>
          </w:p>
        </w:tc>
      </w:tr>
      <w:tr w:rsidR="005D6F10" w:rsidRPr="00D7227B" w14:paraId="67B32713" w14:textId="218A2F09" w:rsidTr="00616060">
        <w:trPr>
          <w:trHeight w:val="898"/>
          <w:jc w:val="center"/>
        </w:trPr>
        <w:tc>
          <w:tcPr>
            <w:tcW w:w="1134" w:type="dxa"/>
          </w:tcPr>
          <w:p w14:paraId="7F8F2F53" w14:textId="5946CFC7" w:rsidR="005D6F10" w:rsidRPr="00CF685A" w:rsidRDefault="005D6F10" w:rsidP="005D6F10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331792F1" w14:textId="127AFC83" w:rsidR="005D6F10" w:rsidRPr="004539AD" w:rsidRDefault="005D6F10" w:rsidP="005D6F1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2A6CF0E8" w14:textId="5F8D7AC3" w:rsidR="005D6F10" w:rsidRPr="00CF685A" w:rsidRDefault="005D6F10" w:rsidP="005D6F1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3062C774" w14:textId="1AB19BE7" w:rsidR="005D6F10" w:rsidRPr="00CF685A" w:rsidRDefault="005D6F10" w:rsidP="005D6F1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588A7871" w14:textId="49723DDA" w:rsidR="005D6F10" w:rsidRPr="004539AD" w:rsidRDefault="005D6F10" w:rsidP="005D6F1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533B75F2" w14:textId="4F2A0909" w:rsidR="005D6F10" w:rsidRPr="00CF685A" w:rsidRDefault="00967785" w:rsidP="005D6F1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30-11-1987</w:t>
            </w:r>
          </w:p>
        </w:tc>
        <w:tc>
          <w:tcPr>
            <w:tcW w:w="1559" w:type="dxa"/>
          </w:tcPr>
          <w:p w14:paraId="06A6E924" w14:textId="5D6DC7E5" w:rsidR="005D6F10" w:rsidRDefault="005D6F10" w:rsidP="005D6F1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2B289829" w14:textId="709E5EC7" w:rsidR="005D6F10" w:rsidRPr="00CF685A" w:rsidRDefault="005D6F10" w:rsidP="005D6F1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4F622F2A" w14:textId="42211BBD" w:rsidR="005D6F10" w:rsidRPr="00CF685A" w:rsidRDefault="005D6F10" w:rsidP="005D6F1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5AEA4B80" w14:textId="2954F081" w:rsidR="005D6F10" w:rsidRPr="004539AD" w:rsidRDefault="005D6F10" w:rsidP="005D6F1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695F5101" w14:textId="6D8548ED" w:rsidR="005D6F10" w:rsidRDefault="005D6F10" w:rsidP="005D6F1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08B37599" w14:textId="4A6F7886" w:rsidR="005D6F10" w:rsidRPr="005D2BE5" w:rsidRDefault="005D6F10" w:rsidP="005D6F10">
            <w:pPr>
              <w:rPr>
                <w:rFonts w:ascii="TH Sarabun New" w:hAnsi="TH Sarabun New" w:cs="TH Sarabun New"/>
              </w:rPr>
            </w:pPr>
            <w:r w:rsidRPr="005D2BE5">
              <w:rPr>
                <w:rFonts w:ascii="TH Sarabun New" w:hAnsi="TH Sarabun New" w:cs="TH Sarabun New"/>
                <w:cs/>
              </w:rPr>
              <w:t>บันทึกข้อมูลส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D2BE5">
              <w:rPr>
                <w:rFonts w:ascii="TH Sarabun New" w:hAnsi="TH Sarabun New" w:cs="TH Sarabun New"/>
                <w:cs/>
              </w:rPr>
              <w:t>เร็จ</w:t>
            </w:r>
          </w:p>
        </w:tc>
        <w:tc>
          <w:tcPr>
            <w:tcW w:w="3827" w:type="dxa"/>
          </w:tcPr>
          <w:p w14:paraId="4D3B1DCC" w14:textId="662F309A" w:rsidR="005D6F10" w:rsidRPr="004539AD" w:rsidRDefault="005D6F10" w:rsidP="005D6F1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,8,15,21,24,28,35,41,48,54,60,62,64,69,71,76,78,84,90,95,97,103,109,115,122,124,128,134,140,147,152,156,163,165,169,175,181,187,191,196,202,208</w:t>
            </w:r>
          </w:p>
        </w:tc>
      </w:tr>
      <w:tr w:rsidR="005D6F10" w:rsidRPr="00D7227B" w14:paraId="3C9DFC6E" w14:textId="6FF2F76B" w:rsidTr="00616060">
        <w:trPr>
          <w:trHeight w:val="898"/>
          <w:jc w:val="center"/>
        </w:trPr>
        <w:tc>
          <w:tcPr>
            <w:tcW w:w="1134" w:type="dxa"/>
          </w:tcPr>
          <w:p w14:paraId="04792F9A" w14:textId="6236DBCA" w:rsidR="005D6F10" w:rsidRPr="004539AD" w:rsidRDefault="005D6F10" w:rsidP="005D6F10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3823CC43" w14:textId="6D9AAF6B" w:rsidR="005D6F10" w:rsidRPr="004539AD" w:rsidRDefault="005D6F10" w:rsidP="005D6F1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505FEB59" w14:textId="38D786A6" w:rsidR="005D6F10" w:rsidRDefault="005D6F10" w:rsidP="005D6F1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0AD49A57" w14:textId="14D50B08" w:rsidR="005D6F10" w:rsidRPr="004539AD" w:rsidRDefault="005D6F10" w:rsidP="005D6F1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1931A964" w14:textId="03885D31" w:rsidR="005D6F10" w:rsidRPr="004539AD" w:rsidRDefault="005D6F10" w:rsidP="005D6F1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213C1422" w14:textId="7396CEA6" w:rsidR="005D6F10" w:rsidRDefault="00967785" w:rsidP="005D6F1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30-11-1987</w:t>
            </w:r>
          </w:p>
        </w:tc>
        <w:tc>
          <w:tcPr>
            <w:tcW w:w="1559" w:type="dxa"/>
          </w:tcPr>
          <w:p w14:paraId="5E3BEAAE" w14:textId="77777777" w:rsidR="005D6F10" w:rsidRDefault="005D6F10" w:rsidP="005D6F1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18DD15AD" w14:textId="3BA70D06" w:rsidR="005D6F10" w:rsidRDefault="005D6F10" w:rsidP="005D6F10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74953F99" w14:textId="12AB63AB" w:rsidR="005D6F10" w:rsidRPr="005A43CE" w:rsidRDefault="005D6F10" w:rsidP="005D6F1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6308B033" w14:textId="541B4B58" w:rsidR="005D6F10" w:rsidRPr="004539AD" w:rsidRDefault="005D6F10" w:rsidP="005D6F1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5F5C6D2A" w14:textId="36265FF6" w:rsidR="005D6F10" w:rsidRDefault="005D6F10" w:rsidP="005D6F1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77D4DFE3" w14:textId="793C36E8" w:rsidR="005D6F10" w:rsidRPr="004539AD" w:rsidRDefault="005D6F10" w:rsidP="005D6F10">
            <w:pPr>
              <w:rPr>
                <w:rFonts w:ascii="TH Sarabun New" w:hAnsi="TH Sarabun New" w:cs="TH Sarabun New"/>
              </w:rPr>
            </w:pPr>
            <w:r w:rsidRPr="005D2BE5">
              <w:rPr>
                <w:rFonts w:ascii="TH Sarabun New" w:hAnsi="TH Sarabun New" w:cs="TH Sarabun New"/>
                <w:cs/>
              </w:rPr>
              <w:t>บันทึกข้อมูลส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D2BE5">
              <w:rPr>
                <w:rFonts w:ascii="TH Sarabun New" w:hAnsi="TH Sarabun New" w:cs="TH Sarabun New"/>
                <w:cs/>
              </w:rPr>
              <w:t>เร็จ</w:t>
            </w:r>
          </w:p>
        </w:tc>
        <w:tc>
          <w:tcPr>
            <w:tcW w:w="3827" w:type="dxa"/>
          </w:tcPr>
          <w:p w14:paraId="570ABBAE" w14:textId="408BABBD" w:rsidR="005D6F10" w:rsidRPr="004539AD" w:rsidRDefault="005D6F10" w:rsidP="005D6F1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1,8,15,21,24,28,35,42,48,54,60,62,64,69,71,76,78,84,90,95,97,103,109,115,122,124,128,134,141,147,152,156,163,165,169,175,181,187,191,196,202,208</w:t>
            </w:r>
          </w:p>
        </w:tc>
      </w:tr>
      <w:tr w:rsidR="005D6F10" w:rsidRPr="00D7227B" w14:paraId="045E6544" w14:textId="77777777" w:rsidTr="00616060">
        <w:trPr>
          <w:trHeight w:val="898"/>
          <w:jc w:val="center"/>
        </w:trPr>
        <w:tc>
          <w:tcPr>
            <w:tcW w:w="1134" w:type="dxa"/>
          </w:tcPr>
          <w:p w14:paraId="42EF13B7" w14:textId="0E9DE9E6" w:rsidR="005D6F10" w:rsidRPr="004539AD" w:rsidRDefault="005D6F10" w:rsidP="005D6F10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68D43855" w14:textId="77777777" w:rsidR="005D6F10" w:rsidRPr="004539AD" w:rsidRDefault="005D6F10" w:rsidP="005D6F1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30820174" w14:textId="49A04F97" w:rsidR="005D6F10" w:rsidRDefault="005D6F10" w:rsidP="005D6F1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067E7A30" w14:textId="77777777" w:rsidR="005D6F10" w:rsidRPr="004539AD" w:rsidRDefault="005D6F10" w:rsidP="005D6F1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3D223C02" w14:textId="77777777" w:rsidR="005D6F10" w:rsidRPr="004539AD" w:rsidRDefault="005D6F10" w:rsidP="005D6F1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6564F7E2" w14:textId="60CE68E7" w:rsidR="005D6F10" w:rsidRDefault="00967785" w:rsidP="005D6F1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30-11-1987</w:t>
            </w:r>
          </w:p>
        </w:tc>
        <w:tc>
          <w:tcPr>
            <w:tcW w:w="1559" w:type="dxa"/>
          </w:tcPr>
          <w:p w14:paraId="6D868D2A" w14:textId="77777777" w:rsidR="005D6F10" w:rsidRDefault="005D6F10" w:rsidP="005D6F1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5DE26BF5" w14:textId="77777777" w:rsidR="005D6F10" w:rsidRDefault="005D6F10" w:rsidP="005D6F10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52547ED4" w14:textId="77777777" w:rsidR="005D6F10" w:rsidRPr="005A43CE" w:rsidRDefault="005D6F10" w:rsidP="005D6F1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0E926947" w14:textId="77777777" w:rsidR="005D6F10" w:rsidRPr="004539AD" w:rsidRDefault="005D6F10" w:rsidP="005D6F1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21DD8F9A" w14:textId="77777777" w:rsidR="005D6F10" w:rsidRDefault="005D6F10" w:rsidP="005D6F1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4BDAD35F" w14:textId="4388D157" w:rsidR="005D6F10" w:rsidRPr="00546480" w:rsidRDefault="005D6F10" w:rsidP="005D6F10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  <w:tc>
          <w:tcPr>
            <w:tcW w:w="3827" w:type="dxa"/>
          </w:tcPr>
          <w:p w14:paraId="24EBC7D8" w14:textId="4FC0F03A" w:rsidR="005D6F10" w:rsidRPr="004539AD" w:rsidRDefault="005D6F10" w:rsidP="005D6F1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</w:tr>
      <w:tr w:rsidR="005D6F10" w:rsidRPr="00D7227B" w14:paraId="5969F67E" w14:textId="77777777" w:rsidTr="00616060">
        <w:trPr>
          <w:trHeight w:val="898"/>
          <w:jc w:val="center"/>
        </w:trPr>
        <w:tc>
          <w:tcPr>
            <w:tcW w:w="1134" w:type="dxa"/>
          </w:tcPr>
          <w:p w14:paraId="7A9DEED7" w14:textId="64FD6D43" w:rsidR="005D6F10" w:rsidRPr="00546480" w:rsidRDefault="005D6F10" w:rsidP="005D6F10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17E0B1E8" w14:textId="7A352D32" w:rsidR="005D6F10" w:rsidRDefault="005D6F10" w:rsidP="005D6F1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2215D83E" w14:textId="538ECBE6" w:rsidR="005D6F10" w:rsidRPr="00CF685A" w:rsidRDefault="005D6F10" w:rsidP="005D6F1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3B157686" w14:textId="42E6FD97" w:rsidR="005D6F10" w:rsidRPr="00CF685A" w:rsidRDefault="005D6F10" w:rsidP="005D6F1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4170CEC4" w14:textId="329B6C50" w:rsidR="005D6F10" w:rsidRDefault="005D6F10" w:rsidP="005D6F1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1FB9181C" w14:textId="0684A926" w:rsidR="005D6F10" w:rsidRPr="00CF685A" w:rsidRDefault="00967785" w:rsidP="005D6F1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30-11-1987</w:t>
            </w:r>
          </w:p>
        </w:tc>
        <w:tc>
          <w:tcPr>
            <w:tcW w:w="1559" w:type="dxa"/>
          </w:tcPr>
          <w:p w14:paraId="2FDFCF0F" w14:textId="77777777" w:rsidR="005D6F10" w:rsidRDefault="005D6F10" w:rsidP="005D6F1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1ADEBB06" w14:textId="38174565" w:rsidR="005D6F10" w:rsidRPr="00CF685A" w:rsidRDefault="005D6F10" w:rsidP="005D6F1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6DB98847" w14:textId="6FCE1073" w:rsidR="005D6F10" w:rsidRPr="00CF685A" w:rsidRDefault="005D6F10" w:rsidP="005D6F1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01AE075B" w14:textId="4F5A0709" w:rsidR="005D6F10" w:rsidRPr="00CF685A" w:rsidRDefault="005D6F10" w:rsidP="005D6F1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0C5CCF68" w14:textId="4BCCB677" w:rsidR="005D6F10" w:rsidRPr="00CF685A" w:rsidRDefault="005D6F10" w:rsidP="005D6F1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5F8D75BD" w14:textId="4910B09C" w:rsidR="005D6F10" w:rsidRPr="00546480" w:rsidRDefault="005D6F10" w:rsidP="005D6F10">
            <w:pPr>
              <w:rPr>
                <w:rFonts w:ascii="TH Sarabun New" w:hAnsi="TH Sarabun New" w:cs="TH Sarabun New"/>
                <w:cs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  <w:tc>
          <w:tcPr>
            <w:tcW w:w="3827" w:type="dxa"/>
          </w:tcPr>
          <w:p w14:paraId="50EAC3E5" w14:textId="158942BE" w:rsidR="005D6F10" w:rsidRDefault="005D6F10" w:rsidP="005D6F1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</w:tc>
      </w:tr>
    </w:tbl>
    <w:p w14:paraId="2FD8A795" w14:textId="46A2CF42" w:rsidR="00E339F9" w:rsidRPr="00D7227B" w:rsidRDefault="00E339F9" w:rsidP="00E339F9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bookmarkStart w:id="753" w:name="_Toc9349757"/>
      <w:bookmarkStart w:id="754" w:name="_Toc9355342"/>
      <w:bookmarkStart w:id="755" w:name="_Toc9355918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753"/>
      <w:bookmarkEnd w:id="754"/>
      <w:bookmarkEnd w:id="755"/>
    </w:p>
    <w:tbl>
      <w:tblPr>
        <w:tblStyle w:val="TableGrid"/>
        <w:tblW w:w="16580" w:type="dxa"/>
        <w:jc w:val="center"/>
        <w:tblLayout w:type="fixed"/>
        <w:tblLook w:val="04A0" w:firstRow="1" w:lastRow="0" w:firstColumn="1" w:lastColumn="0" w:noHBand="0" w:noVBand="1"/>
      </w:tblPr>
      <w:tblGrid>
        <w:gridCol w:w="626"/>
        <w:gridCol w:w="1496"/>
        <w:gridCol w:w="1134"/>
        <w:gridCol w:w="850"/>
        <w:gridCol w:w="567"/>
        <w:gridCol w:w="1276"/>
        <w:gridCol w:w="992"/>
        <w:gridCol w:w="709"/>
        <w:gridCol w:w="811"/>
        <w:gridCol w:w="1058"/>
        <w:gridCol w:w="1058"/>
        <w:gridCol w:w="617"/>
        <w:gridCol w:w="1275"/>
        <w:gridCol w:w="1560"/>
        <w:gridCol w:w="1134"/>
        <w:gridCol w:w="1417"/>
      </w:tblGrid>
      <w:tr w:rsidR="00E339F9" w:rsidRPr="00D7227B" w14:paraId="585BA7A4" w14:textId="77777777" w:rsidTr="00466A93">
        <w:trPr>
          <w:trHeight w:val="449"/>
          <w:jc w:val="center"/>
        </w:trPr>
        <w:tc>
          <w:tcPr>
            <w:tcW w:w="626" w:type="dxa"/>
            <w:shd w:val="clear" w:color="auto" w:fill="F2F2F2" w:themeFill="background1" w:themeFillShade="F2"/>
          </w:tcPr>
          <w:p w14:paraId="25A1CB42" w14:textId="77777777" w:rsidR="00E339F9" w:rsidRPr="00D7227B" w:rsidRDefault="00E339F9" w:rsidP="009D377A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CID</w:t>
            </w:r>
          </w:p>
        </w:tc>
        <w:tc>
          <w:tcPr>
            <w:tcW w:w="1496" w:type="dxa"/>
            <w:shd w:val="clear" w:color="auto" w:fill="F2F2F2" w:themeFill="background1" w:themeFillShade="F2"/>
          </w:tcPr>
          <w:p w14:paraId="4AFF6B6F" w14:textId="77777777" w:rsidR="00E339F9" w:rsidRPr="00D7227B" w:rsidRDefault="00E339F9" w:rsidP="009D377A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3C94D9A" w14:textId="77777777" w:rsidR="00E339F9" w:rsidRPr="00D7227B" w:rsidRDefault="00E339F9" w:rsidP="009D377A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CB2E357" w14:textId="77777777" w:rsidR="00E339F9" w:rsidRPr="00D7227B" w:rsidRDefault="00E339F9" w:rsidP="009D377A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5C844A5" w14:textId="77777777" w:rsidR="00E339F9" w:rsidRPr="00D7227B" w:rsidRDefault="00E339F9" w:rsidP="009D377A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ex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EFE1EB8" w14:textId="77777777" w:rsidR="00E339F9" w:rsidRPr="00D7227B" w:rsidRDefault="00E339F9" w:rsidP="009D377A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bd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5ED5C33" w14:textId="77777777" w:rsidR="00E339F9" w:rsidRDefault="00E339F9" w:rsidP="009D377A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R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DF6E4D2" w14:textId="77777777" w:rsidR="00E339F9" w:rsidRDefault="00E339F9" w:rsidP="009D377A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Eth1</w:t>
            </w:r>
          </w:p>
        </w:tc>
        <w:tc>
          <w:tcPr>
            <w:tcW w:w="811" w:type="dxa"/>
            <w:shd w:val="clear" w:color="auto" w:fill="F2F2F2" w:themeFill="background1" w:themeFillShade="F2"/>
          </w:tcPr>
          <w:p w14:paraId="33B53364" w14:textId="77777777" w:rsidR="00E339F9" w:rsidRDefault="00E339F9" w:rsidP="009D377A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Na1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14:paraId="49815AC5" w14:textId="77777777" w:rsidR="00E339F9" w:rsidRDefault="00E339F9" w:rsidP="009D377A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Hid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14:paraId="0284106F" w14:textId="77777777" w:rsidR="00E339F9" w:rsidRDefault="00E339F9" w:rsidP="009D377A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idC</w:t>
            </w:r>
            <w:proofErr w:type="spellEnd"/>
          </w:p>
        </w:tc>
        <w:tc>
          <w:tcPr>
            <w:tcW w:w="617" w:type="dxa"/>
            <w:shd w:val="clear" w:color="auto" w:fill="F2F2F2" w:themeFill="background1" w:themeFillShade="F2"/>
          </w:tcPr>
          <w:p w14:paraId="1F773623" w14:textId="77777777" w:rsidR="00E339F9" w:rsidRPr="00D7227B" w:rsidRDefault="00E339F9" w:rsidP="009D377A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rela</w:t>
            </w:r>
            <w:proofErr w:type="spellEnd"/>
          </w:p>
        </w:tc>
        <w:tc>
          <w:tcPr>
            <w:tcW w:w="1275" w:type="dxa"/>
            <w:shd w:val="clear" w:color="auto" w:fill="F2F2F2" w:themeFill="background1" w:themeFillShade="F2"/>
          </w:tcPr>
          <w:p w14:paraId="3B649EF4" w14:textId="074BF920" w:rsidR="00E339F9" w:rsidRDefault="0057074B" w:rsidP="009D377A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stb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</w:tcPr>
          <w:p w14:paraId="1E32D700" w14:textId="77777777" w:rsidR="00E339F9" w:rsidRPr="00D7227B" w:rsidRDefault="00E339F9" w:rsidP="009D377A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dd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F6EE51B" w14:textId="77777777" w:rsidR="00E339F9" w:rsidRPr="00D7227B" w:rsidRDefault="00E339F9" w:rsidP="009D377A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t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C5808EF" w14:textId="77777777" w:rsidR="00E339F9" w:rsidRDefault="00E339F9" w:rsidP="009D377A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dd2</w:t>
            </w:r>
          </w:p>
        </w:tc>
      </w:tr>
      <w:tr w:rsidR="009D377A" w:rsidRPr="00D7227B" w14:paraId="142D320C" w14:textId="77777777" w:rsidTr="00466A93">
        <w:trPr>
          <w:trHeight w:val="898"/>
          <w:jc w:val="center"/>
        </w:trPr>
        <w:tc>
          <w:tcPr>
            <w:tcW w:w="626" w:type="dxa"/>
          </w:tcPr>
          <w:p w14:paraId="4F3B314B" w14:textId="342D4D78" w:rsidR="009D377A" w:rsidRPr="00D7227B" w:rsidRDefault="009D377A" w:rsidP="009D377A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1496" w:type="dxa"/>
          </w:tcPr>
          <w:p w14:paraId="2CDEE79C" w14:textId="083F5D61" w:rsidR="009D377A" w:rsidRPr="005B44CE" w:rsidRDefault="009D377A" w:rsidP="009D377A">
            <w:pPr>
              <w:rPr>
                <w:rFonts w:ascii="TH Sarabun New" w:hAnsi="TH Sarabun New" w:cs="TH Sarabun New"/>
                <w:lang w:bidi="th-TH"/>
              </w:rPr>
            </w:pPr>
            <w:r w:rsidRPr="00E339F9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นายนิวัต</w:t>
            </w:r>
            <w:r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ร</w:t>
            </w:r>
            <w:r w:rsidRPr="00E339F9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จันท์คำ</w:t>
            </w:r>
          </w:p>
        </w:tc>
        <w:tc>
          <w:tcPr>
            <w:tcW w:w="1134" w:type="dxa"/>
          </w:tcPr>
          <w:p w14:paraId="7E680B95" w14:textId="77777777" w:rsidR="009D377A" w:rsidRPr="002E33CC" w:rsidRDefault="009D377A" w:rsidP="009D377A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78915101" w14:textId="77777777" w:rsidR="009D377A" w:rsidRPr="002E33CC" w:rsidRDefault="009D377A" w:rsidP="009D377A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79DD998F" w14:textId="77777777" w:rsidR="009D377A" w:rsidRPr="00D7227B" w:rsidRDefault="009D377A" w:rsidP="009D377A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4558E914" w14:textId="5213B96E" w:rsidR="009D377A" w:rsidRPr="002E33CC" w:rsidRDefault="00967785" w:rsidP="009D377A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7EF26DEB" w14:textId="77777777" w:rsidR="009D377A" w:rsidRDefault="009D377A" w:rsidP="009D377A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ุทธ</w:t>
            </w:r>
          </w:p>
        </w:tc>
        <w:tc>
          <w:tcPr>
            <w:tcW w:w="709" w:type="dxa"/>
          </w:tcPr>
          <w:p w14:paraId="356FBF6A" w14:textId="77777777" w:rsidR="009D377A" w:rsidRDefault="009D377A" w:rsidP="009D377A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ม่า</w:t>
            </w:r>
          </w:p>
        </w:tc>
        <w:tc>
          <w:tcPr>
            <w:tcW w:w="811" w:type="dxa"/>
          </w:tcPr>
          <w:p w14:paraId="1B0F26D8" w14:textId="77777777" w:rsidR="009D377A" w:rsidRDefault="009D377A" w:rsidP="009D377A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058" w:type="dxa"/>
          </w:tcPr>
          <w:p w14:paraId="2F51DE13" w14:textId="77777777" w:rsidR="009D377A" w:rsidRPr="002E33CC" w:rsidRDefault="009D377A" w:rsidP="009D377A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72C13BD1" w14:textId="77777777" w:rsidR="009D377A" w:rsidRPr="002E33CC" w:rsidRDefault="009D377A" w:rsidP="009D377A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7A20B49D" w14:textId="77777777" w:rsidR="009D377A" w:rsidRPr="00D7227B" w:rsidRDefault="009D377A" w:rsidP="009D377A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53BDD642" w14:textId="4E438736" w:rsidR="009D377A" w:rsidRPr="004539AD" w:rsidRDefault="004C0914" w:rsidP="009D377A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34D1791F" w14:textId="77777777" w:rsidR="009D377A" w:rsidRDefault="009D377A" w:rsidP="009D377A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63205740" w14:textId="77777777" w:rsidR="009D377A" w:rsidRPr="004539AD" w:rsidRDefault="009D377A" w:rsidP="009D377A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6AC02CE8" w14:textId="77777777" w:rsidR="009D377A" w:rsidRPr="00D7227B" w:rsidRDefault="009D377A" w:rsidP="009D377A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6987A761" w14:textId="77777777" w:rsidR="009D377A" w:rsidRPr="004539AD" w:rsidRDefault="009D377A" w:rsidP="009D377A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9D377A" w:rsidRPr="00D7227B" w14:paraId="16ECBA8B" w14:textId="77777777" w:rsidTr="00466A93">
        <w:trPr>
          <w:trHeight w:val="898"/>
          <w:jc w:val="center"/>
        </w:trPr>
        <w:tc>
          <w:tcPr>
            <w:tcW w:w="626" w:type="dxa"/>
          </w:tcPr>
          <w:p w14:paraId="24E5A8DD" w14:textId="6E6ECB1A" w:rsidR="009D377A" w:rsidRPr="00D7227B" w:rsidRDefault="009D377A" w:rsidP="009D377A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496" w:type="dxa"/>
          </w:tcPr>
          <w:p w14:paraId="198BEA19" w14:textId="0408980F" w:rsidR="009D377A" w:rsidRPr="005B44CE" w:rsidRDefault="009D377A" w:rsidP="009D377A">
            <w:pPr>
              <w:rPr>
                <w:rFonts w:ascii="TH Sarabun New" w:hAnsi="TH Sarabun New" w:cs="TH Sarabun New"/>
                <w:cs/>
              </w:rPr>
            </w:pPr>
            <w:r w:rsidRPr="00E339F9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นา</w:t>
            </w:r>
          </w:p>
        </w:tc>
        <w:tc>
          <w:tcPr>
            <w:tcW w:w="1134" w:type="dxa"/>
          </w:tcPr>
          <w:p w14:paraId="27A08352" w14:textId="77777777" w:rsidR="009D377A" w:rsidRPr="002E33CC" w:rsidRDefault="009D377A" w:rsidP="009D377A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53DAAA25" w14:textId="77777777" w:rsidR="009D377A" w:rsidRPr="002E33CC" w:rsidRDefault="009D377A" w:rsidP="009D377A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06BE209E" w14:textId="77777777" w:rsidR="009D377A" w:rsidRDefault="009D377A" w:rsidP="009D377A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46F5F257" w14:textId="597115E6" w:rsidR="009D377A" w:rsidRPr="002E33CC" w:rsidRDefault="00967785" w:rsidP="009D377A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645EBC22" w14:textId="77777777" w:rsidR="009D377A" w:rsidRPr="00A858AF" w:rsidRDefault="009D377A" w:rsidP="009D377A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21645DF6" w14:textId="77777777" w:rsidR="009D377A" w:rsidRDefault="009D377A" w:rsidP="009D377A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ม่า</w:t>
            </w:r>
          </w:p>
        </w:tc>
        <w:tc>
          <w:tcPr>
            <w:tcW w:w="811" w:type="dxa"/>
          </w:tcPr>
          <w:p w14:paraId="227578A4" w14:textId="77777777" w:rsidR="009D377A" w:rsidRPr="00D72AE8" w:rsidRDefault="009D377A" w:rsidP="009D377A">
            <w:pPr>
              <w:rPr>
                <w:rFonts w:ascii="TH Sarabun New" w:hAnsi="TH Sarabun New" w:cs="TH Sarabun New"/>
                <w:cs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0FA1EFFE" w14:textId="77777777" w:rsidR="009D377A" w:rsidRPr="002E33CC" w:rsidRDefault="009D377A" w:rsidP="009D377A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52809088" w14:textId="77777777" w:rsidR="009D377A" w:rsidRPr="002E33CC" w:rsidRDefault="009D377A" w:rsidP="009D377A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29358028" w14:textId="77777777" w:rsidR="009D377A" w:rsidRDefault="009D377A" w:rsidP="009D377A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048254B4" w14:textId="153B3A27" w:rsidR="009D377A" w:rsidRDefault="004C0914" w:rsidP="009D377A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16F82C86" w14:textId="77777777" w:rsidR="009D377A" w:rsidRDefault="009D377A" w:rsidP="009D377A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49D0CDD2" w14:textId="77777777" w:rsidR="009D377A" w:rsidRPr="004539AD" w:rsidRDefault="009D377A" w:rsidP="009D377A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6A74D385" w14:textId="77777777" w:rsidR="009D377A" w:rsidRDefault="009D377A" w:rsidP="009D377A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1EE3742E" w14:textId="77777777" w:rsidR="009D377A" w:rsidRPr="004539AD" w:rsidRDefault="009D377A" w:rsidP="009D377A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E339F9" w:rsidRPr="00D7227B" w14:paraId="6501A4D6" w14:textId="77777777" w:rsidTr="00466A93">
        <w:trPr>
          <w:trHeight w:val="898"/>
          <w:jc w:val="center"/>
        </w:trPr>
        <w:tc>
          <w:tcPr>
            <w:tcW w:w="626" w:type="dxa"/>
          </w:tcPr>
          <w:p w14:paraId="12BD11F5" w14:textId="6634DC4B" w:rsidR="00E339F9" w:rsidRPr="00D7227B" w:rsidRDefault="009D377A" w:rsidP="009D377A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1496" w:type="dxa"/>
          </w:tcPr>
          <w:p w14:paraId="7A66A4F7" w14:textId="173F76AA" w:rsidR="00E339F9" w:rsidRPr="009D377A" w:rsidRDefault="009542DB" w:rsidP="009D377A">
            <w:pPr>
              <w:rPr>
                <w:rFonts w:ascii="TH Sarabun New" w:hAnsi="TH Sarabun New" w:cs="TH Sarabun New"/>
                <w:color w:val="FF0000"/>
                <w:cs/>
                <w:lang w:bidi="th-TH"/>
              </w:rPr>
            </w:pPr>
            <w:r w:rsidRPr="00E339F9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นายนิวัต</w:t>
            </w:r>
            <w:r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ร</w:t>
            </w:r>
            <w:r w:rsidRPr="00E339F9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จันท์คำนายนิวัต</w:t>
            </w:r>
            <w:r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ร</w:t>
            </w:r>
            <w:r w:rsidRPr="00E339F9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จันท์คำ</w:t>
            </w:r>
          </w:p>
        </w:tc>
        <w:tc>
          <w:tcPr>
            <w:tcW w:w="1134" w:type="dxa"/>
          </w:tcPr>
          <w:p w14:paraId="4ED38414" w14:textId="77777777" w:rsidR="00E339F9" w:rsidRPr="002E33CC" w:rsidRDefault="00E339F9" w:rsidP="009D377A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237EBFEB" w14:textId="77777777" w:rsidR="00E339F9" w:rsidRPr="002E33CC" w:rsidRDefault="00E339F9" w:rsidP="009D377A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50956D3E" w14:textId="77777777" w:rsidR="00E339F9" w:rsidRDefault="00E339F9" w:rsidP="009D377A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0F8CB952" w14:textId="658DFC7A" w:rsidR="00E339F9" w:rsidRPr="002E33CC" w:rsidRDefault="00967785" w:rsidP="009D377A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24AE3171" w14:textId="77777777" w:rsidR="00E339F9" w:rsidRDefault="00E339F9" w:rsidP="009D377A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49AB8DCC" w14:textId="77777777" w:rsidR="00E339F9" w:rsidRDefault="00E339F9" w:rsidP="009D377A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ม่า</w:t>
            </w:r>
          </w:p>
        </w:tc>
        <w:tc>
          <w:tcPr>
            <w:tcW w:w="811" w:type="dxa"/>
          </w:tcPr>
          <w:p w14:paraId="556BAB77" w14:textId="77777777" w:rsidR="00E339F9" w:rsidRDefault="00E339F9" w:rsidP="009D377A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1E9DE4B3" w14:textId="77777777" w:rsidR="00E339F9" w:rsidRPr="002E33CC" w:rsidRDefault="00E339F9" w:rsidP="009D377A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2A5B7328" w14:textId="77777777" w:rsidR="00E339F9" w:rsidRPr="002E33CC" w:rsidRDefault="00E339F9" w:rsidP="009D377A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115D8DFD" w14:textId="77777777" w:rsidR="00E339F9" w:rsidRDefault="00E339F9" w:rsidP="009D377A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4D1CEF30" w14:textId="5CD3B4BE" w:rsidR="00E339F9" w:rsidRDefault="004C0914" w:rsidP="009D377A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6A10DAD4" w14:textId="77777777" w:rsidR="00E339F9" w:rsidRDefault="00E339F9" w:rsidP="009D377A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23A7E16A" w14:textId="77777777" w:rsidR="00E339F9" w:rsidRPr="004539AD" w:rsidRDefault="00E339F9" w:rsidP="009D377A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7A7F76A5" w14:textId="77777777" w:rsidR="00E339F9" w:rsidRDefault="00E339F9" w:rsidP="009D377A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06F7A1AA" w14:textId="77777777" w:rsidR="00E339F9" w:rsidRPr="004539AD" w:rsidRDefault="00E339F9" w:rsidP="009D377A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9542DB" w:rsidRPr="00D7227B" w14:paraId="1425C58D" w14:textId="77777777" w:rsidTr="00466A93">
        <w:trPr>
          <w:trHeight w:val="898"/>
          <w:jc w:val="center"/>
        </w:trPr>
        <w:tc>
          <w:tcPr>
            <w:tcW w:w="626" w:type="dxa"/>
          </w:tcPr>
          <w:p w14:paraId="0B1D9AC9" w14:textId="73DEA9DB" w:rsidR="009542DB" w:rsidRPr="00D7227B" w:rsidRDefault="009542DB" w:rsidP="009542D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1496" w:type="dxa"/>
          </w:tcPr>
          <w:p w14:paraId="09C7B9DC" w14:textId="2D345432" w:rsidR="009542DB" w:rsidRPr="00546480" w:rsidRDefault="009542DB" w:rsidP="009542DB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9D377A">
              <w:rPr>
                <w:rFonts w:ascii="TH Sarabun New" w:hAnsi="TH Sarabun New" w:cs="TH Sarabun New"/>
                <w:color w:val="FF0000"/>
              </w:rPr>
              <w:t>“”</w:t>
            </w:r>
          </w:p>
        </w:tc>
        <w:tc>
          <w:tcPr>
            <w:tcW w:w="1134" w:type="dxa"/>
          </w:tcPr>
          <w:p w14:paraId="4E31E02C" w14:textId="77777777" w:rsidR="009542DB" w:rsidRPr="002E33CC" w:rsidRDefault="009542DB" w:rsidP="009542DB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6A71DB1D" w14:textId="77777777" w:rsidR="009542DB" w:rsidRPr="002E33CC" w:rsidRDefault="009542DB" w:rsidP="009542DB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2CEFCD4A" w14:textId="77777777" w:rsidR="009542DB" w:rsidRDefault="009542DB" w:rsidP="009542DB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06A35CFD" w14:textId="2CCEF4B3" w:rsidR="009542DB" w:rsidRPr="002E33CC" w:rsidRDefault="00967785" w:rsidP="009542D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443305DD" w14:textId="77777777" w:rsidR="009542DB" w:rsidRDefault="009542DB" w:rsidP="009542DB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7474D2B6" w14:textId="77777777" w:rsidR="009542DB" w:rsidRDefault="009542DB" w:rsidP="009542DB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ม่า</w:t>
            </w:r>
          </w:p>
        </w:tc>
        <w:tc>
          <w:tcPr>
            <w:tcW w:w="811" w:type="dxa"/>
          </w:tcPr>
          <w:p w14:paraId="40C491BE" w14:textId="77777777" w:rsidR="009542DB" w:rsidRDefault="009542DB" w:rsidP="009542DB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50180927" w14:textId="77777777" w:rsidR="009542DB" w:rsidRPr="002E33CC" w:rsidRDefault="009542DB" w:rsidP="009542DB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452402EC" w14:textId="77777777" w:rsidR="009542DB" w:rsidRPr="002E33CC" w:rsidRDefault="009542DB" w:rsidP="009542DB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1190E4D7" w14:textId="77777777" w:rsidR="009542DB" w:rsidRDefault="009542DB" w:rsidP="009542DB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7EA7BC0E" w14:textId="1605E79F" w:rsidR="009542DB" w:rsidRDefault="004C0914" w:rsidP="009542DB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03E66EE2" w14:textId="77777777" w:rsidR="009542DB" w:rsidRDefault="009542DB" w:rsidP="009542DB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3A388914" w14:textId="77777777" w:rsidR="009542DB" w:rsidRPr="004539AD" w:rsidRDefault="009542DB" w:rsidP="009542DB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25EF87DA" w14:textId="77777777" w:rsidR="009542DB" w:rsidRDefault="009542DB" w:rsidP="009542DB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713B89E3" w14:textId="77777777" w:rsidR="009542DB" w:rsidRPr="004539AD" w:rsidRDefault="009542DB" w:rsidP="009542DB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08185DE9" w14:textId="264FB68E" w:rsidR="00E339F9" w:rsidRPr="004539AD" w:rsidRDefault="00E339F9" w:rsidP="00E339F9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cs/>
          <w:lang w:bidi="th-TH"/>
        </w:rPr>
      </w:pPr>
      <w:bookmarkStart w:id="756" w:name="_Toc9349758"/>
      <w:bookmarkStart w:id="757" w:name="_Toc9355343"/>
      <w:bookmarkStart w:id="758" w:name="_Toc9355919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  <w:lang w:bidi="th-TH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756"/>
      <w:bookmarkEnd w:id="757"/>
      <w:bookmarkEnd w:id="758"/>
    </w:p>
    <w:tbl>
      <w:tblPr>
        <w:tblStyle w:val="TableGrid"/>
        <w:tblW w:w="14820" w:type="dxa"/>
        <w:jc w:val="center"/>
        <w:tblLayout w:type="fixed"/>
        <w:tblLook w:val="04A0" w:firstRow="1" w:lastRow="0" w:firstColumn="1" w:lastColumn="0" w:noHBand="0" w:noVBand="1"/>
      </w:tblPr>
      <w:tblGrid>
        <w:gridCol w:w="787"/>
        <w:gridCol w:w="709"/>
        <w:gridCol w:w="708"/>
        <w:gridCol w:w="1701"/>
        <w:gridCol w:w="851"/>
        <w:gridCol w:w="709"/>
        <w:gridCol w:w="708"/>
        <w:gridCol w:w="851"/>
        <w:gridCol w:w="1276"/>
        <w:gridCol w:w="1134"/>
        <w:gridCol w:w="1134"/>
        <w:gridCol w:w="708"/>
        <w:gridCol w:w="709"/>
        <w:gridCol w:w="1276"/>
        <w:gridCol w:w="1559"/>
      </w:tblGrid>
      <w:tr w:rsidR="00616060" w:rsidRPr="00D7227B" w14:paraId="60541C21" w14:textId="77777777" w:rsidTr="00616060">
        <w:trPr>
          <w:trHeight w:val="898"/>
          <w:jc w:val="center"/>
        </w:trPr>
        <w:tc>
          <w:tcPr>
            <w:tcW w:w="787" w:type="dxa"/>
            <w:shd w:val="clear" w:color="auto" w:fill="D9D9D9" w:themeFill="background1" w:themeFillShade="D9"/>
          </w:tcPr>
          <w:p w14:paraId="470388CA" w14:textId="77777777" w:rsidR="00616060" w:rsidRPr="005B44CE" w:rsidRDefault="00616060" w:rsidP="009D377A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At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DA37B02" w14:textId="77777777" w:rsidR="00616060" w:rsidRPr="004539AD" w:rsidRDefault="00616060" w:rsidP="009D377A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StartDu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3B2DC76" w14:textId="77777777" w:rsidR="00616060" w:rsidRPr="002E33CC" w:rsidRDefault="00616060" w:rsidP="009D377A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ndDu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FC06186" w14:textId="77777777" w:rsidR="00616060" w:rsidRDefault="00616060" w:rsidP="009D377A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Add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26A3689" w14:textId="77777777" w:rsidR="00616060" w:rsidRPr="004539AD" w:rsidRDefault="00616060" w:rsidP="009D377A">
            <w:pPr>
              <w:jc w:val="center"/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At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FBAEC20" w14:textId="77777777" w:rsidR="00616060" w:rsidRDefault="00616060" w:rsidP="009D377A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4539AD">
              <w:rPr>
                <w:rFonts w:ascii="TH Sarabun New" w:hAnsi="TH Sarabun New" w:cs="TH Sarabun New"/>
              </w:rPr>
              <w:t>StartDu</w:t>
            </w: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410176F8" w14:textId="77777777" w:rsidR="00616060" w:rsidRDefault="00616060" w:rsidP="009D377A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EndDu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03DDEEF" w14:textId="77777777" w:rsidR="00616060" w:rsidRDefault="00616060" w:rsidP="009D377A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edu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109E64AC" w14:textId="77777777" w:rsidR="00616060" w:rsidRPr="002E33CC" w:rsidRDefault="00616060" w:rsidP="009D377A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Nf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2788D90D" w14:textId="77777777" w:rsidR="00616060" w:rsidRPr="002E33CC" w:rsidRDefault="00616060" w:rsidP="009D377A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bd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7FB94E6" w14:textId="77777777" w:rsidR="00616060" w:rsidRDefault="00616060" w:rsidP="009D377A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idCf</w:t>
            </w:r>
            <w:proofErr w:type="spellEnd"/>
          </w:p>
        </w:tc>
        <w:tc>
          <w:tcPr>
            <w:tcW w:w="708" w:type="dxa"/>
            <w:shd w:val="clear" w:color="auto" w:fill="D9D9D9" w:themeFill="background1" w:themeFillShade="D9"/>
          </w:tcPr>
          <w:p w14:paraId="198C18D8" w14:textId="77777777" w:rsidR="00616060" w:rsidRDefault="00616060" w:rsidP="009D377A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Eth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EA1CF6A" w14:textId="77777777" w:rsidR="00616060" w:rsidRPr="004539AD" w:rsidRDefault="00616060" w:rsidP="009D377A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Na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09EF126" w14:textId="77777777" w:rsidR="00616060" w:rsidRDefault="00616060" w:rsidP="009D377A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ra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C95F7E7" w14:textId="77777777" w:rsidR="00616060" w:rsidRPr="004539AD" w:rsidRDefault="00616060" w:rsidP="009D377A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AddF</w:t>
            </w:r>
            <w:proofErr w:type="spellEnd"/>
          </w:p>
        </w:tc>
      </w:tr>
      <w:tr w:rsidR="00616060" w:rsidRPr="00D7227B" w14:paraId="49690BE1" w14:textId="77777777" w:rsidTr="00616060">
        <w:trPr>
          <w:trHeight w:val="898"/>
          <w:jc w:val="center"/>
        </w:trPr>
        <w:tc>
          <w:tcPr>
            <w:tcW w:w="787" w:type="dxa"/>
          </w:tcPr>
          <w:p w14:paraId="3316B637" w14:textId="77777777" w:rsidR="00616060" w:rsidRPr="004539AD" w:rsidRDefault="00616060" w:rsidP="009D377A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09592C28" w14:textId="77777777" w:rsidR="00616060" w:rsidRPr="004539AD" w:rsidRDefault="00616060" w:rsidP="009D377A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3CFFBBA5" w14:textId="77777777" w:rsidR="00616060" w:rsidRPr="002E33CC" w:rsidRDefault="00616060" w:rsidP="009D377A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39CE7CDD" w14:textId="77777777" w:rsidR="00616060" w:rsidRPr="004539AD" w:rsidRDefault="00616060" w:rsidP="009D377A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4198EE8C" w14:textId="77777777" w:rsidR="00616060" w:rsidRPr="004539AD" w:rsidRDefault="00616060" w:rsidP="009D377A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2304368B" w14:textId="77777777" w:rsidR="00616060" w:rsidRDefault="00616060" w:rsidP="009D377A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73AD497C" w14:textId="77777777" w:rsidR="00616060" w:rsidRDefault="00616060" w:rsidP="009D377A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59E915D4" w14:textId="77777777" w:rsidR="00616060" w:rsidRDefault="00616060" w:rsidP="009D377A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มัธยม</w:t>
            </w:r>
          </w:p>
          <w:p w14:paraId="5DF7428D" w14:textId="77777777" w:rsidR="00616060" w:rsidRPr="005A43CE" w:rsidRDefault="00616060" w:rsidP="009D377A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  <w:cs/>
              </w:rPr>
              <w:t xml:space="preserve">ศึกษาปีที่ </w:t>
            </w:r>
            <w:r w:rsidRPr="005A43CE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276" w:type="dxa"/>
          </w:tcPr>
          <w:p w14:paraId="71C10192" w14:textId="77777777" w:rsidR="00616060" w:rsidRPr="005A43CE" w:rsidRDefault="00616060" w:rsidP="009D377A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146642E4" w14:textId="5DF3B99D" w:rsidR="00616060" w:rsidRPr="005A43CE" w:rsidRDefault="00E13551" w:rsidP="009D377A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3220DA41" w14:textId="77777777" w:rsidR="00616060" w:rsidRPr="005A43CE" w:rsidRDefault="00616060" w:rsidP="009D377A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3161B6A6" w14:textId="77777777" w:rsidR="00616060" w:rsidRDefault="00616060" w:rsidP="009D377A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0CA8B947" w14:textId="77777777" w:rsidR="00616060" w:rsidRPr="004539AD" w:rsidRDefault="00616060" w:rsidP="009D377A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3FD88A65" w14:textId="0C9691EE" w:rsidR="00616060" w:rsidRPr="00CF685A" w:rsidRDefault="00E13551" w:rsidP="009D377A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714227F8" w14:textId="77777777" w:rsidR="00616060" w:rsidRDefault="00616060" w:rsidP="009D377A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120448C9" w14:textId="77777777" w:rsidR="00616060" w:rsidRPr="00CF685A" w:rsidRDefault="00616060" w:rsidP="009D377A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616060" w:rsidRPr="00D7227B" w14:paraId="0D0420F4" w14:textId="77777777" w:rsidTr="00616060">
        <w:trPr>
          <w:trHeight w:val="898"/>
          <w:jc w:val="center"/>
        </w:trPr>
        <w:tc>
          <w:tcPr>
            <w:tcW w:w="787" w:type="dxa"/>
          </w:tcPr>
          <w:p w14:paraId="49C1F439" w14:textId="77777777" w:rsidR="00616060" w:rsidRPr="004539AD" w:rsidRDefault="00616060" w:rsidP="009D377A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30C30720" w14:textId="77777777" w:rsidR="00616060" w:rsidRPr="004539AD" w:rsidRDefault="00616060" w:rsidP="009D377A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44F516FD" w14:textId="77777777" w:rsidR="00616060" w:rsidRDefault="00616060" w:rsidP="009D377A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097FC2E0" w14:textId="77777777" w:rsidR="00616060" w:rsidRPr="004539AD" w:rsidRDefault="00616060" w:rsidP="009D377A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0563D27C" w14:textId="77777777" w:rsidR="00616060" w:rsidRPr="004539AD" w:rsidRDefault="00616060" w:rsidP="009D377A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618EA0FB" w14:textId="77777777" w:rsidR="00616060" w:rsidRDefault="00616060" w:rsidP="009D377A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37C2B764" w14:textId="77777777" w:rsidR="00616060" w:rsidRDefault="00616060" w:rsidP="009D377A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44025AFC" w14:textId="77777777" w:rsidR="00616060" w:rsidRPr="005A43CE" w:rsidRDefault="00616060" w:rsidP="009D377A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29693F5A" w14:textId="77777777" w:rsidR="00616060" w:rsidRPr="002E33CC" w:rsidRDefault="00616060" w:rsidP="009D377A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45B03650" w14:textId="1ABE6B38" w:rsidR="00616060" w:rsidRPr="002E33CC" w:rsidRDefault="00E13551" w:rsidP="009D377A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14207401" w14:textId="77777777" w:rsidR="00616060" w:rsidRDefault="00616060" w:rsidP="009D377A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3C0F1524" w14:textId="77777777" w:rsidR="00616060" w:rsidRDefault="00616060" w:rsidP="009D377A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29AAEA8F" w14:textId="77777777" w:rsidR="00616060" w:rsidRPr="00315966" w:rsidRDefault="00616060" w:rsidP="009D377A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1CF539AE" w14:textId="642E86D9" w:rsidR="00616060" w:rsidRDefault="00E13551" w:rsidP="009D377A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06B297DD" w14:textId="77777777" w:rsidR="00616060" w:rsidRDefault="00616060" w:rsidP="009D377A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0C78AFFC" w14:textId="77777777" w:rsidR="00616060" w:rsidRPr="004539AD" w:rsidRDefault="00616060" w:rsidP="009D377A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616060" w:rsidRPr="00D7227B" w14:paraId="3A09C43B" w14:textId="77777777" w:rsidTr="00616060">
        <w:trPr>
          <w:trHeight w:val="898"/>
          <w:jc w:val="center"/>
        </w:trPr>
        <w:tc>
          <w:tcPr>
            <w:tcW w:w="787" w:type="dxa"/>
          </w:tcPr>
          <w:p w14:paraId="720B6C20" w14:textId="77777777" w:rsidR="00616060" w:rsidRPr="004539AD" w:rsidRDefault="00616060" w:rsidP="009D377A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3B3FFBD7" w14:textId="77777777" w:rsidR="00616060" w:rsidRPr="004539AD" w:rsidRDefault="00616060" w:rsidP="009D377A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20AD3675" w14:textId="77777777" w:rsidR="00616060" w:rsidRDefault="00616060" w:rsidP="009D377A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300EE7B1" w14:textId="77777777" w:rsidR="00616060" w:rsidRPr="004539AD" w:rsidRDefault="00616060" w:rsidP="009D377A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46DB4C30" w14:textId="77777777" w:rsidR="00616060" w:rsidRPr="004539AD" w:rsidRDefault="00616060" w:rsidP="009D377A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6606B3F0" w14:textId="77777777" w:rsidR="00616060" w:rsidRDefault="00616060" w:rsidP="009D377A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2A31EA9C" w14:textId="77777777" w:rsidR="00616060" w:rsidRDefault="00616060" w:rsidP="009D377A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58023624" w14:textId="77777777" w:rsidR="00616060" w:rsidRPr="005A43CE" w:rsidRDefault="00616060" w:rsidP="009D377A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67E3EA41" w14:textId="77777777" w:rsidR="00616060" w:rsidRPr="002E33CC" w:rsidRDefault="00616060" w:rsidP="009D377A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2D9E9E06" w14:textId="7ED74FE7" w:rsidR="00616060" w:rsidRPr="002E33CC" w:rsidRDefault="00E13551" w:rsidP="009D377A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392120ED" w14:textId="77777777" w:rsidR="00616060" w:rsidRDefault="00616060" w:rsidP="009D377A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46F8E848" w14:textId="77777777" w:rsidR="00616060" w:rsidRDefault="00616060" w:rsidP="009D377A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55F3F73C" w14:textId="77777777" w:rsidR="00616060" w:rsidRPr="00315966" w:rsidRDefault="00616060" w:rsidP="009D377A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0B6093EA" w14:textId="35D3A893" w:rsidR="00616060" w:rsidRDefault="00E13551" w:rsidP="009D377A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131726B1" w14:textId="77777777" w:rsidR="00616060" w:rsidRDefault="00616060" w:rsidP="009D377A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7A340DFE" w14:textId="77777777" w:rsidR="00616060" w:rsidRPr="004539AD" w:rsidRDefault="00616060" w:rsidP="009D377A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616060" w:rsidRPr="00D7227B" w14:paraId="50A4EE26" w14:textId="77777777" w:rsidTr="00616060">
        <w:trPr>
          <w:trHeight w:val="898"/>
          <w:jc w:val="center"/>
        </w:trPr>
        <w:tc>
          <w:tcPr>
            <w:tcW w:w="787" w:type="dxa"/>
          </w:tcPr>
          <w:p w14:paraId="2E0ABB30" w14:textId="77777777" w:rsidR="00616060" w:rsidRPr="004539AD" w:rsidRDefault="00616060" w:rsidP="009D377A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6CBBF6AD" w14:textId="77777777" w:rsidR="00616060" w:rsidRPr="004539AD" w:rsidRDefault="00616060" w:rsidP="009D377A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01F34DAD" w14:textId="77777777" w:rsidR="00616060" w:rsidRDefault="00616060" w:rsidP="009D377A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6DF79F04" w14:textId="77777777" w:rsidR="00616060" w:rsidRPr="004539AD" w:rsidRDefault="00616060" w:rsidP="009D377A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4F9C4CFF" w14:textId="77777777" w:rsidR="00616060" w:rsidRPr="004539AD" w:rsidRDefault="00616060" w:rsidP="009D377A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3A42BCD0" w14:textId="77777777" w:rsidR="00616060" w:rsidRDefault="00616060" w:rsidP="009D377A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2D5239CD" w14:textId="77777777" w:rsidR="00616060" w:rsidRDefault="00616060" w:rsidP="009D377A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468036D4" w14:textId="77777777" w:rsidR="00616060" w:rsidRPr="005A43CE" w:rsidRDefault="00616060" w:rsidP="009D377A">
            <w:pPr>
              <w:rPr>
                <w:rFonts w:ascii="TH Sarabun New" w:hAnsi="TH Sarabun New" w:cs="TH Sarabun New"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3FC43630" w14:textId="77777777" w:rsidR="00616060" w:rsidRPr="002E33CC" w:rsidRDefault="00616060" w:rsidP="009D377A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655F9ABD" w14:textId="0A3D637F" w:rsidR="00616060" w:rsidRPr="002E33CC" w:rsidRDefault="00E13551" w:rsidP="009D377A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1FC0338E" w14:textId="77777777" w:rsidR="00616060" w:rsidRDefault="00616060" w:rsidP="009D377A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2B86A1D5" w14:textId="77777777" w:rsidR="00616060" w:rsidRDefault="00616060" w:rsidP="009D377A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66FB3AA6" w14:textId="77777777" w:rsidR="00616060" w:rsidRPr="004539AD" w:rsidRDefault="00616060" w:rsidP="009D377A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4F05DD14" w14:textId="01256F4C" w:rsidR="00616060" w:rsidRDefault="00E13551" w:rsidP="009D377A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2EFF1BE3" w14:textId="77777777" w:rsidR="00616060" w:rsidRDefault="00616060" w:rsidP="009D377A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0BDDA238" w14:textId="77777777" w:rsidR="00616060" w:rsidRPr="004539AD" w:rsidRDefault="00616060" w:rsidP="009D377A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6250FD4C" w14:textId="3C2E3D41" w:rsidR="00E339F9" w:rsidRPr="00CF685A" w:rsidRDefault="00E339F9" w:rsidP="00E339F9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759" w:name="_Toc9349759"/>
      <w:bookmarkStart w:id="760" w:name="_Toc9355344"/>
      <w:bookmarkStart w:id="761" w:name="_Toc9355920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  <w:lang w:bidi="th-TH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759"/>
      <w:bookmarkEnd w:id="760"/>
      <w:bookmarkEnd w:id="761"/>
    </w:p>
    <w:tbl>
      <w:tblPr>
        <w:tblStyle w:val="TableGrid"/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1134"/>
        <w:gridCol w:w="709"/>
        <w:gridCol w:w="1276"/>
        <w:gridCol w:w="1559"/>
        <w:gridCol w:w="709"/>
        <w:gridCol w:w="850"/>
        <w:gridCol w:w="851"/>
        <w:gridCol w:w="1701"/>
        <w:gridCol w:w="3827"/>
      </w:tblGrid>
      <w:tr w:rsidR="00616060" w:rsidRPr="00D7227B" w14:paraId="0DDDF220" w14:textId="77777777" w:rsidTr="00616060">
        <w:trPr>
          <w:trHeight w:val="898"/>
          <w:jc w:val="center"/>
        </w:trPr>
        <w:tc>
          <w:tcPr>
            <w:tcW w:w="1134" w:type="dxa"/>
            <w:shd w:val="clear" w:color="auto" w:fill="D9D9D9" w:themeFill="background1" w:themeFillShade="D9"/>
          </w:tcPr>
          <w:p w14:paraId="4CCCAAC4" w14:textId="77777777" w:rsidR="00616060" w:rsidRPr="005B44CE" w:rsidRDefault="00616060" w:rsidP="009D377A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Nm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2C00010" w14:textId="77777777" w:rsidR="00616060" w:rsidRPr="004539AD" w:rsidRDefault="00616060" w:rsidP="009D377A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ACF3E00" w14:textId="77777777" w:rsidR="00616060" w:rsidRPr="002E33CC" w:rsidRDefault="00616060" w:rsidP="009D377A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bd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B8A7E2F" w14:textId="77777777" w:rsidR="00616060" w:rsidRPr="00CF685A" w:rsidRDefault="00616060" w:rsidP="009D377A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pidM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0B17B867" w14:textId="77777777" w:rsidR="00616060" w:rsidRPr="00CF685A" w:rsidRDefault="00616060" w:rsidP="009D377A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Na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80A0D7A" w14:textId="77777777" w:rsidR="00616060" w:rsidRPr="00CF685A" w:rsidRDefault="00616060" w:rsidP="009D377A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>Tr</w:t>
            </w:r>
            <w:r>
              <w:rPr>
                <w:rFonts w:ascii="TH Sarabun New" w:hAnsi="TH Sarabun New" w:cs="TH Sarabun New"/>
                <w:lang w:bidi="th-TH"/>
              </w:rPr>
              <w:t>a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4B3D4CB" w14:textId="77777777" w:rsidR="00616060" w:rsidRPr="00CF685A" w:rsidRDefault="00616060" w:rsidP="009D377A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</w:rPr>
              <w:t>AddM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21F73090" w14:textId="77777777" w:rsidR="00616060" w:rsidRDefault="00616060" w:rsidP="009D377A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U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30EBC5C" w14:textId="77777777" w:rsidR="00616060" w:rsidRPr="004539AD" w:rsidRDefault="00616060" w:rsidP="009D377A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pas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75CEA2B" w14:textId="77777777" w:rsidR="00616060" w:rsidRDefault="00616060" w:rsidP="009D377A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passC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129037CF" w14:textId="77777777" w:rsidR="00616060" w:rsidRPr="004539AD" w:rsidRDefault="00616060" w:rsidP="009D377A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xpected Resul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1B9BEEA" w14:textId="77777777" w:rsidR="00616060" w:rsidRDefault="00616060" w:rsidP="009D377A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Class Coverage ID</w:t>
            </w:r>
          </w:p>
        </w:tc>
      </w:tr>
      <w:tr w:rsidR="005D6F10" w:rsidRPr="00D7227B" w14:paraId="6C7C1296" w14:textId="77777777" w:rsidTr="00616060">
        <w:trPr>
          <w:trHeight w:val="898"/>
          <w:jc w:val="center"/>
        </w:trPr>
        <w:tc>
          <w:tcPr>
            <w:tcW w:w="1134" w:type="dxa"/>
          </w:tcPr>
          <w:p w14:paraId="557AE465" w14:textId="77777777" w:rsidR="005D6F10" w:rsidRPr="00CF685A" w:rsidRDefault="005D6F10" w:rsidP="005D6F10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6698CB49" w14:textId="77777777" w:rsidR="005D6F10" w:rsidRPr="004539AD" w:rsidRDefault="005D6F10" w:rsidP="005D6F1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0EBB8C22" w14:textId="7DB35FD5" w:rsidR="005D6F10" w:rsidRPr="00CF685A" w:rsidRDefault="005D6F10" w:rsidP="005D6F1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4BFBBB4F" w14:textId="77777777" w:rsidR="005D6F10" w:rsidRPr="00CF685A" w:rsidRDefault="005D6F10" w:rsidP="005D6F1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134DA011" w14:textId="77777777" w:rsidR="005D6F10" w:rsidRPr="004539AD" w:rsidRDefault="005D6F10" w:rsidP="005D6F1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240261E7" w14:textId="5E5A01FF" w:rsidR="005D6F10" w:rsidRPr="00CF685A" w:rsidRDefault="00967785" w:rsidP="005D6F1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30-11-1987</w:t>
            </w:r>
          </w:p>
        </w:tc>
        <w:tc>
          <w:tcPr>
            <w:tcW w:w="1559" w:type="dxa"/>
          </w:tcPr>
          <w:p w14:paraId="0A729777" w14:textId="77777777" w:rsidR="005D6F10" w:rsidRDefault="005D6F10" w:rsidP="005D6F1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69295AB6" w14:textId="77777777" w:rsidR="005D6F10" w:rsidRPr="00CF685A" w:rsidRDefault="005D6F10" w:rsidP="005D6F1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7289F7F1" w14:textId="77777777" w:rsidR="005D6F10" w:rsidRPr="00CF685A" w:rsidRDefault="005D6F10" w:rsidP="005D6F1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31F9D41C" w14:textId="77777777" w:rsidR="005D6F10" w:rsidRPr="004539AD" w:rsidRDefault="005D6F10" w:rsidP="005D6F1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584AFDE1" w14:textId="77777777" w:rsidR="005D6F10" w:rsidRDefault="005D6F10" w:rsidP="005D6F1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4FFA740F" w14:textId="597A0251" w:rsidR="005D6F10" w:rsidRPr="005D2BE5" w:rsidRDefault="005D6F10" w:rsidP="005D6F10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  <w:tc>
          <w:tcPr>
            <w:tcW w:w="3827" w:type="dxa"/>
          </w:tcPr>
          <w:p w14:paraId="56433CB0" w14:textId="26C014CB" w:rsidR="005D6F10" w:rsidRPr="004539AD" w:rsidRDefault="005D6F10" w:rsidP="005D6F1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4</w:t>
            </w:r>
          </w:p>
        </w:tc>
      </w:tr>
      <w:tr w:rsidR="005D6F10" w:rsidRPr="00D7227B" w14:paraId="06453B03" w14:textId="77777777" w:rsidTr="00616060">
        <w:trPr>
          <w:trHeight w:val="898"/>
          <w:jc w:val="center"/>
        </w:trPr>
        <w:tc>
          <w:tcPr>
            <w:tcW w:w="1134" w:type="dxa"/>
          </w:tcPr>
          <w:p w14:paraId="6EFABC7F" w14:textId="77777777" w:rsidR="005D6F10" w:rsidRPr="004539AD" w:rsidRDefault="005D6F10" w:rsidP="005D6F10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241E431C" w14:textId="77777777" w:rsidR="005D6F10" w:rsidRPr="004539AD" w:rsidRDefault="005D6F10" w:rsidP="005D6F1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38013D19" w14:textId="269F6CAC" w:rsidR="005D6F10" w:rsidRDefault="005D6F10" w:rsidP="005D6F1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2291BD34" w14:textId="77777777" w:rsidR="005D6F10" w:rsidRPr="004539AD" w:rsidRDefault="005D6F10" w:rsidP="005D6F1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4C14348E" w14:textId="77777777" w:rsidR="005D6F10" w:rsidRPr="004539AD" w:rsidRDefault="005D6F10" w:rsidP="005D6F1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3E30FC0F" w14:textId="5751348B" w:rsidR="005D6F10" w:rsidRDefault="00967785" w:rsidP="005D6F1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30-11-1987</w:t>
            </w:r>
          </w:p>
        </w:tc>
        <w:tc>
          <w:tcPr>
            <w:tcW w:w="1559" w:type="dxa"/>
          </w:tcPr>
          <w:p w14:paraId="7842A86F" w14:textId="77777777" w:rsidR="005D6F10" w:rsidRDefault="005D6F10" w:rsidP="005D6F1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30449420" w14:textId="77777777" w:rsidR="005D6F10" w:rsidRDefault="005D6F10" w:rsidP="005D6F10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51F35562" w14:textId="77777777" w:rsidR="005D6F10" w:rsidRPr="005A43CE" w:rsidRDefault="005D6F10" w:rsidP="005D6F1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7F1F6E8F" w14:textId="77777777" w:rsidR="005D6F10" w:rsidRPr="004539AD" w:rsidRDefault="005D6F10" w:rsidP="005D6F1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73E15B9B" w14:textId="77777777" w:rsidR="005D6F10" w:rsidRDefault="005D6F10" w:rsidP="005D6F1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27844CA9" w14:textId="7B57995D" w:rsidR="005D6F10" w:rsidRPr="004539AD" w:rsidRDefault="005D6F10" w:rsidP="005D6F10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  <w:tc>
          <w:tcPr>
            <w:tcW w:w="3827" w:type="dxa"/>
          </w:tcPr>
          <w:p w14:paraId="197DB2E8" w14:textId="0B6E2B08" w:rsidR="005D6F10" w:rsidRPr="004539AD" w:rsidRDefault="005D6F10" w:rsidP="005D6F1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</w:t>
            </w:r>
          </w:p>
        </w:tc>
      </w:tr>
      <w:tr w:rsidR="005D6F10" w:rsidRPr="00D7227B" w14:paraId="2DDE9B34" w14:textId="77777777" w:rsidTr="00616060">
        <w:trPr>
          <w:trHeight w:val="898"/>
          <w:jc w:val="center"/>
        </w:trPr>
        <w:tc>
          <w:tcPr>
            <w:tcW w:w="1134" w:type="dxa"/>
          </w:tcPr>
          <w:p w14:paraId="7077AD58" w14:textId="77777777" w:rsidR="005D6F10" w:rsidRPr="004539AD" w:rsidRDefault="005D6F10" w:rsidP="005D6F10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3A4208B9" w14:textId="77777777" w:rsidR="005D6F10" w:rsidRPr="004539AD" w:rsidRDefault="005D6F10" w:rsidP="005D6F1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12556F83" w14:textId="4A73743C" w:rsidR="005D6F10" w:rsidRDefault="005D6F10" w:rsidP="005D6F1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72A3A0F2" w14:textId="77777777" w:rsidR="005D6F10" w:rsidRPr="004539AD" w:rsidRDefault="005D6F10" w:rsidP="005D6F1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0A625223" w14:textId="77777777" w:rsidR="005D6F10" w:rsidRPr="004539AD" w:rsidRDefault="005D6F10" w:rsidP="005D6F1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78F5C3AE" w14:textId="45E7EC8D" w:rsidR="005D6F10" w:rsidRDefault="00967785" w:rsidP="005D6F1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30-11-1987</w:t>
            </w:r>
          </w:p>
        </w:tc>
        <w:tc>
          <w:tcPr>
            <w:tcW w:w="1559" w:type="dxa"/>
          </w:tcPr>
          <w:p w14:paraId="0760E88B" w14:textId="77777777" w:rsidR="005D6F10" w:rsidRDefault="005D6F10" w:rsidP="005D6F1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2BC5D990" w14:textId="77777777" w:rsidR="005D6F10" w:rsidRDefault="005D6F10" w:rsidP="005D6F10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60384493" w14:textId="77777777" w:rsidR="005D6F10" w:rsidRPr="005A43CE" w:rsidRDefault="005D6F10" w:rsidP="005D6F1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69AB9E61" w14:textId="77777777" w:rsidR="005D6F10" w:rsidRPr="004539AD" w:rsidRDefault="005D6F10" w:rsidP="005D6F1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77E7ED6A" w14:textId="77777777" w:rsidR="005D6F10" w:rsidRDefault="005D6F10" w:rsidP="005D6F1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178BF738" w14:textId="77777777" w:rsidR="005D6F10" w:rsidRPr="00546480" w:rsidRDefault="005D6F10" w:rsidP="005D6F10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  <w:tc>
          <w:tcPr>
            <w:tcW w:w="3827" w:type="dxa"/>
          </w:tcPr>
          <w:p w14:paraId="6F97CE9F" w14:textId="664272F9" w:rsidR="005D6F10" w:rsidRPr="004539AD" w:rsidRDefault="005D6F10" w:rsidP="005D6F1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6</w:t>
            </w:r>
          </w:p>
        </w:tc>
      </w:tr>
      <w:tr w:rsidR="005D6F10" w:rsidRPr="00D7227B" w14:paraId="583302CD" w14:textId="77777777" w:rsidTr="00616060">
        <w:trPr>
          <w:trHeight w:val="898"/>
          <w:jc w:val="center"/>
        </w:trPr>
        <w:tc>
          <w:tcPr>
            <w:tcW w:w="1134" w:type="dxa"/>
          </w:tcPr>
          <w:p w14:paraId="03429E18" w14:textId="77777777" w:rsidR="005D6F10" w:rsidRPr="00546480" w:rsidRDefault="005D6F10" w:rsidP="005D6F10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2DB7A143" w14:textId="77777777" w:rsidR="005D6F10" w:rsidRDefault="005D6F10" w:rsidP="005D6F1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78B25710" w14:textId="6CAA54FF" w:rsidR="005D6F10" w:rsidRPr="00CF685A" w:rsidRDefault="005D6F10" w:rsidP="005D6F1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6CC2FBD8" w14:textId="77777777" w:rsidR="005D6F10" w:rsidRPr="00CF685A" w:rsidRDefault="005D6F10" w:rsidP="005D6F1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0F447134" w14:textId="77777777" w:rsidR="005D6F10" w:rsidRDefault="005D6F10" w:rsidP="005D6F1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4FB78260" w14:textId="3076C413" w:rsidR="005D6F10" w:rsidRPr="00CF685A" w:rsidRDefault="00967785" w:rsidP="005D6F1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30-11-1987</w:t>
            </w:r>
          </w:p>
        </w:tc>
        <w:tc>
          <w:tcPr>
            <w:tcW w:w="1559" w:type="dxa"/>
          </w:tcPr>
          <w:p w14:paraId="4E117657" w14:textId="77777777" w:rsidR="005D6F10" w:rsidRDefault="005D6F10" w:rsidP="005D6F1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0EF5BCCD" w14:textId="77777777" w:rsidR="005D6F10" w:rsidRPr="00CF685A" w:rsidRDefault="005D6F10" w:rsidP="005D6F1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0458CC1C" w14:textId="77777777" w:rsidR="005D6F10" w:rsidRPr="00CF685A" w:rsidRDefault="005D6F10" w:rsidP="005D6F1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5D9AF429" w14:textId="77777777" w:rsidR="005D6F10" w:rsidRPr="00CF685A" w:rsidRDefault="005D6F10" w:rsidP="005D6F1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1C95A642" w14:textId="77777777" w:rsidR="005D6F10" w:rsidRPr="00CF685A" w:rsidRDefault="005D6F10" w:rsidP="005D6F1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3417F1E4" w14:textId="77777777" w:rsidR="005D6F10" w:rsidRPr="00546480" w:rsidRDefault="005D6F10" w:rsidP="005D6F10">
            <w:pPr>
              <w:rPr>
                <w:rFonts w:ascii="TH Sarabun New" w:hAnsi="TH Sarabun New" w:cs="TH Sarabun New"/>
                <w:cs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  <w:tc>
          <w:tcPr>
            <w:tcW w:w="3827" w:type="dxa"/>
          </w:tcPr>
          <w:p w14:paraId="15A78F59" w14:textId="5A973795" w:rsidR="005D6F10" w:rsidRDefault="005D6F10" w:rsidP="005D6F1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7</w:t>
            </w:r>
          </w:p>
        </w:tc>
      </w:tr>
    </w:tbl>
    <w:p w14:paraId="6DACD770" w14:textId="6475795F" w:rsidR="007B2552" w:rsidRPr="00D7227B" w:rsidRDefault="007B2552" w:rsidP="007B2552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bookmarkStart w:id="762" w:name="_Toc9349760"/>
      <w:bookmarkStart w:id="763" w:name="_Toc9355345"/>
      <w:bookmarkStart w:id="764" w:name="_Toc9355921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762"/>
      <w:bookmarkEnd w:id="763"/>
      <w:bookmarkEnd w:id="764"/>
    </w:p>
    <w:tbl>
      <w:tblPr>
        <w:tblStyle w:val="TableGrid"/>
        <w:tblW w:w="16580" w:type="dxa"/>
        <w:jc w:val="center"/>
        <w:tblLayout w:type="fixed"/>
        <w:tblLook w:val="04A0" w:firstRow="1" w:lastRow="0" w:firstColumn="1" w:lastColumn="0" w:noHBand="0" w:noVBand="1"/>
      </w:tblPr>
      <w:tblGrid>
        <w:gridCol w:w="626"/>
        <w:gridCol w:w="1080"/>
        <w:gridCol w:w="1691"/>
        <w:gridCol w:w="709"/>
        <w:gridCol w:w="567"/>
        <w:gridCol w:w="1276"/>
        <w:gridCol w:w="992"/>
        <w:gridCol w:w="709"/>
        <w:gridCol w:w="811"/>
        <w:gridCol w:w="1058"/>
        <w:gridCol w:w="1058"/>
        <w:gridCol w:w="617"/>
        <w:gridCol w:w="1275"/>
        <w:gridCol w:w="1560"/>
        <w:gridCol w:w="1134"/>
        <w:gridCol w:w="1417"/>
      </w:tblGrid>
      <w:tr w:rsidR="007B2552" w:rsidRPr="00D7227B" w14:paraId="14112FB0" w14:textId="77777777" w:rsidTr="00466A93">
        <w:trPr>
          <w:trHeight w:val="449"/>
          <w:jc w:val="center"/>
        </w:trPr>
        <w:tc>
          <w:tcPr>
            <w:tcW w:w="626" w:type="dxa"/>
            <w:shd w:val="clear" w:color="auto" w:fill="F2F2F2" w:themeFill="background1" w:themeFillShade="F2"/>
          </w:tcPr>
          <w:p w14:paraId="1AD1DB80" w14:textId="77777777" w:rsidR="007B2552" w:rsidRPr="00D7227B" w:rsidRDefault="007B2552" w:rsidP="0061606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CID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7FDE820E" w14:textId="77777777" w:rsidR="007B2552" w:rsidRPr="00D7227B" w:rsidRDefault="007B2552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N</w:t>
            </w:r>
          </w:p>
        </w:tc>
        <w:tc>
          <w:tcPr>
            <w:tcW w:w="1691" w:type="dxa"/>
            <w:shd w:val="clear" w:color="auto" w:fill="F2F2F2" w:themeFill="background1" w:themeFillShade="F2"/>
          </w:tcPr>
          <w:p w14:paraId="16305B02" w14:textId="77777777" w:rsidR="007B2552" w:rsidRPr="00D7227B" w:rsidRDefault="007B2552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58202262" w14:textId="77777777" w:rsidR="007B2552" w:rsidRPr="00D7227B" w:rsidRDefault="007B2552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3D3EE74" w14:textId="77777777" w:rsidR="007B2552" w:rsidRPr="00D7227B" w:rsidRDefault="007B2552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ex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46FC4B6" w14:textId="77777777" w:rsidR="007B2552" w:rsidRPr="00D7227B" w:rsidRDefault="007B2552" w:rsidP="0061606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bd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EDA5B86" w14:textId="77777777" w:rsidR="007B2552" w:rsidRDefault="007B2552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R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9F6029C" w14:textId="77777777" w:rsidR="007B2552" w:rsidRDefault="007B2552" w:rsidP="0061606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Eth1</w:t>
            </w:r>
          </w:p>
        </w:tc>
        <w:tc>
          <w:tcPr>
            <w:tcW w:w="811" w:type="dxa"/>
            <w:shd w:val="clear" w:color="auto" w:fill="F2F2F2" w:themeFill="background1" w:themeFillShade="F2"/>
          </w:tcPr>
          <w:p w14:paraId="6DCF2031" w14:textId="77777777" w:rsidR="007B2552" w:rsidRDefault="007B2552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Na1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14:paraId="3E12EC04" w14:textId="77777777" w:rsidR="007B2552" w:rsidRDefault="007B2552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Hid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14:paraId="76F524CD" w14:textId="77777777" w:rsidR="007B2552" w:rsidRDefault="007B2552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idC</w:t>
            </w:r>
            <w:proofErr w:type="spellEnd"/>
          </w:p>
        </w:tc>
        <w:tc>
          <w:tcPr>
            <w:tcW w:w="617" w:type="dxa"/>
            <w:shd w:val="clear" w:color="auto" w:fill="F2F2F2" w:themeFill="background1" w:themeFillShade="F2"/>
          </w:tcPr>
          <w:p w14:paraId="3591B406" w14:textId="77777777" w:rsidR="007B2552" w:rsidRPr="00D7227B" w:rsidRDefault="007B2552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rela</w:t>
            </w:r>
            <w:proofErr w:type="spellEnd"/>
          </w:p>
        </w:tc>
        <w:tc>
          <w:tcPr>
            <w:tcW w:w="1275" w:type="dxa"/>
            <w:shd w:val="clear" w:color="auto" w:fill="F2F2F2" w:themeFill="background1" w:themeFillShade="F2"/>
          </w:tcPr>
          <w:p w14:paraId="31B42538" w14:textId="1FDE70D9" w:rsidR="007B2552" w:rsidRDefault="0057074B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stb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</w:tcPr>
          <w:p w14:paraId="6704A36B" w14:textId="77777777" w:rsidR="007B2552" w:rsidRPr="00D7227B" w:rsidRDefault="007B2552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dd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7FE240D" w14:textId="77777777" w:rsidR="007B2552" w:rsidRPr="00D7227B" w:rsidRDefault="007B2552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t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BB9DAF2" w14:textId="77777777" w:rsidR="007B2552" w:rsidRDefault="007B2552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dd2</w:t>
            </w:r>
          </w:p>
        </w:tc>
      </w:tr>
      <w:tr w:rsidR="007B2552" w:rsidRPr="00D7227B" w14:paraId="17461ABC" w14:textId="77777777" w:rsidTr="00466A93">
        <w:trPr>
          <w:trHeight w:val="898"/>
          <w:jc w:val="center"/>
        </w:trPr>
        <w:tc>
          <w:tcPr>
            <w:tcW w:w="626" w:type="dxa"/>
          </w:tcPr>
          <w:p w14:paraId="725F2822" w14:textId="4AF2766D" w:rsidR="007B2552" w:rsidRPr="00D7227B" w:rsidRDefault="007B2552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1080" w:type="dxa"/>
          </w:tcPr>
          <w:p w14:paraId="47939F34" w14:textId="77777777" w:rsidR="007B2552" w:rsidRPr="005B44CE" w:rsidRDefault="007B2552" w:rsidP="00616060">
            <w:pPr>
              <w:rPr>
                <w:rFonts w:ascii="TH Sarabun New" w:hAnsi="TH Sarabun New" w:cs="TH Sarabun New"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691" w:type="dxa"/>
          </w:tcPr>
          <w:p w14:paraId="054F7BAA" w14:textId="04A23FAA" w:rsidR="007B2552" w:rsidRPr="00466A93" w:rsidRDefault="00466A93" w:rsidP="00466A93">
            <w:pPr>
              <w:rPr>
                <w:rFonts w:ascii="TH Sarabun New" w:hAnsi="TH Sarabun New" w:cs="TH Sarabun New"/>
                <w:cs/>
              </w:rPr>
            </w:pPr>
            <w:r w:rsidRPr="00466A93">
              <w:rPr>
                <w:rFonts w:ascii="TH Sarabun New" w:hAnsi="TH Sarabun New" w:cs="TH Sarabun New"/>
                <w:color w:val="FF0000"/>
                <w:cs/>
              </w:rPr>
              <w:t>ฟหกฟหก</w:t>
            </w:r>
            <w:r w:rsidRPr="00466A93">
              <w:rPr>
                <w:rFonts w:ascii="TH Sarabun New" w:hAnsi="TH Sarabun New" w:cs="TH Sarabun New"/>
              </w:rPr>
              <w:t>10 @gmail.com</w:t>
            </w:r>
          </w:p>
        </w:tc>
        <w:tc>
          <w:tcPr>
            <w:tcW w:w="709" w:type="dxa"/>
          </w:tcPr>
          <w:p w14:paraId="5547E034" w14:textId="77777777" w:rsidR="007B2552" w:rsidRPr="002E33CC" w:rsidRDefault="007B2552" w:rsidP="00616060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4171149D" w14:textId="77777777" w:rsidR="007B2552" w:rsidRPr="00D7227B" w:rsidRDefault="007B2552" w:rsidP="0061606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2A30B031" w14:textId="39F27314" w:rsidR="007B2552" w:rsidRPr="002E33CC" w:rsidRDefault="00967785" w:rsidP="0061606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28E40385" w14:textId="77777777" w:rsidR="007B2552" w:rsidRDefault="007B2552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ุทธ</w:t>
            </w:r>
          </w:p>
        </w:tc>
        <w:tc>
          <w:tcPr>
            <w:tcW w:w="709" w:type="dxa"/>
          </w:tcPr>
          <w:p w14:paraId="4E67D63D" w14:textId="77777777" w:rsidR="007B2552" w:rsidRDefault="007B2552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ม่า</w:t>
            </w:r>
          </w:p>
        </w:tc>
        <w:tc>
          <w:tcPr>
            <w:tcW w:w="811" w:type="dxa"/>
          </w:tcPr>
          <w:p w14:paraId="0092C299" w14:textId="77777777" w:rsidR="007B2552" w:rsidRDefault="007B2552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058" w:type="dxa"/>
          </w:tcPr>
          <w:p w14:paraId="1940124B" w14:textId="77777777" w:rsidR="007B2552" w:rsidRPr="002E33CC" w:rsidRDefault="007B2552" w:rsidP="00616060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4A0A8F41" w14:textId="77777777" w:rsidR="007B2552" w:rsidRPr="002E33CC" w:rsidRDefault="007B2552" w:rsidP="00616060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122684F3" w14:textId="77777777" w:rsidR="007B2552" w:rsidRPr="00D7227B" w:rsidRDefault="007B2552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6AC70F47" w14:textId="66BCCFDA" w:rsidR="007B2552" w:rsidRPr="004539AD" w:rsidRDefault="004C0914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71A20F0D" w14:textId="77777777" w:rsidR="007B2552" w:rsidRDefault="007B2552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71285417" w14:textId="77777777" w:rsidR="007B2552" w:rsidRPr="004539AD" w:rsidRDefault="007B2552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332EE5A0" w14:textId="77777777" w:rsidR="007B2552" w:rsidRPr="00D7227B" w:rsidRDefault="007B2552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292BFAED" w14:textId="77777777" w:rsidR="007B2552" w:rsidRPr="004539AD" w:rsidRDefault="007B2552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7B2552" w:rsidRPr="00D7227B" w14:paraId="429DC082" w14:textId="77777777" w:rsidTr="00466A93">
        <w:trPr>
          <w:trHeight w:val="898"/>
          <w:jc w:val="center"/>
        </w:trPr>
        <w:tc>
          <w:tcPr>
            <w:tcW w:w="626" w:type="dxa"/>
          </w:tcPr>
          <w:p w14:paraId="777C6075" w14:textId="1161D047" w:rsidR="007B2552" w:rsidRPr="00D7227B" w:rsidRDefault="007B2552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</w:t>
            </w:r>
          </w:p>
        </w:tc>
        <w:tc>
          <w:tcPr>
            <w:tcW w:w="1080" w:type="dxa"/>
          </w:tcPr>
          <w:p w14:paraId="798D5140" w14:textId="77777777" w:rsidR="007B2552" w:rsidRPr="005B44CE" w:rsidRDefault="007B2552" w:rsidP="00616060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691" w:type="dxa"/>
          </w:tcPr>
          <w:p w14:paraId="3D73020E" w14:textId="1823DC7B" w:rsidR="007B2552" w:rsidRPr="00466A93" w:rsidRDefault="00466A93" w:rsidP="00466A93">
            <w:pPr>
              <w:rPr>
                <w:rFonts w:ascii="TH Sarabun New" w:hAnsi="TH Sarabun New" w:cs="TH Sarabun New"/>
              </w:rPr>
            </w:pPr>
            <w:proofErr w:type="gramStart"/>
            <w:r w:rsidRPr="00466A93">
              <w:rPr>
                <w:rFonts w:ascii="TH Sarabun New" w:hAnsi="TH Sarabun New" w:cs="TH Sarabun New"/>
              </w:rPr>
              <w:t>Au</w:t>
            </w:r>
            <w:r w:rsidRPr="00466A93">
              <w:rPr>
                <w:rFonts w:ascii="TH Sarabun New" w:hAnsi="TH Sarabun New" w:cs="TH Sarabun New"/>
                <w:color w:val="FF0000"/>
              </w:rPr>
              <w:t>!*</w:t>
            </w:r>
            <w:proofErr w:type="gramEnd"/>
            <w:r w:rsidRPr="00466A93">
              <w:rPr>
                <w:rFonts w:ascii="TH Sarabun New" w:hAnsi="TH Sarabun New" w:cs="TH Sarabun New"/>
                <w:color w:val="FF0000"/>
              </w:rPr>
              <w:t>+-#$ker</w:t>
            </w:r>
            <w:r w:rsidRPr="00466A93">
              <w:rPr>
                <w:rFonts w:ascii="TH Sarabun New" w:hAnsi="TH Sarabun New" w:cs="TH Sarabun New"/>
              </w:rPr>
              <w:t>10 @gmail.com</w:t>
            </w:r>
          </w:p>
        </w:tc>
        <w:tc>
          <w:tcPr>
            <w:tcW w:w="709" w:type="dxa"/>
          </w:tcPr>
          <w:p w14:paraId="0022AC08" w14:textId="77777777" w:rsidR="007B2552" w:rsidRPr="002E33CC" w:rsidRDefault="007B2552" w:rsidP="00616060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4D2E5352" w14:textId="77777777" w:rsidR="007B2552" w:rsidRDefault="007B2552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053F5546" w14:textId="14BC43F3" w:rsidR="007B2552" w:rsidRPr="002E33CC" w:rsidRDefault="00967785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69B7102E" w14:textId="77777777" w:rsidR="007B2552" w:rsidRPr="00A858AF" w:rsidRDefault="007B2552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2EF4A5EE" w14:textId="77777777" w:rsidR="007B2552" w:rsidRDefault="007B2552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ม่า</w:t>
            </w:r>
          </w:p>
        </w:tc>
        <w:tc>
          <w:tcPr>
            <w:tcW w:w="811" w:type="dxa"/>
          </w:tcPr>
          <w:p w14:paraId="7A8E608B" w14:textId="77777777" w:rsidR="007B2552" w:rsidRPr="00D72AE8" w:rsidRDefault="007B2552" w:rsidP="00616060">
            <w:pPr>
              <w:rPr>
                <w:rFonts w:ascii="TH Sarabun New" w:hAnsi="TH Sarabun New" w:cs="TH Sarabun New"/>
                <w:cs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431AA078" w14:textId="77777777" w:rsidR="007B2552" w:rsidRPr="002E33CC" w:rsidRDefault="007B2552" w:rsidP="00616060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6F8AEBB1" w14:textId="77777777" w:rsidR="007B2552" w:rsidRPr="002E33CC" w:rsidRDefault="007B2552" w:rsidP="00616060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3F80C5CF" w14:textId="77777777" w:rsidR="007B2552" w:rsidRDefault="007B2552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4A316E3D" w14:textId="3D3039E4" w:rsidR="007B2552" w:rsidRDefault="004C0914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655F0468" w14:textId="77777777" w:rsidR="007B2552" w:rsidRDefault="007B2552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0938F95A" w14:textId="77777777" w:rsidR="007B2552" w:rsidRPr="004539AD" w:rsidRDefault="007B2552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69C2B6ED" w14:textId="77777777" w:rsidR="007B2552" w:rsidRDefault="007B2552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6DF09C01" w14:textId="77777777" w:rsidR="007B2552" w:rsidRPr="004539AD" w:rsidRDefault="007B2552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7B2552" w:rsidRPr="00D7227B" w14:paraId="311244B7" w14:textId="77777777" w:rsidTr="00466A93">
        <w:trPr>
          <w:trHeight w:val="898"/>
          <w:jc w:val="center"/>
        </w:trPr>
        <w:tc>
          <w:tcPr>
            <w:tcW w:w="626" w:type="dxa"/>
          </w:tcPr>
          <w:p w14:paraId="38EF15AA" w14:textId="79AC4B12" w:rsidR="007B2552" w:rsidRPr="00D7227B" w:rsidRDefault="007B2552" w:rsidP="007B255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</w:t>
            </w:r>
          </w:p>
        </w:tc>
        <w:tc>
          <w:tcPr>
            <w:tcW w:w="1080" w:type="dxa"/>
          </w:tcPr>
          <w:p w14:paraId="471EFDD0" w14:textId="52D34FD4" w:rsidR="007B2552" w:rsidRPr="00546480" w:rsidRDefault="007B2552" w:rsidP="007B2552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691" w:type="dxa"/>
          </w:tcPr>
          <w:p w14:paraId="0AFBF35A" w14:textId="26FCCC97" w:rsidR="007B2552" w:rsidRPr="00466A93" w:rsidRDefault="00466A93" w:rsidP="00466A93">
            <w:pPr>
              <w:rPr>
                <w:rFonts w:ascii="TH Sarabun New" w:hAnsi="TH Sarabun New" w:cs="TH Sarabun New"/>
              </w:rPr>
            </w:pPr>
            <w:r w:rsidRPr="00466A93">
              <w:rPr>
                <w:rFonts w:ascii="TH Sarabun New" w:hAnsi="TH Sarabun New" w:cs="TH Sarabun New"/>
                <w:color w:val="FF0000"/>
              </w:rPr>
              <w:t xml:space="preserve">Auto maker10 </w:t>
            </w:r>
            <w:r w:rsidRPr="00466A93">
              <w:rPr>
                <w:rFonts w:ascii="TH Sarabun New" w:hAnsi="TH Sarabun New" w:cs="TH Sarabun New"/>
              </w:rPr>
              <w:t>@gmail.com</w:t>
            </w:r>
          </w:p>
        </w:tc>
        <w:tc>
          <w:tcPr>
            <w:tcW w:w="709" w:type="dxa"/>
          </w:tcPr>
          <w:p w14:paraId="7EB36E8D" w14:textId="77777777" w:rsidR="007B2552" w:rsidRPr="002E33CC" w:rsidRDefault="007B2552" w:rsidP="007B255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44A51387" w14:textId="77777777" w:rsidR="007B2552" w:rsidRDefault="007B2552" w:rsidP="007B255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0BEB0913" w14:textId="0AA7C9FE" w:rsidR="007B2552" w:rsidRPr="002E33CC" w:rsidRDefault="00967785" w:rsidP="007B255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52C7C803" w14:textId="77777777" w:rsidR="007B2552" w:rsidRDefault="007B2552" w:rsidP="007B255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5550F813" w14:textId="77777777" w:rsidR="007B2552" w:rsidRDefault="007B2552" w:rsidP="007B255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ม่า</w:t>
            </w:r>
          </w:p>
        </w:tc>
        <w:tc>
          <w:tcPr>
            <w:tcW w:w="811" w:type="dxa"/>
          </w:tcPr>
          <w:p w14:paraId="1E49DAB4" w14:textId="77777777" w:rsidR="007B2552" w:rsidRDefault="007B2552" w:rsidP="007B255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1257F127" w14:textId="77777777" w:rsidR="007B2552" w:rsidRPr="002E33CC" w:rsidRDefault="007B2552" w:rsidP="007B255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52CB1CC4" w14:textId="77777777" w:rsidR="007B2552" w:rsidRPr="002E33CC" w:rsidRDefault="007B2552" w:rsidP="007B255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551B5C80" w14:textId="77777777" w:rsidR="007B2552" w:rsidRDefault="007B2552" w:rsidP="007B255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15B8776A" w14:textId="1EB6C9F9" w:rsidR="007B2552" w:rsidRDefault="004C0914" w:rsidP="007B255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60C9D9F9" w14:textId="77777777" w:rsidR="007B2552" w:rsidRDefault="007B2552" w:rsidP="007B255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3ABC15B3" w14:textId="77777777" w:rsidR="007B2552" w:rsidRPr="004539AD" w:rsidRDefault="007B2552" w:rsidP="007B255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5C99519D" w14:textId="77777777" w:rsidR="007B2552" w:rsidRDefault="007B2552" w:rsidP="007B255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00DCC8DC" w14:textId="77777777" w:rsidR="007B2552" w:rsidRPr="004539AD" w:rsidRDefault="007B2552" w:rsidP="007B255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7B2552" w:rsidRPr="00D7227B" w14:paraId="64C35677" w14:textId="77777777" w:rsidTr="00466A93">
        <w:trPr>
          <w:trHeight w:val="898"/>
          <w:jc w:val="center"/>
        </w:trPr>
        <w:tc>
          <w:tcPr>
            <w:tcW w:w="626" w:type="dxa"/>
          </w:tcPr>
          <w:p w14:paraId="24E2DB14" w14:textId="3FA0D4C9" w:rsidR="007B2552" w:rsidRPr="00D7227B" w:rsidRDefault="007B2552" w:rsidP="007B255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2</w:t>
            </w:r>
          </w:p>
        </w:tc>
        <w:tc>
          <w:tcPr>
            <w:tcW w:w="1080" w:type="dxa"/>
          </w:tcPr>
          <w:p w14:paraId="2DFB4EE5" w14:textId="1507653E" w:rsidR="007B2552" w:rsidRPr="00546480" w:rsidRDefault="007B2552" w:rsidP="007B255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691" w:type="dxa"/>
          </w:tcPr>
          <w:p w14:paraId="1D0E6100" w14:textId="0B300764" w:rsidR="007B2552" w:rsidRPr="00466A93" w:rsidRDefault="00466A93" w:rsidP="00466A93">
            <w:pPr>
              <w:rPr>
                <w:rFonts w:ascii="TH Sarabun New" w:hAnsi="TH Sarabun New" w:cs="TH Sarabun New"/>
              </w:rPr>
            </w:pPr>
            <w:r w:rsidRPr="00466A93">
              <w:rPr>
                <w:rFonts w:ascii="TH Sarabun New" w:hAnsi="TH Sarabun New" w:cs="TH Sarabun New"/>
                <w:color w:val="FF0000"/>
              </w:rPr>
              <w:t>A</w:t>
            </w:r>
          </w:p>
        </w:tc>
        <w:tc>
          <w:tcPr>
            <w:tcW w:w="709" w:type="dxa"/>
          </w:tcPr>
          <w:p w14:paraId="4BAC08DD" w14:textId="77777777" w:rsidR="007B2552" w:rsidRPr="002E33CC" w:rsidRDefault="007B2552" w:rsidP="007B255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21DCEFE6" w14:textId="77777777" w:rsidR="007B2552" w:rsidRDefault="007B2552" w:rsidP="007B255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33EC120A" w14:textId="3AF5F0AE" w:rsidR="007B2552" w:rsidRPr="002E33CC" w:rsidRDefault="00967785" w:rsidP="007B255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027CC80D" w14:textId="77777777" w:rsidR="007B2552" w:rsidRDefault="007B2552" w:rsidP="007B255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081359F7" w14:textId="77777777" w:rsidR="007B2552" w:rsidRDefault="007B2552" w:rsidP="007B255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ม่า</w:t>
            </w:r>
          </w:p>
        </w:tc>
        <w:tc>
          <w:tcPr>
            <w:tcW w:w="811" w:type="dxa"/>
          </w:tcPr>
          <w:p w14:paraId="696F17E5" w14:textId="77777777" w:rsidR="007B2552" w:rsidRDefault="007B2552" w:rsidP="007B255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65F4A1BE" w14:textId="77777777" w:rsidR="007B2552" w:rsidRPr="002E33CC" w:rsidRDefault="007B2552" w:rsidP="007B255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74EDE6B6" w14:textId="77777777" w:rsidR="007B2552" w:rsidRPr="002E33CC" w:rsidRDefault="007B2552" w:rsidP="007B255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65B8DB83" w14:textId="77777777" w:rsidR="007B2552" w:rsidRDefault="007B2552" w:rsidP="007B255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7FCA131E" w14:textId="70ECFC87" w:rsidR="007B2552" w:rsidRDefault="004C0914" w:rsidP="007B255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064C60A3" w14:textId="77777777" w:rsidR="007B2552" w:rsidRDefault="007B2552" w:rsidP="007B255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3B23EEB5" w14:textId="77777777" w:rsidR="007B2552" w:rsidRPr="004539AD" w:rsidRDefault="007B2552" w:rsidP="007B255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6C897702" w14:textId="77777777" w:rsidR="007B2552" w:rsidRDefault="007B2552" w:rsidP="007B255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70A77F16" w14:textId="77777777" w:rsidR="007B2552" w:rsidRPr="004539AD" w:rsidRDefault="007B2552" w:rsidP="007B255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34D90D97" w14:textId="59432CE7" w:rsidR="007B2552" w:rsidRPr="004539AD" w:rsidRDefault="007B2552" w:rsidP="007B2552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cs/>
          <w:lang w:bidi="th-TH"/>
        </w:rPr>
      </w:pPr>
      <w:bookmarkStart w:id="765" w:name="_Toc9349761"/>
      <w:bookmarkStart w:id="766" w:name="_Toc9355346"/>
      <w:bookmarkStart w:id="767" w:name="_Toc9355922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  <w:lang w:bidi="th-TH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765"/>
      <w:bookmarkEnd w:id="766"/>
      <w:bookmarkEnd w:id="767"/>
    </w:p>
    <w:tbl>
      <w:tblPr>
        <w:tblStyle w:val="TableGrid"/>
        <w:tblW w:w="14820" w:type="dxa"/>
        <w:jc w:val="center"/>
        <w:tblLayout w:type="fixed"/>
        <w:tblLook w:val="04A0" w:firstRow="1" w:lastRow="0" w:firstColumn="1" w:lastColumn="0" w:noHBand="0" w:noVBand="1"/>
      </w:tblPr>
      <w:tblGrid>
        <w:gridCol w:w="787"/>
        <w:gridCol w:w="709"/>
        <w:gridCol w:w="708"/>
        <w:gridCol w:w="1701"/>
        <w:gridCol w:w="851"/>
        <w:gridCol w:w="709"/>
        <w:gridCol w:w="708"/>
        <w:gridCol w:w="851"/>
        <w:gridCol w:w="1276"/>
        <w:gridCol w:w="1134"/>
        <w:gridCol w:w="1134"/>
        <w:gridCol w:w="708"/>
        <w:gridCol w:w="709"/>
        <w:gridCol w:w="1276"/>
        <w:gridCol w:w="1559"/>
      </w:tblGrid>
      <w:tr w:rsidR="00616060" w:rsidRPr="00D7227B" w14:paraId="1E2BCC68" w14:textId="77777777" w:rsidTr="00616060">
        <w:trPr>
          <w:trHeight w:val="898"/>
          <w:jc w:val="center"/>
        </w:trPr>
        <w:tc>
          <w:tcPr>
            <w:tcW w:w="787" w:type="dxa"/>
            <w:shd w:val="clear" w:color="auto" w:fill="D9D9D9" w:themeFill="background1" w:themeFillShade="D9"/>
          </w:tcPr>
          <w:p w14:paraId="28FA7E8E" w14:textId="77777777" w:rsidR="00616060" w:rsidRPr="005B44CE" w:rsidRDefault="00616060" w:rsidP="00616060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At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CD5E4F4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StartDu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4BD368A" w14:textId="77777777" w:rsidR="00616060" w:rsidRPr="002E33CC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ndDu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9E21411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Add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128920A" w14:textId="77777777" w:rsidR="00616060" w:rsidRPr="004539AD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At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C775682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4539AD">
              <w:rPr>
                <w:rFonts w:ascii="TH Sarabun New" w:hAnsi="TH Sarabun New" w:cs="TH Sarabun New"/>
              </w:rPr>
              <w:t>StartDu</w:t>
            </w: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93EA101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EndDu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2B36CCC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edu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086181E3" w14:textId="77777777" w:rsidR="00616060" w:rsidRPr="002E33CC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Nf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1FC0A8A6" w14:textId="77777777" w:rsidR="00616060" w:rsidRPr="002E33CC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bd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D12B136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idCf</w:t>
            </w:r>
            <w:proofErr w:type="spellEnd"/>
          </w:p>
        </w:tc>
        <w:tc>
          <w:tcPr>
            <w:tcW w:w="708" w:type="dxa"/>
            <w:shd w:val="clear" w:color="auto" w:fill="D9D9D9" w:themeFill="background1" w:themeFillShade="D9"/>
          </w:tcPr>
          <w:p w14:paraId="11253458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Eth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B55D1A2" w14:textId="77777777" w:rsidR="00616060" w:rsidRPr="004539AD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Na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6582080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ra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DE39082" w14:textId="77777777" w:rsidR="00616060" w:rsidRPr="004539AD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AddF</w:t>
            </w:r>
            <w:proofErr w:type="spellEnd"/>
          </w:p>
        </w:tc>
      </w:tr>
      <w:tr w:rsidR="00616060" w:rsidRPr="00D7227B" w14:paraId="524D9819" w14:textId="77777777" w:rsidTr="00616060">
        <w:trPr>
          <w:trHeight w:val="898"/>
          <w:jc w:val="center"/>
        </w:trPr>
        <w:tc>
          <w:tcPr>
            <w:tcW w:w="787" w:type="dxa"/>
          </w:tcPr>
          <w:p w14:paraId="620CDCD1" w14:textId="77777777" w:rsidR="00616060" w:rsidRPr="004539AD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22803763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2BD9954D" w14:textId="77777777" w:rsidR="00616060" w:rsidRPr="002E33CC" w:rsidRDefault="00616060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554177A0" w14:textId="77777777" w:rsidR="00616060" w:rsidRPr="004539AD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4B9707FF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7C1A976D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23302FFA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0AAD5B92" w14:textId="77777777" w:rsidR="00616060" w:rsidRDefault="00616060" w:rsidP="0061606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มัธยม</w:t>
            </w:r>
          </w:p>
          <w:p w14:paraId="379EAA09" w14:textId="77777777" w:rsidR="00616060" w:rsidRPr="005A43CE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  <w:cs/>
              </w:rPr>
              <w:t xml:space="preserve">ศึกษาปีที่ </w:t>
            </w:r>
            <w:r w:rsidRPr="005A43CE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276" w:type="dxa"/>
          </w:tcPr>
          <w:p w14:paraId="5CEDE55F" w14:textId="77777777" w:rsidR="00616060" w:rsidRPr="005A43CE" w:rsidRDefault="00616060" w:rsidP="0061606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2D856001" w14:textId="6338B3E8" w:rsidR="00616060" w:rsidRPr="005A43CE" w:rsidRDefault="00E13551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70C0CED1" w14:textId="77777777" w:rsidR="00616060" w:rsidRPr="005A43CE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2FCB1A91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1DC70338" w14:textId="77777777" w:rsidR="00616060" w:rsidRPr="004539AD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76D34D50" w14:textId="2207336D" w:rsidR="00616060" w:rsidRPr="00CF685A" w:rsidRDefault="00E13551" w:rsidP="0061606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2349EB54" w14:textId="77777777" w:rsidR="00616060" w:rsidRDefault="00616060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65D5B354" w14:textId="77777777" w:rsidR="00616060" w:rsidRPr="00CF685A" w:rsidRDefault="00616060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616060" w:rsidRPr="00D7227B" w14:paraId="7D5366AF" w14:textId="77777777" w:rsidTr="00616060">
        <w:trPr>
          <w:trHeight w:val="898"/>
          <w:jc w:val="center"/>
        </w:trPr>
        <w:tc>
          <w:tcPr>
            <w:tcW w:w="787" w:type="dxa"/>
          </w:tcPr>
          <w:p w14:paraId="37DD348B" w14:textId="77777777" w:rsidR="00616060" w:rsidRPr="004539AD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3C3590FD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6E08013D" w14:textId="77777777" w:rsidR="00616060" w:rsidRDefault="00616060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44247E5E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4710A3B4" w14:textId="77777777" w:rsidR="00616060" w:rsidRPr="004539AD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64651C23" w14:textId="77777777" w:rsidR="00616060" w:rsidRDefault="00616060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15F54C33" w14:textId="77777777" w:rsidR="00616060" w:rsidRDefault="00616060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7E790010" w14:textId="77777777" w:rsidR="00616060" w:rsidRPr="005A43CE" w:rsidRDefault="00616060" w:rsidP="00616060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03046738" w14:textId="77777777" w:rsidR="00616060" w:rsidRPr="002E33CC" w:rsidRDefault="00616060" w:rsidP="0061606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5AF87721" w14:textId="5F159591" w:rsidR="00616060" w:rsidRPr="002E33CC" w:rsidRDefault="00E13551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08FF1824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3D4DDDD1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6F43725D" w14:textId="77777777" w:rsidR="00616060" w:rsidRPr="00315966" w:rsidRDefault="00616060" w:rsidP="00616060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09875904" w14:textId="5B878052" w:rsidR="00616060" w:rsidRDefault="00E13551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286EB26A" w14:textId="77777777" w:rsidR="00616060" w:rsidRDefault="00616060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39BF5CAF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616060" w:rsidRPr="00D7227B" w14:paraId="4D80FD3C" w14:textId="77777777" w:rsidTr="00616060">
        <w:trPr>
          <w:trHeight w:val="898"/>
          <w:jc w:val="center"/>
        </w:trPr>
        <w:tc>
          <w:tcPr>
            <w:tcW w:w="787" w:type="dxa"/>
          </w:tcPr>
          <w:p w14:paraId="5CC6592E" w14:textId="77777777" w:rsidR="00616060" w:rsidRPr="004539AD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405825C2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10AD5A79" w14:textId="77777777" w:rsidR="00616060" w:rsidRDefault="00616060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65748303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41D2E6A0" w14:textId="77777777" w:rsidR="00616060" w:rsidRPr="004539AD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52E66E7A" w14:textId="77777777" w:rsidR="00616060" w:rsidRDefault="00616060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6D291CCD" w14:textId="77777777" w:rsidR="00616060" w:rsidRDefault="00616060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5D42E68C" w14:textId="77777777" w:rsidR="00616060" w:rsidRPr="005A43CE" w:rsidRDefault="00616060" w:rsidP="00616060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6A936F49" w14:textId="77777777" w:rsidR="00616060" w:rsidRPr="002E33CC" w:rsidRDefault="00616060" w:rsidP="0061606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352128F9" w14:textId="5ED429FF" w:rsidR="00616060" w:rsidRPr="002E33CC" w:rsidRDefault="00E13551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542DB00C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77C7A328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40CB3DD3" w14:textId="77777777" w:rsidR="00616060" w:rsidRPr="00315966" w:rsidRDefault="00616060" w:rsidP="00616060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500FB113" w14:textId="16677D23" w:rsidR="00616060" w:rsidRDefault="00E13551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0509158D" w14:textId="77777777" w:rsidR="00616060" w:rsidRDefault="00616060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488C6810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616060" w:rsidRPr="00D7227B" w14:paraId="72C906EE" w14:textId="77777777" w:rsidTr="00616060">
        <w:trPr>
          <w:trHeight w:val="898"/>
          <w:jc w:val="center"/>
        </w:trPr>
        <w:tc>
          <w:tcPr>
            <w:tcW w:w="787" w:type="dxa"/>
          </w:tcPr>
          <w:p w14:paraId="0B275B32" w14:textId="77777777" w:rsidR="00616060" w:rsidRPr="004539AD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7FE24DAC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27CACEC0" w14:textId="77777777" w:rsidR="00616060" w:rsidRDefault="00616060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2A6A5A9E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4D232216" w14:textId="77777777" w:rsidR="00616060" w:rsidRPr="004539AD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57DF72CB" w14:textId="77777777" w:rsidR="00616060" w:rsidRDefault="00616060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3243B68E" w14:textId="77777777" w:rsidR="00616060" w:rsidRDefault="00616060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6ABF3322" w14:textId="77777777" w:rsidR="00616060" w:rsidRPr="005A43CE" w:rsidRDefault="00616060" w:rsidP="00616060">
            <w:pPr>
              <w:rPr>
                <w:rFonts w:ascii="TH Sarabun New" w:hAnsi="TH Sarabun New" w:cs="TH Sarabun New"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44199F7B" w14:textId="77777777" w:rsidR="00616060" w:rsidRPr="002E33CC" w:rsidRDefault="00616060" w:rsidP="0061606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2607FC64" w14:textId="4254B36B" w:rsidR="00616060" w:rsidRPr="002E33CC" w:rsidRDefault="00E13551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1B6A3F7A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5611F92B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0A90DC43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725EB08E" w14:textId="5C0F3879" w:rsidR="00616060" w:rsidRDefault="00E13551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35A83CF6" w14:textId="77777777" w:rsidR="00616060" w:rsidRDefault="00616060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12376922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251BC08A" w14:textId="6583F0E8" w:rsidR="007B2552" w:rsidRPr="00CF685A" w:rsidRDefault="007B2552" w:rsidP="007B2552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768" w:name="_Toc9349762"/>
      <w:bookmarkStart w:id="769" w:name="_Toc9355347"/>
      <w:bookmarkStart w:id="770" w:name="_Toc9355923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  <w:lang w:bidi="th-TH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768"/>
      <w:bookmarkEnd w:id="769"/>
      <w:bookmarkEnd w:id="770"/>
    </w:p>
    <w:tbl>
      <w:tblPr>
        <w:tblStyle w:val="TableGrid"/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1134"/>
        <w:gridCol w:w="709"/>
        <w:gridCol w:w="1276"/>
        <w:gridCol w:w="1559"/>
        <w:gridCol w:w="709"/>
        <w:gridCol w:w="850"/>
        <w:gridCol w:w="851"/>
        <w:gridCol w:w="1701"/>
        <w:gridCol w:w="3827"/>
      </w:tblGrid>
      <w:tr w:rsidR="00616060" w:rsidRPr="00D7227B" w14:paraId="41256FFF" w14:textId="77777777" w:rsidTr="00616060">
        <w:trPr>
          <w:trHeight w:val="898"/>
          <w:jc w:val="center"/>
        </w:trPr>
        <w:tc>
          <w:tcPr>
            <w:tcW w:w="1134" w:type="dxa"/>
            <w:shd w:val="clear" w:color="auto" w:fill="D9D9D9" w:themeFill="background1" w:themeFillShade="D9"/>
          </w:tcPr>
          <w:p w14:paraId="4BEEDB6D" w14:textId="77777777" w:rsidR="00616060" w:rsidRPr="005B44CE" w:rsidRDefault="00616060" w:rsidP="00616060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Nm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564CF86" w14:textId="77777777" w:rsidR="00616060" w:rsidRPr="004539AD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77A02E0" w14:textId="77777777" w:rsidR="00616060" w:rsidRPr="002E33CC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bd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ECD11E3" w14:textId="77777777" w:rsidR="00616060" w:rsidRPr="00CF685A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pidM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6C33E204" w14:textId="77777777" w:rsidR="00616060" w:rsidRPr="00CF685A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Na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D72A845" w14:textId="77777777" w:rsidR="00616060" w:rsidRPr="00CF685A" w:rsidRDefault="00616060" w:rsidP="0061606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>Tr</w:t>
            </w:r>
            <w:r>
              <w:rPr>
                <w:rFonts w:ascii="TH Sarabun New" w:hAnsi="TH Sarabun New" w:cs="TH Sarabun New"/>
                <w:lang w:bidi="th-TH"/>
              </w:rPr>
              <w:t>a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2AE196F" w14:textId="77777777" w:rsidR="00616060" w:rsidRPr="00CF685A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</w:rPr>
              <w:t>AddM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7C12A444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U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234C8F3" w14:textId="77777777" w:rsidR="00616060" w:rsidRPr="004539AD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pas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E0E030B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passC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2A97A513" w14:textId="77777777" w:rsidR="00616060" w:rsidRPr="004539AD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xpected Resul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6A488EB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Class Coverage ID</w:t>
            </w:r>
          </w:p>
        </w:tc>
      </w:tr>
      <w:tr w:rsidR="00FF0A34" w:rsidRPr="00D7227B" w14:paraId="5970D62A" w14:textId="77777777" w:rsidTr="00616060">
        <w:trPr>
          <w:trHeight w:val="898"/>
          <w:jc w:val="center"/>
        </w:trPr>
        <w:tc>
          <w:tcPr>
            <w:tcW w:w="1134" w:type="dxa"/>
          </w:tcPr>
          <w:p w14:paraId="2832B5B9" w14:textId="77777777" w:rsidR="00FF0A34" w:rsidRPr="00CF685A" w:rsidRDefault="00FF0A34" w:rsidP="00FF0A34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3C7240B7" w14:textId="77777777" w:rsidR="00FF0A34" w:rsidRPr="004539AD" w:rsidRDefault="00FF0A34" w:rsidP="00FF0A34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06298367" w14:textId="53F342C8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01A2AE82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590D6B85" w14:textId="77777777" w:rsidR="00FF0A34" w:rsidRPr="004539AD" w:rsidRDefault="00FF0A34" w:rsidP="00FF0A34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72E2B34B" w14:textId="2B2EDE78" w:rsidR="00FF0A34" w:rsidRPr="00CF685A" w:rsidRDefault="00967785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30-11-1987</w:t>
            </w:r>
          </w:p>
        </w:tc>
        <w:tc>
          <w:tcPr>
            <w:tcW w:w="1559" w:type="dxa"/>
          </w:tcPr>
          <w:p w14:paraId="7E0531B6" w14:textId="77777777" w:rsidR="00FF0A34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285121DB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4B8CA972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6E4D60EA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298BDD6E" w14:textId="77777777" w:rsidR="00FF0A34" w:rsidRDefault="00FF0A34" w:rsidP="00FF0A34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75BA9881" w14:textId="4F762299" w:rsidR="00FF0A34" w:rsidRPr="005D2BE5" w:rsidRDefault="00FF0A34" w:rsidP="00FF0A34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  <w:tc>
          <w:tcPr>
            <w:tcW w:w="3827" w:type="dxa"/>
          </w:tcPr>
          <w:p w14:paraId="12797B03" w14:textId="208BC411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9</w:t>
            </w:r>
          </w:p>
        </w:tc>
      </w:tr>
      <w:tr w:rsidR="00FF0A34" w:rsidRPr="00D7227B" w14:paraId="168FC2D0" w14:textId="77777777" w:rsidTr="00616060">
        <w:trPr>
          <w:trHeight w:val="898"/>
          <w:jc w:val="center"/>
        </w:trPr>
        <w:tc>
          <w:tcPr>
            <w:tcW w:w="1134" w:type="dxa"/>
          </w:tcPr>
          <w:p w14:paraId="7B7A97D8" w14:textId="77777777" w:rsidR="00FF0A34" w:rsidRPr="004539AD" w:rsidRDefault="00FF0A34" w:rsidP="00FF0A34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2920310E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5306BC07" w14:textId="14D512D6" w:rsidR="00FF0A34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44683F7F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6E58B4A4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5C16D8AF" w14:textId="27D89A17" w:rsidR="00FF0A34" w:rsidRDefault="00967785" w:rsidP="00FF0A34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30-11-1987</w:t>
            </w:r>
          </w:p>
        </w:tc>
        <w:tc>
          <w:tcPr>
            <w:tcW w:w="1559" w:type="dxa"/>
          </w:tcPr>
          <w:p w14:paraId="73839AFF" w14:textId="77777777" w:rsidR="00FF0A34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1ADE1848" w14:textId="77777777" w:rsidR="00FF0A34" w:rsidRDefault="00FF0A34" w:rsidP="00FF0A34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55564E82" w14:textId="77777777" w:rsidR="00FF0A34" w:rsidRPr="005A43CE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6B0EAE96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2D4C96C5" w14:textId="77777777" w:rsidR="00FF0A34" w:rsidRDefault="00FF0A34" w:rsidP="00FF0A34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6E40DB28" w14:textId="432CF39E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  <w:tc>
          <w:tcPr>
            <w:tcW w:w="3827" w:type="dxa"/>
          </w:tcPr>
          <w:p w14:paraId="49247455" w14:textId="2D499608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</w:t>
            </w:r>
          </w:p>
        </w:tc>
      </w:tr>
      <w:tr w:rsidR="00FF0A34" w:rsidRPr="00D7227B" w14:paraId="1A7D7D3F" w14:textId="77777777" w:rsidTr="00616060">
        <w:trPr>
          <w:trHeight w:val="898"/>
          <w:jc w:val="center"/>
        </w:trPr>
        <w:tc>
          <w:tcPr>
            <w:tcW w:w="1134" w:type="dxa"/>
          </w:tcPr>
          <w:p w14:paraId="1684AB89" w14:textId="77777777" w:rsidR="00FF0A34" w:rsidRPr="004539AD" w:rsidRDefault="00FF0A34" w:rsidP="00FF0A34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7AB57717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1EA6A2C5" w14:textId="3A25A6BF" w:rsidR="00FF0A34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79BF2B51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35EDB4C4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7B3CA43B" w14:textId="729AE663" w:rsidR="00FF0A34" w:rsidRDefault="00967785" w:rsidP="00FF0A34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30-11-1987</w:t>
            </w:r>
          </w:p>
        </w:tc>
        <w:tc>
          <w:tcPr>
            <w:tcW w:w="1559" w:type="dxa"/>
          </w:tcPr>
          <w:p w14:paraId="60757440" w14:textId="77777777" w:rsidR="00FF0A34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14F9AF2B" w14:textId="77777777" w:rsidR="00FF0A34" w:rsidRDefault="00FF0A34" w:rsidP="00FF0A34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49C1B806" w14:textId="77777777" w:rsidR="00FF0A34" w:rsidRPr="005A43CE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27BD88E3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2D39239D" w14:textId="77777777" w:rsidR="00FF0A34" w:rsidRDefault="00FF0A34" w:rsidP="00FF0A34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04180BE4" w14:textId="77777777" w:rsidR="00FF0A34" w:rsidRPr="00546480" w:rsidRDefault="00FF0A34" w:rsidP="00FF0A34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  <w:tc>
          <w:tcPr>
            <w:tcW w:w="3827" w:type="dxa"/>
          </w:tcPr>
          <w:p w14:paraId="298CD2BE" w14:textId="25547D9B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</w:t>
            </w:r>
          </w:p>
        </w:tc>
      </w:tr>
      <w:tr w:rsidR="00FF0A34" w:rsidRPr="00D7227B" w14:paraId="577A7263" w14:textId="77777777" w:rsidTr="00616060">
        <w:trPr>
          <w:trHeight w:val="898"/>
          <w:jc w:val="center"/>
        </w:trPr>
        <w:tc>
          <w:tcPr>
            <w:tcW w:w="1134" w:type="dxa"/>
          </w:tcPr>
          <w:p w14:paraId="71145188" w14:textId="77777777" w:rsidR="00FF0A34" w:rsidRPr="00546480" w:rsidRDefault="00FF0A34" w:rsidP="00FF0A34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3388BE5A" w14:textId="77777777" w:rsidR="00FF0A34" w:rsidRDefault="00FF0A34" w:rsidP="00FF0A34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1FFB448F" w14:textId="6B798D6D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0581EED4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64B3FC6D" w14:textId="77777777" w:rsidR="00FF0A34" w:rsidRDefault="00FF0A34" w:rsidP="00FF0A34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67E7D163" w14:textId="05DF68B4" w:rsidR="00FF0A34" w:rsidRPr="00CF685A" w:rsidRDefault="00967785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30-11-1987</w:t>
            </w:r>
          </w:p>
        </w:tc>
        <w:tc>
          <w:tcPr>
            <w:tcW w:w="1559" w:type="dxa"/>
          </w:tcPr>
          <w:p w14:paraId="4358C378" w14:textId="77777777" w:rsidR="00FF0A34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3F4F99C7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6BCB3032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6D04E440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6FB54F47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19AF4384" w14:textId="77777777" w:rsidR="00FF0A34" w:rsidRPr="00546480" w:rsidRDefault="00FF0A34" w:rsidP="00FF0A34">
            <w:pPr>
              <w:rPr>
                <w:rFonts w:ascii="TH Sarabun New" w:hAnsi="TH Sarabun New" w:cs="TH Sarabun New"/>
                <w:cs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  <w:tc>
          <w:tcPr>
            <w:tcW w:w="3827" w:type="dxa"/>
          </w:tcPr>
          <w:p w14:paraId="73BDE801" w14:textId="7F03D591" w:rsidR="00FF0A34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2</w:t>
            </w:r>
          </w:p>
        </w:tc>
      </w:tr>
    </w:tbl>
    <w:p w14:paraId="0F831BE8" w14:textId="302E68E0" w:rsidR="007B2552" w:rsidRPr="00D7227B" w:rsidRDefault="007B2552" w:rsidP="007B2552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bookmarkStart w:id="771" w:name="_Toc9349763"/>
      <w:bookmarkStart w:id="772" w:name="_Toc9355348"/>
      <w:bookmarkStart w:id="773" w:name="_Toc9355924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771"/>
      <w:bookmarkEnd w:id="772"/>
      <w:bookmarkEnd w:id="773"/>
    </w:p>
    <w:tbl>
      <w:tblPr>
        <w:tblStyle w:val="TableGrid"/>
        <w:tblW w:w="16580" w:type="dxa"/>
        <w:jc w:val="center"/>
        <w:tblLayout w:type="fixed"/>
        <w:tblLook w:val="04A0" w:firstRow="1" w:lastRow="0" w:firstColumn="1" w:lastColumn="0" w:noHBand="0" w:noVBand="1"/>
      </w:tblPr>
      <w:tblGrid>
        <w:gridCol w:w="626"/>
        <w:gridCol w:w="1080"/>
        <w:gridCol w:w="1550"/>
        <w:gridCol w:w="850"/>
        <w:gridCol w:w="567"/>
        <w:gridCol w:w="1276"/>
        <w:gridCol w:w="992"/>
        <w:gridCol w:w="709"/>
        <w:gridCol w:w="811"/>
        <w:gridCol w:w="1058"/>
        <w:gridCol w:w="1058"/>
        <w:gridCol w:w="617"/>
        <w:gridCol w:w="1275"/>
        <w:gridCol w:w="1560"/>
        <w:gridCol w:w="1134"/>
        <w:gridCol w:w="1417"/>
      </w:tblGrid>
      <w:tr w:rsidR="007B2552" w:rsidRPr="00D7227B" w14:paraId="52FB4BDB" w14:textId="77777777" w:rsidTr="00616060">
        <w:trPr>
          <w:trHeight w:val="449"/>
          <w:jc w:val="center"/>
        </w:trPr>
        <w:tc>
          <w:tcPr>
            <w:tcW w:w="626" w:type="dxa"/>
            <w:shd w:val="clear" w:color="auto" w:fill="F2F2F2" w:themeFill="background1" w:themeFillShade="F2"/>
          </w:tcPr>
          <w:p w14:paraId="33D241E3" w14:textId="77777777" w:rsidR="007B2552" w:rsidRPr="00D7227B" w:rsidRDefault="007B2552" w:rsidP="0061606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CID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24367A8E" w14:textId="77777777" w:rsidR="007B2552" w:rsidRPr="00D7227B" w:rsidRDefault="007B2552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N</w:t>
            </w:r>
          </w:p>
        </w:tc>
        <w:tc>
          <w:tcPr>
            <w:tcW w:w="1550" w:type="dxa"/>
            <w:shd w:val="clear" w:color="auto" w:fill="F2F2F2" w:themeFill="background1" w:themeFillShade="F2"/>
          </w:tcPr>
          <w:p w14:paraId="5908724D" w14:textId="77777777" w:rsidR="007B2552" w:rsidRPr="00D7227B" w:rsidRDefault="007B2552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3415D036" w14:textId="77777777" w:rsidR="007B2552" w:rsidRPr="00D7227B" w:rsidRDefault="007B2552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3E17219" w14:textId="77777777" w:rsidR="007B2552" w:rsidRPr="00D7227B" w:rsidRDefault="007B2552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ex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AE2F1B0" w14:textId="77777777" w:rsidR="007B2552" w:rsidRPr="00D7227B" w:rsidRDefault="007B2552" w:rsidP="0061606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bd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F5EC727" w14:textId="77777777" w:rsidR="007B2552" w:rsidRDefault="007B2552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R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20AF151" w14:textId="77777777" w:rsidR="007B2552" w:rsidRDefault="007B2552" w:rsidP="0061606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Eth1</w:t>
            </w:r>
          </w:p>
        </w:tc>
        <w:tc>
          <w:tcPr>
            <w:tcW w:w="811" w:type="dxa"/>
            <w:shd w:val="clear" w:color="auto" w:fill="F2F2F2" w:themeFill="background1" w:themeFillShade="F2"/>
          </w:tcPr>
          <w:p w14:paraId="58D89B92" w14:textId="77777777" w:rsidR="007B2552" w:rsidRDefault="007B2552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Na1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14:paraId="08D52681" w14:textId="77777777" w:rsidR="007B2552" w:rsidRDefault="007B2552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Hid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14:paraId="7432DD01" w14:textId="77777777" w:rsidR="007B2552" w:rsidRDefault="007B2552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idC</w:t>
            </w:r>
            <w:proofErr w:type="spellEnd"/>
          </w:p>
        </w:tc>
        <w:tc>
          <w:tcPr>
            <w:tcW w:w="617" w:type="dxa"/>
            <w:shd w:val="clear" w:color="auto" w:fill="F2F2F2" w:themeFill="background1" w:themeFillShade="F2"/>
          </w:tcPr>
          <w:p w14:paraId="5E556DC4" w14:textId="77777777" w:rsidR="007B2552" w:rsidRPr="00D7227B" w:rsidRDefault="007B2552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rela</w:t>
            </w:r>
            <w:proofErr w:type="spellEnd"/>
          </w:p>
        </w:tc>
        <w:tc>
          <w:tcPr>
            <w:tcW w:w="1275" w:type="dxa"/>
            <w:shd w:val="clear" w:color="auto" w:fill="F2F2F2" w:themeFill="background1" w:themeFillShade="F2"/>
          </w:tcPr>
          <w:p w14:paraId="0E60E288" w14:textId="7F5FAE0A" w:rsidR="007B2552" w:rsidRDefault="0057074B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stb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</w:tcPr>
          <w:p w14:paraId="35DF2538" w14:textId="77777777" w:rsidR="007B2552" w:rsidRPr="00D7227B" w:rsidRDefault="007B2552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dd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CA39675" w14:textId="77777777" w:rsidR="007B2552" w:rsidRPr="00D7227B" w:rsidRDefault="007B2552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t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ACFDA6D" w14:textId="77777777" w:rsidR="007B2552" w:rsidRDefault="007B2552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dd2</w:t>
            </w:r>
          </w:p>
        </w:tc>
      </w:tr>
      <w:tr w:rsidR="007B2552" w:rsidRPr="00D7227B" w14:paraId="5629F50A" w14:textId="77777777" w:rsidTr="00616060">
        <w:trPr>
          <w:trHeight w:val="898"/>
          <w:jc w:val="center"/>
        </w:trPr>
        <w:tc>
          <w:tcPr>
            <w:tcW w:w="626" w:type="dxa"/>
          </w:tcPr>
          <w:p w14:paraId="0D99FC9C" w14:textId="512509E5" w:rsidR="007B2552" w:rsidRPr="00D7227B" w:rsidRDefault="007B2552" w:rsidP="00616060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</w:t>
            </w:r>
            <w:r w:rsidR="00466A93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080" w:type="dxa"/>
          </w:tcPr>
          <w:p w14:paraId="677C9D4C" w14:textId="77777777" w:rsidR="007B2552" w:rsidRPr="005B44CE" w:rsidRDefault="007B2552" w:rsidP="00616060">
            <w:pPr>
              <w:rPr>
                <w:rFonts w:ascii="TH Sarabun New" w:hAnsi="TH Sarabun New" w:cs="TH Sarabun New"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32AB6864" w14:textId="58174F7B" w:rsidR="007B2552" w:rsidRPr="00466A93" w:rsidRDefault="00466A93" w:rsidP="00466A93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466A93">
              <w:rPr>
                <w:rFonts w:ascii="TH Sarabun New" w:hAnsi="TH Sarabun New" w:cs="TH Sarabun New"/>
                <w:color w:val="FF0000"/>
              </w:rPr>
              <w:t xml:space="preserve">Automaker10 @gmail.com Automaker10 @gmail.com </w:t>
            </w:r>
          </w:p>
        </w:tc>
        <w:tc>
          <w:tcPr>
            <w:tcW w:w="850" w:type="dxa"/>
          </w:tcPr>
          <w:p w14:paraId="74D0A0DD" w14:textId="77777777" w:rsidR="007B2552" w:rsidRPr="002E33CC" w:rsidRDefault="007B2552" w:rsidP="00616060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02B824A4" w14:textId="77777777" w:rsidR="007B2552" w:rsidRPr="00D7227B" w:rsidRDefault="007B2552" w:rsidP="0061606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6D625FD9" w14:textId="7DCF3728" w:rsidR="007B2552" w:rsidRPr="002E33CC" w:rsidRDefault="00967785" w:rsidP="0061606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7203F17B" w14:textId="77777777" w:rsidR="007B2552" w:rsidRDefault="007B2552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ุทธ</w:t>
            </w:r>
          </w:p>
        </w:tc>
        <w:tc>
          <w:tcPr>
            <w:tcW w:w="709" w:type="dxa"/>
          </w:tcPr>
          <w:p w14:paraId="1C53F0F3" w14:textId="77777777" w:rsidR="007B2552" w:rsidRDefault="007B2552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ม่า</w:t>
            </w:r>
          </w:p>
        </w:tc>
        <w:tc>
          <w:tcPr>
            <w:tcW w:w="811" w:type="dxa"/>
          </w:tcPr>
          <w:p w14:paraId="5B4F5818" w14:textId="77777777" w:rsidR="007B2552" w:rsidRDefault="007B2552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058" w:type="dxa"/>
          </w:tcPr>
          <w:p w14:paraId="0DF364F1" w14:textId="77777777" w:rsidR="007B2552" w:rsidRPr="002E33CC" w:rsidRDefault="007B2552" w:rsidP="00616060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4D742B52" w14:textId="77777777" w:rsidR="007B2552" w:rsidRPr="002E33CC" w:rsidRDefault="007B2552" w:rsidP="00616060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7CAEC459" w14:textId="77777777" w:rsidR="007B2552" w:rsidRPr="00D7227B" w:rsidRDefault="007B2552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57AF892F" w14:textId="0581F63F" w:rsidR="007B2552" w:rsidRPr="004539AD" w:rsidRDefault="004C0914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042EBDD9" w14:textId="77777777" w:rsidR="007B2552" w:rsidRDefault="007B2552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1035E548" w14:textId="77777777" w:rsidR="007B2552" w:rsidRPr="004539AD" w:rsidRDefault="007B2552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7EA9BE83" w14:textId="77777777" w:rsidR="007B2552" w:rsidRPr="00D7227B" w:rsidRDefault="007B2552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50FEB31B" w14:textId="77777777" w:rsidR="007B2552" w:rsidRPr="004539AD" w:rsidRDefault="007B2552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466A93" w:rsidRPr="00D7227B" w14:paraId="62C167C6" w14:textId="77777777" w:rsidTr="00616060">
        <w:trPr>
          <w:trHeight w:val="898"/>
          <w:jc w:val="center"/>
        </w:trPr>
        <w:tc>
          <w:tcPr>
            <w:tcW w:w="626" w:type="dxa"/>
          </w:tcPr>
          <w:p w14:paraId="22AA5F7F" w14:textId="77E01E20" w:rsidR="00466A93" w:rsidRPr="00D7227B" w:rsidRDefault="00466A93" w:rsidP="00466A93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4</w:t>
            </w:r>
          </w:p>
        </w:tc>
        <w:tc>
          <w:tcPr>
            <w:tcW w:w="1080" w:type="dxa"/>
          </w:tcPr>
          <w:p w14:paraId="7D1E3CF6" w14:textId="77777777" w:rsidR="00466A93" w:rsidRPr="005B44CE" w:rsidRDefault="00466A93" w:rsidP="00466A93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0C15A18E" w14:textId="7FE6978E" w:rsidR="00466A93" w:rsidRPr="00466A93" w:rsidRDefault="00466A93" w:rsidP="00466A93">
            <w:pPr>
              <w:rPr>
                <w:rFonts w:ascii="TH Sarabun New" w:hAnsi="TH Sarabun New" w:cs="TH Sarabun New"/>
                <w:color w:val="FF0000"/>
              </w:rPr>
            </w:pPr>
            <w:r w:rsidRPr="00466A93">
              <w:rPr>
                <w:rFonts w:ascii="TH Sarabun New" w:hAnsi="TH Sarabun New" w:cs="TH Sarabun New"/>
                <w:color w:val="FF0000"/>
              </w:rPr>
              <w:t>“”</w:t>
            </w:r>
          </w:p>
        </w:tc>
        <w:tc>
          <w:tcPr>
            <w:tcW w:w="850" w:type="dxa"/>
          </w:tcPr>
          <w:p w14:paraId="34E3858D" w14:textId="4E99D93F" w:rsidR="00466A93" w:rsidRPr="00466A93" w:rsidRDefault="00466A93" w:rsidP="00466A93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17873835" w14:textId="77777777" w:rsidR="00466A93" w:rsidRDefault="00466A93" w:rsidP="00466A93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398415C2" w14:textId="0EBD16DF" w:rsidR="00466A93" w:rsidRPr="002E33CC" w:rsidRDefault="00967785" w:rsidP="00466A93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1B43786A" w14:textId="77777777" w:rsidR="00466A93" w:rsidRPr="00A858AF" w:rsidRDefault="00466A93" w:rsidP="00466A93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066F322F" w14:textId="77777777" w:rsidR="00466A93" w:rsidRDefault="00466A93" w:rsidP="00466A93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ม่า</w:t>
            </w:r>
          </w:p>
        </w:tc>
        <w:tc>
          <w:tcPr>
            <w:tcW w:w="811" w:type="dxa"/>
          </w:tcPr>
          <w:p w14:paraId="72E4E6F9" w14:textId="77777777" w:rsidR="00466A93" w:rsidRPr="00D72AE8" w:rsidRDefault="00466A93" w:rsidP="00466A93">
            <w:pPr>
              <w:rPr>
                <w:rFonts w:ascii="TH Sarabun New" w:hAnsi="TH Sarabun New" w:cs="TH Sarabun New"/>
                <w:cs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527DDD9C" w14:textId="77777777" w:rsidR="00466A93" w:rsidRPr="002E33CC" w:rsidRDefault="00466A93" w:rsidP="00466A93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41AB8CF4" w14:textId="77777777" w:rsidR="00466A93" w:rsidRPr="002E33CC" w:rsidRDefault="00466A93" w:rsidP="00466A93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6D4B39F7" w14:textId="77777777" w:rsidR="00466A93" w:rsidRDefault="00466A93" w:rsidP="00466A93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79FBA3F3" w14:textId="0A93620E" w:rsidR="00466A93" w:rsidRDefault="004C0914" w:rsidP="00466A93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45CD9EC8" w14:textId="77777777" w:rsidR="00466A93" w:rsidRDefault="00466A93" w:rsidP="00466A93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7C514215" w14:textId="77777777" w:rsidR="00466A93" w:rsidRPr="004539AD" w:rsidRDefault="00466A93" w:rsidP="00466A93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54612141" w14:textId="77777777" w:rsidR="00466A93" w:rsidRDefault="00466A93" w:rsidP="00466A93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2D459DBF" w14:textId="77777777" w:rsidR="00466A93" w:rsidRPr="004539AD" w:rsidRDefault="00466A93" w:rsidP="00466A93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466A93" w:rsidRPr="00D7227B" w14:paraId="1971DA24" w14:textId="77777777" w:rsidTr="00616060">
        <w:trPr>
          <w:trHeight w:val="898"/>
          <w:jc w:val="center"/>
        </w:trPr>
        <w:tc>
          <w:tcPr>
            <w:tcW w:w="626" w:type="dxa"/>
          </w:tcPr>
          <w:p w14:paraId="30B70A65" w14:textId="2A1E2231" w:rsidR="00466A93" w:rsidRPr="00D7227B" w:rsidRDefault="00466A93" w:rsidP="00466A93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5</w:t>
            </w:r>
          </w:p>
        </w:tc>
        <w:tc>
          <w:tcPr>
            <w:tcW w:w="1080" w:type="dxa"/>
          </w:tcPr>
          <w:p w14:paraId="79169B01" w14:textId="0573C85F" w:rsidR="00466A93" w:rsidRPr="00546480" w:rsidRDefault="00466A93" w:rsidP="00466A93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73457F27" w14:textId="77777777" w:rsidR="00466A93" w:rsidRPr="002E33CC" w:rsidRDefault="00466A93" w:rsidP="00466A93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4C2BFCDE" w14:textId="69FC50CA" w:rsidR="00466A93" w:rsidRPr="00466A93" w:rsidRDefault="00466A93" w:rsidP="00466A93">
            <w:pPr>
              <w:rPr>
                <w:rFonts w:ascii="TH Sarabun New" w:hAnsi="TH Sarabun New" w:cs="TH Sarabun New"/>
              </w:rPr>
            </w:pPr>
            <w:r w:rsidRPr="00466A93">
              <w:rPr>
                <w:rFonts w:ascii="TH Sarabun New" w:hAnsi="TH Sarabun New" w:cs="TH Sarabun New"/>
              </w:rPr>
              <w:t>06984587</w:t>
            </w:r>
            <w:r w:rsidRPr="00466A93">
              <w:rPr>
                <w:rFonts w:ascii="TH Sarabun New" w:hAnsi="TH Sarabun New" w:cs="TH Sarabun New"/>
                <w:color w:val="FF0000"/>
              </w:rPr>
              <w:t>AB</w:t>
            </w:r>
          </w:p>
        </w:tc>
        <w:tc>
          <w:tcPr>
            <w:tcW w:w="567" w:type="dxa"/>
          </w:tcPr>
          <w:p w14:paraId="4E90BAAC" w14:textId="77777777" w:rsidR="00466A93" w:rsidRDefault="00466A93" w:rsidP="00466A93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21563326" w14:textId="6BB7BA2C" w:rsidR="00466A93" w:rsidRPr="002E33CC" w:rsidRDefault="00967785" w:rsidP="00466A93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02F50A68" w14:textId="77777777" w:rsidR="00466A93" w:rsidRDefault="00466A93" w:rsidP="00466A93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0D9CE3D8" w14:textId="77777777" w:rsidR="00466A93" w:rsidRDefault="00466A93" w:rsidP="00466A93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ม่า</w:t>
            </w:r>
          </w:p>
        </w:tc>
        <w:tc>
          <w:tcPr>
            <w:tcW w:w="811" w:type="dxa"/>
          </w:tcPr>
          <w:p w14:paraId="56DD8174" w14:textId="77777777" w:rsidR="00466A93" w:rsidRDefault="00466A93" w:rsidP="00466A93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0ABC2186" w14:textId="77777777" w:rsidR="00466A93" w:rsidRPr="002E33CC" w:rsidRDefault="00466A93" w:rsidP="00466A93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6E5ED81C" w14:textId="77777777" w:rsidR="00466A93" w:rsidRPr="002E33CC" w:rsidRDefault="00466A93" w:rsidP="00466A93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4795A07C" w14:textId="77777777" w:rsidR="00466A93" w:rsidRDefault="00466A93" w:rsidP="00466A93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523A87B1" w14:textId="5F8B7513" w:rsidR="00466A93" w:rsidRDefault="004C0914" w:rsidP="00466A93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2A74788E" w14:textId="77777777" w:rsidR="00466A93" w:rsidRDefault="00466A93" w:rsidP="00466A93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51419E9A" w14:textId="77777777" w:rsidR="00466A93" w:rsidRPr="004539AD" w:rsidRDefault="00466A93" w:rsidP="00466A93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5D6E4A91" w14:textId="77777777" w:rsidR="00466A93" w:rsidRDefault="00466A93" w:rsidP="00466A93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6B2F8799" w14:textId="77777777" w:rsidR="00466A93" w:rsidRPr="004539AD" w:rsidRDefault="00466A93" w:rsidP="00466A93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466A93" w:rsidRPr="00D7227B" w14:paraId="68A927B9" w14:textId="77777777" w:rsidTr="00616060">
        <w:trPr>
          <w:trHeight w:val="898"/>
          <w:jc w:val="center"/>
        </w:trPr>
        <w:tc>
          <w:tcPr>
            <w:tcW w:w="626" w:type="dxa"/>
          </w:tcPr>
          <w:p w14:paraId="3FCA5DBC" w14:textId="59A699AC" w:rsidR="00466A93" w:rsidRPr="00D7227B" w:rsidRDefault="00466A93" w:rsidP="00466A93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6</w:t>
            </w:r>
          </w:p>
        </w:tc>
        <w:tc>
          <w:tcPr>
            <w:tcW w:w="1080" w:type="dxa"/>
          </w:tcPr>
          <w:p w14:paraId="517ADA26" w14:textId="669AA3EE" w:rsidR="00466A93" w:rsidRPr="00546480" w:rsidRDefault="00466A93" w:rsidP="00466A93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710FD060" w14:textId="77777777" w:rsidR="00466A93" w:rsidRPr="002E33CC" w:rsidRDefault="00466A93" w:rsidP="00466A93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06B9D449" w14:textId="123BE493" w:rsidR="00466A93" w:rsidRPr="00466A93" w:rsidRDefault="00466A93" w:rsidP="00466A93">
            <w:pPr>
              <w:rPr>
                <w:rFonts w:ascii="TH Sarabun New" w:hAnsi="TH Sarabun New" w:cs="TH Sarabun New"/>
              </w:rPr>
            </w:pPr>
            <w:r w:rsidRPr="00466A93">
              <w:rPr>
                <w:rFonts w:ascii="TH Sarabun New" w:hAnsi="TH Sarabun New" w:cs="TH Sarabun New"/>
                <w:color w:val="FF0000"/>
              </w:rPr>
              <w:t>069845</w:t>
            </w:r>
          </w:p>
        </w:tc>
        <w:tc>
          <w:tcPr>
            <w:tcW w:w="567" w:type="dxa"/>
          </w:tcPr>
          <w:p w14:paraId="2211AD18" w14:textId="77777777" w:rsidR="00466A93" w:rsidRDefault="00466A93" w:rsidP="00466A93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1B2A2A84" w14:textId="53645280" w:rsidR="00466A93" w:rsidRPr="002E33CC" w:rsidRDefault="00967785" w:rsidP="00466A93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3BADD7A8" w14:textId="77777777" w:rsidR="00466A93" w:rsidRDefault="00466A93" w:rsidP="00466A93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1737095F" w14:textId="77777777" w:rsidR="00466A93" w:rsidRDefault="00466A93" w:rsidP="00466A93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ม่า</w:t>
            </w:r>
          </w:p>
        </w:tc>
        <w:tc>
          <w:tcPr>
            <w:tcW w:w="811" w:type="dxa"/>
          </w:tcPr>
          <w:p w14:paraId="356F43F9" w14:textId="77777777" w:rsidR="00466A93" w:rsidRDefault="00466A93" w:rsidP="00466A93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088F85B8" w14:textId="77777777" w:rsidR="00466A93" w:rsidRPr="002E33CC" w:rsidRDefault="00466A93" w:rsidP="00466A93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0509AAA8" w14:textId="77777777" w:rsidR="00466A93" w:rsidRPr="002E33CC" w:rsidRDefault="00466A93" w:rsidP="00466A93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5EE49518" w14:textId="77777777" w:rsidR="00466A93" w:rsidRDefault="00466A93" w:rsidP="00466A93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02389E0D" w14:textId="0AF79CE1" w:rsidR="00466A93" w:rsidRDefault="004C0914" w:rsidP="00466A93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51141484" w14:textId="77777777" w:rsidR="00466A93" w:rsidRDefault="00466A93" w:rsidP="00466A93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0A63E3DA" w14:textId="77777777" w:rsidR="00466A93" w:rsidRPr="004539AD" w:rsidRDefault="00466A93" w:rsidP="00466A93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3528C8C9" w14:textId="77777777" w:rsidR="00466A93" w:rsidRDefault="00466A93" w:rsidP="00466A93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78AB8F66" w14:textId="77777777" w:rsidR="00466A93" w:rsidRPr="004539AD" w:rsidRDefault="00466A93" w:rsidP="00466A93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3C65E529" w14:textId="50AAA618" w:rsidR="007B2552" w:rsidRPr="004539AD" w:rsidRDefault="007B2552" w:rsidP="007B2552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cs/>
          <w:lang w:bidi="th-TH"/>
        </w:rPr>
      </w:pPr>
      <w:bookmarkStart w:id="774" w:name="_Toc9349764"/>
      <w:bookmarkStart w:id="775" w:name="_Toc9355349"/>
      <w:bookmarkStart w:id="776" w:name="_Toc9355925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  <w:lang w:bidi="th-TH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774"/>
      <w:bookmarkEnd w:id="775"/>
      <w:bookmarkEnd w:id="776"/>
    </w:p>
    <w:tbl>
      <w:tblPr>
        <w:tblStyle w:val="TableGrid"/>
        <w:tblW w:w="14820" w:type="dxa"/>
        <w:jc w:val="center"/>
        <w:tblLayout w:type="fixed"/>
        <w:tblLook w:val="04A0" w:firstRow="1" w:lastRow="0" w:firstColumn="1" w:lastColumn="0" w:noHBand="0" w:noVBand="1"/>
      </w:tblPr>
      <w:tblGrid>
        <w:gridCol w:w="787"/>
        <w:gridCol w:w="709"/>
        <w:gridCol w:w="708"/>
        <w:gridCol w:w="1701"/>
        <w:gridCol w:w="851"/>
        <w:gridCol w:w="709"/>
        <w:gridCol w:w="708"/>
        <w:gridCol w:w="851"/>
        <w:gridCol w:w="1276"/>
        <w:gridCol w:w="1134"/>
        <w:gridCol w:w="1134"/>
        <w:gridCol w:w="708"/>
        <w:gridCol w:w="709"/>
        <w:gridCol w:w="1276"/>
        <w:gridCol w:w="1559"/>
      </w:tblGrid>
      <w:tr w:rsidR="00616060" w:rsidRPr="00D7227B" w14:paraId="62501DB5" w14:textId="77777777" w:rsidTr="00616060">
        <w:trPr>
          <w:trHeight w:val="898"/>
          <w:jc w:val="center"/>
        </w:trPr>
        <w:tc>
          <w:tcPr>
            <w:tcW w:w="787" w:type="dxa"/>
            <w:shd w:val="clear" w:color="auto" w:fill="D9D9D9" w:themeFill="background1" w:themeFillShade="D9"/>
          </w:tcPr>
          <w:p w14:paraId="418D8B39" w14:textId="77777777" w:rsidR="00616060" w:rsidRPr="005B44CE" w:rsidRDefault="00616060" w:rsidP="00616060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At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E22DBAD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StartDu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4A52711C" w14:textId="77777777" w:rsidR="00616060" w:rsidRPr="002E33CC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ndDu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7CA235A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Add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0BB07EB" w14:textId="77777777" w:rsidR="00616060" w:rsidRPr="004539AD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At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22B7C25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4539AD">
              <w:rPr>
                <w:rFonts w:ascii="TH Sarabun New" w:hAnsi="TH Sarabun New" w:cs="TH Sarabun New"/>
              </w:rPr>
              <w:t>StartDu</w:t>
            </w: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9464CA3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EndDu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8F71393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edu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59B69E21" w14:textId="77777777" w:rsidR="00616060" w:rsidRPr="002E33CC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Nf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4DDD4CE0" w14:textId="77777777" w:rsidR="00616060" w:rsidRPr="002E33CC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bd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DDB1500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idCf</w:t>
            </w:r>
            <w:proofErr w:type="spellEnd"/>
          </w:p>
        </w:tc>
        <w:tc>
          <w:tcPr>
            <w:tcW w:w="708" w:type="dxa"/>
            <w:shd w:val="clear" w:color="auto" w:fill="D9D9D9" w:themeFill="background1" w:themeFillShade="D9"/>
          </w:tcPr>
          <w:p w14:paraId="18C182DC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Eth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2C5EDF0" w14:textId="77777777" w:rsidR="00616060" w:rsidRPr="004539AD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Na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E45FCFD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ra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E071F7F" w14:textId="77777777" w:rsidR="00616060" w:rsidRPr="004539AD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AddF</w:t>
            </w:r>
            <w:proofErr w:type="spellEnd"/>
          </w:p>
        </w:tc>
      </w:tr>
      <w:tr w:rsidR="00616060" w:rsidRPr="00D7227B" w14:paraId="07A32276" w14:textId="77777777" w:rsidTr="00616060">
        <w:trPr>
          <w:trHeight w:val="898"/>
          <w:jc w:val="center"/>
        </w:trPr>
        <w:tc>
          <w:tcPr>
            <w:tcW w:w="787" w:type="dxa"/>
          </w:tcPr>
          <w:p w14:paraId="61E607C4" w14:textId="77777777" w:rsidR="00616060" w:rsidRPr="004539AD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50C4E0D0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2BF17A02" w14:textId="77777777" w:rsidR="00616060" w:rsidRPr="002E33CC" w:rsidRDefault="00616060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69E26E86" w14:textId="77777777" w:rsidR="00616060" w:rsidRPr="004539AD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2EB6F5AE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3BFBD660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475BE343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2B2A58A2" w14:textId="77777777" w:rsidR="00616060" w:rsidRDefault="00616060" w:rsidP="0061606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มัธยม</w:t>
            </w:r>
          </w:p>
          <w:p w14:paraId="129709C8" w14:textId="77777777" w:rsidR="00616060" w:rsidRPr="005A43CE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  <w:cs/>
              </w:rPr>
              <w:t xml:space="preserve">ศึกษาปีที่ </w:t>
            </w:r>
            <w:r w:rsidRPr="005A43CE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276" w:type="dxa"/>
          </w:tcPr>
          <w:p w14:paraId="475F09B5" w14:textId="77777777" w:rsidR="00616060" w:rsidRPr="005A43CE" w:rsidRDefault="00616060" w:rsidP="0061606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24044C9B" w14:textId="68863507" w:rsidR="00616060" w:rsidRPr="005A43CE" w:rsidRDefault="00E13551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53FBA6B5" w14:textId="77777777" w:rsidR="00616060" w:rsidRPr="005A43CE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783743C5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7B2FCA7C" w14:textId="77777777" w:rsidR="00616060" w:rsidRPr="004539AD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7377E2DE" w14:textId="7409FE52" w:rsidR="00616060" w:rsidRPr="00CF685A" w:rsidRDefault="00E13551" w:rsidP="0061606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5947472C" w14:textId="77777777" w:rsidR="00616060" w:rsidRDefault="00616060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1E824BD0" w14:textId="77777777" w:rsidR="00616060" w:rsidRPr="00CF685A" w:rsidRDefault="00616060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616060" w:rsidRPr="00D7227B" w14:paraId="4D5F5A6C" w14:textId="77777777" w:rsidTr="00616060">
        <w:trPr>
          <w:trHeight w:val="898"/>
          <w:jc w:val="center"/>
        </w:trPr>
        <w:tc>
          <w:tcPr>
            <w:tcW w:w="787" w:type="dxa"/>
          </w:tcPr>
          <w:p w14:paraId="47C4EC46" w14:textId="77777777" w:rsidR="00616060" w:rsidRPr="004539AD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68A91DC2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3AE77DA2" w14:textId="77777777" w:rsidR="00616060" w:rsidRDefault="00616060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5DCB87BE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64236055" w14:textId="77777777" w:rsidR="00616060" w:rsidRPr="004539AD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3C3394B1" w14:textId="77777777" w:rsidR="00616060" w:rsidRDefault="00616060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21DC0ECA" w14:textId="77777777" w:rsidR="00616060" w:rsidRDefault="00616060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12300F9C" w14:textId="77777777" w:rsidR="00616060" w:rsidRPr="005A43CE" w:rsidRDefault="00616060" w:rsidP="00616060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58D39E4D" w14:textId="77777777" w:rsidR="00616060" w:rsidRPr="002E33CC" w:rsidRDefault="00616060" w:rsidP="0061606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496CC684" w14:textId="33EBC852" w:rsidR="00616060" w:rsidRPr="002E33CC" w:rsidRDefault="00E13551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6D0887EC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7B535DFE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4849E3D1" w14:textId="77777777" w:rsidR="00616060" w:rsidRPr="00315966" w:rsidRDefault="00616060" w:rsidP="00616060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55B59D38" w14:textId="3157C34D" w:rsidR="00616060" w:rsidRDefault="00E13551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335D5472" w14:textId="77777777" w:rsidR="00616060" w:rsidRDefault="00616060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1E7D70DC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616060" w:rsidRPr="00D7227B" w14:paraId="50D21EDF" w14:textId="77777777" w:rsidTr="00616060">
        <w:trPr>
          <w:trHeight w:val="898"/>
          <w:jc w:val="center"/>
        </w:trPr>
        <w:tc>
          <w:tcPr>
            <w:tcW w:w="787" w:type="dxa"/>
          </w:tcPr>
          <w:p w14:paraId="11B43D62" w14:textId="77777777" w:rsidR="00616060" w:rsidRPr="004539AD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4AA3A1F5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0289072E" w14:textId="77777777" w:rsidR="00616060" w:rsidRDefault="00616060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5DE514A6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38561334" w14:textId="77777777" w:rsidR="00616060" w:rsidRPr="004539AD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592B75C6" w14:textId="77777777" w:rsidR="00616060" w:rsidRDefault="00616060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73521C7F" w14:textId="77777777" w:rsidR="00616060" w:rsidRDefault="00616060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301C1FBC" w14:textId="77777777" w:rsidR="00616060" w:rsidRPr="005A43CE" w:rsidRDefault="00616060" w:rsidP="00616060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41FA42D8" w14:textId="77777777" w:rsidR="00616060" w:rsidRPr="002E33CC" w:rsidRDefault="00616060" w:rsidP="0061606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38E32040" w14:textId="3DF8A8E2" w:rsidR="00616060" w:rsidRPr="002E33CC" w:rsidRDefault="00E13551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7C591189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0002B041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02306E48" w14:textId="77777777" w:rsidR="00616060" w:rsidRPr="00315966" w:rsidRDefault="00616060" w:rsidP="00616060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17036A45" w14:textId="1717B50F" w:rsidR="00616060" w:rsidRDefault="00E13551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79109D86" w14:textId="77777777" w:rsidR="00616060" w:rsidRDefault="00616060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0D7807DB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616060" w:rsidRPr="00D7227B" w14:paraId="32AA34B6" w14:textId="77777777" w:rsidTr="00616060">
        <w:trPr>
          <w:trHeight w:val="898"/>
          <w:jc w:val="center"/>
        </w:trPr>
        <w:tc>
          <w:tcPr>
            <w:tcW w:w="787" w:type="dxa"/>
          </w:tcPr>
          <w:p w14:paraId="4EC6AF4A" w14:textId="77777777" w:rsidR="00616060" w:rsidRPr="004539AD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373F9BED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1E4D981C" w14:textId="77777777" w:rsidR="00616060" w:rsidRDefault="00616060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21D128D0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701787B4" w14:textId="77777777" w:rsidR="00616060" w:rsidRPr="004539AD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51BE03EB" w14:textId="77777777" w:rsidR="00616060" w:rsidRDefault="00616060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01A92E35" w14:textId="77777777" w:rsidR="00616060" w:rsidRDefault="00616060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525E66F1" w14:textId="77777777" w:rsidR="00616060" w:rsidRPr="005A43CE" w:rsidRDefault="00616060" w:rsidP="00616060">
            <w:pPr>
              <w:rPr>
                <w:rFonts w:ascii="TH Sarabun New" w:hAnsi="TH Sarabun New" w:cs="TH Sarabun New"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0AA01488" w14:textId="77777777" w:rsidR="00616060" w:rsidRPr="002E33CC" w:rsidRDefault="00616060" w:rsidP="0061606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3A405057" w14:textId="7F43CA76" w:rsidR="00616060" w:rsidRPr="002E33CC" w:rsidRDefault="00E13551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5056F684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333C08C9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2129D0E7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5C3FE524" w14:textId="53C2C88A" w:rsidR="00616060" w:rsidRDefault="00E13551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1A466AE6" w14:textId="77777777" w:rsidR="00616060" w:rsidRDefault="00616060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1A7FC4B6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46B5059B" w14:textId="3B4CF3AD" w:rsidR="007B2552" w:rsidRPr="00CF685A" w:rsidRDefault="007B2552" w:rsidP="007B2552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777" w:name="_Toc9349765"/>
      <w:bookmarkStart w:id="778" w:name="_Toc9355350"/>
      <w:bookmarkStart w:id="779" w:name="_Toc9355926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  <w:lang w:bidi="th-TH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777"/>
      <w:bookmarkEnd w:id="778"/>
      <w:bookmarkEnd w:id="779"/>
    </w:p>
    <w:tbl>
      <w:tblPr>
        <w:tblStyle w:val="TableGrid"/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1134"/>
        <w:gridCol w:w="709"/>
        <w:gridCol w:w="1276"/>
        <w:gridCol w:w="1559"/>
        <w:gridCol w:w="709"/>
        <w:gridCol w:w="850"/>
        <w:gridCol w:w="851"/>
        <w:gridCol w:w="1701"/>
        <w:gridCol w:w="3827"/>
      </w:tblGrid>
      <w:tr w:rsidR="00616060" w:rsidRPr="00D7227B" w14:paraId="3490435F" w14:textId="77777777" w:rsidTr="00616060">
        <w:trPr>
          <w:trHeight w:val="898"/>
          <w:jc w:val="center"/>
        </w:trPr>
        <w:tc>
          <w:tcPr>
            <w:tcW w:w="1134" w:type="dxa"/>
            <w:shd w:val="clear" w:color="auto" w:fill="D9D9D9" w:themeFill="background1" w:themeFillShade="D9"/>
          </w:tcPr>
          <w:p w14:paraId="34B8A2D5" w14:textId="77777777" w:rsidR="00616060" w:rsidRPr="005B44CE" w:rsidRDefault="00616060" w:rsidP="00616060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Nm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A4B9BD9" w14:textId="77777777" w:rsidR="00616060" w:rsidRPr="004539AD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1A69ED6" w14:textId="77777777" w:rsidR="00616060" w:rsidRPr="002E33CC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bd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0284AC3" w14:textId="77777777" w:rsidR="00616060" w:rsidRPr="00CF685A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pidM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04C8FE93" w14:textId="77777777" w:rsidR="00616060" w:rsidRPr="00CF685A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Na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DDAF7D0" w14:textId="77777777" w:rsidR="00616060" w:rsidRPr="00CF685A" w:rsidRDefault="00616060" w:rsidP="0061606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>Tr</w:t>
            </w:r>
            <w:r>
              <w:rPr>
                <w:rFonts w:ascii="TH Sarabun New" w:hAnsi="TH Sarabun New" w:cs="TH Sarabun New"/>
                <w:lang w:bidi="th-TH"/>
              </w:rPr>
              <w:t>a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461B90F" w14:textId="77777777" w:rsidR="00616060" w:rsidRPr="00CF685A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</w:rPr>
              <w:t>AddM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74054DC3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U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A851F77" w14:textId="77777777" w:rsidR="00616060" w:rsidRPr="004539AD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pas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014C1D1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passC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275C4180" w14:textId="77777777" w:rsidR="00616060" w:rsidRPr="004539AD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xpected Resul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949856C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Class Coverage ID</w:t>
            </w:r>
          </w:p>
        </w:tc>
      </w:tr>
      <w:tr w:rsidR="00FF0A34" w:rsidRPr="00D7227B" w14:paraId="3234861D" w14:textId="77777777" w:rsidTr="00616060">
        <w:trPr>
          <w:trHeight w:val="898"/>
          <w:jc w:val="center"/>
        </w:trPr>
        <w:tc>
          <w:tcPr>
            <w:tcW w:w="1134" w:type="dxa"/>
          </w:tcPr>
          <w:p w14:paraId="3B80F7EC" w14:textId="77777777" w:rsidR="00FF0A34" w:rsidRPr="00CF685A" w:rsidRDefault="00FF0A34" w:rsidP="00FF0A34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5DB3E888" w14:textId="77777777" w:rsidR="00FF0A34" w:rsidRPr="004539AD" w:rsidRDefault="00FF0A34" w:rsidP="00FF0A34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59EC9467" w14:textId="1DFDAE0F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64061BF1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596AD54D" w14:textId="77777777" w:rsidR="00FF0A34" w:rsidRPr="004539AD" w:rsidRDefault="00FF0A34" w:rsidP="00FF0A34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7285C243" w14:textId="7337AE5E" w:rsidR="00FF0A34" w:rsidRPr="00CF685A" w:rsidRDefault="00967785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30-11-1987</w:t>
            </w:r>
          </w:p>
        </w:tc>
        <w:tc>
          <w:tcPr>
            <w:tcW w:w="1559" w:type="dxa"/>
          </w:tcPr>
          <w:p w14:paraId="107A75A2" w14:textId="77777777" w:rsidR="00FF0A34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44FF93E7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1BD9ECC5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125D11F8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178706C0" w14:textId="77777777" w:rsidR="00FF0A34" w:rsidRDefault="00FF0A34" w:rsidP="00FF0A34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321ABB4F" w14:textId="6C4D6766" w:rsidR="00FF0A34" w:rsidRPr="005D2BE5" w:rsidRDefault="00FF0A34" w:rsidP="00FF0A34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  <w:tc>
          <w:tcPr>
            <w:tcW w:w="3827" w:type="dxa"/>
          </w:tcPr>
          <w:p w14:paraId="46908B15" w14:textId="550FBECB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3</w:t>
            </w:r>
          </w:p>
        </w:tc>
      </w:tr>
      <w:tr w:rsidR="00FF0A34" w:rsidRPr="00D7227B" w14:paraId="61D21F7E" w14:textId="77777777" w:rsidTr="00616060">
        <w:trPr>
          <w:trHeight w:val="898"/>
          <w:jc w:val="center"/>
        </w:trPr>
        <w:tc>
          <w:tcPr>
            <w:tcW w:w="1134" w:type="dxa"/>
          </w:tcPr>
          <w:p w14:paraId="2600A1F1" w14:textId="77777777" w:rsidR="00FF0A34" w:rsidRPr="004539AD" w:rsidRDefault="00FF0A34" w:rsidP="00FF0A34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015168A1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2B27A64E" w14:textId="4FE2F59F" w:rsidR="00FF0A34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2B23D28F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18517D39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093DB78F" w14:textId="5B2F83CA" w:rsidR="00FF0A34" w:rsidRDefault="00967785" w:rsidP="00FF0A34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30-11-1987</w:t>
            </w:r>
          </w:p>
        </w:tc>
        <w:tc>
          <w:tcPr>
            <w:tcW w:w="1559" w:type="dxa"/>
          </w:tcPr>
          <w:p w14:paraId="1FB79B7E" w14:textId="77777777" w:rsidR="00FF0A34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61D4E4E2" w14:textId="77777777" w:rsidR="00FF0A34" w:rsidRDefault="00FF0A34" w:rsidP="00FF0A34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3F5DABD3" w14:textId="77777777" w:rsidR="00FF0A34" w:rsidRPr="005A43CE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0795873C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0E71CA83" w14:textId="77777777" w:rsidR="00FF0A34" w:rsidRDefault="00FF0A34" w:rsidP="00FF0A34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3E72C288" w14:textId="2D01655D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  <w:tc>
          <w:tcPr>
            <w:tcW w:w="3827" w:type="dxa"/>
          </w:tcPr>
          <w:p w14:paraId="539DA50F" w14:textId="77854E7A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4</w:t>
            </w:r>
          </w:p>
        </w:tc>
      </w:tr>
      <w:tr w:rsidR="00FF0A34" w:rsidRPr="00D7227B" w14:paraId="46E40D6E" w14:textId="77777777" w:rsidTr="00616060">
        <w:trPr>
          <w:trHeight w:val="898"/>
          <w:jc w:val="center"/>
        </w:trPr>
        <w:tc>
          <w:tcPr>
            <w:tcW w:w="1134" w:type="dxa"/>
          </w:tcPr>
          <w:p w14:paraId="3C645209" w14:textId="77777777" w:rsidR="00FF0A34" w:rsidRPr="004539AD" w:rsidRDefault="00FF0A34" w:rsidP="00FF0A34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6FABE86D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3100908A" w14:textId="7D7CED00" w:rsidR="00FF0A34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7DB5CA2E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421A54ED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0738D8A6" w14:textId="4AA90B82" w:rsidR="00FF0A34" w:rsidRDefault="00967785" w:rsidP="00FF0A34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30-11-1987</w:t>
            </w:r>
          </w:p>
        </w:tc>
        <w:tc>
          <w:tcPr>
            <w:tcW w:w="1559" w:type="dxa"/>
          </w:tcPr>
          <w:p w14:paraId="2ADC15E6" w14:textId="77777777" w:rsidR="00FF0A34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5840D7DE" w14:textId="77777777" w:rsidR="00FF0A34" w:rsidRDefault="00FF0A34" w:rsidP="00FF0A34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4AA64C25" w14:textId="77777777" w:rsidR="00FF0A34" w:rsidRPr="005A43CE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68C401E1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4288F7CB" w14:textId="77777777" w:rsidR="00FF0A34" w:rsidRDefault="00FF0A34" w:rsidP="00FF0A34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1B970588" w14:textId="77777777" w:rsidR="00FF0A34" w:rsidRPr="00546480" w:rsidRDefault="00FF0A34" w:rsidP="00FF0A34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  <w:tc>
          <w:tcPr>
            <w:tcW w:w="3827" w:type="dxa"/>
          </w:tcPr>
          <w:p w14:paraId="0BBC03A2" w14:textId="30362BA6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6</w:t>
            </w:r>
          </w:p>
        </w:tc>
      </w:tr>
      <w:tr w:rsidR="00FF0A34" w:rsidRPr="00D7227B" w14:paraId="6DCA2924" w14:textId="77777777" w:rsidTr="00616060">
        <w:trPr>
          <w:trHeight w:val="898"/>
          <w:jc w:val="center"/>
        </w:trPr>
        <w:tc>
          <w:tcPr>
            <w:tcW w:w="1134" w:type="dxa"/>
          </w:tcPr>
          <w:p w14:paraId="0B0FA984" w14:textId="77777777" w:rsidR="00FF0A34" w:rsidRPr="00546480" w:rsidRDefault="00FF0A34" w:rsidP="00FF0A34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72E6E7B2" w14:textId="77777777" w:rsidR="00FF0A34" w:rsidRDefault="00FF0A34" w:rsidP="00FF0A34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1F538117" w14:textId="70FF5BAB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618C18B5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569CD149" w14:textId="77777777" w:rsidR="00FF0A34" w:rsidRDefault="00FF0A34" w:rsidP="00FF0A34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5915CF2F" w14:textId="612B5A08" w:rsidR="00FF0A34" w:rsidRPr="00CF685A" w:rsidRDefault="00967785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30-11-1987</w:t>
            </w:r>
          </w:p>
        </w:tc>
        <w:tc>
          <w:tcPr>
            <w:tcW w:w="1559" w:type="dxa"/>
          </w:tcPr>
          <w:p w14:paraId="34BA2CF8" w14:textId="77777777" w:rsidR="00FF0A34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655BF956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147950E1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0D208C27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34AD616D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7A7F6158" w14:textId="77777777" w:rsidR="00FF0A34" w:rsidRPr="00546480" w:rsidRDefault="00FF0A34" w:rsidP="00FF0A34">
            <w:pPr>
              <w:rPr>
                <w:rFonts w:ascii="TH Sarabun New" w:hAnsi="TH Sarabun New" w:cs="TH Sarabun New"/>
                <w:cs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  <w:tc>
          <w:tcPr>
            <w:tcW w:w="3827" w:type="dxa"/>
          </w:tcPr>
          <w:p w14:paraId="03C66981" w14:textId="00DF2D73" w:rsidR="00FF0A34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7</w:t>
            </w:r>
          </w:p>
        </w:tc>
      </w:tr>
    </w:tbl>
    <w:p w14:paraId="7F993B84" w14:textId="6E094BD1" w:rsidR="007B2552" w:rsidRPr="00D7227B" w:rsidRDefault="007B2552" w:rsidP="007B2552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bookmarkStart w:id="780" w:name="_Toc9349766"/>
      <w:bookmarkStart w:id="781" w:name="_Toc9355351"/>
      <w:bookmarkStart w:id="782" w:name="_Toc9355927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780"/>
      <w:bookmarkEnd w:id="781"/>
      <w:bookmarkEnd w:id="782"/>
    </w:p>
    <w:tbl>
      <w:tblPr>
        <w:tblStyle w:val="TableGrid"/>
        <w:tblW w:w="16580" w:type="dxa"/>
        <w:jc w:val="center"/>
        <w:tblLayout w:type="fixed"/>
        <w:tblLook w:val="04A0" w:firstRow="1" w:lastRow="0" w:firstColumn="1" w:lastColumn="0" w:noHBand="0" w:noVBand="1"/>
      </w:tblPr>
      <w:tblGrid>
        <w:gridCol w:w="626"/>
        <w:gridCol w:w="1080"/>
        <w:gridCol w:w="1550"/>
        <w:gridCol w:w="850"/>
        <w:gridCol w:w="567"/>
        <w:gridCol w:w="1276"/>
        <w:gridCol w:w="992"/>
        <w:gridCol w:w="709"/>
        <w:gridCol w:w="811"/>
        <w:gridCol w:w="1058"/>
        <w:gridCol w:w="1058"/>
        <w:gridCol w:w="617"/>
        <w:gridCol w:w="1275"/>
        <w:gridCol w:w="1560"/>
        <w:gridCol w:w="1134"/>
        <w:gridCol w:w="1417"/>
      </w:tblGrid>
      <w:tr w:rsidR="007B2552" w:rsidRPr="00D7227B" w14:paraId="5A6C6FC4" w14:textId="77777777" w:rsidTr="00466A93">
        <w:trPr>
          <w:trHeight w:val="449"/>
          <w:jc w:val="center"/>
        </w:trPr>
        <w:tc>
          <w:tcPr>
            <w:tcW w:w="626" w:type="dxa"/>
            <w:shd w:val="clear" w:color="auto" w:fill="F2F2F2" w:themeFill="background1" w:themeFillShade="F2"/>
          </w:tcPr>
          <w:p w14:paraId="348D3775" w14:textId="77777777" w:rsidR="007B2552" w:rsidRPr="00D7227B" w:rsidRDefault="007B2552" w:rsidP="0061606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CID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28954AC3" w14:textId="77777777" w:rsidR="007B2552" w:rsidRPr="00D7227B" w:rsidRDefault="007B2552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N</w:t>
            </w:r>
          </w:p>
        </w:tc>
        <w:tc>
          <w:tcPr>
            <w:tcW w:w="1550" w:type="dxa"/>
            <w:shd w:val="clear" w:color="auto" w:fill="F2F2F2" w:themeFill="background1" w:themeFillShade="F2"/>
          </w:tcPr>
          <w:p w14:paraId="0261EAB8" w14:textId="77777777" w:rsidR="007B2552" w:rsidRPr="00D7227B" w:rsidRDefault="007B2552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01763A16" w14:textId="77777777" w:rsidR="007B2552" w:rsidRPr="00D7227B" w:rsidRDefault="007B2552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F9F1C09" w14:textId="77777777" w:rsidR="007B2552" w:rsidRPr="00D7227B" w:rsidRDefault="007B2552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ex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6035F08" w14:textId="77777777" w:rsidR="007B2552" w:rsidRPr="00D7227B" w:rsidRDefault="007B2552" w:rsidP="0061606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bd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A616D77" w14:textId="77777777" w:rsidR="007B2552" w:rsidRDefault="007B2552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R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6B14F3A" w14:textId="77777777" w:rsidR="007B2552" w:rsidRDefault="007B2552" w:rsidP="0061606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Eth1</w:t>
            </w:r>
          </w:p>
        </w:tc>
        <w:tc>
          <w:tcPr>
            <w:tcW w:w="811" w:type="dxa"/>
            <w:shd w:val="clear" w:color="auto" w:fill="F2F2F2" w:themeFill="background1" w:themeFillShade="F2"/>
          </w:tcPr>
          <w:p w14:paraId="2B392FE6" w14:textId="77777777" w:rsidR="007B2552" w:rsidRDefault="007B2552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Na1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14:paraId="4BEF5D80" w14:textId="77777777" w:rsidR="007B2552" w:rsidRDefault="007B2552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Hid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14:paraId="38E2D443" w14:textId="77777777" w:rsidR="007B2552" w:rsidRDefault="007B2552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idC</w:t>
            </w:r>
            <w:proofErr w:type="spellEnd"/>
          </w:p>
        </w:tc>
        <w:tc>
          <w:tcPr>
            <w:tcW w:w="617" w:type="dxa"/>
            <w:shd w:val="clear" w:color="auto" w:fill="F2F2F2" w:themeFill="background1" w:themeFillShade="F2"/>
          </w:tcPr>
          <w:p w14:paraId="70F5E33B" w14:textId="77777777" w:rsidR="007B2552" w:rsidRPr="00D7227B" w:rsidRDefault="007B2552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rela</w:t>
            </w:r>
            <w:proofErr w:type="spellEnd"/>
          </w:p>
        </w:tc>
        <w:tc>
          <w:tcPr>
            <w:tcW w:w="1275" w:type="dxa"/>
            <w:shd w:val="clear" w:color="auto" w:fill="F2F2F2" w:themeFill="background1" w:themeFillShade="F2"/>
          </w:tcPr>
          <w:p w14:paraId="241B46EC" w14:textId="0E3120DF" w:rsidR="007B2552" w:rsidRDefault="0057074B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stb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</w:tcPr>
          <w:p w14:paraId="457C8235" w14:textId="77777777" w:rsidR="007B2552" w:rsidRPr="00D7227B" w:rsidRDefault="007B2552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dd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49C071D" w14:textId="77777777" w:rsidR="007B2552" w:rsidRPr="00D7227B" w:rsidRDefault="007B2552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t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0C9D7E7" w14:textId="77777777" w:rsidR="007B2552" w:rsidRDefault="007B2552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dd2</w:t>
            </w:r>
          </w:p>
        </w:tc>
      </w:tr>
      <w:tr w:rsidR="007B2552" w:rsidRPr="00D7227B" w14:paraId="33B262EB" w14:textId="77777777" w:rsidTr="00466A93">
        <w:trPr>
          <w:trHeight w:val="898"/>
          <w:jc w:val="center"/>
        </w:trPr>
        <w:tc>
          <w:tcPr>
            <w:tcW w:w="626" w:type="dxa"/>
          </w:tcPr>
          <w:p w14:paraId="0D088A8C" w14:textId="0CDF4AA7" w:rsidR="007B2552" w:rsidRPr="00D7227B" w:rsidRDefault="007B2552" w:rsidP="00616060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</w:t>
            </w:r>
            <w:r w:rsidR="00466A93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1080" w:type="dxa"/>
          </w:tcPr>
          <w:p w14:paraId="1BB7E1B9" w14:textId="77777777" w:rsidR="007B2552" w:rsidRPr="005B44CE" w:rsidRDefault="007B2552" w:rsidP="00616060">
            <w:pPr>
              <w:rPr>
                <w:rFonts w:ascii="TH Sarabun New" w:hAnsi="TH Sarabun New" w:cs="TH Sarabun New"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785B26E8" w14:textId="77777777" w:rsidR="007B2552" w:rsidRPr="002E33CC" w:rsidRDefault="007B2552" w:rsidP="00616060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5BF09508" w14:textId="1C438896" w:rsidR="007B2552" w:rsidRPr="00466A93" w:rsidRDefault="00466A93" w:rsidP="00466A93">
            <w:pPr>
              <w:rPr>
                <w:rFonts w:ascii="TH Sarabun New" w:hAnsi="TH Sarabun New" w:cs="TH Sarabun New"/>
                <w:cs/>
              </w:rPr>
            </w:pPr>
            <w:r w:rsidRPr="00466A93">
              <w:rPr>
                <w:rFonts w:ascii="TH Sarabun New" w:hAnsi="TH Sarabun New" w:cs="TH Sarabun New"/>
              </w:rPr>
              <w:t>0698458785</w:t>
            </w:r>
            <w:r w:rsidRPr="00466A93">
              <w:rPr>
                <w:rFonts w:ascii="TH Sarabun New" w:hAnsi="TH Sarabun New" w:cs="TH Sarabun New"/>
                <w:color w:val="FF0000"/>
              </w:rPr>
              <w:t>65</w:t>
            </w:r>
          </w:p>
        </w:tc>
        <w:tc>
          <w:tcPr>
            <w:tcW w:w="567" w:type="dxa"/>
          </w:tcPr>
          <w:p w14:paraId="37922C66" w14:textId="77777777" w:rsidR="007B2552" w:rsidRPr="00D7227B" w:rsidRDefault="007B2552" w:rsidP="0061606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7DBE0C62" w14:textId="77F79203" w:rsidR="007B2552" w:rsidRPr="002E33CC" w:rsidRDefault="00967785" w:rsidP="0061606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7EEE08CE" w14:textId="77777777" w:rsidR="007B2552" w:rsidRDefault="007B2552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ุทธ</w:t>
            </w:r>
          </w:p>
        </w:tc>
        <w:tc>
          <w:tcPr>
            <w:tcW w:w="709" w:type="dxa"/>
          </w:tcPr>
          <w:p w14:paraId="0CD4B4C2" w14:textId="77777777" w:rsidR="007B2552" w:rsidRDefault="007B2552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ม่า</w:t>
            </w:r>
          </w:p>
        </w:tc>
        <w:tc>
          <w:tcPr>
            <w:tcW w:w="811" w:type="dxa"/>
          </w:tcPr>
          <w:p w14:paraId="57273BEF" w14:textId="77777777" w:rsidR="007B2552" w:rsidRDefault="007B2552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058" w:type="dxa"/>
          </w:tcPr>
          <w:p w14:paraId="17332847" w14:textId="77777777" w:rsidR="007B2552" w:rsidRPr="002E33CC" w:rsidRDefault="007B2552" w:rsidP="00616060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209CE737" w14:textId="77777777" w:rsidR="007B2552" w:rsidRPr="002E33CC" w:rsidRDefault="007B2552" w:rsidP="00616060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3E5EDE08" w14:textId="77777777" w:rsidR="007B2552" w:rsidRPr="00D7227B" w:rsidRDefault="007B2552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5878A375" w14:textId="2BA61EF5" w:rsidR="007B2552" w:rsidRPr="004539AD" w:rsidRDefault="004C0914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2723B571" w14:textId="77777777" w:rsidR="007B2552" w:rsidRDefault="007B2552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1FF48625" w14:textId="77777777" w:rsidR="007B2552" w:rsidRPr="004539AD" w:rsidRDefault="007B2552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02CB07F8" w14:textId="77777777" w:rsidR="007B2552" w:rsidRPr="00D7227B" w:rsidRDefault="007B2552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41FD765B" w14:textId="77777777" w:rsidR="007B2552" w:rsidRPr="004539AD" w:rsidRDefault="007B2552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7B2552" w:rsidRPr="00D7227B" w14:paraId="6D04141A" w14:textId="77777777" w:rsidTr="00466A93">
        <w:trPr>
          <w:trHeight w:val="898"/>
          <w:jc w:val="center"/>
        </w:trPr>
        <w:tc>
          <w:tcPr>
            <w:tcW w:w="626" w:type="dxa"/>
          </w:tcPr>
          <w:p w14:paraId="5D89A464" w14:textId="0BD2AF9F" w:rsidR="007B2552" w:rsidRPr="00D7227B" w:rsidRDefault="00466A93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8</w:t>
            </w:r>
          </w:p>
        </w:tc>
        <w:tc>
          <w:tcPr>
            <w:tcW w:w="1080" w:type="dxa"/>
          </w:tcPr>
          <w:p w14:paraId="04747410" w14:textId="77777777" w:rsidR="007B2552" w:rsidRPr="005B44CE" w:rsidRDefault="007B2552" w:rsidP="00616060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0295343A" w14:textId="77777777" w:rsidR="007B2552" w:rsidRPr="002E33CC" w:rsidRDefault="007B2552" w:rsidP="00616060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31014134" w14:textId="0974854A" w:rsidR="007B2552" w:rsidRPr="00466A93" w:rsidRDefault="00466A93" w:rsidP="00466A93">
            <w:pPr>
              <w:rPr>
                <w:rFonts w:ascii="TH Sarabun New" w:hAnsi="TH Sarabun New" w:cs="TH Sarabun New"/>
              </w:rPr>
            </w:pPr>
            <w:r w:rsidRPr="00D14123">
              <w:rPr>
                <w:rFonts w:ascii="TH Sarabun New" w:hAnsi="TH Sarabun New" w:cs="TH Sarabun New"/>
                <w:color w:val="FF0000"/>
              </w:rPr>
              <w:t>0698 458785</w:t>
            </w:r>
          </w:p>
        </w:tc>
        <w:tc>
          <w:tcPr>
            <w:tcW w:w="567" w:type="dxa"/>
          </w:tcPr>
          <w:p w14:paraId="182F4136" w14:textId="77777777" w:rsidR="007B2552" w:rsidRDefault="007B2552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67E56C83" w14:textId="5310653D" w:rsidR="007B2552" w:rsidRPr="002E33CC" w:rsidRDefault="00967785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6780CAC2" w14:textId="77777777" w:rsidR="007B2552" w:rsidRPr="00A858AF" w:rsidRDefault="007B2552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52EF6744" w14:textId="77777777" w:rsidR="007B2552" w:rsidRDefault="007B2552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ม่า</w:t>
            </w:r>
          </w:p>
        </w:tc>
        <w:tc>
          <w:tcPr>
            <w:tcW w:w="811" w:type="dxa"/>
          </w:tcPr>
          <w:p w14:paraId="45598008" w14:textId="77777777" w:rsidR="007B2552" w:rsidRPr="00D72AE8" w:rsidRDefault="007B2552" w:rsidP="00616060">
            <w:pPr>
              <w:rPr>
                <w:rFonts w:ascii="TH Sarabun New" w:hAnsi="TH Sarabun New" w:cs="TH Sarabun New"/>
                <w:cs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15919511" w14:textId="77777777" w:rsidR="007B2552" w:rsidRPr="002E33CC" w:rsidRDefault="007B2552" w:rsidP="00616060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0D105EB5" w14:textId="77777777" w:rsidR="007B2552" w:rsidRPr="002E33CC" w:rsidRDefault="007B2552" w:rsidP="00616060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480DFBB4" w14:textId="77777777" w:rsidR="007B2552" w:rsidRDefault="007B2552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5B7DF9D6" w14:textId="224A77D8" w:rsidR="007B2552" w:rsidRDefault="004C0914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0AE67198" w14:textId="77777777" w:rsidR="007B2552" w:rsidRDefault="007B2552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45A08872" w14:textId="77777777" w:rsidR="007B2552" w:rsidRPr="004539AD" w:rsidRDefault="007B2552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3A9F480B" w14:textId="77777777" w:rsidR="007B2552" w:rsidRDefault="007B2552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0B9BA48B" w14:textId="77777777" w:rsidR="007B2552" w:rsidRPr="004539AD" w:rsidRDefault="007B2552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466A93" w:rsidRPr="00D7227B" w14:paraId="3157DBAF" w14:textId="77777777" w:rsidTr="00466A93">
        <w:trPr>
          <w:trHeight w:val="898"/>
          <w:jc w:val="center"/>
        </w:trPr>
        <w:tc>
          <w:tcPr>
            <w:tcW w:w="626" w:type="dxa"/>
          </w:tcPr>
          <w:p w14:paraId="50841EB5" w14:textId="4F1686FB" w:rsidR="00466A93" w:rsidRPr="00D7227B" w:rsidRDefault="00466A93" w:rsidP="00466A93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9</w:t>
            </w:r>
          </w:p>
        </w:tc>
        <w:tc>
          <w:tcPr>
            <w:tcW w:w="1080" w:type="dxa"/>
          </w:tcPr>
          <w:p w14:paraId="779AE9EE" w14:textId="7BE39893" w:rsidR="00466A93" w:rsidRPr="00546480" w:rsidRDefault="00466A93" w:rsidP="00466A93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0D0D4A0C" w14:textId="77777777" w:rsidR="00466A93" w:rsidRPr="002E33CC" w:rsidRDefault="00466A93" w:rsidP="00466A93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51DE6821" w14:textId="77777777" w:rsidR="00466A93" w:rsidRPr="002E33CC" w:rsidRDefault="00466A93" w:rsidP="00466A93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5C4D958D" w14:textId="5A640E0F" w:rsidR="00466A93" w:rsidRDefault="00D14123" w:rsidP="00466A93">
            <w:pPr>
              <w:rPr>
                <w:rFonts w:ascii="TH Sarabun New" w:hAnsi="TH Sarabun New" w:cs="TH Sarabun New"/>
                <w:lang w:bidi="th-TH"/>
              </w:rPr>
            </w:pPr>
            <w:r w:rsidRPr="00D14123">
              <w:rPr>
                <w:rFonts w:ascii="TH Sarabun New" w:hAnsi="TH Sarabun New" w:cs="TH Sarabun New"/>
                <w:color w:val="FF0000"/>
                <w:lang w:bidi="th-TH"/>
              </w:rPr>
              <w:t>“”</w:t>
            </w:r>
          </w:p>
        </w:tc>
        <w:tc>
          <w:tcPr>
            <w:tcW w:w="1276" w:type="dxa"/>
          </w:tcPr>
          <w:p w14:paraId="276F1AB7" w14:textId="637EE10D" w:rsidR="00466A93" w:rsidRPr="002E33CC" w:rsidRDefault="00967785" w:rsidP="00466A93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6C60A5CF" w14:textId="77777777" w:rsidR="00466A93" w:rsidRDefault="00466A93" w:rsidP="00466A93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52C5F367" w14:textId="77777777" w:rsidR="00466A93" w:rsidRDefault="00466A93" w:rsidP="00466A93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ม่า</w:t>
            </w:r>
          </w:p>
        </w:tc>
        <w:tc>
          <w:tcPr>
            <w:tcW w:w="811" w:type="dxa"/>
          </w:tcPr>
          <w:p w14:paraId="0F17A457" w14:textId="77777777" w:rsidR="00466A93" w:rsidRDefault="00466A93" w:rsidP="00466A93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190862FE" w14:textId="77777777" w:rsidR="00466A93" w:rsidRPr="002E33CC" w:rsidRDefault="00466A93" w:rsidP="00466A93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71CA6564" w14:textId="77777777" w:rsidR="00466A93" w:rsidRPr="002E33CC" w:rsidRDefault="00466A93" w:rsidP="00466A93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7CA0933A" w14:textId="77777777" w:rsidR="00466A93" w:rsidRDefault="00466A93" w:rsidP="00466A93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373D1979" w14:textId="5AAACE9C" w:rsidR="00466A93" w:rsidRDefault="004C0914" w:rsidP="00466A93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3E07051C" w14:textId="77777777" w:rsidR="00466A93" w:rsidRDefault="00466A93" w:rsidP="00466A93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2E5BC7F5" w14:textId="77777777" w:rsidR="00466A93" w:rsidRPr="004539AD" w:rsidRDefault="00466A93" w:rsidP="00466A93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1212D21B" w14:textId="77777777" w:rsidR="00466A93" w:rsidRDefault="00466A93" w:rsidP="00466A93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77130FF3" w14:textId="77777777" w:rsidR="00466A93" w:rsidRPr="004539AD" w:rsidRDefault="00466A93" w:rsidP="00466A93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466A93" w:rsidRPr="00D7227B" w14:paraId="63798952" w14:textId="77777777" w:rsidTr="00466A93">
        <w:trPr>
          <w:trHeight w:val="361"/>
          <w:jc w:val="center"/>
        </w:trPr>
        <w:tc>
          <w:tcPr>
            <w:tcW w:w="626" w:type="dxa"/>
          </w:tcPr>
          <w:p w14:paraId="12938C8A" w14:textId="4495138E" w:rsidR="00466A93" w:rsidRPr="00D7227B" w:rsidRDefault="00466A93" w:rsidP="00466A93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0</w:t>
            </w:r>
          </w:p>
        </w:tc>
        <w:tc>
          <w:tcPr>
            <w:tcW w:w="1080" w:type="dxa"/>
          </w:tcPr>
          <w:p w14:paraId="418333F1" w14:textId="5D5F1FD0" w:rsidR="00466A93" w:rsidRPr="00546480" w:rsidRDefault="00466A93" w:rsidP="00466A93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616C8C06" w14:textId="77777777" w:rsidR="00466A93" w:rsidRPr="002E33CC" w:rsidRDefault="00466A93" w:rsidP="00466A93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1C44BC77" w14:textId="77777777" w:rsidR="00466A93" w:rsidRPr="002E33CC" w:rsidRDefault="00466A93" w:rsidP="00466A93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13FEE57E" w14:textId="77777777" w:rsidR="00466A93" w:rsidRDefault="00466A93" w:rsidP="00466A93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34B6D875" w14:textId="7312CDC6" w:rsidR="00466A93" w:rsidRPr="00E13551" w:rsidRDefault="00E13551" w:rsidP="00E13551">
            <w:pPr>
              <w:rPr>
                <w:rFonts w:ascii="TH Sarabun New" w:hAnsi="TH Sarabun New" w:cs="TH Sarabun New"/>
              </w:rPr>
            </w:pPr>
            <w:r w:rsidRPr="00E13551">
              <w:rPr>
                <w:rFonts w:ascii="TH Sarabun New" w:hAnsi="TH Sarabun New" w:cs="TH Sarabun New"/>
              </w:rPr>
              <w:t xml:space="preserve">20 </w:t>
            </w:r>
            <w:r>
              <w:rPr>
                <w:rFonts w:ascii="TH Sarabun New" w:hAnsi="TH Sarabun New" w:cs="TH Sarabun New"/>
              </w:rPr>
              <w:t xml:space="preserve">-11 </w:t>
            </w:r>
            <w:r>
              <w:rPr>
                <w:rFonts w:ascii="TH Sarabun New" w:hAnsi="TH Sarabun New" w:cs="TH Sarabun New"/>
                <w:color w:val="FF0000"/>
              </w:rPr>
              <w:t>2019</w:t>
            </w:r>
          </w:p>
        </w:tc>
        <w:tc>
          <w:tcPr>
            <w:tcW w:w="992" w:type="dxa"/>
          </w:tcPr>
          <w:p w14:paraId="659AD77E" w14:textId="77777777" w:rsidR="00466A93" w:rsidRDefault="00466A93" w:rsidP="00466A93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0049F88F" w14:textId="77777777" w:rsidR="00466A93" w:rsidRDefault="00466A93" w:rsidP="00466A93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ม่า</w:t>
            </w:r>
          </w:p>
        </w:tc>
        <w:tc>
          <w:tcPr>
            <w:tcW w:w="811" w:type="dxa"/>
          </w:tcPr>
          <w:p w14:paraId="30D13C20" w14:textId="77777777" w:rsidR="00466A93" w:rsidRDefault="00466A93" w:rsidP="00466A93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65FC579D" w14:textId="77777777" w:rsidR="00466A93" w:rsidRPr="002E33CC" w:rsidRDefault="00466A93" w:rsidP="00466A93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1CBA0EE9" w14:textId="77777777" w:rsidR="00466A93" w:rsidRPr="002E33CC" w:rsidRDefault="00466A93" w:rsidP="00466A93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28DAB133" w14:textId="77777777" w:rsidR="00466A93" w:rsidRDefault="00466A93" w:rsidP="00466A93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68CCBFFA" w14:textId="571100FD" w:rsidR="00466A93" w:rsidRDefault="004C0914" w:rsidP="00466A93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11EDBA7B" w14:textId="77777777" w:rsidR="00466A93" w:rsidRDefault="00466A93" w:rsidP="00466A93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6817C04C" w14:textId="77777777" w:rsidR="00466A93" w:rsidRPr="004539AD" w:rsidRDefault="00466A93" w:rsidP="00466A93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7239059D" w14:textId="77777777" w:rsidR="00466A93" w:rsidRDefault="00466A93" w:rsidP="00466A93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1099485B" w14:textId="77777777" w:rsidR="00466A93" w:rsidRPr="004539AD" w:rsidRDefault="00466A93" w:rsidP="00466A93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48960CD1" w14:textId="4765F633" w:rsidR="007B2552" w:rsidRPr="004539AD" w:rsidRDefault="007B2552" w:rsidP="007B2552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cs/>
          <w:lang w:bidi="th-TH"/>
        </w:rPr>
      </w:pPr>
      <w:bookmarkStart w:id="783" w:name="_Toc9349767"/>
      <w:bookmarkStart w:id="784" w:name="_Toc9355352"/>
      <w:bookmarkStart w:id="785" w:name="_Toc9355928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  <w:lang w:bidi="th-TH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783"/>
      <w:bookmarkEnd w:id="784"/>
      <w:bookmarkEnd w:id="785"/>
    </w:p>
    <w:tbl>
      <w:tblPr>
        <w:tblStyle w:val="TableGrid"/>
        <w:tblW w:w="14820" w:type="dxa"/>
        <w:jc w:val="center"/>
        <w:tblLayout w:type="fixed"/>
        <w:tblLook w:val="04A0" w:firstRow="1" w:lastRow="0" w:firstColumn="1" w:lastColumn="0" w:noHBand="0" w:noVBand="1"/>
      </w:tblPr>
      <w:tblGrid>
        <w:gridCol w:w="787"/>
        <w:gridCol w:w="709"/>
        <w:gridCol w:w="708"/>
        <w:gridCol w:w="1701"/>
        <w:gridCol w:w="851"/>
        <w:gridCol w:w="709"/>
        <w:gridCol w:w="708"/>
        <w:gridCol w:w="851"/>
        <w:gridCol w:w="1276"/>
        <w:gridCol w:w="1134"/>
        <w:gridCol w:w="1134"/>
        <w:gridCol w:w="708"/>
        <w:gridCol w:w="709"/>
        <w:gridCol w:w="1276"/>
        <w:gridCol w:w="1559"/>
      </w:tblGrid>
      <w:tr w:rsidR="00616060" w:rsidRPr="00D7227B" w14:paraId="45F11507" w14:textId="77777777" w:rsidTr="00616060">
        <w:trPr>
          <w:trHeight w:val="898"/>
          <w:jc w:val="center"/>
        </w:trPr>
        <w:tc>
          <w:tcPr>
            <w:tcW w:w="787" w:type="dxa"/>
            <w:shd w:val="clear" w:color="auto" w:fill="D9D9D9" w:themeFill="background1" w:themeFillShade="D9"/>
          </w:tcPr>
          <w:p w14:paraId="443FD979" w14:textId="77777777" w:rsidR="00616060" w:rsidRPr="005B44CE" w:rsidRDefault="00616060" w:rsidP="00616060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At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086E0AE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StartDu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166585E" w14:textId="77777777" w:rsidR="00616060" w:rsidRPr="002E33CC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ndDu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E58C9DE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Add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F451A92" w14:textId="77777777" w:rsidR="00616060" w:rsidRPr="004539AD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At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9193379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4539AD">
              <w:rPr>
                <w:rFonts w:ascii="TH Sarabun New" w:hAnsi="TH Sarabun New" w:cs="TH Sarabun New"/>
              </w:rPr>
              <w:t>StartDu</w:t>
            </w: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66D87A1A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EndDu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9D12CC9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edu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08AFDFBC" w14:textId="77777777" w:rsidR="00616060" w:rsidRPr="002E33CC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Nf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5E26D210" w14:textId="77777777" w:rsidR="00616060" w:rsidRPr="002E33CC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bd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2559472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idCf</w:t>
            </w:r>
            <w:proofErr w:type="spellEnd"/>
          </w:p>
        </w:tc>
        <w:tc>
          <w:tcPr>
            <w:tcW w:w="708" w:type="dxa"/>
            <w:shd w:val="clear" w:color="auto" w:fill="D9D9D9" w:themeFill="background1" w:themeFillShade="D9"/>
          </w:tcPr>
          <w:p w14:paraId="782C8AB7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Eth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FD27C40" w14:textId="77777777" w:rsidR="00616060" w:rsidRPr="004539AD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Na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8F58123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ra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D67E60B" w14:textId="77777777" w:rsidR="00616060" w:rsidRPr="004539AD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AddF</w:t>
            </w:r>
            <w:proofErr w:type="spellEnd"/>
          </w:p>
        </w:tc>
      </w:tr>
      <w:tr w:rsidR="00616060" w:rsidRPr="00D7227B" w14:paraId="199D5160" w14:textId="77777777" w:rsidTr="00616060">
        <w:trPr>
          <w:trHeight w:val="898"/>
          <w:jc w:val="center"/>
        </w:trPr>
        <w:tc>
          <w:tcPr>
            <w:tcW w:w="787" w:type="dxa"/>
          </w:tcPr>
          <w:p w14:paraId="1263FD46" w14:textId="77777777" w:rsidR="00616060" w:rsidRPr="004539AD" w:rsidRDefault="00616060" w:rsidP="00466A93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20F82E23" w14:textId="77777777" w:rsidR="00616060" w:rsidRPr="004539AD" w:rsidRDefault="00616060" w:rsidP="00466A93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6C0EC808" w14:textId="77777777" w:rsidR="00616060" w:rsidRPr="002E33CC" w:rsidRDefault="00616060" w:rsidP="00466A93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0E1CDA83" w14:textId="77777777" w:rsidR="00616060" w:rsidRPr="004539AD" w:rsidRDefault="00616060" w:rsidP="00466A93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03F793F5" w14:textId="77777777" w:rsidR="00616060" w:rsidRPr="004539AD" w:rsidRDefault="00616060" w:rsidP="00466A93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4BF3D29A" w14:textId="77777777" w:rsidR="00616060" w:rsidRDefault="00616060" w:rsidP="00466A93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63E34B6A" w14:textId="77777777" w:rsidR="00616060" w:rsidRDefault="00616060" w:rsidP="00466A93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21D109CF" w14:textId="77777777" w:rsidR="00616060" w:rsidRDefault="00616060" w:rsidP="00466A93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มัธยม</w:t>
            </w:r>
          </w:p>
          <w:p w14:paraId="6B721E0B" w14:textId="77777777" w:rsidR="00616060" w:rsidRPr="005A43CE" w:rsidRDefault="00616060" w:rsidP="00466A93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  <w:cs/>
              </w:rPr>
              <w:t xml:space="preserve">ศึกษาปีที่ </w:t>
            </w:r>
            <w:r w:rsidRPr="005A43CE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276" w:type="dxa"/>
          </w:tcPr>
          <w:p w14:paraId="13F76FA7" w14:textId="77777777" w:rsidR="00616060" w:rsidRPr="005A43CE" w:rsidRDefault="00616060" w:rsidP="00466A93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168323A0" w14:textId="2EEA0F8D" w:rsidR="00616060" w:rsidRPr="005A43CE" w:rsidRDefault="00E13551" w:rsidP="00466A93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3FFA6F51" w14:textId="77777777" w:rsidR="00616060" w:rsidRPr="005A43CE" w:rsidRDefault="00616060" w:rsidP="00466A93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058D4721" w14:textId="77777777" w:rsidR="00616060" w:rsidRDefault="00616060" w:rsidP="00466A93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17EE6228" w14:textId="77777777" w:rsidR="00616060" w:rsidRPr="004539AD" w:rsidRDefault="00616060" w:rsidP="00466A93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2F384F9B" w14:textId="773857E5" w:rsidR="00616060" w:rsidRPr="00CF685A" w:rsidRDefault="00E13551" w:rsidP="00466A93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1E52B431" w14:textId="77777777" w:rsidR="00616060" w:rsidRDefault="00616060" w:rsidP="00466A93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65D78F32" w14:textId="77777777" w:rsidR="00616060" w:rsidRPr="00CF685A" w:rsidRDefault="00616060" w:rsidP="00466A93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616060" w:rsidRPr="00D7227B" w14:paraId="41DD264A" w14:textId="77777777" w:rsidTr="00616060">
        <w:trPr>
          <w:trHeight w:val="898"/>
          <w:jc w:val="center"/>
        </w:trPr>
        <w:tc>
          <w:tcPr>
            <w:tcW w:w="787" w:type="dxa"/>
          </w:tcPr>
          <w:p w14:paraId="2AD4565E" w14:textId="77777777" w:rsidR="00616060" w:rsidRPr="004539AD" w:rsidRDefault="00616060" w:rsidP="00466A93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2F021BDB" w14:textId="77777777" w:rsidR="00616060" w:rsidRPr="004539AD" w:rsidRDefault="00616060" w:rsidP="00466A93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7EF373E0" w14:textId="77777777" w:rsidR="00616060" w:rsidRDefault="00616060" w:rsidP="00466A93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5CB157FA" w14:textId="77777777" w:rsidR="00616060" w:rsidRPr="004539AD" w:rsidRDefault="00616060" w:rsidP="00466A93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1A88F88D" w14:textId="77777777" w:rsidR="00616060" w:rsidRPr="004539AD" w:rsidRDefault="00616060" w:rsidP="00466A93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13B3EDD3" w14:textId="77777777" w:rsidR="00616060" w:rsidRDefault="00616060" w:rsidP="00466A93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78B77EC2" w14:textId="77777777" w:rsidR="00616060" w:rsidRDefault="00616060" w:rsidP="00466A93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3286C0C7" w14:textId="77777777" w:rsidR="00616060" w:rsidRPr="005A43CE" w:rsidRDefault="00616060" w:rsidP="00466A93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769E6622" w14:textId="77777777" w:rsidR="00616060" w:rsidRPr="002E33CC" w:rsidRDefault="00616060" w:rsidP="00466A93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35C1305F" w14:textId="5185BB65" w:rsidR="00616060" w:rsidRPr="002E33CC" w:rsidRDefault="00E13551" w:rsidP="00466A93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4F697677" w14:textId="77777777" w:rsidR="00616060" w:rsidRDefault="00616060" w:rsidP="00466A93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1BF297C9" w14:textId="77777777" w:rsidR="00616060" w:rsidRDefault="00616060" w:rsidP="00466A93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44B5CAB8" w14:textId="77777777" w:rsidR="00616060" w:rsidRPr="00315966" w:rsidRDefault="00616060" w:rsidP="00466A93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0D2EC060" w14:textId="1A1ADADC" w:rsidR="00616060" w:rsidRDefault="00E13551" w:rsidP="00466A93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5596D9F2" w14:textId="77777777" w:rsidR="00616060" w:rsidRDefault="00616060" w:rsidP="00466A93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1734062A" w14:textId="77777777" w:rsidR="00616060" w:rsidRPr="004539AD" w:rsidRDefault="00616060" w:rsidP="00466A93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616060" w:rsidRPr="00D7227B" w14:paraId="5B1C0560" w14:textId="77777777" w:rsidTr="00616060">
        <w:trPr>
          <w:trHeight w:val="898"/>
          <w:jc w:val="center"/>
        </w:trPr>
        <w:tc>
          <w:tcPr>
            <w:tcW w:w="787" w:type="dxa"/>
          </w:tcPr>
          <w:p w14:paraId="571FE5E3" w14:textId="77777777" w:rsidR="00616060" w:rsidRPr="004539AD" w:rsidRDefault="00616060" w:rsidP="00466A93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7DC309D5" w14:textId="77777777" w:rsidR="00616060" w:rsidRPr="004539AD" w:rsidRDefault="00616060" w:rsidP="00466A93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3E5D1E73" w14:textId="77777777" w:rsidR="00616060" w:rsidRDefault="00616060" w:rsidP="00466A93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1565F52D" w14:textId="77777777" w:rsidR="00616060" w:rsidRPr="004539AD" w:rsidRDefault="00616060" w:rsidP="00466A93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037B7932" w14:textId="77777777" w:rsidR="00616060" w:rsidRPr="004539AD" w:rsidRDefault="00616060" w:rsidP="00466A93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32E52F55" w14:textId="77777777" w:rsidR="00616060" w:rsidRDefault="00616060" w:rsidP="00466A93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1D55A440" w14:textId="77777777" w:rsidR="00616060" w:rsidRDefault="00616060" w:rsidP="00466A93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798AF2F4" w14:textId="77777777" w:rsidR="00616060" w:rsidRPr="005A43CE" w:rsidRDefault="00616060" w:rsidP="00466A93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62977453" w14:textId="77777777" w:rsidR="00616060" w:rsidRPr="002E33CC" w:rsidRDefault="00616060" w:rsidP="00466A93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67566D64" w14:textId="5E77A9EE" w:rsidR="00616060" w:rsidRPr="002E33CC" w:rsidRDefault="00E13551" w:rsidP="00466A93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79AF7BFA" w14:textId="77777777" w:rsidR="00616060" w:rsidRDefault="00616060" w:rsidP="00466A93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5C34202D" w14:textId="77777777" w:rsidR="00616060" w:rsidRDefault="00616060" w:rsidP="00466A93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56C35003" w14:textId="77777777" w:rsidR="00616060" w:rsidRPr="00315966" w:rsidRDefault="00616060" w:rsidP="00466A93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1DE171FC" w14:textId="3C6F68F5" w:rsidR="00616060" w:rsidRDefault="00E13551" w:rsidP="00466A93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6CDEA3CA" w14:textId="77777777" w:rsidR="00616060" w:rsidRDefault="00616060" w:rsidP="00466A93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343E7505" w14:textId="77777777" w:rsidR="00616060" w:rsidRPr="004539AD" w:rsidRDefault="00616060" w:rsidP="00466A93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616060" w:rsidRPr="00D7227B" w14:paraId="089AA135" w14:textId="77777777" w:rsidTr="00616060">
        <w:trPr>
          <w:trHeight w:val="898"/>
          <w:jc w:val="center"/>
        </w:trPr>
        <w:tc>
          <w:tcPr>
            <w:tcW w:w="787" w:type="dxa"/>
          </w:tcPr>
          <w:p w14:paraId="73CE09D4" w14:textId="77777777" w:rsidR="00616060" w:rsidRPr="004539AD" w:rsidRDefault="00616060" w:rsidP="00466A93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425C074C" w14:textId="77777777" w:rsidR="00616060" w:rsidRPr="004539AD" w:rsidRDefault="00616060" w:rsidP="00466A93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5F90BD0F" w14:textId="77777777" w:rsidR="00616060" w:rsidRDefault="00616060" w:rsidP="00466A93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4EB1C91B" w14:textId="77777777" w:rsidR="00616060" w:rsidRPr="004539AD" w:rsidRDefault="00616060" w:rsidP="00466A93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157CF6CA" w14:textId="77777777" w:rsidR="00616060" w:rsidRPr="004539AD" w:rsidRDefault="00616060" w:rsidP="00466A93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76145F06" w14:textId="77777777" w:rsidR="00616060" w:rsidRDefault="00616060" w:rsidP="00466A93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068E5980" w14:textId="77777777" w:rsidR="00616060" w:rsidRDefault="00616060" w:rsidP="00466A93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1E0C41C5" w14:textId="77777777" w:rsidR="00616060" w:rsidRPr="005A43CE" w:rsidRDefault="00616060" w:rsidP="00466A93">
            <w:pPr>
              <w:rPr>
                <w:rFonts w:ascii="TH Sarabun New" w:hAnsi="TH Sarabun New" w:cs="TH Sarabun New"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5743D3DE" w14:textId="77777777" w:rsidR="00616060" w:rsidRPr="002E33CC" w:rsidRDefault="00616060" w:rsidP="00466A93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6023D96B" w14:textId="4B4DD208" w:rsidR="00616060" w:rsidRPr="002E33CC" w:rsidRDefault="00E13551" w:rsidP="00466A93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5A58BBAE" w14:textId="77777777" w:rsidR="00616060" w:rsidRDefault="00616060" w:rsidP="00466A93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1924EBF0" w14:textId="77777777" w:rsidR="00616060" w:rsidRDefault="00616060" w:rsidP="00466A93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387C14FA" w14:textId="77777777" w:rsidR="00616060" w:rsidRPr="004539AD" w:rsidRDefault="00616060" w:rsidP="00466A93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0B3D9CE8" w14:textId="21621891" w:rsidR="00616060" w:rsidRDefault="00E13551" w:rsidP="00466A93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55B91AD7" w14:textId="77777777" w:rsidR="00616060" w:rsidRDefault="00616060" w:rsidP="00466A93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39478A8A" w14:textId="77777777" w:rsidR="00616060" w:rsidRPr="004539AD" w:rsidRDefault="00616060" w:rsidP="00466A93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2F273643" w14:textId="636DF134" w:rsidR="007B2552" w:rsidRPr="00CF685A" w:rsidRDefault="007B2552" w:rsidP="007B2552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786" w:name="_Toc9349768"/>
      <w:bookmarkStart w:id="787" w:name="_Toc9355353"/>
      <w:bookmarkStart w:id="788" w:name="_Toc9355929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  <w:lang w:bidi="th-TH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786"/>
      <w:bookmarkEnd w:id="787"/>
      <w:bookmarkEnd w:id="788"/>
    </w:p>
    <w:tbl>
      <w:tblPr>
        <w:tblStyle w:val="TableGrid"/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1134"/>
        <w:gridCol w:w="709"/>
        <w:gridCol w:w="1276"/>
        <w:gridCol w:w="1559"/>
        <w:gridCol w:w="709"/>
        <w:gridCol w:w="850"/>
        <w:gridCol w:w="851"/>
        <w:gridCol w:w="1701"/>
        <w:gridCol w:w="3827"/>
      </w:tblGrid>
      <w:tr w:rsidR="00616060" w:rsidRPr="00D7227B" w14:paraId="51B016EC" w14:textId="77777777" w:rsidTr="00616060">
        <w:trPr>
          <w:trHeight w:val="898"/>
          <w:jc w:val="center"/>
        </w:trPr>
        <w:tc>
          <w:tcPr>
            <w:tcW w:w="1134" w:type="dxa"/>
            <w:shd w:val="clear" w:color="auto" w:fill="D9D9D9" w:themeFill="background1" w:themeFillShade="D9"/>
          </w:tcPr>
          <w:p w14:paraId="18576DBE" w14:textId="77777777" w:rsidR="00616060" w:rsidRPr="005B44CE" w:rsidRDefault="00616060" w:rsidP="00616060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Nm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D19D3CF" w14:textId="77777777" w:rsidR="00616060" w:rsidRPr="004539AD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2DF9879" w14:textId="77777777" w:rsidR="00616060" w:rsidRPr="002E33CC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bd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6E91F91" w14:textId="77777777" w:rsidR="00616060" w:rsidRPr="00CF685A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pidM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586CCDB3" w14:textId="77777777" w:rsidR="00616060" w:rsidRPr="00CF685A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Na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11C2591" w14:textId="77777777" w:rsidR="00616060" w:rsidRPr="00CF685A" w:rsidRDefault="00616060" w:rsidP="0061606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>Tr</w:t>
            </w:r>
            <w:r>
              <w:rPr>
                <w:rFonts w:ascii="TH Sarabun New" w:hAnsi="TH Sarabun New" w:cs="TH Sarabun New"/>
                <w:lang w:bidi="th-TH"/>
              </w:rPr>
              <w:t>a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DA07D7" w14:textId="77777777" w:rsidR="00616060" w:rsidRPr="00CF685A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</w:rPr>
              <w:t>AddM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3A6B869E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U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A182820" w14:textId="77777777" w:rsidR="00616060" w:rsidRPr="004539AD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pas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BC82D77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passC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6984FFE6" w14:textId="77777777" w:rsidR="00616060" w:rsidRPr="004539AD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xpected Resul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2E5A1A4F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Class Coverage ID</w:t>
            </w:r>
          </w:p>
        </w:tc>
      </w:tr>
      <w:tr w:rsidR="00FF0A34" w:rsidRPr="00D7227B" w14:paraId="06B8B399" w14:textId="77777777" w:rsidTr="00616060">
        <w:trPr>
          <w:trHeight w:val="898"/>
          <w:jc w:val="center"/>
        </w:trPr>
        <w:tc>
          <w:tcPr>
            <w:tcW w:w="1134" w:type="dxa"/>
          </w:tcPr>
          <w:p w14:paraId="34F3702C" w14:textId="77777777" w:rsidR="00FF0A34" w:rsidRPr="00CF685A" w:rsidRDefault="00FF0A34" w:rsidP="00FF0A34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7A232903" w14:textId="77777777" w:rsidR="00FF0A34" w:rsidRPr="004539AD" w:rsidRDefault="00FF0A34" w:rsidP="00FF0A34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31E960E9" w14:textId="55640DEF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61379832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2CD68FEE" w14:textId="77777777" w:rsidR="00FF0A34" w:rsidRPr="004539AD" w:rsidRDefault="00FF0A34" w:rsidP="00FF0A34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3E5C682A" w14:textId="4B696C47" w:rsidR="00FF0A34" w:rsidRPr="00CF685A" w:rsidRDefault="00967785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30-11-1987</w:t>
            </w:r>
          </w:p>
        </w:tc>
        <w:tc>
          <w:tcPr>
            <w:tcW w:w="1559" w:type="dxa"/>
          </w:tcPr>
          <w:p w14:paraId="7A14F0C4" w14:textId="77777777" w:rsidR="00FF0A34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1065836C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216F6F39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4B0A9EE5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717E9214" w14:textId="77777777" w:rsidR="00FF0A34" w:rsidRDefault="00FF0A34" w:rsidP="00FF0A34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1FB6EFC5" w14:textId="1B6B8CCE" w:rsidR="00FF0A34" w:rsidRPr="005D2BE5" w:rsidRDefault="00FF0A34" w:rsidP="00FF0A34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  <w:tc>
          <w:tcPr>
            <w:tcW w:w="3827" w:type="dxa"/>
          </w:tcPr>
          <w:p w14:paraId="48191EA0" w14:textId="692740C1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8</w:t>
            </w:r>
          </w:p>
        </w:tc>
      </w:tr>
      <w:tr w:rsidR="00FF0A34" w:rsidRPr="00D7227B" w14:paraId="36AF3C0E" w14:textId="77777777" w:rsidTr="00616060">
        <w:trPr>
          <w:trHeight w:val="898"/>
          <w:jc w:val="center"/>
        </w:trPr>
        <w:tc>
          <w:tcPr>
            <w:tcW w:w="1134" w:type="dxa"/>
          </w:tcPr>
          <w:p w14:paraId="7311C219" w14:textId="77777777" w:rsidR="00FF0A34" w:rsidRPr="004539AD" w:rsidRDefault="00FF0A34" w:rsidP="00FF0A34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0B503431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1EEF0010" w14:textId="51B2DCDE" w:rsidR="00FF0A34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51E22B7F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6CAB7E20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0A128D69" w14:textId="0E194963" w:rsidR="00FF0A34" w:rsidRDefault="00967785" w:rsidP="00FF0A34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30-11-1987</w:t>
            </w:r>
          </w:p>
        </w:tc>
        <w:tc>
          <w:tcPr>
            <w:tcW w:w="1559" w:type="dxa"/>
          </w:tcPr>
          <w:p w14:paraId="04C7AB52" w14:textId="77777777" w:rsidR="00FF0A34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7B0428C6" w14:textId="77777777" w:rsidR="00FF0A34" w:rsidRDefault="00FF0A34" w:rsidP="00FF0A34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699D38C6" w14:textId="77777777" w:rsidR="00FF0A34" w:rsidRPr="005A43CE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4F980614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162E1AAA" w14:textId="77777777" w:rsidR="00FF0A34" w:rsidRDefault="00FF0A34" w:rsidP="00FF0A34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01C1A6BB" w14:textId="546E38D6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  <w:tc>
          <w:tcPr>
            <w:tcW w:w="3827" w:type="dxa"/>
          </w:tcPr>
          <w:p w14:paraId="7D260588" w14:textId="5B7F7005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9</w:t>
            </w:r>
          </w:p>
        </w:tc>
      </w:tr>
      <w:tr w:rsidR="00FF0A34" w:rsidRPr="00D7227B" w14:paraId="69BB18BF" w14:textId="77777777" w:rsidTr="00616060">
        <w:trPr>
          <w:trHeight w:val="898"/>
          <w:jc w:val="center"/>
        </w:trPr>
        <w:tc>
          <w:tcPr>
            <w:tcW w:w="1134" w:type="dxa"/>
          </w:tcPr>
          <w:p w14:paraId="363F0BE1" w14:textId="77777777" w:rsidR="00FF0A34" w:rsidRPr="004539AD" w:rsidRDefault="00FF0A34" w:rsidP="00FF0A34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2BB78EC8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3BED528B" w14:textId="2B515683" w:rsidR="00FF0A34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1A8467B4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648B299F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49C8B2AB" w14:textId="415E7241" w:rsidR="00FF0A34" w:rsidRDefault="00967785" w:rsidP="00FF0A34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30-11-1987</w:t>
            </w:r>
          </w:p>
        </w:tc>
        <w:tc>
          <w:tcPr>
            <w:tcW w:w="1559" w:type="dxa"/>
          </w:tcPr>
          <w:p w14:paraId="337B3844" w14:textId="77777777" w:rsidR="00FF0A34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192A62FF" w14:textId="77777777" w:rsidR="00FF0A34" w:rsidRDefault="00FF0A34" w:rsidP="00FF0A34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0A247F65" w14:textId="77777777" w:rsidR="00FF0A34" w:rsidRPr="005A43CE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3538065B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4158A188" w14:textId="77777777" w:rsidR="00FF0A34" w:rsidRDefault="00FF0A34" w:rsidP="00FF0A34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0039BB65" w14:textId="77777777" w:rsidR="00FF0A34" w:rsidRPr="00546480" w:rsidRDefault="00FF0A34" w:rsidP="00FF0A34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  <w:tc>
          <w:tcPr>
            <w:tcW w:w="3827" w:type="dxa"/>
          </w:tcPr>
          <w:p w14:paraId="41D6D521" w14:textId="4753729F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2</w:t>
            </w:r>
          </w:p>
        </w:tc>
      </w:tr>
      <w:tr w:rsidR="00FF0A34" w:rsidRPr="00D7227B" w14:paraId="01AFF3AD" w14:textId="77777777" w:rsidTr="00616060">
        <w:trPr>
          <w:trHeight w:val="898"/>
          <w:jc w:val="center"/>
        </w:trPr>
        <w:tc>
          <w:tcPr>
            <w:tcW w:w="1134" w:type="dxa"/>
          </w:tcPr>
          <w:p w14:paraId="30804FCD" w14:textId="77777777" w:rsidR="00FF0A34" w:rsidRPr="00546480" w:rsidRDefault="00FF0A34" w:rsidP="00FF0A34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45823068" w14:textId="77777777" w:rsidR="00FF0A34" w:rsidRDefault="00FF0A34" w:rsidP="00FF0A34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2E87E3D1" w14:textId="7F199E90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2E3BA131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40A3AD97" w14:textId="77777777" w:rsidR="00FF0A34" w:rsidRDefault="00FF0A34" w:rsidP="00FF0A34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62475D0F" w14:textId="664E24FC" w:rsidR="00FF0A34" w:rsidRPr="00CF685A" w:rsidRDefault="00967785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30-11-1987</w:t>
            </w:r>
          </w:p>
        </w:tc>
        <w:tc>
          <w:tcPr>
            <w:tcW w:w="1559" w:type="dxa"/>
          </w:tcPr>
          <w:p w14:paraId="66C9F52B" w14:textId="77777777" w:rsidR="00FF0A34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6CCF61F6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6AEE176C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4B056A38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29C8B40C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13AFF1B3" w14:textId="77777777" w:rsidR="00FF0A34" w:rsidRPr="00546480" w:rsidRDefault="00FF0A34" w:rsidP="00FF0A34">
            <w:pPr>
              <w:rPr>
                <w:rFonts w:ascii="TH Sarabun New" w:hAnsi="TH Sarabun New" w:cs="TH Sarabun New"/>
                <w:cs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  <w:tc>
          <w:tcPr>
            <w:tcW w:w="3827" w:type="dxa"/>
          </w:tcPr>
          <w:p w14:paraId="5FD8227D" w14:textId="15C7AEA9" w:rsidR="00FF0A34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</w:t>
            </w:r>
          </w:p>
        </w:tc>
      </w:tr>
    </w:tbl>
    <w:p w14:paraId="5623D44A" w14:textId="0A6FD06A" w:rsidR="007B2552" w:rsidRPr="00D7227B" w:rsidRDefault="007B2552" w:rsidP="007B2552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bookmarkStart w:id="789" w:name="_Toc9349769"/>
      <w:bookmarkStart w:id="790" w:name="_Toc9355354"/>
      <w:bookmarkStart w:id="791" w:name="_Toc9355930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789"/>
      <w:bookmarkEnd w:id="790"/>
      <w:bookmarkEnd w:id="791"/>
    </w:p>
    <w:tbl>
      <w:tblPr>
        <w:tblStyle w:val="TableGrid"/>
        <w:tblW w:w="16580" w:type="dxa"/>
        <w:jc w:val="center"/>
        <w:tblLayout w:type="fixed"/>
        <w:tblLook w:val="04A0" w:firstRow="1" w:lastRow="0" w:firstColumn="1" w:lastColumn="0" w:noHBand="0" w:noVBand="1"/>
      </w:tblPr>
      <w:tblGrid>
        <w:gridCol w:w="626"/>
        <w:gridCol w:w="1080"/>
        <w:gridCol w:w="1550"/>
        <w:gridCol w:w="850"/>
        <w:gridCol w:w="567"/>
        <w:gridCol w:w="1276"/>
        <w:gridCol w:w="992"/>
        <w:gridCol w:w="709"/>
        <w:gridCol w:w="811"/>
        <w:gridCol w:w="1058"/>
        <w:gridCol w:w="1058"/>
        <w:gridCol w:w="617"/>
        <w:gridCol w:w="1275"/>
        <w:gridCol w:w="1560"/>
        <w:gridCol w:w="1134"/>
        <w:gridCol w:w="1417"/>
      </w:tblGrid>
      <w:tr w:rsidR="007B2552" w:rsidRPr="00D7227B" w14:paraId="43327BE8" w14:textId="77777777" w:rsidTr="00616060">
        <w:trPr>
          <w:trHeight w:val="449"/>
          <w:jc w:val="center"/>
        </w:trPr>
        <w:tc>
          <w:tcPr>
            <w:tcW w:w="626" w:type="dxa"/>
            <w:shd w:val="clear" w:color="auto" w:fill="F2F2F2" w:themeFill="background1" w:themeFillShade="F2"/>
          </w:tcPr>
          <w:p w14:paraId="37940DAD" w14:textId="77777777" w:rsidR="007B2552" w:rsidRPr="00D7227B" w:rsidRDefault="007B2552" w:rsidP="0061606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CID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45DD7AD1" w14:textId="77777777" w:rsidR="007B2552" w:rsidRPr="00D7227B" w:rsidRDefault="007B2552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N</w:t>
            </w:r>
          </w:p>
        </w:tc>
        <w:tc>
          <w:tcPr>
            <w:tcW w:w="1550" w:type="dxa"/>
            <w:shd w:val="clear" w:color="auto" w:fill="F2F2F2" w:themeFill="background1" w:themeFillShade="F2"/>
          </w:tcPr>
          <w:p w14:paraId="5CBD7D04" w14:textId="77777777" w:rsidR="007B2552" w:rsidRPr="00D7227B" w:rsidRDefault="007B2552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6C71DB2A" w14:textId="77777777" w:rsidR="007B2552" w:rsidRPr="00D7227B" w:rsidRDefault="007B2552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6F1DCDB" w14:textId="77777777" w:rsidR="007B2552" w:rsidRPr="00D7227B" w:rsidRDefault="007B2552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ex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7B2AE79" w14:textId="77777777" w:rsidR="007B2552" w:rsidRPr="00D7227B" w:rsidRDefault="007B2552" w:rsidP="0061606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bd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CDC4DE5" w14:textId="77777777" w:rsidR="007B2552" w:rsidRDefault="007B2552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R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AA52049" w14:textId="77777777" w:rsidR="007B2552" w:rsidRDefault="007B2552" w:rsidP="0061606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Eth1</w:t>
            </w:r>
          </w:p>
        </w:tc>
        <w:tc>
          <w:tcPr>
            <w:tcW w:w="811" w:type="dxa"/>
            <w:shd w:val="clear" w:color="auto" w:fill="F2F2F2" w:themeFill="background1" w:themeFillShade="F2"/>
          </w:tcPr>
          <w:p w14:paraId="6BD45F0B" w14:textId="77777777" w:rsidR="007B2552" w:rsidRDefault="007B2552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Na1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14:paraId="4D4F109F" w14:textId="77777777" w:rsidR="007B2552" w:rsidRDefault="007B2552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Hid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14:paraId="6D3D85B1" w14:textId="77777777" w:rsidR="007B2552" w:rsidRDefault="007B2552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idC</w:t>
            </w:r>
            <w:proofErr w:type="spellEnd"/>
          </w:p>
        </w:tc>
        <w:tc>
          <w:tcPr>
            <w:tcW w:w="617" w:type="dxa"/>
            <w:shd w:val="clear" w:color="auto" w:fill="F2F2F2" w:themeFill="background1" w:themeFillShade="F2"/>
          </w:tcPr>
          <w:p w14:paraId="6C3EC0A6" w14:textId="77777777" w:rsidR="007B2552" w:rsidRPr="00D7227B" w:rsidRDefault="007B2552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rela</w:t>
            </w:r>
            <w:proofErr w:type="spellEnd"/>
          </w:p>
        </w:tc>
        <w:tc>
          <w:tcPr>
            <w:tcW w:w="1275" w:type="dxa"/>
            <w:shd w:val="clear" w:color="auto" w:fill="F2F2F2" w:themeFill="background1" w:themeFillShade="F2"/>
          </w:tcPr>
          <w:p w14:paraId="3E718921" w14:textId="1D75285A" w:rsidR="007B2552" w:rsidRDefault="0057074B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stb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</w:tcPr>
          <w:p w14:paraId="24A69553" w14:textId="77777777" w:rsidR="007B2552" w:rsidRPr="00D7227B" w:rsidRDefault="007B2552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dd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5BB5EEE" w14:textId="77777777" w:rsidR="007B2552" w:rsidRPr="00D7227B" w:rsidRDefault="007B2552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t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03598C5" w14:textId="77777777" w:rsidR="007B2552" w:rsidRDefault="007B2552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dd2</w:t>
            </w:r>
          </w:p>
        </w:tc>
      </w:tr>
      <w:tr w:rsidR="007B2552" w:rsidRPr="00D7227B" w14:paraId="1281152A" w14:textId="77777777" w:rsidTr="00616060">
        <w:trPr>
          <w:trHeight w:val="898"/>
          <w:jc w:val="center"/>
        </w:trPr>
        <w:tc>
          <w:tcPr>
            <w:tcW w:w="626" w:type="dxa"/>
          </w:tcPr>
          <w:p w14:paraId="02C851EB" w14:textId="538B08B5" w:rsidR="007B2552" w:rsidRPr="00D7227B" w:rsidRDefault="00D14123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1</w:t>
            </w:r>
          </w:p>
        </w:tc>
        <w:tc>
          <w:tcPr>
            <w:tcW w:w="1080" w:type="dxa"/>
          </w:tcPr>
          <w:p w14:paraId="59FB67A8" w14:textId="77777777" w:rsidR="007B2552" w:rsidRPr="005B44CE" w:rsidRDefault="007B2552" w:rsidP="00616060">
            <w:pPr>
              <w:rPr>
                <w:rFonts w:ascii="TH Sarabun New" w:hAnsi="TH Sarabun New" w:cs="TH Sarabun New"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1CC47639" w14:textId="77777777" w:rsidR="007B2552" w:rsidRPr="002E33CC" w:rsidRDefault="007B2552" w:rsidP="00616060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37F81930" w14:textId="77777777" w:rsidR="007B2552" w:rsidRPr="002E33CC" w:rsidRDefault="007B2552" w:rsidP="00616060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43EB0DEB" w14:textId="77777777" w:rsidR="007B2552" w:rsidRPr="00D7227B" w:rsidRDefault="007B2552" w:rsidP="0061606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2B81D527" w14:textId="1EA56EA0" w:rsidR="007B2552" w:rsidRPr="00E13551" w:rsidRDefault="00E13551" w:rsidP="00D14123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E13551">
              <w:rPr>
                <w:rFonts w:ascii="TH Sarabun New" w:hAnsi="TH Sarabun New" w:cs="TH Sarabun New"/>
              </w:rPr>
              <w:t xml:space="preserve">30 </w:t>
            </w:r>
            <w:r>
              <w:rPr>
                <w:rFonts w:ascii="TH Sarabun New" w:hAnsi="TH Sarabun New" w:cs="TH Sarabun New"/>
              </w:rPr>
              <w:t xml:space="preserve">-11 </w:t>
            </w:r>
            <w:r>
              <w:rPr>
                <w:rFonts w:ascii="TH Sarabun New" w:hAnsi="TH Sarabun New" w:cs="TH Sarabun New"/>
                <w:color w:val="FF0000"/>
              </w:rPr>
              <w:t>-2319</w:t>
            </w:r>
          </w:p>
        </w:tc>
        <w:tc>
          <w:tcPr>
            <w:tcW w:w="992" w:type="dxa"/>
          </w:tcPr>
          <w:p w14:paraId="2EDAF869" w14:textId="77777777" w:rsidR="007B2552" w:rsidRDefault="007B2552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ุทธ</w:t>
            </w:r>
          </w:p>
        </w:tc>
        <w:tc>
          <w:tcPr>
            <w:tcW w:w="709" w:type="dxa"/>
          </w:tcPr>
          <w:p w14:paraId="21789350" w14:textId="77777777" w:rsidR="007B2552" w:rsidRDefault="007B2552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ม่า</w:t>
            </w:r>
          </w:p>
        </w:tc>
        <w:tc>
          <w:tcPr>
            <w:tcW w:w="811" w:type="dxa"/>
          </w:tcPr>
          <w:p w14:paraId="29B81C43" w14:textId="77777777" w:rsidR="007B2552" w:rsidRDefault="007B2552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058" w:type="dxa"/>
          </w:tcPr>
          <w:p w14:paraId="1720F2A9" w14:textId="77777777" w:rsidR="007B2552" w:rsidRPr="002E33CC" w:rsidRDefault="007B2552" w:rsidP="00616060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6609F956" w14:textId="77777777" w:rsidR="007B2552" w:rsidRPr="002E33CC" w:rsidRDefault="007B2552" w:rsidP="00616060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27AF3E12" w14:textId="77777777" w:rsidR="007B2552" w:rsidRPr="00D7227B" w:rsidRDefault="007B2552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08ED0C9D" w14:textId="71E4EBE4" w:rsidR="007B2552" w:rsidRPr="004539AD" w:rsidRDefault="004C0914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09098EDF" w14:textId="77777777" w:rsidR="007B2552" w:rsidRDefault="007B2552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4EBABE74" w14:textId="77777777" w:rsidR="007B2552" w:rsidRPr="004539AD" w:rsidRDefault="007B2552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6D293FE1" w14:textId="77777777" w:rsidR="007B2552" w:rsidRPr="00D7227B" w:rsidRDefault="007B2552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62848F7A" w14:textId="77777777" w:rsidR="007B2552" w:rsidRPr="004539AD" w:rsidRDefault="007B2552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7B2552" w:rsidRPr="00D7227B" w14:paraId="25548715" w14:textId="77777777" w:rsidTr="00616060">
        <w:trPr>
          <w:trHeight w:val="898"/>
          <w:jc w:val="center"/>
        </w:trPr>
        <w:tc>
          <w:tcPr>
            <w:tcW w:w="626" w:type="dxa"/>
          </w:tcPr>
          <w:p w14:paraId="7D159790" w14:textId="17D9FA66" w:rsidR="007B2552" w:rsidRPr="00D7227B" w:rsidRDefault="007B2552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  <w:r w:rsidR="00D14123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080" w:type="dxa"/>
          </w:tcPr>
          <w:p w14:paraId="40646F11" w14:textId="77777777" w:rsidR="007B2552" w:rsidRPr="005B44CE" w:rsidRDefault="007B2552" w:rsidP="00616060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6805AD79" w14:textId="77777777" w:rsidR="007B2552" w:rsidRPr="002E33CC" w:rsidRDefault="007B2552" w:rsidP="00616060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3CDCF40B" w14:textId="77777777" w:rsidR="007B2552" w:rsidRPr="002E33CC" w:rsidRDefault="007B2552" w:rsidP="00616060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038B11DB" w14:textId="77777777" w:rsidR="007B2552" w:rsidRDefault="007B2552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0938B975" w14:textId="7F5F029C" w:rsidR="007B2552" w:rsidRPr="00D14123" w:rsidRDefault="00D14123" w:rsidP="00D14123">
            <w:pPr>
              <w:rPr>
                <w:rFonts w:ascii="TH Sarabun New" w:hAnsi="TH Sarabun New" w:cs="TH Sarabun New"/>
                <w:color w:val="FF0000"/>
              </w:rPr>
            </w:pPr>
            <w:r w:rsidRPr="00D14123">
              <w:rPr>
                <w:rFonts w:ascii="TH Sarabun New" w:hAnsi="TH Sarabun New" w:cs="TH Sarabun New"/>
                <w:color w:val="FF0000"/>
              </w:rPr>
              <w:t>“”</w:t>
            </w:r>
          </w:p>
        </w:tc>
        <w:tc>
          <w:tcPr>
            <w:tcW w:w="992" w:type="dxa"/>
          </w:tcPr>
          <w:p w14:paraId="602F6823" w14:textId="77777777" w:rsidR="007B2552" w:rsidRPr="00A858AF" w:rsidRDefault="007B2552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15BAEE1E" w14:textId="77777777" w:rsidR="007B2552" w:rsidRDefault="007B2552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ม่า</w:t>
            </w:r>
          </w:p>
        </w:tc>
        <w:tc>
          <w:tcPr>
            <w:tcW w:w="811" w:type="dxa"/>
          </w:tcPr>
          <w:p w14:paraId="3F4DC1DA" w14:textId="77777777" w:rsidR="007B2552" w:rsidRPr="00D72AE8" w:rsidRDefault="007B2552" w:rsidP="00616060">
            <w:pPr>
              <w:rPr>
                <w:rFonts w:ascii="TH Sarabun New" w:hAnsi="TH Sarabun New" w:cs="TH Sarabun New"/>
                <w:cs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25129094" w14:textId="77777777" w:rsidR="007B2552" w:rsidRPr="002E33CC" w:rsidRDefault="007B2552" w:rsidP="00616060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54414313" w14:textId="77777777" w:rsidR="007B2552" w:rsidRPr="002E33CC" w:rsidRDefault="007B2552" w:rsidP="00616060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66B70A6A" w14:textId="77777777" w:rsidR="007B2552" w:rsidRDefault="007B2552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17176E89" w14:textId="3AD1B47D" w:rsidR="007B2552" w:rsidRDefault="004C0914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78F83211" w14:textId="77777777" w:rsidR="007B2552" w:rsidRDefault="007B2552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64A5AE22" w14:textId="77777777" w:rsidR="007B2552" w:rsidRPr="004539AD" w:rsidRDefault="007B2552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43164736" w14:textId="77777777" w:rsidR="007B2552" w:rsidRDefault="007B2552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48B6BBEE" w14:textId="77777777" w:rsidR="007B2552" w:rsidRPr="004539AD" w:rsidRDefault="007B2552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466A93" w:rsidRPr="00D7227B" w14:paraId="4D7B367E" w14:textId="77777777" w:rsidTr="00616060">
        <w:trPr>
          <w:trHeight w:val="898"/>
          <w:jc w:val="center"/>
        </w:trPr>
        <w:tc>
          <w:tcPr>
            <w:tcW w:w="626" w:type="dxa"/>
          </w:tcPr>
          <w:p w14:paraId="36CF0081" w14:textId="7D45F0C0" w:rsidR="00466A93" w:rsidRPr="00D7227B" w:rsidRDefault="00D14123" w:rsidP="00466A93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3</w:t>
            </w:r>
          </w:p>
        </w:tc>
        <w:tc>
          <w:tcPr>
            <w:tcW w:w="1080" w:type="dxa"/>
          </w:tcPr>
          <w:p w14:paraId="3E532077" w14:textId="71517738" w:rsidR="00466A93" w:rsidRPr="00546480" w:rsidRDefault="00466A93" w:rsidP="00466A93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161159A3" w14:textId="77777777" w:rsidR="00466A93" w:rsidRPr="002E33CC" w:rsidRDefault="00466A93" w:rsidP="00466A93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32A884FA" w14:textId="77777777" w:rsidR="00466A93" w:rsidRPr="002E33CC" w:rsidRDefault="00466A93" w:rsidP="00466A93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06023E98" w14:textId="77777777" w:rsidR="00466A93" w:rsidRDefault="00466A93" w:rsidP="00466A93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1F28038B" w14:textId="6405033B" w:rsidR="00466A93" w:rsidRPr="002E33CC" w:rsidRDefault="00967785" w:rsidP="00466A93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5D1CB96C" w14:textId="78205648" w:rsidR="00466A93" w:rsidRPr="00D14123" w:rsidRDefault="00D14123" w:rsidP="00D14123">
            <w:pPr>
              <w:rPr>
                <w:rFonts w:ascii="TH Sarabun New" w:hAnsi="TH Sarabun New" w:cs="TH Sarabun New"/>
                <w:cs/>
              </w:rPr>
            </w:pPr>
            <w:proofErr w:type="gramStart"/>
            <w:r w:rsidRPr="00D14123">
              <w:rPr>
                <w:rFonts w:ascii="TH Sarabun New" w:hAnsi="TH Sarabun New" w:cs="TH Sarabun New"/>
              </w:rPr>
              <w:t>Buddha</w:t>
            </w:r>
            <w:r w:rsidRPr="00D14123">
              <w:rPr>
                <w:rFonts w:ascii="TH Sarabun New" w:hAnsi="TH Sarabun New" w:cs="TH Sarabun New"/>
                <w:color w:val="FF0000"/>
              </w:rPr>
              <w:t>!@</w:t>
            </w:r>
            <w:proofErr w:type="gramEnd"/>
            <w:r w:rsidRPr="00D14123">
              <w:rPr>
                <w:rFonts w:ascii="TH Sarabun New" w:hAnsi="TH Sarabun New" w:cs="TH Sarabun New"/>
                <w:color w:val="FF0000"/>
              </w:rPr>
              <w:t>#</w:t>
            </w:r>
          </w:p>
        </w:tc>
        <w:tc>
          <w:tcPr>
            <w:tcW w:w="709" w:type="dxa"/>
          </w:tcPr>
          <w:p w14:paraId="32023A7A" w14:textId="77777777" w:rsidR="00466A93" w:rsidRDefault="00466A93" w:rsidP="00466A93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ม่า</w:t>
            </w:r>
          </w:p>
        </w:tc>
        <w:tc>
          <w:tcPr>
            <w:tcW w:w="811" w:type="dxa"/>
          </w:tcPr>
          <w:p w14:paraId="1A8A36C9" w14:textId="77777777" w:rsidR="00466A93" w:rsidRDefault="00466A93" w:rsidP="00466A93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4364760A" w14:textId="77777777" w:rsidR="00466A93" w:rsidRPr="002E33CC" w:rsidRDefault="00466A93" w:rsidP="00466A93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0011403E" w14:textId="77777777" w:rsidR="00466A93" w:rsidRPr="002E33CC" w:rsidRDefault="00466A93" w:rsidP="00466A93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30DA3F80" w14:textId="77777777" w:rsidR="00466A93" w:rsidRDefault="00466A93" w:rsidP="00466A93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3FC2D516" w14:textId="72EFD5A4" w:rsidR="00466A93" w:rsidRDefault="004C0914" w:rsidP="00466A93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30758E53" w14:textId="77777777" w:rsidR="00466A93" w:rsidRDefault="00466A93" w:rsidP="00466A93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28E1DE1F" w14:textId="77777777" w:rsidR="00466A93" w:rsidRPr="004539AD" w:rsidRDefault="00466A93" w:rsidP="00466A93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7C13082D" w14:textId="77777777" w:rsidR="00466A93" w:rsidRDefault="00466A93" w:rsidP="00466A93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012D9A0B" w14:textId="77777777" w:rsidR="00466A93" w:rsidRPr="004539AD" w:rsidRDefault="00466A93" w:rsidP="00466A93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466A93" w:rsidRPr="00D7227B" w14:paraId="4B0EF7FC" w14:textId="77777777" w:rsidTr="00616060">
        <w:trPr>
          <w:trHeight w:val="898"/>
          <w:jc w:val="center"/>
        </w:trPr>
        <w:tc>
          <w:tcPr>
            <w:tcW w:w="626" w:type="dxa"/>
          </w:tcPr>
          <w:p w14:paraId="0AE656D8" w14:textId="1A5F042D" w:rsidR="00466A93" w:rsidRPr="00D7227B" w:rsidRDefault="00D14123" w:rsidP="00466A93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</w:t>
            </w:r>
          </w:p>
        </w:tc>
        <w:tc>
          <w:tcPr>
            <w:tcW w:w="1080" w:type="dxa"/>
          </w:tcPr>
          <w:p w14:paraId="419E5DF5" w14:textId="018B7DE9" w:rsidR="00466A93" w:rsidRPr="00546480" w:rsidRDefault="00466A93" w:rsidP="00466A93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73875066" w14:textId="77777777" w:rsidR="00466A93" w:rsidRPr="002E33CC" w:rsidRDefault="00466A93" w:rsidP="00466A93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29245570" w14:textId="77777777" w:rsidR="00466A93" w:rsidRPr="002E33CC" w:rsidRDefault="00466A93" w:rsidP="00466A93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71EE713E" w14:textId="77777777" w:rsidR="00466A93" w:rsidRDefault="00466A93" w:rsidP="00466A93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637B4345" w14:textId="27DFB7FE" w:rsidR="00466A93" w:rsidRPr="002E33CC" w:rsidRDefault="00967785" w:rsidP="00466A93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0AD08FB4" w14:textId="7F359DEC" w:rsidR="00466A93" w:rsidRPr="00D14123" w:rsidRDefault="00D14123" w:rsidP="00D14123">
            <w:pPr>
              <w:rPr>
                <w:rFonts w:ascii="TH Sarabun New" w:hAnsi="TH Sarabun New" w:cs="TH Sarabun New"/>
                <w:cs/>
              </w:rPr>
            </w:pPr>
            <w:r w:rsidRPr="00D14123">
              <w:rPr>
                <w:rFonts w:ascii="TH Sarabun New" w:hAnsi="TH Sarabun New" w:cs="TH Sarabun New"/>
                <w:color w:val="FF0000"/>
              </w:rPr>
              <w:t>Budd21ha</w:t>
            </w:r>
          </w:p>
        </w:tc>
        <w:tc>
          <w:tcPr>
            <w:tcW w:w="709" w:type="dxa"/>
          </w:tcPr>
          <w:p w14:paraId="7E259380" w14:textId="77777777" w:rsidR="00466A93" w:rsidRDefault="00466A93" w:rsidP="00466A93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ม่า</w:t>
            </w:r>
          </w:p>
        </w:tc>
        <w:tc>
          <w:tcPr>
            <w:tcW w:w="811" w:type="dxa"/>
          </w:tcPr>
          <w:p w14:paraId="02988EAA" w14:textId="77777777" w:rsidR="00466A93" w:rsidRDefault="00466A93" w:rsidP="00466A93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31A5B84C" w14:textId="77777777" w:rsidR="00466A93" w:rsidRPr="002E33CC" w:rsidRDefault="00466A93" w:rsidP="00466A93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3D9BF95A" w14:textId="77777777" w:rsidR="00466A93" w:rsidRPr="002E33CC" w:rsidRDefault="00466A93" w:rsidP="00466A93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23B9D5F4" w14:textId="77777777" w:rsidR="00466A93" w:rsidRDefault="00466A93" w:rsidP="00466A93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2B51A677" w14:textId="45D926E7" w:rsidR="00466A93" w:rsidRDefault="004C0914" w:rsidP="00466A93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766BFF3D" w14:textId="77777777" w:rsidR="00466A93" w:rsidRDefault="00466A93" w:rsidP="00466A93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282BC976" w14:textId="77777777" w:rsidR="00466A93" w:rsidRPr="004539AD" w:rsidRDefault="00466A93" w:rsidP="00466A93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32DC88E9" w14:textId="77777777" w:rsidR="00466A93" w:rsidRDefault="00466A93" w:rsidP="00466A93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517D32B4" w14:textId="77777777" w:rsidR="00466A93" w:rsidRPr="004539AD" w:rsidRDefault="00466A93" w:rsidP="00466A93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184C5B29" w14:textId="5007F757" w:rsidR="007B2552" w:rsidRPr="004539AD" w:rsidRDefault="007B2552" w:rsidP="007B2552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cs/>
          <w:lang w:bidi="th-TH"/>
        </w:rPr>
      </w:pPr>
      <w:bookmarkStart w:id="792" w:name="_Toc9349770"/>
      <w:bookmarkStart w:id="793" w:name="_Toc9355355"/>
      <w:bookmarkStart w:id="794" w:name="_Toc9355931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  <w:lang w:bidi="th-TH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792"/>
      <w:bookmarkEnd w:id="793"/>
      <w:bookmarkEnd w:id="794"/>
    </w:p>
    <w:tbl>
      <w:tblPr>
        <w:tblStyle w:val="TableGrid"/>
        <w:tblW w:w="14820" w:type="dxa"/>
        <w:jc w:val="center"/>
        <w:tblLayout w:type="fixed"/>
        <w:tblLook w:val="04A0" w:firstRow="1" w:lastRow="0" w:firstColumn="1" w:lastColumn="0" w:noHBand="0" w:noVBand="1"/>
      </w:tblPr>
      <w:tblGrid>
        <w:gridCol w:w="787"/>
        <w:gridCol w:w="709"/>
        <w:gridCol w:w="708"/>
        <w:gridCol w:w="1701"/>
        <w:gridCol w:w="851"/>
        <w:gridCol w:w="709"/>
        <w:gridCol w:w="708"/>
        <w:gridCol w:w="851"/>
        <w:gridCol w:w="1276"/>
        <w:gridCol w:w="1134"/>
        <w:gridCol w:w="1134"/>
        <w:gridCol w:w="708"/>
        <w:gridCol w:w="709"/>
        <w:gridCol w:w="1276"/>
        <w:gridCol w:w="1559"/>
      </w:tblGrid>
      <w:tr w:rsidR="00616060" w:rsidRPr="00D7227B" w14:paraId="59F75FE8" w14:textId="77777777" w:rsidTr="00616060">
        <w:trPr>
          <w:trHeight w:val="898"/>
          <w:jc w:val="center"/>
        </w:trPr>
        <w:tc>
          <w:tcPr>
            <w:tcW w:w="787" w:type="dxa"/>
            <w:shd w:val="clear" w:color="auto" w:fill="D9D9D9" w:themeFill="background1" w:themeFillShade="D9"/>
          </w:tcPr>
          <w:p w14:paraId="18115790" w14:textId="77777777" w:rsidR="00616060" w:rsidRPr="005B44CE" w:rsidRDefault="00616060" w:rsidP="00616060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At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C58E509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StartDu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9576D2D" w14:textId="77777777" w:rsidR="00616060" w:rsidRPr="002E33CC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ndDu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A042833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Add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C86DFA1" w14:textId="77777777" w:rsidR="00616060" w:rsidRPr="004539AD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At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D3DF8AE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4539AD">
              <w:rPr>
                <w:rFonts w:ascii="TH Sarabun New" w:hAnsi="TH Sarabun New" w:cs="TH Sarabun New"/>
              </w:rPr>
              <w:t>StartDu</w:t>
            </w: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5D7A1934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EndDu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025D29B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edu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360D61AC" w14:textId="77777777" w:rsidR="00616060" w:rsidRPr="002E33CC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Nf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3A68C366" w14:textId="77777777" w:rsidR="00616060" w:rsidRPr="002E33CC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bd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01CF792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idCf</w:t>
            </w:r>
            <w:proofErr w:type="spellEnd"/>
          </w:p>
        </w:tc>
        <w:tc>
          <w:tcPr>
            <w:tcW w:w="708" w:type="dxa"/>
            <w:shd w:val="clear" w:color="auto" w:fill="D9D9D9" w:themeFill="background1" w:themeFillShade="D9"/>
          </w:tcPr>
          <w:p w14:paraId="52527BDF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Eth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1670010" w14:textId="77777777" w:rsidR="00616060" w:rsidRPr="004539AD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Na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77A4ECA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ra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A2D6138" w14:textId="77777777" w:rsidR="00616060" w:rsidRPr="004539AD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AddF</w:t>
            </w:r>
            <w:proofErr w:type="spellEnd"/>
          </w:p>
        </w:tc>
      </w:tr>
      <w:tr w:rsidR="00616060" w:rsidRPr="00D7227B" w14:paraId="586703AC" w14:textId="77777777" w:rsidTr="00616060">
        <w:trPr>
          <w:trHeight w:val="898"/>
          <w:jc w:val="center"/>
        </w:trPr>
        <w:tc>
          <w:tcPr>
            <w:tcW w:w="787" w:type="dxa"/>
          </w:tcPr>
          <w:p w14:paraId="36086793" w14:textId="77777777" w:rsidR="00616060" w:rsidRPr="004539AD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7B7A51B6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1E9DA5C3" w14:textId="77777777" w:rsidR="00616060" w:rsidRPr="002E33CC" w:rsidRDefault="00616060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20ECDA05" w14:textId="77777777" w:rsidR="00616060" w:rsidRPr="004539AD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3974C3CA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4F87EB48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2C5A0D43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15BB9098" w14:textId="77777777" w:rsidR="00616060" w:rsidRDefault="00616060" w:rsidP="0061606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มัธยม</w:t>
            </w:r>
          </w:p>
          <w:p w14:paraId="57A6D51C" w14:textId="77777777" w:rsidR="00616060" w:rsidRPr="005A43CE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  <w:cs/>
              </w:rPr>
              <w:t xml:space="preserve">ศึกษาปีที่ </w:t>
            </w:r>
            <w:r w:rsidRPr="005A43CE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276" w:type="dxa"/>
          </w:tcPr>
          <w:p w14:paraId="364A6E5C" w14:textId="77777777" w:rsidR="00616060" w:rsidRPr="005A43CE" w:rsidRDefault="00616060" w:rsidP="0061606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60789B6F" w14:textId="0B16C47D" w:rsidR="00616060" w:rsidRPr="005A43CE" w:rsidRDefault="00E13551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0DEFCD44" w14:textId="77777777" w:rsidR="00616060" w:rsidRPr="005A43CE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43A2584F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4622A7CA" w14:textId="77777777" w:rsidR="00616060" w:rsidRPr="004539AD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3A8BC919" w14:textId="46525904" w:rsidR="00616060" w:rsidRPr="00CF685A" w:rsidRDefault="00E13551" w:rsidP="0061606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1FAEA052" w14:textId="77777777" w:rsidR="00616060" w:rsidRDefault="00616060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09493445" w14:textId="77777777" w:rsidR="00616060" w:rsidRPr="00CF685A" w:rsidRDefault="00616060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616060" w:rsidRPr="00D7227B" w14:paraId="0B4F1D73" w14:textId="77777777" w:rsidTr="00616060">
        <w:trPr>
          <w:trHeight w:val="898"/>
          <w:jc w:val="center"/>
        </w:trPr>
        <w:tc>
          <w:tcPr>
            <w:tcW w:w="787" w:type="dxa"/>
          </w:tcPr>
          <w:p w14:paraId="67081C2D" w14:textId="77777777" w:rsidR="00616060" w:rsidRPr="004539AD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3D2DD57F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2264503D" w14:textId="77777777" w:rsidR="00616060" w:rsidRDefault="00616060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7D670B99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7534EBCF" w14:textId="77777777" w:rsidR="00616060" w:rsidRPr="004539AD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0A474E87" w14:textId="77777777" w:rsidR="00616060" w:rsidRDefault="00616060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6C9C3AED" w14:textId="77777777" w:rsidR="00616060" w:rsidRDefault="00616060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408D848B" w14:textId="77777777" w:rsidR="00616060" w:rsidRPr="005A43CE" w:rsidRDefault="00616060" w:rsidP="00616060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10229873" w14:textId="77777777" w:rsidR="00616060" w:rsidRPr="002E33CC" w:rsidRDefault="00616060" w:rsidP="0061606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1A3F1FFD" w14:textId="5F25B446" w:rsidR="00616060" w:rsidRPr="002E33CC" w:rsidRDefault="00E13551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02BAE6D5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57363C83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56BC6434" w14:textId="77777777" w:rsidR="00616060" w:rsidRPr="00315966" w:rsidRDefault="00616060" w:rsidP="00616060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145CFDFA" w14:textId="58E805B7" w:rsidR="00616060" w:rsidRDefault="00E13551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4E88268D" w14:textId="77777777" w:rsidR="00616060" w:rsidRDefault="00616060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583BDB0B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616060" w:rsidRPr="00D7227B" w14:paraId="4867F0F4" w14:textId="77777777" w:rsidTr="00616060">
        <w:trPr>
          <w:trHeight w:val="898"/>
          <w:jc w:val="center"/>
        </w:trPr>
        <w:tc>
          <w:tcPr>
            <w:tcW w:w="787" w:type="dxa"/>
          </w:tcPr>
          <w:p w14:paraId="5427D993" w14:textId="77777777" w:rsidR="00616060" w:rsidRPr="004539AD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17D2CD52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0D1B925E" w14:textId="77777777" w:rsidR="00616060" w:rsidRDefault="00616060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75CACFE0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0095B944" w14:textId="77777777" w:rsidR="00616060" w:rsidRPr="004539AD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0AF126F8" w14:textId="77777777" w:rsidR="00616060" w:rsidRDefault="00616060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6070B396" w14:textId="77777777" w:rsidR="00616060" w:rsidRDefault="00616060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5EA66F5F" w14:textId="77777777" w:rsidR="00616060" w:rsidRPr="005A43CE" w:rsidRDefault="00616060" w:rsidP="00616060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320B8AFF" w14:textId="77777777" w:rsidR="00616060" w:rsidRPr="002E33CC" w:rsidRDefault="00616060" w:rsidP="0061606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7FE0194C" w14:textId="426CBB8C" w:rsidR="00616060" w:rsidRPr="002E33CC" w:rsidRDefault="00E13551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53376F72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10BB458E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7B680397" w14:textId="77777777" w:rsidR="00616060" w:rsidRPr="00315966" w:rsidRDefault="00616060" w:rsidP="00616060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605EC219" w14:textId="4C036808" w:rsidR="00616060" w:rsidRDefault="00E13551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2E4917DE" w14:textId="77777777" w:rsidR="00616060" w:rsidRDefault="00616060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452570DF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616060" w:rsidRPr="00D7227B" w14:paraId="10C44DE6" w14:textId="77777777" w:rsidTr="00616060">
        <w:trPr>
          <w:trHeight w:val="898"/>
          <w:jc w:val="center"/>
        </w:trPr>
        <w:tc>
          <w:tcPr>
            <w:tcW w:w="787" w:type="dxa"/>
          </w:tcPr>
          <w:p w14:paraId="79913BB8" w14:textId="77777777" w:rsidR="00616060" w:rsidRPr="004539AD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53AD0950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304B2B7D" w14:textId="77777777" w:rsidR="00616060" w:rsidRDefault="00616060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4ED023B0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21F60981" w14:textId="77777777" w:rsidR="00616060" w:rsidRPr="004539AD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76D76949" w14:textId="77777777" w:rsidR="00616060" w:rsidRDefault="00616060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40EF040A" w14:textId="77777777" w:rsidR="00616060" w:rsidRDefault="00616060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2C7ACA7A" w14:textId="77777777" w:rsidR="00616060" w:rsidRPr="005A43CE" w:rsidRDefault="00616060" w:rsidP="00616060">
            <w:pPr>
              <w:rPr>
                <w:rFonts w:ascii="TH Sarabun New" w:hAnsi="TH Sarabun New" w:cs="TH Sarabun New"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7DB671CC" w14:textId="77777777" w:rsidR="00616060" w:rsidRPr="002E33CC" w:rsidRDefault="00616060" w:rsidP="0061606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5B38AA40" w14:textId="6BDF1826" w:rsidR="00616060" w:rsidRPr="002E33CC" w:rsidRDefault="00E13551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27E83EEE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13C2F699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397AFFA8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3EAEB316" w14:textId="51F038FE" w:rsidR="00616060" w:rsidRDefault="00E13551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4F1931C7" w14:textId="77777777" w:rsidR="00616060" w:rsidRDefault="00616060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14977085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55ED3124" w14:textId="2CE5FF31" w:rsidR="007B2552" w:rsidRPr="00CF685A" w:rsidRDefault="007B2552" w:rsidP="007B2552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795" w:name="_Toc9349771"/>
      <w:bookmarkStart w:id="796" w:name="_Toc9355356"/>
      <w:bookmarkStart w:id="797" w:name="_Toc9355932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  <w:lang w:bidi="th-TH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795"/>
      <w:bookmarkEnd w:id="796"/>
      <w:bookmarkEnd w:id="797"/>
    </w:p>
    <w:tbl>
      <w:tblPr>
        <w:tblStyle w:val="TableGrid"/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1134"/>
        <w:gridCol w:w="709"/>
        <w:gridCol w:w="1276"/>
        <w:gridCol w:w="1559"/>
        <w:gridCol w:w="709"/>
        <w:gridCol w:w="850"/>
        <w:gridCol w:w="851"/>
        <w:gridCol w:w="1701"/>
        <w:gridCol w:w="3827"/>
      </w:tblGrid>
      <w:tr w:rsidR="00616060" w:rsidRPr="00D7227B" w14:paraId="101EFA6D" w14:textId="77777777" w:rsidTr="00616060">
        <w:trPr>
          <w:trHeight w:val="898"/>
          <w:jc w:val="center"/>
        </w:trPr>
        <w:tc>
          <w:tcPr>
            <w:tcW w:w="1134" w:type="dxa"/>
            <w:shd w:val="clear" w:color="auto" w:fill="D9D9D9" w:themeFill="background1" w:themeFillShade="D9"/>
          </w:tcPr>
          <w:p w14:paraId="4CBA2205" w14:textId="77777777" w:rsidR="00616060" w:rsidRPr="005B44CE" w:rsidRDefault="00616060" w:rsidP="00616060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Nm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BB8033E" w14:textId="77777777" w:rsidR="00616060" w:rsidRPr="004539AD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D612ACD" w14:textId="77777777" w:rsidR="00616060" w:rsidRPr="002E33CC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bd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3B3ED0B" w14:textId="77777777" w:rsidR="00616060" w:rsidRPr="00CF685A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pidM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78996821" w14:textId="77777777" w:rsidR="00616060" w:rsidRPr="00CF685A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Na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03CAF7A" w14:textId="77777777" w:rsidR="00616060" w:rsidRPr="00CF685A" w:rsidRDefault="00616060" w:rsidP="0061606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>Tr</w:t>
            </w:r>
            <w:r>
              <w:rPr>
                <w:rFonts w:ascii="TH Sarabun New" w:hAnsi="TH Sarabun New" w:cs="TH Sarabun New"/>
                <w:lang w:bidi="th-TH"/>
              </w:rPr>
              <w:t>a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24ADF8" w14:textId="77777777" w:rsidR="00616060" w:rsidRPr="00CF685A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</w:rPr>
              <w:t>AddM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5132C3FB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U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3955990" w14:textId="77777777" w:rsidR="00616060" w:rsidRPr="004539AD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pas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399B9F0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passC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2B7EF0C0" w14:textId="77777777" w:rsidR="00616060" w:rsidRPr="004539AD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xpected Resul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3FE6B0F2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Class Coverage ID</w:t>
            </w:r>
          </w:p>
        </w:tc>
      </w:tr>
      <w:tr w:rsidR="00FF0A34" w:rsidRPr="00D7227B" w14:paraId="516C3902" w14:textId="77777777" w:rsidTr="00616060">
        <w:trPr>
          <w:trHeight w:val="898"/>
          <w:jc w:val="center"/>
        </w:trPr>
        <w:tc>
          <w:tcPr>
            <w:tcW w:w="1134" w:type="dxa"/>
          </w:tcPr>
          <w:p w14:paraId="50661E9E" w14:textId="77777777" w:rsidR="00FF0A34" w:rsidRPr="00CF685A" w:rsidRDefault="00FF0A34" w:rsidP="00FF0A34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78B1740E" w14:textId="77777777" w:rsidR="00FF0A34" w:rsidRPr="004539AD" w:rsidRDefault="00FF0A34" w:rsidP="00FF0A34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4ABE2310" w14:textId="30851F0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7B53FEE4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6066681D" w14:textId="77777777" w:rsidR="00FF0A34" w:rsidRPr="004539AD" w:rsidRDefault="00FF0A34" w:rsidP="00FF0A34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53B500F8" w14:textId="0A8FB7EC" w:rsidR="00FF0A34" w:rsidRPr="00CF685A" w:rsidRDefault="00967785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30-11-1987</w:t>
            </w:r>
          </w:p>
        </w:tc>
        <w:tc>
          <w:tcPr>
            <w:tcW w:w="1559" w:type="dxa"/>
          </w:tcPr>
          <w:p w14:paraId="61F2FB2A" w14:textId="77777777" w:rsidR="00FF0A34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419A68A1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5BACB151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0B1B5F8C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342D3FA6" w14:textId="77777777" w:rsidR="00FF0A34" w:rsidRDefault="00FF0A34" w:rsidP="00FF0A34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46EF8936" w14:textId="210F0EE5" w:rsidR="00FF0A34" w:rsidRPr="005D2BE5" w:rsidRDefault="00FF0A34" w:rsidP="00FF0A34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  <w:tc>
          <w:tcPr>
            <w:tcW w:w="3827" w:type="dxa"/>
          </w:tcPr>
          <w:p w14:paraId="6E6FC883" w14:textId="2E088DD8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6</w:t>
            </w:r>
          </w:p>
        </w:tc>
      </w:tr>
      <w:tr w:rsidR="00FF0A34" w:rsidRPr="00D7227B" w14:paraId="50F72CCA" w14:textId="77777777" w:rsidTr="00616060">
        <w:trPr>
          <w:trHeight w:val="898"/>
          <w:jc w:val="center"/>
        </w:trPr>
        <w:tc>
          <w:tcPr>
            <w:tcW w:w="1134" w:type="dxa"/>
          </w:tcPr>
          <w:p w14:paraId="3E3094A0" w14:textId="77777777" w:rsidR="00FF0A34" w:rsidRPr="004539AD" w:rsidRDefault="00FF0A34" w:rsidP="00FF0A34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68C28109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08DD17FB" w14:textId="7EA65DF0" w:rsidR="00FF0A34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24EDA644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4C104D61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28755170" w14:textId="0B115028" w:rsidR="00FF0A34" w:rsidRDefault="00967785" w:rsidP="00FF0A34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30-11-1987</w:t>
            </w:r>
          </w:p>
        </w:tc>
        <w:tc>
          <w:tcPr>
            <w:tcW w:w="1559" w:type="dxa"/>
          </w:tcPr>
          <w:p w14:paraId="37C20F4D" w14:textId="77777777" w:rsidR="00FF0A34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2AD1E01B" w14:textId="77777777" w:rsidR="00FF0A34" w:rsidRDefault="00FF0A34" w:rsidP="00FF0A34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508F2B32" w14:textId="77777777" w:rsidR="00FF0A34" w:rsidRPr="005A43CE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1F7910A2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027FC6CF" w14:textId="77777777" w:rsidR="00FF0A34" w:rsidRDefault="00FF0A34" w:rsidP="00FF0A34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7AFAB043" w14:textId="7EB22D79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  <w:tc>
          <w:tcPr>
            <w:tcW w:w="3827" w:type="dxa"/>
          </w:tcPr>
          <w:p w14:paraId="7E48FBF7" w14:textId="232C6288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7</w:t>
            </w:r>
          </w:p>
        </w:tc>
      </w:tr>
      <w:tr w:rsidR="00FF0A34" w:rsidRPr="00D7227B" w14:paraId="6E7EF6A9" w14:textId="77777777" w:rsidTr="00616060">
        <w:trPr>
          <w:trHeight w:val="898"/>
          <w:jc w:val="center"/>
        </w:trPr>
        <w:tc>
          <w:tcPr>
            <w:tcW w:w="1134" w:type="dxa"/>
          </w:tcPr>
          <w:p w14:paraId="414BF25D" w14:textId="77777777" w:rsidR="00FF0A34" w:rsidRPr="004539AD" w:rsidRDefault="00FF0A34" w:rsidP="00FF0A34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199DAB89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50CA60C3" w14:textId="64D2255A" w:rsidR="00FF0A34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7EEF094E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3344E7D4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757E7878" w14:textId="5FFCD79F" w:rsidR="00FF0A34" w:rsidRDefault="00967785" w:rsidP="00FF0A34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30-11-1987</w:t>
            </w:r>
          </w:p>
        </w:tc>
        <w:tc>
          <w:tcPr>
            <w:tcW w:w="1559" w:type="dxa"/>
          </w:tcPr>
          <w:p w14:paraId="0FE0863D" w14:textId="77777777" w:rsidR="00FF0A34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338A8257" w14:textId="77777777" w:rsidR="00FF0A34" w:rsidRDefault="00FF0A34" w:rsidP="00FF0A34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63B71593" w14:textId="77777777" w:rsidR="00FF0A34" w:rsidRPr="005A43CE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01C39DAB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488466DD" w14:textId="77777777" w:rsidR="00FF0A34" w:rsidRDefault="00FF0A34" w:rsidP="00FF0A34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1A6AF98B" w14:textId="77777777" w:rsidR="00FF0A34" w:rsidRPr="00546480" w:rsidRDefault="00FF0A34" w:rsidP="00FF0A34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  <w:tc>
          <w:tcPr>
            <w:tcW w:w="3827" w:type="dxa"/>
          </w:tcPr>
          <w:p w14:paraId="14F3F808" w14:textId="4A10DB89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</w:t>
            </w:r>
          </w:p>
        </w:tc>
      </w:tr>
      <w:tr w:rsidR="00FF0A34" w:rsidRPr="00D7227B" w14:paraId="0ABAB520" w14:textId="77777777" w:rsidTr="00616060">
        <w:trPr>
          <w:trHeight w:val="898"/>
          <w:jc w:val="center"/>
        </w:trPr>
        <w:tc>
          <w:tcPr>
            <w:tcW w:w="1134" w:type="dxa"/>
          </w:tcPr>
          <w:p w14:paraId="30220728" w14:textId="77777777" w:rsidR="00FF0A34" w:rsidRPr="00546480" w:rsidRDefault="00FF0A34" w:rsidP="00FF0A34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24795E80" w14:textId="77777777" w:rsidR="00FF0A34" w:rsidRDefault="00FF0A34" w:rsidP="00FF0A34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5F2B2D97" w14:textId="48AF22F2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1680D293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671B0746" w14:textId="77777777" w:rsidR="00FF0A34" w:rsidRDefault="00FF0A34" w:rsidP="00FF0A34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12F2F946" w14:textId="5C5E76DB" w:rsidR="00FF0A34" w:rsidRPr="00CF685A" w:rsidRDefault="00967785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30-11-1987</w:t>
            </w:r>
          </w:p>
        </w:tc>
        <w:tc>
          <w:tcPr>
            <w:tcW w:w="1559" w:type="dxa"/>
          </w:tcPr>
          <w:p w14:paraId="0E51BB0A" w14:textId="77777777" w:rsidR="00FF0A34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7081227B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2514BD33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27AB1263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68ED3708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6F650A4A" w14:textId="77777777" w:rsidR="00FF0A34" w:rsidRPr="00546480" w:rsidRDefault="00FF0A34" w:rsidP="00FF0A34">
            <w:pPr>
              <w:rPr>
                <w:rFonts w:ascii="TH Sarabun New" w:hAnsi="TH Sarabun New" w:cs="TH Sarabun New"/>
                <w:cs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  <w:tc>
          <w:tcPr>
            <w:tcW w:w="3827" w:type="dxa"/>
          </w:tcPr>
          <w:p w14:paraId="1248B7AA" w14:textId="03C2FFC0" w:rsidR="00FF0A34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1</w:t>
            </w:r>
          </w:p>
        </w:tc>
      </w:tr>
    </w:tbl>
    <w:p w14:paraId="37C3413A" w14:textId="53630A44" w:rsidR="007B2552" w:rsidRPr="00D7227B" w:rsidRDefault="007B2552" w:rsidP="007B2552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bookmarkStart w:id="798" w:name="_Toc9349772"/>
      <w:bookmarkStart w:id="799" w:name="_Toc9355357"/>
      <w:bookmarkStart w:id="800" w:name="_Toc9355933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798"/>
      <w:bookmarkEnd w:id="799"/>
      <w:bookmarkEnd w:id="800"/>
    </w:p>
    <w:tbl>
      <w:tblPr>
        <w:tblStyle w:val="TableGrid"/>
        <w:tblW w:w="16580" w:type="dxa"/>
        <w:jc w:val="center"/>
        <w:tblLayout w:type="fixed"/>
        <w:tblLook w:val="04A0" w:firstRow="1" w:lastRow="0" w:firstColumn="1" w:lastColumn="0" w:noHBand="0" w:noVBand="1"/>
      </w:tblPr>
      <w:tblGrid>
        <w:gridCol w:w="626"/>
        <w:gridCol w:w="1080"/>
        <w:gridCol w:w="1550"/>
        <w:gridCol w:w="850"/>
        <w:gridCol w:w="567"/>
        <w:gridCol w:w="1276"/>
        <w:gridCol w:w="992"/>
        <w:gridCol w:w="709"/>
        <w:gridCol w:w="811"/>
        <w:gridCol w:w="1058"/>
        <w:gridCol w:w="1058"/>
        <w:gridCol w:w="617"/>
        <w:gridCol w:w="1275"/>
        <w:gridCol w:w="1560"/>
        <w:gridCol w:w="1134"/>
        <w:gridCol w:w="1417"/>
      </w:tblGrid>
      <w:tr w:rsidR="007B2552" w:rsidRPr="00D7227B" w14:paraId="6702F5F0" w14:textId="77777777" w:rsidTr="00616060">
        <w:trPr>
          <w:trHeight w:val="449"/>
          <w:jc w:val="center"/>
        </w:trPr>
        <w:tc>
          <w:tcPr>
            <w:tcW w:w="626" w:type="dxa"/>
            <w:shd w:val="clear" w:color="auto" w:fill="F2F2F2" w:themeFill="background1" w:themeFillShade="F2"/>
          </w:tcPr>
          <w:p w14:paraId="58AA152D" w14:textId="77777777" w:rsidR="007B2552" w:rsidRPr="00D7227B" w:rsidRDefault="007B2552" w:rsidP="0061606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CID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0FFB47A7" w14:textId="77777777" w:rsidR="007B2552" w:rsidRPr="00D7227B" w:rsidRDefault="007B2552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N</w:t>
            </w:r>
          </w:p>
        </w:tc>
        <w:tc>
          <w:tcPr>
            <w:tcW w:w="1550" w:type="dxa"/>
            <w:shd w:val="clear" w:color="auto" w:fill="F2F2F2" w:themeFill="background1" w:themeFillShade="F2"/>
          </w:tcPr>
          <w:p w14:paraId="35F87F26" w14:textId="77777777" w:rsidR="007B2552" w:rsidRPr="00D7227B" w:rsidRDefault="007B2552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932B876" w14:textId="77777777" w:rsidR="007B2552" w:rsidRPr="00D7227B" w:rsidRDefault="007B2552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9DB50AC" w14:textId="77777777" w:rsidR="007B2552" w:rsidRPr="00D7227B" w:rsidRDefault="007B2552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ex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DB2AD19" w14:textId="77777777" w:rsidR="007B2552" w:rsidRPr="00D7227B" w:rsidRDefault="007B2552" w:rsidP="0061606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bd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AA79763" w14:textId="77777777" w:rsidR="007B2552" w:rsidRDefault="007B2552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R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A677BD2" w14:textId="77777777" w:rsidR="007B2552" w:rsidRDefault="007B2552" w:rsidP="0061606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Eth1</w:t>
            </w:r>
          </w:p>
        </w:tc>
        <w:tc>
          <w:tcPr>
            <w:tcW w:w="811" w:type="dxa"/>
            <w:shd w:val="clear" w:color="auto" w:fill="F2F2F2" w:themeFill="background1" w:themeFillShade="F2"/>
          </w:tcPr>
          <w:p w14:paraId="0F05EC60" w14:textId="77777777" w:rsidR="007B2552" w:rsidRDefault="007B2552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Na1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14:paraId="7149E47B" w14:textId="77777777" w:rsidR="007B2552" w:rsidRDefault="007B2552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Hid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14:paraId="3ACF3912" w14:textId="77777777" w:rsidR="007B2552" w:rsidRDefault="007B2552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idC</w:t>
            </w:r>
            <w:proofErr w:type="spellEnd"/>
          </w:p>
        </w:tc>
        <w:tc>
          <w:tcPr>
            <w:tcW w:w="617" w:type="dxa"/>
            <w:shd w:val="clear" w:color="auto" w:fill="F2F2F2" w:themeFill="background1" w:themeFillShade="F2"/>
          </w:tcPr>
          <w:p w14:paraId="3ACD4114" w14:textId="77777777" w:rsidR="007B2552" w:rsidRPr="00D7227B" w:rsidRDefault="007B2552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rela</w:t>
            </w:r>
            <w:proofErr w:type="spellEnd"/>
          </w:p>
        </w:tc>
        <w:tc>
          <w:tcPr>
            <w:tcW w:w="1275" w:type="dxa"/>
            <w:shd w:val="clear" w:color="auto" w:fill="F2F2F2" w:themeFill="background1" w:themeFillShade="F2"/>
          </w:tcPr>
          <w:p w14:paraId="6F46786D" w14:textId="4EA59CDF" w:rsidR="007B2552" w:rsidRDefault="0057074B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stb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</w:tcPr>
          <w:p w14:paraId="7D86D778" w14:textId="77777777" w:rsidR="007B2552" w:rsidRPr="00D7227B" w:rsidRDefault="007B2552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dd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90509C2" w14:textId="77777777" w:rsidR="007B2552" w:rsidRPr="00D7227B" w:rsidRDefault="007B2552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t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154385D" w14:textId="77777777" w:rsidR="007B2552" w:rsidRDefault="007B2552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dd2</w:t>
            </w:r>
          </w:p>
        </w:tc>
      </w:tr>
      <w:tr w:rsidR="007B2552" w:rsidRPr="00D7227B" w14:paraId="054425CA" w14:textId="77777777" w:rsidTr="00616060">
        <w:trPr>
          <w:trHeight w:val="898"/>
          <w:jc w:val="center"/>
        </w:trPr>
        <w:tc>
          <w:tcPr>
            <w:tcW w:w="626" w:type="dxa"/>
          </w:tcPr>
          <w:p w14:paraId="77A1F431" w14:textId="54148699" w:rsidR="007B2552" w:rsidRPr="00D7227B" w:rsidRDefault="00D14123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</w:t>
            </w:r>
          </w:p>
        </w:tc>
        <w:tc>
          <w:tcPr>
            <w:tcW w:w="1080" w:type="dxa"/>
          </w:tcPr>
          <w:p w14:paraId="1B21ED3F" w14:textId="77777777" w:rsidR="007B2552" w:rsidRPr="005B44CE" w:rsidRDefault="007B2552" w:rsidP="00616060">
            <w:pPr>
              <w:rPr>
                <w:rFonts w:ascii="TH Sarabun New" w:hAnsi="TH Sarabun New" w:cs="TH Sarabun New"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7F973DA9" w14:textId="77777777" w:rsidR="007B2552" w:rsidRPr="002E33CC" w:rsidRDefault="007B2552" w:rsidP="00616060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682569F0" w14:textId="77777777" w:rsidR="007B2552" w:rsidRPr="002E33CC" w:rsidRDefault="007B2552" w:rsidP="00616060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7E5E0B9A" w14:textId="77777777" w:rsidR="007B2552" w:rsidRPr="00D7227B" w:rsidRDefault="007B2552" w:rsidP="0061606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78F016F7" w14:textId="0FD6B14D" w:rsidR="007B2552" w:rsidRPr="002E33CC" w:rsidRDefault="00967785" w:rsidP="0061606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2DAE0408" w14:textId="781CD339" w:rsidR="007B2552" w:rsidRPr="001B2F69" w:rsidRDefault="001B2F69" w:rsidP="001B2F69">
            <w:pPr>
              <w:rPr>
                <w:rFonts w:ascii="TH Sarabun New" w:hAnsi="TH Sarabun New" w:cs="TH Sarabun New"/>
                <w:cs/>
              </w:rPr>
            </w:pPr>
            <w:r w:rsidRPr="001B2F69">
              <w:rPr>
                <w:rFonts w:ascii="TH Sarabun New" w:hAnsi="TH Sarabun New" w:cs="TH Sarabun New"/>
                <w:color w:val="FF0000"/>
              </w:rPr>
              <w:t>Bu</w:t>
            </w:r>
          </w:p>
        </w:tc>
        <w:tc>
          <w:tcPr>
            <w:tcW w:w="709" w:type="dxa"/>
          </w:tcPr>
          <w:p w14:paraId="07DD7BF4" w14:textId="77777777" w:rsidR="007B2552" w:rsidRDefault="007B2552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ม่า</w:t>
            </w:r>
          </w:p>
        </w:tc>
        <w:tc>
          <w:tcPr>
            <w:tcW w:w="811" w:type="dxa"/>
          </w:tcPr>
          <w:p w14:paraId="56E8F956" w14:textId="77777777" w:rsidR="007B2552" w:rsidRDefault="007B2552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058" w:type="dxa"/>
          </w:tcPr>
          <w:p w14:paraId="42B22CD6" w14:textId="77777777" w:rsidR="007B2552" w:rsidRPr="002E33CC" w:rsidRDefault="007B2552" w:rsidP="00616060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486EEA5A" w14:textId="77777777" w:rsidR="007B2552" w:rsidRPr="002E33CC" w:rsidRDefault="007B2552" w:rsidP="00616060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62216C04" w14:textId="77777777" w:rsidR="007B2552" w:rsidRPr="00D7227B" w:rsidRDefault="007B2552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3739AFD1" w14:textId="0948B908" w:rsidR="007B2552" w:rsidRPr="004539AD" w:rsidRDefault="004C0914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3B1AC103" w14:textId="77777777" w:rsidR="007B2552" w:rsidRDefault="007B2552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0C6B7300" w14:textId="77777777" w:rsidR="007B2552" w:rsidRPr="004539AD" w:rsidRDefault="007B2552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1127717D" w14:textId="77777777" w:rsidR="007B2552" w:rsidRPr="00D7227B" w:rsidRDefault="007B2552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31397B83" w14:textId="77777777" w:rsidR="007B2552" w:rsidRPr="004539AD" w:rsidRDefault="007B2552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7B2552" w:rsidRPr="00D7227B" w14:paraId="422E333B" w14:textId="77777777" w:rsidTr="00616060">
        <w:trPr>
          <w:trHeight w:val="898"/>
          <w:jc w:val="center"/>
        </w:trPr>
        <w:tc>
          <w:tcPr>
            <w:tcW w:w="626" w:type="dxa"/>
          </w:tcPr>
          <w:p w14:paraId="226A57A7" w14:textId="05C68F96" w:rsidR="007B2552" w:rsidRPr="00D7227B" w:rsidRDefault="00D14123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6</w:t>
            </w:r>
          </w:p>
        </w:tc>
        <w:tc>
          <w:tcPr>
            <w:tcW w:w="1080" w:type="dxa"/>
          </w:tcPr>
          <w:p w14:paraId="64B16E05" w14:textId="77777777" w:rsidR="007B2552" w:rsidRPr="005B44CE" w:rsidRDefault="007B2552" w:rsidP="00616060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05D6932E" w14:textId="77777777" w:rsidR="007B2552" w:rsidRPr="002E33CC" w:rsidRDefault="007B2552" w:rsidP="00616060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13D90BA1" w14:textId="77777777" w:rsidR="007B2552" w:rsidRPr="002E33CC" w:rsidRDefault="007B2552" w:rsidP="00616060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089FD0A5" w14:textId="77777777" w:rsidR="007B2552" w:rsidRDefault="007B2552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76140369" w14:textId="0C99BF8C" w:rsidR="007B2552" w:rsidRPr="002E33CC" w:rsidRDefault="00967785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78D3B932" w14:textId="348D195F" w:rsidR="007B2552" w:rsidRPr="001B2F69" w:rsidRDefault="001B2F69" w:rsidP="001B2F69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1B2F69">
              <w:rPr>
                <w:rFonts w:ascii="TH Sarabun New" w:hAnsi="TH Sarabun New" w:cs="TH Sarabun New"/>
                <w:color w:val="FF0000"/>
              </w:rPr>
              <w:t>BuddhaBuddha</w:t>
            </w:r>
            <w:proofErr w:type="spellEnd"/>
            <w:r w:rsidRPr="001B2F69">
              <w:rPr>
                <w:rFonts w:ascii="TH Sarabun New" w:hAnsi="TH Sarabun New" w:cs="TH Sarabun New"/>
                <w:color w:val="FF0000"/>
              </w:rPr>
              <w:t xml:space="preserve"> </w:t>
            </w:r>
            <w:proofErr w:type="spellStart"/>
            <w:r w:rsidRPr="001B2F69">
              <w:rPr>
                <w:rFonts w:ascii="TH Sarabun New" w:hAnsi="TH Sarabun New" w:cs="TH Sarabun New"/>
                <w:color w:val="FF0000"/>
              </w:rPr>
              <w:t>BuddhaBuddha</w:t>
            </w:r>
            <w:proofErr w:type="spellEnd"/>
            <w:r w:rsidRPr="001B2F69">
              <w:rPr>
                <w:rFonts w:ascii="TH Sarabun New" w:hAnsi="TH Sarabun New" w:cs="TH Sarabun New"/>
                <w:color w:val="FF0000"/>
              </w:rPr>
              <w:t xml:space="preserve"> </w:t>
            </w:r>
          </w:p>
        </w:tc>
        <w:tc>
          <w:tcPr>
            <w:tcW w:w="709" w:type="dxa"/>
          </w:tcPr>
          <w:p w14:paraId="6D749C49" w14:textId="77777777" w:rsidR="007B2552" w:rsidRDefault="007B2552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ม่า</w:t>
            </w:r>
          </w:p>
        </w:tc>
        <w:tc>
          <w:tcPr>
            <w:tcW w:w="811" w:type="dxa"/>
          </w:tcPr>
          <w:p w14:paraId="2D9C96BB" w14:textId="77777777" w:rsidR="007B2552" w:rsidRPr="00D72AE8" w:rsidRDefault="007B2552" w:rsidP="00616060">
            <w:pPr>
              <w:rPr>
                <w:rFonts w:ascii="TH Sarabun New" w:hAnsi="TH Sarabun New" w:cs="TH Sarabun New"/>
                <w:cs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6B4F414C" w14:textId="77777777" w:rsidR="007B2552" w:rsidRPr="002E33CC" w:rsidRDefault="007B2552" w:rsidP="00616060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5A88F7BE" w14:textId="77777777" w:rsidR="007B2552" w:rsidRPr="002E33CC" w:rsidRDefault="007B2552" w:rsidP="00616060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53952D08" w14:textId="77777777" w:rsidR="007B2552" w:rsidRDefault="007B2552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1CED7329" w14:textId="0230C24F" w:rsidR="007B2552" w:rsidRDefault="004C0914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5C67AAE8" w14:textId="77777777" w:rsidR="007B2552" w:rsidRDefault="007B2552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10147D45" w14:textId="77777777" w:rsidR="007B2552" w:rsidRPr="004539AD" w:rsidRDefault="007B2552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7D16849F" w14:textId="77777777" w:rsidR="007B2552" w:rsidRDefault="007B2552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63EACFAE" w14:textId="77777777" w:rsidR="007B2552" w:rsidRPr="004539AD" w:rsidRDefault="007B2552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466A93" w:rsidRPr="00D7227B" w14:paraId="0C3ABB7C" w14:textId="77777777" w:rsidTr="00616060">
        <w:trPr>
          <w:trHeight w:val="898"/>
          <w:jc w:val="center"/>
        </w:trPr>
        <w:tc>
          <w:tcPr>
            <w:tcW w:w="626" w:type="dxa"/>
          </w:tcPr>
          <w:p w14:paraId="0170434B" w14:textId="319E74F8" w:rsidR="00466A93" w:rsidRPr="00D7227B" w:rsidRDefault="00D14123" w:rsidP="00466A93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7</w:t>
            </w:r>
          </w:p>
        </w:tc>
        <w:tc>
          <w:tcPr>
            <w:tcW w:w="1080" w:type="dxa"/>
          </w:tcPr>
          <w:p w14:paraId="4AD23417" w14:textId="2867BE7D" w:rsidR="00466A93" w:rsidRPr="00546480" w:rsidRDefault="00466A93" w:rsidP="00466A93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7D2537C3" w14:textId="77777777" w:rsidR="00466A93" w:rsidRPr="002E33CC" w:rsidRDefault="00466A93" w:rsidP="00466A93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17D91E3E" w14:textId="77777777" w:rsidR="00466A93" w:rsidRPr="002E33CC" w:rsidRDefault="00466A93" w:rsidP="00466A93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7F69E14C" w14:textId="77777777" w:rsidR="00466A93" w:rsidRDefault="00466A93" w:rsidP="00466A93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1BF52A55" w14:textId="5C9950C9" w:rsidR="00466A93" w:rsidRPr="002E33CC" w:rsidRDefault="00967785" w:rsidP="00466A93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2765ACF6" w14:textId="77FAC437" w:rsidR="00466A93" w:rsidRDefault="001B2F69" w:rsidP="00466A93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1B2F69">
              <w:rPr>
                <w:rFonts w:ascii="TH Sarabun New" w:hAnsi="TH Sarabun New" w:cs="TH Sarabun New"/>
                <w:color w:val="FF0000"/>
              </w:rPr>
              <w:t>“”</w:t>
            </w:r>
          </w:p>
        </w:tc>
        <w:tc>
          <w:tcPr>
            <w:tcW w:w="709" w:type="dxa"/>
          </w:tcPr>
          <w:p w14:paraId="02A9280C" w14:textId="77777777" w:rsidR="00466A93" w:rsidRDefault="00466A93" w:rsidP="00466A93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ม่า</w:t>
            </w:r>
          </w:p>
        </w:tc>
        <w:tc>
          <w:tcPr>
            <w:tcW w:w="811" w:type="dxa"/>
          </w:tcPr>
          <w:p w14:paraId="2E71FD32" w14:textId="77777777" w:rsidR="00466A93" w:rsidRDefault="00466A93" w:rsidP="00466A93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660B40C7" w14:textId="77777777" w:rsidR="00466A93" w:rsidRPr="002E33CC" w:rsidRDefault="00466A93" w:rsidP="00466A93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58C10C6D" w14:textId="77777777" w:rsidR="00466A93" w:rsidRPr="002E33CC" w:rsidRDefault="00466A93" w:rsidP="00466A93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01068E4A" w14:textId="77777777" w:rsidR="00466A93" w:rsidRDefault="00466A93" w:rsidP="00466A93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738D5471" w14:textId="0F352A6B" w:rsidR="00466A93" w:rsidRDefault="004C0914" w:rsidP="00466A93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0FED6FA9" w14:textId="77777777" w:rsidR="00466A93" w:rsidRDefault="00466A93" w:rsidP="00466A93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22E1681C" w14:textId="77777777" w:rsidR="00466A93" w:rsidRPr="004539AD" w:rsidRDefault="00466A93" w:rsidP="00466A93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3C63B91D" w14:textId="77777777" w:rsidR="00466A93" w:rsidRDefault="00466A93" w:rsidP="00466A93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58C15730" w14:textId="77777777" w:rsidR="00466A93" w:rsidRPr="004539AD" w:rsidRDefault="00466A93" w:rsidP="00466A93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466A93" w:rsidRPr="00D7227B" w14:paraId="2C98431E" w14:textId="77777777" w:rsidTr="00616060">
        <w:trPr>
          <w:trHeight w:val="898"/>
          <w:jc w:val="center"/>
        </w:trPr>
        <w:tc>
          <w:tcPr>
            <w:tcW w:w="626" w:type="dxa"/>
          </w:tcPr>
          <w:p w14:paraId="44373EDE" w14:textId="04231C81" w:rsidR="00466A93" w:rsidRPr="00D7227B" w:rsidRDefault="00D14123" w:rsidP="00466A93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8</w:t>
            </w:r>
          </w:p>
        </w:tc>
        <w:tc>
          <w:tcPr>
            <w:tcW w:w="1080" w:type="dxa"/>
          </w:tcPr>
          <w:p w14:paraId="167394AE" w14:textId="37623214" w:rsidR="00466A93" w:rsidRPr="00546480" w:rsidRDefault="00466A93" w:rsidP="00466A93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6B1B9C5E" w14:textId="77777777" w:rsidR="00466A93" w:rsidRPr="002E33CC" w:rsidRDefault="00466A93" w:rsidP="00466A93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1D4AB517" w14:textId="77777777" w:rsidR="00466A93" w:rsidRPr="002E33CC" w:rsidRDefault="00466A93" w:rsidP="00466A93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5611FF68" w14:textId="77777777" w:rsidR="00466A93" w:rsidRDefault="00466A93" w:rsidP="00466A93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0B8020A3" w14:textId="7100C66C" w:rsidR="00466A93" w:rsidRPr="002E33CC" w:rsidRDefault="00967785" w:rsidP="00466A93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4D70B740" w14:textId="77777777" w:rsidR="00466A93" w:rsidRDefault="00466A93" w:rsidP="00466A93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7832E844" w14:textId="28743EB5" w:rsidR="00466A93" w:rsidRPr="001B2F69" w:rsidRDefault="001B2F69" w:rsidP="001B2F69">
            <w:pPr>
              <w:rPr>
                <w:rFonts w:ascii="TH Sarabun New" w:hAnsi="TH Sarabun New" w:cs="TH Sarabun New"/>
              </w:rPr>
            </w:pPr>
            <w:r w:rsidRPr="001B2F69">
              <w:rPr>
                <w:rFonts w:ascii="TH Sarabun New" w:hAnsi="TH Sarabun New" w:cs="TH Sarabun New"/>
                <w:cs/>
              </w:rPr>
              <w:t>พม่า</w:t>
            </w:r>
            <w:r w:rsidRPr="001B2F69">
              <w:rPr>
                <w:rFonts w:ascii="TH Sarabun New" w:hAnsi="TH Sarabun New" w:cs="TH Sarabun New"/>
                <w:color w:val="FF0000"/>
                <w:cs/>
              </w:rPr>
              <w:t>!</w:t>
            </w:r>
            <w:r w:rsidRPr="001B2F69">
              <w:rPr>
                <w:rFonts w:ascii="TH Sarabun New" w:hAnsi="TH Sarabun New" w:cs="TH Sarabun New"/>
                <w:color w:val="FF0000"/>
              </w:rPr>
              <w:t>@#</w:t>
            </w:r>
          </w:p>
        </w:tc>
        <w:tc>
          <w:tcPr>
            <w:tcW w:w="811" w:type="dxa"/>
          </w:tcPr>
          <w:p w14:paraId="5405669F" w14:textId="77777777" w:rsidR="00466A93" w:rsidRDefault="00466A93" w:rsidP="00466A93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6E3ECD95" w14:textId="77777777" w:rsidR="00466A93" w:rsidRPr="002E33CC" w:rsidRDefault="00466A93" w:rsidP="00466A93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7A61B593" w14:textId="77777777" w:rsidR="00466A93" w:rsidRPr="002E33CC" w:rsidRDefault="00466A93" w:rsidP="00466A93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117FD0B3" w14:textId="77777777" w:rsidR="00466A93" w:rsidRDefault="00466A93" w:rsidP="00466A93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6F762616" w14:textId="4106F8ED" w:rsidR="00466A93" w:rsidRDefault="004C0914" w:rsidP="00466A93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22A009A3" w14:textId="77777777" w:rsidR="00466A93" w:rsidRDefault="00466A93" w:rsidP="00466A93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709E7E90" w14:textId="77777777" w:rsidR="00466A93" w:rsidRPr="004539AD" w:rsidRDefault="00466A93" w:rsidP="00466A93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0B6A5E0A" w14:textId="77777777" w:rsidR="00466A93" w:rsidRDefault="00466A93" w:rsidP="00466A93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0AA665B3" w14:textId="77777777" w:rsidR="00466A93" w:rsidRPr="004539AD" w:rsidRDefault="00466A93" w:rsidP="00466A93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6853AD7D" w14:textId="77E6531C" w:rsidR="007B2552" w:rsidRPr="004539AD" w:rsidRDefault="007B2552" w:rsidP="007B2552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cs/>
          <w:lang w:bidi="th-TH"/>
        </w:rPr>
      </w:pPr>
      <w:bookmarkStart w:id="801" w:name="_Toc9349773"/>
      <w:bookmarkStart w:id="802" w:name="_Toc9355358"/>
      <w:bookmarkStart w:id="803" w:name="_Toc9355934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  <w:lang w:bidi="th-TH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801"/>
      <w:bookmarkEnd w:id="802"/>
      <w:bookmarkEnd w:id="803"/>
    </w:p>
    <w:tbl>
      <w:tblPr>
        <w:tblStyle w:val="TableGrid"/>
        <w:tblW w:w="14820" w:type="dxa"/>
        <w:jc w:val="center"/>
        <w:tblLayout w:type="fixed"/>
        <w:tblLook w:val="04A0" w:firstRow="1" w:lastRow="0" w:firstColumn="1" w:lastColumn="0" w:noHBand="0" w:noVBand="1"/>
      </w:tblPr>
      <w:tblGrid>
        <w:gridCol w:w="787"/>
        <w:gridCol w:w="709"/>
        <w:gridCol w:w="708"/>
        <w:gridCol w:w="1701"/>
        <w:gridCol w:w="851"/>
        <w:gridCol w:w="709"/>
        <w:gridCol w:w="708"/>
        <w:gridCol w:w="851"/>
        <w:gridCol w:w="1276"/>
        <w:gridCol w:w="1134"/>
        <w:gridCol w:w="1134"/>
        <w:gridCol w:w="708"/>
        <w:gridCol w:w="709"/>
        <w:gridCol w:w="1276"/>
        <w:gridCol w:w="1559"/>
      </w:tblGrid>
      <w:tr w:rsidR="00616060" w:rsidRPr="00D7227B" w14:paraId="53709FAC" w14:textId="77777777" w:rsidTr="00616060">
        <w:trPr>
          <w:trHeight w:val="898"/>
          <w:jc w:val="center"/>
        </w:trPr>
        <w:tc>
          <w:tcPr>
            <w:tcW w:w="787" w:type="dxa"/>
            <w:shd w:val="clear" w:color="auto" w:fill="D9D9D9" w:themeFill="background1" w:themeFillShade="D9"/>
          </w:tcPr>
          <w:p w14:paraId="6B0AA88C" w14:textId="77777777" w:rsidR="00616060" w:rsidRPr="005B44CE" w:rsidRDefault="00616060" w:rsidP="00616060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At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2F0EC49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StartDu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FA575E0" w14:textId="77777777" w:rsidR="00616060" w:rsidRPr="002E33CC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ndDu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9A7E58C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Add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91DF729" w14:textId="77777777" w:rsidR="00616060" w:rsidRPr="004539AD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At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D9FCECA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4539AD">
              <w:rPr>
                <w:rFonts w:ascii="TH Sarabun New" w:hAnsi="TH Sarabun New" w:cs="TH Sarabun New"/>
              </w:rPr>
              <w:t>StartDu</w:t>
            </w: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6CCEEA2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EndDu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EEB68C2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edu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381EC540" w14:textId="77777777" w:rsidR="00616060" w:rsidRPr="002E33CC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Nf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0F81FBE0" w14:textId="77777777" w:rsidR="00616060" w:rsidRPr="002E33CC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bd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8A868C4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idCf</w:t>
            </w:r>
            <w:proofErr w:type="spellEnd"/>
          </w:p>
        </w:tc>
        <w:tc>
          <w:tcPr>
            <w:tcW w:w="708" w:type="dxa"/>
            <w:shd w:val="clear" w:color="auto" w:fill="D9D9D9" w:themeFill="background1" w:themeFillShade="D9"/>
          </w:tcPr>
          <w:p w14:paraId="3FC7D702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Eth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0903D38" w14:textId="77777777" w:rsidR="00616060" w:rsidRPr="004539AD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Na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88970D9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ra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BBB170F" w14:textId="77777777" w:rsidR="00616060" w:rsidRPr="004539AD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AddF</w:t>
            </w:r>
            <w:proofErr w:type="spellEnd"/>
          </w:p>
        </w:tc>
      </w:tr>
      <w:tr w:rsidR="00616060" w:rsidRPr="00D7227B" w14:paraId="33A2E00C" w14:textId="77777777" w:rsidTr="00616060">
        <w:trPr>
          <w:trHeight w:val="898"/>
          <w:jc w:val="center"/>
        </w:trPr>
        <w:tc>
          <w:tcPr>
            <w:tcW w:w="787" w:type="dxa"/>
          </w:tcPr>
          <w:p w14:paraId="7D77BB68" w14:textId="77777777" w:rsidR="00616060" w:rsidRPr="004539AD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755D8A3A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208CC03E" w14:textId="77777777" w:rsidR="00616060" w:rsidRPr="002E33CC" w:rsidRDefault="00616060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52B7D706" w14:textId="77777777" w:rsidR="00616060" w:rsidRPr="004539AD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71C0EC79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113CE25C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67C49566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7BA449CF" w14:textId="77777777" w:rsidR="00616060" w:rsidRDefault="00616060" w:rsidP="0061606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มัธยม</w:t>
            </w:r>
          </w:p>
          <w:p w14:paraId="68B08FA5" w14:textId="77777777" w:rsidR="00616060" w:rsidRPr="005A43CE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  <w:cs/>
              </w:rPr>
              <w:t xml:space="preserve">ศึกษาปีที่ </w:t>
            </w:r>
            <w:r w:rsidRPr="005A43CE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276" w:type="dxa"/>
          </w:tcPr>
          <w:p w14:paraId="58839A1C" w14:textId="77777777" w:rsidR="00616060" w:rsidRPr="005A43CE" w:rsidRDefault="00616060" w:rsidP="0061606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4BBC16F6" w14:textId="03F7F991" w:rsidR="00616060" w:rsidRPr="005A43CE" w:rsidRDefault="00E13551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09C9BFB3" w14:textId="77777777" w:rsidR="00616060" w:rsidRPr="005A43CE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1BCBF1D3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7A08DD2D" w14:textId="77777777" w:rsidR="00616060" w:rsidRPr="004539AD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411A0A06" w14:textId="159F1815" w:rsidR="00616060" w:rsidRPr="00CF685A" w:rsidRDefault="00E13551" w:rsidP="0061606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1EFF59A1" w14:textId="77777777" w:rsidR="00616060" w:rsidRDefault="00616060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451E39F9" w14:textId="77777777" w:rsidR="00616060" w:rsidRPr="00CF685A" w:rsidRDefault="00616060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616060" w:rsidRPr="00D7227B" w14:paraId="21F7C1F4" w14:textId="77777777" w:rsidTr="00616060">
        <w:trPr>
          <w:trHeight w:val="898"/>
          <w:jc w:val="center"/>
        </w:trPr>
        <w:tc>
          <w:tcPr>
            <w:tcW w:w="787" w:type="dxa"/>
          </w:tcPr>
          <w:p w14:paraId="04051E75" w14:textId="77777777" w:rsidR="00616060" w:rsidRPr="004539AD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536E1A1C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41EC996F" w14:textId="77777777" w:rsidR="00616060" w:rsidRDefault="00616060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2CC71B6E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6D741836" w14:textId="77777777" w:rsidR="00616060" w:rsidRPr="004539AD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19D1B3E0" w14:textId="77777777" w:rsidR="00616060" w:rsidRDefault="00616060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1CEE4D5A" w14:textId="77777777" w:rsidR="00616060" w:rsidRDefault="00616060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7D1A3947" w14:textId="77777777" w:rsidR="00616060" w:rsidRPr="005A43CE" w:rsidRDefault="00616060" w:rsidP="00616060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721452D9" w14:textId="77777777" w:rsidR="00616060" w:rsidRPr="002E33CC" w:rsidRDefault="00616060" w:rsidP="0061606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10BB4AFE" w14:textId="0A7E8032" w:rsidR="00616060" w:rsidRPr="002E33CC" w:rsidRDefault="00E13551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7C38A4FF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241EC9B8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4C2D4DB7" w14:textId="77777777" w:rsidR="00616060" w:rsidRPr="00315966" w:rsidRDefault="00616060" w:rsidP="00616060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010B5654" w14:textId="21B02A37" w:rsidR="00616060" w:rsidRDefault="00E13551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2AFB76C2" w14:textId="77777777" w:rsidR="00616060" w:rsidRDefault="00616060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0C07CAB2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616060" w:rsidRPr="00D7227B" w14:paraId="1E8B312A" w14:textId="77777777" w:rsidTr="00616060">
        <w:trPr>
          <w:trHeight w:val="898"/>
          <w:jc w:val="center"/>
        </w:trPr>
        <w:tc>
          <w:tcPr>
            <w:tcW w:w="787" w:type="dxa"/>
          </w:tcPr>
          <w:p w14:paraId="64DC8669" w14:textId="77777777" w:rsidR="00616060" w:rsidRPr="004539AD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7B1D5DD5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30A59F9A" w14:textId="77777777" w:rsidR="00616060" w:rsidRDefault="00616060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5CE8AE16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656B6558" w14:textId="77777777" w:rsidR="00616060" w:rsidRPr="004539AD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641BDBA0" w14:textId="77777777" w:rsidR="00616060" w:rsidRDefault="00616060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1BC5703B" w14:textId="77777777" w:rsidR="00616060" w:rsidRDefault="00616060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006F3884" w14:textId="77777777" w:rsidR="00616060" w:rsidRPr="005A43CE" w:rsidRDefault="00616060" w:rsidP="00616060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45D7D274" w14:textId="77777777" w:rsidR="00616060" w:rsidRPr="002E33CC" w:rsidRDefault="00616060" w:rsidP="0061606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03B19652" w14:textId="152BB461" w:rsidR="00616060" w:rsidRPr="002E33CC" w:rsidRDefault="00E13551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4EE06F20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13140654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024386FB" w14:textId="77777777" w:rsidR="00616060" w:rsidRPr="00315966" w:rsidRDefault="00616060" w:rsidP="00616060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739E0314" w14:textId="693E29CB" w:rsidR="00616060" w:rsidRDefault="00E13551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0FE90371" w14:textId="77777777" w:rsidR="00616060" w:rsidRDefault="00616060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7935C31D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616060" w:rsidRPr="00D7227B" w14:paraId="56C63179" w14:textId="77777777" w:rsidTr="00616060">
        <w:trPr>
          <w:trHeight w:val="898"/>
          <w:jc w:val="center"/>
        </w:trPr>
        <w:tc>
          <w:tcPr>
            <w:tcW w:w="787" w:type="dxa"/>
          </w:tcPr>
          <w:p w14:paraId="119E2CEF" w14:textId="77777777" w:rsidR="00616060" w:rsidRPr="004539AD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7C2E99EC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22D3EF6B" w14:textId="77777777" w:rsidR="00616060" w:rsidRDefault="00616060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379498F0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5ABC0A73" w14:textId="77777777" w:rsidR="00616060" w:rsidRPr="004539AD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7AE9C0C1" w14:textId="77777777" w:rsidR="00616060" w:rsidRDefault="00616060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7494AA4A" w14:textId="77777777" w:rsidR="00616060" w:rsidRDefault="00616060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0655D498" w14:textId="77777777" w:rsidR="00616060" w:rsidRPr="005A43CE" w:rsidRDefault="00616060" w:rsidP="00616060">
            <w:pPr>
              <w:rPr>
                <w:rFonts w:ascii="TH Sarabun New" w:hAnsi="TH Sarabun New" w:cs="TH Sarabun New"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25C97A80" w14:textId="77777777" w:rsidR="00616060" w:rsidRPr="002E33CC" w:rsidRDefault="00616060" w:rsidP="0061606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3D6D4B94" w14:textId="2F2932A5" w:rsidR="00616060" w:rsidRPr="002E33CC" w:rsidRDefault="00E13551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24F946C2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0A1C39BA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77DF3F5A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4A8E5508" w14:textId="07AA5A70" w:rsidR="00616060" w:rsidRDefault="00E13551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5160FF21" w14:textId="77777777" w:rsidR="00616060" w:rsidRDefault="00616060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11286C0F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0C64C760" w14:textId="07906F92" w:rsidR="007B2552" w:rsidRPr="00CF685A" w:rsidRDefault="007B2552" w:rsidP="007B2552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804" w:name="_Toc9349774"/>
      <w:bookmarkStart w:id="805" w:name="_Toc9355359"/>
      <w:bookmarkStart w:id="806" w:name="_Toc9355935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  <w:lang w:bidi="th-TH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804"/>
      <w:bookmarkEnd w:id="805"/>
      <w:bookmarkEnd w:id="806"/>
    </w:p>
    <w:tbl>
      <w:tblPr>
        <w:tblStyle w:val="TableGrid"/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1134"/>
        <w:gridCol w:w="709"/>
        <w:gridCol w:w="1276"/>
        <w:gridCol w:w="1559"/>
        <w:gridCol w:w="709"/>
        <w:gridCol w:w="850"/>
        <w:gridCol w:w="851"/>
        <w:gridCol w:w="1701"/>
        <w:gridCol w:w="3827"/>
      </w:tblGrid>
      <w:tr w:rsidR="00616060" w:rsidRPr="00D7227B" w14:paraId="50DD86F0" w14:textId="77777777" w:rsidTr="00616060">
        <w:trPr>
          <w:trHeight w:val="898"/>
          <w:jc w:val="center"/>
        </w:trPr>
        <w:tc>
          <w:tcPr>
            <w:tcW w:w="1134" w:type="dxa"/>
            <w:shd w:val="clear" w:color="auto" w:fill="D9D9D9" w:themeFill="background1" w:themeFillShade="D9"/>
          </w:tcPr>
          <w:p w14:paraId="162EF520" w14:textId="77777777" w:rsidR="00616060" w:rsidRPr="005B44CE" w:rsidRDefault="00616060" w:rsidP="00616060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Nm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27E93BC" w14:textId="77777777" w:rsidR="00616060" w:rsidRPr="004539AD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CF6553B" w14:textId="77777777" w:rsidR="00616060" w:rsidRPr="002E33CC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bd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130B2A4" w14:textId="77777777" w:rsidR="00616060" w:rsidRPr="00CF685A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pidM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04422150" w14:textId="77777777" w:rsidR="00616060" w:rsidRPr="00CF685A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Na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804A478" w14:textId="77777777" w:rsidR="00616060" w:rsidRPr="00CF685A" w:rsidRDefault="00616060" w:rsidP="0061606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>Tr</w:t>
            </w:r>
            <w:r>
              <w:rPr>
                <w:rFonts w:ascii="TH Sarabun New" w:hAnsi="TH Sarabun New" w:cs="TH Sarabun New"/>
                <w:lang w:bidi="th-TH"/>
              </w:rPr>
              <w:t>a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5268873" w14:textId="77777777" w:rsidR="00616060" w:rsidRPr="00CF685A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</w:rPr>
              <w:t>AddM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124DA388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U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78766A2" w14:textId="77777777" w:rsidR="00616060" w:rsidRPr="004539AD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pas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079209B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passC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31E4A649" w14:textId="77777777" w:rsidR="00616060" w:rsidRPr="004539AD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xpected Resul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2BCC1F67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Class Coverage ID</w:t>
            </w:r>
          </w:p>
        </w:tc>
      </w:tr>
      <w:tr w:rsidR="00FF0A34" w:rsidRPr="00D7227B" w14:paraId="7C5D4344" w14:textId="77777777" w:rsidTr="00616060">
        <w:trPr>
          <w:trHeight w:val="898"/>
          <w:jc w:val="center"/>
        </w:trPr>
        <w:tc>
          <w:tcPr>
            <w:tcW w:w="1134" w:type="dxa"/>
          </w:tcPr>
          <w:p w14:paraId="3E0B0875" w14:textId="77777777" w:rsidR="00FF0A34" w:rsidRPr="00CF685A" w:rsidRDefault="00FF0A34" w:rsidP="00FF0A34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48504A7E" w14:textId="77777777" w:rsidR="00FF0A34" w:rsidRPr="004539AD" w:rsidRDefault="00FF0A34" w:rsidP="00FF0A34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4B46A362" w14:textId="02E22DAB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6FF6B7BF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66F40FB9" w14:textId="77777777" w:rsidR="00FF0A34" w:rsidRPr="004539AD" w:rsidRDefault="00FF0A34" w:rsidP="00FF0A34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3C0C176E" w14:textId="4F5E7044" w:rsidR="00FF0A34" w:rsidRPr="00CF685A" w:rsidRDefault="00967785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30-11-1987</w:t>
            </w:r>
          </w:p>
        </w:tc>
        <w:tc>
          <w:tcPr>
            <w:tcW w:w="1559" w:type="dxa"/>
          </w:tcPr>
          <w:p w14:paraId="36EBAE07" w14:textId="77777777" w:rsidR="00FF0A34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0A801EEF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702F68E0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65D7401A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0DC3007D" w14:textId="77777777" w:rsidR="00FF0A34" w:rsidRDefault="00FF0A34" w:rsidP="00FF0A34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0CF66320" w14:textId="585CAD81" w:rsidR="00FF0A34" w:rsidRPr="005D2BE5" w:rsidRDefault="00FF0A34" w:rsidP="00FF0A34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  <w:tc>
          <w:tcPr>
            <w:tcW w:w="3827" w:type="dxa"/>
          </w:tcPr>
          <w:p w14:paraId="63458070" w14:textId="1D3A5D29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2</w:t>
            </w:r>
          </w:p>
        </w:tc>
      </w:tr>
      <w:tr w:rsidR="00FF0A34" w:rsidRPr="00D7227B" w14:paraId="7BE6F50B" w14:textId="77777777" w:rsidTr="00616060">
        <w:trPr>
          <w:trHeight w:val="898"/>
          <w:jc w:val="center"/>
        </w:trPr>
        <w:tc>
          <w:tcPr>
            <w:tcW w:w="1134" w:type="dxa"/>
          </w:tcPr>
          <w:p w14:paraId="615E162A" w14:textId="77777777" w:rsidR="00FF0A34" w:rsidRPr="004539AD" w:rsidRDefault="00FF0A34" w:rsidP="00FF0A34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718528B7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1C77DE0F" w14:textId="78C062CE" w:rsidR="00FF0A34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3D8E9661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222BD22B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062A87AD" w14:textId="791149CF" w:rsidR="00FF0A34" w:rsidRDefault="00967785" w:rsidP="00FF0A34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30-11-1987</w:t>
            </w:r>
          </w:p>
        </w:tc>
        <w:tc>
          <w:tcPr>
            <w:tcW w:w="1559" w:type="dxa"/>
          </w:tcPr>
          <w:p w14:paraId="28A3B956" w14:textId="77777777" w:rsidR="00FF0A34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2C09E8A4" w14:textId="77777777" w:rsidR="00FF0A34" w:rsidRDefault="00FF0A34" w:rsidP="00FF0A34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132EB199" w14:textId="77777777" w:rsidR="00FF0A34" w:rsidRPr="005A43CE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01600225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5B3EE476" w14:textId="77777777" w:rsidR="00FF0A34" w:rsidRDefault="00FF0A34" w:rsidP="00FF0A34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16CF645A" w14:textId="1E991A00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  <w:tc>
          <w:tcPr>
            <w:tcW w:w="3827" w:type="dxa"/>
          </w:tcPr>
          <w:p w14:paraId="2D499BB3" w14:textId="2D67DE2E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3</w:t>
            </w:r>
          </w:p>
        </w:tc>
      </w:tr>
      <w:tr w:rsidR="00FF0A34" w:rsidRPr="00D7227B" w14:paraId="3A57591A" w14:textId="77777777" w:rsidTr="00616060">
        <w:trPr>
          <w:trHeight w:val="898"/>
          <w:jc w:val="center"/>
        </w:trPr>
        <w:tc>
          <w:tcPr>
            <w:tcW w:w="1134" w:type="dxa"/>
          </w:tcPr>
          <w:p w14:paraId="33BD9034" w14:textId="77777777" w:rsidR="00FF0A34" w:rsidRPr="004539AD" w:rsidRDefault="00FF0A34" w:rsidP="00FF0A34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0A51F45C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05181C42" w14:textId="6E7D149F" w:rsidR="00FF0A34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0900B140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7A9C8A3C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62702385" w14:textId="4BB11EC4" w:rsidR="00FF0A34" w:rsidRDefault="00967785" w:rsidP="00FF0A34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30-11-1987</w:t>
            </w:r>
          </w:p>
        </w:tc>
        <w:tc>
          <w:tcPr>
            <w:tcW w:w="1559" w:type="dxa"/>
          </w:tcPr>
          <w:p w14:paraId="030F8BBF" w14:textId="77777777" w:rsidR="00FF0A34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0670DD7B" w14:textId="77777777" w:rsidR="00FF0A34" w:rsidRDefault="00FF0A34" w:rsidP="00FF0A34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32ED68EA" w14:textId="77777777" w:rsidR="00FF0A34" w:rsidRPr="005A43CE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58DEB070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7223A8AA" w14:textId="77777777" w:rsidR="00FF0A34" w:rsidRDefault="00FF0A34" w:rsidP="00FF0A34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5D0A8089" w14:textId="77777777" w:rsidR="00FF0A34" w:rsidRPr="00546480" w:rsidRDefault="00FF0A34" w:rsidP="00FF0A34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  <w:tc>
          <w:tcPr>
            <w:tcW w:w="3827" w:type="dxa"/>
          </w:tcPr>
          <w:p w14:paraId="76F1EE7E" w14:textId="54B0A104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4</w:t>
            </w:r>
          </w:p>
        </w:tc>
      </w:tr>
      <w:tr w:rsidR="00FF0A34" w:rsidRPr="00D7227B" w14:paraId="6BD586BD" w14:textId="77777777" w:rsidTr="00616060">
        <w:trPr>
          <w:trHeight w:val="898"/>
          <w:jc w:val="center"/>
        </w:trPr>
        <w:tc>
          <w:tcPr>
            <w:tcW w:w="1134" w:type="dxa"/>
          </w:tcPr>
          <w:p w14:paraId="1C082644" w14:textId="77777777" w:rsidR="00FF0A34" w:rsidRPr="00546480" w:rsidRDefault="00FF0A34" w:rsidP="00FF0A34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7FB0CA4D" w14:textId="77777777" w:rsidR="00FF0A34" w:rsidRDefault="00FF0A34" w:rsidP="00FF0A34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3C4DF6BE" w14:textId="71256456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15FF99CA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09BB87CB" w14:textId="77777777" w:rsidR="00FF0A34" w:rsidRDefault="00FF0A34" w:rsidP="00FF0A34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7A552D11" w14:textId="540B7865" w:rsidR="00FF0A34" w:rsidRPr="00CF685A" w:rsidRDefault="00967785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30-11-1987</w:t>
            </w:r>
          </w:p>
        </w:tc>
        <w:tc>
          <w:tcPr>
            <w:tcW w:w="1559" w:type="dxa"/>
          </w:tcPr>
          <w:p w14:paraId="30AED977" w14:textId="77777777" w:rsidR="00FF0A34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3ED98079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39227E6B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7B58AE40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1421D639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7123FDAE" w14:textId="77777777" w:rsidR="00FF0A34" w:rsidRPr="00546480" w:rsidRDefault="00FF0A34" w:rsidP="00FF0A34">
            <w:pPr>
              <w:rPr>
                <w:rFonts w:ascii="TH Sarabun New" w:hAnsi="TH Sarabun New" w:cs="TH Sarabun New"/>
                <w:cs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  <w:tc>
          <w:tcPr>
            <w:tcW w:w="3827" w:type="dxa"/>
          </w:tcPr>
          <w:p w14:paraId="0CC7E62A" w14:textId="171E0AAB" w:rsidR="00FF0A34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6</w:t>
            </w:r>
          </w:p>
        </w:tc>
      </w:tr>
    </w:tbl>
    <w:p w14:paraId="799EE450" w14:textId="333A0C21" w:rsidR="007B2552" w:rsidRPr="00D7227B" w:rsidRDefault="007B2552" w:rsidP="007B2552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bookmarkStart w:id="807" w:name="_Toc9349775"/>
      <w:bookmarkStart w:id="808" w:name="_Toc9355360"/>
      <w:bookmarkStart w:id="809" w:name="_Toc9355936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807"/>
      <w:bookmarkEnd w:id="808"/>
      <w:bookmarkEnd w:id="809"/>
    </w:p>
    <w:tbl>
      <w:tblPr>
        <w:tblStyle w:val="TableGrid"/>
        <w:tblW w:w="16580" w:type="dxa"/>
        <w:jc w:val="center"/>
        <w:tblLayout w:type="fixed"/>
        <w:tblLook w:val="04A0" w:firstRow="1" w:lastRow="0" w:firstColumn="1" w:lastColumn="0" w:noHBand="0" w:noVBand="1"/>
      </w:tblPr>
      <w:tblGrid>
        <w:gridCol w:w="626"/>
        <w:gridCol w:w="1080"/>
        <w:gridCol w:w="1550"/>
        <w:gridCol w:w="850"/>
        <w:gridCol w:w="567"/>
        <w:gridCol w:w="1276"/>
        <w:gridCol w:w="992"/>
        <w:gridCol w:w="709"/>
        <w:gridCol w:w="811"/>
        <w:gridCol w:w="1058"/>
        <w:gridCol w:w="1058"/>
        <w:gridCol w:w="617"/>
        <w:gridCol w:w="1275"/>
        <w:gridCol w:w="1560"/>
        <w:gridCol w:w="1134"/>
        <w:gridCol w:w="1417"/>
      </w:tblGrid>
      <w:tr w:rsidR="007B2552" w:rsidRPr="00D7227B" w14:paraId="5ED00EDF" w14:textId="77777777" w:rsidTr="00616060">
        <w:trPr>
          <w:trHeight w:val="449"/>
          <w:jc w:val="center"/>
        </w:trPr>
        <w:tc>
          <w:tcPr>
            <w:tcW w:w="626" w:type="dxa"/>
            <w:shd w:val="clear" w:color="auto" w:fill="F2F2F2" w:themeFill="background1" w:themeFillShade="F2"/>
          </w:tcPr>
          <w:p w14:paraId="5FA9C161" w14:textId="77777777" w:rsidR="007B2552" w:rsidRPr="00D7227B" w:rsidRDefault="007B2552" w:rsidP="0061606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CID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0E6C8ADF" w14:textId="77777777" w:rsidR="007B2552" w:rsidRPr="00D7227B" w:rsidRDefault="007B2552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N</w:t>
            </w:r>
          </w:p>
        </w:tc>
        <w:tc>
          <w:tcPr>
            <w:tcW w:w="1550" w:type="dxa"/>
            <w:shd w:val="clear" w:color="auto" w:fill="F2F2F2" w:themeFill="background1" w:themeFillShade="F2"/>
          </w:tcPr>
          <w:p w14:paraId="75183E50" w14:textId="77777777" w:rsidR="007B2552" w:rsidRPr="00D7227B" w:rsidRDefault="007B2552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3E1B70D5" w14:textId="77777777" w:rsidR="007B2552" w:rsidRPr="00D7227B" w:rsidRDefault="007B2552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C47944" w14:textId="77777777" w:rsidR="007B2552" w:rsidRPr="00D7227B" w:rsidRDefault="007B2552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ex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56CF008" w14:textId="77777777" w:rsidR="007B2552" w:rsidRPr="00D7227B" w:rsidRDefault="007B2552" w:rsidP="0061606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bd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F4143F1" w14:textId="77777777" w:rsidR="007B2552" w:rsidRDefault="007B2552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R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5D830A4" w14:textId="77777777" w:rsidR="007B2552" w:rsidRDefault="007B2552" w:rsidP="0061606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Eth1</w:t>
            </w:r>
          </w:p>
        </w:tc>
        <w:tc>
          <w:tcPr>
            <w:tcW w:w="811" w:type="dxa"/>
            <w:shd w:val="clear" w:color="auto" w:fill="F2F2F2" w:themeFill="background1" w:themeFillShade="F2"/>
          </w:tcPr>
          <w:p w14:paraId="01CEF759" w14:textId="77777777" w:rsidR="007B2552" w:rsidRDefault="007B2552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Na1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14:paraId="7BF3B6DE" w14:textId="77777777" w:rsidR="007B2552" w:rsidRDefault="007B2552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Hid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14:paraId="4FBB62ED" w14:textId="77777777" w:rsidR="007B2552" w:rsidRDefault="007B2552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idC</w:t>
            </w:r>
            <w:proofErr w:type="spellEnd"/>
          </w:p>
        </w:tc>
        <w:tc>
          <w:tcPr>
            <w:tcW w:w="617" w:type="dxa"/>
            <w:shd w:val="clear" w:color="auto" w:fill="F2F2F2" w:themeFill="background1" w:themeFillShade="F2"/>
          </w:tcPr>
          <w:p w14:paraId="62CF0DD0" w14:textId="77777777" w:rsidR="007B2552" w:rsidRPr="00D7227B" w:rsidRDefault="007B2552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rela</w:t>
            </w:r>
            <w:proofErr w:type="spellEnd"/>
          </w:p>
        </w:tc>
        <w:tc>
          <w:tcPr>
            <w:tcW w:w="1275" w:type="dxa"/>
            <w:shd w:val="clear" w:color="auto" w:fill="F2F2F2" w:themeFill="background1" w:themeFillShade="F2"/>
          </w:tcPr>
          <w:p w14:paraId="3C51DE19" w14:textId="415BCBF6" w:rsidR="007B2552" w:rsidRDefault="0057074B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stb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</w:tcPr>
          <w:p w14:paraId="2BC23063" w14:textId="77777777" w:rsidR="007B2552" w:rsidRPr="00D7227B" w:rsidRDefault="007B2552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dd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3C70E7F" w14:textId="77777777" w:rsidR="007B2552" w:rsidRPr="00D7227B" w:rsidRDefault="007B2552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t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683F163" w14:textId="77777777" w:rsidR="007B2552" w:rsidRDefault="007B2552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dd2</w:t>
            </w:r>
          </w:p>
        </w:tc>
      </w:tr>
      <w:tr w:rsidR="007B2552" w:rsidRPr="00D7227B" w14:paraId="5BEB52FF" w14:textId="77777777" w:rsidTr="00616060">
        <w:trPr>
          <w:trHeight w:val="898"/>
          <w:jc w:val="center"/>
        </w:trPr>
        <w:tc>
          <w:tcPr>
            <w:tcW w:w="626" w:type="dxa"/>
          </w:tcPr>
          <w:p w14:paraId="6ED76BC8" w14:textId="27E4F694" w:rsidR="007B2552" w:rsidRPr="00D7227B" w:rsidRDefault="00D14123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9</w:t>
            </w:r>
          </w:p>
        </w:tc>
        <w:tc>
          <w:tcPr>
            <w:tcW w:w="1080" w:type="dxa"/>
          </w:tcPr>
          <w:p w14:paraId="594ED1A3" w14:textId="77777777" w:rsidR="007B2552" w:rsidRPr="005B44CE" w:rsidRDefault="007B2552" w:rsidP="00616060">
            <w:pPr>
              <w:rPr>
                <w:rFonts w:ascii="TH Sarabun New" w:hAnsi="TH Sarabun New" w:cs="TH Sarabun New"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3FCD4F54" w14:textId="77777777" w:rsidR="007B2552" w:rsidRPr="002E33CC" w:rsidRDefault="007B2552" w:rsidP="00616060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42691FAF" w14:textId="77777777" w:rsidR="007B2552" w:rsidRPr="002E33CC" w:rsidRDefault="007B2552" w:rsidP="00616060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55F15211" w14:textId="77777777" w:rsidR="007B2552" w:rsidRPr="00D7227B" w:rsidRDefault="007B2552" w:rsidP="0061606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25E639AF" w14:textId="1B4C748D" w:rsidR="007B2552" w:rsidRPr="002E33CC" w:rsidRDefault="00967785" w:rsidP="0061606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0C3FAA72" w14:textId="77777777" w:rsidR="007B2552" w:rsidRDefault="007B2552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ุทธ</w:t>
            </w:r>
          </w:p>
        </w:tc>
        <w:tc>
          <w:tcPr>
            <w:tcW w:w="709" w:type="dxa"/>
          </w:tcPr>
          <w:p w14:paraId="017A8FEA" w14:textId="127E62F8" w:rsidR="007B2552" w:rsidRPr="00616060" w:rsidRDefault="001B2F69" w:rsidP="00616060">
            <w:pPr>
              <w:rPr>
                <w:rFonts w:ascii="TH Sarabun New" w:hAnsi="TH Sarabun New" w:cs="TH Sarabun New"/>
              </w:rPr>
            </w:pPr>
            <w:r w:rsidRPr="00616060">
              <w:rPr>
                <w:rFonts w:ascii="TH Sarabun New" w:hAnsi="TH Sarabun New" w:cs="TH Sarabun New"/>
                <w:cs/>
              </w:rPr>
              <w:t>พม่</w:t>
            </w:r>
            <w:r w:rsidRPr="00616060">
              <w:rPr>
                <w:rFonts w:ascii="TH Sarabun New" w:hAnsi="TH Sarabun New" w:cs="TH Sarabun New"/>
                <w:color w:val="FF0000"/>
              </w:rPr>
              <w:t>21</w:t>
            </w:r>
            <w:r w:rsidRPr="00616060">
              <w:rPr>
                <w:rFonts w:ascii="TH Sarabun New" w:hAnsi="TH Sarabun New" w:cs="TH Sarabun New"/>
                <w:cs/>
              </w:rPr>
              <w:t>า</w:t>
            </w:r>
          </w:p>
        </w:tc>
        <w:tc>
          <w:tcPr>
            <w:tcW w:w="811" w:type="dxa"/>
          </w:tcPr>
          <w:p w14:paraId="55EFB5D6" w14:textId="77777777" w:rsidR="007B2552" w:rsidRDefault="007B2552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058" w:type="dxa"/>
          </w:tcPr>
          <w:p w14:paraId="681FA490" w14:textId="77777777" w:rsidR="007B2552" w:rsidRPr="002E33CC" w:rsidRDefault="007B2552" w:rsidP="00616060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20F91B1B" w14:textId="77777777" w:rsidR="007B2552" w:rsidRPr="002E33CC" w:rsidRDefault="007B2552" w:rsidP="00616060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0F9198C7" w14:textId="77777777" w:rsidR="007B2552" w:rsidRPr="00D7227B" w:rsidRDefault="007B2552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5F9EC616" w14:textId="6221CC63" w:rsidR="007B2552" w:rsidRPr="004539AD" w:rsidRDefault="004C0914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692211E2" w14:textId="77777777" w:rsidR="007B2552" w:rsidRDefault="007B2552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5B14E769" w14:textId="77777777" w:rsidR="007B2552" w:rsidRPr="004539AD" w:rsidRDefault="007B2552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4BFE9EF4" w14:textId="77777777" w:rsidR="007B2552" w:rsidRPr="00D7227B" w:rsidRDefault="007B2552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0224E17E" w14:textId="77777777" w:rsidR="007B2552" w:rsidRPr="004539AD" w:rsidRDefault="007B2552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7B2552" w:rsidRPr="00D7227B" w14:paraId="31A99641" w14:textId="77777777" w:rsidTr="00616060">
        <w:trPr>
          <w:trHeight w:val="898"/>
          <w:jc w:val="center"/>
        </w:trPr>
        <w:tc>
          <w:tcPr>
            <w:tcW w:w="626" w:type="dxa"/>
          </w:tcPr>
          <w:p w14:paraId="6DDBF1A1" w14:textId="2E3291BA" w:rsidR="007B2552" w:rsidRPr="00D7227B" w:rsidRDefault="00D14123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</w:t>
            </w:r>
          </w:p>
        </w:tc>
        <w:tc>
          <w:tcPr>
            <w:tcW w:w="1080" w:type="dxa"/>
          </w:tcPr>
          <w:p w14:paraId="29D19B09" w14:textId="77777777" w:rsidR="007B2552" w:rsidRPr="005B44CE" w:rsidRDefault="007B2552" w:rsidP="00616060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69357153" w14:textId="77777777" w:rsidR="007B2552" w:rsidRPr="002E33CC" w:rsidRDefault="007B2552" w:rsidP="00616060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42495AD0" w14:textId="77777777" w:rsidR="007B2552" w:rsidRPr="002E33CC" w:rsidRDefault="007B2552" w:rsidP="00616060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132DB95A" w14:textId="77777777" w:rsidR="007B2552" w:rsidRDefault="007B2552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5C2C78BA" w14:textId="6A580865" w:rsidR="007B2552" w:rsidRPr="002E33CC" w:rsidRDefault="00967785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312058E7" w14:textId="77777777" w:rsidR="007B2552" w:rsidRPr="00A858AF" w:rsidRDefault="007B2552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40FF6DE2" w14:textId="688C4917" w:rsidR="007B2552" w:rsidRPr="00616060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616060">
              <w:rPr>
                <w:rFonts w:ascii="TH Sarabun New" w:hAnsi="TH Sarabun New" w:cs="TH Sarabun New"/>
                <w:color w:val="FF0000"/>
                <w:cs/>
              </w:rPr>
              <w:t>พม</w:t>
            </w:r>
          </w:p>
        </w:tc>
        <w:tc>
          <w:tcPr>
            <w:tcW w:w="811" w:type="dxa"/>
          </w:tcPr>
          <w:p w14:paraId="22275A62" w14:textId="77777777" w:rsidR="007B2552" w:rsidRPr="00D72AE8" w:rsidRDefault="007B2552" w:rsidP="00616060">
            <w:pPr>
              <w:rPr>
                <w:rFonts w:ascii="TH Sarabun New" w:hAnsi="TH Sarabun New" w:cs="TH Sarabun New"/>
                <w:cs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5AC32EED" w14:textId="77777777" w:rsidR="007B2552" w:rsidRPr="002E33CC" w:rsidRDefault="007B2552" w:rsidP="00616060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0CEC2553" w14:textId="77777777" w:rsidR="007B2552" w:rsidRPr="002E33CC" w:rsidRDefault="007B2552" w:rsidP="00616060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5A6091DB" w14:textId="77777777" w:rsidR="007B2552" w:rsidRDefault="007B2552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45C85AF2" w14:textId="48336326" w:rsidR="007B2552" w:rsidRDefault="004C0914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3255CE55" w14:textId="77777777" w:rsidR="007B2552" w:rsidRDefault="007B2552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20D9533F" w14:textId="77777777" w:rsidR="007B2552" w:rsidRPr="004539AD" w:rsidRDefault="007B2552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4C5B4C7C" w14:textId="77777777" w:rsidR="007B2552" w:rsidRDefault="007B2552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65921E84" w14:textId="77777777" w:rsidR="007B2552" w:rsidRPr="004539AD" w:rsidRDefault="007B2552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466A93" w:rsidRPr="00D7227B" w14:paraId="2BF7578D" w14:textId="77777777" w:rsidTr="00616060">
        <w:trPr>
          <w:trHeight w:val="898"/>
          <w:jc w:val="center"/>
        </w:trPr>
        <w:tc>
          <w:tcPr>
            <w:tcW w:w="626" w:type="dxa"/>
          </w:tcPr>
          <w:p w14:paraId="51F60F75" w14:textId="1F37310C" w:rsidR="00466A93" w:rsidRPr="00D7227B" w:rsidRDefault="00D14123" w:rsidP="00466A93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1</w:t>
            </w:r>
          </w:p>
        </w:tc>
        <w:tc>
          <w:tcPr>
            <w:tcW w:w="1080" w:type="dxa"/>
          </w:tcPr>
          <w:p w14:paraId="67BBDF28" w14:textId="53224F4F" w:rsidR="00466A93" w:rsidRPr="00546480" w:rsidRDefault="00466A93" w:rsidP="00466A93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2D6CF1B3" w14:textId="77777777" w:rsidR="00466A93" w:rsidRPr="002E33CC" w:rsidRDefault="00466A93" w:rsidP="00466A93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478136A5" w14:textId="77777777" w:rsidR="00466A93" w:rsidRPr="002E33CC" w:rsidRDefault="00466A93" w:rsidP="00466A93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431A30E2" w14:textId="77777777" w:rsidR="00466A93" w:rsidRDefault="00466A93" w:rsidP="00466A93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5ED218E1" w14:textId="116F1EEF" w:rsidR="00466A93" w:rsidRPr="002E33CC" w:rsidRDefault="00967785" w:rsidP="00466A93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3D115438" w14:textId="77777777" w:rsidR="00466A93" w:rsidRDefault="00466A93" w:rsidP="00466A93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5CD8B212" w14:textId="23BB43A5" w:rsidR="00466A93" w:rsidRPr="00616060" w:rsidRDefault="00616060" w:rsidP="00616060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616060">
              <w:rPr>
                <w:rFonts w:ascii="TH Sarabun New" w:hAnsi="TH Sarabun New" w:cs="TH Sarabun New"/>
                <w:color w:val="FF0000"/>
                <w:cs/>
              </w:rPr>
              <w:t>พม่าพม่าพม่าพม่า</w:t>
            </w:r>
          </w:p>
        </w:tc>
        <w:tc>
          <w:tcPr>
            <w:tcW w:w="811" w:type="dxa"/>
          </w:tcPr>
          <w:p w14:paraId="0034528E" w14:textId="77777777" w:rsidR="00466A93" w:rsidRDefault="00466A93" w:rsidP="00466A93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724FC848" w14:textId="77777777" w:rsidR="00466A93" w:rsidRPr="002E33CC" w:rsidRDefault="00466A93" w:rsidP="00466A93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79C362EC" w14:textId="77777777" w:rsidR="00466A93" w:rsidRPr="002E33CC" w:rsidRDefault="00466A93" w:rsidP="00466A93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57B6EE32" w14:textId="77777777" w:rsidR="00466A93" w:rsidRDefault="00466A93" w:rsidP="00466A93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1FDCD4C0" w14:textId="2FC59C2C" w:rsidR="00466A93" w:rsidRDefault="004C0914" w:rsidP="00466A93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75DA8265" w14:textId="77777777" w:rsidR="00466A93" w:rsidRDefault="00466A93" w:rsidP="00466A93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5AC942D1" w14:textId="77777777" w:rsidR="00466A93" w:rsidRPr="004539AD" w:rsidRDefault="00466A93" w:rsidP="00466A93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76153BF1" w14:textId="77777777" w:rsidR="00466A93" w:rsidRDefault="00466A93" w:rsidP="00466A93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27A97B99" w14:textId="77777777" w:rsidR="00466A93" w:rsidRPr="004539AD" w:rsidRDefault="00466A93" w:rsidP="00466A93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466A93" w:rsidRPr="00D7227B" w14:paraId="4262760E" w14:textId="77777777" w:rsidTr="00616060">
        <w:trPr>
          <w:trHeight w:val="898"/>
          <w:jc w:val="center"/>
        </w:trPr>
        <w:tc>
          <w:tcPr>
            <w:tcW w:w="626" w:type="dxa"/>
          </w:tcPr>
          <w:p w14:paraId="4AE69430" w14:textId="4138E387" w:rsidR="00466A93" w:rsidRPr="00D7227B" w:rsidRDefault="00D14123" w:rsidP="00466A93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2</w:t>
            </w:r>
          </w:p>
        </w:tc>
        <w:tc>
          <w:tcPr>
            <w:tcW w:w="1080" w:type="dxa"/>
          </w:tcPr>
          <w:p w14:paraId="0ACFD8B9" w14:textId="2959CCD9" w:rsidR="00466A93" w:rsidRPr="00546480" w:rsidRDefault="00466A93" w:rsidP="00466A93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62B9D82B" w14:textId="77777777" w:rsidR="00466A93" w:rsidRPr="002E33CC" w:rsidRDefault="00466A93" w:rsidP="00466A93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0EA6D4D9" w14:textId="77777777" w:rsidR="00466A93" w:rsidRPr="002E33CC" w:rsidRDefault="00466A93" w:rsidP="00466A93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31403989" w14:textId="77777777" w:rsidR="00466A93" w:rsidRDefault="00466A93" w:rsidP="00466A93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07EC1929" w14:textId="4BF9AF08" w:rsidR="00466A93" w:rsidRPr="002E33CC" w:rsidRDefault="00967785" w:rsidP="00466A93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078DEBF3" w14:textId="77777777" w:rsidR="00466A93" w:rsidRDefault="00466A93" w:rsidP="00466A93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6AA189A3" w14:textId="29E16339" w:rsidR="00466A93" w:rsidRPr="00616060" w:rsidRDefault="00616060" w:rsidP="00616060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616060">
              <w:rPr>
                <w:rFonts w:ascii="TH Sarabun New" w:hAnsi="TH Sarabun New" w:cs="TH Sarabun New"/>
                <w:color w:val="FF0000"/>
              </w:rPr>
              <w:t>“ “</w:t>
            </w:r>
          </w:p>
        </w:tc>
        <w:tc>
          <w:tcPr>
            <w:tcW w:w="811" w:type="dxa"/>
          </w:tcPr>
          <w:p w14:paraId="522A338A" w14:textId="77777777" w:rsidR="00466A93" w:rsidRDefault="00466A93" w:rsidP="00466A93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3808229B" w14:textId="77777777" w:rsidR="00466A93" w:rsidRPr="002E33CC" w:rsidRDefault="00466A93" w:rsidP="00466A93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2B24563F" w14:textId="77777777" w:rsidR="00466A93" w:rsidRPr="002E33CC" w:rsidRDefault="00466A93" w:rsidP="00466A93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2C0D82BC" w14:textId="77777777" w:rsidR="00466A93" w:rsidRDefault="00466A93" w:rsidP="00466A93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1D5D2397" w14:textId="1F306F7F" w:rsidR="00466A93" w:rsidRDefault="004C0914" w:rsidP="00466A93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192B21AA" w14:textId="77777777" w:rsidR="00466A93" w:rsidRDefault="00466A93" w:rsidP="00466A93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26B72703" w14:textId="77777777" w:rsidR="00466A93" w:rsidRPr="004539AD" w:rsidRDefault="00466A93" w:rsidP="00466A93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5B607707" w14:textId="77777777" w:rsidR="00466A93" w:rsidRDefault="00466A93" w:rsidP="00466A93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1EC338B0" w14:textId="77777777" w:rsidR="00466A93" w:rsidRPr="004539AD" w:rsidRDefault="00466A93" w:rsidP="00466A93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5657C0D0" w14:textId="63D9A8FB" w:rsidR="007B2552" w:rsidRPr="004539AD" w:rsidRDefault="007B2552" w:rsidP="007B2552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cs/>
          <w:lang w:bidi="th-TH"/>
        </w:rPr>
      </w:pPr>
      <w:bookmarkStart w:id="810" w:name="_Toc9349776"/>
      <w:bookmarkStart w:id="811" w:name="_Toc9355361"/>
      <w:bookmarkStart w:id="812" w:name="_Toc9355937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  <w:lang w:bidi="th-TH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810"/>
      <w:bookmarkEnd w:id="811"/>
      <w:bookmarkEnd w:id="812"/>
    </w:p>
    <w:tbl>
      <w:tblPr>
        <w:tblStyle w:val="TableGrid"/>
        <w:tblW w:w="14820" w:type="dxa"/>
        <w:jc w:val="center"/>
        <w:tblLayout w:type="fixed"/>
        <w:tblLook w:val="04A0" w:firstRow="1" w:lastRow="0" w:firstColumn="1" w:lastColumn="0" w:noHBand="0" w:noVBand="1"/>
      </w:tblPr>
      <w:tblGrid>
        <w:gridCol w:w="787"/>
        <w:gridCol w:w="709"/>
        <w:gridCol w:w="708"/>
        <w:gridCol w:w="1701"/>
        <w:gridCol w:w="851"/>
        <w:gridCol w:w="709"/>
        <w:gridCol w:w="708"/>
        <w:gridCol w:w="851"/>
        <w:gridCol w:w="1276"/>
        <w:gridCol w:w="1134"/>
        <w:gridCol w:w="1134"/>
        <w:gridCol w:w="708"/>
        <w:gridCol w:w="709"/>
        <w:gridCol w:w="1276"/>
        <w:gridCol w:w="1559"/>
      </w:tblGrid>
      <w:tr w:rsidR="00616060" w:rsidRPr="00D7227B" w14:paraId="0C361F36" w14:textId="77777777" w:rsidTr="00616060">
        <w:trPr>
          <w:trHeight w:val="898"/>
          <w:jc w:val="center"/>
        </w:trPr>
        <w:tc>
          <w:tcPr>
            <w:tcW w:w="787" w:type="dxa"/>
            <w:shd w:val="clear" w:color="auto" w:fill="D9D9D9" w:themeFill="background1" w:themeFillShade="D9"/>
          </w:tcPr>
          <w:p w14:paraId="5AB6A176" w14:textId="77777777" w:rsidR="00616060" w:rsidRPr="005B44CE" w:rsidRDefault="00616060" w:rsidP="00616060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At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B5D1CC9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StartDu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E261A98" w14:textId="77777777" w:rsidR="00616060" w:rsidRPr="002E33CC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ndDu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6D70F51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Add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3733E97" w14:textId="77777777" w:rsidR="00616060" w:rsidRPr="004539AD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At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734E81D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4539AD">
              <w:rPr>
                <w:rFonts w:ascii="TH Sarabun New" w:hAnsi="TH Sarabun New" w:cs="TH Sarabun New"/>
              </w:rPr>
              <w:t>StartDu</w:t>
            </w: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43B9A8C1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EndDu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48BD6A5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edu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43B64C50" w14:textId="77777777" w:rsidR="00616060" w:rsidRPr="002E33CC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Nf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439A60C5" w14:textId="77777777" w:rsidR="00616060" w:rsidRPr="002E33CC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bd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47F38E4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idCf</w:t>
            </w:r>
            <w:proofErr w:type="spellEnd"/>
          </w:p>
        </w:tc>
        <w:tc>
          <w:tcPr>
            <w:tcW w:w="708" w:type="dxa"/>
            <w:shd w:val="clear" w:color="auto" w:fill="D9D9D9" w:themeFill="background1" w:themeFillShade="D9"/>
          </w:tcPr>
          <w:p w14:paraId="6FB635B4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Eth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C37210B" w14:textId="77777777" w:rsidR="00616060" w:rsidRPr="004539AD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Na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9FB7724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ra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F16793F" w14:textId="77777777" w:rsidR="00616060" w:rsidRPr="004539AD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AddF</w:t>
            </w:r>
            <w:proofErr w:type="spellEnd"/>
          </w:p>
        </w:tc>
      </w:tr>
      <w:tr w:rsidR="00616060" w:rsidRPr="00D7227B" w14:paraId="71FE690F" w14:textId="77777777" w:rsidTr="00616060">
        <w:trPr>
          <w:trHeight w:val="898"/>
          <w:jc w:val="center"/>
        </w:trPr>
        <w:tc>
          <w:tcPr>
            <w:tcW w:w="787" w:type="dxa"/>
          </w:tcPr>
          <w:p w14:paraId="33DF635E" w14:textId="77777777" w:rsidR="00616060" w:rsidRPr="004539AD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1BF3D23C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73D50D67" w14:textId="77777777" w:rsidR="00616060" w:rsidRPr="002E33CC" w:rsidRDefault="00616060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4F701ECE" w14:textId="77777777" w:rsidR="00616060" w:rsidRPr="004539AD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1B5A9E61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7E7AA509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421A3425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024F3C3F" w14:textId="77777777" w:rsidR="00616060" w:rsidRDefault="00616060" w:rsidP="0061606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มัธยม</w:t>
            </w:r>
          </w:p>
          <w:p w14:paraId="34C6F755" w14:textId="77777777" w:rsidR="00616060" w:rsidRPr="005A43CE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  <w:cs/>
              </w:rPr>
              <w:t xml:space="preserve">ศึกษาปีที่ </w:t>
            </w:r>
            <w:r w:rsidRPr="005A43CE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276" w:type="dxa"/>
          </w:tcPr>
          <w:p w14:paraId="500B456E" w14:textId="77777777" w:rsidR="00616060" w:rsidRPr="005A43CE" w:rsidRDefault="00616060" w:rsidP="0061606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5B737DBA" w14:textId="479B3938" w:rsidR="00616060" w:rsidRPr="005A43CE" w:rsidRDefault="00E13551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78AB3091" w14:textId="77777777" w:rsidR="00616060" w:rsidRPr="005A43CE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5A732F5F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0FED43BB" w14:textId="77777777" w:rsidR="00616060" w:rsidRPr="004539AD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1C4C05D9" w14:textId="59B435D4" w:rsidR="00616060" w:rsidRPr="00CF685A" w:rsidRDefault="00E13551" w:rsidP="0061606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2B89100E" w14:textId="77777777" w:rsidR="00616060" w:rsidRDefault="00616060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4439A1BB" w14:textId="77777777" w:rsidR="00616060" w:rsidRPr="00CF685A" w:rsidRDefault="00616060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616060" w:rsidRPr="00D7227B" w14:paraId="02EEF833" w14:textId="77777777" w:rsidTr="00616060">
        <w:trPr>
          <w:trHeight w:val="898"/>
          <w:jc w:val="center"/>
        </w:trPr>
        <w:tc>
          <w:tcPr>
            <w:tcW w:w="787" w:type="dxa"/>
          </w:tcPr>
          <w:p w14:paraId="5BDF688D" w14:textId="77777777" w:rsidR="00616060" w:rsidRPr="004539AD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24BADC77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2FA882A5" w14:textId="77777777" w:rsidR="00616060" w:rsidRDefault="00616060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6EA8BD5E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5A75BFA6" w14:textId="77777777" w:rsidR="00616060" w:rsidRPr="004539AD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724630EC" w14:textId="77777777" w:rsidR="00616060" w:rsidRDefault="00616060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09CFC3FA" w14:textId="77777777" w:rsidR="00616060" w:rsidRDefault="00616060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029DF337" w14:textId="77777777" w:rsidR="00616060" w:rsidRPr="005A43CE" w:rsidRDefault="00616060" w:rsidP="00616060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00882A99" w14:textId="77777777" w:rsidR="00616060" w:rsidRPr="002E33CC" w:rsidRDefault="00616060" w:rsidP="0061606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02D6EA1C" w14:textId="749D6518" w:rsidR="00616060" w:rsidRPr="002E33CC" w:rsidRDefault="00E13551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09DFD2F7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6AAD072F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0AF9749C" w14:textId="77777777" w:rsidR="00616060" w:rsidRPr="00315966" w:rsidRDefault="00616060" w:rsidP="00616060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1EFB3993" w14:textId="1ED481F7" w:rsidR="00616060" w:rsidRDefault="00E13551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26DC7905" w14:textId="77777777" w:rsidR="00616060" w:rsidRDefault="00616060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731B8CA1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616060" w:rsidRPr="00D7227B" w14:paraId="711EFAFD" w14:textId="77777777" w:rsidTr="00616060">
        <w:trPr>
          <w:trHeight w:val="898"/>
          <w:jc w:val="center"/>
        </w:trPr>
        <w:tc>
          <w:tcPr>
            <w:tcW w:w="787" w:type="dxa"/>
          </w:tcPr>
          <w:p w14:paraId="3898AF48" w14:textId="77777777" w:rsidR="00616060" w:rsidRPr="004539AD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548927C9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2CC82090" w14:textId="77777777" w:rsidR="00616060" w:rsidRDefault="00616060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14960649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5A7BED6B" w14:textId="77777777" w:rsidR="00616060" w:rsidRPr="004539AD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5F5005F9" w14:textId="77777777" w:rsidR="00616060" w:rsidRDefault="00616060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1C021513" w14:textId="77777777" w:rsidR="00616060" w:rsidRDefault="00616060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16EF37CC" w14:textId="77777777" w:rsidR="00616060" w:rsidRPr="005A43CE" w:rsidRDefault="00616060" w:rsidP="00616060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723C41EE" w14:textId="77777777" w:rsidR="00616060" w:rsidRPr="002E33CC" w:rsidRDefault="00616060" w:rsidP="0061606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0CBA49D7" w14:textId="0237F3BA" w:rsidR="00616060" w:rsidRPr="002E33CC" w:rsidRDefault="00E13551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61AF72AD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22CF522F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069087CE" w14:textId="77777777" w:rsidR="00616060" w:rsidRPr="00315966" w:rsidRDefault="00616060" w:rsidP="00616060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71B69C2F" w14:textId="36F3E971" w:rsidR="00616060" w:rsidRDefault="00E13551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0592B9AE" w14:textId="77777777" w:rsidR="00616060" w:rsidRDefault="00616060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68E9EC66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616060" w:rsidRPr="00D7227B" w14:paraId="5E2273C8" w14:textId="77777777" w:rsidTr="00616060">
        <w:trPr>
          <w:trHeight w:val="898"/>
          <w:jc w:val="center"/>
        </w:trPr>
        <w:tc>
          <w:tcPr>
            <w:tcW w:w="787" w:type="dxa"/>
          </w:tcPr>
          <w:p w14:paraId="40A0BCC0" w14:textId="77777777" w:rsidR="00616060" w:rsidRPr="004539AD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7175D9FA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51384FEB" w14:textId="77777777" w:rsidR="00616060" w:rsidRDefault="00616060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785ECD33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67F30DC5" w14:textId="77777777" w:rsidR="00616060" w:rsidRPr="004539AD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72641C4D" w14:textId="77777777" w:rsidR="00616060" w:rsidRDefault="00616060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059E98BB" w14:textId="77777777" w:rsidR="00616060" w:rsidRDefault="00616060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305600FF" w14:textId="77777777" w:rsidR="00616060" w:rsidRPr="005A43CE" w:rsidRDefault="00616060" w:rsidP="00616060">
            <w:pPr>
              <w:rPr>
                <w:rFonts w:ascii="TH Sarabun New" w:hAnsi="TH Sarabun New" w:cs="TH Sarabun New"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6E70FFEA" w14:textId="77777777" w:rsidR="00616060" w:rsidRPr="002E33CC" w:rsidRDefault="00616060" w:rsidP="0061606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0016A694" w14:textId="59546020" w:rsidR="00616060" w:rsidRPr="002E33CC" w:rsidRDefault="00E13551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000124E8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46F1810B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39F0634C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561E381E" w14:textId="6D51F6DD" w:rsidR="00616060" w:rsidRDefault="00E13551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605BCB1C" w14:textId="77777777" w:rsidR="00616060" w:rsidRDefault="00616060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3C8BE6CF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6AC09EAA" w14:textId="51E2F8AD" w:rsidR="007B2552" w:rsidRPr="00CF685A" w:rsidRDefault="007B2552" w:rsidP="007B2552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813" w:name="_Toc9349777"/>
      <w:bookmarkStart w:id="814" w:name="_Toc9355362"/>
      <w:bookmarkStart w:id="815" w:name="_Toc9355938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  <w:lang w:bidi="th-TH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813"/>
      <w:bookmarkEnd w:id="814"/>
      <w:bookmarkEnd w:id="815"/>
    </w:p>
    <w:tbl>
      <w:tblPr>
        <w:tblStyle w:val="TableGrid"/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1134"/>
        <w:gridCol w:w="709"/>
        <w:gridCol w:w="1276"/>
        <w:gridCol w:w="1559"/>
        <w:gridCol w:w="709"/>
        <w:gridCol w:w="850"/>
        <w:gridCol w:w="851"/>
        <w:gridCol w:w="1701"/>
        <w:gridCol w:w="3827"/>
      </w:tblGrid>
      <w:tr w:rsidR="00616060" w:rsidRPr="00D7227B" w14:paraId="55DF9290" w14:textId="77777777" w:rsidTr="00616060">
        <w:trPr>
          <w:trHeight w:val="898"/>
          <w:jc w:val="center"/>
        </w:trPr>
        <w:tc>
          <w:tcPr>
            <w:tcW w:w="1134" w:type="dxa"/>
            <w:shd w:val="clear" w:color="auto" w:fill="D9D9D9" w:themeFill="background1" w:themeFillShade="D9"/>
          </w:tcPr>
          <w:p w14:paraId="121B5F0C" w14:textId="77777777" w:rsidR="00616060" w:rsidRPr="005B44CE" w:rsidRDefault="00616060" w:rsidP="00616060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Nm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F1A1139" w14:textId="77777777" w:rsidR="00616060" w:rsidRPr="004539AD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6138495" w14:textId="77777777" w:rsidR="00616060" w:rsidRPr="002E33CC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bd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5D22FE8" w14:textId="77777777" w:rsidR="00616060" w:rsidRPr="00CF685A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pidM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3B84A0B6" w14:textId="77777777" w:rsidR="00616060" w:rsidRPr="00CF685A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Na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A164041" w14:textId="77777777" w:rsidR="00616060" w:rsidRPr="00CF685A" w:rsidRDefault="00616060" w:rsidP="0061606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>Tr</w:t>
            </w:r>
            <w:r>
              <w:rPr>
                <w:rFonts w:ascii="TH Sarabun New" w:hAnsi="TH Sarabun New" w:cs="TH Sarabun New"/>
                <w:lang w:bidi="th-TH"/>
              </w:rPr>
              <w:t>a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2ABEB28" w14:textId="77777777" w:rsidR="00616060" w:rsidRPr="00CF685A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</w:rPr>
              <w:t>AddM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48694CCD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U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AB42446" w14:textId="77777777" w:rsidR="00616060" w:rsidRPr="004539AD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pas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BE05611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passC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28528C57" w14:textId="77777777" w:rsidR="00616060" w:rsidRPr="004539AD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xpected Resul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01DEA7FF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Class Coverage ID</w:t>
            </w:r>
          </w:p>
        </w:tc>
      </w:tr>
      <w:tr w:rsidR="00FF0A34" w:rsidRPr="00D7227B" w14:paraId="24CFED84" w14:textId="77777777" w:rsidTr="00616060">
        <w:trPr>
          <w:trHeight w:val="898"/>
          <w:jc w:val="center"/>
        </w:trPr>
        <w:tc>
          <w:tcPr>
            <w:tcW w:w="1134" w:type="dxa"/>
          </w:tcPr>
          <w:p w14:paraId="7FC0105C" w14:textId="77777777" w:rsidR="00FF0A34" w:rsidRPr="00CF685A" w:rsidRDefault="00FF0A34" w:rsidP="00FF0A34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06409EB9" w14:textId="77777777" w:rsidR="00FF0A34" w:rsidRPr="004539AD" w:rsidRDefault="00FF0A34" w:rsidP="00FF0A34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7815D813" w14:textId="572D9055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790F4BEE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5AE0F38D" w14:textId="77777777" w:rsidR="00FF0A34" w:rsidRPr="004539AD" w:rsidRDefault="00FF0A34" w:rsidP="00FF0A34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02EC5F70" w14:textId="126EBDE4" w:rsidR="00FF0A34" w:rsidRPr="00CF685A" w:rsidRDefault="00967785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30-11-1987</w:t>
            </w:r>
          </w:p>
        </w:tc>
        <w:tc>
          <w:tcPr>
            <w:tcW w:w="1559" w:type="dxa"/>
          </w:tcPr>
          <w:p w14:paraId="4115FECA" w14:textId="77777777" w:rsidR="00FF0A34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03DC6095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3871EC67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0586EEB5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24804D94" w14:textId="77777777" w:rsidR="00FF0A34" w:rsidRDefault="00FF0A34" w:rsidP="00FF0A34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692CE69A" w14:textId="0886D2CD" w:rsidR="00FF0A34" w:rsidRPr="005D2BE5" w:rsidRDefault="00FF0A34" w:rsidP="00FF0A34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  <w:tc>
          <w:tcPr>
            <w:tcW w:w="3827" w:type="dxa"/>
          </w:tcPr>
          <w:p w14:paraId="7A9798DA" w14:textId="7E55741A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7</w:t>
            </w:r>
          </w:p>
        </w:tc>
      </w:tr>
      <w:tr w:rsidR="00FF0A34" w:rsidRPr="00D7227B" w14:paraId="0F92D115" w14:textId="77777777" w:rsidTr="00616060">
        <w:trPr>
          <w:trHeight w:val="898"/>
          <w:jc w:val="center"/>
        </w:trPr>
        <w:tc>
          <w:tcPr>
            <w:tcW w:w="1134" w:type="dxa"/>
          </w:tcPr>
          <w:p w14:paraId="0631FCF2" w14:textId="77777777" w:rsidR="00FF0A34" w:rsidRPr="004539AD" w:rsidRDefault="00FF0A34" w:rsidP="00FF0A34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46C17BBF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07B53232" w14:textId="46270E82" w:rsidR="00FF0A34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4D53598B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119EF7E0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1A97FFB4" w14:textId="2E6EC2EC" w:rsidR="00FF0A34" w:rsidRDefault="00967785" w:rsidP="00FF0A34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30-11-1987</w:t>
            </w:r>
          </w:p>
        </w:tc>
        <w:tc>
          <w:tcPr>
            <w:tcW w:w="1559" w:type="dxa"/>
          </w:tcPr>
          <w:p w14:paraId="54396020" w14:textId="77777777" w:rsidR="00FF0A34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38298D42" w14:textId="77777777" w:rsidR="00FF0A34" w:rsidRDefault="00FF0A34" w:rsidP="00FF0A34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2D1CEA74" w14:textId="77777777" w:rsidR="00FF0A34" w:rsidRPr="005A43CE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495B36F0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4B576403" w14:textId="77777777" w:rsidR="00FF0A34" w:rsidRDefault="00FF0A34" w:rsidP="00FF0A34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72A4A439" w14:textId="54B27D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  <w:tc>
          <w:tcPr>
            <w:tcW w:w="3827" w:type="dxa"/>
          </w:tcPr>
          <w:p w14:paraId="313D1672" w14:textId="16A42A0C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8</w:t>
            </w:r>
          </w:p>
        </w:tc>
      </w:tr>
      <w:tr w:rsidR="00FF0A34" w:rsidRPr="00D7227B" w14:paraId="2E097C11" w14:textId="77777777" w:rsidTr="00616060">
        <w:trPr>
          <w:trHeight w:val="898"/>
          <w:jc w:val="center"/>
        </w:trPr>
        <w:tc>
          <w:tcPr>
            <w:tcW w:w="1134" w:type="dxa"/>
          </w:tcPr>
          <w:p w14:paraId="5A6D4B05" w14:textId="77777777" w:rsidR="00FF0A34" w:rsidRPr="004539AD" w:rsidRDefault="00FF0A34" w:rsidP="00FF0A34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2DE3D9A2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1920D506" w14:textId="1C75337B" w:rsidR="00FF0A34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1B99115C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5A3BC984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42AEB7A7" w14:textId="19C23FF1" w:rsidR="00FF0A34" w:rsidRDefault="00967785" w:rsidP="00FF0A34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30-11-1987</w:t>
            </w:r>
          </w:p>
        </w:tc>
        <w:tc>
          <w:tcPr>
            <w:tcW w:w="1559" w:type="dxa"/>
          </w:tcPr>
          <w:p w14:paraId="43C84E52" w14:textId="77777777" w:rsidR="00FF0A34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767172A8" w14:textId="77777777" w:rsidR="00FF0A34" w:rsidRDefault="00FF0A34" w:rsidP="00FF0A34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7948932F" w14:textId="77777777" w:rsidR="00FF0A34" w:rsidRPr="005A43CE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70437186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666720D5" w14:textId="77777777" w:rsidR="00FF0A34" w:rsidRDefault="00FF0A34" w:rsidP="00FF0A34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1D636EA9" w14:textId="77777777" w:rsidR="00FF0A34" w:rsidRPr="00546480" w:rsidRDefault="00FF0A34" w:rsidP="00FF0A34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  <w:tc>
          <w:tcPr>
            <w:tcW w:w="3827" w:type="dxa"/>
          </w:tcPr>
          <w:p w14:paraId="0A9916B9" w14:textId="56617AB6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9</w:t>
            </w:r>
          </w:p>
        </w:tc>
      </w:tr>
      <w:tr w:rsidR="00FF0A34" w:rsidRPr="00D7227B" w14:paraId="4FDF196A" w14:textId="77777777" w:rsidTr="00616060">
        <w:trPr>
          <w:trHeight w:val="898"/>
          <w:jc w:val="center"/>
        </w:trPr>
        <w:tc>
          <w:tcPr>
            <w:tcW w:w="1134" w:type="dxa"/>
          </w:tcPr>
          <w:p w14:paraId="625D79E9" w14:textId="77777777" w:rsidR="00FF0A34" w:rsidRPr="00546480" w:rsidRDefault="00FF0A34" w:rsidP="00FF0A34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371AB810" w14:textId="77777777" w:rsidR="00FF0A34" w:rsidRDefault="00FF0A34" w:rsidP="00FF0A34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1713FE2E" w14:textId="04A0C774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750ADF4F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3D25C72C" w14:textId="77777777" w:rsidR="00FF0A34" w:rsidRDefault="00FF0A34" w:rsidP="00FF0A34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6D56A4FE" w14:textId="608DE2EB" w:rsidR="00FF0A34" w:rsidRPr="00CF685A" w:rsidRDefault="00967785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30-11-1987</w:t>
            </w:r>
          </w:p>
        </w:tc>
        <w:tc>
          <w:tcPr>
            <w:tcW w:w="1559" w:type="dxa"/>
          </w:tcPr>
          <w:p w14:paraId="3004A573" w14:textId="77777777" w:rsidR="00FF0A34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3D4C0C50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2981233E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5A31D49E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44B69C19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2C8F37BC" w14:textId="77777777" w:rsidR="00FF0A34" w:rsidRPr="00546480" w:rsidRDefault="00FF0A34" w:rsidP="00FF0A34">
            <w:pPr>
              <w:rPr>
                <w:rFonts w:ascii="TH Sarabun New" w:hAnsi="TH Sarabun New" w:cs="TH Sarabun New"/>
                <w:cs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  <w:tc>
          <w:tcPr>
            <w:tcW w:w="3827" w:type="dxa"/>
          </w:tcPr>
          <w:p w14:paraId="0D59FA2C" w14:textId="74D38456" w:rsidR="00FF0A34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0</w:t>
            </w:r>
          </w:p>
        </w:tc>
      </w:tr>
    </w:tbl>
    <w:p w14:paraId="441A8E6E" w14:textId="46DC80C4" w:rsidR="00616060" w:rsidRPr="00D7227B" w:rsidRDefault="00616060" w:rsidP="00616060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bookmarkStart w:id="816" w:name="_Toc9349778"/>
      <w:bookmarkStart w:id="817" w:name="_Toc9355363"/>
      <w:bookmarkStart w:id="818" w:name="_Toc9355939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816"/>
      <w:bookmarkEnd w:id="817"/>
      <w:bookmarkEnd w:id="818"/>
    </w:p>
    <w:tbl>
      <w:tblPr>
        <w:tblStyle w:val="TableGrid"/>
        <w:tblW w:w="16580" w:type="dxa"/>
        <w:jc w:val="center"/>
        <w:tblLayout w:type="fixed"/>
        <w:tblLook w:val="04A0" w:firstRow="1" w:lastRow="0" w:firstColumn="1" w:lastColumn="0" w:noHBand="0" w:noVBand="1"/>
      </w:tblPr>
      <w:tblGrid>
        <w:gridCol w:w="626"/>
        <w:gridCol w:w="1080"/>
        <w:gridCol w:w="1550"/>
        <w:gridCol w:w="850"/>
        <w:gridCol w:w="567"/>
        <w:gridCol w:w="1276"/>
        <w:gridCol w:w="992"/>
        <w:gridCol w:w="567"/>
        <w:gridCol w:w="1276"/>
        <w:gridCol w:w="735"/>
        <w:gridCol w:w="1058"/>
        <w:gridCol w:w="617"/>
        <w:gridCol w:w="1275"/>
        <w:gridCol w:w="1560"/>
        <w:gridCol w:w="1134"/>
        <w:gridCol w:w="1417"/>
      </w:tblGrid>
      <w:tr w:rsidR="00616060" w:rsidRPr="00D7227B" w14:paraId="77F3EFEC" w14:textId="77777777" w:rsidTr="00616060">
        <w:trPr>
          <w:trHeight w:val="449"/>
          <w:jc w:val="center"/>
        </w:trPr>
        <w:tc>
          <w:tcPr>
            <w:tcW w:w="626" w:type="dxa"/>
            <w:shd w:val="clear" w:color="auto" w:fill="F2F2F2" w:themeFill="background1" w:themeFillShade="F2"/>
          </w:tcPr>
          <w:p w14:paraId="49D6FCE2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CID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57B04BA8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N</w:t>
            </w:r>
          </w:p>
        </w:tc>
        <w:tc>
          <w:tcPr>
            <w:tcW w:w="1550" w:type="dxa"/>
            <w:shd w:val="clear" w:color="auto" w:fill="F2F2F2" w:themeFill="background1" w:themeFillShade="F2"/>
          </w:tcPr>
          <w:p w14:paraId="215358E7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5866CD6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10A1C31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ex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BE86475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bd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D62C27A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R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0CBCAB0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Eth1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52BB242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Na1</w:t>
            </w:r>
          </w:p>
        </w:tc>
        <w:tc>
          <w:tcPr>
            <w:tcW w:w="735" w:type="dxa"/>
            <w:shd w:val="clear" w:color="auto" w:fill="F2F2F2" w:themeFill="background1" w:themeFillShade="F2"/>
          </w:tcPr>
          <w:p w14:paraId="68624C2A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Hid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14:paraId="1E10DE52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idC</w:t>
            </w:r>
            <w:proofErr w:type="spellEnd"/>
          </w:p>
        </w:tc>
        <w:tc>
          <w:tcPr>
            <w:tcW w:w="617" w:type="dxa"/>
            <w:shd w:val="clear" w:color="auto" w:fill="F2F2F2" w:themeFill="background1" w:themeFillShade="F2"/>
          </w:tcPr>
          <w:p w14:paraId="082DBB52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rela</w:t>
            </w:r>
            <w:proofErr w:type="spellEnd"/>
          </w:p>
        </w:tc>
        <w:tc>
          <w:tcPr>
            <w:tcW w:w="1275" w:type="dxa"/>
            <w:shd w:val="clear" w:color="auto" w:fill="F2F2F2" w:themeFill="background1" w:themeFillShade="F2"/>
          </w:tcPr>
          <w:p w14:paraId="5D77EFDC" w14:textId="699B7146" w:rsidR="00616060" w:rsidRDefault="0057074B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stb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</w:tcPr>
          <w:p w14:paraId="5D39B82A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dd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A5B1D05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t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47502A9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dd2</w:t>
            </w:r>
          </w:p>
        </w:tc>
      </w:tr>
      <w:tr w:rsidR="00616060" w:rsidRPr="00D7227B" w14:paraId="52CDD4AB" w14:textId="77777777" w:rsidTr="00616060">
        <w:trPr>
          <w:trHeight w:val="898"/>
          <w:jc w:val="center"/>
        </w:trPr>
        <w:tc>
          <w:tcPr>
            <w:tcW w:w="626" w:type="dxa"/>
          </w:tcPr>
          <w:p w14:paraId="64482B77" w14:textId="030F1130" w:rsidR="00616060" w:rsidRPr="00D7227B" w:rsidRDefault="00616060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3</w:t>
            </w:r>
          </w:p>
        </w:tc>
        <w:tc>
          <w:tcPr>
            <w:tcW w:w="1080" w:type="dxa"/>
          </w:tcPr>
          <w:p w14:paraId="3FB86273" w14:textId="77777777" w:rsidR="00616060" w:rsidRPr="005B44CE" w:rsidRDefault="00616060" w:rsidP="00616060">
            <w:pPr>
              <w:rPr>
                <w:rFonts w:ascii="TH Sarabun New" w:hAnsi="TH Sarabun New" w:cs="TH Sarabun New"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1FA5B709" w14:textId="77777777" w:rsidR="00616060" w:rsidRPr="002E33CC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336BA545" w14:textId="77777777" w:rsidR="00616060" w:rsidRPr="002E33CC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43B0091B" w14:textId="77777777" w:rsidR="00616060" w:rsidRPr="00D7227B" w:rsidRDefault="00616060" w:rsidP="0061606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535A1DC2" w14:textId="4B4608CE" w:rsidR="00616060" w:rsidRPr="002E33CC" w:rsidRDefault="00967785" w:rsidP="0061606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43348A39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ุทธ</w:t>
            </w:r>
          </w:p>
        </w:tc>
        <w:tc>
          <w:tcPr>
            <w:tcW w:w="567" w:type="dxa"/>
          </w:tcPr>
          <w:p w14:paraId="51A77204" w14:textId="64C11B2D" w:rsidR="00616060" w:rsidRPr="00616060" w:rsidRDefault="00616060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ม่า</w:t>
            </w:r>
          </w:p>
        </w:tc>
        <w:tc>
          <w:tcPr>
            <w:tcW w:w="1276" w:type="dxa"/>
          </w:tcPr>
          <w:p w14:paraId="1FCDDDF8" w14:textId="06F76F1D" w:rsidR="00616060" w:rsidRPr="00616060" w:rsidRDefault="00616060" w:rsidP="00616060">
            <w:pPr>
              <w:rPr>
                <w:rFonts w:ascii="TH Sarabun New" w:hAnsi="TH Sarabun New" w:cs="TH Sarabun New"/>
                <w:cs/>
              </w:rPr>
            </w:pPr>
            <w:proofErr w:type="gramStart"/>
            <w:r w:rsidRPr="00616060">
              <w:rPr>
                <w:rFonts w:ascii="TH Sarabun New" w:hAnsi="TH Sarabun New" w:cs="TH Sarabun New"/>
              </w:rPr>
              <w:t>Thai</w:t>
            </w:r>
            <w:r w:rsidRPr="00616060">
              <w:rPr>
                <w:rFonts w:ascii="TH Sarabun New" w:hAnsi="TH Sarabun New" w:cs="TH Sarabun New"/>
                <w:color w:val="FF0000"/>
              </w:rPr>
              <w:t>!@</w:t>
            </w:r>
            <w:proofErr w:type="gramEnd"/>
            <w:r w:rsidRPr="00616060">
              <w:rPr>
                <w:rFonts w:ascii="TH Sarabun New" w:hAnsi="TH Sarabun New" w:cs="TH Sarabun New"/>
                <w:color w:val="FF0000"/>
              </w:rPr>
              <w:t>#</w:t>
            </w:r>
          </w:p>
        </w:tc>
        <w:tc>
          <w:tcPr>
            <w:tcW w:w="735" w:type="dxa"/>
          </w:tcPr>
          <w:p w14:paraId="37C936C1" w14:textId="77777777" w:rsidR="00616060" w:rsidRPr="002E33CC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3D4664C7" w14:textId="77777777" w:rsidR="00616060" w:rsidRPr="002E33CC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5094F7E4" w14:textId="77777777" w:rsidR="00616060" w:rsidRPr="00D7227B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7DF6B83F" w14:textId="40247822" w:rsidR="00616060" w:rsidRPr="004539AD" w:rsidRDefault="004C0914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7D074198" w14:textId="77777777" w:rsidR="00616060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1A6C560A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492D6DD0" w14:textId="77777777" w:rsidR="00616060" w:rsidRPr="00D7227B" w:rsidRDefault="00616060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6EDA9688" w14:textId="77777777" w:rsidR="00616060" w:rsidRPr="004539AD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616060" w:rsidRPr="00D7227B" w14:paraId="44BC022A" w14:textId="77777777" w:rsidTr="00616060">
        <w:trPr>
          <w:trHeight w:val="898"/>
          <w:jc w:val="center"/>
        </w:trPr>
        <w:tc>
          <w:tcPr>
            <w:tcW w:w="626" w:type="dxa"/>
          </w:tcPr>
          <w:p w14:paraId="3D64884D" w14:textId="1C0A5F85" w:rsidR="00616060" w:rsidRPr="00D7227B" w:rsidRDefault="00616060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4</w:t>
            </w:r>
          </w:p>
        </w:tc>
        <w:tc>
          <w:tcPr>
            <w:tcW w:w="1080" w:type="dxa"/>
          </w:tcPr>
          <w:p w14:paraId="54CDC631" w14:textId="77777777" w:rsidR="00616060" w:rsidRPr="005B44CE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753925EE" w14:textId="77777777" w:rsidR="00616060" w:rsidRPr="002E33CC" w:rsidRDefault="00616060" w:rsidP="00616060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2C711D63" w14:textId="77777777" w:rsidR="00616060" w:rsidRPr="002E33CC" w:rsidRDefault="00616060" w:rsidP="00616060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0A81379C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1A3F0A94" w14:textId="3FA402D8" w:rsidR="00616060" w:rsidRPr="002E33CC" w:rsidRDefault="00967785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7F859E5D" w14:textId="77777777" w:rsidR="00616060" w:rsidRPr="00A858AF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567" w:type="dxa"/>
          </w:tcPr>
          <w:p w14:paraId="44194461" w14:textId="40995D6F" w:rsidR="00616060" w:rsidRPr="00616060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414C44">
              <w:rPr>
                <w:rFonts w:ascii="TH Sarabun New" w:hAnsi="TH Sarabun New" w:cs="TH Sarabun New" w:hint="cs"/>
                <w:cs/>
                <w:lang w:bidi="th-TH"/>
              </w:rPr>
              <w:t>พม่า</w:t>
            </w:r>
          </w:p>
        </w:tc>
        <w:tc>
          <w:tcPr>
            <w:tcW w:w="1276" w:type="dxa"/>
          </w:tcPr>
          <w:p w14:paraId="18611AFA" w14:textId="79E1D596" w:rsidR="00616060" w:rsidRP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616060">
              <w:rPr>
                <w:rFonts w:ascii="TH Sarabun New" w:hAnsi="TH Sarabun New" w:cs="TH Sarabun New"/>
              </w:rPr>
              <w:t>Tha</w:t>
            </w:r>
            <w:r w:rsidRPr="00616060">
              <w:rPr>
                <w:rFonts w:ascii="TH Sarabun New" w:hAnsi="TH Sarabun New" w:cs="TH Sarabun New"/>
                <w:color w:val="FF0000"/>
              </w:rPr>
              <w:t>21</w:t>
            </w:r>
            <w:r w:rsidRPr="00616060">
              <w:rPr>
                <w:rFonts w:ascii="TH Sarabun New" w:hAnsi="TH Sarabun New" w:cs="TH Sarabun New"/>
              </w:rPr>
              <w:t>i</w:t>
            </w:r>
          </w:p>
        </w:tc>
        <w:tc>
          <w:tcPr>
            <w:tcW w:w="735" w:type="dxa"/>
          </w:tcPr>
          <w:p w14:paraId="6054A536" w14:textId="77777777" w:rsidR="00616060" w:rsidRPr="002E33CC" w:rsidRDefault="00616060" w:rsidP="00616060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2A52F1E5" w14:textId="77777777" w:rsidR="00616060" w:rsidRPr="002E33CC" w:rsidRDefault="00616060" w:rsidP="00616060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4B169989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3D0CF137" w14:textId="69C5623B" w:rsidR="00616060" w:rsidRDefault="004C0914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348E99A8" w14:textId="77777777" w:rsidR="00616060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5DA9913B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4D355E0C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1365D57E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616060" w:rsidRPr="00D7227B" w14:paraId="1426EA0E" w14:textId="77777777" w:rsidTr="00616060">
        <w:trPr>
          <w:trHeight w:val="898"/>
          <w:jc w:val="center"/>
        </w:trPr>
        <w:tc>
          <w:tcPr>
            <w:tcW w:w="626" w:type="dxa"/>
          </w:tcPr>
          <w:p w14:paraId="7BABD25B" w14:textId="5C1F06D0" w:rsidR="00616060" w:rsidRPr="00D7227B" w:rsidRDefault="00616060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5</w:t>
            </w:r>
          </w:p>
        </w:tc>
        <w:tc>
          <w:tcPr>
            <w:tcW w:w="1080" w:type="dxa"/>
          </w:tcPr>
          <w:p w14:paraId="09B1E9BE" w14:textId="77777777" w:rsidR="00616060" w:rsidRPr="00546480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0960DB18" w14:textId="77777777" w:rsidR="00616060" w:rsidRPr="002E33CC" w:rsidRDefault="00616060" w:rsidP="00616060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63C1DC9E" w14:textId="77777777" w:rsidR="00616060" w:rsidRPr="002E33CC" w:rsidRDefault="00616060" w:rsidP="00616060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1F397C62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7B656D0D" w14:textId="3C15925F" w:rsidR="00616060" w:rsidRPr="002E33CC" w:rsidRDefault="00967785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7D15876D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567" w:type="dxa"/>
          </w:tcPr>
          <w:p w14:paraId="3DF95C9B" w14:textId="281966E4" w:rsidR="00616060" w:rsidRPr="00616060" w:rsidRDefault="00616060" w:rsidP="00616060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414C44">
              <w:rPr>
                <w:rFonts w:ascii="TH Sarabun New" w:hAnsi="TH Sarabun New" w:cs="TH Sarabun New" w:hint="cs"/>
                <w:cs/>
                <w:lang w:bidi="th-TH"/>
              </w:rPr>
              <w:t>พม่า</w:t>
            </w:r>
          </w:p>
        </w:tc>
        <w:tc>
          <w:tcPr>
            <w:tcW w:w="1276" w:type="dxa"/>
          </w:tcPr>
          <w:p w14:paraId="22627177" w14:textId="0D91C998" w:rsidR="00616060" w:rsidRP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616060">
              <w:rPr>
                <w:rFonts w:ascii="TH Sarabun New" w:hAnsi="TH Sarabun New" w:cs="TH Sarabun New"/>
                <w:color w:val="FF0000"/>
              </w:rPr>
              <w:t>Th</w:t>
            </w:r>
          </w:p>
        </w:tc>
        <w:tc>
          <w:tcPr>
            <w:tcW w:w="735" w:type="dxa"/>
          </w:tcPr>
          <w:p w14:paraId="35A79CD3" w14:textId="77777777" w:rsidR="00616060" w:rsidRPr="002E33CC" w:rsidRDefault="00616060" w:rsidP="00616060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7A382623" w14:textId="77777777" w:rsidR="00616060" w:rsidRPr="002E33CC" w:rsidRDefault="00616060" w:rsidP="00616060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571C0499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68E95365" w14:textId="12B712E0" w:rsidR="00616060" w:rsidRDefault="004C0914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5A314685" w14:textId="77777777" w:rsidR="00616060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2F6B4DAF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42900598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2A337BF3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616060" w:rsidRPr="00D7227B" w14:paraId="1D1F78B3" w14:textId="77777777" w:rsidTr="00616060">
        <w:trPr>
          <w:trHeight w:val="898"/>
          <w:jc w:val="center"/>
        </w:trPr>
        <w:tc>
          <w:tcPr>
            <w:tcW w:w="626" w:type="dxa"/>
          </w:tcPr>
          <w:p w14:paraId="33EDC738" w14:textId="39AA3C31" w:rsidR="00616060" w:rsidRPr="00D7227B" w:rsidRDefault="00616060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6</w:t>
            </w:r>
          </w:p>
        </w:tc>
        <w:tc>
          <w:tcPr>
            <w:tcW w:w="1080" w:type="dxa"/>
          </w:tcPr>
          <w:p w14:paraId="440088A9" w14:textId="77777777" w:rsidR="00616060" w:rsidRPr="0054648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638782A6" w14:textId="77777777" w:rsidR="00616060" w:rsidRPr="002E33CC" w:rsidRDefault="00616060" w:rsidP="00616060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60AC108A" w14:textId="77777777" w:rsidR="00616060" w:rsidRPr="002E33CC" w:rsidRDefault="00616060" w:rsidP="00616060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44037019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52F0537C" w14:textId="00DDAF26" w:rsidR="00616060" w:rsidRPr="002E33CC" w:rsidRDefault="00967785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68BFA52B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567" w:type="dxa"/>
          </w:tcPr>
          <w:p w14:paraId="1B305CC2" w14:textId="4A76EE49" w:rsidR="00616060" w:rsidRPr="00616060" w:rsidRDefault="00616060" w:rsidP="00616060">
            <w:pPr>
              <w:rPr>
                <w:rFonts w:ascii="TH Sarabun New" w:hAnsi="TH Sarabun New" w:cs="TH Sarabun New"/>
                <w:color w:val="FF0000"/>
                <w:cs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ม่า</w:t>
            </w:r>
          </w:p>
        </w:tc>
        <w:tc>
          <w:tcPr>
            <w:tcW w:w="1276" w:type="dxa"/>
          </w:tcPr>
          <w:p w14:paraId="296334CD" w14:textId="477AE329" w:rsidR="00616060" w:rsidRPr="00616060" w:rsidRDefault="00616060" w:rsidP="00616060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616060">
              <w:rPr>
                <w:rFonts w:ascii="TH Sarabun New" w:hAnsi="TH Sarabun New" w:cs="TH Sarabun New"/>
                <w:color w:val="FF0000"/>
              </w:rPr>
              <w:t>ThaiThaiThaiThaiThai</w:t>
            </w:r>
            <w:proofErr w:type="spellEnd"/>
            <w:r w:rsidRPr="00616060">
              <w:rPr>
                <w:rFonts w:ascii="TH Sarabun New" w:hAnsi="TH Sarabun New" w:cs="TH Sarabun New"/>
                <w:color w:val="FF0000"/>
              </w:rPr>
              <w:t xml:space="preserve"> </w:t>
            </w:r>
            <w:proofErr w:type="spellStart"/>
            <w:r w:rsidRPr="00616060">
              <w:rPr>
                <w:rFonts w:ascii="TH Sarabun New" w:hAnsi="TH Sarabun New" w:cs="TH Sarabun New"/>
                <w:color w:val="FF0000"/>
              </w:rPr>
              <w:t>ThaiThaiThaiThai</w:t>
            </w:r>
            <w:proofErr w:type="spellEnd"/>
          </w:p>
        </w:tc>
        <w:tc>
          <w:tcPr>
            <w:tcW w:w="735" w:type="dxa"/>
          </w:tcPr>
          <w:p w14:paraId="5DED6A66" w14:textId="77777777" w:rsidR="00616060" w:rsidRPr="002E33CC" w:rsidRDefault="00616060" w:rsidP="00616060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7817A14B" w14:textId="77777777" w:rsidR="00616060" w:rsidRPr="002E33CC" w:rsidRDefault="00616060" w:rsidP="00616060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3D93BD12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67C93B12" w14:textId="1FE4E0D6" w:rsidR="00616060" w:rsidRDefault="004C0914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2DEC1215" w14:textId="77777777" w:rsidR="00616060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547E82B9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1469DDE8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3C72D9EF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5B661A75" w14:textId="7CD0E82D" w:rsidR="00616060" w:rsidRPr="004539AD" w:rsidRDefault="00616060" w:rsidP="00616060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cs/>
          <w:lang w:bidi="th-TH"/>
        </w:rPr>
      </w:pPr>
      <w:bookmarkStart w:id="819" w:name="_Toc9349779"/>
      <w:bookmarkStart w:id="820" w:name="_Toc9355364"/>
      <w:bookmarkStart w:id="821" w:name="_Toc9355940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  <w:lang w:bidi="th-TH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819"/>
      <w:bookmarkEnd w:id="820"/>
      <w:bookmarkEnd w:id="821"/>
    </w:p>
    <w:tbl>
      <w:tblPr>
        <w:tblStyle w:val="TableGrid"/>
        <w:tblW w:w="14820" w:type="dxa"/>
        <w:jc w:val="center"/>
        <w:tblLayout w:type="fixed"/>
        <w:tblLook w:val="04A0" w:firstRow="1" w:lastRow="0" w:firstColumn="1" w:lastColumn="0" w:noHBand="0" w:noVBand="1"/>
      </w:tblPr>
      <w:tblGrid>
        <w:gridCol w:w="787"/>
        <w:gridCol w:w="709"/>
        <w:gridCol w:w="708"/>
        <w:gridCol w:w="1701"/>
        <w:gridCol w:w="851"/>
        <w:gridCol w:w="709"/>
        <w:gridCol w:w="708"/>
        <w:gridCol w:w="851"/>
        <w:gridCol w:w="1276"/>
        <w:gridCol w:w="1134"/>
        <w:gridCol w:w="1134"/>
        <w:gridCol w:w="708"/>
        <w:gridCol w:w="709"/>
        <w:gridCol w:w="1276"/>
        <w:gridCol w:w="1559"/>
      </w:tblGrid>
      <w:tr w:rsidR="00616060" w:rsidRPr="00D7227B" w14:paraId="3BA9F889" w14:textId="77777777" w:rsidTr="00616060">
        <w:trPr>
          <w:trHeight w:val="898"/>
          <w:jc w:val="center"/>
        </w:trPr>
        <w:tc>
          <w:tcPr>
            <w:tcW w:w="787" w:type="dxa"/>
            <w:shd w:val="clear" w:color="auto" w:fill="D9D9D9" w:themeFill="background1" w:themeFillShade="D9"/>
          </w:tcPr>
          <w:p w14:paraId="01EC6711" w14:textId="77777777" w:rsidR="00616060" w:rsidRPr="005B44CE" w:rsidRDefault="00616060" w:rsidP="00616060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At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53AB13E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StartDu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7AE8EF7" w14:textId="77777777" w:rsidR="00616060" w:rsidRPr="002E33CC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ndDu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EAF5261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Add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6F81301" w14:textId="77777777" w:rsidR="00616060" w:rsidRPr="004539AD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At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5FDD6F2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4539AD">
              <w:rPr>
                <w:rFonts w:ascii="TH Sarabun New" w:hAnsi="TH Sarabun New" w:cs="TH Sarabun New"/>
              </w:rPr>
              <w:t>StartDu</w:t>
            </w: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662BC3A0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EndDu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7FCB66E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edu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74EF639D" w14:textId="77777777" w:rsidR="00616060" w:rsidRPr="002E33CC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Nf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1ECD6D15" w14:textId="77777777" w:rsidR="00616060" w:rsidRPr="002E33CC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bd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DE7999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idCf</w:t>
            </w:r>
            <w:proofErr w:type="spellEnd"/>
          </w:p>
        </w:tc>
        <w:tc>
          <w:tcPr>
            <w:tcW w:w="708" w:type="dxa"/>
            <w:shd w:val="clear" w:color="auto" w:fill="D9D9D9" w:themeFill="background1" w:themeFillShade="D9"/>
          </w:tcPr>
          <w:p w14:paraId="76EBBA8B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Eth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C607024" w14:textId="77777777" w:rsidR="00616060" w:rsidRPr="004539AD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Na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ABAE27B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ra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E8F5482" w14:textId="77777777" w:rsidR="00616060" w:rsidRPr="004539AD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AddF</w:t>
            </w:r>
            <w:proofErr w:type="spellEnd"/>
          </w:p>
        </w:tc>
      </w:tr>
      <w:tr w:rsidR="00616060" w:rsidRPr="00D7227B" w14:paraId="02FA1416" w14:textId="77777777" w:rsidTr="00616060">
        <w:trPr>
          <w:trHeight w:val="898"/>
          <w:jc w:val="center"/>
        </w:trPr>
        <w:tc>
          <w:tcPr>
            <w:tcW w:w="787" w:type="dxa"/>
          </w:tcPr>
          <w:p w14:paraId="47A6424D" w14:textId="77777777" w:rsidR="00616060" w:rsidRPr="004539AD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504A5619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4ED5CA8F" w14:textId="77777777" w:rsidR="00616060" w:rsidRPr="002E33CC" w:rsidRDefault="00616060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7AC8A2BE" w14:textId="77777777" w:rsidR="00616060" w:rsidRPr="004539AD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7E184835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04971CC2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3436E990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39AAFDCC" w14:textId="77777777" w:rsidR="00616060" w:rsidRDefault="00616060" w:rsidP="0061606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มัธยม</w:t>
            </w:r>
          </w:p>
          <w:p w14:paraId="6FD755B2" w14:textId="77777777" w:rsidR="00616060" w:rsidRPr="005A43CE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  <w:cs/>
              </w:rPr>
              <w:t xml:space="preserve">ศึกษาปีที่ </w:t>
            </w:r>
            <w:r w:rsidRPr="005A43CE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276" w:type="dxa"/>
          </w:tcPr>
          <w:p w14:paraId="32FF7EA8" w14:textId="77777777" w:rsidR="00616060" w:rsidRPr="005A43CE" w:rsidRDefault="00616060" w:rsidP="0061606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0EAAC994" w14:textId="1F4CDF13" w:rsidR="00616060" w:rsidRPr="005A43CE" w:rsidRDefault="00E13551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4903DE60" w14:textId="77777777" w:rsidR="00616060" w:rsidRPr="005A43CE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3476D7C7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4E40AB09" w14:textId="77777777" w:rsidR="00616060" w:rsidRPr="004539AD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21EE4586" w14:textId="122DEA10" w:rsidR="00616060" w:rsidRPr="00CF685A" w:rsidRDefault="00E13551" w:rsidP="0061606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4CEDE392" w14:textId="77777777" w:rsidR="00616060" w:rsidRDefault="00616060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5D40333A" w14:textId="77777777" w:rsidR="00616060" w:rsidRPr="00CF685A" w:rsidRDefault="00616060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616060" w:rsidRPr="00D7227B" w14:paraId="468175A4" w14:textId="77777777" w:rsidTr="00616060">
        <w:trPr>
          <w:trHeight w:val="898"/>
          <w:jc w:val="center"/>
        </w:trPr>
        <w:tc>
          <w:tcPr>
            <w:tcW w:w="787" w:type="dxa"/>
          </w:tcPr>
          <w:p w14:paraId="3336A0A6" w14:textId="77777777" w:rsidR="00616060" w:rsidRPr="004539AD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51BDCA09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78FC8AEA" w14:textId="77777777" w:rsidR="00616060" w:rsidRDefault="00616060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0B6A3670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04B70AE2" w14:textId="77777777" w:rsidR="00616060" w:rsidRPr="004539AD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7D29294F" w14:textId="77777777" w:rsidR="00616060" w:rsidRDefault="00616060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2F22B828" w14:textId="77777777" w:rsidR="00616060" w:rsidRDefault="00616060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61FFA521" w14:textId="77777777" w:rsidR="00616060" w:rsidRPr="005A43CE" w:rsidRDefault="00616060" w:rsidP="00616060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276ED196" w14:textId="77777777" w:rsidR="00616060" w:rsidRPr="002E33CC" w:rsidRDefault="00616060" w:rsidP="0061606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616B1EDD" w14:textId="759DF5DA" w:rsidR="00616060" w:rsidRPr="002E33CC" w:rsidRDefault="00E13551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658BE70A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432B53E8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703ECCFC" w14:textId="77777777" w:rsidR="00616060" w:rsidRPr="00315966" w:rsidRDefault="00616060" w:rsidP="00616060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344ADA5B" w14:textId="7165FD0A" w:rsidR="00616060" w:rsidRDefault="00E13551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36A7A3CF" w14:textId="77777777" w:rsidR="00616060" w:rsidRDefault="00616060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5844125E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616060" w:rsidRPr="00D7227B" w14:paraId="7B06B8D6" w14:textId="77777777" w:rsidTr="00616060">
        <w:trPr>
          <w:trHeight w:val="898"/>
          <w:jc w:val="center"/>
        </w:trPr>
        <w:tc>
          <w:tcPr>
            <w:tcW w:w="787" w:type="dxa"/>
          </w:tcPr>
          <w:p w14:paraId="415C1FDC" w14:textId="77777777" w:rsidR="00616060" w:rsidRPr="004539AD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063F19DC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3DCFC5B8" w14:textId="77777777" w:rsidR="00616060" w:rsidRDefault="00616060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66E0F18B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5E9F4932" w14:textId="77777777" w:rsidR="00616060" w:rsidRPr="004539AD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1FC7EBFE" w14:textId="77777777" w:rsidR="00616060" w:rsidRDefault="00616060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53B5272B" w14:textId="77777777" w:rsidR="00616060" w:rsidRDefault="00616060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67AC89CA" w14:textId="77777777" w:rsidR="00616060" w:rsidRPr="005A43CE" w:rsidRDefault="00616060" w:rsidP="00616060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612EFD2C" w14:textId="77777777" w:rsidR="00616060" w:rsidRPr="002E33CC" w:rsidRDefault="00616060" w:rsidP="0061606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62B36550" w14:textId="0407164A" w:rsidR="00616060" w:rsidRPr="002E33CC" w:rsidRDefault="00E13551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17429039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6FA38C3B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7047B61B" w14:textId="77777777" w:rsidR="00616060" w:rsidRPr="00315966" w:rsidRDefault="00616060" w:rsidP="00616060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0A22219F" w14:textId="2DF6CDC4" w:rsidR="00616060" w:rsidRDefault="00E13551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5A709552" w14:textId="77777777" w:rsidR="00616060" w:rsidRDefault="00616060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2C1D4C59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616060" w:rsidRPr="00D7227B" w14:paraId="1BC31663" w14:textId="77777777" w:rsidTr="00616060">
        <w:trPr>
          <w:trHeight w:val="898"/>
          <w:jc w:val="center"/>
        </w:trPr>
        <w:tc>
          <w:tcPr>
            <w:tcW w:w="787" w:type="dxa"/>
          </w:tcPr>
          <w:p w14:paraId="00C49FA2" w14:textId="77777777" w:rsidR="00616060" w:rsidRPr="004539AD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122CC426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5A6DA56B" w14:textId="77777777" w:rsidR="00616060" w:rsidRDefault="00616060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3B6FE761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4F0C4CCE" w14:textId="77777777" w:rsidR="00616060" w:rsidRPr="004539AD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25EB4923" w14:textId="77777777" w:rsidR="00616060" w:rsidRDefault="00616060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4E61966F" w14:textId="77777777" w:rsidR="00616060" w:rsidRDefault="00616060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10D50E8C" w14:textId="77777777" w:rsidR="00616060" w:rsidRPr="005A43CE" w:rsidRDefault="00616060" w:rsidP="00616060">
            <w:pPr>
              <w:rPr>
                <w:rFonts w:ascii="TH Sarabun New" w:hAnsi="TH Sarabun New" w:cs="TH Sarabun New"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589BCBC0" w14:textId="77777777" w:rsidR="00616060" w:rsidRPr="002E33CC" w:rsidRDefault="00616060" w:rsidP="0061606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6BE47C1C" w14:textId="480AF44B" w:rsidR="00616060" w:rsidRPr="002E33CC" w:rsidRDefault="00E13551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377A2593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6400455A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79717C70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11BFC05D" w14:textId="7843D7FB" w:rsidR="00616060" w:rsidRDefault="00E13551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04436404" w14:textId="77777777" w:rsidR="00616060" w:rsidRDefault="00616060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286091B8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263EA5F0" w14:textId="12479342" w:rsidR="00616060" w:rsidRPr="00CF685A" w:rsidRDefault="00616060" w:rsidP="00616060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822" w:name="_Toc9349780"/>
      <w:bookmarkStart w:id="823" w:name="_Toc9355365"/>
      <w:bookmarkStart w:id="824" w:name="_Toc9355941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  <w:lang w:bidi="th-TH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822"/>
      <w:bookmarkEnd w:id="823"/>
      <w:bookmarkEnd w:id="824"/>
    </w:p>
    <w:tbl>
      <w:tblPr>
        <w:tblStyle w:val="TableGrid"/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1134"/>
        <w:gridCol w:w="709"/>
        <w:gridCol w:w="1276"/>
        <w:gridCol w:w="1559"/>
        <w:gridCol w:w="709"/>
        <w:gridCol w:w="850"/>
        <w:gridCol w:w="851"/>
        <w:gridCol w:w="1701"/>
        <w:gridCol w:w="3827"/>
      </w:tblGrid>
      <w:tr w:rsidR="00616060" w:rsidRPr="00D7227B" w14:paraId="7D5F9EBB" w14:textId="77777777" w:rsidTr="00616060">
        <w:trPr>
          <w:trHeight w:val="898"/>
          <w:jc w:val="center"/>
        </w:trPr>
        <w:tc>
          <w:tcPr>
            <w:tcW w:w="1134" w:type="dxa"/>
            <w:shd w:val="clear" w:color="auto" w:fill="D9D9D9" w:themeFill="background1" w:themeFillShade="D9"/>
          </w:tcPr>
          <w:p w14:paraId="1B2CAB19" w14:textId="77777777" w:rsidR="00616060" w:rsidRPr="005B44CE" w:rsidRDefault="00616060" w:rsidP="00616060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Nm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BACAB56" w14:textId="77777777" w:rsidR="00616060" w:rsidRPr="004539AD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A35C022" w14:textId="77777777" w:rsidR="00616060" w:rsidRPr="002E33CC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bd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B18B38B" w14:textId="77777777" w:rsidR="00616060" w:rsidRPr="00CF685A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pidM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4DAC9125" w14:textId="77777777" w:rsidR="00616060" w:rsidRPr="00CF685A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Na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0491460" w14:textId="77777777" w:rsidR="00616060" w:rsidRPr="00CF685A" w:rsidRDefault="00616060" w:rsidP="0061606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>Tr</w:t>
            </w:r>
            <w:r>
              <w:rPr>
                <w:rFonts w:ascii="TH Sarabun New" w:hAnsi="TH Sarabun New" w:cs="TH Sarabun New"/>
                <w:lang w:bidi="th-TH"/>
              </w:rPr>
              <w:t>a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E9FA235" w14:textId="77777777" w:rsidR="00616060" w:rsidRPr="00CF685A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</w:rPr>
              <w:t>AddM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0D1EA47F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U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B995C6C" w14:textId="77777777" w:rsidR="00616060" w:rsidRPr="004539AD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pas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57B9597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passC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2126B386" w14:textId="77777777" w:rsidR="00616060" w:rsidRPr="004539AD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xpected Resul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64C1E449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Class Coverage ID</w:t>
            </w:r>
          </w:p>
        </w:tc>
      </w:tr>
      <w:tr w:rsidR="00FF0A34" w:rsidRPr="00D7227B" w14:paraId="5C7F57A0" w14:textId="77777777" w:rsidTr="00616060">
        <w:trPr>
          <w:trHeight w:val="898"/>
          <w:jc w:val="center"/>
        </w:trPr>
        <w:tc>
          <w:tcPr>
            <w:tcW w:w="1134" w:type="dxa"/>
          </w:tcPr>
          <w:p w14:paraId="77D5E0A2" w14:textId="77777777" w:rsidR="00FF0A34" w:rsidRPr="00CF685A" w:rsidRDefault="00FF0A34" w:rsidP="00FF0A34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6317A448" w14:textId="77777777" w:rsidR="00FF0A34" w:rsidRPr="004539AD" w:rsidRDefault="00FF0A34" w:rsidP="00FF0A34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1D063AB2" w14:textId="3899D31E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13067EA8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7B35AB26" w14:textId="77777777" w:rsidR="00FF0A34" w:rsidRPr="004539AD" w:rsidRDefault="00FF0A34" w:rsidP="00FF0A34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54F3D2E1" w14:textId="12E94C25" w:rsidR="00FF0A34" w:rsidRPr="00CF685A" w:rsidRDefault="00967785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30-11-1987</w:t>
            </w:r>
          </w:p>
        </w:tc>
        <w:tc>
          <w:tcPr>
            <w:tcW w:w="1559" w:type="dxa"/>
          </w:tcPr>
          <w:p w14:paraId="28EDE82B" w14:textId="77777777" w:rsidR="00FF0A34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49F078B6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2953B5B6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0B6EC78F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33EA7485" w14:textId="77777777" w:rsidR="00FF0A34" w:rsidRDefault="00FF0A34" w:rsidP="00FF0A34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4484D54D" w14:textId="530B63A5" w:rsidR="00FF0A34" w:rsidRPr="005D2BE5" w:rsidRDefault="00FF0A34" w:rsidP="00FF0A34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  <w:tc>
          <w:tcPr>
            <w:tcW w:w="3827" w:type="dxa"/>
          </w:tcPr>
          <w:p w14:paraId="36F7D3A6" w14:textId="373C693B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3</w:t>
            </w:r>
          </w:p>
        </w:tc>
      </w:tr>
      <w:tr w:rsidR="00FF0A34" w:rsidRPr="00D7227B" w14:paraId="37016D76" w14:textId="77777777" w:rsidTr="00616060">
        <w:trPr>
          <w:trHeight w:val="898"/>
          <w:jc w:val="center"/>
        </w:trPr>
        <w:tc>
          <w:tcPr>
            <w:tcW w:w="1134" w:type="dxa"/>
          </w:tcPr>
          <w:p w14:paraId="7F3C9BCF" w14:textId="77777777" w:rsidR="00FF0A34" w:rsidRPr="004539AD" w:rsidRDefault="00FF0A34" w:rsidP="00FF0A34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53323F92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49BDA91E" w14:textId="6FFFFF41" w:rsidR="00FF0A34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0C0DBF04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0665AB23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0563176A" w14:textId="73133B19" w:rsidR="00FF0A34" w:rsidRDefault="00967785" w:rsidP="00FF0A34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30-11-1987</w:t>
            </w:r>
          </w:p>
        </w:tc>
        <w:tc>
          <w:tcPr>
            <w:tcW w:w="1559" w:type="dxa"/>
          </w:tcPr>
          <w:p w14:paraId="4585EBBD" w14:textId="77777777" w:rsidR="00FF0A34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3DB18E46" w14:textId="77777777" w:rsidR="00FF0A34" w:rsidRDefault="00FF0A34" w:rsidP="00FF0A34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5FABDA63" w14:textId="77777777" w:rsidR="00FF0A34" w:rsidRPr="005A43CE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5EE5E254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34288C9B" w14:textId="77777777" w:rsidR="00FF0A34" w:rsidRDefault="00FF0A34" w:rsidP="00FF0A34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12A6D2DB" w14:textId="084E426E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  <w:tc>
          <w:tcPr>
            <w:tcW w:w="3827" w:type="dxa"/>
          </w:tcPr>
          <w:p w14:paraId="24F3C60B" w14:textId="43FF9BE9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4</w:t>
            </w:r>
          </w:p>
        </w:tc>
      </w:tr>
      <w:tr w:rsidR="00FF0A34" w:rsidRPr="00D7227B" w14:paraId="4C596FDA" w14:textId="77777777" w:rsidTr="00616060">
        <w:trPr>
          <w:trHeight w:val="898"/>
          <w:jc w:val="center"/>
        </w:trPr>
        <w:tc>
          <w:tcPr>
            <w:tcW w:w="1134" w:type="dxa"/>
          </w:tcPr>
          <w:p w14:paraId="0D54B673" w14:textId="77777777" w:rsidR="00FF0A34" w:rsidRPr="004539AD" w:rsidRDefault="00FF0A34" w:rsidP="00FF0A34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05E7FFC5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304BDF91" w14:textId="01F2FB2C" w:rsidR="00FF0A34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69CC7D96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64FAE15F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07A4D959" w14:textId="7B0D7C45" w:rsidR="00FF0A34" w:rsidRDefault="00967785" w:rsidP="00FF0A34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30-11-1987</w:t>
            </w:r>
          </w:p>
        </w:tc>
        <w:tc>
          <w:tcPr>
            <w:tcW w:w="1559" w:type="dxa"/>
          </w:tcPr>
          <w:p w14:paraId="5A32EB05" w14:textId="77777777" w:rsidR="00FF0A34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6E6F07CA" w14:textId="77777777" w:rsidR="00FF0A34" w:rsidRDefault="00FF0A34" w:rsidP="00FF0A34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348ABC95" w14:textId="77777777" w:rsidR="00FF0A34" w:rsidRPr="005A43CE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49715EB2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1D4A9FD8" w14:textId="77777777" w:rsidR="00FF0A34" w:rsidRDefault="00FF0A34" w:rsidP="00FF0A34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52E2D864" w14:textId="77777777" w:rsidR="00FF0A34" w:rsidRPr="00546480" w:rsidRDefault="00FF0A34" w:rsidP="00FF0A34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  <w:tc>
          <w:tcPr>
            <w:tcW w:w="3827" w:type="dxa"/>
          </w:tcPr>
          <w:p w14:paraId="639453A3" w14:textId="63AC60A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5</w:t>
            </w:r>
          </w:p>
        </w:tc>
      </w:tr>
      <w:tr w:rsidR="00FF0A34" w:rsidRPr="00D7227B" w14:paraId="0C3F19BA" w14:textId="77777777" w:rsidTr="00616060">
        <w:trPr>
          <w:trHeight w:val="898"/>
          <w:jc w:val="center"/>
        </w:trPr>
        <w:tc>
          <w:tcPr>
            <w:tcW w:w="1134" w:type="dxa"/>
          </w:tcPr>
          <w:p w14:paraId="0758393F" w14:textId="77777777" w:rsidR="00FF0A34" w:rsidRPr="00546480" w:rsidRDefault="00FF0A34" w:rsidP="00FF0A34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5E98D6BD" w14:textId="77777777" w:rsidR="00FF0A34" w:rsidRDefault="00FF0A34" w:rsidP="00FF0A34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2872FAFC" w14:textId="7B6A944B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5E1365B8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29322B52" w14:textId="77777777" w:rsidR="00FF0A34" w:rsidRDefault="00FF0A34" w:rsidP="00FF0A34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04B4BCB6" w14:textId="7F61C29A" w:rsidR="00FF0A34" w:rsidRPr="00CF685A" w:rsidRDefault="00967785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30-11-1987</w:t>
            </w:r>
          </w:p>
        </w:tc>
        <w:tc>
          <w:tcPr>
            <w:tcW w:w="1559" w:type="dxa"/>
          </w:tcPr>
          <w:p w14:paraId="24B85661" w14:textId="77777777" w:rsidR="00FF0A34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4ED68CEC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17E910BB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633384FD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4A81BA72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6DDA8DC3" w14:textId="77777777" w:rsidR="00FF0A34" w:rsidRPr="00546480" w:rsidRDefault="00FF0A34" w:rsidP="00FF0A34">
            <w:pPr>
              <w:rPr>
                <w:rFonts w:ascii="TH Sarabun New" w:hAnsi="TH Sarabun New" w:cs="TH Sarabun New"/>
                <w:cs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  <w:tc>
          <w:tcPr>
            <w:tcW w:w="3827" w:type="dxa"/>
          </w:tcPr>
          <w:p w14:paraId="747D76AF" w14:textId="3DB2FD61" w:rsidR="00FF0A34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6</w:t>
            </w:r>
          </w:p>
        </w:tc>
      </w:tr>
    </w:tbl>
    <w:p w14:paraId="6BCABBAD" w14:textId="3A024FCB" w:rsidR="00616060" w:rsidRPr="00D7227B" w:rsidRDefault="00616060" w:rsidP="00616060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bookmarkStart w:id="825" w:name="_Toc9349781"/>
      <w:bookmarkStart w:id="826" w:name="_Toc9355366"/>
      <w:bookmarkStart w:id="827" w:name="_Toc9355942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825"/>
      <w:bookmarkEnd w:id="826"/>
      <w:bookmarkEnd w:id="827"/>
    </w:p>
    <w:tbl>
      <w:tblPr>
        <w:tblStyle w:val="TableGrid"/>
        <w:tblW w:w="16580" w:type="dxa"/>
        <w:jc w:val="center"/>
        <w:tblLayout w:type="fixed"/>
        <w:tblLook w:val="04A0" w:firstRow="1" w:lastRow="0" w:firstColumn="1" w:lastColumn="0" w:noHBand="0" w:noVBand="1"/>
      </w:tblPr>
      <w:tblGrid>
        <w:gridCol w:w="626"/>
        <w:gridCol w:w="1080"/>
        <w:gridCol w:w="1550"/>
        <w:gridCol w:w="850"/>
        <w:gridCol w:w="567"/>
        <w:gridCol w:w="1276"/>
        <w:gridCol w:w="992"/>
        <w:gridCol w:w="709"/>
        <w:gridCol w:w="811"/>
        <w:gridCol w:w="1058"/>
        <w:gridCol w:w="1058"/>
        <w:gridCol w:w="617"/>
        <w:gridCol w:w="1275"/>
        <w:gridCol w:w="1560"/>
        <w:gridCol w:w="1134"/>
        <w:gridCol w:w="1417"/>
      </w:tblGrid>
      <w:tr w:rsidR="00616060" w:rsidRPr="00D7227B" w14:paraId="59E4C343" w14:textId="77777777" w:rsidTr="00616060">
        <w:trPr>
          <w:trHeight w:val="449"/>
          <w:jc w:val="center"/>
        </w:trPr>
        <w:tc>
          <w:tcPr>
            <w:tcW w:w="626" w:type="dxa"/>
            <w:shd w:val="clear" w:color="auto" w:fill="F2F2F2" w:themeFill="background1" w:themeFillShade="F2"/>
          </w:tcPr>
          <w:p w14:paraId="5B8EC425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CID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0F07B9A7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N</w:t>
            </w:r>
          </w:p>
        </w:tc>
        <w:tc>
          <w:tcPr>
            <w:tcW w:w="1550" w:type="dxa"/>
            <w:shd w:val="clear" w:color="auto" w:fill="F2F2F2" w:themeFill="background1" w:themeFillShade="F2"/>
          </w:tcPr>
          <w:p w14:paraId="3669F8F6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A80BF2D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832D19A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ex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09FD9E3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bd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F76A43D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R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587C302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Eth1</w:t>
            </w:r>
          </w:p>
        </w:tc>
        <w:tc>
          <w:tcPr>
            <w:tcW w:w="811" w:type="dxa"/>
            <w:shd w:val="clear" w:color="auto" w:fill="F2F2F2" w:themeFill="background1" w:themeFillShade="F2"/>
          </w:tcPr>
          <w:p w14:paraId="4450C72B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Na1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14:paraId="69F5933C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Hid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14:paraId="0D1E641A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idC</w:t>
            </w:r>
            <w:proofErr w:type="spellEnd"/>
          </w:p>
        </w:tc>
        <w:tc>
          <w:tcPr>
            <w:tcW w:w="617" w:type="dxa"/>
            <w:shd w:val="clear" w:color="auto" w:fill="F2F2F2" w:themeFill="background1" w:themeFillShade="F2"/>
          </w:tcPr>
          <w:p w14:paraId="61F30439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rela</w:t>
            </w:r>
            <w:proofErr w:type="spellEnd"/>
          </w:p>
        </w:tc>
        <w:tc>
          <w:tcPr>
            <w:tcW w:w="1275" w:type="dxa"/>
            <w:shd w:val="clear" w:color="auto" w:fill="F2F2F2" w:themeFill="background1" w:themeFillShade="F2"/>
          </w:tcPr>
          <w:p w14:paraId="42F5E330" w14:textId="6BA8BB0A" w:rsidR="00616060" w:rsidRDefault="0057074B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stb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</w:tcPr>
          <w:p w14:paraId="6E19722A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dd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13DAB45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t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5E05335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dd2</w:t>
            </w:r>
          </w:p>
        </w:tc>
      </w:tr>
      <w:tr w:rsidR="00616060" w:rsidRPr="00D7227B" w14:paraId="07F66287" w14:textId="77777777" w:rsidTr="00616060">
        <w:trPr>
          <w:trHeight w:val="898"/>
          <w:jc w:val="center"/>
        </w:trPr>
        <w:tc>
          <w:tcPr>
            <w:tcW w:w="626" w:type="dxa"/>
          </w:tcPr>
          <w:p w14:paraId="3823C538" w14:textId="071524D9" w:rsidR="00616060" w:rsidRPr="00D7227B" w:rsidRDefault="00616060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7</w:t>
            </w:r>
          </w:p>
        </w:tc>
        <w:tc>
          <w:tcPr>
            <w:tcW w:w="1080" w:type="dxa"/>
          </w:tcPr>
          <w:p w14:paraId="4F51D40D" w14:textId="77777777" w:rsidR="00616060" w:rsidRPr="005B44CE" w:rsidRDefault="00616060" w:rsidP="00616060">
            <w:pPr>
              <w:rPr>
                <w:rFonts w:ascii="TH Sarabun New" w:hAnsi="TH Sarabun New" w:cs="TH Sarabun New"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1140E758" w14:textId="77777777" w:rsidR="00616060" w:rsidRPr="002E33CC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01F7CEAC" w14:textId="77777777" w:rsidR="00616060" w:rsidRPr="002E33CC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1AC05CB3" w14:textId="77777777" w:rsidR="00616060" w:rsidRPr="00D7227B" w:rsidRDefault="00616060" w:rsidP="0061606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60B10C0E" w14:textId="3DDF539F" w:rsidR="00616060" w:rsidRPr="002E33CC" w:rsidRDefault="00967785" w:rsidP="0061606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03285B71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ุทธ</w:t>
            </w:r>
          </w:p>
        </w:tc>
        <w:tc>
          <w:tcPr>
            <w:tcW w:w="709" w:type="dxa"/>
          </w:tcPr>
          <w:p w14:paraId="3E48B62C" w14:textId="5C9323B7" w:rsidR="00616060" w:rsidRPr="00616060" w:rsidRDefault="00616060" w:rsidP="00616060">
            <w:pPr>
              <w:rPr>
                <w:rFonts w:ascii="TH Sarabun New" w:hAnsi="TH Sarabun New" w:cs="TH Sarabun New"/>
              </w:rPr>
            </w:pPr>
            <w:r w:rsidRPr="00616060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068191B4" w14:textId="3C492166" w:rsidR="00616060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412553">
              <w:rPr>
                <w:rFonts w:ascii="TH Sarabun New" w:hAnsi="TH Sarabun New" w:cs="TH Sarabun New"/>
                <w:color w:val="FF0000"/>
                <w:lang w:bidi="th-TH"/>
              </w:rPr>
              <w:t>“”</w:t>
            </w:r>
          </w:p>
        </w:tc>
        <w:tc>
          <w:tcPr>
            <w:tcW w:w="1058" w:type="dxa"/>
          </w:tcPr>
          <w:p w14:paraId="33BF5718" w14:textId="77777777" w:rsidR="00616060" w:rsidRPr="002E33CC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4E7D101B" w14:textId="77777777" w:rsidR="00616060" w:rsidRPr="002E33CC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2EDFB43A" w14:textId="77777777" w:rsidR="00616060" w:rsidRPr="00D7227B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5711D56F" w14:textId="470EBFF6" w:rsidR="00616060" w:rsidRPr="004539AD" w:rsidRDefault="004C0914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6235DE49" w14:textId="77777777" w:rsidR="00616060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479D83FD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00DD6937" w14:textId="77777777" w:rsidR="00616060" w:rsidRPr="00D7227B" w:rsidRDefault="00616060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491A1076" w14:textId="77777777" w:rsidR="00616060" w:rsidRPr="004539AD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412553" w:rsidRPr="00D7227B" w14:paraId="1D21E170" w14:textId="77777777" w:rsidTr="00616060">
        <w:trPr>
          <w:trHeight w:val="898"/>
          <w:jc w:val="center"/>
        </w:trPr>
        <w:tc>
          <w:tcPr>
            <w:tcW w:w="626" w:type="dxa"/>
          </w:tcPr>
          <w:p w14:paraId="122E83F4" w14:textId="1FAC4A37" w:rsidR="00412553" w:rsidRPr="00D7227B" w:rsidRDefault="00412553" w:rsidP="00412553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8</w:t>
            </w:r>
          </w:p>
        </w:tc>
        <w:tc>
          <w:tcPr>
            <w:tcW w:w="1080" w:type="dxa"/>
          </w:tcPr>
          <w:p w14:paraId="1D88CFE1" w14:textId="77777777" w:rsidR="00412553" w:rsidRPr="005B44CE" w:rsidRDefault="00412553" w:rsidP="00412553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249BB2F9" w14:textId="77777777" w:rsidR="00412553" w:rsidRPr="002E33CC" w:rsidRDefault="00412553" w:rsidP="00412553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042DB1D5" w14:textId="77777777" w:rsidR="00412553" w:rsidRPr="002E33CC" w:rsidRDefault="00412553" w:rsidP="00412553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680BF4C5" w14:textId="77777777" w:rsidR="00412553" w:rsidRDefault="00412553" w:rsidP="00412553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2DBA12D8" w14:textId="4A708D5E" w:rsidR="00412553" w:rsidRPr="002E33CC" w:rsidRDefault="00967785" w:rsidP="00412553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5671A3D0" w14:textId="77777777" w:rsidR="00412553" w:rsidRPr="00A858AF" w:rsidRDefault="00412553" w:rsidP="00412553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60A63701" w14:textId="4DDF1CFB" w:rsidR="00412553" w:rsidRPr="00616060" w:rsidRDefault="00412553" w:rsidP="00412553">
            <w:pPr>
              <w:rPr>
                <w:rFonts w:ascii="TH Sarabun New" w:hAnsi="TH Sarabun New" w:cs="TH Sarabun New"/>
                <w:cs/>
              </w:rPr>
            </w:pPr>
            <w:r w:rsidRPr="00616060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63991666" w14:textId="77777777" w:rsidR="00412553" w:rsidRPr="00D72AE8" w:rsidRDefault="00412553" w:rsidP="00412553">
            <w:pPr>
              <w:rPr>
                <w:rFonts w:ascii="TH Sarabun New" w:hAnsi="TH Sarabun New" w:cs="TH Sarabun New"/>
                <w:cs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02FD3C9F" w14:textId="6E6DDC99" w:rsidR="00412553" w:rsidRPr="00412553" w:rsidRDefault="00412553" w:rsidP="00412553">
            <w:pPr>
              <w:rPr>
                <w:rFonts w:ascii="TH Sarabun New" w:hAnsi="TH Sarabun New" w:cs="TH Sarabun New"/>
              </w:rPr>
            </w:pPr>
            <w:r w:rsidRPr="00412553">
              <w:rPr>
                <w:rFonts w:ascii="TH Sarabun New" w:hAnsi="TH Sarabun New" w:cs="TH Sarabun New"/>
              </w:rPr>
              <w:t>1132</w:t>
            </w:r>
            <w:r w:rsidRPr="00412553">
              <w:rPr>
                <w:rFonts w:ascii="TH Sarabun New" w:hAnsi="TH Sarabun New" w:cs="TH Sarabun New"/>
                <w:color w:val="FF0000"/>
              </w:rPr>
              <w:t>AD</w:t>
            </w:r>
            <w:r w:rsidRPr="00412553">
              <w:rPr>
                <w:rFonts w:ascii="TH Sarabun New" w:hAnsi="TH Sarabun New" w:cs="TH Sarabun New"/>
              </w:rPr>
              <w:t>08701</w:t>
            </w:r>
          </w:p>
        </w:tc>
        <w:tc>
          <w:tcPr>
            <w:tcW w:w="1058" w:type="dxa"/>
          </w:tcPr>
          <w:p w14:paraId="480B5303" w14:textId="77777777" w:rsidR="00412553" w:rsidRPr="002E33CC" w:rsidRDefault="00412553" w:rsidP="00412553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757C7D38" w14:textId="77777777" w:rsidR="00412553" w:rsidRDefault="00412553" w:rsidP="00412553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43DCCA19" w14:textId="094A52EF" w:rsidR="00412553" w:rsidRDefault="004C0914" w:rsidP="00412553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08420B8F" w14:textId="77777777" w:rsidR="00412553" w:rsidRDefault="00412553" w:rsidP="00412553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68C224B2" w14:textId="77777777" w:rsidR="00412553" w:rsidRPr="004539AD" w:rsidRDefault="00412553" w:rsidP="00412553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7B069FE5" w14:textId="77777777" w:rsidR="00412553" w:rsidRDefault="00412553" w:rsidP="00412553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48310F39" w14:textId="77777777" w:rsidR="00412553" w:rsidRPr="004539AD" w:rsidRDefault="00412553" w:rsidP="00412553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412553" w:rsidRPr="00D7227B" w14:paraId="65F23596" w14:textId="77777777" w:rsidTr="00616060">
        <w:trPr>
          <w:trHeight w:val="898"/>
          <w:jc w:val="center"/>
        </w:trPr>
        <w:tc>
          <w:tcPr>
            <w:tcW w:w="626" w:type="dxa"/>
          </w:tcPr>
          <w:p w14:paraId="37D25676" w14:textId="55E3701B" w:rsidR="00412553" w:rsidRPr="00D7227B" w:rsidRDefault="00412553" w:rsidP="00412553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9</w:t>
            </w:r>
          </w:p>
        </w:tc>
        <w:tc>
          <w:tcPr>
            <w:tcW w:w="1080" w:type="dxa"/>
          </w:tcPr>
          <w:p w14:paraId="1B4BBF5E" w14:textId="77777777" w:rsidR="00412553" w:rsidRPr="00546480" w:rsidRDefault="00412553" w:rsidP="00412553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43F92C1A" w14:textId="77777777" w:rsidR="00412553" w:rsidRPr="002E33CC" w:rsidRDefault="00412553" w:rsidP="00412553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491DA8B4" w14:textId="77777777" w:rsidR="00412553" w:rsidRPr="002E33CC" w:rsidRDefault="00412553" w:rsidP="00412553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11DDD144" w14:textId="77777777" w:rsidR="00412553" w:rsidRDefault="00412553" w:rsidP="00412553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05B1E94F" w14:textId="31859CBB" w:rsidR="00412553" w:rsidRPr="002E33CC" w:rsidRDefault="00967785" w:rsidP="00412553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155039BE" w14:textId="77777777" w:rsidR="00412553" w:rsidRDefault="00412553" w:rsidP="00412553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41C3F0C9" w14:textId="3BF846F4" w:rsidR="00412553" w:rsidRPr="00616060" w:rsidRDefault="00412553" w:rsidP="00412553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616060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14F922CB" w14:textId="77777777" w:rsidR="00412553" w:rsidRDefault="00412553" w:rsidP="00412553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34B87C12" w14:textId="3DAE9481" w:rsidR="00412553" w:rsidRPr="00412553" w:rsidRDefault="00412553" w:rsidP="00412553">
            <w:pPr>
              <w:rPr>
                <w:rFonts w:ascii="TH Sarabun New" w:hAnsi="TH Sarabun New" w:cs="TH Sarabun New"/>
              </w:rPr>
            </w:pPr>
            <w:r w:rsidRPr="00412553">
              <w:rPr>
                <w:rFonts w:ascii="TH Sarabun New" w:hAnsi="TH Sarabun New" w:cs="TH Sarabun New"/>
                <w:color w:val="FF0000"/>
              </w:rPr>
              <w:t>11325701</w:t>
            </w:r>
          </w:p>
        </w:tc>
        <w:tc>
          <w:tcPr>
            <w:tcW w:w="1058" w:type="dxa"/>
          </w:tcPr>
          <w:p w14:paraId="247C8C77" w14:textId="77777777" w:rsidR="00412553" w:rsidRPr="002E33CC" w:rsidRDefault="00412553" w:rsidP="00412553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59258779" w14:textId="77777777" w:rsidR="00412553" w:rsidRDefault="00412553" w:rsidP="00412553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0FCB096C" w14:textId="06B07799" w:rsidR="00412553" w:rsidRDefault="004C0914" w:rsidP="00412553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7B352D40" w14:textId="77777777" w:rsidR="00412553" w:rsidRDefault="00412553" w:rsidP="00412553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4215F938" w14:textId="77777777" w:rsidR="00412553" w:rsidRPr="004539AD" w:rsidRDefault="00412553" w:rsidP="00412553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6006B4AE" w14:textId="77777777" w:rsidR="00412553" w:rsidRDefault="00412553" w:rsidP="00412553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7C4E6128" w14:textId="77777777" w:rsidR="00412553" w:rsidRPr="004539AD" w:rsidRDefault="00412553" w:rsidP="00412553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412553" w:rsidRPr="00D7227B" w14:paraId="3DDD9F27" w14:textId="77777777" w:rsidTr="00616060">
        <w:trPr>
          <w:trHeight w:val="898"/>
          <w:jc w:val="center"/>
        </w:trPr>
        <w:tc>
          <w:tcPr>
            <w:tcW w:w="626" w:type="dxa"/>
          </w:tcPr>
          <w:p w14:paraId="17FEB7A7" w14:textId="7E4523F8" w:rsidR="00412553" w:rsidRPr="00D7227B" w:rsidRDefault="00412553" w:rsidP="00412553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0</w:t>
            </w:r>
          </w:p>
        </w:tc>
        <w:tc>
          <w:tcPr>
            <w:tcW w:w="1080" w:type="dxa"/>
          </w:tcPr>
          <w:p w14:paraId="21D83452" w14:textId="77777777" w:rsidR="00412553" w:rsidRPr="00546480" w:rsidRDefault="00412553" w:rsidP="00412553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7E5BFF88" w14:textId="77777777" w:rsidR="00412553" w:rsidRPr="002E33CC" w:rsidRDefault="00412553" w:rsidP="00412553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2A670B21" w14:textId="77777777" w:rsidR="00412553" w:rsidRPr="002E33CC" w:rsidRDefault="00412553" w:rsidP="00412553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4E22BB3E" w14:textId="77777777" w:rsidR="00412553" w:rsidRDefault="00412553" w:rsidP="00412553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25761397" w14:textId="70234B49" w:rsidR="00412553" w:rsidRPr="002E33CC" w:rsidRDefault="00967785" w:rsidP="00412553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3DDA4812" w14:textId="77777777" w:rsidR="00412553" w:rsidRDefault="00412553" w:rsidP="00412553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7A0BA790" w14:textId="6DDEB32E" w:rsidR="00412553" w:rsidRPr="00616060" w:rsidRDefault="00412553" w:rsidP="00412553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616060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2C283507" w14:textId="77777777" w:rsidR="00412553" w:rsidRDefault="00412553" w:rsidP="00412553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1D870ECF" w14:textId="0E10047B" w:rsidR="00412553" w:rsidRPr="00412553" w:rsidRDefault="00412553" w:rsidP="00412553">
            <w:pPr>
              <w:rPr>
                <w:rFonts w:ascii="TH Sarabun New" w:hAnsi="TH Sarabun New" w:cs="TH Sarabun New"/>
              </w:rPr>
            </w:pPr>
            <w:r w:rsidRPr="00412553">
              <w:rPr>
                <w:rFonts w:ascii="TH Sarabun New" w:hAnsi="TH Sarabun New" w:cs="TH Sarabun New"/>
              </w:rPr>
              <w:t>11325908701</w:t>
            </w:r>
            <w:r w:rsidRPr="00412553">
              <w:rPr>
                <w:rFonts w:ascii="TH Sarabun New" w:hAnsi="TH Sarabun New" w:cs="TH Sarabun New"/>
                <w:color w:val="FF0000"/>
              </w:rPr>
              <w:t>34</w:t>
            </w:r>
          </w:p>
        </w:tc>
        <w:tc>
          <w:tcPr>
            <w:tcW w:w="1058" w:type="dxa"/>
          </w:tcPr>
          <w:p w14:paraId="614FD6B1" w14:textId="77777777" w:rsidR="00412553" w:rsidRPr="002E33CC" w:rsidRDefault="00412553" w:rsidP="00412553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4EEC26AE" w14:textId="77777777" w:rsidR="00412553" w:rsidRDefault="00412553" w:rsidP="00412553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5494CE02" w14:textId="11E781C8" w:rsidR="00412553" w:rsidRDefault="004C0914" w:rsidP="00412553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6BAFF2AC" w14:textId="77777777" w:rsidR="00412553" w:rsidRDefault="00412553" w:rsidP="00412553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57FDA96B" w14:textId="77777777" w:rsidR="00412553" w:rsidRPr="004539AD" w:rsidRDefault="00412553" w:rsidP="00412553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39594E4E" w14:textId="77777777" w:rsidR="00412553" w:rsidRDefault="00412553" w:rsidP="00412553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321DD769" w14:textId="77777777" w:rsidR="00412553" w:rsidRPr="004539AD" w:rsidRDefault="00412553" w:rsidP="00412553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7A2F63FF" w14:textId="6B6CA143" w:rsidR="00616060" w:rsidRPr="004539AD" w:rsidRDefault="00616060" w:rsidP="00616060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cs/>
          <w:lang w:bidi="th-TH"/>
        </w:rPr>
      </w:pPr>
      <w:bookmarkStart w:id="828" w:name="_Toc9349782"/>
      <w:bookmarkStart w:id="829" w:name="_Toc9355367"/>
      <w:bookmarkStart w:id="830" w:name="_Toc9355943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  <w:lang w:bidi="th-TH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828"/>
      <w:bookmarkEnd w:id="829"/>
      <w:bookmarkEnd w:id="830"/>
    </w:p>
    <w:tbl>
      <w:tblPr>
        <w:tblStyle w:val="TableGrid"/>
        <w:tblW w:w="14820" w:type="dxa"/>
        <w:jc w:val="center"/>
        <w:tblLayout w:type="fixed"/>
        <w:tblLook w:val="04A0" w:firstRow="1" w:lastRow="0" w:firstColumn="1" w:lastColumn="0" w:noHBand="0" w:noVBand="1"/>
      </w:tblPr>
      <w:tblGrid>
        <w:gridCol w:w="787"/>
        <w:gridCol w:w="709"/>
        <w:gridCol w:w="708"/>
        <w:gridCol w:w="1701"/>
        <w:gridCol w:w="851"/>
        <w:gridCol w:w="709"/>
        <w:gridCol w:w="708"/>
        <w:gridCol w:w="851"/>
        <w:gridCol w:w="1276"/>
        <w:gridCol w:w="1134"/>
        <w:gridCol w:w="1134"/>
        <w:gridCol w:w="708"/>
        <w:gridCol w:w="709"/>
        <w:gridCol w:w="1276"/>
        <w:gridCol w:w="1559"/>
      </w:tblGrid>
      <w:tr w:rsidR="00616060" w:rsidRPr="00D7227B" w14:paraId="04A5E832" w14:textId="77777777" w:rsidTr="00616060">
        <w:trPr>
          <w:trHeight w:val="898"/>
          <w:jc w:val="center"/>
        </w:trPr>
        <w:tc>
          <w:tcPr>
            <w:tcW w:w="787" w:type="dxa"/>
            <w:shd w:val="clear" w:color="auto" w:fill="D9D9D9" w:themeFill="background1" w:themeFillShade="D9"/>
          </w:tcPr>
          <w:p w14:paraId="5C880056" w14:textId="77777777" w:rsidR="00616060" w:rsidRPr="005B44CE" w:rsidRDefault="00616060" w:rsidP="00616060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At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881D67B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StartDu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580E1475" w14:textId="77777777" w:rsidR="00616060" w:rsidRPr="002E33CC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ndDu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F33BC4C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Add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ECB89BF" w14:textId="77777777" w:rsidR="00616060" w:rsidRPr="004539AD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At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17051EF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4539AD">
              <w:rPr>
                <w:rFonts w:ascii="TH Sarabun New" w:hAnsi="TH Sarabun New" w:cs="TH Sarabun New"/>
              </w:rPr>
              <w:t>StartDu</w:t>
            </w: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D0406E2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EndDu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E88C366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edu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1FBCFBD8" w14:textId="77777777" w:rsidR="00616060" w:rsidRPr="002E33CC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Nf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30165481" w14:textId="77777777" w:rsidR="00616060" w:rsidRPr="002E33CC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bd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3B493D4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idCf</w:t>
            </w:r>
            <w:proofErr w:type="spellEnd"/>
          </w:p>
        </w:tc>
        <w:tc>
          <w:tcPr>
            <w:tcW w:w="708" w:type="dxa"/>
            <w:shd w:val="clear" w:color="auto" w:fill="D9D9D9" w:themeFill="background1" w:themeFillShade="D9"/>
          </w:tcPr>
          <w:p w14:paraId="21982A59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Eth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59D553F" w14:textId="77777777" w:rsidR="00616060" w:rsidRPr="004539AD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Na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FDC4593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ra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06603A1" w14:textId="77777777" w:rsidR="00616060" w:rsidRPr="004539AD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AddF</w:t>
            </w:r>
            <w:proofErr w:type="spellEnd"/>
          </w:p>
        </w:tc>
      </w:tr>
      <w:tr w:rsidR="00616060" w:rsidRPr="00D7227B" w14:paraId="43C15A2E" w14:textId="77777777" w:rsidTr="00616060">
        <w:trPr>
          <w:trHeight w:val="898"/>
          <w:jc w:val="center"/>
        </w:trPr>
        <w:tc>
          <w:tcPr>
            <w:tcW w:w="787" w:type="dxa"/>
          </w:tcPr>
          <w:p w14:paraId="2BAE15DB" w14:textId="77777777" w:rsidR="00616060" w:rsidRPr="004539AD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508932EC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3A7362B3" w14:textId="77777777" w:rsidR="00616060" w:rsidRPr="002E33CC" w:rsidRDefault="00616060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779E3422" w14:textId="77777777" w:rsidR="00616060" w:rsidRPr="004539AD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0B42E4A8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204AAE84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6C15BB3E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18BD29B2" w14:textId="77777777" w:rsidR="00616060" w:rsidRDefault="00616060" w:rsidP="0061606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มัธยม</w:t>
            </w:r>
          </w:p>
          <w:p w14:paraId="2BF541FF" w14:textId="77777777" w:rsidR="00616060" w:rsidRPr="005A43CE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  <w:cs/>
              </w:rPr>
              <w:t xml:space="preserve">ศึกษาปีที่ </w:t>
            </w:r>
            <w:r w:rsidRPr="005A43CE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276" w:type="dxa"/>
          </w:tcPr>
          <w:p w14:paraId="7AF18D2E" w14:textId="77777777" w:rsidR="00616060" w:rsidRPr="005A43CE" w:rsidRDefault="00616060" w:rsidP="0061606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1FC20ABC" w14:textId="3A8D5A6E" w:rsidR="00616060" w:rsidRPr="005A43CE" w:rsidRDefault="00E13551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72228CDC" w14:textId="77777777" w:rsidR="00616060" w:rsidRPr="005A43CE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3282C776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5E2AD74D" w14:textId="77777777" w:rsidR="00616060" w:rsidRPr="004539AD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2C929238" w14:textId="234C45BF" w:rsidR="00616060" w:rsidRPr="00CF685A" w:rsidRDefault="00E13551" w:rsidP="0061606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0E0041BE" w14:textId="77777777" w:rsidR="00616060" w:rsidRDefault="00616060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3AE6CFDE" w14:textId="77777777" w:rsidR="00616060" w:rsidRPr="00CF685A" w:rsidRDefault="00616060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616060" w:rsidRPr="00D7227B" w14:paraId="47144C28" w14:textId="77777777" w:rsidTr="00616060">
        <w:trPr>
          <w:trHeight w:val="898"/>
          <w:jc w:val="center"/>
        </w:trPr>
        <w:tc>
          <w:tcPr>
            <w:tcW w:w="787" w:type="dxa"/>
          </w:tcPr>
          <w:p w14:paraId="76F1CC55" w14:textId="77777777" w:rsidR="00616060" w:rsidRPr="004539AD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3538D2A3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5FF5977F" w14:textId="77777777" w:rsidR="00616060" w:rsidRDefault="00616060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6BC1CCA2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04D45978" w14:textId="77777777" w:rsidR="00616060" w:rsidRPr="004539AD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6178F262" w14:textId="77777777" w:rsidR="00616060" w:rsidRDefault="00616060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77F796BB" w14:textId="77777777" w:rsidR="00616060" w:rsidRDefault="00616060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705E6ACF" w14:textId="77777777" w:rsidR="00616060" w:rsidRPr="005A43CE" w:rsidRDefault="00616060" w:rsidP="00616060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7134702C" w14:textId="77777777" w:rsidR="00616060" w:rsidRPr="002E33CC" w:rsidRDefault="00616060" w:rsidP="0061606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03C03442" w14:textId="48F63F9F" w:rsidR="00616060" w:rsidRPr="002E33CC" w:rsidRDefault="00E13551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7FA18D95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73C18383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61DF387E" w14:textId="77777777" w:rsidR="00616060" w:rsidRPr="00315966" w:rsidRDefault="00616060" w:rsidP="00616060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4B871603" w14:textId="20DE9108" w:rsidR="00616060" w:rsidRDefault="00E13551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18643B92" w14:textId="77777777" w:rsidR="00616060" w:rsidRDefault="00616060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584E18A5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616060" w:rsidRPr="00D7227B" w14:paraId="00493749" w14:textId="77777777" w:rsidTr="00616060">
        <w:trPr>
          <w:trHeight w:val="898"/>
          <w:jc w:val="center"/>
        </w:trPr>
        <w:tc>
          <w:tcPr>
            <w:tcW w:w="787" w:type="dxa"/>
          </w:tcPr>
          <w:p w14:paraId="3A4EC65C" w14:textId="77777777" w:rsidR="00616060" w:rsidRPr="004539AD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7B1C87AB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108D9992" w14:textId="77777777" w:rsidR="00616060" w:rsidRDefault="00616060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23491FA0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474F0FB2" w14:textId="77777777" w:rsidR="00616060" w:rsidRPr="004539AD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3F19FFF3" w14:textId="77777777" w:rsidR="00616060" w:rsidRDefault="00616060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637CD069" w14:textId="77777777" w:rsidR="00616060" w:rsidRDefault="00616060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465442C2" w14:textId="77777777" w:rsidR="00616060" w:rsidRPr="005A43CE" w:rsidRDefault="00616060" w:rsidP="00616060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2991D48F" w14:textId="77777777" w:rsidR="00616060" w:rsidRPr="002E33CC" w:rsidRDefault="00616060" w:rsidP="0061606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5A9441BF" w14:textId="7E362A2D" w:rsidR="00616060" w:rsidRPr="002E33CC" w:rsidRDefault="00E13551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04AB2763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3512C321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2BD48B60" w14:textId="77777777" w:rsidR="00616060" w:rsidRPr="00315966" w:rsidRDefault="00616060" w:rsidP="00616060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13F3B92B" w14:textId="4F357B78" w:rsidR="00616060" w:rsidRDefault="00E13551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0813718E" w14:textId="77777777" w:rsidR="00616060" w:rsidRDefault="00616060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6CF7FA46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616060" w:rsidRPr="00D7227B" w14:paraId="798D3720" w14:textId="77777777" w:rsidTr="00616060">
        <w:trPr>
          <w:trHeight w:val="898"/>
          <w:jc w:val="center"/>
        </w:trPr>
        <w:tc>
          <w:tcPr>
            <w:tcW w:w="787" w:type="dxa"/>
          </w:tcPr>
          <w:p w14:paraId="43ADFE59" w14:textId="77777777" w:rsidR="00616060" w:rsidRPr="004539AD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05036A05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6F06E4A8" w14:textId="77777777" w:rsidR="00616060" w:rsidRDefault="00616060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767EECA0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7E48B008" w14:textId="77777777" w:rsidR="00616060" w:rsidRPr="004539AD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45961120" w14:textId="77777777" w:rsidR="00616060" w:rsidRDefault="00616060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291BD9F5" w14:textId="77777777" w:rsidR="00616060" w:rsidRDefault="00616060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2C8563F9" w14:textId="77777777" w:rsidR="00616060" w:rsidRPr="005A43CE" w:rsidRDefault="00616060" w:rsidP="00616060">
            <w:pPr>
              <w:rPr>
                <w:rFonts w:ascii="TH Sarabun New" w:hAnsi="TH Sarabun New" w:cs="TH Sarabun New"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14590460" w14:textId="77777777" w:rsidR="00616060" w:rsidRPr="002E33CC" w:rsidRDefault="00616060" w:rsidP="0061606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3609A434" w14:textId="4B6F8E85" w:rsidR="00616060" w:rsidRPr="002E33CC" w:rsidRDefault="00E13551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2AED23C0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668153D1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0A795551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6BCAB67A" w14:textId="7CC3B096" w:rsidR="00616060" w:rsidRDefault="00E13551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5AC74D0C" w14:textId="77777777" w:rsidR="00616060" w:rsidRDefault="00616060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2AE3A066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3988D12B" w14:textId="5A17002E" w:rsidR="00616060" w:rsidRPr="00CF685A" w:rsidRDefault="00616060" w:rsidP="00616060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831" w:name="_Toc9349783"/>
      <w:bookmarkStart w:id="832" w:name="_Toc9355368"/>
      <w:bookmarkStart w:id="833" w:name="_Toc9355944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  <w:lang w:bidi="th-TH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831"/>
      <w:bookmarkEnd w:id="832"/>
      <w:bookmarkEnd w:id="833"/>
    </w:p>
    <w:tbl>
      <w:tblPr>
        <w:tblStyle w:val="TableGrid"/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1134"/>
        <w:gridCol w:w="709"/>
        <w:gridCol w:w="1276"/>
        <w:gridCol w:w="1559"/>
        <w:gridCol w:w="709"/>
        <w:gridCol w:w="850"/>
        <w:gridCol w:w="851"/>
        <w:gridCol w:w="1701"/>
        <w:gridCol w:w="3827"/>
      </w:tblGrid>
      <w:tr w:rsidR="00616060" w:rsidRPr="00D7227B" w14:paraId="4776C9A3" w14:textId="77777777" w:rsidTr="00616060">
        <w:trPr>
          <w:trHeight w:val="898"/>
          <w:jc w:val="center"/>
        </w:trPr>
        <w:tc>
          <w:tcPr>
            <w:tcW w:w="1134" w:type="dxa"/>
            <w:shd w:val="clear" w:color="auto" w:fill="D9D9D9" w:themeFill="background1" w:themeFillShade="D9"/>
          </w:tcPr>
          <w:p w14:paraId="6B27221B" w14:textId="77777777" w:rsidR="00616060" w:rsidRPr="005B44CE" w:rsidRDefault="00616060" w:rsidP="00616060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Nm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754639D" w14:textId="77777777" w:rsidR="00616060" w:rsidRPr="004539AD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B7E56F9" w14:textId="77777777" w:rsidR="00616060" w:rsidRPr="002E33CC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bd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8DB7F9A" w14:textId="77777777" w:rsidR="00616060" w:rsidRPr="00CF685A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pidM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37BAF510" w14:textId="77777777" w:rsidR="00616060" w:rsidRPr="00CF685A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Na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A58308B" w14:textId="77777777" w:rsidR="00616060" w:rsidRPr="00CF685A" w:rsidRDefault="00616060" w:rsidP="0061606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>Tr</w:t>
            </w:r>
            <w:r>
              <w:rPr>
                <w:rFonts w:ascii="TH Sarabun New" w:hAnsi="TH Sarabun New" w:cs="TH Sarabun New"/>
                <w:lang w:bidi="th-TH"/>
              </w:rPr>
              <w:t>a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44B1425" w14:textId="77777777" w:rsidR="00616060" w:rsidRPr="00CF685A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</w:rPr>
              <w:t>AddM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0F50AC81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U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4F69B45" w14:textId="77777777" w:rsidR="00616060" w:rsidRPr="004539AD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pas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3AF67B5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passC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1B2A42BA" w14:textId="77777777" w:rsidR="00616060" w:rsidRPr="004539AD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xpected Resul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3F4EA759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Class Coverage ID</w:t>
            </w:r>
          </w:p>
        </w:tc>
      </w:tr>
      <w:tr w:rsidR="00FF0A34" w:rsidRPr="00D7227B" w14:paraId="5302D385" w14:textId="77777777" w:rsidTr="00616060">
        <w:trPr>
          <w:trHeight w:val="898"/>
          <w:jc w:val="center"/>
        </w:trPr>
        <w:tc>
          <w:tcPr>
            <w:tcW w:w="1134" w:type="dxa"/>
          </w:tcPr>
          <w:p w14:paraId="476D5401" w14:textId="77777777" w:rsidR="00FF0A34" w:rsidRPr="00CF685A" w:rsidRDefault="00FF0A34" w:rsidP="00FF0A34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483C9403" w14:textId="77777777" w:rsidR="00FF0A34" w:rsidRPr="004539AD" w:rsidRDefault="00FF0A34" w:rsidP="00FF0A34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57071546" w14:textId="0BC4835C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45C804A2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25668B67" w14:textId="77777777" w:rsidR="00FF0A34" w:rsidRPr="004539AD" w:rsidRDefault="00FF0A34" w:rsidP="00FF0A34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69FEAC02" w14:textId="0E3C6D38" w:rsidR="00FF0A34" w:rsidRPr="00CF685A" w:rsidRDefault="00967785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30-11-1987</w:t>
            </w:r>
          </w:p>
        </w:tc>
        <w:tc>
          <w:tcPr>
            <w:tcW w:w="1559" w:type="dxa"/>
          </w:tcPr>
          <w:p w14:paraId="6A19AE67" w14:textId="77777777" w:rsidR="00FF0A34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764491E9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3F9E9872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424B308B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59922A3F" w14:textId="77777777" w:rsidR="00FF0A34" w:rsidRDefault="00FF0A34" w:rsidP="00FF0A34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576BA65A" w14:textId="69F4A8B5" w:rsidR="00FF0A34" w:rsidRPr="005D2BE5" w:rsidRDefault="00FF0A34" w:rsidP="00FF0A34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  <w:tc>
          <w:tcPr>
            <w:tcW w:w="3827" w:type="dxa"/>
          </w:tcPr>
          <w:p w14:paraId="57D9A103" w14:textId="1F71637A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7</w:t>
            </w:r>
          </w:p>
        </w:tc>
      </w:tr>
      <w:tr w:rsidR="00FF0A34" w:rsidRPr="00D7227B" w14:paraId="61420B57" w14:textId="77777777" w:rsidTr="00616060">
        <w:trPr>
          <w:trHeight w:val="898"/>
          <w:jc w:val="center"/>
        </w:trPr>
        <w:tc>
          <w:tcPr>
            <w:tcW w:w="1134" w:type="dxa"/>
          </w:tcPr>
          <w:p w14:paraId="03E0C0C0" w14:textId="77777777" w:rsidR="00FF0A34" w:rsidRPr="004539AD" w:rsidRDefault="00FF0A34" w:rsidP="00FF0A34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604F3733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5A059B3C" w14:textId="700A5DCE" w:rsidR="00FF0A34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2421225E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26303443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2251A617" w14:textId="2F47242E" w:rsidR="00FF0A34" w:rsidRDefault="00967785" w:rsidP="00FF0A34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30-11-1987</w:t>
            </w:r>
          </w:p>
        </w:tc>
        <w:tc>
          <w:tcPr>
            <w:tcW w:w="1559" w:type="dxa"/>
          </w:tcPr>
          <w:p w14:paraId="315D793A" w14:textId="77777777" w:rsidR="00FF0A34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6A007ABD" w14:textId="77777777" w:rsidR="00FF0A34" w:rsidRDefault="00FF0A34" w:rsidP="00FF0A34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2F71883E" w14:textId="77777777" w:rsidR="00FF0A34" w:rsidRPr="005A43CE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3184755C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41972529" w14:textId="77777777" w:rsidR="00FF0A34" w:rsidRDefault="00FF0A34" w:rsidP="00FF0A34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5E796E75" w14:textId="15C0FC3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  <w:tc>
          <w:tcPr>
            <w:tcW w:w="3827" w:type="dxa"/>
          </w:tcPr>
          <w:p w14:paraId="738F732A" w14:textId="5C841C09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9</w:t>
            </w:r>
          </w:p>
        </w:tc>
      </w:tr>
      <w:tr w:rsidR="00FF0A34" w:rsidRPr="00D7227B" w14:paraId="3C956200" w14:textId="77777777" w:rsidTr="00616060">
        <w:trPr>
          <w:trHeight w:val="898"/>
          <w:jc w:val="center"/>
        </w:trPr>
        <w:tc>
          <w:tcPr>
            <w:tcW w:w="1134" w:type="dxa"/>
          </w:tcPr>
          <w:p w14:paraId="223EDDE9" w14:textId="77777777" w:rsidR="00FF0A34" w:rsidRPr="004539AD" w:rsidRDefault="00FF0A34" w:rsidP="00FF0A34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60D404A4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40C2EEFB" w14:textId="7AAE69CC" w:rsidR="00FF0A34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1156E023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4CE16718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7E3CEF63" w14:textId="5CEBFFAF" w:rsidR="00FF0A34" w:rsidRDefault="00967785" w:rsidP="00FF0A34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30-11-1987</w:t>
            </w:r>
          </w:p>
        </w:tc>
        <w:tc>
          <w:tcPr>
            <w:tcW w:w="1559" w:type="dxa"/>
          </w:tcPr>
          <w:p w14:paraId="02B8A9D8" w14:textId="77777777" w:rsidR="00FF0A34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01588722" w14:textId="77777777" w:rsidR="00FF0A34" w:rsidRDefault="00FF0A34" w:rsidP="00FF0A34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3C44D7A8" w14:textId="77777777" w:rsidR="00FF0A34" w:rsidRPr="005A43CE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38120A43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272088F4" w14:textId="77777777" w:rsidR="00FF0A34" w:rsidRDefault="00FF0A34" w:rsidP="00FF0A34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2632BF9A" w14:textId="77777777" w:rsidR="00FF0A34" w:rsidRPr="00546480" w:rsidRDefault="00FF0A34" w:rsidP="00FF0A34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  <w:tc>
          <w:tcPr>
            <w:tcW w:w="3827" w:type="dxa"/>
          </w:tcPr>
          <w:p w14:paraId="03ED2AF3" w14:textId="1CA1764B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0</w:t>
            </w:r>
          </w:p>
        </w:tc>
      </w:tr>
      <w:tr w:rsidR="00FF0A34" w:rsidRPr="00D7227B" w14:paraId="0BF42D32" w14:textId="77777777" w:rsidTr="00616060">
        <w:trPr>
          <w:trHeight w:val="898"/>
          <w:jc w:val="center"/>
        </w:trPr>
        <w:tc>
          <w:tcPr>
            <w:tcW w:w="1134" w:type="dxa"/>
          </w:tcPr>
          <w:p w14:paraId="510DA121" w14:textId="77777777" w:rsidR="00FF0A34" w:rsidRPr="00546480" w:rsidRDefault="00FF0A34" w:rsidP="00FF0A34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12EB4875" w14:textId="77777777" w:rsidR="00FF0A34" w:rsidRDefault="00FF0A34" w:rsidP="00FF0A34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67475F55" w14:textId="609DD7E8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38212DE0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6BE9B6B9" w14:textId="77777777" w:rsidR="00FF0A34" w:rsidRDefault="00FF0A34" w:rsidP="00FF0A34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0013DAEF" w14:textId="360539D0" w:rsidR="00FF0A34" w:rsidRPr="00CF685A" w:rsidRDefault="00967785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30-11-1987</w:t>
            </w:r>
          </w:p>
        </w:tc>
        <w:tc>
          <w:tcPr>
            <w:tcW w:w="1559" w:type="dxa"/>
          </w:tcPr>
          <w:p w14:paraId="14C2C2E4" w14:textId="77777777" w:rsidR="00FF0A34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0EBB63EC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45F5139E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65FE7599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6DF2571B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05048F90" w14:textId="77777777" w:rsidR="00FF0A34" w:rsidRPr="00546480" w:rsidRDefault="00FF0A34" w:rsidP="00FF0A34">
            <w:pPr>
              <w:rPr>
                <w:rFonts w:ascii="TH Sarabun New" w:hAnsi="TH Sarabun New" w:cs="TH Sarabun New"/>
                <w:cs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  <w:tc>
          <w:tcPr>
            <w:tcW w:w="3827" w:type="dxa"/>
          </w:tcPr>
          <w:p w14:paraId="1B043865" w14:textId="3ABD111A" w:rsidR="00FF0A34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1</w:t>
            </w:r>
          </w:p>
        </w:tc>
      </w:tr>
    </w:tbl>
    <w:p w14:paraId="31769AFA" w14:textId="1847ADD6" w:rsidR="00616060" w:rsidRPr="00D7227B" w:rsidRDefault="00616060" w:rsidP="00616060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bookmarkStart w:id="834" w:name="_Toc9349784"/>
      <w:bookmarkStart w:id="835" w:name="_Toc9355369"/>
      <w:bookmarkStart w:id="836" w:name="_Toc9355945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834"/>
      <w:bookmarkEnd w:id="835"/>
      <w:bookmarkEnd w:id="836"/>
    </w:p>
    <w:tbl>
      <w:tblPr>
        <w:tblStyle w:val="TableGrid"/>
        <w:tblW w:w="16580" w:type="dxa"/>
        <w:jc w:val="center"/>
        <w:tblLayout w:type="fixed"/>
        <w:tblLook w:val="04A0" w:firstRow="1" w:lastRow="0" w:firstColumn="1" w:lastColumn="0" w:noHBand="0" w:noVBand="1"/>
      </w:tblPr>
      <w:tblGrid>
        <w:gridCol w:w="626"/>
        <w:gridCol w:w="1080"/>
        <w:gridCol w:w="1550"/>
        <w:gridCol w:w="850"/>
        <w:gridCol w:w="567"/>
        <w:gridCol w:w="1276"/>
        <w:gridCol w:w="992"/>
        <w:gridCol w:w="709"/>
        <w:gridCol w:w="811"/>
        <w:gridCol w:w="1173"/>
        <w:gridCol w:w="943"/>
        <w:gridCol w:w="617"/>
        <w:gridCol w:w="1275"/>
        <w:gridCol w:w="1560"/>
        <w:gridCol w:w="1134"/>
        <w:gridCol w:w="1417"/>
      </w:tblGrid>
      <w:tr w:rsidR="00616060" w:rsidRPr="00D7227B" w14:paraId="1F040FBE" w14:textId="77777777" w:rsidTr="00AB1FF7">
        <w:trPr>
          <w:trHeight w:val="449"/>
          <w:jc w:val="center"/>
        </w:trPr>
        <w:tc>
          <w:tcPr>
            <w:tcW w:w="626" w:type="dxa"/>
            <w:shd w:val="clear" w:color="auto" w:fill="F2F2F2" w:themeFill="background1" w:themeFillShade="F2"/>
          </w:tcPr>
          <w:p w14:paraId="2E242B0F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CID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3C94A7CE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N</w:t>
            </w:r>
          </w:p>
        </w:tc>
        <w:tc>
          <w:tcPr>
            <w:tcW w:w="1550" w:type="dxa"/>
            <w:shd w:val="clear" w:color="auto" w:fill="F2F2F2" w:themeFill="background1" w:themeFillShade="F2"/>
          </w:tcPr>
          <w:p w14:paraId="2DF65D02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5F5AE107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C77B870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ex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7EB73EF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bd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ECB6A18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R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5CB2057D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Eth1</w:t>
            </w:r>
          </w:p>
        </w:tc>
        <w:tc>
          <w:tcPr>
            <w:tcW w:w="811" w:type="dxa"/>
            <w:shd w:val="clear" w:color="auto" w:fill="F2F2F2" w:themeFill="background1" w:themeFillShade="F2"/>
          </w:tcPr>
          <w:p w14:paraId="34898678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Na1</w:t>
            </w:r>
          </w:p>
        </w:tc>
        <w:tc>
          <w:tcPr>
            <w:tcW w:w="1173" w:type="dxa"/>
            <w:shd w:val="clear" w:color="auto" w:fill="F2F2F2" w:themeFill="background1" w:themeFillShade="F2"/>
          </w:tcPr>
          <w:p w14:paraId="1AF87F50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Hid</w:t>
            </w:r>
          </w:p>
        </w:tc>
        <w:tc>
          <w:tcPr>
            <w:tcW w:w="943" w:type="dxa"/>
            <w:shd w:val="clear" w:color="auto" w:fill="F2F2F2" w:themeFill="background1" w:themeFillShade="F2"/>
          </w:tcPr>
          <w:p w14:paraId="4A38F21C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idC</w:t>
            </w:r>
            <w:proofErr w:type="spellEnd"/>
          </w:p>
        </w:tc>
        <w:tc>
          <w:tcPr>
            <w:tcW w:w="617" w:type="dxa"/>
            <w:shd w:val="clear" w:color="auto" w:fill="F2F2F2" w:themeFill="background1" w:themeFillShade="F2"/>
          </w:tcPr>
          <w:p w14:paraId="05ACF20B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rela</w:t>
            </w:r>
            <w:proofErr w:type="spellEnd"/>
          </w:p>
        </w:tc>
        <w:tc>
          <w:tcPr>
            <w:tcW w:w="1275" w:type="dxa"/>
            <w:shd w:val="clear" w:color="auto" w:fill="F2F2F2" w:themeFill="background1" w:themeFillShade="F2"/>
          </w:tcPr>
          <w:p w14:paraId="56CE499D" w14:textId="317C4007" w:rsidR="00616060" w:rsidRDefault="0057074B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stb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</w:tcPr>
          <w:p w14:paraId="42EB0006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dd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C6CC6E9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t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417C598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dd2</w:t>
            </w:r>
          </w:p>
        </w:tc>
      </w:tr>
      <w:tr w:rsidR="00616060" w:rsidRPr="00D7227B" w14:paraId="379AE334" w14:textId="77777777" w:rsidTr="00AB1FF7">
        <w:trPr>
          <w:trHeight w:val="898"/>
          <w:jc w:val="center"/>
        </w:trPr>
        <w:tc>
          <w:tcPr>
            <w:tcW w:w="626" w:type="dxa"/>
          </w:tcPr>
          <w:p w14:paraId="79DCB659" w14:textId="737E3C1E" w:rsidR="00616060" w:rsidRPr="00D7227B" w:rsidRDefault="00616060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1</w:t>
            </w:r>
          </w:p>
        </w:tc>
        <w:tc>
          <w:tcPr>
            <w:tcW w:w="1080" w:type="dxa"/>
          </w:tcPr>
          <w:p w14:paraId="234C7BBB" w14:textId="77777777" w:rsidR="00616060" w:rsidRPr="005B44CE" w:rsidRDefault="00616060" w:rsidP="00616060">
            <w:pPr>
              <w:rPr>
                <w:rFonts w:ascii="TH Sarabun New" w:hAnsi="TH Sarabun New" w:cs="TH Sarabun New"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4833711A" w14:textId="77777777" w:rsidR="00616060" w:rsidRPr="002E33CC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7886C6D0" w14:textId="77777777" w:rsidR="00616060" w:rsidRPr="002E33CC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658607A1" w14:textId="77777777" w:rsidR="00616060" w:rsidRPr="00D7227B" w:rsidRDefault="00616060" w:rsidP="0061606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61DFA53F" w14:textId="4B271FB5" w:rsidR="00616060" w:rsidRPr="002E33CC" w:rsidRDefault="00967785" w:rsidP="0061606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5BD34218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ุทธ</w:t>
            </w:r>
          </w:p>
        </w:tc>
        <w:tc>
          <w:tcPr>
            <w:tcW w:w="709" w:type="dxa"/>
          </w:tcPr>
          <w:p w14:paraId="529B7540" w14:textId="62B1EB00" w:rsidR="00616060" w:rsidRPr="00616060" w:rsidRDefault="00616060" w:rsidP="00616060">
            <w:pPr>
              <w:rPr>
                <w:rFonts w:ascii="TH Sarabun New" w:hAnsi="TH Sarabun New" w:cs="TH Sarabun New"/>
              </w:rPr>
            </w:pPr>
            <w:r w:rsidRPr="00616060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30EDEC9F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173" w:type="dxa"/>
          </w:tcPr>
          <w:p w14:paraId="1C5290C9" w14:textId="77777777" w:rsidR="00AB1FF7" w:rsidRDefault="00AB1FF7" w:rsidP="00AB1FF7">
            <w:pPr>
              <w:rPr>
                <w:rFonts w:ascii="TH Sarabun New" w:hAnsi="TH Sarabun New" w:cs="TH Sarabun New"/>
                <w:color w:val="FF0000"/>
              </w:rPr>
            </w:pPr>
            <w:r w:rsidRPr="00AB1FF7">
              <w:rPr>
                <w:rFonts w:ascii="TH Sarabun New" w:hAnsi="TH Sarabun New" w:cs="TH Sarabun New"/>
                <w:color w:val="FF0000"/>
              </w:rPr>
              <w:t>1132 59</w:t>
            </w:r>
          </w:p>
          <w:p w14:paraId="329B5778" w14:textId="55E70FB6" w:rsidR="00616060" w:rsidRPr="00AB1FF7" w:rsidRDefault="00AB1FF7" w:rsidP="00AB1FF7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AB1FF7">
              <w:rPr>
                <w:rFonts w:ascii="TH Sarabun New" w:hAnsi="TH Sarabun New" w:cs="TH Sarabun New"/>
                <w:color w:val="FF0000"/>
              </w:rPr>
              <w:t>08701</w:t>
            </w:r>
          </w:p>
        </w:tc>
        <w:tc>
          <w:tcPr>
            <w:tcW w:w="943" w:type="dxa"/>
          </w:tcPr>
          <w:p w14:paraId="0C7769EB" w14:textId="77777777" w:rsidR="00616060" w:rsidRPr="002E33CC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5C270F3F" w14:textId="77777777" w:rsidR="00616060" w:rsidRPr="00D7227B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6180CA89" w14:textId="0646F899" w:rsidR="00616060" w:rsidRPr="004539AD" w:rsidRDefault="004C0914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24E6E421" w14:textId="77777777" w:rsidR="00616060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48CA9137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1E31D2E9" w14:textId="77777777" w:rsidR="00616060" w:rsidRPr="00D7227B" w:rsidRDefault="00616060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7874E5A5" w14:textId="77777777" w:rsidR="00616060" w:rsidRPr="004539AD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B1FF7" w:rsidRPr="00D7227B" w14:paraId="0F63080B" w14:textId="77777777" w:rsidTr="00AB1FF7">
        <w:trPr>
          <w:trHeight w:val="898"/>
          <w:jc w:val="center"/>
        </w:trPr>
        <w:tc>
          <w:tcPr>
            <w:tcW w:w="626" w:type="dxa"/>
          </w:tcPr>
          <w:p w14:paraId="4C0B09E5" w14:textId="553ACDE9" w:rsidR="00AB1FF7" w:rsidRPr="00D7227B" w:rsidRDefault="00AB1FF7" w:rsidP="00AB1FF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2</w:t>
            </w:r>
          </w:p>
        </w:tc>
        <w:tc>
          <w:tcPr>
            <w:tcW w:w="1080" w:type="dxa"/>
          </w:tcPr>
          <w:p w14:paraId="5E878562" w14:textId="77777777" w:rsidR="00AB1FF7" w:rsidRPr="005B44CE" w:rsidRDefault="00AB1FF7" w:rsidP="00AB1FF7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1014EFB9" w14:textId="77777777" w:rsidR="00AB1FF7" w:rsidRPr="002E33CC" w:rsidRDefault="00AB1FF7" w:rsidP="00AB1FF7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0E3D4DFF" w14:textId="77777777" w:rsidR="00AB1FF7" w:rsidRPr="002E33CC" w:rsidRDefault="00AB1FF7" w:rsidP="00AB1FF7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60E5F58B" w14:textId="77777777" w:rsidR="00AB1FF7" w:rsidRDefault="00AB1FF7" w:rsidP="00AB1FF7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7109C164" w14:textId="6C814D1E" w:rsidR="00AB1FF7" w:rsidRPr="002E33CC" w:rsidRDefault="00967785" w:rsidP="00AB1FF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1E4D08C0" w14:textId="77777777" w:rsidR="00AB1FF7" w:rsidRPr="00A858AF" w:rsidRDefault="00AB1FF7" w:rsidP="00AB1FF7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0C556520" w14:textId="584EFA7E" w:rsidR="00AB1FF7" w:rsidRPr="00616060" w:rsidRDefault="00AB1FF7" w:rsidP="00AB1FF7">
            <w:pPr>
              <w:rPr>
                <w:rFonts w:ascii="TH Sarabun New" w:hAnsi="TH Sarabun New" w:cs="TH Sarabun New"/>
                <w:cs/>
              </w:rPr>
            </w:pPr>
            <w:r w:rsidRPr="00E569A5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43153904" w14:textId="77777777" w:rsidR="00AB1FF7" w:rsidRPr="00D72AE8" w:rsidRDefault="00AB1FF7" w:rsidP="00AB1FF7">
            <w:pPr>
              <w:rPr>
                <w:rFonts w:ascii="TH Sarabun New" w:hAnsi="TH Sarabun New" w:cs="TH Sarabun New"/>
                <w:cs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173" w:type="dxa"/>
          </w:tcPr>
          <w:p w14:paraId="203937BB" w14:textId="6920AC2D" w:rsidR="00AB1FF7" w:rsidRPr="00AB1FF7" w:rsidRDefault="00AB1FF7" w:rsidP="00AB1FF7">
            <w:pPr>
              <w:rPr>
                <w:rFonts w:ascii="TH Sarabun New" w:hAnsi="TH Sarabun New" w:cs="TH Sarabun New"/>
                <w:color w:val="FF0000"/>
              </w:rPr>
            </w:pPr>
            <w:r w:rsidRPr="00AB1FF7">
              <w:rPr>
                <w:rFonts w:ascii="TH Sarabun New" w:hAnsi="TH Sarabun New" w:cs="TH Sarabun New"/>
                <w:color w:val="FF0000"/>
              </w:rPr>
              <w:t>“”</w:t>
            </w:r>
          </w:p>
        </w:tc>
        <w:tc>
          <w:tcPr>
            <w:tcW w:w="943" w:type="dxa"/>
          </w:tcPr>
          <w:p w14:paraId="4E1BBC47" w14:textId="77777777" w:rsidR="00AB1FF7" w:rsidRPr="002E33CC" w:rsidRDefault="00AB1FF7" w:rsidP="00AB1FF7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1912C43D" w14:textId="77777777" w:rsidR="00AB1FF7" w:rsidRDefault="00AB1FF7" w:rsidP="00AB1FF7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7FFF26D5" w14:textId="1B5B4A43" w:rsidR="00AB1FF7" w:rsidRDefault="004C0914" w:rsidP="00AB1FF7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7A81AEF0" w14:textId="77777777" w:rsidR="00AB1FF7" w:rsidRDefault="00AB1FF7" w:rsidP="00AB1FF7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5C212D3D" w14:textId="77777777" w:rsidR="00AB1FF7" w:rsidRPr="004539AD" w:rsidRDefault="00AB1FF7" w:rsidP="00AB1FF7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7FD16754" w14:textId="77777777" w:rsidR="00AB1FF7" w:rsidRDefault="00AB1FF7" w:rsidP="00AB1FF7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1F76107B" w14:textId="77777777" w:rsidR="00AB1FF7" w:rsidRPr="004539AD" w:rsidRDefault="00AB1FF7" w:rsidP="00AB1FF7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B1FF7" w:rsidRPr="00D7227B" w14:paraId="2EE77ABE" w14:textId="77777777" w:rsidTr="00AB1FF7">
        <w:trPr>
          <w:trHeight w:val="898"/>
          <w:jc w:val="center"/>
        </w:trPr>
        <w:tc>
          <w:tcPr>
            <w:tcW w:w="626" w:type="dxa"/>
          </w:tcPr>
          <w:p w14:paraId="65383ACD" w14:textId="42910D75" w:rsidR="00AB1FF7" w:rsidRPr="00D7227B" w:rsidRDefault="00AB1FF7" w:rsidP="00AB1FF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3</w:t>
            </w:r>
          </w:p>
        </w:tc>
        <w:tc>
          <w:tcPr>
            <w:tcW w:w="1080" w:type="dxa"/>
          </w:tcPr>
          <w:p w14:paraId="3934BC24" w14:textId="77777777" w:rsidR="00AB1FF7" w:rsidRPr="00546480" w:rsidRDefault="00AB1FF7" w:rsidP="00AB1FF7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3722799C" w14:textId="77777777" w:rsidR="00AB1FF7" w:rsidRPr="002E33CC" w:rsidRDefault="00AB1FF7" w:rsidP="00AB1FF7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40A028EB" w14:textId="77777777" w:rsidR="00AB1FF7" w:rsidRPr="002E33CC" w:rsidRDefault="00AB1FF7" w:rsidP="00AB1FF7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5B4E91A4" w14:textId="77777777" w:rsidR="00AB1FF7" w:rsidRDefault="00AB1FF7" w:rsidP="00AB1FF7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70362B59" w14:textId="242E48FD" w:rsidR="00AB1FF7" w:rsidRPr="002E33CC" w:rsidRDefault="00967785" w:rsidP="00AB1FF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6929EF50" w14:textId="77777777" w:rsidR="00AB1FF7" w:rsidRDefault="00AB1FF7" w:rsidP="00AB1FF7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08CEC52E" w14:textId="557A77C9" w:rsidR="00AB1FF7" w:rsidRPr="00616060" w:rsidRDefault="00AB1FF7" w:rsidP="00AB1FF7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E569A5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7F6F2583" w14:textId="77777777" w:rsidR="00AB1FF7" w:rsidRDefault="00AB1FF7" w:rsidP="00AB1FF7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173" w:type="dxa"/>
          </w:tcPr>
          <w:p w14:paraId="65FF0E72" w14:textId="77777777" w:rsidR="00AB1FF7" w:rsidRPr="002E33CC" w:rsidRDefault="00AB1FF7" w:rsidP="00AB1FF7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943" w:type="dxa"/>
          </w:tcPr>
          <w:p w14:paraId="04DA0EFF" w14:textId="766D896A" w:rsidR="00AB1FF7" w:rsidRPr="00AB1FF7" w:rsidRDefault="00AB1FF7" w:rsidP="00AB1FF7">
            <w:pPr>
              <w:rPr>
                <w:rFonts w:ascii="TH Sarabun New" w:hAnsi="TH Sarabun New" w:cs="TH Sarabun New"/>
              </w:rPr>
            </w:pPr>
            <w:proofErr w:type="gramStart"/>
            <w:r w:rsidRPr="00AB1FF7">
              <w:rPr>
                <w:rFonts w:ascii="TH Sarabun New" w:hAnsi="TH Sarabun New" w:cs="TH Sarabun New"/>
              </w:rPr>
              <w:t>11590</w:t>
            </w:r>
            <w:r w:rsidRPr="00AB1FF7">
              <w:rPr>
                <w:rFonts w:ascii="TH Sarabun New" w:hAnsi="TH Sarabun New" w:cs="TH Sarabun New"/>
                <w:color w:val="FF0000"/>
              </w:rPr>
              <w:t>!#</w:t>
            </w:r>
            <w:proofErr w:type="gramEnd"/>
            <w:r w:rsidRPr="00AB1FF7">
              <w:rPr>
                <w:rFonts w:ascii="TH Sarabun New" w:hAnsi="TH Sarabun New" w:cs="TH Sarabun New"/>
              </w:rPr>
              <w:t>032659</w:t>
            </w:r>
          </w:p>
        </w:tc>
        <w:tc>
          <w:tcPr>
            <w:tcW w:w="617" w:type="dxa"/>
          </w:tcPr>
          <w:p w14:paraId="3C7E0F79" w14:textId="77777777" w:rsidR="00AB1FF7" w:rsidRDefault="00AB1FF7" w:rsidP="00AB1FF7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4B246FB2" w14:textId="6B444A25" w:rsidR="00AB1FF7" w:rsidRDefault="004C0914" w:rsidP="00AB1FF7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4FDDD83B" w14:textId="77777777" w:rsidR="00AB1FF7" w:rsidRDefault="00AB1FF7" w:rsidP="00AB1FF7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0CBD1DBD" w14:textId="77777777" w:rsidR="00AB1FF7" w:rsidRPr="004539AD" w:rsidRDefault="00AB1FF7" w:rsidP="00AB1FF7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4E2A8804" w14:textId="77777777" w:rsidR="00AB1FF7" w:rsidRDefault="00AB1FF7" w:rsidP="00AB1FF7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50B0EFAC" w14:textId="77777777" w:rsidR="00AB1FF7" w:rsidRPr="004539AD" w:rsidRDefault="00AB1FF7" w:rsidP="00AB1FF7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B1FF7" w:rsidRPr="00D7227B" w14:paraId="6E148C22" w14:textId="77777777" w:rsidTr="00AB1FF7">
        <w:trPr>
          <w:trHeight w:val="898"/>
          <w:jc w:val="center"/>
        </w:trPr>
        <w:tc>
          <w:tcPr>
            <w:tcW w:w="626" w:type="dxa"/>
          </w:tcPr>
          <w:p w14:paraId="015C9C06" w14:textId="0D762BF9" w:rsidR="00AB1FF7" w:rsidRPr="00D7227B" w:rsidRDefault="00AB1FF7" w:rsidP="00AB1FF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4</w:t>
            </w:r>
          </w:p>
        </w:tc>
        <w:tc>
          <w:tcPr>
            <w:tcW w:w="1080" w:type="dxa"/>
          </w:tcPr>
          <w:p w14:paraId="58DA5337" w14:textId="77777777" w:rsidR="00AB1FF7" w:rsidRPr="00546480" w:rsidRDefault="00AB1FF7" w:rsidP="00AB1FF7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4AB7584C" w14:textId="77777777" w:rsidR="00AB1FF7" w:rsidRPr="002E33CC" w:rsidRDefault="00AB1FF7" w:rsidP="00AB1FF7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76C32F73" w14:textId="77777777" w:rsidR="00AB1FF7" w:rsidRPr="002E33CC" w:rsidRDefault="00AB1FF7" w:rsidP="00AB1FF7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390058CC" w14:textId="77777777" w:rsidR="00AB1FF7" w:rsidRDefault="00AB1FF7" w:rsidP="00AB1FF7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5D5B5410" w14:textId="4B5F57BB" w:rsidR="00AB1FF7" w:rsidRPr="002E33CC" w:rsidRDefault="00967785" w:rsidP="00AB1FF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13B4CE5F" w14:textId="77777777" w:rsidR="00AB1FF7" w:rsidRDefault="00AB1FF7" w:rsidP="00AB1FF7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1A5DBCD9" w14:textId="2AD2EE23" w:rsidR="00AB1FF7" w:rsidRPr="00616060" w:rsidRDefault="00AB1FF7" w:rsidP="00AB1FF7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E569A5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19229C5D" w14:textId="77777777" w:rsidR="00AB1FF7" w:rsidRDefault="00AB1FF7" w:rsidP="00AB1FF7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173" w:type="dxa"/>
          </w:tcPr>
          <w:p w14:paraId="5FD552DB" w14:textId="77777777" w:rsidR="00AB1FF7" w:rsidRPr="002E33CC" w:rsidRDefault="00AB1FF7" w:rsidP="00AB1FF7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943" w:type="dxa"/>
          </w:tcPr>
          <w:p w14:paraId="15D888CF" w14:textId="5F8BB9BB" w:rsidR="00AB1FF7" w:rsidRPr="00AB1FF7" w:rsidRDefault="00AB1FF7" w:rsidP="00AB1FF7">
            <w:pPr>
              <w:rPr>
                <w:rFonts w:ascii="TH Sarabun New" w:hAnsi="TH Sarabun New" w:cs="TH Sarabun New"/>
                <w:color w:val="FF0000"/>
              </w:rPr>
            </w:pPr>
            <w:r w:rsidRPr="00AB1FF7">
              <w:rPr>
                <w:rFonts w:ascii="TH Sarabun New" w:hAnsi="TH Sarabun New" w:cs="TH Sarabun New"/>
                <w:color w:val="FF0000"/>
              </w:rPr>
              <w:t>11590850329</w:t>
            </w:r>
          </w:p>
        </w:tc>
        <w:tc>
          <w:tcPr>
            <w:tcW w:w="617" w:type="dxa"/>
          </w:tcPr>
          <w:p w14:paraId="2F051A3C" w14:textId="77777777" w:rsidR="00AB1FF7" w:rsidRDefault="00AB1FF7" w:rsidP="00AB1FF7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71CC29A4" w14:textId="070F8F5F" w:rsidR="00AB1FF7" w:rsidRDefault="004C0914" w:rsidP="00AB1FF7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40665B1C" w14:textId="77777777" w:rsidR="00AB1FF7" w:rsidRDefault="00AB1FF7" w:rsidP="00AB1FF7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31C2159E" w14:textId="77777777" w:rsidR="00AB1FF7" w:rsidRPr="004539AD" w:rsidRDefault="00AB1FF7" w:rsidP="00AB1FF7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7DC41D12" w14:textId="77777777" w:rsidR="00AB1FF7" w:rsidRDefault="00AB1FF7" w:rsidP="00AB1FF7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679C3119" w14:textId="77777777" w:rsidR="00AB1FF7" w:rsidRPr="004539AD" w:rsidRDefault="00AB1FF7" w:rsidP="00AB1FF7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2550DE74" w14:textId="59638C65" w:rsidR="00616060" w:rsidRPr="004539AD" w:rsidRDefault="00616060" w:rsidP="00616060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cs/>
          <w:lang w:bidi="th-TH"/>
        </w:rPr>
      </w:pPr>
      <w:bookmarkStart w:id="837" w:name="_Toc9349785"/>
      <w:bookmarkStart w:id="838" w:name="_Toc9355370"/>
      <w:bookmarkStart w:id="839" w:name="_Toc9355946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  <w:lang w:bidi="th-TH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837"/>
      <w:bookmarkEnd w:id="838"/>
      <w:bookmarkEnd w:id="839"/>
    </w:p>
    <w:tbl>
      <w:tblPr>
        <w:tblStyle w:val="TableGrid"/>
        <w:tblW w:w="14820" w:type="dxa"/>
        <w:jc w:val="center"/>
        <w:tblLayout w:type="fixed"/>
        <w:tblLook w:val="04A0" w:firstRow="1" w:lastRow="0" w:firstColumn="1" w:lastColumn="0" w:noHBand="0" w:noVBand="1"/>
      </w:tblPr>
      <w:tblGrid>
        <w:gridCol w:w="787"/>
        <w:gridCol w:w="709"/>
        <w:gridCol w:w="708"/>
        <w:gridCol w:w="1701"/>
        <w:gridCol w:w="851"/>
        <w:gridCol w:w="709"/>
        <w:gridCol w:w="708"/>
        <w:gridCol w:w="851"/>
        <w:gridCol w:w="1276"/>
        <w:gridCol w:w="1134"/>
        <w:gridCol w:w="1134"/>
        <w:gridCol w:w="708"/>
        <w:gridCol w:w="709"/>
        <w:gridCol w:w="1276"/>
        <w:gridCol w:w="1559"/>
      </w:tblGrid>
      <w:tr w:rsidR="00616060" w:rsidRPr="00D7227B" w14:paraId="1E96C942" w14:textId="77777777" w:rsidTr="00616060">
        <w:trPr>
          <w:trHeight w:val="898"/>
          <w:jc w:val="center"/>
        </w:trPr>
        <w:tc>
          <w:tcPr>
            <w:tcW w:w="787" w:type="dxa"/>
            <w:shd w:val="clear" w:color="auto" w:fill="D9D9D9" w:themeFill="background1" w:themeFillShade="D9"/>
          </w:tcPr>
          <w:p w14:paraId="0FBF60A0" w14:textId="77777777" w:rsidR="00616060" w:rsidRPr="005B44CE" w:rsidRDefault="00616060" w:rsidP="00616060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At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BEA868F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StartDu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F38EAC6" w14:textId="77777777" w:rsidR="00616060" w:rsidRPr="002E33CC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ndDu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5938B11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Add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84ADC8B" w14:textId="77777777" w:rsidR="00616060" w:rsidRPr="004539AD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At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AFBCABD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4539AD">
              <w:rPr>
                <w:rFonts w:ascii="TH Sarabun New" w:hAnsi="TH Sarabun New" w:cs="TH Sarabun New"/>
              </w:rPr>
              <w:t>StartDu</w:t>
            </w: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589D9371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EndDu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02E4DB6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edu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7B681C06" w14:textId="77777777" w:rsidR="00616060" w:rsidRPr="002E33CC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Nf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64081B5F" w14:textId="77777777" w:rsidR="00616060" w:rsidRPr="002E33CC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bd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60EFBD5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idCf</w:t>
            </w:r>
            <w:proofErr w:type="spellEnd"/>
          </w:p>
        </w:tc>
        <w:tc>
          <w:tcPr>
            <w:tcW w:w="708" w:type="dxa"/>
            <w:shd w:val="clear" w:color="auto" w:fill="D9D9D9" w:themeFill="background1" w:themeFillShade="D9"/>
          </w:tcPr>
          <w:p w14:paraId="27DFD892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Eth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18429BC" w14:textId="77777777" w:rsidR="00616060" w:rsidRPr="004539AD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Na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6420330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ra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D8125E0" w14:textId="77777777" w:rsidR="00616060" w:rsidRPr="004539AD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AddF</w:t>
            </w:r>
            <w:proofErr w:type="spellEnd"/>
          </w:p>
        </w:tc>
      </w:tr>
      <w:tr w:rsidR="00616060" w:rsidRPr="00D7227B" w14:paraId="3FDC2431" w14:textId="77777777" w:rsidTr="00616060">
        <w:trPr>
          <w:trHeight w:val="898"/>
          <w:jc w:val="center"/>
        </w:trPr>
        <w:tc>
          <w:tcPr>
            <w:tcW w:w="787" w:type="dxa"/>
          </w:tcPr>
          <w:p w14:paraId="1F4E68B9" w14:textId="77777777" w:rsidR="00616060" w:rsidRPr="004539AD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1E143D60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0983603F" w14:textId="77777777" w:rsidR="00616060" w:rsidRPr="002E33CC" w:rsidRDefault="00616060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10101899" w14:textId="77777777" w:rsidR="00616060" w:rsidRPr="004539AD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548C528A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26475160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1909902B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1EEC6F41" w14:textId="77777777" w:rsidR="00616060" w:rsidRDefault="00616060" w:rsidP="0061606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มัธยม</w:t>
            </w:r>
          </w:p>
          <w:p w14:paraId="6F74DBD7" w14:textId="77777777" w:rsidR="00616060" w:rsidRPr="005A43CE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  <w:cs/>
              </w:rPr>
              <w:t xml:space="preserve">ศึกษาปีที่ </w:t>
            </w:r>
            <w:r w:rsidRPr="005A43CE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276" w:type="dxa"/>
          </w:tcPr>
          <w:p w14:paraId="7122AF07" w14:textId="77777777" w:rsidR="00616060" w:rsidRPr="005A43CE" w:rsidRDefault="00616060" w:rsidP="0061606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5AA19D59" w14:textId="59C2111A" w:rsidR="00616060" w:rsidRPr="005A43CE" w:rsidRDefault="00E13551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051E3847" w14:textId="77777777" w:rsidR="00616060" w:rsidRPr="005A43CE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7361A035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034BF5BD" w14:textId="77777777" w:rsidR="00616060" w:rsidRPr="004539AD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141EF71B" w14:textId="211F297C" w:rsidR="00616060" w:rsidRPr="00CF685A" w:rsidRDefault="00E13551" w:rsidP="0061606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02FA7712" w14:textId="77777777" w:rsidR="00616060" w:rsidRDefault="00616060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5DB690C1" w14:textId="77777777" w:rsidR="00616060" w:rsidRPr="00CF685A" w:rsidRDefault="00616060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616060" w:rsidRPr="00D7227B" w14:paraId="3516EA7B" w14:textId="77777777" w:rsidTr="00616060">
        <w:trPr>
          <w:trHeight w:val="898"/>
          <w:jc w:val="center"/>
        </w:trPr>
        <w:tc>
          <w:tcPr>
            <w:tcW w:w="787" w:type="dxa"/>
          </w:tcPr>
          <w:p w14:paraId="7697FCF9" w14:textId="77777777" w:rsidR="00616060" w:rsidRPr="004539AD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3FD0CC7A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48412D13" w14:textId="77777777" w:rsidR="00616060" w:rsidRDefault="00616060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076B1A0E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32D350FF" w14:textId="77777777" w:rsidR="00616060" w:rsidRPr="004539AD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6FD70C2B" w14:textId="77777777" w:rsidR="00616060" w:rsidRDefault="00616060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27FABD0B" w14:textId="77777777" w:rsidR="00616060" w:rsidRDefault="00616060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5933065E" w14:textId="77777777" w:rsidR="00616060" w:rsidRPr="005A43CE" w:rsidRDefault="00616060" w:rsidP="00616060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158826E8" w14:textId="77777777" w:rsidR="00616060" w:rsidRPr="002E33CC" w:rsidRDefault="00616060" w:rsidP="0061606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23495532" w14:textId="5D5C2834" w:rsidR="00616060" w:rsidRPr="002E33CC" w:rsidRDefault="00E13551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4F561A82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3543C1AC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0369B22A" w14:textId="77777777" w:rsidR="00616060" w:rsidRPr="00315966" w:rsidRDefault="00616060" w:rsidP="00616060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08E49E19" w14:textId="37C1531F" w:rsidR="00616060" w:rsidRDefault="00E13551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4591D855" w14:textId="77777777" w:rsidR="00616060" w:rsidRDefault="00616060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07251803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616060" w:rsidRPr="00D7227B" w14:paraId="3B119F96" w14:textId="77777777" w:rsidTr="00616060">
        <w:trPr>
          <w:trHeight w:val="898"/>
          <w:jc w:val="center"/>
        </w:trPr>
        <w:tc>
          <w:tcPr>
            <w:tcW w:w="787" w:type="dxa"/>
          </w:tcPr>
          <w:p w14:paraId="48051E56" w14:textId="77777777" w:rsidR="00616060" w:rsidRPr="004539AD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0769ACAD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7C121DBE" w14:textId="77777777" w:rsidR="00616060" w:rsidRDefault="00616060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5E0C0B5E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0F1CED0B" w14:textId="77777777" w:rsidR="00616060" w:rsidRPr="004539AD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63BE74F1" w14:textId="77777777" w:rsidR="00616060" w:rsidRDefault="00616060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1C99395D" w14:textId="77777777" w:rsidR="00616060" w:rsidRDefault="00616060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3D3A6945" w14:textId="77777777" w:rsidR="00616060" w:rsidRPr="005A43CE" w:rsidRDefault="00616060" w:rsidP="00616060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04E556A9" w14:textId="77777777" w:rsidR="00616060" w:rsidRPr="002E33CC" w:rsidRDefault="00616060" w:rsidP="0061606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6D3A35A8" w14:textId="3511237F" w:rsidR="00616060" w:rsidRPr="002E33CC" w:rsidRDefault="00E13551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6D296AEF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68F84B3B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186B12BE" w14:textId="77777777" w:rsidR="00616060" w:rsidRPr="00315966" w:rsidRDefault="00616060" w:rsidP="00616060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5EBAC39C" w14:textId="78C6F48F" w:rsidR="00616060" w:rsidRDefault="00E13551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3DEF278A" w14:textId="77777777" w:rsidR="00616060" w:rsidRDefault="00616060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1ACCBA3E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616060" w:rsidRPr="00D7227B" w14:paraId="73461B60" w14:textId="77777777" w:rsidTr="00616060">
        <w:trPr>
          <w:trHeight w:val="898"/>
          <w:jc w:val="center"/>
        </w:trPr>
        <w:tc>
          <w:tcPr>
            <w:tcW w:w="787" w:type="dxa"/>
          </w:tcPr>
          <w:p w14:paraId="3724A622" w14:textId="77777777" w:rsidR="00616060" w:rsidRPr="004539AD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140635C7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4D49DB73" w14:textId="77777777" w:rsidR="00616060" w:rsidRDefault="00616060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2574A18C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06663860" w14:textId="77777777" w:rsidR="00616060" w:rsidRPr="004539AD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1A8D7D6A" w14:textId="77777777" w:rsidR="00616060" w:rsidRDefault="00616060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41110A5F" w14:textId="77777777" w:rsidR="00616060" w:rsidRDefault="00616060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45C7C790" w14:textId="77777777" w:rsidR="00616060" w:rsidRPr="005A43CE" w:rsidRDefault="00616060" w:rsidP="00616060">
            <w:pPr>
              <w:rPr>
                <w:rFonts w:ascii="TH Sarabun New" w:hAnsi="TH Sarabun New" w:cs="TH Sarabun New"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1C3FAC1E" w14:textId="77777777" w:rsidR="00616060" w:rsidRPr="002E33CC" w:rsidRDefault="00616060" w:rsidP="0061606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51BAB557" w14:textId="1FA0BEAF" w:rsidR="00616060" w:rsidRPr="002E33CC" w:rsidRDefault="00E13551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02CBBE86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5D58CE14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32E6C656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5A539F64" w14:textId="56A0E423" w:rsidR="00616060" w:rsidRDefault="00E13551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5516AA7A" w14:textId="77777777" w:rsidR="00616060" w:rsidRDefault="00616060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6196DA6B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63953047" w14:textId="218331B7" w:rsidR="00616060" w:rsidRPr="00CF685A" w:rsidRDefault="00616060" w:rsidP="00616060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840" w:name="_Toc9349786"/>
      <w:bookmarkStart w:id="841" w:name="_Toc9355371"/>
      <w:bookmarkStart w:id="842" w:name="_Toc9355947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  <w:lang w:bidi="th-TH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840"/>
      <w:bookmarkEnd w:id="841"/>
      <w:bookmarkEnd w:id="842"/>
    </w:p>
    <w:tbl>
      <w:tblPr>
        <w:tblStyle w:val="TableGrid"/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1134"/>
        <w:gridCol w:w="709"/>
        <w:gridCol w:w="1276"/>
        <w:gridCol w:w="1559"/>
        <w:gridCol w:w="709"/>
        <w:gridCol w:w="850"/>
        <w:gridCol w:w="851"/>
        <w:gridCol w:w="1701"/>
        <w:gridCol w:w="3827"/>
      </w:tblGrid>
      <w:tr w:rsidR="00616060" w:rsidRPr="00D7227B" w14:paraId="618377BF" w14:textId="77777777" w:rsidTr="00616060">
        <w:trPr>
          <w:trHeight w:val="898"/>
          <w:jc w:val="center"/>
        </w:trPr>
        <w:tc>
          <w:tcPr>
            <w:tcW w:w="1134" w:type="dxa"/>
            <w:shd w:val="clear" w:color="auto" w:fill="D9D9D9" w:themeFill="background1" w:themeFillShade="D9"/>
          </w:tcPr>
          <w:p w14:paraId="16469513" w14:textId="77777777" w:rsidR="00616060" w:rsidRPr="005B44CE" w:rsidRDefault="00616060" w:rsidP="00616060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Nm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CD1BB2B" w14:textId="77777777" w:rsidR="00616060" w:rsidRPr="004539AD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5061C1E" w14:textId="77777777" w:rsidR="00616060" w:rsidRPr="002E33CC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bd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67166EA" w14:textId="77777777" w:rsidR="00616060" w:rsidRPr="00CF685A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pidM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57860BCD" w14:textId="77777777" w:rsidR="00616060" w:rsidRPr="00CF685A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Na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C7FADC9" w14:textId="77777777" w:rsidR="00616060" w:rsidRPr="00CF685A" w:rsidRDefault="00616060" w:rsidP="0061606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>Tr</w:t>
            </w:r>
            <w:r>
              <w:rPr>
                <w:rFonts w:ascii="TH Sarabun New" w:hAnsi="TH Sarabun New" w:cs="TH Sarabun New"/>
                <w:lang w:bidi="th-TH"/>
              </w:rPr>
              <w:t>a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93ACA97" w14:textId="77777777" w:rsidR="00616060" w:rsidRPr="00CF685A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</w:rPr>
              <w:t>AddM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3F7AE324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U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8689F36" w14:textId="77777777" w:rsidR="00616060" w:rsidRPr="004539AD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pas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0B0D13B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passC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6A578C83" w14:textId="77777777" w:rsidR="00616060" w:rsidRPr="004539AD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xpected Resul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3BB673C1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Class Coverage ID</w:t>
            </w:r>
          </w:p>
        </w:tc>
      </w:tr>
      <w:tr w:rsidR="00FF0A34" w:rsidRPr="00D7227B" w14:paraId="6C62631E" w14:textId="77777777" w:rsidTr="00616060">
        <w:trPr>
          <w:trHeight w:val="898"/>
          <w:jc w:val="center"/>
        </w:trPr>
        <w:tc>
          <w:tcPr>
            <w:tcW w:w="1134" w:type="dxa"/>
          </w:tcPr>
          <w:p w14:paraId="0B634D66" w14:textId="77777777" w:rsidR="00FF0A34" w:rsidRPr="00CF685A" w:rsidRDefault="00FF0A34" w:rsidP="00FF0A34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7B9CF2FB" w14:textId="77777777" w:rsidR="00FF0A34" w:rsidRPr="004539AD" w:rsidRDefault="00FF0A34" w:rsidP="00FF0A34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4F227879" w14:textId="5BE4B021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7874AC5F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2F05A05D" w14:textId="77777777" w:rsidR="00FF0A34" w:rsidRPr="004539AD" w:rsidRDefault="00FF0A34" w:rsidP="00FF0A34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05E5E056" w14:textId="058F9FF5" w:rsidR="00FF0A34" w:rsidRPr="00CF685A" w:rsidRDefault="00967785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30-11-1987</w:t>
            </w:r>
          </w:p>
        </w:tc>
        <w:tc>
          <w:tcPr>
            <w:tcW w:w="1559" w:type="dxa"/>
          </w:tcPr>
          <w:p w14:paraId="5EDC00D5" w14:textId="77777777" w:rsidR="00FF0A34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3918D10F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0818F296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401F1891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03FE55BC" w14:textId="77777777" w:rsidR="00FF0A34" w:rsidRDefault="00FF0A34" w:rsidP="00FF0A34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4F2BC5B8" w14:textId="4C2A7A94" w:rsidR="00FF0A34" w:rsidRPr="005D2BE5" w:rsidRDefault="00FF0A34" w:rsidP="00FF0A34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  <w:tc>
          <w:tcPr>
            <w:tcW w:w="3827" w:type="dxa"/>
          </w:tcPr>
          <w:p w14:paraId="5D4CF511" w14:textId="09C67618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2</w:t>
            </w:r>
          </w:p>
        </w:tc>
      </w:tr>
      <w:tr w:rsidR="00FF0A34" w:rsidRPr="00D7227B" w14:paraId="642C04F1" w14:textId="77777777" w:rsidTr="00616060">
        <w:trPr>
          <w:trHeight w:val="898"/>
          <w:jc w:val="center"/>
        </w:trPr>
        <w:tc>
          <w:tcPr>
            <w:tcW w:w="1134" w:type="dxa"/>
          </w:tcPr>
          <w:p w14:paraId="1ED3E0DA" w14:textId="77777777" w:rsidR="00FF0A34" w:rsidRPr="004539AD" w:rsidRDefault="00FF0A34" w:rsidP="00FF0A34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4165D3E0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7A7E198E" w14:textId="60A56CCC" w:rsidR="00FF0A34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52A74CFA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7740FE57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136A428C" w14:textId="58E73A00" w:rsidR="00FF0A34" w:rsidRDefault="00967785" w:rsidP="00FF0A34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30-11-1987</w:t>
            </w:r>
          </w:p>
        </w:tc>
        <w:tc>
          <w:tcPr>
            <w:tcW w:w="1559" w:type="dxa"/>
          </w:tcPr>
          <w:p w14:paraId="6E87C0E9" w14:textId="77777777" w:rsidR="00FF0A34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6900927E" w14:textId="77777777" w:rsidR="00FF0A34" w:rsidRDefault="00FF0A34" w:rsidP="00FF0A34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5600E2AF" w14:textId="77777777" w:rsidR="00FF0A34" w:rsidRPr="005A43CE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7B053786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12301BB9" w14:textId="77777777" w:rsidR="00FF0A34" w:rsidRDefault="00FF0A34" w:rsidP="00FF0A34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5AA44E6A" w14:textId="5A1C97ED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  <w:tc>
          <w:tcPr>
            <w:tcW w:w="3827" w:type="dxa"/>
          </w:tcPr>
          <w:p w14:paraId="6C6119EA" w14:textId="703FB7BC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3</w:t>
            </w:r>
          </w:p>
        </w:tc>
      </w:tr>
      <w:tr w:rsidR="00FF0A34" w:rsidRPr="00D7227B" w14:paraId="27D5CEE2" w14:textId="77777777" w:rsidTr="00616060">
        <w:trPr>
          <w:trHeight w:val="898"/>
          <w:jc w:val="center"/>
        </w:trPr>
        <w:tc>
          <w:tcPr>
            <w:tcW w:w="1134" w:type="dxa"/>
          </w:tcPr>
          <w:p w14:paraId="62E1A3B0" w14:textId="77777777" w:rsidR="00FF0A34" w:rsidRPr="004539AD" w:rsidRDefault="00FF0A34" w:rsidP="00FF0A34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05517A85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21D60328" w14:textId="07A12B77" w:rsidR="00FF0A34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2A43C9E8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05A5A1DA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3E3ED022" w14:textId="237485DD" w:rsidR="00FF0A34" w:rsidRDefault="00967785" w:rsidP="00FF0A34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30-11-1987</w:t>
            </w:r>
          </w:p>
        </w:tc>
        <w:tc>
          <w:tcPr>
            <w:tcW w:w="1559" w:type="dxa"/>
          </w:tcPr>
          <w:p w14:paraId="0AC37B13" w14:textId="77777777" w:rsidR="00FF0A34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08554FC3" w14:textId="77777777" w:rsidR="00FF0A34" w:rsidRDefault="00FF0A34" w:rsidP="00FF0A34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4BE1A6BC" w14:textId="77777777" w:rsidR="00FF0A34" w:rsidRPr="005A43CE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2AC64B4C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144363A6" w14:textId="77777777" w:rsidR="00FF0A34" w:rsidRDefault="00FF0A34" w:rsidP="00FF0A34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7852A441" w14:textId="77777777" w:rsidR="00FF0A34" w:rsidRPr="00546480" w:rsidRDefault="00FF0A34" w:rsidP="00FF0A34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  <w:tc>
          <w:tcPr>
            <w:tcW w:w="3827" w:type="dxa"/>
          </w:tcPr>
          <w:p w14:paraId="1574405C" w14:textId="4B2BBC44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5</w:t>
            </w:r>
          </w:p>
        </w:tc>
      </w:tr>
      <w:tr w:rsidR="00FF0A34" w:rsidRPr="00D7227B" w14:paraId="4A3D66B1" w14:textId="77777777" w:rsidTr="00616060">
        <w:trPr>
          <w:trHeight w:val="898"/>
          <w:jc w:val="center"/>
        </w:trPr>
        <w:tc>
          <w:tcPr>
            <w:tcW w:w="1134" w:type="dxa"/>
          </w:tcPr>
          <w:p w14:paraId="38B8F138" w14:textId="77777777" w:rsidR="00FF0A34" w:rsidRPr="00546480" w:rsidRDefault="00FF0A34" w:rsidP="00FF0A34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2A0ACCC2" w14:textId="77777777" w:rsidR="00FF0A34" w:rsidRDefault="00FF0A34" w:rsidP="00FF0A34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7B5DF907" w14:textId="0A46789F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5F27777B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081F7FEE" w14:textId="77777777" w:rsidR="00FF0A34" w:rsidRDefault="00FF0A34" w:rsidP="00FF0A34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3B7B838F" w14:textId="5F6B658B" w:rsidR="00FF0A34" w:rsidRPr="00CF685A" w:rsidRDefault="00967785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30-11-1987</w:t>
            </w:r>
          </w:p>
        </w:tc>
        <w:tc>
          <w:tcPr>
            <w:tcW w:w="1559" w:type="dxa"/>
          </w:tcPr>
          <w:p w14:paraId="0C72E456" w14:textId="77777777" w:rsidR="00FF0A34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2EAE737C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75913762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5F06948C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1A7DB912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6431A4D4" w14:textId="77777777" w:rsidR="00FF0A34" w:rsidRPr="00546480" w:rsidRDefault="00FF0A34" w:rsidP="00FF0A34">
            <w:pPr>
              <w:rPr>
                <w:rFonts w:ascii="TH Sarabun New" w:hAnsi="TH Sarabun New" w:cs="TH Sarabun New"/>
                <w:cs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  <w:tc>
          <w:tcPr>
            <w:tcW w:w="3827" w:type="dxa"/>
          </w:tcPr>
          <w:p w14:paraId="5F8D492F" w14:textId="741B81C4" w:rsidR="00FF0A34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6</w:t>
            </w:r>
          </w:p>
        </w:tc>
      </w:tr>
    </w:tbl>
    <w:p w14:paraId="30996D3E" w14:textId="285D3BA0" w:rsidR="00616060" w:rsidRPr="00D7227B" w:rsidRDefault="00616060" w:rsidP="00616060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bookmarkStart w:id="843" w:name="_Toc9349787"/>
      <w:bookmarkStart w:id="844" w:name="_Toc9355372"/>
      <w:bookmarkStart w:id="845" w:name="_Toc9355948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843"/>
      <w:bookmarkEnd w:id="844"/>
      <w:bookmarkEnd w:id="845"/>
    </w:p>
    <w:tbl>
      <w:tblPr>
        <w:tblStyle w:val="TableGrid"/>
        <w:tblW w:w="16580" w:type="dxa"/>
        <w:jc w:val="center"/>
        <w:tblLayout w:type="fixed"/>
        <w:tblLook w:val="04A0" w:firstRow="1" w:lastRow="0" w:firstColumn="1" w:lastColumn="0" w:noHBand="0" w:noVBand="1"/>
      </w:tblPr>
      <w:tblGrid>
        <w:gridCol w:w="626"/>
        <w:gridCol w:w="1080"/>
        <w:gridCol w:w="1550"/>
        <w:gridCol w:w="850"/>
        <w:gridCol w:w="567"/>
        <w:gridCol w:w="1276"/>
        <w:gridCol w:w="992"/>
        <w:gridCol w:w="709"/>
        <w:gridCol w:w="811"/>
        <w:gridCol w:w="1058"/>
        <w:gridCol w:w="1058"/>
        <w:gridCol w:w="617"/>
        <w:gridCol w:w="1275"/>
        <w:gridCol w:w="1560"/>
        <w:gridCol w:w="1134"/>
        <w:gridCol w:w="1417"/>
      </w:tblGrid>
      <w:tr w:rsidR="00616060" w:rsidRPr="00D7227B" w14:paraId="53F69BB8" w14:textId="77777777" w:rsidTr="00616060">
        <w:trPr>
          <w:trHeight w:val="449"/>
          <w:jc w:val="center"/>
        </w:trPr>
        <w:tc>
          <w:tcPr>
            <w:tcW w:w="626" w:type="dxa"/>
            <w:shd w:val="clear" w:color="auto" w:fill="F2F2F2" w:themeFill="background1" w:themeFillShade="F2"/>
          </w:tcPr>
          <w:p w14:paraId="0900AE4E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CID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7A2BA473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N</w:t>
            </w:r>
          </w:p>
        </w:tc>
        <w:tc>
          <w:tcPr>
            <w:tcW w:w="1550" w:type="dxa"/>
            <w:shd w:val="clear" w:color="auto" w:fill="F2F2F2" w:themeFill="background1" w:themeFillShade="F2"/>
          </w:tcPr>
          <w:p w14:paraId="7750BFDE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6FDD9DA8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3F63988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ex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809E7DB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bd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F10810A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R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7335D95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Eth1</w:t>
            </w:r>
          </w:p>
        </w:tc>
        <w:tc>
          <w:tcPr>
            <w:tcW w:w="811" w:type="dxa"/>
            <w:shd w:val="clear" w:color="auto" w:fill="F2F2F2" w:themeFill="background1" w:themeFillShade="F2"/>
          </w:tcPr>
          <w:p w14:paraId="389A0E32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Na1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14:paraId="091F71AE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Hid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14:paraId="1658C7B3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idC</w:t>
            </w:r>
            <w:proofErr w:type="spellEnd"/>
          </w:p>
        </w:tc>
        <w:tc>
          <w:tcPr>
            <w:tcW w:w="617" w:type="dxa"/>
            <w:shd w:val="clear" w:color="auto" w:fill="F2F2F2" w:themeFill="background1" w:themeFillShade="F2"/>
          </w:tcPr>
          <w:p w14:paraId="66F1ED4D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rela</w:t>
            </w:r>
            <w:proofErr w:type="spellEnd"/>
          </w:p>
        </w:tc>
        <w:tc>
          <w:tcPr>
            <w:tcW w:w="1275" w:type="dxa"/>
            <w:shd w:val="clear" w:color="auto" w:fill="F2F2F2" w:themeFill="background1" w:themeFillShade="F2"/>
          </w:tcPr>
          <w:p w14:paraId="6A29838E" w14:textId="5625A33F" w:rsidR="00616060" w:rsidRDefault="0057074B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stb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</w:tcPr>
          <w:p w14:paraId="55A8BD98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dd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57E5659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t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AC35DEA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dd2</w:t>
            </w:r>
          </w:p>
        </w:tc>
      </w:tr>
      <w:tr w:rsidR="00616060" w:rsidRPr="00D7227B" w14:paraId="590242C6" w14:textId="77777777" w:rsidTr="00616060">
        <w:trPr>
          <w:trHeight w:val="898"/>
          <w:jc w:val="center"/>
        </w:trPr>
        <w:tc>
          <w:tcPr>
            <w:tcW w:w="626" w:type="dxa"/>
          </w:tcPr>
          <w:p w14:paraId="36C0C726" w14:textId="3425E802" w:rsidR="00616060" w:rsidRPr="00D7227B" w:rsidRDefault="00616060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5</w:t>
            </w:r>
          </w:p>
        </w:tc>
        <w:tc>
          <w:tcPr>
            <w:tcW w:w="1080" w:type="dxa"/>
          </w:tcPr>
          <w:p w14:paraId="1CA4C676" w14:textId="77777777" w:rsidR="00616060" w:rsidRPr="005B44CE" w:rsidRDefault="00616060" w:rsidP="00616060">
            <w:pPr>
              <w:rPr>
                <w:rFonts w:ascii="TH Sarabun New" w:hAnsi="TH Sarabun New" w:cs="TH Sarabun New"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785E658B" w14:textId="77777777" w:rsidR="00616060" w:rsidRPr="002E33CC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586A8D0A" w14:textId="77777777" w:rsidR="00616060" w:rsidRPr="002E33CC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0AB1A91B" w14:textId="77777777" w:rsidR="00616060" w:rsidRPr="00D7227B" w:rsidRDefault="00616060" w:rsidP="0061606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5CB11692" w14:textId="0AECBFCA" w:rsidR="00616060" w:rsidRPr="002E33CC" w:rsidRDefault="00967785" w:rsidP="0061606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10BBCDDC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ุทธ</w:t>
            </w:r>
          </w:p>
        </w:tc>
        <w:tc>
          <w:tcPr>
            <w:tcW w:w="709" w:type="dxa"/>
          </w:tcPr>
          <w:p w14:paraId="0FD53D34" w14:textId="655FD494" w:rsidR="00616060" w:rsidRPr="00616060" w:rsidRDefault="00616060" w:rsidP="00616060">
            <w:pPr>
              <w:rPr>
                <w:rFonts w:ascii="TH Sarabun New" w:hAnsi="TH Sarabun New" w:cs="TH Sarabun New"/>
              </w:rPr>
            </w:pPr>
            <w:r w:rsidRPr="00616060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0299A3EC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058" w:type="dxa"/>
          </w:tcPr>
          <w:p w14:paraId="5B3258C5" w14:textId="77777777" w:rsidR="00616060" w:rsidRPr="002E33CC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358454B6" w14:textId="21E10078" w:rsidR="00616060" w:rsidRPr="00B81EE7" w:rsidRDefault="00074D03" w:rsidP="00074D03">
            <w:pPr>
              <w:rPr>
                <w:rFonts w:ascii="TH Sarabun New" w:hAnsi="TH Sarabun New" w:cs="TH Sarabun New"/>
                <w:cs/>
              </w:rPr>
            </w:pPr>
            <w:r w:rsidRPr="00B81EE7">
              <w:rPr>
                <w:rFonts w:ascii="TH Sarabun New" w:hAnsi="TH Sarabun New" w:cs="TH Sarabun New"/>
              </w:rPr>
              <w:t>1159085032659</w:t>
            </w:r>
            <w:r w:rsidRPr="00B81EE7">
              <w:rPr>
                <w:rFonts w:ascii="TH Sarabun New" w:hAnsi="TH Sarabun New" w:cs="TH Sarabun New"/>
                <w:color w:val="FF0000"/>
              </w:rPr>
              <w:t>32</w:t>
            </w:r>
          </w:p>
        </w:tc>
        <w:tc>
          <w:tcPr>
            <w:tcW w:w="617" w:type="dxa"/>
          </w:tcPr>
          <w:p w14:paraId="30B29E1D" w14:textId="77777777" w:rsidR="00616060" w:rsidRPr="00D7227B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4F6889C3" w14:textId="2A0F4ECD" w:rsidR="00616060" w:rsidRPr="004539AD" w:rsidRDefault="004C0914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7879E5C3" w14:textId="77777777" w:rsidR="00616060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77706791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2E421E16" w14:textId="77777777" w:rsidR="00616060" w:rsidRPr="00D7227B" w:rsidRDefault="00616060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398907F0" w14:textId="77777777" w:rsidR="00616060" w:rsidRPr="004539AD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B1FF7" w:rsidRPr="00D7227B" w14:paraId="6E1F8915" w14:textId="77777777" w:rsidTr="00616060">
        <w:trPr>
          <w:trHeight w:val="898"/>
          <w:jc w:val="center"/>
        </w:trPr>
        <w:tc>
          <w:tcPr>
            <w:tcW w:w="626" w:type="dxa"/>
          </w:tcPr>
          <w:p w14:paraId="46C895CC" w14:textId="51F6B204" w:rsidR="00AB1FF7" w:rsidRPr="00D7227B" w:rsidRDefault="00AB1FF7" w:rsidP="00AB1FF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6</w:t>
            </w:r>
          </w:p>
        </w:tc>
        <w:tc>
          <w:tcPr>
            <w:tcW w:w="1080" w:type="dxa"/>
          </w:tcPr>
          <w:p w14:paraId="18279438" w14:textId="77777777" w:rsidR="00AB1FF7" w:rsidRPr="005B44CE" w:rsidRDefault="00AB1FF7" w:rsidP="00AB1FF7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416DEB68" w14:textId="77777777" w:rsidR="00AB1FF7" w:rsidRPr="002E33CC" w:rsidRDefault="00AB1FF7" w:rsidP="00AB1FF7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30ECBE10" w14:textId="77777777" w:rsidR="00AB1FF7" w:rsidRPr="002E33CC" w:rsidRDefault="00AB1FF7" w:rsidP="00AB1FF7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05443805" w14:textId="77777777" w:rsidR="00AB1FF7" w:rsidRDefault="00AB1FF7" w:rsidP="00AB1FF7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2525C0E1" w14:textId="3A9B4048" w:rsidR="00AB1FF7" w:rsidRPr="002E33CC" w:rsidRDefault="00967785" w:rsidP="00AB1FF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34653FE5" w14:textId="77777777" w:rsidR="00AB1FF7" w:rsidRPr="00A858AF" w:rsidRDefault="00AB1FF7" w:rsidP="00AB1FF7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2B510AF6" w14:textId="353A73A3" w:rsidR="00AB1FF7" w:rsidRPr="00616060" w:rsidRDefault="00AB1FF7" w:rsidP="00AB1FF7">
            <w:pPr>
              <w:rPr>
                <w:rFonts w:ascii="TH Sarabun New" w:hAnsi="TH Sarabun New" w:cs="TH Sarabun New"/>
                <w:cs/>
              </w:rPr>
            </w:pPr>
            <w:r w:rsidRPr="000721C6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5F1E3FE1" w14:textId="77777777" w:rsidR="00AB1FF7" w:rsidRPr="00D72AE8" w:rsidRDefault="00AB1FF7" w:rsidP="00AB1FF7">
            <w:pPr>
              <w:rPr>
                <w:rFonts w:ascii="TH Sarabun New" w:hAnsi="TH Sarabun New" w:cs="TH Sarabun New"/>
                <w:cs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268583A4" w14:textId="77777777" w:rsidR="00AB1FF7" w:rsidRPr="002E33CC" w:rsidRDefault="00AB1FF7" w:rsidP="00AB1FF7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09612AAE" w14:textId="77777777" w:rsidR="00074D03" w:rsidRPr="00074D03" w:rsidRDefault="00074D03" w:rsidP="00074D03">
            <w:pPr>
              <w:rPr>
                <w:rFonts w:ascii="TH Sarabun New" w:hAnsi="TH Sarabun New" w:cs="TH Sarabun New"/>
                <w:color w:val="FF0000"/>
              </w:rPr>
            </w:pPr>
            <w:r w:rsidRPr="00074D03">
              <w:rPr>
                <w:rFonts w:ascii="TH Sarabun New" w:hAnsi="TH Sarabun New" w:cs="TH Sarabun New"/>
                <w:color w:val="FF0000"/>
              </w:rPr>
              <w:t>11590 8</w:t>
            </w:r>
          </w:p>
          <w:p w14:paraId="6B17E971" w14:textId="03B672DD" w:rsidR="00AB1FF7" w:rsidRPr="00074D03" w:rsidRDefault="00074D03" w:rsidP="00074D03">
            <w:pPr>
              <w:rPr>
                <w:rFonts w:ascii="TH Sarabun New" w:hAnsi="TH Sarabun New" w:cs="TH Sarabun New"/>
              </w:rPr>
            </w:pPr>
            <w:r w:rsidRPr="00074D03">
              <w:rPr>
                <w:rFonts w:ascii="TH Sarabun New" w:hAnsi="TH Sarabun New" w:cs="TH Sarabun New"/>
                <w:color w:val="FF0000"/>
              </w:rPr>
              <w:t>5032659</w:t>
            </w:r>
          </w:p>
        </w:tc>
        <w:tc>
          <w:tcPr>
            <w:tcW w:w="617" w:type="dxa"/>
          </w:tcPr>
          <w:p w14:paraId="0F637D1B" w14:textId="77777777" w:rsidR="00AB1FF7" w:rsidRDefault="00AB1FF7" w:rsidP="00AB1FF7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76C31B65" w14:textId="75D71ADF" w:rsidR="00AB1FF7" w:rsidRDefault="004C0914" w:rsidP="00AB1FF7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35FEE070" w14:textId="77777777" w:rsidR="00AB1FF7" w:rsidRDefault="00AB1FF7" w:rsidP="00AB1FF7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0DF4EE26" w14:textId="77777777" w:rsidR="00AB1FF7" w:rsidRPr="004539AD" w:rsidRDefault="00AB1FF7" w:rsidP="00AB1FF7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0860E9E5" w14:textId="77777777" w:rsidR="00AB1FF7" w:rsidRDefault="00AB1FF7" w:rsidP="00AB1FF7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08F9B19D" w14:textId="77777777" w:rsidR="00AB1FF7" w:rsidRPr="004539AD" w:rsidRDefault="00AB1FF7" w:rsidP="00AB1FF7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B1FF7" w:rsidRPr="00D7227B" w14:paraId="3C81CAFB" w14:textId="77777777" w:rsidTr="00616060">
        <w:trPr>
          <w:trHeight w:val="898"/>
          <w:jc w:val="center"/>
        </w:trPr>
        <w:tc>
          <w:tcPr>
            <w:tcW w:w="626" w:type="dxa"/>
          </w:tcPr>
          <w:p w14:paraId="4ADADB8C" w14:textId="76892528" w:rsidR="00AB1FF7" w:rsidRPr="00D7227B" w:rsidRDefault="00AB1FF7" w:rsidP="00AB1FF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7</w:t>
            </w:r>
          </w:p>
        </w:tc>
        <w:tc>
          <w:tcPr>
            <w:tcW w:w="1080" w:type="dxa"/>
          </w:tcPr>
          <w:p w14:paraId="49255982" w14:textId="77777777" w:rsidR="00AB1FF7" w:rsidRPr="00546480" w:rsidRDefault="00AB1FF7" w:rsidP="00AB1FF7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38E7AD4A" w14:textId="77777777" w:rsidR="00AB1FF7" w:rsidRPr="002E33CC" w:rsidRDefault="00AB1FF7" w:rsidP="00AB1FF7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2AEFBA4A" w14:textId="77777777" w:rsidR="00AB1FF7" w:rsidRPr="002E33CC" w:rsidRDefault="00AB1FF7" w:rsidP="00AB1FF7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49CA6A85" w14:textId="77777777" w:rsidR="00AB1FF7" w:rsidRDefault="00AB1FF7" w:rsidP="00AB1FF7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75654EA6" w14:textId="55EFCD04" w:rsidR="00AB1FF7" w:rsidRPr="002E33CC" w:rsidRDefault="00967785" w:rsidP="00AB1FF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4A872A71" w14:textId="77777777" w:rsidR="00AB1FF7" w:rsidRDefault="00AB1FF7" w:rsidP="00AB1FF7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3E741FDF" w14:textId="3B73E8D9" w:rsidR="00AB1FF7" w:rsidRPr="00616060" w:rsidRDefault="00AB1FF7" w:rsidP="00AB1FF7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0721C6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07F77A4B" w14:textId="77777777" w:rsidR="00AB1FF7" w:rsidRDefault="00AB1FF7" w:rsidP="00AB1FF7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3C1B3F47" w14:textId="77777777" w:rsidR="00AB1FF7" w:rsidRPr="002E33CC" w:rsidRDefault="00AB1FF7" w:rsidP="00AB1FF7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7C574AD3" w14:textId="58F1FE74" w:rsidR="00AB1FF7" w:rsidRPr="00074D03" w:rsidRDefault="00074D03" w:rsidP="00074D03">
            <w:pPr>
              <w:rPr>
                <w:rFonts w:ascii="TH Sarabun New" w:hAnsi="TH Sarabun New" w:cs="TH Sarabun New"/>
              </w:rPr>
            </w:pPr>
            <w:r w:rsidRPr="00074D03">
              <w:rPr>
                <w:rFonts w:ascii="TH Sarabun New" w:hAnsi="TH Sarabun New" w:cs="TH Sarabun New"/>
                <w:color w:val="FF0000"/>
              </w:rPr>
              <w:t>“”</w:t>
            </w:r>
          </w:p>
        </w:tc>
        <w:tc>
          <w:tcPr>
            <w:tcW w:w="617" w:type="dxa"/>
          </w:tcPr>
          <w:p w14:paraId="3BDE7E28" w14:textId="77777777" w:rsidR="00AB1FF7" w:rsidRDefault="00AB1FF7" w:rsidP="00AB1FF7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619AA7F6" w14:textId="159C3EC1" w:rsidR="00AB1FF7" w:rsidRDefault="004C0914" w:rsidP="00AB1FF7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052A63A2" w14:textId="77777777" w:rsidR="00AB1FF7" w:rsidRDefault="00AB1FF7" w:rsidP="00AB1FF7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463CFA78" w14:textId="77777777" w:rsidR="00AB1FF7" w:rsidRPr="004539AD" w:rsidRDefault="00AB1FF7" w:rsidP="00AB1FF7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2C61A569" w14:textId="77777777" w:rsidR="00AB1FF7" w:rsidRDefault="00AB1FF7" w:rsidP="00AB1FF7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3913827D" w14:textId="77777777" w:rsidR="00AB1FF7" w:rsidRPr="004539AD" w:rsidRDefault="00AB1FF7" w:rsidP="00AB1FF7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B1FF7" w:rsidRPr="00D7227B" w14:paraId="697062A8" w14:textId="77777777" w:rsidTr="00616060">
        <w:trPr>
          <w:trHeight w:val="898"/>
          <w:jc w:val="center"/>
        </w:trPr>
        <w:tc>
          <w:tcPr>
            <w:tcW w:w="626" w:type="dxa"/>
          </w:tcPr>
          <w:p w14:paraId="5A54C34B" w14:textId="69751ECE" w:rsidR="00AB1FF7" w:rsidRPr="00D7227B" w:rsidRDefault="00AB1FF7" w:rsidP="00AB1FF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8</w:t>
            </w:r>
          </w:p>
        </w:tc>
        <w:tc>
          <w:tcPr>
            <w:tcW w:w="1080" w:type="dxa"/>
          </w:tcPr>
          <w:p w14:paraId="00D4F25C" w14:textId="77777777" w:rsidR="00AB1FF7" w:rsidRPr="00546480" w:rsidRDefault="00AB1FF7" w:rsidP="00AB1FF7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04626C4C" w14:textId="77777777" w:rsidR="00AB1FF7" w:rsidRPr="002E33CC" w:rsidRDefault="00AB1FF7" w:rsidP="00AB1FF7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4EE14DEA" w14:textId="77777777" w:rsidR="00AB1FF7" w:rsidRPr="002E33CC" w:rsidRDefault="00AB1FF7" w:rsidP="00AB1FF7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3476F916" w14:textId="77777777" w:rsidR="00AB1FF7" w:rsidRDefault="00AB1FF7" w:rsidP="00AB1FF7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533E8ADF" w14:textId="66D5B216" w:rsidR="00AB1FF7" w:rsidRPr="002E33CC" w:rsidRDefault="00967785" w:rsidP="00AB1FF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21626A99" w14:textId="77777777" w:rsidR="00AB1FF7" w:rsidRDefault="00AB1FF7" w:rsidP="00AB1FF7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57A04466" w14:textId="10885305" w:rsidR="00AB1FF7" w:rsidRPr="00616060" w:rsidRDefault="00AB1FF7" w:rsidP="00AB1FF7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0721C6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3A6CEE92" w14:textId="77777777" w:rsidR="00AB1FF7" w:rsidRDefault="00AB1FF7" w:rsidP="00AB1FF7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00093800" w14:textId="77777777" w:rsidR="00AB1FF7" w:rsidRPr="002E33CC" w:rsidRDefault="00AB1FF7" w:rsidP="00AB1FF7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7CB60D1F" w14:textId="77777777" w:rsidR="00AB1FF7" w:rsidRPr="002E33CC" w:rsidRDefault="00AB1FF7" w:rsidP="00AB1FF7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6F225625" w14:textId="24258933" w:rsidR="00AB1FF7" w:rsidRDefault="00074D03" w:rsidP="00AB1FF7">
            <w:pPr>
              <w:rPr>
                <w:rFonts w:ascii="TH Sarabun New" w:hAnsi="TH Sarabun New" w:cs="TH Sarabun New"/>
                <w:lang w:bidi="th-TH"/>
              </w:rPr>
            </w:pPr>
            <w:r w:rsidRPr="00074D03">
              <w:rPr>
                <w:rFonts w:ascii="TH Sarabun New" w:hAnsi="TH Sarabun New" w:cs="TH Sarabun New"/>
                <w:color w:val="FF0000"/>
                <w:lang w:bidi="th-TH"/>
              </w:rPr>
              <w:t>“”</w:t>
            </w:r>
          </w:p>
        </w:tc>
        <w:tc>
          <w:tcPr>
            <w:tcW w:w="1275" w:type="dxa"/>
          </w:tcPr>
          <w:p w14:paraId="134FC90C" w14:textId="38E1D3F4" w:rsidR="00AB1FF7" w:rsidRDefault="004C0914" w:rsidP="00AB1FF7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76E091B8" w14:textId="77777777" w:rsidR="00AB1FF7" w:rsidRDefault="00AB1FF7" w:rsidP="00AB1FF7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2043412C" w14:textId="77777777" w:rsidR="00AB1FF7" w:rsidRPr="004539AD" w:rsidRDefault="00AB1FF7" w:rsidP="00AB1FF7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4F27FC3E" w14:textId="77777777" w:rsidR="00AB1FF7" w:rsidRDefault="00AB1FF7" w:rsidP="00AB1FF7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4C04A666" w14:textId="77777777" w:rsidR="00AB1FF7" w:rsidRPr="004539AD" w:rsidRDefault="00AB1FF7" w:rsidP="00AB1FF7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1785AB70" w14:textId="2CDDBB09" w:rsidR="00616060" w:rsidRPr="004539AD" w:rsidRDefault="00616060" w:rsidP="00616060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cs/>
          <w:lang w:bidi="th-TH"/>
        </w:rPr>
      </w:pPr>
      <w:bookmarkStart w:id="846" w:name="_Toc9349788"/>
      <w:bookmarkStart w:id="847" w:name="_Toc9355373"/>
      <w:bookmarkStart w:id="848" w:name="_Toc9355949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  <w:lang w:bidi="th-TH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846"/>
      <w:bookmarkEnd w:id="847"/>
      <w:bookmarkEnd w:id="848"/>
    </w:p>
    <w:tbl>
      <w:tblPr>
        <w:tblStyle w:val="TableGrid"/>
        <w:tblW w:w="14820" w:type="dxa"/>
        <w:jc w:val="center"/>
        <w:tblLayout w:type="fixed"/>
        <w:tblLook w:val="04A0" w:firstRow="1" w:lastRow="0" w:firstColumn="1" w:lastColumn="0" w:noHBand="0" w:noVBand="1"/>
      </w:tblPr>
      <w:tblGrid>
        <w:gridCol w:w="787"/>
        <w:gridCol w:w="709"/>
        <w:gridCol w:w="708"/>
        <w:gridCol w:w="1701"/>
        <w:gridCol w:w="851"/>
        <w:gridCol w:w="709"/>
        <w:gridCol w:w="708"/>
        <w:gridCol w:w="851"/>
        <w:gridCol w:w="1276"/>
        <w:gridCol w:w="1134"/>
        <w:gridCol w:w="1134"/>
        <w:gridCol w:w="708"/>
        <w:gridCol w:w="709"/>
        <w:gridCol w:w="1276"/>
        <w:gridCol w:w="1559"/>
      </w:tblGrid>
      <w:tr w:rsidR="00412553" w:rsidRPr="00D7227B" w14:paraId="2B6250B7" w14:textId="77777777" w:rsidTr="00412553">
        <w:trPr>
          <w:trHeight w:val="898"/>
          <w:jc w:val="center"/>
        </w:trPr>
        <w:tc>
          <w:tcPr>
            <w:tcW w:w="787" w:type="dxa"/>
            <w:shd w:val="clear" w:color="auto" w:fill="D9D9D9" w:themeFill="background1" w:themeFillShade="D9"/>
          </w:tcPr>
          <w:p w14:paraId="13ADD18D" w14:textId="77777777" w:rsidR="00412553" w:rsidRPr="005B44CE" w:rsidRDefault="00412553" w:rsidP="00616060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At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E4CC4B3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StartDu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222BC87" w14:textId="77777777" w:rsidR="00412553" w:rsidRPr="002E33CC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ndDu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9A7550A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Add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3766435" w14:textId="77777777" w:rsidR="00412553" w:rsidRPr="004539AD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At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FEF1D99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4539AD">
              <w:rPr>
                <w:rFonts w:ascii="TH Sarabun New" w:hAnsi="TH Sarabun New" w:cs="TH Sarabun New"/>
              </w:rPr>
              <w:t>StartDu</w:t>
            </w: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634F2FFA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EndDu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FF068E7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edu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74F55303" w14:textId="77777777" w:rsidR="00412553" w:rsidRPr="002E33CC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Nf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027E85EA" w14:textId="77777777" w:rsidR="00412553" w:rsidRPr="002E33CC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bd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AE4242B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idCf</w:t>
            </w:r>
            <w:proofErr w:type="spellEnd"/>
          </w:p>
        </w:tc>
        <w:tc>
          <w:tcPr>
            <w:tcW w:w="708" w:type="dxa"/>
            <w:shd w:val="clear" w:color="auto" w:fill="D9D9D9" w:themeFill="background1" w:themeFillShade="D9"/>
          </w:tcPr>
          <w:p w14:paraId="2D4C6E60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Eth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83320CE" w14:textId="77777777" w:rsidR="00412553" w:rsidRPr="004539AD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Na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C7E6711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ra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8449DB0" w14:textId="77777777" w:rsidR="00412553" w:rsidRPr="004539AD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AddF</w:t>
            </w:r>
            <w:proofErr w:type="spellEnd"/>
          </w:p>
        </w:tc>
      </w:tr>
      <w:tr w:rsidR="00412553" w:rsidRPr="00D7227B" w14:paraId="252E24C1" w14:textId="77777777" w:rsidTr="00412553">
        <w:trPr>
          <w:trHeight w:val="898"/>
          <w:jc w:val="center"/>
        </w:trPr>
        <w:tc>
          <w:tcPr>
            <w:tcW w:w="787" w:type="dxa"/>
          </w:tcPr>
          <w:p w14:paraId="45E9D5C9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36BB4747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49AA3EAB" w14:textId="77777777" w:rsidR="00412553" w:rsidRPr="002E33CC" w:rsidRDefault="00412553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2332F1BA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74702A9C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0E1F8BCD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6B42E4F4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0056484D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มัธยม</w:t>
            </w:r>
          </w:p>
          <w:p w14:paraId="09205591" w14:textId="77777777" w:rsidR="00412553" w:rsidRPr="005A43CE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  <w:cs/>
              </w:rPr>
              <w:t xml:space="preserve">ศึกษาปีที่ </w:t>
            </w:r>
            <w:r w:rsidRPr="005A43CE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276" w:type="dxa"/>
          </w:tcPr>
          <w:p w14:paraId="387F59DE" w14:textId="77777777" w:rsidR="00412553" w:rsidRPr="005A43CE" w:rsidRDefault="00412553" w:rsidP="0061606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08A778BA" w14:textId="05A4EB53" w:rsidR="00412553" w:rsidRPr="005A43CE" w:rsidRDefault="00E13551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1BCF2F05" w14:textId="77777777" w:rsidR="00412553" w:rsidRPr="005A43CE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764B962D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4CCD2180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748B0DBA" w14:textId="34379884" w:rsidR="00412553" w:rsidRPr="00CF685A" w:rsidRDefault="00E13551" w:rsidP="0061606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159A9DCC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67A44D16" w14:textId="77777777" w:rsidR="00412553" w:rsidRPr="00CF685A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412553" w:rsidRPr="00D7227B" w14:paraId="31EF267D" w14:textId="77777777" w:rsidTr="00412553">
        <w:trPr>
          <w:trHeight w:val="898"/>
          <w:jc w:val="center"/>
        </w:trPr>
        <w:tc>
          <w:tcPr>
            <w:tcW w:w="787" w:type="dxa"/>
          </w:tcPr>
          <w:p w14:paraId="4573B079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0245FDC8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5225A3BE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090791D0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02717E41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57054519" w14:textId="77777777" w:rsidR="00412553" w:rsidRDefault="00412553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0038C6DA" w14:textId="77777777" w:rsidR="00412553" w:rsidRDefault="00412553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1D31397E" w14:textId="77777777" w:rsidR="00412553" w:rsidRPr="005A43CE" w:rsidRDefault="00412553" w:rsidP="00616060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04775545" w14:textId="77777777" w:rsidR="00412553" w:rsidRPr="002E33CC" w:rsidRDefault="00412553" w:rsidP="0061606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710EE64B" w14:textId="357994E2" w:rsidR="00412553" w:rsidRPr="002E33CC" w:rsidRDefault="00E13551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63A5CE38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6AE527A9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742F7F1E" w14:textId="77777777" w:rsidR="00412553" w:rsidRPr="00315966" w:rsidRDefault="00412553" w:rsidP="00616060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5D2CA47F" w14:textId="3E770D30" w:rsidR="00412553" w:rsidRDefault="00E13551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14AF8D0E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2DC321A9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412553" w:rsidRPr="00D7227B" w14:paraId="04E753E9" w14:textId="77777777" w:rsidTr="00412553">
        <w:trPr>
          <w:trHeight w:val="898"/>
          <w:jc w:val="center"/>
        </w:trPr>
        <w:tc>
          <w:tcPr>
            <w:tcW w:w="787" w:type="dxa"/>
          </w:tcPr>
          <w:p w14:paraId="41CE5373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236444A3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58A9DD3B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07990D3C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159D6063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5187622C" w14:textId="77777777" w:rsidR="00412553" w:rsidRDefault="00412553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51CE1244" w14:textId="77777777" w:rsidR="00412553" w:rsidRDefault="00412553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699FA433" w14:textId="77777777" w:rsidR="00412553" w:rsidRPr="005A43CE" w:rsidRDefault="00412553" w:rsidP="00616060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2C6B2F24" w14:textId="77777777" w:rsidR="00412553" w:rsidRPr="002E33CC" w:rsidRDefault="00412553" w:rsidP="0061606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26FC4029" w14:textId="130CF53F" w:rsidR="00412553" w:rsidRPr="002E33CC" w:rsidRDefault="00E13551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363634B2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5890554C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34252D23" w14:textId="77777777" w:rsidR="00412553" w:rsidRPr="00315966" w:rsidRDefault="00412553" w:rsidP="00616060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11415A1B" w14:textId="0F5E3A98" w:rsidR="00412553" w:rsidRDefault="00E13551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132A6EBD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5DE71396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412553" w:rsidRPr="00D7227B" w14:paraId="78778FE6" w14:textId="77777777" w:rsidTr="00412553">
        <w:trPr>
          <w:trHeight w:val="898"/>
          <w:jc w:val="center"/>
        </w:trPr>
        <w:tc>
          <w:tcPr>
            <w:tcW w:w="787" w:type="dxa"/>
          </w:tcPr>
          <w:p w14:paraId="1DD28FC1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31E18EC5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352EE320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62CC0802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485C1635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0FCCD529" w14:textId="77777777" w:rsidR="00412553" w:rsidRDefault="00412553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401A3A92" w14:textId="77777777" w:rsidR="00412553" w:rsidRDefault="00412553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4945C11D" w14:textId="77777777" w:rsidR="00412553" w:rsidRPr="005A43CE" w:rsidRDefault="00412553" w:rsidP="00616060">
            <w:pPr>
              <w:rPr>
                <w:rFonts w:ascii="TH Sarabun New" w:hAnsi="TH Sarabun New" w:cs="TH Sarabun New"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140E59B8" w14:textId="77777777" w:rsidR="00412553" w:rsidRPr="002E33CC" w:rsidRDefault="00412553" w:rsidP="0061606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059495B4" w14:textId="0D2C2B38" w:rsidR="00412553" w:rsidRPr="002E33CC" w:rsidRDefault="00E13551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303FD429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1BBB0476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70A6D4FE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4B4601F8" w14:textId="269D702D" w:rsidR="00412553" w:rsidRDefault="00E13551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57C65DEF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700E87AB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1DD8503C" w14:textId="4BBF7182" w:rsidR="00616060" w:rsidRPr="00CF685A" w:rsidRDefault="00616060" w:rsidP="00616060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849" w:name="_Toc9349789"/>
      <w:bookmarkStart w:id="850" w:name="_Toc9355374"/>
      <w:bookmarkStart w:id="851" w:name="_Toc9355950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  <w:lang w:bidi="th-TH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849"/>
      <w:bookmarkEnd w:id="850"/>
      <w:bookmarkEnd w:id="851"/>
    </w:p>
    <w:tbl>
      <w:tblPr>
        <w:tblStyle w:val="TableGrid"/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1134"/>
        <w:gridCol w:w="709"/>
        <w:gridCol w:w="1276"/>
        <w:gridCol w:w="1559"/>
        <w:gridCol w:w="709"/>
        <w:gridCol w:w="850"/>
        <w:gridCol w:w="851"/>
        <w:gridCol w:w="1701"/>
        <w:gridCol w:w="3827"/>
      </w:tblGrid>
      <w:tr w:rsidR="00412553" w:rsidRPr="00D7227B" w14:paraId="15027FCC" w14:textId="77777777" w:rsidTr="00412553">
        <w:trPr>
          <w:trHeight w:val="898"/>
          <w:jc w:val="center"/>
        </w:trPr>
        <w:tc>
          <w:tcPr>
            <w:tcW w:w="1134" w:type="dxa"/>
            <w:shd w:val="clear" w:color="auto" w:fill="D9D9D9" w:themeFill="background1" w:themeFillShade="D9"/>
          </w:tcPr>
          <w:p w14:paraId="7EF40BC4" w14:textId="77777777" w:rsidR="00412553" w:rsidRPr="005B44CE" w:rsidRDefault="00412553" w:rsidP="00616060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Nm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374637F" w14:textId="77777777" w:rsidR="00412553" w:rsidRPr="004539AD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31A04BC" w14:textId="77777777" w:rsidR="00412553" w:rsidRPr="002E33CC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bd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834750B" w14:textId="77777777" w:rsidR="00412553" w:rsidRPr="00CF685A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pidM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7F7AEB2D" w14:textId="77777777" w:rsidR="00412553" w:rsidRPr="00CF685A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Na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99D28CA" w14:textId="77777777" w:rsidR="00412553" w:rsidRPr="00CF685A" w:rsidRDefault="00412553" w:rsidP="0061606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>Tr</w:t>
            </w:r>
            <w:r>
              <w:rPr>
                <w:rFonts w:ascii="TH Sarabun New" w:hAnsi="TH Sarabun New" w:cs="TH Sarabun New"/>
                <w:lang w:bidi="th-TH"/>
              </w:rPr>
              <w:t>a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D32A893" w14:textId="77777777" w:rsidR="00412553" w:rsidRPr="00CF685A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</w:rPr>
              <w:t>AddM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6B79C50C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U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9895FA9" w14:textId="77777777" w:rsidR="00412553" w:rsidRPr="004539AD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pas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627AB70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passC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1AE8C7C0" w14:textId="77777777" w:rsidR="00412553" w:rsidRPr="004539AD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xpected Resul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6F43BEFA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Class Coverage ID</w:t>
            </w:r>
          </w:p>
        </w:tc>
      </w:tr>
      <w:tr w:rsidR="00FF0A34" w:rsidRPr="00D7227B" w14:paraId="2B6905BC" w14:textId="77777777" w:rsidTr="00412553">
        <w:trPr>
          <w:trHeight w:val="898"/>
          <w:jc w:val="center"/>
        </w:trPr>
        <w:tc>
          <w:tcPr>
            <w:tcW w:w="1134" w:type="dxa"/>
          </w:tcPr>
          <w:p w14:paraId="00BD728B" w14:textId="77777777" w:rsidR="00FF0A34" w:rsidRPr="00CF685A" w:rsidRDefault="00FF0A34" w:rsidP="00FF0A34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7EDFF437" w14:textId="77777777" w:rsidR="00FF0A34" w:rsidRPr="004539AD" w:rsidRDefault="00FF0A34" w:rsidP="00FF0A34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70A8EB3F" w14:textId="05A71DF0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1B55D2A4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467E8FB5" w14:textId="77777777" w:rsidR="00FF0A34" w:rsidRPr="004539AD" w:rsidRDefault="00FF0A34" w:rsidP="00FF0A34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005BDA17" w14:textId="27D757BD" w:rsidR="00FF0A34" w:rsidRPr="00CF685A" w:rsidRDefault="00967785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30-11-1987</w:t>
            </w:r>
          </w:p>
        </w:tc>
        <w:tc>
          <w:tcPr>
            <w:tcW w:w="1559" w:type="dxa"/>
          </w:tcPr>
          <w:p w14:paraId="5ECA54D5" w14:textId="77777777" w:rsidR="00FF0A34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13255D3A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1B7646E0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2389B9D2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75AA7AD6" w14:textId="77777777" w:rsidR="00FF0A34" w:rsidRDefault="00FF0A34" w:rsidP="00FF0A34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283763DF" w14:textId="3198A4BD" w:rsidR="00FF0A34" w:rsidRPr="005D2BE5" w:rsidRDefault="00FF0A34" w:rsidP="00FF0A34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  <w:tc>
          <w:tcPr>
            <w:tcW w:w="3827" w:type="dxa"/>
          </w:tcPr>
          <w:p w14:paraId="6FFF2CDD" w14:textId="077616D9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7</w:t>
            </w:r>
          </w:p>
        </w:tc>
      </w:tr>
      <w:tr w:rsidR="00FF0A34" w:rsidRPr="00D7227B" w14:paraId="25E3A33D" w14:textId="77777777" w:rsidTr="00412553">
        <w:trPr>
          <w:trHeight w:val="898"/>
          <w:jc w:val="center"/>
        </w:trPr>
        <w:tc>
          <w:tcPr>
            <w:tcW w:w="1134" w:type="dxa"/>
          </w:tcPr>
          <w:p w14:paraId="6600CE0B" w14:textId="77777777" w:rsidR="00FF0A34" w:rsidRPr="004539AD" w:rsidRDefault="00FF0A34" w:rsidP="00FF0A34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47ED73CE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7B8090AE" w14:textId="26A3A9F8" w:rsidR="00FF0A34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0E3B642A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177E69F7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67B3DFE0" w14:textId="40BA98E1" w:rsidR="00FF0A34" w:rsidRDefault="00967785" w:rsidP="00FF0A34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30-11-1987</w:t>
            </w:r>
          </w:p>
        </w:tc>
        <w:tc>
          <w:tcPr>
            <w:tcW w:w="1559" w:type="dxa"/>
          </w:tcPr>
          <w:p w14:paraId="7AA08896" w14:textId="77777777" w:rsidR="00FF0A34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7BA4D820" w14:textId="77777777" w:rsidR="00FF0A34" w:rsidRDefault="00FF0A34" w:rsidP="00FF0A34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7E044AB8" w14:textId="77777777" w:rsidR="00FF0A34" w:rsidRPr="005A43CE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05B361DE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4DBE4037" w14:textId="77777777" w:rsidR="00FF0A34" w:rsidRDefault="00FF0A34" w:rsidP="00FF0A34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16B24B29" w14:textId="12FA06A4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  <w:tc>
          <w:tcPr>
            <w:tcW w:w="3827" w:type="dxa"/>
          </w:tcPr>
          <w:p w14:paraId="50FA1AD1" w14:textId="599E1F25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8</w:t>
            </w:r>
          </w:p>
        </w:tc>
      </w:tr>
      <w:tr w:rsidR="00FF0A34" w:rsidRPr="00D7227B" w14:paraId="6959E4CC" w14:textId="77777777" w:rsidTr="00412553">
        <w:trPr>
          <w:trHeight w:val="898"/>
          <w:jc w:val="center"/>
        </w:trPr>
        <w:tc>
          <w:tcPr>
            <w:tcW w:w="1134" w:type="dxa"/>
          </w:tcPr>
          <w:p w14:paraId="1C5551C9" w14:textId="77777777" w:rsidR="00FF0A34" w:rsidRPr="004539AD" w:rsidRDefault="00FF0A34" w:rsidP="00FF0A34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102F4F3C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01FF61A7" w14:textId="276C0905" w:rsidR="00FF0A34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3D5207A1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0EFB7BAB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60C400DF" w14:textId="6374EB9B" w:rsidR="00FF0A34" w:rsidRDefault="00967785" w:rsidP="00FF0A34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30-11-1987</w:t>
            </w:r>
          </w:p>
        </w:tc>
        <w:tc>
          <w:tcPr>
            <w:tcW w:w="1559" w:type="dxa"/>
          </w:tcPr>
          <w:p w14:paraId="5A625C3A" w14:textId="77777777" w:rsidR="00FF0A34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0A790885" w14:textId="77777777" w:rsidR="00FF0A34" w:rsidRDefault="00FF0A34" w:rsidP="00FF0A34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60489BEC" w14:textId="77777777" w:rsidR="00FF0A34" w:rsidRPr="005A43CE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5C92A31F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0088B5CE" w14:textId="77777777" w:rsidR="00FF0A34" w:rsidRDefault="00FF0A34" w:rsidP="00FF0A34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17B355A3" w14:textId="77777777" w:rsidR="00FF0A34" w:rsidRPr="00546480" w:rsidRDefault="00FF0A34" w:rsidP="00FF0A34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  <w:tc>
          <w:tcPr>
            <w:tcW w:w="3827" w:type="dxa"/>
          </w:tcPr>
          <w:p w14:paraId="55E911BA" w14:textId="4F6F1E1D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9</w:t>
            </w:r>
          </w:p>
        </w:tc>
      </w:tr>
      <w:tr w:rsidR="00FF0A34" w:rsidRPr="00D7227B" w14:paraId="5930F34A" w14:textId="77777777" w:rsidTr="00412553">
        <w:trPr>
          <w:trHeight w:val="898"/>
          <w:jc w:val="center"/>
        </w:trPr>
        <w:tc>
          <w:tcPr>
            <w:tcW w:w="1134" w:type="dxa"/>
          </w:tcPr>
          <w:p w14:paraId="1EF1A5BC" w14:textId="77777777" w:rsidR="00FF0A34" w:rsidRPr="00546480" w:rsidRDefault="00FF0A34" w:rsidP="00FF0A34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376FD259" w14:textId="77777777" w:rsidR="00FF0A34" w:rsidRDefault="00FF0A34" w:rsidP="00FF0A34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57E56AE2" w14:textId="5D7ED028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1742560B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66EB93B9" w14:textId="77777777" w:rsidR="00FF0A34" w:rsidRDefault="00FF0A34" w:rsidP="00FF0A34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768F1518" w14:textId="1187F26D" w:rsidR="00FF0A34" w:rsidRPr="00CF685A" w:rsidRDefault="00967785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30-11-1987</w:t>
            </w:r>
          </w:p>
        </w:tc>
        <w:tc>
          <w:tcPr>
            <w:tcW w:w="1559" w:type="dxa"/>
          </w:tcPr>
          <w:p w14:paraId="6A292158" w14:textId="77777777" w:rsidR="00FF0A34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46F10EE6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28D576E8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203F6498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3B02EB8B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7A13028B" w14:textId="77777777" w:rsidR="00FF0A34" w:rsidRPr="00546480" w:rsidRDefault="00FF0A34" w:rsidP="00FF0A34">
            <w:pPr>
              <w:rPr>
                <w:rFonts w:ascii="TH Sarabun New" w:hAnsi="TH Sarabun New" w:cs="TH Sarabun New"/>
                <w:cs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  <w:tc>
          <w:tcPr>
            <w:tcW w:w="3827" w:type="dxa"/>
          </w:tcPr>
          <w:p w14:paraId="46558089" w14:textId="01383BEE" w:rsidR="00FF0A34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61</w:t>
            </w:r>
          </w:p>
        </w:tc>
      </w:tr>
    </w:tbl>
    <w:p w14:paraId="45F250D3" w14:textId="3924EA39" w:rsidR="00616060" w:rsidRPr="00D7227B" w:rsidRDefault="00616060" w:rsidP="00616060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bookmarkStart w:id="852" w:name="_Toc9349790"/>
      <w:bookmarkStart w:id="853" w:name="_Toc9355375"/>
      <w:bookmarkStart w:id="854" w:name="_Toc9355951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852"/>
      <w:bookmarkEnd w:id="853"/>
      <w:bookmarkEnd w:id="854"/>
    </w:p>
    <w:tbl>
      <w:tblPr>
        <w:tblStyle w:val="TableGrid"/>
        <w:tblW w:w="16580" w:type="dxa"/>
        <w:jc w:val="center"/>
        <w:tblLayout w:type="fixed"/>
        <w:tblLook w:val="04A0" w:firstRow="1" w:lastRow="0" w:firstColumn="1" w:lastColumn="0" w:noHBand="0" w:noVBand="1"/>
      </w:tblPr>
      <w:tblGrid>
        <w:gridCol w:w="626"/>
        <w:gridCol w:w="1080"/>
        <w:gridCol w:w="1550"/>
        <w:gridCol w:w="850"/>
        <w:gridCol w:w="567"/>
        <w:gridCol w:w="1276"/>
        <w:gridCol w:w="992"/>
        <w:gridCol w:w="709"/>
        <w:gridCol w:w="811"/>
        <w:gridCol w:w="1058"/>
        <w:gridCol w:w="1058"/>
        <w:gridCol w:w="617"/>
        <w:gridCol w:w="1275"/>
        <w:gridCol w:w="1560"/>
        <w:gridCol w:w="1134"/>
        <w:gridCol w:w="1417"/>
      </w:tblGrid>
      <w:tr w:rsidR="00616060" w:rsidRPr="00D7227B" w14:paraId="561F3771" w14:textId="77777777" w:rsidTr="00423D92">
        <w:trPr>
          <w:trHeight w:val="449"/>
          <w:jc w:val="center"/>
        </w:trPr>
        <w:tc>
          <w:tcPr>
            <w:tcW w:w="626" w:type="dxa"/>
            <w:shd w:val="clear" w:color="auto" w:fill="F2F2F2" w:themeFill="background1" w:themeFillShade="F2"/>
          </w:tcPr>
          <w:p w14:paraId="7C137A8D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CID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12517381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N</w:t>
            </w:r>
          </w:p>
        </w:tc>
        <w:tc>
          <w:tcPr>
            <w:tcW w:w="1550" w:type="dxa"/>
            <w:shd w:val="clear" w:color="auto" w:fill="F2F2F2" w:themeFill="background1" w:themeFillShade="F2"/>
          </w:tcPr>
          <w:p w14:paraId="59C8CE24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0799105A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1614F4EF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ex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D053D0E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bd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D041FD3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R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2459E0B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Eth1</w:t>
            </w:r>
          </w:p>
        </w:tc>
        <w:tc>
          <w:tcPr>
            <w:tcW w:w="811" w:type="dxa"/>
            <w:shd w:val="clear" w:color="auto" w:fill="F2F2F2" w:themeFill="background1" w:themeFillShade="F2"/>
          </w:tcPr>
          <w:p w14:paraId="73CCF544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Na1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14:paraId="18EA39DA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Hid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14:paraId="6CBA1551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idC</w:t>
            </w:r>
            <w:proofErr w:type="spellEnd"/>
          </w:p>
        </w:tc>
        <w:tc>
          <w:tcPr>
            <w:tcW w:w="617" w:type="dxa"/>
            <w:shd w:val="clear" w:color="auto" w:fill="F2F2F2" w:themeFill="background1" w:themeFillShade="F2"/>
          </w:tcPr>
          <w:p w14:paraId="39D0BC50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rela</w:t>
            </w:r>
            <w:proofErr w:type="spellEnd"/>
          </w:p>
        </w:tc>
        <w:tc>
          <w:tcPr>
            <w:tcW w:w="1275" w:type="dxa"/>
            <w:shd w:val="clear" w:color="auto" w:fill="F2F2F2" w:themeFill="background1" w:themeFillShade="F2"/>
          </w:tcPr>
          <w:p w14:paraId="17D51485" w14:textId="4B1EAE5F" w:rsidR="00616060" w:rsidRDefault="0057074B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stb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</w:tcPr>
          <w:p w14:paraId="6480E26B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dd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F7B143D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t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FC43B2E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dd2</w:t>
            </w:r>
          </w:p>
        </w:tc>
      </w:tr>
      <w:tr w:rsidR="00616060" w:rsidRPr="00D7227B" w14:paraId="140D321F" w14:textId="77777777" w:rsidTr="00423D92">
        <w:trPr>
          <w:trHeight w:val="898"/>
          <w:jc w:val="center"/>
        </w:trPr>
        <w:tc>
          <w:tcPr>
            <w:tcW w:w="626" w:type="dxa"/>
          </w:tcPr>
          <w:p w14:paraId="069EBAE7" w14:textId="5D036DA0" w:rsidR="00616060" w:rsidRPr="00D7227B" w:rsidRDefault="00412553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9</w:t>
            </w:r>
          </w:p>
        </w:tc>
        <w:tc>
          <w:tcPr>
            <w:tcW w:w="1080" w:type="dxa"/>
          </w:tcPr>
          <w:p w14:paraId="1274E306" w14:textId="77777777" w:rsidR="00616060" w:rsidRPr="005B44CE" w:rsidRDefault="00616060" w:rsidP="00616060">
            <w:pPr>
              <w:rPr>
                <w:rFonts w:ascii="TH Sarabun New" w:hAnsi="TH Sarabun New" w:cs="TH Sarabun New"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29360C03" w14:textId="77777777" w:rsidR="00616060" w:rsidRPr="002E33CC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197796B9" w14:textId="77777777" w:rsidR="00616060" w:rsidRPr="002E33CC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1BDE0390" w14:textId="77777777" w:rsidR="00616060" w:rsidRPr="00D7227B" w:rsidRDefault="00616060" w:rsidP="0061606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2F3B6250" w14:textId="7364710E" w:rsidR="00616060" w:rsidRPr="002E33CC" w:rsidRDefault="00967785" w:rsidP="0061606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143756FB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ุทธ</w:t>
            </w:r>
          </w:p>
        </w:tc>
        <w:tc>
          <w:tcPr>
            <w:tcW w:w="709" w:type="dxa"/>
          </w:tcPr>
          <w:p w14:paraId="2A108C57" w14:textId="478D49C4" w:rsidR="00616060" w:rsidRPr="00616060" w:rsidRDefault="00616060" w:rsidP="00616060">
            <w:pPr>
              <w:rPr>
                <w:rFonts w:ascii="TH Sarabun New" w:hAnsi="TH Sarabun New" w:cs="TH Sarabun New"/>
              </w:rPr>
            </w:pPr>
            <w:r w:rsidRPr="00616060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57E49F13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058" w:type="dxa"/>
          </w:tcPr>
          <w:p w14:paraId="78B781F4" w14:textId="77777777" w:rsidR="00616060" w:rsidRPr="002E33CC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3301569E" w14:textId="77777777" w:rsidR="00616060" w:rsidRPr="002E33CC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5564B14E" w14:textId="77777777" w:rsidR="00616060" w:rsidRPr="00D7227B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12F2E93C" w14:textId="292321A3" w:rsidR="00616060" w:rsidRPr="004539AD" w:rsidRDefault="00074D03" w:rsidP="00616060">
            <w:pPr>
              <w:rPr>
                <w:rFonts w:ascii="TH Sarabun New" w:hAnsi="TH Sarabun New" w:cs="TH Sarabun New"/>
                <w:lang w:bidi="th-TH"/>
              </w:rPr>
            </w:pPr>
            <w:r w:rsidRPr="00074D03">
              <w:rPr>
                <w:rFonts w:ascii="TH Sarabun New" w:hAnsi="TH Sarabun New" w:cs="TH Sarabun New"/>
                <w:color w:val="FF0000"/>
                <w:lang w:bidi="th-TH"/>
              </w:rPr>
              <w:t>“”</w:t>
            </w:r>
          </w:p>
        </w:tc>
        <w:tc>
          <w:tcPr>
            <w:tcW w:w="1560" w:type="dxa"/>
          </w:tcPr>
          <w:p w14:paraId="0BEA6BDB" w14:textId="77777777" w:rsidR="00616060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3B3867DB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7DF51858" w14:textId="77777777" w:rsidR="00616060" w:rsidRPr="00D7227B" w:rsidRDefault="00616060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3EB3D55D" w14:textId="77777777" w:rsidR="00616060" w:rsidRPr="004539AD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074D03" w:rsidRPr="00D7227B" w14:paraId="52BBFBC5" w14:textId="77777777" w:rsidTr="00423D92">
        <w:trPr>
          <w:trHeight w:val="898"/>
          <w:jc w:val="center"/>
        </w:trPr>
        <w:tc>
          <w:tcPr>
            <w:tcW w:w="626" w:type="dxa"/>
          </w:tcPr>
          <w:p w14:paraId="594880DD" w14:textId="771CD60B" w:rsidR="00074D03" w:rsidRPr="00D7227B" w:rsidRDefault="00074D03" w:rsidP="00074D03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0</w:t>
            </w:r>
          </w:p>
        </w:tc>
        <w:tc>
          <w:tcPr>
            <w:tcW w:w="1080" w:type="dxa"/>
          </w:tcPr>
          <w:p w14:paraId="4D848191" w14:textId="77777777" w:rsidR="00074D03" w:rsidRPr="005B44CE" w:rsidRDefault="00074D03" w:rsidP="00074D03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6F6B6500" w14:textId="77777777" w:rsidR="00074D03" w:rsidRPr="002E33CC" w:rsidRDefault="00074D03" w:rsidP="00074D03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060E9C3A" w14:textId="77777777" w:rsidR="00074D03" w:rsidRPr="002E33CC" w:rsidRDefault="00074D03" w:rsidP="00074D03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798C0DD8" w14:textId="77777777" w:rsidR="00074D03" w:rsidRDefault="00074D03" w:rsidP="00074D03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0CFC2131" w14:textId="3B0A13DC" w:rsidR="00074D03" w:rsidRPr="002E33CC" w:rsidRDefault="00967785" w:rsidP="00074D03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3F9202E2" w14:textId="77777777" w:rsidR="00074D03" w:rsidRPr="00A858AF" w:rsidRDefault="00074D03" w:rsidP="00074D03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5F8566C6" w14:textId="624A7A79" w:rsidR="00074D03" w:rsidRPr="00616060" w:rsidRDefault="00074D03" w:rsidP="00074D03">
            <w:pPr>
              <w:rPr>
                <w:rFonts w:ascii="TH Sarabun New" w:hAnsi="TH Sarabun New" w:cs="TH Sarabun New"/>
                <w:cs/>
              </w:rPr>
            </w:pPr>
            <w:r w:rsidRPr="00716A99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1BC4AF7F" w14:textId="77777777" w:rsidR="00074D03" w:rsidRPr="00D72AE8" w:rsidRDefault="00074D03" w:rsidP="00074D03">
            <w:pPr>
              <w:rPr>
                <w:rFonts w:ascii="TH Sarabun New" w:hAnsi="TH Sarabun New" w:cs="TH Sarabun New"/>
                <w:cs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638D4E63" w14:textId="77777777" w:rsidR="00074D03" w:rsidRPr="002E33CC" w:rsidRDefault="00074D03" w:rsidP="00074D03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3F050F18" w14:textId="77777777" w:rsidR="00074D03" w:rsidRPr="002E33CC" w:rsidRDefault="00074D03" w:rsidP="00074D03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4020F179" w14:textId="77777777" w:rsidR="00074D03" w:rsidRDefault="00074D03" w:rsidP="00074D03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4ADC7C0F" w14:textId="1EC525CD" w:rsidR="00074D03" w:rsidRDefault="004C0914" w:rsidP="00074D03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3F6C3FA2" w14:textId="2842296E" w:rsidR="00074D03" w:rsidRPr="00074D03" w:rsidRDefault="00074D03" w:rsidP="00074D03">
            <w:pPr>
              <w:rPr>
                <w:rFonts w:ascii="TH Sarabun New" w:hAnsi="TH Sarabun New" w:cs="TH Sarabun New"/>
              </w:rPr>
            </w:pPr>
            <w:r w:rsidRPr="00074D03">
              <w:rPr>
                <w:rFonts w:ascii="TH Sarabun New" w:hAnsi="TH Sarabun New" w:cs="TH Sarabun New"/>
              </w:rPr>
              <w:t xml:space="preserve">63/54 </w:t>
            </w:r>
            <w:r w:rsidRPr="00074D03">
              <w:rPr>
                <w:rFonts w:ascii="TH Sarabun New" w:hAnsi="TH Sarabun New" w:cs="TH Sarabun New"/>
                <w:color w:val="FF0000"/>
              </w:rPr>
              <w:t xml:space="preserve">Pa </w:t>
            </w:r>
            <w:proofErr w:type="spellStart"/>
            <w:r w:rsidRPr="00074D03">
              <w:rPr>
                <w:rFonts w:ascii="TH Sarabun New" w:hAnsi="TH Sarabun New" w:cs="TH Sarabun New"/>
                <w:color w:val="FF0000"/>
              </w:rPr>
              <w:t>Phai</w:t>
            </w:r>
            <w:proofErr w:type="spellEnd"/>
            <w:r w:rsidRPr="00074D03">
              <w:rPr>
                <w:rFonts w:ascii="TH Sarabun New" w:hAnsi="TH Sarabun New" w:cs="TH Sarabun New"/>
                <w:color w:val="FF0000"/>
              </w:rPr>
              <w:t>, San Sai, Chiang Mai, 50210</w:t>
            </w:r>
          </w:p>
        </w:tc>
        <w:tc>
          <w:tcPr>
            <w:tcW w:w="1134" w:type="dxa"/>
          </w:tcPr>
          <w:p w14:paraId="36D2051D" w14:textId="77777777" w:rsidR="00074D03" w:rsidRDefault="00074D03" w:rsidP="00074D03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321B0C84" w14:textId="77777777" w:rsidR="00074D03" w:rsidRPr="004539AD" w:rsidRDefault="00074D03" w:rsidP="00074D03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074D03" w:rsidRPr="00D7227B" w14:paraId="658C2FFB" w14:textId="77777777" w:rsidTr="00423D92">
        <w:trPr>
          <w:trHeight w:val="898"/>
          <w:jc w:val="center"/>
        </w:trPr>
        <w:tc>
          <w:tcPr>
            <w:tcW w:w="626" w:type="dxa"/>
          </w:tcPr>
          <w:p w14:paraId="10B689EA" w14:textId="0AC227F2" w:rsidR="00074D03" w:rsidRPr="00D7227B" w:rsidRDefault="00074D03" w:rsidP="00074D03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1</w:t>
            </w:r>
          </w:p>
        </w:tc>
        <w:tc>
          <w:tcPr>
            <w:tcW w:w="1080" w:type="dxa"/>
          </w:tcPr>
          <w:p w14:paraId="45D58536" w14:textId="77777777" w:rsidR="00074D03" w:rsidRPr="00546480" w:rsidRDefault="00074D03" w:rsidP="00074D03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2B645318" w14:textId="77777777" w:rsidR="00074D03" w:rsidRPr="002E33CC" w:rsidRDefault="00074D03" w:rsidP="00074D03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42D47777" w14:textId="77777777" w:rsidR="00074D03" w:rsidRPr="002E33CC" w:rsidRDefault="00074D03" w:rsidP="00074D03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6BF7EF76" w14:textId="77777777" w:rsidR="00074D03" w:rsidRDefault="00074D03" w:rsidP="00074D03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21AA7CE7" w14:textId="3C9A46FB" w:rsidR="00074D03" w:rsidRPr="002E33CC" w:rsidRDefault="00967785" w:rsidP="00074D03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24866749" w14:textId="77777777" w:rsidR="00074D03" w:rsidRDefault="00074D03" w:rsidP="00074D03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53352C4B" w14:textId="3F3725E4" w:rsidR="00074D03" w:rsidRPr="00616060" w:rsidRDefault="00074D03" w:rsidP="00074D03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716A99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39F10BBE" w14:textId="77777777" w:rsidR="00074D03" w:rsidRDefault="00074D03" w:rsidP="00074D03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6F5C5156" w14:textId="77777777" w:rsidR="00074D03" w:rsidRPr="002E33CC" w:rsidRDefault="00074D03" w:rsidP="00074D03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43A93DDD" w14:textId="77777777" w:rsidR="00074D03" w:rsidRPr="002E33CC" w:rsidRDefault="00074D03" w:rsidP="00074D03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4EB7173C" w14:textId="77777777" w:rsidR="00074D03" w:rsidRDefault="00074D03" w:rsidP="00074D03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61032B5E" w14:textId="3DA074AE" w:rsidR="00074D03" w:rsidRDefault="004C0914" w:rsidP="00074D03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0BA88677" w14:textId="160F28AA" w:rsidR="00074D03" w:rsidRPr="00423D92" w:rsidRDefault="00423D92" w:rsidP="00074D03">
            <w:pPr>
              <w:rPr>
                <w:rFonts w:ascii="TH Sarabun New" w:hAnsi="TH Sarabun New" w:cs="TH Sarabun New"/>
              </w:rPr>
            </w:pPr>
            <w:r w:rsidRPr="00423D92">
              <w:rPr>
                <w:rFonts w:ascii="TH Sarabun New" w:hAnsi="TH Sarabun New" w:cs="TH Sarabun New"/>
                <w:color w:val="FF0000"/>
              </w:rPr>
              <w:t>6</w:t>
            </w:r>
          </w:p>
        </w:tc>
        <w:tc>
          <w:tcPr>
            <w:tcW w:w="1134" w:type="dxa"/>
          </w:tcPr>
          <w:p w14:paraId="5B3B2D1D" w14:textId="77777777" w:rsidR="00074D03" w:rsidRDefault="00074D03" w:rsidP="00074D03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083E9FFC" w14:textId="77777777" w:rsidR="00074D03" w:rsidRPr="004539AD" w:rsidRDefault="00074D03" w:rsidP="00074D03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074D03" w:rsidRPr="00D7227B" w14:paraId="4A3B2CC8" w14:textId="77777777" w:rsidTr="00423D92">
        <w:trPr>
          <w:trHeight w:val="898"/>
          <w:jc w:val="center"/>
        </w:trPr>
        <w:tc>
          <w:tcPr>
            <w:tcW w:w="626" w:type="dxa"/>
          </w:tcPr>
          <w:p w14:paraId="4E199B2E" w14:textId="3B85C2BE" w:rsidR="00074D03" w:rsidRPr="00D7227B" w:rsidRDefault="00074D03" w:rsidP="00074D03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2</w:t>
            </w:r>
          </w:p>
        </w:tc>
        <w:tc>
          <w:tcPr>
            <w:tcW w:w="1080" w:type="dxa"/>
          </w:tcPr>
          <w:p w14:paraId="47631C3C" w14:textId="77777777" w:rsidR="00074D03" w:rsidRPr="00546480" w:rsidRDefault="00074D03" w:rsidP="00074D03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403F128C" w14:textId="77777777" w:rsidR="00074D03" w:rsidRPr="002E33CC" w:rsidRDefault="00074D03" w:rsidP="00074D03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4EB75C26" w14:textId="77777777" w:rsidR="00074D03" w:rsidRPr="002E33CC" w:rsidRDefault="00074D03" w:rsidP="00074D03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6B570F18" w14:textId="77777777" w:rsidR="00074D03" w:rsidRDefault="00074D03" w:rsidP="00074D03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05EAFE23" w14:textId="3079D63B" w:rsidR="00074D03" w:rsidRPr="002E33CC" w:rsidRDefault="00967785" w:rsidP="00074D03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23244647" w14:textId="77777777" w:rsidR="00074D03" w:rsidRDefault="00074D03" w:rsidP="00074D03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41A8E929" w14:textId="694A9479" w:rsidR="00074D03" w:rsidRPr="00616060" w:rsidRDefault="00074D03" w:rsidP="00074D03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716A99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08059BCB" w14:textId="77777777" w:rsidR="00074D03" w:rsidRDefault="00074D03" w:rsidP="00074D03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5A3682AD" w14:textId="77777777" w:rsidR="00074D03" w:rsidRPr="002E33CC" w:rsidRDefault="00074D03" w:rsidP="00074D03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78400F12" w14:textId="77777777" w:rsidR="00074D03" w:rsidRPr="002E33CC" w:rsidRDefault="00074D03" w:rsidP="00074D03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4C8F18C7" w14:textId="77777777" w:rsidR="00074D03" w:rsidRDefault="00074D03" w:rsidP="00074D03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28B67238" w14:textId="23E6128F" w:rsidR="00074D03" w:rsidRDefault="004C0914" w:rsidP="00074D03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500A0903" w14:textId="15CA4E6E" w:rsidR="00074D03" w:rsidRPr="004539AD" w:rsidRDefault="00423D92" w:rsidP="00074D03">
            <w:pPr>
              <w:rPr>
                <w:rFonts w:ascii="TH Sarabun New" w:hAnsi="TH Sarabun New" w:cs="TH Sarabun New"/>
              </w:rPr>
            </w:pPr>
            <w:r w:rsidRPr="00423D92">
              <w:rPr>
                <w:rFonts w:ascii="TH Sarabun New" w:hAnsi="TH Sarabun New" w:cs="TH Sarabun New"/>
                <w:color w:val="FF0000"/>
              </w:rPr>
              <w:t xml:space="preserve">63/54 </w:t>
            </w:r>
            <w:r w:rsidRPr="00423D92">
              <w:rPr>
                <w:rFonts w:ascii="TH Sarabun New" w:hAnsi="TH Sarabun New" w:cs="TH Sarabun New"/>
                <w:color w:val="FF0000"/>
                <w:cs/>
              </w:rPr>
              <w:t>ต. ป่าไผ่ อ.สันทราย จ.เชียงใหม่</w:t>
            </w:r>
            <w:r w:rsidRPr="00423D92">
              <w:rPr>
                <w:rFonts w:ascii="TH Sarabun New" w:hAnsi="TH Sarabun New" w:cs="TH Sarabun New"/>
                <w:color w:val="FF0000"/>
              </w:rPr>
              <w:t xml:space="preserve"> 5021063/54 </w:t>
            </w:r>
          </w:p>
        </w:tc>
        <w:tc>
          <w:tcPr>
            <w:tcW w:w="1134" w:type="dxa"/>
          </w:tcPr>
          <w:p w14:paraId="2C08A676" w14:textId="77777777" w:rsidR="00074D03" w:rsidRDefault="00074D03" w:rsidP="00074D03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62E6C5B2" w14:textId="77777777" w:rsidR="00074D03" w:rsidRPr="004539AD" w:rsidRDefault="00074D03" w:rsidP="00074D03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5B31DCCE" w14:textId="6E1CC55D" w:rsidR="00616060" w:rsidRPr="004539AD" w:rsidRDefault="00616060" w:rsidP="00616060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cs/>
          <w:lang w:bidi="th-TH"/>
        </w:rPr>
      </w:pPr>
      <w:bookmarkStart w:id="855" w:name="_Toc9349791"/>
      <w:bookmarkStart w:id="856" w:name="_Toc9355376"/>
      <w:bookmarkStart w:id="857" w:name="_Toc9355952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  <w:lang w:bidi="th-TH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855"/>
      <w:bookmarkEnd w:id="856"/>
      <w:bookmarkEnd w:id="857"/>
    </w:p>
    <w:tbl>
      <w:tblPr>
        <w:tblStyle w:val="TableGrid"/>
        <w:tblW w:w="14820" w:type="dxa"/>
        <w:jc w:val="center"/>
        <w:tblLayout w:type="fixed"/>
        <w:tblLook w:val="04A0" w:firstRow="1" w:lastRow="0" w:firstColumn="1" w:lastColumn="0" w:noHBand="0" w:noVBand="1"/>
      </w:tblPr>
      <w:tblGrid>
        <w:gridCol w:w="787"/>
        <w:gridCol w:w="709"/>
        <w:gridCol w:w="708"/>
        <w:gridCol w:w="1701"/>
        <w:gridCol w:w="851"/>
        <w:gridCol w:w="709"/>
        <w:gridCol w:w="708"/>
        <w:gridCol w:w="851"/>
        <w:gridCol w:w="1276"/>
        <w:gridCol w:w="1134"/>
        <w:gridCol w:w="1134"/>
        <w:gridCol w:w="708"/>
        <w:gridCol w:w="709"/>
        <w:gridCol w:w="1276"/>
        <w:gridCol w:w="1559"/>
      </w:tblGrid>
      <w:tr w:rsidR="00412553" w:rsidRPr="00D7227B" w14:paraId="516FB547" w14:textId="77777777" w:rsidTr="00412553">
        <w:trPr>
          <w:trHeight w:val="898"/>
          <w:jc w:val="center"/>
        </w:trPr>
        <w:tc>
          <w:tcPr>
            <w:tcW w:w="787" w:type="dxa"/>
            <w:shd w:val="clear" w:color="auto" w:fill="D9D9D9" w:themeFill="background1" w:themeFillShade="D9"/>
          </w:tcPr>
          <w:p w14:paraId="07AD72B6" w14:textId="77777777" w:rsidR="00412553" w:rsidRPr="005B44CE" w:rsidRDefault="00412553" w:rsidP="00616060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At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41652D0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StartDu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0773ACDD" w14:textId="77777777" w:rsidR="00412553" w:rsidRPr="002E33CC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ndDu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BBB4FB5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Add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BEDC026" w14:textId="77777777" w:rsidR="00412553" w:rsidRPr="004539AD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At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AF15323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4539AD">
              <w:rPr>
                <w:rFonts w:ascii="TH Sarabun New" w:hAnsi="TH Sarabun New" w:cs="TH Sarabun New"/>
              </w:rPr>
              <w:t>StartDu</w:t>
            </w: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70F3DAF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EndDu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EBE1F7F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edu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2ECAF21A" w14:textId="77777777" w:rsidR="00412553" w:rsidRPr="002E33CC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Nf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3AB6944E" w14:textId="77777777" w:rsidR="00412553" w:rsidRPr="002E33CC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bd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9644B68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idCf</w:t>
            </w:r>
            <w:proofErr w:type="spellEnd"/>
          </w:p>
        </w:tc>
        <w:tc>
          <w:tcPr>
            <w:tcW w:w="708" w:type="dxa"/>
            <w:shd w:val="clear" w:color="auto" w:fill="D9D9D9" w:themeFill="background1" w:themeFillShade="D9"/>
          </w:tcPr>
          <w:p w14:paraId="67AD8ACD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Eth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7B2D941" w14:textId="77777777" w:rsidR="00412553" w:rsidRPr="004539AD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Na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34552F9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ra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58D1BC9" w14:textId="77777777" w:rsidR="00412553" w:rsidRPr="004539AD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AddF</w:t>
            </w:r>
            <w:proofErr w:type="spellEnd"/>
          </w:p>
        </w:tc>
      </w:tr>
      <w:tr w:rsidR="00412553" w:rsidRPr="00D7227B" w14:paraId="7D0B22D3" w14:textId="77777777" w:rsidTr="00412553">
        <w:trPr>
          <w:trHeight w:val="898"/>
          <w:jc w:val="center"/>
        </w:trPr>
        <w:tc>
          <w:tcPr>
            <w:tcW w:w="787" w:type="dxa"/>
          </w:tcPr>
          <w:p w14:paraId="62134FB9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19E6509D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33AF59CC" w14:textId="77777777" w:rsidR="00412553" w:rsidRPr="002E33CC" w:rsidRDefault="00412553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6914BAE1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5B52266C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7998F185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7B7677EB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0AE37546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มัธยม</w:t>
            </w:r>
          </w:p>
          <w:p w14:paraId="5316BE7E" w14:textId="77777777" w:rsidR="00412553" w:rsidRPr="005A43CE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  <w:cs/>
              </w:rPr>
              <w:t xml:space="preserve">ศึกษาปีที่ </w:t>
            </w:r>
            <w:r w:rsidRPr="005A43CE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276" w:type="dxa"/>
          </w:tcPr>
          <w:p w14:paraId="2A96CD3A" w14:textId="77777777" w:rsidR="00412553" w:rsidRPr="005A43CE" w:rsidRDefault="00412553" w:rsidP="0061606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764C01A9" w14:textId="1B89E984" w:rsidR="00412553" w:rsidRPr="005A43CE" w:rsidRDefault="00E13551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5CE89732" w14:textId="77777777" w:rsidR="00412553" w:rsidRPr="005A43CE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61FD3B18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4AD0F111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4CBD01DA" w14:textId="76D2A472" w:rsidR="00412553" w:rsidRPr="00CF685A" w:rsidRDefault="00E13551" w:rsidP="0061606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09FCD886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440B355E" w14:textId="77777777" w:rsidR="00412553" w:rsidRPr="00CF685A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412553" w:rsidRPr="00D7227B" w14:paraId="1FD7CE1F" w14:textId="77777777" w:rsidTr="00412553">
        <w:trPr>
          <w:trHeight w:val="898"/>
          <w:jc w:val="center"/>
        </w:trPr>
        <w:tc>
          <w:tcPr>
            <w:tcW w:w="787" w:type="dxa"/>
          </w:tcPr>
          <w:p w14:paraId="5A8F9F42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52DD8217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16D48167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7175061C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31785B21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714CDDAC" w14:textId="77777777" w:rsidR="00412553" w:rsidRDefault="00412553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2CE103C6" w14:textId="77777777" w:rsidR="00412553" w:rsidRDefault="00412553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4F5A992C" w14:textId="77777777" w:rsidR="00412553" w:rsidRPr="005A43CE" w:rsidRDefault="00412553" w:rsidP="00616060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61B30972" w14:textId="77777777" w:rsidR="00412553" w:rsidRPr="002E33CC" w:rsidRDefault="00412553" w:rsidP="0061606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2C7E39CD" w14:textId="1116DB03" w:rsidR="00412553" w:rsidRPr="002E33CC" w:rsidRDefault="00E13551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017C29B8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13592CD2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5F1937E0" w14:textId="77777777" w:rsidR="00412553" w:rsidRPr="00315966" w:rsidRDefault="00412553" w:rsidP="00616060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65816B92" w14:textId="143CDFE1" w:rsidR="00412553" w:rsidRDefault="00E13551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3108A472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33996C2D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412553" w:rsidRPr="00D7227B" w14:paraId="352CF055" w14:textId="77777777" w:rsidTr="00412553">
        <w:trPr>
          <w:trHeight w:val="898"/>
          <w:jc w:val="center"/>
        </w:trPr>
        <w:tc>
          <w:tcPr>
            <w:tcW w:w="787" w:type="dxa"/>
          </w:tcPr>
          <w:p w14:paraId="097A156C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2B94801D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7B03B4FE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58437A05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2FACF480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192C8E72" w14:textId="77777777" w:rsidR="00412553" w:rsidRDefault="00412553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5D616AE0" w14:textId="77777777" w:rsidR="00412553" w:rsidRDefault="00412553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7D4E0DCE" w14:textId="77777777" w:rsidR="00412553" w:rsidRPr="005A43CE" w:rsidRDefault="00412553" w:rsidP="00616060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36749065" w14:textId="77777777" w:rsidR="00412553" w:rsidRPr="002E33CC" w:rsidRDefault="00412553" w:rsidP="0061606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30D45692" w14:textId="152AEAF3" w:rsidR="00412553" w:rsidRPr="002E33CC" w:rsidRDefault="00E13551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5D09FDBF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63587901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5426F56D" w14:textId="77777777" w:rsidR="00412553" w:rsidRPr="00315966" w:rsidRDefault="00412553" w:rsidP="00616060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75A23D2C" w14:textId="14BDA018" w:rsidR="00412553" w:rsidRDefault="00E13551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6C11B45F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7E419638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412553" w:rsidRPr="00D7227B" w14:paraId="16621AEC" w14:textId="77777777" w:rsidTr="00412553">
        <w:trPr>
          <w:trHeight w:val="898"/>
          <w:jc w:val="center"/>
        </w:trPr>
        <w:tc>
          <w:tcPr>
            <w:tcW w:w="787" w:type="dxa"/>
          </w:tcPr>
          <w:p w14:paraId="3E66C48C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078F178A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1786B318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25916EC5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5753473E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30E100E6" w14:textId="77777777" w:rsidR="00412553" w:rsidRDefault="00412553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42EC3632" w14:textId="77777777" w:rsidR="00412553" w:rsidRDefault="00412553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7AE7F04E" w14:textId="77777777" w:rsidR="00412553" w:rsidRPr="005A43CE" w:rsidRDefault="00412553" w:rsidP="00616060">
            <w:pPr>
              <w:rPr>
                <w:rFonts w:ascii="TH Sarabun New" w:hAnsi="TH Sarabun New" w:cs="TH Sarabun New"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2EFADFDE" w14:textId="77777777" w:rsidR="00412553" w:rsidRPr="002E33CC" w:rsidRDefault="00412553" w:rsidP="0061606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696B011E" w14:textId="2C24655F" w:rsidR="00412553" w:rsidRPr="002E33CC" w:rsidRDefault="00E13551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4916C1F3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091B7041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7CAE3371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41F88158" w14:textId="056CB345" w:rsidR="00412553" w:rsidRDefault="00E13551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7586DA38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516E7A99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4CAF9352" w14:textId="265FB2B5" w:rsidR="00616060" w:rsidRPr="00CF685A" w:rsidRDefault="00616060" w:rsidP="00616060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858" w:name="_Toc9349792"/>
      <w:bookmarkStart w:id="859" w:name="_Toc9355377"/>
      <w:bookmarkStart w:id="860" w:name="_Toc9355953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  <w:lang w:bidi="th-TH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858"/>
      <w:bookmarkEnd w:id="859"/>
      <w:bookmarkEnd w:id="860"/>
    </w:p>
    <w:tbl>
      <w:tblPr>
        <w:tblStyle w:val="TableGrid"/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1134"/>
        <w:gridCol w:w="709"/>
        <w:gridCol w:w="1276"/>
        <w:gridCol w:w="1559"/>
        <w:gridCol w:w="709"/>
        <w:gridCol w:w="850"/>
        <w:gridCol w:w="851"/>
        <w:gridCol w:w="1701"/>
        <w:gridCol w:w="3827"/>
      </w:tblGrid>
      <w:tr w:rsidR="00412553" w:rsidRPr="00D7227B" w14:paraId="229BDB13" w14:textId="77777777" w:rsidTr="00412553">
        <w:trPr>
          <w:trHeight w:val="898"/>
          <w:jc w:val="center"/>
        </w:trPr>
        <w:tc>
          <w:tcPr>
            <w:tcW w:w="1134" w:type="dxa"/>
            <w:shd w:val="clear" w:color="auto" w:fill="D9D9D9" w:themeFill="background1" w:themeFillShade="D9"/>
          </w:tcPr>
          <w:p w14:paraId="2FEE5EC4" w14:textId="77777777" w:rsidR="00412553" w:rsidRPr="005B44CE" w:rsidRDefault="00412553" w:rsidP="00616060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Nm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6B6573F" w14:textId="77777777" w:rsidR="00412553" w:rsidRPr="004539AD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C3E081D" w14:textId="77777777" w:rsidR="00412553" w:rsidRPr="002E33CC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bd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2CA46E1" w14:textId="77777777" w:rsidR="00412553" w:rsidRPr="00CF685A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pidM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550E19CD" w14:textId="77777777" w:rsidR="00412553" w:rsidRPr="00CF685A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Na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900B540" w14:textId="77777777" w:rsidR="00412553" w:rsidRPr="00CF685A" w:rsidRDefault="00412553" w:rsidP="0061606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>Tr</w:t>
            </w:r>
            <w:r>
              <w:rPr>
                <w:rFonts w:ascii="TH Sarabun New" w:hAnsi="TH Sarabun New" w:cs="TH Sarabun New"/>
                <w:lang w:bidi="th-TH"/>
              </w:rPr>
              <w:t>a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B3621AE" w14:textId="77777777" w:rsidR="00412553" w:rsidRPr="00CF685A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</w:rPr>
              <w:t>AddM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76B6EA59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U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24945E0" w14:textId="77777777" w:rsidR="00412553" w:rsidRPr="004539AD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pas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00A91CB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passC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2087F669" w14:textId="77777777" w:rsidR="00412553" w:rsidRPr="004539AD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xpected Resul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B04CF92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Class Coverage ID</w:t>
            </w:r>
          </w:p>
        </w:tc>
      </w:tr>
      <w:tr w:rsidR="00FF0A34" w:rsidRPr="00D7227B" w14:paraId="6D5BDAD7" w14:textId="77777777" w:rsidTr="00412553">
        <w:trPr>
          <w:trHeight w:val="898"/>
          <w:jc w:val="center"/>
        </w:trPr>
        <w:tc>
          <w:tcPr>
            <w:tcW w:w="1134" w:type="dxa"/>
          </w:tcPr>
          <w:p w14:paraId="61B69CFA" w14:textId="77777777" w:rsidR="00FF0A34" w:rsidRPr="00CF685A" w:rsidRDefault="00FF0A34" w:rsidP="00FF0A34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35B1061A" w14:textId="77777777" w:rsidR="00FF0A34" w:rsidRPr="004539AD" w:rsidRDefault="00FF0A34" w:rsidP="00FF0A34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6343E0C5" w14:textId="75A3507E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3E12D0CA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72E0AC72" w14:textId="77777777" w:rsidR="00FF0A34" w:rsidRPr="004539AD" w:rsidRDefault="00FF0A34" w:rsidP="00FF0A34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3044942A" w14:textId="542281EA" w:rsidR="00FF0A34" w:rsidRPr="00CF685A" w:rsidRDefault="00967785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30-11-1987</w:t>
            </w:r>
          </w:p>
        </w:tc>
        <w:tc>
          <w:tcPr>
            <w:tcW w:w="1559" w:type="dxa"/>
          </w:tcPr>
          <w:p w14:paraId="51F4E7BF" w14:textId="77777777" w:rsidR="00FF0A34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3B6B7815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24EA9479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564EAD70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23608678" w14:textId="77777777" w:rsidR="00FF0A34" w:rsidRDefault="00FF0A34" w:rsidP="00FF0A34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491368D5" w14:textId="012072F9" w:rsidR="00FF0A34" w:rsidRPr="005D2BE5" w:rsidRDefault="00FF0A34" w:rsidP="00FF0A34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  <w:tc>
          <w:tcPr>
            <w:tcW w:w="3827" w:type="dxa"/>
          </w:tcPr>
          <w:p w14:paraId="08A998E9" w14:textId="25CB21DE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63</w:t>
            </w:r>
          </w:p>
        </w:tc>
      </w:tr>
      <w:tr w:rsidR="00FF0A34" w:rsidRPr="00D7227B" w14:paraId="1CC41616" w14:textId="77777777" w:rsidTr="00412553">
        <w:trPr>
          <w:trHeight w:val="898"/>
          <w:jc w:val="center"/>
        </w:trPr>
        <w:tc>
          <w:tcPr>
            <w:tcW w:w="1134" w:type="dxa"/>
          </w:tcPr>
          <w:p w14:paraId="7F799D66" w14:textId="77777777" w:rsidR="00FF0A34" w:rsidRPr="004539AD" w:rsidRDefault="00FF0A34" w:rsidP="00FF0A34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77983EEC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26B2E117" w14:textId="4C384674" w:rsidR="00FF0A34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377204D9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2C30DC57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6981B179" w14:textId="62070616" w:rsidR="00FF0A34" w:rsidRDefault="00967785" w:rsidP="00FF0A34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30-11-1987</w:t>
            </w:r>
          </w:p>
        </w:tc>
        <w:tc>
          <w:tcPr>
            <w:tcW w:w="1559" w:type="dxa"/>
          </w:tcPr>
          <w:p w14:paraId="2F824DD1" w14:textId="77777777" w:rsidR="00FF0A34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34F0231E" w14:textId="77777777" w:rsidR="00FF0A34" w:rsidRDefault="00FF0A34" w:rsidP="00FF0A34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7B8007B8" w14:textId="77777777" w:rsidR="00FF0A34" w:rsidRPr="005A43CE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79B5052B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30942F0B" w14:textId="77777777" w:rsidR="00FF0A34" w:rsidRDefault="00FF0A34" w:rsidP="00FF0A34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3FDD8C8B" w14:textId="4AB99ACB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  <w:tc>
          <w:tcPr>
            <w:tcW w:w="3827" w:type="dxa"/>
          </w:tcPr>
          <w:p w14:paraId="31657847" w14:textId="36976F0C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65</w:t>
            </w:r>
          </w:p>
        </w:tc>
      </w:tr>
      <w:tr w:rsidR="00FF0A34" w:rsidRPr="00D7227B" w14:paraId="56A3888B" w14:textId="77777777" w:rsidTr="00412553">
        <w:trPr>
          <w:trHeight w:val="898"/>
          <w:jc w:val="center"/>
        </w:trPr>
        <w:tc>
          <w:tcPr>
            <w:tcW w:w="1134" w:type="dxa"/>
          </w:tcPr>
          <w:p w14:paraId="13469E6B" w14:textId="77777777" w:rsidR="00FF0A34" w:rsidRPr="004539AD" w:rsidRDefault="00FF0A34" w:rsidP="00FF0A34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173818FC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5E23322B" w14:textId="0E8242BB" w:rsidR="00FF0A34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0748856C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043345FF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3E10FF3C" w14:textId="77B615D2" w:rsidR="00FF0A34" w:rsidRDefault="00967785" w:rsidP="00FF0A34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30-11-1987</w:t>
            </w:r>
          </w:p>
        </w:tc>
        <w:tc>
          <w:tcPr>
            <w:tcW w:w="1559" w:type="dxa"/>
          </w:tcPr>
          <w:p w14:paraId="2D1C7218" w14:textId="77777777" w:rsidR="00FF0A34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3751DFA1" w14:textId="77777777" w:rsidR="00FF0A34" w:rsidRDefault="00FF0A34" w:rsidP="00FF0A34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5AFD0651" w14:textId="77777777" w:rsidR="00FF0A34" w:rsidRPr="005A43CE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37E841AB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642C1AB4" w14:textId="77777777" w:rsidR="00FF0A34" w:rsidRDefault="00FF0A34" w:rsidP="00FF0A34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0B096694" w14:textId="77777777" w:rsidR="00FF0A34" w:rsidRPr="00546480" w:rsidRDefault="00FF0A34" w:rsidP="00FF0A34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  <w:tc>
          <w:tcPr>
            <w:tcW w:w="3827" w:type="dxa"/>
          </w:tcPr>
          <w:p w14:paraId="02B0E08F" w14:textId="15C47822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66</w:t>
            </w:r>
          </w:p>
        </w:tc>
      </w:tr>
      <w:tr w:rsidR="00FF0A34" w:rsidRPr="00D7227B" w14:paraId="593B424D" w14:textId="77777777" w:rsidTr="00412553">
        <w:trPr>
          <w:trHeight w:val="898"/>
          <w:jc w:val="center"/>
        </w:trPr>
        <w:tc>
          <w:tcPr>
            <w:tcW w:w="1134" w:type="dxa"/>
          </w:tcPr>
          <w:p w14:paraId="30370713" w14:textId="77777777" w:rsidR="00FF0A34" w:rsidRPr="00546480" w:rsidRDefault="00FF0A34" w:rsidP="00FF0A34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4A17264A" w14:textId="77777777" w:rsidR="00FF0A34" w:rsidRDefault="00FF0A34" w:rsidP="00FF0A34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7524BC2C" w14:textId="53549E2F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1D53D547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3429D0D9" w14:textId="77777777" w:rsidR="00FF0A34" w:rsidRDefault="00FF0A34" w:rsidP="00FF0A34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433DD652" w14:textId="2B8BBD24" w:rsidR="00FF0A34" w:rsidRPr="00CF685A" w:rsidRDefault="00967785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30-11-1987</w:t>
            </w:r>
          </w:p>
        </w:tc>
        <w:tc>
          <w:tcPr>
            <w:tcW w:w="1559" w:type="dxa"/>
          </w:tcPr>
          <w:p w14:paraId="3653D830" w14:textId="77777777" w:rsidR="00FF0A34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49997F74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20BB7310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5239F232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140D49A6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5CCF24D8" w14:textId="77777777" w:rsidR="00FF0A34" w:rsidRPr="00546480" w:rsidRDefault="00FF0A34" w:rsidP="00FF0A34">
            <w:pPr>
              <w:rPr>
                <w:rFonts w:ascii="TH Sarabun New" w:hAnsi="TH Sarabun New" w:cs="TH Sarabun New"/>
                <w:cs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  <w:tc>
          <w:tcPr>
            <w:tcW w:w="3827" w:type="dxa"/>
          </w:tcPr>
          <w:p w14:paraId="11C54D83" w14:textId="44D29D52" w:rsidR="00FF0A34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67</w:t>
            </w:r>
          </w:p>
        </w:tc>
      </w:tr>
    </w:tbl>
    <w:p w14:paraId="516B6827" w14:textId="670429E1" w:rsidR="00616060" w:rsidRPr="00D7227B" w:rsidRDefault="00616060" w:rsidP="00616060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bookmarkStart w:id="861" w:name="_Toc9349793"/>
      <w:bookmarkStart w:id="862" w:name="_Toc9355378"/>
      <w:bookmarkStart w:id="863" w:name="_Toc9355954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861"/>
      <w:bookmarkEnd w:id="862"/>
      <w:bookmarkEnd w:id="863"/>
    </w:p>
    <w:tbl>
      <w:tblPr>
        <w:tblStyle w:val="TableGrid"/>
        <w:tblW w:w="16580" w:type="dxa"/>
        <w:jc w:val="center"/>
        <w:tblLayout w:type="fixed"/>
        <w:tblLook w:val="04A0" w:firstRow="1" w:lastRow="0" w:firstColumn="1" w:lastColumn="0" w:noHBand="0" w:noVBand="1"/>
      </w:tblPr>
      <w:tblGrid>
        <w:gridCol w:w="626"/>
        <w:gridCol w:w="1080"/>
        <w:gridCol w:w="1550"/>
        <w:gridCol w:w="850"/>
        <w:gridCol w:w="567"/>
        <w:gridCol w:w="1276"/>
        <w:gridCol w:w="992"/>
        <w:gridCol w:w="709"/>
        <w:gridCol w:w="811"/>
        <w:gridCol w:w="1058"/>
        <w:gridCol w:w="1058"/>
        <w:gridCol w:w="617"/>
        <w:gridCol w:w="1275"/>
        <w:gridCol w:w="1560"/>
        <w:gridCol w:w="1134"/>
        <w:gridCol w:w="1417"/>
      </w:tblGrid>
      <w:tr w:rsidR="00616060" w:rsidRPr="00D7227B" w14:paraId="4AA03A3B" w14:textId="77777777" w:rsidTr="00616060">
        <w:trPr>
          <w:trHeight w:val="449"/>
          <w:jc w:val="center"/>
        </w:trPr>
        <w:tc>
          <w:tcPr>
            <w:tcW w:w="626" w:type="dxa"/>
            <w:shd w:val="clear" w:color="auto" w:fill="F2F2F2" w:themeFill="background1" w:themeFillShade="F2"/>
          </w:tcPr>
          <w:p w14:paraId="20877464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CID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0788DA1A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N</w:t>
            </w:r>
          </w:p>
        </w:tc>
        <w:tc>
          <w:tcPr>
            <w:tcW w:w="1550" w:type="dxa"/>
            <w:shd w:val="clear" w:color="auto" w:fill="F2F2F2" w:themeFill="background1" w:themeFillShade="F2"/>
          </w:tcPr>
          <w:p w14:paraId="2823CCA5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006EAE70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1269FA8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ex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1C7C6E0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bd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825525B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R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AD5607D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Eth1</w:t>
            </w:r>
          </w:p>
        </w:tc>
        <w:tc>
          <w:tcPr>
            <w:tcW w:w="811" w:type="dxa"/>
            <w:shd w:val="clear" w:color="auto" w:fill="F2F2F2" w:themeFill="background1" w:themeFillShade="F2"/>
          </w:tcPr>
          <w:p w14:paraId="56E35B19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Na1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14:paraId="6B2AB70E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Hid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14:paraId="60BD8048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idC</w:t>
            </w:r>
            <w:proofErr w:type="spellEnd"/>
          </w:p>
        </w:tc>
        <w:tc>
          <w:tcPr>
            <w:tcW w:w="617" w:type="dxa"/>
            <w:shd w:val="clear" w:color="auto" w:fill="F2F2F2" w:themeFill="background1" w:themeFillShade="F2"/>
          </w:tcPr>
          <w:p w14:paraId="60EF2F15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rela</w:t>
            </w:r>
            <w:proofErr w:type="spellEnd"/>
          </w:p>
        </w:tc>
        <w:tc>
          <w:tcPr>
            <w:tcW w:w="1275" w:type="dxa"/>
            <w:shd w:val="clear" w:color="auto" w:fill="F2F2F2" w:themeFill="background1" w:themeFillShade="F2"/>
          </w:tcPr>
          <w:p w14:paraId="52EE2C2B" w14:textId="6D51A3E6" w:rsidR="00616060" w:rsidRDefault="0057074B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stb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</w:tcPr>
          <w:p w14:paraId="16214AE9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dd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6438598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t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768CD7E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dd2</w:t>
            </w:r>
          </w:p>
        </w:tc>
      </w:tr>
      <w:tr w:rsidR="00423D92" w:rsidRPr="00D7227B" w14:paraId="175A4892" w14:textId="77777777" w:rsidTr="00616060">
        <w:trPr>
          <w:trHeight w:val="898"/>
          <w:jc w:val="center"/>
        </w:trPr>
        <w:tc>
          <w:tcPr>
            <w:tcW w:w="626" w:type="dxa"/>
          </w:tcPr>
          <w:p w14:paraId="7FE6D301" w14:textId="25AD9C81" w:rsidR="00423D92" w:rsidRPr="00D7227B" w:rsidRDefault="00423D92" w:rsidP="00423D9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3</w:t>
            </w:r>
          </w:p>
        </w:tc>
        <w:tc>
          <w:tcPr>
            <w:tcW w:w="1080" w:type="dxa"/>
          </w:tcPr>
          <w:p w14:paraId="5539CAF1" w14:textId="77777777" w:rsidR="00423D92" w:rsidRPr="005B44CE" w:rsidRDefault="00423D92" w:rsidP="00423D92">
            <w:pPr>
              <w:rPr>
                <w:rFonts w:ascii="TH Sarabun New" w:hAnsi="TH Sarabun New" w:cs="TH Sarabun New"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252B69E0" w14:textId="77777777" w:rsidR="00423D92" w:rsidRPr="002E33CC" w:rsidRDefault="00423D92" w:rsidP="00423D9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0D89868D" w14:textId="77777777" w:rsidR="00423D92" w:rsidRPr="002E33CC" w:rsidRDefault="00423D92" w:rsidP="00423D9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6FFB9055" w14:textId="77777777" w:rsidR="00423D92" w:rsidRPr="00D7227B" w:rsidRDefault="00423D92" w:rsidP="00423D9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20DD072A" w14:textId="02A426CD" w:rsidR="00423D92" w:rsidRPr="002E33CC" w:rsidRDefault="00967785" w:rsidP="00423D9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5A689A84" w14:textId="77777777" w:rsidR="00423D92" w:rsidRDefault="00423D92" w:rsidP="00423D9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ุทธ</w:t>
            </w:r>
          </w:p>
        </w:tc>
        <w:tc>
          <w:tcPr>
            <w:tcW w:w="709" w:type="dxa"/>
          </w:tcPr>
          <w:p w14:paraId="79FCA5FF" w14:textId="2E4415F7" w:rsidR="00423D92" w:rsidRPr="00616060" w:rsidRDefault="00423D92" w:rsidP="00423D92">
            <w:pPr>
              <w:rPr>
                <w:rFonts w:ascii="TH Sarabun New" w:hAnsi="TH Sarabun New" w:cs="TH Sarabun New"/>
              </w:rPr>
            </w:pPr>
            <w:r w:rsidRPr="00616060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6C7924FD" w14:textId="77777777" w:rsidR="00423D92" w:rsidRDefault="00423D92" w:rsidP="00423D9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058" w:type="dxa"/>
          </w:tcPr>
          <w:p w14:paraId="7E8CF9C3" w14:textId="77777777" w:rsidR="00423D92" w:rsidRPr="002E33CC" w:rsidRDefault="00423D92" w:rsidP="00423D9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0156B7C9" w14:textId="77777777" w:rsidR="00423D92" w:rsidRPr="002E33CC" w:rsidRDefault="00423D92" w:rsidP="00423D9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76D55CED" w14:textId="77777777" w:rsidR="00423D92" w:rsidRPr="00D7227B" w:rsidRDefault="00423D92" w:rsidP="00423D9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725AF82A" w14:textId="05D4E708" w:rsidR="00423D92" w:rsidRPr="004539AD" w:rsidRDefault="00423D92" w:rsidP="00423D9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สถานะการเกิด</w:t>
            </w:r>
          </w:p>
        </w:tc>
        <w:tc>
          <w:tcPr>
            <w:tcW w:w="1560" w:type="dxa"/>
          </w:tcPr>
          <w:p w14:paraId="49B32D02" w14:textId="2535EA2D" w:rsidR="00423D92" w:rsidRPr="00074D03" w:rsidRDefault="00423D92" w:rsidP="00423D92">
            <w:pPr>
              <w:rPr>
                <w:rFonts w:ascii="TH Sarabun New" w:hAnsi="TH Sarabun New" w:cs="TH Sarabun New"/>
              </w:rPr>
            </w:pPr>
            <w:r w:rsidRPr="00423D92">
              <w:rPr>
                <w:rFonts w:ascii="TH Sarabun New" w:hAnsi="TH Sarabun New" w:cs="TH Sarabun New"/>
                <w:color w:val="FF0000"/>
              </w:rPr>
              <w:t>“”</w:t>
            </w:r>
          </w:p>
        </w:tc>
        <w:tc>
          <w:tcPr>
            <w:tcW w:w="1134" w:type="dxa"/>
          </w:tcPr>
          <w:p w14:paraId="79D28D6D" w14:textId="2D5BEA98" w:rsidR="00423D92" w:rsidRPr="00D7227B" w:rsidRDefault="00423D92" w:rsidP="00423D9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1D88776D" w14:textId="77777777" w:rsidR="00423D92" w:rsidRPr="004539AD" w:rsidRDefault="00423D92" w:rsidP="00423D9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423D92" w:rsidRPr="00D7227B" w14:paraId="3E90FB4F" w14:textId="77777777" w:rsidTr="00616060">
        <w:trPr>
          <w:trHeight w:val="898"/>
          <w:jc w:val="center"/>
        </w:trPr>
        <w:tc>
          <w:tcPr>
            <w:tcW w:w="626" w:type="dxa"/>
          </w:tcPr>
          <w:p w14:paraId="7D9ED6D0" w14:textId="4603E522" w:rsidR="00423D92" w:rsidRPr="00D7227B" w:rsidRDefault="00423D92" w:rsidP="00423D9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4</w:t>
            </w:r>
          </w:p>
        </w:tc>
        <w:tc>
          <w:tcPr>
            <w:tcW w:w="1080" w:type="dxa"/>
          </w:tcPr>
          <w:p w14:paraId="51A3D83B" w14:textId="77777777" w:rsidR="00423D92" w:rsidRPr="005B44CE" w:rsidRDefault="00423D92" w:rsidP="00423D92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15AB3437" w14:textId="77777777" w:rsidR="00423D92" w:rsidRPr="002E33CC" w:rsidRDefault="00423D92" w:rsidP="00423D9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63FEE138" w14:textId="77777777" w:rsidR="00423D92" w:rsidRPr="002E33CC" w:rsidRDefault="00423D92" w:rsidP="00423D9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441306DF" w14:textId="77777777" w:rsidR="00423D92" w:rsidRDefault="00423D92" w:rsidP="00423D9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28FB7793" w14:textId="0647EDCC" w:rsidR="00423D92" w:rsidRPr="002E33CC" w:rsidRDefault="00967785" w:rsidP="00423D9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5226FEB8" w14:textId="77777777" w:rsidR="00423D92" w:rsidRPr="00A858AF" w:rsidRDefault="00423D92" w:rsidP="00423D9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3D06BB26" w14:textId="42CE2DF7" w:rsidR="00423D92" w:rsidRPr="00616060" w:rsidRDefault="00423D92" w:rsidP="00423D92">
            <w:pPr>
              <w:rPr>
                <w:rFonts w:ascii="TH Sarabun New" w:hAnsi="TH Sarabun New" w:cs="TH Sarabun New"/>
                <w:cs/>
              </w:rPr>
            </w:pPr>
            <w:r w:rsidRPr="00616060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464686A2" w14:textId="77777777" w:rsidR="00423D92" w:rsidRPr="00D72AE8" w:rsidRDefault="00423D92" w:rsidP="00423D92">
            <w:pPr>
              <w:rPr>
                <w:rFonts w:ascii="TH Sarabun New" w:hAnsi="TH Sarabun New" w:cs="TH Sarabun New"/>
                <w:cs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1AA7C8EC" w14:textId="77777777" w:rsidR="00423D92" w:rsidRPr="002E33CC" w:rsidRDefault="00423D92" w:rsidP="00423D9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31D3D7EF" w14:textId="77777777" w:rsidR="00423D92" w:rsidRPr="002E33CC" w:rsidRDefault="00423D92" w:rsidP="00423D9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270FA944" w14:textId="77777777" w:rsidR="00423D92" w:rsidRDefault="00423D92" w:rsidP="00423D9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1EDD6D72" w14:textId="1DA3EFE2" w:rsidR="00423D92" w:rsidRDefault="00423D92" w:rsidP="00423D9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สถานะการเกิด</w:t>
            </w:r>
          </w:p>
        </w:tc>
        <w:tc>
          <w:tcPr>
            <w:tcW w:w="1560" w:type="dxa"/>
          </w:tcPr>
          <w:p w14:paraId="3386EF34" w14:textId="77777777" w:rsidR="00423D92" w:rsidRDefault="00423D92" w:rsidP="00423D9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6D0C2B12" w14:textId="5A936FB6" w:rsidR="00423D92" w:rsidRPr="004539AD" w:rsidRDefault="00423D92" w:rsidP="00423D9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06DD3BA4" w14:textId="4D88E281" w:rsidR="00423D92" w:rsidRDefault="00423D92" w:rsidP="00423D9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074D03">
              <w:rPr>
                <w:rFonts w:ascii="TH Sarabun New" w:hAnsi="TH Sarabun New" w:cs="TH Sarabun New"/>
                <w:color w:val="FF0000"/>
                <w:lang w:bidi="th-TH"/>
              </w:rPr>
              <w:t>“”</w:t>
            </w:r>
          </w:p>
        </w:tc>
        <w:tc>
          <w:tcPr>
            <w:tcW w:w="1417" w:type="dxa"/>
          </w:tcPr>
          <w:p w14:paraId="7045BDD8" w14:textId="77777777" w:rsidR="00423D92" w:rsidRPr="004539AD" w:rsidRDefault="00423D92" w:rsidP="00423D9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423D92" w:rsidRPr="00D7227B" w14:paraId="73EC603A" w14:textId="77777777" w:rsidTr="00616060">
        <w:trPr>
          <w:trHeight w:val="898"/>
          <w:jc w:val="center"/>
        </w:trPr>
        <w:tc>
          <w:tcPr>
            <w:tcW w:w="626" w:type="dxa"/>
          </w:tcPr>
          <w:p w14:paraId="5B05D8A5" w14:textId="235972C9" w:rsidR="00423D92" w:rsidRPr="00D7227B" w:rsidRDefault="00423D92" w:rsidP="00423D9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5</w:t>
            </w:r>
          </w:p>
        </w:tc>
        <w:tc>
          <w:tcPr>
            <w:tcW w:w="1080" w:type="dxa"/>
          </w:tcPr>
          <w:p w14:paraId="0A550EB5" w14:textId="77777777" w:rsidR="00423D92" w:rsidRPr="00546480" w:rsidRDefault="00423D92" w:rsidP="00423D92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7C21E448" w14:textId="77777777" w:rsidR="00423D92" w:rsidRPr="002E33CC" w:rsidRDefault="00423D92" w:rsidP="00423D9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3B3F96A4" w14:textId="77777777" w:rsidR="00423D92" w:rsidRPr="002E33CC" w:rsidRDefault="00423D92" w:rsidP="00423D9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1182EE6B" w14:textId="77777777" w:rsidR="00423D92" w:rsidRDefault="00423D92" w:rsidP="00423D9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6701345E" w14:textId="3EEAD06D" w:rsidR="00423D92" w:rsidRPr="002E33CC" w:rsidRDefault="00967785" w:rsidP="00423D9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3442EE83" w14:textId="77777777" w:rsidR="00423D92" w:rsidRDefault="00423D92" w:rsidP="00423D9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06C4F4CE" w14:textId="1EFAA9CD" w:rsidR="00423D92" w:rsidRPr="00616060" w:rsidRDefault="00423D92" w:rsidP="00423D92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616060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4CF034D0" w14:textId="77777777" w:rsidR="00423D92" w:rsidRDefault="00423D92" w:rsidP="00423D9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3626EF52" w14:textId="77777777" w:rsidR="00423D92" w:rsidRPr="002E33CC" w:rsidRDefault="00423D92" w:rsidP="00423D9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0EB7FBE0" w14:textId="77777777" w:rsidR="00423D92" w:rsidRPr="002E33CC" w:rsidRDefault="00423D92" w:rsidP="00423D9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4346871C" w14:textId="77777777" w:rsidR="00423D92" w:rsidRDefault="00423D92" w:rsidP="00423D9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03BA02A2" w14:textId="0704822B" w:rsidR="00423D92" w:rsidRDefault="00423D92" w:rsidP="00423D9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สถานะการเกิด</w:t>
            </w:r>
          </w:p>
        </w:tc>
        <w:tc>
          <w:tcPr>
            <w:tcW w:w="1560" w:type="dxa"/>
          </w:tcPr>
          <w:p w14:paraId="1203C2F1" w14:textId="77777777" w:rsidR="00423D92" w:rsidRDefault="00423D92" w:rsidP="00423D9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355A52F8" w14:textId="77777777" w:rsidR="00423D92" w:rsidRPr="004539AD" w:rsidRDefault="00423D92" w:rsidP="00423D9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652DCF81" w14:textId="7A025992" w:rsidR="00423D92" w:rsidRDefault="00423D92" w:rsidP="00423D9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297E78C8" w14:textId="5B963E5E" w:rsidR="00423D92" w:rsidRPr="004539AD" w:rsidRDefault="00423D92" w:rsidP="00423D92">
            <w:pPr>
              <w:rPr>
                <w:rFonts w:ascii="TH Sarabun New" w:hAnsi="TH Sarabun New" w:cs="TH Sarabun New"/>
              </w:rPr>
            </w:pPr>
            <w:r w:rsidRPr="00074D03">
              <w:rPr>
                <w:rFonts w:ascii="TH Sarabun New" w:hAnsi="TH Sarabun New" w:cs="TH Sarabun New"/>
              </w:rPr>
              <w:t xml:space="preserve">63/54 </w:t>
            </w:r>
            <w:r w:rsidRPr="00074D03">
              <w:rPr>
                <w:rFonts w:ascii="TH Sarabun New" w:hAnsi="TH Sarabun New" w:cs="TH Sarabun New"/>
                <w:color w:val="FF0000"/>
              </w:rPr>
              <w:t xml:space="preserve">Pa </w:t>
            </w:r>
            <w:proofErr w:type="spellStart"/>
            <w:r w:rsidRPr="00074D03">
              <w:rPr>
                <w:rFonts w:ascii="TH Sarabun New" w:hAnsi="TH Sarabun New" w:cs="TH Sarabun New"/>
                <w:color w:val="FF0000"/>
              </w:rPr>
              <w:t>Phai</w:t>
            </w:r>
            <w:proofErr w:type="spellEnd"/>
            <w:r w:rsidRPr="00074D03">
              <w:rPr>
                <w:rFonts w:ascii="TH Sarabun New" w:hAnsi="TH Sarabun New" w:cs="TH Sarabun New"/>
                <w:color w:val="FF0000"/>
              </w:rPr>
              <w:t>, San Sai, Chiang Mai, 50210</w:t>
            </w:r>
          </w:p>
        </w:tc>
      </w:tr>
      <w:tr w:rsidR="00423D92" w:rsidRPr="00D7227B" w14:paraId="39EF727C" w14:textId="77777777" w:rsidTr="00616060">
        <w:trPr>
          <w:trHeight w:val="898"/>
          <w:jc w:val="center"/>
        </w:trPr>
        <w:tc>
          <w:tcPr>
            <w:tcW w:w="626" w:type="dxa"/>
          </w:tcPr>
          <w:p w14:paraId="4E348D87" w14:textId="2A57D5FE" w:rsidR="00423D92" w:rsidRPr="00D7227B" w:rsidRDefault="00423D92" w:rsidP="00423D9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6</w:t>
            </w:r>
          </w:p>
        </w:tc>
        <w:tc>
          <w:tcPr>
            <w:tcW w:w="1080" w:type="dxa"/>
          </w:tcPr>
          <w:p w14:paraId="512642A4" w14:textId="77777777" w:rsidR="00423D92" w:rsidRPr="00546480" w:rsidRDefault="00423D92" w:rsidP="00423D9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43D77C2C" w14:textId="77777777" w:rsidR="00423D92" w:rsidRPr="002E33CC" w:rsidRDefault="00423D92" w:rsidP="00423D9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3CC381B8" w14:textId="77777777" w:rsidR="00423D92" w:rsidRPr="002E33CC" w:rsidRDefault="00423D92" w:rsidP="00423D9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3354529A" w14:textId="77777777" w:rsidR="00423D92" w:rsidRDefault="00423D92" w:rsidP="00423D9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44F1A0DB" w14:textId="3C56F515" w:rsidR="00423D92" w:rsidRPr="002E33CC" w:rsidRDefault="00967785" w:rsidP="00423D9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04B4D345" w14:textId="77777777" w:rsidR="00423D92" w:rsidRDefault="00423D92" w:rsidP="00423D9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2819AC26" w14:textId="692F951D" w:rsidR="00423D92" w:rsidRPr="00616060" w:rsidRDefault="00423D92" w:rsidP="00423D92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616060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7BEDFC7A" w14:textId="77777777" w:rsidR="00423D92" w:rsidRDefault="00423D92" w:rsidP="00423D9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73FBC9E1" w14:textId="77777777" w:rsidR="00423D92" w:rsidRPr="002E33CC" w:rsidRDefault="00423D92" w:rsidP="00423D9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1D7CBCCB" w14:textId="77777777" w:rsidR="00423D92" w:rsidRPr="002E33CC" w:rsidRDefault="00423D92" w:rsidP="00423D9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55637B8E" w14:textId="77777777" w:rsidR="00423D92" w:rsidRDefault="00423D92" w:rsidP="00423D9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6487DF2F" w14:textId="1D602FBF" w:rsidR="00423D92" w:rsidRDefault="00423D92" w:rsidP="00423D9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สถานะการเกิด</w:t>
            </w:r>
          </w:p>
        </w:tc>
        <w:tc>
          <w:tcPr>
            <w:tcW w:w="1560" w:type="dxa"/>
          </w:tcPr>
          <w:p w14:paraId="4B89FDCB" w14:textId="77777777" w:rsidR="00423D92" w:rsidRDefault="00423D92" w:rsidP="00423D9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07DA27EC" w14:textId="77777777" w:rsidR="00423D92" w:rsidRPr="004539AD" w:rsidRDefault="00423D92" w:rsidP="00423D9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573A2DAC" w14:textId="77777777" w:rsidR="00423D92" w:rsidRDefault="00423D92" w:rsidP="00423D9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6DF70E60" w14:textId="7790D7C8" w:rsidR="00423D92" w:rsidRPr="00074D03" w:rsidRDefault="00423D92" w:rsidP="00423D92">
            <w:pPr>
              <w:rPr>
                <w:rFonts w:ascii="TH Sarabun New" w:hAnsi="TH Sarabun New" w:cs="TH Sarabun New"/>
              </w:rPr>
            </w:pPr>
            <w:r w:rsidRPr="00423D92">
              <w:rPr>
                <w:rFonts w:ascii="TH Sarabun New" w:hAnsi="TH Sarabun New" w:cs="TH Sarabun New"/>
                <w:color w:val="FF0000"/>
              </w:rPr>
              <w:t>63</w:t>
            </w:r>
          </w:p>
        </w:tc>
      </w:tr>
    </w:tbl>
    <w:p w14:paraId="3207D165" w14:textId="71994502" w:rsidR="00616060" w:rsidRPr="004539AD" w:rsidRDefault="00616060" w:rsidP="00616060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cs/>
          <w:lang w:bidi="th-TH"/>
        </w:rPr>
      </w:pPr>
      <w:bookmarkStart w:id="864" w:name="_Toc9349794"/>
      <w:bookmarkStart w:id="865" w:name="_Toc9355379"/>
      <w:bookmarkStart w:id="866" w:name="_Toc9355955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  <w:lang w:bidi="th-TH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864"/>
      <w:bookmarkEnd w:id="865"/>
      <w:bookmarkEnd w:id="866"/>
    </w:p>
    <w:tbl>
      <w:tblPr>
        <w:tblStyle w:val="TableGrid"/>
        <w:tblW w:w="14820" w:type="dxa"/>
        <w:jc w:val="center"/>
        <w:tblLayout w:type="fixed"/>
        <w:tblLook w:val="04A0" w:firstRow="1" w:lastRow="0" w:firstColumn="1" w:lastColumn="0" w:noHBand="0" w:noVBand="1"/>
      </w:tblPr>
      <w:tblGrid>
        <w:gridCol w:w="787"/>
        <w:gridCol w:w="709"/>
        <w:gridCol w:w="708"/>
        <w:gridCol w:w="1701"/>
        <w:gridCol w:w="851"/>
        <w:gridCol w:w="709"/>
        <w:gridCol w:w="708"/>
        <w:gridCol w:w="851"/>
        <w:gridCol w:w="1276"/>
        <w:gridCol w:w="1134"/>
        <w:gridCol w:w="1134"/>
        <w:gridCol w:w="708"/>
        <w:gridCol w:w="709"/>
        <w:gridCol w:w="1276"/>
        <w:gridCol w:w="1559"/>
      </w:tblGrid>
      <w:tr w:rsidR="00412553" w:rsidRPr="00D7227B" w14:paraId="0E1457D0" w14:textId="77777777" w:rsidTr="00412553">
        <w:trPr>
          <w:trHeight w:val="898"/>
          <w:jc w:val="center"/>
        </w:trPr>
        <w:tc>
          <w:tcPr>
            <w:tcW w:w="787" w:type="dxa"/>
            <w:shd w:val="clear" w:color="auto" w:fill="D9D9D9" w:themeFill="background1" w:themeFillShade="D9"/>
          </w:tcPr>
          <w:p w14:paraId="15F9110A" w14:textId="77777777" w:rsidR="00412553" w:rsidRPr="005B44CE" w:rsidRDefault="00412553" w:rsidP="00616060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At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F0F7BD6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StartDu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600E73FE" w14:textId="77777777" w:rsidR="00412553" w:rsidRPr="002E33CC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ndDu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584BA68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Add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FEFE72B" w14:textId="77777777" w:rsidR="00412553" w:rsidRPr="004539AD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At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1845015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4539AD">
              <w:rPr>
                <w:rFonts w:ascii="TH Sarabun New" w:hAnsi="TH Sarabun New" w:cs="TH Sarabun New"/>
              </w:rPr>
              <w:t>StartDu</w:t>
            </w: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C013263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EndDu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4F6C400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edu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49CA0B24" w14:textId="77777777" w:rsidR="00412553" w:rsidRPr="002E33CC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Nf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671A476E" w14:textId="77777777" w:rsidR="00412553" w:rsidRPr="002E33CC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bd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633419E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idCf</w:t>
            </w:r>
            <w:proofErr w:type="spellEnd"/>
          </w:p>
        </w:tc>
        <w:tc>
          <w:tcPr>
            <w:tcW w:w="708" w:type="dxa"/>
            <w:shd w:val="clear" w:color="auto" w:fill="D9D9D9" w:themeFill="background1" w:themeFillShade="D9"/>
          </w:tcPr>
          <w:p w14:paraId="27693180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Eth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99CD2F2" w14:textId="77777777" w:rsidR="00412553" w:rsidRPr="004539AD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Na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055406A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ra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1950CAE" w14:textId="77777777" w:rsidR="00412553" w:rsidRPr="004539AD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AddF</w:t>
            </w:r>
            <w:proofErr w:type="spellEnd"/>
          </w:p>
        </w:tc>
      </w:tr>
      <w:tr w:rsidR="00412553" w:rsidRPr="00D7227B" w14:paraId="16F57C8F" w14:textId="77777777" w:rsidTr="00412553">
        <w:trPr>
          <w:trHeight w:val="898"/>
          <w:jc w:val="center"/>
        </w:trPr>
        <w:tc>
          <w:tcPr>
            <w:tcW w:w="787" w:type="dxa"/>
          </w:tcPr>
          <w:p w14:paraId="7B92FD8A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511588CC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422DE914" w14:textId="77777777" w:rsidR="00412553" w:rsidRPr="002E33CC" w:rsidRDefault="00412553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76537E7A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7C2802D5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2601909A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25153B17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3A889E59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มัธยม</w:t>
            </w:r>
          </w:p>
          <w:p w14:paraId="262F90A1" w14:textId="77777777" w:rsidR="00412553" w:rsidRPr="005A43CE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  <w:cs/>
              </w:rPr>
              <w:t xml:space="preserve">ศึกษาปีที่ </w:t>
            </w:r>
            <w:r w:rsidRPr="005A43CE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276" w:type="dxa"/>
          </w:tcPr>
          <w:p w14:paraId="09CC313B" w14:textId="77777777" w:rsidR="00412553" w:rsidRPr="005A43CE" w:rsidRDefault="00412553" w:rsidP="0061606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79895582" w14:textId="56D60D5B" w:rsidR="00412553" w:rsidRPr="005A43CE" w:rsidRDefault="00E13551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24A25B75" w14:textId="77777777" w:rsidR="00412553" w:rsidRPr="005A43CE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039B5B78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7A10B467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6DE5BAE4" w14:textId="526B1F4F" w:rsidR="00412553" w:rsidRPr="00CF685A" w:rsidRDefault="00E13551" w:rsidP="0061606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213FB730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246377BE" w14:textId="77777777" w:rsidR="00412553" w:rsidRPr="00CF685A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412553" w:rsidRPr="00D7227B" w14:paraId="55F0A3CC" w14:textId="77777777" w:rsidTr="00412553">
        <w:trPr>
          <w:trHeight w:val="898"/>
          <w:jc w:val="center"/>
        </w:trPr>
        <w:tc>
          <w:tcPr>
            <w:tcW w:w="787" w:type="dxa"/>
          </w:tcPr>
          <w:p w14:paraId="4DB68BA6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6F184A13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11DEB4E4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27CE3737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2D290F26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1B36FA4D" w14:textId="77777777" w:rsidR="00412553" w:rsidRDefault="00412553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272D191E" w14:textId="77777777" w:rsidR="00412553" w:rsidRDefault="00412553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08294FC5" w14:textId="77777777" w:rsidR="00412553" w:rsidRPr="005A43CE" w:rsidRDefault="00412553" w:rsidP="00616060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33E5F110" w14:textId="77777777" w:rsidR="00412553" w:rsidRPr="002E33CC" w:rsidRDefault="00412553" w:rsidP="0061606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175DCB02" w14:textId="4BDC7ED8" w:rsidR="00412553" w:rsidRPr="002E33CC" w:rsidRDefault="00E13551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0441B730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681D6D66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4BFACE67" w14:textId="77777777" w:rsidR="00412553" w:rsidRPr="00315966" w:rsidRDefault="00412553" w:rsidP="00616060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6FCD11EB" w14:textId="0BC474F6" w:rsidR="00412553" w:rsidRDefault="00E13551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29354FAC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7D3E3127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412553" w:rsidRPr="00D7227B" w14:paraId="33C35111" w14:textId="77777777" w:rsidTr="00412553">
        <w:trPr>
          <w:trHeight w:val="898"/>
          <w:jc w:val="center"/>
        </w:trPr>
        <w:tc>
          <w:tcPr>
            <w:tcW w:w="787" w:type="dxa"/>
          </w:tcPr>
          <w:p w14:paraId="2AFD9781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5DA9EDFA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5B1B7FE9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490703A8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2D242118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5E16601F" w14:textId="77777777" w:rsidR="00412553" w:rsidRDefault="00412553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1B726D44" w14:textId="77777777" w:rsidR="00412553" w:rsidRDefault="00412553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0FD681AE" w14:textId="77777777" w:rsidR="00412553" w:rsidRPr="005A43CE" w:rsidRDefault="00412553" w:rsidP="00616060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333997A0" w14:textId="77777777" w:rsidR="00412553" w:rsidRPr="002E33CC" w:rsidRDefault="00412553" w:rsidP="0061606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437A9D6E" w14:textId="0F144AAE" w:rsidR="00412553" w:rsidRPr="002E33CC" w:rsidRDefault="00E13551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51F669AA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75407D64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46174EFA" w14:textId="77777777" w:rsidR="00412553" w:rsidRPr="00315966" w:rsidRDefault="00412553" w:rsidP="00616060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073DAB29" w14:textId="2B630947" w:rsidR="00412553" w:rsidRDefault="00E13551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63DBEB4E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06DEFE02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412553" w:rsidRPr="00D7227B" w14:paraId="2022BD03" w14:textId="77777777" w:rsidTr="00412553">
        <w:trPr>
          <w:trHeight w:val="898"/>
          <w:jc w:val="center"/>
        </w:trPr>
        <w:tc>
          <w:tcPr>
            <w:tcW w:w="787" w:type="dxa"/>
          </w:tcPr>
          <w:p w14:paraId="7FA909D8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12EBA805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759987BA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1DF8E874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70FA639C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50CC3DB9" w14:textId="77777777" w:rsidR="00412553" w:rsidRDefault="00412553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4668CB55" w14:textId="77777777" w:rsidR="00412553" w:rsidRDefault="00412553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3D4D4FA6" w14:textId="77777777" w:rsidR="00412553" w:rsidRPr="005A43CE" w:rsidRDefault="00412553" w:rsidP="00616060">
            <w:pPr>
              <w:rPr>
                <w:rFonts w:ascii="TH Sarabun New" w:hAnsi="TH Sarabun New" w:cs="TH Sarabun New"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59F56FFD" w14:textId="77777777" w:rsidR="00412553" w:rsidRPr="002E33CC" w:rsidRDefault="00412553" w:rsidP="0061606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37D63133" w14:textId="4325631B" w:rsidR="00412553" w:rsidRPr="002E33CC" w:rsidRDefault="00E13551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2F2A47C5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04102D08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7B9C44EC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350D1AB4" w14:textId="546ED4DA" w:rsidR="00412553" w:rsidRDefault="00E13551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52C646BA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1B943785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6FB9F1CE" w14:textId="19179B78" w:rsidR="00616060" w:rsidRPr="00CF685A" w:rsidRDefault="00616060" w:rsidP="00616060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867" w:name="_Toc9349795"/>
      <w:bookmarkStart w:id="868" w:name="_Toc9355380"/>
      <w:bookmarkStart w:id="869" w:name="_Toc9355956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  <w:lang w:bidi="th-TH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867"/>
      <w:bookmarkEnd w:id="868"/>
      <w:bookmarkEnd w:id="869"/>
    </w:p>
    <w:tbl>
      <w:tblPr>
        <w:tblStyle w:val="TableGrid"/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1134"/>
        <w:gridCol w:w="709"/>
        <w:gridCol w:w="1276"/>
        <w:gridCol w:w="1559"/>
        <w:gridCol w:w="709"/>
        <w:gridCol w:w="850"/>
        <w:gridCol w:w="851"/>
        <w:gridCol w:w="1701"/>
        <w:gridCol w:w="3827"/>
      </w:tblGrid>
      <w:tr w:rsidR="00412553" w:rsidRPr="00D7227B" w14:paraId="57727700" w14:textId="77777777" w:rsidTr="00412553">
        <w:trPr>
          <w:trHeight w:val="898"/>
          <w:jc w:val="center"/>
        </w:trPr>
        <w:tc>
          <w:tcPr>
            <w:tcW w:w="1134" w:type="dxa"/>
            <w:shd w:val="clear" w:color="auto" w:fill="D9D9D9" w:themeFill="background1" w:themeFillShade="D9"/>
          </w:tcPr>
          <w:p w14:paraId="4AD89AD4" w14:textId="77777777" w:rsidR="00412553" w:rsidRPr="005B44CE" w:rsidRDefault="00412553" w:rsidP="00616060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Nm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2B89DF7" w14:textId="77777777" w:rsidR="00412553" w:rsidRPr="004539AD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F90FC9A" w14:textId="77777777" w:rsidR="00412553" w:rsidRPr="002E33CC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bd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8375AC3" w14:textId="77777777" w:rsidR="00412553" w:rsidRPr="00CF685A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pidM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2EA1DB3C" w14:textId="77777777" w:rsidR="00412553" w:rsidRPr="00CF685A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Na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26451F5" w14:textId="77777777" w:rsidR="00412553" w:rsidRPr="00CF685A" w:rsidRDefault="00412553" w:rsidP="0061606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>Tr</w:t>
            </w:r>
            <w:r>
              <w:rPr>
                <w:rFonts w:ascii="TH Sarabun New" w:hAnsi="TH Sarabun New" w:cs="TH Sarabun New"/>
                <w:lang w:bidi="th-TH"/>
              </w:rPr>
              <w:t>a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DA8F095" w14:textId="77777777" w:rsidR="00412553" w:rsidRPr="00CF685A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</w:rPr>
              <w:t>AddM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45225008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U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0651CD2" w14:textId="77777777" w:rsidR="00412553" w:rsidRPr="004539AD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pas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20F7CEE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passC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37388BBB" w14:textId="77777777" w:rsidR="00412553" w:rsidRPr="004539AD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xpected Resul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0F555389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Class Coverage ID</w:t>
            </w:r>
          </w:p>
        </w:tc>
      </w:tr>
      <w:tr w:rsidR="00FF0A34" w:rsidRPr="00D7227B" w14:paraId="3632828C" w14:textId="77777777" w:rsidTr="00412553">
        <w:trPr>
          <w:trHeight w:val="898"/>
          <w:jc w:val="center"/>
        </w:trPr>
        <w:tc>
          <w:tcPr>
            <w:tcW w:w="1134" w:type="dxa"/>
          </w:tcPr>
          <w:p w14:paraId="4B5DC70D" w14:textId="77777777" w:rsidR="00FF0A34" w:rsidRPr="00CF685A" w:rsidRDefault="00FF0A34" w:rsidP="00FF0A34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67AA26FF" w14:textId="77777777" w:rsidR="00FF0A34" w:rsidRPr="004539AD" w:rsidRDefault="00FF0A34" w:rsidP="00FF0A34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05A6E659" w14:textId="2E6E9823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6EDF9269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1200BB30" w14:textId="77777777" w:rsidR="00FF0A34" w:rsidRPr="004539AD" w:rsidRDefault="00FF0A34" w:rsidP="00FF0A34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4119C96C" w14:textId="2E9685C4" w:rsidR="00FF0A34" w:rsidRPr="00CF685A" w:rsidRDefault="00967785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30-11-1987</w:t>
            </w:r>
          </w:p>
        </w:tc>
        <w:tc>
          <w:tcPr>
            <w:tcW w:w="1559" w:type="dxa"/>
          </w:tcPr>
          <w:p w14:paraId="15511BCA" w14:textId="77777777" w:rsidR="00FF0A34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63A3C8E8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1D5F52C9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6CF7AF13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750465BC" w14:textId="77777777" w:rsidR="00FF0A34" w:rsidRDefault="00FF0A34" w:rsidP="00FF0A34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44BFC49F" w14:textId="4CCD5F7A" w:rsidR="00FF0A34" w:rsidRPr="005D2BE5" w:rsidRDefault="00FF0A34" w:rsidP="00FF0A34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  <w:tc>
          <w:tcPr>
            <w:tcW w:w="3827" w:type="dxa"/>
          </w:tcPr>
          <w:p w14:paraId="0BE6F430" w14:textId="4970398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68</w:t>
            </w:r>
          </w:p>
        </w:tc>
      </w:tr>
      <w:tr w:rsidR="00FF0A34" w:rsidRPr="00D7227B" w14:paraId="3F42CA53" w14:textId="77777777" w:rsidTr="00412553">
        <w:trPr>
          <w:trHeight w:val="898"/>
          <w:jc w:val="center"/>
        </w:trPr>
        <w:tc>
          <w:tcPr>
            <w:tcW w:w="1134" w:type="dxa"/>
          </w:tcPr>
          <w:p w14:paraId="4DCBA5E5" w14:textId="77777777" w:rsidR="00FF0A34" w:rsidRPr="004539AD" w:rsidRDefault="00FF0A34" w:rsidP="00FF0A34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18A816F0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0384B960" w14:textId="20D9C5B6" w:rsidR="00FF0A34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15C85698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41AEB9F8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67213423" w14:textId="2BD629B5" w:rsidR="00FF0A34" w:rsidRDefault="00967785" w:rsidP="00FF0A34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30-11-1987</w:t>
            </w:r>
          </w:p>
        </w:tc>
        <w:tc>
          <w:tcPr>
            <w:tcW w:w="1559" w:type="dxa"/>
          </w:tcPr>
          <w:p w14:paraId="7FDA02C5" w14:textId="77777777" w:rsidR="00FF0A34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69A93A86" w14:textId="77777777" w:rsidR="00FF0A34" w:rsidRDefault="00FF0A34" w:rsidP="00FF0A34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1C37035E" w14:textId="77777777" w:rsidR="00FF0A34" w:rsidRPr="005A43CE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0588FB14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7314DE24" w14:textId="77777777" w:rsidR="00FF0A34" w:rsidRDefault="00FF0A34" w:rsidP="00FF0A34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029B0DE8" w14:textId="5FBD1F7D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  <w:tc>
          <w:tcPr>
            <w:tcW w:w="3827" w:type="dxa"/>
          </w:tcPr>
          <w:p w14:paraId="11713674" w14:textId="1740E23C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70</w:t>
            </w:r>
          </w:p>
        </w:tc>
      </w:tr>
      <w:tr w:rsidR="00FF0A34" w:rsidRPr="00D7227B" w14:paraId="44C22BC8" w14:textId="77777777" w:rsidTr="00412553">
        <w:trPr>
          <w:trHeight w:val="898"/>
          <w:jc w:val="center"/>
        </w:trPr>
        <w:tc>
          <w:tcPr>
            <w:tcW w:w="1134" w:type="dxa"/>
          </w:tcPr>
          <w:p w14:paraId="617B0718" w14:textId="77777777" w:rsidR="00FF0A34" w:rsidRPr="004539AD" w:rsidRDefault="00FF0A34" w:rsidP="00FF0A34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47CC178F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7BB0AA21" w14:textId="779DD1C3" w:rsidR="00FF0A34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437BA461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795E08C2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2782ED6B" w14:textId="0210ACAD" w:rsidR="00FF0A34" w:rsidRDefault="00967785" w:rsidP="00FF0A34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30-11-1987</w:t>
            </w:r>
          </w:p>
        </w:tc>
        <w:tc>
          <w:tcPr>
            <w:tcW w:w="1559" w:type="dxa"/>
          </w:tcPr>
          <w:p w14:paraId="64DAEDEC" w14:textId="77777777" w:rsidR="00FF0A34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3DE65E96" w14:textId="77777777" w:rsidR="00FF0A34" w:rsidRDefault="00FF0A34" w:rsidP="00FF0A34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49C770E4" w14:textId="77777777" w:rsidR="00FF0A34" w:rsidRPr="005A43CE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0342B0DA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30873C64" w14:textId="77777777" w:rsidR="00FF0A34" w:rsidRDefault="00FF0A34" w:rsidP="00FF0A34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4F248DB7" w14:textId="77777777" w:rsidR="00FF0A34" w:rsidRPr="00546480" w:rsidRDefault="00FF0A34" w:rsidP="00FF0A34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  <w:tc>
          <w:tcPr>
            <w:tcW w:w="3827" w:type="dxa"/>
          </w:tcPr>
          <w:p w14:paraId="485D779A" w14:textId="39984D80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72</w:t>
            </w:r>
          </w:p>
        </w:tc>
      </w:tr>
      <w:tr w:rsidR="00FF0A34" w:rsidRPr="00D7227B" w14:paraId="6DCFE808" w14:textId="77777777" w:rsidTr="00412553">
        <w:trPr>
          <w:trHeight w:val="898"/>
          <w:jc w:val="center"/>
        </w:trPr>
        <w:tc>
          <w:tcPr>
            <w:tcW w:w="1134" w:type="dxa"/>
          </w:tcPr>
          <w:p w14:paraId="405A8351" w14:textId="77777777" w:rsidR="00FF0A34" w:rsidRPr="00546480" w:rsidRDefault="00FF0A34" w:rsidP="00FF0A34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6B6C97A2" w14:textId="77777777" w:rsidR="00FF0A34" w:rsidRDefault="00FF0A34" w:rsidP="00FF0A34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4002208E" w14:textId="1A145120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2CA7C76C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3B9A39ED" w14:textId="77777777" w:rsidR="00FF0A34" w:rsidRDefault="00FF0A34" w:rsidP="00FF0A34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26ACFBB6" w14:textId="760B6CCA" w:rsidR="00FF0A34" w:rsidRPr="00CF685A" w:rsidRDefault="00967785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30-11-1987</w:t>
            </w:r>
          </w:p>
        </w:tc>
        <w:tc>
          <w:tcPr>
            <w:tcW w:w="1559" w:type="dxa"/>
          </w:tcPr>
          <w:p w14:paraId="55413AF3" w14:textId="77777777" w:rsidR="00FF0A34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427F6135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2BC0FB6E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257A8840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68C9B831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1DAC31CE" w14:textId="77777777" w:rsidR="00FF0A34" w:rsidRPr="00546480" w:rsidRDefault="00FF0A34" w:rsidP="00FF0A34">
            <w:pPr>
              <w:rPr>
                <w:rFonts w:ascii="TH Sarabun New" w:hAnsi="TH Sarabun New" w:cs="TH Sarabun New"/>
                <w:cs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  <w:tc>
          <w:tcPr>
            <w:tcW w:w="3827" w:type="dxa"/>
          </w:tcPr>
          <w:p w14:paraId="71FF64EE" w14:textId="0FEC06DC" w:rsidR="00FF0A34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73</w:t>
            </w:r>
          </w:p>
        </w:tc>
      </w:tr>
    </w:tbl>
    <w:p w14:paraId="5C05788F" w14:textId="000B2FC9" w:rsidR="00616060" w:rsidRPr="00D7227B" w:rsidRDefault="00616060" w:rsidP="00616060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bookmarkStart w:id="870" w:name="_Toc9349796"/>
      <w:bookmarkStart w:id="871" w:name="_Toc9355381"/>
      <w:bookmarkStart w:id="872" w:name="_Toc9355957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870"/>
      <w:bookmarkEnd w:id="871"/>
      <w:bookmarkEnd w:id="872"/>
    </w:p>
    <w:tbl>
      <w:tblPr>
        <w:tblStyle w:val="TableGrid"/>
        <w:tblW w:w="16580" w:type="dxa"/>
        <w:jc w:val="center"/>
        <w:tblLayout w:type="fixed"/>
        <w:tblLook w:val="04A0" w:firstRow="1" w:lastRow="0" w:firstColumn="1" w:lastColumn="0" w:noHBand="0" w:noVBand="1"/>
      </w:tblPr>
      <w:tblGrid>
        <w:gridCol w:w="626"/>
        <w:gridCol w:w="1080"/>
        <w:gridCol w:w="1550"/>
        <w:gridCol w:w="850"/>
        <w:gridCol w:w="567"/>
        <w:gridCol w:w="1276"/>
        <w:gridCol w:w="992"/>
        <w:gridCol w:w="709"/>
        <w:gridCol w:w="811"/>
        <w:gridCol w:w="1058"/>
        <w:gridCol w:w="1058"/>
        <w:gridCol w:w="617"/>
        <w:gridCol w:w="1275"/>
        <w:gridCol w:w="1560"/>
        <w:gridCol w:w="1134"/>
        <w:gridCol w:w="1417"/>
      </w:tblGrid>
      <w:tr w:rsidR="00616060" w:rsidRPr="00D7227B" w14:paraId="522745CB" w14:textId="77777777" w:rsidTr="00616060">
        <w:trPr>
          <w:trHeight w:val="449"/>
          <w:jc w:val="center"/>
        </w:trPr>
        <w:tc>
          <w:tcPr>
            <w:tcW w:w="626" w:type="dxa"/>
            <w:shd w:val="clear" w:color="auto" w:fill="F2F2F2" w:themeFill="background1" w:themeFillShade="F2"/>
          </w:tcPr>
          <w:p w14:paraId="58EEF751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CID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6292B172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N</w:t>
            </w:r>
          </w:p>
        </w:tc>
        <w:tc>
          <w:tcPr>
            <w:tcW w:w="1550" w:type="dxa"/>
            <w:shd w:val="clear" w:color="auto" w:fill="F2F2F2" w:themeFill="background1" w:themeFillShade="F2"/>
          </w:tcPr>
          <w:p w14:paraId="30AE4625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28C5CA37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6EB727A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ex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1938BA2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bd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460B379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R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CD1F8D5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Eth1</w:t>
            </w:r>
          </w:p>
        </w:tc>
        <w:tc>
          <w:tcPr>
            <w:tcW w:w="811" w:type="dxa"/>
            <w:shd w:val="clear" w:color="auto" w:fill="F2F2F2" w:themeFill="background1" w:themeFillShade="F2"/>
          </w:tcPr>
          <w:p w14:paraId="0E43CEFC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Na1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14:paraId="5A685796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Hid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14:paraId="6FF4FE9D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idC</w:t>
            </w:r>
            <w:proofErr w:type="spellEnd"/>
          </w:p>
        </w:tc>
        <w:tc>
          <w:tcPr>
            <w:tcW w:w="617" w:type="dxa"/>
            <w:shd w:val="clear" w:color="auto" w:fill="F2F2F2" w:themeFill="background1" w:themeFillShade="F2"/>
          </w:tcPr>
          <w:p w14:paraId="24D8C72C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rela</w:t>
            </w:r>
            <w:proofErr w:type="spellEnd"/>
          </w:p>
        </w:tc>
        <w:tc>
          <w:tcPr>
            <w:tcW w:w="1275" w:type="dxa"/>
            <w:shd w:val="clear" w:color="auto" w:fill="F2F2F2" w:themeFill="background1" w:themeFillShade="F2"/>
          </w:tcPr>
          <w:p w14:paraId="2B5D9975" w14:textId="3C4EB392" w:rsidR="00616060" w:rsidRDefault="0057074B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stb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</w:tcPr>
          <w:p w14:paraId="40D4F95E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dd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56F5926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t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BBBE404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dd2</w:t>
            </w:r>
          </w:p>
        </w:tc>
      </w:tr>
      <w:tr w:rsidR="00423D92" w:rsidRPr="00D7227B" w14:paraId="5F16F145" w14:textId="77777777" w:rsidTr="00616060">
        <w:trPr>
          <w:trHeight w:val="898"/>
          <w:jc w:val="center"/>
        </w:trPr>
        <w:tc>
          <w:tcPr>
            <w:tcW w:w="626" w:type="dxa"/>
          </w:tcPr>
          <w:p w14:paraId="47AD5C81" w14:textId="5C05FCAC" w:rsidR="00423D92" w:rsidRPr="00D7227B" w:rsidRDefault="00423D92" w:rsidP="00423D9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7</w:t>
            </w:r>
          </w:p>
        </w:tc>
        <w:tc>
          <w:tcPr>
            <w:tcW w:w="1080" w:type="dxa"/>
          </w:tcPr>
          <w:p w14:paraId="60C29FF2" w14:textId="77777777" w:rsidR="00423D92" w:rsidRPr="005B44CE" w:rsidRDefault="00423D92" w:rsidP="00423D92">
            <w:pPr>
              <w:rPr>
                <w:rFonts w:ascii="TH Sarabun New" w:hAnsi="TH Sarabun New" w:cs="TH Sarabun New"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257EF403" w14:textId="77777777" w:rsidR="00423D92" w:rsidRPr="002E33CC" w:rsidRDefault="00423D92" w:rsidP="00423D9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1263DC8D" w14:textId="77777777" w:rsidR="00423D92" w:rsidRPr="002E33CC" w:rsidRDefault="00423D92" w:rsidP="00423D9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1C10CF50" w14:textId="77777777" w:rsidR="00423D92" w:rsidRPr="00D7227B" w:rsidRDefault="00423D92" w:rsidP="00423D9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4BEDEB7B" w14:textId="163D9B25" w:rsidR="00423D92" w:rsidRPr="002E33CC" w:rsidRDefault="00967785" w:rsidP="00423D9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016FA91A" w14:textId="77777777" w:rsidR="00423D92" w:rsidRDefault="00423D92" w:rsidP="00423D9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ุทธ</w:t>
            </w:r>
          </w:p>
        </w:tc>
        <w:tc>
          <w:tcPr>
            <w:tcW w:w="709" w:type="dxa"/>
          </w:tcPr>
          <w:p w14:paraId="33B6EEA3" w14:textId="0381E318" w:rsidR="00423D92" w:rsidRPr="00616060" w:rsidRDefault="00423D92" w:rsidP="00423D92">
            <w:pPr>
              <w:rPr>
                <w:rFonts w:ascii="TH Sarabun New" w:hAnsi="TH Sarabun New" w:cs="TH Sarabun New"/>
              </w:rPr>
            </w:pPr>
            <w:r w:rsidRPr="007613BE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0BEDB2CB" w14:textId="77777777" w:rsidR="00423D92" w:rsidRDefault="00423D92" w:rsidP="00423D9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058" w:type="dxa"/>
          </w:tcPr>
          <w:p w14:paraId="38F0D0FA" w14:textId="77777777" w:rsidR="00423D92" w:rsidRPr="002E33CC" w:rsidRDefault="00423D92" w:rsidP="00423D9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098DE3FF" w14:textId="77777777" w:rsidR="00423D92" w:rsidRPr="002E33CC" w:rsidRDefault="00423D92" w:rsidP="00423D9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23706F47" w14:textId="77777777" w:rsidR="00423D92" w:rsidRPr="00D7227B" w:rsidRDefault="00423D92" w:rsidP="00423D9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2B69AEC4" w14:textId="435D5560" w:rsidR="00423D92" w:rsidRPr="004539AD" w:rsidRDefault="00423D92" w:rsidP="00423D9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สถานะการเกิด</w:t>
            </w:r>
          </w:p>
        </w:tc>
        <w:tc>
          <w:tcPr>
            <w:tcW w:w="1560" w:type="dxa"/>
          </w:tcPr>
          <w:p w14:paraId="106262FB" w14:textId="77777777" w:rsidR="00423D92" w:rsidRDefault="00423D92" w:rsidP="00423D9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297BFF7E" w14:textId="77777777" w:rsidR="00423D92" w:rsidRPr="004539AD" w:rsidRDefault="00423D92" w:rsidP="00423D9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1505431E" w14:textId="77777777" w:rsidR="00423D92" w:rsidRPr="00D7227B" w:rsidRDefault="00423D92" w:rsidP="00423D9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05EC8E2C" w14:textId="4BD6F21C" w:rsidR="00423D92" w:rsidRPr="00074D03" w:rsidRDefault="00423D92" w:rsidP="00423D92">
            <w:pPr>
              <w:rPr>
                <w:rFonts w:ascii="TH Sarabun New" w:hAnsi="TH Sarabun New" w:cs="TH Sarabun New"/>
                <w:cs/>
              </w:rPr>
            </w:pPr>
            <w:r w:rsidRPr="0047280F">
              <w:rPr>
                <w:rFonts w:ascii="TH Sarabun New" w:hAnsi="TH Sarabun New" w:cs="TH Sarabun New"/>
                <w:color w:val="FF0000"/>
              </w:rPr>
              <w:t xml:space="preserve">63/54 </w:t>
            </w:r>
            <w:r w:rsidRPr="0047280F">
              <w:rPr>
                <w:rFonts w:ascii="TH Sarabun New" w:hAnsi="TH Sarabun New" w:cs="TH Sarabun New"/>
                <w:color w:val="FF0000"/>
                <w:cs/>
              </w:rPr>
              <w:t>ต. ป่าไผ่ อ.สันทราย จ.เชียงใหม่</w:t>
            </w:r>
            <w:r w:rsidRPr="0047280F">
              <w:rPr>
                <w:rFonts w:ascii="TH Sarabun New" w:hAnsi="TH Sarabun New" w:cs="TH Sarabun New"/>
                <w:color w:val="FF0000"/>
              </w:rPr>
              <w:t xml:space="preserve"> 5021063/54</w:t>
            </w:r>
          </w:p>
        </w:tc>
      </w:tr>
      <w:tr w:rsidR="00423D92" w:rsidRPr="00D7227B" w14:paraId="509A269D" w14:textId="77777777" w:rsidTr="00616060">
        <w:trPr>
          <w:trHeight w:val="898"/>
          <w:jc w:val="center"/>
        </w:trPr>
        <w:tc>
          <w:tcPr>
            <w:tcW w:w="626" w:type="dxa"/>
          </w:tcPr>
          <w:p w14:paraId="0E32C241" w14:textId="44220212" w:rsidR="00423D92" w:rsidRPr="00D7227B" w:rsidRDefault="00423D92" w:rsidP="00423D9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8</w:t>
            </w:r>
          </w:p>
        </w:tc>
        <w:tc>
          <w:tcPr>
            <w:tcW w:w="1080" w:type="dxa"/>
          </w:tcPr>
          <w:p w14:paraId="4C52F774" w14:textId="77777777" w:rsidR="00423D92" w:rsidRPr="005B44CE" w:rsidRDefault="00423D92" w:rsidP="00423D92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25EBEDB1" w14:textId="77777777" w:rsidR="00423D92" w:rsidRPr="002E33CC" w:rsidRDefault="00423D92" w:rsidP="00423D9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670A5CE4" w14:textId="77777777" w:rsidR="00423D92" w:rsidRPr="002E33CC" w:rsidRDefault="00423D92" w:rsidP="00423D9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139A7C82" w14:textId="77777777" w:rsidR="00423D92" w:rsidRDefault="00423D92" w:rsidP="00423D9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28A74D5C" w14:textId="3C5C6759" w:rsidR="00423D92" w:rsidRPr="002E33CC" w:rsidRDefault="00967785" w:rsidP="00423D9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354F9CDC" w14:textId="77777777" w:rsidR="00423D92" w:rsidRPr="00A858AF" w:rsidRDefault="00423D92" w:rsidP="00423D9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4A4186FA" w14:textId="5F38D70E" w:rsidR="00423D92" w:rsidRPr="00616060" w:rsidRDefault="00423D92" w:rsidP="00423D92">
            <w:pPr>
              <w:rPr>
                <w:rFonts w:ascii="TH Sarabun New" w:hAnsi="TH Sarabun New" w:cs="TH Sarabun New"/>
                <w:cs/>
              </w:rPr>
            </w:pPr>
            <w:r w:rsidRPr="007613BE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4EE4039B" w14:textId="77777777" w:rsidR="00423D92" w:rsidRPr="00D72AE8" w:rsidRDefault="00423D92" w:rsidP="00423D92">
            <w:pPr>
              <w:rPr>
                <w:rFonts w:ascii="TH Sarabun New" w:hAnsi="TH Sarabun New" w:cs="TH Sarabun New"/>
                <w:cs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1C6B2289" w14:textId="77777777" w:rsidR="00423D92" w:rsidRPr="002E33CC" w:rsidRDefault="00423D92" w:rsidP="00423D9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55189159" w14:textId="77777777" w:rsidR="00423D92" w:rsidRPr="002E33CC" w:rsidRDefault="00423D92" w:rsidP="00423D9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2A8CEA49" w14:textId="77777777" w:rsidR="00423D92" w:rsidRDefault="00423D92" w:rsidP="00423D9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7B04BC05" w14:textId="34C47540" w:rsidR="00423D92" w:rsidRDefault="00423D92" w:rsidP="00423D9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สถานะการเกิด</w:t>
            </w:r>
          </w:p>
        </w:tc>
        <w:tc>
          <w:tcPr>
            <w:tcW w:w="1560" w:type="dxa"/>
          </w:tcPr>
          <w:p w14:paraId="7FAE1348" w14:textId="77777777" w:rsidR="00423D92" w:rsidRDefault="00423D92" w:rsidP="00423D9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5426C0F1" w14:textId="77777777" w:rsidR="00423D92" w:rsidRPr="004539AD" w:rsidRDefault="00423D92" w:rsidP="00423D9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6DC4CD44" w14:textId="77777777" w:rsidR="00423D92" w:rsidRDefault="00423D92" w:rsidP="00423D9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3203A33D" w14:textId="43073C2B" w:rsidR="00423D92" w:rsidRPr="0047280F" w:rsidRDefault="00423D92" w:rsidP="00423D92">
            <w:pPr>
              <w:rPr>
                <w:rFonts w:ascii="TH Sarabun New" w:hAnsi="TH Sarabun New" w:cs="TH Sarabun New"/>
                <w:color w:val="FF0000"/>
                <w:lang w:bidi="th-TH"/>
              </w:rPr>
            </w:pPr>
            <w:r w:rsidRPr="00DB6941">
              <w:rPr>
                <w:rFonts w:ascii="TH Sarabun New" w:hAnsi="TH Sarabun New" w:cs="TH Sarabun New"/>
                <w:color w:val="FF0000"/>
              </w:rPr>
              <w:t>“”</w:t>
            </w:r>
          </w:p>
        </w:tc>
      </w:tr>
      <w:tr w:rsidR="00074D03" w:rsidRPr="00D7227B" w14:paraId="4F78642C" w14:textId="77777777" w:rsidTr="00616060">
        <w:trPr>
          <w:trHeight w:val="898"/>
          <w:jc w:val="center"/>
        </w:trPr>
        <w:tc>
          <w:tcPr>
            <w:tcW w:w="626" w:type="dxa"/>
          </w:tcPr>
          <w:p w14:paraId="44C82B81" w14:textId="55C32445" w:rsidR="00074D03" w:rsidRPr="00D7227B" w:rsidRDefault="00074D03" w:rsidP="00074D03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9</w:t>
            </w:r>
          </w:p>
        </w:tc>
        <w:tc>
          <w:tcPr>
            <w:tcW w:w="1080" w:type="dxa"/>
          </w:tcPr>
          <w:p w14:paraId="4E39BEDE" w14:textId="77777777" w:rsidR="00074D03" w:rsidRPr="00546480" w:rsidRDefault="00074D03" w:rsidP="00074D03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185C1DAC" w14:textId="77777777" w:rsidR="00074D03" w:rsidRPr="002E33CC" w:rsidRDefault="00074D03" w:rsidP="00074D03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20EB0CDA" w14:textId="77777777" w:rsidR="00074D03" w:rsidRPr="002E33CC" w:rsidRDefault="00074D03" w:rsidP="00074D03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7458D7F7" w14:textId="77777777" w:rsidR="00074D03" w:rsidRDefault="00074D03" w:rsidP="00074D03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0F621798" w14:textId="48D0C0E0" w:rsidR="00074D03" w:rsidRPr="002E33CC" w:rsidRDefault="00967785" w:rsidP="00074D03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412FD53F" w14:textId="77777777" w:rsidR="00074D03" w:rsidRDefault="00074D03" w:rsidP="00074D03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6314A01C" w14:textId="4FF95450" w:rsidR="00074D03" w:rsidRPr="00616060" w:rsidRDefault="00074D03" w:rsidP="00074D03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7613BE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294F444A" w14:textId="77777777" w:rsidR="00074D03" w:rsidRDefault="00074D03" w:rsidP="00074D03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60FB96DC" w14:textId="77777777" w:rsidR="00074D03" w:rsidRPr="002E33CC" w:rsidRDefault="00074D03" w:rsidP="00074D03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2ED756CE" w14:textId="77777777" w:rsidR="00074D03" w:rsidRPr="002E33CC" w:rsidRDefault="00074D03" w:rsidP="00074D03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1629F15C" w14:textId="77777777" w:rsidR="00074D03" w:rsidRDefault="00074D03" w:rsidP="00074D03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621D05B3" w14:textId="08E381F2" w:rsidR="00074D03" w:rsidRDefault="004C0914" w:rsidP="00074D03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0E709579" w14:textId="77777777" w:rsidR="00074D03" w:rsidRDefault="00074D03" w:rsidP="00074D03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1022F696" w14:textId="77777777" w:rsidR="00074D03" w:rsidRPr="004539AD" w:rsidRDefault="00074D03" w:rsidP="00074D03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285A91BD" w14:textId="77777777" w:rsidR="00074D03" w:rsidRDefault="00074D03" w:rsidP="00074D03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3595D0CF" w14:textId="518981BC" w:rsidR="00074D03" w:rsidRPr="004539AD" w:rsidRDefault="00423D92" w:rsidP="00074D03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074D03" w:rsidRPr="00D7227B" w14:paraId="0609ADA4" w14:textId="77777777" w:rsidTr="00616060">
        <w:trPr>
          <w:trHeight w:val="898"/>
          <w:jc w:val="center"/>
        </w:trPr>
        <w:tc>
          <w:tcPr>
            <w:tcW w:w="626" w:type="dxa"/>
          </w:tcPr>
          <w:p w14:paraId="58A7D70E" w14:textId="2DADDC35" w:rsidR="00074D03" w:rsidRPr="00D7227B" w:rsidRDefault="00074D03" w:rsidP="00074D03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60</w:t>
            </w:r>
          </w:p>
        </w:tc>
        <w:tc>
          <w:tcPr>
            <w:tcW w:w="1080" w:type="dxa"/>
          </w:tcPr>
          <w:p w14:paraId="39F22394" w14:textId="77777777" w:rsidR="00074D03" w:rsidRPr="00546480" w:rsidRDefault="00074D03" w:rsidP="00074D03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194BC966" w14:textId="77777777" w:rsidR="00074D03" w:rsidRPr="002E33CC" w:rsidRDefault="00074D03" w:rsidP="00074D03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0B79FF5C" w14:textId="77777777" w:rsidR="00074D03" w:rsidRPr="002E33CC" w:rsidRDefault="00074D03" w:rsidP="00074D03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624633D4" w14:textId="77777777" w:rsidR="00074D03" w:rsidRDefault="00074D03" w:rsidP="00074D03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3A3F29D4" w14:textId="6AC23466" w:rsidR="00074D03" w:rsidRPr="002E33CC" w:rsidRDefault="00967785" w:rsidP="00074D03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24346D61" w14:textId="77777777" w:rsidR="00074D03" w:rsidRDefault="00074D03" w:rsidP="00074D03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0A54E108" w14:textId="2F3E44E1" w:rsidR="00074D03" w:rsidRPr="00616060" w:rsidRDefault="00074D03" w:rsidP="00074D03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7613BE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7549AB9F" w14:textId="77777777" w:rsidR="00074D03" w:rsidRDefault="00074D03" w:rsidP="00074D03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2649EA0D" w14:textId="77777777" w:rsidR="00074D03" w:rsidRPr="002E33CC" w:rsidRDefault="00074D03" w:rsidP="00074D03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7CA4AECA" w14:textId="77777777" w:rsidR="00074D03" w:rsidRPr="002E33CC" w:rsidRDefault="00074D03" w:rsidP="00074D03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54D272D1" w14:textId="77777777" w:rsidR="00074D03" w:rsidRDefault="00074D03" w:rsidP="00074D03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288BAA72" w14:textId="737AAED2" w:rsidR="00074D03" w:rsidRDefault="004C0914" w:rsidP="00074D03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1116AE2F" w14:textId="77777777" w:rsidR="00074D03" w:rsidRDefault="00074D03" w:rsidP="00074D03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2E250197" w14:textId="77777777" w:rsidR="00074D03" w:rsidRPr="004539AD" w:rsidRDefault="00074D03" w:rsidP="00074D03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5CBAC064" w14:textId="77777777" w:rsidR="00074D03" w:rsidRDefault="00074D03" w:rsidP="00074D03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0373A18F" w14:textId="77777777" w:rsidR="00074D03" w:rsidRPr="004539AD" w:rsidRDefault="00074D03" w:rsidP="00074D03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3C571304" w14:textId="6E05F7B1" w:rsidR="00616060" w:rsidRPr="004539AD" w:rsidRDefault="00616060" w:rsidP="00616060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cs/>
          <w:lang w:bidi="th-TH"/>
        </w:rPr>
      </w:pPr>
      <w:bookmarkStart w:id="873" w:name="_Toc9349797"/>
      <w:bookmarkStart w:id="874" w:name="_Toc9355382"/>
      <w:bookmarkStart w:id="875" w:name="_Toc9355958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  <w:lang w:bidi="th-TH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873"/>
      <w:bookmarkEnd w:id="874"/>
      <w:bookmarkEnd w:id="875"/>
    </w:p>
    <w:tbl>
      <w:tblPr>
        <w:tblStyle w:val="TableGrid"/>
        <w:tblW w:w="14820" w:type="dxa"/>
        <w:jc w:val="center"/>
        <w:tblLayout w:type="fixed"/>
        <w:tblLook w:val="04A0" w:firstRow="1" w:lastRow="0" w:firstColumn="1" w:lastColumn="0" w:noHBand="0" w:noVBand="1"/>
      </w:tblPr>
      <w:tblGrid>
        <w:gridCol w:w="787"/>
        <w:gridCol w:w="709"/>
        <w:gridCol w:w="708"/>
        <w:gridCol w:w="1701"/>
        <w:gridCol w:w="851"/>
        <w:gridCol w:w="709"/>
        <w:gridCol w:w="708"/>
        <w:gridCol w:w="851"/>
        <w:gridCol w:w="1276"/>
        <w:gridCol w:w="1134"/>
        <w:gridCol w:w="1134"/>
        <w:gridCol w:w="708"/>
        <w:gridCol w:w="709"/>
        <w:gridCol w:w="1276"/>
        <w:gridCol w:w="1559"/>
      </w:tblGrid>
      <w:tr w:rsidR="00412553" w:rsidRPr="00D7227B" w14:paraId="6740FE4D" w14:textId="77777777" w:rsidTr="00412553">
        <w:trPr>
          <w:trHeight w:val="898"/>
          <w:jc w:val="center"/>
        </w:trPr>
        <w:tc>
          <w:tcPr>
            <w:tcW w:w="787" w:type="dxa"/>
            <w:shd w:val="clear" w:color="auto" w:fill="D9D9D9" w:themeFill="background1" w:themeFillShade="D9"/>
          </w:tcPr>
          <w:p w14:paraId="457D14E4" w14:textId="77777777" w:rsidR="00412553" w:rsidRPr="005B44CE" w:rsidRDefault="00412553" w:rsidP="00616060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At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A9748AA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StartDu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48CB99CB" w14:textId="77777777" w:rsidR="00412553" w:rsidRPr="002E33CC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ndDu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5D7DA23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Add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4D83EF2" w14:textId="77777777" w:rsidR="00412553" w:rsidRPr="004539AD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At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6F36F4D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4539AD">
              <w:rPr>
                <w:rFonts w:ascii="TH Sarabun New" w:hAnsi="TH Sarabun New" w:cs="TH Sarabun New"/>
              </w:rPr>
              <w:t>StartDu</w:t>
            </w: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401CF4F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EndDu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47B1119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edu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004BA841" w14:textId="77777777" w:rsidR="00412553" w:rsidRPr="002E33CC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Nf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7182739E" w14:textId="77777777" w:rsidR="00412553" w:rsidRPr="002E33CC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bd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49A6278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idCf</w:t>
            </w:r>
            <w:proofErr w:type="spellEnd"/>
          </w:p>
        </w:tc>
        <w:tc>
          <w:tcPr>
            <w:tcW w:w="708" w:type="dxa"/>
            <w:shd w:val="clear" w:color="auto" w:fill="D9D9D9" w:themeFill="background1" w:themeFillShade="D9"/>
          </w:tcPr>
          <w:p w14:paraId="21C07761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Eth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FB07949" w14:textId="77777777" w:rsidR="00412553" w:rsidRPr="004539AD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Na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029D66F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ra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0145656" w14:textId="77777777" w:rsidR="00412553" w:rsidRPr="004539AD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AddF</w:t>
            </w:r>
            <w:proofErr w:type="spellEnd"/>
          </w:p>
        </w:tc>
      </w:tr>
      <w:tr w:rsidR="00412553" w:rsidRPr="00D7227B" w14:paraId="7E6C8156" w14:textId="77777777" w:rsidTr="00412553">
        <w:trPr>
          <w:trHeight w:val="898"/>
          <w:jc w:val="center"/>
        </w:trPr>
        <w:tc>
          <w:tcPr>
            <w:tcW w:w="787" w:type="dxa"/>
          </w:tcPr>
          <w:p w14:paraId="24B6FAAA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1ABB03BB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138AEAB6" w14:textId="77777777" w:rsidR="00412553" w:rsidRPr="002E33CC" w:rsidRDefault="00412553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535B106C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6791E3F0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62E24CD2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1EA9FDF1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7A7FBE5E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มัธยม</w:t>
            </w:r>
          </w:p>
          <w:p w14:paraId="11B728B8" w14:textId="77777777" w:rsidR="00412553" w:rsidRPr="005A43CE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  <w:cs/>
              </w:rPr>
              <w:t xml:space="preserve">ศึกษาปีที่ </w:t>
            </w:r>
            <w:r w:rsidRPr="005A43CE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276" w:type="dxa"/>
          </w:tcPr>
          <w:p w14:paraId="3AA1C507" w14:textId="77777777" w:rsidR="00412553" w:rsidRPr="005A43CE" w:rsidRDefault="00412553" w:rsidP="0061606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6B10817F" w14:textId="236D8A52" w:rsidR="00412553" w:rsidRPr="005A43CE" w:rsidRDefault="00E13551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7344CAD0" w14:textId="77777777" w:rsidR="00412553" w:rsidRPr="005A43CE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31257A23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05CB4BD6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63291048" w14:textId="0858B12D" w:rsidR="00412553" w:rsidRPr="00CF685A" w:rsidRDefault="00E13551" w:rsidP="0061606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39627532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1136CD3E" w14:textId="77777777" w:rsidR="00412553" w:rsidRPr="00CF685A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423D92" w:rsidRPr="00D7227B" w14:paraId="22EC9888" w14:textId="77777777" w:rsidTr="00412553">
        <w:trPr>
          <w:trHeight w:val="898"/>
          <w:jc w:val="center"/>
        </w:trPr>
        <w:tc>
          <w:tcPr>
            <w:tcW w:w="787" w:type="dxa"/>
          </w:tcPr>
          <w:p w14:paraId="67CE10C9" w14:textId="52A4AB21" w:rsidR="00423D92" w:rsidRPr="004539AD" w:rsidRDefault="00423D92" w:rsidP="00423D9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6766CA94" w14:textId="77777777" w:rsidR="00423D92" w:rsidRPr="004539AD" w:rsidRDefault="00423D92" w:rsidP="00423D9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6D768E9E" w14:textId="77777777" w:rsidR="00423D92" w:rsidRDefault="00423D92" w:rsidP="00423D9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784A3117" w14:textId="77777777" w:rsidR="00423D92" w:rsidRPr="004539AD" w:rsidRDefault="00423D92" w:rsidP="00423D9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514A3C8F" w14:textId="77777777" w:rsidR="00423D92" w:rsidRPr="004539AD" w:rsidRDefault="00423D92" w:rsidP="00423D9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280227DF" w14:textId="77777777" w:rsidR="00423D92" w:rsidRDefault="00423D92" w:rsidP="00423D9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75C05B64" w14:textId="77777777" w:rsidR="00423D92" w:rsidRDefault="00423D92" w:rsidP="00423D9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6F7F132C" w14:textId="77777777" w:rsidR="00423D92" w:rsidRPr="005A43CE" w:rsidRDefault="00423D92" w:rsidP="00423D92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790F64F5" w14:textId="77777777" w:rsidR="00423D92" w:rsidRPr="002E33CC" w:rsidRDefault="00423D92" w:rsidP="00423D9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5EA11372" w14:textId="5267D9A9" w:rsidR="00423D92" w:rsidRPr="002E33CC" w:rsidRDefault="00423D92" w:rsidP="00423D9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6473F3C6" w14:textId="77777777" w:rsidR="00423D92" w:rsidRDefault="00423D92" w:rsidP="00423D9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4F5BDA55" w14:textId="77777777" w:rsidR="00423D92" w:rsidRDefault="00423D92" w:rsidP="00423D9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11D3BBD5" w14:textId="77777777" w:rsidR="00423D92" w:rsidRPr="00315966" w:rsidRDefault="00423D92" w:rsidP="00423D9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02D9A2C4" w14:textId="6E439470" w:rsidR="00423D92" w:rsidRDefault="00423D92" w:rsidP="00423D9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7245D825" w14:textId="77777777" w:rsidR="00423D92" w:rsidRDefault="00423D92" w:rsidP="00423D9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7C820451" w14:textId="77777777" w:rsidR="00423D92" w:rsidRPr="004539AD" w:rsidRDefault="00423D92" w:rsidP="00423D9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423D92" w:rsidRPr="00D7227B" w14:paraId="789B918A" w14:textId="77777777" w:rsidTr="00412553">
        <w:trPr>
          <w:trHeight w:val="898"/>
          <w:jc w:val="center"/>
        </w:trPr>
        <w:tc>
          <w:tcPr>
            <w:tcW w:w="787" w:type="dxa"/>
          </w:tcPr>
          <w:p w14:paraId="5EF84DD7" w14:textId="21767FDC" w:rsidR="00423D92" w:rsidRPr="004539AD" w:rsidRDefault="00423D92" w:rsidP="00423D92">
            <w:pPr>
              <w:rPr>
                <w:rFonts w:ascii="TH Sarabun New" w:hAnsi="TH Sarabun New" w:cs="TH Sarabun New"/>
                <w:cs/>
              </w:rPr>
            </w:pPr>
            <w:r w:rsidRPr="002A7EF5">
              <w:rPr>
                <w:rFonts w:ascii="TH Sarabun New" w:hAnsi="TH Sarabun New" w:cs="TH Sarabun New"/>
                <w:color w:val="FF0000"/>
                <w:lang w:bidi="th-TH"/>
              </w:rPr>
              <w:t>“”</w:t>
            </w:r>
          </w:p>
        </w:tc>
        <w:tc>
          <w:tcPr>
            <w:tcW w:w="709" w:type="dxa"/>
          </w:tcPr>
          <w:p w14:paraId="76CF2611" w14:textId="77777777" w:rsidR="00423D92" w:rsidRPr="004539AD" w:rsidRDefault="00423D92" w:rsidP="00423D9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03F448C6" w14:textId="77777777" w:rsidR="00423D92" w:rsidRDefault="00423D92" w:rsidP="00423D9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4D988B4D" w14:textId="77777777" w:rsidR="00423D92" w:rsidRPr="004539AD" w:rsidRDefault="00423D92" w:rsidP="00423D9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7024EBBA" w14:textId="77777777" w:rsidR="00423D92" w:rsidRPr="004539AD" w:rsidRDefault="00423D92" w:rsidP="00423D9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537427D8" w14:textId="77777777" w:rsidR="00423D92" w:rsidRDefault="00423D92" w:rsidP="00423D9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2A296B40" w14:textId="77777777" w:rsidR="00423D92" w:rsidRDefault="00423D92" w:rsidP="00423D9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120451AA" w14:textId="77777777" w:rsidR="00423D92" w:rsidRPr="005A43CE" w:rsidRDefault="00423D92" w:rsidP="00423D92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4ABDB150" w14:textId="77777777" w:rsidR="00423D92" w:rsidRPr="002E33CC" w:rsidRDefault="00423D92" w:rsidP="00423D9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6A4819A2" w14:textId="6C48DC76" w:rsidR="00423D92" w:rsidRPr="002E33CC" w:rsidRDefault="00423D92" w:rsidP="00423D9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6B0C584E" w14:textId="77777777" w:rsidR="00423D92" w:rsidRDefault="00423D92" w:rsidP="00423D9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53A49D39" w14:textId="77777777" w:rsidR="00423D92" w:rsidRDefault="00423D92" w:rsidP="00423D9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6D307B55" w14:textId="77777777" w:rsidR="00423D92" w:rsidRPr="00315966" w:rsidRDefault="00423D92" w:rsidP="00423D9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77F84DBB" w14:textId="431DE2EC" w:rsidR="00423D92" w:rsidRDefault="00423D92" w:rsidP="00423D9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0BCB07D5" w14:textId="77777777" w:rsidR="00423D92" w:rsidRDefault="00423D92" w:rsidP="00423D9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06F82477" w14:textId="77777777" w:rsidR="00423D92" w:rsidRPr="004539AD" w:rsidRDefault="00423D92" w:rsidP="00423D9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423D92" w:rsidRPr="00D7227B" w14:paraId="1A03BDEE" w14:textId="77777777" w:rsidTr="00412553">
        <w:trPr>
          <w:trHeight w:val="898"/>
          <w:jc w:val="center"/>
        </w:trPr>
        <w:tc>
          <w:tcPr>
            <w:tcW w:w="787" w:type="dxa"/>
          </w:tcPr>
          <w:p w14:paraId="2FC3965B" w14:textId="1D0D1158" w:rsidR="00423D92" w:rsidRPr="004539AD" w:rsidRDefault="00423D92" w:rsidP="00423D92">
            <w:pPr>
              <w:rPr>
                <w:rFonts w:ascii="TH Sarabun New" w:hAnsi="TH Sarabun New" w:cs="TH Sarabun New"/>
                <w:lang w:bidi="th-TH"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7D6BE4CB" w14:textId="058F25D0" w:rsidR="00423D92" w:rsidRPr="00423D92" w:rsidRDefault="00423D92" w:rsidP="00423D92">
            <w:pPr>
              <w:rPr>
                <w:rFonts w:ascii="TH Sarabun New" w:hAnsi="TH Sarabun New" w:cs="TH Sarabun New"/>
                <w:color w:val="FF0000"/>
              </w:rPr>
            </w:pPr>
            <w:r w:rsidRPr="00423D92">
              <w:rPr>
                <w:rFonts w:ascii="TH Sarabun New" w:hAnsi="TH Sarabun New" w:cs="TH Sarabun New"/>
                <w:color w:val="FF0000"/>
              </w:rPr>
              <w:t>25*6</w:t>
            </w:r>
          </w:p>
        </w:tc>
        <w:tc>
          <w:tcPr>
            <w:tcW w:w="708" w:type="dxa"/>
          </w:tcPr>
          <w:p w14:paraId="2F353862" w14:textId="77777777" w:rsidR="00423D92" w:rsidRDefault="00423D92" w:rsidP="00423D9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27C0CC2A" w14:textId="77777777" w:rsidR="00423D92" w:rsidRPr="004539AD" w:rsidRDefault="00423D92" w:rsidP="00423D9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2A652274" w14:textId="77777777" w:rsidR="00423D92" w:rsidRPr="004539AD" w:rsidRDefault="00423D92" w:rsidP="00423D9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04E782A7" w14:textId="77777777" w:rsidR="00423D92" w:rsidRDefault="00423D92" w:rsidP="00423D9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408BF139" w14:textId="77777777" w:rsidR="00423D92" w:rsidRDefault="00423D92" w:rsidP="00423D9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53B1E628" w14:textId="77777777" w:rsidR="00423D92" w:rsidRPr="005A43CE" w:rsidRDefault="00423D92" w:rsidP="00423D92">
            <w:pPr>
              <w:rPr>
                <w:rFonts w:ascii="TH Sarabun New" w:hAnsi="TH Sarabun New" w:cs="TH Sarabun New"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6AD76D30" w14:textId="77777777" w:rsidR="00423D92" w:rsidRPr="002E33CC" w:rsidRDefault="00423D92" w:rsidP="00423D9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6584B06A" w14:textId="7490ED26" w:rsidR="00423D92" w:rsidRPr="002E33CC" w:rsidRDefault="00423D92" w:rsidP="00423D9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2E70B497" w14:textId="77777777" w:rsidR="00423D92" w:rsidRDefault="00423D92" w:rsidP="00423D9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34CCD5C7" w14:textId="77777777" w:rsidR="00423D92" w:rsidRDefault="00423D92" w:rsidP="00423D9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313213BA" w14:textId="77777777" w:rsidR="00423D92" w:rsidRPr="004539AD" w:rsidRDefault="00423D92" w:rsidP="00423D9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692B97A4" w14:textId="02C575BA" w:rsidR="00423D92" w:rsidRDefault="00423D92" w:rsidP="00423D9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48655CF3" w14:textId="77777777" w:rsidR="00423D92" w:rsidRDefault="00423D92" w:rsidP="00423D9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73AB9F1B" w14:textId="77777777" w:rsidR="00423D92" w:rsidRPr="004539AD" w:rsidRDefault="00423D92" w:rsidP="00423D9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1C9A1553" w14:textId="1A849D5C" w:rsidR="00616060" w:rsidRPr="00CF685A" w:rsidRDefault="00616060" w:rsidP="00616060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876" w:name="_Toc9349798"/>
      <w:bookmarkStart w:id="877" w:name="_Toc9355383"/>
      <w:bookmarkStart w:id="878" w:name="_Toc9355959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  <w:lang w:bidi="th-TH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876"/>
      <w:bookmarkEnd w:id="877"/>
      <w:bookmarkEnd w:id="878"/>
    </w:p>
    <w:tbl>
      <w:tblPr>
        <w:tblStyle w:val="TableGrid"/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1134"/>
        <w:gridCol w:w="709"/>
        <w:gridCol w:w="1276"/>
        <w:gridCol w:w="1559"/>
        <w:gridCol w:w="709"/>
        <w:gridCol w:w="850"/>
        <w:gridCol w:w="851"/>
        <w:gridCol w:w="1701"/>
        <w:gridCol w:w="3827"/>
      </w:tblGrid>
      <w:tr w:rsidR="00412553" w:rsidRPr="00D7227B" w14:paraId="514D2931" w14:textId="77777777" w:rsidTr="00412553">
        <w:trPr>
          <w:trHeight w:val="898"/>
          <w:jc w:val="center"/>
        </w:trPr>
        <w:tc>
          <w:tcPr>
            <w:tcW w:w="1134" w:type="dxa"/>
            <w:shd w:val="clear" w:color="auto" w:fill="D9D9D9" w:themeFill="background1" w:themeFillShade="D9"/>
          </w:tcPr>
          <w:p w14:paraId="13C29A52" w14:textId="77777777" w:rsidR="00412553" w:rsidRPr="005B44CE" w:rsidRDefault="00412553" w:rsidP="00616060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Nm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BA70538" w14:textId="77777777" w:rsidR="00412553" w:rsidRPr="004539AD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1800F7C" w14:textId="77777777" w:rsidR="00412553" w:rsidRPr="002E33CC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bd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8DECF3A" w14:textId="77777777" w:rsidR="00412553" w:rsidRPr="00CF685A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pidM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46C0D357" w14:textId="77777777" w:rsidR="00412553" w:rsidRPr="00CF685A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Na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E788054" w14:textId="77777777" w:rsidR="00412553" w:rsidRPr="00CF685A" w:rsidRDefault="00412553" w:rsidP="0061606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>Tr</w:t>
            </w:r>
            <w:r>
              <w:rPr>
                <w:rFonts w:ascii="TH Sarabun New" w:hAnsi="TH Sarabun New" w:cs="TH Sarabun New"/>
                <w:lang w:bidi="th-TH"/>
              </w:rPr>
              <w:t>a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FDFFA8C" w14:textId="77777777" w:rsidR="00412553" w:rsidRPr="00CF685A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</w:rPr>
              <w:t>AddM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6E9B9337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U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16B9452" w14:textId="77777777" w:rsidR="00412553" w:rsidRPr="004539AD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pas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7260AFE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passC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0980A01F" w14:textId="77777777" w:rsidR="00412553" w:rsidRPr="004539AD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xpected Resul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268B83D4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Class Coverage ID</w:t>
            </w:r>
          </w:p>
        </w:tc>
      </w:tr>
      <w:tr w:rsidR="00FF0A34" w:rsidRPr="00D7227B" w14:paraId="6FF4F214" w14:textId="77777777" w:rsidTr="00412553">
        <w:trPr>
          <w:trHeight w:val="898"/>
          <w:jc w:val="center"/>
        </w:trPr>
        <w:tc>
          <w:tcPr>
            <w:tcW w:w="1134" w:type="dxa"/>
          </w:tcPr>
          <w:p w14:paraId="551F9D4D" w14:textId="77777777" w:rsidR="00FF0A34" w:rsidRPr="00CF685A" w:rsidRDefault="00FF0A34" w:rsidP="00FF0A34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38E26E9C" w14:textId="77777777" w:rsidR="00FF0A34" w:rsidRPr="004539AD" w:rsidRDefault="00FF0A34" w:rsidP="00FF0A34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61BA3621" w14:textId="759E49BB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3FBB7990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16336088" w14:textId="77777777" w:rsidR="00FF0A34" w:rsidRPr="004539AD" w:rsidRDefault="00FF0A34" w:rsidP="00FF0A34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4C0B055E" w14:textId="215DA4D7" w:rsidR="00FF0A34" w:rsidRPr="00CF685A" w:rsidRDefault="00967785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30-11-1987</w:t>
            </w:r>
          </w:p>
        </w:tc>
        <w:tc>
          <w:tcPr>
            <w:tcW w:w="1559" w:type="dxa"/>
          </w:tcPr>
          <w:p w14:paraId="5DD9B752" w14:textId="77777777" w:rsidR="00FF0A34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045AAC45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258F80A0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0D463E63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5AD421A6" w14:textId="77777777" w:rsidR="00FF0A34" w:rsidRDefault="00FF0A34" w:rsidP="00FF0A34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171BB44D" w14:textId="7AEBACE6" w:rsidR="00FF0A34" w:rsidRPr="005D2BE5" w:rsidRDefault="00FF0A34" w:rsidP="00FF0A34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  <w:tc>
          <w:tcPr>
            <w:tcW w:w="3827" w:type="dxa"/>
          </w:tcPr>
          <w:p w14:paraId="1CE09D08" w14:textId="33856376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74</w:t>
            </w:r>
          </w:p>
        </w:tc>
      </w:tr>
      <w:tr w:rsidR="00FF0A34" w:rsidRPr="00D7227B" w14:paraId="253DCA2B" w14:textId="77777777" w:rsidTr="00412553">
        <w:trPr>
          <w:trHeight w:val="898"/>
          <w:jc w:val="center"/>
        </w:trPr>
        <w:tc>
          <w:tcPr>
            <w:tcW w:w="1134" w:type="dxa"/>
          </w:tcPr>
          <w:p w14:paraId="17E4BF09" w14:textId="77777777" w:rsidR="00FF0A34" w:rsidRPr="004539AD" w:rsidRDefault="00FF0A34" w:rsidP="00FF0A34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3D817F8E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2C0748C6" w14:textId="39D06912" w:rsidR="00FF0A34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2E7F93C5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6F54BD1D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20E7E57E" w14:textId="55ED68EE" w:rsidR="00FF0A34" w:rsidRDefault="00967785" w:rsidP="00FF0A34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30-11-1987</w:t>
            </w:r>
          </w:p>
        </w:tc>
        <w:tc>
          <w:tcPr>
            <w:tcW w:w="1559" w:type="dxa"/>
          </w:tcPr>
          <w:p w14:paraId="7B5BD23C" w14:textId="77777777" w:rsidR="00FF0A34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0C9D423C" w14:textId="77777777" w:rsidR="00FF0A34" w:rsidRDefault="00FF0A34" w:rsidP="00FF0A34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0802A3C9" w14:textId="77777777" w:rsidR="00FF0A34" w:rsidRPr="005A43CE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6851FB08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2C1857C5" w14:textId="77777777" w:rsidR="00FF0A34" w:rsidRDefault="00FF0A34" w:rsidP="00FF0A34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3CEBEFB1" w14:textId="5ABF3ABE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  <w:tc>
          <w:tcPr>
            <w:tcW w:w="3827" w:type="dxa"/>
          </w:tcPr>
          <w:p w14:paraId="42572BF2" w14:textId="1171981E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75</w:t>
            </w:r>
          </w:p>
        </w:tc>
      </w:tr>
      <w:tr w:rsidR="00FF0A34" w:rsidRPr="00D7227B" w14:paraId="3D8A450D" w14:textId="77777777" w:rsidTr="00412553">
        <w:trPr>
          <w:trHeight w:val="898"/>
          <w:jc w:val="center"/>
        </w:trPr>
        <w:tc>
          <w:tcPr>
            <w:tcW w:w="1134" w:type="dxa"/>
          </w:tcPr>
          <w:p w14:paraId="5BE347D6" w14:textId="77777777" w:rsidR="00FF0A34" w:rsidRPr="004539AD" w:rsidRDefault="00FF0A34" w:rsidP="00FF0A34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3947C7AA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11C3A651" w14:textId="5477AD07" w:rsidR="00FF0A34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19D037F0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63FEA2BD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3AB62179" w14:textId="050BD150" w:rsidR="00FF0A34" w:rsidRDefault="00967785" w:rsidP="00FF0A34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30-11-1987</w:t>
            </w:r>
          </w:p>
        </w:tc>
        <w:tc>
          <w:tcPr>
            <w:tcW w:w="1559" w:type="dxa"/>
          </w:tcPr>
          <w:p w14:paraId="782EFF9D" w14:textId="77777777" w:rsidR="00FF0A34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3E111003" w14:textId="77777777" w:rsidR="00FF0A34" w:rsidRDefault="00FF0A34" w:rsidP="00FF0A34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2FA0252C" w14:textId="77777777" w:rsidR="00FF0A34" w:rsidRPr="005A43CE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2DBED9E9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0DBA79B8" w14:textId="77777777" w:rsidR="00FF0A34" w:rsidRDefault="00FF0A34" w:rsidP="00FF0A34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45DC328E" w14:textId="77777777" w:rsidR="00FF0A34" w:rsidRPr="00546480" w:rsidRDefault="00FF0A34" w:rsidP="00FF0A34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  <w:tc>
          <w:tcPr>
            <w:tcW w:w="3827" w:type="dxa"/>
          </w:tcPr>
          <w:p w14:paraId="2B8C3998" w14:textId="5B49197E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77</w:t>
            </w:r>
          </w:p>
        </w:tc>
      </w:tr>
      <w:tr w:rsidR="00FF0A34" w:rsidRPr="00D7227B" w14:paraId="74D3342F" w14:textId="77777777" w:rsidTr="00412553">
        <w:trPr>
          <w:trHeight w:val="898"/>
          <w:jc w:val="center"/>
        </w:trPr>
        <w:tc>
          <w:tcPr>
            <w:tcW w:w="1134" w:type="dxa"/>
          </w:tcPr>
          <w:p w14:paraId="00BC4C7A" w14:textId="77777777" w:rsidR="00FF0A34" w:rsidRPr="00546480" w:rsidRDefault="00FF0A34" w:rsidP="00FF0A34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52CE8404" w14:textId="77777777" w:rsidR="00FF0A34" w:rsidRDefault="00FF0A34" w:rsidP="00FF0A34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57AB60EC" w14:textId="3DF0904D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64B2305F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22F6A945" w14:textId="77777777" w:rsidR="00FF0A34" w:rsidRDefault="00FF0A34" w:rsidP="00FF0A34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6BC88019" w14:textId="3A383B0A" w:rsidR="00FF0A34" w:rsidRPr="00CF685A" w:rsidRDefault="00967785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30-11-1987</w:t>
            </w:r>
          </w:p>
        </w:tc>
        <w:tc>
          <w:tcPr>
            <w:tcW w:w="1559" w:type="dxa"/>
          </w:tcPr>
          <w:p w14:paraId="05E73C97" w14:textId="77777777" w:rsidR="00FF0A34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130C29ED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54B11DFF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29D8A29E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76E35F36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0BC89654" w14:textId="77777777" w:rsidR="00FF0A34" w:rsidRPr="00546480" w:rsidRDefault="00FF0A34" w:rsidP="00FF0A34">
            <w:pPr>
              <w:rPr>
                <w:rFonts w:ascii="TH Sarabun New" w:hAnsi="TH Sarabun New" w:cs="TH Sarabun New"/>
                <w:cs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  <w:tc>
          <w:tcPr>
            <w:tcW w:w="3827" w:type="dxa"/>
          </w:tcPr>
          <w:p w14:paraId="293BC3CC" w14:textId="7A549A04" w:rsidR="00FF0A34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79</w:t>
            </w:r>
          </w:p>
        </w:tc>
      </w:tr>
    </w:tbl>
    <w:p w14:paraId="6585EF6D" w14:textId="154AACE2" w:rsidR="00616060" w:rsidRPr="00D7227B" w:rsidRDefault="00616060" w:rsidP="00616060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bookmarkStart w:id="879" w:name="_Toc9349799"/>
      <w:bookmarkStart w:id="880" w:name="_Toc9355384"/>
      <w:bookmarkStart w:id="881" w:name="_Toc9355960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879"/>
      <w:bookmarkEnd w:id="880"/>
      <w:bookmarkEnd w:id="881"/>
    </w:p>
    <w:tbl>
      <w:tblPr>
        <w:tblStyle w:val="TableGrid"/>
        <w:tblW w:w="16580" w:type="dxa"/>
        <w:jc w:val="center"/>
        <w:tblLayout w:type="fixed"/>
        <w:tblLook w:val="04A0" w:firstRow="1" w:lastRow="0" w:firstColumn="1" w:lastColumn="0" w:noHBand="0" w:noVBand="1"/>
      </w:tblPr>
      <w:tblGrid>
        <w:gridCol w:w="626"/>
        <w:gridCol w:w="1080"/>
        <w:gridCol w:w="1550"/>
        <w:gridCol w:w="850"/>
        <w:gridCol w:w="567"/>
        <w:gridCol w:w="1276"/>
        <w:gridCol w:w="992"/>
        <w:gridCol w:w="709"/>
        <w:gridCol w:w="811"/>
        <w:gridCol w:w="1058"/>
        <w:gridCol w:w="1058"/>
        <w:gridCol w:w="617"/>
        <w:gridCol w:w="1275"/>
        <w:gridCol w:w="1560"/>
        <w:gridCol w:w="1134"/>
        <w:gridCol w:w="1417"/>
      </w:tblGrid>
      <w:tr w:rsidR="00616060" w:rsidRPr="00D7227B" w14:paraId="5B4561E4" w14:textId="77777777" w:rsidTr="00616060">
        <w:trPr>
          <w:trHeight w:val="449"/>
          <w:jc w:val="center"/>
        </w:trPr>
        <w:tc>
          <w:tcPr>
            <w:tcW w:w="626" w:type="dxa"/>
            <w:shd w:val="clear" w:color="auto" w:fill="F2F2F2" w:themeFill="background1" w:themeFillShade="F2"/>
          </w:tcPr>
          <w:p w14:paraId="5E3F0848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CID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332D8A46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N</w:t>
            </w:r>
          </w:p>
        </w:tc>
        <w:tc>
          <w:tcPr>
            <w:tcW w:w="1550" w:type="dxa"/>
            <w:shd w:val="clear" w:color="auto" w:fill="F2F2F2" w:themeFill="background1" w:themeFillShade="F2"/>
          </w:tcPr>
          <w:p w14:paraId="751E6A48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2AE0379B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6C1FB10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ex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AC99924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bd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304A529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R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44100BF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Eth1</w:t>
            </w:r>
          </w:p>
        </w:tc>
        <w:tc>
          <w:tcPr>
            <w:tcW w:w="811" w:type="dxa"/>
            <w:shd w:val="clear" w:color="auto" w:fill="F2F2F2" w:themeFill="background1" w:themeFillShade="F2"/>
          </w:tcPr>
          <w:p w14:paraId="1CC653C4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Na1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14:paraId="7F883867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Hid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14:paraId="27E8BC15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idC</w:t>
            </w:r>
            <w:proofErr w:type="spellEnd"/>
          </w:p>
        </w:tc>
        <w:tc>
          <w:tcPr>
            <w:tcW w:w="617" w:type="dxa"/>
            <w:shd w:val="clear" w:color="auto" w:fill="F2F2F2" w:themeFill="background1" w:themeFillShade="F2"/>
          </w:tcPr>
          <w:p w14:paraId="2684446D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rela</w:t>
            </w:r>
            <w:proofErr w:type="spellEnd"/>
          </w:p>
        </w:tc>
        <w:tc>
          <w:tcPr>
            <w:tcW w:w="1275" w:type="dxa"/>
            <w:shd w:val="clear" w:color="auto" w:fill="F2F2F2" w:themeFill="background1" w:themeFillShade="F2"/>
          </w:tcPr>
          <w:p w14:paraId="3B41D86C" w14:textId="20A71769" w:rsidR="00616060" w:rsidRDefault="0057074B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stb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</w:tcPr>
          <w:p w14:paraId="6818845E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dd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F9B01E3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t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8A41EFB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dd2</w:t>
            </w:r>
          </w:p>
        </w:tc>
      </w:tr>
      <w:tr w:rsidR="00616060" w:rsidRPr="00D7227B" w14:paraId="282DF5A3" w14:textId="77777777" w:rsidTr="00616060">
        <w:trPr>
          <w:trHeight w:val="898"/>
          <w:jc w:val="center"/>
        </w:trPr>
        <w:tc>
          <w:tcPr>
            <w:tcW w:w="626" w:type="dxa"/>
          </w:tcPr>
          <w:p w14:paraId="0FC95873" w14:textId="72D549BE" w:rsidR="00616060" w:rsidRPr="00D7227B" w:rsidRDefault="00412553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61</w:t>
            </w:r>
          </w:p>
        </w:tc>
        <w:tc>
          <w:tcPr>
            <w:tcW w:w="1080" w:type="dxa"/>
          </w:tcPr>
          <w:p w14:paraId="3A52E77B" w14:textId="77777777" w:rsidR="00616060" w:rsidRPr="005B44CE" w:rsidRDefault="00616060" w:rsidP="00616060">
            <w:pPr>
              <w:rPr>
                <w:rFonts w:ascii="TH Sarabun New" w:hAnsi="TH Sarabun New" w:cs="TH Sarabun New"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198719E6" w14:textId="77777777" w:rsidR="00616060" w:rsidRPr="002E33CC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6EF95994" w14:textId="77777777" w:rsidR="00616060" w:rsidRPr="002E33CC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6EEE787A" w14:textId="77777777" w:rsidR="00616060" w:rsidRPr="00D7227B" w:rsidRDefault="00616060" w:rsidP="0061606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4D90C7F2" w14:textId="5006F2B4" w:rsidR="00616060" w:rsidRPr="002E33CC" w:rsidRDefault="00967785" w:rsidP="0061606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465370D8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ุทธ</w:t>
            </w:r>
          </w:p>
        </w:tc>
        <w:tc>
          <w:tcPr>
            <w:tcW w:w="709" w:type="dxa"/>
          </w:tcPr>
          <w:p w14:paraId="0A1CF7D2" w14:textId="63D9FF9E" w:rsidR="00616060" w:rsidRPr="00616060" w:rsidRDefault="002A7EF5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ม่า</w:t>
            </w:r>
          </w:p>
        </w:tc>
        <w:tc>
          <w:tcPr>
            <w:tcW w:w="811" w:type="dxa"/>
          </w:tcPr>
          <w:p w14:paraId="145BF59B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058" w:type="dxa"/>
          </w:tcPr>
          <w:p w14:paraId="26E9E545" w14:textId="77777777" w:rsidR="00616060" w:rsidRPr="002E33CC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760D571D" w14:textId="77777777" w:rsidR="00616060" w:rsidRPr="002E33CC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78D3E593" w14:textId="77777777" w:rsidR="00616060" w:rsidRPr="00D7227B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741B23EC" w14:textId="228CB8C8" w:rsidR="00616060" w:rsidRPr="004539AD" w:rsidRDefault="004C0914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503E07C0" w14:textId="77777777" w:rsidR="00616060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76BC23B1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2AB2406D" w14:textId="77777777" w:rsidR="00616060" w:rsidRPr="00D7227B" w:rsidRDefault="00616060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135E6AA5" w14:textId="77777777" w:rsidR="00616060" w:rsidRPr="004539AD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2A7EF5" w:rsidRPr="00D7227B" w14:paraId="3E70D619" w14:textId="77777777" w:rsidTr="00616060">
        <w:trPr>
          <w:trHeight w:val="898"/>
          <w:jc w:val="center"/>
        </w:trPr>
        <w:tc>
          <w:tcPr>
            <w:tcW w:w="626" w:type="dxa"/>
          </w:tcPr>
          <w:p w14:paraId="063542D0" w14:textId="2A1B3F7B" w:rsidR="002A7EF5" w:rsidRPr="00D7227B" w:rsidRDefault="002A7EF5" w:rsidP="002A7EF5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62</w:t>
            </w:r>
          </w:p>
        </w:tc>
        <w:tc>
          <w:tcPr>
            <w:tcW w:w="1080" w:type="dxa"/>
          </w:tcPr>
          <w:p w14:paraId="4450DBD0" w14:textId="77777777" w:rsidR="002A7EF5" w:rsidRPr="005B44CE" w:rsidRDefault="002A7EF5" w:rsidP="002A7EF5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6D0D8184" w14:textId="77777777" w:rsidR="002A7EF5" w:rsidRPr="002E33CC" w:rsidRDefault="002A7EF5" w:rsidP="002A7EF5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3A2EA5AE" w14:textId="77777777" w:rsidR="002A7EF5" w:rsidRPr="002E33CC" w:rsidRDefault="002A7EF5" w:rsidP="002A7EF5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2A96E073" w14:textId="77777777" w:rsidR="002A7EF5" w:rsidRDefault="002A7EF5" w:rsidP="002A7EF5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792D6641" w14:textId="694D4BF4" w:rsidR="002A7EF5" w:rsidRPr="002E33CC" w:rsidRDefault="00967785" w:rsidP="002A7EF5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5DB8BA95" w14:textId="77777777" w:rsidR="002A7EF5" w:rsidRPr="00A858AF" w:rsidRDefault="002A7EF5" w:rsidP="002A7EF5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12DAC06C" w14:textId="360BF5FD" w:rsidR="002A7EF5" w:rsidRPr="00616060" w:rsidRDefault="002A7EF5" w:rsidP="002A7EF5">
            <w:pPr>
              <w:rPr>
                <w:rFonts w:ascii="TH Sarabun New" w:hAnsi="TH Sarabun New" w:cs="TH Sarabun New"/>
                <w:cs/>
              </w:rPr>
            </w:pPr>
            <w:r w:rsidRPr="001D2383">
              <w:rPr>
                <w:rFonts w:ascii="TH Sarabun New" w:hAnsi="TH Sarabun New" w:cs="TH Sarabun New" w:hint="cs"/>
                <w:cs/>
                <w:lang w:bidi="th-TH"/>
              </w:rPr>
              <w:t>พม่า</w:t>
            </w:r>
          </w:p>
        </w:tc>
        <w:tc>
          <w:tcPr>
            <w:tcW w:w="811" w:type="dxa"/>
          </w:tcPr>
          <w:p w14:paraId="6D149DFD" w14:textId="77777777" w:rsidR="002A7EF5" w:rsidRPr="00D72AE8" w:rsidRDefault="002A7EF5" w:rsidP="002A7EF5">
            <w:pPr>
              <w:rPr>
                <w:rFonts w:ascii="TH Sarabun New" w:hAnsi="TH Sarabun New" w:cs="TH Sarabun New"/>
                <w:cs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4AFDD9F0" w14:textId="77777777" w:rsidR="002A7EF5" w:rsidRPr="002E33CC" w:rsidRDefault="002A7EF5" w:rsidP="002A7EF5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079E9CBD" w14:textId="77777777" w:rsidR="002A7EF5" w:rsidRPr="002E33CC" w:rsidRDefault="002A7EF5" w:rsidP="002A7EF5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6AEFBC40" w14:textId="77777777" w:rsidR="002A7EF5" w:rsidRDefault="002A7EF5" w:rsidP="002A7EF5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0A15C8EE" w14:textId="204B8607" w:rsidR="002A7EF5" w:rsidRDefault="004C0914" w:rsidP="002A7EF5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00CA18AC" w14:textId="77777777" w:rsidR="002A7EF5" w:rsidRDefault="002A7EF5" w:rsidP="002A7EF5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64213987" w14:textId="77777777" w:rsidR="002A7EF5" w:rsidRPr="004539AD" w:rsidRDefault="002A7EF5" w:rsidP="002A7EF5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69A8CEFA" w14:textId="77777777" w:rsidR="002A7EF5" w:rsidRDefault="002A7EF5" w:rsidP="002A7EF5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0C193772" w14:textId="77777777" w:rsidR="002A7EF5" w:rsidRPr="004539AD" w:rsidRDefault="002A7EF5" w:rsidP="002A7EF5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2A7EF5" w:rsidRPr="00D7227B" w14:paraId="30F344CB" w14:textId="77777777" w:rsidTr="00616060">
        <w:trPr>
          <w:trHeight w:val="898"/>
          <w:jc w:val="center"/>
        </w:trPr>
        <w:tc>
          <w:tcPr>
            <w:tcW w:w="626" w:type="dxa"/>
          </w:tcPr>
          <w:p w14:paraId="09D25414" w14:textId="0263BC0B" w:rsidR="002A7EF5" w:rsidRPr="00D7227B" w:rsidRDefault="002A7EF5" w:rsidP="002A7EF5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63</w:t>
            </w:r>
          </w:p>
        </w:tc>
        <w:tc>
          <w:tcPr>
            <w:tcW w:w="1080" w:type="dxa"/>
          </w:tcPr>
          <w:p w14:paraId="64F03252" w14:textId="77777777" w:rsidR="002A7EF5" w:rsidRPr="00546480" w:rsidRDefault="002A7EF5" w:rsidP="002A7EF5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6DC75053" w14:textId="77777777" w:rsidR="002A7EF5" w:rsidRPr="002E33CC" w:rsidRDefault="002A7EF5" w:rsidP="002A7EF5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12616682" w14:textId="77777777" w:rsidR="002A7EF5" w:rsidRPr="002E33CC" w:rsidRDefault="002A7EF5" w:rsidP="002A7EF5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3DA64180" w14:textId="77777777" w:rsidR="002A7EF5" w:rsidRDefault="002A7EF5" w:rsidP="002A7EF5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2E2B8EC9" w14:textId="06957193" w:rsidR="002A7EF5" w:rsidRPr="002E33CC" w:rsidRDefault="00967785" w:rsidP="002A7EF5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58119334" w14:textId="77777777" w:rsidR="002A7EF5" w:rsidRDefault="002A7EF5" w:rsidP="002A7EF5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35491818" w14:textId="10F6AC46" w:rsidR="002A7EF5" w:rsidRPr="00616060" w:rsidRDefault="002A7EF5" w:rsidP="002A7EF5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1D2383">
              <w:rPr>
                <w:rFonts w:ascii="TH Sarabun New" w:hAnsi="TH Sarabun New" w:cs="TH Sarabun New" w:hint="cs"/>
                <w:cs/>
                <w:lang w:bidi="th-TH"/>
              </w:rPr>
              <w:t>พม่า</w:t>
            </w:r>
          </w:p>
        </w:tc>
        <w:tc>
          <w:tcPr>
            <w:tcW w:w="811" w:type="dxa"/>
          </w:tcPr>
          <w:p w14:paraId="502E2144" w14:textId="77777777" w:rsidR="002A7EF5" w:rsidRDefault="002A7EF5" w:rsidP="002A7EF5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14BF11A9" w14:textId="77777777" w:rsidR="002A7EF5" w:rsidRPr="002E33CC" w:rsidRDefault="002A7EF5" w:rsidP="002A7EF5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01153FB7" w14:textId="77777777" w:rsidR="002A7EF5" w:rsidRPr="002E33CC" w:rsidRDefault="002A7EF5" w:rsidP="002A7EF5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2739EF40" w14:textId="77777777" w:rsidR="002A7EF5" w:rsidRDefault="002A7EF5" w:rsidP="002A7EF5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749C44B0" w14:textId="13810811" w:rsidR="002A7EF5" w:rsidRDefault="004C0914" w:rsidP="002A7EF5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2A04027F" w14:textId="77777777" w:rsidR="002A7EF5" w:rsidRDefault="002A7EF5" w:rsidP="002A7EF5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76E0893E" w14:textId="77777777" w:rsidR="002A7EF5" w:rsidRPr="004539AD" w:rsidRDefault="002A7EF5" w:rsidP="002A7EF5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1EFDF7D3" w14:textId="77777777" w:rsidR="002A7EF5" w:rsidRDefault="002A7EF5" w:rsidP="002A7EF5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10192D80" w14:textId="77777777" w:rsidR="002A7EF5" w:rsidRPr="004539AD" w:rsidRDefault="002A7EF5" w:rsidP="002A7EF5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2A7EF5" w:rsidRPr="00D7227B" w14:paraId="63C1A75D" w14:textId="77777777" w:rsidTr="00616060">
        <w:trPr>
          <w:trHeight w:val="898"/>
          <w:jc w:val="center"/>
        </w:trPr>
        <w:tc>
          <w:tcPr>
            <w:tcW w:w="626" w:type="dxa"/>
          </w:tcPr>
          <w:p w14:paraId="7FA2E98C" w14:textId="00BA5EE5" w:rsidR="002A7EF5" w:rsidRPr="00D7227B" w:rsidRDefault="002A7EF5" w:rsidP="002A7EF5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64</w:t>
            </w:r>
          </w:p>
        </w:tc>
        <w:tc>
          <w:tcPr>
            <w:tcW w:w="1080" w:type="dxa"/>
          </w:tcPr>
          <w:p w14:paraId="27E69CD7" w14:textId="77777777" w:rsidR="002A7EF5" w:rsidRPr="00546480" w:rsidRDefault="002A7EF5" w:rsidP="002A7EF5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551BBD0B" w14:textId="77777777" w:rsidR="002A7EF5" w:rsidRPr="002E33CC" w:rsidRDefault="002A7EF5" w:rsidP="002A7EF5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24304024" w14:textId="77777777" w:rsidR="002A7EF5" w:rsidRPr="002E33CC" w:rsidRDefault="002A7EF5" w:rsidP="002A7EF5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6A196331" w14:textId="77777777" w:rsidR="002A7EF5" w:rsidRDefault="002A7EF5" w:rsidP="002A7EF5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6AFF3EE4" w14:textId="6A989206" w:rsidR="002A7EF5" w:rsidRPr="002E33CC" w:rsidRDefault="00967785" w:rsidP="002A7EF5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5D1CA6D7" w14:textId="77777777" w:rsidR="002A7EF5" w:rsidRDefault="002A7EF5" w:rsidP="002A7EF5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2F39633E" w14:textId="27F77FD9" w:rsidR="002A7EF5" w:rsidRPr="00616060" w:rsidRDefault="002A7EF5" w:rsidP="002A7EF5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1D2383">
              <w:rPr>
                <w:rFonts w:ascii="TH Sarabun New" w:hAnsi="TH Sarabun New" w:cs="TH Sarabun New" w:hint="cs"/>
                <w:cs/>
                <w:lang w:bidi="th-TH"/>
              </w:rPr>
              <w:t>พม่า</w:t>
            </w:r>
          </w:p>
        </w:tc>
        <w:tc>
          <w:tcPr>
            <w:tcW w:w="811" w:type="dxa"/>
          </w:tcPr>
          <w:p w14:paraId="47A112E5" w14:textId="77777777" w:rsidR="002A7EF5" w:rsidRDefault="002A7EF5" w:rsidP="002A7EF5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095EBF13" w14:textId="77777777" w:rsidR="002A7EF5" w:rsidRPr="002E33CC" w:rsidRDefault="002A7EF5" w:rsidP="002A7EF5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12D4F440" w14:textId="77777777" w:rsidR="002A7EF5" w:rsidRPr="002E33CC" w:rsidRDefault="002A7EF5" w:rsidP="002A7EF5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0EAB0582" w14:textId="77777777" w:rsidR="002A7EF5" w:rsidRDefault="002A7EF5" w:rsidP="002A7EF5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51FEFFED" w14:textId="3D976AF8" w:rsidR="002A7EF5" w:rsidRDefault="004C0914" w:rsidP="002A7EF5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3EAD0DAD" w14:textId="77777777" w:rsidR="002A7EF5" w:rsidRDefault="002A7EF5" w:rsidP="002A7EF5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0FF272E1" w14:textId="77777777" w:rsidR="002A7EF5" w:rsidRPr="004539AD" w:rsidRDefault="002A7EF5" w:rsidP="002A7EF5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632DCAB9" w14:textId="77777777" w:rsidR="002A7EF5" w:rsidRDefault="002A7EF5" w:rsidP="002A7EF5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6EC702C1" w14:textId="77777777" w:rsidR="002A7EF5" w:rsidRPr="004539AD" w:rsidRDefault="002A7EF5" w:rsidP="002A7EF5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173E815D" w14:textId="1513A309" w:rsidR="00616060" w:rsidRPr="004539AD" w:rsidRDefault="00616060" w:rsidP="00616060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cs/>
          <w:lang w:bidi="th-TH"/>
        </w:rPr>
      </w:pPr>
      <w:bookmarkStart w:id="882" w:name="_Toc9349800"/>
      <w:bookmarkStart w:id="883" w:name="_Toc9355385"/>
      <w:bookmarkStart w:id="884" w:name="_Toc9355961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  <w:lang w:bidi="th-TH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882"/>
      <w:bookmarkEnd w:id="883"/>
      <w:bookmarkEnd w:id="884"/>
    </w:p>
    <w:tbl>
      <w:tblPr>
        <w:tblStyle w:val="TableGrid"/>
        <w:tblW w:w="14820" w:type="dxa"/>
        <w:jc w:val="center"/>
        <w:tblLayout w:type="fixed"/>
        <w:tblLook w:val="04A0" w:firstRow="1" w:lastRow="0" w:firstColumn="1" w:lastColumn="0" w:noHBand="0" w:noVBand="1"/>
      </w:tblPr>
      <w:tblGrid>
        <w:gridCol w:w="787"/>
        <w:gridCol w:w="768"/>
        <w:gridCol w:w="649"/>
        <w:gridCol w:w="1701"/>
        <w:gridCol w:w="851"/>
        <w:gridCol w:w="709"/>
        <w:gridCol w:w="708"/>
        <w:gridCol w:w="851"/>
        <w:gridCol w:w="1276"/>
        <w:gridCol w:w="1134"/>
        <w:gridCol w:w="1134"/>
        <w:gridCol w:w="708"/>
        <w:gridCol w:w="709"/>
        <w:gridCol w:w="1276"/>
        <w:gridCol w:w="1559"/>
      </w:tblGrid>
      <w:tr w:rsidR="00412553" w:rsidRPr="00D7227B" w14:paraId="6E660533" w14:textId="77777777" w:rsidTr="002A7EF5">
        <w:trPr>
          <w:trHeight w:val="898"/>
          <w:jc w:val="center"/>
        </w:trPr>
        <w:tc>
          <w:tcPr>
            <w:tcW w:w="787" w:type="dxa"/>
            <w:shd w:val="clear" w:color="auto" w:fill="D9D9D9" w:themeFill="background1" w:themeFillShade="D9"/>
          </w:tcPr>
          <w:p w14:paraId="101A8FEA" w14:textId="77777777" w:rsidR="00412553" w:rsidRPr="005B44CE" w:rsidRDefault="00412553" w:rsidP="00616060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At2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14:paraId="660FC532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StartDu1</w:t>
            </w:r>
          </w:p>
        </w:tc>
        <w:tc>
          <w:tcPr>
            <w:tcW w:w="649" w:type="dxa"/>
            <w:shd w:val="clear" w:color="auto" w:fill="D9D9D9" w:themeFill="background1" w:themeFillShade="D9"/>
          </w:tcPr>
          <w:p w14:paraId="060CEA0E" w14:textId="77777777" w:rsidR="00412553" w:rsidRPr="002E33CC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ndDu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87BDB3A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Add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2960622" w14:textId="77777777" w:rsidR="00412553" w:rsidRPr="004539AD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At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075F375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4539AD">
              <w:rPr>
                <w:rFonts w:ascii="TH Sarabun New" w:hAnsi="TH Sarabun New" w:cs="TH Sarabun New"/>
              </w:rPr>
              <w:t>StartDu</w:t>
            </w: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5809B6AE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EndDu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7B226A1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edu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588093CD" w14:textId="77777777" w:rsidR="00412553" w:rsidRPr="002E33CC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Nf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57B30AD8" w14:textId="77777777" w:rsidR="00412553" w:rsidRPr="002E33CC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bd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AB3E57A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idCf</w:t>
            </w:r>
            <w:proofErr w:type="spellEnd"/>
          </w:p>
        </w:tc>
        <w:tc>
          <w:tcPr>
            <w:tcW w:w="708" w:type="dxa"/>
            <w:shd w:val="clear" w:color="auto" w:fill="D9D9D9" w:themeFill="background1" w:themeFillShade="D9"/>
          </w:tcPr>
          <w:p w14:paraId="3277271A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Eth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023E99D" w14:textId="77777777" w:rsidR="00412553" w:rsidRPr="004539AD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Na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CC5E55C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ra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EFCAC2C" w14:textId="77777777" w:rsidR="00412553" w:rsidRPr="004539AD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AddF</w:t>
            </w:r>
            <w:proofErr w:type="spellEnd"/>
          </w:p>
        </w:tc>
      </w:tr>
      <w:tr w:rsidR="00412553" w:rsidRPr="00D7227B" w14:paraId="3EC914BD" w14:textId="77777777" w:rsidTr="002A7EF5">
        <w:trPr>
          <w:trHeight w:val="898"/>
          <w:jc w:val="center"/>
        </w:trPr>
        <w:tc>
          <w:tcPr>
            <w:tcW w:w="787" w:type="dxa"/>
          </w:tcPr>
          <w:p w14:paraId="39B1FC60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68" w:type="dxa"/>
          </w:tcPr>
          <w:p w14:paraId="7C2BC1BE" w14:textId="3E14FAB9" w:rsidR="00412553" w:rsidRPr="002A7EF5" w:rsidRDefault="002A7EF5" w:rsidP="002A7EF5">
            <w:pPr>
              <w:rPr>
                <w:rFonts w:ascii="TH Sarabun New" w:hAnsi="TH Sarabun New" w:cs="TH Sarabun New"/>
                <w:color w:val="FF0000"/>
              </w:rPr>
            </w:pPr>
            <w:r w:rsidRPr="002A7EF5">
              <w:rPr>
                <w:rFonts w:ascii="TH Sarabun New" w:hAnsi="TH Sarabun New" w:cs="TH Sarabun New"/>
                <w:color w:val="FF0000"/>
              </w:rPr>
              <w:t>25*6</w:t>
            </w:r>
          </w:p>
        </w:tc>
        <w:tc>
          <w:tcPr>
            <w:tcW w:w="649" w:type="dxa"/>
          </w:tcPr>
          <w:p w14:paraId="35B4922E" w14:textId="77777777" w:rsidR="00412553" w:rsidRPr="002E33CC" w:rsidRDefault="00412553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6B58C7CC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47F5DC30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3E0CF9AD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12D32C54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4A585B1F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มัธยม</w:t>
            </w:r>
          </w:p>
          <w:p w14:paraId="3AAC8E7A" w14:textId="77777777" w:rsidR="00412553" w:rsidRPr="005A43CE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  <w:cs/>
              </w:rPr>
              <w:t xml:space="preserve">ศึกษาปีที่ </w:t>
            </w:r>
            <w:r w:rsidRPr="005A43CE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276" w:type="dxa"/>
          </w:tcPr>
          <w:p w14:paraId="08E2AC79" w14:textId="77777777" w:rsidR="00412553" w:rsidRPr="005A43CE" w:rsidRDefault="00412553" w:rsidP="0061606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7AFF62BD" w14:textId="0D0A1471" w:rsidR="00412553" w:rsidRPr="005A43CE" w:rsidRDefault="00E13551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327BE31F" w14:textId="77777777" w:rsidR="00412553" w:rsidRPr="005A43CE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55C4FCD8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0124C97B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7B523372" w14:textId="4F883FBD" w:rsidR="00412553" w:rsidRPr="00CF685A" w:rsidRDefault="00E13551" w:rsidP="0061606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1B8C8C5C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79F172AB" w14:textId="77777777" w:rsidR="00412553" w:rsidRPr="00CF685A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412553" w:rsidRPr="00D7227B" w14:paraId="4945F6ED" w14:textId="77777777" w:rsidTr="002A7EF5">
        <w:trPr>
          <w:trHeight w:val="898"/>
          <w:jc w:val="center"/>
        </w:trPr>
        <w:tc>
          <w:tcPr>
            <w:tcW w:w="787" w:type="dxa"/>
          </w:tcPr>
          <w:p w14:paraId="417B2D96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68" w:type="dxa"/>
          </w:tcPr>
          <w:p w14:paraId="2D90A730" w14:textId="4099C42B" w:rsidR="00412553" w:rsidRPr="002A7EF5" w:rsidRDefault="002A7EF5" w:rsidP="002A7EF5">
            <w:pPr>
              <w:rPr>
                <w:rFonts w:ascii="TH Sarabun New" w:hAnsi="TH Sarabun New" w:cs="TH Sarabun New"/>
                <w:color w:val="FF0000"/>
              </w:rPr>
            </w:pPr>
            <w:r w:rsidRPr="002A7EF5">
              <w:rPr>
                <w:rFonts w:ascii="TH Sarabun New" w:hAnsi="TH Sarabun New" w:cs="TH Sarabun New"/>
                <w:color w:val="FF0000"/>
              </w:rPr>
              <w:t>25</w:t>
            </w:r>
          </w:p>
        </w:tc>
        <w:tc>
          <w:tcPr>
            <w:tcW w:w="649" w:type="dxa"/>
          </w:tcPr>
          <w:p w14:paraId="216AB228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15417A95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0C0855A3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36CA07D6" w14:textId="77777777" w:rsidR="00412553" w:rsidRDefault="00412553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7F9B6A5D" w14:textId="77777777" w:rsidR="00412553" w:rsidRDefault="00412553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084C78E2" w14:textId="77777777" w:rsidR="00412553" w:rsidRPr="005A43CE" w:rsidRDefault="00412553" w:rsidP="00616060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78C63CC1" w14:textId="77777777" w:rsidR="00412553" w:rsidRPr="002E33CC" w:rsidRDefault="00412553" w:rsidP="0061606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6815C354" w14:textId="76BB0266" w:rsidR="00412553" w:rsidRPr="002E33CC" w:rsidRDefault="00E13551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25F35A3D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03D99F25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4EBAFEC5" w14:textId="77777777" w:rsidR="00412553" w:rsidRPr="00315966" w:rsidRDefault="00412553" w:rsidP="00616060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76CCAB79" w14:textId="21751804" w:rsidR="00412553" w:rsidRDefault="00E13551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24DB2DFB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077FB4C1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412553" w:rsidRPr="00D7227B" w14:paraId="637B077F" w14:textId="77777777" w:rsidTr="002A7EF5">
        <w:trPr>
          <w:trHeight w:val="898"/>
          <w:jc w:val="center"/>
        </w:trPr>
        <w:tc>
          <w:tcPr>
            <w:tcW w:w="787" w:type="dxa"/>
          </w:tcPr>
          <w:p w14:paraId="62A0F1E9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68" w:type="dxa"/>
          </w:tcPr>
          <w:p w14:paraId="536D5348" w14:textId="62C8E378" w:rsidR="00412553" w:rsidRPr="002A7EF5" w:rsidRDefault="002A7EF5" w:rsidP="002A7EF5">
            <w:pPr>
              <w:rPr>
                <w:rFonts w:ascii="TH Sarabun New" w:hAnsi="TH Sarabun New" w:cs="TH Sarabun New"/>
                <w:color w:val="FF0000"/>
              </w:rPr>
            </w:pPr>
            <w:r w:rsidRPr="002A7EF5">
              <w:rPr>
                <w:rFonts w:ascii="TH Sarabun New" w:hAnsi="TH Sarabun New" w:cs="TH Sarabun New"/>
                <w:color w:val="FF0000"/>
              </w:rPr>
              <w:t>25567</w:t>
            </w:r>
          </w:p>
        </w:tc>
        <w:tc>
          <w:tcPr>
            <w:tcW w:w="649" w:type="dxa"/>
          </w:tcPr>
          <w:p w14:paraId="2420D09E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19F0009D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275437E4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64F0E9C9" w14:textId="77777777" w:rsidR="00412553" w:rsidRDefault="00412553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0945BA8F" w14:textId="77777777" w:rsidR="00412553" w:rsidRDefault="00412553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5312C110" w14:textId="77777777" w:rsidR="00412553" w:rsidRPr="005A43CE" w:rsidRDefault="00412553" w:rsidP="00616060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118556BC" w14:textId="77777777" w:rsidR="00412553" w:rsidRPr="002E33CC" w:rsidRDefault="00412553" w:rsidP="0061606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435D2E8F" w14:textId="6D511A6E" w:rsidR="00412553" w:rsidRPr="002E33CC" w:rsidRDefault="00E13551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68CFE9A1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0B42C2D9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1B39ADE4" w14:textId="77777777" w:rsidR="00412553" w:rsidRPr="00315966" w:rsidRDefault="00412553" w:rsidP="00616060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0ED0BA01" w14:textId="0A6D53AF" w:rsidR="00412553" w:rsidRDefault="00E13551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787C7859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5A21F32E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412553" w:rsidRPr="00D7227B" w14:paraId="263E3032" w14:textId="77777777" w:rsidTr="002A7EF5">
        <w:trPr>
          <w:trHeight w:val="898"/>
          <w:jc w:val="center"/>
        </w:trPr>
        <w:tc>
          <w:tcPr>
            <w:tcW w:w="787" w:type="dxa"/>
          </w:tcPr>
          <w:p w14:paraId="5CDEC2BD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68" w:type="dxa"/>
          </w:tcPr>
          <w:p w14:paraId="68E1A4A0" w14:textId="2833D254" w:rsidR="00412553" w:rsidRPr="002A7EF5" w:rsidRDefault="002A7EF5" w:rsidP="002A7EF5">
            <w:pPr>
              <w:rPr>
                <w:rFonts w:ascii="TH Sarabun New" w:hAnsi="TH Sarabun New" w:cs="TH Sarabun New"/>
                <w:color w:val="FF0000"/>
              </w:rPr>
            </w:pPr>
            <w:r w:rsidRPr="002A7EF5">
              <w:rPr>
                <w:rFonts w:ascii="TH Sarabun New" w:hAnsi="TH Sarabun New" w:cs="TH Sarabun New"/>
                <w:color w:val="FF0000"/>
              </w:rPr>
              <w:t>25 56</w:t>
            </w:r>
          </w:p>
        </w:tc>
        <w:tc>
          <w:tcPr>
            <w:tcW w:w="649" w:type="dxa"/>
          </w:tcPr>
          <w:p w14:paraId="33758869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3EFEE868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5426A377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6959E338" w14:textId="77777777" w:rsidR="00412553" w:rsidRDefault="00412553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386ED720" w14:textId="77777777" w:rsidR="00412553" w:rsidRDefault="00412553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0F3FC32A" w14:textId="77777777" w:rsidR="00412553" w:rsidRPr="005A43CE" w:rsidRDefault="00412553" w:rsidP="00616060">
            <w:pPr>
              <w:rPr>
                <w:rFonts w:ascii="TH Sarabun New" w:hAnsi="TH Sarabun New" w:cs="TH Sarabun New"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1C2EE240" w14:textId="77777777" w:rsidR="00412553" w:rsidRPr="002E33CC" w:rsidRDefault="00412553" w:rsidP="0061606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4DAA695F" w14:textId="6D86F03B" w:rsidR="00412553" w:rsidRPr="002E33CC" w:rsidRDefault="00E13551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1D993D3A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1ACE9A23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02FBEFCF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162B896E" w14:textId="148930DC" w:rsidR="00412553" w:rsidRDefault="00E13551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1F440167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0EF69EFE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3ACBB14D" w14:textId="21280789" w:rsidR="00616060" w:rsidRPr="00CF685A" w:rsidRDefault="00616060" w:rsidP="00616060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885" w:name="_Toc9349801"/>
      <w:bookmarkStart w:id="886" w:name="_Toc9355386"/>
      <w:bookmarkStart w:id="887" w:name="_Toc9355962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  <w:lang w:bidi="th-TH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885"/>
      <w:bookmarkEnd w:id="886"/>
      <w:bookmarkEnd w:id="887"/>
    </w:p>
    <w:tbl>
      <w:tblPr>
        <w:tblStyle w:val="TableGrid"/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1134"/>
        <w:gridCol w:w="709"/>
        <w:gridCol w:w="1276"/>
        <w:gridCol w:w="1559"/>
        <w:gridCol w:w="709"/>
        <w:gridCol w:w="850"/>
        <w:gridCol w:w="851"/>
        <w:gridCol w:w="1701"/>
        <w:gridCol w:w="3827"/>
      </w:tblGrid>
      <w:tr w:rsidR="00412553" w:rsidRPr="00D7227B" w14:paraId="17AB3434" w14:textId="77777777" w:rsidTr="00412553">
        <w:trPr>
          <w:trHeight w:val="898"/>
          <w:jc w:val="center"/>
        </w:trPr>
        <w:tc>
          <w:tcPr>
            <w:tcW w:w="1134" w:type="dxa"/>
            <w:shd w:val="clear" w:color="auto" w:fill="D9D9D9" w:themeFill="background1" w:themeFillShade="D9"/>
          </w:tcPr>
          <w:p w14:paraId="2AE4FDCA" w14:textId="77777777" w:rsidR="00412553" w:rsidRPr="005B44CE" w:rsidRDefault="00412553" w:rsidP="00616060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Nm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DE8FE2F" w14:textId="77777777" w:rsidR="00412553" w:rsidRPr="004539AD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E6C15B5" w14:textId="77777777" w:rsidR="00412553" w:rsidRPr="002E33CC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bd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389A947" w14:textId="77777777" w:rsidR="00412553" w:rsidRPr="00CF685A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pidM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032FF18C" w14:textId="77777777" w:rsidR="00412553" w:rsidRPr="00CF685A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Na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15238F0" w14:textId="77777777" w:rsidR="00412553" w:rsidRPr="00CF685A" w:rsidRDefault="00412553" w:rsidP="0061606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>Tr</w:t>
            </w:r>
            <w:r>
              <w:rPr>
                <w:rFonts w:ascii="TH Sarabun New" w:hAnsi="TH Sarabun New" w:cs="TH Sarabun New"/>
                <w:lang w:bidi="th-TH"/>
              </w:rPr>
              <w:t>a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A5F280E" w14:textId="77777777" w:rsidR="00412553" w:rsidRPr="00CF685A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</w:rPr>
              <w:t>AddM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1F907BE7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U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4EE0618" w14:textId="77777777" w:rsidR="00412553" w:rsidRPr="004539AD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pas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A6C6A89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passC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6C3FDCDD" w14:textId="77777777" w:rsidR="00412553" w:rsidRPr="004539AD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xpected Resul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6908F4FB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Class Coverage ID</w:t>
            </w:r>
          </w:p>
        </w:tc>
      </w:tr>
      <w:tr w:rsidR="00FF0A34" w:rsidRPr="00D7227B" w14:paraId="007426E6" w14:textId="77777777" w:rsidTr="00412553">
        <w:trPr>
          <w:trHeight w:val="898"/>
          <w:jc w:val="center"/>
        </w:trPr>
        <w:tc>
          <w:tcPr>
            <w:tcW w:w="1134" w:type="dxa"/>
          </w:tcPr>
          <w:p w14:paraId="42052DD9" w14:textId="77777777" w:rsidR="00FF0A34" w:rsidRPr="00CF685A" w:rsidRDefault="00FF0A34" w:rsidP="00FF0A34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5BBCB6D8" w14:textId="77777777" w:rsidR="00FF0A34" w:rsidRPr="004539AD" w:rsidRDefault="00FF0A34" w:rsidP="00FF0A34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71BF7493" w14:textId="3DCB65A8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58E8321F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5ED7BFE1" w14:textId="77777777" w:rsidR="00FF0A34" w:rsidRPr="004539AD" w:rsidRDefault="00FF0A34" w:rsidP="00FF0A34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15E8F4CE" w14:textId="40822C90" w:rsidR="00FF0A34" w:rsidRPr="00CF685A" w:rsidRDefault="00967785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30-11-1987</w:t>
            </w:r>
          </w:p>
        </w:tc>
        <w:tc>
          <w:tcPr>
            <w:tcW w:w="1559" w:type="dxa"/>
          </w:tcPr>
          <w:p w14:paraId="2504430D" w14:textId="77777777" w:rsidR="00FF0A34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2F8D16C0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52AE9319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0E4E0DA3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636DDABD" w14:textId="77777777" w:rsidR="00FF0A34" w:rsidRDefault="00FF0A34" w:rsidP="00FF0A34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086D6B2A" w14:textId="70290BFA" w:rsidR="00FF0A34" w:rsidRPr="005D2BE5" w:rsidRDefault="00FF0A34" w:rsidP="00FF0A34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  <w:tc>
          <w:tcPr>
            <w:tcW w:w="3827" w:type="dxa"/>
          </w:tcPr>
          <w:p w14:paraId="68B4F050" w14:textId="3C5CBB9B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79</w:t>
            </w:r>
          </w:p>
        </w:tc>
      </w:tr>
      <w:tr w:rsidR="00FF0A34" w:rsidRPr="00D7227B" w14:paraId="5EF3B152" w14:textId="77777777" w:rsidTr="00412553">
        <w:trPr>
          <w:trHeight w:val="898"/>
          <w:jc w:val="center"/>
        </w:trPr>
        <w:tc>
          <w:tcPr>
            <w:tcW w:w="1134" w:type="dxa"/>
          </w:tcPr>
          <w:p w14:paraId="72D2228E" w14:textId="77777777" w:rsidR="00FF0A34" w:rsidRPr="004539AD" w:rsidRDefault="00FF0A34" w:rsidP="00FF0A34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0284A832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36354208" w14:textId="271FCC6F" w:rsidR="00FF0A34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34330BC5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25574D66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21410AD0" w14:textId="259F429A" w:rsidR="00FF0A34" w:rsidRDefault="00967785" w:rsidP="00FF0A34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30-11-1987</w:t>
            </w:r>
          </w:p>
        </w:tc>
        <w:tc>
          <w:tcPr>
            <w:tcW w:w="1559" w:type="dxa"/>
          </w:tcPr>
          <w:p w14:paraId="57488F59" w14:textId="77777777" w:rsidR="00FF0A34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15B0359B" w14:textId="77777777" w:rsidR="00FF0A34" w:rsidRDefault="00FF0A34" w:rsidP="00FF0A34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240540D8" w14:textId="77777777" w:rsidR="00FF0A34" w:rsidRPr="005A43CE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78956785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16B15D58" w14:textId="77777777" w:rsidR="00FF0A34" w:rsidRDefault="00FF0A34" w:rsidP="00FF0A34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2D56AE8B" w14:textId="0B2C441A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  <w:tc>
          <w:tcPr>
            <w:tcW w:w="3827" w:type="dxa"/>
          </w:tcPr>
          <w:p w14:paraId="7172DF76" w14:textId="32039A7A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0</w:t>
            </w:r>
          </w:p>
        </w:tc>
      </w:tr>
      <w:tr w:rsidR="00FF0A34" w:rsidRPr="00D7227B" w14:paraId="04C59631" w14:textId="77777777" w:rsidTr="00412553">
        <w:trPr>
          <w:trHeight w:val="898"/>
          <w:jc w:val="center"/>
        </w:trPr>
        <w:tc>
          <w:tcPr>
            <w:tcW w:w="1134" w:type="dxa"/>
          </w:tcPr>
          <w:p w14:paraId="345363F9" w14:textId="77777777" w:rsidR="00FF0A34" w:rsidRPr="004539AD" w:rsidRDefault="00FF0A34" w:rsidP="00FF0A34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7E2F0DD0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6E31D3E7" w14:textId="38B64C99" w:rsidR="00FF0A34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089B4220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47448D2E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2BE90976" w14:textId="278FA2AD" w:rsidR="00FF0A34" w:rsidRDefault="00967785" w:rsidP="00FF0A34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30-11-1987</w:t>
            </w:r>
          </w:p>
        </w:tc>
        <w:tc>
          <w:tcPr>
            <w:tcW w:w="1559" w:type="dxa"/>
          </w:tcPr>
          <w:p w14:paraId="261CAEFD" w14:textId="77777777" w:rsidR="00FF0A34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3571DF73" w14:textId="77777777" w:rsidR="00FF0A34" w:rsidRDefault="00FF0A34" w:rsidP="00FF0A34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6C9619D0" w14:textId="77777777" w:rsidR="00FF0A34" w:rsidRPr="005A43CE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55693500" w14:textId="7777777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40232554" w14:textId="77777777" w:rsidR="00FF0A34" w:rsidRDefault="00FF0A34" w:rsidP="00FF0A34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1F5BE9AD" w14:textId="77777777" w:rsidR="00FF0A34" w:rsidRPr="00546480" w:rsidRDefault="00FF0A34" w:rsidP="00FF0A34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  <w:tc>
          <w:tcPr>
            <w:tcW w:w="3827" w:type="dxa"/>
          </w:tcPr>
          <w:p w14:paraId="24204361" w14:textId="67E2FB57" w:rsidR="00FF0A34" w:rsidRPr="004539AD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1</w:t>
            </w:r>
          </w:p>
        </w:tc>
      </w:tr>
      <w:tr w:rsidR="00FF0A34" w:rsidRPr="00D7227B" w14:paraId="60A154BC" w14:textId="77777777" w:rsidTr="00412553">
        <w:trPr>
          <w:trHeight w:val="898"/>
          <w:jc w:val="center"/>
        </w:trPr>
        <w:tc>
          <w:tcPr>
            <w:tcW w:w="1134" w:type="dxa"/>
          </w:tcPr>
          <w:p w14:paraId="72A048F2" w14:textId="77777777" w:rsidR="00FF0A34" w:rsidRPr="00546480" w:rsidRDefault="00FF0A34" w:rsidP="00FF0A34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0A1B6CDF" w14:textId="77777777" w:rsidR="00FF0A34" w:rsidRDefault="00FF0A34" w:rsidP="00FF0A34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592C4B5A" w14:textId="15DBAF51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13539935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0929541C" w14:textId="77777777" w:rsidR="00FF0A34" w:rsidRDefault="00FF0A34" w:rsidP="00FF0A34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118C5F16" w14:textId="30CADF94" w:rsidR="00FF0A34" w:rsidRPr="00CF685A" w:rsidRDefault="00967785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30-11-1987</w:t>
            </w:r>
          </w:p>
        </w:tc>
        <w:tc>
          <w:tcPr>
            <w:tcW w:w="1559" w:type="dxa"/>
          </w:tcPr>
          <w:p w14:paraId="51288936" w14:textId="77777777" w:rsidR="00FF0A34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1B24BBA1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6B3ECF40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63A1BA31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4E70D207" w14:textId="77777777" w:rsidR="00FF0A34" w:rsidRPr="00CF685A" w:rsidRDefault="00FF0A34" w:rsidP="00FF0A3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5936236B" w14:textId="77777777" w:rsidR="00FF0A34" w:rsidRPr="00546480" w:rsidRDefault="00FF0A34" w:rsidP="00FF0A34">
            <w:pPr>
              <w:rPr>
                <w:rFonts w:ascii="TH Sarabun New" w:hAnsi="TH Sarabun New" w:cs="TH Sarabun New"/>
                <w:cs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  <w:tc>
          <w:tcPr>
            <w:tcW w:w="3827" w:type="dxa"/>
          </w:tcPr>
          <w:p w14:paraId="0CF9A7A6" w14:textId="3860C72F" w:rsidR="00FF0A34" w:rsidRDefault="00FF0A34" w:rsidP="00FF0A3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2</w:t>
            </w:r>
          </w:p>
        </w:tc>
      </w:tr>
    </w:tbl>
    <w:p w14:paraId="283C8A70" w14:textId="468ACB62" w:rsidR="00616060" w:rsidRPr="00D7227B" w:rsidRDefault="00616060" w:rsidP="00616060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bookmarkStart w:id="888" w:name="_Toc9349802"/>
      <w:bookmarkStart w:id="889" w:name="_Toc9355387"/>
      <w:bookmarkStart w:id="890" w:name="_Toc9355963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888"/>
      <w:bookmarkEnd w:id="889"/>
      <w:bookmarkEnd w:id="890"/>
    </w:p>
    <w:tbl>
      <w:tblPr>
        <w:tblStyle w:val="TableGrid"/>
        <w:tblW w:w="16580" w:type="dxa"/>
        <w:jc w:val="center"/>
        <w:tblLayout w:type="fixed"/>
        <w:tblLook w:val="04A0" w:firstRow="1" w:lastRow="0" w:firstColumn="1" w:lastColumn="0" w:noHBand="0" w:noVBand="1"/>
      </w:tblPr>
      <w:tblGrid>
        <w:gridCol w:w="626"/>
        <w:gridCol w:w="1080"/>
        <w:gridCol w:w="1550"/>
        <w:gridCol w:w="850"/>
        <w:gridCol w:w="567"/>
        <w:gridCol w:w="1276"/>
        <w:gridCol w:w="992"/>
        <w:gridCol w:w="709"/>
        <w:gridCol w:w="811"/>
        <w:gridCol w:w="1058"/>
        <w:gridCol w:w="1058"/>
        <w:gridCol w:w="617"/>
        <w:gridCol w:w="1275"/>
        <w:gridCol w:w="1560"/>
        <w:gridCol w:w="1134"/>
        <w:gridCol w:w="1417"/>
      </w:tblGrid>
      <w:tr w:rsidR="00616060" w:rsidRPr="00D7227B" w14:paraId="666857AA" w14:textId="77777777" w:rsidTr="00616060">
        <w:trPr>
          <w:trHeight w:val="449"/>
          <w:jc w:val="center"/>
        </w:trPr>
        <w:tc>
          <w:tcPr>
            <w:tcW w:w="626" w:type="dxa"/>
            <w:shd w:val="clear" w:color="auto" w:fill="F2F2F2" w:themeFill="background1" w:themeFillShade="F2"/>
          </w:tcPr>
          <w:p w14:paraId="3597B1DF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CID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178F80EB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N</w:t>
            </w:r>
          </w:p>
        </w:tc>
        <w:tc>
          <w:tcPr>
            <w:tcW w:w="1550" w:type="dxa"/>
            <w:shd w:val="clear" w:color="auto" w:fill="F2F2F2" w:themeFill="background1" w:themeFillShade="F2"/>
          </w:tcPr>
          <w:p w14:paraId="77518717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0DB887C0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B3C971B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ex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E7DD627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bd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C8D6D03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R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89BD391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Eth1</w:t>
            </w:r>
          </w:p>
        </w:tc>
        <w:tc>
          <w:tcPr>
            <w:tcW w:w="811" w:type="dxa"/>
            <w:shd w:val="clear" w:color="auto" w:fill="F2F2F2" w:themeFill="background1" w:themeFillShade="F2"/>
          </w:tcPr>
          <w:p w14:paraId="0D106CD2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Na1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14:paraId="4A2B739A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Hid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14:paraId="7FFEC770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idC</w:t>
            </w:r>
            <w:proofErr w:type="spellEnd"/>
          </w:p>
        </w:tc>
        <w:tc>
          <w:tcPr>
            <w:tcW w:w="617" w:type="dxa"/>
            <w:shd w:val="clear" w:color="auto" w:fill="F2F2F2" w:themeFill="background1" w:themeFillShade="F2"/>
          </w:tcPr>
          <w:p w14:paraId="6C36147D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rela</w:t>
            </w:r>
            <w:proofErr w:type="spellEnd"/>
          </w:p>
        </w:tc>
        <w:tc>
          <w:tcPr>
            <w:tcW w:w="1275" w:type="dxa"/>
            <w:shd w:val="clear" w:color="auto" w:fill="F2F2F2" w:themeFill="background1" w:themeFillShade="F2"/>
          </w:tcPr>
          <w:p w14:paraId="71BCE28A" w14:textId="58272484" w:rsidR="00616060" w:rsidRDefault="0057074B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stb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</w:tcPr>
          <w:p w14:paraId="764BADF5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dd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05D8A83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t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F979CD5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dd2</w:t>
            </w:r>
          </w:p>
        </w:tc>
      </w:tr>
      <w:tr w:rsidR="00616060" w:rsidRPr="00D7227B" w14:paraId="29316189" w14:textId="77777777" w:rsidTr="00616060">
        <w:trPr>
          <w:trHeight w:val="898"/>
          <w:jc w:val="center"/>
        </w:trPr>
        <w:tc>
          <w:tcPr>
            <w:tcW w:w="626" w:type="dxa"/>
          </w:tcPr>
          <w:p w14:paraId="4BF80F1E" w14:textId="62FA376E" w:rsidR="00616060" w:rsidRPr="00D7227B" w:rsidRDefault="00412553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65</w:t>
            </w:r>
          </w:p>
        </w:tc>
        <w:tc>
          <w:tcPr>
            <w:tcW w:w="1080" w:type="dxa"/>
          </w:tcPr>
          <w:p w14:paraId="0668BD21" w14:textId="77777777" w:rsidR="00616060" w:rsidRPr="005B44CE" w:rsidRDefault="00616060" w:rsidP="00616060">
            <w:pPr>
              <w:rPr>
                <w:rFonts w:ascii="TH Sarabun New" w:hAnsi="TH Sarabun New" w:cs="TH Sarabun New"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7B2C5C8C" w14:textId="77777777" w:rsidR="00616060" w:rsidRPr="002E33CC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6FE76496" w14:textId="77777777" w:rsidR="00616060" w:rsidRPr="002E33CC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1B0AC6E8" w14:textId="77777777" w:rsidR="00616060" w:rsidRPr="00D7227B" w:rsidRDefault="00616060" w:rsidP="0061606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077D61DD" w14:textId="1E780924" w:rsidR="00616060" w:rsidRPr="002E33CC" w:rsidRDefault="00967785" w:rsidP="0061606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70201BDF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ุทธ</w:t>
            </w:r>
          </w:p>
        </w:tc>
        <w:tc>
          <w:tcPr>
            <w:tcW w:w="709" w:type="dxa"/>
          </w:tcPr>
          <w:p w14:paraId="1ADA29E2" w14:textId="43D44159" w:rsidR="00616060" w:rsidRPr="00616060" w:rsidRDefault="00616060" w:rsidP="00616060">
            <w:pPr>
              <w:rPr>
                <w:rFonts w:ascii="TH Sarabun New" w:hAnsi="TH Sarabun New" w:cs="TH Sarabun New"/>
              </w:rPr>
            </w:pPr>
            <w:r w:rsidRPr="00616060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3E857DEC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058" w:type="dxa"/>
          </w:tcPr>
          <w:p w14:paraId="223C90C4" w14:textId="77777777" w:rsidR="00616060" w:rsidRPr="002E33CC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088A745E" w14:textId="77777777" w:rsidR="00616060" w:rsidRPr="002E33CC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429EE05D" w14:textId="77777777" w:rsidR="00616060" w:rsidRPr="00D7227B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64121BB0" w14:textId="25D1FDE7" w:rsidR="00616060" w:rsidRPr="004539AD" w:rsidRDefault="004C0914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25BD08DA" w14:textId="77777777" w:rsidR="00616060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60096BD5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647AC602" w14:textId="77777777" w:rsidR="00616060" w:rsidRPr="00D7227B" w:rsidRDefault="00616060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550B2FB0" w14:textId="77777777" w:rsidR="00616060" w:rsidRPr="004539AD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2A7EF5" w:rsidRPr="00D7227B" w14:paraId="07DC5E4F" w14:textId="77777777" w:rsidTr="00616060">
        <w:trPr>
          <w:trHeight w:val="898"/>
          <w:jc w:val="center"/>
        </w:trPr>
        <w:tc>
          <w:tcPr>
            <w:tcW w:w="626" w:type="dxa"/>
          </w:tcPr>
          <w:p w14:paraId="66777C24" w14:textId="7CF8D773" w:rsidR="002A7EF5" w:rsidRPr="00D7227B" w:rsidRDefault="002A7EF5" w:rsidP="002A7EF5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66</w:t>
            </w:r>
          </w:p>
        </w:tc>
        <w:tc>
          <w:tcPr>
            <w:tcW w:w="1080" w:type="dxa"/>
          </w:tcPr>
          <w:p w14:paraId="10E253D6" w14:textId="77777777" w:rsidR="002A7EF5" w:rsidRPr="005B44CE" w:rsidRDefault="002A7EF5" w:rsidP="002A7EF5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55B6FBA7" w14:textId="77777777" w:rsidR="002A7EF5" w:rsidRPr="002E33CC" w:rsidRDefault="002A7EF5" w:rsidP="002A7EF5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67E1175F" w14:textId="77777777" w:rsidR="002A7EF5" w:rsidRPr="002E33CC" w:rsidRDefault="002A7EF5" w:rsidP="002A7EF5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414A9252" w14:textId="77777777" w:rsidR="002A7EF5" w:rsidRDefault="002A7EF5" w:rsidP="002A7EF5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64DC2276" w14:textId="654DBE0B" w:rsidR="002A7EF5" w:rsidRPr="002E33CC" w:rsidRDefault="00967785" w:rsidP="002A7EF5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6C22FE6D" w14:textId="77777777" w:rsidR="002A7EF5" w:rsidRPr="00A858AF" w:rsidRDefault="002A7EF5" w:rsidP="002A7EF5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15879B94" w14:textId="3BF9E455" w:rsidR="002A7EF5" w:rsidRPr="00616060" w:rsidRDefault="002A7EF5" w:rsidP="002A7EF5">
            <w:pPr>
              <w:rPr>
                <w:rFonts w:ascii="TH Sarabun New" w:hAnsi="TH Sarabun New" w:cs="TH Sarabun New"/>
                <w:cs/>
              </w:rPr>
            </w:pPr>
            <w:r w:rsidRPr="00B65BC7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0E683989" w14:textId="77777777" w:rsidR="002A7EF5" w:rsidRPr="00D72AE8" w:rsidRDefault="002A7EF5" w:rsidP="002A7EF5">
            <w:pPr>
              <w:rPr>
                <w:rFonts w:ascii="TH Sarabun New" w:hAnsi="TH Sarabun New" w:cs="TH Sarabun New"/>
                <w:cs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4F73FC29" w14:textId="77777777" w:rsidR="002A7EF5" w:rsidRPr="002E33CC" w:rsidRDefault="002A7EF5" w:rsidP="002A7EF5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2F9D7DFF" w14:textId="77777777" w:rsidR="002A7EF5" w:rsidRPr="002E33CC" w:rsidRDefault="002A7EF5" w:rsidP="002A7EF5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47F775F4" w14:textId="77777777" w:rsidR="002A7EF5" w:rsidRDefault="002A7EF5" w:rsidP="002A7EF5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7B74F511" w14:textId="7E45C2FF" w:rsidR="002A7EF5" w:rsidRDefault="004C0914" w:rsidP="002A7EF5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50EA8ECD" w14:textId="77777777" w:rsidR="002A7EF5" w:rsidRDefault="002A7EF5" w:rsidP="002A7EF5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5175319A" w14:textId="77777777" w:rsidR="002A7EF5" w:rsidRPr="004539AD" w:rsidRDefault="002A7EF5" w:rsidP="002A7EF5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17FCC6B3" w14:textId="77777777" w:rsidR="002A7EF5" w:rsidRDefault="002A7EF5" w:rsidP="002A7EF5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575F8E21" w14:textId="77777777" w:rsidR="002A7EF5" w:rsidRPr="004539AD" w:rsidRDefault="002A7EF5" w:rsidP="002A7EF5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2A7EF5" w:rsidRPr="00D7227B" w14:paraId="12CF9E71" w14:textId="77777777" w:rsidTr="00616060">
        <w:trPr>
          <w:trHeight w:val="898"/>
          <w:jc w:val="center"/>
        </w:trPr>
        <w:tc>
          <w:tcPr>
            <w:tcW w:w="626" w:type="dxa"/>
          </w:tcPr>
          <w:p w14:paraId="2C1AB9C4" w14:textId="24CE2C50" w:rsidR="002A7EF5" w:rsidRPr="00D7227B" w:rsidRDefault="002A7EF5" w:rsidP="002A7EF5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67</w:t>
            </w:r>
          </w:p>
        </w:tc>
        <w:tc>
          <w:tcPr>
            <w:tcW w:w="1080" w:type="dxa"/>
          </w:tcPr>
          <w:p w14:paraId="18556F78" w14:textId="77777777" w:rsidR="002A7EF5" w:rsidRPr="00546480" w:rsidRDefault="002A7EF5" w:rsidP="002A7EF5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20A20B37" w14:textId="77777777" w:rsidR="002A7EF5" w:rsidRPr="002E33CC" w:rsidRDefault="002A7EF5" w:rsidP="002A7EF5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0394EE70" w14:textId="77777777" w:rsidR="002A7EF5" w:rsidRPr="002E33CC" w:rsidRDefault="002A7EF5" w:rsidP="002A7EF5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038BEDAC" w14:textId="77777777" w:rsidR="002A7EF5" w:rsidRDefault="002A7EF5" w:rsidP="002A7EF5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2A298EB1" w14:textId="4CDC77E4" w:rsidR="002A7EF5" w:rsidRPr="002E33CC" w:rsidRDefault="00967785" w:rsidP="002A7EF5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1753E06A" w14:textId="77777777" w:rsidR="002A7EF5" w:rsidRDefault="002A7EF5" w:rsidP="002A7EF5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07D4FA42" w14:textId="6EC47796" w:rsidR="002A7EF5" w:rsidRPr="00616060" w:rsidRDefault="002A7EF5" w:rsidP="002A7EF5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B65BC7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10916EDA" w14:textId="77777777" w:rsidR="002A7EF5" w:rsidRDefault="002A7EF5" w:rsidP="002A7EF5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36564F80" w14:textId="77777777" w:rsidR="002A7EF5" w:rsidRPr="002E33CC" w:rsidRDefault="002A7EF5" w:rsidP="002A7EF5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2834C515" w14:textId="77777777" w:rsidR="002A7EF5" w:rsidRPr="002E33CC" w:rsidRDefault="002A7EF5" w:rsidP="002A7EF5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0B797978" w14:textId="77777777" w:rsidR="002A7EF5" w:rsidRDefault="002A7EF5" w:rsidP="002A7EF5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4E35A4F8" w14:textId="7AEA6CEB" w:rsidR="002A7EF5" w:rsidRDefault="004C0914" w:rsidP="002A7EF5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7B0696A8" w14:textId="77777777" w:rsidR="002A7EF5" w:rsidRDefault="002A7EF5" w:rsidP="002A7EF5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46CE9FB2" w14:textId="77777777" w:rsidR="002A7EF5" w:rsidRPr="004539AD" w:rsidRDefault="002A7EF5" w:rsidP="002A7EF5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7FD14275" w14:textId="77777777" w:rsidR="002A7EF5" w:rsidRDefault="002A7EF5" w:rsidP="002A7EF5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19EF77B2" w14:textId="77777777" w:rsidR="002A7EF5" w:rsidRPr="004539AD" w:rsidRDefault="002A7EF5" w:rsidP="002A7EF5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2A7EF5" w:rsidRPr="00D7227B" w14:paraId="3B52D714" w14:textId="77777777" w:rsidTr="00616060">
        <w:trPr>
          <w:trHeight w:val="898"/>
          <w:jc w:val="center"/>
        </w:trPr>
        <w:tc>
          <w:tcPr>
            <w:tcW w:w="626" w:type="dxa"/>
          </w:tcPr>
          <w:p w14:paraId="41FE000F" w14:textId="363782AA" w:rsidR="002A7EF5" w:rsidRPr="00D7227B" w:rsidRDefault="002A7EF5" w:rsidP="002A7EF5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68</w:t>
            </w:r>
          </w:p>
        </w:tc>
        <w:tc>
          <w:tcPr>
            <w:tcW w:w="1080" w:type="dxa"/>
          </w:tcPr>
          <w:p w14:paraId="48552354" w14:textId="77777777" w:rsidR="002A7EF5" w:rsidRPr="00546480" w:rsidRDefault="002A7EF5" w:rsidP="002A7EF5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05392C3B" w14:textId="77777777" w:rsidR="002A7EF5" w:rsidRPr="002E33CC" w:rsidRDefault="002A7EF5" w:rsidP="002A7EF5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7D627752" w14:textId="77777777" w:rsidR="002A7EF5" w:rsidRPr="002E33CC" w:rsidRDefault="002A7EF5" w:rsidP="002A7EF5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45888537" w14:textId="77777777" w:rsidR="002A7EF5" w:rsidRDefault="002A7EF5" w:rsidP="002A7EF5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216B75B6" w14:textId="5A29676A" w:rsidR="002A7EF5" w:rsidRPr="002E33CC" w:rsidRDefault="00967785" w:rsidP="002A7EF5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328F7BB8" w14:textId="77777777" w:rsidR="002A7EF5" w:rsidRDefault="002A7EF5" w:rsidP="002A7EF5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458A08F3" w14:textId="03807640" w:rsidR="002A7EF5" w:rsidRPr="00616060" w:rsidRDefault="002A7EF5" w:rsidP="002A7EF5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B65BC7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5B863A93" w14:textId="77777777" w:rsidR="002A7EF5" w:rsidRDefault="002A7EF5" w:rsidP="002A7EF5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4782139C" w14:textId="77777777" w:rsidR="002A7EF5" w:rsidRPr="002E33CC" w:rsidRDefault="002A7EF5" w:rsidP="002A7EF5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64372B53" w14:textId="77777777" w:rsidR="002A7EF5" w:rsidRPr="002E33CC" w:rsidRDefault="002A7EF5" w:rsidP="002A7EF5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3385FF52" w14:textId="77777777" w:rsidR="002A7EF5" w:rsidRDefault="002A7EF5" w:rsidP="002A7EF5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36A0C368" w14:textId="4851661E" w:rsidR="002A7EF5" w:rsidRDefault="004C0914" w:rsidP="002A7EF5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507545B8" w14:textId="77777777" w:rsidR="002A7EF5" w:rsidRDefault="002A7EF5" w:rsidP="002A7EF5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3E0094FC" w14:textId="77777777" w:rsidR="002A7EF5" w:rsidRPr="004539AD" w:rsidRDefault="002A7EF5" w:rsidP="002A7EF5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37606C07" w14:textId="77777777" w:rsidR="002A7EF5" w:rsidRDefault="002A7EF5" w:rsidP="002A7EF5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091D1247" w14:textId="77777777" w:rsidR="002A7EF5" w:rsidRPr="004539AD" w:rsidRDefault="002A7EF5" w:rsidP="002A7EF5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7411F753" w14:textId="7F13BFA4" w:rsidR="00616060" w:rsidRPr="004539AD" w:rsidRDefault="00616060" w:rsidP="00616060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cs/>
          <w:lang w:bidi="th-TH"/>
        </w:rPr>
      </w:pPr>
      <w:bookmarkStart w:id="891" w:name="_Toc9349803"/>
      <w:bookmarkStart w:id="892" w:name="_Toc9355388"/>
      <w:bookmarkStart w:id="893" w:name="_Toc9355964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  <w:lang w:bidi="th-TH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891"/>
      <w:bookmarkEnd w:id="892"/>
      <w:bookmarkEnd w:id="893"/>
    </w:p>
    <w:tbl>
      <w:tblPr>
        <w:tblStyle w:val="TableGrid"/>
        <w:tblW w:w="14820" w:type="dxa"/>
        <w:jc w:val="center"/>
        <w:tblLayout w:type="fixed"/>
        <w:tblLook w:val="04A0" w:firstRow="1" w:lastRow="0" w:firstColumn="1" w:lastColumn="0" w:noHBand="0" w:noVBand="1"/>
      </w:tblPr>
      <w:tblGrid>
        <w:gridCol w:w="787"/>
        <w:gridCol w:w="709"/>
        <w:gridCol w:w="708"/>
        <w:gridCol w:w="1701"/>
        <w:gridCol w:w="851"/>
        <w:gridCol w:w="709"/>
        <w:gridCol w:w="708"/>
        <w:gridCol w:w="851"/>
        <w:gridCol w:w="1276"/>
        <w:gridCol w:w="1134"/>
        <w:gridCol w:w="1134"/>
        <w:gridCol w:w="708"/>
        <w:gridCol w:w="709"/>
        <w:gridCol w:w="1276"/>
        <w:gridCol w:w="1559"/>
      </w:tblGrid>
      <w:tr w:rsidR="00412553" w:rsidRPr="00D7227B" w14:paraId="6FBC3C0D" w14:textId="77777777" w:rsidTr="00412553">
        <w:trPr>
          <w:trHeight w:val="898"/>
          <w:jc w:val="center"/>
        </w:trPr>
        <w:tc>
          <w:tcPr>
            <w:tcW w:w="787" w:type="dxa"/>
            <w:shd w:val="clear" w:color="auto" w:fill="D9D9D9" w:themeFill="background1" w:themeFillShade="D9"/>
          </w:tcPr>
          <w:p w14:paraId="661DEE72" w14:textId="77777777" w:rsidR="00412553" w:rsidRPr="005B44CE" w:rsidRDefault="00412553" w:rsidP="00616060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At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55170CB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StartDu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4060EC5F" w14:textId="77777777" w:rsidR="00412553" w:rsidRPr="002E33CC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ndDu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158BD12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Add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45A3D19" w14:textId="77777777" w:rsidR="00412553" w:rsidRPr="004539AD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At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4E6AE97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4539AD">
              <w:rPr>
                <w:rFonts w:ascii="TH Sarabun New" w:hAnsi="TH Sarabun New" w:cs="TH Sarabun New"/>
              </w:rPr>
              <w:t>StartDu</w:t>
            </w: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0C4ADC7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EndDu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44B5361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edu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38CA90E6" w14:textId="77777777" w:rsidR="00412553" w:rsidRPr="002E33CC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Nf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4E25872B" w14:textId="77777777" w:rsidR="00412553" w:rsidRPr="002E33CC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bd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0BF5EA1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idCf</w:t>
            </w:r>
            <w:proofErr w:type="spellEnd"/>
          </w:p>
        </w:tc>
        <w:tc>
          <w:tcPr>
            <w:tcW w:w="708" w:type="dxa"/>
            <w:shd w:val="clear" w:color="auto" w:fill="D9D9D9" w:themeFill="background1" w:themeFillShade="D9"/>
          </w:tcPr>
          <w:p w14:paraId="189E1072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Eth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2E9A39C" w14:textId="77777777" w:rsidR="00412553" w:rsidRPr="004539AD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Na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8364201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ra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48F1242" w14:textId="77777777" w:rsidR="00412553" w:rsidRPr="004539AD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AddF</w:t>
            </w:r>
            <w:proofErr w:type="spellEnd"/>
          </w:p>
        </w:tc>
      </w:tr>
      <w:tr w:rsidR="00412553" w:rsidRPr="00D7227B" w14:paraId="24393543" w14:textId="77777777" w:rsidTr="00412553">
        <w:trPr>
          <w:trHeight w:val="898"/>
          <w:jc w:val="center"/>
        </w:trPr>
        <w:tc>
          <w:tcPr>
            <w:tcW w:w="787" w:type="dxa"/>
          </w:tcPr>
          <w:p w14:paraId="1A6E4C37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146E9AB9" w14:textId="47522819" w:rsidR="00412553" w:rsidRPr="004539AD" w:rsidRDefault="002A7EF5" w:rsidP="00616060">
            <w:pPr>
              <w:rPr>
                <w:rFonts w:ascii="TH Sarabun New" w:hAnsi="TH Sarabun New" w:cs="TH Sarabun New"/>
              </w:rPr>
            </w:pPr>
            <w:r w:rsidRPr="002A7EF5">
              <w:rPr>
                <w:rFonts w:ascii="TH Sarabun New" w:hAnsi="TH Sarabun New" w:cs="TH Sarabun New"/>
                <w:color w:val="FF0000"/>
              </w:rPr>
              <w:t>“”</w:t>
            </w:r>
          </w:p>
        </w:tc>
        <w:tc>
          <w:tcPr>
            <w:tcW w:w="708" w:type="dxa"/>
          </w:tcPr>
          <w:p w14:paraId="72325C48" w14:textId="77777777" w:rsidR="00412553" w:rsidRPr="002E33CC" w:rsidRDefault="00412553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110B3563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760BDAEC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3FDA8645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3D5DECB1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574E2428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มัธยม</w:t>
            </w:r>
          </w:p>
          <w:p w14:paraId="6BCDF4E9" w14:textId="77777777" w:rsidR="00412553" w:rsidRPr="005A43CE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  <w:cs/>
              </w:rPr>
              <w:t xml:space="preserve">ศึกษาปีที่ </w:t>
            </w:r>
            <w:r w:rsidRPr="005A43CE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276" w:type="dxa"/>
          </w:tcPr>
          <w:p w14:paraId="57397B70" w14:textId="77777777" w:rsidR="00412553" w:rsidRPr="005A43CE" w:rsidRDefault="00412553" w:rsidP="0061606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53416E00" w14:textId="5AF34E7C" w:rsidR="00412553" w:rsidRPr="005A43CE" w:rsidRDefault="00E13551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1025C893" w14:textId="77777777" w:rsidR="00412553" w:rsidRPr="005A43CE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148C6953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69B15849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5394DF21" w14:textId="57FB48EA" w:rsidR="00412553" w:rsidRPr="00CF685A" w:rsidRDefault="00E13551" w:rsidP="0061606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1140E370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0161E921" w14:textId="77777777" w:rsidR="00412553" w:rsidRPr="00CF685A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412553" w:rsidRPr="00D7227B" w14:paraId="5B7EE770" w14:textId="77777777" w:rsidTr="00412553">
        <w:trPr>
          <w:trHeight w:val="898"/>
          <w:jc w:val="center"/>
        </w:trPr>
        <w:tc>
          <w:tcPr>
            <w:tcW w:w="787" w:type="dxa"/>
          </w:tcPr>
          <w:p w14:paraId="0CBBDBC1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1DEA3AA8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3DD8F3B5" w14:textId="0644208A" w:rsidR="00412553" w:rsidRPr="002A7EF5" w:rsidRDefault="002A7EF5" w:rsidP="002A7EF5">
            <w:pPr>
              <w:rPr>
                <w:rFonts w:ascii="TH Sarabun New" w:hAnsi="TH Sarabun New" w:cs="TH Sarabun New"/>
                <w:color w:val="FF0000"/>
              </w:rPr>
            </w:pPr>
            <w:r w:rsidRPr="002A7EF5">
              <w:rPr>
                <w:rFonts w:ascii="TH Sarabun New" w:hAnsi="TH Sarabun New" w:cs="TH Sarabun New"/>
                <w:color w:val="FF0000"/>
              </w:rPr>
              <w:t>25*2</w:t>
            </w:r>
          </w:p>
        </w:tc>
        <w:tc>
          <w:tcPr>
            <w:tcW w:w="1701" w:type="dxa"/>
          </w:tcPr>
          <w:p w14:paraId="470A34D4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6D998D31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36CA8B62" w14:textId="77777777" w:rsidR="00412553" w:rsidRDefault="00412553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13520EBD" w14:textId="77777777" w:rsidR="00412553" w:rsidRDefault="00412553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4E0C1DDC" w14:textId="77777777" w:rsidR="00412553" w:rsidRPr="005A43CE" w:rsidRDefault="00412553" w:rsidP="00616060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41E2596A" w14:textId="77777777" w:rsidR="00412553" w:rsidRPr="002E33CC" w:rsidRDefault="00412553" w:rsidP="0061606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238CFED7" w14:textId="5DCAF045" w:rsidR="00412553" w:rsidRPr="002E33CC" w:rsidRDefault="00E13551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731954F2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2DDCB5C3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0735B869" w14:textId="77777777" w:rsidR="00412553" w:rsidRPr="00315966" w:rsidRDefault="00412553" w:rsidP="00616060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32F03AF5" w14:textId="6874641F" w:rsidR="00412553" w:rsidRDefault="00E13551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4512A64A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77824430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412553" w:rsidRPr="00D7227B" w14:paraId="3B75673D" w14:textId="77777777" w:rsidTr="00412553">
        <w:trPr>
          <w:trHeight w:val="898"/>
          <w:jc w:val="center"/>
        </w:trPr>
        <w:tc>
          <w:tcPr>
            <w:tcW w:w="787" w:type="dxa"/>
          </w:tcPr>
          <w:p w14:paraId="3BF9BBE3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76A9C68F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6A3346A5" w14:textId="095898A7" w:rsidR="00412553" w:rsidRPr="002A7EF5" w:rsidRDefault="002A7EF5" w:rsidP="002A7EF5">
            <w:pPr>
              <w:rPr>
                <w:rFonts w:ascii="TH Sarabun New" w:hAnsi="TH Sarabun New" w:cs="TH Sarabun New"/>
                <w:color w:val="FF0000"/>
              </w:rPr>
            </w:pPr>
            <w:r w:rsidRPr="002A7EF5">
              <w:rPr>
                <w:rFonts w:ascii="TH Sarabun New" w:hAnsi="TH Sarabun New" w:cs="TH Sarabun New"/>
                <w:color w:val="FF0000"/>
              </w:rPr>
              <w:t>25</w:t>
            </w:r>
          </w:p>
        </w:tc>
        <w:tc>
          <w:tcPr>
            <w:tcW w:w="1701" w:type="dxa"/>
          </w:tcPr>
          <w:p w14:paraId="4C2A1AF5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0658FBE1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1EC3962C" w14:textId="77777777" w:rsidR="00412553" w:rsidRDefault="00412553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5064C8A3" w14:textId="77777777" w:rsidR="00412553" w:rsidRDefault="00412553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4571E6F6" w14:textId="77777777" w:rsidR="00412553" w:rsidRPr="005A43CE" w:rsidRDefault="00412553" w:rsidP="00616060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3DB64BBA" w14:textId="77777777" w:rsidR="00412553" w:rsidRPr="002E33CC" w:rsidRDefault="00412553" w:rsidP="0061606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1583E8AD" w14:textId="6E281496" w:rsidR="00412553" w:rsidRPr="002E33CC" w:rsidRDefault="00E13551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008200FB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166C3F47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51C45312" w14:textId="77777777" w:rsidR="00412553" w:rsidRPr="00315966" w:rsidRDefault="00412553" w:rsidP="00616060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73B3BB6E" w14:textId="1C365C2A" w:rsidR="00412553" w:rsidRDefault="00E13551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512A640B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624CE837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412553" w:rsidRPr="00D7227B" w14:paraId="11627E3B" w14:textId="77777777" w:rsidTr="00412553">
        <w:trPr>
          <w:trHeight w:val="898"/>
          <w:jc w:val="center"/>
        </w:trPr>
        <w:tc>
          <w:tcPr>
            <w:tcW w:w="787" w:type="dxa"/>
          </w:tcPr>
          <w:p w14:paraId="69A3C5EE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4AED2EC6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082850AD" w14:textId="70FBBEAB" w:rsidR="00412553" w:rsidRPr="002A7EF5" w:rsidRDefault="002A7EF5" w:rsidP="002A7EF5">
            <w:pPr>
              <w:rPr>
                <w:rFonts w:ascii="TH Sarabun New" w:hAnsi="TH Sarabun New" w:cs="TH Sarabun New"/>
                <w:color w:val="FF0000"/>
              </w:rPr>
            </w:pPr>
            <w:r w:rsidRPr="002A7EF5">
              <w:rPr>
                <w:rFonts w:ascii="TH Sarabun New" w:hAnsi="TH Sarabun New" w:cs="TH Sarabun New"/>
                <w:color w:val="FF0000"/>
              </w:rPr>
              <w:t>25627</w:t>
            </w:r>
          </w:p>
        </w:tc>
        <w:tc>
          <w:tcPr>
            <w:tcW w:w="1701" w:type="dxa"/>
          </w:tcPr>
          <w:p w14:paraId="0DABC229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1144530C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0532B706" w14:textId="77777777" w:rsidR="00412553" w:rsidRDefault="00412553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05A4157C" w14:textId="77777777" w:rsidR="00412553" w:rsidRDefault="00412553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02D8E149" w14:textId="77777777" w:rsidR="00412553" w:rsidRPr="005A43CE" w:rsidRDefault="00412553" w:rsidP="00616060">
            <w:pPr>
              <w:rPr>
                <w:rFonts w:ascii="TH Sarabun New" w:hAnsi="TH Sarabun New" w:cs="TH Sarabun New"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55475994" w14:textId="77777777" w:rsidR="00412553" w:rsidRPr="002E33CC" w:rsidRDefault="00412553" w:rsidP="0061606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2D44551E" w14:textId="37353485" w:rsidR="00412553" w:rsidRPr="002E33CC" w:rsidRDefault="00E13551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31821BEB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6775CCCD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2D3ECAC9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5CF65397" w14:textId="30887285" w:rsidR="00412553" w:rsidRDefault="00E13551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70F1A823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01CC3038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0A916585" w14:textId="1F617D1E" w:rsidR="00616060" w:rsidRPr="00CF685A" w:rsidRDefault="00616060" w:rsidP="00616060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894" w:name="_Toc9349804"/>
      <w:bookmarkStart w:id="895" w:name="_Toc9355389"/>
      <w:bookmarkStart w:id="896" w:name="_Toc9355965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  <w:lang w:bidi="th-TH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894"/>
      <w:bookmarkEnd w:id="895"/>
      <w:bookmarkEnd w:id="896"/>
    </w:p>
    <w:tbl>
      <w:tblPr>
        <w:tblStyle w:val="TableGrid"/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1134"/>
        <w:gridCol w:w="709"/>
        <w:gridCol w:w="1276"/>
        <w:gridCol w:w="1559"/>
        <w:gridCol w:w="709"/>
        <w:gridCol w:w="850"/>
        <w:gridCol w:w="851"/>
        <w:gridCol w:w="1701"/>
        <w:gridCol w:w="3827"/>
      </w:tblGrid>
      <w:tr w:rsidR="00412553" w:rsidRPr="00D7227B" w14:paraId="1EE9C364" w14:textId="77777777" w:rsidTr="00412553">
        <w:trPr>
          <w:trHeight w:val="898"/>
          <w:jc w:val="center"/>
        </w:trPr>
        <w:tc>
          <w:tcPr>
            <w:tcW w:w="1134" w:type="dxa"/>
            <w:shd w:val="clear" w:color="auto" w:fill="D9D9D9" w:themeFill="background1" w:themeFillShade="D9"/>
          </w:tcPr>
          <w:p w14:paraId="4E96510B" w14:textId="77777777" w:rsidR="00412553" w:rsidRPr="005B44CE" w:rsidRDefault="00412553" w:rsidP="00616060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Nm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7AFFC58" w14:textId="77777777" w:rsidR="00412553" w:rsidRPr="004539AD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570A4A5" w14:textId="77777777" w:rsidR="00412553" w:rsidRPr="002E33CC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bd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D691E57" w14:textId="77777777" w:rsidR="00412553" w:rsidRPr="00CF685A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pidM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04BDC5A1" w14:textId="77777777" w:rsidR="00412553" w:rsidRPr="00CF685A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Na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F5352AE" w14:textId="77777777" w:rsidR="00412553" w:rsidRPr="00CF685A" w:rsidRDefault="00412553" w:rsidP="0061606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>Tr</w:t>
            </w:r>
            <w:r>
              <w:rPr>
                <w:rFonts w:ascii="TH Sarabun New" w:hAnsi="TH Sarabun New" w:cs="TH Sarabun New"/>
                <w:lang w:bidi="th-TH"/>
              </w:rPr>
              <w:t>a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A97C8F5" w14:textId="77777777" w:rsidR="00412553" w:rsidRPr="00CF685A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</w:rPr>
              <w:t>AddM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6C0540A2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U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08D7AB1" w14:textId="77777777" w:rsidR="00412553" w:rsidRPr="004539AD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pas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EA8AB3E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passC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57BE6CA6" w14:textId="77777777" w:rsidR="00412553" w:rsidRPr="004539AD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xpected Resul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3F5AF159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Class Coverage ID</w:t>
            </w:r>
          </w:p>
        </w:tc>
      </w:tr>
      <w:tr w:rsidR="002A7EF5" w:rsidRPr="00D7227B" w14:paraId="51D161A7" w14:textId="77777777" w:rsidTr="00412553">
        <w:trPr>
          <w:trHeight w:val="898"/>
          <w:jc w:val="center"/>
        </w:trPr>
        <w:tc>
          <w:tcPr>
            <w:tcW w:w="1134" w:type="dxa"/>
          </w:tcPr>
          <w:p w14:paraId="6CABE558" w14:textId="77777777" w:rsidR="002A7EF5" w:rsidRPr="00CF685A" w:rsidRDefault="002A7EF5" w:rsidP="002A7EF5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198A4E4B" w14:textId="77777777" w:rsidR="002A7EF5" w:rsidRPr="004539AD" w:rsidRDefault="002A7EF5" w:rsidP="002A7EF5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69EA4752" w14:textId="1023D803" w:rsidR="002A7EF5" w:rsidRPr="00CF685A" w:rsidRDefault="00DC2AB4" w:rsidP="002A7EF5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5BBEF7D8" w14:textId="77777777" w:rsidR="002A7EF5" w:rsidRPr="00CF685A" w:rsidRDefault="002A7EF5" w:rsidP="002A7EF5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4836F841" w14:textId="77777777" w:rsidR="002A7EF5" w:rsidRPr="004539AD" w:rsidRDefault="002A7EF5" w:rsidP="002A7EF5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7FDEA6D5" w14:textId="37EE861A" w:rsidR="002A7EF5" w:rsidRPr="00CF685A" w:rsidRDefault="00E13551" w:rsidP="002A7EF5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1BB335B0" w14:textId="77777777" w:rsidR="002A7EF5" w:rsidRDefault="002A7EF5" w:rsidP="002A7EF5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451F619A" w14:textId="77777777" w:rsidR="002A7EF5" w:rsidRPr="00CF685A" w:rsidRDefault="002A7EF5" w:rsidP="002A7EF5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5FF0216B" w14:textId="77777777" w:rsidR="002A7EF5" w:rsidRPr="00CF685A" w:rsidRDefault="002A7EF5" w:rsidP="002A7EF5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1A3EE2DC" w14:textId="77777777" w:rsidR="002A7EF5" w:rsidRPr="004539AD" w:rsidRDefault="002A7EF5" w:rsidP="002A7EF5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7991D55B" w14:textId="77777777" w:rsidR="002A7EF5" w:rsidRDefault="002A7EF5" w:rsidP="002A7EF5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6AB2F02E" w14:textId="0CA560EF" w:rsidR="002A7EF5" w:rsidRPr="005D2BE5" w:rsidRDefault="002A7EF5" w:rsidP="002A7EF5">
            <w:pPr>
              <w:rPr>
                <w:rFonts w:ascii="TH Sarabun New" w:hAnsi="TH Sarabun New" w:cs="TH Sarabun New"/>
              </w:rPr>
            </w:pPr>
            <w:r w:rsidRPr="00113AF0">
              <w:rPr>
                <w:rFonts w:ascii="TH Sarabun New" w:hAnsi="TH Sarabun New" w:cs="TH Sarabun New"/>
              </w:rPr>
              <w:t>“</w:t>
            </w:r>
            <w:r w:rsidRPr="00113AF0">
              <w:rPr>
                <w:rFonts w:ascii="TH Sarabun New" w:hAnsi="TH Sarabun New" w:cs="TH Sarabun New"/>
                <w:cs/>
              </w:rPr>
              <w:t>กรุณ</w:t>
            </w:r>
            <w:r w:rsidRPr="00113AF0"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113AF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  <w:tc>
          <w:tcPr>
            <w:tcW w:w="3827" w:type="dxa"/>
          </w:tcPr>
          <w:p w14:paraId="6DB4F2BE" w14:textId="16372987" w:rsidR="002A7EF5" w:rsidRPr="002A7EF5" w:rsidRDefault="002A7EF5" w:rsidP="002A7EF5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</w:t>
            </w:r>
            <w:r w:rsidR="00423D92">
              <w:rPr>
                <w:rFonts w:ascii="TH Sarabun New" w:hAnsi="TH Sarabun New" w:cs="TH Sarabun New"/>
              </w:rPr>
              <w:t>3</w:t>
            </w:r>
          </w:p>
        </w:tc>
      </w:tr>
      <w:tr w:rsidR="002A7EF5" w:rsidRPr="00D7227B" w14:paraId="5F34357E" w14:textId="77777777" w:rsidTr="00412553">
        <w:trPr>
          <w:trHeight w:val="898"/>
          <w:jc w:val="center"/>
        </w:trPr>
        <w:tc>
          <w:tcPr>
            <w:tcW w:w="1134" w:type="dxa"/>
          </w:tcPr>
          <w:p w14:paraId="48025773" w14:textId="77777777" w:rsidR="002A7EF5" w:rsidRPr="004539AD" w:rsidRDefault="002A7EF5" w:rsidP="002A7EF5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1CE1BB42" w14:textId="77777777" w:rsidR="002A7EF5" w:rsidRPr="004539AD" w:rsidRDefault="002A7EF5" w:rsidP="002A7EF5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1AD99CB5" w14:textId="2E9701ED" w:rsidR="002A7EF5" w:rsidRDefault="00DC2AB4" w:rsidP="002A7EF5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295D9B68" w14:textId="77777777" w:rsidR="002A7EF5" w:rsidRPr="004539AD" w:rsidRDefault="002A7EF5" w:rsidP="002A7EF5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071F9B7C" w14:textId="77777777" w:rsidR="002A7EF5" w:rsidRPr="004539AD" w:rsidRDefault="002A7EF5" w:rsidP="002A7EF5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629C8816" w14:textId="69046377" w:rsidR="002A7EF5" w:rsidRDefault="00E13551" w:rsidP="002A7EF5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2A1D9BFF" w14:textId="77777777" w:rsidR="002A7EF5" w:rsidRDefault="002A7EF5" w:rsidP="002A7EF5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4CF63D9C" w14:textId="77777777" w:rsidR="002A7EF5" w:rsidRDefault="002A7EF5" w:rsidP="002A7EF5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1DA65773" w14:textId="77777777" w:rsidR="002A7EF5" w:rsidRPr="005A43CE" w:rsidRDefault="002A7EF5" w:rsidP="002A7EF5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11759F16" w14:textId="77777777" w:rsidR="002A7EF5" w:rsidRPr="004539AD" w:rsidRDefault="002A7EF5" w:rsidP="002A7EF5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6864CD55" w14:textId="77777777" w:rsidR="002A7EF5" w:rsidRDefault="002A7EF5" w:rsidP="002A7EF5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7E261483" w14:textId="55592C06" w:rsidR="002A7EF5" w:rsidRPr="004539AD" w:rsidRDefault="002A7EF5" w:rsidP="002A7EF5">
            <w:pPr>
              <w:rPr>
                <w:rFonts w:ascii="TH Sarabun New" w:hAnsi="TH Sarabun New" w:cs="TH Sarabun New"/>
              </w:rPr>
            </w:pPr>
            <w:r w:rsidRPr="00113AF0">
              <w:rPr>
                <w:rFonts w:ascii="TH Sarabun New" w:hAnsi="TH Sarabun New" w:cs="TH Sarabun New"/>
              </w:rPr>
              <w:t>“</w:t>
            </w:r>
            <w:r w:rsidRPr="00113AF0">
              <w:rPr>
                <w:rFonts w:ascii="TH Sarabun New" w:hAnsi="TH Sarabun New" w:cs="TH Sarabun New"/>
                <w:cs/>
              </w:rPr>
              <w:t>กรุณ</w:t>
            </w:r>
            <w:r w:rsidRPr="00113AF0"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113AF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  <w:tc>
          <w:tcPr>
            <w:tcW w:w="3827" w:type="dxa"/>
          </w:tcPr>
          <w:p w14:paraId="15EDCF3E" w14:textId="279EB9D8" w:rsidR="002A7EF5" w:rsidRPr="004539AD" w:rsidRDefault="002A7EF5" w:rsidP="002A7EF5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</w:t>
            </w:r>
            <w:r w:rsidR="00423D92">
              <w:rPr>
                <w:rFonts w:ascii="TH Sarabun New" w:hAnsi="TH Sarabun New" w:cs="TH Sarabun New"/>
              </w:rPr>
              <w:t>5</w:t>
            </w:r>
          </w:p>
        </w:tc>
      </w:tr>
      <w:tr w:rsidR="00412553" w:rsidRPr="00D7227B" w14:paraId="57DD9C23" w14:textId="77777777" w:rsidTr="00412553">
        <w:trPr>
          <w:trHeight w:val="898"/>
          <w:jc w:val="center"/>
        </w:trPr>
        <w:tc>
          <w:tcPr>
            <w:tcW w:w="1134" w:type="dxa"/>
          </w:tcPr>
          <w:p w14:paraId="057CD751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215CFCD8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075CA9B6" w14:textId="751A662E" w:rsidR="00412553" w:rsidRDefault="00DC2AB4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08E76A49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30E52AB8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62A49129" w14:textId="16AE590D" w:rsidR="00412553" w:rsidRDefault="00E13551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5E61B433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654AEE5A" w14:textId="77777777" w:rsidR="00412553" w:rsidRDefault="00412553" w:rsidP="00616060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06A6ED22" w14:textId="77777777" w:rsidR="00412553" w:rsidRPr="005A43CE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4CE3DD2F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5CA937E1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62D18A7A" w14:textId="77777777" w:rsidR="00412553" w:rsidRPr="00546480" w:rsidRDefault="00412553" w:rsidP="00616060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  <w:tc>
          <w:tcPr>
            <w:tcW w:w="3827" w:type="dxa"/>
          </w:tcPr>
          <w:p w14:paraId="1BBA5F10" w14:textId="00BCD061" w:rsidR="00412553" w:rsidRPr="004539AD" w:rsidRDefault="002A7EF5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</w:t>
            </w:r>
            <w:r w:rsidR="00423D92">
              <w:rPr>
                <w:rFonts w:ascii="TH Sarabun New" w:hAnsi="TH Sarabun New" w:cs="TH Sarabun New"/>
              </w:rPr>
              <w:t>6</w:t>
            </w:r>
          </w:p>
        </w:tc>
      </w:tr>
      <w:tr w:rsidR="00412553" w:rsidRPr="00D7227B" w14:paraId="5DE7552B" w14:textId="77777777" w:rsidTr="00412553">
        <w:trPr>
          <w:trHeight w:val="898"/>
          <w:jc w:val="center"/>
        </w:trPr>
        <w:tc>
          <w:tcPr>
            <w:tcW w:w="1134" w:type="dxa"/>
          </w:tcPr>
          <w:p w14:paraId="1FE01132" w14:textId="77777777" w:rsidR="00412553" w:rsidRPr="00546480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720078B6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1723DE3F" w14:textId="6E274E4E" w:rsidR="00412553" w:rsidRPr="00CF685A" w:rsidRDefault="00DC2AB4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5611E1BD" w14:textId="77777777" w:rsidR="00412553" w:rsidRPr="00CF685A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070DFB1C" w14:textId="77777777" w:rsidR="00412553" w:rsidRDefault="00412553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3E6726C8" w14:textId="0C8F0394" w:rsidR="00412553" w:rsidRPr="00CF685A" w:rsidRDefault="00E13551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164796AF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536C6AC0" w14:textId="77777777" w:rsidR="00412553" w:rsidRPr="00CF685A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014823EA" w14:textId="77777777" w:rsidR="00412553" w:rsidRPr="00CF685A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47968B85" w14:textId="77777777" w:rsidR="00412553" w:rsidRPr="00CF685A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75733A0B" w14:textId="77777777" w:rsidR="00412553" w:rsidRPr="00CF685A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60869D4C" w14:textId="77777777" w:rsidR="00412553" w:rsidRPr="00546480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  <w:tc>
          <w:tcPr>
            <w:tcW w:w="3827" w:type="dxa"/>
          </w:tcPr>
          <w:p w14:paraId="274D5CA1" w14:textId="2599BEA0" w:rsidR="00412553" w:rsidRDefault="002A7EF5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</w:t>
            </w:r>
            <w:r w:rsidR="00423D92">
              <w:rPr>
                <w:rFonts w:ascii="TH Sarabun New" w:hAnsi="TH Sarabun New" w:cs="TH Sarabun New"/>
              </w:rPr>
              <w:t>7</w:t>
            </w:r>
          </w:p>
        </w:tc>
      </w:tr>
    </w:tbl>
    <w:p w14:paraId="0EBB33CE" w14:textId="0EA5ABC2" w:rsidR="00616060" w:rsidRPr="00D7227B" w:rsidRDefault="00616060" w:rsidP="00616060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bookmarkStart w:id="897" w:name="_Toc9349805"/>
      <w:bookmarkStart w:id="898" w:name="_Toc9355390"/>
      <w:bookmarkStart w:id="899" w:name="_Toc9355966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897"/>
      <w:bookmarkEnd w:id="898"/>
      <w:bookmarkEnd w:id="899"/>
    </w:p>
    <w:tbl>
      <w:tblPr>
        <w:tblStyle w:val="TableGrid"/>
        <w:tblW w:w="16580" w:type="dxa"/>
        <w:jc w:val="center"/>
        <w:tblLayout w:type="fixed"/>
        <w:tblLook w:val="04A0" w:firstRow="1" w:lastRow="0" w:firstColumn="1" w:lastColumn="0" w:noHBand="0" w:noVBand="1"/>
      </w:tblPr>
      <w:tblGrid>
        <w:gridCol w:w="626"/>
        <w:gridCol w:w="1080"/>
        <w:gridCol w:w="1550"/>
        <w:gridCol w:w="850"/>
        <w:gridCol w:w="567"/>
        <w:gridCol w:w="1276"/>
        <w:gridCol w:w="992"/>
        <w:gridCol w:w="709"/>
        <w:gridCol w:w="811"/>
        <w:gridCol w:w="1058"/>
        <w:gridCol w:w="1058"/>
        <w:gridCol w:w="617"/>
        <w:gridCol w:w="1275"/>
        <w:gridCol w:w="1560"/>
        <w:gridCol w:w="1134"/>
        <w:gridCol w:w="1417"/>
      </w:tblGrid>
      <w:tr w:rsidR="00616060" w:rsidRPr="00D7227B" w14:paraId="782ABC20" w14:textId="77777777" w:rsidTr="00616060">
        <w:trPr>
          <w:trHeight w:val="449"/>
          <w:jc w:val="center"/>
        </w:trPr>
        <w:tc>
          <w:tcPr>
            <w:tcW w:w="626" w:type="dxa"/>
            <w:shd w:val="clear" w:color="auto" w:fill="F2F2F2" w:themeFill="background1" w:themeFillShade="F2"/>
          </w:tcPr>
          <w:p w14:paraId="3EBF2FDE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CID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479C1CCF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N</w:t>
            </w:r>
          </w:p>
        </w:tc>
        <w:tc>
          <w:tcPr>
            <w:tcW w:w="1550" w:type="dxa"/>
            <w:shd w:val="clear" w:color="auto" w:fill="F2F2F2" w:themeFill="background1" w:themeFillShade="F2"/>
          </w:tcPr>
          <w:p w14:paraId="4B09FDC7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59598732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AA46314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ex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F79CEE7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bd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F036F8D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R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1DB42F9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Eth1</w:t>
            </w:r>
          </w:p>
        </w:tc>
        <w:tc>
          <w:tcPr>
            <w:tcW w:w="811" w:type="dxa"/>
            <w:shd w:val="clear" w:color="auto" w:fill="F2F2F2" w:themeFill="background1" w:themeFillShade="F2"/>
          </w:tcPr>
          <w:p w14:paraId="43A520A0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Na1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14:paraId="30E16F9F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Hid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14:paraId="5383E3E7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idC</w:t>
            </w:r>
            <w:proofErr w:type="spellEnd"/>
          </w:p>
        </w:tc>
        <w:tc>
          <w:tcPr>
            <w:tcW w:w="617" w:type="dxa"/>
            <w:shd w:val="clear" w:color="auto" w:fill="F2F2F2" w:themeFill="background1" w:themeFillShade="F2"/>
          </w:tcPr>
          <w:p w14:paraId="05CAF727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rela</w:t>
            </w:r>
            <w:proofErr w:type="spellEnd"/>
          </w:p>
        </w:tc>
        <w:tc>
          <w:tcPr>
            <w:tcW w:w="1275" w:type="dxa"/>
            <w:shd w:val="clear" w:color="auto" w:fill="F2F2F2" w:themeFill="background1" w:themeFillShade="F2"/>
          </w:tcPr>
          <w:p w14:paraId="56784BAA" w14:textId="4623FF74" w:rsidR="00616060" w:rsidRDefault="0057074B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stb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</w:tcPr>
          <w:p w14:paraId="5FFB90F2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dd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0F48C19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t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0AF8268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dd2</w:t>
            </w:r>
          </w:p>
        </w:tc>
      </w:tr>
      <w:tr w:rsidR="00616060" w:rsidRPr="00D7227B" w14:paraId="4BB12EE1" w14:textId="77777777" w:rsidTr="00616060">
        <w:trPr>
          <w:trHeight w:val="898"/>
          <w:jc w:val="center"/>
        </w:trPr>
        <w:tc>
          <w:tcPr>
            <w:tcW w:w="626" w:type="dxa"/>
          </w:tcPr>
          <w:p w14:paraId="1A800A7E" w14:textId="4D70A1E4" w:rsidR="00616060" w:rsidRPr="00D7227B" w:rsidRDefault="00412553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69</w:t>
            </w:r>
          </w:p>
        </w:tc>
        <w:tc>
          <w:tcPr>
            <w:tcW w:w="1080" w:type="dxa"/>
          </w:tcPr>
          <w:p w14:paraId="3D1F48C8" w14:textId="77777777" w:rsidR="00616060" w:rsidRPr="005B44CE" w:rsidRDefault="00616060" w:rsidP="00616060">
            <w:pPr>
              <w:rPr>
                <w:rFonts w:ascii="TH Sarabun New" w:hAnsi="TH Sarabun New" w:cs="TH Sarabun New"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743805A8" w14:textId="77777777" w:rsidR="00616060" w:rsidRPr="002E33CC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243DF88B" w14:textId="77777777" w:rsidR="00616060" w:rsidRPr="002E33CC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78749F5F" w14:textId="77777777" w:rsidR="00616060" w:rsidRPr="00D7227B" w:rsidRDefault="00616060" w:rsidP="0061606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2D12E62A" w14:textId="6F9FF4BD" w:rsidR="00616060" w:rsidRPr="002E33CC" w:rsidRDefault="00967785" w:rsidP="0061606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4914AD67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ุทธ</w:t>
            </w:r>
          </w:p>
        </w:tc>
        <w:tc>
          <w:tcPr>
            <w:tcW w:w="709" w:type="dxa"/>
          </w:tcPr>
          <w:p w14:paraId="394D2195" w14:textId="6957702D" w:rsidR="00616060" w:rsidRPr="00616060" w:rsidRDefault="00616060" w:rsidP="00616060">
            <w:pPr>
              <w:rPr>
                <w:rFonts w:ascii="TH Sarabun New" w:hAnsi="TH Sarabun New" w:cs="TH Sarabun New"/>
              </w:rPr>
            </w:pPr>
            <w:r w:rsidRPr="00616060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5F0E30D0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058" w:type="dxa"/>
          </w:tcPr>
          <w:p w14:paraId="3E7373AE" w14:textId="77777777" w:rsidR="00616060" w:rsidRPr="002E33CC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6E29A510" w14:textId="77777777" w:rsidR="00616060" w:rsidRPr="002E33CC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4EAE4242" w14:textId="77777777" w:rsidR="00616060" w:rsidRPr="00D7227B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0E30CA1A" w14:textId="7CBD5DD7" w:rsidR="00616060" w:rsidRPr="004539AD" w:rsidRDefault="004C0914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00C5FF0C" w14:textId="77777777" w:rsidR="00616060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46D61A4B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1EBB8C29" w14:textId="77777777" w:rsidR="00616060" w:rsidRPr="00D7227B" w:rsidRDefault="00616060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1BFCC8D4" w14:textId="77777777" w:rsidR="00616060" w:rsidRPr="004539AD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2A7EF5" w:rsidRPr="00D7227B" w14:paraId="44DF3277" w14:textId="77777777" w:rsidTr="00616060">
        <w:trPr>
          <w:trHeight w:val="898"/>
          <w:jc w:val="center"/>
        </w:trPr>
        <w:tc>
          <w:tcPr>
            <w:tcW w:w="626" w:type="dxa"/>
          </w:tcPr>
          <w:p w14:paraId="67603A9D" w14:textId="2DA05C7E" w:rsidR="002A7EF5" w:rsidRPr="00D7227B" w:rsidRDefault="002A7EF5" w:rsidP="002A7EF5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70</w:t>
            </w:r>
          </w:p>
        </w:tc>
        <w:tc>
          <w:tcPr>
            <w:tcW w:w="1080" w:type="dxa"/>
          </w:tcPr>
          <w:p w14:paraId="71B580CF" w14:textId="77777777" w:rsidR="002A7EF5" w:rsidRPr="005B44CE" w:rsidRDefault="002A7EF5" w:rsidP="002A7EF5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5B1B74FE" w14:textId="77777777" w:rsidR="002A7EF5" w:rsidRPr="002E33CC" w:rsidRDefault="002A7EF5" w:rsidP="002A7EF5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47640E69" w14:textId="77777777" w:rsidR="002A7EF5" w:rsidRPr="002E33CC" w:rsidRDefault="002A7EF5" w:rsidP="002A7EF5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6489BFB0" w14:textId="77777777" w:rsidR="002A7EF5" w:rsidRDefault="002A7EF5" w:rsidP="002A7EF5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138BB236" w14:textId="623CE366" w:rsidR="002A7EF5" w:rsidRPr="002E33CC" w:rsidRDefault="00967785" w:rsidP="002A7EF5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71406AFA" w14:textId="77777777" w:rsidR="002A7EF5" w:rsidRPr="00A858AF" w:rsidRDefault="002A7EF5" w:rsidP="002A7EF5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4F54DCD9" w14:textId="0FE0183F" w:rsidR="002A7EF5" w:rsidRPr="00616060" w:rsidRDefault="002A7EF5" w:rsidP="002A7EF5">
            <w:pPr>
              <w:rPr>
                <w:rFonts w:ascii="TH Sarabun New" w:hAnsi="TH Sarabun New" w:cs="TH Sarabun New"/>
                <w:cs/>
              </w:rPr>
            </w:pPr>
            <w:r w:rsidRPr="00F57B43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05A95D8F" w14:textId="77777777" w:rsidR="002A7EF5" w:rsidRPr="00D72AE8" w:rsidRDefault="002A7EF5" w:rsidP="002A7EF5">
            <w:pPr>
              <w:rPr>
                <w:rFonts w:ascii="TH Sarabun New" w:hAnsi="TH Sarabun New" w:cs="TH Sarabun New"/>
                <w:cs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4D76D991" w14:textId="77777777" w:rsidR="002A7EF5" w:rsidRPr="002E33CC" w:rsidRDefault="002A7EF5" w:rsidP="002A7EF5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6385665E" w14:textId="77777777" w:rsidR="002A7EF5" w:rsidRPr="002E33CC" w:rsidRDefault="002A7EF5" w:rsidP="002A7EF5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0FB5040F" w14:textId="77777777" w:rsidR="002A7EF5" w:rsidRDefault="002A7EF5" w:rsidP="002A7EF5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2E697A1C" w14:textId="4F97E331" w:rsidR="002A7EF5" w:rsidRDefault="004C0914" w:rsidP="002A7EF5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1F7E42AA" w14:textId="77777777" w:rsidR="002A7EF5" w:rsidRDefault="002A7EF5" w:rsidP="002A7EF5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49D039F7" w14:textId="77777777" w:rsidR="002A7EF5" w:rsidRPr="004539AD" w:rsidRDefault="002A7EF5" w:rsidP="002A7EF5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544C9A23" w14:textId="77777777" w:rsidR="002A7EF5" w:rsidRDefault="002A7EF5" w:rsidP="002A7EF5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19C20FA7" w14:textId="77777777" w:rsidR="002A7EF5" w:rsidRPr="004539AD" w:rsidRDefault="002A7EF5" w:rsidP="002A7EF5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2A7EF5" w:rsidRPr="00D7227B" w14:paraId="7D3053E7" w14:textId="77777777" w:rsidTr="00616060">
        <w:trPr>
          <w:trHeight w:val="898"/>
          <w:jc w:val="center"/>
        </w:trPr>
        <w:tc>
          <w:tcPr>
            <w:tcW w:w="626" w:type="dxa"/>
          </w:tcPr>
          <w:p w14:paraId="419FCCEE" w14:textId="4174CEF0" w:rsidR="002A7EF5" w:rsidRPr="00D7227B" w:rsidRDefault="002A7EF5" w:rsidP="002A7EF5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71</w:t>
            </w:r>
          </w:p>
        </w:tc>
        <w:tc>
          <w:tcPr>
            <w:tcW w:w="1080" w:type="dxa"/>
          </w:tcPr>
          <w:p w14:paraId="2A85AE2A" w14:textId="77777777" w:rsidR="002A7EF5" w:rsidRPr="00546480" w:rsidRDefault="002A7EF5" w:rsidP="002A7EF5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657743B8" w14:textId="77777777" w:rsidR="002A7EF5" w:rsidRPr="002E33CC" w:rsidRDefault="002A7EF5" w:rsidP="002A7EF5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2B6DC81B" w14:textId="77777777" w:rsidR="002A7EF5" w:rsidRPr="002E33CC" w:rsidRDefault="002A7EF5" w:rsidP="002A7EF5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2DA27A9E" w14:textId="77777777" w:rsidR="002A7EF5" w:rsidRDefault="002A7EF5" w:rsidP="002A7EF5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4D46CBD3" w14:textId="159C0390" w:rsidR="002A7EF5" w:rsidRPr="002E33CC" w:rsidRDefault="00967785" w:rsidP="002A7EF5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300641FC" w14:textId="77777777" w:rsidR="002A7EF5" w:rsidRDefault="002A7EF5" w:rsidP="002A7EF5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7B1E1C56" w14:textId="0CFD63E4" w:rsidR="002A7EF5" w:rsidRPr="00616060" w:rsidRDefault="002A7EF5" w:rsidP="002A7EF5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F57B43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4D320D7F" w14:textId="77777777" w:rsidR="002A7EF5" w:rsidRDefault="002A7EF5" w:rsidP="002A7EF5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143C9D87" w14:textId="77777777" w:rsidR="002A7EF5" w:rsidRPr="002E33CC" w:rsidRDefault="002A7EF5" w:rsidP="002A7EF5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7473F618" w14:textId="77777777" w:rsidR="002A7EF5" w:rsidRPr="002E33CC" w:rsidRDefault="002A7EF5" w:rsidP="002A7EF5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1FB4DD73" w14:textId="77777777" w:rsidR="002A7EF5" w:rsidRDefault="002A7EF5" w:rsidP="002A7EF5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78A03973" w14:textId="6DE45565" w:rsidR="002A7EF5" w:rsidRDefault="004C0914" w:rsidP="002A7EF5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35C8E538" w14:textId="77777777" w:rsidR="002A7EF5" w:rsidRDefault="002A7EF5" w:rsidP="002A7EF5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770E534E" w14:textId="77777777" w:rsidR="002A7EF5" w:rsidRPr="004539AD" w:rsidRDefault="002A7EF5" w:rsidP="002A7EF5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7B9EDFDA" w14:textId="77777777" w:rsidR="002A7EF5" w:rsidRDefault="002A7EF5" w:rsidP="002A7EF5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18FEAC9A" w14:textId="77777777" w:rsidR="002A7EF5" w:rsidRPr="004539AD" w:rsidRDefault="002A7EF5" w:rsidP="002A7EF5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2A7EF5" w:rsidRPr="00D7227B" w14:paraId="4C19BB80" w14:textId="77777777" w:rsidTr="00616060">
        <w:trPr>
          <w:trHeight w:val="898"/>
          <w:jc w:val="center"/>
        </w:trPr>
        <w:tc>
          <w:tcPr>
            <w:tcW w:w="626" w:type="dxa"/>
          </w:tcPr>
          <w:p w14:paraId="420FBB74" w14:textId="6D017048" w:rsidR="002A7EF5" w:rsidRPr="00D7227B" w:rsidRDefault="002A7EF5" w:rsidP="002A7EF5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72</w:t>
            </w:r>
          </w:p>
        </w:tc>
        <w:tc>
          <w:tcPr>
            <w:tcW w:w="1080" w:type="dxa"/>
          </w:tcPr>
          <w:p w14:paraId="709738C4" w14:textId="77777777" w:rsidR="002A7EF5" w:rsidRPr="00546480" w:rsidRDefault="002A7EF5" w:rsidP="002A7EF5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7469990E" w14:textId="77777777" w:rsidR="002A7EF5" w:rsidRPr="002E33CC" w:rsidRDefault="002A7EF5" w:rsidP="002A7EF5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1221B6FC" w14:textId="77777777" w:rsidR="002A7EF5" w:rsidRPr="002E33CC" w:rsidRDefault="002A7EF5" w:rsidP="002A7EF5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32758FA1" w14:textId="77777777" w:rsidR="002A7EF5" w:rsidRDefault="002A7EF5" w:rsidP="002A7EF5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6313E229" w14:textId="709354E8" w:rsidR="002A7EF5" w:rsidRPr="002E33CC" w:rsidRDefault="00967785" w:rsidP="002A7EF5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0CD83476" w14:textId="77777777" w:rsidR="002A7EF5" w:rsidRDefault="002A7EF5" w:rsidP="002A7EF5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5D61461E" w14:textId="1256606D" w:rsidR="002A7EF5" w:rsidRPr="00616060" w:rsidRDefault="002A7EF5" w:rsidP="002A7EF5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F57B43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77CBD007" w14:textId="77777777" w:rsidR="002A7EF5" w:rsidRDefault="002A7EF5" w:rsidP="002A7EF5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60F8824B" w14:textId="77777777" w:rsidR="002A7EF5" w:rsidRPr="002E33CC" w:rsidRDefault="002A7EF5" w:rsidP="002A7EF5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38AB6ADC" w14:textId="77777777" w:rsidR="002A7EF5" w:rsidRPr="002E33CC" w:rsidRDefault="002A7EF5" w:rsidP="002A7EF5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232F5E2E" w14:textId="77777777" w:rsidR="002A7EF5" w:rsidRDefault="002A7EF5" w:rsidP="002A7EF5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6B3CBF88" w14:textId="6613EA2D" w:rsidR="002A7EF5" w:rsidRDefault="004C0914" w:rsidP="002A7EF5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148CC6C9" w14:textId="77777777" w:rsidR="002A7EF5" w:rsidRDefault="002A7EF5" w:rsidP="002A7EF5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77B2C297" w14:textId="77777777" w:rsidR="002A7EF5" w:rsidRPr="004539AD" w:rsidRDefault="002A7EF5" w:rsidP="002A7EF5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1FE01631" w14:textId="77777777" w:rsidR="002A7EF5" w:rsidRDefault="002A7EF5" w:rsidP="002A7EF5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72C008AD" w14:textId="77777777" w:rsidR="002A7EF5" w:rsidRPr="004539AD" w:rsidRDefault="002A7EF5" w:rsidP="002A7EF5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123AF1A6" w14:textId="01A7E5BE" w:rsidR="00616060" w:rsidRPr="004539AD" w:rsidRDefault="00616060" w:rsidP="00616060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cs/>
          <w:lang w:bidi="th-TH"/>
        </w:rPr>
      </w:pPr>
      <w:bookmarkStart w:id="900" w:name="_Toc9349806"/>
      <w:bookmarkStart w:id="901" w:name="_Toc9355391"/>
      <w:bookmarkStart w:id="902" w:name="_Toc9355967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  <w:lang w:bidi="th-TH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900"/>
      <w:bookmarkEnd w:id="901"/>
      <w:bookmarkEnd w:id="902"/>
    </w:p>
    <w:tbl>
      <w:tblPr>
        <w:tblStyle w:val="TableGrid"/>
        <w:tblW w:w="14820" w:type="dxa"/>
        <w:jc w:val="center"/>
        <w:tblLayout w:type="fixed"/>
        <w:tblLook w:val="04A0" w:firstRow="1" w:lastRow="0" w:firstColumn="1" w:lastColumn="0" w:noHBand="0" w:noVBand="1"/>
      </w:tblPr>
      <w:tblGrid>
        <w:gridCol w:w="787"/>
        <w:gridCol w:w="709"/>
        <w:gridCol w:w="767"/>
        <w:gridCol w:w="1642"/>
        <w:gridCol w:w="851"/>
        <w:gridCol w:w="709"/>
        <w:gridCol w:w="708"/>
        <w:gridCol w:w="851"/>
        <w:gridCol w:w="1276"/>
        <w:gridCol w:w="1134"/>
        <w:gridCol w:w="1134"/>
        <w:gridCol w:w="708"/>
        <w:gridCol w:w="709"/>
        <w:gridCol w:w="1276"/>
        <w:gridCol w:w="1559"/>
      </w:tblGrid>
      <w:tr w:rsidR="00412553" w:rsidRPr="00D7227B" w14:paraId="76CE44D7" w14:textId="77777777" w:rsidTr="002A7EF5">
        <w:trPr>
          <w:trHeight w:val="898"/>
          <w:jc w:val="center"/>
        </w:trPr>
        <w:tc>
          <w:tcPr>
            <w:tcW w:w="787" w:type="dxa"/>
            <w:shd w:val="clear" w:color="auto" w:fill="D9D9D9" w:themeFill="background1" w:themeFillShade="D9"/>
          </w:tcPr>
          <w:p w14:paraId="2EBD8B7E" w14:textId="77777777" w:rsidR="00412553" w:rsidRPr="005B44CE" w:rsidRDefault="00412553" w:rsidP="00616060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At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89D38F7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StartDu1</w:t>
            </w:r>
          </w:p>
        </w:tc>
        <w:tc>
          <w:tcPr>
            <w:tcW w:w="767" w:type="dxa"/>
            <w:shd w:val="clear" w:color="auto" w:fill="D9D9D9" w:themeFill="background1" w:themeFillShade="D9"/>
          </w:tcPr>
          <w:p w14:paraId="029F2D8E" w14:textId="77777777" w:rsidR="00412553" w:rsidRPr="002E33CC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ndDu1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2FA3618D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Add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9E22436" w14:textId="77777777" w:rsidR="00412553" w:rsidRPr="004539AD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At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393E8C2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4539AD">
              <w:rPr>
                <w:rFonts w:ascii="TH Sarabun New" w:hAnsi="TH Sarabun New" w:cs="TH Sarabun New"/>
              </w:rPr>
              <w:t>StartDu</w:t>
            </w: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C553CB5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EndDu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D06CA9D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edu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7897C139" w14:textId="77777777" w:rsidR="00412553" w:rsidRPr="002E33CC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Nf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70DC9FE4" w14:textId="77777777" w:rsidR="00412553" w:rsidRPr="002E33CC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bd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AEED527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idCf</w:t>
            </w:r>
            <w:proofErr w:type="spellEnd"/>
          </w:p>
        </w:tc>
        <w:tc>
          <w:tcPr>
            <w:tcW w:w="708" w:type="dxa"/>
            <w:shd w:val="clear" w:color="auto" w:fill="D9D9D9" w:themeFill="background1" w:themeFillShade="D9"/>
          </w:tcPr>
          <w:p w14:paraId="17742598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Eth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DD2E553" w14:textId="77777777" w:rsidR="00412553" w:rsidRPr="004539AD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Na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EB48853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ra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EDEDCEC" w14:textId="77777777" w:rsidR="00412553" w:rsidRPr="004539AD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AddF</w:t>
            </w:r>
            <w:proofErr w:type="spellEnd"/>
          </w:p>
        </w:tc>
      </w:tr>
      <w:tr w:rsidR="00412553" w:rsidRPr="00D7227B" w14:paraId="5D596F71" w14:textId="77777777" w:rsidTr="002A7EF5">
        <w:trPr>
          <w:trHeight w:val="898"/>
          <w:jc w:val="center"/>
        </w:trPr>
        <w:tc>
          <w:tcPr>
            <w:tcW w:w="787" w:type="dxa"/>
          </w:tcPr>
          <w:p w14:paraId="79C189B0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10CC2944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67" w:type="dxa"/>
          </w:tcPr>
          <w:p w14:paraId="0357C0CA" w14:textId="7210DEDB" w:rsidR="00412553" w:rsidRPr="002A7EF5" w:rsidRDefault="002A7EF5" w:rsidP="00616060">
            <w:pPr>
              <w:rPr>
                <w:rFonts w:ascii="TH Sarabun New" w:hAnsi="TH Sarabun New" w:cs="TH Sarabun New"/>
                <w:color w:val="FF0000"/>
              </w:rPr>
            </w:pPr>
            <w:r w:rsidRPr="002A7EF5">
              <w:rPr>
                <w:rFonts w:ascii="TH Sarabun New" w:hAnsi="TH Sarabun New" w:cs="TH Sarabun New"/>
                <w:color w:val="FF0000"/>
              </w:rPr>
              <w:t>25 62</w:t>
            </w:r>
          </w:p>
        </w:tc>
        <w:tc>
          <w:tcPr>
            <w:tcW w:w="1642" w:type="dxa"/>
          </w:tcPr>
          <w:p w14:paraId="588BC9DE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05CC243E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039702CB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5352D5ED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2BE5B712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มัธยม</w:t>
            </w:r>
          </w:p>
          <w:p w14:paraId="26ACFC71" w14:textId="77777777" w:rsidR="00412553" w:rsidRPr="005A43CE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  <w:cs/>
              </w:rPr>
              <w:t xml:space="preserve">ศึกษาปีที่ </w:t>
            </w:r>
            <w:r w:rsidRPr="005A43CE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276" w:type="dxa"/>
          </w:tcPr>
          <w:p w14:paraId="555D38CA" w14:textId="77777777" w:rsidR="00412553" w:rsidRPr="005A43CE" w:rsidRDefault="00412553" w:rsidP="0061606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745890FF" w14:textId="4095E38A" w:rsidR="00412553" w:rsidRPr="005A43CE" w:rsidRDefault="00E13551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04BF6AE5" w14:textId="77777777" w:rsidR="00412553" w:rsidRPr="005A43CE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3E74882B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17989D36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54D3CDF3" w14:textId="52FE7051" w:rsidR="00412553" w:rsidRPr="00CF685A" w:rsidRDefault="00E13551" w:rsidP="0061606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5C90B8FE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3715E0AF" w14:textId="77777777" w:rsidR="00412553" w:rsidRPr="00CF685A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412553" w:rsidRPr="00D7227B" w14:paraId="03323634" w14:textId="77777777" w:rsidTr="002A7EF5">
        <w:trPr>
          <w:trHeight w:val="898"/>
          <w:jc w:val="center"/>
        </w:trPr>
        <w:tc>
          <w:tcPr>
            <w:tcW w:w="787" w:type="dxa"/>
          </w:tcPr>
          <w:p w14:paraId="04C780E6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74A8B1EC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67" w:type="dxa"/>
          </w:tcPr>
          <w:p w14:paraId="06BE97AF" w14:textId="3C3A4EBF" w:rsidR="00412553" w:rsidRPr="002A7EF5" w:rsidRDefault="002A7EF5" w:rsidP="00616060">
            <w:pPr>
              <w:rPr>
                <w:rFonts w:ascii="TH Sarabun New" w:hAnsi="TH Sarabun New" w:cs="TH Sarabun New"/>
                <w:color w:val="FF0000"/>
              </w:rPr>
            </w:pPr>
            <w:r w:rsidRPr="002A7EF5">
              <w:rPr>
                <w:rFonts w:ascii="TH Sarabun New" w:hAnsi="TH Sarabun New" w:cs="TH Sarabun New"/>
                <w:color w:val="FF0000"/>
              </w:rPr>
              <w:t>“”</w:t>
            </w:r>
          </w:p>
        </w:tc>
        <w:tc>
          <w:tcPr>
            <w:tcW w:w="1642" w:type="dxa"/>
          </w:tcPr>
          <w:p w14:paraId="58CDCC3F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6A216526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1E3261F6" w14:textId="77777777" w:rsidR="00412553" w:rsidRDefault="00412553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0DE4D736" w14:textId="77777777" w:rsidR="00412553" w:rsidRDefault="00412553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1F20F8FA" w14:textId="77777777" w:rsidR="00412553" w:rsidRPr="005A43CE" w:rsidRDefault="00412553" w:rsidP="00616060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4EFC57CD" w14:textId="77777777" w:rsidR="00412553" w:rsidRPr="002E33CC" w:rsidRDefault="00412553" w:rsidP="0061606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41C12A2A" w14:textId="2A7CD5F8" w:rsidR="00412553" w:rsidRPr="002E33CC" w:rsidRDefault="00E13551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2A7B6D2B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5C17D147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18C475A6" w14:textId="77777777" w:rsidR="00412553" w:rsidRPr="00315966" w:rsidRDefault="00412553" w:rsidP="00616060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43E22783" w14:textId="39D5EAE5" w:rsidR="00412553" w:rsidRDefault="00E13551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5612ADFF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25A9EE93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412553" w:rsidRPr="00D7227B" w14:paraId="6C6D2F25" w14:textId="77777777" w:rsidTr="002A7EF5">
        <w:trPr>
          <w:trHeight w:val="898"/>
          <w:jc w:val="center"/>
        </w:trPr>
        <w:tc>
          <w:tcPr>
            <w:tcW w:w="787" w:type="dxa"/>
          </w:tcPr>
          <w:p w14:paraId="58B968C6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5BF54D65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67" w:type="dxa"/>
          </w:tcPr>
          <w:p w14:paraId="6CA6F0E2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642" w:type="dxa"/>
          </w:tcPr>
          <w:p w14:paraId="5B73FC18" w14:textId="72ECE8BA" w:rsidR="00412553" w:rsidRPr="002A7EF5" w:rsidRDefault="002A7EF5" w:rsidP="002A7EF5">
            <w:pPr>
              <w:rPr>
                <w:rFonts w:ascii="TH Sarabun New" w:hAnsi="TH Sarabun New" w:cs="TH Sarabun New"/>
              </w:rPr>
            </w:pPr>
            <w:r w:rsidRPr="002A7EF5">
              <w:rPr>
                <w:rFonts w:ascii="TH Sarabun New" w:hAnsi="TH Sarabun New" w:cs="TH Sarabun New"/>
              </w:rPr>
              <w:t xml:space="preserve">63/54 </w:t>
            </w:r>
            <w:r w:rsidRPr="002A7EF5">
              <w:rPr>
                <w:rFonts w:ascii="TH Sarabun New" w:hAnsi="TH Sarabun New" w:cs="TH Sarabun New"/>
                <w:color w:val="FF0000"/>
              </w:rPr>
              <w:t xml:space="preserve">Pa </w:t>
            </w:r>
            <w:proofErr w:type="spellStart"/>
            <w:r w:rsidRPr="002A7EF5">
              <w:rPr>
                <w:rFonts w:ascii="TH Sarabun New" w:hAnsi="TH Sarabun New" w:cs="TH Sarabun New"/>
                <w:color w:val="FF0000"/>
              </w:rPr>
              <w:t>Phai</w:t>
            </w:r>
            <w:proofErr w:type="spellEnd"/>
            <w:r w:rsidRPr="002A7EF5">
              <w:rPr>
                <w:rFonts w:ascii="TH Sarabun New" w:hAnsi="TH Sarabun New" w:cs="TH Sarabun New"/>
                <w:color w:val="FF0000"/>
              </w:rPr>
              <w:t>, San Sai, Chiang Mai, 50210</w:t>
            </w:r>
          </w:p>
        </w:tc>
        <w:tc>
          <w:tcPr>
            <w:tcW w:w="851" w:type="dxa"/>
          </w:tcPr>
          <w:p w14:paraId="0B9B1770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57DEDAAF" w14:textId="77777777" w:rsidR="00412553" w:rsidRDefault="00412553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1B7851DB" w14:textId="77777777" w:rsidR="00412553" w:rsidRDefault="00412553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71E8EFB5" w14:textId="77777777" w:rsidR="00412553" w:rsidRPr="005A43CE" w:rsidRDefault="00412553" w:rsidP="00616060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1040F8F4" w14:textId="77777777" w:rsidR="00412553" w:rsidRPr="002E33CC" w:rsidRDefault="00412553" w:rsidP="0061606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279B6868" w14:textId="561838C4" w:rsidR="00412553" w:rsidRPr="002E33CC" w:rsidRDefault="00E13551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1001275D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174FDC80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6DCAD970" w14:textId="77777777" w:rsidR="00412553" w:rsidRPr="00315966" w:rsidRDefault="00412553" w:rsidP="00616060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1A048DB5" w14:textId="67972598" w:rsidR="00412553" w:rsidRDefault="00E13551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3BBD2183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61BB6060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412553" w:rsidRPr="00D7227B" w14:paraId="6B9B2036" w14:textId="77777777" w:rsidTr="002A7EF5">
        <w:trPr>
          <w:trHeight w:val="898"/>
          <w:jc w:val="center"/>
        </w:trPr>
        <w:tc>
          <w:tcPr>
            <w:tcW w:w="787" w:type="dxa"/>
          </w:tcPr>
          <w:p w14:paraId="7CE5F4A8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1CE7D50F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67" w:type="dxa"/>
          </w:tcPr>
          <w:p w14:paraId="04E55607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642" w:type="dxa"/>
          </w:tcPr>
          <w:p w14:paraId="6D21F925" w14:textId="007EC36C" w:rsidR="00412553" w:rsidRPr="002A7EF5" w:rsidRDefault="002A7EF5" w:rsidP="002A7EF5">
            <w:pPr>
              <w:rPr>
                <w:rFonts w:ascii="TH Sarabun New" w:hAnsi="TH Sarabun New" w:cs="TH Sarabun New"/>
              </w:rPr>
            </w:pPr>
            <w:r w:rsidRPr="002A7EF5">
              <w:rPr>
                <w:rFonts w:ascii="TH Sarabun New" w:hAnsi="TH Sarabun New" w:cs="TH Sarabun New"/>
                <w:color w:val="FF0000"/>
              </w:rPr>
              <w:t>63</w:t>
            </w:r>
          </w:p>
        </w:tc>
        <w:tc>
          <w:tcPr>
            <w:tcW w:w="851" w:type="dxa"/>
          </w:tcPr>
          <w:p w14:paraId="4B5FFFE5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3CE8CCFB" w14:textId="77777777" w:rsidR="00412553" w:rsidRDefault="00412553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4A0C9C63" w14:textId="77777777" w:rsidR="00412553" w:rsidRDefault="00412553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60D86EAF" w14:textId="77777777" w:rsidR="00412553" w:rsidRPr="005A43CE" w:rsidRDefault="00412553" w:rsidP="00616060">
            <w:pPr>
              <w:rPr>
                <w:rFonts w:ascii="TH Sarabun New" w:hAnsi="TH Sarabun New" w:cs="TH Sarabun New"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6A1B1EEA" w14:textId="77777777" w:rsidR="00412553" w:rsidRPr="002E33CC" w:rsidRDefault="00412553" w:rsidP="0061606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2D7DF411" w14:textId="02D4E68A" w:rsidR="00412553" w:rsidRPr="002E33CC" w:rsidRDefault="00E13551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5408E9B8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74FB24DD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61C21723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6DFE866F" w14:textId="4B9DF02F" w:rsidR="00412553" w:rsidRDefault="00E13551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58783FAB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182F59F7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392F9C66" w14:textId="42698552" w:rsidR="00616060" w:rsidRPr="00CF685A" w:rsidRDefault="00616060" w:rsidP="00616060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903" w:name="_Toc9349807"/>
      <w:bookmarkStart w:id="904" w:name="_Toc9355392"/>
      <w:bookmarkStart w:id="905" w:name="_Toc9355968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  <w:lang w:bidi="th-TH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903"/>
      <w:bookmarkEnd w:id="904"/>
      <w:bookmarkEnd w:id="905"/>
    </w:p>
    <w:tbl>
      <w:tblPr>
        <w:tblStyle w:val="TableGrid"/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1134"/>
        <w:gridCol w:w="709"/>
        <w:gridCol w:w="1276"/>
        <w:gridCol w:w="1559"/>
        <w:gridCol w:w="709"/>
        <w:gridCol w:w="850"/>
        <w:gridCol w:w="851"/>
        <w:gridCol w:w="1701"/>
        <w:gridCol w:w="3827"/>
      </w:tblGrid>
      <w:tr w:rsidR="00412553" w:rsidRPr="00D7227B" w14:paraId="146B48C3" w14:textId="77777777" w:rsidTr="00412553">
        <w:trPr>
          <w:trHeight w:val="898"/>
          <w:jc w:val="center"/>
        </w:trPr>
        <w:tc>
          <w:tcPr>
            <w:tcW w:w="1134" w:type="dxa"/>
            <w:shd w:val="clear" w:color="auto" w:fill="D9D9D9" w:themeFill="background1" w:themeFillShade="D9"/>
          </w:tcPr>
          <w:p w14:paraId="0E0766A6" w14:textId="77777777" w:rsidR="00412553" w:rsidRPr="005B44CE" w:rsidRDefault="00412553" w:rsidP="00616060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Nm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CF9A261" w14:textId="77777777" w:rsidR="00412553" w:rsidRPr="004539AD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FD7464C" w14:textId="77777777" w:rsidR="00412553" w:rsidRPr="002E33CC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bd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0B08A08" w14:textId="77777777" w:rsidR="00412553" w:rsidRPr="00CF685A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pidM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2FAC2621" w14:textId="77777777" w:rsidR="00412553" w:rsidRPr="00CF685A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Na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A3F95EE" w14:textId="77777777" w:rsidR="00412553" w:rsidRPr="00CF685A" w:rsidRDefault="00412553" w:rsidP="0061606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>Tr</w:t>
            </w:r>
            <w:r>
              <w:rPr>
                <w:rFonts w:ascii="TH Sarabun New" w:hAnsi="TH Sarabun New" w:cs="TH Sarabun New"/>
                <w:lang w:bidi="th-TH"/>
              </w:rPr>
              <w:t>a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467B269" w14:textId="77777777" w:rsidR="00412553" w:rsidRPr="00CF685A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</w:rPr>
              <w:t>AddM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49345629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U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7DA5203" w14:textId="77777777" w:rsidR="00412553" w:rsidRPr="004539AD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pas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D89253E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passC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61668194" w14:textId="77777777" w:rsidR="00412553" w:rsidRPr="004539AD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xpected Resul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3486049A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Class Coverage ID</w:t>
            </w:r>
          </w:p>
        </w:tc>
      </w:tr>
      <w:tr w:rsidR="002A7EF5" w:rsidRPr="00D7227B" w14:paraId="6341EF65" w14:textId="77777777" w:rsidTr="00412553">
        <w:trPr>
          <w:trHeight w:val="898"/>
          <w:jc w:val="center"/>
        </w:trPr>
        <w:tc>
          <w:tcPr>
            <w:tcW w:w="1134" w:type="dxa"/>
          </w:tcPr>
          <w:p w14:paraId="276E9136" w14:textId="77777777" w:rsidR="002A7EF5" w:rsidRPr="00CF685A" w:rsidRDefault="002A7EF5" w:rsidP="002A7EF5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57C588E0" w14:textId="77777777" w:rsidR="002A7EF5" w:rsidRPr="004539AD" w:rsidRDefault="002A7EF5" w:rsidP="002A7EF5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5020E56C" w14:textId="4D8F71C7" w:rsidR="002A7EF5" w:rsidRPr="00CF685A" w:rsidRDefault="00DC2AB4" w:rsidP="002A7EF5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190E373B" w14:textId="77777777" w:rsidR="002A7EF5" w:rsidRPr="00CF685A" w:rsidRDefault="002A7EF5" w:rsidP="002A7EF5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5169817D" w14:textId="77777777" w:rsidR="002A7EF5" w:rsidRPr="004539AD" w:rsidRDefault="002A7EF5" w:rsidP="002A7EF5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579974F2" w14:textId="70505135" w:rsidR="002A7EF5" w:rsidRPr="00CF685A" w:rsidRDefault="00E13551" w:rsidP="002A7EF5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35284E44" w14:textId="77777777" w:rsidR="002A7EF5" w:rsidRDefault="002A7EF5" w:rsidP="002A7EF5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664F6530" w14:textId="77777777" w:rsidR="002A7EF5" w:rsidRPr="00CF685A" w:rsidRDefault="002A7EF5" w:rsidP="002A7EF5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0EE9BE27" w14:textId="77777777" w:rsidR="002A7EF5" w:rsidRPr="00CF685A" w:rsidRDefault="002A7EF5" w:rsidP="002A7EF5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38309E3C" w14:textId="77777777" w:rsidR="002A7EF5" w:rsidRPr="004539AD" w:rsidRDefault="002A7EF5" w:rsidP="002A7EF5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3C3322E3" w14:textId="77777777" w:rsidR="002A7EF5" w:rsidRDefault="002A7EF5" w:rsidP="002A7EF5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10CE360F" w14:textId="3852D2A9" w:rsidR="002A7EF5" w:rsidRPr="005D2BE5" w:rsidRDefault="002A7EF5" w:rsidP="002A7EF5">
            <w:pPr>
              <w:rPr>
                <w:rFonts w:ascii="TH Sarabun New" w:hAnsi="TH Sarabun New" w:cs="TH Sarabun New"/>
              </w:rPr>
            </w:pPr>
            <w:r w:rsidRPr="00C02391">
              <w:rPr>
                <w:rFonts w:ascii="TH Sarabun New" w:hAnsi="TH Sarabun New" w:cs="TH Sarabun New"/>
              </w:rPr>
              <w:t>“</w:t>
            </w:r>
            <w:r w:rsidRPr="00C02391">
              <w:rPr>
                <w:rFonts w:ascii="TH Sarabun New" w:hAnsi="TH Sarabun New" w:cs="TH Sarabun New"/>
                <w:cs/>
              </w:rPr>
              <w:t>กรุณ</w:t>
            </w:r>
            <w:r w:rsidRPr="00C02391"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C02391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  <w:tc>
          <w:tcPr>
            <w:tcW w:w="3827" w:type="dxa"/>
          </w:tcPr>
          <w:p w14:paraId="51FC9DE3" w14:textId="3576A635" w:rsidR="002A7EF5" w:rsidRPr="004539AD" w:rsidRDefault="002A7EF5" w:rsidP="002A7EF5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</w:t>
            </w:r>
            <w:r w:rsidR="00423D92">
              <w:rPr>
                <w:rFonts w:ascii="TH Sarabun New" w:hAnsi="TH Sarabun New" w:cs="TH Sarabun New"/>
              </w:rPr>
              <w:t>8</w:t>
            </w:r>
          </w:p>
        </w:tc>
      </w:tr>
      <w:tr w:rsidR="002A7EF5" w:rsidRPr="00D7227B" w14:paraId="435DE448" w14:textId="77777777" w:rsidTr="00412553">
        <w:trPr>
          <w:trHeight w:val="898"/>
          <w:jc w:val="center"/>
        </w:trPr>
        <w:tc>
          <w:tcPr>
            <w:tcW w:w="1134" w:type="dxa"/>
          </w:tcPr>
          <w:p w14:paraId="0B3E6B50" w14:textId="77777777" w:rsidR="002A7EF5" w:rsidRPr="004539AD" w:rsidRDefault="002A7EF5" w:rsidP="002A7EF5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74A78618" w14:textId="77777777" w:rsidR="002A7EF5" w:rsidRPr="004539AD" w:rsidRDefault="002A7EF5" w:rsidP="002A7EF5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59D04319" w14:textId="6AC817C7" w:rsidR="002A7EF5" w:rsidRDefault="00DC2AB4" w:rsidP="002A7EF5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25AB0401" w14:textId="77777777" w:rsidR="002A7EF5" w:rsidRPr="004539AD" w:rsidRDefault="002A7EF5" w:rsidP="002A7EF5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2CC55FC0" w14:textId="77777777" w:rsidR="002A7EF5" w:rsidRPr="004539AD" w:rsidRDefault="002A7EF5" w:rsidP="002A7EF5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2AF703DF" w14:textId="784275E7" w:rsidR="002A7EF5" w:rsidRDefault="00E13551" w:rsidP="002A7EF5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615C418D" w14:textId="77777777" w:rsidR="002A7EF5" w:rsidRDefault="002A7EF5" w:rsidP="002A7EF5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2B4B9943" w14:textId="77777777" w:rsidR="002A7EF5" w:rsidRDefault="002A7EF5" w:rsidP="002A7EF5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0E436D6B" w14:textId="77777777" w:rsidR="002A7EF5" w:rsidRPr="005A43CE" w:rsidRDefault="002A7EF5" w:rsidP="002A7EF5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4BC95FB0" w14:textId="77777777" w:rsidR="002A7EF5" w:rsidRPr="004539AD" w:rsidRDefault="002A7EF5" w:rsidP="002A7EF5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0768B729" w14:textId="77777777" w:rsidR="002A7EF5" w:rsidRDefault="002A7EF5" w:rsidP="002A7EF5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574759AA" w14:textId="2C1268BC" w:rsidR="002A7EF5" w:rsidRPr="004539AD" w:rsidRDefault="002A7EF5" w:rsidP="002A7EF5">
            <w:pPr>
              <w:rPr>
                <w:rFonts w:ascii="TH Sarabun New" w:hAnsi="TH Sarabun New" w:cs="TH Sarabun New"/>
              </w:rPr>
            </w:pPr>
            <w:r w:rsidRPr="00C02391">
              <w:rPr>
                <w:rFonts w:ascii="TH Sarabun New" w:hAnsi="TH Sarabun New" w:cs="TH Sarabun New"/>
              </w:rPr>
              <w:t>“</w:t>
            </w:r>
            <w:r w:rsidRPr="00C02391">
              <w:rPr>
                <w:rFonts w:ascii="TH Sarabun New" w:hAnsi="TH Sarabun New" w:cs="TH Sarabun New"/>
                <w:cs/>
              </w:rPr>
              <w:t>กรุณ</w:t>
            </w:r>
            <w:r w:rsidRPr="00C02391"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C02391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  <w:tc>
          <w:tcPr>
            <w:tcW w:w="3827" w:type="dxa"/>
          </w:tcPr>
          <w:p w14:paraId="6747AA51" w14:textId="5180F1C9" w:rsidR="002A7EF5" w:rsidRPr="004539AD" w:rsidRDefault="00423D92" w:rsidP="002A7EF5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9</w:t>
            </w:r>
          </w:p>
        </w:tc>
      </w:tr>
      <w:tr w:rsidR="00412553" w:rsidRPr="00D7227B" w14:paraId="2F236530" w14:textId="77777777" w:rsidTr="00412553">
        <w:trPr>
          <w:trHeight w:val="898"/>
          <w:jc w:val="center"/>
        </w:trPr>
        <w:tc>
          <w:tcPr>
            <w:tcW w:w="1134" w:type="dxa"/>
          </w:tcPr>
          <w:p w14:paraId="44414341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16BDDC19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0CB16980" w14:textId="0DC6F4B3" w:rsidR="00412553" w:rsidRDefault="00DC2AB4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0D2912BE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7BC0C22F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2CE68A00" w14:textId="51F0F625" w:rsidR="00412553" w:rsidRDefault="00E13551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2348DE78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3D8B6B79" w14:textId="77777777" w:rsidR="00412553" w:rsidRDefault="00412553" w:rsidP="00616060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28A6DE8B" w14:textId="77777777" w:rsidR="00412553" w:rsidRPr="005A43CE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24B44F51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3453A194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076A8BBA" w14:textId="77777777" w:rsidR="00412553" w:rsidRPr="00546480" w:rsidRDefault="00412553" w:rsidP="00616060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  <w:tc>
          <w:tcPr>
            <w:tcW w:w="3827" w:type="dxa"/>
          </w:tcPr>
          <w:p w14:paraId="1D7F13B2" w14:textId="6EA1B011" w:rsidR="00412553" w:rsidRPr="004539AD" w:rsidRDefault="00423D92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91</w:t>
            </w:r>
          </w:p>
        </w:tc>
      </w:tr>
      <w:tr w:rsidR="00412553" w:rsidRPr="00D7227B" w14:paraId="149DDDA5" w14:textId="77777777" w:rsidTr="00412553">
        <w:trPr>
          <w:trHeight w:val="898"/>
          <w:jc w:val="center"/>
        </w:trPr>
        <w:tc>
          <w:tcPr>
            <w:tcW w:w="1134" w:type="dxa"/>
          </w:tcPr>
          <w:p w14:paraId="6834DA4B" w14:textId="77777777" w:rsidR="00412553" w:rsidRPr="00546480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4EA760C3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0637F9CD" w14:textId="13D95E23" w:rsidR="00412553" w:rsidRPr="00CF685A" w:rsidRDefault="00DC2AB4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2C76E299" w14:textId="77777777" w:rsidR="00412553" w:rsidRPr="00CF685A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67DFD91A" w14:textId="77777777" w:rsidR="00412553" w:rsidRDefault="00412553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1198AC44" w14:textId="7561E6FC" w:rsidR="00412553" w:rsidRPr="00CF685A" w:rsidRDefault="00E13551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29155CCF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33963C34" w14:textId="77777777" w:rsidR="00412553" w:rsidRPr="00CF685A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259069EA" w14:textId="77777777" w:rsidR="00412553" w:rsidRPr="00CF685A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303BF360" w14:textId="77777777" w:rsidR="00412553" w:rsidRPr="00CF685A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06F47AA7" w14:textId="77777777" w:rsidR="00412553" w:rsidRPr="00CF685A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6C1204CC" w14:textId="77777777" w:rsidR="00412553" w:rsidRPr="00546480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  <w:tc>
          <w:tcPr>
            <w:tcW w:w="3827" w:type="dxa"/>
          </w:tcPr>
          <w:p w14:paraId="0A4F05CA" w14:textId="470B2DFD" w:rsidR="00412553" w:rsidRDefault="002A7EF5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9</w:t>
            </w:r>
            <w:r w:rsidR="00423D92">
              <w:rPr>
                <w:rFonts w:ascii="TH Sarabun New" w:hAnsi="TH Sarabun New" w:cs="TH Sarabun New"/>
              </w:rPr>
              <w:t>2</w:t>
            </w:r>
          </w:p>
        </w:tc>
      </w:tr>
    </w:tbl>
    <w:p w14:paraId="074CAC75" w14:textId="33CA53A7" w:rsidR="00616060" w:rsidRPr="00D7227B" w:rsidRDefault="00616060" w:rsidP="00616060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bookmarkStart w:id="906" w:name="_Toc9349808"/>
      <w:bookmarkStart w:id="907" w:name="_Toc9355393"/>
      <w:bookmarkStart w:id="908" w:name="_Toc9355969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906"/>
      <w:bookmarkEnd w:id="907"/>
      <w:bookmarkEnd w:id="908"/>
    </w:p>
    <w:tbl>
      <w:tblPr>
        <w:tblStyle w:val="TableGrid"/>
        <w:tblW w:w="16580" w:type="dxa"/>
        <w:jc w:val="center"/>
        <w:tblLayout w:type="fixed"/>
        <w:tblLook w:val="04A0" w:firstRow="1" w:lastRow="0" w:firstColumn="1" w:lastColumn="0" w:noHBand="0" w:noVBand="1"/>
      </w:tblPr>
      <w:tblGrid>
        <w:gridCol w:w="626"/>
        <w:gridCol w:w="1080"/>
        <w:gridCol w:w="1550"/>
        <w:gridCol w:w="850"/>
        <w:gridCol w:w="567"/>
        <w:gridCol w:w="1276"/>
        <w:gridCol w:w="992"/>
        <w:gridCol w:w="709"/>
        <w:gridCol w:w="811"/>
        <w:gridCol w:w="1058"/>
        <w:gridCol w:w="1058"/>
        <w:gridCol w:w="617"/>
        <w:gridCol w:w="1275"/>
        <w:gridCol w:w="1560"/>
        <w:gridCol w:w="1134"/>
        <w:gridCol w:w="1417"/>
      </w:tblGrid>
      <w:tr w:rsidR="00616060" w:rsidRPr="00D7227B" w14:paraId="770C3FE1" w14:textId="77777777" w:rsidTr="00616060">
        <w:trPr>
          <w:trHeight w:val="449"/>
          <w:jc w:val="center"/>
        </w:trPr>
        <w:tc>
          <w:tcPr>
            <w:tcW w:w="626" w:type="dxa"/>
            <w:shd w:val="clear" w:color="auto" w:fill="F2F2F2" w:themeFill="background1" w:themeFillShade="F2"/>
          </w:tcPr>
          <w:p w14:paraId="2380A9BF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CID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19FCC26E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N</w:t>
            </w:r>
          </w:p>
        </w:tc>
        <w:tc>
          <w:tcPr>
            <w:tcW w:w="1550" w:type="dxa"/>
            <w:shd w:val="clear" w:color="auto" w:fill="F2F2F2" w:themeFill="background1" w:themeFillShade="F2"/>
          </w:tcPr>
          <w:p w14:paraId="10BBB8BA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0CAA64FB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FF0A781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ex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E56F427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bd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8E15268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R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723629A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Eth1</w:t>
            </w:r>
          </w:p>
        </w:tc>
        <w:tc>
          <w:tcPr>
            <w:tcW w:w="811" w:type="dxa"/>
            <w:shd w:val="clear" w:color="auto" w:fill="F2F2F2" w:themeFill="background1" w:themeFillShade="F2"/>
          </w:tcPr>
          <w:p w14:paraId="238AB3D8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Na1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14:paraId="1B222FBA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Hid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14:paraId="098DA646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idC</w:t>
            </w:r>
            <w:proofErr w:type="spellEnd"/>
          </w:p>
        </w:tc>
        <w:tc>
          <w:tcPr>
            <w:tcW w:w="617" w:type="dxa"/>
            <w:shd w:val="clear" w:color="auto" w:fill="F2F2F2" w:themeFill="background1" w:themeFillShade="F2"/>
          </w:tcPr>
          <w:p w14:paraId="1A308BA5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rela</w:t>
            </w:r>
            <w:proofErr w:type="spellEnd"/>
          </w:p>
        </w:tc>
        <w:tc>
          <w:tcPr>
            <w:tcW w:w="1275" w:type="dxa"/>
            <w:shd w:val="clear" w:color="auto" w:fill="F2F2F2" w:themeFill="background1" w:themeFillShade="F2"/>
          </w:tcPr>
          <w:p w14:paraId="536A05F8" w14:textId="579B9EAF" w:rsidR="00616060" w:rsidRDefault="0057074B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stb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</w:tcPr>
          <w:p w14:paraId="2573CA72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dd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62A389A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t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CCA46D4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dd2</w:t>
            </w:r>
          </w:p>
        </w:tc>
      </w:tr>
      <w:tr w:rsidR="00616060" w:rsidRPr="00D7227B" w14:paraId="04ECF79D" w14:textId="77777777" w:rsidTr="00616060">
        <w:trPr>
          <w:trHeight w:val="898"/>
          <w:jc w:val="center"/>
        </w:trPr>
        <w:tc>
          <w:tcPr>
            <w:tcW w:w="626" w:type="dxa"/>
          </w:tcPr>
          <w:p w14:paraId="2BFB8729" w14:textId="1C9A57AF" w:rsidR="00616060" w:rsidRPr="00D7227B" w:rsidRDefault="00412553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73</w:t>
            </w:r>
          </w:p>
        </w:tc>
        <w:tc>
          <w:tcPr>
            <w:tcW w:w="1080" w:type="dxa"/>
          </w:tcPr>
          <w:p w14:paraId="6B7D0370" w14:textId="77777777" w:rsidR="00616060" w:rsidRPr="005B44CE" w:rsidRDefault="00616060" w:rsidP="00616060">
            <w:pPr>
              <w:rPr>
                <w:rFonts w:ascii="TH Sarabun New" w:hAnsi="TH Sarabun New" w:cs="TH Sarabun New"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35F9CDD5" w14:textId="77777777" w:rsidR="00616060" w:rsidRPr="002E33CC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4B5A3ED1" w14:textId="77777777" w:rsidR="00616060" w:rsidRPr="002E33CC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6028BAFB" w14:textId="77777777" w:rsidR="00616060" w:rsidRPr="00D7227B" w:rsidRDefault="00616060" w:rsidP="0061606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159A0DF9" w14:textId="62C7A251" w:rsidR="00616060" w:rsidRPr="002E33CC" w:rsidRDefault="00967785" w:rsidP="0061606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5216B451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ุทธ</w:t>
            </w:r>
          </w:p>
        </w:tc>
        <w:tc>
          <w:tcPr>
            <w:tcW w:w="709" w:type="dxa"/>
          </w:tcPr>
          <w:p w14:paraId="4C105D5E" w14:textId="3831F475" w:rsidR="00616060" w:rsidRPr="00616060" w:rsidRDefault="00616060" w:rsidP="00616060">
            <w:pPr>
              <w:rPr>
                <w:rFonts w:ascii="TH Sarabun New" w:hAnsi="TH Sarabun New" w:cs="TH Sarabun New"/>
              </w:rPr>
            </w:pPr>
            <w:r w:rsidRPr="00616060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2ADAC61A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058" w:type="dxa"/>
          </w:tcPr>
          <w:p w14:paraId="25EE9CF4" w14:textId="77777777" w:rsidR="00616060" w:rsidRPr="002E33CC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4E07F762" w14:textId="77777777" w:rsidR="00616060" w:rsidRPr="002E33CC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22AA5407" w14:textId="77777777" w:rsidR="00616060" w:rsidRPr="00D7227B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7B6659D2" w14:textId="4DA4C161" w:rsidR="00616060" w:rsidRPr="004539AD" w:rsidRDefault="004C0914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2090BFDB" w14:textId="77777777" w:rsidR="00616060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6C1D040E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30318293" w14:textId="77777777" w:rsidR="00616060" w:rsidRPr="00D7227B" w:rsidRDefault="00616060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766B140C" w14:textId="77777777" w:rsidR="00616060" w:rsidRPr="004539AD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616060" w:rsidRPr="00D7227B" w14:paraId="000E9029" w14:textId="77777777" w:rsidTr="00616060">
        <w:trPr>
          <w:trHeight w:val="898"/>
          <w:jc w:val="center"/>
        </w:trPr>
        <w:tc>
          <w:tcPr>
            <w:tcW w:w="626" w:type="dxa"/>
          </w:tcPr>
          <w:p w14:paraId="11E40134" w14:textId="06BD42F0" w:rsidR="00616060" w:rsidRPr="00D7227B" w:rsidRDefault="00412553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74</w:t>
            </w:r>
          </w:p>
        </w:tc>
        <w:tc>
          <w:tcPr>
            <w:tcW w:w="1080" w:type="dxa"/>
          </w:tcPr>
          <w:p w14:paraId="730EE016" w14:textId="77777777" w:rsidR="00616060" w:rsidRPr="005B44CE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1CB78EAD" w14:textId="77777777" w:rsidR="00616060" w:rsidRPr="002E33CC" w:rsidRDefault="00616060" w:rsidP="00616060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48E93EDD" w14:textId="77777777" w:rsidR="00616060" w:rsidRPr="002E33CC" w:rsidRDefault="00616060" w:rsidP="00616060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371D9115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0453A295" w14:textId="7CF3851D" w:rsidR="00616060" w:rsidRPr="002E33CC" w:rsidRDefault="00967785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1790DA57" w14:textId="77777777" w:rsidR="00616060" w:rsidRPr="00A858AF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2B14F587" w14:textId="17C10971" w:rsidR="00616060" w:rsidRPr="00616060" w:rsidRDefault="002A7EF5" w:rsidP="00616060">
            <w:pPr>
              <w:rPr>
                <w:rFonts w:ascii="TH Sarabun New" w:hAnsi="TH Sarabun New" w:cs="TH Sarabun New"/>
                <w:cs/>
              </w:rPr>
            </w:pPr>
            <w:r w:rsidRPr="00616060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5E1BFF2D" w14:textId="77777777" w:rsidR="00616060" w:rsidRPr="00D72AE8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731957F5" w14:textId="77777777" w:rsidR="00616060" w:rsidRPr="002E33CC" w:rsidRDefault="00616060" w:rsidP="00616060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2E504073" w14:textId="77777777" w:rsidR="00616060" w:rsidRPr="002E33CC" w:rsidRDefault="00616060" w:rsidP="00616060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57C54BBA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46F6F124" w14:textId="1CAA0FA6" w:rsidR="00616060" w:rsidRDefault="004C0914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0A8DD25D" w14:textId="77777777" w:rsidR="00616060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7DCBFCEB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15B2B9FC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0495C0B5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616060" w:rsidRPr="00D7227B" w14:paraId="02DEDFEF" w14:textId="77777777" w:rsidTr="00616060">
        <w:trPr>
          <w:trHeight w:val="898"/>
          <w:jc w:val="center"/>
        </w:trPr>
        <w:tc>
          <w:tcPr>
            <w:tcW w:w="626" w:type="dxa"/>
          </w:tcPr>
          <w:p w14:paraId="49BD3568" w14:textId="418FA0EE" w:rsidR="00616060" w:rsidRPr="00D7227B" w:rsidRDefault="00412553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75</w:t>
            </w:r>
          </w:p>
        </w:tc>
        <w:tc>
          <w:tcPr>
            <w:tcW w:w="1080" w:type="dxa"/>
          </w:tcPr>
          <w:p w14:paraId="7AB6BFAE" w14:textId="77777777" w:rsidR="00616060" w:rsidRPr="00546480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4FE46913" w14:textId="77777777" w:rsidR="00616060" w:rsidRPr="002E33CC" w:rsidRDefault="00616060" w:rsidP="00616060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089FE947" w14:textId="77777777" w:rsidR="00616060" w:rsidRPr="002E33CC" w:rsidRDefault="00616060" w:rsidP="00616060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79C5076E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16BB0179" w14:textId="2468D822" w:rsidR="00616060" w:rsidRPr="002E33CC" w:rsidRDefault="00967785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1F3431D6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30689F08" w14:textId="3F1CD593" w:rsidR="00616060" w:rsidRPr="00616060" w:rsidRDefault="002A7EF5" w:rsidP="00616060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616060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38A9C9E7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64B36E25" w14:textId="77777777" w:rsidR="00616060" w:rsidRPr="002E33CC" w:rsidRDefault="00616060" w:rsidP="00616060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5295695E" w14:textId="77777777" w:rsidR="00616060" w:rsidRPr="002E33CC" w:rsidRDefault="00616060" w:rsidP="00616060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48F81284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6FEB23D9" w14:textId="4ABD7E05" w:rsidR="00616060" w:rsidRDefault="004C0914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2ACB2A21" w14:textId="77777777" w:rsidR="00616060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4F1BF5DA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7EB37911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46388F51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616060" w:rsidRPr="00D7227B" w14:paraId="7C54616F" w14:textId="77777777" w:rsidTr="00616060">
        <w:trPr>
          <w:trHeight w:val="898"/>
          <w:jc w:val="center"/>
        </w:trPr>
        <w:tc>
          <w:tcPr>
            <w:tcW w:w="626" w:type="dxa"/>
          </w:tcPr>
          <w:p w14:paraId="3B418E92" w14:textId="4BA681A3" w:rsidR="00616060" w:rsidRPr="00D7227B" w:rsidRDefault="00412553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76</w:t>
            </w:r>
          </w:p>
        </w:tc>
        <w:tc>
          <w:tcPr>
            <w:tcW w:w="1080" w:type="dxa"/>
          </w:tcPr>
          <w:p w14:paraId="5D073A1A" w14:textId="77777777" w:rsidR="00616060" w:rsidRPr="0054648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794CD7BA" w14:textId="77777777" w:rsidR="00616060" w:rsidRPr="002E33CC" w:rsidRDefault="00616060" w:rsidP="00616060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13FCE413" w14:textId="77777777" w:rsidR="00616060" w:rsidRPr="002E33CC" w:rsidRDefault="00616060" w:rsidP="00616060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67C656C9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3EFC4B77" w14:textId="3E96DF43" w:rsidR="00616060" w:rsidRPr="002E33CC" w:rsidRDefault="00967785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6FE7E407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2E23CB8B" w14:textId="2079BE54" w:rsidR="00616060" w:rsidRPr="00616060" w:rsidRDefault="002A7EF5" w:rsidP="00616060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616060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2E4455A9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0E96F6C9" w14:textId="77777777" w:rsidR="00616060" w:rsidRPr="002E33CC" w:rsidRDefault="00616060" w:rsidP="00616060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50862DF2" w14:textId="77777777" w:rsidR="00616060" w:rsidRPr="002E33CC" w:rsidRDefault="00616060" w:rsidP="00616060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469D8E35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2565534F" w14:textId="08F6D497" w:rsidR="00616060" w:rsidRDefault="004C0914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3B39BF30" w14:textId="77777777" w:rsidR="00616060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316864D6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0CF13BC3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1D8E6F66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4C2AE72B" w14:textId="09080C7C" w:rsidR="00616060" w:rsidRPr="004539AD" w:rsidRDefault="00616060" w:rsidP="00616060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cs/>
          <w:lang w:bidi="th-TH"/>
        </w:rPr>
      </w:pPr>
      <w:bookmarkStart w:id="909" w:name="_Toc9349809"/>
      <w:bookmarkStart w:id="910" w:name="_Toc9355394"/>
      <w:bookmarkStart w:id="911" w:name="_Toc9355970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  <w:lang w:bidi="th-TH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909"/>
      <w:bookmarkEnd w:id="910"/>
      <w:bookmarkEnd w:id="911"/>
    </w:p>
    <w:tbl>
      <w:tblPr>
        <w:tblStyle w:val="TableGrid"/>
        <w:tblW w:w="14820" w:type="dxa"/>
        <w:jc w:val="center"/>
        <w:tblLayout w:type="fixed"/>
        <w:tblLook w:val="04A0" w:firstRow="1" w:lastRow="0" w:firstColumn="1" w:lastColumn="0" w:noHBand="0" w:noVBand="1"/>
      </w:tblPr>
      <w:tblGrid>
        <w:gridCol w:w="787"/>
        <w:gridCol w:w="709"/>
        <w:gridCol w:w="708"/>
        <w:gridCol w:w="1701"/>
        <w:gridCol w:w="851"/>
        <w:gridCol w:w="709"/>
        <w:gridCol w:w="708"/>
        <w:gridCol w:w="851"/>
        <w:gridCol w:w="1276"/>
        <w:gridCol w:w="1134"/>
        <w:gridCol w:w="1134"/>
        <w:gridCol w:w="708"/>
        <w:gridCol w:w="709"/>
        <w:gridCol w:w="1276"/>
        <w:gridCol w:w="1559"/>
      </w:tblGrid>
      <w:tr w:rsidR="00412553" w:rsidRPr="00D7227B" w14:paraId="4DE3391D" w14:textId="77777777" w:rsidTr="00412553">
        <w:trPr>
          <w:trHeight w:val="898"/>
          <w:jc w:val="center"/>
        </w:trPr>
        <w:tc>
          <w:tcPr>
            <w:tcW w:w="787" w:type="dxa"/>
            <w:shd w:val="clear" w:color="auto" w:fill="D9D9D9" w:themeFill="background1" w:themeFillShade="D9"/>
          </w:tcPr>
          <w:p w14:paraId="234EC997" w14:textId="77777777" w:rsidR="00412553" w:rsidRPr="005B44CE" w:rsidRDefault="00412553" w:rsidP="00616060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At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0986FD0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StartDu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3063CC2" w14:textId="77777777" w:rsidR="00412553" w:rsidRPr="002E33CC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ndDu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15588CF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Add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96E5F16" w14:textId="77777777" w:rsidR="00412553" w:rsidRPr="004539AD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At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A42D2CB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4539AD">
              <w:rPr>
                <w:rFonts w:ascii="TH Sarabun New" w:hAnsi="TH Sarabun New" w:cs="TH Sarabun New"/>
              </w:rPr>
              <w:t>StartDu</w:t>
            </w: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09D7CB5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EndDu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4C5DFC2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edu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3625CB33" w14:textId="77777777" w:rsidR="00412553" w:rsidRPr="002E33CC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Nf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62F1466E" w14:textId="77777777" w:rsidR="00412553" w:rsidRPr="002E33CC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bd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D27E12C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idCf</w:t>
            </w:r>
            <w:proofErr w:type="spellEnd"/>
          </w:p>
        </w:tc>
        <w:tc>
          <w:tcPr>
            <w:tcW w:w="708" w:type="dxa"/>
            <w:shd w:val="clear" w:color="auto" w:fill="D9D9D9" w:themeFill="background1" w:themeFillShade="D9"/>
          </w:tcPr>
          <w:p w14:paraId="5DF62E72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Eth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860C6F8" w14:textId="77777777" w:rsidR="00412553" w:rsidRPr="004539AD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Na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3BE0617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ra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BFC6CB4" w14:textId="77777777" w:rsidR="00412553" w:rsidRPr="004539AD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AddF</w:t>
            </w:r>
            <w:proofErr w:type="spellEnd"/>
          </w:p>
        </w:tc>
      </w:tr>
      <w:tr w:rsidR="00412553" w:rsidRPr="00D7227B" w14:paraId="38EEFF69" w14:textId="77777777" w:rsidTr="00412553">
        <w:trPr>
          <w:trHeight w:val="898"/>
          <w:jc w:val="center"/>
        </w:trPr>
        <w:tc>
          <w:tcPr>
            <w:tcW w:w="787" w:type="dxa"/>
          </w:tcPr>
          <w:p w14:paraId="6F2609D1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215394E2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1E83629E" w14:textId="77777777" w:rsidR="00412553" w:rsidRPr="002E33CC" w:rsidRDefault="00412553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316B09F0" w14:textId="3F5673B4" w:rsidR="00412553" w:rsidRPr="002A7EF5" w:rsidRDefault="002A7EF5" w:rsidP="002A7EF5">
            <w:pPr>
              <w:rPr>
                <w:rFonts w:ascii="TH Sarabun New" w:hAnsi="TH Sarabun New" w:cs="TH Sarabun New"/>
                <w:cs/>
              </w:rPr>
            </w:pPr>
            <w:r w:rsidRPr="002A7EF5">
              <w:rPr>
                <w:rFonts w:ascii="TH Sarabun New" w:hAnsi="TH Sarabun New" w:cs="TH Sarabun New"/>
                <w:color w:val="FF0000"/>
              </w:rPr>
              <w:t xml:space="preserve">63/54 </w:t>
            </w:r>
            <w:r w:rsidRPr="002A7EF5">
              <w:rPr>
                <w:rFonts w:ascii="TH Sarabun New" w:hAnsi="TH Sarabun New" w:cs="TH Sarabun New"/>
                <w:color w:val="FF0000"/>
                <w:cs/>
              </w:rPr>
              <w:t>ต. ป่าไผ่ อ.สันทราย จ.เชียงใหม่</w:t>
            </w:r>
            <w:r w:rsidRPr="002A7EF5">
              <w:rPr>
                <w:rFonts w:ascii="TH Sarabun New" w:hAnsi="TH Sarabun New" w:cs="TH Sarabun New"/>
                <w:color w:val="FF0000"/>
              </w:rPr>
              <w:t xml:space="preserve"> 5021063/54</w:t>
            </w:r>
          </w:p>
        </w:tc>
        <w:tc>
          <w:tcPr>
            <w:tcW w:w="851" w:type="dxa"/>
          </w:tcPr>
          <w:p w14:paraId="7268FB0D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40740AC6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3ECE1AE2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03EA187C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มัธยม</w:t>
            </w:r>
          </w:p>
          <w:p w14:paraId="46BA125B" w14:textId="77777777" w:rsidR="00412553" w:rsidRPr="005A43CE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  <w:cs/>
              </w:rPr>
              <w:t xml:space="preserve">ศึกษาปีที่ </w:t>
            </w:r>
            <w:r w:rsidRPr="005A43CE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276" w:type="dxa"/>
          </w:tcPr>
          <w:p w14:paraId="6B5F0792" w14:textId="77777777" w:rsidR="00412553" w:rsidRPr="005A43CE" w:rsidRDefault="00412553" w:rsidP="0061606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37B25610" w14:textId="6B6787EE" w:rsidR="00412553" w:rsidRPr="005A43CE" w:rsidRDefault="00E13551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4F9C7E8D" w14:textId="77777777" w:rsidR="00412553" w:rsidRPr="005A43CE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41AFBFCA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0E5D76B0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329EEA4C" w14:textId="0DC280BF" w:rsidR="00412553" w:rsidRPr="00CF685A" w:rsidRDefault="00E13551" w:rsidP="0061606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158F2D78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30D00F7D" w14:textId="77777777" w:rsidR="00412553" w:rsidRPr="00CF685A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412553" w:rsidRPr="00D7227B" w14:paraId="0183FE38" w14:textId="77777777" w:rsidTr="00412553">
        <w:trPr>
          <w:trHeight w:val="898"/>
          <w:jc w:val="center"/>
        </w:trPr>
        <w:tc>
          <w:tcPr>
            <w:tcW w:w="787" w:type="dxa"/>
          </w:tcPr>
          <w:p w14:paraId="15E47807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78DD6CEC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61A88568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1912C15F" w14:textId="1122B5D1" w:rsidR="00412553" w:rsidRPr="004539AD" w:rsidRDefault="002A7EF5" w:rsidP="00616060">
            <w:pPr>
              <w:rPr>
                <w:rFonts w:ascii="TH Sarabun New" w:hAnsi="TH Sarabun New" w:cs="TH Sarabun New"/>
              </w:rPr>
            </w:pPr>
            <w:r w:rsidRPr="002A7EF5">
              <w:rPr>
                <w:rFonts w:ascii="TH Sarabun New" w:hAnsi="TH Sarabun New" w:cs="TH Sarabun New"/>
                <w:color w:val="FF0000"/>
              </w:rPr>
              <w:t>“”</w:t>
            </w:r>
          </w:p>
        </w:tc>
        <w:tc>
          <w:tcPr>
            <w:tcW w:w="851" w:type="dxa"/>
          </w:tcPr>
          <w:p w14:paraId="7F912423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7E244F9E" w14:textId="77777777" w:rsidR="00412553" w:rsidRDefault="00412553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520F58CF" w14:textId="77777777" w:rsidR="00412553" w:rsidRDefault="00412553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31CED325" w14:textId="77777777" w:rsidR="00412553" w:rsidRPr="005A43CE" w:rsidRDefault="00412553" w:rsidP="00616060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6686F307" w14:textId="77777777" w:rsidR="00412553" w:rsidRPr="002E33CC" w:rsidRDefault="00412553" w:rsidP="0061606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62264369" w14:textId="2F7FFDE4" w:rsidR="00412553" w:rsidRPr="002E33CC" w:rsidRDefault="00E13551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70F4F440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004B24AE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5DCACA33" w14:textId="77777777" w:rsidR="00412553" w:rsidRPr="00315966" w:rsidRDefault="00412553" w:rsidP="00616060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47BC0010" w14:textId="048737F3" w:rsidR="00412553" w:rsidRDefault="00E13551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125B3F81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519FFB99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412553" w:rsidRPr="00D7227B" w14:paraId="13FC5812" w14:textId="77777777" w:rsidTr="00412553">
        <w:trPr>
          <w:trHeight w:val="898"/>
          <w:jc w:val="center"/>
        </w:trPr>
        <w:tc>
          <w:tcPr>
            <w:tcW w:w="787" w:type="dxa"/>
          </w:tcPr>
          <w:p w14:paraId="368DC84D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784A0C42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4BC53B75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6886DE87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1913D7E2" w14:textId="70DCF330" w:rsidR="00412553" w:rsidRPr="004539AD" w:rsidRDefault="002A7EF5" w:rsidP="00616060">
            <w:pPr>
              <w:rPr>
                <w:rFonts w:ascii="TH Sarabun New" w:hAnsi="TH Sarabun New" w:cs="TH Sarabun New"/>
                <w:cs/>
              </w:rPr>
            </w:pPr>
            <w:r w:rsidRPr="002A7EF5">
              <w:rPr>
                <w:rFonts w:ascii="TH Sarabun New" w:hAnsi="TH Sarabun New" w:cs="TH Sarabun New"/>
                <w:color w:val="FF0000"/>
              </w:rPr>
              <w:t>“”</w:t>
            </w:r>
          </w:p>
        </w:tc>
        <w:tc>
          <w:tcPr>
            <w:tcW w:w="709" w:type="dxa"/>
          </w:tcPr>
          <w:p w14:paraId="294DAFBA" w14:textId="77777777" w:rsidR="00412553" w:rsidRDefault="00412553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245B3602" w14:textId="77777777" w:rsidR="00412553" w:rsidRDefault="00412553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5A33B07C" w14:textId="77777777" w:rsidR="00412553" w:rsidRPr="005A43CE" w:rsidRDefault="00412553" w:rsidP="00616060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0C066303" w14:textId="77777777" w:rsidR="00412553" w:rsidRPr="002E33CC" w:rsidRDefault="00412553" w:rsidP="0061606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6C111505" w14:textId="7F2E2C6A" w:rsidR="00412553" w:rsidRPr="002E33CC" w:rsidRDefault="00E13551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66606417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1AECA930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04236052" w14:textId="77777777" w:rsidR="00412553" w:rsidRPr="00315966" w:rsidRDefault="00412553" w:rsidP="00616060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5C32E103" w14:textId="2F93471E" w:rsidR="00412553" w:rsidRDefault="00E13551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26EF04E9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3A9C29CC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412553" w:rsidRPr="00D7227B" w14:paraId="5AA8CD78" w14:textId="77777777" w:rsidTr="00412553">
        <w:trPr>
          <w:trHeight w:val="898"/>
          <w:jc w:val="center"/>
        </w:trPr>
        <w:tc>
          <w:tcPr>
            <w:tcW w:w="787" w:type="dxa"/>
          </w:tcPr>
          <w:p w14:paraId="5F21CE47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2EF36B9C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4B741624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3F822E15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002EAEA7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19EEFA09" w14:textId="661FEE62" w:rsidR="00412553" w:rsidRPr="002A7EF5" w:rsidRDefault="002A7EF5" w:rsidP="002A7EF5">
            <w:pPr>
              <w:rPr>
                <w:rFonts w:ascii="TH Sarabun New" w:hAnsi="TH Sarabun New" w:cs="TH Sarabun New"/>
              </w:rPr>
            </w:pPr>
            <w:r w:rsidRPr="002A7EF5">
              <w:rPr>
                <w:rFonts w:ascii="TH Sarabun New" w:hAnsi="TH Sarabun New" w:cs="TH Sarabun New"/>
                <w:color w:val="FF0000"/>
              </w:rPr>
              <w:t>25*6</w:t>
            </w:r>
          </w:p>
        </w:tc>
        <w:tc>
          <w:tcPr>
            <w:tcW w:w="708" w:type="dxa"/>
          </w:tcPr>
          <w:p w14:paraId="7FFAFC0A" w14:textId="77777777" w:rsidR="00412553" w:rsidRDefault="00412553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5AA412DC" w14:textId="77777777" w:rsidR="00412553" w:rsidRPr="005A43CE" w:rsidRDefault="00412553" w:rsidP="00616060">
            <w:pPr>
              <w:rPr>
                <w:rFonts w:ascii="TH Sarabun New" w:hAnsi="TH Sarabun New" w:cs="TH Sarabun New"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63745E4E" w14:textId="77777777" w:rsidR="00412553" w:rsidRPr="002E33CC" w:rsidRDefault="00412553" w:rsidP="0061606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0252D51E" w14:textId="0376034D" w:rsidR="00412553" w:rsidRPr="002E33CC" w:rsidRDefault="00E13551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3EC6A043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64FF054E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267B5F73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660977A5" w14:textId="0F078434" w:rsidR="00412553" w:rsidRDefault="00E13551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143FEFFA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73E60709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18DF4F56" w14:textId="61A2CD76" w:rsidR="00616060" w:rsidRPr="00CF685A" w:rsidRDefault="00616060" w:rsidP="00616060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912" w:name="_Toc9349810"/>
      <w:bookmarkStart w:id="913" w:name="_Toc9355395"/>
      <w:bookmarkStart w:id="914" w:name="_Toc9355971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  <w:lang w:bidi="th-TH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912"/>
      <w:bookmarkEnd w:id="913"/>
      <w:bookmarkEnd w:id="914"/>
    </w:p>
    <w:tbl>
      <w:tblPr>
        <w:tblStyle w:val="TableGrid"/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1134"/>
        <w:gridCol w:w="709"/>
        <w:gridCol w:w="1276"/>
        <w:gridCol w:w="1559"/>
        <w:gridCol w:w="709"/>
        <w:gridCol w:w="850"/>
        <w:gridCol w:w="851"/>
        <w:gridCol w:w="1701"/>
        <w:gridCol w:w="3827"/>
      </w:tblGrid>
      <w:tr w:rsidR="00412553" w:rsidRPr="00D7227B" w14:paraId="4F5C669C" w14:textId="77777777" w:rsidTr="00412553">
        <w:trPr>
          <w:trHeight w:val="898"/>
          <w:jc w:val="center"/>
        </w:trPr>
        <w:tc>
          <w:tcPr>
            <w:tcW w:w="1134" w:type="dxa"/>
            <w:shd w:val="clear" w:color="auto" w:fill="D9D9D9" w:themeFill="background1" w:themeFillShade="D9"/>
          </w:tcPr>
          <w:p w14:paraId="152F0BB8" w14:textId="77777777" w:rsidR="00412553" w:rsidRPr="005B44CE" w:rsidRDefault="00412553" w:rsidP="00616060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Nm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8E13E33" w14:textId="77777777" w:rsidR="00412553" w:rsidRPr="004539AD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41C18C0" w14:textId="77777777" w:rsidR="00412553" w:rsidRPr="002E33CC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bd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4EE38A5" w14:textId="77777777" w:rsidR="00412553" w:rsidRPr="00CF685A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pidM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01FFE2F1" w14:textId="77777777" w:rsidR="00412553" w:rsidRPr="00CF685A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Na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0B1F896" w14:textId="77777777" w:rsidR="00412553" w:rsidRPr="00CF685A" w:rsidRDefault="00412553" w:rsidP="0061606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>Tr</w:t>
            </w:r>
            <w:r>
              <w:rPr>
                <w:rFonts w:ascii="TH Sarabun New" w:hAnsi="TH Sarabun New" w:cs="TH Sarabun New"/>
                <w:lang w:bidi="th-TH"/>
              </w:rPr>
              <w:t>a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69A85CF" w14:textId="77777777" w:rsidR="00412553" w:rsidRPr="00CF685A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</w:rPr>
              <w:t>AddM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010C3596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U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C7077BC" w14:textId="77777777" w:rsidR="00412553" w:rsidRPr="004539AD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pas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1AE42A4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passC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653F3643" w14:textId="77777777" w:rsidR="00412553" w:rsidRPr="004539AD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xpected Resul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5119A61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Class Coverage ID</w:t>
            </w:r>
          </w:p>
        </w:tc>
      </w:tr>
      <w:tr w:rsidR="002A7EF5" w:rsidRPr="00D7227B" w14:paraId="5B0F117E" w14:textId="77777777" w:rsidTr="00412553">
        <w:trPr>
          <w:trHeight w:val="898"/>
          <w:jc w:val="center"/>
        </w:trPr>
        <w:tc>
          <w:tcPr>
            <w:tcW w:w="1134" w:type="dxa"/>
          </w:tcPr>
          <w:p w14:paraId="7A6BE7FD" w14:textId="77777777" w:rsidR="002A7EF5" w:rsidRPr="00CF685A" w:rsidRDefault="002A7EF5" w:rsidP="002A7EF5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18AFD471" w14:textId="77777777" w:rsidR="002A7EF5" w:rsidRPr="004539AD" w:rsidRDefault="002A7EF5" w:rsidP="002A7EF5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2C75AC86" w14:textId="4C2B8642" w:rsidR="002A7EF5" w:rsidRPr="00CF685A" w:rsidRDefault="00DC2AB4" w:rsidP="002A7EF5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3968505F" w14:textId="77777777" w:rsidR="002A7EF5" w:rsidRPr="00CF685A" w:rsidRDefault="002A7EF5" w:rsidP="002A7EF5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71E00F1F" w14:textId="77777777" w:rsidR="002A7EF5" w:rsidRPr="004539AD" w:rsidRDefault="002A7EF5" w:rsidP="002A7EF5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3BB10475" w14:textId="51399637" w:rsidR="002A7EF5" w:rsidRPr="00CF685A" w:rsidRDefault="00E13551" w:rsidP="002A7EF5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1104E16F" w14:textId="77777777" w:rsidR="002A7EF5" w:rsidRDefault="002A7EF5" w:rsidP="002A7EF5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03492C81" w14:textId="77777777" w:rsidR="002A7EF5" w:rsidRPr="00CF685A" w:rsidRDefault="002A7EF5" w:rsidP="002A7EF5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293D07CA" w14:textId="77777777" w:rsidR="002A7EF5" w:rsidRPr="00CF685A" w:rsidRDefault="002A7EF5" w:rsidP="002A7EF5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25608955" w14:textId="77777777" w:rsidR="002A7EF5" w:rsidRPr="004539AD" w:rsidRDefault="002A7EF5" w:rsidP="002A7EF5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03814E29" w14:textId="77777777" w:rsidR="002A7EF5" w:rsidRDefault="002A7EF5" w:rsidP="002A7EF5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12A02AED" w14:textId="6D36F752" w:rsidR="002A7EF5" w:rsidRPr="005D2BE5" w:rsidRDefault="002A7EF5" w:rsidP="002A7EF5">
            <w:pPr>
              <w:rPr>
                <w:rFonts w:ascii="TH Sarabun New" w:hAnsi="TH Sarabun New" w:cs="TH Sarabun New"/>
              </w:rPr>
            </w:pPr>
            <w:r w:rsidRPr="00783D8A">
              <w:rPr>
                <w:rFonts w:ascii="TH Sarabun New" w:hAnsi="TH Sarabun New" w:cs="TH Sarabun New"/>
              </w:rPr>
              <w:t>“</w:t>
            </w:r>
            <w:r w:rsidRPr="00783D8A">
              <w:rPr>
                <w:rFonts w:ascii="TH Sarabun New" w:hAnsi="TH Sarabun New" w:cs="TH Sarabun New"/>
                <w:cs/>
              </w:rPr>
              <w:t>กรุณ</w:t>
            </w:r>
            <w:r w:rsidRPr="00783D8A"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783D8A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  <w:tc>
          <w:tcPr>
            <w:tcW w:w="3827" w:type="dxa"/>
          </w:tcPr>
          <w:p w14:paraId="259B8A22" w14:textId="1EBCF83F" w:rsidR="002A7EF5" w:rsidRPr="004539AD" w:rsidRDefault="002A7EF5" w:rsidP="002A7EF5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9</w:t>
            </w:r>
            <w:r w:rsidR="00423D92">
              <w:rPr>
                <w:rFonts w:ascii="TH Sarabun New" w:hAnsi="TH Sarabun New" w:cs="TH Sarabun New"/>
              </w:rPr>
              <w:t>3</w:t>
            </w:r>
          </w:p>
        </w:tc>
      </w:tr>
      <w:tr w:rsidR="002A7EF5" w:rsidRPr="00D7227B" w14:paraId="1E596077" w14:textId="77777777" w:rsidTr="00412553">
        <w:trPr>
          <w:trHeight w:val="898"/>
          <w:jc w:val="center"/>
        </w:trPr>
        <w:tc>
          <w:tcPr>
            <w:tcW w:w="1134" w:type="dxa"/>
          </w:tcPr>
          <w:p w14:paraId="7A3BB048" w14:textId="77777777" w:rsidR="002A7EF5" w:rsidRPr="004539AD" w:rsidRDefault="002A7EF5" w:rsidP="002A7EF5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5EE6A155" w14:textId="77777777" w:rsidR="002A7EF5" w:rsidRPr="004539AD" w:rsidRDefault="002A7EF5" w:rsidP="002A7EF5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50C8185D" w14:textId="3C60650E" w:rsidR="002A7EF5" w:rsidRDefault="00DC2AB4" w:rsidP="002A7EF5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275B8380" w14:textId="77777777" w:rsidR="002A7EF5" w:rsidRPr="004539AD" w:rsidRDefault="002A7EF5" w:rsidP="002A7EF5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7CD0858F" w14:textId="77777777" w:rsidR="002A7EF5" w:rsidRPr="004539AD" w:rsidRDefault="002A7EF5" w:rsidP="002A7EF5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66A0CAC3" w14:textId="4AE3408B" w:rsidR="002A7EF5" w:rsidRDefault="00E13551" w:rsidP="002A7EF5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418F98F2" w14:textId="77777777" w:rsidR="002A7EF5" w:rsidRDefault="002A7EF5" w:rsidP="002A7EF5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3CEB4A4A" w14:textId="77777777" w:rsidR="002A7EF5" w:rsidRDefault="002A7EF5" w:rsidP="002A7EF5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298DD293" w14:textId="77777777" w:rsidR="002A7EF5" w:rsidRPr="005A43CE" w:rsidRDefault="002A7EF5" w:rsidP="002A7EF5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40D41523" w14:textId="77777777" w:rsidR="002A7EF5" w:rsidRPr="004539AD" w:rsidRDefault="002A7EF5" w:rsidP="002A7EF5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233BC159" w14:textId="77777777" w:rsidR="002A7EF5" w:rsidRDefault="002A7EF5" w:rsidP="002A7EF5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467540CF" w14:textId="4D68A7E3" w:rsidR="002A7EF5" w:rsidRPr="004539AD" w:rsidRDefault="002A7EF5" w:rsidP="002A7EF5">
            <w:pPr>
              <w:rPr>
                <w:rFonts w:ascii="TH Sarabun New" w:hAnsi="TH Sarabun New" w:cs="TH Sarabun New"/>
              </w:rPr>
            </w:pPr>
            <w:r w:rsidRPr="00783D8A">
              <w:rPr>
                <w:rFonts w:ascii="TH Sarabun New" w:hAnsi="TH Sarabun New" w:cs="TH Sarabun New"/>
              </w:rPr>
              <w:t>“</w:t>
            </w:r>
            <w:r w:rsidRPr="00783D8A">
              <w:rPr>
                <w:rFonts w:ascii="TH Sarabun New" w:hAnsi="TH Sarabun New" w:cs="TH Sarabun New"/>
                <w:cs/>
              </w:rPr>
              <w:t>กรุณ</w:t>
            </w:r>
            <w:r w:rsidRPr="00783D8A"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783D8A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  <w:tc>
          <w:tcPr>
            <w:tcW w:w="3827" w:type="dxa"/>
          </w:tcPr>
          <w:p w14:paraId="1B4417FF" w14:textId="6A955AB4" w:rsidR="002A7EF5" w:rsidRPr="004539AD" w:rsidRDefault="002A7EF5" w:rsidP="002A7EF5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9</w:t>
            </w:r>
            <w:r w:rsidR="00423D92">
              <w:rPr>
                <w:rFonts w:ascii="TH Sarabun New" w:hAnsi="TH Sarabun New" w:cs="TH Sarabun New"/>
              </w:rPr>
              <w:t>4</w:t>
            </w:r>
          </w:p>
        </w:tc>
      </w:tr>
      <w:tr w:rsidR="00412553" w:rsidRPr="00D7227B" w14:paraId="6A97803A" w14:textId="77777777" w:rsidTr="00412553">
        <w:trPr>
          <w:trHeight w:val="898"/>
          <w:jc w:val="center"/>
        </w:trPr>
        <w:tc>
          <w:tcPr>
            <w:tcW w:w="1134" w:type="dxa"/>
          </w:tcPr>
          <w:p w14:paraId="6DFA33BC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329F972D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2F777822" w14:textId="14F5AAD5" w:rsidR="00412553" w:rsidRDefault="00DC2AB4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15488194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199FBA59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1FBCA8EC" w14:textId="476CFB35" w:rsidR="00412553" w:rsidRDefault="00E13551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23A92F3E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2C861845" w14:textId="77777777" w:rsidR="00412553" w:rsidRDefault="00412553" w:rsidP="00616060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2F5DD221" w14:textId="77777777" w:rsidR="00412553" w:rsidRPr="005A43CE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3D530545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34FDF445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0D90CA7E" w14:textId="77777777" w:rsidR="00412553" w:rsidRPr="00546480" w:rsidRDefault="00412553" w:rsidP="00616060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  <w:tc>
          <w:tcPr>
            <w:tcW w:w="3827" w:type="dxa"/>
          </w:tcPr>
          <w:p w14:paraId="06B50BEF" w14:textId="6F057FFA" w:rsidR="00412553" w:rsidRPr="004539AD" w:rsidRDefault="002A7EF5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9</w:t>
            </w:r>
            <w:r w:rsidR="00423D92">
              <w:rPr>
                <w:rFonts w:ascii="TH Sarabun New" w:hAnsi="TH Sarabun New" w:cs="TH Sarabun New"/>
              </w:rPr>
              <w:t>6</w:t>
            </w:r>
          </w:p>
        </w:tc>
      </w:tr>
      <w:tr w:rsidR="00412553" w:rsidRPr="00D7227B" w14:paraId="6CF1C9B6" w14:textId="77777777" w:rsidTr="00412553">
        <w:trPr>
          <w:trHeight w:val="898"/>
          <w:jc w:val="center"/>
        </w:trPr>
        <w:tc>
          <w:tcPr>
            <w:tcW w:w="1134" w:type="dxa"/>
          </w:tcPr>
          <w:p w14:paraId="30E687D1" w14:textId="77777777" w:rsidR="00412553" w:rsidRPr="00546480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16F51BCB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5437FD6E" w14:textId="45664A45" w:rsidR="00412553" w:rsidRPr="00CF685A" w:rsidRDefault="00DC2AB4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03025821" w14:textId="77777777" w:rsidR="00412553" w:rsidRPr="00CF685A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0BFBA470" w14:textId="77777777" w:rsidR="00412553" w:rsidRDefault="00412553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4FE003E0" w14:textId="59A299BB" w:rsidR="00412553" w:rsidRPr="00CF685A" w:rsidRDefault="00E13551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60019922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385C8611" w14:textId="77777777" w:rsidR="00412553" w:rsidRPr="00CF685A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50901669" w14:textId="77777777" w:rsidR="00412553" w:rsidRPr="00CF685A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42B8AAFD" w14:textId="77777777" w:rsidR="00412553" w:rsidRPr="00CF685A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41847484" w14:textId="77777777" w:rsidR="00412553" w:rsidRPr="00CF685A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1176C62C" w14:textId="77777777" w:rsidR="00412553" w:rsidRPr="00546480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  <w:tc>
          <w:tcPr>
            <w:tcW w:w="3827" w:type="dxa"/>
          </w:tcPr>
          <w:p w14:paraId="149D2DC6" w14:textId="71B3F171" w:rsidR="00412553" w:rsidRDefault="002A7EF5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9</w:t>
            </w:r>
            <w:r w:rsidR="00423D92">
              <w:rPr>
                <w:rFonts w:ascii="TH Sarabun New" w:hAnsi="TH Sarabun New" w:cs="TH Sarabun New"/>
              </w:rPr>
              <w:t>8</w:t>
            </w:r>
          </w:p>
        </w:tc>
      </w:tr>
    </w:tbl>
    <w:p w14:paraId="12D44195" w14:textId="77D0A385" w:rsidR="00616060" w:rsidRPr="00D7227B" w:rsidRDefault="00616060" w:rsidP="00616060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bookmarkStart w:id="915" w:name="_Toc9349811"/>
      <w:bookmarkStart w:id="916" w:name="_Toc9355396"/>
      <w:bookmarkStart w:id="917" w:name="_Toc9355972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915"/>
      <w:bookmarkEnd w:id="916"/>
      <w:bookmarkEnd w:id="917"/>
    </w:p>
    <w:tbl>
      <w:tblPr>
        <w:tblStyle w:val="TableGrid"/>
        <w:tblW w:w="16580" w:type="dxa"/>
        <w:jc w:val="center"/>
        <w:tblLayout w:type="fixed"/>
        <w:tblLook w:val="04A0" w:firstRow="1" w:lastRow="0" w:firstColumn="1" w:lastColumn="0" w:noHBand="0" w:noVBand="1"/>
      </w:tblPr>
      <w:tblGrid>
        <w:gridCol w:w="626"/>
        <w:gridCol w:w="1080"/>
        <w:gridCol w:w="1550"/>
        <w:gridCol w:w="850"/>
        <w:gridCol w:w="567"/>
        <w:gridCol w:w="1276"/>
        <w:gridCol w:w="992"/>
        <w:gridCol w:w="709"/>
        <w:gridCol w:w="811"/>
        <w:gridCol w:w="1058"/>
        <w:gridCol w:w="1058"/>
        <w:gridCol w:w="617"/>
        <w:gridCol w:w="1275"/>
        <w:gridCol w:w="1560"/>
        <w:gridCol w:w="1134"/>
        <w:gridCol w:w="1417"/>
      </w:tblGrid>
      <w:tr w:rsidR="00616060" w:rsidRPr="00D7227B" w14:paraId="2CD148A7" w14:textId="77777777" w:rsidTr="00616060">
        <w:trPr>
          <w:trHeight w:val="449"/>
          <w:jc w:val="center"/>
        </w:trPr>
        <w:tc>
          <w:tcPr>
            <w:tcW w:w="626" w:type="dxa"/>
            <w:shd w:val="clear" w:color="auto" w:fill="F2F2F2" w:themeFill="background1" w:themeFillShade="F2"/>
          </w:tcPr>
          <w:p w14:paraId="73E4AB58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CID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268E5458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N</w:t>
            </w:r>
          </w:p>
        </w:tc>
        <w:tc>
          <w:tcPr>
            <w:tcW w:w="1550" w:type="dxa"/>
            <w:shd w:val="clear" w:color="auto" w:fill="F2F2F2" w:themeFill="background1" w:themeFillShade="F2"/>
          </w:tcPr>
          <w:p w14:paraId="3D4673BC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52D2BCE0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9A4C572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ex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137B215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bd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0B79949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R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E804E33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Eth1</w:t>
            </w:r>
          </w:p>
        </w:tc>
        <w:tc>
          <w:tcPr>
            <w:tcW w:w="811" w:type="dxa"/>
            <w:shd w:val="clear" w:color="auto" w:fill="F2F2F2" w:themeFill="background1" w:themeFillShade="F2"/>
          </w:tcPr>
          <w:p w14:paraId="4B44DBB5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Na1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14:paraId="2BAD9F39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Hid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14:paraId="3EC219D6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idC</w:t>
            </w:r>
            <w:proofErr w:type="spellEnd"/>
          </w:p>
        </w:tc>
        <w:tc>
          <w:tcPr>
            <w:tcW w:w="617" w:type="dxa"/>
            <w:shd w:val="clear" w:color="auto" w:fill="F2F2F2" w:themeFill="background1" w:themeFillShade="F2"/>
          </w:tcPr>
          <w:p w14:paraId="3765EF33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rela</w:t>
            </w:r>
            <w:proofErr w:type="spellEnd"/>
          </w:p>
        </w:tc>
        <w:tc>
          <w:tcPr>
            <w:tcW w:w="1275" w:type="dxa"/>
            <w:shd w:val="clear" w:color="auto" w:fill="F2F2F2" w:themeFill="background1" w:themeFillShade="F2"/>
          </w:tcPr>
          <w:p w14:paraId="5C9643CE" w14:textId="54DB9ED5" w:rsidR="00616060" w:rsidRDefault="0057074B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stb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</w:tcPr>
          <w:p w14:paraId="0BB40C3B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dd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545F779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t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8338DBC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dd2</w:t>
            </w:r>
          </w:p>
        </w:tc>
      </w:tr>
      <w:tr w:rsidR="002A7EF5" w:rsidRPr="00D7227B" w14:paraId="0B26D436" w14:textId="77777777" w:rsidTr="00616060">
        <w:trPr>
          <w:trHeight w:val="898"/>
          <w:jc w:val="center"/>
        </w:trPr>
        <w:tc>
          <w:tcPr>
            <w:tcW w:w="626" w:type="dxa"/>
          </w:tcPr>
          <w:p w14:paraId="73DD02F6" w14:textId="1F6BDFDE" w:rsidR="002A7EF5" w:rsidRPr="00D7227B" w:rsidRDefault="002A7EF5" w:rsidP="002A7EF5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77</w:t>
            </w:r>
          </w:p>
        </w:tc>
        <w:tc>
          <w:tcPr>
            <w:tcW w:w="1080" w:type="dxa"/>
          </w:tcPr>
          <w:p w14:paraId="00C77E79" w14:textId="77777777" w:rsidR="002A7EF5" w:rsidRPr="005B44CE" w:rsidRDefault="002A7EF5" w:rsidP="002A7EF5">
            <w:pPr>
              <w:rPr>
                <w:rFonts w:ascii="TH Sarabun New" w:hAnsi="TH Sarabun New" w:cs="TH Sarabun New"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004B990A" w14:textId="77777777" w:rsidR="002A7EF5" w:rsidRPr="002E33CC" w:rsidRDefault="002A7EF5" w:rsidP="002A7EF5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6F3AC722" w14:textId="77777777" w:rsidR="002A7EF5" w:rsidRPr="002E33CC" w:rsidRDefault="002A7EF5" w:rsidP="002A7EF5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3CF65906" w14:textId="77777777" w:rsidR="002A7EF5" w:rsidRPr="00D7227B" w:rsidRDefault="002A7EF5" w:rsidP="002A7EF5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51C21E4F" w14:textId="3D04A789" w:rsidR="002A7EF5" w:rsidRPr="002E33CC" w:rsidRDefault="00967785" w:rsidP="002A7EF5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1F11A274" w14:textId="77777777" w:rsidR="002A7EF5" w:rsidRDefault="002A7EF5" w:rsidP="002A7EF5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ุทธ</w:t>
            </w:r>
          </w:p>
        </w:tc>
        <w:tc>
          <w:tcPr>
            <w:tcW w:w="709" w:type="dxa"/>
          </w:tcPr>
          <w:p w14:paraId="0292093F" w14:textId="741B4E52" w:rsidR="002A7EF5" w:rsidRPr="00616060" w:rsidRDefault="002A7EF5" w:rsidP="002A7EF5">
            <w:pPr>
              <w:rPr>
                <w:rFonts w:ascii="TH Sarabun New" w:hAnsi="TH Sarabun New" w:cs="TH Sarabun New"/>
              </w:rPr>
            </w:pPr>
            <w:r w:rsidRPr="00B61767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377965D7" w14:textId="77777777" w:rsidR="002A7EF5" w:rsidRDefault="002A7EF5" w:rsidP="002A7EF5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058" w:type="dxa"/>
          </w:tcPr>
          <w:p w14:paraId="4744CC8A" w14:textId="77777777" w:rsidR="002A7EF5" w:rsidRPr="002E33CC" w:rsidRDefault="002A7EF5" w:rsidP="002A7EF5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35679609" w14:textId="77777777" w:rsidR="002A7EF5" w:rsidRPr="002E33CC" w:rsidRDefault="002A7EF5" w:rsidP="002A7EF5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61F3B12F" w14:textId="77777777" w:rsidR="002A7EF5" w:rsidRPr="00D7227B" w:rsidRDefault="002A7EF5" w:rsidP="002A7EF5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5CE130B7" w14:textId="23D49C48" w:rsidR="002A7EF5" w:rsidRPr="004539AD" w:rsidRDefault="004C0914" w:rsidP="002A7EF5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4616B1C0" w14:textId="77777777" w:rsidR="002A7EF5" w:rsidRDefault="002A7EF5" w:rsidP="002A7EF5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6FADE159" w14:textId="77777777" w:rsidR="002A7EF5" w:rsidRPr="004539AD" w:rsidRDefault="002A7EF5" w:rsidP="002A7EF5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7CAB01EC" w14:textId="77777777" w:rsidR="002A7EF5" w:rsidRPr="00D7227B" w:rsidRDefault="002A7EF5" w:rsidP="002A7EF5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4775BED5" w14:textId="77777777" w:rsidR="002A7EF5" w:rsidRPr="004539AD" w:rsidRDefault="002A7EF5" w:rsidP="002A7EF5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2A7EF5" w:rsidRPr="00D7227B" w14:paraId="530072E8" w14:textId="77777777" w:rsidTr="00616060">
        <w:trPr>
          <w:trHeight w:val="898"/>
          <w:jc w:val="center"/>
        </w:trPr>
        <w:tc>
          <w:tcPr>
            <w:tcW w:w="626" w:type="dxa"/>
          </w:tcPr>
          <w:p w14:paraId="6BA7E57F" w14:textId="538DDC00" w:rsidR="002A7EF5" w:rsidRPr="00D7227B" w:rsidRDefault="002A7EF5" w:rsidP="002A7EF5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78</w:t>
            </w:r>
          </w:p>
        </w:tc>
        <w:tc>
          <w:tcPr>
            <w:tcW w:w="1080" w:type="dxa"/>
          </w:tcPr>
          <w:p w14:paraId="231C16B9" w14:textId="77777777" w:rsidR="002A7EF5" w:rsidRPr="005B44CE" w:rsidRDefault="002A7EF5" w:rsidP="002A7EF5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07A08C1B" w14:textId="77777777" w:rsidR="002A7EF5" w:rsidRPr="002E33CC" w:rsidRDefault="002A7EF5" w:rsidP="002A7EF5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352B9391" w14:textId="77777777" w:rsidR="002A7EF5" w:rsidRPr="002E33CC" w:rsidRDefault="002A7EF5" w:rsidP="002A7EF5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63C8FE83" w14:textId="77777777" w:rsidR="002A7EF5" w:rsidRDefault="002A7EF5" w:rsidP="002A7EF5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30D8C374" w14:textId="59C243AE" w:rsidR="002A7EF5" w:rsidRPr="002E33CC" w:rsidRDefault="00967785" w:rsidP="002A7EF5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06CF0725" w14:textId="77777777" w:rsidR="002A7EF5" w:rsidRPr="00A858AF" w:rsidRDefault="002A7EF5" w:rsidP="002A7EF5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4F51CD4A" w14:textId="345C11C5" w:rsidR="002A7EF5" w:rsidRPr="00616060" w:rsidRDefault="002A7EF5" w:rsidP="002A7EF5">
            <w:pPr>
              <w:rPr>
                <w:rFonts w:ascii="TH Sarabun New" w:hAnsi="TH Sarabun New" w:cs="TH Sarabun New"/>
                <w:cs/>
              </w:rPr>
            </w:pPr>
            <w:r w:rsidRPr="00B61767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103D683A" w14:textId="77777777" w:rsidR="002A7EF5" w:rsidRPr="00D72AE8" w:rsidRDefault="002A7EF5" w:rsidP="002A7EF5">
            <w:pPr>
              <w:rPr>
                <w:rFonts w:ascii="TH Sarabun New" w:hAnsi="TH Sarabun New" w:cs="TH Sarabun New"/>
                <w:cs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1ED43278" w14:textId="77777777" w:rsidR="002A7EF5" w:rsidRPr="002E33CC" w:rsidRDefault="002A7EF5" w:rsidP="002A7EF5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4DA0DE50" w14:textId="77777777" w:rsidR="002A7EF5" w:rsidRPr="002E33CC" w:rsidRDefault="002A7EF5" w:rsidP="002A7EF5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2F7D9029" w14:textId="77777777" w:rsidR="002A7EF5" w:rsidRDefault="002A7EF5" w:rsidP="002A7EF5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7F103A59" w14:textId="6C89C994" w:rsidR="002A7EF5" w:rsidRDefault="004C0914" w:rsidP="002A7EF5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2C9B7726" w14:textId="77777777" w:rsidR="002A7EF5" w:rsidRDefault="002A7EF5" w:rsidP="002A7EF5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6336A85F" w14:textId="77777777" w:rsidR="002A7EF5" w:rsidRPr="004539AD" w:rsidRDefault="002A7EF5" w:rsidP="002A7EF5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42E62DDC" w14:textId="77777777" w:rsidR="002A7EF5" w:rsidRDefault="002A7EF5" w:rsidP="002A7EF5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137A399A" w14:textId="77777777" w:rsidR="002A7EF5" w:rsidRPr="004539AD" w:rsidRDefault="002A7EF5" w:rsidP="002A7EF5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2A7EF5" w:rsidRPr="00D7227B" w14:paraId="48C67E99" w14:textId="77777777" w:rsidTr="00616060">
        <w:trPr>
          <w:trHeight w:val="898"/>
          <w:jc w:val="center"/>
        </w:trPr>
        <w:tc>
          <w:tcPr>
            <w:tcW w:w="626" w:type="dxa"/>
          </w:tcPr>
          <w:p w14:paraId="5344FD54" w14:textId="4CD11592" w:rsidR="002A7EF5" w:rsidRPr="00D7227B" w:rsidRDefault="002A7EF5" w:rsidP="002A7EF5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79</w:t>
            </w:r>
          </w:p>
        </w:tc>
        <w:tc>
          <w:tcPr>
            <w:tcW w:w="1080" w:type="dxa"/>
          </w:tcPr>
          <w:p w14:paraId="18B7718F" w14:textId="77777777" w:rsidR="002A7EF5" w:rsidRPr="00546480" w:rsidRDefault="002A7EF5" w:rsidP="002A7EF5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508C3FF5" w14:textId="77777777" w:rsidR="002A7EF5" w:rsidRPr="002E33CC" w:rsidRDefault="002A7EF5" w:rsidP="002A7EF5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2F7E7F02" w14:textId="77777777" w:rsidR="002A7EF5" w:rsidRPr="002E33CC" w:rsidRDefault="002A7EF5" w:rsidP="002A7EF5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22DB43E0" w14:textId="77777777" w:rsidR="002A7EF5" w:rsidRDefault="002A7EF5" w:rsidP="002A7EF5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50C79B2D" w14:textId="257A8910" w:rsidR="002A7EF5" w:rsidRPr="002E33CC" w:rsidRDefault="00967785" w:rsidP="002A7EF5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1498ED09" w14:textId="77777777" w:rsidR="002A7EF5" w:rsidRDefault="002A7EF5" w:rsidP="002A7EF5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49CA2406" w14:textId="03A2CF4C" w:rsidR="002A7EF5" w:rsidRPr="00616060" w:rsidRDefault="002A7EF5" w:rsidP="002A7EF5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B61767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6AD4C508" w14:textId="77777777" w:rsidR="002A7EF5" w:rsidRDefault="002A7EF5" w:rsidP="002A7EF5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7F97AF5A" w14:textId="77777777" w:rsidR="002A7EF5" w:rsidRPr="002E33CC" w:rsidRDefault="002A7EF5" w:rsidP="002A7EF5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792EFBD0" w14:textId="77777777" w:rsidR="002A7EF5" w:rsidRPr="002E33CC" w:rsidRDefault="002A7EF5" w:rsidP="002A7EF5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1A7F5EF7" w14:textId="77777777" w:rsidR="002A7EF5" w:rsidRDefault="002A7EF5" w:rsidP="002A7EF5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236ADBB6" w14:textId="17D3AA80" w:rsidR="002A7EF5" w:rsidRDefault="004C0914" w:rsidP="002A7EF5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557B8E83" w14:textId="77777777" w:rsidR="002A7EF5" w:rsidRDefault="002A7EF5" w:rsidP="002A7EF5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001716AE" w14:textId="77777777" w:rsidR="002A7EF5" w:rsidRPr="004539AD" w:rsidRDefault="002A7EF5" w:rsidP="002A7EF5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10CDB195" w14:textId="77777777" w:rsidR="002A7EF5" w:rsidRDefault="002A7EF5" w:rsidP="002A7EF5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3E226697" w14:textId="77777777" w:rsidR="002A7EF5" w:rsidRPr="004539AD" w:rsidRDefault="002A7EF5" w:rsidP="002A7EF5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2A7EF5" w:rsidRPr="00D7227B" w14:paraId="441C9F3B" w14:textId="77777777" w:rsidTr="00616060">
        <w:trPr>
          <w:trHeight w:val="898"/>
          <w:jc w:val="center"/>
        </w:trPr>
        <w:tc>
          <w:tcPr>
            <w:tcW w:w="626" w:type="dxa"/>
          </w:tcPr>
          <w:p w14:paraId="01F38FBF" w14:textId="0ECAFFAA" w:rsidR="002A7EF5" w:rsidRPr="00D7227B" w:rsidRDefault="002A7EF5" w:rsidP="002A7EF5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0</w:t>
            </w:r>
          </w:p>
        </w:tc>
        <w:tc>
          <w:tcPr>
            <w:tcW w:w="1080" w:type="dxa"/>
          </w:tcPr>
          <w:p w14:paraId="77DE55E5" w14:textId="77777777" w:rsidR="002A7EF5" w:rsidRPr="00546480" w:rsidRDefault="002A7EF5" w:rsidP="002A7EF5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27922549" w14:textId="77777777" w:rsidR="002A7EF5" w:rsidRPr="002E33CC" w:rsidRDefault="002A7EF5" w:rsidP="002A7EF5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2CAD2C13" w14:textId="77777777" w:rsidR="002A7EF5" w:rsidRPr="002E33CC" w:rsidRDefault="002A7EF5" w:rsidP="002A7EF5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0A80A47B" w14:textId="77777777" w:rsidR="002A7EF5" w:rsidRDefault="002A7EF5" w:rsidP="002A7EF5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0432B26B" w14:textId="4C816211" w:rsidR="002A7EF5" w:rsidRPr="002E33CC" w:rsidRDefault="00967785" w:rsidP="002A7EF5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27F35B09" w14:textId="77777777" w:rsidR="002A7EF5" w:rsidRDefault="002A7EF5" w:rsidP="002A7EF5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3DF82988" w14:textId="073504E6" w:rsidR="002A7EF5" w:rsidRPr="00616060" w:rsidRDefault="002A7EF5" w:rsidP="002A7EF5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B61767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745E2842" w14:textId="77777777" w:rsidR="002A7EF5" w:rsidRDefault="002A7EF5" w:rsidP="002A7EF5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5B3B74B8" w14:textId="77777777" w:rsidR="002A7EF5" w:rsidRPr="002E33CC" w:rsidRDefault="002A7EF5" w:rsidP="002A7EF5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12F9A3B8" w14:textId="77777777" w:rsidR="002A7EF5" w:rsidRPr="002E33CC" w:rsidRDefault="002A7EF5" w:rsidP="002A7EF5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0E0A7A67" w14:textId="77777777" w:rsidR="002A7EF5" w:rsidRDefault="002A7EF5" w:rsidP="002A7EF5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43066981" w14:textId="0118FCE9" w:rsidR="002A7EF5" w:rsidRDefault="004C0914" w:rsidP="002A7EF5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680A5A85" w14:textId="77777777" w:rsidR="002A7EF5" w:rsidRDefault="002A7EF5" w:rsidP="002A7EF5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703F864B" w14:textId="77777777" w:rsidR="002A7EF5" w:rsidRPr="004539AD" w:rsidRDefault="002A7EF5" w:rsidP="002A7EF5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500FCD40" w14:textId="77777777" w:rsidR="002A7EF5" w:rsidRDefault="002A7EF5" w:rsidP="002A7EF5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09420092" w14:textId="77777777" w:rsidR="002A7EF5" w:rsidRPr="004539AD" w:rsidRDefault="002A7EF5" w:rsidP="002A7EF5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19156B22" w14:textId="55215574" w:rsidR="00616060" w:rsidRPr="004539AD" w:rsidRDefault="00616060" w:rsidP="00616060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cs/>
          <w:lang w:bidi="th-TH"/>
        </w:rPr>
      </w:pPr>
      <w:bookmarkStart w:id="918" w:name="_Toc9349812"/>
      <w:bookmarkStart w:id="919" w:name="_Toc9355397"/>
      <w:bookmarkStart w:id="920" w:name="_Toc9355973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  <w:lang w:bidi="th-TH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918"/>
      <w:bookmarkEnd w:id="919"/>
      <w:bookmarkEnd w:id="920"/>
    </w:p>
    <w:tbl>
      <w:tblPr>
        <w:tblStyle w:val="TableGrid"/>
        <w:tblW w:w="14820" w:type="dxa"/>
        <w:jc w:val="center"/>
        <w:tblLayout w:type="fixed"/>
        <w:tblLook w:val="04A0" w:firstRow="1" w:lastRow="0" w:firstColumn="1" w:lastColumn="0" w:noHBand="0" w:noVBand="1"/>
      </w:tblPr>
      <w:tblGrid>
        <w:gridCol w:w="787"/>
        <w:gridCol w:w="709"/>
        <w:gridCol w:w="708"/>
        <w:gridCol w:w="1701"/>
        <w:gridCol w:w="851"/>
        <w:gridCol w:w="768"/>
        <w:gridCol w:w="649"/>
        <w:gridCol w:w="851"/>
        <w:gridCol w:w="1276"/>
        <w:gridCol w:w="1134"/>
        <w:gridCol w:w="1134"/>
        <w:gridCol w:w="708"/>
        <w:gridCol w:w="709"/>
        <w:gridCol w:w="1276"/>
        <w:gridCol w:w="1559"/>
      </w:tblGrid>
      <w:tr w:rsidR="00412553" w:rsidRPr="00D7227B" w14:paraId="1B59B583" w14:textId="77777777" w:rsidTr="00EE5AC4">
        <w:trPr>
          <w:trHeight w:val="898"/>
          <w:jc w:val="center"/>
        </w:trPr>
        <w:tc>
          <w:tcPr>
            <w:tcW w:w="787" w:type="dxa"/>
            <w:shd w:val="clear" w:color="auto" w:fill="D9D9D9" w:themeFill="background1" w:themeFillShade="D9"/>
          </w:tcPr>
          <w:p w14:paraId="6F300F2C" w14:textId="77777777" w:rsidR="00412553" w:rsidRPr="005B44CE" w:rsidRDefault="00412553" w:rsidP="00616060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At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1C2F83B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StartDu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4FB9C2FA" w14:textId="77777777" w:rsidR="00412553" w:rsidRPr="002E33CC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ndDu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479DEF8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Add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26B8404" w14:textId="77777777" w:rsidR="00412553" w:rsidRPr="004539AD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At3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14:paraId="21B488F0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4539AD">
              <w:rPr>
                <w:rFonts w:ascii="TH Sarabun New" w:hAnsi="TH Sarabun New" w:cs="TH Sarabun New"/>
              </w:rPr>
              <w:t>StartDu</w:t>
            </w: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649" w:type="dxa"/>
            <w:shd w:val="clear" w:color="auto" w:fill="D9D9D9" w:themeFill="background1" w:themeFillShade="D9"/>
          </w:tcPr>
          <w:p w14:paraId="25F61FDA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EndDu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E30BEAA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edu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5F0F831B" w14:textId="77777777" w:rsidR="00412553" w:rsidRPr="002E33CC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Nf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71258CAE" w14:textId="77777777" w:rsidR="00412553" w:rsidRPr="002E33CC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bd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892E24D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idCf</w:t>
            </w:r>
            <w:proofErr w:type="spellEnd"/>
          </w:p>
        </w:tc>
        <w:tc>
          <w:tcPr>
            <w:tcW w:w="708" w:type="dxa"/>
            <w:shd w:val="clear" w:color="auto" w:fill="D9D9D9" w:themeFill="background1" w:themeFillShade="D9"/>
          </w:tcPr>
          <w:p w14:paraId="46007DD0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Eth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E7663D" w14:textId="77777777" w:rsidR="00412553" w:rsidRPr="004539AD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Na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749E530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ra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8EA30AB" w14:textId="77777777" w:rsidR="00412553" w:rsidRPr="004539AD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AddF</w:t>
            </w:r>
            <w:proofErr w:type="spellEnd"/>
          </w:p>
        </w:tc>
      </w:tr>
      <w:tr w:rsidR="00412553" w:rsidRPr="00D7227B" w14:paraId="487FFDF4" w14:textId="77777777" w:rsidTr="00EE5AC4">
        <w:trPr>
          <w:trHeight w:val="898"/>
          <w:jc w:val="center"/>
        </w:trPr>
        <w:tc>
          <w:tcPr>
            <w:tcW w:w="787" w:type="dxa"/>
          </w:tcPr>
          <w:p w14:paraId="05285190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76CDAF77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4BD1643D" w14:textId="77777777" w:rsidR="00412553" w:rsidRPr="002E33CC" w:rsidRDefault="00412553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3AFF4350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6DC63504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68" w:type="dxa"/>
          </w:tcPr>
          <w:p w14:paraId="67ECDC4D" w14:textId="69D4CA0A" w:rsidR="00412553" w:rsidRPr="00EE5AC4" w:rsidRDefault="002A7EF5" w:rsidP="00EE5AC4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EE5AC4">
              <w:rPr>
                <w:rFonts w:ascii="TH Sarabun New" w:hAnsi="TH Sarabun New" w:cs="TH Sarabun New"/>
                <w:color w:val="FF0000"/>
              </w:rPr>
              <w:t>25</w:t>
            </w:r>
          </w:p>
        </w:tc>
        <w:tc>
          <w:tcPr>
            <w:tcW w:w="649" w:type="dxa"/>
          </w:tcPr>
          <w:p w14:paraId="04CC6DF0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31A23C3F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มัธยม</w:t>
            </w:r>
          </w:p>
          <w:p w14:paraId="37EE0F3C" w14:textId="77777777" w:rsidR="00412553" w:rsidRPr="005A43CE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  <w:cs/>
              </w:rPr>
              <w:t xml:space="preserve">ศึกษาปีที่ </w:t>
            </w:r>
            <w:r w:rsidRPr="005A43CE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276" w:type="dxa"/>
          </w:tcPr>
          <w:p w14:paraId="42CB3C2D" w14:textId="77777777" w:rsidR="00412553" w:rsidRPr="005A43CE" w:rsidRDefault="00412553" w:rsidP="0061606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09D059DA" w14:textId="1F050688" w:rsidR="00412553" w:rsidRPr="005A43CE" w:rsidRDefault="00E13551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1913A8F6" w14:textId="77777777" w:rsidR="00412553" w:rsidRPr="005A43CE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224591A7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61F1748E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071150F8" w14:textId="1DE1D46A" w:rsidR="00412553" w:rsidRPr="00CF685A" w:rsidRDefault="00E13551" w:rsidP="0061606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3E5BE45B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66543B9E" w14:textId="77777777" w:rsidR="00412553" w:rsidRPr="00CF685A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412553" w:rsidRPr="00D7227B" w14:paraId="115F9C62" w14:textId="77777777" w:rsidTr="00EE5AC4">
        <w:trPr>
          <w:trHeight w:val="898"/>
          <w:jc w:val="center"/>
        </w:trPr>
        <w:tc>
          <w:tcPr>
            <w:tcW w:w="787" w:type="dxa"/>
          </w:tcPr>
          <w:p w14:paraId="01EF8683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5D07F7AD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15B58883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7042B9D7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4AE06C69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68" w:type="dxa"/>
          </w:tcPr>
          <w:p w14:paraId="1EABC300" w14:textId="1371CCB6" w:rsidR="00412553" w:rsidRPr="00EE5AC4" w:rsidRDefault="002A7EF5" w:rsidP="00EE5AC4">
            <w:pPr>
              <w:rPr>
                <w:rFonts w:ascii="TH Sarabun New" w:hAnsi="TH Sarabun New" w:cs="TH Sarabun New"/>
                <w:color w:val="FF0000"/>
              </w:rPr>
            </w:pPr>
            <w:r w:rsidRPr="00EE5AC4">
              <w:rPr>
                <w:rFonts w:ascii="TH Sarabun New" w:hAnsi="TH Sarabun New" w:cs="TH Sarabun New"/>
                <w:color w:val="FF0000"/>
              </w:rPr>
              <w:t>25567</w:t>
            </w:r>
          </w:p>
        </w:tc>
        <w:tc>
          <w:tcPr>
            <w:tcW w:w="649" w:type="dxa"/>
          </w:tcPr>
          <w:p w14:paraId="3E649C16" w14:textId="77777777" w:rsidR="00412553" w:rsidRDefault="00412553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34C4BD9A" w14:textId="77777777" w:rsidR="00412553" w:rsidRPr="005A43CE" w:rsidRDefault="00412553" w:rsidP="00616060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7AAA8CF7" w14:textId="77777777" w:rsidR="00412553" w:rsidRPr="002E33CC" w:rsidRDefault="00412553" w:rsidP="0061606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7BEEDFA1" w14:textId="6C67A8CB" w:rsidR="00412553" w:rsidRPr="002E33CC" w:rsidRDefault="00E13551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16062617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04F00AEA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07DF5C39" w14:textId="77777777" w:rsidR="00412553" w:rsidRPr="00315966" w:rsidRDefault="00412553" w:rsidP="00616060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1EE1A670" w14:textId="0EB42827" w:rsidR="00412553" w:rsidRDefault="00E13551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51BAE536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09F8303F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412553" w:rsidRPr="00D7227B" w14:paraId="13A19EF5" w14:textId="77777777" w:rsidTr="00EE5AC4">
        <w:trPr>
          <w:trHeight w:val="898"/>
          <w:jc w:val="center"/>
        </w:trPr>
        <w:tc>
          <w:tcPr>
            <w:tcW w:w="787" w:type="dxa"/>
          </w:tcPr>
          <w:p w14:paraId="2439F532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5E804F1C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7B67DE1A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5AC09217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28B165EE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68" w:type="dxa"/>
          </w:tcPr>
          <w:p w14:paraId="38A032AE" w14:textId="0BEC7049" w:rsidR="00412553" w:rsidRPr="00EE5AC4" w:rsidRDefault="002A7EF5" w:rsidP="00EE5AC4">
            <w:pPr>
              <w:rPr>
                <w:rFonts w:ascii="TH Sarabun New" w:hAnsi="TH Sarabun New" w:cs="TH Sarabun New"/>
                <w:color w:val="FF0000"/>
              </w:rPr>
            </w:pPr>
            <w:r w:rsidRPr="00EE5AC4">
              <w:rPr>
                <w:rFonts w:ascii="TH Sarabun New" w:hAnsi="TH Sarabun New" w:cs="TH Sarabun New"/>
                <w:color w:val="FF0000"/>
              </w:rPr>
              <w:t>25 56</w:t>
            </w:r>
          </w:p>
        </w:tc>
        <w:tc>
          <w:tcPr>
            <w:tcW w:w="649" w:type="dxa"/>
          </w:tcPr>
          <w:p w14:paraId="74C5012B" w14:textId="77777777" w:rsidR="00412553" w:rsidRDefault="00412553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44CAC528" w14:textId="77777777" w:rsidR="00412553" w:rsidRPr="005A43CE" w:rsidRDefault="00412553" w:rsidP="00616060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31FA7729" w14:textId="77777777" w:rsidR="00412553" w:rsidRPr="002E33CC" w:rsidRDefault="00412553" w:rsidP="0061606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70BA1B63" w14:textId="65F0FDB8" w:rsidR="00412553" w:rsidRPr="002E33CC" w:rsidRDefault="00E13551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2EB98759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1E8A27D8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35273A06" w14:textId="77777777" w:rsidR="00412553" w:rsidRPr="00315966" w:rsidRDefault="00412553" w:rsidP="00616060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3CE9C6A1" w14:textId="1811E083" w:rsidR="00412553" w:rsidRDefault="00E13551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6F75EF25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1A64446C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412553" w:rsidRPr="00D7227B" w14:paraId="281BC8AF" w14:textId="77777777" w:rsidTr="00EE5AC4">
        <w:trPr>
          <w:trHeight w:val="898"/>
          <w:jc w:val="center"/>
        </w:trPr>
        <w:tc>
          <w:tcPr>
            <w:tcW w:w="787" w:type="dxa"/>
          </w:tcPr>
          <w:p w14:paraId="6E03BFBE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20DFD376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45C01E06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764CA2F2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751404CA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68" w:type="dxa"/>
          </w:tcPr>
          <w:p w14:paraId="1C08A25C" w14:textId="08A65FCB" w:rsidR="00412553" w:rsidRDefault="00EE5AC4" w:rsidP="00616060">
            <w:pPr>
              <w:rPr>
                <w:rFonts w:ascii="TH Sarabun New" w:hAnsi="TH Sarabun New" w:cs="TH Sarabun New"/>
                <w:lang w:bidi="th-TH"/>
              </w:rPr>
            </w:pPr>
            <w:r w:rsidRPr="00EE5AC4">
              <w:rPr>
                <w:rFonts w:ascii="TH Sarabun New" w:hAnsi="TH Sarabun New" w:cs="TH Sarabun New"/>
                <w:color w:val="FF0000"/>
                <w:lang w:bidi="th-TH"/>
              </w:rPr>
              <w:t>“”</w:t>
            </w:r>
          </w:p>
        </w:tc>
        <w:tc>
          <w:tcPr>
            <w:tcW w:w="649" w:type="dxa"/>
          </w:tcPr>
          <w:p w14:paraId="12496955" w14:textId="77777777" w:rsidR="00412553" w:rsidRDefault="00412553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255AA76A" w14:textId="77777777" w:rsidR="00412553" w:rsidRPr="005A43CE" w:rsidRDefault="00412553" w:rsidP="00616060">
            <w:pPr>
              <w:rPr>
                <w:rFonts w:ascii="TH Sarabun New" w:hAnsi="TH Sarabun New" w:cs="TH Sarabun New"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21D55691" w14:textId="77777777" w:rsidR="00412553" w:rsidRPr="002E33CC" w:rsidRDefault="00412553" w:rsidP="0061606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1066AFFA" w14:textId="32287D60" w:rsidR="00412553" w:rsidRPr="002E33CC" w:rsidRDefault="00E13551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4E79BF3E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2FAA9AEC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3F060AB4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65D5735B" w14:textId="7A8A6235" w:rsidR="00412553" w:rsidRDefault="00E13551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48B74D57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3B1ECFEF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4CEEB8A4" w14:textId="4B785D21" w:rsidR="00616060" w:rsidRPr="00CF685A" w:rsidRDefault="00616060" w:rsidP="00616060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921" w:name="_Toc9349813"/>
      <w:bookmarkStart w:id="922" w:name="_Toc9355398"/>
      <w:bookmarkStart w:id="923" w:name="_Toc9355974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  <w:lang w:bidi="th-TH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921"/>
      <w:bookmarkEnd w:id="922"/>
      <w:bookmarkEnd w:id="923"/>
    </w:p>
    <w:tbl>
      <w:tblPr>
        <w:tblStyle w:val="TableGrid"/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1134"/>
        <w:gridCol w:w="709"/>
        <w:gridCol w:w="1276"/>
        <w:gridCol w:w="1559"/>
        <w:gridCol w:w="709"/>
        <w:gridCol w:w="850"/>
        <w:gridCol w:w="851"/>
        <w:gridCol w:w="1701"/>
        <w:gridCol w:w="3827"/>
      </w:tblGrid>
      <w:tr w:rsidR="00412553" w:rsidRPr="00D7227B" w14:paraId="56C7017B" w14:textId="77777777" w:rsidTr="00412553">
        <w:trPr>
          <w:trHeight w:val="898"/>
          <w:jc w:val="center"/>
        </w:trPr>
        <w:tc>
          <w:tcPr>
            <w:tcW w:w="1134" w:type="dxa"/>
            <w:shd w:val="clear" w:color="auto" w:fill="D9D9D9" w:themeFill="background1" w:themeFillShade="D9"/>
          </w:tcPr>
          <w:p w14:paraId="738BA725" w14:textId="77777777" w:rsidR="00412553" w:rsidRPr="005B44CE" w:rsidRDefault="00412553" w:rsidP="00616060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Nm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F981D2B" w14:textId="77777777" w:rsidR="00412553" w:rsidRPr="004539AD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9A3D5A9" w14:textId="77777777" w:rsidR="00412553" w:rsidRPr="002E33CC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bd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D488278" w14:textId="77777777" w:rsidR="00412553" w:rsidRPr="00CF685A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pidM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21C219C6" w14:textId="77777777" w:rsidR="00412553" w:rsidRPr="00CF685A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Na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E639527" w14:textId="77777777" w:rsidR="00412553" w:rsidRPr="00CF685A" w:rsidRDefault="00412553" w:rsidP="0061606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>Tr</w:t>
            </w:r>
            <w:r>
              <w:rPr>
                <w:rFonts w:ascii="TH Sarabun New" w:hAnsi="TH Sarabun New" w:cs="TH Sarabun New"/>
                <w:lang w:bidi="th-TH"/>
              </w:rPr>
              <w:t>a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D5DB2F0" w14:textId="77777777" w:rsidR="00412553" w:rsidRPr="00CF685A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</w:rPr>
              <w:t>AddM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4EA67CC0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U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40CAA3D" w14:textId="77777777" w:rsidR="00412553" w:rsidRPr="004539AD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pas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4EBD3DB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passC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762B4F66" w14:textId="77777777" w:rsidR="00412553" w:rsidRPr="004539AD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xpected Resul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7691E9E6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Class Coverage ID</w:t>
            </w:r>
          </w:p>
        </w:tc>
      </w:tr>
      <w:tr w:rsidR="00EE5AC4" w:rsidRPr="00D7227B" w14:paraId="2C722E5B" w14:textId="77777777" w:rsidTr="00412553">
        <w:trPr>
          <w:trHeight w:val="898"/>
          <w:jc w:val="center"/>
        </w:trPr>
        <w:tc>
          <w:tcPr>
            <w:tcW w:w="1134" w:type="dxa"/>
          </w:tcPr>
          <w:p w14:paraId="6B07AADC" w14:textId="77777777" w:rsidR="00EE5AC4" w:rsidRPr="00CF685A" w:rsidRDefault="00EE5AC4" w:rsidP="00EE5AC4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2032BB7A" w14:textId="77777777" w:rsidR="00EE5AC4" w:rsidRPr="004539AD" w:rsidRDefault="00EE5AC4" w:rsidP="00EE5AC4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554EED0B" w14:textId="1D26AF04" w:rsidR="00EE5AC4" w:rsidRPr="00CF685A" w:rsidRDefault="00DC2AB4" w:rsidP="00EE5AC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4FE8A1E7" w14:textId="77777777" w:rsidR="00EE5AC4" w:rsidRPr="00CF685A" w:rsidRDefault="00EE5AC4" w:rsidP="00EE5AC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2A97EBC4" w14:textId="77777777" w:rsidR="00EE5AC4" w:rsidRPr="004539AD" w:rsidRDefault="00EE5AC4" w:rsidP="00EE5AC4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213C97AB" w14:textId="0B3EF347" w:rsidR="00EE5AC4" w:rsidRPr="00CF685A" w:rsidRDefault="00E13551" w:rsidP="00EE5AC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2C935051" w14:textId="77777777" w:rsidR="00EE5AC4" w:rsidRDefault="00EE5AC4" w:rsidP="00EE5AC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2A7CFB0F" w14:textId="77777777" w:rsidR="00EE5AC4" w:rsidRPr="00CF685A" w:rsidRDefault="00EE5AC4" w:rsidP="00EE5AC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17B83ACE" w14:textId="77777777" w:rsidR="00EE5AC4" w:rsidRPr="00CF685A" w:rsidRDefault="00EE5AC4" w:rsidP="00EE5AC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11B4A7D6" w14:textId="77777777" w:rsidR="00EE5AC4" w:rsidRPr="004539AD" w:rsidRDefault="00EE5AC4" w:rsidP="00EE5AC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5A977CA8" w14:textId="77777777" w:rsidR="00EE5AC4" w:rsidRDefault="00EE5AC4" w:rsidP="00EE5AC4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0096108D" w14:textId="3EB17768" w:rsidR="00EE5AC4" w:rsidRPr="005D2BE5" w:rsidRDefault="00EE5AC4" w:rsidP="00EE5AC4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  <w:tc>
          <w:tcPr>
            <w:tcW w:w="3827" w:type="dxa"/>
          </w:tcPr>
          <w:p w14:paraId="1805AAB2" w14:textId="33E429F1" w:rsidR="00EE5AC4" w:rsidRPr="004539AD" w:rsidRDefault="00423D92" w:rsidP="00EE5AC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99</w:t>
            </w:r>
          </w:p>
        </w:tc>
      </w:tr>
      <w:tr w:rsidR="00EE5AC4" w:rsidRPr="00D7227B" w14:paraId="12F4BF5E" w14:textId="77777777" w:rsidTr="00412553">
        <w:trPr>
          <w:trHeight w:val="898"/>
          <w:jc w:val="center"/>
        </w:trPr>
        <w:tc>
          <w:tcPr>
            <w:tcW w:w="1134" w:type="dxa"/>
          </w:tcPr>
          <w:p w14:paraId="64109777" w14:textId="77777777" w:rsidR="00EE5AC4" w:rsidRPr="004539AD" w:rsidRDefault="00EE5AC4" w:rsidP="00EE5AC4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6B8F9592" w14:textId="77777777" w:rsidR="00EE5AC4" w:rsidRPr="004539AD" w:rsidRDefault="00EE5AC4" w:rsidP="00EE5AC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7E69E265" w14:textId="6B63F314" w:rsidR="00EE5AC4" w:rsidRDefault="00DC2AB4" w:rsidP="00EE5AC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3F1F2D4F" w14:textId="77777777" w:rsidR="00EE5AC4" w:rsidRPr="004539AD" w:rsidRDefault="00EE5AC4" w:rsidP="00EE5AC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2A1A09D7" w14:textId="77777777" w:rsidR="00EE5AC4" w:rsidRPr="004539AD" w:rsidRDefault="00EE5AC4" w:rsidP="00EE5AC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43F8444A" w14:textId="054F633B" w:rsidR="00EE5AC4" w:rsidRDefault="00E13551" w:rsidP="00EE5AC4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266093CA" w14:textId="77777777" w:rsidR="00EE5AC4" w:rsidRDefault="00EE5AC4" w:rsidP="00EE5AC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62127C1B" w14:textId="77777777" w:rsidR="00EE5AC4" w:rsidRDefault="00EE5AC4" w:rsidP="00EE5AC4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7A2FFBD6" w14:textId="77777777" w:rsidR="00EE5AC4" w:rsidRPr="005A43CE" w:rsidRDefault="00EE5AC4" w:rsidP="00EE5AC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1DDD2D64" w14:textId="77777777" w:rsidR="00EE5AC4" w:rsidRPr="004539AD" w:rsidRDefault="00EE5AC4" w:rsidP="00EE5AC4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4923177D" w14:textId="77777777" w:rsidR="00EE5AC4" w:rsidRDefault="00EE5AC4" w:rsidP="00EE5AC4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6248FF28" w14:textId="32B477FD" w:rsidR="00EE5AC4" w:rsidRPr="004539AD" w:rsidRDefault="00EE5AC4" w:rsidP="00EE5AC4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  <w:tc>
          <w:tcPr>
            <w:tcW w:w="3827" w:type="dxa"/>
          </w:tcPr>
          <w:p w14:paraId="25719F30" w14:textId="069FC986" w:rsidR="00EE5AC4" w:rsidRPr="004539AD" w:rsidRDefault="00EE5AC4" w:rsidP="00EE5AC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</w:t>
            </w:r>
            <w:r w:rsidR="00423D92">
              <w:rPr>
                <w:rFonts w:ascii="TH Sarabun New" w:hAnsi="TH Sarabun New" w:cs="TH Sarabun New"/>
              </w:rPr>
              <w:t>0</w:t>
            </w:r>
          </w:p>
        </w:tc>
      </w:tr>
      <w:tr w:rsidR="00412553" w:rsidRPr="00D7227B" w14:paraId="63693E1D" w14:textId="77777777" w:rsidTr="00412553">
        <w:trPr>
          <w:trHeight w:val="898"/>
          <w:jc w:val="center"/>
        </w:trPr>
        <w:tc>
          <w:tcPr>
            <w:tcW w:w="1134" w:type="dxa"/>
          </w:tcPr>
          <w:p w14:paraId="05919D62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3E4F62A3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0687DD3D" w14:textId="35B25D7C" w:rsidR="00412553" w:rsidRDefault="00DC2AB4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253F0E5B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7F167E70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1CFD9689" w14:textId="4B601CFE" w:rsidR="00412553" w:rsidRDefault="00E13551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4784C562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4B95229B" w14:textId="77777777" w:rsidR="00412553" w:rsidRDefault="00412553" w:rsidP="00616060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335D84A1" w14:textId="77777777" w:rsidR="00412553" w:rsidRPr="005A43CE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25B5D2AE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4B602DE9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43CE0F2C" w14:textId="77777777" w:rsidR="00412553" w:rsidRPr="00546480" w:rsidRDefault="00412553" w:rsidP="00616060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  <w:tc>
          <w:tcPr>
            <w:tcW w:w="3827" w:type="dxa"/>
          </w:tcPr>
          <w:p w14:paraId="5328E86B" w14:textId="74D31138" w:rsidR="00412553" w:rsidRPr="004539AD" w:rsidRDefault="00EE5AC4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</w:t>
            </w:r>
            <w:r w:rsidR="00423D92">
              <w:rPr>
                <w:rFonts w:ascii="TH Sarabun New" w:hAnsi="TH Sarabun New" w:cs="TH Sarabun New"/>
              </w:rPr>
              <w:t>1</w:t>
            </w:r>
          </w:p>
        </w:tc>
      </w:tr>
      <w:tr w:rsidR="00412553" w:rsidRPr="00D7227B" w14:paraId="3C705633" w14:textId="77777777" w:rsidTr="00412553">
        <w:trPr>
          <w:trHeight w:val="898"/>
          <w:jc w:val="center"/>
        </w:trPr>
        <w:tc>
          <w:tcPr>
            <w:tcW w:w="1134" w:type="dxa"/>
          </w:tcPr>
          <w:p w14:paraId="04F69575" w14:textId="77777777" w:rsidR="00412553" w:rsidRPr="00546480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02D065AD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0FD94BDB" w14:textId="57EFF02C" w:rsidR="00412553" w:rsidRPr="00CF685A" w:rsidRDefault="00DC2AB4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1E3FD845" w14:textId="77777777" w:rsidR="00412553" w:rsidRPr="00CF685A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12589308" w14:textId="77777777" w:rsidR="00412553" w:rsidRDefault="00412553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6B0D43B7" w14:textId="1517698F" w:rsidR="00412553" w:rsidRPr="00CF685A" w:rsidRDefault="00E13551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76EBAAF4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4A0A4D00" w14:textId="77777777" w:rsidR="00412553" w:rsidRPr="00CF685A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0838C44F" w14:textId="77777777" w:rsidR="00412553" w:rsidRPr="00CF685A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04CFACDF" w14:textId="77777777" w:rsidR="00412553" w:rsidRPr="00CF685A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2E2793E5" w14:textId="77777777" w:rsidR="00412553" w:rsidRPr="00CF685A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3F618A77" w14:textId="77777777" w:rsidR="00412553" w:rsidRPr="00546480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  <w:tc>
          <w:tcPr>
            <w:tcW w:w="3827" w:type="dxa"/>
          </w:tcPr>
          <w:p w14:paraId="1C09BBA4" w14:textId="58FF10E2" w:rsidR="00412553" w:rsidRDefault="00EE5AC4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</w:t>
            </w:r>
            <w:r w:rsidR="00423D92">
              <w:rPr>
                <w:rFonts w:ascii="TH Sarabun New" w:hAnsi="TH Sarabun New" w:cs="TH Sarabun New"/>
              </w:rPr>
              <w:t>2</w:t>
            </w:r>
          </w:p>
        </w:tc>
      </w:tr>
    </w:tbl>
    <w:p w14:paraId="3CA7B147" w14:textId="335625FC" w:rsidR="00616060" w:rsidRPr="00D7227B" w:rsidRDefault="00616060" w:rsidP="00616060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bookmarkStart w:id="924" w:name="_Toc9349814"/>
      <w:bookmarkStart w:id="925" w:name="_Toc9355399"/>
      <w:bookmarkStart w:id="926" w:name="_Toc9355975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924"/>
      <w:bookmarkEnd w:id="925"/>
      <w:bookmarkEnd w:id="926"/>
    </w:p>
    <w:tbl>
      <w:tblPr>
        <w:tblStyle w:val="TableGrid"/>
        <w:tblW w:w="16580" w:type="dxa"/>
        <w:jc w:val="center"/>
        <w:tblLayout w:type="fixed"/>
        <w:tblLook w:val="04A0" w:firstRow="1" w:lastRow="0" w:firstColumn="1" w:lastColumn="0" w:noHBand="0" w:noVBand="1"/>
      </w:tblPr>
      <w:tblGrid>
        <w:gridCol w:w="626"/>
        <w:gridCol w:w="1080"/>
        <w:gridCol w:w="1550"/>
        <w:gridCol w:w="850"/>
        <w:gridCol w:w="567"/>
        <w:gridCol w:w="1276"/>
        <w:gridCol w:w="992"/>
        <w:gridCol w:w="709"/>
        <w:gridCol w:w="811"/>
        <w:gridCol w:w="1058"/>
        <w:gridCol w:w="1058"/>
        <w:gridCol w:w="617"/>
        <w:gridCol w:w="1275"/>
        <w:gridCol w:w="1560"/>
        <w:gridCol w:w="1134"/>
        <w:gridCol w:w="1417"/>
      </w:tblGrid>
      <w:tr w:rsidR="00616060" w:rsidRPr="00D7227B" w14:paraId="13CB016E" w14:textId="77777777" w:rsidTr="00616060">
        <w:trPr>
          <w:trHeight w:val="449"/>
          <w:jc w:val="center"/>
        </w:trPr>
        <w:tc>
          <w:tcPr>
            <w:tcW w:w="626" w:type="dxa"/>
            <w:shd w:val="clear" w:color="auto" w:fill="F2F2F2" w:themeFill="background1" w:themeFillShade="F2"/>
          </w:tcPr>
          <w:p w14:paraId="0848C6F7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CID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6B05A0DC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N</w:t>
            </w:r>
          </w:p>
        </w:tc>
        <w:tc>
          <w:tcPr>
            <w:tcW w:w="1550" w:type="dxa"/>
            <w:shd w:val="clear" w:color="auto" w:fill="F2F2F2" w:themeFill="background1" w:themeFillShade="F2"/>
          </w:tcPr>
          <w:p w14:paraId="51F8FB6D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57D266D4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DBFB1E0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ex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E17B690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bd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EC3AA7F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R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370B176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Eth1</w:t>
            </w:r>
          </w:p>
        </w:tc>
        <w:tc>
          <w:tcPr>
            <w:tcW w:w="811" w:type="dxa"/>
            <w:shd w:val="clear" w:color="auto" w:fill="F2F2F2" w:themeFill="background1" w:themeFillShade="F2"/>
          </w:tcPr>
          <w:p w14:paraId="7554E849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Na1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14:paraId="5560325A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Hid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14:paraId="66788E05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idC</w:t>
            </w:r>
            <w:proofErr w:type="spellEnd"/>
          </w:p>
        </w:tc>
        <w:tc>
          <w:tcPr>
            <w:tcW w:w="617" w:type="dxa"/>
            <w:shd w:val="clear" w:color="auto" w:fill="F2F2F2" w:themeFill="background1" w:themeFillShade="F2"/>
          </w:tcPr>
          <w:p w14:paraId="39ED422A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rela</w:t>
            </w:r>
            <w:proofErr w:type="spellEnd"/>
          </w:p>
        </w:tc>
        <w:tc>
          <w:tcPr>
            <w:tcW w:w="1275" w:type="dxa"/>
            <w:shd w:val="clear" w:color="auto" w:fill="F2F2F2" w:themeFill="background1" w:themeFillShade="F2"/>
          </w:tcPr>
          <w:p w14:paraId="5E1011C2" w14:textId="47F07AE4" w:rsidR="00616060" w:rsidRDefault="0057074B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stb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</w:tcPr>
          <w:p w14:paraId="29862AC7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dd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B23CBF8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t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7549AFF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dd2</w:t>
            </w:r>
          </w:p>
        </w:tc>
      </w:tr>
      <w:tr w:rsidR="00EE5AC4" w:rsidRPr="00D7227B" w14:paraId="07EBC4E5" w14:textId="77777777" w:rsidTr="00616060">
        <w:trPr>
          <w:trHeight w:val="898"/>
          <w:jc w:val="center"/>
        </w:trPr>
        <w:tc>
          <w:tcPr>
            <w:tcW w:w="626" w:type="dxa"/>
          </w:tcPr>
          <w:p w14:paraId="6E0295CD" w14:textId="449EC2F2" w:rsidR="00EE5AC4" w:rsidRPr="00D7227B" w:rsidRDefault="00EE5AC4" w:rsidP="00EE5AC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1</w:t>
            </w:r>
          </w:p>
        </w:tc>
        <w:tc>
          <w:tcPr>
            <w:tcW w:w="1080" w:type="dxa"/>
          </w:tcPr>
          <w:p w14:paraId="7439C631" w14:textId="77777777" w:rsidR="00EE5AC4" w:rsidRPr="005B44CE" w:rsidRDefault="00EE5AC4" w:rsidP="00EE5AC4">
            <w:pPr>
              <w:rPr>
                <w:rFonts w:ascii="TH Sarabun New" w:hAnsi="TH Sarabun New" w:cs="TH Sarabun New"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67753538" w14:textId="77777777" w:rsidR="00EE5AC4" w:rsidRPr="002E33CC" w:rsidRDefault="00EE5AC4" w:rsidP="00EE5AC4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16878315" w14:textId="77777777" w:rsidR="00EE5AC4" w:rsidRPr="002E33CC" w:rsidRDefault="00EE5AC4" w:rsidP="00EE5AC4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67BC7905" w14:textId="77777777" w:rsidR="00EE5AC4" w:rsidRPr="00D7227B" w:rsidRDefault="00EE5AC4" w:rsidP="00EE5AC4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447B9E17" w14:textId="6DED28CB" w:rsidR="00EE5AC4" w:rsidRPr="002E33CC" w:rsidRDefault="00967785" w:rsidP="00EE5AC4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556CBA10" w14:textId="77777777" w:rsidR="00EE5AC4" w:rsidRDefault="00EE5AC4" w:rsidP="00EE5AC4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ุทธ</w:t>
            </w:r>
          </w:p>
        </w:tc>
        <w:tc>
          <w:tcPr>
            <w:tcW w:w="709" w:type="dxa"/>
          </w:tcPr>
          <w:p w14:paraId="472ACC42" w14:textId="40AE6A8B" w:rsidR="00EE5AC4" w:rsidRPr="00616060" w:rsidRDefault="00EE5AC4" w:rsidP="00EE5AC4">
            <w:pPr>
              <w:rPr>
                <w:rFonts w:ascii="TH Sarabun New" w:hAnsi="TH Sarabun New" w:cs="TH Sarabun New"/>
              </w:rPr>
            </w:pPr>
            <w:r w:rsidRPr="00CC2164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4FEACEA7" w14:textId="77777777" w:rsidR="00EE5AC4" w:rsidRDefault="00EE5AC4" w:rsidP="00EE5AC4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058" w:type="dxa"/>
          </w:tcPr>
          <w:p w14:paraId="7E06ABDD" w14:textId="77777777" w:rsidR="00EE5AC4" w:rsidRPr="002E33CC" w:rsidRDefault="00EE5AC4" w:rsidP="00EE5AC4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60FC3D43" w14:textId="77777777" w:rsidR="00EE5AC4" w:rsidRPr="002E33CC" w:rsidRDefault="00EE5AC4" w:rsidP="00EE5AC4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47C71678" w14:textId="77777777" w:rsidR="00EE5AC4" w:rsidRPr="00D7227B" w:rsidRDefault="00EE5AC4" w:rsidP="00EE5AC4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3BB5DF59" w14:textId="5E90038A" w:rsidR="00EE5AC4" w:rsidRPr="004539AD" w:rsidRDefault="004C0914" w:rsidP="00EE5AC4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4B46266F" w14:textId="77777777" w:rsidR="00EE5AC4" w:rsidRDefault="00EE5AC4" w:rsidP="00EE5AC4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5D3D46A4" w14:textId="77777777" w:rsidR="00EE5AC4" w:rsidRPr="004539AD" w:rsidRDefault="00EE5AC4" w:rsidP="00EE5AC4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12CBE503" w14:textId="77777777" w:rsidR="00EE5AC4" w:rsidRPr="00D7227B" w:rsidRDefault="00EE5AC4" w:rsidP="00EE5AC4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331D58FE" w14:textId="77777777" w:rsidR="00EE5AC4" w:rsidRPr="004539AD" w:rsidRDefault="00EE5AC4" w:rsidP="00EE5AC4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EE5AC4" w:rsidRPr="00D7227B" w14:paraId="37821395" w14:textId="77777777" w:rsidTr="00616060">
        <w:trPr>
          <w:trHeight w:val="898"/>
          <w:jc w:val="center"/>
        </w:trPr>
        <w:tc>
          <w:tcPr>
            <w:tcW w:w="626" w:type="dxa"/>
          </w:tcPr>
          <w:p w14:paraId="7AED36A4" w14:textId="46C75EDE" w:rsidR="00EE5AC4" w:rsidRPr="00D7227B" w:rsidRDefault="00EE5AC4" w:rsidP="00EE5AC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2</w:t>
            </w:r>
          </w:p>
        </w:tc>
        <w:tc>
          <w:tcPr>
            <w:tcW w:w="1080" w:type="dxa"/>
          </w:tcPr>
          <w:p w14:paraId="79562D48" w14:textId="77777777" w:rsidR="00EE5AC4" w:rsidRPr="005B44CE" w:rsidRDefault="00EE5AC4" w:rsidP="00EE5AC4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7A141F29" w14:textId="77777777" w:rsidR="00EE5AC4" w:rsidRPr="002E33CC" w:rsidRDefault="00EE5AC4" w:rsidP="00EE5AC4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70FC5969" w14:textId="77777777" w:rsidR="00EE5AC4" w:rsidRPr="002E33CC" w:rsidRDefault="00EE5AC4" w:rsidP="00EE5AC4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1BFEF22E" w14:textId="77777777" w:rsidR="00EE5AC4" w:rsidRDefault="00EE5AC4" w:rsidP="00EE5AC4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1E9D8AE1" w14:textId="29E5FF68" w:rsidR="00EE5AC4" w:rsidRPr="002E33CC" w:rsidRDefault="00967785" w:rsidP="00EE5AC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1CE5AE1C" w14:textId="77777777" w:rsidR="00EE5AC4" w:rsidRPr="00A858AF" w:rsidRDefault="00EE5AC4" w:rsidP="00EE5AC4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32552FE1" w14:textId="16C242EC" w:rsidR="00EE5AC4" w:rsidRPr="00616060" w:rsidRDefault="00EE5AC4" w:rsidP="00EE5AC4">
            <w:pPr>
              <w:rPr>
                <w:rFonts w:ascii="TH Sarabun New" w:hAnsi="TH Sarabun New" w:cs="TH Sarabun New"/>
                <w:cs/>
              </w:rPr>
            </w:pPr>
            <w:r w:rsidRPr="00CC2164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091A9E10" w14:textId="77777777" w:rsidR="00EE5AC4" w:rsidRPr="00D72AE8" w:rsidRDefault="00EE5AC4" w:rsidP="00EE5AC4">
            <w:pPr>
              <w:rPr>
                <w:rFonts w:ascii="TH Sarabun New" w:hAnsi="TH Sarabun New" w:cs="TH Sarabun New"/>
                <w:cs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5D2E7EB0" w14:textId="77777777" w:rsidR="00EE5AC4" w:rsidRPr="002E33CC" w:rsidRDefault="00EE5AC4" w:rsidP="00EE5AC4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5BBF0C97" w14:textId="77777777" w:rsidR="00EE5AC4" w:rsidRPr="002E33CC" w:rsidRDefault="00EE5AC4" w:rsidP="00EE5AC4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4B52D0DA" w14:textId="77777777" w:rsidR="00EE5AC4" w:rsidRDefault="00EE5AC4" w:rsidP="00EE5AC4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4323066C" w14:textId="3F4061CB" w:rsidR="00EE5AC4" w:rsidRDefault="004C0914" w:rsidP="00EE5AC4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31BA4529" w14:textId="77777777" w:rsidR="00EE5AC4" w:rsidRDefault="00EE5AC4" w:rsidP="00EE5AC4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51FC0D43" w14:textId="77777777" w:rsidR="00EE5AC4" w:rsidRPr="004539AD" w:rsidRDefault="00EE5AC4" w:rsidP="00EE5AC4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4D95953C" w14:textId="77777777" w:rsidR="00EE5AC4" w:rsidRDefault="00EE5AC4" w:rsidP="00EE5AC4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7E8B0D16" w14:textId="77777777" w:rsidR="00EE5AC4" w:rsidRPr="004539AD" w:rsidRDefault="00EE5AC4" w:rsidP="00EE5AC4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EE5AC4" w:rsidRPr="00D7227B" w14:paraId="3D525B64" w14:textId="77777777" w:rsidTr="00616060">
        <w:trPr>
          <w:trHeight w:val="898"/>
          <w:jc w:val="center"/>
        </w:trPr>
        <w:tc>
          <w:tcPr>
            <w:tcW w:w="626" w:type="dxa"/>
          </w:tcPr>
          <w:p w14:paraId="14360815" w14:textId="5B33C565" w:rsidR="00EE5AC4" w:rsidRPr="00D7227B" w:rsidRDefault="00EE5AC4" w:rsidP="00EE5AC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3</w:t>
            </w:r>
          </w:p>
        </w:tc>
        <w:tc>
          <w:tcPr>
            <w:tcW w:w="1080" w:type="dxa"/>
          </w:tcPr>
          <w:p w14:paraId="77E0D602" w14:textId="77777777" w:rsidR="00EE5AC4" w:rsidRPr="00546480" w:rsidRDefault="00EE5AC4" w:rsidP="00EE5AC4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077EF667" w14:textId="77777777" w:rsidR="00EE5AC4" w:rsidRPr="002E33CC" w:rsidRDefault="00EE5AC4" w:rsidP="00EE5AC4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2CBF81A5" w14:textId="77777777" w:rsidR="00EE5AC4" w:rsidRPr="002E33CC" w:rsidRDefault="00EE5AC4" w:rsidP="00EE5AC4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49DD6192" w14:textId="77777777" w:rsidR="00EE5AC4" w:rsidRDefault="00EE5AC4" w:rsidP="00EE5AC4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4CF4F495" w14:textId="1BFA06EB" w:rsidR="00EE5AC4" w:rsidRPr="002E33CC" w:rsidRDefault="00967785" w:rsidP="00EE5AC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6C57CA19" w14:textId="77777777" w:rsidR="00EE5AC4" w:rsidRDefault="00EE5AC4" w:rsidP="00EE5AC4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7EF11657" w14:textId="24D26DFB" w:rsidR="00EE5AC4" w:rsidRPr="00616060" w:rsidRDefault="00EE5AC4" w:rsidP="00EE5AC4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CC2164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01F31227" w14:textId="77777777" w:rsidR="00EE5AC4" w:rsidRDefault="00EE5AC4" w:rsidP="00EE5AC4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650C1019" w14:textId="77777777" w:rsidR="00EE5AC4" w:rsidRPr="002E33CC" w:rsidRDefault="00EE5AC4" w:rsidP="00EE5AC4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1AD27630" w14:textId="77777777" w:rsidR="00EE5AC4" w:rsidRPr="002E33CC" w:rsidRDefault="00EE5AC4" w:rsidP="00EE5AC4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170CD785" w14:textId="77777777" w:rsidR="00EE5AC4" w:rsidRDefault="00EE5AC4" w:rsidP="00EE5AC4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62B4D91D" w14:textId="74AD3865" w:rsidR="00EE5AC4" w:rsidRDefault="004C0914" w:rsidP="00EE5AC4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4EFA1888" w14:textId="77777777" w:rsidR="00EE5AC4" w:rsidRDefault="00EE5AC4" w:rsidP="00EE5AC4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6B8C01EE" w14:textId="77777777" w:rsidR="00EE5AC4" w:rsidRPr="004539AD" w:rsidRDefault="00EE5AC4" w:rsidP="00EE5AC4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7532F035" w14:textId="77777777" w:rsidR="00EE5AC4" w:rsidRDefault="00EE5AC4" w:rsidP="00EE5AC4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3E361F0F" w14:textId="77777777" w:rsidR="00EE5AC4" w:rsidRPr="004539AD" w:rsidRDefault="00EE5AC4" w:rsidP="00EE5AC4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EE5AC4" w:rsidRPr="00D7227B" w14:paraId="34CB7AE5" w14:textId="77777777" w:rsidTr="00616060">
        <w:trPr>
          <w:trHeight w:val="898"/>
          <w:jc w:val="center"/>
        </w:trPr>
        <w:tc>
          <w:tcPr>
            <w:tcW w:w="626" w:type="dxa"/>
          </w:tcPr>
          <w:p w14:paraId="1B88D61C" w14:textId="67C6F22B" w:rsidR="00EE5AC4" w:rsidRPr="00D7227B" w:rsidRDefault="00EE5AC4" w:rsidP="00EE5AC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4</w:t>
            </w:r>
          </w:p>
        </w:tc>
        <w:tc>
          <w:tcPr>
            <w:tcW w:w="1080" w:type="dxa"/>
          </w:tcPr>
          <w:p w14:paraId="6B8AAE49" w14:textId="77777777" w:rsidR="00EE5AC4" w:rsidRPr="00546480" w:rsidRDefault="00EE5AC4" w:rsidP="00EE5AC4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424D169D" w14:textId="77777777" w:rsidR="00EE5AC4" w:rsidRPr="002E33CC" w:rsidRDefault="00EE5AC4" w:rsidP="00EE5AC4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226954B0" w14:textId="77777777" w:rsidR="00EE5AC4" w:rsidRPr="002E33CC" w:rsidRDefault="00EE5AC4" w:rsidP="00EE5AC4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3DE29AA3" w14:textId="77777777" w:rsidR="00EE5AC4" w:rsidRDefault="00EE5AC4" w:rsidP="00EE5AC4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3953299F" w14:textId="207B4997" w:rsidR="00EE5AC4" w:rsidRPr="002E33CC" w:rsidRDefault="00967785" w:rsidP="00EE5AC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46707A66" w14:textId="77777777" w:rsidR="00EE5AC4" w:rsidRDefault="00EE5AC4" w:rsidP="00EE5AC4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64147963" w14:textId="0F19DABD" w:rsidR="00EE5AC4" w:rsidRPr="00616060" w:rsidRDefault="00EE5AC4" w:rsidP="00EE5AC4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CC2164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0081BF1C" w14:textId="77777777" w:rsidR="00EE5AC4" w:rsidRDefault="00EE5AC4" w:rsidP="00EE5AC4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0C8D371E" w14:textId="77777777" w:rsidR="00EE5AC4" w:rsidRPr="002E33CC" w:rsidRDefault="00EE5AC4" w:rsidP="00EE5AC4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2088383E" w14:textId="77777777" w:rsidR="00EE5AC4" w:rsidRPr="002E33CC" w:rsidRDefault="00EE5AC4" w:rsidP="00EE5AC4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24E2664C" w14:textId="77777777" w:rsidR="00EE5AC4" w:rsidRDefault="00EE5AC4" w:rsidP="00EE5AC4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1C7B438C" w14:textId="6892CBF0" w:rsidR="00EE5AC4" w:rsidRDefault="004C0914" w:rsidP="00EE5AC4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3FDB0A18" w14:textId="77777777" w:rsidR="00EE5AC4" w:rsidRDefault="00EE5AC4" w:rsidP="00EE5AC4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511F0DB3" w14:textId="77777777" w:rsidR="00EE5AC4" w:rsidRPr="004539AD" w:rsidRDefault="00EE5AC4" w:rsidP="00EE5AC4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2F5D7F6B" w14:textId="77777777" w:rsidR="00EE5AC4" w:rsidRDefault="00EE5AC4" w:rsidP="00EE5AC4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30EDFB39" w14:textId="77777777" w:rsidR="00EE5AC4" w:rsidRPr="004539AD" w:rsidRDefault="00EE5AC4" w:rsidP="00EE5AC4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7D367E13" w14:textId="628F2179" w:rsidR="00616060" w:rsidRPr="004539AD" w:rsidRDefault="00616060" w:rsidP="00616060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cs/>
          <w:lang w:bidi="th-TH"/>
        </w:rPr>
      </w:pPr>
      <w:bookmarkStart w:id="927" w:name="_Toc9349815"/>
      <w:bookmarkStart w:id="928" w:name="_Toc9355400"/>
      <w:bookmarkStart w:id="929" w:name="_Toc9355976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  <w:lang w:bidi="th-TH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927"/>
      <w:bookmarkEnd w:id="928"/>
      <w:bookmarkEnd w:id="929"/>
    </w:p>
    <w:tbl>
      <w:tblPr>
        <w:tblStyle w:val="TableGrid"/>
        <w:tblW w:w="14820" w:type="dxa"/>
        <w:jc w:val="center"/>
        <w:tblLayout w:type="fixed"/>
        <w:tblLook w:val="04A0" w:firstRow="1" w:lastRow="0" w:firstColumn="1" w:lastColumn="0" w:noHBand="0" w:noVBand="1"/>
      </w:tblPr>
      <w:tblGrid>
        <w:gridCol w:w="787"/>
        <w:gridCol w:w="709"/>
        <w:gridCol w:w="708"/>
        <w:gridCol w:w="1701"/>
        <w:gridCol w:w="851"/>
        <w:gridCol w:w="709"/>
        <w:gridCol w:w="767"/>
        <w:gridCol w:w="792"/>
        <w:gridCol w:w="1276"/>
        <w:gridCol w:w="1134"/>
        <w:gridCol w:w="1134"/>
        <w:gridCol w:w="708"/>
        <w:gridCol w:w="709"/>
        <w:gridCol w:w="1276"/>
        <w:gridCol w:w="1559"/>
      </w:tblGrid>
      <w:tr w:rsidR="00412553" w:rsidRPr="00D7227B" w14:paraId="42399E25" w14:textId="77777777" w:rsidTr="00EE5AC4">
        <w:trPr>
          <w:trHeight w:val="898"/>
          <w:jc w:val="center"/>
        </w:trPr>
        <w:tc>
          <w:tcPr>
            <w:tcW w:w="787" w:type="dxa"/>
            <w:shd w:val="clear" w:color="auto" w:fill="D9D9D9" w:themeFill="background1" w:themeFillShade="D9"/>
          </w:tcPr>
          <w:p w14:paraId="58BD6AA0" w14:textId="77777777" w:rsidR="00412553" w:rsidRPr="005B44CE" w:rsidRDefault="00412553" w:rsidP="00616060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At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5B04F98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StartDu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07EA6166" w14:textId="77777777" w:rsidR="00412553" w:rsidRPr="002E33CC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ndDu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5A73E2D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Add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C09200F" w14:textId="77777777" w:rsidR="00412553" w:rsidRPr="004539AD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At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51FC5E0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4539AD">
              <w:rPr>
                <w:rFonts w:ascii="TH Sarabun New" w:hAnsi="TH Sarabun New" w:cs="TH Sarabun New"/>
              </w:rPr>
              <w:t>StartDu</w:t>
            </w: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767" w:type="dxa"/>
            <w:shd w:val="clear" w:color="auto" w:fill="D9D9D9" w:themeFill="background1" w:themeFillShade="D9"/>
          </w:tcPr>
          <w:p w14:paraId="6EF707D3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EndDu2</w:t>
            </w:r>
          </w:p>
        </w:tc>
        <w:tc>
          <w:tcPr>
            <w:tcW w:w="792" w:type="dxa"/>
            <w:shd w:val="clear" w:color="auto" w:fill="D9D9D9" w:themeFill="background1" w:themeFillShade="D9"/>
          </w:tcPr>
          <w:p w14:paraId="15F4279C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edu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52A04C2F" w14:textId="77777777" w:rsidR="00412553" w:rsidRPr="002E33CC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Nf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6A978FF9" w14:textId="77777777" w:rsidR="00412553" w:rsidRPr="002E33CC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bd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37B28AF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idCf</w:t>
            </w:r>
            <w:proofErr w:type="spellEnd"/>
          </w:p>
        </w:tc>
        <w:tc>
          <w:tcPr>
            <w:tcW w:w="708" w:type="dxa"/>
            <w:shd w:val="clear" w:color="auto" w:fill="D9D9D9" w:themeFill="background1" w:themeFillShade="D9"/>
          </w:tcPr>
          <w:p w14:paraId="36D4AAA0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Eth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7A288EE" w14:textId="77777777" w:rsidR="00412553" w:rsidRPr="004539AD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Na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16BCCE7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ra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FA0ADD5" w14:textId="77777777" w:rsidR="00412553" w:rsidRPr="004539AD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AddF</w:t>
            </w:r>
            <w:proofErr w:type="spellEnd"/>
          </w:p>
        </w:tc>
      </w:tr>
      <w:tr w:rsidR="00412553" w:rsidRPr="00D7227B" w14:paraId="3CDCC5E1" w14:textId="77777777" w:rsidTr="00EE5AC4">
        <w:trPr>
          <w:trHeight w:val="898"/>
          <w:jc w:val="center"/>
        </w:trPr>
        <w:tc>
          <w:tcPr>
            <w:tcW w:w="787" w:type="dxa"/>
          </w:tcPr>
          <w:p w14:paraId="1462B4F4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29C4C27E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7C662B0B" w14:textId="77777777" w:rsidR="00412553" w:rsidRPr="002E33CC" w:rsidRDefault="00412553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768E4BF0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4C043BA2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5970A305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67" w:type="dxa"/>
          </w:tcPr>
          <w:p w14:paraId="512AE99B" w14:textId="3B01FF0C" w:rsidR="00412553" w:rsidRPr="00EE5AC4" w:rsidRDefault="00EE5AC4" w:rsidP="00EE5AC4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EE5AC4">
              <w:rPr>
                <w:rFonts w:ascii="TH Sarabun New" w:hAnsi="TH Sarabun New" w:cs="TH Sarabun New"/>
                <w:color w:val="FF0000"/>
              </w:rPr>
              <w:t>25*2</w:t>
            </w:r>
          </w:p>
        </w:tc>
        <w:tc>
          <w:tcPr>
            <w:tcW w:w="792" w:type="dxa"/>
          </w:tcPr>
          <w:p w14:paraId="7650C3A2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มัธยม</w:t>
            </w:r>
          </w:p>
          <w:p w14:paraId="136E2660" w14:textId="77777777" w:rsidR="00412553" w:rsidRPr="005A43CE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  <w:cs/>
              </w:rPr>
              <w:t xml:space="preserve">ศึกษาปีที่ </w:t>
            </w:r>
            <w:r w:rsidRPr="005A43CE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276" w:type="dxa"/>
          </w:tcPr>
          <w:p w14:paraId="03C2E28E" w14:textId="77777777" w:rsidR="00412553" w:rsidRPr="005A43CE" w:rsidRDefault="00412553" w:rsidP="0061606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667A2578" w14:textId="05EEA757" w:rsidR="00412553" w:rsidRPr="005A43CE" w:rsidRDefault="00E13551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76FC5C29" w14:textId="77777777" w:rsidR="00412553" w:rsidRPr="005A43CE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4A687C7E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257CC152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3E112E92" w14:textId="395A9239" w:rsidR="00412553" w:rsidRPr="00CF685A" w:rsidRDefault="00E13551" w:rsidP="0061606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34347154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5AEC78A2" w14:textId="77777777" w:rsidR="00412553" w:rsidRPr="00CF685A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412553" w:rsidRPr="00D7227B" w14:paraId="3A8BF8A1" w14:textId="77777777" w:rsidTr="00EE5AC4">
        <w:trPr>
          <w:trHeight w:val="898"/>
          <w:jc w:val="center"/>
        </w:trPr>
        <w:tc>
          <w:tcPr>
            <w:tcW w:w="787" w:type="dxa"/>
          </w:tcPr>
          <w:p w14:paraId="24F4099B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412142D2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340D3F04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7B37564A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14F64CEC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47F1ACE9" w14:textId="77777777" w:rsidR="00412553" w:rsidRDefault="00412553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67" w:type="dxa"/>
          </w:tcPr>
          <w:p w14:paraId="1D8342CF" w14:textId="783EB475" w:rsidR="00412553" w:rsidRPr="00EE5AC4" w:rsidRDefault="00EE5AC4" w:rsidP="00EE5AC4">
            <w:pPr>
              <w:rPr>
                <w:rFonts w:ascii="TH Sarabun New" w:hAnsi="TH Sarabun New" w:cs="TH Sarabun New"/>
                <w:color w:val="FF0000"/>
              </w:rPr>
            </w:pPr>
            <w:r w:rsidRPr="00EE5AC4">
              <w:rPr>
                <w:rFonts w:ascii="TH Sarabun New" w:hAnsi="TH Sarabun New" w:cs="TH Sarabun New"/>
                <w:color w:val="FF0000"/>
              </w:rPr>
              <w:t>25</w:t>
            </w:r>
          </w:p>
        </w:tc>
        <w:tc>
          <w:tcPr>
            <w:tcW w:w="792" w:type="dxa"/>
          </w:tcPr>
          <w:p w14:paraId="4FA6C2B5" w14:textId="77777777" w:rsidR="00412553" w:rsidRPr="005A43CE" w:rsidRDefault="00412553" w:rsidP="00616060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4B888CD8" w14:textId="77777777" w:rsidR="00412553" w:rsidRPr="002E33CC" w:rsidRDefault="00412553" w:rsidP="0061606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5090144F" w14:textId="3893DA42" w:rsidR="00412553" w:rsidRPr="002E33CC" w:rsidRDefault="00E13551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4267EC5F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27E3D1E7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69F85924" w14:textId="77777777" w:rsidR="00412553" w:rsidRPr="00315966" w:rsidRDefault="00412553" w:rsidP="00616060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7780AC31" w14:textId="71F0AAAD" w:rsidR="00412553" w:rsidRDefault="00E13551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1E5AC625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1B70341D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412553" w:rsidRPr="00D7227B" w14:paraId="7E483A40" w14:textId="77777777" w:rsidTr="00EE5AC4">
        <w:trPr>
          <w:trHeight w:val="898"/>
          <w:jc w:val="center"/>
        </w:trPr>
        <w:tc>
          <w:tcPr>
            <w:tcW w:w="787" w:type="dxa"/>
          </w:tcPr>
          <w:p w14:paraId="48C4C7A8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402C4AFA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7E453594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40256A06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76613A5F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0B0958AF" w14:textId="77777777" w:rsidR="00412553" w:rsidRDefault="00412553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67" w:type="dxa"/>
          </w:tcPr>
          <w:p w14:paraId="009BE2F5" w14:textId="22FE4F6E" w:rsidR="00412553" w:rsidRPr="00EE5AC4" w:rsidRDefault="00EE5AC4" w:rsidP="00EE5AC4">
            <w:pPr>
              <w:rPr>
                <w:rFonts w:ascii="TH Sarabun New" w:hAnsi="TH Sarabun New" w:cs="TH Sarabun New"/>
                <w:color w:val="FF0000"/>
              </w:rPr>
            </w:pPr>
            <w:r w:rsidRPr="00EE5AC4">
              <w:rPr>
                <w:rFonts w:ascii="TH Sarabun New" w:hAnsi="TH Sarabun New" w:cs="TH Sarabun New"/>
                <w:color w:val="FF0000"/>
              </w:rPr>
              <w:t>25627</w:t>
            </w:r>
          </w:p>
        </w:tc>
        <w:tc>
          <w:tcPr>
            <w:tcW w:w="792" w:type="dxa"/>
          </w:tcPr>
          <w:p w14:paraId="775E7903" w14:textId="77777777" w:rsidR="00412553" w:rsidRPr="005A43CE" w:rsidRDefault="00412553" w:rsidP="00616060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7E556824" w14:textId="77777777" w:rsidR="00412553" w:rsidRPr="002E33CC" w:rsidRDefault="00412553" w:rsidP="0061606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2D8922CB" w14:textId="0B5CE3EC" w:rsidR="00412553" w:rsidRPr="002E33CC" w:rsidRDefault="00E13551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01088703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3F303995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381DEB83" w14:textId="77777777" w:rsidR="00412553" w:rsidRPr="00315966" w:rsidRDefault="00412553" w:rsidP="00616060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6EE0D27C" w14:textId="377107B6" w:rsidR="00412553" w:rsidRDefault="00E13551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41F7CD57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5A8D6AD4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412553" w:rsidRPr="00D7227B" w14:paraId="7604081C" w14:textId="77777777" w:rsidTr="00EE5AC4">
        <w:trPr>
          <w:trHeight w:val="898"/>
          <w:jc w:val="center"/>
        </w:trPr>
        <w:tc>
          <w:tcPr>
            <w:tcW w:w="787" w:type="dxa"/>
          </w:tcPr>
          <w:p w14:paraId="0E5B40D6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5DD30C7C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0492DA7A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10D41D3D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3472795D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26A6B436" w14:textId="77777777" w:rsidR="00412553" w:rsidRDefault="00412553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67" w:type="dxa"/>
          </w:tcPr>
          <w:p w14:paraId="645C43C5" w14:textId="27856A96" w:rsidR="00412553" w:rsidRPr="00EE5AC4" w:rsidRDefault="00EE5AC4" w:rsidP="00EE5AC4">
            <w:pPr>
              <w:rPr>
                <w:rFonts w:ascii="TH Sarabun New" w:hAnsi="TH Sarabun New" w:cs="TH Sarabun New"/>
                <w:color w:val="FF0000"/>
              </w:rPr>
            </w:pPr>
            <w:r w:rsidRPr="00EE5AC4">
              <w:rPr>
                <w:rFonts w:ascii="TH Sarabun New" w:hAnsi="TH Sarabun New" w:cs="TH Sarabun New"/>
                <w:color w:val="FF0000"/>
              </w:rPr>
              <w:t>25 62</w:t>
            </w:r>
          </w:p>
        </w:tc>
        <w:tc>
          <w:tcPr>
            <w:tcW w:w="792" w:type="dxa"/>
          </w:tcPr>
          <w:p w14:paraId="42A0D9B2" w14:textId="77777777" w:rsidR="00412553" w:rsidRPr="005A43CE" w:rsidRDefault="00412553" w:rsidP="00616060">
            <w:pPr>
              <w:rPr>
                <w:rFonts w:ascii="TH Sarabun New" w:hAnsi="TH Sarabun New" w:cs="TH Sarabun New"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2FCC688B" w14:textId="77777777" w:rsidR="00412553" w:rsidRPr="002E33CC" w:rsidRDefault="00412553" w:rsidP="0061606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4FD35F08" w14:textId="7AE3EDCB" w:rsidR="00412553" w:rsidRPr="002E33CC" w:rsidRDefault="00E13551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7AF19B22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21D95067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28EE4C5F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58F4A0E4" w14:textId="1F03794B" w:rsidR="00412553" w:rsidRDefault="00E13551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3BCD3680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4AB0A703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13B81B34" w14:textId="3F784FA1" w:rsidR="00616060" w:rsidRPr="00CF685A" w:rsidRDefault="00616060" w:rsidP="00616060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930" w:name="_Toc9349816"/>
      <w:bookmarkStart w:id="931" w:name="_Toc9355401"/>
      <w:bookmarkStart w:id="932" w:name="_Toc9355977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  <w:lang w:bidi="th-TH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930"/>
      <w:bookmarkEnd w:id="931"/>
      <w:bookmarkEnd w:id="932"/>
    </w:p>
    <w:tbl>
      <w:tblPr>
        <w:tblStyle w:val="TableGrid"/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1134"/>
        <w:gridCol w:w="709"/>
        <w:gridCol w:w="1276"/>
        <w:gridCol w:w="1559"/>
        <w:gridCol w:w="709"/>
        <w:gridCol w:w="850"/>
        <w:gridCol w:w="851"/>
        <w:gridCol w:w="1701"/>
        <w:gridCol w:w="3827"/>
      </w:tblGrid>
      <w:tr w:rsidR="00412553" w:rsidRPr="00D7227B" w14:paraId="1A2DC4DB" w14:textId="77777777" w:rsidTr="00412553">
        <w:trPr>
          <w:trHeight w:val="898"/>
          <w:jc w:val="center"/>
        </w:trPr>
        <w:tc>
          <w:tcPr>
            <w:tcW w:w="1134" w:type="dxa"/>
            <w:shd w:val="clear" w:color="auto" w:fill="D9D9D9" w:themeFill="background1" w:themeFillShade="D9"/>
          </w:tcPr>
          <w:p w14:paraId="07866ECB" w14:textId="77777777" w:rsidR="00412553" w:rsidRPr="005B44CE" w:rsidRDefault="00412553" w:rsidP="00616060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Nm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B55057D" w14:textId="77777777" w:rsidR="00412553" w:rsidRPr="004539AD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7C0588A" w14:textId="77777777" w:rsidR="00412553" w:rsidRPr="002E33CC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bd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116E97" w14:textId="77777777" w:rsidR="00412553" w:rsidRPr="00CF685A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pidM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3CCC6322" w14:textId="77777777" w:rsidR="00412553" w:rsidRPr="00CF685A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Na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803E5BF" w14:textId="77777777" w:rsidR="00412553" w:rsidRPr="00CF685A" w:rsidRDefault="00412553" w:rsidP="0061606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>Tr</w:t>
            </w:r>
            <w:r>
              <w:rPr>
                <w:rFonts w:ascii="TH Sarabun New" w:hAnsi="TH Sarabun New" w:cs="TH Sarabun New"/>
                <w:lang w:bidi="th-TH"/>
              </w:rPr>
              <w:t>a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891946D" w14:textId="77777777" w:rsidR="00412553" w:rsidRPr="00CF685A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</w:rPr>
              <w:t>AddM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23F7CA61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U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41BA83A" w14:textId="77777777" w:rsidR="00412553" w:rsidRPr="004539AD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pas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411B3BA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passC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1628CDC0" w14:textId="77777777" w:rsidR="00412553" w:rsidRPr="004539AD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xpected Resul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3669F6CC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Class Coverage ID</w:t>
            </w:r>
          </w:p>
        </w:tc>
      </w:tr>
      <w:tr w:rsidR="00412553" w:rsidRPr="00D7227B" w14:paraId="177CEA0B" w14:textId="77777777" w:rsidTr="00412553">
        <w:trPr>
          <w:trHeight w:val="898"/>
          <w:jc w:val="center"/>
        </w:trPr>
        <w:tc>
          <w:tcPr>
            <w:tcW w:w="1134" w:type="dxa"/>
          </w:tcPr>
          <w:p w14:paraId="5279631A" w14:textId="77777777" w:rsidR="00412553" w:rsidRPr="00CF685A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15DBB790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291DBDFF" w14:textId="18027A5F" w:rsidR="00412553" w:rsidRPr="00CF685A" w:rsidRDefault="00DC2AB4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750E9954" w14:textId="77777777" w:rsidR="00412553" w:rsidRPr="00CF685A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4C1D2679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1559CCA5" w14:textId="32449379" w:rsidR="00412553" w:rsidRPr="00CF685A" w:rsidRDefault="00E13551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310CA3DE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4CF751E4" w14:textId="77777777" w:rsidR="00412553" w:rsidRPr="00CF685A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470D744A" w14:textId="77777777" w:rsidR="00412553" w:rsidRPr="00CF685A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6A331A44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4583854F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619E0309" w14:textId="08DC39EA" w:rsidR="00412553" w:rsidRPr="005D2BE5" w:rsidRDefault="00C2485F" w:rsidP="00616060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  <w:r w:rsidRPr="00546480">
              <w:rPr>
                <w:rFonts w:ascii="TH Sarabun New" w:hAnsi="TH Sarabun New" w:cs="TH Sarabun New"/>
              </w:rPr>
              <w:t xml:space="preserve"> 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  <w:tc>
          <w:tcPr>
            <w:tcW w:w="3827" w:type="dxa"/>
          </w:tcPr>
          <w:p w14:paraId="05E75A39" w14:textId="0C4F78BB" w:rsidR="00412553" w:rsidRPr="004539AD" w:rsidRDefault="00EE5AC4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</w:t>
            </w:r>
            <w:r w:rsidR="00423D92">
              <w:rPr>
                <w:rFonts w:ascii="TH Sarabun New" w:hAnsi="TH Sarabun New" w:cs="TH Sarabun New"/>
              </w:rPr>
              <w:t>4</w:t>
            </w:r>
          </w:p>
        </w:tc>
      </w:tr>
      <w:tr w:rsidR="00412553" w:rsidRPr="00D7227B" w14:paraId="3883965D" w14:textId="77777777" w:rsidTr="00412553">
        <w:trPr>
          <w:trHeight w:val="898"/>
          <w:jc w:val="center"/>
        </w:trPr>
        <w:tc>
          <w:tcPr>
            <w:tcW w:w="1134" w:type="dxa"/>
          </w:tcPr>
          <w:p w14:paraId="4FC2E9BE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038DF3E5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77D251CF" w14:textId="2B4AAC9D" w:rsidR="00412553" w:rsidRDefault="00DC2AB4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5A996630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49F2202B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68C8FE91" w14:textId="54159D64" w:rsidR="00412553" w:rsidRDefault="00E13551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01DADE91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449904A4" w14:textId="77777777" w:rsidR="00412553" w:rsidRDefault="00412553" w:rsidP="00616060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3D53E89D" w14:textId="77777777" w:rsidR="00412553" w:rsidRPr="005A43CE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570FA221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0DCBB6B1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5B2C4A96" w14:textId="1A49D1C8" w:rsidR="00412553" w:rsidRPr="004539AD" w:rsidRDefault="00C2485F" w:rsidP="00616060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  <w:tc>
          <w:tcPr>
            <w:tcW w:w="3827" w:type="dxa"/>
          </w:tcPr>
          <w:p w14:paraId="4D3655BA" w14:textId="634F4FD2" w:rsidR="00412553" w:rsidRPr="004539AD" w:rsidRDefault="00EE5AC4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</w:t>
            </w:r>
            <w:r w:rsidR="00423D92">
              <w:rPr>
                <w:rFonts w:ascii="TH Sarabun New" w:hAnsi="TH Sarabun New" w:cs="TH Sarabun New"/>
              </w:rPr>
              <w:t>5</w:t>
            </w:r>
          </w:p>
        </w:tc>
      </w:tr>
      <w:tr w:rsidR="00412553" w:rsidRPr="00D7227B" w14:paraId="421713A8" w14:textId="77777777" w:rsidTr="00412553">
        <w:trPr>
          <w:trHeight w:val="898"/>
          <w:jc w:val="center"/>
        </w:trPr>
        <w:tc>
          <w:tcPr>
            <w:tcW w:w="1134" w:type="dxa"/>
          </w:tcPr>
          <w:p w14:paraId="5CA4F838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3FD35CB4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2A982F7F" w14:textId="4D2EB27B" w:rsidR="00412553" w:rsidRDefault="00DC2AB4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2B62E744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0C4EE42A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4993C52C" w14:textId="36A97A32" w:rsidR="00412553" w:rsidRDefault="00E13551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44FFFF60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2BF4F046" w14:textId="77777777" w:rsidR="00412553" w:rsidRDefault="00412553" w:rsidP="00616060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6EB28492" w14:textId="77777777" w:rsidR="00412553" w:rsidRPr="005A43CE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5194B865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5172CF23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3C814064" w14:textId="77777777" w:rsidR="00412553" w:rsidRPr="00546480" w:rsidRDefault="00412553" w:rsidP="00616060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  <w:tc>
          <w:tcPr>
            <w:tcW w:w="3827" w:type="dxa"/>
          </w:tcPr>
          <w:p w14:paraId="45900B87" w14:textId="0ADD7BE4" w:rsidR="00412553" w:rsidRPr="004539AD" w:rsidRDefault="00EE5AC4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</w:t>
            </w:r>
            <w:r w:rsidR="00423D92">
              <w:rPr>
                <w:rFonts w:ascii="TH Sarabun New" w:hAnsi="TH Sarabun New" w:cs="TH Sarabun New"/>
              </w:rPr>
              <w:t>6</w:t>
            </w:r>
          </w:p>
        </w:tc>
      </w:tr>
      <w:tr w:rsidR="00412553" w:rsidRPr="00D7227B" w14:paraId="6F6DC553" w14:textId="77777777" w:rsidTr="00412553">
        <w:trPr>
          <w:trHeight w:val="898"/>
          <w:jc w:val="center"/>
        </w:trPr>
        <w:tc>
          <w:tcPr>
            <w:tcW w:w="1134" w:type="dxa"/>
          </w:tcPr>
          <w:p w14:paraId="386BC5A6" w14:textId="77777777" w:rsidR="00412553" w:rsidRPr="00546480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198A3E69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6788F219" w14:textId="7DAEB46A" w:rsidR="00412553" w:rsidRPr="00CF685A" w:rsidRDefault="00DC2AB4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0BBC8C84" w14:textId="77777777" w:rsidR="00412553" w:rsidRPr="00CF685A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5B6758DA" w14:textId="77777777" w:rsidR="00412553" w:rsidRDefault="00412553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26C8862D" w14:textId="02F20496" w:rsidR="00412553" w:rsidRPr="00CF685A" w:rsidRDefault="00E13551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75D04429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51D3D49A" w14:textId="77777777" w:rsidR="00412553" w:rsidRPr="00CF685A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468FED97" w14:textId="77777777" w:rsidR="00412553" w:rsidRPr="00CF685A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1A9A84F0" w14:textId="77777777" w:rsidR="00412553" w:rsidRPr="00CF685A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34EA9ED0" w14:textId="77777777" w:rsidR="00412553" w:rsidRPr="00CF685A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27DB712C" w14:textId="77777777" w:rsidR="00412553" w:rsidRPr="00546480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  <w:tc>
          <w:tcPr>
            <w:tcW w:w="3827" w:type="dxa"/>
          </w:tcPr>
          <w:p w14:paraId="28917622" w14:textId="3FD08621" w:rsidR="00412553" w:rsidRDefault="00EE5AC4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</w:t>
            </w:r>
            <w:r w:rsidR="00423D92">
              <w:rPr>
                <w:rFonts w:ascii="TH Sarabun New" w:hAnsi="TH Sarabun New" w:cs="TH Sarabun New"/>
              </w:rPr>
              <w:t>7</w:t>
            </w:r>
          </w:p>
        </w:tc>
      </w:tr>
    </w:tbl>
    <w:p w14:paraId="6137EC39" w14:textId="27F5ED64" w:rsidR="00616060" w:rsidRPr="00D7227B" w:rsidRDefault="00616060" w:rsidP="00616060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bookmarkStart w:id="933" w:name="_Toc9349817"/>
      <w:bookmarkStart w:id="934" w:name="_Toc9355402"/>
      <w:bookmarkStart w:id="935" w:name="_Toc9355978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933"/>
      <w:bookmarkEnd w:id="934"/>
      <w:bookmarkEnd w:id="935"/>
    </w:p>
    <w:tbl>
      <w:tblPr>
        <w:tblStyle w:val="TableGrid"/>
        <w:tblW w:w="16580" w:type="dxa"/>
        <w:jc w:val="center"/>
        <w:tblLayout w:type="fixed"/>
        <w:tblLook w:val="04A0" w:firstRow="1" w:lastRow="0" w:firstColumn="1" w:lastColumn="0" w:noHBand="0" w:noVBand="1"/>
      </w:tblPr>
      <w:tblGrid>
        <w:gridCol w:w="626"/>
        <w:gridCol w:w="1080"/>
        <w:gridCol w:w="1550"/>
        <w:gridCol w:w="850"/>
        <w:gridCol w:w="567"/>
        <w:gridCol w:w="1276"/>
        <w:gridCol w:w="992"/>
        <w:gridCol w:w="709"/>
        <w:gridCol w:w="811"/>
        <w:gridCol w:w="1058"/>
        <w:gridCol w:w="1058"/>
        <w:gridCol w:w="617"/>
        <w:gridCol w:w="1275"/>
        <w:gridCol w:w="1560"/>
        <w:gridCol w:w="1134"/>
        <w:gridCol w:w="1417"/>
      </w:tblGrid>
      <w:tr w:rsidR="00616060" w:rsidRPr="00D7227B" w14:paraId="0C2701E2" w14:textId="77777777" w:rsidTr="00616060">
        <w:trPr>
          <w:trHeight w:val="449"/>
          <w:jc w:val="center"/>
        </w:trPr>
        <w:tc>
          <w:tcPr>
            <w:tcW w:w="626" w:type="dxa"/>
            <w:shd w:val="clear" w:color="auto" w:fill="F2F2F2" w:themeFill="background1" w:themeFillShade="F2"/>
          </w:tcPr>
          <w:p w14:paraId="396E3647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CID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54250707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N</w:t>
            </w:r>
          </w:p>
        </w:tc>
        <w:tc>
          <w:tcPr>
            <w:tcW w:w="1550" w:type="dxa"/>
            <w:shd w:val="clear" w:color="auto" w:fill="F2F2F2" w:themeFill="background1" w:themeFillShade="F2"/>
          </w:tcPr>
          <w:p w14:paraId="2B8B6B17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E981924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C092E01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ex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736B17C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bd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843A2B6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R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45C5F097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Eth1</w:t>
            </w:r>
          </w:p>
        </w:tc>
        <w:tc>
          <w:tcPr>
            <w:tcW w:w="811" w:type="dxa"/>
            <w:shd w:val="clear" w:color="auto" w:fill="F2F2F2" w:themeFill="background1" w:themeFillShade="F2"/>
          </w:tcPr>
          <w:p w14:paraId="55ABADD7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Na1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14:paraId="3638FAE8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Hid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14:paraId="42FE5C0A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idC</w:t>
            </w:r>
            <w:proofErr w:type="spellEnd"/>
          </w:p>
        </w:tc>
        <w:tc>
          <w:tcPr>
            <w:tcW w:w="617" w:type="dxa"/>
            <w:shd w:val="clear" w:color="auto" w:fill="F2F2F2" w:themeFill="background1" w:themeFillShade="F2"/>
          </w:tcPr>
          <w:p w14:paraId="331DC998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rela</w:t>
            </w:r>
            <w:proofErr w:type="spellEnd"/>
          </w:p>
        </w:tc>
        <w:tc>
          <w:tcPr>
            <w:tcW w:w="1275" w:type="dxa"/>
            <w:shd w:val="clear" w:color="auto" w:fill="F2F2F2" w:themeFill="background1" w:themeFillShade="F2"/>
          </w:tcPr>
          <w:p w14:paraId="18CB9D85" w14:textId="035E1CA8" w:rsidR="00616060" w:rsidRDefault="0057074B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stb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</w:tcPr>
          <w:p w14:paraId="5666ADDD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dd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C28DA1E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t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6447AC8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dd2</w:t>
            </w:r>
          </w:p>
        </w:tc>
      </w:tr>
      <w:tr w:rsidR="00616060" w:rsidRPr="00D7227B" w14:paraId="5F8F1443" w14:textId="77777777" w:rsidTr="00616060">
        <w:trPr>
          <w:trHeight w:val="898"/>
          <w:jc w:val="center"/>
        </w:trPr>
        <w:tc>
          <w:tcPr>
            <w:tcW w:w="626" w:type="dxa"/>
          </w:tcPr>
          <w:p w14:paraId="4F7FE98E" w14:textId="06E02B8E" w:rsidR="00616060" w:rsidRPr="00D7227B" w:rsidRDefault="00412553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5</w:t>
            </w:r>
          </w:p>
        </w:tc>
        <w:tc>
          <w:tcPr>
            <w:tcW w:w="1080" w:type="dxa"/>
          </w:tcPr>
          <w:p w14:paraId="792FDE19" w14:textId="77777777" w:rsidR="00616060" w:rsidRPr="005B44CE" w:rsidRDefault="00616060" w:rsidP="00616060">
            <w:pPr>
              <w:rPr>
                <w:rFonts w:ascii="TH Sarabun New" w:hAnsi="TH Sarabun New" w:cs="TH Sarabun New"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3C686C67" w14:textId="77777777" w:rsidR="00616060" w:rsidRPr="002E33CC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0D13870F" w14:textId="77777777" w:rsidR="00616060" w:rsidRPr="002E33CC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4131038B" w14:textId="77777777" w:rsidR="00616060" w:rsidRPr="00D7227B" w:rsidRDefault="00616060" w:rsidP="0061606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1061D513" w14:textId="374E278B" w:rsidR="00616060" w:rsidRPr="002E33CC" w:rsidRDefault="00967785" w:rsidP="0061606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1437EAC2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ุทธ</w:t>
            </w:r>
          </w:p>
        </w:tc>
        <w:tc>
          <w:tcPr>
            <w:tcW w:w="709" w:type="dxa"/>
          </w:tcPr>
          <w:p w14:paraId="4035D870" w14:textId="7FA285A3" w:rsidR="00616060" w:rsidRPr="00616060" w:rsidRDefault="00616060" w:rsidP="00616060">
            <w:pPr>
              <w:rPr>
                <w:rFonts w:ascii="TH Sarabun New" w:hAnsi="TH Sarabun New" w:cs="TH Sarabun New"/>
              </w:rPr>
            </w:pPr>
            <w:r w:rsidRPr="00616060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6CBD10DC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058" w:type="dxa"/>
          </w:tcPr>
          <w:p w14:paraId="2C3CAF66" w14:textId="77777777" w:rsidR="00616060" w:rsidRPr="002E33CC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2F21B00D" w14:textId="77777777" w:rsidR="00616060" w:rsidRPr="002E33CC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3A6BADF4" w14:textId="77777777" w:rsidR="00616060" w:rsidRPr="00D7227B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4FFD2B34" w14:textId="2E402811" w:rsidR="00616060" w:rsidRPr="004539AD" w:rsidRDefault="004C0914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3E6F4142" w14:textId="77777777" w:rsidR="00616060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4D2752DF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78A3234E" w14:textId="77777777" w:rsidR="00616060" w:rsidRPr="00D7227B" w:rsidRDefault="00616060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258E4F90" w14:textId="77777777" w:rsidR="00616060" w:rsidRPr="004539AD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EE5AC4" w:rsidRPr="00D7227B" w14:paraId="7926A454" w14:textId="77777777" w:rsidTr="00616060">
        <w:trPr>
          <w:trHeight w:val="898"/>
          <w:jc w:val="center"/>
        </w:trPr>
        <w:tc>
          <w:tcPr>
            <w:tcW w:w="626" w:type="dxa"/>
          </w:tcPr>
          <w:p w14:paraId="0F093D16" w14:textId="1322633A" w:rsidR="00EE5AC4" w:rsidRPr="00D7227B" w:rsidRDefault="00EE5AC4" w:rsidP="00EE5AC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6</w:t>
            </w:r>
          </w:p>
        </w:tc>
        <w:tc>
          <w:tcPr>
            <w:tcW w:w="1080" w:type="dxa"/>
          </w:tcPr>
          <w:p w14:paraId="70793A4C" w14:textId="77777777" w:rsidR="00EE5AC4" w:rsidRPr="005B44CE" w:rsidRDefault="00EE5AC4" w:rsidP="00EE5AC4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75BE767C" w14:textId="77777777" w:rsidR="00EE5AC4" w:rsidRPr="002E33CC" w:rsidRDefault="00EE5AC4" w:rsidP="00EE5AC4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26D45D13" w14:textId="77777777" w:rsidR="00EE5AC4" w:rsidRPr="002E33CC" w:rsidRDefault="00EE5AC4" w:rsidP="00EE5AC4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3C035647" w14:textId="77777777" w:rsidR="00EE5AC4" w:rsidRDefault="00EE5AC4" w:rsidP="00EE5AC4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6711BA5B" w14:textId="2F264058" w:rsidR="00EE5AC4" w:rsidRPr="002E33CC" w:rsidRDefault="00967785" w:rsidP="00EE5AC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2E2729B9" w14:textId="77777777" w:rsidR="00EE5AC4" w:rsidRPr="00A858AF" w:rsidRDefault="00EE5AC4" w:rsidP="00EE5AC4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2F7870EE" w14:textId="3B999452" w:rsidR="00EE5AC4" w:rsidRPr="00616060" w:rsidRDefault="00EE5AC4" w:rsidP="00EE5AC4">
            <w:pPr>
              <w:rPr>
                <w:rFonts w:ascii="TH Sarabun New" w:hAnsi="TH Sarabun New" w:cs="TH Sarabun New"/>
                <w:cs/>
              </w:rPr>
            </w:pPr>
            <w:r w:rsidRPr="00E97CF1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3A912251" w14:textId="77777777" w:rsidR="00EE5AC4" w:rsidRPr="00D72AE8" w:rsidRDefault="00EE5AC4" w:rsidP="00EE5AC4">
            <w:pPr>
              <w:rPr>
                <w:rFonts w:ascii="TH Sarabun New" w:hAnsi="TH Sarabun New" w:cs="TH Sarabun New"/>
                <w:cs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6CDE5EAE" w14:textId="77777777" w:rsidR="00EE5AC4" w:rsidRPr="002E33CC" w:rsidRDefault="00EE5AC4" w:rsidP="00EE5AC4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29E33093" w14:textId="77777777" w:rsidR="00EE5AC4" w:rsidRPr="002E33CC" w:rsidRDefault="00EE5AC4" w:rsidP="00EE5AC4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0BCB3885" w14:textId="77777777" w:rsidR="00EE5AC4" w:rsidRDefault="00EE5AC4" w:rsidP="00EE5AC4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0E43F3E0" w14:textId="3AA8EF8E" w:rsidR="00EE5AC4" w:rsidRDefault="004C0914" w:rsidP="00EE5AC4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5FEF9CA2" w14:textId="77777777" w:rsidR="00EE5AC4" w:rsidRDefault="00EE5AC4" w:rsidP="00EE5AC4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0658DEE7" w14:textId="77777777" w:rsidR="00EE5AC4" w:rsidRPr="004539AD" w:rsidRDefault="00EE5AC4" w:rsidP="00EE5AC4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1A6BF48D" w14:textId="77777777" w:rsidR="00EE5AC4" w:rsidRDefault="00EE5AC4" w:rsidP="00EE5AC4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3A917447" w14:textId="77777777" w:rsidR="00EE5AC4" w:rsidRPr="004539AD" w:rsidRDefault="00EE5AC4" w:rsidP="00EE5AC4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EE5AC4" w:rsidRPr="00D7227B" w14:paraId="4768A217" w14:textId="77777777" w:rsidTr="00616060">
        <w:trPr>
          <w:trHeight w:val="898"/>
          <w:jc w:val="center"/>
        </w:trPr>
        <w:tc>
          <w:tcPr>
            <w:tcW w:w="626" w:type="dxa"/>
          </w:tcPr>
          <w:p w14:paraId="5A7B10DE" w14:textId="65026E3C" w:rsidR="00EE5AC4" w:rsidRPr="00D7227B" w:rsidRDefault="00EE5AC4" w:rsidP="00EE5AC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7</w:t>
            </w:r>
          </w:p>
        </w:tc>
        <w:tc>
          <w:tcPr>
            <w:tcW w:w="1080" w:type="dxa"/>
          </w:tcPr>
          <w:p w14:paraId="3E42F349" w14:textId="77777777" w:rsidR="00EE5AC4" w:rsidRPr="00546480" w:rsidRDefault="00EE5AC4" w:rsidP="00EE5AC4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297BFACF" w14:textId="77777777" w:rsidR="00EE5AC4" w:rsidRPr="002E33CC" w:rsidRDefault="00EE5AC4" w:rsidP="00EE5AC4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14518F06" w14:textId="77777777" w:rsidR="00EE5AC4" w:rsidRPr="002E33CC" w:rsidRDefault="00EE5AC4" w:rsidP="00EE5AC4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17E89905" w14:textId="77777777" w:rsidR="00EE5AC4" w:rsidRDefault="00EE5AC4" w:rsidP="00EE5AC4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5143255D" w14:textId="5378D949" w:rsidR="00EE5AC4" w:rsidRPr="002E33CC" w:rsidRDefault="00967785" w:rsidP="00EE5AC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17FD44BE" w14:textId="77777777" w:rsidR="00EE5AC4" w:rsidRDefault="00EE5AC4" w:rsidP="00EE5AC4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6A42EC56" w14:textId="4A1808BA" w:rsidR="00EE5AC4" w:rsidRPr="00616060" w:rsidRDefault="00EE5AC4" w:rsidP="00EE5AC4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E97CF1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24718BBE" w14:textId="77777777" w:rsidR="00EE5AC4" w:rsidRDefault="00EE5AC4" w:rsidP="00EE5AC4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330AAC1A" w14:textId="77777777" w:rsidR="00EE5AC4" w:rsidRPr="002E33CC" w:rsidRDefault="00EE5AC4" w:rsidP="00EE5AC4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3B791E23" w14:textId="77777777" w:rsidR="00EE5AC4" w:rsidRPr="002E33CC" w:rsidRDefault="00EE5AC4" w:rsidP="00EE5AC4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30860380" w14:textId="77777777" w:rsidR="00EE5AC4" w:rsidRDefault="00EE5AC4" w:rsidP="00EE5AC4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204116B9" w14:textId="1CF068C2" w:rsidR="00EE5AC4" w:rsidRDefault="004C0914" w:rsidP="00EE5AC4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7C118D25" w14:textId="77777777" w:rsidR="00EE5AC4" w:rsidRDefault="00EE5AC4" w:rsidP="00EE5AC4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4860D1C2" w14:textId="77777777" w:rsidR="00EE5AC4" w:rsidRPr="004539AD" w:rsidRDefault="00EE5AC4" w:rsidP="00EE5AC4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455BC922" w14:textId="77777777" w:rsidR="00EE5AC4" w:rsidRDefault="00EE5AC4" w:rsidP="00EE5AC4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6D3FE608" w14:textId="77777777" w:rsidR="00EE5AC4" w:rsidRPr="004539AD" w:rsidRDefault="00EE5AC4" w:rsidP="00EE5AC4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EE5AC4" w:rsidRPr="00D7227B" w14:paraId="574D56F9" w14:textId="77777777" w:rsidTr="00616060">
        <w:trPr>
          <w:trHeight w:val="898"/>
          <w:jc w:val="center"/>
        </w:trPr>
        <w:tc>
          <w:tcPr>
            <w:tcW w:w="626" w:type="dxa"/>
          </w:tcPr>
          <w:p w14:paraId="141F1676" w14:textId="12BC3F96" w:rsidR="00EE5AC4" w:rsidRPr="00D7227B" w:rsidRDefault="00EE5AC4" w:rsidP="00EE5AC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8</w:t>
            </w:r>
          </w:p>
        </w:tc>
        <w:tc>
          <w:tcPr>
            <w:tcW w:w="1080" w:type="dxa"/>
          </w:tcPr>
          <w:p w14:paraId="07AD7900" w14:textId="77777777" w:rsidR="00EE5AC4" w:rsidRPr="00546480" w:rsidRDefault="00EE5AC4" w:rsidP="00EE5AC4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25079718" w14:textId="77777777" w:rsidR="00EE5AC4" w:rsidRPr="002E33CC" w:rsidRDefault="00EE5AC4" w:rsidP="00EE5AC4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2F3C3FFF" w14:textId="77777777" w:rsidR="00EE5AC4" w:rsidRPr="002E33CC" w:rsidRDefault="00EE5AC4" w:rsidP="00EE5AC4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356FF008" w14:textId="77777777" w:rsidR="00EE5AC4" w:rsidRDefault="00EE5AC4" w:rsidP="00EE5AC4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225826F1" w14:textId="22E6A8B3" w:rsidR="00EE5AC4" w:rsidRPr="002E33CC" w:rsidRDefault="00967785" w:rsidP="00EE5AC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2ADAC2B2" w14:textId="77777777" w:rsidR="00EE5AC4" w:rsidRDefault="00EE5AC4" w:rsidP="00EE5AC4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256BE3A8" w14:textId="673B09C8" w:rsidR="00EE5AC4" w:rsidRPr="00616060" w:rsidRDefault="00EE5AC4" w:rsidP="00EE5AC4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E97CF1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37097854" w14:textId="77777777" w:rsidR="00EE5AC4" w:rsidRDefault="00EE5AC4" w:rsidP="00EE5AC4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0159EF42" w14:textId="77777777" w:rsidR="00EE5AC4" w:rsidRPr="002E33CC" w:rsidRDefault="00EE5AC4" w:rsidP="00EE5AC4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723C680D" w14:textId="77777777" w:rsidR="00EE5AC4" w:rsidRPr="002E33CC" w:rsidRDefault="00EE5AC4" w:rsidP="00EE5AC4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1270B9F5" w14:textId="77777777" w:rsidR="00EE5AC4" w:rsidRDefault="00EE5AC4" w:rsidP="00EE5AC4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099A94FE" w14:textId="7CEE7B3C" w:rsidR="00EE5AC4" w:rsidRDefault="004C0914" w:rsidP="00EE5AC4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0A529577" w14:textId="77777777" w:rsidR="00EE5AC4" w:rsidRDefault="00EE5AC4" w:rsidP="00EE5AC4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1D3CAAC2" w14:textId="77777777" w:rsidR="00EE5AC4" w:rsidRPr="004539AD" w:rsidRDefault="00EE5AC4" w:rsidP="00EE5AC4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3B6F949E" w14:textId="77777777" w:rsidR="00EE5AC4" w:rsidRDefault="00EE5AC4" w:rsidP="00EE5AC4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42A53775" w14:textId="77777777" w:rsidR="00EE5AC4" w:rsidRPr="004539AD" w:rsidRDefault="00EE5AC4" w:rsidP="00EE5AC4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4D0E75A2" w14:textId="70AF3341" w:rsidR="00616060" w:rsidRPr="004539AD" w:rsidRDefault="00616060" w:rsidP="00616060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cs/>
          <w:lang w:bidi="th-TH"/>
        </w:rPr>
      </w:pPr>
      <w:bookmarkStart w:id="936" w:name="_Toc9349818"/>
      <w:bookmarkStart w:id="937" w:name="_Toc9355403"/>
      <w:bookmarkStart w:id="938" w:name="_Toc9355979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  <w:lang w:bidi="th-TH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936"/>
      <w:bookmarkEnd w:id="937"/>
      <w:bookmarkEnd w:id="938"/>
    </w:p>
    <w:tbl>
      <w:tblPr>
        <w:tblStyle w:val="TableGrid"/>
        <w:tblW w:w="14820" w:type="dxa"/>
        <w:jc w:val="center"/>
        <w:tblLayout w:type="fixed"/>
        <w:tblLook w:val="04A0" w:firstRow="1" w:lastRow="0" w:firstColumn="1" w:lastColumn="0" w:noHBand="0" w:noVBand="1"/>
      </w:tblPr>
      <w:tblGrid>
        <w:gridCol w:w="787"/>
        <w:gridCol w:w="709"/>
        <w:gridCol w:w="708"/>
        <w:gridCol w:w="1701"/>
        <w:gridCol w:w="851"/>
        <w:gridCol w:w="709"/>
        <w:gridCol w:w="708"/>
        <w:gridCol w:w="1335"/>
        <w:gridCol w:w="792"/>
        <w:gridCol w:w="1134"/>
        <w:gridCol w:w="1134"/>
        <w:gridCol w:w="708"/>
        <w:gridCol w:w="709"/>
        <w:gridCol w:w="1276"/>
        <w:gridCol w:w="1559"/>
      </w:tblGrid>
      <w:tr w:rsidR="00412553" w:rsidRPr="00D7227B" w14:paraId="60117403" w14:textId="77777777" w:rsidTr="00EE5AC4">
        <w:trPr>
          <w:trHeight w:val="898"/>
          <w:jc w:val="center"/>
        </w:trPr>
        <w:tc>
          <w:tcPr>
            <w:tcW w:w="787" w:type="dxa"/>
            <w:shd w:val="clear" w:color="auto" w:fill="D9D9D9" w:themeFill="background1" w:themeFillShade="D9"/>
          </w:tcPr>
          <w:p w14:paraId="72CE2D15" w14:textId="77777777" w:rsidR="00412553" w:rsidRPr="005B44CE" w:rsidRDefault="00412553" w:rsidP="00616060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At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AA4692D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StartDu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4063C893" w14:textId="77777777" w:rsidR="00412553" w:rsidRPr="002E33CC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ndDu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F129874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Add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76F66F2" w14:textId="77777777" w:rsidR="00412553" w:rsidRPr="004539AD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At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7CD0C5C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4539AD">
              <w:rPr>
                <w:rFonts w:ascii="TH Sarabun New" w:hAnsi="TH Sarabun New" w:cs="TH Sarabun New"/>
              </w:rPr>
              <w:t>StartDu</w:t>
            </w: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005FF2FA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EndDu2</w:t>
            </w:r>
          </w:p>
        </w:tc>
        <w:tc>
          <w:tcPr>
            <w:tcW w:w="1335" w:type="dxa"/>
            <w:shd w:val="clear" w:color="auto" w:fill="D9D9D9" w:themeFill="background1" w:themeFillShade="D9"/>
          </w:tcPr>
          <w:p w14:paraId="7BF91438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edu</w:t>
            </w:r>
            <w:proofErr w:type="spellEnd"/>
          </w:p>
        </w:tc>
        <w:tc>
          <w:tcPr>
            <w:tcW w:w="792" w:type="dxa"/>
            <w:shd w:val="clear" w:color="auto" w:fill="D9D9D9" w:themeFill="background1" w:themeFillShade="D9"/>
          </w:tcPr>
          <w:p w14:paraId="1D89996A" w14:textId="77777777" w:rsidR="00412553" w:rsidRPr="002E33CC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Nf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42CF3D1E" w14:textId="77777777" w:rsidR="00412553" w:rsidRPr="002E33CC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bd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36877ED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idCf</w:t>
            </w:r>
            <w:proofErr w:type="spellEnd"/>
          </w:p>
        </w:tc>
        <w:tc>
          <w:tcPr>
            <w:tcW w:w="708" w:type="dxa"/>
            <w:shd w:val="clear" w:color="auto" w:fill="D9D9D9" w:themeFill="background1" w:themeFillShade="D9"/>
          </w:tcPr>
          <w:p w14:paraId="79CD7245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Eth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9A5C397" w14:textId="77777777" w:rsidR="00412553" w:rsidRPr="004539AD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Na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74D61E1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ra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EB0CF66" w14:textId="77777777" w:rsidR="00412553" w:rsidRPr="004539AD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AddF</w:t>
            </w:r>
            <w:proofErr w:type="spellEnd"/>
          </w:p>
        </w:tc>
      </w:tr>
      <w:tr w:rsidR="00412553" w:rsidRPr="00D7227B" w14:paraId="6B944AB4" w14:textId="77777777" w:rsidTr="00EE5AC4">
        <w:trPr>
          <w:trHeight w:val="898"/>
          <w:jc w:val="center"/>
        </w:trPr>
        <w:tc>
          <w:tcPr>
            <w:tcW w:w="787" w:type="dxa"/>
          </w:tcPr>
          <w:p w14:paraId="494B3697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657A2C79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1B091432" w14:textId="77777777" w:rsidR="00412553" w:rsidRPr="002E33CC" w:rsidRDefault="00412553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46588DC4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4E437C9B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0E102F70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1DF88919" w14:textId="5239A231" w:rsidR="00412553" w:rsidRDefault="00EE5AC4" w:rsidP="00616060">
            <w:pPr>
              <w:rPr>
                <w:rFonts w:ascii="TH Sarabun New" w:hAnsi="TH Sarabun New" w:cs="TH Sarabun New"/>
                <w:lang w:bidi="th-TH"/>
              </w:rPr>
            </w:pPr>
            <w:r w:rsidRPr="00EE5AC4">
              <w:rPr>
                <w:rFonts w:ascii="TH Sarabun New" w:hAnsi="TH Sarabun New" w:cs="TH Sarabun New"/>
                <w:color w:val="FF0000"/>
                <w:lang w:bidi="th-TH"/>
              </w:rPr>
              <w:t>“”</w:t>
            </w:r>
          </w:p>
        </w:tc>
        <w:tc>
          <w:tcPr>
            <w:tcW w:w="1335" w:type="dxa"/>
          </w:tcPr>
          <w:p w14:paraId="62B03A67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มัธยม</w:t>
            </w:r>
          </w:p>
          <w:p w14:paraId="1DBD75B6" w14:textId="77777777" w:rsidR="00412553" w:rsidRPr="005A43CE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  <w:cs/>
              </w:rPr>
              <w:t xml:space="preserve">ศึกษาปีที่ </w:t>
            </w:r>
            <w:r w:rsidRPr="005A43CE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792" w:type="dxa"/>
          </w:tcPr>
          <w:p w14:paraId="08597700" w14:textId="77777777" w:rsidR="00412553" w:rsidRPr="005A43CE" w:rsidRDefault="00412553" w:rsidP="0061606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6B36F119" w14:textId="02488A22" w:rsidR="00412553" w:rsidRPr="005A43CE" w:rsidRDefault="00E13551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35CC2B77" w14:textId="77777777" w:rsidR="00412553" w:rsidRPr="005A43CE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74AC56E8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128F0AF4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14A3F21C" w14:textId="2A8642EA" w:rsidR="00412553" w:rsidRPr="00CF685A" w:rsidRDefault="00E13551" w:rsidP="0061606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708BC9E0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3DCC8EEF" w14:textId="77777777" w:rsidR="00412553" w:rsidRPr="00CF685A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412553" w:rsidRPr="00D7227B" w14:paraId="67B4CCC5" w14:textId="77777777" w:rsidTr="00EE5AC4">
        <w:trPr>
          <w:trHeight w:val="898"/>
          <w:jc w:val="center"/>
        </w:trPr>
        <w:tc>
          <w:tcPr>
            <w:tcW w:w="787" w:type="dxa"/>
          </w:tcPr>
          <w:p w14:paraId="0AAA41B4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40A74A17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6CD23AEE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582BAFD9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1F060D8C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4642750C" w14:textId="77777777" w:rsidR="00412553" w:rsidRDefault="00412553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7E91283E" w14:textId="77777777" w:rsidR="00412553" w:rsidRDefault="00412553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1335" w:type="dxa"/>
          </w:tcPr>
          <w:p w14:paraId="21C1DF64" w14:textId="0C2A9CD2" w:rsidR="00412553" w:rsidRPr="00EE5AC4" w:rsidRDefault="00EE5AC4" w:rsidP="00EE5AC4">
            <w:pPr>
              <w:rPr>
                <w:rFonts w:ascii="TH Sarabun New" w:hAnsi="TH Sarabun New" w:cs="TH Sarabun New"/>
                <w:cs/>
              </w:rPr>
            </w:pPr>
            <w:proofErr w:type="gramStart"/>
            <w:r w:rsidRPr="00EE5AC4">
              <w:rPr>
                <w:rFonts w:ascii="TH Sarabun New" w:hAnsi="TH Sarabun New" w:cs="TH Sarabun New"/>
                <w:color w:val="FF0000"/>
              </w:rPr>
              <w:t>!@</w:t>
            </w:r>
            <w:proofErr w:type="gramEnd"/>
            <w:r w:rsidRPr="00EE5AC4">
              <w:rPr>
                <w:rFonts w:ascii="TH Sarabun New" w:hAnsi="TH Sarabun New" w:cs="TH Sarabun New"/>
                <w:color w:val="FF0000"/>
              </w:rPr>
              <w:t xml:space="preserve"># </w:t>
            </w:r>
            <w:r w:rsidRPr="00EE5AC4">
              <w:rPr>
                <w:rFonts w:ascii="TH Sarabun New" w:hAnsi="TH Sarabun New" w:cs="TH Sarabun New"/>
                <w:color w:val="FF0000"/>
                <w:cs/>
              </w:rPr>
              <w:t xml:space="preserve">มัธยมศึกษาปีที่ </w:t>
            </w:r>
            <w:r w:rsidRPr="00EE5AC4">
              <w:rPr>
                <w:rFonts w:ascii="TH Sarabun New" w:hAnsi="TH Sarabun New" w:cs="TH Sarabun New"/>
                <w:color w:val="FF0000"/>
              </w:rPr>
              <w:t xml:space="preserve">6 </w:t>
            </w:r>
          </w:p>
        </w:tc>
        <w:tc>
          <w:tcPr>
            <w:tcW w:w="792" w:type="dxa"/>
          </w:tcPr>
          <w:p w14:paraId="25A3C563" w14:textId="77777777" w:rsidR="00412553" w:rsidRPr="002E33CC" w:rsidRDefault="00412553" w:rsidP="0061606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16D83A70" w14:textId="647EC579" w:rsidR="00412553" w:rsidRPr="002E33CC" w:rsidRDefault="00E13551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00469B81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2FC85BE9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347ACE64" w14:textId="77777777" w:rsidR="00412553" w:rsidRPr="00315966" w:rsidRDefault="00412553" w:rsidP="00616060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664CA4E6" w14:textId="55339002" w:rsidR="00412553" w:rsidRDefault="00E13551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255EEBD7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458A5A3E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412553" w:rsidRPr="00D7227B" w14:paraId="1FBEBD1F" w14:textId="77777777" w:rsidTr="00EE5AC4">
        <w:trPr>
          <w:trHeight w:val="898"/>
          <w:jc w:val="center"/>
        </w:trPr>
        <w:tc>
          <w:tcPr>
            <w:tcW w:w="787" w:type="dxa"/>
          </w:tcPr>
          <w:p w14:paraId="624192E3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08ACF977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6EEB0C64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4A474114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2A9873B5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359BBF9F" w14:textId="77777777" w:rsidR="00412553" w:rsidRDefault="00412553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3312FA93" w14:textId="77777777" w:rsidR="00412553" w:rsidRDefault="00412553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1335" w:type="dxa"/>
          </w:tcPr>
          <w:p w14:paraId="7A239BA3" w14:textId="137CA653" w:rsidR="00412553" w:rsidRPr="00EE5AC4" w:rsidRDefault="00EE5AC4" w:rsidP="00616060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EE5AC4">
              <w:rPr>
                <w:rFonts w:ascii="TH Sarabun New" w:hAnsi="TH Sarabun New" w:cs="TH Sarabun New"/>
                <w:color w:val="FF0000"/>
                <w:cs/>
              </w:rPr>
              <w:t>ม</w:t>
            </w:r>
            <w:r w:rsidRPr="00EE5AC4">
              <w:rPr>
                <w:rFonts w:ascii="TH Sarabun New" w:hAnsi="TH Sarabun New" w:cs="TH Sarabun New"/>
                <w:color w:val="FF0000"/>
              </w:rPr>
              <w:t>6</w:t>
            </w:r>
          </w:p>
        </w:tc>
        <w:tc>
          <w:tcPr>
            <w:tcW w:w="792" w:type="dxa"/>
          </w:tcPr>
          <w:p w14:paraId="4316ABEF" w14:textId="77777777" w:rsidR="00412553" w:rsidRPr="002E33CC" w:rsidRDefault="00412553" w:rsidP="0061606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57CEC312" w14:textId="093DB90F" w:rsidR="00412553" w:rsidRPr="002E33CC" w:rsidRDefault="00E13551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321E5BD0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51B4FEF9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27A66A14" w14:textId="77777777" w:rsidR="00412553" w:rsidRPr="00315966" w:rsidRDefault="00412553" w:rsidP="00616060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36405004" w14:textId="4A286109" w:rsidR="00412553" w:rsidRDefault="00E13551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5C4A7F9F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310ECC42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412553" w:rsidRPr="00D7227B" w14:paraId="63C88D82" w14:textId="77777777" w:rsidTr="00EE5AC4">
        <w:trPr>
          <w:trHeight w:val="898"/>
          <w:jc w:val="center"/>
        </w:trPr>
        <w:tc>
          <w:tcPr>
            <w:tcW w:w="787" w:type="dxa"/>
          </w:tcPr>
          <w:p w14:paraId="461372D9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7329C72B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24CAC2BF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119DD243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6E9802A5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58AA5785" w14:textId="77777777" w:rsidR="00412553" w:rsidRDefault="00412553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19EC7298" w14:textId="77777777" w:rsidR="00412553" w:rsidRDefault="00412553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1335" w:type="dxa"/>
          </w:tcPr>
          <w:p w14:paraId="1EF4EC90" w14:textId="5C907893" w:rsidR="00412553" w:rsidRPr="00EE5AC4" w:rsidRDefault="00EE5AC4" w:rsidP="00EE5AC4">
            <w:pPr>
              <w:rPr>
                <w:rFonts w:ascii="TH Sarabun New" w:hAnsi="TH Sarabun New" w:cs="TH Sarabun New"/>
                <w:color w:val="FF0000"/>
              </w:rPr>
            </w:pPr>
            <w:r w:rsidRPr="00EE5AC4">
              <w:rPr>
                <w:rFonts w:ascii="TH Sarabun New" w:hAnsi="TH Sarabun New" w:cs="TH Sarabun New"/>
                <w:color w:val="FF0000"/>
                <w:cs/>
              </w:rPr>
              <w:t xml:space="preserve">มัธยมศึกษาปีที่ </w:t>
            </w:r>
            <w:r w:rsidRPr="00EE5AC4">
              <w:rPr>
                <w:rFonts w:ascii="TH Sarabun New" w:hAnsi="TH Sarabun New" w:cs="TH Sarabun New"/>
                <w:color w:val="FF0000"/>
              </w:rPr>
              <w:t xml:space="preserve">6 </w:t>
            </w:r>
            <w:r w:rsidRPr="00EE5AC4">
              <w:rPr>
                <w:rFonts w:ascii="TH Sarabun New" w:hAnsi="TH Sarabun New" w:cs="TH Sarabun New"/>
                <w:color w:val="FF0000"/>
                <w:cs/>
              </w:rPr>
              <w:t>มัธยมศึกษาปีที่</w:t>
            </w:r>
            <w:r w:rsidRPr="00EE5AC4">
              <w:rPr>
                <w:rFonts w:ascii="TH Sarabun New" w:hAnsi="TH Sarabun New" w:cs="TH Sarabun New"/>
                <w:color w:val="FF0000"/>
              </w:rPr>
              <w:t xml:space="preserve"> 6 </w:t>
            </w:r>
          </w:p>
        </w:tc>
        <w:tc>
          <w:tcPr>
            <w:tcW w:w="792" w:type="dxa"/>
          </w:tcPr>
          <w:p w14:paraId="352424C2" w14:textId="77777777" w:rsidR="00412553" w:rsidRPr="002E33CC" w:rsidRDefault="00412553" w:rsidP="0061606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46A2F527" w14:textId="03EB65E0" w:rsidR="00412553" w:rsidRPr="002E33CC" w:rsidRDefault="00E13551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74A3A85D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457EF7C3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32F3D6F9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4F8ACDD9" w14:textId="74926307" w:rsidR="00412553" w:rsidRDefault="00E13551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1B07CAF0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15010925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1FE98F7E" w14:textId="0BEEC381" w:rsidR="00616060" w:rsidRPr="00CF685A" w:rsidRDefault="00616060" w:rsidP="00616060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939" w:name="_Toc9349819"/>
      <w:bookmarkStart w:id="940" w:name="_Toc9355404"/>
      <w:bookmarkStart w:id="941" w:name="_Toc9355980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  <w:lang w:bidi="th-TH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939"/>
      <w:bookmarkEnd w:id="940"/>
      <w:bookmarkEnd w:id="941"/>
    </w:p>
    <w:tbl>
      <w:tblPr>
        <w:tblStyle w:val="TableGrid"/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1134"/>
        <w:gridCol w:w="709"/>
        <w:gridCol w:w="1276"/>
        <w:gridCol w:w="1559"/>
        <w:gridCol w:w="709"/>
        <w:gridCol w:w="850"/>
        <w:gridCol w:w="851"/>
        <w:gridCol w:w="1701"/>
        <w:gridCol w:w="3827"/>
      </w:tblGrid>
      <w:tr w:rsidR="00412553" w:rsidRPr="00D7227B" w14:paraId="715030B8" w14:textId="77777777" w:rsidTr="00412553">
        <w:trPr>
          <w:trHeight w:val="898"/>
          <w:jc w:val="center"/>
        </w:trPr>
        <w:tc>
          <w:tcPr>
            <w:tcW w:w="1134" w:type="dxa"/>
            <w:shd w:val="clear" w:color="auto" w:fill="D9D9D9" w:themeFill="background1" w:themeFillShade="D9"/>
          </w:tcPr>
          <w:p w14:paraId="55008125" w14:textId="77777777" w:rsidR="00412553" w:rsidRPr="005B44CE" w:rsidRDefault="00412553" w:rsidP="00616060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Nm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F673DCA" w14:textId="77777777" w:rsidR="00412553" w:rsidRPr="004539AD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6BA1D97" w14:textId="77777777" w:rsidR="00412553" w:rsidRPr="002E33CC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bd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D0DEDF7" w14:textId="77777777" w:rsidR="00412553" w:rsidRPr="00CF685A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pidM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0A6EFAD8" w14:textId="77777777" w:rsidR="00412553" w:rsidRPr="00CF685A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Na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E99E956" w14:textId="77777777" w:rsidR="00412553" w:rsidRPr="00CF685A" w:rsidRDefault="00412553" w:rsidP="0061606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>Tr</w:t>
            </w:r>
            <w:r>
              <w:rPr>
                <w:rFonts w:ascii="TH Sarabun New" w:hAnsi="TH Sarabun New" w:cs="TH Sarabun New"/>
                <w:lang w:bidi="th-TH"/>
              </w:rPr>
              <w:t>a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1998346" w14:textId="77777777" w:rsidR="00412553" w:rsidRPr="00CF685A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</w:rPr>
              <w:t>AddM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094DF803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U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F304DEE" w14:textId="77777777" w:rsidR="00412553" w:rsidRPr="004539AD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pas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B2A57D6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passC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3278854F" w14:textId="77777777" w:rsidR="00412553" w:rsidRPr="004539AD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xpected Resul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549EF600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Class Coverage ID</w:t>
            </w:r>
          </w:p>
        </w:tc>
      </w:tr>
      <w:tr w:rsidR="00412553" w:rsidRPr="00D7227B" w14:paraId="2172E4BE" w14:textId="77777777" w:rsidTr="00412553">
        <w:trPr>
          <w:trHeight w:val="898"/>
          <w:jc w:val="center"/>
        </w:trPr>
        <w:tc>
          <w:tcPr>
            <w:tcW w:w="1134" w:type="dxa"/>
          </w:tcPr>
          <w:p w14:paraId="7751D424" w14:textId="77777777" w:rsidR="00412553" w:rsidRPr="00CF685A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19446769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703FE435" w14:textId="32055417" w:rsidR="00412553" w:rsidRPr="00CF685A" w:rsidRDefault="00DC2AB4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5E22C6E1" w14:textId="77777777" w:rsidR="00412553" w:rsidRPr="00CF685A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773488DE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35739267" w14:textId="7C350694" w:rsidR="00412553" w:rsidRPr="00CF685A" w:rsidRDefault="00E13551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2DC446AC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5DD7F260" w14:textId="77777777" w:rsidR="00412553" w:rsidRPr="00CF685A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407A2810" w14:textId="77777777" w:rsidR="00412553" w:rsidRPr="00CF685A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295FC9D3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5ACE7F97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3F0198D3" w14:textId="7F213232" w:rsidR="00412553" w:rsidRPr="005D2BE5" w:rsidRDefault="00C2485F" w:rsidP="00616060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  <w:tc>
          <w:tcPr>
            <w:tcW w:w="3827" w:type="dxa"/>
          </w:tcPr>
          <w:p w14:paraId="3B50AFBE" w14:textId="1DB9FCB0" w:rsidR="00412553" w:rsidRPr="004539AD" w:rsidRDefault="00EE5AC4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</w:t>
            </w:r>
            <w:r w:rsidR="00423D92">
              <w:rPr>
                <w:rFonts w:ascii="TH Sarabun New" w:hAnsi="TH Sarabun New" w:cs="TH Sarabun New"/>
              </w:rPr>
              <w:t>8</w:t>
            </w:r>
          </w:p>
        </w:tc>
      </w:tr>
      <w:tr w:rsidR="00412553" w:rsidRPr="00D7227B" w14:paraId="6F982AE2" w14:textId="77777777" w:rsidTr="00412553">
        <w:trPr>
          <w:trHeight w:val="898"/>
          <w:jc w:val="center"/>
        </w:trPr>
        <w:tc>
          <w:tcPr>
            <w:tcW w:w="1134" w:type="dxa"/>
          </w:tcPr>
          <w:p w14:paraId="4781FC09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60AEADE0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28514497" w14:textId="3C66C0BE" w:rsidR="00412553" w:rsidRDefault="00DC2AB4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50C12301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1C68C883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7AE119AF" w14:textId="5407B2CE" w:rsidR="00412553" w:rsidRDefault="00E13551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28A35572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1D11CE75" w14:textId="77777777" w:rsidR="00412553" w:rsidRDefault="00412553" w:rsidP="00616060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4F2A2263" w14:textId="77777777" w:rsidR="00412553" w:rsidRPr="005A43CE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1E761F89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34A49001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283549E9" w14:textId="4B7487CF" w:rsidR="00412553" w:rsidRPr="004539AD" w:rsidRDefault="00C2485F" w:rsidP="00616060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  <w:tc>
          <w:tcPr>
            <w:tcW w:w="3827" w:type="dxa"/>
          </w:tcPr>
          <w:p w14:paraId="1F61376E" w14:textId="166B000A" w:rsidR="00412553" w:rsidRPr="004539AD" w:rsidRDefault="00EE5AC4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</w:t>
            </w:r>
            <w:r w:rsidR="00B6691D">
              <w:rPr>
                <w:rFonts w:ascii="TH Sarabun New" w:hAnsi="TH Sarabun New" w:cs="TH Sarabun New"/>
              </w:rPr>
              <w:t>1</w:t>
            </w:r>
          </w:p>
        </w:tc>
      </w:tr>
      <w:tr w:rsidR="00412553" w:rsidRPr="00D7227B" w14:paraId="56AA068F" w14:textId="77777777" w:rsidTr="00412553">
        <w:trPr>
          <w:trHeight w:val="898"/>
          <w:jc w:val="center"/>
        </w:trPr>
        <w:tc>
          <w:tcPr>
            <w:tcW w:w="1134" w:type="dxa"/>
          </w:tcPr>
          <w:p w14:paraId="3AD90A28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33677101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2267105A" w14:textId="224B2B29" w:rsidR="00412553" w:rsidRDefault="00DC2AB4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66EB1021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62D6AE1C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60E24621" w14:textId="6D407EDB" w:rsidR="00412553" w:rsidRDefault="00E13551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63A957A6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72945837" w14:textId="77777777" w:rsidR="00412553" w:rsidRDefault="00412553" w:rsidP="00616060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400918D0" w14:textId="77777777" w:rsidR="00412553" w:rsidRPr="005A43CE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3809AD84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66528581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06D89CEE" w14:textId="77777777" w:rsidR="00412553" w:rsidRPr="00546480" w:rsidRDefault="00412553" w:rsidP="00616060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  <w:tc>
          <w:tcPr>
            <w:tcW w:w="3827" w:type="dxa"/>
          </w:tcPr>
          <w:p w14:paraId="3F08FBA0" w14:textId="257517D6" w:rsidR="00412553" w:rsidRPr="004539AD" w:rsidRDefault="00EE5AC4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</w:t>
            </w:r>
            <w:r w:rsidR="00B6691D">
              <w:rPr>
                <w:rFonts w:ascii="TH Sarabun New" w:hAnsi="TH Sarabun New" w:cs="TH Sarabun New"/>
              </w:rPr>
              <w:t>2</w:t>
            </w:r>
          </w:p>
        </w:tc>
      </w:tr>
      <w:tr w:rsidR="00412553" w:rsidRPr="00D7227B" w14:paraId="5611F40A" w14:textId="77777777" w:rsidTr="00412553">
        <w:trPr>
          <w:trHeight w:val="898"/>
          <w:jc w:val="center"/>
        </w:trPr>
        <w:tc>
          <w:tcPr>
            <w:tcW w:w="1134" w:type="dxa"/>
          </w:tcPr>
          <w:p w14:paraId="1BFE1690" w14:textId="77777777" w:rsidR="00412553" w:rsidRPr="00546480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7DB44C27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08DA7D11" w14:textId="3F5C96F3" w:rsidR="00412553" w:rsidRPr="00CF685A" w:rsidRDefault="00DC2AB4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40FCA342" w14:textId="77777777" w:rsidR="00412553" w:rsidRPr="00CF685A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370FE9A7" w14:textId="77777777" w:rsidR="00412553" w:rsidRDefault="00412553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78837ADD" w14:textId="2A30F70C" w:rsidR="00412553" w:rsidRPr="00CF685A" w:rsidRDefault="00E13551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670D7043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09989D79" w14:textId="77777777" w:rsidR="00412553" w:rsidRPr="00CF685A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3EDDEA59" w14:textId="77777777" w:rsidR="00412553" w:rsidRPr="00CF685A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6274256E" w14:textId="77777777" w:rsidR="00412553" w:rsidRPr="00CF685A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1CCCE9A5" w14:textId="77777777" w:rsidR="00412553" w:rsidRPr="00CF685A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7C2C1C01" w14:textId="77777777" w:rsidR="00412553" w:rsidRPr="00546480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  <w:tc>
          <w:tcPr>
            <w:tcW w:w="3827" w:type="dxa"/>
          </w:tcPr>
          <w:p w14:paraId="433B53FD" w14:textId="24A328F5" w:rsidR="00412553" w:rsidRDefault="00EE5AC4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</w:t>
            </w:r>
            <w:r w:rsidR="00B6691D">
              <w:rPr>
                <w:rFonts w:ascii="TH Sarabun New" w:hAnsi="TH Sarabun New" w:cs="TH Sarabun New"/>
              </w:rPr>
              <w:t>3</w:t>
            </w:r>
          </w:p>
        </w:tc>
      </w:tr>
    </w:tbl>
    <w:p w14:paraId="09CC0964" w14:textId="72C63ACC" w:rsidR="00616060" w:rsidRPr="00D7227B" w:rsidRDefault="00616060" w:rsidP="00616060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bookmarkStart w:id="942" w:name="_Toc9349820"/>
      <w:bookmarkStart w:id="943" w:name="_Toc9355405"/>
      <w:bookmarkStart w:id="944" w:name="_Toc9355981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942"/>
      <w:bookmarkEnd w:id="943"/>
      <w:bookmarkEnd w:id="944"/>
    </w:p>
    <w:tbl>
      <w:tblPr>
        <w:tblStyle w:val="TableGrid"/>
        <w:tblW w:w="16580" w:type="dxa"/>
        <w:jc w:val="center"/>
        <w:tblLayout w:type="fixed"/>
        <w:tblLook w:val="04A0" w:firstRow="1" w:lastRow="0" w:firstColumn="1" w:lastColumn="0" w:noHBand="0" w:noVBand="1"/>
      </w:tblPr>
      <w:tblGrid>
        <w:gridCol w:w="626"/>
        <w:gridCol w:w="1080"/>
        <w:gridCol w:w="1550"/>
        <w:gridCol w:w="850"/>
        <w:gridCol w:w="567"/>
        <w:gridCol w:w="1276"/>
        <w:gridCol w:w="992"/>
        <w:gridCol w:w="709"/>
        <w:gridCol w:w="811"/>
        <w:gridCol w:w="1058"/>
        <w:gridCol w:w="1058"/>
        <w:gridCol w:w="617"/>
        <w:gridCol w:w="1275"/>
        <w:gridCol w:w="1560"/>
        <w:gridCol w:w="1134"/>
        <w:gridCol w:w="1417"/>
      </w:tblGrid>
      <w:tr w:rsidR="00616060" w:rsidRPr="00D7227B" w14:paraId="0616A95A" w14:textId="77777777" w:rsidTr="00616060">
        <w:trPr>
          <w:trHeight w:val="449"/>
          <w:jc w:val="center"/>
        </w:trPr>
        <w:tc>
          <w:tcPr>
            <w:tcW w:w="626" w:type="dxa"/>
            <w:shd w:val="clear" w:color="auto" w:fill="F2F2F2" w:themeFill="background1" w:themeFillShade="F2"/>
          </w:tcPr>
          <w:p w14:paraId="7390E810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CID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1923AA7F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N</w:t>
            </w:r>
          </w:p>
        </w:tc>
        <w:tc>
          <w:tcPr>
            <w:tcW w:w="1550" w:type="dxa"/>
            <w:shd w:val="clear" w:color="auto" w:fill="F2F2F2" w:themeFill="background1" w:themeFillShade="F2"/>
          </w:tcPr>
          <w:p w14:paraId="08508735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45FB128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61C0826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ex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C71719E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bd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720B61B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R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CF6FF74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Eth1</w:t>
            </w:r>
          </w:p>
        </w:tc>
        <w:tc>
          <w:tcPr>
            <w:tcW w:w="811" w:type="dxa"/>
            <w:shd w:val="clear" w:color="auto" w:fill="F2F2F2" w:themeFill="background1" w:themeFillShade="F2"/>
          </w:tcPr>
          <w:p w14:paraId="4AB2D038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Na1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14:paraId="48EACE55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Hid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14:paraId="72FA727C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idC</w:t>
            </w:r>
            <w:proofErr w:type="spellEnd"/>
          </w:p>
        </w:tc>
        <w:tc>
          <w:tcPr>
            <w:tcW w:w="617" w:type="dxa"/>
            <w:shd w:val="clear" w:color="auto" w:fill="F2F2F2" w:themeFill="background1" w:themeFillShade="F2"/>
          </w:tcPr>
          <w:p w14:paraId="0D06F690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rela</w:t>
            </w:r>
            <w:proofErr w:type="spellEnd"/>
          </w:p>
        </w:tc>
        <w:tc>
          <w:tcPr>
            <w:tcW w:w="1275" w:type="dxa"/>
            <w:shd w:val="clear" w:color="auto" w:fill="F2F2F2" w:themeFill="background1" w:themeFillShade="F2"/>
          </w:tcPr>
          <w:p w14:paraId="5F2D9AFF" w14:textId="1B3CA2B1" w:rsidR="00616060" w:rsidRDefault="0057074B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stb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</w:tcPr>
          <w:p w14:paraId="73A01AAD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dd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02C4A38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t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E282B6D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dd2</w:t>
            </w:r>
          </w:p>
        </w:tc>
      </w:tr>
      <w:tr w:rsidR="00616060" w:rsidRPr="00D7227B" w14:paraId="6231DF3B" w14:textId="77777777" w:rsidTr="00616060">
        <w:trPr>
          <w:trHeight w:val="898"/>
          <w:jc w:val="center"/>
        </w:trPr>
        <w:tc>
          <w:tcPr>
            <w:tcW w:w="626" w:type="dxa"/>
          </w:tcPr>
          <w:p w14:paraId="2E6B9061" w14:textId="77729158" w:rsidR="00616060" w:rsidRPr="00D7227B" w:rsidRDefault="00412553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9</w:t>
            </w:r>
          </w:p>
        </w:tc>
        <w:tc>
          <w:tcPr>
            <w:tcW w:w="1080" w:type="dxa"/>
          </w:tcPr>
          <w:p w14:paraId="6F8E92EE" w14:textId="77777777" w:rsidR="00616060" w:rsidRPr="005B44CE" w:rsidRDefault="00616060" w:rsidP="00616060">
            <w:pPr>
              <w:rPr>
                <w:rFonts w:ascii="TH Sarabun New" w:hAnsi="TH Sarabun New" w:cs="TH Sarabun New"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4BA7AF6B" w14:textId="77777777" w:rsidR="00616060" w:rsidRPr="002E33CC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7B01788E" w14:textId="77777777" w:rsidR="00616060" w:rsidRPr="002E33CC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027AD3E1" w14:textId="77777777" w:rsidR="00616060" w:rsidRPr="00D7227B" w:rsidRDefault="00616060" w:rsidP="0061606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3D1F0E9E" w14:textId="641687C5" w:rsidR="00616060" w:rsidRPr="002E33CC" w:rsidRDefault="00967785" w:rsidP="0061606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6B809FDC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ุทธ</w:t>
            </w:r>
          </w:p>
        </w:tc>
        <w:tc>
          <w:tcPr>
            <w:tcW w:w="709" w:type="dxa"/>
          </w:tcPr>
          <w:p w14:paraId="4081B14F" w14:textId="22342448" w:rsidR="00616060" w:rsidRPr="00616060" w:rsidRDefault="00616060" w:rsidP="00616060">
            <w:pPr>
              <w:rPr>
                <w:rFonts w:ascii="TH Sarabun New" w:hAnsi="TH Sarabun New" w:cs="TH Sarabun New"/>
              </w:rPr>
            </w:pPr>
            <w:r w:rsidRPr="00616060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4A7BFD3D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058" w:type="dxa"/>
          </w:tcPr>
          <w:p w14:paraId="11AEE953" w14:textId="77777777" w:rsidR="00616060" w:rsidRPr="002E33CC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7E39D8A9" w14:textId="77777777" w:rsidR="00616060" w:rsidRPr="002E33CC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0C39BE7D" w14:textId="77777777" w:rsidR="00616060" w:rsidRPr="00D7227B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1E4D74E3" w14:textId="24CB53BB" w:rsidR="00616060" w:rsidRPr="004539AD" w:rsidRDefault="004C0914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1C89FA24" w14:textId="77777777" w:rsidR="00616060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744DEA1A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6C1ADC08" w14:textId="77777777" w:rsidR="00616060" w:rsidRPr="00D7227B" w:rsidRDefault="00616060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5D781105" w14:textId="77777777" w:rsidR="00616060" w:rsidRPr="004539AD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EE5AC4" w:rsidRPr="00D7227B" w14:paraId="143A9CD0" w14:textId="77777777" w:rsidTr="00616060">
        <w:trPr>
          <w:trHeight w:val="898"/>
          <w:jc w:val="center"/>
        </w:trPr>
        <w:tc>
          <w:tcPr>
            <w:tcW w:w="626" w:type="dxa"/>
          </w:tcPr>
          <w:p w14:paraId="2E4DC249" w14:textId="5BE0A9FB" w:rsidR="00EE5AC4" w:rsidRPr="00D7227B" w:rsidRDefault="00EE5AC4" w:rsidP="00EE5AC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90</w:t>
            </w:r>
          </w:p>
        </w:tc>
        <w:tc>
          <w:tcPr>
            <w:tcW w:w="1080" w:type="dxa"/>
          </w:tcPr>
          <w:p w14:paraId="78233AEA" w14:textId="77777777" w:rsidR="00EE5AC4" w:rsidRPr="005B44CE" w:rsidRDefault="00EE5AC4" w:rsidP="00EE5AC4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7A981F63" w14:textId="77777777" w:rsidR="00EE5AC4" w:rsidRPr="002E33CC" w:rsidRDefault="00EE5AC4" w:rsidP="00EE5AC4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38F906E3" w14:textId="77777777" w:rsidR="00EE5AC4" w:rsidRPr="002E33CC" w:rsidRDefault="00EE5AC4" w:rsidP="00EE5AC4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4489F7EC" w14:textId="77777777" w:rsidR="00EE5AC4" w:rsidRDefault="00EE5AC4" w:rsidP="00EE5AC4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7BF9012E" w14:textId="34E19ED9" w:rsidR="00EE5AC4" w:rsidRPr="002E33CC" w:rsidRDefault="00967785" w:rsidP="00EE5AC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1AAF49DC" w14:textId="77777777" w:rsidR="00EE5AC4" w:rsidRPr="00A858AF" w:rsidRDefault="00EE5AC4" w:rsidP="00EE5AC4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51B1320C" w14:textId="6C0DF646" w:rsidR="00EE5AC4" w:rsidRPr="00616060" w:rsidRDefault="00EE5AC4" w:rsidP="00EE5AC4">
            <w:pPr>
              <w:rPr>
                <w:rFonts w:ascii="TH Sarabun New" w:hAnsi="TH Sarabun New" w:cs="TH Sarabun New"/>
                <w:cs/>
              </w:rPr>
            </w:pPr>
            <w:r w:rsidRPr="00D02591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15D9C7E2" w14:textId="77777777" w:rsidR="00EE5AC4" w:rsidRPr="00D72AE8" w:rsidRDefault="00EE5AC4" w:rsidP="00EE5AC4">
            <w:pPr>
              <w:rPr>
                <w:rFonts w:ascii="TH Sarabun New" w:hAnsi="TH Sarabun New" w:cs="TH Sarabun New"/>
                <w:cs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5ED5F48E" w14:textId="77777777" w:rsidR="00EE5AC4" w:rsidRPr="002E33CC" w:rsidRDefault="00EE5AC4" w:rsidP="00EE5AC4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5113C20D" w14:textId="77777777" w:rsidR="00EE5AC4" w:rsidRPr="002E33CC" w:rsidRDefault="00EE5AC4" w:rsidP="00EE5AC4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7E085E16" w14:textId="77777777" w:rsidR="00EE5AC4" w:rsidRDefault="00EE5AC4" w:rsidP="00EE5AC4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220E6B61" w14:textId="7190CA95" w:rsidR="00EE5AC4" w:rsidRDefault="004C0914" w:rsidP="00EE5AC4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1E3A259B" w14:textId="77777777" w:rsidR="00EE5AC4" w:rsidRDefault="00EE5AC4" w:rsidP="00EE5AC4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37C17C15" w14:textId="77777777" w:rsidR="00EE5AC4" w:rsidRPr="004539AD" w:rsidRDefault="00EE5AC4" w:rsidP="00EE5AC4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14C20421" w14:textId="77777777" w:rsidR="00EE5AC4" w:rsidRDefault="00EE5AC4" w:rsidP="00EE5AC4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722518F0" w14:textId="77777777" w:rsidR="00EE5AC4" w:rsidRPr="004539AD" w:rsidRDefault="00EE5AC4" w:rsidP="00EE5AC4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EE5AC4" w:rsidRPr="00D7227B" w14:paraId="2BD2D1CB" w14:textId="77777777" w:rsidTr="00616060">
        <w:trPr>
          <w:trHeight w:val="898"/>
          <w:jc w:val="center"/>
        </w:trPr>
        <w:tc>
          <w:tcPr>
            <w:tcW w:w="626" w:type="dxa"/>
          </w:tcPr>
          <w:p w14:paraId="279E8126" w14:textId="0FD9FD66" w:rsidR="00EE5AC4" w:rsidRPr="00D7227B" w:rsidRDefault="00EE5AC4" w:rsidP="00EE5AC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91</w:t>
            </w:r>
          </w:p>
        </w:tc>
        <w:tc>
          <w:tcPr>
            <w:tcW w:w="1080" w:type="dxa"/>
          </w:tcPr>
          <w:p w14:paraId="06CD6161" w14:textId="77777777" w:rsidR="00EE5AC4" w:rsidRPr="00546480" w:rsidRDefault="00EE5AC4" w:rsidP="00EE5AC4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101D8029" w14:textId="77777777" w:rsidR="00EE5AC4" w:rsidRPr="002E33CC" w:rsidRDefault="00EE5AC4" w:rsidP="00EE5AC4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56CA6807" w14:textId="77777777" w:rsidR="00EE5AC4" w:rsidRPr="002E33CC" w:rsidRDefault="00EE5AC4" w:rsidP="00EE5AC4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2E05CB28" w14:textId="77777777" w:rsidR="00EE5AC4" w:rsidRDefault="00EE5AC4" w:rsidP="00EE5AC4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2F4F859D" w14:textId="30694042" w:rsidR="00EE5AC4" w:rsidRPr="002E33CC" w:rsidRDefault="00967785" w:rsidP="00EE5AC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18C5A7D6" w14:textId="77777777" w:rsidR="00EE5AC4" w:rsidRDefault="00EE5AC4" w:rsidP="00EE5AC4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71C48160" w14:textId="1AADD731" w:rsidR="00EE5AC4" w:rsidRPr="00616060" w:rsidRDefault="00EE5AC4" w:rsidP="00EE5AC4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D02591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1AA42867" w14:textId="77777777" w:rsidR="00EE5AC4" w:rsidRDefault="00EE5AC4" w:rsidP="00EE5AC4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26AEB9E2" w14:textId="77777777" w:rsidR="00EE5AC4" w:rsidRPr="002E33CC" w:rsidRDefault="00EE5AC4" w:rsidP="00EE5AC4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181DCB00" w14:textId="77777777" w:rsidR="00EE5AC4" w:rsidRPr="002E33CC" w:rsidRDefault="00EE5AC4" w:rsidP="00EE5AC4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4A0185CF" w14:textId="77777777" w:rsidR="00EE5AC4" w:rsidRDefault="00EE5AC4" w:rsidP="00EE5AC4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377722A0" w14:textId="77357ADE" w:rsidR="00EE5AC4" w:rsidRDefault="004C0914" w:rsidP="00EE5AC4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70783874" w14:textId="77777777" w:rsidR="00EE5AC4" w:rsidRDefault="00EE5AC4" w:rsidP="00EE5AC4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4F1A9C4C" w14:textId="77777777" w:rsidR="00EE5AC4" w:rsidRPr="004539AD" w:rsidRDefault="00EE5AC4" w:rsidP="00EE5AC4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4AEAE7A6" w14:textId="77777777" w:rsidR="00EE5AC4" w:rsidRDefault="00EE5AC4" w:rsidP="00EE5AC4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30C5B58E" w14:textId="77777777" w:rsidR="00EE5AC4" w:rsidRPr="004539AD" w:rsidRDefault="00EE5AC4" w:rsidP="00EE5AC4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EE5AC4" w:rsidRPr="00D7227B" w14:paraId="571989BE" w14:textId="77777777" w:rsidTr="00616060">
        <w:trPr>
          <w:trHeight w:val="898"/>
          <w:jc w:val="center"/>
        </w:trPr>
        <w:tc>
          <w:tcPr>
            <w:tcW w:w="626" w:type="dxa"/>
          </w:tcPr>
          <w:p w14:paraId="51C71DFB" w14:textId="6E67FDBE" w:rsidR="00EE5AC4" w:rsidRPr="00D7227B" w:rsidRDefault="00EE5AC4" w:rsidP="00EE5AC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92</w:t>
            </w:r>
          </w:p>
        </w:tc>
        <w:tc>
          <w:tcPr>
            <w:tcW w:w="1080" w:type="dxa"/>
          </w:tcPr>
          <w:p w14:paraId="5ED5F9BA" w14:textId="77777777" w:rsidR="00EE5AC4" w:rsidRPr="00546480" w:rsidRDefault="00EE5AC4" w:rsidP="00EE5AC4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51DA42B7" w14:textId="77777777" w:rsidR="00EE5AC4" w:rsidRPr="002E33CC" w:rsidRDefault="00EE5AC4" w:rsidP="00EE5AC4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3D3E40C5" w14:textId="77777777" w:rsidR="00EE5AC4" w:rsidRPr="002E33CC" w:rsidRDefault="00EE5AC4" w:rsidP="00EE5AC4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18479AB0" w14:textId="77777777" w:rsidR="00EE5AC4" w:rsidRDefault="00EE5AC4" w:rsidP="00EE5AC4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0E06129B" w14:textId="49FB459D" w:rsidR="00EE5AC4" w:rsidRPr="002E33CC" w:rsidRDefault="00967785" w:rsidP="00EE5AC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1A046E6C" w14:textId="77777777" w:rsidR="00EE5AC4" w:rsidRDefault="00EE5AC4" w:rsidP="00EE5AC4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370CDBDC" w14:textId="224514E9" w:rsidR="00EE5AC4" w:rsidRPr="00616060" w:rsidRDefault="00EE5AC4" w:rsidP="00EE5AC4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D02591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035B4A5D" w14:textId="77777777" w:rsidR="00EE5AC4" w:rsidRDefault="00EE5AC4" w:rsidP="00EE5AC4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6040712E" w14:textId="77777777" w:rsidR="00EE5AC4" w:rsidRPr="002E33CC" w:rsidRDefault="00EE5AC4" w:rsidP="00EE5AC4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2342CFAC" w14:textId="77777777" w:rsidR="00EE5AC4" w:rsidRPr="002E33CC" w:rsidRDefault="00EE5AC4" w:rsidP="00EE5AC4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5525CAC8" w14:textId="77777777" w:rsidR="00EE5AC4" w:rsidRDefault="00EE5AC4" w:rsidP="00EE5AC4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25E13792" w14:textId="716B2ECD" w:rsidR="00EE5AC4" w:rsidRDefault="004C0914" w:rsidP="00EE5AC4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4C1D9881" w14:textId="77777777" w:rsidR="00EE5AC4" w:rsidRDefault="00EE5AC4" w:rsidP="00EE5AC4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26707D1C" w14:textId="77777777" w:rsidR="00EE5AC4" w:rsidRPr="004539AD" w:rsidRDefault="00EE5AC4" w:rsidP="00EE5AC4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447C5265" w14:textId="77777777" w:rsidR="00EE5AC4" w:rsidRDefault="00EE5AC4" w:rsidP="00EE5AC4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7071C182" w14:textId="77777777" w:rsidR="00EE5AC4" w:rsidRPr="004539AD" w:rsidRDefault="00EE5AC4" w:rsidP="00EE5AC4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09C61F0F" w14:textId="29EFEBA2" w:rsidR="00616060" w:rsidRPr="004539AD" w:rsidRDefault="00616060" w:rsidP="00616060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cs/>
          <w:lang w:bidi="th-TH"/>
        </w:rPr>
      </w:pPr>
      <w:bookmarkStart w:id="945" w:name="_Toc9349821"/>
      <w:bookmarkStart w:id="946" w:name="_Toc9355406"/>
      <w:bookmarkStart w:id="947" w:name="_Toc9355982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  <w:lang w:bidi="th-TH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945"/>
      <w:bookmarkEnd w:id="946"/>
      <w:bookmarkEnd w:id="947"/>
    </w:p>
    <w:tbl>
      <w:tblPr>
        <w:tblStyle w:val="TableGrid"/>
        <w:tblW w:w="14820" w:type="dxa"/>
        <w:jc w:val="center"/>
        <w:tblLayout w:type="fixed"/>
        <w:tblLook w:val="04A0" w:firstRow="1" w:lastRow="0" w:firstColumn="1" w:lastColumn="0" w:noHBand="0" w:noVBand="1"/>
      </w:tblPr>
      <w:tblGrid>
        <w:gridCol w:w="787"/>
        <w:gridCol w:w="709"/>
        <w:gridCol w:w="708"/>
        <w:gridCol w:w="1701"/>
        <w:gridCol w:w="851"/>
        <w:gridCol w:w="709"/>
        <w:gridCol w:w="708"/>
        <w:gridCol w:w="768"/>
        <w:gridCol w:w="1701"/>
        <w:gridCol w:w="792"/>
        <w:gridCol w:w="1134"/>
        <w:gridCol w:w="708"/>
        <w:gridCol w:w="709"/>
        <w:gridCol w:w="1276"/>
        <w:gridCol w:w="1559"/>
      </w:tblGrid>
      <w:tr w:rsidR="00412553" w:rsidRPr="00D7227B" w14:paraId="5DF4634D" w14:textId="77777777" w:rsidTr="00E90210">
        <w:trPr>
          <w:trHeight w:val="898"/>
          <w:jc w:val="center"/>
        </w:trPr>
        <w:tc>
          <w:tcPr>
            <w:tcW w:w="787" w:type="dxa"/>
            <w:shd w:val="clear" w:color="auto" w:fill="D9D9D9" w:themeFill="background1" w:themeFillShade="D9"/>
          </w:tcPr>
          <w:p w14:paraId="3B4627E6" w14:textId="77777777" w:rsidR="00412553" w:rsidRPr="005B44CE" w:rsidRDefault="00412553" w:rsidP="00616060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At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D756E63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StartDu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6D18788B" w14:textId="77777777" w:rsidR="00412553" w:rsidRPr="002E33CC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ndDu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ED56F9E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Add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D27FBCE" w14:textId="77777777" w:rsidR="00412553" w:rsidRPr="004539AD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At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1F3EDE5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4539AD">
              <w:rPr>
                <w:rFonts w:ascii="TH Sarabun New" w:hAnsi="TH Sarabun New" w:cs="TH Sarabun New"/>
              </w:rPr>
              <w:t>StartDu</w:t>
            </w: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45FA3EC9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EndDu2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14:paraId="2C4781A2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edu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4E44EACF" w14:textId="77777777" w:rsidR="00412553" w:rsidRPr="002E33CC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Nf</w:t>
            </w:r>
            <w:proofErr w:type="spellEnd"/>
          </w:p>
        </w:tc>
        <w:tc>
          <w:tcPr>
            <w:tcW w:w="792" w:type="dxa"/>
            <w:shd w:val="clear" w:color="auto" w:fill="D9D9D9" w:themeFill="background1" w:themeFillShade="D9"/>
          </w:tcPr>
          <w:p w14:paraId="44F0E190" w14:textId="77777777" w:rsidR="00412553" w:rsidRPr="002E33CC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bd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80A2D66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idCf</w:t>
            </w:r>
            <w:proofErr w:type="spellEnd"/>
          </w:p>
        </w:tc>
        <w:tc>
          <w:tcPr>
            <w:tcW w:w="708" w:type="dxa"/>
            <w:shd w:val="clear" w:color="auto" w:fill="D9D9D9" w:themeFill="background1" w:themeFillShade="D9"/>
          </w:tcPr>
          <w:p w14:paraId="697C84F5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Eth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905A236" w14:textId="77777777" w:rsidR="00412553" w:rsidRPr="004539AD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Na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82CF173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ra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37779C" w14:textId="77777777" w:rsidR="00412553" w:rsidRPr="004539AD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AddF</w:t>
            </w:r>
            <w:proofErr w:type="spellEnd"/>
          </w:p>
        </w:tc>
      </w:tr>
      <w:tr w:rsidR="00412553" w:rsidRPr="00D7227B" w14:paraId="5C60695A" w14:textId="77777777" w:rsidTr="00E90210">
        <w:trPr>
          <w:trHeight w:val="898"/>
          <w:jc w:val="center"/>
        </w:trPr>
        <w:tc>
          <w:tcPr>
            <w:tcW w:w="787" w:type="dxa"/>
          </w:tcPr>
          <w:p w14:paraId="246D044D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054ABDE4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1F6384FC" w14:textId="77777777" w:rsidR="00412553" w:rsidRPr="002E33CC" w:rsidRDefault="00412553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47F17104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14898C82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7BE019D6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5F4C12F0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768" w:type="dxa"/>
          </w:tcPr>
          <w:p w14:paraId="267D5A14" w14:textId="791127E3" w:rsidR="00412553" w:rsidRPr="005A43CE" w:rsidRDefault="00EE5AC4" w:rsidP="00616060">
            <w:pPr>
              <w:rPr>
                <w:rFonts w:ascii="TH Sarabun New" w:hAnsi="TH Sarabun New" w:cs="TH Sarabun New"/>
                <w:cs/>
              </w:rPr>
            </w:pPr>
            <w:r w:rsidRPr="00EE5AC4">
              <w:rPr>
                <w:rFonts w:ascii="TH Sarabun New" w:hAnsi="TH Sarabun New" w:cs="TH Sarabun New"/>
                <w:color w:val="FF0000"/>
              </w:rPr>
              <w:t>“”</w:t>
            </w:r>
          </w:p>
        </w:tc>
        <w:tc>
          <w:tcPr>
            <w:tcW w:w="1701" w:type="dxa"/>
          </w:tcPr>
          <w:p w14:paraId="31F56830" w14:textId="77777777" w:rsidR="00412553" w:rsidRPr="005A43CE" w:rsidRDefault="00412553" w:rsidP="0061606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792" w:type="dxa"/>
          </w:tcPr>
          <w:p w14:paraId="2EAAD8BF" w14:textId="0F6C5568" w:rsidR="00412553" w:rsidRPr="005A43CE" w:rsidRDefault="00E13551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6B49F306" w14:textId="77777777" w:rsidR="00412553" w:rsidRPr="005A43CE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0EFD0CA4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1CDAB2F1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0D0F8658" w14:textId="26D88CC0" w:rsidR="00412553" w:rsidRPr="00CF685A" w:rsidRDefault="00E13551" w:rsidP="0061606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27A199B0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7D91C5DB" w14:textId="77777777" w:rsidR="00412553" w:rsidRPr="00CF685A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412553" w:rsidRPr="00D7227B" w14:paraId="4430A6CA" w14:textId="77777777" w:rsidTr="00E90210">
        <w:trPr>
          <w:trHeight w:val="898"/>
          <w:jc w:val="center"/>
        </w:trPr>
        <w:tc>
          <w:tcPr>
            <w:tcW w:w="787" w:type="dxa"/>
          </w:tcPr>
          <w:p w14:paraId="6D20553A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0C727D4C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1F3D7D64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15002253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41317815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21D8A4BB" w14:textId="77777777" w:rsidR="00412553" w:rsidRDefault="00412553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0F347161" w14:textId="77777777" w:rsidR="00412553" w:rsidRDefault="00412553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768" w:type="dxa"/>
          </w:tcPr>
          <w:p w14:paraId="69EE48BD" w14:textId="77777777" w:rsidR="00412553" w:rsidRPr="005A43CE" w:rsidRDefault="00412553" w:rsidP="00616060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701" w:type="dxa"/>
          </w:tcPr>
          <w:p w14:paraId="756964D5" w14:textId="25651CCF" w:rsidR="00412553" w:rsidRPr="00EE5AC4" w:rsidRDefault="00EE5AC4" w:rsidP="00EE5AC4">
            <w:pPr>
              <w:rPr>
                <w:rFonts w:ascii="TH Sarabun New" w:hAnsi="TH Sarabun New" w:cs="TH Sarabun New"/>
                <w:color w:val="FF0000"/>
              </w:rPr>
            </w:pPr>
            <w:proofErr w:type="spellStart"/>
            <w:proofErr w:type="gramStart"/>
            <w:r w:rsidRPr="00EE5AC4">
              <w:rPr>
                <w:rFonts w:ascii="TH Sarabun New" w:hAnsi="TH Sarabun New" w:cs="TH Sarabun New"/>
                <w:color w:val="FF0000"/>
              </w:rPr>
              <w:t>Mr.Supakit</w:t>
            </w:r>
            <w:proofErr w:type="spellEnd"/>
            <w:proofErr w:type="gramEnd"/>
            <w:r w:rsidRPr="00EE5AC4">
              <w:rPr>
                <w:rFonts w:ascii="TH Sarabun New" w:hAnsi="TH Sarabun New" w:cs="TH Sarabun New"/>
                <w:color w:val="FF0000"/>
              </w:rPr>
              <w:t xml:space="preserve"> </w:t>
            </w:r>
            <w:proofErr w:type="spellStart"/>
            <w:r w:rsidRPr="00EE5AC4">
              <w:rPr>
                <w:rFonts w:ascii="TH Sarabun New" w:hAnsi="TH Sarabun New" w:cs="TH Sarabun New"/>
                <w:color w:val="FF0000"/>
              </w:rPr>
              <w:t>Khumjai</w:t>
            </w:r>
            <w:proofErr w:type="spellEnd"/>
            <w:r w:rsidRPr="00EE5AC4">
              <w:rPr>
                <w:rFonts w:ascii="TH Sarabun New" w:hAnsi="TH Sarabun New" w:cs="TH Sarabun New"/>
                <w:color w:val="FF0000"/>
              </w:rPr>
              <w:t>!#$</w:t>
            </w:r>
          </w:p>
        </w:tc>
        <w:tc>
          <w:tcPr>
            <w:tcW w:w="792" w:type="dxa"/>
          </w:tcPr>
          <w:p w14:paraId="674E27FA" w14:textId="2C1C53F5" w:rsidR="00412553" w:rsidRPr="002E33CC" w:rsidRDefault="00E13551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3C60918A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5FBC2E4D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514931A3" w14:textId="77777777" w:rsidR="00412553" w:rsidRPr="00315966" w:rsidRDefault="00412553" w:rsidP="00616060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0002291D" w14:textId="790A8F5D" w:rsidR="00412553" w:rsidRDefault="00E13551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6DEFEA6A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2800DD25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412553" w:rsidRPr="00D7227B" w14:paraId="7A87679A" w14:textId="77777777" w:rsidTr="00E90210">
        <w:trPr>
          <w:trHeight w:val="898"/>
          <w:jc w:val="center"/>
        </w:trPr>
        <w:tc>
          <w:tcPr>
            <w:tcW w:w="787" w:type="dxa"/>
          </w:tcPr>
          <w:p w14:paraId="2CEF2E57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6ED18EBA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785D6E94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33680B18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397E5DC7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3FE06EC3" w14:textId="77777777" w:rsidR="00412553" w:rsidRDefault="00412553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20061605" w14:textId="77777777" w:rsidR="00412553" w:rsidRDefault="00412553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768" w:type="dxa"/>
          </w:tcPr>
          <w:p w14:paraId="248775DD" w14:textId="77777777" w:rsidR="00412553" w:rsidRPr="005A43CE" w:rsidRDefault="00412553" w:rsidP="00616060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701" w:type="dxa"/>
          </w:tcPr>
          <w:p w14:paraId="7BC17407" w14:textId="14DA4B5F" w:rsidR="00412553" w:rsidRPr="00E90210" w:rsidRDefault="00EE5AC4" w:rsidP="00616060">
            <w:pPr>
              <w:rPr>
                <w:rFonts w:ascii="TH Sarabun New" w:hAnsi="TH Sarabun New" w:cs="TH Sarabun New"/>
              </w:rPr>
            </w:pPr>
            <w:r w:rsidRPr="00E90210">
              <w:rPr>
                <w:rFonts w:ascii="TH Sarabun New" w:hAnsi="TH Sarabun New" w:cs="TH Sarabun New"/>
                <w:color w:val="FF0000"/>
                <w:cs/>
              </w:rPr>
              <w:t xml:space="preserve">นายศุภกิตต์ </w:t>
            </w:r>
            <w:r w:rsidRPr="00E90210">
              <w:rPr>
                <w:rFonts w:ascii="TH Sarabun New" w:hAnsi="TH Sarabun New" w:cs="TH Sarabun New"/>
                <w:color w:val="FF0000"/>
              </w:rPr>
              <w:t>123</w:t>
            </w:r>
            <w:r w:rsidRPr="00E90210">
              <w:rPr>
                <w:rFonts w:ascii="TH Sarabun New" w:hAnsi="TH Sarabun New" w:cs="TH Sarabun New"/>
                <w:color w:val="FF0000"/>
                <w:cs/>
                <w:lang w:bidi="th-TH"/>
              </w:rPr>
              <w:t>คำ</w:t>
            </w:r>
            <w:r w:rsidRPr="00E90210">
              <w:rPr>
                <w:rFonts w:ascii="TH Sarabun New" w:hAnsi="TH Sarabun New" w:cs="TH Sarabun New"/>
                <w:color w:val="FF0000"/>
                <w:cs/>
              </w:rPr>
              <w:t>ใจ</w:t>
            </w:r>
          </w:p>
        </w:tc>
        <w:tc>
          <w:tcPr>
            <w:tcW w:w="792" w:type="dxa"/>
          </w:tcPr>
          <w:p w14:paraId="478D1B17" w14:textId="4C4716DA" w:rsidR="00412553" w:rsidRPr="002E33CC" w:rsidRDefault="00E13551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0B552696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5CB60B2D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4ED7B083" w14:textId="77777777" w:rsidR="00412553" w:rsidRPr="00315966" w:rsidRDefault="00412553" w:rsidP="00616060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439B7266" w14:textId="76591800" w:rsidR="00412553" w:rsidRDefault="00E13551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3D80809B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05D29414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412553" w:rsidRPr="00D7227B" w14:paraId="65F22F8D" w14:textId="77777777" w:rsidTr="00E90210">
        <w:trPr>
          <w:trHeight w:val="898"/>
          <w:jc w:val="center"/>
        </w:trPr>
        <w:tc>
          <w:tcPr>
            <w:tcW w:w="787" w:type="dxa"/>
          </w:tcPr>
          <w:p w14:paraId="570D8023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3BF9B45A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7588C146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1A6B9FCE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2DDE619A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47531A86" w14:textId="77777777" w:rsidR="00412553" w:rsidRDefault="00412553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5A2D6EC1" w14:textId="77777777" w:rsidR="00412553" w:rsidRDefault="00412553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768" w:type="dxa"/>
          </w:tcPr>
          <w:p w14:paraId="1BFEC76B" w14:textId="77777777" w:rsidR="00412553" w:rsidRPr="005A43CE" w:rsidRDefault="00412553" w:rsidP="00616060">
            <w:pPr>
              <w:rPr>
                <w:rFonts w:ascii="TH Sarabun New" w:hAnsi="TH Sarabun New" w:cs="TH Sarabun New"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701" w:type="dxa"/>
          </w:tcPr>
          <w:p w14:paraId="18351D87" w14:textId="24488D03" w:rsidR="00412553" w:rsidRPr="00E90210" w:rsidRDefault="00412553" w:rsidP="00616060">
            <w:pPr>
              <w:rPr>
                <w:rFonts w:ascii="TH Sarabun New" w:hAnsi="TH Sarabun New" w:cs="TH Sarabun New"/>
                <w:color w:val="FF0000"/>
                <w:lang w:bidi="th-TH"/>
              </w:rPr>
            </w:pPr>
            <w:r w:rsidRPr="00E90210">
              <w:rPr>
                <w:rFonts w:ascii="TH Sarabun New" w:hAnsi="TH Sarabun New" w:cs="TH Sarabun New"/>
                <w:color w:val="FF0000"/>
                <w:cs/>
              </w:rPr>
              <w:t>นายศุภกิตต์ค</w:t>
            </w:r>
            <w:r w:rsidRPr="00E90210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ำ</w:t>
            </w:r>
            <w:r w:rsidRPr="00E90210">
              <w:rPr>
                <w:rFonts w:ascii="TH Sarabun New" w:hAnsi="TH Sarabun New" w:cs="TH Sarabun New"/>
                <w:color w:val="FF0000"/>
                <w:cs/>
              </w:rPr>
              <w:t>ใจ</w:t>
            </w:r>
          </w:p>
        </w:tc>
        <w:tc>
          <w:tcPr>
            <w:tcW w:w="792" w:type="dxa"/>
          </w:tcPr>
          <w:p w14:paraId="48BA8CB9" w14:textId="0718AE4A" w:rsidR="00412553" w:rsidRPr="002E33CC" w:rsidRDefault="00E13551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37B57664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478BA45B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532D2294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05947AB6" w14:textId="766E20BD" w:rsidR="00412553" w:rsidRDefault="00E13551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2C343DA8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6B2E2FF1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17172FEF" w14:textId="75C03852" w:rsidR="00616060" w:rsidRPr="00CF685A" w:rsidRDefault="00616060" w:rsidP="00616060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948" w:name="_Toc9349822"/>
      <w:bookmarkStart w:id="949" w:name="_Toc9355407"/>
      <w:bookmarkStart w:id="950" w:name="_Toc9355983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  <w:lang w:bidi="th-TH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948"/>
      <w:bookmarkEnd w:id="949"/>
      <w:bookmarkEnd w:id="950"/>
    </w:p>
    <w:tbl>
      <w:tblPr>
        <w:tblStyle w:val="TableGrid"/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1134"/>
        <w:gridCol w:w="709"/>
        <w:gridCol w:w="1276"/>
        <w:gridCol w:w="1559"/>
        <w:gridCol w:w="709"/>
        <w:gridCol w:w="850"/>
        <w:gridCol w:w="851"/>
        <w:gridCol w:w="1701"/>
        <w:gridCol w:w="3827"/>
      </w:tblGrid>
      <w:tr w:rsidR="00412553" w:rsidRPr="00D7227B" w14:paraId="58CA918A" w14:textId="77777777" w:rsidTr="00412553">
        <w:trPr>
          <w:trHeight w:val="898"/>
          <w:jc w:val="center"/>
        </w:trPr>
        <w:tc>
          <w:tcPr>
            <w:tcW w:w="1134" w:type="dxa"/>
            <w:shd w:val="clear" w:color="auto" w:fill="D9D9D9" w:themeFill="background1" w:themeFillShade="D9"/>
          </w:tcPr>
          <w:p w14:paraId="7E935E03" w14:textId="77777777" w:rsidR="00412553" w:rsidRPr="005B44CE" w:rsidRDefault="00412553" w:rsidP="00616060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Nm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68A9DA3" w14:textId="77777777" w:rsidR="00412553" w:rsidRPr="004539AD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ECE5C7E" w14:textId="77777777" w:rsidR="00412553" w:rsidRPr="002E33CC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bd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DBF255E" w14:textId="77777777" w:rsidR="00412553" w:rsidRPr="00CF685A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pidM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79094795" w14:textId="77777777" w:rsidR="00412553" w:rsidRPr="00CF685A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Na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40C276C" w14:textId="77777777" w:rsidR="00412553" w:rsidRPr="00CF685A" w:rsidRDefault="00412553" w:rsidP="0061606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>Tr</w:t>
            </w:r>
            <w:r>
              <w:rPr>
                <w:rFonts w:ascii="TH Sarabun New" w:hAnsi="TH Sarabun New" w:cs="TH Sarabun New"/>
                <w:lang w:bidi="th-TH"/>
              </w:rPr>
              <w:t>a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15143A9" w14:textId="77777777" w:rsidR="00412553" w:rsidRPr="00CF685A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</w:rPr>
              <w:t>AddM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759D73BF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U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46E5FEC" w14:textId="77777777" w:rsidR="00412553" w:rsidRPr="004539AD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pas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962AC31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passC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297483E8" w14:textId="77777777" w:rsidR="00412553" w:rsidRPr="004539AD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xpected Resul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75F52648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Class Coverage ID</w:t>
            </w:r>
          </w:p>
        </w:tc>
      </w:tr>
      <w:tr w:rsidR="00412553" w:rsidRPr="00D7227B" w14:paraId="52D75E65" w14:textId="77777777" w:rsidTr="00412553">
        <w:trPr>
          <w:trHeight w:val="898"/>
          <w:jc w:val="center"/>
        </w:trPr>
        <w:tc>
          <w:tcPr>
            <w:tcW w:w="1134" w:type="dxa"/>
          </w:tcPr>
          <w:p w14:paraId="64FE750E" w14:textId="77777777" w:rsidR="00412553" w:rsidRPr="00CF685A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10DD9319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1F60E6F9" w14:textId="4F95F50C" w:rsidR="00412553" w:rsidRPr="00CF685A" w:rsidRDefault="00DC2AB4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63899D78" w14:textId="77777777" w:rsidR="00412553" w:rsidRPr="00CF685A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316AFB95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704247B0" w14:textId="41AB25B1" w:rsidR="00412553" w:rsidRPr="00CF685A" w:rsidRDefault="00E13551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39C50C7F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577D2ACB" w14:textId="77777777" w:rsidR="00412553" w:rsidRPr="00CF685A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77DF9299" w14:textId="77777777" w:rsidR="00412553" w:rsidRPr="00CF685A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5707E427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64C88DA6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7CEEFF34" w14:textId="712EFBD0" w:rsidR="00412553" w:rsidRPr="005D2BE5" w:rsidRDefault="00C2485F" w:rsidP="00616060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  <w:tc>
          <w:tcPr>
            <w:tcW w:w="3827" w:type="dxa"/>
          </w:tcPr>
          <w:p w14:paraId="77C16F4A" w14:textId="633D412C" w:rsidR="00412553" w:rsidRPr="004539AD" w:rsidRDefault="00EE5AC4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</w:t>
            </w:r>
            <w:r w:rsidR="00B6691D">
              <w:rPr>
                <w:rFonts w:ascii="TH Sarabun New" w:hAnsi="TH Sarabun New" w:cs="TH Sarabun New"/>
              </w:rPr>
              <w:t>4</w:t>
            </w:r>
          </w:p>
        </w:tc>
      </w:tr>
      <w:tr w:rsidR="00412553" w:rsidRPr="00D7227B" w14:paraId="35018810" w14:textId="77777777" w:rsidTr="00412553">
        <w:trPr>
          <w:trHeight w:val="898"/>
          <w:jc w:val="center"/>
        </w:trPr>
        <w:tc>
          <w:tcPr>
            <w:tcW w:w="1134" w:type="dxa"/>
          </w:tcPr>
          <w:p w14:paraId="4BCD6F13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232B084A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44E9D74C" w14:textId="17E015C4" w:rsidR="00412553" w:rsidRDefault="00DC2AB4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59F56556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363D6F35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6DE00B5C" w14:textId="52C1C13C" w:rsidR="00412553" w:rsidRDefault="00E13551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4720B0B9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4C287D0D" w14:textId="77777777" w:rsidR="00412553" w:rsidRDefault="00412553" w:rsidP="00616060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48523F61" w14:textId="77777777" w:rsidR="00412553" w:rsidRPr="005A43CE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1656360C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04641A9E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0F5DD1FA" w14:textId="23B7C56C" w:rsidR="00412553" w:rsidRPr="004539AD" w:rsidRDefault="00C2485F" w:rsidP="00616060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  <w:tc>
          <w:tcPr>
            <w:tcW w:w="3827" w:type="dxa"/>
          </w:tcPr>
          <w:p w14:paraId="1D4D2E9A" w14:textId="792B4E65" w:rsidR="00412553" w:rsidRPr="004539AD" w:rsidRDefault="00EE5AC4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</w:t>
            </w:r>
            <w:r w:rsidR="00B6691D">
              <w:rPr>
                <w:rFonts w:ascii="TH Sarabun New" w:hAnsi="TH Sarabun New" w:cs="TH Sarabun New"/>
              </w:rPr>
              <w:t>6</w:t>
            </w:r>
          </w:p>
        </w:tc>
      </w:tr>
      <w:tr w:rsidR="00412553" w:rsidRPr="00D7227B" w14:paraId="7116254D" w14:textId="77777777" w:rsidTr="00412553">
        <w:trPr>
          <w:trHeight w:val="898"/>
          <w:jc w:val="center"/>
        </w:trPr>
        <w:tc>
          <w:tcPr>
            <w:tcW w:w="1134" w:type="dxa"/>
          </w:tcPr>
          <w:p w14:paraId="683B7F25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4D898B80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30B99E45" w14:textId="11F1875C" w:rsidR="00412553" w:rsidRDefault="00DC2AB4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5BF97EB4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0D7E9DBB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4D75B658" w14:textId="375F0313" w:rsidR="00412553" w:rsidRDefault="00E13551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37E13CA3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56E01DEB" w14:textId="77777777" w:rsidR="00412553" w:rsidRDefault="00412553" w:rsidP="00616060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6EE89F01" w14:textId="77777777" w:rsidR="00412553" w:rsidRPr="005A43CE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6D28D302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5233F86C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2ECE3B73" w14:textId="77777777" w:rsidR="00412553" w:rsidRPr="00546480" w:rsidRDefault="00412553" w:rsidP="00616060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  <w:tc>
          <w:tcPr>
            <w:tcW w:w="3827" w:type="dxa"/>
          </w:tcPr>
          <w:p w14:paraId="38CB7A0D" w14:textId="0D97CCB4" w:rsidR="00412553" w:rsidRPr="004539AD" w:rsidRDefault="00E90210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  <w:r w:rsidR="00B6691D">
              <w:rPr>
                <w:rFonts w:ascii="TH Sarabun New" w:hAnsi="TH Sarabun New" w:cs="TH Sarabun New"/>
              </w:rPr>
              <w:t>17</w:t>
            </w:r>
          </w:p>
        </w:tc>
      </w:tr>
      <w:tr w:rsidR="00412553" w:rsidRPr="00D7227B" w14:paraId="52030530" w14:textId="77777777" w:rsidTr="00412553">
        <w:trPr>
          <w:trHeight w:val="898"/>
          <w:jc w:val="center"/>
        </w:trPr>
        <w:tc>
          <w:tcPr>
            <w:tcW w:w="1134" w:type="dxa"/>
          </w:tcPr>
          <w:p w14:paraId="56F41618" w14:textId="77777777" w:rsidR="00412553" w:rsidRPr="00546480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6D0086BC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483DC957" w14:textId="03D4A519" w:rsidR="00412553" w:rsidRPr="00CF685A" w:rsidRDefault="00DC2AB4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0561EFF1" w14:textId="77777777" w:rsidR="00412553" w:rsidRPr="00CF685A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193EA228" w14:textId="77777777" w:rsidR="00412553" w:rsidRDefault="00412553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12DF9573" w14:textId="1D956CAB" w:rsidR="00412553" w:rsidRPr="00CF685A" w:rsidRDefault="00E13551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26752A1B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77DD12AA" w14:textId="77777777" w:rsidR="00412553" w:rsidRPr="00CF685A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7722012F" w14:textId="77777777" w:rsidR="00412553" w:rsidRPr="00CF685A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6E946AF9" w14:textId="77777777" w:rsidR="00412553" w:rsidRPr="00CF685A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4ED8B8E2" w14:textId="77777777" w:rsidR="00412553" w:rsidRPr="00CF685A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6B399BA1" w14:textId="77777777" w:rsidR="00412553" w:rsidRPr="00546480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  <w:tc>
          <w:tcPr>
            <w:tcW w:w="3827" w:type="dxa"/>
          </w:tcPr>
          <w:p w14:paraId="1C144E0D" w14:textId="20A8FB03" w:rsidR="00412553" w:rsidRDefault="00E90210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  <w:r w:rsidR="00B6691D">
              <w:rPr>
                <w:rFonts w:ascii="TH Sarabun New" w:hAnsi="TH Sarabun New" w:cs="TH Sarabun New"/>
              </w:rPr>
              <w:t>18</w:t>
            </w:r>
          </w:p>
        </w:tc>
      </w:tr>
    </w:tbl>
    <w:p w14:paraId="58EAF2AE" w14:textId="1FD217D3" w:rsidR="00616060" w:rsidRPr="00D7227B" w:rsidRDefault="00616060" w:rsidP="00616060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bookmarkStart w:id="951" w:name="_Toc9349823"/>
      <w:bookmarkStart w:id="952" w:name="_Toc9355408"/>
      <w:bookmarkStart w:id="953" w:name="_Toc9355984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951"/>
      <w:bookmarkEnd w:id="952"/>
      <w:bookmarkEnd w:id="953"/>
    </w:p>
    <w:tbl>
      <w:tblPr>
        <w:tblStyle w:val="TableGrid"/>
        <w:tblW w:w="16580" w:type="dxa"/>
        <w:jc w:val="center"/>
        <w:tblLayout w:type="fixed"/>
        <w:tblLook w:val="04A0" w:firstRow="1" w:lastRow="0" w:firstColumn="1" w:lastColumn="0" w:noHBand="0" w:noVBand="1"/>
      </w:tblPr>
      <w:tblGrid>
        <w:gridCol w:w="626"/>
        <w:gridCol w:w="1080"/>
        <w:gridCol w:w="1550"/>
        <w:gridCol w:w="850"/>
        <w:gridCol w:w="567"/>
        <w:gridCol w:w="1276"/>
        <w:gridCol w:w="992"/>
        <w:gridCol w:w="709"/>
        <w:gridCol w:w="811"/>
        <w:gridCol w:w="1058"/>
        <w:gridCol w:w="1058"/>
        <w:gridCol w:w="617"/>
        <w:gridCol w:w="1275"/>
        <w:gridCol w:w="1560"/>
        <w:gridCol w:w="1134"/>
        <w:gridCol w:w="1417"/>
      </w:tblGrid>
      <w:tr w:rsidR="00616060" w:rsidRPr="00D7227B" w14:paraId="101655C3" w14:textId="77777777" w:rsidTr="00616060">
        <w:trPr>
          <w:trHeight w:val="449"/>
          <w:jc w:val="center"/>
        </w:trPr>
        <w:tc>
          <w:tcPr>
            <w:tcW w:w="626" w:type="dxa"/>
            <w:shd w:val="clear" w:color="auto" w:fill="F2F2F2" w:themeFill="background1" w:themeFillShade="F2"/>
          </w:tcPr>
          <w:p w14:paraId="486CDACC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CID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131298EE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N</w:t>
            </w:r>
          </w:p>
        </w:tc>
        <w:tc>
          <w:tcPr>
            <w:tcW w:w="1550" w:type="dxa"/>
            <w:shd w:val="clear" w:color="auto" w:fill="F2F2F2" w:themeFill="background1" w:themeFillShade="F2"/>
          </w:tcPr>
          <w:p w14:paraId="4B81AD9D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48EE40FE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7402BC2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ex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3DBA95C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bd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4CFD203D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R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5CA9AB4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Eth1</w:t>
            </w:r>
          </w:p>
        </w:tc>
        <w:tc>
          <w:tcPr>
            <w:tcW w:w="811" w:type="dxa"/>
            <w:shd w:val="clear" w:color="auto" w:fill="F2F2F2" w:themeFill="background1" w:themeFillShade="F2"/>
          </w:tcPr>
          <w:p w14:paraId="689DBD5C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Na1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14:paraId="067667B0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Hid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14:paraId="077488AF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idC</w:t>
            </w:r>
            <w:proofErr w:type="spellEnd"/>
          </w:p>
        </w:tc>
        <w:tc>
          <w:tcPr>
            <w:tcW w:w="617" w:type="dxa"/>
            <w:shd w:val="clear" w:color="auto" w:fill="F2F2F2" w:themeFill="background1" w:themeFillShade="F2"/>
          </w:tcPr>
          <w:p w14:paraId="1CAC4877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rela</w:t>
            </w:r>
            <w:proofErr w:type="spellEnd"/>
          </w:p>
        </w:tc>
        <w:tc>
          <w:tcPr>
            <w:tcW w:w="1275" w:type="dxa"/>
            <w:shd w:val="clear" w:color="auto" w:fill="F2F2F2" w:themeFill="background1" w:themeFillShade="F2"/>
          </w:tcPr>
          <w:p w14:paraId="1864BB20" w14:textId="53DE13DF" w:rsidR="00616060" w:rsidRDefault="0057074B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stb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</w:tcPr>
          <w:p w14:paraId="6B6B6F72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dd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39F6ACB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t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5D0A351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dd2</w:t>
            </w:r>
          </w:p>
        </w:tc>
      </w:tr>
      <w:tr w:rsidR="00616060" w:rsidRPr="00D7227B" w14:paraId="56EE02CD" w14:textId="77777777" w:rsidTr="00616060">
        <w:trPr>
          <w:trHeight w:val="898"/>
          <w:jc w:val="center"/>
        </w:trPr>
        <w:tc>
          <w:tcPr>
            <w:tcW w:w="626" w:type="dxa"/>
          </w:tcPr>
          <w:p w14:paraId="43E4CC91" w14:textId="3CE33784" w:rsidR="00616060" w:rsidRPr="00D7227B" w:rsidRDefault="00412553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93</w:t>
            </w:r>
          </w:p>
        </w:tc>
        <w:tc>
          <w:tcPr>
            <w:tcW w:w="1080" w:type="dxa"/>
          </w:tcPr>
          <w:p w14:paraId="3B88AF64" w14:textId="77777777" w:rsidR="00616060" w:rsidRPr="005B44CE" w:rsidRDefault="00616060" w:rsidP="00616060">
            <w:pPr>
              <w:rPr>
                <w:rFonts w:ascii="TH Sarabun New" w:hAnsi="TH Sarabun New" w:cs="TH Sarabun New"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05BD6B92" w14:textId="77777777" w:rsidR="00616060" w:rsidRPr="002E33CC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4ED46427" w14:textId="77777777" w:rsidR="00616060" w:rsidRPr="002E33CC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45131B23" w14:textId="77777777" w:rsidR="00616060" w:rsidRPr="00D7227B" w:rsidRDefault="00616060" w:rsidP="0061606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0904E7EF" w14:textId="71F363A1" w:rsidR="00616060" w:rsidRPr="002E33CC" w:rsidRDefault="00967785" w:rsidP="0061606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1C42639D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ุทธ</w:t>
            </w:r>
          </w:p>
        </w:tc>
        <w:tc>
          <w:tcPr>
            <w:tcW w:w="709" w:type="dxa"/>
          </w:tcPr>
          <w:p w14:paraId="39F442D2" w14:textId="7743F144" w:rsidR="00616060" w:rsidRPr="00616060" w:rsidRDefault="00616060" w:rsidP="00616060">
            <w:pPr>
              <w:rPr>
                <w:rFonts w:ascii="TH Sarabun New" w:hAnsi="TH Sarabun New" w:cs="TH Sarabun New"/>
              </w:rPr>
            </w:pPr>
            <w:r w:rsidRPr="00616060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6AB44263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058" w:type="dxa"/>
          </w:tcPr>
          <w:p w14:paraId="2063B07A" w14:textId="77777777" w:rsidR="00616060" w:rsidRPr="002E33CC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2B75EA00" w14:textId="77777777" w:rsidR="00616060" w:rsidRPr="002E33CC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659EC5E2" w14:textId="77777777" w:rsidR="00616060" w:rsidRPr="00D7227B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171A5EAC" w14:textId="763C62C3" w:rsidR="00616060" w:rsidRPr="004539AD" w:rsidRDefault="004C0914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69AEB1B7" w14:textId="77777777" w:rsidR="00616060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6DE4B363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79C2CB1B" w14:textId="77777777" w:rsidR="00616060" w:rsidRPr="00D7227B" w:rsidRDefault="00616060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40F6CB9C" w14:textId="77777777" w:rsidR="00616060" w:rsidRPr="004539AD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E90210" w:rsidRPr="00D7227B" w14:paraId="0145203B" w14:textId="77777777" w:rsidTr="00616060">
        <w:trPr>
          <w:trHeight w:val="898"/>
          <w:jc w:val="center"/>
        </w:trPr>
        <w:tc>
          <w:tcPr>
            <w:tcW w:w="626" w:type="dxa"/>
          </w:tcPr>
          <w:p w14:paraId="03EE583B" w14:textId="761467D7" w:rsidR="00E90210" w:rsidRPr="00D7227B" w:rsidRDefault="00E90210" w:rsidP="00E9021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94</w:t>
            </w:r>
          </w:p>
        </w:tc>
        <w:tc>
          <w:tcPr>
            <w:tcW w:w="1080" w:type="dxa"/>
          </w:tcPr>
          <w:p w14:paraId="69BB762B" w14:textId="77777777" w:rsidR="00E90210" w:rsidRPr="005B44CE" w:rsidRDefault="00E90210" w:rsidP="00E90210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57B14C4D" w14:textId="77777777" w:rsidR="00E90210" w:rsidRPr="002E33CC" w:rsidRDefault="00E90210" w:rsidP="00E90210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47C90967" w14:textId="77777777" w:rsidR="00E90210" w:rsidRPr="002E33CC" w:rsidRDefault="00E90210" w:rsidP="00E90210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067A8FAF" w14:textId="77777777" w:rsidR="00E90210" w:rsidRDefault="00E90210" w:rsidP="00E9021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26E6E931" w14:textId="7DB68883" w:rsidR="00E90210" w:rsidRPr="002E33CC" w:rsidRDefault="00967785" w:rsidP="00E9021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038CD49F" w14:textId="77777777" w:rsidR="00E90210" w:rsidRPr="00A858AF" w:rsidRDefault="00E90210" w:rsidP="00E9021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4CC586BE" w14:textId="299C0B6B" w:rsidR="00E90210" w:rsidRPr="00616060" w:rsidRDefault="00E90210" w:rsidP="00E90210">
            <w:pPr>
              <w:rPr>
                <w:rFonts w:ascii="TH Sarabun New" w:hAnsi="TH Sarabun New" w:cs="TH Sarabun New"/>
                <w:cs/>
              </w:rPr>
            </w:pPr>
            <w:r w:rsidRPr="002862D6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50CEFC97" w14:textId="77777777" w:rsidR="00E90210" w:rsidRPr="00D72AE8" w:rsidRDefault="00E90210" w:rsidP="00E90210">
            <w:pPr>
              <w:rPr>
                <w:rFonts w:ascii="TH Sarabun New" w:hAnsi="TH Sarabun New" w:cs="TH Sarabun New"/>
                <w:cs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2FBD1754" w14:textId="77777777" w:rsidR="00E90210" w:rsidRPr="002E33CC" w:rsidRDefault="00E90210" w:rsidP="00E90210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0434CFA1" w14:textId="77777777" w:rsidR="00E90210" w:rsidRPr="002E33CC" w:rsidRDefault="00E90210" w:rsidP="00E90210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790E0C5B" w14:textId="77777777" w:rsidR="00E90210" w:rsidRDefault="00E90210" w:rsidP="00E9021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2AFCFA18" w14:textId="45F73ACF" w:rsidR="00E90210" w:rsidRDefault="004C0914" w:rsidP="00E9021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46132816" w14:textId="77777777" w:rsidR="00E90210" w:rsidRDefault="00E90210" w:rsidP="00E9021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67F5A4C3" w14:textId="77777777" w:rsidR="00E90210" w:rsidRPr="004539AD" w:rsidRDefault="00E90210" w:rsidP="00E9021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55BEC5B3" w14:textId="77777777" w:rsidR="00E90210" w:rsidRDefault="00E90210" w:rsidP="00E9021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12B33D58" w14:textId="77777777" w:rsidR="00E90210" w:rsidRPr="004539AD" w:rsidRDefault="00E90210" w:rsidP="00E9021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E90210" w:rsidRPr="00D7227B" w14:paraId="08A9BBFE" w14:textId="77777777" w:rsidTr="00616060">
        <w:trPr>
          <w:trHeight w:val="898"/>
          <w:jc w:val="center"/>
        </w:trPr>
        <w:tc>
          <w:tcPr>
            <w:tcW w:w="626" w:type="dxa"/>
          </w:tcPr>
          <w:p w14:paraId="53F220F1" w14:textId="5ADB2163" w:rsidR="00E90210" w:rsidRPr="00D7227B" w:rsidRDefault="00E90210" w:rsidP="00E9021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95</w:t>
            </w:r>
          </w:p>
        </w:tc>
        <w:tc>
          <w:tcPr>
            <w:tcW w:w="1080" w:type="dxa"/>
          </w:tcPr>
          <w:p w14:paraId="0AE6AF85" w14:textId="77777777" w:rsidR="00E90210" w:rsidRPr="00546480" w:rsidRDefault="00E90210" w:rsidP="00E90210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4EE84AD2" w14:textId="77777777" w:rsidR="00E90210" w:rsidRPr="002E33CC" w:rsidRDefault="00E90210" w:rsidP="00E90210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408B3B65" w14:textId="77777777" w:rsidR="00E90210" w:rsidRPr="002E33CC" w:rsidRDefault="00E90210" w:rsidP="00E90210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38727B1E" w14:textId="77777777" w:rsidR="00E90210" w:rsidRDefault="00E90210" w:rsidP="00E9021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1AE9F72E" w14:textId="3CA7624A" w:rsidR="00E90210" w:rsidRPr="002E33CC" w:rsidRDefault="00967785" w:rsidP="00E9021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1CBC6BEA" w14:textId="77777777" w:rsidR="00E90210" w:rsidRDefault="00E90210" w:rsidP="00E9021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0384BF70" w14:textId="514EE660" w:rsidR="00E90210" w:rsidRPr="00616060" w:rsidRDefault="00E90210" w:rsidP="00E90210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2862D6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16B0CD7C" w14:textId="77777777" w:rsidR="00E90210" w:rsidRDefault="00E90210" w:rsidP="00E9021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17C7BE74" w14:textId="77777777" w:rsidR="00E90210" w:rsidRPr="002E33CC" w:rsidRDefault="00E90210" w:rsidP="00E90210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64E228A7" w14:textId="77777777" w:rsidR="00E90210" w:rsidRPr="002E33CC" w:rsidRDefault="00E90210" w:rsidP="00E90210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533E7791" w14:textId="77777777" w:rsidR="00E90210" w:rsidRDefault="00E90210" w:rsidP="00E9021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1E7DDAE8" w14:textId="38267CE2" w:rsidR="00E90210" w:rsidRDefault="004C0914" w:rsidP="00E9021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5D43B8F7" w14:textId="77777777" w:rsidR="00E90210" w:rsidRDefault="00E90210" w:rsidP="00E9021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0A1BCEE6" w14:textId="77777777" w:rsidR="00E90210" w:rsidRPr="004539AD" w:rsidRDefault="00E90210" w:rsidP="00E9021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67DD07FF" w14:textId="77777777" w:rsidR="00E90210" w:rsidRDefault="00E90210" w:rsidP="00E9021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2588B58D" w14:textId="77777777" w:rsidR="00E90210" w:rsidRPr="004539AD" w:rsidRDefault="00E90210" w:rsidP="00E9021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E90210" w:rsidRPr="00D7227B" w14:paraId="64B7A7E6" w14:textId="77777777" w:rsidTr="00616060">
        <w:trPr>
          <w:trHeight w:val="898"/>
          <w:jc w:val="center"/>
        </w:trPr>
        <w:tc>
          <w:tcPr>
            <w:tcW w:w="626" w:type="dxa"/>
          </w:tcPr>
          <w:p w14:paraId="729DA39C" w14:textId="497EAF4F" w:rsidR="00E90210" w:rsidRPr="00D7227B" w:rsidRDefault="00E90210" w:rsidP="00E9021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96</w:t>
            </w:r>
          </w:p>
        </w:tc>
        <w:tc>
          <w:tcPr>
            <w:tcW w:w="1080" w:type="dxa"/>
          </w:tcPr>
          <w:p w14:paraId="249A9B8C" w14:textId="77777777" w:rsidR="00E90210" w:rsidRPr="00546480" w:rsidRDefault="00E90210" w:rsidP="00E9021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5A4E17B5" w14:textId="77777777" w:rsidR="00E90210" w:rsidRPr="002E33CC" w:rsidRDefault="00E90210" w:rsidP="00E90210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00F07065" w14:textId="77777777" w:rsidR="00E90210" w:rsidRPr="002E33CC" w:rsidRDefault="00E90210" w:rsidP="00E90210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23148CEA" w14:textId="77777777" w:rsidR="00E90210" w:rsidRDefault="00E90210" w:rsidP="00E9021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666EA5A7" w14:textId="509154C4" w:rsidR="00E90210" w:rsidRPr="002E33CC" w:rsidRDefault="00967785" w:rsidP="00E9021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3DD5E94C" w14:textId="77777777" w:rsidR="00E90210" w:rsidRDefault="00E90210" w:rsidP="00E9021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5263E0E0" w14:textId="33253894" w:rsidR="00E90210" w:rsidRPr="00616060" w:rsidRDefault="00E90210" w:rsidP="00E90210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2862D6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5CB6CA2A" w14:textId="77777777" w:rsidR="00E90210" w:rsidRDefault="00E90210" w:rsidP="00E9021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6B769076" w14:textId="77777777" w:rsidR="00E90210" w:rsidRPr="002E33CC" w:rsidRDefault="00E90210" w:rsidP="00E90210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3E90EB97" w14:textId="77777777" w:rsidR="00E90210" w:rsidRPr="002E33CC" w:rsidRDefault="00E90210" w:rsidP="00E90210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58AAC8E9" w14:textId="77777777" w:rsidR="00E90210" w:rsidRDefault="00E90210" w:rsidP="00E9021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2AEA704E" w14:textId="6CFA3306" w:rsidR="00E90210" w:rsidRDefault="004C0914" w:rsidP="00E9021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7EE33C1F" w14:textId="77777777" w:rsidR="00E90210" w:rsidRDefault="00E90210" w:rsidP="00E9021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6E865EA8" w14:textId="77777777" w:rsidR="00E90210" w:rsidRPr="004539AD" w:rsidRDefault="00E90210" w:rsidP="00E9021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33EA345D" w14:textId="77777777" w:rsidR="00E90210" w:rsidRDefault="00E90210" w:rsidP="00E9021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3AE7ABD4" w14:textId="77777777" w:rsidR="00E90210" w:rsidRPr="004539AD" w:rsidRDefault="00E90210" w:rsidP="00E9021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74B1121F" w14:textId="0A09D968" w:rsidR="00616060" w:rsidRPr="004539AD" w:rsidRDefault="00616060" w:rsidP="00616060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cs/>
          <w:lang w:bidi="th-TH"/>
        </w:rPr>
      </w:pPr>
      <w:bookmarkStart w:id="954" w:name="_Toc9349824"/>
      <w:bookmarkStart w:id="955" w:name="_Toc9355409"/>
      <w:bookmarkStart w:id="956" w:name="_Toc9355985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  <w:lang w:bidi="th-TH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954"/>
      <w:bookmarkEnd w:id="955"/>
      <w:bookmarkEnd w:id="956"/>
    </w:p>
    <w:tbl>
      <w:tblPr>
        <w:tblStyle w:val="TableGrid"/>
        <w:tblW w:w="15612" w:type="dxa"/>
        <w:jc w:val="center"/>
        <w:tblLayout w:type="fixed"/>
        <w:tblLook w:val="04A0" w:firstRow="1" w:lastRow="0" w:firstColumn="1" w:lastColumn="0" w:noHBand="0" w:noVBand="1"/>
      </w:tblPr>
      <w:tblGrid>
        <w:gridCol w:w="787"/>
        <w:gridCol w:w="709"/>
        <w:gridCol w:w="708"/>
        <w:gridCol w:w="1701"/>
        <w:gridCol w:w="851"/>
        <w:gridCol w:w="709"/>
        <w:gridCol w:w="708"/>
        <w:gridCol w:w="768"/>
        <w:gridCol w:w="1701"/>
        <w:gridCol w:w="792"/>
        <w:gridCol w:w="792"/>
        <w:gridCol w:w="1134"/>
        <w:gridCol w:w="708"/>
        <w:gridCol w:w="709"/>
        <w:gridCol w:w="1276"/>
        <w:gridCol w:w="1559"/>
      </w:tblGrid>
      <w:tr w:rsidR="00E90210" w:rsidRPr="00D7227B" w14:paraId="0A585171" w14:textId="77777777" w:rsidTr="00E90210">
        <w:trPr>
          <w:trHeight w:val="898"/>
          <w:jc w:val="center"/>
        </w:trPr>
        <w:tc>
          <w:tcPr>
            <w:tcW w:w="787" w:type="dxa"/>
            <w:shd w:val="clear" w:color="auto" w:fill="D9D9D9" w:themeFill="background1" w:themeFillShade="D9"/>
          </w:tcPr>
          <w:p w14:paraId="53403D77" w14:textId="77777777" w:rsidR="00E90210" w:rsidRPr="005B44CE" w:rsidRDefault="00E90210" w:rsidP="00616060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At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282EC60" w14:textId="77777777" w:rsidR="00E90210" w:rsidRPr="004539AD" w:rsidRDefault="00E9021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StartDu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53B2F92A" w14:textId="77777777" w:rsidR="00E90210" w:rsidRPr="002E33CC" w:rsidRDefault="00E9021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ndDu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40D9561" w14:textId="77777777" w:rsidR="00E90210" w:rsidRDefault="00E9021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Add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8286AE6" w14:textId="77777777" w:rsidR="00E90210" w:rsidRPr="004539AD" w:rsidRDefault="00E90210" w:rsidP="00616060">
            <w:pPr>
              <w:jc w:val="center"/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At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199F063" w14:textId="77777777" w:rsidR="00E90210" w:rsidRDefault="00E9021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4539AD">
              <w:rPr>
                <w:rFonts w:ascii="TH Sarabun New" w:hAnsi="TH Sarabun New" w:cs="TH Sarabun New"/>
              </w:rPr>
              <w:t>StartDu</w:t>
            </w: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9A80951" w14:textId="77777777" w:rsidR="00E90210" w:rsidRDefault="00E9021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EndDu2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14:paraId="7E7A2BEF" w14:textId="77777777" w:rsidR="00E90210" w:rsidRDefault="00E9021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edu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2FF462EA" w14:textId="77777777" w:rsidR="00E90210" w:rsidRPr="002E33CC" w:rsidRDefault="00E90210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Nf</w:t>
            </w:r>
            <w:proofErr w:type="spellEnd"/>
          </w:p>
        </w:tc>
        <w:tc>
          <w:tcPr>
            <w:tcW w:w="792" w:type="dxa"/>
            <w:shd w:val="clear" w:color="auto" w:fill="D9D9D9" w:themeFill="background1" w:themeFillShade="D9"/>
          </w:tcPr>
          <w:p w14:paraId="46312119" w14:textId="2DFA9BEE" w:rsidR="00E90210" w:rsidRDefault="00E9021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F</w:t>
            </w:r>
          </w:p>
        </w:tc>
        <w:tc>
          <w:tcPr>
            <w:tcW w:w="792" w:type="dxa"/>
            <w:shd w:val="clear" w:color="auto" w:fill="D9D9D9" w:themeFill="background1" w:themeFillShade="D9"/>
          </w:tcPr>
          <w:p w14:paraId="4D8384D9" w14:textId="767D7652" w:rsidR="00E90210" w:rsidRPr="002E33CC" w:rsidRDefault="00E9021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bd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8C4A81" w14:textId="77777777" w:rsidR="00E90210" w:rsidRDefault="00E9021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idCf</w:t>
            </w:r>
            <w:proofErr w:type="spellEnd"/>
          </w:p>
        </w:tc>
        <w:tc>
          <w:tcPr>
            <w:tcW w:w="708" w:type="dxa"/>
            <w:shd w:val="clear" w:color="auto" w:fill="D9D9D9" w:themeFill="background1" w:themeFillShade="D9"/>
          </w:tcPr>
          <w:p w14:paraId="26131041" w14:textId="77777777" w:rsidR="00E90210" w:rsidRDefault="00E90210" w:rsidP="0061606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Eth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4635BD7" w14:textId="77777777" w:rsidR="00E90210" w:rsidRPr="004539AD" w:rsidRDefault="00E9021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Na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2C712DC" w14:textId="77777777" w:rsidR="00E90210" w:rsidRDefault="00E9021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ra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A2B4DE7" w14:textId="77777777" w:rsidR="00E90210" w:rsidRPr="004539AD" w:rsidRDefault="00E90210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AddF</w:t>
            </w:r>
            <w:proofErr w:type="spellEnd"/>
          </w:p>
        </w:tc>
      </w:tr>
      <w:tr w:rsidR="00E90210" w:rsidRPr="00D7227B" w14:paraId="34BD49B2" w14:textId="77777777" w:rsidTr="00E90210">
        <w:trPr>
          <w:trHeight w:val="898"/>
          <w:jc w:val="center"/>
        </w:trPr>
        <w:tc>
          <w:tcPr>
            <w:tcW w:w="787" w:type="dxa"/>
          </w:tcPr>
          <w:p w14:paraId="1C4968E6" w14:textId="77777777" w:rsidR="00E90210" w:rsidRPr="004539AD" w:rsidRDefault="00E90210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474A0AB5" w14:textId="77777777" w:rsidR="00E90210" w:rsidRPr="004539AD" w:rsidRDefault="00E9021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7E89A2B5" w14:textId="77777777" w:rsidR="00E90210" w:rsidRPr="002E33CC" w:rsidRDefault="00E90210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0133FB9C" w14:textId="77777777" w:rsidR="00E90210" w:rsidRPr="004539AD" w:rsidRDefault="00E90210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42483AE8" w14:textId="77777777" w:rsidR="00E90210" w:rsidRPr="004539AD" w:rsidRDefault="00E9021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6808A8B4" w14:textId="77777777" w:rsidR="00E90210" w:rsidRDefault="00E9021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2F3CDF34" w14:textId="77777777" w:rsidR="00E90210" w:rsidRDefault="00E9021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768" w:type="dxa"/>
          </w:tcPr>
          <w:p w14:paraId="4D4B9140" w14:textId="77777777" w:rsidR="00E90210" w:rsidRDefault="00E90210" w:rsidP="0061606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มัธยม</w:t>
            </w:r>
          </w:p>
          <w:p w14:paraId="67102967" w14:textId="77777777" w:rsidR="00E90210" w:rsidRPr="005A43CE" w:rsidRDefault="00E90210" w:rsidP="00616060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  <w:cs/>
              </w:rPr>
              <w:t xml:space="preserve">ศึกษาปีที่ </w:t>
            </w:r>
            <w:r w:rsidRPr="005A43CE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701" w:type="dxa"/>
          </w:tcPr>
          <w:p w14:paraId="7211367F" w14:textId="25032140" w:rsidR="00E90210" w:rsidRPr="00E90210" w:rsidRDefault="00E90210" w:rsidP="00616060">
            <w:pPr>
              <w:rPr>
                <w:rFonts w:ascii="TH Sarabun New" w:hAnsi="TH Sarabun New" w:cs="TH Sarabun New"/>
                <w:color w:val="FF0000"/>
              </w:rPr>
            </w:pPr>
            <w:r w:rsidRPr="00E90210">
              <w:rPr>
                <w:rFonts w:ascii="TH Sarabun New" w:hAnsi="TH Sarabun New" w:cs="TH Sarabun New"/>
                <w:color w:val="FF0000"/>
              </w:rPr>
              <w:t>M</w:t>
            </w:r>
          </w:p>
        </w:tc>
        <w:tc>
          <w:tcPr>
            <w:tcW w:w="792" w:type="dxa"/>
          </w:tcPr>
          <w:p w14:paraId="682A4B3B" w14:textId="51A25FAD" w:rsidR="00E90210" w:rsidRPr="005A43CE" w:rsidRDefault="00E9021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792" w:type="dxa"/>
          </w:tcPr>
          <w:p w14:paraId="19649D6D" w14:textId="159D7199" w:rsidR="00E90210" w:rsidRPr="005A43CE" w:rsidRDefault="00E13551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43F818AB" w14:textId="77777777" w:rsidR="00E90210" w:rsidRPr="005A43CE" w:rsidRDefault="00E90210" w:rsidP="00616060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1FD72932" w14:textId="77777777" w:rsidR="00E90210" w:rsidRDefault="00E9021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1C542B2C" w14:textId="77777777" w:rsidR="00E90210" w:rsidRPr="004539AD" w:rsidRDefault="00E9021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6408FFD0" w14:textId="47BA6EE4" w:rsidR="00E90210" w:rsidRPr="00CF685A" w:rsidRDefault="00E13551" w:rsidP="0061606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484ABDAE" w14:textId="77777777" w:rsidR="00E90210" w:rsidRDefault="00E90210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765BA45C" w14:textId="77777777" w:rsidR="00E90210" w:rsidRPr="00CF685A" w:rsidRDefault="00E90210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E90210" w:rsidRPr="00D7227B" w14:paraId="3DB79C38" w14:textId="77777777" w:rsidTr="00E90210">
        <w:trPr>
          <w:trHeight w:val="898"/>
          <w:jc w:val="center"/>
        </w:trPr>
        <w:tc>
          <w:tcPr>
            <w:tcW w:w="787" w:type="dxa"/>
          </w:tcPr>
          <w:p w14:paraId="71DB0873" w14:textId="77777777" w:rsidR="00E90210" w:rsidRPr="004539AD" w:rsidRDefault="00E90210" w:rsidP="00E9021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7AE023AD" w14:textId="77777777" w:rsidR="00E90210" w:rsidRPr="004539AD" w:rsidRDefault="00E90210" w:rsidP="00E9021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03C5A674" w14:textId="77777777" w:rsidR="00E90210" w:rsidRDefault="00E90210" w:rsidP="00E9021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508F5455" w14:textId="77777777" w:rsidR="00E90210" w:rsidRPr="004539AD" w:rsidRDefault="00E90210" w:rsidP="00E9021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25A31074" w14:textId="77777777" w:rsidR="00E90210" w:rsidRPr="004539AD" w:rsidRDefault="00E90210" w:rsidP="00E9021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7BBB083B" w14:textId="77777777" w:rsidR="00E90210" w:rsidRDefault="00E90210" w:rsidP="00E9021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5137B452" w14:textId="77777777" w:rsidR="00E90210" w:rsidRDefault="00E90210" w:rsidP="00E9021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768" w:type="dxa"/>
          </w:tcPr>
          <w:p w14:paraId="610D956A" w14:textId="77777777" w:rsidR="00E90210" w:rsidRPr="005A43CE" w:rsidRDefault="00E90210" w:rsidP="00E90210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701" w:type="dxa"/>
          </w:tcPr>
          <w:p w14:paraId="6129E55D" w14:textId="0AA39422" w:rsidR="00E90210" w:rsidRPr="002E33CC" w:rsidRDefault="00E90210" w:rsidP="00E90210">
            <w:pPr>
              <w:rPr>
                <w:rFonts w:ascii="TH Sarabun New" w:hAnsi="TH Sarabun New" w:cs="TH Sarabun New"/>
              </w:rPr>
            </w:pPr>
            <w:r w:rsidRPr="00E90210">
              <w:rPr>
                <w:rFonts w:ascii="TH Sarabun New" w:hAnsi="TH Sarabun New" w:cs="TH Sarabun New"/>
                <w:color w:val="FF0000"/>
                <w:cs/>
              </w:rPr>
              <w:t>นายศุภกิตต์ ค</w:t>
            </w:r>
            <w:r w:rsidRPr="00E90210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ำ</w:t>
            </w:r>
            <w:r w:rsidRPr="00E90210">
              <w:rPr>
                <w:rFonts w:ascii="TH Sarabun New" w:hAnsi="TH Sarabun New" w:cs="TH Sarabun New"/>
                <w:color w:val="FF0000"/>
                <w:cs/>
              </w:rPr>
              <w:t>ใจนายศุภกิตต์ ค</w:t>
            </w:r>
            <w:r w:rsidRPr="00E90210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ำ</w:t>
            </w:r>
            <w:r w:rsidRPr="00E90210">
              <w:rPr>
                <w:rFonts w:ascii="TH Sarabun New" w:hAnsi="TH Sarabun New" w:cs="TH Sarabun New"/>
                <w:color w:val="FF0000"/>
                <w:cs/>
              </w:rPr>
              <w:t>ใจนายศุภกิตต์ ค</w:t>
            </w:r>
            <w:r w:rsidRPr="00E90210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ำ</w:t>
            </w:r>
            <w:r w:rsidRPr="00E90210">
              <w:rPr>
                <w:rFonts w:ascii="TH Sarabun New" w:hAnsi="TH Sarabun New" w:cs="TH Sarabun New"/>
                <w:color w:val="FF0000"/>
                <w:cs/>
              </w:rPr>
              <w:t>ใจนายศุภกิตต์ ค</w:t>
            </w:r>
            <w:r w:rsidRPr="00E90210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ำ</w:t>
            </w:r>
            <w:r w:rsidRPr="00E90210">
              <w:rPr>
                <w:rFonts w:ascii="TH Sarabun New" w:hAnsi="TH Sarabun New" w:cs="TH Sarabun New"/>
                <w:color w:val="FF0000"/>
                <w:cs/>
              </w:rPr>
              <w:t>ใจ</w:t>
            </w:r>
          </w:p>
        </w:tc>
        <w:tc>
          <w:tcPr>
            <w:tcW w:w="792" w:type="dxa"/>
          </w:tcPr>
          <w:p w14:paraId="25CC1152" w14:textId="6A7646F6" w:rsidR="00E90210" w:rsidRPr="005A43CE" w:rsidRDefault="00E90210" w:rsidP="00E90210">
            <w:pPr>
              <w:rPr>
                <w:rFonts w:ascii="TH Sarabun New" w:hAnsi="TH Sarabun New" w:cs="TH Sarabun New"/>
              </w:rPr>
            </w:pPr>
            <w:r w:rsidRPr="009B6CE1"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792" w:type="dxa"/>
          </w:tcPr>
          <w:p w14:paraId="1F51032B" w14:textId="48D99A1E" w:rsidR="00E90210" w:rsidRPr="002E33CC" w:rsidRDefault="00E13551" w:rsidP="00E9021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01F34F0F" w14:textId="77777777" w:rsidR="00E90210" w:rsidRDefault="00E90210" w:rsidP="00E9021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6E2C9C08" w14:textId="77777777" w:rsidR="00E90210" w:rsidRDefault="00E90210" w:rsidP="00E9021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406AD7D8" w14:textId="77777777" w:rsidR="00E90210" w:rsidRPr="00315966" w:rsidRDefault="00E90210" w:rsidP="00E90210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5DE74A77" w14:textId="7D88B6DB" w:rsidR="00E90210" w:rsidRDefault="00E13551" w:rsidP="00E9021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0D209EA3" w14:textId="77777777" w:rsidR="00E90210" w:rsidRDefault="00E90210" w:rsidP="00E9021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377279CE" w14:textId="77777777" w:rsidR="00E90210" w:rsidRPr="004539AD" w:rsidRDefault="00E90210" w:rsidP="00E9021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E90210" w:rsidRPr="00D7227B" w14:paraId="30DB541E" w14:textId="77777777" w:rsidTr="00E90210">
        <w:trPr>
          <w:trHeight w:val="898"/>
          <w:jc w:val="center"/>
        </w:trPr>
        <w:tc>
          <w:tcPr>
            <w:tcW w:w="787" w:type="dxa"/>
          </w:tcPr>
          <w:p w14:paraId="7D41422E" w14:textId="77777777" w:rsidR="00E90210" w:rsidRPr="004539AD" w:rsidRDefault="00E90210" w:rsidP="00E9021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4B94C8BC" w14:textId="77777777" w:rsidR="00E90210" w:rsidRPr="004539AD" w:rsidRDefault="00E90210" w:rsidP="00E9021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25E5AF09" w14:textId="77777777" w:rsidR="00E90210" w:rsidRDefault="00E90210" w:rsidP="00E9021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7778C4D5" w14:textId="77777777" w:rsidR="00E90210" w:rsidRPr="004539AD" w:rsidRDefault="00E90210" w:rsidP="00E9021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6F24140A" w14:textId="77777777" w:rsidR="00E90210" w:rsidRPr="004539AD" w:rsidRDefault="00E90210" w:rsidP="00E9021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5621BCCA" w14:textId="77777777" w:rsidR="00E90210" w:rsidRDefault="00E90210" w:rsidP="00E9021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675486A5" w14:textId="77777777" w:rsidR="00E90210" w:rsidRDefault="00E90210" w:rsidP="00E9021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768" w:type="dxa"/>
          </w:tcPr>
          <w:p w14:paraId="30BE4C0C" w14:textId="77777777" w:rsidR="00E90210" w:rsidRPr="005A43CE" w:rsidRDefault="00E90210" w:rsidP="00E90210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701" w:type="dxa"/>
          </w:tcPr>
          <w:p w14:paraId="0F78359D" w14:textId="1BC50244" w:rsidR="00E90210" w:rsidRPr="002E33CC" w:rsidRDefault="00E90210" w:rsidP="00E90210">
            <w:pPr>
              <w:rPr>
                <w:rFonts w:ascii="TH Sarabun New" w:hAnsi="TH Sarabun New" w:cs="TH Sarabun New"/>
              </w:rPr>
            </w:pPr>
            <w:r w:rsidRPr="00E90210">
              <w:rPr>
                <w:rFonts w:ascii="TH Sarabun New" w:hAnsi="TH Sarabun New" w:cs="TH Sarabun New"/>
                <w:color w:val="FF0000"/>
              </w:rPr>
              <w:t>“”</w:t>
            </w:r>
          </w:p>
        </w:tc>
        <w:tc>
          <w:tcPr>
            <w:tcW w:w="792" w:type="dxa"/>
          </w:tcPr>
          <w:p w14:paraId="330584BF" w14:textId="568D4619" w:rsidR="00E90210" w:rsidRPr="005A43CE" w:rsidRDefault="00E90210" w:rsidP="00E90210">
            <w:pPr>
              <w:rPr>
                <w:rFonts w:ascii="TH Sarabun New" w:hAnsi="TH Sarabun New" w:cs="TH Sarabun New"/>
              </w:rPr>
            </w:pPr>
            <w:r w:rsidRPr="009B6CE1"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792" w:type="dxa"/>
          </w:tcPr>
          <w:p w14:paraId="11AD85EE" w14:textId="40CD6075" w:rsidR="00E90210" w:rsidRPr="002E33CC" w:rsidRDefault="00E13551" w:rsidP="00E9021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48F7B049" w14:textId="77777777" w:rsidR="00E90210" w:rsidRDefault="00E90210" w:rsidP="00E9021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6132BC88" w14:textId="77777777" w:rsidR="00E90210" w:rsidRDefault="00E90210" w:rsidP="00E9021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72778957" w14:textId="77777777" w:rsidR="00E90210" w:rsidRPr="00315966" w:rsidRDefault="00E90210" w:rsidP="00E90210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6EDCC9EF" w14:textId="11F40D4B" w:rsidR="00E90210" w:rsidRDefault="00E13551" w:rsidP="00E9021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273BD56E" w14:textId="77777777" w:rsidR="00E90210" w:rsidRDefault="00E90210" w:rsidP="00E9021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3D779D53" w14:textId="77777777" w:rsidR="00E90210" w:rsidRPr="004539AD" w:rsidRDefault="00E90210" w:rsidP="00E9021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E90210" w:rsidRPr="00D7227B" w14:paraId="765C54A5" w14:textId="77777777" w:rsidTr="00E90210">
        <w:trPr>
          <w:trHeight w:val="898"/>
          <w:jc w:val="center"/>
        </w:trPr>
        <w:tc>
          <w:tcPr>
            <w:tcW w:w="787" w:type="dxa"/>
          </w:tcPr>
          <w:p w14:paraId="75F070A9" w14:textId="77777777" w:rsidR="00E90210" w:rsidRPr="004539AD" w:rsidRDefault="00E90210" w:rsidP="00E9021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241EFD9B" w14:textId="77777777" w:rsidR="00E90210" w:rsidRPr="004539AD" w:rsidRDefault="00E90210" w:rsidP="00E9021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53F3E0AD" w14:textId="77777777" w:rsidR="00E90210" w:rsidRDefault="00E90210" w:rsidP="00E9021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4DFF1D9F" w14:textId="77777777" w:rsidR="00E90210" w:rsidRPr="004539AD" w:rsidRDefault="00E90210" w:rsidP="00E9021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4F202F42" w14:textId="77777777" w:rsidR="00E90210" w:rsidRPr="004539AD" w:rsidRDefault="00E90210" w:rsidP="00E9021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20C1D04B" w14:textId="77777777" w:rsidR="00E90210" w:rsidRDefault="00E90210" w:rsidP="00E9021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46609481" w14:textId="77777777" w:rsidR="00E90210" w:rsidRDefault="00E90210" w:rsidP="00E9021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768" w:type="dxa"/>
          </w:tcPr>
          <w:p w14:paraId="022DE8BE" w14:textId="77777777" w:rsidR="00E90210" w:rsidRPr="005A43CE" w:rsidRDefault="00E90210" w:rsidP="00E90210">
            <w:pPr>
              <w:rPr>
                <w:rFonts w:ascii="TH Sarabun New" w:hAnsi="TH Sarabun New" w:cs="TH Sarabun New"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701" w:type="dxa"/>
          </w:tcPr>
          <w:p w14:paraId="36466644" w14:textId="77777777" w:rsidR="00E90210" w:rsidRPr="002E33CC" w:rsidRDefault="00E90210" w:rsidP="00E9021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792" w:type="dxa"/>
          </w:tcPr>
          <w:p w14:paraId="3FAE52B1" w14:textId="15EEF415" w:rsidR="00E90210" w:rsidRPr="005A43CE" w:rsidRDefault="00E90210" w:rsidP="00E90210">
            <w:pPr>
              <w:rPr>
                <w:rFonts w:ascii="TH Sarabun New" w:hAnsi="TH Sarabun New" w:cs="TH Sarabun New"/>
              </w:rPr>
            </w:pPr>
            <w:r w:rsidRPr="00E90210">
              <w:rPr>
                <w:rFonts w:ascii="TH Sarabun New" w:hAnsi="TH Sarabun New" w:cs="TH Sarabun New"/>
                <w:color w:val="FF0000"/>
                <w:lang w:bidi="th-TH"/>
              </w:rPr>
              <w:t>“”</w:t>
            </w:r>
          </w:p>
        </w:tc>
        <w:tc>
          <w:tcPr>
            <w:tcW w:w="792" w:type="dxa"/>
          </w:tcPr>
          <w:p w14:paraId="45CDFCBF" w14:textId="17041056" w:rsidR="00E90210" w:rsidRPr="002E33CC" w:rsidRDefault="00E13551" w:rsidP="00E9021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0A660528" w14:textId="77777777" w:rsidR="00E90210" w:rsidRDefault="00E90210" w:rsidP="00E9021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06E073E0" w14:textId="77777777" w:rsidR="00E90210" w:rsidRDefault="00E90210" w:rsidP="00E9021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6BCA0F85" w14:textId="77777777" w:rsidR="00E90210" w:rsidRPr="004539AD" w:rsidRDefault="00E90210" w:rsidP="00E90210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41C25588" w14:textId="7D583159" w:rsidR="00E90210" w:rsidRDefault="00E13551" w:rsidP="00E9021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575811C1" w14:textId="77777777" w:rsidR="00E90210" w:rsidRDefault="00E90210" w:rsidP="00E9021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68AE00A9" w14:textId="77777777" w:rsidR="00E90210" w:rsidRPr="004539AD" w:rsidRDefault="00E90210" w:rsidP="00E9021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4F282471" w14:textId="41EF03EF" w:rsidR="00616060" w:rsidRPr="00CF685A" w:rsidRDefault="00616060" w:rsidP="00616060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957" w:name="_Toc9349825"/>
      <w:bookmarkStart w:id="958" w:name="_Toc9355410"/>
      <w:bookmarkStart w:id="959" w:name="_Toc9355986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  <w:lang w:bidi="th-TH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957"/>
      <w:bookmarkEnd w:id="958"/>
      <w:bookmarkEnd w:id="959"/>
    </w:p>
    <w:tbl>
      <w:tblPr>
        <w:tblStyle w:val="TableGrid"/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1134"/>
        <w:gridCol w:w="709"/>
        <w:gridCol w:w="1276"/>
        <w:gridCol w:w="1559"/>
        <w:gridCol w:w="709"/>
        <w:gridCol w:w="850"/>
        <w:gridCol w:w="851"/>
        <w:gridCol w:w="1701"/>
        <w:gridCol w:w="3827"/>
      </w:tblGrid>
      <w:tr w:rsidR="00412553" w:rsidRPr="00D7227B" w14:paraId="0430F10B" w14:textId="77777777" w:rsidTr="00412553">
        <w:trPr>
          <w:trHeight w:val="898"/>
          <w:jc w:val="center"/>
        </w:trPr>
        <w:tc>
          <w:tcPr>
            <w:tcW w:w="1134" w:type="dxa"/>
            <w:shd w:val="clear" w:color="auto" w:fill="D9D9D9" w:themeFill="background1" w:themeFillShade="D9"/>
          </w:tcPr>
          <w:p w14:paraId="0891C86E" w14:textId="77777777" w:rsidR="00412553" w:rsidRPr="005B44CE" w:rsidRDefault="00412553" w:rsidP="00616060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Nm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BC2E4C6" w14:textId="77777777" w:rsidR="00412553" w:rsidRPr="004539AD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ECF5E56" w14:textId="77777777" w:rsidR="00412553" w:rsidRPr="002E33CC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bd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4630459" w14:textId="77777777" w:rsidR="00412553" w:rsidRPr="00CF685A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pidM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75AAB4E1" w14:textId="77777777" w:rsidR="00412553" w:rsidRPr="00CF685A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Na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0EA00D1" w14:textId="77777777" w:rsidR="00412553" w:rsidRPr="00CF685A" w:rsidRDefault="00412553" w:rsidP="0061606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>Tr</w:t>
            </w:r>
            <w:r>
              <w:rPr>
                <w:rFonts w:ascii="TH Sarabun New" w:hAnsi="TH Sarabun New" w:cs="TH Sarabun New"/>
                <w:lang w:bidi="th-TH"/>
              </w:rPr>
              <w:t>a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2E2D1E" w14:textId="77777777" w:rsidR="00412553" w:rsidRPr="00CF685A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</w:rPr>
              <w:t>AddM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32858D8C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U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8940FCC" w14:textId="77777777" w:rsidR="00412553" w:rsidRPr="004539AD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pas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32EDA13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passC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67710A5A" w14:textId="77777777" w:rsidR="00412553" w:rsidRPr="004539AD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xpected Resul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76A71DD8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Class Coverage ID</w:t>
            </w:r>
          </w:p>
        </w:tc>
      </w:tr>
      <w:tr w:rsidR="00412553" w:rsidRPr="00D7227B" w14:paraId="4AD87F8E" w14:textId="77777777" w:rsidTr="00412553">
        <w:trPr>
          <w:trHeight w:val="898"/>
          <w:jc w:val="center"/>
        </w:trPr>
        <w:tc>
          <w:tcPr>
            <w:tcW w:w="1134" w:type="dxa"/>
          </w:tcPr>
          <w:p w14:paraId="48FA2341" w14:textId="77777777" w:rsidR="00412553" w:rsidRPr="00CF685A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3F274B4E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6180CF3E" w14:textId="7E3B1AAF" w:rsidR="00412553" w:rsidRPr="00CF685A" w:rsidRDefault="00DC2AB4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259B6A8C" w14:textId="77777777" w:rsidR="00412553" w:rsidRPr="00CF685A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56533B59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5218B1E7" w14:textId="6EC5D469" w:rsidR="00412553" w:rsidRPr="00CF685A" w:rsidRDefault="00E13551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186DCC54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47446B16" w14:textId="77777777" w:rsidR="00412553" w:rsidRPr="00CF685A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26CD0A27" w14:textId="77777777" w:rsidR="00412553" w:rsidRPr="00CF685A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230B47DF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02D0F75A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25ADFA29" w14:textId="227DBF59" w:rsidR="00412553" w:rsidRPr="005D2BE5" w:rsidRDefault="00C2485F" w:rsidP="00616060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  <w:tc>
          <w:tcPr>
            <w:tcW w:w="3827" w:type="dxa"/>
          </w:tcPr>
          <w:p w14:paraId="1E62AECC" w14:textId="65D8F6C6" w:rsidR="00412553" w:rsidRPr="004539AD" w:rsidRDefault="00E90210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  <w:r w:rsidR="00B6691D">
              <w:rPr>
                <w:rFonts w:ascii="TH Sarabun New" w:hAnsi="TH Sarabun New" w:cs="TH Sarabun New"/>
              </w:rPr>
              <w:t>19</w:t>
            </w:r>
          </w:p>
        </w:tc>
      </w:tr>
      <w:tr w:rsidR="00412553" w:rsidRPr="00D7227B" w14:paraId="435A013B" w14:textId="77777777" w:rsidTr="00412553">
        <w:trPr>
          <w:trHeight w:val="898"/>
          <w:jc w:val="center"/>
        </w:trPr>
        <w:tc>
          <w:tcPr>
            <w:tcW w:w="1134" w:type="dxa"/>
          </w:tcPr>
          <w:p w14:paraId="64893FDA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0063706E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01DCE476" w14:textId="6E3D9143" w:rsidR="00412553" w:rsidRDefault="00DC2AB4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123534B3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1E3370DD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367D8A91" w14:textId="6BE8010A" w:rsidR="00412553" w:rsidRDefault="00E13551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0939A852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03FB0019" w14:textId="77777777" w:rsidR="00412553" w:rsidRDefault="00412553" w:rsidP="00616060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4F3F7C4C" w14:textId="77777777" w:rsidR="00412553" w:rsidRPr="005A43CE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519058CF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29ABD7F0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4087EAC1" w14:textId="5803E2D1" w:rsidR="00412553" w:rsidRPr="004539AD" w:rsidRDefault="00C2485F" w:rsidP="00616060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  <w:tc>
          <w:tcPr>
            <w:tcW w:w="3827" w:type="dxa"/>
          </w:tcPr>
          <w:p w14:paraId="3945BC6A" w14:textId="174632DB" w:rsidR="00412553" w:rsidRPr="004539AD" w:rsidRDefault="00E90210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  <w:r w:rsidR="00B6691D">
              <w:rPr>
                <w:rFonts w:ascii="TH Sarabun New" w:hAnsi="TH Sarabun New" w:cs="TH Sarabun New"/>
              </w:rPr>
              <w:t>20</w:t>
            </w:r>
          </w:p>
        </w:tc>
      </w:tr>
      <w:tr w:rsidR="00412553" w:rsidRPr="00D7227B" w14:paraId="1DBE18EB" w14:textId="77777777" w:rsidTr="00412553">
        <w:trPr>
          <w:trHeight w:val="898"/>
          <w:jc w:val="center"/>
        </w:trPr>
        <w:tc>
          <w:tcPr>
            <w:tcW w:w="1134" w:type="dxa"/>
          </w:tcPr>
          <w:p w14:paraId="3AF48424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517E2A3A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7026C20B" w14:textId="0F4C0214" w:rsidR="00412553" w:rsidRDefault="00DC2AB4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19EF0B12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02887AC0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48D9B69F" w14:textId="53FD946C" w:rsidR="00412553" w:rsidRDefault="00E13551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633FC54F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2081467C" w14:textId="77777777" w:rsidR="00412553" w:rsidRDefault="00412553" w:rsidP="00616060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1A79D446" w14:textId="77777777" w:rsidR="00412553" w:rsidRPr="005A43CE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4ED13102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4A5200AD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46F0DCB7" w14:textId="77777777" w:rsidR="00412553" w:rsidRPr="00546480" w:rsidRDefault="00412553" w:rsidP="00616060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  <w:tc>
          <w:tcPr>
            <w:tcW w:w="3827" w:type="dxa"/>
          </w:tcPr>
          <w:p w14:paraId="21503997" w14:textId="2667BAE5" w:rsidR="00412553" w:rsidRPr="004539AD" w:rsidRDefault="00E90210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2</w:t>
            </w:r>
            <w:r w:rsidR="00B6691D">
              <w:rPr>
                <w:rFonts w:ascii="TH Sarabun New" w:hAnsi="TH Sarabun New" w:cs="TH Sarabun New"/>
              </w:rPr>
              <w:t>1</w:t>
            </w:r>
          </w:p>
        </w:tc>
      </w:tr>
      <w:tr w:rsidR="00412553" w:rsidRPr="00D7227B" w14:paraId="33BC025B" w14:textId="77777777" w:rsidTr="00412553">
        <w:trPr>
          <w:trHeight w:val="898"/>
          <w:jc w:val="center"/>
        </w:trPr>
        <w:tc>
          <w:tcPr>
            <w:tcW w:w="1134" w:type="dxa"/>
          </w:tcPr>
          <w:p w14:paraId="358EAADF" w14:textId="77777777" w:rsidR="00412553" w:rsidRPr="00546480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3D3DFC70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0E0A1CD9" w14:textId="60F237E5" w:rsidR="00412553" w:rsidRPr="00CF685A" w:rsidRDefault="00DC2AB4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3501613D" w14:textId="77777777" w:rsidR="00412553" w:rsidRPr="00CF685A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10FC21AD" w14:textId="77777777" w:rsidR="00412553" w:rsidRDefault="00412553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33A4AC63" w14:textId="581E45C6" w:rsidR="00412553" w:rsidRPr="00CF685A" w:rsidRDefault="00E13551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4F7610D4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7F707E10" w14:textId="77777777" w:rsidR="00412553" w:rsidRPr="00CF685A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19A11EFB" w14:textId="77777777" w:rsidR="00412553" w:rsidRPr="00CF685A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552E3DB4" w14:textId="77777777" w:rsidR="00412553" w:rsidRPr="00CF685A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6A01F6E8" w14:textId="77777777" w:rsidR="00412553" w:rsidRPr="00CF685A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686A1E49" w14:textId="77777777" w:rsidR="00412553" w:rsidRPr="00546480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  <w:tc>
          <w:tcPr>
            <w:tcW w:w="3827" w:type="dxa"/>
          </w:tcPr>
          <w:p w14:paraId="4A18C7F6" w14:textId="7CA37598" w:rsidR="00412553" w:rsidRDefault="00E90210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2</w:t>
            </w:r>
            <w:r w:rsidR="00B6691D">
              <w:rPr>
                <w:rFonts w:ascii="TH Sarabun New" w:hAnsi="TH Sarabun New" w:cs="TH Sarabun New"/>
              </w:rPr>
              <w:t>3</w:t>
            </w:r>
          </w:p>
        </w:tc>
      </w:tr>
    </w:tbl>
    <w:p w14:paraId="4EB33CAB" w14:textId="6E39E861" w:rsidR="00616060" w:rsidRPr="00D7227B" w:rsidRDefault="00616060" w:rsidP="00616060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bookmarkStart w:id="960" w:name="_Toc9349826"/>
      <w:bookmarkStart w:id="961" w:name="_Toc9355411"/>
      <w:bookmarkStart w:id="962" w:name="_Toc9355987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960"/>
      <w:bookmarkEnd w:id="961"/>
      <w:bookmarkEnd w:id="962"/>
    </w:p>
    <w:tbl>
      <w:tblPr>
        <w:tblStyle w:val="TableGrid"/>
        <w:tblW w:w="16580" w:type="dxa"/>
        <w:jc w:val="center"/>
        <w:tblLayout w:type="fixed"/>
        <w:tblLook w:val="04A0" w:firstRow="1" w:lastRow="0" w:firstColumn="1" w:lastColumn="0" w:noHBand="0" w:noVBand="1"/>
      </w:tblPr>
      <w:tblGrid>
        <w:gridCol w:w="626"/>
        <w:gridCol w:w="1080"/>
        <w:gridCol w:w="1550"/>
        <w:gridCol w:w="850"/>
        <w:gridCol w:w="567"/>
        <w:gridCol w:w="1276"/>
        <w:gridCol w:w="992"/>
        <w:gridCol w:w="709"/>
        <w:gridCol w:w="811"/>
        <w:gridCol w:w="1058"/>
        <w:gridCol w:w="1058"/>
        <w:gridCol w:w="617"/>
        <w:gridCol w:w="1275"/>
        <w:gridCol w:w="1560"/>
        <w:gridCol w:w="1134"/>
        <w:gridCol w:w="1417"/>
      </w:tblGrid>
      <w:tr w:rsidR="00616060" w:rsidRPr="00D7227B" w14:paraId="34DA65C5" w14:textId="77777777" w:rsidTr="00616060">
        <w:trPr>
          <w:trHeight w:val="449"/>
          <w:jc w:val="center"/>
        </w:trPr>
        <w:tc>
          <w:tcPr>
            <w:tcW w:w="626" w:type="dxa"/>
            <w:shd w:val="clear" w:color="auto" w:fill="F2F2F2" w:themeFill="background1" w:themeFillShade="F2"/>
          </w:tcPr>
          <w:p w14:paraId="4D2B3D45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CID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0EDA4F0B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N</w:t>
            </w:r>
          </w:p>
        </w:tc>
        <w:tc>
          <w:tcPr>
            <w:tcW w:w="1550" w:type="dxa"/>
            <w:shd w:val="clear" w:color="auto" w:fill="F2F2F2" w:themeFill="background1" w:themeFillShade="F2"/>
          </w:tcPr>
          <w:p w14:paraId="68171DB4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59DB71E2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2ACCFBB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ex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AAA1099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bd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94BAB59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R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6F97981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Eth1</w:t>
            </w:r>
          </w:p>
        </w:tc>
        <w:tc>
          <w:tcPr>
            <w:tcW w:w="811" w:type="dxa"/>
            <w:shd w:val="clear" w:color="auto" w:fill="F2F2F2" w:themeFill="background1" w:themeFillShade="F2"/>
          </w:tcPr>
          <w:p w14:paraId="0BB73397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Na1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14:paraId="0E42E6A6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Hid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14:paraId="37972A06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idC</w:t>
            </w:r>
            <w:proofErr w:type="spellEnd"/>
          </w:p>
        </w:tc>
        <w:tc>
          <w:tcPr>
            <w:tcW w:w="617" w:type="dxa"/>
            <w:shd w:val="clear" w:color="auto" w:fill="F2F2F2" w:themeFill="background1" w:themeFillShade="F2"/>
          </w:tcPr>
          <w:p w14:paraId="3D33F91A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rela</w:t>
            </w:r>
            <w:proofErr w:type="spellEnd"/>
          </w:p>
        </w:tc>
        <w:tc>
          <w:tcPr>
            <w:tcW w:w="1275" w:type="dxa"/>
            <w:shd w:val="clear" w:color="auto" w:fill="F2F2F2" w:themeFill="background1" w:themeFillShade="F2"/>
          </w:tcPr>
          <w:p w14:paraId="0DE83AE2" w14:textId="54C59B40" w:rsidR="00616060" w:rsidRDefault="0057074B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stb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</w:tcPr>
          <w:p w14:paraId="21279AD0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dd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76AE593" w14:textId="77777777" w:rsidR="00616060" w:rsidRPr="00D7227B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t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AF5DADF" w14:textId="77777777" w:rsidR="00616060" w:rsidRDefault="00616060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dd2</w:t>
            </w:r>
          </w:p>
        </w:tc>
      </w:tr>
      <w:tr w:rsidR="00616060" w:rsidRPr="00D7227B" w14:paraId="79D88448" w14:textId="77777777" w:rsidTr="00616060">
        <w:trPr>
          <w:trHeight w:val="898"/>
          <w:jc w:val="center"/>
        </w:trPr>
        <w:tc>
          <w:tcPr>
            <w:tcW w:w="626" w:type="dxa"/>
          </w:tcPr>
          <w:p w14:paraId="397EF85B" w14:textId="36EEE8D6" w:rsidR="00616060" w:rsidRPr="00D7227B" w:rsidRDefault="00412553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97</w:t>
            </w:r>
          </w:p>
        </w:tc>
        <w:tc>
          <w:tcPr>
            <w:tcW w:w="1080" w:type="dxa"/>
          </w:tcPr>
          <w:p w14:paraId="570A80F7" w14:textId="77777777" w:rsidR="00616060" w:rsidRPr="005B44CE" w:rsidRDefault="00616060" w:rsidP="00616060">
            <w:pPr>
              <w:rPr>
                <w:rFonts w:ascii="TH Sarabun New" w:hAnsi="TH Sarabun New" w:cs="TH Sarabun New"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49026FA1" w14:textId="77777777" w:rsidR="00616060" w:rsidRPr="002E33CC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7D813C8A" w14:textId="77777777" w:rsidR="00616060" w:rsidRPr="002E33CC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61FC7E28" w14:textId="77777777" w:rsidR="00616060" w:rsidRPr="00D7227B" w:rsidRDefault="00616060" w:rsidP="0061606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2E80A078" w14:textId="7A193CB6" w:rsidR="00616060" w:rsidRPr="002E33CC" w:rsidRDefault="00967785" w:rsidP="0061606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1798F091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ุทธ</w:t>
            </w:r>
          </w:p>
        </w:tc>
        <w:tc>
          <w:tcPr>
            <w:tcW w:w="709" w:type="dxa"/>
          </w:tcPr>
          <w:p w14:paraId="61519D67" w14:textId="64B7D820" w:rsidR="00616060" w:rsidRPr="00616060" w:rsidRDefault="00616060" w:rsidP="00616060">
            <w:pPr>
              <w:rPr>
                <w:rFonts w:ascii="TH Sarabun New" w:hAnsi="TH Sarabun New" w:cs="TH Sarabun New"/>
              </w:rPr>
            </w:pPr>
            <w:r w:rsidRPr="00616060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13105123" w14:textId="77777777" w:rsidR="00616060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058" w:type="dxa"/>
          </w:tcPr>
          <w:p w14:paraId="74056196" w14:textId="77777777" w:rsidR="00616060" w:rsidRPr="002E33CC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0D7DA856" w14:textId="77777777" w:rsidR="00616060" w:rsidRPr="002E33CC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28AFB400" w14:textId="77777777" w:rsidR="00616060" w:rsidRPr="00D7227B" w:rsidRDefault="00616060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779925C9" w14:textId="523A5362" w:rsidR="00616060" w:rsidRPr="004539AD" w:rsidRDefault="004C0914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494B7C4A" w14:textId="77777777" w:rsidR="00616060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6FEC0EDA" w14:textId="77777777" w:rsidR="00616060" w:rsidRPr="004539AD" w:rsidRDefault="00616060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4E02B795" w14:textId="77777777" w:rsidR="00616060" w:rsidRPr="00D7227B" w:rsidRDefault="00616060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5949A8AB" w14:textId="77777777" w:rsidR="00616060" w:rsidRPr="004539AD" w:rsidRDefault="00616060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05909" w:rsidRPr="00D7227B" w14:paraId="098889F0" w14:textId="77777777" w:rsidTr="00616060">
        <w:trPr>
          <w:trHeight w:val="898"/>
          <w:jc w:val="center"/>
        </w:trPr>
        <w:tc>
          <w:tcPr>
            <w:tcW w:w="626" w:type="dxa"/>
          </w:tcPr>
          <w:p w14:paraId="0257A809" w14:textId="164CA583" w:rsidR="00A05909" w:rsidRPr="00D7227B" w:rsidRDefault="00A05909" w:rsidP="00A05909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98</w:t>
            </w:r>
          </w:p>
        </w:tc>
        <w:tc>
          <w:tcPr>
            <w:tcW w:w="1080" w:type="dxa"/>
          </w:tcPr>
          <w:p w14:paraId="77D607B4" w14:textId="77777777" w:rsidR="00A05909" w:rsidRPr="005B44CE" w:rsidRDefault="00A05909" w:rsidP="00A05909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68F28B90" w14:textId="77777777" w:rsidR="00A05909" w:rsidRPr="002E33CC" w:rsidRDefault="00A05909" w:rsidP="00A05909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3BE0F7F1" w14:textId="77777777" w:rsidR="00A05909" w:rsidRPr="002E33CC" w:rsidRDefault="00A05909" w:rsidP="00A05909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4094B038" w14:textId="77777777" w:rsidR="00A05909" w:rsidRDefault="00A05909" w:rsidP="00A05909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23391BC1" w14:textId="36F29D43" w:rsidR="00A05909" w:rsidRPr="002E33CC" w:rsidRDefault="00967785" w:rsidP="00A05909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60EA728F" w14:textId="77777777" w:rsidR="00A05909" w:rsidRPr="00A858AF" w:rsidRDefault="00A05909" w:rsidP="00A05909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1D39C1AD" w14:textId="05809377" w:rsidR="00A05909" w:rsidRPr="00616060" w:rsidRDefault="00A05909" w:rsidP="00A05909">
            <w:pPr>
              <w:rPr>
                <w:rFonts w:ascii="TH Sarabun New" w:hAnsi="TH Sarabun New" w:cs="TH Sarabun New"/>
                <w:cs/>
              </w:rPr>
            </w:pPr>
            <w:r w:rsidRPr="00AD71CA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4BC7C8A3" w14:textId="77777777" w:rsidR="00A05909" w:rsidRPr="00D72AE8" w:rsidRDefault="00A05909" w:rsidP="00A05909">
            <w:pPr>
              <w:rPr>
                <w:rFonts w:ascii="TH Sarabun New" w:hAnsi="TH Sarabun New" w:cs="TH Sarabun New"/>
                <w:cs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4A68F74C" w14:textId="77777777" w:rsidR="00A05909" w:rsidRPr="002E33CC" w:rsidRDefault="00A05909" w:rsidP="00A05909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37E3EF88" w14:textId="77777777" w:rsidR="00A05909" w:rsidRPr="002E33CC" w:rsidRDefault="00A05909" w:rsidP="00A05909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3E6914D7" w14:textId="77777777" w:rsidR="00A05909" w:rsidRDefault="00A05909" w:rsidP="00A05909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60514D2D" w14:textId="17024B2A" w:rsidR="00A05909" w:rsidRDefault="004C0914" w:rsidP="00A05909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2A0AA5B8" w14:textId="77777777" w:rsidR="00A05909" w:rsidRDefault="00A05909" w:rsidP="00A05909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75844CAC" w14:textId="77777777" w:rsidR="00A05909" w:rsidRPr="004539AD" w:rsidRDefault="00A05909" w:rsidP="00A05909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6F7E519A" w14:textId="77777777" w:rsidR="00A05909" w:rsidRDefault="00A05909" w:rsidP="00A05909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5C0D692B" w14:textId="77777777" w:rsidR="00A05909" w:rsidRPr="004539AD" w:rsidRDefault="00A05909" w:rsidP="00A05909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05909" w:rsidRPr="00D7227B" w14:paraId="137DCF58" w14:textId="77777777" w:rsidTr="00616060">
        <w:trPr>
          <w:trHeight w:val="898"/>
          <w:jc w:val="center"/>
        </w:trPr>
        <w:tc>
          <w:tcPr>
            <w:tcW w:w="626" w:type="dxa"/>
          </w:tcPr>
          <w:p w14:paraId="56208491" w14:textId="60D263B4" w:rsidR="00A05909" w:rsidRPr="00D7227B" w:rsidRDefault="00A05909" w:rsidP="00A05909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99</w:t>
            </w:r>
          </w:p>
        </w:tc>
        <w:tc>
          <w:tcPr>
            <w:tcW w:w="1080" w:type="dxa"/>
          </w:tcPr>
          <w:p w14:paraId="388A9A59" w14:textId="77777777" w:rsidR="00A05909" w:rsidRPr="00546480" w:rsidRDefault="00A05909" w:rsidP="00A05909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385022D9" w14:textId="77777777" w:rsidR="00A05909" w:rsidRPr="002E33CC" w:rsidRDefault="00A05909" w:rsidP="00A05909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7555A27D" w14:textId="77777777" w:rsidR="00A05909" w:rsidRPr="002E33CC" w:rsidRDefault="00A05909" w:rsidP="00A05909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7147966F" w14:textId="77777777" w:rsidR="00A05909" w:rsidRDefault="00A05909" w:rsidP="00A05909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6263186F" w14:textId="39951E12" w:rsidR="00A05909" w:rsidRPr="002E33CC" w:rsidRDefault="00967785" w:rsidP="00A05909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0EAD3AC3" w14:textId="77777777" w:rsidR="00A05909" w:rsidRDefault="00A05909" w:rsidP="00A05909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26B3F58D" w14:textId="675FF624" w:rsidR="00A05909" w:rsidRPr="00616060" w:rsidRDefault="00A05909" w:rsidP="00A05909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AD71CA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60DFEA3A" w14:textId="77777777" w:rsidR="00A05909" w:rsidRDefault="00A05909" w:rsidP="00A05909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0929A244" w14:textId="77777777" w:rsidR="00A05909" w:rsidRPr="002E33CC" w:rsidRDefault="00A05909" w:rsidP="00A05909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1D42D376" w14:textId="77777777" w:rsidR="00A05909" w:rsidRPr="002E33CC" w:rsidRDefault="00A05909" w:rsidP="00A05909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27B717A8" w14:textId="77777777" w:rsidR="00A05909" w:rsidRDefault="00A05909" w:rsidP="00A05909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36134DF1" w14:textId="7C0E6E86" w:rsidR="00A05909" w:rsidRDefault="004C0914" w:rsidP="00A05909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1DA1DC16" w14:textId="77777777" w:rsidR="00A05909" w:rsidRDefault="00A05909" w:rsidP="00A05909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6585010C" w14:textId="77777777" w:rsidR="00A05909" w:rsidRPr="004539AD" w:rsidRDefault="00A05909" w:rsidP="00A05909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3A860705" w14:textId="77777777" w:rsidR="00A05909" w:rsidRDefault="00A05909" w:rsidP="00A05909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42C8269B" w14:textId="77777777" w:rsidR="00A05909" w:rsidRPr="004539AD" w:rsidRDefault="00A05909" w:rsidP="00A05909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05909" w:rsidRPr="00D7227B" w14:paraId="5B0521AE" w14:textId="77777777" w:rsidTr="00616060">
        <w:trPr>
          <w:trHeight w:val="898"/>
          <w:jc w:val="center"/>
        </w:trPr>
        <w:tc>
          <w:tcPr>
            <w:tcW w:w="626" w:type="dxa"/>
          </w:tcPr>
          <w:p w14:paraId="5C881DF0" w14:textId="44DFBED1" w:rsidR="00A05909" w:rsidRPr="00D7227B" w:rsidRDefault="00A05909" w:rsidP="00A05909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0</w:t>
            </w:r>
          </w:p>
        </w:tc>
        <w:tc>
          <w:tcPr>
            <w:tcW w:w="1080" w:type="dxa"/>
          </w:tcPr>
          <w:p w14:paraId="6CF15827" w14:textId="77777777" w:rsidR="00A05909" w:rsidRPr="00546480" w:rsidRDefault="00A05909" w:rsidP="00A05909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01CFB374" w14:textId="77777777" w:rsidR="00A05909" w:rsidRPr="002E33CC" w:rsidRDefault="00A05909" w:rsidP="00A05909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1824102E" w14:textId="77777777" w:rsidR="00A05909" w:rsidRPr="002E33CC" w:rsidRDefault="00A05909" w:rsidP="00A05909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3A8D808B" w14:textId="77777777" w:rsidR="00A05909" w:rsidRDefault="00A05909" w:rsidP="00A05909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61891814" w14:textId="6C6DB44C" w:rsidR="00A05909" w:rsidRPr="002E33CC" w:rsidRDefault="00967785" w:rsidP="00A05909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636DB152" w14:textId="77777777" w:rsidR="00A05909" w:rsidRDefault="00A05909" w:rsidP="00A05909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023892E0" w14:textId="3708665B" w:rsidR="00A05909" w:rsidRPr="00616060" w:rsidRDefault="00A05909" w:rsidP="00A05909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AD71CA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4F67470F" w14:textId="77777777" w:rsidR="00A05909" w:rsidRDefault="00A05909" w:rsidP="00A05909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481DE052" w14:textId="77777777" w:rsidR="00A05909" w:rsidRPr="002E33CC" w:rsidRDefault="00A05909" w:rsidP="00A05909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3D337A6A" w14:textId="77777777" w:rsidR="00A05909" w:rsidRPr="002E33CC" w:rsidRDefault="00A05909" w:rsidP="00A05909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7AEBF910" w14:textId="77777777" w:rsidR="00A05909" w:rsidRDefault="00A05909" w:rsidP="00A05909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49BEE2BB" w14:textId="7DE686BE" w:rsidR="00A05909" w:rsidRDefault="004C0914" w:rsidP="00A05909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3B0D0CF4" w14:textId="77777777" w:rsidR="00A05909" w:rsidRDefault="00A05909" w:rsidP="00A05909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7EB6D17E" w14:textId="77777777" w:rsidR="00A05909" w:rsidRPr="004539AD" w:rsidRDefault="00A05909" w:rsidP="00A05909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468FBB58" w14:textId="77777777" w:rsidR="00A05909" w:rsidRDefault="00A05909" w:rsidP="00A05909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13130074" w14:textId="77777777" w:rsidR="00A05909" w:rsidRPr="004539AD" w:rsidRDefault="00A05909" w:rsidP="00A05909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6EE9EB3F" w14:textId="301ED5B6" w:rsidR="00616060" w:rsidRPr="004539AD" w:rsidRDefault="00616060" w:rsidP="00616060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cs/>
          <w:lang w:bidi="th-TH"/>
        </w:rPr>
      </w:pPr>
      <w:bookmarkStart w:id="963" w:name="_Toc9349827"/>
      <w:bookmarkStart w:id="964" w:name="_Toc9355412"/>
      <w:bookmarkStart w:id="965" w:name="_Toc9355988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  <w:lang w:bidi="th-TH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963"/>
      <w:bookmarkEnd w:id="964"/>
      <w:bookmarkEnd w:id="965"/>
    </w:p>
    <w:tbl>
      <w:tblPr>
        <w:tblStyle w:val="TableGrid"/>
        <w:tblW w:w="14820" w:type="dxa"/>
        <w:jc w:val="center"/>
        <w:tblLayout w:type="fixed"/>
        <w:tblLook w:val="04A0" w:firstRow="1" w:lastRow="0" w:firstColumn="1" w:lastColumn="0" w:noHBand="0" w:noVBand="1"/>
      </w:tblPr>
      <w:tblGrid>
        <w:gridCol w:w="787"/>
        <w:gridCol w:w="709"/>
        <w:gridCol w:w="708"/>
        <w:gridCol w:w="1701"/>
        <w:gridCol w:w="851"/>
        <w:gridCol w:w="709"/>
        <w:gridCol w:w="708"/>
        <w:gridCol w:w="851"/>
        <w:gridCol w:w="1276"/>
        <w:gridCol w:w="1134"/>
        <w:gridCol w:w="1134"/>
        <w:gridCol w:w="708"/>
        <w:gridCol w:w="709"/>
        <w:gridCol w:w="1276"/>
        <w:gridCol w:w="1559"/>
      </w:tblGrid>
      <w:tr w:rsidR="00412553" w:rsidRPr="00D7227B" w14:paraId="4908304E" w14:textId="77777777" w:rsidTr="00412553">
        <w:trPr>
          <w:trHeight w:val="898"/>
          <w:jc w:val="center"/>
        </w:trPr>
        <w:tc>
          <w:tcPr>
            <w:tcW w:w="787" w:type="dxa"/>
            <w:shd w:val="clear" w:color="auto" w:fill="D9D9D9" w:themeFill="background1" w:themeFillShade="D9"/>
          </w:tcPr>
          <w:p w14:paraId="6262887B" w14:textId="77777777" w:rsidR="00412553" w:rsidRPr="005B44CE" w:rsidRDefault="00412553" w:rsidP="00616060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At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91AB8D6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StartDu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131E800" w14:textId="77777777" w:rsidR="00412553" w:rsidRPr="002E33CC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ndDu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29DFE06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Add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2270498" w14:textId="77777777" w:rsidR="00412553" w:rsidRPr="004539AD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At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DE821F1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4539AD">
              <w:rPr>
                <w:rFonts w:ascii="TH Sarabun New" w:hAnsi="TH Sarabun New" w:cs="TH Sarabun New"/>
              </w:rPr>
              <w:t>StartDu</w:t>
            </w: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D6B1BE0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EndDu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1194E00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edu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12D1FF97" w14:textId="77777777" w:rsidR="00412553" w:rsidRPr="002E33CC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Nf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1D46F011" w14:textId="77777777" w:rsidR="00412553" w:rsidRPr="002E33CC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bd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747618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idCf</w:t>
            </w:r>
            <w:proofErr w:type="spellEnd"/>
          </w:p>
        </w:tc>
        <w:tc>
          <w:tcPr>
            <w:tcW w:w="708" w:type="dxa"/>
            <w:shd w:val="clear" w:color="auto" w:fill="D9D9D9" w:themeFill="background1" w:themeFillShade="D9"/>
          </w:tcPr>
          <w:p w14:paraId="1FE36038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Eth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0EF1497" w14:textId="77777777" w:rsidR="00412553" w:rsidRPr="004539AD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Na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EF5D34D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ra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7B800EC" w14:textId="77777777" w:rsidR="00412553" w:rsidRPr="004539AD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AddF</w:t>
            </w:r>
            <w:proofErr w:type="spellEnd"/>
          </w:p>
        </w:tc>
      </w:tr>
      <w:tr w:rsidR="00412553" w:rsidRPr="00D7227B" w14:paraId="54046DBB" w14:textId="77777777" w:rsidTr="00412553">
        <w:trPr>
          <w:trHeight w:val="898"/>
          <w:jc w:val="center"/>
        </w:trPr>
        <w:tc>
          <w:tcPr>
            <w:tcW w:w="787" w:type="dxa"/>
          </w:tcPr>
          <w:p w14:paraId="4B4E96E6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20FFC5CE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0F5437EC" w14:textId="77777777" w:rsidR="00412553" w:rsidRPr="002E33CC" w:rsidRDefault="00412553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2CF2022C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5B4A169E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445293EC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2F01AD7C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6E694556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มัธยม</w:t>
            </w:r>
          </w:p>
          <w:p w14:paraId="5795E588" w14:textId="77777777" w:rsidR="00412553" w:rsidRPr="005A43CE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  <w:cs/>
              </w:rPr>
              <w:t xml:space="preserve">ศึกษาปีที่ </w:t>
            </w:r>
            <w:r w:rsidRPr="005A43CE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276" w:type="dxa"/>
          </w:tcPr>
          <w:p w14:paraId="2C9384D3" w14:textId="77777777" w:rsidR="00412553" w:rsidRPr="005A43CE" w:rsidRDefault="00412553" w:rsidP="0061606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325B5424" w14:textId="01D40B1B" w:rsidR="00412553" w:rsidRPr="00A05909" w:rsidRDefault="00E13551" w:rsidP="00A05909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  <w:color w:val="FF0000"/>
              </w:rPr>
              <w:t>30-04-1984</w:t>
            </w:r>
          </w:p>
        </w:tc>
        <w:tc>
          <w:tcPr>
            <w:tcW w:w="1134" w:type="dxa"/>
          </w:tcPr>
          <w:p w14:paraId="74B7B979" w14:textId="77777777" w:rsidR="00412553" w:rsidRPr="005A43CE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47535356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62B0F829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3A2D28A4" w14:textId="4BFEC186" w:rsidR="00412553" w:rsidRPr="00CF685A" w:rsidRDefault="00E13551" w:rsidP="0061606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717CFD0F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63050E5A" w14:textId="77777777" w:rsidR="00412553" w:rsidRPr="00CF685A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412553" w:rsidRPr="00D7227B" w14:paraId="04EE5580" w14:textId="77777777" w:rsidTr="00412553">
        <w:trPr>
          <w:trHeight w:val="898"/>
          <w:jc w:val="center"/>
        </w:trPr>
        <w:tc>
          <w:tcPr>
            <w:tcW w:w="787" w:type="dxa"/>
          </w:tcPr>
          <w:p w14:paraId="1D0C87B1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04BE6586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17497F74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79AB3A56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38E9F419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02462A7E" w14:textId="77777777" w:rsidR="00412553" w:rsidRDefault="00412553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58D8DB38" w14:textId="77777777" w:rsidR="00412553" w:rsidRDefault="00412553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125EDD13" w14:textId="77777777" w:rsidR="00412553" w:rsidRPr="005A43CE" w:rsidRDefault="00412553" w:rsidP="00616060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5C53D155" w14:textId="77777777" w:rsidR="00412553" w:rsidRPr="002E33CC" w:rsidRDefault="00412553" w:rsidP="0061606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169282E6" w14:textId="4702BB44" w:rsidR="00412553" w:rsidRPr="00B6691D" w:rsidRDefault="00B6691D" w:rsidP="00B6691D">
            <w:pPr>
              <w:rPr>
                <w:rFonts w:ascii="TH Sarabun New" w:hAnsi="TH Sarabun New" w:cs="TH Sarabun New"/>
              </w:rPr>
            </w:pPr>
            <w:r w:rsidRPr="00B6691D">
              <w:rPr>
                <w:rFonts w:ascii="TH Sarabun New" w:hAnsi="TH Sarabun New" w:cs="TH Sarabun New"/>
                <w:color w:val="FF0000"/>
              </w:rPr>
              <w:t>30-04-2119</w:t>
            </w:r>
          </w:p>
        </w:tc>
        <w:tc>
          <w:tcPr>
            <w:tcW w:w="1134" w:type="dxa"/>
          </w:tcPr>
          <w:p w14:paraId="0DB45CF1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5B5E438B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4A521BF7" w14:textId="77777777" w:rsidR="00412553" w:rsidRPr="00315966" w:rsidRDefault="00412553" w:rsidP="00616060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4B079EDB" w14:textId="190A5230" w:rsidR="00412553" w:rsidRDefault="00E13551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7E662660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2FDB2384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412553" w:rsidRPr="00D7227B" w14:paraId="3207B0BF" w14:textId="77777777" w:rsidTr="00412553">
        <w:trPr>
          <w:trHeight w:val="898"/>
          <w:jc w:val="center"/>
        </w:trPr>
        <w:tc>
          <w:tcPr>
            <w:tcW w:w="787" w:type="dxa"/>
          </w:tcPr>
          <w:p w14:paraId="6EE0F012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4666C6A5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6FDF7531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6A9FBD0D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0D249D6D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50B8222F" w14:textId="77777777" w:rsidR="00412553" w:rsidRDefault="00412553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430438C5" w14:textId="77777777" w:rsidR="00412553" w:rsidRDefault="00412553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1402B34A" w14:textId="77777777" w:rsidR="00412553" w:rsidRPr="005A43CE" w:rsidRDefault="00412553" w:rsidP="00616060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46A4C991" w14:textId="77777777" w:rsidR="00412553" w:rsidRPr="002E33CC" w:rsidRDefault="00412553" w:rsidP="0061606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3AD5958B" w14:textId="325CB0FD" w:rsidR="00412553" w:rsidRPr="00A05909" w:rsidRDefault="00A05909" w:rsidP="00A05909">
            <w:pPr>
              <w:rPr>
                <w:rFonts w:ascii="TH Sarabun New" w:hAnsi="TH Sarabun New" w:cs="TH Sarabun New"/>
                <w:color w:val="FF0000"/>
              </w:rPr>
            </w:pPr>
            <w:r w:rsidRPr="00A05909">
              <w:rPr>
                <w:rFonts w:ascii="TH Sarabun New" w:hAnsi="TH Sarabun New" w:cs="TH Sarabun New"/>
                <w:color w:val="FF0000"/>
              </w:rPr>
              <w:t>“”</w:t>
            </w:r>
          </w:p>
        </w:tc>
        <w:tc>
          <w:tcPr>
            <w:tcW w:w="1134" w:type="dxa"/>
          </w:tcPr>
          <w:p w14:paraId="2ED6D57B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02C89D50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6547C06E" w14:textId="77777777" w:rsidR="00412553" w:rsidRPr="00315966" w:rsidRDefault="00412553" w:rsidP="00616060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0CAE28EA" w14:textId="5CEE6145" w:rsidR="00412553" w:rsidRDefault="00E13551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1064412C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7124F63F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412553" w:rsidRPr="00D7227B" w14:paraId="5F193FE7" w14:textId="77777777" w:rsidTr="00412553">
        <w:trPr>
          <w:trHeight w:val="898"/>
          <w:jc w:val="center"/>
        </w:trPr>
        <w:tc>
          <w:tcPr>
            <w:tcW w:w="787" w:type="dxa"/>
          </w:tcPr>
          <w:p w14:paraId="61A35AF4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52E530DC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3D90492E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63543AB5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315D1928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5B9AE07B" w14:textId="77777777" w:rsidR="00412553" w:rsidRDefault="00412553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5FA2BD6D" w14:textId="77777777" w:rsidR="00412553" w:rsidRDefault="00412553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0149EA46" w14:textId="77777777" w:rsidR="00412553" w:rsidRPr="005A43CE" w:rsidRDefault="00412553" w:rsidP="00616060">
            <w:pPr>
              <w:rPr>
                <w:rFonts w:ascii="TH Sarabun New" w:hAnsi="TH Sarabun New" w:cs="TH Sarabun New"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0BAD3395" w14:textId="77777777" w:rsidR="00412553" w:rsidRPr="002E33CC" w:rsidRDefault="00412553" w:rsidP="0061606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0EA09ECB" w14:textId="4AAA2F71" w:rsidR="00412553" w:rsidRPr="002E33CC" w:rsidRDefault="00E13551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42F8918C" w14:textId="6C8A2B95" w:rsidR="00412553" w:rsidRPr="00A05909" w:rsidRDefault="00A05909" w:rsidP="00A05909">
            <w:pPr>
              <w:rPr>
                <w:rFonts w:ascii="TH Sarabun New" w:hAnsi="TH Sarabun New" w:cs="TH Sarabun New"/>
                <w:cs/>
              </w:rPr>
            </w:pPr>
            <w:proofErr w:type="gramStart"/>
            <w:r w:rsidRPr="00A05909">
              <w:rPr>
                <w:rFonts w:ascii="TH Sarabun New" w:hAnsi="TH Sarabun New" w:cs="TH Sarabun New"/>
                <w:color w:val="FF0000"/>
              </w:rPr>
              <w:t>11590!#</w:t>
            </w:r>
            <w:proofErr w:type="gramEnd"/>
            <w:r w:rsidRPr="00A05909">
              <w:rPr>
                <w:rFonts w:ascii="TH Sarabun New" w:hAnsi="TH Sarabun New" w:cs="TH Sarabun New"/>
                <w:color w:val="FF0000"/>
              </w:rPr>
              <w:t>032659</w:t>
            </w:r>
          </w:p>
        </w:tc>
        <w:tc>
          <w:tcPr>
            <w:tcW w:w="708" w:type="dxa"/>
          </w:tcPr>
          <w:p w14:paraId="54F4881B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441646AE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25A25701" w14:textId="3AA52ADF" w:rsidR="00412553" w:rsidRDefault="00E13551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5FF09A60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2C5F4CFD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66B57162" w14:textId="41CCFFAC" w:rsidR="00616060" w:rsidRPr="00CF685A" w:rsidRDefault="00616060" w:rsidP="00616060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966" w:name="_Toc9349828"/>
      <w:bookmarkStart w:id="967" w:name="_Toc9355413"/>
      <w:bookmarkStart w:id="968" w:name="_Toc9355989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  <w:lang w:bidi="th-TH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966"/>
      <w:bookmarkEnd w:id="967"/>
      <w:bookmarkEnd w:id="968"/>
    </w:p>
    <w:tbl>
      <w:tblPr>
        <w:tblStyle w:val="TableGrid"/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1134"/>
        <w:gridCol w:w="709"/>
        <w:gridCol w:w="1276"/>
        <w:gridCol w:w="1559"/>
        <w:gridCol w:w="709"/>
        <w:gridCol w:w="850"/>
        <w:gridCol w:w="851"/>
        <w:gridCol w:w="1701"/>
        <w:gridCol w:w="3827"/>
      </w:tblGrid>
      <w:tr w:rsidR="00412553" w:rsidRPr="00D7227B" w14:paraId="2781C119" w14:textId="77777777" w:rsidTr="00412553">
        <w:trPr>
          <w:trHeight w:val="898"/>
          <w:jc w:val="center"/>
        </w:trPr>
        <w:tc>
          <w:tcPr>
            <w:tcW w:w="1134" w:type="dxa"/>
            <w:shd w:val="clear" w:color="auto" w:fill="D9D9D9" w:themeFill="background1" w:themeFillShade="D9"/>
          </w:tcPr>
          <w:p w14:paraId="7608F42C" w14:textId="77777777" w:rsidR="00412553" w:rsidRPr="005B44CE" w:rsidRDefault="00412553" w:rsidP="00616060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Nm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08C2EA0" w14:textId="77777777" w:rsidR="00412553" w:rsidRPr="004539AD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CE586AB" w14:textId="77777777" w:rsidR="00412553" w:rsidRPr="002E33CC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bd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C6C2017" w14:textId="77777777" w:rsidR="00412553" w:rsidRPr="00CF685A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pidM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5B18079E" w14:textId="77777777" w:rsidR="00412553" w:rsidRPr="00CF685A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Na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3E91C94" w14:textId="77777777" w:rsidR="00412553" w:rsidRPr="00CF685A" w:rsidRDefault="00412553" w:rsidP="00616060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>Tr</w:t>
            </w:r>
            <w:r>
              <w:rPr>
                <w:rFonts w:ascii="TH Sarabun New" w:hAnsi="TH Sarabun New" w:cs="TH Sarabun New"/>
                <w:lang w:bidi="th-TH"/>
              </w:rPr>
              <w:t>a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0FA2DFC" w14:textId="77777777" w:rsidR="00412553" w:rsidRPr="00CF685A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</w:rPr>
              <w:t>AddM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78C2FCAD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U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B647AC5" w14:textId="77777777" w:rsidR="00412553" w:rsidRPr="004539AD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pas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8C6D693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passC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4F227462" w14:textId="77777777" w:rsidR="00412553" w:rsidRPr="004539AD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xpected Resul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77D7A92B" w14:textId="77777777" w:rsidR="00412553" w:rsidRDefault="00412553" w:rsidP="0061606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Class Coverage ID</w:t>
            </w:r>
          </w:p>
        </w:tc>
      </w:tr>
      <w:tr w:rsidR="00A05909" w:rsidRPr="00D7227B" w14:paraId="5A697392" w14:textId="77777777" w:rsidTr="00412553">
        <w:trPr>
          <w:trHeight w:val="898"/>
          <w:jc w:val="center"/>
        </w:trPr>
        <w:tc>
          <w:tcPr>
            <w:tcW w:w="1134" w:type="dxa"/>
          </w:tcPr>
          <w:p w14:paraId="310BEB1F" w14:textId="77777777" w:rsidR="00A05909" w:rsidRPr="00CF685A" w:rsidRDefault="00A05909" w:rsidP="00A05909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3147D4D0" w14:textId="77777777" w:rsidR="00A05909" w:rsidRPr="004539AD" w:rsidRDefault="00A05909" w:rsidP="00A05909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2BBBED28" w14:textId="76F30036" w:rsidR="00A05909" w:rsidRPr="00CF685A" w:rsidRDefault="00DC2AB4" w:rsidP="00A05909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6385D6D8" w14:textId="77777777" w:rsidR="00A05909" w:rsidRPr="00CF685A" w:rsidRDefault="00A05909" w:rsidP="00A05909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209008F8" w14:textId="77777777" w:rsidR="00A05909" w:rsidRPr="004539AD" w:rsidRDefault="00A05909" w:rsidP="00A05909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50B4C62B" w14:textId="2ADE09B4" w:rsidR="00A05909" w:rsidRPr="00CF685A" w:rsidRDefault="00E13551" w:rsidP="00A05909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422342AD" w14:textId="77777777" w:rsidR="00A05909" w:rsidRDefault="00A05909" w:rsidP="00A05909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5DC1C5A1" w14:textId="77777777" w:rsidR="00A05909" w:rsidRPr="00CF685A" w:rsidRDefault="00A05909" w:rsidP="00A05909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6DC7A912" w14:textId="77777777" w:rsidR="00A05909" w:rsidRPr="00CF685A" w:rsidRDefault="00A05909" w:rsidP="00A05909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1FAE13D9" w14:textId="77777777" w:rsidR="00A05909" w:rsidRPr="004539AD" w:rsidRDefault="00A05909" w:rsidP="00A05909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743C2C7E" w14:textId="77777777" w:rsidR="00A05909" w:rsidRDefault="00A05909" w:rsidP="00A05909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4383D49C" w14:textId="0692E9C9" w:rsidR="00A05909" w:rsidRPr="005D2BE5" w:rsidRDefault="00A05909" w:rsidP="00A05909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  <w:tc>
          <w:tcPr>
            <w:tcW w:w="3827" w:type="dxa"/>
          </w:tcPr>
          <w:p w14:paraId="338041CF" w14:textId="1E19FD13" w:rsidR="00A05909" w:rsidRPr="004539AD" w:rsidRDefault="00A05909" w:rsidP="00A05909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2</w:t>
            </w:r>
            <w:r w:rsidR="00B6691D">
              <w:rPr>
                <w:rFonts w:ascii="TH Sarabun New" w:hAnsi="TH Sarabun New" w:cs="TH Sarabun New"/>
              </w:rPr>
              <w:t>5</w:t>
            </w:r>
          </w:p>
        </w:tc>
      </w:tr>
      <w:tr w:rsidR="00A05909" w:rsidRPr="00D7227B" w14:paraId="5CBAE014" w14:textId="77777777" w:rsidTr="00412553">
        <w:trPr>
          <w:trHeight w:val="898"/>
          <w:jc w:val="center"/>
        </w:trPr>
        <w:tc>
          <w:tcPr>
            <w:tcW w:w="1134" w:type="dxa"/>
          </w:tcPr>
          <w:p w14:paraId="439B9515" w14:textId="77777777" w:rsidR="00A05909" w:rsidRPr="004539AD" w:rsidRDefault="00A05909" w:rsidP="00A05909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42B310E2" w14:textId="77777777" w:rsidR="00A05909" w:rsidRPr="004539AD" w:rsidRDefault="00A05909" w:rsidP="00A05909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6A9B882A" w14:textId="5D83B69F" w:rsidR="00A05909" w:rsidRDefault="00DC2AB4" w:rsidP="00A05909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6BC399D5" w14:textId="77777777" w:rsidR="00A05909" w:rsidRPr="004539AD" w:rsidRDefault="00A05909" w:rsidP="00A05909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49F173C5" w14:textId="77777777" w:rsidR="00A05909" w:rsidRPr="004539AD" w:rsidRDefault="00A05909" w:rsidP="00A05909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4EF31BEA" w14:textId="2DFBDF8E" w:rsidR="00A05909" w:rsidRDefault="00E13551" w:rsidP="00A05909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5F82C78F" w14:textId="77777777" w:rsidR="00A05909" w:rsidRDefault="00A05909" w:rsidP="00A05909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372E93D7" w14:textId="77777777" w:rsidR="00A05909" w:rsidRDefault="00A05909" w:rsidP="00A05909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10EA5F3F" w14:textId="77777777" w:rsidR="00A05909" w:rsidRPr="005A43CE" w:rsidRDefault="00A05909" w:rsidP="00A05909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0A54B9F3" w14:textId="77777777" w:rsidR="00A05909" w:rsidRPr="004539AD" w:rsidRDefault="00A05909" w:rsidP="00A05909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6F6E4C62" w14:textId="77777777" w:rsidR="00A05909" w:rsidRDefault="00A05909" w:rsidP="00A05909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757532C6" w14:textId="4C65E73B" w:rsidR="00A05909" w:rsidRPr="004539AD" w:rsidRDefault="00A05909" w:rsidP="00A05909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  <w:tc>
          <w:tcPr>
            <w:tcW w:w="3827" w:type="dxa"/>
          </w:tcPr>
          <w:p w14:paraId="2C29DAC7" w14:textId="397862CA" w:rsidR="00A05909" w:rsidRPr="004539AD" w:rsidRDefault="00A05909" w:rsidP="00A05909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  <w:r w:rsidR="00B6691D">
              <w:rPr>
                <w:rFonts w:ascii="TH Sarabun New" w:hAnsi="TH Sarabun New" w:cs="TH Sarabun New"/>
              </w:rPr>
              <w:t>26</w:t>
            </w:r>
          </w:p>
        </w:tc>
      </w:tr>
      <w:tr w:rsidR="00412553" w:rsidRPr="00D7227B" w14:paraId="3B880005" w14:textId="77777777" w:rsidTr="00412553">
        <w:trPr>
          <w:trHeight w:val="898"/>
          <w:jc w:val="center"/>
        </w:trPr>
        <w:tc>
          <w:tcPr>
            <w:tcW w:w="1134" w:type="dxa"/>
          </w:tcPr>
          <w:p w14:paraId="3310D0BA" w14:textId="77777777" w:rsidR="00412553" w:rsidRPr="004539AD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2724478A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35D9360D" w14:textId="61679104" w:rsidR="00412553" w:rsidRDefault="00DC2AB4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68FB5E0C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0E53DD96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42687432" w14:textId="75138F2F" w:rsidR="00412553" w:rsidRDefault="00E13551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3C3E7E8D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4489BFA3" w14:textId="77777777" w:rsidR="00412553" w:rsidRDefault="00412553" w:rsidP="00616060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7389B6F0" w14:textId="77777777" w:rsidR="00412553" w:rsidRPr="005A43CE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053C1685" w14:textId="77777777" w:rsidR="00412553" w:rsidRPr="004539AD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6D388D35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2D8E207E" w14:textId="77777777" w:rsidR="00412553" w:rsidRPr="00546480" w:rsidRDefault="00412553" w:rsidP="00616060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  <w:tc>
          <w:tcPr>
            <w:tcW w:w="3827" w:type="dxa"/>
          </w:tcPr>
          <w:p w14:paraId="40814D87" w14:textId="64CEA699" w:rsidR="00412553" w:rsidRPr="004539AD" w:rsidRDefault="00A05909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  <w:r w:rsidR="00B6691D">
              <w:rPr>
                <w:rFonts w:ascii="TH Sarabun New" w:hAnsi="TH Sarabun New" w:cs="TH Sarabun New"/>
              </w:rPr>
              <w:t>27</w:t>
            </w:r>
          </w:p>
        </w:tc>
      </w:tr>
      <w:tr w:rsidR="00412553" w:rsidRPr="00D7227B" w14:paraId="245977E5" w14:textId="77777777" w:rsidTr="00412553">
        <w:trPr>
          <w:trHeight w:val="898"/>
          <w:jc w:val="center"/>
        </w:trPr>
        <w:tc>
          <w:tcPr>
            <w:tcW w:w="1134" w:type="dxa"/>
          </w:tcPr>
          <w:p w14:paraId="1AA2C78D" w14:textId="77777777" w:rsidR="00412553" w:rsidRPr="00546480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71CE1B80" w14:textId="77777777" w:rsidR="00412553" w:rsidRDefault="00412553" w:rsidP="0061606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0B01EEF2" w14:textId="0E258684" w:rsidR="00412553" w:rsidRPr="00CF685A" w:rsidRDefault="00DC2AB4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64386DB0" w14:textId="77777777" w:rsidR="00412553" w:rsidRPr="00CF685A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63D4E67B" w14:textId="77777777" w:rsidR="00412553" w:rsidRDefault="00412553" w:rsidP="0061606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799AEBF3" w14:textId="763DDA93" w:rsidR="00412553" w:rsidRPr="00CF685A" w:rsidRDefault="00E13551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475ABF5D" w14:textId="77777777" w:rsidR="00412553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7F6C36D0" w14:textId="77777777" w:rsidR="00412553" w:rsidRPr="00CF685A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757FB635" w14:textId="77777777" w:rsidR="00412553" w:rsidRPr="00CF685A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3F7DF7C7" w14:textId="77777777" w:rsidR="00412553" w:rsidRPr="00CF685A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5E97761E" w14:textId="77777777" w:rsidR="00412553" w:rsidRPr="00CF685A" w:rsidRDefault="00412553" w:rsidP="0061606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739B3B28" w14:textId="77777777" w:rsidR="00412553" w:rsidRPr="00546480" w:rsidRDefault="00412553" w:rsidP="00616060">
            <w:pPr>
              <w:rPr>
                <w:rFonts w:ascii="TH Sarabun New" w:hAnsi="TH Sarabun New" w:cs="TH Sarabun New"/>
                <w:cs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  <w:tc>
          <w:tcPr>
            <w:tcW w:w="3827" w:type="dxa"/>
          </w:tcPr>
          <w:p w14:paraId="25395AB4" w14:textId="21F07DE5" w:rsidR="00412553" w:rsidRDefault="00A05909" w:rsidP="0061606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  <w:r w:rsidR="00B6691D">
              <w:rPr>
                <w:rFonts w:ascii="TH Sarabun New" w:hAnsi="TH Sarabun New" w:cs="TH Sarabun New"/>
              </w:rPr>
              <w:t>29</w:t>
            </w:r>
          </w:p>
        </w:tc>
      </w:tr>
    </w:tbl>
    <w:p w14:paraId="6D430109" w14:textId="30975C74" w:rsidR="001B049E" w:rsidRPr="00D7227B" w:rsidRDefault="001B049E" w:rsidP="001B049E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bookmarkStart w:id="969" w:name="_Toc9349829"/>
      <w:bookmarkStart w:id="970" w:name="_Toc9355414"/>
      <w:bookmarkStart w:id="971" w:name="_Toc9355990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969"/>
      <w:bookmarkEnd w:id="970"/>
      <w:bookmarkEnd w:id="971"/>
    </w:p>
    <w:tbl>
      <w:tblPr>
        <w:tblStyle w:val="TableGrid"/>
        <w:tblW w:w="16580" w:type="dxa"/>
        <w:jc w:val="center"/>
        <w:tblLayout w:type="fixed"/>
        <w:tblLook w:val="04A0" w:firstRow="1" w:lastRow="0" w:firstColumn="1" w:lastColumn="0" w:noHBand="0" w:noVBand="1"/>
      </w:tblPr>
      <w:tblGrid>
        <w:gridCol w:w="626"/>
        <w:gridCol w:w="1080"/>
        <w:gridCol w:w="1550"/>
        <w:gridCol w:w="850"/>
        <w:gridCol w:w="567"/>
        <w:gridCol w:w="1276"/>
        <w:gridCol w:w="992"/>
        <w:gridCol w:w="709"/>
        <w:gridCol w:w="811"/>
        <w:gridCol w:w="1058"/>
        <w:gridCol w:w="1058"/>
        <w:gridCol w:w="617"/>
        <w:gridCol w:w="1275"/>
        <w:gridCol w:w="1560"/>
        <w:gridCol w:w="1134"/>
        <w:gridCol w:w="1417"/>
      </w:tblGrid>
      <w:tr w:rsidR="001B049E" w:rsidRPr="00D7227B" w14:paraId="4EBE7179" w14:textId="77777777" w:rsidTr="00DF227C">
        <w:trPr>
          <w:trHeight w:val="449"/>
          <w:jc w:val="center"/>
        </w:trPr>
        <w:tc>
          <w:tcPr>
            <w:tcW w:w="626" w:type="dxa"/>
            <w:shd w:val="clear" w:color="auto" w:fill="F2F2F2" w:themeFill="background1" w:themeFillShade="F2"/>
          </w:tcPr>
          <w:p w14:paraId="3E8B9D12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CID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0D159D79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N</w:t>
            </w:r>
          </w:p>
        </w:tc>
        <w:tc>
          <w:tcPr>
            <w:tcW w:w="1550" w:type="dxa"/>
            <w:shd w:val="clear" w:color="auto" w:fill="F2F2F2" w:themeFill="background1" w:themeFillShade="F2"/>
          </w:tcPr>
          <w:p w14:paraId="1146EDF2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69231F39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371C466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ex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E8825BE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bd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81CB5B4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R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50737F66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Eth1</w:t>
            </w:r>
          </w:p>
        </w:tc>
        <w:tc>
          <w:tcPr>
            <w:tcW w:w="811" w:type="dxa"/>
            <w:shd w:val="clear" w:color="auto" w:fill="F2F2F2" w:themeFill="background1" w:themeFillShade="F2"/>
          </w:tcPr>
          <w:p w14:paraId="79EB510E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Na1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14:paraId="53918098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Hid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14:paraId="0FFF2076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idC</w:t>
            </w:r>
            <w:proofErr w:type="spellEnd"/>
          </w:p>
        </w:tc>
        <w:tc>
          <w:tcPr>
            <w:tcW w:w="617" w:type="dxa"/>
            <w:shd w:val="clear" w:color="auto" w:fill="F2F2F2" w:themeFill="background1" w:themeFillShade="F2"/>
          </w:tcPr>
          <w:p w14:paraId="498D0F28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rela</w:t>
            </w:r>
            <w:proofErr w:type="spellEnd"/>
          </w:p>
        </w:tc>
        <w:tc>
          <w:tcPr>
            <w:tcW w:w="1275" w:type="dxa"/>
            <w:shd w:val="clear" w:color="auto" w:fill="F2F2F2" w:themeFill="background1" w:themeFillShade="F2"/>
          </w:tcPr>
          <w:p w14:paraId="438B4587" w14:textId="60E32962" w:rsidR="001B049E" w:rsidRDefault="0057074B" w:rsidP="00DF227C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stb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</w:tcPr>
          <w:p w14:paraId="50F71745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dd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24499FE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t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CD47CA5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dd2</w:t>
            </w:r>
          </w:p>
        </w:tc>
      </w:tr>
      <w:tr w:rsidR="001B049E" w:rsidRPr="00D7227B" w14:paraId="6EAB5B1A" w14:textId="77777777" w:rsidTr="00DF227C">
        <w:trPr>
          <w:trHeight w:val="898"/>
          <w:jc w:val="center"/>
        </w:trPr>
        <w:tc>
          <w:tcPr>
            <w:tcW w:w="626" w:type="dxa"/>
          </w:tcPr>
          <w:p w14:paraId="7B141D40" w14:textId="35B67DA6" w:rsidR="001B049E" w:rsidRPr="00D7227B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1</w:t>
            </w:r>
          </w:p>
        </w:tc>
        <w:tc>
          <w:tcPr>
            <w:tcW w:w="1080" w:type="dxa"/>
          </w:tcPr>
          <w:p w14:paraId="4DB3087A" w14:textId="77777777" w:rsidR="001B049E" w:rsidRPr="005B44CE" w:rsidRDefault="001B049E" w:rsidP="00DF227C">
            <w:pPr>
              <w:rPr>
                <w:rFonts w:ascii="TH Sarabun New" w:hAnsi="TH Sarabun New" w:cs="TH Sarabun New"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6858FD45" w14:textId="77777777" w:rsidR="001B049E" w:rsidRPr="002E33CC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38F92ED0" w14:textId="77777777" w:rsidR="001B049E" w:rsidRPr="002E33CC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4A85A6DF" w14:textId="77777777" w:rsidR="001B049E" w:rsidRPr="00D7227B" w:rsidRDefault="001B049E" w:rsidP="00DF227C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045F9387" w14:textId="7C6FF783" w:rsidR="001B049E" w:rsidRPr="002E33CC" w:rsidRDefault="00967785" w:rsidP="00DF227C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61AB65B4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ุทธ</w:t>
            </w:r>
          </w:p>
        </w:tc>
        <w:tc>
          <w:tcPr>
            <w:tcW w:w="709" w:type="dxa"/>
          </w:tcPr>
          <w:p w14:paraId="0769850F" w14:textId="77777777" w:rsidR="001B049E" w:rsidRPr="00616060" w:rsidRDefault="001B049E" w:rsidP="00DF227C">
            <w:pPr>
              <w:rPr>
                <w:rFonts w:ascii="TH Sarabun New" w:hAnsi="TH Sarabun New" w:cs="TH Sarabun New"/>
              </w:rPr>
            </w:pPr>
            <w:r w:rsidRPr="00616060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76223BAE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058" w:type="dxa"/>
          </w:tcPr>
          <w:p w14:paraId="1A587AFF" w14:textId="77777777" w:rsidR="001B049E" w:rsidRPr="002E33CC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4F735AFB" w14:textId="77777777" w:rsidR="001B049E" w:rsidRPr="002E33CC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177640ED" w14:textId="77777777" w:rsidR="001B049E" w:rsidRPr="00D7227B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2EA59399" w14:textId="2401654D" w:rsidR="001B049E" w:rsidRPr="004539AD" w:rsidRDefault="004C0914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211C23B5" w14:textId="77777777" w:rsidR="001B049E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4F92A966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4879954E" w14:textId="77777777" w:rsidR="001B049E" w:rsidRPr="00D7227B" w:rsidRDefault="001B049E" w:rsidP="00DF227C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7B61B6B6" w14:textId="77777777" w:rsidR="001B049E" w:rsidRPr="004539AD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1B049E" w:rsidRPr="00D7227B" w14:paraId="2655C555" w14:textId="77777777" w:rsidTr="00DF227C">
        <w:trPr>
          <w:trHeight w:val="898"/>
          <w:jc w:val="center"/>
        </w:trPr>
        <w:tc>
          <w:tcPr>
            <w:tcW w:w="626" w:type="dxa"/>
          </w:tcPr>
          <w:p w14:paraId="3ED2DF5E" w14:textId="5C8D53D5" w:rsidR="001B049E" w:rsidRPr="00D7227B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2</w:t>
            </w:r>
          </w:p>
        </w:tc>
        <w:tc>
          <w:tcPr>
            <w:tcW w:w="1080" w:type="dxa"/>
          </w:tcPr>
          <w:p w14:paraId="3ACFFAC8" w14:textId="77777777" w:rsidR="001B049E" w:rsidRPr="005B44CE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57D49822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11DD2327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6B9A37A0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1654F8A1" w14:textId="73B9CEDE" w:rsidR="001B049E" w:rsidRPr="002E33CC" w:rsidRDefault="00967785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54D2E392" w14:textId="77777777" w:rsidR="001B049E" w:rsidRPr="00A858AF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397142E3" w14:textId="77777777" w:rsidR="001B049E" w:rsidRPr="00616060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AD71CA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491FD90E" w14:textId="77777777" w:rsidR="001B049E" w:rsidRPr="00D72AE8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65D6B8B6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79791B05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360E8727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6663B237" w14:textId="38356ED0" w:rsidR="001B049E" w:rsidRDefault="004C0914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19B8DA06" w14:textId="77777777" w:rsidR="001B049E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6390DD30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47825F71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6F944631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1B049E" w:rsidRPr="00D7227B" w14:paraId="69CDA574" w14:textId="77777777" w:rsidTr="00DF227C">
        <w:trPr>
          <w:trHeight w:val="898"/>
          <w:jc w:val="center"/>
        </w:trPr>
        <w:tc>
          <w:tcPr>
            <w:tcW w:w="626" w:type="dxa"/>
          </w:tcPr>
          <w:p w14:paraId="43800759" w14:textId="62EB8BD4" w:rsidR="001B049E" w:rsidRPr="00D7227B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3</w:t>
            </w:r>
          </w:p>
        </w:tc>
        <w:tc>
          <w:tcPr>
            <w:tcW w:w="1080" w:type="dxa"/>
          </w:tcPr>
          <w:p w14:paraId="21A6C763" w14:textId="77777777" w:rsidR="001B049E" w:rsidRPr="00546480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163BE394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12966A9A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2F845483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02AAF2C5" w14:textId="13A87EFB" w:rsidR="001B049E" w:rsidRPr="002E33CC" w:rsidRDefault="00967785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7330267C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194168B9" w14:textId="77777777" w:rsidR="001B049E" w:rsidRPr="00616060" w:rsidRDefault="001B049E" w:rsidP="00DF227C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AD71CA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7D5B4D8E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32BB4450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55387120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7158BE13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7480DCDB" w14:textId="2A8B3E60" w:rsidR="001B049E" w:rsidRDefault="004C0914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0EA5A470" w14:textId="77777777" w:rsidR="001B049E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03A21F4E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7D9792CD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3AE7CDC4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1B049E" w:rsidRPr="00D7227B" w14:paraId="75608C81" w14:textId="77777777" w:rsidTr="00DF227C">
        <w:trPr>
          <w:trHeight w:val="898"/>
          <w:jc w:val="center"/>
        </w:trPr>
        <w:tc>
          <w:tcPr>
            <w:tcW w:w="626" w:type="dxa"/>
          </w:tcPr>
          <w:p w14:paraId="11513766" w14:textId="4EA00887" w:rsidR="001B049E" w:rsidRPr="00D7227B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4</w:t>
            </w:r>
          </w:p>
        </w:tc>
        <w:tc>
          <w:tcPr>
            <w:tcW w:w="1080" w:type="dxa"/>
          </w:tcPr>
          <w:p w14:paraId="73C6F8E0" w14:textId="77777777" w:rsidR="001B049E" w:rsidRPr="00546480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3346ABC0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3937C0B0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2AE7F4E8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1FAB4160" w14:textId="4D6FA29B" w:rsidR="001B049E" w:rsidRPr="002E33CC" w:rsidRDefault="00967785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07F7B23B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447D374F" w14:textId="77777777" w:rsidR="001B049E" w:rsidRPr="00616060" w:rsidRDefault="001B049E" w:rsidP="00DF227C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AD71CA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12BF9C2E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5BD75951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6F8A52A3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28912BBB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644769CA" w14:textId="70E16842" w:rsidR="001B049E" w:rsidRDefault="004C0914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22B267D1" w14:textId="77777777" w:rsidR="001B049E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314572F3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5057ACB1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4E88E907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13FB1E56" w14:textId="4EB0D671" w:rsidR="001B049E" w:rsidRPr="004539AD" w:rsidRDefault="001B049E" w:rsidP="001B049E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cs/>
          <w:lang w:bidi="th-TH"/>
        </w:rPr>
      </w:pPr>
      <w:bookmarkStart w:id="972" w:name="_Toc9349830"/>
      <w:bookmarkStart w:id="973" w:name="_Toc9355415"/>
      <w:bookmarkStart w:id="974" w:name="_Toc9355991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  <w:lang w:bidi="th-TH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972"/>
      <w:bookmarkEnd w:id="973"/>
      <w:bookmarkEnd w:id="974"/>
    </w:p>
    <w:tbl>
      <w:tblPr>
        <w:tblStyle w:val="TableGrid"/>
        <w:tblW w:w="14820" w:type="dxa"/>
        <w:jc w:val="center"/>
        <w:tblLayout w:type="fixed"/>
        <w:tblLook w:val="04A0" w:firstRow="1" w:lastRow="0" w:firstColumn="1" w:lastColumn="0" w:noHBand="0" w:noVBand="1"/>
      </w:tblPr>
      <w:tblGrid>
        <w:gridCol w:w="787"/>
        <w:gridCol w:w="709"/>
        <w:gridCol w:w="708"/>
        <w:gridCol w:w="1701"/>
        <w:gridCol w:w="851"/>
        <w:gridCol w:w="709"/>
        <w:gridCol w:w="708"/>
        <w:gridCol w:w="851"/>
        <w:gridCol w:w="1276"/>
        <w:gridCol w:w="1134"/>
        <w:gridCol w:w="1134"/>
        <w:gridCol w:w="708"/>
        <w:gridCol w:w="709"/>
        <w:gridCol w:w="1276"/>
        <w:gridCol w:w="1559"/>
      </w:tblGrid>
      <w:tr w:rsidR="001B049E" w:rsidRPr="00D7227B" w14:paraId="2C2DA86E" w14:textId="77777777" w:rsidTr="00DF227C">
        <w:trPr>
          <w:trHeight w:val="898"/>
          <w:jc w:val="center"/>
        </w:trPr>
        <w:tc>
          <w:tcPr>
            <w:tcW w:w="787" w:type="dxa"/>
            <w:shd w:val="clear" w:color="auto" w:fill="D9D9D9" w:themeFill="background1" w:themeFillShade="D9"/>
          </w:tcPr>
          <w:p w14:paraId="23C78B42" w14:textId="77777777" w:rsidR="001B049E" w:rsidRPr="005B44CE" w:rsidRDefault="001B049E" w:rsidP="00DF227C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At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936176D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StartDu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6B2D9021" w14:textId="77777777" w:rsidR="001B049E" w:rsidRPr="002E33CC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ndDu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DFF3288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Add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2425EA7" w14:textId="77777777" w:rsidR="001B049E" w:rsidRPr="004539AD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At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735FEF0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4539AD">
              <w:rPr>
                <w:rFonts w:ascii="TH Sarabun New" w:hAnsi="TH Sarabun New" w:cs="TH Sarabun New"/>
              </w:rPr>
              <w:t>StartDu</w:t>
            </w: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4D8227F6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EndDu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543DBFD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edu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675B47A8" w14:textId="77777777" w:rsidR="001B049E" w:rsidRPr="002E33CC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Nf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33D8F490" w14:textId="77777777" w:rsidR="001B049E" w:rsidRPr="002E33CC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bd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52B0DCF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idCf</w:t>
            </w:r>
            <w:proofErr w:type="spellEnd"/>
          </w:p>
        </w:tc>
        <w:tc>
          <w:tcPr>
            <w:tcW w:w="708" w:type="dxa"/>
            <w:shd w:val="clear" w:color="auto" w:fill="D9D9D9" w:themeFill="background1" w:themeFillShade="D9"/>
          </w:tcPr>
          <w:p w14:paraId="7FBD7B56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Eth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3319AD7" w14:textId="77777777" w:rsidR="001B049E" w:rsidRPr="004539AD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Na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10DE2AD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ra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CBDE602" w14:textId="77777777" w:rsidR="001B049E" w:rsidRPr="004539AD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AddF</w:t>
            </w:r>
            <w:proofErr w:type="spellEnd"/>
          </w:p>
        </w:tc>
      </w:tr>
      <w:tr w:rsidR="001B049E" w:rsidRPr="00D7227B" w14:paraId="3486F685" w14:textId="77777777" w:rsidTr="00DF227C">
        <w:trPr>
          <w:trHeight w:val="898"/>
          <w:jc w:val="center"/>
        </w:trPr>
        <w:tc>
          <w:tcPr>
            <w:tcW w:w="787" w:type="dxa"/>
          </w:tcPr>
          <w:p w14:paraId="6EA3454C" w14:textId="77777777" w:rsidR="001B049E" w:rsidRPr="004539AD" w:rsidRDefault="001B049E" w:rsidP="001B049E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08A65D70" w14:textId="77777777" w:rsidR="001B049E" w:rsidRPr="004539AD" w:rsidRDefault="001B049E" w:rsidP="001B049E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715B49A8" w14:textId="77777777" w:rsidR="001B049E" w:rsidRPr="002E33CC" w:rsidRDefault="001B049E" w:rsidP="001B049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5625A62B" w14:textId="77777777" w:rsidR="001B049E" w:rsidRPr="004539AD" w:rsidRDefault="001B049E" w:rsidP="001B049E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7D64AE70" w14:textId="77777777" w:rsidR="001B049E" w:rsidRPr="004539AD" w:rsidRDefault="001B049E" w:rsidP="001B049E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1A84F155" w14:textId="77777777" w:rsidR="001B049E" w:rsidRDefault="001B049E" w:rsidP="001B049E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792AFA0E" w14:textId="77777777" w:rsidR="001B049E" w:rsidRDefault="001B049E" w:rsidP="001B049E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00C7E36D" w14:textId="77777777" w:rsidR="001B049E" w:rsidRDefault="001B049E" w:rsidP="001B049E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มัธยม</w:t>
            </w:r>
          </w:p>
          <w:p w14:paraId="0F6C7549" w14:textId="77777777" w:rsidR="001B049E" w:rsidRPr="005A43CE" w:rsidRDefault="001B049E" w:rsidP="001B049E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  <w:cs/>
              </w:rPr>
              <w:t xml:space="preserve">ศึกษาปีที่ </w:t>
            </w:r>
            <w:r w:rsidRPr="005A43CE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276" w:type="dxa"/>
          </w:tcPr>
          <w:p w14:paraId="4EDC3D33" w14:textId="77777777" w:rsidR="001B049E" w:rsidRPr="005A43CE" w:rsidRDefault="001B049E" w:rsidP="001B049E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72249E09" w14:textId="3824B2EE" w:rsidR="001B049E" w:rsidRPr="00A05909" w:rsidRDefault="00E13551" w:rsidP="001B049E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01CFB2F7" w14:textId="092F12BC" w:rsidR="001B049E" w:rsidRPr="001B049E" w:rsidRDefault="001B049E" w:rsidP="001B049E">
            <w:pPr>
              <w:rPr>
                <w:rFonts w:ascii="TH Sarabun New" w:hAnsi="TH Sarabun New" w:cs="TH Sarabun New"/>
                <w:cs/>
              </w:rPr>
            </w:pPr>
            <w:r w:rsidRPr="001B049E">
              <w:rPr>
                <w:rFonts w:ascii="TH Sarabun New" w:hAnsi="TH Sarabun New" w:cs="TH Sarabun New"/>
                <w:color w:val="FF0000"/>
              </w:rPr>
              <w:t>11590850329</w:t>
            </w:r>
          </w:p>
        </w:tc>
        <w:tc>
          <w:tcPr>
            <w:tcW w:w="708" w:type="dxa"/>
          </w:tcPr>
          <w:p w14:paraId="18114C3B" w14:textId="77777777" w:rsidR="001B049E" w:rsidRDefault="001B049E" w:rsidP="001B049E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6AA62423" w14:textId="77777777" w:rsidR="001B049E" w:rsidRPr="004539AD" w:rsidRDefault="001B049E" w:rsidP="001B049E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02C5461C" w14:textId="5021E45D" w:rsidR="001B049E" w:rsidRPr="00CF685A" w:rsidRDefault="00E13551" w:rsidP="001B049E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651F4928" w14:textId="77777777" w:rsidR="001B049E" w:rsidRDefault="001B049E" w:rsidP="001B049E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7C466B15" w14:textId="77777777" w:rsidR="001B049E" w:rsidRPr="00CF685A" w:rsidRDefault="001B049E" w:rsidP="001B049E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1B049E" w:rsidRPr="00D7227B" w14:paraId="063B2B43" w14:textId="77777777" w:rsidTr="00DF227C">
        <w:trPr>
          <w:trHeight w:val="898"/>
          <w:jc w:val="center"/>
        </w:trPr>
        <w:tc>
          <w:tcPr>
            <w:tcW w:w="787" w:type="dxa"/>
          </w:tcPr>
          <w:p w14:paraId="38AC29C1" w14:textId="77777777" w:rsidR="001B049E" w:rsidRPr="004539AD" w:rsidRDefault="001B049E" w:rsidP="001B049E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3FCA97FF" w14:textId="77777777" w:rsidR="001B049E" w:rsidRPr="004539AD" w:rsidRDefault="001B049E" w:rsidP="001B049E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5A35E508" w14:textId="77777777" w:rsidR="001B049E" w:rsidRDefault="001B049E" w:rsidP="001B049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60A0441D" w14:textId="77777777" w:rsidR="001B049E" w:rsidRPr="004539AD" w:rsidRDefault="001B049E" w:rsidP="001B049E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7F61EF10" w14:textId="77777777" w:rsidR="001B049E" w:rsidRPr="004539AD" w:rsidRDefault="001B049E" w:rsidP="001B049E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6B1D338B" w14:textId="77777777" w:rsidR="001B049E" w:rsidRDefault="001B049E" w:rsidP="001B049E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5A4F49B7" w14:textId="77777777" w:rsidR="001B049E" w:rsidRDefault="001B049E" w:rsidP="001B049E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2ECBD2D0" w14:textId="77777777" w:rsidR="001B049E" w:rsidRPr="005A43CE" w:rsidRDefault="001B049E" w:rsidP="001B049E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5C634D87" w14:textId="77777777" w:rsidR="001B049E" w:rsidRPr="002E33CC" w:rsidRDefault="001B049E" w:rsidP="001B049E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68A21752" w14:textId="271D2D95" w:rsidR="001B049E" w:rsidRPr="00A05909" w:rsidRDefault="00E13551" w:rsidP="001B049E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2D65987B" w14:textId="41D6F2B2" w:rsidR="001B049E" w:rsidRPr="001B049E" w:rsidRDefault="001B049E" w:rsidP="001B049E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1B049E">
              <w:rPr>
                <w:rFonts w:ascii="TH Sarabun New" w:hAnsi="TH Sarabun New" w:cs="TH Sarabun New"/>
                <w:color w:val="FF0000"/>
              </w:rPr>
              <w:t>115908503265932</w:t>
            </w:r>
          </w:p>
        </w:tc>
        <w:tc>
          <w:tcPr>
            <w:tcW w:w="708" w:type="dxa"/>
          </w:tcPr>
          <w:p w14:paraId="2D976B8B" w14:textId="77777777" w:rsidR="001B049E" w:rsidRDefault="001B049E" w:rsidP="001B049E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25058A91" w14:textId="77777777" w:rsidR="001B049E" w:rsidRPr="00315966" w:rsidRDefault="001B049E" w:rsidP="001B049E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60A192B3" w14:textId="79DC7256" w:rsidR="001B049E" w:rsidRDefault="00E13551" w:rsidP="001B049E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3185B572" w14:textId="77777777" w:rsidR="001B049E" w:rsidRDefault="001B049E" w:rsidP="001B049E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718E96C6" w14:textId="77777777" w:rsidR="001B049E" w:rsidRPr="004539AD" w:rsidRDefault="001B049E" w:rsidP="001B049E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1B049E" w:rsidRPr="00D7227B" w14:paraId="343923EC" w14:textId="77777777" w:rsidTr="00DF227C">
        <w:trPr>
          <w:trHeight w:val="898"/>
          <w:jc w:val="center"/>
        </w:trPr>
        <w:tc>
          <w:tcPr>
            <w:tcW w:w="787" w:type="dxa"/>
          </w:tcPr>
          <w:p w14:paraId="26F74A3C" w14:textId="77777777" w:rsidR="001B049E" w:rsidRPr="004539AD" w:rsidRDefault="001B049E" w:rsidP="001B049E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77E7AFAB" w14:textId="77777777" w:rsidR="001B049E" w:rsidRPr="004539AD" w:rsidRDefault="001B049E" w:rsidP="001B049E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0E4B2517" w14:textId="77777777" w:rsidR="001B049E" w:rsidRDefault="001B049E" w:rsidP="001B049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73DAA178" w14:textId="77777777" w:rsidR="001B049E" w:rsidRPr="004539AD" w:rsidRDefault="001B049E" w:rsidP="001B049E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257168B0" w14:textId="77777777" w:rsidR="001B049E" w:rsidRPr="004539AD" w:rsidRDefault="001B049E" w:rsidP="001B049E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0AC9F797" w14:textId="77777777" w:rsidR="001B049E" w:rsidRDefault="001B049E" w:rsidP="001B049E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012C128F" w14:textId="77777777" w:rsidR="001B049E" w:rsidRDefault="001B049E" w:rsidP="001B049E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12D09BFE" w14:textId="77777777" w:rsidR="001B049E" w:rsidRPr="005A43CE" w:rsidRDefault="001B049E" w:rsidP="001B049E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67FD20E9" w14:textId="77777777" w:rsidR="001B049E" w:rsidRPr="002E33CC" w:rsidRDefault="001B049E" w:rsidP="001B049E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74E4747A" w14:textId="7E285F0B" w:rsidR="001B049E" w:rsidRPr="00A05909" w:rsidRDefault="00E13551" w:rsidP="001B049E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38015ACB" w14:textId="77777777" w:rsidR="001B049E" w:rsidRDefault="001B049E" w:rsidP="001B049E">
            <w:pPr>
              <w:rPr>
                <w:rFonts w:ascii="TH Sarabun New" w:hAnsi="TH Sarabun New" w:cs="TH Sarabun New"/>
                <w:color w:val="FF0000"/>
              </w:rPr>
            </w:pPr>
            <w:r w:rsidRPr="001B049E">
              <w:rPr>
                <w:rFonts w:ascii="TH Sarabun New" w:hAnsi="TH Sarabun New" w:cs="TH Sarabun New"/>
                <w:color w:val="FF0000"/>
              </w:rPr>
              <w:t>11590 8</w:t>
            </w:r>
          </w:p>
          <w:p w14:paraId="7B556F24" w14:textId="53748439" w:rsidR="001B049E" w:rsidRPr="001B049E" w:rsidRDefault="001B049E" w:rsidP="001B049E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1B049E">
              <w:rPr>
                <w:rFonts w:ascii="TH Sarabun New" w:hAnsi="TH Sarabun New" w:cs="TH Sarabun New"/>
                <w:color w:val="FF0000"/>
              </w:rPr>
              <w:t>5032659</w:t>
            </w:r>
          </w:p>
        </w:tc>
        <w:tc>
          <w:tcPr>
            <w:tcW w:w="708" w:type="dxa"/>
          </w:tcPr>
          <w:p w14:paraId="1795BDFA" w14:textId="77777777" w:rsidR="001B049E" w:rsidRDefault="001B049E" w:rsidP="001B049E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66A5EA12" w14:textId="77777777" w:rsidR="001B049E" w:rsidRPr="00315966" w:rsidRDefault="001B049E" w:rsidP="001B049E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0611B4F8" w14:textId="47294394" w:rsidR="001B049E" w:rsidRDefault="00E13551" w:rsidP="001B049E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70584E4E" w14:textId="77777777" w:rsidR="001B049E" w:rsidRDefault="001B049E" w:rsidP="001B049E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06C0F9BB" w14:textId="77777777" w:rsidR="001B049E" w:rsidRPr="004539AD" w:rsidRDefault="001B049E" w:rsidP="001B049E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1B049E" w:rsidRPr="00D7227B" w14:paraId="1642037B" w14:textId="77777777" w:rsidTr="00DF227C">
        <w:trPr>
          <w:trHeight w:val="898"/>
          <w:jc w:val="center"/>
        </w:trPr>
        <w:tc>
          <w:tcPr>
            <w:tcW w:w="787" w:type="dxa"/>
          </w:tcPr>
          <w:p w14:paraId="0F23D5ED" w14:textId="77777777" w:rsidR="001B049E" w:rsidRPr="004539AD" w:rsidRDefault="001B049E" w:rsidP="001B049E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6CD2999F" w14:textId="77777777" w:rsidR="001B049E" w:rsidRPr="004539AD" w:rsidRDefault="001B049E" w:rsidP="001B049E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665C4F43" w14:textId="77777777" w:rsidR="001B049E" w:rsidRDefault="001B049E" w:rsidP="001B049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7E59A9C2" w14:textId="77777777" w:rsidR="001B049E" w:rsidRPr="004539AD" w:rsidRDefault="001B049E" w:rsidP="001B049E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50D2714F" w14:textId="77777777" w:rsidR="001B049E" w:rsidRPr="004539AD" w:rsidRDefault="001B049E" w:rsidP="001B049E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3451CB07" w14:textId="77777777" w:rsidR="001B049E" w:rsidRDefault="001B049E" w:rsidP="001B049E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40E69187" w14:textId="77777777" w:rsidR="001B049E" w:rsidRDefault="001B049E" w:rsidP="001B049E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6869B48B" w14:textId="77777777" w:rsidR="001B049E" w:rsidRPr="005A43CE" w:rsidRDefault="001B049E" w:rsidP="001B049E">
            <w:pPr>
              <w:rPr>
                <w:rFonts w:ascii="TH Sarabun New" w:hAnsi="TH Sarabun New" w:cs="TH Sarabun New"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3A4023CB" w14:textId="77777777" w:rsidR="001B049E" w:rsidRPr="002E33CC" w:rsidRDefault="001B049E" w:rsidP="001B049E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49AA00C8" w14:textId="5A4A8AFA" w:rsidR="001B049E" w:rsidRPr="002E33CC" w:rsidRDefault="00E13551" w:rsidP="001B049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19ECD0ED" w14:textId="58661130" w:rsidR="001B049E" w:rsidRPr="00A05909" w:rsidRDefault="001B049E" w:rsidP="001B049E">
            <w:pPr>
              <w:rPr>
                <w:rFonts w:ascii="TH Sarabun New" w:hAnsi="TH Sarabun New" w:cs="TH Sarabun New"/>
                <w:cs/>
              </w:rPr>
            </w:pPr>
            <w:r w:rsidRPr="001B049E">
              <w:rPr>
                <w:rFonts w:ascii="TH Sarabun New" w:hAnsi="TH Sarabun New" w:cs="TH Sarabun New"/>
                <w:color w:val="FF0000"/>
              </w:rPr>
              <w:t>“”</w:t>
            </w:r>
          </w:p>
        </w:tc>
        <w:tc>
          <w:tcPr>
            <w:tcW w:w="708" w:type="dxa"/>
          </w:tcPr>
          <w:p w14:paraId="2D17C687" w14:textId="77777777" w:rsidR="001B049E" w:rsidRDefault="001B049E" w:rsidP="001B049E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0427E5E4" w14:textId="77777777" w:rsidR="001B049E" w:rsidRPr="004539AD" w:rsidRDefault="001B049E" w:rsidP="001B049E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09AAFBD3" w14:textId="7C205959" w:rsidR="001B049E" w:rsidRDefault="00E13551" w:rsidP="001B049E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7F8B96A1" w14:textId="77777777" w:rsidR="001B049E" w:rsidRDefault="001B049E" w:rsidP="001B049E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291E9B8C" w14:textId="77777777" w:rsidR="001B049E" w:rsidRPr="004539AD" w:rsidRDefault="001B049E" w:rsidP="001B049E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7D8C534E" w14:textId="3AAC1A9A" w:rsidR="001B049E" w:rsidRPr="00CF685A" w:rsidRDefault="001B049E" w:rsidP="001B049E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975" w:name="_Toc9349831"/>
      <w:bookmarkStart w:id="976" w:name="_Toc9355416"/>
      <w:bookmarkStart w:id="977" w:name="_Toc9355992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  <w:lang w:bidi="th-TH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975"/>
      <w:bookmarkEnd w:id="976"/>
      <w:bookmarkEnd w:id="977"/>
    </w:p>
    <w:tbl>
      <w:tblPr>
        <w:tblStyle w:val="TableGrid"/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1134"/>
        <w:gridCol w:w="709"/>
        <w:gridCol w:w="1276"/>
        <w:gridCol w:w="1559"/>
        <w:gridCol w:w="709"/>
        <w:gridCol w:w="850"/>
        <w:gridCol w:w="851"/>
        <w:gridCol w:w="1701"/>
        <w:gridCol w:w="3827"/>
      </w:tblGrid>
      <w:tr w:rsidR="001B049E" w:rsidRPr="00D7227B" w14:paraId="4ED6F033" w14:textId="77777777" w:rsidTr="00DF227C">
        <w:trPr>
          <w:trHeight w:val="898"/>
          <w:jc w:val="center"/>
        </w:trPr>
        <w:tc>
          <w:tcPr>
            <w:tcW w:w="1134" w:type="dxa"/>
            <w:shd w:val="clear" w:color="auto" w:fill="D9D9D9" w:themeFill="background1" w:themeFillShade="D9"/>
          </w:tcPr>
          <w:p w14:paraId="0B64DE6F" w14:textId="77777777" w:rsidR="001B049E" w:rsidRPr="005B44CE" w:rsidRDefault="001B049E" w:rsidP="00DF227C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Nm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7B60EFC" w14:textId="77777777" w:rsidR="001B049E" w:rsidRPr="004539AD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E699809" w14:textId="77777777" w:rsidR="001B049E" w:rsidRPr="002E33CC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bd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3FA7DD8" w14:textId="77777777" w:rsidR="001B049E" w:rsidRPr="00CF685A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pidM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0BBA8284" w14:textId="77777777" w:rsidR="001B049E" w:rsidRPr="00CF685A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Na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D2DBA87" w14:textId="77777777" w:rsidR="001B049E" w:rsidRPr="00CF685A" w:rsidRDefault="001B049E" w:rsidP="00DF227C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>Tr</w:t>
            </w:r>
            <w:r>
              <w:rPr>
                <w:rFonts w:ascii="TH Sarabun New" w:hAnsi="TH Sarabun New" w:cs="TH Sarabun New"/>
                <w:lang w:bidi="th-TH"/>
              </w:rPr>
              <w:t>a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E5985D7" w14:textId="77777777" w:rsidR="001B049E" w:rsidRPr="00CF685A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</w:rPr>
              <w:t>AddM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3B7056CF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U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FBF0489" w14:textId="77777777" w:rsidR="001B049E" w:rsidRPr="004539AD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pas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E1DE498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passC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1BD7797B" w14:textId="77777777" w:rsidR="001B049E" w:rsidRPr="004539AD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xpected Resul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345C2A7E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Class Coverage ID</w:t>
            </w:r>
          </w:p>
        </w:tc>
      </w:tr>
      <w:tr w:rsidR="001B049E" w:rsidRPr="00D7227B" w14:paraId="49CB8C07" w14:textId="77777777" w:rsidTr="00DF227C">
        <w:trPr>
          <w:trHeight w:val="898"/>
          <w:jc w:val="center"/>
        </w:trPr>
        <w:tc>
          <w:tcPr>
            <w:tcW w:w="1134" w:type="dxa"/>
          </w:tcPr>
          <w:p w14:paraId="26C9B8DC" w14:textId="77777777" w:rsidR="001B049E" w:rsidRPr="00CF685A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23C58BB7" w14:textId="77777777" w:rsidR="001B049E" w:rsidRPr="004539AD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6C8DC35E" w14:textId="1198D23F" w:rsidR="001B049E" w:rsidRPr="00CF685A" w:rsidRDefault="00DC2AB4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158CEFD4" w14:textId="77777777" w:rsidR="001B049E" w:rsidRPr="00CF685A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5AD94319" w14:textId="77777777" w:rsidR="001B049E" w:rsidRPr="004539AD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5BF000EE" w14:textId="1B355113" w:rsidR="001B049E" w:rsidRPr="00CF685A" w:rsidRDefault="00E13551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2160850D" w14:textId="77777777" w:rsidR="001B049E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0EDD0E5B" w14:textId="77777777" w:rsidR="001B049E" w:rsidRPr="00CF685A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517C693D" w14:textId="77777777" w:rsidR="001B049E" w:rsidRPr="00CF685A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2CDE1B22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5FC3B640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7233995A" w14:textId="77777777" w:rsidR="001B049E" w:rsidRPr="005D2BE5" w:rsidRDefault="001B049E" w:rsidP="00DF227C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  <w:tc>
          <w:tcPr>
            <w:tcW w:w="3827" w:type="dxa"/>
          </w:tcPr>
          <w:p w14:paraId="408F054F" w14:textId="6CDC748C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3</w:t>
            </w:r>
            <w:r w:rsidR="00B6691D">
              <w:rPr>
                <w:rFonts w:ascii="TH Sarabun New" w:hAnsi="TH Sarabun New" w:cs="TH Sarabun New"/>
              </w:rPr>
              <w:t>0</w:t>
            </w:r>
          </w:p>
        </w:tc>
      </w:tr>
      <w:tr w:rsidR="001B049E" w:rsidRPr="00D7227B" w14:paraId="4D91F9A0" w14:textId="77777777" w:rsidTr="00DF227C">
        <w:trPr>
          <w:trHeight w:val="898"/>
          <w:jc w:val="center"/>
        </w:trPr>
        <w:tc>
          <w:tcPr>
            <w:tcW w:w="1134" w:type="dxa"/>
          </w:tcPr>
          <w:p w14:paraId="20C7CAB4" w14:textId="77777777" w:rsidR="001B049E" w:rsidRPr="004539AD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2BB80CEB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4ED46FAF" w14:textId="1158EB5C" w:rsidR="001B049E" w:rsidRDefault="00DC2AB4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46CD5E05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4F9CD0AA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4DFDE458" w14:textId="666C8678" w:rsidR="001B049E" w:rsidRDefault="00E13551" w:rsidP="00DF227C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202DF4F6" w14:textId="77777777" w:rsidR="001B049E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1E1B57E9" w14:textId="77777777" w:rsidR="001B049E" w:rsidRDefault="001B049E" w:rsidP="00DF227C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1A08579E" w14:textId="77777777" w:rsidR="001B049E" w:rsidRPr="005A43CE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4D16174C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6388A2B6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0BD713BC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  <w:tc>
          <w:tcPr>
            <w:tcW w:w="3827" w:type="dxa"/>
          </w:tcPr>
          <w:p w14:paraId="551CD130" w14:textId="4595DAE4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3</w:t>
            </w:r>
            <w:r w:rsidR="00B6691D">
              <w:rPr>
                <w:rFonts w:ascii="TH Sarabun New" w:hAnsi="TH Sarabun New" w:cs="TH Sarabun New"/>
              </w:rPr>
              <w:t>1</w:t>
            </w:r>
          </w:p>
        </w:tc>
      </w:tr>
      <w:tr w:rsidR="001B049E" w:rsidRPr="00D7227B" w14:paraId="1F9760BA" w14:textId="77777777" w:rsidTr="00DF227C">
        <w:trPr>
          <w:trHeight w:val="898"/>
          <w:jc w:val="center"/>
        </w:trPr>
        <w:tc>
          <w:tcPr>
            <w:tcW w:w="1134" w:type="dxa"/>
          </w:tcPr>
          <w:p w14:paraId="74224B22" w14:textId="77777777" w:rsidR="001B049E" w:rsidRPr="004539AD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62A959A6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15E130B7" w14:textId="7D93E08E" w:rsidR="001B049E" w:rsidRDefault="00DC2AB4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7B16962C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2C8C10F1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1472CA3D" w14:textId="0FB58C9C" w:rsidR="001B049E" w:rsidRDefault="00E13551" w:rsidP="00DF227C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12C55417" w14:textId="77777777" w:rsidR="001B049E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3737A63C" w14:textId="77777777" w:rsidR="001B049E" w:rsidRDefault="001B049E" w:rsidP="00DF227C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6CF12842" w14:textId="77777777" w:rsidR="001B049E" w:rsidRPr="005A43CE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7AA24B5B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3F31EB1A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791526D3" w14:textId="77777777" w:rsidR="001B049E" w:rsidRPr="00546480" w:rsidRDefault="001B049E" w:rsidP="00DF227C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  <w:tc>
          <w:tcPr>
            <w:tcW w:w="3827" w:type="dxa"/>
          </w:tcPr>
          <w:p w14:paraId="3B7F5973" w14:textId="60926E1C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3</w:t>
            </w:r>
            <w:r w:rsidR="00B6691D">
              <w:rPr>
                <w:rFonts w:ascii="TH Sarabun New" w:hAnsi="TH Sarabun New" w:cs="TH Sarabun New"/>
              </w:rPr>
              <w:t>2</w:t>
            </w:r>
          </w:p>
        </w:tc>
      </w:tr>
      <w:tr w:rsidR="001B049E" w:rsidRPr="00D7227B" w14:paraId="1749B77F" w14:textId="77777777" w:rsidTr="00DF227C">
        <w:trPr>
          <w:trHeight w:val="898"/>
          <w:jc w:val="center"/>
        </w:trPr>
        <w:tc>
          <w:tcPr>
            <w:tcW w:w="1134" w:type="dxa"/>
          </w:tcPr>
          <w:p w14:paraId="0D669225" w14:textId="77777777" w:rsidR="001B049E" w:rsidRPr="00546480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33014F5D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544E65EC" w14:textId="74898C32" w:rsidR="001B049E" w:rsidRPr="00CF685A" w:rsidRDefault="00DC2AB4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5EA8DEFB" w14:textId="77777777" w:rsidR="001B049E" w:rsidRPr="00CF685A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0F7F31A2" w14:textId="77777777" w:rsidR="001B049E" w:rsidRDefault="001B049E" w:rsidP="00DF227C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1D9FBD4A" w14:textId="2297044A" w:rsidR="001B049E" w:rsidRPr="00CF685A" w:rsidRDefault="00E13551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142D8485" w14:textId="77777777" w:rsidR="001B049E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3141A47B" w14:textId="77777777" w:rsidR="001B049E" w:rsidRPr="00CF685A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3E4FC512" w14:textId="77777777" w:rsidR="001B049E" w:rsidRPr="00CF685A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15481AD5" w14:textId="77777777" w:rsidR="001B049E" w:rsidRPr="00CF685A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0A3A2850" w14:textId="77777777" w:rsidR="001B049E" w:rsidRPr="00CF685A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74292AC0" w14:textId="77777777" w:rsidR="001B049E" w:rsidRPr="00546480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  <w:tc>
          <w:tcPr>
            <w:tcW w:w="3827" w:type="dxa"/>
          </w:tcPr>
          <w:p w14:paraId="6A59EF99" w14:textId="6C4126F6" w:rsidR="001B049E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33</w:t>
            </w:r>
          </w:p>
        </w:tc>
      </w:tr>
    </w:tbl>
    <w:p w14:paraId="021140BB" w14:textId="4289CA4F" w:rsidR="001B049E" w:rsidRPr="00D7227B" w:rsidRDefault="001B049E" w:rsidP="001B049E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bookmarkStart w:id="978" w:name="_Toc9349832"/>
      <w:bookmarkStart w:id="979" w:name="_Toc9355417"/>
      <w:bookmarkStart w:id="980" w:name="_Toc9355993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978"/>
      <w:bookmarkEnd w:id="979"/>
      <w:bookmarkEnd w:id="980"/>
    </w:p>
    <w:tbl>
      <w:tblPr>
        <w:tblStyle w:val="TableGrid"/>
        <w:tblW w:w="16580" w:type="dxa"/>
        <w:jc w:val="center"/>
        <w:tblLayout w:type="fixed"/>
        <w:tblLook w:val="04A0" w:firstRow="1" w:lastRow="0" w:firstColumn="1" w:lastColumn="0" w:noHBand="0" w:noVBand="1"/>
      </w:tblPr>
      <w:tblGrid>
        <w:gridCol w:w="626"/>
        <w:gridCol w:w="1080"/>
        <w:gridCol w:w="1550"/>
        <w:gridCol w:w="850"/>
        <w:gridCol w:w="567"/>
        <w:gridCol w:w="1276"/>
        <w:gridCol w:w="992"/>
        <w:gridCol w:w="709"/>
        <w:gridCol w:w="811"/>
        <w:gridCol w:w="1058"/>
        <w:gridCol w:w="1058"/>
        <w:gridCol w:w="617"/>
        <w:gridCol w:w="1275"/>
        <w:gridCol w:w="1560"/>
        <w:gridCol w:w="1134"/>
        <w:gridCol w:w="1417"/>
      </w:tblGrid>
      <w:tr w:rsidR="001B049E" w:rsidRPr="00D7227B" w14:paraId="48D6304A" w14:textId="77777777" w:rsidTr="00DF227C">
        <w:trPr>
          <w:trHeight w:val="449"/>
          <w:jc w:val="center"/>
        </w:trPr>
        <w:tc>
          <w:tcPr>
            <w:tcW w:w="626" w:type="dxa"/>
            <w:shd w:val="clear" w:color="auto" w:fill="F2F2F2" w:themeFill="background1" w:themeFillShade="F2"/>
          </w:tcPr>
          <w:p w14:paraId="6AED053F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CID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21EF2E63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N</w:t>
            </w:r>
          </w:p>
        </w:tc>
        <w:tc>
          <w:tcPr>
            <w:tcW w:w="1550" w:type="dxa"/>
            <w:shd w:val="clear" w:color="auto" w:fill="F2F2F2" w:themeFill="background1" w:themeFillShade="F2"/>
          </w:tcPr>
          <w:p w14:paraId="6FD3571E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19C1FADC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1C17F32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ex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73980A0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bd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4083D56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R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B25E376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Eth1</w:t>
            </w:r>
          </w:p>
        </w:tc>
        <w:tc>
          <w:tcPr>
            <w:tcW w:w="811" w:type="dxa"/>
            <w:shd w:val="clear" w:color="auto" w:fill="F2F2F2" w:themeFill="background1" w:themeFillShade="F2"/>
          </w:tcPr>
          <w:p w14:paraId="3793E9D4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Na1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14:paraId="407E3A30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Hid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14:paraId="458B2AEA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idC</w:t>
            </w:r>
            <w:proofErr w:type="spellEnd"/>
          </w:p>
        </w:tc>
        <w:tc>
          <w:tcPr>
            <w:tcW w:w="617" w:type="dxa"/>
            <w:shd w:val="clear" w:color="auto" w:fill="F2F2F2" w:themeFill="background1" w:themeFillShade="F2"/>
          </w:tcPr>
          <w:p w14:paraId="06FA26EE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rela</w:t>
            </w:r>
            <w:proofErr w:type="spellEnd"/>
          </w:p>
        </w:tc>
        <w:tc>
          <w:tcPr>
            <w:tcW w:w="1275" w:type="dxa"/>
            <w:shd w:val="clear" w:color="auto" w:fill="F2F2F2" w:themeFill="background1" w:themeFillShade="F2"/>
          </w:tcPr>
          <w:p w14:paraId="45B43CB8" w14:textId="6E057DD1" w:rsidR="001B049E" w:rsidRDefault="0057074B" w:rsidP="00DF227C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stb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</w:tcPr>
          <w:p w14:paraId="2E8A4AE4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dd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A67E3D3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t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E9BC4B5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dd2</w:t>
            </w:r>
          </w:p>
        </w:tc>
      </w:tr>
      <w:tr w:rsidR="001B049E" w:rsidRPr="00D7227B" w14:paraId="4D1C3B03" w14:textId="77777777" w:rsidTr="00DF227C">
        <w:trPr>
          <w:trHeight w:val="898"/>
          <w:jc w:val="center"/>
        </w:trPr>
        <w:tc>
          <w:tcPr>
            <w:tcW w:w="626" w:type="dxa"/>
          </w:tcPr>
          <w:p w14:paraId="5C076D3C" w14:textId="23F59C86" w:rsidR="001B049E" w:rsidRPr="00D7227B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5</w:t>
            </w:r>
          </w:p>
        </w:tc>
        <w:tc>
          <w:tcPr>
            <w:tcW w:w="1080" w:type="dxa"/>
          </w:tcPr>
          <w:p w14:paraId="23F67549" w14:textId="77777777" w:rsidR="001B049E" w:rsidRPr="005B44CE" w:rsidRDefault="001B049E" w:rsidP="00DF227C">
            <w:pPr>
              <w:rPr>
                <w:rFonts w:ascii="TH Sarabun New" w:hAnsi="TH Sarabun New" w:cs="TH Sarabun New"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40FE26DE" w14:textId="77777777" w:rsidR="001B049E" w:rsidRPr="002E33CC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7125F913" w14:textId="77777777" w:rsidR="001B049E" w:rsidRPr="002E33CC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58D1335B" w14:textId="77777777" w:rsidR="001B049E" w:rsidRPr="00D7227B" w:rsidRDefault="001B049E" w:rsidP="00DF227C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6CAC01CC" w14:textId="678B57CB" w:rsidR="001B049E" w:rsidRPr="002E33CC" w:rsidRDefault="00967785" w:rsidP="00DF227C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1DCDE3DA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ุทธ</w:t>
            </w:r>
          </w:p>
        </w:tc>
        <w:tc>
          <w:tcPr>
            <w:tcW w:w="709" w:type="dxa"/>
          </w:tcPr>
          <w:p w14:paraId="7EAAD5AB" w14:textId="77777777" w:rsidR="001B049E" w:rsidRPr="00616060" w:rsidRDefault="001B049E" w:rsidP="00DF227C">
            <w:pPr>
              <w:rPr>
                <w:rFonts w:ascii="TH Sarabun New" w:hAnsi="TH Sarabun New" w:cs="TH Sarabun New"/>
              </w:rPr>
            </w:pPr>
            <w:r w:rsidRPr="00616060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7AD3F927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058" w:type="dxa"/>
          </w:tcPr>
          <w:p w14:paraId="310A4D12" w14:textId="77777777" w:rsidR="001B049E" w:rsidRPr="002E33CC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733B87C6" w14:textId="77777777" w:rsidR="001B049E" w:rsidRPr="002E33CC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4DD4A7C5" w14:textId="77777777" w:rsidR="001B049E" w:rsidRPr="00D7227B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72351FAF" w14:textId="7AB475D1" w:rsidR="001B049E" w:rsidRPr="004539AD" w:rsidRDefault="004C0914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7B0D64B9" w14:textId="77777777" w:rsidR="001B049E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4BDDF9A1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1DBE6909" w14:textId="77777777" w:rsidR="001B049E" w:rsidRPr="00D7227B" w:rsidRDefault="001B049E" w:rsidP="00DF227C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2CD0460D" w14:textId="77777777" w:rsidR="001B049E" w:rsidRPr="004539AD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1B049E" w:rsidRPr="00D7227B" w14:paraId="1B397A38" w14:textId="77777777" w:rsidTr="00DF227C">
        <w:trPr>
          <w:trHeight w:val="898"/>
          <w:jc w:val="center"/>
        </w:trPr>
        <w:tc>
          <w:tcPr>
            <w:tcW w:w="626" w:type="dxa"/>
          </w:tcPr>
          <w:p w14:paraId="4F10B735" w14:textId="2F67EA57" w:rsidR="001B049E" w:rsidRPr="00D7227B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6</w:t>
            </w:r>
          </w:p>
        </w:tc>
        <w:tc>
          <w:tcPr>
            <w:tcW w:w="1080" w:type="dxa"/>
          </w:tcPr>
          <w:p w14:paraId="4F515348" w14:textId="77777777" w:rsidR="001B049E" w:rsidRPr="005B44CE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7DF4C1A0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31B51A7A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0BC57DD6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3279211B" w14:textId="7E22A4FA" w:rsidR="001B049E" w:rsidRPr="002E33CC" w:rsidRDefault="00967785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6BF7E2A5" w14:textId="77777777" w:rsidR="001B049E" w:rsidRPr="00A858AF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1FBECBFB" w14:textId="77777777" w:rsidR="001B049E" w:rsidRPr="00616060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AD71CA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75A40F5B" w14:textId="77777777" w:rsidR="001B049E" w:rsidRPr="00D72AE8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31EE1896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1631F628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15BD10D6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113B8CFB" w14:textId="6B31CD1D" w:rsidR="001B049E" w:rsidRDefault="004C0914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349C253E" w14:textId="77777777" w:rsidR="001B049E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654D8DDE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6B486F63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54E61ED3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1B049E" w:rsidRPr="00D7227B" w14:paraId="3B13178F" w14:textId="77777777" w:rsidTr="00DF227C">
        <w:trPr>
          <w:trHeight w:val="898"/>
          <w:jc w:val="center"/>
        </w:trPr>
        <w:tc>
          <w:tcPr>
            <w:tcW w:w="626" w:type="dxa"/>
          </w:tcPr>
          <w:p w14:paraId="07126999" w14:textId="214FB71C" w:rsidR="001B049E" w:rsidRPr="00D7227B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7</w:t>
            </w:r>
          </w:p>
        </w:tc>
        <w:tc>
          <w:tcPr>
            <w:tcW w:w="1080" w:type="dxa"/>
          </w:tcPr>
          <w:p w14:paraId="6869CF59" w14:textId="77777777" w:rsidR="001B049E" w:rsidRPr="00546480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3E446F16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62666C17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0E4DAB0A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54A75BB3" w14:textId="6F1ABBF7" w:rsidR="001B049E" w:rsidRPr="002E33CC" w:rsidRDefault="00967785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3375BD4B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46EBA2DD" w14:textId="77777777" w:rsidR="001B049E" w:rsidRPr="00616060" w:rsidRDefault="001B049E" w:rsidP="00DF227C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AD71CA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58D3D01A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50E34ACA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3AB8FCF4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65CCE0C0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7FD703DB" w14:textId="65270F56" w:rsidR="001B049E" w:rsidRDefault="004C0914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76BBEE27" w14:textId="77777777" w:rsidR="001B049E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22AC4947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4683ED0D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4E29F7C5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1B049E" w:rsidRPr="00D7227B" w14:paraId="09DED2F2" w14:textId="77777777" w:rsidTr="00DF227C">
        <w:trPr>
          <w:trHeight w:val="898"/>
          <w:jc w:val="center"/>
        </w:trPr>
        <w:tc>
          <w:tcPr>
            <w:tcW w:w="626" w:type="dxa"/>
          </w:tcPr>
          <w:p w14:paraId="667B9E5E" w14:textId="6FF76807" w:rsidR="001B049E" w:rsidRPr="00D7227B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8</w:t>
            </w:r>
          </w:p>
        </w:tc>
        <w:tc>
          <w:tcPr>
            <w:tcW w:w="1080" w:type="dxa"/>
          </w:tcPr>
          <w:p w14:paraId="2F7758B0" w14:textId="77777777" w:rsidR="001B049E" w:rsidRPr="00546480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109217EE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4FACBD95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30F1D8D8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49189688" w14:textId="64CE38AC" w:rsidR="001B049E" w:rsidRPr="002E33CC" w:rsidRDefault="00967785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4F53C4DC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5BB40383" w14:textId="77777777" w:rsidR="001B049E" w:rsidRPr="00616060" w:rsidRDefault="001B049E" w:rsidP="00DF227C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AD71CA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23F79F65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6DAAA142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45F94A53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07A53AFB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68D46714" w14:textId="3AD0494C" w:rsidR="001B049E" w:rsidRDefault="004C0914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37835770" w14:textId="77777777" w:rsidR="001B049E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44BE301D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4F48ACDD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321C7C71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444F43DD" w14:textId="7B9406D6" w:rsidR="001B049E" w:rsidRPr="004539AD" w:rsidRDefault="001B049E" w:rsidP="001B049E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cs/>
          <w:lang w:bidi="th-TH"/>
        </w:rPr>
      </w:pPr>
      <w:bookmarkStart w:id="981" w:name="_Toc9349833"/>
      <w:bookmarkStart w:id="982" w:name="_Toc9355418"/>
      <w:bookmarkStart w:id="983" w:name="_Toc9355994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  <w:lang w:bidi="th-TH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981"/>
      <w:bookmarkEnd w:id="982"/>
      <w:bookmarkEnd w:id="983"/>
    </w:p>
    <w:tbl>
      <w:tblPr>
        <w:tblStyle w:val="TableGrid"/>
        <w:tblW w:w="14820" w:type="dxa"/>
        <w:jc w:val="center"/>
        <w:tblLayout w:type="fixed"/>
        <w:tblLook w:val="04A0" w:firstRow="1" w:lastRow="0" w:firstColumn="1" w:lastColumn="0" w:noHBand="0" w:noVBand="1"/>
      </w:tblPr>
      <w:tblGrid>
        <w:gridCol w:w="787"/>
        <w:gridCol w:w="709"/>
        <w:gridCol w:w="708"/>
        <w:gridCol w:w="1701"/>
        <w:gridCol w:w="851"/>
        <w:gridCol w:w="709"/>
        <w:gridCol w:w="708"/>
        <w:gridCol w:w="851"/>
        <w:gridCol w:w="1276"/>
        <w:gridCol w:w="1134"/>
        <w:gridCol w:w="767"/>
        <w:gridCol w:w="1134"/>
        <w:gridCol w:w="650"/>
        <w:gridCol w:w="1276"/>
        <w:gridCol w:w="1559"/>
      </w:tblGrid>
      <w:tr w:rsidR="001B049E" w:rsidRPr="00D7227B" w14:paraId="6A45C977" w14:textId="77777777" w:rsidTr="001B049E">
        <w:trPr>
          <w:trHeight w:val="898"/>
          <w:jc w:val="center"/>
        </w:trPr>
        <w:tc>
          <w:tcPr>
            <w:tcW w:w="787" w:type="dxa"/>
            <w:shd w:val="clear" w:color="auto" w:fill="D9D9D9" w:themeFill="background1" w:themeFillShade="D9"/>
          </w:tcPr>
          <w:p w14:paraId="2FEB46BC" w14:textId="77777777" w:rsidR="001B049E" w:rsidRPr="005B44CE" w:rsidRDefault="001B049E" w:rsidP="00DF227C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At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0055EC7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StartDu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911F93F" w14:textId="77777777" w:rsidR="001B049E" w:rsidRPr="002E33CC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ndDu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193B097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Add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9EA6E5D" w14:textId="77777777" w:rsidR="001B049E" w:rsidRPr="004539AD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At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198DA00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4539AD">
              <w:rPr>
                <w:rFonts w:ascii="TH Sarabun New" w:hAnsi="TH Sarabun New" w:cs="TH Sarabun New"/>
              </w:rPr>
              <w:t>StartDu</w:t>
            </w: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4FF00159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EndDu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5709AE2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edu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0BF2AAFE" w14:textId="77777777" w:rsidR="001B049E" w:rsidRPr="002E33CC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Nf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77969269" w14:textId="77777777" w:rsidR="001B049E" w:rsidRPr="002E33CC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bd2</w:t>
            </w:r>
          </w:p>
        </w:tc>
        <w:tc>
          <w:tcPr>
            <w:tcW w:w="767" w:type="dxa"/>
            <w:shd w:val="clear" w:color="auto" w:fill="D9D9D9" w:themeFill="background1" w:themeFillShade="D9"/>
          </w:tcPr>
          <w:p w14:paraId="667BB290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idCf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327E3839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Eth2</w:t>
            </w:r>
          </w:p>
        </w:tc>
        <w:tc>
          <w:tcPr>
            <w:tcW w:w="650" w:type="dxa"/>
            <w:shd w:val="clear" w:color="auto" w:fill="D9D9D9" w:themeFill="background1" w:themeFillShade="D9"/>
          </w:tcPr>
          <w:p w14:paraId="2F3FAA7D" w14:textId="77777777" w:rsidR="001B049E" w:rsidRPr="004539AD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Na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87C57B3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ra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53D4326" w14:textId="77777777" w:rsidR="001B049E" w:rsidRPr="004539AD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AddF</w:t>
            </w:r>
            <w:proofErr w:type="spellEnd"/>
          </w:p>
        </w:tc>
      </w:tr>
      <w:tr w:rsidR="001B049E" w:rsidRPr="00D7227B" w14:paraId="40EEA3C7" w14:textId="77777777" w:rsidTr="001B049E">
        <w:trPr>
          <w:trHeight w:val="898"/>
          <w:jc w:val="center"/>
        </w:trPr>
        <w:tc>
          <w:tcPr>
            <w:tcW w:w="787" w:type="dxa"/>
          </w:tcPr>
          <w:p w14:paraId="124ED112" w14:textId="77777777" w:rsidR="001B049E" w:rsidRPr="004539AD" w:rsidRDefault="001B049E" w:rsidP="001B049E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74B75629" w14:textId="77777777" w:rsidR="001B049E" w:rsidRPr="004539AD" w:rsidRDefault="001B049E" w:rsidP="001B049E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38714CB2" w14:textId="77777777" w:rsidR="001B049E" w:rsidRPr="002E33CC" w:rsidRDefault="001B049E" w:rsidP="001B049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6D980E6B" w14:textId="77777777" w:rsidR="001B049E" w:rsidRPr="004539AD" w:rsidRDefault="001B049E" w:rsidP="001B049E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7D6E2331" w14:textId="77777777" w:rsidR="001B049E" w:rsidRPr="004539AD" w:rsidRDefault="001B049E" w:rsidP="001B049E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0549069D" w14:textId="77777777" w:rsidR="001B049E" w:rsidRDefault="001B049E" w:rsidP="001B049E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5D8F7998" w14:textId="77777777" w:rsidR="001B049E" w:rsidRDefault="001B049E" w:rsidP="001B049E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64389DC6" w14:textId="77777777" w:rsidR="001B049E" w:rsidRDefault="001B049E" w:rsidP="001B049E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มัธยม</w:t>
            </w:r>
          </w:p>
          <w:p w14:paraId="6B09A1CC" w14:textId="77777777" w:rsidR="001B049E" w:rsidRPr="005A43CE" w:rsidRDefault="001B049E" w:rsidP="001B049E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  <w:cs/>
              </w:rPr>
              <w:t xml:space="preserve">ศึกษาปีที่ </w:t>
            </w:r>
            <w:r w:rsidRPr="005A43CE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276" w:type="dxa"/>
          </w:tcPr>
          <w:p w14:paraId="6B910C63" w14:textId="77777777" w:rsidR="001B049E" w:rsidRPr="005A43CE" w:rsidRDefault="001B049E" w:rsidP="001B049E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369526C7" w14:textId="5A5EA4E8" w:rsidR="001B049E" w:rsidRPr="00A05909" w:rsidRDefault="00E13551" w:rsidP="001B049E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767" w:type="dxa"/>
          </w:tcPr>
          <w:p w14:paraId="12FD8107" w14:textId="77777777" w:rsidR="001B049E" w:rsidRPr="005A43CE" w:rsidRDefault="001B049E" w:rsidP="001B049E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1134" w:type="dxa"/>
          </w:tcPr>
          <w:p w14:paraId="224BB021" w14:textId="39037A2C" w:rsidR="001B049E" w:rsidRPr="001B049E" w:rsidRDefault="001B049E" w:rsidP="001B049E">
            <w:pPr>
              <w:rPr>
                <w:rFonts w:ascii="TH Sarabun New" w:hAnsi="TH Sarabun New" w:cs="TH Sarabun New"/>
                <w:cs/>
              </w:rPr>
            </w:pPr>
            <w:proofErr w:type="gramStart"/>
            <w:r w:rsidRPr="001B049E">
              <w:rPr>
                <w:rFonts w:ascii="TH Sarabun New" w:hAnsi="TH Sarabun New" w:cs="TH Sarabun New"/>
                <w:color w:val="FF0000"/>
              </w:rPr>
              <w:t>Thai!@</w:t>
            </w:r>
            <w:proofErr w:type="gramEnd"/>
            <w:r w:rsidRPr="001B049E">
              <w:rPr>
                <w:rFonts w:ascii="TH Sarabun New" w:hAnsi="TH Sarabun New" w:cs="TH Sarabun New"/>
                <w:color w:val="FF0000"/>
              </w:rPr>
              <w:t>#$</w:t>
            </w:r>
          </w:p>
        </w:tc>
        <w:tc>
          <w:tcPr>
            <w:tcW w:w="650" w:type="dxa"/>
          </w:tcPr>
          <w:p w14:paraId="4CB09982" w14:textId="77777777" w:rsidR="001B049E" w:rsidRPr="004539AD" w:rsidRDefault="001B049E" w:rsidP="001B049E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2DFE00EC" w14:textId="22BBE1FC" w:rsidR="001B049E" w:rsidRPr="00CF685A" w:rsidRDefault="00E13551" w:rsidP="001B049E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04761868" w14:textId="77777777" w:rsidR="001B049E" w:rsidRDefault="001B049E" w:rsidP="001B049E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419309E0" w14:textId="77777777" w:rsidR="001B049E" w:rsidRPr="00CF685A" w:rsidRDefault="001B049E" w:rsidP="001B049E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1B049E" w:rsidRPr="00D7227B" w14:paraId="195F2D65" w14:textId="77777777" w:rsidTr="001B049E">
        <w:trPr>
          <w:trHeight w:val="898"/>
          <w:jc w:val="center"/>
        </w:trPr>
        <w:tc>
          <w:tcPr>
            <w:tcW w:w="787" w:type="dxa"/>
          </w:tcPr>
          <w:p w14:paraId="1E0DD51F" w14:textId="77777777" w:rsidR="001B049E" w:rsidRPr="004539AD" w:rsidRDefault="001B049E" w:rsidP="001B049E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13B5D936" w14:textId="77777777" w:rsidR="001B049E" w:rsidRPr="004539AD" w:rsidRDefault="001B049E" w:rsidP="001B049E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425AA304" w14:textId="77777777" w:rsidR="001B049E" w:rsidRDefault="001B049E" w:rsidP="001B049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2A2CA559" w14:textId="77777777" w:rsidR="001B049E" w:rsidRPr="004539AD" w:rsidRDefault="001B049E" w:rsidP="001B049E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0DD01975" w14:textId="77777777" w:rsidR="001B049E" w:rsidRPr="004539AD" w:rsidRDefault="001B049E" w:rsidP="001B049E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036D53FB" w14:textId="77777777" w:rsidR="001B049E" w:rsidRDefault="001B049E" w:rsidP="001B049E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143B79AF" w14:textId="77777777" w:rsidR="001B049E" w:rsidRDefault="001B049E" w:rsidP="001B049E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48B7FC93" w14:textId="77777777" w:rsidR="001B049E" w:rsidRPr="005A43CE" w:rsidRDefault="001B049E" w:rsidP="001B049E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5561709D" w14:textId="77777777" w:rsidR="001B049E" w:rsidRPr="002E33CC" w:rsidRDefault="001B049E" w:rsidP="001B049E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162A0F61" w14:textId="3C06A301" w:rsidR="001B049E" w:rsidRPr="00A05909" w:rsidRDefault="00E13551" w:rsidP="001B049E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767" w:type="dxa"/>
          </w:tcPr>
          <w:p w14:paraId="669CB5A2" w14:textId="77777777" w:rsidR="001B049E" w:rsidRDefault="001B049E" w:rsidP="001B049E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1134" w:type="dxa"/>
          </w:tcPr>
          <w:p w14:paraId="24F0E6F0" w14:textId="58C23E8C" w:rsidR="001B049E" w:rsidRPr="001B049E" w:rsidRDefault="001B049E" w:rsidP="001B049E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1B049E">
              <w:rPr>
                <w:rFonts w:ascii="TH Sarabun New" w:hAnsi="TH Sarabun New" w:cs="TH Sarabun New"/>
                <w:color w:val="FF0000"/>
                <w:cs/>
              </w:rPr>
              <w:t>ไท</w:t>
            </w:r>
            <w:r w:rsidRPr="001B049E">
              <w:rPr>
                <w:rFonts w:ascii="TH Sarabun New" w:hAnsi="TH Sarabun New" w:cs="TH Sarabun New"/>
                <w:color w:val="FF0000"/>
              </w:rPr>
              <w:t>01</w:t>
            </w:r>
            <w:r w:rsidRPr="001B049E">
              <w:rPr>
                <w:rFonts w:ascii="TH Sarabun New" w:hAnsi="TH Sarabun New" w:cs="TH Sarabun New"/>
                <w:color w:val="FF0000"/>
                <w:cs/>
              </w:rPr>
              <w:t>ย</w:t>
            </w:r>
          </w:p>
        </w:tc>
        <w:tc>
          <w:tcPr>
            <w:tcW w:w="650" w:type="dxa"/>
          </w:tcPr>
          <w:p w14:paraId="48D84BEB" w14:textId="77777777" w:rsidR="001B049E" w:rsidRPr="00315966" w:rsidRDefault="001B049E" w:rsidP="001B049E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2CE56232" w14:textId="56EF3659" w:rsidR="001B049E" w:rsidRDefault="00E13551" w:rsidP="001B049E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76F4DA3F" w14:textId="77777777" w:rsidR="001B049E" w:rsidRDefault="001B049E" w:rsidP="001B049E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2A65AB08" w14:textId="77777777" w:rsidR="001B049E" w:rsidRPr="004539AD" w:rsidRDefault="001B049E" w:rsidP="001B049E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1B049E" w:rsidRPr="00D7227B" w14:paraId="4AB883E6" w14:textId="77777777" w:rsidTr="001B049E">
        <w:trPr>
          <w:trHeight w:val="898"/>
          <w:jc w:val="center"/>
        </w:trPr>
        <w:tc>
          <w:tcPr>
            <w:tcW w:w="787" w:type="dxa"/>
          </w:tcPr>
          <w:p w14:paraId="735D4D36" w14:textId="77777777" w:rsidR="001B049E" w:rsidRPr="004539AD" w:rsidRDefault="001B049E" w:rsidP="001B049E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5D68026F" w14:textId="77777777" w:rsidR="001B049E" w:rsidRPr="004539AD" w:rsidRDefault="001B049E" w:rsidP="001B049E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7A3232DD" w14:textId="77777777" w:rsidR="001B049E" w:rsidRDefault="001B049E" w:rsidP="001B049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72D6409E" w14:textId="77777777" w:rsidR="001B049E" w:rsidRPr="004539AD" w:rsidRDefault="001B049E" w:rsidP="001B049E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2079E2D0" w14:textId="77777777" w:rsidR="001B049E" w:rsidRPr="004539AD" w:rsidRDefault="001B049E" w:rsidP="001B049E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7EFF1150" w14:textId="77777777" w:rsidR="001B049E" w:rsidRDefault="001B049E" w:rsidP="001B049E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1A481C68" w14:textId="77777777" w:rsidR="001B049E" w:rsidRDefault="001B049E" w:rsidP="001B049E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5B767C73" w14:textId="77777777" w:rsidR="001B049E" w:rsidRPr="005A43CE" w:rsidRDefault="001B049E" w:rsidP="001B049E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6B912A3B" w14:textId="77777777" w:rsidR="001B049E" w:rsidRPr="002E33CC" w:rsidRDefault="001B049E" w:rsidP="001B049E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3B0E0D33" w14:textId="7FB12AB3" w:rsidR="001B049E" w:rsidRPr="00A05909" w:rsidRDefault="00E13551" w:rsidP="001B049E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767" w:type="dxa"/>
          </w:tcPr>
          <w:p w14:paraId="251D296F" w14:textId="77777777" w:rsidR="001B049E" w:rsidRDefault="001B049E" w:rsidP="001B049E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1134" w:type="dxa"/>
          </w:tcPr>
          <w:p w14:paraId="6ACB3ADF" w14:textId="7C927161" w:rsidR="001B049E" w:rsidRPr="001B049E" w:rsidRDefault="001B049E" w:rsidP="001B049E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1B049E">
              <w:rPr>
                <w:rFonts w:ascii="TH Sarabun New" w:hAnsi="TH Sarabun New" w:cs="TH Sarabun New"/>
                <w:color w:val="FF0000"/>
                <w:cs/>
              </w:rPr>
              <w:t>ไท</w:t>
            </w:r>
          </w:p>
        </w:tc>
        <w:tc>
          <w:tcPr>
            <w:tcW w:w="650" w:type="dxa"/>
          </w:tcPr>
          <w:p w14:paraId="119E7C05" w14:textId="77777777" w:rsidR="001B049E" w:rsidRPr="00315966" w:rsidRDefault="001B049E" w:rsidP="001B049E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08087ACD" w14:textId="7C74CA84" w:rsidR="001B049E" w:rsidRDefault="00E13551" w:rsidP="001B049E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485BB9AD" w14:textId="77777777" w:rsidR="001B049E" w:rsidRDefault="001B049E" w:rsidP="001B049E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01EF0C53" w14:textId="77777777" w:rsidR="001B049E" w:rsidRPr="004539AD" w:rsidRDefault="001B049E" w:rsidP="001B049E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1B049E" w:rsidRPr="00D7227B" w14:paraId="302A0C71" w14:textId="77777777" w:rsidTr="001B049E">
        <w:trPr>
          <w:trHeight w:val="898"/>
          <w:jc w:val="center"/>
        </w:trPr>
        <w:tc>
          <w:tcPr>
            <w:tcW w:w="787" w:type="dxa"/>
          </w:tcPr>
          <w:p w14:paraId="23A8EDCB" w14:textId="77777777" w:rsidR="001B049E" w:rsidRPr="004539AD" w:rsidRDefault="001B049E" w:rsidP="001B049E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22B74A0F" w14:textId="77777777" w:rsidR="001B049E" w:rsidRPr="004539AD" w:rsidRDefault="001B049E" w:rsidP="001B049E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6CA0D599" w14:textId="77777777" w:rsidR="001B049E" w:rsidRDefault="001B049E" w:rsidP="001B049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712F389A" w14:textId="77777777" w:rsidR="001B049E" w:rsidRPr="004539AD" w:rsidRDefault="001B049E" w:rsidP="001B049E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3B9B6D0C" w14:textId="77777777" w:rsidR="001B049E" w:rsidRPr="004539AD" w:rsidRDefault="001B049E" w:rsidP="001B049E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54B33E00" w14:textId="77777777" w:rsidR="001B049E" w:rsidRDefault="001B049E" w:rsidP="001B049E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7B5E5B44" w14:textId="77777777" w:rsidR="001B049E" w:rsidRDefault="001B049E" w:rsidP="001B049E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6DE034AA" w14:textId="77777777" w:rsidR="001B049E" w:rsidRPr="005A43CE" w:rsidRDefault="001B049E" w:rsidP="001B049E">
            <w:pPr>
              <w:rPr>
                <w:rFonts w:ascii="TH Sarabun New" w:hAnsi="TH Sarabun New" w:cs="TH Sarabun New"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4D514C6D" w14:textId="77777777" w:rsidR="001B049E" w:rsidRPr="002E33CC" w:rsidRDefault="001B049E" w:rsidP="001B049E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42EDD660" w14:textId="455491AE" w:rsidR="001B049E" w:rsidRPr="002E33CC" w:rsidRDefault="00E13551" w:rsidP="001B049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767" w:type="dxa"/>
          </w:tcPr>
          <w:p w14:paraId="3946067A" w14:textId="7EC875EE" w:rsidR="001B049E" w:rsidRPr="00A05909" w:rsidRDefault="001B049E" w:rsidP="001B049E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1134" w:type="dxa"/>
          </w:tcPr>
          <w:p w14:paraId="4E735BD9" w14:textId="36D7063F" w:rsidR="001B049E" w:rsidRPr="001B049E" w:rsidRDefault="001B049E" w:rsidP="001B049E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1B049E">
              <w:rPr>
                <w:rFonts w:ascii="TH Sarabun New" w:hAnsi="TH Sarabun New" w:cs="TH Sarabun New"/>
                <w:color w:val="FF0000"/>
                <w:cs/>
              </w:rPr>
              <w:t>ไทยไทยไทยไทยไทยไทยไทยไทย</w:t>
            </w:r>
          </w:p>
        </w:tc>
        <w:tc>
          <w:tcPr>
            <w:tcW w:w="650" w:type="dxa"/>
          </w:tcPr>
          <w:p w14:paraId="3A977264" w14:textId="77777777" w:rsidR="001B049E" w:rsidRPr="004539AD" w:rsidRDefault="001B049E" w:rsidP="001B049E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5F0C4902" w14:textId="7A915180" w:rsidR="001B049E" w:rsidRDefault="00E13551" w:rsidP="001B049E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7559B408" w14:textId="77777777" w:rsidR="001B049E" w:rsidRDefault="001B049E" w:rsidP="001B049E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0D5C7CBD" w14:textId="77777777" w:rsidR="001B049E" w:rsidRPr="004539AD" w:rsidRDefault="001B049E" w:rsidP="001B049E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582C2437" w14:textId="029A780D" w:rsidR="001B049E" w:rsidRPr="00CF685A" w:rsidRDefault="001B049E" w:rsidP="001B049E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984" w:name="_Toc9349834"/>
      <w:bookmarkStart w:id="985" w:name="_Toc9355419"/>
      <w:bookmarkStart w:id="986" w:name="_Toc9355995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  <w:lang w:bidi="th-TH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984"/>
      <w:bookmarkEnd w:id="985"/>
      <w:bookmarkEnd w:id="986"/>
    </w:p>
    <w:tbl>
      <w:tblPr>
        <w:tblStyle w:val="TableGrid"/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1134"/>
        <w:gridCol w:w="709"/>
        <w:gridCol w:w="1276"/>
        <w:gridCol w:w="1559"/>
        <w:gridCol w:w="709"/>
        <w:gridCol w:w="850"/>
        <w:gridCol w:w="851"/>
        <w:gridCol w:w="1701"/>
        <w:gridCol w:w="3827"/>
      </w:tblGrid>
      <w:tr w:rsidR="001B049E" w:rsidRPr="00D7227B" w14:paraId="4EAA261D" w14:textId="77777777" w:rsidTr="00DF227C">
        <w:trPr>
          <w:trHeight w:val="898"/>
          <w:jc w:val="center"/>
        </w:trPr>
        <w:tc>
          <w:tcPr>
            <w:tcW w:w="1134" w:type="dxa"/>
            <w:shd w:val="clear" w:color="auto" w:fill="D9D9D9" w:themeFill="background1" w:themeFillShade="D9"/>
          </w:tcPr>
          <w:p w14:paraId="307631AA" w14:textId="77777777" w:rsidR="001B049E" w:rsidRPr="005B44CE" w:rsidRDefault="001B049E" w:rsidP="00DF227C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Nm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15C1EE0" w14:textId="77777777" w:rsidR="001B049E" w:rsidRPr="004539AD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619423B" w14:textId="77777777" w:rsidR="001B049E" w:rsidRPr="002E33CC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bd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20E9685" w14:textId="77777777" w:rsidR="001B049E" w:rsidRPr="00CF685A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pidM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54B131ED" w14:textId="77777777" w:rsidR="001B049E" w:rsidRPr="00CF685A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Na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CD5211F" w14:textId="77777777" w:rsidR="001B049E" w:rsidRPr="00CF685A" w:rsidRDefault="001B049E" w:rsidP="00DF227C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>Tr</w:t>
            </w:r>
            <w:r>
              <w:rPr>
                <w:rFonts w:ascii="TH Sarabun New" w:hAnsi="TH Sarabun New" w:cs="TH Sarabun New"/>
                <w:lang w:bidi="th-TH"/>
              </w:rPr>
              <w:t>a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7647BCE" w14:textId="77777777" w:rsidR="001B049E" w:rsidRPr="00CF685A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</w:rPr>
              <w:t>AddM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34EE43A3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U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3A587BA" w14:textId="77777777" w:rsidR="001B049E" w:rsidRPr="004539AD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pas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054B74B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passC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7D08B872" w14:textId="77777777" w:rsidR="001B049E" w:rsidRPr="004539AD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xpected Resul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5298E586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Class Coverage ID</w:t>
            </w:r>
          </w:p>
        </w:tc>
      </w:tr>
      <w:tr w:rsidR="001B049E" w:rsidRPr="00D7227B" w14:paraId="76472686" w14:textId="77777777" w:rsidTr="00DF227C">
        <w:trPr>
          <w:trHeight w:val="898"/>
          <w:jc w:val="center"/>
        </w:trPr>
        <w:tc>
          <w:tcPr>
            <w:tcW w:w="1134" w:type="dxa"/>
          </w:tcPr>
          <w:p w14:paraId="7084F79B" w14:textId="77777777" w:rsidR="001B049E" w:rsidRPr="00CF685A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381BE3AE" w14:textId="77777777" w:rsidR="001B049E" w:rsidRPr="004539AD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20FA531E" w14:textId="7BA744F6" w:rsidR="001B049E" w:rsidRPr="00CF685A" w:rsidRDefault="00DC2AB4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3E53759F" w14:textId="77777777" w:rsidR="001B049E" w:rsidRPr="00CF685A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22D438CB" w14:textId="77777777" w:rsidR="001B049E" w:rsidRPr="004539AD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42938A07" w14:textId="2DD7997D" w:rsidR="001B049E" w:rsidRPr="00CF685A" w:rsidRDefault="00E13551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312316EB" w14:textId="77777777" w:rsidR="001B049E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2A331030" w14:textId="77777777" w:rsidR="001B049E" w:rsidRPr="00CF685A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0400BA9D" w14:textId="77777777" w:rsidR="001B049E" w:rsidRPr="00CF685A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2B03BCDA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4970CA4A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070D6396" w14:textId="77777777" w:rsidR="001B049E" w:rsidRPr="005D2BE5" w:rsidRDefault="001B049E" w:rsidP="00DF227C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  <w:tc>
          <w:tcPr>
            <w:tcW w:w="3827" w:type="dxa"/>
          </w:tcPr>
          <w:p w14:paraId="27B217C8" w14:textId="2BDE6B8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35</w:t>
            </w:r>
          </w:p>
        </w:tc>
      </w:tr>
      <w:tr w:rsidR="001B049E" w:rsidRPr="00D7227B" w14:paraId="637973FC" w14:textId="77777777" w:rsidTr="00DF227C">
        <w:trPr>
          <w:trHeight w:val="898"/>
          <w:jc w:val="center"/>
        </w:trPr>
        <w:tc>
          <w:tcPr>
            <w:tcW w:w="1134" w:type="dxa"/>
          </w:tcPr>
          <w:p w14:paraId="229DDED7" w14:textId="77777777" w:rsidR="001B049E" w:rsidRPr="004539AD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1D7A90D6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02131419" w14:textId="2F9CA222" w:rsidR="001B049E" w:rsidRDefault="00DC2AB4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30F6B8F5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0422597D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34CFC9A8" w14:textId="7770C4D7" w:rsidR="001B049E" w:rsidRDefault="00E13551" w:rsidP="00DF227C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2278032E" w14:textId="77777777" w:rsidR="001B049E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711ECAAF" w14:textId="77777777" w:rsidR="001B049E" w:rsidRDefault="001B049E" w:rsidP="00DF227C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455286A6" w14:textId="77777777" w:rsidR="001B049E" w:rsidRPr="005A43CE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0A045783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639E01D2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3FB8CF33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  <w:tc>
          <w:tcPr>
            <w:tcW w:w="3827" w:type="dxa"/>
          </w:tcPr>
          <w:p w14:paraId="2FF19F4F" w14:textId="44C03914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36</w:t>
            </w:r>
          </w:p>
        </w:tc>
      </w:tr>
      <w:tr w:rsidR="001B049E" w:rsidRPr="00D7227B" w14:paraId="1837F021" w14:textId="77777777" w:rsidTr="00DF227C">
        <w:trPr>
          <w:trHeight w:val="898"/>
          <w:jc w:val="center"/>
        </w:trPr>
        <w:tc>
          <w:tcPr>
            <w:tcW w:w="1134" w:type="dxa"/>
          </w:tcPr>
          <w:p w14:paraId="45638607" w14:textId="77777777" w:rsidR="001B049E" w:rsidRPr="004539AD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1619A192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70582E82" w14:textId="7D0EF17F" w:rsidR="001B049E" w:rsidRDefault="00DC2AB4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01FD3494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69D6D546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71C0D185" w14:textId="74BAC861" w:rsidR="001B049E" w:rsidRDefault="00E13551" w:rsidP="00DF227C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0D32CC29" w14:textId="77777777" w:rsidR="001B049E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70CF09A6" w14:textId="77777777" w:rsidR="001B049E" w:rsidRDefault="001B049E" w:rsidP="00DF227C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51B20D74" w14:textId="77777777" w:rsidR="001B049E" w:rsidRPr="005A43CE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36BB0790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401DF2C8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57F7C9D5" w14:textId="77777777" w:rsidR="001B049E" w:rsidRPr="00546480" w:rsidRDefault="001B049E" w:rsidP="00DF227C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  <w:tc>
          <w:tcPr>
            <w:tcW w:w="3827" w:type="dxa"/>
          </w:tcPr>
          <w:p w14:paraId="5806CECA" w14:textId="61F83F66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37</w:t>
            </w:r>
          </w:p>
        </w:tc>
      </w:tr>
      <w:tr w:rsidR="001B049E" w:rsidRPr="00D7227B" w14:paraId="5A9B495B" w14:textId="77777777" w:rsidTr="00DF227C">
        <w:trPr>
          <w:trHeight w:val="898"/>
          <w:jc w:val="center"/>
        </w:trPr>
        <w:tc>
          <w:tcPr>
            <w:tcW w:w="1134" w:type="dxa"/>
          </w:tcPr>
          <w:p w14:paraId="3503E62D" w14:textId="77777777" w:rsidR="001B049E" w:rsidRPr="00546480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71A20B0F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708F3FEC" w14:textId="3E755DB3" w:rsidR="001B049E" w:rsidRPr="00CF685A" w:rsidRDefault="00DC2AB4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42943C24" w14:textId="77777777" w:rsidR="001B049E" w:rsidRPr="00CF685A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4BD41136" w14:textId="77777777" w:rsidR="001B049E" w:rsidRDefault="001B049E" w:rsidP="00DF227C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21A5202F" w14:textId="4AD85B02" w:rsidR="001B049E" w:rsidRPr="00CF685A" w:rsidRDefault="00E13551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56D05D33" w14:textId="77777777" w:rsidR="001B049E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12945B3A" w14:textId="77777777" w:rsidR="001B049E" w:rsidRPr="00CF685A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607C708C" w14:textId="77777777" w:rsidR="001B049E" w:rsidRPr="00CF685A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20F698B5" w14:textId="77777777" w:rsidR="001B049E" w:rsidRPr="00CF685A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2F4D162C" w14:textId="77777777" w:rsidR="001B049E" w:rsidRPr="00CF685A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3B585539" w14:textId="77777777" w:rsidR="001B049E" w:rsidRPr="00546480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  <w:tc>
          <w:tcPr>
            <w:tcW w:w="3827" w:type="dxa"/>
          </w:tcPr>
          <w:p w14:paraId="46CA513C" w14:textId="3AE85B07" w:rsidR="001B049E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38</w:t>
            </w:r>
          </w:p>
        </w:tc>
      </w:tr>
    </w:tbl>
    <w:p w14:paraId="125A0ABE" w14:textId="0496475E" w:rsidR="001B049E" w:rsidRPr="00D7227B" w:rsidRDefault="001B049E" w:rsidP="001B049E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bookmarkStart w:id="987" w:name="_Toc9349835"/>
      <w:bookmarkStart w:id="988" w:name="_Toc9355420"/>
      <w:bookmarkStart w:id="989" w:name="_Toc9355996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987"/>
      <w:bookmarkEnd w:id="988"/>
      <w:bookmarkEnd w:id="989"/>
    </w:p>
    <w:tbl>
      <w:tblPr>
        <w:tblStyle w:val="TableGrid"/>
        <w:tblW w:w="16580" w:type="dxa"/>
        <w:jc w:val="center"/>
        <w:tblLayout w:type="fixed"/>
        <w:tblLook w:val="04A0" w:firstRow="1" w:lastRow="0" w:firstColumn="1" w:lastColumn="0" w:noHBand="0" w:noVBand="1"/>
      </w:tblPr>
      <w:tblGrid>
        <w:gridCol w:w="626"/>
        <w:gridCol w:w="1080"/>
        <w:gridCol w:w="1550"/>
        <w:gridCol w:w="850"/>
        <w:gridCol w:w="567"/>
        <w:gridCol w:w="1276"/>
        <w:gridCol w:w="992"/>
        <w:gridCol w:w="709"/>
        <w:gridCol w:w="811"/>
        <w:gridCol w:w="1058"/>
        <w:gridCol w:w="1058"/>
        <w:gridCol w:w="617"/>
        <w:gridCol w:w="1275"/>
        <w:gridCol w:w="1560"/>
        <w:gridCol w:w="1134"/>
        <w:gridCol w:w="1417"/>
      </w:tblGrid>
      <w:tr w:rsidR="001B049E" w:rsidRPr="00D7227B" w14:paraId="4F39F212" w14:textId="77777777" w:rsidTr="00DF227C">
        <w:trPr>
          <w:trHeight w:val="449"/>
          <w:jc w:val="center"/>
        </w:trPr>
        <w:tc>
          <w:tcPr>
            <w:tcW w:w="626" w:type="dxa"/>
            <w:shd w:val="clear" w:color="auto" w:fill="F2F2F2" w:themeFill="background1" w:themeFillShade="F2"/>
          </w:tcPr>
          <w:p w14:paraId="235AD6F8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CID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6EF5A78E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N</w:t>
            </w:r>
          </w:p>
        </w:tc>
        <w:tc>
          <w:tcPr>
            <w:tcW w:w="1550" w:type="dxa"/>
            <w:shd w:val="clear" w:color="auto" w:fill="F2F2F2" w:themeFill="background1" w:themeFillShade="F2"/>
          </w:tcPr>
          <w:p w14:paraId="6129ED04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2076AB2A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39135A4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ex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4C37DB6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bd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0ABAA49C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R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549A0F5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Eth1</w:t>
            </w:r>
          </w:p>
        </w:tc>
        <w:tc>
          <w:tcPr>
            <w:tcW w:w="811" w:type="dxa"/>
            <w:shd w:val="clear" w:color="auto" w:fill="F2F2F2" w:themeFill="background1" w:themeFillShade="F2"/>
          </w:tcPr>
          <w:p w14:paraId="64B097E4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Na1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14:paraId="65BFEB34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Hid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14:paraId="0EAF20E1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idC</w:t>
            </w:r>
            <w:proofErr w:type="spellEnd"/>
          </w:p>
        </w:tc>
        <w:tc>
          <w:tcPr>
            <w:tcW w:w="617" w:type="dxa"/>
            <w:shd w:val="clear" w:color="auto" w:fill="F2F2F2" w:themeFill="background1" w:themeFillShade="F2"/>
          </w:tcPr>
          <w:p w14:paraId="6F8D1C4C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rela</w:t>
            </w:r>
            <w:proofErr w:type="spellEnd"/>
          </w:p>
        </w:tc>
        <w:tc>
          <w:tcPr>
            <w:tcW w:w="1275" w:type="dxa"/>
            <w:shd w:val="clear" w:color="auto" w:fill="F2F2F2" w:themeFill="background1" w:themeFillShade="F2"/>
          </w:tcPr>
          <w:p w14:paraId="1383712B" w14:textId="3F57851A" w:rsidR="001B049E" w:rsidRDefault="0057074B" w:rsidP="00DF227C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stb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</w:tcPr>
          <w:p w14:paraId="34994548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dd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70399A5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t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02A3B83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dd2</w:t>
            </w:r>
          </w:p>
        </w:tc>
      </w:tr>
      <w:tr w:rsidR="001B049E" w:rsidRPr="00D7227B" w14:paraId="03460ECB" w14:textId="77777777" w:rsidTr="00DF227C">
        <w:trPr>
          <w:trHeight w:val="898"/>
          <w:jc w:val="center"/>
        </w:trPr>
        <w:tc>
          <w:tcPr>
            <w:tcW w:w="626" w:type="dxa"/>
          </w:tcPr>
          <w:p w14:paraId="7D088270" w14:textId="0455F26E" w:rsidR="001B049E" w:rsidRPr="00D7227B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9</w:t>
            </w:r>
          </w:p>
        </w:tc>
        <w:tc>
          <w:tcPr>
            <w:tcW w:w="1080" w:type="dxa"/>
          </w:tcPr>
          <w:p w14:paraId="4A810417" w14:textId="77777777" w:rsidR="001B049E" w:rsidRPr="005B44CE" w:rsidRDefault="001B049E" w:rsidP="00DF227C">
            <w:pPr>
              <w:rPr>
                <w:rFonts w:ascii="TH Sarabun New" w:hAnsi="TH Sarabun New" w:cs="TH Sarabun New"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5286B481" w14:textId="77777777" w:rsidR="001B049E" w:rsidRPr="002E33CC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14C7A404" w14:textId="77777777" w:rsidR="001B049E" w:rsidRPr="002E33CC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49EBD730" w14:textId="77777777" w:rsidR="001B049E" w:rsidRPr="00D7227B" w:rsidRDefault="001B049E" w:rsidP="00DF227C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77AB2CF1" w14:textId="631D4310" w:rsidR="001B049E" w:rsidRPr="002E33CC" w:rsidRDefault="00967785" w:rsidP="00DF227C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7CE817F4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ุทธ</w:t>
            </w:r>
          </w:p>
        </w:tc>
        <w:tc>
          <w:tcPr>
            <w:tcW w:w="709" w:type="dxa"/>
          </w:tcPr>
          <w:p w14:paraId="6EEBD5F6" w14:textId="77777777" w:rsidR="001B049E" w:rsidRPr="00616060" w:rsidRDefault="001B049E" w:rsidP="00DF227C">
            <w:pPr>
              <w:rPr>
                <w:rFonts w:ascii="TH Sarabun New" w:hAnsi="TH Sarabun New" w:cs="TH Sarabun New"/>
              </w:rPr>
            </w:pPr>
            <w:r w:rsidRPr="00616060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687C34FA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058" w:type="dxa"/>
          </w:tcPr>
          <w:p w14:paraId="00094958" w14:textId="77777777" w:rsidR="001B049E" w:rsidRPr="002E33CC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7F4F655E" w14:textId="77777777" w:rsidR="001B049E" w:rsidRPr="002E33CC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23F0D464" w14:textId="77777777" w:rsidR="001B049E" w:rsidRPr="00D7227B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6910D093" w14:textId="76CA430D" w:rsidR="001B049E" w:rsidRPr="004539AD" w:rsidRDefault="004C0914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451E85D9" w14:textId="77777777" w:rsidR="001B049E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3F01A5A2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3D3BFC7D" w14:textId="77777777" w:rsidR="001B049E" w:rsidRPr="00D7227B" w:rsidRDefault="001B049E" w:rsidP="00DF227C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41520992" w14:textId="77777777" w:rsidR="001B049E" w:rsidRPr="004539AD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1B049E" w:rsidRPr="00D7227B" w14:paraId="1F663861" w14:textId="77777777" w:rsidTr="00DF227C">
        <w:trPr>
          <w:trHeight w:val="898"/>
          <w:jc w:val="center"/>
        </w:trPr>
        <w:tc>
          <w:tcPr>
            <w:tcW w:w="626" w:type="dxa"/>
          </w:tcPr>
          <w:p w14:paraId="31B232AD" w14:textId="0E6AE702" w:rsidR="001B049E" w:rsidRPr="00D7227B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0</w:t>
            </w:r>
          </w:p>
        </w:tc>
        <w:tc>
          <w:tcPr>
            <w:tcW w:w="1080" w:type="dxa"/>
          </w:tcPr>
          <w:p w14:paraId="1C4EE1C8" w14:textId="77777777" w:rsidR="001B049E" w:rsidRPr="005B44CE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1938725A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25879F1E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5EF0131F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3B1A6235" w14:textId="1CF310E9" w:rsidR="001B049E" w:rsidRPr="002E33CC" w:rsidRDefault="00967785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7E364BD7" w14:textId="77777777" w:rsidR="001B049E" w:rsidRPr="00A858AF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040866FA" w14:textId="77777777" w:rsidR="001B049E" w:rsidRPr="00616060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AD71CA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51633FA3" w14:textId="77777777" w:rsidR="001B049E" w:rsidRPr="00D72AE8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678D409B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30F465D5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2AF368F5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570E4AE8" w14:textId="38FE86D1" w:rsidR="001B049E" w:rsidRDefault="004C0914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5A5C8032" w14:textId="77777777" w:rsidR="001B049E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29AED6CE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3373721B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6EED4468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1B049E" w:rsidRPr="00D7227B" w14:paraId="3C9403A6" w14:textId="77777777" w:rsidTr="00DF227C">
        <w:trPr>
          <w:trHeight w:val="898"/>
          <w:jc w:val="center"/>
        </w:trPr>
        <w:tc>
          <w:tcPr>
            <w:tcW w:w="626" w:type="dxa"/>
          </w:tcPr>
          <w:p w14:paraId="2F8D989D" w14:textId="0352AFDE" w:rsidR="001B049E" w:rsidRPr="00D7227B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1</w:t>
            </w:r>
          </w:p>
        </w:tc>
        <w:tc>
          <w:tcPr>
            <w:tcW w:w="1080" w:type="dxa"/>
          </w:tcPr>
          <w:p w14:paraId="66247B6D" w14:textId="77777777" w:rsidR="001B049E" w:rsidRPr="00546480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209FEDE0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327565B8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5CCC1849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1CCC9D8F" w14:textId="2D36CD61" w:rsidR="001B049E" w:rsidRPr="002E33CC" w:rsidRDefault="00967785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70C54625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5B20F96B" w14:textId="77777777" w:rsidR="001B049E" w:rsidRPr="00616060" w:rsidRDefault="001B049E" w:rsidP="00DF227C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AD71CA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1B0D6101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6B4F22C0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55F51337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35EEFB60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2C2E55E9" w14:textId="2999BA2E" w:rsidR="001B049E" w:rsidRDefault="004C0914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08A2A2CA" w14:textId="77777777" w:rsidR="001B049E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624BDC5F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1352232C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511C0FB9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1B049E" w:rsidRPr="00D7227B" w14:paraId="0BAD4B01" w14:textId="77777777" w:rsidTr="00DF227C">
        <w:trPr>
          <w:trHeight w:val="898"/>
          <w:jc w:val="center"/>
        </w:trPr>
        <w:tc>
          <w:tcPr>
            <w:tcW w:w="626" w:type="dxa"/>
          </w:tcPr>
          <w:p w14:paraId="155CD02C" w14:textId="371A1C26" w:rsidR="001B049E" w:rsidRPr="00D7227B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2</w:t>
            </w:r>
          </w:p>
        </w:tc>
        <w:tc>
          <w:tcPr>
            <w:tcW w:w="1080" w:type="dxa"/>
          </w:tcPr>
          <w:p w14:paraId="24AAEBCC" w14:textId="77777777" w:rsidR="001B049E" w:rsidRPr="00546480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4C24B358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370126B0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4236011C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2CD55A7A" w14:textId="6BCD0BAE" w:rsidR="001B049E" w:rsidRPr="002E33CC" w:rsidRDefault="00967785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0FFCC2DB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6ECBF870" w14:textId="77777777" w:rsidR="001B049E" w:rsidRPr="00616060" w:rsidRDefault="001B049E" w:rsidP="00DF227C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AD71CA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2206D953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7BCC09B5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5D9D6CAC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7B5EEF80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04170CB9" w14:textId="4CAF6C98" w:rsidR="001B049E" w:rsidRDefault="004C0914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034FB535" w14:textId="77777777" w:rsidR="001B049E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23E754DF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7CAFC5B4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7E40814C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12232BB9" w14:textId="2CF23804" w:rsidR="001B049E" w:rsidRPr="004539AD" w:rsidRDefault="001B049E" w:rsidP="001B049E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cs/>
          <w:lang w:bidi="th-TH"/>
        </w:rPr>
      </w:pPr>
      <w:bookmarkStart w:id="990" w:name="_Toc9349836"/>
      <w:bookmarkStart w:id="991" w:name="_Toc9355421"/>
      <w:bookmarkStart w:id="992" w:name="_Toc9355997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  <w:lang w:bidi="th-TH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990"/>
      <w:bookmarkEnd w:id="991"/>
      <w:bookmarkEnd w:id="992"/>
    </w:p>
    <w:tbl>
      <w:tblPr>
        <w:tblStyle w:val="TableGrid"/>
        <w:tblW w:w="14820" w:type="dxa"/>
        <w:jc w:val="center"/>
        <w:tblLayout w:type="fixed"/>
        <w:tblLook w:val="04A0" w:firstRow="1" w:lastRow="0" w:firstColumn="1" w:lastColumn="0" w:noHBand="0" w:noVBand="1"/>
      </w:tblPr>
      <w:tblGrid>
        <w:gridCol w:w="787"/>
        <w:gridCol w:w="709"/>
        <w:gridCol w:w="708"/>
        <w:gridCol w:w="1701"/>
        <w:gridCol w:w="851"/>
        <w:gridCol w:w="709"/>
        <w:gridCol w:w="708"/>
        <w:gridCol w:w="851"/>
        <w:gridCol w:w="1276"/>
        <w:gridCol w:w="1134"/>
        <w:gridCol w:w="1134"/>
        <w:gridCol w:w="708"/>
        <w:gridCol w:w="709"/>
        <w:gridCol w:w="1276"/>
        <w:gridCol w:w="1559"/>
      </w:tblGrid>
      <w:tr w:rsidR="001B049E" w:rsidRPr="00D7227B" w14:paraId="46F321E6" w14:textId="77777777" w:rsidTr="00DF227C">
        <w:trPr>
          <w:trHeight w:val="898"/>
          <w:jc w:val="center"/>
        </w:trPr>
        <w:tc>
          <w:tcPr>
            <w:tcW w:w="787" w:type="dxa"/>
            <w:shd w:val="clear" w:color="auto" w:fill="D9D9D9" w:themeFill="background1" w:themeFillShade="D9"/>
          </w:tcPr>
          <w:p w14:paraId="6A51212F" w14:textId="77777777" w:rsidR="001B049E" w:rsidRPr="005B44CE" w:rsidRDefault="001B049E" w:rsidP="00DF227C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At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5730521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StartDu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6898A2E5" w14:textId="77777777" w:rsidR="001B049E" w:rsidRPr="002E33CC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ndDu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2AE1836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Add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BE3B479" w14:textId="77777777" w:rsidR="001B049E" w:rsidRPr="004539AD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At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98F4C2A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4539AD">
              <w:rPr>
                <w:rFonts w:ascii="TH Sarabun New" w:hAnsi="TH Sarabun New" w:cs="TH Sarabun New"/>
              </w:rPr>
              <w:t>StartDu</w:t>
            </w: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6969C8AA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EndDu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A4400B2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edu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3DDB6576" w14:textId="77777777" w:rsidR="001B049E" w:rsidRPr="002E33CC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Nf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24D02D92" w14:textId="77777777" w:rsidR="001B049E" w:rsidRPr="002E33CC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bd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70FB60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idCf</w:t>
            </w:r>
            <w:proofErr w:type="spellEnd"/>
          </w:p>
        </w:tc>
        <w:tc>
          <w:tcPr>
            <w:tcW w:w="708" w:type="dxa"/>
            <w:shd w:val="clear" w:color="auto" w:fill="D9D9D9" w:themeFill="background1" w:themeFillShade="D9"/>
          </w:tcPr>
          <w:p w14:paraId="46687AB3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Eth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138034A" w14:textId="77777777" w:rsidR="001B049E" w:rsidRPr="004539AD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Na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CE2F4B1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ra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9D1F6BA" w14:textId="77777777" w:rsidR="001B049E" w:rsidRPr="004539AD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AddF</w:t>
            </w:r>
            <w:proofErr w:type="spellEnd"/>
          </w:p>
        </w:tc>
      </w:tr>
      <w:tr w:rsidR="00DF227C" w:rsidRPr="00D7227B" w14:paraId="5C51A863" w14:textId="77777777" w:rsidTr="00DF227C">
        <w:trPr>
          <w:trHeight w:val="898"/>
          <w:jc w:val="center"/>
        </w:trPr>
        <w:tc>
          <w:tcPr>
            <w:tcW w:w="787" w:type="dxa"/>
          </w:tcPr>
          <w:p w14:paraId="786856B5" w14:textId="77777777" w:rsidR="00DF227C" w:rsidRPr="004539AD" w:rsidRDefault="00DF227C" w:rsidP="00DF227C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55D35C02" w14:textId="77777777" w:rsidR="00DF227C" w:rsidRPr="004539AD" w:rsidRDefault="00DF227C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287D951D" w14:textId="77777777" w:rsidR="00DF227C" w:rsidRPr="002E33CC" w:rsidRDefault="00DF227C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74CE51F3" w14:textId="77777777" w:rsidR="00DF227C" w:rsidRPr="004539AD" w:rsidRDefault="00DF227C" w:rsidP="00DF227C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2A2ABE01" w14:textId="77777777" w:rsidR="00DF227C" w:rsidRPr="004539AD" w:rsidRDefault="00DF227C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44C80767" w14:textId="77777777" w:rsidR="00DF227C" w:rsidRDefault="00DF227C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48D0C87E" w14:textId="77777777" w:rsidR="00DF227C" w:rsidRDefault="00DF227C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0CA86DF5" w14:textId="77777777" w:rsidR="00DF227C" w:rsidRDefault="00DF227C" w:rsidP="00DF227C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มัธยม</w:t>
            </w:r>
          </w:p>
          <w:p w14:paraId="348EFDDC" w14:textId="77777777" w:rsidR="00DF227C" w:rsidRPr="005A43CE" w:rsidRDefault="00DF227C" w:rsidP="00DF227C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  <w:cs/>
              </w:rPr>
              <w:t xml:space="preserve">ศึกษาปีที่ </w:t>
            </w:r>
            <w:r w:rsidRPr="005A43CE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276" w:type="dxa"/>
          </w:tcPr>
          <w:p w14:paraId="6CADC10D" w14:textId="77777777" w:rsidR="00DF227C" w:rsidRPr="005A43CE" w:rsidRDefault="00DF227C" w:rsidP="00DF227C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60D411A6" w14:textId="4F20FBE2" w:rsidR="00DF227C" w:rsidRPr="00A05909" w:rsidRDefault="00E13551" w:rsidP="00DF227C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42B5E5F2" w14:textId="77777777" w:rsidR="00DF227C" w:rsidRPr="005A43CE" w:rsidRDefault="00DF227C" w:rsidP="00DF227C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57434A2E" w14:textId="7ECDCC9D" w:rsidR="00DF227C" w:rsidRPr="00DF227C" w:rsidRDefault="00DF227C" w:rsidP="00DF227C">
            <w:pPr>
              <w:rPr>
                <w:rFonts w:ascii="TH Sarabun New" w:hAnsi="TH Sarabun New" w:cs="TH Sarabun New"/>
                <w:cs/>
              </w:rPr>
            </w:pPr>
            <w:r w:rsidRPr="00DF227C">
              <w:rPr>
                <w:rFonts w:ascii="TH Sarabun New" w:hAnsi="TH Sarabun New" w:cs="TH Sarabun New"/>
                <w:color w:val="FF0000"/>
              </w:rPr>
              <w:t>“”</w:t>
            </w:r>
          </w:p>
        </w:tc>
        <w:tc>
          <w:tcPr>
            <w:tcW w:w="709" w:type="dxa"/>
          </w:tcPr>
          <w:p w14:paraId="4B81BBAC" w14:textId="77777777" w:rsidR="00DF227C" w:rsidRPr="004539AD" w:rsidRDefault="00DF227C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4B09A414" w14:textId="45B2F7D3" w:rsidR="00DF227C" w:rsidRPr="00CF685A" w:rsidRDefault="00E13551" w:rsidP="00DF227C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4BE87100" w14:textId="77777777" w:rsidR="00DF227C" w:rsidRDefault="00DF227C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2F43EFC2" w14:textId="77777777" w:rsidR="00DF227C" w:rsidRPr="00CF685A" w:rsidRDefault="00DF227C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DF227C" w:rsidRPr="00D7227B" w14:paraId="34FD066F" w14:textId="77777777" w:rsidTr="00DF227C">
        <w:trPr>
          <w:trHeight w:val="898"/>
          <w:jc w:val="center"/>
        </w:trPr>
        <w:tc>
          <w:tcPr>
            <w:tcW w:w="787" w:type="dxa"/>
          </w:tcPr>
          <w:p w14:paraId="43B5BFAC" w14:textId="77777777" w:rsidR="00DF227C" w:rsidRPr="004539AD" w:rsidRDefault="00DF227C" w:rsidP="00DF227C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2E86FDEE" w14:textId="77777777" w:rsidR="00DF227C" w:rsidRPr="004539AD" w:rsidRDefault="00DF227C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0BC86224" w14:textId="77777777" w:rsidR="00DF227C" w:rsidRDefault="00DF227C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2169A7EB" w14:textId="77777777" w:rsidR="00DF227C" w:rsidRPr="004539AD" w:rsidRDefault="00DF227C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6D5B959F" w14:textId="77777777" w:rsidR="00DF227C" w:rsidRPr="004539AD" w:rsidRDefault="00DF227C" w:rsidP="00DF227C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6D87D7E4" w14:textId="77777777" w:rsidR="00DF227C" w:rsidRDefault="00DF227C" w:rsidP="00DF227C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0F722BA9" w14:textId="77777777" w:rsidR="00DF227C" w:rsidRDefault="00DF227C" w:rsidP="00DF227C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2A01A02D" w14:textId="77777777" w:rsidR="00DF227C" w:rsidRPr="005A43CE" w:rsidRDefault="00DF227C" w:rsidP="00DF227C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1B6AB784" w14:textId="77777777" w:rsidR="00DF227C" w:rsidRPr="002E33CC" w:rsidRDefault="00DF227C" w:rsidP="00DF227C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680EFC45" w14:textId="29569F6C" w:rsidR="00DF227C" w:rsidRPr="00A05909" w:rsidRDefault="00E13551" w:rsidP="00DF227C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21F0E18C" w14:textId="77777777" w:rsidR="00DF227C" w:rsidRDefault="00DF227C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310982B7" w14:textId="77777777" w:rsidR="00DF227C" w:rsidRDefault="00DF227C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54E86B90" w14:textId="66232D9C" w:rsidR="00DF227C" w:rsidRPr="00DF227C" w:rsidRDefault="00DF227C" w:rsidP="00DF227C">
            <w:pPr>
              <w:rPr>
                <w:rFonts w:ascii="TH Sarabun New" w:hAnsi="TH Sarabun New" w:cs="TH Sarabun New"/>
                <w:color w:val="FF0000"/>
              </w:rPr>
            </w:pPr>
            <w:proofErr w:type="gramStart"/>
            <w:r w:rsidRPr="00DF227C">
              <w:rPr>
                <w:rFonts w:ascii="TH Sarabun New" w:hAnsi="TH Sarabun New" w:cs="TH Sarabun New"/>
                <w:color w:val="FF0000"/>
              </w:rPr>
              <w:t>Thai!@</w:t>
            </w:r>
            <w:proofErr w:type="gramEnd"/>
            <w:r w:rsidRPr="00DF227C">
              <w:rPr>
                <w:rFonts w:ascii="TH Sarabun New" w:hAnsi="TH Sarabun New" w:cs="TH Sarabun New"/>
                <w:color w:val="FF0000"/>
              </w:rPr>
              <w:t>#</w:t>
            </w:r>
          </w:p>
        </w:tc>
        <w:tc>
          <w:tcPr>
            <w:tcW w:w="1276" w:type="dxa"/>
          </w:tcPr>
          <w:p w14:paraId="73735F48" w14:textId="352D2F02" w:rsidR="00DF227C" w:rsidRDefault="00E13551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2C1B438B" w14:textId="77777777" w:rsidR="00DF227C" w:rsidRDefault="00DF227C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2CFB0509" w14:textId="77777777" w:rsidR="00DF227C" w:rsidRPr="004539AD" w:rsidRDefault="00DF227C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DF227C" w:rsidRPr="00D7227B" w14:paraId="03F90269" w14:textId="77777777" w:rsidTr="00DF227C">
        <w:trPr>
          <w:trHeight w:val="898"/>
          <w:jc w:val="center"/>
        </w:trPr>
        <w:tc>
          <w:tcPr>
            <w:tcW w:w="787" w:type="dxa"/>
          </w:tcPr>
          <w:p w14:paraId="69EC93D5" w14:textId="77777777" w:rsidR="00DF227C" w:rsidRPr="004539AD" w:rsidRDefault="00DF227C" w:rsidP="00DF227C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33F04578" w14:textId="77777777" w:rsidR="00DF227C" w:rsidRPr="004539AD" w:rsidRDefault="00DF227C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23A5E66F" w14:textId="77777777" w:rsidR="00DF227C" w:rsidRDefault="00DF227C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2E8601FF" w14:textId="77777777" w:rsidR="00DF227C" w:rsidRPr="004539AD" w:rsidRDefault="00DF227C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66076D06" w14:textId="77777777" w:rsidR="00DF227C" w:rsidRPr="004539AD" w:rsidRDefault="00DF227C" w:rsidP="00DF227C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45EE73C5" w14:textId="77777777" w:rsidR="00DF227C" w:rsidRDefault="00DF227C" w:rsidP="00DF227C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67DC1851" w14:textId="77777777" w:rsidR="00DF227C" w:rsidRDefault="00DF227C" w:rsidP="00DF227C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019DCDC5" w14:textId="77777777" w:rsidR="00DF227C" w:rsidRPr="005A43CE" w:rsidRDefault="00DF227C" w:rsidP="00DF227C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1DEBB916" w14:textId="77777777" w:rsidR="00DF227C" w:rsidRPr="002E33CC" w:rsidRDefault="00DF227C" w:rsidP="00DF227C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77285582" w14:textId="4C46B2DC" w:rsidR="00DF227C" w:rsidRPr="00A05909" w:rsidRDefault="00E13551" w:rsidP="00DF227C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616563BC" w14:textId="77777777" w:rsidR="00DF227C" w:rsidRDefault="00DF227C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09AFFD24" w14:textId="77777777" w:rsidR="00DF227C" w:rsidRDefault="00DF227C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3F8EF963" w14:textId="2317551E" w:rsidR="00DF227C" w:rsidRPr="00DF227C" w:rsidRDefault="00DF227C" w:rsidP="00DF227C">
            <w:pPr>
              <w:rPr>
                <w:rFonts w:ascii="TH Sarabun New" w:hAnsi="TH Sarabun New" w:cs="TH Sarabun New"/>
                <w:color w:val="FF0000"/>
              </w:rPr>
            </w:pPr>
            <w:r w:rsidRPr="00DF227C">
              <w:rPr>
                <w:rFonts w:ascii="TH Sarabun New" w:hAnsi="TH Sarabun New" w:cs="TH Sarabun New"/>
                <w:color w:val="FF0000"/>
              </w:rPr>
              <w:t>Tha21i</w:t>
            </w:r>
          </w:p>
        </w:tc>
        <w:tc>
          <w:tcPr>
            <w:tcW w:w="1276" w:type="dxa"/>
          </w:tcPr>
          <w:p w14:paraId="6B02245A" w14:textId="1021BCB2" w:rsidR="00DF227C" w:rsidRDefault="00E13551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4C398549" w14:textId="77777777" w:rsidR="00DF227C" w:rsidRDefault="00DF227C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55BB0D45" w14:textId="77777777" w:rsidR="00DF227C" w:rsidRPr="004539AD" w:rsidRDefault="00DF227C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DF227C" w:rsidRPr="00D7227B" w14:paraId="54985500" w14:textId="77777777" w:rsidTr="00DF227C">
        <w:trPr>
          <w:trHeight w:val="898"/>
          <w:jc w:val="center"/>
        </w:trPr>
        <w:tc>
          <w:tcPr>
            <w:tcW w:w="787" w:type="dxa"/>
          </w:tcPr>
          <w:p w14:paraId="02DE30AB" w14:textId="77777777" w:rsidR="00DF227C" w:rsidRPr="004539AD" w:rsidRDefault="00DF227C" w:rsidP="00DF227C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20FDBE47" w14:textId="77777777" w:rsidR="00DF227C" w:rsidRPr="004539AD" w:rsidRDefault="00DF227C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41797F70" w14:textId="77777777" w:rsidR="00DF227C" w:rsidRDefault="00DF227C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6D1ACDC4" w14:textId="77777777" w:rsidR="00DF227C" w:rsidRPr="004539AD" w:rsidRDefault="00DF227C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3854CF7D" w14:textId="77777777" w:rsidR="00DF227C" w:rsidRPr="004539AD" w:rsidRDefault="00DF227C" w:rsidP="00DF227C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28A8CED8" w14:textId="77777777" w:rsidR="00DF227C" w:rsidRDefault="00DF227C" w:rsidP="00DF227C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6F14058A" w14:textId="77777777" w:rsidR="00DF227C" w:rsidRDefault="00DF227C" w:rsidP="00DF227C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6E256D80" w14:textId="77777777" w:rsidR="00DF227C" w:rsidRPr="005A43CE" w:rsidRDefault="00DF227C" w:rsidP="00DF227C">
            <w:pPr>
              <w:rPr>
                <w:rFonts w:ascii="TH Sarabun New" w:hAnsi="TH Sarabun New" w:cs="TH Sarabun New"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2CE6B6C5" w14:textId="77777777" w:rsidR="00DF227C" w:rsidRPr="002E33CC" w:rsidRDefault="00DF227C" w:rsidP="00DF227C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29FE735E" w14:textId="2BE02C95" w:rsidR="00DF227C" w:rsidRPr="002E33CC" w:rsidRDefault="00E13551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219CA1C9" w14:textId="5DAF57FB" w:rsidR="00DF227C" w:rsidRPr="00A05909" w:rsidRDefault="00DF227C" w:rsidP="00DF227C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10F75E2F" w14:textId="77777777" w:rsidR="00DF227C" w:rsidRDefault="00DF227C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7CE4F375" w14:textId="5DDCA623" w:rsidR="00DF227C" w:rsidRPr="00DF227C" w:rsidRDefault="00DF227C" w:rsidP="00DF227C">
            <w:pPr>
              <w:rPr>
                <w:rFonts w:ascii="TH Sarabun New" w:hAnsi="TH Sarabun New" w:cs="TH Sarabun New"/>
                <w:color w:val="FF0000"/>
              </w:rPr>
            </w:pPr>
            <w:r w:rsidRPr="00DF227C">
              <w:rPr>
                <w:rFonts w:ascii="TH Sarabun New" w:hAnsi="TH Sarabun New" w:cs="TH Sarabun New"/>
                <w:color w:val="FF0000"/>
              </w:rPr>
              <w:t>Th</w:t>
            </w:r>
          </w:p>
        </w:tc>
        <w:tc>
          <w:tcPr>
            <w:tcW w:w="1276" w:type="dxa"/>
          </w:tcPr>
          <w:p w14:paraId="765CCD28" w14:textId="279AEABC" w:rsidR="00DF227C" w:rsidRDefault="00E13551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613768E5" w14:textId="77777777" w:rsidR="00DF227C" w:rsidRDefault="00DF227C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25C012A7" w14:textId="77777777" w:rsidR="00DF227C" w:rsidRPr="004539AD" w:rsidRDefault="00DF227C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7301D403" w14:textId="3D2CA6FC" w:rsidR="001B049E" w:rsidRPr="00CF685A" w:rsidRDefault="001B049E" w:rsidP="001B049E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993" w:name="_Toc9349837"/>
      <w:bookmarkStart w:id="994" w:name="_Toc9355422"/>
      <w:bookmarkStart w:id="995" w:name="_Toc9355998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  <w:lang w:bidi="th-TH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993"/>
      <w:bookmarkEnd w:id="994"/>
      <w:bookmarkEnd w:id="995"/>
    </w:p>
    <w:tbl>
      <w:tblPr>
        <w:tblStyle w:val="TableGrid"/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1134"/>
        <w:gridCol w:w="709"/>
        <w:gridCol w:w="1276"/>
        <w:gridCol w:w="1559"/>
        <w:gridCol w:w="709"/>
        <w:gridCol w:w="850"/>
        <w:gridCol w:w="851"/>
        <w:gridCol w:w="1701"/>
        <w:gridCol w:w="3827"/>
      </w:tblGrid>
      <w:tr w:rsidR="001B049E" w:rsidRPr="00D7227B" w14:paraId="21712A4F" w14:textId="77777777" w:rsidTr="00DF227C">
        <w:trPr>
          <w:trHeight w:val="898"/>
          <w:jc w:val="center"/>
        </w:trPr>
        <w:tc>
          <w:tcPr>
            <w:tcW w:w="1134" w:type="dxa"/>
            <w:shd w:val="clear" w:color="auto" w:fill="D9D9D9" w:themeFill="background1" w:themeFillShade="D9"/>
          </w:tcPr>
          <w:p w14:paraId="282F7053" w14:textId="77777777" w:rsidR="001B049E" w:rsidRPr="005B44CE" w:rsidRDefault="001B049E" w:rsidP="00DF227C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Nm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EF4F618" w14:textId="77777777" w:rsidR="001B049E" w:rsidRPr="004539AD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691DDAB" w14:textId="77777777" w:rsidR="001B049E" w:rsidRPr="002E33CC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bd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4F1D8FD" w14:textId="77777777" w:rsidR="001B049E" w:rsidRPr="00CF685A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pidM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3D1E4305" w14:textId="77777777" w:rsidR="001B049E" w:rsidRPr="00CF685A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Na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CFDD9E0" w14:textId="77777777" w:rsidR="001B049E" w:rsidRPr="00CF685A" w:rsidRDefault="001B049E" w:rsidP="00DF227C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>Tr</w:t>
            </w:r>
            <w:r>
              <w:rPr>
                <w:rFonts w:ascii="TH Sarabun New" w:hAnsi="TH Sarabun New" w:cs="TH Sarabun New"/>
                <w:lang w:bidi="th-TH"/>
              </w:rPr>
              <w:t>a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19C5605" w14:textId="77777777" w:rsidR="001B049E" w:rsidRPr="00CF685A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</w:rPr>
              <w:t>AddM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259CCA05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U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AFEF13E" w14:textId="77777777" w:rsidR="001B049E" w:rsidRPr="004539AD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pas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1799FAD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passC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61EFACFA" w14:textId="77777777" w:rsidR="001B049E" w:rsidRPr="004539AD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xpected Resul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2CBD9D9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Class Coverage ID</w:t>
            </w:r>
          </w:p>
        </w:tc>
      </w:tr>
      <w:tr w:rsidR="001B049E" w:rsidRPr="00D7227B" w14:paraId="303A2314" w14:textId="77777777" w:rsidTr="00DF227C">
        <w:trPr>
          <w:trHeight w:val="898"/>
          <w:jc w:val="center"/>
        </w:trPr>
        <w:tc>
          <w:tcPr>
            <w:tcW w:w="1134" w:type="dxa"/>
          </w:tcPr>
          <w:p w14:paraId="0D70CF53" w14:textId="77777777" w:rsidR="001B049E" w:rsidRPr="00CF685A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3BCE6697" w14:textId="77777777" w:rsidR="001B049E" w:rsidRPr="004539AD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7842749C" w14:textId="6FE8AC11" w:rsidR="001B049E" w:rsidRPr="00CF685A" w:rsidRDefault="00DC2AB4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288088FF" w14:textId="77777777" w:rsidR="001B049E" w:rsidRPr="00CF685A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66147015" w14:textId="77777777" w:rsidR="001B049E" w:rsidRPr="004539AD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391CC07A" w14:textId="196424E1" w:rsidR="001B049E" w:rsidRPr="00CF685A" w:rsidRDefault="00E13551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1F10E2E9" w14:textId="77777777" w:rsidR="001B049E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65DDCF45" w14:textId="77777777" w:rsidR="001B049E" w:rsidRPr="00CF685A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096586FA" w14:textId="77777777" w:rsidR="001B049E" w:rsidRPr="00CF685A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16F7D06E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3C03DADC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7AF00E06" w14:textId="77777777" w:rsidR="001B049E" w:rsidRPr="005D2BE5" w:rsidRDefault="001B049E" w:rsidP="00DF227C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  <w:tc>
          <w:tcPr>
            <w:tcW w:w="3827" w:type="dxa"/>
          </w:tcPr>
          <w:p w14:paraId="6656EFCB" w14:textId="3BE15786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  <w:r w:rsidR="00D735BC">
              <w:rPr>
                <w:rFonts w:ascii="TH Sarabun New" w:hAnsi="TH Sarabun New" w:cs="TH Sarabun New"/>
              </w:rPr>
              <w:t>39</w:t>
            </w:r>
          </w:p>
        </w:tc>
      </w:tr>
      <w:tr w:rsidR="001B049E" w:rsidRPr="00D7227B" w14:paraId="5C0F80E4" w14:textId="77777777" w:rsidTr="00DF227C">
        <w:trPr>
          <w:trHeight w:val="898"/>
          <w:jc w:val="center"/>
        </w:trPr>
        <w:tc>
          <w:tcPr>
            <w:tcW w:w="1134" w:type="dxa"/>
          </w:tcPr>
          <w:p w14:paraId="4160720F" w14:textId="77777777" w:rsidR="001B049E" w:rsidRPr="004539AD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2C048157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43E2C2EB" w14:textId="35263A94" w:rsidR="001B049E" w:rsidRDefault="00DC2AB4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6D5C82D1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111376C7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32C064AB" w14:textId="18B7B647" w:rsidR="001B049E" w:rsidRDefault="00E13551" w:rsidP="00DF227C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19E2CCB0" w14:textId="77777777" w:rsidR="001B049E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2CD34A3D" w14:textId="77777777" w:rsidR="001B049E" w:rsidRDefault="001B049E" w:rsidP="00DF227C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40D3D8E2" w14:textId="77777777" w:rsidR="001B049E" w:rsidRPr="005A43CE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1A341DF6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5C6E2142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07FED857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  <w:tc>
          <w:tcPr>
            <w:tcW w:w="3827" w:type="dxa"/>
          </w:tcPr>
          <w:p w14:paraId="56BE42A4" w14:textId="3416D798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  <w:r w:rsidR="00DF227C">
              <w:rPr>
                <w:rFonts w:ascii="TH Sarabun New" w:hAnsi="TH Sarabun New" w:cs="TH Sarabun New"/>
              </w:rPr>
              <w:t>42</w:t>
            </w:r>
          </w:p>
        </w:tc>
      </w:tr>
      <w:tr w:rsidR="001B049E" w:rsidRPr="00D7227B" w14:paraId="67B4E928" w14:textId="77777777" w:rsidTr="00DF227C">
        <w:trPr>
          <w:trHeight w:val="898"/>
          <w:jc w:val="center"/>
        </w:trPr>
        <w:tc>
          <w:tcPr>
            <w:tcW w:w="1134" w:type="dxa"/>
          </w:tcPr>
          <w:p w14:paraId="59D09992" w14:textId="77777777" w:rsidR="001B049E" w:rsidRPr="004539AD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32A061B6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4DD15DA1" w14:textId="61B4D863" w:rsidR="001B049E" w:rsidRDefault="00DC2AB4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7401D382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051C2342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2381465D" w14:textId="3D11E9FF" w:rsidR="001B049E" w:rsidRDefault="00E13551" w:rsidP="00DF227C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317517C8" w14:textId="77777777" w:rsidR="001B049E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741E1DC2" w14:textId="77777777" w:rsidR="001B049E" w:rsidRDefault="001B049E" w:rsidP="00DF227C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42688DF8" w14:textId="77777777" w:rsidR="001B049E" w:rsidRPr="005A43CE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401B2B8D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6D628C7F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78B4E0E4" w14:textId="77777777" w:rsidR="001B049E" w:rsidRPr="00546480" w:rsidRDefault="001B049E" w:rsidP="00DF227C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  <w:tc>
          <w:tcPr>
            <w:tcW w:w="3827" w:type="dxa"/>
          </w:tcPr>
          <w:p w14:paraId="4E24754D" w14:textId="3FA80830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  <w:r w:rsidR="00DF227C">
              <w:rPr>
                <w:rFonts w:ascii="TH Sarabun New" w:hAnsi="TH Sarabun New" w:cs="TH Sarabun New"/>
              </w:rPr>
              <w:t>43</w:t>
            </w:r>
          </w:p>
        </w:tc>
      </w:tr>
      <w:tr w:rsidR="001B049E" w:rsidRPr="00D7227B" w14:paraId="4A966386" w14:textId="77777777" w:rsidTr="00DF227C">
        <w:trPr>
          <w:trHeight w:val="898"/>
          <w:jc w:val="center"/>
        </w:trPr>
        <w:tc>
          <w:tcPr>
            <w:tcW w:w="1134" w:type="dxa"/>
          </w:tcPr>
          <w:p w14:paraId="226189BC" w14:textId="77777777" w:rsidR="001B049E" w:rsidRPr="00546480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12EDC1D9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46325F6C" w14:textId="75251EED" w:rsidR="001B049E" w:rsidRPr="00CF685A" w:rsidRDefault="00DC2AB4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158397EA" w14:textId="77777777" w:rsidR="001B049E" w:rsidRPr="00CF685A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7467B223" w14:textId="77777777" w:rsidR="001B049E" w:rsidRDefault="001B049E" w:rsidP="00DF227C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4929E984" w14:textId="154BCD8C" w:rsidR="001B049E" w:rsidRPr="00CF685A" w:rsidRDefault="00E13551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67F05015" w14:textId="77777777" w:rsidR="001B049E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093D1B63" w14:textId="77777777" w:rsidR="001B049E" w:rsidRPr="00CF685A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08504BB5" w14:textId="77777777" w:rsidR="001B049E" w:rsidRPr="00CF685A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0B750EB6" w14:textId="77777777" w:rsidR="001B049E" w:rsidRPr="00CF685A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24C21930" w14:textId="77777777" w:rsidR="001B049E" w:rsidRPr="00CF685A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454CFB56" w14:textId="77777777" w:rsidR="001B049E" w:rsidRPr="00546480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  <w:tc>
          <w:tcPr>
            <w:tcW w:w="3827" w:type="dxa"/>
          </w:tcPr>
          <w:p w14:paraId="3552F539" w14:textId="443D8716" w:rsidR="001B049E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  <w:r w:rsidR="00DF227C">
              <w:rPr>
                <w:rFonts w:ascii="TH Sarabun New" w:hAnsi="TH Sarabun New" w:cs="TH Sarabun New"/>
              </w:rPr>
              <w:t>44</w:t>
            </w:r>
          </w:p>
        </w:tc>
      </w:tr>
    </w:tbl>
    <w:p w14:paraId="0674E107" w14:textId="210F8B6E" w:rsidR="001B049E" w:rsidRPr="00D7227B" w:rsidRDefault="001B049E" w:rsidP="001B049E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bookmarkStart w:id="996" w:name="_Toc9349838"/>
      <w:bookmarkStart w:id="997" w:name="_Toc9355423"/>
      <w:bookmarkStart w:id="998" w:name="_Toc9355999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996"/>
      <w:bookmarkEnd w:id="997"/>
      <w:bookmarkEnd w:id="998"/>
    </w:p>
    <w:tbl>
      <w:tblPr>
        <w:tblStyle w:val="TableGrid"/>
        <w:tblW w:w="16580" w:type="dxa"/>
        <w:jc w:val="center"/>
        <w:tblLayout w:type="fixed"/>
        <w:tblLook w:val="04A0" w:firstRow="1" w:lastRow="0" w:firstColumn="1" w:lastColumn="0" w:noHBand="0" w:noVBand="1"/>
      </w:tblPr>
      <w:tblGrid>
        <w:gridCol w:w="626"/>
        <w:gridCol w:w="1080"/>
        <w:gridCol w:w="1550"/>
        <w:gridCol w:w="850"/>
        <w:gridCol w:w="567"/>
        <w:gridCol w:w="1276"/>
        <w:gridCol w:w="992"/>
        <w:gridCol w:w="709"/>
        <w:gridCol w:w="811"/>
        <w:gridCol w:w="1058"/>
        <w:gridCol w:w="1058"/>
        <w:gridCol w:w="617"/>
        <w:gridCol w:w="1275"/>
        <w:gridCol w:w="1560"/>
        <w:gridCol w:w="1134"/>
        <w:gridCol w:w="1417"/>
      </w:tblGrid>
      <w:tr w:rsidR="001B049E" w:rsidRPr="00D7227B" w14:paraId="23948DF0" w14:textId="77777777" w:rsidTr="00DF227C">
        <w:trPr>
          <w:trHeight w:val="449"/>
          <w:jc w:val="center"/>
        </w:trPr>
        <w:tc>
          <w:tcPr>
            <w:tcW w:w="626" w:type="dxa"/>
            <w:shd w:val="clear" w:color="auto" w:fill="F2F2F2" w:themeFill="background1" w:themeFillShade="F2"/>
          </w:tcPr>
          <w:p w14:paraId="4CE978BF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CID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33CA21DC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N</w:t>
            </w:r>
          </w:p>
        </w:tc>
        <w:tc>
          <w:tcPr>
            <w:tcW w:w="1550" w:type="dxa"/>
            <w:shd w:val="clear" w:color="auto" w:fill="F2F2F2" w:themeFill="background1" w:themeFillShade="F2"/>
          </w:tcPr>
          <w:p w14:paraId="6C81D308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4B89B924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7D906ED2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ex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8F858D7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bd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A74EEF8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R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53008924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Eth1</w:t>
            </w:r>
          </w:p>
        </w:tc>
        <w:tc>
          <w:tcPr>
            <w:tcW w:w="811" w:type="dxa"/>
            <w:shd w:val="clear" w:color="auto" w:fill="F2F2F2" w:themeFill="background1" w:themeFillShade="F2"/>
          </w:tcPr>
          <w:p w14:paraId="569A1D3E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Na1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14:paraId="7160B454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Hid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14:paraId="25F2EE6E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idC</w:t>
            </w:r>
            <w:proofErr w:type="spellEnd"/>
          </w:p>
        </w:tc>
        <w:tc>
          <w:tcPr>
            <w:tcW w:w="617" w:type="dxa"/>
            <w:shd w:val="clear" w:color="auto" w:fill="F2F2F2" w:themeFill="background1" w:themeFillShade="F2"/>
          </w:tcPr>
          <w:p w14:paraId="73B1CBCC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rela</w:t>
            </w:r>
            <w:proofErr w:type="spellEnd"/>
          </w:p>
        </w:tc>
        <w:tc>
          <w:tcPr>
            <w:tcW w:w="1275" w:type="dxa"/>
            <w:shd w:val="clear" w:color="auto" w:fill="F2F2F2" w:themeFill="background1" w:themeFillShade="F2"/>
          </w:tcPr>
          <w:p w14:paraId="06E44926" w14:textId="7D1F9857" w:rsidR="001B049E" w:rsidRDefault="0057074B" w:rsidP="00DF227C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stb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</w:tcPr>
          <w:p w14:paraId="7ED6E9FA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dd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5DB1E59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t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227FFFF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dd2</w:t>
            </w:r>
          </w:p>
        </w:tc>
      </w:tr>
      <w:tr w:rsidR="001B049E" w:rsidRPr="00D7227B" w14:paraId="46C1ACCF" w14:textId="77777777" w:rsidTr="00DF227C">
        <w:trPr>
          <w:trHeight w:val="898"/>
          <w:jc w:val="center"/>
        </w:trPr>
        <w:tc>
          <w:tcPr>
            <w:tcW w:w="626" w:type="dxa"/>
          </w:tcPr>
          <w:p w14:paraId="151601CA" w14:textId="44A0B848" w:rsidR="001B049E" w:rsidRPr="00D7227B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3</w:t>
            </w:r>
          </w:p>
        </w:tc>
        <w:tc>
          <w:tcPr>
            <w:tcW w:w="1080" w:type="dxa"/>
          </w:tcPr>
          <w:p w14:paraId="084F4E72" w14:textId="77777777" w:rsidR="001B049E" w:rsidRPr="005B44CE" w:rsidRDefault="001B049E" w:rsidP="00DF227C">
            <w:pPr>
              <w:rPr>
                <w:rFonts w:ascii="TH Sarabun New" w:hAnsi="TH Sarabun New" w:cs="TH Sarabun New"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65811765" w14:textId="77777777" w:rsidR="001B049E" w:rsidRPr="002E33CC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246B6F6F" w14:textId="77777777" w:rsidR="001B049E" w:rsidRPr="002E33CC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489EC4D3" w14:textId="77777777" w:rsidR="001B049E" w:rsidRPr="00D7227B" w:rsidRDefault="001B049E" w:rsidP="00DF227C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0DF1A1C8" w14:textId="7AD670F2" w:rsidR="001B049E" w:rsidRPr="002E33CC" w:rsidRDefault="00967785" w:rsidP="00DF227C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09D821F1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ุทธ</w:t>
            </w:r>
          </w:p>
        </w:tc>
        <w:tc>
          <w:tcPr>
            <w:tcW w:w="709" w:type="dxa"/>
          </w:tcPr>
          <w:p w14:paraId="439ADB70" w14:textId="77777777" w:rsidR="001B049E" w:rsidRPr="00616060" w:rsidRDefault="001B049E" w:rsidP="00DF227C">
            <w:pPr>
              <w:rPr>
                <w:rFonts w:ascii="TH Sarabun New" w:hAnsi="TH Sarabun New" w:cs="TH Sarabun New"/>
              </w:rPr>
            </w:pPr>
            <w:r w:rsidRPr="00616060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26E13D11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058" w:type="dxa"/>
          </w:tcPr>
          <w:p w14:paraId="29F085CD" w14:textId="77777777" w:rsidR="001B049E" w:rsidRPr="002E33CC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0B49CE09" w14:textId="77777777" w:rsidR="001B049E" w:rsidRPr="002E33CC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2971EA77" w14:textId="77777777" w:rsidR="001B049E" w:rsidRPr="00D7227B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123C9DBE" w14:textId="0DA07726" w:rsidR="001B049E" w:rsidRPr="004539AD" w:rsidRDefault="004C0914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3A7C3294" w14:textId="77777777" w:rsidR="001B049E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49AD2637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129FECA4" w14:textId="77777777" w:rsidR="001B049E" w:rsidRPr="00D7227B" w:rsidRDefault="001B049E" w:rsidP="00DF227C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1C460F32" w14:textId="77777777" w:rsidR="001B049E" w:rsidRPr="004539AD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1B049E" w:rsidRPr="00D7227B" w14:paraId="6AB078D5" w14:textId="77777777" w:rsidTr="00DF227C">
        <w:trPr>
          <w:trHeight w:val="898"/>
          <w:jc w:val="center"/>
        </w:trPr>
        <w:tc>
          <w:tcPr>
            <w:tcW w:w="626" w:type="dxa"/>
          </w:tcPr>
          <w:p w14:paraId="0F0F4B28" w14:textId="3FE1FF4C" w:rsidR="001B049E" w:rsidRPr="00D7227B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4</w:t>
            </w:r>
          </w:p>
        </w:tc>
        <w:tc>
          <w:tcPr>
            <w:tcW w:w="1080" w:type="dxa"/>
          </w:tcPr>
          <w:p w14:paraId="58C2FBB8" w14:textId="77777777" w:rsidR="001B049E" w:rsidRPr="005B44CE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4B3FB8E8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66A567CF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728C4DA2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0B8B2D1A" w14:textId="20B8023B" w:rsidR="001B049E" w:rsidRPr="002E33CC" w:rsidRDefault="00967785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754DEBA0" w14:textId="77777777" w:rsidR="001B049E" w:rsidRPr="00A858AF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49554745" w14:textId="77777777" w:rsidR="001B049E" w:rsidRPr="00616060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AD71CA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679BFC81" w14:textId="77777777" w:rsidR="001B049E" w:rsidRPr="00D72AE8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6632C3EB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4492ED28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53A0E8C1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5F0E0A0E" w14:textId="2296850F" w:rsidR="001B049E" w:rsidRDefault="004C0914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38A4A20A" w14:textId="77777777" w:rsidR="001B049E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1EE92324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70F5D6D2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223F1FB7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1B049E" w:rsidRPr="00D7227B" w14:paraId="32CAEE52" w14:textId="77777777" w:rsidTr="00DF227C">
        <w:trPr>
          <w:trHeight w:val="898"/>
          <w:jc w:val="center"/>
        </w:trPr>
        <w:tc>
          <w:tcPr>
            <w:tcW w:w="626" w:type="dxa"/>
          </w:tcPr>
          <w:p w14:paraId="0F187CEA" w14:textId="49CCD593" w:rsidR="001B049E" w:rsidRPr="00D7227B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5</w:t>
            </w:r>
          </w:p>
        </w:tc>
        <w:tc>
          <w:tcPr>
            <w:tcW w:w="1080" w:type="dxa"/>
          </w:tcPr>
          <w:p w14:paraId="397CE850" w14:textId="77777777" w:rsidR="001B049E" w:rsidRPr="00546480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07E90D99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12BB5378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377DCE81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7067EF45" w14:textId="2C6410F7" w:rsidR="001B049E" w:rsidRPr="002E33CC" w:rsidRDefault="00967785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5E53240C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369AD579" w14:textId="77777777" w:rsidR="001B049E" w:rsidRPr="00616060" w:rsidRDefault="001B049E" w:rsidP="00DF227C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AD71CA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6CFC591F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27F3F61F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5535C07A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0A25F186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6CAF560D" w14:textId="301C90E5" w:rsidR="001B049E" w:rsidRDefault="004C0914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1D852FA7" w14:textId="77777777" w:rsidR="001B049E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1981E81F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27B2A78F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0BD2D891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1B049E" w:rsidRPr="00D7227B" w14:paraId="574074FF" w14:textId="77777777" w:rsidTr="00DF227C">
        <w:trPr>
          <w:trHeight w:val="898"/>
          <w:jc w:val="center"/>
        </w:trPr>
        <w:tc>
          <w:tcPr>
            <w:tcW w:w="626" w:type="dxa"/>
          </w:tcPr>
          <w:p w14:paraId="2E2589BF" w14:textId="14CA3874" w:rsidR="001B049E" w:rsidRPr="00D7227B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6</w:t>
            </w:r>
          </w:p>
        </w:tc>
        <w:tc>
          <w:tcPr>
            <w:tcW w:w="1080" w:type="dxa"/>
          </w:tcPr>
          <w:p w14:paraId="71222293" w14:textId="77777777" w:rsidR="001B049E" w:rsidRPr="00546480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45955877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0D6F98D6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0D4707C9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79026CC7" w14:textId="0AB40B24" w:rsidR="001B049E" w:rsidRPr="002E33CC" w:rsidRDefault="00967785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6D14086C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34941A6F" w14:textId="77777777" w:rsidR="001B049E" w:rsidRPr="00616060" w:rsidRDefault="001B049E" w:rsidP="00DF227C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AD71CA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30C6F043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5AFC0F4F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12E422CB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55177819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00673353" w14:textId="4402C51C" w:rsidR="001B049E" w:rsidRDefault="004C0914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12289B45" w14:textId="77777777" w:rsidR="001B049E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3AD96EAD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4277A511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03044E67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5ED54197" w14:textId="2B69E198" w:rsidR="001B049E" w:rsidRPr="004539AD" w:rsidRDefault="001B049E" w:rsidP="001B049E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cs/>
          <w:lang w:bidi="th-TH"/>
        </w:rPr>
      </w:pPr>
      <w:bookmarkStart w:id="999" w:name="_Toc9349839"/>
      <w:bookmarkStart w:id="1000" w:name="_Toc9355424"/>
      <w:bookmarkStart w:id="1001" w:name="_Toc9356000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  <w:lang w:bidi="th-TH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999"/>
      <w:bookmarkEnd w:id="1000"/>
      <w:bookmarkEnd w:id="1001"/>
    </w:p>
    <w:tbl>
      <w:tblPr>
        <w:tblStyle w:val="TableGrid"/>
        <w:tblW w:w="14820" w:type="dxa"/>
        <w:jc w:val="center"/>
        <w:tblLayout w:type="fixed"/>
        <w:tblLook w:val="04A0" w:firstRow="1" w:lastRow="0" w:firstColumn="1" w:lastColumn="0" w:noHBand="0" w:noVBand="1"/>
      </w:tblPr>
      <w:tblGrid>
        <w:gridCol w:w="787"/>
        <w:gridCol w:w="709"/>
        <w:gridCol w:w="708"/>
        <w:gridCol w:w="1701"/>
        <w:gridCol w:w="851"/>
        <w:gridCol w:w="709"/>
        <w:gridCol w:w="708"/>
        <w:gridCol w:w="851"/>
        <w:gridCol w:w="1276"/>
        <w:gridCol w:w="1134"/>
        <w:gridCol w:w="909"/>
        <w:gridCol w:w="567"/>
        <w:gridCol w:w="1134"/>
        <w:gridCol w:w="1276"/>
        <w:gridCol w:w="1500"/>
      </w:tblGrid>
      <w:tr w:rsidR="001B049E" w:rsidRPr="00D7227B" w14:paraId="487B6C4D" w14:textId="77777777" w:rsidTr="00DF227C">
        <w:trPr>
          <w:trHeight w:val="898"/>
          <w:jc w:val="center"/>
        </w:trPr>
        <w:tc>
          <w:tcPr>
            <w:tcW w:w="787" w:type="dxa"/>
            <w:shd w:val="clear" w:color="auto" w:fill="D9D9D9" w:themeFill="background1" w:themeFillShade="D9"/>
          </w:tcPr>
          <w:p w14:paraId="36421E5D" w14:textId="77777777" w:rsidR="001B049E" w:rsidRPr="005B44CE" w:rsidRDefault="001B049E" w:rsidP="00DF227C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At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193ADD4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StartDu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98061E7" w14:textId="77777777" w:rsidR="001B049E" w:rsidRPr="002E33CC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ndDu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D38A420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Add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0FD24DC" w14:textId="77777777" w:rsidR="001B049E" w:rsidRPr="004539AD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At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A7BDF78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4539AD">
              <w:rPr>
                <w:rFonts w:ascii="TH Sarabun New" w:hAnsi="TH Sarabun New" w:cs="TH Sarabun New"/>
              </w:rPr>
              <w:t>StartDu</w:t>
            </w: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D38C661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EndDu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61F2B2A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edu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14C7BF61" w14:textId="77777777" w:rsidR="001B049E" w:rsidRPr="002E33CC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Nf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4E05ACE7" w14:textId="77777777" w:rsidR="001B049E" w:rsidRPr="002E33CC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bd2</w:t>
            </w:r>
          </w:p>
        </w:tc>
        <w:tc>
          <w:tcPr>
            <w:tcW w:w="909" w:type="dxa"/>
            <w:shd w:val="clear" w:color="auto" w:fill="D9D9D9" w:themeFill="background1" w:themeFillShade="D9"/>
          </w:tcPr>
          <w:p w14:paraId="4AC6EA64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idCf</w:t>
            </w:r>
            <w:proofErr w:type="spellEnd"/>
          </w:p>
        </w:tc>
        <w:tc>
          <w:tcPr>
            <w:tcW w:w="567" w:type="dxa"/>
            <w:shd w:val="clear" w:color="auto" w:fill="D9D9D9" w:themeFill="background1" w:themeFillShade="D9"/>
          </w:tcPr>
          <w:p w14:paraId="4C1ADB50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Eth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D5C75DD" w14:textId="77777777" w:rsidR="001B049E" w:rsidRPr="004539AD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Na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F22650C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ra1</w:t>
            </w:r>
          </w:p>
        </w:tc>
        <w:tc>
          <w:tcPr>
            <w:tcW w:w="1500" w:type="dxa"/>
            <w:shd w:val="clear" w:color="auto" w:fill="D9D9D9" w:themeFill="background1" w:themeFillShade="D9"/>
          </w:tcPr>
          <w:p w14:paraId="058B34F6" w14:textId="77777777" w:rsidR="001B049E" w:rsidRPr="004539AD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AddF</w:t>
            </w:r>
            <w:proofErr w:type="spellEnd"/>
          </w:p>
        </w:tc>
      </w:tr>
      <w:tr w:rsidR="00DF227C" w:rsidRPr="00D7227B" w14:paraId="77EC8F79" w14:textId="77777777" w:rsidTr="00DF227C">
        <w:trPr>
          <w:trHeight w:val="898"/>
          <w:jc w:val="center"/>
        </w:trPr>
        <w:tc>
          <w:tcPr>
            <w:tcW w:w="787" w:type="dxa"/>
          </w:tcPr>
          <w:p w14:paraId="41F6A2E2" w14:textId="77777777" w:rsidR="00DF227C" w:rsidRPr="004539AD" w:rsidRDefault="00DF227C" w:rsidP="00DF227C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2DD39AEF" w14:textId="77777777" w:rsidR="00DF227C" w:rsidRPr="004539AD" w:rsidRDefault="00DF227C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29EB8CB5" w14:textId="77777777" w:rsidR="00DF227C" w:rsidRPr="002E33CC" w:rsidRDefault="00DF227C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4C81B2FA" w14:textId="77777777" w:rsidR="00DF227C" w:rsidRPr="004539AD" w:rsidRDefault="00DF227C" w:rsidP="00DF227C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26BBF5A4" w14:textId="77777777" w:rsidR="00DF227C" w:rsidRPr="004539AD" w:rsidRDefault="00DF227C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13CB5FBC" w14:textId="77777777" w:rsidR="00DF227C" w:rsidRDefault="00DF227C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7C2469E3" w14:textId="77777777" w:rsidR="00DF227C" w:rsidRDefault="00DF227C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1BFF2B51" w14:textId="77777777" w:rsidR="00DF227C" w:rsidRDefault="00DF227C" w:rsidP="00DF227C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มัธยม</w:t>
            </w:r>
          </w:p>
          <w:p w14:paraId="272D9406" w14:textId="77777777" w:rsidR="00DF227C" w:rsidRPr="005A43CE" w:rsidRDefault="00DF227C" w:rsidP="00DF227C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  <w:cs/>
              </w:rPr>
              <w:t xml:space="preserve">ศึกษาปีที่ </w:t>
            </w:r>
            <w:r w:rsidRPr="005A43CE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276" w:type="dxa"/>
          </w:tcPr>
          <w:p w14:paraId="1A947C9A" w14:textId="77777777" w:rsidR="00DF227C" w:rsidRPr="005A43CE" w:rsidRDefault="00DF227C" w:rsidP="00DF227C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4D7CF24A" w14:textId="72D052AF" w:rsidR="00DF227C" w:rsidRPr="00A05909" w:rsidRDefault="00E13551" w:rsidP="00DF227C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909" w:type="dxa"/>
          </w:tcPr>
          <w:p w14:paraId="4D67F2A0" w14:textId="77777777" w:rsidR="00DF227C" w:rsidRPr="005A43CE" w:rsidRDefault="00DF227C" w:rsidP="00DF227C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567" w:type="dxa"/>
          </w:tcPr>
          <w:p w14:paraId="27D3B3A0" w14:textId="77777777" w:rsidR="00DF227C" w:rsidRDefault="00DF227C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134" w:type="dxa"/>
          </w:tcPr>
          <w:p w14:paraId="7F9ED03F" w14:textId="02508400" w:rsidR="00DF227C" w:rsidRPr="00DF227C" w:rsidRDefault="00DF227C" w:rsidP="00DF227C">
            <w:pPr>
              <w:rPr>
                <w:rFonts w:ascii="TH Sarabun New" w:hAnsi="TH Sarabun New" w:cs="TH Sarabun New"/>
                <w:color w:val="FF0000"/>
                <w:cs/>
              </w:rPr>
            </w:pPr>
            <w:proofErr w:type="spellStart"/>
            <w:r w:rsidRPr="00DF227C">
              <w:rPr>
                <w:rFonts w:ascii="TH Sarabun New" w:hAnsi="TH Sarabun New" w:cs="TH Sarabun New"/>
                <w:color w:val="FF0000"/>
              </w:rPr>
              <w:t>ThaiThaiThaiThaiThaiThaiThaiThai</w:t>
            </w:r>
            <w:proofErr w:type="spellEnd"/>
          </w:p>
        </w:tc>
        <w:tc>
          <w:tcPr>
            <w:tcW w:w="1276" w:type="dxa"/>
          </w:tcPr>
          <w:p w14:paraId="0AA7F9E6" w14:textId="16FE6BD1" w:rsidR="00DF227C" w:rsidRPr="00CF685A" w:rsidRDefault="00E13551" w:rsidP="00DF227C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00" w:type="dxa"/>
          </w:tcPr>
          <w:p w14:paraId="692AAD84" w14:textId="77777777" w:rsidR="00DF227C" w:rsidRDefault="00DF227C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254F8D4D" w14:textId="77777777" w:rsidR="00DF227C" w:rsidRPr="00CF685A" w:rsidRDefault="00DF227C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DF227C" w:rsidRPr="00D7227B" w14:paraId="423B47C5" w14:textId="77777777" w:rsidTr="00DF227C">
        <w:trPr>
          <w:trHeight w:val="898"/>
          <w:jc w:val="center"/>
        </w:trPr>
        <w:tc>
          <w:tcPr>
            <w:tcW w:w="787" w:type="dxa"/>
          </w:tcPr>
          <w:p w14:paraId="49490041" w14:textId="77777777" w:rsidR="00DF227C" w:rsidRPr="004539AD" w:rsidRDefault="00DF227C" w:rsidP="00DF227C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109B9BA7" w14:textId="77777777" w:rsidR="00DF227C" w:rsidRPr="004539AD" w:rsidRDefault="00DF227C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3CAF0792" w14:textId="77777777" w:rsidR="00DF227C" w:rsidRDefault="00DF227C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21C244D5" w14:textId="77777777" w:rsidR="00DF227C" w:rsidRPr="004539AD" w:rsidRDefault="00DF227C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34D75C39" w14:textId="77777777" w:rsidR="00DF227C" w:rsidRPr="004539AD" w:rsidRDefault="00DF227C" w:rsidP="00DF227C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44F9BD11" w14:textId="77777777" w:rsidR="00DF227C" w:rsidRDefault="00DF227C" w:rsidP="00DF227C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3BD6FE28" w14:textId="77777777" w:rsidR="00DF227C" w:rsidRDefault="00DF227C" w:rsidP="00DF227C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41E11B39" w14:textId="77777777" w:rsidR="00DF227C" w:rsidRPr="005A43CE" w:rsidRDefault="00DF227C" w:rsidP="00DF227C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73DE399D" w14:textId="77777777" w:rsidR="00DF227C" w:rsidRPr="002E33CC" w:rsidRDefault="00DF227C" w:rsidP="00DF227C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2F55290F" w14:textId="67D5DF40" w:rsidR="00DF227C" w:rsidRPr="00A05909" w:rsidRDefault="00E13551" w:rsidP="00DF227C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909" w:type="dxa"/>
          </w:tcPr>
          <w:p w14:paraId="7114E303" w14:textId="77777777" w:rsidR="00DF227C" w:rsidRDefault="00DF227C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567" w:type="dxa"/>
          </w:tcPr>
          <w:p w14:paraId="4955DDA1" w14:textId="77777777" w:rsidR="00DF227C" w:rsidRDefault="00DF227C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134" w:type="dxa"/>
          </w:tcPr>
          <w:p w14:paraId="7E2446EC" w14:textId="1E643871" w:rsidR="00DF227C" w:rsidRPr="00DF227C" w:rsidRDefault="00DF227C" w:rsidP="00DF227C">
            <w:pPr>
              <w:rPr>
                <w:rFonts w:ascii="TH Sarabun New" w:hAnsi="TH Sarabun New" w:cs="TH Sarabun New"/>
                <w:color w:val="FF0000"/>
              </w:rPr>
            </w:pPr>
            <w:r w:rsidRPr="00DF227C">
              <w:rPr>
                <w:rFonts w:ascii="TH Sarabun New" w:hAnsi="TH Sarabun New" w:cs="TH Sarabun New"/>
                <w:color w:val="FF0000"/>
              </w:rPr>
              <w:t>“”</w:t>
            </w:r>
          </w:p>
        </w:tc>
        <w:tc>
          <w:tcPr>
            <w:tcW w:w="1276" w:type="dxa"/>
          </w:tcPr>
          <w:p w14:paraId="50C1B8FB" w14:textId="39DB5DA0" w:rsidR="00DF227C" w:rsidRDefault="00E13551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00" w:type="dxa"/>
          </w:tcPr>
          <w:p w14:paraId="32E248BB" w14:textId="77777777" w:rsidR="00DF227C" w:rsidRDefault="00DF227C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2E0CF5B7" w14:textId="77777777" w:rsidR="00DF227C" w:rsidRPr="004539AD" w:rsidRDefault="00DF227C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DF227C" w:rsidRPr="00D7227B" w14:paraId="7DEBB9E3" w14:textId="77777777" w:rsidTr="00DF227C">
        <w:trPr>
          <w:trHeight w:val="898"/>
          <w:jc w:val="center"/>
        </w:trPr>
        <w:tc>
          <w:tcPr>
            <w:tcW w:w="787" w:type="dxa"/>
          </w:tcPr>
          <w:p w14:paraId="773D25AF" w14:textId="77777777" w:rsidR="00DF227C" w:rsidRPr="004539AD" w:rsidRDefault="00DF227C" w:rsidP="00DF227C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7FDB9199" w14:textId="77777777" w:rsidR="00DF227C" w:rsidRPr="004539AD" w:rsidRDefault="00DF227C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256D917F" w14:textId="77777777" w:rsidR="00DF227C" w:rsidRDefault="00DF227C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777372CD" w14:textId="77777777" w:rsidR="00DF227C" w:rsidRPr="004539AD" w:rsidRDefault="00DF227C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23080F1F" w14:textId="77777777" w:rsidR="00DF227C" w:rsidRPr="004539AD" w:rsidRDefault="00DF227C" w:rsidP="00DF227C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0738DA6D" w14:textId="77777777" w:rsidR="00DF227C" w:rsidRDefault="00DF227C" w:rsidP="00DF227C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2B2049FC" w14:textId="77777777" w:rsidR="00DF227C" w:rsidRDefault="00DF227C" w:rsidP="00DF227C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10C31FD7" w14:textId="77777777" w:rsidR="00DF227C" w:rsidRPr="005A43CE" w:rsidRDefault="00DF227C" w:rsidP="00DF227C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28A94609" w14:textId="77777777" w:rsidR="00DF227C" w:rsidRPr="002E33CC" w:rsidRDefault="00DF227C" w:rsidP="00DF227C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00F09353" w14:textId="15F9779B" w:rsidR="00DF227C" w:rsidRPr="00A05909" w:rsidRDefault="00E13551" w:rsidP="00DF227C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909" w:type="dxa"/>
          </w:tcPr>
          <w:p w14:paraId="285098A4" w14:textId="77777777" w:rsidR="00DF227C" w:rsidRDefault="00DF227C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567" w:type="dxa"/>
          </w:tcPr>
          <w:p w14:paraId="36FC9BFA" w14:textId="77777777" w:rsidR="00DF227C" w:rsidRDefault="00DF227C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134" w:type="dxa"/>
          </w:tcPr>
          <w:p w14:paraId="13F8A758" w14:textId="77777777" w:rsidR="00DF227C" w:rsidRPr="00315966" w:rsidRDefault="00DF227C" w:rsidP="00DF227C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45388AC6" w14:textId="58CC6D26" w:rsidR="00DF227C" w:rsidRPr="00DF227C" w:rsidRDefault="0073035B" w:rsidP="00DF227C">
            <w:pPr>
              <w:rPr>
                <w:rFonts w:ascii="TH Sarabun New" w:hAnsi="TH Sarabun New" w:cs="TH Sarabun New"/>
                <w:color w:val="FF0000"/>
                <w:cs/>
              </w:rPr>
            </w:pPr>
            <w:r>
              <w:rPr>
                <w:rFonts w:ascii="TH Sarabun New" w:hAnsi="TH Sarabun New" w:cs="TH Sarabun New"/>
                <w:color w:val="FF0000"/>
              </w:rPr>
              <w:t>20-4-2019</w:t>
            </w:r>
          </w:p>
        </w:tc>
        <w:tc>
          <w:tcPr>
            <w:tcW w:w="1500" w:type="dxa"/>
          </w:tcPr>
          <w:p w14:paraId="2530A36D" w14:textId="77777777" w:rsidR="00DF227C" w:rsidRDefault="00DF227C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55FA49BD" w14:textId="77777777" w:rsidR="00DF227C" w:rsidRPr="004539AD" w:rsidRDefault="00DF227C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DF227C" w:rsidRPr="00D7227B" w14:paraId="4A0E1AD4" w14:textId="77777777" w:rsidTr="00DF227C">
        <w:trPr>
          <w:trHeight w:val="898"/>
          <w:jc w:val="center"/>
        </w:trPr>
        <w:tc>
          <w:tcPr>
            <w:tcW w:w="787" w:type="dxa"/>
          </w:tcPr>
          <w:p w14:paraId="57473EB0" w14:textId="77777777" w:rsidR="00DF227C" w:rsidRPr="004539AD" w:rsidRDefault="00DF227C" w:rsidP="00DF227C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633CBE47" w14:textId="77777777" w:rsidR="00DF227C" w:rsidRPr="004539AD" w:rsidRDefault="00DF227C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2C5C898E" w14:textId="77777777" w:rsidR="00DF227C" w:rsidRDefault="00DF227C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7515C54E" w14:textId="77777777" w:rsidR="00DF227C" w:rsidRPr="004539AD" w:rsidRDefault="00DF227C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5F3F2E6E" w14:textId="77777777" w:rsidR="00DF227C" w:rsidRPr="004539AD" w:rsidRDefault="00DF227C" w:rsidP="00DF227C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15E51DC9" w14:textId="77777777" w:rsidR="00DF227C" w:rsidRDefault="00DF227C" w:rsidP="00DF227C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11B46A1C" w14:textId="77777777" w:rsidR="00DF227C" w:rsidRDefault="00DF227C" w:rsidP="00DF227C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51576F97" w14:textId="77777777" w:rsidR="00DF227C" w:rsidRPr="005A43CE" w:rsidRDefault="00DF227C" w:rsidP="00DF227C">
            <w:pPr>
              <w:rPr>
                <w:rFonts w:ascii="TH Sarabun New" w:hAnsi="TH Sarabun New" w:cs="TH Sarabun New"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2260CF45" w14:textId="77777777" w:rsidR="00DF227C" w:rsidRPr="002E33CC" w:rsidRDefault="00DF227C" w:rsidP="00DF227C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76FC549E" w14:textId="051C41CE" w:rsidR="00DF227C" w:rsidRPr="002E33CC" w:rsidRDefault="00E13551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909" w:type="dxa"/>
          </w:tcPr>
          <w:p w14:paraId="49472756" w14:textId="5A3DFA44" w:rsidR="00DF227C" w:rsidRPr="00A05909" w:rsidRDefault="00DF227C" w:rsidP="00DF227C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567" w:type="dxa"/>
          </w:tcPr>
          <w:p w14:paraId="49BCE47C" w14:textId="77777777" w:rsidR="00DF227C" w:rsidRDefault="00DF227C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134" w:type="dxa"/>
          </w:tcPr>
          <w:p w14:paraId="6E964582" w14:textId="77777777" w:rsidR="00DF227C" w:rsidRPr="004539AD" w:rsidRDefault="00DF227C" w:rsidP="00DF227C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15F56B9D" w14:textId="2C84C514" w:rsidR="00DF227C" w:rsidRPr="00DF227C" w:rsidRDefault="00D735BC" w:rsidP="00DF227C">
            <w:pPr>
              <w:rPr>
                <w:rFonts w:ascii="TH Sarabun New" w:hAnsi="TH Sarabun New" w:cs="TH Sarabun New"/>
                <w:color w:val="FF0000"/>
                <w:cs/>
              </w:rPr>
            </w:pPr>
            <w:r>
              <w:rPr>
                <w:rFonts w:ascii="TH Sarabun New" w:hAnsi="TH Sarabun New" w:cs="TH Sarabun New"/>
                <w:color w:val="FF0000"/>
              </w:rPr>
              <w:t xml:space="preserve">30-04-2029 </w:t>
            </w:r>
          </w:p>
        </w:tc>
        <w:tc>
          <w:tcPr>
            <w:tcW w:w="1500" w:type="dxa"/>
          </w:tcPr>
          <w:p w14:paraId="032E225B" w14:textId="77777777" w:rsidR="00DF227C" w:rsidRDefault="00DF227C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1BE8B901" w14:textId="77777777" w:rsidR="00DF227C" w:rsidRPr="004539AD" w:rsidRDefault="00DF227C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1A282217" w14:textId="5885D30B" w:rsidR="001B049E" w:rsidRPr="00CF685A" w:rsidRDefault="001B049E" w:rsidP="001B049E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002" w:name="_Toc9349840"/>
      <w:bookmarkStart w:id="1003" w:name="_Toc9355425"/>
      <w:bookmarkStart w:id="1004" w:name="_Toc9356001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  <w:lang w:bidi="th-TH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1002"/>
      <w:bookmarkEnd w:id="1003"/>
      <w:bookmarkEnd w:id="1004"/>
    </w:p>
    <w:tbl>
      <w:tblPr>
        <w:tblStyle w:val="TableGrid"/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1134"/>
        <w:gridCol w:w="709"/>
        <w:gridCol w:w="1276"/>
        <w:gridCol w:w="1559"/>
        <w:gridCol w:w="709"/>
        <w:gridCol w:w="850"/>
        <w:gridCol w:w="851"/>
        <w:gridCol w:w="1701"/>
        <w:gridCol w:w="3827"/>
      </w:tblGrid>
      <w:tr w:rsidR="001B049E" w:rsidRPr="00D7227B" w14:paraId="780605D8" w14:textId="77777777" w:rsidTr="00DF227C">
        <w:trPr>
          <w:trHeight w:val="898"/>
          <w:jc w:val="center"/>
        </w:trPr>
        <w:tc>
          <w:tcPr>
            <w:tcW w:w="1134" w:type="dxa"/>
            <w:shd w:val="clear" w:color="auto" w:fill="D9D9D9" w:themeFill="background1" w:themeFillShade="D9"/>
          </w:tcPr>
          <w:p w14:paraId="10B0957D" w14:textId="77777777" w:rsidR="001B049E" w:rsidRPr="005B44CE" w:rsidRDefault="001B049E" w:rsidP="00DF227C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Nm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1639AAD" w14:textId="77777777" w:rsidR="001B049E" w:rsidRPr="004539AD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531B684" w14:textId="77777777" w:rsidR="001B049E" w:rsidRPr="002E33CC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bd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F33AD5D" w14:textId="77777777" w:rsidR="001B049E" w:rsidRPr="00CF685A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pidM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1C8E803C" w14:textId="77777777" w:rsidR="001B049E" w:rsidRPr="00CF685A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Na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1DA4129" w14:textId="77777777" w:rsidR="001B049E" w:rsidRPr="00CF685A" w:rsidRDefault="001B049E" w:rsidP="00DF227C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>Tr</w:t>
            </w:r>
            <w:r>
              <w:rPr>
                <w:rFonts w:ascii="TH Sarabun New" w:hAnsi="TH Sarabun New" w:cs="TH Sarabun New"/>
                <w:lang w:bidi="th-TH"/>
              </w:rPr>
              <w:t>a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D0280AF" w14:textId="77777777" w:rsidR="001B049E" w:rsidRPr="00CF685A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</w:rPr>
              <w:t>AddM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740F9BA7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U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5D34CF5" w14:textId="77777777" w:rsidR="001B049E" w:rsidRPr="004539AD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pas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63C0D12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passC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28CE62FA" w14:textId="77777777" w:rsidR="001B049E" w:rsidRPr="004539AD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xpected Resul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0B7D8D4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Class Coverage ID</w:t>
            </w:r>
          </w:p>
        </w:tc>
      </w:tr>
      <w:tr w:rsidR="001B049E" w:rsidRPr="00D7227B" w14:paraId="2E1C29C2" w14:textId="77777777" w:rsidTr="00DF227C">
        <w:trPr>
          <w:trHeight w:val="898"/>
          <w:jc w:val="center"/>
        </w:trPr>
        <w:tc>
          <w:tcPr>
            <w:tcW w:w="1134" w:type="dxa"/>
          </w:tcPr>
          <w:p w14:paraId="1A1B1E97" w14:textId="77777777" w:rsidR="001B049E" w:rsidRPr="00CF685A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1D7148B8" w14:textId="77777777" w:rsidR="001B049E" w:rsidRPr="004539AD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1DFF87B9" w14:textId="6E4B0F61" w:rsidR="001B049E" w:rsidRPr="00CF685A" w:rsidRDefault="00DC2AB4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6F06859E" w14:textId="77777777" w:rsidR="001B049E" w:rsidRPr="00CF685A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6840EE30" w14:textId="77777777" w:rsidR="001B049E" w:rsidRPr="004539AD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1DFEA7F1" w14:textId="333C7C3B" w:rsidR="001B049E" w:rsidRPr="00CF685A" w:rsidRDefault="00E13551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4D7D8FBB" w14:textId="77777777" w:rsidR="001B049E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64FFE833" w14:textId="77777777" w:rsidR="001B049E" w:rsidRPr="00CF685A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487BE29D" w14:textId="77777777" w:rsidR="001B049E" w:rsidRPr="00CF685A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53B18510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5C4AA375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366DA7E1" w14:textId="77777777" w:rsidR="001B049E" w:rsidRPr="005D2BE5" w:rsidRDefault="001B049E" w:rsidP="00DF227C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  <w:tc>
          <w:tcPr>
            <w:tcW w:w="3827" w:type="dxa"/>
          </w:tcPr>
          <w:p w14:paraId="27CE3D8E" w14:textId="46CEB9B5" w:rsidR="001B049E" w:rsidRPr="004539AD" w:rsidRDefault="00DF227C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45</w:t>
            </w:r>
          </w:p>
        </w:tc>
      </w:tr>
      <w:tr w:rsidR="001B049E" w:rsidRPr="00D7227B" w14:paraId="08FDBEF1" w14:textId="77777777" w:rsidTr="00DF227C">
        <w:trPr>
          <w:trHeight w:val="898"/>
          <w:jc w:val="center"/>
        </w:trPr>
        <w:tc>
          <w:tcPr>
            <w:tcW w:w="1134" w:type="dxa"/>
          </w:tcPr>
          <w:p w14:paraId="097AC1A9" w14:textId="77777777" w:rsidR="001B049E" w:rsidRPr="004539AD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45641D20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2CBE3F53" w14:textId="3B209348" w:rsidR="001B049E" w:rsidRDefault="00DC2AB4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19901FCF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4920F4B5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1058998D" w14:textId="0E81CC8A" w:rsidR="001B049E" w:rsidRDefault="00E13551" w:rsidP="00DF227C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320768E0" w14:textId="77777777" w:rsidR="001B049E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614F2B1F" w14:textId="77777777" w:rsidR="001B049E" w:rsidRDefault="001B049E" w:rsidP="00DF227C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3536249F" w14:textId="77777777" w:rsidR="001B049E" w:rsidRPr="005A43CE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7927B1DD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02DF5DC8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4E1D63C0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  <w:tc>
          <w:tcPr>
            <w:tcW w:w="3827" w:type="dxa"/>
          </w:tcPr>
          <w:p w14:paraId="58888907" w14:textId="347267A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  <w:r w:rsidR="00DF227C">
              <w:rPr>
                <w:rFonts w:ascii="TH Sarabun New" w:hAnsi="TH Sarabun New" w:cs="TH Sarabun New"/>
              </w:rPr>
              <w:t>46</w:t>
            </w:r>
          </w:p>
        </w:tc>
      </w:tr>
      <w:tr w:rsidR="001B049E" w:rsidRPr="00D7227B" w14:paraId="5B4C5696" w14:textId="77777777" w:rsidTr="00DF227C">
        <w:trPr>
          <w:trHeight w:val="898"/>
          <w:jc w:val="center"/>
        </w:trPr>
        <w:tc>
          <w:tcPr>
            <w:tcW w:w="1134" w:type="dxa"/>
          </w:tcPr>
          <w:p w14:paraId="0992DE86" w14:textId="77777777" w:rsidR="001B049E" w:rsidRPr="004539AD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626F6C48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6799E96F" w14:textId="1C8E395F" w:rsidR="001B049E" w:rsidRDefault="00DC2AB4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169D3B04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28EDCD50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45EA4D21" w14:textId="55F61DEE" w:rsidR="001B049E" w:rsidRDefault="00E13551" w:rsidP="00DF227C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489DC760" w14:textId="77777777" w:rsidR="001B049E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67F6864A" w14:textId="77777777" w:rsidR="001B049E" w:rsidRDefault="001B049E" w:rsidP="00DF227C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778AAB9B" w14:textId="77777777" w:rsidR="001B049E" w:rsidRPr="005A43CE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1DE65AA3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292FE679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2DA97FD5" w14:textId="77777777" w:rsidR="001B049E" w:rsidRPr="00546480" w:rsidRDefault="001B049E" w:rsidP="00DF227C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  <w:tc>
          <w:tcPr>
            <w:tcW w:w="3827" w:type="dxa"/>
          </w:tcPr>
          <w:p w14:paraId="5A99D9FB" w14:textId="38B6FCD5" w:rsidR="001B049E" w:rsidRPr="004539AD" w:rsidRDefault="00DF227C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48</w:t>
            </w:r>
          </w:p>
        </w:tc>
      </w:tr>
      <w:tr w:rsidR="001B049E" w:rsidRPr="00D7227B" w14:paraId="458FF2F1" w14:textId="77777777" w:rsidTr="00DF227C">
        <w:trPr>
          <w:trHeight w:val="898"/>
          <w:jc w:val="center"/>
        </w:trPr>
        <w:tc>
          <w:tcPr>
            <w:tcW w:w="1134" w:type="dxa"/>
          </w:tcPr>
          <w:p w14:paraId="1AA2A19F" w14:textId="77777777" w:rsidR="001B049E" w:rsidRPr="00546480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6C1EFE2A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7C09944E" w14:textId="65BC9503" w:rsidR="001B049E" w:rsidRPr="00CF685A" w:rsidRDefault="00DC2AB4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168B68B4" w14:textId="77777777" w:rsidR="001B049E" w:rsidRPr="00CF685A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7D3C784F" w14:textId="77777777" w:rsidR="001B049E" w:rsidRDefault="001B049E" w:rsidP="00DF227C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13E07460" w14:textId="04BF4B98" w:rsidR="001B049E" w:rsidRPr="00CF685A" w:rsidRDefault="00E13551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24DD3C27" w14:textId="77777777" w:rsidR="001B049E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56595D43" w14:textId="77777777" w:rsidR="001B049E" w:rsidRPr="00CF685A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3D5BBCEA" w14:textId="77777777" w:rsidR="001B049E" w:rsidRPr="00CF685A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036B343A" w14:textId="77777777" w:rsidR="001B049E" w:rsidRPr="00CF685A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42BF5908" w14:textId="77777777" w:rsidR="001B049E" w:rsidRPr="00CF685A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41C75814" w14:textId="77777777" w:rsidR="001B049E" w:rsidRPr="00546480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  <w:tc>
          <w:tcPr>
            <w:tcW w:w="3827" w:type="dxa"/>
          </w:tcPr>
          <w:p w14:paraId="178ADEBF" w14:textId="58CD6415" w:rsidR="001B049E" w:rsidRDefault="00DF227C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50</w:t>
            </w:r>
          </w:p>
        </w:tc>
      </w:tr>
    </w:tbl>
    <w:p w14:paraId="3E67F22D" w14:textId="5652DCEB" w:rsidR="001B049E" w:rsidRPr="00D7227B" w:rsidRDefault="001B049E" w:rsidP="001B049E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bookmarkStart w:id="1005" w:name="_Toc9349841"/>
      <w:bookmarkStart w:id="1006" w:name="_Toc9355426"/>
      <w:bookmarkStart w:id="1007" w:name="_Toc9356002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1005"/>
      <w:bookmarkEnd w:id="1006"/>
      <w:bookmarkEnd w:id="1007"/>
    </w:p>
    <w:tbl>
      <w:tblPr>
        <w:tblStyle w:val="TableGrid"/>
        <w:tblW w:w="16580" w:type="dxa"/>
        <w:jc w:val="center"/>
        <w:tblLayout w:type="fixed"/>
        <w:tblLook w:val="04A0" w:firstRow="1" w:lastRow="0" w:firstColumn="1" w:lastColumn="0" w:noHBand="0" w:noVBand="1"/>
      </w:tblPr>
      <w:tblGrid>
        <w:gridCol w:w="626"/>
        <w:gridCol w:w="1080"/>
        <w:gridCol w:w="1550"/>
        <w:gridCol w:w="850"/>
        <w:gridCol w:w="567"/>
        <w:gridCol w:w="1276"/>
        <w:gridCol w:w="992"/>
        <w:gridCol w:w="709"/>
        <w:gridCol w:w="811"/>
        <w:gridCol w:w="1058"/>
        <w:gridCol w:w="1058"/>
        <w:gridCol w:w="617"/>
        <w:gridCol w:w="1275"/>
        <w:gridCol w:w="1560"/>
        <w:gridCol w:w="1134"/>
        <w:gridCol w:w="1417"/>
      </w:tblGrid>
      <w:tr w:rsidR="001B049E" w:rsidRPr="00D7227B" w14:paraId="0F6DB634" w14:textId="77777777" w:rsidTr="00DF227C">
        <w:trPr>
          <w:trHeight w:val="449"/>
          <w:jc w:val="center"/>
        </w:trPr>
        <w:tc>
          <w:tcPr>
            <w:tcW w:w="626" w:type="dxa"/>
            <w:shd w:val="clear" w:color="auto" w:fill="F2F2F2" w:themeFill="background1" w:themeFillShade="F2"/>
          </w:tcPr>
          <w:p w14:paraId="34C26E08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CID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2203FFE6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N</w:t>
            </w:r>
          </w:p>
        </w:tc>
        <w:tc>
          <w:tcPr>
            <w:tcW w:w="1550" w:type="dxa"/>
            <w:shd w:val="clear" w:color="auto" w:fill="F2F2F2" w:themeFill="background1" w:themeFillShade="F2"/>
          </w:tcPr>
          <w:p w14:paraId="0E7CEFFA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6A0EFFFE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C7F99A0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ex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6356D9D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bd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ABAD562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R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C98F708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Eth1</w:t>
            </w:r>
          </w:p>
        </w:tc>
        <w:tc>
          <w:tcPr>
            <w:tcW w:w="811" w:type="dxa"/>
            <w:shd w:val="clear" w:color="auto" w:fill="F2F2F2" w:themeFill="background1" w:themeFillShade="F2"/>
          </w:tcPr>
          <w:p w14:paraId="3349ACFF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Na1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14:paraId="2C7E8A3B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Hid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14:paraId="0D89B9E0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idC</w:t>
            </w:r>
            <w:proofErr w:type="spellEnd"/>
          </w:p>
        </w:tc>
        <w:tc>
          <w:tcPr>
            <w:tcW w:w="617" w:type="dxa"/>
            <w:shd w:val="clear" w:color="auto" w:fill="F2F2F2" w:themeFill="background1" w:themeFillShade="F2"/>
          </w:tcPr>
          <w:p w14:paraId="77AC81F1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rela</w:t>
            </w:r>
            <w:proofErr w:type="spellEnd"/>
          </w:p>
        </w:tc>
        <w:tc>
          <w:tcPr>
            <w:tcW w:w="1275" w:type="dxa"/>
            <w:shd w:val="clear" w:color="auto" w:fill="F2F2F2" w:themeFill="background1" w:themeFillShade="F2"/>
          </w:tcPr>
          <w:p w14:paraId="3001E3E7" w14:textId="4823295C" w:rsidR="001B049E" w:rsidRDefault="0057074B" w:rsidP="00DF227C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stb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</w:tcPr>
          <w:p w14:paraId="5390D761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dd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6A3827F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t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9D22F4E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dd2</w:t>
            </w:r>
          </w:p>
        </w:tc>
      </w:tr>
      <w:tr w:rsidR="001B049E" w:rsidRPr="00D7227B" w14:paraId="3E8FC350" w14:textId="77777777" w:rsidTr="00DF227C">
        <w:trPr>
          <w:trHeight w:val="898"/>
          <w:jc w:val="center"/>
        </w:trPr>
        <w:tc>
          <w:tcPr>
            <w:tcW w:w="626" w:type="dxa"/>
          </w:tcPr>
          <w:p w14:paraId="7EF3ADE5" w14:textId="13A2D5D5" w:rsidR="001B049E" w:rsidRPr="00D7227B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7</w:t>
            </w:r>
          </w:p>
        </w:tc>
        <w:tc>
          <w:tcPr>
            <w:tcW w:w="1080" w:type="dxa"/>
          </w:tcPr>
          <w:p w14:paraId="6563358E" w14:textId="77777777" w:rsidR="001B049E" w:rsidRPr="005B44CE" w:rsidRDefault="001B049E" w:rsidP="00DF227C">
            <w:pPr>
              <w:rPr>
                <w:rFonts w:ascii="TH Sarabun New" w:hAnsi="TH Sarabun New" w:cs="TH Sarabun New"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2A0A8318" w14:textId="77777777" w:rsidR="001B049E" w:rsidRPr="002E33CC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705408E1" w14:textId="77777777" w:rsidR="001B049E" w:rsidRPr="002E33CC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62E5A5C8" w14:textId="77777777" w:rsidR="001B049E" w:rsidRPr="00D7227B" w:rsidRDefault="001B049E" w:rsidP="00DF227C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1F15E836" w14:textId="29478E2E" w:rsidR="001B049E" w:rsidRPr="002E33CC" w:rsidRDefault="00967785" w:rsidP="00DF227C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267A3171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ุทธ</w:t>
            </w:r>
          </w:p>
        </w:tc>
        <w:tc>
          <w:tcPr>
            <w:tcW w:w="709" w:type="dxa"/>
          </w:tcPr>
          <w:p w14:paraId="38C77D04" w14:textId="77777777" w:rsidR="001B049E" w:rsidRPr="00616060" w:rsidRDefault="001B049E" w:rsidP="00DF227C">
            <w:pPr>
              <w:rPr>
                <w:rFonts w:ascii="TH Sarabun New" w:hAnsi="TH Sarabun New" w:cs="TH Sarabun New"/>
              </w:rPr>
            </w:pPr>
            <w:r w:rsidRPr="00616060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5813C86F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058" w:type="dxa"/>
          </w:tcPr>
          <w:p w14:paraId="09FD3D31" w14:textId="77777777" w:rsidR="001B049E" w:rsidRPr="002E33CC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532145BC" w14:textId="77777777" w:rsidR="001B049E" w:rsidRPr="002E33CC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3E7D1B55" w14:textId="77777777" w:rsidR="001B049E" w:rsidRPr="00D7227B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608E6425" w14:textId="6564E518" w:rsidR="001B049E" w:rsidRPr="004539AD" w:rsidRDefault="004C0914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51A4B83B" w14:textId="77777777" w:rsidR="001B049E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373C92A4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29D263F0" w14:textId="77777777" w:rsidR="001B049E" w:rsidRPr="00D7227B" w:rsidRDefault="001B049E" w:rsidP="00DF227C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0750B72C" w14:textId="77777777" w:rsidR="001B049E" w:rsidRPr="004539AD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1B049E" w:rsidRPr="00D7227B" w14:paraId="4862219B" w14:textId="77777777" w:rsidTr="00DF227C">
        <w:trPr>
          <w:trHeight w:val="898"/>
          <w:jc w:val="center"/>
        </w:trPr>
        <w:tc>
          <w:tcPr>
            <w:tcW w:w="626" w:type="dxa"/>
          </w:tcPr>
          <w:p w14:paraId="2C44B3F9" w14:textId="32390C30" w:rsidR="001B049E" w:rsidRPr="00D7227B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8</w:t>
            </w:r>
          </w:p>
        </w:tc>
        <w:tc>
          <w:tcPr>
            <w:tcW w:w="1080" w:type="dxa"/>
          </w:tcPr>
          <w:p w14:paraId="62B91E1D" w14:textId="77777777" w:rsidR="001B049E" w:rsidRPr="005B44CE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72C52363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0FEB798A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57A25E40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0B06A328" w14:textId="0E2D5AE8" w:rsidR="001B049E" w:rsidRPr="002E33CC" w:rsidRDefault="00967785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18ADEA35" w14:textId="77777777" w:rsidR="001B049E" w:rsidRPr="00A858AF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62FEC154" w14:textId="77777777" w:rsidR="001B049E" w:rsidRPr="00616060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AD71CA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624B97B1" w14:textId="77777777" w:rsidR="001B049E" w:rsidRPr="00D72AE8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09075BE3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7A5CCD3B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553A525C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39766C10" w14:textId="59DCA23E" w:rsidR="001B049E" w:rsidRDefault="004C0914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0F1C7716" w14:textId="77777777" w:rsidR="001B049E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52112F3A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784DB2A9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57CC017E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1B049E" w:rsidRPr="00D7227B" w14:paraId="7A8E020C" w14:textId="77777777" w:rsidTr="00DF227C">
        <w:trPr>
          <w:trHeight w:val="898"/>
          <w:jc w:val="center"/>
        </w:trPr>
        <w:tc>
          <w:tcPr>
            <w:tcW w:w="626" w:type="dxa"/>
          </w:tcPr>
          <w:p w14:paraId="77B0012F" w14:textId="64522F81" w:rsidR="001B049E" w:rsidRPr="00D7227B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9</w:t>
            </w:r>
          </w:p>
        </w:tc>
        <w:tc>
          <w:tcPr>
            <w:tcW w:w="1080" w:type="dxa"/>
          </w:tcPr>
          <w:p w14:paraId="362A6C06" w14:textId="77777777" w:rsidR="001B049E" w:rsidRPr="00546480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147EF714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65D96606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602BD104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0BFE6252" w14:textId="4BF45411" w:rsidR="001B049E" w:rsidRPr="002E33CC" w:rsidRDefault="00967785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390E8B6D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7E07B1CE" w14:textId="77777777" w:rsidR="001B049E" w:rsidRPr="00616060" w:rsidRDefault="001B049E" w:rsidP="00DF227C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AD71CA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083D2A8B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2D95CFF8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67581CC8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3A550DA2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6BF8C5AF" w14:textId="0E190784" w:rsidR="001B049E" w:rsidRDefault="004C0914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41C4AF81" w14:textId="77777777" w:rsidR="001B049E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318DB51E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2469FDCB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113A0993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1B049E" w:rsidRPr="00D7227B" w14:paraId="5EC5E09C" w14:textId="77777777" w:rsidTr="00DF227C">
        <w:trPr>
          <w:trHeight w:val="898"/>
          <w:jc w:val="center"/>
        </w:trPr>
        <w:tc>
          <w:tcPr>
            <w:tcW w:w="626" w:type="dxa"/>
          </w:tcPr>
          <w:p w14:paraId="34F188A9" w14:textId="45761BE0" w:rsidR="001B049E" w:rsidRPr="00D7227B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20</w:t>
            </w:r>
          </w:p>
        </w:tc>
        <w:tc>
          <w:tcPr>
            <w:tcW w:w="1080" w:type="dxa"/>
          </w:tcPr>
          <w:p w14:paraId="31149070" w14:textId="77777777" w:rsidR="001B049E" w:rsidRPr="00546480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7CF5F8BE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03548BFC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5D8AF8DE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377A50F1" w14:textId="6C668D4F" w:rsidR="001B049E" w:rsidRPr="002E33CC" w:rsidRDefault="00967785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6A7FF46E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49D119B8" w14:textId="77777777" w:rsidR="001B049E" w:rsidRPr="00616060" w:rsidRDefault="001B049E" w:rsidP="00DF227C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AD71CA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75D4880C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75743D40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075EBB10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583AFD33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6A1063B1" w14:textId="0F9B4BDF" w:rsidR="001B049E" w:rsidRDefault="004C0914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11CD7929" w14:textId="77777777" w:rsidR="001B049E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12ADD70A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321F5680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77464B5B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6846B8EE" w14:textId="1FE8AF3B" w:rsidR="001B049E" w:rsidRPr="004539AD" w:rsidRDefault="001B049E" w:rsidP="001B049E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cs/>
          <w:lang w:bidi="th-TH"/>
        </w:rPr>
      </w:pPr>
      <w:bookmarkStart w:id="1008" w:name="_Toc9349842"/>
      <w:bookmarkStart w:id="1009" w:name="_Toc9355427"/>
      <w:bookmarkStart w:id="1010" w:name="_Toc9356003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  <w:lang w:bidi="th-TH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1008"/>
      <w:bookmarkEnd w:id="1009"/>
      <w:bookmarkEnd w:id="1010"/>
    </w:p>
    <w:tbl>
      <w:tblPr>
        <w:tblStyle w:val="TableGrid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787"/>
        <w:gridCol w:w="709"/>
        <w:gridCol w:w="708"/>
        <w:gridCol w:w="1701"/>
        <w:gridCol w:w="851"/>
        <w:gridCol w:w="709"/>
        <w:gridCol w:w="708"/>
        <w:gridCol w:w="851"/>
        <w:gridCol w:w="1276"/>
        <w:gridCol w:w="1134"/>
        <w:gridCol w:w="1134"/>
        <w:gridCol w:w="708"/>
        <w:gridCol w:w="709"/>
        <w:gridCol w:w="768"/>
        <w:gridCol w:w="2410"/>
      </w:tblGrid>
      <w:tr w:rsidR="001B049E" w:rsidRPr="00D7227B" w14:paraId="53DA843A" w14:textId="77777777" w:rsidTr="00540DDE">
        <w:trPr>
          <w:trHeight w:val="898"/>
          <w:jc w:val="center"/>
        </w:trPr>
        <w:tc>
          <w:tcPr>
            <w:tcW w:w="787" w:type="dxa"/>
            <w:shd w:val="clear" w:color="auto" w:fill="D9D9D9" w:themeFill="background1" w:themeFillShade="D9"/>
          </w:tcPr>
          <w:p w14:paraId="7C3170C1" w14:textId="77777777" w:rsidR="001B049E" w:rsidRPr="005B44CE" w:rsidRDefault="001B049E" w:rsidP="00DF227C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At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FBF8458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StartDu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4144CA8F" w14:textId="77777777" w:rsidR="001B049E" w:rsidRPr="002E33CC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ndDu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71B9855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Add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8AFBA30" w14:textId="77777777" w:rsidR="001B049E" w:rsidRPr="004539AD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At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8869DF4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4539AD">
              <w:rPr>
                <w:rFonts w:ascii="TH Sarabun New" w:hAnsi="TH Sarabun New" w:cs="TH Sarabun New"/>
              </w:rPr>
              <w:t>StartDu</w:t>
            </w: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F665D4C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EndDu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5162DA4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edu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0EE197F7" w14:textId="77777777" w:rsidR="001B049E" w:rsidRPr="002E33CC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Nf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7F8F98B9" w14:textId="77777777" w:rsidR="001B049E" w:rsidRPr="002E33CC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bd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2E2E1AD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idCf</w:t>
            </w:r>
            <w:proofErr w:type="spellEnd"/>
          </w:p>
        </w:tc>
        <w:tc>
          <w:tcPr>
            <w:tcW w:w="708" w:type="dxa"/>
            <w:shd w:val="clear" w:color="auto" w:fill="D9D9D9" w:themeFill="background1" w:themeFillShade="D9"/>
          </w:tcPr>
          <w:p w14:paraId="14F8760D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Eth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AD5A026" w14:textId="77777777" w:rsidR="001B049E" w:rsidRPr="004539AD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Na2</w:t>
            </w:r>
          </w:p>
        </w:tc>
        <w:tc>
          <w:tcPr>
            <w:tcW w:w="768" w:type="dxa"/>
            <w:shd w:val="clear" w:color="auto" w:fill="D9D9D9" w:themeFill="background1" w:themeFillShade="D9"/>
          </w:tcPr>
          <w:p w14:paraId="106D99F7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ra1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57B84922" w14:textId="77777777" w:rsidR="001B049E" w:rsidRPr="004539AD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AddF</w:t>
            </w:r>
            <w:proofErr w:type="spellEnd"/>
          </w:p>
        </w:tc>
      </w:tr>
      <w:tr w:rsidR="00DF227C" w:rsidRPr="00D7227B" w14:paraId="60FA7BCA" w14:textId="77777777" w:rsidTr="00540DDE">
        <w:trPr>
          <w:trHeight w:val="898"/>
          <w:jc w:val="center"/>
        </w:trPr>
        <w:tc>
          <w:tcPr>
            <w:tcW w:w="787" w:type="dxa"/>
          </w:tcPr>
          <w:p w14:paraId="010F8DF9" w14:textId="77777777" w:rsidR="00DF227C" w:rsidRPr="004539AD" w:rsidRDefault="00DF227C" w:rsidP="00DF227C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4CC64852" w14:textId="77777777" w:rsidR="00DF227C" w:rsidRPr="004539AD" w:rsidRDefault="00DF227C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6DD15AD6" w14:textId="77777777" w:rsidR="00DF227C" w:rsidRPr="002E33CC" w:rsidRDefault="00DF227C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1396C260" w14:textId="77777777" w:rsidR="00DF227C" w:rsidRPr="004539AD" w:rsidRDefault="00DF227C" w:rsidP="00DF227C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19AB8F74" w14:textId="77777777" w:rsidR="00DF227C" w:rsidRPr="004539AD" w:rsidRDefault="00DF227C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65AB1FEB" w14:textId="77777777" w:rsidR="00DF227C" w:rsidRDefault="00DF227C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70F45ED9" w14:textId="77777777" w:rsidR="00DF227C" w:rsidRDefault="00DF227C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69E79AEC" w14:textId="77777777" w:rsidR="00DF227C" w:rsidRDefault="00DF227C" w:rsidP="00DF227C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มัธยม</w:t>
            </w:r>
          </w:p>
          <w:p w14:paraId="752F45BE" w14:textId="77777777" w:rsidR="00DF227C" w:rsidRPr="005A43CE" w:rsidRDefault="00DF227C" w:rsidP="00DF227C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  <w:cs/>
              </w:rPr>
              <w:t xml:space="preserve">ศึกษาปีที่ </w:t>
            </w:r>
            <w:r w:rsidRPr="005A43CE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276" w:type="dxa"/>
          </w:tcPr>
          <w:p w14:paraId="31938D73" w14:textId="77777777" w:rsidR="00DF227C" w:rsidRPr="005A43CE" w:rsidRDefault="00DF227C" w:rsidP="00DF227C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04A63F56" w14:textId="4F9F836A" w:rsidR="00DF227C" w:rsidRPr="00A05909" w:rsidRDefault="00E13551" w:rsidP="00DF227C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78D86F73" w14:textId="77777777" w:rsidR="00DF227C" w:rsidRPr="005A43CE" w:rsidRDefault="00DF227C" w:rsidP="00DF227C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22388B3C" w14:textId="77777777" w:rsidR="00DF227C" w:rsidRDefault="00DF227C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6E424B65" w14:textId="77777777" w:rsidR="00DF227C" w:rsidRPr="004539AD" w:rsidRDefault="00DF227C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68" w:type="dxa"/>
          </w:tcPr>
          <w:p w14:paraId="0053504A" w14:textId="0A5E48D9" w:rsidR="00DF227C" w:rsidRPr="00DF227C" w:rsidRDefault="00DF227C" w:rsidP="00DF227C">
            <w:pPr>
              <w:rPr>
                <w:rFonts w:ascii="TH Sarabun New" w:hAnsi="TH Sarabun New" w:cs="TH Sarabun New"/>
                <w:cs/>
              </w:rPr>
            </w:pPr>
            <w:r w:rsidRPr="00DF227C">
              <w:rPr>
                <w:rFonts w:ascii="TH Sarabun New" w:hAnsi="TH Sarabun New" w:cs="TH Sarabun New"/>
                <w:color w:val="FF0000"/>
              </w:rPr>
              <w:t>“”</w:t>
            </w:r>
          </w:p>
        </w:tc>
        <w:tc>
          <w:tcPr>
            <w:tcW w:w="2410" w:type="dxa"/>
          </w:tcPr>
          <w:p w14:paraId="173BDE42" w14:textId="77777777" w:rsidR="00DF227C" w:rsidRDefault="00DF227C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6ECA465E" w14:textId="77777777" w:rsidR="00DF227C" w:rsidRPr="00CF685A" w:rsidRDefault="00DF227C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DF227C" w:rsidRPr="00D7227B" w14:paraId="312984BC" w14:textId="77777777" w:rsidTr="00540DDE">
        <w:trPr>
          <w:trHeight w:val="898"/>
          <w:jc w:val="center"/>
        </w:trPr>
        <w:tc>
          <w:tcPr>
            <w:tcW w:w="787" w:type="dxa"/>
          </w:tcPr>
          <w:p w14:paraId="046BD92A" w14:textId="77777777" w:rsidR="00DF227C" w:rsidRPr="004539AD" w:rsidRDefault="00DF227C" w:rsidP="00DF227C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3876DF80" w14:textId="77777777" w:rsidR="00DF227C" w:rsidRPr="004539AD" w:rsidRDefault="00DF227C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4368F0AA" w14:textId="77777777" w:rsidR="00DF227C" w:rsidRDefault="00DF227C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2BE58852" w14:textId="77777777" w:rsidR="00DF227C" w:rsidRPr="004539AD" w:rsidRDefault="00DF227C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1FAB6E1C" w14:textId="77777777" w:rsidR="00DF227C" w:rsidRPr="004539AD" w:rsidRDefault="00DF227C" w:rsidP="00DF227C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0EABE41E" w14:textId="77777777" w:rsidR="00DF227C" w:rsidRDefault="00DF227C" w:rsidP="00DF227C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735B125C" w14:textId="77777777" w:rsidR="00DF227C" w:rsidRDefault="00DF227C" w:rsidP="00DF227C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07DC4DDC" w14:textId="77777777" w:rsidR="00DF227C" w:rsidRPr="005A43CE" w:rsidRDefault="00DF227C" w:rsidP="00DF227C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29A39CE8" w14:textId="77777777" w:rsidR="00DF227C" w:rsidRPr="002E33CC" w:rsidRDefault="00DF227C" w:rsidP="00DF227C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04C73BAA" w14:textId="3F9D9587" w:rsidR="00DF227C" w:rsidRPr="00A05909" w:rsidRDefault="00E13551" w:rsidP="00DF227C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6A4891E4" w14:textId="77777777" w:rsidR="00DF227C" w:rsidRDefault="00DF227C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7D11CD50" w14:textId="77777777" w:rsidR="00DF227C" w:rsidRDefault="00DF227C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2EFE6F13" w14:textId="77777777" w:rsidR="00DF227C" w:rsidRPr="00315966" w:rsidRDefault="00DF227C" w:rsidP="00DF227C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768" w:type="dxa"/>
          </w:tcPr>
          <w:p w14:paraId="71F7ECDD" w14:textId="2769944D" w:rsidR="00DF227C" w:rsidRDefault="00E13551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2410" w:type="dxa"/>
          </w:tcPr>
          <w:p w14:paraId="693F0180" w14:textId="64AE4DB4" w:rsidR="00DF227C" w:rsidRPr="00DF227C" w:rsidRDefault="00DF227C" w:rsidP="00DF227C">
            <w:pPr>
              <w:rPr>
                <w:rFonts w:ascii="TH Sarabun New" w:hAnsi="TH Sarabun New" w:cs="TH Sarabun New"/>
                <w:color w:val="FF0000"/>
              </w:rPr>
            </w:pPr>
            <w:r w:rsidRPr="00DF227C">
              <w:rPr>
                <w:rFonts w:ascii="TH Sarabun New" w:hAnsi="TH Sarabun New" w:cs="TH Sarabun New"/>
                <w:color w:val="FF0000"/>
              </w:rPr>
              <w:t xml:space="preserve">63/54 Pa </w:t>
            </w:r>
            <w:proofErr w:type="spellStart"/>
            <w:r w:rsidRPr="00DF227C">
              <w:rPr>
                <w:rFonts w:ascii="TH Sarabun New" w:hAnsi="TH Sarabun New" w:cs="TH Sarabun New"/>
                <w:color w:val="FF0000"/>
              </w:rPr>
              <w:t>Phai</w:t>
            </w:r>
            <w:proofErr w:type="spellEnd"/>
            <w:r w:rsidRPr="00DF227C">
              <w:rPr>
                <w:rFonts w:ascii="TH Sarabun New" w:hAnsi="TH Sarabun New" w:cs="TH Sarabun New"/>
                <w:color w:val="FF0000"/>
              </w:rPr>
              <w:t>, San Sai, Chiang Mai, 50210</w:t>
            </w:r>
          </w:p>
        </w:tc>
      </w:tr>
      <w:tr w:rsidR="00DF227C" w:rsidRPr="00D7227B" w14:paraId="7D7EE5B7" w14:textId="77777777" w:rsidTr="00540DDE">
        <w:trPr>
          <w:trHeight w:val="898"/>
          <w:jc w:val="center"/>
        </w:trPr>
        <w:tc>
          <w:tcPr>
            <w:tcW w:w="787" w:type="dxa"/>
          </w:tcPr>
          <w:p w14:paraId="20D5F618" w14:textId="77777777" w:rsidR="00DF227C" w:rsidRPr="004539AD" w:rsidRDefault="00DF227C" w:rsidP="00DF227C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4B4EA95F" w14:textId="77777777" w:rsidR="00DF227C" w:rsidRPr="004539AD" w:rsidRDefault="00DF227C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23C47343" w14:textId="77777777" w:rsidR="00DF227C" w:rsidRDefault="00DF227C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42868B56" w14:textId="77777777" w:rsidR="00DF227C" w:rsidRPr="004539AD" w:rsidRDefault="00DF227C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3E9C2C59" w14:textId="77777777" w:rsidR="00DF227C" w:rsidRPr="004539AD" w:rsidRDefault="00DF227C" w:rsidP="00DF227C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085E1E77" w14:textId="77777777" w:rsidR="00DF227C" w:rsidRDefault="00DF227C" w:rsidP="00DF227C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1DC35D53" w14:textId="77777777" w:rsidR="00DF227C" w:rsidRDefault="00DF227C" w:rsidP="00DF227C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6AE0056D" w14:textId="77777777" w:rsidR="00DF227C" w:rsidRPr="005A43CE" w:rsidRDefault="00DF227C" w:rsidP="00DF227C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2F3D235B" w14:textId="77777777" w:rsidR="00DF227C" w:rsidRPr="002E33CC" w:rsidRDefault="00DF227C" w:rsidP="00DF227C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57821E2B" w14:textId="52E61C48" w:rsidR="00DF227C" w:rsidRPr="00A05909" w:rsidRDefault="00E13551" w:rsidP="00DF227C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35CC35BB" w14:textId="77777777" w:rsidR="00DF227C" w:rsidRDefault="00DF227C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7636262A" w14:textId="77777777" w:rsidR="00DF227C" w:rsidRDefault="00DF227C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1663144B" w14:textId="77777777" w:rsidR="00DF227C" w:rsidRPr="00315966" w:rsidRDefault="00DF227C" w:rsidP="00DF227C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768" w:type="dxa"/>
          </w:tcPr>
          <w:p w14:paraId="720E3E9C" w14:textId="5D541CBD" w:rsidR="00DF227C" w:rsidRDefault="00E13551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2410" w:type="dxa"/>
          </w:tcPr>
          <w:p w14:paraId="2F3E20D9" w14:textId="10BDE32B" w:rsidR="00DF227C" w:rsidRPr="00DF227C" w:rsidRDefault="00DF227C" w:rsidP="00DF227C">
            <w:pPr>
              <w:rPr>
                <w:rFonts w:ascii="TH Sarabun New" w:hAnsi="TH Sarabun New" w:cs="TH Sarabun New"/>
                <w:color w:val="FF0000"/>
              </w:rPr>
            </w:pPr>
            <w:r w:rsidRPr="00DF227C">
              <w:rPr>
                <w:rFonts w:ascii="TH Sarabun New" w:hAnsi="TH Sarabun New" w:cs="TH Sarabun New"/>
                <w:color w:val="FF0000"/>
              </w:rPr>
              <w:t>63</w:t>
            </w:r>
          </w:p>
        </w:tc>
      </w:tr>
      <w:tr w:rsidR="00DF227C" w:rsidRPr="00D7227B" w14:paraId="5B67B490" w14:textId="77777777" w:rsidTr="00540DDE">
        <w:trPr>
          <w:trHeight w:val="898"/>
          <w:jc w:val="center"/>
        </w:trPr>
        <w:tc>
          <w:tcPr>
            <w:tcW w:w="787" w:type="dxa"/>
          </w:tcPr>
          <w:p w14:paraId="083FA93A" w14:textId="77777777" w:rsidR="00DF227C" w:rsidRPr="004539AD" w:rsidRDefault="00DF227C" w:rsidP="00DF227C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0D4BC069" w14:textId="77777777" w:rsidR="00DF227C" w:rsidRPr="004539AD" w:rsidRDefault="00DF227C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2E21214F" w14:textId="77777777" w:rsidR="00DF227C" w:rsidRDefault="00DF227C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4807B122" w14:textId="77777777" w:rsidR="00DF227C" w:rsidRPr="004539AD" w:rsidRDefault="00DF227C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6A235298" w14:textId="77777777" w:rsidR="00DF227C" w:rsidRPr="004539AD" w:rsidRDefault="00DF227C" w:rsidP="00DF227C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68248AFA" w14:textId="77777777" w:rsidR="00DF227C" w:rsidRDefault="00DF227C" w:rsidP="00DF227C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5CF47907" w14:textId="77777777" w:rsidR="00DF227C" w:rsidRDefault="00DF227C" w:rsidP="00DF227C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29D3E413" w14:textId="77777777" w:rsidR="00DF227C" w:rsidRPr="005A43CE" w:rsidRDefault="00DF227C" w:rsidP="00DF227C">
            <w:pPr>
              <w:rPr>
                <w:rFonts w:ascii="TH Sarabun New" w:hAnsi="TH Sarabun New" w:cs="TH Sarabun New"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40E18146" w14:textId="77777777" w:rsidR="00DF227C" w:rsidRPr="002E33CC" w:rsidRDefault="00DF227C" w:rsidP="00DF227C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26292223" w14:textId="557AF6F8" w:rsidR="00DF227C" w:rsidRPr="002E33CC" w:rsidRDefault="00E13551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130F6C0A" w14:textId="215B220A" w:rsidR="00DF227C" w:rsidRPr="00A05909" w:rsidRDefault="00DF227C" w:rsidP="00DF227C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51B06E82" w14:textId="77777777" w:rsidR="00DF227C" w:rsidRDefault="00DF227C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788C57E0" w14:textId="77777777" w:rsidR="00DF227C" w:rsidRPr="004539AD" w:rsidRDefault="00DF227C" w:rsidP="00DF227C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768" w:type="dxa"/>
          </w:tcPr>
          <w:p w14:paraId="3B1426BC" w14:textId="5CC85057" w:rsidR="00DF227C" w:rsidRDefault="00E13551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2410" w:type="dxa"/>
          </w:tcPr>
          <w:p w14:paraId="3249EC11" w14:textId="77777777" w:rsidR="00DF227C" w:rsidRPr="00540DDE" w:rsidRDefault="00DF227C" w:rsidP="00DF227C">
            <w:pPr>
              <w:rPr>
                <w:rFonts w:ascii="TH Sarabun New" w:hAnsi="TH Sarabun New" w:cs="TH Sarabun New"/>
                <w:color w:val="FF0000"/>
              </w:rPr>
            </w:pPr>
            <w:r w:rsidRPr="00540DDE">
              <w:rPr>
                <w:rFonts w:ascii="TH Sarabun New" w:hAnsi="TH Sarabun New" w:cs="TH Sarabun New"/>
                <w:color w:val="FF0000"/>
              </w:rPr>
              <w:t xml:space="preserve">63/54 </w:t>
            </w:r>
            <w:r w:rsidRPr="00540DDE">
              <w:rPr>
                <w:rFonts w:ascii="TH Sarabun New" w:hAnsi="TH Sarabun New" w:cs="TH Sarabun New"/>
                <w:color w:val="FF0000"/>
                <w:cs/>
              </w:rPr>
              <w:t xml:space="preserve">ต. ป่าไผ่ อ.สันทราย </w:t>
            </w:r>
          </w:p>
          <w:p w14:paraId="5AB1228A" w14:textId="77777777" w:rsidR="00DF227C" w:rsidRPr="00540DDE" w:rsidRDefault="00DF227C" w:rsidP="00DF227C">
            <w:pPr>
              <w:rPr>
                <w:rFonts w:ascii="TH Sarabun New" w:hAnsi="TH Sarabun New" w:cs="TH Sarabun New"/>
                <w:color w:val="FF0000"/>
              </w:rPr>
            </w:pPr>
            <w:r w:rsidRPr="00540DDE">
              <w:rPr>
                <w:rFonts w:ascii="TH Sarabun New" w:hAnsi="TH Sarabun New" w:cs="TH Sarabun New"/>
                <w:color w:val="FF0000"/>
                <w:cs/>
              </w:rPr>
              <w:t>จ.เชียงใหม่</w:t>
            </w:r>
            <w:r w:rsidRPr="00540DDE">
              <w:rPr>
                <w:rFonts w:ascii="TH Sarabun New" w:hAnsi="TH Sarabun New" w:cs="TH Sarabun New"/>
                <w:color w:val="FF0000"/>
              </w:rPr>
              <w:t xml:space="preserve"> 5021063/54 </w:t>
            </w:r>
            <w:r w:rsidRPr="00540DDE">
              <w:rPr>
                <w:rFonts w:ascii="TH Sarabun New" w:hAnsi="TH Sarabun New" w:cs="TH Sarabun New"/>
                <w:color w:val="FF0000"/>
                <w:cs/>
              </w:rPr>
              <w:t xml:space="preserve">ต. ป่าไผ่ อ.สันทราย </w:t>
            </w:r>
          </w:p>
          <w:p w14:paraId="2A8F6D7A" w14:textId="5886E7D1" w:rsidR="00DF227C" w:rsidRPr="004539AD" w:rsidRDefault="00DF227C" w:rsidP="00DF227C">
            <w:pPr>
              <w:rPr>
                <w:rFonts w:ascii="TH Sarabun New" w:hAnsi="TH Sarabun New" w:cs="TH Sarabun New"/>
              </w:rPr>
            </w:pPr>
            <w:r w:rsidRPr="00540DDE">
              <w:rPr>
                <w:rFonts w:ascii="TH Sarabun New" w:hAnsi="TH Sarabun New" w:cs="TH Sarabun New"/>
                <w:color w:val="FF0000"/>
                <w:cs/>
              </w:rPr>
              <w:t>จ.เชียงใหม่</w:t>
            </w:r>
            <w:r w:rsidRPr="00540DDE">
              <w:rPr>
                <w:rFonts w:ascii="TH Sarabun New" w:hAnsi="TH Sarabun New" w:cs="TH Sarabun New"/>
                <w:color w:val="FF0000"/>
              </w:rPr>
              <w:t xml:space="preserve"> 50210</w:t>
            </w:r>
          </w:p>
        </w:tc>
      </w:tr>
    </w:tbl>
    <w:p w14:paraId="3486F0F3" w14:textId="7810DD05" w:rsidR="001B049E" w:rsidRPr="00CF685A" w:rsidRDefault="001B049E" w:rsidP="001B049E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011" w:name="_Toc9349843"/>
      <w:bookmarkStart w:id="1012" w:name="_Toc9355428"/>
      <w:bookmarkStart w:id="1013" w:name="_Toc9356004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  <w:lang w:bidi="th-TH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1011"/>
      <w:bookmarkEnd w:id="1012"/>
      <w:bookmarkEnd w:id="1013"/>
    </w:p>
    <w:tbl>
      <w:tblPr>
        <w:tblStyle w:val="TableGrid"/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1134"/>
        <w:gridCol w:w="709"/>
        <w:gridCol w:w="1276"/>
        <w:gridCol w:w="1559"/>
        <w:gridCol w:w="709"/>
        <w:gridCol w:w="850"/>
        <w:gridCol w:w="851"/>
        <w:gridCol w:w="1701"/>
        <w:gridCol w:w="3827"/>
      </w:tblGrid>
      <w:tr w:rsidR="001B049E" w:rsidRPr="00D7227B" w14:paraId="0579C2BB" w14:textId="77777777" w:rsidTr="00DF227C">
        <w:trPr>
          <w:trHeight w:val="898"/>
          <w:jc w:val="center"/>
        </w:trPr>
        <w:tc>
          <w:tcPr>
            <w:tcW w:w="1134" w:type="dxa"/>
            <w:shd w:val="clear" w:color="auto" w:fill="D9D9D9" w:themeFill="background1" w:themeFillShade="D9"/>
          </w:tcPr>
          <w:p w14:paraId="37D65EB0" w14:textId="77777777" w:rsidR="001B049E" w:rsidRPr="005B44CE" w:rsidRDefault="001B049E" w:rsidP="00DF227C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Nm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5FB598F" w14:textId="77777777" w:rsidR="001B049E" w:rsidRPr="004539AD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6A791B4" w14:textId="77777777" w:rsidR="001B049E" w:rsidRPr="002E33CC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bd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58D5631" w14:textId="77777777" w:rsidR="001B049E" w:rsidRPr="00CF685A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pidM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7A3091A7" w14:textId="77777777" w:rsidR="001B049E" w:rsidRPr="00CF685A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Na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450BD89" w14:textId="77777777" w:rsidR="001B049E" w:rsidRPr="00CF685A" w:rsidRDefault="001B049E" w:rsidP="00DF227C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>Tr</w:t>
            </w:r>
            <w:r>
              <w:rPr>
                <w:rFonts w:ascii="TH Sarabun New" w:hAnsi="TH Sarabun New" w:cs="TH Sarabun New"/>
                <w:lang w:bidi="th-TH"/>
              </w:rPr>
              <w:t>a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8841301" w14:textId="77777777" w:rsidR="001B049E" w:rsidRPr="00CF685A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</w:rPr>
              <w:t>AddM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1DD9C5DD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U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4688611D" w14:textId="77777777" w:rsidR="001B049E" w:rsidRPr="004539AD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pas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902675B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passC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6C43F562" w14:textId="77777777" w:rsidR="001B049E" w:rsidRPr="004539AD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xpected Resul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06299D07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Class Coverage ID</w:t>
            </w:r>
          </w:p>
        </w:tc>
      </w:tr>
      <w:tr w:rsidR="001B049E" w:rsidRPr="00D7227B" w14:paraId="0FD3C84C" w14:textId="77777777" w:rsidTr="00DF227C">
        <w:trPr>
          <w:trHeight w:val="898"/>
          <w:jc w:val="center"/>
        </w:trPr>
        <w:tc>
          <w:tcPr>
            <w:tcW w:w="1134" w:type="dxa"/>
          </w:tcPr>
          <w:p w14:paraId="2B30215A" w14:textId="77777777" w:rsidR="001B049E" w:rsidRPr="00CF685A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707C53FB" w14:textId="77777777" w:rsidR="001B049E" w:rsidRPr="004539AD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6CAEBFAA" w14:textId="313EF407" w:rsidR="001B049E" w:rsidRPr="00CF685A" w:rsidRDefault="00DC2AB4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06FBC3CA" w14:textId="77777777" w:rsidR="001B049E" w:rsidRPr="00CF685A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0392C692" w14:textId="77777777" w:rsidR="001B049E" w:rsidRPr="004539AD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30D88CA2" w14:textId="3704344B" w:rsidR="001B049E" w:rsidRPr="00CF685A" w:rsidRDefault="00E13551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7E97E22A" w14:textId="77777777" w:rsidR="001B049E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23CC51C2" w14:textId="77777777" w:rsidR="001B049E" w:rsidRPr="00CF685A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7069338D" w14:textId="77777777" w:rsidR="001B049E" w:rsidRPr="00CF685A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0EEB8B48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7D4B01B9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418E1BBB" w14:textId="77777777" w:rsidR="001B049E" w:rsidRPr="005D2BE5" w:rsidRDefault="001B049E" w:rsidP="00DF227C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  <w:tc>
          <w:tcPr>
            <w:tcW w:w="3827" w:type="dxa"/>
          </w:tcPr>
          <w:p w14:paraId="03CAA2CA" w14:textId="54CED702" w:rsidR="001B049E" w:rsidRPr="004539AD" w:rsidRDefault="00DF227C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51</w:t>
            </w:r>
          </w:p>
        </w:tc>
      </w:tr>
      <w:tr w:rsidR="001B049E" w:rsidRPr="00D7227B" w14:paraId="2958B90F" w14:textId="77777777" w:rsidTr="00DF227C">
        <w:trPr>
          <w:trHeight w:val="898"/>
          <w:jc w:val="center"/>
        </w:trPr>
        <w:tc>
          <w:tcPr>
            <w:tcW w:w="1134" w:type="dxa"/>
          </w:tcPr>
          <w:p w14:paraId="4AB7C5D4" w14:textId="77777777" w:rsidR="001B049E" w:rsidRPr="004539AD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072D3507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6C580D4E" w14:textId="2CEC8529" w:rsidR="001B049E" w:rsidRDefault="00DC2AB4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09035948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6084E104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64B949B1" w14:textId="1FC00319" w:rsidR="001B049E" w:rsidRDefault="00E13551" w:rsidP="00DF227C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334CF314" w14:textId="77777777" w:rsidR="001B049E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2A160FB2" w14:textId="77777777" w:rsidR="001B049E" w:rsidRDefault="001B049E" w:rsidP="00DF227C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2B64F9CE" w14:textId="77777777" w:rsidR="001B049E" w:rsidRPr="005A43CE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5BD01B04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59A957B8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509723EE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  <w:tc>
          <w:tcPr>
            <w:tcW w:w="3827" w:type="dxa"/>
          </w:tcPr>
          <w:p w14:paraId="514A457D" w14:textId="1F5B15D7" w:rsidR="001B049E" w:rsidRPr="004539AD" w:rsidRDefault="00DF227C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53</w:t>
            </w:r>
          </w:p>
        </w:tc>
      </w:tr>
      <w:tr w:rsidR="001B049E" w:rsidRPr="00D7227B" w14:paraId="6D752B0F" w14:textId="77777777" w:rsidTr="00DF227C">
        <w:trPr>
          <w:trHeight w:val="898"/>
          <w:jc w:val="center"/>
        </w:trPr>
        <w:tc>
          <w:tcPr>
            <w:tcW w:w="1134" w:type="dxa"/>
          </w:tcPr>
          <w:p w14:paraId="4BC03676" w14:textId="77777777" w:rsidR="001B049E" w:rsidRPr="004539AD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27F627AF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295D1DBF" w14:textId="5CAC6A63" w:rsidR="001B049E" w:rsidRDefault="00DC2AB4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744AF290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7A4877C5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4927AB57" w14:textId="4E3A8209" w:rsidR="001B049E" w:rsidRDefault="00E13551" w:rsidP="00DF227C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11E4FC4E" w14:textId="77777777" w:rsidR="001B049E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18AFEBB1" w14:textId="77777777" w:rsidR="001B049E" w:rsidRDefault="001B049E" w:rsidP="00DF227C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2FF1B759" w14:textId="77777777" w:rsidR="001B049E" w:rsidRPr="005A43CE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6713A733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78022F82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06E58238" w14:textId="77777777" w:rsidR="001B049E" w:rsidRPr="00546480" w:rsidRDefault="001B049E" w:rsidP="00DF227C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  <w:tc>
          <w:tcPr>
            <w:tcW w:w="3827" w:type="dxa"/>
          </w:tcPr>
          <w:p w14:paraId="2DC158B7" w14:textId="26980F60" w:rsidR="001B049E" w:rsidRPr="004539AD" w:rsidRDefault="00DF227C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54</w:t>
            </w:r>
          </w:p>
        </w:tc>
      </w:tr>
      <w:tr w:rsidR="001B049E" w:rsidRPr="00D7227B" w14:paraId="58147D6B" w14:textId="77777777" w:rsidTr="00DF227C">
        <w:trPr>
          <w:trHeight w:val="898"/>
          <w:jc w:val="center"/>
        </w:trPr>
        <w:tc>
          <w:tcPr>
            <w:tcW w:w="1134" w:type="dxa"/>
          </w:tcPr>
          <w:p w14:paraId="4301E2B3" w14:textId="77777777" w:rsidR="001B049E" w:rsidRPr="00546480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3A62B76F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7823DEF5" w14:textId="37C3903F" w:rsidR="001B049E" w:rsidRPr="00CF685A" w:rsidRDefault="00DC2AB4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132D61B4" w14:textId="77777777" w:rsidR="001B049E" w:rsidRPr="00CF685A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4F0A043E" w14:textId="77777777" w:rsidR="001B049E" w:rsidRDefault="001B049E" w:rsidP="00DF227C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4E518DCC" w14:textId="25C9E773" w:rsidR="001B049E" w:rsidRPr="00CF685A" w:rsidRDefault="00E13551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29B9ABB2" w14:textId="77777777" w:rsidR="001B049E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52FC844F" w14:textId="77777777" w:rsidR="001B049E" w:rsidRPr="00CF685A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3C6CB0D4" w14:textId="77777777" w:rsidR="001B049E" w:rsidRPr="00CF685A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30C87E99" w14:textId="77777777" w:rsidR="001B049E" w:rsidRPr="00CF685A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16AD754C" w14:textId="77777777" w:rsidR="001B049E" w:rsidRPr="00CF685A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1779A38D" w14:textId="77777777" w:rsidR="001B049E" w:rsidRPr="00546480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  <w:tc>
          <w:tcPr>
            <w:tcW w:w="3827" w:type="dxa"/>
          </w:tcPr>
          <w:p w14:paraId="308421E1" w14:textId="6439CC00" w:rsidR="001B049E" w:rsidRDefault="00DF227C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55</w:t>
            </w:r>
          </w:p>
        </w:tc>
      </w:tr>
    </w:tbl>
    <w:p w14:paraId="251C530E" w14:textId="648A9158" w:rsidR="001B049E" w:rsidRPr="00D7227B" w:rsidRDefault="001B049E" w:rsidP="001B049E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bookmarkStart w:id="1014" w:name="_Toc9349844"/>
      <w:bookmarkStart w:id="1015" w:name="_Toc9355429"/>
      <w:bookmarkStart w:id="1016" w:name="_Toc9356005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1014"/>
      <w:bookmarkEnd w:id="1015"/>
      <w:bookmarkEnd w:id="1016"/>
    </w:p>
    <w:tbl>
      <w:tblPr>
        <w:tblStyle w:val="TableGrid"/>
        <w:tblW w:w="16580" w:type="dxa"/>
        <w:jc w:val="center"/>
        <w:tblLayout w:type="fixed"/>
        <w:tblLook w:val="04A0" w:firstRow="1" w:lastRow="0" w:firstColumn="1" w:lastColumn="0" w:noHBand="0" w:noVBand="1"/>
      </w:tblPr>
      <w:tblGrid>
        <w:gridCol w:w="626"/>
        <w:gridCol w:w="1080"/>
        <w:gridCol w:w="1550"/>
        <w:gridCol w:w="850"/>
        <w:gridCol w:w="567"/>
        <w:gridCol w:w="1276"/>
        <w:gridCol w:w="992"/>
        <w:gridCol w:w="709"/>
        <w:gridCol w:w="811"/>
        <w:gridCol w:w="1058"/>
        <w:gridCol w:w="1058"/>
        <w:gridCol w:w="617"/>
        <w:gridCol w:w="1275"/>
        <w:gridCol w:w="1560"/>
        <w:gridCol w:w="1134"/>
        <w:gridCol w:w="1417"/>
      </w:tblGrid>
      <w:tr w:rsidR="001B049E" w:rsidRPr="00D7227B" w14:paraId="0ADD8509" w14:textId="77777777" w:rsidTr="00DF227C">
        <w:trPr>
          <w:trHeight w:val="449"/>
          <w:jc w:val="center"/>
        </w:trPr>
        <w:tc>
          <w:tcPr>
            <w:tcW w:w="626" w:type="dxa"/>
            <w:shd w:val="clear" w:color="auto" w:fill="F2F2F2" w:themeFill="background1" w:themeFillShade="F2"/>
          </w:tcPr>
          <w:p w14:paraId="4AAB0A1D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CID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1EAFE60F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N</w:t>
            </w:r>
          </w:p>
        </w:tc>
        <w:tc>
          <w:tcPr>
            <w:tcW w:w="1550" w:type="dxa"/>
            <w:shd w:val="clear" w:color="auto" w:fill="F2F2F2" w:themeFill="background1" w:themeFillShade="F2"/>
          </w:tcPr>
          <w:p w14:paraId="5D199A06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3A36CA72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3015154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ex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499DC28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bd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D9FBFCC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R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548DEA12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Eth1</w:t>
            </w:r>
          </w:p>
        </w:tc>
        <w:tc>
          <w:tcPr>
            <w:tcW w:w="811" w:type="dxa"/>
            <w:shd w:val="clear" w:color="auto" w:fill="F2F2F2" w:themeFill="background1" w:themeFillShade="F2"/>
          </w:tcPr>
          <w:p w14:paraId="6359A322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Na1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14:paraId="00D42D17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Hid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14:paraId="66D287BF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idC</w:t>
            </w:r>
            <w:proofErr w:type="spellEnd"/>
          </w:p>
        </w:tc>
        <w:tc>
          <w:tcPr>
            <w:tcW w:w="617" w:type="dxa"/>
            <w:shd w:val="clear" w:color="auto" w:fill="F2F2F2" w:themeFill="background1" w:themeFillShade="F2"/>
          </w:tcPr>
          <w:p w14:paraId="35AE93AA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rela</w:t>
            </w:r>
            <w:proofErr w:type="spellEnd"/>
          </w:p>
        </w:tc>
        <w:tc>
          <w:tcPr>
            <w:tcW w:w="1275" w:type="dxa"/>
            <w:shd w:val="clear" w:color="auto" w:fill="F2F2F2" w:themeFill="background1" w:themeFillShade="F2"/>
          </w:tcPr>
          <w:p w14:paraId="0563A792" w14:textId="18465EF9" w:rsidR="001B049E" w:rsidRDefault="0057074B" w:rsidP="00DF227C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stb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</w:tcPr>
          <w:p w14:paraId="5B20321A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dd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D2EF3C5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t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D4AD517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dd2</w:t>
            </w:r>
          </w:p>
        </w:tc>
      </w:tr>
      <w:tr w:rsidR="001B049E" w:rsidRPr="00D7227B" w14:paraId="1B5068F9" w14:textId="77777777" w:rsidTr="00DF227C">
        <w:trPr>
          <w:trHeight w:val="898"/>
          <w:jc w:val="center"/>
        </w:trPr>
        <w:tc>
          <w:tcPr>
            <w:tcW w:w="626" w:type="dxa"/>
          </w:tcPr>
          <w:p w14:paraId="6F456E27" w14:textId="62A21AFF" w:rsidR="001B049E" w:rsidRPr="00D7227B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21</w:t>
            </w:r>
          </w:p>
        </w:tc>
        <w:tc>
          <w:tcPr>
            <w:tcW w:w="1080" w:type="dxa"/>
          </w:tcPr>
          <w:p w14:paraId="559FBDBC" w14:textId="77777777" w:rsidR="001B049E" w:rsidRPr="005B44CE" w:rsidRDefault="001B049E" w:rsidP="00DF227C">
            <w:pPr>
              <w:rPr>
                <w:rFonts w:ascii="TH Sarabun New" w:hAnsi="TH Sarabun New" w:cs="TH Sarabun New"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6C3EC0F7" w14:textId="77777777" w:rsidR="001B049E" w:rsidRPr="002E33CC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3E7DC49C" w14:textId="77777777" w:rsidR="001B049E" w:rsidRPr="002E33CC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79EC5854" w14:textId="77777777" w:rsidR="001B049E" w:rsidRPr="00D7227B" w:rsidRDefault="001B049E" w:rsidP="00DF227C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7B058F8A" w14:textId="2612FFA3" w:rsidR="001B049E" w:rsidRPr="002E33CC" w:rsidRDefault="00967785" w:rsidP="00DF227C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1F60993F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ุทธ</w:t>
            </w:r>
          </w:p>
        </w:tc>
        <w:tc>
          <w:tcPr>
            <w:tcW w:w="709" w:type="dxa"/>
          </w:tcPr>
          <w:p w14:paraId="57E3BFF4" w14:textId="77777777" w:rsidR="001B049E" w:rsidRPr="00616060" w:rsidRDefault="001B049E" w:rsidP="00DF227C">
            <w:pPr>
              <w:rPr>
                <w:rFonts w:ascii="TH Sarabun New" w:hAnsi="TH Sarabun New" w:cs="TH Sarabun New"/>
              </w:rPr>
            </w:pPr>
            <w:r w:rsidRPr="00616060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5747EB13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058" w:type="dxa"/>
          </w:tcPr>
          <w:p w14:paraId="7D122645" w14:textId="77777777" w:rsidR="001B049E" w:rsidRPr="002E33CC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3C531443" w14:textId="77777777" w:rsidR="001B049E" w:rsidRPr="002E33CC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5A3D1718" w14:textId="77777777" w:rsidR="001B049E" w:rsidRPr="00D7227B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74ABDBDE" w14:textId="2FDAD37F" w:rsidR="001B049E" w:rsidRPr="004539AD" w:rsidRDefault="004C0914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001EBFED" w14:textId="77777777" w:rsidR="001B049E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36B58658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6CEFADFE" w14:textId="77777777" w:rsidR="001B049E" w:rsidRPr="00D7227B" w:rsidRDefault="001B049E" w:rsidP="00DF227C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41F2D133" w14:textId="77777777" w:rsidR="001B049E" w:rsidRPr="004539AD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1B049E" w:rsidRPr="00D7227B" w14:paraId="758AEE8D" w14:textId="77777777" w:rsidTr="00DF227C">
        <w:trPr>
          <w:trHeight w:val="898"/>
          <w:jc w:val="center"/>
        </w:trPr>
        <w:tc>
          <w:tcPr>
            <w:tcW w:w="626" w:type="dxa"/>
          </w:tcPr>
          <w:p w14:paraId="76D7CAF5" w14:textId="7BA6284F" w:rsidR="001B049E" w:rsidRPr="00D7227B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22</w:t>
            </w:r>
          </w:p>
        </w:tc>
        <w:tc>
          <w:tcPr>
            <w:tcW w:w="1080" w:type="dxa"/>
          </w:tcPr>
          <w:p w14:paraId="4F92032D" w14:textId="77777777" w:rsidR="001B049E" w:rsidRPr="005B44CE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2F90BE06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5ED6BC80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6F0A6FE9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7E742FAF" w14:textId="27E73F96" w:rsidR="001B049E" w:rsidRPr="002E33CC" w:rsidRDefault="00967785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4A563819" w14:textId="77777777" w:rsidR="001B049E" w:rsidRPr="00A858AF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68B2E3BB" w14:textId="77777777" w:rsidR="001B049E" w:rsidRPr="00616060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AD71CA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31D7762B" w14:textId="77777777" w:rsidR="001B049E" w:rsidRPr="00D72AE8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31DD256A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0BF12C87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3E45E26D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1A0C4FF5" w14:textId="3DD7FB19" w:rsidR="001B049E" w:rsidRDefault="004C0914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6564341B" w14:textId="77777777" w:rsidR="001B049E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502FE24C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58096C6D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7C91843C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1B049E" w:rsidRPr="00D7227B" w14:paraId="5B12695C" w14:textId="77777777" w:rsidTr="00DF227C">
        <w:trPr>
          <w:trHeight w:val="898"/>
          <w:jc w:val="center"/>
        </w:trPr>
        <w:tc>
          <w:tcPr>
            <w:tcW w:w="626" w:type="dxa"/>
          </w:tcPr>
          <w:p w14:paraId="6DEE81B1" w14:textId="57401687" w:rsidR="001B049E" w:rsidRPr="00D7227B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23</w:t>
            </w:r>
          </w:p>
        </w:tc>
        <w:tc>
          <w:tcPr>
            <w:tcW w:w="1080" w:type="dxa"/>
          </w:tcPr>
          <w:p w14:paraId="71F267D9" w14:textId="77777777" w:rsidR="001B049E" w:rsidRPr="00546480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7B86D61B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7ED0C7C2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2A8C6AB8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67E6D774" w14:textId="3FE89E30" w:rsidR="001B049E" w:rsidRPr="002E33CC" w:rsidRDefault="00967785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1DE46957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5EA9ED2B" w14:textId="77777777" w:rsidR="001B049E" w:rsidRPr="00616060" w:rsidRDefault="001B049E" w:rsidP="00DF227C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AD71CA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37FC7E29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6C80C82E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238C6C06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5D18D774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1D0E5C9A" w14:textId="2D7F87DC" w:rsidR="001B049E" w:rsidRDefault="004C0914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4B034328" w14:textId="77777777" w:rsidR="001B049E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57342CBF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07A585B7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7407674A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1B049E" w:rsidRPr="00D7227B" w14:paraId="32CA2C5D" w14:textId="77777777" w:rsidTr="00DF227C">
        <w:trPr>
          <w:trHeight w:val="898"/>
          <w:jc w:val="center"/>
        </w:trPr>
        <w:tc>
          <w:tcPr>
            <w:tcW w:w="626" w:type="dxa"/>
          </w:tcPr>
          <w:p w14:paraId="6C60C26A" w14:textId="44523094" w:rsidR="001B049E" w:rsidRPr="00D7227B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24</w:t>
            </w:r>
          </w:p>
        </w:tc>
        <w:tc>
          <w:tcPr>
            <w:tcW w:w="1080" w:type="dxa"/>
          </w:tcPr>
          <w:p w14:paraId="570F4E19" w14:textId="77777777" w:rsidR="001B049E" w:rsidRPr="00546480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0133FD03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427E0D18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78C9239D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576837CB" w14:textId="35A2159B" w:rsidR="001B049E" w:rsidRPr="002E33CC" w:rsidRDefault="00967785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54314707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017EC10C" w14:textId="77777777" w:rsidR="001B049E" w:rsidRPr="00616060" w:rsidRDefault="001B049E" w:rsidP="00DF227C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AD71CA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76C0933E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54DD9FF8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554EC86E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4A6C0DE9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2E5E7757" w14:textId="5BCCEE1F" w:rsidR="001B049E" w:rsidRDefault="004C0914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79151A52" w14:textId="77777777" w:rsidR="001B049E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399FB433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3ED0DE78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6DF3888B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1114CCF8" w14:textId="35A7988C" w:rsidR="001B049E" w:rsidRPr="004539AD" w:rsidRDefault="001B049E" w:rsidP="001B049E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cs/>
          <w:lang w:bidi="th-TH"/>
        </w:rPr>
      </w:pPr>
      <w:bookmarkStart w:id="1017" w:name="_Toc9349845"/>
      <w:bookmarkStart w:id="1018" w:name="_Toc9355430"/>
      <w:bookmarkStart w:id="1019" w:name="_Toc9356006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  <w:lang w:bidi="th-TH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1017"/>
      <w:bookmarkEnd w:id="1018"/>
      <w:bookmarkEnd w:id="1019"/>
    </w:p>
    <w:tbl>
      <w:tblPr>
        <w:tblStyle w:val="TableGrid"/>
        <w:tblW w:w="14820" w:type="dxa"/>
        <w:jc w:val="center"/>
        <w:tblLayout w:type="fixed"/>
        <w:tblLook w:val="04A0" w:firstRow="1" w:lastRow="0" w:firstColumn="1" w:lastColumn="0" w:noHBand="0" w:noVBand="1"/>
      </w:tblPr>
      <w:tblGrid>
        <w:gridCol w:w="787"/>
        <w:gridCol w:w="709"/>
        <w:gridCol w:w="708"/>
        <w:gridCol w:w="1701"/>
        <w:gridCol w:w="851"/>
        <w:gridCol w:w="709"/>
        <w:gridCol w:w="708"/>
        <w:gridCol w:w="851"/>
        <w:gridCol w:w="1276"/>
        <w:gridCol w:w="1134"/>
        <w:gridCol w:w="1134"/>
        <w:gridCol w:w="708"/>
        <w:gridCol w:w="709"/>
        <w:gridCol w:w="1276"/>
        <w:gridCol w:w="1559"/>
      </w:tblGrid>
      <w:tr w:rsidR="001B049E" w:rsidRPr="00D7227B" w14:paraId="5D7865C9" w14:textId="77777777" w:rsidTr="00DF227C">
        <w:trPr>
          <w:trHeight w:val="898"/>
          <w:jc w:val="center"/>
        </w:trPr>
        <w:tc>
          <w:tcPr>
            <w:tcW w:w="787" w:type="dxa"/>
            <w:shd w:val="clear" w:color="auto" w:fill="D9D9D9" w:themeFill="background1" w:themeFillShade="D9"/>
          </w:tcPr>
          <w:p w14:paraId="6608101F" w14:textId="77777777" w:rsidR="001B049E" w:rsidRPr="005B44CE" w:rsidRDefault="001B049E" w:rsidP="00DF227C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At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E5F60C8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StartDu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0C10CB9A" w14:textId="77777777" w:rsidR="001B049E" w:rsidRPr="002E33CC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ndDu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B5F787B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Add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89E06F7" w14:textId="77777777" w:rsidR="001B049E" w:rsidRPr="004539AD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At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17DE403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4539AD">
              <w:rPr>
                <w:rFonts w:ascii="TH Sarabun New" w:hAnsi="TH Sarabun New" w:cs="TH Sarabun New"/>
              </w:rPr>
              <w:t>StartDu</w:t>
            </w: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55A0F5FE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EndDu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B0A063E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edu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6A9E25DA" w14:textId="77777777" w:rsidR="001B049E" w:rsidRPr="002E33CC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Nf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501F1847" w14:textId="77777777" w:rsidR="001B049E" w:rsidRPr="002E33CC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bd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3F32DD7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idCf</w:t>
            </w:r>
            <w:proofErr w:type="spellEnd"/>
          </w:p>
        </w:tc>
        <w:tc>
          <w:tcPr>
            <w:tcW w:w="708" w:type="dxa"/>
            <w:shd w:val="clear" w:color="auto" w:fill="D9D9D9" w:themeFill="background1" w:themeFillShade="D9"/>
          </w:tcPr>
          <w:p w14:paraId="333266F9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Eth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FA53E71" w14:textId="77777777" w:rsidR="001B049E" w:rsidRPr="004539AD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Na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15942AC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ra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85FC795" w14:textId="77777777" w:rsidR="001B049E" w:rsidRPr="004539AD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AddF</w:t>
            </w:r>
            <w:proofErr w:type="spellEnd"/>
          </w:p>
        </w:tc>
      </w:tr>
      <w:tr w:rsidR="00540DDE" w:rsidRPr="00D7227B" w14:paraId="1CB84590" w14:textId="77777777" w:rsidTr="00DF227C">
        <w:trPr>
          <w:trHeight w:val="898"/>
          <w:jc w:val="center"/>
        </w:trPr>
        <w:tc>
          <w:tcPr>
            <w:tcW w:w="787" w:type="dxa"/>
          </w:tcPr>
          <w:p w14:paraId="6EE5B4DF" w14:textId="77777777" w:rsidR="00540DDE" w:rsidRPr="004539AD" w:rsidRDefault="00540DDE" w:rsidP="00540DDE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7D58BB94" w14:textId="77777777" w:rsidR="00540DDE" w:rsidRPr="004539AD" w:rsidRDefault="00540DDE" w:rsidP="00540DDE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5021249C" w14:textId="77777777" w:rsidR="00540DDE" w:rsidRPr="002E33CC" w:rsidRDefault="00540DDE" w:rsidP="00540DD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22865AA7" w14:textId="77777777" w:rsidR="00540DDE" w:rsidRPr="004539AD" w:rsidRDefault="00540DDE" w:rsidP="00540DDE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17507450" w14:textId="77777777" w:rsidR="00540DDE" w:rsidRPr="004539AD" w:rsidRDefault="00540DDE" w:rsidP="00540DDE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048AEB05" w14:textId="77777777" w:rsidR="00540DDE" w:rsidRDefault="00540DDE" w:rsidP="00540DDE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6066DD01" w14:textId="77777777" w:rsidR="00540DDE" w:rsidRDefault="00540DDE" w:rsidP="00540DDE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6539666C" w14:textId="77777777" w:rsidR="00540DDE" w:rsidRDefault="00540DDE" w:rsidP="00540DDE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มัธยม</w:t>
            </w:r>
          </w:p>
          <w:p w14:paraId="661B2F20" w14:textId="77777777" w:rsidR="00540DDE" w:rsidRPr="005A43CE" w:rsidRDefault="00540DDE" w:rsidP="00540DDE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  <w:cs/>
              </w:rPr>
              <w:t xml:space="preserve">ศึกษาปีที่ </w:t>
            </w:r>
            <w:r w:rsidRPr="005A43CE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276" w:type="dxa"/>
          </w:tcPr>
          <w:p w14:paraId="3BEBBC10" w14:textId="77777777" w:rsidR="00540DDE" w:rsidRPr="005A43CE" w:rsidRDefault="00540DDE" w:rsidP="00540DDE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5D9A78B1" w14:textId="56D48C8F" w:rsidR="00540DDE" w:rsidRPr="00A05909" w:rsidRDefault="00E13551" w:rsidP="00540DDE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0A151810" w14:textId="77777777" w:rsidR="00540DDE" w:rsidRPr="005A43CE" w:rsidRDefault="00540DDE" w:rsidP="00540DDE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6648D7A8" w14:textId="77777777" w:rsidR="00540DDE" w:rsidRDefault="00540DDE" w:rsidP="00540DDE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13862A91" w14:textId="77777777" w:rsidR="00540DDE" w:rsidRPr="004539AD" w:rsidRDefault="00540DDE" w:rsidP="00540DDE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1D1BAAAF" w14:textId="7F168C84" w:rsidR="00540DDE" w:rsidRPr="00CF685A" w:rsidRDefault="00E13551" w:rsidP="00540DDE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5FA3747A" w14:textId="55D5D33F" w:rsidR="00540DDE" w:rsidRPr="00CF685A" w:rsidRDefault="00540DDE" w:rsidP="00540DDE">
            <w:pPr>
              <w:rPr>
                <w:rFonts w:ascii="TH Sarabun New" w:hAnsi="TH Sarabun New" w:cs="TH Sarabun New"/>
              </w:rPr>
            </w:pPr>
            <w:r w:rsidRPr="00540DDE">
              <w:rPr>
                <w:rFonts w:ascii="TH Sarabun New" w:hAnsi="TH Sarabun New" w:cs="TH Sarabun New"/>
                <w:color w:val="FF0000"/>
              </w:rPr>
              <w:t>“”</w:t>
            </w:r>
          </w:p>
        </w:tc>
      </w:tr>
      <w:tr w:rsidR="00540DDE" w:rsidRPr="00D7227B" w14:paraId="31433CE6" w14:textId="77777777" w:rsidTr="00DF227C">
        <w:trPr>
          <w:trHeight w:val="898"/>
          <w:jc w:val="center"/>
        </w:trPr>
        <w:tc>
          <w:tcPr>
            <w:tcW w:w="787" w:type="dxa"/>
          </w:tcPr>
          <w:p w14:paraId="64516599" w14:textId="77777777" w:rsidR="00540DDE" w:rsidRPr="004539AD" w:rsidRDefault="00540DDE" w:rsidP="00540DDE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21B398F1" w14:textId="77777777" w:rsidR="00540DDE" w:rsidRPr="004539AD" w:rsidRDefault="00540DDE" w:rsidP="00540DDE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01FF20C8" w14:textId="77777777" w:rsidR="00540DDE" w:rsidRDefault="00540DDE" w:rsidP="00540DD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33995A38" w14:textId="77777777" w:rsidR="00540DDE" w:rsidRPr="004539AD" w:rsidRDefault="00540DDE" w:rsidP="00540DDE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1D26EDB7" w14:textId="77777777" w:rsidR="00540DDE" w:rsidRPr="004539AD" w:rsidRDefault="00540DDE" w:rsidP="00540DDE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797A4803" w14:textId="77777777" w:rsidR="00540DDE" w:rsidRDefault="00540DDE" w:rsidP="00540DDE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6329A6AE" w14:textId="77777777" w:rsidR="00540DDE" w:rsidRDefault="00540DDE" w:rsidP="00540DDE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4FEC4A56" w14:textId="77777777" w:rsidR="00540DDE" w:rsidRPr="005A43CE" w:rsidRDefault="00540DDE" w:rsidP="00540DDE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36EC9903" w14:textId="77777777" w:rsidR="00540DDE" w:rsidRPr="002E33CC" w:rsidRDefault="00540DDE" w:rsidP="00540DDE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2DB6E4C7" w14:textId="187838CB" w:rsidR="00540DDE" w:rsidRPr="00A05909" w:rsidRDefault="00E13551" w:rsidP="00540DDE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5C737438" w14:textId="77777777" w:rsidR="00540DDE" w:rsidRDefault="00540DDE" w:rsidP="00540DDE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543E5E96" w14:textId="77777777" w:rsidR="00540DDE" w:rsidRDefault="00540DDE" w:rsidP="00540DDE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77BF7CF3" w14:textId="77777777" w:rsidR="00540DDE" w:rsidRPr="00315966" w:rsidRDefault="00540DDE" w:rsidP="00540DDE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08297C07" w14:textId="36A719AD" w:rsidR="00540DDE" w:rsidRDefault="00E13551" w:rsidP="00540DDE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3A87D4DC" w14:textId="77777777" w:rsidR="00540DDE" w:rsidRDefault="00540DDE" w:rsidP="00540DDE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07FDDE3B" w14:textId="77777777" w:rsidR="00540DDE" w:rsidRPr="004539AD" w:rsidRDefault="00540DDE" w:rsidP="00540DDE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540DDE" w:rsidRPr="00D7227B" w14:paraId="2F02C834" w14:textId="77777777" w:rsidTr="00DF227C">
        <w:trPr>
          <w:trHeight w:val="898"/>
          <w:jc w:val="center"/>
        </w:trPr>
        <w:tc>
          <w:tcPr>
            <w:tcW w:w="787" w:type="dxa"/>
          </w:tcPr>
          <w:p w14:paraId="7B84179F" w14:textId="77777777" w:rsidR="00540DDE" w:rsidRPr="004539AD" w:rsidRDefault="00540DDE" w:rsidP="00540DDE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158B2753" w14:textId="77777777" w:rsidR="00540DDE" w:rsidRPr="004539AD" w:rsidRDefault="00540DDE" w:rsidP="00540DDE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167058AC" w14:textId="77777777" w:rsidR="00540DDE" w:rsidRDefault="00540DDE" w:rsidP="00540DD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6F0676D4" w14:textId="77777777" w:rsidR="00540DDE" w:rsidRPr="004539AD" w:rsidRDefault="00540DDE" w:rsidP="00540DDE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660993A1" w14:textId="77777777" w:rsidR="00540DDE" w:rsidRPr="004539AD" w:rsidRDefault="00540DDE" w:rsidP="00540DDE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187187FE" w14:textId="77777777" w:rsidR="00540DDE" w:rsidRDefault="00540DDE" w:rsidP="00540DDE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567AE274" w14:textId="77777777" w:rsidR="00540DDE" w:rsidRDefault="00540DDE" w:rsidP="00540DDE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434E6B69" w14:textId="77777777" w:rsidR="00540DDE" w:rsidRPr="005A43CE" w:rsidRDefault="00540DDE" w:rsidP="00540DDE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327B6ADF" w14:textId="77777777" w:rsidR="00540DDE" w:rsidRPr="002E33CC" w:rsidRDefault="00540DDE" w:rsidP="00540DDE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43BFAAAE" w14:textId="1F88BDB8" w:rsidR="00540DDE" w:rsidRPr="00A05909" w:rsidRDefault="00E13551" w:rsidP="00540DDE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2B039B7F" w14:textId="77777777" w:rsidR="00540DDE" w:rsidRDefault="00540DDE" w:rsidP="00540DDE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44711926" w14:textId="77777777" w:rsidR="00540DDE" w:rsidRDefault="00540DDE" w:rsidP="00540DDE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41DEA19E" w14:textId="77777777" w:rsidR="00540DDE" w:rsidRPr="00315966" w:rsidRDefault="00540DDE" w:rsidP="00540DDE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14EB09EF" w14:textId="239CCAE7" w:rsidR="00540DDE" w:rsidRDefault="00E13551" w:rsidP="00540DDE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17E8E002" w14:textId="77777777" w:rsidR="00540DDE" w:rsidRDefault="00540DDE" w:rsidP="00540DDE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5BE65975" w14:textId="77777777" w:rsidR="00540DDE" w:rsidRPr="004539AD" w:rsidRDefault="00540DDE" w:rsidP="00540DDE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540DDE" w:rsidRPr="00D7227B" w14:paraId="0BC10307" w14:textId="77777777" w:rsidTr="00DF227C">
        <w:trPr>
          <w:trHeight w:val="898"/>
          <w:jc w:val="center"/>
        </w:trPr>
        <w:tc>
          <w:tcPr>
            <w:tcW w:w="787" w:type="dxa"/>
          </w:tcPr>
          <w:p w14:paraId="18C73F8C" w14:textId="77777777" w:rsidR="00540DDE" w:rsidRPr="004539AD" w:rsidRDefault="00540DDE" w:rsidP="00540DDE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2EDD8A5E" w14:textId="77777777" w:rsidR="00540DDE" w:rsidRPr="004539AD" w:rsidRDefault="00540DDE" w:rsidP="00540DDE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04120DF2" w14:textId="77777777" w:rsidR="00540DDE" w:rsidRDefault="00540DDE" w:rsidP="00540DD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43ADAF91" w14:textId="77777777" w:rsidR="00540DDE" w:rsidRPr="004539AD" w:rsidRDefault="00540DDE" w:rsidP="00540DDE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79351F6B" w14:textId="77777777" w:rsidR="00540DDE" w:rsidRPr="004539AD" w:rsidRDefault="00540DDE" w:rsidP="00540DDE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06035299" w14:textId="77777777" w:rsidR="00540DDE" w:rsidRDefault="00540DDE" w:rsidP="00540DDE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48845B79" w14:textId="77777777" w:rsidR="00540DDE" w:rsidRDefault="00540DDE" w:rsidP="00540DDE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18B60B06" w14:textId="77777777" w:rsidR="00540DDE" w:rsidRPr="005A43CE" w:rsidRDefault="00540DDE" w:rsidP="00540DDE">
            <w:pPr>
              <w:rPr>
                <w:rFonts w:ascii="TH Sarabun New" w:hAnsi="TH Sarabun New" w:cs="TH Sarabun New"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1AD1A565" w14:textId="77777777" w:rsidR="00540DDE" w:rsidRPr="002E33CC" w:rsidRDefault="00540DDE" w:rsidP="00540DDE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77C2E0B7" w14:textId="2D76BDC8" w:rsidR="00540DDE" w:rsidRPr="002E33CC" w:rsidRDefault="00E13551" w:rsidP="00540DD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0A33C232" w14:textId="4B23DD5D" w:rsidR="00540DDE" w:rsidRPr="00A05909" w:rsidRDefault="00540DDE" w:rsidP="00540DDE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7EADB96C" w14:textId="77777777" w:rsidR="00540DDE" w:rsidRDefault="00540DDE" w:rsidP="00540DDE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69AF6C74" w14:textId="77777777" w:rsidR="00540DDE" w:rsidRPr="004539AD" w:rsidRDefault="00540DDE" w:rsidP="00540DDE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09E080AD" w14:textId="6F3893BB" w:rsidR="00540DDE" w:rsidRDefault="00E13551" w:rsidP="00540DDE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04B51ADC" w14:textId="77777777" w:rsidR="00540DDE" w:rsidRDefault="00540DDE" w:rsidP="00540DDE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32D40B44" w14:textId="77777777" w:rsidR="00540DDE" w:rsidRPr="004539AD" w:rsidRDefault="00540DDE" w:rsidP="00540DDE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069DD66C" w14:textId="57AA92DD" w:rsidR="001B049E" w:rsidRPr="00CF685A" w:rsidRDefault="001B049E" w:rsidP="001B049E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020" w:name="_Toc9349846"/>
      <w:bookmarkStart w:id="1021" w:name="_Toc9355431"/>
      <w:bookmarkStart w:id="1022" w:name="_Toc9356007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  <w:lang w:bidi="th-TH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1020"/>
      <w:bookmarkEnd w:id="1021"/>
      <w:bookmarkEnd w:id="1022"/>
    </w:p>
    <w:tbl>
      <w:tblPr>
        <w:tblStyle w:val="TableGrid"/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1134"/>
        <w:gridCol w:w="709"/>
        <w:gridCol w:w="1276"/>
        <w:gridCol w:w="1559"/>
        <w:gridCol w:w="709"/>
        <w:gridCol w:w="850"/>
        <w:gridCol w:w="851"/>
        <w:gridCol w:w="1701"/>
        <w:gridCol w:w="3827"/>
      </w:tblGrid>
      <w:tr w:rsidR="001B049E" w:rsidRPr="00D7227B" w14:paraId="6B1777F0" w14:textId="77777777" w:rsidTr="00DF227C">
        <w:trPr>
          <w:trHeight w:val="898"/>
          <w:jc w:val="center"/>
        </w:trPr>
        <w:tc>
          <w:tcPr>
            <w:tcW w:w="1134" w:type="dxa"/>
            <w:shd w:val="clear" w:color="auto" w:fill="D9D9D9" w:themeFill="background1" w:themeFillShade="D9"/>
          </w:tcPr>
          <w:p w14:paraId="7037AD85" w14:textId="77777777" w:rsidR="001B049E" w:rsidRPr="005B44CE" w:rsidRDefault="001B049E" w:rsidP="00DF227C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Nm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308C1AD" w14:textId="77777777" w:rsidR="001B049E" w:rsidRPr="004539AD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1FAD527" w14:textId="77777777" w:rsidR="001B049E" w:rsidRPr="002E33CC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bd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ED001B3" w14:textId="77777777" w:rsidR="001B049E" w:rsidRPr="00CF685A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pidM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7CDE0345" w14:textId="77777777" w:rsidR="001B049E" w:rsidRPr="00CF685A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Na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C3066B3" w14:textId="77777777" w:rsidR="001B049E" w:rsidRPr="00CF685A" w:rsidRDefault="001B049E" w:rsidP="00DF227C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>Tr</w:t>
            </w:r>
            <w:r>
              <w:rPr>
                <w:rFonts w:ascii="TH Sarabun New" w:hAnsi="TH Sarabun New" w:cs="TH Sarabun New"/>
                <w:lang w:bidi="th-TH"/>
              </w:rPr>
              <w:t>a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7E0CBF4" w14:textId="77777777" w:rsidR="001B049E" w:rsidRPr="00CF685A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</w:rPr>
              <w:t>AddM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25FD0AE9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U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7985A1E" w14:textId="77777777" w:rsidR="001B049E" w:rsidRPr="004539AD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pas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AC62A0F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passC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0F48505A" w14:textId="77777777" w:rsidR="001B049E" w:rsidRPr="004539AD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xpected Resul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643F4A6F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Class Coverage ID</w:t>
            </w:r>
          </w:p>
        </w:tc>
      </w:tr>
      <w:tr w:rsidR="001B049E" w:rsidRPr="00D7227B" w14:paraId="121AE3AA" w14:textId="77777777" w:rsidTr="00DF227C">
        <w:trPr>
          <w:trHeight w:val="898"/>
          <w:jc w:val="center"/>
        </w:trPr>
        <w:tc>
          <w:tcPr>
            <w:tcW w:w="1134" w:type="dxa"/>
          </w:tcPr>
          <w:p w14:paraId="7E611670" w14:textId="77777777" w:rsidR="001B049E" w:rsidRPr="00CF685A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6DA6C863" w14:textId="77777777" w:rsidR="001B049E" w:rsidRPr="004539AD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326267FD" w14:textId="5798CB97" w:rsidR="001B049E" w:rsidRPr="00CF685A" w:rsidRDefault="00DC2AB4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043C2FA7" w14:textId="77777777" w:rsidR="001B049E" w:rsidRPr="00CF685A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13FCCBDF" w14:textId="77777777" w:rsidR="001B049E" w:rsidRPr="004539AD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6425F84F" w14:textId="52CD2089" w:rsidR="001B049E" w:rsidRPr="00CF685A" w:rsidRDefault="00E13551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1FB3E7C9" w14:textId="77777777" w:rsidR="001B049E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53CFD1E0" w14:textId="77777777" w:rsidR="001B049E" w:rsidRPr="00CF685A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66B35FA1" w14:textId="77777777" w:rsidR="001B049E" w:rsidRPr="00CF685A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0A689ADA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6A095E3B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0470F0C1" w14:textId="77777777" w:rsidR="001B049E" w:rsidRPr="005D2BE5" w:rsidRDefault="001B049E" w:rsidP="00DF227C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  <w:tc>
          <w:tcPr>
            <w:tcW w:w="3827" w:type="dxa"/>
          </w:tcPr>
          <w:p w14:paraId="7BD0BE21" w14:textId="60E004E4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  <w:r w:rsidR="00540DDE">
              <w:rPr>
                <w:rFonts w:ascii="TH Sarabun New" w:hAnsi="TH Sarabun New" w:cs="TH Sarabun New"/>
              </w:rPr>
              <w:t>5</w:t>
            </w:r>
            <w:r w:rsidR="00DC2AB4">
              <w:rPr>
                <w:rFonts w:ascii="TH Sarabun New" w:hAnsi="TH Sarabun New" w:cs="TH Sarabun New"/>
              </w:rPr>
              <w:t>6</w:t>
            </w:r>
          </w:p>
        </w:tc>
      </w:tr>
      <w:tr w:rsidR="001B049E" w:rsidRPr="00D7227B" w14:paraId="055F52AD" w14:textId="77777777" w:rsidTr="00DF227C">
        <w:trPr>
          <w:trHeight w:val="898"/>
          <w:jc w:val="center"/>
        </w:trPr>
        <w:tc>
          <w:tcPr>
            <w:tcW w:w="1134" w:type="dxa"/>
          </w:tcPr>
          <w:p w14:paraId="2C9CA4FC" w14:textId="52C39060" w:rsidR="001B049E" w:rsidRPr="00540DDE" w:rsidRDefault="00540DDE" w:rsidP="00540DDE">
            <w:pPr>
              <w:rPr>
                <w:rFonts w:ascii="TH Sarabun New" w:hAnsi="TH Sarabun New" w:cs="TH Sarabun New"/>
                <w:color w:val="FF0000"/>
                <w:cs/>
              </w:rPr>
            </w:pPr>
            <w:proofErr w:type="spellStart"/>
            <w:r w:rsidRPr="00540DDE">
              <w:rPr>
                <w:rFonts w:ascii="TH Sarabun New" w:hAnsi="TH Sarabun New" w:cs="TH Sarabun New"/>
                <w:color w:val="FF0000"/>
              </w:rPr>
              <w:t>Mrs.Somying</w:t>
            </w:r>
            <w:proofErr w:type="spellEnd"/>
            <w:r w:rsidRPr="00540DDE">
              <w:rPr>
                <w:rFonts w:ascii="TH Sarabun New" w:hAnsi="TH Sarabun New" w:cs="TH Sarabun New"/>
                <w:color w:val="FF0000"/>
              </w:rPr>
              <w:t xml:space="preserve"> </w:t>
            </w:r>
            <w:proofErr w:type="spellStart"/>
            <w:proofErr w:type="gramStart"/>
            <w:r w:rsidRPr="00540DDE">
              <w:rPr>
                <w:rFonts w:ascii="TH Sarabun New" w:hAnsi="TH Sarabun New" w:cs="TH Sarabun New"/>
                <w:color w:val="FF0000"/>
              </w:rPr>
              <w:t>Faidee</w:t>
            </w:r>
            <w:proofErr w:type="spellEnd"/>
            <w:r w:rsidRPr="00540DDE">
              <w:rPr>
                <w:rFonts w:ascii="TH Sarabun New" w:hAnsi="TH Sarabun New" w:cs="TH Sarabun New"/>
                <w:color w:val="FF0000"/>
              </w:rPr>
              <w:t>!@</w:t>
            </w:r>
            <w:proofErr w:type="gramEnd"/>
            <w:r w:rsidRPr="00540DDE">
              <w:rPr>
                <w:rFonts w:ascii="TH Sarabun New" w:hAnsi="TH Sarabun New" w:cs="TH Sarabun New"/>
                <w:color w:val="FF0000"/>
              </w:rPr>
              <w:t>#$</w:t>
            </w:r>
          </w:p>
        </w:tc>
        <w:tc>
          <w:tcPr>
            <w:tcW w:w="851" w:type="dxa"/>
          </w:tcPr>
          <w:p w14:paraId="1072222E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0595EEE5" w14:textId="47E2D1F8" w:rsidR="001B049E" w:rsidRDefault="00DC2AB4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63FA72CC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1A12F160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63C2AD9D" w14:textId="3F97A0FD" w:rsidR="001B049E" w:rsidRDefault="00E13551" w:rsidP="00DF227C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3E8B53A6" w14:textId="77777777" w:rsidR="001B049E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0214EB90" w14:textId="77777777" w:rsidR="001B049E" w:rsidRDefault="001B049E" w:rsidP="00DF227C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779DA822" w14:textId="77777777" w:rsidR="001B049E" w:rsidRPr="005A43CE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764822BA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48692C96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05E04971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  <w:tc>
          <w:tcPr>
            <w:tcW w:w="3827" w:type="dxa"/>
          </w:tcPr>
          <w:p w14:paraId="086E2A74" w14:textId="6A2EBE24" w:rsidR="001B049E" w:rsidRPr="004539AD" w:rsidRDefault="00540DD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58</w:t>
            </w:r>
          </w:p>
        </w:tc>
      </w:tr>
      <w:tr w:rsidR="001B049E" w:rsidRPr="00D7227B" w14:paraId="3896DC0E" w14:textId="77777777" w:rsidTr="00DF227C">
        <w:trPr>
          <w:trHeight w:val="898"/>
          <w:jc w:val="center"/>
        </w:trPr>
        <w:tc>
          <w:tcPr>
            <w:tcW w:w="1134" w:type="dxa"/>
          </w:tcPr>
          <w:p w14:paraId="34F3629B" w14:textId="54907CCB" w:rsidR="001B049E" w:rsidRPr="00540DDE" w:rsidRDefault="00540DDE" w:rsidP="00540DDE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540DDE">
              <w:rPr>
                <w:rFonts w:ascii="TH Sarabun New" w:hAnsi="TH Sarabun New" w:cs="TH Sarabun New"/>
                <w:color w:val="FF0000"/>
              </w:rPr>
              <w:t>Mrs.Somying123Faidee</w:t>
            </w:r>
          </w:p>
        </w:tc>
        <w:tc>
          <w:tcPr>
            <w:tcW w:w="851" w:type="dxa"/>
          </w:tcPr>
          <w:p w14:paraId="781AB124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330AB44E" w14:textId="3EC34064" w:rsidR="001B049E" w:rsidRDefault="00DC2AB4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3CB3E27D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5C049A31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379C4043" w14:textId="4517EA27" w:rsidR="001B049E" w:rsidRDefault="00E13551" w:rsidP="00DF227C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005A2ADA" w14:textId="77777777" w:rsidR="001B049E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1E2A9EE0" w14:textId="77777777" w:rsidR="001B049E" w:rsidRDefault="001B049E" w:rsidP="00DF227C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641DBB42" w14:textId="77777777" w:rsidR="001B049E" w:rsidRPr="005A43CE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63A5D0EE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6B4D2143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0901E946" w14:textId="77777777" w:rsidR="001B049E" w:rsidRPr="00546480" w:rsidRDefault="001B049E" w:rsidP="00DF227C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  <w:tc>
          <w:tcPr>
            <w:tcW w:w="3827" w:type="dxa"/>
          </w:tcPr>
          <w:p w14:paraId="295EE57E" w14:textId="6696C8EC" w:rsidR="001B049E" w:rsidRPr="004539AD" w:rsidRDefault="00540DD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59</w:t>
            </w:r>
          </w:p>
        </w:tc>
      </w:tr>
      <w:tr w:rsidR="001B049E" w:rsidRPr="00D7227B" w14:paraId="131D0739" w14:textId="77777777" w:rsidTr="00DF227C">
        <w:trPr>
          <w:trHeight w:val="898"/>
          <w:jc w:val="center"/>
        </w:trPr>
        <w:tc>
          <w:tcPr>
            <w:tcW w:w="1134" w:type="dxa"/>
          </w:tcPr>
          <w:p w14:paraId="0E84D14B" w14:textId="4A84AB74" w:rsidR="001B049E" w:rsidRPr="00546480" w:rsidRDefault="00540DDE" w:rsidP="00DF227C">
            <w:pPr>
              <w:rPr>
                <w:rFonts w:ascii="TH Sarabun New" w:hAnsi="TH Sarabun New" w:cs="TH Sarabun New"/>
                <w:cs/>
              </w:rPr>
            </w:pPr>
            <w:r w:rsidRPr="00540DDE">
              <w:rPr>
                <w:rFonts w:ascii="TH Sarabun New" w:hAnsi="TH Sarabun New" w:cs="TH Sarabun New"/>
                <w:color w:val="FF0000"/>
              </w:rPr>
              <w:t>M</w:t>
            </w:r>
          </w:p>
        </w:tc>
        <w:tc>
          <w:tcPr>
            <w:tcW w:w="851" w:type="dxa"/>
          </w:tcPr>
          <w:p w14:paraId="185DD34F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628045DA" w14:textId="433684A8" w:rsidR="001B049E" w:rsidRPr="00CF685A" w:rsidRDefault="00DC2AB4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6E04B953" w14:textId="77777777" w:rsidR="001B049E" w:rsidRPr="00CF685A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46468C07" w14:textId="77777777" w:rsidR="001B049E" w:rsidRDefault="001B049E" w:rsidP="00DF227C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1B76D185" w14:textId="3759050B" w:rsidR="001B049E" w:rsidRPr="00CF685A" w:rsidRDefault="00E13551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3850A126" w14:textId="77777777" w:rsidR="001B049E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084313BD" w14:textId="77777777" w:rsidR="001B049E" w:rsidRPr="00CF685A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1058E07A" w14:textId="77777777" w:rsidR="001B049E" w:rsidRPr="00CF685A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3CA85F3E" w14:textId="77777777" w:rsidR="001B049E" w:rsidRPr="00CF685A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225AACD6" w14:textId="77777777" w:rsidR="001B049E" w:rsidRPr="00CF685A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0BA54305" w14:textId="77777777" w:rsidR="001B049E" w:rsidRPr="00546480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  <w:tc>
          <w:tcPr>
            <w:tcW w:w="3827" w:type="dxa"/>
          </w:tcPr>
          <w:p w14:paraId="5E08CFE9" w14:textId="00E87D9F" w:rsidR="001B049E" w:rsidRDefault="00540DD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60</w:t>
            </w:r>
          </w:p>
        </w:tc>
      </w:tr>
    </w:tbl>
    <w:p w14:paraId="5BAAC68F" w14:textId="4601B90A" w:rsidR="001B049E" w:rsidRPr="00D7227B" w:rsidRDefault="001B049E" w:rsidP="001B049E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bookmarkStart w:id="1023" w:name="_Toc9349847"/>
      <w:bookmarkStart w:id="1024" w:name="_Toc9355432"/>
      <w:bookmarkStart w:id="1025" w:name="_Toc9356008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1023"/>
      <w:bookmarkEnd w:id="1024"/>
      <w:bookmarkEnd w:id="1025"/>
    </w:p>
    <w:tbl>
      <w:tblPr>
        <w:tblStyle w:val="TableGrid"/>
        <w:tblW w:w="16580" w:type="dxa"/>
        <w:jc w:val="center"/>
        <w:tblLayout w:type="fixed"/>
        <w:tblLook w:val="04A0" w:firstRow="1" w:lastRow="0" w:firstColumn="1" w:lastColumn="0" w:noHBand="0" w:noVBand="1"/>
      </w:tblPr>
      <w:tblGrid>
        <w:gridCol w:w="626"/>
        <w:gridCol w:w="1080"/>
        <w:gridCol w:w="1550"/>
        <w:gridCol w:w="850"/>
        <w:gridCol w:w="567"/>
        <w:gridCol w:w="1276"/>
        <w:gridCol w:w="992"/>
        <w:gridCol w:w="709"/>
        <w:gridCol w:w="811"/>
        <w:gridCol w:w="1058"/>
        <w:gridCol w:w="1058"/>
        <w:gridCol w:w="617"/>
        <w:gridCol w:w="1275"/>
        <w:gridCol w:w="1560"/>
        <w:gridCol w:w="1134"/>
        <w:gridCol w:w="1417"/>
      </w:tblGrid>
      <w:tr w:rsidR="001B049E" w:rsidRPr="00D7227B" w14:paraId="1F825E63" w14:textId="77777777" w:rsidTr="00DF227C">
        <w:trPr>
          <w:trHeight w:val="449"/>
          <w:jc w:val="center"/>
        </w:trPr>
        <w:tc>
          <w:tcPr>
            <w:tcW w:w="626" w:type="dxa"/>
            <w:shd w:val="clear" w:color="auto" w:fill="F2F2F2" w:themeFill="background1" w:themeFillShade="F2"/>
          </w:tcPr>
          <w:p w14:paraId="41904646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CID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56E4BB9A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N</w:t>
            </w:r>
          </w:p>
        </w:tc>
        <w:tc>
          <w:tcPr>
            <w:tcW w:w="1550" w:type="dxa"/>
            <w:shd w:val="clear" w:color="auto" w:fill="F2F2F2" w:themeFill="background1" w:themeFillShade="F2"/>
          </w:tcPr>
          <w:p w14:paraId="1FFDEA6C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6B170527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D2D93CA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ex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88B9882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bd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E666AE5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R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6A1FD1D1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Eth1</w:t>
            </w:r>
          </w:p>
        </w:tc>
        <w:tc>
          <w:tcPr>
            <w:tcW w:w="811" w:type="dxa"/>
            <w:shd w:val="clear" w:color="auto" w:fill="F2F2F2" w:themeFill="background1" w:themeFillShade="F2"/>
          </w:tcPr>
          <w:p w14:paraId="61C13E3A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Na1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14:paraId="4D7D2836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Hid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14:paraId="557C8418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idC</w:t>
            </w:r>
            <w:proofErr w:type="spellEnd"/>
          </w:p>
        </w:tc>
        <w:tc>
          <w:tcPr>
            <w:tcW w:w="617" w:type="dxa"/>
            <w:shd w:val="clear" w:color="auto" w:fill="F2F2F2" w:themeFill="background1" w:themeFillShade="F2"/>
          </w:tcPr>
          <w:p w14:paraId="24E47CD0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rela</w:t>
            </w:r>
            <w:proofErr w:type="spellEnd"/>
          </w:p>
        </w:tc>
        <w:tc>
          <w:tcPr>
            <w:tcW w:w="1275" w:type="dxa"/>
            <w:shd w:val="clear" w:color="auto" w:fill="F2F2F2" w:themeFill="background1" w:themeFillShade="F2"/>
          </w:tcPr>
          <w:p w14:paraId="6C950735" w14:textId="0C4B74D2" w:rsidR="001B049E" w:rsidRDefault="0057074B" w:rsidP="00DF227C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stb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</w:tcPr>
          <w:p w14:paraId="2C427FAE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dd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E2900C5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t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60F2EC7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dd2</w:t>
            </w:r>
          </w:p>
        </w:tc>
      </w:tr>
      <w:tr w:rsidR="001B049E" w:rsidRPr="00D7227B" w14:paraId="62D0532A" w14:textId="77777777" w:rsidTr="00DF227C">
        <w:trPr>
          <w:trHeight w:val="898"/>
          <w:jc w:val="center"/>
        </w:trPr>
        <w:tc>
          <w:tcPr>
            <w:tcW w:w="626" w:type="dxa"/>
          </w:tcPr>
          <w:p w14:paraId="676BCA7D" w14:textId="3FACB634" w:rsidR="001B049E" w:rsidRPr="00D7227B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25</w:t>
            </w:r>
          </w:p>
        </w:tc>
        <w:tc>
          <w:tcPr>
            <w:tcW w:w="1080" w:type="dxa"/>
          </w:tcPr>
          <w:p w14:paraId="2D44050A" w14:textId="77777777" w:rsidR="001B049E" w:rsidRPr="005B44CE" w:rsidRDefault="001B049E" w:rsidP="00DF227C">
            <w:pPr>
              <w:rPr>
                <w:rFonts w:ascii="TH Sarabun New" w:hAnsi="TH Sarabun New" w:cs="TH Sarabun New"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25820C21" w14:textId="77777777" w:rsidR="001B049E" w:rsidRPr="002E33CC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09180A02" w14:textId="77777777" w:rsidR="001B049E" w:rsidRPr="002E33CC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7A44B528" w14:textId="77777777" w:rsidR="001B049E" w:rsidRPr="00D7227B" w:rsidRDefault="001B049E" w:rsidP="00DF227C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38E6B5D8" w14:textId="42428BFA" w:rsidR="001B049E" w:rsidRPr="002E33CC" w:rsidRDefault="00967785" w:rsidP="00DF227C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05DAF21E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ุทธ</w:t>
            </w:r>
          </w:p>
        </w:tc>
        <w:tc>
          <w:tcPr>
            <w:tcW w:w="709" w:type="dxa"/>
          </w:tcPr>
          <w:p w14:paraId="3B8729C9" w14:textId="77777777" w:rsidR="001B049E" w:rsidRPr="00616060" w:rsidRDefault="001B049E" w:rsidP="00DF227C">
            <w:pPr>
              <w:rPr>
                <w:rFonts w:ascii="TH Sarabun New" w:hAnsi="TH Sarabun New" w:cs="TH Sarabun New"/>
              </w:rPr>
            </w:pPr>
            <w:r w:rsidRPr="00616060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4B5AE966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058" w:type="dxa"/>
          </w:tcPr>
          <w:p w14:paraId="79B8BEAD" w14:textId="77777777" w:rsidR="001B049E" w:rsidRPr="002E33CC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3F77DDC5" w14:textId="77777777" w:rsidR="001B049E" w:rsidRPr="002E33CC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7483B032" w14:textId="77777777" w:rsidR="001B049E" w:rsidRPr="00D7227B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7B0B6200" w14:textId="7BEB2C37" w:rsidR="001B049E" w:rsidRPr="004539AD" w:rsidRDefault="004C0914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7EBB934E" w14:textId="77777777" w:rsidR="001B049E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7D0F1A88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4779D5B5" w14:textId="77777777" w:rsidR="001B049E" w:rsidRPr="00D7227B" w:rsidRDefault="001B049E" w:rsidP="00DF227C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280855CD" w14:textId="77777777" w:rsidR="001B049E" w:rsidRPr="004539AD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1B049E" w:rsidRPr="00D7227B" w14:paraId="401F896D" w14:textId="77777777" w:rsidTr="00DF227C">
        <w:trPr>
          <w:trHeight w:val="898"/>
          <w:jc w:val="center"/>
        </w:trPr>
        <w:tc>
          <w:tcPr>
            <w:tcW w:w="626" w:type="dxa"/>
          </w:tcPr>
          <w:p w14:paraId="6D136D36" w14:textId="658BF74B" w:rsidR="001B049E" w:rsidRPr="00D7227B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26</w:t>
            </w:r>
          </w:p>
        </w:tc>
        <w:tc>
          <w:tcPr>
            <w:tcW w:w="1080" w:type="dxa"/>
          </w:tcPr>
          <w:p w14:paraId="1D51B398" w14:textId="77777777" w:rsidR="001B049E" w:rsidRPr="005B44CE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6263952D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215EB9B7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4A075734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16A948CC" w14:textId="516D4995" w:rsidR="001B049E" w:rsidRPr="002E33CC" w:rsidRDefault="00967785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775A8AF4" w14:textId="77777777" w:rsidR="001B049E" w:rsidRPr="00A858AF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6791B277" w14:textId="77777777" w:rsidR="001B049E" w:rsidRPr="00616060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AD71CA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5B787AF0" w14:textId="77777777" w:rsidR="001B049E" w:rsidRPr="00D72AE8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38111EC2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03D5BC97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39B0A49A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48A7872E" w14:textId="58BC27D6" w:rsidR="001B049E" w:rsidRDefault="004C0914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5DF9C461" w14:textId="77777777" w:rsidR="001B049E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51EFA0D1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70F95B1F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2929B55D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1B049E" w:rsidRPr="00D7227B" w14:paraId="2E3F89BF" w14:textId="77777777" w:rsidTr="00DF227C">
        <w:trPr>
          <w:trHeight w:val="898"/>
          <w:jc w:val="center"/>
        </w:trPr>
        <w:tc>
          <w:tcPr>
            <w:tcW w:w="626" w:type="dxa"/>
          </w:tcPr>
          <w:p w14:paraId="14E7EFDE" w14:textId="32D4CD8F" w:rsidR="001B049E" w:rsidRPr="00D7227B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27</w:t>
            </w:r>
          </w:p>
        </w:tc>
        <w:tc>
          <w:tcPr>
            <w:tcW w:w="1080" w:type="dxa"/>
          </w:tcPr>
          <w:p w14:paraId="20E9E640" w14:textId="77777777" w:rsidR="001B049E" w:rsidRPr="00546480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4832ED7B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64CD656B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36B89CA1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635D8F66" w14:textId="441B689C" w:rsidR="001B049E" w:rsidRPr="002E33CC" w:rsidRDefault="00967785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17531DC4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6AA99648" w14:textId="77777777" w:rsidR="001B049E" w:rsidRPr="00616060" w:rsidRDefault="001B049E" w:rsidP="00DF227C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AD71CA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06F73D33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55F3765D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7810A765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31F2D730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4C360BE7" w14:textId="54FB6B5B" w:rsidR="001B049E" w:rsidRDefault="004C0914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507370FD" w14:textId="77777777" w:rsidR="001B049E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77C26C1A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78BA2B9C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1927FDC7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1B049E" w:rsidRPr="00D7227B" w14:paraId="0E4131CE" w14:textId="77777777" w:rsidTr="00DF227C">
        <w:trPr>
          <w:trHeight w:val="898"/>
          <w:jc w:val="center"/>
        </w:trPr>
        <w:tc>
          <w:tcPr>
            <w:tcW w:w="626" w:type="dxa"/>
          </w:tcPr>
          <w:p w14:paraId="56941EAE" w14:textId="0D9B380C" w:rsidR="001B049E" w:rsidRPr="00D7227B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28</w:t>
            </w:r>
          </w:p>
        </w:tc>
        <w:tc>
          <w:tcPr>
            <w:tcW w:w="1080" w:type="dxa"/>
          </w:tcPr>
          <w:p w14:paraId="0B69DF31" w14:textId="77777777" w:rsidR="001B049E" w:rsidRPr="00546480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77A41671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6CFDDD5E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622243C6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578F0108" w14:textId="273795FC" w:rsidR="001B049E" w:rsidRPr="002E33CC" w:rsidRDefault="00967785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242784A6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1B1887A2" w14:textId="77777777" w:rsidR="001B049E" w:rsidRPr="00616060" w:rsidRDefault="001B049E" w:rsidP="00DF227C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AD71CA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17181597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1200FD20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4AFB821A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2DBAF23E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77EC0358" w14:textId="128D4AD6" w:rsidR="001B049E" w:rsidRDefault="004C0914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34494A78" w14:textId="77777777" w:rsidR="001B049E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7ABAAF0A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66D9FD7B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53DE326C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762053C5" w14:textId="106484F5" w:rsidR="001B049E" w:rsidRPr="004539AD" w:rsidRDefault="001B049E" w:rsidP="001B049E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cs/>
          <w:lang w:bidi="th-TH"/>
        </w:rPr>
      </w:pPr>
      <w:bookmarkStart w:id="1026" w:name="_Toc9349848"/>
      <w:bookmarkStart w:id="1027" w:name="_Toc9355433"/>
      <w:bookmarkStart w:id="1028" w:name="_Toc9356009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  <w:lang w:bidi="th-TH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1026"/>
      <w:bookmarkEnd w:id="1027"/>
      <w:bookmarkEnd w:id="1028"/>
    </w:p>
    <w:tbl>
      <w:tblPr>
        <w:tblStyle w:val="TableGrid"/>
        <w:tblW w:w="14820" w:type="dxa"/>
        <w:jc w:val="center"/>
        <w:tblLayout w:type="fixed"/>
        <w:tblLook w:val="04A0" w:firstRow="1" w:lastRow="0" w:firstColumn="1" w:lastColumn="0" w:noHBand="0" w:noVBand="1"/>
      </w:tblPr>
      <w:tblGrid>
        <w:gridCol w:w="787"/>
        <w:gridCol w:w="709"/>
        <w:gridCol w:w="708"/>
        <w:gridCol w:w="1701"/>
        <w:gridCol w:w="851"/>
        <w:gridCol w:w="709"/>
        <w:gridCol w:w="708"/>
        <w:gridCol w:w="851"/>
        <w:gridCol w:w="1276"/>
        <w:gridCol w:w="1134"/>
        <w:gridCol w:w="1134"/>
        <w:gridCol w:w="708"/>
        <w:gridCol w:w="709"/>
        <w:gridCol w:w="1276"/>
        <w:gridCol w:w="1559"/>
      </w:tblGrid>
      <w:tr w:rsidR="001B049E" w:rsidRPr="00D7227B" w14:paraId="1383259A" w14:textId="77777777" w:rsidTr="00DF227C">
        <w:trPr>
          <w:trHeight w:val="898"/>
          <w:jc w:val="center"/>
        </w:trPr>
        <w:tc>
          <w:tcPr>
            <w:tcW w:w="787" w:type="dxa"/>
            <w:shd w:val="clear" w:color="auto" w:fill="D9D9D9" w:themeFill="background1" w:themeFillShade="D9"/>
          </w:tcPr>
          <w:p w14:paraId="513AA5A6" w14:textId="77777777" w:rsidR="001B049E" w:rsidRPr="005B44CE" w:rsidRDefault="001B049E" w:rsidP="00DF227C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At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1F1BF86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StartDu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424D58F0" w14:textId="77777777" w:rsidR="001B049E" w:rsidRPr="002E33CC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ndDu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C59C030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Add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A2EB27B" w14:textId="77777777" w:rsidR="001B049E" w:rsidRPr="004539AD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At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C81BF46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4539AD">
              <w:rPr>
                <w:rFonts w:ascii="TH Sarabun New" w:hAnsi="TH Sarabun New" w:cs="TH Sarabun New"/>
              </w:rPr>
              <w:t>StartDu</w:t>
            </w: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5893A8CF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EndDu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3BFF8DF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edu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66BB5D86" w14:textId="77777777" w:rsidR="001B049E" w:rsidRPr="002E33CC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Nf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3CFFC7B4" w14:textId="77777777" w:rsidR="001B049E" w:rsidRPr="002E33CC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bd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B9D1F0E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idCf</w:t>
            </w:r>
            <w:proofErr w:type="spellEnd"/>
          </w:p>
        </w:tc>
        <w:tc>
          <w:tcPr>
            <w:tcW w:w="708" w:type="dxa"/>
            <w:shd w:val="clear" w:color="auto" w:fill="D9D9D9" w:themeFill="background1" w:themeFillShade="D9"/>
          </w:tcPr>
          <w:p w14:paraId="15BD2DB0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Eth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58E6500" w14:textId="77777777" w:rsidR="001B049E" w:rsidRPr="004539AD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Na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2C55CFC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ra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88CFAED" w14:textId="77777777" w:rsidR="001B049E" w:rsidRPr="004539AD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AddF</w:t>
            </w:r>
            <w:proofErr w:type="spellEnd"/>
          </w:p>
        </w:tc>
      </w:tr>
      <w:tr w:rsidR="00540DDE" w:rsidRPr="00D7227B" w14:paraId="19060035" w14:textId="77777777" w:rsidTr="00DF227C">
        <w:trPr>
          <w:trHeight w:val="898"/>
          <w:jc w:val="center"/>
        </w:trPr>
        <w:tc>
          <w:tcPr>
            <w:tcW w:w="787" w:type="dxa"/>
          </w:tcPr>
          <w:p w14:paraId="29462DB5" w14:textId="77777777" w:rsidR="00540DDE" w:rsidRPr="004539AD" w:rsidRDefault="00540DDE" w:rsidP="00540DDE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04544B67" w14:textId="77777777" w:rsidR="00540DDE" w:rsidRPr="004539AD" w:rsidRDefault="00540DDE" w:rsidP="00540DDE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30DD6F4F" w14:textId="77777777" w:rsidR="00540DDE" w:rsidRPr="002E33CC" w:rsidRDefault="00540DDE" w:rsidP="00540DD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3A03E8B7" w14:textId="77777777" w:rsidR="00540DDE" w:rsidRPr="004539AD" w:rsidRDefault="00540DDE" w:rsidP="00540DDE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4303851A" w14:textId="77777777" w:rsidR="00540DDE" w:rsidRPr="004539AD" w:rsidRDefault="00540DDE" w:rsidP="00540DDE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7916215D" w14:textId="77777777" w:rsidR="00540DDE" w:rsidRDefault="00540DDE" w:rsidP="00540DDE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610AF4B4" w14:textId="77777777" w:rsidR="00540DDE" w:rsidRDefault="00540DDE" w:rsidP="00540DDE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7C5A8A68" w14:textId="77777777" w:rsidR="00540DDE" w:rsidRDefault="00540DDE" w:rsidP="00540DDE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มัธยม</w:t>
            </w:r>
          </w:p>
          <w:p w14:paraId="387CC300" w14:textId="77777777" w:rsidR="00540DDE" w:rsidRPr="005A43CE" w:rsidRDefault="00540DDE" w:rsidP="00540DDE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  <w:cs/>
              </w:rPr>
              <w:t xml:space="preserve">ศึกษาปีที่ </w:t>
            </w:r>
            <w:r w:rsidRPr="005A43CE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276" w:type="dxa"/>
          </w:tcPr>
          <w:p w14:paraId="25519D5C" w14:textId="77777777" w:rsidR="00540DDE" w:rsidRPr="005A43CE" w:rsidRDefault="00540DDE" w:rsidP="00540DDE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470E9B67" w14:textId="2E9E625C" w:rsidR="00540DDE" w:rsidRPr="00A05909" w:rsidRDefault="00E13551" w:rsidP="00540DDE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166C951D" w14:textId="77777777" w:rsidR="00540DDE" w:rsidRPr="005A43CE" w:rsidRDefault="00540DDE" w:rsidP="00540DDE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5EA13314" w14:textId="77777777" w:rsidR="00540DDE" w:rsidRDefault="00540DDE" w:rsidP="00540DDE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69317349" w14:textId="77777777" w:rsidR="00540DDE" w:rsidRPr="004539AD" w:rsidRDefault="00540DDE" w:rsidP="00540DDE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29209C60" w14:textId="7C996DAA" w:rsidR="00540DDE" w:rsidRPr="00CF685A" w:rsidRDefault="00E13551" w:rsidP="00540DDE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631BD515" w14:textId="77777777" w:rsidR="00540DDE" w:rsidRDefault="00540DDE" w:rsidP="00540DDE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3DCA6809" w14:textId="77777777" w:rsidR="00540DDE" w:rsidRPr="00CF685A" w:rsidRDefault="00540DDE" w:rsidP="00540DDE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540DDE" w:rsidRPr="00D7227B" w14:paraId="3E03E053" w14:textId="77777777" w:rsidTr="00DF227C">
        <w:trPr>
          <w:trHeight w:val="898"/>
          <w:jc w:val="center"/>
        </w:trPr>
        <w:tc>
          <w:tcPr>
            <w:tcW w:w="787" w:type="dxa"/>
          </w:tcPr>
          <w:p w14:paraId="1642AA0D" w14:textId="77777777" w:rsidR="00540DDE" w:rsidRPr="004539AD" w:rsidRDefault="00540DDE" w:rsidP="00540DDE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1682826D" w14:textId="77777777" w:rsidR="00540DDE" w:rsidRPr="004539AD" w:rsidRDefault="00540DDE" w:rsidP="00540DDE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27D250F0" w14:textId="77777777" w:rsidR="00540DDE" w:rsidRDefault="00540DDE" w:rsidP="00540DD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4A77C9A6" w14:textId="77777777" w:rsidR="00540DDE" w:rsidRPr="004539AD" w:rsidRDefault="00540DDE" w:rsidP="00540DDE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707FC390" w14:textId="77777777" w:rsidR="00540DDE" w:rsidRPr="004539AD" w:rsidRDefault="00540DDE" w:rsidP="00540DDE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707E587B" w14:textId="77777777" w:rsidR="00540DDE" w:rsidRDefault="00540DDE" w:rsidP="00540DDE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3A15598D" w14:textId="77777777" w:rsidR="00540DDE" w:rsidRDefault="00540DDE" w:rsidP="00540DDE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60193B3B" w14:textId="77777777" w:rsidR="00540DDE" w:rsidRPr="005A43CE" w:rsidRDefault="00540DDE" w:rsidP="00540DDE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43022B70" w14:textId="77777777" w:rsidR="00540DDE" w:rsidRPr="002E33CC" w:rsidRDefault="00540DDE" w:rsidP="00540DDE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45493BD5" w14:textId="0D7772DA" w:rsidR="00540DDE" w:rsidRPr="00A05909" w:rsidRDefault="00E13551" w:rsidP="00540DDE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2589338C" w14:textId="77777777" w:rsidR="00540DDE" w:rsidRDefault="00540DDE" w:rsidP="00540DDE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1B8B3B2F" w14:textId="77777777" w:rsidR="00540DDE" w:rsidRDefault="00540DDE" w:rsidP="00540DDE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476A2BD4" w14:textId="77777777" w:rsidR="00540DDE" w:rsidRPr="00315966" w:rsidRDefault="00540DDE" w:rsidP="00540DDE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4F202EDE" w14:textId="19E64691" w:rsidR="00540DDE" w:rsidRDefault="00E13551" w:rsidP="00540DDE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20B2E619" w14:textId="77777777" w:rsidR="00540DDE" w:rsidRDefault="00540DDE" w:rsidP="00540DDE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0A3212B2" w14:textId="77777777" w:rsidR="00540DDE" w:rsidRPr="004539AD" w:rsidRDefault="00540DDE" w:rsidP="00540DDE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540DDE" w:rsidRPr="00D7227B" w14:paraId="5263D0B2" w14:textId="77777777" w:rsidTr="00DF227C">
        <w:trPr>
          <w:trHeight w:val="898"/>
          <w:jc w:val="center"/>
        </w:trPr>
        <w:tc>
          <w:tcPr>
            <w:tcW w:w="787" w:type="dxa"/>
          </w:tcPr>
          <w:p w14:paraId="35C1A9B1" w14:textId="77777777" w:rsidR="00540DDE" w:rsidRPr="004539AD" w:rsidRDefault="00540DDE" w:rsidP="00540DDE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6197C776" w14:textId="77777777" w:rsidR="00540DDE" w:rsidRPr="004539AD" w:rsidRDefault="00540DDE" w:rsidP="00540DDE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16CBE3BE" w14:textId="77777777" w:rsidR="00540DDE" w:rsidRDefault="00540DDE" w:rsidP="00540DD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26ECBCC0" w14:textId="77777777" w:rsidR="00540DDE" w:rsidRPr="004539AD" w:rsidRDefault="00540DDE" w:rsidP="00540DDE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6311EB96" w14:textId="77777777" w:rsidR="00540DDE" w:rsidRPr="004539AD" w:rsidRDefault="00540DDE" w:rsidP="00540DDE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4187D187" w14:textId="77777777" w:rsidR="00540DDE" w:rsidRDefault="00540DDE" w:rsidP="00540DDE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127E016F" w14:textId="77777777" w:rsidR="00540DDE" w:rsidRDefault="00540DDE" w:rsidP="00540DDE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0709CD8E" w14:textId="77777777" w:rsidR="00540DDE" w:rsidRPr="005A43CE" w:rsidRDefault="00540DDE" w:rsidP="00540DDE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1E1F65FA" w14:textId="77777777" w:rsidR="00540DDE" w:rsidRPr="002E33CC" w:rsidRDefault="00540DDE" w:rsidP="00540DDE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3597F3CC" w14:textId="094E4037" w:rsidR="00540DDE" w:rsidRPr="00A05909" w:rsidRDefault="00E13551" w:rsidP="00540DDE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2170B9FE" w14:textId="1AA85A3F" w:rsidR="00540DDE" w:rsidRDefault="00540DDE" w:rsidP="00540DDE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7C9C19CA" w14:textId="77777777" w:rsidR="00540DDE" w:rsidRDefault="00540DDE" w:rsidP="00540DDE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0B965665" w14:textId="77777777" w:rsidR="00540DDE" w:rsidRPr="00315966" w:rsidRDefault="00540DDE" w:rsidP="00540DDE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217D057C" w14:textId="265A9F36" w:rsidR="00540DDE" w:rsidRDefault="00E13551" w:rsidP="00540DDE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544820A4" w14:textId="77777777" w:rsidR="00540DDE" w:rsidRDefault="00540DDE" w:rsidP="00540DDE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6E190F10" w14:textId="77777777" w:rsidR="00540DDE" w:rsidRPr="004539AD" w:rsidRDefault="00540DDE" w:rsidP="00540DDE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540DDE" w:rsidRPr="00D7227B" w14:paraId="2805B19D" w14:textId="77777777" w:rsidTr="00DF227C">
        <w:trPr>
          <w:trHeight w:val="898"/>
          <w:jc w:val="center"/>
        </w:trPr>
        <w:tc>
          <w:tcPr>
            <w:tcW w:w="787" w:type="dxa"/>
          </w:tcPr>
          <w:p w14:paraId="5A4A2E7B" w14:textId="77777777" w:rsidR="00540DDE" w:rsidRPr="004539AD" w:rsidRDefault="00540DDE" w:rsidP="00540DDE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6AE5FB26" w14:textId="77777777" w:rsidR="00540DDE" w:rsidRPr="004539AD" w:rsidRDefault="00540DDE" w:rsidP="00540DDE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13E0D22D" w14:textId="77777777" w:rsidR="00540DDE" w:rsidRDefault="00540DDE" w:rsidP="00540DD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32EBB515" w14:textId="77777777" w:rsidR="00540DDE" w:rsidRPr="004539AD" w:rsidRDefault="00540DDE" w:rsidP="00540DDE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178EAAF7" w14:textId="77777777" w:rsidR="00540DDE" w:rsidRPr="004539AD" w:rsidRDefault="00540DDE" w:rsidP="00540DDE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57419262" w14:textId="77777777" w:rsidR="00540DDE" w:rsidRDefault="00540DDE" w:rsidP="00540DDE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09998C7A" w14:textId="77777777" w:rsidR="00540DDE" w:rsidRDefault="00540DDE" w:rsidP="00540DDE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62AED3C0" w14:textId="77777777" w:rsidR="00540DDE" w:rsidRPr="005A43CE" w:rsidRDefault="00540DDE" w:rsidP="00540DDE">
            <w:pPr>
              <w:rPr>
                <w:rFonts w:ascii="TH Sarabun New" w:hAnsi="TH Sarabun New" w:cs="TH Sarabun New"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67FE45C3" w14:textId="77777777" w:rsidR="00540DDE" w:rsidRPr="002E33CC" w:rsidRDefault="00540DDE" w:rsidP="00540DDE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20C741F4" w14:textId="63CDE90A" w:rsidR="00540DDE" w:rsidRPr="002E33CC" w:rsidRDefault="00E13551" w:rsidP="00540DD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1739E7A3" w14:textId="1BC50C73" w:rsidR="00540DDE" w:rsidRPr="00A05909" w:rsidRDefault="00540DDE" w:rsidP="00540DDE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23782252" w14:textId="77777777" w:rsidR="00540DDE" w:rsidRDefault="00540DDE" w:rsidP="00540DDE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52C96FEA" w14:textId="77777777" w:rsidR="00540DDE" w:rsidRPr="004539AD" w:rsidRDefault="00540DDE" w:rsidP="00540DDE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14D752D4" w14:textId="2E60D3D9" w:rsidR="00540DDE" w:rsidRDefault="00E13551" w:rsidP="00540DDE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23915B4B" w14:textId="77777777" w:rsidR="00540DDE" w:rsidRDefault="00540DDE" w:rsidP="00540DDE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1A6822A4" w14:textId="77777777" w:rsidR="00540DDE" w:rsidRPr="004539AD" w:rsidRDefault="00540DDE" w:rsidP="00540DDE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7D7BAB2C" w14:textId="67C0A45B" w:rsidR="001B049E" w:rsidRPr="00CF685A" w:rsidRDefault="001B049E" w:rsidP="001B049E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029" w:name="_Toc9349849"/>
      <w:bookmarkStart w:id="1030" w:name="_Toc9355434"/>
      <w:bookmarkStart w:id="1031" w:name="_Toc9356010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  <w:lang w:bidi="th-TH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1029"/>
      <w:bookmarkEnd w:id="1030"/>
      <w:bookmarkEnd w:id="1031"/>
    </w:p>
    <w:tbl>
      <w:tblPr>
        <w:tblStyle w:val="TableGrid"/>
        <w:tblW w:w="15882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572"/>
        <w:gridCol w:w="851"/>
        <w:gridCol w:w="992"/>
        <w:gridCol w:w="709"/>
        <w:gridCol w:w="1139"/>
        <w:gridCol w:w="1559"/>
        <w:gridCol w:w="709"/>
        <w:gridCol w:w="850"/>
        <w:gridCol w:w="851"/>
        <w:gridCol w:w="1701"/>
        <w:gridCol w:w="3827"/>
      </w:tblGrid>
      <w:tr w:rsidR="001B049E" w:rsidRPr="00D7227B" w14:paraId="2C4E72ED" w14:textId="77777777" w:rsidTr="00540DDE">
        <w:trPr>
          <w:trHeight w:val="898"/>
          <w:jc w:val="center"/>
        </w:trPr>
        <w:tc>
          <w:tcPr>
            <w:tcW w:w="2122" w:type="dxa"/>
            <w:shd w:val="clear" w:color="auto" w:fill="D9D9D9" w:themeFill="background1" w:themeFillShade="D9"/>
          </w:tcPr>
          <w:p w14:paraId="0C62C0B5" w14:textId="77777777" w:rsidR="001B049E" w:rsidRPr="005B44CE" w:rsidRDefault="001B049E" w:rsidP="00DF227C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Nm</w:t>
            </w:r>
          </w:p>
        </w:tc>
        <w:tc>
          <w:tcPr>
            <w:tcW w:w="572" w:type="dxa"/>
            <w:shd w:val="clear" w:color="auto" w:fill="D9D9D9" w:themeFill="background1" w:themeFillShade="D9"/>
          </w:tcPr>
          <w:p w14:paraId="43878DD6" w14:textId="77777777" w:rsidR="001B049E" w:rsidRPr="004539AD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M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259196B" w14:textId="77777777" w:rsidR="001B049E" w:rsidRPr="002E33CC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bd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F30ED11" w14:textId="77777777" w:rsidR="001B049E" w:rsidRPr="00CF685A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pidM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4303A527" w14:textId="77777777" w:rsidR="001B049E" w:rsidRPr="00CF685A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Na3</w:t>
            </w:r>
          </w:p>
        </w:tc>
        <w:tc>
          <w:tcPr>
            <w:tcW w:w="1139" w:type="dxa"/>
            <w:shd w:val="clear" w:color="auto" w:fill="D9D9D9" w:themeFill="background1" w:themeFillShade="D9"/>
          </w:tcPr>
          <w:p w14:paraId="7DE3AC4B" w14:textId="77777777" w:rsidR="001B049E" w:rsidRPr="00CF685A" w:rsidRDefault="001B049E" w:rsidP="00DF227C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>Tr</w:t>
            </w:r>
            <w:r>
              <w:rPr>
                <w:rFonts w:ascii="TH Sarabun New" w:hAnsi="TH Sarabun New" w:cs="TH Sarabun New"/>
                <w:lang w:bidi="th-TH"/>
              </w:rPr>
              <w:t>a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255C55D" w14:textId="77777777" w:rsidR="001B049E" w:rsidRPr="00CF685A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</w:rPr>
              <w:t>AddM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4F814E09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U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E9B9386" w14:textId="77777777" w:rsidR="001B049E" w:rsidRPr="004539AD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pas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17756DF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passC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7A4C5EA8" w14:textId="77777777" w:rsidR="001B049E" w:rsidRPr="004539AD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xpected Resul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5ED85554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Class Coverage ID</w:t>
            </w:r>
          </w:p>
        </w:tc>
      </w:tr>
      <w:tr w:rsidR="001B049E" w:rsidRPr="00D7227B" w14:paraId="78C5EAE3" w14:textId="77777777" w:rsidTr="00540DDE">
        <w:trPr>
          <w:trHeight w:val="898"/>
          <w:jc w:val="center"/>
        </w:trPr>
        <w:tc>
          <w:tcPr>
            <w:tcW w:w="2122" w:type="dxa"/>
          </w:tcPr>
          <w:p w14:paraId="589BA7CB" w14:textId="14CF9552" w:rsidR="001B049E" w:rsidRPr="00540DDE" w:rsidRDefault="00540DDE" w:rsidP="00540DDE">
            <w:pPr>
              <w:rPr>
                <w:rFonts w:ascii="TH Sarabun New" w:hAnsi="TH Sarabun New" w:cs="TH Sarabun New"/>
                <w:color w:val="FF0000"/>
                <w:cs/>
              </w:rPr>
            </w:pPr>
            <w:proofErr w:type="spellStart"/>
            <w:r w:rsidRPr="00540DDE">
              <w:rPr>
                <w:rFonts w:ascii="TH Sarabun New" w:hAnsi="TH Sarabun New" w:cs="TH Sarabun New"/>
                <w:color w:val="FF0000"/>
              </w:rPr>
              <w:t>Mrs.Somying</w:t>
            </w:r>
            <w:proofErr w:type="spellEnd"/>
            <w:r w:rsidRPr="00540DDE">
              <w:rPr>
                <w:rFonts w:ascii="TH Sarabun New" w:hAnsi="TH Sarabun New" w:cs="TH Sarabun New"/>
                <w:color w:val="FF0000"/>
              </w:rPr>
              <w:t xml:space="preserve"> </w:t>
            </w:r>
            <w:proofErr w:type="spellStart"/>
            <w:r w:rsidRPr="00540DDE">
              <w:rPr>
                <w:rFonts w:ascii="TH Sarabun New" w:hAnsi="TH Sarabun New" w:cs="TH Sarabun New"/>
                <w:color w:val="FF0000"/>
              </w:rPr>
              <w:t>Faidee</w:t>
            </w:r>
            <w:proofErr w:type="spellEnd"/>
            <w:r w:rsidRPr="00540DDE">
              <w:rPr>
                <w:rFonts w:ascii="TH Sarabun New" w:hAnsi="TH Sarabun New" w:cs="TH Sarabun New"/>
                <w:color w:val="FF0000"/>
              </w:rPr>
              <w:t xml:space="preserve"> </w:t>
            </w:r>
            <w:proofErr w:type="spellStart"/>
            <w:r w:rsidRPr="00540DDE">
              <w:rPr>
                <w:rFonts w:ascii="TH Sarabun New" w:hAnsi="TH Sarabun New" w:cs="TH Sarabun New"/>
                <w:color w:val="FF0000"/>
              </w:rPr>
              <w:t>Mrs.Somying</w:t>
            </w:r>
            <w:proofErr w:type="spellEnd"/>
            <w:r w:rsidRPr="00540DDE">
              <w:rPr>
                <w:rFonts w:ascii="TH Sarabun New" w:hAnsi="TH Sarabun New" w:cs="TH Sarabun New"/>
                <w:color w:val="FF0000"/>
              </w:rPr>
              <w:t xml:space="preserve"> </w:t>
            </w:r>
            <w:proofErr w:type="spellStart"/>
            <w:r w:rsidRPr="00540DDE">
              <w:rPr>
                <w:rFonts w:ascii="TH Sarabun New" w:hAnsi="TH Sarabun New" w:cs="TH Sarabun New"/>
                <w:color w:val="FF0000"/>
              </w:rPr>
              <w:t>Faidee</w:t>
            </w:r>
            <w:proofErr w:type="spellEnd"/>
            <w:r w:rsidRPr="00540DDE">
              <w:rPr>
                <w:rFonts w:ascii="TH Sarabun New" w:hAnsi="TH Sarabun New" w:cs="TH Sarabun New"/>
                <w:color w:val="FF0000"/>
              </w:rPr>
              <w:t xml:space="preserve"> </w:t>
            </w:r>
            <w:proofErr w:type="spellStart"/>
            <w:r w:rsidRPr="00540DDE">
              <w:rPr>
                <w:rFonts w:ascii="TH Sarabun New" w:hAnsi="TH Sarabun New" w:cs="TH Sarabun New"/>
                <w:color w:val="FF0000"/>
              </w:rPr>
              <w:t>Mrs.Somying</w:t>
            </w:r>
            <w:proofErr w:type="spellEnd"/>
            <w:r w:rsidRPr="00540DDE">
              <w:rPr>
                <w:rFonts w:ascii="TH Sarabun New" w:hAnsi="TH Sarabun New" w:cs="TH Sarabun New"/>
                <w:color w:val="FF0000"/>
              </w:rPr>
              <w:t xml:space="preserve"> </w:t>
            </w:r>
            <w:proofErr w:type="spellStart"/>
            <w:r w:rsidRPr="00540DDE">
              <w:rPr>
                <w:rFonts w:ascii="TH Sarabun New" w:hAnsi="TH Sarabun New" w:cs="TH Sarabun New"/>
                <w:color w:val="FF0000"/>
              </w:rPr>
              <w:t>Faidee</w:t>
            </w:r>
            <w:proofErr w:type="spellEnd"/>
            <w:r w:rsidRPr="00540DDE">
              <w:rPr>
                <w:rFonts w:ascii="TH Sarabun New" w:hAnsi="TH Sarabun New" w:cs="TH Sarabun New"/>
                <w:color w:val="FF0000"/>
              </w:rPr>
              <w:t xml:space="preserve"> </w:t>
            </w:r>
            <w:proofErr w:type="spellStart"/>
            <w:r w:rsidRPr="00540DDE">
              <w:rPr>
                <w:rFonts w:ascii="TH Sarabun New" w:hAnsi="TH Sarabun New" w:cs="TH Sarabun New"/>
                <w:color w:val="FF0000"/>
              </w:rPr>
              <w:t>Mrs.Somying</w:t>
            </w:r>
            <w:proofErr w:type="spellEnd"/>
            <w:r w:rsidRPr="00540DDE">
              <w:rPr>
                <w:rFonts w:ascii="TH Sarabun New" w:hAnsi="TH Sarabun New" w:cs="TH Sarabun New"/>
                <w:color w:val="FF0000"/>
              </w:rPr>
              <w:t xml:space="preserve"> </w:t>
            </w:r>
            <w:proofErr w:type="spellStart"/>
            <w:r w:rsidRPr="00540DDE">
              <w:rPr>
                <w:rFonts w:ascii="TH Sarabun New" w:hAnsi="TH Sarabun New" w:cs="TH Sarabun New"/>
                <w:color w:val="FF0000"/>
              </w:rPr>
              <w:t>Faidee</w:t>
            </w:r>
            <w:proofErr w:type="spellEnd"/>
          </w:p>
        </w:tc>
        <w:tc>
          <w:tcPr>
            <w:tcW w:w="572" w:type="dxa"/>
          </w:tcPr>
          <w:p w14:paraId="6680EB57" w14:textId="77777777" w:rsidR="001B049E" w:rsidRPr="004539AD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851" w:type="dxa"/>
          </w:tcPr>
          <w:p w14:paraId="7AD14537" w14:textId="1CE21D2C" w:rsidR="001B049E" w:rsidRPr="00CF685A" w:rsidRDefault="00DC2AB4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992" w:type="dxa"/>
          </w:tcPr>
          <w:p w14:paraId="49593C4D" w14:textId="77777777" w:rsidR="001B049E" w:rsidRPr="00CF685A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7F6B3068" w14:textId="77777777" w:rsidR="001B049E" w:rsidRPr="004539AD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139" w:type="dxa"/>
          </w:tcPr>
          <w:p w14:paraId="4E2D0F33" w14:textId="06EA059D" w:rsidR="001B049E" w:rsidRPr="00CF685A" w:rsidRDefault="00E13551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31ACF676" w14:textId="77777777" w:rsidR="001B049E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5377EC06" w14:textId="77777777" w:rsidR="001B049E" w:rsidRPr="00CF685A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3AA6963F" w14:textId="77777777" w:rsidR="001B049E" w:rsidRPr="00CF685A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23DEB03A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311B6388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02C636AC" w14:textId="77777777" w:rsidR="001B049E" w:rsidRPr="005D2BE5" w:rsidRDefault="001B049E" w:rsidP="00DF227C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  <w:tc>
          <w:tcPr>
            <w:tcW w:w="3827" w:type="dxa"/>
          </w:tcPr>
          <w:p w14:paraId="092C04EF" w14:textId="07F59BEB" w:rsidR="001B049E" w:rsidRPr="004539AD" w:rsidRDefault="00540DD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61</w:t>
            </w:r>
          </w:p>
        </w:tc>
      </w:tr>
      <w:tr w:rsidR="001B049E" w:rsidRPr="00D7227B" w14:paraId="3F25BAC7" w14:textId="77777777" w:rsidTr="00540DDE">
        <w:trPr>
          <w:trHeight w:val="898"/>
          <w:jc w:val="center"/>
        </w:trPr>
        <w:tc>
          <w:tcPr>
            <w:tcW w:w="2122" w:type="dxa"/>
          </w:tcPr>
          <w:p w14:paraId="5BD101C9" w14:textId="693B3E4C" w:rsidR="001B049E" w:rsidRPr="00540DDE" w:rsidRDefault="00540DDE" w:rsidP="00DF227C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540DDE">
              <w:rPr>
                <w:rFonts w:ascii="TH Sarabun New" w:hAnsi="TH Sarabun New" w:cs="TH Sarabun New"/>
                <w:color w:val="FF0000"/>
              </w:rPr>
              <w:t>“”</w:t>
            </w:r>
          </w:p>
        </w:tc>
        <w:tc>
          <w:tcPr>
            <w:tcW w:w="572" w:type="dxa"/>
          </w:tcPr>
          <w:p w14:paraId="7C3E6C55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851" w:type="dxa"/>
          </w:tcPr>
          <w:p w14:paraId="01CF03CD" w14:textId="53C6430B" w:rsidR="001B049E" w:rsidRDefault="00DC2AB4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992" w:type="dxa"/>
          </w:tcPr>
          <w:p w14:paraId="7DD179F4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68408578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139" w:type="dxa"/>
          </w:tcPr>
          <w:p w14:paraId="0E4D38DE" w14:textId="4426CB5A" w:rsidR="001B049E" w:rsidRDefault="00E13551" w:rsidP="00DF227C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438B622F" w14:textId="77777777" w:rsidR="001B049E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55426E21" w14:textId="77777777" w:rsidR="001B049E" w:rsidRDefault="001B049E" w:rsidP="00DF227C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7087C5A5" w14:textId="77777777" w:rsidR="001B049E" w:rsidRPr="005A43CE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23B64D18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23B858D4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72347EF3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  <w:tc>
          <w:tcPr>
            <w:tcW w:w="3827" w:type="dxa"/>
          </w:tcPr>
          <w:p w14:paraId="62F72A7C" w14:textId="0872AA48" w:rsidR="001B049E" w:rsidRPr="004539AD" w:rsidRDefault="00540DD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62</w:t>
            </w:r>
          </w:p>
        </w:tc>
      </w:tr>
      <w:tr w:rsidR="001B049E" w:rsidRPr="00D7227B" w14:paraId="58F51B51" w14:textId="77777777" w:rsidTr="00540DDE">
        <w:trPr>
          <w:trHeight w:val="898"/>
          <w:jc w:val="center"/>
        </w:trPr>
        <w:tc>
          <w:tcPr>
            <w:tcW w:w="2122" w:type="dxa"/>
          </w:tcPr>
          <w:p w14:paraId="257B3511" w14:textId="77777777" w:rsidR="001B049E" w:rsidRPr="004539AD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572" w:type="dxa"/>
          </w:tcPr>
          <w:p w14:paraId="02AF9FAD" w14:textId="715BB25F" w:rsidR="001B049E" w:rsidRPr="004539AD" w:rsidRDefault="00540DDE" w:rsidP="00DF227C">
            <w:pPr>
              <w:rPr>
                <w:rFonts w:ascii="TH Sarabun New" w:hAnsi="TH Sarabun New" w:cs="TH Sarabun New"/>
              </w:rPr>
            </w:pPr>
            <w:r w:rsidRPr="00540DDE">
              <w:rPr>
                <w:rFonts w:ascii="TH Sarabun New" w:hAnsi="TH Sarabun New" w:cs="TH Sarabun New"/>
                <w:color w:val="FF0000"/>
                <w:lang w:bidi="th-TH"/>
              </w:rPr>
              <w:t>“”</w:t>
            </w:r>
          </w:p>
        </w:tc>
        <w:tc>
          <w:tcPr>
            <w:tcW w:w="851" w:type="dxa"/>
          </w:tcPr>
          <w:p w14:paraId="268D62CD" w14:textId="39E55BFC" w:rsidR="001B049E" w:rsidRDefault="00DC2AB4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992" w:type="dxa"/>
          </w:tcPr>
          <w:p w14:paraId="191419BC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332C01D0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139" w:type="dxa"/>
          </w:tcPr>
          <w:p w14:paraId="3A4E4B19" w14:textId="76CE05D2" w:rsidR="001B049E" w:rsidRDefault="00E13551" w:rsidP="00DF227C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68A3E34F" w14:textId="77777777" w:rsidR="001B049E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725436BF" w14:textId="77777777" w:rsidR="001B049E" w:rsidRDefault="001B049E" w:rsidP="00DF227C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23C5308E" w14:textId="77777777" w:rsidR="001B049E" w:rsidRPr="005A43CE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5EE4721A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7CFA4A53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29024E29" w14:textId="77777777" w:rsidR="001B049E" w:rsidRPr="00546480" w:rsidRDefault="001B049E" w:rsidP="00DF227C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  <w:tc>
          <w:tcPr>
            <w:tcW w:w="3827" w:type="dxa"/>
          </w:tcPr>
          <w:p w14:paraId="587D460C" w14:textId="4D604E13" w:rsidR="001B049E" w:rsidRPr="004539AD" w:rsidRDefault="00540DD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64</w:t>
            </w:r>
          </w:p>
        </w:tc>
      </w:tr>
      <w:tr w:rsidR="001B049E" w:rsidRPr="00D7227B" w14:paraId="16E8B86F" w14:textId="77777777" w:rsidTr="00540DDE">
        <w:trPr>
          <w:trHeight w:val="898"/>
          <w:jc w:val="center"/>
        </w:trPr>
        <w:tc>
          <w:tcPr>
            <w:tcW w:w="2122" w:type="dxa"/>
          </w:tcPr>
          <w:p w14:paraId="4E25CDEA" w14:textId="77777777" w:rsidR="001B049E" w:rsidRPr="00546480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572" w:type="dxa"/>
          </w:tcPr>
          <w:p w14:paraId="1B595B88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851" w:type="dxa"/>
          </w:tcPr>
          <w:p w14:paraId="4E193BDC" w14:textId="357E6927" w:rsidR="001B049E" w:rsidRPr="00DC2AB4" w:rsidRDefault="00DC2AB4" w:rsidP="00540DDE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  <w:color w:val="FF0000"/>
              </w:rPr>
              <w:t>20-05-2019</w:t>
            </w:r>
          </w:p>
        </w:tc>
        <w:tc>
          <w:tcPr>
            <w:tcW w:w="992" w:type="dxa"/>
          </w:tcPr>
          <w:p w14:paraId="391A3D64" w14:textId="77777777" w:rsidR="001B049E" w:rsidRPr="00CF685A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3EB1F055" w14:textId="77777777" w:rsidR="001B049E" w:rsidRDefault="001B049E" w:rsidP="00DF227C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139" w:type="dxa"/>
          </w:tcPr>
          <w:p w14:paraId="4B5DBFE6" w14:textId="2D541D82" w:rsidR="001B049E" w:rsidRPr="00CF685A" w:rsidRDefault="00E13551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6697BE48" w14:textId="77777777" w:rsidR="001B049E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666BC74A" w14:textId="77777777" w:rsidR="001B049E" w:rsidRPr="00CF685A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4FC95ABE" w14:textId="77777777" w:rsidR="001B049E" w:rsidRPr="00CF685A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7AAB0456" w14:textId="77777777" w:rsidR="001B049E" w:rsidRPr="00CF685A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0DD244DE" w14:textId="77777777" w:rsidR="001B049E" w:rsidRPr="00CF685A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56A8A23C" w14:textId="77777777" w:rsidR="001B049E" w:rsidRPr="00546480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  <w:tc>
          <w:tcPr>
            <w:tcW w:w="3827" w:type="dxa"/>
          </w:tcPr>
          <w:p w14:paraId="1E64AA5F" w14:textId="168AE6CE" w:rsidR="001B049E" w:rsidRDefault="00540DD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66</w:t>
            </w:r>
          </w:p>
        </w:tc>
      </w:tr>
    </w:tbl>
    <w:p w14:paraId="78F83D75" w14:textId="216D62AE" w:rsidR="001B049E" w:rsidRPr="00D7227B" w:rsidRDefault="001B049E" w:rsidP="001B049E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bookmarkStart w:id="1032" w:name="_Toc9349850"/>
      <w:bookmarkStart w:id="1033" w:name="_Toc9355435"/>
      <w:bookmarkStart w:id="1034" w:name="_Toc9356011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1032"/>
      <w:bookmarkEnd w:id="1033"/>
      <w:bookmarkEnd w:id="1034"/>
    </w:p>
    <w:tbl>
      <w:tblPr>
        <w:tblStyle w:val="TableGrid"/>
        <w:tblW w:w="16580" w:type="dxa"/>
        <w:jc w:val="center"/>
        <w:tblLayout w:type="fixed"/>
        <w:tblLook w:val="04A0" w:firstRow="1" w:lastRow="0" w:firstColumn="1" w:lastColumn="0" w:noHBand="0" w:noVBand="1"/>
      </w:tblPr>
      <w:tblGrid>
        <w:gridCol w:w="626"/>
        <w:gridCol w:w="1080"/>
        <w:gridCol w:w="1550"/>
        <w:gridCol w:w="850"/>
        <w:gridCol w:w="567"/>
        <w:gridCol w:w="1276"/>
        <w:gridCol w:w="992"/>
        <w:gridCol w:w="709"/>
        <w:gridCol w:w="811"/>
        <w:gridCol w:w="1058"/>
        <w:gridCol w:w="1058"/>
        <w:gridCol w:w="617"/>
        <w:gridCol w:w="1275"/>
        <w:gridCol w:w="1560"/>
        <w:gridCol w:w="1134"/>
        <w:gridCol w:w="1417"/>
      </w:tblGrid>
      <w:tr w:rsidR="001B049E" w:rsidRPr="00D7227B" w14:paraId="22F31517" w14:textId="77777777" w:rsidTr="00DF227C">
        <w:trPr>
          <w:trHeight w:val="449"/>
          <w:jc w:val="center"/>
        </w:trPr>
        <w:tc>
          <w:tcPr>
            <w:tcW w:w="626" w:type="dxa"/>
            <w:shd w:val="clear" w:color="auto" w:fill="F2F2F2" w:themeFill="background1" w:themeFillShade="F2"/>
          </w:tcPr>
          <w:p w14:paraId="665AA81D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CID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3EF04F0E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N</w:t>
            </w:r>
          </w:p>
        </w:tc>
        <w:tc>
          <w:tcPr>
            <w:tcW w:w="1550" w:type="dxa"/>
            <w:shd w:val="clear" w:color="auto" w:fill="F2F2F2" w:themeFill="background1" w:themeFillShade="F2"/>
          </w:tcPr>
          <w:p w14:paraId="2415A2DB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6D156C12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69DFD770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ex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4B58C8EA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bd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820A20F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R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06F5E641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Eth1</w:t>
            </w:r>
          </w:p>
        </w:tc>
        <w:tc>
          <w:tcPr>
            <w:tcW w:w="811" w:type="dxa"/>
            <w:shd w:val="clear" w:color="auto" w:fill="F2F2F2" w:themeFill="background1" w:themeFillShade="F2"/>
          </w:tcPr>
          <w:p w14:paraId="228F060F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Na1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14:paraId="63E83B00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Hid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14:paraId="5F2C48C3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idC</w:t>
            </w:r>
            <w:proofErr w:type="spellEnd"/>
          </w:p>
        </w:tc>
        <w:tc>
          <w:tcPr>
            <w:tcW w:w="617" w:type="dxa"/>
            <w:shd w:val="clear" w:color="auto" w:fill="F2F2F2" w:themeFill="background1" w:themeFillShade="F2"/>
          </w:tcPr>
          <w:p w14:paraId="40F051E8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rela</w:t>
            </w:r>
            <w:proofErr w:type="spellEnd"/>
          </w:p>
        </w:tc>
        <w:tc>
          <w:tcPr>
            <w:tcW w:w="1275" w:type="dxa"/>
            <w:shd w:val="clear" w:color="auto" w:fill="F2F2F2" w:themeFill="background1" w:themeFillShade="F2"/>
          </w:tcPr>
          <w:p w14:paraId="5E830ECA" w14:textId="70C78061" w:rsidR="001B049E" w:rsidRDefault="0057074B" w:rsidP="00DF227C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stb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</w:tcPr>
          <w:p w14:paraId="64DB4F98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dd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C896FDB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t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F950524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dd2</w:t>
            </w:r>
          </w:p>
        </w:tc>
      </w:tr>
      <w:tr w:rsidR="001B049E" w:rsidRPr="00D7227B" w14:paraId="3C66D9E6" w14:textId="77777777" w:rsidTr="00DF227C">
        <w:trPr>
          <w:trHeight w:val="898"/>
          <w:jc w:val="center"/>
        </w:trPr>
        <w:tc>
          <w:tcPr>
            <w:tcW w:w="626" w:type="dxa"/>
          </w:tcPr>
          <w:p w14:paraId="627CD31E" w14:textId="0B993D06" w:rsidR="001B049E" w:rsidRPr="00D7227B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29</w:t>
            </w:r>
          </w:p>
        </w:tc>
        <w:tc>
          <w:tcPr>
            <w:tcW w:w="1080" w:type="dxa"/>
          </w:tcPr>
          <w:p w14:paraId="69BC15D7" w14:textId="77777777" w:rsidR="001B049E" w:rsidRPr="005B44CE" w:rsidRDefault="001B049E" w:rsidP="00DF227C">
            <w:pPr>
              <w:rPr>
                <w:rFonts w:ascii="TH Sarabun New" w:hAnsi="TH Sarabun New" w:cs="TH Sarabun New"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6F9EC12E" w14:textId="77777777" w:rsidR="001B049E" w:rsidRPr="002E33CC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3865E704" w14:textId="77777777" w:rsidR="001B049E" w:rsidRPr="002E33CC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385C4E1C" w14:textId="77777777" w:rsidR="001B049E" w:rsidRPr="00D7227B" w:rsidRDefault="001B049E" w:rsidP="00DF227C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482D50DA" w14:textId="7C7204A7" w:rsidR="001B049E" w:rsidRPr="002E33CC" w:rsidRDefault="00967785" w:rsidP="00DF227C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0D839C61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ุทธ</w:t>
            </w:r>
          </w:p>
        </w:tc>
        <w:tc>
          <w:tcPr>
            <w:tcW w:w="709" w:type="dxa"/>
          </w:tcPr>
          <w:p w14:paraId="0D12FF45" w14:textId="77777777" w:rsidR="001B049E" w:rsidRPr="00616060" w:rsidRDefault="001B049E" w:rsidP="00DF227C">
            <w:pPr>
              <w:rPr>
                <w:rFonts w:ascii="TH Sarabun New" w:hAnsi="TH Sarabun New" w:cs="TH Sarabun New"/>
              </w:rPr>
            </w:pPr>
            <w:r w:rsidRPr="00616060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2CD7BF3A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058" w:type="dxa"/>
          </w:tcPr>
          <w:p w14:paraId="6BCFE0A5" w14:textId="77777777" w:rsidR="001B049E" w:rsidRPr="002E33CC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20EA0C36" w14:textId="77777777" w:rsidR="001B049E" w:rsidRPr="002E33CC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4DE3273E" w14:textId="77777777" w:rsidR="001B049E" w:rsidRPr="00D7227B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1E655522" w14:textId="37C8AE44" w:rsidR="001B049E" w:rsidRPr="004539AD" w:rsidRDefault="004C0914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307FCA80" w14:textId="77777777" w:rsidR="001B049E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31885F7A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57C39007" w14:textId="77777777" w:rsidR="001B049E" w:rsidRPr="00D7227B" w:rsidRDefault="001B049E" w:rsidP="00DF227C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04794C0A" w14:textId="77777777" w:rsidR="001B049E" w:rsidRPr="004539AD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1B049E" w:rsidRPr="00D7227B" w14:paraId="1EF00AFB" w14:textId="77777777" w:rsidTr="00DF227C">
        <w:trPr>
          <w:trHeight w:val="898"/>
          <w:jc w:val="center"/>
        </w:trPr>
        <w:tc>
          <w:tcPr>
            <w:tcW w:w="626" w:type="dxa"/>
          </w:tcPr>
          <w:p w14:paraId="50C22438" w14:textId="11E50635" w:rsidR="001B049E" w:rsidRPr="00D7227B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30</w:t>
            </w:r>
          </w:p>
        </w:tc>
        <w:tc>
          <w:tcPr>
            <w:tcW w:w="1080" w:type="dxa"/>
          </w:tcPr>
          <w:p w14:paraId="42F4661D" w14:textId="77777777" w:rsidR="001B049E" w:rsidRPr="005B44CE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34FE4459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1990CDB2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632FE474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3F5C1839" w14:textId="7BFC8783" w:rsidR="001B049E" w:rsidRPr="002E33CC" w:rsidRDefault="00967785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4B1A13A1" w14:textId="77777777" w:rsidR="001B049E" w:rsidRPr="00A858AF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426FE7EC" w14:textId="77777777" w:rsidR="001B049E" w:rsidRPr="00616060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AD71CA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5A2119CE" w14:textId="77777777" w:rsidR="001B049E" w:rsidRPr="00D72AE8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42E7E235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54DDD415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5D1E18BF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66A83F89" w14:textId="21A1AD19" w:rsidR="001B049E" w:rsidRDefault="004C0914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5F9A570A" w14:textId="77777777" w:rsidR="001B049E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3F0A0688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7EA95875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41B38487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1B049E" w:rsidRPr="00D7227B" w14:paraId="575E22AB" w14:textId="77777777" w:rsidTr="00DF227C">
        <w:trPr>
          <w:trHeight w:val="898"/>
          <w:jc w:val="center"/>
        </w:trPr>
        <w:tc>
          <w:tcPr>
            <w:tcW w:w="626" w:type="dxa"/>
          </w:tcPr>
          <w:p w14:paraId="79E21426" w14:textId="33137B2F" w:rsidR="001B049E" w:rsidRPr="00D7227B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31</w:t>
            </w:r>
          </w:p>
        </w:tc>
        <w:tc>
          <w:tcPr>
            <w:tcW w:w="1080" w:type="dxa"/>
          </w:tcPr>
          <w:p w14:paraId="712BF541" w14:textId="77777777" w:rsidR="001B049E" w:rsidRPr="00546480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3E6CBDC4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6CB8EB7B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0D2EC160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55BD44BC" w14:textId="50BFCF5A" w:rsidR="001B049E" w:rsidRPr="002E33CC" w:rsidRDefault="00967785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5902B75D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5841472C" w14:textId="77777777" w:rsidR="001B049E" w:rsidRPr="00616060" w:rsidRDefault="001B049E" w:rsidP="00DF227C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AD71CA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5B543B66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49779EC8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0D13399F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35964FDF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6282DFF2" w14:textId="3A8BC948" w:rsidR="001B049E" w:rsidRDefault="004C0914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51D6411F" w14:textId="77777777" w:rsidR="001B049E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238D25EB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78F4722C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54CCFEF7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1B049E" w:rsidRPr="00D7227B" w14:paraId="5A42D372" w14:textId="77777777" w:rsidTr="00DF227C">
        <w:trPr>
          <w:trHeight w:val="898"/>
          <w:jc w:val="center"/>
        </w:trPr>
        <w:tc>
          <w:tcPr>
            <w:tcW w:w="626" w:type="dxa"/>
          </w:tcPr>
          <w:p w14:paraId="5164EB43" w14:textId="6A441EEE" w:rsidR="001B049E" w:rsidRPr="00D7227B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32</w:t>
            </w:r>
          </w:p>
        </w:tc>
        <w:tc>
          <w:tcPr>
            <w:tcW w:w="1080" w:type="dxa"/>
          </w:tcPr>
          <w:p w14:paraId="27A24DD2" w14:textId="77777777" w:rsidR="001B049E" w:rsidRPr="00546480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18903B05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7034FE76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3C12F84B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3ECC1FCD" w14:textId="4F1CC75D" w:rsidR="001B049E" w:rsidRPr="002E33CC" w:rsidRDefault="00967785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37ECCB0C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12366175" w14:textId="77777777" w:rsidR="001B049E" w:rsidRPr="00616060" w:rsidRDefault="001B049E" w:rsidP="00DF227C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AD71CA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4B456DAA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418CFA62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586E6375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1DEA61E3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43BA07E6" w14:textId="18A51EDA" w:rsidR="001B049E" w:rsidRDefault="004C0914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52CDD281" w14:textId="77777777" w:rsidR="001B049E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3D11716F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61398F9B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784716CE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50B6AAEF" w14:textId="4BD8DC25" w:rsidR="001B049E" w:rsidRPr="004539AD" w:rsidRDefault="001B049E" w:rsidP="001B049E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cs/>
          <w:lang w:bidi="th-TH"/>
        </w:rPr>
      </w:pPr>
      <w:bookmarkStart w:id="1035" w:name="_Toc9349851"/>
      <w:bookmarkStart w:id="1036" w:name="_Toc9355436"/>
      <w:bookmarkStart w:id="1037" w:name="_Toc9356012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  <w:lang w:bidi="th-TH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1035"/>
      <w:bookmarkEnd w:id="1036"/>
      <w:bookmarkEnd w:id="1037"/>
    </w:p>
    <w:tbl>
      <w:tblPr>
        <w:tblStyle w:val="TableGrid"/>
        <w:tblW w:w="14820" w:type="dxa"/>
        <w:jc w:val="center"/>
        <w:tblLayout w:type="fixed"/>
        <w:tblLook w:val="04A0" w:firstRow="1" w:lastRow="0" w:firstColumn="1" w:lastColumn="0" w:noHBand="0" w:noVBand="1"/>
      </w:tblPr>
      <w:tblGrid>
        <w:gridCol w:w="787"/>
        <w:gridCol w:w="709"/>
        <w:gridCol w:w="708"/>
        <w:gridCol w:w="1701"/>
        <w:gridCol w:w="851"/>
        <w:gridCol w:w="709"/>
        <w:gridCol w:w="708"/>
        <w:gridCol w:w="851"/>
        <w:gridCol w:w="1276"/>
        <w:gridCol w:w="1134"/>
        <w:gridCol w:w="1134"/>
        <w:gridCol w:w="708"/>
        <w:gridCol w:w="709"/>
        <w:gridCol w:w="1276"/>
        <w:gridCol w:w="1559"/>
      </w:tblGrid>
      <w:tr w:rsidR="001B049E" w:rsidRPr="00D7227B" w14:paraId="639D60ED" w14:textId="77777777" w:rsidTr="00DF227C">
        <w:trPr>
          <w:trHeight w:val="898"/>
          <w:jc w:val="center"/>
        </w:trPr>
        <w:tc>
          <w:tcPr>
            <w:tcW w:w="787" w:type="dxa"/>
            <w:shd w:val="clear" w:color="auto" w:fill="D9D9D9" w:themeFill="background1" w:themeFillShade="D9"/>
          </w:tcPr>
          <w:p w14:paraId="0AC86998" w14:textId="77777777" w:rsidR="001B049E" w:rsidRPr="005B44CE" w:rsidRDefault="001B049E" w:rsidP="00DF227C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At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587ACBB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StartDu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00FA6AD6" w14:textId="77777777" w:rsidR="001B049E" w:rsidRPr="002E33CC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ndDu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1E1529C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Add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C2AED5C" w14:textId="77777777" w:rsidR="001B049E" w:rsidRPr="004539AD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At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5E0BAB9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4539AD">
              <w:rPr>
                <w:rFonts w:ascii="TH Sarabun New" w:hAnsi="TH Sarabun New" w:cs="TH Sarabun New"/>
              </w:rPr>
              <w:t>StartDu</w:t>
            </w: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49683AB3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EndDu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EA0C9A8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edu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396509B3" w14:textId="77777777" w:rsidR="001B049E" w:rsidRPr="002E33CC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Nf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7431DF6E" w14:textId="77777777" w:rsidR="001B049E" w:rsidRPr="002E33CC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bd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8558323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idCf</w:t>
            </w:r>
            <w:proofErr w:type="spellEnd"/>
          </w:p>
        </w:tc>
        <w:tc>
          <w:tcPr>
            <w:tcW w:w="708" w:type="dxa"/>
            <w:shd w:val="clear" w:color="auto" w:fill="D9D9D9" w:themeFill="background1" w:themeFillShade="D9"/>
          </w:tcPr>
          <w:p w14:paraId="43949913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Eth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6C1530E" w14:textId="77777777" w:rsidR="001B049E" w:rsidRPr="004539AD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Na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19C222B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ra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DD79C8B" w14:textId="77777777" w:rsidR="001B049E" w:rsidRPr="004539AD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AddF</w:t>
            </w:r>
            <w:proofErr w:type="spellEnd"/>
          </w:p>
        </w:tc>
      </w:tr>
      <w:tr w:rsidR="00540DDE" w:rsidRPr="00D7227B" w14:paraId="7603FC85" w14:textId="77777777" w:rsidTr="00DF227C">
        <w:trPr>
          <w:trHeight w:val="898"/>
          <w:jc w:val="center"/>
        </w:trPr>
        <w:tc>
          <w:tcPr>
            <w:tcW w:w="787" w:type="dxa"/>
          </w:tcPr>
          <w:p w14:paraId="279C5B89" w14:textId="77777777" w:rsidR="00540DDE" w:rsidRPr="004539AD" w:rsidRDefault="00540DDE" w:rsidP="00540DDE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34705EC7" w14:textId="77777777" w:rsidR="00540DDE" w:rsidRPr="004539AD" w:rsidRDefault="00540DDE" w:rsidP="00540DDE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55F0C11F" w14:textId="77777777" w:rsidR="00540DDE" w:rsidRPr="002E33CC" w:rsidRDefault="00540DDE" w:rsidP="00540DD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102DB162" w14:textId="77777777" w:rsidR="00540DDE" w:rsidRPr="004539AD" w:rsidRDefault="00540DDE" w:rsidP="00540DDE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43FABE64" w14:textId="77777777" w:rsidR="00540DDE" w:rsidRPr="004539AD" w:rsidRDefault="00540DDE" w:rsidP="00540DDE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0566C83D" w14:textId="77777777" w:rsidR="00540DDE" w:rsidRDefault="00540DDE" w:rsidP="00540DDE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531C91B1" w14:textId="77777777" w:rsidR="00540DDE" w:rsidRDefault="00540DDE" w:rsidP="00540DDE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0A0E22B9" w14:textId="77777777" w:rsidR="00540DDE" w:rsidRDefault="00540DDE" w:rsidP="00540DDE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มัธยม</w:t>
            </w:r>
          </w:p>
          <w:p w14:paraId="5B56CA81" w14:textId="77777777" w:rsidR="00540DDE" w:rsidRPr="005A43CE" w:rsidRDefault="00540DDE" w:rsidP="00540DDE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  <w:cs/>
              </w:rPr>
              <w:t xml:space="preserve">ศึกษาปีที่ </w:t>
            </w:r>
            <w:r w:rsidRPr="005A43CE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276" w:type="dxa"/>
          </w:tcPr>
          <w:p w14:paraId="2BA392A7" w14:textId="77777777" w:rsidR="00540DDE" w:rsidRPr="005A43CE" w:rsidRDefault="00540DDE" w:rsidP="00540DDE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3D3DD7B3" w14:textId="4EBF9A21" w:rsidR="00540DDE" w:rsidRPr="00A05909" w:rsidRDefault="00E13551" w:rsidP="00540DDE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0888CF5D" w14:textId="77777777" w:rsidR="00540DDE" w:rsidRPr="005A43CE" w:rsidRDefault="00540DDE" w:rsidP="00540DDE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0387D464" w14:textId="77777777" w:rsidR="00540DDE" w:rsidRDefault="00540DDE" w:rsidP="00540DDE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0CEBBD40" w14:textId="77777777" w:rsidR="00540DDE" w:rsidRPr="004539AD" w:rsidRDefault="00540DDE" w:rsidP="00540DDE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4AC7E736" w14:textId="1541EAF7" w:rsidR="00540DDE" w:rsidRPr="00CF685A" w:rsidRDefault="00E13551" w:rsidP="00540DDE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71FDEDD6" w14:textId="77777777" w:rsidR="00540DDE" w:rsidRDefault="00540DDE" w:rsidP="00540DDE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359A282C" w14:textId="77777777" w:rsidR="00540DDE" w:rsidRPr="00CF685A" w:rsidRDefault="00540DDE" w:rsidP="00540DDE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540DDE" w:rsidRPr="00D7227B" w14:paraId="0CD0ECB7" w14:textId="77777777" w:rsidTr="00DF227C">
        <w:trPr>
          <w:trHeight w:val="898"/>
          <w:jc w:val="center"/>
        </w:trPr>
        <w:tc>
          <w:tcPr>
            <w:tcW w:w="787" w:type="dxa"/>
          </w:tcPr>
          <w:p w14:paraId="11FB60AC" w14:textId="77777777" w:rsidR="00540DDE" w:rsidRPr="004539AD" w:rsidRDefault="00540DDE" w:rsidP="00540DDE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73B85EC1" w14:textId="77777777" w:rsidR="00540DDE" w:rsidRPr="004539AD" w:rsidRDefault="00540DDE" w:rsidP="00540DDE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0317FBC4" w14:textId="77777777" w:rsidR="00540DDE" w:rsidRDefault="00540DDE" w:rsidP="00540DD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4A22462D" w14:textId="77777777" w:rsidR="00540DDE" w:rsidRPr="004539AD" w:rsidRDefault="00540DDE" w:rsidP="00540DDE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1FEAFA21" w14:textId="77777777" w:rsidR="00540DDE" w:rsidRPr="004539AD" w:rsidRDefault="00540DDE" w:rsidP="00540DDE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148A7CF0" w14:textId="77777777" w:rsidR="00540DDE" w:rsidRDefault="00540DDE" w:rsidP="00540DDE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1FE7B877" w14:textId="77777777" w:rsidR="00540DDE" w:rsidRDefault="00540DDE" w:rsidP="00540DDE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179C6654" w14:textId="77777777" w:rsidR="00540DDE" w:rsidRPr="005A43CE" w:rsidRDefault="00540DDE" w:rsidP="00540DDE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660E67B9" w14:textId="77777777" w:rsidR="00540DDE" w:rsidRPr="002E33CC" w:rsidRDefault="00540DDE" w:rsidP="00540DDE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51AE21C9" w14:textId="45516F64" w:rsidR="00540DDE" w:rsidRPr="00A05909" w:rsidRDefault="00E13551" w:rsidP="00540DDE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20530658" w14:textId="77777777" w:rsidR="00540DDE" w:rsidRDefault="00540DDE" w:rsidP="00540DDE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2C272E25" w14:textId="77777777" w:rsidR="00540DDE" w:rsidRDefault="00540DDE" w:rsidP="00540DDE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7622028D" w14:textId="77777777" w:rsidR="00540DDE" w:rsidRPr="00315966" w:rsidRDefault="00540DDE" w:rsidP="00540DDE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11C8D582" w14:textId="4D389EC8" w:rsidR="00540DDE" w:rsidRDefault="00E13551" w:rsidP="00540DDE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60B3A07C" w14:textId="77777777" w:rsidR="00540DDE" w:rsidRDefault="00540DDE" w:rsidP="00540DDE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6620A117" w14:textId="77777777" w:rsidR="00540DDE" w:rsidRPr="004539AD" w:rsidRDefault="00540DDE" w:rsidP="00540DDE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540DDE" w:rsidRPr="00D7227B" w14:paraId="324EDA97" w14:textId="77777777" w:rsidTr="00DF227C">
        <w:trPr>
          <w:trHeight w:val="898"/>
          <w:jc w:val="center"/>
        </w:trPr>
        <w:tc>
          <w:tcPr>
            <w:tcW w:w="787" w:type="dxa"/>
          </w:tcPr>
          <w:p w14:paraId="4615D789" w14:textId="77777777" w:rsidR="00540DDE" w:rsidRPr="004539AD" w:rsidRDefault="00540DDE" w:rsidP="00540DDE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4EFA7F4E" w14:textId="77777777" w:rsidR="00540DDE" w:rsidRPr="004539AD" w:rsidRDefault="00540DDE" w:rsidP="00540DDE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7AF2B9AF" w14:textId="77777777" w:rsidR="00540DDE" w:rsidRDefault="00540DDE" w:rsidP="00540DD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4CCA736C" w14:textId="77777777" w:rsidR="00540DDE" w:rsidRPr="004539AD" w:rsidRDefault="00540DDE" w:rsidP="00540DDE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0DBAD206" w14:textId="77777777" w:rsidR="00540DDE" w:rsidRPr="004539AD" w:rsidRDefault="00540DDE" w:rsidP="00540DDE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5317F736" w14:textId="77777777" w:rsidR="00540DDE" w:rsidRDefault="00540DDE" w:rsidP="00540DDE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5973B3F3" w14:textId="77777777" w:rsidR="00540DDE" w:rsidRDefault="00540DDE" w:rsidP="00540DDE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46CB493E" w14:textId="77777777" w:rsidR="00540DDE" w:rsidRPr="005A43CE" w:rsidRDefault="00540DDE" w:rsidP="00540DDE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7FC5B2CD" w14:textId="77777777" w:rsidR="00540DDE" w:rsidRPr="002E33CC" w:rsidRDefault="00540DDE" w:rsidP="00540DDE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5E695629" w14:textId="75720A49" w:rsidR="00540DDE" w:rsidRPr="00A05909" w:rsidRDefault="00E13551" w:rsidP="00540DDE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0A1B4E1F" w14:textId="77777777" w:rsidR="00540DDE" w:rsidRDefault="00540DDE" w:rsidP="00540DDE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5490ABF7" w14:textId="77777777" w:rsidR="00540DDE" w:rsidRDefault="00540DDE" w:rsidP="00540DDE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4D21FF1E" w14:textId="77777777" w:rsidR="00540DDE" w:rsidRPr="00315966" w:rsidRDefault="00540DDE" w:rsidP="00540DDE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2C44FA51" w14:textId="231FA6E4" w:rsidR="00540DDE" w:rsidRDefault="00E13551" w:rsidP="00540DDE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6D43B5C9" w14:textId="77777777" w:rsidR="00540DDE" w:rsidRDefault="00540DDE" w:rsidP="00540DDE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59A1E158" w14:textId="77777777" w:rsidR="00540DDE" w:rsidRPr="004539AD" w:rsidRDefault="00540DDE" w:rsidP="00540DDE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540DDE" w:rsidRPr="00D7227B" w14:paraId="6736D19F" w14:textId="77777777" w:rsidTr="00DF227C">
        <w:trPr>
          <w:trHeight w:val="898"/>
          <w:jc w:val="center"/>
        </w:trPr>
        <w:tc>
          <w:tcPr>
            <w:tcW w:w="787" w:type="dxa"/>
          </w:tcPr>
          <w:p w14:paraId="1624A2BB" w14:textId="77777777" w:rsidR="00540DDE" w:rsidRPr="004539AD" w:rsidRDefault="00540DDE" w:rsidP="00540DDE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1683AB8A" w14:textId="77777777" w:rsidR="00540DDE" w:rsidRPr="004539AD" w:rsidRDefault="00540DDE" w:rsidP="00540DDE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54588B2C" w14:textId="77777777" w:rsidR="00540DDE" w:rsidRDefault="00540DDE" w:rsidP="00540DD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63E0001B" w14:textId="77777777" w:rsidR="00540DDE" w:rsidRPr="004539AD" w:rsidRDefault="00540DDE" w:rsidP="00540DDE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237105F2" w14:textId="77777777" w:rsidR="00540DDE" w:rsidRPr="004539AD" w:rsidRDefault="00540DDE" w:rsidP="00540DDE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41FDCB3D" w14:textId="77777777" w:rsidR="00540DDE" w:rsidRDefault="00540DDE" w:rsidP="00540DDE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406AB116" w14:textId="77777777" w:rsidR="00540DDE" w:rsidRDefault="00540DDE" w:rsidP="00540DDE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58186F3C" w14:textId="77777777" w:rsidR="00540DDE" w:rsidRPr="005A43CE" w:rsidRDefault="00540DDE" w:rsidP="00540DDE">
            <w:pPr>
              <w:rPr>
                <w:rFonts w:ascii="TH Sarabun New" w:hAnsi="TH Sarabun New" w:cs="TH Sarabun New"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3C702D42" w14:textId="77777777" w:rsidR="00540DDE" w:rsidRPr="002E33CC" w:rsidRDefault="00540DDE" w:rsidP="00540DDE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36851C5C" w14:textId="5EC8508E" w:rsidR="00540DDE" w:rsidRPr="002E33CC" w:rsidRDefault="00E13551" w:rsidP="00540DD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2B9DD807" w14:textId="1F51ACAE" w:rsidR="00540DDE" w:rsidRPr="00A05909" w:rsidRDefault="00540DDE" w:rsidP="00540DDE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61755FE1" w14:textId="77777777" w:rsidR="00540DDE" w:rsidRDefault="00540DDE" w:rsidP="00540DDE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6EEC24AF" w14:textId="77777777" w:rsidR="00540DDE" w:rsidRPr="004539AD" w:rsidRDefault="00540DDE" w:rsidP="00540DDE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744847A1" w14:textId="3E577D08" w:rsidR="00540DDE" w:rsidRDefault="00E13551" w:rsidP="00540DDE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13F0E7A6" w14:textId="77777777" w:rsidR="00540DDE" w:rsidRDefault="00540DDE" w:rsidP="00540DDE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1BF37E09" w14:textId="77777777" w:rsidR="00540DDE" w:rsidRPr="004539AD" w:rsidRDefault="00540DDE" w:rsidP="00540DDE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3D149D00" w14:textId="1A60C2EC" w:rsidR="001B049E" w:rsidRPr="00CF685A" w:rsidRDefault="001B049E" w:rsidP="001B049E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038" w:name="_Toc9349852"/>
      <w:bookmarkStart w:id="1039" w:name="_Toc9355437"/>
      <w:bookmarkStart w:id="1040" w:name="_Toc9356013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  <w:lang w:bidi="th-TH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1038"/>
      <w:bookmarkEnd w:id="1039"/>
      <w:bookmarkEnd w:id="1040"/>
    </w:p>
    <w:tbl>
      <w:tblPr>
        <w:tblStyle w:val="TableGrid"/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1134"/>
        <w:gridCol w:w="709"/>
        <w:gridCol w:w="1276"/>
        <w:gridCol w:w="1559"/>
        <w:gridCol w:w="709"/>
        <w:gridCol w:w="850"/>
        <w:gridCol w:w="851"/>
        <w:gridCol w:w="1701"/>
        <w:gridCol w:w="3827"/>
      </w:tblGrid>
      <w:tr w:rsidR="001B049E" w:rsidRPr="00D7227B" w14:paraId="5DBF74BF" w14:textId="77777777" w:rsidTr="00DF227C">
        <w:trPr>
          <w:trHeight w:val="898"/>
          <w:jc w:val="center"/>
        </w:trPr>
        <w:tc>
          <w:tcPr>
            <w:tcW w:w="1134" w:type="dxa"/>
            <w:shd w:val="clear" w:color="auto" w:fill="D9D9D9" w:themeFill="background1" w:themeFillShade="D9"/>
          </w:tcPr>
          <w:p w14:paraId="5AD7D37A" w14:textId="77777777" w:rsidR="001B049E" w:rsidRPr="005B44CE" w:rsidRDefault="001B049E" w:rsidP="00DF227C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Nm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4D8DE4B" w14:textId="77777777" w:rsidR="001B049E" w:rsidRPr="004539AD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ED49719" w14:textId="77777777" w:rsidR="001B049E" w:rsidRPr="002E33CC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bd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CB5683C" w14:textId="77777777" w:rsidR="001B049E" w:rsidRPr="00CF685A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pidM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466C8A95" w14:textId="77777777" w:rsidR="001B049E" w:rsidRPr="00CF685A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Na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D0D463A" w14:textId="77777777" w:rsidR="001B049E" w:rsidRPr="00CF685A" w:rsidRDefault="001B049E" w:rsidP="00DF227C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>Tr</w:t>
            </w:r>
            <w:r>
              <w:rPr>
                <w:rFonts w:ascii="TH Sarabun New" w:hAnsi="TH Sarabun New" w:cs="TH Sarabun New"/>
                <w:lang w:bidi="th-TH"/>
              </w:rPr>
              <w:t>a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14BFF95" w14:textId="77777777" w:rsidR="001B049E" w:rsidRPr="00CF685A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</w:rPr>
              <w:t>AddM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2B98A8CF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U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A90D116" w14:textId="77777777" w:rsidR="001B049E" w:rsidRPr="004539AD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pas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0B20233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passC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080B23C4" w14:textId="77777777" w:rsidR="001B049E" w:rsidRPr="004539AD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xpected Resul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2E67C363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Class Coverage ID</w:t>
            </w:r>
          </w:p>
        </w:tc>
      </w:tr>
      <w:tr w:rsidR="001B049E" w:rsidRPr="00D7227B" w14:paraId="79783A3D" w14:textId="77777777" w:rsidTr="00DF227C">
        <w:trPr>
          <w:trHeight w:val="898"/>
          <w:jc w:val="center"/>
        </w:trPr>
        <w:tc>
          <w:tcPr>
            <w:tcW w:w="1134" w:type="dxa"/>
          </w:tcPr>
          <w:p w14:paraId="14EE9DAE" w14:textId="77777777" w:rsidR="001B049E" w:rsidRPr="00CF685A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2123CAF8" w14:textId="77777777" w:rsidR="001B049E" w:rsidRPr="004539AD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752E4CC1" w14:textId="0DEF2336" w:rsidR="001B049E" w:rsidRPr="00540DDE" w:rsidRDefault="00DC2AB4" w:rsidP="00540DDE">
            <w:pPr>
              <w:rPr>
                <w:rFonts w:ascii="TH Sarabun New" w:hAnsi="TH Sarabun New" w:cs="TH Sarabun New"/>
              </w:rPr>
            </w:pPr>
            <w:r w:rsidRPr="00DC2AB4">
              <w:rPr>
                <w:rFonts w:ascii="TH Sarabun New" w:hAnsi="TH Sarabun New" w:cs="TH Sarabun New"/>
                <w:color w:val="FF0000"/>
              </w:rPr>
              <w:t>30-04-2</w:t>
            </w:r>
            <w:r>
              <w:rPr>
                <w:rFonts w:ascii="TH Sarabun New" w:hAnsi="TH Sarabun New" w:cs="TH Sarabun New"/>
                <w:color w:val="FF0000"/>
              </w:rPr>
              <w:t>21</w:t>
            </w:r>
            <w:r w:rsidRPr="00DC2AB4">
              <w:rPr>
                <w:rFonts w:ascii="TH Sarabun New" w:hAnsi="TH Sarabun New" w:cs="TH Sarabun New"/>
                <w:color w:val="FF0000"/>
              </w:rPr>
              <w:t>9</w:t>
            </w:r>
          </w:p>
        </w:tc>
        <w:tc>
          <w:tcPr>
            <w:tcW w:w="1134" w:type="dxa"/>
          </w:tcPr>
          <w:p w14:paraId="0C437EF4" w14:textId="77777777" w:rsidR="001B049E" w:rsidRPr="00CF685A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146A0D6B" w14:textId="77777777" w:rsidR="001B049E" w:rsidRPr="004539AD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43916CE1" w14:textId="4FB2ECD4" w:rsidR="001B049E" w:rsidRPr="00CF685A" w:rsidRDefault="00E13551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3D0AD79E" w14:textId="77777777" w:rsidR="001B049E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63FEA71B" w14:textId="77777777" w:rsidR="001B049E" w:rsidRPr="00CF685A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3B5DA76D" w14:textId="77777777" w:rsidR="001B049E" w:rsidRPr="00CF685A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12ECDAAA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238D6BF9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0373FC7D" w14:textId="77777777" w:rsidR="001B049E" w:rsidRPr="005D2BE5" w:rsidRDefault="001B049E" w:rsidP="00DF227C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  <w:tc>
          <w:tcPr>
            <w:tcW w:w="3827" w:type="dxa"/>
          </w:tcPr>
          <w:p w14:paraId="13A9F066" w14:textId="060B1C7F" w:rsidR="001B049E" w:rsidRPr="004539AD" w:rsidRDefault="00540DD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6</w:t>
            </w:r>
            <w:r w:rsidR="00DC2AB4">
              <w:rPr>
                <w:rFonts w:ascii="TH Sarabun New" w:hAnsi="TH Sarabun New" w:cs="TH Sarabun New"/>
              </w:rPr>
              <w:t>7</w:t>
            </w:r>
          </w:p>
        </w:tc>
      </w:tr>
      <w:tr w:rsidR="001B049E" w:rsidRPr="00D7227B" w14:paraId="509573D5" w14:textId="77777777" w:rsidTr="00DF227C">
        <w:trPr>
          <w:trHeight w:val="898"/>
          <w:jc w:val="center"/>
        </w:trPr>
        <w:tc>
          <w:tcPr>
            <w:tcW w:w="1134" w:type="dxa"/>
          </w:tcPr>
          <w:p w14:paraId="145F376A" w14:textId="77777777" w:rsidR="001B049E" w:rsidRPr="004539AD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23DD9DB9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07F88F3D" w14:textId="3DCB4671" w:rsidR="001B049E" w:rsidRDefault="00540DDE" w:rsidP="00DF227C">
            <w:pPr>
              <w:rPr>
                <w:rFonts w:ascii="TH Sarabun New" w:hAnsi="TH Sarabun New" w:cs="TH Sarabun New"/>
              </w:rPr>
            </w:pPr>
            <w:r w:rsidRPr="00540DDE">
              <w:rPr>
                <w:rFonts w:ascii="TH Sarabun New" w:hAnsi="TH Sarabun New" w:cs="TH Sarabun New"/>
                <w:color w:val="FF0000"/>
              </w:rPr>
              <w:t>“”</w:t>
            </w:r>
          </w:p>
        </w:tc>
        <w:tc>
          <w:tcPr>
            <w:tcW w:w="1134" w:type="dxa"/>
          </w:tcPr>
          <w:p w14:paraId="659BC025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232732FF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31DC152A" w14:textId="5AD8E65B" w:rsidR="001B049E" w:rsidRDefault="00E13551" w:rsidP="00DF227C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6324AC65" w14:textId="77777777" w:rsidR="001B049E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10F68B1E" w14:textId="77777777" w:rsidR="001B049E" w:rsidRDefault="001B049E" w:rsidP="00DF227C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5D43AB01" w14:textId="77777777" w:rsidR="001B049E" w:rsidRPr="005A43CE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08042C8B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232D888B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24DC113E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  <w:tc>
          <w:tcPr>
            <w:tcW w:w="3827" w:type="dxa"/>
          </w:tcPr>
          <w:p w14:paraId="298E3BB6" w14:textId="29A95136" w:rsidR="001B049E" w:rsidRPr="004539AD" w:rsidRDefault="00540DD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68</w:t>
            </w:r>
          </w:p>
        </w:tc>
      </w:tr>
      <w:tr w:rsidR="001B049E" w:rsidRPr="00D7227B" w14:paraId="79E7E2F1" w14:textId="77777777" w:rsidTr="00DF227C">
        <w:trPr>
          <w:trHeight w:val="898"/>
          <w:jc w:val="center"/>
        </w:trPr>
        <w:tc>
          <w:tcPr>
            <w:tcW w:w="1134" w:type="dxa"/>
          </w:tcPr>
          <w:p w14:paraId="10898D7F" w14:textId="77777777" w:rsidR="001B049E" w:rsidRPr="004539AD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0805EFD2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66CE04FB" w14:textId="2B0DC64C" w:rsidR="001B049E" w:rsidRDefault="00DC2AB4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08A20C25" w14:textId="3721C14D" w:rsidR="001B049E" w:rsidRPr="00540DDE" w:rsidRDefault="00540DDE" w:rsidP="00540DDE">
            <w:pPr>
              <w:rPr>
                <w:rFonts w:ascii="TH Sarabun New" w:hAnsi="TH Sarabun New" w:cs="TH Sarabun New"/>
                <w:color w:val="FF0000"/>
              </w:rPr>
            </w:pPr>
            <w:proofErr w:type="gramStart"/>
            <w:r w:rsidRPr="00540DDE">
              <w:rPr>
                <w:rFonts w:ascii="TH Sarabun New" w:hAnsi="TH Sarabun New" w:cs="TH Sarabun New"/>
                <w:color w:val="FF0000"/>
              </w:rPr>
              <w:t>11590!#</w:t>
            </w:r>
            <w:proofErr w:type="gramEnd"/>
            <w:r w:rsidRPr="00540DDE">
              <w:rPr>
                <w:rFonts w:ascii="TH Sarabun New" w:hAnsi="TH Sarabun New" w:cs="TH Sarabun New"/>
                <w:color w:val="FF0000"/>
              </w:rPr>
              <w:t>032659</w:t>
            </w:r>
          </w:p>
        </w:tc>
        <w:tc>
          <w:tcPr>
            <w:tcW w:w="709" w:type="dxa"/>
          </w:tcPr>
          <w:p w14:paraId="4BB89DB0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04865643" w14:textId="75F72131" w:rsidR="001B049E" w:rsidRDefault="00E13551" w:rsidP="00DF227C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30A7FC57" w14:textId="77777777" w:rsidR="001B049E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378871B1" w14:textId="77777777" w:rsidR="001B049E" w:rsidRDefault="001B049E" w:rsidP="00DF227C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087E7636" w14:textId="77777777" w:rsidR="001B049E" w:rsidRPr="005A43CE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7689A019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18CFDEEA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79A765FC" w14:textId="77777777" w:rsidR="001B049E" w:rsidRPr="00546480" w:rsidRDefault="001B049E" w:rsidP="00DF227C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  <w:tc>
          <w:tcPr>
            <w:tcW w:w="3827" w:type="dxa"/>
          </w:tcPr>
          <w:p w14:paraId="2600707B" w14:textId="68CF4169" w:rsidR="001B049E" w:rsidRPr="004539AD" w:rsidRDefault="00540DD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70</w:t>
            </w:r>
          </w:p>
        </w:tc>
      </w:tr>
      <w:tr w:rsidR="001B049E" w:rsidRPr="00D7227B" w14:paraId="3CB9E673" w14:textId="77777777" w:rsidTr="00DF227C">
        <w:trPr>
          <w:trHeight w:val="898"/>
          <w:jc w:val="center"/>
        </w:trPr>
        <w:tc>
          <w:tcPr>
            <w:tcW w:w="1134" w:type="dxa"/>
          </w:tcPr>
          <w:p w14:paraId="4FFA2399" w14:textId="77777777" w:rsidR="001B049E" w:rsidRPr="00546480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4A347BB9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5A7B4B90" w14:textId="3DB0FB31" w:rsidR="001B049E" w:rsidRPr="00CF685A" w:rsidRDefault="00DC2AB4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470EA79B" w14:textId="5941CFEF" w:rsidR="001B049E" w:rsidRPr="00540DDE" w:rsidRDefault="00540DDE" w:rsidP="00540DDE">
            <w:pPr>
              <w:rPr>
                <w:rFonts w:ascii="TH Sarabun New" w:hAnsi="TH Sarabun New" w:cs="TH Sarabun New"/>
                <w:color w:val="FF0000"/>
              </w:rPr>
            </w:pPr>
            <w:r w:rsidRPr="00540DDE">
              <w:rPr>
                <w:rFonts w:ascii="TH Sarabun New" w:hAnsi="TH Sarabun New" w:cs="TH Sarabun New"/>
                <w:color w:val="FF0000"/>
              </w:rPr>
              <w:t>11590850329</w:t>
            </w:r>
          </w:p>
        </w:tc>
        <w:tc>
          <w:tcPr>
            <w:tcW w:w="709" w:type="dxa"/>
          </w:tcPr>
          <w:p w14:paraId="1840CC6A" w14:textId="77777777" w:rsidR="001B049E" w:rsidRDefault="001B049E" w:rsidP="00DF227C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08EEAF97" w14:textId="2856F425" w:rsidR="001B049E" w:rsidRPr="00CF685A" w:rsidRDefault="00E13551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47D2E65B" w14:textId="77777777" w:rsidR="001B049E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00DC1B3C" w14:textId="77777777" w:rsidR="001B049E" w:rsidRPr="00CF685A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170D8F09" w14:textId="77777777" w:rsidR="001B049E" w:rsidRPr="00CF685A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7E35159F" w14:textId="77777777" w:rsidR="001B049E" w:rsidRPr="00CF685A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558B79CC" w14:textId="77777777" w:rsidR="001B049E" w:rsidRPr="00CF685A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62CC6119" w14:textId="77777777" w:rsidR="001B049E" w:rsidRPr="00546480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  <w:tc>
          <w:tcPr>
            <w:tcW w:w="3827" w:type="dxa"/>
          </w:tcPr>
          <w:p w14:paraId="55B5DBB1" w14:textId="2C41E204" w:rsidR="001B049E" w:rsidRDefault="00540DD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71</w:t>
            </w:r>
          </w:p>
        </w:tc>
      </w:tr>
    </w:tbl>
    <w:p w14:paraId="42CA98C0" w14:textId="1972584B" w:rsidR="001B049E" w:rsidRPr="00D7227B" w:rsidRDefault="001B049E" w:rsidP="001B049E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bookmarkStart w:id="1041" w:name="_Toc9349853"/>
      <w:bookmarkStart w:id="1042" w:name="_Toc9355438"/>
      <w:bookmarkStart w:id="1043" w:name="_Toc9356014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1041"/>
      <w:bookmarkEnd w:id="1042"/>
      <w:bookmarkEnd w:id="1043"/>
    </w:p>
    <w:tbl>
      <w:tblPr>
        <w:tblStyle w:val="TableGrid"/>
        <w:tblW w:w="16580" w:type="dxa"/>
        <w:jc w:val="center"/>
        <w:tblLayout w:type="fixed"/>
        <w:tblLook w:val="04A0" w:firstRow="1" w:lastRow="0" w:firstColumn="1" w:lastColumn="0" w:noHBand="0" w:noVBand="1"/>
      </w:tblPr>
      <w:tblGrid>
        <w:gridCol w:w="626"/>
        <w:gridCol w:w="1080"/>
        <w:gridCol w:w="1550"/>
        <w:gridCol w:w="850"/>
        <w:gridCol w:w="567"/>
        <w:gridCol w:w="1276"/>
        <w:gridCol w:w="992"/>
        <w:gridCol w:w="709"/>
        <w:gridCol w:w="811"/>
        <w:gridCol w:w="1058"/>
        <w:gridCol w:w="1058"/>
        <w:gridCol w:w="617"/>
        <w:gridCol w:w="1275"/>
        <w:gridCol w:w="1560"/>
        <w:gridCol w:w="1134"/>
        <w:gridCol w:w="1417"/>
      </w:tblGrid>
      <w:tr w:rsidR="001B049E" w:rsidRPr="00D7227B" w14:paraId="27584E1F" w14:textId="77777777" w:rsidTr="00DF227C">
        <w:trPr>
          <w:trHeight w:val="449"/>
          <w:jc w:val="center"/>
        </w:trPr>
        <w:tc>
          <w:tcPr>
            <w:tcW w:w="626" w:type="dxa"/>
            <w:shd w:val="clear" w:color="auto" w:fill="F2F2F2" w:themeFill="background1" w:themeFillShade="F2"/>
          </w:tcPr>
          <w:p w14:paraId="7152E8D2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CID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14BAAFC9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N</w:t>
            </w:r>
          </w:p>
        </w:tc>
        <w:tc>
          <w:tcPr>
            <w:tcW w:w="1550" w:type="dxa"/>
            <w:shd w:val="clear" w:color="auto" w:fill="F2F2F2" w:themeFill="background1" w:themeFillShade="F2"/>
          </w:tcPr>
          <w:p w14:paraId="58F67049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013E7831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49590D8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ex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8E28C49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bd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62C74FA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R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2909E52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Eth1</w:t>
            </w:r>
          </w:p>
        </w:tc>
        <w:tc>
          <w:tcPr>
            <w:tcW w:w="811" w:type="dxa"/>
            <w:shd w:val="clear" w:color="auto" w:fill="F2F2F2" w:themeFill="background1" w:themeFillShade="F2"/>
          </w:tcPr>
          <w:p w14:paraId="2116813D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Na1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14:paraId="7768C5A4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Hid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14:paraId="09732589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idC</w:t>
            </w:r>
            <w:proofErr w:type="spellEnd"/>
          </w:p>
        </w:tc>
        <w:tc>
          <w:tcPr>
            <w:tcW w:w="617" w:type="dxa"/>
            <w:shd w:val="clear" w:color="auto" w:fill="F2F2F2" w:themeFill="background1" w:themeFillShade="F2"/>
          </w:tcPr>
          <w:p w14:paraId="21739D1D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rela</w:t>
            </w:r>
            <w:proofErr w:type="spellEnd"/>
          </w:p>
        </w:tc>
        <w:tc>
          <w:tcPr>
            <w:tcW w:w="1275" w:type="dxa"/>
            <w:shd w:val="clear" w:color="auto" w:fill="F2F2F2" w:themeFill="background1" w:themeFillShade="F2"/>
          </w:tcPr>
          <w:p w14:paraId="6B5F18AE" w14:textId="61195FE7" w:rsidR="001B049E" w:rsidRDefault="0057074B" w:rsidP="00DF227C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stb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</w:tcPr>
          <w:p w14:paraId="3A42BF6D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dd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DB687F3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t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E8A3677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dd2</w:t>
            </w:r>
          </w:p>
        </w:tc>
      </w:tr>
      <w:tr w:rsidR="001B049E" w:rsidRPr="00D7227B" w14:paraId="112D244A" w14:textId="77777777" w:rsidTr="00DF227C">
        <w:trPr>
          <w:trHeight w:val="898"/>
          <w:jc w:val="center"/>
        </w:trPr>
        <w:tc>
          <w:tcPr>
            <w:tcW w:w="626" w:type="dxa"/>
          </w:tcPr>
          <w:p w14:paraId="01B9BB68" w14:textId="12E580BD" w:rsidR="001B049E" w:rsidRPr="00D7227B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33</w:t>
            </w:r>
          </w:p>
        </w:tc>
        <w:tc>
          <w:tcPr>
            <w:tcW w:w="1080" w:type="dxa"/>
          </w:tcPr>
          <w:p w14:paraId="4D57247A" w14:textId="77777777" w:rsidR="001B049E" w:rsidRPr="005B44CE" w:rsidRDefault="001B049E" w:rsidP="00DF227C">
            <w:pPr>
              <w:rPr>
                <w:rFonts w:ascii="TH Sarabun New" w:hAnsi="TH Sarabun New" w:cs="TH Sarabun New"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231F2FCB" w14:textId="77777777" w:rsidR="001B049E" w:rsidRPr="002E33CC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7E79568F" w14:textId="77777777" w:rsidR="001B049E" w:rsidRPr="002E33CC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0FFAA7A9" w14:textId="77777777" w:rsidR="001B049E" w:rsidRPr="00D7227B" w:rsidRDefault="001B049E" w:rsidP="00DF227C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1DFEADAD" w14:textId="45865549" w:rsidR="001B049E" w:rsidRPr="002E33CC" w:rsidRDefault="00967785" w:rsidP="00DF227C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4E5990ED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ุทธ</w:t>
            </w:r>
          </w:p>
        </w:tc>
        <w:tc>
          <w:tcPr>
            <w:tcW w:w="709" w:type="dxa"/>
          </w:tcPr>
          <w:p w14:paraId="5D19AE16" w14:textId="77777777" w:rsidR="001B049E" w:rsidRPr="00616060" w:rsidRDefault="001B049E" w:rsidP="00DF227C">
            <w:pPr>
              <w:rPr>
                <w:rFonts w:ascii="TH Sarabun New" w:hAnsi="TH Sarabun New" w:cs="TH Sarabun New"/>
              </w:rPr>
            </w:pPr>
            <w:r w:rsidRPr="00616060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3D38619A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058" w:type="dxa"/>
          </w:tcPr>
          <w:p w14:paraId="37052218" w14:textId="77777777" w:rsidR="001B049E" w:rsidRPr="002E33CC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5AF9C1B1" w14:textId="77777777" w:rsidR="001B049E" w:rsidRPr="002E33CC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3A888E60" w14:textId="77777777" w:rsidR="001B049E" w:rsidRPr="00D7227B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23CAC202" w14:textId="5C2C0BF4" w:rsidR="001B049E" w:rsidRPr="004539AD" w:rsidRDefault="004C0914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348184FE" w14:textId="77777777" w:rsidR="001B049E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67D7DBF0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5F1D73F5" w14:textId="77777777" w:rsidR="001B049E" w:rsidRPr="00D7227B" w:rsidRDefault="001B049E" w:rsidP="00DF227C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07F65BD1" w14:textId="77777777" w:rsidR="001B049E" w:rsidRPr="004539AD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1B049E" w:rsidRPr="00D7227B" w14:paraId="5CF47F89" w14:textId="77777777" w:rsidTr="00DF227C">
        <w:trPr>
          <w:trHeight w:val="898"/>
          <w:jc w:val="center"/>
        </w:trPr>
        <w:tc>
          <w:tcPr>
            <w:tcW w:w="626" w:type="dxa"/>
          </w:tcPr>
          <w:p w14:paraId="0BD5E9AD" w14:textId="434A67E6" w:rsidR="001B049E" w:rsidRPr="00D7227B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34</w:t>
            </w:r>
          </w:p>
        </w:tc>
        <w:tc>
          <w:tcPr>
            <w:tcW w:w="1080" w:type="dxa"/>
          </w:tcPr>
          <w:p w14:paraId="28724D91" w14:textId="77777777" w:rsidR="001B049E" w:rsidRPr="005B44CE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44168499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2EE9C204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58C4E486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147FD70D" w14:textId="28C3DC4B" w:rsidR="001B049E" w:rsidRPr="002E33CC" w:rsidRDefault="00967785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0769D68F" w14:textId="77777777" w:rsidR="001B049E" w:rsidRPr="00A858AF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0258CE58" w14:textId="77777777" w:rsidR="001B049E" w:rsidRPr="00616060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AD71CA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23F0C7C2" w14:textId="77777777" w:rsidR="001B049E" w:rsidRPr="00D72AE8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672C2363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23566981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451A39DA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1A2A3EAF" w14:textId="6AE3F572" w:rsidR="001B049E" w:rsidRDefault="004C0914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61B374EC" w14:textId="77777777" w:rsidR="001B049E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3C996829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643DD258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32BB77ED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1B049E" w:rsidRPr="00D7227B" w14:paraId="616E83DC" w14:textId="77777777" w:rsidTr="00DF227C">
        <w:trPr>
          <w:trHeight w:val="898"/>
          <w:jc w:val="center"/>
        </w:trPr>
        <w:tc>
          <w:tcPr>
            <w:tcW w:w="626" w:type="dxa"/>
          </w:tcPr>
          <w:p w14:paraId="2ACD8CB4" w14:textId="7CE28A65" w:rsidR="001B049E" w:rsidRPr="00D7227B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35</w:t>
            </w:r>
          </w:p>
        </w:tc>
        <w:tc>
          <w:tcPr>
            <w:tcW w:w="1080" w:type="dxa"/>
          </w:tcPr>
          <w:p w14:paraId="2A9B9861" w14:textId="77777777" w:rsidR="001B049E" w:rsidRPr="00546480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2E31838D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3C90888C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0FD331E9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342E8353" w14:textId="445D20F3" w:rsidR="001B049E" w:rsidRPr="002E33CC" w:rsidRDefault="00967785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7770CC29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3D5525E6" w14:textId="77777777" w:rsidR="001B049E" w:rsidRPr="00616060" w:rsidRDefault="001B049E" w:rsidP="00DF227C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AD71CA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069BBCB4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1FA2F832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4A184F7C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21AE202A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3014B61D" w14:textId="6EC1EBF1" w:rsidR="001B049E" w:rsidRDefault="004C0914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259B3B9F" w14:textId="77777777" w:rsidR="001B049E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4F4B085F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0C8CF48A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168E0550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1B049E" w:rsidRPr="00D7227B" w14:paraId="3C7676F9" w14:textId="77777777" w:rsidTr="00DF227C">
        <w:trPr>
          <w:trHeight w:val="898"/>
          <w:jc w:val="center"/>
        </w:trPr>
        <w:tc>
          <w:tcPr>
            <w:tcW w:w="626" w:type="dxa"/>
          </w:tcPr>
          <w:p w14:paraId="67C578CB" w14:textId="1DFE710E" w:rsidR="001B049E" w:rsidRPr="00D7227B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36</w:t>
            </w:r>
          </w:p>
        </w:tc>
        <w:tc>
          <w:tcPr>
            <w:tcW w:w="1080" w:type="dxa"/>
          </w:tcPr>
          <w:p w14:paraId="1DB7F6D7" w14:textId="77777777" w:rsidR="001B049E" w:rsidRPr="00546480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35854995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5564AACD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11F953DE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25131383" w14:textId="1AEC97A4" w:rsidR="001B049E" w:rsidRPr="002E33CC" w:rsidRDefault="00967785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67E05457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24107FF3" w14:textId="77777777" w:rsidR="001B049E" w:rsidRPr="00616060" w:rsidRDefault="001B049E" w:rsidP="00DF227C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AD71CA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280947CC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071431A2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2CC0C322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7A0ABA6D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089EE7F4" w14:textId="38471585" w:rsidR="001B049E" w:rsidRDefault="004C0914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533534F6" w14:textId="77777777" w:rsidR="001B049E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3B3D997C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4535F4E6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42010701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27BEFE7B" w14:textId="3CF6141F" w:rsidR="001B049E" w:rsidRPr="004539AD" w:rsidRDefault="001B049E" w:rsidP="001B049E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cs/>
          <w:lang w:bidi="th-TH"/>
        </w:rPr>
      </w:pPr>
      <w:bookmarkStart w:id="1044" w:name="_Toc9349854"/>
      <w:bookmarkStart w:id="1045" w:name="_Toc9355439"/>
      <w:bookmarkStart w:id="1046" w:name="_Toc9356015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  <w:lang w:bidi="th-TH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1044"/>
      <w:bookmarkEnd w:id="1045"/>
      <w:bookmarkEnd w:id="1046"/>
    </w:p>
    <w:tbl>
      <w:tblPr>
        <w:tblStyle w:val="TableGrid"/>
        <w:tblW w:w="14820" w:type="dxa"/>
        <w:jc w:val="center"/>
        <w:tblLayout w:type="fixed"/>
        <w:tblLook w:val="04A0" w:firstRow="1" w:lastRow="0" w:firstColumn="1" w:lastColumn="0" w:noHBand="0" w:noVBand="1"/>
      </w:tblPr>
      <w:tblGrid>
        <w:gridCol w:w="787"/>
        <w:gridCol w:w="709"/>
        <w:gridCol w:w="708"/>
        <w:gridCol w:w="1701"/>
        <w:gridCol w:w="851"/>
        <w:gridCol w:w="709"/>
        <w:gridCol w:w="708"/>
        <w:gridCol w:w="851"/>
        <w:gridCol w:w="1276"/>
        <w:gridCol w:w="1134"/>
        <w:gridCol w:w="1134"/>
        <w:gridCol w:w="708"/>
        <w:gridCol w:w="709"/>
        <w:gridCol w:w="1276"/>
        <w:gridCol w:w="1559"/>
      </w:tblGrid>
      <w:tr w:rsidR="001B049E" w:rsidRPr="00D7227B" w14:paraId="7E8F91C3" w14:textId="77777777" w:rsidTr="00DF227C">
        <w:trPr>
          <w:trHeight w:val="898"/>
          <w:jc w:val="center"/>
        </w:trPr>
        <w:tc>
          <w:tcPr>
            <w:tcW w:w="787" w:type="dxa"/>
            <w:shd w:val="clear" w:color="auto" w:fill="D9D9D9" w:themeFill="background1" w:themeFillShade="D9"/>
          </w:tcPr>
          <w:p w14:paraId="65358E39" w14:textId="77777777" w:rsidR="001B049E" w:rsidRPr="005B44CE" w:rsidRDefault="001B049E" w:rsidP="00DF227C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At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29DFCDE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StartDu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1FABA86" w14:textId="77777777" w:rsidR="001B049E" w:rsidRPr="002E33CC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ndDu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AD27368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Add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6A2369F" w14:textId="77777777" w:rsidR="001B049E" w:rsidRPr="004539AD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At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816436F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4539AD">
              <w:rPr>
                <w:rFonts w:ascii="TH Sarabun New" w:hAnsi="TH Sarabun New" w:cs="TH Sarabun New"/>
              </w:rPr>
              <w:t>StartDu</w:t>
            </w: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925D2B6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EndDu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B1184B5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edu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2A1CDF82" w14:textId="77777777" w:rsidR="001B049E" w:rsidRPr="002E33CC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Nf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30B74A35" w14:textId="77777777" w:rsidR="001B049E" w:rsidRPr="002E33CC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bd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2A68DC7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idCf</w:t>
            </w:r>
            <w:proofErr w:type="spellEnd"/>
          </w:p>
        </w:tc>
        <w:tc>
          <w:tcPr>
            <w:tcW w:w="708" w:type="dxa"/>
            <w:shd w:val="clear" w:color="auto" w:fill="D9D9D9" w:themeFill="background1" w:themeFillShade="D9"/>
          </w:tcPr>
          <w:p w14:paraId="4A99B973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Eth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66C466D" w14:textId="77777777" w:rsidR="001B049E" w:rsidRPr="004539AD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Na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2D67F52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ra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9DF1758" w14:textId="77777777" w:rsidR="001B049E" w:rsidRPr="004539AD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AddF</w:t>
            </w:r>
            <w:proofErr w:type="spellEnd"/>
          </w:p>
        </w:tc>
      </w:tr>
      <w:tr w:rsidR="00540DDE" w:rsidRPr="00D7227B" w14:paraId="7973CB1D" w14:textId="77777777" w:rsidTr="00DF227C">
        <w:trPr>
          <w:trHeight w:val="898"/>
          <w:jc w:val="center"/>
        </w:trPr>
        <w:tc>
          <w:tcPr>
            <w:tcW w:w="787" w:type="dxa"/>
          </w:tcPr>
          <w:p w14:paraId="64D7F447" w14:textId="77777777" w:rsidR="00540DDE" w:rsidRPr="004539AD" w:rsidRDefault="00540DDE" w:rsidP="00540DDE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4BC32D2C" w14:textId="77777777" w:rsidR="00540DDE" w:rsidRPr="004539AD" w:rsidRDefault="00540DDE" w:rsidP="00540DDE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19A8C19C" w14:textId="77777777" w:rsidR="00540DDE" w:rsidRPr="002E33CC" w:rsidRDefault="00540DDE" w:rsidP="00540DD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7A18423A" w14:textId="77777777" w:rsidR="00540DDE" w:rsidRPr="004539AD" w:rsidRDefault="00540DDE" w:rsidP="00540DDE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0FB1B2FE" w14:textId="77777777" w:rsidR="00540DDE" w:rsidRPr="004539AD" w:rsidRDefault="00540DDE" w:rsidP="00540DDE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2F2C80EF" w14:textId="77777777" w:rsidR="00540DDE" w:rsidRDefault="00540DDE" w:rsidP="00540DDE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595B0F50" w14:textId="77777777" w:rsidR="00540DDE" w:rsidRDefault="00540DDE" w:rsidP="00540DDE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15675CA3" w14:textId="77777777" w:rsidR="00540DDE" w:rsidRDefault="00540DDE" w:rsidP="00540DDE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มัธยม</w:t>
            </w:r>
          </w:p>
          <w:p w14:paraId="39599442" w14:textId="77777777" w:rsidR="00540DDE" w:rsidRPr="005A43CE" w:rsidRDefault="00540DDE" w:rsidP="00540DDE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  <w:cs/>
              </w:rPr>
              <w:t xml:space="preserve">ศึกษาปีที่ </w:t>
            </w:r>
            <w:r w:rsidRPr="005A43CE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276" w:type="dxa"/>
          </w:tcPr>
          <w:p w14:paraId="3C9986E9" w14:textId="77777777" w:rsidR="00540DDE" w:rsidRPr="005A43CE" w:rsidRDefault="00540DDE" w:rsidP="00540DDE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68D977CD" w14:textId="08B9B200" w:rsidR="00540DDE" w:rsidRPr="00A05909" w:rsidRDefault="00E13551" w:rsidP="00540DDE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79D5E789" w14:textId="77777777" w:rsidR="00540DDE" w:rsidRPr="005A43CE" w:rsidRDefault="00540DDE" w:rsidP="00540DDE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1E205A79" w14:textId="77777777" w:rsidR="00540DDE" w:rsidRDefault="00540DDE" w:rsidP="00540DDE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5A3B966B" w14:textId="77777777" w:rsidR="00540DDE" w:rsidRPr="004539AD" w:rsidRDefault="00540DDE" w:rsidP="00540DDE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3B066522" w14:textId="115CB850" w:rsidR="00540DDE" w:rsidRPr="00CF685A" w:rsidRDefault="00E13551" w:rsidP="00540DDE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7F629028" w14:textId="77777777" w:rsidR="00540DDE" w:rsidRDefault="00540DDE" w:rsidP="00540DDE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03414153" w14:textId="77777777" w:rsidR="00540DDE" w:rsidRPr="00CF685A" w:rsidRDefault="00540DDE" w:rsidP="00540DDE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540DDE" w:rsidRPr="00D7227B" w14:paraId="1E60BFAE" w14:textId="77777777" w:rsidTr="00DF227C">
        <w:trPr>
          <w:trHeight w:val="898"/>
          <w:jc w:val="center"/>
        </w:trPr>
        <w:tc>
          <w:tcPr>
            <w:tcW w:w="787" w:type="dxa"/>
          </w:tcPr>
          <w:p w14:paraId="6A44200E" w14:textId="77777777" w:rsidR="00540DDE" w:rsidRPr="004539AD" w:rsidRDefault="00540DDE" w:rsidP="00540DDE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528EA80E" w14:textId="77777777" w:rsidR="00540DDE" w:rsidRPr="004539AD" w:rsidRDefault="00540DDE" w:rsidP="00540DDE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45D1FB4D" w14:textId="77777777" w:rsidR="00540DDE" w:rsidRDefault="00540DDE" w:rsidP="00540DD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23A28720" w14:textId="77777777" w:rsidR="00540DDE" w:rsidRPr="004539AD" w:rsidRDefault="00540DDE" w:rsidP="00540DDE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2D269B69" w14:textId="77777777" w:rsidR="00540DDE" w:rsidRPr="004539AD" w:rsidRDefault="00540DDE" w:rsidP="00540DDE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3D24DB3E" w14:textId="77777777" w:rsidR="00540DDE" w:rsidRDefault="00540DDE" w:rsidP="00540DDE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49FBBA08" w14:textId="77777777" w:rsidR="00540DDE" w:rsidRDefault="00540DDE" w:rsidP="00540DDE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591C9CF2" w14:textId="77777777" w:rsidR="00540DDE" w:rsidRPr="005A43CE" w:rsidRDefault="00540DDE" w:rsidP="00540DDE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39BDDA2A" w14:textId="77777777" w:rsidR="00540DDE" w:rsidRPr="002E33CC" w:rsidRDefault="00540DDE" w:rsidP="00540DDE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43674676" w14:textId="14846077" w:rsidR="00540DDE" w:rsidRPr="00A05909" w:rsidRDefault="00E13551" w:rsidP="00540DDE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6C070876" w14:textId="09C1E89D" w:rsidR="00540DDE" w:rsidRDefault="00540DDE" w:rsidP="00540DDE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64DC90C6" w14:textId="77777777" w:rsidR="00540DDE" w:rsidRDefault="00540DDE" w:rsidP="00540DDE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7CAAEA25" w14:textId="77777777" w:rsidR="00540DDE" w:rsidRPr="00315966" w:rsidRDefault="00540DDE" w:rsidP="00540DDE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43E59510" w14:textId="7B484304" w:rsidR="00540DDE" w:rsidRDefault="00E13551" w:rsidP="00540DDE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599457F5" w14:textId="77777777" w:rsidR="00540DDE" w:rsidRDefault="00540DDE" w:rsidP="00540DDE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2AFF4758" w14:textId="77777777" w:rsidR="00540DDE" w:rsidRPr="004539AD" w:rsidRDefault="00540DDE" w:rsidP="00540DDE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540DDE" w:rsidRPr="00D7227B" w14:paraId="1D9B08EB" w14:textId="77777777" w:rsidTr="00DF227C">
        <w:trPr>
          <w:trHeight w:val="898"/>
          <w:jc w:val="center"/>
        </w:trPr>
        <w:tc>
          <w:tcPr>
            <w:tcW w:w="787" w:type="dxa"/>
          </w:tcPr>
          <w:p w14:paraId="00A63F58" w14:textId="77777777" w:rsidR="00540DDE" w:rsidRPr="004539AD" w:rsidRDefault="00540DDE" w:rsidP="00540DDE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04D8D13D" w14:textId="77777777" w:rsidR="00540DDE" w:rsidRPr="004539AD" w:rsidRDefault="00540DDE" w:rsidP="00540DDE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0CDFC278" w14:textId="77777777" w:rsidR="00540DDE" w:rsidRDefault="00540DDE" w:rsidP="00540DD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7F342221" w14:textId="77777777" w:rsidR="00540DDE" w:rsidRPr="004539AD" w:rsidRDefault="00540DDE" w:rsidP="00540DDE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0E0E5731" w14:textId="77777777" w:rsidR="00540DDE" w:rsidRPr="004539AD" w:rsidRDefault="00540DDE" w:rsidP="00540DDE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57339A96" w14:textId="77777777" w:rsidR="00540DDE" w:rsidRDefault="00540DDE" w:rsidP="00540DDE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71BE57A3" w14:textId="77777777" w:rsidR="00540DDE" w:rsidRDefault="00540DDE" w:rsidP="00540DDE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2E34FEAE" w14:textId="77777777" w:rsidR="00540DDE" w:rsidRPr="005A43CE" w:rsidRDefault="00540DDE" w:rsidP="00540DDE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421B136E" w14:textId="77777777" w:rsidR="00540DDE" w:rsidRPr="002E33CC" w:rsidRDefault="00540DDE" w:rsidP="00540DDE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23C541F9" w14:textId="7602051E" w:rsidR="00540DDE" w:rsidRPr="00A05909" w:rsidRDefault="00E13551" w:rsidP="00540DDE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6180AD38" w14:textId="444C8C28" w:rsidR="00540DDE" w:rsidRDefault="00540DDE" w:rsidP="00540DDE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20822D4A" w14:textId="77777777" w:rsidR="00540DDE" w:rsidRDefault="00540DDE" w:rsidP="00540DDE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3D103198" w14:textId="77777777" w:rsidR="00540DDE" w:rsidRPr="00315966" w:rsidRDefault="00540DDE" w:rsidP="00540DDE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314B7986" w14:textId="16144DF3" w:rsidR="00540DDE" w:rsidRDefault="00E13551" w:rsidP="00540DDE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3781D356" w14:textId="77777777" w:rsidR="00540DDE" w:rsidRDefault="00540DDE" w:rsidP="00540DDE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0A9552ED" w14:textId="77777777" w:rsidR="00540DDE" w:rsidRPr="004539AD" w:rsidRDefault="00540DDE" w:rsidP="00540DDE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540DDE" w:rsidRPr="00D7227B" w14:paraId="6D77C5D4" w14:textId="77777777" w:rsidTr="00DF227C">
        <w:trPr>
          <w:trHeight w:val="898"/>
          <w:jc w:val="center"/>
        </w:trPr>
        <w:tc>
          <w:tcPr>
            <w:tcW w:w="787" w:type="dxa"/>
          </w:tcPr>
          <w:p w14:paraId="5FB1E966" w14:textId="77777777" w:rsidR="00540DDE" w:rsidRPr="004539AD" w:rsidRDefault="00540DDE" w:rsidP="00540DDE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4753D994" w14:textId="77777777" w:rsidR="00540DDE" w:rsidRPr="004539AD" w:rsidRDefault="00540DDE" w:rsidP="00540DDE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76CECF57" w14:textId="77777777" w:rsidR="00540DDE" w:rsidRDefault="00540DDE" w:rsidP="00540DD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76F52EDE" w14:textId="77777777" w:rsidR="00540DDE" w:rsidRPr="004539AD" w:rsidRDefault="00540DDE" w:rsidP="00540DDE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3713FB00" w14:textId="77777777" w:rsidR="00540DDE" w:rsidRPr="004539AD" w:rsidRDefault="00540DDE" w:rsidP="00540DDE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14910EB0" w14:textId="77777777" w:rsidR="00540DDE" w:rsidRDefault="00540DDE" w:rsidP="00540DDE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1BED27B1" w14:textId="77777777" w:rsidR="00540DDE" w:rsidRDefault="00540DDE" w:rsidP="00540DDE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74187C27" w14:textId="77777777" w:rsidR="00540DDE" w:rsidRPr="005A43CE" w:rsidRDefault="00540DDE" w:rsidP="00540DDE">
            <w:pPr>
              <w:rPr>
                <w:rFonts w:ascii="TH Sarabun New" w:hAnsi="TH Sarabun New" w:cs="TH Sarabun New"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6A5FCF9D" w14:textId="77777777" w:rsidR="00540DDE" w:rsidRPr="002E33CC" w:rsidRDefault="00540DDE" w:rsidP="00540DDE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78ACA627" w14:textId="6A41DF1E" w:rsidR="00540DDE" w:rsidRPr="002E33CC" w:rsidRDefault="00E13551" w:rsidP="00540DD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126F2A7F" w14:textId="518E13CF" w:rsidR="00540DDE" w:rsidRPr="00A05909" w:rsidRDefault="00540DDE" w:rsidP="00540DDE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4DBDF538" w14:textId="77777777" w:rsidR="00540DDE" w:rsidRDefault="00540DDE" w:rsidP="00540DDE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0B755032" w14:textId="77777777" w:rsidR="00540DDE" w:rsidRPr="004539AD" w:rsidRDefault="00540DDE" w:rsidP="00540DDE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2E924264" w14:textId="0F8B3416" w:rsidR="00540DDE" w:rsidRDefault="00E13551" w:rsidP="00540DDE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3C09C0F5" w14:textId="77777777" w:rsidR="00540DDE" w:rsidRDefault="00540DDE" w:rsidP="00540DDE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5D3C4D8B" w14:textId="77777777" w:rsidR="00540DDE" w:rsidRPr="004539AD" w:rsidRDefault="00540DDE" w:rsidP="00540DDE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26ED4B48" w14:textId="1E7406EB" w:rsidR="001B049E" w:rsidRPr="00CF685A" w:rsidRDefault="001B049E" w:rsidP="001B049E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047" w:name="_Toc9349855"/>
      <w:bookmarkStart w:id="1048" w:name="_Toc9355440"/>
      <w:bookmarkStart w:id="1049" w:name="_Toc9356016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  <w:lang w:bidi="th-TH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1047"/>
      <w:bookmarkEnd w:id="1048"/>
      <w:bookmarkEnd w:id="1049"/>
    </w:p>
    <w:tbl>
      <w:tblPr>
        <w:tblStyle w:val="TableGrid"/>
        <w:tblW w:w="16302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1134"/>
        <w:gridCol w:w="709"/>
        <w:gridCol w:w="709"/>
        <w:gridCol w:w="1276"/>
        <w:gridCol w:w="1559"/>
        <w:gridCol w:w="709"/>
        <w:gridCol w:w="850"/>
        <w:gridCol w:w="851"/>
        <w:gridCol w:w="1701"/>
        <w:gridCol w:w="3827"/>
      </w:tblGrid>
      <w:tr w:rsidR="00540DDE" w:rsidRPr="00D7227B" w14:paraId="6BE8A78A" w14:textId="77777777" w:rsidTr="00540DDE">
        <w:trPr>
          <w:trHeight w:val="898"/>
          <w:jc w:val="center"/>
        </w:trPr>
        <w:tc>
          <w:tcPr>
            <w:tcW w:w="1134" w:type="dxa"/>
            <w:shd w:val="clear" w:color="auto" w:fill="D9D9D9" w:themeFill="background1" w:themeFillShade="D9"/>
          </w:tcPr>
          <w:p w14:paraId="786DC6F8" w14:textId="77777777" w:rsidR="00540DDE" w:rsidRPr="005B44CE" w:rsidRDefault="00540DDE" w:rsidP="00DF227C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Nm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67712AE" w14:textId="77777777" w:rsidR="00540DDE" w:rsidRPr="004539AD" w:rsidRDefault="00540DD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11456FB" w14:textId="77777777" w:rsidR="00540DDE" w:rsidRPr="002E33CC" w:rsidRDefault="00540DD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bd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459B6BF" w14:textId="77777777" w:rsidR="00540DDE" w:rsidRPr="00CF685A" w:rsidRDefault="00540DD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pidM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06133269" w14:textId="6C25AA5E" w:rsidR="00540DDE" w:rsidRDefault="00540DD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th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0C495E1" w14:textId="10CC3B7F" w:rsidR="00540DDE" w:rsidRPr="00CF685A" w:rsidRDefault="00540DD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Na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0B6A012" w14:textId="77777777" w:rsidR="00540DDE" w:rsidRPr="00CF685A" w:rsidRDefault="00540DDE" w:rsidP="00DF227C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>Tr</w:t>
            </w:r>
            <w:r>
              <w:rPr>
                <w:rFonts w:ascii="TH Sarabun New" w:hAnsi="TH Sarabun New" w:cs="TH Sarabun New"/>
                <w:lang w:bidi="th-TH"/>
              </w:rPr>
              <w:t>a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927A962" w14:textId="77777777" w:rsidR="00540DDE" w:rsidRPr="00CF685A" w:rsidRDefault="00540DD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</w:rPr>
              <w:t>AddM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5199DC15" w14:textId="77777777" w:rsidR="00540DDE" w:rsidRDefault="00540DD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U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69CF669" w14:textId="77777777" w:rsidR="00540DDE" w:rsidRPr="004539AD" w:rsidRDefault="00540DD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pas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EA5D963" w14:textId="77777777" w:rsidR="00540DDE" w:rsidRDefault="00540DD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passC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5B916A21" w14:textId="77777777" w:rsidR="00540DDE" w:rsidRPr="004539AD" w:rsidRDefault="00540DDE" w:rsidP="00DF227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xpected Resul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74A1528B" w14:textId="77777777" w:rsidR="00540DDE" w:rsidRDefault="00540DDE" w:rsidP="00DF227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Class Coverage ID</w:t>
            </w:r>
          </w:p>
        </w:tc>
      </w:tr>
      <w:tr w:rsidR="00540DDE" w:rsidRPr="00D7227B" w14:paraId="7FA6C0CE" w14:textId="77777777" w:rsidTr="00540DDE">
        <w:trPr>
          <w:trHeight w:val="898"/>
          <w:jc w:val="center"/>
        </w:trPr>
        <w:tc>
          <w:tcPr>
            <w:tcW w:w="1134" w:type="dxa"/>
          </w:tcPr>
          <w:p w14:paraId="57703B83" w14:textId="77777777" w:rsidR="00540DDE" w:rsidRPr="00CF685A" w:rsidRDefault="00540DDE" w:rsidP="00540DDE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07A7FD77" w14:textId="77777777" w:rsidR="00540DDE" w:rsidRPr="004539AD" w:rsidRDefault="00540DDE" w:rsidP="00540DDE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52B36EC8" w14:textId="505E35BB" w:rsidR="00540DDE" w:rsidRPr="00CF685A" w:rsidRDefault="00DC2AB4" w:rsidP="00540DD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48ADE378" w14:textId="27A2F8BD" w:rsidR="00540DDE" w:rsidRPr="00540DDE" w:rsidRDefault="00540DDE" w:rsidP="00540DDE">
            <w:pPr>
              <w:rPr>
                <w:rFonts w:ascii="TH Sarabun New" w:hAnsi="TH Sarabun New" w:cs="TH Sarabun New"/>
                <w:color w:val="FF0000"/>
              </w:rPr>
            </w:pPr>
            <w:r w:rsidRPr="00540DDE">
              <w:rPr>
                <w:rFonts w:ascii="TH Sarabun New" w:hAnsi="TH Sarabun New" w:cs="TH Sarabun New"/>
                <w:color w:val="FF0000"/>
              </w:rPr>
              <w:t>115908503265932</w:t>
            </w:r>
          </w:p>
        </w:tc>
        <w:tc>
          <w:tcPr>
            <w:tcW w:w="709" w:type="dxa"/>
          </w:tcPr>
          <w:p w14:paraId="6A14EFC5" w14:textId="181C7E18" w:rsidR="00540DDE" w:rsidRDefault="00540DDE" w:rsidP="00540DDE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7746D4"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51FC5340" w14:textId="29818D42" w:rsidR="00540DDE" w:rsidRPr="004539AD" w:rsidRDefault="00540DDE" w:rsidP="00540DDE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5812A43A" w14:textId="1586A39F" w:rsidR="00540DDE" w:rsidRPr="00CF685A" w:rsidRDefault="00E13551" w:rsidP="00540DD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5E332713" w14:textId="77777777" w:rsidR="00540DDE" w:rsidRDefault="00540DDE" w:rsidP="00540DDE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6B6EF438" w14:textId="77777777" w:rsidR="00540DDE" w:rsidRPr="00CF685A" w:rsidRDefault="00540DDE" w:rsidP="00540DDE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1A9BECE6" w14:textId="77777777" w:rsidR="00540DDE" w:rsidRPr="00CF685A" w:rsidRDefault="00540DDE" w:rsidP="00540DDE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6ADC0466" w14:textId="77777777" w:rsidR="00540DDE" w:rsidRPr="004539AD" w:rsidRDefault="00540DDE" w:rsidP="00540DDE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15A1BCE3" w14:textId="77777777" w:rsidR="00540DDE" w:rsidRDefault="00540DDE" w:rsidP="00540DDE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78D7FF71" w14:textId="77777777" w:rsidR="00540DDE" w:rsidRPr="005D2BE5" w:rsidRDefault="00540DDE" w:rsidP="00540DDE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  <w:tc>
          <w:tcPr>
            <w:tcW w:w="3827" w:type="dxa"/>
          </w:tcPr>
          <w:p w14:paraId="116F8DFC" w14:textId="6CB4269E" w:rsidR="00540DDE" w:rsidRPr="004539AD" w:rsidRDefault="00540DDE" w:rsidP="00540DD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72</w:t>
            </w:r>
          </w:p>
        </w:tc>
      </w:tr>
      <w:tr w:rsidR="00540DDE" w:rsidRPr="00D7227B" w14:paraId="58485CD2" w14:textId="77777777" w:rsidTr="00540DDE">
        <w:trPr>
          <w:trHeight w:val="898"/>
          <w:jc w:val="center"/>
        </w:trPr>
        <w:tc>
          <w:tcPr>
            <w:tcW w:w="1134" w:type="dxa"/>
          </w:tcPr>
          <w:p w14:paraId="3B3F8AE2" w14:textId="77777777" w:rsidR="00540DDE" w:rsidRPr="004539AD" w:rsidRDefault="00540DDE" w:rsidP="00540DDE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0FBFD73F" w14:textId="77777777" w:rsidR="00540DDE" w:rsidRPr="004539AD" w:rsidRDefault="00540DDE" w:rsidP="00540DD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4DB148E1" w14:textId="3CC5D723" w:rsidR="00540DDE" w:rsidRDefault="00DC2AB4" w:rsidP="00540DD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2545B409" w14:textId="654D653E" w:rsidR="00540DDE" w:rsidRPr="00540DDE" w:rsidRDefault="00540DDE" w:rsidP="00540DDE">
            <w:pPr>
              <w:rPr>
                <w:rFonts w:ascii="TH Sarabun New" w:hAnsi="TH Sarabun New" w:cs="TH Sarabun New"/>
                <w:color w:val="FF0000"/>
              </w:rPr>
            </w:pPr>
            <w:r w:rsidRPr="00540DDE">
              <w:rPr>
                <w:rFonts w:ascii="TH Sarabun New" w:hAnsi="TH Sarabun New" w:cs="TH Sarabun New"/>
                <w:color w:val="FF0000"/>
              </w:rPr>
              <w:t>11590 85032659</w:t>
            </w:r>
          </w:p>
        </w:tc>
        <w:tc>
          <w:tcPr>
            <w:tcW w:w="709" w:type="dxa"/>
          </w:tcPr>
          <w:p w14:paraId="5796C23F" w14:textId="181E1FAF" w:rsidR="00540DDE" w:rsidRDefault="00540DDE" w:rsidP="00540DDE">
            <w:pPr>
              <w:rPr>
                <w:rFonts w:ascii="TH Sarabun New" w:hAnsi="TH Sarabun New" w:cs="TH Sarabun New"/>
                <w:lang w:bidi="th-TH"/>
              </w:rPr>
            </w:pPr>
            <w:r w:rsidRPr="007746D4"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7E187E01" w14:textId="403F4DC1" w:rsidR="00540DDE" w:rsidRPr="004539AD" w:rsidRDefault="00540DDE" w:rsidP="00540DD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0CA6EA2C" w14:textId="5009FDF5" w:rsidR="00540DDE" w:rsidRDefault="00E13551" w:rsidP="00540DDE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7A724C8F" w14:textId="77777777" w:rsidR="00540DDE" w:rsidRDefault="00540DDE" w:rsidP="00540DDE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0DEFFB18" w14:textId="77777777" w:rsidR="00540DDE" w:rsidRDefault="00540DDE" w:rsidP="00540DDE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4A8085FC" w14:textId="77777777" w:rsidR="00540DDE" w:rsidRPr="005A43CE" w:rsidRDefault="00540DDE" w:rsidP="00540DDE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3FA0EC37" w14:textId="77777777" w:rsidR="00540DDE" w:rsidRPr="004539AD" w:rsidRDefault="00540DDE" w:rsidP="00540DDE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1B92C164" w14:textId="77777777" w:rsidR="00540DDE" w:rsidRDefault="00540DDE" w:rsidP="00540DDE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6811D0C6" w14:textId="77777777" w:rsidR="00540DDE" w:rsidRPr="004539AD" w:rsidRDefault="00540DDE" w:rsidP="00540DDE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  <w:tc>
          <w:tcPr>
            <w:tcW w:w="3827" w:type="dxa"/>
          </w:tcPr>
          <w:p w14:paraId="0E8325A8" w14:textId="1AA4A31C" w:rsidR="00540DDE" w:rsidRPr="004539AD" w:rsidRDefault="00540DDE" w:rsidP="00540DD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73</w:t>
            </w:r>
          </w:p>
        </w:tc>
      </w:tr>
      <w:tr w:rsidR="00540DDE" w:rsidRPr="00D7227B" w14:paraId="7B290A15" w14:textId="77777777" w:rsidTr="00540DDE">
        <w:trPr>
          <w:trHeight w:val="898"/>
          <w:jc w:val="center"/>
        </w:trPr>
        <w:tc>
          <w:tcPr>
            <w:tcW w:w="1134" w:type="dxa"/>
          </w:tcPr>
          <w:p w14:paraId="6B1DC65E" w14:textId="77777777" w:rsidR="00540DDE" w:rsidRPr="004539AD" w:rsidRDefault="00540DDE" w:rsidP="00540DDE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704FFB6F" w14:textId="77777777" w:rsidR="00540DDE" w:rsidRPr="004539AD" w:rsidRDefault="00540DDE" w:rsidP="00540DD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476DB1C2" w14:textId="4E22399B" w:rsidR="00540DDE" w:rsidRDefault="00DC2AB4" w:rsidP="00540DD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5649309F" w14:textId="4374A1A3" w:rsidR="00540DDE" w:rsidRPr="00540DDE" w:rsidRDefault="00540DDE" w:rsidP="00540DDE">
            <w:pPr>
              <w:rPr>
                <w:rFonts w:ascii="TH Sarabun New" w:hAnsi="TH Sarabun New" w:cs="TH Sarabun New"/>
                <w:color w:val="FF0000"/>
              </w:rPr>
            </w:pPr>
            <w:r w:rsidRPr="00540DDE">
              <w:rPr>
                <w:rFonts w:ascii="TH Sarabun New" w:hAnsi="TH Sarabun New" w:cs="TH Sarabun New"/>
                <w:color w:val="FF0000"/>
              </w:rPr>
              <w:t>“”</w:t>
            </w:r>
          </w:p>
        </w:tc>
        <w:tc>
          <w:tcPr>
            <w:tcW w:w="709" w:type="dxa"/>
          </w:tcPr>
          <w:p w14:paraId="1650D1A5" w14:textId="56B2428E" w:rsidR="00540DDE" w:rsidRDefault="00540DDE" w:rsidP="00540DDE">
            <w:pPr>
              <w:rPr>
                <w:rFonts w:ascii="TH Sarabun New" w:hAnsi="TH Sarabun New" w:cs="TH Sarabun New"/>
                <w:lang w:bidi="th-TH"/>
              </w:rPr>
            </w:pPr>
            <w:r w:rsidRPr="007746D4"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50DB3919" w14:textId="4DA6E29F" w:rsidR="00540DDE" w:rsidRPr="004539AD" w:rsidRDefault="00540DDE" w:rsidP="00540DD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052A5F29" w14:textId="532EF9A1" w:rsidR="00540DDE" w:rsidRDefault="00E13551" w:rsidP="00540DDE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45914AA9" w14:textId="77777777" w:rsidR="00540DDE" w:rsidRDefault="00540DDE" w:rsidP="00540DDE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71EA1A05" w14:textId="77777777" w:rsidR="00540DDE" w:rsidRDefault="00540DDE" w:rsidP="00540DDE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3CF52FD9" w14:textId="77777777" w:rsidR="00540DDE" w:rsidRPr="005A43CE" w:rsidRDefault="00540DDE" w:rsidP="00540DDE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25395F64" w14:textId="77777777" w:rsidR="00540DDE" w:rsidRPr="004539AD" w:rsidRDefault="00540DDE" w:rsidP="00540DDE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250D44B7" w14:textId="77777777" w:rsidR="00540DDE" w:rsidRDefault="00540DDE" w:rsidP="00540DDE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0911DB9A" w14:textId="77777777" w:rsidR="00540DDE" w:rsidRPr="00546480" w:rsidRDefault="00540DDE" w:rsidP="00540DDE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  <w:tc>
          <w:tcPr>
            <w:tcW w:w="3827" w:type="dxa"/>
          </w:tcPr>
          <w:p w14:paraId="0D22627D" w14:textId="0BCB8C56" w:rsidR="00540DDE" w:rsidRPr="004539AD" w:rsidRDefault="00540DDE" w:rsidP="00540DD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74</w:t>
            </w:r>
          </w:p>
        </w:tc>
      </w:tr>
      <w:tr w:rsidR="00540DDE" w:rsidRPr="00D7227B" w14:paraId="55B6D7DA" w14:textId="77777777" w:rsidTr="00540DDE">
        <w:trPr>
          <w:trHeight w:val="898"/>
          <w:jc w:val="center"/>
        </w:trPr>
        <w:tc>
          <w:tcPr>
            <w:tcW w:w="1134" w:type="dxa"/>
          </w:tcPr>
          <w:p w14:paraId="7074BC11" w14:textId="77777777" w:rsidR="00540DDE" w:rsidRPr="00546480" w:rsidRDefault="00540DDE" w:rsidP="00DF227C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495FBC81" w14:textId="77777777" w:rsidR="00540DDE" w:rsidRDefault="00540DD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78CF8317" w14:textId="7658C5A1" w:rsidR="00540DDE" w:rsidRPr="00CF685A" w:rsidRDefault="00DC2AB4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4BE50E94" w14:textId="77777777" w:rsidR="00540DDE" w:rsidRPr="00CF685A" w:rsidRDefault="00540DD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255F6424" w14:textId="63E09DF1" w:rsidR="00540DDE" w:rsidRPr="00540DDE" w:rsidRDefault="00540DDE" w:rsidP="00540DDE">
            <w:pPr>
              <w:rPr>
                <w:rFonts w:ascii="TH Sarabun New" w:hAnsi="TH Sarabun New" w:cs="TH Sarabun New"/>
                <w:color w:val="FF0000"/>
              </w:rPr>
            </w:pPr>
            <w:proofErr w:type="gramStart"/>
            <w:r w:rsidRPr="00540DDE">
              <w:rPr>
                <w:rFonts w:ascii="TH Sarabun New" w:hAnsi="TH Sarabun New" w:cs="TH Sarabun New"/>
                <w:color w:val="FF0000"/>
              </w:rPr>
              <w:t>Thai!@</w:t>
            </w:r>
            <w:proofErr w:type="gramEnd"/>
            <w:r w:rsidRPr="00540DDE">
              <w:rPr>
                <w:rFonts w:ascii="TH Sarabun New" w:hAnsi="TH Sarabun New" w:cs="TH Sarabun New"/>
                <w:color w:val="FF0000"/>
              </w:rPr>
              <w:t>#</w:t>
            </w:r>
          </w:p>
        </w:tc>
        <w:tc>
          <w:tcPr>
            <w:tcW w:w="709" w:type="dxa"/>
          </w:tcPr>
          <w:p w14:paraId="2D6D1C1C" w14:textId="35875F4A" w:rsidR="00540DDE" w:rsidRDefault="00540DDE" w:rsidP="00DF227C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4DDC1791" w14:textId="3BD03EDE" w:rsidR="00540DDE" w:rsidRPr="00CF685A" w:rsidRDefault="00E13551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0F80F4C3" w14:textId="77777777" w:rsidR="00540DDE" w:rsidRDefault="00540DD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613AA392" w14:textId="77777777" w:rsidR="00540DDE" w:rsidRPr="00CF685A" w:rsidRDefault="00540DD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21A203DD" w14:textId="77777777" w:rsidR="00540DDE" w:rsidRPr="00CF685A" w:rsidRDefault="00540DD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5F7AF75F" w14:textId="77777777" w:rsidR="00540DDE" w:rsidRPr="00CF685A" w:rsidRDefault="00540DD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0B70D94C" w14:textId="77777777" w:rsidR="00540DDE" w:rsidRPr="00CF685A" w:rsidRDefault="00540DD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034CEDAA" w14:textId="77777777" w:rsidR="00540DDE" w:rsidRPr="00546480" w:rsidRDefault="00540DDE" w:rsidP="00DF227C">
            <w:pPr>
              <w:rPr>
                <w:rFonts w:ascii="TH Sarabun New" w:hAnsi="TH Sarabun New" w:cs="TH Sarabun New"/>
                <w:cs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  <w:tc>
          <w:tcPr>
            <w:tcW w:w="3827" w:type="dxa"/>
          </w:tcPr>
          <w:p w14:paraId="394636F3" w14:textId="0E97DA14" w:rsidR="00540DDE" w:rsidRDefault="00540DD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76</w:t>
            </w:r>
          </w:p>
        </w:tc>
      </w:tr>
    </w:tbl>
    <w:p w14:paraId="6283B34A" w14:textId="0CE730F7" w:rsidR="001B049E" w:rsidRPr="00D7227B" w:rsidRDefault="001B049E" w:rsidP="001B049E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bookmarkStart w:id="1050" w:name="_Toc9349856"/>
      <w:bookmarkStart w:id="1051" w:name="_Toc9355441"/>
      <w:bookmarkStart w:id="1052" w:name="_Toc9356017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1050"/>
      <w:bookmarkEnd w:id="1051"/>
      <w:bookmarkEnd w:id="1052"/>
    </w:p>
    <w:tbl>
      <w:tblPr>
        <w:tblStyle w:val="TableGrid"/>
        <w:tblW w:w="16580" w:type="dxa"/>
        <w:jc w:val="center"/>
        <w:tblLayout w:type="fixed"/>
        <w:tblLook w:val="04A0" w:firstRow="1" w:lastRow="0" w:firstColumn="1" w:lastColumn="0" w:noHBand="0" w:noVBand="1"/>
      </w:tblPr>
      <w:tblGrid>
        <w:gridCol w:w="626"/>
        <w:gridCol w:w="1080"/>
        <w:gridCol w:w="1550"/>
        <w:gridCol w:w="850"/>
        <w:gridCol w:w="567"/>
        <w:gridCol w:w="1276"/>
        <w:gridCol w:w="992"/>
        <w:gridCol w:w="709"/>
        <w:gridCol w:w="811"/>
        <w:gridCol w:w="1058"/>
        <w:gridCol w:w="1058"/>
        <w:gridCol w:w="617"/>
        <w:gridCol w:w="1275"/>
        <w:gridCol w:w="1560"/>
        <w:gridCol w:w="1134"/>
        <w:gridCol w:w="1417"/>
      </w:tblGrid>
      <w:tr w:rsidR="001B049E" w:rsidRPr="00D7227B" w14:paraId="354B03AB" w14:textId="77777777" w:rsidTr="00DF227C">
        <w:trPr>
          <w:trHeight w:val="449"/>
          <w:jc w:val="center"/>
        </w:trPr>
        <w:tc>
          <w:tcPr>
            <w:tcW w:w="626" w:type="dxa"/>
            <w:shd w:val="clear" w:color="auto" w:fill="F2F2F2" w:themeFill="background1" w:themeFillShade="F2"/>
          </w:tcPr>
          <w:p w14:paraId="718209B4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CID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24BB26D8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N</w:t>
            </w:r>
          </w:p>
        </w:tc>
        <w:tc>
          <w:tcPr>
            <w:tcW w:w="1550" w:type="dxa"/>
            <w:shd w:val="clear" w:color="auto" w:fill="F2F2F2" w:themeFill="background1" w:themeFillShade="F2"/>
          </w:tcPr>
          <w:p w14:paraId="3ACDE80A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084B8A9F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5511B813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ex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3CF813A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bd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A9D5D1E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R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20A39F1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Eth1</w:t>
            </w:r>
          </w:p>
        </w:tc>
        <w:tc>
          <w:tcPr>
            <w:tcW w:w="811" w:type="dxa"/>
            <w:shd w:val="clear" w:color="auto" w:fill="F2F2F2" w:themeFill="background1" w:themeFillShade="F2"/>
          </w:tcPr>
          <w:p w14:paraId="4D5D978F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Na1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14:paraId="1A8C2DF5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Hid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14:paraId="0ECBBDCA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idC</w:t>
            </w:r>
            <w:proofErr w:type="spellEnd"/>
          </w:p>
        </w:tc>
        <w:tc>
          <w:tcPr>
            <w:tcW w:w="617" w:type="dxa"/>
            <w:shd w:val="clear" w:color="auto" w:fill="F2F2F2" w:themeFill="background1" w:themeFillShade="F2"/>
          </w:tcPr>
          <w:p w14:paraId="393CA12F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rela</w:t>
            </w:r>
            <w:proofErr w:type="spellEnd"/>
          </w:p>
        </w:tc>
        <w:tc>
          <w:tcPr>
            <w:tcW w:w="1275" w:type="dxa"/>
            <w:shd w:val="clear" w:color="auto" w:fill="F2F2F2" w:themeFill="background1" w:themeFillShade="F2"/>
          </w:tcPr>
          <w:p w14:paraId="660067C1" w14:textId="6103CBEE" w:rsidR="001B049E" w:rsidRDefault="0057074B" w:rsidP="00DF227C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stb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</w:tcPr>
          <w:p w14:paraId="38995598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dd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D757312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t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DCC64FC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dd2</w:t>
            </w:r>
          </w:p>
        </w:tc>
      </w:tr>
      <w:tr w:rsidR="001B049E" w:rsidRPr="00D7227B" w14:paraId="4370E5DE" w14:textId="77777777" w:rsidTr="00DF227C">
        <w:trPr>
          <w:trHeight w:val="898"/>
          <w:jc w:val="center"/>
        </w:trPr>
        <w:tc>
          <w:tcPr>
            <w:tcW w:w="626" w:type="dxa"/>
          </w:tcPr>
          <w:p w14:paraId="19D89515" w14:textId="22FA230D" w:rsidR="001B049E" w:rsidRPr="00D7227B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37</w:t>
            </w:r>
          </w:p>
        </w:tc>
        <w:tc>
          <w:tcPr>
            <w:tcW w:w="1080" w:type="dxa"/>
          </w:tcPr>
          <w:p w14:paraId="24DC17EE" w14:textId="77777777" w:rsidR="001B049E" w:rsidRPr="005B44CE" w:rsidRDefault="001B049E" w:rsidP="00DF227C">
            <w:pPr>
              <w:rPr>
                <w:rFonts w:ascii="TH Sarabun New" w:hAnsi="TH Sarabun New" w:cs="TH Sarabun New"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2A8EBC03" w14:textId="77777777" w:rsidR="001B049E" w:rsidRPr="002E33CC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40CF7B8F" w14:textId="77777777" w:rsidR="001B049E" w:rsidRPr="002E33CC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72C3E6D3" w14:textId="77777777" w:rsidR="001B049E" w:rsidRPr="00D7227B" w:rsidRDefault="001B049E" w:rsidP="00DF227C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607B3099" w14:textId="79CB7476" w:rsidR="001B049E" w:rsidRPr="002E33CC" w:rsidRDefault="00967785" w:rsidP="00DF227C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710458D6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ุทธ</w:t>
            </w:r>
          </w:p>
        </w:tc>
        <w:tc>
          <w:tcPr>
            <w:tcW w:w="709" w:type="dxa"/>
          </w:tcPr>
          <w:p w14:paraId="4ED1023A" w14:textId="77777777" w:rsidR="001B049E" w:rsidRPr="00616060" w:rsidRDefault="001B049E" w:rsidP="00DF227C">
            <w:pPr>
              <w:rPr>
                <w:rFonts w:ascii="TH Sarabun New" w:hAnsi="TH Sarabun New" w:cs="TH Sarabun New"/>
              </w:rPr>
            </w:pPr>
            <w:r w:rsidRPr="00616060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434F47E8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058" w:type="dxa"/>
          </w:tcPr>
          <w:p w14:paraId="53866B24" w14:textId="77777777" w:rsidR="001B049E" w:rsidRPr="002E33CC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66C93871" w14:textId="77777777" w:rsidR="001B049E" w:rsidRPr="002E33CC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50872443" w14:textId="77777777" w:rsidR="001B049E" w:rsidRPr="00D7227B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6B86F6AE" w14:textId="2669B2D2" w:rsidR="001B049E" w:rsidRPr="004539AD" w:rsidRDefault="004C0914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33B250F8" w14:textId="77777777" w:rsidR="001B049E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5AD91954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55AD802F" w14:textId="77777777" w:rsidR="001B049E" w:rsidRPr="00D7227B" w:rsidRDefault="001B049E" w:rsidP="00DF227C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7C1B6EA7" w14:textId="77777777" w:rsidR="001B049E" w:rsidRPr="004539AD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1B049E" w:rsidRPr="00D7227B" w14:paraId="1B356DEC" w14:textId="77777777" w:rsidTr="00DF227C">
        <w:trPr>
          <w:trHeight w:val="898"/>
          <w:jc w:val="center"/>
        </w:trPr>
        <w:tc>
          <w:tcPr>
            <w:tcW w:w="626" w:type="dxa"/>
          </w:tcPr>
          <w:p w14:paraId="5D2F5063" w14:textId="159175D2" w:rsidR="001B049E" w:rsidRPr="00D7227B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38</w:t>
            </w:r>
          </w:p>
        </w:tc>
        <w:tc>
          <w:tcPr>
            <w:tcW w:w="1080" w:type="dxa"/>
          </w:tcPr>
          <w:p w14:paraId="7B2BBE87" w14:textId="77777777" w:rsidR="001B049E" w:rsidRPr="005B44CE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583935B5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25CE338D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729C770B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778FE47E" w14:textId="616C5B09" w:rsidR="001B049E" w:rsidRPr="002E33CC" w:rsidRDefault="00967785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663DAD95" w14:textId="77777777" w:rsidR="001B049E" w:rsidRPr="00A858AF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6739180D" w14:textId="77777777" w:rsidR="001B049E" w:rsidRPr="00616060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AD71CA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145C8C48" w14:textId="77777777" w:rsidR="001B049E" w:rsidRPr="00D72AE8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3D7E6CAA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361B8CAD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59F0974C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7DE91F43" w14:textId="0B5FCAF4" w:rsidR="001B049E" w:rsidRDefault="004C0914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736159AD" w14:textId="77777777" w:rsidR="001B049E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78BA4A4A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1DC0F03F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0DCD6201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1B049E" w:rsidRPr="00D7227B" w14:paraId="2707828B" w14:textId="77777777" w:rsidTr="00DF227C">
        <w:trPr>
          <w:trHeight w:val="898"/>
          <w:jc w:val="center"/>
        </w:trPr>
        <w:tc>
          <w:tcPr>
            <w:tcW w:w="626" w:type="dxa"/>
          </w:tcPr>
          <w:p w14:paraId="6BC6BAFE" w14:textId="23C9FF31" w:rsidR="001B049E" w:rsidRPr="00D7227B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39</w:t>
            </w:r>
          </w:p>
        </w:tc>
        <w:tc>
          <w:tcPr>
            <w:tcW w:w="1080" w:type="dxa"/>
          </w:tcPr>
          <w:p w14:paraId="42008E52" w14:textId="77777777" w:rsidR="001B049E" w:rsidRPr="00546480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2A60B6EF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5B56ABD1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270A4539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500E5C72" w14:textId="6E52CF3A" w:rsidR="001B049E" w:rsidRPr="002E33CC" w:rsidRDefault="00967785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51FD58DB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7F46A26C" w14:textId="77777777" w:rsidR="001B049E" w:rsidRPr="00616060" w:rsidRDefault="001B049E" w:rsidP="00DF227C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AD71CA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53D1F368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3873C575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4C6AE9D4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3C993911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5D2F0CDA" w14:textId="2669D576" w:rsidR="001B049E" w:rsidRDefault="004C0914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710CF291" w14:textId="77777777" w:rsidR="001B049E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18C289AF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7A28AC5A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0568F83A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1B049E" w:rsidRPr="00D7227B" w14:paraId="1AC9CC6D" w14:textId="77777777" w:rsidTr="00DF227C">
        <w:trPr>
          <w:trHeight w:val="898"/>
          <w:jc w:val="center"/>
        </w:trPr>
        <w:tc>
          <w:tcPr>
            <w:tcW w:w="626" w:type="dxa"/>
          </w:tcPr>
          <w:p w14:paraId="6627CE2F" w14:textId="3F65F68B" w:rsidR="001B049E" w:rsidRPr="00D7227B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40</w:t>
            </w:r>
          </w:p>
        </w:tc>
        <w:tc>
          <w:tcPr>
            <w:tcW w:w="1080" w:type="dxa"/>
          </w:tcPr>
          <w:p w14:paraId="201DCA0D" w14:textId="77777777" w:rsidR="001B049E" w:rsidRPr="00546480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31DD1A8F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0A509E85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51DDFB21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4BF7FE46" w14:textId="5C38CD35" w:rsidR="001B049E" w:rsidRPr="002E33CC" w:rsidRDefault="00967785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03E2A2BE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288A084D" w14:textId="77777777" w:rsidR="001B049E" w:rsidRPr="00616060" w:rsidRDefault="001B049E" w:rsidP="00DF227C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AD71CA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526D2B11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411A14C0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209AE0F8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70B54E0D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76803F42" w14:textId="33CE562B" w:rsidR="001B049E" w:rsidRDefault="004C0914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3107AE9B" w14:textId="77777777" w:rsidR="001B049E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0EC22BE1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4A1A19B9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6659B6E1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4AB440A6" w14:textId="5715A68B" w:rsidR="001B049E" w:rsidRPr="004539AD" w:rsidRDefault="001B049E" w:rsidP="001B049E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cs/>
          <w:lang w:bidi="th-TH"/>
        </w:rPr>
      </w:pPr>
      <w:bookmarkStart w:id="1053" w:name="_Toc9349857"/>
      <w:bookmarkStart w:id="1054" w:name="_Toc9355442"/>
      <w:bookmarkStart w:id="1055" w:name="_Toc9356018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  <w:lang w:bidi="th-TH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1053"/>
      <w:bookmarkEnd w:id="1054"/>
      <w:bookmarkEnd w:id="1055"/>
    </w:p>
    <w:tbl>
      <w:tblPr>
        <w:tblStyle w:val="TableGrid"/>
        <w:tblW w:w="14820" w:type="dxa"/>
        <w:jc w:val="center"/>
        <w:tblLayout w:type="fixed"/>
        <w:tblLook w:val="04A0" w:firstRow="1" w:lastRow="0" w:firstColumn="1" w:lastColumn="0" w:noHBand="0" w:noVBand="1"/>
      </w:tblPr>
      <w:tblGrid>
        <w:gridCol w:w="787"/>
        <w:gridCol w:w="709"/>
        <w:gridCol w:w="708"/>
        <w:gridCol w:w="1701"/>
        <w:gridCol w:w="851"/>
        <w:gridCol w:w="709"/>
        <w:gridCol w:w="708"/>
        <w:gridCol w:w="851"/>
        <w:gridCol w:w="1276"/>
        <w:gridCol w:w="1134"/>
        <w:gridCol w:w="1134"/>
        <w:gridCol w:w="708"/>
        <w:gridCol w:w="709"/>
        <w:gridCol w:w="1276"/>
        <w:gridCol w:w="1559"/>
      </w:tblGrid>
      <w:tr w:rsidR="001B049E" w:rsidRPr="00D7227B" w14:paraId="6F963E7F" w14:textId="77777777" w:rsidTr="00DF227C">
        <w:trPr>
          <w:trHeight w:val="898"/>
          <w:jc w:val="center"/>
        </w:trPr>
        <w:tc>
          <w:tcPr>
            <w:tcW w:w="787" w:type="dxa"/>
            <w:shd w:val="clear" w:color="auto" w:fill="D9D9D9" w:themeFill="background1" w:themeFillShade="D9"/>
          </w:tcPr>
          <w:p w14:paraId="0020EBFD" w14:textId="77777777" w:rsidR="001B049E" w:rsidRPr="005B44CE" w:rsidRDefault="001B049E" w:rsidP="00DF227C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At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A09E78F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StartDu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9051797" w14:textId="77777777" w:rsidR="001B049E" w:rsidRPr="002E33CC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ndDu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366DE61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Add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C6DF452" w14:textId="77777777" w:rsidR="001B049E" w:rsidRPr="004539AD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At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142D9C3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4539AD">
              <w:rPr>
                <w:rFonts w:ascii="TH Sarabun New" w:hAnsi="TH Sarabun New" w:cs="TH Sarabun New"/>
              </w:rPr>
              <w:t>StartDu</w:t>
            </w: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0CA8DDF1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EndDu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55720B2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edu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3A8E24B5" w14:textId="77777777" w:rsidR="001B049E" w:rsidRPr="002E33CC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Nf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7A22F7A3" w14:textId="77777777" w:rsidR="001B049E" w:rsidRPr="002E33CC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bd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A8317C9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idCf</w:t>
            </w:r>
            <w:proofErr w:type="spellEnd"/>
          </w:p>
        </w:tc>
        <w:tc>
          <w:tcPr>
            <w:tcW w:w="708" w:type="dxa"/>
            <w:shd w:val="clear" w:color="auto" w:fill="D9D9D9" w:themeFill="background1" w:themeFillShade="D9"/>
          </w:tcPr>
          <w:p w14:paraId="02343F55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Eth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96E5408" w14:textId="77777777" w:rsidR="001B049E" w:rsidRPr="004539AD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Na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89A7A93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ra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95CFE58" w14:textId="77777777" w:rsidR="001B049E" w:rsidRPr="004539AD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AddF</w:t>
            </w:r>
            <w:proofErr w:type="spellEnd"/>
          </w:p>
        </w:tc>
      </w:tr>
      <w:tr w:rsidR="00540DDE" w:rsidRPr="00D7227B" w14:paraId="196D68C1" w14:textId="77777777" w:rsidTr="00DF227C">
        <w:trPr>
          <w:trHeight w:val="898"/>
          <w:jc w:val="center"/>
        </w:trPr>
        <w:tc>
          <w:tcPr>
            <w:tcW w:w="787" w:type="dxa"/>
          </w:tcPr>
          <w:p w14:paraId="71E887BE" w14:textId="77777777" w:rsidR="00540DDE" w:rsidRPr="004539AD" w:rsidRDefault="00540DDE" w:rsidP="00540DDE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00AC7CBD" w14:textId="77777777" w:rsidR="00540DDE" w:rsidRPr="004539AD" w:rsidRDefault="00540DDE" w:rsidP="00540DDE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743A03BF" w14:textId="77777777" w:rsidR="00540DDE" w:rsidRPr="002E33CC" w:rsidRDefault="00540DDE" w:rsidP="00540DD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70AEB337" w14:textId="77777777" w:rsidR="00540DDE" w:rsidRPr="004539AD" w:rsidRDefault="00540DDE" w:rsidP="00540DDE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791E41E2" w14:textId="77777777" w:rsidR="00540DDE" w:rsidRPr="004539AD" w:rsidRDefault="00540DDE" w:rsidP="00540DDE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18D27384" w14:textId="77777777" w:rsidR="00540DDE" w:rsidRDefault="00540DDE" w:rsidP="00540DDE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5CA63E88" w14:textId="77777777" w:rsidR="00540DDE" w:rsidRDefault="00540DDE" w:rsidP="00540DDE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70B9CE5B" w14:textId="77777777" w:rsidR="00540DDE" w:rsidRDefault="00540DDE" w:rsidP="00540DDE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มัธยม</w:t>
            </w:r>
          </w:p>
          <w:p w14:paraId="232E68EE" w14:textId="77777777" w:rsidR="00540DDE" w:rsidRPr="005A43CE" w:rsidRDefault="00540DDE" w:rsidP="00540DDE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  <w:cs/>
              </w:rPr>
              <w:t xml:space="preserve">ศึกษาปีที่ </w:t>
            </w:r>
            <w:r w:rsidRPr="005A43CE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276" w:type="dxa"/>
          </w:tcPr>
          <w:p w14:paraId="467C2D48" w14:textId="77777777" w:rsidR="00540DDE" w:rsidRPr="005A43CE" w:rsidRDefault="00540DDE" w:rsidP="00540DDE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24E1ED30" w14:textId="773CACA9" w:rsidR="00540DDE" w:rsidRPr="00A05909" w:rsidRDefault="00E13551" w:rsidP="00540DDE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0A550F9A" w14:textId="77777777" w:rsidR="00540DDE" w:rsidRPr="005A43CE" w:rsidRDefault="00540DDE" w:rsidP="00540DDE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7C442D28" w14:textId="77777777" w:rsidR="00540DDE" w:rsidRDefault="00540DDE" w:rsidP="00540DDE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5E8549CC" w14:textId="77777777" w:rsidR="00540DDE" w:rsidRPr="004539AD" w:rsidRDefault="00540DDE" w:rsidP="00540DDE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3A6CF119" w14:textId="4684A4A6" w:rsidR="00540DDE" w:rsidRPr="00CF685A" w:rsidRDefault="00E13551" w:rsidP="00540DDE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006A2BB2" w14:textId="77777777" w:rsidR="00540DDE" w:rsidRDefault="00540DDE" w:rsidP="00540DDE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041AF674" w14:textId="77777777" w:rsidR="00540DDE" w:rsidRPr="00CF685A" w:rsidRDefault="00540DDE" w:rsidP="00540DDE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540DDE" w:rsidRPr="00D7227B" w14:paraId="7F1753DE" w14:textId="77777777" w:rsidTr="00DF227C">
        <w:trPr>
          <w:trHeight w:val="898"/>
          <w:jc w:val="center"/>
        </w:trPr>
        <w:tc>
          <w:tcPr>
            <w:tcW w:w="787" w:type="dxa"/>
          </w:tcPr>
          <w:p w14:paraId="15588452" w14:textId="77777777" w:rsidR="00540DDE" w:rsidRPr="004539AD" w:rsidRDefault="00540DDE" w:rsidP="00540DDE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7FD90DF1" w14:textId="77777777" w:rsidR="00540DDE" w:rsidRPr="004539AD" w:rsidRDefault="00540DDE" w:rsidP="00540DDE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44F8C5E0" w14:textId="77777777" w:rsidR="00540DDE" w:rsidRDefault="00540DDE" w:rsidP="00540DD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16CC0103" w14:textId="77777777" w:rsidR="00540DDE" w:rsidRPr="004539AD" w:rsidRDefault="00540DDE" w:rsidP="00540DDE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2B4F9361" w14:textId="77777777" w:rsidR="00540DDE" w:rsidRPr="004539AD" w:rsidRDefault="00540DDE" w:rsidP="00540DDE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26D5A810" w14:textId="77777777" w:rsidR="00540DDE" w:rsidRDefault="00540DDE" w:rsidP="00540DDE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6D9D2DA6" w14:textId="77777777" w:rsidR="00540DDE" w:rsidRDefault="00540DDE" w:rsidP="00540DDE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41ED3037" w14:textId="77777777" w:rsidR="00540DDE" w:rsidRPr="005A43CE" w:rsidRDefault="00540DDE" w:rsidP="00540DDE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435F9203" w14:textId="77777777" w:rsidR="00540DDE" w:rsidRPr="002E33CC" w:rsidRDefault="00540DDE" w:rsidP="00540DDE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4471435F" w14:textId="65433ADD" w:rsidR="00540DDE" w:rsidRPr="00A05909" w:rsidRDefault="00E13551" w:rsidP="00540DDE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48327BE3" w14:textId="587A1EBE" w:rsidR="00540DDE" w:rsidRDefault="00540DDE" w:rsidP="00540DDE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53C78E47" w14:textId="77777777" w:rsidR="00540DDE" w:rsidRDefault="00540DDE" w:rsidP="00540DDE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29AA1954" w14:textId="77777777" w:rsidR="00540DDE" w:rsidRPr="00315966" w:rsidRDefault="00540DDE" w:rsidP="00540DDE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7D9A75B1" w14:textId="35E6F248" w:rsidR="00540DDE" w:rsidRDefault="00E13551" w:rsidP="00540DDE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29A200C3" w14:textId="77777777" w:rsidR="00540DDE" w:rsidRDefault="00540DDE" w:rsidP="00540DDE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4703FD40" w14:textId="77777777" w:rsidR="00540DDE" w:rsidRPr="004539AD" w:rsidRDefault="00540DDE" w:rsidP="00540DDE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540DDE" w:rsidRPr="00D7227B" w14:paraId="0AAE00EB" w14:textId="77777777" w:rsidTr="00DF227C">
        <w:trPr>
          <w:trHeight w:val="898"/>
          <w:jc w:val="center"/>
        </w:trPr>
        <w:tc>
          <w:tcPr>
            <w:tcW w:w="787" w:type="dxa"/>
          </w:tcPr>
          <w:p w14:paraId="3CF960C3" w14:textId="77777777" w:rsidR="00540DDE" w:rsidRPr="004539AD" w:rsidRDefault="00540DDE" w:rsidP="00540DDE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4601EF15" w14:textId="77777777" w:rsidR="00540DDE" w:rsidRPr="004539AD" w:rsidRDefault="00540DDE" w:rsidP="00540DDE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533DD517" w14:textId="77777777" w:rsidR="00540DDE" w:rsidRDefault="00540DDE" w:rsidP="00540DD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0624B2BE" w14:textId="77777777" w:rsidR="00540DDE" w:rsidRPr="004539AD" w:rsidRDefault="00540DDE" w:rsidP="00540DDE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48E9DF44" w14:textId="77777777" w:rsidR="00540DDE" w:rsidRPr="004539AD" w:rsidRDefault="00540DDE" w:rsidP="00540DDE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4F270F0A" w14:textId="77777777" w:rsidR="00540DDE" w:rsidRDefault="00540DDE" w:rsidP="00540DDE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2878DC95" w14:textId="77777777" w:rsidR="00540DDE" w:rsidRDefault="00540DDE" w:rsidP="00540DDE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3FB313D3" w14:textId="77777777" w:rsidR="00540DDE" w:rsidRPr="005A43CE" w:rsidRDefault="00540DDE" w:rsidP="00540DDE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540C5B5F" w14:textId="77777777" w:rsidR="00540DDE" w:rsidRPr="002E33CC" w:rsidRDefault="00540DDE" w:rsidP="00540DDE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791A1D8E" w14:textId="38B06DF8" w:rsidR="00540DDE" w:rsidRPr="00A05909" w:rsidRDefault="00E13551" w:rsidP="00540DDE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79ECCCD0" w14:textId="1DC323B1" w:rsidR="00540DDE" w:rsidRDefault="00540DDE" w:rsidP="00540DDE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0C7A4E10" w14:textId="77777777" w:rsidR="00540DDE" w:rsidRDefault="00540DDE" w:rsidP="00540DDE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4B117116" w14:textId="77777777" w:rsidR="00540DDE" w:rsidRPr="00315966" w:rsidRDefault="00540DDE" w:rsidP="00540DDE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772C3873" w14:textId="55442975" w:rsidR="00540DDE" w:rsidRDefault="00E13551" w:rsidP="00540DDE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767E7D59" w14:textId="77777777" w:rsidR="00540DDE" w:rsidRDefault="00540DDE" w:rsidP="00540DDE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6D9BBCFC" w14:textId="77777777" w:rsidR="00540DDE" w:rsidRPr="004539AD" w:rsidRDefault="00540DDE" w:rsidP="00540DDE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540DDE" w:rsidRPr="00D7227B" w14:paraId="42991C5F" w14:textId="77777777" w:rsidTr="00DF227C">
        <w:trPr>
          <w:trHeight w:val="898"/>
          <w:jc w:val="center"/>
        </w:trPr>
        <w:tc>
          <w:tcPr>
            <w:tcW w:w="787" w:type="dxa"/>
          </w:tcPr>
          <w:p w14:paraId="5065E41A" w14:textId="77777777" w:rsidR="00540DDE" w:rsidRPr="004539AD" w:rsidRDefault="00540DDE" w:rsidP="00540DDE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6FECA424" w14:textId="77777777" w:rsidR="00540DDE" w:rsidRPr="004539AD" w:rsidRDefault="00540DDE" w:rsidP="00540DDE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6461EC17" w14:textId="77777777" w:rsidR="00540DDE" w:rsidRDefault="00540DDE" w:rsidP="00540DD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1BAB27AB" w14:textId="77777777" w:rsidR="00540DDE" w:rsidRPr="004539AD" w:rsidRDefault="00540DDE" w:rsidP="00540DDE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101D8186" w14:textId="77777777" w:rsidR="00540DDE" w:rsidRPr="004539AD" w:rsidRDefault="00540DDE" w:rsidP="00540DDE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56FEA036" w14:textId="77777777" w:rsidR="00540DDE" w:rsidRDefault="00540DDE" w:rsidP="00540DDE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015509BE" w14:textId="77777777" w:rsidR="00540DDE" w:rsidRDefault="00540DDE" w:rsidP="00540DDE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3663747F" w14:textId="77777777" w:rsidR="00540DDE" w:rsidRPr="005A43CE" w:rsidRDefault="00540DDE" w:rsidP="00540DDE">
            <w:pPr>
              <w:rPr>
                <w:rFonts w:ascii="TH Sarabun New" w:hAnsi="TH Sarabun New" w:cs="TH Sarabun New"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20790801" w14:textId="77777777" w:rsidR="00540DDE" w:rsidRPr="002E33CC" w:rsidRDefault="00540DDE" w:rsidP="00540DDE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5E34C176" w14:textId="7C766964" w:rsidR="00540DDE" w:rsidRPr="002E33CC" w:rsidRDefault="00E13551" w:rsidP="00540DD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28EEC76D" w14:textId="597A569B" w:rsidR="00540DDE" w:rsidRPr="00A05909" w:rsidRDefault="00540DDE" w:rsidP="00540DDE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6B65683A" w14:textId="77777777" w:rsidR="00540DDE" w:rsidRDefault="00540DDE" w:rsidP="00540DDE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2C5C6BC9" w14:textId="77777777" w:rsidR="00540DDE" w:rsidRPr="004539AD" w:rsidRDefault="00540DDE" w:rsidP="00540DDE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709FDB74" w14:textId="52145CAD" w:rsidR="00540DDE" w:rsidRDefault="00E13551" w:rsidP="00540DDE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3FB2DE63" w14:textId="77777777" w:rsidR="00540DDE" w:rsidRDefault="00540DDE" w:rsidP="00540DDE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4C0A4F82" w14:textId="77777777" w:rsidR="00540DDE" w:rsidRPr="004539AD" w:rsidRDefault="00540DDE" w:rsidP="00540DDE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06E242CE" w14:textId="4EDBF300" w:rsidR="001B049E" w:rsidRPr="00CF685A" w:rsidRDefault="001B049E" w:rsidP="001B049E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056" w:name="_Toc9349858"/>
      <w:bookmarkStart w:id="1057" w:name="_Toc9355443"/>
      <w:bookmarkStart w:id="1058" w:name="_Toc9356019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  <w:lang w:bidi="th-TH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1056"/>
      <w:bookmarkEnd w:id="1057"/>
      <w:bookmarkEnd w:id="1058"/>
    </w:p>
    <w:tbl>
      <w:tblPr>
        <w:tblStyle w:val="TableGrid"/>
        <w:tblW w:w="16302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846"/>
        <w:gridCol w:w="997"/>
        <w:gridCol w:w="709"/>
        <w:gridCol w:w="1129"/>
        <w:gridCol w:w="1984"/>
        <w:gridCol w:w="567"/>
        <w:gridCol w:w="714"/>
        <w:gridCol w:w="851"/>
        <w:gridCol w:w="1701"/>
        <w:gridCol w:w="3827"/>
      </w:tblGrid>
      <w:tr w:rsidR="00540DDE" w:rsidRPr="00D7227B" w14:paraId="52E623EA" w14:textId="77777777" w:rsidTr="00540DDE">
        <w:trPr>
          <w:trHeight w:val="898"/>
          <w:jc w:val="center"/>
        </w:trPr>
        <w:tc>
          <w:tcPr>
            <w:tcW w:w="1134" w:type="dxa"/>
            <w:shd w:val="clear" w:color="auto" w:fill="D9D9D9" w:themeFill="background1" w:themeFillShade="D9"/>
          </w:tcPr>
          <w:p w14:paraId="31298798" w14:textId="77777777" w:rsidR="00540DDE" w:rsidRPr="005B44CE" w:rsidRDefault="00540DDE" w:rsidP="00DF227C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Nm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14392E2" w14:textId="77777777" w:rsidR="00540DDE" w:rsidRPr="004539AD" w:rsidRDefault="00540DD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866B893" w14:textId="77777777" w:rsidR="00540DDE" w:rsidRPr="002E33CC" w:rsidRDefault="00540DD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bd3</w:t>
            </w:r>
          </w:p>
        </w:tc>
        <w:tc>
          <w:tcPr>
            <w:tcW w:w="846" w:type="dxa"/>
            <w:shd w:val="clear" w:color="auto" w:fill="D9D9D9" w:themeFill="background1" w:themeFillShade="D9"/>
          </w:tcPr>
          <w:p w14:paraId="57C3BC63" w14:textId="77777777" w:rsidR="00540DDE" w:rsidRPr="00CF685A" w:rsidRDefault="00540DD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pidM</w:t>
            </w:r>
            <w:proofErr w:type="spellEnd"/>
          </w:p>
        </w:tc>
        <w:tc>
          <w:tcPr>
            <w:tcW w:w="997" w:type="dxa"/>
            <w:shd w:val="clear" w:color="auto" w:fill="D9D9D9" w:themeFill="background1" w:themeFillShade="D9"/>
          </w:tcPr>
          <w:p w14:paraId="08A3AC47" w14:textId="33320206" w:rsidR="00540DDE" w:rsidRDefault="00540DD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th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B1F0BC4" w14:textId="16319EBE" w:rsidR="00540DDE" w:rsidRPr="00CF685A" w:rsidRDefault="00540DD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Na3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411323F6" w14:textId="77777777" w:rsidR="00540DDE" w:rsidRPr="00CF685A" w:rsidRDefault="00540DDE" w:rsidP="00DF227C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>Tr</w:t>
            </w:r>
            <w:r>
              <w:rPr>
                <w:rFonts w:ascii="TH Sarabun New" w:hAnsi="TH Sarabun New" w:cs="TH Sarabun New"/>
                <w:lang w:bidi="th-TH"/>
              </w:rPr>
              <w:t>a2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6577255" w14:textId="77777777" w:rsidR="00540DDE" w:rsidRPr="00CF685A" w:rsidRDefault="00540DD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</w:rPr>
              <w:t>AddM</w:t>
            </w:r>
            <w:proofErr w:type="spellEnd"/>
          </w:p>
        </w:tc>
        <w:tc>
          <w:tcPr>
            <w:tcW w:w="567" w:type="dxa"/>
            <w:shd w:val="clear" w:color="auto" w:fill="D9D9D9" w:themeFill="background1" w:themeFillShade="D9"/>
          </w:tcPr>
          <w:p w14:paraId="33C9D1D0" w14:textId="77777777" w:rsidR="00540DDE" w:rsidRDefault="00540DD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U</w:t>
            </w:r>
          </w:p>
        </w:tc>
        <w:tc>
          <w:tcPr>
            <w:tcW w:w="714" w:type="dxa"/>
            <w:shd w:val="clear" w:color="auto" w:fill="D9D9D9" w:themeFill="background1" w:themeFillShade="D9"/>
          </w:tcPr>
          <w:p w14:paraId="6082F579" w14:textId="77777777" w:rsidR="00540DDE" w:rsidRPr="004539AD" w:rsidRDefault="00540DD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pas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B1005CA" w14:textId="77777777" w:rsidR="00540DDE" w:rsidRDefault="00540DD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passC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50BAE043" w14:textId="77777777" w:rsidR="00540DDE" w:rsidRPr="004539AD" w:rsidRDefault="00540DDE" w:rsidP="00DF227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xpected Resul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2C3A47ED" w14:textId="77777777" w:rsidR="00540DDE" w:rsidRDefault="00540DDE" w:rsidP="00DF227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Class Coverage ID</w:t>
            </w:r>
          </w:p>
        </w:tc>
      </w:tr>
      <w:tr w:rsidR="00540DDE" w:rsidRPr="00D7227B" w14:paraId="165892E8" w14:textId="77777777" w:rsidTr="00540DDE">
        <w:trPr>
          <w:trHeight w:val="898"/>
          <w:jc w:val="center"/>
        </w:trPr>
        <w:tc>
          <w:tcPr>
            <w:tcW w:w="1134" w:type="dxa"/>
          </w:tcPr>
          <w:p w14:paraId="61FCB986" w14:textId="77777777" w:rsidR="00540DDE" w:rsidRPr="00CF685A" w:rsidRDefault="00540DDE" w:rsidP="00DF227C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37662AA3" w14:textId="77777777" w:rsidR="00540DDE" w:rsidRPr="004539AD" w:rsidRDefault="00540DD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657E8AB3" w14:textId="685FBDE0" w:rsidR="00540DDE" w:rsidRPr="00CF685A" w:rsidRDefault="00DC2AB4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846" w:type="dxa"/>
          </w:tcPr>
          <w:p w14:paraId="429BECEA" w14:textId="77777777" w:rsidR="00540DDE" w:rsidRPr="00CF685A" w:rsidRDefault="00540DD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997" w:type="dxa"/>
          </w:tcPr>
          <w:p w14:paraId="5D895DC3" w14:textId="74EDE53E" w:rsidR="00540DDE" w:rsidRPr="00540DDE" w:rsidRDefault="00540DDE" w:rsidP="00540DDE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540DDE">
              <w:rPr>
                <w:rFonts w:ascii="TH Sarabun New" w:hAnsi="TH Sarabun New" w:cs="TH Sarabun New"/>
                <w:color w:val="FF0000"/>
                <w:cs/>
              </w:rPr>
              <w:t>ไท</w:t>
            </w:r>
            <w:r w:rsidRPr="00540DDE">
              <w:rPr>
                <w:rFonts w:ascii="TH Sarabun New" w:hAnsi="TH Sarabun New" w:cs="TH Sarabun New"/>
                <w:color w:val="FF0000"/>
              </w:rPr>
              <w:t>21</w:t>
            </w:r>
            <w:r w:rsidRPr="00540DDE">
              <w:rPr>
                <w:rFonts w:ascii="TH Sarabun New" w:hAnsi="TH Sarabun New" w:cs="TH Sarabun New"/>
                <w:color w:val="FF0000"/>
                <w:cs/>
              </w:rPr>
              <w:t>ย</w:t>
            </w:r>
          </w:p>
        </w:tc>
        <w:tc>
          <w:tcPr>
            <w:tcW w:w="709" w:type="dxa"/>
          </w:tcPr>
          <w:p w14:paraId="72DC9875" w14:textId="0A14DDB0" w:rsidR="00540DDE" w:rsidRPr="004539AD" w:rsidRDefault="00540DD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129" w:type="dxa"/>
          </w:tcPr>
          <w:p w14:paraId="13D1BD56" w14:textId="594F872D" w:rsidR="00540DDE" w:rsidRPr="00CF685A" w:rsidRDefault="00E13551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984" w:type="dxa"/>
          </w:tcPr>
          <w:p w14:paraId="06B94056" w14:textId="77777777" w:rsidR="00A772D0" w:rsidRDefault="00540DD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</w:t>
            </w:r>
          </w:p>
          <w:p w14:paraId="70595765" w14:textId="72497277" w:rsidR="00540DDE" w:rsidRDefault="00540DD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 xml:space="preserve">อ.สันทราย </w:t>
            </w:r>
          </w:p>
          <w:p w14:paraId="2E7A9EA6" w14:textId="77777777" w:rsidR="00540DDE" w:rsidRPr="00CF685A" w:rsidRDefault="00540DD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567" w:type="dxa"/>
          </w:tcPr>
          <w:p w14:paraId="312521F1" w14:textId="77777777" w:rsidR="00540DDE" w:rsidRPr="00CF685A" w:rsidRDefault="00540DD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714" w:type="dxa"/>
          </w:tcPr>
          <w:p w14:paraId="7893FA02" w14:textId="77777777" w:rsidR="00540DDE" w:rsidRPr="004539AD" w:rsidRDefault="00540DD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5FEB084D" w14:textId="77777777" w:rsidR="00540DDE" w:rsidRDefault="00540DD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56AA4943" w14:textId="77777777" w:rsidR="00540DDE" w:rsidRPr="005D2BE5" w:rsidRDefault="00540DDE" w:rsidP="00DF227C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  <w:tc>
          <w:tcPr>
            <w:tcW w:w="3827" w:type="dxa"/>
          </w:tcPr>
          <w:p w14:paraId="5DC980A1" w14:textId="6C51198E" w:rsidR="00540DDE" w:rsidRPr="004539AD" w:rsidRDefault="00540DD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77</w:t>
            </w:r>
          </w:p>
        </w:tc>
      </w:tr>
      <w:tr w:rsidR="00540DDE" w:rsidRPr="00D7227B" w14:paraId="3AD86446" w14:textId="77777777" w:rsidTr="00540DDE">
        <w:trPr>
          <w:trHeight w:val="898"/>
          <w:jc w:val="center"/>
        </w:trPr>
        <w:tc>
          <w:tcPr>
            <w:tcW w:w="1134" w:type="dxa"/>
          </w:tcPr>
          <w:p w14:paraId="5F088FC4" w14:textId="77777777" w:rsidR="00540DDE" w:rsidRPr="004539AD" w:rsidRDefault="00540DDE" w:rsidP="00DF227C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668048F6" w14:textId="77777777" w:rsidR="00540DDE" w:rsidRPr="004539AD" w:rsidRDefault="00540DD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627C01BF" w14:textId="081A3F05" w:rsidR="00540DDE" w:rsidRDefault="00DC2AB4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846" w:type="dxa"/>
          </w:tcPr>
          <w:p w14:paraId="4A5BEA4E" w14:textId="77777777" w:rsidR="00540DDE" w:rsidRPr="004539AD" w:rsidRDefault="00540DD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997" w:type="dxa"/>
          </w:tcPr>
          <w:p w14:paraId="75F1D021" w14:textId="44EBCFF7" w:rsidR="00540DDE" w:rsidRPr="00540DDE" w:rsidRDefault="00540DDE" w:rsidP="00540DDE">
            <w:pPr>
              <w:rPr>
                <w:rFonts w:ascii="TH Sarabun New" w:hAnsi="TH Sarabun New" w:cs="TH Sarabun New"/>
                <w:color w:val="FF0000"/>
              </w:rPr>
            </w:pPr>
            <w:r w:rsidRPr="00540DDE">
              <w:rPr>
                <w:rFonts w:ascii="TH Sarabun New" w:hAnsi="TH Sarabun New" w:cs="TH Sarabun New"/>
                <w:color w:val="FF0000"/>
                <w:cs/>
              </w:rPr>
              <w:t>ไท</w:t>
            </w:r>
          </w:p>
        </w:tc>
        <w:tc>
          <w:tcPr>
            <w:tcW w:w="709" w:type="dxa"/>
          </w:tcPr>
          <w:p w14:paraId="43389E15" w14:textId="79DEDDD9" w:rsidR="00540DDE" w:rsidRPr="004539AD" w:rsidRDefault="00540DD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129" w:type="dxa"/>
          </w:tcPr>
          <w:p w14:paraId="6E156D1C" w14:textId="68F53913" w:rsidR="00540DDE" w:rsidRDefault="00E13551" w:rsidP="00DF227C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984" w:type="dxa"/>
          </w:tcPr>
          <w:p w14:paraId="7DC10E2B" w14:textId="77777777" w:rsidR="00A772D0" w:rsidRDefault="00540DD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</w:t>
            </w:r>
          </w:p>
          <w:p w14:paraId="4707B113" w14:textId="6882D20C" w:rsidR="00540DDE" w:rsidRDefault="00540DD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 xml:space="preserve">อ.สันทราย </w:t>
            </w:r>
          </w:p>
          <w:p w14:paraId="0D2100F2" w14:textId="77777777" w:rsidR="00540DDE" w:rsidRDefault="00540DDE" w:rsidP="00DF227C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567" w:type="dxa"/>
          </w:tcPr>
          <w:p w14:paraId="462DEBA0" w14:textId="77777777" w:rsidR="00540DDE" w:rsidRPr="005A43CE" w:rsidRDefault="00540DD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714" w:type="dxa"/>
          </w:tcPr>
          <w:p w14:paraId="6AB53D4D" w14:textId="77777777" w:rsidR="00540DDE" w:rsidRPr="004539AD" w:rsidRDefault="00540DD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45FDAD8E" w14:textId="77777777" w:rsidR="00540DDE" w:rsidRDefault="00540DD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2FF800B8" w14:textId="77777777" w:rsidR="00540DDE" w:rsidRPr="004539AD" w:rsidRDefault="00540DDE" w:rsidP="00DF227C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  <w:tc>
          <w:tcPr>
            <w:tcW w:w="3827" w:type="dxa"/>
          </w:tcPr>
          <w:p w14:paraId="58406E68" w14:textId="43B15D18" w:rsidR="00540DDE" w:rsidRPr="004539AD" w:rsidRDefault="00A772D0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78</w:t>
            </w:r>
          </w:p>
        </w:tc>
      </w:tr>
      <w:tr w:rsidR="00540DDE" w:rsidRPr="00D7227B" w14:paraId="023A406F" w14:textId="77777777" w:rsidTr="00540DDE">
        <w:trPr>
          <w:trHeight w:val="898"/>
          <w:jc w:val="center"/>
        </w:trPr>
        <w:tc>
          <w:tcPr>
            <w:tcW w:w="1134" w:type="dxa"/>
          </w:tcPr>
          <w:p w14:paraId="1A8B98C4" w14:textId="77777777" w:rsidR="00540DDE" w:rsidRPr="004539AD" w:rsidRDefault="00540DDE" w:rsidP="00DF227C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787047AE" w14:textId="77777777" w:rsidR="00540DDE" w:rsidRPr="004539AD" w:rsidRDefault="00540DD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067ACC0F" w14:textId="2DB51B34" w:rsidR="00540DDE" w:rsidRDefault="00DC2AB4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846" w:type="dxa"/>
          </w:tcPr>
          <w:p w14:paraId="2FF31A04" w14:textId="77777777" w:rsidR="00540DDE" w:rsidRPr="004539AD" w:rsidRDefault="00540DD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997" w:type="dxa"/>
          </w:tcPr>
          <w:p w14:paraId="6B396BD2" w14:textId="660C4A3E" w:rsidR="00540DDE" w:rsidRPr="00540DDE" w:rsidRDefault="00540DDE" w:rsidP="00540DDE">
            <w:pPr>
              <w:rPr>
                <w:rFonts w:ascii="TH Sarabun New" w:hAnsi="TH Sarabun New" w:cs="TH Sarabun New"/>
                <w:color w:val="FF0000"/>
              </w:rPr>
            </w:pPr>
            <w:r w:rsidRPr="00540DDE">
              <w:rPr>
                <w:rFonts w:ascii="TH Sarabun New" w:hAnsi="TH Sarabun New" w:cs="TH Sarabun New"/>
                <w:color w:val="FF0000"/>
                <w:cs/>
              </w:rPr>
              <w:t>ไทยไทยไทยไทยไทย</w:t>
            </w:r>
            <w:r w:rsidRPr="00540DDE">
              <w:rPr>
                <w:rFonts w:ascii="TH Sarabun New" w:hAnsi="TH Sarabun New" w:cs="TH Sarabun New"/>
                <w:color w:val="FF0000"/>
              </w:rPr>
              <w:t xml:space="preserve"> </w:t>
            </w:r>
            <w:r w:rsidRPr="00540DDE">
              <w:rPr>
                <w:rFonts w:ascii="TH Sarabun New" w:hAnsi="TH Sarabun New" w:cs="TH Sarabun New"/>
                <w:color w:val="FF0000"/>
                <w:cs/>
              </w:rPr>
              <w:t>ไทยไทยไทยไทยไทย</w:t>
            </w:r>
          </w:p>
        </w:tc>
        <w:tc>
          <w:tcPr>
            <w:tcW w:w="709" w:type="dxa"/>
          </w:tcPr>
          <w:p w14:paraId="1C39D8A2" w14:textId="58CA7D65" w:rsidR="00540DDE" w:rsidRPr="004539AD" w:rsidRDefault="00540DD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129" w:type="dxa"/>
          </w:tcPr>
          <w:p w14:paraId="723875C5" w14:textId="3FA56D29" w:rsidR="00540DDE" w:rsidRDefault="00E13551" w:rsidP="00DF227C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984" w:type="dxa"/>
          </w:tcPr>
          <w:p w14:paraId="7B0B0C3C" w14:textId="77777777" w:rsidR="00540DDE" w:rsidRDefault="00540DD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71E15BCB" w14:textId="77777777" w:rsidR="00540DDE" w:rsidRDefault="00540DDE" w:rsidP="00DF227C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567" w:type="dxa"/>
          </w:tcPr>
          <w:p w14:paraId="6D8B80A4" w14:textId="77777777" w:rsidR="00540DDE" w:rsidRPr="005A43CE" w:rsidRDefault="00540DD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714" w:type="dxa"/>
          </w:tcPr>
          <w:p w14:paraId="1BD30433" w14:textId="77777777" w:rsidR="00540DDE" w:rsidRPr="004539AD" w:rsidRDefault="00540DD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0954CC4E" w14:textId="77777777" w:rsidR="00540DDE" w:rsidRDefault="00540DD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152E9385" w14:textId="77777777" w:rsidR="00540DDE" w:rsidRPr="00546480" w:rsidRDefault="00540DDE" w:rsidP="00DF227C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  <w:tc>
          <w:tcPr>
            <w:tcW w:w="3827" w:type="dxa"/>
          </w:tcPr>
          <w:p w14:paraId="36DE1E39" w14:textId="4D7EAED8" w:rsidR="00540DDE" w:rsidRPr="004539AD" w:rsidRDefault="00A772D0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79</w:t>
            </w:r>
          </w:p>
        </w:tc>
      </w:tr>
      <w:tr w:rsidR="00540DDE" w:rsidRPr="00D7227B" w14:paraId="02FEDC0F" w14:textId="77777777" w:rsidTr="00540DDE">
        <w:trPr>
          <w:trHeight w:val="898"/>
          <w:jc w:val="center"/>
        </w:trPr>
        <w:tc>
          <w:tcPr>
            <w:tcW w:w="1134" w:type="dxa"/>
          </w:tcPr>
          <w:p w14:paraId="0FC69FFE" w14:textId="77777777" w:rsidR="00540DDE" w:rsidRPr="00546480" w:rsidRDefault="00540DDE" w:rsidP="00DF227C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51F4998F" w14:textId="77777777" w:rsidR="00540DDE" w:rsidRDefault="00540DD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2FB3DBF7" w14:textId="3AF44EB7" w:rsidR="00540DDE" w:rsidRPr="00CF685A" w:rsidRDefault="00DC2AB4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846" w:type="dxa"/>
          </w:tcPr>
          <w:p w14:paraId="220A647B" w14:textId="77777777" w:rsidR="00540DDE" w:rsidRPr="00CF685A" w:rsidRDefault="00540DD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997" w:type="dxa"/>
          </w:tcPr>
          <w:p w14:paraId="7D6D6B9E" w14:textId="7C59B12B" w:rsidR="00540DDE" w:rsidRPr="00540DDE" w:rsidRDefault="00540DDE" w:rsidP="00540DDE">
            <w:pPr>
              <w:rPr>
                <w:rFonts w:ascii="TH Sarabun New" w:hAnsi="TH Sarabun New" w:cs="TH Sarabun New"/>
                <w:color w:val="FF0000"/>
              </w:rPr>
            </w:pPr>
            <w:r w:rsidRPr="00540DDE">
              <w:rPr>
                <w:rFonts w:ascii="TH Sarabun New" w:hAnsi="TH Sarabun New" w:cs="TH Sarabun New"/>
                <w:color w:val="FF0000"/>
              </w:rPr>
              <w:t>“”</w:t>
            </w:r>
          </w:p>
        </w:tc>
        <w:tc>
          <w:tcPr>
            <w:tcW w:w="709" w:type="dxa"/>
          </w:tcPr>
          <w:p w14:paraId="03BD7CAF" w14:textId="14EA5938" w:rsidR="00540DDE" w:rsidRDefault="00540DDE" w:rsidP="00DF227C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129" w:type="dxa"/>
          </w:tcPr>
          <w:p w14:paraId="1764E951" w14:textId="2F895FB2" w:rsidR="00540DDE" w:rsidRPr="00CF685A" w:rsidRDefault="00E13551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984" w:type="dxa"/>
          </w:tcPr>
          <w:p w14:paraId="1557948E" w14:textId="77777777" w:rsidR="00540DDE" w:rsidRDefault="00540DD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5BEAD40A" w14:textId="77777777" w:rsidR="00540DDE" w:rsidRPr="00CF685A" w:rsidRDefault="00540DD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567" w:type="dxa"/>
          </w:tcPr>
          <w:p w14:paraId="5AD57646" w14:textId="77777777" w:rsidR="00540DDE" w:rsidRPr="00CF685A" w:rsidRDefault="00540DD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714" w:type="dxa"/>
          </w:tcPr>
          <w:p w14:paraId="4A2731D2" w14:textId="77777777" w:rsidR="00540DDE" w:rsidRPr="00CF685A" w:rsidRDefault="00540DD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5CAF2FB0" w14:textId="77777777" w:rsidR="00540DDE" w:rsidRPr="00CF685A" w:rsidRDefault="00540DD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47C54A14" w14:textId="77777777" w:rsidR="00540DDE" w:rsidRPr="00546480" w:rsidRDefault="00540DDE" w:rsidP="00DF227C">
            <w:pPr>
              <w:rPr>
                <w:rFonts w:ascii="TH Sarabun New" w:hAnsi="TH Sarabun New" w:cs="TH Sarabun New"/>
                <w:cs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  <w:tc>
          <w:tcPr>
            <w:tcW w:w="3827" w:type="dxa"/>
          </w:tcPr>
          <w:p w14:paraId="76B7C49E" w14:textId="3EEBB161" w:rsidR="00540DDE" w:rsidRDefault="00A772D0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80</w:t>
            </w:r>
          </w:p>
        </w:tc>
      </w:tr>
    </w:tbl>
    <w:p w14:paraId="064CEC44" w14:textId="492B17D0" w:rsidR="001B049E" w:rsidRPr="00D7227B" w:rsidRDefault="001B049E" w:rsidP="001B049E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bookmarkStart w:id="1059" w:name="_Toc9349859"/>
      <w:bookmarkStart w:id="1060" w:name="_Toc9355444"/>
      <w:bookmarkStart w:id="1061" w:name="_Toc9356020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1059"/>
      <w:bookmarkEnd w:id="1060"/>
      <w:bookmarkEnd w:id="1061"/>
    </w:p>
    <w:tbl>
      <w:tblPr>
        <w:tblStyle w:val="TableGrid"/>
        <w:tblW w:w="16580" w:type="dxa"/>
        <w:jc w:val="center"/>
        <w:tblLayout w:type="fixed"/>
        <w:tblLook w:val="04A0" w:firstRow="1" w:lastRow="0" w:firstColumn="1" w:lastColumn="0" w:noHBand="0" w:noVBand="1"/>
      </w:tblPr>
      <w:tblGrid>
        <w:gridCol w:w="626"/>
        <w:gridCol w:w="1080"/>
        <w:gridCol w:w="1550"/>
        <w:gridCol w:w="850"/>
        <w:gridCol w:w="567"/>
        <w:gridCol w:w="1276"/>
        <w:gridCol w:w="992"/>
        <w:gridCol w:w="709"/>
        <w:gridCol w:w="811"/>
        <w:gridCol w:w="1058"/>
        <w:gridCol w:w="1058"/>
        <w:gridCol w:w="617"/>
        <w:gridCol w:w="1275"/>
        <w:gridCol w:w="1560"/>
        <w:gridCol w:w="1134"/>
        <w:gridCol w:w="1417"/>
      </w:tblGrid>
      <w:tr w:rsidR="001B049E" w:rsidRPr="00D7227B" w14:paraId="10B3FB25" w14:textId="77777777" w:rsidTr="00DF227C">
        <w:trPr>
          <w:trHeight w:val="449"/>
          <w:jc w:val="center"/>
        </w:trPr>
        <w:tc>
          <w:tcPr>
            <w:tcW w:w="626" w:type="dxa"/>
            <w:shd w:val="clear" w:color="auto" w:fill="F2F2F2" w:themeFill="background1" w:themeFillShade="F2"/>
          </w:tcPr>
          <w:p w14:paraId="5010A4C0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CID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298D457D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N</w:t>
            </w:r>
          </w:p>
        </w:tc>
        <w:tc>
          <w:tcPr>
            <w:tcW w:w="1550" w:type="dxa"/>
            <w:shd w:val="clear" w:color="auto" w:fill="F2F2F2" w:themeFill="background1" w:themeFillShade="F2"/>
          </w:tcPr>
          <w:p w14:paraId="2BAF9E9C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0B64841E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A2D2447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ex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0D5862C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bd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3A88F950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R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33D135CC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Eth1</w:t>
            </w:r>
          </w:p>
        </w:tc>
        <w:tc>
          <w:tcPr>
            <w:tcW w:w="811" w:type="dxa"/>
            <w:shd w:val="clear" w:color="auto" w:fill="F2F2F2" w:themeFill="background1" w:themeFillShade="F2"/>
          </w:tcPr>
          <w:p w14:paraId="7C09B4BD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Na1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14:paraId="1B67AA80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Hid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14:paraId="7304C371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idC</w:t>
            </w:r>
            <w:proofErr w:type="spellEnd"/>
          </w:p>
        </w:tc>
        <w:tc>
          <w:tcPr>
            <w:tcW w:w="617" w:type="dxa"/>
            <w:shd w:val="clear" w:color="auto" w:fill="F2F2F2" w:themeFill="background1" w:themeFillShade="F2"/>
          </w:tcPr>
          <w:p w14:paraId="18CAC92E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rela</w:t>
            </w:r>
            <w:proofErr w:type="spellEnd"/>
          </w:p>
        </w:tc>
        <w:tc>
          <w:tcPr>
            <w:tcW w:w="1275" w:type="dxa"/>
            <w:shd w:val="clear" w:color="auto" w:fill="F2F2F2" w:themeFill="background1" w:themeFillShade="F2"/>
          </w:tcPr>
          <w:p w14:paraId="36949864" w14:textId="200C7169" w:rsidR="001B049E" w:rsidRDefault="0057074B" w:rsidP="00DF227C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stb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</w:tcPr>
          <w:p w14:paraId="7DA71462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dd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DC5EE90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t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D5DC0A2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dd2</w:t>
            </w:r>
          </w:p>
        </w:tc>
      </w:tr>
      <w:tr w:rsidR="001B049E" w:rsidRPr="00D7227B" w14:paraId="53A232B4" w14:textId="77777777" w:rsidTr="00DF227C">
        <w:trPr>
          <w:trHeight w:val="898"/>
          <w:jc w:val="center"/>
        </w:trPr>
        <w:tc>
          <w:tcPr>
            <w:tcW w:w="626" w:type="dxa"/>
          </w:tcPr>
          <w:p w14:paraId="63B66A52" w14:textId="753248EB" w:rsidR="001B049E" w:rsidRPr="00D7227B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41</w:t>
            </w:r>
          </w:p>
        </w:tc>
        <w:tc>
          <w:tcPr>
            <w:tcW w:w="1080" w:type="dxa"/>
          </w:tcPr>
          <w:p w14:paraId="6819A840" w14:textId="77777777" w:rsidR="001B049E" w:rsidRPr="005B44CE" w:rsidRDefault="001B049E" w:rsidP="00DF227C">
            <w:pPr>
              <w:rPr>
                <w:rFonts w:ascii="TH Sarabun New" w:hAnsi="TH Sarabun New" w:cs="TH Sarabun New"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3B587EA2" w14:textId="77777777" w:rsidR="001B049E" w:rsidRPr="002E33CC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4CFEEF75" w14:textId="77777777" w:rsidR="001B049E" w:rsidRPr="002E33CC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6B3536D7" w14:textId="77777777" w:rsidR="001B049E" w:rsidRPr="00D7227B" w:rsidRDefault="001B049E" w:rsidP="00DF227C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7385C00D" w14:textId="5649F501" w:rsidR="001B049E" w:rsidRPr="002E33CC" w:rsidRDefault="00967785" w:rsidP="00DF227C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6D25ACEE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ุทธ</w:t>
            </w:r>
          </w:p>
        </w:tc>
        <w:tc>
          <w:tcPr>
            <w:tcW w:w="709" w:type="dxa"/>
          </w:tcPr>
          <w:p w14:paraId="59680A30" w14:textId="77777777" w:rsidR="001B049E" w:rsidRPr="00616060" w:rsidRDefault="001B049E" w:rsidP="00DF227C">
            <w:pPr>
              <w:rPr>
                <w:rFonts w:ascii="TH Sarabun New" w:hAnsi="TH Sarabun New" w:cs="TH Sarabun New"/>
              </w:rPr>
            </w:pPr>
            <w:r w:rsidRPr="00616060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075BCAA7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058" w:type="dxa"/>
          </w:tcPr>
          <w:p w14:paraId="677A1BC4" w14:textId="77777777" w:rsidR="001B049E" w:rsidRPr="002E33CC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528829C2" w14:textId="77777777" w:rsidR="001B049E" w:rsidRPr="002E33CC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4CB6E579" w14:textId="77777777" w:rsidR="001B049E" w:rsidRPr="00D7227B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1F8E1F50" w14:textId="7974D48A" w:rsidR="001B049E" w:rsidRPr="004539AD" w:rsidRDefault="004C0914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2A53F710" w14:textId="77777777" w:rsidR="001B049E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7239E0B9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316F1716" w14:textId="77777777" w:rsidR="001B049E" w:rsidRPr="00D7227B" w:rsidRDefault="001B049E" w:rsidP="00DF227C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0DD586D4" w14:textId="77777777" w:rsidR="001B049E" w:rsidRPr="004539AD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1B049E" w:rsidRPr="00D7227B" w14:paraId="39808F2E" w14:textId="77777777" w:rsidTr="00DF227C">
        <w:trPr>
          <w:trHeight w:val="898"/>
          <w:jc w:val="center"/>
        </w:trPr>
        <w:tc>
          <w:tcPr>
            <w:tcW w:w="626" w:type="dxa"/>
          </w:tcPr>
          <w:p w14:paraId="10800C5E" w14:textId="057DB459" w:rsidR="001B049E" w:rsidRPr="00D7227B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42</w:t>
            </w:r>
          </w:p>
        </w:tc>
        <w:tc>
          <w:tcPr>
            <w:tcW w:w="1080" w:type="dxa"/>
          </w:tcPr>
          <w:p w14:paraId="1B6737FC" w14:textId="77777777" w:rsidR="001B049E" w:rsidRPr="005B44CE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61DB7D1C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3C5B8EB6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1F7EB968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5B9B83BA" w14:textId="054690F5" w:rsidR="001B049E" w:rsidRPr="002E33CC" w:rsidRDefault="00967785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78195234" w14:textId="77777777" w:rsidR="001B049E" w:rsidRPr="00A858AF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7E739AB6" w14:textId="77777777" w:rsidR="001B049E" w:rsidRPr="00616060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AD71CA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340321D8" w14:textId="77777777" w:rsidR="001B049E" w:rsidRPr="00D72AE8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77361A55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719D17ED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32ABD26A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04B3F4F8" w14:textId="3C3DC376" w:rsidR="001B049E" w:rsidRDefault="004C0914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06C97403" w14:textId="77777777" w:rsidR="001B049E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7974471E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7CD9344B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33B81EC1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1B049E" w:rsidRPr="00D7227B" w14:paraId="68AC9E2D" w14:textId="77777777" w:rsidTr="00DF227C">
        <w:trPr>
          <w:trHeight w:val="898"/>
          <w:jc w:val="center"/>
        </w:trPr>
        <w:tc>
          <w:tcPr>
            <w:tcW w:w="626" w:type="dxa"/>
          </w:tcPr>
          <w:p w14:paraId="1401B2FA" w14:textId="78C76255" w:rsidR="001B049E" w:rsidRPr="00D7227B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43</w:t>
            </w:r>
          </w:p>
        </w:tc>
        <w:tc>
          <w:tcPr>
            <w:tcW w:w="1080" w:type="dxa"/>
          </w:tcPr>
          <w:p w14:paraId="203BDD71" w14:textId="77777777" w:rsidR="001B049E" w:rsidRPr="00546480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33AAE981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3ECCCF35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5235F9D2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7BBDD7C2" w14:textId="0001414A" w:rsidR="001B049E" w:rsidRPr="002E33CC" w:rsidRDefault="00967785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3D0B31F3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71881682" w14:textId="77777777" w:rsidR="001B049E" w:rsidRPr="00616060" w:rsidRDefault="001B049E" w:rsidP="00DF227C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AD71CA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0CD47443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4D7CEBB5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4C6B4F87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4BD6C08A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08A54773" w14:textId="5CCDF7FD" w:rsidR="001B049E" w:rsidRDefault="004C0914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47B2CE09" w14:textId="77777777" w:rsidR="001B049E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3196FF25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08C6FA0C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54735C66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1B049E" w:rsidRPr="00D7227B" w14:paraId="38B6451B" w14:textId="77777777" w:rsidTr="00DF227C">
        <w:trPr>
          <w:trHeight w:val="898"/>
          <w:jc w:val="center"/>
        </w:trPr>
        <w:tc>
          <w:tcPr>
            <w:tcW w:w="626" w:type="dxa"/>
          </w:tcPr>
          <w:p w14:paraId="413D1E7B" w14:textId="2F71A41F" w:rsidR="001B049E" w:rsidRPr="00D7227B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44</w:t>
            </w:r>
          </w:p>
        </w:tc>
        <w:tc>
          <w:tcPr>
            <w:tcW w:w="1080" w:type="dxa"/>
          </w:tcPr>
          <w:p w14:paraId="60C7315E" w14:textId="77777777" w:rsidR="001B049E" w:rsidRPr="00546480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54BDD770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11FEB9EF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742FBBEB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66492C1E" w14:textId="66A01282" w:rsidR="001B049E" w:rsidRPr="002E33CC" w:rsidRDefault="00967785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202E5D95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2DC8D913" w14:textId="77777777" w:rsidR="001B049E" w:rsidRPr="00616060" w:rsidRDefault="001B049E" w:rsidP="00DF227C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AD71CA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0D3C6D5F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623C8337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4682CD8A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23140AF0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52F470ED" w14:textId="3EA95A60" w:rsidR="001B049E" w:rsidRDefault="004C0914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069D28D7" w14:textId="77777777" w:rsidR="001B049E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5634736E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353D2D0F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06F67A16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4385EF9B" w14:textId="6CE16321" w:rsidR="001B049E" w:rsidRPr="004539AD" w:rsidRDefault="001B049E" w:rsidP="001B049E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cs/>
          <w:lang w:bidi="th-TH"/>
        </w:rPr>
      </w:pPr>
      <w:bookmarkStart w:id="1062" w:name="_Toc9349860"/>
      <w:bookmarkStart w:id="1063" w:name="_Toc9355445"/>
      <w:bookmarkStart w:id="1064" w:name="_Toc9356021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  <w:lang w:bidi="th-TH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1062"/>
      <w:bookmarkEnd w:id="1063"/>
      <w:bookmarkEnd w:id="1064"/>
    </w:p>
    <w:tbl>
      <w:tblPr>
        <w:tblStyle w:val="TableGrid"/>
        <w:tblW w:w="14820" w:type="dxa"/>
        <w:jc w:val="center"/>
        <w:tblLayout w:type="fixed"/>
        <w:tblLook w:val="04A0" w:firstRow="1" w:lastRow="0" w:firstColumn="1" w:lastColumn="0" w:noHBand="0" w:noVBand="1"/>
      </w:tblPr>
      <w:tblGrid>
        <w:gridCol w:w="787"/>
        <w:gridCol w:w="709"/>
        <w:gridCol w:w="708"/>
        <w:gridCol w:w="1701"/>
        <w:gridCol w:w="851"/>
        <w:gridCol w:w="709"/>
        <w:gridCol w:w="708"/>
        <w:gridCol w:w="851"/>
        <w:gridCol w:w="1276"/>
        <w:gridCol w:w="1134"/>
        <w:gridCol w:w="1134"/>
        <w:gridCol w:w="708"/>
        <w:gridCol w:w="709"/>
        <w:gridCol w:w="1276"/>
        <w:gridCol w:w="1559"/>
      </w:tblGrid>
      <w:tr w:rsidR="001B049E" w:rsidRPr="00D7227B" w14:paraId="3277A436" w14:textId="77777777" w:rsidTr="00DF227C">
        <w:trPr>
          <w:trHeight w:val="898"/>
          <w:jc w:val="center"/>
        </w:trPr>
        <w:tc>
          <w:tcPr>
            <w:tcW w:w="787" w:type="dxa"/>
            <w:shd w:val="clear" w:color="auto" w:fill="D9D9D9" w:themeFill="background1" w:themeFillShade="D9"/>
          </w:tcPr>
          <w:p w14:paraId="0445DC23" w14:textId="77777777" w:rsidR="001B049E" w:rsidRPr="005B44CE" w:rsidRDefault="001B049E" w:rsidP="00DF227C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At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71AE17E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StartDu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D4949C9" w14:textId="77777777" w:rsidR="001B049E" w:rsidRPr="002E33CC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ndDu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FA06188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Add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6CAA37A" w14:textId="77777777" w:rsidR="001B049E" w:rsidRPr="004539AD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At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6EE6FF0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4539AD">
              <w:rPr>
                <w:rFonts w:ascii="TH Sarabun New" w:hAnsi="TH Sarabun New" w:cs="TH Sarabun New"/>
              </w:rPr>
              <w:t>StartDu</w:t>
            </w: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4492454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EndDu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50371B2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edu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002DA8F0" w14:textId="77777777" w:rsidR="001B049E" w:rsidRPr="002E33CC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Nf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72B6A88C" w14:textId="77777777" w:rsidR="001B049E" w:rsidRPr="002E33CC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bd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46CE6E3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idCf</w:t>
            </w:r>
            <w:proofErr w:type="spellEnd"/>
          </w:p>
        </w:tc>
        <w:tc>
          <w:tcPr>
            <w:tcW w:w="708" w:type="dxa"/>
            <w:shd w:val="clear" w:color="auto" w:fill="D9D9D9" w:themeFill="background1" w:themeFillShade="D9"/>
          </w:tcPr>
          <w:p w14:paraId="40E28D93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Eth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E5E0496" w14:textId="77777777" w:rsidR="001B049E" w:rsidRPr="004539AD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Na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7E2D393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ra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DB6327" w14:textId="77777777" w:rsidR="001B049E" w:rsidRPr="004539AD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AddF</w:t>
            </w:r>
            <w:proofErr w:type="spellEnd"/>
          </w:p>
        </w:tc>
      </w:tr>
      <w:tr w:rsidR="00A772D0" w:rsidRPr="00D7227B" w14:paraId="51ED83DC" w14:textId="77777777" w:rsidTr="00DF227C">
        <w:trPr>
          <w:trHeight w:val="898"/>
          <w:jc w:val="center"/>
        </w:trPr>
        <w:tc>
          <w:tcPr>
            <w:tcW w:w="787" w:type="dxa"/>
          </w:tcPr>
          <w:p w14:paraId="32E38BAD" w14:textId="77777777" w:rsidR="00A772D0" w:rsidRPr="004539AD" w:rsidRDefault="00A772D0" w:rsidP="00A772D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5E724071" w14:textId="77777777" w:rsidR="00A772D0" w:rsidRPr="004539AD" w:rsidRDefault="00A772D0" w:rsidP="00A772D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601F0BA9" w14:textId="77777777" w:rsidR="00A772D0" w:rsidRPr="002E33CC" w:rsidRDefault="00A772D0" w:rsidP="00A772D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220F3FB8" w14:textId="77777777" w:rsidR="00A772D0" w:rsidRPr="004539AD" w:rsidRDefault="00A772D0" w:rsidP="00A772D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3E0C29D8" w14:textId="77777777" w:rsidR="00A772D0" w:rsidRPr="004539AD" w:rsidRDefault="00A772D0" w:rsidP="00A772D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73AE1F8E" w14:textId="77777777" w:rsidR="00A772D0" w:rsidRDefault="00A772D0" w:rsidP="00A772D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79FD6D7D" w14:textId="77777777" w:rsidR="00A772D0" w:rsidRDefault="00A772D0" w:rsidP="00A772D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0A5E4BA0" w14:textId="77777777" w:rsidR="00A772D0" w:rsidRDefault="00A772D0" w:rsidP="00A772D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มัธยม</w:t>
            </w:r>
          </w:p>
          <w:p w14:paraId="5E87EC4D" w14:textId="77777777" w:rsidR="00A772D0" w:rsidRPr="005A43CE" w:rsidRDefault="00A772D0" w:rsidP="00A772D0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  <w:cs/>
              </w:rPr>
              <w:t xml:space="preserve">ศึกษาปีที่ </w:t>
            </w:r>
            <w:r w:rsidRPr="005A43CE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276" w:type="dxa"/>
          </w:tcPr>
          <w:p w14:paraId="1F812223" w14:textId="77777777" w:rsidR="00A772D0" w:rsidRPr="005A43CE" w:rsidRDefault="00A772D0" w:rsidP="00A772D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38075C3A" w14:textId="1919DA2C" w:rsidR="00A772D0" w:rsidRPr="00A05909" w:rsidRDefault="00E13551" w:rsidP="00A772D0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0D69E9CD" w14:textId="77777777" w:rsidR="00A772D0" w:rsidRPr="005A43CE" w:rsidRDefault="00A772D0" w:rsidP="00A772D0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333B10F3" w14:textId="77777777" w:rsidR="00A772D0" w:rsidRDefault="00A772D0" w:rsidP="00A772D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7C060BF2" w14:textId="77777777" w:rsidR="00A772D0" w:rsidRPr="004539AD" w:rsidRDefault="00A772D0" w:rsidP="00A772D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0F0542AC" w14:textId="72EBC7BA" w:rsidR="00A772D0" w:rsidRPr="00CF685A" w:rsidRDefault="00E13551" w:rsidP="00A772D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57DB686C" w14:textId="77777777" w:rsidR="00A772D0" w:rsidRDefault="00A772D0" w:rsidP="00A772D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1741C9F5" w14:textId="77777777" w:rsidR="00A772D0" w:rsidRPr="00CF685A" w:rsidRDefault="00A772D0" w:rsidP="00A772D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772D0" w:rsidRPr="00D7227B" w14:paraId="307FA0CA" w14:textId="77777777" w:rsidTr="00DF227C">
        <w:trPr>
          <w:trHeight w:val="898"/>
          <w:jc w:val="center"/>
        </w:trPr>
        <w:tc>
          <w:tcPr>
            <w:tcW w:w="787" w:type="dxa"/>
          </w:tcPr>
          <w:p w14:paraId="1FE8702E" w14:textId="77777777" w:rsidR="00A772D0" w:rsidRPr="004539AD" w:rsidRDefault="00A772D0" w:rsidP="00A772D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332465B6" w14:textId="77777777" w:rsidR="00A772D0" w:rsidRPr="004539AD" w:rsidRDefault="00A772D0" w:rsidP="00A772D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165EB828" w14:textId="77777777" w:rsidR="00A772D0" w:rsidRDefault="00A772D0" w:rsidP="00A772D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4ACBA37B" w14:textId="77777777" w:rsidR="00A772D0" w:rsidRPr="004539AD" w:rsidRDefault="00A772D0" w:rsidP="00A772D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014B946F" w14:textId="77777777" w:rsidR="00A772D0" w:rsidRPr="004539AD" w:rsidRDefault="00A772D0" w:rsidP="00A772D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4B8A0545" w14:textId="77777777" w:rsidR="00A772D0" w:rsidRDefault="00A772D0" w:rsidP="00A772D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08F90296" w14:textId="77777777" w:rsidR="00A772D0" w:rsidRDefault="00A772D0" w:rsidP="00A772D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53E4DD41" w14:textId="77777777" w:rsidR="00A772D0" w:rsidRPr="005A43CE" w:rsidRDefault="00A772D0" w:rsidP="00A772D0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0E08D943" w14:textId="77777777" w:rsidR="00A772D0" w:rsidRPr="002E33CC" w:rsidRDefault="00A772D0" w:rsidP="00A772D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0483A03B" w14:textId="3EF9CF9E" w:rsidR="00A772D0" w:rsidRPr="00A05909" w:rsidRDefault="00E13551" w:rsidP="00A772D0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48A6B673" w14:textId="3FBBA46B" w:rsidR="00A772D0" w:rsidRDefault="00A772D0" w:rsidP="00A772D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3EB22A67" w14:textId="77777777" w:rsidR="00A772D0" w:rsidRDefault="00A772D0" w:rsidP="00A772D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541175FA" w14:textId="77777777" w:rsidR="00A772D0" w:rsidRPr="00315966" w:rsidRDefault="00A772D0" w:rsidP="00A772D0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3CE7D961" w14:textId="4CBDE6FE" w:rsidR="00A772D0" w:rsidRDefault="00E13551" w:rsidP="00A772D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258B24BF" w14:textId="77777777" w:rsidR="00A772D0" w:rsidRDefault="00A772D0" w:rsidP="00A772D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660D8A4D" w14:textId="77777777" w:rsidR="00A772D0" w:rsidRPr="004539AD" w:rsidRDefault="00A772D0" w:rsidP="00A772D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772D0" w:rsidRPr="00D7227B" w14:paraId="2CD9D128" w14:textId="77777777" w:rsidTr="00DF227C">
        <w:trPr>
          <w:trHeight w:val="898"/>
          <w:jc w:val="center"/>
        </w:trPr>
        <w:tc>
          <w:tcPr>
            <w:tcW w:w="787" w:type="dxa"/>
          </w:tcPr>
          <w:p w14:paraId="2B481FAE" w14:textId="77777777" w:rsidR="00A772D0" w:rsidRPr="004539AD" w:rsidRDefault="00A772D0" w:rsidP="00A772D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08F415D4" w14:textId="77777777" w:rsidR="00A772D0" w:rsidRPr="004539AD" w:rsidRDefault="00A772D0" w:rsidP="00A772D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16F621A9" w14:textId="77777777" w:rsidR="00A772D0" w:rsidRDefault="00A772D0" w:rsidP="00A772D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7B761A58" w14:textId="77777777" w:rsidR="00A772D0" w:rsidRPr="004539AD" w:rsidRDefault="00A772D0" w:rsidP="00A772D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7CDDACE2" w14:textId="77777777" w:rsidR="00A772D0" w:rsidRPr="004539AD" w:rsidRDefault="00A772D0" w:rsidP="00A772D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5F3E5150" w14:textId="77777777" w:rsidR="00A772D0" w:rsidRDefault="00A772D0" w:rsidP="00A772D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74C24399" w14:textId="77777777" w:rsidR="00A772D0" w:rsidRDefault="00A772D0" w:rsidP="00A772D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5BA8471B" w14:textId="77777777" w:rsidR="00A772D0" w:rsidRPr="005A43CE" w:rsidRDefault="00A772D0" w:rsidP="00A772D0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61BCC0D5" w14:textId="77777777" w:rsidR="00A772D0" w:rsidRPr="002E33CC" w:rsidRDefault="00A772D0" w:rsidP="00A772D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213E860B" w14:textId="34922560" w:rsidR="00A772D0" w:rsidRPr="00A05909" w:rsidRDefault="00E13551" w:rsidP="00A772D0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76A92597" w14:textId="2E2C63AF" w:rsidR="00A772D0" w:rsidRDefault="00A772D0" w:rsidP="00A772D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52140AA4" w14:textId="77777777" w:rsidR="00A772D0" w:rsidRDefault="00A772D0" w:rsidP="00A772D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65E907EC" w14:textId="77777777" w:rsidR="00A772D0" w:rsidRPr="00315966" w:rsidRDefault="00A772D0" w:rsidP="00A772D0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37E1DA7A" w14:textId="1833EDB8" w:rsidR="00A772D0" w:rsidRDefault="00E13551" w:rsidP="00A772D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6E8749D1" w14:textId="77777777" w:rsidR="00A772D0" w:rsidRDefault="00A772D0" w:rsidP="00A772D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5727CC6A" w14:textId="77777777" w:rsidR="00A772D0" w:rsidRPr="004539AD" w:rsidRDefault="00A772D0" w:rsidP="00A772D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772D0" w:rsidRPr="00D7227B" w14:paraId="7AD92B10" w14:textId="77777777" w:rsidTr="00DF227C">
        <w:trPr>
          <w:trHeight w:val="898"/>
          <w:jc w:val="center"/>
        </w:trPr>
        <w:tc>
          <w:tcPr>
            <w:tcW w:w="787" w:type="dxa"/>
          </w:tcPr>
          <w:p w14:paraId="3B39AC6B" w14:textId="77777777" w:rsidR="00A772D0" w:rsidRPr="004539AD" w:rsidRDefault="00A772D0" w:rsidP="00A772D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2E986A40" w14:textId="77777777" w:rsidR="00A772D0" w:rsidRPr="004539AD" w:rsidRDefault="00A772D0" w:rsidP="00A772D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2830E9E0" w14:textId="77777777" w:rsidR="00A772D0" w:rsidRDefault="00A772D0" w:rsidP="00A772D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7788FAEE" w14:textId="77777777" w:rsidR="00A772D0" w:rsidRPr="004539AD" w:rsidRDefault="00A772D0" w:rsidP="00A772D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5D0F8461" w14:textId="77777777" w:rsidR="00A772D0" w:rsidRPr="004539AD" w:rsidRDefault="00A772D0" w:rsidP="00A772D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37566A43" w14:textId="77777777" w:rsidR="00A772D0" w:rsidRDefault="00A772D0" w:rsidP="00A772D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09374AD5" w14:textId="77777777" w:rsidR="00A772D0" w:rsidRDefault="00A772D0" w:rsidP="00A772D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293E9397" w14:textId="77777777" w:rsidR="00A772D0" w:rsidRPr="005A43CE" w:rsidRDefault="00A772D0" w:rsidP="00A772D0">
            <w:pPr>
              <w:rPr>
                <w:rFonts w:ascii="TH Sarabun New" w:hAnsi="TH Sarabun New" w:cs="TH Sarabun New"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60B0C2E6" w14:textId="77777777" w:rsidR="00A772D0" w:rsidRPr="002E33CC" w:rsidRDefault="00A772D0" w:rsidP="00A772D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7831D07C" w14:textId="45B77AA5" w:rsidR="00A772D0" w:rsidRPr="002E33CC" w:rsidRDefault="00E13551" w:rsidP="00A772D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2A182A92" w14:textId="27C6998B" w:rsidR="00A772D0" w:rsidRPr="00A05909" w:rsidRDefault="00A772D0" w:rsidP="00A772D0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7C25F0E3" w14:textId="77777777" w:rsidR="00A772D0" w:rsidRDefault="00A772D0" w:rsidP="00A772D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56972A1A" w14:textId="77777777" w:rsidR="00A772D0" w:rsidRPr="004539AD" w:rsidRDefault="00A772D0" w:rsidP="00A772D0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0037082F" w14:textId="20045A1F" w:rsidR="00A772D0" w:rsidRDefault="00E13551" w:rsidP="00A772D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5A41934B" w14:textId="77777777" w:rsidR="00A772D0" w:rsidRDefault="00A772D0" w:rsidP="00A772D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20BC8223" w14:textId="77777777" w:rsidR="00A772D0" w:rsidRPr="004539AD" w:rsidRDefault="00A772D0" w:rsidP="00A772D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78560769" w14:textId="3A034F54" w:rsidR="001B049E" w:rsidRPr="00CF685A" w:rsidRDefault="001B049E" w:rsidP="001B049E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065" w:name="_Toc9349861"/>
      <w:bookmarkStart w:id="1066" w:name="_Toc9355446"/>
      <w:bookmarkStart w:id="1067" w:name="_Toc9356022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  <w:lang w:bidi="th-TH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1065"/>
      <w:bookmarkEnd w:id="1066"/>
      <w:bookmarkEnd w:id="1067"/>
    </w:p>
    <w:tbl>
      <w:tblPr>
        <w:tblStyle w:val="TableGrid"/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846"/>
        <w:gridCol w:w="997"/>
        <w:gridCol w:w="1276"/>
        <w:gridCol w:w="1559"/>
        <w:gridCol w:w="709"/>
        <w:gridCol w:w="850"/>
        <w:gridCol w:w="851"/>
        <w:gridCol w:w="1701"/>
        <w:gridCol w:w="3827"/>
      </w:tblGrid>
      <w:tr w:rsidR="001B049E" w:rsidRPr="00D7227B" w14:paraId="65A2D971" w14:textId="77777777" w:rsidTr="00A772D0">
        <w:trPr>
          <w:trHeight w:val="898"/>
          <w:jc w:val="center"/>
        </w:trPr>
        <w:tc>
          <w:tcPr>
            <w:tcW w:w="1134" w:type="dxa"/>
            <w:shd w:val="clear" w:color="auto" w:fill="D9D9D9" w:themeFill="background1" w:themeFillShade="D9"/>
          </w:tcPr>
          <w:p w14:paraId="17673810" w14:textId="77777777" w:rsidR="001B049E" w:rsidRPr="005B44CE" w:rsidRDefault="001B049E" w:rsidP="00DF227C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Nm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DDE8D75" w14:textId="77777777" w:rsidR="001B049E" w:rsidRPr="004539AD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DE5C4EE" w14:textId="77777777" w:rsidR="001B049E" w:rsidRPr="002E33CC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bd3</w:t>
            </w:r>
          </w:p>
        </w:tc>
        <w:tc>
          <w:tcPr>
            <w:tcW w:w="846" w:type="dxa"/>
            <w:shd w:val="clear" w:color="auto" w:fill="D9D9D9" w:themeFill="background1" w:themeFillShade="D9"/>
          </w:tcPr>
          <w:p w14:paraId="42C0A904" w14:textId="77777777" w:rsidR="001B049E" w:rsidRPr="00CF685A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pidM</w:t>
            </w:r>
            <w:proofErr w:type="spellEnd"/>
          </w:p>
        </w:tc>
        <w:tc>
          <w:tcPr>
            <w:tcW w:w="997" w:type="dxa"/>
            <w:shd w:val="clear" w:color="auto" w:fill="D9D9D9" w:themeFill="background1" w:themeFillShade="D9"/>
          </w:tcPr>
          <w:p w14:paraId="7420CE06" w14:textId="77777777" w:rsidR="001B049E" w:rsidRPr="00CF685A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Na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98CB8A3" w14:textId="77777777" w:rsidR="001B049E" w:rsidRPr="00CF685A" w:rsidRDefault="001B049E" w:rsidP="00DF227C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>Tr</w:t>
            </w:r>
            <w:r>
              <w:rPr>
                <w:rFonts w:ascii="TH Sarabun New" w:hAnsi="TH Sarabun New" w:cs="TH Sarabun New"/>
                <w:lang w:bidi="th-TH"/>
              </w:rPr>
              <w:t>a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69413D1" w14:textId="77777777" w:rsidR="001B049E" w:rsidRPr="00CF685A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</w:rPr>
              <w:t>AddM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49C90128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U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F3E3944" w14:textId="77777777" w:rsidR="001B049E" w:rsidRPr="004539AD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pas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127C875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passC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7E4219C6" w14:textId="77777777" w:rsidR="001B049E" w:rsidRPr="004539AD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xpected Resul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8E3C900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Class Coverage ID</w:t>
            </w:r>
          </w:p>
        </w:tc>
      </w:tr>
      <w:tr w:rsidR="001B049E" w:rsidRPr="00D7227B" w14:paraId="645E7E1B" w14:textId="77777777" w:rsidTr="00A772D0">
        <w:trPr>
          <w:trHeight w:val="898"/>
          <w:jc w:val="center"/>
        </w:trPr>
        <w:tc>
          <w:tcPr>
            <w:tcW w:w="1134" w:type="dxa"/>
          </w:tcPr>
          <w:p w14:paraId="337CB917" w14:textId="77777777" w:rsidR="001B049E" w:rsidRPr="00CF685A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52D5768E" w14:textId="77777777" w:rsidR="001B049E" w:rsidRPr="004539AD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6231FF33" w14:textId="4C3B0AD3" w:rsidR="001B049E" w:rsidRPr="00CF685A" w:rsidRDefault="00DC2AB4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846" w:type="dxa"/>
          </w:tcPr>
          <w:p w14:paraId="33182AA9" w14:textId="77777777" w:rsidR="001B049E" w:rsidRPr="00CF685A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997" w:type="dxa"/>
          </w:tcPr>
          <w:p w14:paraId="412954C9" w14:textId="7874B95F" w:rsidR="001B049E" w:rsidRPr="00A772D0" w:rsidRDefault="00A772D0" w:rsidP="00A772D0">
            <w:pPr>
              <w:rPr>
                <w:rFonts w:ascii="TH Sarabun New" w:hAnsi="TH Sarabun New" w:cs="TH Sarabun New"/>
                <w:color w:val="FF0000"/>
                <w:cs/>
              </w:rPr>
            </w:pPr>
            <w:proofErr w:type="gramStart"/>
            <w:r w:rsidRPr="00A772D0">
              <w:rPr>
                <w:rFonts w:ascii="TH Sarabun New" w:hAnsi="TH Sarabun New" w:cs="TH Sarabun New"/>
                <w:color w:val="FF0000"/>
              </w:rPr>
              <w:t>Thai!@</w:t>
            </w:r>
            <w:proofErr w:type="gramEnd"/>
            <w:r w:rsidRPr="00A772D0">
              <w:rPr>
                <w:rFonts w:ascii="TH Sarabun New" w:hAnsi="TH Sarabun New" w:cs="TH Sarabun New"/>
                <w:color w:val="FF0000"/>
              </w:rPr>
              <w:t>#</w:t>
            </w:r>
          </w:p>
        </w:tc>
        <w:tc>
          <w:tcPr>
            <w:tcW w:w="1276" w:type="dxa"/>
          </w:tcPr>
          <w:p w14:paraId="69A6701E" w14:textId="0800312F" w:rsidR="001B049E" w:rsidRPr="00CF685A" w:rsidRDefault="00E13551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31282B95" w14:textId="77777777" w:rsidR="001B049E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6D1CB031" w14:textId="77777777" w:rsidR="001B049E" w:rsidRPr="00CF685A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00A0496E" w14:textId="77777777" w:rsidR="001B049E" w:rsidRPr="00CF685A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202DBDBB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15D46E54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11993EC2" w14:textId="77777777" w:rsidR="001B049E" w:rsidRPr="005D2BE5" w:rsidRDefault="001B049E" w:rsidP="00DF227C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  <w:tc>
          <w:tcPr>
            <w:tcW w:w="3827" w:type="dxa"/>
          </w:tcPr>
          <w:p w14:paraId="3F095714" w14:textId="46AC8E0B" w:rsidR="001B049E" w:rsidRPr="004539AD" w:rsidRDefault="00A772D0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82</w:t>
            </w:r>
          </w:p>
        </w:tc>
      </w:tr>
      <w:tr w:rsidR="001B049E" w:rsidRPr="00D7227B" w14:paraId="6D3B1E2A" w14:textId="77777777" w:rsidTr="00A772D0">
        <w:trPr>
          <w:trHeight w:val="898"/>
          <w:jc w:val="center"/>
        </w:trPr>
        <w:tc>
          <w:tcPr>
            <w:tcW w:w="1134" w:type="dxa"/>
          </w:tcPr>
          <w:p w14:paraId="1818C041" w14:textId="77777777" w:rsidR="001B049E" w:rsidRPr="004539AD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08944D6A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3C6AA025" w14:textId="799233ED" w:rsidR="001B049E" w:rsidRDefault="00DC2AB4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846" w:type="dxa"/>
          </w:tcPr>
          <w:p w14:paraId="618E6D9A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997" w:type="dxa"/>
          </w:tcPr>
          <w:p w14:paraId="300F95B2" w14:textId="484C021B" w:rsidR="001B049E" w:rsidRPr="00A772D0" w:rsidRDefault="00A772D0" w:rsidP="00A772D0">
            <w:pPr>
              <w:rPr>
                <w:rFonts w:ascii="TH Sarabun New" w:hAnsi="TH Sarabun New" w:cs="TH Sarabun New"/>
                <w:color w:val="FF0000"/>
              </w:rPr>
            </w:pPr>
            <w:r w:rsidRPr="00A772D0">
              <w:rPr>
                <w:rFonts w:ascii="TH Sarabun New" w:hAnsi="TH Sarabun New" w:cs="TH Sarabun New"/>
                <w:color w:val="FF0000"/>
                <w:cs/>
              </w:rPr>
              <w:t>ไท</w:t>
            </w:r>
            <w:r w:rsidRPr="00A772D0">
              <w:rPr>
                <w:rFonts w:ascii="TH Sarabun New" w:hAnsi="TH Sarabun New" w:cs="TH Sarabun New"/>
                <w:color w:val="FF0000"/>
              </w:rPr>
              <w:t>21</w:t>
            </w:r>
            <w:r w:rsidRPr="00A772D0">
              <w:rPr>
                <w:rFonts w:ascii="TH Sarabun New" w:hAnsi="TH Sarabun New" w:cs="TH Sarabun New"/>
                <w:color w:val="FF0000"/>
                <w:cs/>
              </w:rPr>
              <w:t>ย</w:t>
            </w:r>
          </w:p>
        </w:tc>
        <w:tc>
          <w:tcPr>
            <w:tcW w:w="1276" w:type="dxa"/>
          </w:tcPr>
          <w:p w14:paraId="60EEA4F4" w14:textId="59E6DCA1" w:rsidR="001B049E" w:rsidRDefault="00E13551" w:rsidP="00DF227C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3E3B15EF" w14:textId="77777777" w:rsidR="001B049E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7BC53DE0" w14:textId="77777777" w:rsidR="001B049E" w:rsidRDefault="001B049E" w:rsidP="00DF227C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58E3A239" w14:textId="77777777" w:rsidR="001B049E" w:rsidRPr="005A43CE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2FD35B9F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5A6EA05A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610A825F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  <w:tc>
          <w:tcPr>
            <w:tcW w:w="3827" w:type="dxa"/>
          </w:tcPr>
          <w:p w14:paraId="6B386301" w14:textId="3369539C" w:rsidR="001B049E" w:rsidRPr="004539AD" w:rsidRDefault="00A772D0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83</w:t>
            </w:r>
          </w:p>
        </w:tc>
      </w:tr>
      <w:tr w:rsidR="001B049E" w:rsidRPr="00D7227B" w14:paraId="72B2FDE8" w14:textId="77777777" w:rsidTr="00A772D0">
        <w:trPr>
          <w:trHeight w:val="898"/>
          <w:jc w:val="center"/>
        </w:trPr>
        <w:tc>
          <w:tcPr>
            <w:tcW w:w="1134" w:type="dxa"/>
          </w:tcPr>
          <w:p w14:paraId="10011464" w14:textId="77777777" w:rsidR="001B049E" w:rsidRPr="004539AD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1477FFCC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5A9CE2D0" w14:textId="1FDE196E" w:rsidR="001B049E" w:rsidRDefault="00DC2AB4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846" w:type="dxa"/>
          </w:tcPr>
          <w:p w14:paraId="4FB63E1F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997" w:type="dxa"/>
          </w:tcPr>
          <w:p w14:paraId="1D7A0F12" w14:textId="556550A3" w:rsidR="001B049E" w:rsidRPr="00A772D0" w:rsidRDefault="00A772D0" w:rsidP="00A772D0">
            <w:pPr>
              <w:rPr>
                <w:rFonts w:ascii="TH Sarabun New" w:hAnsi="TH Sarabun New" w:cs="TH Sarabun New"/>
                <w:color w:val="FF0000"/>
              </w:rPr>
            </w:pPr>
            <w:r w:rsidRPr="00A772D0">
              <w:rPr>
                <w:rFonts w:ascii="TH Sarabun New" w:hAnsi="TH Sarabun New" w:cs="TH Sarabun New"/>
                <w:color w:val="FF0000"/>
                <w:cs/>
              </w:rPr>
              <w:t>ไท</w:t>
            </w:r>
          </w:p>
        </w:tc>
        <w:tc>
          <w:tcPr>
            <w:tcW w:w="1276" w:type="dxa"/>
          </w:tcPr>
          <w:p w14:paraId="6EA0D6EA" w14:textId="1EC61C87" w:rsidR="001B049E" w:rsidRDefault="00E13551" w:rsidP="00DF227C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2B61C3BF" w14:textId="77777777" w:rsidR="001B049E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609F5039" w14:textId="77777777" w:rsidR="001B049E" w:rsidRDefault="001B049E" w:rsidP="00DF227C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5AD592BE" w14:textId="77777777" w:rsidR="001B049E" w:rsidRPr="005A43CE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4E6B5C6A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07C51CBD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2FEC240D" w14:textId="77777777" w:rsidR="001B049E" w:rsidRPr="00546480" w:rsidRDefault="001B049E" w:rsidP="00DF227C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  <w:tc>
          <w:tcPr>
            <w:tcW w:w="3827" w:type="dxa"/>
          </w:tcPr>
          <w:p w14:paraId="112FD2B4" w14:textId="5634D869" w:rsidR="001B049E" w:rsidRPr="004539AD" w:rsidRDefault="00A772D0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84</w:t>
            </w:r>
          </w:p>
        </w:tc>
      </w:tr>
      <w:tr w:rsidR="001B049E" w:rsidRPr="00D7227B" w14:paraId="54528F2D" w14:textId="77777777" w:rsidTr="00A772D0">
        <w:trPr>
          <w:trHeight w:val="898"/>
          <w:jc w:val="center"/>
        </w:trPr>
        <w:tc>
          <w:tcPr>
            <w:tcW w:w="1134" w:type="dxa"/>
          </w:tcPr>
          <w:p w14:paraId="57C3A82A" w14:textId="77777777" w:rsidR="001B049E" w:rsidRPr="00546480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081728E8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7B88F0FE" w14:textId="6F1807E4" w:rsidR="001B049E" w:rsidRPr="00CF685A" w:rsidRDefault="00DC2AB4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846" w:type="dxa"/>
          </w:tcPr>
          <w:p w14:paraId="4F9240A0" w14:textId="77777777" w:rsidR="001B049E" w:rsidRPr="00CF685A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997" w:type="dxa"/>
          </w:tcPr>
          <w:p w14:paraId="38C619CF" w14:textId="3F339C2D" w:rsidR="001B049E" w:rsidRPr="00A772D0" w:rsidRDefault="00A772D0" w:rsidP="00A772D0">
            <w:pPr>
              <w:rPr>
                <w:rFonts w:ascii="TH Sarabun New" w:hAnsi="TH Sarabun New" w:cs="TH Sarabun New"/>
                <w:color w:val="FF0000"/>
              </w:rPr>
            </w:pPr>
            <w:r w:rsidRPr="00A772D0">
              <w:rPr>
                <w:rFonts w:ascii="TH Sarabun New" w:hAnsi="TH Sarabun New" w:cs="TH Sarabun New"/>
                <w:color w:val="FF0000"/>
                <w:cs/>
              </w:rPr>
              <w:t>ไทยไทยไทยไทยไทย</w:t>
            </w:r>
          </w:p>
        </w:tc>
        <w:tc>
          <w:tcPr>
            <w:tcW w:w="1276" w:type="dxa"/>
          </w:tcPr>
          <w:p w14:paraId="22D8F251" w14:textId="2B16014F" w:rsidR="001B049E" w:rsidRPr="00CF685A" w:rsidRDefault="00E13551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77D4D847" w14:textId="77777777" w:rsidR="001B049E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3B7A073E" w14:textId="77777777" w:rsidR="001B049E" w:rsidRPr="00CF685A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53749B48" w14:textId="77777777" w:rsidR="001B049E" w:rsidRPr="00CF685A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3B75F71E" w14:textId="77777777" w:rsidR="001B049E" w:rsidRPr="00CF685A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37960B32" w14:textId="77777777" w:rsidR="001B049E" w:rsidRPr="00CF685A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12385A14" w14:textId="77777777" w:rsidR="001B049E" w:rsidRPr="00546480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  <w:tc>
          <w:tcPr>
            <w:tcW w:w="3827" w:type="dxa"/>
          </w:tcPr>
          <w:p w14:paraId="16E46DBC" w14:textId="0A4B1E23" w:rsidR="001B049E" w:rsidRDefault="00A772D0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85</w:t>
            </w:r>
          </w:p>
        </w:tc>
      </w:tr>
    </w:tbl>
    <w:p w14:paraId="7E4B8EEE" w14:textId="1FC8847E" w:rsidR="001B049E" w:rsidRPr="00D7227B" w:rsidRDefault="001B049E" w:rsidP="001B049E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bookmarkStart w:id="1068" w:name="_Toc9349862"/>
      <w:bookmarkStart w:id="1069" w:name="_Toc9355447"/>
      <w:bookmarkStart w:id="1070" w:name="_Toc9356023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1068"/>
      <w:bookmarkEnd w:id="1069"/>
      <w:bookmarkEnd w:id="1070"/>
    </w:p>
    <w:tbl>
      <w:tblPr>
        <w:tblStyle w:val="TableGrid"/>
        <w:tblW w:w="16580" w:type="dxa"/>
        <w:jc w:val="center"/>
        <w:tblLayout w:type="fixed"/>
        <w:tblLook w:val="04A0" w:firstRow="1" w:lastRow="0" w:firstColumn="1" w:lastColumn="0" w:noHBand="0" w:noVBand="1"/>
      </w:tblPr>
      <w:tblGrid>
        <w:gridCol w:w="626"/>
        <w:gridCol w:w="1080"/>
        <w:gridCol w:w="1550"/>
        <w:gridCol w:w="850"/>
        <w:gridCol w:w="567"/>
        <w:gridCol w:w="1276"/>
        <w:gridCol w:w="992"/>
        <w:gridCol w:w="709"/>
        <w:gridCol w:w="811"/>
        <w:gridCol w:w="1058"/>
        <w:gridCol w:w="1058"/>
        <w:gridCol w:w="617"/>
        <w:gridCol w:w="1275"/>
        <w:gridCol w:w="1560"/>
        <w:gridCol w:w="1134"/>
        <w:gridCol w:w="1417"/>
      </w:tblGrid>
      <w:tr w:rsidR="001B049E" w:rsidRPr="00D7227B" w14:paraId="61F16C64" w14:textId="77777777" w:rsidTr="00DF227C">
        <w:trPr>
          <w:trHeight w:val="449"/>
          <w:jc w:val="center"/>
        </w:trPr>
        <w:tc>
          <w:tcPr>
            <w:tcW w:w="626" w:type="dxa"/>
            <w:shd w:val="clear" w:color="auto" w:fill="F2F2F2" w:themeFill="background1" w:themeFillShade="F2"/>
          </w:tcPr>
          <w:p w14:paraId="33B73BA5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CID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1777F419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N</w:t>
            </w:r>
          </w:p>
        </w:tc>
        <w:tc>
          <w:tcPr>
            <w:tcW w:w="1550" w:type="dxa"/>
            <w:shd w:val="clear" w:color="auto" w:fill="F2F2F2" w:themeFill="background1" w:themeFillShade="F2"/>
          </w:tcPr>
          <w:p w14:paraId="6FDC1DAC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6A6B5155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21C21D7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ex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C4B0786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bd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56C9863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R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21EFFC9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Eth1</w:t>
            </w:r>
          </w:p>
        </w:tc>
        <w:tc>
          <w:tcPr>
            <w:tcW w:w="811" w:type="dxa"/>
            <w:shd w:val="clear" w:color="auto" w:fill="F2F2F2" w:themeFill="background1" w:themeFillShade="F2"/>
          </w:tcPr>
          <w:p w14:paraId="4A477220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Na1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14:paraId="31F200A1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Hid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14:paraId="2C0EF383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idC</w:t>
            </w:r>
            <w:proofErr w:type="spellEnd"/>
          </w:p>
        </w:tc>
        <w:tc>
          <w:tcPr>
            <w:tcW w:w="617" w:type="dxa"/>
            <w:shd w:val="clear" w:color="auto" w:fill="F2F2F2" w:themeFill="background1" w:themeFillShade="F2"/>
          </w:tcPr>
          <w:p w14:paraId="54A0A5F5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rela</w:t>
            </w:r>
            <w:proofErr w:type="spellEnd"/>
          </w:p>
        </w:tc>
        <w:tc>
          <w:tcPr>
            <w:tcW w:w="1275" w:type="dxa"/>
            <w:shd w:val="clear" w:color="auto" w:fill="F2F2F2" w:themeFill="background1" w:themeFillShade="F2"/>
          </w:tcPr>
          <w:p w14:paraId="320B78C7" w14:textId="57553837" w:rsidR="001B049E" w:rsidRDefault="0057074B" w:rsidP="00DF227C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stb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</w:tcPr>
          <w:p w14:paraId="7D253CC9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dd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899EAB3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t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3CD9C48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dd2</w:t>
            </w:r>
          </w:p>
        </w:tc>
      </w:tr>
      <w:tr w:rsidR="001B049E" w:rsidRPr="00D7227B" w14:paraId="01FA7C42" w14:textId="77777777" w:rsidTr="00DF227C">
        <w:trPr>
          <w:trHeight w:val="898"/>
          <w:jc w:val="center"/>
        </w:trPr>
        <w:tc>
          <w:tcPr>
            <w:tcW w:w="626" w:type="dxa"/>
          </w:tcPr>
          <w:p w14:paraId="05D82A4C" w14:textId="2CF74F8E" w:rsidR="001B049E" w:rsidRPr="00D7227B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45</w:t>
            </w:r>
          </w:p>
        </w:tc>
        <w:tc>
          <w:tcPr>
            <w:tcW w:w="1080" w:type="dxa"/>
          </w:tcPr>
          <w:p w14:paraId="50DB63A6" w14:textId="77777777" w:rsidR="001B049E" w:rsidRPr="005B44CE" w:rsidRDefault="001B049E" w:rsidP="00DF227C">
            <w:pPr>
              <w:rPr>
                <w:rFonts w:ascii="TH Sarabun New" w:hAnsi="TH Sarabun New" w:cs="TH Sarabun New"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0B8AC06F" w14:textId="77777777" w:rsidR="001B049E" w:rsidRPr="002E33CC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65050FBB" w14:textId="77777777" w:rsidR="001B049E" w:rsidRPr="002E33CC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0E3955A0" w14:textId="77777777" w:rsidR="001B049E" w:rsidRPr="00D7227B" w:rsidRDefault="001B049E" w:rsidP="00DF227C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489682B0" w14:textId="7532D501" w:rsidR="001B049E" w:rsidRPr="002E33CC" w:rsidRDefault="00967785" w:rsidP="00DF227C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5120702E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ุทธ</w:t>
            </w:r>
          </w:p>
        </w:tc>
        <w:tc>
          <w:tcPr>
            <w:tcW w:w="709" w:type="dxa"/>
          </w:tcPr>
          <w:p w14:paraId="647C712C" w14:textId="77777777" w:rsidR="001B049E" w:rsidRPr="00616060" w:rsidRDefault="001B049E" w:rsidP="00DF227C">
            <w:pPr>
              <w:rPr>
                <w:rFonts w:ascii="TH Sarabun New" w:hAnsi="TH Sarabun New" w:cs="TH Sarabun New"/>
              </w:rPr>
            </w:pPr>
            <w:r w:rsidRPr="00616060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150E845F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058" w:type="dxa"/>
          </w:tcPr>
          <w:p w14:paraId="68F8ECC0" w14:textId="77777777" w:rsidR="001B049E" w:rsidRPr="002E33CC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309F8374" w14:textId="77777777" w:rsidR="001B049E" w:rsidRPr="002E33CC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7282BCB9" w14:textId="77777777" w:rsidR="001B049E" w:rsidRPr="00D7227B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1C8EFF45" w14:textId="5EA99C4C" w:rsidR="001B049E" w:rsidRPr="004539AD" w:rsidRDefault="004C0914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34E3A97F" w14:textId="77777777" w:rsidR="001B049E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1CEA4627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629217EA" w14:textId="77777777" w:rsidR="001B049E" w:rsidRPr="00D7227B" w:rsidRDefault="001B049E" w:rsidP="00DF227C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19AC4C5E" w14:textId="77777777" w:rsidR="001B049E" w:rsidRPr="004539AD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1B049E" w:rsidRPr="00D7227B" w14:paraId="72F934FF" w14:textId="77777777" w:rsidTr="00DF227C">
        <w:trPr>
          <w:trHeight w:val="898"/>
          <w:jc w:val="center"/>
        </w:trPr>
        <w:tc>
          <w:tcPr>
            <w:tcW w:w="626" w:type="dxa"/>
          </w:tcPr>
          <w:p w14:paraId="017D95BF" w14:textId="62D1F6AB" w:rsidR="001B049E" w:rsidRPr="00D7227B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46</w:t>
            </w:r>
          </w:p>
        </w:tc>
        <w:tc>
          <w:tcPr>
            <w:tcW w:w="1080" w:type="dxa"/>
          </w:tcPr>
          <w:p w14:paraId="49E6627B" w14:textId="77777777" w:rsidR="001B049E" w:rsidRPr="005B44CE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265CEBF6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55D4F696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6604B780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5E008FA0" w14:textId="574213AB" w:rsidR="001B049E" w:rsidRPr="002E33CC" w:rsidRDefault="00967785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5692DD11" w14:textId="77777777" w:rsidR="001B049E" w:rsidRPr="00A858AF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5B37BD40" w14:textId="77777777" w:rsidR="001B049E" w:rsidRPr="00616060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AD71CA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0464258F" w14:textId="77777777" w:rsidR="001B049E" w:rsidRPr="00D72AE8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1101823E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01EE4D35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2E14A513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690D93EF" w14:textId="7FAA3766" w:rsidR="001B049E" w:rsidRDefault="004C0914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48F113FC" w14:textId="77777777" w:rsidR="001B049E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6398946B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6F82BFF5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060B1A36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1B049E" w:rsidRPr="00D7227B" w14:paraId="0F98B96F" w14:textId="77777777" w:rsidTr="00DF227C">
        <w:trPr>
          <w:trHeight w:val="898"/>
          <w:jc w:val="center"/>
        </w:trPr>
        <w:tc>
          <w:tcPr>
            <w:tcW w:w="626" w:type="dxa"/>
          </w:tcPr>
          <w:p w14:paraId="5D73215B" w14:textId="050FDF37" w:rsidR="001B049E" w:rsidRPr="00D7227B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47</w:t>
            </w:r>
          </w:p>
        </w:tc>
        <w:tc>
          <w:tcPr>
            <w:tcW w:w="1080" w:type="dxa"/>
          </w:tcPr>
          <w:p w14:paraId="24D390AE" w14:textId="77777777" w:rsidR="001B049E" w:rsidRPr="00546480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636216E9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4515CF39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70BB8ABB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65C61DA5" w14:textId="28FD8D07" w:rsidR="001B049E" w:rsidRPr="002E33CC" w:rsidRDefault="00967785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7C6C2A90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5CA9DE88" w14:textId="77777777" w:rsidR="001B049E" w:rsidRPr="00616060" w:rsidRDefault="001B049E" w:rsidP="00DF227C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AD71CA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7BCAE9EF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327D708F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1153E5CF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5AA3F117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5E64F6B7" w14:textId="187BDDD4" w:rsidR="001B049E" w:rsidRDefault="004C0914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6259B1E1" w14:textId="77777777" w:rsidR="001B049E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2609F80E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677DF977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66D835E6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1B049E" w:rsidRPr="00D7227B" w14:paraId="7DA3FF8B" w14:textId="77777777" w:rsidTr="00DF227C">
        <w:trPr>
          <w:trHeight w:val="898"/>
          <w:jc w:val="center"/>
        </w:trPr>
        <w:tc>
          <w:tcPr>
            <w:tcW w:w="626" w:type="dxa"/>
          </w:tcPr>
          <w:p w14:paraId="710E9AFB" w14:textId="5C513A50" w:rsidR="001B049E" w:rsidRPr="00D7227B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48</w:t>
            </w:r>
          </w:p>
        </w:tc>
        <w:tc>
          <w:tcPr>
            <w:tcW w:w="1080" w:type="dxa"/>
          </w:tcPr>
          <w:p w14:paraId="585C9035" w14:textId="77777777" w:rsidR="001B049E" w:rsidRPr="00546480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7215395C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33468525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336EA6B2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36FDD4BB" w14:textId="10F4B5BC" w:rsidR="001B049E" w:rsidRPr="002E33CC" w:rsidRDefault="00967785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42D6CA26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4515E0D5" w14:textId="77777777" w:rsidR="001B049E" w:rsidRPr="00616060" w:rsidRDefault="001B049E" w:rsidP="00DF227C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AD71CA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735F1ABA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22913920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3849354D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6B8E990C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5892458A" w14:textId="24275D70" w:rsidR="001B049E" w:rsidRDefault="004C0914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7E82936C" w14:textId="77777777" w:rsidR="001B049E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725EA3B2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33BAE178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23689189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178F8257" w14:textId="59407EAA" w:rsidR="001B049E" w:rsidRPr="004539AD" w:rsidRDefault="001B049E" w:rsidP="001B049E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cs/>
          <w:lang w:bidi="th-TH"/>
        </w:rPr>
      </w:pPr>
      <w:bookmarkStart w:id="1071" w:name="_Toc9349863"/>
      <w:bookmarkStart w:id="1072" w:name="_Toc9355448"/>
      <w:bookmarkStart w:id="1073" w:name="_Toc9356024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  <w:lang w:bidi="th-TH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1071"/>
      <w:bookmarkEnd w:id="1072"/>
      <w:bookmarkEnd w:id="1073"/>
    </w:p>
    <w:tbl>
      <w:tblPr>
        <w:tblStyle w:val="TableGrid"/>
        <w:tblW w:w="14820" w:type="dxa"/>
        <w:jc w:val="center"/>
        <w:tblLayout w:type="fixed"/>
        <w:tblLook w:val="04A0" w:firstRow="1" w:lastRow="0" w:firstColumn="1" w:lastColumn="0" w:noHBand="0" w:noVBand="1"/>
      </w:tblPr>
      <w:tblGrid>
        <w:gridCol w:w="787"/>
        <w:gridCol w:w="709"/>
        <w:gridCol w:w="708"/>
        <w:gridCol w:w="1701"/>
        <w:gridCol w:w="851"/>
        <w:gridCol w:w="709"/>
        <w:gridCol w:w="708"/>
        <w:gridCol w:w="851"/>
        <w:gridCol w:w="1276"/>
        <w:gridCol w:w="1134"/>
        <w:gridCol w:w="1134"/>
        <w:gridCol w:w="708"/>
        <w:gridCol w:w="709"/>
        <w:gridCol w:w="1276"/>
        <w:gridCol w:w="1559"/>
      </w:tblGrid>
      <w:tr w:rsidR="001B049E" w:rsidRPr="00D7227B" w14:paraId="1BFDE746" w14:textId="77777777" w:rsidTr="00DF227C">
        <w:trPr>
          <w:trHeight w:val="898"/>
          <w:jc w:val="center"/>
        </w:trPr>
        <w:tc>
          <w:tcPr>
            <w:tcW w:w="787" w:type="dxa"/>
            <w:shd w:val="clear" w:color="auto" w:fill="D9D9D9" w:themeFill="background1" w:themeFillShade="D9"/>
          </w:tcPr>
          <w:p w14:paraId="77880D68" w14:textId="77777777" w:rsidR="001B049E" w:rsidRPr="005B44CE" w:rsidRDefault="001B049E" w:rsidP="00DF227C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At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9774BC3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StartDu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0A250C8" w14:textId="77777777" w:rsidR="001B049E" w:rsidRPr="002E33CC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ndDu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E01D36F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Add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7192DCF" w14:textId="77777777" w:rsidR="001B049E" w:rsidRPr="004539AD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At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BFF0190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4539AD">
              <w:rPr>
                <w:rFonts w:ascii="TH Sarabun New" w:hAnsi="TH Sarabun New" w:cs="TH Sarabun New"/>
              </w:rPr>
              <w:t>StartDu</w:t>
            </w: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0EBE753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EndDu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5163849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edu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207A4042" w14:textId="77777777" w:rsidR="001B049E" w:rsidRPr="002E33CC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Nf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0CFFE17F" w14:textId="77777777" w:rsidR="001B049E" w:rsidRPr="002E33CC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bd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F7A7D7B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idCf</w:t>
            </w:r>
            <w:proofErr w:type="spellEnd"/>
          </w:p>
        </w:tc>
        <w:tc>
          <w:tcPr>
            <w:tcW w:w="708" w:type="dxa"/>
            <w:shd w:val="clear" w:color="auto" w:fill="D9D9D9" w:themeFill="background1" w:themeFillShade="D9"/>
          </w:tcPr>
          <w:p w14:paraId="292CC84D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Eth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60D0C0A" w14:textId="77777777" w:rsidR="001B049E" w:rsidRPr="004539AD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Na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D939BD9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ra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2CEA0DD" w14:textId="77777777" w:rsidR="001B049E" w:rsidRPr="004539AD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AddF</w:t>
            </w:r>
            <w:proofErr w:type="spellEnd"/>
          </w:p>
        </w:tc>
      </w:tr>
      <w:tr w:rsidR="00A772D0" w:rsidRPr="00D7227B" w14:paraId="0682E354" w14:textId="77777777" w:rsidTr="00DF227C">
        <w:trPr>
          <w:trHeight w:val="898"/>
          <w:jc w:val="center"/>
        </w:trPr>
        <w:tc>
          <w:tcPr>
            <w:tcW w:w="787" w:type="dxa"/>
          </w:tcPr>
          <w:p w14:paraId="769E299D" w14:textId="77777777" w:rsidR="00A772D0" w:rsidRPr="004539AD" w:rsidRDefault="00A772D0" w:rsidP="00A772D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2CAF6D4A" w14:textId="77777777" w:rsidR="00A772D0" w:rsidRPr="004539AD" w:rsidRDefault="00A772D0" w:rsidP="00A772D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61007018" w14:textId="77777777" w:rsidR="00A772D0" w:rsidRPr="002E33CC" w:rsidRDefault="00A772D0" w:rsidP="00A772D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68D93C1B" w14:textId="77777777" w:rsidR="00A772D0" w:rsidRPr="004539AD" w:rsidRDefault="00A772D0" w:rsidP="00A772D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70E3CD85" w14:textId="77777777" w:rsidR="00A772D0" w:rsidRPr="004539AD" w:rsidRDefault="00A772D0" w:rsidP="00A772D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6E504EDD" w14:textId="77777777" w:rsidR="00A772D0" w:rsidRDefault="00A772D0" w:rsidP="00A772D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19EE75B0" w14:textId="77777777" w:rsidR="00A772D0" w:rsidRDefault="00A772D0" w:rsidP="00A772D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6C25AF16" w14:textId="77777777" w:rsidR="00A772D0" w:rsidRDefault="00A772D0" w:rsidP="00A772D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มัธยม</w:t>
            </w:r>
          </w:p>
          <w:p w14:paraId="7CBACA23" w14:textId="77777777" w:rsidR="00A772D0" w:rsidRPr="005A43CE" w:rsidRDefault="00A772D0" w:rsidP="00A772D0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  <w:cs/>
              </w:rPr>
              <w:t xml:space="preserve">ศึกษาปีที่ </w:t>
            </w:r>
            <w:r w:rsidRPr="005A43CE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276" w:type="dxa"/>
          </w:tcPr>
          <w:p w14:paraId="24E99754" w14:textId="77777777" w:rsidR="00A772D0" w:rsidRPr="005A43CE" w:rsidRDefault="00A772D0" w:rsidP="00A772D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305F39AC" w14:textId="432022B3" w:rsidR="00A772D0" w:rsidRPr="00A05909" w:rsidRDefault="00E13551" w:rsidP="00A772D0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50345240" w14:textId="77777777" w:rsidR="00A772D0" w:rsidRPr="005A43CE" w:rsidRDefault="00A772D0" w:rsidP="00A772D0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02444821" w14:textId="77777777" w:rsidR="00A772D0" w:rsidRDefault="00A772D0" w:rsidP="00A772D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108FDC87" w14:textId="77777777" w:rsidR="00A772D0" w:rsidRPr="004539AD" w:rsidRDefault="00A772D0" w:rsidP="00A772D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7A0BE5E8" w14:textId="6A3E125A" w:rsidR="00A772D0" w:rsidRPr="00CF685A" w:rsidRDefault="00E13551" w:rsidP="00A772D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357FF556" w14:textId="77777777" w:rsidR="00A772D0" w:rsidRDefault="00A772D0" w:rsidP="00A772D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08F3A80E" w14:textId="77777777" w:rsidR="00A772D0" w:rsidRPr="00CF685A" w:rsidRDefault="00A772D0" w:rsidP="00A772D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772D0" w:rsidRPr="00D7227B" w14:paraId="7070A489" w14:textId="77777777" w:rsidTr="00DF227C">
        <w:trPr>
          <w:trHeight w:val="898"/>
          <w:jc w:val="center"/>
        </w:trPr>
        <w:tc>
          <w:tcPr>
            <w:tcW w:w="787" w:type="dxa"/>
          </w:tcPr>
          <w:p w14:paraId="6657B081" w14:textId="77777777" w:rsidR="00A772D0" w:rsidRPr="004539AD" w:rsidRDefault="00A772D0" w:rsidP="00A772D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4D1B3E66" w14:textId="77777777" w:rsidR="00A772D0" w:rsidRPr="004539AD" w:rsidRDefault="00A772D0" w:rsidP="00A772D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29359A5C" w14:textId="77777777" w:rsidR="00A772D0" w:rsidRDefault="00A772D0" w:rsidP="00A772D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086F83F5" w14:textId="77777777" w:rsidR="00A772D0" w:rsidRPr="004539AD" w:rsidRDefault="00A772D0" w:rsidP="00A772D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3925FAE3" w14:textId="77777777" w:rsidR="00A772D0" w:rsidRPr="004539AD" w:rsidRDefault="00A772D0" w:rsidP="00A772D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0116A8BE" w14:textId="77777777" w:rsidR="00A772D0" w:rsidRDefault="00A772D0" w:rsidP="00A772D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5D541F11" w14:textId="77777777" w:rsidR="00A772D0" w:rsidRDefault="00A772D0" w:rsidP="00A772D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7F38C928" w14:textId="77777777" w:rsidR="00A772D0" w:rsidRPr="005A43CE" w:rsidRDefault="00A772D0" w:rsidP="00A772D0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408A041C" w14:textId="77777777" w:rsidR="00A772D0" w:rsidRPr="002E33CC" w:rsidRDefault="00A772D0" w:rsidP="00A772D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09CC7453" w14:textId="28181CF3" w:rsidR="00A772D0" w:rsidRPr="00A05909" w:rsidRDefault="00E13551" w:rsidP="00A772D0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039758F1" w14:textId="77777777" w:rsidR="00A772D0" w:rsidRDefault="00A772D0" w:rsidP="00A772D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603BBF49" w14:textId="77777777" w:rsidR="00A772D0" w:rsidRDefault="00A772D0" w:rsidP="00A772D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6F263406" w14:textId="77777777" w:rsidR="00A772D0" w:rsidRPr="00315966" w:rsidRDefault="00A772D0" w:rsidP="00A772D0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27A6C896" w14:textId="0D08E511" w:rsidR="00A772D0" w:rsidRDefault="00E13551" w:rsidP="00A772D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4469E674" w14:textId="77777777" w:rsidR="00A772D0" w:rsidRDefault="00A772D0" w:rsidP="00A772D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2DBAC051" w14:textId="77777777" w:rsidR="00A772D0" w:rsidRPr="004539AD" w:rsidRDefault="00A772D0" w:rsidP="00A772D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772D0" w:rsidRPr="00D7227B" w14:paraId="66E7E891" w14:textId="77777777" w:rsidTr="00DF227C">
        <w:trPr>
          <w:trHeight w:val="898"/>
          <w:jc w:val="center"/>
        </w:trPr>
        <w:tc>
          <w:tcPr>
            <w:tcW w:w="787" w:type="dxa"/>
          </w:tcPr>
          <w:p w14:paraId="2C65160E" w14:textId="77777777" w:rsidR="00A772D0" w:rsidRPr="004539AD" w:rsidRDefault="00A772D0" w:rsidP="00A772D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3D0BDB59" w14:textId="77777777" w:rsidR="00A772D0" w:rsidRPr="004539AD" w:rsidRDefault="00A772D0" w:rsidP="00A772D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0AEAAB05" w14:textId="77777777" w:rsidR="00A772D0" w:rsidRDefault="00A772D0" w:rsidP="00A772D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67AF8F71" w14:textId="77777777" w:rsidR="00A772D0" w:rsidRPr="004539AD" w:rsidRDefault="00A772D0" w:rsidP="00A772D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551EDDD5" w14:textId="77777777" w:rsidR="00A772D0" w:rsidRPr="004539AD" w:rsidRDefault="00A772D0" w:rsidP="00A772D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1C3110EB" w14:textId="77777777" w:rsidR="00A772D0" w:rsidRDefault="00A772D0" w:rsidP="00A772D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2162C75D" w14:textId="77777777" w:rsidR="00A772D0" w:rsidRDefault="00A772D0" w:rsidP="00A772D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6586F2E8" w14:textId="77777777" w:rsidR="00A772D0" w:rsidRPr="005A43CE" w:rsidRDefault="00A772D0" w:rsidP="00A772D0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052189FF" w14:textId="77777777" w:rsidR="00A772D0" w:rsidRPr="002E33CC" w:rsidRDefault="00A772D0" w:rsidP="00A772D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72B7BBB3" w14:textId="76E2A97E" w:rsidR="00A772D0" w:rsidRPr="00A05909" w:rsidRDefault="00E13551" w:rsidP="00A772D0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0DA8A77C" w14:textId="77777777" w:rsidR="00A772D0" w:rsidRDefault="00A772D0" w:rsidP="00A772D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1A2DF16D" w14:textId="77777777" w:rsidR="00A772D0" w:rsidRDefault="00A772D0" w:rsidP="00A772D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6F93B0F8" w14:textId="77777777" w:rsidR="00A772D0" w:rsidRPr="00315966" w:rsidRDefault="00A772D0" w:rsidP="00A772D0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0FF91A26" w14:textId="5DDC8865" w:rsidR="00A772D0" w:rsidRDefault="00E13551" w:rsidP="00A772D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626CE79D" w14:textId="77777777" w:rsidR="00A772D0" w:rsidRDefault="00A772D0" w:rsidP="00A772D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06FE5AA4" w14:textId="77777777" w:rsidR="00A772D0" w:rsidRPr="004539AD" w:rsidRDefault="00A772D0" w:rsidP="00A772D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772D0" w:rsidRPr="00D7227B" w14:paraId="45CED60F" w14:textId="77777777" w:rsidTr="00DF227C">
        <w:trPr>
          <w:trHeight w:val="898"/>
          <w:jc w:val="center"/>
        </w:trPr>
        <w:tc>
          <w:tcPr>
            <w:tcW w:w="787" w:type="dxa"/>
          </w:tcPr>
          <w:p w14:paraId="69D1FC35" w14:textId="77777777" w:rsidR="00A772D0" w:rsidRPr="004539AD" w:rsidRDefault="00A772D0" w:rsidP="00A772D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37C56EEC" w14:textId="77777777" w:rsidR="00A772D0" w:rsidRPr="004539AD" w:rsidRDefault="00A772D0" w:rsidP="00A772D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2C3D1C44" w14:textId="77777777" w:rsidR="00A772D0" w:rsidRDefault="00A772D0" w:rsidP="00A772D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3F722FF3" w14:textId="77777777" w:rsidR="00A772D0" w:rsidRPr="004539AD" w:rsidRDefault="00A772D0" w:rsidP="00A772D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1AA64F8D" w14:textId="77777777" w:rsidR="00A772D0" w:rsidRPr="004539AD" w:rsidRDefault="00A772D0" w:rsidP="00A772D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794698A1" w14:textId="77777777" w:rsidR="00A772D0" w:rsidRDefault="00A772D0" w:rsidP="00A772D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245A5279" w14:textId="77777777" w:rsidR="00A772D0" w:rsidRDefault="00A772D0" w:rsidP="00A772D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381ABAB5" w14:textId="77777777" w:rsidR="00A772D0" w:rsidRPr="005A43CE" w:rsidRDefault="00A772D0" w:rsidP="00A772D0">
            <w:pPr>
              <w:rPr>
                <w:rFonts w:ascii="TH Sarabun New" w:hAnsi="TH Sarabun New" w:cs="TH Sarabun New"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747987EB" w14:textId="77777777" w:rsidR="00A772D0" w:rsidRPr="002E33CC" w:rsidRDefault="00A772D0" w:rsidP="00A772D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75603E3A" w14:textId="73763E31" w:rsidR="00A772D0" w:rsidRPr="002E33CC" w:rsidRDefault="00E13551" w:rsidP="00A772D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08401AA7" w14:textId="6F07F3D0" w:rsidR="00A772D0" w:rsidRPr="00A05909" w:rsidRDefault="00A772D0" w:rsidP="00A772D0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1E4B3B95" w14:textId="77777777" w:rsidR="00A772D0" w:rsidRDefault="00A772D0" w:rsidP="00A772D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47397E79" w14:textId="77777777" w:rsidR="00A772D0" w:rsidRPr="004539AD" w:rsidRDefault="00A772D0" w:rsidP="00A772D0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03B5BC68" w14:textId="18E048F3" w:rsidR="00A772D0" w:rsidRDefault="00E13551" w:rsidP="00A772D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6E098A17" w14:textId="77777777" w:rsidR="00A772D0" w:rsidRDefault="00A772D0" w:rsidP="00A772D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7F0389EA" w14:textId="77777777" w:rsidR="00A772D0" w:rsidRPr="004539AD" w:rsidRDefault="00A772D0" w:rsidP="00A772D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2AF6E7A0" w14:textId="2D496A10" w:rsidR="001B049E" w:rsidRPr="00CF685A" w:rsidRDefault="001B049E" w:rsidP="001B049E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074" w:name="_Toc9349864"/>
      <w:bookmarkStart w:id="1075" w:name="_Toc9355449"/>
      <w:bookmarkStart w:id="1076" w:name="_Toc9356025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  <w:lang w:bidi="th-TH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1074"/>
      <w:bookmarkEnd w:id="1075"/>
      <w:bookmarkEnd w:id="1076"/>
    </w:p>
    <w:tbl>
      <w:tblPr>
        <w:tblStyle w:val="TableGrid"/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1134"/>
        <w:gridCol w:w="709"/>
        <w:gridCol w:w="1276"/>
        <w:gridCol w:w="1559"/>
        <w:gridCol w:w="709"/>
        <w:gridCol w:w="850"/>
        <w:gridCol w:w="851"/>
        <w:gridCol w:w="1701"/>
        <w:gridCol w:w="3827"/>
      </w:tblGrid>
      <w:tr w:rsidR="001B049E" w:rsidRPr="00D7227B" w14:paraId="5746840B" w14:textId="77777777" w:rsidTr="00DF227C">
        <w:trPr>
          <w:trHeight w:val="898"/>
          <w:jc w:val="center"/>
        </w:trPr>
        <w:tc>
          <w:tcPr>
            <w:tcW w:w="1134" w:type="dxa"/>
            <w:shd w:val="clear" w:color="auto" w:fill="D9D9D9" w:themeFill="background1" w:themeFillShade="D9"/>
          </w:tcPr>
          <w:p w14:paraId="5D20A75C" w14:textId="77777777" w:rsidR="001B049E" w:rsidRPr="005B44CE" w:rsidRDefault="001B049E" w:rsidP="00DF227C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Nm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8C16424" w14:textId="77777777" w:rsidR="001B049E" w:rsidRPr="004539AD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E2B8C40" w14:textId="77777777" w:rsidR="001B049E" w:rsidRPr="002E33CC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bd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7B03E8E" w14:textId="77777777" w:rsidR="001B049E" w:rsidRPr="00CF685A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pidM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2F5C961E" w14:textId="77777777" w:rsidR="001B049E" w:rsidRPr="00CF685A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Na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DF7D026" w14:textId="77777777" w:rsidR="001B049E" w:rsidRPr="00CF685A" w:rsidRDefault="001B049E" w:rsidP="00DF227C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>Tr</w:t>
            </w:r>
            <w:r>
              <w:rPr>
                <w:rFonts w:ascii="TH Sarabun New" w:hAnsi="TH Sarabun New" w:cs="TH Sarabun New"/>
                <w:lang w:bidi="th-TH"/>
              </w:rPr>
              <w:t>a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6F8EDB6" w14:textId="77777777" w:rsidR="001B049E" w:rsidRPr="00CF685A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</w:rPr>
              <w:t>AddM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46C449E4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U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73538385" w14:textId="77777777" w:rsidR="001B049E" w:rsidRPr="004539AD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pas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5E98165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passC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4A15F81A" w14:textId="77777777" w:rsidR="001B049E" w:rsidRPr="004539AD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xpected Resul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7DBD350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Class Coverage ID</w:t>
            </w:r>
          </w:p>
        </w:tc>
      </w:tr>
      <w:tr w:rsidR="001B049E" w:rsidRPr="00D7227B" w14:paraId="5E75A6F7" w14:textId="77777777" w:rsidTr="00DF227C">
        <w:trPr>
          <w:trHeight w:val="898"/>
          <w:jc w:val="center"/>
        </w:trPr>
        <w:tc>
          <w:tcPr>
            <w:tcW w:w="1134" w:type="dxa"/>
          </w:tcPr>
          <w:p w14:paraId="47448DFC" w14:textId="77777777" w:rsidR="001B049E" w:rsidRPr="00CF685A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2C07DD48" w14:textId="77777777" w:rsidR="001B049E" w:rsidRPr="004539AD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44C0D9BD" w14:textId="2967BC01" w:rsidR="001B049E" w:rsidRPr="00CF685A" w:rsidRDefault="00DC2AB4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356E058C" w14:textId="77777777" w:rsidR="001B049E" w:rsidRPr="00CF685A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58D79630" w14:textId="0C330E01" w:rsidR="001B049E" w:rsidRPr="004539AD" w:rsidRDefault="00A772D0" w:rsidP="00DF227C">
            <w:pPr>
              <w:rPr>
                <w:rFonts w:ascii="TH Sarabun New" w:hAnsi="TH Sarabun New" w:cs="TH Sarabun New"/>
                <w:lang w:bidi="th-TH"/>
              </w:rPr>
            </w:pPr>
            <w:r w:rsidRPr="00A772D0">
              <w:rPr>
                <w:rFonts w:ascii="TH Sarabun New" w:hAnsi="TH Sarabun New" w:cs="TH Sarabun New"/>
                <w:color w:val="FF0000"/>
                <w:lang w:bidi="th-TH"/>
              </w:rPr>
              <w:t>“”</w:t>
            </w:r>
          </w:p>
        </w:tc>
        <w:tc>
          <w:tcPr>
            <w:tcW w:w="1276" w:type="dxa"/>
          </w:tcPr>
          <w:p w14:paraId="61A99078" w14:textId="1B565160" w:rsidR="001B049E" w:rsidRPr="00CF685A" w:rsidRDefault="00E13551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41182E0D" w14:textId="77777777" w:rsidR="001B049E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57AB761F" w14:textId="77777777" w:rsidR="001B049E" w:rsidRPr="00CF685A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67DF7573" w14:textId="77777777" w:rsidR="001B049E" w:rsidRPr="00CF685A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02A9B617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43BB46C1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02962F03" w14:textId="77777777" w:rsidR="001B049E" w:rsidRPr="005D2BE5" w:rsidRDefault="001B049E" w:rsidP="00DF227C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  <w:tc>
          <w:tcPr>
            <w:tcW w:w="3827" w:type="dxa"/>
          </w:tcPr>
          <w:p w14:paraId="569648DA" w14:textId="1FA7EB5C" w:rsidR="001B049E" w:rsidRPr="004539AD" w:rsidRDefault="00A772D0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86</w:t>
            </w:r>
          </w:p>
        </w:tc>
      </w:tr>
      <w:tr w:rsidR="001B049E" w:rsidRPr="00D7227B" w14:paraId="4F9BC397" w14:textId="77777777" w:rsidTr="00DF227C">
        <w:trPr>
          <w:trHeight w:val="898"/>
          <w:jc w:val="center"/>
        </w:trPr>
        <w:tc>
          <w:tcPr>
            <w:tcW w:w="1134" w:type="dxa"/>
          </w:tcPr>
          <w:p w14:paraId="6293456B" w14:textId="77777777" w:rsidR="001B049E" w:rsidRPr="004539AD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46DB0518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5B5F40C9" w14:textId="34970BE8" w:rsidR="001B049E" w:rsidRDefault="00DC2AB4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70453B67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2B04DD33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74A6ADE3" w14:textId="3279F6E8" w:rsidR="001B049E" w:rsidRPr="00A772D0" w:rsidRDefault="00D735BC" w:rsidP="00A772D0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  <w:color w:val="FF0000"/>
              </w:rPr>
              <w:t>30-04-</w:t>
            </w:r>
            <w:proofErr w:type="gramStart"/>
            <w:r>
              <w:rPr>
                <w:rFonts w:ascii="TH Sarabun New" w:hAnsi="TH Sarabun New" w:cs="TH Sarabun New"/>
                <w:color w:val="FF0000"/>
              </w:rPr>
              <w:t xml:space="preserve">1980 </w:t>
            </w:r>
            <w:r w:rsidR="00A772D0" w:rsidRPr="00A772D0">
              <w:rPr>
                <w:rFonts w:ascii="TH Sarabun New" w:hAnsi="TH Sarabun New" w:cs="TH Sarabun New"/>
                <w:color w:val="FF0000"/>
              </w:rPr>
              <w:t>!</w:t>
            </w:r>
            <w:proofErr w:type="gramEnd"/>
            <w:r w:rsidR="00A772D0" w:rsidRPr="00A772D0">
              <w:rPr>
                <w:rFonts w:ascii="TH Sarabun New" w:hAnsi="TH Sarabun New" w:cs="TH Sarabun New"/>
                <w:color w:val="FF0000"/>
              </w:rPr>
              <w:t>@#</w:t>
            </w:r>
          </w:p>
        </w:tc>
        <w:tc>
          <w:tcPr>
            <w:tcW w:w="1559" w:type="dxa"/>
          </w:tcPr>
          <w:p w14:paraId="3969DECB" w14:textId="77777777" w:rsidR="001B049E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2D94D901" w14:textId="77777777" w:rsidR="001B049E" w:rsidRDefault="001B049E" w:rsidP="00DF227C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4255CB3D" w14:textId="77777777" w:rsidR="001B049E" w:rsidRPr="005A43CE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7062AEC3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14D7533F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23A15AA6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  <w:tc>
          <w:tcPr>
            <w:tcW w:w="3827" w:type="dxa"/>
          </w:tcPr>
          <w:p w14:paraId="001F6614" w14:textId="4E47C64B" w:rsidR="001B049E" w:rsidRPr="004539AD" w:rsidRDefault="00A772D0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88</w:t>
            </w:r>
          </w:p>
        </w:tc>
      </w:tr>
      <w:tr w:rsidR="001B049E" w:rsidRPr="00D7227B" w14:paraId="17CDBE73" w14:textId="77777777" w:rsidTr="00DF227C">
        <w:trPr>
          <w:trHeight w:val="898"/>
          <w:jc w:val="center"/>
        </w:trPr>
        <w:tc>
          <w:tcPr>
            <w:tcW w:w="1134" w:type="dxa"/>
          </w:tcPr>
          <w:p w14:paraId="25AB45C9" w14:textId="77777777" w:rsidR="001B049E" w:rsidRPr="004539AD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36A0EE49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56E23E2F" w14:textId="0D6EF81F" w:rsidR="001B049E" w:rsidRDefault="00DC2AB4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40787ED8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69A70247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470F4784" w14:textId="3E519343" w:rsidR="001B049E" w:rsidRPr="00A772D0" w:rsidRDefault="00967785" w:rsidP="00A772D0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  <w:color w:val="FF0000"/>
              </w:rPr>
              <w:t>16-11-2053</w:t>
            </w:r>
          </w:p>
        </w:tc>
        <w:tc>
          <w:tcPr>
            <w:tcW w:w="1559" w:type="dxa"/>
          </w:tcPr>
          <w:p w14:paraId="3037781C" w14:textId="77777777" w:rsidR="001B049E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5B0785E3" w14:textId="77777777" w:rsidR="001B049E" w:rsidRDefault="001B049E" w:rsidP="00DF227C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4AA84CC0" w14:textId="77777777" w:rsidR="001B049E" w:rsidRPr="005A43CE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3595422F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3A18D626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65DC37CF" w14:textId="77777777" w:rsidR="001B049E" w:rsidRPr="00546480" w:rsidRDefault="001B049E" w:rsidP="00DF227C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  <w:tc>
          <w:tcPr>
            <w:tcW w:w="3827" w:type="dxa"/>
          </w:tcPr>
          <w:p w14:paraId="4C55EF64" w14:textId="74034800" w:rsidR="001B049E" w:rsidRPr="004539AD" w:rsidRDefault="00A772D0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89</w:t>
            </w:r>
          </w:p>
        </w:tc>
      </w:tr>
      <w:tr w:rsidR="001B049E" w:rsidRPr="00D7227B" w14:paraId="76BA8703" w14:textId="77777777" w:rsidTr="00DF227C">
        <w:trPr>
          <w:trHeight w:val="898"/>
          <w:jc w:val="center"/>
        </w:trPr>
        <w:tc>
          <w:tcPr>
            <w:tcW w:w="1134" w:type="dxa"/>
          </w:tcPr>
          <w:p w14:paraId="4B100390" w14:textId="77777777" w:rsidR="001B049E" w:rsidRPr="00546480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40659796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14751B07" w14:textId="052EEF4B" w:rsidR="001B049E" w:rsidRPr="00CF685A" w:rsidRDefault="00DC2AB4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6B9AA499" w14:textId="77777777" w:rsidR="001B049E" w:rsidRPr="00CF685A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26A95F3F" w14:textId="77777777" w:rsidR="001B049E" w:rsidRDefault="001B049E" w:rsidP="00DF227C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4AB7A976" w14:textId="44680E58" w:rsidR="001B049E" w:rsidRPr="00A772D0" w:rsidRDefault="00A772D0" w:rsidP="00A772D0">
            <w:pPr>
              <w:rPr>
                <w:rFonts w:ascii="TH Sarabun New" w:hAnsi="TH Sarabun New" w:cs="TH Sarabun New"/>
                <w:color w:val="FF0000"/>
              </w:rPr>
            </w:pPr>
            <w:r w:rsidRPr="00A772D0">
              <w:rPr>
                <w:rFonts w:ascii="TH Sarabun New" w:hAnsi="TH Sarabun New" w:cs="TH Sarabun New"/>
                <w:color w:val="FF0000"/>
              </w:rPr>
              <w:t>“”</w:t>
            </w:r>
          </w:p>
        </w:tc>
        <w:tc>
          <w:tcPr>
            <w:tcW w:w="1559" w:type="dxa"/>
          </w:tcPr>
          <w:p w14:paraId="02ECE8D7" w14:textId="77777777" w:rsidR="001B049E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55AD32D5" w14:textId="77777777" w:rsidR="001B049E" w:rsidRPr="00CF685A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7083EE18" w14:textId="77777777" w:rsidR="001B049E" w:rsidRPr="00CF685A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105201F6" w14:textId="77777777" w:rsidR="001B049E" w:rsidRPr="00CF685A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3521FBEE" w14:textId="77777777" w:rsidR="001B049E" w:rsidRPr="00CF685A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73CAB0D3" w14:textId="77777777" w:rsidR="001B049E" w:rsidRPr="00546480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  <w:tc>
          <w:tcPr>
            <w:tcW w:w="3827" w:type="dxa"/>
          </w:tcPr>
          <w:p w14:paraId="41EE86EA" w14:textId="561B86D2" w:rsidR="001B049E" w:rsidRDefault="00A772D0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90</w:t>
            </w:r>
          </w:p>
        </w:tc>
      </w:tr>
    </w:tbl>
    <w:p w14:paraId="6CDA6D48" w14:textId="70D39B2A" w:rsidR="001B049E" w:rsidRPr="00D7227B" w:rsidRDefault="001B049E" w:rsidP="001B049E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bookmarkStart w:id="1077" w:name="_Toc9349865"/>
      <w:bookmarkStart w:id="1078" w:name="_Toc9355450"/>
      <w:bookmarkStart w:id="1079" w:name="_Toc9356026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1077"/>
      <w:bookmarkEnd w:id="1078"/>
      <w:bookmarkEnd w:id="1079"/>
    </w:p>
    <w:tbl>
      <w:tblPr>
        <w:tblStyle w:val="TableGrid"/>
        <w:tblW w:w="16580" w:type="dxa"/>
        <w:jc w:val="center"/>
        <w:tblLayout w:type="fixed"/>
        <w:tblLook w:val="04A0" w:firstRow="1" w:lastRow="0" w:firstColumn="1" w:lastColumn="0" w:noHBand="0" w:noVBand="1"/>
      </w:tblPr>
      <w:tblGrid>
        <w:gridCol w:w="626"/>
        <w:gridCol w:w="1080"/>
        <w:gridCol w:w="1550"/>
        <w:gridCol w:w="850"/>
        <w:gridCol w:w="567"/>
        <w:gridCol w:w="1276"/>
        <w:gridCol w:w="992"/>
        <w:gridCol w:w="709"/>
        <w:gridCol w:w="811"/>
        <w:gridCol w:w="1058"/>
        <w:gridCol w:w="1058"/>
        <w:gridCol w:w="617"/>
        <w:gridCol w:w="1275"/>
        <w:gridCol w:w="1560"/>
        <w:gridCol w:w="1134"/>
        <w:gridCol w:w="1417"/>
      </w:tblGrid>
      <w:tr w:rsidR="001B049E" w:rsidRPr="00D7227B" w14:paraId="503338E7" w14:textId="77777777" w:rsidTr="00DF227C">
        <w:trPr>
          <w:trHeight w:val="449"/>
          <w:jc w:val="center"/>
        </w:trPr>
        <w:tc>
          <w:tcPr>
            <w:tcW w:w="626" w:type="dxa"/>
            <w:shd w:val="clear" w:color="auto" w:fill="F2F2F2" w:themeFill="background1" w:themeFillShade="F2"/>
          </w:tcPr>
          <w:p w14:paraId="129F5247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CID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05242FA9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N</w:t>
            </w:r>
          </w:p>
        </w:tc>
        <w:tc>
          <w:tcPr>
            <w:tcW w:w="1550" w:type="dxa"/>
            <w:shd w:val="clear" w:color="auto" w:fill="F2F2F2" w:themeFill="background1" w:themeFillShade="F2"/>
          </w:tcPr>
          <w:p w14:paraId="58450CE8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6C0D080E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AFAF0E1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ex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7F7C1E1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bd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6D59BEC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R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BCB75A4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Eth1</w:t>
            </w:r>
          </w:p>
        </w:tc>
        <w:tc>
          <w:tcPr>
            <w:tcW w:w="811" w:type="dxa"/>
            <w:shd w:val="clear" w:color="auto" w:fill="F2F2F2" w:themeFill="background1" w:themeFillShade="F2"/>
          </w:tcPr>
          <w:p w14:paraId="676CE44D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Na1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14:paraId="577F4200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Hid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14:paraId="4813E6A5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idC</w:t>
            </w:r>
            <w:proofErr w:type="spellEnd"/>
          </w:p>
        </w:tc>
        <w:tc>
          <w:tcPr>
            <w:tcW w:w="617" w:type="dxa"/>
            <w:shd w:val="clear" w:color="auto" w:fill="F2F2F2" w:themeFill="background1" w:themeFillShade="F2"/>
          </w:tcPr>
          <w:p w14:paraId="3E843051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rela</w:t>
            </w:r>
            <w:proofErr w:type="spellEnd"/>
          </w:p>
        </w:tc>
        <w:tc>
          <w:tcPr>
            <w:tcW w:w="1275" w:type="dxa"/>
            <w:shd w:val="clear" w:color="auto" w:fill="F2F2F2" w:themeFill="background1" w:themeFillShade="F2"/>
          </w:tcPr>
          <w:p w14:paraId="703E6E3C" w14:textId="57BCFA3E" w:rsidR="001B049E" w:rsidRDefault="0057074B" w:rsidP="00DF227C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stb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</w:tcPr>
          <w:p w14:paraId="2617F9B2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dd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0D2EBEC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t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6B17070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dd2</w:t>
            </w:r>
          </w:p>
        </w:tc>
      </w:tr>
      <w:tr w:rsidR="001B049E" w:rsidRPr="00D7227B" w14:paraId="59DD3510" w14:textId="77777777" w:rsidTr="00DF227C">
        <w:trPr>
          <w:trHeight w:val="898"/>
          <w:jc w:val="center"/>
        </w:trPr>
        <w:tc>
          <w:tcPr>
            <w:tcW w:w="626" w:type="dxa"/>
          </w:tcPr>
          <w:p w14:paraId="581ACE68" w14:textId="331FAA92" w:rsidR="001B049E" w:rsidRPr="00D7227B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49</w:t>
            </w:r>
          </w:p>
        </w:tc>
        <w:tc>
          <w:tcPr>
            <w:tcW w:w="1080" w:type="dxa"/>
          </w:tcPr>
          <w:p w14:paraId="176D597B" w14:textId="77777777" w:rsidR="001B049E" w:rsidRPr="005B44CE" w:rsidRDefault="001B049E" w:rsidP="00DF227C">
            <w:pPr>
              <w:rPr>
                <w:rFonts w:ascii="TH Sarabun New" w:hAnsi="TH Sarabun New" w:cs="TH Sarabun New"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590E7429" w14:textId="77777777" w:rsidR="001B049E" w:rsidRPr="002E33CC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1A8B36BE" w14:textId="77777777" w:rsidR="001B049E" w:rsidRPr="002E33CC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69BFD570" w14:textId="77777777" w:rsidR="001B049E" w:rsidRPr="00D7227B" w:rsidRDefault="001B049E" w:rsidP="00DF227C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7F6C0F49" w14:textId="11B21D25" w:rsidR="001B049E" w:rsidRPr="002E33CC" w:rsidRDefault="00967785" w:rsidP="00DF227C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6F936F68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ุทธ</w:t>
            </w:r>
          </w:p>
        </w:tc>
        <w:tc>
          <w:tcPr>
            <w:tcW w:w="709" w:type="dxa"/>
          </w:tcPr>
          <w:p w14:paraId="0625EDC8" w14:textId="77777777" w:rsidR="001B049E" w:rsidRPr="00616060" w:rsidRDefault="001B049E" w:rsidP="00DF227C">
            <w:pPr>
              <w:rPr>
                <w:rFonts w:ascii="TH Sarabun New" w:hAnsi="TH Sarabun New" w:cs="TH Sarabun New"/>
              </w:rPr>
            </w:pPr>
            <w:r w:rsidRPr="00616060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781FD504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058" w:type="dxa"/>
          </w:tcPr>
          <w:p w14:paraId="783BDF9A" w14:textId="77777777" w:rsidR="001B049E" w:rsidRPr="002E33CC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2BFE1F8B" w14:textId="77777777" w:rsidR="001B049E" w:rsidRPr="002E33CC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4F0CD011" w14:textId="77777777" w:rsidR="001B049E" w:rsidRPr="00D7227B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3996FB56" w14:textId="2BE480DF" w:rsidR="001B049E" w:rsidRPr="004539AD" w:rsidRDefault="004C0914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7034DFF1" w14:textId="77777777" w:rsidR="001B049E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37800841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45C96813" w14:textId="77777777" w:rsidR="001B049E" w:rsidRPr="00D7227B" w:rsidRDefault="001B049E" w:rsidP="00DF227C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5AAA7F29" w14:textId="77777777" w:rsidR="001B049E" w:rsidRPr="004539AD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1B049E" w:rsidRPr="00D7227B" w14:paraId="08C20A2F" w14:textId="77777777" w:rsidTr="00DF227C">
        <w:trPr>
          <w:trHeight w:val="898"/>
          <w:jc w:val="center"/>
        </w:trPr>
        <w:tc>
          <w:tcPr>
            <w:tcW w:w="626" w:type="dxa"/>
          </w:tcPr>
          <w:p w14:paraId="1649999B" w14:textId="763EFA07" w:rsidR="001B049E" w:rsidRPr="00D7227B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50</w:t>
            </w:r>
          </w:p>
        </w:tc>
        <w:tc>
          <w:tcPr>
            <w:tcW w:w="1080" w:type="dxa"/>
          </w:tcPr>
          <w:p w14:paraId="20968D47" w14:textId="77777777" w:rsidR="001B049E" w:rsidRPr="005B44CE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4AB69896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5A088A62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14B1ADEB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7F69BB74" w14:textId="2D6BB25D" w:rsidR="001B049E" w:rsidRPr="002E33CC" w:rsidRDefault="00967785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16493BFE" w14:textId="77777777" w:rsidR="001B049E" w:rsidRPr="00A858AF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128F33A7" w14:textId="77777777" w:rsidR="001B049E" w:rsidRPr="00616060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AD71CA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1ABD3FDF" w14:textId="77777777" w:rsidR="001B049E" w:rsidRPr="00D72AE8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69481C4F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0E72FBC9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6C3215E0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587E13A1" w14:textId="7D0909E5" w:rsidR="001B049E" w:rsidRDefault="004C0914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77C3FEFF" w14:textId="77777777" w:rsidR="001B049E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351A71FA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529348AE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77581246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1B049E" w:rsidRPr="00D7227B" w14:paraId="1349AF5E" w14:textId="77777777" w:rsidTr="00DF227C">
        <w:trPr>
          <w:trHeight w:val="898"/>
          <w:jc w:val="center"/>
        </w:trPr>
        <w:tc>
          <w:tcPr>
            <w:tcW w:w="626" w:type="dxa"/>
          </w:tcPr>
          <w:p w14:paraId="170D5F34" w14:textId="5D49BA0B" w:rsidR="001B049E" w:rsidRPr="00D7227B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51</w:t>
            </w:r>
          </w:p>
        </w:tc>
        <w:tc>
          <w:tcPr>
            <w:tcW w:w="1080" w:type="dxa"/>
          </w:tcPr>
          <w:p w14:paraId="770A1538" w14:textId="77777777" w:rsidR="001B049E" w:rsidRPr="00546480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58DD028C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31B7A2C8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6CEC980A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4B91991D" w14:textId="6558ADB2" w:rsidR="001B049E" w:rsidRPr="002E33CC" w:rsidRDefault="00967785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2BABD384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79DE2A98" w14:textId="77777777" w:rsidR="001B049E" w:rsidRPr="00616060" w:rsidRDefault="001B049E" w:rsidP="00DF227C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AD71CA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5B14F989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4EB5E166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3294DDB9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140AC99E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7CE569D8" w14:textId="12261A63" w:rsidR="001B049E" w:rsidRDefault="004C0914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081A6D32" w14:textId="77777777" w:rsidR="001B049E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78DBD607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24AEB398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5D2C9B2B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1B049E" w:rsidRPr="00D7227B" w14:paraId="365BF467" w14:textId="77777777" w:rsidTr="00DF227C">
        <w:trPr>
          <w:trHeight w:val="898"/>
          <w:jc w:val="center"/>
        </w:trPr>
        <w:tc>
          <w:tcPr>
            <w:tcW w:w="626" w:type="dxa"/>
          </w:tcPr>
          <w:p w14:paraId="0CD96E76" w14:textId="00C4199D" w:rsidR="001B049E" w:rsidRPr="00D7227B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52</w:t>
            </w:r>
          </w:p>
        </w:tc>
        <w:tc>
          <w:tcPr>
            <w:tcW w:w="1080" w:type="dxa"/>
          </w:tcPr>
          <w:p w14:paraId="0C6F5905" w14:textId="77777777" w:rsidR="001B049E" w:rsidRPr="00546480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26B6D87B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4F9B9AFC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1F958725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466E68DD" w14:textId="75A1538C" w:rsidR="001B049E" w:rsidRPr="002E33CC" w:rsidRDefault="00967785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14B9B8A2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33ECEA3B" w14:textId="77777777" w:rsidR="001B049E" w:rsidRPr="00616060" w:rsidRDefault="001B049E" w:rsidP="00DF227C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AD71CA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22E2A8EF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6C77A7F2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4572E7EC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6438300F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5A989BCB" w14:textId="52A7C32D" w:rsidR="001B049E" w:rsidRDefault="004C0914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2B9DAD9D" w14:textId="77777777" w:rsidR="001B049E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5B1A24F8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15091C22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1988F642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00BBF6A1" w14:textId="73F90708" w:rsidR="001B049E" w:rsidRPr="004539AD" w:rsidRDefault="001B049E" w:rsidP="001B049E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cs/>
          <w:lang w:bidi="th-TH"/>
        </w:rPr>
      </w:pPr>
      <w:bookmarkStart w:id="1080" w:name="_Toc9349866"/>
      <w:bookmarkStart w:id="1081" w:name="_Toc9355451"/>
      <w:bookmarkStart w:id="1082" w:name="_Toc9356027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  <w:lang w:bidi="th-TH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1080"/>
      <w:bookmarkEnd w:id="1081"/>
      <w:bookmarkEnd w:id="1082"/>
    </w:p>
    <w:tbl>
      <w:tblPr>
        <w:tblStyle w:val="TableGrid"/>
        <w:tblW w:w="14820" w:type="dxa"/>
        <w:jc w:val="center"/>
        <w:tblLayout w:type="fixed"/>
        <w:tblLook w:val="04A0" w:firstRow="1" w:lastRow="0" w:firstColumn="1" w:lastColumn="0" w:noHBand="0" w:noVBand="1"/>
      </w:tblPr>
      <w:tblGrid>
        <w:gridCol w:w="787"/>
        <w:gridCol w:w="709"/>
        <w:gridCol w:w="708"/>
        <w:gridCol w:w="1701"/>
        <w:gridCol w:w="851"/>
        <w:gridCol w:w="709"/>
        <w:gridCol w:w="708"/>
        <w:gridCol w:w="851"/>
        <w:gridCol w:w="1276"/>
        <w:gridCol w:w="1134"/>
        <w:gridCol w:w="1134"/>
        <w:gridCol w:w="708"/>
        <w:gridCol w:w="709"/>
        <w:gridCol w:w="1276"/>
        <w:gridCol w:w="1559"/>
      </w:tblGrid>
      <w:tr w:rsidR="001B049E" w:rsidRPr="00D7227B" w14:paraId="7B028D3C" w14:textId="77777777" w:rsidTr="00DF227C">
        <w:trPr>
          <w:trHeight w:val="898"/>
          <w:jc w:val="center"/>
        </w:trPr>
        <w:tc>
          <w:tcPr>
            <w:tcW w:w="787" w:type="dxa"/>
            <w:shd w:val="clear" w:color="auto" w:fill="D9D9D9" w:themeFill="background1" w:themeFillShade="D9"/>
          </w:tcPr>
          <w:p w14:paraId="45F11E7C" w14:textId="77777777" w:rsidR="001B049E" w:rsidRPr="005B44CE" w:rsidRDefault="001B049E" w:rsidP="00DF227C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At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E2B4407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StartDu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6CDDA2B2" w14:textId="77777777" w:rsidR="001B049E" w:rsidRPr="002E33CC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ndDu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DB784EC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Add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47307C2" w14:textId="77777777" w:rsidR="001B049E" w:rsidRPr="004539AD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At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BFD75E4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4539AD">
              <w:rPr>
                <w:rFonts w:ascii="TH Sarabun New" w:hAnsi="TH Sarabun New" w:cs="TH Sarabun New"/>
              </w:rPr>
              <w:t>StartDu</w:t>
            </w: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5A0928F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EndDu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C232C8D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edu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0C70E455" w14:textId="77777777" w:rsidR="001B049E" w:rsidRPr="002E33CC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Nf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61F452D0" w14:textId="77777777" w:rsidR="001B049E" w:rsidRPr="002E33CC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bd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519EFC5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idCf</w:t>
            </w:r>
            <w:proofErr w:type="spellEnd"/>
          </w:p>
        </w:tc>
        <w:tc>
          <w:tcPr>
            <w:tcW w:w="708" w:type="dxa"/>
            <w:shd w:val="clear" w:color="auto" w:fill="D9D9D9" w:themeFill="background1" w:themeFillShade="D9"/>
          </w:tcPr>
          <w:p w14:paraId="7F103C38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Eth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CE320AA" w14:textId="77777777" w:rsidR="001B049E" w:rsidRPr="004539AD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Na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068D807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ra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13435D8" w14:textId="77777777" w:rsidR="001B049E" w:rsidRPr="004539AD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AddF</w:t>
            </w:r>
            <w:proofErr w:type="spellEnd"/>
          </w:p>
        </w:tc>
      </w:tr>
      <w:tr w:rsidR="00A772D0" w:rsidRPr="00D7227B" w14:paraId="48A0BFA0" w14:textId="77777777" w:rsidTr="00DF227C">
        <w:trPr>
          <w:trHeight w:val="898"/>
          <w:jc w:val="center"/>
        </w:trPr>
        <w:tc>
          <w:tcPr>
            <w:tcW w:w="787" w:type="dxa"/>
          </w:tcPr>
          <w:p w14:paraId="2BF13B0C" w14:textId="77777777" w:rsidR="00A772D0" w:rsidRPr="004539AD" w:rsidRDefault="00A772D0" w:rsidP="00A772D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607305C3" w14:textId="77777777" w:rsidR="00A772D0" w:rsidRPr="004539AD" w:rsidRDefault="00A772D0" w:rsidP="00A772D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37B0F1D7" w14:textId="77777777" w:rsidR="00A772D0" w:rsidRPr="002E33CC" w:rsidRDefault="00A772D0" w:rsidP="00A772D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1A3AA371" w14:textId="77777777" w:rsidR="00A772D0" w:rsidRPr="004539AD" w:rsidRDefault="00A772D0" w:rsidP="00A772D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569CF3D3" w14:textId="77777777" w:rsidR="00A772D0" w:rsidRPr="004539AD" w:rsidRDefault="00A772D0" w:rsidP="00A772D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5E42D452" w14:textId="77777777" w:rsidR="00A772D0" w:rsidRDefault="00A772D0" w:rsidP="00A772D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44D8327E" w14:textId="77777777" w:rsidR="00A772D0" w:rsidRDefault="00A772D0" w:rsidP="00A772D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3515EA69" w14:textId="77777777" w:rsidR="00A772D0" w:rsidRDefault="00A772D0" w:rsidP="00A772D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มัธยม</w:t>
            </w:r>
          </w:p>
          <w:p w14:paraId="24CE816F" w14:textId="77777777" w:rsidR="00A772D0" w:rsidRPr="005A43CE" w:rsidRDefault="00A772D0" w:rsidP="00A772D0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  <w:cs/>
              </w:rPr>
              <w:t xml:space="preserve">ศึกษาปีที่ </w:t>
            </w:r>
            <w:r w:rsidRPr="005A43CE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276" w:type="dxa"/>
          </w:tcPr>
          <w:p w14:paraId="21483726" w14:textId="77777777" w:rsidR="00A772D0" w:rsidRPr="005A43CE" w:rsidRDefault="00A772D0" w:rsidP="00A772D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6A786CA4" w14:textId="2BEFA02E" w:rsidR="00A772D0" w:rsidRPr="00A05909" w:rsidRDefault="00E13551" w:rsidP="00A772D0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28ECC67E" w14:textId="77777777" w:rsidR="00A772D0" w:rsidRPr="005A43CE" w:rsidRDefault="00A772D0" w:rsidP="00A772D0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1E878D5E" w14:textId="77777777" w:rsidR="00A772D0" w:rsidRDefault="00A772D0" w:rsidP="00A772D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51470E76" w14:textId="77777777" w:rsidR="00A772D0" w:rsidRPr="004539AD" w:rsidRDefault="00A772D0" w:rsidP="00A772D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2E02B15D" w14:textId="1996DC0F" w:rsidR="00A772D0" w:rsidRPr="00CF685A" w:rsidRDefault="00E13551" w:rsidP="00A772D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385B1739" w14:textId="77777777" w:rsidR="00A772D0" w:rsidRDefault="00A772D0" w:rsidP="00A772D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1996C8C4" w14:textId="77777777" w:rsidR="00A772D0" w:rsidRPr="00CF685A" w:rsidRDefault="00A772D0" w:rsidP="00A772D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772D0" w:rsidRPr="00D7227B" w14:paraId="6927536D" w14:textId="77777777" w:rsidTr="00DF227C">
        <w:trPr>
          <w:trHeight w:val="898"/>
          <w:jc w:val="center"/>
        </w:trPr>
        <w:tc>
          <w:tcPr>
            <w:tcW w:w="787" w:type="dxa"/>
          </w:tcPr>
          <w:p w14:paraId="59E42E59" w14:textId="77777777" w:rsidR="00A772D0" w:rsidRPr="004539AD" w:rsidRDefault="00A772D0" w:rsidP="00A772D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21D2E247" w14:textId="77777777" w:rsidR="00A772D0" w:rsidRPr="004539AD" w:rsidRDefault="00A772D0" w:rsidP="00A772D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323F7E62" w14:textId="77777777" w:rsidR="00A772D0" w:rsidRDefault="00A772D0" w:rsidP="00A772D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48E03F1B" w14:textId="77777777" w:rsidR="00A772D0" w:rsidRPr="004539AD" w:rsidRDefault="00A772D0" w:rsidP="00A772D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5DE1CFEA" w14:textId="77777777" w:rsidR="00A772D0" w:rsidRPr="004539AD" w:rsidRDefault="00A772D0" w:rsidP="00A772D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3AF22D6F" w14:textId="77777777" w:rsidR="00A772D0" w:rsidRDefault="00A772D0" w:rsidP="00A772D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77C5C49A" w14:textId="77777777" w:rsidR="00A772D0" w:rsidRDefault="00A772D0" w:rsidP="00A772D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79143A82" w14:textId="77777777" w:rsidR="00A772D0" w:rsidRPr="005A43CE" w:rsidRDefault="00A772D0" w:rsidP="00A772D0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18158317" w14:textId="77777777" w:rsidR="00A772D0" w:rsidRPr="002E33CC" w:rsidRDefault="00A772D0" w:rsidP="00A772D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0C52D88F" w14:textId="2722C045" w:rsidR="00A772D0" w:rsidRPr="00A05909" w:rsidRDefault="00E13551" w:rsidP="00A772D0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614A9933" w14:textId="77777777" w:rsidR="00A772D0" w:rsidRDefault="00A772D0" w:rsidP="00A772D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05E41CA9" w14:textId="77777777" w:rsidR="00A772D0" w:rsidRDefault="00A772D0" w:rsidP="00A772D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1B2C3EC9" w14:textId="77777777" w:rsidR="00A772D0" w:rsidRPr="00315966" w:rsidRDefault="00A772D0" w:rsidP="00A772D0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0B717220" w14:textId="44DEAAF5" w:rsidR="00A772D0" w:rsidRDefault="00E13551" w:rsidP="00A772D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1A33E595" w14:textId="77777777" w:rsidR="00A772D0" w:rsidRDefault="00A772D0" w:rsidP="00A772D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53FB4232" w14:textId="77777777" w:rsidR="00A772D0" w:rsidRPr="004539AD" w:rsidRDefault="00A772D0" w:rsidP="00A772D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772D0" w:rsidRPr="00D7227B" w14:paraId="4C87D95E" w14:textId="77777777" w:rsidTr="00DF227C">
        <w:trPr>
          <w:trHeight w:val="898"/>
          <w:jc w:val="center"/>
        </w:trPr>
        <w:tc>
          <w:tcPr>
            <w:tcW w:w="787" w:type="dxa"/>
          </w:tcPr>
          <w:p w14:paraId="24B85F94" w14:textId="77777777" w:rsidR="00A772D0" w:rsidRPr="004539AD" w:rsidRDefault="00A772D0" w:rsidP="00A772D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50378895" w14:textId="77777777" w:rsidR="00A772D0" w:rsidRPr="004539AD" w:rsidRDefault="00A772D0" w:rsidP="00A772D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7D7F9178" w14:textId="77777777" w:rsidR="00A772D0" w:rsidRDefault="00A772D0" w:rsidP="00A772D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21FCA487" w14:textId="77777777" w:rsidR="00A772D0" w:rsidRPr="004539AD" w:rsidRDefault="00A772D0" w:rsidP="00A772D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7440934D" w14:textId="77777777" w:rsidR="00A772D0" w:rsidRPr="004539AD" w:rsidRDefault="00A772D0" w:rsidP="00A772D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6C5FDD04" w14:textId="77777777" w:rsidR="00A772D0" w:rsidRDefault="00A772D0" w:rsidP="00A772D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34AEDFF6" w14:textId="77777777" w:rsidR="00A772D0" w:rsidRDefault="00A772D0" w:rsidP="00A772D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33D29D6F" w14:textId="77777777" w:rsidR="00A772D0" w:rsidRPr="005A43CE" w:rsidRDefault="00A772D0" w:rsidP="00A772D0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31EE8697" w14:textId="77777777" w:rsidR="00A772D0" w:rsidRPr="002E33CC" w:rsidRDefault="00A772D0" w:rsidP="00A772D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26AE0B79" w14:textId="00A8E0CD" w:rsidR="00A772D0" w:rsidRPr="00A05909" w:rsidRDefault="00E13551" w:rsidP="00A772D0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7DFAF8C5" w14:textId="0BD3D05D" w:rsidR="00A772D0" w:rsidRDefault="00A772D0" w:rsidP="00A772D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20269946" w14:textId="77777777" w:rsidR="00A772D0" w:rsidRDefault="00A772D0" w:rsidP="00A772D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03D2E814" w14:textId="77777777" w:rsidR="00A772D0" w:rsidRPr="00315966" w:rsidRDefault="00A772D0" w:rsidP="00A772D0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4D1DEBFB" w14:textId="24067897" w:rsidR="00A772D0" w:rsidRDefault="00E13551" w:rsidP="00A772D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0FF2D62D" w14:textId="77777777" w:rsidR="00A772D0" w:rsidRDefault="00A772D0" w:rsidP="00A772D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720F3597" w14:textId="77777777" w:rsidR="00A772D0" w:rsidRPr="004539AD" w:rsidRDefault="00A772D0" w:rsidP="00A772D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772D0" w:rsidRPr="00D7227B" w14:paraId="56D9496B" w14:textId="77777777" w:rsidTr="00DF227C">
        <w:trPr>
          <w:trHeight w:val="898"/>
          <w:jc w:val="center"/>
        </w:trPr>
        <w:tc>
          <w:tcPr>
            <w:tcW w:w="787" w:type="dxa"/>
          </w:tcPr>
          <w:p w14:paraId="12AABA33" w14:textId="77777777" w:rsidR="00A772D0" w:rsidRPr="004539AD" w:rsidRDefault="00A772D0" w:rsidP="00A772D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3AB60235" w14:textId="77777777" w:rsidR="00A772D0" w:rsidRPr="004539AD" w:rsidRDefault="00A772D0" w:rsidP="00A772D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737F7043" w14:textId="77777777" w:rsidR="00A772D0" w:rsidRDefault="00A772D0" w:rsidP="00A772D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7B029F57" w14:textId="77777777" w:rsidR="00A772D0" w:rsidRPr="004539AD" w:rsidRDefault="00A772D0" w:rsidP="00A772D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2EA7C71D" w14:textId="77777777" w:rsidR="00A772D0" w:rsidRPr="004539AD" w:rsidRDefault="00A772D0" w:rsidP="00A772D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758E7CC6" w14:textId="77777777" w:rsidR="00A772D0" w:rsidRDefault="00A772D0" w:rsidP="00A772D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76559E94" w14:textId="77777777" w:rsidR="00A772D0" w:rsidRDefault="00A772D0" w:rsidP="00A772D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4DB18E46" w14:textId="77777777" w:rsidR="00A772D0" w:rsidRPr="005A43CE" w:rsidRDefault="00A772D0" w:rsidP="00A772D0">
            <w:pPr>
              <w:rPr>
                <w:rFonts w:ascii="TH Sarabun New" w:hAnsi="TH Sarabun New" w:cs="TH Sarabun New"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2FABECAC" w14:textId="77777777" w:rsidR="00A772D0" w:rsidRPr="002E33CC" w:rsidRDefault="00A772D0" w:rsidP="00A772D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71A342C5" w14:textId="3D0D83BF" w:rsidR="00A772D0" w:rsidRPr="002E33CC" w:rsidRDefault="00E13551" w:rsidP="00A772D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1F4579ED" w14:textId="416727ED" w:rsidR="00A772D0" w:rsidRPr="00A05909" w:rsidRDefault="00A772D0" w:rsidP="00A772D0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47634467" w14:textId="77777777" w:rsidR="00A772D0" w:rsidRDefault="00A772D0" w:rsidP="00A772D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4643EBF3" w14:textId="77777777" w:rsidR="00A772D0" w:rsidRPr="004539AD" w:rsidRDefault="00A772D0" w:rsidP="00A772D0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36BF9C86" w14:textId="51185C40" w:rsidR="00A772D0" w:rsidRDefault="00E13551" w:rsidP="00A772D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6FE492F3" w14:textId="77777777" w:rsidR="00A772D0" w:rsidRDefault="00A772D0" w:rsidP="00A772D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2EE65F0D" w14:textId="77777777" w:rsidR="00A772D0" w:rsidRPr="004539AD" w:rsidRDefault="00A772D0" w:rsidP="00A772D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68E26396" w14:textId="5014FD46" w:rsidR="001B049E" w:rsidRPr="00CF685A" w:rsidRDefault="001B049E" w:rsidP="001B049E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083" w:name="_Toc9349867"/>
      <w:bookmarkStart w:id="1084" w:name="_Toc9355452"/>
      <w:bookmarkStart w:id="1085" w:name="_Toc9356028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  <w:lang w:bidi="th-TH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1083"/>
      <w:bookmarkEnd w:id="1084"/>
      <w:bookmarkEnd w:id="1085"/>
    </w:p>
    <w:tbl>
      <w:tblPr>
        <w:tblStyle w:val="TableGrid"/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1134"/>
        <w:gridCol w:w="709"/>
        <w:gridCol w:w="1129"/>
        <w:gridCol w:w="2268"/>
        <w:gridCol w:w="709"/>
        <w:gridCol w:w="850"/>
        <w:gridCol w:w="851"/>
        <w:gridCol w:w="2126"/>
        <w:gridCol w:w="2840"/>
      </w:tblGrid>
      <w:tr w:rsidR="001B049E" w:rsidRPr="00D7227B" w14:paraId="65C6AB93" w14:textId="77777777" w:rsidTr="00A772D0">
        <w:trPr>
          <w:trHeight w:val="898"/>
          <w:jc w:val="center"/>
        </w:trPr>
        <w:tc>
          <w:tcPr>
            <w:tcW w:w="1134" w:type="dxa"/>
            <w:shd w:val="clear" w:color="auto" w:fill="D9D9D9" w:themeFill="background1" w:themeFillShade="D9"/>
          </w:tcPr>
          <w:p w14:paraId="501369E7" w14:textId="77777777" w:rsidR="001B049E" w:rsidRPr="005B44CE" w:rsidRDefault="001B049E" w:rsidP="00DF227C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Nm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3D298CA" w14:textId="77777777" w:rsidR="001B049E" w:rsidRPr="004539AD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13C3701" w14:textId="77777777" w:rsidR="001B049E" w:rsidRPr="002E33CC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bd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E16EEFD" w14:textId="77777777" w:rsidR="001B049E" w:rsidRPr="00CF685A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pidM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60DB40A4" w14:textId="77777777" w:rsidR="001B049E" w:rsidRPr="00CF685A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Na3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564BC086" w14:textId="77777777" w:rsidR="001B049E" w:rsidRPr="00CF685A" w:rsidRDefault="001B049E" w:rsidP="00DF227C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>Tr</w:t>
            </w:r>
            <w:r>
              <w:rPr>
                <w:rFonts w:ascii="TH Sarabun New" w:hAnsi="TH Sarabun New" w:cs="TH Sarabun New"/>
                <w:lang w:bidi="th-TH"/>
              </w:rPr>
              <w:t>a2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325B291" w14:textId="7D54661F" w:rsidR="001B049E" w:rsidRPr="00CF685A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</w:rPr>
              <w:t>Add</w:t>
            </w:r>
            <w:r w:rsidR="00A772D0">
              <w:rPr>
                <w:rFonts w:ascii="TH Sarabun New" w:hAnsi="TH Sarabun New" w:cs="TH Sarabun New"/>
              </w:rPr>
              <w:t>F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48402F01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U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1581A65" w14:textId="77777777" w:rsidR="001B049E" w:rsidRPr="004539AD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pass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BF97727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passC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14:paraId="7C5CBA34" w14:textId="77777777" w:rsidR="001B049E" w:rsidRPr="004539AD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xpected Result</w:t>
            </w:r>
          </w:p>
        </w:tc>
        <w:tc>
          <w:tcPr>
            <w:tcW w:w="2840" w:type="dxa"/>
            <w:shd w:val="clear" w:color="auto" w:fill="D9D9D9" w:themeFill="background1" w:themeFillShade="D9"/>
          </w:tcPr>
          <w:p w14:paraId="0C604F16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Class Coverage ID</w:t>
            </w:r>
          </w:p>
        </w:tc>
      </w:tr>
      <w:tr w:rsidR="001B049E" w:rsidRPr="00D7227B" w14:paraId="5FF2A5DE" w14:textId="77777777" w:rsidTr="00A772D0">
        <w:trPr>
          <w:trHeight w:val="898"/>
          <w:jc w:val="center"/>
        </w:trPr>
        <w:tc>
          <w:tcPr>
            <w:tcW w:w="1134" w:type="dxa"/>
          </w:tcPr>
          <w:p w14:paraId="11B1032B" w14:textId="77777777" w:rsidR="001B049E" w:rsidRPr="00CF685A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4ED33727" w14:textId="77777777" w:rsidR="001B049E" w:rsidRPr="004539AD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17F7A54B" w14:textId="08A22F13" w:rsidR="001B049E" w:rsidRPr="00CF685A" w:rsidRDefault="00DC2AB4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128CE4B9" w14:textId="77777777" w:rsidR="001B049E" w:rsidRPr="00CF685A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422F42B5" w14:textId="77777777" w:rsidR="001B049E" w:rsidRPr="004539AD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129" w:type="dxa"/>
          </w:tcPr>
          <w:p w14:paraId="2A1EE7C2" w14:textId="161769DB" w:rsidR="001B049E" w:rsidRPr="00CF685A" w:rsidRDefault="00E13551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2268" w:type="dxa"/>
          </w:tcPr>
          <w:p w14:paraId="68EBAC7E" w14:textId="4CE77A66" w:rsidR="001B049E" w:rsidRPr="00A772D0" w:rsidRDefault="00A772D0" w:rsidP="00A772D0">
            <w:pPr>
              <w:rPr>
                <w:rFonts w:ascii="TH Sarabun New" w:hAnsi="TH Sarabun New" w:cs="TH Sarabun New"/>
              </w:rPr>
            </w:pPr>
            <w:r w:rsidRPr="00A772D0">
              <w:rPr>
                <w:rFonts w:ascii="TH Sarabun New" w:hAnsi="TH Sarabun New" w:cs="TH Sarabun New"/>
                <w:color w:val="FF0000"/>
              </w:rPr>
              <w:t xml:space="preserve">63/54 Pa </w:t>
            </w:r>
            <w:proofErr w:type="spellStart"/>
            <w:r w:rsidRPr="00A772D0">
              <w:rPr>
                <w:rFonts w:ascii="TH Sarabun New" w:hAnsi="TH Sarabun New" w:cs="TH Sarabun New"/>
                <w:color w:val="FF0000"/>
              </w:rPr>
              <w:t>Phai</w:t>
            </w:r>
            <w:proofErr w:type="spellEnd"/>
            <w:r w:rsidRPr="00A772D0">
              <w:rPr>
                <w:rFonts w:ascii="TH Sarabun New" w:hAnsi="TH Sarabun New" w:cs="TH Sarabun New"/>
                <w:color w:val="FF0000"/>
              </w:rPr>
              <w:t>, San Sai, Chiang Mai, 50210</w:t>
            </w:r>
          </w:p>
        </w:tc>
        <w:tc>
          <w:tcPr>
            <w:tcW w:w="709" w:type="dxa"/>
          </w:tcPr>
          <w:p w14:paraId="34453D9C" w14:textId="77777777" w:rsidR="001B049E" w:rsidRPr="00CF685A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5F59495C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7F603765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126" w:type="dxa"/>
          </w:tcPr>
          <w:p w14:paraId="293A09E4" w14:textId="77777777" w:rsidR="001B049E" w:rsidRPr="005D2BE5" w:rsidRDefault="001B049E" w:rsidP="00DF227C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  <w:tc>
          <w:tcPr>
            <w:tcW w:w="2840" w:type="dxa"/>
          </w:tcPr>
          <w:p w14:paraId="329A2E65" w14:textId="2E9B2560" w:rsidR="001B049E" w:rsidRPr="004539AD" w:rsidRDefault="00A772D0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92</w:t>
            </w:r>
          </w:p>
        </w:tc>
      </w:tr>
      <w:tr w:rsidR="001B049E" w:rsidRPr="00D7227B" w14:paraId="12F5B789" w14:textId="77777777" w:rsidTr="00A772D0">
        <w:trPr>
          <w:trHeight w:val="898"/>
          <w:jc w:val="center"/>
        </w:trPr>
        <w:tc>
          <w:tcPr>
            <w:tcW w:w="1134" w:type="dxa"/>
          </w:tcPr>
          <w:p w14:paraId="7AD212EE" w14:textId="77777777" w:rsidR="001B049E" w:rsidRPr="004539AD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682D3A22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2A1C05FE" w14:textId="5342A188" w:rsidR="001B049E" w:rsidRDefault="00DC2AB4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101E9A5F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0114F1BA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129" w:type="dxa"/>
          </w:tcPr>
          <w:p w14:paraId="1B8A1D6D" w14:textId="32E8BC34" w:rsidR="001B049E" w:rsidRDefault="00E13551" w:rsidP="00DF227C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2268" w:type="dxa"/>
          </w:tcPr>
          <w:p w14:paraId="004423A1" w14:textId="3C5DF3EB" w:rsidR="001B049E" w:rsidRPr="00A772D0" w:rsidRDefault="00A772D0" w:rsidP="00DF227C">
            <w:pPr>
              <w:rPr>
                <w:rFonts w:ascii="TH Sarabun New" w:hAnsi="TH Sarabun New" w:cs="TH Sarabun New"/>
                <w:color w:val="FF0000"/>
                <w:lang w:bidi="th-TH"/>
              </w:rPr>
            </w:pPr>
            <w:r w:rsidRPr="00A772D0">
              <w:rPr>
                <w:rFonts w:ascii="TH Sarabun New" w:hAnsi="TH Sarabun New" w:cs="TH Sarabun New"/>
                <w:color w:val="FF0000"/>
                <w:lang w:bidi="th-TH"/>
              </w:rPr>
              <w:t>63</w:t>
            </w:r>
          </w:p>
        </w:tc>
        <w:tc>
          <w:tcPr>
            <w:tcW w:w="709" w:type="dxa"/>
          </w:tcPr>
          <w:p w14:paraId="511780E3" w14:textId="77777777" w:rsidR="001B049E" w:rsidRPr="005A43CE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0DB858CD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74336FDC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126" w:type="dxa"/>
          </w:tcPr>
          <w:p w14:paraId="74573E62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  <w:tc>
          <w:tcPr>
            <w:tcW w:w="2840" w:type="dxa"/>
          </w:tcPr>
          <w:p w14:paraId="5201325B" w14:textId="47F48B07" w:rsidR="001B049E" w:rsidRPr="004539AD" w:rsidRDefault="00A772D0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93</w:t>
            </w:r>
          </w:p>
        </w:tc>
      </w:tr>
      <w:tr w:rsidR="001B049E" w:rsidRPr="00D7227B" w14:paraId="296C98C8" w14:textId="77777777" w:rsidTr="00A772D0">
        <w:trPr>
          <w:trHeight w:val="898"/>
          <w:jc w:val="center"/>
        </w:trPr>
        <w:tc>
          <w:tcPr>
            <w:tcW w:w="1134" w:type="dxa"/>
          </w:tcPr>
          <w:p w14:paraId="778EBA83" w14:textId="77777777" w:rsidR="001B049E" w:rsidRPr="004539AD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39963930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531CBB2E" w14:textId="14125AD2" w:rsidR="001B049E" w:rsidRDefault="00DC2AB4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1045BE43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5EA0CF0E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129" w:type="dxa"/>
          </w:tcPr>
          <w:p w14:paraId="5A342733" w14:textId="0F999DDA" w:rsidR="001B049E" w:rsidRDefault="00E13551" w:rsidP="00DF227C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2268" w:type="dxa"/>
          </w:tcPr>
          <w:p w14:paraId="68465518" w14:textId="2AD83C5C" w:rsidR="001B049E" w:rsidRPr="00A772D0" w:rsidRDefault="00A772D0" w:rsidP="00A772D0">
            <w:pPr>
              <w:rPr>
                <w:rFonts w:ascii="TH Sarabun New" w:hAnsi="TH Sarabun New" w:cs="TH Sarabun New"/>
                <w:color w:val="FF0000"/>
              </w:rPr>
            </w:pPr>
            <w:r w:rsidRPr="00A772D0">
              <w:rPr>
                <w:rFonts w:ascii="TH Sarabun New" w:hAnsi="TH Sarabun New" w:cs="TH Sarabun New"/>
                <w:color w:val="FF0000"/>
              </w:rPr>
              <w:t xml:space="preserve">63/54 </w:t>
            </w:r>
            <w:r w:rsidRPr="00A772D0">
              <w:rPr>
                <w:rFonts w:ascii="TH Sarabun New" w:hAnsi="TH Sarabun New" w:cs="TH Sarabun New"/>
                <w:color w:val="FF0000"/>
                <w:cs/>
              </w:rPr>
              <w:t>ต. ป่าไผ่ อ.สันทราย จ.เชียงใหม่</w:t>
            </w:r>
            <w:r w:rsidRPr="00A772D0">
              <w:rPr>
                <w:rFonts w:ascii="TH Sarabun New" w:hAnsi="TH Sarabun New" w:cs="TH Sarabun New"/>
                <w:color w:val="FF0000"/>
              </w:rPr>
              <w:t xml:space="preserve"> 5021063/54 </w:t>
            </w:r>
            <w:r w:rsidRPr="00A772D0">
              <w:rPr>
                <w:rFonts w:ascii="TH Sarabun New" w:hAnsi="TH Sarabun New" w:cs="TH Sarabun New"/>
                <w:color w:val="FF0000"/>
                <w:cs/>
              </w:rPr>
              <w:t>ต. ป่าไผ่ อ.สันทราย จ.เชียงใหม่</w:t>
            </w:r>
            <w:r w:rsidRPr="00A772D0">
              <w:rPr>
                <w:rFonts w:ascii="TH Sarabun New" w:hAnsi="TH Sarabun New" w:cs="TH Sarabun New"/>
                <w:color w:val="FF0000"/>
              </w:rPr>
              <w:t xml:space="preserve"> 50210</w:t>
            </w:r>
          </w:p>
        </w:tc>
        <w:tc>
          <w:tcPr>
            <w:tcW w:w="709" w:type="dxa"/>
          </w:tcPr>
          <w:p w14:paraId="6D3B74AC" w14:textId="77777777" w:rsidR="001B049E" w:rsidRPr="005A43CE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1CF7ED76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6E5D8ED2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126" w:type="dxa"/>
          </w:tcPr>
          <w:p w14:paraId="163D0F05" w14:textId="77777777" w:rsidR="001B049E" w:rsidRPr="00546480" w:rsidRDefault="001B049E" w:rsidP="00DF227C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  <w:tc>
          <w:tcPr>
            <w:tcW w:w="2840" w:type="dxa"/>
          </w:tcPr>
          <w:p w14:paraId="3F75E8B1" w14:textId="760BA28D" w:rsidR="001B049E" w:rsidRPr="004539AD" w:rsidRDefault="00A772D0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94</w:t>
            </w:r>
          </w:p>
        </w:tc>
      </w:tr>
      <w:tr w:rsidR="001B049E" w:rsidRPr="00D7227B" w14:paraId="6AB367DA" w14:textId="77777777" w:rsidTr="00A772D0">
        <w:trPr>
          <w:trHeight w:val="898"/>
          <w:jc w:val="center"/>
        </w:trPr>
        <w:tc>
          <w:tcPr>
            <w:tcW w:w="1134" w:type="dxa"/>
          </w:tcPr>
          <w:p w14:paraId="462DF943" w14:textId="77777777" w:rsidR="001B049E" w:rsidRPr="00546480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6CC0598D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2A386ABD" w14:textId="7E9D6C6C" w:rsidR="001B049E" w:rsidRPr="00CF685A" w:rsidRDefault="00DC2AB4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51639985" w14:textId="77777777" w:rsidR="001B049E" w:rsidRPr="00CF685A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75055A61" w14:textId="77777777" w:rsidR="001B049E" w:rsidRDefault="001B049E" w:rsidP="00DF227C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129" w:type="dxa"/>
          </w:tcPr>
          <w:p w14:paraId="69693DFC" w14:textId="04C72461" w:rsidR="001B049E" w:rsidRPr="00CF685A" w:rsidRDefault="00E13551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2268" w:type="dxa"/>
          </w:tcPr>
          <w:p w14:paraId="7E0295BF" w14:textId="363E370A" w:rsidR="001B049E" w:rsidRPr="00A772D0" w:rsidRDefault="00A772D0" w:rsidP="00DF227C">
            <w:pPr>
              <w:rPr>
                <w:rFonts w:ascii="TH Sarabun New" w:hAnsi="TH Sarabun New" w:cs="TH Sarabun New"/>
                <w:color w:val="FF0000"/>
              </w:rPr>
            </w:pPr>
            <w:r w:rsidRPr="00A772D0">
              <w:rPr>
                <w:rFonts w:ascii="TH Sarabun New" w:hAnsi="TH Sarabun New" w:cs="TH Sarabun New"/>
                <w:color w:val="FF0000"/>
              </w:rPr>
              <w:t>“”</w:t>
            </w:r>
          </w:p>
        </w:tc>
        <w:tc>
          <w:tcPr>
            <w:tcW w:w="709" w:type="dxa"/>
          </w:tcPr>
          <w:p w14:paraId="4437BD98" w14:textId="77777777" w:rsidR="001B049E" w:rsidRPr="00CF685A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297137C7" w14:textId="77777777" w:rsidR="001B049E" w:rsidRPr="00CF685A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777592AC" w14:textId="77777777" w:rsidR="001B049E" w:rsidRPr="00CF685A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126" w:type="dxa"/>
          </w:tcPr>
          <w:p w14:paraId="7488D854" w14:textId="77777777" w:rsidR="001B049E" w:rsidRPr="00546480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  <w:tc>
          <w:tcPr>
            <w:tcW w:w="2840" w:type="dxa"/>
          </w:tcPr>
          <w:p w14:paraId="40DFF47E" w14:textId="0D6ED9F5" w:rsidR="001B049E" w:rsidRDefault="00A772D0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95</w:t>
            </w:r>
          </w:p>
        </w:tc>
      </w:tr>
    </w:tbl>
    <w:p w14:paraId="7FA40D7A" w14:textId="0269D381" w:rsidR="001B049E" w:rsidRPr="00D7227B" w:rsidRDefault="001B049E" w:rsidP="001B049E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bookmarkStart w:id="1086" w:name="_Toc9349868"/>
      <w:bookmarkStart w:id="1087" w:name="_Toc9355453"/>
      <w:bookmarkStart w:id="1088" w:name="_Toc9356029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1086"/>
      <w:bookmarkEnd w:id="1087"/>
      <w:bookmarkEnd w:id="1088"/>
    </w:p>
    <w:tbl>
      <w:tblPr>
        <w:tblStyle w:val="TableGrid"/>
        <w:tblW w:w="16580" w:type="dxa"/>
        <w:jc w:val="center"/>
        <w:tblLayout w:type="fixed"/>
        <w:tblLook w:val="04A0" w:firstRow="1" w:lastRow="0" w:firstColumn="1" w:lastColumn="0" w:noHBand="0" w:noVBand="1"/>
      </w:tblPr>
      <w:tblGrid>
        <w:gridCol w:w="626"/>
        <w:gridCol w:w="1080"/>
        <w:gridCol w:w="1550"/>
        <w:gridCol w:w="850"/>
        <w:gridCol w:w="567"/>
        <w:gridCol w:w="1276"/>
        <w:gridCol w:w="992"/>
        <w:gridCol w:w="709"/>
        <w:gridCol w:w="811"/>
        <w:gridCol w:w="1058"/>
        <w:gridCol w:w="1058"/>
        <w:gridCol w:w="617"/>
        <w:gridCol w:w="1275"/>
        <w:gridCol w:w="1560"/>
        <w:gridCol w:w="1134"/>
        <w:gridCol w:w="1417"/>
      </w:tblGrid>
      <w:tr w:rsidR="001B049E" w:rsidRPr="00D7227B" w14:paraId="79F1F211" w14:textId="77777777" w:rsidTr="00DF227C">
        <w:trPr>
          <w:trHeight w:val="449"/>
          <w:jc w:val="center"/>
        </w:trPr>
        <w:tc>
          <w:tcPr>
            <w:tcW w:w="626" w:type="dxa"/>
            <w:shd w:val="clear" w:color="auto" w:fill="F2F2F2" w:themeFill="background1" w:themeFillShade="F2"/>
          </w:tcPr>
          <w:p w14:paraId="53A6081E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CID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2392380C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N</w:t>
            </w:r>
          </w:p>
        </w:tc>
        <w:tc>
          <w:tcPr>
            <w:tcW w:w="1550" w:type="dxa"/>
            <w:shd w:val="clear" w:color="auto" w:fill="F2F2F2" w:themeFill="background1" w:themeFillShade="F2"/>
          </w:tcPr>
          <w:p w14:paraId="3B7CF356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438FEEF4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03CECFC6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ex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0059D32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bd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626C5ED4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R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727ED8C8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Eth1</w:t>
            </w:r>
          </w:p>
        </w:tc>
        <w:tc>
          <w:tcPr>
            <w:tcW w:w="811" w:type="dxa"/>
            <w:shd w:val="clear" w:color="auto" w:fill="F2F2F2" w:themeFill="background1" w:themeFillShade="F2"/>
          </w:tcPr>
          <w:p w14:paraId="074F74D5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Na1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14:paraId="0E41D2BE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Hid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14:paraId="0E3E81D1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idC</w:t>
            </w:r>
            <w:proofErr w:type="spellEnd"/>
          </w:p>
        </w:tc>
        <w:tc>
          <w:tcPr>
            <w:tcW w:w="617" w:type="dxa"/>
            <w:shd w:val="clear" w:color="auto" w:fill="F2F2F2" w:themeFill="background1" w:themeFillShade="F2"/>
          </w:tcPr>
          <w:p w14:paraId="0F06EAA6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rela</w:t>
            </w:r>
            <w:proofErr w:type="spellEnd"/>
          </w:p>
        </w:tc>
        <w:tc>
          <w:tcPr>
            <w:tcW w:w="1275" w:type="dxa"/>
            <w:shd w:val="clear" w:color="auto" w:fill="F2F2F2" w:themeFill="background1" w:themeFillShade="F2"/>
          </w:tcPr>
          <w:p w14:paraId="17648CDE" w14:textId="2DA8EED5" w:rsidR="001B049E" w:rsidRDefault="0057074B" w:rsidP="00DF227C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stb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</w:tcPr>
          <w:p w14:paraId="077CDAB9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dd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BDF95EA" w14:textId="77777777" w:rsidR="001B049E" w:rsidRPr="00D7227B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t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B872061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dd2</w:t>
            </w:r>
          </w:p>
        </w:tc>
      </w:tr>
      <w:tr w:rsidR="001B049E" w:rsidRPr="00D7227B" w14:paraId="0B8977A2" w14:textId="77777777" w:rsidTr="00DF227C">
        <w:trPr>
          <w:trHeight w:val="898"/>
          <w:jc w:val="center"/>
        </w:trPr>
        <w:tc>
          <w:tcPr>
            <w:tcW w:w="626" w:type="dxa"/>
          </w:tcPr>
          <w:p w14:paraId="51E0654B" w14:textId="0D1E1A75" w:rsidR="001B049E" w:rsidRPr="00D7227B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53</w:t>
            </w:r>
          </w:p>
        </w:tc>
        <w:tc>
          <w:tcPr>
            <w:tcW w:w="1080" w:type="dxa"/>
          </w:tcPr>
          <w:p w14:paraId="289AD679" w14:textId="77777777" w:rsidR="001B049E" w:rsidRPr="005B44CE" w:rsidRDefault="001B049E" w:rsidP="00DF227C">
            <w:pPr>
              <w:rPr>
                <w:rFonts w:ascii="TH Sarabun New" w:hAnsi="TH Sarabun New" w:cs="TH Sarabun New"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5722ACD5" w14:textId="77777777" w:rsidR="001B049E" w:rsidRPr="002E33CC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684D4F27" w14:textId="77777777" w:rsidR="001B049E" w:rsidRPr="002E33CC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78E27AF5" w14:textId="77777777" w:rsidR="001B049E" w:rsidRPr="00D7227B" w:rsidRDefault="001B049E" w:rsidP="00DF227C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23940982" w14:textId="630823AA" w:rsidR="001B049E" w:rsidRPr="002E33CC" w:rsidRDefault="00967785" w:rsidP="00DF227C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013D877D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ุทธ</w:t>
            </w:r>
          </w:p>
        </w:tc>
        <w:tc>
          <w:tcPr>
            <w:tcW w:w="709" w:type="dxa"/>
          </w:tcPr>
          <w:p w14:paraId="30836FEC" w14:textId="77777777" w:rsidR="001B049E" w:rsidRPr="00616060" w:rsidRDefault="001B049E" w:rsidP="00DF227C">
            <w:pPr>
              <w:rPr>
                <w:rFonts w:ascii="TH Sarabun New" w:hAnsi="TH Sarabun New" w:cs="TH Sarabun New"/>
              </w:rPr>
            </w:pPr>
            <w:r w:rsidRPr="00616060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3D697C57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058" w:type="dxa"/>
          </w:tcPr>
          <w:p w14:paraId="12D3DF27" w14:textId="77777777" w:rsidR="001B049E" w:rsidRPr="002E33CC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6524862D" w14:textId="77777777" w:rsidR="001B049E" w:rsidRPr="002E33CC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453C503A" w14:textId="77777777" w:rsidR="001B049E" w:rsidRPr="00D7227B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35DE9FC8" w14:textId="1AB5D07A" w:rsidR="001B049E" w:rsidRPr="004539AD" w:rsidRDefault="004C0914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38A485E9" w14:textId="77777777" w:rsidR="001B049E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1AB215B6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3CF7A755" w14:textId="77777777" w:rsidR="001B049E" w:rsidRPr="00D7227B" w:rsidRDefault="001B049E" w:rsidP="00DF227C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03DB34E9" w14:textId="77777777" w:rsidR="001B049E" w:rsidRPr="004539AD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1B049E" w:rsidRPr="00D7227B" w14:paraId="37CFCF81" w14:textId="77777777" w:rsidTr="00DF227C">
        <w:trPr>
          <w:trHeight w:val="898"/>
          <w:jc w:val="center"/>
        </w:trPr>
        <w:tc>
          <w:tcPr>
            <w:tcW w:w="626" w:type="dxa"/>
          </w:tcPr>
          <w:p w14:paraId="33BF430A" w14:textId="375A3E6C" w:rsidR="001B049E" w:rsidRPr="00D7227B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54</w:t>
            </w:r>
          </w:p>
        </w:tc>
        <w:tc>
          <w:tcPr>
            <w:tcW w:w="1080" w:type="dxa"/>
          </w:tcPr>
          <w:p w14:paraId="4B7BB185" w14:textId="77777777" w:rsidR="001B049E" w:rsidRPr="005B44CE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635621D1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7A5C3B58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3F5D98CD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04BBD7CD" w14:textId="09CFF36B" w:rsidR="001B049E" w:rsidRPr="002E33CC" w:rsidRDefault="00967785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35529975" w14:textId="77777777" w:rsidR="001B049E" w:rsidRPr="00A858AF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3CD5EA02" w14:textId="77777777" w:rsidR="001B049E" w:rsidRPr="00616060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AD71CA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757F13A8" w14:textId="77777777" w:rsidR="001B049E" w:rsidRPr="00D72AE8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2722186E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62100C4D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1CB4C5BC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5E127604" w14:textId="762F128A" w:rsidR="001B049E" w:rsidRDefault="004C0914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0546648D" w14:textId="77777777" w:rsidR="001B049E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788C3AAE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36B40DA9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347CEE54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1B049E" w:rsidRPr="00D7227B" w14:paraId="4B67DF2D" w14:textId="77777777" w:rsidTr="00DF227C">
        <w:trPr>
          <w:trHeight w:val="898"/>
          <w:jc w:val="center"/>
        </w:trPr>
        <w:tc>
          <w:tcPr>
            <w:tcW w:w="626" w:type="dxa"/>
          </w:tcPr>
          <w:p w14:paraId="3A584A2D" w14:textId="27B55449" w:rsidR="001B049E" w:rsidRPr="00D7227B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55</w:t>
            </w:r>
          </w:p>
        </w:tc>
        <w:tc>
          <w:tcPr>
            <w:tcW w:w="1080" w:type="dxa"/>
          </w:tcPr>
          <w:p w14:paraId="682270AB" w14:textId="77777777" w:rsidR="001B049E" w:rsidRPr="00546480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0C49458A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71FD6472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210354CA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17D8881A" w14:textId="42F67E49" w:rsidR="001B049E" w:rsidRPr="002E33CC" w:rsidRDefault="00967785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68EA0231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74630D34" w14:textId="77777777" w:rsidR="001B049E" w:rsidRPr="00616060" w:rsidRDefault="001B049E" w:rsidP="00DF227C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AD71CA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16FE8A51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3E0CF3CF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11F21063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0E6B64AF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49024253" w14:textId="6EF3325D" w:rsidR="001B049E" w:rsidRDefault="004C0914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76B73F31" w14:textId="77777777" w:rsidR="001B049E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6F004138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77D2FC73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742BB266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1B049E" w:rsidRPr="00D7227B" w14:paraId="6AF585F0" w14:textId="77777777" w:rsidTr="00DF227C">
        <w:trPr>
          <w:trHeight w:val="898"/>
          <w:jc w:val="center"/>
        </w:trPr>
        <w:tc>
          <w:tcPr>
            <w:tcW w:w="626" w:type="dxa"/>
          </w:tcPr>
          <w:p w14:paraId="6AE99F61" w14:textId="15249E7F" w:rsidR="001B049E" w:rsidRPr="00D7227B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56</w:t>
            </w:r>
          </w:p>
        </w:tc>
        <w:tc>
          <w:tcPr>
            <w:tcW w:w="1080" w:type="dxa"/>
          </w:tcPr>
          <w:p w14:paraId="1F944ADF" w14:textId="77777777" w:rsidR="001B049E" w:rsidRPr="00546480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1708FF97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4F420EA2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34384155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6D2F239B" w14:textId="0A3317A4" w:rsidR="001B049E" w:rsidRPr="002E33CC" w:rsidRDefault="00967785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4475E752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7A3811EC" w14:textId="77777777" w:rsidR="001B049E" w:rsidRPr="00616060" w:rsidRDefault="001B049E" w:rsidP="00DF227C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AD71CA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54148278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31DE19A0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3089D569" w14:textId="77777777" w:rsidR="001B049E" w:rsidRPr="002E33CC" w:rsidRDefault="001B049E" w:rsidP="00DF227C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32CCDF28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7899DC57" w14:textId="68EA80E5" w:rsidR="001B049E" w:rsidRDefault="004C0914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41A6FB81" w14:textId="77777777" w:rsidR="001B049E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3E0B4E1E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52C0AEF6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4504F9F2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68203DE6" w14:textId="0462DEF2" w:rsidR="001B049E" w:rsidRPr="004539AD" w:rsidRDefault="001B049E" w:rsidP="001B049E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cs/>
          <w:lang w:bidi="th-TH"/>
        </w:rPr>
      </w:pPr>
      <w:bookmarkStart w:id="1089" w:name="_Toc9349869"/>
      <w:bookmarkStart w:id="1090" w:name="_Toc9355454"/>
      <w:bookmarkStart w:id="1091" w:name="_Toc9356030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  <w:lang w:bidi="th-TH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1089"/>
      <w:bookmarkEnd w:id="1090"/>
      <w:bookmarkEnd w:id="1091"/>
    </w:p>
    <w:tbl>
      <w:tblPr>
        <w:tblStyle w:val="TableGrid"/>
        <w:tblW w:w="14820" w:type="dxa"/>
        <w:jc w:val="center"/>
        <w:tblLayout w:type="fixed"/>
        <w:tblLook w:val="04A0" w:firstRow="1" w:lastRow="0" w:firstColumn="1" w:lastColumn="0" w:noHBand="0" w:noVBand="1"/>
      </w:tblPr>
      <w:tblGrid>
        <w:gridCol w:w="787"/>
        <w:gridCol w:w="709"/>
        <w:gridCol w:w="708"/>
        <w:gridCol w:w="1701"/>
        <w:gridCol w:w="851"/>
        <w:gridCol w:w="709"/>
        <w:gridCol w:w="708"/>
        <w:gridCol w:w="851"/>
        <w:gridCol w:w="1276"/>
        <w:gridCol w:w="1134"/>
        <w:gridCol w:w="1134"/>
        <w:gridCol w:w="708"/>
        <w:gridCol w:w="709"/>
        <w:gridCol w:w="1276"/>
        <w:gridCol w:w="1559"/>
      </w:tblGrid>
      <w:tr w:rsidR="001B049E" w:rsidRPr="00D7227B" w14:paraId="3ABEC418" w14:textId="77777777" w:rsidTr="00DF227C">
        <w:trPr>
          <w:trHeight w:val="898"/>
          <w:jc w:val="center"/>
        </w:trPr>
        <w:tc>
          <w:tcPr>
            <w:tcW w:w="787" w:type="dxa"/>
            <w:shd w:val="clear" w:color="auto" w:fill="D9D9D9" w:themeFill="background1" w:themeFillShade="D9"/>
          </w:tcPr>
          <w:p w14:paraId="37F3882E" w14:textId="77777777" w:rsidR="001B049E" w:rsidRPr="005B44CE" w:rsidRDefault="001B049E" w:rsidP="00DF227C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At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4BC2E92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StartDu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1253530F" w14:textId="77777777" w:rsidR="001B049E" w:rsidRPr="002E33CC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ndDu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1A62CE2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Add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F14AA0C" w14:textId="77777777" w:rsidR="001B049E" w:rsidRPr="004539AD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At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6CC874B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4539AD">
              <w:rPr>
                <w:rFonts w:ascii="TH Sarabun New" w:hAnsi="TH Sarabun New" w:cs="TH Sarabun New"/>
              </w:rPr>
              <w:t>StartDu</w:t>
            </w: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F6F28AD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EndDu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6786C48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edu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34DEF4AD" w14:textId="77777777" w:rsidR="001B049E" w:rsidRPr="002E33CC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Nf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685D679D" w14:textId="77777777" w:rsidR="001B049E" w:rsidRPr="002E33CC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bd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25CD8E9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idCf</w:t>
            </w:r>
            <w:proofErr w:type="spellEnd"/>
          </w:p>
        </w:tc>
        <w:tc>
          <w:tcPr>
            <w:tcW w:w="708" w:type="dxa"/>
            <w:shd w:val="clear" w:color="auto" w:fill="D9D9D9" w:themeFill="background1" w:themeFillShade="D9"/>
          </w:tcPr>
          <w:p w14:paraId="1EFA4B8C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Eth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330F8BA" w14:textId="77777777" w:rsidR="001B049E" w:rsidRPr="004539AD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Na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8C2BA43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ra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17042C8" w14:textId="77777777" w:rsidR="001B049E" w:rsidRPr="004539AD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AddF</w:t>
            </w:r>
            <w:proofErr w:type="spellEnd"/>
          </w:p>
        </w:tc>
      </w:tr>
      <w:tr w:rsidR="00A772D0" w:rsidRPr="00D7227B" w14:paraId="138C857B" w14:textId="77777777" w:rsidTr="00DF227C">
        <w:trPr>
          <w:trHeight w:val="898"/>
          <w:jc w:val="center"/>
        </w:trPr>
        <w:tc>
          <w:tcPr>
            <w:tcW w:w="787" w:type="dxa"/>
          </w:tcPr>
          <w:p w14:paraId="4375A852" w14:textId="77777777" w:rsidR="00A772D0" w:rsidRPr="004539AD" w:rsidRDefault="00A772D0" w:rsidP="00A772D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13C71A9F" w14:textId="77777777" w:rsidR="00A772D0" w:rsidRPr="004539AD" w:rsidRDefault="00A772D0" w:rsidP="00A772D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58550E84" w14:textId="77777777" w:rsidR="00A772D0" w:rsidRPr="002E33CC" w:rsidRDefault="00A772D0" w:rsidP="00A772D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521AC61A" w14:textId="77777777" w:rsidR="00A772D0" w:rsidRPr="004539AD" w:rsidRDefault="00A772D0" w:rsidP="00A772D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682EBFB7" w14:textId="77777777" w:rsidR="00A772D0" w:rsidRPr="004539AD" w:rsidRDefault="00A772D0" w:rsidP="00A772D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647DBB60" w14:textId="77777777" w:rsidR="00A772D0" w:rsidRDefault="00A772D0" w:rsidP="00A772D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468A414B" w14:textId="77777777" w:rsidR="00A772D0" w:rsidRDefault="00A772D0" w:rsidP="00A772D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40F7B7E8" w14:textId="77777777" w:rsidR="00A772D0" w:rsidRDefault="00A772D0" w:rsidP="00A772D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มัธยม</w:t>
            </w:r>
          </w:p>
          <w:p w14:paraId="7A571B11" w14:textId="77777777" w:rsidR="00A772D0" w:rsidRPr="005A43CE" w:rsidRDefault="00A772D0" w:rsidP="00A772D0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  <w:cs/>
              </w:rPr>
              <w:t xml:space="preserve">ศึกษาปีที่ </w:t>
            </w:r>
            <w:r w:rsidRPr="005A43CE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276" w:type="dxa"/>
          </w:tcPr>
          <w:p w14:paraId="7AB64891" w14:textId="77777777" w:rsidR="00A772D0" w:rsidRPr="005A43CE" w:rsidRDefault="00A772D0" w:rsidP="00A772D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3E0AEA5F" w14:textId="45168DC5" w:rsidR="00A772D0" w:rsidRPr="00A05909" w:rsidRDefault="00E13551" w:rsidP="00A772D0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43CE168D" w14:textId="77777777" w:rsidR="00A772D0" w:rsidRPr="005A43CE" w:rsidRDefault="00A772D0" w:rsidP="00A772D0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54440978" w14:textId="77777777" w:rsidR="00A772D0" w:rsidRDefault="00A772D0" w:rsidP="00A772D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512C3029" w14:textId="77777777" w:rsidR="00A772D0" w:rsidRPr="004539AD" w:rsidRDefault="00A772D0" w:rsidP="00A772D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2740807E" w14:textId="23513238" w:rsidR="00A772D0" w:rsidRPr="00CF685A" w:rsidRDefault="00E13551" w:rsidP="00A772D0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708E3551" w14:textId="77777777" w:rsidR="00A772D0" w:rsidRDefault="00A772D0" w:rsidP="00A772D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1AA05293" w14:textId="77777777" w:rsidR="00A772D0" w:rsidRPr="00CF685A" w:rsidRDefault="00A772D0" w:rsidP="00A772D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772D0" w:rsidRPr="00D7227B" w14:paraId="54FFE8DC" w14:textId="77777777" w:rsidTr="00DF227C">
        <w:trPr>
          <w:trHeight w:val="898"/>
          <w:jc w:val="center"/>
        </w:trPr>
        <w:tc>
          <w:tcPr>
            <w:tcW w:w="787" w:type="dxa"/>
          </w:tcPr>
          <w:p w14:paraId="10E97C61" w14:textId="77777777" w:rsidR="00A772D0" w:rsidRPr="004539AD" w:rsidRDefault="00A772D0" w:rsidP="00A772D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68554DA8" w14:textId="77777777" w:rsidR="00A772D0" w:rsidRPr="004539AD" w:rsidRDefault="00A772D0" w:rsidP="00A772D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2B911D9E" w14:textId="77777777" w:rsidR="00A772D0" w:rsidRDefault="00A772D0" w:rsidP="00A772D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792A0C57" w14:textId="77777777" w:rsidR="00A772D0" w:rsidRPr="004539AD" w:rsidRDefault="00A772D0" w:rsidP="00A772D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5D284C8E" w14:textId="77777777" w:rsidR="00A772D0" w:rsidRPr="004539AD" w:rsidRDefault="00A772D0" w:rsidP="00A772D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6E0DD39A" w14:textId="77777777" w:rsidR="00A772D0" w:rsidRDefault="00A772D0" w:rsidP="00A772D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237BA9FE" w14:textId="77777777" w:rsidR="00A772D0" w:rsidRDefault="00A772D0" w:rsidP="00A772D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5A35303E" w14:textId="77777777" w:rsidR="00A772D0" w:rsidRPr="005A43CE" w:rsidRDefault="00A772D0" w:rsidP="00A772D0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4588927D" w14:textId="77777777" w:rsidR="00A772D0" w:rsidRPr="002E33CC" w:rsidRDefault="00A772D0" w:rsidP="00A772D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2368A8B1" w14:textId="5DEF625A" w:rsidR="00A772D0" w:rsidRPr="00A05909" w:rsidRDefault="00E13551" w:rsidP="00A772D0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011C5BA2" w14:textId="59633DA7" w:rsidR="00A772D0" w:rsidRDefault="00A772D0" w:rsidP="00A772D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37F3F459" w14:textId="77777777" w:rsidR="00A772D0" w:rsidRDefault="00A772D0" w:rsidP="00A772D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24F1D167" w14:textId="77777777" w:rsidR="00A772D0" w:rsidRPr="00315966" w:rsidRDefault="00A772D0" w:rsidP="00A772D0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6BFB1DE7" w14:textId="126D72FA" w:rsidR="00A772D0" w:rsidRDefault="00E13551" w:rsidP="00A772D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1BB71DAF" w14:textId="77777777" w:rsidR="00A772D0" w:rsidRDefault="00A772D0" w:rsidP="00A772D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5AFA724D" w14:textId="77777777" w:rsidR="00A772D0" w:rsidRPr="004539AD" w:rsidRDefault="00A772D0" w:rsidP="00A772D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772D0" w:rsidRPr="00D7227B" w14:paraId="667E8506" w14:textId="77777777" w:rsidTr="00DF227C">
        <w:trPr>
          <w:trHeight w:val="898"/>
          <w:jc w:val="center"/>
        </w:trPr>
        <w:tc>
          <w:tcPr>
            <w:tcW w:w="787" w:type="dxa"/>
          </w:tcPr>
          <w:p w14:paraId="7895278B" w14:textId="77777777" w:rsidR="00A772D0" w:rsidRPr="004539AD" w:rsidRDefault="00A772D0" w:rsidP="00A772D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0D1B07B8" w14:textId="77777777" w:rsidR="00A772D0" w:rsidRPr="004539AD" w:rsidRDefault="00A772D0" w:rsidP="00A772D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6103DA02" w14:textId="77777777" w:rsidR="00A772D0" w:rsidRDefault="00A772D0" w:rsidP="00A772D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6BCF7975" w14:textId="77777777" w:rsidR="00A772D0" w:rsidRPr="004539AD" w:rsidRDefault="00A772D0" w:rsidP="00A772D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11736B94" w14:textId="77777777" w:rsidR="00A772D0" w:rsidRPr="004539AD" w:rsidRDefault="00A772D0" w:rsidP="00A772D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13F2B9CD" w14:textId="77777777" w:rsidR="00A772D0" w:rsidRDefault="00A772D0" w:rsidP="00A772D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61CEA751" w14:textId="77777777" w:rsidR="00A772D0" w:rsidRDefault="00A772D0" w:rsidP="00A772D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4FF5B0F5" w14:textId="77777777" w:rsidR="00A772D0" w:rsidRPr="005A43CE" w:rsidRDefault="00A772D0" w:rsidP="00A772D0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1F927B60" w14:textId="77777777" w:rsidR="00A772D0" w:rsidRPr="002E33CC" w:rsidRDefault="00A772D0" w:rsidP="00A772D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5193D995" w14:textId="7B78F340" w:rsidR="00A772D0" w:rsidRPr="00A05909" w:rsidRDefault="00E13551" w:rsidP="00A772D0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300EFC73" w14:textId="0FB453C5" w:rsidR="00A772D0" w:rsidRDefault="00A772D0" w:rsidP="00A772D0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49F7A104" w14:textId="77777777" w:rsidR="00A772D0" w:rsidRDefault="00A772D0" w:rsidP="00A772D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3BE8FD1B" w14:textId="77777777" w:rsidR="00A772D0" w:rsidRPr="00315966" w:rsidRDefault="00A772D0" w:rsidP="00A772D0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7442C8CD" w14:textId="40868637" w:rsidR="00A772D0" w:rsidRDefault="00E13551" w:rsidP="00A772D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411E5210" w14:textId="77777777" w:rsidR="00A772D0" w:rsidRDefault="00A772D0" w:rsidP="00A772D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433F17BD" w14:textId="77777777" w:rsidR="00A772D0" w:rsidRPr="004539AD" w:rsidRDefault="00A772D0" w:rsidP="00A772D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772D0" w:rsidRPr="00D7227B" w14:paraId="30880E30" w14:textId="77777777" w:rsidTr="00DF227C">
        <w:trPr>
          <w:trHeight w:val="898"/>
          <w:jc w:val="center"/>
        </w:trPr>
        <w:tc>
          <w:tcPr>
            <w:tcW w:w="787" w:type="dxa"/>
          </w:tcPr>
          <w:p w14:paraId="1EC22F71" w14:textId="77777777" w:rsidR="00A772D0" w:rsidRPr="004539AD" w:rsidRDefault="00A772D0" w:rsidP="00A772D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1AA2C9FC" w14:textId="77777777" w:rsidR="00A772D0" w:rsidRPr="004539AD" w:rsidRDefault="00A772D0" w:rsidP="00A772D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722B8A68" w14:textId="77777777" w:rsidR="00A772D0" w:rsidRDefault="00A772D0" w:rsidP="00A772D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0B69AB06" w14:textId="77777777" w:rsidR="00A772D0" w:rsidRPr="004539AD" w:rsidRDefault="00A772D0" w:rsidP="00A772D0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6FD2C6BD" w14:textId="77777777" w:rsidR="00A772D0" w:rsidRPr="004539AD" w:rsidRDefault="00A772D0" w:rsidP="00A772D0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041F3E65" w14:textId="77777777" w:rsidR="00A772D0" w:rsidRDefault="00A772D0" w:rsidP="00A772D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3DA95460" w14:textId="77777777" w:rsidR="00A772D0" w:rsidRDefault="00A772D0" w:rsidP="00A772D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2416BCBF" w14:textId="77777777" w:rsidR="00A772D0" w:rsidRPr="005A43CE" w:rsidRDefault="00A772D0" w:rsidP="00A772D0">
            <w:pPr>
              <w:rPr>
                <w:rFonts w:ascii="TH Sarabun New" w:hAnsi="TH Sarabun New" w:cs="TH Sarabun New"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1753A502" w14:textId="77777777" w:rsidR="00A772D0" w:rsidRPr="002E33CC" w:rsidRDefault="00A772D0" w:rsidP="00A772D0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7EEE0B59" w14:textId="56FB3B3C" w:rsidR="00A772D0" w:rsidRPr="002E33CC" w:rsidRDefault="00E13551" w:rsidP="00A772D0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0D365C6E" w14:textId="207AFA63" w:rsidR="00A772D0" w:rsidRPr="00A05909" w:rsidRDefault="00A772D0" w:rsidP="00A772D0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7984AE9D" w14:textId="77777777" w:rsidR="00A772D0" w:rsidRDefault="00A772D0" w:rsidP="00A772D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722BC840" w14:textId="77777777" w:rsidR="00A772D0" w:rsidRPr="004539AD" w:rsidRDefault="00A772D0" w:rsidP="00A772D0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14AE2BF9" w14:textId="06402CD0" w:rsidR="00A772D0" w:rsidRDefault="00E13551" w:rsidP="00A772D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78D9B882" w14:textId="77777777" w:rsidR="00A772D0" w:rsidRDefault="00A772D0" w:rsidP="00A772D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53885740" w14:textId="77777777" w:rsidR="00A772D0" w:rsidRPr="004539AD" w:rsidRDefault="00A772D0" w:rsidP="00A772D0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6E951C67" w14:textId="7353B229" w:rsidR="001B049E" w:rsidRPr="00CF685A" w:rsidRDefault="001B049E" w:rsidP="001B049E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092" w:name="_Toc9349870"/>
      <w:bookmarkStart w:id="1093" w:name="_Toc9355455"/>
      <w:bookmarkStart w:id="1094" w:name="_Toc9356031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  <w:lang w:bidi="th-TH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1092"/>
      <w:bookmarkEnd w:id="1093"/>
      <w:bookmarkEnd w:id="1094"/>
    </w:p>
    <w:tbl>
      <w:tblPr>
        <w:tblStyle w:val="TableGrid"/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1134"/>
        <w:gridCol w:w="709"/>
        <w:gridCol w:w="1276"/>
        <w:gridCol w:w="1559"/>
        <w:gridCol w:w="1129"/>
        <w:gridCol w:w="709"/>
        <w:gridCol w:w="850"/>
        <w:gridCol w:w="1423"/>
        <w:gridCol w:w="3827"/>
      </w:tblGrid>
      <w:tr w:rsidR="001B049E" w:rsidRPr="00D7227B" w14:paraId="55834237" w14:textId="77777777" w:rsidTr="00E456A4">
        <w:trPr>
          <w:trHeight w:val="898"/>
          <w:jc w:val="center"/>
        </w:trPr>
        <w:tc>
          <w:tcPr>
            <w:tcW w:w="1134" w:type="dxa"/>
            <w:shd w:val="clear" w:color="auto" w:fill="D9D9D9" w:themeFill="background1" w:themeFillShade="D9"/>
          </w:tcPr>
          <w:p w14:paraId="696F9ADE" w14:textId="77777777" w:rsidR="001B049E" w:rsidRPr="005B44CE" w:rsidRDefault="001B049E" w:rsidP="00DF227C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Nm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99535CC" w14:textId="77777777" w:rsidR="001B049E" w:rsidRPr="004539AD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C3DDCAD" w14:textId="77777777" w:rsidR="001B049E" w:rsidRPr="002E33CC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bd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C47C592" w14:textId="77777777" w:rsidR="001B049E" w:rsidRPr="00CF685A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pidM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08733B19" w14:textId="77777777" w:rsidR="001B049E" w:rsidRPr="00CF685A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Na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7AEE561" w14:textId="77777777" w:rsidR="001B049E" w:rsidRPr="00CF685A" w:rsidRDefault="001B049E" w:rsidP="00DF227C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>Tr</w:t>
            </w:r>
            <w:r>
              <w:rPr>
                <w:rFonts w:ascii="TH Sarabun New" w:hAnsi="TH Sarabun New" w:cs="TH Sarabun New"/>
                <w:lang w:bidi="th-TH"/>
              </w:rPr>
              <w:t>a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BA29607" w14:textId="77777777" w:rsidR="001B049E" w:rsidRPr="00CF685A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</w:rPr>
              <w:t>AddM</w:t>
            </w:r>
            <w:proofErr w:type="spellEnd"/>
          </w:p>
        </w:tc>
        <w:tc>
          <w:tcPr>
            <w:tcW w:w="1129" w:type="dxa"/>
            <w:shd w:val="clear" w:color="auto" w:fill="D9D9D9" w:themeFill="background1" w:themeFillShade="D9"/>
          </w:tcPr>
          <w:p w14:paraId="47625193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U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1E055BD" w14:textId="77777777" w:rsidR="001B049E" w:rsidRPr="004539AD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pass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645E543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passC</w:t>
            </w:r>
            <w:proofErr w:type="spellEnd"/>
          </w:p>
        </w:tc>
        <w:tc>
          <w:tcPr>
            <w:tcW w:w="1423" w:type="dxa"/>
            <w:shd w:val="clear" w:color="auto" w:fill="D9D9D9" w:themeFill="background1" w:themeFillShade="D9"/>
          </w:tcPr>
          <w:p w14:paraId="32791E9F" w14:textId="77777777" w:rsidR="001B049E" w:rsidRPr="004539AD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xpected Resul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6B988716" w14:textId="77777777" w:rsidR="001B049E" w:rsidRDefault="001B049E" w:rsidP="00DF227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Class Coverage ID</w:t>
            </w:r>
          </w:p>
        </w:tc>
      </w:tr>
      <w:tr w:rsidR="001B049E" w:rsidRPr="00D7227B" w14:paraId="6F9ADFB0" w14:textId="77777777" w:rsidTr="00E456A4">
        <w:trPr>
          <w:trHeight w:val="898"/>
          <w:jc w:val="center"/>
        </w:trPr>
        <w:tc>
          <w:tcPr>
            <w:tcW w:w="1134" w:type="dxa"/>
          </w:tcPr>
          <w:p w14:paraId="27900F20" w14:textId="77777777" w:rsidR="001B049E" w:rsidRPr="00CF685A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5CA0FB9D" w14:textId="77777777" w:rsidR="001B049E" w:rsidRPr="004539AD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26E1B0B2" w14:textId="7EF94596" w:rsidR="001B049E" w:rsidRPr="00CF685A" w:rsidRDefault="00DC2AB4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3B445D67" w14:textId="77777777" w:rsidR="001B049E" w:rsidRPr="00CF685A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48C00FDC" w14:textId="77777777" w:rsidR="001B049E" w:rsidRPr="004539AD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0B2D43CA" w14:textId="18E2ECB9" w:rsidR="001B049E" w:rsidRPr="00CF685A" w:rsidRDefault="00E13551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628E6031" w14:textId="77777777" w:rsidR="001B049E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0B0D2067" w14:textId="77777777" w:rsidR="001B049E" w:rsidRPr="00CF685A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29" w:type="dxa"/>
          </w:tcPr>
          <w:p w14:paraId="11A0D8C7" w14:textId="55DEED42" w:rsidR="001B049E" w:rsidRPr="00E456A4" w:rsidRDefault="00E456A4" w:rsidP="00E456A4">
            <w:pPr>
              <w:rPr>
                <w:rFonts w:ascii="TH Sarabun New" w:hAnsi="TH Sarabun New" w:cs="TH Sarabun New"/>
                <w:color w:val="FF0000"/>
              </w:rPr>
            </w:pPr>
            <w:r w:rsidRPr="00E456A4">
              <w:rPr>
                <w:rFonts w:ascii="TH Sarabun New" w:hAnsi="TH Sarabun New" w:cs="TH Sarabun New"/>
                <w:color w:val="FF0000"/>
              </w:rPr>
              <w:t>Niwat</w:t>
            </w:r>
            <w:proofErr w:type="gramStart"/>
            <w:r w:rsidRPr="00E456A4">
              <w:rPr>
                <w:rFonts w:ascii="TH Sarabun New" w:hAnsi="TH Sarabun New" w:cs="TH Sarabun New"/>
                <w:color w:val="FF0000"/>
              </w:rPr>
              <w:t>0!@</w:t>
            </w:r>
            <w:proofErr w:type="gramEnd"/>
            <w:r w:rsidRPr="00E456A4">
              <w:rPr>
                <w:rFonts w:ascii="TH Sarabun New" w:hAnsi="TH Sarabun New" w:cs="TH Sarabun New"/>
                <w:color w:val="FF0000"/>
              </w:rPr>
              <w:t>#</w:t>
            </w:r>
          </w:p>
        </w:tc>
        <w:tc>
          <w:tcPr>
            <w:tcW w:w="709" w:type="dxa"/>
          </w:tcPr>
          <w:p w14:paraId="62A8F719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071C6BC1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423" w:type="dxa"/>
          </w:tcPr>
          <w:p w14:paraId="685E6D47" w14:textId="77777777" w:rsidR="001B049E" w:rsidRPr="005D2BE5" w:rsidRDefault="001B049E" w:rsidP="00DF227C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  <w:tc>
          <w:tcPr>
            <w:tcW w:w="3827" w:type="dxa"/>
          </w:tcPr>
          <w:p w14:paraId="09933668" w14:textId="7F35993B" w:rsidR="001B049E" w:rsidRPr="004539AD" w:rsidRDefault="00E456A4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97</w:t>
            </w:r>
          </w:p>
        </w:tc>
      </w:tr>
      <w:tr w:rsidR="001B049E" w:rsidRPr="00D7227B" w14:paraId="06795644" w14:textId="77777777" w:rsidTr="00E456A4">
        <w:trPr>
          <w:trHeight w:val="898"/>
          <w:jc w:val="center"/>
        </w:trPr>
        <w:tc>
          <w:tcPr>
            <w:tcW w:w="1134" w:type="dxa"/>
          </w:tcPr>
          <w:p w14:paraId="23844DB6" w14:textId="77777777" w:rsidR="001B049E" w:rsidRPr="004539AD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25A612D0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6F2C8B47" w14:textId="715BAB90" w:rsidR="001B049E" w:rsidRDefault="00DC2AB4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1AE81B35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55686FD5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22972555" w14:textId="21003F55" w:rsidR="001B049E" w:rsidRDefault="00E13551" w:rsidP="00DF227C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1B7FF763" w14:textId="77777777" w:rsidR="001B049E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17424BB6" w14:textId="77777777" w:rsidR="001B049E" w:rsidRDefault="001B049E" w:rsidP="00DF227C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29" w:type="dxa"/>
          </w:tcPr>
          <w:p w14:paraId="655F482D" w14:textId="19B0B4D0" w:rsidR="001B049E" w:rsidRPr="00E456A4" w:rsidRDefault="00E456A4" w:rsidP="00E456A4">
            <w:pPr>
              <w:rPr>
                <w:rFonts w:ascii="TH Sarabun New" w:hAnsi="TH Sarabun New" w:cs="TH Sarabun New"/>
                <w:color w:val="FF0000"/>
              </w:rPr>
            </w:pPr>
            <w:proofErr w:type="spellStart"/>
            <w:r w:rsidRPr="00E456A4">
              <w:rPr>
                <w:rFonts w:ascii="TH Sarabun New" w:hAnsi="TH Sarabun New" w:cs="TH Sarabun New"/>
                <w:color w:val="FF0000"/>
              </w:rPr>
              <w:t>Niwat</w:t>
            </w:r>
            <w:proofErr w:type="spellEnd"/>
            <w:r w:rsidRPr="00E456A4">
              <w:rPr>
                <w:rFonts w:ascii="TH Sarabun New" w:hAnsi="TH Sarabun New" w:cs="TH Sarabun New"/>
                <w:color w:val="FF0000"/>
              </w:rPr>
              <w:t xml:space="preserve"> 015</w:t>
            </w:r>
          </w:p>
        </w:tc>
        <w:tc>
          <w:tcPr>
            <w:tcW w:w="709" w:type="dxa"/>
          </w:tcPr>
          <w:p w14:paraId="1360D5FE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04FE3D7B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423" w:type="dxa"/>
          </w:tcPr>
          <w:p w14:paraId="288940BF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  <w:tc>
          <w:tcPr>
            <w:tcW w:w="3827" w:type="dxa"/>
          </w:tcPr>
          <w:p w14:paraId="3485A78B" w14:textId="7D3CDC7C" w:rsidR="001B049E" w:rsidRPr="004539AD" w:rsidRDefault="00E456A4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98</w:t>
            </w:r>
          </w:p>
        </w:tc>
      </w:tr>
      <w:tr w:rsidR="001B049E" w:rsidRPr="00D7227B" w14:paraId="186FE256" w14:textId="77777777" w:rsidTr="00E456A4">
        <w:trPr>
          <w:trHeight w:val="898"/>
          <w:jc w:val="center"/>
        </w:trPr>
        <w:tc>
          <w:tcPr>
            <w:tcW w:w="1134" w:type="dxa"/>
          </w:tcPr>
          <w:p w14:paraId="77EF2F37" w14:textId="77777777" w:rsidR="001B049E" w:rsidRPr="004539AD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2DF339E2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670051F7" w14:textId="581DABF3" w:rsidR="001B049E" w:rsidRDefault="00DC2AB4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125559C8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6F621A75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219DDB50" w14:textId="553BFE3E" w:rsidR="001B049E" w:rsidRDefault="00E13551" w:rsidP="00DF227C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3FF3599D" w14:textId="77777777" w:rsidR="001B049E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75C1B5CC" w14:textId="77777777" w:rsidR="001B049E" w:rsidRDefault="001B049E" w:rsidP="00DF227C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29" w:type="dxa"/>
          </w:tcPr>
          <w:p w14:paraId="2368442E" w14:textId="626CBD31" w:rsidR="001B049E" w:rsidRPr="00E456A4" w:rsidRDefault="00E456A4" w:rsidP="00E456A4">
            <w:pPr>
              <w:rPr>
                <w:rFonts w:ascii="TH Sarabun New" w:hAnsi="TH Sarabun New" w:cs="TH Sarabun New"/>
                <w:color w:val="FF0000"/>
              </w:rPr>
            </w:pPr>
            <w:proofErr w:type="spellStart"/>
            <w:r w:rsidRPr="00E456A4">
              <w:rPr>
                <w:rFonts w:ascii="TH Sarabun New" w:hAnsi="TH Sarabun New" w:cs="TH Sarabun New"/>
                <w:color w:val="FF0000"/>
              </w:rPr>
              <w:t>NIwat</w:t>
            </w:r>
            <w:proofErr w:type="spellEnd"/>
          </w:p>
        </w:tc>
        <w:tc>
          <w:tcPr>
            <w:tcW w:w="709" w:type="dxa"/>
          </w:tcPr>
          <w:p w14:paraId="720C4FEE" w14:textId="77777777" w:rsidR="001B049E" w:rsidRPr="004539AD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5D6358A4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423" w:type="dxa"/>
          </w:tcPr>
          <w:p w14:paraId="474C7D18" w14:textId="77777777" w:rsidR="001B049E" w:rsidRPr="00546480" w:rsidRDefault="001B049E" w:rsidP="00DF227C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  <w:tc>
          <w:tcPr>
            <w:tcW w:w="3827" w:type="dxa"/>
          </w:tcPr>
          <w:p w14:paraId="5C67E2AD" w14:textId="1E507EC6" w:rsidR="001B049E" w:rsidRPr="004539AD" w:rsidRDefault="00E456A4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99</w:t>
            </w:r>
          </w:p>
        </w:tc>
      </w:tr>
      <w:tr w:rsidR="001B049E" w:rsidRPr="00D7227B" w14:paraId="2D62CCD5" w14:textId="77777777" w:rsidTr="00E456A4">
        <w:trPr>
          <w:trHeight w:val="898"/>
          <w:jc w:val="center"/>
        </w:trPr>
        <w:tc>
          <w:tcPr>
            <w:tcW w:w="1134" w:type="dxa"/>
          </w:tcPr>
          <w:p w14:paraId="174ACEC4" w14:textId="77777777" w:rsidR="001B049E" w:rsidRPr="00546480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2BEB00A8" w14:textId="77777777" w:rsidR="001B049E" w:rsidRDefault="001B049E" w:rsidP="00DF227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7185037F" w14:textId="7773E940" w:rsidR="001B049E" w:rsidRPr="00CF685A" w:rsidRDefault="00DC2AB4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16E41082" w14:textId="77777777" w:rsidR="001B049E" w:rsidRPr="00CF685A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4659F7F5" w14:textId="77777777" w:rsidR="001B049E" w:rsidRDefault="001B049E" w:rsidP="00DF227C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048A5CB5" w14:textId="76F8629B" w:rsidR="001B049E" w:rsidRPr="00CF685A" w:rsidRDefault="00E13551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4B13320B" w14:textId="77777777" w:rsidR="001B049E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3A73A2DE" w14:textId="77777777" w:rsidR="001B049E" w:rsidRPr="00CF685A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29" w:type="dxa"/>
          </w:tcPr>
          <w:p w14:paraId="013BF472" w14:textId="1E0A3CE7" w:rsidR="001B049E" w:rsidRPr="00E456A4" w:rsidRDefault="00E456A4" w:rsidP="00E456A4">
            <w:pPr>
              <w:rPr>
                <w:rFonts w:ascii="TH Sarabun New" w:hAnsi="TH Sarabun New" w:cs="TH Sarabun New"/>
              </w:rPr>
            </w:pPr>
            <w:r w:rsidRPr="00E456A4">
              <w:rPr>
                <w:rFonts w:ascii="TH Sarabun New" w:hAnsi="TH Sarabun New" w:cs="TH Sarabun New"/>
                <w:color w:val="FF0000"/>
              </w:rPr>
              <w:t>Niwat015Niwat015</w:t>
            </w:r>
            <w:r w:rsidR="00332F03" w:rsidRPr="00E456A4">
              <w:rPr>
                <w:rFonts w:ascii="TH Sarabun New" w:hAnsi="TH Sarabun New" w:cs="TH Sarabun New"/>
                <w:color w:val="FF0000"/>
              </w:rPr>
              <w:t xml:space="preserve"> </w:t>
            </w:r>
            <w:proofErr w:type="spellStart"/>
            <w:r w:rsidR="00332F03" w:rsidRPr="00E456A4">
              <w:rPr>
                <w:rFonts w:ascii="TH Sarabun New" w:hAnsi="TH Sarabun New" w:cs="TH Sarabun New"/>
                <w:color w:val="FF0000"/>
              </w:rPr>
              <w:t>Niwat015Niwat015</w:t>
            </w:r>
            <w:proofErr w:type="spellEnd"/>
          </w:p>
        </w:tc>
        <w:tc>
          <w:tcPr>
            <w:tcW w:w="709" w:type="dxa"/>
          </w:tcPr>
          <w:p w14:paraId="741D6C10" w14:textId="77777777" w:rsidR="001B049E" w:rsidRPr="00CF685A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27C799ED" w14:textId="77777777" w:rsidR="001B049E" w:rsidRPr="00CF685A" w:rsidRDefault="001B049E" w:rsidP="00DF227C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423" w:type="dxa"/>
          </w:tcPr>
          <w:p w14:paraId="2F68DEB5" w14:textId="77777777" w:rsidR="001B049E" w:rsidRPr="00546480" w:rsidRDefault="001B049E" w:rsidP="00DF227C">
            <w:pPr>
              <w:rPr>
                <w:rFonts w:ascii="TH Sarabun New" w:hAnsi="TH Sarabun New" w:cs="TH Sarabun New"/>
                <w:cs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  <w:tc>
          <w:tcPr>
            <w:tcW w:w="3827" w:type="dxa"/>
          </w:tcPr>
          <w:p w14:paraId="653495C6" w14:textId="04628231" w:rsidR="001B049E" w:rsidRDefault="00E456A4" w:rsidP="00DF227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00</w:t>
            </w:r>
          </w:p>
        </w:tc>
      </w:tr>
    </w:tbl>
    <w:p w14:paraId="23051A8C" w14:textId="4755CE47" w:rsidR="00332F03" w:rsidRPr="00D7227B" w:rsidRDefault="00332F03" w:rsidP="00332F03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bookmarkStart w:id="1095" w:name="_Toc9349871"/>
      <w:bookmarkStart w:id="1096" w:name="_Toc9355456"/>
      <w:bookmarkStart w:id="1097" w:name="_Toc9356032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1095"/>
      <w:bookmarkEnd w:id="1096"/>
      <w:bookmarkEnd w:id="1097"/>
    </w:p>
    <w:tbl>
      <w:tblPr>
        <w:tblStyle w:val="TableGrid"/>
        <w:tblW w:w="16580" w:type="dxa"/>
        <w:jc w:val="center"/>
        <w:tblLayout w:type="fixed"/>
        <w:tblLook w:val="04A0" w:firstRow="1" w:lastRow="0" w:firstColumn="1" w:lastColumn="0" w:noHBand="0" w:noVBand="1"/>
      </w:tblPr>
      <w:tblGrid>
        <w:gridCol w:w="626"/>
        <w:gridCol w:w="1080"/>
        <w:gridCol w:w="1550"/>
        <w:gridCol w:w="850"/>
        <w:gridCol w:w="567"/>
        <w:gridCol w:w="1276"/>
        <w:gridCol w:w="992"/>
        <w:gridCol w:w="709"/>
        <w:gridCol w:w="811"/>
        <w:gridCol w:w="1058"/>
        <w:gridCol w:w="1058"/>
        <w:gridCol w:w="617"/>
        <w:gridCol w:w="1275"/>
        <w:gridCol w:w="1560"/>
        <w:gridCol w:w="1134"/>
        <w:gridCol w:w="1417"/>
      </w:tblGrid>
      <w:tr w:rsidR="00332F03" w:rsidRPr="00D7227B" w14:paraId="5C8359EE" w14:textId="77777777" w:rsidTr="00A341D2">
        <w:trPr>
          <w:trHeight w:val="449"/>
          <w:jc w:val="center"/>
        </w:trPr>
        <w:tc>
          <w:tcPr>
            <w:tcW w:w="626" w:type="dxa"/>
            <w:shd w:val="clear" w:color="auto" w:fill="F2F2F2" w:themeFill="background1" w:themeFillShade="F2"/>
          </w:tcPr>
          <w:p w14:paraId="15D8401C" w14:textId="77777777" w:rsidR="00332F03" w:rsidRPr="00D7227B" w:rsidRDefault="00332F03" w:rsidP="00A341D2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CID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24201E15" w14:textId="77777777" w:rsidR="00332F03" w:rsidRPr="00D7227B" w:rsidRDefault="00332F03" w:rsidP="00A341D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N</w:t>
            </w:r>
          </w:p>
        </w:tc>
        <w:tc>
          <w:tcPr>
            <w:tcW w:w="1550" w:type="dxa"/>
            <w:shd w:val="clear" w:color="auto" w:fill="F2F2F2" w:themeFill="background1" w:themeFillShade="F2"/>
          </w:tcPr>
          <w:p w14:paraId="7F2ED009" w14:textId="77777777" w:rsidR="00332F03" w:rsidRPr="00D7227B" w:rsidRDefault="00332F03" w:rsidP="00A341D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41EFE341" w14:textId="77777777" w:rsidR="00332F03" w:rsidRPr="00D7227B" w:rsidRDefault="00332F03" w:rsidP="00A341D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2AEE035D" w14:textId="77777777" w:rsidR="00332F03" w:rsidRPr="00D7227B" w:rsidRDefault="00332F03" w:rsidP="00A341D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ex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0803DCF5" w14:textId="77777777" w:rsidR="00332F03" w:rsidRPr="00D7227B" w:rsidRDefault="00332F03" w:rsidP="00A341D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bd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17405223" w14:textId="77777777" w:rsidR="00332F03" w:rsidRDefault="00332F03" w:rsidP="00A341D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R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99BC5DC" w14:textId="77777777" w:rsidR="00332F03" w:rsidRDefault="00332F03" w:rsidP="00A341D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Eth1</w:t>
            </w:r>
          </w:p>
        </w:tc>
        <w:tc>
          <w:tcPr>
            <w:tcW w:w="811" w:type="dxa"/>
            <w:shd w:val="clear" w:color="auto" w:fill="F2F2F2" w:themeFill="background1" w:themeFillShade="F2"/>
          </w:tcPr>
          <w:p w14:paraId="080244CB" w14:textId="77777777" w:rsidR="00332F03" w:rsidRDefault="00332F03" w:rsidP="00A341D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Na1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14:paraId="5A15D83E" w14:textId="77777777" w:rsidR="00332F03" w:rsidRDefault="00332F03" w:rsidP="00A341D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Hid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14:paraId="13159AB8" w14:textId="77777777" w:rsidR="00332F03" w:rsidRDefault="00332F03" w:rsidP="00A341D2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idC</w:t>
            </w:r>
            <w:proofErr w:type="spellEnd"/>
          </w:p>
        </w:tc>
        <w:tc>
          <w:tcPr>
            <w:tcW w:w="617" w:type="dxa"/>
            <w:shd w:val="clear" w:color="auto" w:fill="F2F2F2" w:themeFill="background1" w:themeFillShade="F2"/>
          </w:tcPr>
          <w:p w14:paraId="3EDD304D" w14:textId="77777777" w:rsidR="00332F03" w:rsidRPr="00D7227B" w:rsidRDefault="00332F03" w:rsidP="00A341D2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rela</w:t>
            </w:r>
            <w:proofErr w:type="spellEnd"/>
          </w:p>
        </w:tc>
        <w:tc>
          <w:tcPr>
            <w:tcW w:w="1275" w:type="dxa"/>
            <w:shd w:val="clear" w:color="auto" w:fill="F2F2F2" w:themeFill="background1" w:themeFillShade="F2"/>
          </w:tcPr>
          <w:p w14:paraId="4692E14C" w14:textId="409F7FA8" w:rsidR="00332F03" w:rsidRDefault="0057074B" w:rsidP="00A341D2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stb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</w:tcPr>
          <w:p w14:paraId="0BDA0CF6" w14:textId="77777777" w:rsidR="00332F03" w:rsidRPr="00D7227B" w:rsidRDefault="00332F03" w:rsidP="00A341D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dd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72FDF81" w14:textId="77777777" w:rsidR="00332F03" w:rsidRPr="00D7227B" w:rsidRDefault="00332F03" w:rsidP="00A341D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t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29E432A" w14:textId="77777777" w:rsidR="00332F03" w:rsidRDefault="00332F03" w:rsidP="00A341D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dd2</w:t>
            </w:r>
          </w:p>
        </w:tc>
      </w:tr>
      <w:tr w:rsidR="00332F03" w:rsidRPr="00D7227B" w14:paraId="0F44FF19" w14:textId="77777777" w:rsidTr="00A341D2">
        <w:trPr>
          <w:trHeight w:val="898"/>
          <w:jc w:val="center"/>
        </w:trPr>
        <w:tc>
          <w:tcPr>
            <w:tcW w:w="626" w:type="dxa"/>
          </w:tcPr>
          <w:p w14:paraId="361DD7BA" w14:textId="00B211E8" w:rsidR="00332F03" w:rsidRPr="00D7227B" w:rsidRDefault="00332F03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57</w:t>
            </w:r>
          </w:p>
        </w:tc>
        <w:tc>
          <w:tcPr>
            <w:tcW w:w="1080" w:type="dxa"/>
          </w:tcPr>
          <w:p w14:paraId="31E9D35D" w14:textId="77777777" w:rsidR="00332F03" w:rsidRPr="005B44CE" w:rsidRDefault="00332F03" w:rsidP="00A341D2">
            <w:pPr>
              <w:rPr>
                <w:rFonts w:ascii="TH Sarabun New" w:hAnsi="TH Sarabun New" w:cs="TH Sarabun New"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725E53A0" w14:textId="77777777" w:rsidR="00332F03" w:rsidRPr="002E33CC" w:rsidRDefault="00332F03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27BB0DD9" w14:textId="77777777" w:rsidR="00332F03" w:rsidRPr="002E33CC" w:rsidRDefault="00332F03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4E0F06E3" w14:textId="77777777" w:rsidR="00332F03" w:rsidRPr="00D7227B" w:rsidRDefault="00332F03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31881020" w14:textId="659489BA" w:rsidR="00332F03" w:rsidRPr="002E33CC" w:rsidRDefault="00967785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4BDF7769" w14:textId="77777777" w:rsidR="00332F03" w:rsidRDefault="00332F03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ุทธ</w:t>
            </w:r>
          </w:p>
        </w:tc>
        <w:tc>
          <w:tcPr>
            <w:tcW w:w="709" w:type="dxa"/>
          </w:tcPr>
          <w:p w14:paraId="56F4E48A" w14:textId="77777777" w:rsidR="00332F03" w:rsidRPr="00616060" w:rsidRDefault="00332F03" w:rsidP="00A341D2">
            <w:pPr>
              <w:rPr>
                <w:rFonts w:ascii="TH Sarabun New" w:hAnsi="TH Sarabun New" w:cs="TH Sarabun New"/>
              </w:rPr>
            </w:pPr>
            <w:r w:rsidRPr="00616060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0BF06378" w14:textId="77777777" w:rsidR="00332F03" w:rsidRDefault="00332F03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058" w:type="dxa"/>
          </w:tcPr>
          <w:p w14:paraId="2024A433" w14:textId="77777777" w:rsidR="00332F03" w:rsidRPr="002E33CC" w:rsidRDefault="00332F03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38BBF572" w14:textId="77777777" w:rsidR="00332F03" w:rsidRPr="002E33CC" w:rsidRDefault="00332F03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1DC3E3BE" w14:textId="77777777" w:rsidR="00332F03" w:rsidRPr="00D7227B" w:rsidRDefault="00332F03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7F04B4E1" w14:textId="00AC26FC" w:rsidR="00332F03" w:rsidRPr="004539AD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729C192A" w14:textId="77777777" w:rsidR="00332F03" w:rsidRDefault="00332F03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697E6328" w14:textId="77777777" w:rsidR="00332F03" w:rsidRPr="004539AD" w:rsidRDefault="00332F03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30AEDBF6" w14:textId="77777777" w:rsidR="00332F03" w:rsidRPr="00D7227B" w:rsidRDefault="00332F03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3F392B75" w14:textId="77777777" w:rsidR="00332F03" w:rsidRPr="004539AD" w:rsidRDefault="00332F03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332F03" w:rsidRPr="00D7227B" w14:paraId="49B2132C" w14:textId="77777777" w:rsidTr="00A341D2">
        <w:trPr>
          <w:trHeight w:val="898"/>
          <w:jc w:val="center"/>
        </w:trPr>
        <w:tc>
          <w:tcPr>
            <w:tcW w:w="626" w:type="dxa"/>
          </w:tcPr>
          <w:p w14:paraId="64FB2285" w14:textId="36776EC8" w:rsidR="00332F03" w:rsidRPr="00D7227B" w:rsidRDefault="00332F03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58</w:t>
            </w:r>
          </w:p>
        </w:tc>
        <w:tc>
          <w:tcPr>
            <w:tcW w:w="1080" w:type="dxa"/>
          </w:tcPr>
          <w:p w14:paraId="11682A40" w14:textId="77777777" w:rsidR="00332F03" w:rsidRPr="005B44CE" w:rsidRDefault="00332F03" w:rsidP="00A341D2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64299C3C" w14:textId="77777777" w:rsidR="00332F03" w:rsidRPr="002E33CC" w:rsidRDefault="00332F03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2B5B9279" w14:textId="77777777" w:rsidR="00332F03" w:rsidRPr="002E33CC" w:rsidRDefault="00332F03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730EFC47" w14:textId="77777777" w:rsidR="00332F03" w:rsidRDefault="00332F03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20F12535" w14:textId="2938D041" w:rsidR="00332F03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5E2D2E01" w14:textId="77777777" w:rsidR="00332F03" w:rsidRPr="00A858AF" w:rsidRDefault="00332F03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064ACEB5" w14:textId="77777777" w:rsidR="00332F03" w:rsidRPr="00616060" w:rsidRDefault="00332F03" w:rsidP="00A341D2">
            <w:pPr>
              <w:rPr>
                <w:rFonts w:ascii="TH Sarabun New" w:hAnsi="TH Sarabun New" w:cs="TH Sarabun New"/>
                <w:cs/>
              </w:rPr>
            </w:pPr>
            <w:r w:rsidRPr="00AD71CA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7EE8B045" w14:textId="77777777" w:rsidR="00332F03" w:rsidRPr="00D72AE8" w:rsidRDefault="00332F03" w:rsidP="00A341D2">
            <w:pPr>
              <w:rPr>
                <w:rFonts w:ascii="TH Sarabun New" w:hAnsi="TH Sarabun New" w:cs="TH Sarabun New"/>
                <w:cs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3FBF41F3" w14:textId="77777777" w:rsidR="00332F03" w:rsidRPr="002E33CC" w:rsidRDefault="00332F03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2751DCEC" w14:textId="77777777" w:rsidR="00332F03" w:rsidRPr="002E33CC" w:rsidRDefault="00332F03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0A9514D1" w14:textId="77777777" w:rsidR="00332F03" w:rsidRDefault="00332F03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144C498E" w14:textId="72A3D018" w:rsidR="00332F03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4DAE85D5" w14:textId="77777777" w:rsidR="00332F03" w:rsidRDefault="00332F03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3B510D87" w14:textId="77777777" w:rsidR="00332F03" w:rsidRPr="004539AD" w:rsidRDefault="00332F03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2F80C305" w14:textId="77777777" w:rsidR="00332F03" w:rsidRDefault="00332F03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79C65B86" w14:textId="77777777" w:rsidR="00332F03" w:rsidRPr="004539AD" w:rsidRDefault="00332F03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332F03" w:rsidRPr="00D7227B" w14:paraId="16E04559" w14:textId="77777777" w:rsidTr="00A341D2">
        <w:trPr>
          <w:trHeight w:val="898"/>
          <w:jc w:val="center"/>
        </w:trPr>
        <w:tc>
          <w:tcPr>
            <w:tcW w:w="626" w:type="dxa"/>
          </w:tcPr>
          <w:p w14:paraId="4F96639D" w14:textId="5753FC1E" w:rsidR="00332F03" w:rsidRPr="00D7227B" w:rsidRDefault="00332F03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59</w:t>
            </w:r>
          </w:p>
        </w:tc>
        <w:tc>
          <w:tcPr>
            <w:tcW w:w="1080" w:type="dxa"/>
          </w:tcPr>
          <w:p w14:paraId="577855B3" w14:textId="77777777" w:rsidR="00332F03" w:rsidRPr="00546480" w:rsidRDefault="00332F03" w:rsidP="00A341D2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3E7CA1CC" w14:textId="77777777" w:rsidR="00332F03" w:rsidRPr="002E33CC" w:rsidRDefault="00332F03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4E57ECEB" w14:textId="77777777" w:rsidR="00332F03" w:rsidRPr="002E33CC" w:rsidRDefault="00332F03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1E28DD19" w14:textId="77777777" w:rsidR="00332F03" w:rsidRDefault="00332F03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20B6C6E0" w14:textId="48BAE369" w:rsidR="00332F03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1EF83B18" w14:textId="77777777" w:rsidR="00332F03" w:rsidRDefault="00332F03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33FFD8A4" w14:textId="77777777" w:rsidR="00332F03" w:rsidRPr="00616060" w:rsidRDefault="00332F03" w:rsidP="00A341D2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AD71CA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7926EC02" w14:textId="77777777" w:rsidR="00332F03" w:rsidRDefault="00332F03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65390029" w14:textId="77777777" w:rsidR="00332F03" w:rsidRPr="002E33CC" w:rsidRDefault="00332F03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56C8136A" w14:textId="77777777" w:rsidR="00332F03" w:rsidRPr="002E33CC" w:rsidRDefault="00332F03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549DA046" w14:textId="77777777" w:rsidR="00332F03" w:rsidRDefault="00332F03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3E1A844F" w14:textId="05F385BB" w:rsidR="00332F03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1A528D3D" w14:textId="77777777" w:rsidR="00332F03" w:rsidRDefault="00332F03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6C011C06" w14:textId="77777777" w:rsidR="00332F03" w:rsidRPr="004539AD" w:rsidRDefault="00332F03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019CFB3C" w14:textId="77777777" w:rsidR="00332F03" w:rsidRDefault="00332F03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7E5ED362" w14:textId="77777777" w:rsidR="00332F03" w:rsidRPr="004539AD" w:rsidRDefault="00332F03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332F03" w:rsidRPr="00D7227B" w14:paraId="3044E47F" w14:textId="77777777" w:rsidTr="00A341D2">
        <w:trPr>
          <w:trHeight w:val="898"/>
          <w:jc w:val="center"/>
        </w:trPr>
        <w:tc>
          <w:tcPr>
            <w:tcW w:w="626" w:type="dxa"/>
          </w:tcPr>
          <w:p w14:paraId="34D1382E" w14:textId="3A855677" w:rsidR="00332F03" w:rsidRPr="00D7227B" w:rsidRDefault="00332F03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60</w:t>
            </w:r>
          </w:p>
        </w:tc>
        <w:tc>
          <w:tcPr>
            <w:tcW w:w="1080" w:type="dxa"/>
          </w:tcPr>
          <w:p w14:paraId="5965162D" w14:textId="77777777" w:rsidR="00332F03" w:rsidRPr="00546480" w:rsidRDefault="00332F03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1610918B" w14:textId="77777777" w:rsidR="00332F03" w:rsidRPr="002E33CC" w:rsidRDefault="00332F03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14AC4921" w14:textId="77777777" w:rsidR="00332F03" w:rsidRPr="002E33CC" w:rsidRDefault="00332F03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307E4357" w14:textId="77777777" w:rsidR="00332F03" w:rsidRDefault="00332F03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76EA3DF7" w14:textId="2641F77C" w:rsidR="00332F03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13581303" w14:textId="77777777" w:rsidR="00332F03" w:rsidRDefault="00332F03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34DE0B52" w14:textId="77777777" w:rsidR="00332F03" w:rsidRPr="00616060" w:rsidRDefault="00332F03" w:rsidP="00A341D2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AD71CA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4565093A" w14:textId="77777777" w:rsidR="00332F03" w:rsidRDefault="00332F03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501FD800" w14:textId="77777777" w:rsidR="00332F03" w:rsidRPr="002E33CC" w:rsidRDefault="00332F03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70AE6159" w14:textId="77777777" w:rsidR="00332F03" w:rsidRPr="002E33CC" w:rsidRDefault="00332F03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6CD97C01" w14:textId="77777777" w:rsidR="00332F03" w:rsidRDefault="00332F03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6E77291F" w14:textId="330A639B" w:rsidR="00332F03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6C7186B7" w14:textId="77777777" w:rsidR="00332F03" w:rsidRDefault="00332F03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5A4A0F71" w14:textId="77777777" w:rsidR="00332F03" w:rsidRPr="004539AD" w:rsidRDefault="00332F03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663F50B8" w14:textId="77777777" w:rsidR="00332F03" w:rsidRDefault="00332F03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2608878D" w14:textId="77777777" w:rsidR="00332F03" w:rsidRPr="004539AD" w:rsidRDefault="00332F03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5DFE9F6C" w14:textId="67048F99" w:rsidR="00332F03" w:rsidRPr="004539AD" w:rsidRDefault="00332F03" w:rsidP="00332F03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cs/>
          <w:lang w:bidi="th-TH"/>
        </w:rPr>
      </w:pPr>
      <w:bookmarkStart w:id="1098" w:name="_Toc9349872"/>
      <w:bookmarkStart w:id="1099" w:name="_Toc9355457"/>
      <w:bookmarkStart w:id="1100" w:name="_Toc9356033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  <w:lang w:bidi="th-TH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1098"/>
      <w:bookmarkEnd w:id="1099"/>
      <w:bookmarkEnd w:id="1100"/>
    </w:p>
    <w:tbl>
      <w:tblPr>
        <w:tblStyle w:val="TableGrid"/>
        <w:tblW w:w="14820" w:type="dxa"/>
        <w:jc w:val="center"/>
        <w:tblLayout w:type="fixed"/>
        <w:tblLook w:val="04A0" w:firstRow="1" w:lastRow="0" w:firstColumn="1" w:lastColumn="0" w:noHBand="0" w:noVBand="1"/>
      </w:tblPr>
      <w:tblGrid>
        <w:gridCol w:w="787"/>
        <w:gridCol w:w="709"/>
        <w:gridCol w:w="708"/>
        <w:gridCol w:w="1701"/>
        <w:gridCol w:w="851"/>
        <w:gridCol w:w="709"/>
        <w:gridCol w:w="708"/>
        <w:gridCol w:w="851"/>
        <w:gridCol w:w="1276"/>
        <w:gridCol w:w="1134"/>
        <w:gridCol w:w="1134"/>
        <w:gridCol w:w="708"/>
        <w:gridCol w:w="709"/>
        <w:gridCol w:w="1276"/>
        <w:gridCol w:w="1559"/>
      </w:tblGrid>
      <w:tr w:rsidR="00332F03" w:rsidRPr="00D7227B" w14:paraId="0902CB0E" w14:textId="77777777" w:rsidTr="00A341D2">
        <w:trPr>
          <w:trHeight w:val="898"/>
          <w:jc w:val="center"/>
        </w:trPr>
        <w:tc>
          <w:tcPr>
            <w:tcW w:w="787" w:type="dxa"/>
            <w:shd w:val="clear" w:color="auto" w:fill="D9D9D9" w:themeFill="background1" w:themeFillShade="D9"/>
          </w:tcPr>
          <w:p w14:paraId="0C36D06C" w14:textId="77777777" w:rsidR="00332F03" w:rsidRPr="005B44CE" w:rsidRDefault="00332F03" w:rsidP="00A341D2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At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DE67F13" w14:textId="77777777" w:rsidR="00332F03" w:rsidRPr="004539AD" w:rsidRDefault="00332F03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StartDu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7EA5CC72" w14:textId="77777777" w:rsidR="00332F03" w:rsidRPr="002E33CC" w:rsidRDefault="00332F03" w:rsidP="00A341D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ndDu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9A13BBB" w14:textId="77777777" w:rsidR="00332F03" w:rsidRDefault="00332F03" w:rsidP="00A341D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Add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97D5AC2" w14:textId="77777777" w:rsidR="00332F03" w:rsidRPr="004539AD" w:rsidRDefault="00332F03" w:rsidP="00A341D2">
            <w:pPr>
              <w:jc w:val="center"/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At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90FBEE8" w14:textId="77777777" w:rsidR="00332F03" w:rsidRDefault="00332F03" w:rsidP="00A341D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4539AD">
              <w:rPr>
                <w:rFonts w:ascii="TH Sarabun New" w:hAnsi="TH Sarabun New" w:cs="TH Sarabun New"/>
              </w:rPr>
              <w:t>StartDu</w:t>
            </w: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4C1BC2FE" w14:textId="77777777" w:rsidR="00332F03" w:rsidRDefault="00332F03" w:rsidP="00A341D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EndDu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01455A6" w14:textId="77777777" w:rsidR="00332F03" w:rsidRDefault="00332F03" w:rsidP="00A341D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edu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0726B72C" w14:textId="77777777" w:rsidR="00332F03" w:rsidRPr="002E33CC" w:rsidRDefault="00332F03" w:rsidP="00A341D2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Nf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734DBBBE" w14:textId="77777777" w:rsidR="00332F03" w:rsidRPr="002E33CC" w:rsidRDefault="00332F03" w:rsidP="00A341D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bd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8286109" w14:textId="77777777" w:rsidR="00332F03" w:rsidRDefault="00332F03" w:rsidP="00A341D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idCf</w:t>
            </w:r>
            <w:proofErr w:type="spellEnd"/>
          </w:p>
        </w:tc>
        <w:tc>
          <w:tcPr>
            <w:tcW w:w="708" w:type="dxa"/>
            <w:shd w:val="clear" w:color="auto" w:fill="D9D9D9" w:themeFill="background1" w:themeFillShade="D9"/>
          </w:tcPr>
          <w:p w14:paraId="101F573C" w14:textId="77777777" w:rsidR="00332F03" w:rsidRDefault="00332F03" w:rsidP="00A341D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Eth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D625EC8" w14:textId="77777777" w:rsidR="00332F03" w:rsidRPr="004539AD" w:rsidRDefault="00332F03" w:rsidP="00A341D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Na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1DAEB28" w14:textId="77777777" w:rsidR="00332F03" w:rsidRDefault="00332F03" w:rsidP="00A341D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ra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67C48D5" w14:textId="77777777" w:rsidR="00332F03" w:rsidRPr="004539AD" w:rsidRDefault="00332F03" w:rsidP="00A341D2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AddF</w:t>
            </w:r>
            <w:proofErr w:type="spellEnd"/>
          </w:p>
        </w:tc>
      </w:tr>
      <w:tr w:rsidR="00332F03" w:rsidRPr="00D7227B" w14:paraId="7446F67F" w14:textId="77777777" w:rsidTr="00A341D2">
        <w:trPr>
          <w:trHeight w:val="898"/>
          <w:jc w:val="center"/>
        </w:trPr>
        <w:tc>
          <w:tcPr>
            <w:tcW w:w="787" w:type="dxa"/>
          </w:tcPr>
          <w:p w14:paraId="4B3489FD" w14:textId="77777777" w:rsidR="00332F03" w:rsidRPr="004539AD" w:rsidRDefault="00332F03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399E87B3" w14:textId="77777777" w:rsidR="00332F03" w:rsidRPr="004539AD" w:rsidRDefault="00332F03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11C8C13C" w14:textId="77777777" w:rsidR="00332F03" w:rsidRPr="002E33CC" w:rsidRDefault="00332F03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5DA9E127" w14:textId="77777777" w:rsidR="00332F03" w:rsidRPr="004539AD" w:rsidRDefault="00332F03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592F8483" w14:textId="77777777" w:rsidR="00332F03" w:rsidRPr="004539AD" w:rsidRDefault="00332F03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0EFB6C49" w14:textId="77777777" w:rsidR="00332F03" w:rsidRDefault="00332F03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5E75E610" w14:textId="77777777" w:rsidR="00332F03" w:rsidRDefault="00332F03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6C07E0D5" w14:textId="77777777" w:rsidR="00332F03" w:rsidRDefault="00332F03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มัธยม</w:t>
            </w:r>
          </w:p>
          <w:p w14:paraId="0549303C" w14:textId="77777777" w:rsidR="00332F03" w:rsidRPr="005A43CE" w:rsidRDefault="00332F03" w:rsidP="00A341D2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  <w:cs/>
              </w:rPr>
              <w:t xml:space="preserve">ศึกษาปีที่ </w:t>
            </w:r>
            <w:r w:rsidRPr="005A43CE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276" w:type="dxa"/>
          </w:tcPr>
          <w:p w14:paraId="63CC3427" w14:textId="77777777" w:rsidR="00332F03" w:rsidRPr="005A43CE" w:rsidRDefault="00332F03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2BF9AB83" w14:textId="7BC8C1A2" w:rsidR="00332F03" w:rsidRPr="00A05909" w:rsidRDefault="00E13551" w:rsidP="00A341D2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24359749" w14:textId="77777777" w:rsidR="00332F03" w:rsidRPr="005A43CE" w:rsidRDefault="00332F03" w:rsidP="00A341D2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36F98511" w14:textId="77777777" w:rsidR="00332F03" w:rsidRDefault="00332F03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1D72A3D6" w14:textId="77777777" w:rsidR="00332F03" w:rsidRPr="004539AD" w:rsidRDefault="00332F03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5204073B" w14:textId="3D8F8AFF" w:rsidR="00332F03" w:rsidRPr="00CF685A" w:rsidRDefault="00E13551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7F964F00" w14:textId="77777777" w:rsidR="00332F03" w:rsidRDefault="00332F03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4461BAC5" w14:textId="77777777" w:rsidR="00332F03" w:rsidRPr="00CF685A" w:rsidRDefault="00332F03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332F03" w:rsidRPr="00D7227B" w14:paraId="5E6490B7" w14:textId="77777777" w:rsidTr="00A341D2">
        <w:trPr>
          <w:trHeight w:val="898"/>
          <w:jc w:val="center"/>
        </w:trPr>
        <w:tc>
          <w:tcPr>
            <w:tcW w:w="787" w:type="dxa"/>
          </w:tcPr>
          <w:p w14:paraId="616B6BA8" w14:textId="77777777" w:rsidR="00332F03" w:rsidRPr="004539AD" w:rsidRDefault="00332F03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710E003E" w14:textId="77777777" w:rsidR="00332F03" w:rsidRPr="004539AD" w:rsidRDefault="00332F03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412C4029" w14:textId="77777777" w:rsidR="00332F03" w:rsidRDefault="00332F03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59A645A0" w14:textId="77777777" w:rsidR="00332F03" w:rsidRPr="004539AD" w:rsidRDefault="00332F03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5AC9F812" w14:textId="77777777" w:rsidR="00332F03" w:rsidRPr="004539AD" w:rsidRDefault="00332F03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113EA86D" w14:textId="77777777" w:rsidR="00332F03" w:rsidRDefault="00332F03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2BD027EE" w14:textId="77777777" w:rsidR="00332F03" w:rsidRDefault="00332F03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6B989021" w14:textId="77777777" w:rsidR="00332F03" w:rsidRPr="005A43CE" w:rsidRDefault="00332F03" w:rsidP="00A341D2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56DE2471" w14:textId="77777777" w:rsidR="00332F03" w:rsidRPr="002E33CC" w:rsidRDefault="00332F03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2328F6F8" w14:textId="6435165E" w:rsidR="00332F03" w:rsidRPr="00A05909" w:rsidRDefault="00E13551" w:rsidP="00A341D2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75973B7E" w14:textId="77777777" w:rsidR="00332F03" w:rsidRDefault="00332F03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45D241D7" w14:textId="77777777" w:rsidR="00332F03" w:rsidRDefault="00332F03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2E34B2B1" w14:textId="77777777" w:rsidR="00332F03" w:rsidRPr="00315966" w:rsidRDefault="00332F03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36B8051F" w14:textId="52BE853A" w:rsidR="00332F03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4CA9416A" w14:textId="77777777" w:rsidR="00332F03" w:rsidRDefault="00332F03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143F6078" w14:textId="77777777" w:rsidR="00332F03" w:rsidRPr="004539AD" w:rsidRDefault="00332F03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332F03" w:rsidRPr="00D7227B" w14:paraId="665E051C" w14:textId="77777777" w:rsidTr="00A341D2">
        <w:trPr>
          <w:trHeight w:val="898"/>
          <w:jc w:val="center"/>
        </w:trPr>
        <w:tc>
          <w:tcPr>
            <w:tcW w:w="787" w:type="dxa"/>
          </w:tcPr>
          <w:p w14:paraId="5310B45D" w14:textId="77777777" w:rsidR="00332F03" w:rsidRPr="004539AD" w:rsidRDefault="00332F03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42E4459A" w14:textId="77777777" w:rsidR="00332F03" w:rsidRPr="004539AD" w:rsidRDefault="00332F03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4A4EFB6A" w14:textId="77777777" w:rsidR="00332F03" w:rsidRDefault="00332F03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530FDC83" w14:textId="77777777" w:rsidR="00332F03" w:rsidRPr="004539AD" w:rsidRDefault="00332F03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228B609D" w14:textId="77777777" w:rsidR="00332F03" w:rsidRPr="004539AD" w:rsidRDefault="00332F03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58062466" w14:textId="77777777" w:rsidR="00332F03" w:rsidRDefault="00332F03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7EAF5430" w14:textId="77777777" w:rsidR="00332F03" w:rsidRDefault="00332F03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273DAE4C" w14:textId="77777777" w:rsidR="00332F03" w:rsidRPr="005A43CE" w:rsidRDefault="00332F03" w:rsidP="00A341D2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04547301" w14:textId="77777777" w:rsidR="00332F03" w:rsidRPr="002E33CC" w:rsidRDefault="00332F03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36CC953A" w14:textId="408684DC" w:rsidR="00332F03" w:rsidRPr="00A05909" w:rsidRDefault="00E13551" w:rsidP="00A341D2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61859DD2" w14:textId="77777777" w:rsidR="00332F03" w:rsidRDefault="00332F03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5E0473A1" w14:textId="77777777" w:rsidR="00332F03" w:rsidRDefault="00332F03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6BD4C85E" w14:textId="77777777" w:rsidR="00332F03" w:rsidRPr="00315966" w:rsidRDefault="00332F03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5D17B908" w14:textId="02B303E0" w:rsidR="00332F03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72223D8C" w14:textId="77777777" w:rsidR="00332F03" w:rsidRDefault="00332F03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26A0154D" w14:textId="77777777" w:rsidR="00332F03" w:rsidRPr="004539AD" w:rsidRDefault="00332F03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332F03" w:rsidRPr="00D7227B" w14:paraId="67F4709A" w14:textId="77777777" w:rsidTr="00A341D2">
        <w:trPr>
          <w:trHeight w:val="898"/>
          <w:jc w:val="center"/>
        </w:trPr>
        <w:tc>
          <w:tcPr>
            <w:tcW w:w="787" w:type="dxa"/>
          </w:tcPr>
          <w:p w14:paraId="3FF6F0B8" w14:textId="77777777" w:rsidR="00332F03" w:rsidRPr="004539AD" w:rsidRDefault="00332F03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7F7D8BBF" w14:textId="77777777" w:rsidR="00332F03" w:rsidRPr="004539AD" w:rsidRDefault="00332F03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0E67147A" w14:textId="77777777" w:rsidR="00332F03" w:rsidRDefault="00332F03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238949FD" w14:textId="77777777" w:rsidR="00332F03" w:rsidRPr="004539AD" w:rsidRDefault="00332F03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64E83531" w14:textId="77777777" w:rsidR="00332F03" w:rsidRPr="004539AD" w:rsidRDefault="00332F03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3B4D812D" w14:textId="77777777" w:rsidR="00332F03" w:rsidRDefault="00332F03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2761762A" w14:textId="77777777" w:rsidR="00332F03" w:rsidRDefault="00332F03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60FEE26D" w14:textId="77777777" w:rsidR="00332F03" w:rsidRPr="005A43CE" w:rsidRDefault="00332F03" w:rsidP="00A341D2">
            <w:pPr>
              <w:rPr>
                <w:rFonts w:ascii="TH Sarabun New" w:hAnsi="TH Sarabun New" w:cs="TH Sarabun New"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2D416024" w14:textId="77777777" w:rsidR="00332F03" w:rsidRPr="002E33CC" w:rsidRDefault="00332F03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4012182D" w14:textId="3EE9245D" w:rsidR="00332F03" w:rsidRPr="002E33CC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11363AAF" w14:textId="77777777" w:rsidR="00332F03" w:rsidRPr="00A05909" w:rsidRDefault="00332F03" w:rsidP="00A341D2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68761839" w14:textId="77777777" w:rsidR="00332F03" w:rsidRDefault="00332F03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158C3BF2" w14:textId="77777777" w:rsidR="00332F03" w:rsidRPr="004539AD" w:rsidRDefault="00332F03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3FE46258" w14:textId="5F25FCDE" w:rsidR="00332F03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379DA2FC" w14:textId="77777777" w:rsidR="00332F03" w:rsidRDefault="00332F03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35826F4B" w14:textId="77777777" w:rsidR="00332F03" w:rsidRPr="004539AD" w:rsidRDefault="00332F03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2790B46A" w14:textId="440A198E" w:rsidR="00332F03" w:rsidRPr="00CF685A" w:rsidRDefault="00332F03" w:rsidP="00332F03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101" w:name="_Toc9349873"/>
      <w:bookmarkStart w:id="1102" w:name="_Toc9355458"/>
      <w:bookmarkStart w:id="1103" w:name="_Toc9356034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  <w:lang w:bidi="th-TH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1101"/>
      <w:bookmarkEnd w:id="1102"/>
      <w:bookmarkEnd w:id="1103"/>
    </w:p>
    <w:tbl>
      <w:tblPr>
        <w:tblStyle w:val="TableGrid"/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1134"/>
        <w:gridCol w:w="709"/>
        <w:gridCol w:w="1276"/>
        <w:gridCol w:w="1559"/>
        <w:gridCol w:w="845"/>
        <w:gridCol w:w="993"/>
        <w:gridCol w:w="850"/>
        <w:gridCol w:w="1423"/>
        <w:gridCol w:w="3827"/>
      </w:tblGrid>
      <w:tr w:rsidR="00332F03" w:rsidRPr="00D7227B" w14:paraId="5402A75E" w14:textId="77777777" w:rsidTr="008064BE">
        <w:trPr>
          <w:trHeight w:val="898"/>
          <w:jc w:val="center"/>
        </w:trPr>
        <w:tc>
          <w:tcPr>
            <w:tcW w:w="1134" w:type="dxa"/>
            <w:shd w:val="clear" w:color="auto" w:fill="D9D9D9" w:themeFill="background1" w:themeFillShade="D9"/>
          </w:tcPr>
          <w:p w14:paraId="756612A2" w14:textId="77777777" w:rsidR="00332F03" w:rsidRPr="005B44CE" w:rsidRDefault="00332F03" w:rsidP="00A341D2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Nm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7E5BFAB" w14:textId="77777777" w:rsidR="00332F03" w:rsidRPr="004539AD" w:rsidRDefault="00332F03" w:rsidP="00A341D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3F6F5D5" w14:textId="77777777" w:rsidR="00332F03" w:rsidRPr="002E33CC" w:rsidRDefault="00332F03" w:rsidP="00A341D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bd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441F01A" w14:textId="77777777" w:rsidR="00332F03" w:rsidRPr="00CF685A" w:rsidRDefault="00332F03" w:rsidP="00A341D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pidM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50A4FBDF" w14:textId="77777777" w:rsidR="00332F03" w:rsidRPr="00CF685A" w:rsidRDefault="00332F03" w:rsidP="00A341D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Na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45F7F76" w14:textId="77777777" w:rsidR="00332F03" w:rsidRPr="00CF685A" w:rsidRDefault="00332F03" w:rsidP="00A341D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>Tr</w:t>
            </w:r>
            <w:r>
              <w:rPr>
                <w:rFonts w:ascii="TH Sarabun New" w:hAnsi="TH Sarabun New" w:cs="TH Sarabun New"/>
                <w:lang w:bidi="th-TH"/>
              </w:rPr>
              <w:t>a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EA9CFD2" w14:textId="77777777" w:rsidR="00332F03" w:rsidRPr="00CF685A" w:rsidRDefault="00332F03" w:rsidP="00A341D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</w:rPr>
              <w:t>AddM</w:t>
            </w:r>
            <w:proofErr w:type="spellEnd"/>
          </w:p>
        </w:tc>
        <w:tc>
          <w:tcPr>
            <w:tcW w:w="845" w:type="dxa"/>
            <w:shd w:val="clear" w:color="auto" w:fill="D9D9D9" w:themeFill="background1" w:themeFillShade="D9"/>
          </w:tcPr>
          <w:p w14:paraId="13969218" w14:textId="77777777" w:rsidR="00332F03" w:rsidRDefault="00332F03" w:rsidP="00A341D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U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26F5E4A" w14:textId="77777777" w:rsidR="00332F03" w:rsidRPr="004539AD" w:rsidRDefault="00332F03" w:rsidP="00A341D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pass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580FFDE" w14:textId="77777777" w:rsidR="00332F03" w:rsidRDefault="00332F03" w:rsidP="00A341D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passC</w:t>
            </w:r>
            <w:proofErr w:type="spellEnd"/>
          </w:p>
        </w:tc>
        <w:tc>
          <w:tcPr>
            <w:tcW w:w="1423" w:type="dxa"/>
            <w:shd w:val="clear" w:color="auto" w:fill="D9D9D9" w:themeFill="background1" w:themeFillShade="D9"/>
          </w:tcPr>
          <w:p w14:paraId="50E4D053" w14:textId="77777777" w:rsidR="00332F03" w:rsidRPr="004539AD" w:rsidRDefault="00332F03" w:rsidP="00A341D2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xpected Resul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7518D079" w14:textId="77777777" w:rsidR="00332F03" w:rsidRDefault="00332F03" w:rsidP="00A341D2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Class Coverage ID</w:t>
            </w:r>
          </w:p>
        </w:tc>
      </w:tr>
      <w:tr w:rsidR="008064BE" w:rsidRPr="00D7227B" w14:paraId="5811F77E" w14:textId="77777777" w:rsidTr="008064BE">
        <w:trPr>
          <w:trHeight w:val="898"/>
          <w:jc w:val="center"/>
        </w:trPr>
        <w:tc>
          <w:tcPr>
            <w:tcW w:w="1134" w:type="dxa"/>
          </w:tcPr>
          <w:p w14:paraId="04DBB345" w14:textId="77777777" w:rsidR="008064BE" w:rsidRPr="00CF685A" w:rsidRDefault="008064BE" w:rsidP="008064BE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7B7903AD" w14:textId="77777777" w:rsidR="008064BE" w:rsidRPr="004539AD" w:rsidRDefault="008064BE" w:rsidP="008064BE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6C8F0B17" w14:textId="7D3A888C" w:rsidR="008064BE" w:rsidRPr="00CF685A" w:rsidRDefault="00DC2AB4" w:rsidP="008064B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46A96C50" w14:textId="77777777" w:rsidR="008064BE" w:rsidRPr="00CF685A" w:rsidRDefault="008064BE" w:rsidP="008064BE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6CAD15BF" w14:textId="77777777" w:rsidR="008064BE" w:rsidRPr="004539AD" w:rsidRDefault="008064BE" w:rsidP="008064BE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472834AD" w14:textId="17EE26AE" w:rsidR="008064BE" w:rsidRPr="00CF685A" w:rsidRDefault="00E13551" w:rsidP="008064B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6C79A716" w14:textId="77777777" w:rsidR="008064BE" w:rsidRDefault="008064BE" w:rsidP="008064BE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120BF9D2" w14:textId="77777777" w:rsidR="008064BE" w:rsidRPr="00CF685A" w:rsidRDefault="008064BE" w:rsidP="008064BE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45" w:type="dxa"/>
          </w:tcPr>
          <w:p w14:paraId="707BA675" w14:textId="1F709F9C" w:rsidR="008064BE" w:rsidRPr="00E456A4" w:rsidRDefault="008064BE" w:rsidP="008064BE">
            <w:pPr>
              <w:rPr>
                <w:rFonts w:ascii="TH Sarabun New" w:hAnsi="TH Sarabun New" w:cs="TH Sarabun New"/>
                <w:color w:val="FF0000"/>
              </w:rPr>
            </w:pPr>
            <w:r w:rsidRPr="008064BE">
              <w:rPr>
                <w:rFonts w:ascii="TH Sarabun New" w:hAnsi="TH Sarabun New" w:cs="TH Sarabun New"/>
                <w:color w:val="FF0000"/>
              </w:rPr>
              <w:t>“”</w:t>
            </w:r>
          </w:p>
        </w:tc>
        <w:tc>
          <w:tcPr>
            <w:tcW w:w="993" w:type="dxa"/>
          </w:tcPr>
          <w:p w14:paraId="52ADC70C" w14:textId="04F81A42" w:rsidR="008064BE" w:rsidRPr="004539AD" w:rsidRDefault="008064BE" w:rsidP="008064BE">
            <w:pPr>
              <w:rPr>
                <w:rFonts w:ascii="TH Sarabun New" w:hAnsi="TH Sarabun New" w:cs="TH Sarabun New"/>
              </w:rPr>
            </w:pPr>
            <w:r w:rsidRPr="006A3DA5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6FB9EA9A" w14:textId="77777777" w:rsidR="008064BE" w:rsidRDefault="008064BE" w:rsidP="008064BE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423" w:type="dxa"/>
          </w:tcPr>
          <w:p w14:paraId="4A6A0E94" w14:textId="77777777" w:rsidR="008064BE" w:rsidRPr="005D2BE5" w:rsidRDefault="008064BE" w:rsidP="008064BE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  <w:tc>
          <w:tcPr>
            <w:tcW w:w="3827" w:type="dxa"/>
          </w:tcPr>
          <w:p w14:paraId="61BE2EB0" w14:textId="295E0C6C" w:rsidR="008064BE" w:rsidRPr="004539AD" w:rsidRDefault="008064BE" w:rsidP="008064B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01</w:t>
            </w:r>
          </w:p>
        </w:tc>
      </w:tr>
      <w:tr w:rsidR="008064BE" w:rsidRPr="00D7227B" w14:paraId="44509042" w14:textId="77777777" w:rsidTr="008064BE">
        <w:trPr>
          <w:trHeight w:val="898"/>
          <w:jc w:val="center"/>
        </w:trPr>
        <w:tc>
          <w:tcPr>
            <w:tcW w:w="1134" w:type="dxa"/>
          </w:tcPr>
          <w:p w14:paraId="445089A5" w14:textId="77777777" w:rsidR="008064BE" w:rsidRPr="004539AD" w:rsidRDefault="008064BE" w:rsidP="008064BE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60BD55DB" w14:textId="77777777" w:rsidR="008064BE" w:rsidRPr="004539AD" w:rsidRDefault="008064BE" w:rsidP="008064B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5A93A75F" w14:textId="02065A26" w:rsidR="008064BE" w:rsidRDefault="00DC2AB4" w:rsidP="008064B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6D88C82B" w14:textId="77777777" w:rsidR="008064BE" w:rsidRPr="004539AD" w:rsidRDefault="008064BE" w:rsidP="008064BE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3373FF99" w14:textId="77777777" w:rsidR="008064BE" w:rsidRPr="004539AD" w:rsidRDefault="008064BE" w:rsidP="008064B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042172AB" w14:textId="2FB39539" w:rsidR="008064BE" w:rsidRDefault="00E13551" w:rsidP="008064BE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1238B4AF" w14:textId="77777777" w:rsidR="008064BE" w:rsidRDefault="008064BE" w:rsidP="008064BE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247857A5" w14:textId="77777777" w:rsidR="008064BE" w:rsidRDefault="008064BE" w:rsidP="008064BE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45" w:type="dxa"/>
          </w:tcPr>
          <w:p w14:paraId="37C72604" w14:textId="28CA28B1" w:rsidR="008064BE" w:rsidRPr="00E456A4" w:rsidRDefault="008064BE" w:rsidP="008064BE">
            <w:pPr>
              <w:rPr>
                <w:rFonts w:ascii="TH Sarabun New" w:hAnsi="TH Sarabun New" w:cs="TH Sarabun New"/>
                <w:color w:val="FF0000"/>
              </w:rPr>
            </w:pPr>
            <w:r w:rsidRPr="006A3DA5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993" w:type="dxa"/>
          </w:tcPr>
          <w:p w14:paraId="6E0A2F75" w14:textId="56AE64E6" w:rsidR="008064BE" w:rsidRPr="008064BE" w:rsidRDefault="008064BE" w:rsidP="008064BE">
            <w:pPr>
              <w:rPr>
                <w:rFonts w:ascii="TH Sarabun New" w:hAnsi="TH Sarabun New" w:cs="TH Sarabun New"/>
                <w:color w:val="FF0000"/>
              </w:rPr>
            </w:pPr>
            <w:r w:rsidRPr="008064BE">
              <w:rPr>
                <w:rFonts w:ascii="TH Sarabun New" w:hAnsi="TH Sarabun New" w:cs="TH Sarabun New"/>
                <w:color w:val="FF0000"/>
              </w:rPr>
              <w:t>Niwat</w:t>
            </w:r>
            <w:proofErr w:type="gramStart"/>
            <w:r w:rsidRPr="008064BE">
              <w:rPr>
                <w:rFonts w:ascii="TH Sarabun New" w:hAnsi="TH Sarabun New" w:cs="TH Sarabun New"/>
                <w:color w:val="FF0000"/>
              </w:rPr>
              <w:t>0!@</w:t>
            </w:r>
            <w:proofErr w:type="gramEnd"/>
            <w:r w:rsidRPr="008064BE">
              <w:rPr>
                <w:rFonts w:ascii="TH Sarabun New" w:hAnsi="TH Sarabun New" w:cs="TH Sarabun New"/>
                <w:color w:val="FF0000"/>
              </w:rPr>
              <w:t>#</w:t>
            </w:r>
          </w:p>
        </w:tc>
        <w:tc>
          <w:tcPr>
            <w:tcW w:w="850" w:type="dxa"/>
          </w:tcPr>
          <w:p w14:paraId="17CB8AB3" w14:textId="77777777" w:rsidR="008064BE" w:rsidRDefault="008064BE" w:rsidP="008064BE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423" w:type="dxa"/>
          </w:tcPr>
          <w:p w14:paraId="7694BDC8" w14:textId="77777777" w:rsidR="008064BE" w:rsidRPr="004539AD" w:rsidRDefault="008064BE" w:rsidP="008064BE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  <w:tc>
          <w:tcPr>
            <w:tcW w:w="3827" w:type="dxa"/>
          </w:tcPr>
          <w:p w14:paraId="434189CF" w14:textId="0CCE048F" w:rsidR="008064BE" w:rsidRPr="004539AD" w:rsidRDefault="008064BE" w:rsidP="008064B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03</w:t>
            </w:r>
          </w:p>
        </w:tc>
      </w:tr>
      <w:tr w:rsidR="008064BE" w:rsidRPr="00D7227B" w14:paraId="4D8DA8FB" w14:textId="77777777" w:rsidTr="008064BE">
        <w:trPr>
          <w:trHeight w:val="898"/>
          <w:jc w:val="center"/>
        </w:trPr>
        <w:tc>
          <w:tcPr>
            <w:tcW w:w="1134" w:type="dxa"/>
          </w:tcPr>
          <w:p w14:paraId="61BB0772" w14:textId="77777777" w:rsidR="008064BE" w:rsidRPr="004539AD" w:rsidRDefault="008064BE" w:rsidP="008064BE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5F198797" w14:textId="77777777" w:rsidR="008064BE" w:rsidRPr="004539AD" w:rsidRDefault="008064BE" w:rsidP="008064B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71738A43" w14:textId="18B19CA7" w:rsidR="008064BE" w:rsidRDefault="00DC2AB4" w:rsidP="008064B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788C2772" w14:textId="77777777" w:rsidR="008064BE" w:rsidRPr="004539AD" w:rsidRDefault="008064BE" w:rsidP="008064BE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33D22B0A" w14:textId="77777777" w:rsidR="008064BE" w:rsidRPr="004539AD" w:rsidRDefault="008064BE" w:rsidP="008064B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20C9E465" w14:textId="50D493A5" w:rsidR="008064BE" w:rsidRDefault="00E13551" w:rsidP="008064BE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7C4BAE49" w14:textId="77777777" w:rsidR="008064BE" w:rsidRDefault="008064BE" w:rsidP="008064BE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7E6A1E2D" w14:textId="77777777" w:rsidR="008064BE" w:rsidRDefault="008064BE" w:rsidP="008064BE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45" w:type="dxa"/>
          </w:tcPr>
          <w:p w14:paraId="4814A7B2" w14:textId="6D4C30FC" w:rsidR="008064BE" w:rsidRPr="00E456A4" w:rsidRDefault="008064BE" w:rsidP="008064BE">
            <w:pPr>
              <w:rPr>
                <w:rFonts w:ascii="TH Sarabun New" w:hAnsi="TH Sarabun New" w:cs="TH Sarabun New"/>
                <w:color w:val="FF0000"/>
              </w:rPr>
            </w:pPr>
            <w:r w:rsidRPr="006A3DA5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993" w:type="dxa"/>
          </w:tcPr>
          <w:p w14:paraId="5B724189" w14:textId="789D7408" w:rsidR="008064BE" w:rsidRPr="008064BE" w:rsidRDefault="008064BE" w:rsidP="008064BE">
            <w:pPr>
              <w:rPr>
                <w:rFonts w:ascii="TH Sarabun New" w:hAnsi="TH Sarabun New" w:cs="TH Sarabun New"/>
                <w:color w:val="FF0000"/>
              </w:rPr>
            </w:pPr>
            <w:proofErr w:type="spellStart"/>
            <w:r w:rsidRPr="008064BE">
              <w:rPr>
                <w:rFonts w:ascii="TH Sarabun New" w:hAnsi="TH Sarabun New" w:cs="TH Sarabun New"/>
                <w:color w:val="FF0000"/>
              </w:rPr>
              <w:t>Niwat</w:t>
            </w:r>
            <w:proofErr w:type="spellEnd"/>
            <w:r w:rsidRPr="008064BE">
              <w:rPr>
                <w:rFonts w:ascii="TH Sarabun New" w:hAnsi="TH Sarabun New" w:cs="TH Sarabun New"/>
                <w:color w:val="FF0000"/>
              </w:rPr>
              <w:t xml:space="preserve"> 015</w:t>
            </w:r>
          </w:p>
        </w:tc>
        <w:tc>
          <w:tcPr>
            <w:tcW w:w="850" w:type="dxa"/>
          </w:tcPr>
          <w:p w14:paraId="494917DC" w14:textId="77777777" w:rsidR="008064BE" w:rsidRDefault="008064BE" w:rsidP="008064BE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423" w:type="dxa"/>
          </w:tcPr>
          <w:p w14:paraId="14252CC4" w14:textId="77777777" w:rsidR="008064BE" w:rsidRPr="00546480" w:rsidRDefault="008064BE" w:rsidP="008064BE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  <w:tc>
          <w:tcPr>
            <w:tcW w:w="3827" w:type="dxa"/>
          </w:tcPr>
          <w:p w14:paraId="71330682" w14:textId="7861D175" w:rsidR="008064BE" w:rsidRPr="004539AD" w:rsidRDefault="008064BE" w:rsidP="008064B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04</w:t>
            </w:r>
          </w:p>
        </w:tc>
      </w:tr>
      <w:tr w:rsidR="008064BE" w:rsidRPr="00D7227B" w14:paraId="0C95E3F7" w14:textId="77777777" w:rsidTr="008064BE">
        <w:trPr>
          <w:trHeight w:val="898"/>
          <w:jc w:val="center"/>
        </w:trPr>
        <w:tc>
          <w:tcPr>
            <w:tcW w:w="1134" w:type="dxa"/>
          </w:tcPr>
          <w:p w14:paraId="4E98737C" w14:textId="77777777" w:rsidR="008064BE" w:rsidRPr="00546480" w:rsidRDefault="008064BE" w:rsidP="008064BE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49932EC4" w14:textId="77777777" w:rsidR="008064BE" w:rsidRDefault="008064BE" w:rsidP="008064BE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2E76036D" w14:textId="7B6F4F2D" w:rsidR="008064BE" w:rsidRPr="00CF685A" w:rsidRDefault="00DC2AB4" w:rsidP="008064B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006E277F" w14:textId="77777777" w:rsidR="008064BE" w:rsidRPr="00CF685A" w:rsidRDefault="008064BE" w:rsidP="008064BE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1CEDDDC6" w14:textId="77777777" w:rsidR="008064BE" w:rsidRDefault="008064BE" w:rsidP="008064BE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6C61B5F7" w14:textId="221FA4AA" w:rsidR="008064BE" w:rsidRPr="00CF685A" w:rsidRDefault="00E13551" w:rsidP="008064B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7B8EC38B" w14:textId="77777777" w:rsidR="008064BE" w:rsidRDefault="008064BE" w:rsidP="008064BE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2EF0A901" w14:textId="77777777" w:rsidR="008064BE" w:rsidRPr="00CF685A" w:rsidRDefault="008064BE" w:rsidP="008064BE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45" w:type="dxa"/>
          </w:tcPr>
          <w:p w14:paraId="6190486E" w14:textId="60D797A8" w:rsidR="008064BE" w:rsidRPr="00E456A4" w:rsidRDefault="008064BE" w:rsidP="008064BE">
            <w:pPr>
              <w:rPr>
                <w:rFonts w:ascii="TH Sarabun New" w:hAnsi="TH Sarabun New" w:cs="TH Sarabun New"/>
              </w:rPr>
            </w:pPr>
            <w:r w:rsidRPr="006A3DA5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993" w:type="dxa"/>
          </w:tcPr>
          <w:p w14:paraId="77377F38" w14:textId="10382D02" w:rsidR="008064BE" w:rsidRPr="008064BE" w:rsidRDefault="008064BE" w:rsidP="008064BE">
            <w:pPr>
              <w:rPr>
                <w:rFonts w:ascii="TH Sarabun New" w:hAnsi="TH Sarabun New" w:cs="TH Sarabun New"/>
                <w:color w:val="FF0000"/>
              </w:rPr>
            </w:pPr>
            <w:proofErr w:type="spellStart"/>
            <w:r w:rsidRPr="008064BE">
              <w:rPr>
                <w:rFonts w:ascii="TH Sarabun New" w:hAnsi="TH Sarabun New" w:cs="TH Sarabun New"/>
                <w:color w:val="FF0000"/>
              </w:rPr>
              <w:t>NIwat</w:t>
            </w:r>
            <w:proofErr w:type="spellEnd"/>
          </w:p>
        </w:tc>
        <w:tc>
          <w:tcPr>
            <w:tcW w:w="850" w:type="dxa"/>
          </w:tcPr>
          <w:p w14:paraId="271890B0" w14:textId="77777777" w:rsidR="008064BE" w:rsidRPr="00CF685A" w:rsidRDefault="008064BE" w:rsidP="008064BE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423" w:type="dxa"/>
          </w:tcPr>
          <w:p w14:paraId="747387D3" w14:textId="77777777" w:rsidR="008064BE" w:rsidRPr="00546480" w:rsidRDefault="008064BE" w:rsidP="008064BE">
            <w:pPr>
              <w:rPr>
                <w:rFonts w:ascii="TH Sarabun New" w:hAnsi="TH Sarabun New" w:cs="TH Sarabun New"/>
                <w:cs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  <w:tc>
          <w:tcPr>
            <w:tcW w:w="3827" w:type="dxa"/>
          </w:tcPr>
          <w:p w14:paraId="0F2EAC55" w14:textId="428610ED" w:rsidR="008064BE" w:rsidRDefault="008064BE" w:rsidP="008064B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05</w:t>
            </w:r>
          </w:p>
        </w:tc>
      </w:tr>
    </w:tbl>
    <w:p w14:paraId="6D573F36" w14:textId="64C9F46D" w:rsidR="00332F03" w:rsidRPr="00D7227B" w:rsidRDefault="00332F03" w:rsidP="00332F03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bookmarkStart w:id="1104" w:name="_Toc9349874"/>
      <w:bookmarkStart w:id="1105" w:name="_Toc9355459"/>
      <w:bookmarkStart w:id="1106" w:name="_Toc9356035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1104"/>
      <w:bookmarkEnd w:id="1105"/>
      <w:bookmarkEnd w:id="1106"/>
    </w:p>
    <w:tbl>
      <w:tblPr>
        <w:tblStyle w:val="TableGrid"/>
        <w:tblW w:w="16580" w:type="dxa"/>
        <w:jc w:val="center"/>
        <w:tblLayout w:type="fixed"/>
        <w:tblLook w:val="04A0" w:firstRow="1" w:lastRow="0" w:firstColumn="1" w:lastColumn="0" w:noHBand="0" w:noVBand="1"/>
      </w:tblPr>
      <w:tblGrid>
        <w:gridCol w:w="626"/>
        <w:gridCol w:w="1080"/>
        <w:gridCol w:w="1550"/>
        <w:gridCol w:w="850"/>
        <w:gridCol w:w="567"/>
        <w:gridCol w:w="1276"/>
        <w:gridCol w:w="992"/>
        <w:gridCol w:w="709"/>
        <w:gridCol w:w="811"/>
        <w:gridCol w:w="1058"/>
        <w:gridCol w:w="1058"/>
        <w:gridCol w:w="617"/>
        <w:gridCol w:w="1275"/>
        <w:gridCol w:w="1560"/>
        <w:gridCol w:w="1134"/>
        <w:gridCol w:w="1417"/>
      </w:tblGrid>
      <w:tr w:rsidR="00332F03" w:rsidRPr="00D7227B" w14:paraId="62B82CF3" w14:textId="77777777" w:rsidTr="00A341D2">
        <w:trPr>
          <w:trHeight w:val="449"/>
          <w:jc w:val="center"/>
        </w:trPr>
        <w:tc>
          <w:tcPr>
            <w:tcW w:w="626" w:type="dxa"/>
            <w:shd w:val="clear" w:color="auto" w:fill="F2F2F2" w:themeFill="background1" w:themeFillShade="F2"/>
          </w:tcPr>
          <w:p w14:paraId="4720FB92" w14:textId="77777777" w:rsidR="00332F03" w:rsidRPr="00D7227B" w:rsidRDefault="00332F03" w:rsidP="00A341D2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CID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575FDABE" w14:textId="77777777" w:rsidR="00332F03" w:rsidRPr="00D7227B" w:rsidRDefault="00332F03" w:rsidP="00A341D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N</w:t>
            </w:r>
          </w:p>
        </w:tc>
        <w:tc>
          <w:tcPr>
            <w:tcW w:w="1550" w:type="dxa"/>
            <w:shd w:val="clear" w:color="auto" w:fill="F2F2F2" w:themeFill="background1" w:themeFillShade="F2"/>
          </w:tcPr>
          <w:p w14:paraId="13578889" w14:textId="77777777" w:rsidR="00332F03" w:rsidRPr="00D7227B" w:rsidRDefault="00332F03" w:rsidP="00A341D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201DBD9F" w14:textId="77777777" w:rsidR="00332F03" w:rsidRPr="00D7227B" w:rsidRDefault="00332F03" w:rsidP="00A341D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30004C0A" w14:textId="77777777" w:rsidR="00332F03" w:rsidRPr="00D7227B" w:rsidRDefault="00332F03" w:rsidP="00A341D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ex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1671D5DB" w14:textId="77777777" w:rsidR="00332F03" w:rsidRPr="00D7227B" w:rsidRDefault="00332F03" w:rsidP="00A341D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bd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2825EB35" w14:textId="77777777" w:rsidR="00332F03" w:rsidRDefault="00332F03" w:rsidP="00A341D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R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51BD1004" w14:textId="77777777" w:rsidR="00332F03" w:rsidRDefault="00332F03" w:rsidP="00A341D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Eth1</w:t>
            </w:r>
          </w:p>
        </w:tc>
        <w:tc>
          <w:tcPr>
            <w:tcW w:w="811" w:type="dxa"/>
            <w:shd w:val="clear" w:color="auto" w:fill="F2F2F2" w:themeFill="background1" w:themeFillShade="F2"/>
          </w:tcPr>
          <w:p w14:paraId="5D1C5965" w14:textId="77777777" w:rsidR="00332F03" w:rsidRDefault="00332F03" w:rsidP="00A341D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Na1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14:paraId="239E5FC5" w14:textId="77777777" w:rsidR="00332F03" w:rsidRDefault="00332F03" w:rsidP="00A341D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Hid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14:paraId="0DCCC782" w14:textId="77777777" w:rsidR="00332F03" w:rsidRDefault="00332F03" w:rsidP="00A341D2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idC</w:t>
            </w:r>
            <w:proofErr w:type="spellEnd"/>
          </w:p>
        </w:tc>
        <w:tc>
          <w:tcPr>
            <w:tcW w:w="617" w:type="dxa"/>
            <w:shd w:val="clear" w:color="auto" w:fill="F2F2F2" w:themeFill="background1" w:themeFillShade="F2"/>
          </w:tcPr>
          <w:p w14:paraId="040E8FE3" w14:textId="77777777" w:rsidR="00332F03" w:rsidRPr="00D7227B" w:rsidRDefault="00332F03" w:rsidP="00A341D2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rela</w:t>
            </w:r>
            <w:proofErr w:type="spellEnd"/>
          </w:p>
        </w:tc>
        <w:tc>
          <w:tcPr>
            <w:tcW w:w="1275" w:type="dxa"/>
            <w:shd w:val="clear" w:color="auto" w:fill="F2F2F2" w:themeFill="background1" w:themeFillShade="F2"/>
          </w:tcPr>
          <w:p w14:paraId="3DB299C8" w14:textId="5C8C99EC" w:rsidR="00332F03" w:rsidRDefault="0057074B" w:rsidP="00A341D2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stb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</w:tcPr>
          <w:p w14:paraId="07C26ED8" w14:textId="77777777" w:rsidR="00332F03" w:rsidRPr="00D7227B" w:rsidRDefault="00332F03" w:rsidP="00A341D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dd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922F822" w14:textId="77777777" w:rsidR="00332F03" w:rsidRPr="00D7227B" w:rsidRDefault="00332F03" w:rsidP="00A341D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t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D961BDF" w14:textId="77777777" w:rsidR="00332F03" w:rsidRDefault="00332F03" w:rsidP="00A341D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dd2</w:t>
            </w:r>
          </w:p>
        </w:tc>
      </w:tr>
      <w:tr w:rsidR="00332F03" w:rsidRPr="00D7227B" w14:paraId="7E7D462E" w14:textId="77777777" w:rsidTr="00A341D2">
        <w:trPr>
          <w:trHeight w:val="898"/>
          <w:jc w:val="center"/>
        </w:trPr>
        <w:tc>
          <w:tcPr>
            <w:tcW w:w="626" w:type="dxa"/>
          </w:tcPr>
          <w:p w14:paraId="4EA1588B" w14:textId="3EE4C79B" w:rsidR="00332F03" w:rsidRPr="00D7227B" w:rsidRDefault="00332F03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61</w:t>
            </w:r>
          </w:p>
        </w:tc>
        <w:tc>
          <w:tcPr>
            <w:tcW w:w="1080" w:type="dxa"/>
          </w:tcPr>
          <w:p w14:paraId="1ECEA66A" w14:textId="77777777" w:rsidR="00332F03" w:rsidRPr="005B44CE" w:rsidRDefault="00332F03" w:rsidP="00A341D2">
            <w:pPr>
              <w:rPr>
                <w:rFonts w:ascii="TH Sarabun New" w:hAnsi="TH Sarabun New" w:cs="TH Sarabun New"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78D2E2C8" w14:textId="77777777" w:rsidR="00332F03" w:rsidRPr="002E33CC" w:rsidRDefault="00332F03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4D530E4A" w14:textId="77777777" w:rsidR="00332F03" w:rsidRPr="002E33CC" w:rsidRDefault="00332F03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0657FBA3" w14:textId="77777777" w:rsidR="00332F03" w:rsidRPr="00D7227B" w:rsidRDefault="00332F03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785D4C04" w14:textId="23D7B4E0" w:rsidR="00332F03" w:rsidRPr="002E33CC" w:rsidRDefault="00967785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2E3A3150" w14:textId="77777777" w:rsidR="00332F03" w:rsidRDefault="00332F03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ุทธ</w:t>
            </w:r>
          </w:p>
        </w:tc>
        <w:tc>
          <w:tcPr>
            <w:tcW w:w="709" w:type="dxa"/>
          </w:tcPr>
          <w:p w14:paraId="09828748" w14:textId="77777777" w:rsidR="00332F03" w:rsidRPr="00616060" w:rsidRDefault="00332F03" w:rsidP="00A341D2">
            <w:pPr>
              <w:rPr>
                <w:rFonts w:ascii="TH Sarabun New" w:hAnsi="TH Sarabun New" w:cs="TH Sarabun New"/>
              </w:rPr>
            </w:pPr>
            <w:r w:rsidRPr="00616060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6F8C97FD" w14:textId="77777777" w:rsidR="00332F03" w:rsidRDefault="00332F03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058" w:type="dxa"/>
          </w:tcPr>
          <w:p w14:paraId="7FAFC602" w14:textId="77777777" w:rsidR="00332F03" w:rsidRPr="002E33CC" w:rsidRDefault="00332F03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154C39BC" w14:textId="77777777" w:rsidR="00332F03" w:rsidRPr="002E33CC" w:rsidRDefault="00332F03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284F9047" w14:textId="77777777" w:rsidR="00332F03" w:rsidRPr="00D7227B" w:rsidRDefault="00332F03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0F5EC95D" w14:textId="6A1488A0" w:rsidR="00332F03" w:rsidRPr="004539AD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425FB8E5" w14:textId="77777777" w:rsidR="00332F03" w:rsidRDefault="00332F03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6D45074D" w14:textId="77777777" w:rsidR="00332F03" w:rsidRPr="004539AD" w:rsidRDefault="00332F03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0C35F436" w14:textId="77777777" w:rsidR="00332F03" w:rsidRPr="00D7227B" w:rsidRDefault="00332F03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0CE66A00" w14:textId="77777777" w:rsidR="00332F03" w:rsidRPr="004539AD" w:rsidRDefault="00332F03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332F03" w:rsidRPr="00D7227B" w14:paraId="57044A93" w14:textId="77777777" w:rsidTr="00A341D2">
        <w:trPr>
          <w:trHeight w:val="898"/>
          <w:jc w:val="center"/>
        </w:trPr>
        <w:tc>
          <w:tcPr>
            <w:tcW w:w="626" w:type="dxa"/>
          </w:tcPr>
          <w:p w14:paraId="26FA5E28" w14:textId="63F52A2E" w:rsidR="00332F03" w:rsidRPr="00D7227B" w:rsidRDefault="00332F03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62</w:t>
            </w:r>
          </w:p>
        </w:tc>
        <w:tc>
          <w:tcPr>
            <w:tcW w:w="1080" w:type="dxa"/>
          </w:tcPr>
          <w:p w14:paraId="6DFAD95A" w14:textId="77777777" w:rsidR="00332F03" w:rsidRPr="005B44CE" w:rsidRDefault="00332F03" w:rsidP="00A341D2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4B715412" w14:textId="77777777" w:rsidR="00332F03" w:rsidRPr="002E33CC" w:rsidRDefault="00332F03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55B3127A" w14:textId="77777777" w:rsidR="00332F03" w:rsidRPr="002E33CC" w:rsidRDefault="00332F03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51D8A74A" w14:textId="77777777" w:rsidR="00332F03" w:rsidRDefault="00332F03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7F969AF8" w14:textId="0B6E0CB0" w:rsidR="00332F03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4FC41B2C" w14:textId="77777777" w:rsidR="00332F03" w:rsidRPr="00A858AF" w:rsidRDefault="00332F03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31534339" w14:textId="77777777" w:rsidR="00332F03" w:rsidRPr="00616060" w:rsidRDefault="00332F03" w:rsidP="00A341D2">
            <w:pPr>
              <w:rPr>
                <w:rFonts w:ascii="TH Sarabun New" w:hAnsi="TH Sarabun New" w:cs="TH Sarabun New"/>
                <w:cs/>
              </w:rPr>
            </w:pPr>
            <w:r w:rsidRPr="00AD71CA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6246AC2F" w14:textId="77777777" w:rsidR="00332F03" w:rsidRPr="00D72AE8" w:rsidRDefault="00332F03" w:rsidP="00A341D2">
            <w:pPr>
              <w:rPr>
                <w:rFonts w:ascii="TH Sarabun New" w:hAnsi="TH Sarabun New" w:cs="TH Sarabun New"/>
                <w:cs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4C48760B" w14:textId="77777777" w:rsidR="00332F03" w:rsidRPr="002E33CC" w:rsidRDefault="00332F03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12E55E36" w14:textId="77777777" w:rsidR="00332F03" w:rsidRPr="002E33CC" w:rsidRDefault="00332F03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045C0BC5" w14:textId="77777777" w:rsidR="00332F03" w:rsidRDefault="00332F03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5A3C4959" w14:textId="5D50B786" w:rsidR="00332F03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55D6D1CB" w14:textId="77777777" w:rsidR="00332F03" w:rsidRDefault="00332F03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2D3B3941" w14:textId="77777777" w:rsidR="00332F03" w:rsidRPr="004539AD" w:rsidRDefault="00332F03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54104AA7" w14:textId="77777777" w:rsidR="00332F03" w:rsidRDefault="00332F03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100CD2EB" w14:textId="77777777" w:rsidR="00332F03" w:rsidRPr="004539AD" w:rsidRDefault="00332F03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332F03" w:rsidRPr="00D7227B" w14:paraId="552EC2A3" w14:textId="77777777" w:rsidTr="00A341D2">
        <w:trPr>
          <w:trHeight w:val="898"/>
          <w:jc w:val="center"/>
        </w:trPr>
        <w:tc>
          <w:tcPr>
            <w:tcW w:w="626" w:type="dxa"/>
          </w:tcPr>
          <w:p w14:paraId="5AADD500" w14:textId="3EC22A72" w:rsidR="00332F03" w:rsidRPr="00D7227B" w:rsidRDefault="00332F03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63</w:t>
            </w:r>
          </w:p>
        </w:tc>
        <w:tc>
          <w:tcPr>
            <w:tcW w:w="1080" w:type="dxa"/>
          </w:tcPr>
          <w:p w14:paraId="59D1348B" w14:textId="77777777" w:rsidR="00332F03" w:rsidRPr="00546480" w:rsidRDefault="00332F03" w:rsidP="00A341D2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49D9A6A4" w14:textId="77777777" w:rsidR="00332F03" w:rsidRPr="002E33CC" w:rsidRDefault="00332F03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3DDABBDE" w14:textId="77777777" w:rsidR="00332F03" w:rsidRPr="002E33CC" w:rsidRDefault="00332F03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0B6608C5" w14:textId="77777777" w:rsidR="00332F03" w:rsidRDefault="00332F03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646B2E3A" w14:textId="70D16DC6" w:rsidR="00332F03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7ED95DE7" w14:textId="77777777" w:rsidR="00332F03" w:rsidRDefault="00332F03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73F46A44" w14:textId="77777777" w:rsidR="00332F03" w:rsidRPr="00616060" w:rsidRDefault="00332F03" w:rsidP="00A341D2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AD71CA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029D9C95" w14:textId="77777777" w:rsidR="00332F03" w:rsidRDefault="00332F03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738CA690" w14:textId="77777777" w:rsidR="00332F03" w:rsidRPr="002E33CC" w:rsidRDefault="00332F03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75DEE97C" w14:textId="77777777" w:rsidR="00332F03" w:rsidRPr="002E33CC" w:rsidRDefault="00332F03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03B01EAE" w14:textId="77777777" w:rsidR="00332F03" w:rsidRDefault="00332F03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1695AA97" w14:textId="41FF15C9" w:rsidR="00332F03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06BE313C" w14:textId="77777777" w:rsidR="00332F03" w:rsidRDefault="00332F03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49737E1F" w14:textId="77777777" w:rsidR="00332F03" w:rsidRPr="004539AD" w:rsidRDefault="00332F03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6EBA555C" w14:textId="77777777" w:rsidR="00332F03" w:rsidRDefault="00332F03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7D698C0D" w14:textId="77777777" w:rsidR="00332F03" w:rsidRPr="004539AD" w:rsidRDefault="00332F03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332F03" w:rsidRPr="00D7227B" w14:paraId="0F11D2F8" w14:textId="77777777" w:rsidTr="00A341D2">
        <w:trPr>
          <w:trHeight w:val="898"/>
          <w:jc w:val="center"/>
        </w:trPr>
        <w:tc>
          <w:tcPr>
            <w:tcW w:w="626" w:type="dxa"/>
          </w:tcPr>
          <w:p w14:paraId="7DEDC10D" w14:textId="0961F84A" w:rsidR="00332F03" w:rsidRPr="00D7227B" w:rsidRDefault="00332F03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64</w:t>
            </w:r>
          </w:p>
        </w:tc>
        <w:tc>
          <w:tcPr>
            <w:tcW w:w="1080" w:type="dxa"/>
          </w:tcPr>
          <w:p w14:paraId="251407C2" w14:textId="77777777" w:rsidR="00332F03" w:rsidRPr="00546480" w:rsidRDefault="00332F03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0C7A7705" w14:textId="77777777" w:rsidR="00332F03" w:rsidRPr="002E33CC" w:rsidRDefault="00332F03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5134B09D" w14:textId="77777777" w:rsidR="00332F03" w:rsidRPr="002E33CC" w:rsidRDefault="00332F03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6D6860E8" w14:textId="77777777" w:rsidR="00332F03" w:rsidRDefault="00332F03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585A975F" w14:textId="50F13E7A" w:rsidR="00332F03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266DF15A" w14:textId="77777777" w:rsidR="00332F03" w:rsidRDefault="00332F03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62D0DB5E" w14:textId="77777777" w:rsidR="00332F03" w:rsidRPr="00616060" w:rsidRDefault="00332F03" w:rsidP="00A341D2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AD71CA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017C7E8B" w14:textId="77777777" w:rsidR="00332F03" w:rsidRDefault="00332F03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200F425C" w14:textId="77777777" w:rsidR="00332F03" w:rsidRPr="002E33CC" w:rsidRDefault="00332F03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04718F2E" w14:textId="77777777" w:rsidR="00332F03" w:rsidRPr="002E33CC" w:rsidRDefault="00332F03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138E88D4" w14:textId="77777777" w:rsidR="00332F03" w:rsidRDefault="00332F03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5E23F62E" w14:textId="28206D14" w:rsidR="00332F03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24A83E02" w14:textId="77777777" w:rsidR="00332F03" w:rsidRDefault="00332F03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655F951C" w14:textId="77777777" w:rsidR="00332F03" w:rsidRPr="004539AD" w:rsidRDefault="00332F03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1EE850D4" w14:textId="77777777" w:rsidR="00332F03" w:rsidRDefault="00332F03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51719FF1" w14:textId="77777777" w:rsidR="00332F03" w:rsidRPr="004539AD" w:rsidRDefault="00332F03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39D73595" w14:textId="03DCFCAA" w:rsidR="00332F03" w:rsidRPr="004539AD" w:rsidRDefault="00332F03" w:rsidP="00332F03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cs/>
          <w:lang w:bidi="th-TH"/>
        </w:rPr>
      </w:pPr>
      <w:bookmarkStart w:id="1107" w:name="_Toc9349875"/>
      <w:bookmarkStart w:id="1108" w:name="_Toc9355460"/>
      <w:bookmarkStart w:id="1109" w:name="_Toc9356036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  <w:lang w:bidi="th-TH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1107"/>
      <w:bookmarkEnd w:id="1108"/>
      <w:bookmarkEnd w:id="1109"/>
    </w:p>
    <w:tbl>
      <w:tblPr>
        <w:tblStyle w:val="TableGrid"/>
        <w:tblW w:w="14820" w:type="dxa"/>
        <w:jc w:val="center"/>
        <w:tblLayout w:type="fixed"/>
        <w:tblLook w:val="04A0" w:firstRow="1" w:lastRow="0" w:firstColumn="1" w:lastColumn="0" w:noHBand="0" w:noVBand="1"/>
      </w:tblPr>
      <w:tblGrid>
        <w:gridCol w:w="787"/>
        <w:gridCol w:w="709"/>
        <w:gridCol w:w="708"/>
        <w:gridCol w:w="1701"/>
        <w:gridCol w:w="851"/>
        <w:gridCol w:w="709"/>
        <w:gridCol w:w="708"/>
        <w:gridCol w:w="851"/>
        <w:gridCol w:w="1276"/>
        <w:gridCol w:w="1134"/>
        <w:gridCol w:w="1134"/>
        <w:gridCol w:w="708"/>
        <w:gridCol w:w="709"/>
        <w:gridCol w:w="1276"/>
        <w:gridCol w:w="1559"/>
      </w:tblGrid>
      <w:tr w:rsidR="00332F03" w:rsidRPr="00D7227B" w14:paraId="2A44FE4D" w14:textId="77777777" w:rsidTr="00A341D2">
        <w:trPr>
          <w:trHeight w:val="898"/>
          <w:jc w:val="center"/>
        </w:trPr>
        <w:tc>
          <w:tcPr>
            <w:tcW w:w="787" w:type="dxa"/>
            <w:shd w:val="clear" w:color="auto" w:fill="D9D9D9" w:themeFill="background1" w:themeFillShade="D9"/>
          </w:tcPr>
          <w:p w14:paraId="102F6588" w14:textId="77777777" w:rsidR="00332F03" w:rsidRPr="005B44CE" w:rsidRDefault="00332F03" w:rsidP="00A341D2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At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556C211" w14:textId="77777777" w:rsidR="00332F03" w:rsidRPr="004539AD" w:rsidRDefault="00332F03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StartDu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6C5FA75E" w14:textId="77777777" w:rsidR="00332F03" w:rsidRPr="002E33CC" w:rsidRDefault="00332F03" w:rsidP="00A341D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ndDu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CA4ACE6" w14:textId="77777777" w:rsidR="00332F03" w:rsidRDefault="00332F03" w:rsidP="00A341D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Add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489AED3" w14:textId="77777777" w:rsidR="00332F03" w:rsidRPr="004539AD" w:rsidRDefault="00332F03" w:rsidP="00A341D2">
            <w:pPr>
              <w:jc w:val="center"/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At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104A220" w14:textId="77777777" w:rsidR="00332F03" w:rsidRDefault="00332F03" w:rsidP="00A341D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4539AD">
              <w:rPr>
                <w:rFonts w:ascii="TH Sarabun New" w:hAnsi="TH Sarabun New" w:cs="TH Sarabun New"/>
              </w:rPr>
              <w:t>StartDu</w:t>
            </w: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59CC9EC8" w14:textId="77777777" w:rsidR="00332F03" w:rsidRDefault="00332F03" w:rsidP="00A341D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EndDu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9F453EC" w14:textId="77777777" w:rsidR="00332F03" w:rsidRDefault="00332F03" w:rsidP="00A341D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edu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4D44427A" w14:textId="77777777" w:rsidR="00332F03" w:rsidRPr="002E33CC" w:rsidRDefault="00332F03" w:rsidP="00A341D2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Nf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4EB70F92" w14:textId="77777777" w:rsidR="00332F03" w:rsidRPr="002E33CC" w:rsidRDefault="00332F03" w:rsidP="00A341D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bd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FDD384B" w14:textId="77777777" w:rsidR="00332F03" w:rsidRDefault="00332F03" w:rsidP="00A341D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idCf</w:t>
            </w:r>
            <w:proofErr w:type="spellEnd"/>
          </w:p>
        </w:tc>
        <w:tc>
          <w:tcPr>
            <w:tcW w:w="708" w:type="dxa"/>
            <w:shd w:val="clear" w:color="auto" w:fill="D9D9D9" w:themeFill="background1" w:themeFillShade="D9"/>
          </w:tcPr>
          <w:p w14:paraId="44C5706F" w14:textId="77777777" w:rsidR="00332F03" w:rsidRDefault="00332F03" w:rsidP="00A341D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Eth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5772E56" w14:textId="77777777" w:rsidR="00332F03" w:rsidRPr="004539AD" w:rsidRDefault="00332F03" w:rsidP="00A341D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Na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839752E" w14:textId="77777777" w:rsidR="00332F03" w:rsidRDefault="00332F03" w:rsidP="00A341D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ra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F513AAE" w14:textId="77777777" w:rsidR="00332F03" w:rsidRPr="004539AD" w:rsidRDefault="00332F03" w:rsidP="00A341D2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AddF</w:t>
            </w:r>
            <w:proofErr w:type="spellEnd"/>
          </w:p>
        </w:tc>
      </w:tr>
      <w:tr w:rsidR="00332F03" w:rsidRPr="00D7227B" w14:paraId="7272017F" w14:textId="77777777" w:rsidTr="00A341D2">
        <w:trPr>
          <w:trHeight w:val="898"/>
          <w:jc w:val="center"/>
        </w:trPr>
        <w:tc>
          <w:tcPr>
            <w:tcW w:w="787" w:type="dxa"/>
          </w:tcPr>
          <w:p w14:paraId="33DCA8B0" w14:textId="77777777" w:rsidR="00332F03" w:rsidRPr="004539AD" w:rsidRDefault="00332F03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3340442D" w14:textId="77777777" w:rsidR="00332F03" w:rsidRPr="004539AD" w:rsidRDefault="00332F03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43843CD4" w14:textId="77777777" w:rsidR="00332F03" w:rsidRPr="002E33CC" w:rsidRDefault="00332F03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431E599F" w14:textId="77777777" w:rsidR="00332F03" w:rsidRPr="004539AD" w:rsidRDefault="00332F03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7E6102F9" w14:textId="77777777" w:rsidR="00332F03" w:rsidRPr="004539AD" w:rsidRDefault="00332F03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6ABBFEF8" w14:textId="77777777" w:rsidR="00332F03" w:rsidRDefault="00332F03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49315B51" w14:textId="77777777" w:rsidR="00332F03" w:rsidRDefault="00332F03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0589097F" w14:textId="77777777" w:rsidR="00332F03" w:rsidRDefault="00332F03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มัธยม</w:t>
            </w:r>
          </w:p>
          <w:p w14:paraId="753E0328" w14:textId="77777777" w:rsidR="00332F03" w:rsidRPr="005A43CE" w:rsidRDefault="00332F03" w:rsidP="00A341D2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  <w:cs/>
              </w:rPr>
              <w:t xml:space="preserve">ศึกษาปีที่ </w:t>
            </w:r>
            <w:r w:rsidRPr="005A43CE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276" w:type="dxa"/>
          </w:tcPr>
          <w:p w14:paraId="670C144F" w14:textId="77777777" w:rsidR="00332F03" w:rsidRPr="005A43CE" w:rsidRDefault="00332F03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5574016D" w14:textId="4CF584B4" w:rsidR="00332F03" w:rsidRPr="00A05909" w:rsidRDefault="00E13551" w:rsidP="00A341D2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5E678D8F" w14:textId="77777777" w:rsidR="00332F03" w:rsidRPr="005A43CE" w:rsidRDefault="00332F03" w:rsidP="00A341D2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45AE946B" w14:textId="77777777" w:rsidR="00332F03" w:rsidRDefault="00332F03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5580B52C" w14:textId="77777777" w:rsidR="00332F03" w:rsidRPr="004539AD" w:rsidRDefault="00332F03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45B32CD4" w14:textId="2773B69D" w:rsidR="00332F03" w:rsidRPr="00CF685A" w:rsidRDefault="00E13551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05CBA4AD" w14:textId="77777777" w:rsidR="00332F03" w:rsidRDefault="00332F03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70792449" w14:textId="77777777" w:rsidR="00332F03" w:rsidRPr="00CF685A" w:rsidRDefault="00332F03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332F03" w:rsidRPr="00D7227B" w14:paraId="241A7FDD" w14:textId="77777777" w:rsidTr="00A341D2">
        <w:trPr>
          <w:trHeight w:val="898"/>
          <w:jc w:val="center"/>
        </w:trPr>
        <w:tc>
          <w:tcPr>
            <w:tcW w:w="787" w:type="dxa"/>
          </w:tcPr>
          <w:p w14:paraId="1AB06471" w14:textId="77777777" w:rsidR="00332F03" w:rsidRPr="004539AD" w:rsidRDefault="00332F03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7C0A0DE7" w14:textId="77777777" w:rsidR="00332F03" w:rsidRPr="004539AD" w:rsidRDefault="00332F03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28C4425E" w14:textId="77777777" w:rsidR="00332F03" w:rsidRDefault="00332F03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0C32D5E9" w14:textId="77777777" w:rsidR="00332F03" w:rsidRPr="004539AD" w:rsidRDefault="00332F03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1545033F" w14:textId="77777777" w:rsidR="00332F03" w:rsidRPr="004539AD" w:rsidRDefault="00332F03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139A32D3" w14:textId="77777777" w:rsidR="00332F03" w:rsidRDefault="00332F03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1D9C7F34" w14:textId="77777777" w:rsidR="00332F03" w:rsidRDefault="00332F03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17C8AA5C" w14:textId="77777777" w:rsidR="00332F03" w:rsidRPr="005A43CE" w:rsidRDefault="00332F03" w:rsidP="00A341D2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083C554E" w14:textId="77777777" w:rsidR="00332F03" w:rsidRPr="002E33CC" w:rsidRDefault="00332F03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0DA14890" w14:textId="0E4006CA" w:rsidR="00332F03" w:rsidRPr="00A05909" w:rsidRDefault="00E13551" w:rsidP="00A341D2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7F696AC4" w14:textId="77777777" w:rsidR="00332F03" w:rsidRDefault="00332F03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0A31D2B9" w14:textId="77777777" w:rsidR="00332F03" w:rsidRDefault="00332F03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346DBDE0" w14:textId="77777777" w:rsidR="00332F03" w:rsidRPr="00315966" w:rsidRDefault="00332F03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711A1CD4" w14:textId="0DE8D40B" w:rsidR="00332F03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11D0E4C8" w14:textId="77777777" w:rsidR="00332F03" w:rsidRDefault="00332F03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15E59890" w14:textId="77777777" w:rsidR="00332F03" w:rsidRPr="004539AD" w:rsidRDefault="00332F03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332F03" w:rsidRPr="00D7227B" w14:paraId="0B07337B" w14:textId="77777777" w:rsidTr="00A341D2">
        <w:trPr>
          <w:trHeight w:val="898"/>
          <w:jc w:val="center"/>
        </w:trPr>
        <w:tc>
          <w:tcPr>
            <w:tcW w:w="787" w:type="dxa"/>
          </w:tcPr>
          <w:p w14:paraId="27A819ED" w14:textId="77777777" w:rsidR="00332F03" w:rsidRPr="004539AD" w:rsidRDefault="00332F03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76F76E5D" w14:textId="77777777" w:rsidR="00332F03" w:rsidRPr="004539AD" w:rsidRDefault="00332F03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0D51DAC0" w14:textId="77777777" w:rsidR="00332F03" w:rsidRDefault="00332F03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1841C00F" w14:textId="77777777" w:rsidR="00332F03" w:rsidRPr="004539AD" w:rsidRDefault="00332F03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2D71BDCB" w14:textId="77777777" w:rsidR="00332F03" w:rsidRPr="004539AD" w:rsidRDefault="00332F03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7F8ACD04" w14:textId="77777777" w:rsidR="00332F03" w:rsidRDefault="00332F03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0AE7FC1B" w14:textId="77777777" w:rsidR="00332F03" w:rsidRDefault="00332F03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00BF4FC9" w14:textId="77777777" w:rsidR="00332F03" w:rsidRPr="005A43CE" w:rsidRDefault="00332F03" w:rsidP="00A341D2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4664796F" w14:textId="77777777" w:rsidR="00332F03" w:rsidRPr="002E33CC" w:rsidRDefault="00332F03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17935FA2" w14:textId="48DC93A4" w:rsidR="00332F03" w:rsidRPr="00A05909" w:rsidRDefault="00E13551" w:rsidP="00A341D2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0BC893A9" w14:textId="77777777" w:rsidR="00332F03" w:rsidRDefault="00332F03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28D56AA6" w14:textId="77777777" w:rsidR="00332F03" w:rsidRDefault="00332F03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1E693B3F" w14:textId="77777777" w:rsidR="00332F03" w:rsidRPr="00315966" w:rsidRDefault="00332F03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4612AAAA" w14:textId="0D8D14BE" w:rsidR="00332F03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552A203C" w14:textId="77777777" w:rsidR="00332F03" w:rsidRDefault="00332F03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4C238DE4" w14:textId="77777777" w:rsidR="00332F03" w:rsidRPr="004539AD" w:rsidRDefault="00332F03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332F03" w:rsidRPr="00D7227B" w14:paraId="23C89D9A" w14:textId="77777777" w:rsidTr="00A341D2">
        <w:trPr>
          <w:trHeight w:val="898"/>
          <w:jc w:val="center"/>
        </w:trPr>
        <w:tc>
          <w:tcPr>
            <w:tcW w:w="787" w:type="dxa"/>
          </w:tcPr>
          <w:p w14:paraId="2E4EAC62" w14:textId="77777777" w:rsidR="00332F03" w:rsidRPr="004539AD" w:rsidRDefault="00332F03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1B37F602" w14:textId="77777777" w:rsidR="00332F03" w:rsidRPr="004539AD" w:rsidRDefault="00332F03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4CE56C5D" w14:textId="77777777" w:rsidR="00332F03" w:rsidRDefault="00332F03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187B0A1F" w14:textId="77777777" w:rsidR="00332F03" w:rsidRPr="004539AD" w:rsidRDefault="00332F03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4340150A" w14:textId="77777777" w:rsidR="00332F03" w:rsidRPr="004539AD" w:rsidRDefault="00332F03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0C73E8F1" w14:textId="77777777" w:rsidR="00332F03" w:rsidRDefault="00332F03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55BC23E4" w14:textId="77777777" w:rsidR="00332F03" w:rsidRDefault="00332F03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2DB9C077" w14:textId="77777777" w:rsidR="00332F03" w:rsidRPr="005A43CE" w:rsidRDefault="00332F03" w:rsidP="00A341D2">
            <w:pPr>
              <w:rPr>
                <w:rFonts w:ascii="TH Sarabun New" w:hAnsi="TH Sarabun New" w:cs="TH Sarabun New"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4A195884" w14:textId="77777777" w:rsidR="00332F03" w:rsidRPr="002E33CC" w:rsidRDefault="00332F03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49659E23" w14:textId="4043A26C" w:rsidR="00332F03" w:rsidRPr="002E33CC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5A708AEA" w14:textId="77777777" w:rsidR="00332F03" w:rsidRPr="00A05909" w:rsidRDefault="00332F03" w:rsidP="00A341D2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2A8E29EC" w14:textId="77777777" w:rsidR="00332F03" w:rsidRDefault="00332F03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2AEB0054" w14:textId="77777777" w:rsidR="00332F03" w:rsidRPr="004539AD" w:rsidRDefault="00332F03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147855D5" w14:textId="4FA6B355" w:rsidR="00332F03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67819282" w14:textId="77777777" w:rsidR="00332F03" w:rsidRDefault="00332F03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70DE8607" w14:textId="77777777" w:rsidR="00332F03" w:rsidRPr="004539AD" w:rsidRDefault="00332F03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6252D584" w14:textId="0D126811" w:rsidR="00332F03" w:rsidRPr="00CF685A" w:rsidRDefault="00332F03" w:rsidP="00332F03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110" w:name="_Toc9349876"/>
      <w:bookmarkStart w:id="1111" w:name="_Toc9355461"/>
      <w:bookmarkStart w:id="1112" w:name="_Toc9356037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  <w:lang w:bidi="th-TH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1110"/>
      <w:bookmarkEnd w:id="1111"/>
      <w:bookmarkEnd w:id="1112"/>
    </w:p>
    <w:tbl>
      <w:tblPr>
        <w:tblStyle w:val="TableGrid"/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1134"/>
        <w:gridCol w:w="709"/>
        <w:gridCol w:w="1276"/>
        <w:gridCol w:w="1559"/>
        <w:gridCol w:w="704"/>
        <w:gridCol w:w="1134"/>
        <w:gridCol w:w="850"/>
        <w:gridCol w:w="1423"/>
        <w:gridCol w:w="3827"/>
      </w:tblGrid>
      <w:tr w:rsidR="00332F03" w:rsidRPr="00D7227B" w14:paraId="4342A533" w14:textId="77777777" w:rsidTr="008064BE">
        <w:trPr>
          <w:trHeight w:val="898"/>
          <w:jc w:val="center"/>
        </w:trPr>
        <w:tc>
          <w:tcPr>
            <w:tcW w:w="1134" w:type="dxa"/>
            <w:shd w:val="clear" w:color="auto" w:fill="D9D9D9" w:themeFill="background1" w:themeFillShade="D9"/>
          </w:tcPr>
          <w:p w14:paraId="1ED6081D" w14:textId="77777777" w:rsidR="00332F03" w:rsidRPr="005B44CE" w:rsidRDefault="00332F03" w:rsidP="00A341D2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Nm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4020E3D" w14:textId="77777777" w:rsidR="00332F03" w:rsidRPr="004539AD" w:rsidRDefault="00332F03" w:rsidP="00A341D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DE8FB80" w14:textId="77777777" w:rsidR="00332F03" w:rsidRPr="002E33CC" w:rsidRDefault="00332F03" w:rsidP="00A341D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bd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E051FF6" w14:textId="77777777" w:rsidR="00332F03" w:rsidRPr="00CF685A" w:rsidRDefault="00332F03" w:rsidP="00A341D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pidM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05A7FEA2" w14:textId="77777777" w:rsidR="00332F03" w:rsidRPr="00CF685A" w:rsidRDefault="00332F03" w:rsidP="00A341D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Na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8E02D4C" w14:textId="77777777" w:rsidR="00332F03" w:rsidRPr="00CF685A" w:rsidRDefault="00332F03" w:rsidP="00A341D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>Tr</w:t>
            </w:r>
            <w:r>
              <w:rPr>
                <w:rFonts w:ascii="TH Sarabun New" w:hAnsi="TH Sarabun New" w:cs="TH Sarabun New"/>
                <w:lang w:bidi="th-TH"/>
              </w:rPr>
              <w:t>a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B368909" w14:textId="77777777" w:rsidR="00332F03" w:rsidRPr="00CF685A" w:rsidRDefault="00332F03" w:rsidP="00A341D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</w:rPr>
              <w:t>AddM</w:t>
            </w:r>
            <w:proofErr w:type="spellEnd"/>
          </w:p>
        </w:tc>
        <w:tc>
          <w:tcPr>
            <w:tcW w:w="704" w:type="dxa"/>
            <w:shd w:val="clear" w:color="auto" w:fill="D9D9D9" w:themeFill="background1" w:themeFillShade="D9"/>
          </w:tcPr>
          <w:p w14:paraId="2634029A" w14:textId="77777777" w:rsidR="00332F03" w:rsidRDefault="00332F03" w:rsidP="00A341D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U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45489D0" w14:textId="77777777" w:rsidR="00332F03" w:rsidRPr="004539AD" w:rsidRDefault="00332F03" w:rsidP="00A341D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pass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A37CF6C" w14:textId="77777777" w:rsidR="00332F03" w:rsidRDefault="00332F03" w:rsidP="00A341D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passC</w:t>
            </w:r>
            <w:proofErr w:type="spellEnd"/>
          </w:p>
        </w:tc>
        <w:tc>
          <w:tcPr>
            <w:tcW w:w="1423" w:type="dxa"/>
            <w:shd w:val="clear" w:color="auto" w:fill="D9D9D9" w:themeFill="background1" w:themeFillShade="D9"/>
          </w:tcPr>
          <w:p w14:paraId="3A1D3A6D" w14:textId="77777777" w:rsidR="00332F03" w:rsidRPr="004539AD" w:rsidRDefault="00332F03" w:rsidP="00A341D2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xpected Resul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0E57396C" w14:textId="77777777" w:rsidR="00332F03" w:rsidRDefault="00332F03" w:rsidP="00A341D2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Class Coverage ID</w:t>
            </w:r>
          </w:p>
        </w:tc>
      </w:tr>
      <w:tr w:rsidR="00332F03" w:rsidRPr="00D7227B" w14:paraId="58916DD1" w14:textId="77777777" w:rsidTr="008064BE">
        <w:trPr>
          <w:trHeight w:val="898"/>
          <w:jc w:val="center"/>
        </w:trPr>
        <w:tc>
          <w:tcPr>
            <w:tcW w:w="1134" w:type="dxa"/>
          </w:tcPr>
          <w:p w14:paraId="6EC85B82" w14:textId="77777777" w:rsidR="00332F03" w:rsidRPr="00CF685A" w:rsidRDefault="00332F03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176B7D18" w14:textId="77777777" w:rsidR="00332F03" w:rsidRPr="004539AD" w:rsidRDefault="00332F03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11AAC6BB" w14:textId="67038DEF" w:rsidR="00332F03" w:rsidRPr="00CF685A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5F96B292" w14:textId="77777777" w:rsidR="00332F03" w:rsidRPr="00CF685A" w:rsidRDefault="00332F03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334D858C" w14:textId="77777777" w:rsidR="00332F03" w:rsidRPr="004539AD" w:rsidRDefault="00332F03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40092506" w14:textId="68F52B30" w:rsidR="00332F03" w:rsidRPr="00CF685A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39DE36DD" w14:textId="77777777" w:rsidR="00332F03" w:rsidRDefault="00332F03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1CEB9467" w14:textId="77777777" w:rsidR="00332F03" w:rsidRPr="00CF685A" w:rsidRDefault="00332F03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4" w:type="dxa"/>
          </w:tcPr>
          <w:p w14:paraId="14A8FE46" w14:textId="323EF308" w:rsidR="00332F03" w:rsidRPr="00E456A4" w:rsidRDefault="008064BE" w:rsidP="00A341D2">
            <w:pPr>
              <w:rPr>
                <w:rFonts w:ascii="TH Sarabun New" w:hAnsi="TH Sarabun New" w:cs="TH Sarabun New"/>
                <w:color w:val="FF0000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134" w:type="dxa"/>
          </w:tcPr>
          <w:p w14:paraId="2F726A36" w14:textId="77777777" w:rsidR="00332F03" w:rsidRDefault="008064BE" w:rsidP="008064BE">
            <w:pPr>
              <w:rPr>
                <w:rFonts w:ascii="TH Sarabun New" w:hAnsi="TH Sarabun New" w:cs="TH Sarabun New"/>
              </w:rPr>
            </w:pPr>
            <w:r w:rsidRPr="008064BE">
              <w:rPr>
                <w:rFonts w:ascii="TH Sarabun New" w:hAnsi="TH Sarabun New" w:cs="TH Sarabun New"/>
                <w:color w:val="FF0000"/>
              </w:rPr>
              <w:t>Niwat015Niwat015 Niwat015</w:t>
            </w:r>
          </w:p>
          <w:p w14:paraId="322F8884" w14:textId="53616F8F" w:rsidR="008064BE" w:rsidRPr="008064BE" w:rsidRDefault="008064BE" w:rsidP="008064BE">
            <w:pPr>
              <w:rPr>
                <w:rFonts w:ascii="TH Sarabun New" w:hAnsi="TH Sarabun New" w:cs="TH Sarabun New"/>
              </w:rPr>
            </w:pPr>
            <w:r w:rsidRPr="008064BE">
              <w:rPr>
                <w:rFonts w:ascii="TH Sarabun New" w:hAnsi="TH Sarabun New" w:cs="TH Sarabun New"/>
                <w:color w:val="FF0000"/>
              </w:rPr>
              <w:t>Niwat015</w:t>
            </w:r>
          </w:p>
        </w:tc>
        <w:tc>
          <w:tcPr>
            <w:tcW w:w="850" w:type="dxa"/>
          </w:tcPr>
          <w:p w14:paraId="6494F58F" w14:textId="77777777" w:rsidR="00332F03" w:rsidRDefault="00332F03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423" w:type="dxa"/>
          </w:tcPr>
          <w:p w14:paraId="419D6556" w14:textId="77777777" w:rsidR="00332F03" w:rsidRPr="005D2BE5" w:rsidRDefault="00332F03" w:rsidP="00A341D2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  <w:tc>
          <w:tcPr>
            <w:tcW w:w="3827" w:type="dxa"/>
          </w:tcPr>
          <w:p w14:paraId="4E456DC8" w14:textId="1D4F2154" w:rsidR="00332F03" w:rsidRPr="004539AD" w:rsidRDefault="008064BE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06</w:t>
            </w:r>
          </w:p>
        </w:tc>
      </w:tr>
      <w:tr w:rsidR="008064BE" w:rsidRPr="00D7227B" w14:paraId="4A03E263" w14:textId="77777777" w:rsidTr="008064BE">
        <w:trPr>
          <w:trHeight w:val="898"/>
          <w:jc w:val="center"/>
        </w:trPr>
        <w:tc>
          <w:tcPr>
            <w:tcW w:w="1134" w:type="dxa"/>
          </w:tcPr>
          <w:p w14:paraId="5E2ED4CC" w14:textId="77777777" w:rsidR="008064BE" w:rsidRPr="004539AD" w:rsidRDefault="008064BE" w:rsidP="008064BE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45A68933" w14:textId="77777777" w:rsidR="008064BE" w:rsidRPr="004539AD" w:rsidRDefault="008064BE" w:rsidP="008064B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20EA435E" w14:textId="6D650F37" w:rsidR="008064BE" w:rsidRDefault="00DC2AB4" w:rsidP="008064B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56273ED2" w14:textId="77777777" w:rsidR="008064BE" w:rsidRPr="004539AD" w:rsidRDefault="008064BE" w:rsidP="008064BE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3AA1D7AE" w14:textId="77777777" w:rsidR="008064BE" w:rsidRPr="004539AD" w:rsidRDefault="008064BE" w:rsidP="008064B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6DDBFC6F" w14:textId="698FB3D7" w:rsidR="008064BE" w:rsidRDefault="00E13551" w:rsidP="008064BE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2B702071" w14:textId="77777777" w:rsidR="008064BE" w:rsidRDefault="008064BE" w:rsidP="008064BE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07995B1B" w14:textId="77777777" w:rsidR="008064BE" w:rsidRDefault="008064BE" w:rsidP="008064BE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4" w:type="dxa"/>
          </w:tcPr>
          <w:p w14:paraId="2148DC4C" w14:textId="73B6CCFD" w:rsidR="008064BE" w:rsidRPr="00E456A4" w:rsidRDefault="008064BE" w:rsidP="008064BE">
            <w:pPr>
              <w:rPr>
                <w:rFonts w:ascii="TH Sarabun New" w:hAnsi="TH Sarabun New" w:cs="TH Sarabun New"/>
                <w:color w:val="FF0000"/>
              </w:rPr>
            </w:pPr>
            <w:r w:rsidRPr="00972484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134" w:type="dxa"/>
          </w:tcPr>
          <w:p w14:paraId="03382003" w14:textId="7BE0A100" w:rsidR="008064BE" w:rsidRPr="004539AD" w:rsidRDefault="008064BE" w:rsidP="008064BE">
            <w:pPr>
              <w:rPr>
                <w:rFonts w:ascii="TH Sarabun New" w:hAnsi="TH Sarabun New" w:cs="TH Sarabun New"/>
              </w:rPr>
            </w:pPr>
            <w:r w:rsidRPr="008064BE">
              <w:rPr>
                <w:rFonts w:ascii="TH Sarabun New" w:hAnsi="TH Sarabun New" w:cs="TH Sarabun New"/>
                <w:color w:val="FF0000"/>
              </w:rPr>
              <w:t>“”</w:t>
            </w:r>
          </w:p>
        </w:tc>
        <w:tc>
          <w:tcPr>
            <w:tcW w:w="850" w:type="dxa"/>
          </w:tcPr>
          <w:p w14:paraId="1B30C2BF" w14:textId="77777777" w:rsidR="008064BE" w:rsidRDefault="008064BE" w:rsidP="008064BE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423" w:type="dxa"/>
          </w:tcPr>
          <w:p w14:paraId="38ABE0F2" w14:textId="77777777" w:rsidR="008064BE" w:rsidRPr="004539AD" w:rsidRDefault="008064BE" w:rsidP="008064BE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  <w:tc>
          <w:tcPr>
            <w:tcW w:w="3827" w:type="dxa"/>
          </w:tcPr>
          <w:p w14:paraId="34E1804D" w14:textId="4A408073" w:rsidR="008064BE" w:rsidRPr="004539AD" w:rsidRDefault="008064BE" w:rsidP="008064B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07</w:t>
            </w:r>
          </w:p>
        </w:tc>
      </w:tr>
      <w:tr w:rsidR="008064BE" w:rsidRPr="00D7227B" w14:paraId="4B50F244" w14:textId="77777777" w:rsidTr="008064BE">
        <w:trPr>
          <w:trHeight w:val="898"/>
          <w:jc w:val="center"/>
        </w:trPr>
        <w:tc>
          <w:tcPr>
            <w:tcW w:w="1134" w:type="dxa"/>
          </w:tcPr>
          <w:p w14:paraId="1210D6B2" w14:textId="77777777" w:rsidR="008064BE" w:rsidRPr="004539AD" w:rsidRDefault="008064BE" w:rsidP="008064BE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2B091F44" w14:textId="77777777" w:rsidR="008064BE" w:rsidRPr="004539AD" w:rsidRDefault="008064BE" w:rsidP="008064B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18013AD0" w14:textId="47408E4A" w:rsidR="008064BE" w:rsidRDefault="00DC2AB4" w:rsidP="008064B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0239FF81" w14:textId="77777777" w:rsidR="008064BE" w:rsidRPr="004539AD" w:rsidRDefault="008064BE" w:rsidP="008064BE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060BA559" w14:textId="77777777" w:rsidR="008064BE" w:rsidRPr="004539AD" w:rsidRDefault="008064BE" w:rsidP="008064B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07D304A1" w14:textId="36B3CCAA" w:rsidR="008064BE" w:rsidRDefault="00E13551" w:rsidP="008064BE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45654EEC" w14:textId="77777777" w:rsidR="008064BE" w:rsidRDefault="008064BE" w:rsidP="008064BE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5A919864" w14:textId="77777777" w:rsidR="008064BE" w:rsidRDefault="008064BE" w:rsidP="008064BE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4" w:type="dxa"/>
          </w:tcPr>
          <w:p w14:paraId="1E90136A" w14:textId="0CC4EB6D" w:rsidR="008064BE" w:rsidRPr="00E456A4" w:rsidRDefault="008064BE" w:rsidP="008064BE">
            <w:pPr>
              <w:rPr>
                <w:rFonts w:ascii="TH Sarabun New" w:hAnsi="TH Sarabun New" w:cs="TH Sarabun New"/>
                <w:color w:val="FF0000"/>
              </w:rPr>
            </w:pPr>
            <w:r w:rsidRPr="00972484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134" w:type="dxa"/>
          </w:tcPr>
          <w:p w14:paraId="1845903E" w14:textId="77777777" w:rsidR="008064BE" w:rsidRPr="004539AD" w:rsidRDefault="008064BE" w:rsidP="008064BE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3FBB5FFB" w14:textId="2B4985DC" w:rsidR="008064BE" w:rsidRPr="008064BE" w:rsidRDefault="008064BE" w:rsidP="008064BE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8064BE">
              <w:rPr>
                <w:rFonts w:ascii="TH Sarabun New" w:hAnsi="TH Sarabun New" w:cs="TH Sarabun New"/>
                <w:color w:val="FF0000"/>
              </w:rPr>
              <w:t>Niwat</w:t>
            </w:r>
            <w:proofErr w:type="gramStart"/>
            <w:r w:rsidRPr="008064BE">
              <w:rPr>
                <w:rFonts w:ascii="TH Sarabun New" w:hAnsi="TH Sarabun New" w:cs="TH Sarabun New"/>
                <w:color w:val="FF0000"/>
              </w:rPr>
              <w:t>0!@</w:t>
            </w:r>
            <w:proofErr w:type="gramEnd"/>
            <w:r w:rsidRPr="008064BE">
              <w:rPr>
                <w:rFonts w:ascii="TH Sarabun New" w:hAnsi="TH Sarabun New" w:cs="TH Sarabun New"/>
                <w:color w:val="FF0000"/>
              </w:rPr>
              <w:t>#</w:t>
            </w:r>
          </w:p>
        </w:tc>
        <w:tc>
          <w:tcPr>
            <w:tcW w:w="1423" w:type="dxa"/>
          </w:tcPr>
          <w:p w14:paraId="125E08A3" w14:textId="77777777" w:rsidR="008064BE" w:rsidRPr="00546480" w:rsidRDefault="008064BE" w:rsidP="008064BE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  <w:tc>
          <w:tcPr>
            <w:tcW w:w="3827" w:type="dxa"/>
          </w:tcPr>
          <w:p w14:paraId="3C7E10A2" w14:textId="6E1FC052" w:rsidR="008064BE" w:rsidRPr="004539AD" w:rsidRDefault="008064BE" w:rsidP="008064B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09</w:t>
            </w:r>
          </w:p>
        </w:tc>
      </w:tr>
      <w:tr w:rsidR="008064BE" w:rsidRPr="00D7227B" w14:paraId="05454713" w14:textId="77777777" w:rsidTr="008064BE">
        <w:trPr>
          <w:trHeight w:val="898"/>
          <w:jc w:val="center"/>
        </w:trPr>
        <w:tc>
          <w:tcPr>
            <w:tcW w:w="1134" w:type="dxa"/>
          </w:tcPr>
          <w:p w14:paraId="7B6AE541" w14:textId="77777777" w:rsidR="008064BE" w:rsidRPr="00546480" w:rsidRDefault="008064BE" w:rsidP="008064BE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4EE9E48D" w14:textId="77777777" w:rsidR="008064BE" w:rsidRDefault="008064BE" w:rsidP="008064BE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7DF1CB76" w14:textId="0FA97A3B" w:rsidR="008064BE" w:rsidRPr="00CF685A" w:rsidRDefault="00DC2AB4" w:rsidP="008064B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401770B1" w14:textId="77777777" w:rsidR="008064BE" w:rsidRPr="00CF685A" w:rsidRDefault="008064BE" w:rsidP="008064BE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5E4B15D5" w14:textId="77777777" w:rsidR="008064BE" w:rsidRDefault="008064BE" w:rsidP="008064BE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01917CED" w14:textId="0D850E1E" w:rsidR="008064BE" w:rsidRPr="00CF685A" w:rsidRDefault="00E13551" w:rsidP="008064B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45723CD4" w14:textId="77777777" w:rsidR="008064BE" w:rsidRDefault="008064BE" w:rsidP="008064BE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4A947BB7" w14:textId="77777777" w:rsidR="008064BE" w:rsidRPr="00CF685A" w:rsidRDefault="008064BE" w:rsidP="008064BE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4" w:type="dxa"/>
          </w:tcPr>
          <w:p w14:paraId="3D5AF399" w14:textId="01720E0D" w:rsidR="008064BE" w:rsidRPr="00E456A4" w:rsidRDefault="008064BE" w:rsidP="008064BE">
            <w:pPr>
              <w:rPr>
                <w:rFonts w:ascii="TH Sarabun New" w:hAnsi="TH Sarabun New" w:cs="TH Sarabun New"/>
              </w:rPr>
            </w:pPr>
            <w:r w:rsidRPr="00972484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134" w:type="dxa"/>
          </w:tcPr>
          <w:p w14:paraId="653FFF6F" w14:textId="77777777" w:rsidR="008064BE" w:rsidRPr="00CF685A" w:rsidRDefault="008064BE" w:rsidP="008064BE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633730C5" w14:textId="716C96DC" w:rsidR="008064BE" w:rsidRPr="008064BE" w:rsidRDefault="008064BE" w:rsidP="008064BE">
            <w:pPr>
              <w:rPr>
                <w:rFonts w:ascii="TH Sarabun New" w:hAnsi="TH Sarabun New" w:cs="TH Sarabun New"/>
                <w:color w:val="FF0000"/>
              </w:rPr>
            </w:pPr>
            <w:proofErr w:type="spellStart"/>
            <w:r w:rsidRPr="008064BE">
              <w:rPr>
                <w:rFonts w:ascii="TH Sarabun New" w:hAnsi="TH Sarabun New" w:cs="TH Sarabun New"/>
                <w:color w:val="FF0000"/>
              </w:rPr>
              <w:t>Niwat</w:t>
            </w:r>
            <w:proofErr w:type="spellEnd"/>
            <w:r w:rsidRPr="008064BE">
              <w:rPr>
                <w:rFonts w:ascii="TH Sarabun New" w:hAnsi="TH Sarabun New" w:cs="TH Sarabun New"/>
                <w:color w:val="FF0000"/>
              </w:rPr>
              <w:t xml:space="preserve"> 015</w:t>
            </w:r>
          </w:p>
        </w:tc>
        <w:tc>
          <w:tcPr>
            <w:tcW w:w="1423" w:type="dxa"/>
          </w:tcPr>
          <w:p w14:paraId="5756E189" w14:textId="77777777" w:rsidR="008064BE" w:rsidRPr="00546480" w:rsidRDefault="008064BE" w:rsidP="008064BE">
            <w:pPr>
              <w:rPr>
                <w:rFonts w:ascii="TH Sarabun New" w:hAnsi="TH Sarabun New" w:cs="TH Sarabun New"/>
                <w:cs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  <w:tc>
          <w:tcPr>
            <w:tcW w:w="3827" w:type="dxa"/>
          </w:tcPr>
          <w:p w14:paraId="3B173B28" w14:textId="68673D34" w:rsidR="008064BE" w:rsidRDefault="008064BE" w:rsidP="008064B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10</w:t>
            </w:r>
          </w:p>
        </w:tc>
      </w:tr>
    </w:tbl>
    <w:p w14:paraId="4EAA3A6C" w14:textId="763833B9" w:rsidR="008064BE" w:rsidRPr="00D7227B" w:rsidRDefault="008064BE" w:rsidP="008064BE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bookmarkStart w:id="1113" w:name="_Toc9349877"/>
      <w:bookmarkStart w:id="1114" w:name="_Toc9355462"/>
      <w:bookmarkStart w:id="1115" w:name="_Toc9356038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1113"/>
      <w:bookmarkEnd w:id="1114"/>
      <w:bookmarkEnd w:id="1115"/>
    </w:p>
    <w:tbl>
      <w:tblPr>
        <w:tblStyle w:val="TableGrid"/>
        <w:tblW w:w="16580" w:type="dxa"/>
        <w:jc w:val="center"/>
        <w:tblLayout w:type="fixed"/>
        <w:tblLook w:val="04A0" w:firstRow="1" w:lastRow="0" w:firstColumn="1" w:lastColumn="0" w:noHBand="0" w:noVBand="1"/>
      </w:tblPr>
      <w:tblGrid>
        <w:gridCol w:w="626"/>
        <w:gridCol w:w="1080"/>
        <w:gridCol w:w="1550"/>
        <w:gridCol w:w="850"/>
        <w:gridCol w:w="567"/>
        <w:gridCol w:w="1276"/>
        <w:gridCol w:w="992"/>
        <w:gridCol w:w="709"/>
        <w:gridCol w:w="811"/>
        <w:gridCol w:w="1058"/>
        <w:gridCol w:w="1058"/>
        <w:gridCol w:w="617"/>
        <w:gridCol w:w="1275"/>
        <w:gridCol w:w="1560"/>
        <w:gridCol w:w="1134"/>
        <w:gridCol w:w="1417"/>
      </w:tblGrid>
      <w:tr w:rsidR="008064BE" w:rsidRPr="00D7227B" w14:paraId="0A370194" w14:textId="77777777" w:rsidTr="00A341D2">
        <w:trPr>
          <w:trHeight w:val="449"/>
          <w:jc w:val="center"/>
        </w:trPr>
        <w:tc>
          <w:tcPr>
            <w:tcW w:w="626" w:type="dxa"/>
            <w:shd w:val="clear" w:color="auto" w:fill="F2F2F2" w:themeFill="background1" w:themeFillShade="F2"/>
          </w:tcPr>
          <w:p w14:paraId="739029E8" w14:textId="77777777" w:rsidR="008064BE" w:rsidRPr="00D7227B" w:rsidRDefault="008064BE" w:rsidP="00A341D2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CID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7CA49FF7" w14:textId="77777777" w:rsidR="008064BE" w:rsidRPr="00D7227B" w:rsidRDefault="008064BE" w:rsidP="00A341D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N</w:t>
            </w:r>
          </w:p>
        </w:tc>
        <w:tc>
          <w:tcPr>
            <w:tcW w:w="1550" w:type="dxa"/>
            <w:shd w:val="clear" w:color="auto" w:fill="F2F2F2" w:themeFill="background1" w:themeFillShade="F2"/>
          </w:tcPr>
          <w:p w14:paraId="5299BC24" w14:textId="77777777" w:rsidR="008064BE" w:rsidRPr="00D7227B" w:rsidRDefault="008064BE" w:rsidP="00A341D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14:paraId="6ED3A331" w14:textId="77777777" w:rsidR="008064BE" w:rsidRPr="00D7227B" w:rsidRDefault="008064BE" w:rsidP="00A341D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</w:t>
            </w:r>
          </w:p>
        </w:tc>
        <w:tc>
          <w:tcPr>
            <w:tcW w:w="567" w:type="dxa"/>
            <w:shd w:val="clear" w:color="auto" w:fill="F2F2F2" w:themeFill="background1" w:themeFillShade="F2"/>
          </w:tcPr>
          <w:p w14:paraId="48288124" w14:textId="77777777" w:rsidR="008064BE" w:rsidRPr="00D7227B" w:rsidRDefault="008064BE" w:rsidP="00A341D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ex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54EF231C" w14:textId="77777777" w:rsidR="008064BE" w:rsidRPr="00D7227B" w:rsidRDefault="008064BE" w:rsidP="00A341D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bd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7522CBA0" w14:textId="77777777" w:rsidR="008064BE" w:rsidRDefault="008064BE" w:rsidP="00A341D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R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52EAACE3" w14:textId="77777777" w:rsidR="008064BE" w:rsidRDefault="008064BE" w:rsidP="00A341D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Eth1</w:t>
            </w:r>
          </w:p>
        </w:tc>
        <w:tc>
          <w:tcPr>
            <w:tcW w:w="811" w:type="dxa"/>
            <w:shd w:val="clear" w:color="auto" w:fill="F2F2F2" w:themeFill="background1" w:themeFillShade="F2"/>
          </w:tcPr>
          <w:p w14:paraId="0FF772BC" w14:textId="77777777" w:rsidR="008064BE" w:rsidRDefault="008064BE" w:rsidP="00A341D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Na1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14:paraId="22F949DA" w14:textId="77777777" w:rsidR="008064BE" w:rsidRDefault="008064BE" w:rsidP="00A341D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Hid</w:t>
            </w:r>
          </w:p>
        </w:tc>
        <w:tc>
          <w:tcPr>
            <w:tcW w:w="1058" w:type="dxa"/>
            <w:shd w:val="clear" w:color="auto" w:fill="F2F2F2" w:themeFill="background1" w:themeFillShade="F2"/>
          </w:tcPr>
          <w:p w14:paraId="5092E279" w14:textId="77777777" w:rsidR="008064BE" w:rsidRDefault="008064BE" w:rsidP="00A341D2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idC</w:t>
            </w:r>
            <w:proofErr w:type="spellEnd"/>
          </w:p>
        </w:tc>
        <w:tc>
          <w:tcPr>
            <w:tcW w:w="617" w:type="dxa"/>
            <w:shd w:val="clear" w:color="auto" w:fill="F2F2F2" w:themeFill="background1" w:themeFillShade="F2"/>
          </w:tcPr>
          <w:p w14:paraId="2E07113A" w14:textId="77777777" w:rsidR="008064BE" w:rsidRPr="00D7227B" w:rsidRDefault="008064BE" w:rsidP="00A341D2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rela</w:t>
            </w:r>
            <w:proofErr w:type="spellEnd"/>
          </w:p>
        </w:tc>
        <w:tc>
          <w:tcPr>
            <w:tcW w:w="1275" w:type="dxa"/>
            <w:shd w:val="clear" w:color="auto" w:fill="F2F2F2" w:themeFill="background1" w:themeFillShade="F2"/>
          </w:tcPr>
          <w:p w14:paraId="602CACAB" w14:textId="4549111F" w:rsidR="008064BE" w:rsidRDefault="0057074B" w:rsidP="00A341D2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stb</w:t>
            </w:r>
            <w:proofErr w:type="spellEnd"/>
          </w:p>
        </w:tc>
        <w:tc>
          <w:tcPr>
            <w:tcW w:w="1560" w:type="dxa"/>
            <w:shd w:val="clear" w:color="auto" w:fill="F2F2F2" w:themeFill="background1" w:themeFillShade="F2"/>
          </w:tcPr>
          <w:p w14:paraId="2CE90AB7" w14:textId="77777777" w:rsidR="008064BE" w:rsidRPr="00D7227B" w:rsidRDefault="008064BE" w:rsidP="00A341D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dd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34CEC38" w14:textId="77777777" w:rsidR="008064BE" w:rsidRPr="00D7227B" w:rsidRDefault="008064BE" w:rsidP="00A341D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t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90EDCBD" w14:textId="77777777" w:rsidR="008064BE" w:rsidRDefault="008064BE" w:rsidP="00A341D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Add2</w:t>
            </w:r>
          </w:p>
        </w:tc>
      </w:tr>
      <w:tr w:rsidR="008064BE" w:rsidRPr="00D7227B" w14:paraId="0783B742" w14:textId="77777777" w:rsidTr="00A341D2">
        <w:trPr>
          <w:trHeight w:val="898"/>
          <w:jc w:val="center"/>
        </w:trPr>
        <w:tc>
          <w:tcPr>
            <w:tcW w:w="626" w:type="dxa"/>
          </w:tcPr>
          <w:p w14:paraId="7B4436BF" w14:textId="152E033F" w:rsidR="008064BE" w:rsidRPr="00D7227B" w:rsidRDefault="008064BE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6</w:t>
            </w:r>
            <w:r w:rsidR="0073589B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1080" w:type="dxa"/>
          </w:tcPr>
          <w:p w14:paraId="02F52F22" w14:textId="77777777" w:rsidR="008064BE" w:rsidRPr="005B44CE" w:rsidRDefault="008064BE" w:rsidP="00A341D2">
            <w:pPr>
              <w:rPr>
                <w:rFonts w:ascii="TH Sarabun New" w:hAnsi="TH Sarabun New" w:cs="TH Sarabun New"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131DD4A4" w14:textId="77777777" w:rsidR="008064BE" w:rsidRPr="002E33CC" w:rsidRDefault="008064BE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7A734E46" w14:textId="77777777" w:rsidR="008064BE" w:rsidRPr="002E33CC" w:rsidRDefault="008064BE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348EDB33" w14:textId="77777777" w:rsidR="008064BE" w:rsidRPr="00D7227B" w:rsidRDefault="008064BE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677C1276" w14:textId="028371B2" w:rsidR="008064BE" w:rsidRPr="002E33CC" w:rsidRDefault="00967785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1DDD1807" w14:textId="77777777" w:rsidR="008064BE" w:rsidRDefault="008064BE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ุทธ</w:t>
            </w:r>
          </w:p>
        </w:tc>
        <w:tc>
          <w:tcPr>
            <w:tcW w:w="709" w:type="dxa"/>
          </w:tcPr>
          <w:p w14:paraId="45EF923E" w14:textId="77777777" w:rsidR="008064BE" w:rsidRPr="00616060" w:rsidRDefault="008064BE" w:rsidP="00A341D2">
            <w:pPr>
              <w:rPr>
                <w:rFonts w:ascii="TH Sarabun New" w:hAnsi="TH Sarabun New" w:cs="TH Sarabun New"/>
              </w:rPr>
            </w:pPr>
            <w:r w:rsidRPr="00616060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12CA3C3A" w14:textId="77777777" w:rsidR="008064BE" w:rsidRDefault="008064BE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058" w:type="dxa"/>
          </w:tcPr>
          <w:p w14:paraId="73753F87" w14:textId="77777777" w:rsidR="008064BE" w:rsidRPr="002E33CC" w:rsidRDefault="008064BE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741322AA" w14:textId="77777777" w:rsidR="008064BE" w:rsidRPr="002E33CC" w:rsidRDefault="008064BE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1D25C115" w14:textId="77777777" w:rsidR="008064BE" w:rsidRPr="00D7227B" w:rsidRDefault="008064BE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4C6CF6B4" w14:textId="0F19C5EF" w:rsidR="008064BE" w:rsidRPr="004539AD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0B413A73" w14:textId="77777777" w:rsidR="008064BE" w:rsidRDefault="008064BE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606C0632" w14:textId="77777777" w:rsidR="008064BE" w:rsidRPr="004539AD" w:rsidRDefault="008064BE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2B36A3C0" w14:textId="77777777" w:rsidR="008064BE" w:rsidRPr="00D7227B" w:rsidRDefault="008064BE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6A34D2B1" w14:textId="77777777" w:rsidR="008064BE" w:rsidRPr="004539AD" w:rsidRDefault="008064BE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8064BE" w:rsidRPr="00D7227B" w14:paraId="73D62273" w14:textId="77777777" w:rsidTr="00A341D2">
        <w:trPr>
          <w:trHeight w:val="898"/>
          <w:jc w:val="center"/>
        </w:trPr>
        <w:tc>
          <w:tcPr>
            <w:tcW w:w="626" w:type="dxa"/>
          </w:tcPr>
          <w:p w14:paraId="631A021E" w14:textId="13C0BA58" w:rsidR="008064BE" w:rsidRPr="00D7227B" w:rsidRDefault="008064BE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6</w:t>
            </w:r>
            <w:r w:rsidR="0073589B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080" w:type="dxa"/>
          </w:tcPr>
          <w:p w14:paraId="77D01A01" w14:textId="77777777" w:rsidR="008064BE" w:rsidRPr="005B44CE" w:rsidRDefault="008064BE" w:rsidP="00A341D2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058281CB" w14:textId="77777777" w:rsidR="008064BE" w:rsidRPr="002E33CC" w:rsidRDefault="008064BE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7AB9EBBC" w14:textId="77777777" w:rsidR="008064BE" w:rsidRPr="002E33CC" w:rsidRDefault="008064BE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499584D5" w14:textId="77777777" w:rsidR="008064BE" w:rsidRDefault="008064BE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0815AAD6" w14:textId="219A42C4" w:rsidR="008064BE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424783D9" w14:textId="77777777" w:rsidR="008064BE" w:rsidRPr="00A858AF" w:rsidRDefault="008064BE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4C99E6D6" w14:textId="77777777" w:rsidR="008064BE" w:rsidRPr="00616060" w:rsidRDefault="008064BE" w:rsidP="00A341D2">
            <w:pPr>
              <w:rPr>
                <w:rFonts w:ascii="TH Sarabun New" w:hAnsi="TH Sarabun New" w:cs="TH Sarabun New"/>
                <w:cs/>
              </w:rPr>
            </w:pPr>
            <w:r w:rsidRPr="00AD71CA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473972C3" w14:textId="77777777" w:rsidR="008064BE" w:rsidRPr="00D72AE8" w:rsidRDefault="008064BE" w:rsidP="00A341D2">
            <w:pPr>
              <w:rPr>
                <w:rFonts w:ascii="TH Sarabun New" w:hAnsi="TH Sarabun New" w:cs="TH Sarabun New"/>
                <w:cs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01F48693" w14:textId="77777777" w:rsidR="008064BE" w:rsidRPr="002E33CC" w:rsidRDefault="008064BE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1CDB5FD0" w14:textId="77777777" w:rsidR="008064BE" w:rsidRPr="002E33CC" w:rsidRDefault="008064BE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26F78110" w14:textId="77777777" w:rsidR="008064BE" w:rsidRDefault="008064BE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001F0CC5" w14:textId="0A48104E" w:rsidR="008064BE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42399FC2" w14:textId="77777777" w:rsidR="008064BE" w:rsidRDefault="008064BE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37B2A62D" w14:textId="77777777" w:rsidR="008064BE" w:rsidRPr="004539AD" w:rsidRDefault="008064BE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5B9DE643" w14:textId="77777777" w:rsidR="008064BE" w:rsidRDefault="008064BE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539770FB" w14:textId="77777777" w:rsidR="008064BE" w:rsidRPr="004539AD" w:rsidRDefault="008064BE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8064BE" w:rsidRPr="00D7227B" w14:paraId="532659A8" w14:textId="77777777" w:rsidTr="00A341D2">
        <w:trPr>
          <w:trHeight w:val="898"/>
          <w:jc w:val="center"/>
        </w:trPr>
        <w:tc>
          <w:tcPr>
            <w:tcW w:w="626" w:type="dxa"/>
          </w:tcPr>
          <w:p w14:paraId="78F48ABD" w14:textId="606A9F17" w:rsidR="008064BE" w:rsidRPr="00D7227B" w:rsidRDefault="008064BE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6</w:t>
            </w:r>
            <w:r w:rsidR="0073589B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1080" w:type="dxa"/>
          </w:tcPr>
          <w:p w14:paraId="587B6354" w14:textId="77777777" w:rsidR="008064BE" w:rsidRPr="00546480" w:rsidRDefault="008064BE" w:rsidP="00A341D2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109E724C" w14:textId="77777777" w:rsidR="008064BE" w:rsidRPr="002E33CC" w:rsidRDefault="008064BE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29938CDA" w14:textId="77777777" w:rsidR="008064BE" w:rsidRPr="002E33CC" w:rsidRDefault="008064BE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1C8F465D" w14:textId="77777777" w:rsidR="008064BE" w:rsidRDefault="008064BE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3F8B15FB" w14:textId="3D208BD2" w:rsidR="008064BE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55D720DD" w14:textId="77777777" w:rsidR="008064BE" w:rsidRDefault="008064BE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3914A098" w14:textId="77777777" w:rsidR="008064BE" w:rsidRPr="00616060" w:rsidRDefault="008064BE" w:rsidP="00A341D2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AD71CA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6761A6AE" w14:textId="77777777" w:rsidR="008064BE" w:rsidRDefault="008064BE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28445BA5" w14:textId="77777777" w:rsidR="008064BE" w:rsidRPr="002E33CC" w:rsidRDefault="008064BE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617C9B23" w14:textId="77777777" w:rsidR="008064BE" w:rsidRPr="002E33CC" w:rsidRDefault="008064BE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04587186" w14:textId="77777777" w:rsidR="008064BE" w:rsidRDefault="008064BE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5007D30F" w14:textId="49F5EF06" w:rsidR="008064BE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5738B4D3" w14:textId="77777777" w:rsidR="008064BE" w:rsidRDefault="008064BE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357DDC58" w14:textId="77777777" w:rsidR="008064BE" w:rsidRPr="004539AD" w:rsidRDefault="008064BE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387ADFB4" w14:textId="77777777" w:rsidR="008064BE" w:rsidRDefault="008064BE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5CE4DE05" w14:textId="77777777" w:rsidR="008064BE" w:rsidRPr="004539AD" w:rsidRDefault="008064BE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8064BE" w:rsidRPr="00D7227B" w14:paraId="15D09113" w14:textId="77777777" w:rsidTr="00A341D2">
        <w:trPr>
          <w:trHeight w:val="898"/>
          <w:jc w:val="center"/>
        </w:trPr>
        <w:tc>
          <w:tcPr>
            <w:tcW w:w="626" w:type="dxa"/>
          </w:tcPr>
          <w:p w14:paraId="014A54D5" w14:textId="6702E71A" w:rsidR="008064BE" w:rsidRPr="00D7227B" w:rsidRDefault="008064BE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6</w:t>
            </w:r>
            <w:r w:rsidR="0073589B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1080" w:type="dxa"/>
          </w:tcPr>
          <w:p w14:paraId="1BA517D8" w14:textId="77777777" w:rsidR="008064BE" w:rsidRPr="00546480" w:rsidRDefault="008064BE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2790703F" w14:textId="77777777" w:rsidR="008064BE" w:rsidRPr="002E33CC" w:rsidRDefault="008064BE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6B2ED765" w14:textId="77777777" w:rsidR="008064BE" w:rsidRPr="002E33CC" w:rsidRDefault="008064BE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7F0A3037" w14:textId="77777777" w:rsidR="008064BE" w:rsidRDefault="008064BE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44E8B394" w14:textId="46B4E57B" w:rsidR="008064BE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2E3E0983" w14:textId="77777777" w:rsidR="008064BE" w:rsidRDefault="008064BE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1CFFAAC7" w14:textId="77777777" w:rsidR="008064BE" w:rsidRPr="00616060" w:rsidRDefault="008064BE" w:rsidP="00A341D2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AD71CA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17475303" w14:textId="77777777" w:rsidR="008064BE" w:rsidRDefault="008064BE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26484ED7" w14:textId="77777777" w:rsidR="008064BE" w:rsidRPr="002E33CC" w:rsidRDefault="008064BE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3F056326" w14:textId="77777777" w:rsidR="008064BE" w:rsidRPr="002E33CC" w:rsidRDefault="008064BE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4CB988DD" w14:textId="77777777" w:rsidR="008064BE" w:rsidRDefault="008064BE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04C45AE2" w14:textId="703A1FEA" w:rsidR="008064BE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7BDF4659" w14:textId="77777777" w:rsidR="008064BE" w:rsidRDefault="008064BE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3F9AB1A7" w14:textId="77777777" w:rsidR="008064BE" w:rsidRPr="004539AD" w:rsidRDefault="008064BE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2C9E2E1C" w14:textId="77777777" w:rsidR="008064BE" w:rsidRDefault="008064BE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4B5BA4DD" w14:textId="77777777" w:rsidR="008064BE" w:rsidRPr="004539AD" w:rsidRDefault="008064BE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7D5A30C2" w14:textId="2BA43472" w:rsidR="008064BE" w:rsidRPr="004539AD" w:rsidRDefault="008064BE" w:rsidP="008064BE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cs/>
          <w:lang w:bidi="th-TH"/>
        </w:rPr>
      </w:pPr>
      <w:bookmarkStart w:id="1116" w:name="_Toc9349878"/>
      <w:bookmarkStart w:id="1117" w:name="_Toc9355463"/>
      <w:bookmarkStart w:id="1118" w:name="_Toc9356039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  <w:lang w:bidi="th-TH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1116"/>
      <w:bookmarkEnd w:id="1117"/>
      <w:bookmarkEnd w:id="1118"/>
    </w:p>
    <w:tbl>
      <w:tblPr>
        <w:tblStyle w:val="TableGrid"/>
        <w:tblW w:w="14820" w:type="dxa"/>
        <w:jc w:val="center"/>
        <w:tblLayout w:type="fixed"/>
        <w:tblLook w:val="04A0" w:firstRow="1" w:lastRow="0" w:firstColumn="1" w:lastColumn="0" w:noHBand="0" w:noVBand="1"/>
      </w:tblPr>
      <w:tblGrid>
        <w:gridCol w:w="787"/>
        <w:gridCol w:w="709"/>
        <w:gridCol w:w="708"/>
        <w:gridCol w:w="1701"/>
        <w:gridCol w:w="851"/>
        <w:gridCol w:w="709"/>
        <w:gridCol w:w="708"/>
        <w:gridCol w:w="851"/>
        <w:gridCol w:w="1276"/>
        <w:gridCol w:w="1134"/>
        <w:gridCol w:w="1134"/>
        <w:gridCol w:w="708"/>
        <w:gridCol w:w="709"/>
        <w:gridCol w:w="1276"/>
        <w:gridCol w:w="1559"/>
      </w:tblGrid>
      <w:tr w:rsidR="008064BE" w:rsidRPr="00D7227B" w14:paraId="2EEAEBD9" w14:textId="77777777" w:rsidTr="00A341D2">
        <w:trPr>
          <w:trHeight w:val="898"/>
          <w:jc w:val="center"/>
        </w:trPr>
        <w:tc>
          <w:tcPr>
            <w:tcW w:w="787" w:type="dxa"/>
            <w:shd w:val="clear" w:color="auto" w:fill="D9D9D9" w:themeFill="background1" w:themeFillShade="D9"/>
          </w:tcPr>
          <w:p w14:paraId="080D7EC9" w14:textId="77777777" w:rsidR="008064BE" w:rsidRPr="005B44CE" w:rsidRDefault="008064BE" w:rsidP="00A341D2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At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8C5A5B0" w14:textId="77777777" w:rsidR="008064BE" w:rsidRPr="004539AD" w:rsidRDefault="008064BE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StartDu1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2171FB0D" w14:textId="77777777" w:rsidR="008064BE" w:rsidRPr="002E33CC" w:rsidRDefault="008064BE" w:rsidP="00A341D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EndDu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CB8D859" w14:textId="77777777" w:rsidR="008064BE" w:rsidRDefault="008064BE" w:rsidP="00A341D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Add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A5091C4" w14:textId="77777777" w:rsidR="008064BE" w:rsidRPr="004539AD" w:rsidRDefault="008064BE" w:rsidP="00A341D2">
            <w:pPr>
              <w:jc w:val="center"/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At3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FF4F854" w14:textId="77777777" w:rsidR="008064BE" w:rsidRDefault="008064BE" w:rsidP="00A341D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4539AD">
              <w:rPr>
                <w:rFonts w:ascii="TH Sarabun New" w:hAnsi="TH Sarabun New" w:cs="TH Sarabun New"/>
              </w:rPr>
              <w:t>StartDu</w:t>
            </w: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43E7661D" w14:textId="77777777" w:rsidR="008064BE" w:rsidRDefault="008064BE" w:rsidP="00A341D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EndDu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F4537D6" w14:textId="77777777" w:rsidR="008064BE" w:rsidRDefault="008064BE" w:rsidP="00A341D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edu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3D7BC34A" w14:textId="77777777" w:rsidR="008064BE" w:rsidRPr="002E33CC" w:rsidRDefault="008064BE" w:rsidP="00A341D2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Nf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4FFFD0B6" w14:textId="77777777" w:rsidR="008064BE" w:rsidRPr="002E33CC" w:rsidRDefault="008064BE" w:rsidP="00A341D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bd2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3F6C65D" w14:textId="77777777" w:rsidR="008064BE" w:rsidRDefault="008064BE" w:rsidP="00A341D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idCf</w:t>
            </w:r>
            <w:proofErr w:type="spellEnd"/>
          </w:p>
        </w:tc>
        <w:tc>
          <w:tcPr>
            <w:tcW w:w="708" w:type="dxa"/>
            <w:shd w:val="clear" w:color="auto" w:fill="D9D9D9" w:themeFill="background1" w:themeFillShade="D9"/>
          </w:tcPr>
          <w:p w14:paraId="4D249502" w14:textId="77777777" w:rsidR="008064BE" w:rsidRDefault="008064BE" w:rsidP="00A341D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Eth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F75428C" w14:textId="77777777" w:rsidR="008064BE" w:rsidRPr="004539AD" w:rsidRDefault="008064BE" w:rsidP="00A341D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Na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086C004" w14:textId="77777777" w:rsidR="008064BE" w:rsidRDefault="008064BE" w:rsidP="00A341D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ra1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C81140B" w14:textId="77777777" w:rsidR="008064BE" w:rsidRPr="004539AD" w:rsidRDefault="008064BE" w:rsidP="00A341D2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AddF</w:t>
            </w:r>
            <w:proofErr w:type="spellEnd"/>
          </w:p>
        </w:tc>
      </w:tr>
      <w:tr w:rsidR="008064BE" w:rsidRPr="00D7227B" w14:paraId="7E44465D" w14:textId="77777777" w:rsidTr="00A341D2">
        <w:trPr>
          <w:trHeight w:val="898"/>
          <w:jc w:val="center"/>
        </w:trPr>
        <w:tc>
          <w:tcPr>
            <w:tcW w:w="787" w:type="dxa"/>
          </w:tcPr>
          <w:p w14:paraId="0566B56F" w14:textId="77777777" w:rsidR="008064BE" w:rsidRPr="004539AD" w:rsidRDefault="008064BE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504B0F62" w14:textId="77777777" w:rsidR="008064BE" w:rsidRPr="004539AD" w:rsidRDefault="008064BE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6A99F4F2" w14:textId="77777777" w:rsidR="008064BE" w:rsidRPr="002E33CC" w:rsidRDefault="008064BE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2F56D9A8" w14:textId="77777777" w:rsidR="008064BE" w:rsidRPr="004539AD" w:rsidRDefault="008064BE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31E8D188" w14:textId="77777777" w:rsidR="008064BE" w:rsidRPr="004539AD" w:rsidRDefault="008064BE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4BBB1D88" w14:textId="77777777" w:rsidR="008064BE" w:rsidRDefault="008064BE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6468BD0D" w14:textId="77777777" w:rsidR="008064BE" w:rsidRDefault="008064BE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212982FA" w14:textId="77777777" w:rsidR="008064BE" w:rsidRDefault="008064BE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มัธยม</w:t>
            </w:r>
          </w:p>
          <w:p w14:paraId="50926FD6" w14:textId="77777777" w:rsidR="008064BE" w:rsidRPr="005A43CE" w:rsidRDefault="008064BE" w:rsidP="00A341D2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  <w:cs/>
              </w:rPr>
              <w:t xml:space="preserve">ศึกษาปีที่ </w:t>
            </w:r>
            <w:r w:rsidRPr="005A43CE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276" w:type="dxa"/>
          </w:tcPr>
          <w:p w14:paraId="1CD9355E" w14:textId="77777777" w:rsidR="008064BE" w:rsidRPr="005A43CE" w:rsidRDefault="008064BE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53E11BB5" w14:textId="06DC939C" w:rsidR="008064BE" w:rsidRPr="00A05909" w:rsidRDefault="00E13551" w:rsidP="00A341D2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7DF0D04F" w14:textId="77777777" w:rsidR="008064BE" w:rsidRPr="005A43CE" w:rsidRDefault="008064BE" w:rsidP="00A341D2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1A745393" w14:textId="77777777" w:rsidR="008064BE" w:rsidRDefault="008064BE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7BB6DF07" w14:textId="77777777" w:rsidR="008064BE" w:rsidRPr="004539AD" w:rsidRDefault="008064BE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31970B53" w14:textId="4BBEF814" w:rsidR="008064BE" w:rsidRPr="00CF685A" w:rsidRDefault="00E13551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0A9A4BB1" w14:textId="77777777" w:rsidR="008064BE" w:rsidRDefault="008064BE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5C56854A" w14:textId="77777777" w:rsidR="008064BE" w:rsidRPr="00CF685A" w:rsidRDefault="008064BE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8064BE" w:rsidRPr="00D7227B" w14:paraId="68045CE5" w14:textId="77777777" w:rsidTr="00A341D2">
        <w:trPr>
          <w:trHeight w:val="898"/>
          <w:jc w:val="center"/>
        </w:trPr>
        <w:tc>
          <w:tcPr>
            <w:tcW w:w="787" w:type="dxa"/>
          </w:tcPr>
          <w:p w14:paraId="1C4C5FDD" w14:textId="77777777" w:rsidR="008064BE" w:rsidRPr="004539AD" w:rsidRDefault="008064BE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39066159" w14:textId="77777777" w:rsidR="008064BE" w:rsidRPr="004539AD" w:rsidRDefault="008064BE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44D178C9" w14:textId="77777777" w:rsidR="008064BE" w:rsidRDefault="008064BE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33138E9D" w14:textId="77777777" w:rsidR="008064BE" w:rsidRPr="004539AD" w:rsidRDefault="008064BE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1052DD7A" w14:textId="77777777" w:rsidR="008064BE" w:rsidRPr="004539AD" w:rsidRDefault="008064BE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56074CE3" w14:textId="77777777" w:rsidR="008064BE" w:rsidRDefault="008064BE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711D89D0" w14:textId="77777777" w:rsidR="008064BE" w:rsidRDefault="008064BE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153CD93E" w14:textId="77777777" w:rsidR="008064BE" w:rsidRPr="005A43CE" w:rsidRDefault="008064BE" w:rsidP="00A341D2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5A66C98F" w14:textId="77777777" w:rsidR="008064BE" w:rsidRPr="002E33CC" w:rsidRDefault="008064BE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344F48F8" w14:textId="3D1B189D" w:rsidR="008064BE" w:rsidRPr="00A05909" w:rsidRDefault="00E13551" w:rsidP="00A341D2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60AF19A6" w14:textId="77777777" w:rsidR="008064BE" w:rsidRDefault="008064BE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3877E10D" w14:textId="77777777" w:rsidR="008064BE" w:rsidRDefault="008064BE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6A019134" w14:textId="77777777" w:rsidR="008064BE" w:rsidRPr="00315966" w:rsidRDefault="008064BE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592C5DCB" w14:textId="4650FEA8" w:rsidR="008064BE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16170FC9" w14:textId="77777777" w:rsidR="008064BE" w:rsidRDefault="008064BE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0DC56019" w14:textId="77777777" w:rsidR="008064BE" w:rsidRPr="004539AD" w:rsidRDefault="008064BE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8064BE" w:rsidRPr="00D7227B" w14:paraId="2D23520F" w14:textId="77777777" w:rsidTr="00A341D2">
        <w:trPr>
          <w:trHeight w:val="898"/>
          <w:jc w:val="center"/>
        </w:trPr>
        <w:tc>
          <w:tcPr>
            <w:tcW w:w="787" w:type="dxa"/>
          </w:tcPr>
          <w:p w14:paraId="0A6CB7C7" w14:textId="77777777" w:rsidR="008064BE" w:rsidRPr="004539AD" w:rsidRDefault="008064BE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07D30711" w14:textId="77777777" w:rsidR="008064BE" w:rsidRPr="004539AD" w:rsidRDefault="008064BE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45C2CC60" w14:textId="77777777" w:rsidR="008064BE" w:rsidRDefault="008064BE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5D27575D" w14:textId="77777777" w:rsidR="008064BE" w:rsidRPr="004539AD" w:rsidRDefault="008064BE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494F787B" w14:textId="77777777" w:rsidR="008064BE" w:rsidRPr="004539AD" w:rsidRDefault="008064BE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08CDDD87" w14:textId="77777777" w:rsidR="008064BE" w:rsidRDefault="008064BE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5CB84B86" w14:textId="77777777" w:rsidR="008064BE" w:rsidRDefault="008064BE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25363876" w14:textId="77777777" w:rsidR="008064BE" w:rsidRPr="005A43CE" w:rsidRDefault="008064BE" w:rsidP="00A341D2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2C20C61C" w14:textId="77777777" w:rsidR="008064BE" w:rsidRPr="002E33CC" w:rsidRDefault="008064BE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005CDF57" w14:textId="3DC8FBE5" w:rsidR="008064BE" w:rsidRPr="00A05909" w:rsidRDefault="00E13551" w:rsidP="00A341D2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05F0C4CE" w14:textId="77777777" w:rsidR="008064BE" w:rsidRDefault="008064BE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00BACF29" w14:textId="77777777" w:rsidR="008064BE" w:rsidRDefault="008064BE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19A9FBD9" w14:textId="77777777" w:rsidR="008064BE" w:rsidRPr="00315966" w:rsidRDefault="008064BE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292F7DFB" w14:textId="1E8FE93D" w:rsidR="008064BE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1E00D5BE" w14:textId="77777777" w:rsidR="008064BE" w:rsidRDefault="008064BE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2114919F" w14:textId="77777777" w:rsidR="008064BE" w:rsidRPr="004539AD" w:rsidRDefault="008064BE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8064BE" w:rsidRPr="00D7227B" w14:paraId="7865C922" w14:textId="77777777" w:rsidTr="00A341D2">
        <w:trPr>
          <w:trHeight w:val="898"/>
          <w:jc w:val="center"/>
        </w:trPr>
        <w:tc>
          <w:tcPr>
            <w:tcW w:w="787" w:type="dxa"/>
          </w:tcPr>
          <w:p w14:paraId="3F0FE65C" w14:textId="77777777" w:rsidR="008064BE" w:rsidRPr="004539AD" w:rsidRDefault="008064BE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60053A40" w14:textId="77777777" w:rsidR="008064BE" w:rsidRPr="004539AD" w:rsidRDefault="008064BE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4398997E" w14:textId="77777777" w:rsidR="008064BE" w:rsidRDefault="008064BE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5045545C" w14:textId="77777777" w:rsidR="008064BE" w:rsidRPr="004539AD" w:rsidRDefault="008064BE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0EC2223E" w14:textId="77777777" w:rsidR="008064BE" w:rsidRPr="004539AD" w:rsidRDefault="008064BE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48A86FAD" w14:textId="77777777" w:rsidR="008064BE" w:rsidRDefault="008064BE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00D120CF" w14:textId="77777777" w:rsidR="008064BE" w:rsidRDefault="008064BE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71E45A52" w14:textId="77777777" w:rsidR="008064BE" w:rsidRPr="005A43CE" w:rsidRDefault="008064BE" w:rsidP="00A341D2">
            <w:pPr>
              <w:rPr>
                <w:rFonts w:ascii="TH Sarabun New" w:hAnsi="TH Sarabun New" w:cs="TH Sarabun New"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6069F3AD" w14:textId="77777777" w:rsidR="008064BE" w:rsidRPr="002E33CC" w:rsidRDefault="008064BE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5BB60AD7" w14:textId="26412479" w:rsidR="008064BE" w:rsidRPr="002E33CC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71CAAF85" w14:textId="77777777" w:rsidR="008064BE" w:rsidRPr="00A05909" w:rsidRDefault="008064BE" w:rsidP="00A341D2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07BC8438" w14:textId="77777777" w:rsidR="008064BE" w:rsidRDefault="008064BE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66291868" w14:textId="77777777" w:rsidR="008064BE" w:rsidRPr="004539AD" w:rsidRDefault="008064BE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519A333C" w14:textId="493FDA00" w:rsidR="008064BE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23AC5C64" w14:textId="77777777" w:rsidR="008064BE" w:rsidRDefault="008064BE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266128C5" w14:textId="77777777" w:rsidR="008064BE" w:rsidRPr="004539AD" w:rsidRDefault="008064BE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73E206B3" w14:textId="3C310B69" w:rsidR="008064BE" w:rsidRPr="00CF685A" w:rsidRDefault="008064BE" w:rsidP="008064BE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119" w:name="_Toc9349879"/>
      <w:bookmarkStart w:id="1120" w:name="_Toc9355464"/>
      <w:bookmarkStart w:id="1121" w:name="_Toc9356040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  <w:lang w:bidi="th-TH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1119"/>
      <w:bookmarkEnd w:id="1120"/>
      <w:bookmarkEnd w:id="1121"/>
    </w:p>
    <w:tbl>
      <w:tblPr>
        <w:tblStyle w:val="TableGrid"/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1134"/>
        <w:gridCol w:w="709"/>
        <w:gridCol w:w="1276"/>
        <w:gridCol w:w="1559"/>
        <w:gridCol w:w="704"/>
        <w:gridCol w:w="850"/>
        <w:gridCol w:w="1134"/>
        <w:gridCol w:w="1423"/>
        <w:gridCol w:w="3827"/>
      </w:tblGrid>
      <w:tr w:rsidR="008064BE" w:rsidRPr="00D7227B" w14:paraId="4C7EE80E" w14:textId="77777777" w:rsidTr="008064BE">
        <w:trPr>
          <w:trHeight w:val="898"/>
          <w:jc w:val="center"/>
        </w:trPr>
        <w:tc>
          <w:tcPr>
            <w:tcW w:w="1134" w:type="dxa"/>
            <w:shd w:val="clear" w:color="auto" w:fill="D9D9D9" w:themeFill="background1" w:themeFillShade="D9"/>
          </w:tcPr>
          <w:p w14:paraId="4127E9DA" w14:textId="77777777" w:rsidR="008064BE" w:rsidRPr="005B44CE" w:rsidRDefault="008064BE" w:rsidP="00A341D2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Nm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3432E88" w14:textId="77777777" w:rsidR="008064BE" w:rsidRPr="004539AD" w:rsidRDefault="008064BE" w:rsidP="00A341D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M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35CE52F" w14:textId="77777777" w:rsidR="008064BE" w:rsidRPr="002E33CC" w:rsidRDefault="008064BE" w:rsidP="00A341D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bd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DD10462" w14:textId="77777777" w:rsidR="008064BE" w:rsidRPr="00CF685A" w:rsidRDefault="008064BE" w:rsidP="00A341D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pidM</w:t>
            </w:r>
            <w:proofErr w:type="spellEnd"/>
          </w:p>
        </w:tc>
        <w:tc>
          <w:tcPr>
            <w:tcW w:w="709" w:type="dxa"/>
            <w:shd w:val="clear" w:color="auto" w:fill="D9D9D9" w:themeFill="background1" w:themeFillShade="D9"/>
          </w:tcPr>
          <w:p w14:paraId="26A1E1F2" w14:textId="77777777" w:rsidR="008064BE" w:rsidRPr="00CF685A" w:rsidRDefault="008064BE" w:rsidP="00A341D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Na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B65B930" w14:textId="77777777" w:rsidR="008064BE" w:rsidRPr="00CF685A" w:rsidRDefault="008064BE" w:rsidP="00A341D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>Tr</w:t>
            </w:r>
            <w:r>
              <w:rPr>
                <w:rFonts w:ascii="TH Sarabun New" w:hAnsi="TH Sarabun New" w:cs="TH Sarabun New"/>
                <w:lang w:bidi="th-TH"/>
              </w:rPr>
              <w:t>a2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87E29B8" w14:textId="77777777" w:rsidR="008064BE" w:rsidRPr="00CF685A" w:rsidRDefault="008064BE" w:rsidP="00A341D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</w:rPr>
              <w:t>AddM</w:t>
            </w:r>
            <w:proofErr w:type="spellEnd"/>
          </w:p>
        </w:tc>
        <w:tc>
          <w:tcPr>
            <w:tcW w:w="704" w:type="dxa"/>
            <w:shd w:val="clear" w:color="auto" w:fill="D9D9D9" w:themeFill="background1" w:themeFillShade="D9"/>
          </w:tcPr>
          <w:p w14:paraId="1B137C65" w14:textId="77777777" w:rsidR="008064BE" w:rsidRDefault="008064BE" w:rsidP="00A341D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U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597EE9B" w14:textId="77777777" w:rsidR="008064BE" w:rsidRPr="004539AD" w:rsidRDefault="008064BE" w:rsidP="00A341D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pas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0A987D3" w14:textId="77777777" w:rsidR="008064BE" w:rsidRDefault="008064BE" w:rsidP="00A341D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lang w:bidi="th-TH"/>
              </w:rPr>
              <w:t>passC</w:t>
            </w:r>
            <w:proofErr w:type="spellEnd"/>
          </w:p>
        </w:tc>
        <w:tc>
          <w:tcPr>
            <w:tcW w:w="1423" w:type="dxa"/>
            <w:shd w:val="clear" w:color="auto" w:fill="D9D9D9" w:themeFill="background1" w:themeFillShade="D9"/>
          </w:tcPr>
          <w:p w14:paraId="42CC897C" w14:textId="77777777" w:rsidR="008064BE" w:rsidRPr="004539AD" w:rsidRDefault="008064BE" w:rsidP="00A341D2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xpected Result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3BC3401A" w14:textId="77777777" w:rsidR="008064BE" w:rsidRDefault="008064BE" w:rsidP="00A341D2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Class Coverage ID</w:t>
            </w:r>
          </w:p>
        </w:tc>
      </w:tr>
      <w:tr w:rsidR="008064BE" w:rsidRPr="00D7227B" w14:paraId="79E618DB" w14:textId="77777777" w:rsidTr="008064BE">
        <w:trPr>
          <w:trHeight w:val="898"/>
          <w:jc w:val="center"/>
        </w:trPr>
        <w:tc>
          <w:tcPr>
            <w:tcW w:w="1134" w:type="dxa"/>
          </w:tcPr>
          <w:p w14:paraId="3B994D48" w14:textId="77777777" w:rsidR="008064BE" w:rsidRPr="00CF685A" w:rsidRDefault="008064BE" w:rsidP="008064BE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0336A817" w14:textId="77777777" w:rsidR="008064BE" w:rsidRPr="004539AD" w:rsidRDefault="008064BE" w:rsidP="008064BE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62DB212B" w14:textId="18ACA546" w:rsidR="008064BE" w:rsidRPr="00CF685A" w:rsidRDefault="00DC2AB4" w:rsidP="008064B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0B944BEA" w14:textId="77777777" w:rsidR="008064BE" w:rsidRPr="00CF685A" w:rsidRDefault="008064BE" w:rsidP="008064BE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5330F998" w14:textId="77777777" w:rsidR="008064BE" w:rsidRPr="004539AD" w:rsidRDefault="008064BE" w:rsidP="008064BE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18E40ECB" w14:textId="26556F6E" w:rsidR="008064BE" w:rsidRPr="00CF685A" w:rsidRDefault="00E13551" w:rsidP="008064B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00183BAB" w14:textId="77777777" w:rsidR="008064BE" w:rsidRDefault="008064BE" w:rsidP="008064BE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3CB5D242" w14:textId="77777777" w:rsidR="008064BE" w:rsidRPr="00CF685A" w:rsidRDefault="008064BE" w:rsidP="008064BE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4" w:type="dxa"/>
          </w:tcPr>
          <w:p w14:paraId="264FFE3A" w14:textId="77777777" w:rsidR="008064BE" w:rsidRPr="00E456A4" w:rsidRDefault="008064BE" w:rsidP="008064BE">
            <w:pPr>
              <w:rPr>
                <w:rFonts w:ascii="TH Sarabun New" w:hAnsi="TH Sarabun New" w:cs="TH Sarabun New"/>
                <w:color w:val="FF0000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4935336E" w14:textId="594B67F2" w:rsidR="008064BE" w:rsidRPr="008064BE" w:rsidRDefault="008064BE" w:rsidP="008064BE">
            <w:pPr>
              <w:rPr>
                <w:rFonts w:ascii="TH Sarabun New" w:hAnsi="TH Sarabun New" w:cs="TH Sarabun New"/>
              </w:rPr>
            </w:pPr>
            <w:r w:rsidRPr="002F50CC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134" w:type="dxa"/>
          </w:tcPr>
          <w:p w14:paraId="1902D8D5" w14:textId="3AD4BE87" w:rsidR="008064BE" w:rsidRPr="008064BE" w:rsidRDefault="008064BE" w:rsidP="008064BE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8064BE">
              <w:rPr>
                <w:rFonts w:ascii="TH Sarabun New" w:hAnsi="TH Sarabun New" w:cs="TH Sarabun New"/>
                <w:color w:val="FF0000"/>
              </w:rPr>
              <w:t>NIwat</w:t>
            </w:r>
            <w:proofErr w:type="spellEnd"/>
          </w:p>
        </w:tc>
        <w:tc>
          <w:tcPr>
            <w:tcW w:w="1423" w:type="dxa"/>
          </w:tcPr>
          <w:p w14:paraId="1D451D00" w14:textId="77777777" w:rsidR="008064BE" w:rsidRPr="005D2BE5" w:rsidRDefault="008064BE" w:rsidP="008064BE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  <w:tc>
          <w:tcPr>
            <w:tcW w:w="3827" w:type="dxa"/>
          </w:tcPr>
          <w:p w14:paraId="7F76569F" w14:textId="482A1242" w:rsidR="008064BE" w:rsidRPr="004539AD" w:rsidRDefault="008064BE" w:rsidP="008064B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11</w:t>
            </w:r>
          </w:p>
        </w:tc>
      </w:tr>
      <w:tr w:rsidR="008064BE" w:rsidRPr="00D7227B" w14:paraId="46397AA6" w14:textId="77777777" w:rsidTr="008064BE">
        <w:trPr>
          <w:trHeight w:val="898"/>
          <w:jc w:val="center"/>
        </w:trPr>
        <w:tc>
          <w:tcPr>
            <w:tcW w:w="1134" w:type="dxa"/>
          </w:tcPr>
          <w:p w14:paraId="0B547695" w14:textId="77777777" w:rsidR="008064BE" w:rsidRPr="004539AD" w:rsidRDefault="008064BE" w:rsidP="008064BE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4255F0B2" w14:textId="77777777" w:rsidR="008064BE" w:rsidRPr="004539AD" w:rsidRDefault="008064BE" w:rsidP="008064B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75FFA9D6" w14:textId="53685AF8" w:rsidR="008064BE" w:rsidRDefault="00DC2AB4" w:rsidP="008064B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6C237A64" w14:textId="77777777" w:rsidR="008064BE" w:rsidRPr="004539AD" w:rsidRDefault="008064BE" w:rsidP="008064BE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281B2DB7" w14:textId="77777777" w:rsidR="008064BE" w:rsidRPr="004539AD" w:rsidRDefault="008064BE" w:rsidP="008064B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35B581CC" w14:textId="4C16D68B" w:rsidR="008064BE" w:rsidRDefault="00E13551" w:rsidP="008064BE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0F41516B" w14:textId="77777777" w:rsidR="008064BE" w:rsidRDefault="008064BE" w:rsidP="008064BE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57DD3556" w14:textId="77777777" w:rsidR="008064BE" w:rsidRDefault="008064BE" w:rsidP="008064BE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4" w:type="dxa"/>
          </w:tcPr>
          <w:p w14:paraId="5C53F84F" w14:textId="77777777" w:rsidR="008064BE" w:rsidRPr="00E456A4" w:rsidRDefault="008064BE" w:rsidP="008064BE">
            <w:pPr>
              <w:rPr>
                <w:rFonts w:ascii="TH Sarabun New" w:hAnsi="TH Sarabun New" w:cs="TH Sarabun New"/>
                <w:color w:val="FF0000"/>
              </w:rPr>
            </w:pPr>
            <w:r w:rsidRPr="00972484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1C69E743" w14:textId="677CBB0D" w:rsidR="008064BE" w:rsidRPr="004539AD" w:rsidRDefault="008064BE" w:rsidP="008064BE">
            <w:pPr>
              <w:rPr>
                <w:rFonts w:ascii="TH Sarabun New" w:hAnsi="TH Sarabun New" w:cs="TH Sarabun New"/>
              </w:rPr>
            </w:pPr>
            <w:r w:rsidRPr="002F50CC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134" w:type="dxa"/>
          </w:tcPr>
          <w:p w14:paraId="25D9B2C8" w14:textId="11537484" w:rsidR="008064BE" w:rsidRPr="008064BE" w:rsidRDefault="008064BE" w:rsidP="008064BE">
            <w:pPr>
              <w:rPr>
                <w:rFonts w:ascii="TH Sarabun New" w:hAnsi="TH Sarabun New" w:cs="TH Sarabun New"/>
                <w:cs/>
              </w:rPr>
            </w:pPr>
            <w:r w:rsidRPr="008064BE">
              <w:rPr>
                <w:rFonts w:ascii="TH Sarabun New" w:hAnsi="TH Sarabun New" w:cs="TH Sarabun New"/>
                <w:color w:val="FF0000"/>
              </w:rPr>
              <w:t>Niwat015Niwat015 Niwat015</w:t>
            </w:r>
          </w:p>
        </w:tc>
        <w:tc>
          <w:tcPr>
            <w:tcW w:w="1423" w:type="dxa"/>
          </w:tcPr>
          <w:p w14:paraId="2BAC7A66" w14:textId="77777777" w:rsidR="008064BE" w:rsidRPr="004539AD" w:rsidRDefault="008064BE" w:rsidP="008064BE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  <w:tc>
          <w:tcPr>
            <w:tcW w:w="3827" w:type="dxa"/>
          </w:tcPr>
          <w:p w14:paraId="12E0696F" w14:textId="7FBA38F9" w:rsidR="008064BE" w:rsidRPr="004539AD" w:rsidRDefault="008064BE" w:rsidP="008064B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12</w:t>
            </w:r>
          </w:p>
        </w:tc>
      </w:tr>
      <w:tr w:rsidR="008064BE" w:rsidRPr="00D7227B" w14:paraId="299F9211" w14:textId="77777777" w:rsidTr="008064BE">
        <w:trPr>
          <w:trHeight w:val="898"/>
          <w:jc w:val="center"/>
        </w:trPr>
        <w:tc>
          <w:tcPr>
            <w:tcW w:w="1134" w:type="dxa"/>
          </w:tcPr>
          <w:p w14:paraId="26231C68" w14:textId="77777777" w:rsidR="008064BE" w:rsidRPr="004539AD" w:rsidRDefault="008064BE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2C057D0D" w14:textId="77777777" w:rsidR="008064BE" w:rsidRPr="004539AD" w:rsidRDefault="008064BE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699B2932" w14:textId="19E8B890" w:rsidR="008064BE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00885C54" w14:textId="77777777" w:rsidR="008064BE" w:rsidRPr="004539AD" w:rsidRDefault="008064BE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0A4AAAFB" w14:textId="77777777" w:rsidR="008064BE" w:rsidRPr="004539AD" w:rsidRDefault="008064BE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6D8E15F4" w14:textId="380508B6" w:rsidR="008064BE" w:rsidRDefault="00E13551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7EED34E0" w14:textId="77777777" w:rsidR="008064BE" w:rsidRDefault="008064BE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6D1267F0" w14:textId="77777777" w:rsidR="008064BE" w:rsidRDefault="008064BE" w:rsidP="00A341D2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4" w:type="dxa"/>
          </w:tcPr>
          <w:p w14:paraId="762A580C" w14:textId="77777777" w:rsidR="008064BE" w:rsidRPr="00E456A4" w:rsidRDefault="008064BE" w:rsidP="00A341D2">
            <w:pPr>
              <w:rPr>
                <w:rFonts w:ascii="TH Sarabun New" w:hAnsi="TH Sarabun New" w:cs="TH Sarabun New"/>
                <w:color w:val="FF0000"/>
              </w:rPr>
            </w:pPr>
            <w:r w:rsidRPr="00972484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5180B9EC" w14:textId="77777777" w:rsidR="008064BE" w:rsidRPr="004539AD" w:rsidRDefault="008064BE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134" w:type="dxa"/>
          </w:tcPr>
          <w:p w14:paraId="52696C6C" w14:textId="01CAD12C" w:rsidR="008064BE" w:rsidRPr="008064BE" w:rsidRDefault="008064BE" w:rsidP="008064BE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8064BE">
              <w:rPr>
                <w:rFonts w:ascii="TH Sarabun New" w:hAnsi="TH Sarabun New" w:cs="TH Sarabun New"/>
                <w:color w:val="FF0000"/>
              </w:rPr>
              <w:t>Niwat015015</w:t>
            </w:r>
          </w:p>
        </w:tc>
        <w:tc>
          <w:tcPr>
            <w:tcW w:w="1423" w:type="dxa"/>
          </w:tcPr>
          <w:p w14:paraId="31715556" w14:textId="77777777" w:rsidR="008064BE" w:rsidRPr="00546480" w:rsidRDefault="008064BE" w:rsidP="00A341D2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  <w:tc>
          <w:tcPr>
            <w:tcW w:w="3827" w:type="dxa"/>
          </w:tcPr>
          <w:p w14:paraId="63E37F82" w14:textId="150823D4" w:rsidR="008064BE" w:rsidRPr="004539AD" w:rsidRDefault="008064BE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13</w:t>
            </w:r>
          </w:p>
        </w:tc>
      </w:tr>
      <w:tr w:rsidR="008064BE" w:rsidRPr="00D7227B" w14:paraId="7DF51C3C" w14:textId="77777777" w:rsidTr="008064BE">
        <w:trPr>
          <w:trHeight w:val="898"/>
          <w:jc w:val="center"/>
        </w:trPr>
        <w:tc>
          <w:tcPr>
            <w:tcW w:w="1134" w:type="dxa"/>
          </w:tcPr>
          <w:p w14:paraId="69B368F8" w14:textId="77777777" w:rsidR="008064BE" w:rsidRPr="00546480" w:rsidRDefault="008064BE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22CEE749" w14:textId="77777777" w:rsidR="008064BE" w:rsidRDefault="008064BE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768B924A" w14:textId="7E968495" w:rsidR="008064BE" w:rsidRPr="00CF685A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6378189E" w14:textId="77777777" w:rsidR="008064BE" w:rsidRPr="00CF685A" w:rsidRDefault="008064BE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1155496E" w14:textId="77777777" w:rsidR="008064BE" w:rsidRDefault="008064BE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0FEEC73F" w14:textId="16CFE3F9" w:rsidR="008064BE" w:rsidRPr="00CF685A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565E7DE6" w14:textId="77777777" w:rsidR="008064BE" w:rsidRDefault="008064BE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0210BB5F" w14:textId="77777777" w:rsidR="008064BE" w:rsidRPr="00CF685A" w:rsidRDefault="008064BE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4" w:type="dxa"/>
          </w:tcPr>
          <w:p w14:paraId="56F0E4AE" w14:textId="77777777" w:rsidR="008064BE" w:rsidRPr="00E456A4" w:rsidRDefault="008064BE" w:rsidP="00A341D2">
            <w:pPr>
              <w:rPr>
                <w:rFonts w:ascii="TH Sarabun New" w:hAnsi="TH Sarabun New" w:cs="TH Sarabun New"/>
              </w:rPr>
            </w:pPr>
            <w:r w:rsidRPr="00972484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7281D7C1" w14:textId="77777777" w:rsidR="008064BE" w:rsidRPr="00CF685A" w:rsidRDefault="008064BE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134" w:type="dxa"/>
          </w:tcPr>
          <w:p w14:paraId="7A3EF135" w14:textId="11DE5BEF" w:rsidR="008064BE" w:rsidRPr="008064BE" w:rsidRDefault="008064BE" w:rsidP="008064BE">
            <w:pPr>
              <w:rPr>
                <w:rFonts w:ascii="TH Sarabun New" w:hAnsi="TH Sarabun New" w:cs="TH Sarabun New"/>
                <w:color w:val="FF0000"/>
              </w:rPr>
            </w:pPr>
            <w:r w:rsidRPr="008064BE">
              <w:rPr>
                <w:rFonts w:ascii="TH Sarabun New" w:hAnsi="TH Sarabun New" w:cs="TH Sarabun New"/>
                <w:color w:val="FF0000"/>
              </w:rPr>
              <w:t>“”</w:t>
            </w:r>
          </w:p>
        </w:tc>
        <w:tc>
          <w:tcPr>
            <w:tcW w:w="1423" w:type="dxa"/>
          </w:tcPr>
          <w:p w14:paraId="5BB8863F" w14:textId="77777777" w:rsidR="008064BE" w:rsidRPr="00546480" w:rsidRDefault="008064BE" w:rsidP="00A341D2">
            <w:pPr>
              <w:rPr>
                <w:rFonts w:ascii="TH Sarabun New" w:hAnsi="TH Sarabun New" w:cs="TH Sarabun New"/>
                <w:cs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  <w:tc>
          <w:tcPr>
            <w:tcW w:w="3827" w:type="dxa"/>
          </w:tcPr>
          <w:p w14:paraId="510312CD" w14:textId="54221E07" w:rsidR="008064BE" w:rsidRDefault="008064BE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214</w:t>
            </w:r>
          </w:p>
        </w:tc>
      </w:tr>
    </w:tbl>
    <w:p w14:paraId="00A460C6" w14:textId="77777777" w:rsidR="008D2682" w:rsidRDefault="008D2682" w:rsidP="008D2682">
      <w:pPr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</w:rPr>
        <w:t>TC0</w:t>
      </w:r>
      <w:r>
        <w:rPr>
          <w:rFonts w:ascii="TH Sarabun New" w:hAnsi="TH Sarabun New" w:cs="TH Sarabun New"/>
          <w:b/>
          <w:bCs/>
        </w:rPr>
        <w:t>2</w:t>
      </w:r>
      <w:r w:rsidRPr="00D7227B">
        <w:rPr>
          <w:rFonts w:ascii="TH Sarabun New" w:hAnsi="TH Sarabun New" w:cs="TH Sarabun New"/>
          <w:b/>
          <w:bCs/>
        </w:rPr>
        <w:t>-</w:t>
      </w:r>
      <w:r>
        <w:rPr>
          <w:rFonts w:ascii="TH Sarabun New" w:hAnsi="TH Sarabun New" w:cs="TH Sarabun New"/>
          <w:b/>
          <w:bCs/>
        </w:rPr>
        <w:t>TCT</w:t>
      </w:r>
      <w:r w:rsidRPr="00D7227B">
        <w:rPr>
          <w:rFonts w:ascii="TH Sarabun New" w:hAnsi="TH Sarabun New" w:cs="TH Sarabun New"/>
        </w:rPr>
        <w:t xml:space="preserve"> </w:t>
      </w:r>
      <w:r w:rsidRPr="00D7227B">
        <w:rPr>
          <w:rFonts w:ascii="TH Sarabun New" w:hAnsi="TH Sarabun New" w:cs="TH Sarabun New"/>
          <w:cs/>
        </w:rPr>
        <w:t>แสดง</w:t>
      </w:r>
      <w:r>
        <w:rPr>
          <w:rFonts w:ascii="TH Sarabun New" w:hAnsi="TH Sarabun New" w:cs="TH Sarabun New" w:hint="cs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lang w:bidi="th-TH"/>
        </w:rPr>
        <w:t>CreateUser</w:t>
      </w:r>
      <w:proofErr w:type="spellEnd"/>
    </w:p>
    <w:tbl>
      <w:tblPr>
        <w:tblStyle w:val="TableGrid"/>
        <w:tblW w:w="13462" w:type="dxa"/>
        <w:jc w:val="center"/>
        <w:tblLook w:val="04A0" w:firstRow="1" w:lastRow="0" w:firstColumn="1" w:lastColumn="0" w:noHBand="0" w:noVBand="1"/>
      </w:tblPr>
      <w:tblGrid>
        <w:gridCol w:w="704"/>
        <w:gridCol w:w="4111"/>
        <w:gridCol w:w="5103"/>
        <w:gridCol w:w="3544"/>
      </w:tblGrid>
      <w:tr w:rsidR="008D2682" w:rsidRPr="008D2682" w14:paraId="2C51F350" w14:textId="77777777" w:rsidTr="006C306A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6353451D" w14:textId="6AFA48FE" w:rsidR="008D2682" w:rsidRPr="008D2682" w:rsidRDefault="008D2682" w:rsidP="005732A7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8D2682"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2758" w:type="dxa"/>
            <w:gridSpan w:val="3"/>
            <w:shd w:val="clear" w:color="auto" w:fill="404040" w:themeFill="text1" w:themeFillTint="BF"/>
          </w:tcPr>
          <w:p w14:paraId="21148C2A" w14:textId="625B8B20" w:rsidR="008D2682" w:rsidRPr="008D2682" w:rsidRDefault="005732A7" w:rsidP="005732A7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6126D8" w14:paraId="680105D9" w14:textId="77777777" w:rsidTr="006C306A">
        <w:trPr>
          <w:jc w:val="center"/>
        </w:trPr>
        <w:tc>
          <w:tcPr>
            <w:tcW w:w="704" w:type="dxa"/>
          </w:tcPr>
          <w:p w14:paraId="7F4A3148" w14:textId="77777777" w:rsidR="006126D8" w:rsidRDefault="006126D8" w:rsidP="008D2682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</w:t>
            </w:r>
          </w:p>
          <w:p w14:paraId="42C383C0" w14:textId="77777777" w:rsidR="006126D8" w:rsidRDefault="006126D8" w:rsidP="008D2682">
            <w:pPr>
              <w:jc w:val="center"/>
              <w:rPr>
                <w:rFonts w:ascii="TH Sarabun New" w:hAnsi="TH Sarabun New" w:cs="TH Sarabun New"/>
              </w:rPr>
            </w:pPr>
          </w:p>
          <w:p w14:paraId="2706B12D" w14:textId="77777777" w:rsidR="006126D8" w:rsidRDefault="006126D8" w:rsidP="008D2682">
            <w:pPr>
              <w:jc w:val="center"/>
              <w:rPr>
                <w:rFonts w:ascii="TH Sarabun New" w:hAnsi="TH Sarabun New" w:cs="TH Sarabun New"/>
              </w:rPr>
            </w:pPr>
          </w:p>
          <w:p w14:paraId="7331BC57" w14:textId="61A23636" w:rsidR="006126D8" w:rsidRDefault="006126D8" w:rsidP="008D2682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 w:val="restart"/>
          </w:tcPr>
          <w:p w14:paraId="45F877F7" w14:textId="77777777" w:rsidR="006126D8" w:rsidRDefault="006126D8" w:rsidP="00C95BEA">
            <w:pPr>
              <w:pStyle w:val="ListParagraph"/>
              <w:numPr>
                <w:ilvl w:val="0"/>
                <w:numId w:val="6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Lanch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Activity Target</w:t>
            </w:r>
          </w:p>
          <w:p w14:paraId="0AFADACF" w14:textId="77777777" w:rsidR="006126D8" w:rsidRDefault="006126D8" w:rsidP="00C95BEA">
            <w:pPr>
              <w:pStyle w:val="ListParagraph"/>
              <w:numPr>
                <w:ilvl w:val="0"/>
                <w:numId w:val="6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in filed</w:t>
            </w:r>
          </w:p>
          <w:p w14:paraId="09DD9C44" w14:textId="77777777" w:rsidR="006126D8" w:rsidRDefault="006126D8" w:rsidP="00C95BEA">
            <w:pPr>
              <w:pStyle w:val="ListParagraph"/>
              <w:numPr>
                <w:ilvl w:val="0"/>
                <w:numId w:val="6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mail in field</w:t>
            </w:r>
          </w:p>
          <w:p w14:paraId="54DED312" w14:textId="77777777" w:rsidR="006126D8" w:rsidRDefault="006126D8" w:rsidP="00C95BEA">
            <w:pPr>
              <w:pStyle w:val="ListParagraph"/>
              <w:numPr>
                <w:ilvl w:val="0"/>
                <w:numId w:val="6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Telephone in field</w:t>
            </w:r>
          </w:p>
          <w:p w14:paraId="03543AF3" w14:textId="3612DB5B" w:rsidR="006126D8" w:rsidRDefault="006126D8" w:rsidP="00C95BEA">
            <w:pPr>
              <w:pStyle w:val="ListParagraph"/>
              <w:numPr>
                <w:ilvl w:val="0"/>
                <w:numId w:val="6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elect Sex type</w:t>
            </w:r>
          </w:p>
          <w:p w14:paraId="0C760D53" w14:textId="543D788F" w:rsidR="006126D8" w:rsidRDefault="006126D8" w:rsidP="00C95BEA">
            <w:pPr>
              <w:pStyle w:val="ListParagraph"/>
              <w:numPr>
                <w:ilvl w:val="0"/>
                <w:numId w:val="6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in field</w:t>
            </w:r>
          </w:p>
          <w:p w14:paraId="516634D9" w14:textId="77777777" w:rsidR="006126D8" w:rsidRDefault="006126D8" w:rsidP="00C95BEA">
            <w:pPr>
              <w:pStyle w:val="ListParagraph"/>
              <w:numPr>
                <w:ilvl w:val="0"/>
                <w:numId w:val="6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Religion in field</w:t>
            </w:r>
          </w:p>
          <w:p w14:paraId="590647FE" w14:textId="77777777" w:rsidR="006126D8" w:rsidRDefault="006126D8" w:rsidP="00C95BEA">
            <w:pPr>
              <w:pStyle w:val="ListParagraph"/>
              <w:numPr>
                <w:ilvl w:val="0"/>
                <w:numId w:val="6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in field</w:t>
            </w:r>
          </w:p>
          <w:p w14:paraId="37D61D33" w14:textId="77777777" w:rsidR="006126D8" w:rsidRDefault="006126D8" w:rsidP="00C95BEA">
            <w:pPr>
              <w:pStyle w:val="ListParagraph"/>
              <w:numPr>
                <w:ilvl w:val="0"/>
                <w:numId w:val="6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5710ADFD" w14:textId="77777777" w:rsidR="006126D8" w:rsidRDefault="006126D8" w:rsidP="00C95BEA">
            <w:pPr>
              <w:pStyle w:val="ListParagraph"/>
              <w:numPr>
                <w:ilvl w:val="0"/>
                <w:numId w:val="6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House id in field</w:t>
            </w:r>
          </w:p>
          <w:p w14:paraId="0B22B44D" w14:textId="77777777" w:rsidR="006126D8" w:rsidRDefault="006126D8" w:rsidP="00C95BEA">
            <w:pPr>
              <w:pStyle w:val="ListParagraph"/>
              <w:numPr>
                <w:ilvl w:val="0"/>
                <w:numId w:val="6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52F4B574" w14:textId="253CD412" w:rsidR="006126D8" w:rsidRDefault="006126D8" w:rsidP="00C95BEA">
            <w:pPr>
              <w:pStyle w:val="ListParagraph"/>
              <w:numPr>
                <w:ilvl w:val="0"/>
                <w:numId w:val="6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elect Relationship type</w:t>
            </w:r>
          </w:p>
          <w:p w14:paraId="4A904D86" w14:textId="631BE070" w:rsidR="006126D8" w:rsidRDefault="006126D8" w:rsidP="00C95BEA">
            <w:pPr>
              <w:pStyle w:val="ListParagraph"/>
              <w:numPr>
                <w:ilvl w:val="0"/>
                <w:numId w:val="6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 w:rsidR="00A46ACB"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</w:p>
          <w:p w14:paraId="669214D6" w14:textId="73591276" w:rsidR="006126D8" w:rsidRDefault="006126D8" w:rsidP="00C95BEA">
            <w:pPr>
              <w:pStyle w:val="ListParagraph"/>
              <w:numPr>
                <w:ilvl w:val="0"/>
                <w:numId w:val="6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in field</w:t>
            </w:r>
          </w:p>
          <w:p w14:paraId="1DFD3249" w14:textId="77777777" w:rsidR="006126D8" w:rsidRDefault="006126D8" w:rsidP="00C95BEA">
            <w:pPr>
              <w:pStyle w:val="ListParagraph"/>
              <w:numPr>
                <w:ilvl w:val="0"/>
                <w:numId w:val="6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>Select Accommodation type</w:t>
            </w:r>
          </w:p>
          <w:p w14:paraId="43559E4D" w14:textId="77777777" w:rsidR="006126D8" w:rsidRDefault="006126D8" w:rsidP="00C95BEA">
            <w:pPr>
              <w:pStyle w:val="ListParagraph"/>
              <w:numPr>
                <w:ilvl w:val="0"/>
                <w:numId w:val="6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Simple in field</w:t>
            </w:r>
          </w:p>
          <w:p w14:paraId="7A06D949" w14:textId="6326A796" w:rsidR="006126D8" w:rsidRDefault="006126D8" w:rsidP="00C95BEA">
            <w:pPr>
              <w:pStyle w:val="ListParagraph"/>
              <w:numPr>
                <w:ilvl w:val="0"/>
                <w:numId w:val="6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from Address Simple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type</w:t>
            </w:r>
          </w:p>
          <w:p w14:paraId="1D657EA4" w14:textId="5848AF8B" w:rsidR="006126D8" w:rsidRDefault="006126D8" w:rsidP="00C95BEA">
            <w:pPr>
              <w:pStyle w:val="ListParagraph"/>
              <w:numPr>
                <w:ilvl w:val="0"/>
                <w:numId w:val="6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rt Duration in field</w:t>
            </w:r>
          </w:p>
          <w:p w14:paraId="718E31E3" w14:textId="625F6BA9" w:rsidR="006126D8" w:rsidRPr="006126D8" w:rsidRDefault="006126D8" w:rsidP="00C95BEA">
            <w:pPr>
              <w:pStyle w:val="ListParagraph"/>
              <w:numPr>
                <w:ilvl w:val="0"/>
                <w:numId w:val="6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nd Duration in field</w:t>
            </w:r>
          </w:p>
        </w:tc>
        <w:tc>
          <w:tcPr>
            <w:tcW w:w="5103" w:type="dxa"/>
            <w:vMerge w:val="restart"/>
          </w:tcPr>
          <w:p w14:paraId="61AF5FCC" w14:textId="77777777" w:rsidR="006126D8" w:rsidRDefault="006126D8" w:rsidP="00C95BEA">
            <w:pPr>
              <w:pStyle w:val="ListParagraph"/>
              <w:numPr>
                <w:ilvl w:val="0"/>
                <w:numId w:val="6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Address Before in field </w:t>
            </w:r>
          </w:p>
          <w:p w14:paraId="3015337E" w14:textId="10C8E2D1" w:rsidR="006126D8" w:rsidRDefault="006126D8" w:rsidP="00C95BEA">
            <w:pPr>
              <w:pStyle w:val="ListParagraph"/>
              <w:numPr>
                <w:ilvl w:val="0"/>
                <w:numId w:val="6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from Address Before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type</w:t>
            </w:r>
          </w:p>
          <w:p w14:paraId="2F04A50A" w14:textId="0101AA1F" w:rsidR="006126D8" w:rsidRDefault="006126D8" w:rsidP="00C95BEA">
            <w:pPr>
              <w:pStyle w:val="ListParagraph"/>
              <w:numPr>
                <w:ilvl w:val="0"/>
                <w:numId w:val="6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rt Duration in field from Address Before</w:t>
            </w:r>
          </w:p>
          <w:p w14:paraId="205E7D90" w14:textId="77777777" w:rsidR="006126D8" w:rsidRDefault="006126D8" w:rsidP="00C95BEA">
            <w:pPr>
              <w:pStyle w:val="ListParagraph"/>
              <w:numPr>
                <w:ilvl w:val="0"/>
                <w:numId w:val="6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</w:p>
          <w:p w14:paraId="7DD52E3C" w14:textId="77777777" w:rsidR="006126D8" w:rsidRDefault="006126D8" w:rsidP="00C95BEA">
            <w:pPr>
              <w:pStyle w:val="ListParagraph"/>
              <w:numPr>
                <w:ilvl w:val="0"/>
                <w:numId w:val="6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ducation in field</w:t>
            </w:r>
          </w:p>
          <w:p w14:paraId="1AF41F9A" w14:textId="55D3274C" w:rsidR="006126D8" w:rsidRDefault="006126D8" w:rsidP="00C95BEA">
            <w:pPr>
              <w:pStyle w:val="ListParagraph"/>
              <w:numPr>
                <w:ilvl w:val="0"/>
                <w:numId w:val="6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Father in filed</w:t>
            </w:r>
          </w:p>
          <w:p w14:paraId="07A459D3" w14:textId="77777777" w:rsidR="006126D8" w:rsidRDefault="006126D8" w:rsidP="00C95BEA">
            <w:pPr>
              <w:pStyle w:val="ListParagraph"/>
              <w:numPr>
                <w:ilvl w:val="0"/>
                <w:numId w:val="6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tus Father in field</w:t>
            </w:r>
          </w:p>
          <w:p w14:paraId="4C8EFDB8" w14:textId="6EE48F09" w:rsidR="006126D8" w:rsidRDefault="006126D8" w:rsidP="00C95BEA">
            <w:pPr>
              <w:pStyle w:val="ListParagraph"/>
              <w:numPr>
                <w:ilvl w:val="0"/>
                <w:numId w:val="6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Father in field</w:t>
            </w:r>
          </w:p>
          <w:p w14:paraId="677675EA" w14:textId="068888BE" w:rsidR="006126D8" w:rsidRDefault="006126D8" w:rsidP="00C95BEA">
            <w:pPr>
              <w:pStyle w:val="ListParagraph"/>
              <w:numPr>
                <w:ilvl w:val="0"/>
                <w:numId w:val="6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Father in field</w:t>
            </w:r>
          </w:p>
          <w:p w14:paraId="3CDBE7AD" w14:textId="7ABB667E" w:rsidR="006126D8" w:rsidRDefault="006126D8" w:rsidP="00C95BEA">
            <w:pPr>
              <w:pStyle w:val="ListParagraph"/>
              <w:numPr>
                <w:ilvl w:val="0"/>
                <w:numId w:val="6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Father in field</w:t>
            </w:r>
          </w:p>
          <w:p w14:paraId="76630A15" w14:textId="44DE5606" w:rsidR="006126D8" w:rsidRDefault="006126D8" w:rsidP="00C95BEA">
            <w:pPr>
              <w:pStyle w:val="ListParagraph"/>
              <w:numPr>
                <w:ilvl w:val="0"/>
                <w:numId w:val="6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Father in field</w:t>
            </w:r>
          </w:p>
          <w:p w14:paraId="28C37CDC" w14:textId="77777777" w:rsidR="006126D8" w:rsidRDefault="006126D8" w:rsidP="00C95BEA">
            <w:pPr>
              <w:pStyle w:val="ListParagraph"/>
              <w:numPr>
                <w:ilvl w:val="0"/>
                <w:numId w:val="6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 w:rsidR="006C306A">
              <w:rPr>
                <w:rFonts w:ascii="TH Sarabun New" w:hAnsi="TH Sarabun New" w:cs="TH Sarabun New"/>
                <w:sz w:val="24"/>
                <w:szCs w:val="24"/>
              </w:rPr>
              <w:t xml:space="preserve">Father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Stay in country</w:t>
            </w:r>
            <w:r w:rsidR="006C306A"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7FD3A23C" w14:textId="5B548A9C" w:rsidR="006C306A" w:rsidRDefault="006C306A" w:rsidP="00C95BEA">
            <w:pPr>
              <w:pStyle w:val="ListParagraph"/>
              <w:numPr>
                <w:ilvl w:val="0"/>
                <w:numId w:val="6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Father in field</w:t>
            </w:r>
          </w:p>
          <w:p w14:paraId="11675C74" w14:textId="078C59DF" w:rsidR="006C306A" w:rsidRDefault="006C306A" w:rsidP="00C95BEA">
            <w:pPr>
              <w:pStyle w:val="ListParagraph"/>
              <w:numPr>
                <w:ilvl w:val="0"/>
                <w:numId w:val="6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Mother in filed</w:t>
            </w:r>
          </w:p>
          <w:p w14:paraId="455297A5" w14:textId="3D2A40AA" w:rsidR="006C306A" w:rsidRDefault="006C306A" w:rsidP="00C95BEA">
            <w:pPr>
              <w:pStyle w:val="ListParagraph"/>
              <w:numPr>
                <w:ilvl w:val="0"/>
                <w:numId w:val="6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tus Mother in field</w:t>
            </w:r>
          </w:p>
          <w:p w14:paraId="0C90760D" w14:textId="1EA8F373" w:rsidR="006C306A" w:rsidRDefault="006C306A" w:rsidP="00C95BEA">
            <w:pPr>
              <w:pStyle w:val="ListParagraph"/>
              <w:numPr>
                <w:ilvl w:val="0"/>
                <w:numId w:val="6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Mother in field</w:t>
            </w:r>
          </w:p>
          <w:p w14:paraId="1D0D93C9" w14:textId="012DB0E9" w:rsidR="006C306A" w:rsidRDefault="006C306A" w:rsidP="00C95BEA">
            <w:pPr>
              <w:pStyle w:val="ListParagraph"/>
              <w:numPr>
                <w:ilvl w:val="0"/>
                <w:numId w:val="6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Mother in field</w:t>
            </w:r>
          </w:p>
          <w:p w14:paraId="2CEB4F4D" w14:textId="04F28B32" w:rsidR="006C306A" w:rsidRDefault="006C306A" w:rsidP="00C95BEA">
            <w:pPr>
              <w:pStyle w:val="ListParagraph"/>
              <w:numPr>
                <w:ilvl w:val="0"/>
                <w:numId w:val="6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Mother in field</w:t>
            </w:r>
          </w:p>
          <w:p w14:paraId="5A4E092C" w14:textId="192E30FC" w:rsidR="006C306A" w:rsidRDefault="006C306A" w:rsidP="00C95BEA">
            <w:pPr>
              <w:pStyle w:val="ListParagraph"/>
              <w:numPr>
                <w:ilvl w:val="0"/>
                <w:numId w:val="6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Mother in field</w:t>
            </w:r>
          </w:p>
          <w:p w14:paraId="4443A4AB" w14:textId="2B4D257F" w:rsidR="006C306A" w:rsidRPr="006C306A" w:rsidRDefault="006C306A" w:rsidP="00C95BEA">
            <w:pPr>
              <w:pStyle w:val="ListParagraph"/>
              <w:numPr>
                <w:ilvl w:val="0"/>
                <w:numId w:val="6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Mother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</w:tc>
        <w:tc>
          <w:tcPr>
            <w:tcW w:w="3544" w:type="dxa"/>
            <w:vMerge w:val="restart"/>
          </w:tcPr>
          <w:p w14:paraId="2403021F" w14:textId="49A443C4" w:rsidR="006C306A" w:rsidRDefault="006C306A" w:rsidP="00C95BEA">
            <w:pPr>
              <w:pStyle w:val="ListParagraph"/>
              <w:numPr>
                <w:ilvl w:val="0"/>
                <w:numId w:val="6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Father in field</w:t>
            </w:r>
          </w:p>
          <w:p w14:paraId="3DC88CBF" w14:textId="20AAC969" w:rsidR="006C306A" w:rsidRDefault="006C306A" w:rsidP="00C95BEA">
            <w:pPr>
              <w:pStyle w:val="ListParagraph"/>
              <w:numPr>
                <w:ilvl w:val="0"/>
                <w:numId w:val="6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Username in field</w:t>
            </w:r>
          </w:p>
          <w:p w14:paraId="00DF5366" w14:textId="14D1B0E2" w:rsidR="006C306A" w:rsidRDefault="006C306A" w:rsidP="00C95BEA">
            <w:pPr>
              <w:pStyle w:val="ListParagraph"/>
              <w:numPr>
                <w:ilvl w:val="0"/>
                <w:numId w:val="6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Password in field</w:t>
            </w:r>
          </w:p>
          <w:p w14:paraId="4B7B8626" w14:textId="7D22EB1F" w:rsidR="006C306A" w:rsidRDefault="006C306A" w:rsidP="00C95BEA">
            <w:pPr>
              <w:pStyle w:val="ListParagraph"/>
              <w:numPr>
                <w:ilvl w:val="0"/>
                <w:numId w:val="6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Confirm Password in field</w:t>
            </w:r>
          </w:p>
          <w:p w14:paraId="3FA305E3" w14:textId="01831377" w:rsidR="006C306A" w:rsidRDefault="006C306A" w:rsidP="00C95BEA">
            <w:pPr>
              <w:pStyle w:val="ListParagraph"/>
              <w:numPr>
                <w:ilvl w:val="0"/>
                <w:numId w:val="6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Click Register Button</w:t>
            </w:r>
          </w:p>
          <w:p w14:paraId="3AA85CE8" w14:textId="621E6CDF" w:rsidR="006126D8" w:rsidRPr="005732A7" w:rsidRDefault="006126D8" w:rsidP="005732A7">
            <w:pPr>
              <w:pStyle w:val="ListParagraph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6126D8" w14:paraId="796423C7" w14:textId="77777777" w:rsidTr="006C306A">
        <w:trPr>
          <w:jc w:val="center"/>
        </w:trPr>
        <w:tc>
          <w:tcPr>
            <w:tcW w:w="704" w:type="dxa"/>
          </w:tcPr>
          <w:p w14:paraId="7AF5B388" w14:textId="77777777" w:rsidR="006126D8" w:rsidRDefault="006126D8" w:rsidP="008D268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  <w:p w14:paraId="6842146A" w14:textId="77777777" w:rsidR="006126D8" w:rsidRDefault="006126D8" w:rsidP="008D2682">
            <w:pPr>
              <w:jc w:val="center"/>
              <w:rPr>
                <w:rFonts w:ascii="TH Sarabun New" w:hAnsi="TH Sarabun New" w:cs="TH Sarabun New"/>
              </w:rPr>
            </w:pPr>
          </w:p>
          <w:p w14:paraId="6D7054C4" w14:textId="77777777" w:rsidR="006126D8" w:rsidRDefault="006126D8" w:rsidP="005732A7">
            <w:pPr>
              <w:rPr>
                <w:rFonts w:ascii="TH Sarabun New" w:hAnsi="TH Sarabun New" w:cs="TH Sarabun New"/>
              </w:rPr>
            </w:pPr>
          </w:p>
          <w:p w14:paraId="3D8AE6A3" w14:textId="0365A4CF" w:rsidR="006126D8" w:rsidRDefault="006126D8" w:rsidP="008D2682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21AAE098" w14:textId="77777777" w:rsidR="006126D8" w:rsidRDefault="006126D8" w:rsidP="008D2682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22F312A1" w14:textId="77777777" w:rsidR="006126D8" w:rsidRDefault="006126D8" w:rsidP="008D2682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3911C29F" w14:textId="3078BCE3" w:rsidR="006126D8" w:rsidRDefault="006126D8" w:rsidP="008D2682">
            <w:pPr>
              <w:rPr>
                <w:rFonts w:ascii="TH Sarabun New" w:hAnsi="TH Sarabun New" w:cs="TH Sarabun New"/>
              </w:rPr>
            </w:pPr>
          </w:p>
        </w:tc>
      </w:tr>
      <w:tr w:rsidR="006126D8" w14:paraId="27CF3724" w14:textId="77777777" w:rsidTr="006C306A">
        <w:trPr>
          <w:jc w:val="center"/>
        </w:trPr>
        <w:tc>
          <w:tcPr>
            <w:tcW w:w="704" w:type="dxa"/>
          </w:tcPr>
          <w:p w14:paraId="4764260C" w14:textId="77777777" w:rsidR="006126D8" w:rsidRDefault="006126D8" w:rsidP="008D268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  <w:p w14:paraId="74643291" w14:textId="77777777" w:rsidR="006126D8" w:rsidRDefault="006126D8" w:rsidP="008D2682">
            <w:pPr>
              <w:jc w:val="center"/>
              <w:rPr>
                <w:rFonts w:ascii="TH Sarabun New" w:hAnsi="TH Sarabun New" w:cs="TH Sarabun New"/>
              </w:rPr>
            </w:pPr>
          </w:p>
          <w:p w14:paraId="5ADC67B3" w14:textId="77777777" w:rsidR="006126D8" w:rsidRDefault="006126D8" w:rsidP="005732A7">
            <w:pPr>
              <w:rPr>
                <w:rFonts w:ascii="TH Sarabun New" w:hAnsi="TH Sarabun New" w:cs="TH Sarabun New"/>
              </w:rPr>
            </w:pPr>
          </w:p>
          <w:p w14:paraId="75120D82" w14:textId="42B9541B" w:rsidR="006126D8" w:rsidRDefault="006126D8" w:rsidP="008D2682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1DE52F9F" w14:textId="77777777" w:rsidR="006126D8" w:rsidRDefault="006126D8" w:rsidP="008D2682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25E3D540" w14:textId="77777777" w:rsidR="006126D8" w:rsidRDefault="006126D8" w:rsidP="008D2682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2C933E71" w14:textId="128F7E10" w:rsidR="006126D8" w:rsidRDefault="006126D8" w:rsidP="008D2682">
            <w:pPr>
              <w:rPr>
                <w:rFonts w:ascii="TH Sarabun New" w:hAnsi="TH Sarabun New" w:cs="TH Sarabun New"/>
              </w:rPr>
            </w:pPr>
          </w:p>
        </w:tc>
      </w:tr>
      <w:tr w:rsidR="006126D8" w14:paraId="334895C7" w14:textId="77777777" w:rsidTr="006C306A">
        <w:trPr>
          <w:jc w:val="center"/>
        </w:trPr>
        <w:tc>
          <w:tcPr>
            <w:tcW w:w="704" w:type="dxa"/>
          </w:tcPr>
          <w:p w14:paraId="44964D0D" w14:textId="77777777" w:rsidR="006126D8" w:rsidRDefault="006126D8" w:rsidP="008D268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</w:t>
            </w:r>
          </w:p>
          <w:p w14:paraId="683279A0" w14:textId="77777777" w:rsidR="006126D8" w:rsidRDefault="006126D8" w:rsidP="008D2682">
            <w:pPr>
              <w:jc w:val="center"/>
              <w:rPr>
                <w:rFonts w:ascii="TH Sarabun New" w:hAnsi="TH Sarabun New" w:cs="TH Sarabun New"/>
              </w:rPr>
            </w:pPr>
          </w:p>
          <w:p w14:paraId="6716CEF3" w14:textId="77777777" w:rsidR="006126D8" w:rsidRDefault="006126D8" w:rsidP="008D2682">
            <w:pPr>
              <w:jc w:val="center"/>
              <w:rPr>
                <w:rFonts w:ascii="TH Sarabun New" w:hAnsi="TH Sarabun New" w:cs="TH Sarabun New"/>
              </w:rPr>
            </w:pPr>
          </w:p>
          <w:p w14:paraId="3A168FF4" w14:textId="1C07821A" w:rsidR="006126D8" w:rsidRDefault="006126D8" w:rsidP="008D2682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7DB02DDC" w14:textId="77777777" w:rsidR="006126D8" w:rsidRDefault="006126D8" w:rsidP="008D2682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35EAFA42" w14:textId="77777777" w:rsidR="006126D8" w:rsidRDefault="006126D8" w:rsidP="008D2682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67C2B28C" w14:textId="12A3EDEB" w:rsidR="006126D8" w:rsidRDefault="006126D8" w:rsidP="008D2682">
            <w:pPr>
              <w:rPr>
                <w:rFonts w:ascii="TH Sarabun New" w:hAnsi="TH Sarabun New" w:cs="TH Sarabun New"/>
              </w:rPr>
            </w:pPr>
          </w:p>
        </w:tc>
      </w:tr>
    </w:tbl>
    <w:p w14:paraId="6B50B6B3" w14:textId="7370E01D" w:rsidR="00A341D2" w:rsidRPr="00D7227B" w:rsidRDefault="00A341D2" w:rsidP="00A341D2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122" w:name="_Toc9349880"/>
      <w:bookmarkStart w:id="1123" w:name="_Toc9355465"/>
      <w:bookmarkStart w:id="1124" w:name="_Toc9356041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 w:rsidR="008D2682">
        <w:rPr>
          <w:rFonts w:ascii="TH Sarabun New" w:hAnsi="TH Sarabun New" w:cs="TH Sarabun New"/>
          <w:sz w:val="32"/>
        </w:rPr>
        <w:t xml:space="preserve"> </w:t>
      </w:r>
      <w:r w:rsidR="008D2682">
        <w:rPr>
          <w:rFonts w:ascii="TH Sarabun New" w:hAnsi="TH Sarabun New" w:cs="TH Sarabun New"/>
          <w:sz w:val="32"/>
          <w:lang w:bidi="th-TH"/>
        </w:rPr>
        <w:t>(</w:t>
      </w:r>
      <w:r w:rsidR="008D2682">
        <w:rPr>
          <w:rFonts w:ascii="TH Sarabun New" w:hAnsi="TH Sarabun New" w:cs="TH Sarabun New" w:hint="cs"/>
          <w:sz w:val="32"/>
          <w:cs/>
          <w:lang w:bidi="th-TH"/>
        </w:rPr>
        <w:t>ต่อ</w:t>
      </w:r>
      <w:r w:rsidR="008D2682">
        <w:rPr>
          <w:rFonts w:ascii="TH Sarabun New" w:hAnsi="TH Sarabun New" w:cs="TH Sarabun New"/>
          <w:sz w:val="32"/>
          <w:lang w:bidi="th-TH"/>
        </w:rPr>
        <w:t>)</w:t>
      </w:r>
      <w:bookmarkEnd w:id="1122"/>
      <w:bookmarkEnd w:id="1123"/>
      <w:bookmarkEnd w:id="1124"/>
    </w:p>
    <w:tbl>
      <w:tblPr>
        <w:tblStyle w:val="TableGrid"/>
        <w:tblW w:w="15954" w:type="dxa"/>
        <w:jc w:val="center"/>
        <w:tblLayout w:type="fixed"/>
        <w:tblLook w:val="04A0" w:firstRow="1" w:lastRow="0" w:firstColumn="1" w:lastColumn="0" w:noHBand="0" w:noVBand="1"/>
      </w:tblPr>
      <w:tblGrid>
        <w:gridCol w:w="1080"/>
        <w:gridCol w:w="1550"/>
        <w:gridCol w:w="850"/>
        <w:gridCol w:w="567"/>
        <w:gridCol w:w="1276"/>
        <w:gridCol w:w="992"/>
        <w:gridCol w:w="709"/>
        <w:gridCol w:w="811"/>
        <w:gridCol w:w="1058"/>
        <w:gridCol w:w="1058"/>
        <w:gridCol w:w="617"/>
        <w:gridCol w:w="1275"/>
        <w:gridCol w:w="1560"/>
        <w:gridCol w:w="1134"/>
        <w:gridCol w:w="1417"/>
      </w:tblGrid>
      <w:tr w:rsidR="008D2682" w:rsidRPr="008D2682" w14:paraId="3352AF82" w14:textId="77777777" w:rsidTr="008D2682">
        <w:trPr>
          <w:trHeight w:val="449"/>
          <w:jc w:val="center"/>
        </w:trPr>
        <w:tc>
          <w:tcPr>
            <w:tcW w:w="1080" w:type="dxa"/>
            <w:shd w:val="clear" w:color="auto" w:fill="404040" w:themeFill="text1" w:themeFillTint="BF"/>
          </w:tcPr>
          <w:p w14:paraId="5354E222" w14:textId="77777777" w:rsidR="008D2682" w:rsidRPr="008D2682" w:rsidRDefault="008D2682" w:rsidP="00695335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8D2682">
              <w:rPr>
                <w:rFonts w:ascii="TH Sarabun New" w:hAnsi="TH Sarabun New" w:cs="TH Sarabun New"/>
                <w:color w:val="FFFF00"/>
                <w:lang w:bidi="th-TH"/>
              </w:rPr>
              <w:t>N</w:t>
            </w:r>
          </w:p>
        </w:tc>
        <w:tc>
          <w:tcPr>
            <w:tcW w:w="1550" w:type="dxa"/>
            <w:shd w:val="clear" w:color="auto" w:fill="404040" w:themeFill="text1" w:themeFillTint="BF"/>
          </w:tcPr>
          <w:p w14:paraId="7A7401C6" w14:textId="77777777" w:rsidR="008D2682" w:rsidRPr="008D2682" w:rsidRDefault="008D2682" w:rsidP="00695335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8D2682">
              <w:rPr>
                <w:rFonts w:ascii="TH Sarabun New" w:hAnsi="TH Sarabun New" w:cs="TH Sarabun New"/>
                <w:color w:val="FFFF00"/>
              </w:rPr>
              <w:t>e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14:paraId="4F74F773" w14:textId="77777777" w:rsidR="008D2682" w:rsidRPr="008D2682" w:rsidRDefault="008D2682" w:rsidP="00695335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8D2682">
              <w:rPr>
                <w:rFonts w:ascii="TH Sarabun New" w:hAnsi="TH Sarabun New" w:cs="TH Sarabun New"/>
                <w:color w:val="FFFF00"/>
              </w:rPr>
              <w:t>t</w:t>
            </w:r>
          </w:p>
        </w:tc>
        <w:tc>
          <w:tcPr>
            <w:tcW w:w="567" w:type="dxa"/>
            <w:shd w:val="clear" w:color="auto" w:fill="404040" w:themeFill="text1" w:themeFillTint="BF"/>
          </w:tcPr>
          <w:p w14:paraId="5545CD9E" w14:textId="77777777" w:rsidR="008D2682" w:rsidRPr="008D2682" w:rsidRDefault="008D2682" w:rsidP="00695335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8D2682">
              <w:rPr>
                <w:rFonts w:ascii="TH Sarabun New" w:hAnsi="TH Sarabun New" w:cs="TH Sarabun New"/>
                <w:color w:val="FFFF00"/>
              </w:rPr>
              <w:t>Sex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71EE143E" w14:textId="77777777" w:rsidR="008D2682" w:rsidRPr="008D2682" w:rsidRDefault="008D2682" w:rsidP="00695335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8D2682">
              <w:rPr>
                <w:rFonts w:ascii="TH Sarabun New" w:hAnsi="TH Sarabun New" w:cs="TH Sarabun New"/>
                <w:color w:val="FFFF00"/>
                <w:lang w:bidi="th-TH"/>
              </w:rPr>
              <w:t>bd1</w:t>
            </w:r>
          </w:p>
        </w:tc>
        <w:tc>
          <w:tcPr>
            <w:tcW w:w="992" w:type="dxa"/>
            <w:shd w:val="clear" w:color="auto" w:fill="404040" w:themeFill="text1" w:themeFillTint="BF"/>
          </w:tcPr>
          <w:p w14:paraId="558B734D" w14:textId="77777777" w:rsidR="008D2682" w:rsidRPr="008D2682" w:rsidRDefault="008D2682" w:rsidP="00695335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8D2682">
              <w:rPr>
                <w:rFonts w:ascii="TH Sarabun New" w:hAnsi="TH Sarabun New" w:cs="TH Sarabun New"/>
                <w:color w:val="FFFF00"/>
              </w:rPr>
              <w:t>R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61D336A6" w14:textId="77777777" w:rsidR="008D2682" w:rsidRPr="008D2682" w:rsidRDefault="008D2682" w:rsidP="00695335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8D2682">
              <w:rPr>
                <w:rFonts w:ascii="TH Sarabun New" w:hAnsi="TH Sarabun New" w:cs="TH Sarabun New"/>
                <w:color w:val="FFFF00"/>
                <w:lang w:bidi="th-TH"/>
              </w:rPr>
              <w:t>Eth1</w:t>
            </w:r>
          </w:p>
        </w:tc>
        <w:tc>
          <w:tcPr>
            <w:tcW w:w="811" w:type="dxa"/>
            <w:shd w:val="clear" w:color="auto" w:fill="404040" w:themeFill="text1" w:themeFillTint="BF"/>
          </w:tcPr>
          <w:p w14:paraId="7EE46ACC" w14:textId="77777777" w:rsidR="008D2682" w:rsidRPr="008D2682" w:rsidRDefault="008D2682" w:rsidP="00695335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8D2682">
              <w:rPr>
                <w:rFonts w:ascii="TH Sarabun New" w:hAnsi="TH Sarabun New" w:cs="TH Sarabun New"/>
                <w:color w:val="FFFF00"/>
                <w:lang w:bidi="th-TH"/>
              </w:rPr>
              <w:t>Na1</w:t>
            </w:r>
          </w:p>
        </w:tc>
        <w:tc>
          <w:tcPr>
            <w:tcW w:w="1058" w:type="dxa"/>
            <w:shd w:val="clear" w:color="auto" w:fill="404040" w:themeFill="text1" w:themeFillTint="BF"/>
          </w:tcPr>
          <w:p w14:paraId="1BE214EA" w14:textId="77777777" w:rsidR="008D2682" w:rsidRPr="008D2682" w:rsidRDefault="008D2682" w:rsidP="00695335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8D2682">
              <w:rPr>
                <w:rFonts w:ascii="TH Sarabun New" w:hAnsi="TH Sarabun New" w:cs="TH Sarabun New"/>
                <w:color w:val="FFFF00"/>
                <w:lang w:bidi="th-TH"/>
              </w:rPr>
              <w:t>Hid</w:t>
            </w:r>
          </w:p>
        </w:tc>
        <w:tc>
          <w:tcPr>
            <w:tcW w:w="1058" w:type="dxa"/>
            <w:shd w:val="clear" w:color="auto" w:fill="404040" w:themeFill="text1" w:themeFillTint="BF"/>
          </w:tcPr>
          <w:p w14:paraId="4B4911C6" w14:textId="77777777" w:rsidR="008D2682" w:rsidRPr="008D2682" w:rsidRDefault="008D2682" w:rsidP="00695335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8D2682">
              <w:rPr>
                <w:rFonts w:ascii="TH Sarabun New" w:hAnsi="TH Sarabun New" w:cs="TH Sarabun New"/>
                <w:color w:val="FFFF00"/>
              </w:rPr>
              <w:t>idC</w:t>
            </w:r>
            <w:proofErr w:type="spellEnd"/>
          </w:p>
        </w:tc>
        <w:tc>
          <w:tcPr>
            <w:tcW w:w="617" w:type="dxa"/>
            <w:shd w:val="clear" w:color="auto" w:fill="404040" w:themeFill="text1" w:themeFillTint="BF"/>
          </w:tcPr>
          <w:p w14:paraId="4D3BBEAF" w14:textId="77777777" w:rsidR="008D2682" w:rsidRPr="008D2682" w:rsidRDefault="008D2682" w:rsidP="00695335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8D2682">
              <w:rPr>
                <w:rFonts w:ascii="TH Sarabun New" w:hAnsi="TH Sarabun New" w:cs="TH Sarabun New"/>
                <w:color w:val="FFFF00"/>
              </w:rPr>
              <w:t>rela</w:t>
            </w:r>
            <w:proofErr w:type="spellEnd"/>
          </w:p>
        </w:tc>
        <w:tc>
          <w:tcPr>
            <w:tcW w:w="1275" w:type="dxa"/>
            <w:shd w:val="clear" w:color="auto" w:fill="404040" w:themeFill="text1" w:themeFillTint="BF"/>
          </w:tcPr>
          <w:p w14:paraId="080F0CAE" w14:textId="10E92AD8" w:rsidR="008D2682" w:rsidRPr="008D2682" w:rsidRDefault="0057074B" w:rsidP="00695335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>
              <w:rPr>
                <w:rFonts w:ascii="TH Sarabun New" w:hAnsi="TH Sarabun New" w:cs="TH Sarabun New"/>
                <w:color w:val="FFFF00"/>
              </w:rPr>
              <w:t>stb</w:t>
            </w:r>
            <w:proofErr w:type="spellEnd"/>
          </w:p>
        </w:tc>
        <w:tc>
          <w:tcPr>
            <w:tcW w:w="1560" w:type="dxa"/>
            <w:shd w:val="clear" w:color="auto" w:fill="404040" w:themeFill="text1" w:themeFillTint="BF"/>
          </w:tcPr>
          <w:p w14:paraId="44661F2A" w14:textId="77777777" w:rsidR="008D2682" w:rsidRPr="008D2682" w:rsidRDefault="008D2682" w:rsidP="00695335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8D2682">
              <w:rPr>
                <w:rFonts w:ascii="TH Sarabun New" w:hAnsi="TH Sarabun New" w:cs="TH Sarabun New"/>
                <w:color w:val="FFFF00"/>
              </w:rPr>
              <w:t>Add1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1CC671B1" w14:textId="77777777" w:rsidR="008D2682" w:rsidRPr="008D2682" w:rsidRDefault="008D2682" w:rsidP="00695335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8D2682">
              <w:rPr>
                <w:rFonts w:ascii="TH Sarabun New" w:hAnsi="TH Sarabun New" w:cs="TH Sarabun New"/>
                <w:color w:val="FFFF00"/>
              </w:rPr>
              <w:t xml:space="preserve">At </w:t>
            </w:r>
          </w:p>
        </w:tc>
        <w:tc>
          <w:tcPr>
            <w:tcW w:w="1417" w:type="dxa"/>
            <w:shd w:val="clear" w:color="auto" w:fill="404040" w:themeFill="text1" w:themeFillTint="BF"/>
          </w:tcPr>
          <w:p w14:paraId="04044834" w14:textId="77777777" w:rsidR="008D2682" w:rsidRPr="008D2682" w:rsidRDefault="008D2682" w:rsidP="00695335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8D2682">
              <w:rPr>
                <w:rFonts w:ascii="TH Sarabun New" w:hAnsi="TH Sarabun New" w:cs="TH Sarabun New"/>
                <w:color w:val="FFFF00"/>
              </w:rPr>
              <w:t>Add2</w:t>
            </w:r>
          </w:p>
        </w:tc>
      </w:tr>
      <w:tr w:rsidR="008D2682" w:rsidRPr="00D7227B" w14:paraId="46CA3666" w14:textId="77777777" w:rsidTr="008D2682">
        <w:trPr>
          <w:trHeight w:val="898"/>
          <w:jc w:val="center"/>
        </w:trPr>
        <w:tc>
          <w:tcPr>
            <w:tcW w:w="1080" w:type="dxa"/>
          </w:tcPr>
          <w:p w14:paraId="2A3D0957" w14:textId="77777777" w:rsidR="008D2682" w:rsidRPr="005B44CE" w:rsidRDefault="008D2682" w:rsidP="00695335">
            <w:pPr>
              <w:rPr>
                <w:rFonts w:ascii="TH Sarabun New" w:hAnsi="TH Sarabun New" w:cs="TH Sarabun New"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029C242D" w14:textId="77777777" w:rsidR="008D2682" w:rsidRPr="002E33CC" w:rsidRDefault="008D2682" w:rsidP="00695335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3B249675" w14:textId="77777777" w:rsidR="008D2682" w:rsidRPr="002E33CC" w:rsidRDefault="008D2682" w:rsidP="00695335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05ACE49F" w14:textId="77777777" w:rsidR="008D2682" w:rsidRPr="00D7227B" w:rsidRDefault="008D2682" w:rsidP="00695335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54CB5145" w14:textId="07E7A89A" w:rsidR="008D2682" w:rsidRPr="002E33CC" w:rsidRDefault="00967785" w:rsidP="00695335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16F9B609" w14:textId="77777777" w:rsidR="008D2682" w:rsidRDefault="008D2682" w:rsidP="00695335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ุทธ</w:t>
            </w:r>
          </w:p>
        </w:tc>
        <w:tc>
          <w:tcPr>
            <w:tcW w:w="709" w:type="dxa"/>
          </w:tcPr>
          <w:p w14:paraId="04C93550" w14:textId="77777777" w:rsidR="008D2682" w:rsidRDefault="008D2682" w:rsidP="00695335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ม่า</w:t>
            </w:r>
          </w:p>
        </w:tc>
        <w:tc>
          <w:tcPr>
            <w:tcW w:w="811" w:type="dxa"/>
          </w:tcPr>
          <w:p w14:paraId="360F00D3" w14:textId="77777777" w:rsidR="008D2682" w:rsidRDefault="008D2682" w:rsidP="00695335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058" w:type="dxa"/>
          </w:tcPr>
          <w:p w14:paraId="789F726B" w14:textId="77777777" w:rsidR="008D2682" w:rsidRPr="002E33CC" w:rsidRDefault="008D2682" w:rsidP="00695335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17F575EC" w14:textId="77777777" w:rsidR="008D2682" w:rsidRPr="002E33CC" w:rsidRDefault="008D2682" w:rsidP="00695335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3EB9ACBC" w14:textId="77777777" w:rsidR="008D2682" w:rsidRPr="00D7227B" w:rsidRDefault="008D2682" w:rsidP="00695335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74248581" w14:textId="4329894C" w:rsidR="008D2682" w:rsidRPr="004539AD" w:rsidRDefault="004C0914" w:rsidP="00695335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3822A491" w14:textId="77777777" w:rsidR="008D2682" w:rsidRDefault="008D2682" w:rsidP="00695335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24102E83" w14:textId="77777777" w:rsidR="008D2682" w:rsidRPr="004539AD" w:rsidRDefault="008D2682" w:rsidP="00695335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1BD51748" w14:textId="77777777" w:rsidR="008D2682" w:rsidRPr="00D7227B" w:rsidRDefault="008D2682" w:rsidP="00695335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58EAE7C4" w14:textId="77777777" w:rsidR="008D2682" w:rsidRPr="004539AD" w:rsidRDefault="008D2682" w:rsidP="00695335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8D2682" w:rsidRPr="00D7227B" w14:paraId="78B46898" w14:textId="77777777" w:rsidTr="008D2682">
        <w:trPr>
          <w:trHeight w:val="898"/>
          <w:jc w:val="center"/>
        </w:trPr>
        <w:tc>
          <w:tcPr>
            <w:tcW w:w="1080" w:type="dxa"/>
          </w:tcPr>
          <w:p w14:paraId="4BBF4FB9" w14:textId="77777777" w:rsidR="008D2682" w:rsidRPr="005B44CE" w:rsidRDefault="008D2682" w:rsidP="00695335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0562497F" w14:textId="77777777" w:rsidR="008D2682" w:rsidRPr="002E33CC" w:rsidRDefault="008D2682" w:rsidP="00695335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26AA4616" w14:textId="77777777" w:rsidR="008D2682" w:rsidRPr="002E33CC" w:rsidRDefault="008D2682" w:rsidP="00695335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6D4F6F44" w14:textId="77777777" w:rsidR="008D2682" w:rsidRDefault="008D2682" w:rsidP="00695335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1B6C632A" w14:textId="5CEFB89E" w:rsidR="008D2682" w:rsidRPr="002E33CC" w:rsidRDefault="00967785" w:rsidP="00695335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2825059F" w14:textId="77777777" w:rsidR="008D2682" w:rsidRPr="00A858AF" w:rsidRDefault="008D2682" w:rsidP="00695335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2F55638E" w14:textId="77777777" w:rsidR="008D2682" w:rsidRDefault="008D2682" w:rsidP="00695335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ม่า</w:t>
            </w:r>
          </w:p>
        </w:tc>
        <w:tc>
          <w:tcPr>
            <w:tcW w:w="811" w:type="dxa"/>
          </w:tcPr>
          <w:p w14:paraId="79D8FA4D" w14:textId="77777777" w:rsidR="008D2682" w:rsidRPr="00D72AE8" w:rsidRDefault="008D2682" w:rsidP="00695335">
            <w:pPr>
              <w:rPr>
                <w:rFonts w:ascii="TH Sarabun New" w:hAnsi="TH Sarabun New" w:cs="TH Sarabun New"/>
                <w:cs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14075343" w14:textId="77777777" w:rsidR="008D2682" w:rsidRPr="002E33CC" w:rsidRDefault="008D2682" w:rsidP="00695335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7811EB68" w14:textId="77777777" w:rsidR="008D2682" w:rsidRPr="002E33CC" w:rsidRDefault="008D2682" w:rsidP="00695335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6280EC37" w14:textId="77777777" w:rsidR="008D2682" w:rsidRDefault="008D2682" w:rsidP="00695335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06F2E881" w14:textId="2AE0DA37" w:rsidR="008D2682" w:rsidRDefault="004C0914" w:rsidP="00695335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2FCE4D45" w14:textId="77777777" w:rsidR="008D2682" w:rsidRDefault="008D2682" w:rsidP="00695335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18771095" w14:textId="77777777" w:rsidR="008D2682" w:rsidRPr="004539AD" w:rsidRDefault="008D2682" w:rsidP="00695335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2AC3E6AB" w14:textId="77777777" w:rsidR="008D2682" w:rsidRDefault="008D2682" w:rsidP="00695335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3874ECFD" w14:textId="77777777" w:rsidR="008D2682" w:rsidRPr="004539AD" w:rsidRDefault="008D2682" w:rsidP="00695335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8D2682" w:rsidRPr="00D7227B" w14:paraId="7E6E93B5" w14:textId="77777777" w:rsidTr="008D2682">
        <w:trPr>
          <w:trHeight w:val="898"/>
          <w:jc w:val="center"/>
        </w:trPr>
        <w:tc>
          <w:tcPr>
            <w:tcW w:w="1080" w:type="dxa"/>
          </w:tcPr>
          <w:p w14:paraId="531FCA7C" w14:textId="77777777" w:rsidR="008D2682" w:rsidRPr="00546480" w:rsidRDefault="008D2682" w:rsidP="00695335">
            <w:pPr>
              <w:rPr>
                <w:rFonts w:ascii="TH Sarabun New" w:hAnsi="TH Sarabun New" w:cs="TH Sarabun New"/>
                <w:cs/>
              </w:rPr>
            </w:pPr>
            <w:r w:rsidRPr="00546480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46480">
              <w:rPr>
                <w:rFonts w:ascii="TH Sarabun New" w:hAnsi="TH Sarabun New" w:cs="TH Sarabun New"/>
              </w:rPr>
              <w:t xml:space="preserve"> </w:t>
            </w:r>
            <w:r w:rsidRPr="00546480">
              <w:rPr>
                <w:rFonts w:ascii="TH Sarabun New" w:hAnsi="TH Sarabun New" w:cs="TH Sarabun New"/>
                <w:color w:val="FF0000"/>
              </w:rPr>
              <w:t>!@#$</w:t>
            </w:r>
          </w:p>
        </w:tc>
        <w:tc>
          <w:tcPr>
            <w:tcW w:w="1550" w:type="dxa"/>
          </w:tcPr>
          <w:p w14:paraId="05A7CB92" w14:textId="77777777" w:rsidR="008D2682" w:rsidRPr="002E33CC" w:rsidRDefault="008D2682" w:rsidP="00695335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11394F52" w14:textId="77777777" w:rsidR="008D2682" w:rsidRPr="002E33CC" w:rsidRDefault="008D2682" w:rsidP="00695335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5EA4C7DE" w14:textId="77777777" w:rsidR="008D2682" w:rsidRDefault="008D2682" w:rsidP="00695335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729469A2" w14:textId="204EC37F" w:rsidR="008D2682" w:rsidRPr="002E33CC" w:rsidRDefault="00967785" w:rsidP="00695335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42A571D3" w14:textId="77777777" w:rsidR="008D2682" w:rsidRDefault="008D2682" w:rsidP="00695335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600C7CCC" w14:textId="77777777" w:rsidR="008D2682" w:rsidRDefault="008D2682" w:rsidP="00695335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ม่า</w:t>
            </w:r>
          </w:p>
        </w:tc>
        <w:tc>
          <w:tcPr>
            <w:tcW w:w="811" w:type="dxa"/>
          </w:tcPr>
          <w:p w14:paraId="5A1C9372" w14:textId="77777777" w:rsidR="008D2682" w:rsidRDefault="008D2682" w:rsidP="00695335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1551677D" w14:textId="77777777" w:rsidR="008D2682" w:rsidRPr="002E33CC" w:rsidRDefault="008D2682" w:rsidP="00695335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6EFBEF8A" w14:textId="77777777" w:rsidR="008D2682" w:rsidRPr="002E33CC" w:rsidRDefault="008D2682" w:rsidP="00695335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522165C3" w14:textId="77777777" w:rsidR="008D2682" w:rsidRDefault="008D2682" w:rsidP="00695335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6649C194" w14:textId="607E3FD8" w:rsidR="008D2682" w:rsidRDefault="004C0914" w:rsidP="00695335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36943F81" w14:textId="77777777" w:rsidR="008D2682" w:rsidRDefault="008D2682" w:rsidP="00695335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7055118D" w14:textId="77777777" w:rsidR="008D2682" w:rsidRPr="004539AD" w:rsidRDefault="008D2682" w:rsidP="00695335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0A8F3853" w14:textId="77777777" w:rsidR="008D2682" w:rsidRDefault="008D2682" w:rsidP="00695335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3370836C" w14:textId="77777777" w:rsidR="008D2682" w:rsidRPr="004539AD" w:rsidRDefault="008D2682" w:rsidP="00695335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8D2682" w:rsidRPr="00D7227B" w14:paraId="7F75666A" w14:textId="77777777" w:rsidTr="008D2682">
        <w:trPr>
          <w:trHeight w:val="898"/>
          <w:jc w:val="center"/>
        </w:trPr>
        <w:tc>
          <w:tcPr>
            <w:tcW w:w="1080" w:type="dxa"/>
          </w:tcPr>
          <w:p w14:paraId="00A902E9" w14:textId="77777777" w:rsidR="008D2682" w:rsidRPr="00546480" w:rsidRDefault="008D2682" w:rsidP="00695335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46480">
              <w:rPr>
                <w:rFonts w:ascii="TH Sarabun New" w:hAnsi="TH Sarabun New" w:cs="TH Sarabun New"/>
                <w:cs/>
              </w:rPr>
              <w:t>นายนิวั</w:t>
            </w:r>
            <w:r w:rsidRPr="00546480">
              <w:rPr>
                <w:rFonts w:ascii="TH Sarabun New" w:hAnsi="TH Sarabun New" w:cs="TH Sarabun New"/>
                <w:color w:val="FF0000"/>
              </w:rPr>
              <w:t>96</w:t>
            </w:r>
            <w:r w:rsidRPr="00546480">
              <w:rPr>
                <w:rFonts w:ascii="TH Sarabun New" w:hAnsi="TH Sarabun New" w:cs="TH Sarabun New"/>
                <w:cs/>
              </w:rPr>
              <w:t>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6EE16275" w14:textId="77777777" w:rsidR="008D2682" w:rsidRPr="002E33CC" w:rsidRDefault="008D2682" w:rsidP="00695335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578B1D16" w14:textId="77777777" w:rsidR="008D2682" w:rsidRPr="002E33CC" w:rsidRDefault="008D2682" w:rsidP="00695335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0EE7C0AB" w14:textId="77777777" w:rsidR="008D2682" w:rsidRDefault="008D2682" w:rsidP="00695335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6BD71445" w14:textId="2DC2511F" w:rsidR="008D2682" w:rsidRPr="002E33CC" w:rsidRDefault="00967785" w:rsidP="00695335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35318517" w14:textId="77777777" w:rsidR="008D2682" w:rsidRDefault="008D2682" w:rsidP="00695335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47CB9E18" w14:textId="77777777" w:rsidR="008D2682" w:rsidRDefault="008D2682" w:rsidP="00695335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ม่า</w:t>
            </w:r>
          </w:p>
        </w:tc>
        <w:tc>
          <w:tcPr>
            <w:tcW w:w="811" w:type="dxa"/>
          </w:tcPr>
          <w:p w14:paraId="697CD748" w14:textId="77777777" w:rsidR="008D2682" w:rsidRDefault="008D2682" w:rsidP="00695335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755BD9D1" w14:textId="77777777" w:rsidR="008D2682" w:rsidRPr="002E33CC" w:rsidRDefault="008D2682" w:rsidP="00695335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5FC02002" w14:textId="77777777" w:rsidR="008D2682" w:rsidRPr="002E33CC" w:rsidRDefault="008D2682" w:rsidP="00695335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6898DAF2" w14:textId="77777777" w:rsidR="008D2682" w:rsidRDefault="008D2682" w:rsidP="00695335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4B14572C" w14:textId="2CE2500F" w:rsidR="008D2682" w:rsidRDefault="004C0914" w:rsidP="00695335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666103FB" w14:textId="77777777" w:rsidR="008D2682" w:rsidRDefault="008D2682" w:rsidP="00695335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32E29B96" w14:textId="77777777" w:rsidR="008D2682" w:rsidRPr="004539AD" w:rsidRDefault="008D2682" w:rsidP="00695335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3A779672" w14:textId="77777777" w:rsidR="008D2682" w:rsidRDefault="008D2682" w:rsidP="00695335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18D35BCC" w14:textId="77777777" w:rsidR="008D2682" w:rsidRPr="004539AD" w:rsidRDefault="008D2682" w:rsidP="00695335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54B90BC9" w14:textId="77777777" w:rsidR="0073589B" w:rsidRPr="00D7227B" w:rsidRDefault="0073589B" w:rsidP="0073589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125" w:name="_Toc9349881"/>
      <w:bookmarkStart w:id="1126" w:name="_Toc9355466"/>
      <w:bookmarkStart w:id="1127" w:name="_Toc9356042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125"/>
      <w:bookmarkEnd w:id="1126"/>
      <w:bookmarkEnd w:id="1127"/>
    </w:p>
    <w:tbl>
      <w:tblPr>
        <w:tblStyle w:val="TableGrid"/>
        <w:tblW w:w="14820" w:type="dxa"/>
        <w:jc w:val="center"/>
        <w:tblLayout w:type="fixed"/>
        <w:tblLook w:val="04A0" w:firstRow="1" w:lastRow="0" w:firstColumn="1" w:lastColumn="0" w:noHBand="0" w:noVBand="1"/>
      </w:tblPr>
      <w:tblGrid>
        <w:gridCol w:w="787"/>
        <w:gridCol w:w="709"/>
        <w:gridCol w:w="708"/>
        <w:gridCol w:w="1701"/>
        <w:gridCol w:w="851"/>
        <w:gridCol w:w="709"/>
        <w:gridCol w:w="708"/>
        <w:gridCol w:w="851"/>
        <w:gridCol w:w="1276"/>
        <w:gridCol w:w="1134"/>
        <w:gridCol w:w="1134"/>
        <w:gridCol w:w="708"/>
        <w:gridCol w:w="709"/>
        <w:gridCol w:w="1276"/>
        <w:gridCol w:w="1559"/>
      </w:tblGrid>
      <w:tr w:rsidR="008D2682" w:rsidRPr="008D2682" w14:paraId="40B8DEEB" w14:textId="77777777" w:rsidTr="008D2682">
        <w:trPr>
          <w:trHeight w:val="898"/>
          <w:jc w:val="center"/>
        </w:trPr>
        <w:tc>
          <w:tcPr>
            <w:tcW w:w="787" w:type="dxa"/>
            <w:shd w:val="clear" w:color="auto" w:fill="404040" w:themeFill="text1" w:themeFillTint="BF"/>
          </w:tcPr>
          <w:p w14:paraId="711B4EDA" w14:textId="05B13E24" w:rsidR="008D2682" w:rsidRPr="008D2682" w:rsidRDefault="008D2682" w:rsidP="008D2682">
            <w:pPr>
              <w:jc w:val="center"/>
              <w:rPr>
                <w:rFonts w:ascii="TH Sarabun New" w:hAnsi="TH Sarabun New" w:cs="TH Sarabun New"/>
                <w:color w:val="FFFF00"/>
                <w:cs/>
              </w:rPr>
            </w:pPr>
            <w:r w:rsidRPr="008D2682">
              <w:rPr>
                <w:rFonts w:ascii="TH Sarabun New" w:hAnsi="TH Sarabun New" w:cs="TH Sarabun New"/>
                <w:color w:val="FFFF00"/>
              </w:rPr>
              <w:t>At2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3FACFFE6" w14:textId="3B6C3712" w:rsidR="008D2682" w:rsidRPr="008D2682" w:rsidRDefault="008D2682" w:rsidP="008D2682">
            <w:pPr>
              <w:rPr>
                <w:rFonts w:ascii="TH Sarabun New" w:hAnsi="TH Sarabun New" w:cs="TH Sarabun New"/>
                <w:color w:val="FFFF00"/>
              </w:rPr>
            </w:pPr>
            <w:r w:rsidRPr="008D2682">
              <w:rPr>
                <w:rFonts w:ascii="TH Sarabun New" w:hAnsi="TH Sarabun New" w:cs="TH Sarabun New"/>
                <w:color w:val="FFFF00"/>
              </w:rPr>
              <w:t>StartDu1</w:t>
            </w:r>
          </w:p>
        </w:tc>
        <w:tc>
          <w:tcPr>
            <w:tcW w:w="708" w:type="dxa"/>
            <w:shd w:val="clear" w:color="auto" w:fill="404040" w:themeFill="text1" w:themeFillTint="BF"/>
          </w:tcPr>
          <w:p w14:paraId="6AE1FA63" w14:textId="77777777" w:rsidR="008D2682" w:rsidRPr="008D2682" w:rsidRDefault="008D2682" w:rsidP="008D268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8D2682">
              <w:rPr>
                <w:rFonts w:ascii="TH Sarabun New" w:hAnsi="TH Sarabun New" w:cs="TH Sarabun New"/>
                <w:color w:val="FFFF00"/>
              </w:rPr>
              <w:t>EndDu1</w:t>
            </w:r>
          </w:p>
        </w:tc>
        <w:tc>
          <w:tcPr>
            <w:tcW w:w="1701" w:type="dxa"/>
            <w:shd w:val="clear" w:color="auto" w:fill="404040" w:themeFill="text1" w:themeFillTint="BF"/>
          </w:tcPr>
          <w:p w14:paraId="7A4F8E04" w14:textId="77777777" w:rsidR="008D2682" w:rsidRPr="008D2682" w:rsidRDefault="008D2682" w:rsidP="008D268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8D2682">
              <w:rPr>
                <w:rFonts w:ascii="TH Sarabun New" w:hAnsi="TH Sarabun New" w:cs="TH Sarabun New"/>
                <w:color w:val="FFFF00"/>
                <w:lang w:bidi="th-TH"/>
              </w:rPr>
              <w:t>Add3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59081894" w14:textId="77777777" w:rsidR="008D2682" w:rsidRPr="008D2682" w:rsidRDefault="008D2682" w:rsidP="008D268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8D2682">
              <w:rPr>
                <w:rFonts w:ascii="TH Sarabun New" w:hAnsi="TH Sarabun New" w:cs="TH Sarabun New"/>
                <w:color w:val="FFFF00"/>
              </w:rPr>
              <w:t>At3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26A3B99D" w14:textId="77777777" w:rsidR="008D2682" w:rsidRPr="008D2682" w:rsidRDefault="008D2682" w:rsidP="008D268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8D2682">
              <w:rPr>
                <w:rFonts w:ascii="TH Sarabun New" w:hAnsi="TH Sarabun New" w:cs="TH Sarabun New"/>
                <w:color w:val="FFFF00"/>
              </w:rPr>
              <w:t>StartDu2</w:t>
            </w:r>
          </w:p>
        </w:tc>
        <w:tc>
          <w:tcPr>
            <w:tcW w:w="708" w:type="dxa"/>
            <w:shd w:val="clear" w:color="auto" w:fill="404040" w:themeFill="text1" w:themeFillTint="BF"/>
          </w:tcPr>
          <w:p w14:paraId="72147953" w14:textId="77777777" w:rsidR="008D2682" w:rsidRPr="008D2682" w:rsidRDefault="008D2682" w:rsidP="008D268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8D2682">
              <w:rPr>
                <w:rFonts w:ascii="TH Sarabun New" w:hAnsi="TH Sarabun New" w:cs="TH Sarabun New"/>
                <w:color w:val="FFFF00"/>
              </w:rPr>
              <w:t>EndDu2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167F5553" w14:textId="77777777" w:rsidR="008D2682" w:rsidRPr="008D2682" w:rsidRDefault="008D2682" w:rsidP="008D268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8D2682">
              <w:rPr>
                <w:rFonts w:ascii="TH Sarabun New" w:hAnsi="TH Sarabun New" w:cs="TH Sarabun New"/>
                <w:color w:val="FFFF00"/>
                <w:lang w:bidi="th-TH"/>
              </w:rPr>
              <w:t>edu</w:t>
            </w:r>
            <w:proofErr w:type="spellEnd"/>
          </w:p>
        </w:tc>
        <w:tc>
          <w:tcPr>
            <w:tcW w:w="1276" w:type="dxa"/>
            <w:shd w:val="clear" w:color="auto" w:fill="404040" w:themeFill="text1" w:themeFillTint="BF"/>
          </w:tcPr>
          <w:p w14:paraId="2DF9017C" w14:textId="77777777" w:rsidR="008D2682" w:rsidRPr="008D2682" w:rsidRDefault="008D2682" w:rsidP="008D268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8D2682">
              <w:rPr>
                <w:rFonts w:ascii="TH Sarabun New" w:hAnsi="TH Sarabun New" w:cs="TH Sarabun New"/>
                <w:color w:val="FFFF00"/>
              </w:rPr>
              <w:t>Nf</w:t>
            </w:r>
            <w:proofErr w:type="spellEnd"/>
          </w:p>
        </w:tc>
        <w:tc>
          <w:tcPr>
            <w:tcW w:w="1134" w:type="dxa"/>
            <w:shd w:val="clear" w:color="auto" w:fill="404040" w:themeFill="text1" w:themeFillTint="BF"/>
          </w:tcPr>
          <w:p w14:paraId="44BAAB98" w14:textId="77777777" w:rsidR="008D2682" w:rsidRPr="008D2682" w:rsidRDefault="008D2682" w:rsidP="008D268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8D2682">
              <w:rPr>
                <w:rFonts w:ascii="TH Sarabun New" w:hAnsi="TH Sarabun New" w:cs="TH Sarabun New"/>
                <w:color w:val="FFFF00"/>
              </w:rPr>
              <w:t>bd2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4855ACE0" w14:textId="77777777" w:rsidR="008D2682" w:rsidRPr="008D2682" w:rsidRDefault="008D2682" w:rsidP="008D268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8D2682">
              <w:rPr>
                <w:rFonts w:ascii="TH Sarabun New" w:hAnsi="TH Sarabun New" w:cs="TH Sarabun New"/>
                <w:color w:val="FFFF00"/>
                <w:lang w:bidi="th-TH"/>
              </w:rPr>
              <w:t>idCf</w:t>
            </w:r>
            <w:proofErr w:type="spellEnd"/>
          </w:p>
        </w:tc>
        <w:tc>
          <w:tcPr>
            <w:tcW w:w="708" w:type="dxa"/>
            <w:shd w:val="clear" w:color="auto" w:fill="404040" w:themeFill="text1" w:themeFillTint="BF"/>
          </w:tcPr>
          <w:p w14:paraId="19D5F23B" w14:textId="77777777" w:rsidR="008D2682" w:rsidRPr="008D2682" w:rsidRDefault="008D2682" w:rsidP="008D268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8D2682">
              <w:rPr>
                <w:rFonts w:ascii="TH Sarabun New" w:hAnsi="TH Sarabun New" w:cs="TH Sarabun New"/>
                <w:color w:val="FFFF00"/>
                <w:lang w:bidi="th-TH"/>
              </w:rPr>
              <w:t>Eth2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3FBA87A4" w14:textId="77777777" w:rsidR="008D2682" w:rsidRPr="008D2682" w:rsidRDefault="008D2682" w:rsidP="008D268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8D2682">
              <w:rPr>
                <w:rFonts w:ascii="TH Sarabun New" w:hAnsi="TH Sarabun New" w:cs="TH Sarabun New"/>
                <w:color w:val="FFFF00"/>
              </w:rPr>
              <w:t>Na2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71F27FFB" w14:textId="77777777" w:rsidR="008D2682" w:rsidRPr="008D2682" w:rsidRDefault="008D2682" w:rsidP="008D268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8D2682">
              <w:rPr>
                <w:rFonts w:ascii="TH Sarabun New" w:hAnsi="TH Sarabun New" w:cs="TH Sarabun New"/>
                <w:color w:val="FFFF00"/>
                <w:lang w:bidi="th-TH"/>
              </w:rPr>
              <w:t>tra1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7F24C57A" w14:textId="77777777" w:rsidR="008D2682" w:rsidRPr="008D2682" w:rsidRDefault="008D2682" w:rsidP="008D268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8D2682">
              <w:rPr>
                <w:rFonts w:ascii="TH Sarabun New" w:hAnsi="TH Sarabun New" w:cs="TH Sarabun New"/>
                <w:color w:val="FFFF00"/>
              </w:rPr>
              <w:t>AddF</w:t>
            </w:r>
            <w:proofErr w:type="spellEnd"/>
          </w:p>
        </w:tc>
      </w:tr>
      <w:tr w:rsidR="008D2682" w:rsidRPr="00D7227B" w14:paraId="72DBAFE2" w14:textId="77777777" w:rsidTr="008D2682">
        <w:trPr>
          <w:trHeight w:val="898"/>
          <w:jc w:val="center"/>
        </w:trPr>
        <w:tc>
          <w:tcPr>
            <w:tcW w:w="787" w:type="dxa"/>
          </w:tcPr>
          <w:p w14:paraId="0F4CB21E" w14:textId="3520602A" w:rsidR="008D2682" w:rsidRPr="004539AD" w:rsidRDefault="008D2682" w:rsidP="008D268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0C59ED16" w14:textId="52F6331A" w:rsidR="008D2682" w:rsidRPr="004539AD" w:rsidRDefault="008D2682" w:rsidP="008D268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70E923B4" w14:textId="77777777" w:rsidR="008D2682" w:rsidRPr="002E33CC" w:rsidRDefault="008D2682" w:rsidP="008D268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3B0BB1DE" w14:textId="77777777" w:rsidR="008D2682" w:rsidRPr="004539AD" w:rsidRDefault="008D2682" w:rsidP="008D268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4AB366B1" w14:textId="77777777" w:rsidR="008D2682" w:rsidRPr="004539AD" w:rsidRDefault="008D2682" w:rsidP="008D268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5F77745B" w14:textId="77777777" w:rsidR="008D2682" w:rsidRDefault="008D2682" w:rsidP="008D268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04B7C205" w14:textId="77777777" w:rsidR="008D2682" w:rsidRDefault="008D2682" w:rsidP="008D268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189AF011" w14:textId="77777777" w:rsidR="008D2682" w:rsidRDefault="008D2682" w:rsidP="008D268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มัธยม</w:t>
            </w:r>
          </w:p>
          <w:p w14:paraId="0AF88323" w14:textId="77777777" w:rsidR="008D2682" w:rsidRPr="005A43CE" w:rsidRDefault="008D2682" w:rsidP="008D2682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  <w:cs/>
              </w:rPr>
              <w:t xml:space="preserve">ศึกษาปีที่ </w:t>
            </w:r>
            <w:r w:rsidRPr="005A43CE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276" w:type="dxa"/>
          </w:tcPr>
          <w:p w14:paraId="7ACB89B6" w14:textId="77777777" w:rsidR="008D2682" w:rsidRPr="005A43CE" w:rsidRDefault="008D2682" w:rsidP="008D268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6D6F0D91" w14:textId="0B1D1A26" w:rsidR="008D2682" w:rsidRPr="005A43CE" w:rsidRDefault="00E13551" w:rsidP="008D268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586856A8" w14:textId="77777777" w:rsidR="008D2682" w:rsidRPr="005A43CE" w:rsidRDefault="008D2682" w:rsidP="008D2682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35D142EC" w14:textId="77777777" w:rsidR="008D2682" w:rsidRDefault="008D2682" w:rsidP="008D268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3801340C" w14:textId="77777777" w:rsidR="008D2682" w:rsidRPr="004539AD" w:rsidRDefault="008D2682" w:rsidP="008D268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213681CF" w14:textId="2CA051D7" w:rsidR="008D2682" w:rsidRPr="00CF685A" w:rsidRDefault="00E13551" w:rsidP="008D268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431EA6AF" w14:textId="77777777" w:rsidR="008D2682" w:rsidRDefault="008D2682" w:rsidP="008D268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09ED622B" w14:textId="77777777" w:rsidR="008D2682" w:rsidRPr="00CF685A" w:rsidRDefault="008D2682" w:rsidP="008D268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8D2682" w:rsidRPr="00D7227B" w14:paraId="40E01D85" w14:textId="77777777" w:rsidTr="008D2682">
        <w:trPr>
          <w:trHeight w:val="898"/>
          <w:jc w:val="center"/>
        </w:trPr>
        <w:tc>
          <w:tcPr>
            <w:tcW w:w="787" w:type="dxa"/>
          </w:tcPr>
          <w:p w14:paraId="70F76E01" w14:textId="0452F2D4" w:rsidR="008D2682" w:rsidRPr="004539AD" w:rsidRDefault="008D2682" w:rsidP="008D268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5F4414C5" w14:textId="602BB3D0" w:rsidR="008D2682" w:rsidRPr="004539AD" w:rsidRDefault="008D2682" w:rsidP="008D268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51DDC5DF" w14:textId="77777777" w:rsidR="008D2682" w:rsidRDefault="008D2682" w:rsidP="008D268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43FCE2F7" w14:textId="77777777" w:rsidR="008D2682" w:rsidRPr="004539AD" w:rsidRDefault="008D2682" w:rsidP="008D268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579BE73C" w14:textId="77777777" w:rsidR="008D2682" w:rsidRPr="004539AD" w:rsidRDefault="008D2682" w:rsidP="008D268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1302C9E8" w14:textId="77777777" w:rsidR="008D2682" w:rsidRDefault="008D2682" w:rsidP="008D268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6D088C57" w14:textId="77777777" w:rsidR="008D2682" w:rsidRDefault="008D2682" w:rsidP="008D268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7BFCD53F" w14:textId="77777777" w:rsidR="008D2682" w:rsidRPr="005A43CE" w:rsidRDefault="008D2682" w:rsidP="008D2682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2D8DC49A" w14:textId="77777777" w:rsidR="008D2682" w:rsidRPr="002E33CC" w:rsidRDefault="008D2682" w:rsidP="008D268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32BC2562" w14:textId="468DC550" w:rsidR="008D2682" w:rsidRPr="002E33CC" w:rsidRDefault="00E13551" w:rsidP="008D268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76F2E77B" w14:textId="77777777" w:rsidR="008D2682" w:rsidRDefault="008D2682" w:rsidP="008D268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5FA75371" w14:textId="77777777" w:rsidR="008D2682" w:rsidRDefault="008D2682" w:rsidP="008D268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3138F656" w14:textId="77777777" w:rsidR="008D2682" w:rsidRPr="00315966" w:rsidRDefault="008D2682" w:rsidP="008D268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714F0460" w14:textId="7B28509B" w:rsidR="008D2682" w:rsidRDefault="00E13551" w:rsidP="008D268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7F67CD7C" w14:textId="77777777" w:rsidR="008D2682" w:rsidRDefault="008D2682" w:rsidP="008D268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4C42FC91" w14:textId="77777777" w:rsidR="008D2682" w:rsidRPr="004539AD" w:rsidRDefault="008D2682" w:rsidP="008D268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8D2682" w:rsidRPr="00D7227B" w14:paraId="33AEF4AF" w14:textId="77777777" w:rsidTr="008D2682">
        <w:trPr>
          <w:trHeight w:val="898"/>
          <w:jc w:val="center"/>
        </w:trPr>
        <w:tc>
          <w:tcPr>
            <w:tcW w:w="787" w:type="dxa"/>
          </w:tcPr>
          <w:p w14:paraId="70D93ECC" w14:textId="44D88253" w:rsidR="008D2682" w:rsidRPr="004539AD" w:rsidRDefault="008D2682" w:rsidP="008D268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594AFCE3" w14:textId="5548DD59" w:rsidR="008D2682" w:rsidRPr="004539AD" w:rsidRDefault="008D2682" w:rsidP="008D268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2CD47625" w14:textId="77777777" w:rsidR="008D2682" w:rsidRDefault="008D2682" w:rsidP="008D268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6DC52F92" w14:textId="77777777" w:rsidR="008D2682" w:rsidRPr="004539AD" w:rsidRDefault="008D2682" w:rsidP="008D268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40BEF4D7" w14:textId="77777777" w:rsidR="008D2682" w:rsidRPr="004539AD" w:rsidRDefault="008D2682" w:rsidP="008D268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78C3BF3C" w14:textId="77777777" w:rsidR="008D2682" w:rsidRDefault="008D2682" w:rsidP="008D268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088C468E" w14:textId="77777777" w:rsidR="008D2682" w:rsidRDefault="008D2682" w:rsidP="008D268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087B5C7A" w14:textId="77777777" w:rsidR="008D2682" w:rsidRPr="005A43CE" w:rsidRDefault="008D2682" w:rsidP="008D2682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7F977235" w14:textId="77777777" w:rsidR="008D2682" w:rsidRPr="002E33CC" w:rsidRDefault="008D2682" w:rsidP="008D268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70055CCD" w14:textId="2DDC590A" w:rsidR="008D2682" w:rsidRPr="002E33CC" w:rsidRDefault="00E13551" w:rsidP="008D268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18C626ED" w14:textId="77777777" w:rsidR="008D2682" w:rsidRDefault="008D2682" w:rsidP="008D268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04D00EB8" w14:textId="77777777" w:rsidR="008D2682" w:rsidRDefault="008D2682" w:rsidP="008D268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3CD15A4C" w14:textId="77777777" w:rsidR="008D2682" w:rsidRPr="00315966" w:rsidRDefault="008D2682" w:rsidP="008D268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4681EAF4" w14:textId="7DCA5344" w:rsidR="008D2682" w:rsidRDefault="00E13551" w:rsidP="008D268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011F6837" w14:textId="77777777" w:rsidR="008D2682" w:rsidRDefault="008D2682" w:rsidP="008D268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2CEDA3BA" w14:textId="77777777" w:rsidR="008D2682" w:rsidRPr="004539AD" w:rsidRDefault="008D2682" w:rsidP="008D268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8D2682" w:rsidRPr="00D7227B" w14:paraId="759E723B" w14:textId="77777777" w:rsidTr="008D2682">
        <w:trPr>
          <w:trHeight w:val="898"/>
          <w:jc w:val="center"/>
        </w:trPr>
        <w:tc>
          <w:tcPr>
            <w:tcW w:w="787" w:type="dxa"/>
          </w:tcPr>
          <w:p w14:paraId="59EDA1F2" w14:textId="16C08980" w:rsidR="008D2682" w:rsidRPr="004539AD" w:rsidRDefault="008D2682" w:rsidP="008D268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0C6AA43C" w14:textId="7C405134" w:rsidR="008D2682" w:rsidRPr="004539AD" w:rsidRDefault="008D2682" w:rsidP="008D268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722B4F63" w14:textId="77777777" w:rsidR="008D2682" w:rsidRDefault="008D2682" w:rsidP="008D268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02916EA6" w14:textId="77777777" w:rsidR="008D2682" w:rsidRPr="004539AD" w:rsidRDefault="008D2682" w:rsidP="008D268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204E7627" w14:textId="77777777" w:rsidR="008D2682" w:rsidRPr="004539AD" w:rsidRDefault="008D2682" w:rsidP="008D268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7D177136" w14:textId="77777777" w:rsidR="008D2682" w:rsidRDefault="008D2682" w:rsidP="008D268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075F1A8F" w14:textId="77777777" w:rsidR="008D2682" w:rsidRDefault="008D2682" w:rsidP="008D268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668A8FD4" w14:textId="77777777" w:rsidR="008D2682" w:rsidRPr="005A43CE" w:rsidRDefault="008D2682" w:rsidP="008D2682">
            <w:pPr>
              <w:rPr>
                <w:rFonts w:ascii="TH Sarabun New" w:hAnsi="TH Sarabun New" w:cs="TH Sarabun New"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6CBC947A" w14:textId="77777777" w:rsidR="008D2682" w:rsidRPr="002E33CC" w:rsidRDefault="008D2682" w:rsidP="008D268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1998EBB5" w14:textId="25877D8C" w:rsidR="008D2682" w:rsidRPr="002E33CC" w:rsidRDefault="00E13551" w:rsidP="008D268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1A973B13" w14:textId="77777777" w:rsidR="008D2682" w:rsidRDefault="008D2682" w:rsidP="008D268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36C203D9" w14:textId="77777777" w:rsidR="008D2682" w:rsidRDefault="008D2682" w:rsidP="008D268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4C1A5B4C" w14:textId="77777777" w:rsidR="008D2682" w:rsidRPr="004539AD" w:rsidRDefault="008D2682" w:rsidP="008D268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2A2D46AE" w14:textId="70B67571" w:rsidR="008D2682" w:rsidRDefault="00E13551" w:rsidP="008D268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25FD5369" w14:textId="77777777" w:rsidR="008D2682" w:rsidRDefault="008D2682" w:rsidP="008D268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0275A097" w14:textId="77777777" w:rsidR="008D2682" w:rsidRPr="004539AD" w:rsidRDefault="008D2682" w:rsidP="008D268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33AED153" w14:textId="77777777" w:rsidR="0073589B" w:rsidRPr="00D7227B" w:rsidRDefault="0073589B" w:rsidP="0073589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128" w:name="_Toc9349882"/>
      <w:bookmarkStart w:id="1129" w:name="_Toc9355467"/>
      <w:bookmarkStart w:id="1130" w:name="_Toc9356043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128"/>
      <w:bookmarkEnd w:id="1129"/>
      <w:bookmarkEnd w:id="1130"/>
    </w:p>
    <w:tbl>
      <w:tblPr>
        <w:tblStyle w:val="TableGrid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1134"/>
        <w:gridCol w:w="709"/>
        <w:gridCol w:w="1276"/>
        <w:gridCol w:w="1559"/>
        <w:gridCol w:w="709"/>
        <w:gridCol w:w="850"/>
        <w:gridCol w:w="851"/>
        <w:gridCol w:w="2971"/>
      </w:tblGrid>
      <w:tr w:rsidR="005732A7" w:rsidRPr="00A341D2" w14:paraId="06613C13" w14:textId="77777777" w:rsidTr="005732A7">
        <w:trPr>
          <w:trHeight w:val="898"/>
          <w:jc w:val="center"/>
        </w:trPr>
        <w:tc>
          <w:tcPr>
            <w:tcW w:w="1134" w:type="dxa"/>
            <w:shd w:val="clear" w:color="auto" w:fill="404040" w:themeFill="text1" w:themeFillTint="BF"/>
          </w:tcPr>
          <w:p w14:paraId="0FD826C1" w14:textId="77777777" w:rsidR="005732A7" w:rsidRPr="00A341D2" w:rsidRDefault="005732A7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</w:rPr>
            </w:pPr>
            <w:r w:rsidRPr="00A341D2">
              <w:rPr>
                <w:rFonts w:ascii="TH Sarabun New" w:hAnsi="TH Sarabun New" w:cs="TH Sarabun New"/>
                <w:color w:val="FFFF00"/>
              </w:rPr>
              <w:t>Nm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72537BBF" w14:textId="77777777" w:rsidR="005732A7" w:rsidRPr="00A341D2" w:rsidRDefault="005732A7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A341D2">
              <w:rPr>
                <w:rFonts w:ascii="TH Sarabun New" w:hAnsi="TH Sarabun New" w:cs="TH Sarabun New"/>
                <w:color w:val="FFFF00"/>
              </w:rPr>
              <w:t>SM</w:t>
            </w:r>
          </w:p>
        </w:tc>
        <w:tc>
          <w:tcPr>
            <w:tcW w:w="992" w:type="dxa"/>
            <w:shd w:val="clear" w:color="auto" w:fill="404040" w:themeFill="text1" w:themeFillTint="BF"/>
          </w:tcPr>
          <w:p w14:paraId="07BF5317" w14:textId="77777777" w:rsidR="005732A7" w:rsidRPr="00A341D2" w:rsidRDefault="005732A7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A341D2">
              <w:rPr>
                <w:rFonts w:ascii="TH Sarabun New" w:hAnsi="TH Sarabun New" w:cs="TH Sarabun New"/>
                <w:color w:val="FFFF00"/>
              </w:rPr>
              <w:t>bd3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51E340D8" w14:textId="77777777" w:rsidR="005732A7" w:rsidRPr="00A341D2" w:rsidRDefault="005732A7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A341D2">
              <w:rPr>
                <w:rFonts w:ascii="TH Sarabun New" w:hAnsi="TH Sarabun New" w:cs="TH Sarabun New"/>
                <w:color w:val="FFFF00"/>
                <w:lang w:bidi="th-TH"/>
              </w:rPr>
              <w:t>pidM</w:t>
            </w:r>
            <w:proofErr w:type="spellEnd"/>
          </w:p>
        </w:tc>
        <w:tc>
          <w:tcPr>
            <w:tcW w:w="709" w:type="dxa"/>
            <w:shd w:val="clear" w:color="auto" w:fill="404040" w:themeFill="text1" w:themeFillTint="BF"/>
          </w:tcPr>
          <w:p w14:paraId="163B6DBF" w14:textId="77777777" w:rsidR="005732A7" w:rsidRPr="00A341D2" w:rsidRDefault="005732A7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A341D2">
              <w:rPr>
                <w:rFonts w:ascii="TH Sarabun New" w:hAnsi="TH Sarabun New" w:cs="TH Sarabun New"/>
                <w:color w:val="FFFF00"/>
              </w:rPr>
              <w:t>Na3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00EDF29C" w14:textId="77777777" w:rsidR="005732A7" w:rsidRPr="00A341D2" w:rsidRDefault="005732A7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A341D2">
              <w:rPr>
                <w:rFonts w:ascii="TH Sarabun New" w:hAnsi="TH Sarabun New" w:cs="TH Sarabun New"/>
                <w:color w:val="FFFF00"/>
              </w:rPr>
              <w:t>Tr</w:t>
            </w:r>
            <w:r w:rsidRPr="00A341D2">
              <w:rPr>
                <w:rFonts w:ascii="TH Sarabun New" w:hAnsi="TH Sarabun New" w:cs="TH Sarabun New"/>
                <w:color w:val="FFFF00"/>
                <w:lang w:bidi="th-TH"/>
              </w:rPr>
              <w:t>a2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43810351" w14:textId="77777777" w:rsidR="005732A7" w:rsidRPr="00A341D2" w:rsidRDefault="005732A7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A341D2">
              <w:rPr>
                <w:rFonts w:ascii="TH Sarabun New" w:hAnsi="TH Sarabun New" w:cs="TH Sarabun New"/>
                <w:color w:val="FFFF00"/>
              </w:rPr>
              <w:t>AddM</w:t>
            </w:r>
            <w:proofErr w:type="spellEnd"/>
          </w:p>
        </w:tc>
        <w:tc>
          <w:tcPr>
            <w:tcW w:w="709" w:type="dxa"/>
            <w:shd w:val="clear" w:color="auto" w:fill="404040" w:themeFill="text1" w:themeFillTint="BF"/>
          </w:tcPr>
          <w:p w14:paraId="4769208E" w14:textId="77777777" w:rsidR="005732A7" w:rsidRPr="00A341D2" w:rsidRDefault="005732A7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A341D2">
              <w:rPr>
                <w:rFonts w:ascii="TH Sarabun New" w:hAnsi="TH Sarabun New" w:cs="TH Sarabun New"/>
                <w:color w:val="FFFF00"/>
                <w:lang w:bidi="th-TH"/>
              </w:rPr>
              <w:t>U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14:paraId="2712BCA2" w14:textId="77777777" w:rsidR="005732A7" w:rsidRPr="00A341D2" w:rsidRDefault="005732A7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A341D2">
              <w:rPr>
                <w:rFonts w:ascii="TH Sarabun New" w:hAnsi="TH Sarabun New" w:cs="TH Sarabun New"/>
                <w:color w:val="FFFF00"/>
              </w:rPr>
              <w:t>pass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14DB4C8D" w14:textId="77777777" w:rsidR="005732A7" w:rsidRPr="00A341D2" w:rsidRDefault="005732A7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A341D2">
              <w:rPr>
                <w:rFonts w:ascii="TH Sarabun New" w:hAnsi="TH Sarabun New" w:cs="TH Sarabun New"/>
                <w:color w:val="FFFF00"/>
                <w:lang w:bidi="th-TH"/>
              </w:rPr>
              <w:t>passC</w:t>
            </w:r>
            <w:proofErr w:type="spellEnd"/>
          </w:p>
        </w:tc>
        <w:tc>
          <w:tcPr>
            <w:tcW w:w="2971" w:type="dxa"/>
            <w:shd w:val="clear" w:color="auto" w:fill="404040" w:themeFill="text1" w:themeFillTint="BF"/>
          </w:tcPr>
          <w:p w14:paraId="3C146B74" w14:textId="77777777" w:rsidR="005732A7" w:rsidRPr="00A341D2" w:rsidRDefault="005732A7" w:rsidP="005732A7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A341D2"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73589B" w:rsidRPr="00D7227B" w14:paraId="6450CF43" w14:textId="77777777" w:rsidTr="005732A7">
        <w:trPr>
          <w:trHeight w:val="898"/>
          <w:jc w:val="center"/>
        </w:trPr>
        <w:tc>
          <w:tcPr>
            <w:tcW w:w="1134" w:type="dxa"/>
          </w:tcPr>
          <w:p w14:paraId="5B4A58FA" w14:textId="77777777" w:rsidR="0073589B" w:rsidRPr="00CF685A" w:rsidRDefault="0073589B" w:rsidP="0073589B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4E4451E0" w14:textId="77777777" w:rsidR="0073589B" w:rsidRPr="004539AD" w:rsidRDefault="0073589B" w:rsidP="0073589B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2E05DD29" w14:textId="35EEAC48" w:rsidR="0073589B" w:rsidRPr="00CF685A" w:rsidRDefault="00DC2AB4" w:rsidP="0073589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32023F1E" w14:textId="77777777" w:rsidR="0073589B" w:rsidRPr="00CF685A" w:rsidRDefault="0073589B" w:rsidP="0073589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1B3C37D8" w14:textId="77777777" w:rsidR="0073589B" w:rsidRPr="004539AD" w:rsidRDefault="0073589B" w:rsidP="0073589B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70371A0E" w14:textId="6269FE15" w:rsidR="0073589B" w:rsidRPr="00CF685A" w:rsidRDefault="00E13551" w:rsidP="0073589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0CEF7AF5" w14:textId="77777777" w:rsidR="0073589B" w:rsidRDefault="0073589B" w:rsidP="0073589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5A4CC3D2" w14:textId="77777777" w:rsidR="0073589B" w:rsidRPr="00CF685A" w:rsidRDefault="0073589B" w:rsidP="0073589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4E013FAE" w14:textId="77777777" w:rsidR="0073589B" w:rsidRPr="00CF685A" w:rsidRDefault="0073589B" w:rsidP="0073589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20F4E1BC" w14:textId="77777777" w:rsidR="0073589B" w:rsidRPr="004539AD" w:rsidRDefault="0073589B" w:rsidP="0073589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6D84B5DF" w14:textId="77777777" w:rsidR="0073589B" w:rsidRDefault="0073589B" w:rsidP="0073589B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971" w:type="dxa"/>
          </w:tcPr>
          <w:p w14:paraId="17421E48" w14:textId="0F56CBC7" w:rsidR="0073589B" w:rsidRPr="005D2BE5" w:rsidRDefault="0073589B" w:rsidP="0073589B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73589B" w:rsidRPr="00D7227B" w14:paraId="4C8A51F3" w14:textId="77777777" w:rsidTr="005732A7">
        <w:trPr>
          <w:trHeight w:val="898"/>
          <w:jc w:val="center"/>
        </w:trPr>
        <w:tc>
          <w:tcPr>
            <w:tcW w:w="1134" w:type="dxa"/>
          </w:tcPr>
          <w:p w14:paraId="0B2C34DB" w14:textId="77777777" w:rsidR="0073589B" w:rsidRPr="004539AD" w:rsidRDefault="0073589B" w:rsidP="0073589B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39F45E2C" w14:textId="77777777" w:rsidR="0073589B" w:rsidRPr="004539AD" w:rsidRDefault="0073589B" w:rsidP="0073589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6ECD82B1" w14:textId="53EF673E" w:rsidR="0073589B" w:rsidRDefault="00DC2AB4" w:rsidP="0073589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5D1BAFCB" w14:textId="77777777" w:rsidR="0073589B" w:rsidRPr="004539AD" w:rsidRDefault="0073589B" w:rsidP="0073589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0A33E361" w14:textId="77777777" w:rsidR="0073589B" w:rsidRPr="004539AD" w:rsidRDefault="0073589B" w:rsidP="0073589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03A6B18C" w14:textId="5C2FC898" w:rsidR="0073589B" w:rsidRDefault="00E13551" w:rsidP="0073589B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2CF5E8E7" w14:textId="77777777" w:rsidR="0073589B" w:rsidRDefault="0073589B" w:rsidP="0073589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70F4C3BA" w14:textId="77777777" w:rsidR="0073589B" w:rsidRDefault="0073589B" w:rsidP="0073589B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7905A04A" w14:textId="77777777" w:rsidR="0073589B" w:rsidRPr="005A43CE" w:rsidRDefault="0073589B" w:rsidP="0073589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67E34279" w14:textId="77777777" w:rsidR="0073589B" w:rsidRPr="004539AD" w:rsidRDefault="0073589B" w:rsidP="0073589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147A0516" w14:textId="77777777" w:rsidR="0073589B" w:rsidRDefault="0073589B" w:rsidP="0073589B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971" w:type="dxa"/>
          </w:tcPr>
          <w:p w14:paraId="2821CA67" w14:textId="5F89D247" w:rsidR="0073589B" w:rsidRPr="004539AD" w:rsidRDefault="0073589B" w:rsidP="0073589B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5732A7" w:rsidRPr="00D7227B" w14:paraId="7C718A61" w14:textId="77777777" w:rsidTr="005732A7">
        <w:trPr>
          <w:trHeight w:val="898"/>
          <w:jc w:val="center"/>
        </w:trPr>
        <w:tc>
          <w:tcPr>
            <w:tcW w:w="1134" w:type="dxa"/>
          </w:tcPr>
          <w:p w14:paraId="7176AD84" w14:textId="77777777" w:rsidR="005732A7" w:rsidRPr="004539AD" w:rsidRDefault="005732A7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70EBA3C6" w14:textId="77777777" w:rsidR="005732A7" w:rsidRPr="004539AD" w:rsidRDefault="005732A7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1AF6E8D4" w14:textId="3B9A67C9" w:rsidR="005732A7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0D4ED746" w14:textId="77777777" w:rsidR="005732A7" w:rsidRPr="004539AD" w:rsidRDefault="005732A7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24A54C22" w14:textId="77777777" w:rsidR="005732A7" w:rsidRPr="004539AD" w:rsidRDefault="005732A7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74667490" w14:textId="236B5B18" w:rsidR="005732A7" w:rsidRDefault="00E13551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1992ABB4" w14:textId="77777777" w:rsidR="005732A7" w:rsidRDefault="005732A7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2AD1E7BE" w14:textId="77777777" w:rsidR="005732A7" w:rsidRDefault="005732A7" w:rsidP="00A341D2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51B42536" w14:textId="77777777" w:rsidR="005732A7" w:rsidRPr="005A43CE" w:rsidRDefault="005732A7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07046382" w14:textId="77777777" w:rsidR="005732A7" w:rsidRPr="004539AD" w:rsidRDefault="005732A7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4E6A325D" w14:textId="77777777" w:rsidR="005732A7" w:rsidRDefault="005732A7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971" w:type="dxa"/>
          </w:tcPr>
          <w:p w14:paraId="5B1B0634" w14:textId="77777777" w:rsidR="005732A7" w:rsidRPr="00546480" w:rsidRDefault="005732A7" w:rsidP="005732A7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5732A7" w:rsidRPr="00D7227B" w14:paraId="7C15D931" w14:textId="77777777" w:rsidTr="005732A7">
        <w:trPr>
          <w:trHeight w:val="898"/>
          <w:jc w:val="center"/>
        </w:trPr>
        <w:tc>
          <w:tcPr>
            <w:tcW w:w="1134" w:type="dxa"/>
          </w:tcPr>
          <w:p w14:paraId="2AD6B003" w14:textId="77777777" w:rsidR="005732A7" w:rsidRPr="00546480" w:rsidRDefault="005732A7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092B37D6" w14:textId="77777777" w:rsidR="005732A7" w:rsidRDefault="005732A7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5A09D0ED" w14:textId="7AC66449" w:rsidR="005732A7" w:rsidRPr="00CF685A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45A0F92D" w14:textId="77777777" w:rsidR="005732A7" w:rsidRPr="00CF685A" w:rsidRDefault="005732A7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4B840E76" w14:textId="77777777" w:rsidR="005732A7" w:rsidRDefault="005732A7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242B99EA" w14:textId="54D7DB45" w:rsidR="005732A7" w:rsidRPr="00CF685A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37BC5FB4" w14:textId="77777777" w:rsidR="005732A7" w:rsidRDefault="005732A7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50B050FC" w14:textId="77777777" w:rsidR="005732A7" w:rsidRPr="00CF685A" w:rsidRDefault="005732A7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171FB029" w14:textId="77777777" w:rsidR="005732A7" w:rsidRPr="00CF685A" w:rsidRDefault="005732A7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35B5DBDA" w14:textId="77777777" w:rsidR="005732A7" w:rsidRPr="00CF685A" w:rsidRDefault="005732A7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1CC01490" w14:textId="77777777" w:rsidR="005732A7" w:rsidRPr="00CF685A" w:rsidRDefault="005732A7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971" w:type="dxa"/>
          </w:tcPr>
          <w:p w14:paraId="0FE18E0A" w14:textId="77777777" w:rsidR="005732A7" w:rsidRPr="00546480" w:rsidRDefault="005732A7" w:rsidP="005732A7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66AE14BE" w14:textId="77777777" w:rsidR="0073589B" w:rsidRPr="00D7227B" w:rsidRDefault="0073589B" w:rsidP="0073589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131" w:name="_Toc9349883"/>
      <w:bookmarkStart w:id="1132" w:name="_Toc9355468"/>
      <w:bookmarkStart w:id="1133" w:name="_Toc9356044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131"/>
      <w:bookmarkEnd w:id="1132"/>
      <w:bookmarkEnd w:id="1133"/>
    </w:p>
    <w:tbl>
      <w:tblPr>
        <w:tblStyle w:val="TableGrid"/>
        <w:tblW w:w="13462" w:type="dxa"/>
        <w:jc w:val="center"/>
        <w:tblLook w:val="04A0" w:firstRow="1" w:lastRow="0" w:firstColumn="1" w:lastColumn="0" w:noHBand="0" w:noVBand="1"/>
      </w:tblPr>
      <w:tblGrid>
        <w:gridCol w:w="704"/>
        <w:gridCol w:w="4111"/>
        <w:gridCol w:w="5103"/>
        <w:gridCol w:w="3544"/>
      </w:tblGrid>
      <w:tr w:rsidR="00695335" w:rsidRPr="008D2682" w14:paraId="03704429" w14:textId="77777777" w:rsidTr="00695335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7826C884" w14:textId="77777777" w:rsidR="00695335" w:rsidRPr="008D2682" w:rsidRDefault="00695335" w:rsidP="00695335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8D2682"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2758" w:type="dxa"/>
            <w:gridSpan w:val="3"/>
            <w:shd w:val="clear" w:color="auto" w:fill="404040" w:themeFill="text1" w:themeFillTint="BF"/>
          </w:tcPr>
          <w:p w14:paraId="02E76DE9" w14:textId="77777777" w:rsidR="00695335" w:rsidRPr="008D2682" w:rsidRDefault="00695335" w:rsidP="00695335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695335" w14:paraId="14D3E33C" w14:textId="77777777" w:rsidTr="00695335">
        <w:trPr>
          <w:jc w:val="center"/>
        </w:trPr>
        <w:tc>
          <w:tcPr>
            <w:tcW w:w="704" w:type="dxa"/>
          </w:tcPr>
          <w:p w14:paraId="04F39B70" w14:textId="35325E7F" w:rsidR="00695335" w:rsidRDefault="00695335" w:rsidP="00695335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</w:t>
            </w:r>
          </w:p>
          <w:p w14:paraId="109EC730" w14:textId="77777777" w:rsidR="00695335" w:rsidRDefault="00695335" w:rsidP="00695335">
            <w:pPr>
              <w:jc w:val="center"/>
              <w:rPr>
                <w:rFonts w:ascii="TH Sarabun New" w:hAnsi="TH Sarabun New" w:cs="TH Sarabun New"/>
              </w:rPr>
            </w:pPr>
          </w:p>
          <w:p w14:paraId="364C26CD" w14:textId="77777777" w:rsidR="00695335" w:rsidRDefault="00695335" w:rsidP="00695335">
            <w:pPr>
              <w:jc w:val="center"/>
              <w:rPr>
                <w:rFonts w:ascii="TH Sarabun New" w:hAnsi="TH Sarabun New" w:cs="TH Sarabun New"/>
              </w:rPr>
            </w:pPr>
          </w:p>
          <w:p w14:paraId="2279596C" w14:textId="77777777" w:rsidR="00695335" w:rsidRDefault="00695335" w:rsidP="0069533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 w:val="restart"/>
          </w:tcPr>
          <w:p w14:paraId="24683AA2" w14:textId="77777777" w:rsidR="00695335" w:rsidRDefault="00695335" w:rsidP="00C95BEA">
            <w:pPr>
              <w:pStyle w:val="ListParagraph"/>
              <w:numPr>
                <w:ilvl w:val="0"/>
                <w:numId w:val="6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Lanch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Activity Target</w:t>
            </w:r>
          </w:p>
          <w:p w14:paraId="4D9E2DBF" w14:textId="77777777" w:rsidR="00695335" w:rsidRDefault="00695335" w:rsidP="00C95BEA">
            <w:pPr>
              <w:pStyle w:val="ListParagraph"/>
              <w:numPr>
                <w:ilvl w:val="0"/>
                <w:numId w:val="6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in filed</w:t>
            </w:r>
          </w:p>
          <w:p w14:paraId="484DCA82" w14:textId="77777777" w:rsidR="00695335" w:rsidRDefault="00695335" w:rsidP="00C95BEA">
            <w:pPr>
              <w:pStyle w:val="ListParagraph"/>
              <w:numPr>
                <w:ilvl w:val="0"/>
                <w:numId w:val="6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mail in field</w:t>
            </w:r>
          </w:p>
          <w:p w14:paraId="6B5EBA0F" w14:textId="77777777" w:rsidR="00695335" w:rsidRDefault="00695335" w:rsidP="00C95BEA">
            <w:pPr>
              <w:pStyle w:val="ListParagraph"/>
              <w:numPr>
                <w:ilvl w:val="0"/>
                <w:numId w:val="6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Telephone in field</w:t>
            </w:r>
          </w:p>
          <w:p w14:paraId="2C14D3AD" w14:textId="77777777" w:rsidR="00695335" w:rsidRDefault="00695335" w:rsidP="00C95BEA">
            <w:pPr>
              <w:pStyle w:val="ListParagraph"/>
              <w:numPr>
                <w:ilvl w:val="0"/>
                <w:numId w:val="6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elect Sex type</w:t>
            </w:r>
          </w:p>
          <w:p w14:paraId="36096200" w14:textId="77777777" w:rsidR="00695335" w:rsidRDefault="00695335" w:rsidP="00C95BEA">
            <w:pPr>
              <w:pStyle w:val="ListParagraph"/>
              <w:numPr>
                <w:ilvl w:val="0"/>
                <w:numId w:val="6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in field</w:t>
            </w:r>
          </w:p>
          <w:p w14:paraId="21015EC9" w14:textId="77777777" w:rsidR="00695335" w:rsidRDefault="00695335" w:rsidP="00C95BEA">
            <w:pPr>
              <w:pStyle w:val="ListParagraph"/>
              <w:numPr>
                <w:ilvl w:val="0"/>
                <w:numId w:val="6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Religion in field</w:t>
            </w:r>
          </w:p>
          <w:p w14:paraId="4C9E151E" w14:textId="77777777" w:rsidR="00695335" w:rsidRDefault="00695335" w:rsidP="00C95BEA">
            <w:pPr>
              <w:pStyle w:val="ListParagraph"/>
              <w:numPr>
                <w:ilvl w:val="0"/>
                <w:numId w:val="6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in field</w:t>
            </w:r>
          </w:p>
          <w:p w14:paraId="679D0067" w14:textId="77777777" w:rsidR="00695335" w:rsidRDefault="00695335" w:rsidP="00C95BEA">
            <w:pPr>
              <w:pStyle w:val="ListParagraph"/>
              <w:numPr>
                <w:ilvl w:val="0"/>
                <w:numId w:val="6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0D256DD3" w14:textId="77777777" w:rsidR="00695335" w:rsidRDefault="00695335" w:rsidP="00C95BEA">
            <w:pPr>
              <w:pStyle w:val="ListParagraph"/>
              <w:numPr>
                <w:ilvl w:val="0"/>
                <w:numId w:val="6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House id in field</w:t>
            </w:r>
          </w:p>
          <w:p w14:paraId="6FF2FB89" w14:textId="77777777" w:rsidR="00695335" w:rsidRDefault="00695335" w:rsidP="00C95BEA">
            <w:pPr>
              <w:pStyle w:val="ListParagraph"/>
              <w:numPr>
                <w:ilvl w:val="0"/>
                <w:numId w:val="6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57A8A656" w14:textId="77777777" w:rsidR="00695335" w:rsidRDefault="00695335" w:rsidP="00C95BEA">
            <w:pPr>
              <w:pStyle w:val="ListParagraph"/>
              <w:numPr>
                <w:ilvl w:val="0"/>
                <w:numId w:val="6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elect Relationship type</w:t>
            </w:r>
          </w:p>
          <w:p w14:paraId="7C021CE9" w14:textId="6421D973" w:rsidR="00695335" w:rsidRDefault="00695335" w:rsidP="00C95BEA">
            <w:pPr>
              <w:pStyle w:val="ListParagraph"/>
              <w:numPr>
                <w:ilvl w:val="0"/>
                <w:numId w:val="6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 w:rsidR="00A46ACB"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</w:p>
          <w:p w14:paraId="781C1785" w14:textId="77777777" w:rsidR="00695335" w:rsidRDefault="00695335" w:rsidP="00C95BEA">
            <w:pPr>
              <w:pStyle w:val="ListParagraph"/>
              <w:numPr>
                <w:ilvl w:val="0"/>
                <w:numId w:val="6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in field</w:t>
            </w:r>
          </w:p>
          <w:p w14:paraId="68BF3356" w14:textId="77777777" w:rsidR="00695335" w:rsidRDefault="00695335" w:rsidP="00C95BEA">
            <w:pPr>
              <w:pStyle w:val="ListParagraph"/>
              <w:numPr>
                <w:ilvl w:val="0"/>
                <w:numId w:val="6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>Select Accommodation type</w:t>
            </w:r>
          </w:p>
          <w:p w14:paraId="0A216B59" w14:textId="77777777" w:rsidR="00695335" w:rsidRDefault="00695335" w:rsidP="00C95BEA">
            <w:pPr>
              <w:pStyle w:val="ListParagraph"/>
              <w:numPr>
                <w:ilvl w:val="0"/>
                <w:numId w:val="6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Simple in field</w:t>
            </w:r>
          </w:p>
          <w:p w14:paraId="3F1FE789" w14:textId="77777777" w:rsidR="00695335" w:rsidRDefault="00695335" w:rsidP="00C95BEA">
            <w:pPr>
              <w:pStyle w:val="ListParagraph"/>
              <w:numPr>
                <w:ilvl w:val="0"/>
                <w:numId w:val="6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from Address Simple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type</w:t>
            </w:r>
          </w:p>
          <w:p w14:paraId="46024112" w14:textId="77777777" w:rsidR="00695335" w:rsidRDefault="00695335" w:rsidP="00C95BEA">
            <w:pPr>
              <w:pStyle w:val="ListParagraph"/>
              <w:numPr>
                <w:ilvl w:val="0"/>
                <w:numId w:val="6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rt Duration in field</w:t>
            </w:r>
          </w:p>
          <w:p w14:paraId="5F872242" w14:textId="77777777" w:rsidR="00695335" w:rsidRPr="006126D8" w:rsidRDefault="00695335" w:rsidP="00C95BEA">
            <w:pPr>
              <w:pStyle w:val="ListParagraph"/>
              <w:numPr>
                <w:ilvl w:val="0"/>
                <w:numId w:val="6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nd Duration in field</w:t>
            </w:r>
          </w:p>
        </w:tc>
        <w:tc>
          <w:tcPr>
            <w:tcW w:w="5103" w:type="dxa"/>
            <w:vMerge w:val="restart"/>
          </w:tcPr>
          <w:p w14:paraId="5E3A2C32" w14:textId="77777777" w:rsidR="00695335" w:rsidRDefault="00695335" w:rsidP="00C95BEA">
            <w:pPr>
              <w:pStyle w:val="ListParagraph"/>
              <w:numPr>
                <w:ilvl w:val="0"/>
                <w:numId w:val="6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Address Before in field </w:t>
            </w:r>
          </w:p>
          <w:p w14:paraId="78BE5B6B" w14:textId="77777777" w:rsidR="00695335" w:rsidRDefault="00695335" w:rsidP="00C95BEA">
            <w:pPr>
              <w:pStyle w:val="ListParagraph"/>
              <w:numPr>
                <w:ilvl w:val="0"/>
                <w:numId w:val="6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from Address Before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type</w:t>
            </w:r>
          </w:p>
          <w:p w14:paraId="39C60F3C" w14:textId="77777777" w:rsidR="00695335" w:rsidRDefault="00695335" w:rsidP="00C95BEA">
            <w:pPr>
              <w:pStyle w:val="ListParagraph"/>
              <w:numPr>
                <w:ilvl w:val="0"/>
                <w:numId w:val="6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rt Duration in field from Address Before</w:t>
            </w:r>
          </w:p>
          <w:p w14:paraId="7E4331E8" w14:textId="77777777" w:rsidR="00695335" w:rsidRDefault="00695335" w:rsidP="00C95BEA">
            <w:pPr>
              <w:pStyle w:val="ListParagraph"/>
              <w:numPr>
                <w:ilvl w:val="0"/>
                <w:numId w:val="6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</w:p>
          <w:p w14:paraId="72DE8B90" w14:textId="77777777" w:rsidR="00695335" w:rsidRDefault="00695335" w:rsidP="00C95BEA">
            <w:pPr>
              <w:pStyle w:val="ListParagraph"/>
              <w:numPr>
                <w:ilvl w:val="0"/>
                <w:numId w:val="6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ducation in field</w:t>
            </w:r>
          </w:p>
          <w:p w14:paraId="5E9CFDEF" w14:textId="77777777" w:rsidR="00695335" w:rsidRDefault="00695335" w:rsidP="00C95BEA">
            <w:pPr>
              <w:pStyle w:val="ListParagraph"/>
              <w:numPr>
                <w:ilvl w:val="0"/>
                <w:numId w:val="6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Father in filed</w:t>
            </w:r>
          </w:p>
          <w:p w14:paraId="47C6A5F2" w14:textId="77777777" w:rsidR="00695335" w:rsidRDefault="00695335" w:rsidP="00C95BEA">
            <w:pPr>
              <w:pStyle w:val="ListParagraph"/>
              <w:numPr>
                <w:ilvl w:val="0"/>
                <w:numId w:val="6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tus Father in field</w:t>
            </w:r>
          </w:p>
          <w:p w14:paraId="2AD912E0" w14:textId="77777777" w:rsidR="00695335" w:rsidRDefault="00695335" w:rsidP="00C95BEA">
            <w:pPr>
              <w:pStyle w:val="ListParagraph"/>
              <w:numPr>
                <w:ilvl w:val="0"/>
                <w:numId w:val="6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Father in field</w:t>
            </w:r>
          </w:p>
          <w:p w14:paraId="64B5ECAC" w14:textId="77777777" w:rsidR="00695335" w:rsidRDefault="00695335" w:rsidP="00C95BEA">
            <w:pPr>
              <w:pStyle w:val="ListParagraph"/>
              <w:numPr>
                <w:ilvl w:val="0"/>
                <w:numId w:val="6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Father in field</w:t>
            </w:r>
          </w:p>
          <w:p w14:paraId="32455F66" w14:textId="77777777" w:rsidR="00695335" w:rsidRDefault="00695335" w:rsidP="00C95BEA">
            <w:pPr>
              <w:pStyle w:val="ListParagraph"/>
              <w:numPr>
                <w:ilvl w:val="0"/>
                <w:numId w:val="6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Father in field</w:t>
            </w:r>
          </w:p>
          <w:p w14:paraId="2A698886" w14:textId="77777777" w:rsidR="00695335" w:rsidRDefault="00695335" w:rsidP="00C95BEA">
            <w:pPr>
              <w:pStyle w:val="ListParagraph"/>
              <w:numPr>
                <w:ilvl w:val="0"/>
                <w:numId w:val="6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Father in field</w:t>
            </w:r>
          </w:p>
          <w:p w14:paraId="2DA7468F" w14:textId="77777777" w:rsidR="00695335" w:rsidRDefault="00695335" w:rsidP="00C95BEA">
            <w:pPr>
              <w:pStyle w:val="ListParagraph"/>
              <w:numPr>
                <w:ilvl w:val="0"/>
                <w:numId w:val="6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Father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054AB98A" w14:textId="77777777" w:rsidR="00695335" w:rsidRDefault="00695335" w:rsidP="00C95BEA">
            <w:pPr>
              <w:pStyle w:val="ListParagraph"/>
              <w:numPr>
                <w:ilvl w:val="0"/>
                <w:numId w:val="6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Father in field</w:t>
            </w:r>
          </w:p>
          <w:p w14:paraId="1EBC9197" w14:textId="77777777" w:rsidR="00695335" w:rsidRDefault="00695335" w:rsidP="00C95BEA">
            <w:pPr>
              <w:pStyle w:val="ListParagraph"/>
              <w:numPr>
                <w:ilvl w:val="0"/>
                <w:numId w:val="6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Mother in filed</w:t>
            </w:r>
          </w:p>
          <w:p w14:paraId="432A1902" w14:textId="77777777" w:rsidR="00695335" w:rsidRDefault="00695335" w:rsidP="00C95BEA">
            <w:pPr>
              <w:pStyle w:val="ListParagraph"/>
              <w:numPr>
                <w:ilvl w:val="0"/>
                <w:numId w:val="6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tus Mother in field</w:t>
            </w:r>
          </w:p>
          <w:p w14:paraId="410E42AF" w14:textId="77777777" w:rsidR="00695335" w:rsidRDefault="00695335" w:rsidP="00C95BEA">
            <w:pPr>
              <w:pStyle w:val="ListParagraph"/>
              <w:numPr>
                <w:ilvl w:val="0"/>
                <w:numId w:val="6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Mother in field</w:t>
            </w:r>
          </w:p>
          <w:p w14:paraId="5B210F0F" w14:textId="77777777" w:rsidR="00695335" w:rsidRDefault="00695335" w:rsidP="00C95BEA">
            <w:pPr>
              <w:pStyle w:val="ListParagraph"/>
              <w:numPr>
                <w:ilvl w:val="0"/>
                <w:numId w:val="6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Mother in field</w:t>
            </w:r>
          </w:p>
          <w:p w14:paraId="1E4BAA56" w14:textId="77777777" w:rsidR="00695335" w:rsidRDefault="00695335" w:rsidP="00C95BEA">
            <w:pPr>
              <w:pStyle w:val="ListParagraph"/>
              <w:numPr>
                <w:ilvl w:val="0"/>
                <w:numId w:val="6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Mother in field</w:t>
            </w:r>
          </w:p>
          <w:p w14:paraId="57D270B2" w14:textId="77777777" w:rsidR="00695335" w:rsidRDefault="00695335" w:rsidP="00C95BEA">
            <w:pPr>
              <w:pStyle w:val="ListParagraph"/>
              <w:numPr>
                <w:ilvl w:val="0"/>
                <w:numId w:val="6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Mother in field</w:t>
            </w:r>
          </w:p>
          <w:p w14:paraId="3F3A3322" w14:textId="77777777" w:rsidR="00695335" w:rsidRPr="006C306A" w:rsidRDefault="00695335" w:rsidP="00C95BEA">
            <w:pPr>
              <w:pStyle w:val="ListParagraph"/>
              <w:numPr>
                <w:ilvl w:val="0"/>
                <w:numId w:val="6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Mother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</w:tc>
        <w:tc>
          <w:tcPr>
            <w:tcW w:w="3544" w:type="dxa"/>
            <w:vMerge w:val="restart"/>
          </w:tcPr>
          <w:p w14:paraId="36C86A5B" w14:textId="77777777" w:rsidR="00695335" w:rsidRDefault="00695335" w:rsidP="00C95BEA">
            <w:pPr>
              <w:pStyle w:val="ListParagraph"/>
              <w:numPr>
                <w:ilvl w:val="0"/>
                <w:numId w:val="6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Father in field</w:t>
            </w:r>
          </w:p>
          <w:p w14:paraId="41A4F814" w14:textId="77777777" w:rsidR="00695335" w:rsidRDefault="00695335" w:rsidP="00C95BEA">
            <w:pPr>
              <w:pStyle w:val="ListParagraph"/>
              <w:numPr>
                <w:ilvl w:val="0"/>
                <w:numId w:val="6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Username in field</w:t>
            </w:r>
          </w:p>
          <w:p w14:paraId="70CDFAFE" w14:textId="77777777" w:rsidR="00695335" w:rsidRDefault="00695335" w:rsidP="00C95BEA">
            <w:pPr>
              <w:pStyle w:val="ListParagraph"/>
              <w:numPr>
                <w:ilvl w:val="0"/>
                <w:numId w:val="6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Password in field</w:t>
            </w:r>
          </w:p>
          <w:p w14:paraId="2922D969" w14:textId="77777777" w:rsidR="00695335" w:rsidRDefault="00695335" w:rsidP="00C95BEA">
            <w:pPr>
              <w:pStyle w:val="ListParagraph"/>
              <w:numPr>
                <w:ilvl w:val="0"/>
                <w:numId w:val="6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Confirm Password in field</w:t>
            </w:r>
          </w:p>
          <w:p w14:paraId="38FB63CB" w14:textId="77777777" w:rsidR="00695335" w:rsidRDefault="00695335" w:rsidP="00C95BEA">
            <w:pPr>
              <w:pStyle w:val="ListParagraph"/>
              <w:numPr>
                <w:ilvl w:val="0"/>
                <w:numId w:val="6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Click Register Button</w:t>
            </w:r>
          </w:p>
          <w:p w14:paraId="1F3023A3" w14:textId="77777777" w:rsidR="00695335" w:rsidRPr="005732A7" w:rsidRDefault="00695335" w:rsidP="00695335">
            <w:pPr>
              <w:pStyle w:val="ListParagraph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695335" w14:paraId="58ADFFC1" w14:textId="77777777" w:rsidTr="00695335">
        <w:trPr>
          <w:jc w:val="center"/>
        </w:trPr>
        <w:tc>
          <w:tcPr>
            <w:tcW w:w="704" w:type="dxa"/>
          </w:tcPr>
          <w:p w14:paraId="1FC11F0F" w14:textId="45EB4154" w:rsidR="00695335" w:rsidRDefault="00695335" w:rsidP="00695335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6</w:t>
            </w:r>
          </w:p>
          <w:p w14:paraId="4ED14702" w14:textId="77777777" w:rsidR="00695335" w:rsidRDefault="00695335" w:rsidP="00695335">
            <w:pPr>
              <w:jc w:val="center"/>
              <w:rPr>
                <w:rFonts w:ascii="TH Sarabun New" w:hAnsi="TH Sarabun New" w:cs="TH Sarabun New"/>
              </w:rPr>
            </w:pPr>
          </w:p>
          <w:p w14:paraId="4D9DF948" w14:textId="77777777" w:rsidR="00695335" w:rsidRDefault="00695335" w:rsidP="00695335">
            <w:pPr>
              <w:rPr>
                <w:rFonts w:ascii="TH Sarabun New" w:hAnsi="TH Sarabun New" w:cs="TH Sarabun New"/>
              </w:rPr>
            </w:pPr>
          </w:p>
          <w:p w14:paraId="40712C07" w14:textId="77777777" w:rsidR="00695335" w:rsidRDefault="00695335" w:rsidP="0069533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50B2DF76" w14:textId="77777777" w:rsidR="00695335" w:rsidRDefault="00695335" w:rsidP="00695335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79338050" w14:textId="77777777" w:rsidR="00695335" w:rsidRDefault="00695335" w:rsidP="00695335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47CE8415" w14:textId="77777777" w:rsidR="00695335" w:rsidRDefault="00695335" w:rsidP="00695335">
            <w:pPr>
              <w:rPr>
                <w:rFonts w:ascii="TH Sarabun New" w:hAnsi="TH Sarabun New" w:cs="TH Sarabun New"/>
              </w:rPr>
            </w:pPr>
          </w:p>
        </w:tc>
      </w:tr>
      <w:tr w:rsidR="00695335" w14:paraId="411959BD" w14:textId="77777777" w:rsidTr="00695335">
        <w:trPr>
          <w:jc w:val="center"/>
        </w:trPr>
        <w:tc>
          <w:tcPr>
            <w:tcW w:w="704" w:type="dxa"/>
          </w:tcPr>
          <w:p w14:paraId="26397F0F" w14:textId="50712DC9" w:rsidR="00695335" w:rsidRDefault="00695335" w:rsidP="00695335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7</w:t>
            </w:r>
          </w:p>
          <w:p w14:paraId="06CC242A" w14:textId="77777777" w:rsidR="00695335" w:rsidRDefault="00695335" w:rsidP="00695335">
            <w:pPr>
              <w:jc w:val="center"/>
              <w:rPr>
                <w:rFonts w:ascii="TH Sarabun New" w:hAnsi="TH Sarabun New" w:cs="TH Sarabun New"/>
              </w:rPr>
            </w:pPr>
          </w:p>
          <w:p w14:paraId="60941E32" w14:textId="77777777" w:rsidR="00695335" w:rsidRDefault="00695335" w:rsidP="00695335">
            <w:pPr>
              <w:rPr>
                <w:rFonts w:ascii="TH Sarabun New" w:hAnsi="TH Sarabun New" w:cs="TH Sarabun New"/>
              </w:rPr>
            </w:pPr>
          </w:p>
          <w:p w14:paraId="2D57542F" w14:textId="77777777" w:rsidR="00695335" w:rsidRDefault="00695335" w:rsidP="0069533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0A4557C2" w14:textId="77777777" w:rsidR="00695335" w:rsidRDefault="00695335" w:rsidP="00695335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2144684C" w14:textId="77777777" w:rsidR="00695335" w:rsidRDefault="00695335" w:rsidP="00695335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5861F5A3" w14:textId="77777777" w:rsidR="00695335" w:rsidRDefault="00695335" w:rsidP="00695335">
            <w:pPr>
              <w:rPr>
                <w:rFonts w:ascii="TH Sarabun New" w:hAnsi="TH Sarabun New" w:cs="TH Sarabun New"/>
              </w:rPr>
            </w:pPr>
          </w:p>
        </w:tc>
      </w:tr>
      <w:tr w:rsidR="00695335" w14:paraId="6B90CD75" w14:textId="77777777" w:rsidTr="00695335">
        <w:trPr>
          <w:jc w:val="center"/>
        </w:trPr>
        <w:tc>
          <w:tcPr>
            <w:tcW w:w="704" w:type="dxa"/>
          </w:tcPr>
          <w:p w14:paraId="0494743E" w14:textId="274FD855" w:rsidR="00695335" w:rsidRDefault="00695335" w:rsidP="00695335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</w:t>
            </w:r>
          </w:p>
          <w:p w14:paraId="4E3C1410" w14:textId="77777777" w:rsidR="00695335" w:rsidRDefault="00695335" w:rsidP="00695335">
            <w:pPr>
              <w:jc w:val="center"/>
              <w:rPr>
                <w:rFonts w:ascii="TH Sarabun New" w:hAnsi="TH Sarabun New" w:cs="TH Sarabun New"/>
              </w:rPr>
            </w:pPr>
          </w:p>
          <w:p w14:paraId="71DA83B9" w14:textId="77777777" w:rsidR="00695335" w:rsidRDefault="00695335" w:rsidP="00695335">
            <w:pPr>
              <w:jc w:val="center"/>
              <w:rPr>
                <w:rFonts w:ascii="TH Sarabun New" w:hAnsi="TH Sarabun New" w:cs="TH Sarabun New"/>
              </w:rPr>
            </w:pPr>
          </w:p>
          <w:p w14:paraId="66FC4F35" w14:textId="77777777" w:rsidR="00695335" w:rsidRDefault="00695335" w:rsidP="0069533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78779FF5" w14:textId="77777777" w:rsidR="00695335" w:rsidRDefault="00695335" w:rsidP="00695335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204075F0" w14:textId="77777777" w:rsidR="00695335" w:rsidRDefault="00695335" w:rsidP="00695335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63F93C72" w14:textId="77777777" w:rsidR="00695335" w:rsidRDefault="00695335" w:rsidP="00695335">
            <w:pPr>
              <w:rPr>
                <w:rFonts w:ascii="TH Sarabun New" w:hAnsi="TH Sarabun New" w:cs="TH Sarabun New"/>
              </w:rPr>
            </w:pPr>
          </w:p>
        </w:tc>
      </w:tr>
    </w:tbl>
    <w:p w14:paraId="306BAD4C" w14:textId="77777777" w:rsidR="0073589B" w:rsidRPr="00D7227B" w:rsidRDefault="0073589B" w:rsidP="0073589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134" w:name="_Toc9349884"/>
      <w:bookmarkStart w:id="1135" w:name="_Toc9355469"/>
      <w:bookmarkStart w:id="1136" w:name="_Toc9356045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134"/>
      <w:bookmarkEnd w:id="1135"/>
      <w:bookmarkEnd w:id="1136"/>
    </w:p>
    <w:tbl>
      <w:tblPr>
        <w:tblStyle w:val="TableGrid"/>
        <w:tblW w:w="15954" w:type="dxa"/>
        <w:jc w:val="center"/>
        <w:tblLayout w:type="fixed"/>
        <w:tblLook w:val="04A0" w:firstRow="1" w:lastRow="0" w:firstColumn="1" w:lastColumn="0" w:noHBand="0" w:noVBand="1"/>
      </w:tblPr>
      <w:tblGrid>
        <w:gridCol w:w="1496"/>
        <w:gridCol w:w="1134"/>
        <w:gridCol w:w="850"/>
        <w:gridCol w:w="567"/>
        <w:gridCol w:w="1276"/>
        <w:gridCol w:w="992"/>
        <w:gridCol w:w="709"/>
        <w:gridCol w:w="811"/>
        <w:gridCol w:w="1058"/>
        <w:gridCol w:w="1058"/>
        <w:gridCol w:w="617"/>
        <w:gridCol w:w="1275"/>
        <w:gridCol w:w="1560"/>
        <w:gridCol w:w="1134"/>
        <w:gridCol w:w="1417"/>
      </w:tblGrid>
      <w:tr w:rsidR="00695335" w:rsidRPr="00695335" w14:paraId="0AF5DA84" w14:textId="77777777" w:rsidTr="00695335">
        <w:trPr>
          <w:trHeight w:val="449"/>
          <w:jc w:val="center"/>
        </w:trPr>
        <w:tc>
          <w:tcPr>
            <w:tcW w:w="1496" w:type="dxa"/>
            <w:shd w:val="clear" w:color="auto" w:fill="404040" w:themeFill="text1" w:themeFillTint="BF"/>
          </w:tcPr>
          <w:p w14:paraId="7D204E05" w14:textId="77777777" w:rsidR="00695335" w:rsidRPr="00695335" w:rsidRDefault="00695335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695335">
              <w:rPr>
                <w:rFonts w:ascii="TH Sarabun New" w:hAnsi="TH Sarabun New" w:cs="TH Sarabun New"/>
                <w:color w:val="FFFF00"/>
                <w:lang w:bidi="th-TH"/>
              </w:rPr>
              <w:t>N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5B5E0755" w14:textId="77777777" w:rsidR="00695335" w:rsidRPr="00695335" w:rsidRDefault="00695335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695335">
              <w:rPr>
                <w:rFonts w:ascii="TH Sarabun New" w:hAnsi="TH Sarabun New" w:cs="TH Sarabun New"/>
                <w:color w:val="FFFF00"/>
              </w:rPr>
              <w:t>e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14:paraId="414C28E9" w14:textId="77777777" w:rsidR="00695335" w:rsidRPr="00695335" w:rsidRDefault="00695335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695335">
              <w:rPr>
                <w:rFonts w:ascii="TH Sarabun New" w:hAnsi="TH Sarabun New" w:cs="TH Sarabun New"/>
                <w:color w:val="FFFF00"/>
              </w:rPr>
              <w:t>t</w:t>
            </w:r>
          </w:p>
        </w:tc>
        <w:tc>
          <w:tcPr>
            <w:tcW w:w="567" w:type="dxa"/>
            <w:shd w:val="clear" w:color="auto" w:fill="404040" w:themeFill="text1" w:themeFillTint="BF"/>
          </w:tcPr>
          <w:p w14:paraId="21CA551A" w14:textId="77777777" w:rsidR="00695335" w:rsidRPr="00695335" w:rsidRDefault="00695335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695335">
              <w:rPr>
                <w:rFonts w:ascii="TH Sarabun New" w:hAnsi="TH Sarabun New" w:cs="TH Sarabun New"/>
                <w:color w:val="FFFF00"/>
              </w:rPr>
              <w:t>Sex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6A2F93D8" w14:textId="77777777" w:rsidR="00695335" w:rsidRPr="00695335" w:rsidRDefault="00695335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695335">
              <w:rPr>
                <w:rFonts w:ascii="TH Sarabun New" w:hAnsi="TH Sarabun New" w:cs="TH Sarabun New"/>
                <w:color w:val="FFFF00"/>
                <w:lang w:bidi="th-TH"/>
              </w:rPr>
              <w:t>bd1</w:t>
            </w:r>
          </w:p>
        </w:tc>
        <w:tc>
          <w:tcPr>
            <w:tcW w:w="992" w:type="dxa"/>
            <w:shd w:val="clear" w:color="auto" w:fill="404040" w:themeFill="text1" w:themeFillTint="BF"/>
          </w:tcPr>
          <w:p w14:paraId="3E47B7A9" w14:textId="77777777" w:rsidR="00695335" w:rsidRPr="00695335" w:rsidRDefault="00695335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695335">
              <w:rPr>
                <w:rFonts w:ascii="TH Sarabun New" w:hAnsi="TH Sarabun New" w:cs="TH Sarabun New"/>
                <w:color w:val="FFFF00"/>
              </w:rPr>
              <w:t>R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605DA157" w14:textId="77777777" w:rsidR="00695335" w:rsidRPr="00695335" w:rsidRDefault="00695335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695335">
              <w:rPr>
                <w:rFonts w:ascii="TH Sarabun New" w:hAnsi="TH Sarabun New" w:cs="TH Sarabun New"/>
                <w:color w:val="FFFF00"/>
                <w:lang w:bidi="th-TH"/>
              </w:rPr>
              <w:t>Eth1</w:t>
            </w:r>
          </w:p>
        </w:tc>
        <w:tc>
          <w:tcPr>
            <w:tcW w:w="811" w:type="dxa"/>
            <w:shd w:val="clear" w:color="auto" w:fill="404040" w:themeFill="text1" w:themeFillTint="BF"/>
          </w:tcPr>
          <w:p w14:paraId="0303635F" w14:textId="77777777" w:rsidR="00695335" w:rsidRPr="00695335" w:rsidRDefault="00695335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695335">
              <w:rPr>
                <w:rFonts w:ascii="TH Sarabun New" w:hAnsi="TH Sarabun New" w:cs="TH Sarabun New"/>
                <w:color w:val="FFFF00"/>
                <w:lang w:bidi="th-TH"/>
              </w:rPr>
              <w:t>Na1</w:t>
            </w:r>
          </w:p>
        </w:tc>
        <w:tc>
          <w:tcPr>
            <w:tcW w:w="1058" w:type="dxa"/>
            <w:shd w:val="clear" w:color="auto" w:fill="404040" w:themeFill="text1" w:themeFillTint="BF"/>
          </w:tcPr>
          <w:p w14:paraId="3407E20B" w14:textId="77777777" w:rsidR="00695335" w:rsidRPr="00695335" w:rsidRDefault="00695335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695335">
              <w:rPr>
                <w:rFonts w:ascii="TH Sarabun New" w:hAnsi="TH Sarabun New" w:cs="TH Sarabun New"/>
                <w:color w:val="FFFF00"/>
                <w:lang w:bidi="th-TH"/>
              </w:rPr>
              <w:t>Hid</w:t>
            </w:r>
          </w:p>
        </w:tc>
        <w:tc>
          <w:tcPr>
            <w:tcW w:w="1058" w:type="dxa"/>
            <w:shd w:val="clear" w:color="auto" w:fill="404040" w:themeFill="text1" w:themeFillTint="BF"/>
          </w:tcPr>
          <w:p w14:paraId="2D77921F" w14:textId="77777777" w:rsidR="00695335" w:rsidRPr="00695335" w:rsidRDefault="00695335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695335">
              <w:rPr>
                <w:rFonts w:ascii="TH Sarabun New" w:hAnsi="TH Sarabun New" w:cs="TH Sarabun New"/>
                <w:color w:val="FFFF00"/>
              </w:rPr>
              <w:t>idC</w:t>
            </w:r>
            <w:proofErr w:type="spellEnd"/>
          </w:p>
        </w:tc>
        <w:tc>
          <w:tcPr>
            <w:tcW w:w="617" w:type="dxa"/>
            <w:shd w:val="clear" w:color="auto" w:fill="404040" w:themeFill="text1" w:themeFillTint="BF"/>
          </w:tcPr>
          <w:p w14:paraId="5F2D7CBC" w14:textId="77777777" w:rsidR="00695335" w:rsidRPr="00695335" w:rsidRDefault="00695335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695335">
              <w:rPr>
                <w:rFonts w:ascii="TH Sarabun New" w:hAnsi="TH Sarabun New" w:cs="TH Sarabun New"/>
                <w:color w:val="FFFF00"/>
              </w:rPr>
              <w:t>rela</w:t>
            </w:r>
            <w:proofErr w:type="spellEnd"/>
          </w:p>
        </w:tc>
        <w:tc>
          <w:tcPr>
            <w:tcW w:w="1275" w:type="dxa"/>
            <w:shd w:val="clear" w:color="auto" w:fill="404040" w:themeFill="text1" w:themeFillTint="BF"/>
          </w:tcPr>
          <w:p w14:paraId="6F173174" w14:textId="6CD0F515" w:rsidR="00695335" w:rsidRPr="00695335" w:rsidRDefault="0057074B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>
              <w:rPr>
                <w:rFonts w:ascii="TH Sarabun New" w:hAnsi="TH Sarabun New" w:cs="TH Sarabun New"/>
                <w:color w:val="FFFF00"/>
              </w:rPr>
              <w:t>stb</w:t>
            </w:r>
            <w:proofErr w:type="spellEnd"/>
          </w:p>
        </w:tc>
        <w:tc>
          <w:tcPr>
            <w:tcW w:w="1560" w:type="dxa"/>
            <w:shd w:val="clear" w:color="auto" w:fill="404040" w:themeFill="text1" w:themeFillTint="BF"/>
          </w:tcPr>
          <w:p w14:paraId="67D12454" w14:textId="77777777" w:rsidR="00695335" w:rsidRPr="00695335" w:rsidRDefault="00695335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695335">
              <w:rPr>
                <w:rFonts w:ascii="TH Sarabun New" w:hAnsi="TH Sarabun New" w:cs="TH Sarabun New"/>
                <w:color w:val="FFFF00"/>
              </w:rPr>
              <w:t>Add1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5D6B87A6" w14:textId="77777777" w:rsidR="00695335" w:rsidRPr="00695335" w:rsidRDefault="00695335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695335">
              <w:rPr>
                <w:rFonts w:ascii="TH Sarabun New" w:hAnsi="TH Sarabun New" w:cs="TH Sarabun New"/>
                <w:color w:val="FFFF00"/>
              </w:rPr>
              <w:t xml:space="preserve">At </w:t>
            </w:r>
          </w:p>
        </w:tc>
        <w:tc>
          <w:tcPr>
            <w:tcW w:w="1417" w:type="dxa"/>
            <w:shd w:val="clear" w:color="auto" w:fill="404040" w:themeFill="text1" w:themeFillTint="BF"/>
          </w:tcPr>
          <w:p w14:paraId="013FE30B" w14:textId="77777777" w:rsidR="00695335" w:rsidRPr="00695335" w:rsidRDefault="00695335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695335">
              <w:rPr>
                <w:rFonts w:ascii="TH Sarabun New" w:hAnsi="TH Sarabun New" w:cs="TH Sarabun New"/>
                <w:color w:val="FFFF00"/>
              </w:rPr>
              <w:t>Add2</w:t>
            </w:r>
          </w:p>
        </w:tc>
      </w:tr>
      <w:tr w:rsidR="00695335" w:rsidRPr="00D7227B" w14:paraId="0C5FD9BB" w14:textId="77777777" w:rsidTr="00695335">
        <w:trPr>
          <w:trHeight w:val="898"/>
          <w:jc w:val="center"/>
        </w:trPr>
        <w:tc>
          <w:tcPr>
            <w:tcW w:w="1496" w:type="dxa"/>
          </w:tcPr>
          <w:p w14:paraId="0BE109BB" w14:textId="77777777" w:rsidR="00695335" w:rsidRPr="005B44CE" w:rsidRDefault="00695335" w:rsidP="00A341D2">
            <w:pPr>
              <w:rPr>
                <w:rFonts w:ascii="TH Sarabun New" w:hAnsi="TH Sarabun New" w:cs="TH Sarabun New"/>
                <w:lang w:bidi="th-TH"/>
              </w:rPr>
            </w:pPr>
            <w:r w:rsidRPr="00E339F9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นายนิวัต</w:t>
            </w:r>
            <w:r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ร</w:t>
            </w:r>
            <w:r w:rsidRPr="00E339F9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จันท์คำ</w:t>
            </w:r>
          </w:p>
        </w:tc>
        <w:tc>
          <w:tcPr>
            <w:tcW w:w="1134" w:type="dxa"/>
          </w:tcPr>
          <w:p w14:paraId="533F0D48" w14:textId="77777777" w:rsidR="00695335" w:rsidRPr="002E33CC" w:rsidRDefault="00695335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34ED6A25" w14:textId="77777777" w:rsidR="00695335" w:rsidRPr="002E33CC" w:rsidRDefault="00695335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130DEDA7" w14:textId="77777777" w:rsidR="00695335" w:rsidRPr="00D7227B" w:rsidRDefault="00695335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1862DBD7" w14:textId="58125C3E" w:rsidR="00695335" w:rsidRPr="002E33CC" w:rsidRDefault="00967785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2398751D" w14:textId="77777777" w:rsidR="00695335" w:rsidRDefault="00695335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ุทธ</w:t>
            </w:r>
          </w:p>
        </w:tc>
        <w:tc>
          <w:tcPr>
            <w:tcW w:w="709" w:type="dxa"/>
          </w:tcPr>
          <w:p w14:paraId="2AD1A13E" w14:textId="77777777" w:rsidR="00695335" w:rsidRDefault="00695335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ม่า</w:t>
            </w:r>
          </w:p>
        </w:tc>
        <w:tc>
          <w:tcPr>
            <w:tcW w:w="811" w:type="dxa"/>
          </w:tcPr>
          <w:p w14:paraId="47239AD8" w14:textId="77777777" w:rsidR="00695335" w:rsidRDefault="00695335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058" w:type="dxa"/>
          </w:tcPr>
          <w:p w14:paraId="3BF829B5" w14:textId="77777777" w:rsidR="00695335" w:rsidRPr="002E33CC" w:rsidRDefault="00695335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3A64EB68" w14:textId="77777777" w:rsidR="00695335" w:rsidRPr="002E33CC" w:rsidRDefault="00695335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4CA7C8C7" w14:textId="77777777" w:rsidR="00695335" w:rsidRPr="00D7227B" w:rsidRDefault="00695335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5BCE4585" w14:textId="2C33B9C9" w:rsidR="00695335" w:rsidRPr="004539AD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134DE73F" w14:textId="77777777" w:rsidR="00695335" w:rsidRDefault="00695335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2EAD0CE4" w14:textId="77777777" w:rsidR="00695335" w:rsidRPr="004539AD" w:rsidRDefault="00695335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3FD458BA" w14:textId="77777777" w:rsidR="00695335" w:rsidRPr="00D7227B" w:rsidRDefault="00695335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505C9F80" w14:textId="77777777" w:rsidR="00695335" w:rsidRPr="004539AD" w:rsidRDefault="00695335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695335" w:rsidRPr="00D7227B" w14:paraId="2564706B" w14:textId="77777777" w:rsidTr="00695335">
        <w:trPr>
          <w:trHeight w:val="898"/>
          <w:jc w:val="center"/>
        </w:trPr>
        <w:tc>
          <w:tcPr>
            <w:tcW w:w="1496" w:type="dxa"/>
          </w:tcPr>
          <w:p w14:paraId="63E2DA30" w14:textId="77777777" w:rsidR="00695335" w:rsidRPr="005B44CE" w:rsidRDefault="00695335" w:rsidP="00A341D2">
            <w:pPr>
              <w:rPr>
                <w:rFonts w:ascii="TH Sarabun New" w:hAnsi="TH Sarabun New" w:cs="TH Sarabun New"/>
                <w:cs/>
              </w:rPr>
            </w:pPr>
            <w:r w:rsidRPr="00E339F9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นา</w:t>
            </w:r>
          </w:p>
        </w:tc>
        <w:tc>
          <w:tcPr>
            <w:tcW w:w="1134" w:type="dxa"/>
          </w:tcPr>
          <w:p w14:paraId="10D9533C" w14:textId="77777777" w:rsidR="00695335" w:rsidRPr="002E33CC" w:rsidRDefault="00695335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7C5AD892" w14:textId="77777777" w:rsidR="00695335" w:rsidRPr="002E33CC" w:rsidRDefault="00695335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44334696" w14:textId="77777777" w:rsidR="00695335" w:rsidRDefault="00695335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7E27B18B" w14:textId="14AE87A2" w:rsidR="00695335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53D32585" w14:textId="77777777" w:rsidR="00695335" w:rsidRPr="00A858AF" w:rsidRDefault="00695335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66533B40" w14:textId="77777777" w:rsidR="00695335" w:rsidRDefault="00695335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ม่า</w:t>
            </w:r>
          </w:p>
        </w:tc>
        <w:tc>
          <w:tcPr>
            <w:tcW w:w="811" w:type="dxa"/>
          </w:tcPr>
          <w:p w14:paraId="22150196" w14:textId="77777777" w:rsidR="00695335" w:rsidRPr="00D72AE8" w:rsidRDefault="00695335" w:rsidP="00A341D2">
            <w:pPr>
              <w:rPr>
                <w:rFonts w:ascii="TH Sarabun New" w:hAnsi="TH Sarabun New" w:cs="TH Sarabun New"/>
                <w:cs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1AEA8A39" w14:textId="77777777" w:rsidR="00695335" w:rsidRPr="002E33CC" w:rsidRDefault="00695335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32C55F0F" w14:textId="77777777" w:rsidR="00695335" w:rsidRPr="002E33CC" w:rsidRDefault="00695335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58DC9EAF" w14:textId="77777777" w:rsidR="00695335" w:rsidRDefault="00695335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22C0906B" w14:textId="4438C033" w:rsidR="00695335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5071217A" w14:textId="77777777" w:rsidR="00695335" w:rsidRDefault="00695335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1F1E1F89" w14:textId="77777777" w:rsidR="00695335" w:rsidRPr="004539AD" w:rsidRDefault="00695335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61AC98EB" w14:textId="77777777" w:rsidR="00695335" w:rsidRDefault="00695335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35735A85" w14:textId="77777777" w:rsidR="00695335" w:rsidRPr="004539AD" w:rsidRDefault="00695335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695335" w:rsidRPr="00D7227B" w14:paraId="374A8E69" w14:textId="77777777" w:rsidTr="00695335">
        <w:trPr>
          <w:trHeight w:val="898"/>
          <w:jc w:val="center"/>
        </w:trPr>
        <w:tc>
          <w:tcPr>
            <w:tcW w:w="1496" w:type="dxa"/>
          </w:tcPr>
          <w:p w14:paraId="4BFE387E" w14:textId="77777777" w:rsidR="00695335" w:rsidRPr="009D377A" w:rsidRDefault="00695335" w:rsidP="00A341D2">
            <w:pPr>
              <w:rPr>
                <w:rFonts w:ascii="TH Sarabun New" w:hAnsi="TH Sarabun New" w:cs="TH Sarabun New"/>
                <w:color w:val="FF0000"/>
                <w:cs/>
                <w:lang w:bidi="th-TH"/>
              </w:rPr>
            </w:pPr>
            <w:r w:rsidRPr="00E339F9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นายนิวัต</w:t>
            </w:r>
            <w:r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ร</w:t>
            </w:r>
            <w:r w:rsidRPr="00E339F9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จันท์คำนายนิวัต</w:t>
            </w:r>
            <w:r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ร</w:t>
            </w:r>
            <w:r w:rsidRPr="00E339F9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จันท์คำ</w:t>
            </w:r>
          </w:p>
        </w:tc>
        <w:tc>
          <w:tcPr>
            <w:tcW w:w="1134" w:type="dxa"/>
          </w:tcPr>
          <w:p w14:paraId="72CA2405" w14:textId="77777777" w:rsidR="00695335" w:rsidRPr="002E33CC" w:rsidRDefault="00695335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4FD4C362" w14:textId="77777777" w:rsidR="00695335" w:rsidRPr="002E33CC" w:rsidRDefault="00695335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30587246" w14:textId="77777777" w:rsidR="00695335" w:rsidRDefault="00695335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4C24C1F1" w14:textId="435484D4" w:rsidR="00695335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39312493" w14:textId="77777777" w:rsidR="00695335" w:rsidRDefault="00695335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2D54F611" w14:textId="77777777" w:rsidR="00695335" w:rsidRDefault="00695335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ม่า</w:t>
            </w:r>
          </w:p>
        </w:tc>
        <w:tc>
          <w:tcPr>
            <w:tcW w:w="811" w:type="dxa"/>
          </w:tcPr>
          <w:p w14:paraId="2F70BBC6" w14:textId="77777777" w:rsidR="00695335" w:rsidRDefault="00695335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12E06D5B" w14:textId="77777777" w:rsidR="00695335" w:rsidRPr="002E33CC" w:rsidRDefault="00695335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46CFE80B" w14:textId="77777777" w:rsidR="00695335" w:rsidRPr="002E33CC" w:rsidRDefault="00695335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3105B960" w14:textId="77777777" w:rsidR="00695335" w:rsidRDefault="00695335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43A56760" w14:textId="34E832CB" w:rsidR="00695335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3B7B9D00" w14:textId="77777777" w:rsidR="00695335" w:rsidRDefault="00695335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1042DBA6" w14:textId="77777777" w:rsidR="00695335" w:rsidRPr="004539AD" w:rsidRDefault="00695335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6FF13031" w14:textId="77777777" w:rsidR="00695335" w:rsidRDefault="00695335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12D2AD2F" w14:textId="77777777" w:rsidR="00695335" w:rsidRPr="004539AD" w:rsidRDefault="00695335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695335" w:rsidRPr="00D7227B" w14:paraId="0EC38E52" w14:textId="77777777" w:rsidTr="00695335">
        <w:trPr>
          <w:trHeight w:val="898"/>
          <w:jc w:val="center"/>
        </w:trPr>
        <w:tc>
          <w:tcPr>
            <w:tcW w:w="1496" w:type="dxa"/>
          </w:tcPr>
          <w:p w14:paraId="16ED2CEC" w14:textId="77777777" w:rsidR="00695335" w:rsidRPr="00546480" w:rsidRDefault="00695335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9D377A">
              <w:rPr>
                <w:rFonts w:ascii="TH Sarabun New" w:hAnsi="TH Sarabun New" w:cs="TH Sarabun New"/>
                <w:color w:val="FF0000"/>
              </w:rPr>
              <w:t>“”</w:t>
            </w:r>
          </w:p>
        </w:tc>
        <w:tc>
          <w:tcPr>
            <w:tcW w:w="1134" w:type="dxa"/>
          </w:tcPr>
          <w:p w14:paraId="23E1209E" w14:textId="77777777" w:rsidR="00695335" w:rsidRPr="002E33CC" w:rsidRDefault="00695335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0EAD20CC" w14:textId="77777777" w:rsidR="00695335" w:rsidRPr="002E33CC" w:rsidRDefault="00695335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22CFEBF5" w14:textId="77777777" w:rsidR="00695335" w:rsidRDefault="00695335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1D9BD22C" w14:textId="56ACC3FE" w:rsidR="00695335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7DDAB65A" w14:textId="77777777" w:rsidR="00695335" w:rsidRDefault="00695335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4A9288C4" w14:textId="77777777" w:rsidR="00695335" w:rsidRDefault="00695335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ม่า</w:t>
            </w:r>
          </w:p>
        </w:tc>
        <w:tc>
          <w:tcPr>
            <w:tcW w:w="811" w:type="dxa"/>
          </w:tcPr>
          <w:p w14:paraId="72959A98" w14:textId="77777777" w:rsidR="00695335" w:rsidRDefault="00695335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7058BFCA" w14:textId="77777777" w:rsidR="00695335" w:rsidRPr="002E33CC" w:rsidRDefault="00695335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17C28AEB" w14:textId="77777777" w:rsidR="00695335" w:rsidRPr="002E33CC" w:rsidRDefault="00695335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1D580774" w14:textId="77777777" w:rsidR="00695335" w:rsidRDefault="00695335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5522BBD0" w14:textId="28A95DD1" w:rsidR="00695335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308C1020" w14:textId="77777777" w:rsidR="00695335" w:rsidRDefault="00695335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0853753E" w14:textId="77777777" w:rsidR="00695335" w:rsidRPr="004539AD" w:rsidRDefault="00695335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04C5884B" w14:textId="77777777" w:rsidR="00695335" w:rsidRDefault="00695335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290A64A3" w14:textId="77777777" w:rsidR="00695335" w:rsidRPr="004539AD" w:rsidRDefault="00695335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5B381AAB" w14:textId="77777777" w:rsidR="00695335" w:rsidRDefault="00695335" w:rsidP="00695335">
      <w:pPr>
        <w:rPr>
          <w:rFonts w:ascii="TH Sarabun New" w:hAnsi="TH Sarabun New" w:cs="TH Sarabun New"/>
          <w:b/>
          <w:bCs/>
        </w:rPr>
      </w:pPr>
    </w:p>
    <w:p w14:paraId="1E167B4D" w14:textId="77777777" w:rsidR="0073589B" w:rsidRPr="00D7227B" w:rsidRDefault="0073589B" w:rsidP="0073589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137" w:name="_Toc9349885"/>
      <w:bookmarkStart w:id="1138" w:name="_Toc9355470"/>
      <w:bookmarkStart w:id="1139" w:name="_Toc9356046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137"/>
      <w:bookmarkEnd w:id="1138"/>
      <w:bookmarkEnd w:id="1139"/>
    </w:p>
    <w:tbl>
      <w:tblPr>
        <w:tblStyle w:val="TableGrid"/>
        <w:tblW w:w="14820" w:type="dxa"/>
        <w:jc w:val="center"/>
        <w:tblLayout w:type="fixed"/>
        <w:tblLook w:val="04A0" w:firstRow="1" w:lastRow="0" w:firstColumn="1" w:lastColumn="0" w:noHBand="0" w:noVBand="1"/>
      </w:tblPr>
      <w:tblGrid>
        <w:gridCol w:w="787"/>
        <w:gridCol w:w="709"/>
        <w:gridCol w:w="708"/>
        <w:gridCol w:w="1701"/>
        <w:gridCol w:w="851"/>
        <w:gridCol w:w="709"/>
        <w:gridCol w:w="708"/>
        <w:gridCol w:w="851"/>
        <w:gridCol w:w="1276"/>
        <w:gridCol w:w="1134"/>
        <w:gridCol w:w="1134"/>
        <w:gridCol w:w="708"/>
        <w:gridCol w:w="709"/>
        <w:gridCol w:w="1276"/>
        <w:gridCol w:w="1559"/>
      </w:tblGrid>
      <w:tr w:rsidR="00695335" w:rsidRPr="00695335" w14:paraId="19EFF2DE" w14:textId="77777777" w:rsidTr="00695335">
        <w:trPr>
          <w:trHeight w:val="898"/>
          <w:jc w:val="center"/>
        </w:trPr>
        <w:tc>
          <w:tcPr>
            <w:tcW w:w="787" w:type="dxa"/>
            <w:shd w:val="clear" w:color="auto" w:fill="404040" w:themeFill="text1" w:themeFillTint="BF"/>
          </w:tcPr>
          <w:p w14:paraId="11924F75" w14:textId="77777777" w:rsidR="00A341D2" w:rsidRPr="00695335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</w:rPr>
            </w:pPr>
            <w:r w:rsidRPr="00695335">
              <w:rPr>
                <w:rFonts w:ascii="TH Sarabun New" w:hAnsi="TH Sarabun New" w:cs="TH Sarabun New"/>
                <w:color w:val="FFFF00"/>
              </w:rPr>
              <w:t>At2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34FEF07B" w14:textId="77777777" w:rsidR="00A341D2" w:rsidRPr="00695335" w:rsidRDefault="00A341D2" w:rsidP="00A341D2">
            <w:pPr>
              <w:rPr>
                <w:rFonts w:ascii="TH Sarabun New" w:hAnsi="TH Sarabun New" w:cs="TH Sarabun New"/>
                <w:color w:val="FFFF00"/>
              </w:rPr>
            </w:pPr>
            <w:r w:rsidRPr="00695335">
              <w:rPr>
                <w:rFonts w:ascii="TH Sarabun New" w:hAnsi="TH Sarabun New" w:cs="TH Sarabun New"/>
                <w:color w:val="FFFF00"/>
              </w:rPr>
              <w:t>StartDu1</w:t>
            </w:r>
          </w:p>
        </w:tc>
        <w:tc>
          <w:tcPr>
            <w:tcW w:w="708" w:type="dxa"/>
            <w:shd w:val="clear" w:color="auto" w:fill="404040" w:themeFill="text1" w:themeFillTint="BF"/>
          </w:tcPr>
          <w:p w14:paraId="335C6245" w14:textId="77777777" w:rsidR="00A341D2" w:rsidRPr="00695335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695335">
              <w:rPr>
                <w:rFonts w:ascii="TH Sarabun New" w:hAnsi="TH Sarabun New" w:cs="TH Sarabun New"/>
                <w:color w:val="FFFF00"/>
              </w:rPr>
              <w:t>EndDu1</w:t>
            </w:r>
          </w:p>
        </w:tc>
        <w:tc>
          <w:tcPr>
            <w:tcW w:w="1701" w:type="dxa"/>
            <w:shd w:val="clear" w:color="auto" w:fill="404040" w:themeFill="text1" w:themeFillTint="BF"/>
          </w:tcPr>
          <w:p w14:paraId="7A32C4C2" w14:textId="77777777" w:rsidR="00A341D2" w:rsidRPr="00695335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695335">
              <w:rPr>
                <w:rFonts w:ascii="TH Sarabun New" w:hAnsi="TH Sarabun New" w:cs="TH Sarabun New"/>
                <w:color w:val="FFFF00"/>
                <w:lang w:bidi="th-TH"/>
              </w:rPr>
              <w:t>Add3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08B34290" w14:textId="77777777" w:rsidR="00A341D2" w:rsidRPr="00695335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695335">
              <w:rPr>
                <w:rFonts w:ascii="TH Sarabun New" w:hAnsi="TH Sarabun New" w:cs="TH Sarabun New"/>
                <w:color w:val="FFFF00"/>
              </w:rPr>
              <w:t>At3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600D39FE" w14:textId="77777777" w:rsidR="00A341D2" w:rsidRPr="00695335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695335">
              <w:rPr>
                <w:rFonts w:ascii="TH Sarabun New" w:hAnsi="TH Sarabun New" w:cs="TH Sarabun New"/>
                <w:color w:val="FFFF00"/>
              </w:rPr>
              <w:t>StartDu2</w:t>
            </w:r>
          </w:p>
        </w:tc>
        <w:tc>
          <w:tcPr>
            <w:tcW w:w="708" w:type="dxa"/>
            <w:shd w:val="clear" w:color="auto" w:fill="404040" w:themeFill="text1" w:themeFillTint="BF"/>
          </w:tcPr>
          <w:p w14:paraId="7676C180" w14:textId="77777777" w:rsidR="00A341D2" w:rsidRPr="00695335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695335">
              <w:rPr>
                <w:rFonts w:ascii="TH Sarabun New" w:hAnsi="TH Sarabun New" w:cs="TH Sarabun New"/>
                <w:color w:val="FFFF00"/>
              </w:rPr>
              <w:t>EndDu2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44EA51D9" w14:textId="77777777" w:rsidR="00A341D2" w:rsidRPr="00695335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695335">
              <w:rPr>
                <w:rFonts w:ascii="TH Sarabun New" w:hAnsi="TH Sarabun New" w:cs="TH Sarabun New"/>
                <w:color w:val="FFFF00"/>
                <w:lang w:bidi="th-TH"/>
              </w:rPr>
              <w:t>edu</w:t>
            </w:r>
            <w:proofErr w:type="spellEnd"/>
          </w:p>
        </w:tc>
        <w:tc>
          <w:tcPr>
            <w:tcW w:w="1276" w:type="dxa"/>
            <w:shd w:val="clear" w:color="auto" w:fill="404040" w:themeFill="text1" w:themeFillTint="BF"/>
          </w:tcPr>
          <w:p w14:paraId="6C52BF88" w14:textId="77777777" w:rsidR="00A341D2" w:rsidRPr="00695335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695335">
              <w:rPr>
                <w:rFonts w:ascii="TH Sarabun New" w:hAnsi="TH Sarabun New" w:cs="TH Sarabun New"/>
                <w:color w:val="FFFF00"/>
              </w:rPr>
              <w:t>Nf</w:t>
            </w:r>
            <w:proofErr w:type="spellEnd"/>
          </w:p>
        </w:tc>
        <w:tc>
          <w:tcPr>
            <w:tcW w:w="1134" w:type="dxa"/>
            <w:shd w:val="clear" w:color="auto" w:fill="404040" w:themeFill="text1" w:themeFillTint="BF"/>
          </w:tcPr>
          <w:p w14:paraId="3D8AAC1C" w14:textId="77777777" w:rsidR="00A341D2" w:rsidRPr="00695335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695335">
              <w:rPr>
                <w:rFonts w:ascii="TH Sarabun New" w:hAnsi="TH Sarabun New" w:cs="TH Sarabun New"/>
                <w:color w:val="FFFF00"/>
              </w:rPr>
              <w:t>bd2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0BF970A3" w14:textId="77777777" w:rsidR="00A341D2" w:rsidRPr="00695335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695335">
              <w:rPr>
                <w:rFonts w:ascii="TH Sarabun New" w:hAnsi="TH Sarabun New" w:cs="TH Sarabun New"/>
                <w:color w:val="FFFF00"/>
                <w:lang w:bidi="th-TH"/>
              </w:rPr>
              <w:t>idCf</w:t>
            </w:r>
            <w:proofErr w:type="spellEnd"/>
          </w:p>
        </w:tc>
        <w:tc>
          <w:tcPr>
            <w:tcW w:w="708" w:type="dxa"/>
            <w:shd w:val="clear" w:color="auto" w:fill="404040" w:themeFill="text1" w:themeFillTint="BF"/>
          </w:tcPr>
          <w:p w14:paraId="7B62D51C" w14:textId="77777777" w:rsidR="00A341D2" w:rsidRPr="00695335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695335">
              <w:rPr>
                <w:rFonts w:ascii="TH Sarabun New" w:hAnsi="TH Sarabun New" w:cs="TH Sarabun New"/>
                <w:color w:val="FFFF00"/>
                <w:lang w:bidi="th-TH"/>
              </w:rPr>
              <w:t>Eth2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19968058" w14:textId="77777777" w:rsidR="00A341D2" w:rsidRPr="00695335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695335">
              <w:rPr>
                <w:rFonts w:ascii="TH Sarabun New" w:hAnsi="TH Sarabun New" w:cs="TH Sarabun New"/>
                <w:color w:val="FFFF00"/>
              </w:rPr>
              <w:t>Na2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3DC67C79" w14:textId="77777777" w:rsidR="00A341D2" w:rsidRPr="00695335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695335">
              <w:rPr>
                <w:rFonts w:ascii="TH Sarabun New" w:hAnsi="TH Sarabun New" w:cs="TH Sarabun New"/>
                <w:color w:val="FFFF00"/>
                <w:lang w:bidi="th-TH"/>
              </w:rPr>
              <w:t>tra1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02A1F2E5" w14:textId="77777777" w:rsidR="00A341D2" w:rsidRPr="00695335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695335">
              <w:rPr>
                <w:rFonts w:ascii="TH Sarabun New" w:hAnsi="TH Sarabun New" w:cs="TH Sarabun New"/>
                <w:color w:val="FFFF00"/>
              </w:rPr>
              <w:t>AddF</w:t>
            </w:r>
            <w:proofErr w:type="spellEnd"/>
          </w:p>
        </w:tc>
      </w:tr>
      <w:tr w:rsidR="00A341D2" w:rsidRPr="00D7227B" w14:paraId="6441E83A" w14:textId="77777777" w:rsidTr="00A341D2">
        <w:trPr>
          <w:trHeight w:val="898"/>
          <w:jc w:val="center"/>
        </w:trPr>
        <w:tc>
          <w:tcPr>
            <w:tcW w:w="787" w:type="dxa"/>
          </w:tcPr>
          <w:p w14:paraId="2544E08E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5E677104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41678098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3ABD0E67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01DE4E54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486F95E0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7BD59667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4BF7F111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มัธยม</w:t>
            </w:r>
          </w:p>
          <w:p w14:paraId="01E7F890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  <w:cs/>
              </w:rPr>
              <w:t xml:space="preserve">ศึกษาปีที่ </w:t>
            </w:r>
            <w:r w:rsidRPr="005A43CE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276" w:type="dxa"/>
          </w:tcPr>
          <w:p w14:paraId="3B37688E" w14:textId="77777777" w:rsidR="00A341D2" w:rsidRPr="005A43CE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57B2EAED" w14:textId="3AE1ECBD" w:rsidR="00A341D2" w:rsidRPr="005A43CE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05EB60B1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31E90A91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54473338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4A84BD51" w14:textId="45783B56" w:rsidR="00A341D2" w:rsidRPr="00CF685A" w:rsidRDefault="00E13551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615F9B53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2BD6A342" w14:textId="77777777" w:rsidR="00A341D2" w:rsidRPr="00CF685A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4B114D2C" w14:textId="77777777" w:rsidTr="00A341D2">
        <w:trPr>
          <w:trHeight w:val="898"/>
          <w:jc w:val="center"/>
        </w:trPr>
        <w:tc>
          <w:tcPr>
            <w:tcW w:w="787" w:type="dxa"/>
          </w:tcPr>
          <w:p w14:paraId="4F76DD53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1E159458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3CE8A99E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44BFEE56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12272E37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0424A6B6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0D1C4679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10C845D5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6E2BC6DB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2078AE88" w14:textId="2EE8176F" w:rsidR="00A341D2" w:rsidRPr="002E33CC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50CC4B55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4872D0FF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77C8ADA9" w14:textId="77777777" w:rsidR="00A341D2" w:rsidRPr="00315966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68BB233B" w14:textId="1BABD970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6E436B91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2B82916A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7E7A87AB" w14:textId="77777777" w:rsidTr="00A341D2">
        <w:trPr>
          <w:trHeight w:val="898"/>
          <w:jc w:val="center"/>
        </w:trPr>
        <w:tc>
          <w:tcPr>
            <w:tcW w:w="787" w:type="dxa"/>
          </w:tcPr>
          <w:p w14:paraId="71CA7DA1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004271DE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1017062D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5E54AC7C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716A0BD5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0C54E74A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3039AD91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2FC4698B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1D11D97B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50D1114F" w14:textId="2977CE2D" w:rsidR="00A341D2" w:rsidRPr="002E33CC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7F91E46E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1AF53CE9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4D2E6E51" w14:textId="77777777" w:rsidR="00A341D2" w:rsidRPr="00315966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094AF1B2" w14:textId="58392890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1B26EC18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3F3C1190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37ECA11B" w14:textId="77777777" w:rsidTr="00A341D2">
        <w:trPr>
          <w:trHeight w:val="898"/>
          <w:jc w:val="center"/>
        </w:trPr>
        <w:tc>
          <w:tcPr>
            <w:tcW w:w="787" w:type="dxa"/>
          </w:tcPr>
          <w:p w14:paraId="3DB39A77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2E399E13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73720662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786BC261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590CE8EA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5F504594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258A202D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3F0116EB" w14:textId="77777777" w:rsidR="00A341D2" w:rsidRPr="005A43CE" w:rsidRDefault="00A341D2" w:rsidP="00A341D2">
            <w:pPr>
              <w:rPr>
                <w:rFonts w:ascii="TH Sarabun New" w:hAnsi="TH Sarabun New" w:cs="TH Sarabun New"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27D91488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4DF5731B" w14:textId="0AD55C8C" w:rsidR="00A341D2" w:rsidRPr="002E33CC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5C4DBA82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2CF8F60D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66042EFB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498B405B" w14:textId="63E375BB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7E30AF7B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2CC90C61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0DA898D3" w14:textId="77777777" w:rsidR="0073589B" w:rsidRPr="00D7227B" w:rsidRDefault="0073589B" w:rsidP="0073589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140" w:name="_Toc9349886"/>
      <w:bookmarkStart w:id="1141" w:name="_Toc9355471"/>
      <w:bookmarkStart w:id="1142" w:name="_Toc9356047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140"/>
      <w:bookmarkEnd w:id="1141"/>
      <w:bookmarkEnd w:id="1142"/>
    </w:p>
    <w:tbl>
      <w:tblPr>
        <w:tblStyle w:val="TableGrid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1134"/>
        <w:gridCol w:w="709"/>
        <w:gridCol w:w="1276"/>
        <w:gridCol w:w="1559"/>
        <w:gridCol w:w="709"/>
        <w:gridCol w:w="850"/>
        <w:gridCol w:w="851"/>
        <w:gridCol w:w="2971"/>
      </w:tblGrid>
      <w:tr w:rsidR="00695335" w:rsidRPr="00695335" w14:paraId="2882D506" w14:textId="77777777" w:rsidTr="00695335">
        <w:trPr>
          <w:trHeight w:val="898"/>
          <w:jc w:val="center"/>
        </w:trPr>
        <w:tc>
          <w:tcPr>
            <w:tcW w:w="1134" w:type="dxa"/>
            <w:shd w:val="clear" w:color="auto" w:fill="404040" w:themeFill="text1" w:themeFillTint="BF"/>
          </w:tcPr>
          <w:p w14:paraId="2DAEE350" w14:textId="77777777" w:rsidR="005732A7" w:rsidRPr="00695335" w:rsidRDefault="005732A7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</w:rPr>
            </w:pPr>
            <w:r w:rsidRPr="00695335">
              <w:rPr>
                <w:rFonts w:ascii="TH Sarabun New" w:hAnsi="TH Sarabun New" w:cs="TH Sarabun New"/>
                <w:color w:val="FFFF00"/>
              </w:rPr>
              <w:t>Nm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295345E3" w14:textId="77777777" w:rsidR="005732A7" w:rsidRPr="00695335" w:rsidRDefault="005732A7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695335">
              <w:rPr>
                <w:rFonts w:ascii="TH Sarabun New" w:hAnsi="TH Sarabun New" w:cs="TH Sarabun New"/>
                <w:color w:val="FFFF00"/>
              </w:rPr>
              <w:t>SM</w:t>
            </w:r>
          </w:p>
        </w:tc>
        <w:tc>
          <w:tcPr>
            <w:tcW w:w="992" w:type="dxa"/>
            <w:shd w:val="clear" w:color="auto" w:fill="404040" w:themeFill="text1" w:themeFillTint="BF"/>
          </w:tcPr>
          <w:p w14:paraId="7AACD66D" w14:textId="77777777" w:rsidR="005732A7" w:rsidRPr="00695335" w:rsidRDefault="005732A7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695335">
              <w:rPr>
                <w:rFonts w:ascii="TH Sarabun New" w:hAnsi="TH Sarabun New" w:cs="TH Sarabun New"/>
                <w:color w:val="FFFF00"/>
              </w:rPr>
              <w:t>bd3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53AAFFF1" w14:textId="77777777" w:rsidR="005732A7" w:rsidRPr="00695335" w:rsidRDefault="005732A7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695335">
              <w:rPr>
                <w:rFonts w:ascii="TH Sarabun New" w:hAnsi="TH Sarabun New" w:cs="TH Sarabun New"/>
                <w:color w:val="FFFF00"/>
                <w:lang w:bidi="th-TH"/>
              </w:rPr>
              <w:t>pidM</w:t>
            </w:r>
            <w:proofErr w:type="spellEnd"/>
          </w:p>
        </w:tc>
        <w:tc>
          <w:tcPr>
            <w:tcW w:w="709" w:type="dxa"/>
            <w:shd w:val="clear" w:color="auto" w:fill="404040" w:themeFill="text1" w:themeFillTint="BF"/>
          </w:tcPr>
          <w:p w14:paraId="6229B390" w14:textId="77777777" w:rsidR="005732A7" w:rsidRPr="00695335" w:rsidRDefault="005732A7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695335">
              <w:rPr>
                <w:rFonts w:ascii="TH Sarabun New" w:hAnsi="TH Sarabun New" w:cs="TH Sarabun New"/>
                <w:color w:val="FFFF00"/>
              </w:rPr>
              <w:t>Na3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74DA948B" w14:textId="77777777" w:rsidR="005732A7" w:rsidRPr="00695335" w:rsidRDefault="005732A7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695335">
              <w:rPr>
                <w:rFonts w:ascii="TH Sarabun New" w:hAnsi="TH Sarabun New" w:cs="TH Sarabun New"/>
                <w:color w:val="FFFF00"/>
              </w:rPr>
              <w:t>Tr</w:t>
            </w:r>
            <w:r w:rsidRPr="00695335">
              <w:rPr>
                <w:rFonts w:ascii="TH Sarabun New" w:hAnsi="TH Sarabun New" w:cs="TH Sarabun New"/>
                <w:color w:val="FFFF00"/>
                <w:lang w:bidi="th-TH"/>
              </w:rPr>
              <w:t>a2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008194A8" w14:textId="77777777" w:rsidR="005732A7" w:rsidRPr="00695335" w:rsidRDefault="005732A7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695335">
              <w:rPr>
                <w:rFonts w:ascii="TH Sarabun New" w:hAnsi="TH Sarabun New" w:cs="TH Sarabun New"/>
                <w:color w:val="FFFF00"/>
              </w:rPr>
              <w:t>AddM</w:t>
            </w:r>
            <w:proofErr w:type="spellEnd"/>
          </w:p>
        </w:tc>
        <w:tc>
          <w:tcPr>
            <w:tcW w:w="709" w:type="dxa"/>
            <w:shd w:val="clear" w:color="auto" w:fill="404040" w:themeFill="text1" w:themeFillTint="BF"/>
          </w:tcPr>
          <w:p w14:paraId="0630A3C3" w14:textId="77777777" w:rsidR="005732A7" w:rsidRPr="00695335" w:rsidRDefault="005732A7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695335">
              <w:rPr>
                <w:rFonts w:ascii="TH Sarabun New" w:hAnsi="TH Sarabun New" w:cs="TH Sarabun New"/>
                <w:color w:val="FFFF00"/>
                <w:lang w:bidi="th-TH"/>
              </w:rPr>
              <w:t>U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14:paraId="13072232" w14:textId="77777777" w:rsidR="005732A7" w:rsidRPr="00695335" w:rsidRDefault="005732A7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695335">
              <w:rPr>
                <w:rFonts w:ascii="TH Sarabun New" w:hAnsi="TH Sarabun New" w:cs="TH Sarabun New"/>
                <w:color w:val="FFFF00"/>
              </w:rPr>
              <w:t>pass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13B7998A" w14:textId="77777777" w:rsidR="005732A7" w:rsidRPr="00695335" w:rsidRDefault="005732A7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695335">
              <w:rPr>
                <w:rFonts w:ascii="TH Sarabun New" w:hAnsi="TH Sarabun New" w:cs="TH Sarabun New"/>
                <w:color w:val="FFFF00"/>
                <w:lang w:bidi="th-TH"/>
              </w:rPr>
              <w:t>passC</w:t>
            </w:r>
            <w:proofErr w:type="spellEnd"/>
          </w:p>
        </w:tc>
        <w:tc>
          <w:tcPr>
            <w:tcW w:w="2971" w:type="dxa"/>
            <w:shd w:val="clear" w:color="auto" w:fill="404040" w:themeFill="text1" w:themeFillTint="BF"/>
          </w:tcPr>
          <w:p w14:paraId="0589EE47" w14:textId="77777777" w:rsidR="005732A7" w:rsidRPr="00695335" w:rsidRDefault="005732A7" w:rsidP="00695335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695335"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5732A7" w:rsidRPr="00D7227B" w14:paraId="2B2BB8CA" w14:textId="77777777" w:rsidTr="00695335">
        <w:trPr>
          <w:trHeight w:val="898"/>
          <w:jc w:val="center"/>
        </w:trPr>
        <w:tc>
          <w:tcPr>
            <w:tcW w:w="1134" w:type="dxa"/>
          </w:tcPr>
          <w:p w14:paraId="3E331217" w14:textId="77777777" w:rsidR="005732A7" w:rsidRPr="00CF685A" w:rsidRDefault="005732A7" w:rsidP="005732A7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4849D046" w14:textId="77777777" w:rsidR="005732A7" w:rsidRPr="004539AD" w:rsidRDefault="005732A7" w:rsidP="005732A7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52C7F80D" w14:textId="77FC9701" w:rsidR="005732A7" w:rsidRPr="00CF685A" w:rsidRDefault="00DC2AB4" w:rsidP="005732A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5C83F6C5" w14:textId="77777777" w:rsidR="005732A7" w:rsidRPr="00CF685A" w:rsidRDefault="005732A7" w:rsidP="005732A7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4D9EBA8F" w14:textId="77777777" w:rsidR="005732A7" w:rsidRPr="004539AD" w:rsidRDefault="005732A7" w:rsidP="005732A7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5D67D55E" w14:textId="358A5EC0" w:rsidR="005732A7" w:rsidRPr="00CF685A" w:rsidRDefault="00E13551" w:rsidP="005732A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737153AF" w14:textId="77777777" w:rsidR="005732A7" w:rsidRDefault="005732A7" w:rsidP="005732A7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5DA446ED" w14:textId="77777777" w:rsidR="005732A7" w:rsidRPr="00CF685A" w:rsidRDefault="005732A7" w:rsidP="005732A7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0241D0BC" w14:textId="77777777" w:rsidR="005732A7" w:rsidRPr="00CF685A" w:rsidRDefault="005732A7" w:rsidP="005732A7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31F17F95" w14:textId="77777777" w:rsidR="005732A7" w:rsidRPr="004539AD" w:rsidRDefault="005732A7" w:rsidP="005732A7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18B85552" w14:textId="77777777" w:rsidR="005732A7" w:rsidRDefault="005732A7" w:rsidP="005732A7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971" w:type="dxa"/>
          </w:tcPr>
          <w:p w14:paraId="72ADDB44" w14:textId="08C72F5A" w:rsidR="005732A7" w:rsidRPr="005D2BE5" w:rsidRDefault="005732A7" w:rsidP="00695335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5732A7" w:rsidRPr="00D7227B" w14:paraId="08B95413" w14:textId="77777777" w:rsidTr="00695335">
        <w:trPr>
          <w:trHeight w:val="898"/>
          <w:jc w:val="center"/>
        </w:trPr>
        <w:tc>
          <w:tcPr>
            <w:tcW w:w="1134" w:type="dxa"/>
          </w:tcPr>
          <w:p w14:paraId="475CEA8F" w14:textId="77777777" w:rsidR="005732A7" w:rsidRPr="004539AD" w:rsidRDefault="005732A7" w:rsidP="005732A7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529F4D3C" w14:textId="77777777" w:rsidR="005732A7" w:rsidRPr="004539AD" w:rsidRDefault="005732A7" w:rsidP="005732A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4462D61B" w14:textId="3D383F64" w:rsidR="005732A7" w:rsidRDefault="00DC2AB4" w:rsidP="005732A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1EBCA573" w14:textId="77777777" w:rsidR="005732A7" w:rsidRPr="004539AD" w:rsidRDefault="005732A7" w:rsidP="005732A7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4623E5DF" w14:textId="77777777" w:rsidR="005732A7" w:rsidRPr="004539AD" w:rsidRDefault="005732A7" w:rsidP="005732A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6A368595" w14:textId="78A41202" w:rsidR="005732A7" w:rsidRDefault="00E13551" w:rsidP="005732A7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48AFA2B5" w14:textId="77777777" w:rsidR="005732A7" w:rsidRDefault="005732A7" w:rsidP="005732A7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1501E415" w14:textId="77777777" w:rsidR="005732A7" w:rsidRDefault="005732A7" w:rsidP="005732A7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0497A371" w14:textId="77777777" w:rsidR="005732A7" w:rsidRPr="005A43CE" w:rsidRDefault="005732A7" w:rsidP="005732A7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4865E72A" w14:textId="77777777" w:rsidR="005732A7" w:rsidRPr="004539AD" w:rsidRDefault="005732A7" w:rsidP="005732A7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08620A2E" w14:textId="77777777" w:rsidR="005732A7" w:rsidRDefault="005732A7" w:rsidP="005732A7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971" w:type="dxa"/>
          </w:tcPr>
          <w:p w14:paraId="342D4AF9" w14:textId="5AB9760D" w:rsidR="005732A7" w:rsidRPr="004539AD" w:rsidRDefault="005732A7" w:rsidP="00695335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  <w:tr w:rsidR="005732A7" w:rsidRPr="00D7227B" w14:paraId="6763D9B0" w14:textId="77777777" w:rsidTr="00695335">
        <w:trPr>
          <w:trHeight w:val="898"/>
          <w:jc w:val="center"/>
        </w:trPr>
        <w:tc>
          <w:tcPr>
            <w:tcW w:w="1134" w:type="dxa"/>
          </w:tcPr>
          <w:p w14:paraId="48DB0BF5" w14:textId="77777777" w:rsidR="005732A7" w:rsidRPr="004539AD" w:rsidRDefault="005732A7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1666928B" w14:textId="77777777" w:rsidR="005732A7" w:rsidRPr="004539AD" w:rsidRDefault="005732A7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78109E7B" w14:textId="2CFFAB0C" w:rsidR="005732A7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309CD988" w14:textId="77777777" w:rsidR="005732A7" w:rsidRPr="004539AD" w:rsidRDefault="005732A7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0C521232" w14:textId="77777777" w:rsidR="005732A7" w:rsidRPr="004539AD" w:rsidRDefault="005732A7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4390CF32" w14:textId="3085F8EA" w:rsidR="005732A7" w:rsidRDefault="00E13551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2569927F" w14:textId="77777777" w:rsidR="005732A7" w:rsidRDefault="005732A7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5E25EA1A" w14:textId="77777777" w:rsidR="005732A7" w:rsidRDefault="005732A7" w:rsidP="00A341D2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6F92CAB9" w14:textId="77777777" w:rsidR="005732A7" w:rsidRPr="005A43CE" w:rsidRDefault="005732A7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6D780EE5" w14:textId="77777777" w:rsidR="005732A7" w:rsidRPr="004539AD" w:rsidRDefault="005732A7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31E0526A" w14:textId="77777777" w:rsidR="005732A7" w:rsidRDefault="005732A7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971" w:type="dxa"/>
          </w:tcPr>
          <w:p w14:paraId="05C683A7" w14:textId="77777777" w:rsidR="005732A7" w:rsidRPr="00546480" w:rsidRDefault="005732A7" w:rsidP="00695335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5732A7" w:rsidRPr="00D7227B" w14:paraId="172785E6" w14:textId="77777777" w:rsidTr="00695335">
        <w:trPr>
          <w:trHeight w:val="898"/>
          <w:jc w:val="center"/>
        </w:trPr>
        <w:tc>
          <w:tcPr>
            <w:tcW w:w="1134" w:type="dxa"/>
          </w:tcPr>
          <w:p w14:paraId="7CA31C09" w14:textId="77777777" w:rsidR="005732A7" w:rsidRPr="00546480" w:rsidRDefault="005732A7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18778314" w14:textId="77777777" w:rsidR="005732A7" w:rsidRDefault="005732A7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3BEC48D8" w14:textId="4486040A" w:rsidR="005732A7" w:rsidRPr="00CF685A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72B3513F" w14:textId="77777777" w:rsidR="005732A7" w:rsidRPr="00CF685A" w:rsidRDefault="005732A7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6440C25D" w14:textId="77777777" w:rsidR="005732A7" w:rsidRDefault="005732A7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236D59F4" w14:textId="2225EA2B" w:rsidR="005732A7" w:rsidRPr="00CF685A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3520BC42" w14:textId="77777777" w:rsidR="005732A7" w:rsidRDefault="005732A7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43E308EB" w14:textId="77777777" w:rsidR="005732A7" w:rsidRPr="00CF685A" w:rsidRDefault="005732A7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77D9EA25" w14:textId="77777777" w:rsidR="005732A7" w:rsidRPr="00CF685A" w:rsidRDefault="005732A7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7DF89848" w14:textId="77777777" w:rsidR="005732A7" w:rsidRPr="00CF685A" w:rsidRDefault="005732A7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44F6F253" w14:textId="77777777" w:rsidR="005732A7" w:rsidRPr="00CF685A" w:rsidRDefault="005732A7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971" w:type="dxa"/>
          </w:tcPr>
          <w:p w14:paraId="50BB30D8" w14:textId="77777777" w:rsidR="005732A7" w:rsidRPr="00546480" w:rsidRDefault="005732A7" w:rsidP="00695335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2B5E7E17" w14:textId="77777777" w:rsidR="0073589B" w:rsidRPr="00D7227B" w:rsidRDefault="0073589B" w:rsidP="0073589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143" w:name="_Toc9349887"/>
      <w:bookmarkStart w:id="1144" w:name="_Toc9355472"/>
      <w:bookmarkStart w:id="1145" w:name="_Toc9356048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143"/>
      <w:bookmarkEnd w:id="1144"/>
      <w:bookmarkEnd w:id="1145"/>
    </w:p>
    <w:tbl>
      <w:tblPr>
        <w:tblStyle w:val="TableGrid"/>
        <w:tblW w:w="13462" w:type="dxa"/>
        <w:jc w:val="center"/>
        <w:tblLook w:val="04A0" w:firstRow="1" w:lastRow="0" w:firstColumn="1" w:lastColumn="0" w:noHBand="0" w:noVBand="1"/>
      </w:tblPr>
      <w:tblGrid>
        <w:gridCol w:w="704"/>
        <w:gridCol w:w="4111"/>
        <w:gridCol w:w="5103"/>
        <w:gridCol w:w="3544"/>
      </w:tblGrid>
      <w:tr w:rsidR="00695335" w:rsidRPr="008D2682" w14:paraId="6893E03E" w14:textId="77777777" w:rsidTr="00695335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44701E1E" w14:textId="77777777" w:rsidR="00695335" w:rsidRPr="008D2682" w:rsidRDefault="00695335" w:rsidP="00695335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8D2682"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2758" w:type="dxa"/>
            <w:gridSpan w:val="3"/>
            <w:shd w:val="clear" w:color="auto" w:fill="404040" w:themeFill="text1" w:themeFillTint="BF"/>
          </w:tcPr>
          <w:p w14:paraId="1C404496" w14:textId="77777777" w:rsidR="00695335" w:rsidRPr="008D2682" w:rsidRDefault="00695335" w:rsidP="00695335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695335" w14:paraId="11BBDCB3" w14:textId="77777777" w:rsidTr="00695335">
        <w:trPr>
          <w:jc w:val="center"/>
        </w:trPr>
        <w:tc>
          <w:tcPr>
            <w:tcW w:w="704" w:type="dxa"/>
          </w:tcPr>
          <w:p w14:paraId="0C0E9BBE" w14:textId="0D2BD14A" w:rsidR="00695335" w:rsidRDefault="00695335" w:rsidP="00695335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9</w:t>
            </w:r>
          </w:p>
          <w:p w14:paraId="27798D1C" w14:textId="77777777" w:rsidR="00695335" w:rsidRDefault="00695335" w:rsidP="00695335">
            <w:pPr>
              <w:jc w:val="center"/>
              <w:rPr>
                <w:rFonts w:ascii="TH Sarabun New" w:hAnsi="TH Sarabun New" w:cs="TH Sarabun New"/>
              </w:rPr>
            </w:pPr>
          </w:p>
          <w:p w14:paraId="7D2730C7" w14:textId="77777777" w:rsidR="00695335" w:rsidRDefault="00695335" w:rsidP="00695335">
            <w:pPr>
              <w:jc w:val="center"/>
              <w:rPr>
                <w:rFonts w:ascii="TH Sarabun New" w:hAnsi="TH Sarabun New" w:cs="TH Sarabun New"/>
              </w:rPr>
            </w:pPr>
          </w:p>
          <w:p w14:paraId="638738AE" w14:textId="77777777" w:rsidR="00695335" w:rsidRDefault="00695335" w:rsidP="0069533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 w:val="restart"/>
          </w:tcPr>
          <w:p w14:paraId="559644C0" w14:textId="77777777" w:rsidR="00695335" w:rsidRDefault="00695335" w:rsidP="00C95BEA">
            <w:pPr>
              <w:pStyle w:val="ListParagraph"/>
              <w:numPr>
                <w:ilvl w:val="0"/>
                <w:numId w:val="6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Lanch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Activity Target</w:t>
            </w:r>
          </w:p>
          <w:p w14:paraId="00D855EA" w14:textId="77777777" w:rsidR="00695335" w:rsidRDefault="00695335" w:rsidP="00C95BEA">
            <w:pPr>
              <w:pStyle w:val="ListParagraph"/>
              <w:numPr>
                <w:ilvl w:val="0"/>
                <w:numId w:val="6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in filed</w:t>
            </w:r>
          </w:p>
          <w:p w14:paraId="0664B586" w14:textId="77777777" w:rsidR="00695335" w:rsidRDefault="00695335" w:rsidP="00C95BEA">
            <w:pPr>
              <w:pStyle w:val="ListParagraph"/>
              <w:numPr>
                <w:ilvl w:val="0"/>
                <w:numId w:val="6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mail in field</w:t>
            </w:r>
          </w:p>
          <w:p w14:paraId="60947C0B" w14:textId="77777777" w:rsidR="00695335" w:rsidRDefault="00695335" w:rsidP="00C95BEA">
            <w:pPr>
              <w:pStyle w:val="ListParagraph"/>
              <w:numPr>
                <w:ilvl w:val="0"/>
                <w:numId w:val="6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Telephone in field</w:t>
            </w:r>
          </w:p>
          <w:p w14:paraId="3B679755" w14:textId="77777777" w:rsidR="00695335" w:rsidRDefault="00695335" w:rsidP="00C95BEA">
            <w:pPr>
              <w:pStyle w:val="ListParagraph"/>
              <w:numPr>
                <w:ilvl w:val="0"/>
                <w:numId w:val="6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elect Sex type</w:t>
            </w:r>
          </w:p>
          <w:p w14:paraId="10257099" w14:textId="77777777" w:rsidR="00695335" w:rsidRDefault="00695335" w:rsidP="00C95BEA">
            <w:pPr>
              <w:pStyle w:val="ListParagraph"/>
              <w:numPr>
                <w:ilvl w:val="0"/>
                <w:numId w:val="6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in field</w:t>
            </w:r>
          </w:p>
          <w:p w14:paraId="075D5376" w14:textId="77777777" w:rsidR="00695335" w:rsidRDefault="00695335" w:rsidP="00C95BEA">
            <w:pPr>
              <w:pStyle w:val="ListParagraph"/>
              <w:numPr>
                <w:ilvl w:val="0"/>
                <w:numId w:val="6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Religion in field</w:t>
            </w:r>
          </w:p>
          <w:p w14:paraId="225779FC" w14:textId="77777777" w:rsidR="00695335" w:rsidRDefault="00695335" w:rsidP="00C95BEA">
            <w:pPr>
              <w:pStyle w:val="ListParagraph"/>
              <w:numPr>
                <w:ilvl w:val="0"/>
                <w:numId w:val="6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in field</w:t>
            </w:r>
          </w:p>
          <w:p w14:paraId="10EF8128" w14:textId="77777777" w:rsidR="00695335" w:rsidRDefault="00695335" w:rsidP="00C95BEA">
            <w:pPr>
              <w:pStyle w:val="ListParagraph"/>
              <w:numPr>
                <w:ilvl w:val="0"/>
                <w:numId w:val="6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4F3A8F62" w14:textId="77777777" w:rsidR="00695335" w:rsidRDefault="00695335" w:rsidP="00C95BEA">
            <w:pPr>
              <w:pStyle w:val="ListParagraph"/>
              <w:numPr>
                <w:ilvl w:val="0"/>
                <w:numId w:val="6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House id in field</w:t>
            </w:r>
          </w:p>
          <w:p w14:paraId="149B70C1" w14:textId="77777777" w:rsidR="00695335" w:rsidRDefault="00695335" w:rsidP="00C95BEA">
            <w:pPr>
              <w:pStyle w:val="ListParagraph"/>
              <w:numPr>
                <w:ilvl w:val="0"/>
                <w:numId w:val="6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2A4160E6" w14:textId="77777777" w:rsidR="00695335" w:rsidRDefault="00695335" w:rsidP="00C95BEA">
            <w:pPr>
              <w:pStyle w:val="ListParagraph"/>
              <w:numPr>
                <w:ilvl w:val="0"/>
                <w:numId w:val="6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elect Relationship type</w:t>
            </w:r>
          </w:p>
          <w:p w14:paraId="292F27A8" w14:textId="71376734" w:rsidR="00695335" w:rsidRDefault="00695335" w:rsidP="00C95BEA">
            <w:pPr>
              <w:pStyle w:val="ListParagraph"/>
              <w:numPr>
                <w:ilvl w:val="0"/>
                <w:numId w:val="6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 w:rsidR="00A46ACB"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</w:p>
          <w:p w14:paraId="1111122E" w14:textId="77777777" w:rsidR="00695335" w:rsidRDefault="00695335" w:rsidP="00C95BEA">
            <w:pPr>
              <w:pStyle w:val="ListParagraph"/>
              <w:numPr>
                <w:ilvl w:val="0"/>
                <w:numId w:val="6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in field</w:t>
            </w:r>
          </w:p>
          <w:p w14:paraId="56F32063" w14:textId="77777777" w:rsidR="00695335" w:rsidRDefault="00695335" w:rsidP="00C95BEA">
            <w:pPr>
              <w:pStyle w:val="ListParagraph"/>
              <w:numPr>
                <w:ilvl w:val="0"/>
                <w:numId w:val="6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>Select Accommodation type</w:t>
            </w:r>
          </w:p>
          <w:p w14:paraId="482E6037" w14:textId="77777777" w:rsidR="00695335" w:rsidRDefault="00695335" w:rsidP="00C95BEA">
            <w:pPr>
              <w:pStyle w:val="ListParagraph"/>
              <w:numPr>
                <w:ilvl w:val="0"/>
                <w:numId w:val="6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Simple in field</w:t>
            </w:r>
          </w:p>
          <w:p w14:paraId="362DE730" w14:textId="77777777" w:rsidR="00695335" w:rsidRDefault="00695335" w:rsidP="00C95BEA">
            <w:pPr>
              <w:pStyle w:val="ListParagraph"/>
              <w:numPr>
                <w:ilvl w:val="0"/>
                <w:numId w:val="6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from Address Simple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type</w:t>
            </w:r>
          </w:p>
          <w:p w14:paraId="1A0AE1AD" w14:textId="77777777" w:rsidR="00695335" w:rsidRDefault="00695335" w:rsidP="00C95BEA">
            <w:pPr>
              <w:pStyle w:val="ListParagraph"/>
              <w:numPr>
                <w:ilvl w:val="0"/>
                <w:numId w:val="6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rt Duration in field</w:t>
            </w:r>
          </w:p>
          <w:p w14:paraId="2E805708" w14:textId="77777777" w:rsidR="00695335" w:rsidRPr="006126D8" w:rsidRDefault="00695335" w:rsidP="00C95BEA">
            <w:pPr>
              <w:pStyle w:val="ListParagraph"/>
              <w:numPr>
                <w:ilvl w:val="0"/>
                <w:numId w:val="6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nd Duration in field</w:t>
            </w:r>
          </w:p>
        </w:tc>
        <w:tc>
          <w:tcPr>
            <w:tcW w:w="5103" w:type="dxa"/>
            <w:vMerge w:val="restart"/>
          </w:tcPr>
          <w:p w14:paraId="0C9795B1" w14:textId="77777777" w:rsidR="00695335" w:rsidRDefault="00695335" w:rsidP="00C95BEA">
            <w:pPr>
              <w:pStyle w:val="ListParagraph"/>
              <w:numPr>
                <w:ilvl w:val="0"/>
                <w:numId w:val="6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Address Before in field </w:t>
            </w:r>
          </w:p>
          <w:p w14:paraId="2E565B3A" w14:textId="77777777" w:rsidR="00695335" w:rsidRDefault="00695335" w:rsidP="00C95BEA">
            <w:pPr>
              <w:pStyle w:val="ListParagraph"/>
              <w:numPr>
                <w:ilvl w:val="0"/>
                <w:numId w:val="6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from Address Before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type</w:t>
            </w:r>
          </w:p>
          <w:p w14:paraId="41F69530" w14:textId="77777777" w:rsidR="00695335" w:rsidRDefault="00695335" w:rsidP="00C95BEA">
            <w:pPr>
              <w:pStyle w:val="ListParagraph"/>
              <w:numPr>
                <w:ilvl w:val="0"/>
                <w:numId w:val="6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rt Duration in field from Address Before</w:t>
            </w:r>
          </w:p>
          <w:p w14:paraId="2BC63977" w14:textId="77777777" w:rsidR="00695335" w:rsidRDefault="00695335" w:rsidP="00C95BEA">
            <w:pPr>
              <w:pStyle w:val="ListParagraph"/>
              <w:numPr>
                <w:ilvl w:val="0"/>
                <w:numId w:val="6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</w:p>
          <w:p w14:paraId="6E975AB3" w14:textId="77777777" w:rsidR="00695335" w:rsidRDefault="00695335" w:rsidP="00C95BEA">
            <w:pPr>
              <w:pStyle w:val="ListParagraph"/>
              <w:numPr>
                <w:ilvl w:val="0"/>
                <w:numId w:val="6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ducation in field</w:t>
            </w:r>
          </w:p>
          <w:p w14:paraId="3F7F8861" w14:textId="77777777" w:rsidR="00695335" w:rsidRDefault="00695335" w:rsidP="00C95BEA">
            <w:pPr>
              <w:pStyle w:val="ListParagraph"/>
              <w:numPr>
                <w:ilvl w:val="0"/>
                <w:numId w:val="6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Father in filed</w:t>
            </w:r>
          </w:p>
          <w:p w14:paraId="1A9FB4C0" w14:textId="77777777" w:rsidR="00695335" w:rsidRDefault="00695335" w:rsidP="00C95BEA">
            <w:pPr>
              <w:pStyle w:val="ListParagraph"/>
              <w:numPr>
                <w:ilvl w:val="0"/>
                <w:numId w:val="6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tus Father in field</w:t>
            </w:r>
          </w:p>
          <w:p w14:paraId="7BE5F679" w14:textId="77777777" w:rsidR="00695335" w:rsidRDefault="00695335" w:rsidP="00C95BEA">
            <w:pPr>
              <w:pStyle w:val="ListParagraph"/>
              <w:numPr>
                <w:ilvl w:val="0"/>
                <w:numId w:val="6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Father in field</w:t>
            </w:r>
          </w:p>
          <w:p w14:paraId="402D8029" w14:textId="77777777" w:rsidR="00695335" w:rsidRDefault="00695335" w:rsidP="00C95BEA">
            <w:pPr>
              <w:pStyle w:val="ListParagraph"/>
              <w:numPr>
                <w:ilvl w:val="0"/>
                <w:numId w:val="6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Father in field</w:t>
            </w:r>
          </w:p>
          <w:p w14:paraId="2C9A76A5" w14:textId="77777777" w:rsidR="00695335" w:rsidRDefault="00695335" w:rsidP="00C95BEA">
            <w:pPr>
              <w:pStyle w:val="ListParagraph"/>
              <w:numPr>
                <w:ilvl w:val="0"/>
                <w:numId w:val="6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Father in field</w:t>
            </w:r>
          </w:p>
          <w:p w14:paraId="3CC651F0" w14:textId="77777777" w:rsidR="00695335" w:rsidRDefault="00695335" w:rsidP="00C95BEA">
            <w:pPr>
              <w:pStyle w:val="ListParagraph"/>
              <w:numPr>
                <w:ilvl w:val="0"/>
                <w:numId w:val="6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Father in field</w:t>
            </w:r>
          </w:p>
          <w:p w14:paraId="1F422E4B" w14:textId="77777777" w:rsidR="00695335" w:rsidRDefault="00695335" w:rsidP="00C95BEA">
            <w:pPr>
              <w:pStyle w:val="ListParagraph"/>
              <w:numPr>
                <w:ilvl w:val="0"/>
                <w:numId w:val="6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Father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48F6BF5F" w14:textId="77777777" w:rsidR="00695335" w:rsidRDefault="00695335" w:rsidP="00C95BEA">
            <w:pPr>
              <w:pStyle w:val="ListParagraph"/>
              <w:numPr>
                <w:ilvl w:val="0"/>
                <w:numId w:val="6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Father in field</w:t>
            </w:r>
          </w:p>
          <w:p w14:paraId="3D188E55" w14:textId="77777777" w:rsidR="00695335" w:rsidRDefault="00695335" w:rsidP="00C95BEA">
            <w:pPr>
              <w:pStyle w:val="ListParagraph"/>
              <w:numPr>
                <w:ilvl w:val="0"/>
                <w:numId w:val="6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Mother in filed</w:t>
            </w:r>
          </w:p>
          <w:p w14:paraId="72191F27" w14:textId="77777777" w:rsidR="00695335" w:rsidRDefault="00695335" w:rsidP="00C95BEA">
            <w:pPr>
              <w:pStyle w:val="ListParagraph"/>
              <w:numPr>
                <w:ilvl w:val="0"/>
                <w:numId w:val="6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tus Mother in field</w:t>
            </w:r>
          </w:p>
          <w:p w14:paraId="48CD17EC" w14:textId="77777777" w:rsidR="00695335" w:rsidRDefault="00695335" w:rsidP="00C95BEA">
            <w:pPr>
              <w:pStyle w:val="ListParagraph"/>
              <w:numPr>
                <w:ilvl w:val="0"/>
                <w:numId w:val="6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Mother in field</w:t>
            </w:r>
          </w:p>
          <w:p w14:paraId="7F1BA334" w14:textId="77777777" w:rsidR="00695335" w:rsidRDefault="00695335" w:rsidP="00C95BEA">
            <w:pPr>
              <w:pStyle w:val="ListParagraph"/>
              <w:numPr>
                <w:ilvl w:val="0"/>
                <w:numId w:val="6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Mother in field</w:t>
            </w:r>
          </w:p>
          <w:p w14:paraId="6251065D" w14:textId="77777777" w:rsidR="00695335" w:rsidRDefault="00695335" w:rsidP="00C95BEA">
            <w:pPr>
              <w:pStyle w:val="ListParagraph"/>
              <w:numPr>
                <w:ilvl w:val="0"/>
                <w:numId w:val="6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Mother in field</w:t>
            </w:r>
          </w:p>
          <w:p w14:paraId="596DFD05" w14:textId="77777777" w:rsidR="00695335" w:rsidRDefault="00695335" w:rsidP="00C95BEA">
            <w:pPr>
              <w:pStyle w:val="ListParagraph"/>
              <w:numPr>
                <w:ilvl w:val="0"/>
                <w:numId w:val="6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Mother in field</w:t>
            </w:r>
          </w:p>
          <w:p w14:paraId="6B907D7C" w14:textId="77777777" w:rsidR="00695335" w:rsidRPr="006C306A" w:rsidRDefault="00695335" w:rsidP="00C95BEA">
            <w:pPr>
              <w:pStyle w:val="ListParagraph"/>
              <w:numPr>
                <w:ilvl w:val="0"/>
                <w:numId w:val="6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Mother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</w:tc>
        <w:tc>
          <w:tcPr>
            <w:tcW w:w="3544" w:type="dxa"/>
            <w:vMerge w:val="restart"/>
          </w:tcPr>
          <w:p w14:paraId="212AE1A1" w14:textId="77777777" w:rsidR="00695335" w:rsidRDefault="00695335" w:rsidP="00C95BEA">
            <w:pPr>
              <w:pStyle w:val="ListParagraph"/>
              <w:numPr>
                <w:ilvl w:val="0"/>
                <w:numId w:val="6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Father in field</w:t>
            </w:r>
          </w:p>
          <w:p w14:paraId="051EA067" w14:textId="77777777" w:rsidR="00695335" w:rsidRDefault="00695335" w:rsidP="00C95BEA">
            <w:pPr>
              <w:pStyle w:val="ListParagraph"/>
              <w:numPr>
                <w:ilvl w:val="0"/>
                <w:numId w:val="6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Username in field</w:t>
            </w:r>
          </w:p>
          <w:p w14:paraId="02FC4AC4" w14:textId="77777777" w:rsidR="00695335" w:rsidRDefault="00695335" w:rsidP="00C95BEA">
            <w:pPr>
              <w:pStyle w:val="ListParagraph"/>
              <w:numPr>
                <w:ilvl w:val="0"/>
                <w:numId w:val="6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Password in field</w:t>
            </w:r>
          </w:p>
          <w:p w14:paraId="23CCEF49" w14:textId="77777777" w:rsidR="00695335" w:rsidRDefault="00695335" w:rsidP="00C95BEA">
            <w:pPr>
              <w:pStyle w:val="ListParagraph"/>
              <w:numPr>
                <w:ilvl w:val="0"/>
                <w:numId w:val="6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Confirm Password in field</w:t>
            </w:r>
          </w:p>
          <w:p w14:paraId="08049233" w14:textId="77777777" w:rsidR="00695335" w:rsidRDefault="00695335" w:rsidP="00C95BEA">
            <w:pPr>
              <w:pStyle w:val="ListParagraph"/>
              <w:numPr>
                <w:ilvl w:val="0"/>
                <w:numId w:val="6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Click Register Button</w:t>
            </w:r>
          </w:p>
          <w:p w14:paraId="32696E5E" w14:textId="77777777" w:rsidR="00695335" w:rsidRPr="005732A7" w:rsidRDefault="00695335" w:rsidP="00695335">
            <w:pPr>
              <w:pStyle w:val="ListParagraph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695335" w14:paraId="20E63E68" w14:textId="77777777" w:rsidTr="00695335">
        <w:trPr>
          <w:jc w:val="center"/>
        </w:trPr>
        <w:tc>
          <w:tcPr>
            <w:tcW w:w="704" w:type="dxa"/>
          </w:tcPr>
          <w:p w14:paraId="6F0E7C9E" w14:textId="13292921" w:rsidR="00695335" w:rsidRDefault="00695335" w:rsidP="00695335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</w:t>
            </w:r>
          </w:p>
          <w:p w14:paraId="19CF9F14" w14:textId="77777777" w:rsidR="00695335" w:rsidRDefault="00695335" w:rsidP="00695335">
            <w:pPr>
              <w:jc w:val="center"/>
              <w:rPr>
                <w:rFonts w:ascii="TH Sarabun New" w:hAnsi="TH Sarabun New" w:cs="TH Sarabun New"/>
              </w:rPr>
            </w:pPr>
          </w:p>
          <w:p w14:paraId="4D168879" w14:textId="77777777" w:rsidR="00695335" w:rsidRDefault="00695335" w:rsidP="00695335">
            <w:pPr>
              <w:rPr>
                <w:rFonts w:ascii="TH Sarabun New" w:hAnsi="TH Sarabun New" w:cs="TH Sarabun New"/>
              </w:rPr>
            </w:pPr>
          </w:p>
          <w:p w14:paraId="747E6B5C" w14:textId="77777777" w:rsidR="00695335" w:rsidRDefault="00695335" w:rsidP="0069533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30E9ADB8" w14:textId="77777777" w:rsidR="00695335" w:rsidRDefault="00695335" w:rsidP="00695335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0FBA4B15" w14:textId="77777777" w:rsidR="00695335" w:rsidRDefault="00695335" w:rsidP="00695335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78DF12EE" w14:textId="77777777" w:rsidR="00695335" w:rsidRDefault="00695335" w:rsidP="00695335">
            <w:pPr>
              <w:rPr>
                <w:rFonts w:ascii="TH Sarabun New" w:hAnsi="TH Sarabun New" w:cs="TH Sarabun New"/>
              </w:rPr>
            </w:pPr>
          </w:p>
        </w:tc>
      </w:tr>
      <w:tr w:rsidR="00695335" w14:paraId="6A97B1FA" w14:textId="77777777" w:rsidTr="00695335">
        <w:trPr>
          <w:jc w:val="center"/>
        </w:trPr>
        <w:tc>
          <w:tcPr>
            <w:tcW w:w="704" w:type="dxa"/>
          </w:tcPr>
          <w:p w14:paraId="3BF4DEB1" w14:textId="55359F55" w:rsidR="00695335" w:rsidRDefault="00695335" w:rsidP="00695335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</w:t>
            </w:r>
          </w:p>
          <w:p w14:paraId="3C100E02" w14:textId="77777777" w:rsidR="00695335" w:rsidRDefault="00695335" w:rsidP="00695335">
            <w:pPr>
              <w:jc w:val="center"/>
              <w:rPr>
                <w:rFonts w:ascii="TH Sarabun New" w:hAnsi="TH Sarabun New" w:cs="TH Sarabun New"/>
              </w:rPr>
            </w:pPr>
          </w:p>
          <w:p w14:paraId="4EF6372C" w14:textId="77777777" w:rsidR="00695335" w:rsidRDefault="00695335" w:rsidP="00695335">
            <w:pPr>
              <w:rPr>
                <w:rFonts w:ascii="TH Sarabun New" w:hAnsi="TH Sarabun New" w:cs="TH Sarabun New"/>
              </w:rPr>
            </w:pPr>
          </w:p>
          <w:p w14:paraId="56AF61A8" w14:textId="77777777" w:rsidR="00695335" w:rsidRDefault="00695335" w:rsidP="0069533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21425F99" w14:textId="77777777" w:rsidR="00695335" w:rsidRDefault="00695335" w:rsidP="00695335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0A5A23D6" w14:textId="77777777" w:rsidR="00695335" w:rsidRDefault="00695335" w:rsidP="00695335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3F1D8582" w14:textId="77777777" w:rsidR="00695335" w:rsidRDefault="00695335" w:rsidP="00695335">
            <w:pPr>
              <w:rPr>
                <w:rFonts w:ascii="TH Sarabun New" w:hAnsi="TH Sarabun New" w:cs="TH Sarabun New"/>
              </w:rPr>
            </w:pPr>
          </w:p>
        </w:tc>
      </w:tr>
      <w:tr w:rsidR="00695335" w14:paraId="582446F8" w14:textId="77777777" w:rsidTr="00695335">
        <w:trPr>
          <w:jc w:val="center"/>
        </w:trPr>
        <w:tc>
          <w:tcPr>
            <w:tcW w:w="704" w:type="dxa"/>
          </w:tcPr>
          <w:p w14:paraId="5893B749" w14:textId="117BC978" w:rsidR="00695335" w:rsidRDefault="00695335" w:rsidP="00695335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2</w:t>
            </w:r>
          </w:p>
          <w:p w14:paraId="35EB41D6" w14:textId="77777777" w:rsidR="00695335" w:rsidRDefault="00695335" w:rsidP="00695335">
            <w:pPr>
              <w:jc w:val="center"/>
              <w:rPr>
                <w:rFonts w:ascii="TH Sarabun New" w:hAnsi="TH Sarabun New" w:cs="TH Sarabun New"/>
              </w:rPr>
            </w:pPr>
          </w:p>
          <w:p w14:paraId="1D49922D" w14:textId="77777777" w:rsidR="00695335" w:rsidRDefault="00695335" w:rsidP="00695335">
            <w:pPr>
              <w:jc w:val="center"/>
              <w:rPr>
                <w:rFonts w:ascii="TH Sarabun New" w:hAnsi="TH Sarabun New" w:cs="TH Sarabun New"/>
              </w:rPr>
            </w:pPr>
          </w:p>
          <w:p w14:paraId="2A797D40" w14:textId="77777777" w:rsidR="00695335" w:rsidRDefault="00695335" w:rsidP="0069533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11C6BCDF" w14:textId="77777777" w:rsidR="00695335" w:rsidRDefault="00695335" w:rsidP="00695335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10486878" w14:textId="77777777" w:rsidR="00695335" w:rsidRDefault="00695335" w:rsidP="00695335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44DC7293" w14:textId="77777777" w:rsidR="00695335" w:rsidRDefault="00695335" w:rsidP="00695335">
            <w:pPr>
              <w:rPr>
                <w:rFonts w:ascii="TH Sarabun New" w:hAnsi="TH Sarabun New" w:cs="TH Sarabun New"/>
              </w:rPr>
            </w:pPr>
          </w:p>
        </w:tc>
      </w:tr>
    </w:tbl>
    <w:p w14:paraId="286B944B" w14:textId="77777777" w:rsidR="0073589B" w:rsidRPr="00D7227B" w:rsidRDefault="0073589B" w:rsidP="0073589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146" w:name="_Toc9349888"/>
      <w:bookmarkStart w:id="1147" w:name="_Toc9355473"/>
      <w:bookmarkStart w:id="1148" w:name="_Toc9356049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146"/>
      <w:bookmarkEnd w:id="1147"/>
      <w:bookmarkEnd w:id="1148"/>
    </w:p>
    <w:tbl>
      <w:tblPr>
        <w:tblStyle w:val="TableGrid"/>
        <w:tblW w:w="15954" w:type="dxa"/>
        <w:jc w:val="center"/>
        <w:tblLayout w:type="fixed"/>
        <w:tblLook w:val="04A0" w:firstRow="1" w:lastRow="0" w:firstColumn="1" w:lastColumn="0" w:noHBand="0" w:noVBand="1"/>
      </w:tblPr>
      <w:tblGrid>
        <w:gridCol w:w="1080"/>
        <w:gridCol w:w="1691"/>
        <w:gridCol w:w="709"/>
        <w:gridCol w:w="567"/>
        <w:gridCol w:w="1276"/>
        <w:gridCol w:w="992"/>
        <w:gridCol w:w="709"/>
        <w:gridCol w:w="811"/>
        <w:gridCol w:w="1058"/>
        <w:gridCol w:w="1058"/>
        <w:gridCol w:w="617"/>
        <w:gridCol w:w="1275"/>
        <w:gridCol w:w="1560"/>
        <w:gridCol w:w="1134"/>
        <w:gridCol w:w="1417"/>
      </w:tblGrid>
      <w:tr w:rsidR="00695335" w:rsidRPr="00695335" w14:paraId="7A52425A" w14:textId="77777777" w:rsidTr="00695335">
        <w:trPr>
          <w:trHeight w:val="449"/>
          <w:jc w:val="center"/>
        </w:trPr>
        <w:tc>
          <w:tcPr>
            <w:tcW w:w="1080" w:type="dxa"/>
            <w:shd w:val="clear" w:color="auto" w:fill="404040" w:themeFill="text1" w:themeFillTint="BF"/>
          </w:tcPr>
          <w:p w14:paraId="08B6A516" w14:textId="77777777" w:rsidR="00695335" w:rsidRPr="00695335" w:rsidRDefault="00695335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695335">
              <w:rPr>
                <w:rFonts w:ascii="TH Sarabun New" w:hAnsi="TH Sarabun New" w:cs="TH Sarabun New"/>
                <w:color w:val="FFFF00"/>
                <w:lang w:bidi="th-TH"/>
              </w:rPr>
              <w:t>N</w:t>
            </w:r>
          </w:p>
        </w:tc>
        <w:tc>
          <w:tcPr>
            <w:tcW w:w="1691" w:type="dxa"/>
            <w:shd w:val="clear" w:color="auto" w:fill="404040" w:themeFill="text1" w:themeFillTint="BF"/>
          </w:tcPr>
          <w:p w14:paraId="61E7F590" w14:textId="77777777" w:rsidR="00695335" w:rsidRPr="00695335" w:rsidRDefault="00695335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695335">
              <w:rPr>
                <w:rFonts w:ascii="TH Sarabun New" w:hAnsi="TH Sarabun New" w:cs="TH Sarabun New"/>
                <w:color w:val="FFFF00"/>
              </w:rPr>
              <w:t>e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1AC47479" w14:textId="77777777" w:rsidR="00695335" w:rsidRPr="00695335" w:rsidRDefault="00695335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695335">
              <w:rPr>
                <w:rFonts w:ascii="TH Sarabun New" w:hAnsi="TH Sarabun New" w:cs="TH Sarabun New"/>
                <w:color w:val="FFFF00"/>
              </w:rPr>
              <w:t>t</w:t>
            </w:r>
          </w:p>
        </w:tc>
        <w:tc>
          <w:tcPr>
            <w:tcW w:w="567" w:type="dxa"/>
            <w:shd w:val="clear" w:color="auto" w:fill="404040" w:themeFill="text1" w:themeFillTint="BF"/>
          </w:tcPr>
          <w:p w14:paraId="7DB513A7" w14:textId="77777777" w:rsidR="00695335" w:rsidRPr="00695335" w:rsidRDefault="00695335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695335">
              <w:rPr>
                <w:rFonts w:ascii="TH Sarabun New" w:hAnsi="TH Sarabun New" w:cs="TH Sarabun New"/>
                <w:color w:val="FFFF00"/>
              </w:rPr>
              <w:t>Sex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26BFFBBC" w14:textId="77777777" w:rsidR="00695335" w:rsidRPr="00695335" w:rsidRDefault="00695335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695335">
              <w:rPr>
                <w:rFonts w:ascii="TH Sarabun New" w:hAnsi="TH Sarabun New" w:cs="TH Sarabun New"/>
                <w:color w:val="FFFF00"/>
                <w:lang w:bidi="th-TH"/>
              </w:rPr>
              <w:t>bd1</w:t>
            </w:r>
          </w:p>
        </w:tc>
        <w:tc>
          <w:tcPr>
            <w:tcW w:w="992" w:type="dxa"/>
            <w:shd w:val="clear" w:color="auto" w:fill="404040" w:themeFill="text1" w:themeFillTint="BF"/>
          </w:tcPr>
          <w:p w14:paraId="2E291DC2" w14:textId="77777777" w:rsidR="00695335" w:rsidRPr="00695335" w:rsidRDefault="00695335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695335">
              <w:rPr>
                <w:rFonts w:ascii="TH Sarabun New" w:hAnsi="TH Sarabun New" w:cs="TH Sarabun New"/>
                <w:color w:val="FFFF00"/>
              </w:rPr>
              <w:t>R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7A6779BC" w14:textId="77777777" w:rsidR="00695335" w:rsidRPr="00695335" w:rsidRDefault="00695335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695335">
              <w:rPr>
                <w:rFonts w:ascii="TH Sarabun New" w:hAnsi="TH Sarabun New" w:cs="TH Sarabun New"/>
                <w:color w:val="FFFF00"/>
                <w:lang w:bidi="th-TH"/>
              </w:rPr>
              <w:t>Eth1</w:t>
            </w:r>
          </w:p>
        </w:tc>
        <w:tc>
          <w:tcPr>
            <w:tcW w:w="811" w:type="dxa"/>
            <w:shd w:val="clear" w:color="auto" w:fill="404040" w:themeFill="text1" w:themeFillTint="BF"/>
          </w:tcPr>
          <w:p w14:paraId="6EB60E77" w14:textId="77777777" w:rsidR="00695335" w:rsidRPr="00695335" w:rsidRDefault="00695335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695335">
              <w:rPr>
                <w:rFonts w:ascii="TH Sarabun New" w:hAnsi="TH Sarabun New" w:cs="TH Sarabun New"/>
                <w:color w:val="FFFF00"/>
                <w:lang w:bidi="th-TH"/>
              </w:rPr>
              <w:t>Na1</w:t>
            </w:r>
          </w:p>
        </w:tc>
        <w:tc>
          <w:tcPr>
            <w:tcW w:w="1058" w:type="dxa"/>
            <w:shd w:val="clear" w:color="auto" w:fill="404040" w:themeFill="text1" w:themeFillTint="BF"/>
          </w:tcPr>
          <w:p w14:paraId="5955DE18" w14:textId="77777777" w:rsidR="00695335" w:rsidRPr="00695335" w:rsidRDefault="00695335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695335">
              <w:rPr>
                <w:rFonts w:ascii="TH Sarabun New" w:hAnsi="TH Sarabun New" w:cs="TH Sarabun New"/>
                <w:color w:val="FFFF00"/>
                <w:lang w:bidi="th-TH"/>
              </w:rPr>
              <w:t>Hid</w:t>
            </w:r>
          </w:p>
        </w:tc>
        <w:tc>
          <w:tcPr>
            <w:tcW w:w="1058" w:type="dxa"/>
            <w:shd w:val="clear" w:color="auto" w:fill="404040" w:themeFill="text1" w:themeFillTint="BF"/>
          </w:tcPr>
          <w:p w14:paraId="4E362A17" w14:textId="77777777" w:rsidR="00695335" w:rsidRPr="00695335" w:rsidRDefault="00695335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695335">
              <w:rPr>
                <w:rFonts w:ascii="TH Sarabun New" w:hAnsi="TH Sarabun New" w:cs="TH Sarabun New"/>
                <w:color w:val="FFFF00"/>
              </w:rPr>
              <w:t>idC</w:t>
            </w:r>
            <w:proofErr w:type="spellEnd"/>
          </w:p>
        </w:tc>
        <w:tc>
          <w:tcPr>
            <w:tcW w:w="617" w:type="dxa"/>
            <w:shd w:val="clear" w:color="auto" w:fill="404040" w:themeFill="text1" w:themeFillTint="BF"/>
          </w:tcPr>
          <w:p w14:paraId="0EF9995D" w14:textId="77777777" w:rsidR="00695335" w:rsidRPr="00695335" w:rsidRDefault="00695335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695335">
              <w:rPr>
                <w:rFonts w:ascii="TH Sarabun New" w:hAnsi="TH Sarabun New" w:cs="TH Sarabun New"/>
                <w:color w:val="FFFF00"/>
              </w:rPr>
              <w:t>rela</w:t>
            </w:r>
            <w:proofErr w:type="spellEnd"/>
          </w:p>
        </w:tc>
        <w:tc>
          <w:tcPr>
            <w:tcW w:w="1275" w:type="dxa"/>
            <w:shd w:val="clear" w:color="auto" w:fill="404040" w:themeFill="text1" w:themeFillTint="BF"/>
          </w:tcPr>
          <w:p w14:paraId="187D3292" w14:textId="54151B29" w:rsidR="00695335" w:rsidRPr="00695335" w:rsidRDefault="0057074B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>
              <w:rPr>
                <w:rFonts w:ascii="TH Sarabun New" w:hAnsi="TH Sarabun New" w:cs="TH Sarabun New"/>
                <w:color w:val="FFFF00"/>
              </w:rPr>
              <w:t>stb</w:t>
            </w:r>
            <w:proofErr w:type="spellEnd"/>
          </w:p>
        </w:tc>
        <w:tc>
          <w:tcPr>
            <w:tcW w:w="1560" w:type="dxa"/>
            <w:shd w:val="clear" w:color="auto" w:fill="404040" w:themeFill="text1" w:themeFillTint="BF"/>
          </w:tcPr>
          <w:p w14:paraId="1609BDD8" w14:textId="77777777" w:rsidR="00695335" w:rsidRPr="00695335" w:rsidRDefault="00695335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695335">
              <w:rPr>
                <w:rFonts w:ascii="TH Sarabun New" w:hAnsi="TH Sarabun New" w:cs="TH Sarabun New"/>
                <w:color w:val="FFFF00"/>
              </w:rPr>
              <w:t>Add1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0EC4C0CB" w14:textId="77777777" w:rsidR="00695335" w:rsidRPr="00695335" w:rsidRDefault="00695335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695335">
              <w:rPr>
                <w:rFonts w:ascii="TH Sarabun New" w:hAnsi="TH Sarabun New" w:cs="TH Sarabun New"/>
                <w:color w:val="FFFF00"/>
              </w:rPr>
              <w:t xml:space="preserve">At </w:t>
            </w:r>
          </w:p>
        </w:tc>
        <w:tc>
          <w:tcPr>
            <w:tcW w:w="1417" w:type="dxa"/>
            <w:shd w:val="clear" w:color="auto" w:fill="404040" w:themeFill="text1" w:themeFillTint="BF"/>
          </w:tcPr>
          <w:p w14:paraId="2D24DD80" w14:textId="77777777" w:rsidR="00695335" w:rsidRPr="00695335" w:rsidRDefault="00695335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695335">
              <w:rPr>
                <w:rFonts w:ascii="TH Sarabun New" w:hAnsi="TH Sarabun New" w:cs="TH Sarabun New"/>
                <w:color w:val="FFFF00"/>
              </w:rPr>
              <w:t>Add2</w:t>
            </w:r>
          </w:p>
        </w:tc>
      </w:tr>
      <w:tr w:rsidR="00695335" w:rsidRPr="00D7227B" w14:paraId="5A65E7B6" w14:textId="77777777" w:rsidTr="00695335">
        <w:trPr>
          <w:trHeight w:val="898"/>
          <w:jc w:val="center"/>
        </w:trPr>
        <w:tc>
          <w:tcPr>
            <w:tcW w:w="1080" w:type="dxa"/>
          </w:tcPr>
          <w:p w14:paraId="6269EB33" w14:textId="77777777" w:rsidR="00695335" w:rsidRPr="005B44CE" w:rsidRDefault="00695335" w:rsidP="00A341D2">
            <w:pPr>
              <w:rPr>
                <w:rFonts w:ascii="TH Sarabun New" w:hAnsi="TH Sarabun New" w:cs="TH Sarabun New"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691" w:type="dxa"/>
          </w:tcPr>
          <w:p w14:paraId="1470E17E" w14:textId="77777777" w:rsidR="00695335" w:rsidRPr="00466A93" w:rsidRDefault="00695335" w:rsidP="00A341D2">
            <w:pPr>
              <w:rPr>
                <w:rFonts w:ascii="TH Sarabun New" w:hAnsi="TH Sarabun New" w:cs="TH Sarabun New"/>
                <w:cs/>
              </w:rPr>
            </w:pPr>
            <w:r w:rsidRPr="00466A93">
              <w:rPr>
                <w:rFonts w:ascii="TH Sarabun New" w:hAnsi="TH Sarabun New" w:cs="TH Sarabun New"/>
                <w:color w:val="FF0000"/>
                <w:cs/>
              </w:rPr>
              <w:t>ฟหกฟหก</w:t>
            </w:r>
            <w:r w:rsidRPr="00466A93">
              <w:rPr>
                <w:rFonts w:ascii="TH Sarabun New" w:hAnsi="TH Sarabun New" w:cs="TH Sarabun New"/>
              </w:rPr>
              <w:t>10 @gmail.com</w:t>
            </w:r>
          </w:p>
        </w:tc>
        <w:tc>
          <w:tcPr>
            <w:tcW w:w="709" w:type="dxa"/>
          </w:tcPr>
          <w:p w14:paraId="498749B5" w14:textId="77777777" w:rsidR="00695335" w:rsidRPr="002E33CC" w:rsidRDefault="00695335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662381AA" w14:textId="77777777" w:rsidR="00695335" w:rsidRPr="00D7227B" w:rsidRDefault="00695335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7B323996" w14:textId="214D0E31" w:rsidR="00695335" w:rsidRPr="002E33CC" w:rsidRDefault="00967785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50D81FBC" w14:textId="77777777" w:rsidR="00695335" w:rsidRDefault="00695335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ุทธ</w:t>
            </w:r>
          </w:p>
        </w:tc>
        <w:tc>
          <w:tcPr>
            <w:tcW w:w="709" w:type="dxa"/>
          </w:tcPr>
          <w:p w14:paraId="0E464D09" w14:textId="77777777" w:rsidR="00695335" w:rsidRDefault="00695335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ม่า</w:t>
            </w:r>
          </w:p>
        </w:tc>
        <w:tc>
          <w:tcPr>
            <w:tcW w:w="811" w:type="dxa"/>
          </w:tcPr>
          <w:p w14:paraId="3A060EAA" w14:textId="77777777" w:rsidR="00695335" w:rsidRDefault="00695335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058" w:type="dxa"/>
          </w:tcPr>
          <w:p w14:paraId="156D52AC" w14:textId="77777777" w:rsidR="00695335" w:rsidRPr="002E33CC" w:rsidRDefault="00695335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1E094BD4" w14:textId="77777777" w:rsidR="00695335" w:rsidRPr="002E33CC" w:rsidRDefault="00695335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65AED875" w14:textId="77777777" w:rsidR="00695335" w:rsidRPr="00D7227B" w:rsidRDefault="00695335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7FB2F58A" w14:textId="5F0D5979" w:rsidR="00695335" w:rsidRPr="004539AD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0F82A4B3" w14:textId="77777777" w:rsidR="00695335" w:rsidRDefault="00695335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21F51A5B" w14:textId="77777777" w:rsidR="00695335" w:rsidRPr="004539AD" w:rsidRDefault="00695335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5300D8CB" w14:textId="77777777" w:rsidR="00695335" w:rsidRPr="00D7227B" w:rsidRDefault="00695335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6289C560" w14:textId="77777777" w:rsidR="00695335" w:rsidRPr="004539AD" w:rsidRDefault="00695335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695335" w:rsidRPr="00D7227B" w14:paraId="54852A12" w14:textId="77777777" w:rsidTr="00695335">
        <w:trPr>
          <w:trHeight w:val="898"/>
          <w:jc w:val="center"/>
        </w:trPr>
        <w:tc>
          <w:tcPr>
            <w:tcW w:w="1080" w:type="dxa"/>
          </w:tcPr>
          <w:p w14:paraId="009DB49F" w14:textId="77777777" w:rsidR="00695335" w:rsidRPr="005B44CE" w:rsidRDefault="00695335" w:rsidP="00A341D2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691" w:type="dxa"/>
          </w:tcPr>
          <w:p w14:paraId="3D26EE89" w14:textId="77777777" w:rsidR="00695335" w:rsidRPr="00466A93" w:rsidRDefault="00695335" w:rsidP="00A341D2">
            <w:pPr>
              <w:rPr>
                <w:rFonts w:ascii="TH Sarabun New" w:hAnsi="TH Sarabun New" w:cs="TH Sarabun New"/>
              </w:rPr>
            </w:pPr>
            <w:proofErr w:type="gramStart"/>
            <w:r w:rsidRPr="00466A93">
              <w:rPr>
                <w:rFonts w:ascii="TH Sarabun New" w:hAnsi="TH Sarabun New" w:cs="TH Sarabun New"/>
              </w:rPr>
              <w:t>Au</w:t>
            </w:r>
            <w:r w:rsidRPr="00466A93">
              <w:rPr>
                <w:rFonts w:ascii="TH Sarabun New" w:hAnsi="TH Sarabun New" w:cs="TH Sarabun New"/>
                <w:color w:val="FF0000"/>
              </w:rPr>
              <w:t>!*</w:t>
            </w:r>
            <w:proofErr w:type="gramEnd"/>
            <w:r w:rsidRPr="00466A93">
              <w:rPr>
                <w:rFonts w:ascii="TH Sarabun New" w:hAnsi="TH Sarabun New" w:cs="TH Sarabun New"/>
                <w:color w:val="FF0000"/>
              </w:rPr>
              <w:t>+-#$ker</w:t>
            </w:r>
            <w:r w:rsidRPr="00466A93">
              <w:rPr>
                <w:rFonts w:ascii="TH Sarabun New" w:hAnsi="TH Sarabun New" w:cs="TH Sarabun New"/>
              </w:rPr>
              <w:t>10 @gmail.com</w:t>
            </w:r>
          </w:p>
        </w:tc>
        <w:tc>
          <w:tcPr>
            <w:tcW w:w="709" w:type="dxa"/>
          </w:tcPr>
          <w:p w14:paraId="1999CF25" w14:textId="77777777" w:rsidR="00695335" w:rsidRPr="002E33CC" w:rsidRDefault="00695335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3CAC876C" w14:textId="77777777" w:rsidR="00695335" w:rsidRDefault="00695335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41D410ED" w14:textId="6A60BE37" w:rsidR="00695335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7F9A3401" w14:textId="77777777" w:rsidR="00695335" w:rsidRPr="00A858AF" w:rsidRDefault="00695335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59C9F762" w14:textId="77777777" w:rsidR="00695335" w:rsidRDefault="00695335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ม่า</w:t>
            </w:r>
          </w:p>
        </w:tc>
        <w:tc>
          <w:tcPr>
            <w:tcW w:w="811" w:type="dxa"/>
          </w:tcPr>
          <w:p w14:paraId="34244F88" w14:textId="77777777" w:rsidR="00695335" w:rsidRPr="00D72AE8" w:rsidRDefault="00695335" w:rsidP="00A341D2">
            <w:pPr>
              <w:rPr>
                <w:rFonts w:ascii="TH Sarabun New" w:hAnsi="TH Sarabun New" w:cs="TH Sarabun New"/>
                <w:cs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700BE194" w14:textId="77777777" w:rsidR="00695335" w:rsidRPr="002E33CC" w:rsidRDefault="00695335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12D9EE6B" w14:textId="77777777" w:rsidR="00695335" w:rsidRPr="002E33CC" w:rsidRDefault="00695335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4D9C37E4" w14:textId="77777777" w:rsidR="00695335" w:rsidRDefault="00695335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7D19086E" w14:textId="741A7A0B" w:rsidR="00695335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446565A9" w14:textId="77777777" w:rsidR="00695335" w:rsidRDefault="00695335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00F9EE6C" w14:textId="77777777" w:rsidR="00695335" w:rsidRPr="004539AD" w:rsidRDefault="00695335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0F3C598A" w14:textId="77777777" w:rsidR="00695335" w:rsidRDefault="00695335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1943AE5F" w14:textId="77777777" w:rsidR="00695335" w:rsidRPr="004539AD" w:rsidRDefault="00695335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695335" w:rsidRPr="00D7227B" w14:paraId="5E5EC4AA" w14:textId="77777777" w:rsidTr="00695335">
        <w:trPr>
          <w:trHeight w:val="898"/>
          <w:jc w:val="center"/>
        </w:trPr>
        <w:tc>
          <w:tcPr>
            <w:tcW w:w="1080" w:type="dxa"/>
          </w:tcPr>
          <w:p w14:paraId="422BB499" w14:textId="77777777" w:rsidR="00695335" w:rsidRPr="00546480" w:rsidRDefault="00695335" w:rsidP="00A341D2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691" w:type="dxa"/>
          </w:tcPr>
          <w:p w14:paraId="21BC2488" w14:textId="77777777" w:rsidR="00695335" w:rsidRPr="00466A93" w:rsidRDefault="00695335" w:rsidP="00A341D2">
            <w:pPr>
              <w:rPr>
                <w:rFonts w:ascii="TH Sarabun New" w:hAnsi="TH Sarabun New" w:cs="TH Sarabun New"/>
              </w:rPr>
            </w:pPr>
            <w:r w:rsidRPr="00466A93">
              <w:rPr>
                <w:rFonts w:ascii="TH Sarabun New" w:hAnsi="TH Sarabun New" w:cs="TH Sarabun New"/>
                <w:color w:val="FF0000"/>
              </w:rPr>
              <w:t xml:space="preserve">Auto maker10 </w:t>
            </w:r>
            <w:r w:rsidRPr="00466A93">
              <w:rPr>
                <w:rFonts w:ascii="TH Sarabun New" w:hAnsi="TH Sarabun New" w:cs="TH Sarabun New"/>
              </w:rPr>
              <w:t>@gmail.com</w:t>
            </w:r>
          </w:p>
        </w:tc>
        <w:tc>
          <w:tcPr>
            <w:tcW w:w="709" w:type="dxa"/>
          </w:tcPr>
          <w:p w14:paraId="49D22BCE" w14:textId="77777777" w:rsidR="00695335" w:rsidRPr="002E33CC" w:rsidRDefault="00695335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1EE752BB" w14:textId="77777777" w:rsidR="00695335" w:rsidRDefault="00695335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2B5DA20E" w14:textId="4ADEEBE7" w:rsidR="00695335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421ECFEC" w14:textId="77777777" w:rsidR="00695335" w:rsidRDefault="00695335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331B6C99" w14:textId="77777777" w:rsidR="00695335" w:rsidRDefault="00695335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ม่า</w:t>
            </w:r>
          </w:p>
        </w:tc>
        <w:tc>
          <w:tcPr>
            <w:tcW w:w="811" w:type="dxa"/>
          </w:tcPr>
          <w:p w14:paraId="3E21F795" w14:textId="77777777" w:rsidR="00695335" w:rsidRDefault="00695335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3823EC57" w14:textId="77777777" w:rsidR="00695335" w:rsidRPr="002E33CC" w:rsidRDefault="00695335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552E9DF2" w14:textId="77777777" w:rsidR="00695335" w:rsidRPr="002E33CC" w:rsidRDefault="00695335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786E2CAB" w14:textId="77777777" w:rsidR="00695335" w:rsidRDefault="00695335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35B4A192" w14:textId="54AA87EF" w:rsidR="00695335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6DA724D8" w14:textId="77777777" w:rsidR="00695335" w:rsidRDefault="00695335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403D6542" w14:textId="77777777" w:rsidR="00695335" w:rsidRPr="004539AD" w:rsidRDefault="00695335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0E62794F" w14:textId="77777777" w:rsidR="00695335" w:rsidRDefault="00695335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72D4877D" w14:textId="77777777" w:rsidR="00695335" w:rsidRPr="004539AD" w:rsidRDefault="00695335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695335" w:rsidRPr="00D7227B" w14:paraId="18AB9C29" w14:textId="77777777" w:rsidTr="00695335">
        <w:trPr>
          <w:trHeight w:val="898"/>
          <w:jc w:val="center"/>
        </w:trPr>
        <w:tc>
          <w:tcPr>
            <w:tcW w:w="1080" w:type="dxa"/>
          </w:tcPr>
          <w:p w14:paraId="73DF85DB" w14:textId="77777777" w:rsidR="00695335" w:rsidRPr="00546480" w:rsidRDefault="00695335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691" w:type="dxa"/>
          </w:tcPr>
          <w:p w14:paraId="611F0949" w14:textId="77777777" w:rsidR="00695335" w:rsidRPr="00466A93" w:rsidRDefault="00695335" w:rsidP="00A341D2">
            <w:pPr>
              <w:rPr>
                <w:rFonts w:ascii="TH Sarabun New" w:hAnsi="TH Sarabun New" w:cs="TH Sarabun New"/>
              </w:rPr>
            </w:pPr>
            <w:r w:rsidRPr="00466A93">
              <w:rPr>
                <w:rFonts w:ascii="TH Sarabun New" w:hAnsi="TH Sarabun New" w:cs="TH Sarabun New"/>
                <w:color w:val="FF0000"/>
              </w:rPr>
              <w:t>A</w:t>
            </w:r>
          </w:p>
        </w:tc>
        <w:tc>
          <w:tcPr>
            <w:tcW w:w="709" w:type="dxa"/>
          </w:tcPr>
          <w:p w14:paraId="7EB4108E" w14:textId="77777777" w:rsidR="00695335" w:rsidRPr="002E33CC" w:rsidRDefault="00695335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5CEC0C06" w14:textId="77777777" w:rsidR="00695335" w:rsidRDefault="00695335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66962682" w14:textId="3BBC7DF0" w:rsidR="00695335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29502B62" w14:textId="77777777" w:rsidR="00695335" w:rsidRDefault="00695335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039D267F" w14:textId="77777777" w:rsidR="00695335" w:rsidRDefault="00695335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ม่า</w:t>
            </w:r>
          </w:p>
        </w:tc>
        <w:tc>
          <w:tcPr>
            <w:tcW w:w="811" w:type="dxa"/>
          </w:tcPr>
          <w:p w14:paraId="3EDA8C16" w14:textId="77777777" w:rsidR="00695335" w:rsidRDefault="00695335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613CF970" w14:textId="77777777" w:rsidR="00695335" w:rsidRPr="002E33CC" w:rsidRDefault="00695335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7B3A2888" w14:textId="77777777" w:rsidR="00695335" w:rsidRPr="002E33CC" w:rsidRDefault="00695335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0131EA5D" w14:textId="77777777" w:rsidR="00695335" w:rsidRDefault="00695335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72F8961F" w14:textId="4FB8943F" w:rsidR="00695335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45A42723" w14:textId="77777777" w:rsidR="00695335" w:rsidRDefault="00695335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457E431B" w14:textId="77777777" w:rsidR="00695335" w:rsidRPr="004539AD" w:rsidRDefault="00695335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17E13109" w14:textId="77777777" w:rsidR="00695335" w:rsidRDefault="00695335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3522F206" w14:textId="77777777" w:rsidR="00695335" w:rsidRPr="004539AD" w:rsidRDefault="00695335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18550AEE" w14:textId="77777777" w:rsidR="0073589B" w:rsidRPr="00D7227B" w:rsidRDefault="0073589B" w:rsidP="0073589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149" w:name="_Toc9349889"/>
      <w:bookmarkStart w:id="1150" w:name="_Toc9355474"/>
      <w:bookmarkStart w:id="1151" w:name="_Toc9356050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149"/>
      <w:bookmarkEnd w:id="1150"/>
      <w:bookmarkEnd w:id="1151"/>
    </w:p>
    <w:tbl>
      <w:tblPr>
        <w:tblStyle w:val="TableGrid"/>
        <w:tblW w:w="14820" w:type="dxa"/>
        <w:jc w:val="center"/>
        <w:tblLayout w:type="fixed"/>
        <w:tblLook w:val="04A0" w:firstRow="1" w:lastRow="0" w:firstColumn="1" w:lastColumn="0" w:noHBand="0" w:noVBand="1"/>
      </w:tblPr>
      <w:tblGrid>
        <w:gridCol w:w="787"/>
        <w:gridCol w:w="709"/>
        <w:gridCol w:w="708"/>
        <w:gridCol w:w="1701"/>
        <w:gridCol w:w="851"/>
        <w:gridCol w:w="709"/>
        <w:gridCol w:w="708"/>
        <w:gridCol w:w="851"/>
        <w:gridCol w:w="1276"/>
        <w:gridCol w:w="1134"/>
        <w:gridCol w:w="1134"/>
        <w:gridCol w:w="708"/>
        <w:gridCol w:w="709"/>
        <w:gridCol w:w="1276"/>
        <w:gridCol w:w="1559"/>
      </w:tblGrid>
      <w:tr w:rsidR="00695335" w:rsidRPr="00695335" w14:paraId="1B369FB6" w14:textId="77777777" w:rsidTr="00695335">
        <w:trPr>
          <w:trHeight w:val="898"/>
          <w:jc w:val="center"/>
        </w:trPr>
        <w:tc>
          <w:tcPr>
            <w:tcW w:w="787" w:type="dxa"/>
            <w:shd w:val="clear" w:color="auto" w:fill="404040" w:themeFill="text1" w:themeFillTint="BF"/>
          </w:tcPr>
          <w:p w14:paraId="32FB3607" w14:textId="77777777" w:rsidR="00A341D2" w:rsidRPr="00695335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</w:rPr>
            </w:pPr>
            <w:r w:rsidRPr="00695335">
              <w:rPr>
                <w:rFonts w:ascii="TH Sarabun New" w:hAnsi="TH Sarabun New" w:cs="TH Sarabun New"/>
                <w:color w:val="FFFF00"/>
              </w:rPr>
              <w:t>At2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6A54802F" w14:textId="77777777" w:rsidR="00A341D2" w:rsidRPr="00695335" w:rsidRDefault="00A341D2" w:rsidP="00A341D2">
            <w:pPr>
              <w:rPr>
                <w:rFonts w:ascii="TH Sarabun New" w:hAnsi="TH Sarabun New" w:cs="TH Sarabun New"/>
                <w:color w:val="FFFF00"/>
              </w:rPr>
            </w:pPr>
            <w:r w:rsidRPr="00695335">
              <w:rPr>
                <w:rFonts w:ascii="TH Sarabun New" w:hAnsi="TH Sarabun New" w:cs="TH Sarabun New"/>
                <w:color w:val="FFFF00"/>
              </w:rPr>
              <w:t>StartDu1</w:t>
            </w:r>
          </w:p>
        </w:tc>
        <w:tc>
          <w:tcPr>
            <w:tcW w:w="708" w:type="dxa"/>
            <w:shd w:val="clear" w:color="auto" w:fill="404040" w:themeFill="text1" w:themeFillTint="BF"/>
          </w:tcPr>
          <w:p w14:paraId="46C67C84" w14:textId="77777777" w:rsidR="00A341D2" w:rsidRPr="00695335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695335">
              <w:rPr>
                <w:rFonts w:ascii="TH Sarabun New" w:hAnsi="TH Sarabun New" w:cs="TH Sarabun New"/>
                <w:color w:val="FFFF00"/>
              </w:rPr>
              <w:t>EndDu1</w:t>
            </w:r>
          </w:p>
        </w:tc>
        <w:tc>
          <w:tcPr>
            <w:tcW w:w="1701" w:type="dxa"/>
            <w:shd w:val="clear" w:color="auto" w:fill="404040" w:themeFill="text1" w:themeFillTint="BF"/>
          </w:tcPr>
          <w:p w14:paraId="47A3ADF1" w14:textId="77777777" w:rsidR="00A341D2" w:rsidRPr="00695335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695335">
              <w:rPr>
                <w:rFonts w:ascii="TH Sarabun New" w:hAnsi="TH Sarabun New" w:cs="TH Sarabun New"/>
                <w:color w:val="FFFF00"/>
                <w:lang w:bidi="th-TH"/>
              </w:rPr>
              <w:t>Add3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6D54D628" w14:textId="77777777" w:rsidR="00A341D2" w:rsidRPr="00695335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695335">
              <w:rPr>
                <w:rFonts w:ascii="TH Sarabun New" w:hAnsi="TH Sarabun New" w:cs="TH Sarabun New"/>
                <w:color w:val="FFFF00"/>
              </w:rPr>
              <w:t>At3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6AA8B40A" w14:textId="77777777" w:rsidR="00A341D2" w:rsidRPr="00695335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695335">
              <w:rPr>
                <w:rFonts w:ascii="TH Sarabun New" w:hAnsi="TH Sarabun New" w:cs="TH Sarabun New"/>
                <w:color w:val="FFFF00"/>
              </w:rPr>
              <w:t>StartDu2</w:t>
            </w:r>
          </w:p>
        </w:tc>
        <w:tc>
          <w:tcPr>
            <w:tcW w:w="708" w:type="dxa"/>
            <w:shd w:val="clear" w:color="auto" w:fill="404040" w:themeFill="text1" w:themeFillTint="BF"/>
          </w:tcPr>
          <w:p w14:paraId="650FD90B" w14:textId="77777777" w:rsidR="00A341D2" w:rsidRPr="00695335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695335">
              <w:rPr>
                <w:rFonts w:ascii="TH Sarabun New" w:hAnsi="TH Sarabun New" w:cs="TH Sarabun New"/>
                <w:color w:val="FFFF00"/>
              </w:rPr>
              <w:t>EndDu2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2C066D0A" w14:textId="77777777" w:rsidR="00A341D2" w:rsidRPr="00695335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695335">
              <w:rPr>
                <w:rFonts w:ascii="TH Sarabun New" w:hAnsi="TH Sarabun New" w:cs="TH Sarabun New"/>
                <w:color w:val="FFFF00"/>
                <w:lang w:bidi="th-TH"/>
              </w:rPr>
              <w:t>edu</w:t>
            </w:r>
            <w:proofErr w:type="spellEnd"/>
          </w:p>
        </w:tc>
        <w:tc>
          <w:tcPr>
            <w:tcW w:w="1276" w:type="dxa"/>
            <w:shd w:val="clear" w:color="auto" w:fill="404040" w:themeFill="text1" w:themeFillTint="BF"/>
          </w:tcPr>
          <w:p w14:paraId="0D91DDA5" w14:textId="77777777" w:rsidR="00A341D2" w:rsidRPr="00695335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695335">
              <w:rPr>
                <w:rFonts w:ascii="TH Sarabun New" w:hAnsi="TH Sarabun New" w:cs="TH Sarabun New"/>
                <w:color w:val="FFFF00"/>
              </w:rPr>
              <w:t>Nf</w:t>
            </w:r>
            <w:proofErr w:type="spellEnd"/>
          </w:p>
        </w:tc>
        <w:tc>
          <w:tcPr>
            <w:tcW w:w="1134" w:type="dxa"/>
            <w:shd w:val="clear" w:color="auto" w:fill="404040" w:themeFill="text1" w:themeFillTint="BF"/>
          </w:tcPr>
          <w:p w14:paraId="2FF0C195" w14:textId="77777777" w:rsidR="00A341D2" w:rsidRPr="00695335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695335">
              <w:rPr>
                <w:rFonts w:ascii="TH Sarabun New" w:hAnsi="TH Sarabun New" w:cs="TH Sarabun New"/>
                <w:color w:val="FFFF00"/>
              </w:rPr>
              <w:t>bd2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423F4546" w14:textId="77777777" w:rsidR="00A341D2" w:rsidRPr="00695335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695335">
              <w:rPr>
                <w:rFonts w:ascii="TH Sarabun New" w:hAnsi="TH Sarabun New" w:cs="TH Sarabun New"/>
                <w:color w:val="FFFF00"/>
                <w:lang w:bidi="th-TH"/>
              </w:rPr>
              <w:t>idCf</w:t>
            </w:r>
            <w:proofErr w:type="spellEnd"/>
          </w:p>
        </w:tc>
        <w:tc>
          <w:tcPr>
            <w:tcW w:w="708" w:type="dxa"/>
            <w:shd w:val="clear" w:color="auto" w:fill="404040" w:themeFill="text1" w:themeFillTint="BF"/>
          </w:tcPr>
          <w:p w14:paraId="10516799" w14:textId="77777777" w:rsidR="00A341D2" w:rsidRPr="00695335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695335">
              <w:rPr>
                <w:rFonts w:ascii="TH Sarabun New" w:hAnsi="TH Sarabun New" w:cs="TH Sarabun New"/>
                <w:color w:val="FFFF00"/>
                <w:lang w:bidi="th-TH"/>
              </w:rPr>
              <w:t>Eth2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1E0011E8" w14:textId="77777777" w:rsidR="00A341D2" w:rsidRPr="00695335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695335">
              <w:rPr>
                <w:rFonts w:ascii="TH Sarabun New" w:hAnsi="TH Sarabun New" w:cs="TH Sarabun New"/>
                <w:color w:val="FFFF00"/>
              </w:rPr>
              <w:t>Na2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03BBA30A" w14:textId="77777777" w:rsidR="00A341D2" w:rsidRPr="00695335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695335">
              <w:rPr>
                <w:rFonts w:ascii="TH Sarabun New" w:hAnsi="TH Sarabun New" w:cs="TH Sarabun New"/>
                <w:color w:val="FFFF00"/>
                <w:lang w:bidi="th-TH"/>
              </w:rPr>
              <w:t>tra1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506A5B1F" w14:textId="77777777" w:rsidR="00A341D2" w:rsidRPr="00695335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695335">
              <w:rPr>
                <w:rFonts w:ascii="TH Sarabun New" w:hAnsi="TH Sarabun New" w:cs="TH Sarabun New"/>
                <w:color w:val="FFFF00"/>
              </w:rPr>
              <w:t>AddF</w:t>
            </w:r>
            <w:proofErr w:type="spellEnd"/>
          </w:p>
        </w:tc>
      </w:tr>
      <w:tr w:rsidR="00A341D2" w:rsidRPr="00D7227B" w14:paraId="0FB06D67" w14:textId="77777777" w:rsidTr="00A341D2">
        <w:trPr>
          <w:trHeight w:val="898"/>
          <w:jc w:val="center"/>
        </w:trPr>
        <w:tc>
          <w:tcPr>
            <w:tcW w:w="787" w:type="dxa"/>
          </w:tcPr>
          <w:p w14:paraId="1999CEBA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3C9C8598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5BBDF1C2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20F07BA4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44C40617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2F2A6D15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09A79879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7D910543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มัธยม</w:t>
            </w:r>
          </w:p>
          <w:p w14:paraId="3F83DB18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  <w:cs/>
              </w:rPr>
              <w:t xml:space="preserve">ศึกษาปีที่ </w:t>
            </w:r>
            <w:r w:rsidRPr="005A43CE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276" w:type="dxa"/>
          </w:tcPr>
          <w:p w14:paraId="4078F605" w14:textId="77777777" w:rsidR="00A341D2" w:rsidRPr="005A43CE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7B82F089" w14:textId="23080AFB" w:rsidR="00A341D2" w:rsidRPr="005A43CE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6952A5FD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22B6BC3E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57606E7D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297B94B1" w14:textId="30342BC6" w:rsidR="00A341D2" w:rsidRPr="00CF685A" w:rsidRDefault="00E13551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050417A1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090B405A" w14:textId="77777777" w:rsidR="00A341D2" w:rsidRPr="00CF685A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114D9577" w14:textId="77777777" w:rsidTr="00A341D2">
        <w:trPr>
          <w:trHeight w:val="898"/>
          <w:jc w:val="center"/>
        </w:trPr>
        <w:tc>
          <w:tcPr>
            <w:tcW w:w="787" w:type="dxa"/>
          </w:tcPr>
          <w:p w14:paraId="7E61BE70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06D3CD78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067E34F6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32C275F8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69347233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1C0DF6D4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5EC2F6DC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78853993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29FEAC92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2A2F33BC" w14:textId="5F829B13" w:rsidR="00A341D2" w:rsidRPr="002E33CC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6FE06CD7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0FBC6121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48E6ED8E" w14:textId="77777777" w:rsidR="00A341D2" w:rsidRPr="00315966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5E342DC3" w14:textId="3BD5C251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12CC6F21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47CFFDEF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0AAC99DC" w14:textId="77777777" w:rsidTr="00A341D2">
        <w:trPr>
          <w:trHeight w:val="898"/>
          <w:jc w:val="center"/>
        </w:trPr>
        <w:tc>
          <w:tcPr>
            <w:tcW w:w="787" w:type="dxa"/>
          </w:tcPr>
          <w:p w14:paraId="686BAF53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0631ECBB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445372C9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50677358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2BC0C725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1DA4978E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4E56F681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793B9D7C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7F158A17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785F91DB" w14:textId="57E3F269" w:rsidR="00A341D2" w:rsidRPr="002E33CC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056B885B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095AC009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7985DCDA" w14:textId="77777777" w:rsidR="00A341D2" w:rsidRPr="00315966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1F769141" w14:textId="2F587971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22AF4069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3846AECC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023CC529" w14:textId="77777777" w:rsidTr="00A341D2">
        <w:trPr>
          <w:trHeight w:val="898"/>
          <w:jc w:val="center"/>
        </w:trPr>
        <w:tc>
          <w:tcPr>
            <w:tcW w:w="787" w:type="dxa"/>
          </w:tcPr>
          <w:p w14:paraId="1A9746EB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38886F7A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65296772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00726F3D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41221D13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54C2384B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39F68B1C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4243804C" w14:textId="77777777" w:rsidR="00A341D2" w:rsidRPr="005A43CE" w:rsidRDefault="00A341D2" w:rsidP="00A341D2">
            <w:pPr>
              <w:rPr>
                <w:rFonts w:ascii="TH Sarabun New" w:hAnsi="TH Sarabun New" w:cs="TH Sarabun New"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329DB642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6765C2DD" w14:textId="1088C7DB" w:rsidR="00A341D2" w:rsidRPr="002E33CC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45F17DAA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5C6EB361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1DE47B2A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6155B573" w14:textId="2174B3EE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301EE9A6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2CF65C39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036F6396" w14:textId="77777777" w:rsidR="0073589B" w:rsidRPr="00D7227B" w:rsidRDefault="0073589B" w:rsidP="0073589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152" w:name="_Toc9349890"/>
      <w:bookmarkStart w:id="1153" w:name="_Toc9355475"/>
      <w:bookmarkStart w:id="1154" w:name="_Toc9356051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152"/>
      <w:bookmarkEnd w:id="1153"/>
      <w:bookmarkEnd w:id="1154"/>
    </w:p>
    <w:tbl>
      <w:tblPr>
        <w:tblStyle w:val="TableGrid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1134"/>
        <w:gridCol w:w="709"/>
        <w:gridCol w:w="1276"/>
        <w:gridCol w:w="1559"/>
        <w:gridCol w:w="709"/>
        <w:gridCol w:w="850"/>
        <w:gridCol w:w="851"/>
        <w:gridCol w:w="3113"/>
      </w:tblGrid>
      <w:tr w:rsidR="00695335" w:rsidRPr="00695335" w14:paraId="6697F7FE" w14:textId="77777777" w:rsidTr="00695335">
        <w:trPr>
          <w:trHeight w:val="898"/>
          <w:jc w:val="center"/>
        </w:trPr>
        <w:tc>
          <w:tcPr>
            <w:tcW w:w="1134" w:type="dxa"/>
            <w:shd w:val="clear" w:color="auto" w:fill="404040" w:themeFill="text1" w:themeFillTint="BF"/>
          </w:tcPr>
          <w:p w14:paraId="5830C76B" w14:textId="77777777" w:rsidR="00695335" w:rsidRPr="00695335" w:rsidRDefault="00695335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</w:rPr>
            </w:pPr>
            <w:r w:rsidRPr="00695335">
              <w:rPr>
                <w:rFonts w:ascii="TH Sarabun New" w:hAnsi="TH Sarabun New" w:cs="TH Sarabun New"/>
                <w:color w:val="FFFF00"/>
              </w:rPr>
              <w:t>Nm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625F2684" w14:textId="77777777" w:rsidR="00695335" w:rsidRPr="00695335" w:rsidRDefault="00695335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695335">
              <w:rPr>
                <w:rFonts w:ascii="TH Sarabun New" w:hAnsi="TH Sarabun New" w:cs="TH Sarabun New"/>
                <w:color w:val="FFFF00"/>
              </w:rPr>
              <w:t>SM</w:t>
            </w:r>
          </w:p>
        </w:tc>
        <w:tc>
          <w:tcPr>
            <w:tcW w:w="992" w:type="dxa"/>
            <w:shd w:val="clear" w:color="auto" w:fill="404040" w:themeFill="text1" w:themeFillTint="BF"/>
          </w:tcPr>
          <w:p w14:paraId="77557D34" w14:textId="77777777" w:rsidR="00695335" w:rsidRPr="00695335" w:rsidRDefault="00695335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695335">
              <w:rPr>
                <w:rFonts w:ascii="TH Sarabun New" w:hAnsi="TH Sarabun New" w:cs="TH Sarabun New"/>
                <w:color w:val="FFFF00"/>
              </w:rPr>
              <w:t>bd3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25B11945" w14:textId="77777777" w:rsidR="00695335" w:rsidRPr="00695335" w:rsidRDefault="00695335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695335">
              <w:rPr>
                <w:rFonts w:ascii="TH Sarabun New" w:hAnsi="TH Sarabun New" w:cs="TH Sarabun New"/>
                <w:color w:val="FFFF00"/>
                <w:lang w:bidi="th-TH"/>
              </w:rPr>
              <w:t>pidM</w:t>
            </w:r>
            <w:proofErr w:type="spellEnd"/>
          </w:p>
        </w:tc>
        <w:tc>
          <w:tcPr>
            <w:tcW w:w="709" w:type="dxa"/>
            <w:shd w:val="clear" w:color="auto" w:fill="404040" w:themeFill="text1" w:themeFillTint="BF"/>
          </w:tcPr>
          <w:p w14:paraId="16233CC4" w14:textId="77777777" w:rsidR="00695335" w:rsidRPr="00695335" w:rsidRDefault="00695335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695335">
              <w:rPr>
                <w:rFonts w:ascii="TH Sarabun New" w:hAnsi="TH Sarabun New" w:cs="TH Sarabun New"/>
                <w:color w:val="FFFF00"/>
              </w:rPr>
              <w:t>Na3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60DEF6BB" w14:textId="77777777" w:rsidR="00695335" w:rsidRPr="00695335" w:rsidRDefault="00695335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695335">
              <w:rPr>
                <w:rFonts w:ascii="TH Sarabun New" w:hAnsi="TH Sarabun New" w:cs="TH Sarabun New"/>
                <w:color w:val="FFFF00"/>
              </w:rPr>
              <w:t>Tr</w:t>
            </w:r>
            <w:r w:rsidRPr="00695335">
              <w:rPr>
                <w:rFonts w:ascii="TH Sarabun New" w:hAnsi="TH Sarabun New" w:cs="TH Sarabun New"/>
                <w:color w:val="FFFF00"/>
                <w:lang w:bidi="th-TH"/>
              </w:rPr>
              <w:t>a2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64AC415E" w14:textId="77777777" w:rsidR="00695335" w:rsidRPr="00695335" w:rsidRDefault="00695335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695335">
              <w:rPr>
                <w:rFonts w:ascii="TH Sarabun New" w:hAnsi="TH Sarabun New" w:cs="TH Sarabun New"/>
                <w:color w:val="FFFF00"/>
              </w:rPr>
              <w:t>AddM</w:t>
            </w:r>
            <w:proofErr w:type="spellEnd"/>
          </w:p>
        </w:tc>
        <w:tc>
          <w:tcPr>
            <w:tcW w:w="709" w:type="dxa"/>
            <w:shd w:val="clear" w:color="auto" w:fill="404040" w:themeFill="text1" w:themeFillTint="BF"/>
          </w:tcPr>
          <w:p w14:paraId="3F54A065" w14:textId="77777777" w:rsidR="00695335" w:rsidRPr="00695335" w:rsidRDefault="00695335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695335">
              <w:rPr>
                <w:rFonts w:ascii="TH Sarabun New" w:hAnsi="TH Sarabun New" w:cs="TH Sarabun New"/>
                <w:color w:val="FFFF00"/>
                <w:lang w:bidi="th-TH"/>
              </w:rPr>
              <w:t>U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14:paraId="2C9A1617" w14:textId="77777777" w:rsidR="00695335" w:rsidRPr="00695335" w:rsidRDefault="00695335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695335">
              <w:rPr>
                <w:rFonts w:ascii="TH Sarabun New" w:hAnsi="TH Sarabun New" w:cs="TH Sarabun New"/>
                <w:color w:val="FFFF00"/>
              </w:rPr>
              <w:t>pass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2E4E2A34" w14:textId="77777777" w:rsidR="00695335" w:rsidRPr="00695335" w:rsidRDefault="00695335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695335">
              <w:rPr>
                <w:rFonts w:ascii="TH Sarabun New" w:hAnsi="TH Sarabun New" w:cs="TH Sarabun New"/>
                <w:color w:val="FFFF00"/>
                <w:lang w:bidi="th-TH"/>
              </w:rPr>
              <w:t>passC</w:t>
            </w:r>
            <w:proofErr w:type="spellEnd"/>
          </w:p>
        </w:tc>
        <w:tc>
          <w:tcPr>
            <w:tcW w:w="3113" w:type="dxa"/>
            <w:shd w:val="clear" w:color="auto" w:fill="404040" w:themeFill="text1" w:themeFillTint="BF"/>
          </w:tcPr>
          <w:p w14:paraId="07B5C910" w14:textId="77777777" w:rsidR="00695335" w:rsidRPr="00695335" w:rsidRDefault="00695335" w:rsidP="00695335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695335"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73589B" w:rsidRPr="00D7227B" w14:paraId="051C9E77" w14:textId="77777777" w:rsidTr="00695335">
        <w:trPr>
          <w:trHeight w:val="898"/>
          <w:jc w:val="center"/>
        </w:trPr>
        <w:tc>
          <w:tcPr>
            <w:tcW w:w="1134" w:type="dxa"/>
          </w:tcPr>
          <w:p w14:paraId="6F11C4F4" w14:textId="77777777" w:rsidR="0073589B" w:rsidRPr="00CF685A" w:rsidRDefault="0073589B" w:rsidP="0073589B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17BDC43F" w14:textId="77777777" w:rsidR="0073589B" w:rsidRPr="004539AD" w:rsidRDefault="0073589B" w:rsidP="0073589B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661E6540" w14:textId="4A651061" w:rsidR="0073589B" w:rsidRPr="00CF685A" w:rsidRDefault="00DC2AB4" w:rsidP="0073589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371F2337" w14:textId="77777777" w:rsidR="0073589B" w:rsidRPr="00CF685A" w:rsidRDefault="0073589B" w:rsidP="0073589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4096BC16" w14:textId="77777777" w:rsidR="0073589B" w:rsidRPr="004539AD" w:rsidRDefault="0073589B" w:rsidP="0073589B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71BA804A" w14:textId="26887822" w:rsidR="0073589B" w:rsidRPr="00CF685A" w:rsidRDefault="00E13551" w:rsidP="0073589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1AD89118" w14:textId="77777777" w:rsidR="0073589B" w:rsidRDefault="0073589B" w:rsidP="0073589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01430317" w14:textId="77777777" w:rsidR="0073589B" w:rsidRPr="00CF685A" w:rsidRDefault="0073589B" w:rsidP="0073589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02DA33C5" w14:textId="77777777" w:rsidR="0073589B" w:rsidRPr="00CF685A" w:rsidRDefault="0073589B" w:rsidP="0073589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0800B8B4" w14:textId="77777777" w:rsidR="0073589B" w:rsidRPr="004539AD" w:rsidRDefault="0073589B" w:rsidP="0073589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1EBA8FD8" w14:textId="77777777" w:rsidR="0073589B" w:rsidRDefault="0073589B" w:rsidP="0073589B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3113" w:type="dxa"/>
          </w:tcPr>
          <w:p w14:paraId="762D1061" w14:textId="566A6EF1" w:rsidR="0073589B" w:rsidRPr="005D2BE5" w:rsidRDefault="0073589B" w:rsidP="0073589B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73589B" w:rsidRPr="00D7227B" w14:paraId="7AA51FF5" w14:textId="77777777" w:rsidTr="00695335">
        <w:trPr>
          <w:trHeight w:val="898"/>
          <w:jc w:val="center"/>
        </w:trPr>
        <w:tc>
          <w:tcPr>
            <w:tcW w:w="1134" w:type="dxa"/>
          </w:tcPr>
          <w:p w14:paraId="35F7E80A" w14:textId="77777777" w:rsidR="0073589B" w:rsidRPr="004539AD" w:rsidRDefault="0073589B" w:rsidP="0073589B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028D92F1" w14:textId="77777777" w:rsidR="0073589B" w:rsidRPr="004539AD" w:rsidRDefault="0073589B" w:rsidP="0073589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0C4AC9B9" w14:textId="7B76B114" w:rsidR="0073589B" w:rsidRDefault="00DC2AB4" w:rsidP="0073589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2C296B18" w14:textId="77777777" w:rsidR="0073589B" w:rsidRPr="004539AD" w:rsidRDefault="0073589B" w:rsidP="0073589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4BFE3A9F" w14:textId="77777777" w:rsidR="0073589B" w:rsidRPr="004539AD" w:rsidRDefault="0073589B" w:rsidP="0073589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731BB838" w14:textId="2146ADE0" w:rsidR="0073589B" w:rsidRDefault="00E13551" w:rsidP="0073589B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09772566" w14:textId="77777777" w:rsidR="0073589B" w:rsidRDefault="0073589B" w:rsidP="0073589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3AE260A5" w14:textId="77777777" w:rsidR="0073589B" w:rsidRDefault="0073589B" w:rsidP="0073589B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19A26253" w14:textId="77777777" w:rsidR="0073589B" w:rsidRPr="005A43CE" w:rsidRDefault="0073589B" w:rsidP="0073589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05A2CF77" w14:textId="77777777" w:rsidR="0073589B" w:rsidRPr="004539AD" w:rsidRDefault="0073589B" w:rsidP="0073589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51FDBC61" w14:textId="77777777" w:rsidR="0073589B" w:rsidRDefault="0073589B" w:rsidP="0073589B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3113" w:type="dxa"/>
          </w:tcPr>
          <w:p w14:paraId="0E30BF44" w14:textId="40FC73FD" w:rsidR="0073589B" w:rsidRPr="004539AD" w:rsidRDefault="0073589B" w:rsidP="0073589B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695335" w:rsidRPr="00D7227B" w14:paraId="65A59E59" w14:textId="77777777" w:rsidTr="00695335">
        <w:trPr>
          <w:trHeight w:val="898"/>
          <w:jc w:val="center"/>
        </w:trPr>
        <w:tc>
          <w:tcPr>
            <w:tcW w:w="1134" w:type="dxa"/>
          </w:tcPr>
          <w:p w14:paraId="2BC7F2DD" w14:textId="77777777" w:rsidR="00695335" w:rsidRPr="004539AD" w:rsidRDefault="00695335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30BCE1AD" w14:textId="77777777" w:rsidR="00695335" w:rsidRPr="004539AD" w:rsidRDefault="0069533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592A7812" w14:textId="715875E2" w:rsidR="00695335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4D4D3CA8" w14:textId="77777777" w:rsidR="00695335" w:rsidRPr="004539AD" w:rsidRDefault="00695335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271CC503" w14:textId="77777777" w:rsidR="00695335" w:rsidRPr="004539AD" w:rsidRDefault="0069533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15BEBE9D" w14:textId="3D86E09F" w:rsidR="00695335" w:rsidRDefault="00E13551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51A33B31" w14:textId="77777777" w:rsidR="00695335" w:rsidRDefault="00695335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7E229C71" w14:textId="77777777" w:rsidR="00695335" w:rsidRDefault="00695335" w:rsidP="00A341D2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10D88C7F" w14:textId="77777777" w:rsidR="00695335" w:rsidRPr="005A43CE" w:rsidRDefault="00695335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5E9297E9" w14:textId="77777777" w:rsidR="00695335" w:rsidRPr="004539AD" w:rsidRDefault="00695335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38DAB331" w14:textId="77777777" w:rsidR="00695335" w:rsidRDefault="00695335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3113" w:type="dxa"/>
          </w:tcPr>
          <w:p w14:paraId="391927B5" w14:textId="77777777" w:rsidR="00695335" w:rsidRPr="00546480" w:rsidRDefault="00695335" w:rsidP="00695335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695335" w:rsidRPr="00D7227B" w14:paraId="44850A77" w14:textId="77777777" w:rsidTr="00695335">
        <w:trPr>
          <w:trHeight w:val="898"/>
          <w:jc w:val="center"/>
        </w:trPr>
        <w:tc>
          <w:tcPr>
            <w:tcW w:w="1134" w:type="dxa"/>
          </w:tcPr>
          <w:p w14:paraId="1DB8A8FB" w14:textId="77777777" w:rsidR="00695335" w:rsidRPr="00546480" w:rsidRDefault="00695335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50376732" w14:textId="77777777" w:rsidR="00695335" w:rsidRDefault="00695335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787EC3F9" w14:textId="08A89C7F" w:rsidR="00695335" w:rsidRPr="00CF685A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32312D5B" w14:textId="77777777" w:rsidR="00695335" w:rsidRPr="00CF685A" w:rsidRDefault="00695335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23A5C651" w14:textId="77777777" w:rsidR="00695335" w:rsidRDefault="00695335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29B5C521" w14:textId="6BB55B41" w:rsidR="00695335" w:rsidRPr="00CF685A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3D584334" w14:textId="77777777" w:rsidR="00695335" w:rsidRDefault="00695335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7E16EEEA" w14:textId="77777777" w:rsidR="00695335" w:rsidRPr="00CF685A" w:rsidRDefault="00695335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50D87CB8" w14:textId="77777777" w:rsidR="00695335" w:rsidRPr="00CF685A" w:rsidRDefault="00695335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1C358679" w14:textId="77777777" w:rsidR="00695335" w:rsidRPr="00CF685A" w:rsidRDefault="00695335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4C748B73" w14:textId="77777777" w:rsidR="00695335" w:rsidRPr="00CF685A" w:rsidRDefault="00695335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3113" w:type="dxa"/>
          </w:tcPr>
          <w:p w14:paraId="2E169D29" w14:textId="77777777" w:rsidR="00695335" w:rsidRPr="00546480" w:rsidRDefault="00695335" w:rsidP="00695335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2E45060F" w14:textId="77777777" w:rsidR="0073589B" w:rsidRPr="00D7227B" w:rsidRDefault="0073589B" w:rsidP="0073589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155" w:name="_Toc9349891"/>
      <w:bookmarkStart w:id="1156" w:name="_Toc9355476"/>
      <w:bookmarkStart w:id="1157" w:name="_Toc9356052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155"/>
      <w:bookmarkEnd w:id="1156"/>
      <w:bookmarkEnd w:id="1157"/>
    </w:p>
    <w:tbl>
      <w:tblPr>
        <w:tblStyle w:val="TableGrid"/>
        <w:tblW w:w="13462" w:type="dxa"/>
        <w:jc w:val="center"/>
        <w:tblLook w:val="04A0" w:firstRow="1" w:lastRow="0" w:firstColumn="1" w:lastColumn="0" w:noHBand="0" w:noVBand="1"/>
      </w:tblPr>
      <w:tblGrid>
        <w:gridCol w:w="704"/>
        <w:gridCol w:w="4111"/>
        <w:gridCol w:w="5103"/>
        <w:gridCol w:w="3544"/>
      </w:tblGrid>
      <w:tr w:rsidR="00695335" w:rsidRPr="008D2682" w14:paraId="6197610E" w14:textId="77777777" w:rsidTr="00695335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3A696186" w14:textId="77777777" w:rsidR="00695335" w:rsidRPr="008D2682" w:rsidRDefault="00695335" w:rsidP="00695335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8D2682"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2758" w:type="dxa"/>
            <w:gridSpan w:val="3"/>
            <w:shd w:val="clear" w:color="auto" w:fill="404040" w:themeFill="text1" w:themeFillTint="BF"/>
          </w:tcPr>
          <w:p w14:paraId="77CF2A51" w14:textId="77777777" w:rsidR="00695335" w:rsidRPr="008D2682" w:rsidRDefault="00695335" w:rsidP="00695335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695335" w14:paraId="21C74080" w14:textId="77777777" w:rsidTr="00695335">
        <w:trPr>
          <w:jc w:val="center"/>
        </w:trPr>
        <w:tc>
          <w:tcPr>
            <w:tcW w:w="704" w:type="dxa"/>
          </w:tcPr>
          <w:p w14:paraId="07734B34" w14:textId="53C08BB1" w:rsidR="00695335" w:rsidRDefault="00695335" w:rsidP="00695335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3</w:t>
            </w:r>
          </w:p>
          <w:p w14:paraId="6D18B9B1" w14:textId="77777777" w:rsidR="00695335" w:rsidRDefault="00695335" w:rsidP="00695335">
            <w:pPr>
              <w:jc w:val="center"/>
              <w:rPr>
                <w:rFonts w:ascii="TH Sarabun New" w:hAnsi="TH Sarabun New" w:cs="TH Sarabun New"/>
              </w:rPr>
            </w:pPr>
          </w:p>
          <w:p w14:paraId="6898B728" w14:textId="77777777" w:rsidR="00695335" w:rsidRDefault="00695335" w:rsidP="00695335">
            <w:pPr>
              <w:jc w:val="center"/>
              <w:rPr>
                <w:rFonts w:ascii="TH Sarabun New" w:hAnsi="TH Sarabun New" w:cs="TH Sarabun New"/>
              </w:rPr>
            </w:pPr>
          </w:p>
          <w:p w14:paraId="45B75D1C" w14:textId="77777777" w:rsidR="00695335" w:rsidRDefault="00695335" w:rsidP="0069533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 w:val="restart"/>
          </w:tcPr>
          <w:p w14:paraId="267BE460" w14:textId="77777777" w:rsidR="00695335" w:rsidRDefault="00695335" w:rsidP="00C95BEA">
            <w:pPr>
              <w:pStyle w:val="ListParagraph"/>
              <w:numPr>
                <w:ilvl w:val="0"/>
                <w:numId w:val="7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Lanch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Activity Target</w:t>
            </w:r>
          </w:p>
          <w:p w14:paraId="79F4EB3F" w14:textId="77777777" w:rsidR="00695335" w:rsidRDefault="00695335" w:rsidP="00C95BEA">
            <w:pPr>
              <w:pStyle w:val="ListParagraph"/>
              <w:numPr>
                <w:ilvl w:val="0"/>
                <w:numId w:val="7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in filed</w:t>
            </w:r>
          </w:p>
          <w:p w14:paraId="43F1CED1" w14:textId="77777777" w:rsidR="00695335" w:rsidRDefault="00695335" w:rsidP="00C95BEA">
            <w:pPr>
              <w:pStyle w:val="ListParagraph"/>
              <w:numPr>
                <w:ilvl w:val="0"/>
                <w:numId w:val="7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mail in field</w:t>
            </w:r>
          </w:p>
          <w:p w14:paraId="2E97F661" w14:textId="77777777" w:rsidR="00695335" w:rsidRDefault="00695335" w:rsidP="00C95BEA">
            <w:pPr>
              <w:pStyle w:val="ListParagraph"/>
              <w:numPr>
                <w:ilvl w:val="0"/>
                <w:numId w:val="7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Telephone in field</w:t>
            </w:r>
          </w:p>
          <w:p w14:paraId="16D3A189" w14:textId="77777777" w:rsidR="00695335" w:rsidRDefault="00695335" w:rsidP="00C95BEA">
            <w:pPr>
              <w:pStyle w:val="ListParagraph"/>
              <w:numPr>
                <w:ilvl w:val="0"/>
                <w:numId w:val="7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elect Sex type</w:t>
            </w:r>
          </w:p>
          <w:p w14:paraId="4FE8C462" w14:textId="77777777" w:rsidR="00695335" w:rsidRDefault="00695335" w:rsidP="00C95BEA">
            <w:pPr>
              <w:pStyle w:val="ListParagraph"/>
              <w:numPr>
                <w:ilvl w:val="0"/>
                <w:numId w:val="7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in field</w:t>
            </w:r>
          </w:p>
          <w:p w14:paraId="2FC2C59C" w14:textId="77777777" w:rsidR="00695335" w:rsidRDefault="00695335" w:rsidP="00C95BEA">
            <w:pPr>
              <w:pStyle w:val="ListParagraph"/>
              <w:numPr>
                <w:ilvl w:val="0"/>
                <w:numId w:val="7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Religion in field</w:t>
            </w:r>
          </w:p>
          <w:p w14:paraId="5E23BBA0" w14:textId="77777777" w:rsidR="00695335" w:rsidRDefault="00695335" w:rsidP="00C95BEA">
            <w:pPr>
              <w:pStyle w:val="ListParagraph"/>
              <w:numPr>
                <w:ilvl w:val="0"/>
                <w:numId w:val="7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in field</w:t>
            </w:r>
          </w:p>
          <w:p w14:paraId="1BE1CDAE" w14:textId="77777777" w:rsidR="00695335" w:rsidRDefault="00695335" w:rsidP="00C95BEA">
            <w:pPr>
              <w:pStyle w:val="ListParagraph"/>
              <w:numPr>
                <w:ilvl w:val="0"/>
                <w:numId w:val="7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409C5CE9" w14:textId="77777777" w:rsidR="00695335" w:rsidRDefault="00695335" w:rsidP="00C95BEA">
            <w:pPr>
              <w:pStyle w:val="ListParagraph"/>
              <w:numPr>
                <w:ilvl w:val="0"/>
                <w:numId w:val="7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House id in field</w:t>
            </w:r>
          </w:p>
          <w:p w14:paraId="49A5222C" w14:textId="77777777" w:rsidR="00695335" w:rsidRDefault="00695335" w:rsidP="00C95BEA">
            <w:pPr>
              <w:pStyle w:val="ListParagraph"/>
              <w:numPr>
                <w:ilvl w:val="0"/>
                <w:numId w:val="7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5F1CCF6B" w14:textId="77777777" w:rsidR="00695335" w:rsidRDefault="00695335" w:rsidP="00C95BEA">
            <w:pPr>
              <w:pStyle w:val="ListParagraph"/>
              <w:numPr>
                <w:ilvl w:val="0"/>
                <w:numId w:val="7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elect Relationship type</w:t>
            </w:r>
          </w:p>
          <w:p w14:paraId="6F4E291D" w14:textId="2970F4DB" w:rsidR="00695335" w:rsidRDefault="00695335" w:rsidP="00C95BEA">
            <w:pPr>
              <w:pStyle w:val="ListParagraph"/>
              <w:numPr>
                <w:ilvl w:val="0"/>
                <w:numId w:val="7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 w:rsidR="00A46ACB"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</w:p>
          <w:p w14:paraId="248C374C" w14:textId="77777777" w:rsidR="00695335" w:rsidRDefault="00695335" w:rsidP="00C95BEA">
            <w:pPr>
              <w:pStyle w:val="ListParagraph"/>
              <w:numPr>
                <w:ilvl w:val="0"/>
                <w:numId w:val="7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in field</w:t>
            </w:r>
          </w:p>
          <w:p w14:paraId="32321888" w14:textId="77777777" w:rsidR="00695335" w:rsidRDefault="00695335" w:rsidP="00C95BEA">
            <w:pPr>
              <w:pStyle w:val="ListParagraph"/>
              <w:numPr>
                <w:ilvl w:val="0"/>
                <w:numId w:val="7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>Select Accommodation type</w:t>
            </w:r>
          </w:p>
          <w:p w14:paraId="46E3DC8B" w14:textId="77777777" w:rsidR="00695335" w:rsidRDefault="00695335" w:rsidP="00C95BEA">
            <w:pPr>
              <w:pStyle w:val="ListParagraph"/>
              <w:numPr>
                <w:ilvl w:val="0"/>
                <w:numId w:val="7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Simple in field</w:t>
            </w:r>
          </w:p>
          <w:p w14:paraId="2E9090BF" w14:textId="77777777" w:rsidR="00695335" w:rsidRDefault="00695335" w:rsidP="00C95BEA">
            <w:pPr>
              <w:pStyle w:val="ListParagraph"/>
              <w:numPr>
                <w:ilvl w:val="0"/>
                <w:numId w:val="7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from Address Simple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type</w:t>
            </w:r>
          </w:p>
          <w:p w14:paraId="7B0DB777" w14:textId="77777777" w:rsidR="00695335" w:rsidRDefault="00695335" w:rsidP="00C95BEA">
            <w:pPr>
              <w:pStyle w:val="ListParagraph"/>
              <w:numPr>
                <w:ilvl w:val="0"/>
                <w:numId w:val="7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rt Duration in field</w:t>
            </w:r>
          </w:p>
          <w:p w14:paraId="58444664" w14:textId="77777777" w:rsidR="00695335" w:rsidRPr="006126D8" w:rsidRDefault="00695335" w:rsidP="00C95BEA">
            <w:pPr>
              <w:pStyle w:val="ListParagraph"/>
              <w:numPr>
                <w:ilvl w:val="0"/>
                <w:numId w:val="7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nd Duration in field</w:t>
            </w:r>
          </w:p>
        </w:tc>
        <w:tc>
          <w:tcPr>
            <w:tcW w:w="5103" w:type="dxa"/>
            <w:vMerge w:val="restart"/>
          </w:tcPr>
          <w:p w14:paraId="4E4D5566" w14:textId="77777777" w:rsidR="00695335" w:rsidRDefault="00695335" w:rsidP="00C95BEA">
            <w:pPr>
              <w:pStyle w:val="ListParagraph"/>
              <w:numPr>
                <w:ilvl w:val="0"/>
                <w:numId w:val="7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Address Before in field </w:t>
            </w:r>
          </w:p>
          <w:p w14:paraId="07D2198D" w14:textId="77777777" w:rsidR="00695335" w:rsidRDefault="00695335" w:rsidP="00C95BEA">
            <w:pPr>
              <w:pStyle w:val="ListParagraph"/>
              <w:numPr>
                <w:ilvl w:val="0"/>
                <w:numId w:val="7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from Address Before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type</w:t>
            </w:r>
          </w:p>
          <w:p w14:paraId="222AF47D" w14:textId="77777777" w:rsidR="00695335" w:rsidRDefault="00695335" w:rsidP="00C95BEA">
            <w:pPr>
              <w:pStyle w:val="ListParagraph"/>
              <w:numPr>
                <w:ilvl w:val="0"/>
                <w:numId w:val="7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rt Duration in field from Address Before</w:t>
            </w:r>
          </w:p>
          <w:p w14:paraId="64F23713" w14:textId="77777777" w:rsidR="00695335" w:rsidRDefault="00695335" w:rsidP="00C95BEA">
            <w:pPr>
              <w:pStyle w:val="ListParagraph"/>
              <w:numPr>
                <w:ilvl w:val="0"/>
                <w:numId w:val="7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</w:p>
          <w:p w14:paraId="3B37C1AC" w14:textId="77777777" w:rsidR="00695335" w:rsidRDefault="00695335" w:rsidP="00C95BEA">
            <w:pPr>
              <w:pStyle w:val="ListParagraph"/>
              <w:numPr>
                <w:ilvl w:val="0"/>
                <w:numId w:val="7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ducation in field</w:t>
            </w:r>
          </w:p>
          <w:p w14:paraId="650DC14B" w14:textId="77777777" w:rsidR="00695335" w:rsidRDefault="00695335" w:rsidP="00C95BEA">
            <w:pPr>
              <w:pStyle w:val="ListParagraph"/>
              <w:numPr>
                <w:ilvl w:val="0"/>
                <w:numId w:val="7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Father in filed</w:t>
            </w:r>
          </w:p>
          <w:p w14:paraId="5BBD43F8" w14:textId="77777777" w:rsidR="00695335" w:rsidRDefault="00695335" w:rsidP="00C95BEA">
            <w:pPr>
              <w:pStyle w:val="ListParagraph"/>
              <w:numPr>
                <w:ilvl w:val="0"/>
                <w:numId w:val="7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tus Father in field</w:t>
            </w:r>
          </w:p>
          <w:p w14:paraId="06E56640" w14:textId="77777777" w:rsidR="00695335" w:rsidRDefault="00695335" w:rsidP="00C95BEA">
            <w:pPr>
              <w:pStyle w:val="ListParagraph"/>
              <w:numPr>
                <w:ilvl w:val="0"/>
                <w:numId w:val="7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Father in field</w:t>
            </w:r>
          </w:p>
          <w:p w14:paraId="299060F8" w14:textId="77777777" w:rsidR="00695335" w:rsidRDefault="00695335" w:rsidP="00C95BEA">
            <w:pPr>
              <w:pStyle w:val="ListParagraph"/>
              <w:numPr>
                <w:ilvl w:val="0"/>
                <w:numId w:val="7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Father in field</w:t>
            </w:r>
          </w:p>
          <w:p w14:paraId="22E4DB05" w14:textId="77777777" w:rsidR="00695335" w:rsidRDefault="00695335" w:rsidP="00C95BEA">
            <w:pPr>
              <w:pStyle w:val="ListParagraph"/>
              <w:numPr>
                <w:ilvl w:val="0"/>
                <w:numId w:val="7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Father in field</w:t>
            </w:r>
          </w:p>
          <w:p w14:paraId="40B308E3" w14:textId="77777777" w:rsidR="00695335" w:rsidRDefault="00695335" w:rsidP="00C95BEA">
            <w:pPr>
              <w:pStyle w:val="ListParagraph"/>
              <w:numPr>
                <w:ilvl w:val="0"/>
                <w:numId w:val="7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Father in field</w:t>
            </w:r>
          </w:p>
          <w:p w14:paraId="2F68BD8A" w14:textId="77777777" w:rsidR="00695335" w:rsidRDefault="00695335" w:rsidP="00C95BEA">
            <w:pPr>
              <w:pStyle w:val="ListParagraph"/>
              <w:numPr>
                <w:ilvl w:val="0"/>
                <w:numId w:val="7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Father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603C1F23" w14:textId="77777777" w:rsidR="00695335" w:rsidRDefault="00695335" w:rsidP="00C95BEA">
            <w:pPr>
              <w:pStyle w:val="ListParagraph"/>
              <w:numPr>
                <w:ilvl w:val="0"/>
                <w:numId w:val="7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Father in field</w:t>
            </w:r>
          </w:p>
          <w:p w14:paraId="7D8370E8" w14:textId="77777777" w:rsidR="00695335" w:rsidRDefault="00695335" w:rsidP="00C95BEA">
            <w:pPr>
              <w:pStyle w:val="ListParagraph"/>
              <w:numPr>
                <w:ilvl w:val="0"/>
                <w:numId w:val="7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Mother in filed</w:t>
            </w:r>
          </w:p>
          <w:p w14:paraId="368F6367" w14:textId="77777777" w:rsidR="00695335" w:rsidRDefault="00695335" w:rsidP="00C95BEA">
            <w:pPr>
              <w:pStyle w:val="ListParagraph"/>
              <w:numPr>
                <w:ilvl w:val="0"/>
                <w:numId w:val="7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tus Mother in field</w:t>
            </w:r>
          </w:p>
          <w:p w14:paraId="35E52848" w14:textId="77777777" w:rsidR="00695335" w:rsidRDefault="00695335" w:rsidP="00C95BEA">
            <w:pPr>
              <w:pStyle w:val="ListParagraph"/>
              <w:numPr>
                <w:ilvl w:val="0"/>
                <w:numId w:val="7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Mother in field</w:t>
            </w:r>
          </w:p>
          <w:p w14:paraId="33471F09" w14:textId="77777777" w:rsidR="00695335" w:rsidRDefault="00695335" w:rsidP="00C95BEA">
            <w:pPr>
              <w:pStyle w:val="ListParagraph"/>
              <w:numPr>
                <w:ilvl w:val="0"/>
                <w:numId w:val="7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Mother in field</w:t>
            </w:r>
          </w:p>
          <w:p w14:paraId="4A7E5DAE" w14:textId="77777777" w:rsidR="00695335" w:rsidRDefault="00695335" w:rsidP="00C95BEA">
            <w:pPr>
              <w:pStyle w:val="ListParagraph"/>
              <w:numPr>
                <w:ilvl w:val="0"/>
                <w:numId w:val="7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Mother in field</w:t>
            </w:r>
          </w:p>
          <w:p w14:paraId="6CDCCC00" w14:textId="77777777" w:rsidR="00695335" w:rsidRDefault="00695335" w:rsidP="00C95BEA">
            <w:pPr>
              <w:pStyle w:val="ListParagraph"/>
              <w:numPr>
                <w:ilvl w:val="0"/>
                <w:numId w:val="7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Mother in field</w:t>
            </w:r>
          </w:p>
          <w:p w14:paraId="6D8B1C80" w14:textId="77777777" w:rsidR="00695335" w:rsidRPr="006C306A" w:rsidRDefault="00695335" w:rsidP="00C95BEA">
            <w:pPr>
              <w:pStyle w:val="ListParagraph"/>
              <w:numPr>
                <w:ilvl w:val="0"/>
                <w:numId w:val="7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Mother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</w:tc>
        <w:tc>
          <w:tcPr>
            <w:tcW w:w="3544" w:type="dxa"/>
            <w:vMerge w:val="restart"/>
          </w:tcPr>
          <w:p w14:paraId="0CD14820" w14:textId="77777777" w:rsidR="00695335" w:rsidRDefault="00695335" w:rsidP="00C95BEA">
            <w:pPr>
              <w:pStyle w:val="ListParagraph"/>
              <w:numPr>
                <w:ilvl w:val="0"/>
                <w:numId w:val="7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Father in field</w:t>
            </w:r>
          </w:p>
          <w:p w14:paraId="53C89D36" w14:textId="77777777" w:rsidR="00695335" w:rsidRDefault="00695335" w:rsidP="00C95BEA">
            <w:pPr>
              <w:pStyle w:val="ListParagraph"/>
              <w:numPr>
                <w:ilvl w:val="0"/>
                <w:numId w:val="7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Username in field</w:t>
            </w:r>
          </w:p>
          <w:p w14:paraId="5243F330" w14:textId="77777777" w:rsidR="00695335" w:rsidRDefault="00695335" w:rsidP="00C95BEA">
            <w:pPr>
              <w:pStyle w:val="ListParagraph"/>
              <w:numPr>
                <w:ilvl w:val="0"/>
                <w:numId w:val="7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Password in field</w:t>
            </w:r>
          </w:p>
          <w:p w14:paraId="13D558B9" w14:textId="77777777" w:rsidR="00695335" w:rsidRDefault="00695335" w:rsidP="00C95BEA">
            <w:pPr>
              <w:pStyle w:val="ListParagraph"/>
              <w:numPr>
                <w:ilvl w:val="0"/>
                <w:numId w:val="7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Confirm Password in field</w:t>
            </w:r>
          </w:p>
          <w:p w14:paraId="7AB97457" w14:textId="77777777" w:rsidR="00695335" w:rsidRDefault="00695335" w:rsidP="00C95BEA">
            <w:pPr>
              <w:pStyle w:val="ListParagraph"/>
              <w:numPr>
                <w:ilvl w:val="0"/>
                <w:numId w:val="7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Click Register Button</w:t>
            </w:r>
          </w:p>
          <w:p w14:paraId="37B12438" w14:textId="77777777" w:rsidR="00695335" w:rsidRPr="005732A7" w:rsidRDefault="00695335" w:rsidP="00695335">
            <w:pPr>
              <w:pStyle w:val="ListParagraph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695335" w14:paraId="6FDC4657" w14:textId="77777777" w:rsidTr="00695335">
        <w:trPr>
          <w:jc w:val="center"/>
        </w:trPr>
        <w:tc>
          <w:tcPr>
            <w:tcW w:w="704" w:type="dxa"/>
          </w:tcPr>
          <w:p w14:paraId="74024544" w14:textId="506CC74A" w:rsidR="00695335" w:rsidRDefault="00695335" w:rsidP="00695335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4</w:t>
            </w:r>
          </w:p>
          <w:p w14:paraId="16282895" w14:textId="77777777" w:rsidR="00695335" w:rsidRDefault="00695335" w:rsidP="00695335">
            <w:pPr>
              <w:jc w:val="center"/>
              <w:rPr>
                <w:rFonts w:ascii="TH Sarabun New" w:hAnsi="TH Sarabun New" w:cs="TH Sarabun New"/>
              </w:rPr>
            </w:pPr>
          </w:p>
          <w:p w14:paraId="1DA99EBE" w14:textId="77777777" w:rsidR="00695335" w:rsidRDefault="00695335" w:rsidP="00695335">
            <w:pPr>
              <w:rPr>
                <w:rFonts w:ascii="TH Sarabun New" w:hAnsi="TH Sarabun New" w:cs="TH Sarabun New"/>
              </w:rPr>
            </w:pPr>
          </w:p>
          <w:p w14:paraId="0F3BA4DC" w14:textId="77777777" w:rsidR="00695335" w:rsidRDefault="00695335" w:rsidP="0069533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7E304A7C" w14:textId="77777777" w:rsidR="00695335" w:rsidRDefault="00695335" w:rsidP="00695335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1DA66A97" w14:textId="77777777" w:rsidR="00695335" w:rsidRDefault="00695335" w:rsidP="00695335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1453D9EE" w14:textId="77777777" w:rsidR="00695335" w:rsidRDefault="00695335" w:rsidP="00695335">
            <w:pPr>
              <w:rPr>
                <w:rFonts w:ascii="TH Sarabun New" w:hAnsi="TH Sarabun New" w:cs="TH Sarabun New"/>
              </w:rPr>
            </w:pPr>
          </w:p>
        </w:tc>
      </w:tr>
      <w:tr w:rsidR="00695335" w14:paraId="4809A56E" w14:textId="77777777" w:rsidTr="00695335">
        <w:trPr>
          <w:jc w:val="center"/>
        </w:trPr>
        <w:tc>
          <w:tcPr>
            <w:tcW w:w="704" w:type="dxa"/>
          </w:tcPr>
          <w:p w14:paraId="7083715C" w14:textId="35A96CB6" w:rsidR="00695335" w:rsidRDefault="00695335" w:rsidP="00695335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5</w:t>
            </w:r>
          </w:p>
          <w:p w14:paraId="7DA0DD11" w14:textId="77777777" w:rsidR="00695335" w:rsidRDefault="00695335" w:rsidP="00695335">
            <w:pPr>
              <w:jc w:val="center"/>
              <w:rPr>
                <w:rFonts w:ascii="TH Sarabun New" w:hAnsi="TH Sarabun New" w:cs="TH Sarabun New"/>
              </w:rPr>
            </w:pPr>
          </w:p>
          <w:p w14:paraId="1F4DBEC1" w14:textId="77777777" w:rsidR="00695335" w:rsidRDefault="00695335" w:rsidP="00695335">
            <w:pPr>
              <w:rPr>
                <w:rFonts w:ascii="TH Sarabun New" w:hAnsi="TH Sarabun New" w:cs="TH Sarabun New"/>
              </w:rPr>
            </w:pPr>
          </w:p>
          <w:p w14:paraId="049BA30C" w14:textId="77777777" w:rsidR="00695335" w:rsidRDefault="00695335" w:rsidP="0069533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61CAA7EC" w14:textId="77777777" w:rsidR="00695335" w:rsidRDefault="00695335" w:rsidP="00695335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3698FB27" w14:textId="77777777" w:rsidR="00695335" w:rsidRDefault="00695335" w:rsidP="00695335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25E7C8A8" w14:textId="77777777" w:rsidR="00695335" w:rsidRDefault="00695335" w:rsidP="00695335">
            <w:pPr>
              <w:rPr>
                <w:rFonts w:ascii="TH Sarabun New" w:hAnsi="TH Sarabun New" w:cs="TH Sarabun New"/>
              </w:rPr>
            </w:pPr>
          </w:p>
        </w:tc>
      </w:tr>
      <w:tr w:rsidR="00695335" w14:paraId="367BE323" w14:textId="77777777" w:rsidTr="00695335">
        <w:trPr>
          <w:jc w:val="center"/>
        </w:trPr>
        <w:tc>
          <w:tcPr>
            <w:tcW w:w="704" w:type="dxa"/>
          </w:tcPr>
          <w:p w14:paraId="351C42FB" w14:textId="5D7FA5EB" w:rsidR="00695335" w:rsidRDefault="00695335" w:rsidP="00695335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6</w:t>
            </w:r>
          </w:p>
          <w:p w14:paraId="18425EBE" w14:textId="77777777" w:rsidR="00695335" w:rsidRDefault="00695335" w:rsidP="00695335">
            <w:pPr>
              <w:jc w:val="center"/>
              <w:rPr>
                <w:rFonts w:ascii="TH Sarabun New" w:hAnsi="TH Sarabun New" w:cs="TH Sarabun New"/>
              </w:rPr>
            </w:pPr>
          </w:p>
          <w:p w14:paraId="45396468" w14:textId="77777777" w:rsidR="00695335" w:rsidRDefault="00695335" w:rsidP="00695335">
            <w:pPr>
              <w:jc w:val="center"/>
              <w:rPr>
                <w:rFonts w:ascii="TH Sarabun New" w:hAnsi="TH Sarabun New" w:cs="TH Sarabun New"/>
              </w:rPr>
            </w:pPr>
          </w:p>
          <w:p w14:paraId="45CDCB43" w14:textId="77777777" w:rsidR="00695335" w:rsidRDefault="00695335" w:rsidP="0069533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02FBAF3F" w14:textId="77777777" w:rsidR="00695335" w:rsidRDefault="00695335" w:rsidP="00695335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0C7EB891" w14:textId="77777777" w:rsidR="00695335" w:rsidRDefault="00695335" w:rsidP="00695335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747B3A63" w14:textId="77777777" w:rsidR="00695335" w:rsidRDefault="00695335" w:rsidP="00695335">
            <w:pPr>
              <w:rPr>
                <w:rFonts w:ascii="TH Sarabun New" w:hAnsi="TH Sarabun New" w:cs="TH Sarabun New"/>
              </w:rPr>
            </w:pPr>
          </w:p>
        </w:tc>
      </w:tr>
    </w:tbl>
    <w:p w14:paraId="6F1AE860" w14:textId="77777777" w:rsidR="0073589B" w:rsidRPr="00D7227B" w:rsidRDefault="0073589B" w:rsidP="0073589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158" w:name="_Toc9349892"/>
      <w:bookmarkStart w:id="1159" w:name="_Toc9355477"/>
      <w:bookmarkStart w:id="1160" w:name="_Toc9356053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158"/>
      <w:bookmarkEnd w:id="1159"/>
      <w:bookmarkEnd w:id="1160"/>
    </w:p>
    <w:tbl>
      <w:tblPr>
        <w:tblStyle w:val="TableGrid"/>
        <w:tblW w:w="15954" w:type="dxa"/>
        <w:jc w:val="center"/>
        <w:tblLayout w:type="fixed"/>
        <w:tblLook w:val="04A0" w:firstRow="1" w:lastRow="0" w:firstColumn="1" w:lastColumn="0" w:noHBand="0" w:noVBand="1"/>
      </w:tblPr>
      <w:tblGrid>
        <w:gridCol w:w="1080"/>
        <w:gridCol w:w="1550"/>
        <w:gridCol w:w="850"/>
        <w:gridCol w:w="567"/>
        <w:gridCol w:w="1276"/>
        <w:gridCol w:w="992"/>
        <w:gridCol w:w="709"/>
        <w:gridCol w:w="811"/>
        <w:gridCol w:w="1058"/>
        <w:gridCol w:w="1058"/>
        <w:gridCol w:w="617"/>
        <w:gridCol w:w="1275"/>
        <w:gridCol w:w="1560"/>
        <w:gridCol w:w="1134"/>
        <w:gridCol w:w="1417"/>
      </w:tblGrid>
      <w:tr w:rsidR="00695335" w:rsidRPr="00695335" w14:paraId="08EED1D4" w14:textId="77777777" w:rsidTr="00695335">
        <w:trPr>
          <w:trHeight w:val="449"/>
          <w:jc w:val="center"/>
        </w:trPr>
        <w:tc>
          <w:tcPr>
            <w:tcW w:w="1080" w:type="dxa"/>
            <w:shd w:val="clear" w:color="auto" w:fill="404040" w:themeFill="text1" w:themeFillTint="BF"/>
          </w:tcPr>
          <w:p w14:paraId="7C555E9C" w14:textId="77777777" w:rsidR="00695335" w:rsidRPr="00695335" w:rsidRDefault="00695335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695335">
              <w:rPr>
                <w:rFonts w:ascii="TH Sarabun New" w:hAnsi="TH Sarabun New" w:cs="TH Sarabun New"/>
                <w:color w:val="FFFF00"/>
                <w:lang w:bidi="th-TH"/>
              </w:rPr>
              <w:t>N</w:t>
            </w:r>
          </w:p>
        </w:tc>
        <w:tc>
          <w:tcPr>
            <w:tcW w:w="1550" w:type="dxa"/>
            <w:shd w:val="clear" w:color="auto" w:fill="404040" w:themeFill="text1" w:themeFillTint="BF"/>
          </w:tcPr>
          <w:p w14:paraId="721B7D48" w14:textId="77777777" w:rsidR="00695335" w:rsidRPr="00695335" w:rsidRDefault="00695335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695335">
              <w:rPr>
                <w:rFonts w:ascii="TH Sarabun New" w:hAnsi="TH Sarabun New" w:cs="TH Sarabun New"/>
                <w:color w:val="FFFF00"/>
              </w:rPr>
              <w:t>e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14:paraId="23A221AD" w14:textId="77777777" w:rsidR="00695335" w:rsidRPr="00695335" w:rsidRDefault="00695335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695335">
              <w:rPr>
                <w:rFonts w:ascii="TH Sarabun New" w:hAnsi="TH Sarabun New" w:cs="TH Sarabun New"/>
                <w:color w:val="FFFF00"/>
              </w:rPr>
              <w:t>t</w:t>
            </w:r>
          </w:p>
        </w:tc>
        <w:tc>
          <w:tcPr>
            <w:tcW w:w="567" w:type="dxa"/>
            <w:shd w:val="clear" w:color="auto" w:fill="404040" w:themeFill="text1" w:themeFillTint="BF"/>
          </w:tcPr>
          <w:p w14:paraId="1DF2C0B1" w14:textId="77777777" w:rsidR="00695335" w:rsidRPr="00695335" w:rsidRDefault="00695335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695335">
              <w:rPr>
                <w:rFonts w:ascii="TH Sarabun New" w:hAnsi="TH Sarabun New" w:cs="TH Sarabun New"/>
                <w:color w:val="FFFF00"/>
              </w:rPr>
              <w:t>Sex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04D70DC9" w14:textId="77777777" w:rsidR="00695335" w:rsidRPr="00695335" w:rsidRDefault="00695335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695335">
              <w:rPr>
                <w:rFonts w:ascii="TH Sarabun New" w:hAnsi="TH Sarabun New" w:cs="TH Sarabun New"/>
                <w:color w:val="FFFF00"/>
                <w:lang w:bidi="th-TH"/>
              </w:rPr>
              <w:t>bd1</w:t>
            </w:r>
          </w:p>
        </w:tc>
        <w:tc>
          <w:tcPr>
            <w:tcW w:w="992" w:type="dxa"/>
            <w:shd w:val="clear" w:color="auto" w:fill="404040" w:themeFill="text1" w:themeFillTint="BF"/>
          </w:tcPr>
          <w:p w14:paraId="4938966F" w14:textId="77777777" w:rsidR="00695335" w:rsidRPr="00695335" w:rsidRDefault="00695335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695335">
              <w:rPr>
                <w:rFonts w:ascii="TH Sarabun New" w:hAnsi="TH Sarabun New" w:cs="TH Sarabun New"/>
                <w:color w:val="FFFF00"/>
              </w:rPr>
              <w:t>R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1AF005EE" w14:textId="77777777" w:rsidR="00695335" w:rsidRPr="00695335" w:rsidRDefault="00695335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695335">
              <w:rPr>
                <w:rFonts w:ascii="TH Sarabun New" w:hAnsi="TH Sarabun New" w:cs="TH Sarabun New"/>
                <w:color w:val="FFFF00"/>
                <w:lang w:bidi="th-TH"/>
              </w:rPr>
              <w:t>Eth1</w:t>
            </w:r>
          </w:p>
        </w:tc>
        <w:tc>
          <w:tcPr>
            <w:tcW w:w="811" w:type="dxa"/>
            <w:shd w:val="clear" w:color="auto" w:fill="404040" w:themeFill="text1" w:themeFillTint="BF"/>
          </w:tcPr>
          <w:p w14:paraId="05203AA1" w14:textId="77777777" w:rsidR="00695335" w:rsidRPr="00695335" w:rsidRDefault="00695335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695335">
              <w:rPr>
                <w:rFonts w:ascii="TH Sarabun New" w:hAnsi="TH Sarabun New" w:cs="TH Sarabun New"/>
                <w:color w:val="FFFF00"/>
                <w:lang w:bidi="th-TH"/>
              </w:rPr>
              <w:t>Na1</w:t>
            </w:r>
          </w:p>
        </w:tc>
        <w:tc>
          <w:tcPr>
            <w:tcW w:w="1058" w:type="dxa"/>
            <w:shd w:val="clear" w:color="auto" w:fill="404040" w:themeFill="text1" w:themeFillTint="BF"/>
          </w:tcPr>
          <w:p w14:paraId="4075EAAF" w14:textId="77777777" w:rsidR="00695335" w:rsidRPr="00695335" w:rsidRDefault="00695335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695335">
              <w:rPr>
                <w:rFonts w:ascii="TH Sarabun New" w:hAnsi="TH Sarabun New" w:cs="TH Sarabun New"/>
                <w:color w:val="FFFF00"/>
                <w:lang w:bidi="th-TH"/>
              </w:rPr>
              <w:t>Hid</w:t>
            </w:r>
          </w:p>
        </w:tc>
        <w:tc>
          <w:tcPr>
            <w:tcW w:w="1058" w:type="dxa"/>
            <w:shd w:val="clear" w:color="auto" w:fill="404040" w:themeFill="text1" w:themeFillTint="BF"/>
          </w:tcPr>
          <w:p w14:paraId="06B91E42" w14:textId="77777777" w:rsidR="00695335" w:rsidRPr="00695335" w:rsidRDefault="00695335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695335">
              <w:rPr>
                <w:rFonts w:ascii="TH Sarabun New" w:hAnsi="TH Sarabun New" w:cs="TH Sarabun New"/>
                <w:color w:val="FFFF00"/>
              </w:rPr>
              <w:t>idC</w:t>
            </w:r>
            <w:proofErr w:type="spellEnd"/>
          </w:p>
        </w:tc>
        <w:tc>
          <w:tcPr>
            <w:tcW w:w="617" w:type="dxa"/>
            <w:shd w:val="clear" w:color="auto" w:fill="404040" w:themeFill="text1" w:themeFillTint="BF"/>
          </w:tcPr>
          <w:p w14:paraId="06CA85EC" w14:textId="77777777" w:rsidR="00695335" w:rsidRPr="00695335" w:rsidRDefault="00695335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695335">
              <w:rPr>
                <w:rFonts w:ascii="TH Sarabun New" w:hAnsi="TH Sarabun New" w:cs="TH Sarabun New"/>
                <w:color w:val="FFFF00"/>
              </w:rPr>
              <w:t>rela</w:t>
            </w:r>
            <w:proofErr w:type="spellEnd"/>
          </w:p>
        </w:tc>
        <w:tc>
          <w:tcPr>
            <w:tcW w:w="1275" w:type="dxa"/>
            <w:shd w:val="clear" w:color="auto" w:fill="404040" w:themeFill="text1" w:themeFillTint="BF"/>
          </w:tcPr>
          <w:p w14:paraId="22806E33" w14:textId="0415F683" w:rsidR="00695335" w:rsidRPr="00695335" w:rsidRDefault="0057074B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>
              <w:rPr>
                <w:rFonts w:ascii="TH Sarabun New" w:hAnsi="TH Sarabun New" w:cs="TH Sarabun New"/>
                <w:color w:val="FFFF00"/>
              </w:rPr>
              <w:t>stb</w:t>
            </w:r>
            <w:proofErr w:type="spellEnd"/>
          </w:p>
        </w:tc>
        <w:tc>
          <w:tcPr>
            <w:tcW w:w="1560" w:type="dxa"/>
            <w:shd w:val="clear" w:color="auto" w:fill="404040" w:themeFill="text1" w:themeFillTint="BF"/>
          </w:tcPr>
          <w:p w14:paraId="34106E99" w14:textId="77777777" w:rsidR="00695335" w:rsidRPr="00695335" w:rsidRDefault="00695335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695335">
              <w:rPr>
                <w:rFonts w:ascii="TH Sarabun New" w:hAnsi="TH Sarabun New" w:cs="TH Sarabun New"/>
                <w:color w:val="FFFF00"/>
              </w:rPr>
              <w:t>Add1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756FB5C7" w14:textId="77777777" w:rsidR="00695335" w:rsidRPr="00695335" w:rsidRDefault="00695335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695335">
              <w:rPr>
                <w:rFonts w:ascii="TH Sarabun New" w:hAnsi="TH Sarabun New" w:cs="TH Sarabun New"/>
                <w:color w:val="FFFF00"/>
              </w:rPr>
              <w:t xml:space="preserve">At </w:t>
            </w:r>
          </w:p>
        </w:tc>
        <w:tc>
          <w:tcPr>
            <w:tcW w:w="1417" w:type="dxa"/>
            <w:shd w:val="clear" w:color="auto" w:fill="404040" w:themeFill="text1" w:themeFillTint="BF"/>
          </w:tcPr>
          <w:p w14:paraId="599D7719" w14:textId="77777777" w:rsidR="00695335" w:rsidRPr="00695335" w:rsidRDefault="00695335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695335">
              <w:rPr>
                <w:rFonts w:ascii="TH Sarabun New" w:hAnsi="TH Sarabun New" w:cs="TH Sarabun New"/>
                <w:color w:val="FFFF00"/>
              </w:rPr>
              <w:t>Add2</w:t>
            </w:r>
          </w:p>
        </w:tc>
      </w:tr>
      <w:tr w:rsidR="00695335" w:rsidRPr="00D7227B" w14:paraId="37188621" w14:textId="77777777" w:rsidTr="00695335">
        <w:trPr>
          <w:trHeight w:val="898"/>
          <w:jc w:val="center"/>
        </w:trPr>
        <w:tc>
          <w:tcPr>
            <w:tcW w:w="1080" w:type="dxa"/>
          </w:tcPr>
          <w:p w14:paraId="552E983B" w14:textId="77777777" w:rsidR="00695335" w:rsidRPr="005B44CE" w:rsidRDefault="00695335" w:rsidP="00A341D2">
            <w:pPr>
              <w:rPr>
                <w:rFonts w:ascii="TH Sarabun New" w:hAnsi="TH Sarabun New" w:cs="TH Sarabun New"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7792F987" w14:textId="77777777" w:rsidR="00695335" w:rsidRPr="00466A93" w:rsidRDefault="00695335" w:rsidP="00A341D2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466A93">
              <w:rPr>
                <w:rFonts w:ascii="TH Sarabun New" w:hAnsi="TH Sarabun New" w:cs="TH Sarabun New"/>
                <w:color w:val="FF0000"/>
              </w:rPr>
              <w:t xml:space="preserve">Automaker10 @gmail.com Automaker10 @gmail.com </w:t>
            </w:r>
          </w:p>
        </w:tc>
        <w:tc>
          <w:tcPr>
            <w:tcW w:w="850" w:type="dxa"/>
          </w:tcPr>
          <w:p w14:paraId="5C7BB809" w14:textId="77777777" w:rsidR="00695335" w:rsidRPr="002E33CC" w:rsidRDefault="00695335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11502530" w14:textId="77777777" w:rsidR="00695335" w:rsidRPr="00D7227B" w:rsidRDefault="00695335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4AAF55D7" w14:textId="0C92B62B" w:rsidR="00695335" w:rsidRPr="002E33CC" w:rsidRDefault="00967785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437CE3CF" w14:textId="77777777" w:rsidR="00695335" w:rsidRDefault="00695335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ุทธ</w:t>
            </w:r>
          </w:p>
        </w:tc>
        <w:tc>
          <w:tcPr>
            <w:tcW w:w="709" w:type="dxa"/>
          </w:tcPr>
          <w:p w14:paraId="293C59B6" w14:textId="77777777" w:rsidR="00695335" w:rsidRDefault="00695335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ม่า</w:t>
            </w:r>
          </w:p>
        </w:tc>
        <w:tc>
          <w:tcPr>
            <w:tcW w:w="811" w:type="dxa"/>
          </w:tcPr>
          <w:p w14:paraId="0B4A68F9" w14:textId="77777777" w:rsidR="00695335" w:rsidRDefault="00695335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058" w:type="dxa"/>
          </w:tcPr>
          <w:p w14:paraId="40A9C15E" w14:textId="77777777" w:rsidR="00695335" w:rsidRPr="002E33CC" w:rsidRDefault="00695335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4B6C13BB" w14:textId="77777777" w:rsidR="00695335" w:rsidRPr="002E33CC" w:rsidRDefault="00695335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0C3DCBF2" w14:textId="77777777" w:rsidR="00695335" w:rsidRPr="00D7227B" w:rsidRDefault="00695335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39C5C2AE" w14:textId="09DB2DD7" w:rsidR="00695335" w:rsidRPr="004539AD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72CA56CA" w14:textId="77777777" w:rsidR="00695335" w:rsidRDefault="00695335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57706B75" w14:textId="77777777" w:rsidR="00695335" w:rsidRPr="004539AD" w:rsidRDefault="00695335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0ED74CE3" w14:textId="77777777" w:rsidR="00695335" w:rsidRPr="00D7227B" w:rsidRDefault="00695335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74AD4AB9" w14:textId="77777777" w:rsidR="00695335" w:rsidRPr="004539AD" w:rsidRDefault="00695335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695335" w:rsidRPr="00D7227B" w14:paraId="2CC7E511" w14:textId="77777777" w:rsidTr="00695335">
        <w:trPr>
          <w:trHeight w:val="898"/>
          <w:jc w:val="center"/>
        </w:trPr>
        <w:tc>
          <w:tcPr>
            <w:tcW w:w="1080" w:type="dxa"/>
          </w:tcPr>
          <w:p w14:paraId="6D1F7E3C" w14:textId="77777777" w:rsidR="00695335" w:rsidRPr="005B44CE" w:rsidRDefault="00695335" w:rsidP="00A341D2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6C3ABCF4" w14:textId="77777777" w:rsidR="00695335" w:rsidRPr="00466A93" w:rsidRDefault="00695335" w:rsidP="00A341D2">
            <w:pPr>
              <w:rPr>
                <w:rFonts w:ascii="TH Sarabun New" w:hAnsi="TH Sarabun New" w:cs="TH Sarabun New"/>
                <w:color w:val="FF0000"/>
              </w:rPr>
            </w:pPr>
            <w:r w:rsidRPr="00466A93">
              <w:rPr>
                <w:rFonts w:ascii="TH Sarabun New" w:hAnsi="TH Sarabun New" w:cs="TH Sarabun New"/>
                <w:color w:val="FF0000"/>
              </w:rPr>
              <w:t>“”</w:t>
            </w:r>
          </w:p>
        </w:tc>
        <w:tc>
          <w:tcPr>
            <w:tcW w:w="850" w:type="dxa"/>
          </w:tcPr>
          <w:p w14:paraId="246FD1E8" w14:textId="77777777" w:rsidR="00695335" w:rsidRPr="00466A93" w:rsidRDefault="00695335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70D46F18" w14:textId="77777777" w:rsidR="00695335" w:rsidRDefault="00695335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20B6E64E" w14:textId="41AA6C69" w:rsidR="00695335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23ADF81C" w14:textId="77777777" w:rsidR="00695335" w:rsidRPr="00A858AF" w:rsidRDefault="00695335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6413FF5E" w14:textId="77777777" w:rsidR="00695335" w:rsidRDefault="00695335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ม่า</w:t>
            </w:r>
          </w:p>
        </w:tc>
        <w:tc>
          <w:tcPr>
            <w:tcW w:w="811" w:type="dxa"/>
          </w:tcPr>
          <w:p w14:paraId="6E38B800" w14:textId="77777777" w:rsidR="00695335" w:rsidRPr="00D72AE8" w:rsidRDefault="00695335" w:rsidP="00A341D2">
            <w:pPr>
              <w:rPr>
                <w:rFonts w:ascii="TH Sarabun New" w:hAnsi="TH Sarabun New" w:cs="TH Sarabun New"/>
                <w:cs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10F7C5B3" w14:textId="77777777" w:rsidR="00695335" w:rsidRPr="002E33CC" w:rsidRDefault="00695335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0C681482" w14:textId="77777777" w:rsidR="00695335" w:rsidRPr="002E33CC" w:rsidRDefault="00695335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0FE786B6" w14:textId="77777777" w:rsidR="00695335" w:rsidRDefault="00695335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4027B288" w14:textId="4857BAC3" w:rsidR="00695335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4DF8F102" w14:textId="77777777" w:rsidR="00695335" w:rsidRDefault="00695335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6242BF41" w14:textId="77777777" w:rsidR="00695335" w:rsidRPr="004539AD" w:rsidRDefault="00695335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35AFFF2C" w14:textId="77777777" w:rsidR="00695335" w:rsidRDefault="00695335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3BDD1DAA" w14:textId="77777777" w:rsidR="00695335" w:rsidRPr="004539AD" w:rsidRDefault="00695335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695335" w:rsidRPr="00D7227B" w14:paraId="0837362F" w14:textId="77777777" w:rsidTr="00695335">
        <w:trPr>
          <w:trHeight w:val="898"/>
          <w:jc w:val="center"/>
        </w:trPr>
        <w:tc>
          <w:tcPr>
            <w:tcW w:w="1080" w:type="dxa"/>
          </w:tcPr>
          <w:p w14:paraId="4CD973A6" w14:textId="77777777" w:rsidR="00695335" w:rsidRPr="00546480" w:rsidRDefault="00695335" w:rsidP="00A341D2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4D367980" w14:textId="77777777" w:rsidR="00695335" w:rsidRPr="002E33CC" w:rsidRDefault="00695335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3DE0074E" w14:textId="77777777" w:rsidR="00695335" w:rsidRPr="00466A93" w:rsidRDefault="00695335" w:rsidP="00A341D2">
            <w:pPr>
              <w:rPr>
                <w:rFonts w:ascii="TH Sarabun New" w:hAnsi="TH Sarabun New" w:cs="TH Sarabun New"/>
              </w:rPr>
            </w:pPr>
            <w:r w:rsidRPr="00466A93">
              <w:rPr>
                <w:rFonts w:ascii="TH Sarabun New" w:hAnsi="TH Sarabun New" w:cs="TH Sarabun New"/>
              </w:rPr>
              <w:t>06984587</w:t>
            </w:r>
            <w:r w:rsidRPr="00466A93">
              <w:rPr>
                <w:rFonts w:ascii="TH Sarabun New" w:hAnsi="TH Sarabun New" w:cs="TH Sarabun New"/>
                <w:color w:val="FF0000"/>
              </w:rPr>
              <w:t>AB</w:t>
            </w:r>
          </w:p>
        </w:tc>
        <w:tc>
          <w:tcPr>
            <w:tcW w:w="567" w:type="dxa"/>
          </w:tcPr>
          <w:p w14:paraId="56851313" w14:textId="77777777" w:rsidR="00695335" w:rsidRDefault="00695335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4A39B4A4" w14:textId="266E8B88" w:rsidR="00695335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22D3D145" w14:textId="77777777" w:rsidR="00695335" w:rsidRDefault="00695335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331007CD" w14:textId="77777777" w:rsidR="00695335" w:rsidRDefault="00695335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ม่า</w:t>
            </w:r>
          </w:p>
        </w:tc>
        <w:tc>
          <w:tcPr>
            <w:tcW w:w="811" w:type="dxa"/>
          </w:tcPr>
          <w:p w14:paraId="0908251C" w14:textId="77777777" w:rsidR="00695335" w:rsidRDefault="00695335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18844A4A" w14:textId="77777777" w:rsidR="00695335" w:rsidRPr="002E33CC" w:rsidRDefault="00695335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2622A551" w14:textId="77777777" w:rsidR="00695335" w:rsidRPr="002E33CC" w:rsidRDefault="00695335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1A2CE341" w14:textId="77777777" w:rsidR="00695335" w:rsidRDefault="00695335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4716EB63" w14:textId="107F2B2D" w:rsidR="00695335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55510656" w14:textId="77777777" w:rsidR="00695335" w:rsidRDefault="00695335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206CF520" w14:textId="77777777" w:rsidR="00695335" w:rsidRPr="004539AD" w:rsidRDefault="00695335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0F0484F9" w14:textId="77777777" w:rsidR="00695335" w:rsidRDefault="00695335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3B6E0EB6" w14:textId="77777777" w:rsidR="00695335" w:rsidRPr="004539AD" w:rsidRDefault="00695335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695335" w:rsidRPr="00D7227B" w14:paraId="349C1D82" w14:textId="77777777" w:rsidTr="00695335">
        <w:trPr>
          <w:trHeight w:val="898"/>
          <w:jc w:val="center"/>
        </w:trPr>
        <w:tc>
          <w:tcPr>
            <w:tcW w:w="1080" w:type="dxa"/>
          </w:tcPr>
          <w:p w14:paraId="61A208E8" w14:textId="77777777" w:rsidR="00695335" w:rsidRPr="00546480" w:rsidRDefault="00695335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203CA1FF" w14:textId="77777777" w:rsidR="00695335" w:rsidRPr="002E33CC" w:rsidRDefault="00695335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511F74D3" w14:textId="77777777" w:rsidR="00695335" w:rsidRPr="00466A93" w:rsidRDefault="00695335" w:rsidP="00A341D2">
            <w:pPr>
              <w:rPr>
                <w:rFonts w:ascii="TH Sarabun New" w:hAnsi="TH Sarabun New" w:cs="TH Sarabun New"/>
              </w:rPr>
            </w:pPr>
            <w:r w:rsidRPr="00466A93">
              <w:rPr>
                <w:rFonts w:ascii="TH Sarabun New" w:hAnsi="TH Sarabun New" w:cs="TH Sarabun New"/>
                <w:color w:val="FF0000"/>
              </w:rPr>
              <w:t>069845</w:t>
            </w:r>
          </w:p>
        </w:tc>
        <w:tc>
          <w:tcPr>
            <w:tcW w:w="567" w:type="dxa"/>
          </w:tcPr>
          <w:p w14:paraId="3ED19D8A" w14:textId="77777777" w:rsidR="00695335" w:rsidRDefault="00695335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0A959DA3" w14:textId="61BCA6EC" w:rsidR="00695335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28CD3C46" w14:textId="77777777" w:rsidR="00695335" w:rsidRDefault="00695335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648E1CE6" w14:textId="77777777" w:rsidR="00695335" w:rsidRDefault="00695335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ม่า</w:t>
            </w:r>
          </w:p>
        </w:tc>
        <w:tc>
          <w:tcPr>
            <w:tcW w:w="811" w:type="dxa"/>
          </w:tcPr>
          <w:p w14:paraId="3AF78ABB" w14:textId="77777777" w:rsidR="00695335" w:rsidRDefault="00695335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45920658" w14:textId="77777777" w:rsidR="00695335" w:rsidRPr="002E33CC" w:rsidRDefault="00695335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0E0A32B7" w14:textId="77777777" w:rsidR="00695335" w:rsidRPr="002E33CC" w:rsidRDefault="00695335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38485AAA" w14:textId="77777777" w:rsidR="00695335" w:rsidRDefault="00695335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4ACB10D6" w14:textId="430F987E" w:rsidR="00695335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6B51BCDA" w14:textId="77777777" w:rsidR="00695335" w:rsidRDefault="00695335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39C6F29A" w14:textId="77777777" w:rsidR="00695335" w:rsidRPr="004539AD" w:rsidRDefault="00695335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2055DE15" w14:textId="77777777" w:rsidR="00695335" w:rsidRDefault="00695335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193580D5" w14:textId="77777777" w:rsidR="00695335" w:rsidRPr="004539AD" w:rsidRDefault="00695335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31FDFF67" w14:textId="77777777" w:rsidR="0073589B" w:rsidRPr="00D7227B" w:rsidRDefault="0073589B" w:rsidP="0073589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161" w:name="_Toc9349893"/>
      <w:bookmarkStart w:id="1162" w:name="_Toc9355478"/>
      <w:bookmarkStart w:id="1163" w:name="_Toc9356054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161"/>
      <w:bookmarkEnd w:id="1162"/>
      <w:bookmarkEnd w:id="1163"/>
    </w:p>
    <w:tbl>
      <w:tblPr>
        <w:tblStyle w:val="TableGrid"/>
        <w:tblW w:w="14820" w:type="dxa"/>
        <w:jc w:val="center"/>
        <w:tblLayout w:type="fixed"/>
        <w:tblLook w:val="04A0" w:firstRow="1" w:lastRow="0" w:firstColumn="1" w:lastColumn="0" w:noHBand="0" w:noVBand="1"/>
      </w:tblPr>
      <w:tblGrid>
        <w:gridCol w:w="787"/>
        <w:gridCol w:w="709"/>
        <w:gridCol w:w="708"/>
        <w:gridCol w:w="1701"/>
        <w:gridCol w:w="851"/>
        <w:gridCol w:w="709"/>
        <w:gridCol w:w="708"/>
        <w:gridCol w:w="851"/>
        <w:gridCol w:w="1276"/>
        <w:gridCol w:w="1134"/>
        <w:gridCol w:w="1134"/>
        <w:gridCol w:w="708"/>
        <w:gridCol w:w="709"/>
        <w:gridCol w:w="1276"/>
        <w:gridCol w:w="1559"/>
      </w:tblGrid>
      <w:tr w:rsidR="00695335" w:rsidRPr="00695335" w14:paraId="55217DC6" w14:textId="77777777" w:rsidTr="00695335">
        <w:trPr>
          <w:trHeight w:val="898"/>
          <w:jc w:val="center"/>
        </w:trPr>
        <w:tc>
          <w:tcPr>
            <w:tcW w:w="787" w:type="dxa"/>
            <w:shd w:val="clear" w:color="auto" w:fill="404040" w:themeFill="text1" w:themeFillTint="BF"/>
          </w:tcPr>
          <w:p w14:paraId="72A203CA" w14:textId="77777777" w:rsidR="00A341D2" w:rsidRPr="00695335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</w:rPr>
            </w:pPr>
            <w:r w:rsidRPr="00695335">
              <w:rPr>
                <w:rFonts w:ascii="TH Sarabun New" w:hAnsi="TH Sarabun New" w:cs="TH Sarabun New"/>
                <w:color w:val="FFFF00"/>
              </w:rPr>
              <w:t>At2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4C784A3A" w14:textId="77777777" w:rsidR="00A341D2" w:rsidRPr="00695335" w:rsidRDefault="00A341D2" w:rsidP="00A341D2">
            <w:pPr>
              <w:rPr>
                <w:rFonts w:ascii="TH Sarabun New" w:hAnsi="TH Sarabun New" w:cs="TH Sarabun New"/>
                <w:color w:val="FFFF00"/>
              </w:rPr>
            </w:pPr>
            <w:r w:rsidRPr="00695335">
              <w:rPr>
                <w:rFonts w:ascii="TH Sarabun New" w:hAnsi="TH Sarabun New" w:cs="TH Sarabun New"/>
                <w:color w:val="FFFF00"/>
              </w:rPr>
              <w:t>StartDu1</w:t>
            </w:r>
          </w:p>
        </w:tc>
        <w:tc>
          <w:tcPr>
            <w:tcW w:w="708" w:type="dxa"/>
            <w:shd w:val="clear" w:color="auto" w:fill="404040" w:themeFill="text1" w:themeFillTint="BF"/>
          </w:tcPr>
          <w:p w14:paraId="3DC47800" w14:textId="77777777" w:rsidR="00A341D2" w:rsidRPr="00695335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695335">
              <w:rPr>
                <w:rFonts w:ascii="TH Sarabun New" w:hAnsi="TH Sarabun New" w:cs="TH Sarabun New"/>
                <w:color w:val="FFFF00"/>
              </w:rPr>
              <w:t>EndDu1</w:t>
            </w:r>
          </w:p>
        </w:tc>
        <w:tc>
          <w:tcPr>
            <w:tcW w:w="1701" w:type="dxa"/>
            <w:shd w:val="clear" w:color="auto" w:fill="404040" w:themeFill="text1" w:themeFillTint="BF"/>
          </w:tcPr>
          <w:p w14:paraId="353C652D" w14:textId="77777777" w:rsidR="00A341D2" w:rsidRPr="00695335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695335">
              <w:rPr>
                <w:rFonts w:ascii="TH Sarabun New" w:hAnsi="TH Sarabun New" w:cs="TH Sarabun New"/>
                <w:color w:val="FFFF00"/>
                <w:lang w:bidi="th-TH"/>
              </w:rPr>
              <w:t>Add3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69024CA2" w14:textId="77777777" w:rsidR="00A341D2" w:rsidRPr="00695335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695335">
              <w:rPr>
                <w:rFonts w:ascii="TH Sarabun New" w:hAnsi="TH Sarabun New" w:cs="TH Sarabun New"/>
                <w:color w:val="FFFF00"/>
              </w:rPr>
              <w:t>At3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1842C22A" w14:textId="77777777" w:rsidR="00A341D2" w:rsidRPr="00695335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695335">
              <w:rPr>
                <w:rFonts w:ascii="TH Sarabun New" w:hAnsi="TH Sarabun New" w:cs="TH Sarabun New"/>
                <w:color w:val="FFFF00"/>
              </w:rPr>
              <w:t>StartDu2</w:t>
            </w:r>
          </w:p>
        </w:tc>
        <w:tc>
          <w:tcPr>
            <w:tcW w:w="708" w:type="dxa"/>
            <w:shd w:val="clear" w:color="auto" w:fill="404040" w:themeFill="text1" w:themeFillTint="BF"/>
          </w:tcPr>
          <w:p w14:paraId="541F7A88" w14:textId="77777777" w:rsidR="00A341D2" w:rsidRPr="00695335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695335">
              <w:rPr>
                <w:rFonts w:ascii="TH Sarabun New" w:hAnsi="TH Sarabun New" w:cs="TH Sarabun New"/>
                <w:color w:val="FFFF00"/>
              </w:rPr>
              <w:t>EndDu2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56AC92DD" w14:textId="77777777" w:rsidR="00A341D2" w:rsidRPr="00695335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695335">
              <w:rPr>
                <w:rFonts w:ascii="TH Sarabun New" w:hAnsi="TH Sarabun New" w:cs="TH Sarabun New"/>
                <w:color w:val="FFFF00"/>
                <w:lang w:bidi="th-TH"/>
              </w:rPr>
              <w:t>edu</w:t>
            </w:r>
            <w:proofErr w:type="spellEnd"/>
          </w:p>
        </w:tc>
        <w:tc>
          <w:tcPr>
            <w:tcW w:w="1276" w:type="dxa"/>
            <w:shd w:val="clear" w:color="auto" w:fill="404040" w:themeFill="text1" w:themeFillTint="BF"/>
          </w:tcPr>
          <w:p w14:paraId="358B11DC" w14:textId="77777777" w:rsidR="00A341D2" w:rsidRPr="00695335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695335">
              <w:rPr>
                <w:rFonts w:ascii="TH Sarabun New" w:hAnsi="TH Sarabun New" w:cs="TH Sarabun New"/>
                <w:color w:val="FFFF00"/>
              </w:rPr>
              <w:t>Nf</w:t>
            </w:r>
            <w:proofErr w:type="spellEnd"/>
          </w:p>
        </w:tc>
        <w:tc>
          <w:tcPr>
            <w:tcW w:w="1134" w:type="dxa"/>
            <w:shd w:val="clear" w:color="auto" w:fill="404040" w:themeFill="text1" w:themeFillTint="BF"/>
          </w:tcPr>
          <w:p w14:paraId="3338FC24" w14:textId="77777777" w:rsidR="00A341D2" w:rsidRPr="00695335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695335">
              <w:rPr>
                <w:rFonts w:ascii="TH Sarabun New" w:hAnsi="TH Sarabun New" w:cs="TH Sarabun New"/>
                <w:color w:val="FFFF00"/>
              </w:rPr>
              <w:t>bd2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2C2DB50A" w14:textId="77777777" w:rsidR="00A341D2" w:rsidRPr="00695335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695335">
              <w:rPr>
                <w:rFonts w:ascii="TH Sarabun New" w:hAnsi="TH Sarabun New" w:cs="TH Sarabun New"/>
                <w:color w:val="FFFF00"/>
                <w:lang w:bidi="th-TH"/>
              </w:rPr>
              <w:t>idCf</w:t>
            </w:r>
            <w:proofErr w:type="spellEnd"/>
          </w:p>
        </w:tc>
        <w:tc>
          <w:tcPr>
            <w:tcW w:w="708" w:type="dxa"/>
            <w:shd w:val="clear" w:color="auto" w:fill="404040" w:themeFill="text1" w:themeFillTint="BF"/>
          </w:tcPr>
          <w:p w14:paraId="708710CE" w14:textId="77777777" w:rsidR="00A341D2" w:rsidRPr="00695335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695335">
              <w:rPr>
                <w:rFonts w:ascii="TH Sarabun New" w:hAnsi="TH Sarabun New" w:cs="TH Sarabun New"/>
                <w:color w:val="FFFF00"/>
                <w:lang w:bidi="th-TH"/>
              </w:rPr>
              <w:t>Eth2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089C9651" w14:textId="77777777" w:rsidR="00A341D2" w:rsidRPr="00695335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695335">
              <w:rPr>
                <w:rFonts w:ascii="TH Sarabun New" w:hAnsi="TH Sarabun New" w:cs="TH Sarabun New"/>
                <w:color w:val="FFFF00"/>
              </w:rPr>
              <w:t>Na2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7A3F4F0E" w14:textId="77777777" w:rsidR="00A341D2" w:rsidRPr="00695335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695335">
              <w:rPr>
                <w:rFonts w:ascii="TH Sarabun New" w:hAnsi="TH Sarabun New" w:cs="TH Sarabun New"/>
                <w:color w:val="FFFF00"/>
                <w:lang w:bidi="th-TH"/>
              </w:rPr>
              <w:t>tra1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69C8BDAD" w14:textId="77777777" w:rsidR="00A341D2" w:rsidRPr="00695335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695335">
              <w:rPr>
                <w:rFonts w:ascii="TH Sarabun New" w:hAnsi="TH Sarabun New" w:cs="TH Sarabun New"/>
                <w:color w:val="FFFF00"/>
              </w:rPr>
              <w:t>AddF</w:t>
            </w:r>
            <w:proofErr w:type="spellEnd"/>
          </w:p>
        </w:tc>
      </w:tr>
      <w:tr w:rsidR="00A341D2" w:rsidRPr="00D7227B" w14:paraId="2601D22C" w14:textId="77777777" w:rsidTr="00A341D2">
        <w:trPr>
          <w:trHeight w:val="898"/>
          <w:jc w:val="center"/>
        </w:trPr>
        <w:tc>
          <w:tcPr>
            <w:tcW w:w="787" w:type="dxa"/>
          </w:tcPr>
          <w:p w14:paraId="00E2EC4D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1C8FF182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5930D028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40AE8242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01C7F98B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6FBCFB9F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400DF076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71CEA66C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มัธยม</w:t>
            </w:r>
          </w:p>
          <w:p w14:paraId="1FD368FC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  <w:cs/>
              </w:rPr>
              <w:t xml:space="preserve">ศึกษาปีที่ </w:t>
            </w:r>
            <w:r w:rsidRPr="005A43CE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276" w:type="dxa"/>
          </w:tcPr>
          <w:p w14:paraId="0C6F46D2" w14:textId="77777777" w:rsidR="00A341D2" w:rsidRPr="005A43CE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23FC8D67" w14:textId="2A90C75C" w:rsidR="00A341D2" w:rsidRPr="005A43CE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2AC97B37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0E88BBCF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2E99AAF9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5840E3D4" w14:textId="286FF4F5" w:rsidR="00A341D2" w:rsidRPr="00CF685A" w:rsidRDefault="00E13551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4C711FE5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2AE172E7" w14:textId="77777777" w:rsidR="00A341D2" w:rsidRPr="00CF685A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5FA4EEF1" w14:textId="77777777" w:rsidTr="00A341D2">
        <w:trPr>
          <w:trHeight w:val="898"/>
          <w:jc w:val="center"/>
        </w:trPr>
        <w:tc>
          <w:tcPr>
            <w:tcW w:w="787" w:type="dxa"/>
          </w:tcPr>
          <w:p w14:paraId="2EE8BC0D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3182FEF0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097B0A38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5043AF54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4FAA1111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4A5D9410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03061052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1AACB97D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6F549D84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1C2BCF23" w14:textId="2B884050" w:rsidR="00A341D2" w:rsidRPr="002E33CC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57B620B2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0111223D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095B1BE9" w14:textId="77777777" w:rsidR="00A341D2" w:rsidRPr="00315966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074A7165" w14:textId="474EDA08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4DECF410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165BED22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6ABC23A6" w14:textId="77777777" w:rsidTr="00A341D2">
        <w:trPr>
          <w:trHeight w:val="898"/>
          <w:jc w:val="center"/>
        </w:trPr>
        <w:tc>
          <w:tcPr>
            <w:tcW w:w="787" w:type="dxa"/>
          </w:tcPr>
          <w:p w14:paraId="556F793A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308A9291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4F259F1D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7155FE96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0B14C5A5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36EEF5E0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085B6F4A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36C9265A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5DD11493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390F28FD" w14:textId="25031252" w:rsidR="00A341D2" w:rsidRPr="002E33CC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15A446BB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5A3A3F16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07930FF4" w14:textId="77777777" w:rsidR="00A341D2" w:rsidRPr="00315966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2FD7B8C4" w14:textId="61903868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01D808BB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57D39306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279812BA" w14:textId="77777777" w:rsidTr="00A341D2">
        <w:trPr>
          <w:trHeight w:val="898"/>
          <w:jc w:val="center"/>
        </w:trPr>
        <w:tc>
          <w:tcPr>
            <w:tcW w:w="787" w:type="dxa"/>
          </w:tcPr>
          <w:p w14:paraId="4EB0794F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632ABC04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797BCA01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1D017F6D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5D824433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697F3CEE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51515F96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39CCD143" w14:textId="77777777" w:rsidR="00A341D2" w:rsidRPr="005A43CE" w:rsidRDefault="00A341D2" w:rsidP="00A341D2">
            <w:pPr>
              <w:rPr>
                <w:rFonts w:ascii="TH Sarabun New" w:hAnsi="TH Sarabun New" w:cs="TH Sarabun New"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0184D408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5FC6DE77" w14:textId="6D462C86" w:rsidR="00A341D2" w:rsidRPr="002E33CC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6B5177D6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2F6F34AB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58445B90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51797C2D" w14:textId="0B91ED64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3C9DB486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09233AEC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2A851873" w14:textId="77777777" w:rsidR="0073589B" w:rsidRPr="00D7227B" w:rsidRDefault="0073589B" w:rsidP="0073589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164" w:name="_Toc9349894"/>
      <w:bookmarkStart w:id="1165" w:name="_Toc9355479"/>
      <w:bookmarkStart w:id="1166" w:name="_Toc9356055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164"/>
      <w:bookmarkEnd w:id="1165"/>
      <w:bookmarkEnd w:id="1166"/>
    </w:p>
    <w:tbl>
      <w:tblPr>
        <w:tblStyle w:val="TableGrid"/>
        <w:tblW w:w="13462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1134"/>
        <w:gridCol w:w="709"/>
        <w:gridCol w:w="1276"/>
        <w:gridCol w:w="1559"/>
        <w:gridCol w:w="709"/>
        <w:gridCol w:w="850"/>
        <w:gridCol w:w="851"/>
        <w:gridCol w:w="3397"/>
      </w:tblGrid>
      <w:tr w:rsidR="00695335" w:rsidRPr="00695335" w14:paraId="5872617E" w14:textId="77777777" w:rsidTr="00695335">
        <w:trPr>
          <w:trHeight w:val="898"/>
          <w:jc w:val="center"/>
        </w:trPr>
        <w:tc>
          <w:tcPr>
            <w:tcW w:w="1134" w:type="dxa"/>
            <w:shd w:val="clear" w:color="auto" w:fill="404040" w:themeFill="text1" w:themeFillTint="BF"/>
          </w:tcPr>
          <w:p w14:paraId="4D0E1053" w14:textId="77777777" w:rsidR="00695335" w:rsidRPr="00695335" w:rsidRDefault="00695335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</w:rPr>
            </w:pPr>
            <w:r w:rsidRPr="00695335">
              <w:rPr>
                <w:rFonts w:ascii="TH Sarabun New" w:hAnsi="TH Sarabun New" w:cs="TH Sarabun New"/>
                <w:color w:val="FFFF00"/>
              </w:rPr>
              <w:t>Nm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2F952F0C" w14:textId="77777777" w:rsidR="00695335" w:rsidRPr="00695335" w:rsidRDefault="00695335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695335">
              <w:rPr>
                <w:rFonts w:ascii="TH Sarabun New" w:hAnsi="TH Sarabun New" w:cs="TH Sarabun New"/>
                <w:color w:val="FFFF00"/>
              </w:rPr>
              <w:t>SM</w:t>
            </w:r>
          </w:p>
        </w:tc>
        <w:tc>
          <w:tcPr>
            <w:tcW w:w="992" w:type="dxa"/>
            <w:shd w:val="clear" w:color="auto" w:fill="404040" w:themeFill="text1" w:themeFillTint="BF"/>
          </w:tcPr>
          <w:p w14:paraId="093AB29C" w14:textId="77777777" w:rsidR="00695335" w:rsidRPr="00695335" w:rsidRDefault="00695335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695335">
              <w:rPr>
                <w:rFonts w:ascii="TH Sarabun New" w:hAnsi="TH Sarabun New" w:cs="TH Sarabun New"/>
                <w:color w:val="FFFF00"/>
              </w:rPr>
              <w:t>bd3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2BE2B695" w14:textId="77777777" w:rsidR="00695335" w:rsidRPr="00695335" w:rsidRDefault="00695335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695335">
              <w:rPr>
                <w:rFonts w:ascii="TH Sarabun New" w:hAnsi="TH Sarabun New" w:cs="TH Sarabun New"/>
                <w:color w:val="FFFF00"/>
                <w:lang w:bidi="th-TH"/>
              </w:rPr>
              <w:t>pidM</w:t>
            </w:r>
            <w:proofErr w:type="spellEnd"/>
          </w:p>
        </w:tc>
        <w:tc>
          <w:tcPr>
            <w:tcW w:w="709" w:type="dxa"/>
            <w:shd w:val="clear" w:color="auto" w:fill="404040" w:themeFill="text1" w:themeFillTint="BF"/>
          </w:tcPr>
          <w:p w14:paraId="3383368A" w14:textId="77777777" w:rsidR="00695335" w:rsidRPr="00695335" w:rsidRDefault="00695335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695335">
              <w:rPr>
                <w:rFonts w:ascii="TH Sarabun New" w:hAnsi="TH Sarabun New" w:cs="TH Sarabun New"/>
                <w:color w:val="FFFF00"/>
              </w:rPr>
              <w:t>Na3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4BD01FC1" w14:textId="77777777" w:rsidR="00695335" w:rsidRPr="00695335" w:rsidRDefault="00695335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695335">
              <w:rPr>
                <w:rFonts w:ascii="TH Sarabun New" w:hAnsi="TH Sarabun New" w:cs="TH Sarabun New"/>
                <w:color w:val="FFFF00"/>
              </w:rPr>
              <w:t>Tr</w:t>
            </w:r>
            <w:r w:rsidRPr="00695335">
              <w:rPr>
                <w:rFonts w:ascii="TH Sarabun New" w:hAnsi="TH Sarabun New" w:cs="TH Sarabun New"/>
                <w:color w:val="FFFF00"/>
                <w:lang w:bidi="th-TH"/>
              </w:rPr>
              <w:t>a2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0A5EFDDE" w14:textId="77777777" w:rsidR="00695335" w:rsidRPr="00695335" w:rsidRDefault="00695335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695335">
              <w:rPr>
                <w:rFonts w:ascii="TH Sarabun New" w:hAnsi="TH Sarabun New" w:cs="TH Sarabun New"/>
                <w:color w:val="FFFF00"/>
              </w:rPr>
              <w:t>AddM</w:t>
            </w:r>
            <w:proofErr w:type="spellEnd"/>
          </w:p>
        </w:tc>
        <w:tc>
          <w:tcPr>
            <w:tcW w:w="709" w:type="dxa"/>
            <w:shd w:val="clear" w:color="auto" w:fill="404040" w:themeFill="text1" w:themeFillTint="BF"/>
          </w:tcPr>
          <w:p w14:paraId="793DDD73" w14:textId="77777777" w:rsidR="00695335" w:rsidRPr="00695335" w:rsidRDefault="00695335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695335">
              <w:rPr>
                <w:rFonts w:ascii="TH Sarabun New" w:hAnsi="TH Sarabun New" w:cs="TH Sarabun New"/>
                <w:color w:val="FFFF00"/>
                <w:lang w:bidi="th-TH"/>
              </w:rPr>
              <w:t>U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14:paraId="556580A2" w14:textId="77777777" w:rsidR="00695335" w:rsidRPr="00695335" w:rsidRDefault="00695335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695335">
              <w:rPr>
                <w:rFonts w:ascii="TH Sarabun New" w:hAnsi="TH Sarabun New" w:cs="TH Sarabun New"/>
                <w:color w:val="FFFF00"/>
              </w:rPr>
              <w:t>pass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3204AA6F" w14:textId="77777777" w:rsidR="00695335" w:rsidRPr="00695335" w:rsidRDefault="00695335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695335">
              <w:rPr>
                <w:rFonts w:ascii="TH Sarabun New" w:hAnsi="TH Sarabun New" w:cs="TH Sarabun New"/>
                <w:color w:val="FFFF00"/>
                <w:lang w:bidi="th-TH"/>
              </w:rPr>
              <w:t>passC</w:t>
            </w:r>
            <w:proofErr w:type="spellEnd"/>
          </w:p>
        </w:tc>
        <w:tc>
          <w:tcPr>
            <w:tcW w:w="3397" w:type="dxa"/>
            <w:shd w:val="clear" w:color="auto" w:fill="404040" w:themeFill="text1" w:themeFillTint="BF"/>
          </w:tcPr>
          <w:p w14:paraId="780B2728" w14:textId="77777777" w:rsidR="00695335" w:rsidRPr="00695335" w:rsidRDefault="00695335" w:rsidP="00695335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695335"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73589B" w:rsidRPr="00D7227B" w14:paraId="2906FC59" w14:textId="77777777" w:rsidTr="00695335">
        <w:trPr>
          <w:trHeight w:val="898"/>
          <w:jc w:val="center"/>
        </w:trPr>
        <w:tc>
          <w:tcPr>
            <w:tcW w:w="1134" w:type="dxa"/>
          </w:tcPr>
          <w:p w14:paraId="3712F40B" w14:textId="77777777" w:rsidR="0073589B" w:rsidRPr="00CF685A" w:rsidRDefault="0073589B" w:rsidP="0073589B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6D291898" w14:textId="77777777" w:rsidR="0073589B" w:rsidRPr="004539AD" w:rsidRDefault="0073589B" w:rsidP="0073589B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5CA16DD0" w14:textId="57DED97D" w:rsidR="0073589B" w:rsidRPr="00CF685A" w:rsidRDefault="00DC2AB4" w:rsidP="0073589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37FEA24C" w14:textId="77777777" w:rsidR="0073589B" w:rsidRPr="00CF685A" w:rsidRDefault="0073589B" w:rsidP="0073589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3EA5205E" w14:textId="77777777" w:rsidR="0073589B" w:rsidRPr="004539AD" w:rsidRDefault="0073589B" w:rsidP="0073589B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5FD7790F" w14:textId="340E2087" w:rsidR="0073589B" w:rsidRPr="00CF685A" w:rsidRDefault="00E13551" w:rsidP="0073589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684C1627" w14:textId="77777777" w:rsidR="0073589B" w:rsidRDefault="0073589B" w:rsidP="0073589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49FAD0FA" w14:textId="77777777" w:rsidR="0073589B" w:rsidRPr="00CF685A" w:rsidRDefault="0073589B" w:rsidP="0073589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362FD57F" w14:textId="77777777" w:rsidR="0073589B" w:rsidRPr="00CF685A" w:rsidRDefault="0073589B" w:rsidP="0073589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641E3856" w14:textId="77777777" w:rsidR="0073589B" w:rsidRPr="004539AD" w:rsidRDefault="0073589B" w:rsidP="0073589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766414DA" w14:textId="77777777" w:rsidR="0073589B" w:rsidRDefault="0073589B" w:rsidP="0073589B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3397" w:type="dxa"/>
          </w:tcPr>
          <w:p w14:paraId="7880F8B0" w14:textId="7A8CA61A" w:rsidR="0073589B" w:rsidRPr="005D2BE5" w:rsidRDefault="0073589B" w:rsidP="0073589B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73589B" w:rsidRPr="00D7227B" w14:paraId="5CD32B8F" w14:textId="77777777" w:rsidTr="00695335">
        <w:trPr>
          <w:trHeight w:val="898"/>
          <w:jc w:val="center"/>
        </w:trPr>
        <w:tc>
          <w:tcPr>
            <w:tcW w:w="1134" w:type="dxa"/>
          </w:tcPr>
          <w:p w14:paraId="0C0BBB80" w14:textId="77777777" w:rsidR="0073589B" w:rsidRPr="004539AD" w:rsidRDefault="0073589B" w:rsidP="0073589B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3924D6D2" w14:textId="77777777" w:rsidR="0073589B" w:rsidRPr="004539AD" w:rsidRDefault="0073589B" w:rsidP="0073589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55520E67" w14:textId="13BDA9B0" w:rsidR="0073589B" w:rsidRDefault="00DC2AB4" w:rsidP="0073589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47FF76A2" w14:textId="77777777" w:rsidR="0073589B" w:rsidRPr="004539AD" w:rsidRDefault="0073589B" w:rsidP="0073589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2E77104D" w14:textId="77777777" w:rsidR="0073589B" w:rsidRPr="004539AD" w:rsidRDefault="0073589B" w:rsidP="0073589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28B91F95" w14:textId="09DCAB0E" w:rsidR="0073589B" w:rsidRDefault="00E13551" w:rsidP="0073589B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60FD6727" w14:textId="77777777" w:rsidR="0073589B" w:rsidRDefault="0073589B" w:rsidP="0073589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746B1CB4" w14:textId="77777777" w:rsidR="0073589B" w:rsidRDefault="0073589B" w:rsidP="0073589B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4C3927EA" w14:textId="77777777" w:rsidR="0073589B" w:rsidRPr="005A43CE" w:rsidRDefault="0073589B" w:rsidP="0073589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47BD2608" w14:textId="77777777" w:rsidR="0073589B" w:rsidRPr="004539AD" w:rsidRDefault="0073589B" w:rsidP="0073589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3E68DB92" w14:textId="77777777" w:rsidR="0073589B" w:rsidRDefault="0073589B" w:rsidP="0073589B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3397" w:type="dxa"/>
          </w:tcPr>
          <w:p w14:paraId="57BC41A3" w14:textId="5C880A5C" w:rsidR="0073589B" w:rsidRPr="004539AD" w:rsidRDefault="0073589B" w:rsidP="0073589B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  <w:tr w:rsidR="00695335" w:rsidRPr="00D7227B" w14:paraId="2B143789" w14:textId="77777777" w:rsidTr="00695335">
        <w:trPr>
          <w:trHeight w:val="898"/>
          <w:jc w:val="center"/>
        </w:trPr>
        <w:tc>
          <w:tcPr>
            <w:tcW w:w="1134" w:type="dxa"/>
          </w:tcPr>
          <w:p w14:paraId="2C3AFEC4" w14:textId="77777777" w:rsidR="00695335" w:rsidRPr="004539AD" w:rsidRDefault="00695335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6E4C7BAB" w14:textId="77777777" w:rsidR="00695335" w:rsidRPr="004539AD" w:rsidRDefault="0069533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0731407E" w14:textId="63FFD2F6" w:rsidR="00695335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0783CE82" w14:textId="77777777" w:rsidR="00695335" w:rsidRPr="004539AD" w:rsidRDefault="00695335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6696158F" w14:textId="77777777" w:rsidR="00695335" w:rsidRPr="004539AD" w:rsidRDefault="0069533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26C601F7" w14:textId="6128EF84" w:rsidR="00695335" w:rsidRDefault="00E13551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1546339B" w14:textId="77777777" w:rsidR="00695335" w:rsidRDefault="00695335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413670BD" w14:textId="77777777" w:rsidR="00695335" w:rsidRDefault="00695335" w:rsidP="00A341D2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608FDBAC" w14:textId="77777777" w:rsidR="00695335" w:rsidRPr="005A43CE" w:rsidRDefault="00695335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09EB4D99" w14:textId="77777777" w:rsidR="00695335" w:rsidRPr="004539AD" w:rsidRDefault="00695335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230CA094" w14:textId="77777777" w:rsidR="00695335" w:rsidRDefault="00695335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3397" w:type="dxa"/>
          </w:tcPr>
          <w:p w14:paraId="367917DF" w14:textId="77777777" w:rsidR="00695335" w:rsidRPr="00546480" w:rsidRDefault="00695335" w:rsidP="00695335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695335" w:rsidRPr="00D7227B" w14:paraId="1AEDA14B" w14:textId="77777777" w:rsidTr="00695335">
        <w:trPr>
          <w:trHeight w:val="898"/>
          <w:jc w:val="center"/>
        </w:trPr>
        <w:tc>
          <w:tcPr>
            <w:tcW w:w="1134" w:type="dxa"/>
          </w:tcPr>
          <w:p w14:paraId="41A34F0C" w14:textId="77777777" w:rsidR="00695335" w:rsidRPr="00546480" w:rsidRDefault="00695335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311C55C1" w14:textId="77777777" w:rsidR="00695335" w:rsidRDefault="00695335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27129126" w14:textId="6D735D14" w:rsidR="00695335" w:rsidRPr="00CF685A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0E5735F3" w14:textId="77777777" w:rsidR="00695335" w:rsidRPr="00CF685A" w:rsidRDefault="00695335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42BD6845" w14:textId="77777777" w:rsidR="00695335" w:rsidRDefault="00695335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7755F35C" w14:textId="21685713" w:rsidR="00695335" w:rsidRPr="00CF685A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3765F786" w14:textId="77777777" w:rsidR="00695335" w:rsidRDefault="00695335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5DD5A71F" w14:textId="77777777" w:rsidR="00695335" w:rsidRPr="00CF685A" w:rsidRDefault="00695335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68792920" w14:textId="77777777" w:rsidR="00695335" w:rsidRPr="00CF685A" w:rsidRDefault="00695335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0B2B9ACD" w14:textId="77777777" w:rsidR="00695335" w:rsidRPr="00CF685A" w:rsidRDefault="00695335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22DE6CB6" w14:textId="77777777" w:rsidR="00695335" w:rsidRPr="00CF685A" w:rsidRDefault="00695335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3397" w:type="dxa"/>
          </w:tcPr>
          <w:p w14:paraId="49FD4B79" w14:textId="77777777" w:rsidR="00695335" w:rsidRPr="00546480" w:rsidRDefault="00695335" w:rsidP="00695335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74EA2BCC" w14:textId="77777777" w:rsidR="0073589B" w:rsidRPr="00D7227B" w:rsidRDefault="0073589B" w:rsidP="0073589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167" w:name="_Toc9349895"/>
      <w:bookmarkStart w:id="1168" w:name="_Toc9355480"/>
      <w:bookmarkStart w:id="1169" w:name="_Toc9356056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167"/>
      <w:bookmarkEnd w:id="1168"/>
      <w:bookmarkEnd w:id="1169"/>
    </w:p>
    <w:tbl>
      <w:tblPr>
        <w:tblStyle w:val="TableGrid"/>
        <w:tblW w:w="13462" w:type="dxa"/>
        <w:jc w:val="center"/>
        <w:tblLook w:val="04A0" w:firstRow="1" w:lastRow="0" w:firstColumn="1" w:lastColumn="0" w:noHBand="0" w:noVBand="1"/>
      </w:tblPr>
      <w:tblGrid>
        <w:gridCol w:w="704"/>
        <w:gridCol w:w="4111"/>
        <w:gridCol w:w="5103"/>
        <w:gridCol w:w="3544"/>
      </w:tblGrid>
      <w:tr w:rsidR="00695335" w:rsidRPr="008D2682" w14:paraId="45623C9D" w14:textId="77777777" w:rsidTr="00695335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0A2C30F6" w14:textId="77777777" w:rsidR="00695335" w:rsidRPr="008D2682" w:rsidRDefault="00695335" w:rsidP="00695335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8D2682"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2758" w:type="dxa"/>
            <w:gridSpan w:val="3"/>
            <w:shd w:val="clear" w:color="auto" w:fill="404040" w:themeFill="text1" w:themeFillTint="BF"/>
          </w:tcPr>
          <w:p w14:paraId="5C5F0C28" w14:textId="77777777" w:rsidR="00695335" w:rsidRPr="008D2682" w:rsidRDefault="00695335" w:rsidP="00695335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695335" w14:paraId="4A5E6843" w14:textId="77777777" w:rsidTr="00695335">
        <w:trPr>
          <w:jc w:val="center"/>
        </w:trPr>
        <w:tc>
          <w:tcPr>
            <w:tcW w:w="704" w:type="dxa"/>
          </w:tcPr>
          <w:p w14:paraId="64BC23F5" w14:textId="72E31BE8" w:rsidR="00695335" w:rsidRDefault="00695335" w:rsidP="00695335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7</w:t>
            </w:r>
          </w:p>
          <w:p w14:paraId="20BC4E70" w14:textId="77777777" w:rsidR="00695335" w:rsidRDefault="00695335" w:rsidP="00695335">
            <w:pPr>
              <w:jc w:val="center"/>
              <w:rPr>
                <w:rFonts w:ascii="TH Sarabun New" w:hAnsi="TH Sarabun New" w:cs="TH Sarabun New"/>
              </w:rPr>
            </w:pPr>
          </w:p>
          <w:p w14:paraId="7319EFC2" w14:textId="77777777" w:rsidR="00695335" w:rsidRDefault="00695335" w:rsidP="00695335">
            <w:pPr>
              <w:jc w:val="center"/>
              <w:rPr>
                <w:rFonts w:ascii="TH Sarabun New" w:hAnsi="TH Sarabun New" w:cs="TH Sarabun New"/>
              </w:rPr>
            </w:pPr>
          </w:p>
          <w:p w14:paraId="450FD3D9" w14:textId="77777777" w:rsidR="00695335" w:rsidRDefault="00695335" w:rsidP="0069533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 w:val="restart"/>
          </w:tcPr>
          <w:p w14:paraId="0B3EF4BE" w14:textId="77777777" w:rsidR="00695335" w:rsidRDefault="00695335" w:rsidP="00C95BEA">
            <w:pPr>
              <w:pStyle w:val="ListParagraph"/>
              <w:numPr>
                <w:ilvl w:val="0"/>
                <w:numId w:val="7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Lanch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Activity Target</w:t>
            </w:r>
          </w:p>
          <w:p w14:paraId="093FC663" w14:textId="77777777" w:rsidR="00695335" w:rsidRDefault="00695335" w:rsidP="00C95BEA">
            <w:pPr>
              <w:pStyle w:val="ListParagraph"/>
              <w:numPr>
                <w:ilvl w:val="0"/>
                <w:numId w:val="7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in filed</w:t>
            </w:r>
          </w:p>
          <w:p w14:paraId="6EAA81A1" w14:textId="77777777" w:rsidR="00695335" w:rsidRDefault="00695335" w:rsidP="00C95BEA">
            <w:pPr>
              <w:pStyle w:val="ListParagraph"/>
              <w:numPr>
                <w:ilvl w:val="0"/>
                <w:numId w:val="7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mail in field</w:t>
            </w:r>
          </w:p>
          <w:p w14:paraId="1E3BEA23" w14:textId="77777777" w:rsidR="00695335" w:rsidRDefault="00695335" w:rsidP="00C95BEA">
            <w:pPr>
              <w:pStyle w:val="ListParagraph"/>
              <w:numPr>
                <w:ilvl w:val="0"/>
                <w:numId w:val="7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Telephone in field</w:t>
            </w:r>
          </w:p>
          <w:p w14:paraId="7B9202E0" w14:textId="77777777" w:rsidR="00695335" w:rsidRDefault="00695335" w:rsidP="00C95BEA">
            <w:pPr>
              <w:pStyle w:val="ListParagraph"/>
              <w:numPr>
                <w:ilvl w:val="0"/>
                <w:numId w:val="7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elect Sex type</w:t>
            </w:r>
          </w:p>
          <w:p w14:paraId="2B853420" w14:textId="77777777" w:rsidR="00695335" w:rsidRDefault="00695335" w:rsidP="00C95BEA">
            <w:pPr>
              <w:pStyle w:val="ListParagraph"/>
              <w:numPr>
                <w:ilvl w:val="0"/>
                <w:numId w:val="7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in field</w:t>
            </w:r>
          </w:p>
          <w:p w14:paraId="302D8711" w14:textId="77777777" w:rsidR="00695335" w:rsidRDefault="00695335" w:rsidP="00C95BEA">
            <w:pPr>
              <w:pStyle w:val="ListParagraph"/>
              <w:numPr>
                <w:ilvl w:val="0"/>
                <w:numId w:val="7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Religion in field</w:t>
            </w:r>
          </w:p>
          <w:p w14:paraId="5DA3700A" w14:textId="77777777" w:rsidR="00695335" w:rsidRDefault="00695335" w:rsidP="00C95BEA">
            <w:pPr>
              <w:pStyle w:val="ListParagraph"/>
              <w:numPr>
                <w:ilvl w:val="0"/>
                <w:numId w:val="7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in field</w:t>
            </w:r>
          </w:p>
          <w:p w14:paraId="620E19CE" w14:textId="77777777" w:rsidR="00695335" w:rsidRDefault="00695335" w:rsidP="00C95BEA">
            <w:pPr>
              <w:pStyle w:val="ListParagraph"/>
              <w:numPr>
                <w:ilvl w:val="0"/>
                <w:numId w:val="7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5200DC6F" w14:textId="77777777" w:rsidR="00695335" w:rsidRDefault="00695335" w:rsidP="00C95BEA">
            <w:pPr>
              <w:pStyle w:val="ListParagraph"/>
              <w:numPr>
                <w:ilvl w:val="0"/>
                <w:numId w:val="7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House id in field</w:t>
            </w:r>
          </w:p>
          <w:p w14:paraId="06157E0C" w14:textId="77777777" w:rsidR="00695335" w:rsidRDefault="00695335" w:rsidP="00C95BEA">
            <w:pPr>
              <w:pStyle w:val="ListParagraph"/>
              <w:numPr>
                <w:ilvl w:val="0"/>
                <w:numId w:val="7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01913F2C" w14:textId="77777777" w:rsidR="00695335" w:rsidRDefault="00695335" w:rsidP="00C95BEA">
            <w:pPr>
              <w:pStyle w:val="ListParagraph"/>
              <w:numPr>
                <w:ilvl w:val="0"/>
                <w:numId w:val="7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elect Relationship type</w:t>
            </w:r>
          </w:p>
          <w:p w14:paraId="3C311FED" w14:textId="38A1737E" w:rsidR="00695335" w:rsidRDefault="00695335" w:rsidP="00C95BEA">
            <w:pPr>
              <w:pStyle w:val="ListParagraph"/>
              <w:numPr>
                <w:ilvl w:val="0"/>
                <w:numId w:val="7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 w:rsidR="00A46ACB"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</w:p>
          <w:p w14:paraId="43A28FA1" w14:textId="77777777" w:rsidR="00695335" w:rsidRDefault="00695335" w:rsidP="00C95BEA">
            <w:pPr>
              <w:pStyle w:val="ListParagraph"/>
              <w:numPr>
                <w:ilvl w:val="0"/>
                <w:numId w:val="7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in field</w:t>
            </w:r>
          </w:p>
          <w:p w14:paraId="4E6CF232" w14:textId="77777777" w:rsidR="00695335" w:rsidRDefault="00695335" w:rsidP="00C95BEA">
            <w:pPr>
              <w:pStyle w:val="ListParagraph"/>
              <w:numPr>
                <w:ilvl w:val="0"/>
                <w:numId w:val="7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>Select Accommodation type</w:t>
            </w:r>
          </w:p>
          <w:p w14:paraId="449458C8" w14:textId="77777777" w:rsidR="00695335" w:rsidRDefault="00695335" w:rsidP="00C95BEA">
            <w:pPr>
              <w:pStyle w:val="ListParagraph"/>
              <w:numPr>
                <w:ilvl w:val="0"/>
                <w:numId w:val="7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Simple in field</w:t>
            </w:r>
          </w:p>
          <w:p w14:paraId="0A1ECAB9" w14:textId="77777777" w:rsidR="00695335" w:rsidRDefault="00695335" w:rsidP="00C95BEA">
            <w:pPr>
              <w:pStyle w:val="ListParagraph"/>
              <w:numPr>
                <w:ilvl w:val="0"/>
                <w:numId w:val="7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from Address Simple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type</w:t>
            </w:r>
          </w:p>
          <w:p w14:paraId="5A53DB6B" w14:textId="77777777" w:rsidR="00695335" w:rsidRDefault="00695335" w:rsidP="00C95BEA">
            <w:pPr>
              <w:pStyle w:val="ListParagraph"/>
              <w:numPr>
                <w:ilvl w:val="0"/>
                <w:numId w:val="7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rt Duration in field</w:t>
            </w:r>
          </w:p>
          <w:p w14:paraId="5E158B42" w14:textId="77777777" w:rsidR="00695335" w:rsidRPr="006126D8" w:rsidRDefault="00695335" w:rsidP="00C95BEA">
            <w:pPr>
              <w:pStyle w:val="ListParagraph"/>
              <w:numPr>
                <w:ilvl w:val="0"/>
                <w:numId w:val="7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nd Duration in field</w:t>
            </w:r>
          </w:p>
        </w:tc>
        <w:tc>
          <w:tcPr>
            <w:tcW w:w="5103" w:type="dxa"/>
            <w:vMerge w:val="restart"/>
          </w:tcPr>
          <w:p w14:paraId="7B8C58B0" w14:textId="77777777" w:rsidR="00695335" w:rsidRDefault="00695335" w:rsidP="00C95BEA">
            <w:pPr>
              <w:pStyle w:val="ListParagraph"/>
              <w:numPr>
                <w:ilvl w:val="0"/>
                <w:numId w:val="7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Address Before in field </w:t>
            </w:r>
          </w:p>
          <w:p w14:paraId="52333F7D" w14:textId="77777777" w:rsidR="00695335" w:rsidRDefault="00695335" w:rsidP="00C95BEA">
            <w:pPr>
              <w:pStyle w:val="ListParagraph"/>
              <w:numPr>
                <w:ilvl w:val="0"/>
                <w:numId w:val="7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from Address Before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type</w:t>
            </w:r>
          </w:p>
          <w:p w14:paraId="13177973" w14:textId="77777777" w:rsidR="00695335" w:rsidRDefault="00695335" w:rsidP="00C95BEA">
            <w:pPr>
              <w:pStyle w:val="ListParagraph"/>
              <w:numPr>
                <w:ilvl w:val="0"/>
                <w:numId w:val="7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rt Duration in field from Address Before</w:t>
            </w:r>
          </w:p>
          <w:p w14:paraId="069AFEDB" w14:textId="77777777" w:rsidR="00695335" w:rsidRDefault="00695335" w:rsidP="00C95BEA">
            <w:pPr>
              <w:pStyle w:val="ListParagraph"/>
              <w:numPr>
                <w:ilvl w:val="0"/>
                <w:numId w:val="7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</w:p>
          <w:p w14:paraId="032FD561" w14:textId="77777777" w:rsidR="00695335" w:rsidRDefault="00695335" w:rsidP="00C95BEA">
            <w:pPr>
              <w:pStyle w:val="ListParagraph"/>
              <w:numPr>
                <w:ilvl w:val="0"/>
                <w:numId w:val="7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ducation in field</w:t>
            </w:r>
          </w:p>
          <w:p w14:paraId="5D199818" w14:textId="77777777" w:rsidR="00695335" w:rsidRDefault="00695335" w:rsidP="00C95BEA">
            <w:pPr>
              <w:pStyle w:val="ListParagraph"/>
              <w:numPr>
                <w:ilvl w:val="0"/>
                <w:numId w:val="7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Father in filed</w:t>
            </w:r>
          </w:p>
          <w:p w14:paraId="39ECB0DB" w14:textId="77777777" w:rsidR="00695335" w:rsidRDefault="00695335" w:rsidP="00C95BEA">
            <w:pPr>
              <w:pStyle w:val="ListParagraph"/>
              <w:numPr>
                <w:ilvl w:val="0"/>
                <w:numId w:val="7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tus Father in field</w:t>
            </w:r>
          </w:p>
          <w:p w14:paraId="48498DC3" w14:textId="77777777" w:rsidR="00695335" w:rsidRDefault="00695335" w:rsidP="00C95BEA">
            <w:pPr>
              <w:pStyle w:val="ListParagraph"/>
              <w:numPr>
                <w:ilvl w:val="0"/>
                <w:numId w:val="7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Father in field</w:t>
            </w:r>
          </w:p>
          <w:p w14:paraId="48D04143" w14:textId="77777777" w:rsidR="00695335" w:rsidRDefault="00695335" w:rsidP="00C95BEA">
            <w:pPr>
              <w:pStyle w:val="ListParagraph"/>
              <w:numPr>
                <w:ilvl w:val="0"/>
                <w:numId w:val="7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Father in field</w:t>
            </w:r>
          </w:p>
          <w:p w14:paraId="786495DB" w14:textId="77777777" w:rsidR="00695335" w:rsidRDefault="00695335" w:rsidP="00C95BEA">
            <w:pPr>
              <w:pStyle w:val="ListParagraph"/>
              <w:numPr>
                <w:ilvl w:val="0"/>
                <w:numId w:val="7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Father in field</w:t>
            </w:r>
          </w:p>
          <w:p w14:paraId="45D5EFB0" w14:textId="77777777" w:rsidR="00695335" w:rsidRDefault="00695335" w:rsidP="00C95BEA">
            <w:pPr>
              <w:pStyle w:val="ListParagraph"/>
              <w:numPr>
                <w:ilvl w:val="0"/>
                <w:numId w:val="7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Father in field</w:t>
            </w:r>
          </w:p>
          <w:p w14:paraId="3B5919F7" w14:textId="77777777" w:rsidR="00695335" w:rsidRDefault="00695335" w:rsidP="00C95BEA">
            <w:pPr>
              <w:pStyle w:val="ListParagraph"/>
              <w:numPr>
                <w:ilvl w:val="0"/>
                <w:numId w:val="7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Father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6445E934" w14:textId="77777777" w:rsidR="00695335" w:rsidRDefault="00695335" w:rsidP="00C95BEA">
            <w:pPr>
              <w:pStyle w:val="ListParagraph"/>
              <w:numPr>
                <w:ilvl w:val="0"/>
                <w:numId w:val="7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Father in field</w:t>
            </w:r>
          </w:p>
          <w:p w14:paraId="69104CE0" w14:textId="77777777" w:rsidR="00695335" w:rsidRDefault="00695335" w:rsidP="00C95BEA">
            <w:pPr>
              <w:pStyle w:val="ListParagraph"/>
              <w:numPr>
                <w:ilvl w:val="0"/>
                <w:numId w:val="7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Mother in filed</w:t>
            </w:r>
          </w:p>
          <w:p w14:paraId="3162172D" w14:textId="77777777" w:rsidR="00695335" w:rsidRDefault="00695335" w:rsidP="00C95BEA">
            <w:pPr>
              <w:pStyle w:val="ListParagraph"/>
              <w:numPr>
                <w:ilvl w:val="0"/>
                <w:numId w:val="7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tus Mother in field</w:t>
            </w:r>
          </w:p>
          <w:p w14:paraId="1B1FDF1C" w14:textId="77777777" w:rsidR="00695335" w:rsidRDefault="00695335" w:rsidP="00C95BEA">
            <w:pPr>
              <w:pStyle w:val="ListParagraph"/>
              <w:numPr>
                <w:ilvl w:val="0"/>
                <w:numId w:val="7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Mother in field</w:t>
            </w:r>
          </w:p>
          <w:p w14:paraId="30BEECC5" w14:textId="77777777" w:rsidR="00695335" w:rsidRDefault="00695335" w:rsidP="00C95BEA">
            <w:pPr>
              <w:pStyle w:val="ListParagraph"/>
              <w:numPr>
                <w:ilvl w:val="0"/>
                <w:numId w:val="7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Mother in field</w:t>
            </w:r>
          </w:p>
          <w:p w14:paraId="278E12DE" w14:textId="77777777" w:rsidR="00695335" w:rsidRDefault="00695335" w:rsidP="00C95BEA">
            <w:pPr>
              <w:pStyle w:val="ListParagraph"/>
              <w:numPr>
                <w:ilvl w:val="0"/>
                <w:numId w:val="7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Mother in field</w:t>
            </w:r>
          </w:p>
          <w:p w14:paraId="10768533" w14:textId="77777777" w:rsidR="00695335" w:rsidRDefault="00695335" w:rsidP="00C95BEA">
            <w:pPr>
              <w:pStyle w:val="ListParagraph"/>
              <w:numPr>
                <w:ilvl w:val="0"/>
                <w:numId w:val="7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Mother in field</w:t>
            </w:r>
          </w:p>
          <w:p w14:paraId="2DE0B1FF" w14:textId="77777777" w:rsidR="00695335" w:rsidRPr="006C306A" w:rsidRDefault="00695335" w:rsidP="00C95BEA">
            <w:pPr>
              <w:pStyle w:val="ListParagraph"/>
              <w:numPr>
                <w:ilvl w:val="0"/>
                <w:numId w:val="7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Mother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</w:tc>
        <w:tc>
          <w:tcPr>
            <w:tcW w:w="3544" w:type="dxa"/>
            <w:vMerge w:val="restart"/>
          </w:tcPr>
          <w:p w14:paraId="20194D85" w14:textId="77777777" w:rsidR="00695335" w:rsidRDefault="00695335" w:rsidP="00C95BEA">
            <w:pPr>
              <w:pStyle w:val="ListParagraph"/>
              <w:numPr>
                <w:ilvl w:val="0"/>
                <w:numId w:val="7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Father in field</w:t>
            </w:r>
          </w:p>
          <w:p w14:paraId="05BF9E8B" w14:textId="77777777" w:rsidR="00695335" w:rsidRDefault="00695335" w:rsidP="00C95BEA">
            <w:pPr>
              <w:pStyle w:val="ListParagraph"/>
              <w:numPr>
                <w:ilvl w:val="0"/>
                <w:numId w:val="7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Username in field</w:t>
            </w:r>
          </w:p>
          <w:p w14:paraId="2331E8F4" w14:textId="77777777" w:rsidR="00695335" w:rsidRDefault="00695335" w:rsidP="00C95BEA">
            <w:pPr>
              <w:pStyle w:val="ListParagraph"/>
              <w:numPr>
                <w:ilvl w:val="0"/>
                <w:numId w:val="7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Password in field</w:t>
            </w:r>
          </w:p>
          <w:p w14:paraId="4CC2A3CB" w14:textId="77777777" w:rsidR="00695335" w:rsidRDefault="00695335" w:rsidP="00C95BEA">
            <w:pPr>
              <w:pStyle w:val="ListParagraph"/>
              <w:numPr>
                <w:ilvl w:val="0"/>
                <w:numId w:val="7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Confirm Password in field</w:t>
            </w:r>
          </w:p>
          <w:p w14:paraId="621283B4" w14:textId="77777777" w:rsidR="00695335" w:rsidRDefault="00695335" w:rsidP="00C95BEA">
            <w:pPr>
              <w:pStyle w:val="ListParagraph"/>
              <w:numPr>
                <w:ilvl w:val="0"/>
                <w:numId w:val="7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Click Register Button</w:t>
            </w:r>
          </w:p>
          <w:p w14:paraId="7B536BE0" w14:textId="77777777" w:rsidR="00695335" w:rsidRPr="005732A7" w:rsidRDefault="00695335" w:rsidP="00695335">
            <w:pPr>
              <w:pStyle w:val="ListParagraph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695335" w14:paraId="6198CDF1" w14:textId="77777777" w:rsidTr="00695335">
        <w:trPr>
          <w:jc w:val="center"/>
        </w:trPr>
        <w:tc>
          <w:tcPr>
            <w:tcW w:w="704" w:type="dxa"/>
          </w:tcPr>
          <w:p w14:paraId="22D29DCB" w14:textId="2EC65713" w:rsidR="00695335" w:rsidRDefault="00695335" w:rsidP="00695335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8</w:t>
            </w:r>
          </w:p>
          <w:p w14:paraId="04FC4B38" w14:textId="77777777" w:rsidR="00695335" w:rsidRDefault="00695335" w:rsidP="00695335">
            <w:pPr>
              <w:jc w:val="center"/>
              <w:rPr>
                <w:rFonts w:ascii="TH Sarabun New" w:hAnsi="TH Sarabun New" w:cs="TH Sarabun New"/>
              </w:rPr>
            </w:pPr>
          </w:p>
          <w:p w14:paraId="5DDE47FB" w14:textId="77777777" w:rsidR="00695335" w:rsidRDefault="00695335" w:rsidP="00695335">
            <w:pPr>
              <w:rPr>
                <w:rFonts w:ascii="TH Sarabun New" w:hAnsi="TH Sarabun New" w:cs="TH Sarabun New"/>
              </w:rPr>
            </w:pPr>
          </w:p>
          <w:p w14:paraId="337C6192" w14:textId="77777777" w:rsidR="00695335" w:rsidRDefault="00695335" w:rsidP="0069533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45B7DB68" w14:textId="77777777" w:rsidR="00695335" w:rsidRDefault="00695335" w:rsidP="00695335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3968F58E" w14:textId="77777777" w:rsidR="00695335" w:rsidRDefault="00695335" w:rsidP="00695335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0AA11B16" w14:textId="77777777" w:rsidR="00695335" w:rsidRDefault="00695335" w:rsidP="00695335">
            <w:pPr>
              <w:rPr>
                <w:rFonts w:ascii="TH Sarabun New" w:hAnsi="TH Sarabun New" w:cs="TH Sarabun New"/>
              </w:rPr>
            </w:pPr>
          </w:p>
        </w:tc>
      </w:tr>
      <w:tr w:rsidR="00695335" w14:paraId="6287954E" w14:textId="77777777" w:rsidTr="00695335">
        <w:trPr>
          <w:jc w:val="center"/>
        </w:trPr>
        <w:tc>
          <w:tcPr>
            <w:tcW w:w="704" w:type="dxa"/>
          </w:tcPr>
          <w:p w14:paraId="3E21842C" w14:textId="48DE1296" w:rsidR="00695335" w:rsidRDefault="00695335" w:rsidP="00695335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9</w:t>
            </w:r>
          </w:p>
          <w:p w14:paraId="26D85BDC" w14:textId="77777777" w:rsidR="00695335" w:rsidRDefault="00695335" w:rsidP="00695335">
            <w:pPr>
              <w:jc w:val="center"/>
              <w:rPr>
                <w:rFonts w:ascii="TH Sarabun New" w:hAnsi="TH Sarabun New" w:cs="TH Sarabun New"/>
              </w:rPr>
            </w:pPr>
          </w:p>
          <w:p w14:paraId="5548D286" w14:textId="77777777" w:rsidR="00695335" w:rsidRDefault="00695335" w:rsidP="00695335">
            <w:pPr>
              <w:rPr>
                <w:rFonts w:ascii="TH Sarabun New" w:hAnsi="TH Sarabun New" w:cs="TH Sarabun New"/>
              </w:rPr>
            </w:pPr>
          </w:p>
          <w:p w14:paraId="65C14315" w14:textId="77777777" w:rsidR="00695335" w:rsidRDefault="00695335" w:rsidP="0069533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423765C1" w14:textId="77777777" w:rsidR="00695335" w:rsidRDefault="00695335" w:rsidP="00695335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624770E2" w14:textId="77777777" w:rsidR="00695335" w:rsidRDefault="00695335" w:rsidP="00695335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69C26AC9" w14:textId="77777777" w:rsidR="00695335" w:rsidRDefault="00695335" w:rsidP="00695335">
            <w:pPr>
              <w:rPr>
                <w:rFonts w:ascii="TH Sarabun New" w:hAnsi="TH Sarabun New" w:cs="TH Sarabun New"/>
              </w:rPr>
            </w:pPr>
          </w:p>
        </w:tc>
      </w:tr>
      <w:tr w:rsidR="00695335" w14:paraId="277D876B" w14:textId="77777777" w:rsidTr="00695335">
        <w:trPr>
          <w:jc w:val="center"/>
        </w:trPr>
        <w:tc>
          <w:tcPr>
            <w:tcW w:w="704" w:type="dxa"/>
          </w:tcPr>
          <w:p w14:paraId="0677CDF2" w14:textId="22C2CD37" w:rsidR="00695335" w:rsidRDefault="00695335" w:rsidP="00695335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0</w:t>
            </w:r>
          </w:p>
          <w:p w14:paraId="3D247303" w14:textId="77777777" w:rsidR="00695335" w:rsidRDefault="00695335" w:rsidP="00695335">
            <w:pPr>
              <w:jc w:val="center"/>
              <w:rPr>
                <w:rFonts w:ascii="TH Sarabun New" w:hAnsi="TH Sarabun New" w:cs="TH Sarabun New"/>
              </w:rPr>
            </w:pPr>
          </w:p>
          <w:p w14:paraId="3A5D1979" w14:textId="77777777" w:rsidR="00695335" w:rsidRDefault="00695335" w:rsidP="00695335">
            <w:pPr>
              <w:jc w:val="center"/>
              <w:rPr>
                <w:rFonts w:ascii="TH Sarabun New" w:hAnsi="TH Sarabun New" w:cs="TH Sarabun New"/>
              </w:rPr>
            </w:pPr>
          </w:p>
          <w:p w14:paraId="20A71991" w14:textId="77777777" w:rsidR="00695335" w:rsidRDefault="00695335" w:rsidP="00695335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458C84A6" w14:textId="77777777" w:rsidR="00695335" w:rsidRDefault="00695335" w:rsidP="00695335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3AC9BE41" w14:textId="77777777" w:rsidR="00695335" w:rsidRDefault="00695335" w:rsidP="00695335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6894974E" w14:textId="77777777" w:rsidR="00695335" w:rsidRDefault="00695335" w:rsidP="00695335">
            <w:pPr>
              <w:rPr>
                <w:rFonts w:ascii="TH Sarabun New" w:hAnsi="TH Sarabun New" w:cs="TH Sarabun New"/>
              </w:rPr>
            </w:pPr>
          </w:p>
        </w:tc>
      </w:tr>
    </w:tbl>
    <w:p w14:paraId="33F45EA8" w14:textId="77777777" w:rsidR="0073589B" w:rsidRPr="00D7227B" w:rsidRDefault="0073589B" w:rsidP="0073589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170" w:name="_Toc9349896"/>
      <w:bookmarkStart w:id="1171" w:name="_Toc9355481"/>
      <w:bookmarkStart w:id="1172" w:name="_Toc9356057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170"/>
      <w:bookmarkEnd w:id="1171"/>
      <w:bookmarkEnd w:id="1172"/>
    </w:p>
    <w:tbl>
      <w:tblPr>
        <w:tblStyle w:val="TableGrid"/>
        <w:tblW w:w="15954" w:type="dxa"/>
        <w:jc w:val="center"/>
        <w:tblLayout w:type="fixed"/>
        <w:tblLook w:val="04A0" w:firstRow="1" w:lastRow="0" w:firstColumn="1" w:lastColumn="0" w:noHBand="0" w:noVBand="1"/>
      </w:tblPr>
      <w:tblGrid>
        <w:gridCol w:w="1080"/>
        <w:gridCol w:w="1550"/>
        <w:gridCol w:w="850"/>
        <w:gridCol w:w="567"/>
        <w:gridCol w:w="1276"/>
        <w:gridCol w:w="992"/>
        <w:gridCol w:w="709"/>
        <w:gridCol w:w="811"/>
        <w:gridCol w:w="1058"/>
        <w:gridCol w:w="1058"/>
        <w:gridCol w:w="617"/>
        <w:gridCol w:w="1275"/>
        <w:gridCol w:w="1560"/>
        <w:gridCol w:w="1134"/>
        <w:gridCol w:w="1417"/>
      </w:tblGrid>
      <w:tr w:rsidR="00695335" w:rsidRPr="00695335" w14:paraId="5F7EA220" w14:textId="77777777" w:rsidTr="00695335">
        <w:trPr>
          <w:trHeight w:val="449"/>
          <w:jc w:val="center"/>
        </w:trPr>
        <w:tc>
          <w:tcPr>
            <w:tcW w:w="1080" w:type="dxa"/>
            <w:shd w:val="clear" w:color="auto" w:fill="404040" w:themeFill="text1" w:themeFillTint="BF"/>
          </w:tcPr>
          <w:p w14:paraId="6A168367" w14:textId="77777777" w:rsidR="00695335" w:rsidRPr="00695335" w:rsidRDefault="00695335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695335">
              <w:rPr>
                <w:rFonts w:ascii="TH Sarabun New" w:hAnsi="TH Sarabun New" w:cs="TH Sarabun New"/>
                <w:color w:val="FFFF00"/>
                <w:lang w:bidi="th-TH"/>
              </w:rPr>
              <w:t>N</w:t>
            </w:r>
          </w:p>
        </w:tc>
        <w:tc>
          <w:tcPr>
            <w:tcW w:w="1550" w:type="dxa"/>
            <w:shd w:val="clear" w:color="auto" w:fill="404040" w:themeFill="text1" w:themeFillTint="BF"/>
          </w:tcPr>
          <w:p w14:paraId="7CBBF130" w14:textId="77777777" w:rsidR="00695335" w:rsidRPr="00695335" w:rsidRDefault="00695335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695335">
              <w:rPr>
                <w:rFonts w:ascii="TH Sarabun New" w:hAnsi="TH Sarabun New" w:cs="TH Sarabun New"/>
                <w:color w:val="FFFF00"/>
              </w:rPr>
              <w:t>e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14:paraId="5120B86C" w14:textId="77777777" w:rsidR="00695335" w:rsidRPr="00695335" w:rsidRDefault="00695335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695335">
              <w:rPr>
                <w:rFonts w:ascii="TH Sarabun New" w:hAnsi="TH Sarabun New" w:cs="TH Sarabun New"/>
                <w:color w:val="FFFF00"/>
              </w:rPr>
              <w:t>t</w:t>
            </w:r>
          </w:p>
        </w:tc>
        <w:tc>
          <w:tcPr>
            <w:tcW w:w="567" w:type="dxa"/>
            <w:shd w:val="clear" w:color="auto" w:fill="404040" w:themeFill="text1" w:themeFillTint="BF"/>
          </w:tcPr>
          <w:p w14:paraId="6F4FD5FB" w14:textId="77777777" w:rsidR="00695335" w:rsidRPr="00695335" w:rsidRDefault="00695335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695335">
              <w:rPr>
                <w:rFonts w:ascii="TH Sarabun New" w:hAnsi="TH Sarabun New" w:cs="TH Sarabun New"/>
                <w:color w:val="FFFF00"/>
              </w:rPr>
              <w:t>Sex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64D0FAB6" w14:textId="77777777" w:rsidR="00695335" w:rsidRPr="00695335" w:rsidRDefault="00695335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695335">
              <w:rPr>
                <w:rFonts w:ascii="TH Sarabun New" w:hAnsi="TH Sarabun New" w:cs="TH Sarabun New"/>
                <w:color w:val="FFFF00"/>
                <w:lang w:bidi="th-TH"/>
              </w:rPr>
              <w:t>bd1</w:t>
            </w:r>
          </w:p>
        </w:tc>
        <w:tc>
          <w:tcPr>
            <w:tcW w:w="992" w:type="dxa"/>
            <w:shd w:val="clear" w:color="auto" w:fill="404040" w:themeFill="text1" w:themeFillTint="BF"/>
          </w:tcPr>
          <w:p w14:paraId="402F1420" w14:textId="77777777" w:rsidR="00695335" w:rsidRPr="00695335" w:rsidRDefault="00695335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695335">
              <w:rPr>
                <w:rFonts w:ascii="TH Sarabun New" w:hAnsi="TH Sarabun New" w:cs="TH Sarabun New"/>
                <w:color w:val="FFFF00"/>
              </w:rPr>
              <w:t>R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6923DAB3" w14:textId="77777777" w:rsidR="00695335" w:rsidRPr="00695335" w:rsidRDefault="00695335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695335">
              <w:rPr>
                <w:rFonts w:ascii="TH Sarabun New" w:hAnsi="TH Sarabun New" w:cs="TH Sarabun New"/>
                <w:color w:val="FFFF00"/>
                <w:lang w:bidi="th-TH"/>
              </w:rPr>
              <w:t>Eth1</w:t>
            </w:r>
          </w:p>
        </w:tc>
        <w:tc>
          <w:tcPr>
            <w:tcW w:w="811" w:type="dxa"/>
            <w:shd w:val="clear" w:color="auto" w:fill="404040" w:themeFill="text1" w:themeFillTint="BF"/>
          </w:tcPr>
          <w:p w14:paraId="1F8A0562" w14:textId="77777777" w:rsidR="00695335" w:rsidRPr="00695335" w:rsidRDefault="00695335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695335">
              <w:rPr>
                <w:rFonts w:ascii="TH Sarabun New" w:hAnsi="TH Sarabun New" w:cs="TH Sarabun New"/>
                <w:color w:val="FFFF00"/>
                <w:lang w:bidi="th-TH"/>
              </w:rPr>
              <w:t>Na1</w:t>
            </w:r>
          </w:p>
        </w:tc>
        <w:tc>
          <w:tcPr>
            <w:tcW w:w="1058" w:type="dxa"/>
            <w:shd w:val="clear" w:color="auto" w:fill="404040" w:themeFill="text1" w:themeFillTint="BF"/>
          </w:tcPr>
          <w:p w14:paraId="0CFD39DA" w14:textId="77777777" w:rsidR="00695335" w:rsidRPr="00695335" w:rsidRDefault="00695335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695335">
              <w:rPr>
                <w:rFonts w:ascii="TH Sarabun New" w:hAnsi="TH Sarabun New" w:cs="TH Sarabun New"/>
                <w:color w:val="FFFF00"/>
                <w:lang w:bidi="th-TH"/>
              </w:rPr>
              <w:t>Hid</w:t>
            </w:r>
          </w:p>
        </w:tc>
        <w:tc>
          <w:tcPr>
            <w:tcW w:w="1058" w:type="dxa"/>
            <w:shd w:val="clear" w:color="auto" w:fill="404040" w:themeFill="text1" w:themeFillTint="BF"/>
          </w:tcPr>
          <w:p w14:paraId="69A10AFA" w14:textId="77777777" w:rsidR="00695335" w:rsidRPr="00695335" w:rsidRDefault="00695335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695335">
              <w:rPr>
                <w:rFonts w:ascii="TH Sarabun New" w:hAnsi="TH Sarabun New" w:cs="TH Sarabun New"/>
                <w:color w:val="FFFF00"/>
              </w:rPr>
              <w:t>idC</w:t>
            </w:r>
            <w:proofErr w:type="spellEnd"/>
          </w:p>
        </w:tc>
        <w:tc>
          <w:tcPr>
            <w:tcW w:w="617" w:type="dxa"/>
            <w:shd w:val="clear" w:color="auto" w:fill="404040" w:themeFill="text1" w:themeFillTint="BF"/>
          </w:tcPr>
          <w:p w14:paraId="622F0E28" w14:textId="77777777" w:rsidR="00695335" w:rsidRPr="00695335" w:rsidRDefault="00695335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695335">
              <w:rPr>
                <w:rFonts w:ascii="TH Sarabun New" w:hAnsi="TH Sarabun New" w:cs="TH Sarabun New"/>
                <w:color w:val="FFFF00"/>
              </w:rPr>
              <w:t>rela</w:t>
            </w:r>
            <w:proofErr w:type="spellEnd"/>
          </w:p>
        </w:tc>
        <w:tc>
          <w:tcPr>
            <w:tcW w:w="1275" w:type="dxa"/>
            <w:shd w:val="clear" w:color="auto" w:fill="404040" w:themeFill="text1" w:themeFillTint="BF"/>
          </w:tcPr>
          <w:p w14:paraId="423EFF9B" w14:textId="386DC32B" w:rsidR="00695335" w:rsidRPr="00695335" w:rsidRDefault="0057074B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>
              <w:rPr>
                <w:rFonts w:ascii="TH Sarabun New" w:hAnsi="TH Sarabun New" w:cs="TH Sarabun New"/>
                <w:color w:val="FFFF00"/>
              </w:rPr>
              <w:t>stb</w:t>
            </w:r>
            <w:proofErr w:type="spellEnd"/>
          </w:p>
        </w:tc>
        <w:tc>
          <w:tcPr>
            <w:tcW w:w="1560" w:type="dxa"/>
            <w:shd w:val="clear" w:color="auto" w:fill="404040" w:themeFill="text1" w:themeFillTint="BF"/>
          </w:tcPr>
          <w:p w14:paraId="05E0A671" w14:textId="77777777" w:rsidR="00695335" w:rsidRPr="00695335" w:rsidRDefault="00695335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695335">
              <w:rPr>
                <w:rFonts w:ascii="TH Sarabun New" w:hAnsi="TH Sarabun New" w:cs="TH Sarabun New"/>
                <w:color w:val="FFFF00"/>
              </w:rPr>
              <w:t>Add1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165DFB52" w14:textId="77777777" w:rsidR="00695335" w:rsidRPr="00695335" w:rsidRDefault="00695335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695335">
              <w:rPr>
                <w:rFonts w:ascii="TH Sarabun New" w:hAnsi="TH Sarabun New" w:cs="TH Sarabun New"/>
                <w:color w:val="FFFF00"/>
              </w:rPr>
              <w:t xml:space="preserve">At </w:t>
            </w:r>
          </w:p>
        </w:tc>
        <w:tc>
          <w:tcPr>
            <w:tcW w:w="1417" w:type="dxa"/>
            <w:shd w:val="clear" w:color="auto" w:fill="404040" w:themeFill="text1" w:themeFillTint="BF"/>
          </w:tcPr>
          <w:p w14:paraId="2E7F2A18" w14:textId="77777777" w:rsidR="00695335" w:rsidRPr="00695335" w:rsidRDefault="00695335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695335">
              <w:rPr>
                <w:rFonts w:ascii="TH Sarabun New" w:hAnsi="TH Sarabun New" w:cs="TH Sarabun New"/>
                <w:color w:val="FFFF00"/>
              </w:rPr>
              <w:t>Add2</w:t>
            </w:r>
          </w:p>
        </w:tc>
      </w:tr>
      <w:tr w:rsidR="00695335" w:rsidRPr="00D7227B" w14:paraId="17A5F699" w14:textId="77777777" w:rsidTr="00695335">
        <w:trPr>
          <w:trHeight w:val="898"/>
          <w:jc w:val="center"/>
        </w:trPr>
        <w:tc>
          <w:tcPr>
            <w:tcW w:w="1080" w:type="dxa"/>
          </w:tcPr>
          <w:p w14:paraId="65A5230C" w14:textId="77777777" w:rsidR="00695335" w:rsidRPr="005B44CE" w:rsidRDefault="00695335" w:rsidP="00A341D2">
            <w:pPr>
              <w:rPr>
                <w:rFonts w:ascii="TH Sarabun New" w:hAnsi="TH Sarabun New" w:cs="TH Sarabun New"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0B3E6884" w14:textId="77777777" w:rsidR="00695335" w:rsidRPr="002E33CC" w:rsidRDefault="00695335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743C4BAB" w14:textId="77777777" w:rsidR="00695335" w:rsidRPr="00466A93" w:rsidRDefault="00695335" w:rsidP="00A341D2">
            <w:pPr>
              <w:rPr>
                <w:rFonts w:ascii="TH Sarabun New" w:hAnsi="TH Sarabun New" w:cs="TH Sarabun New"/>
                <w:cs/>
              </w:rPr>
            </w:pPr>
            <w:r w:rsidRPr="00466A93">
              <w:rPr>
                <w:rFonts w:ascii="TH Sarabun New" w:hAnsi="TH Sarabun New" w:cs="TH Sarabun New"/>
              </w:rPr>
              <w:t>0698458785</w:t>
            </w:r>
            <w:r w:rsidRPr="00466A93">
              <w:rPr>
                <w:rFonts w:ascii="TH Sarabun New" w:hAnsi="TH Sarabun New" w:cs="TH Sarabun New"/>
                <w:color w:val="FF0000"/>
              </w:rPr>
              <w:t>65</w:t>
            </w:r>
          </w:p>
        </w:tc>
        <w:tc>
          <w:tcPr>
            <w:tcW w:w="567" w:type="dxa"/>
          </w:tcPr>
          <w:p w14:paraId="482FD668" w14:textId="77777777" w:rsidR="00695335" w:rsidRPr="00D7227B" w:rsidRDefault="00695335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6E413436" w14:textId="02E19A0B" w:rsidR="00695335" w:rsidRPr="002E33CC" w:rsidRDefault="00967785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567CF30D" w14:textId="77777777" w:rsidR="00695335" w:rsidRDefault="00695335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ุทธ</w:t>
            </w:r>
          </w:p>
        </w:tc>
        <w:tc>
          <w:tcPr>
            <w:tcW w:w="709" w:type="dxa"/>
          </w:tcPr>
          <w:p w14:paraId="1285283F" w14:textId="77777777" w:rsidR="00695335" w:rsidRDefault="00695335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ม่า</w:t>
            </w:r>
          </w:p>
        </w:tc>
        <w:tc>
          <w:tcPr>
            <w:tcW w:w="811" w:type="dxa"/>
          </w:tcPr>
          <w:p w14:paraId="1965A94B" w14:textId="77777777" w:rsidR="00695335" w:rsidRDefault="00695335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058" w:type="dxa"/>
          </w:tcPr>
          <w:p w14:paraId="6C1C62C2" w14:textId="77777777" w:rsidR="00695335" w:rsidRPr="002E33CC" w:rsidRDefault="00695335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18059561" w14:textId="77777777" w:rsidR="00695335" w:rsidRPr="002E33CC" w:rsidRDefault="00695335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2940691B" w14:textId="77777777" w:rsidR="00695335" w:rsidRPr="00D7227B" w:rsidRDefault="00695335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270CF37F" w14:textId="3D59A5EA" w:rsidR="00695335" w:rsidRPr="004539AD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36E61BF0" w14:textId="77777777" w:rsidR="00695335" w:rsidRDefault="00695335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34CAA6FF" w14:textId="77777777" w:rsidR="00695335" w:rsidRPr="004539AD" w:rsidRDefault="00695335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5D755230" w14:textId="77777777" w:rsidR="00695335" w:rsidRPr="00D7227B" w:rsidRDefault="00695335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78DED533" w14:textId="77777777" w:rsidR="00695335" w:rsidRPr="004539AD" w:rsidRDefault="00695335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695335" w:rsidRPr="00D7227B" w14:paraId="227278F1" w14:textId="77777777" w:rsidTr="00695335">
        <w:trPr>
          <w:trHeight w:val="898"/>
          <w:jc w:val="center"/>
        </w:trPr>
        <w:tc>
          <w:tcPr>
            <w:tcW w:w="1080" w:type="dxa"/>
          </w:tcPr>
          <w:p w14:paraId="63626DA7" w14:textId="77777777" w:rsidR="00695335" w:rsidRPr="005B44CE" w:rsidRDefault="00695335" w:rsidP="00A341D2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5215912F" w14:textId="77777777" w:rsidR="00695335" w:rsidRPr="002E33CC" w:rsidRDefault="00695335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206F9909" w14:textId="77777777" w:rsidR="00695335" w:rsidRPr="00466A93" w:rsidRDefault="00695335" w:rsidP="00A341D2">
            <w:pPr>
              <w:rPr>
                <w:rFonts w:ascii="TH Sarabun New" w:hAnsi="TH Sarabun New" w:cs="TH Sarabun New"/>
              </w:rPr>
            </w:pPr>
            <w:r w:rsidRPr="00D14123">
              <w:rPr>
                <w:rFonts w:ascii="TH Sarabun New" w:hAnsi="TH Sarabun New" w:cs="TH Sarabun New"/>
                <w:color w:val="FF0000"/>
              </w:rPr>
              <w:t>0698 458785</w:t>
            </w:r>
          </w:p>
        </w:tc>
        <w:tc>
          <w:tcPr>
            <w:tcW w:w="567" w:type="dxa"/>
          </w:tcPr>
          <w:p w14:paraId="744EA364" w14:textId="77777777" w:rsidR="00695335" w:rsidRDefault="00695335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07DF2B38" w14:textId="4676889E" w:rsidR="00695335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1789A870" w14:textId="77777777" w:rsidR="00695335" w:rsidRPr="00A858AF" w:rsidRDefault="00695335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170F80CB" w14:textId="77777777" w:rsidR="00695335" w:rsidRDefault="00695335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ม่า</w:t>
            </w:r>
          </w:p>
        </w:tc>
        <w:tc>
          <w:tcPr>
            <w:tcW w:w="811" w:type="dxa"/>
          </w:tcPr>
          <w:p w14:paraId="48CCB6C0" w14:textId="77777777" w:rsidR="00695335" w:rsidRPr="00D72AE8" w:rsidRDefault="00695335" w:rsidP="00A341D2">
            <w:pPr>
              <w:rPr>
                <w:rFonts w:ascii="TH Sarabun New" w:hAnsi="TH Sarabun New" w:cs="TH Sarabun New"/>
                <w:cs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708BB6C5" w14:textId="77777777" w:rsidR="00695335" w:rsidRPr="002E33CC" w:rsidRDefault="00695335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3AEF874C" w14:textId="77777777" w:rsidR="00695335" w:rsidRPr="002E33CC" w:rsidRDefault="00695335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12263F76" w14:textId="77777777" w:rsidR="00695335" w:rsidRDefault="00695335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605D44F7" w14:textId="0E599BF0" w:rsidR="00695335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752BB349" w14:textId="77777777" w:rsidR="00695335" w:rsidRDefault="00695335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2889E584" w14:textId="77777777" w:rsidR="00695335" w:rsidRPr="004539AD" w:rsidRDefault="00695335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4D36C54E" w14:textId="77777777" w:rsidR="00695335" w:rsidRDefault="00695335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493C1EB2" w14:textId="77777777" w:rsidR="00695335" w:rsidRPr="004539AD" w:rsidRDefault="00695335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695335" w:rsidRPr="00D7227B" w14:paraId="7F7AC75D" w14:textId="77777777" w:rsidTr="00695335">
        <w:trPr>
          <w:trHeight w:val="898"/>
          <w:jc w:val="center"/>
        </w:trPr>
        <w:tc>
          <w:tcPr>
            <w:tcW w:w="1080" w:type="dxa"/>
          </w:tcPr>
          <w:p w14:paraId="56AEA502" w14:textId="77777777" w:rsidR="00695335" w:rsidRPr="00546480" w:rsidRDefault="00695335" w:rsidP="00A341D2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04FD23C8" w14:textId="77777777" w:rsidR="00695335" w:rsidRPr="002E33CC" w:rsidRDefault="00695335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7E527244" w14:textId="77777777" w:rsidR="00695335" w:rsidRPr="002E33CC" w:rsidRDefault="00695335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3BF686E6" w14:textId="77777777" w:rsidR="00695335" w:rsidRDefault="00695335" w:rsidP="00A341D2">
            <w:pPr>
              <w:rPr>
                <w:rFonts w:ascii="TH Sarabun New" w:hAnsi="TH Sarabun New" w:cs="TH Sarabun New"/>
                <w:lang w:bidi="th-TH"/>
              </w:rPr>
            </w:pPr>
            <w:r w:rsidRPr="00D14123">
              <w:rPr>
                <w:rFonts w:ascii="TH Sarabun New" w:hAnsi="TH Sarabun New" w:cs="TH Sarabun New"/>
                <w:color w:val="FF0000"/>
                <w:lang w:bidi="th-TH"/>
              </w:rPr>
              <w:t>“”</w:t>
            </w:r>
          </w:p>
        </w:tc>
        <w:tc>
          <w:tcPr>
            <w:tcW w:w="1276" w:type="dxa"/>
          </w:tcPr>
          <w:p w14:paraId="7BA20A7B" w14:textId="300072CB" w:rsidR="00695335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1279043A" w14:textId="77777777" w:rsidR="00695335" w:rsidRDefault="00695335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47A3DC24" w14:textId="77777777" w:rsidR="00695335" w:rsidRDefault="00695335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ม่า</w:t>
            </w:r>
          </w:p>
        </w:tc>
        <w:tc>
          <w:tcPr>
            <w:tcW w:w="811" w:type="dxa"/>
          </w:tcPr>
          <w:p w14:paraId="74413E52" w14:textId="77777777" w:rsidR="00695335" w:rsidRDefault="00695335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0600C98D" w14:textId="77777777" w:rsidR="00695335" w:rsidRPr="002E33CC" w:rsidRDefault="00695335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6740E024" w14:textId="77777777" w:rsidR="00695335" w:rsidRPr="002E33CC" w:rsidRDefault="00695335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3EE3AE94" w14:textId="77777777" w:rsidR="00695335" w:rsidRDefault="00695335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3FAD3404" w14:textId="46133DD8" w:rsidR="00695335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72B14588" w14:textId="77777777" w:rsidR="00695335" w:rsidRDefault="00695335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15C56892" w14:textId="77777777" w:rsidR="00695335" w:rsidRPr="004539AD" w:rsidRDefault="00695335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51496DBF" w14:textId="77777777" w:rsidR="00695335" w:rsidRDefault="00695335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090427E2" w14:textId="77777777" w:rsidR="00695335" w:rsidRPr="004539AD" w:rsidRDefault="00695335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695335" w:rsidRPr="00D7227B" w14:paraId="7C5CFFF1" w14:textId="77777777" w:rsidTr="00695335">
        <w:trPr>
          <w:trHeight w:val="361"/>
          <w:jc w:val="center"/>
        </w:trPr>
        <w:tc>
          <w:tcPr>
            <w:tcW w:w="1080" w:type="dxa"/>
          </w:tcPr>
          <w:p w14:paraId="2873717C" w14:textId="77777777" w:rsidR="00695335" w:rsidRPr="00546480" w:rsidRDefault="00695335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6FD5676E" w14:textId="77777777" w:rsidR="00695335" w:rsidRPr="002E33CC" w:rsidRDefault="00695335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68EDC871" w14:textId="77777777" w:rsidR="00695335" w:rsidRPr="002E33CC" w:rsidRDefault="00695335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052F7D08" w14:textId="77777777" w:rsidR="00695335" w:rsidRDefault="00695335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09DC578E" w14:textId="01E2ED23" w:rsidR="00695335" w:rsidRPr="00D14123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0-05-2019</w:t>
            </w:r>
          </w:p>
        </w:tc>
        <w:tc>
          <w:tcPr>
            <w:tcW w:w="992" w:type="dxa"/>
          </w:tcPr>
          <w:p w14:paraId="6517862D" w14:textId="77777777" w:rsidR="00695335" w:rsidRDefault="00695335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528350E7" w14:textId="77777777" w:rsidR="00695335" w:rsidRDefault="00695335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ม่า</w:t>
            </w:r>
          </w:p>
        </w:tc>
        <w:tc>
          <w:tcPr>
            <w:tcW w:w="811" w:type="dxa"/>
          </w:tcPr>
          <w:p w14:paraId="12C37E9E" w14:textId="77777777" w:rsidR="00695335" w:rsidRDefault="00695335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70DD3EEC" w14:textId="77777777" w:rsidR="00695335" w:rsidRPr="002E33CC" w:rsidRDefault="00695335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72C3E788" w14:textId="77777777" w:rsidR="00695335" w:rsidRPr="002E33CC" w:rsidRDefault="00695335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609639BA" w14:textId="77777777" w:rsidR="00695335" w:rsidRDefault="00695335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7E316F01" w14:textId="6C0E2FF9" w:rsidR="00695335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497C82C8" w14:textId="77777777" w:rsidR="00695335" w:rsidRDefault="00695335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48B21197" w14:textId="77777777" w:rsidR="00695335" w:rsidRPr="004539AD" w:rsidRDefault="00695335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7259AD03" w14:textId="77777777" w:rsidR="00695335" w:rsidRDefault="00695335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754F4027" w14:textId="77777777" w:rsidR="00695335" w:rsidRPr="004539AD" w:rsidRDefault="00695335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70773797" w14:textId="77777777" w:rsidR="0073589B" w:rsidRPr="00D7227B" w:rsidRDefault="0073589B" w:rsidP="0073589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173" w:name="_Toc9349897"/>
      <w:bookmarkStart w:id="1174" w:name="_Toc9355482"/>
      <w:bookmarkStart w:id="1175" w:name="_Toc9356058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173"/>
      <w:bookmarkEnd w:id="1174"/>
      <w:bookmarkEnd w:id="1175"/>
    </w:p>
    <w:tbl>
      <w:tblPr>
        <w:tblStyle w:val="TableGrid"/>
        <w:tblW w:w="14820" w:type="dxa"/>
        <w:jc w:val="center"/>
        <w:tblLayout w:type="fixed"/>
        <w:tblLook w:val="04A0" w:firstRow="1" w:lastRow="0" w:firstColumn="1" w:lastColumn="0" w:noHBand="0" w:noVBand="1"/>
      </w:tblPr>
      <w:tblGrid>
        <w:gridCol w:w="787"/>
        <w:gridCol w:w="709"/>
        <w:gridCol w:w="708"/>
        <w:gridCol w:w="1701"/>
        <w:gridCol w:w="851"/>
        <w:gridCol w:w="709"/>
        <w:gridCol w:w="708"/>
        <w:gridCol w:w="851"/>
        <w:gridCol w:w="1276"/>
        <w:gridCol w:w="1134"/>
        <w:gridCol w:w="1134"/>
        <w:gridCol w:w="708"/>
        <w:gridCol w:w="709"/>
        <w:gridCol w:w="1276"/>
        <w:gridCol w:w="1559"/>
      </w:tblGrid>
      <w:tr w:rsidR="00695335" w:rsidRPr="00695335" w14:paraId="7FC07D29" w14:textId="77777777" w:rsidTr="00695335">
        <w:trPr>
          <w:trHeight w:val="898"/>
          <w:jc w:val="center"/>
        </w:trPr>
        <w:tc>
          <w:tcPr>
            <w:tcW w:w="787" w:type="dxa"/>
            <w:shd w:val="clear" w:color="auto" w:fill="404040" w:themeFill="text1" w:themeFillTint="BF"/>
          </w:tcPr>
          <w:p w14:paraId="5223DA0D" w14:textId="77777777" w:rsidR="00A341D2" w:rsidRPr="00695335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</w:rPr>
            </w:pPr>
            <w:r w:rsidRPr="00695335">
              <w:rPr>
                <w:rFonts w:ascii="TH Sarabun New" w:hAnsi="TH Sarabun New" w:cs="TH Sarabun New"/>
                <w:color w:val="FFFF00"/>
              </w:rPr>
              <w:t>At2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4471151D" w14:textId="77777777" w:rsidR="00A341D2" w:rsidRPr="00695335" w:rsidRDefault="00A341D2" w:rsidP="00A341D2">
            <w:pPr>
              <w:rPr>
                <w:rFonts w:ascii="TH Sarabun New" w:hAnsi="TH Sarabun New" w:cs="TH Sarabun New"/>
                <w:color w:val="FFFF00"/>
              </w:rPr>
            </w:pPr>
            <w:r w:rsidRPr="00695335">
              <w:rPr>
                <w:rFonts w:ascii="TH Sarabun New" w:hAnsi="TH Sarabun New" w:cs="TH Sarabun New"/>
                <w:color w:val="FFFF00"/>
              </w:rPr>
              <w:t>StartDu1</w:t>
            </w:r>
          </w:p>
        </w:tc>
        <w:tc>
          <w:tcPr>
            <w:tcW w:w="708" w:type="dxa"/>
            <w:shd w:val="clear" w:color="auto" w:fill="404040" w:themeFill="text1" w:themeFillTint="BF"/>
          </w:tcPr>
          <w:p w14:paraId="4143E50F" w14:textId="77777777" w:rsidR="00A341D2" w:rsidRPr="00695335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695335">
              <w:rPr>
                <w:rFonts w:ascii="TH Sarabun New" w:hAnsi="TH Sarabun New" w:cs="TH Sarabun New"/>
                <w:color w:val="FFFF00"/>
              </w:rPr>
              <w:t>EndDu1</w:t>
            </w:r>
          </w:p>
        </w:tc>
        <w:tc>
          <w:tcPr>
            <w:tcW w:w="1701" w:type="dxa"/>
            <w:shd w:val="clear" w:color="auto" w:fill="404040" w:themeFill="text1" w:themeFillTint="BF"/>
          </w:tcPr>
          <w:p w14:paraId="64B73D06" w14:textId="77777777" w:rsidR="00A341D2" w:rsidRPr="00695335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695335">
              <w:rPr>
                <w:rFonts w:ascii="TH Sarabun New" w:hAnsi="TH Sarabun New" w:cs="TH Sarabun New"/>
                <w:color w:val="FFFF00"/>
                <w:lang w:bidi="th-TH"/>
              </w:rPr>
              <w:t>Add3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64AD0172" w14:textId="77777777" w:rsidR="00A341D2" w:rsidRPr="00695335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695335">
              <w:rPr>
                <w:rFonts w:ascii="TH Sarabun New" w:hAnsi="TH Sarabun New" w:cs="TH Sarabun New"/>
                <w:color w:val="FFFF00"/>
              </w:rPr>
              <w:t>At3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5C1D4C54" w14:textId="77777777" w:rsidR="00A341D2" w:rsidRPr="00695335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695335">
              <w:rPr>
                <w:rFonts w:ascii="TH Sarabun New" w:hAnsi="TH Sarabun New" w:cs="TH Sarabun New"/>
                <w:color w:val="FFFF00"/>
              </w:rPr>
              <w:t>StartDu2</w:t>
            </w:r>
          </w:p>
        </w:tc>
        <w:tc>
          <w:tcPr>
            <w:tcW w:w="708" w:type="dxa"/>
            <w:shd w:val="clear" w:color="auto" w:fill="404040" w:themeFill="text1" w:themeFillTint="BF"/>
          </w:tcPr>
          <w:p w14:paraId="6B060B27" w14:textId="77777777" w:rsidR="00A341D2" w:rsidRPr="00695335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695335">
              <w:rPr>
                <w:rFonts w:ascii="TH Sarabun New" w:hAnsi="TH Sarabun New" w:cs="TH Sarabun New"/>
                <w:color w:val="FFFF00"/>
              </w:rPr>
              <w:t>EndDu2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61E6D2CC" w14:textId="77777777" w:rsidR="00A341D2" w:rsidRPr="00695335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695335">
              <w:rPr>
                <w:rFonts w:ascii="TH Sarabun New" w:hAnsi="TH Sarabun New" w:cs="TH Sarabun New"/>
                <w:color w:val="FFFF00"/>
                <w:lang w:bidi="th-TH"/>
              </w:rPr>
              <w:t>edu</w:t>
            </w:r>
            <w:proofErr w:type="spellEnd"/>
          </w:p>
        </w:tc>
        <w:tc>
          <w:tcPr>
            <w:tcW w:w="1276" w:type="dxa"/>
            <w:shd w:val="clear" w:color="auto" w:fill="404040" w:themeFill="text1" w:themeFillTint="BF"/>
          </w:tcPr>
          <w:p w14:paraId="6F31D138" w14:textId="77777777" w:rsidR="00A341D2" w:rsidRPr="00695335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695335">
              <w:rPr>
                <w:rFonts w:ascii="TH Sarabun New" w:hAnsi="TH Sarabun New" w:cs="TH Sarabun New"/>
                <w:color w:val="FFFF00"/>
              </w:rPr>
              <w:t>Nf</w:t>
            </w:r>
            <w:proofErr w:type="spellEnd"/>
          </w:p>
        </w:tc>
        <w:tc>
          <w:tcPr>
            <w:tcW w:w="1134" w:type="dxa"/>
            <w:shd w:val="clear" w:color="auto" w:fill="404040" w:themeFill="text1" w:themeFillTint="BF"/>
          </w:tcPr>
          <w:p w14:paraId="65344DDF" w14:textId="77777777" w:rsidR="00A341D2" w:rsidRPr="00695335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695335">
              <w:rPr>
                <w:rFonts w:ascii="TH Sarabun New" w:hAnsi="TH Sarabun New" w:cs="TH Sarabun New"/>
                <w:color w:val="FFFF00"/>
              </w:rPr>
              <w:t>bd2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229C6005" w14:textId="77777777" w:rsidR="00A341D2" w:rsidRPr="00695335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695335">
              <w:rPr>
                <w:rFonts w:ascii="TH Sarabun New" w:hAnsi="TH Sarabun New" w:cs="TH Sarabun New"/>
                <w:color w:val="FFFF00"/>
                <w:lang w:bidi="th-TH"/>
              </w:rPr>
              <w:t>idCf</w:t>
            </w:r>
            <w:proofErr w:type="spellEnd"/>
          </w:p>
        </w:tc>
        <w:tc>
          <w:tcPr>
            <w:tcW w:w="708" w:type="dxa"/>
            <w:shd w:val="clear" w:color="auto" w:fill="404040" w:themeFill="text1" w:themeFillTint="BF"/>
          </w:tcPr>
          <w:p w14:paraId="641C6AE5" w14:textId="77777777" w:rsidR="00A341D2" w:rsidRPr="00695335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695335">
              <w:rPr>
                <w:rFonts w:ascii="TH Sarabun New" w:hAnsi="TH Sarabun New" w:cs="TH Sarabun New"/>
                <w:color w:val="FFFF00"/>
                <w:lang w:bidi="th-TH"/>
              </w:rPr>
              <w:t>Eth2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313DAD2E" w14:textId="77777777" w:rsidR="00A341D2" w:rsidRPr="00695335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695335">
              <w:rPr>
                <w:rFonts w:ascii="TH Sarabun New" w:hAnsi="TH Sarabun New" w:cs="TH Sarabun New"/>
                <w:color w:val="FFFF00"/>
              </w:rPr>
              <w:t>Na2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26299D52" w14:textId="77777777" w:rsidR="00A341D2" w:rsidRPr="00695335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695335">
              <w:rPr>
                <w:rFonts w:ascii="TH Sarabun New" w:hAnsi="TH Sarabun New" w:cs="TH Sarabun New"/>
                <w:color w:val="FFFF00"/>
                <w:lang w:bidi="th-TH"/>
              </w:rPr>
              <w:t>tra1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258523F0" w14:textId="77777777" w:rsidR="00A341D2" w:rsidRPr="00695335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695335">
              <w:rPr>
                <w:rFonts w:ascii="TH Sarabun New" w:hAnsi="TH Sarabun New" w:cs="TH Sarabun New"/>
                <w:color w:val="FFFF00"/>
              </w:rPr>
              <w:t>AddF</w:t>
            </w:r>
            <w:proofErr w:type="spellEnd"/>
          </w:p>
        </w:tc>
      </w:tr>
      <w:tr w:rsidR="00A341D2" w:rsidRPr="00D7227B" w14:paraId="07A3669C" w14:textId="77777777" w:rsidTr="00A341D2">
        <w:trPr>
          <w:trHeight w:val="898"/>
          <w:jc w:val="center"/>
        </w:trPr>
        <w:tc>
          <w:tcPr>
            <w:tcW w:w="787" w:type="dxa"/>
          </w:tcPr>
          <w:p w14:paraId="168E78F8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72C38B4C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52C3CE35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3CCA9ACD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43A17241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23A901E7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25BAD00A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0ACBD04D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มัธยม</w:t>
            </w:r>
          </w:p>
          <w:p w14:paraId="4802C415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  <w:cs/>
              </w:rPr>
              <w:t xml:space="preserve">ศึกษาปีที่ </w:t>
            </w:r>
            <w:r w:rsidRPr="005A43CE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276" w:type="dxa"/>
          </w:tcPr>
          <w:p w14:paraId="2D29369E" w14:textId="77777777" w:rsidR="00A341D2" w:rsidRPr="005A43CE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21210ED6" w14:textId="4C0AAA6F" w:rsidR="00A341D2" w:rsidRPr="005A43CE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0C42ED81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7E9E2575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140FF12B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42A3B53E" w14:textId="6CFAEB86" w:rsidR="00A341D2" w:rsidRPr="00CF685A" w:rsidRDefault="00E13551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1D6CF553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780C36E8" w14:textId="77777777" w:rsidR="00A341D2" w:rsidRPr="00CF685A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6957859C" w14:textId="77777777" w:rsidTr="00A341D2">
        <w:trPr>
          <w:trHeight w:val="898"/>
          <w:jc w:val="center"/>
        </w:trPr>
        <w:tc>
          <w:tcPr>
            <w:tcW w:w="787" w:type="dxa"/>
          </w:tcPr>
          <w:p w14:paraId="22A419C2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0C7CEBF7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2F7516F5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39FE7FA2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73734064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277A34AA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16432CCF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2A1ACCE1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613298BF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6D1ABC63" w14:textId="3F887DA1" w:rsidR="00A341D2" w:rsidRPr="002E33CC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35BA1C79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3FE32732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08638FD2" w14:textId="77777777" w:rsidR="00A341D2" w:rsidRPr="00315966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6E9118EB" w14:textId="0519B1F0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4F75E0F6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7844254A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1671C229" w14:textId="77777777" w:rsidTr="00A341D2">
        <w:trPr>
          <w:trHeight w:val="898"/>
          <w:jc w:val="center"/>
        </w:trPr>
        <w:tc>
          <w:tcPr>
            <w:tcW w:w="787" w:type="dxa"/>
          </w:tcPr>
          <w:p w14:paraId="5DADAA15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6A62BD7F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690C911E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22281FE4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785C2832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027EF31D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5B415735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74BB6485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540C321C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72EB364F" w14:textId="5BB31ABC" w:rsidR="00A341D2" w:rsidRPr="002E33CC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448F623F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4BB8D3F1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0CA7A237" w14:textId="77777777" w:rsidR="00A341D2" w:rsidRPr="00315966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1606CD68" w14:textId="3D6D407B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1E02D5D1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6DD16DE4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0288727A" w14:textId="77777777" w:rsidTr="00A341D2">
        <w:trPr>
          <w:trHeight w:val="898"/>
          <w:jc w:val="center"/>
        </w:trPr>
        <w:tc>
          <w:tcPr>
            <w:tcW w:w="787" w:type="dxa"/>
          </w:tcPr>
          <w:p w14:paraId="25325BF7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17FEC7A2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243D4E78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5EF82968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7159767C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10236EFB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3A655772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5CD87619" w14:textId="77777777" w:rsidR="00A341D2" w:rsidRPr="005A43CE" w:rsidRDefault="00A341D2" w:rsidP="00A341D2">
            <w:pPr>
              <w:rPr>
                <w:rFonts w:ascii="TH Sarabun New" w:hAnsi="TH Sarabun New" w:cs="TH Sarabun New"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77377412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256CD253" w14:textId="2EF0F0EC" w:rsidR="00A341D2" w:rsidRPr="002E33CC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5ACD7053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165B0682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3D156159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78446F0B" w14:textId="3D7A4B40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7464DF6C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5CDC17C3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1E1A2022" w14:textId="77777777" w:rsidR="0073589B" w:rsidRPr="00D7227B" w:rsidRDefault="0073589B" w:rsidP="0073589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176" w:name="_Toc9349898"/>
      <w:bookmarkStart w:id="1177" w:name="_Toc9355483"/>
      <w:bookmarkStart w:id="1178" w:name="_Toc9356059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176"/>
      <w:bookmarkEnd w:id="1177"/>
      <w:bookmarkEnd w:id="1178"/>
    </w:p>
    <w:tbl>
      <w:tblPr>
        <w:tblStyle w:val="TableGrid"/>
        <w:tblW w:w="12753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1134"/>
        <w:gridCol w:w="709"/>
        <w:gridCol w:w="1276"/>
        <w:gridCol w:w="1559"/>
        <w:gridCol w:w="709"/>
        <w:gridCol w:w="850"/>
        <w:gridCol w:w="851"/>
        <w:gridCol w:w="2688"/>
      </w:tblGrid>
      <w:tr w:rsidR="00695335" w:rsidRPr="00695335" w14:paraId="65E4FE88" w14:textId="77777777" w:rsidTr="00695335">
        <w:trPr>
          <w:trHeight w:val="898"/>
          <w:jc w:val="center"/>
        </w:trPr>
        <w:tc>
          <w:tcPr>
            <w:tcW w:w="1134" w:type="dxa"/>
            <w:shd w:val="clear" w:color="auto" w:fill="404040" w:themeFill="text1" w:themeFillTint="BF"/>
          </w:tcPr>
          <w:p w14:paraId="5858997F" w14:textId="77777777" w:rsidR="00695335" w:rsidRPr="00695335" w:rsidRDefault="00695335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</w:rPr>
            </w:pPr>
            <w:r w:rsidRPr="00695335">
              <w:rPr>
                <w:rFonts w:ascii="TH Sarabun New" w:hAnsi="TH Sarabun New" w:cs="TH Sarabun New"/>
                <w:color w:val="FFFF00"/>
              </w:rPr>
              <w:t>Nm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5A0573FA" w14:textId="77777777" w:rsidR="00695335" w:rsidRPr="00695335" w:rsidRDefault="00695335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695335">
              <w:rPr>
                <w:rFonts w:ascii="TH Sarabun New" w:hAnsi="TH Sarabun New" w:cs="TH Sarabun New"/>
                <w:color w:val="FFFF00"/>
              </w:rPr>
              <w:t>SM</w:t>
            </w:r>
          </w:p>
        </w:tc>
        <w:tc>
          <w:tcPr>
            <w:tcW w:w="992" w:type="dxa"/>
            <w:shd w:val="clear" w:color="auto" w:fill="404040" w:themeFill="text1" w:themeFillTint="BF"/>
          </w:tcPr>
          <w:p w14:paraId="1E3F2BAB" w14:textId="77777777" w:rsidR="00695335" w:rsidRPr="00695335" w:rsidRDefault="00695335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695335">
              <w:rPr>
                <w:rFonts w:ascii="TH Sarabun New" w:hAnsi="TH Sarabun New" w:cs="TH Sarabun New"/>
                <w:color w:val="FFFF00"/>
              </w:rPr>
              <w:t>bd3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787AFD89" w14:textId="77777777" w:rsidR="00695335" w:rsidRPr="00695335" w:rsidRDefault="00695335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695335">
              <w:rPr>
                <w:rFonts w:ascii="TH Sarabun New" w:hAnsi="TH Sarabun New" w:cs="TH Sarabun New"/>
                <w:color w:val="FFFF00"/>
                <w:lang w:bidi="th-TH"/>
              </w:rPr>
              <w:t>pidM</w:t>
            </w:r>
            <w:proofErr w:type="spellEnd"/>
          </w:p>
        </w:tc>
        <w:tc>
          <w:tcPr>
            <w:tcW w:w="709" w:type="dxa"/>
            <w:shd w:val="clear" w:color="auto" w:fill="404040" w:themeFill="text1" w:themeFillTint="BF"/>
          </w:tcPr>
          <w:p w14:paraId="215D5660" w14:textId="77777777" w:rsidR="00695335" w:rsidRPr="00695335" w:rsidRDefault="00695335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695335">
              <w:rPr>
                <w:rFonts w:ascii="TH Sarabun New" w:hAnsi="TH Sarabun New" w:cs="TH Sarabun New"/>
                <w:color w:val="FFFF00"/>
              </w:rPr>
              <w:t>Na3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14C7600B" w14:textId="77777777" w:rsidR="00695335" w:rsidRPr="00695335" w:rsidRDefault="00695335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695335">
              <w:rPr>
                <w:rFonts w:ascii="TH Sarabun New" w:hAnsi="TH Sarabun New" w:cs="TH Sarabun New"/>
                <w:color w:val="FFFF00"/>
              </w:rPr>
              <w:t>Tr</w:t>
            </w:r>
            <w:r w:rsidRPr="00695335">
              <w:rPr>
                <w:rFonts w:ascii="TH Sarabun New" w:hAnsi="TH Sarabun New" w:cs="TH Sarabun New"/>
                <w:color w:val="FFFF00"/>
                <w:lang w:bidi="th-TH"/>
              </w:rPr>
              <w:t>a2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3FBC3E31" w14:textId="77777777" w:rsidR="00695335" w:rsidRPr="00695335" w:rsidRDefault="00695335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695335">
              <w:rPr>
                <w:rFonts w:ascii="TH Sarabun New" w:hAnsi="TH Sarabun New" w:cs="TH Sarabun New"/>
                <w:color w:val="FFFF00"/>
              </w:rPr>
              <w:t>AddM</w:t>
            </w:r>
            <w:proofErr w:type="spellEnd"/>
          </w:p>
        </w:tc>
        <w:tc>
          <w:tcPr>
            <w:tcW w:w="709" w:type="dxa"/>
            <w:shd w:val="clear" w:color="auto" w:fill="404040" w:themeFill="text1" w:themeFillTint="BF"/>
          </w:tcPr>
          <w:p w14:paraId="33AAC07B" w14:textId="77777777" w:rsidR="00695335" w:rsidRPr="00695335" w:rsidRDefault="00695335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695335">
              <w:rPr>
                <w:rFonts w:ascii="TH Sarabun New" w:hAnsi="TH Sarabun New" w:cs="TH Sarabun New"/>
                <w:color w:val="FFFF00"/>
                <w:lang w:bidi="th-TH"/>
              </w:rPr>
              <w:t>U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14:paraId="38A710FE" w14:textId="77777777" w:rsidR="00695335" w:rsidRPr="00695335" w:rsidRDefault="00695335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695335">
              <w:rPr>
                <w:rFonts w:ascii="TH Sarabun New" w:hAnsi="TH Sarabun New" w:cs="TH Sarabun New"/>
                <w:color w:val="FFFF00"/>
              </w:rPr>
              <w:t>pass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7C439FBC" w14:textId="77777777" w:rsidR="00695335" w:rsidRPr="00695335" w:rsidRDefault="00695335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695335">
              <w:rPr>
                <w:rFonts w:ascii="TH Sarabun New" w:hAnsi="TH Sarabun New" w:cs="TH Sarabun New"/>
                <w:color w:val="FFFF00"/>
                <w:lang w:bidi="th-TH"/>
              </w:rPr>
              <w:t>passC</w:t>
            </w:r>
            <w:proofErr w:type="spellEnd"/>
          </w:p>
        </w:tc>
        <w:tc>
          <w:tcPr>
            <w:tcW w:w="2688" w:type="dxa"/>
            <w:shd w:val="clear" w:color="auto" w:fill="404040" w:themeFill="text1" w:themeFillTint="BF"/>
          </w:tcPr>
          <w:p w14:paraId="4953E9BB" w14:textId="77777777" w:rsidR="00695335" w:rsidRPr="00695335" w:rsidRDefault="00695335" w:rsidP="00695335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695335"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73589B" w:rsidRPr="00D7227B" w14:paraId="6C2BAB4F" w14:textId="77777777" w:rsidTr="00695335">
        <w:trPr>
          <w:trHeight w:val="898"/>
          <w:jc w:val="center"/>
        </w:trPr>
        <w:tc>
          <w:tcPr>
            <w:tcW w:w="1134" w:type="dxa"/>
          </w:tcPr>
          <w:p w14:paraId="1D059D45" w14:textId="77777777" w:rsidR="0073589B" w:rsidRPr="00CF685A" w:rsidRDefault="0073589B" w:rsidP="0073589B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7B6F2F30" w14:textId="77777777" w:rsidR="0073589B" w:rsidRPr="004539AD" w:rsidRDefault="0073589B" w:rsidP="0073589B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73723D72" w14:textId="4BDD8E2C" w:rsidR="0073589B" w:rsidRPr="00CF685A" w:rsidRDefault="00DC2AB4" w:rsidP="0073589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00AC25BF" w14:textId="77777777" w:rsidR="0073589B" w:rsidRPr="00CF685A" w:rsidRDefault="0073589B" w:rsidP="0073589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6730B014" w14:textId="77777777" w:rsidR="0073589B" w:rsidRPr="004539AD" w:rsidRDefault="0073589B" w:rsidP="0073589B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51DFE919" w14:textId="46FD1B15" w:rsidR="0073589B" w:rsidRPr="00CF685A" w:rsidRDefault="00E13551" w:rsidP="0073589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15FE56BA" w14:textId="77777777" w:rsidR="0073589B" w:rsidRDefault="0073589B" w:rsidP="0073589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5951CD99" w14:textId="77777777" w:rsidR="0073589B" w:rsidRPr="00CF685A" w:rsidRDefault="0073589B" w:rsidP="0073589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324950FB" w14:textId="77777777" w:rsidR="0073589B" w:rsidRPr="00CF685A" w:rsidRDefault="0073589B" w:rsidP="0073589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41B48453" w14:textId="77777777" w:rsidR="0073589B" w:rsidRPr="004539AD" w:rsidRDefault="0073589B" w:rsidP="0073589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45454782" w14:textId="77777777" w:rsidR="0073589B" w:rsidRDefault="0073589B" w:rsidP="0073589B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688" w:type="dxa"/>
          </w:tcPr>
          <w:p w14:paraId="0DD51A86" w14:textId="7CBD6B7A" w:rsidR="0073589B" w:rsidRPr="005D2BE5" w:rsidRDefault="0073589B" w:rsidP="0073589B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73589B" w:rsidRPr="00D7227B" w14:paraId="5A60142B" w14:textId="77777777" w:rsidTr="00695335">
        <w:trPr>
          <w:trHeight w:val="898"/>
          <w:jc w:val="center"/>
        </w:trPr>
        <w:tc>
          <w:tcPr>
            <w:tcW w:w="1134" w:type="dxa"/>
          </w:tcPr>
          <w:p w14:paraId="6257F4ED" w14:textId="77777777" w:rsidR="0073589B" w:rsidRPr="004539AD" w:rsidRDefault="0073589B" w:rsidP="0073589B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635C126B" w14:textId="77777777" w:rsidR="0073589B" w:rsidRPr="004539AD" w:rsidRDefault="0073589B" w:rsidP="0073589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5E3B8968" w14:textId="67A208C6" w:rsidR="0073589B" w:rsidRDefault="00DC2AB4" w:rsidP="0073589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2D134242" w14:textId="77777777" w:rsidR="0073589B" w:rsidRPr="004539AD" w:rsidRDefault="0073589B" w:rsidP="0073589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56E1B1E5" w14:textId="77777777" w:rsidR="0073589B" w:rsidRPr="004539AD" w:rsidRDefault="0073589B" w:rsidP="0073589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2B7288D1" w14:textId="10EA06D1" w:rsidR="0073589B" w:rsidRDefault="00E13551" w:rsidP="0073589B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63F77F9B" w14:textId="77777777" w:rsidR="0073589B" w:rsidRDefault="0073589B" w:rsidP="0073589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28E75AAA" w14:textId="77777777" w:rsidR="0073589B" w:rsidRDefault="0073589B" w:rsidP="0073589B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4E8E012D" w14:textId="77777777" w:rsidR="0073589B" w:rsidRPr="005A43CE" w:rsidRDefault="0073589B" w:rsidP="0073589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38CFF7E3" w14:textId="77777777" w:rsidR="0073589B" w:rsidRPr="004539AD" w:rsidRDefault="0073589B" w:rsidP="0073589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1D657F75" w14:textId="77777777" w:rsidR="0073589B" w:rsidRDefault="0073589B" w:rsidP="0073589B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688" w:type="dxa"/>
          </w:tcPr>
          <w:p w14:paraId="59D763A0" w14:textId="343CFB96" w:rsidR="0073589B" w:rsidRPr="004539AD" w:rsidRDefault="0073589B" w:rsidP="0073589B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695335" w:rsidRPr="00D7227B" w14:paraId="16BC39AC" w14:textId="77777777" w:rsidTr="00695335">
        <w:trPr>
          <w:trHeight w:val="898"/>
          <w:jc w:val="center"/>
        </w:trPr>
        <w:tc>
          <w:tcPr>
            <w:tcW w:w="1134" w:type="dxa"/>
          </w:tcPr>
          <w:p w14:paraId="32F29B13" w14:textId="77777777" w:rsidR="00695335" w:rsidRPr="004539AD" w:rsidRDefault="00695335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2033FF7F" w14:textId="77777777" w:rsidR="00695335" w:rsidRPr="004539AD" w:rsidRDefault="0069533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05DD6B94" w14:textId="4066A5A2" w:rsidR="00695335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1A74C856" w14:textId="77777777" w:rsidR="00695335" w:rsidRPr="004539AD" w:rsidRDefault="00695335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0D364E3B" w14:textId="77777777" w:rsidR="00695335" w:rsidRPr="004539AD" w:rsidRDefault="0069533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7763EFBE" w14:textId="0D15B04C" w:rsidR="00695335" w:rsidRDefault="00E13551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4FF142B6" w14:textId="77777777" w:rsidR="00695335" w:rsidRDefault="00695335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75990F2A" w14:textId="77777777" w:rsidR="00695335" w:rsidRDefault="00695335" w:rsidP="00A341D2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0BE7B04D" w14:textId="77777777" w:rsidR="00695335" w:rsidRPr="005A43CE" w:rsidRDefault="00695335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52633F21" w14:textId="77777777" w:rsidR="00695335" w:rsidRPr="004539AD" w:rsidRDefault="00695335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4479C7EE" w14:textId="77777777" w:rsidR="00695335" w:rsidRDefault="00695335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688" w:type="dxa"/>
          </w:tcPr>
          <w:p w14:paraId="0EF7C15E" w14:textId="77777777" w:rsidR="00695335" w:rsidRPr="00546480" w:rsidRDefault="00695335" w:rsidP="00695335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695335" w:rsidRPr="00D7227B" w14:paraId="5D2D6CD8" w14:textId="77777777" w:rsidTr="00695335">
        <w:trPr>
          <w:trHeight w:val="898"/>
          <w:jc w:val="center"/>
        </w:trPr>
        <w:tc>
          <w:tcPr>
            <w:tcW w:w="1134" w:type="dxa"/>
          </w:tcPr>
          <w:p w14:paraId="4DFD2A64" w14:textId="77777777" w:rsidR="00695335" w:rsidRPr="00546480" w:rsidRDefault="00695335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04500CEF" w14:textId="77777777" w:rsidR="00695335" w:rsidRDefault="00695335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0E0CCEB2" w14:textId="6ED4F912" w:rsidR="00695335" w:rsidRPr="00CF685A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1C623A0A" w14:textId="77777777" w:rsidR="00695335" w:rsidRPr="00CF685A" w:rsidRDefault="00695335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7F594E05" w14:textId="77777777" w:rsidR="00695335" w:rsidRDefault="00695335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20132575" w14:textId="207F19AA" w:rsidR="00695335" w:rsidRPr="00CF685A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1990B4ED" w14:textId="77777777" w:rsidR="00695335" w:rsidRDefault="00695335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5F799D25" w14:textId="77777777" w:rsidR="00695335" w:rsidRPr="00CF685A" w:rsidRDefault="00695335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578E855B" w14:textId="77777777" w:rsidR="00695335" w:rsidRPr="00CF685A" w:rsidRDefault="00695335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119EEA00" w14:textId="77777777" w:rsidR="00695335" w:rsidRPr="00CF685A" w:rsidRDefault="00695335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1883B1BB" w14:textId="77777777" w:rsidR="00695335" w:rsidRPr="00CF685A" w:rsidRDefault="00695335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688" w:type="dxa"/>
          </w:tcPr>
          <w:p w14:paraId="0F462176" w14:textId="77777777" w:rsidR="00695335" w:rsidRPr="00546480" w:rsidRDefault="00695335" w:rsidP="00695335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717FA098" w14:textId="77777777" w:rsidR="0073589B" w:rsidRPr="00D7227B" w:rsidRDefault="0073589B" w:rsidP="0073589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179" w:name="_Toc9349899"/>
      <w:bookmarkStart w:id="1180" w:name="_Toc9355484"/>
      <w:bookmarkStart w:id="1181" w:name="_Toc9356060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179"/>
      <w:bookmarkEnd w:id="1180"/>
      <w:bookmarkEnd w:id="1181"/>
    </w:p>
    <w:tbl>
      <w:tblPr>
        <w:tblStyle w:val="TableGrid"/>
        <w:tblW w:w="13462" w:type="dxa"/>
        <w:jc w:val="center"/>
        <w:tblLook w:val="04A0" w:firstRow="1" w:lastRow="0" w:firstColumn="1" w:lastColumn="0" w:noHBand="0" w:noVBand="1"/>
      </w:tblPr>
      <w:tblGrid>
        <w:gridCol w:w="704"/>
        <w:gridCol w:w="4111"/>
        <w:gridCol w:w="5103"/>
        <w:gridCol w:w="3544"/>
      </w:tblGrid>
      <w:tr w:rsidR="00124644" w:rsidRPr="008D2682" w14:paraId="5180D61A" w14:textId="77777777" w:rsidTr="002C1AA9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3DA89EBB" w14:textId="77777777" w:rsidR="00124644" w:rsidRPr="008D2682" w:rsidRDefault="00124644" w:rsidP="002C1AA9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8D2682"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2758" w:type="dxa"/>
            <w:gridSpan w:val="3"/>
            <w:shd w:val="clear" w:color="auto" w:fill="404040" w:themeFill="text1" w:themeFillTint="BF"/>
          </w:tcPr>
          <w:p w14:paraId="08DE416E" w14:textId="77777777" w:rsidR="00124644" w:rsidRPr="008D2682" w:rsidRDefault="00124644" w:rsidP="002C1AA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124644" w14:paraId="35A5EA11" w14:textId="77777777" w:rsidTr="002C1AA9">
        <w:trPr>
          <w:jc w:val="center"/>
        </w:trPr>
        <w:tc>
          <w:tcPr>
            <w:tcW w:w="704" w:type="dxa"/>
          </w:tcPr>
          <w:p w14:paraId="56A285AD" w14:textId="3F80260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1</w:t>
            </w:r>
          </w:p>
          <w:p w14:paraId="33EF1CB5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  <w:p w14:paraId="772D23F1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  <w:p w14:paraId="19C8CCBD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 w:val="restart"/>
          </w:tcPr>
          <w:p w14:paraId="47632F9F" w14:textId="77777777" w:rsidR="00124644" w:rsidRDefault="00124644" w:rsidP="00C95BEA">
            <w:pPr>
              <w:pStyle w:val="ListParagraph"/>
              <w:numPr>
                <w:ilvl w:val="0"/>
                <w:numId w:val="7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Lanch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Activity Target</w:t>
            </w:r>
          </w:p>
          <w:p w14:paraId="4326D31C" w14:textId="77777777" w:rsidR="00124644" w:rsidRDefault="00124644" w:rsidP="00C95BEA">
            <w:pPr>
              <w:pStyle w:val="ListParagraph"/>
              <w:numPr>
                <w:ilvl w:val="0"/>
                <w:numId w:val="7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in filed</w:t>
            </w:r>
          </w:p>
          <w:p w14:paraId="437DA5AC" w14:textId="77777777" w:rsidR="00124644" w:rsidRDefault="00124644" w:rsidP="00C95BEA">
            <w:pPr>
              <w:pStyle w:val="ListParagraph"/>
              <w:numPr>
                <w:ilvl w:val="0"/>
                <w:numId w:val="7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mail in field</w:t>
            </w:r>
          </w:p>
          <w:p w14:paraId="4649A2C8" w14:textId="77777777" w:rsidR="00124644" w:rsidRDefault="00124644" w:rsidP="00C95BEA">
            <w:pPr>
              <w:pStyle w:val="ListParagraph"/>
              <w:numPr>
                <w:ilvl w:val="0"/>
                <w:numId w:val="7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Telephone in field</w:t>
            </w:r>
          </w:p>
          <w:p w14:paraId="11F6B0B2" w14:textId="77777777" w:rsidR="00124644" w:rsidRDefault="00124644" w:rsidP="00C95BEA">
            <w:pPr>
              <w:pStyle w:val="ListParagraph"/>
              <w:numPr>
                <w:ilvl w:val="0"/>
                <w:numId w:val="7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elect Sex type</w:t>
            </w:r>
          </w:p>
          <w:p w14:paraId="3FE54E91" w14:textId="77777777" w:rsidR="00124644" w:rsidRDefault="00124644" w:rsidP="00C95BEA">
            <w:pPr>
              <w:pStyle w:val="ListParagraph"/>
              <w:numPr>
                <w:ilvl w:val="0"/>
                <w:numId w:val="7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in field</w:t>
            </w:r>
          </w:p>
          <w:p w14:paraId="5B03E977" w14:textId="77777777" w:rsidR="00124644" w:rsidRDefault="00124644" w:rsidP="00C95BEA">
            <w:pPr>
              <w:pStyle w:val="ListParagraph"/>
              <w:numPr>
                <w:ilvl w:val="0"/>
                <w:numId w:val="7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Religion in field</w:t>
            </w:r>
          </w:p>
          <w:p w14:paraId="40205D70" w14:textId="77777777" w:rsidR="00124644" w:rsidRDefault="00124644" w:rsidP="00C95BEA">
            <w:pPr>
              <w:pStyle w:val="ListParagraph"/>
              <w:numPr>
                <w:ilvl w:val="0"/>
                <w:numId w:val="7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in field</w:t>
            </w:r>
          </w:p>
          <w:p w14:paraId="34AD580C" w14:textId="77777777" w:rsidR="00124644" w:rsidRDefault="00124644" w:rsidP="00C95BEA">
            <w:pPr>
              <w:pStyle w:val="ListParagraph"/>
              <w:numPr>
                <w:ilvl w:val="0"/>
                <w:numId w:val="7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79178D56" w14:textId="77777777" w:rsidR="00124644" w:rsidRDefault="00124644" w:rsidP="00C95BEA">
            <w:pPr>
              <w:pStyle w:val="ListParagraph"/>
              <w:numPr>
                <w:ilvl w:val="0"/>
                <w:numId w:val="7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House id in field</w:t>
            </w:r>
          </w:p>
          <w:p w14:paraId="1796194D" w14:textId="77777777" w:rsidR="00124644" w:rsidRDefault="00124644" w:rsidP="00C95BEA">
            <w:pPr>
              <w:pStyle w:val="ListParagraph"/>
              <w:numPr>
                <w:ilvl w:val="0"/>
                <w:numId w:val="7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74555897" w14:textId="77777777" w:rsidR="00124644" w:rsidRDefault="00124644" w:rsidP="00C95BEA">
            <w:pPr>
              <w:pStyle w:val="ListParagraph"/>
              <w:numPr>
                <w:ilvl w:val="0"/>
                <w:numId w:val="7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elect Relationship type</w:t>
            </w:r>
          </w:p>
          <w:p w14:paraId="09348CD9" w14:textId="1D68BD21" w:rsidR="00124644" w:rsidRDefault="00124644" w:rsidP="00C95BEA">
            <w:pPr>
              <w:pStyle w:val="ListParagraph"/>
              <w:numPr>
                <w:ilvl w:val="0"/>
                <w:numId w:val="7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 w:rsidR="00A46ACB"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</w:p>
          <w:p w14:paraId="400C1B34" w14:textId="77777777" w:rsidR="00124644" w:rsidRDefault="00124644" w:rsidP="00C95BEA">
            <w:pPr>
              <w:pStyle w:val="ListParagraph"/>
              <w:numPr>
                <w:ilvl w:val="0"/>
                <w:numId w:val="7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in field</w:t>
            </w:r>
          </w:p>
          <w:p w14:paraId="2B7C607A" w14:textId="77777777" w:rsidR="00124644" w:rsidRDefault="00124644" w:rsidP="00C95BEA">
            <w:pPr>
              <w:pStyle w:val="ListParagraph"/>
              <w:numPr>
                <w:ilvl w:val="0"/>
                <w:numId w:val="7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>Select Accommodation type</w:t>
            </w:r>
          </w:p>
          <w:p w14:paraId="5D8DDFD7" w14:textId="77777777" w:rsidR="00124644" w:rsidRDefault="00124644" w:rsidP="00C95BEA">
            <w:pPr>
              <w:pStyle w:val="ListParagraph"/>
              <w:numPr>
                <w:ilvl w:val="0"/>
                <w:numId w:val="7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Simple in field</w:t>
            </w:r>
          </w:p>
          <w:p w14:paraId="26D12BCD" w14:textId="77777777" w:rsidR="00124644" w:rsidRDefault="00124644" w:rsidP="00C95BEA">
            <w:pPr>
              <w:pStyle w:val="ListParagraph"/>
              <w:numPr>
                <w:ilvl w:val="0"/>
                <w:numId w:val="7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from Address Simple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type</w:t>
            </w:r>
          </w:p>
          <w:p w14:paraId="418A1224" w14:textId="77777777" w:rsidR="00124644" w:rsidRDefault="00124644" w:rsidP="00C95BEA">
            <w:pPr>
              <w:pStyle w:val="ListParagraph"/>
              <w:numPr>
                <w:ilvl w:val="0"/>
                <w:numId w:val="7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rt Duration in field</w:t>
            </w:r>
          </w:p>
          <w:p w14:paraId="68E6D188" w14:textId="77777777" w:rsidR="00124644" w:rsidRPr="006126D8" w:rsidRDefault="00124644" w:rsidP="00C95BEA">
            <w:pPr>
              <w:pStyle w:val="ListParagraph"/>
              <w:numPr>
                <w:ilvl w:val="0"/>
                <w:numId w:val="7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nd Duration in field</w:t>
            </w:r>
          </w:p>
        </w:tc>
        <w:tc>
          <w:tcPr>
            <w:tcW w:w="5103" w:type="dxa"/>
            <w:vMerge w:val="restart"/>
          </w:tcPr>
          <w:p w14:paraId="7A01422B" w14:textId="77777777" w:rsidR="00124644" w:rsidRDefault="00124644" w:rsidP="00C95BEA">
            <w:pPr>
              <w:pStyle w:val="ListParagraph"/>
              <w:numPr>
                <w:ilvl w:val="0"/>
                <w:numId w:val="7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Address Before in field </w:t>
            </w:r>
          </w:p>
          <w:p w14:paraId="1D545DD0" w14:textId="77777777" w:rsidR="00124644" w:rsidRDefault="00124644" w:rsidP="00C95BEA">
            <w:pPr>
              <w:pStyle w:val="ListParagraph"/>
              <w:numPr>
                <w:ilvl w:val="0"/>
                <w:numId w:val="7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from Address Before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type</w:t>
            </w:r>
          </w:p>
          <w:p w14:paraId="489FC782" w14:textId="77777777" w:rsidR="00124644" w:rsidRDefault="00124644" w:rsidP="00C95BEA">
            <w:pPr>
              <w:pStyle w:val="ListParagraph"/>
              <w:numPr>
                <w:ilvl w:val="0"/>
                <w:numId w:val="7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rt Duration in field from Address Before</w:t>
            </w:r>
          </w:p>
          <w:p w14:paraId="34B5A2FD" w14:textId="77777777" w:rsidR="00124644" w:rsidRDefault="00124644" w:rsidP="00C95BEA">
            <w:pPr>
              <w:pStyle w:val="ListParagraph"/>
              <w:numPr>
                <w:ilvl w:val="0"/>
                <w:numId w:val="7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</w:p>
          <w:p w14:paraId="373A98CE" w14:textId="77777777" w:rsidR="00124644" w:rsidRDefault="00124644" w:rsidP="00C95BEA">
            <w:pPr>
              <w:pStyle w:val="ListParagraph"/>
              <w:numPr>
                <w:ilvl w:val="0"/>
                <w:numId w:val="7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ducation in field</w:t>
            </w:r>
          </w:p>
          <w:p w14:paraId="5E04E8F5" w14:textId="77777777" w:rsidR="00124644" w:rsidRDefault="00124644" w:rsidP="00C95BEA">
            <w:pPr>
              <w:pStyle w:val="ListParagraph"/>
              <w:numPr>
                <w:ilvl w:val="0"/>
                <w:numId w:val="7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Father in filed</w:t>
            </w:r>
          </w:p>
          <w:p w14:paraId="7D69DBD6" w14:textId="77777777" w:rsidR="00124644" w:rsidRDefault="00124644" w:rsidP="00C95BEA">
            <w:pPr>
              <w:pStyle w:val="ListParagraph"/>
              <w:numPr>
                <w:ilvl w:val="0"/>
                <w:numId w:val="7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tus Father in field</w:t>
            </w:r>
          </w:p>
          <w:p w14:paraId="6123A2F7" w14:textId="77777777" w:rsidR="00124644" w:rsidRDefault="00124644" w:rsidP="00C95BEA">
            <w:pPr>
              <w:pStyle w:val="ListParagraph"/>
              <w:numPr>
                <w:ilvl w:val="0"/>
                <w:numId w:val="7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Father in field</w:t>
            </w:r>
          </w:p>
          <w:p w14:paraId="2F2FD23F" w14:textId="77777777" w:rsidR="00124644" w:rsidRDefault="00124644" w:rsidP="00C95BEA">
            <w:pPr>
              <w:pStyle w:val="ListParagraph"/>
              <w:numPr>
                <w:ilvl w:val="0"/>
                <w:numId w:val="7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Father in field</w:t>
            </w:r>
          </w:p>
          <w:p w14:paraId="58A17FAB" w14:textId="77777777" w:rsidR="00124644" w:rsidRDefault="00124644" w:rsidP="00C95BEA">
            <w:pPr>
              <w:pStyle w:val="ListParagraph"/>
              <w:numPr>
                <w:ilvl w:val="0"/>
                <w:numId w:val="7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Father in field</w:t>
            </w:r>
          </w:p>
          <w:p w14:paraId="46ABB995" w14:textId="77777777" w:rsidR="00124644" w:rsidRDefault="00124644" w:rsidP="00C95BEA">
            <w:pPr>
              <w:pStyle w:val="ListParagraph"/>
              <w:numPr>
                <w:ilvl w:val="0"/>
                <w:numId w:val="7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Father in field</w:t>
            </w:r>
          </w:p>
          <w:p w14:paraId="44FB69A3" w14:textId="77777777" w:rsidR="00124644" w:rsidRDefault="00124644" w:rsidP="00C95BEA">
            <w:pPr>
              <w:pStyle w:val="ListParagraph"/>
              <w:numPr>
                <w:ilvl w:val="0"/>
                <w:numId w:val="7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Father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7C106A41" w14:textId="77777777" w:rsidR="00124644" w:rsidRDefault="00124644" w:rsidP="00C95BEA">
            <w:pPr>
              <w:pStyle w:val="ListParagraph"/>
              <w:numPr>
                <w:ilvl w:val="0"/>
                <w:numId w:val="7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Father in field</w:t>
            </w:r>
          </w:p>
          <w:p w14:paraId="1CC929DD" w14:textId="77777777" w:rsidR="00124644" w:rsidRDefault="00124644" w:rsidP="00C95BEA">
            <w:pPr>
              <w:pStyle w:val="ListParagraph"/>
              <w:numPr>
                <w:ilvl w:val="0"/>
                <w:numId w:val="7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Mother in filed</w:t>
            </w:r>
          </w:p>
          <w:p w14:paraId="6C57CCA3" w14:textId="77777777" w:rsidR="00124644" w:rsidRDefault="00124644" w:rsidP="00C95BEA">
            <w:pPr>
              <w:pStyle w:val="ListParagraph"/>
              <w:numPr>
                <w:ilvl w:val="0"/>
                <w:numId w:val="7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tus Mother in field</w:t>
            </w:r>
          </w:p>
          <w:p w14:paraId="7F5282BF" w14:textId="77777777" w:rsidR="00124644" w:rsidRDefault="00124644" w:rsidP="00C95BEA">
            <w:pPr>
              <w:pStyle w:val="ListParagraph"/>
              <w:numPr>
                <w:ilvl w:val="0"/>
                <w:numId w:val="7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Mother in field</w:t>
            </w:r>
          </w:p>
          <w:p w14:paraId="1B6ECB35" w14:textId="77777777" w:rsidR="00124644" w:rsidRDefault="00124644" w:rsidP="00C95BEA">
            <w:pPr>
              <w:pStyle w:val="ListParagraph"/>
              <w:numPr>
                <w:ilvl w:val="0"/>
                <w:numId w:val="7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Mother in field</w:t>
            </w:r>
          </w:p>
          <w:p w14:paraId="04766070" w14:textId="77777777" w:rsidR="00124644" w:rsidRDefault="00124644" w:rsidP="00C95BEA">
            <w:pPr>
              <w:pStyle w:val="ListParagraph"/>
              <w:numPr>
                <w:ilvl w:val="0"/>
                <w:numId w:val="7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Mother in field</w:t>
            </w:r>
          </w:p>
          <w:p w14:paraId="4C5E544C" w14:textId="77777777" w:rsidR="00124644" w:rsidRDefault="00124644" w:rsidP="00C95BEA">
            <w:pPr>
              <w:pStyle w:val="ListParagraph"/>
              <w:numPr>
                <w:ilvl w:val="0"/>
                <w:numId w:val="7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Mother in field</w:t>
            </w:r>
          </w:p>
          <w:p w14:paraId="59D4B682" w14:textId="77777777" w:rsidR="00124644" w:rsidRPr="006C306A" w:rsidRDefault="00124644" w:rsidP="00C95BEA">
            <w:pPr>
              <w:pStyle w:val="ListParagraph"/>
              <w:numPr>
                <w:ilvl w:val="0"/>
                <w:numId w:val="7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Mother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</w:tc>
        <w:tc>
          <w:tcPr>
            <w:tcW w:w="3544" w:type="dxa"/>
            <w:vMerge w:val="restart"/>
          </w:tcPr>
          <w:p w14:paraId="506A7D55" w14:textId="77777777" w:rsidR="00124644" w:rsidRDefault="00124644" w:rsidP="00C95BEA">
            <w:pPr>
              <w:pStyle w:val="ListParagraph"/>
              <w:numPr>
                <w:ilvl w:val="0"/>
                <w:numId w:val="7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Father in field</w:t>
            </w:r>
          </w:p>
          <w:p w14:paraId="2056F322" w14:textId="77777777" w:rsidR="00124644" w:rsidRDefault="00124644" w:rsidP="00C95BEA">
            <w:pPr>
              <w:pStyle w:val="ListParagraph"/>
              <w:numPr>
                <w:ilvl w:val="0"/>
                <w:numId w:val="7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Username in field</w:t>
            </w:r>
          </w:p>
          <w:p w14:paraId="42BA1D3E" w14:textId="77777777" w:rsidR="00124644" w:rsidRDefault="00124644" w:rsidP="00C95BEA">
            <w:pPr>
              <w:pStyle w:val="ListParagraph"/>
              <w:numPr>
                <w:ilvl w:val="0"/>
                <w:numId w:val="7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Password in field</w:t>
            </w:r>
          </w:p>
          <w:p w14:paraId="7900AEB5" w14:textId="77777777" w:rsidR="00124644" w:rsidRDefault="00124644" w:rsidP="00C95BEA">
            <w:pPr>
              <w:pStyle w:val="ListParagraph"/>
              <w:numPr>
                <w:ilvl w:val="0"/>
                <w:numId w:val="7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Confirm Password in field</w:t>
            </w:r>
          </w:p>
          <w:p w14:paraId="2A3B5821" w14:textId="77777777" w:rsidR="00124644" w:rsidRDefault="00124644" w:rsidP="00C95BEA">
            <w:pPr>
              <w:pStyle w:val="ListParagraph"/>
              <w:numPr>
                <w:ilvl w:val="0"/>
                <w:numId w:val="7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Click Register Button</w:t>
            </w:r>
          </w:p>
          <w:p w14:paraId="41B0C5ED" w14:textId="77777777" w:rsidR="00124644" w:rsidRPr="005732A7" w:rsidRDefault="00124644" w:rsidP="002C1AA9">
            <w:pPr>
              <w:pStyle w:val="ListParagraph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124644" w14:paraId="257B07E0" w14:textId="77777777" w:rsidTr="002C1AA9">
        <w:trPr>
          <w:jc w:val="center"/>
        </w:trPr>
        <w:tc>
          <w:tcPr>
            <w:tcW w:w="704" w:type="dxa"/>
          </w:tcPr>
          <w:p w14:paraId="39116744" w14:textId="27FBAF69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2</w:t>
            </w:r>
          </w:p>
          <w:p w14:paraId="6BB3746A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  <w:p w14:paraId="5E86091B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  <w:p w14:paraId="571841B9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589E4C25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4BDBFD89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519A3F4B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</w:tc>
      </w:tr>
      <w:tr w:rsidR="00124644" w14:paraId="2A3609F8" w14:textId="77777777" w:rsidTr="002C1AA9">
        <w:trPr>
          <w:jc w:val="center"/>
        </w:trPr>
        <w:tc>
          <w:tcPr>
            <w:tcW w:w="704" w:type="dxa"/>
          </w:tcPr>
          <w:p w14:paraId="7BE9D7DD" w14:textId="2D1237BA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3</w:t>
            </w:r>
          </w:p>
          <w:p w14:paraId="550B4207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  <w:p w14:paraId="2BF0F36A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  <w:p w14:paraId="55B7006C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6898240C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2FABC105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6B189C6E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</w:tc>
      </w:tr>
      <w:tr w:rsidR="00124644" w14:paraId="5D6CA604" w14:textId="77777777" w:rsidTr="002C1AA9">
        <w:trPr>
          <w:jc w:val="center"/>
        </w:trPr>
        <w:tc>
          <w:tcPr>
            <w:tcW w:w="704" w:type="dxa"/>
          </w:tcPr>
          <w:p w14:paraId="7629390C" w14:textId="377B7995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</w:t>
            </w:r>
          </w:p>
          <w:p w14:paraId="267E65EA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  <w:p w14:paraId="5A1892DB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  <w:p w14:paraId="7BC6B505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111B7C60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667F3694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395DC573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</w:tc>
      </w:tr>
    </w:tbl>
    <w:p w14:paraId="63D993CD" w14:textId="77777777" w:rsidR="0073589B" w:rsidRPr="00D7227B" w:rsidRDefault="0073589B" w:rsidP="0073589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182" w:name="_Toc9349900"/>
      <w:bookmarkStart w:id="1183" w:name="_Toc9355485"/>
      <w:bookmarkStart w:id="1184" w:name="_Toc9356061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182"/>
      <w:bookmarkEnd w:id="1183"/>
      <w:bookmarkEnd w:id="1184"/>
    </w:p>
    <w:tbl>
      <w:tblPr>
        <w:tblStyle w:val="TableGrid"/>
        <w:tblW w:w="15954" w:type="dxa"/>
        <w:jc w:val="center"/>
        <w:tblLayout w:type="fixed"/>
        <w:tblLook w:val="04A0" w:firstRow="1" w:lastRow="0" w:firstColumn="1" w:lastColumn="0" w:noHBand="0" w:noVBand="1"/>
      </w:tblPr>
      <w:tblGrid>
        <w:gridCol w:w="1080"/>
        <w:gridCol w:w="1550"/>
        <w:gridCol w:w="850"/>
        <w:gridCol w:w="567"/>
        <w:gridCol w:w="1276"/>
        <w:gridCol w:w="992"/>
        <w:gridCol w:w="709"/>
        <w:gridCol w:w="811"/>
        <w:gridCol w:w="1058"/>
        <w:gridCol w:w="1058"/>
        <w:gridCol w:w="617"/>
        <w:gridCol w:w="1275"/>
        <w:gridCol w:w="1560"/>
        <w:gridCol w:w="1134"/>
        <w:gridCol w:w="1417"/>
      </w:tblGrid>
      <w:tr w:rsidR="00124644" w:rsidRPr="00124644" w14:paraId="5BEBA318" w14:textId="77777777" w:rsidTr="00124644">
        <w:trPr>
          <w:trHeight w:val="449"/>
          <w:jc w:val="center"/>
        </w:trPr>
        <w:tc>
          <w:tcPr>
            <w:tcW w:w="1080" w:type="dxa"/>
            <w:shd w:val="clear" w:color="auto" w:fill="404040" w:themeFill="text1" w:themeFillTint="BF"/>
          </w:tcPr>
          <w:p w14:paraId="0A775971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N</w:t>
            </w:r>
          </w:p>
        </w:tc>
        <w:tc>
          <w:tcPr>
            <w:tcW w:w="1550" w:type="dxa"/>
            <w:shd w:val="clear" w:color="auto" w:fill="404040" w:themeFill="text1" w:themeFillTint="BF"/>
          </w:tcPr>
          <w:p w14:paraId="1FAEF056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e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14:paraId="1546D422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t</w:t>
            </w:r>
          </w:p>
        </w:tc>
        <w:tc>
          <w:tcPr>
            <w:tcW w:w="567" w:type="dxa"/>
            <w:shd w:val="clear" w:color="auto" w:fill="404040" w:themeFill="text1" w:themeFillTint="BF"/>
          </w:tcPr>
          <w:p w14:paraId="5944DB5D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Sex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41A075C6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bd1</w:t>
            </w:r>
          </w:p>
        </w:tc>
        <w:tc>
          <w:tcPr>
            <w:tcW w:w="992" w:type="dxa"/>
            <w:shd w:val="clear" w:color="auto" w:fill="404040" w:themeFill="text1" w:themeFillTint="BF"/>
          </w:tcPr>
          <w:p w14:paraId="43D2F17D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R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0E8729F8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Eth1</w:t>
            </w:r>
          </w:p>
        </w:tc>
        <w:tc>
          <w:tcPr>
            <w:tcW w:w="811" w:type="dxa"/>
            <w:shd w:val="clear" w:color="auto" w:fill="404040" w:themeFill="text1" w:themeFillTint="BF"/>
          </w:tcPr>
          <w:p w14:paraId="7261D599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Na1</w:t>
            </w:r>
          </w:p>
        </w:tc>
        <w:tc>
          <w:tcPr>
            <w:tcW w:w="1058" w:type="dxa"/>
            <w:shd w:val="clear" w:color="auto" w:fill="404040" w:themeFill="text1" w:themeFillTint="BF"/>
          </w:tcPr>
          <w:p w14:paraId="2E4C4BDD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Hid</w:t>
            </w:r>
          </w:p>
        </w:tc>
        <w:tc>
          <w:tcPr>
            <w:tcW w:w="1058" w:type="dxa"/>
            <w:shd w:val="clear" w:color="auto" w:fill="404040" w:themeFill="text1" w:themeFillTint="BF"/>
          </w:tcPr>
          <w:p w14:paraId="40072BBC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124644">
              <w:rPr>
                <w:rFonts w:ascii="TH Sarabun New" w:hAnsi="TH Sarabun New" w:cs="TH Sarabun New"/>
                <w:color w:val="FFFF00"/>
              </w:rPr>
              <w:t>idC</w:t>
            </w:r>
            <w:proofErr w:type="spellEnd"/>
          </w:p>
        </w:tc>
        <w:tc>
          <w:tcPr>
            <w:tcW w:w="617" w:type="dxa"/>
            <w:shd w:val="clear" w:color="auto" w:fill="404040" w:themeFill="text1" w:themeFillTint="BF"/>
          </w:tcPr>
          <w:p w14:paraId="6E25ABF4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124644">
              <w:rPr>
                <w:rFonts w:ascii="TH Sarabun New" w:hAnsi="TH Sarabun New" w:cs="TH Sarabun New"/>
                <w:color w:val="FFFF00"/>
              </w:rPr>
              <w:t>rela</w:t>
            </w:r>
            <w:proofErr w:type="spellEnd"/>
          </w:p>
        </w:tc>
        <w:tc>
          <w:tcPr>
            <w:tcW w:w="1275" w:type="dxa"/>
            <w:shd w:val="clear" w:color="auto" w:fill="404040" w:themeFill="text1" w:themeFillTint="BF"/>
          </w:tcPr>
          <w:p w14:paraId="3642959E" w14:textId="200F1592" w:rsidR="00124644" w:rsidRPr="00124644" w:rsidRDefault="0057074B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>
              <w:rPr>
                <w:rFonts w:ascii="TH Sarabun New" w:hAnsi="TH Sarabun New" w:cs="TH Sarabun New"/>
                <w:color w:val="FFFF00"/>
              </w:rPr>
              <w:t>stb</w:t>
            </w:r>
            <w:proofErr w:type="spellEnd"/>
          </w:p>
        </w:tc>
        <w:tc>
          <w:tcPr>
            <w:tcW w:w="1560" w:type="dxa"/>
            <w:shd w:val="clear" w:color="auto" w:fill="404040" w:themeFill="text1" w:themeFillTint="BF"/>
          </w:tcPr>
          <w:p w14:paraId="3372B07B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Add1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51E92F9B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 xml:space="preserve">At </w:t>
            </w:r>
          </w:p>
        </w:tc>
        <w:tc>
          <w:tcPr>
            <w:tcW w:w="1417" w:type="dxa"/>
            <w:shd w:val="clear" w:color="auto" w:fill="404040" w:themeFill="text1" w:themeFillTint="BF"/>
          </w:tcPr>
          <w:p w14:paraId="79D42DBD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Add2</w:t>
            </w:r>
          </w:p>
        </w:tc>
      </w:tr>
      <w:tr w:rsidR="00124644" w:rsidRPr="00D7227B" w14:paraId="1958F153" w14:textId="77777777" w:rsidTr="00124644">
        <w:trPr>
          <w:trHeight w:val="898"/>
          <w:jc w:val="center"/>
        </w:trPr>
        <w:tc>
          <w:tcPr>
            <w:tcW w:w="1080" w:type="dxa"/>
          </w:tcPr>
          <w:p w14:paraId="247B00EE" w14:textId="77777777" w:rsidR="00124644" w:rsidRPr="005B44CE" w:rsidRDefault="00124644" w:rsidP="00A341D2">
            <w:pPr>
              <w:rPr>
                <w:rFonts w:ascii="TH Sarabun New" w:hAnsi="TH Sarabun New" w:cs="TH Sarabun New"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1DDF6B20" w14:textId="77777777" w:rsidR="00124644" w:rsidRPr="002E33CC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1F1D7B1A" w14:textId="77777777" w:rsidR="00124644" w:rsidRPr="002E33CC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49084B11" w14:textId="77777777" w:rsidR="00124644" w:rsidRPr="00D7227B" w:rsidRDefault="00124644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5E34B4F9" w14:textId="71C16702" w:rsidR="00124644" w:rsidRPr="00D14123" w:rsidRDefault="00D5562E" w:rsidP="00A341D2">
            <w:pPr>
              <w:rPr>
                <w:rFonts w:ascii="TH Sarabun New" w:hAnsi="TH Sarabun New" w:cs="TH Sarabun New"/>
                <w:color w:val="FF0000"/>
                <w:cs/>
              </w:rPr>
            </w:pPr>
            <w:r>
              <w:rPr>
                <w:rFonts w:ascii="TH Sarabun New" w:hAnsi="TH Sarabun New" w:cs="TH Sarabun New"/>
                <w:color w:val="FF0000"/>
              </w:rPr>
              <w:t>30-11-2201</w:t>
            </w:r>
          </w:p>
        </w:tc>
        <w:tc>
          <w:tcPr>
            <w:tcW w:w="992" w:type="dxa"/>
          </w:tcPr>
          <w:p w14:paraId="270FA095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ุทธ</w:t>
            </w:r>
          </w:p>
        </w:tc>
        <w:tc>
          <w:tcPr>
            <w:tcW w:w="709" w:type="dxa"/>
          </w:tcPr>
          <w:p w14:paraId="1D902BBA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ม่า</w:t>
            </w:r>
          </w:p>
        </w:tc>
        <w:tc>
          <w:tcPr>
            <w:tcW w:w="811" w:type="dxa"/>
          </w:tcPr>
          <w:p w14:paraId="3EEA4FDE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058" w:type="dxa"/>
          </w:tcPr>
          <w:p w14:paraId="3E06D48F" w14:textId="77777777" w:rsidR="00124644" w:rsidRPr="002E33CC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271554C8" w14:textId="77777777" w:rsidR="00124644" w:rsidRPr="002E33CC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78624688" w14:textId="77777777" w:rsidR="00124644" w:rsidRPr="00D7227B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6D38D35A" w14:textId="53F82997" w:rsidR="00124644" w:rsidRPr="004539AD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38111EF4" w14:textId="77777777" w:rsidR="00124644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03DD48D7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5B401D8C" w14:textId="77777777" w:rsidR="00124644" w:rsidRPr="00D7227B" w:rsidRDefault="00124644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45BA5B9A" w14:textId="77777777" w:rsidR="00124644" w:rsidRPr="004539AD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124644" w:rsidRPr="00D7227B" w14:paraId="2CFC2EA5" w14:textId="77777777" w:rsidTr="00124644">
        <w:trPr>
          <w:trHeight w:val="898"/>
          <w:jc w:val="center"/>
        </w:trPr>
        <w:tc>
          <w:tcPr>
            <w:tcW w:w="1080" w:type="dxa"/>
          </w:tcPr>
          <w:p w14:paraId="0E35226C" w14:textId="77777777" w:rsidR="00124644" w:rsidRPr="005B44CE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27764481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7F2ED656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42E19A67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63ED3051" w14:textId="77777777" w:rsidR="00124644" w:rsidRPr="00D14123" w:rsidRDefault="00124644" w:rsidP="00A341D2">
            <w:pPr>
              <w:rPr>
                <w:rFonts w:ascii="TH Sarabun New" w:hAnsi="TH Sarabun New" w:cs="TH Sarabun New"/>
                <w:color w:val="FF0000"/>
              </w:rPr>
            </w:pPr>
            <w:r w:rsidRPr="00D14123">
              <w:rPr>
                <w:rFonts w:ascii="TH Sarabun New" w:hAnsi="TH Sarabun New" w:cs="TH Sarabun New"/>
                <w:color w:val="FF0000"/>
              </w:rPr>
              <w:t>“”</w:t>
            </w:r>
          </w:p>
        </w:tc>
        <w:tc>
          <w:tcPr>
            <w:tcW w:w="992" w:type="dxa"/>
          </w:tcPr>
          <w:p w14:paraId="1D637788" w14:textId="77777777" w:rsidR="00124644" w:rsidRPr="00A858AF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0BED69A9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ม่า</w:t>
            </w:r>
          </w:p>
        </w:tc>
        <w:tc>
          <w:tcPr>
            <w:tcW w:w="811" w:type="dxa"/>
          </w:tcPr>
          <w:p w14:paraId="2DFB3649" w14:textId="77777777" w:rsidR="00124644" w:rsidRPr="00D72AE8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195E69B6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560A20C4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5D97DB23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25BEC90C" w14:textId="783DEA92" w:rsidR="00124644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2333AA74" w14:textId="77777777" w:rsidR="00124644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101ED67F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0A177C04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41FD4992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124644" w:rsidRPr="00D7227B" w14:paraId="124378AD" w14:textId="77777777" w:rsidTr="00124644">
        <w:trPr>
          <w:trHeight w:val="898"/>
          <w:jc w:val="center"/>
        </w:trPr>
        <w:tc>
          <w:tcPr>
            <w:tcW w:w="1080" w:type="dxa"/>
          </w:tcPr>
          <w:p w14:paraId="5DA7AEAE" w14:textId="77777777" w:rsidR="00124644" w:rsidRPr="00546480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04E5345D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68167D85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41DA37D3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6B9C71B1" w14:textId="745B702D" w:rsidR="00124644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6BC27D8C" w14:textId="77777777" w:rsidR="00124644" w:rsidRPr="00D14123" w:rsidRDefault="00124644" w:rsidP="00A341D2">
            <w:pPr>
              <w:rPr>
                <w:rFonts w:ascii="TH Sarabun New" w:hAnsi="TH Sarabun New" w:cs="TH Sarabun New"/>
                <w:cs/>
              </w:rPr>
            </w:pPr>
            <w:proofErr w:type="gramStart"/>
            <w:r w:rsidRPr="00D14123">
              <w:rPr>
                <w:rFonts w:ascii="TH Sarabun New" w:hAnsi="TH Sarabun New" w:cs="TH Sarabun New"/>
              </w:rPr>
              <w:t>Buddha</w:t>
            </w:r>
            <w:r w:rsidRPr="00D14123">
              <w:rPr>
                <w:rFonts w:ascii="TH Sarabun New" w:hAnsi="TH Sarabun New" w:cs="TH Sarabun New"/>
                <w:color w:val="FF0000"/>
              </w:rPr>
              <w:t>!@</w:t>
            </w:r>
            <w:proofErr w:type="gramEnd"/>
            <w:r w:rsidRPr="00D14123">
              <w:rPr>
                <w:rFonts w:ascii="TH Sarabun New" w:hAnsi="TH Sarabun New" w:cs="TH Sarabun New"/>
                <w:color w:val="FF0000"/>
              </w:rPr>
              <w:t>#</w:t>
            </w:r>
          </w:p>
        </w:tc>
        <w:tc>
          <w:tcPr>
            <w:tcW w:w="709" w:type="dxa"/>
          </w:tcPr>
          <w:p w14:paraId="1F575394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ม่า</w:t>
            </w:r>
          </w:p>
        </w:tc>
        <w:tc>
          <w:tcPr>
            <w:tcW w:w="811" w:type="dxa"/>
          </w:tcPr>
          <w:p w14:paraId="742E2802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29C1CD5D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0AF02D59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3B086A87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4CEB838D" w14:textId="59050D94" w:rsidR="00124644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02228F25" w14:textId="77777777" w:rsidR="00124644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02DA2688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0604E9B5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05867502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124644" w:rsidRPr="00D7227B" w14:paraId="7CFACDFD" w14:textId="77777777" w:rsidTr="00124644">
        <w:trPr>
          <w:trHeight w:val="898"/>
          <w:jc w:val="center"/>
        </w:trPr>
        <w:tc>
          <w:tcPr>
            <w:tcW w:w="1080" w:type="dxa"/>
          </w:tcPr>
          <w:p w14:paraId="66566F06" w14:textId="77777777" w:rsidR="00124644" w:rsidRPr="00546480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1CEE278D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7770150D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21E482D8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567C5A54" w14:textId="4B451CD5" w:rsidR="00124644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7BA23BC1" w14:textId="77777777" w:rsidR="00124644" w:rsidRPr="00D14123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D14123">
              <w:rPr>
                <w:rFonts w:ascii="TH Sarabun New" w:hAnsi="TH Sarabun New" w:cs="TH Sarabun New"/>
                <w:color w:val="FF0000"/>
              </w:rPr>
              <w:t>Budd21ha</w:t>
            </w:r>
          </w:p>
        </w:tc>
        <w:tc>
          <w:tcPr>
            <w:tcW w:w="709" w:type="dxa"/>
          </w:tcPr>
          <w:p w14:paraId="19DB42E4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ม่า</w:t>
            </w:r>
          </w:p>
        </w:tc>
        <w:tc>
          <w:tcPr>
            <w:tcW w:w="811" w:type="dxa"/>
          </w:tcPr>
          <w:p w14:paraId="0BA1EE56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5E4113FC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01A893FA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3B4180BD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5AF49EDD" w14:textId="7F072E7E" w:rsidR="00124644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757F5F2C" w14:textId="77777777" w:rsidR="00124644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3273017D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010CDE79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65BF7510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2ACE0BDE" w14:textId="77777777" w:rsidR="0073589B" w:rsidRPr="00D7227B" w:rsidRDefault="0073589B" w:rsidP="0073589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185" w:name="_Toc9349901"/>
      <w:bookmarkStart w:id="1186" w:name="_Toc9355486"/>
      <w:bookmarkStart w:id="1187" w:name="_Toc9356062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185"/>
      <w:bookmarkEnd w:id="1186"/>
      <w:bookmarkEnd w:id="1187"/>
    </w:p>
    <w:tbl>
      <w:tblPr>
        <w:tblStyle w:val="TableGrid"/>
        <w:tblW w:w="14820" w:type="dxa"/>
        <w:jc w:val="center"/>
        <w:tblLayout w:type="fixed"/>
        <w:tblLook w:val="04A0" w:firstRow="1" w:lastRow="0" w:firstColumn="1" w:lastColumn="0" w:noHBand="0" w:noVBand="1"/>
      </w:tblPr>
      <w:tblGrid>
        <w:gridCol w:w="787"/>
        <w:gridCol w:w="709"/>
        <w:gridCol w:w="708"/>
        <w:gridCol w:w="1701"/>
        <w:gridCol w:w="851"/>
        <w:gridCol w:w="709"/>
        <w:gridCol w:w="708"/>
        <w:gridCol w:w="851"/>
        <w:gridCol w:w="1276"/>
        <w:gridCol w:w="1134"/>
        <w:gridCol w:w="1134"/>
        <w:gridCol w:w="708"/>
        <w:gridCol w:w="709"/>
        <w:gridCol w:w="1276"/>
        <w:gridCol w:w="1559"/>
      </w:tblGrid>
      <w:tr w:rsidR="00124644" w:rsidRPr="00124644" w14:paraId="0C6007F5" w14:textId="77777777" w:rsidTr="00124644">
        <w:trPr>
          <w:trHeight w:val="898"/>
          <w:jc w:val="center"/>
        </w:trPr>
        <w:tc>
          <w:tcPr>
            <w:tcW w:w="787" w:type="dxa"/>
            <w:shd w:val="clear" w:color="auto" w:fill="404040" w:themeFill="text1" w:themeFillTint="BF"/>
          </w:tcPr>
          <w:p w14:paraId="453787D2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At2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7E626418" w14:textId="77777777" w:rsidR="00A341D2" w:rsidRPr="00124644" w:rsidRDefault="00A341D2" w:rsidP="00A341D2">
            <w:pPr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StartDu1</w:t>
            </w:r>
          </w:p>
        </w:tc>
        <w:tc>
          <w:tcPr>
            <w:tcW w:w="708" w:type="dxa"/>
            <w:shd w:val="clear" w:color="auto" w:fill="404040" w:themeFill="text1" w:themeFillTint="BF"/>
          </w:tcPr>
          <w:p w14:paraId="1FA6E0A3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EndDu1</w:t>
            </w:r>
          </w:p>
        </w:tc>
        <w:tc>
          <w:tcPr>
            <w:tcW w:w="1701" w:type="dxa"/>
            <w:shd w:val="clear" w:color="auto" w:fill="404040" w:themeFill="text1" w:themeFillTint="BF"/>
          </w:tcPr>
          <w:p w14:paraId="600480B0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Add3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27C9D7F9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At3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056F44DA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StartDu2</w:t>
            </w:r>
          </w:p>
        </w:tc>
        <w:tc>
          <w:tcPr>
            <w:tcW w:w="708" w:type="dxa"/>
            <w:shd w:val="clear" w:color="auto" w:fill="404040" w:themeFill="text1" w:themeFillTint="BF"/>
          </w:tcPr>
          <w:p w14:paraId="18B1070F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EndDu2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5A689633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edu</w:t>
            </w:r>
            <w:proofErr w:type="spellEnd"/>
          </w:p>
        </w:tc>
        <w:tc>
          <w:tcPr>
            <w:tcW w:w="1276" w:type="dxa"/>
            <w:shd w:val="clear" w:color="auto" w:fill="404040" w:themeFill="text1" w:themeFillTint="BF"/>
          </w:tcPr>
          <w:p w14:paraId="795714DD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124644">
              <w:rPr>
                <w:rFonts w:ascii="TH Sarabun New" w:hAnsi="TH Sarabun New" w:cs="TH Sarabun New"/>
                <w:color w:val="FFFF00"/>
              </w:rPr>
              <w:t>Nf</w:t>
            </w:r>
            <w:proofErr w:type="spellEnd"/>
          </w:p>
        </w:tc>
        <w:tc>
          <w:tcPr>
            <w:tcW w:w="1134" w:type="dxa"/>
            <w:shd w:val="clear" w:color="auto" w:fill="404040" w:themeFill="text1" w:themeFillTint="BF"/>
          </w:tcPr>
          <w:p w14:paraId="1CC86988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bd2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4F855B00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idCf</w:t>
            </w:r>
            <w:proofErr w:type="spellEnd"/>
          </w:p>
        </w:tc>
        <w:tc>
          <w:tcPr>
            <w:tcW w:w="708" w:type="dxa"/>
            <w:shd w:val="clear" w:color="auto" w:fill="404040" w:themeFill="text1" w:themeFillTint="BF"/>
          </w:tcPr>
          <w:p w14:paraId="4A00EB9C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Eth2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205BACFF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Na2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780866A2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tra1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7556574C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124644">
              <w:rPr>
                <w:rFonts w:ascii="TH Sarabun New" w:hAnsi="TH Sarabun New" w:cs="TH Sarabun New"/>
                <w:color w:val="FFFF00"/>
              </w:rPr>
              <w:t>AddF</w:t>
            </w:r>
            <w:proofErr w:type="spellEnd"/>
          </w:p>
        </w:tc>
      </w:tr>
      <w:tr w:rsidR="00A341D2" w:rsidRPr="00D7227B" w14:paraId="1CA5E0D2" w14:textId="77777777" w:rsidTr="00A341D2">
        <w:trPr>
          <w:trHeight w:val="898"/>
          <w:jc w:val="center"/>
        </w:trPr>
        <w:tc>
          <w:tcPr>
            <w:tcW w:w="787" w:type="dxa"/>
          </w:tcPr>
          <w:p w14:paraId="5B1DF388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271484B8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5934584A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482BF9BB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5A185585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7295C04E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75FF6D3D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630EB591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มัธยม</w:t>
            </w:r>
          </w:p>
          <w:p w14:paraId="465877FB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  <w:cs/>
              </w:rPr>
              <w:t xml:space="preserve">ศึกษาปีที่ </w:t>
            </w:r>
            <w:r w:rsidRPr="005A43CE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276" w:type="dxa"/>
          </w:tcPr>
          <w:p w14:paraId="4AFFBF22" w14:textId="77777777" w:rsidR="00A341D2" w:rsidRPr="005A43CE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50546B38" w14:textId="70A04A66" w:rsidR="00A341D2" w:rsidRPr="005A43CE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51A22473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545D3933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1768492C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16CBE930" w14:textId="25E9E68D" w:rsidR="00A341D2" w:rsidRPr="00CF685A" w:rsidRDefault="00E13551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27BDA5DD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3190D771" w14:textId="77777777" w:rsidR="00A341D2" w:rsidRPr="00CF685A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6FD52EE7" w14:textId="77777777" w:rsidTr="00A341D2">
        <w:trPr>
          <w:trHeight w:val="898"/>
          <w:jc w:val="center"/>
        </w:trPr>
        <w:tc>
          <w:tcPr>
            <w:tcW w:w="787" w:type="dxa"/>
          </w:tcPr>
          <w:p w14:paraId="22AE98CE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1F28D960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7D27F6BD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013199B7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66E2A811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205682EC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31E96882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625B15B9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5B5D3385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218E62F0" w14:textId="221C8FD0" w:rsidR="00A341D2" w:rsidRPr="002E33CC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6E76610F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4E766E6A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3076BCFD" w14:textId="77777777" w:rsidR="00A341D2" w:rsidRPr="00315966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563CFFA3" w14:textId="0F05FD86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7D280639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0383BC23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3002EAE2" w14:textId="77777777" w:rsidTr="00A341D2">
        <w:trPr>
          <w:trHeight w:val="898"/>
          <w:jc w:val="center"/>
        </w:trPr>
        <w:tc>
          <w:tcPr>
            <w:tcW w:w="787" w:type="dxa"/>
          </w:tcPr>
          <w:p w14:paraId="607549DA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0E9F2CCE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0B8690F0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44730035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0ADBD3DD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2E5B7A43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066E1FEE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49CB9ACB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22FE3377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0D092E48" w14:textId="0C98F57D" w:rsidR="00A341D2" w:rsidRPr="002E33CC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34412FA9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43CE4661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5B6EC4DD" w14:textId="77777777" w:rsidR="00A341D2" w:rsidRPr="00315966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43833305" w14:textId="4D47E74A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1B490D67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5C93DFF0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441006C7" w14:textId="77777777" w:rsidTr="00A341D2">
        <w:trPr>
          <w:trHeight w:val="898"/>
          <w:jc w:val="center"/>
        </w:trPr>
        <w:tc>
          <w:tcPr>
            <w:tcW w:w="787" w:type="dxa"/>
          </w:tcPr>
          <w:p w14:paraId="7AF99AC4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54B35A05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7F9165BA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07F890B4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65D3EDE1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0E59BC30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2395430C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3039F362" w14:textId="77777777" w:rsidR="00A341D2" w:rsidRPr="005A43CE" w:rsidRDefault="00A341D2" w:rsidP="00A341D2">
            <w:pPr>
              <w:rPr>
                <w:rFonts w:ascii="TH Sarabun New" w:hAnsi="TH Sarabun New" w:cs="TH Sarabun New"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3A3AD024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7D4FD13D" w14:textId="3CCA3EEC" w:rsidR="00A341D2" w:rsidRPr="002E33CC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7A1AFB08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781D5511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1855746D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216027D5" w14:textId="1E968191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00E4CCA2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648B0372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59C56BA6" w14:textId="77777777" w:rsidR="0073589B" w:rsidRPr="00D7227B" w:rsidRDefault="0073589B" w:rsidP="0073589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188" w:name="_Toc9349902"/>
      <w:bookmarkStart w:id="1189" w:name="_Toc9355487"/>
      <w:bookmarkStart w:id="1190" w:name="_Toc9356063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188"/>
      <w:bookmarkEnd w:id="1189"/>
      <w:bookmarkEnd w:id="1190"/>
    </w:p>
    <w:tbl>
      <w:tblPr>
        <w:tblStyle w:val="TableGrid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1134"/>
        <w:gridCol w:w="709"/>
        <w:gridCol w:w="1276"/>
        <w:gridCol w:w="1559"/>
        <w:gridCol w:w="709"/>
        <w:gridCol w:w="850"/>
        <w:gridCol w:w="851"/>
        <w:gridCol w:w="2830"/>
      </w:tblGrid>
      <w:tr w:rsidR="00124644" w:rsidRPr="00124644" w14:paraId="3BC96536" w14:textId="77777777" w:rsidTr="00124644">
        <w:trPr>
          <w:trHeight w:val="898"/>
          <w:jc w:val="center"/>
        </w:trPr>
        <w:tc>
          <w:tcPr>
            <w:tcW w:w="1134" w:type="dxa"/>
            <w:shd w:val="clear" w:color="auto" w:fill="404040" w:themeFill="text1" w:themeFillTint="BF"/>
          </w:tcPr>
          <w:p w14:paraId="102B245C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Nm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621E9D8F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SM</w:t>
            </w:r>
          </w:p>
        </w:tc>
        <w:tc>
          <w:tcPr>
            <w:tcW w:w="992" w:type="dxa"/>
            <w:shd w:val="clear" w:color="auto" w:fill="404040" w:themeFill="text1" w:themeFillTint="BF"/>
          </w:tcPr>
          <w:p w14:paraId="4B8F635F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bd3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56E406FB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pidM</w:t>
            </w:r>
            <w:proofErr w:type="spellEnd"/>
          </w:p>
        </w:tc>
        <w:tc>
          <w:tcPr>
            <w:tcW w:w="709" w:type="dxa"/>
            <w:shd w:val="clear" w:color="auto" w:fill="404040" w:themeFill="text1" w:themeFillTint="BF"/>
          </w:tcPr>
          <w:p w14:paraId="04ECB25D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Na3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078351D6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Tr</w:t>
            </w: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a2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53E72D1F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124644">
              <w:rPr>
                <w:rFonts w:ascii="TH Sarabun New" w:hAnsi="TH Sarabun New" w:cs="TH Sarabun New"/>
                <w:color w:val="FFFF00"/>
              </w:rPr>
              <w:t>AddM</w:t>
            </w:r>
            <w:proofErr w:type="spellEnd"/>
          </w:p>
        </w:tc>
        <w:tc>
          <w:tcPr>
            <w:tcW w:w="709" w:type="dxa"/>
            <w:shd w:val="clear" w:color="auto" w:fill="404040" w:themeFill="text1" w:themeFillTint="BF"/>
          </w:tcPr>
          <w:p w14:paraId="66BAE8CF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U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14:paraId="2B823247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pass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3CCFA8E8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passC</w:t>
            </w:r>
            <w:proofErr w:type="spellEnd"/>
          </w:p>
        </w:tc>
        <w:tc>
          <w:tcPr>
            <w:tcW w:w="2830" w:type="dxa"/>
            <w:shd w:val="clear" w:color="auto" w:fill="404040" w:themeFill="text1" w:themeFillTint="BF"/>
          </w:tcPr>
          <w:p w14:paraId="058FA154" w14:textId="77777777" w:rsidR="00124644" w:rsidRPr="00124644" w:rsidRDefault="00124644" w:rsidP="00124644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73589B" w:rsidRPr="00D7227B" w14:paraId="001417C6" w14:textId="77777777" w:rsidTr="00124644">
        <w:trPr>
          <w:trHeight w:val="898"/>
          <w:jc w:val="center"/>
        </w:trPr>
        <w:tc>
          <w:tcPr>
            <w:tcW w:w="1134" w:type="dxa"/>
          </w:tcPr>
          <w:p w14:paraId="383CA54E" w14:textId="77777777" w:rsidR="0073589B" w:rsidRPr="00CF685A" w:rsidRDefault="0073589B" w:rsidP="0073589B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099E6F44" w14:textId="77777777" w:rsidR="0073589B" w:rsidRPr="004539AD" w:rsidRDefault="0073589B" w:rsidP="0073589B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1E1F3396" w14:textId="4CF0AEC9" w:rsidR="0073589B" w:rsidRPr="00CF685A" w:rsidRDefault="00DC2AB4" w:rsidP="0073589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2E0AB798" w14:textId="77777777" w:rsidR="0073589B" w:rsidRPr="00CF685A" w:rsidRDefault="0073589B" w:rsidP="0073589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6C31FB3D" w14:textId="77777777" w:rsidR="0073589B" w:rsidRPr="004539AD" w:rsidRDefault="0073589B" w:rsidP="0073589B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548035C4" w14:textId="77DFF455" w:rsidR="0073589B" w:rsidRPr="00CF685A" w:rsidRDefault="00E13551" w:rsidP="0073589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559B7B8A" w14:textId="77777777" w:rsidR="0073589B" w:rsidRDefault="0073589B" w:rsidP="0073589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48DF4715" w14:textId="77777777" w:rsidR="0073589B" w:rsidRPr="00CF685A" w:rsidRDefault="0073589B" w:rsidP="0073589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38B6C453" w14:textId="77777777" w:rsidR="0073589B" w:rsidRPr="00CF685A" w:rsidRDefault="0073589B" w:rsidP="0073589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569679DF" w14:textId="77777777" w:rsidR="0073589B" w:rsidRPr="004539AD" w:rsidRDefault="0073589B" w:rsidP="0073589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65CE320E" w14:textId="77777777" w:rsidR="0073589B" w:rsidRDefault="0073589B" w:rsidP="0073589B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830" w:type="dxa"/>
          </w:tcPr>
          <w:p w14:paraId="32633F51" w14:textId="01B3C2EE" w:rsidR="0073589B" w:rsidRPr="005D2BE5" w:rsidRDefault="0073589B" w:rsidP="0073589B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73589B" w:rsidRPr="00D7227B" w14:paraId="639FCD4B" w14:textId="77777777" w:rsidTr="00124644">
        <w:trPr>
          <w:trHeight w:val="898"/>
          <w:jc w:val="center"/>
        </w:trPr>
        <w:tc>
          <w:tcPr>
            <w:tcW w:w="1134" w:type="dxa"/>
          </w:tcPr>
          <w:p w14:paraId="1DE0C14D" w14:textId="77777777" w:rsidR="0073589B" w:rsidRPr="004539AD" w:rsidRDefault="0073589B" w:rsidP="0073589B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52646D8E" w14:textId="77777777" w:rsidR="0073589B" w:rsidRPr="004539AD" w:rsidRDefault="0073589B" w:rsidP="0073589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71CBCC1B" w14:textId="482AA706" w:rsidR="0073589B" w:rsidRDefault="00DC2AB4" w:rsidP="0073589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32621AC0" w14:textId="77777777" w:rsidR="0073589B" w:rsidRPr="004539AD" w:rsidRDefault="0073589B" w:rsidP="0073589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78A903CD" w14:textId="77777777" w:rsidR="0073589B" w:rsidRPr="004539AD" w:rsidRDefault="0073589B" w:rsidP="0073589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0703B754" w14:textId="43DA5DC3" w:rsidR="0073589B" w:rsidRDefault="00E13551" w:rsidP="0073589B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349CBBB4" w14:textId="77777777" w:rsidR="0073589B" w:rsidRDefault="0073589B" w:rsidP="0073589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7BD9A5FA" w14:textId="77777777" w:rsidR="0073589B" w:rsidRDefault="0073589B" w:rsidP="0073589B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67C173DC" w14:textId="77777777" w:rsidR="0073589B" w:rsidRPr="005A43CE" w:rsidRDefault="0073589B" w:rsidP="0073589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0386AB7F" w14:textId="77777777" w:rsidR="0073589B" w:rsidRPr="004539AD" w:rsidRDefault="0073589B" w:rsidP="0073589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606DE22E" w14:textId="77777777" w:rsidR="0073589B" w:rsidRDefault="0073589B" w:rsidP="0073589B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830" w:type="dxa"/>
          </w:tcPr>
          <w:p w14:paraId="728ADDA4" w14:textId="749A5C19" w:rsidR="0073589B" w:rsidRPr="004539AD" w:rsidRDefault="0073589B" w:rsidP="0073589B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124644" w:rsidRPr="00D7227B" w14:paraId="2777447D" w14:textId="77777777" w:rsidTr="00124644">
        <w:trPr>
          <w:trHeight w:val="898"/>
          <w:jc w:val="center"/>
        </w:trPr>
        <w:tc>
          <w:tcPr>
            <w:tcW w:w="1134" w:type="dxa"/>
          </w:tcPr>
          <w:p w14:paraId="0493ABE3" w14:textId="77777777" w:rsidR="00124644" w:rsidRPr="004539AD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3035DDAF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1D866196" w14:textId="36E78C6C" w:rsidR="00124644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475A7742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749DE88E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68EF77A9" w14:textId="1599B205" w:rsidR="00124644" w:rsidRDefault="00E13551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45CE73C6" w14:textId="77777777" w:rsidR="00124644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1C3C438E" w14:textId="77777777" w:rsidR="00124644" w:rsidRDefault="00124644" w:rsidP="00A341D2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4EF86325" w14:textId="77777777" w:rsidR="00124644" w:rsidRPr="005A43CE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2A006400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6C091A81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830" w:type="dxa"/>
          </w:tcPr>
          <w:p w14:paraId="344AC425" w14:textId="77777777" w:rsidR="00124644" w:rsidRPr="00546480" w:rsidRDefault="00124644" w:rsidP="00124644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124644" w:rsidRPr="00D7227B" w14:paraId="34A9179A" w14:textId="77777777" w:rsidTr="00124644">
        <w:trPr>
          <w:trHeight w:val="898"/>
          <w:jc w:val="center"/>
        </w:trPr>
        <w:tc>
          <w:tcPr>
            <w:tcW w:w="1134" w:type="dxa"/>
          </w:tcPr>
          <w:p w14:paraId="258B2F07" w14:textId="77777777" w:rsidR="00124644" w:rsidRPr="00546480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6797DB2F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47C08A64" w14:textId="47348EE6" w:rsidR="00124644" w:rsidRPr="00CF685A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408A02E2" w14:textId="77777777" w:rsidR="00124644" w:rsidRPr="00CF685A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099D68CE" w14:textId="77777777" w:rsidR="00124644" w:rsidRDefault="00124644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76CA4BFF" w14:textId="2A3D76C1" w:rsidR="00124644" w:rsidRPr="00CF685A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49D2796F" w14:textId="77777777" w:rsidR="00124644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2A8984A5" w14:textId="77777777" w:rsidR="00124644" w:rsidRPr="00CF685A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78B2884D" w14:textId="77777777" w:rsidR="00124644" w:rsidRPr="00CF685A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7423F46C" w14:textId="77777777" w:rsidR="00124644" w:rsidRPr="00CF685A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2264B637" w14:textId="77777777" w:rsidR="00124644" w:rsidRPr="00CF685A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830" w:type="dxa"/>
          </w:tcPr>
          <w:p w14:paraId="0CAF33E0" w14:textId="77777777" w:rsidR="00124644" w:rsidRPr="00546480" w:rsidRDefault="00124644" w:rsidP="00124644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3FD2F1C2" w14:textId="77777777" w:rsidR="0073589B" w:rsidRPr="00D7227B" w:rsidRDefault="0073589B" w:rsidP="0073589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191" w:name="_Toc9349903"/>
      <w:bookmarkStart w:id="1192" w:name="_Toc9355488"/>
      <w:bookmarkStart w:id="1193" w:name="_Toc9356064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191"/>
      <w:bookmarkEnd w:id="1192"/>
      <w:bookmarkEnd w:id="1193"/>
    </w:p>
    <w:tbl>
      <w:tblPr>
        <w:tblStyle w:val="TableGrid"/>
        <w:tblW w:w="13462" w:type="dxa"/>
        <w:jc w:val="center"/>
        <w:tblLook w:val="04A0" w:firstRow="1" w:lastRow="0" w:firstColumn="1" w:lastColumn="0" w:noHBand="0" w:noVBand="1"/>
      </w:tblPr>
      <w:tblGrid>
        <w:gridCol w:w="704"/>
        <w:gridCol w:w="4111"/>
        <w:gridCol w:w="5103"/>
        <w:gridCol w:w="3544"/>
      </w:tblGrid>
      <w:tr w:rsidR="00124644" w:rsidRPr="008D2682" w14:paraId="53ADAC7C" w14:textId="77777777" w:rsidTr="002C1AA9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4FE2ABC1" w14:textId="77777777" w:rsidR="00124644" w:rsidRPr="008D2682" w:rsidRDefault="00124644" w:rsidP="002C1AA9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8D2682"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2758" w:type="dxa"/>
            <w:gridSpan w:val="3"/>
            <w:shd w:val="clear" w:color="auto" w:fill="404040" w:themeFill="text1" w:themeFillTint="BF"/>
          </w:tcPr>
          <w:p w14:paraId="45E3EAA6" w14:textId="77777777" w:rsidR="00124644" w:rsidRPr="008D2682" w:rsidRDefault="00124644" w:rsidP="002C1AA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124644" w14:paraId="008E4A86" w14:textId="77777777" w:rsidTr="002C1AA9">
        <w:trPr>
          <w:jc w:val="center"/>
        </w:trPr>
        <w:tc>
          <w:tcPr>
            <w:tcW w:w="704" w:type="dxa"/>
          </w:tcPr>
          <w:p w14:paraId="48BEE424" w14:textId="537BDD4D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</w:t>
            </w:r>
          </w:p>
          <w:p w14:paraId="5E4323C6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  <w:p w14:paraId="50C055F2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  <w:p w14:paraId="7DADF7C8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 w:val="restart"/>
          </w:tcPr>
          <w:p w14:paraId="1607AFD1" w14:textId="77777777" w:rsidR="00124644" w:rsidRDefault="00124644" w:rsidP="00C95BEA">
            <w:pPr>
              <w:pStyle w:val="ListParagraph"/>
              <w:numPr>
                <w:ilvl w:val="0"/>
                <w:numId w:val="7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Lanch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Activity Target</w:t>
            </w:r>
          </w:p>
          <w:p w14:paraId="3FF097A7" w14:textId="77777777" w:rsidR="00124644" w:rsidRDefault="00124644" w:rsidP="00C95BEA">
            <w:pPr>
              <w:pStyle w:val="ListParagraph"/>
              <w:numPr>
                <w:ilvl w:val="0"/>
                <w:numId w:val="7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in filed</w:t>
            </w:r>
          </w:p>
          <w:p w14:paraId="0BF6BA63" w14:textId="77777777" w:rsidR="00124644" w:rsidRDefault="00124644" w:rsidP="00C95BEA">
            <w:pPr>
              <w:pStyle w:val="ListParagraph"/>
              <w:numPr>
                <w:ilvl w:val="0"/>
                <w:numId w:val="7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mail in field</w:t>
            </w:r>
          </w:p>
          <w:p w14:paraId="13591DD7" w14:textId="77777777" w:rsidR="00124644" w:rsidRDefault="00124644" w:rsidP="00C95BEA">
            <w:pPr>
              <w:pStyle w:val="ListParagraph"/>
              <w:numPr>
                <w:ilvl w:val="0"/>
                <w:numId w:val="7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Telephone in field</w:t>
            </w:r>
          </w:p>
          <w:p w14:paraId="5CDA8B95" w14:textId="77777777" w:rsidR="00124644" w:rsidRDefault="00124644" w:rsidP="00C95BEA">
            <w:pPr>
              <w:pStyle w:val="ListParagraph"/>
              <w:numPr>
                <w:ilvl w:val="0"/>
                <w:numId w:val="7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elect Sex type</w:t>
            </w:r>
          </w:p>
          <w:p w14:paraId="4729C219" w14:textId="77777777" w:rsidR="00124644" w:rsidRDefault="00124644" w:rsidP="00C95BEA">
            <w:pPr>
              <w:pStyle w:val="ListParagraph"/>
              <w:numPr>
                <w:ilvl w:val="0"/>
                <w:numId w:val="7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in field</w:t>
            </w:r>
          </w:p>
          <w:p w14:paraId="2808134C" w14:textId="77777777" w:rsidR="00124644" w:rsidRDefault="00124644" w:rsidP="00C95BEA">
            <w:pPr>
              <w:pStyle w:val="ListParagraph"/>
              <w:numPr>
                <w:ilvl w:val="0"/>
                <w:numId w:val="7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Religion in field</w:t>
            </w:r>
          </w:p>
          <w:p w14:paraId="58D918C2" w14:textId="77777777" w:rsidR="00124644" w:rsidRDefault="00124644" w:rsidP="00C95BEA">
            <w:pPr>
              <w:pStyle w:val="ListParagraph"/>
              <w:numPr>
                <w:ilvl w:val="0"/>
                <w:numId w:val="7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in field</w:t>
            </w:r>
          </w:p>
          <w:p w14:paraId="1B97B5A0" w14:textId="77777777" w:rsidR="00124644" w:rsidRDefault="00124644" w:rsidP="00C95BEA">
            <w:pPr>
              <w:pStyle w:val="ListParagraph"/>
              <w:numPr>
                <w:ilvl w:val="0"/>
                <w:numId w:val="7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261F8B3A" w14:textId="77777777" w:rsidR="00124644" w:rsidRDefault="00124644" w:rsidP="00C95BEA">
            <w:pPr>
              <w:pStyle w:val="ListParagraph"/>
              <w:numPr>
                <w:ilvl w:val="0"/>
                <w:numId w:val="7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House id in field</w:t>
            </w:r>
          </w:p>
          <w:p w14:paraId="232CEA37" w14:textId="77777777" w:rsidR="00124644" w:rsidRDefault="00124644" w:rsidP="00C95BEA">
            <w:pPr>
              <w:pStyle w:val="ListParagraph"/>
              <w:numPr>
                <w:ilvl w:val="0"/>
                <w:numId w:val="7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0D221806" w14:textId="77777777" w:rsidR="00124644" w:rsidRDefault="00124644" w:rsidP="00C95BEA">
            <w:pPr>
              <w:pStyle w:val="ListParagraph"/>
              <w:numPr>
                <w:ilvl w:val="0"/>
                <w:numId w:val="7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elect Relationship type</w:t>
            </w:r>
          </w:p>
          <w:p w14:paraId="70006210" w14:textId="7E12AE28" w:rsidR="00124644" w:rsidRDefault="00124644" w:rsidP="00C95BEA">
            <w:pPr>
              <w:pStyle w:val="ListParagraph"/>
              <w:numPr>
                <w:ilvl w:val="0"/>
                <w:numId w:val="7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 w:rsidR="00A46ACB"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</w:p>
          <w:p w14:paraId="59BEEF61" w14:textId="77777777" w:rsidR="00124644" w:rsidRDefault="00124644" w:rsidP="00C95BEA">
            <w:pPr>
              <w:pStyle w:val="ListParagraph"/>
              <w:numPr>
                <w:ilvl w:val="0"/>
                <w:numId w:val="7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in field</w:t>
            </w:r>
          </w:p>
          <w:p w14:paraId="0CF247EA" w14:textId="77777777" w:rsidR="00124644" w:rsidRDefault="00124644" w:rsidP="00C95BEA">
            <w:pPr>
              <w:pStyle w:val="ListParagraph"/>
              <w:numPr>
                <w:ilvl w:val="0"/>
                <w:numId w:val="7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>Select Accommodation type</w:t>
            </w:r>
          </w:p>
          <w:p w14:paraId="45BD9028" w14:textId="77777777" w:rsidR="00124644" w:rsidRDefault="00124644" w:rsidP="00C95BEA">
            <w:pPr>
              <w:pStyle w:val="ListParagraph"/>
              <w:numPr>
                <w:ilvl w:val="0"/>
                <w:numId w:val="7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Simple in field</w:t>
            </w:r>
          </w:p>
          <w:p w14:paraId="1450388F" w14:textId="77777777" w:rsidR="00124644" w:rsidRDefault="00124644" w:rsidP="00C95BEA">
            <w:pPr>
              <w:pStyle w:val="ListParagraph"/>
              <w:numPr>
                <w:ilvl w:val="0"/>
                <w:numId w:val="7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from Address Simple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type</w:t>
            </w:r>
          </w:p>
          <w:p w14:paraId="64967A3F" w14:textId="77777777" w:rsidR="00124644" w:rsidRDefault="00124644" w:rsidP="00C95BEA">
            <w:pPr>
              <w:pStyle w:val="ListParagraph"/>
              <w:numPr>
                <w:ilvl w:val="0"/>
                <w:numId w:val="7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rt Duration in field</w:t>
            </w:r>
          </w:p>
          <w:p w14:paraId="7BDCBAD8" w14:textId="77777777" w:rsidR="00124644" w:rsidRPr="006126D8" w:rsidRDefault="00124644" w:rsidP="00C95BEA">
            <w:pPr>
              <w:pStyle w:val="ListParagraph"/>
              <w:numPr>
                <w:ilvl w:val="0"/>
                <w:numId w:val="7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nd Duration in field</w:t>
            </w:r>
          </w:p>
        </w:tc>
        <w:tc>
          <w:tcPr>
            <w:tcW w:w="5103" w:type="dxa"/>
            <w:vMerge w:val="restart"/>
          </w:tcPr>
          <w:p w14:paraId="5DF8E940" w14:textId="77777777" w:rsidR="00124644" w:rsidRDefault="00124644" w:rsidP="00C95BEA">
            <w:pPr>
              <w:pStyle w:val="ListParagraph"/>
              <w:numPr>
                <w:ilvl w:val="0"/>
                <w:numId w:val="7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Address Before in field </w:t>
            </w:r>
          </w:p>
          <w:p w14:paraId="311934F6" w14:textId="77777777" w:rsidR="00124644" w:rsidRDefault="00124644" w:rsidP="00C95BEA">
            <w:pPr>
              <w:pStyle w:val="ListParagraph"/>
              <w:numPr>
                <w:ilvl w:val="0"/>
                <w:numId w:val="7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from Address Before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type</w:t>
            </w:r>
          </w:p>
          <w:p w14:paraId="2F118CBF" w14:textId="77777777" w:rsidR="00124644" w:rsidRDefault="00124644" w:rsidP="00C95BEA">
            <w:pPr>
              <w:pStyle w:val="ListParagraph"/>
              <w:numPr>
                <w:ilvl w:val="0"/>
                <w:numId w:val="7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rt Duration in field from Address Before</w:t>
            </w:r>
          </w:p>
          <w:p w14:paraId="4F514AE3" w14:textId="77777777" w:rsidR="00124644" w:rsidRDefault="00124644" w:rsidP="00C95BEA">
            <w:pPr>
              <w:pStyle w:val="ListParagraph"/>
              <w:numPr>
                <w:ilvl w:val="0"/>
                <w:numId w:val="7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</w:p>
          <w:p w14:paraId="7CB2B596" w14:textId="77777777" w:rsidR="00124644" w:rsidRDefault="00124644" w:rsidP="00C95BEA">
            <w:pPr>
              <w:pStyle w:val="ListParagraph"/>
              <w:numPr>
                <w:ilvl w:val="0"/>
                <w:numId w:val="7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ducation in field</w:t>
            </w:r>
          </w:p>
          <w:p w14:paraId="6EED3480" w14:textId="77777777" w:rsidR="00124644" w:rsidRDefault="00124644" w:rsidP="00C95BEA">
            <w:pPr>
              <w:pStyle w:val="ListParagraph"/>
              <w:numPr>
                <w:ilvl w:val="0"/>
                <w:numId w:val="7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Father in filed</w:t>
            </w:r>
          </w:p>
          <w:p w14:paraId="1D03F9D4" w14:textId="77777777" w:rsidR="00124644" w:rsidRDefault="00124644" w:rsidP="00C95BEA">
            <w:pPr>
              <w:pStyle w:val="ListParagraph"/>
              <w:numPr>
                <w:ilvl w:val="0"/>
                <w:numId w:val="7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tus Father in field</w:t>
            </w:r>
          </w:p>
          <w:p w14:paraId="3C940013" w14:textId="77777777" w:rsidR="00124644" w:rsidRDefault="00124644" w:rsidP="00C95BEA">
            <w:pPr>
              <w:pStyle w:val="ListParagraph"/>
              <w:numPr>
                <w:ilvl w:val="0"/>
                <w:numId w:val="7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Father in field</w:t>
            </w:r>
          </w:p>
          <w:p w14:paraId="14D3AC60" w14:textId="77777777" w:rsidR="00124644" w:rsidRDefault="00124644" w:rsidP="00C95BEA">
            <w:pPr>
              <w:pStyle w:val="ListParagraph"/>
              <w:numPr>
                <w:ilvl w:val="0"/>
                <w:numId w:val="7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Father in field</w:t>
            </w:r>
          </w:p>
          <w:p w14:paraId="17889FB1" w14:textId="77777777" w:rsidR="00124644" w:rsidRDefault="00124644" w:rsidP="00C95BEA">
            <w:pPr>
              <w:pStyle w:val="ListParagraph"/>
              <w:numPr>
                <w:ilvl w:val="0"/>
                <w:numId w:val="7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Father in field</w:t>
            </w:r>
          </w:p>
          <w:p w14:paraId="6F630158" w14:textId="77777777" w:rsidR="00124644" w:rsidRDefault="00124644" w:rsidP="00C95BEA">
            <w:pPr>
              <w:pStyle w:val="ListParagraph"/>
              <w:numPr>
                <w:ilvl w:val="0"/>
                <w:numId w:val="7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Father in field</w:t>
            </w:r>
          </w:p>
          <w:p w14:paraId="44378813" w14:textId="77777777" w:rsidR="00124644" w:rsidRDefault="00124644" w:rsidP="00C95BEA">
            <w:pPr>
              <w:pStyle w:val="ListParagraph"/>
              <w:numPr>
                <w:ilvl w:val="0"/>
                <w:numId w:val="7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Father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216C2B87" w14:textId="77777777" w:rsidR="00124644" w:rsidRDefault="00124644" w:rsidP="00C95BEA">
            <w:pPr>
              <w:pStyle w:val="ListParagraph"/>
              <w:numPr>
                <w:ilvl w:val="0"/>
                <w:numId w:val="7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Father in field</w:t>
            </w:r>
          </w:p>
          <w:p w14:paraId="4DCE9FBA" w14:textId="77777777" w:rsidR="00124644" w:rsidRDefault="00124644" w:rsidP="00C95BEA">
            <w:pPr>
              <w:pStyle w:val="ListParagraph"/>
              <w:numPr>
                <w:ilvl w:val="0"/>
                <w:numId w:val="7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Mother in filed</w:t>
            </w:r>
          </w:p>
          <w:p w14:paraId="0AD27991" w14:textId="77777777" w:rsidR="00124644" w:rsidRDefault="00124644" w:rsidP="00C95BEA">
            <w:pPr>
              <w:pStyle w:val="ListParagraph"/>
              <w:numPr>
                <w:ilvl w:val="0"/>
                <w:numId w:val="7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tus Mother in field</w:t>
            </w:r>
          </w:p>
          <w:p w14:paraId="478E5EBB" w14:textId="77777777" w:rsidR="00124644" w:rsidRDefault="00124644" w:rsidP="00C95BEA">
            <w:pPr>
              <w:pStyle w:val="ListParagraph"/>
              <w:numPr>
                <w:ilvl w:val="0"/>
                <w:numId w:val="7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Mother in field</w:t>
            </w:r>
          </w:p>
          <w:p w14:paraId="3BD50878" w14:textId="77777777" w:rsidR="00124644" w:rsidRDefault="00124644" w:rsidP="00C95BEA">
            <w:pPr>
              <w:pStyle w:val="ListParagraph"/>
              <w:numPr>
                <w:ilvl w:val="0"/>
                <w:numId w:val="7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Mother in field</w:t>
            </w:r>
          </w:p>
          <w:p w14:paraId="76B2C9F1" w14:textId="77777777" w:rsidR="00124644" w:rsidRDefault="00124644" w:rsidP="00C95BEA">
            <w:pPr>
              <w:pStyle w:val="ListParagraph"/>
              <w:numPr>
                <w:ilvl w:val="0"/>
                <w:numId w:val="7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Mother in field</w:t>
            </w:r>
          </w:p>
          <w:p w14:paraId="43FA2766" w14:textId="77777777" w:rsidR="00124644" w:rsidRDefault="00124644" w:rsidP="00C95BEA">
            <w:pPr>
              <w:pStyle w:val="ListParagraph"/>
              <w:numPr>
                <w:ilvl w:val="0"/>
                <w:numId w:val="7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Mother in field</w:t>
            </w:r>
          </w:p>
          <w:p w14:paraId="6EC64FD7" w14:textId="77777777" w:rsidR="00124644" w:rsidRPr="006C306A" w:rsidRDefault="00124644" w:rsidP="00C95BEA">
            <w:pPr>
              <w:pStyle w:val="ListParagraph"/>
              <w:numPr>
                <w:ilvl w:val="0"/>
                <w:numId w:val="7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Mother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</w:tc>
        <w:tc>
          <w:tcPr>
            <w:tcW w:w="3544" w:type="dxa"/>
            <w:vMerge w:val="restart"/>
          </w:tcPr>
          <w:p w14:paraId="48F1D880" w14:textId="77777777" w:rsidR="00124644" w:rsidRDefault="00124644" w:rsidP="00C95BEA">
            <w:pPr>
              <w:pStyle w:val="ListParagraph"/>
              <w:numPr>
                <w:ilvl w:val="0"/>
                <w:numId w:val="7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Father in field</w:t>
            </w:r>
          </w:p>
          <w:p w14:paraId="010B87D6" w14:textId="77777777" w:rsidR="00124644" w:rsidRDefault="00124644" w:rsidP="00C95BEA">
            <w:pPr>
              <w:pStyle w:val="ListParagraph"/>
              <w:numPr>
                <w:ilvl w:val="0"/>
                <w:numId w:val="7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Username in field</w:t>
            </w:r>
          </w:p>
          <w:p w14:paraId="3266CE59" w14:textId="77777777" w:rsidR="00124644" w:rsidRDefault="00124644" w:rsidP="00C95BEA">
            <w:pPr>
              <w:pStyle w:val="ListParagraph"/>
              <w:numPr>
                <w:ilvl w:val="0"/>
                <w:numId w:val="7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Password in field</w:t>
            </w:r>
          </w:p>
          <w:p w14:paraId="2D06E940" w14:textId="77777777" w:rsidR="00124644" w:rsidRDefault="00124644" w:rsidP="00C95BEA">
            <w:pPr>
              <w:pStyle w:val="ListParagraph"/>
              <w:numPr>
                <w:ilvl w:val="0"/>
                <w:numId w:val="7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Confirm Password in field</w:t>
            </w:r>
          </w:p>
          <w:p w14:paraId="7D2F1513" w14:textId="77777777" w:rsidR="00124644" w:rsidRDefault="00124644" w:rsidP="00C95BEA">
            <w:pPr>
              <w:pStyle w:val="ListParagraph"/>
              <w:numPr>
                <w:ilvl w:val="0"/>
                <w:numId w:val="7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Click Register Button</w:t>
            </w:r>
          </w:p>
          <w:p w14:paraId="124873C7" w14:textId="77777777" w:rsidR="00124644" w:rsidRPr="005732A7" w:rsidRDefault="00124644" w:rsidP="002C1AA9">
            <w:pPr>
              <w:pStyle w:val="ListParagraph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124644" w14:paraId="5ED3D8E1" w14:textId="77777777" w:rsidTr="002C1AA9">
        <w:trPr>
          <w:jc w:val="center"/>
        </w:trPr>
        <w:tc>
          <w:tcPr>
            <w:tcW w:w="704" w:type="dxa"/>
          </w:tcPr>
          <w:p w14:paraId="6DCDB71E" w14:textId="51E5AE3C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6</w:t>
            </w:r>
          </w:p>
          <w:p w14:paraId="07F6DBD6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  <w:p w14:paraId="245C48FB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  <w:p w14:paraId="03688D6B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5D05F93E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4937A247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76596710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</w:tc>
      </w:tr>
      <w:tr w:rsidR="00124644" w14:paraId="5EF2D0F7" w14:textId="77777777" w:rsidTr="002C1AA9">
        <w:trPr>
          <w:jc w:val="center"/>
        </w:trPr>
        <w:tc>
          <w:tcPr>
            <w:tcW w:w="704" w:type="dxa"/>
          </w:tcPr>
          <w:p w14:paraId="00342A8D" w14:textId="735A16C6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7</w:t>
            </w:r>
          </w:p>
          <w:p w14:paraId="6C510B88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  <w:p w14:paraId="7C3455F8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  <w:p w14:paraId="7ED2F32A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7DC79DFF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6E0536B2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59103CA1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</w:tc>
      </w:tr>
      <w:tr w:rsidR="00124644" w14:paraId="1ECBD6B2" w14:textId="77777777" w:rsidTr="002C1AA9">
        <w:trPr>
          <w:jc w:val="center"/>
        </w:trPr>
        <w:tc>
          <w:tcPr>
            <w:tcW w:w="704" w:type="dxa"/>
          </w:tcPr>
          <w:p w14:paraId="244783D3" w14:textId="6228A81B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8</w:t>
            </w:r>
          </w:p>
          <w:p w14:paraId="6699054D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  <w:p w14:paraId="176D3809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  <w:p w14:paraId="540B7BAC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57945D7C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71D33C61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4FC04960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</w:tc>
      </w:tr>
    </w:tbl>
    <w:p w14:paraId="40D2AA09" w14:textId="77777777" w:rsidR="00124644" w:rsidRDefault="00124644" w:rsidP="00A341D2">
      <w:pPr>
        <w:pStyle w:val="Heading4"/>
        <w:numPr>
          <w:ilvl w:val="0"/>
          <w:numId w:val="0"/>
        </w:numPr>
        <w:rPr>
          <w:rFonts w:ascii="TH Sarabun New" w:hAnsi="TH Sarabun New" w:cs="TH Sarabun New"/>
          <w:b/>
          <w:bCs/>
          <w:sz w:val="32"/>
        </w:rPr>
      </w:pPr>
    </w:p>
    <w:p w14:paraId="3CA2A036" w14:textId="77777777" w:rsidR="0073589B" w:rsidRPr="00D7227B" w:rsidRDefault="0073589B" w:rsidP="0073589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194" w:name="_Toc9349904"/>
      <w:bookmarkStart w:id="1195" w:name="_Toc9355489"/>
      <w:bookmarkStart w:id="1196" w:name="_Toc9356065"/>
      <w:r w:rsidRPr="00D7227B">
        <w:rPr>
          <w:rFonts w:ascii="TH Sarabun New" w:hAnsi="TH Sarabun New" w:cs="TH Sarabun New"/>
          <w:b/>
          <w:bCs/>
          <w:sz w:val="32"/>
          <w:cs/>
        </w:rPr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194"/>
      <w:bookmarkEnd w:id="1195"/>
      <w:bookmarkEnd w:id="1196"/>
    </w:p>
    <w:tbl>
      <w:tblPr>
        <w:tblStyle w:val="TableGrid"/>
        <w:tblW w:w="15954" w:type="dxa"/>
        <w:jc w:val="center"/>
        <w:tblLayout w:type="fixed"/>
        <w:tblLook w:val="04A0" w:firstRow="1" w:lastRow="0" w:firstColumn="1" w:lastColumn="0" w:noHBand="0" w:noVBand="1"/>
      </w:tblPr>
      <w:tblGrid>
        <w:gridCol w:w="1080"/>
        <w:gridCol w:w="1550"/>
        <w:gridCol w:w="850"/>
        <w:gridCol w:w="567"/>
        <w:gridCol w:w="1276"/>
        <w:gridCol w:w="992"/>
        <w:gridCol w:w="709"/>
        <w:gridCol w:w="811"/>
        <w:gridCol w:w="1058"/>
        <w:gridCol w:w="1058"/>
        <w:gridCol w:w="617"/>
        <w:gridCol w:w="1275"/>
        <w:gridCol w:w="1560"/>
        <w:gridCol w:w="1134"/>
        <w:gridCol w:w="1417"/>
      </w:tblGrid>
      <w:tr w:rsidR="00124644" w:rsidRPr="00124644" w14:paraId="2462097B" w14:textId="77777777" w:rsidTr="00124644">
        <w:trPr>
          <w:trHeight w:val="449"/>
          <w:jc w:val="center"/>
        </w:trPr>
        <w:tc>
          <w:tcPr>
            <w:tcW w:w="1080" w:type="dxa"/>
            <w:shd w:val="clear" w:color="auto" w:fill="404040" w:themeFill="text1" w:themeFillTint="BF"/>
          </w:tcPr>
          <w:p w14:paraId="537034DA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N</w:t>
            </w:r>
          </w:p>
        </w:tc>
        <w:tc>
          <w:tcPr>
            <w:tcW w:w="1550" w:type="dxa"/>
            <w:shd w:val="clear" w:color="auto" w:fill="404040" w:themeFill="text1" w:themeFillTint="BF"/>
          </w:tcPr>
          <w:p w14:paraId="12A865BE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e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14:paraId="6153D5A1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t</w:t>
            </w:r>
          </w:p>
        </w:tc>
        <w:tc>
          <w:tcPr>
            <w:tcW w:w="567" w:type="dxa"/>
            <w:shd w:val="clear" w:color="auto" w:fill="404040" w:themeFill="text1" w:themeFillTint="BF"/>
          </w:tcPr>
          <w:p w14:paraId="683776C0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Sex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32D387DB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bd1</w:t>
            </w:r>
          </w:p>
        </w:tc>
        <w:tc>
          <w:tcPr>
            <w:tcW w:w="992" w:type="dxa"/>
            <w:shd w:val="clear" w:color="auto" w:fill="404040" w:themeFill="text1" w:themeFillTint="BF"/>
          </w:tcPr>
          <w:p w14:paraId="780FA9CE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R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0BF24E75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Eth1</w:t>
            </w:r>
          </w:p>
        </w:tc>
        <w:tc>
          <w:tcPr>
            <w:tcW w:w="811" w:type="dxa"/>
            <w:shd w:val="clear" w:color="auto" w:fill="404040" w:themeFill="text1" w:themeFillTint="BF"/>
          </w:tcPr>
          <w:p w14:paraId="69B8937A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Na1</w:t>
            </w:r>
          </w:p>
        </w:tc>
        <w:tc>
          <w:tcPr>
            <w:tcW w:w="1058" w:type="dxa"/>
            <w:shd w:val="clear" w:color="auto" w:fill="404040" w:themeFill="text1" w:themeFillTint="BF"/>
          </w:tcPr>
          <w:p w14:paraId="68FE9944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Hid</w:t>
            </w:r>
          </w:p>
        </w:tc>
        <w:tc>
          <w:tcPr>
            <w:tcW w:w="1058" w:type="dxa"/>
            <w:shd w:val="clear" w:color="auto" w:fill="404040" w:themeFill="text1" w:themeFillTint="BF"/>
          </w:tcPr>
          <w:p w14:paraId="0A4ABFC4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124644">
              <w:rPr>
                <w:rFonts w:ascii="TH Sarabun New" w:hAnsi="TH Sarabun New" w:cs="TH Sarabun New"/>
                <w:color w:val="FFFF00"/>
              </w:rPr>
              <w:t>idC</w:t>
            </w:r>
            <w:proofErr w:type="spellEnd"/>
          </w:p>
        </w:tc>
        <w:tc>
          <w:tcPr>
            <w:tcW w:w="617" w:type="dxa"/>
            <w:shd w:val="clear" w:color="auto" w:fill="404040" w:themeFill="text1" w:themeFillTint="BF"/>
          </w:tcPr>
          <w:p w14:paraId="70AB718E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124644">
              <w:rPr>
                <w:rFonts w:ascii="TH Sarabun New" w:hAnsi="TH Sarabun New" w:cs="TH Sarabun New"/>
                <w:color w:val="FFFF00"/>
              </w:rPr>
              <w:t>rela</w:t>
            </w:r>
            <w:proofErr w:type="spellEnd"/>
          </w:p>
        </w:tc>
        <w:tc>
          <w:tcPr>
            <w:tcW w:w="1275" w:type="dxa"/>
            <w:shd w:val="clear" w:color="auto" w:fill="404040" w:themeFill="text1" w:themeFillTint="BF"/>
          </w:tcPr>
          <w:p w14:paraId="7C304CFE" w14:textId="14879D88" w:rsidR="00124644" w:rsidRPr="00124644" w:rsidRDefault="0057074B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>
              <w:rPr>
                <w:rFonts w:ascii="TH Sarabun New" w:hAnsi="TH Sarabun New" w:cs="TH Sarabun New"/>
                <w:color w:val="FFFF00"/>
              </w:rPr>
              <w:t>stb</w:t>
            </w:r>
            <w:proofErr w:type="spellEnd"/>
          </w:p>
        </w:tc>
        <w:tc>
          <w:tcPr>
            <w:tcW w:w="1560" w:type="dxa"/>
            <w:shd w:val="clear" w:color="auto" w:fill="404040" w:themeFill="text1" w:themeFillTint="BF"/>
          </w:tcPr>
          <w:p w14:paraId="6406A894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Add1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6E7E1CCA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 xml:space="preserve">At </w:t>
            </w:r>
          </w:p>
        </w:tc>
        <w:tc>
          <w:tcPr>
            <w:tcW w:w="1417" w:type="dxa"/>
            <w:shd w:val="clear" w:color="auto" w:fill="404040" w:themeFill="text1" w:themeFillTint="BF"/>
          </w:tcPr>
          <w:p w14:paraId="77236837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Add2</w:t>
            </w:r>
          </w:p>
        </w:tc>
      </w:tr>
      <w:tr w:rsidR="00124644" w:rsidRPr="00D7227B" w14:paraId="3A963A06" w14:textId="77777777" w:rsidTr="00124644">
        <w:trPr>
          <w:trHeight w:val="898"/>
          <w:jc w:val="center"/>
        </w:trPr>
        <w:tc>
          <w:tcPr>
            <w:tcW w:w="1080" w:type="dxa"/>
          </w:tcPr>
          <w:p w14:paraId="418A2DD6" w14:textId="77777777" w:rsidR="00124644" w:rsidRPr="005B44CE" w:rsidRDefault="00124644" w:rsidP="00A341D2">
            <w:pPr>
              <w:rPr>
                <w:rFonts w:ascii="TH Sarabun New" w:hAnsi="TH Sarabun New" w:cs="TH Sarabun New"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6D0D4554" w14:textId="77777777" w:rsidR="00124644" w:rsidRPr="002E33CC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31299882" w14:textId="77777777" w:rsidR="00124644" w:rsidRPr="002E33CC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23CC89C5" w14:textId="77777777" w:rsidR="00124644" w:rsidRPr="00D7227B" w:rsidRDefault="00124644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78CE1C89" w14:textId="214F50FC" w:rsidR="00124644" w:rsidRPr="002E33CC" w:rsidRDefault="00967785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1629A909" w14:textId="77777777" w:rsidR="00124644" w:rsidRPr="001B2F69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1B2F69">
              <w:rPr>
                <w:rFonts w:ascii="TH Sarabun New" w:hAnsi="TH Sarabun New" w:cs="TH Sarabun New"/>
                <w:color w:val="FF0000"/>
              </w:rPr>
              <w:t>Bu</w:t>
            </w:r>
          </w:p>
        </w:tc>
        <w:tc>
          <w:tcPr>
            <w:tcW w:w="709" w:type="dxa"/>
          </w:tcPr>
          <w:p w14:paraId="57467C16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ม่า</w:t>
            </w:r>
          </w:p>
        </w:tc>
        <w:tc>
          <w:tcPr>
            <w:tcW w:w="811" w:type="dxa"/>
          </w:tcPr>
          <w:p w14:paraId="46132C36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058" w:type="dxa"/>
          </w:tcPr>
          <w:p w14:paraId="6893F3BF" w14:textId="77777777" w:rsidR="00124644" w:rsidRPr="002E33CC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0EFAE851" w14:textId="77777777" w:rsidR="00124644" w:rsidRPr="002E33CC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4AAF1D8D" w14:textId="77777777" w:rsidR="00124644" w:rsidRPr="00D7227B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3B0D97EB" w14:textId="09E084F0" w:rsidR="00124644" w:rsidRPr="004539AD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1389E937" w14:textId="77777777" w:rsidR="00124644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2CC4AA77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0FCC55A6" w14:textId="77777777" w:rsidR="00124644" w:rsidRPr="00D7227B" w:rsidRDefault="00124644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2CFE808C" w14:textId="77777777" w:rsidR="00124644" w:rsidRPr="004539AD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124644" w:rsidRPr="00D7227B" w14:paraId="119F28DB" w14:textId="77777777" w:rsidTr="00124644">
        <w:trPr>
          <w:trHeight w:val="898"/>
          <w:jc w:val="center"/>
        </w:trPr>
        <w:tc>
          <w:tcPr>
            <w:tcW w:w="1080" w:type="dxa"/>
          </w:tcPr>
          <w:p w14:paraId="2906F358" w14:textId="77777777" w:rsidR="00124644" w:rsidRPr="005B44CE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0AB232EA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7157FA78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5730C807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057686E5" w14:textId="62C6DBCB" w:rsidR="00124644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2F21A435" w14:textId="77777777" w:rsidR="00124644" w:rsidRPr="001B2F69" w:rsidRDefault="00124644" w:rsidP="00A341D2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1B2F69">
              <w:rPr>
                <w:rFonts w:ascii="TH Sarabun New" w:hAnsi="TH Sarabun New" w:cs="TH Sarabun New"/>
                <w:color w:val="FF0000"/>
              </w:rPr>
              <w:t>BuddhaBuddha</w:t>
            </w:r>
            <w:proofErr w:type="spellEnd"/>
            <w:r w:rsidRPr="001B2F69">
              <w:rPr>
                <w:rFonts w:ascii="TH Sarabun New" w:hAnsi="TH Sarabun New" w:cs="TH Sarabun New"/>
                <w:color w:val="FF0000"/>
              </w:rPr>
              <w:t xml:space="preserve"> </w:t>
            </w:r>
            <w:proofErr w:type="spellStart"/>
            <w:r w:rsidRPr="001B2F69">
              <w:rPr>
                <w:rFonts w:ascii="TH Sarabun New" w:hAnsi="TH Sarabun New" w:cs="TH Sarabun New"/>
                <w:color w:val="FF0000"/>
              </w:rPr>
              <w:t>BuddhaBuddha</w:t>
            </w:r>
            <w:proofErr w:type="spellEnd"/>
            <w:r w:rsidRPr="001B2F69">
              <w:rPr>
                <w:rFonts w:ascii="TH Sarabun New" w:hAnsi="TH Sarabun New" w:cs="TH Sarabun New"/>
                <w:color w:val="FF0000"/>
              </w:rPr>
              <w:t xml:space="preserve"> </w:t>
            </w:r>
          </w:p>
        </w:tc>
        <w:tc>
          <w:tcPr>
            <w:tcW w:w="709" w:type="dxa"/>
          </w:tcPr>
          <w:p w14:paraId="38A554C1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ม่า</w:t>
            </w:r>
          </w:p>
        </w:tc>
        <w:tc>
          <w:tcPr>
            <w:tcW w:w="811" w:type="dxa"/>
          </w:tcPr>
          <w:p w14:paraId="39B13F3D" w14:textId="77777777" w:rsidR="00124644" w:rsidRPr="00D72AE8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5FD3D9CE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5D579B16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04E58060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737A8D22" w14:textId="33221910" w:rsidR="00124644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3F853C46" w14:textId="77777777" w:rsidR="00124644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75662B0F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6B8ED249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612633D4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124644" w:rsidRPr="00D7227B" w14:paraId="36FB2E8F" w14:textId="77777777" w:rsidTr="00124644">
        <w:trPr>
          <w:trHeight w:val="898"/>
          <w:jc w:val="center"/>
        </w:trPr>
        <w:tc>
          <w:tcPr>
            <w:tcW w:w="1080" w:type="dxa"/>
          </w:tcPr>
          <w:p w14:paraId="6B218072" w14:textId="77777777" w:rsidR="00124644" w:rsidRPr="00546480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7F4998FC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457EFA40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33534916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1D2790AF" w14:textId="2C0F2BF4" w:rsidR="00124644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11E64C30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1B2F69">
              <w:rPr>
                <w:rFonts w:ascii="TH Sarabun New" w:hAnsi="TH Sarabun New" w:cs="TH Sarabun New"/>
                <w:color w:val="FF0000"/>
              </w:rPr>
              <w:t>“”</w:t>
            </w:r>
          </w:p>
        </w:tc>
        <w:tc>
          <w:tcPr>
            <w:tcW w:w="709" w:type="dxa"/>
          </w:tcPr>
          <w:p w14:paraId="4B059345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ม่า</w:t>
            </w:r>
          </w:p>
        </w:tc>
        <w:tc>
          <w:tcPr>
            <w:tcW w:w="811" w:type="dxa"/>
          </w:tcPr>
          <w:p w14:paraId="2FEFA2FF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174CDDD1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7AE651D8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70DED123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2F0A2DB7" w14:textId="2864A8F6" w:rsidR="00124644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3488A504" w14:textId="77777777" w:rsidR="00124644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792F54A1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27CE9DF3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3C8E37B0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124644" w:rsidRPr="00D7227B" w14:paraId="3426D303" w14:textId="77777777" w:rsidTr="00124644">
        <w:trPr>
          <w:trHeight w:val="898"/>
          <w:jc w:val="center"/>
        </w:trPr>
        <w:tc>
          <w:tcPr>
            <w:tcW w:w="1080" w:type="dxa"/>
          </w:tcPr>
          <w:p w14:paraId="79AC9331" w14:textId="77777777" w:rsidR="00124644" w:rsidRPr="00546480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6C97BAA8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13E0A29D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2BCB23F3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2B2EDC9F" w14:textId="30F2624F" w:rsidR="00124644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3FD29435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0C8C83EF" w14:textId="77777777" w:rsidR="00124644" w:rsidRPr="001B2F69" w:rsidRDefault="00124644" w:rsidP="00A341D2">
            <w:pPr>
              <w:rPr>
                <w:rFonts w:ascii="TH Sarabun New" w:hAnsi="TH Sarabun New" w:cs="TH Sarabun New"/>
              </w:rPr>
            </w:pPr>
            <w:r w:rsidRPr="001B2F69">
              <w:rPr>
                <w:rFonts w:ascii="TH Sarabun New" w:hAnsi="TH Sarabun New" w:cs="TH Sarabun New"/>
                <w:cs/>
              </w:rPr>
              <w:t>พม่า</w:t>
            </w:r>
            <w:r w:rsidRPr="001B2F69">
              <w:rPr>
                <w:rFonts w:ascii="TH Sarabun New" w:hAnsi="TH Sarabun New" w:cs="TH Sarabun New"/>
                <w:color w:val="FF0000"/>
                <w:cs/>
              </w:rPr>
              <w:t>!</w:t>
            </w:r>
            <w:r w:rsidRPr="001B2F69">
              <w:rPr>
                <w:rFonts w:ascii="TH Sarabun New" w:hAnsi="TH Sarabun New" w:cs="TH Sarabun New"/>
                <w:color w:val="FF0000"/>
              </w:rPr>
              <w:t>@#</w:t>
            </w:r>
          </w:p>
        </w:tc>
        <w:tc>
          <w:tcPr>
            <w:tcW w:w="811" w:type="dxa"/>
          </w:tcPr>
          <w:p w14:paraId="05AE10AA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01C1FD03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0A1418DC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400A6F50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6B5D3428" w14:textId="36E644E9" w:rsidR="00124644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71A6C6DC" w14:textId="77777777" w:rsidR="00124644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2627C828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5F365F1A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43EB479B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15EB6E3C" w14:textId="77777777" w:rsidR="0073589B" w:rsidRPr="00D7227B" w:rsidRDefault="0073589B" w:rsidP="0073589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197" w:name="_Toc9349905"/>
      <w:bookmarkStart w:id="1198" w:name="_Toc9355490"/>
      <w:bookmarkStart w:id="1199" w:name="_Toc9356066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197"/>
      <w:bookmarkEnd w:id="1198"/>
      <w:bookmarkEnd w:id="1199"/>
    </w:p>
    <w:tbl>
      <w:tblPr>
        <w:tblStyle w:val="TableGrid"/>
        <w:tblW w:w="14820" w:type="dxa"/>
        <w:jc w:val="center"/>
        <w:tblLayout w:type="fixed"/>
        <w:tblLook w:val="04A0" w:firstRow="1" w:lastRow="0" w:firstColumn="1" w:lastColumn="0" w:noHBand="0" w:noVBand="1"/>
      </w:tblPr>
      <w:tblGrid>
        <w:gridCol w:w="787"/>
        <w:gridCol w:w="709"/>
        <w:gridCol w:w="708"/>
        <w:gridCol w:w="1701"/>
        <w:gridCol w:w="851"/>
        <w:gridCol w:w="709"/>
        <w:gridCol w:w="708"/>
        <w:gridCol w:w="851"/>
        <w:gridCol w:w="1276"/>
        <w:gridCol w:w="1134"/>
        <w:gridCol w:w="1134"/>
        <w:gridCol w:w="708"/>
        <w:gridCol w:w="709"/>
        <w:gridCol w:w="1276"/>
        <w:gridCol w:w="1559"/>
      </w:tblGrid>
      <w:tr w:rsidR="00124644" w:rsidRPr="00124644" w14:paraId="0943344A" w14:textId="77777777" w:rsidTr="00124644">
        <w:trPr>
          <w:trHeight w:val="898"/>
          <w:jc w:val="center"/>
        </w:trPr>
        <w:tc>
          <w:tcPr>
            <w:tcW w:w="787" w:type="dxa"/>
            <w:shd w:val="clear" w:color="auto" w:fill="404040" w:themeFill="text1" w:themeFillTint="BF"/>
          </w:tcPr>
          <w:p w14:paraId="6DE3CD6B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At2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574C867E" w14:textId="77777777" w:rsidR="00A341D2" w:rsidRPr="00124644" w:rsidRDefault="00A341D2" w:rsidP="00A341D2">
            <w:pPr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StartDu1</w:t>
            </w:r>
          </w:p>
        </w:tc>
        <w:tc>
          <w:tcPr>
            <w:tcW w:w="708" w:type="dxa"/>
            <w:shd w:val="clear" w:color="auto" w:fill="404040" w:themeFill="text1" w:themeFillTint="BF"/>
          </w:tcPr>
          <w:p w14:paraId="2DD07D18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EndDu1</w:t>
            </w:r>
          </w:p>
        </w:tc>
        <w:tc>
          <w:tcPr>
            <w:tcW w:w="1701" w:type="dxa"/>
            <w:shd w:val="clear" w:color="auto" w:fill="404040" w:themeFill="text1" w:themeFillTint="BF"/>
          </w:tcPr>
          <w:p w14:paraId="325BDC15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Add3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0916EDB8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At3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4FAA6863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StartDu2</w:t>
            </w:r>
          </w:p>
        </w:tc>
        <w:tc>
          <w:tcPr>
            <w:tcW w:w="708" w:type="dxa"/>
            <w:shd w:val="clear" w:color="auto" w:fill="404040" w:themeFill="text1" w:themeFillTint="BF"/>
          </w:tcPr>
          <w:p w14:paraId="57736ED0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EndDu2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026EFB08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edu</w:t>
            </w:r>
            <w:proofErr w:type="spellEnd"/>
          </w:p>
        </w:tc>
        <w:tc>
          <w:tcPr>
            <w:tcW w:w="1276" w:type="dxa"/>
            <w:shd w:val="clear" w:color="auto" w:fill="404040" w:themeFill="text1" w:themeFillTint="BF"/>
          </w:tcPr>
          <w:p w14:paraId="76A110BC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124644">
              <w:rPr>
                <w:rFonts w:ascii="TH Sarabun New" w:hAnsi="TH Sarabun New" w:cs="TH Sarabun New"/>
                <w:color w:val="FFFF00"/>
              </w:rPr>
              <w:t>Nf</w:t>
            </w:r>
            <w:proofErr w:type="spellEnd"/>
          </w:p>
        </w:tc>
        <w:tc>
          <w:tcPr>
            <w:tcW w:w="1134" w:type="dxa"/>
            <w:shd w:val="clear" w:color="auto" w:fill="404040" w:themeFill="text1" w:themeFillTint="BF"/>
          </w:tcPr>
          <w:p w14:paraId="1C0BEA4C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bd2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102822AE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idCf</w:t>
            </w:r>
            <w:proofErr w:type="spellEnd"/>
          </w:p>
        </w:tc>
        <w:tc>
          <w:tcPr>
            <w:tcW w:w="708" w:type="dxa"/>
            <w:shd w:val="clear" w:color="auto" w:fill="404040" w:themeFill="text1" w:themeFillTint="BF"/>
          </w:tcPr>
          <w:p w14:paraId="6EC7221C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Eth2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68746F26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Na2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55D9030F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tra1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015732C4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124644">
              <w:rPr>
                <w:rFonts w:ascii="TH Sarabun New" w:hAnsi="TH Sarabun New" w:cs="TH Sarabun New"/>
                <w:color w:val="FFFF00"/>
              </w:rPr>
              <w:t>AddF</w:t>
            </w:r>
            <w:proofErr w:type="spellEnd"/>
          </w:p>
        </w:tc>
      </w:tr>
      <w:tr w:rsidR="00A341D2" w:rsidRPr="00D7227B" w14:paraId="6E005E44" w14:textId="77777777" w:rsidTr="00A341D2">
        <w:trPr>
          <w:trHeight w:val="898"/>
          <w:jc w:val="center"/>
        </w:trPr>
        <w:tc>
          <w:tcPr>
            <w:tcW w:w="787" w:type="dxa"/>
          </w:tcPr>
          <w:p w14:paraId="7239BF5E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2C6F5F3D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47A5808D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33416F73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705D5A87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4866DF62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2D9493A3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37F0904F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มัธยม</w:t>
            </w:r>
          </w:p>
          <w:p w14:paraId="22DCF41A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  <w:cs/>
              </w:rPr>
              <w:t xml:space="preserve">ศึกษาปีที่ </w:t>
            </w:r>
            <w:r w:rsidRPr="005A43CE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276" w:type="dxa"/>
          </w:tcPr>
          <w:p w14:paraId="118D5547" w14:textId="77777777" w:rsidR="00A341D2" w:rsidRPr="005A43CE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760D315F" w14:textId="6D84830D" w:rsidR="00A341D2" w:rsidRPr="005A43CE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732C0CA2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7BED9E41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65DD2A1C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70A54FCE" w14:textId="411B37E4" w:rsidR="00A341D2" w:rsidRPr="00CF685A" w:rsidRDefault="00E13551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10F397A9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6C0DF1C1" w14:textId="77777777" w:rsidR="00A341D2" w:rsidRPr="00CF685A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633721BB" w14:textId="77777777" w:rsidTr="00A341D2">
        <w:trPr>
          <w:trHeight w:val="898"/>
          <w:jc w:val="center"/>
        </w:trPr>
        <w:tc>
          <w:tcPr>
            <w:tcW w:w="787" w:type="dxa"/>
          </w:tcPr>
          <w:p w14:paraId="1F2D38F0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24EE07C3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5AAC7CA2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263646EB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0B4B66B6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66B01694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0C5F0A07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3510755A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5372CA1F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75C0EB96" w14:textId="32BCE3EB" w:rsidR="00A341D2" w:rsidRPr="002E33CC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051AE204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735D6521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60FD8D3C" w14:textId="77777777" w:rsidR="00A341D2" w:rsidRPr="00315966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7A202683" w14:textId="33AF8199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3E726920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4637BC14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62847F0A" w14:textId="77777777" w:rsidTr="00A341D2">
        <w:trPr>
          <w:trHeight w:val="898"/>
          <w:jc w:val="center"/>
        </w:trPr>
        <w:tc>
          <w:tcPr>
            <w:tcW w:w="787" w:type="dxa"/>
          </w:tcPr>
          <w:p w14:paraId="5515F44D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464A00FE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2014F401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5EE19B22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10096037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52BCD0EE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30A82815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3E167D81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7FD98976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577B7EA2" w14:textId="418998BC" w:rsidR="00A341D2" w:rsidRPr="002E33CC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37B5F5FA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5AAA4B97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5222BC8A" w14:textId="77777777" w:rsidR="00A341D2" w:rsidRPr="00315966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19A7EE6D" w14:textId="2A84CDDE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5A727B7A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74F7D3C7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10349B42" w14:textId="77777777" w:rsidTr="00A341D2">
        <w:trPr>
          <w:trHeight w:val="898"/>
          <w:jc w:val="center"/>
        </w:trPr>
        <w:tc>
          <w:tcPr>
            <w:tcW w:w="787" w:type="dxa"/>
          </w:tcPr>
          <w:p w14:paraId="100A8551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7EA9305D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3BB16BFA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208829F8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22BEC1E6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0B214DE1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17B5627E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249046A1" w14:textId="77777777" w:rsidR="00A341D2" w:rsidRPr="005A43CE" w:rsidRDefault="00A341D2" w:rsidP="00A341D2">
            <w:pPr>
              <w:rPr>
                <w:rFonts w:ascii="TH Sarabun New" w:hAnsi="TH Sarabun New" w:cs="TH Sarabun New"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4DF25392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647CF402" w14:textId="00B086D1" w:rsidR="00A341D2" w:rsidRPr="002E33CC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28A9E71D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19141D14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33AC3E11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71D5D5AF" w14:textId="325A3A73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33738DAA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730E8C98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44C65DA6" w14:textId="77777777" w:rsidR="0073589B" w:rsidRPr="00D7227B" w:rsidRDefault="0073589B" w:rsidP="0073589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200" w:name="_Toc9349906"/>
      <w:bookmarkStart w:id="1201" w:name="_Toc9355491"/>
      <w:bookmarkStart w:id="1202" w:name="_Toc9356067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200"/>
      <w:bookmarkEnd w:id="1201"/>
      <w:bookmarkEnd w:id="1202"/>
    </w:p>
    <w:tbl>
      <w:tblPr>
        <w:tblStyle w:val="TableGrid"/>
        <w:tblW w:w="11766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1134"/>
        <w:gridCol w:w="709"/>
        <w:gridCol w:w="1276"/>
        <w:gridCol w:w="1559"/>
        <w:gridCol w:w="709"/>
        <w:gridCol w:w="850"/>
        <w:gridCol w:w="851"/>
        <w:gridCol w:w="1701"/>
      </w:tblGrid>
      <w:tr w:rsidR="00124644" w:rsidRPr="00124644" w14:paraId="52FD17D8" w14:textId="77777777" w:rsidTr="00124644">
        <w:trPr>
          <w:trHeight w:val="898"/>
          <w:jc w:val="center"/>
        </w:trPr>
        <w:tc>
          <w:tcPr>
            <w:tcW w:w="1134" w:type="dxa"/>
            <w:shd w:val="clear" w:color="auto" w:fill="404040" w:themeFill="text1" w:themeFillTint="BF"/>
          </w:tcPr>
          <w:p w14:paraId="016E4255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Nm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7DF37A63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SM</w:t>
            </w:r>
          </w:p>
        </w:tc>
        <w:tc>
          <w:tcPr>
            <w:tcW w:w="992" w:type="dxa"/>
            <w:shd w:val="clear" w:color="auto" w:fill="404040" w:themeFill="text1" w:themeFillTint="BF"/>
          </w:tcPr>
          <w:p w14:paraId="00AB1B0F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bd3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3F39CD77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pidM</w:t>
            </w:r>
            <w:proofErr w:type="spellEnd"/>
          </w:p>
        </w:tc>
        <w:tc>
          <w:tcPr>
            <w:tcW w:w="709" w:type="dxa"/>
            <w:shd w:val="clear" w:color="auto" w:fill="404040" w:themeFill="text1" w:themeFillTint="BF"/>
          </w:tcPr>
          <w:p w14:paraId="278C1EDB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Na3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45888795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Tr</w:t>
            </w: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a2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21C638AC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124644">
              <w:rPr>
                <w:rFonts w:ascii="TH Sarabun New" w:hAnsi="TH Sarabun New" w:cs="TH Sarabun New"/>
                <w:color w:val="FFFF00"/>
              </w:rPr>
              <w:t>AddM</w:t>
            </w:r>
            <w:proofErr w:type="spellEnd"/>
          </w:p>
        </w:tc>
        <w:tc>
          <w:tcPr>
            <w:tcW w:w="709" w:type="dxa"/>
            <w:shd w:val="clear" w:color="auto" w:fill="404040" w:themeFill="text1" w:themeFillTint="BF"/>
          </w:tcPr>
          <w:p w14:paraId="4C78D448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U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14:paraId="5274B807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pass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62C4D7A2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passC</w:t>
            </w:r>
            <w:proofErr w:type="spellEnd"/>
          </w:p>
        </w:tc>
        <w:tc>
          <w:tcPr>
            <w:tcW w:w="1701" w:type="dxa"/>
            <w:shd w:val="clear" w:color="auto" w:fill="404040" w:themeFill="text1" w:themeFillTint="BF"/>
          </w:tcPr>
          <w:p w14:paraId="34913BB1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73589B" w:rsidRPr="00D7227B" w14:paraId="30053469" w14:textId="77777777" w:rsidTr="00124644">
        <w:trPr>
          <w:trHeight w:val="898"/>
          <w:jc w:val="center"/>
        </w:trPr>
        <w:tc>
          <w:tcPr>
            <w:tcW w:w="1134" w:type="dxa"/>
          </w:tcPr>
          <w:p w14:paraId="5288AE0E" w14:textId="77777777" w:rsidR="0073589B" w:rsidRPr="00CF685A" w:rsidRDefault="0073589B" w:rsidP="0073589B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608A4133" w14:textId="77777777" w:rsidR="0073589B" w:rsidRPr="004539AD" w:rsidRDefault="0073589B" w:rsidP="0073589B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32F433DE" w14:textId="2B1240D8" w:rsidR="0073589B" w:rsidRPr="00CF685A" w:rsidRDefault="00DC2AB4" w:rsidP="0073589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5D76AC87" w14:textId="77777777" w:rsidR="0073589B" w:rsidRPr="00CF685A" w:rsidRDefault="0073589B" w:rsidP="0073589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2CC5B1ED" w14:textId="77777777" w:rsidR="0073589B" w:rsidRPr="004539AD" w:rsidRDefault="0073589B" w:rsidP="0073589B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3747A6BE" w14:textId="537E5C3F" w:rsidR="0073589B" w:rsidRPr="00CF685A" w:rsidRDefault="00E13551" w:rsidP="0073589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52D4921A" w14:textId="77777777" w:rsidR="0073589B" w:rsidRDefault="0073589B" w:rsidP="0073589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3FF5C96F" w14:textId="77777777" w:rsidR="0073589B" w:rsidRPr="00CF685A" w:rsidRDefault="0073589B" w:rsidP="0073589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533D86EF" w14:textId="77777777" w:rsidR="0073589B" w:rsidRPr="00CF685A" w:rsidRDefault="0073589B" w:rsidP="0073589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7A6E4FF8" w14:textId="77777777" w:rsidR="0073589B" w:rsidRPr="004539AD" w:rsidRDefault="0073589B" w:rsidP="0073589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74FED26E" w14:textId="77777777" w:rsidR="0073589B" w:rsidRDefault="0073589B" w:rsidP="0073589B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6EDBB12E" w14:textId="1292ACE8" w:rsidR="0073589B" w:rsidRPr="005D2BE5" w:rsidRDefault="0073589B" w:rsidP="0073589B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73589B" w:rsidRPr="00D7227B" w14:paraId="364BEDB8" w14:textId="77777777" w:rsidTr="00124644">
        <w:trPr>
          <w:trHeight w:val="898"/>
          <w:jc w:val="center"/>
        </w:trPr>
        <w:tc>
          <w:tcPr>
            <w:tcW w:w="1134" w:type="dxa"/>
          </w:tcPr>
          <w:p w14:paraId="52B87B7B" w14:textId="77777777" w:rsidR="0073589B" w:rsidRPr="004539AD" w:rsidRDefault="0073589B" w:rsidP="0073589B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0A6607A3" w14:textId="77777777" w:rsidR="0073589B" w:rsidRPr="004539AD" w:rsidRDefault="0073589B" w:rsidP="0073589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073FA58D" w14:textId="3953986D" w:rsidR="0073589B" w:rsidRDefault="00DC2AB4" w:rsidP="0073589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2FBEC194" w14:textId="77777777" w:rsidR="0073589B" w:rsidRPr="004539AD" w:rsidRDefault="0073589B" w:rsidP="0073589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44151CD0" w14:textId="77777777" w:rsidR="0073589B" w:rsidRPr="004539AD" w:rsidRDefault="0073589B" w:rsidP="0073589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78FF2D6D" w14:textId="4136E303" w:rsidR="0073589B" w:rsidRDefault="00E13551" w:rsidP="0073589B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707EB4F1" w14:textId="77777777" w:rsidR="0073589B" w:rsidRDefault="0073589B" w:rsidP="0073589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47F0759D" w14:textId="77777777" w:rsidR="0073589B" w:rsidRDefault="0073589B" w:rsidP="0073589B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6EDCEFCF" w14:textId="77777777" w:rsidR="0073589B" w:rsidRPr="005A43CE" w:rsidRDefault="0073589B" w:rsidP="0073589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2CE8C7FE" w14:textId="77777777" w:rsidR="0073589B" w:rsidRPr="004539AD" w:rsidRDefault="0073589B" w:rsidP="0073589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794D3569" w14:textId="77777777" w:rsidR="0073589B" w:rsidRDefault="0073589B" w:rsidP="0073589B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2206EAB1" w14:textId="38C9F010" w:rsidR="0073589B" w:rsidRPr="004539AD" w:rsidRDefault="0073589B" w:rsidP="0073589B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124644" w:rsidRPr="00D7227B" w14:paraId="4DB6222C" w14:textId="77777777" w:rsidTr="00124644">
        <w:trPr>
          <w:trHeight w:val="898"/>
          <w:jc w:val="center"/>
        </w:trPr>
        <w:tc>
          <w:tcPr>
            <w:tcW w:w="1134" w:type="dxa"/>
          </w:tcPr>
          <w:p w14:paraId="19EB87C9" w14:textId="77777777" w:rsidR="00124644" w:rsidRPr="004539AD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7BC4D89F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49B74B37" w14:textId="6B5E076D" w:rsidR="00124644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17CD55C6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3B6049C6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77FAF749" w14:textId="006C4295" w:rsidR="00124644" w:rsidRDefault="00E13551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71ED9ADC" w14:textId="77777777" w:rsidR="00124644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435AE721" w14:textId="77777777" w:rsidR="00124644" w:rsidRDefault="00124644" w:rsidP="00A341D2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1161A48C" w14:textId="77777777" w:rsidR="00124644" w:rsidRPr="005A43CE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69F2543E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1096B002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7FEAFC43" w14:textId="77777777" w:rsidR="00124644" w:rsidRPr="00546480" w:rsidRDefault="00124644" w:rsidP="00A341D2">
            <w:pPr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124644" w:rsidRPr="00D7227B" w14:paraId="31DFB0D8" w14:textId="77777777" w:rsidTr="00124644">
        <w:trPr>
          <w:trHeight w:val="898"/>
          <w:jc w:val="center"/>
        </w:trPr>
        <w:tc>
          <w:tcPr>
            <w:tcW w:w="1134" w:type="dxa"/>
          </w:tcPr>
          <w:p w14:paraId="5F49DD35" w14:textId="77777777" w:rsidR="00124644" w:rsidRPr="00546480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2FB81152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437D532D" w14:textId="3EC0BD9E" w:rsidR="00124644" w:rsidRPr="00CF685A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39ECBDC4" w14:textId="77777777" w:rsidR="00124644" w:rsidRPr="00CF685A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4A38C891" w14:textId="77777777" w:rsidR="00124644" w:rsidRDefault="00124644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7F733DA3" w14:textId="2B05D8F2" w:rsidR="00124644" w:rsidRPr="00CF685A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031083B0" w14:textId="77777777" w:rsidR="00124644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2B98B8F3" w14:textId="77777777" w:rsidR="00124644" w:rsidRPr="00CF685A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1CFC1D18" w14:textId="77777777" w:rsidR="00124644" w:rsidRPr="00CF685A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0EF4F1E5" w14:textId="77777777" w:rsidR="00124644" w:rsidRPr="00CF685A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65F09F4D" w14:textId="77777777" w:rsidR="00124644" w:rsidRPr="00CF685A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701" w:type="dxa"/>
          </w:tcPr>
          <w:p w14:paraId="5B1C4741" w14:textId="77777777" w:rsidR="00124644" w:rsidRPr="00546480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68D61C93" w14:textId="77777777" w:rsidR="0073589B" w:rsidRPr="00D7227B" w:rsidRDefault="0073589B" w:rsidP="0073589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203" w:name="_Toc9349907"/>
      <w:bookmarkStart w:id="1204" w:name="_Toc9355492"/>
      <w:bookmarkStart w:id="1205" w:name="_Toc9356068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203"/>
      <w:bookmarkEnd w:id="1204"/>
      <w:bookmarkEnd w:id="1205"/>
    </w:p>
    <w:tbl>
      <w:tblPr>
        <w:tblStyle w:val="TableGrid"/>
        <w:tblW w:w="13462" w:type="dxa"/>
        <w:jc w:val="center"/>
        <w:tblLook w:val="04A0" w:firstRow="1" w:lastRow="0" w:firstColumn="1" w:lastColumn="0" w:noHBand="0" w:noVBand="1"/>
      </w:tblPr>
      <w:tblGrid>
        <w:gridCol w:w="704"/>
        <w:gridCol w:w="4111"/>
        <w:gridCol w:w="5103"/>
        <w:gridCol w:w="3544"/>
      </w:tblGrid>
      <w:tr w:rsidR="00124644" w:rsidRPr="008D2682" w14:paraId="390BCD54" w14:textId="77777777" w:rsidTr="002C1AA9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3D9751D9" w14:textId="77777777" w:rsidR="00124644" w:rsidRPr="008D2682" w:rsidRDefault="00124644" w:rsidP="002C1AA9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8D2682"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2758" w:type="dxa"/>
            <w:gridSpan w:val="3"/>
            <w:shd w:val="clear" w:color="auto" w:fill="404040" w:themeFill="text1" w:themeFillTint="BF"/>
          </w:tcPr>
          <w:p w14:paraId="712BD15D" w14:textId="77777777" w:rsidR="00124644" w:rsidRPr="008D2682" w:rsidRDefault="00124644" w:rsidP="002C1AA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124644" w14:paraId="25A48010" w14:textId="77777777" w:rsidTr="002C1AA9">
        <w:trPr>
          <w:jc w:val="center"/>
        </w:trPr>
        <w:tc>
          <w:tcPr>
            <w:tcW w:w="704" w:type="dxa"/>
          </w:tcPr>
          <w:p w14:paraId="14D0E2C4" w14:textId="1964D569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9</w:t>
            </w:r>
          </w:p>
          <w:p w14:paraId="2C98251D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  <w:p w14:paraId="63D48DF1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  <w:p w14:paraId="6C565088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 w:val="restart"/>
          </w:tcPr>
          <w:p w14:paraId="465C6685" w14:textId="77777777" w:rsidR="00124644" w:rsidRDefault="00124644" w:rsidP="00C95BEA">
            <w:pPr>
              <w:pStyle w:val="ListParagraph"/>
              <w:numPr>
                <w:ilvl w:val="0"/>
                <w:numId w:val="7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Lanch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Activity Target</w:t>
            </w:r>
          </w:p>
          <w:p w14:paraId="61D5D28F" w14:textId="77777777" w:rsidR="00124644" w:rsidRDefault="00124644" w:rsidP="00C95BEA">
            <w:pPr>
              <w:pStyle w:val="ListParagraph"/>
              <w:numPr>
                <w:ilvl w:val="0"/>
                <w:numId w:val="7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in filed</w:t>
            </w:r>
          </w:p>
          <w:p w14:paraId="62FB9469" w14:textId="77777777" w:rsidR="00124644" w:rsidRDefault="00124644" w:rsidP="00C95BEA">
            <w:pPr>
              <w:pStyle w:val="ListParagraph"/>
              <w:numPr>
                <w:ilvl w:val="0"/>
                <w:numId w:val="7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mail in field</w:t>
            </w:r>
          </w:p>
          <w:p w14:paraId="68795F87" w14:textId="77777777" w:rsidR="00124644" w:rsidRDefault="00124644" w:rsidP="00C95BEA">
            <w:pPr>
              <w:pStyle w:val="ListParagraph"/>
              <w:numPr>
                <w:ilvl w:val="0"/>
                <w:numId w:val="7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Telephone in field</w:t>
            </w:r>
          </w:p>
          <w:p w14:paraId="1352A0A7" w14:textId="77777777" w:rsidR="00124644" w:rsidRDefault="00124644" w:rsidP="00C95BEA">
            <w:pPr>
              <w:pStyle w:val="ListParagraph"/>
              <w:numPr>
                <w:ilvl w:val="0"/>
                <w:numId w:val="7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elect Sex type</w:t>
            </w:r>
          </w:p>
          <w:p w14:paraId="63E9DBA4" w14:textId="77777777" w:rsidR="00124644" w:rsidRDefault="00124644" w:rsidP="00C95BEA">
            <w:pPr>
              <w:pStyle w:val="ListParagraph"/>
              <w:numPr>
                <w:ilvl w:val="0"/>
                <w:numId w:val="7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in field</w:t>
            </w:r>
          </w:p>
          <w:p w14:paraId="1D9C0C87" w14:textId="77777777" w:rsidR="00124644" w:rsidRDefault="00124644" w:rsidP="00C95BEA">
            <w:pPr>
              <w:pStyle w:val="ListParagraph"/>
              <w:numPr>
                <w:ilvl w:val="0"/>
                <w:numId w:val="7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Religion in field</w:t>
            </w:r>
          </w:p>
          <w:p w14:paraId="06996ABE" w14:textId="77777777" w:rsidR="00124644" w:rsidRDefault="00124644" w:rsidP="00C95BEA">
            <w:pPr>
              <w:pStyle w:val="ListParagraph"/>
              <w:numPr>
                <w:ilvl w:val="0"/>
                <w:numId w:val="7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in field</w:t>
            </w:r>
          </w:p>
          <w:p w14:paraId="46A0AA61" w14:textId="77777777" w:rsidR="00124644" w:rsidRDefault="00124644" w:rsidP="00C95BEA">
            <w:pPr>
              <w:pStyle w:val="ListParagraph"/>
              <w:numPr>
                <w:ilvl w:val="0"/>
                <w:numId w:val="7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1CB51D4A" w14:textId="77777777" w:rsidR="00124644" w:rsidRDefault="00124644" w:rsidP="00C95BEA">
            <w:pPr>
              <w:pStyle w:val="ListParagraph"/>
              <w:numPr>
                <w:ilvl w:val="0"/>
                <w:numId w:val="7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House id in field</w:t>
            </w:r>
          </w:p>
          <w:p w14:paraId="6B314F63" w14:textId="77777777" w:rsidR="00124644" w:rsidRDefault="00124644" w:rsidP="00C95BEA">
            <w:pPr>
              <w:pStyle w:val="ListParagraph"/>
              <w:numPr>
                <w:ilvl w:val="0"/>
                <w:numId w:val="7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5DBF68F2" w14:textId="77777777" w:rsidR="00124644" w:rsidRDefault="00124644" w:rsidP="00C95BEA">
            <w:pPr>
              <w:pStyle w:val="ListParagraph"/>
              <w:numPr>
                <w:ilvl w:val="0"/>
                <w:numId w:val="7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elect Relationship type</w:t>
            </w:r>
          </w:p>
          <w:p w14:paraId="1329FFFB" w14:textId="5A68731D" w:rsidR="00124644" w:rsidRDefault="00124644" w:rsidP="00C95BEA">
            <w:pPr>
              <w:pStyle w:val="ListParagraph"/>
              <w:numPr>
                <w:ilvl w:val="0"/>
                <w:numId w:val="7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 w:rsidR="00A46ACB"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</w:p>
          <w:p w14:paraId="4D4E0185" w14:textId="77777777" w:rsidR="00124644" w:rsidRDefault="00124644" w:rsidP="00C95BEA">
            <w:pPr>
              <w:pStyle w:val="ListParagraph"/>
              <w:numPr>
                <w:ilvl w:val="0"/>
                <w:numId w:val="7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in field</w:t>
            </w:r>
          </w:p>
          <w:p w14:paraId="449D3424" w14:textId="77777777" w:rsidR="00124644" w:rsidRDefault="00124644" w:rsidP="00C95BEA">
            <w:pPr>
              <w:pStyle w:val="ListParagraph"/>
              <w:numPr>
                <w:ilvl w:val="0"/>
                <w:numId w:val="7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>Select Accommodation type</w:t>
            </w:r>
          </w:p>
          <w:p w14:paraId="5DE62756" w14:textId="77777777" w:rsidR="00124644" w:rsidRDefault="00124644" w:rsidP="00C95BEA">
            <w:pPr>
              <w:pStyle w:val="ListParagraph"/>
              <w:numPr>
                <w:ilvl w:val="0"/>
                <w:numId w:val="7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Simple in field</w:t>
            </w:r>
          </w:p>
          <w:p w14:paraId="617FFB69" w14:textId="77777777" w:rsidR="00124644" w:rsidRDefault="00124644" w:rsidP="00C95BEA">
            <w:pPr>
              <w:pStyle w:val="ListParagraph"/>
              <w:numPr>
                <w:ilvl w:val="0"/>
                <w:numId w:val="7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from Address Simple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type</w:t>
            </w:r>
          </w:p>
          <w:p w14:paraId="05DCDDF0" w14:textId="77777777" w:rsidR="00124644" w:rsidRDefault="00124644" w:rsidP="00C95BEA">
            <w:pPr>
              <w:pStyle w:val="ListParagraph"/>
              <w:numPr>
                <w:ilvl w:val="0"/>
                <w:numId w:val="7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rt Duration in field</w:t>
            </w:r>
          </w:p>
          <w:p w14:paraId="053AFE28" w14:textId="77777777" w:rsidR="00124644" w:rsidRPr="006126D8" w:rsidRDefault="00124644" w:rsidP="00C95BEA">
            <w:pPr>
              <w:pStyle w:val="ListParagraph"/>
              <w:numPr>
                <w:ilvl w:val="0"/>
                <w:numId w:val="7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nd Duration in field</w:t>
            </w:r>
          </w:p>
        </w:tc>
        <w:tc>
          <w:tcPr>
            <w:tcW w:w="5103" w:type="dxa"/>
            <w:vMerge w:val="restart"/>
          </w:tcPr>
          <w:p w14:paraId="43350053" w14:textId="77777777" w:rsidR="00124644" w:rsidRDefault="00124644" w:rsidP="00C95BEA">
            <w:pPr>
              <w:pStyle w:val="ListParagraph"/>
              <w:numPr>
                <w:ilvl w:val="0"/>
                <w:numId w:val="7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Address Before in field </w:t>
            </w:r>
          </w:p>
          <w:p w14:paraId="635A480B" w14:textId="77777777" w:rsidR="00124644" w:rsidRDefault="00124644" w:rsidP="00C95BEA">
            <w:pPr>
              <w:pStyle w:val="ListParagraph"/>
              <w:numPr>
                <w:ilvl w:val="0"/>
                <w:numId w:val="7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from Address Before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type</w:t>
            </w:r>
          </w:p>
          <w:p w14:paraId="198AAA4F" w14:textId="77777777" w:rsidR="00124644" w:rsidRDefault="00124644" w:rsidP="00C95BEA">
            <w:pPr>
              <w:pStyle w:val="ListParagraph"/>
              <w:numPr>
                <w:ilvl w:val="0"/>
                <w:numId w:val="7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rt Duration in field from Address Before</w:t>
            </w:r>
          </w:p>
          <w:p w14:paraId="77B46A25" w14:textId="77777777" w:rsidR="00124644" w:rsidRDefault="00124644" w:rsidP="00C95BEA">
            <w:pPr>
              <w:pStyle w:val="ListParagraph"/>
              <w:numPr>
                <w:ilvl w:val="0"/>
                <w:numId w:val="7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</w:p>
          <w:p w14:paraId="5F58F84A" w14:textId="77777777" w:rsidR="00124644" w:rsidRDefault="00124644" w:rsidP="00C95BEA">
            <w:pPr>
              <w:pStyle w:val="ListParagraph"/>
              <w:numPr>
                <w:ilvl w:val="0"/>
                <w:numId w:val="7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ducation in field</w:t>
            </w:r>
          </w:p>
          <w:p w14:paraId="733A099E" w14:textId="77777777" w:rsidR="00124644" w:rsidRDefault="00124644" w:rsidP="00C95BEA">
            <w:pPr>
              <w:pStyle w:val="ListParagraph"/>
              <w:numPr>
                <w:ilvl w:val="0"/>
                <w:numId w:val="7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Father in filed</w:t>
            </w:r>
          </w:p>
          <w:p w14:paraId="148FF154" w14:textId="77777777" w:rsidR="00124644" w:rsidRDefault="00124644" w:rsidP="00C95BEA">
            <w:pPr>
              <w:pStyle w:val="ListParagraph"/>
              <w:numPr>
                <w:ilvl w:val="0"/>
                <w:numId w:val="7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tus Father in field</w:t>
            </w:r>
          </w:p>
          <w:p w14:paraId="7129F1F6" w14:textId="77777777" w:rsidR="00124644" w:rsidRDefault="00124644" w:rsidP="00C95BEA">
            <w:pPr>
              <w:pStyle w:val="ListParagraph"/>
              <w:numPr>
                <w:ilvl w:val="0"/>
                <w:numId w:val="7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Father in field</w:t>
            </w:r>
          </w:p>
          <w:p w14:paraId="71347163" w14:textId="77777777" w:rsidR="00124644" w:rsidRDefault="00124644" w:rsidP="00C95BEA">
            <w:pPr>
              <w:pStyle w:val="ListParagraph"/>
              <w:numPr>
                <w:ilvl w:val="0"/>
                <w:numId w:val="7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Father in field</w:t>
            </w:r>
          </w:p>
          <w:p w14:paraId="03EEC919" w14:textId="77777777" w:rsidR="00124644" w:rsidRDefault="00124644" w:rsidP="00C95BEA">
            <w:pPr>
              <w:pStyle w:val="ListParagraph"/>
              <w:numPr>
                <w:ilvl w:val="0"/>
                <w:numId w:val="7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Father in field</w:t>
            </w:r>
          </w:p>
          <w:p w14:paraId="7AA5675F" w14:textId="77777777" w:rsidR="00124644" w:rsidRDefault="00124644" w:rsidP="00C95BEA">
            <w:pPr>
              <w:pStyle w:val="ListParagraph"/>
              <w:numPr>
                <w:ilvl w:val="0"/>
                <w:numId w:val="7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Father in field</w:t>
            </w:r>
          </w:p>
          <w:p w14:paraId="367B968E" w14:textId="77777777" w:rsidR="00124644" w:rsidRDefault="00124644" w:rsidP="00C95BEA">
            <w:pPr>
              <w:pStyle w:val="ListParagraph"/>
              <w:numPr>
                <w:ilvl w:val="0"/>
                <w:numId w:val="7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Father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3E4BA6EB" w14:textId="77777777" w:rsidR="00124644" w:rsidRDefault="00124644" w:rsidP="00C95BEA">
            <w:pPr>
              <w:pStyle w:val="ListParagraph"/>
              <w:numPr>
                <w:ilvl w:val="0"/>
                <w:numId w:val="7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Father in field</w:t>
            </w:r>
          </w:p>
          <w:p w14:paraId="774F5D55" w14:textId="77777777" w:rsidR="00124644" w:rsidRDefault="00124644" w:rsidP="00C95BEA">
            <w:pPr>
              <w:pStyle w:val="ListParagraph"/>
              <w:numPr>
                <w:ilvl w:val="0"/>
                <w:numId w:val="7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Mother in filed</w:t>
            </w:r>
          </w:p>
          <w:p w14:paraId="3ABC8F86" w14:textId="77777777" w:rsidR="00124644" w:rsidRDefault="00124644" w:rsidP="00C95BEA">
            <w:pPr>
              <w:pStyle w:val="ListParagraph"/>
              <w:numPr>
                <w:ilvl w:val="0"/>
                <w:numId w:val="7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tus Mother in field</w:t>
            </w:r>
          </w:p>
          <w:p w14:paraId="6EDAD514" w14:textId="77777777" w:rsidR="00124644" w:rsidRDefault="00124644" w:rsidP="00C95BEA">
            <w:pPr>
              <w:pStyle w:val="ListParagraph"/>
              <w:numPr>
                <w:ilvl w:val="0"/>
                <w:numId w:val="7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Mother in field</w:t>
            </w:r>
          </w:p>
          <w:p w14:paraId="5C2D5274" w14:textId="77777777" w:rsidR="00124644" w:rsidRDefault="00124644" w:rsidP="00C95BEA">
            <w:pPr>
              <w:pStyle w:val="ListParagraph"/>
              <w:numPr>
                <w:ilvl w:val="0"/>
                <w:numId w:val="7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Mother in field</w:t>
            </w:r>
          </w:p>
          <w:p w14:paraId="51C12573" w14:textId="77777777" w:rsidR="00124644" w:rsidRDefault="00124644" w:rsidP="00C95BEA">
            <w:pPr>
              <w:pStyle w:val="ListParagraph"/>
              <w:numPr>
                <w:ilvl w:val="0"/>
                <w:numId w:val="7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Mother in field</w:t>
            </w:r>
          </w:p>
          <w:p w14:paraId="79C68989" w14:textId="77777777" w:rsidR="00124644" w:rsidRDefault="00124644" w:rsidP="00C95BEA">
            <w:pPr>
              <w:pStyle w:val="ListParagraph"/>
              <w:numPr>
                <w:ilvl w:val="0"/>
                <w:numId w:val="7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Mother in field</w:t>
            </w:r>
          </w:p>
          <w:p w14:paraId="50974807" w14:textId="77777777" w:rsidR="00124644" w:rsidRPr="006C306A" w:rsidRDefault="00124644" w:rsidP="00C95BEA">
            <w:pPr>
              <w:pStyle w:val="ListParagraph"/>
              <w:numPr>
                <w:ilvl w:val="0"/>
                <w:numId w:val="7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Mother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</w:tc>
        <w:tc>
          <w:tcPr>
            <w:tcW w:w="3544" w:type="dxa"/>
            <w:vMerge w:val="restart"/>
          </w:tcPr>
          <w:p w14:paraId="56B306BD" w14:textId="77777777" w:rsidR="00124644" w:rsidRDefault="00124644" w:rsidP="00C95BEA">
            <w:pPr>
              <w:pStyle w:val="ListParagraph"/>
              <w:numPr>
                <w:ilvl w:val="0"/>
                <w:numId w:val="7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Father in field</w:t>
            </w:r>
          </w:p>
          <w:p w14:paraId="2D166477" w14:textId="77777777" w:rsidR="00124644" w:rsidRDefault="00124644" w:rsidP="00C95BEA">
            <w:pPr>
              <w:pStyle w:val="ListParagraph"/>
              <w:numPr>
                <w:ilvl w:val="0"/>
                <w:numId w:val="7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Username in field</w:t>
            </w:r>
          </w:p>
          <w:p w14:paraId="4F1900F9" w14:textId="77777777" w:rsidR="00124644" w:rsidRDefault="00124644" w:rsidP="00C95BEA">
            <w:pPr>
              <w:pStyle w:val="ListParagraph"/>
              <w:numPr>
                <w:ilvl w:val="0"/>
                <w:numId w:val="7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Password in field</w:t>
            </w:r>
          </w:p>
          <w:p w14:paraId="0D471ED6" w14:textId="77777777" w:rsidR="00124644" w:rsidRDefault="00124644" w:rsidP="00C95BEA">
            <w:pPr>
              <w:pStyle w:val="ListParagraph"/>
              <w:numPr>
                <w:ilvl w:val="0"/>
                <w:numId w:val="7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Confirm Password in field</w:t>
            </w:r>
          </w:p>
          <w:p w14:paraId="7C76AB11" w14:textId="77777777" w:rsidR="00124644" w:rsidRDefault="00124644" w:rsidP="00C95BEA">
            <w:pPr>
              <w:pStyle w:val="ListParagraph"/>
              <w:numPr>
                <w:ilvl w:val="0"/>
                <w:numId w:val="7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Click Register Button</w:t>
            </w:r>
          </w:p>
          <w:p w14:paraId="6F8D9546" w14:textId="77777777" w:rsidR="00124644" w:rsidRPr="005732A7" w:rsidRDefault="00124644" w:rsidP="002C1AA9">
            <w:pPr>
              <w:pStyle w:val="ListParagraph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124644" w14:paraId="3BBEA7B7" w14:textId="77777777" w:rsidTr="002C1AA9">
        <w:trPr>
          <w:jc w:val="center"/>
        </w:trPr>
        <w:tc>
          <w:tcPr>
            <w:tcW w:w="704" w:type="dxa"/>
          </w:tcPr>
          <w:p w14:paraId="32D1B35D" w14:textId="5FDBF7FD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</w:t>
            </w:r>
          </w:p>
          <w:p w14:paraId="31DAD08D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  <w:p w14:paraId="327F7BED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  <w:p w14:paraId="5FC2109B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3303FE86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3B4829F4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5A7E5639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</w:tc>
      </w:tr>
      <w:tr w:rsidR="00124644" w14:paraId="61CB0E85" w14:textId="77777777" w:rsidTr="002C1AA9">
        <w:trPr>
          <w:jc w:val="center"/>
        </w:trPr>
        <w:tc>
          <w:tcPr>
            <w:tcW w:w="704" w:type="dxa"/>
          </w:tcPr>
          <w:p w14:paraId="1C34FD9C" w14:textId="7B6F20B1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1</w:t>
            </w:r>
          </w:p>
          <w:p w14:paraId="37F21341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  <w:p w14:paraId="5CD96653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  <w:p w14:paraId="1B376375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36EF4929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14D67294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01F65297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</w:tc>
      </w:tr>
      <w:tr w:rsidR="00124644" w14:paraId="2C3E97F6" w14:textId="77777777" w:rsidTr="002C1AA9">
        <w:trPr>
          <w:jc w:val="center"/>
        </w:trPr>
        <w:tc>
          <w:tcPr>
            <w:tcW w:w="704" w:type="dxa"/>
          </w:tcPr>
          <w:p w14:paraId="45F8EFD7" w14:textId="71242D42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2</w:t>
            </w:r>
          </w:p>
          <w:p w14:paraId="7A15EEAF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  <w:p w14:paraId="367298C6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  <w:p w14:paraId="655BBEAA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0BAE7EB1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403EF43D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4A2C9AE1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</w:tc>
      </w:tr>
    </w:tbl>
    <w:p w14:paraId="6D73B839" w14:textId="77777777" w:rsidR="0073589B" w:rsidRPr="00D7227B" w:rsidRDefault="0073589B" w:rsidP="0073589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206" w:name="_Toc9349908"/>
      <w:bookmarkStart w:id="1207" w:name="_Toc9355493"/>
      <w:bookmarkStart w:id="1208" w:name="_Toc9356069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206"/>
      <w:bookmarkEnd w:id="1207"/>
      <w:bookmarkEnd w:id="1208"/>
    </w:p>
    <w:tbl>
      <w:tblPr>
        <w:tblStyle w:val="TableGrid"/>
        <w:tblW w:w="15954" w:type="dxa"/>
        <w:jc w:val="center"/>
        <w:tblLayout w:type="fixed"/>
        <w:tblLook w:val="04A0" w:firstRow="1" w:lastRow="0" w:firstColumn="1" w:lastColumn="0" w:noHBand="0" w:noVBand="1"/>
      </w:tblPr>
      <w:tblGrid>
        <w:gridCol w:w="1080"/>
        <w:gridCol w:w="1550"/>
        <w:gridCol w:w="850"/>
        <w:gridCol w:w="567"/>
        <w:gridCol w:w="1276"/>
        <w:gridCol w:w="992"/>
        <w:gridCol w:w="709"/>
        <w:gridCol w:w="811"/>
        <w:gridCol w:w="1058"/>
        <w:gridCol w:w="1058"/>
        <w:gridCol w:w="617"/>
        <w:gridCol w:w="1275"/>
        <w:gridCol w:w="1560"/>
        <w:gridCol w:w="1134"/>
        <w:gridCol w:w="1417"/>
      </w:tblGrid>
      <w:tr w:rsidR="00124644" w:rsidRPr="00124644" w14:paraId="60F22EE7" w14:textId="77777777" w:rsidTr="00124644">
        <w:trPr>
          <w:trHeight w:val="449"/>
          <w:jc w:val="center"/>
        </w:trPr>
        <w:tc>
          <w:tcPr>
            <w:tcW w:w="1080" w:type="dxa"/>
            <w:shd w:val="clear" w:color="auto" w:fill="404040" w:themeFill="text1" w:themeFillTint="BF"/>
          </w:tcPr>
          <w:p w14:paraId="0943CE0F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N</w:t>
            </w:r>
          </w:p>
        </w:tc>
        <w:tc>
          <w:tcPr>
            <w:tcW w:w="1550" w:type="dxa"/>
            <w:shd w:val="clear" w:color="auto" w:fill="404040" w:themeFill="text1" w:themeFillTint="BF"/>
          </w:tcPr>
          <w:p w14:paraId="0944D571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e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14:paraId="30BD082C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t</w:t>
            </w:r>
          </w:p>
        </w:tc>
        <w:tc>
          <w:tcPr>
            <w:tcW w:w="567" w:type="dxa"/>
            <w:shd w:val="clear" w:color="auto" w:fill="404040" w:themeFill="text1" w:themeFillTint="BF"/>
          </w:tcPr>
          <w:p w14:paraId="5EEF5BB2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Sex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1F9DA218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bd1</w:t>
            </w:r>
          </w:p>
        </w:tc>
        <w:tc>
          <w:tcPr>
            <w:tcW w:w="992" w:type="dxa"/>
            <w:shd w:val="clear" w:color="auto" w:fill="404040" w:themeFill="text1" w:themeFillTint="BF"/>
          </w:tcPr>
          <w:p w14:paraId="7D6031CE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R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6E63A9CA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Eth1</w:t>
            </w:r>
          </w:p>
        </w:tc>
        <w:tc>
          <w:tcPr>
            <w:tcW w:w="811" w:type="dxa"/>
            <w:shd w:val="clear" w:color="auto" w:fill="404040" w:themeFill="text1" w:themeFillTint="BF"/>
          </w:tcPr>
          <w:p w14:paraId="00759143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Na1</w:t>
            </w:r>
          </w:p>
        </w:tc>
        <w:tc>
          <w:tcPr>
            <w:tcW w:w="1058" w:type="dxa"/>
            <w:shd w:val="clear" w:color="auto" w:fill="404040" w:themeFill="text1" w:themeFillTint="BF"/>
          </w:tcPr>
          <w:p w14:paraId="395279F4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Hid</w:t>
            </w:r>
          </w:p>
        </w:tc>
        <w:tc>
          <w:tcPr>
            <w:tcW w:w="1058" w:type="dxa"/>
            <w:shd w:val="clear" w:color="auto" w:fill="404040" w:themeFill="text1" w:themeFillTint="BF"/>
          </w:tcPr>
          <w:p w14:paraId="2C1D4B7A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124644">
              <w:rPr>
                <w:rFonts w:ascii="TH Sarabun New" w:hAnsi="TH Sarabun New" w:cs="TH Sarabun New"/>
                <w:color w:val="FFFF00"/>
              </w:rPr>
              <w:t>idC</w:t>
            </w:r>
            <w:proofErr w:type="spellEnd"/>
          </w:p>
        </w:tc>
        <w:tc>
          <w:tcPr>
            <w:tcW w:w="617" w:type="dxa"/>
            <w:shd w:val="clear" w:color="auto" w:fill="404040" w:themeFill="text1" w:themeFillTint="BF"/>
          </w:tcPr>
          <w:p w14:paraId="7AE55159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124644">
              <w:rPr>
                <w:rFonts w:ascii="TH Sarabun New" w:hAnsi="TH Sarabun New" w:cs="TH Sarabun New"/>
                <w:color w:val="FFFF00"/>
              </w:rPr>
              <w:t>rela</w:t>
            </w:r>
            <w:proofErr w:type="spellEnd"/>
          </w:p>
        </w:tc>
        <w:tc>
          <w:tcPr>
            <w:tcW w:w="1275" w:type="dxa"/>
            <w:shd w:val="clear" w:color="auto" w:fill="404040" w:themeFill="text1" w:themeFillTint="BF"/>
          </w:tcPr>
          <w:p w14:paraId="4A6EAEDB" w14:textId="3E85C4AC" w:rsidR="00124644" w:rsidRPr="00124644" w:rsidRDefault="0057074B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>
              <w:rPr>
                <w:rFonts w:ascii="TH Sarabun New" w:hAnsi="TH Sarabun New" w:cs="TH Sarabun New"/>
                <w:color w:val="FFFF00"/>
              </w:rPr>
              <w:t>stb</w:t>
            </w:r>
            <w:proofErr w:type="spellEnd"/>
          </w:p>
        </w:tc>
        <w:tc>
          <w:tcPr>
            <w:tcW w:w="1560" w:type="dxa"/>
            <w:shd w:val="clear" w:color="auto" w:fill="404040" w:themeFill="text1" w:themeFillTint="BF"/>
          </w:tcPr>
          <w:p w14:paraId="1336D437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Add1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3977EE7D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 xml:space="preserve">At </w:t>
            </w:r>
          </w:p>
        </w:tc>
        <w:tc>
          <w:tcPr>
            <w:tcW w:w="1417" w:type="dxa"/>
            <w:shd w:val="clear" w:color="auto" w:fill="404040" w:themeFill="text1" w:themeFillTint="BF"/>
          </w:tcPr>
          <w:p w14:paraId="49050734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Add2</w:t>
            </w:r>
          </w:p>
        </w:tc>
      </w:tr>
      <w:tr w:rsidR="00124644" w:rsidRPr="00D7227B" w14:paraId="05525936" w14:textId="77777777" w:rsidTr="00124644">
        <w:trPr>
          <w:trHeight w:val="898"/>
          <w:jc w:val="center"/>
        </w:trPr>
        <w:tc>
          <w:tcPr>
            <w:tcW w:w="1080" w:type="dxa"/>
          </w:tcPr>
          <w:p w14:paraId="47B788E7" w14:textId="77777777" w:rsidR="00124644" w:rsidRPr="005B44CE" w:rsidRDefault="00124644" w:rsidP="00A341D2">
            <w:pPr>
              <w:rPr>
                <w:rFonts w:ascii="TH Sarabun New" w:hAnsi="TH Sarabun New" w:cs="TH Sarabun New"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670BD005" w14:textId="77777777" w:rsidR="00124644" w:rsidRPr="002E33CC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4B38424E" w14:textId="77777777" w:rsidR="00124644" w:rsidRPr="002E33CC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48549928" w14:textId="77777777" w:rsidR="00124644" w:rsidRPr="00D7227B" w:rsidRDefault="00124644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70845FCE" w14:textId="1A1F161D" w:rsidR="00124644" w:rsidRPr="002E33CC" w:rsidRDefault="00967785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215C5E98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ุทธ</w:t>
            </w:r>
          </w:p>
        </w:tc>
        <w:tc>
          <w:tcPr>
            <w:tcW w:w="709" w:type="dxa"/>
          </w:tcPr>
          <w:p w14:paraId="6FA5B153" w14:textId="77777777" w:rsidR="00124644" w:rsidRPr="00616060" w:rsidRDefault="00124644" w:rsidP="00A341D2">
            <w:pPr>
              <w:rPr>
                <w:rFonts w:ascii="TH Sarabun New" w:hAnsi="TH Sarabun New" w:cs="TH Sarabun New"/>
              </w:rPr>
            </w:pPr>
            <w:r w:rsidRPr="00616060">
              <w:rPr>
                <w:rFonts w:ascii="TH Sarabun New" w:hAnsi="TH Sarabun New" w:cs="TH Sarabun New"/>
                <w:cs/>
              </w:rPr>
              <w:t>พม่</w:t>
            </w:r>
            <w:r w:rsidRPr="00616060">
              <w:rPr>
                <w:rFonts w:ascii="TH Sarabun New" w:hAnsi="TH Sarabun New" w:cs="TH Sarabun New"/>
                <w:color w:val="FF0000"/>
              </w:rPr>
              <w:t>21</w:t>
            </w:r>
            <w:r w:rsidRPr="00616060">
              <w:rPr>
                <w:rFonts w:ascii="TH Sarabun New" w:hAnsi="TH Sarabun New" w:cs="TH Sarabun New"/>
                <w:cs/>
              </w:rPr>
              <w:t>า</w:t>
            </w:r>
          </w:p>
        </w:tc>
        <w:tc>
          <w:tcPr>
            <w:tcW w:w="811" w:type="dxa"/>
          </w:tcPr>
          <w:p w14:paraId="4290C1A0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058" w:type="dxa"/>
          </w:tcPr>
          <w:p w14:paraId="4660F65C" w14:textId="77777777" w:rsidR="00124644" w:rsidRPr="002E33CC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10D7FC18" w14:textId="77777777" w:rsidR="00124644" w:rsidRPr="002E33CC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48EEE1EF" w14:textId="77777777" w:rsidR="00124644" w:rsidRPr="00D7227B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0F5E7707" w14:textId="658ECCE3" w:rsidR="00124644" w:rsidRPr="004539AD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3608FBEB" w14:textId="77777777" w:rsidR="00124644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11B53EF1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713C4B7C" w14:textId="77777777" w:rsidR="00124644" w:rsidRPr="00D7227B" w:rsidRDefault="00124644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3128CD22" w14:textId="77777777" w:rsidR="00124644" w:rsidRPr="004539AD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124644" w:rsidRPr="00D7227B" w14:paraId="425BA126" w14:textId="77777777" w:rsidTr="00124644">
        <w:trPr>
          <w:trHeight w:val="898"/>
          <w:jc w:val="center"/>
        </w:trPr>
        <w:tc>
          <w:tcPr>
            <w:tcW w:w="1080" w:type="dxa"/>
          </w:tcPr>
          <w:p w14:paraId="69399D96" w14:textId="77777777" w:rsidR="00124644" w:rsidRPr="005B44CE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625F6AE4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0194A026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3DD073D3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00F82AF7" w14:textId="56D55076" w:rsidR="00124644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4B950558" w14:textId="77777777" w:rsidR="00124644" w:rsidRPr="00A858AF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2EFAE2FA" w14:textId="77777777" w:rsidR="00124644" w:rsidRPr="00616060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616060">
              <w:rPr>
                <w:rFonts w:ascii="TH Sarabun New" w:hAnsi="TH Sarabun New" w:cs="TH Sarabun New"/>
                <w:color w:val="FF0000"/>
                <w:cs/>
              </w:rPr>
              <w:t>พม</w:t>
            </w:r>
          </w:p>
        </w:tc>
        <w:tc>
          <w:tcPr>
            <w:tcW w:w="811" w:type="dxa"/>
          </w:tcPr>
          <w:p w14:paraId="69E2663D" w14:textId="77777777" w:rsidR="00124644" w:rsidRPr="00D72AE8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2D790EB3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1835A905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5DA1DCF0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25A5BEE7" w14:textId="4FBE9DA2" w:rsidR="00124644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629963FB" w14:textId="77777777" w:rsidR="00124644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319D79A3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015039CF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7DC67AA2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124644" w:rsidRPr="00D7227B" w14:paraId="4A0AB65F" w14:textId="77777777" w:rsidTr="00124644">
        <w:trPr>
          <w:trHeight w:val="898"/>
          <w:jc w:val="center"/>
        </w:trPr>
        <w:tc>
          <w:tcPr>
            <w:tcW w:w="1080" w:type="dxa"/>
          </w:tcPr>
          <w:p w14:paraId="0EA34704" w14:textId="77777777" w:rsidR="00124644" w:rsidRPr="00546480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28E81BD4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6B805068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34998F0E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0211EDDF" w14:textId="573D4673" w:rsidR="00124644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04DF3911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029CE55F" w14:textId="77777777" w:rsidR="00124644" w:rsidRPr="00616060" w:rsidRDefault="00124644" w:rsidP="00A341D2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616060">
              <w:rPr>
                <w:rFonts w:ascii="TH Sarabun New" w:hAnsi="TH Sarabun New" w:cs="TH Sarabun New"/>
                <w:color w:val="FF0000"/>
                <w:cs/>
              </w:rPr>
              <w:t>พม่าพม่าพม่าพม่า</w:t>
            </w:r>
          </w:p>
        </w:tc>
        <w:tc>
          <w:tcPr>
            <w:tcW w:w="811" w:type="dxa"/>
          </w:tcPr>
          <w:p w14:paraId="58182DB7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329EA99E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0BDDD7B6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58A91544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69A1BBB9" w14:textId="76494233" w:rsidR="00124644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7CABA93B" w14:textId="77777777" w:rsidR="00124644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60883464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644ED930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3FEEDFC1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124644" w:rsidRPr="00D7227B" w14:paraId="60D276B8" w14:textId="77777777" w:rsidTr="00124644">
        <w:trPr>
          <w:trHeight w:val="898"/>
          <w:jc w:val="center"/>
        </w:trPr>
        <w:tc>
          <w:tcPr>
            <w:tcW w:w="1080" w:type="dxa"/>
          </w:tcPr>
          <w:p w14:paraId="4C7DE391" w14:textId="77777777" w:rsidR="00124644" w:rsidRPr="00546480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14901615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76ABE663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3BB25E19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44D0C1EB" w14:textId="64F3D3CC" w:rsidR="00124644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17AC303C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43C33BCC" w14:textId="77777777" w:rsidR="00124644" w:rsidRPr="00616060" w:rsidRDefault="00124644" w:rsidP="00A341D2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616060">
              <w:rPr>
                <w:rFonts w:ascii="TH Sarabun New" w:hAnsi="TH Sarabun New" w:cs="TH Sarabun New"/>
                <w:color w:val="FF0000"/>
              </w:rPr>
              <w:t>“ “</w:t>
            </w:r>
          </w:p>
        </w:tc>
        <w:tc>
          <w:tcPr>
            <w:tcW w:w="811" w:type="dxa"/>
          </w:tcPr>
          <w:p w14:paraId="33D9DE52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4832C821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5F3479BF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7B2F7378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666DAFB0" w14:textId="33D22E08" w:rsidR="00124644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18F9DEC3" w14:textId="77777777" w:rsidR="00124644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44E3A0ED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6BA185E0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2E99E427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052166C9" w14:textId="63DEDC93" w:rsidR="00A341D2" w:rsidRPr="004539AD" w:rsidRDefault="00A341D2" w:rsidP="00A341D2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cs/>
          <w:lang w:bidi="th-TH"/>
        </w:rPr>
      </w:pPr>
      <w:bookmarkStart w:id="1209" w:name="_Toc9349909"/>
      <w:bookmarkStart w:id="1210" w:name="_Toc9355494"/>
      <w:bookmarkStart w:id="1211" w:name="_Toc9356070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="002D5720">
        <w:rPr>
          <w:rFonts w:ascii="TH Sarabun New" w:hAnsi="TH Sarabun New" w:cs="TH Sarabun New"/>
          <w:sz w:val="32"/>
          <w:cs/>
          <w:lang w:bidi="th-TH"/>
        </w:rPr>
        <w:t xml:space="preserve">แสดงชุดข้อมูลการทดสอบ </w:t>
      </w:r>
      <w:proofErr w:type="spellStart"/>
      <w:r w:rsidR="002D5720"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 w:rsidR="002D5720">
        <w:rPr>
          <w:rFonts w:ascii="TH Sarabun New" w:hAnsi="TH Sarabun New" w:cs="TH Sarabun New"/>
          <w:sz w:val="32"/>
          <w:lang w:bidi="th-TH"/>
        </w:rPr>
        <w:t xml:space="preserve"> (</w:t>
      </w:r>
      <w:r w:rsidR="002D5720">
        <w:rPr>
          <w:rFonts w:ascii="TH Sarabun New" w:hAnsi="TH Sarabun New" w:cs="TH Sarabun New"/>
          <w:sz w:val="32"/>
          <w:cs/>
          <w:lang w:bidi="th-TH"/>
        </w:rPr>
        <w:t>ต่อ)</w:t>
      </w:r>
      <w:bookmarkEnd w:id="1209"/>
      <w:bookmarkEnd w:id="1210"/>
      <w:bookmarkEnd w:id="1211"/>
    </w:p>
    <w:tbl>
      <w:tblPr>
        <w:tblStyle w:val="TableGrid"/>
        <w:tblW w:w="14820" w:type="dxa"/>
        <w:jc w:val="center"/>
        <w:tblLayout w:type="fixed"/>
        <w:tblLook w:val="04A0" w:firstRow="1" w:lastRow="0" w:firstColumn="1" w:lastColumn="0" w:noHBand="0" w:noVBand="1"/>
      </w:tblPr>
      <w:tblGrid>
        <w:gridCol w:w="787"/>
        <w:gridCol w:w="709"/>
        <w:gridCol w:w="708"/>
        <w:gridCol w:w="1701"/>
        <w:gridCol w:w="851"/>
        <w:gridCol w:w="709"/>
        <w:gridCol w:w="708"/>
        <w:gridCol w:w="851"/>
        <w:gridCol w:w="1276"/>
        <w:gridCol w:w="1134"/>
        <w:gridCol w:w="1134"/>
        <w:gridCol w:w="708"/>
        <w:gridCol w:w="709"/>
        <w:gridCol w:w="1276"/>
        <w:gridCol w:w="1559"/>
      </w:tblGrid>
      <w:tr w:rsidR="00124644" w:rsidRPr="00124644" w14:paraId="63C47A7D" w14:textId="77777777" w:rsidTr="00124644">
        <w:trPr>
          <w:trHeight w:val="898"/>
          <w:jc w:val="center"/>
        </w:trPr>
        <w:tc>
          <w:tcPr>
            <w:tcW w:w="787" w:type="dxa"/>
            <w:shd w:val="clear" w:color="auto" w:fill="404040" w:themeFill="text1" w:themeFillTint="BF"/>
          </w:tcPr>
          <w:p w14:paraId="6D70DCBF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At2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1DD18047" w14:textId="77777777" w:rsidR="00A341D2" w:rsidRPr="00124644" w:rsidRDefault="00A341D2" w:rsidP="00A341D2">
            <w:pPr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StartDu1</w:t>
            </w:r>
          </w:p>
        </w:tc>
        <w:tc>
          <w:tcPr>
            <w:tcW w:w="708" w:type="dxa"/>
            <w:shd w:val="clear" w:color="auto" w:fill="404040" w:themeFill="text1" w:themeFillTint="BF"/>
          </w:tcPr>
          <w:p w14:paraId="0932E50F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EndDu1</w:t>
            </w:r>
          </w:p>
        </w:tc>
        <w:tc>
          <w:tcPr>
            <w:tcW w:w="1701" w:type="dxa"/>
            <w:shd w:val="clear" w:color="auto" w:fill="404040" w:themeFill="text1" w:themeFillTint="BF"/>
          </w:tcPr>
          <w:p w14:paraId="008A2BF2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Add3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4FC49EEE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At3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4511FD42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StartDu2</w:t>
            </w:r>
          </w:p>
        </w:tc>
        <w:tc>
          <w:tcPr>
            <w:tcW w:w="708" w:type="dxa"/>
            <w:shd w:val="clear" w:color="auto" w:fill="404040" w:themeFill="text1" w:themeFillTint="BF"/>
          </w:tcPr>
          <w:p w14:paraId="5E2DA863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EndDu2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18A1CEE2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edu</w:t>
            </w:r>
            <w:proofErr w:type="spellEnd"/>
          </w:p>
        </w:tc>
        <w:tc>
          <w:tcPr>
            <w:tcW w:w="1276" w:type="dxa"/>
            <w:shd w:val="clear" w:color="auto" w:fill="404040" w:themeFill="text1" w:themeFillTint="BF"/>
          </w:tcPr>
          <w:p w14:paraId="128A83AE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124644">
              <w:rPr>
                <w:rFonts w:ascii="TH Sarabun New" w:hAnsi="TH Sarabun New" w:cs="TH Sarabun New"/>
                <w:color w:val="FFFF00"/>
              </w:rPr>
              <w:t>Nf</w:t>
            </w:r>
            <w:proofErr w:type="spellEnd"/>
          </w:p>
        </w:tc>
        <w:tc>
          <w:tcPr>
            <w:tcW w:w="1134" w:type="dxa"/>
            <w:shd w:val="clear" w:color="auto" w:fill="404040" w:themeFill="text1" w:themeFillTint="BF"/>
          </w:tcPr>
          <w:p w14:paraId="66EA59F0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bd2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47894113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idCf</w:t>
            </w:r>
            <w:proofErr w:type="spellEnd"/>
          </w:p>
        </w:tc>
        <w:tc>
          <w:tcPr>
            <w:tcW w:w="708" w:type="dxa"/>
            <w:shd w:val="clear" w:color="auto" w:fill="404040" w:themeFill="text1" w:themeFillTint="BF"/>
          </w:tcPr>
          <w:p w14:paraId="77925D86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Eth2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451AE5E6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Na2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33F28B16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tra1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7ACE9F5C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124644">
              <w:rPr>
                <w:rFonts w:ascii="TH Sarabun New" w:hAnsi="TH Sarabun New" w:cs="TH Sarabun New"/>
                <w:color w:val="FFFF00"/>
              </w:rPr>
              <w:t>AddF</w:t>
            </w:r>
            <w:proofErr w:type="spellEnd"/>
          </w:p>
        </w:tc>
      </w:tr>
      <w:tr w:rsidR="00A341D2" w:rsidRPr="00D7227B" w14:paraId="458DD3FC" w14:textId="77777777" w:rsidTr="00A341D2">
        <w:trPr>
          <w:trHeight w:val="898"/>
          <w:jc w:val="center"/>
        </w:trPr>
        <w:tc>
          <w:tcPr>
            <w:tcW w:w="787" w:type="dxa"/>
          </w:tcPr>
          <w:p w14:paraId="039C072C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13CBDCD5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0EE3938D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4BA0363A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5C4D3D23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1A2F6167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26B85F4C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0A2CA6E7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มัธยม</w:t>
            </w:r>
          </w:p>
          <w:p w14:paraId="6E0B998C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  <w:cs/>
              </w:rPr>
              <w:t xml:space="preserve">ศึกษาปีที่ </w:t>
            </w:r>
            <w:r w:rsidRPr="005A43CE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276" w:type="dxa"/>
          </w:tcPr>
          <w:p w14:paraId="4E0E8173" w14:textId="77777777" w:rsidR="00A341D2" w:rsidRPr="005A43CE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1D8900B5" w14:textId="58400088" w:rsidR="00A341D2" w:rsidRPr="005A43CE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2BECD0C2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37117460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33AA4ECF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279E1D10" w14:textId="062D00FD" w:rsidR="00A341D2" w:rsidRPr="00CF685A" w:rsidRDefault="00E13551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77CDBBB0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2AA636B7" w14:textId="77777777" w:rsidR="00A341D2" w:rsidRPr="00CF685A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20EA0288" w14:textId="77777777" w:rsidTr="00A341D2">
        <w:trPr>
          <w:trHeight w:val="898"/>
          <w:jc w:val="center"/>
        </w:trPr>
        <w:tc>
          <w:tcPr>
            <w:tcW w:w="787" w:type="dxa"/>
          </w:tcPr>
          <w:p w14:paraId="6D0A4BA7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3F052F18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44EC7513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3E542D13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3E51FD35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6A6BA2C8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3E50CC44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3CB91EFA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24E6213B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2B95A80E" w14:textId="72903A66" w:rsidR="00A341D2" w:rsidRPr="002E33CC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275CEFD6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3369BAE9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7A345222" w14:textId="77777777" w:rsidR="00A341D2" w:rsidRPr="00315966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443FEC38" w14:textId="11109CED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63560293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75ADA042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125A6A23" w14:textId="77777777" w:rsidTr="00A341D2">
        <w:trPr>
          <w:trHeight w:val="898"/>
          <w:jc w:val="center"/>
        </w:trPr>
        <w:tc>
          <w:tcPr>
            <w:tcW w:w="787" w:type="dxa"/>
          </w:tcPr>
          <w:p w14:paraId="4C6FED4D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7CEF9144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0DA4C5EF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054A086B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043192E4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7CDCFA22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4474EB3A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5470FA18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0D374563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1C6D9233" w14:textId="57D32C4C" w:rsidR="00A341D2" w:rsidRPr="002E33CC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328E80F3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1FF5BCA0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31521181" w14:textId="77777777" w:rsidR="00A341D2" w:rsidRPr="00315966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3476515D" w14:textId="3223E346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3A1C2BE9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65CD5C4A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01AFD61C" w14:textId="77777777" w:rsidTr="00A341D2">
        <w:trPr>
          <w:trHeight w:val="898"/>
          <w:jc w:val="center"/>
        </w:trPr>
        <w:tc>
          <w:tcPr>
            <w:tcW w:w="787" w:type="dxa"/>
          </w:tcPr>
          <w:p w14:paraId="31A67FBB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5B7EF98E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3138A783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657F07C8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555A7087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099BC1F7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376CC8D1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6360DA95" w14:textId="77777777" w:rsidR="00A341D2" w:rsidRPr="005A43CE" w:rsidRDefault="00A341D2" w:rsidP="00A341D2">
            <w:pPr>
              <w:rPr>
                <w:rFonts w:ascii="TH Sarabun New" w:hAnsi="TH Sarabun New" w:cs="TH Sarabun New"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15AE6C1C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5F7629D0" w14:textId="3C801FBC" w:rsidR="00A341D2" w:rsidRPr="002E33CC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532F00E1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4D419C4B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6915B9F1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018B4472" w14:textId="1F88898C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56CD807C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24C7024C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25A2F552" w14:textId="77777777" w:rsidR="0073589B" w:rsidRPr="00D7227B" w:rsidRDefault="0073589B" w:rsidP="0073589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212" w:name="_Toc9349910"/>
      <w:bookmarkStart w:id="1213" w:name="_Toc9355495"/>
      <w:bookmarkStart w:id="1214" w:name="_Toc9356071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212"/>
      <w:bookmarkEnd w:id="1213"/>
      <w:bookmarkEnd w:id="1214"/>
    </w:p>
    <w:tbl>
      <w:tblPr>
        <w:tblStyle w:val="TableGrid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1134"/>
        <w:gridCol w:w="709"/>
        <w:gridCol w:w="1276"/>
        <w:gridCol w:w="1559"/>
        <w:gridCol w:w="709"/>
        <w:gridCol w:w="850"/>
        <w:gridCol w:w="851"/>
        <w:gridCol w:w="2971"/>
      </w:tblGrid>
      <w:tr w:rsidR="0073589B" w:rsidRPr="00124644" w14:paraId="661E0A61" w14:textId="77777777" w:rsidTr="0073589B">
        <w:trPr>
          <w:trHeight w:val="898"/>
          <w:jc w:val="center"/>
        </w:trPr>
        <w:tc>
          <w:tcPr>
            <w:tcW w:w="1134" w:type="dxa"/>
            <w:shd w:val="clear" w:color="auto" w:fill="404040" w:themeFill="text1" w:themeFillTint="BF"/>
          </w:tcPr>
          <w:p w14:paraId="4014ABD3" w14:textId="77777777" w:rsidR="0073589B" w:rsidRPr="00124644" w:rsidRDefault="0073589B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Nm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7410959E" w14:textId="77777777" w:rsidR="0073589B" w:rsidRPr="00124644" w:rsidRDefault="0073589B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SM</w:t>
            </w:r>
          </w:p>
        </w:tc>
        <w:tc>
          <w:tcPr>
            <w:tcW w:w="992" w:type="dxa"/>
            <w:shd w:val="clear" w:color="auto" w:fill="404040" w:themeFill="text1" w:themeFillTint="BF"/>
          </w:tcPr>
          <w:p w14:paraId="3B48B1AE" w14:textId="77777777" w:rsidR="0073589B" w:rsidRPr="00124644" w:rsidRDefault="0073589B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bd3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6ED52D9C" w14:textId="77777777" w:rsidR="0073589B" w:rsidRPr="00124644" w:rsidRDefault="0073589B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pidM</w:t>
            </w:r>
            <w:proofErr w:type="spellEnd"/>
          </w:p>
        </w:tc>
        <w:tc>
          <w:tcPr>
            <w:tcW w:w="709" w:type="dxa"/>
            <w:shd w:val="clear" w:color="auto" w:fill="404040" w:themeFill="text1" w:themeFillTint="BF"/>
          </w:tcPr>
          <w:p w14:paraId="0343ABDE" w14:textId="77777777" w:rsidR="0073589B" w:rsidRPr="00124644" w:rsidRDefault="0073589B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Na3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5625103B" w14:textId="77777777" w:rsidR="0073589B" w:rsidRPr="00124644" w:rsidRDefault="0073589B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Tr</w:t>
            </w: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a2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66EC8432" w14:textId="77777777" w:rsidR="0073589B" w:rsidRPr="00124644" w:rsidRDefault="0073589B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124644">
              <w:rPr>
                <w:rFonts w:ascii="TH Sarabun New" w:hAnsi="TH Sarabun New" w:cs="TH Sarabun New"/>
                <w:color w:val="FFFF00"/>
              </w:rPr>
              <w:t>AddM</w:t>
            </w:r>
            <w:proofErr w:type="spellEnd"/>
          </w:p>
        </w:tc>
        <w:tc>
          <w:tcPr>
            <w:tcW w:w="709" w:type="dxa"/>
            <w:shd w:val="clear" w:color="auto" w:fill="404040" w:themeFill="text1" w:themeFillTint="BF"/>
          </w:tcPr>
          <w:p w14:paraId="1A985E10" w14:textId="77777777" w:rsidR="0073589B" w:rsidRPr="00124644" w:rsidRDefault="0073589B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U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14:paraId="625D54DE" w14:textId="77777777" w:rsidR="0073589B" w:rsidRPr="00124644" w:rsidRDefault="0073589B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pass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318DA64F" w14:textId="77777777" w:rsidR="0073589B" w:rsidRPr="00124644" w:rsidRDefault="0073589B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passC</w:t>
            </w:r>
            <w:proofErr w:type="spellEnd"/>
          </w:p>
        </w:tc>
        <w:tc>
          <w:tcPr>
            <w:tcW w:w="2971" w:type="dxa"/>
            <w:shd w:val="clear" w:color="auto" w:fill="404040" w:themeFill="text1" w:themeFillTint="BF"/>
          </w:tcPr>
          <w:p w14:paraId="2232007D" w14:textId="77777777" w:rsidR="0073589B" w:rsidRPr="00124644" w:rsidRDefault="0073589B" w:rsidP="0073589B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73589B" w:rsidRPr="00D7227B" w14:paraId="4D529792" w14:textId="77777777" w:rsidTr="0073589B">
        <w:trPr>
          <w:trHeight w:val="898"/>
          <w:jc w:val="center"/>
        </w:trPr>
        <w:tc>
          <w:tcPr>
            <w:tcW w:w="1134" w:type="dxa"/>
          </w:tcPr>
          <w:p w14:paraId="298129A5" w14:textId="77777777" w:rsidR="0073589B" w:rsidRPr="00CF685A" w:rsidRDefault="0073589B" w:rsidP="0073589B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5B2762D3" w14:textId="77777777" w:rsidR="0073589B" w:rsidRPr="004539AD" w:rsidRDefault="0073589B" w:rsidP="0073589B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11072839" w14:textId="78E33314" w:rsidR="0073589B" w:rsidRPr="00CF685A" w:rsidRDefault="00DC2AB4" w:rsidP="0073589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5A9ED7F1" w14:textId="77777777" w:rsidR="0073589B" w:rsidRPr="00CF685A" w:rsidRDefault="0073589B" w:rsidP="0073589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1ACF0C19" w14:textId="77777777" w:rsidR="0073589B" w:rsidRPr="004539AD" w:rsidRDefault="0073589B" w:rsidP="0073589B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140FE2DE" w14:textId="3FA477D5" w:rsidR="0073589B" w:rsidRPr="00CF685A" w:rsidRDefault="00E13551" w:rsidP="0073589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407F1293" w14:textId="77777777" w:rsidR="0073589B" w:rsidRDefault="0073589B" w:rsidP="0073589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65F86685" w14:textId="77777777" w:rsidR="0073589B" w:rsidRPr="00CF685A" w:rsidRDefault="0073589B" w:rsidP="0073589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0581E359" w14:textId="77777777" w:rsidR="0073589B" w:rsidRPr="00CF685A" w:rsidRDefault="0073589B" w:rsidP="0073589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62FB7771" w14:textId="77777777" w:rsidR="0073589B" w:rsidRPr="004539AD" w:rsidRDefault="0073589B" w:rsidP="0073589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64220709" w14:textId="77777777" w:rsidR="0073589B" w:rsidRDefault="0073589B" w:rsidP="0073589B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971" w:type="dxa"/>
          </w:tcPr>
          <w:p w14:paraId="0874CE12" w14:textId="2D5CEF81" w:rsidR="0073589B" w:rsidRPr="005D2BE5" w:rsidRDefault="0073589B" w:rsidP="0073589B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73589B" w:rsidRPr="00D7227B" w14:paraId="3680C9B2" w14:textId="77777777" w:rsidTr="0073589B">
        <w:trPr>
          <w:trHeight w:val="898"/>
          <w:jc w:val="center"/>
        </w:trPr>
        <w:tc>
          <w:tcPr>
            <w:tcW w:w="1134" w:type="dxa"/>
          </w:tcPr>
          <w:p w14:paraId="748D8D55" w14:textId="77777777" w:rsidR="0073589B" w:rsidRPr="004539AD" w:rsidRDefault="0073589B" w:rsidP="0073589B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7573F926" w14:textId="77777777" w:rsidR="0073589B" w:rsidRPr="004539AD" w:rsidRDefault="0073589B" w:rsidP="0073589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7D2A2FFF" w14:textId="00715946" w:rsidR="0073589B" w:rsidRDefault="00DC2AB4" w:rsidP="0073589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568039F4" w14:textId="77777777" w:rsidR="0073589B" w:rsidRPr="004539AD" w:rsidRDefault="0073589B" w:rsidP="0073589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103C2A46" w14:textId="77777777" w:rsidR="0073589B" w:rsidRPr="004539AD" w:rsidRDefault="0073589B" w:rsidP="0073589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6F2E70BB" w14:textId="4CAD14DA" w:rsidR="0073589B" w:rsidRDefault="00E13551" w:rsidP="0073589B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63A7A3B4" w14:textId="77777777" w:rsidR="0073589B" w:rsidRDefault="0073589B" w:rsidP="0073589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31400E47" w14:textId="77777777" w:rsidR="0073589B" w:rsidRDefault="0073589B" w:rsidP="0073589B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01708420" w14:textId="77777777" w:rsidR="0073589B" w:rsidRPr="005A43CE" w:rsidRDefault="0073589B" w:rsidP="0073589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54897A4B" w14:textId="77777777" w:rsidR="0073589B" w:rsidRPr="004539AD" w:rsidRDefault="0073589B" w:rsidP="0073589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392571B4" w14:textId="77777777" w:rsidR="0073589B" w:rsidRDefault="0073589B" w:rsidP="0073589B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971" w:type="dxa"/>
          </w:tcPr>
          <w:p w14:paraId="6C87DF41" w14:textId="43D2D935" w:rsidR="0073589B" w:rsidRPr="004539AD" w:rsidRDefault="0073589B" w:rsidP="0073589B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73589B" w:rsidRPr="00D7227B" w14:paraId="31D33CFB" w14:textId="77777777" w:rsidTr="0073589B">
        <w:trPr>
          <w:trHeight w:val="898"/>
          <w:jc w:val="center"/>
        </w:trPr>
        <w:tc>
          <w:tcPr>
            <w:tcW w:w="1134" w:type="dxa"/>
          </w:tcPr>
          <w:p w14:paraId="05C681FE" w14:textId="77777777" w:rsidR="0073589B" w:rsidRPr="004539AD" w:rsidRDefault="0073589B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2B7595F6" w14:textId="77777777" w:rsidR="0073589B" w:rsidRPr="004539AD" w:rsidRDefault="0073589B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5906CA0B" w14:textId="53F9B53C" w:rsidR="0073589B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7481F35E" w14:textId="77777777" w:rsidR="0073589B" w:rsidRPr="004539AD" w:rsidRDefault="0073589B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38624227" w14:textId="77777777" w:rsidR="0073589B" w:rsidRPr="004539AD" w:rsidRDefault="0073589B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2C90A650" w14:textId="241DCE85" w:rsidR="0073589B" w:rsidRDefault="00E13551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4449243A" w14:textId="77777777" w:rsidR="0073589B" w:rsidRDefault="0073589B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44FFA4C1" w14:textId="77777777" w:rsidR="0073589B" w:rsidRDefault="0073589B" w:rsidP="00A341D2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1E60583B" w14:textId="77777777" w:rsidR="0073589B" w:rsidRPr="005A43CE" w:rsidRDefault="0073589B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71259A49" w14:textId="77777777" w:rsidR="0073589B" w:rsidRPr="004539AD" w:rsidRDefault="0073589B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4A9CCDF7" w14:textId="77777777" w:rsidR="0073589B" w:rsidRDefault="0073589B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971" w:type="dxa"/>
          </w:tcPr>
          <w:p w14:paraId="7C9668D9" w14:textId="77777777" w:rsidR="0073589B" w:rsidRPr="00546480" w:rsidRDefault="0073589B" w:rsidP="0073589B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73589B" w:rsidRPr="00D7227B" w14:paraId="0E4F374D" w14:textId="77777777" w:rsidTr="0073589B">
        <w:trPr>
          <w:trHeight w:val="898"/>
          <w:jc w:val="center"/>
        </w:trPr>
        <w:tc>
          <w:tcPr>
            <w:tcW w:w="1134" w:type="dxa"/>
          </w:tcPr>
          <w:p w14:paraId="0FD72DAC" w14:textId="77777777" w:rsidR="0073589B" w:rsidRPr="00546480" w:rsidRDefault="0073589B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4CFFD3B5" w14:textId="77777777" w:rsidR="0073589B" w:rsidRDefault="0073589B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0D69B7C0" w14:textId="07F74106" w:rsidR="0073589B" w:rsidRPr="00CF685A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2BBAF0EE" w14:textId="77777777" w:rsidR="0073589B" w:rsidRPr="00CF685A" w:rsidRDefault="0073589B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3DB9AC6F" w14:textId="77777777" w:rsidR="0073589B" w:rsidRDefault="0073589B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1718ED3A" w14:textId="610BA301" w:rsidR="0073589B" w:rsidRPr="00CF685A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325187D0" w14:textId="77777777" w:rsidR="0073589B" w:rsidRDefault="0073589B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7CD403CF" w14:textId="77777777" w:rsidR="0073589B" w:rsidRPr="00CF685A" w:rsidRDefault="0073589B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6CA326D0" w14:textId="77777777" w:rsidR="0073589B" w:rsidRPr="00CF685A" w:rsidRDefault="0073589B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4A14FB43" w14:textId="77777777" w:rsidR="0073589B" w:rsidRPr="00CF685A" w:rsidRDefault="0073589B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21F8235E" w14:textId="77777777" w:rsidR="0073589B" w:rsidRPr="00CF685A" w:rsidRDefault="0073589B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971" w:type="dxa"/>
          </w:tcPr>
          <w:p w14:paraId="47718173" w14:textId="77777777" w:rsidR="0073589B" w:rsidRPr="00546480" w:rsidRDefault="0073589B" w:rsidP="0073589B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50F67814" w14:textId="77777777" w:rsidR="0073589B" w:rsidRPr="00D7227B" w:rsidRDefault="0073589B" w:rsidP="0073589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215" w:name="_Toc9349911"/>
      <w:bookmarkStart w:id="1216" w:name="_Toc9355496"/>
      <w:bookmarkStart w:id="1217" w:name="_Toc9356072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215"/>
      <w:bookmarkEnd w:id="1216"/>
      <w:bookmarkEnd w:id="1217"/>
    </w:p>
    <w:tbl>
      <w:tblPr>
        <w:tblStyle w:val="TableGrid"/>
        <w:tblW w:w="13462" w:type="dxa"/>
        <w:jc w:val="center"/>
        <w:tblLook w:val="04A0" w:firstRow="1" w:lastRow="0" w:firstColumn="1" w:lastColumn="0" w:noHBand="0" w:noVBand="1"/>
      </w:tblPr>
      <w:tblGrid>
        <w:gridCol w:w="704"/>
        <w:gridCol w:w="4111"/>
        <w:gridCol w:w="5103"/>
        <w:gridCol w:w="3544"/>
      </w:tblGrid>
      <w:tr w:rsidR="00124644" w:rsidRPr="008D2682" w14:paraId="62C81179" w14:textId="77777777" w:rsidTr="002C1AA9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77B503B9" w14:textId="77777777" w:rsidR="00124644" w:rsidRPr="008D2682" w:rsidRDefault="00124644" w:rsidP="002C1AA9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8D2682"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2758" w:type="dxa"/>
            <w:gridSpan w:val="3"/>
            <w:shd w:val="clear" w:color="auto" w:fill="404040" w:themeFill="text1" w:themeFillTint="BF"/>
          </w:tcPr>
          <w:p w14:paraId="765CD799" w14:textId="77777777" w:rsidR="00124644" w:rsidRPr="008D2682" w:rsidRDefault="00124644" w:rsidP="002C1AA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124644" w14:paraId="35E29A4F" w14:textId="77777777" w:rsidTr="002C1AA9">
        <w:trPr>
          <w:jc w:val="center"/>
        </w:trPr>
        <w:tc>
          <w:tcPr>
            <w:tcW w:w="704" w:type="dxa"/>
          </w:tcPr>
          <w:p w14:paraId="305349C4" w14:textId="761C76A6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3</w:t>
            </w:r>
          </w:p>
          <w:p w14:paraId="0641B2E2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  <w:p w14:paraId="217830F1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  <w:p w14:paraId="1AFA40CE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 w:val="restart"/>
          </w:tcPr>
          <w:p w14:paraId="0D94DB9B" w14:textId="77777777" w:rsidR="00124644" w:rsidRDefault="00124644" w:rsidP="00C95BEA">
            <w:pPr>
              <w:pStyle w:val="ListParagraph"/>
              <w:numPr>
                <w:ilvl w:val="0"/>
                <w:numId w:val="7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Lanch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Activity Target</w:t>
            </w:r>
          </w:p>
          <w:p w14:paraId="22B988B3" w14:textId="77777777" w:rsidR="00124644" w:rsidRDefault="00124644" w:rsidP="00C95BEA">
            <w:pPr>
              <w:pStyle w:val="ListParagraph"/>
              <w:numPr>
                <w:ilvl w:val="0"/>
                <w:numId w:val="7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in filed</w:t>
            </w:r>
          </w:p>
          <w:p w14:paraId="42BE0821" w14:textId="77777777" w:rsidR="00124644" w:rsidRDefault="00124644" w:rsidP="00C95BEA">
            <w:pPr>
              <w:pStyle w:val="ListParagraph"/>
              <w:numPr>
                <w:ilvl w:val="0"/>
                <w:numId w:val="7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mail in field</w:t>
            </w:r>
          </w:p>
          <w:p w14:paraId="0F4AB04F" w14:textId="77777777" w:rsidR="00124644" w:rsidRDefault="00124644" w:rsidP="00C95BEA">
            <w:pPr>
              <w:pStyle w:val="ListParagraph"/>
              <w:numPr>
                <w:ilvl w:val="0"/>
                <w:numId w:val="7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Telephone in field</w:t>
            </w:r>
          </w:p>
          <w:p w14:paraId="3F5A83C4" w14:textId="77777777" w:rsidR="00124644" w:rsidRDefault="00124644" w:rsidP="00C95BEA">
            <w:pPr>
              <w:pStyle w:val="ListParagraph"/>
              <w:numPr>
                <w:ilvl w:val="0"/>
                <w:numId w:val="7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elect Sex type</w:t>
            </w:r>
          </w:p>
          <w:p w14:paraId="0E7DD178" w14:textId="77777777" w:rsidR="00124644" w:rsidRDefault="00124644" w:rsidP="00C95BEA">
            <w:pPr>
              <w:pStyle w:val="ListParagraph"/>
              <w:numPr>
                <w:ilvl w:val="0"/>
                <w:numId w:val="7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in field</w:t>
            </w:r>
          </w:p>
          <w:p w14:paraId="0BD9A537" w14:textId="77777777" w:rsidR="00124644" w:rsidRDefault="00124644" w:rsidP="00C95BEA">
            <w:pPr>
              <w:pStyle w:val="ListParagraph"/>
              <w:numPr>
                <w:ilvl w:val="0"/>
                <w:numId w:val="7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Religion in field</w:t>
            </w:r>
          </w:p>
          <w:p w14:paraId="37A3E06F" w14:textId="77777777" w:rsidR="00124644" w:rsidRDefault="00124644" w:rsidP="00C95BEA">
            <w:pPr>
              <w:pStyle w:val="ListParagraph"/>
              <w:numPr>
                <w:ilvl w:val="0"/>
                <w:numId w:val="7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in field</w:t>
            </w:r>
          </w:p>
          <w:p w14:paraId="24E5D7AB" w14:textId="77777777" w:rsidR="00124644" w:rsidRDefault="00124644" w:rsidP="00C95BEA">
            <w:pPr>
              <w:pStyle w:val="ListParagraph"/>
              <w:numPr>
                <w:ilvl w:val="0"/>
                <w:numId w:val="7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208F90B1" w14:textId="77777777" w:rsidR="00124644" w:rsidRDefault="00124644" w:rsidP="00C95BEA">
            <w:pPr>
              <w:pStyle w:val="ListParagraph"/>
              <w:numPr>
                <w:ilvl w:val="0"/>
                <w:numId w:val="7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House id in field</w:t>
            </w:r>
          </w:p>
          <w:p w14:paraId="3EAE9A69" w14:textId="77777777" w:rsidR="00124644" w:rsidRDefault="00124644" w:rsidP="00C95BEA">
            <w:pPr>
              <w:pStyle w:val="ListParagraph"/>
              <w:numPr>
                <w:ilvl w:val="0"/>
                <w:numId w:val="7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4B668C41" w14:textId="77777777" w:rsidR="00124644" w:rsidRDefault="00124644" w:rsidP="00C95BEA">
            <w:pPr>
              <w:pStyle w:val="ListParagraph"/>
              <w:numPr>
                <w:ilvl w:val="0"/>
                <w:numId w:val="7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elect Relationship type</w:t>
            </w:r>
          </w:p>
          <w:p w14:paraId="381F78D9" w14:textId="65B23265" w:rsidR="00124644" w:rsidRDefault="00124644" w:rsidP="00C95BEA">
            <w:pPr>
              <w:pStyle w:val="ListParagraph"/>
              <w:numPr>
                <w:ilvl w:val="0"/>
                <w:numId w:val="7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 w:rsidR="00A46ACB"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</w:p>
          <w:p w14:paraId="2A6BF181" w14:textId="77777777" w:rsidR="00124644" w:rsidRDefault="00124644" w:rsidP="00C95BEA">
            <w:pPr>
              <w:pStyle w:val="ListParagraph"/>
              <w:numPr>
                <w:ilvl w:val="0"/>
                <w:numId w:val="7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in field</w:t>
            </w:r>
          </w:p>
          <w:p w14:paraId="0A1C9F15" w14:textId="77777777" w:rsidR="00124644" w:rsidRDefault="00124644" w:rsidP="00C95BEA">
            <w:pPr>
              <w:pStyle w:val="ListParagraph"/>
              <w:numPr>
                <w:ilvl w:val="0"/>
                <w:numId w:val="7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>Select Accommodation type</w:t>
            </w:r>
          </w:p>
          <w:p w14:paraId="070FAB78" w14:textId="77777777" w:rsidR="00124644" w:rsidRDefault="00124644" w:rsidP="00C95BEA">
            <w:pPr>
              <w:pStyle w:val="ListParagraph"/>
              <w:numPr>
                <w:ilvl w:val="0"/>
                <w:numId w:val="7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Simple in field</w:t>
            </w:r>
          </w:p>
          <w:p w14:paraId="7F31CEF7" w14:textId="77777777" w:rsidR="00124644" w:rsidRDefault="00124644" w:rsidP="00C95BEA">
            <w:pPr>
              <w:pStyle w:val="ListParagraph"/>
              <w:numPr>
                <w:ilvl w:val="0"/>
                <w:numId w:val="7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from Address Simple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type</w:t>
            </w:r>
          </w:p>
          <w:p w14:paraId="34DDD8A9" w14:textId="77777777" w:rsidR="00124644" w:rsidRDefault="00124644" w:rsidP="00C95BEA">
            <w:pPr>
              <w:pStyle w:val="ListParagraph"/>
              <w:numPr>
                <w:ilvl w:val="0"/>
                <w:numId w:val="7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rt Duration in field</w:t>
            </w:r>
          </w:p>
          <w:p w14:paraId="3DCD99D8" w14:textId="77777777" w:rsidR="00124644" w:rsidRPr="006126D8" w:rsidRDefault="00124644" w:rsidP="00C95BEA">
            <w:pPr>
              <w:pStyle w:val="ListParagraph"/>
              <w:numPr>
                <w:ilvl w:val="0"/>
                <w:numId w:val="7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nd Duration in field</w:t>
            </w:r>
          </w:p>
        </w:tc>
        <w:tc>
          <w:tcPr>
            <w:tcW w:w="5103" w:type="dxa"/>
            <w:vMerge w:val="restart"/>
          </w:tcPr>
          <w:p w14:paraId="1393D421" w14:textId="77777777" w:rsidR="00124644" w:rsidRDefault="00124644" w:rsidP="00C95BEA">
            <w:pPr>
              <w:pStyle w:val="ListParagraph"/>
              <w:numPr>
                <w:ilvl w:val="0"/>
                <w:numId w:val="7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Address Before in field </w:t>
            </w:r>
          </w:p>
          <w:p w14:paraId="293DB59B" w14:textId="77777777" w:rsidR="00124644" w:rsidRDefault="00124644" w:rsidP="00C95BEA">
            <w:pPr>
              <w:pStyle w:val="ListParagraph"/>
              <w:numPr>
                <w:ilvl w:val="0"/>
                <w:numId w:val="7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from Address Before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type</w:t>
            </w:r>
          </w:p>
          <w:p w14:paraId="3F6CB6F4" w14:textId="77777777" w:rsidR="00124644" w:rsidRDefault="00124644" w:rsidP="00C95BEA">
            <w:pPr>
              <w:pStyle w:val="ListParagraph"/>
              <w:numPr>
                <w:ilvl w:val="0"/>
                <w:numId w:val="7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rt Duration in field from Address Before</w:t>
            </w:r>
          </w:p>
          <w:p w14:paraId="48B37898" w14:textId="77777777" w:rsidR="00124644" w:rsidRDefault="00124644" w:rsidP="00C95BEA">
            <w:pPr>
              <w:pStyle w:val="ListParagraph"/>
              <w:numPr>
                <w:ilvl w:val="0"/>
                <w:numId w:val="7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</w:p>
          <w:p w14:paraId="282643C6" w14:textId="77777777" w:rsidR="00124644" w:rsidRDefault="00124644" w:rsidP="00C95BEA">
            <w:pPr>
              <w:pStyle w:val="ListParagraph"/>
              <w:numPr>
                <w:ilvl w:val="0"/>
                <w:numId w:val="7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ducation in field</w:t>
            </w:r>
          </w:p>
          <w:p w14:paraId="5F02D3A0" w14:textId="77777777" w:rsidR="00124644" w:rsidRDefault="00124644" w:rsidP="00C95BEA">
            <w:pPr>
              <w:pStyle w:val="ListParagraph"/>
              <w:numPr>
                <w:ilvl w:val="0"/>
                <w:numId w:val="7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Father in filed</w:t>
            </w:r>
          </w:p>
          <w:p w14:paraId="0A7D9305" w14:textId="77777777" w:rsidR="00124644" w:rsidRDefault="00124644" w:rsidP="00C95BEA">
            <w:pPr>
              <w:pStyle w:val="ListParagraph"/>
              <w:numPr>
                <w:ilvl w:val="0"/>
                <w:numId w:val="7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tus Father in field</w:t>
            </w:r>
          </w:p>
          <w:p w14:paraId="0E7DDDE4" w14:textId="77777777" w:rsidR="00124644" w:rsidRDefault="00124644" w:rsidP="00C95BEA">
            <w:pPr>
              <w:pStyle w:val="ListParagraph"/>
              <w:numPr>
                <w:ilvl w:val="0"/>
                <w:numId w:val="7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Father in field</w:t>
            </w:r>
          </w:p>
          <w:p w14:paraId="0DB63AB7" w14:textId="77777777" w:rsidR="00124644" w:rsidRDefault="00124644" w:rsidP="00C95BEA">
            <w:pPr>
              <w:pStyle w:val="ListParagraph"/>
              <w:numPr>
                <w:ilvl w:val="0"/>
                <w:numId w:val="7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Father in field</w:t>
            </w:r>
          </w:p>
          <w:p w14:paraId="22F72B84" w14:textId="77777777" w:rsidR="00124644" w:rsidRDefault="00124644" w:rsidP="00C95BEA">
            <w:pPr>
              <w:pStyle w:val="ListParagraph"/>
              <w:numPr>
                <w:ilvl w:val="0"/>
                <w:numId w:val="7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Father in field</w:t>
            </w:r>
          </w:p>
          <w:p w14:paraId="7F4D20CB" w14:textId="77777777" w:rsidR="00124644" w:rsidRDefault="00124644" w:rsidP="00C95BEA">
            <w:pPr>
              <w:pStyle w:val="ListParagraph"/>
              <w:numPr>
                <w:ilvl w:val="0"/>
                <w:numId w:val="7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Father in field</w:t>
            </w:r>
          </w:p>
          <w:p w14:paraId="4CF014A4" w14:textId="77777777" w:rsidR="00124644" w:rsidRDefault="00124644" w:rsidP="00C95BEA">
            <w:pPr>
              <w:pStyle w:val="ListParagraph"/>
              <w:numPr>
                <w:ilvl w:val="0"/>
                <w:numId w:val="7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Father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3154AC06" w14:textId="77777777" w:rsidR="00124644" w:rsidRDefault="00124644" w:rsidP="00C95BEA">
            <w:pPr>
              <w:pStyle w:val="ListParagraph"/>
              <w:numPr>
                <w:ilvl w:val="0"/>
                <w:numId w:val="7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Father in field</w:t>
            </w:r>
          </w:p>
          <w:p w14:paraId="185830DB" w14:textId="77777777" w:rsidR="00124644" w:rsidRDefault="00124644" w:rsidP="00C95BEA">
            <w:pPr>
              <w:pStyle w:val="ListParagraph"/>
              <w:numPr>
                <w:ilvl w:val="0"/>
                <w:numId w:val="7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Mother in filed</w:t>
            </w:r>
          </w:p>
          <w:p w14:paraId="0A5710C3" w14:textId="77777777" w:rsidR="00124644" w:rsidRDefault="00124644" w:rsidP="00C95BEA">
            <w:pPr>
              <w:pStyle w:val="ListParagraph"/>
              <w:numPr>
                <w:ilvl w:val="0"/>
                <w:numId w:val="7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tus Mother in field</w:t>
            </w:r>
          </w:p>
          <w:p w14:paraId="492ABC17" w14:textId="77777777" w:rsidR="00124644" w:rsidRDefault="00124644" w:rsidP="00C95BEA">
            <w:pPr>
              <w:pStyle w:val="ListParagraph"/>
              <w:numPr>
                <w:ilvl w:val="0"/>
                <w:numId w:val="7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Mother in field</w:t>
            </w:r>
          </w:p>
          <w:p w14:paraId="077EA17D" w14:textId="77777777" w:rsidR="00124644" w:rsidRDefault="00124644" w:rsidP="00C95BEA">
            <w:pPr>
              <w:pStyle w:val="ListParagraph"/>
              <w:numPr>
                <w:ilvl w:val="0"/>
                <w:numId w:val="7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Mother in field</w:t>
            </w:r>
          </w:p>
          <w:p w14:paraId="2005F7CD" w14:textId="77777777" w:rsidR="00124644" w:rsidRDefault="00124644" w:rsidP="00C95BEA">
            <w:pPr>
              <w:pStyle w:val="ListParagraph"/>
              <w:numPr>
                <w:ilvl w:val="0"/>
                <w:numId w:val="7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Mother in field</w:t>
            </w:r>
          </w:p>
          <w:p w14:paraId="20004093" w14:textId="77777777" w:rsidR="00124644" w:rsidRDefault="00124644" w:rsidP="00C95BEA">
            <w:pPr>
              <w:pStyle w:val="ListParagraph"/>
              <w:numPr>
                <w:ilvl w:val="0"/>
                <w:numId w:val="7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Mother in field</w:t>
            </w:r>
          </w:p>
          <w:p w14:paraId="44BA1DB8" w14:textId="77777777" w:rsidR="00124644" w:rsidRPr="006C306A" w:rsidRDefault="00124644" w:rsidP="00C95BEA">
            <w:pPr>
              <w:pStyle w:val="ListParagraph"/>
              <w:numPr>
                <w:ilvl w:val="0"/>
                <w:numId w:val="7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Mother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</w:tc>
        <w:tc>
          <w:tcPr>
            <w:tcW w:w="3544" w:type="dxa"/>
            <w:vMerge w:val="restart"/>
          </w:tcPr>
          <w:p w14:paraId="3312FF46" w14:textId="77777777" w:rsidR="00124644" w:rsidRDefault="00124644" w:rsidP="00C95BEA">
            <w:pPr>
              <w:pStyle w:val="ListParagraph"/>
              <w:numPr>
                <w:ilvl w:val="0"/>
                <w:numId w:val="7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Father in field</w:t>
            </w:r>
          </w:p>
          <w:p w14:paraId="7AD7FBB0" w14:textId="77777777" w:rsidR="00124644" w:rsidRDefault="00124644" w:rsidP="00C95BEA">
            <w:pPr>
              <w:pStyle w:val="ListParagraph"/>
              <w:numPr>
                <w:ilvl w:val="0"/>
                <w:numId w:val="7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Username in field</w:t>
            </w:r>
          </w:p>
          <w:p w14:paraId="4ADF9848" w14:textId="77777777" w:rsidR="00124644" w:rsidRDefault="00124644" w:rsidP="00C95BEA">
            <w:pPr>
              <w:pStyle w:val="ListParagraph"/>
              <w:numPr>
                <w:ilvl w:val="0"/>
                <w:numId w:val="7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Password in field</w:t>
            </w:r>
          </w:p>
          <w:p w14:paraId="7EE1DA0B" w14:textId="77777777" w:rsidR="00124644" w:rsidRDefault="00124644" w:rsidP="00C95BEA">
            <w:pPr>
              <w:pStyle w:val="ListParagraph"/>
              <w:numPr>
                <w:ilvl w:val="0"/>
                <w:numId w:val="7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Confirm Password in field</w:t>
            </w:r>
          </w:p>
          <w:p w14:paraId="3976DAAC" w14:textId="77777777" w:rsidR="00124644" w:rsidRDefault="00124644" w:rsidP="00C95BEA">
            <w:pPr>
              <w:pStyle w:val="ListParagraph"/>
              <w:numPr>
                <w:ilvl w:val="0"/>
                <w:numId w:val="7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Click Register Button</w:t>
            </w:r>
          </w:p>
          <w:p w14:paraId="1FAFC9EF" w14:textId="77777777" w:rsidR="00124644" w:rsidRPr="005732A7" w:rsidRDefault="00124644" w:rsidP="002C1AA9">
            <w:pPr>
              <w:pStyle w:val="ListParagraph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124644" w14:paraId="1E80D9F6" w14:textId="77777777" w:rsidTr="002C1AA9">
        <w:trPr>
          <w:jc w:val="center"/>
        </w:trPr>
        <w:tc>
          <w:tcPr>
            <w:tcW w:w="704" w:type="dxa"/>
          </w:tcPr>
          <w:p w14:paraId="5146A349" w14:textId="4859947E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4</w:t>
            </w:r>
          </w:p>
          <w:p w14:paraId="1DF31884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  <w:p w14:paraId="12003023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  <w:p w14:paraId="2C435A53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2EECF10E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52E863D3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384A8944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</w:tc>
      </w:tr>
      <w:tr w:rsidR="00124644" w14:paraId="0986F926" w14:textId="77777777" w:rsidTr="002C1AA9">
        <w:trPr>
          <w:jc w:val="center"/>
        </w:trPr>
        <w:tc>
          <w:tcPr>
            <w:tcW w:w="704" w:type="dxa"/>
          </w:tcPr>
          <w:p w14:paraId="50366731" w14:textId="4CE8238A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5</w:t>
            </w:r>
          </w:p>
          <w:p w14:paraId="52219ED0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  <w:p w14:paraId="6ED66D7F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  <w:p w14:paraId="33339C78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5E0680D5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3A895208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411CD0E7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</w:tc>
      </w:tr>
      <w:tr w:rsidR="00124644" w14:paraId="7C314ADA" w14:textId="77777777" w:rsidTr="002C1AA9">
        <w:trPr>
          <w:jc w:val="center"/>
        </w:trPr>
        <w:tc>
          <w:tcPr>
            <w:tcW w:w="704" w:type="dxa"/>
          </w:tcPr>
          <w:p w14:paraId="1A10E85F" w14:textId="60BD7760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6</w:t>
            </w:r>
          </w:p>
          <w:p w14:paraId="15AF3585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  <w:p w14:paraId="7DA4DAD9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  <w:p w14:paraId="386CA521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3B07A4DA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2F4C0C13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1377F651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</w:tc>
      </w:tr>
    </w:tbl>
    <w:p w14:paraId="6B15BA4E" w14:textId="77777777" w:rsidR="0073589B" w:rsidRPr="00D7227B" w:rsidRDefault="0073589B" w:rsidP="0073589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218" w:name="_Toc9349912"/>
      <w:bookmarkStart w:id="1219" w:name="_Toc9355497"/>
      <w:bookmarkStart w:id="1220" w:name="_Toc9356073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218"/>
      <w:bookmarkEnd w:id="1219"/>
      <w:bookmarkEnd w:id="1220"/>
    </w:p>
    <w:tbl>
      <w:tblPr>
        <w:tblStyle w:val="TableGrid"/>
        <w:tblW w:w="15954" w:type="dxa"/>
        <w:jc w:val="center"/>
        <w:tblLayout w:type="fixed"/>
        <w:tblLook w:val="04A0" w:firstRow="1" w:lastRow="0" w:firstColumn="1" w:lastColumn="0" w:noHBand="0" w:noVBand="1"/>
      </w:tblPr>
      <w:tblGrid>
        <w:gridCol w:w="1080"/>
        <w:gridCol w:w="1550"/>
        <w:gridCol w:w="850"/>
        <w:gridCol w:w="567"/>
        <w:gridCol w:w="1276"/>
        <w:gridCol w:w="768"/>
        <w:gridCol w:w="791"/>
        <w:gridCol w:w="1276"/>
        <w:gridCol w:w="735"/>
        <w:gridCol w:w="1058"/>
        <w:gridCol w:w="617"/>
        <w:gridCol w:w="1275"/>
        <w:gridCol w:w="1560"/>
        <w:gridCol w:w="1134"/>
        <w:gridCol w:w="1417"/>
      </w:tblGrid>
      <w:tr w:rsidR="00124644" w:rsidRPr="00124644" w14:paraId="57940350" w14:textId="77777777" w:rsidTr="00124644">
        <w:trPr>
          <w:trHeight w:val="449"/>
          <w:jc w:val="center"/>
        </w:trPr>
        <w:tc>
          <w:tcPr>
            <w:tcW w:w="1080" w:type="dxa"/>
            <w:shd w:val="clear" w:color="auto" w:fill="404040" w:themeFill="text1" w:themeFillTint="BF"/>
          </w:tcPr>
          <w:p w14:paraId="050A691B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N</w:t>
            </w:r>
          </w:p>
        </w:tc>
        <w:tc>
          <w:tcPr>
            <w:tcW w:w="1550" w:type="dxa"/>
            <w:shd w:val="clear" w:color="auto" w:fill="404040" w:themeFill="text1" w:themeFillTint="BF"/>
          </w:tcPr>
          <w:p w14:paraId="7B6ED991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e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14:paraId="669D88AF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t</w:t>
            </w:r>
          </w:p>
        </w:tc>
        <w:tc>
          <w:tcPr>
            <w:tcW w:w="567" w:type="dxa"/>
            <w:shd w:val="clear" w:color="auto" w:fill="404040" w:themeFill="text1" w:themeFillTint="BF"/>
          </w:tcPr>
          <w:p w14:paraId="449188E6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Sex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1E3DCBE7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bd1</w:t>
            </w:r>
          </w:p>
        </w:tc>
        <w:tc>
          <w:tcPr>
            <w:tcW w:w="768" w:type="dxa"/>
            <w:shd w:val="clear" w:color="auto" w:fill="404040" w:themeFill="text1" w:themeFillTint="BF"/>
          </w:tcPr>
          <w:p w14:paraId="43C4296B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R</w:t>
            </w:r>
          </w:p>
        </w:tc>
        <w:tc>
          <w:tcPr>
            <w:tcW w:w="791" w:type="dxa"/>
            <w:shd w:val="clear" w:color="auto" w:fill="404040" w:themeFill="text1" w:themeFillTint="BF"/>
          </w:tcPr>
          <w:p w14:paraId="5775D92B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Eth1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5F1924A8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Na1</w:t>
            </w:r>
          </w:p>
        </w:tc>
        <w:tc>
          <w:tcPr>
            <w:tcW w:w="735" w:type="dxa"/>
            <w:shd w:val="clear" w:color="auto" w:fill="404040" w:themeFill="text1" w:themeFillTint="BF"/>
          </w:tcPr>
          <w:p w14:paraId="62A0194C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Hid</w:t>
            </w:r>
          </w:p>
        </w:tc>
        <w:tc>
          <w:tcPr>
            <w:tcW w:w="1058" w:type="dxa"/>
            <w:shd w:val="clear" w:color="auto" w:fill="404040" w:themeFill="text1" w:themeFillTint="BF"/>
          </w:tcPr>
          <w:p w14:paraId="32F75167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124644">
              <w:rPr>
                <w:rFonts w:ascii="TH Sarabun New" w:hAnsi="TH Sarabun New" w:cs="TH Sarabun New"/>
                <w:color w:val="FFFF00"/>
              </w:rPr>
              <w:t>idC</w:t>
            </w:r>
            <w:proofErr w:type="spellEnd"/>
          </w:p>
        </w:tc>
        <w:tc>
          <w:tcPr>
            <w:tcW w:w="617" w:type="dxa"/>
            <w:shd w:val="clear" w:color="auto" w:fill="404040" w:themeFill="text1" w:themeFillTint="BF"/>
          </w:tcPr>
          <w:p w14:paraId="54FA9942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124644">
              <w:rPr>
                <w:rFonts w:ascii="TH Sarabun New" w:hAnsi="TH Sarabun New" w:cs="TH Sarabun New"/>
                <w:color w:val="FFFF00"/>
              </w:rPr>
              <w:t>rela</w:t>
            </w:r>
            <w:proofErr w:type="spellEnd"/>
          </w:p>
        </w:tc>
        <w:tc>
          <w:tcPr>
            <w:tcW w:w="1275" w:type="dxa"/>
            <w:shd w:val="clear" w:color="auto" w:fill="404040" w:themeFill="text1" w:themeFillTint="BF"/>
          </w:tcPr>
          <w:p w14:paraId="2CD665B3" w14:textId="47DE8E5C" w:rsidR="00124644" w:rsidRPr="00124644" w:rsidRDefault="0057074B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>
              <w:rPr>
                <w:rFonts w:ascii="TH Sarabun New" w:hAnsi="TH Sarabun New" w:cs="TH Sarabun New"/>
                <w:color w:val="FFFF00"/>
              </w:rPr>
              <w:t>stb</w:t>
            </w:r>
            <w:proofErr w:type="spellEnd"/>
          </w:p>
        </w:tc>
        <w:tc>
          <w:tcPr>
            <w:tcW w:w="1560" w:type="dxa"/>
            <w:shd w:val="clear" w:color="auto" w:fill="404040" w:themeFill="text1" w:themeFillTint="BF"/>
          </w:tcPr>
          <w:p w14:paraId="38084D02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Add1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317F1C6B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 xml:space="preserve">At </w:t>
            </w:r>
          </w:p>
        </w:tc>
        <w:tc>
          <w:tcPr>
            <w:tcW w:w="1417" w:type="dxa"/>
            <w:shd w:val="clear" w:color="auto" w:fill="404040" w:themeFill="text1" w:themeFillTint="BF"/>
          </w:tcPr>
          <w:p w14:paraId="747214C7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Add2</w:t>
            </w:r>
          </w:p>
        </w:tc>
      </w:tr>
      <w:tr w:rsidR="00124644" w:rsidRPr="00D7227B" w14:paraId="734CCA3B" w14:textId="77777777" w:rsidTr="00124644">
        <w:trPr>
          <w:trHeight w:val="898"/>
          <w:jc w:val="center"/>
        </w:trPr>
        <w:tc>
          <w:tcPr>
            <w:tcW w:w="1080" w:type="dxa"/>
          </w:tcPr>
          <w:p w14:paraId="6B0FF573" w14:textId="77777777" w:rsidR="00124644" w:rsidRPr="005B44CE" w:rsidRDefault="00124644" w:rsidP="00A341D2">
            <w:pPr>
              <w:rPr>
                <w:rFonts w:ascii="TH Sarabun New" w:hAnsi="TH Sarabun New" w:cs="TH Sarabun New"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5E481A10" w14:textId="77777777" w:rsidR="00124644" w:rsidRPr="002E33CC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0F1CB733" w14:textId="77777777" w:rsidR="00124644" w:rsidRPr="002E33CC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5BACDBC5" w14:textId="77777777" w:rsidR="00124644" w:rsidRPr="00D7227B" w:rsidRDefault="00124644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1177EFE8" w14:textId="2210436C" w:rsidR="00124644" w:rsidRPr="002E33CC" w:rsidRDefault="00967785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768" w:type="dxa"/>
          </w:tcPr>
          <w:p w14:paraId="413B5ADE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ุทธ</w:t>
            </w:r>
          </w:p>
        </w:tc>
        <w:tc>
          <w:tcPr>
            <w:tcW w:w="791" w:type="dxa"/>
          </w:tcPr>
          <w:p w14:paraId="1D19CA59" w14:textId="77777777" w:rsidR="00124644" w:rsidRPr="00616060" w:rsidRDefault="00124644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ม่า</w:t>
            </w:r>
          </w:p>
        </w:tc>
        <w:tc>
          <w:tcPr>
            <w:tcW w:w="1276" w:type="dxa"/>
          </w:tcPr>
          <w:p w14:paraId="017467B1" w14:textId="77777777" w:rsidR="00124644" w:rsidRPr="00616060" w:rsidRDefault="00124644" w:rsidP="00A341D2">
            <w:pPr>
              <w:rPr>
                <w:rFonts w:ascii="TH Sarabun New" w:hAnsi="TH Sarabun New" w:cs="TH Sarabun New"/>
                <w:cs/>
              </w:rPr>
            </w:pPr>
            <w:proofErr w:type="gramStart"/>
            <w:r w:rsidRPr="00616060">
              <w:rPr>
                <w:rFonts w:ascii="TH Sarabun New" w:hAnsi="TH Sarabun New" w:cs="TH Sarabun New"/>
              </w:rPr>
              <w:t>Thai</w:t>
            </w:r>
            <w:r w:rsidRPr="00616060">
              <w:rPr>
                <w:rFonts w:ascii="TH Sarabun New" w:hAnsi="TH Sarabun New" w:cs="TH Sarabun New"/>
                <w:color w:val="FF0000"/>
              </w:rPr>
              <w:t>!@</w:t>
            </w:r>
            <w:proofErr w:type="gramEnd"/>
            <w:r w:rsidRPr="00616060">
              <w:rPr>
                <w:rFonts w:ascii="TH Sarabun New" w:hAnsi="TH Sarabun New" w:cs="TH Sarabun New"/>
                <w:color w:val="FF0000"/>
              </w:rPr>
              <w:t>#</w:t>
            </w:r>
          </w:p>
        </w:tc>
        <w:tc>
          <w:tcPr>
            <w:tcW w:w="735" w:type="dxa"/>
          </w:tcPr>
          <w:p w14:paraId="69BA9CFB" w14:textId="77777777" w:rsidR="00124644" w:rsidRPr="002E33CC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3725456B" w14:textId="77777777" w:rsidR="00124644" w:rsidRPr="002E33CC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2BE4DEF5" w14:textId="77777777" w:rsidR="00124644" w:rsidRPr="00D7227B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064A229E" w14:textId="30EB8360" w:rsidR="00124644" w:rsidRPr="004539AD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651EB10E" w14:textId="77777777" w:rsidR="00124644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657B65FD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4A047712" w14:textId="77777777" w:rsidR="00124644" w:rsidRPr="00D7227B" w:rsidRDefault="00124644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2858D76A" w14:textId="77777777" w:rsidR="00124644" w:rsidRPr="004539AD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124644" w:rsidRPr="00D7227B" w14:paraId="6E11EF6A" w14:textId="77777777" w:rsidTr="00124644">
        <w:trPr>
          <w:trHeight w:val="898"/>
          <w:jc w:val="center"/>
        </w:trPr>
        <w:tc>
          <w:tcPr>
            <w:tcW w:w="1080" w:type="dxa"/>
          </w:tcPr>
          <w:p w14:paraId="1E6AF3F7" w14:textId="77777777" w:rsidR="00124644" w:rsidRPr="005B44CE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081E04BB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02A81DAE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068741FB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0DFADC48" w14:textId="7D33F85A" w:rsidR="00124644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768" w:type="dxa"/>
          </w:tcPr>
          <w:p w14:paraId="6BE17310" w14:textId="77777777" w:rsidR="00124644" w:rsidRPr="00A858AF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91" w:type="dxa"/>
          </w:tcPr>
          <w:p w14:paraId="43081141" w14:textId="77777777" w:rsidR="00124644" w:rsidRPr="00616060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414C44">
              <w:rPr>
                <w:rFonts w:ascii="TH Sarabun New" w:hAnsi="TH Sarabun New" w:cs="TH Sarabun New" w:hint="cs"/>
                <w:cs/>
                <w:lang w:bidi="th-TH"/>
              </w:rPr>
              <w:t>พม่า</w:t>
            </w:r>
          </w:p>
        </w:tc>
        <w:tc>
          <w:tcPr>
            <w:tcW w:w="1276" w:type="dxa"/>
          </w:tcPr>
          <w:p w14:paraId="278AC428" w14:textId="77777777" w:rsidR="00124644" w:rsidRPr="00616060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616060">
              <w:rPr>
                <w:rFonts w:ascii="TH Sarabun New" w:hAnsi="TH Sarabun New" w:cs="TH Sarabun New"/>
              </w:rPr>
              <w:t>Tha</w:t>
            </w:r>
            <w:r w:rsidRPr="00616060">
              <w:rPr>
                <w:rFonts w:ascii="TH Sarabun New" w:hAnsi="TH Sarabun New" w:cs="TH Sarabun New"/>
                <w:color w:val="FF0000"/>
              </w:rPr>
              <w:t>21</w:t>
            </w:r>
            <w:r w:rsidRPr="00616060">
              <w:rPr>
                <w:rFonts w:ascii="TH Sarabun New" w:hAnsi="TH Sarabun New" w:cs="TH Sarabun New"/>
              </w:rPr>
              <w:t>i</w:t>
            </w:r>
          </w:p>
        </w:tc>
        <w:tc>
          <w:tcPr>
            <w:tcW w:w="735" w:type="dxa"/>
          </w:tcPr>
          <w:p w14:paraId="1193E855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7244C863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53C8710E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4BA5FFED" w14:textId="7FE45B35" w:rsidR="00124644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3A57F8C5" w14:textId="77777777" w:rsidR="00124644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5BEF76F4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0CB3633C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58F29A2F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124644" w:rsidRPr="00D7227B" w14:paraId="32684B27" w14:textId="77777777" w:rsidTr="00124644">
        <w:trPr>
          <w:trHeight w:val="898"/>
          <w:jc w:val="center"/>
        </w:trPr>
        <w:tc>
          <w:tcPr>
            <w:tcW w:w="1080" w:type="dxa"/>
          </w:tcPr>
          <w:p w14:paraId="34084EEC" w14:textId="77777777" w:rsidR="00124644" w:rsidRPr="00546480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3DC89059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52566D4A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58AB8A3F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47E36EF9" w14:textId="16330C45" w:rsidR="00124644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768" w:type="dxa"/>
          </w:tcPr>
          <w:p w14:paraId="7B25295C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91" w:type="dxa"/>
          </w:tcPr>
          <w:p w14:paraId="5BB0A5A2" w14:textId="77777777" w:rsidR="00124644" w:rsidRPr="00616060" w:rsidRDefault="00124644" w:rsidP="00A341D2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414C44">
              <w:rPr>
                <w:rFonts w:ascii="TH Sarabun New" w:hAnsi="TH Sarabun New" w:cs="TH Sarabun New" w:hint="cs"/>
                <w:cs/>
                <w:lang w:bidi="th-TH"/>
              </w:rPr>
              <w:t>พม่า</w:t>
            </w:r>
          </w:p>
        </w:tc>
        <w:tc>
          <w:tcPr>
            <w:tcW w:w="1276" w:type="dxa"/>
          </w:tcPr>
          <w:p w14:paraId="22CF1165" w14:textId="77777777" w:rsidR="00124644" w:rsidRPr="00616060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616060">
              <w:rPr>
                <w:rFonts w:ascii="TH Sarabun New" w:hAnsi="TH Sarabun New" w:cs="TH Sarabun New"/>
                <w:color w:val="FF0000"/>
              </w:rPr>
              <w:t>Th</w:t>
            </w:r>
          </w:p>
        </w:tc>
        <w:tc>
          <w:tcPr>
            <w:tcW w:w="735" w:type="dxa"/>
          </w:tcPr>
          <w:p w14:paraId="7CDB057D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796E7648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1DBC9B53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679F79AB" w14:textId="7359617D" w:rsidR="00124644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6C0B9000" w14:textId="77777777" w:rsidR="00124644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12A04C02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2A90B3E2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0C519FB3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124644" w:rsidRPr="00D7227B" w14:paraId="5CAEA259" w14:textId="77777777" w:rsidTr="00124644">
        <w:trPr>
          <w:trHeight w:val="898"/>
          <w:jc w:val="center"/>
        </w:trPr>
        <w:tc>
          <w:tcPr>
            <w:tcW w:w="1080" w:type="dxa"/>
          </w:tcPr>
          <w:p w14:paraId="3E4699C1" w14:textId="77777777" w:rsidR="00124644" w:rsidRPr="00546480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35855795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577DBA22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0D5A7D60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6388893D" w14:textId="71B5BF9A" w:rsidR="00124644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768" w:type="dxa"/>
          </w:tcPr>
          <w:p w14:paraId="0805E04D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91" w:type="dxa"/>
          </w:tcPr>
          <w:p w14:paraId="647A961B" w14:textId="77777777" w:rsidR="00124644" w:rsidRPr="00616060" w:rsidRDefault="00124644" w:rsidP="00A341D2">
            <w:pPr>
              <w:rPr>
                <w:rFonts w:ascii="TH Sarabun New" w:hAnsi="TH Sarabun New" w:cs="TH Sarabun New"/>
                <w:color w:val="FF0000"/>
                <w:cs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ม่า</w:t>
            </w:r>
          </w:p>
        </w:tc>
        <w:tc>
          <w:tcPr>
            <w:tcW w:w="1276" w:type="dxa"/>
          </w:tcPr>
          <w:p w14:paraId="4DDD631F" w14:textId="77777777" w:rsidR="00124644" w:rsidRPr="00616060" w:rsidRDefault="00124644" w:rsidP="00A341D2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616060">
              <w:rPr>
                <w:rFonts w:ascii="TH Sarabun New" w:hAnsi="TH Sarabun New" w:cs="TH Sarabun New"/>
                <w:color w:val="FF0000"/>
              </w:rPr>
              <w:t>ThaiThaiThaiThaiThai</w:t>
            </w:r>
            <w:proofErr w:type="spellEnd"/>
            <w:r w:rsidRPr="00616060">
              <w:rPr>
                <w:rFonts w:ascii="TH Sarabun New" w:hAnsi="TH Sarabun New" w:cs="TH Sarabun New"/>
                <w:color w:val="FF0000"/>
              </w:rPr>
              <w:t xml:space="preserve"> </w:t>
            </w:r>
            <w:proofErr w:type="spellStart"/>
            <w:r w:rsidRPr="00616060">
              <w:rPr>
                <w:rFonts w:ascii="TH Sarabun New" w:hAnsi="TH Sarabun New" w:cs="TH Sarabun New"/>
                <w:color w:val="FF0000"/>
              </w:rPr>
              <w:t>ThaiThaiThaiThai</w:t>
            </w:r>
            <w:proofErr w:type="spellEnd"/>
          </w:p>
        </w:tc>
        <w:tc>
          <w:tcPr>
            <w:tcW w:w="735" w:type="dxa"/>
          </w:tcPr>
          <w:p w14:paraId="413089E2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7E2672F9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2415AC6D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6E848FB6" w14:textId="194B645F" w:rsidR="00124644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6E8A2935" w14:textId="77777777" w:rsidR="00124644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455BCC44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6DB829D6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4D29EE7A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7D44EBCC" w14:textId="77777777" w:rsidR="0073589B" w:rsidRPr="00D7227B" w:rsidRDefault="0073589B" w:rsidP="0073589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221" w:name="_Toc9349913"/>
      <w:bookmarkStart w:id="1222" w:name="_Toc9355498"/>
      <w:bookmarkStart w:id="1223" w:name="_Toc9356074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221"/>
      <w:bookmarkEnd w:id="1222"/>
      <w:bookmarkEnd w:id="1223"/>
    </w:p>
    <w:tbl>
      <w:tblPr>
        <w:tblStyle w:val="TableGrid"/>
        <w:tblW w:w="14820" w:type="dxa"/>
        <w:jc w:val="center"/>
        <w:tblLayout w:type="fixed"/>
        <w:tblLook w:val="04A0" w:firstRow="1" w:lastRow="0" w:firstColumn="1" w:lastColumn="0" w:noHBand="0" w:noVBand="1"/>
      </w:tblPr>
      <w:tblGrid>
        <w:gridCol w:w="787"/>
        <w:gridCol w:w="709"/>
        <w:gridCol w:w="708"/>
        <w:gridCol w:w="1701"/>
        <w:gridCol w:w="851"/>
        <w:gridCol w:w="709"/>
        <w:gridCol w:w="708"/>
        <w:gridCol w:w="851"/>
        <w:gridCol w:w="1276"/>
        <w:gridCol w:w="1134"/>
        <w:gridCol w:w="1134"/>
        <w:gridCol w:w="708"/>
        <w:gridCol w:w="709"/>
        <w:gridCol w:w="1276"/>
        <w:gridCol w:w="1559"/>
      </w:tblGrid>
      <w:tr w:rsidR="00124644" w:rsidRPr="00124644" w14:paraId="12B35DE2" w14:textId="77777777" w:rsidTr="00124644">
        <w:trPr>
          <w:trHeight w:val="898"/>
          <w:jc w:val="center"/>
        </w:trPr>
        <w:tc>
          <w:tcPr>
            <w:tcW w:w="787" w:type="dxa"/>
            <w:shd w:val="clear" w:color="auto" w:fill="404040" w:themeFill="text1" w:themeFillTint="BF"/>
          </w:tcPr>
          <w:p w14:paraId="6A3F8B31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At2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22CBD7FB" w14:textId="77777777" w:rsidR="00A341D2" w:rsidRPr="00124644" w:rsidRDefault="00A341D2" w:rsidP="00A341D2">
            <w:pPr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StartDu1</w:t>
            </w:r>
          </w:p>
        </w:tc>
        <w:tc>
          <w:tcPr>
            <w:tcW w:w="708" w:type="dxa"/>
            <w:shd w:val="clear" w:color="auto" w:fill="404040" w:themeFill="text1" w:themeFillTint="BF"/>
          </w:tcPr>
          <w:p w14:paraId="0129715C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EndDu1</w:t>
            </w:r>
          </w:p>
        </w:tc>
        <w:tc>
          <w:tcPr>
            <w:tcW w:w="1701" w:type="dxa"/>
            <w:shd w:val="clear" w:color="auto" w:fill="404040" w:themeFill="text1" w:themeFillTint="BF"/>
          </w:tcPr>
          <w:p w14:paraId="2DEE7A3D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Add3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30D44942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At3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5B0B38D0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StartDu2</w:t>
            </w:r>
          </w:p>
        </w:tc>
        <w:tc>
          <w:tcPr>
            <w:tcW w:w="708" w:type="dxa"/>
            <w:shd w:val="clear" w:color="auto" w:fill="404040" w:themeFill="text1" w:themeFillTint="BF"/>
          </w:tcPr>
          <w:p w14:paraId="588F5EDD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EndDu2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0F37179C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edu</w:t>
            </w:r>
            <w:proofErr w:type="spellEnd"/>
          </w:p>
        </w:tc>
        <w:tc>
          <w:tcPr>
            <w:tcW w:w="1276" w:type="dxa"/>
            <w:shd w:val="clear" w:color="auto" w:fill="404040" w:themeFill="text1" w:themeFillTint="BF"/>
          </w:tcPr>
          <w:p w14:paraId="4F916E8C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124644">
              <w:rPr>
                <w:rFonts w:ascii="TH Sarabun New" w:hAnsi="TH Sarabun New" w:cs="TH Sarabun New"/>
                <w:color w:val="FFFF00"/>
              </w:rPr>
              <w:t>Nf</w:t>
            </w:r>
            <w:proofErr w:type="spellEnd"/>
          </w:p>
        </w:tc>
        <w:tc>
          <w:tcPr>
            <w:tcW w:w="1134" w:type="dxa"/>
            <w:shd w:val="clear" w:color="auto" w:fill="404040" w:themeFill="text1" w:themeFillTint="BF"/>
          </w:tcPr>
          <w:p w14:paraId="194AD784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bd2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673A9095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idCf</w:t>
            </w:r>
            <w:proofErr w:type="spellEnd"/>
          </w:p>
        </w:tc>
        <w:tc>
          <w:tcPr>
            <w:tcW w:w="708" w:type="dxa"/>
            <w:shd w:val="clear" w:color="auto" w:fill="404040" w:themeFill="text1" w:themeFillTint="BF"/>
          </w:tcPr>
          <w:p w14:paraId="4CC995B8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Eth2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6C819BC4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Na2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4341ABEF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tra1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496DC1DF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124644">
              <w:rPr>
                <w:rFonts w:ascii="TH Sarabun New" w:hAnsi="TH Sarabun New" w:cs="TH Sarabun New"/>
                <w:color w:val="FFFF00"/>
              </w:rPr>
              <w:t>AddF</w:t>
            </w:r>
            <w:proofErr w:type="spellEnd"/>
          </w:p>
        </w:tc>
      </w:tr>
      <w:tr w:rsidR="00A341D2" w:rsidRPr="00D7227B" w14:paraId="28262A72" w14:textId="77777777" w:rsidTr="00A341D2">
        <w:trPr>
          <w:trHeight w:val="898"/>
          <w:jc w:val="center"/>
        </w:trPr>
        <w:tc>
          <w:tcPr>
            <w:tcW w:w="787" w:type="dxa"/>
          </w:tcPr>
          <w:p w14:paraId="062560BA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62FC66D5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0801DA1D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4A19511E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4849C9C9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51CEEE59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0A9AAD5E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6AF9AB3D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มัธยม</w:t>
            </w:r>
          </w:p>
          <w:p w14:paraId="072B36EE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  <w:cs/>
              </w:rPr>
              <w:t xml:space="preserve">ศึกษาปีที่ </w:t>
            </w:r>
            <w:r w:rsidRPr="005A43CE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276" w:type="dxa"/>
          </w:tcPr>
          <w:p w14:paraId="1FE6EE01" w14:textId="77777777" w:rsidR="00A341D2" w:rsidRPr="005A43CE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79454FE9" w14:textId="46CEC71B" w:rsidR="00A341D2" w:rsidRPr="005A43CE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73179CA5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6BE161A5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406BF2F3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08541F6F" w14:textId="46DC8E4F" w:rsidR="00A341D2" w:rsidRPr="00CF685A" w:rsidRDefault="00E13551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1E469FEC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1671D5DD" w14:textId="77777777" w:rsidR="00A341D2" w:rsidRPr="00CF685A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471F7470" w14:textId="77777777" w:rsidTr="00A341D2">
        <w:trPr>
          <w:trHeight w:val="898"/>
          <w:jc w:val="center"/>
        </w:trPr>
        <w:tc>
          <w:tcPr>
            <w:tcW w:w="787" w:type="dxa"/>
          </w:tcPr>
          <w:p w14:paraId="5B3722DE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6D41751D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0336CAE8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6812D303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353604CB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74629D09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062F5271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607A6961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53298E25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7C3F0E75" w14:textId="2ADA1582" w:rsidR="00A341D2" w:rsidRPr="002E33CC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1A1AA9B9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0BEDE491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406657A8" w14:textId="77777777" w:rsidR="00A341D2" w:rsidRPr="00315966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313D9EB9" w14:textId="059FE04D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23FEFF1E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088DE88F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6AEA1091" w14:textId="77777777" w:rsidTr="00A341D2">
        <w:trPr>
          <w:trHeight w:val="898"/>
          <w:jc w:val="center"/>
        </w:trPr>
        <w:tc>
          <w:tcPr>
            <w:tcW w:w="787" w:type="dxa"/>
          </w:tcPr>
          <w:p w14:paraId="1CC2D943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7A159A61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29D0808A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3EDFE701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2EADE609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605EA47C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29D9123F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079DD5A1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4D1933B1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5AE0DB99" w14:textId="0F9B903A" w:rsidR="00A341D2" w:rsidRPr="002E33CC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7F5575AA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0C8FE8FB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07E9A028" w14:textId="77777777" w:rsidR="00A341D2" w:rsidRPr="00315966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28B1D023" w14:textId="20E39F4D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488A8BA2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061B932E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5333299F" w14:textId="77777777" w:rsidTr="00A341D2">
        <w:trPr>
          <w:trHeight w:val="898"/>
          <w:jc w:val="center"/>
        </w:trPr>
        <w:tc>
          <w:tcPr>
            <w:tcW w:w="787" w:type="dxa"/>
          </w:tcPr>
          <w:p w14:paraId="308A881B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4D945058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4DDB2652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6B59F645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7549B724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2803C682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33E32864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2C9162E4" w14:textId="77777777" w:rsidR="00A341D2" w:rsidRPr="005A43CE" w:rsidRDefault="00A341D2" w:rsidP="00A341D2">
            <w:pPr>
              <w:rPr>
                <w:rFonts w:ascii="TH Sarabun New" w:hAnsi="TH Sarabun New" w:cs="TH Sarabun New"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608B8125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62E64ABF" w14:textId="2C0A6FD0" w:rsidR="00A341D2" w:rsidRPr="002E33CC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37CE6737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045A7D0E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1E7C2DEC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1CFA742E" w14:textId="10733B25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4F47BA17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0DBAD2BC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011AD3EC" w14:textId="77777777" w:rsidR="0073589B" w:rsidRPr="00D7227B" w:rsidRDefault="0073589B" w:rsidP="0073589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224" w:name="_Toc9349914"/>
      <w:bookmarkStart w:id="1225" w:name="_Toc9355499"/>
      <w:bookmarkStart w:id="1226" w:name="_Toc9356075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224"/>
      <w:bookmarkEnd w:id="1225"/>
      <w:bookmarkEnd w:id="1226"/>
    </w:p>
    <w:tbl>
      <w:tblPr>
        <w:tblStyle w:val="TableGrid"/>
        <w:tblW w:w="12611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1134"/>
        <w:gridCol w:w="709"/>
        <w:gridCol w:w="1276"/>
        <w:gridCol w:w="1559"/>
        <w:gridCol w:w="709"/>
        <w:gridCol w:w="850"/>
        <w:gridCol w:w="851"/>
        <w:gridCol w:w="2546"/>
      </w:tblGrid>
      <w:tr w:rsidR="00124644" w:rsidRPr="00124644" w14:paraId="78D02F1B" w14:textId="77777777" w:rsidTr="00124644">
        <w:trPr>
          <w:trHeight w:val="898"/>
          <w:jc w:val="center"/>
        </w:trPr>
        <w:tc>
          <w:tcPr>
            <w:tcW w:w="1134" w:type="dxa"/>
            <w:shd w:val="clear" w:color="auto" w:fill="404040" w:themeFill="text1" w:themeFillTint="BF"/>
          </w:tcPr>
          <w:p w14:paraId="1B04B38E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Nm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1E691C24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SM</w:t>
            </w:r>
          </w:p>
        </w:tc>
        <w:tc>
          <w:tcPr>
            <w:tcW w:w="992" w:type="dxa"/>
            <w:shd w:val="clear" w:color="auto" w:fill="404040" w:themeFill="text1" w:themeFillTint="BF"/>
          </w:tcPr>
          <w:p w14:paraId="4169447B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bd3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7E74ED62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pidM</w:t>
            </w:r>
            <w:proofErr w:type="spellEnd"/>
          </w:p>
        </w:tc>
        <w:tc>
          <w:tcPr>
            <w:tcW w:w="709" w:type="dxa"/>
            <w:shd w:val="clear" w:color="auto" w:fill="404040" w:themeFill="text1" w:themeFillTint="BF"/>
          </w:tcPr>
          <w:p w14:paraId="66C3CC79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Na3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0088322D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Tr</w:t>
            </w: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a2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03F99143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124644">
              <w:rPr>
                <w:rFonts w:ascii="TH Sarabun New" w:hAnsi="TH Sarabun New" w:cs="TH Sarabun New"/>
                <w:color w:val="FFFF00"/>
              </w:rPr>
              <w:t>AddM</w:t>
            </w:r>
            <w:proofErr w:type="spellEnd"/>
          </w:p>
        </w:tc>
        <w:tc>
          <w:tcPr>
            <w:tcW w:w="709" w:type="dxa"/>
            <w:shd w:val="clear" w:color="auto" w:fill="404040" w:themeFill="text1" w:themeFillTint="BF"/>
          </w:tcPr>
          <w:p w14:paraId="18467190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U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14:paraId="617F6574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pass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6F64004A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passC</w:t>
            </w:r>
            <w:proofErr w:type="spellEnd"/>
          </w:p>
        </w:tc>
        <w:tc>
          <w:tcPr>
            <w:tcW w:w="2546" w:type="dxa"/>
            <w:shd w:val="clear" w:color="auto" w:fill="404040" w:themeFill="text1" w:themeFillTint="BF"/>
          </w:tcPr>
          <w:p w14:paraId="6A6C118A" w14:textId="77777777" w:rsidR="00124644" w:rsidRPr="00124644" w:rsidRDefault="00124644" w:rsidP="00124644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73589B" w:rsidRPr="00D7227B" w14:paraId="4CDCFD96" w14:textId="77777777" w:rsidTr="00124644">
        <w:trPr>
          <w:trHeight w:val="898"/>
          <w:jc w:val="center"/>
        </w:trPr>
        <w:tc>
          <w:tcPr>
            <w:tcW w:w="1134" w:type="dxa"/>
          </w:tcPr>
          <w:p w14:paraId="65AC19EA" w14:textId="77777777" w:rsidR="0073589B" w:rsidRPr="00CF685A" w:rsidRDefault="0073589B" w:rsidP="0073589B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166B10A2" w14:textId="77777777" w:rsidR="0073589B" w:rsidRPr="004539AD" w:rsidRDefault="0073589B" w:rsidP="0073589B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2469DC89" w14:textId="41A8FD26" w:rsidR="0073589B" w:rsidRPr="00CF685A" w:rsidRDefault="00DC2AB4" w:rsidP="0073589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0C3E4AC4" w14:textId="77777777" w:rsidR="0073589B" w:rsidRPr="00CF685A" w:rsidRDefault="0073589B" w:rsidP="0073589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4CC6F042" w14:textId="77777777" w:rsidR="0073589B" w:rsidRPr="004539AD" w:rsidRDefault="0073589B" w:rsidP="0073589B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06FBF084" w14:textId="2934F4B9" w:rsidR="0073589B" w:rsidRPr="00CF685A" w:rsidRDefault="00E13551" w:rsidP="0073589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0A46B7F2" w14:textId="77777777" w:rsidR="0073589B" w:rsidRDefault="0073589B" w:rsidP="0073589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560B7709" w14:textId="77777777" w:rsidR="0073589B" w:rsidRPr="00CF685A" w:rsidRDefault="0073589B" w:rsidP="0073589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10E26FFC" w14:textId="77777777" w:rsidR="0073589B" w:rsidRPr="00CF685A" w:rsidRDefault="0073589B" w:rsidP="0073589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59EED69C" w14:textId="77777777" w:rsidR="0073589B" w:rsidRPr="004539AD" w:rsidRDefault="0073589B" w:rsidP="0073589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3AAC0420" w14:textId="77777777" w:rsidR="0073589B" w:rsidRDefault="0073589B" w:rsidP="0073589B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546" w:type="dxa"/>
          </w:tcPr>
          <w:p w14:paraId="74271737" w14:textId="3AB8A0AB" w:rsidR="0073589B" w:rsidRPr="005D2BE5" w:rsidRDefault="0073589B" w:rsidP="0073589B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73589B" w:rsidRPr="00D7227B" w14:paraId="03154E57" w14:textId="77777777" w:rsidTr="00124644">
        <w:trPr>
          <w:trHeight w:val="898"/>
          <w:jc w:val="center"/>
        </w:trPr>
        <w:tc>
          <w:tcPr>
            <w:tcW w:w="1134" w:type="dxa"/>
          </w:tcPr>
          <w:p w14:paraId="54F94CD7" w14:textId="77777777" w:rsidR="0073589B" w:rsidRPr="004539AD" w:rsidRDefault="0073589B" w:rsidP="0073589B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7B05BCC7" w14:textId="77777777" w:rsidR="0073589B" w:rsidRPr="004539AD" w:rsidRDefault="0073589B" w:rsidP="0073589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262814FB" w14:textId="43B3FE5B" w:rsidR="0073589B" w:rsidRDefault="00DC2AB4" w:rsidP="0073589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6AB9B03B" w14:textId="77777777" w:rsidR="0073589B" w:rsidRPr="004539AD" w:rsidRDefault="0073589B" w:rsidP="0073589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70AAB979" w14:textId="77777777" w:rsidR="0073589B" w:rsidRPr="004539AD" w:rsidRDefault="0073589B" w:rsidP="0073589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609A4254" w14:textId="7CE57E12" w:rsidR="0073589B" w:rsidRDefault="00E13551" w:rsidP="0073589B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18EF7599" w14:textId="77777777" w:rsidR="0073589B" w:rsidRDefault="0073589B" w:rsidP="0073589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357F2355" w14:textId="77777777" w:rsidR="0073589B" w:rsidRDefault="0073589B" w:rsidP="0073589B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697B48EC" w14:textId="77777777" w:rsidR="0073589B" w:rsidRPr="005A43CE" w:rsidRDefault="0073589B" w:rsidP="0073589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39A965CB" w14:textId="77777777" w:rsidR="0073589B" w:rsidRPr="004539AD" w:rsidRDefault="0073589B" w:rsidP="0073589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32B2F157" w14:textId="77777777" w:rsidR="0073589B" w:rsidRDefault="0073589B" w:rsidP="0073589B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546" w:type="dxa"/>
          </w:tcPr>
          <w:p w14:paraId="15E17338" w14:textId="791D0E2E" w:rsidR="0073589B" w:rsidRPr="004539AD" w:rsidRDefault="0073589B" w:rsidP="0073589B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124644" w:rsidRPr="00D7227B" w14:paraId="47E70C5F" w14:textId="77777777" w:rsidTr="00124644">
        <w:trPr>
          <w:trHeight w:val="898"/>
          <w:jc w:val="center"/>
        </w:trPr>
        <w:tc>
          <w:tcPr>
            <w:tcW w:w="1134" w:type="dxa"/>
          </w:tcPr>
          <w:p w14:paraId="636B1554" w14:textId="77777777" w:rsidR="00124644" w:rsidRPr="004539AD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1E1E1A6D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03E88917" w14:textId="7067B3B4" w:rsidR="00124644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0ADFE165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49D68F58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474610E3" w14:textId="458756DF" w:rsidR="00124644" w:rsidRDefault="00E13551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6602C036" w14:textId="77777777" w:rsidR="00124644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1294B91A" w14:textId="77777777" w:rsidR="00124644" w:rsidRDefault="00124644" w:rsidP="00A341D2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6E8DD9FB" w14:textId="77777777" w:rsidR="00124644" w:rsidRPr="005A43CE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52F07395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6D8F0FA4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546" w:type="dxa"/>
          </w:tcPr>
          <w:p w14:paraId="2457F1BA" w14:textId="77777777" w:rsidR="00124644" w:rsidRPr="00546480" w:rsidRDefault="00124644" w:rsidP="00124644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124644" w:rsidRPr="00D7227B" w14:paraId="03C38830" w14:textId="77777777" w:rsidTr="00124644">
        <w:trPr>
          <w:trHeight w:val="898"/>
          <w:jc w:val="center"/>
        </w:trPr>
        <w:tc>
          <w:tcPr>
            <w:tcW w:w="1134" w:type="dxa"/>
          </w:tcPr>
          <w:p w14:paraId="05D26850" w14:textId="77777777" w:rsidR="00124644" w:rsidRPr="00546480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73F889B2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20C75A31" w14:textId="45C7123E" w:rsidR="00124644" w:rsidRPr="00CF685A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1ADBCC44" w14:textId="77777777" w:rsidR="00124644" w:rsidRPr="00CF685A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7D380499" w14:textId="77777777" w:rsidR="00124644" w:rsidRDefault="00124644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69154EC0" w14:textId="067B43DC" w:rsidR="00124644" w:rsidRPr="00CF685A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717B0E9D" w14:textId="77777777" w:rsidR="00124644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18EC8856" w14:textId="77777777" w:rsidR="00124644" w:rsidRPr="00CF685A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453702EA" w14:textId="77777777" w:rsidR="00124644" w:rsidRPr="00CF685A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6A77A345" w14:textId="77777777" w:rsidR="00124644" w:rsidRPr="00CF685A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0ABF8D39" w14:textId="77777777" w:rsidR="00124644" w:rsidRPr="00CF685A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546" w:type="dxa"/>
          </w:tcPr>
          <w:p w14:paraId="7199808C" w14:textId="77777777" w:rsidR="00124644" w:rsidRPr="00546480" w:rsidRDefault="00124644" w:rsidP="00124644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3757DC3F" w14:textId="77777777" w:rsidR="0073589B" w:rsidRPr="00D7227B" w:rsidRDefault="0073589B" w:rsidP="0073589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227" w:name="_Toc9349915"/>
      <w:bookmarkStart w:id="1228" w:name="_Toc9355500"/>
      <w:bookmarkStart w:id="1229" w:name="_Toc9356076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227"/>
      <w:bookmarkEnd w:id="1228"/>
      <w:bookmarkEnd w:id="1229"/>
    </w:p>
    <w:tbl>
      <w:tblPr>
        <w:tblStyle w:val="TableGrid"/>
        <w:tblW w:w="13462" w:type="dxa"/>
        <w:jc w:val="center"/>
        <w:tblLook w:val="04A0" w:firstRow="1" w:lastRow="0" w:firstColumn="1" w:lastColumn="0" w:noHBand="0" w:noVBand="1"/>
      </w:tblPr>
      <w:tblGrid>
        <w:gridCol w:w="704"/>
        <w:gridCol w:w="4111"/>
        <w:gridCol w:w="5103"/>
        <w:gridCol w:w="3544"/>
      </w:tblGrid>
      <w:tr w:rsidR="00124644" w:rsidRPr="008D2682" w14:paraId="30484359" w14:textId="77777777" w:rsidTr="002C1AA9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5924B78F" w14:textId="77777777" w:rsidR="00124644" w:rsidRPr="008D2682" w:rsidRDefault="00124644" w:rsidP="002C1AA9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8D2682"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2758" w:type="dxa"/>
            <w:gridSpan w:val="3"/>
            <w:shd w:val="clear" w:color="auto" w:fill="404040" w:themeFill="text1" w:themeFillTint="BF"/>
          </w:tcPr>
          <w:p w14:paraId="70A2CABA" w14:textId="77777777" w:rsidR="00124644" w:rsidRPr="008D2682" w:rsidRDefault="00124644" w:rsidP="002C1AA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124644" w14:paraId="164702DC" w14:textId="77777777" w:rsidTr="002C1AA9">
        <w:trPr>
          <w:jc w:val="center"/>
        </w:trPr>
        <w:tc>
          <w:tcPr>
            <w:tcW w:w="704" w:type="dxa"/>
          </w:tcPr>
          <w:p w14:paraId="5F4C77E2" w14:textId="5D2001FD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7</w:t>
            </w:r>
          </w:p>
          <w:p w14:paraId="13A00F0B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  <w:p w14:paraId="7E6DC8B9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  <w:p w14:paraId="54BA5618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 w:val="restart"/>
          </w:tcPr>
          <w:p w14:paraId="0B85BE59" w14:textId="77777777" w:rsidR="00124644" w:rsidRDefault="00124644" w:rsidP="00C95BEA">
            <w:pPr>
              <w:pStyle w:val="ListParagraph"/>
              <w:numPr>
                <w:ilvl w:val="0"/>
                <w:numId w:val="7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Lanch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Activity Target</w:t>
            </w:r>
          </w:p>
          <w:p w14:paraId="24E417D4" w14:textId="77777777" w:rsidR="00124644" w:rsidRDefault="00124644" w:rsidP="00C95BEA">
            <w:pPr>
              <w:pStyle w:val="ListParagraph"/>
              <w:numPr>
                <w:ilvl w:val="0"/>
                <w:numId w:val="7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in filed</w:t>
            </w:r>
          </w:p>
          <w:p w14:paraId="5D72DC08" w14:textId="77777777" w:rsidR="00124644" w:rsidRDefault="00124644" w:rsidP="00C95BEA">
            <w:pPr>
              <w:pStyle w:val="ListParagraph"/>
              <w:numPr>
                <w:ilvl w:val="0"/>
                <w:numId w:val="7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mail in field</w:t>
            </w:r>
          </w:p>
          <w:p w14:paraId="1A700BB4" w14:textId="77777777" w:rsidR="00124644" w:rsidRDefault="00124644" w:rsidP="00C95BEA">
            <w:pPr>
              <w:pStyle w:val="ListParagraph"/>
              <w:numPr>
                <w:ilvl w:val="0"/>
                <w:numId w:val="7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Telephone in field</w:t>
            </w:r>
          </w:p>
          <w:p w14:paraId="577DC857" w14:textId="77777777" w:rsidR="00124644" w:rsidRDefault="00124644" w:rsidP="00C95BEA">
            <w:pPr>
              <w:pStyle w:val="ListParagraph"/>
              <w:numPr>
                <w:ilvl w:val="0"/>
                <w:numId w:val="7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elect Sex type</w:t>
            </w:r>
          </w:p>
          <w:p w14:paraId="0F7B842E" w14:textId="77777777" w:rsidR="00124644" w:rsidRDefault="00124644" w:rsidP="00C95BEA">
            <w:pPr>
              <w:pStyle w:val="ListParagraph"/>
              <w:numPr>
                <w:ilvl w:val="0"/>
                <w:numId w:val="7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in field</w:t>
            </w:r>
          </w:p>
          <w:p w14:paraId="108A92A2" w14:textId="77777777" w:rsidR="00124644" w:rsidRDefault="00124644" w:rsidP="00C95BEA">
            <w:pPr>
              <w:pStyle w:val="ListParagraph"/>
              <w:numPr>
                <w:ilvl w:val="0"/>
                <w:numId w:val="7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Religion in field</w:t>
            </w:r>
          </w:p>
          <w:p w14:paraId="2F2813FD" w14:textId="77777777" w:rsidR="00124644" w:rsidRDefault="00124644" w:rsidP="00C95BEA">
            <w:pPr>
              <w:pStyle w:val="ListParagraph"/>
              <w:numPr>
                <w:ilvl w:val="0"/>
                <w:numId w:val="7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in field</w:t>
            </w:r>
          </w:p>
          <w:p w14:paraId="2F93A129" w14:textId="77777777" w:rsidR="00124644" w:rsidRDefault="00124644" w:rsidP="00C95BEA">
            <w:pPr>
              <w:pStyle w:val="ListParagraph"/>
              <w:numPr>
                <w:ilvl w:val="0"/>
                <w:numId w:val="7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4D9A69FA" w14:textId="77777777" w:rsidR="00124644" w:rsidRDefault="00124644" w:rsidP="00C95BEA">
            <w:pPr>
              <w:pStyle w:val="ListParagraph"/>
              <w:numPr>
                <w:ilvl w:val="0"/>
                <w:numId w:val="7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House id in field</w:t>
            </w:r>
          </w:p>
          <w:p w14:paraId="37E06B9F" w14:textId="77777777" w:rsidR="00124644" w:rsidRDefault="00124644" w:rsidP="00C95BEA">
            <w:pPr>
              <w:pStyle w:val="ListParagraph"/>
              <w:numPr>
                <w:ilvl w:val="0"/>
                <w:numId w:val="7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378D7766" w14:textId="77777777" w:rsidR="00124644" w:rsidRDefault="00124644" w:rsidP="00C95BEA">
            <w:pPr>
              <w:pStyle w:val="ListParagraph"/>
              <w:numPr>
                <w:ilvl w:val="0"/>
                <w:numId w:val="7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elect Relationship type</w:t>
            </w:r>
          </w:p>
          <w:p w14:paraId="492A4637" w14:textId="55E80EA4" w:rsidR="00124644" w:rsidRDefault="00124644" w:rsidP="00C95BEA">
            <w:pPr>
              <w:pStyle w:val="ListParagraph"/>
              <w:numPr>
                <w:ilvl w:val="0"/>
                <w:numId w:val="7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 w:rsidR="00A46ACB"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</w:p>
          <w:p w14:paraId="75D494BA" w14:textId="77777777" w:rsidR="00124644" w:rsidRDefault="00124644" w:rsidP="00C95BEA">
            <w:pPr>
              <w:pStyle w:val="ListParagraph"/>
              <w:numPr>
                <w:ilvl w:val="0"/>
                <w:numId w:val="7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in field</w:t>
            </w:r>
          </w:p>
          <w:p w14:paraId="775AA139" w14:textId="77777777" w:rsidR="00124644" w:rsidRDefault="00124644" w:rsidP="00C95BEA">
            <w:pPr>
              <w:pStyle w:val="ListParagraph"/>
              <w:numPr>
                <w:ilvl w:val="0"/>
                <w:numId w:val="7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>Select Accommodation type</w:t>
            </w:r>
          </w:p>
          <w:p w14:paraId="6AE7F912" w14:textId="77777777" w:rsidR="00124644" w:rsidRDefault="00124644" w:rsidP="00C95BEA">
            <w:pPr>
              <w:pStyle w:val="ListParagraph"/>
              <w:numPr>
                <w:ilvl w:val="0"/>
                <w:numId w:val="7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Simple in field</w:t>
            </w:r>
          </w:p>
          <w:p w14:paraId="604B20FF" w14:textId="77777777" w:rsidR="00124644" w:rsidRDefault="00124644" w:rsidP="00C95BEA">
            <w:pPr>
              <w:pStyle w:val="ListParagraph"/>
              <w:numPr>
                <w:ilvl w:val="0"/>
                <w:numId w:val="7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from Address Simple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type</w:t>
            </w:r>
          </w:p>
          <w:p w14:paraId="3D3DC169" w14:textId="77777777" w:rsidR="00124644" w:rsidRDefault="00124644" w:rsidP="00C95BEA">
            <w:pPr>
              <w:pStyle w:val="ListParagraph"/>
              <w:numPr>
                <w:ilvl w:val="0"/>
                <w:numId w:val="7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rt Duration in field</w:t>
            </w:r>
          </w:p>
          <w:p w14:paraId="0531ACC5" w14:textId="77777777" w:rsidR="00124644" w:rsidRPr="006126D8" w:rsidRDefault="00124644" w:rsidP="00C95BEA">
            <w:pPr>
              <w:pStyle w:val="ListParagraph"/>
              <w:numPr>
                <w:ilvl w:val="0"/>
                <w:numId w:val="7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nd Duration in field</w:t>
            </w:r>
          </w:p>
        </w:tc>
        <w:tc>
          <w:tcPr>
            <w:tcW w:w="5103" w:type="dxa"/>
            <w:vMerge w:val="restart"/>
          </w:tcPr>
          <w:p w14:paraId="5DBDA9F4" w14:textId="77777777" w:rsidR="00124644" w:rsidRDefault="00124644" w:rsidP="00C95BEA">
            <w:pPr>
              <w:pStyle w:val="ListParagraph"/>
              <w:numPr>
                <w:ilvl w:val="0"/>
                <w:numId w:val="7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Address Before in field </w:t>
            </w:r>
          </w:p>
          <w:p w14:paraId="502DCBCF" w14:textId="77777777" w:rsidR="00124644" w:rsidRDefault="00124644" w:rsidP="00C95BEA">
            <w:pPr>
              <w:pStyle w:val="ListParagraph"/>
              <w:numPr>
                <w:ilvl w:val="0"/>
                <w:numId w:val="7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from Address Before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type</w:t>
            </w:r>
          </w:p>
          <w:p w14:paraId="07F099B2" w14:textId="77777777" w:rsidR="00124644" w:rsidRDefault="00124644" w:rsidP="00C95BEA">
            <w:pPr>
              <w:pStyle w:val="ListParagraph"/>
              <w:numPr>
                <w:ilvl w:val="0"/>
                <w:numId w:val="7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rt Duration in field from Address Before</w:t>
            </w:r>
          </w:p>
          <w:p w14:paraId="3444FECE" w14:textId="77777777" w:rsidR="00124644" w:rsidRDefault="00124644" w:rsidP="00C95BEA">
            <w:pPr>
              <w:pStyle w:val="ListParagraph"/>
              <w:numPr>
                <w:ilvl w:val="0"/>
                <w:numId w:val="7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</w:p>
          <w:p w14:paraId="55F00711" w14:textId="77777777" w:rsidR="00124644" w:rsidRDefault="00124644" w:rsidP="00C95BEA">
            <w:pPr>
              <w:pStyle w:val="ListParagraph"/>
              <w:numPr>
                <w:ilvl w:val="0"/>
                <w:numId w:val="7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ducation in field</w:t>
            </w:r>
          </w:p>
          <w:p w14:paraId="744BF608" w14:textId="77777777" w:rsidR="00124644" w:rsidRDefault="00124644" w:rsidP="00C95BEA">
            <w:pPr>
              <w:pStyle w:val="ListParagraph"/>
              <w:numPr>
                <w:ilvl w:val="0"/>
                <w:numId w:val="7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Father in filed</w:t>
            </w:r>
          </w:p>
          <w:p w14:paraId="212A8F76" w14:textId="77777777" w:rsidR="00124644" w:rsidRDefault="00124644" w:rsidP="00C95BEA">
            <w:pPr>
              <w:pStyle w:val="ListParagraph"/>
              <w:numPr>
                <w:ilvl w:val="0"/>
                <w:numId w:val="7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tus Father in field</w:t>
            </w:r>
          </w:p>
          <w:p w14:paraId="78CE73C3" w14:textId="77777777" w:rsidR="00124644" w:rsidRDefault="00124644" w:rsidP="00C95BEA">
            <w:pPr>
              <w:pStyle w:val="ListParagraph"/>
              <w:numPr>
                <w:ilvl w:val="0"/>
                <w:numId w:val="7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Father in field</w:t>
            </w:r>
          </w:p>
          <w:p w14:paraId="233BEE23" w14:textId="77777777" w:rsidR="00124644" w:rsidRDefault="00124644" w:rsidP="00C95BEA">
            <w:pPr>
              <w:pStyle w:val="ListParagraph"/>
              <w:numPr>
                <w:ilvl w:val="0"/>
                <w:numId w:val="7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Father in field</w:t>
            </w:r>
          </w:p>
          <w:p w14:paraId="4D2B7694" w14:textId="77777777" w:rsidR="00124644" w:rsidRDefault="00124644" w:rsidP="00C95BEA">
            <w:pPr>
              <w:pStyle w:val="ListParagraph"/>
              <w:numPr>
                <w:ilvl w:val="0"/>
                <w:numId w:val="7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Father in field</w:t>
            </w:r>
          </w:p>
          <w:p w14:paraId="1770D8A5" w14:textId="77777777" w:rsidR="00124644" w:rsidRDefault="00124644" w:rsidP="00C95BEA">
            <w:pPr>
              <w:pStyle w:val="ListParagraph"/>
              <w:numPr>
                <w:ilvl w:val="0"/>
                <w:numId w:val="7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Father in field</w:t>
            </w:r>
          </w:p>
          <w:p w14:paraId="5F33F35A" w14:textId="77777777" w:rsidR="00124644" w:rsidRDefault="00124644" w:rsidP="00C95BEA">
            <w:pPr>
              <w:pStyle w:val="ListParagraph"/>
              <w:numPr>
                <w:ilvl w:val="0"/>
                <w:numId w:val="7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Father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670BB37C" w14:textId="77777777" w:rsidR="00124644" w:rsidRDefault="00124644" w:rsidP="00C95BEA">
            <w:pPr>
              <w:pStyle w:val="ListParagraph"/>
              <w:numPr>
                <w:ilvl w:val="0"/>
                <w:numId w:val="7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Father in field</w:t>
            </w:r>
          </w:p>
          <w:p w14:paraId="46F19C8C" w14:textId="77777777" w:rsidR="00124644" w:rsidRDefault="00124644" w:rsidP="00C95BEA">
            <w:pPr>
              <w:pStyle w:val="ListParagraph"/>
              <w:numPr>
                <w:ilvl w:val="0"/>
                <w:numId w:val="7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Mother in filed</w:t>
            </w:r>
          </w:p>
          <w:p w14:paraId="3E0F9468" w14:textId="77777777" w:rsidR="00124644" w:rsidRDefault="00124644" w:rsidP="00C95BEA">
            <w:pPr>
              <w:pStyle w:val="ListParagraph"/>
              <w:numPr>
                <w:ilvl w:val="0"/>
                <w:numId w:val="7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tus Mother in field</w:t>
            </w:r>
          </w:p>
          <w:p w14:paraId="76BD22AF" w14:textId="77777777" w:rsidR="00124644" w:rsidRDefault="00124644" w:rsidP="00C95BEA">
            <w:pPr>
              <w:pStyle w:val="ListParagraph"/>
              <w:numPr>
                <w:ilvl w:val="0"/>
                <w:numId w:val="7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Mother in field</w:t>
            </w:r>
          </w:p>
          <w:p w14:paraId="50E889A9" w14:textId="77777777" w:rsidR="00124644" w:rsidRDefault="00124644" w:rsidP="00C95BEA">
            <w:pPr>
              <w:pStyle w:val="ListParagraph"/>
              <w:numPr>
                <w:ilvl w:val="0"/>
                <w:numId w:val="7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Mother in field</w:t>
            </w:r>
          </w:p>
          <w:p w14:paraId="03F5FC6E" w14:textId="77777777" w:rsidR="00124644" w:rsidRDefault="00124644" w:rsidP="00C95BEA">
            <w:pPr>
              <w:pStyle w:val="ListParagraph"/>
              <w:numPr>
                <w:ilvl w:val="0"/>
                <w:numId w:val="7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Mother in field</w:t>
            </w:r>
          </w:p>
          <w:p w14:paraId="0EE1A7E2" w14:textId="77777777" w:rsidR="00124644" w:rsidRDefault="00124644" w:rsidP="00C95BEA">
            <w:pPr>
              <w:pStyle w:val="ListParagraph"/>
              <w:numPr>
                <w:ilvl w:val="0"/>
                <w:numId w:val="7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Mother in field</w:t>
            </w:r>
          </w:p>
          <w:p w14:paraId="01F24B1E" w14:textId="77777777" w:rsidR="00124644" w:rsidRPr="006C306A" w:rsidRDefault="00124644" w:rsidP="00C95BEA">
            <w:pPr>
              <w:pStyle w:val="ListParagraph"/>
              <w:numPr>
                <w:ilvl w:val="0"/>
                <w:numId w:val="7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Mother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</w:tc>
        <w:tc>
          <w:tcPr>
            <w:tcW w:w="3544" w:type="dxa"/>
            <w:vMerge w:val="restart"/>
          </w:tcPr>
          <w:p w14:paraId="47387259" w14:textId="77777777" w:rsidR="00124644" w:rsidRDefault="00124644" w:rsidP="00C95BEA">
            <w:pPr>
              <w:pStyle w:val="ListParagraph"/>
              <w:numPr>
                <w:ilvl w:val="0"/>
                <w:numId w:val="7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Father in field</w:t>
            </w:r>
          </w:p>
          <w:p w14:paraId="5B879FDE" w14:textId="77777777" w:rsidR="00124644" w:rsidRDefault="00124644" w:rsidP="00C95BEA">
            <w:pPr>
              <w:pStyle w:val="ListParagraph"/>
              <w:numPr>
                <w:ilvl w:val="0"/>
                <w:numId w:val="7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Username in field</w:t>
            </w:r>
          </w:p>
          <w:p w14:paraId="7D0CE8D4" w14:textId="77777777" w:rsidR="00124644" w:rsidRDefault="00124644" w:rsidP="00C95BEA">
            <w:pPr>
              <w:pStyle w:val="ListParagraph"/>
              <w:numPr>
                <w:ilvl w:val="0"/>
                <w:numId w:val="7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Password in field</w:t>
            </w:r>
          </w:p>
          <w:p w14:paraId="734CFD68" w14:textId="77777777" w:rsidR="00124644" w:rsidRDefault="00124644" w:rsidP="00C95BEA">
            <w:pPr>
              <w:pStyle w:val="ListParagraph"/>
              <w:numPr>
                <w:ilvl w:val="0"/>
                <w:numId w:val="7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Confirm Password in field</w:t>
            </w:r>
          </w:p>
          <w:p w14:paraId="6BA26A4D" w14:textId="77777777" w:rsidR="00124644" w:rsidRDefault="00124644" w:rsidP="00C95BEA">
            <w:pPr>
              <w:pStyle w:val="ListParagraph"/>
              <w:numPr>
                <w:ilvl w:val="0"/>
                <w:numId w:val="7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Click Register Button</w:t>
            </w:r>
          </w:p>
          <w:p w14:paraId="50D4FEFD" w14:textId="77777777" w:rsidR="00124644" w:rsidRPr="005732A7" w:rsidRDefault="00124644" w:rsidP="002C1AA9">
            <w:pPr>
              <w:pStyle w:val="ListParagraph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124644" w14:paraId="434F50C6" w14:textId="77777777" w:rsidTr="002C1AA9">
        <w:trPr>
          <w:jc w:val="center"/>
        </w:trPr>
        <w:tc>
          <w:tcPr>
            <w:tcW w:w="704" w:type="dxa"/>
          </w:tcPr>
          <w:p w14:paraId="3D456852" w14:textId="384929A6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8</w:t>
            </w:r>
          </w:p>
          <w:p w14:paraId="2ABFE6AF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  <w:p w14:paraId="1F0199B3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  <w:p w14:paraId="1B721E81" w14:textId="1CD1890A" w:rsidR="00124644" w:rsidRDefault="00124644" w:rsidP="00124644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0408F05E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65F9EDC9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4024153B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</w:tc>
      </w:tr>
      <w:tr w:rsidR="00124644" w14:paraId="4F023874" w14:textId="77777777" w:rsidTr="002C1AA9">
        <w:trPr>
          <w:jc w:val="center"/>
        </w:trPr>
        <w:tc>
          <w:tcPr>
            <w:tcW w:w="704" w:type="dxa"/>
          </w:tcPr>
          <w:p w14:paraId="54DA9BB0" w14:textId="751D5E11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9</w:t>
            </w:r>
          </w:p>
          <w:p w14:paraId="61938E05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  <w:p w14:paraId="74BC42E9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  <w:p w14:paraId="755FD077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77CD4DC1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1A2CCDF1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43E54E86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</w:tc>
      </w:tr>
      <w:tr w:rsidR="00124644" w14:paraId="23188E9F" w14:textId="77777777" w:rsidTr="002C1AA9">
        <w:trPr>
          <w:jc w:val="center"/>
        </w:trPr>
        <w:tc>
          <w:tcPr>
            <w:tcW w:w="704" w:type="dxa"/>
          </w:tcPr>
          <w:p w14:paraId="233CA8D0" w14:textId="36B91EE1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0</w:t>
            </w:r>
          </w:p>
          <w:p w14:paraId="6924F1E7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  <w:p w14:paraId="4961098D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  <w:p w14:paraId="2AB84FE0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7BDCFC31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67C3F05D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62E916B2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</w:tc>
      </w:tr>
    </w:tbl>
    <w:p w14:paraId="222FE7A3" w14:textId="77777777" w:rsidR="0073589B" w:rsidRPr="00D7227B" w:rsidRDefault="0073589B" w:rsidP="0073589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230" w:name="_Toc9349916"/>
      <w:bookmarkStart w:id="1231" w:name="_Toc9355501"/>
      <w:bookmarkStart w:id="1232" w:name="_Toc9356077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230"/>
      <w:bookmarkEnd w:id="1231"/>
      <w:bookmarkEnd w:id="1232"/>
    </w:p>
    <w:tbl>
      <w:tblPr>
        <w:tblStyle w:val="TableGrid"/>
        <w:tblW w:w="15954" w:type="dxa"/>
        <w:jc w:val="center"/>
        <w:tblLayout w:type="fixed"/>
        <w:tblLook w:val="04A0" w:firstRow="1" w:lastRow="0" w:firstColumn="1" w:lastColumn="0" w:noHBand="0" w:noVBand="1"/>
      </w:tblPr>
      <w:tblGrid>
        <w:gridCol w:w="1080"/>
        <w:gridCol w:w="1550"/>
        <w:gridCol w:w="850"/>
        <w:gridCol w:w="567"/>
        <w:gridCol w:w="1276"/>
        <w:gridCol w:w="992"/>
        <w:gridCol w:w="709"/>
        <w:gridCol w:w="811"/>
        <w:gridCol w:w="1058"/>
        <w:gridCol w:w="1058"/>
        <w:gridCol w:w="617"/>
        <w:gridCol w:w="1275"/>
        <w:gridCol w:w="1560"/>
        <w:gridCol w:w="1134"/>
        <w:gridCol w:w="1417"/>
      </w:tblGrid>
      <w:tr w:rsidR="00124644" w:rsidRPr="00124644" w14:paraId="775F97C9" w14:textId="77777777" w:rsidTr="00124644">
        <w:trPr>
          <w:trHeight w:val="449"/>
          <w:jc w:val="center"/>
        </w:trPr>
        <w:tc>
          <w:tcPr>
            <w:tcW w:w="1080" w:type="dxa"/>
            <w:shd w:val="clear" w:color="auto" w:fill="404040" w:themeFill="text1" w:themeFillTint="BF"/>
          </w:tcPr>
          <w:p w14:paraId="0A22CB1A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N</w:t>
            </w:r>
          </w:p>
        </w:tc>
        <w:tc>
          <w:tcPr>
            <w:tcW w:w="1550" w:type="dxa"/>
            <w:shd w:val="clear" w:color="auto" w:fill="404040" w:themeFill="text1" w:themeFillTint="BF"/>
          </w:tcPr>
          <w:p w14:paraId="73D66661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e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14:paraId="03229173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t</w:t>
            </w:r>
          </w:p>
        </w:tc>
        <w:tc>
          <w:tcPr>
            <w:tcW w:w="567" w:type="dxa"/>
            <w:shd w:val="clear" w:color="auto" w:fill="404040" w:themeFill="text1" w:themeFillTint="BF"/>
          </w:tcPr>
          <w:p w14:paraId="6032A624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Sex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121CAA38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bd1</w:t>
            </w:r>
          </w:p>
        </w:tc>
        <w:tc>
          <w:tcPr>
            <w:tcW w:w="992" w:type="dxa"/>
            <w:shd w:val="clear" w:color="auto" w:fill="404040" w:themeFill="text1" w:themeFillTint="BF"/>
          </w:tcPr>
          <w:p w14:paraId="70BAE97A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R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4D9BE3EE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Eth1</w:t>
            </w:r>
          </w:p>
        </w:tc>
        <w:tc>
          <w:tcPr>
            <w:tcW w:w="811" w:type="dxa"/>
            <w:shd w:val="clear" w:color="auto" w:fill="404040" w:themeFill="text1" w:themeFillTint="BF"/>
          </w:tcPr>
          <w:p w14:paraId="70840FFA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Na1</w:t>
            </w:r>
          </w:p>
        </w:tc>
        <w:tc>
          <w:tcPr>
            <w:tcW w:w="1058" w:type="dxa"/>
            <w:shd w:val="clear" w:color="auto" w:fill="404040" w:themeFill="text1" w:themeFillTint="BF"/>
          </w:tcPr>
          <w:p w14:paraId="1565E6F4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Hid</w:t>
            </w:r>
          </w:p>
        </w:tc>
        <w:tc>
          <w:tcPr>
            <w:tcW w:w="1058" w:type="dxa"/>
            <w:shd w:val="clear" w:color="auto" w:fill="404040" w:themeFill="text1" w:themeFillTint="BF"/>
          </w:tcPr>
          <w:p w14:paraId="0159DF4F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124644">
              <w:rPr>
                <w:rFonts w:ascii="TH Sarabun New" w:hAnsi="TH Sarabun New" w:cs="TH Sarabun New"/>
                <w:color w:val="FFFF00"/>
              </w:rPr>
              <w:t>idC</w:t>
            </w:r>
            <w:proofErr w:type="spellEnd"/>
          </w:p>
        </w:tc>
        <w:tc>
          <w:tcPr>
            <w:tcW w:w="617" w:type="dxa"/>
            <w:shd w:val="clear" w:color="auto" w:fill="404040" w:themeFill="text1" w:themeFillTint="BF"/>
          </w:tcPr>
          <w:p w14:paraId="6FD883CE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124644">
              <w:rPr>
                <w:rFonts w:ascii="TH Sarabun New" w:hAnsi="TH Sarabun New" w:cs="TH Sarabun New"/>
                <w:color w:val="FFFF00"/>
              </w:rPr>
              <w:t>rela</w:t>
            </w:r>
            <w:proofErr w:type="spellEnd"/>
          </w:p>
        </w:tc>
        <w:tc>
          <w:tcPr>
            <w:tcW w:w="1275" w:type="dxa"/>
            <w:shd w:val="clear" w:color="auto" w:fill="404040" w:themeFill="text1" w:themeFillTint="BF"/>
          </w:tcPr>
          <w:p w14:paraId="6045792F" w14:textId="16FC8BD7" w:rsidR="00124644" w:rsidRPr="00124644" w:rsidRDefault="0057074B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>
              <w:rPr>
                <w:rFonts w:ascii="TH Sarabun New" w:hAnsi="TH Sarabun New" w:cs="TH Sarabun New"/>
                <w:color w:val="FFFF00"/>
              </w:rPr>
              <w:t>stb</w:t>
            </w:r>
            <w:proofErr w:type="spellEnd"/>
          </w:p>
        </w:tc>
        <w:tc>
          <w:tcPr>
            <w:tcW w:w="1560" w:type="dxa"/>
            <w:shd w:val="clear" w:color="auto" w:fill="404040" w:themeFill="text1" w:themeFillTint="BF"/>
          </w:tcPr>
          <w:p w14:paraId="6446F57C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Add1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11448817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 xml:space="preserve">At </w:t>
            </w:r>
          </w:p>
        </w:tc>
        <w:tc>
          <w:tcPr>
            <w:tcW w:w="1417" w:type="dxa"/>
            <w:shd w:val="clear" w:color="auto" w:fill="404040" w:themeFill="text1" w:themeFillTint="BF"/>
          </w:tcPr>
          <w:p w14:paraId="0D259F5E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Add2</w:t>
            </w:r>
          </w:p>
        </w:tc>
      </w:tr>
      <w:tr w:rsidR="00124644" w:rsidRPr="00D7227B" w14:paraId="0DE1C74E" w14:textId="77777777" w:rsidTr="00124644">
        <w:trPr>
          <w:trHeight w:val="898"/>
          <w:jc w:val="center"/>
        </w:trPr>
        <w:tc>
          <w:tcPr>
            <w:tcW w:w="1080" w:type="dxa"/>
          </w:tcPr>
          <w:p w14:paraId="5507B848" w14:textId="77777777" w:rsidR="00124644" w:rsidRPr="005B44CE" w:rsidRDefault="00124644" w:rsidP="00A341D2">
            <w:pPr>
              <w:rPr>
                <w:rFonts w:ascii="TH Sarabun New" w:hAnsi="TH Sarabun New" w:cs="TH Sarabun New"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243588CF" w14:textId="77777777" w:rsidR="00124644" w:rsidRPr="002E33CC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34CE4132" w14:textId="77777777" w:rsidR="00124644" w:rsidRPr="002E33CC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67A7E664" w14:textId="77777777" w:rsidR="00124644" w:rsidRPr="00D7227B" w:rsidRDefault="00124644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2F3E7241" w14:textId="4854A48E" w:rsidR="00124644" w:rsidRPr="002E33CC" w:rsidRDefault="00967785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09B1FEFC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ุทธ</w:t>
            </w:r>
          </w:p>
        </w:tc>
        <w:tc>
          <w:tcPr>
            <w:tcW w:w="709" w:type="dxa"/>
          </w:tcPr>
          <w:p w14:paraId="0C8FB515" w14:textId="77777777" w:rsidR="00124644" w:rsidRPr="00616060" w:rsidRDefault="00124644" w:rsidP="00A341D2">
            <w:pPr>
              <w:rPr>
                <w:rFonts w:ascii="TH Sarabun New" w:hAnsi="TH Sarabun New" w:cs="TH Sarabun New"/>
              </w:rPr>
            </w:pPr>
            <w:r w:rsidRPr="00616060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0022AE90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412553">
              <w:rPr>
                <w:rFonts w:ascii="TH Sarabun New" w:hAnsi="TH Sarabun New" w:cs="TH Sarabun New"/>
                <w:color w:val="FF0000"/>
                <w:lang w:bidi="th-TH"/>
              </w:rPr>
              <w:t>“”</w:t>
            </w:r>
          </w:p>
        </w:tc>
        <w:tc>
          <w:tcPr>
            <w:tcW w:w="1058" w:type="dxa"/>
          </w:tcPr>
          <w:p w14:paraId="4D8F8C2D" w14:textId="77777777" w:rsidR="00124644" w:rsidRPr="002E33CC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1701673A" w14:textId="77777777" w:rsidR="00124644" w:rsidRPr="002E33CC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2BE1EBDF" w14:textId="77777777" w:rsidR="00124644" w:rsidRPr="00D7227B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15228EA6" w14:textId="13A93C07" w:rsidR="00124644" w:rsidRPr="004539AD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69C73877" w14:textId="77777777" w:rsidR="00124644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1ACE15FC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6F2E1579" w14:textId="77777777" w:rsidR="00124644" w:rsidRPr="00D7227B" w:rsidRDefault="00124644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55FAB43F" w14:textId="77777777" w:rsidR="00124644" w:rsidRPr="004539AD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124644" w:rsidRPr="00D7227B" w14:paraId="3136ABED" w14:textId="77777777" w:rsidTr="00124644">
        <w:trPr>
          <w:trHeight w:val="898"/>
          <w:jc w:val="center"/>
        </w:trPr>
        <w:tc>
          <w:tcPr>
            <w:tcW w:w="1080" w:type="dxa"/>
          </w:tcPr>
          <w:p w14:paraId="2303BB0D" w14:textId="77777777" w:rsidR="00124644" w:rsidRPr="005B44CE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612BB7BD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6534BB94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330D0883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160C6B13" w14:textId="2B2885D0" w:rsidR="00124644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75747770" w14:textId="77777777" w:rsidR="00124644" w:rsidRPr="00A858AF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10170518" w14:textId="77777777" w:rsidR="00124644" w:rsidRPr="00616060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616060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5E2B1181" w14:textId="77777777" w:rsidR="00124644" w:rsidRPr="00D72AE8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354B6D03" w14:textId="77777777" w:rsidR="00124644" w:rsidRPr="00412553" w:rsidRDefault="00124644" w:rsidP="00A341D2">
            <w:pPr>
              <w:rPr>
                <w:rFonts w:ascii="TH Sarabun New" w:hAnsi="TH Sarabun New" w:cs="TH Sarabun New"/>
              </w:rPr>
            </w:pPr>
            <w:r w:rsidRPr="00412553">
              <w:rPr>
                <w:rFonts w:ascii="TH Sarabun New" w:hAnsi="TH Sarabun New" w:cs="TH Sarabun New"/>
              </w:rPr>
              <w:t>1132</w:t>
            </w:r>
            <w:r w:rsidRPr="00412553">
              <w:rPr>
                <w:rFonts w:ascii="TH Sarabun New" w:hAnsi="TH Sarabun New" w:cs="TH Sarabun New"/>
                <w:color w:val="FF0000"/>
              </w:rPr>
              <w:t>AD</w:t>
            </w:r>
            <w:r w:rsidRPr="00412553">
              <w:rPr>
                <w:rFonts w:ascii="TH Sarabun New" w:hAnsi="TH Sarabun New" w:cs="TH Sarabun New"/>
              </w:rPr>
              <w:t>08701</w:t>
            </w:r>
          </w:p>
        </w:tc>
        <w:tc>
          <w:tcPr>
            <w:tcW w:w="1058" w:type="dxa"/>
          </w:tcPr>
          <w:p w14:paraId="29A1DC31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4188FDF2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3F8304F5" w14:textId="1DC1389D" w:rsidR="00124644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2061EEE4" w14:textId="77777777" w:rsidR="00124644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68166A08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3EEEA081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63904868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124644" w:rsidRPr="00D7227B" w14:paraId="76109FBC" w14:textId="77777777" w:rsidTr="00124644">
        <w:trPr>
          <w:trHeight w:val="898"/>
          <w:jc w:val="center"/>
        </w:trPr>
        <w:tc>
          <w:tcPr>
            <w:tcW w:w="1080" w:type="dxa"/>
          </w:tcPr>
          <w:p w14:paraId="3ECD1415" w14:textId="77777777" w:rsidR="00124644" w:rsidRPr="00546480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5C8850A7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748B0D80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1591EADA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19EB70B5" w14:textId="0A8EC275" w:rsidR="00124644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784F9C7A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2132F486" w14:textId="77777777" w:rsidR="00124644" w:rsidRPr="00616060" w:rsidRDefault="00124644" w:rsidP="00A341D2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616060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3ADB8A6D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135A57F5" w14:textId="77777777" w:rsidR="00124644" w:rsidRPr="00412553" w:rsidRDefault="00124644" w:rsidP="00A341D2">
            <w:pPr>
              <w:rPr>
                <w:rFonts w:ascii="TH Sarabun New" w:hAnsi="TH Sarabun New" w:cs="TH Sarabun New"/>
              </w:rPr>
            </w:pPr>
            <w:r w:rsidRPr="00412553">
              <w:rPr>
                <w:rFonts w:ascii="TH Sarabun New" w:hAnsi="TH Sarabun New" w:cs="TH Sarabun New"/>
                <w:color w:val="FF0000"/>
              </w:rPr>
              <w:t>11325701</w:t>
            </w:r>
          </w:p>
        </w:tc>
        <w:tc>
          <w:tcPr>
            <w:tcW w:w="1058" w:type="dxa"/>
          </w:tcPr>
          <w:p w14:paraId="0BED1C1D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225C2A4D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44CF946E" w14:textId="243FEE43" w:rsidR="00124644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6A7E0C3C" w14:textId="77777777" w:rsidR="00124644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00A8568F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550D499F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79CE2FE7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124644" w:rsidRPr="00D7227B" w14:paraId="3E63013D" w14:textId="77777777" w:rsidTr="00124644">
        <w:trPr>
          <w:trHeight w:val="898"/>
          <w:jc w:val="center"/>
        </w:trPr>
        <w:tc>
          <w:tcPr>
            <w:tcW w:w="1080" w:type="dxa"/>
          </w:tcPr>
          <w:p w14:paraId="2D076A87" w14:textId="77777777" w:rsidR="00124644" w:rsidRPr="00546480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108E8401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466ACE5D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0A7BA1E0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43FDCAEB" w14:textId="5DFE3E57" w:rsidR="00124644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7A5E6A37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131DBFD0" w14:textId="77777777" w:rsidR="00124644" w:rsidRPr="00616060" w:rsidRDefault="00124644" w:rsidP="00A341D2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616060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77543D8A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75C9D310" w14:textId="77777777" w:rsidR="00124644" w:rsidRPr="00412553" w:rsidRDefault="00124644" w:rsidP="00A341D2">
            <w:pPr>
              <w:rPr>
                <w:rFonts w:ascii="TH Sarabun New" w:hAnsi="TH Sarabun New" w:cs="TH Sarabun New"/>
              </w:rPr>
            </w:pPr>
            <w:r w:rsidRPr="00412553">
              <w:rPr>
                <w:rFonts w:ascii="TH Sarabun New" w:hAnsi="TH Sarabun New" w:cs="TH Sarabun New"/>
              </w:rPr>
              <w:t>11325908701</w:t>
            </w:r>
            <w:r w:rsidRPr="00412553">
              <w:rPr>
                <w:rFonts w:ascii="TH Sarabun New" w:hAnsi="TH Sarabun New" w:cs="TH Sarabun New"/>
                <w:color w:val="FF0000"/>
              </w:rPr>
              <w:t>34</w:t>
            </w:r>
          </w:p>
        </w:tc>
        <w:tc>
          <w:tcPr>
            <w:tcW w:w="1058" w:type="dxa"/>
          </w:tcPr>
          <w:p w14:paraId="5AB2F76F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1ECB4973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77CD785F" w14:textId="106CC7AF" w:rsidR="00124644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208FCC2D" w14:textId="77777777" w:rsidR="00124644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479890F8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42FE63E5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344B0DF3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0C4B6BC8" w14:textId="77777777" w:rsidR="0073589B" w:rsidRPr="00D7227B" w:rsidRDefault="0073589B" w:rsidP="0073589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233" w:name="_Toc9349917"/>
      <w:bookmarkStart w:id="1234" w:name="_Toc9355502"/>
      <w:bookmarkStart w:id="1235" w:name="_Toc9356078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233"/>
      <w:bookmarkEnd w:id="1234"/>
      <w:bookmarkEnd w:id="1235"/>
    </w:p>
    <w:tbl>
      <w:tblPr>
        <w:tblStyle w:val="TableGrid"/>
        <w:tblW w:w="14820" w:type="dxa"/>
        <w:jc w:val="center"/>
        <w:tblLayout w:type="fixed"/>
        <w:tblLook w:val="04A0" w:firstRow="1" w:lastRow="0" w:firstColumn="1" w:lastColumn="0" w:noHBand="0" w:noVBand="1"/>
      </w:tblPr>
      <w:tblGrid>
        <w:gridCol w:w="787"/>
        <w:gridCol w:w="709"/>
        <w:gridCol w:w="708"/>
        <w:gridCol w:w="1701"/>
        <w:gridCol w:w="851"/>
        <w:gridCol w:w="709"/>
        <w:gridCol w:w="708"/>
        <w:gridCol w:w="851"/>
        <w:gridCol w:w="1276"/>
        <w:gridCol w:w="1134"/>
        <w:gridCol w:w="1134"/>
        <w:gridCol w:w="708"/>
        <w:gridCol w:w="709"/>
        <w:gridCol w:w="1276"/>
        <w:gridCol w:w="1559"/>
      </w:tblGrid>
      <w:tr w:rsidR="00124644" w:rsidRPr="00124644" w14:paraId="328A107A" w14:textId="77777777" w:rsidTr="00124644">
        <w:trPr>
          <w:trHeight w:val="898"/>
          <w:jc w:val="center"/>
        </w:trPr>
        <w:tc>
          <w:tcPr>
            <w:tcW w:w="787" w:type="dxa"/>
            <w:shd w:val="clear" w:color="auto" w:fill="404040" w:themeFill="text1" w:themeFillTint="BF"/>
          </w:tcPr>
          <w:p w14:paraId="06EF2F6B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At2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20FAD857" w14:textId="77777777" w:rsidR="00A341D2" w:rsidRPr="00124644" w:rsidRDefault="00A341D2" w:rsidP="00A341D2">
            <w:pPr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StartDu1</w:t>
            </w:r>
          </w:p>
        </w:tc>
        <w:tc>
          <w:tcPr>
            <w:tcW w:w="708" w:type="dxa"/>
            <w:shd w:val="clear" w:color="auto" w:fill="404040" w:themeFill="text1" w:themeFillTint="BF"/>
          </w:tcPr>
          <w:p w14:paraId="524A4B7C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EndDu1</w:t>
            </w:r>
          </w:p>
        </w:tc>
        <w:tc>
          <w:tcPr>
            <w:tcW w:w="1701" w:type="dxa"/>
            <w:shd w:val="clear" w:color="auto" w:fill="404040" w:themeFill="text1" w:themeFillTint="BF"/>
          </w:tcPr>
          <w:p w14:paraId="073EB1A3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Add3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0B3168AD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At3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018959A4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StartDu2</w:t>
            </w:r>
          </w:p>
        </w:tc>
        <w:tc>
          <w:tcPr>
            <w:tcW w:w="708" w:type="dxa"/>
            <w:shd w:val="clear" w:color="auto" w:fill="404040" w:themeFill="text1" w:themeFillTint="BF"/>
          </w:tcPr>
          <w:p w14:paraId="0D40A32D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EndDu2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03C0AA7A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edu</w:t>
            </w:r>
            <w:proofErr w:type="spellEnd"/>
          </w:p>
        </w:tc>
        <w:tc>
          <w:tcPr>
            <w:tcW w:w="1276" w:type="dxa"/>
            <w:shd w:val="clear" w:color="auto" w:fill="404040" w:themeFill="text1" w:themeFillTint="BF"/>
          </w:tcPr>
          <w:p w14:paraId="1158C0FC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124644">
              <w:rPr>
                <w:rFonts w:ascii="TH Sarabun New" w:hAnsi="TH Sarabun New" w:cs="TH Sarabun New"/>
                <w:color w:val="FFFF00"/>
              </w:rPr>
              <w:t>Nf</w:t>
            </w:r>
            <w:proofErr w:type="spellEnd"/>
          </w:p>
        </w:tc>
        <w:tc>
          <w:tcPr>
            <w:tcW w:w="1134" w:type="dxa"/>
            <w:shd w:val="clear" w:color="auto" w:fill="404040" w:themeFill="text1" w:themeFillTint="BF"/>
          </w:tcPr>
          <w:p w14:paraId="14F0374A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bd2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5E85C266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idCf</w:t>
            </w:r>
            <w:proofErr w:type="spellEnd"/>
          </w:p>
        </w:tc>
        <w:tc>
          <w:tcPr>
            <w:tcW w:w="708" w:type="dxa"/>
            <w:shd w:val="clear" w:color="auto" w:fill="404040" w:themeFill="text1" w:themeFillTint="BF"/>
          </w:tcPr>
          <w:p w14:paraId="4C7FA134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Eth2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57581777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Na2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69890652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tra1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48C46CAD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124644">
              <w:rPr>
                <w:rFonts w:ascii="TH Sarabun New" w:hAnsi="TH Sarabun New" w:cs="TH Sarabun New"/>
                <w:color w:val="FFFF00"/>
              </w:rPr>
              <w:t>AddF</w:t>
            </w:r>
            <w:proofErr w:type="spellEnd"/>
          </w:p>
        </w:tc>
      </w:tr>
      <w:tr w:rsidR="00A341D2" w:rsidRPr="00D7227B" w14:paraId="53DE4976" w14:textId="77777777" w:rsidTr="00A341D2">
        <w:trPr>
          <w:trHeight w:val="898"/>
          <w:jc w:val="center"/>
        </w:trPr>
        <w:tc>
          <w:tcPr>
            <w:tcW w:w="787" w:type="dxa"/>
          </w:tcPr>
          <w:p w14:paraId="75A6D3CF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1C18B4F2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7AE26E6B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5BB2FC26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7C80329D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5D22B80E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17FBD737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337C2290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มัธยม</w:t>
            </w:r>
          </w:p>
          <w:p w14:paraId="3C46B006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  <w:cs/>
              </w:rPr>
              <w:t xml:space="preserve">ศึกษาปีที่ </w:t>
            </w:r>
            <w:r w:rsidRPr="005A43CE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276" w:type="dxa"/>
          </w:tcPr>
          <w:p w14:paraId="7EDBBB7B" w14:textId="77777777" w:rsidR="00A341D2" w:rsidRPr="005A43CE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4EB44DB3" w14:textId="1AE565A3" w:rsidR="00A341D2" w:rsidRPr="005A43CE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7615BB25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3AB96298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75082746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54D7A243" w14:textId="57790789" w:rsidR="00A341D2" w:rsidRPr="00CF685A" w:rsidRDefault="00E13551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6F78CBAA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082A251C" w14:textId="77777777" w:rsidR="00A341D2" w:rsidRPr="00CF685A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143B0DE8" w14:textId="77777777" w:rsidTr="00A341D2">
        <w:trPr>
          <w:trHeight w:val="898"/>
          <w:jc w:val="center"/>
        </w:trPr>
        <w:tc>
          <w:tcPr>
            <w:tcW w:w="787" w:type="dxa"/>
          </w:tcPr>
          <w:p w14:paraId="11B506BE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68D05673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1B917928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36E1C547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0E5A1527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30EA4346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2623A08F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3FD35668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29A6A00F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785735D7" w14:textId="516A09F1" w:rsidR="00A341D2" w:rsidRPr="002E33CC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44B96381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172B2302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6CEAC0B7" w14:textId="77777777" w:rsidR="00A341D2" w:rsidRPr="00315966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04F02724" w14:textId="2C09EC47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0C1A50E5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689E193C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4535C430" w14:textId="77777777" w:rsidTr="00A341D2">
        <w:trPr>
          <w:trHeight w:val="898"/>
          <w:jc w:val="center"/>
        </w:trPr>
        <w:tc>
          <w:tcPr>
            <w:tcW w:w="787" w:type="dxa"/>
          </w:tcPr>
          <w:p w14:paraId="38914177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3789574F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2AE74CD0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067A9C9C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28D6C65E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5284D8BE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4D7BCDA2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218CAD2D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2CDC4B59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1A43716C" w14:textId="2F8EF64F" w:rsidR="00A341D2" w:rsidRPr="002E33CC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2862F8C7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77EEBB23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1C8E2D8C" w14:textId="77777777" w:rsidR="00A341D2" w:rsidRPr="00315966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157602D8" w14:textId="660EBDE4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6B57C7AC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2193FBF6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1A1E9293" w14:textId="77777777" w:rsidTr="00A341D2">
        <w:trPr>
          <w:trHeight w:val="898"/>
          <w:jc w:val="center"/>
        </w:trPr>
        <w:tc>
          <w:tcPr>
            <w:tcW w:w="787" w:type="dxa"/>
          </w:tcPr>
          <w:p w14:paraId="3AB44BA4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31C6A321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2C6CE695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68D6A171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0CFC588D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47DDCD4C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2319BFAB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2DDABB8B" w14:textId="77777777" w:rsidR="00A341D2" w:rsidRPr="005A43CE" w:rsidRDefault="00A341D2" w:rsidP="00A341D2">
            <w:pPr>
              <w:rPr>
                <w:rFonts w:ascii="TH Sarabun New" w:hAnsi="TH Sarabun New" w:cs="TH Sarabun New"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3B5994B8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76AB2CC9" w14:textId="0650C143" w:rsidR="00A341D2" w:rsidRPr="002E33CC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1FE201F9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3C72771D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0E505C38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3BEE8B2A" w14:textId="7CDFBFED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495D9449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260EA00B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26D40EB2" w14:textId="77777777" w:rsidR="0073589B" w:rsidRPr="00D7227B" w:rsidRDefault="0073589B" w:rsidP="0073589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236" w:name="_Toc9349918"/>
      <w:bookmarkStart w:id="1237" w:name="_Toc9355503"/>
      <w:bookmarkStart w:id="1238" w:name="_Toc9356079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236"/>
      <w:bookmarkEnd w:id="1237"/>
      <w:bookmarkEnd w:id="1238"/>
    </w:p>
    <w:tbl>
      <w:tblPr>
        <w:tblStyle w:val="TableGrid"/>
        <w:tblW w:w="12611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1134"/>
        <w:gridCol w:w="709"/>
        <w:gridCol w:w="1276"/>
        <w:gridCol w:w="1559"/>
        <w:gridCol w:w="709"/>
        <w:gridCol w:w="850"/>
        <w:gridCol w:w="851"/>
        <w:gridCol w:w="2546"/>
      </w:tblGrid>
      <w:tr w:rsidR="00124644" w:rsidRPr="00124644" w14:paraId="0F05E8A4" w14:textId="77777777" w:rsidTr="00124644">
        <w:trPr>
          <w:trHeight w:val="898"/>
          <w:jc w:val="center"/>
        </w:trPr>
        <w:tc>
          <w:tcPr>
            <w:tcW w:w="1134" w:type="dxa"/>
            <w:shd w:val="clear" w:color="auto" w:fill="404040" w:themeFill="text1" w:themeFillTint="BF"/>
          </w:tcPr>
          <w:p w14:paraId="23DBD340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Nm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434416E4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SM</w:t>
            </w:r>
          </w:p>
        </w:tc>
        <w:tc>
          <w:tcPr>
            <w:tcW w:w="992" w:type="dxa"/>
            <w:shd w:val="clear" w:color="auto" w:fill="404040" w:themeFill="text1" w:themeFillTint="BF"/>
          </w:tcPr>
          <w:p w14:paraId="262EFE19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bd3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73D6D3AE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pidM</w:t>
            </w:r>
            <w:proofErr w:type="spellEnd"/>
          </w:p>
        </w:tc>
        <w:tc>
          <w:tcPr>
            <w:tcW w:w="709" w:type="dxa"/>
            <w:shd w:val="clear" w:color="auto" w:fill="404040" w:themeFill="text1" w:themeFillTint="BF"/>
          </w:tcPr>
          <w:p w14:paraId="1383A8CF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Na3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3CEFC492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Tr</w:t>
            </w: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a2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5554F7CB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124644">
              <w:rPr>
                <w:rFonts w:ascii="TH Sarabun New" w:hAnsi="TH Sarabun New" w:cs="TH Sarabun New"/>
                <w:color w:val="FFFF00"/>
              </w:rPr>
              <w:t>AddM</w:t>
            </w:r>
            <w:proofErr w:type="spellEnd"/>
          </w:p>
        </w:tc>
        <w:tc>
          <w:tcPr>
            <w:tcW w:w="709" w:type="dxa"/>
            <w:shd w:val="clear" w:color="auto" w:fill="404040" w:themeFill="text1" w:themeFillTint="BF"/>
          </w:tcPr>
          <w:p w14:paraId="37B31005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U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14:paraId="6B7A7185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pass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5361F61F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passC</w:t>
            </w:r>
            <w:proofErr w:type="spellEnd"/>
          </w:p>
        </w:tc>
        <w:tc>
          <w:tcPr>
            <w:tcW w:w="2546" w:type="dxa"/>
            <w:shd w:val="clear" w:color="auto" w:fill="404040" w:themeFill="text1" w:themeFillTint="BF"/>
          </w:tcPr>
          <w:p w14:paraId="702BF85F" w14:textId="77777777" w:rsidR="00124644" w:rsidRPr="00124644" w:rsidRDefault="00124644" w:rsidP="00124644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124644" w:rsidRPr="00D7227B" w14:paraId="17E21638" w14:textId="77777777" w:rsidTr="00124644">
        <w:trPr>
          <w:trHeight w:val="898"/>
          <w:jc w:val="center"/>
        </w:trPr>
        <w:tc>
          <w:tcPr>
            <w:tcW w:w="1134" w:type="dxa"/>
          </w:tcPr>
          <w:p w14:paraId="70BAA6A7" w14:textId="77777777" w:rsidR="00124644" w:rsidRPr="00CF685A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43985505" w14:textId="77777777" w:rsidR="00124644" w:rsidRPr="004539AD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46028080" w14:textId="68B0B300" w:rsidR="00124644" w:rsidRPr="00CF685A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6908869D" w14:textId="77777777" w:rsidR="00124644" w:rsidRPr="00CF685A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07212641" w14:textId="77777777" w:rsidR="00124644" w:rsidRPr="004539AD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1DC550B3" w14:textId="6BCC890C" w:rsidR="00124644" w:rsidRPr="00CF685A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35B5A8A3" w14:textId="77777777" w:rsidR="00124644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1513453E" w14:textId="77777777" w:rsidR="00124644" w:rsidRPr="00CF685A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1F540EB4" w14:textId="77777777" w:rsidR="00124644" w:rsidRPr="00CF685A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76C4C530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75CDAC4F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546" w:type="dxa"/>
          </w:tcPr>
          <w:p w14:paraId="6E5845DD" w14:textId="2545437B" w:rsidR="00124644" w:rsidRPr="005D2BE5" w:rsidRDefault="00C2485F" w:rsidP="00124644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124644" w:rsidRPr="00D7227B" w14:paraId="28F9A0E7" w14:textId="77777777" w:rsidTr="00124644">
        <w:trPr>
          <w:trHeight w:val="898"/>
          <w:jc w:val="center"/>
        </w:trPr>
        <w:tc>
          <w:tcPr>
            <w:tcW w:w="1134" w:type="dxa"/>
          </w:tcPr>
          <w:p w14:paraId="577B1897" w14:textId="77777777" w:rsidR="00124644" w:rsidRPr="004539AD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286B462D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367006B6" w14:textId="0FF09BB2" w:rsidR="00124644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02BE5035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5A17BDCB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5BD90BF5" w14:textId="785FAE58" w:rsidR="00124644" w:rsidRDefault="00E13551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30ACA679" w14:textId="77777777" w:rsidR="00124644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6A7B3C15" w14:textId="77777777" w:rsidR="00124644" w:rsidRDefault="00124644" w:rsidP="00A341D2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14BCE073" w14:textId="77777777" w:rsidR="00124644" w:rsidRPr="005A43CE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2CFB680E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43D3B77A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546" w:type="dxa"/>
          </w:tcPr>
          <w:p w14:paraId="2C32ADB8" w14:textId="3E785E91" w:rsidR="00124644" w:rsidRPr="004539AD" w:rsidRDefault="00C2485F" w:rsidP="00124644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124644" w:rsidRPr="00D7227B" w14:paraId="1EE4CB03" w14:textId="77777777" w:rsidTr="00124644">
        <w:trPr>
          <w:trHeight w:val="898"/>
          <w:jc w:val="center"/>
        </w:trPr>
        <w:tc>
          <w:tcPr>
            <w:tcW w:w="1134" w:type="dxa"/>
          </w:tcPr>
          <w:p w14:paraId="0B9E9237" w14:textId="77777777" w:rsidR="00124644" w:rsidRPr="004539AD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5D5C08B8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2EC75249" w14:textId="1BD64B4E" w:rsidR="00124644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2FAC9363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0A9F00C7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10ED9488" w14:textId="4B3EC67E" w:rsidR="00124644" w:rsidRDefault="00E13551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0567EEC4" w14:textId="77777777" w:rsidR="00124644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7F3F8202" w14:textId="77777777" w:rsidR="00124644" w:rsidRDefault="00124644" w:rsidP="00A341D2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426B7865" w14:textId="77777777" w:rsidR="00124644" w:rsidRPr="005A43CE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2FF6834C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1F17D4D3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546" w:type="dxa"/>
          </w:tcPr>
          <w:p w14:paraId="704C70CD" w14:textId="77777777" w:rsidR="00124644" w:rsidRPr="00546480" w:rsidRDefault="00124644" w:rsidP="00124644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124644" w:rsidRPr="00D7227B" w14:paraId="78186C96" w14:textId="77777777" w:rsidTr="00124644">
        <w:trPr>
          <w:trHeight w:val="898"/>
          <w:jc w:val="center"/>
        </w:trPr>
        <w:tc>
          <w:tcPr>
            <w:tcW w:w="1134" w:type="dxa"/>
          </w:tcPr>
          <w:p w14:paraId="4A4CFA2C" w14:textId="77777777" w:rsidR="00124644" w:rsidRPr="00546480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062639C9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038398A8" w14:textId="18F204DF" w:rsidR="00124644" w:rsidRPr="00CF685A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6A842731" w14:textId="77777777" w:rsidR="00124644" w:rsidRPr="00CF685A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6AE06B8C" w14:textId="77777777" w:rsidR="00124644" w:rsidRDefault="00124644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3E8AD784" w14:textId="52A5550B" w:rsidR="00124644" w:rsidRPr="00CF685A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6F7AADF4" w14:textId="77777777" w:rsidR="00124644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50706306" w14:textId="77777777" w:rsidR="00124644" w:rsidRPr="00CF685A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0293C0EA" w14:textId="77777777" w:rsidR="00124644" w:rsidRPr="00CF685A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795C7B6A" w14:textId="77777777" w:rsidR="00124644" w:rsidRPr="00CF685A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6BF78A5E" w14:textId="77777777" w:rsidR="00124644" w:rsidRPr="00CF685A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546" w:type="dxa"/>
          </w:tcPr>
          <w:p w14:paraId="12842878" w14:textId="77777777" w:rsidR="00124644" w:rsidRPr="00546480" w:rsidRDefault="00124644" w:rsidP="00124644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79F161C7" w14:textId="77777777" w:rsidR="0073589B" w:rsidRPr="00D7227B" w:rsidRDefault="0073589B" w:rsidP="0073589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239" w:name="_Toc9349919"/>
      <w:bookmarkStart w:id="1240" w:name="_Toc9355504"/>
      <w:bookmarkStart w:id="1241" w:name="_Toc9356080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239"/>
      <w:bookmarkEnd w:id="1240"/>
      <w:bookmarkEnd w:id="1241"/>
    </w:p>
    <w:tbl>
      <w:tblPr>
        <w:tblStyle w:val="TableGrid"/>
        <w:tblW w:w="13462" w:type="dxa"/>
        <w:jc w:val="center"/>
        <w:tblLook w:val="04A0" w:firstRow="1" w:lastRow="0" w:firstColumn="1" w:lastColumn="0" w:noHBand="0" w:noVBand="1"/>
      </w:tblPr>
      <w:tblGrid>
        <w:gridCol w:w="704"/>
        <w:gridCol w:w="4111"/>
        <w:gridCol w:w="5103"/>
        <w:gridCol w:w="3544"/>
      </w:tblGrid>
      <w:tr w:rsidR="00124644" w:rsidRPr="008D2682" w14:paraId="60C38778" w14:textId="77777777" w:rsidTr="002C1AA9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6E2E644A" w14:textId="77777777" w:rsidR="00124644" w:rsidRPr="008D2682" w:rsidRDefault="00124644" w:rsidP="002C1AA9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8D2682"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2758" w:type="dxa"/>
            <w:gridSpan w:val="3"/>
            <w:shd w:val="clear" w:color="auto" w:fill="404040" w:themeFill="text1" w:themeFillTint="BF"/>
          </w:tcPr>
          <w:p w14:paraId="04CA524A" w14:textId="77777777" w:rsidR="00124644" w:rsidRPr="008D2682" w:rsidRDefault="00124644" w:rsidP="002C1AA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124644" w14:paraId="197B15DA" w14:textId="77777777" w:rsidTr="002C1AA9">
        <w:trPr>
          <w:jc w:val="center"/>
        </w:trPr>
        <w:tc>
          <w:tcPr>
            <w:tcW w:w="704" w:type="dxa"/>
          </w:tcPr>
          <w:p w14:paraId="4830F556" w14:textId="70797D51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1</w:t>
            </w:r>
          </w:p>
          <w:p w14:paraId="1940CFEB" w14:textId="77777777" w:rsidR="00124644" w:rsidRDefault="00124644" w:rsidP="00124644">
            <w:pPr>
              <w:rPr>
                <w:rFonts w:ascii="TH Sarabun New" w:hAnsi="TH Sarabun New" w:cs="TH Sarabun New"/>
              </w:rPr>
            </w:pPr>
          </w:p>
          <w:p w14:paraId="66751E85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  <w:p w14:paraId="3620BE57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 w:val="restart"/>
          </w:tcPr>
          <w:p w14:paraId="2132EA45" w14:textId="77777777" w:rsidR="00124644" w:rsidRDefault="00124644" w:rsidP="00C95BEA">
            <w:pPr>
              <w:pStyle w:val="ListParagraph"/>
              <w:numPr>
                <w:ilvl w:val="0"/>
                <w:numId w:val="7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Lanch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Activity Target</w:t>
            </w:r>
          </w:p>
          <w:p w14:paraId="39522AAA" w14:textId="77777777" w:rsidR="00124644" w:rsidRDefault="00124644" w:rsidP="00C95BEA">
            <w:pPr>
              <w:pStyle w:val="ListParagraph"/>
              <w:numPr>
                <w:ilvl w:val="0"/>
                <w:numId w:val="7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in filed</w:t>
            </w:r>
          </w:p>
          <w:p w14:paraId="203B8E2E" w14:textId="77777777" w:rsidR="00124644" w:rsidRDefault="00124644" w:rsidP="00C95BEA">
            <w:pPr>
              <w:pStyle w:val="ListParagraph"/>
              <w:numPr>
                <w:ilvl w:val="0"/>
                <w:numId w:val="7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mail in field</w:t>
            </w:r>
          </w:p>
          <w:p w14:paraId="27CA4D0F" w14:textId="77777777" w:rsidR="00124644" w:rsidRDefault="00124644" w:rsidP="00C95BEA">
            <w:pPr>
              <w:pStyle w:val="ListParagraph"/>
              <w:numPr>
                <w:ilvl w:val="0"/>
                <w:numId w:val="7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Telephone in field</w:t>
            </w:r>
          </w:p>
          <w:p w14:paraId="16FB03D4" w14:textId="77777777" w:rsidR="00124644" w:rsidRDefault="00124644" w:rsidP="00C95BEA">
            <w:pPr>
              <w:pStyle w:val="ListParagraph"/>
              <w:numPr>
                <w:ilvl w:val="0"/>
                <w:numId w:val="7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elect Sex type</w:t>
            </w:r>
          </w:p>
          <w:p w14:paraId="36CEAB84" w14:textId="77777777" w:rsidR="00124644" w:rsidRDefault="00124644" w:rsidP="00C95BEA">
            <w:pPr>
              <w:pStyle w:val="ListParagraph"/>
              <w:numPr>
                <w:ilvl w:val="0"/>
                <w:numId w:val="7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in field</w:t>
            </w:r>
          </w:p>
          <w:p w14:paraId="3196B614" w14:textId="77777777" w:rsidR="00124644" w:rsidRDefault="00124644" w:rsidP="00C95BEA">
            <w:pPr>
              <w:pStyle w:val="ListParagraph"/>
              <w:numPr>
                <w:ilvl w:val="0"/>
                <w:numId w:val="7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Religion in field</w:t>
            </w:r>
          </w:p>
          <w:p w14:paraId="7DD3EFE8" w14:textId="77777777" w:rsidR="00124644" w:rsidRDefault="00124644" w:rsidP="00C95BEA">
            <w:pPr>
              <w:pStyle w:val="ListParagraph"/>
              <w:numPr>
                <w:ilvl w:val="0"/>
                <w:numId w:val="7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in field</w:t>
            </w:r>
          </w:p>
          <w:p w14:paraId="46A7A4E5" w14:textId="77777777" w:rsidR="00124644" w:rsidRDefault="00124644" w:rsidP="00C95BEA">
            <w:pPr>
              <w:pStyle w:val="ListParagraph"/>
              <w:numPr>
                <w:ilvl w:val="0"/>
                <w:numId w:val="7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286DCAB9" w14:textId="77777777" w:rsidR="00124644" w:rsidRDefault="00124644" w:rsidP="00C95BEA">
            <w:pPr>
              <w:pStyle w:val="ListParagraph"/>
              <w:numPr>
                <w:ilvl w:val="0"/>
                <w:numId w:val="7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House id in field</w:t>
            </w:r>
          </w:p>
          <w:p w14:paraId="1706D368" w14:textId="77777777" w:rsidR="00124644" w:rsidRDefault="00124644" w:rsidP="00C95BEA">
            <w:pPr>
              <w:pStyle w:val="ListParagraph"/>
              <w:numPr>
                <w:ilvl w:val="0"/>
                <w:numId w:val="7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7BE8F918" w14:textId="77777777" w:rsidR="00124644" w:rsidRDefault="00124644" w:rsidP="00C95BEA">
            <w:pPr>
              <w:pStyle w:val="ListParagraph"/>
              <w:numPr>
                <w:ilvl w:val="0"/>
                <w:numId w:val="7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elect Relationship type</w:t>
            </w:r>
          </w:p>
          <w:p w14:paraId="33A91664" w14:textId="3DF679B9" w:rsidR="00124644" w:rsidRDefault="00124644" w:rsidP="00C95BEA">
            <w:pPr>
              <w:pStyle w:val="ListParagraph"/>
              <w:numPr>
                <w:ilvl w:val="0"/>
                <w:numId w:val="7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 w:rsidR="00A46ACB"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</w:p>
          <w:p w14:paraId="78CCB9CA" w14:textId="77777777" w:rsidR="00124644" w:rsidRDefault="00124644" w:rsidP="00C95BEA">
            <w:pPr>
              <w:pStyle w:val="ListParagraph"/>
              <w:numPr>
                <w:ilvl w:val="0"/>
                <w:numId w:val="7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in field</w:t>
            </w:r>
          </w:p>
          <w:p w14:paraId="610074D0" w14:textId="77777777" w:rsidR="00124644" w:rsidRDefault="00124644" w:rsidP="00C95BEA">
            <w:pPr>
              <w:pStyle w:val="ListParagraph"/>
              <w:numPr>
                <w:ilvl w:val="0"/>
                <w:numId w:val="7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>Select Accommodation type</w:t>
            </w:r>
          </w:p>
          <w:p w14:paraId="698E4845" w14:textId="77777777" w:rsidR="00124644" w:rsidRDefault="00124644" w:rsidP="00C95BEA">
            <w:pPr>
              <w:pStyle w:val="ListParagraph"/>
              <w:numPr>
                <w:ilvl w:val="0"/>
                <w:numId w:val="7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Simple in field</w:t>
            </w:r>
          </w:p>
          <w:p w14:paraId="127770D0" w14:textId="77777777" w:rsidR="00124644" w:rsidRDefault="00124644" w:rsidP="00C95BEA">
            <w:pPr>
              <w:pStyle w:val="ListParagraph"/>
              <w:numPr>
                <w:ilvl w:val="0"/>
                <w:numId w:val="7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from Address Simple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type</w:t>
            </w:r>
          </w:p>
          <w:p w14:paraId="0B2F84B4" w14:textId="77777777" w:rsidR="00124644" w:rsidRDefault="00124644" w:rsidP="00C95BEA">
            <w:pPr>
              <w:pStyle w:val="ListParagraph"/>
              <w:numPr>
                <w:ilvl w:val="0"/>
                <w:numId w:val="7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rt Duration in field</w:t>
            </w:r>
          </w:p>
          <w:p w14:paraId="39029627" w14:textId="77777777" w:rsidR="00124644" w:rsidRPr="006126D8" w:rsidRDefault="00124644" w:rsidP="00C95BEA">
            <w:pPr>
              <w:pStyle w:val="ListParagraph"/>
              <w:numPr>
                <w:ilvl w:val="0"/>
                <w:numId w:val="7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nd Duration in field</w:t>
            </w:r>
          </w:p>
        </w:tc>
        <w:tc>
          <w:tcPr>
            <w:tcW w:w="5103" w:type="dxa"/>
            <w:vMerge w:val="restart"/>
          </w:tcPr>
          <w:p w14:paraId="334728D1" w14:textId="77777777" w:rsidR="00124644" w:rsidRDefault="00124644" w:rsidP="00C95BEA">
            <w:pPr>
              <w:pStyle w:val="ListParagraph"/>
              <w:numPr>
                <w:ilvl w:val="0"/>
                <w:numId w:val="7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Address Before in field </w:t>
            </w:r>
          </w:p>
          <w:p w14:paraId="4BF59AD0" w14:textId="77777777" w:rsidR="00124644" w:rsidRDefault="00124644" w:rsidP="00C95BEA">
            <w:pPr>
              <w:pStyle w:val="ListParagraph"/>
              <w:numPr>
                <w:ilvl w:val="0"/>
                <w:numId w:val="7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from Address Before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type</w:t>
            </w:r>
          </w:p>
          <w:p w14:paraId="284102F1" w14:textId="77777777" w:rsidR="00124644" w:rsidRDefault="00124644" w:rsidP="00C95BEA">
            <w:pPr>
              <w:pStyle w:val="ListParagraph"/>
              <w:numPr>
                <w:ilvl w:val="0"/>
                <w:numId w:val="7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rt Duration in field from Address Before</w:t>
            </w:r>
          </w:p>
          <w:p w14:paraId="611AA82C" w14:textId="77777777" w:rsidR="00124644" w:rsidRDefault="00124644" w:rsidP="00C95BEA">
            <w:pPr>
              <w:pStyle w:val="ListParagraph"/>
              <w:numPr>
                <w:ilvl w:val="0"/>
                <w:numId w:val="7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</w:p>
          <w:p w14:paraId="56B28AE8" w14:textId="77777777" w:rsidR="00124644" w:rsidRDefault="00124644" w:rsidP="00C95BEA">
            <w:pPr>
              <w:pStyle w:val="ListParagraph"/>
              <w:numPr>
                <w:ilvl w:val="0"/>
                <w:numId w:val="7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ducation in field</w:t>
            </w:r>
          </w:p>
          <w:p w14:paraId="1A87C7D7" w14:textId="77777777" w:rsidR="00124644" w:rsidRDefault="00124644" w:rsidP="00C95BEA">
            <w:pPr>
              <w:pStyle w:val="ListParagraph"/>
              <w:numPr>
                <w:ilvl w:val="0"/>
                <w:numId w:val="7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Father in filed</w:t>
            </w:r>
          </w:p>
          <w:p w14:paraId="660A499C" w14:textId="77777777" w:rsidR="00124644" w:rsidRDefault="00124644" w:rsidP="00C95BEA">
            <w:pPr>
              <w:pStyle w:val="ListParagraph"/>
              <w:numPr>
                <w:ilvl w:val="0"/>
                <w:numId w:val="7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tus Father in field</w:t>
            </w:r>
          </w:p>
          <w:p w14:paraId="33B6E2F4" w14:textId="77777777" w:rsidR="00124644" w:rsidRDefault="00124644" w:rsidP="00C95BEA">
            <w:pPr>
              <w:pStyle w:val="ListParagraph"/>
              <w:numPr>
                <w:ilvl w:val="0"/>
                <w:numId w:val="7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Father in field</w:t>
            </w:r>
          </w:p>
          <w:p w14:paraId="0A2D7918" w14:textId="77777777" w:rsidR="00124644" w:rsidRDefault="00124644" w:rsidP="00C95BEA">
            <w:pPr>
              <w:pStyle w:val="ListParagraph"/>
              <w:numPr>
                <w:ilvl w:val="0"/>
                <w:numId w:val="7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Father in field</w:t>
            </w:r>
          </w:p>
          <w:p w14:paraId="0D8B4804" w14:textId="77777777" w:rsidR="00124644" w:rsidRDefault="00124644" w:rsidP="00C95BEA">
            <w:pPr>
              <w:pStyle w:val="ListParagraph"/>
              <w:numPr>
                <w:ilvl w:val="0"/>
                <w:numId w:val="7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Father in field</w:t>
            </w:r>
          </w:p>
          <w:p w14:paraId="33568111" w14:textId="77777777" w:rsidR="00124644" w:rsidRDefault="00124644" w:rsidP="00C95BEA">
            <w:pPr>
              <w:pStyle w:val="ListParagraph"/>
              <w:numPr>
                <w:ilvl w:val="0"/>
                <w:numId w:val="7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Father in field</w:t>
            </w:r>
          </w:p>
          <w:p w14:paraId="18A24B2F" w14:textId="77777777" w:rsidR="00124644" w:rsidRDefault="00124644" w:rsidP="00C95BEA">
            <w:pPr>
              <w:pStyle w:val="ListParagraph"/>
              <w:numPr>
                <w:ilvl w:val="0"/>
                <w:numId w:val="7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Father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252B1408" w14:textId="77777777" w:rsidR="00124644" w:rsidRDefault="00124644" w:rsidP="00C95BEA">
            <w:pPr>
              <w:pStyle w:val="ListParagraph"/>
              <w:numPr>
                <w:ilvl w:val="0"/>
                <w:numId w:val="7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Father in field</w:t>
            </w:r>
          </w:p>
          <w:p w14:paraId="00AC351A" w14:textId="77777777" w:rsidR="00124644" w:rsidRDefault="00124644" w:rsidP="00C95BEA">
            <w:pPr>
              <w:pStyle w:val="ListParagraph"/>
              <w:numPr>
                <w:ilvl w:val="0"/>
                <w:numId w:val="7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Mother in filed</w:t>
            </w:r>
          </w:p>
          <w:p w14:paraId="697DD0C7" w14:textId="77777777" w:rsidR="00124644" w:rsidRDefault="00124644" w:rsidP="00C95BEA">
            <w:pPr>
              <w:pStyle w:val="ListParagraph"/>
              <w:numPr>
                <w:ilvl w:val="0"/>
                <w:numId w:val="7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tus Mother in field</w:t>
            </w:r>
          </w:p>
          <w:p w14:paraId="1ABF5430" w14:textId="77777777" w:rsidR="00124644" w:rsidRDefault="00124644" w:rsidP="00C95BEA">
            <w:pPr>
              <w:pStyle w:val="ListParagraph"/>
              <w:numPr>
                <w:ilvl w:val="0"/>
                <w:numId w:val="7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Mother in field</w:t>
            </w:r>
          </w:p>
          <w:p w14:paraId="390D77F9" w14:textId="77777777" w:rsidR="00124644" w:rsidRDefault="00124644" w:rsidP="00C95BEA">
            <w:pPr>
              <w:pStyle w:val="ListParagraph"/>
              <w:numPr>
                <w:ilvl w:val="0"/>
                <w:numId w:val="7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Mother in field</w:t>
            </w:r>
          </w:p>
          <w:p w14:paraId="54C070AF" w14:textId="77777777" w:rsidR="00124644" w:rsidRDefault="00124644" w:rsidP="00C95BEA">
            <w:pPr>
              <w:pStyle w:val="ListParagraph"/>
              <w:numPr>
                <w:ilvl w:val="0"/>
                <w:numId w:val="7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Mother in field</w:t>
            </w:r>
          </w:p>
          <w:p w14:paraId="75AFD29F" w14:textId="77777777" w:rsidR="00124644" w:rsidRDefault="00124644" w:rsidP="00C95BEA">
            <w:pPr>
              <w:pStyle w:val="ListParagraph"/>
              <w:numPr>
                <w:ilvl w:val="0"/>
                <w:numId w:val="7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Mother in field</w:t>
            </w:r>
          </w:p>
          <w:p w14:paraId="753010EC" w14:textId="77777777" w:rsidR="00124644" w:rsidRPr="006C306A" w:rsidRDefault="00124644" w:rsidP="00C95BEA">
            <w:pPr>
              <w:pStyle w:val="ListParagraph"/>
              <w:numPr>
                <w:ilvl w:val="0"/>
                <w:numId w:val="7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Mother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</w:tc>
        <w:tc>
          <w:tcPr>
            <w:tcW w:w="3544" w:type="dxa"/>
            <w:vMerge w:val="restart"/>
          </w:tcPr>
          <w:p w14:paraId="500634FB" w14:textId="77777777" w:rsidR="00124644" w:rsidRDefault="00124644" w:rsidP="00C95BEA">
            <w:pPr>
              <w:pStyle w:val="ListParagraph"/>
              <w:numPr>
                <w:ilvl w:val="0"/>
                <w:numId w:val="7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Father in field</w:t>
            </w:r>
          </w:p>
          <w:p w14:paraId="192B55C8" w14:textId="77777777" w:rsidR="00124644" w:rsidRDefault="00124644" w:rsidP="00C95BEA">
            <w:pPr>
              <w:pStyle w:val="ListParagraph"/>
              <w:numPr>
                <w:ilvl w:val="0"/>
                <w:numId w:val="7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Username in field</w:t>
            </w:r>
          </w:p>
          <w:p w14:paraId="2E868FE8" w14:textId="77777777" w:rsidR="00124644" w:rsidRDefault="00124644" w:rsidP="00C95BEA">
            <w:pPr>
              <w:pStyle w:val="ListParagraph"/>
              <w:numPr>
                <w:ilvl w:val="0"/>
                <w:numId w:val="7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Password in field</w:t>
            </w:r>
          </w:p>
          <w:p w14:paraId="7B4B7E3C" w14:textId="77777777" w:rsidR="00124644" w:rsidRDefault="00124644" w:rsidP="00C95BEA">
            <w:pPr>
              <w:pStyle w:val="ListParagraph"/>
              <w:numPr>
                <w:ilvl w:val="0"/>
                <w:numId w:val="7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Confirm Password in field</w:t>
            </w:r>
          </w:p>
          <w:p w14:paraId="1A36C487" w14:textId="77777777" w:rsidR="00124644" w:rsidRDefault="00124644" w:rsidP="00C95BEA">
            <w:pPr>
              <w:pStyle w:val="ListParagraph"/>
              <w:numPr>
                <w:ilvl w:val="0"/>
                <w:numId w:val="7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Click Register Button</w:t>
            </w:r>
          </w:p>
          <w:p w14:paraId="421E24EB" w14:textId="77777777" w:rsidR="00124644" w:rsidRPr="005732A7" w:rsidRDefault="00124644" w:rsidP="002C1AA9">
            <w:pPr>
              <w:pStyle w:val="ListParagraph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124644" w14:paraId="418B20B9" w14:textId="77777777" w:rsidTr="002C1AA9">
        <w:trPr>
          <w:jc w:val="center"/>
        </w:trPr>
        <w:tc>
          <w:tcPr>
            <w:tcW w:w="704" w:type="dxa"/>
          </w:tcPr>
          <w:p w14:paraId="220214CE" w14:textId="508D7E12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2</w:t>
            </w:r>
          </w:p>
          <w:p w14:paraId="44E4D6B0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  <w:p w14:paraId="1A0CEC17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  <w:p w14:paraId="7CC9F323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6A817C2D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0485AAEF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16FB4B79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</w:tc>
      </w:tr>
      <w:tr w:rsidR="00124644" w14:paraId="2A26CD5B" w14:textId="77777777" w:rsidTr="002C1AA9">
        <w:trPr>
          <w:jc w:val="center"/>
        </w:trPr>
        <w:tc>
          <w:tcPr>
            <w:tcW w:w="704" w:type="dxa"/>
          </w:tcPr>
          <w:p w14:paraId="117322CA" w14:textId="180FCEAC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3</w:t>
            </w:r>
          </w:p>
          <w:p w14:paraId="090A6119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  <w:p w14:paraId="6E3BBB05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  <w:p w14:paraId="04829ED7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22144080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7DFB3049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28784CCB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</w:tc>
      </w:tr>
      <w:tr w:rsidR="00124644" w14:paraId="2403B638" w14:textId="77777777" w:rsidTr="002C1AA9">
        <w:trPr>
          <w:jc w:val="center"/>
        </w:trPr>
        <w:tc>
          <w:tcPr>
            <w:tcW w:w="704" w:type="dxa"/>
          </w:tcPr>
          <w:p w14:paraId="2DA0EC15" w14:textId="35EA80FE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4</w:t>
            </w:r>
          </w:p>
          <w:p w14:paraId="118DBB2C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  <w:p w14:paraId="05523CC9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  <w:p w14:paraId="3EF2AE88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7F1E6421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4BF44631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7535978B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</w:tc>
      </w:tr>
    </w:tbl>
    <w:p w14:paraId="5154C822" w14:textId="77777777" w:rsidR="0073589B" w:rsidRPr="00D7227B" w:rsidRDefault="0073589B" w:rsidP="0073589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242" w:name="_Toc9349920"/>
      <w:bookmarkStart w:id="1243" w:name="_Toc9355505"/>
      <w:bookmarkStart w:id="1244" w:name="_Toc9356081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242"/>
      <w:bookmarkEnd w:id="1243"/>
      <w:bookmarkEnd w:id="1244"/>
    </w:p>
    <w:tbl>
      <w:tblPr>
        <w:tblStyle w:val="TableGrid"/>
        <w:tblW w:w="15954" w:type="dxa"/>
        <w:jc w:val="center"/>
        <w:tblLayout w:type="fixed"/>
        <w:tblLook w:val="04A0" w:firstRow="1" w:lastRow="0" w:firstColumn="1" w:lastColumn="0" w:noHBand="0" w:noVBand="1"/>
      </w:tblPr>
      <w:tblGrid>
        <w:gridCol w:w="1080"/>
        <w:gridCol w:w="1550"/>
        <w:gridCol w:w="850"/>
        <w:gridCol w:w="567"/>
        <w:gridCol w:w="1276"/>
        <w:gridCol w:w="992"/>
        <w:gridCol w:w="709"/>
        <w:gridCol w:w="811"/>
        <w:gridCol w:w="1173"/>
        <w:gridCol w:w="943"/>
        <w:gridCol w:w="617"/>
        <w:gridCol w:w="1275"/>
        <w:gridCol w:w="1560"/>
        <w:gridCol w:w="1134"/>
        <w:gridCol w:w="1417"/>
      </w:tblGrid>
      <w:tr w:rsidR="00124644" w:rsidRPr="00124644" w14:paraId="64F8EB3C" w14:textId="77777777" w:rsidTr="00124644">
        <w:trPr>
          <w:trHeight w:val="449"/>
          <w:jc w:val="center"/>
        </w:trPr>
        <w:tc>
          <w:tcPr>
            <w:tcW w:w="1080" w:type="dxa"/>
            <w:shd w:val="clear" w:color="auto" w:fill="404040" w:themeFill="text1" w:themeFillTint="BF"/>
          </w:tcPr>
          <w:p w14:paraId="30D35B2F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N</w:t>
            </w:r>
          </w:p>
        </w:tc>
        <w:tc>
          <w:tcPr>
            <w:tcW w:w="1550" w:type="dxa"/>
            <w:shd w:val="clear" w:color="auto" w:fill="404040" w:themeFill="text1" w:themeFillTint="BF"/>
          </w:tcPr>
          <w:p w14:paraId="375DD57E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e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14:paraId="25D41E30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t</w:t>
            </w:r>
          </w:p>
        </w:tc>
        <w:tc>
          <w:tcPr>
            <w:tcW w:w="567" w:type="dxa"/>
            <w:shd w:val="clear" w:color="auto" w:fill="404040" w:themeFill="text1" w:themeFillTint="BF"/>
          </w:tcPr>
          <w:p w14:paraId="5596E1FD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Sex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18689CDA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bd1</w:t>
            </w:r>
          </w:p>
        </w:tc>
        <w:tc>
          <w:tcPr>
            <w:tcW w:w="992" w:type="dxa"/>
            <w:shd w:val="clear" w:color="auto" w:fill="404040" w:themeFill="text1" w:themeFillTint="BF"/>
          </w:tcPr>
          <w:p w14:paraId="005606EE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R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7F54809E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Eth1</w:t>
            </w:r>
          </w:p>
        </w:tc>
        <w:tc>
          <w:tcPr>
            <w:tcW w:w="811" w:type="dxa"/>
            <w:shd w:val="clear" w:color="auto" w:fill="404040" w:themeFill="text1" w:themeFillTint="BF"/>
          </w:tcPr>
          <w:p w14:paraId="67D73B63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Na1</w:t>
            </w:r>
          </w:p>
        </w:tc>
        <w:tc>
          <w:tcPr>
            <w:tcW w:w="1173" w:type="dxa"/>
            <w:shd w:val="clear" w:color="auto" w:fill="404040" w:themeFill="text1" w:themeFillTint="BF"/>
          </w:tcPr>
          <w:p w14:paraId="470E3548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Hid</w:t>
            </w:r>
          </w:p>
        </w:tc>
        <w:tc>
          <w:tcPr>
            <w:tcW w:w="943" w:type="dxa"/>
            <w:shd w:val="clear" w:color="auto" w:fill="404040" w:themeFill="text1" w:themeFillTint="BF"/>
          </w:tcPr>
          <w:p w14:paraId="071EEFB7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124644">
              <w:rPr>
                <w:rFonts w:ascii="TH Sarabun New" w:hAnsi="TH Sarabun New" w:cs="TH Sarabun New"/>
                <w:color w:val="FFFF00"/>
              </w:rPr>
              <w:t>idC</w:t>
            </w:r>
            <w:proofErr w:type="spellEnd"/>
          </w:p>
        </w:tc>
        <w:tc>
          <w:tcPr>
            <w:tcW w:w="617" w:type="dxa"/>
            <w:shd w:val="clear" w:color="auto" w:fill="404040" w:themeFill="text1" w:themeFillTint="BF"/>
          </w:tcPr>
          <w:p w14:paraId="48DEE9D1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124644">
              <w:rPr>
                <w:rFonts w:ascii="TH Sarabun New" w:hAnsi="TH Sarabun New" w:cs="TH Sarabun New"/>
                <w:color w:val="FFFF00"/>
              </w:rPr>
              <w:t>rela</w:t>
            </w:r>
            <w:proofErr w:type="spellEnd"/>
          </w:p>
        </w:tc>
        <w:tc>
          <w:tcPr>
            <w:tcW w:w="1275" w:type="dxa"/>
            <w:shd w:val="clear" w:color="auto" w:fill="404040" w:themeFill="text1" w:themeFillTint="BF"/>
          </w:tcPr>
          <w:p w14:paraId="2ABCC275" w14:textId="5D383A05" w:rsidR="00124644" w:rsidRPr="00124644" w:rsidRDefault="0057074B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>
              <w:rPr>
                <w:rFonts w:ascii="TH Sarabun New" w:hAnsi="TH Sarabun New" w:cs="TH Sarabun New"/>
                <w:color w:val="FFFF00"/>
              </w:rPr>
              <w:t>stb</w:t>
            </w:r>
            <w:proofErr w:type="spellEnd"/>
          </w:p>
        </w:tc>
        <w:tc>
          <w:tcPr>
            <w:tcW w:w="1560" w:type="dxa"/>
            <w:shd w:val="clear" w:color="auto" w:fill="404040" w:themeFill="text1" w:themeFillTint="BF"/>
          </w:tcPr>
          <w:p w14:paraId="267CB994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Add1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19E829A7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 xml:space="preserve">At </w:t>
            </w:r>
          </w:p>
        </w:tc>
        <w:tc>
          <w:tcPr>
            <w:tcW w:w="1417" w:type="dxa"/>
            <w:shd w:val="clear" w:color="auto" w:fill="404040" w:themeFill="text1" w:themeFillTint="BF"/>
          </w:tcPr>
          <w:p w14:paraId="7A9298B2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Add2</w:t>
            </w:r>
          </w:p>
        </w:tc>
      </w:tr>
      <w:tr w:rsidR="00124644" w:rsidRPr="00D7227B" w14:paraId="4F4EC2B9" w14:textId="77777777" w:rsidTr="00124644">
        <w:trPr>
          <w:trHeight w:val="898"/>
          <w:jc w:val="center"/>
        </w:trPr>
        <w:tc>
          <w:tcPr>
            <w:tcW w:w="1080" w:type="dxa"/>
          </w:tcPr>
          <w:p w14:paraId="133B4DE3" w14:textId="77777777" w:rsidR="00124644" w:rsidRPr="005B44CE" w:rsidRDefault="00124644" w:rsidP="00A341D2">
            <w:pPr>
              <w:rPr>
                <w:rFonts w:ascii="TH Sarabun New" w:hAnsi="TH Sarabun New" w:cs="TH Sarabun New"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6527C52B" w14:textId="77777777" w:rsidR="00124644" w:rsidRPr="002E33CC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41C3FC4E" w14:textId="77777777" w:rsidR="00124644" w:rsidRPr="002E33CC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16B31594" w14:textId="77777777" w:rsidR="00124644" w:rsidRPr="00D7227B" w:rsidRDefault="00124644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6F4F8F0D" w14:textId="0DB8CACC" w:rsidR="00124644" w:rsidRPr="002E33CC" w:rsidRDefault="00967785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5A2FE014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ุทธ</w:t>
            </w:r>
          </w:p>
        </w:tc>
        <w:tc>
          <w:tcPr>
            <w:tcW w:w="709" w:type="dxa"/>
          </w:tcPr>
          <w:p w14:paraId="79B450EE" w14:textId="77777777" w:rsidR="00124644" w:rsidRPr="00616060" w:rsidRDefault="00124644" w:rsidP="00A341D2">
            <w:pPr>
              <w:rPr>
                <w:rFonts w:ascii="TH Sarabun New" w:hAnsi="TH Sarabun New" w:cs="TH Sarabun New"/>
              </w:rPr>
            </w:pPr>
            <w:r w:rsidRPr="00616060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1591A95C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173" w:type="dxa"/>
          </w:tcPr>
          <w:p w14:paraId="101ADB4F" w14:textId="77777777" w:rsidR="00124644" w:rsidRDefault="00124644" w:rsidP="00A341D2">
            <w:pPr>
              <w:rPr>
                <w:rFonts w:ascii="TH Sarabun New" w:hAnsi="TH Sarabun New" w:cs="TH Sarabun New"/>
                <w:color w:val="FF0000"/>
              </w:rPr>
            </w:pPr>
            <w:r w:rsidRPr="00AB1FF7">
              <w:rPr>
                <w:rFonts w:ascii="TH Sarabun New" w:hAnsi="TH Sarabun New" w:cs="TH Sarabun New"/>
                <w:color w:val="FF0000"/>
              </w:rPr>
              <w:t>1132 59</w:t>
            </w:r>
          </w:p>
          <w:p w14:paraId="715C119B" w14:textId="77777777" w:rsidR="00124644" w:rsidRPr="00AB1FF7" w:rsidRDefault="00124644" w:rsidP="00A341D2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AB1FF7">
              <w:rPr>
                <w:rFonts w:ascii="TH Sarabun New" w:hAnsi="TH Sarabun New" w:cs="TH Sarabun New"/>
                <w:color w:val="FF0000"/>
              </w:rPr>
              <w:t>08701</w:t>
            </w:r>
          </w:p>
        </w:tc>
        <w:tc>
          <w:tcPr>
            <w:tcW w:w="943" w:type="dxa"/>
          </w:tcPr>
          <w:p w14:paraId="741C5214" w14:textId="77777777" w:rsidR="00124644" w:rsidRPr="002E33CC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7D85C352" w14:textId="77777777" w:rsidR="00124644" w:rsidRPr="00D7227B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0FA31CF3" w14:textId="6C9D1D6D" w:rsidR="00124644" w:rsidRPr="004539AD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7F9A4900" w14:textId="77777777" w:rsidR="00124644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5CEF8414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6BAACF80" w14:textId="77777777" w:rsidR="00124644" w:rsidRPr="00D7227B" w:rsidRDefault="00124644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12E75258" w14:textId="77777777" w:rsidR="00124644" w:rsidRPr="004539AD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124644" w:rsidRPr="00D7227B" w14:paraId="6832362E" w14:textId="77777777" w:rsidTr="00124644">
        <w:trPr>
          <w:trHeight w:val="898"/>
          <w:jc w:val="center"/>
        </w:trPr>
        <w:tc>
          <w:tcPr>
            <w:tcW w:w="1080" w:type="dxa"/>
          </w:tcPr>
          <w:p w14:paraId="28D35E55" w14:textId="77777777" w:rsidR="00124644" w:rsidRPr="005B44CE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4FD6A869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7907B38F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378078F9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56ADC465" w14:textId="4ED37CDB" w:rsidR="00124644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63542BA9" w14:textId="77777777" w:rsidR="00124644" w:rsidRPr="00A858AF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2F1BCB7C" w14:textId="77777777" w:rsidR="00124644" w:rsidRPr="00616060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E569A5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585A2CC3" w14:textId="77777777" w:rsidR="00124644" w:rsidRPr="00D72AE8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173" w:type="dxa"/>
          </w:tcPr>
          <w:p w14:paraId="16741114" w14:textId="77777777" w:rsidR="00124644" w:rsidRPr="00AB1FF7" w:rsidRDefault="00124644" w:rsidP="00A341D2">
            <w:pPr>
              <w:rPr>
                <w:rFonts w:ascii="TH Sarabun New" w:hAnsi="TH Sarabun New" w:cs="TH Sarabun New"/>
                <w:color w:val="FF0000"/>
              </w:rPr>
            </w:pPr>
            <w:r w:rsidRPr="00AB1FF7">
              <w:rPr>
                <w:rFonts w:ascii="TH Sarabun New" w:hAnsi="TH Sarabun New" w:cs="TH Sarabun New"/>
                <w:color w:val="FF0000"/>
              </w:rPr>
              <w:t>“”</w:t>
            </w:r>
          </w:p>
        </w:tc>
        <w:tc>
          <w:tcPr>
            <w:tcW w:w="943" w:type="dxa"/>
          </w:tcPr>
          <w:p w14:paraId="7DBFF6BE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4869C5FE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1CDD7B91" w14:textId="3755FA4F" w:rsidR="00124644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77DA186E" w14:textId="77777777" w:rsidR="00124644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04E81AFE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57602C75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1F966876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124644" w:rsidRPr="00D7227B" w14:paraId="4722DF9B" w14:textId="77777777" w:rsidTr="00124644">
        <w:trPr>
          <w:trHeight w:val="898"/>
          <w:jc w:val="center"/>
        </w:trPr>
        <w:tc>
          <w:tcPr>
            <w:tcW w:w="1080" w:type="dxa"/>
          </w:tcPr>
          <w:p w14:paraId="0D981EB2" w14:textId="77777777" w:rsidR="00124644" w:rsidRPr="00546480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1FDE4F5C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2E9734D8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79D313B0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31A7433F" w14:textId="4B09E89C" w:rsidR="00124644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78CB888C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334259B2" w14:textId="77777777" w:rsidR="00124644" w:rsidRPr="00616060" w:rsidRDefault="00124644" w:rsidP="00A341D2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E569A5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1377DECE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173" w:type="dxa"/>
          </w:tcPr>
          <w:p w14:paraId="78AB2FD7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943" w:type="dxa"/>
          </w:tcPr>
          <w:p w14:paraId="5A575559" w14:textId="77777777" w:rsidR="00124644" w:rsidRPr="00AB1FF7" w:rsidRDefault="00124644" w:rsidP="00A341D2">
            <w:pPr>
              <w:rPr>
                <w:rFonts w:ascii="TH Sarabun New" w:hAnsi="TH Sarabun New" w:cs="TH Sarabun New"/>
              </w:rPr>
            </w:pPr>
            <w:proofErr w:type="gramStart"/>
            <w:r w:rsidRPr="00AB1FF7">
              <w:rPr>
                <w:rFonts w:ascii="TH Sarabun New" w:hAnsi="TH Sarabun New" w:cs="TH Sarabun New"/>
              </w:rPr>
              <w:t>11590</w:t>
            </w:r>
            <w:r w:rsidRPr="00AB1FF7">
              <w:rPr>
                <w:rFonts w:ascii="TH Sarabun New" w:hAnsi="TH Sarabun New" w:cs="TH Sarabun New"/>
                <w:color w:val="FF0000"/>
              </w:rPr>
              <w:t>!#</w:t>
            </w:r>
            <w:proofErr w:type="gramEnd"/>
            <w:r w:rsidRPr="00AB1FF7">
              <w:rPr>
                <w:rFonts w:ascii="TH Sarabun New" w:hAnsi="TH Sarabun New" w:cs="TH Sarabun New"/>
              </w:rPr>
              <w:t>032659</w:t>
            </w:r>
          </w:p>
        </w:tc>
        <w:tc>
          <w:tcPr>
            <w:tcW w:w="617" w:type="dxa"/>
          </w:tcPr>
          <w:p w14:paraId="6372161D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2AC74E1F" w14:textId="0CB4B7AF" w:rsidR="00124644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3B0CD135" w14:textId="77777777" w:rsidR="00124644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75C29ED7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46548DF9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34D76AA4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124644" w:rsidRPr="00D7227B" w14:paraId="6D558556" w14:textId="77777777" w:rsidTr="00124644">
        <w:trPr>
          <w:trHeight w:val="898"/>
          <w:jc w:val="center"/>
        </w:trPr>
        <w:tc>
          <w:tcPr>
            <w:tcW w:w="1080" w:type="dxa"/>
          </w:tcPr>
          <w:p w14:paraId="4ED03FF4" w14:textId="77777777" w:rsidR="00124644" w:rsidRPr="00546480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263265E8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767C4F31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19F709CF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353FF92E" w14:textId="2911C2FD" w:rsidR="00124644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72472F47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2FEDA144" w14:textId="77777777" w:rsidR="00124644" w:rsidRPr="00616060" w:rsidRDefault="00124644" w:rsidP="00A341D2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E569A5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4A508BE3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173" w:type="dxa"/>
          </w:tcPr>
          <w:p w14:paraId="0F1369AC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943" w:type="dxa"/>
          </w:tcPr>
          <w:p w14:paraId="76C995AA" w14:textId="77777777" w:rsidR="00124644" w:rsidRPr="00AB1FF7" w:rsidRDefault="00124644" w:rsidP="00A341D2">
            <w:pPr>
              <w:rPr>
                <w:rFonts w:ascii="TH Sarabun New" w:hAnsi="TH Sarabun New" w:cs="TH Sarabun New"/>
                <w:color w:val="FF0000"/>
              </w:rPr>
            </w:pPr>
            <w:r w:rsidRPr="00AB1FF7">
              <w:rPr>
                <w:rFonts w:ascii="TH Sarabun New" w:hAnsi="TH Sarabun New" w:cs="TH Sarabun New"/>
                <w:color w:val="FF0000"/>
              </w:rPr>
              <w:t>11590850329</w:t>
            </w:r>
          </w:p>
        </w:tc>
        <w:tc>
          <w:tcPr>
            <w:tcW w:w="617" w:type="dxa"/>
          </w:tcPr>
          <w:p w14:paraId="2E7FA514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71ECAFBA" w14:textId="2C401954" w:rsidR="00124644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201E6D01" w14:textId="77777777" w:rsidR="00124644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4A4891B6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5D0ABE7E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003ADDA4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4553C042" w14:textId="77777777" w:rsidR="0073589B" w:rsidRPr="00D7227B" w:rsidRDefault="0073589B" w:rsidP="0073589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245" w:name="_Toc9349921"/>
      <w:bookmarkStart w:id="1246" w:name="_Toc9355506"/>
      <w:bookmarkStart w:id="1247" w:name="_Toc9356082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245"/>
      <w:bookmarkEnd w:id="1246"/>
      <w:bookmarkEnd w:id="1247"/>
    </w:p>
    <w:tbl>
      <w:tblPr>
        <w:tblStyle w:val="TableGrid"/>
        <w:tblW w:w="14820" w:type="dxa"/>
        <w:jc w:val="center"/>
        <w:tblLayout w:type="fixed"/>
        <w:tblLook w:val="04A0" w:firstRow="1" w:lastRow="0" w:firstColumn="1" w:lastColumn="0" w:noHBand="0" w:noVBand="1"/>
      </w:tblPr>
      <w:tblGrid>
        <w:gridCol w:w="787"/>
        <w:gridCol w:w="709"/>
        <w:gridCol w:w="708"/>
        <w:gridCol w:w="1701"/>
        <w:gridCol w:w="851"/>
        <w:gridCol w:w="709"/>
        <w:gridCol w:w="708"/>
        <w:gridCol w:w="851"/>
        <w:gridCol w:w="1276"/>
        <w:gridCol w:w="1134"/>
        <w:gridCol w:w="1134"/>
        <w:gridCol w:w="708"/>
        <w:gridCol w:w="709"/>
        <w:gridCol w:w="1276"/>
        <w:gridCol w:w="1559"/>
      </w:tblGrid>
      <w:tr w:rsidR="00124644" w:rsidRPr="00124644" w14:paraId="54D616BE" w14:textId="77777777" w:rsidTr="00124644">
        <w:trPr>
          <w:trHeight w:val="898"/>
          <w:jc w:val="center"/>
        </w:trPr>
        <w:tc>
          <w:tcPr>
            <w:tcW w:w="787" w:type="dxa"/>
            <w:shd w:val="clear" w:color="auto" w:fill="404040" w:themeFill="text1" w:themeFillTint="BF"/>
          </w:tcPr>
          <w:p w14:paraId="0079E5F7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At2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5F77F5EB" w14:textId="77777777" w:rsidR="00A341D2" w:rsidRPr="00124644" w:rsidRDefault="00A341D2" w:rsidP="00A341D2">
            <w:pPr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StartDu1</w:t>
            </w:r>
          </w:p>
        </w:tc>
        <w:tc>
          <w:tcPr>
            <w:tcW w:w="708" w:type="dxa"/>
            <w:shd w:val="clear" w:color="auto" w:fill="404040" w:themeFill="text1" w:themeFillTint="BF"/>
          </w:tcPr>
          <w:p w14:paraId="18221343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EndDu1</w:t>
            </w:r>
          </w:p>
        </w:tc>
        <w:tc>
          <w:tcPr>
            <w:tcW w:w="1701" w:type="dxa"/>
            <w:shd w:val="clear" w:color="auto" w:fill="404040" w:themeFill="text1" w:themeFillTint="BF"/>
          </w:tcPr>
          <w:p w14:paraId="6E49BCF1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Add3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1DE24DF5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At3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0DD572C5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StartDu2</w:t>
            </w:r>
          </w:p>
        </w:tc>
        <w:tc>
          <w:tcPr>
            <w:tcW w:w="708" w:type="dxa"/>
            <w:shd w:val="clear" w:color="auto" w:fill="404040" w:themeFill="text1" w:themeFillTint="BF"/>
          </w:tcPr>
          <w:p w14:paraId="50A09CF9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EndDu2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3CB2D925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edu</w:t>
            </w:r>
            <w:proofErr w:type="spellEnd"/>
          </w:p>
        </w:tc>
        <w:tc>
          <w:tcPr>
            <w:tcW w:w="1276" w:type="dxa"/>
            <w:shd w:val="clear" w:color="auto" w:fill="404040" w:themeFill="text1" w:themeFillTint="BF"/>
          </w:tcPr>
          <w:p w14:paraId="34412E5E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124644">
              <w:rPr>
                <w:rFonts w:ascii="TH Sarabun New" w:hAnsi="TH Sarabun New" w:cs="TH Sarabun New"/>
                <w:color w:val="FFFF00"/>
              </w:rPr>
              <w:t>Nf</w:t>
            </w:r>
            <w:proofErr w:type="spellEnd"/>
          </w:p>
        </w:tc>
        <w:tc>
          <w:tcPr>
            <w:tcW w:w="1134" w:type="dxa"/>
            <w:shd w:val="clear" w:color="auto" w:fill="404040" w:themeFill="text1" w:themeFillTint="BF"/>
          </w:tcPr>
          <w:p w14:paraId="439CA264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bd2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6B0EB2CA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idCf</w:t>
            </w:r>
            <w:proofErr w:type="spellEnd"/>
          </w:p>
        </w:tc>
        <w:tc>
          <w:tcPr>
            <w:tcW w:w="708" w:type="dxa"/>
            <w:shd w:val="clear" w:color="auto" w:fill="404040" w:themeFill="text1" w:themeFillTint="BF"/>
          </w:tcPr>
          <w:p w14:paraId="2DEDCEC5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Eth2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172217E3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Na2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11FB1B69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tra1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69574A9B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124644">
              <w:rPr>
                <w:rFonts w:ascii="TH Sarabun New" w:hAnsi="TH Sarabun New" w:cs="TH Sarabun New"/>
                <w:color w:val="FFFF00"/>
              </w:rPr>
              <w:t>AddF</w:t>
            </w:r>
            <w:proofErr w:type="spellEnd"/>
          </w:p>
        </w:tc>
      </w:tr>
      <w:tr w:rsidR="00A341D2" w:rsidRPr="00D7227B" w14:paraId="5C2839F2" w14:textId="77777777" w:rsidTr="00A341D2">
        <w:trPr>
          <w:trHeight w:val="898"/>
          <w:jc w:val="center"/>
        </w:trPr>
        <w:tc>
          <w:tcPr>
            <w:tcW w:w="787" w:type="dxa"/>
          </w:tcPr>
          <w:p w14:paraId="34334939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2E8CCD26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6AA7028B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2419833D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01CC6E7D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1AB77526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0B15EE14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635B3361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มัธยม</w:t>
            </w:r>
          </w:p>
          <w:p w14:paraId="3CCF0055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  <w:cs/>
              </w:rPr>
              <w:t xml:space="preserve">ศึกษาปีที่ </w:t>
            </w:r>
            <w:r w:rsidRPr="005A43CE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276" w:type="dxa"/>
          </w:tcPr>
          <w:p w14:paraId="6C4C8C86" w14:textId="77777777" w:rsidR="00A341D2" w:rsidRPr="005A43CE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4FB7F41A" w14:textId="65DA102A" w:rsidR="00A341D2" w:rsidRPr="005A43CE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5F1C7A5C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628F115B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2599CC84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1847B27B" w14:textId="73A83140" w:rsidR="00A341D2" w:rsidRPr="00CF685A" w:rsidRDefault="00E13551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1196D9F3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6333FAC5" w14:textId="77777777" w:rsidR="00A341D2" w:rsidRPr="00CF685A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069E7A4D" w14:textId="77777777" w:rsidTr="00A341D2">
        <w:trPr>
          <w:trHeight w:val="898"/>
          <w:jc w:val="center"/>
        </w:trPr>
        <w:tc>
          <w:tcPr>
            <w:tcW w:w="787" w:type="dxa"/>
          </w:tcPr>
          <w:p w14:paraId="0E43E5B7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5DD04710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1A4329C0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1DA564AC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6D13DD9E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2E29ED03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19765440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6B8ACBA7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46B3AC8B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75EF3978" w14:textId="3146F233" w:rsidR="00A341D2" w:rsidRPr="002E33CC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757C9CCA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4897D650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04058851" w14:textId="77777777" w:rsidR="00A341D2" w:rsidRPr="00315966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634B4951" w14:textId="53FECA3C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5A48839D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2AEDFA0C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5929A445" w14:textId="77777777" w:rsidTr="00A341D2">
        <w:trPr>
          <w:trHeight w:val="898"/>
          <w:jc w:val="center"/>
        </w:trPr>
        <w:tc>
          <w:tcPr>
            <w:tcW w:w="787" w:type="dxa"/>
          </w:tcPr>
          <w:p w14:paraId="08C68A95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43BF28DB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178F3247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6B8883AA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6F300199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1FBA39B4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46447041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4A933A7D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0D37B530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2D2EBBDE" w14:textId="1A5CBE4F" w:rsidR="00A341D2" w:rsidRPr="002E33CC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74EA0DC9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521FC590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27EB14BC" w14:textId="77777777" w:rsidR="00A341D2" w:rsidRPr="00315966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00872799" w14:textId="73219FE9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5C06CE01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0C19E9C3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6CC7F308" w14:textId="77777777" w:rsidTr="00A341D2">
        <w:trPr>
          <w:trHeight w:val="898"/>
          <w:jc w:val="center"/>
        </w:trPr>
        <w:tc>
          <w:tcPr>
            <w:tcW w:w="787" w:type="dxa"/>
          </w:tcPr>
          <w:p w14:paraId="2D8FE161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03C618D0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61B29D7B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1C50612F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52AD1852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558AF03B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4E2EFD98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7BC39B37" w14:textId="77777777" w:rsidR="00A341D2" w:rsidRPr="005A43CE" w:rsidRDefault="00A341D2" w:rsidP="00A341D2">
            <w:pPr>
              <w:rPr>
                <w:rFonts w:ascii="TH Sarabun New" w:hAnsi="TH Sarabun New" w:cs="TH Sarabun New"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1A267582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5076BEB0" w14:textId="04AD9EBB" w:rsidR="00A341D2" w:rsidRPr="002E33CC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767E4432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650B1F55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76BDF2BE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70164E51" w14:textId="70FD70DF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22C77DD4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5A32DFFE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3DADA4D2" w14:textId="77777777" w:rsidR="005B1ACB" w:rsidRPr="00D7227B" w:rsidRDefault="005B1ACB" w:rsidP="005B1AC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248" w:name="_Toc9349922"/>
      <w:bookmarkStart w:id="1249" w:name="_Toc9355507"/>
      <w:bookmarkStart w:id="1250" w:name="_Toc9356083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248"/>
      <w:bookmarkEnd w:id="1249"/>
      <w:bookmarkEnd w:id="1250"/>
    </w:p>
    <w:tbl>
      <w:tblPr>
        <w:tblStyle w:val="TableGrid"/>
        <w:tblW w:w="12328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1134"/>
        <w:gridCol w:w="709"/>
        <w:gridCol w:w="1276"/>
        <w:gridCol w:w="1559"/>
        <w:gridCol w:w="709"/>
        <w:gridCol w:w="850"/>
        <w:gridCol w:w="851"/>
        <w:gridCol w:w="2263"/>
      </w:tblGrid>
      <w:tr w:rsidR="00124644" w:rsidRPr="00124644" w14:paraId="2C4B8EC0" w14:textId="77777777" w:rsidTr="00124644">
        <w:trPr>
          <w:trHeight w:val="898"/>
          <w:jc w:val="center"/>
        </w:trPr>
        <w:tc>
          <w:tcPr>
            <w:tcW w:w="1134" w:type="dxa"/>
            <w:shd w:val="clear" w:color="auto" w:fill="404040" w:themeFill="text1" w:themeFillTint="BF"/>
          </w:tcPr>
          <w:p w14:paraId="5A39CF14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Nm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76CA250E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SM</w:t>
            </w:r>
          </w:p>
        </w:tc>
        <w:tc>
          <w:tcPr>
            <w:tcW w:w="992" w:type="dxa"/>
            <w:shd w:val="clear" w:color="auto" w:fill="404040" w:themeFill="text1" w:themeFillTint="BF"/>
          </w:tcPr>
          <w:p w14:paraId="43FC6E6A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bd3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4624BABD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pidM</w:t>
            </w:r>
            <w:proofErr w:type="spellEnd"/>
          </w:p>
        </w:tc>
        <w:tc>
          <w:tcPr>
            <w:tcW w:w="709" w:type="dxa"/>
            <w:shd w:val="clear" w:color="auto" w:fill="404040" w:themeFill="text1" w:themeFillTint="BF"/>
          </w:tcPr>
          <w:p w14:paraId="0A1CC386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Na3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0C859D83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Tr</w:t>
            </w: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a2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7CF8560B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124644">
              <w:rPr>
                <w:rFonts w:ascii="TH Sarabun New" w:hAnsi="TH Sarabun New" w:cs="TH Sarabun New"/>
                <w:color w:val="FFFF00"/>
              </w:rPr>
              <w:t>AddM</w:t>
            </w:r>
            <w:proofErr w:type="spellEnd"/>
          </w:p>
        </w:tc>
        <w:tc>
          <w:tcPr>
            <w:tcW w:w="709" w:type="dxa"/>
            <w:shd w:val="clear" w:color="auto" w:fill="404040" w:themeFill="text1" w:themeFillTint="BF"/>
          </w:tcPr>
          <w:p w14:paraId="5E09F1AF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U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14:paraId="3E89B2FF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pass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43A4B41B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passC</w:t>
            </w:r>
            <w:proofErr w:type="spellEnd"/>
          </w:p>
        </w:tc>
        <w:tc>
          <w:tcPr>
            <w:tcW w:w="2263" w:type="dxa"/>
            <w:shd w:val="clear" w:color="auto" w:fill="404040" w:themeFill="text1" w:themeFillTint="BF"/>
          </w:tcPr>
          <w:p w14:paraId="209E56FD" w14:textId="77777777" w:rsidR="00124644" w:rsidRPr="00124644" w:rsidRDefault="00124644" w:rsidP="00124644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5B1ACB" w:rsidRPr="00D7227B" w14:paraId="74441B93" w14:textId="77777777" w:rsidTr="00124644">
        <w:trPr>
          <w:trHeight w:val="898"/>
          <w:jc w:val="center"/>
        </w:trPr>
        <w:tc>
          <w:tcPr>
            <w:tcW w:w="1134" w:type="dxa"/>
          </w:tcPr>
          <w:p w14:paraId="69B02002" w14:textId="77777777" w:rsidR="005B1ACB" w:rsidRPr="00CF685A" w:rsidRDefault="005B1ACB" w:rsidP="005B1ACB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24C8D8C6" w14:textId="77777777" w:rsidR="005B1ACB" w:rsidRPr="004539AD" w:rsidRDefault="005B1ACB" w:rsidP="005B1ACB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4830FAEC" w14:textId="16866675" w:rsidR="005B1ACB" w:rsidRPr="00CF685A" w:rsidRDefault="00DC2AB4" w:rsidP="005B1AC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1A170528" w14:textId="77777777" w:rsidR="005B1ACB" w:rsidRPr="00CF685A" w:rsidRDefault="005B1ACB" w:rsidP="005B1AC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002D85B5" w14:textId="77777777" w:rsidR="005B1ACB" w:rsidRPr="004539AD" w:rsidRDefault="005B1ACB" w:rsidP="005B1ACB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6D6F30BD" w14:textId="3D2B50A6" w:rsidR="005B1ACB" w:rsidRPr="00CF685A" w:rsidRDefault="00E13551" w:rsidP="005B1AC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5DADC782" w14:textId="77777777" w:rsidR="005B1ACB" w:rsidRDefault="005B1ACB" w:rsidP="005B1AC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6ECBB066" w14:textId="77777777" w:rsidR="005B1ACB" w:rsidRPr="00CF685A" w:rsidRDefault="005B1ACB" w:rsidP="005B1AC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173B21A8" w14:textId="77777777" w:rsidR="005B1ACB" w:rsidRPr="00CF685A" w:rsidRDefault="005B1ACB" w:rsidP="005B1AC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5286F363" w14:textId="77777777" w:rsidR="005B1ACB" w:rsidRPr="004539AD" w:rsidRDefault="005B1ACB" w:rsidP="005B1AC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1E33F023" w14:textId="77777777" w:rsidR="005B1ACB" w:rsidRDefault="005B1ACB" w:rsidP="005B1ACB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263" w:type="dxa"/>
          </w:tcPr>
          <w:p w14:paraId="49903A04" w14:textId="7BAD9B0A" w:rsidR="005B1ACB" w:rsidRPr="005D2BE5" w:rsidRDefault="005B1ACB" w:rsidP="005B1ACB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  <w:tr w:rsidR="005B1ACB" w:rsidRPr="00D7227B" w14:paraId="1FAD6CF2" w14:textId="77777777" w:rsidTr="00124644">
        <w:trPr>
          <w:trHeight w:val="898"/>
          <w:jc w:val="center"/>
        </w:trPr>
        <w:tc>
          <w:tcPr>
            <w:tcW w:w="1134" w:type="dxa"/>
          </w:tcPr>
          <w:p w14:paraId="73E2CF09" w14:textId="77777777" w:rsidR="005B1ACB" w:rsidRPr="004539AD" w:rsidRDefault="005B1ACB" w:rsidP="005B1ACB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5F2D7731" w14:textId="77777777" w:rsidR="005B1ACB" w:rsidRPr="004539AD" w:rsidRDefault="005B1ACB" w:rsidP="005B1AC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6E42746E" w14:textId="78338C47" w:rsidR="005B1ACB" w:rsidRDefault="00DC2AB4" w:rsidP="005B1AC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067993CE" w14:textId="77777777" w:rsidR="005B1ACB" w:rsidRPr="004539AD" w:rsidRDefault="005B1ACB" w:rsidP="005B1AC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0127F26C" w14:textId="77777777" w:rsidR="005B1ACB" w:rsidRPr="004539AD" w:rsidRDefault="005B1ACB" w:rsidP="005B1AC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748BCFA1" w14:textId="405B374C" w:rsidR="005B1ACB" w:rsidRDefault="00E13551" w:rsidP="005B1ACB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32A94EBF" w14:textId="77777777" w:rsidR="005B1ACB" w:rsidRDefault="005B1ACB" w:rsidP="005B1AC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243ED320" w14:textId="77777777" w:rsidR="005B1ACB" w:rsidRDefault="005B1ACB" w:rsidP="005B1ACB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19362F05" w14:textId="77777777" w:rsidR="005B1ACB" w:rsidRPr="005A43CE" w:rsidRDefault="005B1ACB" w:rsidP="005B1AC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4EB695BA" w14:textId="77777777" w:rsidR="005B1ACB" w:rsidRPr="004539AD" w:rsidRDefault="005B1ACB" w:rsidP="005B1AC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4D9AE247" w14:textId="77777777" w:rsidR="005B1ACB" w:rsidRDefault="005B1ACB" w:rsidP="005B1ACB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263" w:type="dxa"/>
          </w:tcPr>
          <w:p w14:paraId="49E7923D" w14:textId="011D0419" w:rsidR="005B1ACB" w:rsidRPr="004539AD" w:rsidRDefault="005B1ACB" w:rsidP="005B1ACB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  <w:tr w:rsidR="00124644" w:rsidRPr="00D7227B" w14:paraId="05500F7B" w14:textId="77777777" w:rsidTr="00124644">
        <w:trPr>
          <w:trHeight w:val="898"/>
          <w:jc w:val="center"/>
        </w:trPr>
        <w:tc>
          <w:tcPr>
            <w:tcW w:w="1134" w:type="dxa"/>
          </w:tcPr>
          <w:p w14:paraId="5B39332A" w14:textId="77777777" w:rsidR="00124644" w:rsidRPr="004539AD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3C6CB563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31777CB8" w14:textId="587CA39F" w:rsidR="00124644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4FF86BF2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0851F93C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4BD32FDD" w14:textId="74A38067" w:rsidR="00124644" w:rsidRDefault="00E13551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7FE00C8B" w14:textId="77777777" w:rsidR="00124644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514E39D7" w14:textId="77777777" w:rsidR="00124644" w:rsidRDefault="00124644" w:rsidP="00A341D2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410DC4FF" w14:textId="77777777" w:rsidR="00124644" w:rsidRPr="005A43CE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484B46F3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0AEDA9BA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263" w:type="dxa"/>
          </w:tcPr>
          <w:p w14:paraId="5A95090E" w14:textId="77777777" w:rsidR="00124644" w:rsidRPr="00546480" w:rsidRDefault="00124644" w:rsidP="00124644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124644" w:rsidRPr="00D7227B" w14:paraId="779B7E39" w14:textId="77777777" w:rsidTr="00124644">
        <w:trPr>
          <w:trHeight w:val="898"/>
          <w:jc w:val="center"/>
        </w:trPr>
        <w:tc>
          <w:tcPr>
            <w:tcW w:w="1134" w:type="dxa"/>
          </w:tcPr>
          <w:p w14:paraId="6B6E91DC" w14:textId="77777777" w:rsidR="00124644" w:rsidRPr="00546480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0BDE9D43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7643BC06" w14:textId="08850983" w:rsidR="00124644" w:rsidRPr="00CF685A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1F912439" w14:textId="77777777" w:rsidR="00124644" w:rsidRPr="00CF685A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1E2763DE" w14:textId="77777777" w:rsidR="00124644" w:rsidRDefault="00124644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682F0839" w14:textId="75AA65C0" w:rsidR="00124644" w:rsidRPr="00CF685A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6F5B64F8" w14:textId="77777777" w:rsidR="00124644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203D7E60" w14:textId="77777777" w:rsidR="00124644" w:rsidRPr="00CF685A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7225DB26" w14:textId="77777777" w:rsidR="00124644" w:rsidRPr="00CF685A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31553C70" w14:textId="77777777" w:rsidR="00124644" w:rsidRPr="00CF685A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2DFC6370" w14:textId="77777777" w:rsidR="00124644" w:rsidRPr="00CF685A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263" w:type="dxa"/>
          </w:tcPr>
          <w:p w14:paraId="467F95DB" w14:textId="77777777" w:rsidR="00124644" w:rsidRPr="00546480" w:rsidRDefault="00124644" w:rsidP="00124644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06321AA9" w14:textId="77777777" w:rsidR="005B1ACB" w:rsidRPr="00D7227B" w:rsidRDefault="005B1ACB" w:rsidP="005B1AC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251" w:name="_Toc9349923"/>
      <w:bookmarkStart w:id="1252" w:name="_Toc9355508"/>
      <w:bookmarkStart w:id="1253" w:name="_Toc9356084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251"/>
      <w:bookmarkEnd w:id="1252"/>
      <w:bookmarkEnd w:id="1253"/>
    </w:p>
    <w:tbl>
      <w:tblPr>
        <w:tblStyle w:val="TableGrid"/>
        <w:tblW w:w="13462" w:type="dxa"/>
        <w:jc w:val="center"/>
        <w:tblLook w:val="04A0" w:firstRow="1" w:lastRow="0" w:firstColumn="1" w:lastColumn="0" w:noHBand="0" w:noVBand="1"/>
      </w:tblPr>
      <w:tblGrid>
        <w:gridCol w:w="704"/>
        <w:gridCol w:w="4111"/>
        <w:gridCol w:w="5103"/>
        <w:gridCol w:w="3544"/>
      </w:tblGrid>
      <w:tr w:rsidR="00124644" w:rsidRPr="008D2682" w14:paraId="342C913E" w14:textId="77777777" w:rsidTr="002C1AA9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3DD7E2D6" w14:textId="77777777" w:rsidR="00124644" w:rsidRPr="008D2682" w:rsidRDefault="00124644" w:rsidP="002C1AA9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8D2682"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2758" w:type="dxa"/>
            <w:gridSpan w:val="3"/>
            <w:shd w:val="clear" w:color="auto" w:fill="404040" w:themeFill="text1" w:themeFillTint="BF"/>
          </w:tcPr>
          <w:p w14:paraId="1E2608CE" w14:textId="77777777" w:rsidR="00124644" w:rsidRPr="008D2682" w:rsidRDefault="00124644" w:rsidP="002C1AA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124644" w14:paraId="4858D8E0" w14:textId="77777777" w:rsidTr="002C1AA9">
        <w:trPr>
          <w:jc w:val="center"/>
        </w:trPr>
        <w:tc>
          <w:tcPr>
            <w:tcW w:w="704" w:type="dxa"/>
          </w:tcPr>
          <w:p w14:paraId="2CCCB92A" w14:textId="2321A5D8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5</w:t>
            </w:r>
          </w:p>
          <w:p w14:paraId="44E8383B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  <w:p w14:paraId="1BC1FD36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  <w:p w14:paraId="7C1BC8EB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 w:val="restart"/>
          </w:tcPr>
          <w:p w14:paraId="50F7EA70" w14:textId="77777777" w:rsidR="00124644" w:rsidRDefault="00124644" w:rsidP="00C95BEA">
            <w:pPr>
              <w:pStyle w:val="ListParagraph"/>
              <w:numPr>
                <w:ilvl w:val="0"/>
                <w:numId w:val="7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Lanch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Activity Target</w:t>
            </w:r>
          </w:p>
          <w:p w14:paraId="51E9A952" w14:textId="77777777" w:rsidR="00124644" w:rsidRDefault="00124644" w:rsidP="00C95BEA">
            <w:pPr>
              <w:pStyle w:val="ListParagraph"/>
              <w:numPr>
                <w:ilvl w:val="0"/>
                <w:numId w:val="7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in filed</w:t>
            </w:r>
          </w:p>
          <w:p w14:paraId="0C119871" w14:textId="77777777" w:rsidR="00124644" w:rsidRDefault="00124644" w:rsidP="00C95BEA">
            <w:pPr>
              <w:pStyle w:val="ListParagraph"/>
              <w:numPr>
                <w:ilvl w:val="0"/>
                <w:numId w:val="7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mail in field</w:t>
            </w:r>
          </w:p>
          <w:p w14:paraId="1A11DEE0" w14:textId="77777777" w:rsidR="00124644" w:rsidRDefault="00124644" w:rsidP="00C95BEA">
            <w:pPr>
              <w:pStyle w:val="ListParagraph"/>
              <w:numPr>
                <w:ilvl w:val="0"/>
                <w:numId w:val="7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Telephone in field</w:t>
            </w:r>
          </w:p>
          <w:p w14:paraId="3A9FF737" w14:textId="77777777" w:rsidR="00124644" w:rsidRDefault="00124644" w:rsidP="00C95BEA">
            <w:pPr>
              <w:pStyle w:val="ListParagraph"/>
              <w:numPr>
                <w:ilvl w:val="0"/>
                <w:numId w:val="7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elect Sex type</w:t>
            </w:r>
          </w:p>
          <w:p w14:paraId="25DBC988" w14:textId="77777777" w:rsidR="00124644" w:rsidRDefault="00124644" w:rsidP="00C95BEA">
            <w:pPr>
              <w:pStyle w:val="ListParagraph"/>
              <w:numPr>
                <w:ilvl w:val="0"/>
                <w:numId w:val="7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in field</w:t>
            </w:r>
          </w:p>
          <w:p w14:paraId="7BCF23FE" w14:textId="77777777" w:rsidR="00124644" w:rsidRDefault="00124644" w:rsidP="00C95BEA">
            <w:pPr>
              <w:pStyle w:val="ListParagraph"/>
              <w:numPr>
                <w:ilvl w:val="0"/>
                <w:numId w:val="7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Religion in field</w:t>
            </w:r>
          </w:p>
          <w:p w14:paraId="54A4D350" w14:textId="77777777" w:rsidR="00124644" w:rsidRDefault="00124644" w:rsidP="00C95BEA">
            <w:pPr>
              <w:pStyle w:val="ListParagraph"/>
              <w:numPr>
                <w:ilvl w:val="0"/>
                <w:numId w:val="7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in field</w:t>
            </w:r>
          </w:p>
          <w:p w14:paraId="524B90A2" w14:textId="77777777" w:rsidR="00124644" w:rsidRDefault="00124644" w:rsidP="00C95BEA">
            <w:pPr>
              <w:pStyle w:val="ListParagraph"/>
              <w:numPr>
                <w:ilvl w:val="0"/>
                <w:numId w:val="7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37F87842" w14:textId="77777777" w:rsidR="00124644" w:rsidRDefault="00124644" w:rsidP="00C95BEA">
            <w:pPr>
              <w:pStyle w:val="ListParagraph"/>
              <w:numPr>
                <w:ilvl w:val="0"/>
                <w:numId w:val="7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House id in field</w:t>
            </w:r>
          </w:p>
          <w:p w14:paraId="522A5AE9" w14:textId="77777777" w:rsidR="00124644" w:rsidRDefault="00124644" w:rsidP="00C95BEA">
            <w:pPr>
              <w:pStyle w:val="ListParagraph"/>
              <w:numPr>
                <w:ilvl w:val="0"/>
                <w:numId w:val="7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3DEE7BCE" w14:textId="77777777" w:rsidR="00124644" w:rsidRDefault="00124644" w:rsidP="00C95BEA">
            <w:pPr>
              <w:pStyle w:val="ListParagraph"/>
              <w:numPr>
                <w:ilvl w:val="0"/>
                <w:numId w:val="7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elect Relationship type</w:t>
            </w:r>
          </w:p>
          <w:p w14:paraId="01105B8A" w14:textId="61C8D96E" w:rsidR="00124644" w:rsidRDefault="00124644" w:rsidP="00C95BEA">
            <w:pPr>
              <w:pStyle w:val="ListParagraph"/>
              <w:numPr>
                <w:ilvl w:val="0"/>
                <w:numId w:val="7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 w:rsidR="00A46ACB"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</w:p>
          <w:p w14:paraId="6B947E78" w14:textId="77777777" w:rsidR="00124644" w:rsidRDefault="00124644" w:rsidP="00C95BEA">
            <w:pPr>
              <w:pStyle w:val="ListParagraph"/>
              <w:numPr>
                <w:ilvl w:val="0"/>
                <w:numId w:val="7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in field</w:t>
            </w:r>
          </w:p>
          <w:p w14:paraId="3AC4AA6C" w14:textId="77777777" w:rsidR="00124644" w:rsidRDefault="00124644" w:rsidP="00C95BEA">
            <w:pPr>
              <w:pStyle w:val="ListParagraph"/>
              <w:numPr>
                <w:ilvl w:val="0"/>
                <w:numId w:val="7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>Select Accommodation type</w:t>
            </w:r>
          </w:p>
          <w:p w14:paraId="25CAB4BF" w14:textId="77777777" w:rsidR="00124644" w:rsidRDefault="00124644" w:rsidP="00C95BEA">
            <w:pPr>
              <w:pStyle w:val="ListParagraph"/>
              <w:numPr>
                <w:ilvl w:val="0"/>
                <w:numId w:val="7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Simple in field</w:t>
            </w:r>
          </w:p>
          <w:p w14:paraId="6C84D01C" w14:textId="77777777" w:rsidR="00124644" w:rsidRDefault="00124644" w:rsidP="00C95BEA">
            <w:pPr>
              <w:pStyle w:val="ListParagraph"/>
              <w:numPr>
                <w:ilvl w:val="0"/>
                <w:numId w:val="7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from Address Simple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type</w:t>
            </w:r>
          </w:p>
          <w:p w14:paraId="3E30C260" w14:textId="77777777" w:rsidR="00124644" w:rsidRDefault="00124644" w:rsidP="00C95BEA">
            <w:pPr>
              <w:pStyle w:val="ListParagraph"/>
              <w:numPr>
                <w:ilvl w:val="0"/>
                <w:numId w:val="7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rt Duration in field</w:t>
            </w:r>
          </w:p>
          <w:p w14:paraId="6F9DAE9F" w14:textId="77777777" w:rsidR="00124644" w:rsidRPr="006126D8" w:rsidRDefault="00124644" w:rsidP="00C95BEA">
            <w:pPr>
              <w:pStyle w:val="ListParagraph"/>
              <w:numPr>
                <w:ilvl w:val="0"/>
                <w:numId w:val="7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nd Duration in field</w:t>
            </w:r>
          </w:p>
        </w:tc>
        <w:tc>
          <w:tcPr>
            <w:tcW w:w="5103" w:type="dxa"/>
            <w:vMerge w:val="restart"/>
          </w:tcPr>
          <w:p w14:paraId="0F40EA1F" w14:textId="77777777" w:rsidR="00124644" w:rsidRDefault="00124644" w:rsidP="00C95BEA">
            <w:pPr>
              <w:pStyle w:val="ListParagraph"/>
              <w:numPr>
                <w:ilvl w:val="0"/>
                <w:numId w:val="7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Address Before in field </w:t>
            </w:r>
          </w:p>
          <w:p w14:paraId="48627184" w14:textId="77777777" w:rsidR="00124644" w:rsidRDefault="00124644" w:rsidP="00C95BEA">
            <w:pPr>
              <w:pStyle w:val="ListParagraph"/>
              <w:numPr>
                <w:ilvl w:val="0"/>
                <w:numId w:val="7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from Address Before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type</w:t>
            </w:r>
          </w:p>
          <w:p w14:paraId="03A9AF05" w14:textId="77777777" w:rsidR="00124644" w:rsidRDefault="00124644" w:rsidP="00C95BEA">
            <w:pPr>
              <w:pStyle w:val="ListParagraph"/>
              <w:numPr>
                <w:ilvl w:val="0"/>
                <w:numId w:val="7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rt Duration in field from Address Before</w:t>
            </w:r>
          </w:p>
          <w:p w14:paraId="1FAC1308" w14:textId="77777777" w:rsidR="00124644" w:rsidRDefault="00124644" w:rsidP="00C95BEA">
            <w:pPr>
              <w:pStyle w:val="ListParagraph"/>
              <w:numPr>
                <w:ilvl w:val="0"/>
                <w:numId w:val="7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</w:p>
          <w:p w14:paraId="2762E6EF" w14:textId="77777777" w:rsidR="00124644" w:rsidRDefault="00124644" w:rsidP="00C95BEA">
            <w:pPr>
              <w:pStyle w:val="ListParagraph"/>
              <w:numPr>
                <w:ilvl w:val="0"/>
                <w:numId w:val="7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ducation in field</w:t>
            </w:r>
          </w:p>
          <w:p w14:paraId="18422E2D" w14:textId="77777777" w:rsidR="00124644" w:rsidRDefault="00124644" w:rsidP="00C95BEA">
            <w:pPr>
              <w:pStyle w:val="ListParagraph"/>
              <w:numPr>
                <w:ilvl w:val="0"/>
                <w:numId w:val="7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Father in filed</w:t>
            </w:r>
          </w:p>
          <w:p w14:paraId="3DF23589" w14:textId="77777777" w:rsidR="00124644" w:rsidRDefault="00124644" w:rsidP="00C95BEA">
            <w:pPr>
              <w:pStyle w:val="ListParagraph"/>
              <w:numPr>
                <w:ilvl w:val="0"/>
                <w:numId w:val="7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tus Father in field</w:t>
            </w:r>
          </w:p>
          <w:p w14:paraId="0FFCA3A9" w14:textId="77777777" w:rsidR="00124644" w:rsidRDefault="00124644" w:rsidP="00C95BEA">
            <w:pPr>
              <w:pStyle w:val="ListParagraph"/>
              <w:numPr>
                <w:ilvl w:val="0"/>
                <w:numId w:val="7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Father in field</w:t>
            </w:r>
          </w:p>
          <w:p w14:paraId="6A1F4A88" w14:textId="77777777" w:rsidR="00124644" w:rsidRDefault="00124644" w:rsidP="00C95BEA">
            <w:pPr>
              <w:pStyle w:val="ListParagraph"/>
              <w:numPr>
                <w:ilvl w:val="0"/>
                <w:numId w:val="7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Father in field</w:t>
            </w:r>
          </w:p>
          <w:p w14:paraId="4D7B2FD4" w14:textId="77777777" w:rsidR="00124644" w:rsidRDefault="00124644" w:rsidP="00C95BEA">
            <w:pPr>
              <w:pStyle w:val="ListParagraph"/>
              <w:numPr>
                <w:ilvl w:val="0"/>
                <w:numId w:val="7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Father in field</w:t>
            </w:r>
          </w:p>
          <w:p w14:paraId="09E6AB7D" w14:textId="77777777" w:rsidR="00124644" w:rsidRDefault="00124644" w:rsidP="00C95BEA">
            <w:pPr>
              <w:pStyle w:val="ListParagraph"/>
              <w:numPr>
                <w:ilvl w:val="0"/>
                <w:numId w:val="7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Father in field</w:t>
            </w:r>
          </w:p>
          <w:p w14:paraId="714D9B38" w14:textId="77777777" w:rsidR="00124644" w:rsidRDefault="00124644" w:rsidP="00C95BEA">
            <w:pPr>
              <w:pStyle w:val="ListParagraph"/>
              <w:numPr>
                <w:ilvl w:val="0"/>
                <w:numId w:val="7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Father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4948B81E" w14:textId="77777777" w:rsidR="00124644" w:rsidRDefault="00124644" w:rsidP="00C95BEA">
            <w:pPr>
              <w:pStyle w:val="ListParagraph"/>
              <w:numPr>
                <w:ilvl w:val="0"/>
                <w:numId w:val="7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Father in field</w:t>
            </w:r>
          </w:p>
          <w:p w14:paraId="05CC2BA5" w14:textId="77777777" w:rsidR="00124644" w:rsidRDefault="00124644" w:rsidP="00C95BEA">
            <w:pPr>
              <w:pStyle w:val="ListParagraph"/>
              <w:numPr>
                <w:ilvl w:val="0"/>
                <w:numId w:val="7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Mother in filed</w:t>
            </w:r>
          </w:p>
          <w:p w14:paraId="04B31D21" w14:textId="77777777" w:rsidR="00124644" w:rsidRDefault="00124644" w:rsidP="00C95BEA">
            <w:pPr>
              <w:pStyle w:val="ListParagraph"/>
              <w:numPr>
                <w:ilvl w:val="0"/>
                <w:numId w:val="7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tus Mother in field</w:t>
            </w:r>
          </w:p>
          <w:p w14:paraId="667139B4" w14:textId="77777777" w:rsidR="00124644" w:rsidRDefault="00124644" w:rsidP="00C95BEA">
            <w:pPr>
              <w:pStyle w:val="ListParagraph"/>
              <w:numPr>
                <w:ilvl w:val="0"/>
                <w:numId w:val="7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Mother in field</w:t>
            </w:r>
          </w:p>
          <w:p w14:paraId="20BF8981" w14:textId="77777777" w:rsidR="00124644" w:rsidRDefault="00124644" w:rsidP="00C95BEA">
            <w:pPr>
              <w:pStyle w:val="ListParagraph"/>
              <w:numPr>
                <w:ilvl w:val="0"/>
                <w:numId w:val="7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Mother in field</w:t>
            </w:r>
          </w:p>
          <w:p w14:paraId="6F0AEEE8" w14:textId="77777777" w:rsidR="00124644" w:rsidRDefault="00124644" w:rsidP="00C95BEA">
            <w:pPr>
              <w:pStyle w:val="ListParagraph"/>
              <w:numPr>
                <w:ilvl w:val="0"/>
                <w:numId w:val="7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Mother in field</w:t>
            </w:r>
          </w:p>
          <w:p w14:paraId="117C1A58" w14:textId="77777777" w:rsidR="00124644" w:rsidRDefault="00124644" w:rsidP="00C95BEA">
            <w:pPr>
              <w:pStyle w:val="ListParagraph"/>
              <w:numPr>
                <w:ilvl w:val="0"/>
                <w:numId w:val="7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Mother in field</w:t>
            </w:r>
          </w:p>
          <w:p w14:paraId="610B5059" w14:textId="77777777" w:rsidR="00124644" w:rsidRPr="006C306A" w:rsidRDefault="00124644" w:rsidP="00C95BEA">
            <w:pPr>
              <w:pStyle w:val="ListParagraph"/>
              <w:numPr>
                <w:ilvl w:val="0"/>
                <w:numId w:val="7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Mother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</w:tc>
        <w:tc>
          <w:tcPr>
            <w:tcW w:w="3544" w:type="dxa"/>
            <w:vMerge w:val="restart"/>
          </w:tcPr>
          <w:p w14:paraId="0A1650E2" w14:textId="77777777" w:rsidR="00124644" w:rsidRDefault="00124644" w:rsidP="00C95BEA">
            <w:pPr>
              <w:pStyle w:val="ListParagraph"/>
              <w:numPr>
                <w:ilvl w:val="0"/>
                <w:numId w:val="7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Father in field</w:t>
            </w:r>
          </w:p>
          <w:p w14:paraId="1529ACD2" w14:textId="77777777" w:rsidR="00124644" w:rsidRDefault="00124644" w:rsidP="00C95BEA">
            <w:pPr>
              <w:pStyle w:val="ListParagraph"/>
              <w:numPr>
                <w:ilvl w:val="0"/>
                <w:numId w:val="7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Username in field</w:t>
            </w:r>
          </w:p>
          <w:p w14:paraId="7AD7A909" w14:textId="77777777" w:rsidR="00124644" w:rsidRDefault="00124644" w:rsidP="00C95BEA">
            <w:pPr>
              <w:pStyle w:val="ListParagraph"/>
              <w:numPr>
                <w:ilvl w:val="0"/>
                <w:numId w:val="7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Password in field</w:t>
            </w:r>
          </w:p>
          <w:p w14:paraId="3E7CB9AD" w14:textId="77777777" w:rsidR="00124644" w:rsidRDefault="00124644" w:rsidP="00C95BEA">
            <w:pPr>
              <w:pStyle w:val="ListParagraph"/>
              <w:numPr>
                <w:ilvl w:val="0"/>
                <w:numId w:val="7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Confirm Password in field</w:t>
            </w:r>
          </w:p>
          <w:p w14:paraId="51EC01FB" w14:textId="77777777" w:rsidR="00124644" w:rsidRDefault="00124644" w:rsidP="00C95BEA">
            <w:pPr>
              <w:pStyle w:val="ListParagraph"/>
              <w:numPr>
                <w:ilvl w:val="0"/>
                <w:numId w:val="7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Click Register Button</w:t>
            </w:r>
          </w:p>
          <w:p w14:paraId="6614D5BE" w14:textId="77777777" w:rsidR="00124644" w:rsidRPr="005732A7" w:rsidRDefault="00124644" w:rsidP="002C1AA9">
            <w:pPr>
              <w:pStyle w:val="ListParagraph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124644" w14:paraId="20F07948" w14:textId="77777777" w:rsidTr="002C1AA9">
        <w:trPr>
          <w:jc w:val="center"/>
        </w:trPr>
        <w:tc>
          <w:tcPr>
            <w:tcW w:w="704" w:type="dxa"/>
          </w:tcPr>
          <w:p w14:paraId="1384F713" w14:textId="5CE41201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6</w:t>
            </w:r>
          </w:p>
          <w:p w14:paraId="6F074461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  <w:p w14:paraId="04D72B16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  <w:p w14:paraId="4D9CA98F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0E21A021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3B08C8E9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5B1071F4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</w:tc>
      </w:tr>
      <w:tr w:rsidR="00124644" w14:paraId="418E3BEE" w14:textId="77777777" w:rsidTr="002C1AA9">
        <w:trPr>
          <w:jc w:val="center"/>
        </w:trPr>
        <w:tc>
          <w:tcPr>
            <w:tcW w:w="704" w:type="dxa"/>
          </w:tcPr>
          <w:p w14:paraId="44697840" w14:textId="34939598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7</w:t>
            </w:r>
          </w:p>
          <w:p w14:paraId="1D3718D4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  <w:p w14:paraId="65C02DDE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  <w:p w14:paraId="18AC87F9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2DE92BA2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653BA6F6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3C8125A7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</w:tc>
      </w:tr>
      <w:tr w:rsidR="00124644" w14:paraId="69013168" w14:textId="77777777" w:rsidTr="002C1AA9">
        <w:trPr>
          <w:jc w:val="center"/>
        </w:trPr>
        <w:tc>
          <w:tcPr>
            <w:tcW w:w="704" w:type="dxa"/>
          </w:tcPr>
          <w:p w14:paraId="089DDF26" w14:textId="1CDEAAE8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8</w:t>
            </w:r>
          </w:p>
          <w:p w14:paraId="2B86656F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  <w:p w14:paraId="5DEE28BE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  <w:p w14:paraId="149DDD90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07499D4E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2E247175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47217137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</w:tc>
      </w:tr>
    </w:tbl>
    <w:p w14:paraId="5DA731F7" w14:textId="77777777" w:rsidR="005B1ACB" w:rsidRPr="00D7227B" w:rsidRDefault="005B1ACB" w:rsidP="005B1AC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254" w:name="_Toc9349924"/>
      <w:bookmarkStart w:id="1255" w:name="_Toc9355509"/>
      <w:bookmarkStart w:id="1256" w:name="_Toc9356085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254"/>
      <w:bookmarkEnd w:id="1255"/>
      <w:bookmarkEnd w:id="1256"/>
    </w:p>
    <w:tbl>
      <w:tblPr>
        <w:tblStyle w:val="TableGrid"/>
        <w:tblW w:w="15954" w:type="dxa"/>
        <w:jc w:val="center"/>
        <w:tblLayout w:type="fixed"/>
        <w:tblLook w:val="04A0" w:firstRow="1" w:lastRow="0" w:firstColumn="1" w:lastColumn="0" w:noHBand="0" w:noVBand="1"/>
      </w:tblPr>
      <w:tblGrid>
        <w:gridCol w:w="1080"/>
        <w:gridCol w:w="1550"/>
        <w:gridCol w:w="850"/>
        <w:gridCol w:w="567"/>
        <w:gridCol w:w="1276"/>
        <w:gridCol w:w="992"/>
        <w:gridCol w:w="709"/>
        <w:gridCol w:w="811"/>
        <w:gridCol w:w="1058"/>
        <w:gridCol w:w="1058"/>
        <w:gridCol w:w="617"/>
        <w:gridCol w:w="1275"/>
        <w:gridCol w:w="1560"/>
        <w:gridCol w:w="1134"/>
        <w:gridCol w:w="1417"/>
      </w:tblGrid>
      <w:tr w:rsidR="00124644" w:rsidRPr="00124644" w14:paraId="10071257" w14:textId="77777777" w:rsidTr="00124644">
        <w:trPr>
          <w:trHeight w:val="449"/>
          <w:jc w:val="center"/>
        </w:trPr>
        <w:tc>
          <w:tcPr>
            <w:tcW w:w="1080" w:type="dxa"/>
            <w:shd w:val="clear" w:color="auto" w:fill="404040" w:themeFill="text1" w:themeFillTint="BF"/>
          </w:tcPr>
          <w:p w14:paraId="1B6E4C71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N</w:t>
            </w:r>
          </w:p>
        </w:tc>
        <w:tc>
          <w:tcPr>
            <w:tcW w:w="1550" w:type="dxa"/>
            <w:shd w:val="clear" w:color="auto" w:fill="404040" w:themeFill="text1" w:themeFillTint="BF"/>
          </w:tcPr>
          <w:p w14:paraId="717758C0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e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14:paraId="0A94A574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t</w:t>
            </w:r>
          </w:p>
        </w:tc>
        <w:tc>
          <w:tcPr>
            <w:tcW w:w="567" w:type="dxa"/>
            <w:shd w:val="clear" w:color="auto" w:fill="404040" w:themeFill="text1" w:themeFillTint="BF"/>
          </w:tcPr>
          <w:p w14:paraId="039C159B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Sex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15F59335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bd1</w:t>
            </w:r>
          </w:p>
        </w:tc>
        <w:tc>
          <w:tcPr>
            <w:tcW w:w="992" w:type="dxa"/>
            <w:shd w:val="clear" w:color="auto" w:fill="404040" w:themeFill="text1" w:themeFillTint="BF"/>
          </w:tcPr>
          <w:p w14:paraId="091D1F11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R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3D3D753D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Eth1</w:t>
            </w:r>
          </w:p>
        </w:tc>
        <w:tc>
          <w:tcPr>
            <w:tcW w:w="811" w:type="dxa"/>
            <w:shd w:val="clear" w:color="auto" w:fill="404040" w:themeFill="text1" w:themeFillTint="BF"/>
          </w:tcPr>
          <w:p w14:paraId="79C7897C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Na1</w:t>
            </w:r>
          </w:p>
        </w:tc>
        <w:tc>
          <w:tcPr>
            <w:tcW w:w="1058" w:type="dxa"/>
            <w:shd w:val="clear" w:color="auto" w:fill="404040" w:themeFill="text1" w:themeFillTint="BF"/>
          </w:tcPr>
          <w:p w14:paraId="76F26290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Hid</w:t>
            </w:r>
          </w:p>
        </w:tc>
        <w:tc>
          <w:tcPr>
            <w:tcW w:w="1058" w:type="dxa"/>
            <w:shd w:val="clear" w:color="auto" w:fill="404040" w:themeFill="text1" w:themeFillTint="BF"/>
          </w:tcPr>
          <w:p w14:paraId="4BBC2CB7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124644">
              <w:rPr>
                <w:rFonts w:ascii="TH Sarabun New" w:hAnsi="TH Sarabun New" w:cs="TH Sarabun New"/>
                <w:color w:val="FFFF00"/>
              </w:rPr>
              <w:t>idC</w:t>
            </w:r>
            <w:proofErr w:type="spellEnd"/>
          </w:p>
        </w:tc>
        <w:tc>
          <w:tcPr>
            <w:tcW w:w="617" w:type="dxa"/>
            <w:shd w:val="clear" w:color="auto" w:fill="404040" w:themeFill="text1" w:themeFillTint="BF"/>
          </w:tcPr>
          <w:p w14:paraId="0D0C52CF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124644">
              <w:rPr>
                <w:rFonts w:ascii="TH Sarabun New" w:hAnsi="TH Sarabun New" w:cs="TH Sarabun New"/>
                <w:color w:val="FFFF00"/>
              </w:rPr>
              <w:t>rela</w:t>
            </w:r>
            <w:proofErr w:type="spellEnd"/>
          </w:p>
        </w:tc>
        <w:tc>
          <w:tcPr>
            <w:tcW w:w="1275" w:type="dxa"/>
            <w:shd w:val="clear" w:color="auto" w:fill="404040" w:themeFill="text1" w:themeFillTint="BF"/>
          </w:tcPr>
          <w:p w14:paraId="2CD17903" w14:textId="6D8AA04A" w:rsidR="00124644" w:rsidRPr="00124644" w:rsidRDefault="0057074B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>
              <w:rPr>
                <w:rFonts w:ascii="TH Sarabun New" w:hAnsi="TH Sarabun New" w:cs="TH Sarabun New"/>
                <w:color w:val="FFFF00"/>
              </w:rPr>
              <w:t>stb</w:t>
            </w:r>
            <w:proofErr w:type="spellEnd"/>
          </w:p>
        </w:tc>
        <w:tc>
          <w:tcPr>
            <w:tcW w:w="1560" w:type="dxa"/>
            <w:shd w:val="clear" w:color="auto" w:fill="404040" w:themeFill="text1" w:themeFillTint="BF"/>
          </w:tcPr>
          <w:p w14:paraId="7B1C2933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Add1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026583D0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 xml:space="preserve">At </w:t>
            </w:r>
          </w:p>
        </w:tc>
        <w:tc>
          <w:tcPr>
            <w:tcW w:w="1417" w:type="dxa"/>
            <w:shd w:val="clear" w:color="auto" w:fill="404040" w:themeFill="text1" w:themeFillTint="BF"/>
          </w:tcPr>
          <w:p w14:paraId="0B7E86D3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Add2</w:t>
            </w:r>
          </w:p>
        </w:tc>
      </w:tr>
      <w:tr w:rsidR="00124644" w:rsidRPr="00D7227B" w14:paraId="5B0BE8A2" w14:textId="77777777" w:rsidTr="00124644">
        <w:trPr>
          <w:trHeight w:val="898"/>
          <w:jc w:val="center"/>
        </w:trPr>
        <w:tc>
          <w:tcPr>
            <w:tcW w:w="1080" w:type="dxa"/>
          </w:tcPr>
          <w:p w14:paraId="0453A38B" w14:textId="77777777" w:rsidR="00124644" w:rsidRPr="005B44CE" w:rsidRDefault="00124644" w:rsidP="00A341D2">
            <w:pPr>
              <w:rPr>
                <w:rFonts w:ascii="TH Sarabun New" w:hAnsi="TH Sarabun New" w:cs="TH Sarabun New"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17B5B0BD" w14:textId="77777777" w:rsidR="00124644" w:rsidRPr="002E33CC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304A00B4" w14:textId="77777777" w:rsidR="00124644" w:rsidRPr="002E33CC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2209BC27" w14:textId="77777777" w:rsidR="00124644" w:rsidRPr="00D7227B" w:rsidRDefault="00124644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6A83F7EF" w14:textId="1EEB7E19" w:rsidR="00124644" w:rsidRPr="002E33CC" w:rsidRDefault="00967785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63CB8EDF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ุทธ</w:t>
            </w:r>
          </w:p>
        </w:tc>
        <w:tc>
          <w:tcPr>
            <w:tcW w:w="709" w:type="dxa"/>
          </w:tcPr>
          <w:p w14:paraId="1334F54E" w14:textId="77777777" w:rsidR="00124644" w:rsidRPr="00616060" w:rsidRDefault="00124644" w:rsidP="00A341D2">
            <w:pPr>
              <w:rPr>
                <w:rFonts w:ascii="TH Sarabun New" w:hAnsi="TH Sarabun New" w:cs="TH Sarabun New"/>
              </w:rPr>
            </w:pPr>
            <w:r w:rsidRPr="00616060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71B36136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058" w:type="dxa"/>
          </w:tcPr>
          <w:p w14:paraId="09A55772" w14:textId="77777777" w:rsidR="00124644" w:rsidRPr="002E33CC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27186996" w14:textId="77777777" w:rsidR="00124644" w:rsidRPr="00074D03" w:rsidRDefault="00124644" w:rsidP="00A341D2">
            <w:pPr>
              <w:rPr>
                <w:cs/>
              </w:rPr>
            </w:pPr>
            <w:r w:rsidRPr="00074D03">
              <w:t>1159085032659</w:t>
            </w:r>
            <w:r w:rsidRPr="00074D03">
              <w:rPr>
                <w:color w:val="FF0000"/>
              </w:rPr>
              <w:t>32</w:t>
            </w:r>
          </w:p>
        </w:tc>
        <w:tc>
          <w:tcPr>
            <w:tcW w:w="617" w:type="dxa"/>
          </w:tcPr>
          <w:p w14:paraId="6E9769AB" w14:textId="77777777" w:rsidR="00124644" w:rsidRPr="00D7227B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41BDBE95" w14:textId="70341793" w:rsidR="00124644" w:rsidRPr="004539AD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27451E8A" w14:textId="77777777" w:rsidR="00124644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21B167C1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2DE625DD" w14:textId="77777777" w:rsidR="00124644" w:rsidRPr="00D7227B" w:rsidRDefault="00124644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71476573" w14:textId="77777777" w:rsidR="00124644" w:rsidRPr="004539AD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124644" w:rsidRPr="00D7227B" w14:paraId="6ACEAC79" w14:textId="77777777" w:rsidTr="00124644">
        <w:trPr>
          <w:trHeight w:val="898"/>
          <w:jc w:val="center"/>
        </w:trPr>
        <w:tc>
          <w:tcPr>
            <w:tcW w:w="1080" w:type="dxa"/>
          </w:tcPr>
          <w:p w14:paraId="5A7ACF29" w14:textId="77777777" w:rsidR="00124644" w:rsidRPr="005B44CE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346A32A2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6925496A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567E5C2C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48A2D6B4" w14:textId="06441401" w:rsidR="00124644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2A13A59D" w14:textId="77777777" w:rsidR="00124644" w:rsidRPr="00A858AF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4EC532EE" w14:textId="77777777" w:rsidR="00124644" w:rsidRPr="00616060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0721C6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7E3FA574" w14:textId="77777777" w:rsidR="00124644" w:rsidRPr="00D72AE8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6ABB60E7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3181713C" w14:textId="77777777" w:rsidR="00124644" w:rsidRPr="00074D03" w:rsidRDefault="00124644" w:rsidP="00A341D2">
            <w:pPr>
              <w:rPr>
                <w:rFonts w:ascii="TH Sarabun New" w:hAnsi="TH Sarabun New" w:cs="TH Sarabun New"/>
                <w:color w:val="FF0000"/>
              </w:rPr>
            </w:pPr>
            <w:r w:rsidRPr="00074D03">
              <w:rPr>
                <w:rFonts w:ascii="TH Sarabun New" w:hAnsi="TH Sarabun New" w:cs="TH Sarabun New"/>
                <w:color w:val="FF0000"/>
              </w:rPr>
              <w:t>11590 8</w:t>
            </w:r>
          </w:p>
          <w:p w14:paraId="4DE1D32D" w14:textId="77777777" w:rsidR="00124644" w:rsidRPr="00074D03" w:rsidRDefault="00124644" w:rsidP="00A341D2">
            <w:pPr>
              <w:rPr>
                <w:rFonts w:ascii="TH Sarabun New" w:hAnsi="TH Sarabun New" w:cs="TH Sarabun New"/>
              </w:rPr>
            </w:pPr>
            <w:r w:rsidRPr="00074D03">
              <w:rPr>
                <w:rFonts w:ascii="TH Sarabun New" w:hAnsi="TH Sarabun New" w:cs="TH Sarabun New"/>
                <w:color w:val="FF0000"/>
              </w:rPr>
              <w:t>5032659</w:t>
            </w:r>
          </w:p>
        </w:tc>
        <w:tc>
          <w:tcPr>
            <w:tcW w:w="617" w:type="dxa"/>
          </w:tcPr>
          <w:p w14:paraId="6B6F5104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28840755" w14:textId="5FB4B278" w:rsidR="00124644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6C1A0B89" w14:textId="77777777" w:rsidR="00124644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3E3987CC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401B6EDB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7778A7EA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124644" w:rsidRPr="00D7227B" w14:paraId="6BCC301A" w14:textId="77777777" w:rsidTr="00124644">
        <w:trPr>
          <w:trHeight w:val="898"/>
          <w:jc w:val="center"/>
        </w:trPr>
        <w:tc>
          <w:tcPr>
            <w:tcW w:w="1080" w:type="dxa"/>
          </w:tcPr>
          <w:p w14:paraId="57A4342D" w14:textId="77777777" w:rsidR="00124644" w:rsidRPr="00546480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517297D6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3437BF64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59B62037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3AFEC35C" w14:textId="7128D411" w:rsidR="00124644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5A99710B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4B929DEB" w14:textId="77777777" w:rsidR="00124644" w:rsidRPr="00616060" w:rsidRDefault="00124644" w:rsidP="00A341D2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0721C6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52C121ED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563F6DF8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5A6A9A02" w14:textId="77777777" w:rsidR="00124644" w:rsidRPr="00074D03" w:rsidRDefault="00124644" w:rsidP="00A341D2">
            <w:pPr>
              <w:rPr>
                <w:rFonts w:ascii="TH Sarabun New" w:hAnsi="TH Sarabun New" w:cs="TH Sarabun New"/>
              </w:rPr>
            </w:pPr>
            <w:r w:rsidRPr="00074D03">
              <w:rPr>
                <w:rFonts w:ascii="TH Sarabun New" w:hAnsi="TH Sarabun New" w:cs="TH Sarabun New"/>
                <w:color w:val="FF0000"/>
              </w:rPr>
              <w:t>“”</w:t>
            </w:r>
          </w:p>
        </w:tc>
        <w:tc>
          <w:tcPr>
            <w:tcW w:w="617" w:type="dxa"/>
          </w:tcPr>
          <w:p w14:paraId="46A3338A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7DFD15C9" w14:textId="65FE970D" w:rsidR="00124644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7139CC5C" w14:textId="77777777" w:rsidR="00124644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5161C781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2F2F70DD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4A098F53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124644" w:rsidRPr="00D7227B" w14:paraId="35EC55F2" w14:textId="77777777" w:rsidTr="00124644">
        <w:trPr>
          <w:trHeight w:val="898"/>
          <w:jc w:val="center"/>
        </w:trPr>
        <w:tc>
          <w:tcPr>
            <w:tcW w:w="1080" w:type="dxa"/>
          </w:tcPr>
          <w:p w14:paraId="226AD143" w14:textId="77777777" w:rsidR="00124644" w:rsidRPr="00546480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76EAB96C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25D86C62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7AC2A0B9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179CD118" w14:textId="6877A6D8" w:rsidR="00124644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760E512B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1E4CDB74" w14:textId="77777777" w:rsidR="00124644" w:rsidRPr="00616060" w:rsidRDefault="00124644" w:rsidP="00A341D2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0721C6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058BBC4C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5CC36A34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4FCE2861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32EFE2C3" w14:textId="77777777" w:rsidR="00124644" w:rsidRDefault="00124644" w:rsidP="00A341D2">
            <w:pPr>
              <w:rPr>
                <w:rFonts w:ascii="TH Sarabun New" w:hAnsi="TH Sarabun New" w:cs="TH Sarabun New"/>
                <w:lang w:bidi="th-TH"/>
              </w:rPr>
            </w:pPr>
            <w:r w:rsidRPr="00074D03">
              <w:rPr>
                <w:rFonts w:ascii="TH Sarabun New" w:hAnsi="TH Sarabun New" w:cs="TH Sarabun New"/>
                <w:color w:val="FF0000"/>
                <w:lang w:bidi="th-TH"/>
              </w:rPr>
              <w:t>“”</w:t>
            </w:r>
          </w:p>
        </w:tc>
        <w:tc>
          <w:tcPr>
            <w:tcW w:w="1275" w:type="dxa"/>
          </w:tcPr>
          <w:p w14:paraId="37DB1E4B" w14:textId="57C7D2DA" w:rsidR="00124644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6C25F9B6" w14:textId="77777777" w:rsidR="00124644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07E9AC7D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2A8AE425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2D5F23C7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6DB66436" w14:textId="77777777" w:rsidR="005B1ACB" w:rsidRPr="00D7227B" w:rsidRDefault="005B1ACB" w:rsidP="005B1AC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257" w:name="_Toc9349925"/>
      <w:bookmarkStart w:id="1258" w:name="_Toc9355510"/>
      <w:bookmarkStart w:id="1259" w:name="_Toc9356086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257"/>
      <w:bookmarkEnd w:id="1258"/>
      <w:bookmarkEnd w:id="1259"/>
    </w:p>
    <w:tbl>
      <w:tblPr>
        <w:tblStyle w:val="TableGrid"/>
        <w:tblW w:w="14820" w:type="dxa"/>
        <w:jc w:val="center"/>
        <w:tblLayout w:type="fixed"/>
        <w:tblLook w:val="04A0" w:firstRow="1" w:lastRow="0" w:firstColumn="1" w:lastColumn="0" w:noHBand="0" w:noVBand="1"/>
      </w:tblPr>
      <w:tblGrid>
        <w:gridCol w:w="787"/>
        <w:gridCol w:w="709"/>
        <w:gridCol w:w="708"/>
        <w:gridCol w:w="1701"/>
        <w:gridCol w:w="851"/>
        <w:gridCol w:w="709"/>
        <w:gridCol w:w="708"/>
        <w:gridCol w:w="851"/>
        <w:gridCol w:w="1276"/>
        <w:gridCol w:w="1134"/>
        <w:gridCol w:w="1134"/>
        <w:gridCol w:w="708"/>
        <w:gridCol w:w="709"/>
        <w:gridCol w:w="1276"/>
        <w:gridCol w:w="1559"/>
      </w:tblGrid>
      <w:tr w:rsidR="00124644" w:rsidRPr="00124644" w14:paraId="3FF164E7" w14:textId="77777777" w:rsidTr="00124644">
        <w:trPr>
          <w:trHeight w:val="898"/>
          <w:jc w:val="center"/>
        </w:trPr>
        <w:tc>
          <w:tcPr>
            <w:tcW w:w="787" w:type="dxa"/>
            <w:shd w:val="clear" w:color="auto" w:fill="404040" w:themeFill="text1" w:themeFillTint="BF"/>
          </w:tcPr>
          <w:p w14:paraId="0193AFD1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At2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19CC9794" w14:textId="77777777" w:rsidR="00A341D2" w:rsidRPr="00124644" w:rsidRDefault="00A341D2" w:rsidP="00A341D2">
            <w:pPr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StartDu1</w:t>
            </w:r>
          </w:p>
        </w:tc>
        <w:tc>
          <w:tcPr>
            <w:tcW w:w="708" w:type="dxa"/>
            <w:shd w:val="clear" w:color="auto" w:fill="404040" w:themeFill="text1" w:themeFillTint="BF"/>
          </w:tcPr>
          <w:p w14:paraId="58DFDA83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EndDu1</w:t>
            </w:r>
          </w:p>
        </w:tc>
        <w:tc>
          <w:tcPr>
            <w:tcW w:w="1701" w:type="dxa"/>
            <w:shd w:val="clear" w:color="auto" w:fill="404040" w:themeFill="text1" w:themeFillTint="BF"/>
          </w:tcPr>
          <w:p w14:paraId="1ECEBF74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Add3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7C93777D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At3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405BF903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StartDu2</w:t>
            </w:r>
          </w:p>
        </w:tc>
        <w:tc>
          <w:tcPr>
            <w:tcW w:w="708" w:type="dxa"/>
            <w:shd w:val="clear" w:color="auto" w:fill="404040" w:themeFill="text1" w:themeFillTint="BF"/>
          </w:tcPr>
          <w:p w14:paraId="236CB2A5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EndDu2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1C0E3385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edu</w:t>
            </w:r>
            <w:proofErr w:type="spellEnd"/>
          </w:p>
        </w:tc>
        <w:tc>
          <w:tcPr>
            <w:tcW w:w="1276" w:type="dxa"/>
            <w:shd w:val="clear" w:color="auto" w:fill="404040" w:themeFill="text1" w:themeFillTint="BF"/>
          </w:tcPr>
          <w:p w14:paraId="67DB250B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124644">
              <w:rPr>
                <w:rFonts w:ascii="TH Sarabun New" w:hAnsi="TH Sarabun New" w:cs="TH Sarabun New"/>
                <w:color w:val="FFFF00"/>
              </w:rPr>
              <w:t>Nf</w:t>
            </w:r>
            <w:proofErr w:type="spellEnd"/>
          </w:p>
        </w:tc>
        <w:tc>
          <w:tcPr>
            <w:tcW w:w="1134" w:type="dxa"/>
            <w:shd w:val="clear" w:color="auto" w:fill="404040" w:themeFill="text1" w:themeFillTint="BF"/>
          </w:tcPr>
          <w:p w14:paraId="5D290BE2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bd2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0AB9C4BB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idCf</w:t>
            </w:r>
            <w:proofErr w:type="spellEnd"/>
          </w:p>
        </w:tc>
        <w:tc>
          <w:tcPr>
            <w:tcW w:w="708" w:type="dxa"/>
            <w:shd w:val="clear" w:color="auto" w:fill="404040" w:themeFill="text1" w:themeFillTint="BF"/>
          </w:tcPr>
          <w:p w14:paraId="13BCF56E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Eth2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532038FA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Na2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1636BB9E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tra1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4CC86C59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124644">
              <w:rPr>
                <w:rFonts w:ascii="TH Sarabun New" w:hAnsi="TH Sarabun New" w:cs="TH Sarabun New"/>
                <w:color w:val="FFFF00"/>
              </w:rPr>
              <w:t>AddF</w:t>
            </w:r>
            <w:proofErr w:type="spellEnd"/>
          </w:p>
        </w:tc>
      </w:tr>
      <w:tr w:rsidR="00A341D2" w:rsidRPr="00D7227B" w14:paraId="3755CB42" w14:textId="77777777" w:rsidTr="00A341D2">
        <w:trPr>
          <w:trHeight w:val="898"/>
          <w:jc w:val="center"/>
        </w:trPr>
        <w:tc>
          <w:tcPr>
            <w:tcW w:w="787" w:type="dxa"/>
          </w:tcPr>
          <w:p w14:paraId="2AB8D234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0F64D808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2AC054CB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2F81B7D4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1E760FD1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32498990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4A2F1B79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0C3DD9B6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มัธยม</w:t>
            </w:r>
          </w:p>
          <w:p w14:paraId="3BD5CC0C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  <w:cs/>
              </w:rPr>
              <w:t xml:space="preserve">ศึกษาปีที่ </w:t>
            </w:r>
            <w:r w:rsidRPr="005A43CE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276" w:type="dxa"/>
          </w:tcPr>
          <w:p w14:paraId="1401B34A" w14:textId="77777777" w:rsidR="00A341D2" w:rsidRPr="005A43CE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2047E9F0" w14:textId="3FD65682" w:rsidR="00A341D2" w:rsidRPr="005A43CE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01E65DAE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7DA4863E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2BBEF4E9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57C646EA" w14:textId="3743DCF9" w:rsidR="00A341D2" w:rsidRPr="00CF685A" w:rsidRDefault="00E13551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6C9B68A8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210AD338" w14:textId="77777777" w:rsidR="00A341D2" w:rsidRPr="00CF685A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7F3211E0" w14:textId="77777777" w:rsidTr="00A341D2">
        <w:trPr>
          <w:trHeight w:val="898"/>
          <w:jc w:val="center"/>
        </w:trPr>
        <w:tc>
          <w:tcPr>
            <w:tcW w:w="787" w:type="dxa"/>
          </w:tcPr>
          <w:p w14:paraId="71637A7D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105F139C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2A800770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0CAA1D45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7531A1C7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0C183499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17A69B3D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6D9E3BD7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6A6A8849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13FB48FD" w14:textId="479017BB" w:rsidR="00A341D2" w:rsidRPr="002E33CC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2A2BDE0A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6FF1EE16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2F47B4A2" w14:textId="77777777" w:rsidR="00A341D2" w:rsidRPr="00315966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6CE98164" w14:textId="0D1977A0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5515D1A9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411935CF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1BF85EE2" w14:textId="77777777" w:rsidTr="00A341D2">
        <w:trPr>
          <w:trHeight w:val="898"/>
          <w:jc w:val="center"/>
        </w:trPr>
        <w:tc>
          <w:tcPr>
            <w:tcW w:w="787" w:type="dxa"/>
          </w:tcPr>
          <w:p w14:paraId="3EE4A9BF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6550E977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6C195557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22EBE604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4EE3E139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17442346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2C09E68F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12DEC349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06F67800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38665F7B" w14:textId="4257A554" w:rsidR="00A341D2" w:rsidRPr="002E33CC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4A69D676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59555278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3949AB1F" w14:textId="77777777" w:rsidR="00A341D2" w:rsidRPr="00315966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5A36A2D2" w14:textId="48FE021B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7D1134F7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1829F067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3730D6A7" w14:textId="77777777" w:rsidTr="00A341D2">
        <w:trPr>
          <w:trHeight w:val="898"/>
          <w:jc w:val="center"/>
        </w:trPr>
        <w:tc>
          <w:tcPr>
            <w:tcW w:w="787" w:type="dxa"/>
          </w:tcPr>
          <w:p w14:paraId="225CD82C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5EDDE22E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013AE285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4B10B9B2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5BB0B00A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245E54CA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51E7851A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39EA075E" w14:textId="77777777" w:rsidR="00A341D2" w:rsidRPr="005A43CE" w:rsidRDefault="00A341D2" w:rsidP="00A341D2">
            <w:pPr>
              <w:rPr>
                <w:rFonts w:ascii="TH Sarabun New" w:hAnsi="TH Sarabun New" w:cs="TH Sarabun New"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62298194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6D5D0233" w14:textId="20D32F25" w:rsidR="00A341D2" w:rsidRPr="002E33CC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242A4CE6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05D4DC77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521A6A97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5A7806E2" w14:textId="49A5F8A7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49ACF8BF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0BCF9FC4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68BAF212" w14:textId="77777777" w:rsidR="005B1ACB" w:rsidRPr="00D7227B" w:rsidRDefault="005B1ACB" w:rsidP="005B1AC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260" w:name="_Toc9349926"/>
      <w:bookmarkStart w:id="1261" w:name="_Toc9355511"/>
      <w:bookmarkStart w:id="1262" w:name="_Toc9356087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260"/>
      <w:bookmarkEnd w:id="1261"/>
      <w:bookmarkEnd w:id="1262"/>
    </w:p>
    <w:tbl>
      <w:tblPr>
        <w:tblStyle w:val="TableGrid"/>
        <w:tblW w:w="12186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1134"/>
        <w:gridCol w:w="709"/>
        <w:gridCol w:w="1276"/>
        <w:gridCol w:w="1559"/>
        <w:gridCol w:w="709"/>
        <w:gridCol w:w="850"/>
        <w:gridCol w:w="851"/>
        <w:gridCol w:w="2121"/>
      </w:tblGrid>
      <w:tr w:rsidR="00124644" w:rsidRPr="00124644" w14:paraId="2F2F9C16" w14:textId="77777777" w:rsidTr="00124644">
        <w:trPr>
          <w:trHeight w:val="898"/>
          <w:jc w:val="center"/>
        </w:trPr>
        <w:tc>
          <w:tcPr>
            <w:tcW w:w="1134" w:type="dxa"/>
            <w:shd w:val="clear" w:color="auto" w:fill="404040" w:themeFill="text1" w:themeFillTint="BF"/>
          </w:tcPr>
          <w:p w14:paraId="25532912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Nm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025B6AA3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SM</w:t>
            </w:r>
          </w:p>
        </w:tc>
        <w:tc>
          <w:tcPr>
            <w:tcW w:w="992" w:type="dxa"/>
            <w:shd w:val="clear" w:color="auto" w:fill="404040" w:themeFill="text1" w:themeFillTint="BF"/>
          </w:tcPr>
          <w:p w14:paraId="0816B38E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bd3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69F2F4E0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pidM</w:t>
            </w:r>
            <w:proofErr w:type="spellEnd"/>
          </w:p>
        </w:tc>
        <w:tc>
          <w:tcPr>
            <w:tcW w:w="709" w:type="dxa"/>
            <w:shd w:val="clear" w:color="auto" w:fill="404040" w:themeFill="text1" w:themeFillTint="BF"/>
          </w:tcPr>
          <w:p w14:paraId="28A91F3E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Na3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7B204AF6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Tr</w:t>
            </w: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a2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20E8BD79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124644">
              <w:rPr>
                <w:rFonts w:ascii="TH Sarabun New" w:hAnsi="TH Sarabun New" w:cs="TH Sarabun New"/>
                <w:color w:val="FFFF00"/>
              </w:rPr>
              <w:t>AddM</w:t>
            </w:r>
            <w:proofErr w:type="spellEnd"/>
          </w:p>
        </w:tc>
        <w:tc>
          <w:tcPr>
            <w:tcW w:w="709" w:type="dxa"/>
            <w:shd w:val="clear" w:color="auto" w:fill="404040" w:themeFill="text1" w:themeFillTint="BF"/>
          </w:tcPr>
          <w:p w14:paraId="1BB99969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U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14:paraId="3A3F0B70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pass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1FA6ADAB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passC</w:t>
            </w:r>
            <w:proofErr w:type="spellEnd"/>
          </w:p>
        </w:tc>
        <w:tc>
          <w:tcPr>
            <w:tcW w:w="2121" w:type="dxa"/>
            <w:shd w:val="clear" w:color="auto" w:fill="404040" w:themeFill="text1" w:themeFillTint="BF"/>
          </w:tcPr>
          <w:p w14:paraId="586134C3" w14:textId="77777777" w:rsidR="00124644" w:rsidRPr="00124644" w:rsidRDefault="00124644" w:rsidP="00124644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C2485F" w:rsidRPr="00D7227B" w14:paraId="7737EC1F" w14:textId="77777777" w:rsidTr="00124644">
        <w:trPr>
          <w:trHeight w:val="898"/>
          <w:jc w:val="center"/>
        </w:trPr>
        <w:tc>
          <w:tcPr>
            <w:tcW w:w="1134" w:type="dxa"/>
          </w:tcPr>
          <w:p w14:paraId="5083C8B0" w14:textId="77777777" w:rsidR="00C2485F" w:rsidRPr="00CF685A" w:rsidRDefault="00C2485F" w:rsidP="00C2485F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6AB6F9D4" w14:textId="77777777" w:rsidR="00C2485F" w:rsidRPr="004539AD" w:rsidRDefault="00C2485F" w:rsidP="00C2485F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089B1774" w14:textId="61AD8E09" w:rsidR="00C2485F" w:rsidRPr="00CF685A" w:rsidRDefault="00DC2AB4" w:rsidP="00C2485F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40DF8406" w14:textId="77777777" w:rsidR="00C2485F" w:rsidRPr="00CF685A" w:rsidRDefault="00C2485F" w:rsidP="00C2485F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59D8AD93" w14:textId="77777777" w:rsidR="00C2485F" w:rsidRPr="004539AD" w:rsidRDefault="00C2485F" w:rsidP="00C2485F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6887C09C" w14:textId="7D33A63F" w:rsidR="00C2485F" w:rsidRPr="00CF685A" w:rsidRDefault="00E13551" w:rsidP="00C2485F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3AF50334" w14:textId="77777777" w:rsidR="00C2485F" w:rsidRDefault="00C2485F" w:rsidP="00C2485F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6488B642" w14:textId="77777777" w:rsidR="00C2485F" w:rsidRPr="00CF685A" w:rsidRDefault="00C2485F" w:rsidP="00C2485F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6BC4F00B" w14:textId="77777777" w:rsidR="00C2485F" w:rsidRPr="00CF685A" w:rsidRDefault="00C2485F" w:rsidP="00C2485F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7D39CFAD" w14:textId="77777777" w:rsidR="00C2485F" w:rsidRPr="004539AD" w:rsidRDefault="00C2485F" w:rsidP="00C2485F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2DE11F74" w14:textId="77777777" w:rsidR="00C2485F" w:rsidRDefault="00C2485F" w:rsidP="00C2485F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121" w:type="dxa"/>
          </w:tcPr>
          <w:p w14:paraId="30806581" w14:textId="29B9629D" w:rsidR="00C2485F" w:rsidRPr="005D2BE5" w:rsidRDefault="00C2485F" w:rsidP="00C2485F">
            <w:pPr>
              <w:jc w:val="center"/>
              <w:rPr>
                <w:rFonts w:ascii="TH Sarabun New" w:hAnsi="TH Sarabun New" w:cs="TH Sarabun New"/>
              </w:rPr>
            </w:pPr>
            <w:r w:rsidRPr="00DC6476">
              <w:rPr>
                <w:rFonts w:ascii="TH Sarabun New" w:hAnsi="TH Sarabun New" w:cs="TH Sarabun New"/>
              </w:rPr>
              <w:t>“</w:t>
            </w:r>
            <w:r w:rsidRPr="00DC6476">
              <w:rPr>
                <w:rFonts w:ascii="TH Sarabun New" w:hAnsi="TH Sarabun New" w:cs="TH Sarabun New"/>
                <w:cs/>
              </w:rPr>
              <w:t>กรุณ</w:t>
            </w:r>
            <w:r w:rsidRPr="00DC6476"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DC6476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C2485F" w:rsidRPr="00D7227B" w14:paraId="1193B417" w14:textId="77777777" w:rsidTr="00124644">
        <w:trPr>
          <w:trHeight w:val="898"/>
          <w:jc w:val="center"/>
        </w:trPr>
        <w:tc>
          <w:tcPr>
            <w:tcW w:w="1134" w:type="dxa"/>
          </w:tcPr>
          <w:p w14:paraId="376A4990" w14:textId="77777777" w:rsidR="00C2485F" w:rsidRPr="004539AD" w:rsidRDefault="00C2485F" w:rsidP="00C2485F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0394ED29" w14:textId="77777777" w:rsidR="00C2485F" w:rsidRPr="004539AD" w:rsidRDefault="00C2485F" w:rsidP="00C2485F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035AFB31" w14:textId="52AEE8C5" w:rsidR="00C2485F" w:rsidRDefault="00DC2AB4" w:rsidP="00C2485F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54632A3E" w14:textId="77777777" w:rsidR="00C2485F" w:rsidRPr="004539AD" w:rsidRDefault="00C2485F" w:rsidP="00C2485F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7B586323" w14:textId="77777777" w:rsidR="00C2485F" w:rsidRPr="004539AD" w:rsidRDefault="00C2485F" w:rsidP="00C2485F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08E03506" w14:textId="0D66C625" w:rsidR="00C2485F" w:rsidRDefault="00E13551" w:rsidP="00C2485F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1C5ECBAC" w14:textId="77777777" w:rsidR="00C2485F" w:rsidRDefault="00C2485F" w:rsidP="00C2485F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7BB84A91" w14:textId="77777777" w:rsidR="00C2485F" w:rsidRDefault="00C2485F" w:rsidP="00C2485F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681188A5" w14:textId="77777777" w:rsidR="00C2485F" w:rsidRPr="005A43CE" w:rsidRDefault="00C2485F" w:rsidP="00C2485F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03B41868" w14:textId="77777777" w:rsidR="00C2485F" w:rsidRPr="004539AD" w:rsidRDefault="00C2485F" w:rsidP="00C2485F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2F1907ED" w14:textId="77777777" w:rsidR="00C2485F" w:rsidRDefault="00C2485F" w:rsidP="00C2485F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121" w:type="dxa"/>
          </w:tcPr>
          <w:p w14:paraId="6E51E723" w14:textId="19626E02" w:rsidR="00C2485F" w:rsidRPr="004539AD" w:rsidRDefault="00C2485F" w:rsidP="00C2485F">
            <w:pPr>
              <w:jc w:val="center"/>
              <w:rPr>
                <w:rFonts w:ascii="TH Sarabun New" w:hAnsi="TH Sarabun New" w:cs="TH Sarabun New"/>
              </w:rPr>
            </w:pPr>
            <w:r w:rsidRPr="00DC6476">
              <w:rPr>
                <w:rFonts w:ascii="TH Sarabun New" w:hAnsi="TH Sarabun New" w:cs="TH Sarabun New"/>
              </w:rPr>
              <w:t>“</w:t>
            </w:r>
            <w:r w:rsidRPr="00DC6476">
              <w:rPr>
                <w:rFonts w:ascii="TH Sarabun New" w:hAnsi="TH Sarabun New" w:cs="TH Sarabun New"/>
                <w:cs/>
              </w:rPr>
              <w:t>กรุณ</w:t>
            </w:r>
            <w:r w:rsidRPr="00DC6476"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DC6476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124644" w:rsidRPr="00D7227B" w14:paraId="6CD970B2" w14:textId="77777777" w:rsidTr="00124644">
        <w:trPr>
          <w:trHeight w:val="898"/>
          <w:jc w:val="center"/>
        </w:trPr>
        <w:tc>
          <w:tcPr>
            <w:tcW w:w="1134" w:type="dxa"/>
          </w:tcPr>
          <w:p w14:paraId="6A708329" w14:textId="77777777" w:rsidR="00124644" w:rsidRPr="004539AD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7964AD8F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266335D8" w14:textId="6A36BB6E" w:rsidR="00124644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471572B7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1CDEA8C1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24FCB886" w14:textId="459C2847" w:rsidR="00124644" w:rsidRDefault="00E13551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0E3FC04E" w14:textId="77777777" w:rsidR="00124644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3EC118B9" w14:textId="77777777" w:rsidR="00124644" w:rsidRDefault="00124644" w:rsidP="00A341D2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10DE4761" w14:textId="77777777" w:rsidR="00124644" w:rsidRPr="005A43CE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3A65035E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503F10A7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121" w:type="dxa"/>
          </w:tcPr>
          <w:p w14:paraId="1E6EB8E7" w14:textId="77777777" w:rsidR="00124644" w:rsidRPr="00546480" w:rsidRDefault="00124644" w:rsidP="00124644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124644" w:rsidRPr="00D7227B" w14:paraId="4A8585CA" w14:textId="77777777" w:rsidTr="00124644">
        <w:trPr>
          <w:trHeight w:val="898"/>
          <w:jc w:val="center"/>
        </w:trPr>
        <w:tc>
          <w:tcPr>
            <w:tcW w:w="1134" w:type="dxa"/>
          </w:tcPr>
          <w:p w14:paraId="6CC554D9" w14:textId="77777777" w:rsidR="00124644" w:rsidRPr="00546480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6954F028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7A8E1AF3" w14:textId="267584BA" w:rsidR="00124644" w:rsidRPr="00CF685A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38ACD61D" w14:textId="77777777" w:rsidR="00124644" w:rsidRPr="00CF685A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599ED77F" w14:textId="77777777" w:rsidR="00124644" w:rsidRDefault="00124644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3DBE0F7C" w14:textId="367EDF1F" w:rsidR="00124644" w:rsidRPr="00CF685A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3F64D48D" w14:textId="77777777" w:rsidR="00124644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1A3AEA29" w14:textId="77777777" w:rsidR="00124644" w:rsidRPr="00CF685A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6135DE91" w14:textId="77777777" w:rsidR="00124644" w:rsidRPr="00CF685A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6AA838F0" w14:textId="77777777" w:rsidR="00124644" w:rsidRPr="00CF685A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529D4E57" w14:textId="77777777" w:rsidR="00124644" w:rsidRPr="00CF685A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121" w:type="dxa"/>
          </w:tcPr>
          <w:p w14:paraId="77D342CF" w14:textId="77777777" w:rsidR="00124644" w:rsidRPr="00546480" w:rsidRDefault="00124644" w:rsidP="00124644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0DAD4563" w14:textId="77777777" w:rsidR="005B1ACB" w:rsidRPr="00D7227B" w:rsidRDefault="005B1ACB" w:rsidP="005B1AC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263" w:name="_Toc9349927"/>
      <w:bookmarkStart w:id="1264" w:name="_Toc9355512"/>
      <w:bookmarkStart w:id="1265" w:name="_Toc9356088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263"/>
      <w:bookmarkEnd w:id="1264"/>
      <w:bookmarkEnd w:id="1265"/>
    </w:p>
    <w:tbl>
      <w:tblPr>
        <w:tblStyle w:val="TableGrid"/>
        <w:tblW w:w="13462" w:type="dxa"/>
        <w:jc w:val="center"/>
        <w:tblLook w:val="04A0" w:firstRow="1" w:lastRow="0" w:firstColumn="1" w:lastColumn="0" w:noHBand="0" w:noVBand="1"/>
      </w:tblPr>
      <w:tblGrid>
        <w:gridCol w:w="704"/>
        <w:gridCol w:w="4111"/>
        <w:gridCol w:w="5103"/>
        <w:gridCol w:w="3544"/>
      </w:tblGrid>
      <w:tr w:rsidR="00124644" w:rsidRPr="008D2682" w14:paraId="50781B05" w14:textId="77777777" w:rsidTr="002C1AA9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1719C2A0" w14:textId="77777777" w:rsidR="00124644" w:rsidRPr="008D2682" w:rsidRDefault="00124644" w:rsidP="002C1AA9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8D2682"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2758" w:type="dxa"/>
            <w:gridSpan w:val="3"/>
            <w:shd w:val="clear" w:color="auto" w:fill="404040" w:themeFill="text1" w:themeFillTint="BF"/>
          </w:tcPr>
          <w:p w14:paraId="524C341D" w14:textId="77777777" w:rsidR="00124644" w:rsidRPr="008D2682" w:rsidRDefault="00124644" w:rsidP="002C1AA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124644" w14:paraId="20A6ACEC" w14:textId="77777777" w:rsidTr="002C1AA9">
        <w:trPr>
          <w:jc w:val="center"/>
        </w:trPr>
        <w:tc>
          <w:tcPr>
            <w:tcW w:w="704" w:type="dxa"/>
          </w:tcPr>
          <w:p w14:paraId="2AB16A88" w14:textId="2C752E00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9</w:t>
            </w:r>
          </w:p>
          <w:p w14:paraId="7350A378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  <w:p w14:paraId="779C180B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  <w:p w14:paraId="3A535C1A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 w:val="restart"/>
          </w:tcPr>
          <w:p w14:paraId="2B011FE6" w14:textId="77777777" w:rsidR="00124644" w:rsidRDefault="00124644" w:rsidP="00C95BEA">
            <w:pPr>
              <w:pStyle w:val="ListParagraph"/>
              <w:numPr>
                <w:ilvl w:val="0"/>
                <w:numId w:val="7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Lanch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Activity Target</w:t>
            </w:r>
          </w:p>
          <w:p w14:paraId="653174D9" w14:textId="77777777" w:rsidR="00124644" w:rsidRDefault="00124644" w:rsidP="00C95BEA">
            <w:pPr>
              <w:pStyle w:val="ListParagraph"/>
              <w:numPr>
                <w:ilvl w:val="0"/>
                <w:numId w:val="7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in filed</w:t>
            </w:r>
          </w:p>
          <w:p w14:paraId="355C8ECF" w14:textId="77777777" w:rsidR="00124644" w:rsidRDefault="00124644" w:rsidP="00C95BEA">
            <w:pPr>
              <w:pStyle w:val="ListParagraph"/>
              <w:numPr>
                <w:ilvl w:val="0"/>
                <w:numId w:val="7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mail in field</w:t>
            </w:r>
          </w:p>
          <w:p w14:paraId="3ADF7D35" w14:textId="77777777" w:rsidR="00124644" w:rsidRDefault="00124644" w:rsidP="00C95BEA">
            <w:pPr>
              <w:pStyle w:val="ListParagraph"/>
              <w:numPr>
                <w:ilvl w:val="0"/>
                <w:numId w:val="7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Telephone in field</w:t>
            </w:r>
          </w:p>
          <w:p w14:paraId="2AD32436" w14:textId="77777777" w:rsidR="00124644" w:rsidRDefault="00124644" w:rsidP="00C95BEA">
            <w:pPr>
              <w:pStyle w:val="ListParagraph"/>
              <w:numPr>
                <w:ilvl w:val="0"/>
                <w:numId w:val="7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elect Sex type</w:t>
            </w:r>
          </w:p>
          <w:p w14:paraId="0120E9D0" w14:textId="77777777" w:rsidR="00124644" w:rsidRDefault="00124644" w:rsidP="00C95BEA">
            <w:pPr>
              <w:pStyle w:val="ListParagraph"/>
              <w:numPr>
                <w:ilvl w:val="0"/>
                <w:numId w:val="7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in field</w:t>
            </w:r>
          </w:p>
          <w:p w14:paraId="66B67AE5" w14:textId="77777777" w:rsidR="00124644" w:rsidRDefault="00124644" w:rsidP="00C95BEA">
            <w:pPr>
              <w:pStyle w:val="ListParagraph"/>
              <w:numPr>
                <w:ilvl w:val="0"/>
                <w:numId w:val="7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Religion in field</w:t>
            </w:r>
          </w:p>
          <w:p w14:paraId="01959516" w14:textId="77777777" w:rsidR="00124644" w:rsidRDefault="00124644" w:rsidP="00C95BEA">
            <w:pPr>
              <w:pStyle w:val="ListParagraph"/>
              <w:numPr>
                <w:ilvl w:val="0"/>
                <w:numId w:val="7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in field</w:t>
            </w:r>
          </w:p>
          <w:p w14:paraId="62852F87" w14:textId="77777777" w:rsidR="00124644" w:rsidRDefault="00124644" w:rsidP="00C95BEA">
            <w:pPr>
              <w:pStyle w:val="ListParagraph"/>
              <w:numPr>
                <w:ilvl w:val="0"/>
                <w:numId w:val="7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2A7D3346" w14:textId="77777777" w:rsidR="00124644" w:rsidRDefault="00124644" w:rsidP="00C95BEA">
            <w:pPr>
              <w:pStyle w:val="ListParagraph"/>
              <w:numPr>
                <w:ilvl w:val="0"/>
                <w:numId w:val="7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House id in field</w:t>
            </w:r>
          </w:p>
          <w:p w14:paraId="2024D295" w14:textId="77777777" w:rsidR="00124644" w:rsidRDefault="00124644" w:rsidP="00C95BEA">
            <w:pPr>
              <w:pStyle w:val="ListParagraph"/>
              <w:numPr>
                <w:ilvl w:val="0"/>
                <w:numId w:val="7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3FAF62EA" w14:textId="77777777" w:rsidR="00124644" w:rsidRDefault="00124644" w:rsidP="00C95BEA">
            <w:pPr>
              <w:pStyle w:val="ListParagraph"/>
              <w:numPr>
                <w:ilvl w:val="0"/>
                <w:numId w:val="7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elect Relationship type</w:t>
            </w:r>
          </w:p>
          <w:p w14:paraId="46727B1B" w14:textId="45EE456B" w:rsidR="00124644" w:rsidRDefault="00124644" w:rsidP="00C95BEA">
            <w:pPr>
              <w:pStyle w:val="ListParagraph"/>
              <w:numPr>
                <w:ilvl w:val="0"/>
                <w:numId w:val="7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 w:rsidR="00A46ACB"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</w:p>
          <w:p w14:paraId="30E99B51" w14:textId="77777777" w:rsidR="00124644" w:rsidRDefault="00124644" w:rsidP="00C95BEA">
            <w:pPr>
              <w:pStyle w:val="ListParagraph"/>
              <w:numPr>
                <w:ilvl w:val="0"/>
                <w:numId w:val="7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in field</w:t>
            </w:r>
          </w:p>
          <w:p w14:paraId="0CF84A78" w14:textId="77777777" w:rsidR="00124644" w:rsidRDefault="00124644" w:rsidP="00C95BEA">
            <w:pPr>
              <w:pStyle w:val="ListParagraph"/>
              <w:numPr>
                <w:ilvl w:val="0"/>
                <w:numId w:val="7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>Select Accommodation type</w:t>
            </w:r>
          </w:p>
          <w:p w14:paraId="2C4DA17B" w14:textId="77777777" w:rsidR="00124644" w:rsidRDefault="00124644" w:rsidP="00C95BEA">
            <w:pPr>
              <w:pStyle w:val="ListParagraph"/>
              <w:numPr>
                <w:ilvl w:val="0"/>
                <w:numId w:val="7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Simple in field</w:t>
            </w:r>
          </w:p>
          <w:p w14:paraId="3938B4E4" w14:textId="77777777" w:rsidR="00124644" w:rsidRDefault="00124644" w:rsidP="00C95BEA">
            <w:pPr>
              <w:pStyle w:val="ListParagraph"/>
              <w:numPr>
                <w:ilvl w:val="0"/>
                <w:numId w:val="7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from Address Simple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type</w:t>
            </w:r>
          </w:p>
          <w:p w14:paraId="4F805410" w14:textId="77777777" w:rsidR="00124644" w:rsidRDefault="00124644" w:rsidP="00C95BEA">
            <w:pPr>
              <w:pStyle w:val="ListParagraph"/>
              <w:numPr>
                <w:ilvl w:val="0"/>
                <w:numId w:val="7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rt Duration in field</w:t>
            </w:r>
          </w:p>
          <w:p w14:paraId="0925BD5C" w14:textId="77777777" w:rsidR="00124644" w:rsidRPr="006126D8" w:rsidRDefault="00124644" w:rsidP="00C95BEA">
            <w:pPr>
              <w:pStyle w:val="ListParagraph"/>
              <w:numPr>
                <w:ilvl w:val="0"/>
                <w:numId w:val="7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nd Duration in field</w:t>
            </w:r>
          </w:p>
        </w:tc>
        <w:tc>
          <w:tcPr>
            <w:tcW w:w="5103" w:type="dxa"/>
            <w:vMerge w:val="restart"/>
          </w:tcPr>
          <w:p w14:paraId="07DE3A35" w14:textId="77777777" w:rsidR="00124644" w:rsidRDefault="00124644" w:rsidP="00C95BEA">
            <w:pPr>
              <w:pStyle w:val="ListParagraph"/>
              <w:numPr>
                <w:ilvl w:val="0"/>
                <w:numId w:val="7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Address Before in field </w:t>
            </w:r>
          </w:p>
          <w:p w14:paraId="736BB72D" w14:textId="77777777" w:rsidR="00124644" w:rsidRDefault="00124644" w:rsidP="00C95BEA">
            <w:pPr>
              <w:pStyle w:val="ListParagraph"/>
              <w:numPr>
                <w:ilvl w:val="0"/>
                <w:numId w:val="7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from Address Before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type</w:t>
            </w:r>
          </w:p>
          <w:p w14:paraId="065F34D5" w14:textId="77777777" w:rsidR="00124644" w:rsidRDefault="00124644" w:rsidP="00C95BEA">
            <w:pPr>
              <w:pStyle w:val="ListParagraph"/>
              <w:numPr>
                <w:ilvl w:val="0"/>
                <w:numId w:val="7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rt Duration in field from Address Before</w:t>
            </w:r>
          </w:p>
          <w:p w14:paraId="0D7A900C" w14:textId="77777777" w:rsidR="00124644" w:rsidRDefault="00124644" w:rsidP="00C95BEA">
            <w:pPr>
              <w:pStyle w:val="ListParagraph"/>
              <w:numPr>
                <w:ilvl w:val="0"/>
                <w:numId w:val="7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</w:p>
          <w:p w14:paraId="31F4C678" w14:textId="77777777" w:rsidR="00124644" w:rsidRDefault="00124644" w:rsidP="00C95BEA">
            <w:pPr>
              <w:pStyle w:val="ListParagraph"/>
              <w:numPr>
                <w:ilvl w:val="0"/>
                <w:numId w:val="7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ducation in field</w:t>
            </w:r>
          </w:p>
          <w:p w14:paraId="166EC695" w14:textId="77777777" w:rsidR="00124644" w:rsidRDefault="00124644" w:rsidP="00C95BEA">
            <w:pPr>
              <w:pStyle w:val="ListParagraph"/>
              <w:numPr>
                <w:ilvl w:val="0"/>
                <w:numId w:val="7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Father in filed</w:t>
            </w:r>
          </w:p>
          <w:p w14:paraId="32C50591" w14:textId="77777777" w:rsidR="00124644" w:rsidRDefault="00124644" w:rsidP="00C95BEA">
            <w:pPr>
              <w:pStyle w:val="ListParagraph"/>
              <w:numPr>
                <w:ilvl w:val="0"/>
                <w:numId w:val="7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tus Father in field</w:t>
            </w:r>
          </w:p>
          <w:p w14:paraId="4B73516F" w14:textId="77777777" w:rsidR="00124644" w:rsidRDefault="00124644" w:rsidP="00C95BEA">
            <w:pPr>
              <w:pStyle w:val="ListParagraph"/>
              <w:numPr>
                <w:ilvl w:val="0"/>
                <w:numId w:val="7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Father in field</w:t>
            </w:r>
          </w:p>
          <w:p w14:paraId="2207ED49" w14:textId="77777777" w:rsidR="00124644" w:rsidRDefault="00124644" w:rsidP="00C95BEA">
            <w:pPr>
              <w:pStyle w:val="ListParagraph"/>
              <w:numPr>
                <w:ilvl w:val="0"/>
                <w:numId w:val="7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Father in field</w:t>
            </w:r>
          </w:p>
          <w:p w14:paraId="2526DAD2" w14:textId="77777777" w:rsidR="00124644" w:rsidRDefault="00124644" w:rsidP="00C95BEA">
            <w:pPr>
              <w:pStyle w:val="ListParagraph"/>
              <w:numPr>
                <w:ilvl w:val="0"/>
                <w:numId w:val="7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Father in field</w:t>
            </w:r>
          </w:p>
          <w:p w14:paraId="5EA560D6" w14:textId="77777777" w:rsidR="00124644" w:rsidRDefault="00124644" w:rsidP="00C95BEA">
            <w:pPr>
              <w:pStyle w:val="ListParagraph"/>
              <w:numPr>
                <w:ilvl w:val="0"/>
                <w:numId w:val="7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Father in field</w:t>
            </w:r>
          </w:p>
          <w:p w14:paraId="0980D494" w14:textId="77777777" w:rsidR="00124644" w:rsidRDefault="00124644" w:rsidP="00C95BEA">
            <w:pPr>
              <w:pStyle w:val="ListParagraph"/>
              <w:numPr>
                <w:ilvl w:val="0"/>
                <w:numId w:val="7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Father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2E67D548" w14:textId="77777777" w:rsidR="00124644" w:rsidRDefault="00124644" w:rsidP="00C95BEA">
            <w:pPr>
              <w:pStyle w:val="ListParagraph"/>
              <w:numPr>
                <w:ilvl w:val="0"/>
                <w:numId w:val="7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Father in field</w:t>
            </w:r>
          </w:p>
          <w:p w14:paraId="606E08BD" w14:textId="77777777" w:rsidR="00124644" w:rsidRDefault="00124644" w:rsidP="00C95BEA">
            <w:pPr>
              <w:pStyle w:val="ListParagraph"/>
              <w:numPr>
                <w:ilvl w:val="0"/>
                <w:numId w:val="7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Mother in filed</w:t>
            </w:r>
          </w:p>
          <w:p w14:paraId="785235D7" w14:textId="77777777" w:rsidR="00124644" w:rsidRDefault="00124644" w:rsidP="00C95BEA">
            <w:pPr>
              <w:pStyle w:val="ListParagraph"/>
              <w:numPr>
                <w:ilvl w:val="0"/>
                <w:numId w:val="7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tus Mother in field</w:t>
            </w:r>
          </w:p>
          <w:p w14:paraId="04E86AA0" w14:textId="77777777" w:rsidR="00124644" w:rsidRDefault="00124644" w:rsidP="00C95BEA">
            <w:pPr>
              <w:pStyle w:val="ListParagraph"/>
              <w:numPr>
                <w:ilvl w:val="0"/>
                <w:numId w:val="7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Mother in field</w:t>
            </w:r>
          </w:p>
          <w:p w14:paraId="634F36CB" w14:textId="77777777" w:rsidR="00124644" w:rsidRDefault="00124644" w:rsidP="00C95BEA">
            <w:pPr>
              <w:pStyle w:val="ListParagraph"/>
              <w:numPr>
                <w:ilvl w:val="0"/>
                <w:numId w:val="7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Mother in field</w:t>
            </w:r>
          </w:p>
          <w:p w14:paraId="70F5EC33" w14:textId="77777777" w:rsidR="00124644" w:rsidRDefault="00124644" w:rsidP="00C95BEA">
            <w:pPr>
              <w:pStyle w:val="ListParagraph"/>
              <w:numPr>
                <w:ilvl w:val="0"/>
                <w:numId w:val="7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Mother in field</w:t>
            </w:r>
          </w:p>
          <w:p w14:paraId="2573544B" w14:textId="77777777" w:rsidR="00124644" w:rsidRDefault="00124644" w:rsidP="00C95BEA">
            <w:pPr>
              <w:pStyle w:val="ListParagraph"/>
              <w:numPr>
                <w:ilvl w:val="0"/>
                <w:numId w:val="7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Mother in field</w:t>
            </w:r>
          </w:p>
          <w:p w14:paraId="54758D26" w14:textId="77777777" w:rsidR="00124644" w:rsidRPr="006C306A" w:rsidRDefault="00124644" w:rsidP="00C95BEA">
            <w:pPr>
              <w:pStyle w:val="ListParagraph"/>
              <w:numPr>
                <w:ilvl w:val="0"/>
                <w:numId w:val="7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Mother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</w:tc>
        <w:tc>
          <w:tcPr>
            <w:tcW w:w="3544" w:type="dxa"/>
            <w:vMerge w:val="restart"/>
          </w:tcPr>
          <w:p w14:paraId="3CB4C4B8" w14:textId="77777777" w:rsidR="00124644" w:rsidRDefault="00124644" w:rsidP="00C95BEA">
            <w:pPr>
              <w:pStyle w:val="ListParagraph"/>
              <w:numPr>
                <w:ilvl w:val="0"/>
                <w:numId w:val="7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Father in field</w:t>
            </w:r>
          </w:p>
          <w:p w14:paraId="7DEB9F7B" w14:textId="77777777" w:rsidR="00124644" w:rsidRDefault="00124644" w:rsidP="00C95BEA">
            <w:pPr>
              <w:pStyle w:val="ListParagraph"/>
              <w:numPr>
                <w:ilvl w:val="0"/>
                <w:numId w:val="7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Username in field</w:t>
            </w:r>
          </w:p>
          <w:p w14:paraId="53522D50" w14:textId="77777777" w:rsidR="00124644" w:rsidRDefault="00124644" w:rsidP="00C95BEA">
            <w:pPr>
              <w:pStyle w:val="ListParagraph"/>
              <w:numPr>
                <w:ilvl w:val="0"/>
                <w:numId w:val="7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Password in field</w:t>
            </w:r>
          </w:p>
          <w:p w14:paraId="12A14B2E" w14:textId="77777777" w:rsidR="00124644" w:rsidRDefault="00124644" w:rsidP="00C95BEA">
            <w:pPr>
              <w:pStyle w:val="ListParagraph"/>
              <w:numPr>
                <w:ilvl w:val="0"/>
                <w:numId w:val="7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Confirm Password in field</w:t>
            </w:r>
          </w:p>
          <w:p w14:paraId="50CDD384" w14:textId="77777777" w:rsidR="00124644" w:rsidRDefault="00124644" w:rsidP="00C95BEA">
            <w:pPr>
              <w:pStyle w:val="ListParagraph"/>
              <w:numPr>
                <w:ilvl w:val="0"/>
                <w:numId w:val="7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Click Register Button</w:t>
            </w:r>
          </w:p>
          <w:p w14:paraId="03384473" w14:textId="77777777" w:rsidR="00124644" w:rsidRPr="005732A7" w:rsidRDefault="00124644" w:rsidP="002C1AA9">
            <w:pPr>
              <w:pStyle w:val="ListParagraph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124644" w14:paraId="152DD3D9" w14:textId="77777777" w:rsidTr="002C1AA9">
        <w:trPr>
          <w:jc w:val="center"/>
        </w:trPr>
        <w:tc>
          <w:tcPr>
            <w:tcW w:w="704" w:type="dxa"/>
          </w:tcPr>
          <w:p w14:paraId="3544959B" w14:textId="5F93E3ED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0</w:t>
            </w:r>
          </w:p>
          <w:p w14:paraId="232C2ACF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  <w:p w14:paraId="70731652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  <w:p w14:paraId="0A2C40CD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5EBEB96F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55DCC3AB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114B69FD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</w:tc>
      </w:tr>
      <w:tr w:rsidR="00124644" w14:paraId="19CDB395" w14:textId="77777777" w:rsidTr="002C1AA9">
        <w:trPr>
          <w:jc w:val="center"/>
        </w:trPr>
        <w:tc>
          <w:tcPr>
            <w:tcW w:w="704" w:type="dxa"/>
          </w:tcPr>
          <w:p w14:paraId="1A24E382" w14:textId="4571BD8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1</w:t>
            </w:r>
          </w:p>
          <w:p w14:paraId="1438A422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  <w:p w14:paraId="5BFD5EC7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  <w:p w14:paraId="2229DB80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3AD683DC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528D57E7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13720F9D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</w:tc>
      </w:tr>
      <w:tr w:rsidR="00124644" w14:paraId="17BB2170" w14:textId="77777777" w:rsidTr="002C1AA9">
        <w:trPr>
          <w:jc w:val="center"/>
        </w:trPr>
        <w:tc>
          <w:tcPr>
            <w:tcW w:w="704" w:type="dxa"/>
          </w:tcPr>
          <w:p w14:paraId="036F21CA" w14:textId="278F1949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2</w:t>
            </w:r>
          </w:p>
          <w:p w14:paraId="597000DF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  <w:p w14:paraId="38DE5795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  <w:p w14:paraId="44D2D089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6696F6B4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4883368D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6CD08CEC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</w:tc>
      </w:tr>
    </w:tbl>
    <w:p w14:paraId="2D1AA21D" w14:textId="77777777" w:rsidR="005B1ACB" w:rsidRPr="00D7227B" w:rsidRDefault="005B1ACB" w:rsidP="005B1AC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266" w:name="_Toc9349928"/>
      <w:bookmarkStart w:id="1267" w:name="_Toc9355513"/>
      <w:bookmarkStart w:id="1268" w:name="_Toc9356089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266"/>
      <w:bookmarkEnd w:id="1267"/>
      <w:bookmarkEnd w:id="1268"/>
    </w:p>
    <w:tbl>
      <w:tblPr>
        <w:tblStyle w:val="TableGrid"/>
        <w:tblW w:w="15954" w:type="dxa"/>
        <w:jc w:val="center"/>
        <w:tblLayout w:type="fixed"/>
        <w:tblLook w:val="04A0" w:firstRow="1" w:lastRow="0" w:firstColumn="1" w:lastColumn="0" w:noHBand="0" w:noVBand="1"/>
      </w:tblPr>
      <w:tblGrid>
        <w:gridCol w:w="1080"/>
        <w:gridCol w:w="1550"/>
        <w:gridCol w:w="850"/>
        <w:gridCol w:w="567"/>
        <w:gridCol w:w="1276"/>
        <w:gridCol w:w="992"/>
        <w:gridCol w:w="709"/>
        <w:gridCol w:w="811"/>
        <w:gridCol w:w="1058"/>
        <w:gridCol w:w="1058"/>
        <w:gridCol w:w="617"/>
        <w:gridCol w:w="1275"/>
        <w:gridCol w:w="1560"/>
        <w:gridCol w:w="1134"/>
        <w:gridCol w:w="1417"/>
      </w:tblGrid>
      <w:tr w:rsidR="00124644" w:rsidRPr="00124644" w14:paraId="5EE9192E" w14:textId="77777777" w:rsidTr="00124644">
        <w:trPr>
          <w:trHeight w:val="449"/>
          <w:jc w:val="center"/>
        </w:trPr>
        <w:tc>
          <w:tcPr>
            <w:tcW w:w="1080" w:type="dxa"/>
            <w:shd w:val="clear" w:color="auto" w:fill="404040" w:themeFill="text1" w:themeFillTint="BF"/>
          </w:tcPr>
          <w:p w14:paraId="33154118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N</w:t>
            </w:r>
          </w:p>
        </w:tc>
        <w:tc>
          <w:tcPr>
            <w:tcW w:w="1550" w:type="dxa"/>
            <w:shd w:val="clear" w:color="auto" w:fill="404040" w:themeFill="text1" w:themeFillTint="BF"/>
          </w:tcPr>
          <w:p w14:paraId="516EFEFF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e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14:paraId="2A396F34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t</w:t>
            </w:r>
          </w:p>
        </w:tc>
        <w:tc>
          <w:tcPr>
            <w:tcW w:w="567" w:type="dxa"/>
            <w:shd w:val="clear" w:color="auto" w:fill="404040" w:themeFill="text1" w:themeFillTint="BF"/>
          </w:tcPr>
          <w:p w14:paraId="786BED50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Sex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5F7C0495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bd1</w:t>
            </w:r>
          </w:p>
        </w:tc>
        <w:tc>
          <w:tcPr>
            <w:tcW w:w="992" w:type="dxa"/>
            <w:shd w:val="clear" w:color="auto" w:fill="404040" w:themeFill="text1" w:themeFillTint="BF"/>
          </w:tcPr>
          <w:p w14:paraId="33C89EF9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R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32877DF1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Eth1</w:t>
            </w:r>
          </w:p>
        </w:tc>
        <w:tc>
          <w:tcPr>
            <w:tcW w:w="811" w:type="dxa"/>
            <w:shd w:val="clear" w:color="auto" w:fill="404040" w:themeFill="text1" w:themeFillTint="BF"/>
          </w:tcPr>
          <w:p w14:paraId="12F744F8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Na1</w:t>
            </w:r>
          </w:p>
        </w:tc>
        <w:tc>
          <w:tcPr>
            <w:tcW w:w="1058" w:type="dxa"/>
            <w:shd w:val="clear" w:color="auto" w:fill="404040" w:themeFill="text1" w:themeFillTint="BF"/>
          </w:tcPr>
          <w:p w14:paraId="331D9D56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Hid</w:t>
            </w:r>
          </w:p>
        </w:tc>
        <w:tc>
          <w:tcPr>
            <w:tcW w:w="1058" w:type="dxa"/>
            <w:shd w:val="clear" w:color="auto" w:fill="404040" w:themeFill="text1" w:themeFillTint="BF"/>
          </w:tcPr>
          <w:p w14:paraId="1229AB69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124644">
              <w:rPr>
                <w:rFonts w:ascii="TH Sarabun New" w:hAnsi="TH Sarabun New" w:cs="TH Sarabun New"/>
                <w:color w:val="FFFF00"/>
              </w:rPr>
              <w:t>idC</w:t>
            </w:r>
            <w:proofErr w:type="spellEnd"/>
          </w:p>
        </w:tc>
        <w:tc>
          <w:tcPr>
            <w:tcW w:w="617" w:type="dxa"/>
            <w:shd w:val="clear" w:color="auto" w:fill="404040" w:themeFill="text1" w:themeFillTint="BF"/>
          </w:tcPr>
          <w:p w14:paraId="63A19357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124644">
              <w:rPr>
                <w:rFonts w:ascii="TH Sarabun New" w:hAnsi="TH Sarabun New" w:cs="TH Sarabun New"/>
                <w:color w:val="FFFF00"/>
              </w:rPr>
              <w:t>rela</w:t>
            </w:r>
            <w:proofErr w:type="spellEnd"/>
          </w:p>
        </w:tc>
        <w:tc>
          <w:tcPr>
            <w:tcW w:w="1275" w:type="dxa"/>
            <w:shd w:val="clear" w:color="auto" w:fill="404040" w:themeFill="text1" w:themeFillTint="BF"/>
          </w:tcPr>
          <w:p w14:paraId="489E5349" w14:textId="3B3B91E7" w:rsidR="00124644" w:rsidRPr="00124644" w:rsidRDefault="0057074B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>
              <w:rPr>
                <w:rFonts w:ascii="TH Sarabun New" w:hAnsi="TH Sarabun New" w:cs="TH Sarabun New"/>
                <w:color w:val="FFFF00"/>
              </w:rPr>
              <w:t>stb</w:t>
            </w:r>
            <w:proofErr w:type="spellEnd"/>
          </w:p>
        </w:tc>
        <w:tc>
          <w:tcPr>
            <w:tcW w:w="1560" w:type="dxa"/>
            <w:shd w:val="clear" w:color="auto" w:fill="404040" w:themeFill="text1" w:themeFillTint="BF"/>
          </w:tcPr>
          <w:p w14:paraId="7CEDF9D2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Add1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5095F97B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 xml:space="preserve">At </w:t>
            </w:r>
          </w:p>
        </w:tc>
        <w:tc>
          <w:tcPr>
            <w:tcW w:w="1417" w:type="dxa"/>
            <w:shd w:val="clear" w:color="auto" w:fill="404040" w:themeFill="text1" w:themeFillTint="BF"/>
          </w:tcPr>
          <w:p w14:paraId="2490B7D4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Add2</w:t>
            </w:r>
          </w:p>
        </w:tc>
      </w:tr>
      <w:tr w:rsidR="00124644" w:rsidRPr="00D7227B" w14:paraId="66BE4800" w14:textId="77777777" w:rsidTr="00124644">
        <w:trPr>
          <w:trHeight w:val="898"/>
          <w:jc w:val="center"/>
        </w:trPr>
        <w:tc>
          <w:tcPr>
            <w:tcW w:w="1080" w:type="dxa"/>
          </w:tcPr>
          <w:p w14:paraId="23DBCFCF" w14:textId="77777777" w:rsidR="00124644" w:rsidRPr="005B44CE" w:rsidRDefault="00124644" w:rsidP="00A341D2">
            <w:pPr>
              <w:rPr>
                <w:rFonts w:ascii="TH Sarabun New" w:hAnsi="TH Sarabun New" w:cs="TH Sarabun New"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42C0030E" w14:textId="77777777" w:rsidR="00124644" w:rsidRPr="002E33CC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5B41F52B" w14:textId="77777777" w:rsidR="00124644" w:rsidRPr="002E33CC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0C675E99" w14:textId="77777777" w:rsidR="00124644" w:rsidRPr="00D7227B" w:rsidRDefault="00124644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74A4BD3D" w14:textId="6A8B45DF" w:rsidR="00124644" w:rsidRPr="002E33CC" w:rsidRDefault="00967785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6EFCCD0F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ุทธ</w:t>
            </w:r>
          </w:p>
        </w:tc>
        <w:tc>
          <w:tcPr>
            <w:tcW w:w="709" w:type="dxa"/>
          </w:tcPr>
          <w:p w14:paraId="7353BB0C" w14:textId="77777777" w:rsidR="00124644" w:rsidRPr="00616060" w:rsidRDefault="00124644" w:rsidP="00A341D2">
            <w:pPr>
              <w:rPr>
                <w:rFonts w:ascii="TH Sarabun New" w:hAnsi="TH Sarabun New" w:cs="TH Sarabun New"/>
              </w:rPr>
            </w:pPr>
            <w:r w:rsidRPr="00616060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6E3BAC46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058" w:type="dxa"/>
          </w:tcPr>
          <w:p w14:paraId="024CEF72" w14:textId="77777777" w:rsidR="00124644" w:rsidRPr="002E33CC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5C8A9F2F" w14:textId="77777777" w:rsidR="00124644" w:rsidRPr="002E33CC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4D09C5D0" w14:textId="77777777" w:rsidR="00124644" w:rsidRPr="00D7227B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0AF69116" w14:textId="77777777" w:rsidR="00124644" w:rsidRPr="004539AD" w:rsidRDefault="00124644" w:rsidP="00A341D2">
            <w:pPr>
              <w:rPr>
                <w:rFonts w:ascii="TH Sarabun New" w:hAnsi="TH Sarabun New" w:cs="TH Sarabun New"/>
                <w:lang w:bidi="th-TH"/>
              </w:rPr>
            </w:pPr>
            <w:r w:rsidRPr="00074D03">
              <w:rPr>
                <w:rFonts w:ascii="TH Sarabun New" w:hAnsi="TH Sarabun New" w:cs="TH Sarabun New"/>
                <w:color w:val="FF0000"/>
                <w:lang w:bidi="th-TH"/>
              </w:rPr>
              <w:t>“”</w:t>
            </w:r>
          </w:p>
        </w:tc>
        <w:tc>
          <w:tcPr>
            <w:tcW w:w="1560" w:type="dxa"/>
          </w:tcPr>
          <w:p w14:paraId="3028A846" w14:textId="77777777" w:rsidR="00124644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22CC5083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13396538" w14:textId="77777777" w:rsidR="00124644" w:rsidRPr="00D7227B" w:rsidRDefault="00124644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1BECCE97" w14:textId="77777777" w:rsidR="00124644" w:rsidRPr="004539AD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124644" w:rsidRPr="00D7227B" w14:paraId="29393EDC" w14:textId="77777777" w:rsidTr="00124644">
        <w:trPr>
          <w:trHeight w:val="898"/>
          <w:jc w:val="center"/>
        </w:trPr>
        <w:tc>
          <w:tcPr>
            <w:tcW w:w="1080" w:type="dxa"/>
          </w:tcPr>
          <w:p w14:paraId="39BB5751" w14:textId="77777777" w:rsidR="00124644" w:rsidRPr="005B44CE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6311878E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328A3737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7B7510A5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550C77B6" w14:textId="516C0F2E" w:rsidR="00124644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5A595F00" w14:textId="77777777" w:rsidR="00124644" w:rsidRPr="00A858AF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319E73B1" w14:textId="77777777" w:rsidR="00124644" w:rsidRPr="00616060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716A99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26C92E56" w14:textId="77777777" w:rsidR="00124644" w:rsidRPr="00D72AE8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0F035557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0DED91A6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6DF932C4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0C1D8284" w14:textId="5C09E087" w:rsidR="00124644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6324B86D" w14:textId="77777777" w:rsidR="00124644" w:rsidRPr="00074D03" w:rsidRDefault="00124644" w:rsidP="00A341D2">
            <w:pPr>
              <w:rPr>
                <w:rFonts w:ascii="TH Sarabun New" w:hAnsi="TH Sarabun New" w:cs="TH Sarabun New"/>
              </w:rPr>
            </w:pPr>
            <w:r w:rsidRPr="00074D03">
              <w:rPr>
                <w:rFonts w:ascii="TH Sarabun New" w:hAnsi="TH Sarabun New" w:cs="TH Sarabun New"/>
              </w:rPr>
              <w:t xml:space="preserve">63/54 </w:t>
            </w:r>
            <w:r w:rsidRPr="00074D03">
              <w:rPr>
                <w:rFonts w:ascii="TH Sarabun New" w:hAnsi="TH Sarabun New" w:cs="TH Sarabun New"/>
                <w:color w:val="FF0000"/>
              </w:rPr>
              <w:t xml:space="preserve">Pa </w:t>
            </w:r>
            <w:proofErr w:type="spellStart"/>
            <w:r w:rsidRPr="00074D03">
              <w:rPr>
                <w:rFonts w:ascii="TH Sarabun New" w:hAnsi="TH Sarabun New" w:cs="TH Sarabun New"/>
                <w:color w:val="FF0000"/>
              </w:rPr>
              <w:t>Phai</w:t>
            </w:r>
            <w:proofErr w:type="spellEnd"/>
            <w:r w:rsidRPr="00074D03">
              <w:rPr>
                <w:rFonts w:ascii="TH Sarabun New" w:hAnsi="TH Sarabun New" w:cs="TH Sarabun New"/>
                <w:color w:val="FF0000"/>
              </w:rPr>
              <w:t>, San Sai, Chiang Mai, 50210</w:t>
            </w:r>
          </w:p>
        </w:tc>
        <w:tc>
          <w:tcPr>
            <w:tcW w:w="1134" w:type="dxa"/>
          </w:tcPr>
          <w:p w14:paraId="12C40976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05ABC1DF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124644" w:rsidRPr="00D7227B" w14:paraId="76EB7FC5" w14:textId="77777777" w:rsidTr="00124644">
        <w:trPr>
          <w:trHeight w:val="898"/>
          <w:jc w:val="center"/>
        </w:trPr>
        <w:tc>
          <w:tcPr>
            <w:tcW w:w="1080" w:type="dxa"/>
          </w:tcPr>
          <w:p w14:paraId="2A53281A" w14:textId="77777777" w:rsidR="00124644" w:rsidRPr="00546480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5336262A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5F63065A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74F79684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59562E67" w14:textId="46A331ED" w:rsidR="00124644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5A3F0759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3F09CAAE" w14:textId="77777777" w:rsidR="00124644" w:rsidRPr="00616060" w:rsidRDefault="00124644" w:rsidP="00A341D2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716A99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75B15DE2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306B9DCA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2B911D6F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7922F700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4D6AA65F" w14:textId="0E150AB9" w:rsidR="00124644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0F7D6F98" w14:textId="77777777" w:rsidR="00124644" w:rsidRPr="00074D03" w:rsidRDefault="00124644" w:rsidP="00A341D2">
            <w:pPr>
              <w:rPr>
                <w:rFonts w:ascii="TH Sarabun New" w:hAnsi="TH Sarabun New" w:cs="TH Sarabun New"/>
              </w:rPr>
            </w:pPr>
            <w:r w:rsidRPr="00074D03">
              <w:rPr>
                <w:rFonts w:ascii="TH Sarabun New" w:hAnsi="TH Sarabun New" w:cs="TH Sarabun New"/>
              </w:rPr>
              <w:t>63</w:t>
            </w:r>
            <w:r w:rsidRPr="00074D03">
              <w:rPr>
                <w:rFonts w:ascii="TH Sarabun New" w:hAnsi="TH Sarabun New" w:cs="TH Sarabun New"/>
                <w:color w:val="FF0000"/>
              </w:rPr>
              <w:t>+*</w:t>
            </w:r>
            <w:r w:rsidRPr="00074D03">
              <w:rPr>
                <w:rFonts w:ascii="TH Sarabun New" w:hAnsi="TH Sarabun New" w:cs="TH Sarabun New"/>
              </w:rPr>
              <w:t xml:space="preserve">54 </w:t>
            </w:r>
            <w:r w:rsidRPr="00074D03">
              <w:rPr>
                <w:rFonts w:ascii="TH Sarabun New" w:hAnsi="TH Sarabun New" w:cs="TH Sarabun New"/>
                <w:cs/>
              </w:rPr>
              <w:t>ต.ป่าไผ่ อ.สันทราย จ.เชียงใหม่</w:t>
            </w:r>
            <w:r w:rsidRPr="00074D03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5A2ECEF8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50C6D523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124644" w:rsidRPr="00D7227B" w14:paraId="319A63CE" w14:textId="77777777" w:rsidTr="00124644">
        <w:trPr>
          <w:trHeight w:val="898"/>
          <w:jc w:val="center"/>
        </w:trPr>
        <w:tc>
          <w:tcPr>
            <w:tcW w:w="1080" w:type="dxa"/>
          </w:tcPr>
          <w:p w14:paraId="453B285E" w14:textId="77777777" w:rsidR="00124644" w:rsidRPr="00546480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09886C14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51A6EB25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0B97C6E8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58B66B4D" w14:textId="2C183141" w:rsidR="00124644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693F4B93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3C43481B" w14:textId="77777777" w:rsidR="00124644" w:rsidRPr="00616060" w:rsidRDefault="00124644" w:rsidP="00A341D2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716A99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7C31F764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23ECB163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4A5DF8C2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121D037F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7E1BCA84" w14:textId="08771937" w:rsidR="00124644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0B3530AE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 w:rsidRPr="00074D03">
              <w:rPr>
                <w:rFonts w:ascii="TH Sarabun New" w:hAnsi="TH Sarabun New" w:cs="TH Sarabun New"/>
                <w:color w:val="FF0000"/>
              </w:rPr>
              <w:t>6</w:t>
            </w:r>
          </w:p>
        </w:tc>
        <w:tc>
          <w:tcPr>
            <w:tcW w:w="1134" w:type="dxa"/>
          </w:tcPr>
          <w:p w14:paraId="1299271B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187DEA83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6DF93FAD" w14:textId="77777777" w:rsidR="005B1ACB" w:rsidRPr="00D7227B" w:rsidRDefault="005B1ACB" w:rsidP="005B1AC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269" w:name="_Toc9349929"/>
      <w:bookmarkStart w:id="1270" w:name="_Toc9355514"/>
      <w:bookmarkStart w:id="1271" w:name="_Toc9356090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269"/>
      <w:bookmarkEnd w:id="1270"/>
      <w:bookmarkEnd w:id="1271"/>
    </w:p>
    <w:tbl>
      <w:tblPr>
        <w:tblStyle w:val="TableGrid"/>
        <w:tblW w:w="14820" w:type="dxa"/>
        <w:jc w:val="center"/>
        <w:tblLayout w:type="fixed"/>
        <w:tblLook w:val="04A0" w:firstRow="1" w:lastRow="0" w:firstColumn="1" w:lastColumn="0" w:noHBand="0" w:noVBand="1"/>
      </w:tblPr>
      <w:tblGrid>
        <w:gridCol w:w="787"/>
        <w:gridCol w:w="709"/>
        <w:gridCol w:w="708"/>
        <w:gridCol w:w="1701"/>
        <w:gridCol w:w="851"/>
        <w:gridCol w:w="709"/>
        <w:gridCol w:w="708"/>
        <w:gridCol w:w="851"/>
        <w:gridCol w:w="1276"/>
        <w:gridCol w:w="1134"/>
        <w:gridCol w:w="1134"/>
        <w:gridCol w:w="708"/>
        <w:gridCol w:w="709"/>
        <w:gridCol w:w="1276"/>
        <w:gridCol w:w="1559"/>
      </w:tblGrid>
      <w:tr w:rsidR="00124644" w:rsidRPr="00124644" w14:paraId="78EF3EE3" w14:textId="77777777" w:rsidTr="00124644">
        <w:trPr>
          <w:trHeight w:val="898"/>
          <w:jc w:val="center"/>
        </w:trPr>
        <w:tc>
          <w:tcPr>
            <w:tcW w:w="787" w:type="dxa"/>
            <w:shd w:val="clear" w:color="auto" w:fill="404040" w:themeFill="text1" w:themeFillTint="BF"/>
          </w:tcPr>
          <w:p w14:paraId="3FBBC7A2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At2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21E67968" w14:textId="77777777" w:rsidR="00A341D2" w:rsidRPr="00124644" w:rsidRDefault="00A341D2" w:rsidP="00A341D2">
            <w:pPr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StartDu1</w:t>
            </w:r>
          </w:p>
        </w:tc>
        <w:tc>
          <w:tcPr>
            <w:tcW w:w="708" w:type="dxa"/>
            <w:shd w:val="clear" w:color="auto" w:fill="404040" w:themeFill="text1" w:themeFillTint="BF"/>
          </w:tcPr>
          <w:p w14:paraId="21CC3F4F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EndDu1</w:t>
            </w:r>
          </w:p>
        </w:tc>
        <w:tc>
          <w:tcPr>
            <w:tcW w:w="1701" w:type="dxa"/>
            <w:shd w:val="clear" w:color="auto" w:fill="404040" w:themeFill="text1" w:themeFillTint="BF"/>
          </w:tcPr>
          <w:p w14:paraId="33A579D7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Add3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6E3FF329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At3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266065BB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StartDu2</w:t>
            </w:r>
          </w:p>
        </w:tc>
        <w:tc>
          <w:tcPr>
            <w:tcW w:w="708" w:type="dxa"/>
            <w:shd w:val="clear" w:color="auto" w:fill="404040" w:themeFill="text1" w:themeFillTint="BF"/>
          </w:tcPr>
          <w:p w14:paraId="5B2B77E5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EndDu2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2DA3788A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edu</w:t>
            </w:r>
            <w:proofErr w:type="spellEnd"/>
          </w:p>
        </w:tc>
        <w:tc>
          <w:tcPr>
            <w:tcW w:w="1276" w:type="dxa"/>
            <w:shd w:val="clear" w:color="auto" w:fill="404040" w:themeFill="text1" w:themeFillTint="BF"/>
          </w:tcPr>
          <w:p w14:paraId="735412A2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124644">
              <w:rPr>
                <w:rFonts w:ascii="TH Sarabun New" w:hAnsi="TH Sarabun New" w:cs="TH Sarabun New"/>
                <w:color w:val="FFFF00"/>
              </w:rPr>
              <w:t>Nf</w:t>
            </w:r>
            <w:proofErr w:type="spellEnd"/>
          </w:p>
        </w:tc>
        <w:tc>
          <w:tcPr>
            <w:tcW w:w="1134" w:type="dxa"/>
            <w:shd w:val="clear" w:color="auto" w:fill="404040" w:themeFill="text1" w:themeFillTint="BF"/>
          </w:tcPr>
          <w:p w14:paraId="7B5BBC25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bd2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094DDBD8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idCf</w:t>
            </w:r>
            <w:proofErr w:type="spellEnd"/>
          </w:p>
        </w:tc>
        <w:tc>
          <w:tcPr>
            <w:tcW w:w="708" w:type="dxa"/>
            <w:shd w:val="clear" w:color="auto" w:fill="404040" w:themeFill="text1" w:themeFillTint="BF"/>
          </w:tcPr>
          <w:p w14:paraId="0AF79F73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Eth2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58ACB82C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Na2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75224F11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tra1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40402C46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124644">
              <w:rPr>
                <w:rFonts w:ascii="TH Sarabun New" w:hAnsi="TH Sarabun New" w:cs="TH Sarabun New"/>
                <w:color w:val="FFFF00"/>
              </w:rPr>
              <w:t>AddF</w:t>
            </w:r>
            <w:proofErr w:type="spellEnd"/>
          </w:p>
        </w:tc>
      </w:tr>
      <w:tr w:rsidR="00A341D2" w:rsidRPr="00D7227B" w14:paraId="18CB97D0" w14:textId="77777777" w:rsidTr="00A341D2">
        <w:trPr>
          <w:trHeight w:val="898"/>
          <w:jc w:val="center"/>
        </w:trPr>
        <w:tc>
          <w:tcPr>
            <w:tcW w:w="787" w:type="dxa"/>
          </w:tcPr>
          <w:p w14:paraId="0D4C72EB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48E15CF0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08B74C8A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7B000C71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4BEA41BD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74E8BEB5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1FE917CC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4C42B245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มัธยม</w:t>
            </w:r>
          </w:p>
          <w:p w14:paraId="35BDCDA5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  <w:cs/>
              </w:rPr>
              <w:t xml:space="preserve">ศึกษาปีที่ </w:t>
            </w:r>
            <w:r w:rsidRPr="005A43CE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276" w:type="dxa"/>
          </w:tcPr>
          <w:p w14:paraId="4D86FED8" w14:textId="77777777" w:rsidR="00A341D2" w:rsidRPr="005A43CE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4EEB7E62" w14:textId="6B5B7E6E" w:rsidR="00A341D2" w:rsidRPr="005A43CE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3B5C4E3E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5F3275CA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2DDDBB59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2E690D90" w14:textId="5E1B95E7" w:rsidR="00A341D2" w:rsidRPr="00CF685A" w:rsidRDefault="00E13551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0F3A2B0D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45924E1D" w14:textId="77777777" w:rsidR="00A341D2" w:rsidRPr="00CF685A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14F22600" w14:textId="77777777" w:rsidTr="00A341D2">
        <w:trPr>
          <w:trHeight w:val="898"/>
          <w:jc w:val="center"/>
        </w:trPr>
        <w:tc>
          <w:tcPr>
            <w:tcW w:w="787" w:type="dxa"/>
          </w:tcPr>
          <w:p w14:paraId="558BC1E8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6D9AB5B9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633A6F3E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53CA933C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1D7F4C5A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37A0CD39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2EEDC3D9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727F21E3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1243FB4D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550C79EF" w14:textId="2CE22475" w:rsidR="00A341D2" w:rsidRPr="002E33CC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5AAEB22B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7AF60E7C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4C969658" w14:textId="77777777" w:rsidR="00A341D2" w:rsidRPr="00315966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48128C01" w14:textId="72847E9A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0A91DAA2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187D2B48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4F9B6B50" w14:textId="77777777" w:rsidTr="00A341D2">
        <w:trPr>
          <w:trHeight w:val="898"/>
          <w:jc w:val="center"/>
        </w:trPr>
        <w:tc>
          <w:tcPr>
            <w:tcW w:w="787" w:type="dxa"/>
          </w:tcPr>
          <w:p w14:paraId="28A8945C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66505666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330F841C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754C0614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00921A4A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00074774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324CD3F5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486C206D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7724CEB9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5A1B7E8D" w14:textId="02092B3A" w:rsidR="00A341D2" w:rsidRPr="002E33CC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6BD2BE10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0ED259A9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36C666F6" w14:textId="77777777" w:rsidR="00A341D2" w:rsidRPr="00315966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7468B88A" w14:textId="0F5DD3B1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707C89C7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74BE9D09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3FF2EAB8" w14:textId="77777777" w:rsidTr="00A341D2">
        <w:trPr>
          <w:trHeight w:val="898"/>
          <w:jc w:val="center"/>
        </w:trPr>
        <w:tc>
          <w:tcPr>
            <w:tcW w:w="787" w:type="dxa"/>
          </w:tcPr>
          <w:p w14:paraId="1870BE72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3846E1D9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125311C9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17DDF83B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3988A95B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4AD5CB32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06E10D6B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02CC6398" w14:textId="77777777" w:rsidR="00A341D2" w:rsidRPr="005A43CE" w:rsidRDefault="00A341D2" w:rsidP="00A341D2">
            <w:pPr>
              <w:rPr>
                <w:rFonts w:ascii="TH Sarabun New" w:hAnsi="TH Sarabun New" w:cs="TH Sarabun New"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761567A7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2E365CAB" w14:textId="12CA96DD" w:rsidR="00A341D2" w:rsidRPr="002E33CC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768DE55C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3CA4E113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1C5B6A0D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7A002785" w14:textId="0BD3B52B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72F91F5C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5A350AF9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65235CC6" w14:textId="64163FFA" w:rsidR="00A341D2" w:rsidRPr="00CF685A" w:rsidRDefault="00F83B5C" w:rsidP="00A341D2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</w:p>
    <w:tbl>
      <w:tblPr>
        <w:tblStyle w:val="TableGrid"/>
        <w:tblW w:w="12328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1134"/>
        <w:gridCol w:w="709"/>
        <w:gridCol w:w="1276"/>
        <w:gridCol w:w="1559"/>
        <w:gridCol w:w="709"/>
        <w:gridCol w:w="850"/>
        <w:gridCol w:w="851"/>
        <w:gridCol w:w="2263"/>
      </w:tblGrid>
      <w:tr w:rsidR="00124644" w:rsidRPr="00124644" w14:paraId="6966CEAB" w14:textId="77777777" w:rsidTr="00124644">
        <w:trPr>
          <w:trHeight w:val="898"/>
          <w:jc w:val="center"/>
        </w:trPr>
        <w:tc>
          <w:tcPr>
            <w:tcW w:w="1134" w:type="dxa"/>
            <w:shd w:val="clear" w:color="auto" w:fill="404040" w:themeFill="text1" w:themeFillTint="BF"/>
          </w:tcPr>
          <w:p w14:paraId="18AB0028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Nm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7331CB68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SM</w:t>
            </w:r>
          </w:p>
        </w:tc>
        <w:tc>
          <w:tcPr>
            <w:tcW w:w="992" w:type="dxa"/>
            <w:shd w:val="clear" w:color="auto" w:fill="404040" w:themeFill="text1" w:themeFillTint="BF"/>
          </w:tcPr>
          <w:p w14:paraId="58553C8E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bd3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59010374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pidM</w:t>
            </w:r>
            <w:proofErr w:type="spellEnd"/>
          </w:p>
        </w:tc>
        <w:tc>
          <w:tcPr>
            <w:tcW w:w="709" w:type="dxa"/>
            <w:shd w:val="clear" w:color="auto" w:fill="404040" w:themeFill="text1" w:themeFillTint="BF"/>
          </w:tcPr>
          <w:p w14:paraId="16EE5A40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Na3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51090C4F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Tr</w:t>
            </w: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a2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632A2257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124644">
              <w:rPr>
                <w:rFonts w:ascii="TH Sarabun New" w:hAnsi="TH Sarabun New" w:cs="TH Sarabun New"/>
                <w:color w:val="FFFF00"/>
              </w:rPr>
              <w:t>AddM</w:t>
            </w:r>
            <w:proofErr w:type="spellEnd"/>
          </w:p>
        </w:tc>
        <w:tc>
          <w:tcPr>
            <w:tcW w:w="709" w:type="dxa"/>
            <w:shd w:val="clear" w:color="auto" w:fill="404040" w:themeFill="text1" w:themeFillTint="BF"/>
          </w:tcPr>
          <w:p w14:paraId="6274562B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U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14:paraId="241AA569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pass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2D48754D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passC</w:t>
            </w:r>
            <w:proofErr w:type="spellEnd"/>
          </w:p>
        </w:tc>
        <w:tc>
          <w:tcPr>
            <w:tcW w:w="2263" w:type="dxa"/>
            <w:shd w:val="clear" w:color="auto" w:fill="404040" w:themeFill="text1" w:themeFillTint="BF"/>
          </w:tcPr>
          <w:p w14:paraId="4FC8E1BD" w14:textId="77777777" w:rsidR="00124644" w:rsidRPr="00124644" w:rsidRDefault="00124644" w:rsidP="00124644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5B1ACB" w:rsidRPr="00D7227B" w14:paraId="0F68AF8B" w14:textId="77777777" w:rsidTr="00124644">
        <w:trPr>
          <w:trHeight w:val="898"/>
          <w:jc w:val="center"/>
        </w:trPr>
        <w:tc>
          <w:tcPr>
            <w:tcW w:w="1134" w:type="dxa"/>
          </w:tcPr>
          <w:p w14:paraId="28135B5A" w14:textId="77777777" w:rsidR="005B1ACB" w:rsidRPr="00CF685A" w:rsidRDefault="005B1ACB" w:rsidP="005B1ACB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09A44E63" w14:textId="77777777" w:rsidR="005B1ACB" w:rsidRPr="004539AD" w:rsidRDefault="005B1ACB" w:rsidP="005B1ACB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7F5FD266" w14:textId="7105D5A1" w:rsidR="005B1ACB" w:rsidRPr="00CF685A" w:rsidRDefault="00DC2AB4" w:rsidP="005B1AC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1A179A3A" w14:textId="77777777" w:rsidR="005B1ACB" w:rsidRPr="00CF685A" w:rsidRDefault="005B1ACB" w:rsidP="005B1AC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168470A0" w14:textId="77777777" w:rsidR="005B1ACB" w:rsidRPr="004539AD" w:rsidRDefault="005B1ACB" w:rsidP="005B1ACB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71E15D86" w14:textId="6AF26C84" w:rsidR="005B1ACB" w:rsidRPr="00CF685A" w:rsidRDefault="00E13551" w:rsidP="005B1AC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6DCDCEBE" w14:textId="77777777" w:rsidR="005B1ACB" w:rsidRDefault="005B1ACB" w:rsidP="005B1AC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0B8152FA" w14:textId="77777777" w:rsidR="005B1ACB" w:rsidRPr="00CF685A" w:rsidRDefault="005B1ACB" w:rsidP="005B1AC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7B58EF59" w14:textId="77777777" w:rsidR="005B1ACB" w:rsidRPr="00CF685A" w:rsidRDefault="005B1ACB" w:rsidP="005B1AC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1DE321D2" w14:textId="77777777" w:rsidR="005B1ACB" w:rsidRPr="004539AD" w:rsidRDefault="005B1ACB" w:rsidP="005B1AC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2D952BC3" w14:textId="77777777" w:rsidR="005B1ACB" w:rsidRDefault="005B1ACB" w:rsidP="005B1ACB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263" w:type="dxa"/>
          </w:tcPr>
          <w:p w14:paraId="4EBCB3B4" w14:textId="0E21B234" w:rsidR="005B1ACB" w:rsidRPr="005D2BE5" w:rsidRDefault="005B1ACB" w:rsidP="005B1ACB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5B1ACB" w:rsidRPr="00D7227B" w14:paraId="1374656A" w14:textId="77777777" w:rsidTr="00124644">
        <w:trPr>
          <w:trHeight w:val="898"/>
          <w:jc w:val="center"/>
        </w:trPr>
        <w:tc>
          <w:tcPr>
            <w:tcW w:w="1134" w:type="dxa"/>
          </w:tcPr>
          <w:p w14:paraId="3E231979" w14:textId="77777777" w:rsidR="005B1ACB" w:rsidRPr="004539AD" w:rsidRDefault="005B1ACB" w:rsidP="005B1ACB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639516B7" w14:textId="77777777" w:rsidR="005B1ACB" w:rsidRPr="004539AD" w:rsidRDefault="005B1ACB" w:rsidP="005B1AC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69954990" w14:textId="70813D52" w:rsidR="005B1ACB" w:rsidRDefault="00DC2AB4" w:rsidP="005B1AC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1F340669" w14:textId="77777777" w:rsidR="005B1ACB" w:rsidRPr="004539AD" w:rsidRDefault="005B1ACB" w:rsidP="005B1AC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29E6AF9B" w14:textId="77777777" w:rsidR="005B1ACB" w:rsidRPr="004539AD" w:rsidRDefault="005B1ACB" w:rsidP="005B1AC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11EB8F66" w14:textId="58D56ED4" w:rsidR="005B1ACB" w:rsidRDefault="00E13551" w:rsidP="005B1ACB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14E8F77A" w14:textId="77777777" w:rsidR="005B1ACB" w:rsidRDefault="005B1ACB" w:rsidP="005B1AC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486AB85F" w14:textId="77777777" w:rsidR="005B1ACB" w:rsidRDefault="005B1ACB" w:rsidP="005B1ACB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412FDF11" w14:textId="77777777" w:rsidR="005B1ACB" w:rsidRPr="005A43CE" w:rsidRDefault="005B1ACB" w:rsidP="005B1AC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648D5EBF" w14:textId="77777777" w:rsidR="005B1ACB" w:rsidRPr="004539AD" w:rsidRDefault="005B1ACB" w:rsidP="005B1AC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1E78C1D8" w14:textId="77777777" w:rsidR="005B1ACB" w:rsidRDefault="005B1ACB" w:rsidP="005B1ACB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263" w:type="dxa"/>
          </w:tcPr>
          <w:p w14:paraId="19B149FF" w14:textId="44478280" w:rsidR="005B1ACB" w:rsidRPr="004539AD" w:rsidRDefault="005B1ACB" w:rsidP="005B1ACB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124644" w:rsidRPr="00D7227B" w14:paraId="07498A25" w14:textId="77777777" w:rsidTr="00124644">
        <w:trPr>
          <w:trHeight w:val="898"/>
          <w:jc w:val="center"/>
        </w:trPr>
        <w:tc>
          <w:tcPr>
            <w:tcW w:w="1134" w:type="dxa"/>
          </w:tcPr>
          <w:p w14:paraId="73634F86" w14:textId="77777777" w:rsidR="00124644" w:rsidRPr="004539AD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43EEB47A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378E7C45" w14:textId="76FC691E" w:rsidR="00124644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704235A2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37108E80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113787B7" w14:textId="7DF0E39B" w:rsidR="00124644" w:rsidRDefault="00E13551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1A5E2856" w14:textId="77777777" w:rsidR="00124644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293E2F34" w14:textId="77777777" w:rsidR="00124644" w:rsidRDefault="00124644" w:rsidP="00A341D2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51A5AE10" w14:textId="77777777" w:rsidR="00124644" w:rsidRPr="005A43CE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5C138349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73A081CD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263" w:type="dxa"/>
          </w:tcPr>
          <w:p w14:paraId="6FA08018" w14:textId="77777777" w:rsidR="00124644" w:rsidRPr="00546480" w:rsidRDefault="00124644" w:rsidP="00124644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124644" w:rsidRPr="00D7227B" w14:paraId="47940E4A" w14:textId="77777777" w:rsidTr="00124644">
        <w:trPr>
          <w:trHeight w:val="898"/>
          <w:jc w:val="center"/>
        </w:trPr>
        <w:tc>
          <w:tcPr>
            <w:tcW w:w="1134" w:type="dxa"/>
          </w:tcPr>
          <w:p w14:paraId="2B455F6C" w14:textId="77777777" w:rsidR="00124644" w:rsidRPr="00546480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1F6A6BA2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50AFDE92" w14:textId="2549F328" w:rsidR="00124644" w:rsidRPr="00CF685A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05FA7423" w14:textId="77777777" w:rsidR="00124644" w:rsidRPr="00CF685A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7446282C" w14:textId="77777777" w:rsidR="00124644" w:rsidRDefault="00124644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4280086F" w14:textId="6E8201A1" w:rsidR="00124644" w:rsidRPr="00CF685A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44D06C41" w14:textId="77777777" w:rsidR="00124644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0AD5E2F7" w14:textId="77777777" w:rsidR="00124644" w:rsidRPr="00CF685A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4A70E00B" w14:textId="77777777" w:rsidR="00124644" w:rsidRPr="00CF685A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674FD651" w14:textId="77777777" w:rsidR="00124644" w:rsidRPr="00CF685A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7CDDD6D6" w14:textId="77777777" w:rsidR="00124644" w:rsidRPr="00CF685A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263" w:type="dxa"/>
          </w:tcPr>
          <w:p w14:paraId="6587C1C8" w14:textId="77777777" w:rsidR="00124644" w:rsidRPr="00546480" w:rsidRDefault="00124644" w:rsidP="00124644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29ED9333" w14:textId="77777777" w:rsidR="005B1ACB" w:rsidRPr="00D7227B" w:rsidRDefault="005B1ACB" w:rsidP="005B1AC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272" w:name="_Toc9349931"/>
      <w:bookmarkStart w:id="1273" w:name="_Toc9355516"/>
      <w:bookmarkStart w:id="1274" w:name="_Toc9356092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272"/>
      <w:bookmarkEnd w:id="1273"/>
      <w:bookmarkEnd w:id="1274"/>
    </w:p>
    <w:tbl>
      <w:tblPr>
        <w:tblStyle w:val="TableGrid"/>
        <w:tblW w:w="13462" w:type="dxa"/>
        <w:jc w:val="center"/>
        <w:tblLook w:val="04A0" w:firstRow="1" w:lastRow="0" w:firstColumn="1" w:lastColumn="0" w:noHBand="0" w:noVBand="1"/>
      </w:tblPr>
      <w:tblGrid>
        <w:gridCol w:w="704"/>
        <w:gridCol w:w="4111"/>
        <w:gridCol w:w="5103"/>
        <w:gridCol w:w="3544"/>
      </w:tblGrid>
      <w:tr w:rsidR="00124644" w:rsidRPr="008D2682" w14:paraId="0319816B" w14:textId="77777777" w:rsidTr="002C1AA9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33D10D2B" w14:textId="77777777" w:rsidR="00124644" w:rsidRPr="008D2682" w:rsidRDefault="00124644" w:rsidP="002C1AA9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8D2682"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2758" w:type="dxa"/>
            <w:gridSpan w:val="3"/>
            <w:shd w:val="clear" w:color="auto" w:fill="404040" w:themeFill="text1" w:themeFillTint="BF"/>
          </w:tcPr>
          <w:p w14:paraId="75F2EA75" w14:textId="77777777" w:rsidR="00124644" w:rsidRPr="008D2682" w:rsidRDefault="00124644" w:rsidP="002C1AA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124644" w14:paraId="67D7E71D" w14:textId="77777777" w:rsidTr="002C1AA9">
        <w:trPr>
          <w:jc w:val="center"/>
        </w:trPr>
        <w:tc>
          <w:tcPr>
            <w:tcW w:w="704" w:type="dxa"/>
          </w:tcPr>
          <w:p w14:paraId="0486A38B" w14:textId="093A506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3</w:t>
            </w:r>
          </w:p>
          <w:p w14:paraId="3C3CAB6B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  <w:p w14:paraId="7E8900DF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  <w:p w14:paraId="68F37A33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 w:val="restart"/>
          </w:tcPr>
          <w:p w14:paraId="5FA3D4DC" w14:textId="77777777" w:rsidR="00124644" w:rsidRDefault="00124644" w:rsidP="00C95BEA">
            <w:pPr>
              <w:pStyle w:val="ListParagraph"/>
              <w:numPr>
                <w:ilvl w:val="0"/>
                <w:numId w:val="8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Lanch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Activity Target</w:t>
            </w:r>
          </w:p>
          <w:p w14:paraId="2B29F010" w14:textId="77777777" w:rsidR="00124644" w:rsidRDefault="00124644" w:rsidP="00C95BEA">
            <w:pPr>
              <w:pStyle w:val="ListParagraph"/>
              <w:numPr>
                <w:ilvl w:val="0"/>
                <w:numId w:val="8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in filed</w:t>
            </w:r>
          </w:p>
          <w:p w14:paraId="02EB5E1F" w14:textId="77777777" w:rsidR="00124644" w:rsidRDefault="00124644" w:rsidP="00C95BEA">
            <w:pPr>
              <w:pStyle w:val="ListParagraph"/>
              <w:numPr>
                <w:ilvl w:val="0"/>
                <w:numId w:val="8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mail in field</w:t>
            </w:r>
          </w:p>
          <w:p w14:paraId="1A86899B" w14:textId="77777777" w:rsidR="00124644" w:rsidRDefault="00124644" w:rsidP="00C95BEA">
            <w:pPr>
              <w:pStyle w:val="ListParagraph"/>
              <w:numPr>
                <w:ilvl w:val="0"/>
                <w:numId w:val="8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Telephone in field</w:t>
            </w:r>
          </w:p>
          <w:p w14:paraId="3659B795" w14:textId="77777777" w:rsidR="00124644" w:rsidRDefault="00124644" w:rsidP="00C95BEA">
            <w:pPr>
              <w:pStyle w:val="ListParagraph"/>
              <w:numPr>
                <w:ilvl w:val="0"/>
                <w:numId w:val="8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elect Sex type</w:t>
            </w:r>
          </w:p>
          <w:p w14:paraId="2AE4A96B" w14:textId="77777777" w:rsidR="00124644" w:rsidRDefault="00124644" w:rsidP="00C95BEA">
            <w:pPr>
              <w:pStyle w:val="ListParagraph"/>
              <w:numPr>
                <w:ilvl w:val="0"/>
                <w:numId w:val="8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in field</w:t>
            </w:r>
          </w:p>
          <w:p w14:paraId="214442FE" w14:textId="77777777" w:rsidR="00124644" w:rsidRDefault="00124644" w:rsidP="00C95BEA">
            <w:pPr>
              <w:pStyle w:val="ListParagraph"/>
              <w:numPr>
                <w:ilvl w:val="0"/>
                <w:numId w:val="8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Religion in field</w:t>
            </w:r>
          </w:p>
          <w:p w14:paraId="52CACAF0" w14:textId="77777777" w:rsidR="00124644" w:rsidRDefault="00124644" w:rsidP="00C95BEA">
            <w:pPr>
              <w:pStyle w:val="ListParagraph"/>
              <w:numPr>
                <w:ilvl w:val="0"/>
                <w:numId w:val="8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in field</w:t>
            </w:r>
          </w:p>
          <w:p w14:paraId="48D829A9" w14:textId="77777777" w:rsidR="00124644" w:rsidRDefault="00124644" w:rsidP="00C95BEA">
            <w:pPr>
              <w:pStyle w:val="ListParagraph"/>
              <w:numPr>
                <w:ilvl w:val="0"/>
                <w:numId w:val="8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27C31562" w14:textId="77777777" w:rsidR="00124644" w:rsidRDefault="00124644" w:rsidP="00C95BEA">
            <w:pPr>
              <w:pStyle w:val="ListParagraph"/>
              <w:numPr>
                <w:ilvl w:val="0"/>
                <w:numId w:val="8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House id in field</w:t>
            </w:r>
          </w:p>
          <w:p w14:paraId="0218140B" w14:textId="77777777" w:rsidR="00124644" w:rsidRDefault="00124644" w:rsidP="00C95BEA">
            <w:pPr>
              <w:pStyle w:val="ListParagraph"/>
              <w:numPr>
                <w:ilvl w:val="0"/>
                <w:numId w:val="8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70C58963" w14:textId="77777777" w:rsidR="00124644" w:rsidRDefault="00124644" w:rsidP="00C95BEA">
            <w:pPr>
              <w:pStyle w:val="ListParagraph"/>
              <w:numPr>
                <w:ilvl w:val="0"/>
                <w:numId w:val="8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elect Relationship type</w:t>
            </w:r>
          </w:p>
          <w:p w14:paraId="65349F4A" w14:textId="0C8D43E5" w:rsidR="00124644" w:rsidRDefault="00124644" w:rsidP="00C95BEA">
            <w:pPr>
              <w:pStyle w:val="ListParagraph"/>
              <w:numPr>
                <w:ilvl w:val="0"/>
                <w:numId w:val="8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 w:rsidR="00A46ACB"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</w:p>
          <w:p w14:paraId="2ECFC242" w14:textId="77777777" w:rsidR="00124644" w:rsidRDefault="00124644" w:rsidP="00C95BEA">
            <w:pPr>
              <w:pStyle w:val="ListParagraph"/>
              <w:numPr>
                <w:ilvl w:val="0"/>
                <w:numId w:val="8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in field</w:t>
            </w:r>
          </w:p>
          <w:p w14:paraId="735C38C9" w14:textId="77777777" w:rsidR="00124644" w:rsidRDefault="00124644" w:rsidP="00C95BEA">
            <w:pPr>
              <w:pStyle w:val="ListParagraph"/>
              <w:numPr>
                <w:ilvl w:val="0"/>
                <w:numId w:val="8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>Select Accommodation type</w:t>
            </w:r>
          </w:p>
          <w:p w14:paraId="33FB7CEB" w14:textId="77777777" w:rsidR="00124644" w:rsidRDefault="00124644" w:rsidP="00C95BEA">
            <w:pPr>
              <w:pStyle w:val="ListParagraph"/>
              <w:numPr>
                <w:ilvl w:val="0"/>
                <w:numId w:val="8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Simple in field</w:t>
            </w:r>
          </w:p>
          <w:p w14:paraId="51F40DA0" w14:textId="77777777" w:rsidR="00124644" w:rsidRDefault="00124644" w:rsidP="00C95BEA">
            <w:pPr>
              <w:pStyle w:val="ListParagraph"/>
              <w:numPr>
                <w:ilvl w:val="0"/>
                <w:numId w:val="8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from Address Simple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type</w:t>
            </w:r>
          </w:p>
          <w:p w14:paraId="1ABB8D31" w14:textId="77777777" w:rsidR="00124644" w:rsidRDefault="00124644" w:rsidP="00C95BEA">
            <w:pPr>
              <w:pStyle w:val="ListParagraph"/>
              <w:numPr>
                <w:ilvl w:val="0"/>
                <w:numId w:val="8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rt Duration in field</w:t>
            </w:r>
          </w:p>
          <w:p w14:paraId="28245104" w14:textId="77777777" w:rsidR="00124644" w:rsidRPr="006126D8" w:rsidRDefault="00124644" w:rsidP="00C95BEA">
            <w:pPr>
              <w:pStyle w:val="ListParagraph"/>
              <w:numPr>
                <w:ilvl w:val="0"/>
                <w:numId w:val="8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nd Duration in field</w:t>
            </w:r>
          </w:p>
        </w:tc>
        <w:tc>
          <w:tcPr>
            <w:tcW w:w="5103" w:type="dxa"/>
            <w:vMerge w:val="restart"/>
          </w:tcPr>
          <w:p w14:paraId="1444D37B" w14:textId="77777777" w:rsidR="00124644" w:rsidRDefault="00124644" w:rsidP="00C95BEA">
            <w:pPr>
              <w:pStyle w:val="ListParagraph"/>
              <w:numPr>
                <w:ilvl w:val="0"/>
                <w:numId w:val="8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Address Before in field </w:t>
            </w:r>
          </w:p>
          <w:p w14:paraId="2F71E509" w14:textId="77777777" w:rsidR="00124644" w:rsidRDefault="00124644" w:rsidP="00C95BEA">
            <w:pPr>
              <w:pStyle w:val="ListParagraph"/>
              <w:numPr>
                <w:ilvl w:val="0"/>
                <w:numId w:val="8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from Address Before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type</w:t>
            </w:r>
          </w:p>
          <w:p w14:paraId="3F6C4B75" w14:textId="77777777" w:rsidR="00124644" w:rsidRDefault="00124644" w:rsidP="00C95BEA">
            <w:pPr>
              <w:pStyle w:val="ListParagraph"/>
              <w:numPr>
                <w:ilvl w:val="0"/>
                <w:numId w:val="8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rt Duration in field from Address Before</w:t>
            </w:r>
          </w:p>
          <w:p w14:paraId="3897A265" w14:textId="77777777" w:rsidR="00124644" w:rsidRDefault="00124644" w:rsidP="00C95BEA">
            <w:pPr>
              <w:pStyle w:val="ListParagraph"/>
              <w:numPr>
                <w:ilvl w:val="0"/>
                <w:numId w:val="8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</w:p>
          <w:p w14:paraId="2C3DBCD5" w14:textId="77777777" w:rsidR="00124644" w:rsidRDefault="00124644" w:rsidP="00C95BEA">
            <w:pPr>
              <w:pStyle w:val="ListParagraph"/>
              <w:numPr>
                <w:ilvl w:val="0"/>
                <w:numId w:val="8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ducation in field</w:t>
            </w:r>
          </w:p>
          <w:p w14:paraId="5781FD70" w14:textId="77777777" w:rsidR="00124644" w:rsidRDefault="00124644" w:rsidP="00C95BEA">
            <w:pPr>
              <w:pStyle w:val="ListParagraph"/>
              <w:numPr>
                <w:ilvl w:val="0"/>
                <w:numId w:val="8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Father in filed</w:t>
            </w:r>
          </w:p>
          <w:p w14:paraId="30E48529" w14:textId="77777777" w:rsidR="00124644" w:rsidRDefault="00124644" w:rsidP="00C95BEA">
            <w:pPr>
              <w:pStyle w:val="ListParagraph"/>
              <w:numPr>
                <w:ilvl w:val="0"/>
                <w:numId w:val="8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tus Father in field</w:t>
            </w:r>
          </w:p>
          <w:p w14:paraId="49D536B5" w14:textId="77777777" w:rsidR="00124644" w:rsidRDefault="00124644" w:rsidP="00C95BEA">
            <w:pPr>
              <w:pStyle w:val="ListParagraph"/>
              <w:numPr>
                <w:ilvl w:val="0"/>
                <w:numId w:val="8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Father in field</w:t>
            </w:r>
          </w:p>
          <w:p w14:paraId="13A09C2B" w14:textId="77777777" w:rsidR="00124644" w:rsidRDefault="00124644" w:rsidP="00C95BEA">
            <w:pPr>
              <w:pStyle w:val="ListParagraph"/>
              <w:numPr>
                <w:ilvl w:val="0"/>
                <w:numId w:val="8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Father in field</w:t>
            </w:r>
          </w:p>
          <w:p w14:paraId="1393CC01" w14:textId="77777777" w:rsidR="00124644" w:rsidRDefault="00124644" w:rsidP="00C95BEA">
            <w:pPr>
              <w:pStyle w:val="ListParagraph"/>
              <w:numPr>
                <w:ilvl w:val="0"/>
                <w:numId w:val="8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Father in field</w:t>
            </w:r>
          </w:p>
          <w:p w14:paraId="2806068D" w14:textId="77777777" w:rsidR="00124644" w:rsidRDefault="00124644" w:rsidP="00C95BEA">
            <w:pPr>
              <w:pStyle w:val="ListParagraph"/>
              <w:numPr>
                <w:ilvl w:val="0"/>
                <w:numId w:val="8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Father in field</w:t>
            </w:r>
          </w:p>
          <w:p w14:paraId="0A360DF1" w14:textId="77777777" w:rsidR="00124644" w:rsidRDefault="00124644" w:rsidP="00C95BEA">
            <w:pPr>
              <w:pStyle w:val="ListParagraph"/>
              <w:numPr>
                <w:ilvl w:val="0"/>
                <w:numId w:val="8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Father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56C18B4D" w14:textId="77777777" w:rsidR="00124644" w:rsidRDefault="00124644" w:rsidP="00C95BEA">
            <w:pPr>
              <w:pStyle w:val="ListParagraph"/>
              <w:numPr>
                <w:ilvl w:val="0"/>
                <w:numId w:val="8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Father in field</w:t>
            </w:r>
          </w:p>
          <w:p w14:paraId="5A09DE04" w14:textId="77777777" w:rsidR="00124644" w:rsidRDefault="00124644" w:rsidP="00C95BEA">
            <w:pPr>
              <w:pStyle w:val="ListParagraph"/>
              <w:numPr>
                <w:ilvl w:val="0"/>
                <w:numId w:val="8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Mother in filed</w:t>
            </w:r>
          </w:p>
          <w:p w14:paraId="47971F83" w14:textId="77777777" w:rsidR="00124644" w:rsidRDefault="00124644" w:rsidP="00C95BEA">
            <w:pPr>
              <w:pStyle w:val="ListParagraph"/>
              <w:numPr>
                <w:ilvl w:val="0"/>
                <w:numId w:val="8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tus Mother in field</w:t>
            </w:r>
          </w:p>
          <w:p w14:paraId="0BA0B930" w14:textId="77777777" w:rsidR="00124644" w:rsidRDefault="00124644" w:rsidP="00C95BEA">
            <w:pPr>
              <w:pStyle w:val="ListParagraph"/>
              <w:numPr>
                <w:ilvl w:val="0"/>
                <w:numId w:val="8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Mother in field</w:t>
            </w:r>
          </w:p>
          <w:p w14:paraId="2FED1CB0" w14:textId="77777777" w:rsidR="00124644" w:rsidRDefault="00124644" w:rsidP="00C95BEA">
            <w:pPr>
              <w:pStyle w:val="ListParagraph"/>
              <w:numPr>
                <w:ilvl w:val="0"/>
                <w:numId w:val="8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Mother in field</w:t>
            </w:r>
          </w:p>
          <w:p w14:paraId="367252E5" w14:textId="77777777" w:rsidR="00124644" w:rsidRDefault="00124644" w:rsidP="00C95BEA">
            <w:pPr>
              <w:pStyle w:val="ListParagraph"/>
              <w:numPr>
                <w:ilvl w:val="0"/>
                <w:numId w:val="8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Mother in field</w:t>
            </w:r>
          </w:p>
          <w:p w14:paraId="5AE2F58E" w14:textId="77777777" w:rsidR="00124644" w:rsidRDefault="00124644" w:rsidP="00C95BEA">
            <w:pPr>
              <w:pStyle w:val="ListParagraph"/>
              <w:numPr>
                <w:ilvl w:val="0"/>
                <w:numId w:val="8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Mother in field</w:t>
            </w:r>
          </w:p>
          <w:p w14:paraId="4FF324AC" w14:textId="77777777" w:rsidR="00124644" w:rsidRPr="006C306A" w:rsidRDefault="00124644" w:rsidP="00C95BEA">
            <w:pPr>
              <w:pStyle w:val="ListParagraph"/>
              <w:numPr>
                <w:ilvl w:val="0"/>
                <w:numId w:val="8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Mother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</w:tc>
        <w:tc>
          <w:tcPr>
            <w:tcW w:w="3544" w:type="dxa"/>
            <w:vMerge w:val="restart"/>
          </w:tcPr>
          <w:p w14:paraId="3DD2BD64" w14:textId="77777777" w:rsidR="00124644" w:rsidRDefault="00124644" w:rsidP="00C95BEA">
            <w:pPr>
              <w:pStyle w:val="ListParagraph"/>
              <w:numPr>
                <w:ilvl w:val="0"/>
                <w:numId w:val="8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Father in field</w:t>
            </w:r>
          </w:p>
          <w:p w14:paraId="58B8762D" w14:textId="77777777" w:rsidR="00124644" w:rsidRDefault="00124644" w:rsidP="00C95BEA">
            <w:pPr>
              <w:pStyle w:val="ListParagraph"/>
              <w:numPr>
                <w:ilvl w:val="0"/>
                <w:numId w:val="8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Username in field</w:t>
            </w:r>
          </w:p>
          <w:p w14:paraId="379A75D0" w14:textId="77777777" w:rsidR="00124644" w:rsidRDefault="00124644" w:rsidP="00C95BEA">
            <w:pPr>
              <w:pStyle w:val="ListParagraph"/>
              <w:numPr>
                <w:ilvl w:val="0"/>
                <w:numId w:val="8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Password in field</w:t>
            </w:r>
          </w:p>
          <w:p w14:paraId="3BA681C2" w14:textId="77777777" w:rsidR="00124644" w:rsidRDefault="00124644" w:rsidP="00C95BEA">
            <w:pPr>
              <w:pStyle w:val="ListParagraph"/>
              <w:numPr>
                <w:ilvl w:val="0"/>
                <w:numId w:val="8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Confirm Password in field</w:t>
            </w:r>
          </w:p>
          <w:p w14:paraId="7DCCB71B" w14:textId="77777777" w:rsidR="00124644" w:rsidRDefault="00124644" w:rsidP="00C95BEA">
            <w:pPr>
              <w:pStyle w:val="ListParagraph"/>
              <w:numPr>
                <w:ilvl w:val="0"/>
                <w:numId w:val="8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Click Register Button</w:t>
            </w:r>
          </w:p>
          <w:p w14:paraId="31997986" w14:textId="77777777" w:rsidR="00124644" w:rsidRPr="005732A7" w:rsidRDefault="00124644" w:rsidP="002C1AA9">
            <w:pPr>
              <w:pStyle w:val="ListParagraph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124644" w14:paraId="2A71295E" w14:textId="77777777" w:rsidTr="002C1AA9">
        <w:trPr>
          <w:jc w:val="center"/>
        </w:trPr>
        <w:tc>
          <w:tcPr>
            <w:tcW w:w="704" w:type="dxa"/>
          </w:tcPr>
          <w:p w14:paraId="60CA30C7" w14:textId="542105B5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4</w:t>
            </w:r>
          </w:p>
          <w:p w14:paraId="47BE3C0D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  <w:p w14:paraId="68129EEE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  <w:p w14:paraId="2D67F2FE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07E1CEA5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7CC157A5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204C4EA1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</w:tc>
      </w:tr>
      <w:tr w:rsidR="00124644" w14:paraId="3423362A" w14:textId="77777777" w:rsidTr="002C1AA9">
        <w:trPr>
          <w:jc w:val="center"/>
        </w:trPr>
        <w:tc>
          <w:tcPr>
            <w:tcW w:w="704" w:type="dxa"/>
          </w:tcPr>
          <w:p w14:paraId="524CBB70" w14:textId="6B90F352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5</w:t>
            </w:r>
          </w:p>
          <w:p w14:paraId="64BF8BAE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  <w:p w14:paraId="235E83CE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  <w:p w14:paraId="7BF33765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3CA11B6C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0BA5D049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73343005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</w:tc>
      </w:tr>
      <w:tr w:rsidR="00124644" w14:paraId="316C2337" w14:textId="77777777" w:rsidTr="002C1AA9">
        <w:trPr>
          <w:jc w:val="center"/>
        </w:trPr>
        <w:tc>
          <w:tcPr>
            <w:tcW w:w="704" w:type="dxa"/>
          </w:tcPr>
          <w:p w14:paraId="45E1B6F5" w14:textId="5C4F06AD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6</w:t>
            </w:r>
          </w:p>
          <w:p w14:paraId="7F34BCB3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  <w:p w14:paraId="25382E38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  <w:p w14:paraId="7751D250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18FE3B34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6C320258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5590DC9C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</w:tc>
      </w:tr>
    </w:tbl>
    <w:p w14:paraId="1A60A956" w14:textId="77777777" w:rsidR="005B1ACB" w:rsidRPr="00D7227B" w:rsidRDefault="005B1ACB" w:rsidP="005B1AC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275" w:name="_Toc9349932"/>
      <w:bookmarkStart w:id="1276" w:name="_Toc9355517"/>
      <w:bookmarkStart w:id="1277" w:name="_Toc9356093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275"/>
      <w:bookmarkEnd w:id="1276"/>
      <w:bookmarkEnd w:id="1277"/>
    </w:p>
    <w:tbl>
      <w:tblPr>
        <w:tblStyle w:val="TableGrid"/>
        <w:tblW w:w="15954" w:type="dxa"/>
        <w:jc w:val="center"/>
        <w:tblLayout w:type="fixed"/>
        <w:tblLook w:val="04A0" w:firstRow="1" w:lastRow="0" w:firstColumn="1" w:lastColumn="0" w:noHBand="0" w:noVBand="1"/>
      </w:tblPr>
      <w:tblGrid>
        <w:gridCol w:w="1080"/>
        <w:gridCol w:w="1550"/>
        <w:gridCol w:w="850"/>
        <w:gridCol w:w="567"/>
        <w:gridCol w:w="1276"/>
        <w:gridCol w:w="992"/>
        <w:gridCol w:w="709"/>
        <w:gridCol w:w="811"/>
        <w:gridCol w:w="1058"/>
        <w:gridCol w:w="1058"/>
        <w:gridCol w:w="617"/>
        <w:gridCol w:w="1275"/>
        <w:gridCol w:w="1560"/>
        <w:gridCol w:w="1134"/>
        <w:gridCol w:w="1417"/>
      </w:tblGrid>
      <w:tr w:rsidR="00124644" w:rsidRPr="00124644" w14:paraId="19A0A8C9" w14:textId="77777777" w:rsidTr="00124644">
        <w:trPr>
          <w:trHeight w:val="449"/>
          <w:jc w:val="center"/>
        </w:trPr>
        <w:tc>
          <w:tcPr>
            <w:tcW w:w="1080" w:type="dxa"/>
            <w:shd w:val="clear" w:color="auto" w:fill="404040" w:themeFill="text1" w:themeFillTint="BF"/>
          </w:tcPr>
          <w:p w14:paraId="7B0B7976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N</w:t>
            </w:r>
          </w:p>
        </w:tc>
        <w:tc>
          <w:tcPr>
            <w:tcW w:w="1550" w:type="dxa"/>
            <w:shd w:val="clear" w:color="auto" w:fill="404040" w:themeFill="text1" w:themeFillTint="BF"/>
          </w:tcPr>
          <w:p w14:paraId="023F9F94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e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14:paraId="5DD9A00B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t</w:t>
            </w:r>
          </w:p>
        </w:tc>
        <w:tc>
          <w:tcPr>
            <w:tcW w:w="567" w:type="dxa"/>
            <w:shd w:val="clear" w:color="auto" w:fill="404040" w:themeFill="text1" w:themeFillTint="BF"/>
          </w:tcPr>
          <w:p w14:paraId="00DDB772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Sex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54D334AE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bd1</w:t>
            </w:r>
          </w:p>
        </w:tc>
        <w:tc>
          <w:tcPr>
            <w:tcW w:w="992" w:type="dxa"/>
            <w:shd w:val="clear" w:color="auto" w:fill="404040" w:themeFill="text1" w:themeFillTint="BF"/>
          </w:tcPr>
          <w:p w14:paraId="4598CDC1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R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121A428D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Eth1</w:t>
            </w:r>
          </w:p>
        </w:tc>
        <w:tc>
          <w:tcPr>
            <w:tcW w:w="811" w:type="dxa"/>
            <w:shd w:val="clear" w:color="auto" w:fill="404040" w:themeFill="text1" w:themeFillTint="BF"/>
          </w:tcPr>
          <w:p w14:paraId="1477E21C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Na1</w:t>
            </w:r>
          </w:p>
        </w:tc>
        <w:tc>
          <w:tcPr>
            <w:tcW w:w="1058" w:type="dxa"/>
            <w:shd w:val="clear" w:color="auto" w:fill="404040" w:themeFill="text1" w:themeFillTint="BF"/>
          </w:tcPr>
          <w:p w14:paraId="5629F934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Hid</w:t>
            </w:r>
          </w:p>
        </w:tc>
        <w:tc>
          <w:tcPr>
            <w:tcW w:w="1058" w:type="dxa"/>
            <w:shd w:val="clear" w:color="auto" w:fill="404040" w:themeFill="text1" w:themeFillTint="BF"/>
          </w:tcPr>
          <w:p w14:paraId="234A201A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124644">
              <w:rPr>
                <w:rFonts w:ascii="TH Sarabun New" w:hAnsi="TH Sarabun New" w:cs="TH Sarabun New"/>
                <w:color w:val="FFFF00"/>
              </w:rPr>
              <w:t>idC</w:t>
            </w:r>
            <w:proofErr w:type="spellEnd"/>
          </w:p>
        </w:tc>
        <w:tc>
          <w:tcPr>
            <w:tcW w:w="617" w:type="dxa"/>
            <w:shd w:val="clear" w:color="auto" w:fill="404040" w:themeFill="text1" w:themeFillTint="BF"/>
          </w:tcPr>
          <w:p w14:paraId="6DBE419C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124644">
              <w:rPr>
                <w:rFonts w:ascii="TH Sarabun New" w:hAnsi="TH Sarabun New" w:cs="TH Sarabun New"/>
                <w:color w:val="FFFF00"/>
              </w:rPr>
              <w:t>rela</w:t>
            </w:r>
            <w:proofErr w:type="spellEnd"/>
          </w:p>
        </w:tc>
        <w:tc>
          <w:tcPr>
            <w:tcW w:w="1275" w:type="dxa"/>
            <w:shd w:val="clear" w:color="auto" w:fill="404040" w:themeFill="text1" w:themeFillTint="BF"/>
          </w:tcPr>
          <w:p w14:paraId="36E7F868" w14:textId="2FE44F2B" w:rsidR="00124644" w:rsidRPr="00124644" w:rsidRDefault="0057074B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>
              <w:rPr>
                <w:rFonts w:ascii="TH Sarabun New" w:hAnsi="TH Sarabun New" w:cs="TH Sarabun New"/>
                <w:color w:val="FFFF00"/>
              </w:rPr>
              <w:t>stb</w:t>
            </w:r>
            <w:proofErr w:type="spellEnd"/>
          </w:p>
        </w:tc>
        <w:tc>
          <w:tcPr>
            <w:tcW w:w="1560" w:type="dxa"/>
            <w:shd w:val="clear" w:color="auto" w:fill="404040" w:themeFill="text1" w:themeFillTint="BF"/>
          </w:tcPr>
          <w:p w14:paraId="7C3175A2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Add1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107ACF7A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 xml:space="preserve">At </w:t>
            </w:r>
          </w:p>
        </w:tc>
        <w:tc>
          <w:tcPr>
            <w:tcW w:w="1417" w:type="dxa"/>
            <w:shd w:val="clear" w:color="auto" w:fill="404040" w:themeFill="text1" w:themeFillTint="BF"/>
          </w:tcPr>
          <w:p w14:paraId="5276261B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Add2</w:t>
            </w:r>
          </w:p>
        </w:tc>
      </w:tr>
      <w:tr w:rsidR="00124644" w:rsidRPr="00D7227B" w14:paraId="2457EDDE" w14:textId="77777777" w:rsidTr="00124644">
        <w:trPr>
          <w:trHeight w:val="898"/>
          <w:jc w:val="center"/>
        </w:trPr>
        <w:tc>
          <w:tcPr>
            <w:tcW w:w="1080" w:type="dxa"/>
          </w:tcPr>
          <w:p w14:paraId="6A9B2E10" w14:textId="77777777" w:rsidR="00124644" w:rsidRPr="005B44CE" w:rsidRDefault="00124644" w:rsidP="00A341D2">
            <w:pPr>
              <w:rPr>
                <w:rFonts w:ascii="TH Sarabun New" w:hAnsi="TH Sarabun New" w:cs="TH Sarabun New"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5E430071" w14:textId="77777777" w:rsidR="00124644" w:rsidRPr="002E33CC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4B74C6B7" w14:textId="77777777" w:rsidR="00124644" w:rsidRPr="002E33CC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59F84840" w14:textId="77777777" w:rsidR="00124644" w:rsidRPr="00D7227B" w:rsidRDefault="00124644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24F89D10" w14:textId="554A9A6F" w:rsidR="00124644" w:rsidRPr="002E33CC" w:rsidRDefault="00967785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70AE322C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ุทธ</w:t>
            </w:r>
          </w:p>
        </w:tc>
        <w:tc>
          <w:tcPr>
            <w:tcW w:w="709" w:type="dxa"/>
          </w:tcPr>
          <w:p w14:paraId="65C7A723" w14:textId="77777777" w:rsidR="00124644" w:rsidRPr="00616060" w:rsidRDefault="00124644" w:rsidP="00A341D2">
            <w:pPr>
              <w:rPr>
                <w:rFonts w:ascii="TH Sarabun New" w:hAnsi="TH Sarabun New" w:cs="TH Sarabun New"/>
              </w:rPr>
            </w:pPr>
            <w:r w:rsidRPr="00616060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3763CBF2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058" w:type="dxa"/>
          </w:tcPr>
          <w:p w14:paraId="0A93E1C7" w14:textId="77777777" w:rsidR="00124644" w:rsidRPr="002E33CC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6649411E" w14:textId="77777777" w:rsidR="00124644" w:rsidRPr="002E33CC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23541416" w14:textId="77777777" w:rsidR="00124644" w:rsidRPr="00D7227B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6B9350F4" w14:textId="474C6A1E" w:rsidR="00124644" w:rsidRPr="004539AD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0D958CFE" w14:textId="77777777" w:rsidR="00124644" w:rsidRPr="00074D03" w:rsidRDefault="00124644" w:rsidP="00A341D2">
            <w:pPr>
              <w:rPr>
                <w:rFonts w:ascii="TH Sarabun New" w:hAnsi="TH Sarabun New" w:cs="TH Sarabun New"/>
              </w:rPr>
            </w:pPr>
            <w:r w:rsidRPr="00074D03">
              <w:rPr>
                <w:rFonts w:ascii="TH Sarabun New" w:hAnsi="TH Sarabun New" w:cs="TH Sarabun New"/>
                <w:color w:val="FF0000"/>
              </w:rPr>
              <w:t xml:space="preserve">63/54 </w:t>
            </w:r>
            <w:r w:rsidRPr="00074D03">
              <w:rPr>
                <w:rFonts w:ascii="TH Sarabun New" w:hAnsi="TH Sarabun New" w:cs="TH Sarabun New"/>
                <w:color w:val="FF0000"/>
                <w:cs/>
              </w:rPr>
              <w:t>ต. ป่าไผ่ อ.สันทราย จ.เชียงใหม่</w:t>
            </w:r>
            <w:r w:rsidRPr="00074D03">
              <w:rPr>
                <w:rFonts w:ascii="TH Sarabun New" w:hAnsi="TH Sarabun New" w:cs="TH Sarabun New"/>
                <w:color w:val="FF0000"/>
              </w:rPr>
              <w:t xml:space="preserve"> 50210</w:t>
            </w:r>
          </w:p>
        </w:tc>
        <w:tc>
          <w:tcPr>
            <w:tcW w:w="1134" w:type="dxa"/>
          </w:tcPr>
          <w:p w14:paraId="3D4E9290" w14:textId="77777777" w:rsidR="00124644" w:rsidRPr="00D7227B" w:rsidRDefault="00124644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0A597130" w14:textId="77777777" w:rsidR="00124644" w:rsidRPr="004539AD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124644" w:rsidRPr="00D7227B" w14:paraId="5F458439" w14:textId="77777777" w:rsidTr="00124644">
        <w:trPr>
          <w:trHeight w:val="898"/>
          <w:jc w:val="center"/>
        </w:trPr>
        <w:tc>
          <w:tcPr>
            <w:tcW w:w="1080" w:type="dxa"/>
          </w:tcPr>
          <w:p w14:paraId="1936E982" w14:textId="77777777" w:rsidR="00124644" w:rsidRPr="005B44CE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6AA8DA38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6AC886CF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29E8A5B1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5D293FC1" w14:textId="4916B4AB" w:rsidR="00124644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127FC1C2" w14:textId="77777777" w:rsidR="00124644" w:rsidRPr="00A858AF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4A38DF81" w14:textId="77777777" w:rsidR="00124644" w:rsidRPr="00616060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616060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02E34244" w14:textId="77777777" w:rsidR="00124644" w:rsidRPr="00D72AE8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6371DB7B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21FDE10B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23AF27EF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119BB380" w14:textId="7C7A10D7" w:rsidR="00124644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1D41E768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 w:rsidRPr="00074D03">
              <w:rPr>
                <w:rFonts w:ascii="TH Sarabun New" w:hAnsi="TH Sarabun New" w:cs="TH Sarabun New"/>
                <w:color w:val="FF0000"/>
              </w:rPr>
              <w:t>“”</w:t>
            </w:r>
          </w:p>
        </w:tc>
        <w:tc>
          <w:tcPr>
            <w:tcW w:w="1134" w:type="dxa"/>
          </w:tcPr>
          <w:p w14:paraId="04573336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20545B76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124644" w:rsidRPr="00D7227B" w14:paraId="48A12339" w14:textId="77777777" w:rsidTr="00124644">
        <w:trPr>
          <w:trHeight w:val="898"/>
          <w:jc w:val="center"/>
        </w:trPr>
        <w:tc>
          <w:tcPr>
            <w:tcW w:w="1080" w:type="dxa"/>
          </w:tcPr>
          <w:p w14:paraId="3E00BF6A" w14:textId="77777777" w:rsidR="00124644" w:rsidRPr="00546480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3DBC256B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75F44087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365C5FE6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10D7C0EA" w14:textId="1EFE81DF" w:rsidR="00124644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401099FD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57F0559A" w14:textId="77777777" w:rsidR="00124644" w:rsidRPr="00616060" w:rsidRDefault="00124644" w:rsidP="00A341D2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616060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3A10D4DB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32C29C38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6EEFCED5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00DEADF4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79C424C1" w14:textId="7A8AEFB9" w:rsidR="00124644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74C30C61" w14:textId="77777777" w:rsidR="00124644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79BECBD0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279DDE07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074D03">
              <w:rPr>
                <w:rFonts w:ascii="TH Sarabun New" w:hAnsi="TH Sarabun New" w:cs="TH Sarabun New"/>
                <w:color w:val="FF0000"/>
                <w:lang w:bidi="th-TH"/>
              </w:rPr>
              <w:t>“”</w:t>
            </w:r>
          </w:p>
        </w:tc>
        <w:tc>
          <w:tcPr>
            <w:tcW w:w="1417" w:type="dxa"/>
          </w:tcPr>
          <w:p w14:paraId="6E5B88EF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124644" w:rsidRPr="00D7227B" w14:paraId="49828851" w14:textId="77777777" w:rsidTr="00124644">
        <w:trPr>
          <w:trHeight w:val="898"/>
          <w:jc w:val="center"/>
        </w:trPr>
        <w:tc>
          <w:tcPr>
            <w:tcW w:w="1080" w:type="dxa"/>
          </w:tcPr>
          <w:p w14:paraId="38B32030" w14:textId="77777777" w:rsidR="00124644" w:rsidRPr="00546480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4AE6A5BB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0D70DE0A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3E02D6B6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0DF3DCFC" w14:textId="4E44F1FE" w:rsidR="00124644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5F71735B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1E6352A9" w14:textId="77777777" w:rsidR="00124644" w:rsidRPr="00616060" w:rsidRDefault="00124644" w:rsidP="00A341D2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616060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6366E6BF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7DAF26EB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4374F70A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7936033C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28271560" w14:textId="1BC18E1B" w:rsidR="00124644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7E6BD206" w14:textId="77777777" w:rsidR="00124644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09651B55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06D635C5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62D96848" w14:textId="77777777" w:rsidR="00124644" w:rsidRPr="00074D03" w:rsidRDefault="00124644" w:rsidP="00A341D2">
            <w:pPr>
              <w:rPr>
                <w:rFonts w:ascii="TH Sarabun New" w:hAnsi="TH Sarabun New" w:cs="TH Sarabun New"/>
              </w:rPr>
            </w:pPr>
            <w:r w:rsidRPr="00074D03">
              <w:rPr>
                <w:rFonts w:ascii="TH Sarabun New" w:hAnsi="TH Sarabun New" w:cs="TH Sarabun New"/>
              </w:rPr>
              <w:t xml:space="preserve">63/54 </w:t>
            </w:r>
            <w:r w:rsidRPr="00074D03">
              <w:rPr>
                <w:rFonts w:ascii="TH Sarabun New" w:hAnsi="TH Sarabun New" w:cs="TH Sarabun New"/>
                <w:color w:val="FF0000"/>
              </w:rPr>
              <w:t xml:space="preserve">Pa </w:t>
            </w:r>
            <w:proofErr w:type="spellStart"/>
            <w:r w:rsidRPr="00074D03">
              <w:rPr>
                <w:rFonts w:ascii="TH Sarabun New" w:hAnsi="TH Sarabun New" w:cs="TH Sarabun New"/>
                <w:color w:val="FF0000"/>
              </w:rPr>
              <w:t>Phai</w:t>
            </w:r>
            <w:proofErr w:type="spellEnd"/>
            <w:r w:rsidRPr="00074D03">
              <w:rPr>
                <w:rFonts w:ascii="TH Sarabun New" w:hAnsi="TH Sarabun New" w:cs="TH Sarabun New"/>
                <w:color w:val="FF0000"/>
              </w:rPr>
              <w:t>, San Sai, Chiang Mai, 50210</w:t>
            </w:r>
          </w:p>
        </w:tc>
      </w:tr>
    </w:tbl>
    <w:p w14:paraId="4047BC72" w14:textId="77777777" w:rsidR="005B1ACB" w:rsidRPr="00D7227B" w:rsidRDefault="005B1ACB" w:rsidP="005B1AC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278" w:name="_Toc9349933"/>
      <w:bookmarkStart w:id="1279" w:name="_Toc9355518"/>
      <w:bookmarkStart w:id="1280" w:name="_Toc9356094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278"/>
      <w:bookmarkEnd w:id="1279"/>
      <w:bookmarkEnd w:id="1280"/>
    </w:p>
    <w:tbl>
      <w:tblPr>
        <w:tblStyle w:val="TableGrid"/>
        <w:tblW w:w="14820" w:type="dxa"/>
        <w:jc w:val="center"/>
        <w:tblLayout w:type="fixed"/>
        <w:tblLook w:val="04A0" w:firstRow="1" w:lastRow="0" w:firstColumn="1" w:lastColumn="0" w:noHBand="0" w:noVBand="1"/>
      </w:tblPr>
      <w:tblGrid>
        <w:gridCol w:w="787"/>
        <w:gridCol w:w="709"/>
        <w:gridCol w:w="708"/>
        <w:gridCol w:w="1701"/>
        <w:gridCol w:w="851"/>
        <w:gridCol w:w="709"/>
        <w:gridCol w:w="708"/>
        <w:gridCol w:w="851"/>
        <w:gridCol w:w="1276"/>
        <w:gridCol w:w="1134"/>
        <w:gridCol w:w="1134"/>
        <w:gridCol w:w="708"/>
        <w:gridCol w:w="709"/>
        <w:gridCol w:w="1276"/>
        <w:gridCol w:w="1559"/>
      </w:tblGrid>
      <w:tr w:rsidR="00124644" w:rsidRPr="00124644" w14:paraId="740D0653" w14:textId="77777777" w:rsidTr="00124644">
        <w:trPr>
          <w:trHeight w:val="898"/>
          <w:jc w:val="center"/>
        </w:trPr>
        <w:tc>
          <w:tcPr>
            <w:tcW w:w="787" w:type="dxa"/>
            <w:shd w:val="clear" w:color="auto" w:fill="404040" w:themeFill="text1" w:themeFillTint="BF"/>
          </w:tcPr>
          <w:p w14:paraId="392FF5C3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At2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7FF3FC39" w14:textId="77777777" w:rsidR="00A341D2" w:rsidRPr="00124644" w:rsidRDefault="00A341D2" w:rsidP="00A341D2">
            <w:pPr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StartDu1</w:t>
            </w:r>
          </w:p>
        </w:tc>
        <w:tc>
          <w:tcPr>
            <w:tcW w:w="708" w:type="dxa"/>
            <w:shd w:val="clear" w:color="auto" w:fill="404040" w:themeFill="text1" w:themeFillTint="BF"/>
          </w:tcPr>
          <w:p w14:paraId="4E20145C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EndDu1</w:t>
            </w:r>
          </w:p>
        </w:tc>
        <w:tc>
          <w:tcPr>
            <w:tcW w:w="1701" w:type="dxa"/>
            <w:shd w:val="clear" w:color="auto" w:fill="404040" w:themeFill="text1" w:themeFillTint="BF"/>
          </w:tcPr>
          <w:p w14:paraId="3FB9FECA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Add3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5D705E67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At3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3AE27926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StartDu2</w:t>
            </w:r>
          </w:p>
        </w:tc>
        <w:tc>
          <w:tcPr>
            <w:tcW w:w="708" w:type="dxa"/>
            <w:shd w:val="clear" w:color="auto" w:fill="404040" w:themeFill="text1" w:themeFillTint="BF"/>
          </w:tcPr>
          <w:p w14:paraId="1D4E7794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EndDu2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664E3B42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edu</w:t>
            </w:r>
            <w:proofErr w:type="spellEnd"/>
          </w:p>
        </w:tc>
        <w:tc>
          <w:tcPr>
            <w:tcW w:w="1276" w:type="dxa"/>
            <w:shd w:val="clear" w:color="auto" w:fill="404040" w:themeFill="text1" w:themeFillTint="BF"/>
          </w:tcPr>
          <w:p w14:paraId="624452A7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124644">
              <w:rPr>
                <w:rFonts w:ascii="TH Sarabun New" w:hAnsi="TH Sarabun New" w:cs="TH Sarabun New"/>
                <w:color w:val="FFFF00"/>
              </w:rPr>
              <w:t>Nf</w:t>
            </w:r>
            <w:proofErr w:type="spellEnd"/>
          </w:p>
        </w:tc>
        <w:tc>
          <w:tcPr>
            <w:tcW w:w="1134" w:type="dxa"/>
            <w:shd w:val="clear" w:color="auto" w:fill="404040" w:themeFill="text1" w:themeFillTint="BF"/>
          </w:tcPr>
          <w:p w14:paraId="7223BE49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bd2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6047ECC1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idCf</w:t>
            </w:r>
            <w:proofErr w:type="spellEnd"/>
          </w:p>
        </w:tc>
        <w:tc>
          <w:tcPr>
            <w:tcW w:w="708" w:type="dxa"/>
            <w:shd w:val="clear" w:color="auto" w:fill="404040" w:themeFill="text1" w:themeFillTint="BF"/>
          </w:tcPr>
          <w:p w14:paraId="42529A3B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Eth2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75F39568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Na2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1CB7BE08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tra1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5001E723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124644">
              <w:rPr>
                <w:rFonts w:ascii="TH Sarabun New" w:hAnsi="TH Sarabun New" w:cs="TH Sarabun New"/>
                <w:color w:val="FFFF00"/>
              </w:rPr>
              <w:t>AddF</w:t>
            </w:r>
            <w:proofErr w:type="spellEnd"/>
          </w:p>
        </w:tc>
      </w:tr>
      <w:tr w:rsidR="00A341D2" w:rsidRPr="00D7227B" w14:paraId="09356BAD" w14:textId="77777777" w:rsidTr="00A341D2">
        <w:trPr>
          <w:trHeight w:val="898"/>
          <w:jc w:val="center"/>
        </w:trPr>
        <w:tc>
          <w:tcPr>
            <w:tcW w:w="787" w:type="dxa"/>
          </w:tcPr>
          <w:p w14:paraId="32B88B79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6CCB7B65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5549B4BF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07A7E253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4EA242F3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41EF31FA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105D2B86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615B7624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มัธยม</w:t>
            </w:r>
          </w:p>
          <w:p w14:paraId="0CD02157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  <w:cs/>
              </w:rPr>
              <w:t xml:space="preserve">ศึกษาปีที่ </w:t>
            </w:r>
            <w:r w:rsidRPr="005A43CE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276" w:type="dxa"/>
          </w:tcPr>
          <w:p w14:paraId="279BCD6A" w14:textId="77777777" w:rsidR="00A341D2" w:rsidRPr="005A43CE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1F2427F0" w14:textId="03FBD982" w:rsidR="00A341D2" w:rsidRPr="005A43CE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491CE027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73D01A52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118EBA0C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2B841462" w14:textId="73DB5305" w:rsidR="00A341D2" w:rsidRPr="00CF685A" w:rsidRDefault="00E13551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050ECC05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23B59C2F" w14:textId="77777777" w:rsidR="00A341D2" w:rsidRPr="00CF685A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57E3223B" w14:textId="77777777" w:rsidTr="00A341D2">
        <w:trPr>
          <w:trHeight w:val="898"/>
          <w:jc w:val="center"/>
        </w:trPr>
        <w:tc>
          <w:tcPr>
            <w:tcW w:w="787" w:type="dxa"/>
          </w:tcPr>
          <w:p w14:paraId="617092F4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36C282F1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5F262B65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565BA558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14E31124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66154254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589E8FD1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56003611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61270EA7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326A0CC3" w14:textId="31A7E431" w:rsidR="00A341D2" w:rsidRPr="002E33CC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2978647E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0AB3EC7A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3383A85D" w14:textId="77777777" w:rsidR="00A341D2" w:rsidRPr="00315966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5CDEB96C" w14:textId="4780B9BC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677C4291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2512A8D1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4C7E49F1" w14:textId="77777777" w:rsidTr="00A341D2">
        <w:trPr>
          <w:trHeight w:val="898"/>
          <w:jc w:val="center"/>
        </w:trPr>
        <w:tc>
          <w:tcPr>
            <w:tcW w:w="787" w:type="dxa"/>
          </w:tcPr>
          <w:p w14:paraId="3FA51623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3B4F1B5A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64D90EFB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7620915E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5A75A959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6EEEB23E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5638D87A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5DD5A625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6853D3DF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72F40A92" w14:textId="7CBEF80F" w:rsidR="00A341D2" w:rsidRPr="002E33CC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174666D9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02E44437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0A1999FF" w14:textId="77777777" w:rsidR="00A341D2" w:rsidRPr="00315966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13357EF8" w14:textId="4682FCDB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0654A477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78360C2E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110120C5" w14:textId="77777777" w:rsidTr="00A341D2">
        <w:trPr>
          <w:trHeight w:val="898"/>
          <w:jc w:val="center"/>
        </w:trPr>
        <w:tc>
          <w:tcPr>
            <w:tcW w:w="787" w:type="dxa"/>
          </w:tcPr>
          <w:p w14:paraId="23E78323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039E8E5D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74C8458C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4220FBCD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0668CFB4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7DF4D2E6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344BCFB2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5B6BA92B" w14:textId="77777777" w:rsidR="00A341D2" w:rsidRPr="005A43CE" w:rsidRDefault="00A341D2" w:rsidP="00A341D2">
            <w:pPr>
              <w:rPr>
                <w:rFonts w:ascii="TH Sarabun New" w:hAnsi="TH Sarabun New" w:cs="TH Sarabun New"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4C45B7BA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29A643FF" w14:textId="2727150B" w:rsidR="00A341D2" w:rsidRPr="002E33CC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6A8B56EA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7E924192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4BEA73D3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7C6A542B" w14:textId="58BC616C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162BF2C1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2F0C96C7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6CBFECB7" w14:textId="77777777" w:rsidR="005B1ACB" w:rsidRPr="00D7227B" w:rsidRDefault="005B1ACB" w:rsidP="005B1AC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281" w:name="_Toc9349934"/>
      <w:bookmarkStart w:id="1282" w:name="_Toc9355519"/>
      <w:bookmarkStart w:id="1283" w:name="_Toc9356095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281"/>
      <w:bookmarkEnd w:id="1282"/>
      <w:bookmarkEnd w:id="1283"/>
    </w:p>
    <w:tbl>
      <w:tblPr>
        <w:tblStyle w:val="TableGrid"/>
        <w:tblW w:w="12328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1134"/>
        <w:gridCol w:w="709"/>
        <w:gridCol w:w="1276"/>
        <w:gridCol w:w="1559"/>
        <w:gridCol w:w="709"/>
        <w:gridCol w:w="850"/>
        <w:gridCol w:w="851"/>
        <w:gridCol w:w="2263"/>
      </w:tblGrid>
      <w:tr w:rsidR="00124644" w:rsidRPr="00124644" w14:paraId="7002DC81" w14:textId="77777777" w:rsidTr="00124644">
        <w:trPr>
          <w:trHeight w:val="898"/>
          <w:jc w:val="center"/>
        </w:trPr>
        <w:tc>
          <w:tcPr>
            <w:tcW w:w="1134" w:type="dxa"/>
            <w:shd w:val="clear" w:color="auto" w:fill="404040" w:themeFill="text1" w:themeFillTint="BF"/>
          </w:tcPr>
          <w:p w14:paraId="4CD6073C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Nm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49E074EB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SM</w:t>
            </w:r>
          </w:p>
        </w:tc>
        <w:tc>
          <w:tcPr>
            <w:tcW w:w="992" w:type="dxa"/>
            <w:shd w:val="clear" w:color="auto" w:fill="404040" w:themeFill="text1" w:themeFillTint="BF"/>
          </w:tcPr>
          <w:p w14:paraId="42F23955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bd3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618E432D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pidM</w:t>
            </w:r>
            <w:proofErr w:type="spellEnd"/>
          </w:p>
        </w:tc>
        <w:tc>
          <w:tcPr>
            <w:tcW w:w="709" w:type="dxa"/>
            <w:shd w:val="clear" w:color="auto" w:fill="404040" w:themeFill="text1" w:themeFillTint="BF"/>
          </w:tcPr>
          <w:p w14:paraId="29B3F243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Na3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7761B0CE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Tr</w:t>
            </w: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a2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79C8BF13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124644">
              <w:rPr>
                <w:rFonts w:ascii="TH Sarabun New" w:hAnsi="TH Sarabun New" w:cs="TH Sarabun New"/>
                <w:color w:val="FFFF00"/>
              </w:rPr>
              <w:t>AddM</w:t>
            </w:r>
            <w:proofErr w:type="spellEnd"/>
          </w:p>
        </w:tc>
        <w:tc>
          <w:tcPr>
            <w:tcW w:w="709" w:type="dxa"/>
            <w:shd w:val="clear" w:color="auto" w:fill="404040" w:themeFill="text1" w:themeFillTint="BF"/>
          </w:tcPr>
          <w:p w14:paraId="25574001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U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14:paraId="1F3F22D5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pass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54280F42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passC</w:t>
            </w:r>
            <w:proofErr w:type="spellEnd"/>
          </w:p>
        </w:tc>
        <w:tc>
          <w:tcPr>
            <w:tcW w:w="2263" w:type="dxa"/>
            <w:shd w:val="clear" w:color="auto" w:fill="404040" w:themeFill="text1" w:themeFillTint="BF"/>
          </w:tcPr>
          <w:p w14:paraId="1FDE3490" w14:textId="77777777" w:rsidR="00124644" w:rsidRPr="00124644" w:rsidRDefault="00124644" w:rsidP="00124644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5B1ACB" w:rsidRPr="00D7227B" w14:paraId="57499852" w14:textId="77777777" w:rsidTr="00124644">
        <w:trPr>
          <w:trHeight w:val="898"/>
          <w:jc w:val="center"/>
        </w:trPr>
        <w:tc>
          <w:tcPr>
            <w:tcW w:w="1134" w:type="dxa"/>
          </w:tcPr>
          <w:p w14:paraId="38D221D2" w14:textId="77777777" w:rsidR="005B1ACB" w:rsidRPr="00CF685A" w:rsidRDefault="005B1ACB" w:rsidP="005B1ACB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706850EC" w14:textId="77777777" w:rsidR="005B1ACB" w:rsidRPr="004539AD" w:rsidRDefault="005B1ACB" w:rsidP="005B1ACB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6CF5738E" w14:textId="68ED7785" w:rsidR="005B1ACB" w:rsidRPr="00CF685A" w:rsidRDefault="00DC2AB4" w:rsidP="005B1AC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1F5EF850" w14:textId="77777777" w:rsidR="005B1ACB" w:rsidRPr="00CF685A" w:rsidRDefault="005B1ACB" w:rsidP="005B1AC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1968D3EE" w14:textId="77777777" w:rsidR="005B1ACB" w:rsidRPr="004539AD" w:rsidRDefault="005B1ACB" w:rsidP="005B1ACB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65971425" w14:textId="632C306D" w:rsidR="005B1ACB" w:rsidRPr="00CF685A" w:rsidRDefault="00E13551" w:rsidP="005B1AC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6FECC29B" w14:textId="77777777" w:rsidR="005B1ACB" w:rsidRDefault="005B1ACB" w:rsidP="005B1AC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68F2951D" w14:textId="77777777" w:rsidR="005B1ACB" w:rsidRPr="00CF685A" w:rsidRDefault="005B1ACB" w:rsidP="005B1AC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3D4F6D73" w14:textId="77777777" w:rsidR="005B1ACB" w:rsidRPr="00CF685A" w:rsidRDefault="005B1ACB" w:rsidP="005B1AC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2B26AE8B" w14:textId="77777777" w:rsidR="005B1ACB" w:rsidRPr="004539AD" w:rsidRDefault="005B1ACB" w:rsidP="005B1AC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0602D534" w14:textId="77777777" w:rsidR="005B1ACB" w:rsidRDefault="005B1ACB" w:rsidP="005B1ACB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263" w:type="dxa"/>
          </w:tcPr>
          <w:p w14:paraId="35B9E30A" w14:textId="052E9059" w:rsidR="005B1ACB" w:rsidRPr="005D2BE5" w:rsidRDefault="005B1ACB" w:rsidP="005B1ACB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5B1ACB" w:rsidRPr="00D7227B" w14:paraId="49F02E8C" w14:textId="77777777" w:rsidTr="00124644">
        <w:trPr>
          <w:trHeight w:val="898"/>
          <w:jc w:val="center"/>
        </w:trPr>
        <w:tc>
          <w:tcPr>
            <w:tcW w:w="1134" w:type="dxa"/>
          </w:tcPr>
          <w:p w14:paraId="3D65625F" w14:textId="77777777" w:rsidR="005B1ACB" w:rsidRPr="004539AD" w:rsidRDefault="005B1ACB" w:rsidP="005B1ACB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757BB585" w14:textId="77777777" w:rsidR="005B1ACB" w:rsidRPr="004539AD" w:rsidRDefault="005B1ACB" w:rsidP="005B1AC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25EF9572" w14:textId="516BB685" w:rsidR="005B1ACB" w:rsidRDefault="00DC2AB4" w:rsidP="005B1AC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73450011" w14:textId="77777777" w:rsidR="005B1ACB" w:rsidRPr="004539AD" w:rsidRDefault="005B1ACB" w:rsidP="005B1AC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39207B38" w14:textId="77777777" w:rsidR="005B1ACB" w:rsidRPr="004539AD" w:rsidRDefault="005B1ACB" w:rsidP="005B1AC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2E23F4AD" w14:textId="18182EC0" w:rsidR="005B1ACB" w:rsidRDefault="00E13551" w:rsidP="005B1ACB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346E68D1" w14:textId="77777777" w:rsidR="005B1ACB" w:rsidRDefault="005B1ACB" w:rsidP="005B1AC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0AB7D6D9" w14:textId="77777777" w:rsidR="005B1ACB" w:rsidRDefault="005B1ACB" w:rsidP="005B1ACB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49B9E9CB" w14:textId="77777777" w:rsidR="005B1ACB" w:rsidRPr="005A43CE" w:rsidRDefault="005B1ACB" w:rsidP="005B1AC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7C4AFBF7" w14:textId="77777777" w:rsidR="005B1ACB" w:rsidRPr="004539AD" w:rsidRDefault="005B1ACB" w:rsidP="005B1AC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63B13029" w14:textId="77777777" w:rsidR="005B1ACB" w:rsidRDefault="005B1ACB" w:rsidP="005B1ACB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263" w:type="dxa"/>
          </w:tcPr>
          <w:p w14:paraId="1F91716F" w14:textId="31B3E46E" w:rsidR="005B1ACB" w:rsidRPr="004539AD" w:rsidRDefault="005B1ACB" w:rsidP="005B1ACB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124644" w:rsidRPr="00D7227B" w14:paraId="6F1F7460" w14:textId="77777777" w:rsidTr="00124644">
        <w:trPr>
          <w:trHeight w:val="898"/>
          <w:jc w:val="center"/>
        </w:trPr>
        <w:tc>
          <w:tcPr>
            <w:tcW w:w="1134" w:type="dxa"/>
          </w:tcPr>
          <w:p w14:paraId="1E368C93" w14:textId="77777777" w:rsidR="00124644" w:rsidRPr="004539AD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2DBBA378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127AF1B0" w14:textId="115ED569" w:rsidR="00124644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11969E2B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5A3E980F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2E5C5962" w14:textId="37313FB3" w:rsidR="00124644" w:rsidRDefault="00E13551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27DDC797" w14:textId="77777777" w:rsidR="00124644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023EAE2C" w14:textId="77777777" w:rsidR="00124644" w:rsidRDefault="00124644" w:rsidP="00A341D2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39AC77F2" w14:textId="77777777" w:rsidR="00124644" w:rsidRPr="005A43CE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28824DF8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29F5DF6A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263" w:type="dxa"/>
          </w:tcPr>
          <w:p w14:paraId="5888A173" w14:textId="77777777" w:rsidR="00124644" w:rsidRPr="00546480" w:rsidRDefault="00124644" w:rsidP="00124644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124644" w:rsidRPr="00D7227B" w14:paraId="0E4AA235" w14:textId="77777777" w:rsidTr="00124644">
        <w:trPr>
          <w:trHeight w:val="898"/>
          <w:jc w:val="center"/>
        </w:trPr>
        <w:tc>
          <w:tcPr>
            <w:tcW w:w="1134" w:type="dxa"/>
          </w:tcPr>
          <w:p w14:paraId="24C07F70" w14:textId="77777777" w:rsidR="00124644" w:rsidRPr="00546480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07E5A935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10990E9A" w14:textId="4297482B" w:rsidR="00124644" w:rsidRPr="00CF685A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5AD1F433" w14:textId="77777777" w:rsidR="00124644" w:rsidRPr="00CF685A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43922297" w14:textId="77777777" w:rsidR="00124644" w:rsidRDefault="00124644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5845E16E" w14:textId="0FCE37FE" w:rsidR="00124644" w:rsidRPr="00CF685A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0BE62C5B" w14:textId="77777777" w:rsidR="00124644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1840480C" w14:textId="77777777" w:rsidR="00124644" w:rsidRPr="00CF685A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7518B58B" w14:textId="77777777" w:rsidR="00124644" w:rsidRPr="00CF685A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4FF996BF" w14:textId="77777777" w:rsidR="00124644" w:rsidRPr="00CF685A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351903F7" w14:textId="77777777" w:rsidR="00124644" w:rsidRPr="00CF685A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263" w:type="dxa"/>
          </w:tcPr>
          <w:p w14:paraId="1BB9E7C2" w14:textId="77777777" w:rsidR="00124644" w:rsidRPr="00546480" w:rsidRDefault="00124644" w:rsidP="00124644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1F6BE31A" w14:textId="77777777" w:rsidR="005B1ACB" w:rsidRPr="00D7227B" w:rsidRDefault="005B1ACB" w:rsidP="005B1AC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284" w:name="_Toc9349935"/>
      <w:bookmarkStart w:id="1285" w:name="_Toc9355520"/>
      <w:bookmarkStart w:id="1286" w:name="_Toc9356096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284"/>
      <w:bookmarkEnd w:id="1285"/>
      <w:bookmarkEnd w:id="1286"/>
    </w:p>
    <w:tbl>
      <w:tblPr>
        <w:tblStyle w:val="TableGrid"/>
        <w:tblW w:w="13462" w:type="dxa"/>
        <w:jc w:val="center"/>
        <w:tblLook w:val="04A0" w:firstRow="1" w:lastRow="0" w:firstColumn="1" w:lastColumn="0" w:noHBand="0" w:noVBand="1"/>
      </w:tblPr>
      <w:tblGrid>
        <w:gridCol w:w="704"/>
        <w:gridCol w:w="4111"/>
        <w:gridCol w:w="5103"/>
        <w:gridCol w:w="3544"/>
      </w:tblGrid>
      <w:tr w:rsidR="00124644" w:rsidRPr="008D2682" w14:paraId="0BB067EA" w14:textId="77777777" w:rsidTr="002C1AA9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7795B537" w14:textId="77777777" w:rsidR="00124644" w:rsidRPr="008D2682" w:rsidRDefault="00124644" w:rsidP="002C1AA9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8D2682"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2758" w:type="dxa"/>
            <w:gridSpan w:val="3"/>
            <w:shd w:val="clear" w:color="auto" w:fill="404040" w:themeFill="text1" w:themeFillTint="BF"/>
          </w:tcPr>
          <w:p w14:paraId="4555E7F4" w14:textId="77777777" w:rsidR="00124644" w:rsidRPr="008D2682" w:rsidRDefault="00124644" w:rsidP="002C1AA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124644" w14:paraId="15E2DFF8" w14:textId="77777777" w:rsidTr="002C1AA9">
        <w:trPr>
          <w:jc w:val="center"/>
        </w:trPr>
        <w:tc>
          <w:tcPr>
            <w:tcW w:w="704" w:type="dxa"/>
          </w:tcPr>
          <w:p w14:paraId="098F418B" w14:textId="0B60EB92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7</w:t>
            </w:r>
          </w:p>
          <w:p w14:paraId="57D23A8D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  <w:p w14:paraId="371D10E2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  <w:p w14:paraId="711D89E3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 w:val="restart"/>
          </w:tcPr>
          <w:p w14:paraId="153FB6DD" w14:textId="77777777" w:rsidR="00124644" w:rsidRDefault="00124644" w:rsidP="00C95BEA">
            <w:pPr>
              <w:pStyle w:val="ListParagraph"/>
              <w:numPr>
                <w:ilvl w:val="0"/>
                <w:numId w:val="8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Lanch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Activity Target</w:t>
            </w:r>
          </w:p>
          <w:p w14:paraId="4856F741" w14:textId="77777777" w:rsidR="00124644" w:rsidRDefault="00124644" w:rsidP="00C95BEA">
            <w:pPr>
              <w:pStyle w:val="ListParagraph"/>
              <w:numPr>
                <w:ilvl w:val="0"/>
                <w:numId w:val="8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in filed</w:t>
            </w:r>
          </w:p>
          <w:p w14:paraId="4B585094" w14:textId="77777777" w:rsidR="00124644" w:rsidRDefault="00124644" w:rsidP="00C95BEA">
            <w:pPr>
              <w:pStyle w:val="ListParagraph"/>
              <w:numPr>
                <w:ilvl w:val="0"/>
                <w:numId w:val="8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mail in field</w:t>
            </w:r>
          </w:p>
          <w:p w14:paraId="1618210C" w14:textId="77777777" w:rsidR="00124644" w:rsidRDefault="00124644" w:rsidP="00C95BEA">
            <w:pPr>
              <w:pStyle w:val="ListParagraph"/>
              <w:numPr>
                <w:ilvl w:val="0"/>
                <w:numId w:val="8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Telephone in field</w:t>
            </w:r>
          </w:p>
          <w:p w14:paraId="36B896B0" w14:textId="77777777" w:rsidR="00124644" w:rsidRDefault="00124644" w:rsidP="00C95BEA">
            <w:pPr>
              <w:pStyle w:val="ListParagraph"/>
              <w:numPr>
                <w:ilvl w:val="0"/>
                <w:numId w:val="8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elect Sex type</w:t>
            </w:r>
          </w:p>
          <w:p w14:paraId="6279A2CB" w14:textId="77777777" w:rsidR="00124644" w:rsidRDefault="00124644" w:rsidP="00C95BEA">
            <w:pPr>
              <w:pStyle w:val="ListParagraph"/>
              <w:numPr>
                <w:ilvl w:val="0"/>
                <w:numId w:val="8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in field</w:t>
            </w:r>
          </w:p>
          <w:p w14:paraId="6F67432C" w14:textId="77777777" w:rsidR="00124644" w:rsidRDefault="00124644" w:rsidP="00C95BEA">
            <w:pPr>
              <w:pStyle w:val="ListParagraph"/>
              <w:numPr>
                <w:ilvl w:val="0"/>
                <w:numId w:val="8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Religion in field</w:t>
            </w:r>
          </w:p>
          <w:p w14:paraId="6788F1BB" w14:textId="77777777" w:rsidR="00124644" w:rsidRDefault="00124644" w:rsidP="00C95BEA">
            <w:pPr>
              <w:pStyle w:val="ListParagraph"/>
              <w:numPr>
                <w:ilvl w:val="0"/>
                <w:numId w:val="8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in field</w:t>
            </w:r>
          </w:p>
          <w:p w14:paraId="0BAE91CA" w14:textId="77777777" w:rsidR="00124644" w:rsidRDefault="00124644" w:rsidP="00C95BEA">
            <w:pPr>
              <w:pStyle w:val="ListParagraph"/>
              <w:numPr>
                <w:ilvl w:val="0"/>
                <w:numId w:val="8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431BB9B7" w14:textId="77777777" w:rsidR="00124644" w:rsidRDefault="00124644" w:rsidP="00C95BEA">
            <w:pPr>
              <w:pStyle w:val="ListParagraph"/>
              <w:numPr>
                <w:ilvl w:val="0"/>
                <w:numId w:val="8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House id in field</w:t>
            </w:r>
          </w:p>
          <w:p w14:paraId="19B07853" w14:textId="77777777" w:rsidR="00124644" w:rsidRDefault="00124644" w:rsidP="00C95BEA">
            <w:pPr>
              <w:pStyle w:val="ListParagraph"/>
              <w:numPr>
                <w:ilvl w:val="0"/>
                <w:numId w:val="8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2204CFA3" w14:textId="77777777" w:rsidR="00124644" w:rsidRDefault="00124644" w:rsidP="00C95BEA">
            <w:pPr>
              <w:pStyle w:val="ListParagraph"/>
              <w:numPr>
                <w:ilvl w:val="0"/>
                <w:numId w:val="8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elect Relationship type</w:t>
            </w:r>
          </w:p>
          <w:p w14:paraId="2D9E5EA2" w14:textId="16285855" w:rsidR="00124644" w:rsidRDefault="00124644" w:rsidP="00C95BEA">
            <w:pPr>
              <w:pStyle w:val="ListParagraph"/>
              <w:numPr>
                <w:ilvl w:val="0"/>
                <w:numId w:val="8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 w:rsidR="00A46ACB"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</w:p>
          <w:p w14:paraId="2FA12C18" w14:textId="77777777" w:rsidR="00124644" w:rsidRDefault="00124644" w:rsidP="00C95BEA">
            <w:pPr>
              <w:pStyle w:val="ListParagraph"/>
              <w:numPr>
                <w:ilvl w:val="0"/>
                <w:numId w:val="8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in field</w:t>
            </w:r>
          </w:p>
          <w:p w14:paraId="552553E2" w14:textId="77777777" w:rsidR="00124644" w:rsidRDefault="00124644" w:rsidP="00C95BEA">
            <w:pPr>
              <w:pStyle w:val="ListParagraph"/>
              <w:numPr>
                <w:ilvl w:val="0"/>
                <w:numId w:val="8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>Select Accommodation type</w:t>
            </w:r>
          </w:p>
          <w:p w14:paraId="140FE3AA" w14:textId="77777777" w:rsidR="00124644" w:rsidRDefault="00124644" w:rsidP="00C95BEA">
            <w:pPr>
              <w:pStyle w:val="ListParagraph"/>
              <w:numPr>
                <w:ilvl w:val="0"/>
                <w:numId w:val="8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Simple in field</w:t>
            </w:r>
          </w:p>
          <w:p w14:paraId="409DAD13" w14:textId="77777777" w:rsidR="00124644" w:rsidRDefault="00124644" w:rsidP="00C95BEA">
            <w:pPr>
              <w:pStyle w:val="ListParagraph"/>
              <w:numPr>
                <w:ilvl w:val="0"/>
                <w:numId w:val="8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from Address Simple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type</w:t>
            </w:r>
          </w:p>
          <w:p w14:paraId="7C059434" w14:textId="77777777" w:rsidR="00124644" w:rsidRDefault="00124644" w:rsidP="00C95BEA">
            <w:pPr>
              <w:pStyle w:val="ListParagraph"/>
              <w:numPr>
                <w:ilvl w:val="0"/>
                <w:numId w:val="8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rt Duration in field</w:t>
            </w:r>
          </w:p>
          <w:p w14:paraId="7D139B14" w14:textId="77777777" w:rsidR="00124644" w:rsidRPr="006126D8" w:rsidRDefault="00124644" w:rsidP="00C95BEA">
            <w:pPr>
              <w:pStyle w:val="ListParagraph"/>
              <w:numPr>
                <w:ilvl w:val="0"/>
                <w:numId w:val="8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nd Duration in field</w:t>
            </w:r>
          </w:p>
        </w:tc>
        <w:tc>
          <w:tcPr>
            <w:tcW w:w="5103" w:type="dxa"/>
            <w:vMerge w:val="restart"/>
          </w:tcPr>
          <w:p w14:paraId="743148C5" w14:textId="77777777" w:rsidR="00124644" w:rsidRDefault="00124644" w:rsidP="00C95BEA">
            <w:pPr>
              <w:pStyle w:val="ListParagraph"/>
              <w:numPr>
                <w:ilvl w:val="0"/>
                <w:numId w:val="8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Address Before in field </w:t>
            </w:r>
          </w:p>
          <w:p w14:paraId="21C1AD2C" w14:textId="77777777" w:rsidR="00124644" w:rsidRDefault="00124644" w:rsidP="00C95BEA">
            <w:pPr>
              <w:pStyle w:val="ListParagraph"/>
              <w:numPr>
                <w:ilvl w:val="0"/>
                <w:numId w:val="8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from Address Before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type</w:t>
            </w:r>
          </w:p>
          <w:p w14:paraId="1E1D315A" w14:textId="77777777" w:rsidR="00124644" w:rsidRDefault="00124644" w:rsidP="00C95BEA">
            <w:pPr>
              <w:pStyle w:val="ListParagraph"/>
              <w:numPr>
                <w:ilvl w:val="0"/>
                <w:numId w:val="8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rt Duration in field from Address Before</w:t>
            </w:r>
          </w:p>
          <w:p w14:paraId="60FAFE4B" w14:textId="77777777" w:rsidR="00124644" w:rsidRDefault="00124644" w:rsidP="00C95BEA">
            <w:pPr>
              <w:pStyle w:val="ListParagraph"/>
              <w:numPr>
                <w:ilvl w:val="0"/>
                <w:numId w:val="8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</w:p>
          <w:p w14:paraId="17FA70B8" w14:textId="77777777" w:rsidR="00124644" w:rsidRDefault="00124644" w:rsidP="00C95BEA">
            <w:pPr>
              <w:pStyle w:val="ListParagraph"/>
              <w:numPr>
                <w:ilvl w:val="0"/>
                <w:numId w:val="8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ducation in field</w:t>
            </w:r>
          </w:p>
          <w:p w14:paraId="7DC304C7" w14:textId="77777777" w:rsidR="00124644" w:rsidRDefault="00124644" w:rsidP="00C95BEA">
            <w:pPr>
              <w:pStyle w:val="ListParagraph"/>
              <w:numPr>
                <w:ilvl w:val="0"/>
                <w:numId w:val="8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Father in filed</w:t>
            </w:r>
          </w:p>
          <w:p w14:paraId="3D9B4080" w14:textId="77777777" w:rsidR="00124644" w:rsidRDefault="00124644" w:rsidP="00C95BEA">
            <w:pPr>
              <w:pStyle w:val="ListParagraph"/>
              <w:numPr>
                <w:ilvl w:val="0"/>
                <w:numId w:val="8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tus Father in field</w:t>
            </w:r>
          </w:p>
          <w:p w14:paraId="0806523C" w14:textId="77777777" w:rsidR="00124644" w:rsidRDefault="00124644" w:rsidP="00C95BEA">
            <w:pPr>
              <w:pStyle w:val="ListParagraph"/>
              <w:numPr>
                <w:ilvl w:val="0"/>
                <w:numId w:val="8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Father in field</w:t>
            </w:r>
          </w:p>
          <w:p w14:paraId="758D7234" w14:textId="77777777" w:rsidR="00124644" w:rsidRDefault="00124644" w:rsidP="00C95BEA">
            <w:pPr>
              <w:pStyle w:val="ListParagraph"/>
              <w:numPr>
                <w:ilvl w:val="0"/>
                <w:numId w:val="8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Father in field</w:t>
            </w:r>
          </w:p>
          <w:p w14:paraId="4E632DC0" w14:textId="77777777" w:rsidR="00124644" w:rsidRDefault="00124644" w:rsidP="00C95BEA">
            <w:pPr>
              <w:pStyle w:val="ListParagraph"/>
              <w:numPr>
                <w:ilvl w:val="0"/>
                <w:numId w:val="8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Father in field</w:t>
            </w:r>
          </w:p>
          <w:p w14:paraId="4DDEF824" w14:textId="77777777" w:rsidR="00124644" w:rsidRDefault="00124644" w:rsidP="00C95BEA">
            <w:pPr>
              <w:pStyle w:val="ListParagraph"/>
              <w:numPr>
                <w:ilvl w:val="0"/>
                <w:numId w:val="8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Father in field</w:t>
            </w:r>
          </w:p>
          <w:p w14:paraId="7DE24B4D" w14:textId="77777777" w:rsidR="00124644" w:rsidRDefault="00124644" w:rsidP="00C95BEA">
            <w:pPr>
              <w:pStyle w:val="ListParagraph"/>
              <w:numPr>
                <w:ilvl w:val="0"/>
                <w:numId w:val="8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Father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6D6FBB16" w14:textId="77777777" w:rsidR="00124644" w:rsidRDefault="00124644" w:rsidP="00C95BEA">
            <w:pPr>
              <w:pStyle w:val="ListParagraph"/>
              <w:numPr>
                <w:ilvl w:val="0"/>
                <w:numId w:val="8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Father in field</w:t>
            </w:r>
          </w:p>
          <w:p w14:paraId="72692D68" w14:textId="77777777" w:rsidR="00124644" w:rsidRDefault="00124644" w:rsidP="00C95BEA">
            <w:pPr>
              <w:pStyle w:val="ListParagraph"/>
              <w:numPr>
                <w:ilvl w:val="0"/>
                <w:numId w:val="8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Mother in filed</w:t>
            </w:r>
          </w:p>
          <w:p w14:paraId="47FFD6B5" w14:textId="77777777" w:rsidR="00124644" w:rsidRDefault="00124644" w:rsidP="00C95BEA">
            <w:pPr>
              <w:pStyle w:val="ListParagraph"/>
              <w:numPr>
                <w:ilvl w:val="0"/>
                <w:numId w:val="8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tus Mother in field</w:t>
            </w:r>
          </w:p>
          <w:p w14:paraId="3CDCB532" w14:textId="77777777" w:rsidR="00124644" w:rsidRDefault="00124644" w:rsidP="00C95BEA">
            <w:pPr>
              <w:pStyle w:val="ListParagraph"/>
              <w:numPr>
                <w:ilvl w:val="0"/>
                <w:numId w:val="8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Mother in field</w:t>
            </w:r>
          </w:p>
          <w:p w14:paraId="7A201807" w14:textId="77777777" w:rsidR="00124644" w:rsidRDefault="00124644" w:rsidP="00C95BEA">
            <w:pPr>
              <w:pStyle w:val="ListParagraph"/>
              <w:numPr>
                <w:ilvl w:val="0"/>
                <w:numId w:val="8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Mother in field</w:t>
            </w:r>
          </w:p>
          <w:p w14:paraId="3C46AEB8" w14:textId="77777777" w:rsidR="00124644" w:rsidRDefault="00124644" w:rsidP="00C95BEA">
            <w:pPr>
              <w:pStyle w:val="ListParagraph"/>
              <w:numPr>
                <w:ilvl w:val="0"/>
                <w:numId w:val="8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Mother in field</w:t>
            </w:r>
          </w:p>
          <w:p w14:paraId="7EA98B27" w14:textId="77777777" w:rsidR="00124644" w:rsidRDefault="00124644" w:rsidP="00C95BEA">
            <w:pPr>
              <w:pStyle w:val="ListParagraph"/>
              <w:numPr>
                <w:ilvl w:val="0"/>
                <w:numId w:val="8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Mother in field</w:t>
            </w:r>
          </w:p>
          <w:p w14:paraId="494C4DDB" w14:textId="77777777" w:rsidR="00124644" w:rsidRPr="006C306A" w:rsidRDefault="00124644" w:rsidP="00C95BEA">
            <w:pPr>
              <w:pStyle w:val="ListParagraph"/>
              <w:numPr>
                <w:ilvl w:val="0"/>
                <w:numId w:val="8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Mother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</w:tc>
        <w:tc>
          <w:tcPr>
            <w:tcW w:w="3544" w:type="dxa"/>
            <w:vMerge w:val="restart"/>
          </w:tcPr>
          <w:p w14:paraId="0F53999C" w14:textId="77777777" w:rsidR="00124644" w:rsidRDefault="00124644" w:rsidP="00C95BEA">
            <w:pPr>
              <w:pStyle w:val="ListParagraph"/>
              <w:numPr>
                <w:ilvl w:val="0"/>
                <w:numId w:val="8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Father in field</w:t>
            </w:r>
          </w:p>
          <w:p w14:paraId="1538C15A" w14:textId="77777777" w:rsidR="00124644" w:rsidRDefault="00124644" w:rsidP="00C95BEA">
            <w:pPr>
              <w:pStyle w:val="ListParagraph"/>
              <w:numPr>
                <w:ilvl w:val="0"/>
                <w:numId w:val="8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Username in field</w:t>
            </w:r>
          </w:p>
          <w:p w14:paraId="3D5E5EB4" w14:textId="77777777" w:rsidR="00124644" w:rsidRDefault="00124644" w:rsidP="00C95BEA">
            <w:pPr>
              <w:pStyle w:val="ListParagraph"/>
              <w:numPr>
                <w:ilvl w:val="0"/>
                <w:numId w:val="8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Password in field</w:t>
            </w:r>
          </w:p>
          <w:p w14:paraId="68640464" w14:textId="77777777" w:rsidR="00124644" w:rsidRDefault="00124644" w:rsidP="00C95BEA">
            <w:pPr>
              <w:pStyle w:val="ListParagraph"/>
              <w:numPr>
                <w:ilvl w:val="0"/>
                <w:numId w:val="8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Confirm Password in field</w:t>
            </w:r>
          </w:p>
          <w:p w14:paraId="60096AD6" w14:textId="77777777" w:rsidR="00124644" w:rsidRDefault="00124644" w:rsidP="00C95BEA">
            <w:pPr>
              <w:pStyle w:val="ListParagraph"/>
              <w:numPr>
                <w:ilvl w:val="0"/>
                <w:numId w:val="8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Click Register Button</w:t>
            </w:r>
          </w:p>
          <w:p w14:paraId="64546CE8" w14:textId="77777777" w:rsidR="00124644" w:rsidRPr="005732A7" w:rsidRDefault="00124644" w:rsidP="002C1AA9">
            <w:pPr>
              <w:pStyle w:val="ListParagraph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124644" w14:paraId="2916CCE5" w14:textId="77777777" w:rsidTr="002C1AA9">
        <w:trPr>
          <w:jc w:val="center"/>
        </w:trPr>
        <w:tc>
          <w:tcPr>
            <w:tcW w:w="704" w:type="dxa"/>
          </w:tcPr>
          <w:p w14:paraId="3BB6DED9" w14:textId="2616BF32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8</w:t>
            </w:r>
          </w:p>
          <w:p w14:paraId="718FF5AF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  <w:p w14:paraId="3AD12606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  <w:p w14:paraId="04AC79F1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67CECA25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032DE51B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12BAF35C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</w:tc>
      </w:tr>
      <w:tr w:rsidR="00124644" w14:paraId="658CBF9C" w14:textId="77777777" w:rsidTr="002C1AA9">
        <w:trPr>
          <w:jc w:val="center"/>
        </w:trPr>
        <w:tc>
          <w:tcPr>
            <w:tcW w:w="704" w:type="dxa"/>
          </w:tcPr>
          <w:p w14:paraId="6ABF27B5" w14:textId="7FD14D12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9</w:t>
            </w:r>
          </w:p>
          <w:p w14:paraId="426345A3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  <w:p w14:paraId="757353DB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  <w:p w14:paraId="6464EA00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0E71DC24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41171843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2E0A8B3F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</w:tc>
      </w:tr>
      <w:tr w:rsidR="00124644" w14:paraId="6B1B1AEE" w14:textId="77777777" w:rsidTr="002C1AA9">
        <w:trPr>
          <w:jc w:val="center"/>
        </w:trPr>
        <w:tc>
          <w:tcPr>
            <w:tcW w:w="704" w:type="dxa"/>
          </w:tcPr>
          <w:p w14:paraId="639FA7B3" w14:textId="78D6C2BD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60</w:t>
            </w:r>
          </w:p>
          <w:p w14:paraId="7EF16AAB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  <w:p w14:paraId="0E9630DD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  <w:p w14:paraId="32DD42D0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6D58E5B3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0670F074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35C53F53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</w:tc>
      </w:tr>
    </w:tbl>
    <w:p w14:paraId="78D244A0" w14:textId="77777777" w:rsidR="005B1ACB" w:rsidRPr="00D7227B" w:rsidRDefault="005B1ACB" w:rsidP="005B1AC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287" w:name="_Toc9349936"/>
      <w:bookmarkStart w:id="1288" w:name="_Toc9355521"/>
      <w:bookmarkStart w:id="1289" w:name="_Toc9356097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287"/>
      <w:bookmarkEnd w:id="1288"/>
      <w:bookmarkEnd w:id="1289"/>
    </w:p>
    <w:tbl>
      <w:tblPr>
        <w:tblStyle w:val="TableGrid"/>
        <w:tblW w:w="15954" w:type="dxa"/>
        <w:jc w:val="center"/>
        <w:tblLayout w:type="fixed"/>
        <w:tblLook w:val="04A0" w:firstRow="1" w:lastRow="0" w:firstColumn="1" w:lastColumn="0" w:noHBand="0" w:noVBand="1"/>
      </w:tblPr>
      <w:tblGrid>
        <w:gridCol w:w="1080"/>
        <w:gridCol w:w="1550"/>
        <w:gridCol w:w="850"/>
        <w:gridCol w:w="567"/>
        <w:gridCol w:w="1276"/>
        <w:gridCol w:w="992"/>
        <w:gridCol w:w="709"/>
        <w:gridCol w:w="811"/>
        <w:gridCol w:w="1058"/>
        <w:gridCol w:w="1058"/>
        <w:gridCol w:w="617"/>
        <w:gridCol w:w="1275"/>
        <w:gridCol w:w="1560"/>
        <w:gridCol w:w="1134"/>
        <w:gridCol w:w="1417"/>
      </w:tblGrid>
      <w:tr w:rsidR="00124644" w:rsidRPr="00124644" w14:paraId="30FA26DE" w14:textId="77777777" w:rsidTr="00124644">
        <w:trPr>
          <w:trHeight w:val="449"/>
          <w:jc w:val="center"/>
        </w:trPr>
        <w:tc>
          <w:tcPr>
            <w:tcW w:w="1080" w:type="dxa"/>
            <w:shd w:val="clear" w:color="auto" w:fill="404040" w:themeFill="text1" w:themeFillTint="BF"/>
          </w:tcPr>
          <w:p w14:paraId="090BE72C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N</w:t>
            </w:r>
          </w:p>
        </w:tc>
        <w:tc>
          <w:tcPr>
            <w:tcW w:w="1550" w:type="dxa"/>
            <w:shd w:val="clear" w:color="auto" w:fill="404040" w:themeFill="text1" w:themeFillTint="BF"/>
          </w:tcPr>
          <w:p w14:paraId="28B03018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e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14:paraId="0A31C989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t</w:t>
            </w:r>
          </w:p>
        </w:tc>
        <w:tc>
          <w:tcPr>
            <w:tcW w:w="567" w:type="dxa"/>
            <w:shd w:val="clear" w:color="auto" w:fill="404040" w:themeFill="text1" w:themeFillTint="BF"/>
          </w:tcPr>
          <w:p w14:paraId="330D44D1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Sex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1F15DAAC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bd1</w:t>
            </w:r>
          </w:p>
        </w:tc>
        <w:tc>
          <w:tcPr>
            <w:tcW w:w="992" w:type="dxa"/>
            <w:shd w:val="clear" w:color="auto" w:fill="404040" w:themeFill="text1" w:themeFillTint="BF"/>
          </w:tcPr>
          <w:p w14:paraId="2472BCAC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R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60BCD133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Eth1</w:t>
            </w:r>
          </w:p>
        </w:tc>
        <w:tc>
          <w:tcPr>
            <w:tcW w:w="811" w:type="dxa"/>
            <w:shd w:val="clear" w:color="auto" w:fill="404040" w:themeFill="text1" w:themeFillTint="BF"/>
          </w:tcPr>
          <w:p w14:paraId="46B26CA4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Na1</w:t>
            </w:r>
          </w:p>
        </w:tc>
        <w:tc>
          <w:tcPr>
            <w:tcW w:w="1058" w:type="dxa"/>
            <w:shd w:val="clear" w:color="auto" w:fill="404040" w:themeFill="text1" w:themeFillTint="BF"/>
          </w:tcPr>
          <w:p w14:paraId="45FEA49F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Hid</w:t>
            </w:r>
          </w:p>
        </w:tc>
        <w:tc>
          <w:tcPr>
            <w:tcW w:w="1058" w:type="dxa"/>
            <w:shd w:val="clear" w:color="auto" w:fill="404040" w:themeFill="text1" w:themeFillTint="BF"/>
          </w:tcPr>
          <w:p w14:paraId="54FE47D2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124644">
              <w:rPr>
                <w:rFonts w:ascii="TH Sarabun New" w:hAnsi="TH Sarabun New" w:cs="TH Sarabun New"/>
                <w:color w:val="FFFF00"/>
              </w:rPr>
              <w:t>idC</w:t>
            </w:r>
            <w:proofErr w:type="spellEnd"/>
          </w:p>
        </w:tc>
        <w:tc>
          <w:tcPr>
            <w:tcW w:w="617" w:type="dxa"/>
            <w:shd w:val="clear" w:color="auto" w:fill="404040" w:themeFill="text1" w:themeFillTint="BF"/>
          </w:tcPr>
          <w:p w14:paraId="3A1617E2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124644">
              <w:rPr>
                <w:rFonts w:ascii="TH Sarabun New" w:hAnsi="TH Sarabun New" w:cs="TH Sarabun New"/>
                <w:color w:val="FFFF00"/>
              </w:rPr>
              <w:t>rela</w:t>
            </w:r>
            <w:proofErr w:type="spellEnd"/>
          </w:p>
        </w:tc>
        <w:tc>
          <w:tcPr>
            <w:tcW w:w="1275" w:type="dxa"/>
            <w:shd w:val="clear" w:color="auto" w:fill="404040" w:themeFill="text1" w:themeFillTint="BF"/>
          </w:tcPr>
          <w:p w14:paraId="7C9F15B6" w14:textId="6878BF4B" w:rsidR="00124644" w:rsidRPr="00124644" w:rsidRDefault="0057074B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>
              <w:rPr>
                <w:rFonts w:ascii="TH Sarabun New" w:hAnsi="TH Sarabun New" w:cs="TH Sarabun New"/>
                <w:color w:val="FFFF00"/>
              </w:rPr>
              <w:t>stb</w:t>
            </w:r>
            <w:proofErr w:type="spellEnd"/>
          </w:p>
        </w:tc>
        <w:tc>
          <w:tcPr>
            <w:tcW w:w="1560" w:type="dxa"/>
            <w:shd w:val="clear" w:color="auto" w:fill="404040" w:themeFill="text1" w:themeFillTint="BF"/>
          </w:tcPr>
          <w:p w14:paraId="7E10D46F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Add1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66B2A720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 xml:space="preserve">At </w:t>
            </w:r>
          </w:p>
        </w:tc>
        <w:tc>
          <w:tcPr>
            <w:tcW w:w="1417" w:type="dxa"/>
            <w:shd w:val="clear" w:color="auto" w:fill="404040" w:themeFill="text1" w:themeFillTint="BF"/>
          </w:tcPr>
          <w:p w14:paraId="6EC259C1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Add2</w:t>
            </w:r>
          </w:p>
        </w:tc>
      </w:tr>
      <w:tr w:rsidR="00124644" w:rsidRPr="00D7227B" w14:paraId="5D389CF1" w14:textId="77777777" w:rsidTr="00124644">
        <w:trPr>
          <w:trHeight w:val="898"/>
          <w:jc w:val="center"/>
        </w:trPr>
        <w:tc>
          <w:tcPr>
            <w:tcW w:w="1080" w:type="dxa"/>
          </w:tcPr>
          <w:p w14:paraId="4DE75ECF" w14:textId="77777777" w:rsidR="00124644" w:rsidRPr="005B44CE" w:rsidRDefault="00124644" w:rsidP="00A341D2">
            <w:pPr>
              <w:rPr>
                <w:rFonts w:ascii="TH Sarabun New" w:hAnsi="TH Sarabun New" w:cs="TH Sarabun New"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402D0663" w14:textId="77777777" w:rsidR="00124644" w:rsidRPr="002E33CC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1A5ADFFB" w14:textId="77777777" w:rsidR="00124644" w:rsidRPr="002E33CC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2B4F55C2" w14:textId="77777777" w:rsidR="00124644" w:rsidRPr="00D7227B" w:rsidRDefault="00124644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1D99C873" w14:textId="37DB3CDC" w:rsidR="00124644" w:rsidRPr="002E33CC" w:rsidRDefault="00967785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2FAB9681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ุทธ</w:t>
            </w:r>
          </w:p>
        </w:tc>
        <w:tc>
          <w:tcPr>
            <w:tcW w:w="709" w:type="dxa"/>
          </w:tcPr>
          <w:p w14:paraId="64B9AB94" w14:textId="77777777" w:rsidR="00124644" w:rsidRPr="00616060" w:rsidRDefault="00124644" w:rsidP="00A341D2">
            <w:pPr>
              <w:rPr>
                <w:rFonts w:ascii="TH Sarabun New" w:hAnsi="TH Sarabun New" w:cs="TH Sarabun New"/>
              </w:rPr>
            </w:pPr>
            <w:r w:rsidRPr="007613BE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41F82901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058" w:type="dxa"/>
          </w:tcPr>
          <w:p w14:paraId="6849D5D7" w14:textId="77777777" w:rsidR="00124644" w:rsidRPr="002E33CC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739D8812" w14:textId="77777777" w:rsidR="00124644" w:rsidRPr="002E33CC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7D7A1B1D" w14:textId="77777777" w:rsidR="00124644" w:rsidRPr="00D7227B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506F1C0C" w14:textId="10C2B2C5" w:rsidR="00124644" w:rsidRPr="004539AD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5193E395" w14:textId="77777777" w:rsidR="00124644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318EA232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47F1348D" w14:textId="77777777" w:rsidR="00124644" w:rsidRPr="00D7227B" w:rsidRDefault="00124644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0B79DDA4" w14:textId="77777777" w:rsidR="00124644" w:rsidRPr="00074D03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074D03">
              <w:rPr>
                <w:rFonts w:ascii="TH Sarabun New" w:hAnsi="TH Sarabun New" w:cs="TH Sarabun New"/>
                <w:color w:val="FF0000"/>
              </w:rPr>
              <w:t>63</w:t>
            </w:r>
          </w:p>
        </w:tc>
      </w:tr>
      <w:tr w:rsidR="00124644" w:rsidRPr="00D7227B" w14:paraId="6ADF0013" w14:textId="77777777" w:rsidTr="00124644">
        <w:trPr>
          <w:trHeight w:val="898"/>
          <w:jc w:val="center"/>
        </w:trPr>
        <w:tc>
          <w:tcPr>
            <w:tcW w:w="1080" w:type="dxa"/>
          </w:tcPr>
          <w:p w14:paraId="21592310" w14:textId="77777777" w:rsidR="00124644" w:rsidRPr="005B44CE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73A2DEBF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4A483F98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50BC8DF3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6C9E740C" w14:textId="3F3AF66E" w:rsidR="00124644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15D6E939" w14:textId="77777777" w:rsidR="00124644" w:rsidRPr="00A858AF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70BDE2BB" w14:textId="77777777" w:rsidR="00124644" w:rsidRPr="00616060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7613BE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3FB01486" w14:textId="77777777" w:rsidR="00124644" w:rsidRPr="00D72AE8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6110246E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4352824D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4F5DA4DB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568A3A14" w14:textId="742297A5" w:rsidR="00124644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0FE2E6E9" w14:textId="77777777" w:rsidR="00124644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0EC143BA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274FEA33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3FD85FC6" w14:textId="77777777" w:rsidR="00124644" w:rsidRPr="0047280F" w:rsidRDefault="00124644" w:rsidP="00A341D2">
            <w:pPr>
              <w:rPr>
                <w:rFonts w:ascii="TH Sarabun New" w:hAnsi="TH Sarabun New" w:cs="TH Sarabun New"/>
                <w:color w:val="FF0000"/>
                <w:lang w:bidi="th-TH"/>
              </w:rPr>
            </w:pPr>
            <w:r w:rsidRPr="0047280F">
              <w:rPr>
                <w:rFonts w:ascii="TH Sarabun New" w:hAnsi="TH Sarabun New" w:cs="TH Sarabun New"/>
                <w:color w:val="FF0000"/>
              </w:rPr>
              <w:t xml:space="preserve">63/54 </w:t>
            </w:r>
            <w:r w:rsidRPr="0047280F">
              <w:rPr>
                <w:rFonts w:ascii="TH Sarabun New" w:hAnsi="TH Sarabun New" w:cs="TH Sarabun New"/>
                <w:color w:val="FF0000"/>
                <w:cs/>
              </w:rPr>
              <w:t>ต. ป่าไผ่ อ.สันทราย จ.เชียงใหม่</w:t>
            </w:r>
            <w:r w:rsidRPr="0047280F">
              <w:rPr>
                <w:rFonts w:ascii="TH Sarabun New" w:hAnsi="TH Sarabun New" w:cs="TH Sarabun New"/>
                <w:color w:val="FF0000"/>
              </w:rPr>
              <w:t xml:space="preserve"> 5021063/54</w:t>
            </w:r>
          </w:p>
        </w:tc>
      </w:tr>
      <w:tr w:rsidR="00124644" w:rsidRPr="00D7227B" w14:paraId="2E39F2D5" w14:textId="77777777" w:rsidTr="00124644">
        <w:trPr>
          <w:trHeight w:val="898"/>
          <w:jc w:val="center"/>
        </w:trPr>
        <w:tc>
          <w:tcPr>
            <w:tcW w:w="1080" w:type="dxa"/>
          </w:tcPr>
          <w:p w14:paraId="547EE562" w14:textId="77777777" w:rsidR="00124644" w:rsidRPr="00546480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2332B7AC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6BBCF781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4B700EA4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24EE904F" w14:textId="064F11AA" w:rsidR="00124644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6F22DB4C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2743E015" w14:textId="77777777" w:rsidR="00124644" w:rsidRPr="00616060" w:rsidRDefault="00124644" w:rsidP="00A341D2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7613BE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71F847A3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5CE13964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476390DD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51B93877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49B80053" w14:textId="724306FB" w:rsidR="00124644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32F15ADA" w14:textId="77777777" w:rsidR="00124644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703729D8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0F4D3CB5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211E9B56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 w:rsidRPr="00DB6941">
              <w:rPr>
                <w:rFonts w:ascii="TH Sarabun New" w:hAnsi="TH Sarabun New" w:cs="TH Sarabun New"/>
                <w:color w:val="FF0000"/>
              </w:rPr>
              <w:t>“”</w:t>
            </w:r>
          </w:p>
        </w:tc>
      </w:tr>
      <w:tr w:rsidR="00124644" w:rsidRPr="00D7227B" w14:paraId="58CA34EF" w14:textId="77777777" w:rsidTr="00124644">
        <w:trPr>
          <w:trHeight w:val="898"/>
          <w:jc w:val="center"/>
        </w:trPr>
        <w:tc>
          <w:tcPr>
            <w:tcW w:w="1080" w:type="dxa"/>
          </w:tcPr>
          <w:p w14:paraId="3E4D2536" w14:textId="77777777" w:rsidR="00124644" w:rsidRPr="00546480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30994BAE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03F929E2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08C86426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0AB6BD41" w14:textId="27AAA5CB" w:rsidR="00124644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1F8729FA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1F621A9D" w14:textId="77777777" w:rsidR="00124644" w:rsidRPr="00616060" w:rsidRDefault="00124644" w:rsidP="00A341D2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7613BE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11A3B4C2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505A2109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2CB236B4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4BE96876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5459653C" w14:textId="28D8095F" w:rsidR="00124644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048D9DFF" w14:textId="77777777" w:rsidR="00124644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47F2E207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4BD60EB1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6DFE8892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48D02B32" w14:textId="77777777" w:rsidR="005B1ACB" w:rsidRPr="00D7227B" w:rsidRDefault="005B1ACB" w:rsidP="005B1AC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290" w:name="_Toc9349937"/>
      <w:bookmarkStart w:id="1291" w:name="_Toc9355522"/>
      <w:bookmarkStart w:id="1292" w:name="_Toc9356098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290"/>
      <w:bookmarkEnd w:id="1291"/>
      <w:bookmarkEnd w:id="1292"/>
    </w:p>
    <w:tbl>
      <w:tblPr>
        <w:tblStyle w:val="TableGrid"/>
        <w:tblW w:w="14820" w:type="dxa"/>
        <w:jc w:val="center"/>
        <w:tblLayout w:type="fixed"/>
        <w:tblLook w:val="04A0" w:firstRow="1" w:lastRow="0" w:firstColumn="1" w:lastColumn="0" w:noHBand="0" w:noVBand="1"/>
      </w:tblPr>
      <w:tblGrid>
        <w:gridCol w:w="787"/>
        <w:gridCol w:w="709"/>
        <w:gridCol w:w="708"/>
        <w:gridCol w:w="1701"/>
        <w:gridCol w:w="851"/>
        <w:gridCol w:w="709"/>
        <w:gridCol w:w="708"/>
        <w:gridCol w:w="851"/>
        <w:gridCol w:w="1276"/>
        <w:gridCol w:w="1134"/>
        <w:gridCol w:w="1134"/>
        <w:gridCol w:w="708"/>
        <w:gridCol w:w="709"/>
        <w:gridCol w:w="1276"/>
        <w:gridCol w:w="1559"/>
      </w:tblGrid>
      <w:tr w:rsidR="00124644" w:rsidRPr="00124644" w14:paraId="6BC79F67" w14:textId="77777777" w:rsidTr="00124644">
        <w:trPr>
          <w:trHeight w:val="898"/>
          <w:jc w:val="center"/>
        </w:trPr>
        <w:tc>
          <w:tcPr>
            <w:tcW w:w="787" w:type="dxa"/>
            <w:shd w:val="clear" w:color="auto" w:fill="404040" w:themeFill="text1" w:themeFillTint="BF"/>
          </w:tcPr>
          <w:p w14:paraId="0372BC30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At2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63AA32DC" w14:textId="77777777" w:rsidR="00A341D2" w:rsidRPr="00124644" w:rsidRDefault="00A341D2" w:rsidP="00A341D2">
            <w:pPr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StartDu1</w:t>
            </w:r>
          </w:p>
        </w:tc>
        <w:tc>
          <w:tcPr>
            <w:tcW w:w="708" w:type="dxa"/>
            <w:shd w:val="clear" w:color="auto" w:fill="404040" w:themeFill="text1" w:themeFillTint="BF"/>
          </w:tcPr>
          <w:p w14:paraId="136E0F52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EndDu1</w:t>
            </w:r>
          </w:p>
        </w:tc>
        <w:tc>
          <w:tcPr>
            <w:tcW w:w="1701" w:type="dxa"/>
            <w:shd w:val="clear" w:color="auto" w:fill="404040" w:themeFill="text1" w:themeFillTint="BF"/>
          </w:tcPr>
          <w:p w14:paraId="004E77C3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Add3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5D552571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At3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268A4356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StartDu2</w:t>
            </w:r>
          </w:p>
        </w:tc>
        <w:tc>
          <w:tcPr>
            <w:tcW w:w="708" w:type="dxa"/>
            <w:shd w:val="clear" w:color="auto" w:fill="404040" w:themeFill="text1" w:themeFillTint="BF"/>
          </w:tcPr>
          <w:p w14:paraId="2145EF98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EndDu2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13055A49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edu</w:t>
            </w:r>
            <w:proofErr w:type="spellEnd"/>
          </w:p>
        </w:tc>
        <w:tc>
          <w:tcPr>
            <w:tcW w:w="1276" w:type="dxa"/>
            <w:shd w:val="clear" w:color="auto" w:fill="404040" w:themeFill="text1" w:themeFillTint="BF"/>
          </w:tcPr>
          <w:p w14:paraId="4F65619C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124644">
              <w:rPr>
                <w:rFonts w:ascii="TH Sarabun New" w:hAnsi="TH Sarabun New" w:cs="TH Sarabun New"/>
                <w:color w:val="FFFF00"/>
              </w:rPr>
              <w:t>Nf</w:t>
            </w:r>
            <w:proofErr w:type="spellEnd"/>
          </w:p>
        </w:tc>
        <w:tc>
          <w:tcPr>
            <w:tcW w:w="1134" w:type="dxa"/>
            <w:shd w:val="clear" w:color="auto" w:fill="404040" w:themeFill="text1" w:themeFillTint="BF"/>
          </w:tcPr>
          <w:p w14:paraId="7F5E7542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bd2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65C57224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idCf</w:t>
            </w:r>
            <w:proofErr w:type="spellEnd"/>
          </w:p>
        </w:tc>
        <w:tc>
          <w:tcPr>
            <w:tcW w:w="708" w:type="dxa"/>
            <w:shd w:val="clear" w:color="auto" w:fill="404040" w:themeFill="text1" w:themeFillTint="BF"/>
          </w:tcPr>
          <w:p w14:paraId="62B8B102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Eth2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626B8313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Na2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51905894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tra1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29A2F617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124644">
              <w:rPr>
                <w:rFonts w:ascii="TH Sarabun New" w:hAnsi="TH Sarabun New" w:cs="TH Sarabun New"/>
                <w:color w:val="FFFF00"/>
              </w:rPr>
              <w:t>AddF</w:t>
            </w:r>
            <w:proofErr w:type="spellEnd"/>
          </w:p>
        </w:tc>
      </w:tr>
      <w:tr w:rsidR="00A341D2" w:rsidRPr="00D7227B" w14:paraId="5F2033F2" w14:textId="77777777" w:rsidTr="00A341D2">
        <w:trPr>
          <w:trHeight w:val="898"/>
          <w:jc w:val="center"/>
        </w:trPr>
        <w:tc>
          <w:tcPr>
            <w:tcW w:w="787" w:type="dxa"/>
          </w:tcPr>
          <w:p w14:paraId="643B2475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4BF28807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3259411F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25240E2B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73403B2B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022ADFA1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41D1D278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29841B2A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มัธยม</w:t>
            </w:r>
          </w:p>
          <w:p w14:paraId="4C12F55F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  <w:cs/>
              </w:rPr>
              <w:t xml:space="preserve">ศึกษาปีที่ </w:t>
            </w:r>
            <w:r w:rsidRPr="005A43CE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276" w:type="dxa"/>
          </w:tcPr>
          <w:p w14:paraId="0E5C128F" w14:textId="77777777" w:rsidR="00A341D2" w:rsidRPr="005A43CE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7D40B1A4" w14:textId="544E5F08" w:rsidR="00A341D2" w:rsidRPr="005A43CE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35EBDB89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3451F375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46F59D6E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57A55B34" w14:textId="397A761C" w:rsidR="00A341D2" w:rsidRPr="00CF685A" w:rsidRDefault="00E13551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7DA8B659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4C687A14" w14:textId="77777777" w:rsidR="00A341D2" w:rsidRPr="00CF685A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47405155" w14:textId="77777777" w:rsidTr="00A341D2">
        <w:trPr>
          <w:trHeight w:val="898"/>
          <w:jc w:val="center"/>
        </w:trPr>
        <w:tc>
          <w:tcPr>
            <w:tcW w:w="787" w:type="dxa"/>
          </w:tcPr>
          <w:p w14:paraId="7175AD38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4A83232C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23E92322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41F58227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028EF1DB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40E11050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153B97EC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2A3FEE76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71ABE168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69F349FD" w14:textId="76A5A24D" w:rsidR="00A341D2" w:rsidRPr="002E33CC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356A6ED0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4F29FDB9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18F78C15" w14:textId="77777777" w:rsidR="00A341D2" w:rsidRPr="00315966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6BC5CE5A" w14:textId="0879F2BC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1E8A52E6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3B9B134D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72411BBB" w14:textId="77777777" w:rsidTr="00A341D2">
        <w:trPr>
          <w:trHeight w:val="898"/>
          <w:jc w:val="center"/>
        </w:trPr>
        <w:tc>
          <w:tcPr>
            <w:tcW w:w="787" w:type="dxa"/>
          </w:tcPr>
          <w:p w14:paraId="097CF3FD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19A8D6AD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7D40734D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2C94439D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4EF2B494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500663BD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202D1890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7D140A0D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04D28857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1BC52F93" w14:textId="65D80767" w:rsidR="00A341D2" w:rsidRPr="002E33CC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76BED631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122C140F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400A3979" w14:textId="77777777" w:rsidR="00A341D2" w:rsidRPr="00315966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634BAF5F" w14:textId="4A77A0B8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6993B63C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62C31D1F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01887827" w14:textId="77777777" w:rsidTr="00A341D2">
        <w:trPr>
          <w:trHeight w:val="898"/>
          <w:jc w:val="center"/>
        </w:trPr>
        <w:tc>
          <w:tcPr>
            <w:tcW w:w="787" w:type="dxa"/>
          </w:tcPr>
          <w:p w14:paraId="46D1BD3C" w14:textId="77777777" w:rsidR="00A341D2" w:rsidRPr="004539AD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 w:rsidRPr="002A7EF5">
              <w:rPr>
                <w:rFonts w:ascii="TH Sarabun New" w:hAnsi="TH Sarabun New" w:cs="TH Sarabun New"/>
                <w:color w:val="FF0000"/>
                <w:lang w:bidi="th-TH"/>
              </w:rPr>
              <w:t>“”</w:t>
            </w:r>
          </w:p>
        </w:tc>
        <w:tc>
          <w:tcPr>
            <w:tcW w:w="709" w:type="dxa"/>
          </w:tcPr>
          <w:p w14:paraId="77557AA3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254EC93C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5A8ACCC0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19DDC64E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6C0D6F08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5A6977CC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1B25AA8C" w14:textId="77777777" w:rsidR="00A341D2" w:rsidRPr="005A43CE" w:rsidRDefault="00A341D2" w:rsidP="00A341D2">
            <w:pPr>
              <w:rPr>
                <w:rFonts w:ascii="TH Sarabun New" w:hAnsi="TH Sarabun New" w:cs="TH Sarabun New"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0F0C83BF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6E26E36B" w14:textId="54325731" w:rsidR="00A341D2" w:rsidRPr="002E33CC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64EF6014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4E45C1CC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6528837A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5E48CD63" w14:textId="2104F198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29FC48A6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4E7BE18B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55FF9D5D" w14:textId="77777777" w:rsidR="005B1ACB" w:rsidRPr="00D7227B" w:rsidRDefault="005B1ACB" w:rsidP="005B1AC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293" w:name="_Toc9349938"/>
      <w:bookmarkStart w:id="1294" w:name="_Toc9355523"/>
      <w:bookmarkStart w:id="1295" w:name="_Toc9356099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293"/>
      <w:bookmarkEnd w:id="1294"/>
      <w:bookmarkEnd w:id="1295"/>
    </w:p>
    <w:tbl>
      <w:tblPr>
        <w:tblStyle w:val="TableGrid"/>
        <w:tblW w:w="12328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1134"/>
        <w:gridCol w:w="709"/>
        <w:gridCol w:w="1276"/>
        <w:gridCol w:w="1559"/>
        <w:gridCol w:w="709"/>
        <w:gridCol w:w="850"/>
        <w:gridCol w:w="851"/>
        <w:gridCol w:w="2263"/>
      </w:tblGrid>
      <w:tr w:rsidR="00124644" w:rsidRPr="00124644" w14:paraId="5B9DF187" w14:textId="77777777" w:rsidTr="00124644">
        <w:trPr>
          <w:trHeight w:val="898"/>
          <w:jc w:val="center"/>
        </w:trPr>
        <w:tc>
          <w:tcPr>
            <w:tcW w:w="1134" w:type="dxa"/>
            <w:shd w:val="clear" w:color="auto" w:fill="404040" w:themeFill="text1" w:themeFillTint="BF"/>
          </w:tcPr>
          <w:p w14:paraId="2D620CB4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Nm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258E227E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SM</w:t>
            </w:r>
          </w:p>
        </w:tc>
        <w:tc>
          <w:tcPr>
            <w:tcW w:w="992" w:type="dxa"/>
            <w:shd w:val="clear" w:color="auto" w:fill="404040" w:themeFill="text1" w:themeFillTint="BF"/>
          </w:tcPr>
          <w:p w14:paraId="58CE1217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bd3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7498DFC8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pidM</w:t>
            </w:r>
            <w:proofErr w:type="spellEnd"/>
          </w:p>
        </w:tc>
        <w:tc>
          <w:tcPr>
            <w:tcW w:w="709" w:type="dxa"/>
            <w:shd w:val="clear" w:color="auto" w:fill="404040" w:themeFill="text1" w:themeFillTint="BF"/>
          </w:tcPr>
          <w:p w14:paraId="27CDFD49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Na3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247A964A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Tr</w:t>
            </w: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a2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0DE45447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124644">
              <w:rPr>
                <w:rFonts w:ascii="TH Sarabun New" w:hAnsi="TH Sarabun New" w:cs="TH Sarabun New"/>
                <w:color w:val="FFFF00"/>
              </w:rPr>
              <w:t>AddM</w:t>
            </w:r>
            <w:proofErr w:type="spellEnd"/>
          </w:p>
        </w:tc>
        <w:tc>
          <w:tcPr>
            <w:tcW w:w="709" w:type="dxa"/>
            <w:shd w:val="clear" w:color="auto" w:fill="404040" w:themeFill="text1" w:themeFillTint="BF"/>
          </w:tcPr>
          <w:p w14:paraId="0B81CE89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U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14:paraId="0DDD0DBA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pass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746455A2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passC</w:t>
            </w:r>
            <w:proofErr w:type="spellEnd"/>
          </w:p>
        </w:tc>
        <w:tc>
          <w:tcPr>
            <w:tcW w:w="2263" w:type="dxa"/>
            <w:shd w:val="clear" w:color="auto" w:fill="404040" w:themeFill="text1" w:themeFillTint="BF"/>
          </w:tcPr>
          <w:p w14:paraId="4836297A" w14:textId="77777777" w:rsidR="00124644" w:rsidRPr="00124644" w:rsidRDefault="00124644" w:rsidP="00124644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5B1ACB" w:rsidRPr="00D7227B" w14:paraId="493C5A48" w14:textId="77777777" w:rsidTr="00124644">
        <w:trPr>
          <w:trHeight w:val="898"/>
          <w:jc w:val="center"/>
        </w:trPr>
        <w:tc>
          <w:tcPr>
            <w:tcW w:w="1134" w:type="dxa"/>
          </w:tcPr>
          <w:p w14:paraId="5547BB82" w14:textId="77777777" w:rsidR="005B1ACB" w:rsidRPr="00CF685A" w:rsidRDefault="005B1ACB" w:rsidP="005B1ACB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3BF1408B" w14:textId="77777777" w:rsidR="005B1ACB" w:rsidRPr="004539AD" w:rsidRDefault="005B1ACB" w:rsidP="005B1ACB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3145F7ED" w14:textId="01712DAE" w:rsidR="005B1ACB" w:rsidRPr="00CF685A" w:rsidRDefault="00DC2AB4" w:rsidP="005B1AC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64451A5C" w14:textId="77777777" w:rsidR="005B1ACB" w:rsidRPr="00CF685A" w:rsidRDefault="005B1ACB" w:rsidP="005B1AC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4A111E67" w14:textId="77777777" w:rsidR="005B1ACB" w:rsidRPr="004539AD" w:rsidRDefault="005B1ACB" w:rsidP="005B1ACB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0DC82D3D" w14:textId="204DA2CD" w:rsidR="005B1ACB" w:rsidRPr="00CF685A" w:rsidRDefault="00E13551" w:rsidP="005B1AC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537C2C24" w14:textId="77777777" w:rsidR="005B1ACB" w:rsidRDefault="005B1ACB" w:rsidP="005B1AC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5DB636A5" w14:textId="77777777" w:rsidR="005B1ACB" w:rsidRPr="00CF685A" w:rsidRDefault="005B1ACB" w:rsidP="005B1AC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325B426A" w14:textId="77777777" w:rsidR="005B1ACB" w:rsidRPr="00CF685A" w:rsidRDefault="005B1ACB" w:rsidP="005B1AC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720FBA9D" w14:textId="77777777" w:rsidR="005B1ACB" w:rsidRPr="004539AD" w:rsidRDefault="005B1ACB" w:rsidP="005B1AC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60771EA1" w14:textId="77777777" w:rsidR="005B1ACB" w:rsidRDefault="005B1ACB" w:rsidP="005B1ACB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263" w:type="dxa"/>
          </w:tcPr>
          <w:p w14:paraId="54DF0198" w14:textId="21A02009" w:rsidR="005B1ACB" w:rsidRPr="005D2BE5" w:rsidRDefault="005B1ACB" w:rsidP="005B1ACB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5B1ACB" w:rsidRPr="00D7227B" w14:paraId="79CC8F97" w14:textId="77777777" w:rsidTr="00124644">
        <w:trPr>
          <w:trHeight w:val="898"/>
          <w:jc w:val="center"/>
        </w:trPr>
        <w:tc>
          <w:tcPr>
            <w:tcW w:w="1134" w:type="dxa"/>
          </w:tcPr>
          <w:p w14:paraId="2B605745" w14:textId="77777777" w:rsidR="005B1ACB" w:rsidRPr="004539AD" w:rsidRDefault="005B1ACB" w:rsidP="005B1ACB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2A00C71D" w14:textId="77777777" w:rsidR="005B1ACB" w:rsidRPr="004539AD" w:rsidRDefault="005B1ACB" w:rsidP="005B1AC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7AE35D3A" w14:textId="79DC5575" w:rsidR="005B1ACB" w:rsidRDefault="00DC2AB4" w:rsidP="005B1AC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7F7C7506" w14:textId="77777777" w:rsidR="005B1ACB" w:rsidRPr="004539AD" w:rsidRDefault="005B1ACB" w:rsidP="005B1AC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64A26A3A" w14:textId="77777777" w:rsidR="005B1ACB" w:rsidRPr="004539AD" w:rsidRDefault="005B1ACB" w:rsidP="005B1AC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45D2276F" w14:textId="7744CE7F" w:rsidR="005B1ACB" w:rsidRDefault="00E13551" w:rsidP="005B1ACB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2A3FAA89" w14:textId="77777777" w:rsidR="005B1ACB" w:rsidRDefault="005B1ACB" w:rsidP="005B1AC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677E221C" w14:textId="77777777" w:rsidR="005B1ACB" w:rsidRDefault="005B1ACB" w:rsidP="005B1ACB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6CEF6BEE" w14:textId="77777777" w:rsidR="005B1ACB" w:rsidRPr="005A43CE" w:rsidRDefault="005B1ACB" w:rsidP="005B1AC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380C688C" w14:textId="77777777" w:rsidR="005B1ACB" w:rsidRPr="004539AD" w:rsidRDefault="005B1ACB" w:rsidP="005B1AC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4F1389AB" w14:textId="77777777" w:rsidR="005B1ACB" w:rsidRDefault="005B1ACB" w:rsidP="005B1ACB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263" w:type="dxa"/>
          </w:tcPr>
          <w:p w14:paraId="3B95318C" w14:textId="079DBC70" w:rsidR="005B1ACB" w:rsidRPr="004539AD" w:rsidRDefault="005B1ACB" w:rsidP="005B1ACB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124644" w:rsidRPr="00D7227B" w14:paraId="398F5CF4" w14:textId="77777777" w:rsidTr="00124644">
        <w:trPr>
          <w:trHeight w:val="898"/>
          <w:jc w:val="center"/>
        </w:trPr>
        <w:tc>
          <w:tcPr>
            <w:tcW w:w="1134" w:type="dxa"/>
          </w:tcPr>
          <w:p w14:paraId="37AD921C" w14:textId="77777777" w:rsidR="00124644" w:rsidRPr="004539AD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18CB1890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4279FE5D" w14:textId="3EBC72B2" w:rsidR="00124644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5D201C83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33F2A88E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7F3916B0" w14:textId="5BA0AEFD" w:rsidR="00124644" w:rsidRDefault="00E13551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4C286C9A" w14:textId="77777777" w:rsidR="00124644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45DB23CA" w14:textId="77777777" w:rsidR="00124644" w:rsidRDefault="00124644" w:rsidP="00A341D2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02F8E00B" w14:textId="77777777" w:rsidR="00124644" w:rsidRPr="005A43CE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20B7A970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40EC044F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263" w:type="dxa"/>
          </w:tcPr>
          <w:p w14:paraId="396E1448" w14:textId="77777777" w:rsidR="00124644" w:rsidRPr="00546480" w:rsidRDefault="00124644" w:rsidP="00124644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124644" w:rsidRPr="00D7227B" w14:paraId="199873B5" w14:textId="77777777" w:rsidTr="00124644">
        <w:trPr>
          <w:trHeight w:val="898"/>
          <w:jc w:val="center"/>
        </w:trPr>
        <w:tc>
          <w:tcPr>
            <w:tcW w:w="1134" w:type="dxa"/>
          </w:tcPr>
          <w:p w14:paraId="4BEDC64B" w14:textId="77777777" w:rsidR="00124644" w:rsidRPr="00546480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7BDD1A49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6C466A10" w14:textId="4420D1D3" w:rsidR="00124644" w:rsidRPr="00CF685A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645FD847" w14:textId="77777777" w:rsidR="00124644" w:rsidRPr="00CF685A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4BF90E5C" w14:textId="77777777" w:rsidR="00124644" w:rsidRDefault="00124644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2CA8AED9" w14:textId="68AF71FB" w:rsidR="00124644" w:rsidRPr="00CF685A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5E4882FD" w14:textId="77777777" w:rsidR="00124644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1ED5FAAE" w14:textId="77777777" w:rsidR="00124644" w:rsidRPr="00CF685A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11FEA5BA" w14:textId="77777777" w:rsidR="00124644" w:rsidRPr="00CF685A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7128931B" w14:textId="77777777" w:rsidR="00124644" w:rsidRPr="00CF685A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3CA0580A" w14:textId="77777777" w:rsidR="00124644" w:rsidRPr="00CF685A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263" w:type="dxa"/>
          </w:tcPr>
          <w:p w14:paraId="6E5E3A64" w14:textId="77777777" w:rsidR="00124644" w:rsidRPr="00546480" w:rsidRDefault="00124644" w:rsidP="00124644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7247825F" w14:textId="77777777" w:rsidR="005B1ACB" w:rsidRPr="00D7227B" w:rsidRDefault="005B1ACB" w:rsidP="005B1AC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296" w:name="_Toc9349939"/>
      <w:bookmarkStart w:id="1297" w:name="_Toc9355524"/>
      <w:bookmarkStart w:id="1298" w:name="_Toc9356100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296"/>
      <w:bookmarkEnd w:id="1297"/>
      <w:bookmarkEnd w:id="1298"/>
    </w:p>
    <w:tbl>
      <w:tblPr>
        <w:tblStyle w:val="TableGrid"/>
        <w:tblW w:w="13462" w:type="dxa"/>
        <w:jc w:val="center"/>
        <w:tblLook w:val="04A0" w:firstRow="1" w:lastRow="0" w:firstColumn="1" w:lastColumn="0" w:noHBand="0" w:noVBand="1"/>
      </w:tblPr>
      <w:tblGrid>
        <w:gridCol w:w="704"/>
        <w:gridCol w:w="4111"/>
        <w:gridCol w:w="5103"/>
        <w:gridCol w:w="3544"/>
      </w:tblGrid>
      <w:tr w:rsidR="00124644" w:rsidRPr="008D2682" w14:paraId="6CBA27C4" w14:textId="77777777" w:rsidTr="002C1AA9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5DE97DFE" w14:textId="77777777" w:rsidR="00124644" w:rsidRPr="008D2682" w:rsidRDefault="00124644" w:rsidP="002C1AA9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8D2682"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2758" w:type="dxa"/>
            <w:gridSpan w:val="3"/>
            <w:shd w:val="clear" w:color="auto" w:fill="404040" w:themeFill="text1" w:themeFillTint="BF"/>
          </w:tcPr>
          <w:p w14:paraId="61935895" w14:textId="77777777" w:rsidR="00124644" w:rsidRPr="008D2682" w:rsidRDefault="00124644" w:rsidP="002C1AA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124644" w14:paraId="13AA884B" w14:textId="77777777" w:rsidTr="002C1AA9">
        <w:trPr>
          <w:jc w:val="center"/>
        </w:trPr>
        <w:tc>
          <w:tcPr>
            <w:tcW w:w="704" w:type="dxa"/>
          </w:tcPr>
          <w:p w14:paraId="3C9469AA" w14:textId="5C98706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61</w:t>
            </w:r>
          </w:p>
          <w:p w14:paraId="24A6621F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  <w:p w14:paraId="1E0EFE0E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  <w:p w14:paraId="40351ACE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 w:val="restart"/>
          </w:tcPr>
          <w:p w14:paraId="505221C2" w14:textId="77777777" w:rsidR="00124644" w:rsidRDefault="00124644" w:rsidP="00C95BEA">
            <w:pPr>
              <w:pStyle w:val="ListParagraph"/>
              <w:numPr>
                <w:ilvl w:val="0"/>
                <w:numId w:val="8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Lanch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Activity Target</w:t>
            </w:r>
          </w:p>
          <w:p w14:paraId="79E5EFE8" w14:textId="77777777" w:rsidR="00124644" w:rsidRDefault="00124644" w:rsidP="00C95BEA">
            <w:pPr>
              <w:pStyle w:val="ListParagraph"/>
              <w:numPr>
                <w:ilvl w:val="0"/>
                <w:numId w:val="8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in filed</w:t>
            </w:r>
          </w:p>
          <w:p w14:paraId="05318EB9" w14:textId="77777777" w:rsidR="00124644" w:rsidRDefault="00124644" w:rsidP="00C95BEA">
            <w:pPr>
              <w:pStyle w:val="ListParagraph"/>
              <w:numPr>
                <w:ilvl w:val="0"/>
                <w:numId w:val="8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mail in field</w:t>
            </w:r>
          </w:p>
          <w:p w14:paraId="593CF100" w14:textId="77777777" w:rsidR="00124644" w:rsidRDefault="00124644" w:rsidP="00C95BEA">
            <w:pPr>
              <w:pStyle w:val="ListParagraph"/>
              <w:numPr>
                <w:ilvl w:val="0"/>
                <w:numId w:val="8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Telephone in field</w:t>
            </w:r>
          </w:p>
          <w:p w14:paraId="11F663C5" w14:textId="77777777" w:rsidR="00124644" w:rsidRDefault="00124644" w:rsidP="00C95BEA">
            <w:pPr>
              <w:pStyle w:val="ListParagraph"/>
              <w:numPr>
                <w:ilvl w:val="0"/>
                <w:numId w:val="8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elect Sex type</w:t>
            </w:r>
          </w:p>
          <w:p w14:paraId="345E3D15" w14:textId="77777777" w:rsidR="00124644" w:rsidRDefault="00124644" w:rsidP="00C95BEA">
            <w:pPr>
              <w:pStyle w:val="ListParagraph"/>
              <w:numPr>
                <w:ilvl w:val="0"/>
                <w:numId w:val="8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in field</w:t>
            </w:r>
          </w:p>
          <w:p w14:paraId="1E5A112B" w14:textId="77777777" w:rsidR="00124644" w:rsidRDefault="00124644" w:rsidP="00C95BEA">
            <w:pPr>
              <w:pStyle w:val="ListParagraph"/>
              <w:numPr>
                <w:ilvl w:val="0"/>
                <w:numId w:val="8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Religion in field</w:t>
            </w:r>
          </w:p>
          <w:p w14:paraId="00515D7D" w14:textId="77777777" w:rsidR="00124644" w:rsidRDefault="00124644" w:rsidP="00C95BEA">
            <w:pPr>
              <w:pStyle w:val="ListParagraph"/>
              <w:numPr>
                <w:ilvl w:val="0"/>
                <w:numId w:val="8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in field</w:t>
            </w:r>
          </w:p>
          <w:p w14:paraId="4C7C4719" w14:textId="77777777" w:rsidR="00124644" w:rsidRDefault="00124644" w:rsidP="00C95BEA">
            <w:pPr>
              <w:pStyle w:val="ListParagraph"/>
              <w:numPr>
                <w:ilvl w:val="0"/>
                <w:numId w:val="8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56C056E2" w14:textId="77777777" w:rsidR="00124644" w:rsidRDefault="00124644" w:rsidP="00C95BEA">
            <w:pPr>
              <w:pStyle w:val="ListParagraph"/>
              <w:numPr>
                <w:ilvl w:val="0"/>
                <w:numId w:val="8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House id in field</w:t>
            </w:r>
          </w:p>
          <w:p w14:paraId="2BD20B4C" w14:textId="77777777" w:rsidR="00124644" w:rsidRDefault="00124644" w:rsidP="00C95BEA">
            <w:pPr>
              <w:pStyle w:val="ListParagraph"/>
              <w:numPr>
                <w:ilvl w:val="0"/>
                <w:numId w:val="8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34082B5E" w14:textId="77777777" w:rsidR="00124644" w:rsidRDefault="00124644" w:rsidP="00C95BEA">
            <w:pPr>
              <w:pStyle w:val="ListParagraph"/>
              <w:numPr>
                <w:ilvl w:val="0"/>
                <w:numId w:val="8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elect Relationship type</w:t>
            </w:r>
          </w:p>
          <w:p w14:paraId="387476F0" w14:textId="13B6990A" w:rsidR="00124644" w:rsidRDefault="00124644" w:rsidP="00C95BEA">
            <w:pPr>
              <w:pStyle w:val="ListParagraph"/>
              <w:numPr>
                <w:ilvl w:val="0"/>
                <w:numId w:val="8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 w:rsidR="00A46ACB"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</w:p>
          <w:p w14:paraId="67039B18" w14:textId="77777777" w:rsidR="00124644" w:rsidRDefault="00124644" w:rsidP="00C95BEA">
            <w:pPr>
              <w:pStyle w:val="ListParagraph"/>
              <w:numPr>
                <w:ilvl w:val="0"/>
                <w:numId w:val="8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in field</w:t>
            </w:r>
          </w:p>
          <w:p w14:paraId="1061D39E" w14:textId="77777777" w:rsidR="00124644" w:rsidRDefault="00124644" w:rsidP="00C95BEA">
            <w:pPr>
              <w:pStyle w:val="ListParagraph"/>
              <w:numPr>
                <w:ilvl w:val="0"/>
                <w:numId w:val="8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>Select Accommodation type</w:t>
            </w:r>
          </w:p>
          <w:p w14:paraId="14001D75" w14:textId="77777777" w:rsidR="00124644" w:rsidRDefault="00124644" w:rsidP="00C95BEA">
            <w:pPr>
              <w:pStyle w:val="ListParagraph"/>
              <w:numPr>
                <w:ilvl w:val="0"/>
                <w:numId w:val="8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Simple in field</w:t>
            </w:r>
          </w:p>
          <w:p w14:paraId="6376C8CD" w14:textId="77777777" w:rsidR="00124644" w:rsidRDefault="00124644" w:rsidP="00C95BEA">
            <w:pPr>
              <w:pStyle w:val="ListParagraph"/>
              <w:numPr>
                <w:ilvl w:val="0"/>
                <w:numId w:val="8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from Address Simple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type</w:t>
            </w:r>
          </w:p>
          <w:p w14:paraId="5F023C42" w14:textId="77777777" w:rsidR="00124644" w:rsidRDefault="00124644" w:rsidP="00C95BEA">
            <w:pPr>
              <w:pStyle w:val="ListParagraph"/>
              <w:numPr>
                <w:ilvl w:val="0"/>
                <w:numId w:val="8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rt Duration in field</w:t>
            </w:r>
          </w:p>
          <w:p w14:paraId="73CE9D5E" w14:textId="77777777" w:rsidR="00124644" w:rsidRPr="006126D8" w:rsidRDefault="00124644" w:rsidP="00C95BEA">
            <w:pPr>
              <w:pStyle w:val="ListParagraph"/>
              <w:numPr>
                <w:ilvl w:val="0"/>
                <w:numId w:val="8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nd Duration in field</w:t>
            </w:r>
          </w:p>
        </w:tc>
        <w:tc>
          <w:tcPr>
            <w:tcW w:w="5103" w:type="dxa"/>
            <w:vMerge w:val="restart"/>
          </w:tcPr>
          <w:p w14:paraId="587826D8" w14:textId="77777777" w:rsidR="00124644" w:rsidRDefault="00124644" w:rsidP="00C95BEA">
            <w:pPr>
              <w:pStyle w:val="ListParagraph"/>
              <w:numPr>
                <w:ilvl w:val="0"/>
                <w:numId w:val="8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Address Before in field </w:t>
            </w:r>
          </w:p>
          <w:p w14:paraId="14770483" w14:textId="77777777" w:rsidR="00124644" w:rsidRDefault="00124644" w:rsidP="00C95BEA">
            <w:pPr>
              <w:pStyle w:val="ListParagraph"/>
              <w:numPr>
                <w:ilvl w:val="0"/>
                <w:numId w:val="8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from Address Before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type</w:t>
            </w:r>
          </w:p>
          <w:p w14:paraId="34F4D97A" w14:textId="77777777" w:rsidR="00124644" w:rsidRDefault="00124644" w:rsidP="00C95BEA">
            <w:pPr>
              <w:pStyle w:val="ListParagraph"/>
              <w:numPr>
                <w:ilvl w:val="0"/>
                <w:numId w:val="8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rt Duration in field from Address Before</w:t>
            </w:r>
          </w:p>
          <w:p w14:paraId="3047E687" w14:textId="77777777" w:rsidR="00124644" w:rsidRDefault="00124644" w:rsidP="00C95BEA">
            <w:pPr>
              <w:pStyle w:val="ListParagraph"/>
              <w:numPr>
                <w:ilvl w:val="0"/>
                <w:numId w:val="8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</w:p>
          <w:p w14:paraId="51638E47" w14:textId="77777777" w:rsidR="00124644" w:rsidRDefault="00124644" w:rsidP="00C95BEA">
            <w:pPr>
              <w:pStyle w:val="ListParagraph"/>
              <w:numPr>
                <w:ilvl w:val="0"/>
                <w:numId w:val="8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ducation in field</w:t>
            </w:r>
          </w:p>
          <w:p w14:paraId="73560D56" w14:textId="77777777" w:rsidR="00124644" w:rsidRDefault="00124644" w:rsidP="00C95BEA">
            <w:pPr>
              <w:pStyle w:val="ListParagraph"/>
              <w:numPr>
                <w:ilvl w:val="0"/>
                <w:numId w:val="8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Father in filed</w:t>
            </w:r>
          </w:p>
          <w:p w14:paraId="474A8A63" w14:textId="77777777" w:rsidR="00124644" w:rsidRDefault="00124644" w:rsidP="00C95BEA">
            <w:pPr>
              <w:pStyle w:val="ListParagraph"/>
              <w:numPr>
                <w:ilvl w:val="0"/>
                <w:numId w:val="8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tus Father in field</w:t>
            </w:r>
          </w:p>
          <w:p w14:paraId="11ABD268" w14:textId="77777777" w:rsidR="00124644" w:rsidRDefault="00124644" w:rsidP="00C95BEA">
            <w:pPr>
              <w:pStyle w:val="ListParagraph"/>
              <w:numPr>
                <w:ilvl w:val="0"/>
                <w:numId w:val="8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Father in field</w:t>
            </w:r>
          </w:p>
          <w:p w14:paraId="07B39C7A" w14:textId="77777777" w:rsidR="00124644" w:rsidRDefault="00124644" w:rsidP="00C95BEA">
            <w:pPr>
              <w:pStyle w:val="ListParagraph"/>
              <w:numPr>
                <w:ilvl w:val="0"/>
                <w:numId w:val="8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Father in field</w:t>
            </w:r>
          </w:p>
          <w:p w14:paraId="1086ACBF" w14:textId="77777777" w:rsidR="00124644" w:rsidRDefault="00124644" w:rsidP="00C95BEA">
            <w:pPr>
              <w:pStyle w:val="ListParagraph"/>
              <w:numPr>
                <w:ilvl w:val="0"/>
                <w:numId w:val="8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Father in field</w:t>
            </w:r>
          </w:p>
          <w:p w14:paraId="199DC640" w14:textId="77777777" w:rsidR="00124644" w:rsidRDefault="00124644" w:rsidP="00C95BEA">
            <w:pPr>
              <w:pStyle w:val="ListParagraph"/>
              <w:numPr>
                <w:ilvl w:val="0"/>
                <w:numId w:val="8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Father in field</w:t>
            </w:r>
          </w:p>
          <w:p w14:paraId="54CB34D4" w14:textId="77777777" w:rsidR="00124644" w:rsidRDefault="00124644" w:rsidP="00C95BEA">
            <w:pPr>
              <w:pStyle w:val="ListParagraph"/>
              <w:numPr>
                <w:ilvl w:val="0"/>
                <w:numId w:val="8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Father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12B68FF8" w14:textId="77777777" w:rsidR="00124644" w:rsidRDefault="00124644" w:rsidP="00C95BEA">
            <w:pPr>
              <w:pStyle w:val="ListParagraph"/>
              <w:numPr>
                <w:ilvl w:val="0"/>
                <w:numId w:val="8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Father in field</w:t>
            </w:r>
          </w:p>
          <w:p w14:paraId="00BDE69A" w14:textId="77777777" w:rsidR="00124644" w:rsidRDefault="00124644" w:rsidP="00C95BEA">
            <w:pPr>
              <w:pStyle w:val="ListParagraph"/>
              <w:numPr>
                <w:ilvl w:val="0"/>
                <w:numId w:val="8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Mother in filed</w:t>
            </w:r>
          </w:p>
          <w:p w14:paraId="10445CB1" w14:textId="77777777" w:rsidR="00124644" w:rsidRDefault="00124644" w:rsidP="00C95BEA">
            <w:pPr>
              <w:pStyle w:val="ListParagraph"/>
              <w:numPr>
                <w:ilvl w:val="0"/>
                <w:numId w:val="8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tus Mother in field</w:t>
            </w:r>
          </w:p>
          <w:p w14:paraId="29A4B55D" w14:textId="77777777" w:rsidR="00124644" w:rsidRDefault="00124644" w:rsidP="00C95BEA">
            <w:pPr>
              <w:pStyle w:val="ListParagraph"/>
              <w:numPr>
                <w:ilvl w:val="0"/>
                <w:numId w:val="8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Mother in field</w:t>
            </w:r>
          </w:p>
          <w:p w14:paraId="2ECE8591" w14:textId="77777777" w:rsidR="00124644" w:rsidRDefault="00124644" w:rsidP="00C95BEA">
            <w:pPr>
              <w:pStyle w:val="ListParagraph"/>
              <w:numPr>
                <w:ilvl w:val="0"/>
                <w:numId w:val="8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Mother in field</w:t>
            </w:r>
          </w:p>
          <w:p w14:paraId="43E6E687" w14:textId="77777777" w:rsidR="00124644" w:rsidRDefault="00124644" w:rsidP="00C95BEA">
            <w:pPr>
              <w:pStyle w:val="ListParagraph"/>
              <w:numPr>
                <w:ilvl w:val="0"/>
                <w:numId w:val="8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Mother in field</w:t>
            </w:r>
          </w:p>
          <w:p w14:paraId="0C2698E2" w14:textId="77777777" w:rsidR="00124644" w:rsidRDefault="00124644" w:rsidP="00C95BEA">
            <w:pPr>
              <w:pStyle w:val="ListParagraph"/>
              <w:numPr>
                <w:ilvl w:val="0"/>
                <w:numId w:val="8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Mother in field</w:t>
            </w:r>
          </w:p>
          <w:p w14:paraId="3FC3CB00" w14:textId="77777777" w:rsidR="00124644" w:rsidRPr="006C306A" w:rsidRDefault="00124644" w:rsidP="00C95BEA">
            <w:pPr>
              <w:pStyle w:val="ListParagraph"/>
              <w:numPr>
                <w:ilvl w:val="0"/>
                <w:numId w:val="8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Mother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</w:tc>
        <w:tc>
          <w:tcPr>
            <w:tcW w:w="3544" w:type="dxa"/>
            <w:vMerge w:val="restart"/>
          </w:tcPr>
          <w:p w14:paraId="554FA1FB" w14:textId="77777777" w:rsidR="00124644" w:rsidRDefault="00124644" w:rsidP="00C95BEA">
            <w:pPr>
              <w:pStyle w:val="ListParagraph"/>
              <w:numPr>
                <w:ilvl w:val="0"/>
                <w:numId w:val="8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Father in field</w:t>
            </w:r>
          </w:p>
          <w:p w14:paraId="6B05F1FF" w14:textId="77777777" w:rsidR="00124644" w:rsidRDefault="00124644" w:rsidP="00C95BEA">
            <w:pPr>
              <w:pStyle w:val="ListParagraph"/>
              <w:numPr>
                <w:ilvl w:val="0"/>
                <w:numId w:val="8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Username in field</w:t>
            </w:r>
          </w:p>
          <w:p w14:paraId="5E21BF58" w14:textId="77777777" w:rsidR="00124644" w:rsidRDefault="00124644" w:rsidP="00C95BEA">
            <w:pPr>
              <w:pStyle w:val="ListParagraph"/>
              <w:numPr>
                <w:ilvl w:val="0"/>
                <w:numId w:val="8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Password in field</w:t>
            </w:r>
          </w:p>
          <w:p w14:paraId="4FB6689C" w14:textId="77777777" w:rsidR="00124644" w:rsidRDefault="00124644" w:rsidP="00C95BEA">
            <w:pPr>
              <w:pStyle w:val="ListParagraph"/>
              <w:numPr>
                <w:ilvl w:val="0"/>
                <w:numId w:val="8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Confirm Password in field</w:t>
            </w:r>
          </w:p>
          <w:p w14:paraId="23D81A1E" w14:textId="77777777" w:rsidR="00124644" w:rsidRDefault="00124644" w:rsidP="00C95BEA">
            <w:pPr>
              <w:pStyle w:val="ListParagraph"/>
              <w:numPr>
                <w:ilvl w:val="0"/>
                <w:numId w:val="8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Click Register Button</w:t>
            </w:r>
          </w:p>
          <w:p w14:paraId="346EA486" w14:textId="77777777" w:rsidR="00124644" w:rsidRPr="005732A7" w:rsidRDefault="00124644" w:rsidP="002C1AA9">
            <w:pPr>
              <w:pStyle w:val="ListParagraph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124644" w14:paraId="79953093" w14:textId="77777777" w:rsidTr="002C1AA9">
        <w:trPr>
          <w:jc w:val="center"/>
        </w:trPr>
        <w:tc>
          <w:tcPr>
            <w:tcW w:w="704" w:type="dxa"/>
          </w:tcPr>
          <w:p w14:paraId="103B5009" w14:textId="5F1D1581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62</w:t>
            </w:r>
          </w:p>
          <w:p w14:paraId="4E7A11E1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  <w:p w14:paraId="3C0CCFD0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  <w:p w14:paraId="528D27B1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0C3895EF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71DCA320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386AF065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</w:tc>
      </w:tr>
      <w:tr w:rsidR="00124644" w14:paraId="21B541F2" w14:textId="77777777" w:rsidTr="002C1AA9">
        <w:trPr>
          <w:jc w:val="center"/>
        </w:trPr>
        <w:tc>
          <w:tcPr>
            <w:tcW w:w="704" w:type="dxa"/>
          </w:tcPr>
          <w:p w14:paraId="6B756818" w14:textId="77B2C2D6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63</w:t>
            </w:r>
          </w:p>
          <w:p w14:paraId="122741C1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  <w:p w14:paraId="07124549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  <w:p w14:paraId="62F8AF86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797295BF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3BE7BA12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43DA1DC7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</w:tc>
      </w:tr>
      <w:tr w:rsidR="00124644" w14:paraId="62B55E3C" w14:textId="77777777" w:rsidTr="002C1AA9">
        <w:trPr>
          <w:jc w:val="center"/>
        </w:trPr>
        <w:tc>
          <w:tcPr>
            <w:tcW w:w="704" w:type="dxa"/>
          </w:tcPr>
          <w:p w14:paraId="41AFB4E9" w14:textId="2EF4866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64</w:t>
            </w:r>
          </w:p>
          <w:p w14:paraId="0CBC19E0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  <w:p w14:paraId="273967F0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  <w:p w14:paraId="6055398D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408DCE7C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1B3732FB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2FAB890C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</w:tc>
      </w:tr>
    </w:tbl>
    <w:p w14:paraId="5F36E84F" w14:textId="77777777" w:rsidR="005B1ACB" w:rsidRPr="00D7227B" w:rsidRDefault="005B1ACB" w:rsidP="005B1AC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299" w:name="_Toc9349940"/>
      <w:bookmarkStart w:id="1300" w:name="_Toc9355525"/>
      <w:bookmarkStart w:id="1301" w:name="_Toc9356101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299"/>
      <w:bookmarkEnd w:id="1300"/>
      <w:bookmarkEnd w:id="1301"/>
    </w:p>
    <w:tbl>
      <w:tblPr>
        <w:tblStyle w:val="TableGrid"/>
        <w:tblW w:w="15954" w:type="dxa"/>
        <w:jc w:val="center"/>
        <w:tblLayout w:type="fixed"/>
        <w:tblLook w:val="04A0" w:firstRow="1" w:lastRow="0" w:firstColumn="1" w:lastColumn="0" w:noHBand="0" w:noVBand="1"/>
      </w:tblPr>
      <w:tblGrid>
        <w:gridCol w:w="1080"/>
        <w:gridCol w:w="1550"/>
        <w:gridCol w:w="850"/>
        <w:gridCol w:w="567"/>
        <w:gridCol w:w="1276"/>
        <w:gridCol w:w="992"/>
        <w:gridCol w:w="709"/>
        <w:gridCol w:w="811"/>
        <w:gridCol w:w="1058"/>
        <w:gridCol w:w="1058"/>
        <w:gridCol w:w="617"/>
        <w:gridCol w:w="1275"/>
        <w:gridCol w:w="1560"/>
        <w:gridCol w:w="1134"/>
        <w:gridCol w:w="1417"/>
      </w:tblGrid>
      <w:tr w:rsidR="00124644" w:rsidRPr="00124644" w14:paraId="3F9B63FB" w14:textId="77777777" w:rsidTr="00124644">
        <w:trPr>
          <w:trHeight w:val="449"/>
          <w:jc w:val="center"/>
        </w:trPr>
        <w:tc>
          <w:tcPr>
            <w:tcW w:w="1080" w:type="dxa"/>
            <w:shd w:val="clear" w:color="auto" w:fill="404040" w:themeFill="text1" w:themeFillTint="BF"/>
          </w:tcPr>
          <w:p w14:paraId="53505F3F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N</w:t>
            </w:r>
          </w:p>
        </w:tc>
        <w:tc>
          <w:tcPr>
            <w:tcW w:w="1550" w:type="dxa"/>
            <w:shd w:val="clear" w:color="auto" w:fill="404040" w:themeFill="text1" w:themeFillTint="BF"/>
          </w:tcPr>
          <w:p w14:paraId="4D62CC3A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e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14:paraId="6241ACD4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t</w:t>
            </w:r>
          </w:p>
        </w:tc>
        <w:tc>
          <w:tcPr>
            <w:tcW w:w="567" w:type="dxa"/>
            <w:shd w:val="clear" w:color="auto" w:fill="404040" w:themeFill="text1" w:themeFillTint="BF"/>
          </w:tcPr>
          <w:p w14:paraId="0C90201A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Sex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102C4C2E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bd1</w:t>
            </w:r>
          </w:p>
        </w:tc>
        <w:tc>
          <w:tcPr>
            <w:tcW w:w="992" w:type="dxa"/>
            <w:shd w:val="clear" w:color="auto" w:fill="404040" w:themeFill="text1" w:themeFillTint="BF"/>
          </w:tcPr>
          <w:p w14:paraId="0E73462C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R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7757C811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Eth1</w:t>
            </w:r>
          </w:p>
        </w:tc>
        <w:tc>
          <w:tcPr>
            <w:tcW w:w="811" w:type="dxa"/>
            <w:shd w:val="clear" w:color="auto" w:fill="404040" w:themeFill="text1" w:themeFillTint="BF"/>
          </w:tcPr>
          <w:p w14:paraId="7DA33C51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Na1</w:t>
            </w:r>
          </w:p>
        </w:tc>
        <w:tc>
          <w:tcPr>
            <w:tcW w:w="1058" w:type="dxa"/>
            <w:shd w:val="clear" w:color="auto" w:fill="404040" w:themeFill="text1" w:themeFillTint="BF"/>
          </w:tcPr>
          <w:p w14:paraId="7A4DF146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Hid</w:t>
            </w:r>
          </w:p>
        </w:tc>
        <w:tc>
          <w:tcPr>
            <w:tcW w:w="1058" w:type="dxa"/>
            <w:shd w:val="clear" w:color="auto" w:fill="404040" w:themeFill="text1" w:themeFillTint="BF"/>
          </w:tcPr>
          <w:p w14:paraId="1B2E0264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124644">
              <w:rPr>
                <w:rFonts w:ascii="TH Sarabun New" w:hAnsi="TH Sarabun New" w:cs="TH Sarabun New"/>
                <w:color w:val="FFFF00"/>
              </w:rPr>
              <w:t>idC</w:t>
            </w:r>
            <w:proofErr w:type="spellEnd"/>
          </w:p>
        </w:tc>
        <w:tc>
          <w:tcPr>
            <w:tcW w:w="617" w:type="dxa"/>
            <w:shd w:val="clear" w:color="auto" w:fill="404040" w:themeFill="text1" w:themeFillTint="BF"/>
          </w:tcPr>
          <w:p w14:paraId="4F1E88D3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124644">
              <w:rPr>
                <w:rFonts w:ascii="TH Sarabun New" w:hAnsi="TH Sarabun New" w:cs="TH Sarabun New"/>
                <w:color w:val="FFFF00"/>
              </w:rPr>
              <w:t>rela</w:t>
            </w:r>
            <w:proofErr w:type="spellEnd"/>
          </w:p>
        </w:tc>
        <w:tc>
          <w:tcPr>
            <w:tcW w:w="1275" w:type="dxa"/>
            <w:shd w:val="clear" w:color="auto" w:fill="404040" w:themeFill="text1" w:themeFillTint="BF"/>
          </w:tcPr>
          <w:p w14:paraId="6173DFF7" w14:textId="38A2EF43" w:rsidR="00124644" w:rsidRPr="00124644" w:rsidRDefault="0057074B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>
              <w:rPr>
                <w:rFonts w:ascii="TH Sarabun New" w:hAnsi="TH Sarabun New" w:cs="TH Sarabun New"/>
                <w:color w:val="FFFF00"/>
              </w:rPr>
              <w:t>stb</w:t>
            </w:r>
            <w:proofErr w:type="spellEnd"/>
          </w:p>
        </w:tc>
        <w:tc>
          <w:tcPr>
            <w:tcW w:w="1560" w:type="dxa"/>
            <w:shd w:val="clear" w:color="auto" w:fill="404040" w:themeFill="text1" w:themeFillTint="BF"/>
          </w:tcPr>
          <w:p w14:paraId="3563F45A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Add1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56A1F091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 xml:space="preserve">At </w:t>
            </w:r>
          </w:p>
        </w:tc>
        <w:tc>
          <w:tcPr>
            <w:tcW w:w="1417" w:type="dxa"/>
            <w:shd w:val="clear" w:color="auto" w:fill="404040" w:themeFill="text1" w:themeFillTint="BF"/>
          </w:tcPr>
          <w:p w14:paraId="1D96DCA5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Add2</w:t>
            </w:r>
          </w:p>
        </w:tc>
      </w:tr>
      <w:tr w:rsidR="00124644" w:rsidRPr="00D7227B" w14:paraId="0C0AA76D" w14:textId="77777777" w:rsidTr="00124644">
        <w:trPr>
          <w:trHeight w:val="898"/>
          <w:jc w:val="center"/>
        </w:trPr>
        <w:tc>
          <w:tcPr>
            <w:tcW w:w="1080" w:type="dxa"/>
          </w:tcPr>
          <w:p w14:paraId="026F1379" w14:textId="77777777" w:rsidR="00124644" w:rsidRPr="005B44CE" w:rsidRDefault="00124644" w:rsidP="00A341D2">
            <w:pPr>
              <w:rPr>
                <w:rFonts w:ascii="TH Sarabun New" w:hAnsi="TH Sarabun New" w:cs="TH Sarabun New"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7A4ABF47" w14:textId="77777777" w:rsidR="00124644" w:rsidRPr="002E33CC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2098FB16" w14:textId="77777777" w:rsidR="00124644" w:rsidRPr="002E33CC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27E541F3" w14:textId="77777777" w:rsidR="00124644" w:rsidRPr="00D7227B" w:rsidRDefault="00124644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211FE1A5" w14:textId="21E5EA2B" w:rsidR="00124644" w:rsidRPr="002E33CC" w:rsidRDefault="00967785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5F202CAA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ุทธ</w:t>
            </w:r>
          </w:p>
        </w:tc>
        <w:tc>
          <w:tcPr>
            <w:tcW w:w="709" w:type="dxa"/>
          </w:tcPr>
          <w:p w14:paraId="705E58A9" w14:textId="77777777" w:rsidR="00124644" w:rsidRPr="00616060" w:rsidRDefault="00124644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ม่า</w:t>
            </w:r>
          </w:p>
        </w:tc>
        <w:tc>
          <w:tcPr>
            <w:tcW w:w="811" w:type="dxa"/>
          </w:tcPr>
          <w:p w14:paraId="6E7C429A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058" w:type="dxa"/>
          </w:tcPr>
          <w:p w14:paraId="30140DD9" w14:textId="77777777" w:rsidR="00124644" w:rsidRPr="002E33CC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0C641A12" w14:textId="77777777" w:rsidR="00124644" w:rsidRPr="002E33CC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7748EF04" w14:textId="77777777" w:rsidR="00124644" w:rsidRPr="00D7227B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44065B6C" w14:textId="403D0015" w:rsidR="00124644" w:rsidRPr="004539AD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42EE1886" w14:textId="77777777" w:rsidR="00124644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432FA1CC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155EF624" w14:textId="77777777" w:rsidR="00124644" w:rsidRPr="00D7227B" w:rsidRDefault="00124644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77156D2F" w14:textId="77777777" w:rsidR="00124644" w:rsidRPr="004539AD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124644" w:rsidRPr="00D7227B" w14:paraId="1B431294" w14:textId="77777777" w:rsidTr="00124644">
        <w:trPr>
          <w:trHeight w:val="898"/>
          <w:jc w:val="center"/>
        </w:trPr>
        <w:tc>
          <w:tcPr>
            <w:tcW w:w="1080" w:type="dxa"/>
          </w:tcPr>
          <w:p w14:paraId="310132E6" w14:textId="77777777" w:rsidR="00124644" w:rsidRPr="005B44CE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160A7B66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2B2CA35D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6A84002C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65078C92" w14:textId="39B87C88" w:rsidR="00124644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6DA8AF27" w14:textId="77777777" w:rsidR="00124644" w:rsidRPr="00A858AF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7B545D81" w14:textId="77777777" w:rsidR="00124644" w:rsidRPr="00616060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1D2383">
              <w:rPr>
                <w:rFonts w:ascii="TH Sarabun New" w:hAnsi="TH Sarabun New" w:cs="TH Sarabun New" w:hint="cs"/>
                <w:cs/>
                <w:lang w:bidi="th-TH"/>
              </w:rPr>
              <w:t>พม่า</w:t>
            </w:r>
          </w:p>
        </w:tc>
        <w:tc>
          <w:tcPr>
            <w:tcW w:w="811" w:type="dxa"/>
          </w:tcPr>
          <w:p w14:paraId="6E942542" w14:textId="77777777" w:rsidR="00124644" w:rsidRPr="00D72AE8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44663782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206C4AAC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75797728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4FDD2F18" w14:textId="4A14D71A" w:rsidR="00124644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73648568" w14:textId="77777777" w:rsidR="00124644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725ED0E1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3A80295F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61BFEF10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124644" w:rsidRPr="00D7227B" w14:paraId="6A4DE2FD" w14:textId="77777777" w:rsidTr="00124644">
        <w:trPr>
          <w:trHeight w:val="898"/>
          <w:jc w:val="center"/>
        </w:trPr>
        <w:tc>
          <w:tcPr>
            <w:tcW w:w="1080" w:type="dxa"/>
          </w:tcPr>
          <w:p w14:paraId="0196131C" w14:textId="77777777" w:rsidR="00124644" w:rsidRPr="00546480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7567C0A8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2856E2AC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2842A63F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1FF0767C" w14:textId="6C33A5DF" w:rsidR="00124644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66FE4458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4390C0E1" w14:textId="77777777" w:rsidR="00124644" w:rsidRPr="00616060" w:rsidRDefault="00124644" w:rsidP="00A341D2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1D2383">
              <w:rPr>
                <w:rFonts w:ascii="TH Sarabun New" w:hAnsi="TH Sarabun New" w:cs="TH Sarabun New" w:hint="cs"/>
                <w:cs/>
                <w:lang w:bidi="th-TH"/>
              </w:rPr>
              <w:t>พม่า</w:t>
            </w:r>
          </w:p>
        </w:tc>
        <w:tc>
          <w:tcPr>
            <w:tcW w:w="811" w:type="dxa"/>
          </w:tcPr>
          <w:p w14:paraId="23445A92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10535CEC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692080F4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1F000BD3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5FD268CE" w14:textId="6481DE76" w:rsidR="00124644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260B87CC" w14:textId="77777777" w:rsidR="00124644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2365523C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01109953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74D6AA3D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124644" w:rsidRPr="00D7227B" w14:paraId="5BB4AB3D" w14:textId="77777777" w:rsidTr="00124644">
        <w:trPr>
          <w:trHeight w:val="898"/>
          <w:jc w:val="center"/>
        </w:trPr>
        <w:tc>
          <w:tcPr>
            <w:tcW w:w="1080" w:type="dxa"/>
          </w:tcPr>
          <w:p w14:paraId="1FCE23E6" w14:textId="77777777" w:rsidR="00124644" w:rsidRPr="00546480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4243FD74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455F2F3F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6FA45123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0DC98FF9" w14:textId="0A85B188" w:rsidR="00124644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08A4F86F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3BDB7DE9" w14:textId="77777777" w:rsidR="00124644" w:rsidRPr="00616060" w:rsidRDefault="00124644" w:rsidP="00A341D2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1D2383">
              <w:rPr>
                <w:rFonts w:ascii="TH Sarabun New" w:hAnsi="TH Sarabun New" w:cs="TH Sarabun New" w:hint="cs"/>
                <w:cs/>
                <w:lang w:bidi="th-TH"/>
              </w:rPr>
              <w:t>พม่า</w:t>
            </w:r>
          </w:p>
        </w:tc>
        <w:tc>
          <w:tcPr>
            <w:tcW w:w="811" w:type="dxa"/>
          </w:tcPr>
          <w:p w14:paraId="6E7A2756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5F440A52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504CE433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30DB4E65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685B58AC" w14:textId="6FB62917" w:rsidR="00124644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1365B27A" w14:textId="77777777" w:rsidR="00124644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3F7CACB1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2CF9C8E2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059C63FE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00455121" w14:textId="77777777" w:rsidR="005B1ACB" w:rsidRPr="00D7227B" w:rsidRDefault="005B1ACB" w:rsidP="005B1AC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302" w:name="_Toc9349941"/>
      <w:bookmarkStart w:id="1303" w:name="_Toc9355526"/>
      <w:bookmarkStart w:id="1304" w:name="_Toc9356102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302"/>
      <w:bookmarkEnd w:id="1303"/>
      <w:bookmarkEnd w:id="1304"/>
    </w:p>
    <w:tbl>
      <w:tblPr>
        <w:tblStyle w:val="TableGrid"/>
        <w:tblW w:w="14820" w:type="dxa"/>
        <w:jc w:val="center"/>
        <w:tblLayout w:type="fixed"/>
        <w:tblLook w:val="04A0" w:firstRow="1" w:lastRow="0" w:firstColumn="1" w:lastColumn="0" w:noHBand="0" w:noVBand="1"/>
      </w:tblPr>
      <w:tblGrid>
        <w:gridCol w:w="787"/>
        <w:gridCol w:w="768"/>
        <w:gridCol w:w="649"/>
        <w:gridCol w:w="1701"/>
        <w:gridCol w:w="851"/>
        <w:gridCol w:w="709"/>
        <w:gridCol w:w="708"/>
        <w:gridCol w:w="851"/>
        <w:gridCol w:w="1276"/>
        <w:gridCol w:w="1134"/>
        <w:gridCol w:w="1134"/>
        <w:gridCol w:w="708"/>
        <w:gridCol w:w="709"/>
        <w:gridCol w:w="1276"/>
        <w:gridCol w:w="1559"/>
      </w:tblGrid>
      <w:tr w:rsidR="00124644" w:rsidRPr="00124644" w14:paraId="4373BF08" w14:textId="77777777" w:rsidTr="00124644">
        <w:trPr>
          <w:trHeight w:val="898"/>
          <w:jc w:val="center"/>
        </w:trPr>
        <w:tc>
          <w:tcPr>
            <w:tcW w:w="787" w:type="dxa"/>
            <w:shd w:val="clear" w:color="auto" w:fill="404040" w:themeFill="text1" w:themeFillTint="BF"/>
          </w:tcPr>
          <w:p w14:paraId="2EEB4E42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At2</w:t>
            </w:r>
          </w:p>
        </w:tc>
        <w:tc>
          <w:tcPr>
            <w:tcW w:w="768" w:type="dxa"/>
            <w:shd w:val="clear" w:color="auto" w:fill="404040" w:themeFill="text1" w:themeFillTint="BF"/>
          </w:tcPr>
          <w:p w14:paraId="14260761" w14:textId="77777777" w:rsidR="00A341D2" w:rsidRPr="00124644" w:rsidRDefault="00A341D2" w:rsidP="00A341D2">
            <w:pPr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StartDu1</w:t>
            </w:r>
          </w:p>
        </w:tc>
        <w:tc>
          <w:tcPr>
            <w:tcW w:w="649" w:type="dxa"/>
            <w:shd w:val="clear" w:color="auto" w:fill="404040" w:themeFill="text1" w:themeFillTint="BF"/>
          </w:tcPr>
          <w:p w14:paraId="11F5E012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EndDu1</w:t>
            </w:r>
          </w:p>
        </w:tc>
        <w:tc>
          <w:tcPr>
            <w:tcW w:w="1701" w:type="dxa"/>
            <w:shd w:val="clear" w:color="auto" w:fill="404040" w:themeFill="text1" w:themeFillTint="BF"/>
          </w:tcPr>
          <w:p w14:paraId="20A1BF20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Add3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782DE505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At3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13B7EC14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StartDu2</w:t>
            </w:r>
          </w:p>
        </w:tc>
        <w:tc>
          <w:tcPr>
            <w:tcW w:w="708" w:type="dxa"/>
            <w:shd w:val="clear" w:color="auto" w:fill="404040" w:themeFill="text1" w:themeFillTint="BF"/>
          </w:tcPr>
          <w:p w14:paraId="11E8671A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EndDu2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1BC80DE4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edu</w:t>
            </w:r>
            <w:proofErr w:type="spellEnd"/>
          </w:p>
        </w:tc>
        <w:tc>
          <w:tcPr>
            <w:tcW w:w="1276" w:type="dxa"/>
            <w:shd w:val="clear" w:color="auto" w:fill="404040" w:themeFill="text1" w:themeFillTint="BF"/>
          </w:tcPr>
          <w:p w14:paraId="64C99534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124644">
              <w:rPr>
                <w:rFonts w:ascii="TH Sarabun New" w:hAnsi="TH Sarabun New" w:cs="TH Sarabun New"/>
                <w:color w:val="FFFF00"/>
              </w:rPr>
              <w:t>Nf</w:t>
            </w:r>
            <w:proofErr w:type="spellEnd"/>
          </w:p>
        </w:tc>
        <w:tc>
          <w:tcPr>
            <w:tcW w:w="1134" w:type="dxa"/>
            <w:shd w:val="clear" w:color="auto" w:fill="404040" w:themeFill="text1" w:themeFillTint="BF"/>
          </w:tcPr>
          <w:p w14:paraId="246DE0A2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bd2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264F5A2E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idCf</w:t>
            </w:r>
            <w:proofErr w:type="spellEnd"/>
          </w:p>
        </w:tc>
        <w:tc>
          <w:tcPr>
            <w:tcW w:w="708" w:type="dxa"/>
            <w:shd w:val="clear" w:color="auto" w:fill="404040" w:themeFill="text1" w:themeFillTint="BF"/>
          </w:tcPr>
          <w:p w14:paraId="4D435A72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Eth2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2BF1A90C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Na2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70EEFED5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tra1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1BB32A8A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124644">
              <w:rPr>
                <w:rFonts w:ascii="TH Sarabun New" w:hAnsi="TH Sarabun New" w:cs="TH Sarabun New"/>
                <w:color w:val="FFFF00"/>
              </w:rPr>
              <w:t>AddF</w:t>
            </w:r>
            <w:proofErr w:type="spellEnd"/>
          </w:p>
        </w:tc>
      </w:tr>
      <w:tr w:rsidR="00A341D2" w:rsidRPr="00D7227B" w14:paraId="0E9F93AE" w14:textId="77777777" w:rsidTr="00A341D2">
        <w:trPr>
          <w:trHeight w:val="898"/>
          <w:jc w:val="center"/>
        </w:trPr>
        <w:tc>
          <w:tcPr>
            <w:tcW w:w="787" w:type="dxa"/>
          </w:tcPr>
          <w:p w14:paraId="4A747A03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68" w:type="dxa"/>
          </w:tcPr>
          <w:p w14:paraId="71799257" w14:textId="77777777" w:rsidR="00A341D2" w:rsidRPr="002A7EF5" w:rsidRDefault="00A341D2" w:rsidP="00A341D2">
            <w:pPr>
              <w:rPr>
                <w:rFonts w:ascii="TH Sarabun New" w:hAnsi="TH Sarabun New" w:cs="TH Sarabun New"/>
                <w:color w:val="FF0000"/>
              </w:rPr>
            </w:pPr>
            <w:r w:rsidRPr="002A7EF5">
              <w:rPr>
                <w:rFonts w:ascii="TH Sarabun New" w:hAnsi="TH Sarabun New" w:cs="TH Sarabun New"/>
                <w:color w:val="FF0000"/>
              </w:rPr>
              <w:t>25*6</w:t>
            </w:r>
          </w:p>
        </w:tc>
        <w:tc>
          <w:tcPr>
            <w:tcW w:w="649" w:type="dxa"/>
          </w:tcPr>
          <w:p w14:paraId="5FEFF7DC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14048E43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0DD263EE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5B504ECB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32EB9777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131E8248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มัธยม</w:t>
            </w:r>
          </w:p>
          <w:p w14:paraId="1478B3AA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  <w:cs/>
              </w:rPr>
              <w:t xml:space="preserve">ศึกษาปีที่ </w:t>
            </w:r>
            <w:r w:rsidRPr="005A43CE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276" w:type="dxa"/>
          </w:tcPr>
          <w:p w14:paraId="75913A60" w14:textId="77777777" w:rsidR="00A341D2" w:rsidRPr="005A43CE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5F7968DD" w14:textId="1F34E4BE" w:rsidR="00A341D2" w:rsidRPr="005A43CE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4FB8C704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7EB7D165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6CE913F0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44AECEF4" w14:textId="04B7A3A3" w:rsidR="00A341D2" w:rsidRPr="00CF685A" w:rsidRDefault="00E13551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01464EB8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0146A7CA" w14:textId="77777777" w:rsidR="00A341D2" w:rsidRPr="00CF685A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585BAF8D" w14:textId="77777777" w:rsidTr="00A341D2">
        <w:trPr>
          <w:trHeight w:val="898"/>
          <w:jc w:val="center"/>
        </w:trPr>
        <w:tc>
          <w:tcPr>
            <w:tcW w:w="787" w:type="dxa"/>
          </w:tcPr>
          <w:p w14:paraId="1AF12808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68" w:type="dxa"/>
          </w:tcPr>
          <w:p w14:paraId="30996D5F" w14:textId="77777777" w:rsidR="00A341D2" w:rsidRPr="002A7EF5" w:rsidRDefault="00A341D2" w:rsidP="00A341D2">
            <w:pPr>
              <w:rPr>
                <w:rFonts w:ascii="TH Sarabun New" w:hAnsi="TH Sarabun New" w:cs="TH Sarabun New"/>
                <w:color w:val="FF0000"/>
              </w:rPr>
            </w:pPr>
            <w:r w:rsidRPr="002A7EF5">
              <w:rPr>
                <w:rFonts w:ascii="TH Sarabun New" w:hAnsi="TH Sarabun New" w:cs="TH Sarabun New"/>
                <w:color w:val="FF0000"/>
              </w:rPr>
              <w:t>25</w:t>
            </w:r>
          </w:p>
        </w:tc>
        <w:tc>
          <w:tcPr>
            <w:tcW w:w="649" w:type="dxa"/>
          </w:tcPr>
          <w:p w14:paraId="0905A906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3931FC4C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4DA8B8C7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5CC57F43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1FB0066F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3EF382AD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1EE90316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6C282D78" w14:textId="4393E554" w:rsidR="00A341D2" w:rsidRPr="002E33CC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5C654390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33DDC59A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5DF27A10" w14:textId="77777777" w:rsidR="00A341D2" w:rsidRPr="00315966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3A419ED7" w14:textId="5C7FEEC7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02776E95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3ADA00C1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2AF71B0F" w14:textId="77777777" w:rsidTr="00A341D2">
        <w:trPr>
          <w:trHeight w:val="898"/>
          <w:jc w:val="center"/>
        </w:trPr>
        <w:tc>
          <w:tcPr>
            <w:tcW w:w="787" w:type="dxa"/>
          </w:tcPr>
          <w:p w14:paraId="506A90FC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68" w:type="dxa"/>
          </w:tcPr>
          <w:p w14:paraId="2348E871" w14:textId="77777777" w:rsidR="00A341D2" w:rsidRPr="002A7EF5" w:rsidRDefault="00A341D2" w:rsidP="00A341D2">
            <w:pPr>
              <w:rPr>
                <w:rFonts w:ascii="TH Sarabun New" w:hAnsi="TH Sarabun New" w:cs="TH Sarabun New"/>
                <w:color w:val="FF0000"/>
              </w:rPr>
            </w:pPr>
            <w:r w:rsidRPr="002A7EF5">
              <w:rPr>
                <w:rFonts w:ascii="TH Sarabun New" w:hAnsi="TH Sarabun New" w:cs="TH Sarabun New"/>
                <w:color w:val="FF0000"/>
              </w:rPr>
              <w:t>25567</w:t>
            </w:r>
          </w:p>
        </w:tc>
        <w:tc>
          <w:tcPr>
            <w:tcW w:w="649" w:type="dxa"/>
          </w:tcPr>
          <w:p w14:paraId="3F0A092C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7F0EB9D1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72FB8926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36C96B52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6826EDA5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3877D05F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6781A8E5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743957F8" w14:textId="54CBCA5C" w:rsidR="00A341D2" w:rsidRPr="002E33CC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56F0ABD2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69FC7253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14BACE98" w14:textId="77777777" w:rsidR="00A341D2" w:rsidRPr="00315966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5D945B08" w14:textId="74BDDE76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1F753C7E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6F9E678A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5BD323ED" w14:textId="77777777" w:rsidTr="00A341D2">
        <w:trPr>
          <w:trHeight w:val="898"/>
          <w:jc w:val="center"/>
        </w:trPr>
        <w:tc>
          <w:tcPr>
            <w:tcW w:w="787" w:type="dxa"/>
          </w:tcPr>
          <w:p w14:paraId="64D5E716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68" w:type="dxa"/>
          </w:tcPr>
          <w:p w14:paraId="7D0F329F" w14:textId="77777777" w:rsidR="00A341D2" w:rsidRPr="002A7EF5" w:rsidRDefault="00A341D2" w:rsidP="00A341D2">
            <w:pPr>
              <w:rPr>
                <w:rFonts w:ascii="TH Sarabun New" w:hAnsi="TH Sarabun New" w:cs="TH Sarabun New"/>
                <w:color w:val="FF0000"/>
              </w:rPr>
            </w:pPr>
            <w:r w:rsidRPr="002A7EF5">
              <w:rPr>
                <w:rFonts w:ascii="TH Sarabun New" w:hAnsi="TH Sarabun New" w:cs="TH Sarabun New"/>
                <w:color w:val="FF0000"/>
              </w:rPr>
              <w:t>25 56</w:t>
            </w:r>
          </w:p>
        </w:tc>
        <w:tc>
          <w:tcPr>
            <w:tcW w:w="649" w:type="dxa"/>
          </w:tcPr>
          <w:p w14:paraId="4B15F2B9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240D91E1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37A22314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622894E6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49E52534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76D11A13" w14:textId="77777777" w:rsidR="00A341D2" w:rsidRPr="005A43CE" w:rsidRDefault="00A341D2" w:rsidP="00A341D2">
            <w:pPr>
              <w:rPr>
                <w:rFonts w:ascii="TH Sarabun New" w:hAnsi="TH Sarabun New" w:cs="TH Sarabun New"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4EE2311B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5682A95B" w14:textId="255355F0" w:rsidR="00A341D2" w:rsidRPr="002E33CC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6DA7EC03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5E1614C4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10278FC7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58C38056" w14:textId="7787EEFB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5F1F422D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4D3A9782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0543A245" w14:textId="77777777" w:rsidR="005B1ACB" w:rsidRPr="00D7227B" w:rsidRDefault="005B1ACB" w:rsidP="005B1AC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305" w:name="_Toc9349942"/>
      <w:bookmarkStart w:id="1306" w:name="_Toc9355527"/>
      <w:bookmarkStart w:id="1307" w:name="_Toc9356103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305"/>
      <w:bookmarkEnd w:id="1306"/>
      <w:bookmarkEnd w:id="1307"/>
    </w:p>
    <w:tbl>
      <w:tblPr>
        <w:tblStyle w:val="TableGrid"/>
        <w:tblW w:w="12328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1134"/>
        <w:gridCol w:w="709"/>
        <w:gridCol w:w="1276"/>
        <w:gridCol w:w="1559"/>
        <w:gridCol w:w="709"/>
        <w:gridCol w:w="850"/>
        <w:gridCol w:w="851"/>
        <w:gridCol w:w="2263"/>
      </w:tblGrid>
      <w:tr w:rsidR="00124644" w:rsidRPr="00124644" w14:paraId="7F4AE9E3" w14:textId="77777777" w:rsidTr="00124644">
        <w:trPr>
          <w:trHeight w:val="898"/>
          <w:jc w:val="center"/>
        </w:trPr>
        <w:tc>
          <w:tcPr>
            <w:tcW w:w="1134" w:type="dxa"/>
            <w:shd w:val="clear" w:color="auto" w:fill="404040" w:themeFill="text1" w:themeFillTint="BF"/>
          </w:tcPr>
          <w:p w14:paraId="4241D4EF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Nm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7292B315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SM</w:t>
            </w:r>
          </w:p>
        </w:tc>
        <w:tc>
          <w:tcPr>
            <w:tcW w:w="992" w:type="dxa"/>
            <w:shd w:val="clear" w:color="auto" w:fill="404040" w:themeFill="text1" w:themeFillTint="BF"/>
          </w:tcPr>
          <w:p w14:paraId="00ED19CE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bd3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230399FA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pidM</w:t>
            </w:r>
            <w:proofErr w:type="spellEnd"/>
          </w:p>
        </w:tc>
        <w:tc>
          <w:tcPr>
            <w:tcW w:w="709" w:type="dxa"/>
            <w:shd w:val="clear" w:color="auto" w:fill="404040" w:themeFill="text1" w:themeFillTint="BF"/>
          </w:tcPr>
          <w:p w14:paraId="5C36D0C1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Na3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3DF365A6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Tr</w:t>
            </w: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a2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3D8F7842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124644">
              <w:rPr>
                <w:rFonts w:ascii="TH Sarabun New" w:hAnsi="TH Sarabun New" w:cs="TH Sarabun New"/>
                <w:color w:val="FFFF00"/>
              </w:rPr>
              <w:t>AddM</w:t>
            </w:r>
            <w:proofErr w:type="spellEnd"/>
          </w:p>
        </w:tc>
        <w:tc>
          <w:tcPr>
            <w:tcW w:w="709" w:type="dxa"/>
            <w:shd w:val="clear" w:color="auto" w:fill="404040" w:themeFill="text1" w:themeFillTint="BF"/>
          </w:tcPr>
          <w:p w14:paraId="4405457B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U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14:paraId="194760CB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pass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62590ECE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passC</w:t>
            </w:r>
            <w:proofErr w:type="spellEnd"/>
          </w:p>
        </w:tc>
        <w:tc>
          <w:tcPr>
            <w:tcW w:w="2263" w:type="dxa"/>
            <w:shd w:val="clear" w:color="auto" w:fill="404040" w:themeFill="text1" w:themeFillTint="BF"/>
          </w:tcPr>
          <w:p w14:paraId="0D99E47C" w14:textId="77777777" w:rsidR="00124644" w:rsidRPr="00124644" w:rsidRDefault="00124644" w:rsidP="00124644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5B1ACB" w:rsidRPr="00D7227B" w14:paraId="49DA6C27" w14:textId="77777777" w:rsidTr="00124644">
        <w:trPr>
          <w:trHeight w:val="898"/>
          <w:jc w:val="center"/>
        </w:trPr>
        <w:tc>
          <w:tcPr>
            <w:tcW w:w="1134" w:type="dxa"/>
          </w:tcPr>
          <w:p w14:paraId="77FB97FB" w14:textId="77777777" w:rsidR="005B1ACB" w:rsidRPr="00CF685A" w:rsidRDefault="005B1ACB" w:rsidP="005B1ACB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0A027564" w14:textId="77777777" w:rsidR="005B1ACB" w:rsidRPr="004539AD" w:rsidRDefault="005B1ACB" w:rsidP="005B1ACB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1B5E44E3" w14:textId="392B9B56" w:rsidR="005B1ACB" w:rsidRPr="00CF685A" w:rsidRDefault="00DC2AB4" w:rsidP="005B1AC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0A857DDA" w14:textId="77777777" w:rsidR="005B1ACB" w:rsidRPr="00CF685A" w:rsidRDefault="005B1ACB" w:rsidP="005B1AC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3E39CF50" w14:textId="77777777" w:rsidR="005B1ACB" w:rsidRPr="004539AD" w:rsidRDefault="005B1ACB" w:rsidP="005B1ACB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4AD315F7" w14:textId="446DC39C" w:rsidR="005B1ACB" w:rsidRPr="00CF685A" w:rsidRDefault="00E13551" w:rsidP="005B1AC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1EFE7FC5" w14:textId="77777777" w:rsidR="005B1ACB" w:rsidRDefault="005B1ACB" w:rsidP="005B1AC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247876A5" w14:textId="77777777" w:rsidR="005B1ACB" w:rsidRPr="00CF685A" w:rsidRDefault="005B1ACB" w:rsidP="005B1AC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3C6C55C2" w14:textId="77777777" w:rsidR="005B1ACB" w:rsidRPr="00CF685A" w:rsidRDefault="005B1ACB" w:rsidP="005B1AC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2322C7B3" w14:textId="77777777" w:rsidR="005B1ACB" w:rsidRPr="004539AD" w:rsidRDefault="005B1ACB" w:rsidP="005B1AC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0853D7CD" w14:textId="77777777" w:rsidR="005B1ACB" w:rsidRDefault="005B1ACB" w:rsidP="005B1ACB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263" w:type="dxa"/>
          </w:tcPr>
          <w:p w14:paraId="138A88AD" w14:textId="2F8EBF7A" w:rsidR="005B1ACB" w:rsidRPr="005D2BE5" w:rsidRDefault="005B1ACB" w:rsidP="005B1ACB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5B1ACB" w:rsidRPr="00D7227B" w14:paraId="23191832" w14:textId="77777777" w:rsidTr="00124644">
        <w:trPr>
          <w:trHeight w:val="898"/>
          <w:jc w:val="center"/>
        </w:trPr>
        <w:tc>
          <w:tcPr>
            <w:tcW w:w="1134" w:type="dxa"/>
          </w:tcPr>
          <w:p w14:paraId="5B73EB02" w14:textId="77777777" w:rsidR="005B1ACB" w:rsidRPr="004539AD" w:rsidRDefault="005B1ACB" w:rsidP="005B1ACB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090B9993" w14:textId="77777777" w:rsidR="005B1ACB" w:rsidRPr="004539AD" w:rsidRDefault="005B1ACB" w:rsidP="005B1AC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1D0F5AD2" w14:textId="7F26332B" w:rsidR="005B1ACB" w:rsidRDefault="00DC2AB4" w:rsidP="005B1AC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711BE987" w14:textId="77777777" w:rsidR="005B1ACB" w:rsidRPr="004539AD" w:rsidRDefault="005B1ACB" w:rsidP="005B1AC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56DAC592" w14:textId="77777777" w:rsidR="005B1ACB" w:rsidRPr="004539AD" w:rsidRDefault="005B1ACB" w:rsidP="005B1AC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21DA50AD" w14:textId="160257AC" w:rsidR="005B1ACB" w:rsidRDefault="00E13551" w:rsidP="005B1ACB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4F55C022" w14:textId="77777777" w:rsidR="005B1ACB" w:rsidRDefault="005B1ACB" w:rsidP="005B1AC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27B8B68A" w14:textId="77777777" w:rsidR="005B1ACB" w:rsidRDefault="005B1ACB" w:rsidP="005B1ACB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743F8BF8" w14:textId="77777777" w:rsidR="005B1ACB" w:rsidRPr="005A43CE" w:rsidRDefault="005B1ACB" w:rsidP="005B1AC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44E9A001" w14:textId="77777777" w:rsidR="005B1ACB" w:rsidRPr="004539AD" w:rsidRDefault="005B1ACB" w:rsidP="005B1AC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51AC2A64" w14:textId="77777777" w:rsidR="005B1ACB" w:rsidRDefault="005B1ACB" w:rsidP="005B1ACB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263" w:type="dxa"/>
          </w:tcPr>
          <w:p w14:paraId="54E32AF9" w14:textId="4D2C8298" w:rsidR="005B1ACB" w:rsidRPr="004539AD" w:rsidRDefault="005B1ACB" w:rsidP="005B1ACB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124644" w:rsidRPr="00D7227B" w14:paraId="30ABCB79" w14:textId="77777777" w:rsidTr="00124644">
        <w:trPr>
          <w:trHeight w:val="898"/>
          <w:jc w:val="center"/>
        </w:trPr>
        <w:tc>
          <w:tcPr>
            <w:tcW w:w="1134" w:type="dxa"/>
          </w:tcPr>
          <w:p w14:paraId="14C1EF56" w14:textId="77777777" w:rsidR="00124644" w:rsidRPr="004539AD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6F07806B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0DD68255" w14:textId="68F8305C" w:rsidR="00124644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7952BB49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75E7D980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5A8FF89D" w14:textId="1BAE3676" w:rsidR="00124644" w:rsidRDefault="00E13551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60417547" w14:textId="77777777" w:rsidR="00124644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4A3D0141" w14:textId="77777777" w:rsidR="00124644" w:rsidRDefault="00124644" w:rsidP="00A341D2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2165FA00" w14:textId="77777777" w:rsidR="00124644" w:rsidRPr="005A43CE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60348E3E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5B41BBDC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263" w:type="dxa"/>
          </w:tcPr>
          <w:p w14:paraId="03D0D0E0" w14:textId="77777777" w:rsidR="00124644" w:rsidRPr="00546480" w:rsidRDefault="00124644" w:rsidP="00124644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124644" w:rsidRPr="00D7227B" w14:paraId="6EB2237B" w14:textId="77777777" w:rsidTr="00124644">
        <w:trPr>
          <w:trHeight w:val="898"/>
          <w:jc w:val="center"/>
        </w:trPr>
        <w:tc>
          <w:tcPr>
            <w:tcW w:w="1134" w:type="dxa"/>
          </w:tcPr>
          <w:p w14:paraId="49A9B301" w14:textId="77777777" w:rsidR="00124644" w:rsidRPr="00546480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0E45033C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0899CE6C" w14:textId="63798701" w:rsidR="00124644" w:rsidRPr="00CF685A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0F90AC80" w14:textId="77777777" w:rsidR="00124644" w:rsidRPr="00CF685A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3C3664DF" w14:textId="77777777" w:rsidR="00124644" w:rsidRDefault="00124644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0DC88599" w14:textId="1CC5F117" w:rsidR="00124644" w:rsidRPr="00CF685A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60B9F61A" w14:textId="77777777" w:rsidR="00124644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59233423" w14:textId="77777777" w:rsidR="00124644" w:rsidRPr="00CF685A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369403BF" w14:textId="77777777" w:rsidR="00124644" w:rsidRPr="00CF685A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676098D7" w14:textId="77777777" w:rsidR="00124644" w:rsidRPr="00CF685A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7FD463DE" w14:textId="77777777" w:rsidR="00124644" w:rsidRPr="00CF685A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263" w:type="dxa"/>
          </w:tcPr>
          <w:p w14:paraId="12082DD8" w14:textId="77777777" w:rsidR="00124644" w:rsidRPr="00546480" w:rsidRDefault="00124644" w:rsidP="00124644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49E79A3E" w14:textId="77777777" w:rsidR="005B1ACB" w:rsidRPr="00D7227B" w:rsidRDefault="005B1ACB" w:rsidP="005B1AC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308" w:name="_Toc9349943"/>
      <w:bookmarkStart w:id="1309" w:name="_Toc9355528"/>
      <w:bookmarkStart w:id="1310" w:name="_Toc9356104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308"/>
      <w:bookmarkEnd w:id="1309"/>
      <w:bookmarkEnd w:id="1310"/>
    </w:p>
    <w:tbl>
      <w:tblPr>
        <w:tblStyle w:val="TableGrid"/>
        <w:tblW w:w="13462" w:type="dxa"/>
        <w:jc w:val="center"/>
        <w:tblLook w:val="04A0" w:firstRow="1" w:lastRow="0" w:firstColumn="1" w:lastColumn="0" w:noHBand="0" w:noVBand="1"/>
      </w:tblPr>
      <w:tblGrid>
        <w:gridCol w:w="704"/>
        <w:gridCol w:w="4111"/>
        <w:gridCol w:w="5103"/>
        <w:gridCol w:w="3544"/>
      </w:tblGrid>
      <w:tr w:rsidR="00124644" w:rsidRPr="008D2682" w14:paraId="2E53837C" w14:textId="77777777" w:rsidTr="002C1AA9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3F5DD56B" w14:textId="77777777" w:rsidR="00124644" w:rsidRPr="008D2682" w:rsidRDefault="00124644" w:rsidP="002C1AA9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8D2682"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2758" w:type="dxa"/>
            <w:gridSpan w:val="3"/>
            <w:shd w:val="clear" w:color="auto" w:fill="404040" w:themeFill="text1" w:themeFillTint="BF"/>
          </w:tcPr>
          <w:p w14:paraId="0DD137BA" w14:textId="77777777" w:rsidR="00124644" w:rsidRPr="008D2682" w:rsidRDefault="00124644" w:rsidP="002C1AA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124644" w14:paraId="345AFEDB" w14:textId="77777777" w:rsidTr="002C1AA9">
        <w:trPr>
          <w:jc w:val="center"/>
        </w:trPr>
        <w:tc>
          <w:tcPr>
            <w:tcW w:w="704" w:type="dxa"/>
          </w:tcPr>
          <w:p w14:paraId="54E7E644" w14:textId="4166F5EC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65</w:t>
            </w:r>
          </w:p>
          <w:p w14:paraId="5F799DB6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  <w:p w14:paraId="57A4353E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  <w:p w14:paraId="519B7B77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 w:val="restart"/>
          </w:tcPr>
          <w:p w14:paraId="54DC6C4E" w14:textId="77777777" w:rsidR="00124644" w:rsidRDefault="00124644" w:rsidP="00C95BEA">
            <w:pPr>
              <w:pStyle w:val="ListParagraph"/>
              <w:numPr>
                <w:ilvl w:val="0"/>
                <w:numId w:val="8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Lanch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Activity Target</w:t>
            </w:r>
          </w:p>
          <w:p w14:paraId="2733D1A4" w14:textId="77777777" w:rsidR="00124644" w:rsidRDefault="00124644" w:rsidP="00C95BEA">
            <w:pPr>
              <w:pStyle w:val="ListParagraph"/>
              <w:numPr>
                <w:ilvl w:val="0"/>
                <w:numId w:val="8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in filed</w:t>
            </w:r>
          </w:p>
          <w:p w14:paraId="09FE4A3C" w14:textId="77777777" w:rsidR="00124644" w:rsidRDefault="00124644" w:rsidP="00C95BEA">
            <w:pPr>
              <w:pStyle w:val="ListParagraph"/>
              <w:numPr>
                <w:ilvl w:val="0"/>
                <w:numId w:val="8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mail in field</w:t>
            </w:r>
          </w:p>
          <w:p w14:paraId="7B72A879" w14:textId="77777777" w:rsidR="00124644" w:rsidRDefault="00124644" w:rsidP="00C95BEA">
            <w:pPr>
              <w:pStyle w:val="ListParagraph"/>
              <w:numPr>
                <w:ilvl w:val="0"/>
                <w:numId w:val="8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Telephone in field</w:t>
            </w:r>
          </w:p>
          <w:p w14:paraId="78B63180" w14:textId="77777777" w:rsidR="00124644" w:rsidRDefault="00124644" w:rsidP="00C95BEA">
            <w:pPr>
              <w:pStyle w:val="ListParagraph"/>
              <w:numPr>
                <w:ilvl w:val="0"/>
                <w:numId w:val="8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elect Sex type</w:t>
            </w:r>
          </w:p>
          <w:p w14:paraId="0095EBF9" w14:textId="77777777" w:rsidR="00124644" w:rsidRDefault="00124644" w:rsidP="00C95BEA">
            <w:pPr>
              <w:pStyle w:val="ListParagraph"/>
              <w:numPr>
                <w:ilvl w:val="0"/>
                <w:numId w:val="8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in field</w:t>
            </w:r>
          </w:p>
          <w:p w14:paraId="128A554D" w14:textId="77777777" w:rsidR="00124644" w:rsidRDefault="00124644" w:rsidP="00C95BEA">
            <w:pPr>
              <w:pStyle w:val="ListParagraph"/>
              <w:numPr>
                <w:ilvl w:val="0"/>
                <w:numId w:val="8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Religion in field</w:t>
            </w:r>
          </w:p>
          <w:p w14:paraId="5FF71408" w14:textId="77777777" w:rsidR="00124644" w:rsidRDefault="00124644" w:rsidP="00C95BEA">
            <w:pPr>
              <w:pStyle w:val="ListParagraph"/>
              <w:numPr>
                <w:ilvl w:val="0"/>
                <w:numId w:val="8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in field</w:t>
            </w:r>
          </w:p>
          <w:p w14:paraId="24C870EE" w14:textId="77777777" w:rsidR="00124644" w:rsidRDefault="00124644" w:rsidP="00C95BEA">
            <w:pPr>
              <w:pStyle w:val="ListParagraph"/>
              <w:numPr>
                <w:ilvl w:val="0"/>
                <w:numId w:val="8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38A1198D" w14:textId="77777777" w:rsidR="00124644" w:rsidRDefault="00124644" w:rsidP="00C95BEA">
            <w:pPr>
              <w:pStyle w:val="ListParagraph"/>
              <w:numPr>
                <w:ilvl w:val="0"/>
                <w:numId w:val="8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House id in field</w:t>
            </w:r>
          </w:p>
          <w:p w14:paraId="175E0DD1" w14:textId="77777777" w:rsidR="00124644" w:rsidRDefault="00124644" w:rsidP="00C95BEA">
            <w:pPr>
              <w:pStyle w:val="ListParagraph"/>
              <w:numPr>
                <w:ilvl w:val="0"/>
                <w:numId w:val="8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0E44CB5E" w14:textId="77777777" w:rsidR="00124644" w:rsidRDefault="00124644" w:rsidP="00C95BEA">
            <w:pPr>
              <w:pStyle w:val="ListParagraph"/>
              <w:numPr>
                <w:ilvl w:val="0"/>
                <w:numId w:val="8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elect Relationship type</w:t>
            </w:r>
          </w:p>
          <w:p w14:paraId="003A90B8" w14:textId="7D12D556" w:rsidR="00124644" w:rsidRDefault="00124644" w:rsidP="00C95BEA">
            <w:pPr>
              <w:pStyle w:val="ListParagraph"/>
              <w:numPr>
                <w:ilvl w:val="0"/>
                <w:numId w:val="8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 w:rsidR="00A46ACB"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</w:p>
          <w:p w14:paraId="61CEA5D4" w14:textId="77777777" w:rsidR="00124644" w:rsidRDefault="00124644" w:rsidP="00C95BEA">
            <w:pPr>
              <w:pStyle w:val="ListParagraph"/>
              <w:numPr>
                <w:ilvl w:val="0"/>
                <w:numId w:val="8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in field</w:t>
            </w:r>
          </w:p>
          <w:p w14:paraId="4FBC9EB1" w14:textId="77777777" w:rsidR="00124644" w:rsidRDefault="00124644" w:rsidP="00C95BEA">
            <w:pPr>
              <w:pStyle w:val="ListParagraph"/>
              <w:numPr>
                <w:ilvl w:val="0"/>
                <w:numId w:val="8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>Select Accommodation type</w:t>
            </w:r>
          </w:p>
          <w:p w14:paraId="1220CB03" w14:textId="77777777" w:rsidR="00124644" w:rsidRDefault="00124644" w:rsidP="00C95BEA">
            <w:pPr>
              <w:pStyle w:val="ListParagraph"/>
              <w:numPr>
                <w:ilvl w:val="0"/>
                <w:numId w:val="8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Simple in field</w:t>
            </w:r>
          </w:p>
          <w:p w14:paraId="0F18FC59" w14:textId="77777777" w:rsidR="00124644" w:rsidRDefault="00124644" w:rsidP="00C95BEA">
            <w:pPr>
              <w:pStyle w:val="ListParagraph"/>
              <w:numPr>
                <w:ilvl w:val="0"/>
                <w:numId w:val="8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from Address Simple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type</w:t>
            </w:r>
          </w:p>
          <w:p w14:paraId="4C959608" w14:textId="77777777" w:rsidR="00124644" w:rsidRDefault="00124644" w:rsidP="00C95BEA">
            <w:pPr>
              <w:pStyle w:val="ListParagraph"/>
              <w:numPr>
                <w:ilvl w:val="0"/>
                <w:numId w:val="8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rt Duration in field</w:t>
            </w:r>
          </w:p>
          <w:p w14:paraId="21A9977C" w14:textId="77777777" w:rsidR="00124644" w:rsidRPr="006126D8" w:rsidRDefault="00124644" w:rsidP="00C95BEA">
            <w:pPr>
              <w:pStyle w:val="ListParagraph"/>
              <w:numPr>
                <w:ilvl w:val="0"/>
                <w:numId w:val="8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nd Duration in field</w:t>
            </w:r>
          </w:p>
        </w:tc>
        <w:tc>
          <w:tcPr>
            <w:tcW w:w="5103" w:type="dxa"/>
            <w:vMerge w:val="restart"/>
          </w:tcPr>
          <w:p w14:paraId="02253D14" w14:textId="77777777" w:rsidR="00124644" w:rsidRDefault="00124644" w:rsidP="00C95BEA">
            <w:pPr>
              <w:pStyle w:val="ListParagraph"/>
              <w:numPr>
                <w:ilvl w:val="0"/>
                <w:numId w:val="8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Address Before in field </w:t>
            </w:r>
          </w:p>
          <w:p w14:paraId="69A4D140" w14:textId="77777777" w:rsidR="00124644" w:rsidRDefault="00124644" w:rsidP="00C95BEA">
            <w:pPr>
              <w:pStyle w:val="ListParagraph"/>
              <w:numPr>
                <w:ilvl w:val="0"/>
                <w:numId w:val="8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from Address Before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type</w:t>
            </w:r>
          </w:p>
          <w:p w14:paraId="72FC6BCD" w14:textId="77777777" w:rsidR="00124644" w:rsidRDefault="00124644" w:rsidP="00C95BEA">
            <w:pPr>
              <w:pStyle w:val="ListParagraph"/>
              <w:numPr>
                <w:ilvl w:val="0"/>
                <w:numId w:val="8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rt Duration in field from Address Before</w:t>
            </w:r>
          </w:p>
          <w:p w14:paraId="58C0895D" w14:textId="77777777" w:rsidR="00124644" w:rsidRDefault="00124644" w:rsidP="00C95BEA">
            <w:pPr>
              <w:pStyle w:val="ListParagraph"/>
              <w:numPr>
                <w:ilvl w:val="0"/>
                <w:numId w:val="8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</w:p>
          <w:p w14:paraId="6D629238" w14:textId="77777777" w:rsidR="00124644" w:rsidRDefault="00124644" w:rsidP="00C95BEA">
            <w:pPr>
              <w:pStyle w:val="ListParagraph"/>
              <w:numPr>
                <w:ilvl w:val="0"/>
                <w:numId w:val="8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ducation in field</w:t>
            </w:r>
          </w:p>
          <w:p w14:paraId="79905B96" w14:textId="77777777" w:rsidR="00124644" w:rsidRDefault="00124644" w:rsidP="00C95BEA">
            <w:pPr>
              <w:pStyle w:val="ListParagraph"/>
              <w:numPr>
                <w:ilvl w:val="0"/>
                <w:numId w:val="8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Father in filed</w:t>
            </w:r>
          </w:p>
          <w:p w14:paraId="32168367" w14:textId="77777777" w:rsidR="00124644" w:rsidRDefault="00124644" w:rsidP="00C95BEA">
            <w:pPr>
              <w:pStyle w:val="ListParagraph"/>
              <w:numPr>
                <w:ilvl w:val="0"/>
                <w:numId w:val="8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tus Father in field</w:t>
            </w:r>
          </w:p>
          <w:p w14:paraId="24BBCE47" w14:textId="77777777" w:rsidR="00124644" w:rsidRDefault="00124644" w:rsidP="00C95BEA">
            <w:pPr>
              <w:pStyle w:val="ListParagraph"/>
              <w:numPr>
                <w:ilvl w:val="0"/>
                <w:numId w:val="8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Father in field</w:t>
            </w:r>
          </w:p>
          <w:p w14:paraId="53E534B0" w14:textId="77777777" w:rsidR="00124644" w:rsidRDefault="00124644" w:rsidP="00C95BEA">
            <w:pPr>
              <w:pStyle w:val="ListParagraph"/>
              <w:numPr>
                <w:ilvl w:val="0"/>
                <w:numId w:val="8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Father in field</w:t>
            </w:r>
          </w:p>
          <w:p w14:paraId="1B2314F0" w14:textId="77777777" w:rsidR="00124644" w:rsidRDefault="00124644" w:rsidP="00C95BEA">
            <w:pPr>
              <w:pStyle w:val="ListParagraph"/>
              <w:numPr>
                <w:ilvl w:val="0"/>
                <w:numId w:val="8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Father in field</w:t>
            </w:r>
          </w:p>
          <w:p w14:paraId="2BE6FC3A" w14:textId="77777777" w:rsidR="00124644" w:rsidRDefault="00124644" w:rsidP="00C95BEA">
            <w:pPr>
              <w:pStyle w:val="ListParagraph"/>
              <w:numPr>
                <w:ilvl w:val="0"/>
                <w:numId w:val="8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Father in field</w:t>
            </w:r>
          </w:p>
          <w:p w14:paraId="57670A05" w14:textId="77777777" w:rsidR="00124644" w:rsidRDefault="00124644" w:rsidP="00C95BEA">
            <w:pPr>
              <w:pStyle w:val="ListParagraph"/>
              <w:numPr>
                <w:ilvl w:val="0"/>
                <w:numId w:val="8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Father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26F85090" w14:textId="77777777" w:rsidR="00124644" w:rsidRDefault="00124644" w:rsidP="00C95BEA">
            <w:pPr>
              <w:pStyle w:val="ListParagraph"/>
              <w:numPr>
                <w:ilvl w:val="0"/>
                <w:numId w:val="8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Father in field</w:t>
            </w:r>
          </w:p>
          <w:p w14:paraId="1F3769A0" w14:textId="77777777" w:rsidR="00124644" w:rsidRDefault="00124644" w:rsidP="00C95BEA">
            <w:pPr>
              <w:pStyle w:val="ListParagraph"/>
              <w:numPr>
                <w:ilvl w:val="0"/>
                <w:numId w:val="8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Mother in filed</w:t>
            </w:r>
          </w:p>
          <w:p w14:paraId="2BDBD347" w14:textId="77777777" w:rsidR="00124644" w:rsidRDefault="00124644" w:rsidP="00C95BEA">
            <w:pPr>
              <w:pStyle w:val="ListParagraph"/>
              <w:numPr>
                <w:ilvl w:val="0"/>
                <w:numId w:val="8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tus Mother in field</w:t>
            </w:r>
          </w:p>
          <w:p w14:paraId="2B450E74" w14:textId="77777777" w:rsidR="00124644" w:rsidRDefault="00124644" w:rsidP="00C95BEA">
            <w:pPr>
              <w:pStyle w:val="ListParagraph"/>
              <w:numPr>
                <w:ilvl w:val="0"/>
                <w:numId w:val="8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Mother in field</w:t>
            </w:r>
          </w:p>
          <w:p w14:paraId="134852CF" w14:textId="77777777" w:rsidR="00124644" w:rsidRDefault="00124644" w:rsidP="00C95BEA">
            <w:pPr>
              <w:pStyle w:val="ListParagraph"/>
              <w:numPr>
                <w:ilvl w:val="0"/>
                <w:numId w:val="8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Mother in field</w:t>
            </w:r>
          </w:p>
          <w:p w14:paraId="589D7A6F" w14:textId="77777777" w:rsidR="00124644" w:rsidRDefault="00124644" w:rsidP="00C95BEA">
            <w:pPr>
              <w:pStyle w:val="ListParagraph"/>
              <w:numPr>
                <w:ilvl w:val="0"/>
                <w:numId w:val="8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Mother in field</w:t>
            </w:r>
          </w:p>
          <w:p w14:paraId="2C6EC6BF" w14:textId="77777777" w:rsidR="00124644" w:rsidRDefault="00124644" w:rsidP="00C95BEA">
            <w:pPr>
              <w:pStyle w:val="ListParagraph"/>
              <w:numPr>
                <w:ilvl w:val="0"/>
                <w:numId w:val="8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Mother in field</w:t>
            </w:r>
          </w:p>
          <w:p w14:paraId="30CB5FBC" w14:textId="77777777" w:rsidR="00124644" w:rsidRPr="006C306A" w:rsidRDefault="00124644" w:rsidP="00C95BEA">
            <w:pPr>
              <w:pStyle w:val="ListParagraph"/>
              <w:numPr>
                <w:ilvl w:val="0"/>
                <w:numId w:val="8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Mother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</w:tc>
        <w:tc>
          <w:tcPr>
            <w:tcW w:w="3544" w:type="dxa"/>
            <w:vMerge w:val="restart"/>
          </w:tcPr>
          <w:p w14:paraId="05247AAE" w14:textId="77777777" w:rsidR="00124644" w:rsidRDefault="00124644" w:rsidP="00C95BEA">
            <w:pPr>
              <w:pStyle w:val="ListParagraph"/>
              <w:numPr>
                <w:ilvl w:val="0"/>
                <w:numId w:val="8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Father in field</w:t>
            </w:r>
          </w:p>
          <w:p w14:paraId="63830E58" w14:textId="77777777" w:rsidR="00124644" w:rsidRDefault="00124644" w:rsidP="00C95BEA">
            <w:pPr>
              <w:pStyle w:val="ListParagraph"/>
              <w:numPr>
                <w:ilvl w:val="0"/>
                <w:numId w:val="8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Username in field</w:t>
            </w:r>
          </w:p>
          <w:p w14:paraId="35CA3B75" w14:textId="77777777" w:rsidR="00124644" w:rsidRDefault="00124644" w:rsidP="00C95BEA">
            <w:pPr>
              <w:pStyle w:val="ListParagraph"/>
              <w:numPr>
                <w:ilvl w:val="0"/>
                <w:numId w:val="8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Password in field</w:t>
            </w:r>
          </w:p>
          <w:p w14:paraId="2A57CA27" w14:textId="77777777" w:rsidR="00124644" w:rsidRDefault="00124644" w:rsidP="00C95BEA">
            <w:pPr>
              <w:pStyle w:val="ListParagraph"/>
              <w:numPr>
                <w:ilvl w:val="0"/>
                <w:numId w:val="8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Confirm Password in field</w:t>
            </w:r>
          </w:p>
          <w:p w14:paraId="04F2FB0F" w14:textId="77777777" w:rsidR="00124644" w:rsidRDefault="00124644" w:rsidP="00C95BEA">
            <w:pPr>
              <w:pStyle w:val="ListParagraph"/>
              <w:numPr>
                <w:ilvl w:val="0"/>
                <w:numId w:val="8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Click Register Button</w:t>
            </w:r>
          </w:p>
          <w:p w14:paraId="78962D76" w14:textId="77777777" w:rsidR="00124644" w:rsidRPr="005732A7" w:rsidRDefault="00124644" w:rsidP="002C1AA9">
            <w:pPr>
              <w:pStyle w:val="ListParagraph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124644" w14:paraId="71BF5E5A" w14:textId="77777777" w:rsidTr="002C1AA9">
        <w:trPr>
          <w:jc w:val="center"/>
        </w:trPr>
        <w:tc>
          <w:tcPr>
            <w:tcW w:w="704" w:type="dxa"/>
          </w:tcPr>
          <w:p w14:paraId="21EFDC1F" w14:textId="25F52A0A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66</w:t>
            </w:r>
          </w:p>
          <w:p w14:paraId="09DC4C75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  <w:p w14:paraId="636DEB02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  <w:p w14:paraId="0ADDA903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74A9802C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25A71F02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175D4F7E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</w:tc>
      </w:tr>
      <w:tr w:rsidR="00124644" w14:paraId="48B1A30F" w14:textId="77777777" w:rsidTr="002C1AA9">
        <w:trPr>
          <w:jc w:val="center"/>
        </w:trPr>
        <w:tc>
          <w:tcPr>
            <w:tcW w:w="704" w:type="dxa"/>
          </w:tcPr>
          <w:p w14:paraId="55938AC5" w14:textId="495A8A2A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67</w:t>
            </w:r>
          </w:p>
          <w:p w14:paraId="183F8CF2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  <w:p w14:paraId="590EF089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  <w:p w14:paraId="2D2EA2B2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712441DB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16FF5B6F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5D6361F4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</w:tc>
      </w:tr>
      <w:tr w:rsidR="00124644" w14:paraId="0C6F01B7" w14:textId="77777777" w:rsidTr="002C1AA9">
        <w:trPr>
          <w:jc w:val="center"/>
        </w:trPr>
        <w:tc>
          <w:tcPr>
            <w:tcW w:w="704" w:type="dxa"/>
          </w:tcPr>
          <w:p w14:paraId="61C952FC" w14:textId="31734081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68</w:t>
            </w:r>
          </w:p>
          <w:p w14:paraId="038173E7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  <w:p w14:paraId="18481D0B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  <w:p w14:paraId="218EE459" w14:textId="77777777" w:rsidR="00124644" w:rsidRDefault="00124644" w:rsidP="002C1AA9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01DAEA66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465F0A25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47150509" w14:textId="77777777" w:rsidR="00124644" w:rsidRDefault="00124644" w:rsidP="002C1AA9">
            <w:pPr>
              <w:rPr>
                <w:rFonts w:ascii="TH Sarabun New" w:hAnsi="TH Sarabun New" w:cs="TH Sarabun New"/>
              </w:rPr>
            </w:pPr>
          </w:p>
        </w:tc>
      </w:tr>
    </w:tbl>
    <w:p w14:paraId="00A178F9" w14:textId="77777777" w:rsidR="005B1ACB" w:rsidRPr="00D7227B" w:rsidRDefault="005B1ACB" w:rsidP="005B1AC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311" w:name="_Toc9349944"/>
      <w:bookmarkStart w:id="1312" w:name="_Toc9355529"/>
      <w:bookmarkStart w:id="1313" w:name="_Toc9356105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311"/>
      <w:bookmarkEnd w:id="1312"/>
      <w:bookmarkEnd w:id="1313"/>
    </w:p>
    <w:tbl>
      <w:tblPr>
        <w:tblStyle w:val="TableGrid"/>
        <w:tblW w:w="15954" w:type="dxa"/>
        <w:jc w:val="center"/>
        <w:tblLayout w:type="fixed"/>
        <w:tblLook w:val="04A0" w:firstRow="1" w:lastRow="0" w:firstColumn="1" w:lastColumn="0" w:noHBand="0" w:noVBand="1"/>
      </w:tblPr>
      <w:tblGrid>
        <w:gridCol w:w="1080"/>
        <w:gridCol w:w="1550"/>
        <w:gridCol w:w="850"/>
        <w:gridCol w:w="567"/>
        <w:gridCol w:w="1276"/>
        <w:gridCol w:w="992"/>
        <w:gridCol w:w="709"/>
        <w:gridCol w:w="811"/>
        <w:gridCol w:w="1058"/>
        <w:gridCol w:w="1058"/>
        <w:gridCol w:w="617"/>
        <w:gridCol w:w="1275"/>
        <w:gridCol w:w="1560"/>
        <w:gridCol w:w="1134"/>
        <w:gridCol w:w="1417"/>
      </w:tblGrid>
      <w:tr w:rsidR="00124644" w:rsidRPr="00124644" w14:paraId="2466B88C" w14:textId="77777777" w:rsidTr="00124644">
        <w:trPr>
          <w:trHeight w:val="449"/>
          <w:jc w:val="center"/>
        </w:trPr>
        <w:tc>
          <w:tcPr>
            <w:tcW w:w="1080" w:type="dxa"/>
            <w:shd w:val="clear" w:color="auto" w:fill="404040" w:themeFill="text1" w:themeFillTint="BF"/>
          </w:tcPr>
          <w:p w14:paraId="406B7631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N</w:t>
            </w:r>
          </w:p>
        </w:tc>
        <w:tc>
          <w:tcPr>
            <w:tcW w:w="1550" w:type="dxa"/>
            <w:shd w:val="clear" w:color="auto" w:fill="404040" w:themeFill="text1" w:themeFillTint="BF"/>
          </w:tcPr>
          <w:p w14:paraId="75A20D8A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e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14:paraId="64EE5BDF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t</w:t>
            </w:r>
          </w:p>
        </w:tc>
        <w:tc>
          <w:tcPr>
            <w:tcW w:w="567" w:type="dxa"/>
            <w:shd w:val="clear" w:color="auto" w:fill="404040" w:themeFill="text1" w:themeFillTint="BF"/>
          </w:tcPr>
          <w:p w14:paraId="274753DA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Sex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7668A3DD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bd1</w:t>
            </w:r>
          </w:p>
        </w:tc>
        <w:tc>
          <w:tcPr>
            <w:tcW w:w="992" w:type="dxa"/>
            <w:shd w:val="clear" w:color="auto" w:fill="404040" w:themeFill="text1" w:themeFillTint="BF"/>
          </w:tcPr>
          <w:p w14:paraId="2763550A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R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28C22EEF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Eth1</w:t>
            </w:r>
          </w:p>
        </w:tc>
        <w:tc>
          <w:tcPr>
            <w:tcW w:w="811" w:type="dxa"/>
            <w:shd w:val="clear" w:color="auto" w:fill="404040" w:themeFill="text1" w:themeFillTint="BF"/>
          </w:tcPr>
          <w:p w14:paraId="3C8F598C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Na1</w:t>
            </w:r>
          </w:p>
        </w:tc>
        <w:tc>
          <w:tcPr>
            <w:tcW w:w="1058" w:type="dxa"/>
            <w:shd w:val="clear" w:color="auto" w:fill="404040" w:themeFill="text1" w:themeFillTint="BF"/>
          </w:tcPr>
          <w:p w14:paraId="626B17B7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Hid</w:t>
            </w:r>
          </w:p>
        </w:tc>
        <w:tc>
          <w:tcPr>
            <w:tcW w:w="1058" w:type="dxa"/>
            <w:shd w:val="clear" w:color="auto" w:fill="404040" w:themeFill="text1" w:themeFillTint="BF"/>
          </w:tcPr>
          <w:p w14:paraId="4179A8BD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124644">
              <w:rPr>
                <w:rFonts w:ascii="TH Sarabun New" w:hAnsi="TH Sarabun New" w:cs="TH Sarabun New"/>
                <w:color w:val="FFFF00"/>
              </w:rPr>
              <w:t>idC</w:t>
            </w:r>
            <w:proofErr w:type="spellEnd"/>
          </w:p>
        </w:tc>
        <w:tc>
          <w:tcPr>
            <w:tcW w:w="617" w:type="dxa"/>
            <w:shd w:val="clear" w:color="auto" w:fill="404040" w:themeFill="text1" w:themeFillTint="BF"/>
          </w:tcPr>
          <w:p w14:paraId="734B2BA8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124644">
              <w:rPr>
                <w:rFonts w:ascii="TH Sarabun New" w:hAnsi="TH Sarabun New" w:cs="TH Sarabun New"/>
                <w:color w:val="FFFF00"/>
              </w:rPr>
              <w:t>rela</w:t>
            </w:r>
            <w:proofErr w:type="spellEnd"/>
          </w:p>
        </w:tc>
        <w:tc>
          <w:tcPr>
            <w:tcW w:w="1275" w:type="dxa"/>
            <w:shd w:val="clear" w:color="auto" w:fill="404040" w:themeFill="text1" w:themeFillTint="BF"/>
          </w:tcPr>
          <w:p w14:paraId="25D6B36F" w14:textId="68B1D301" w:rsidR="00124644" w:rsidRPr="00124644" w:rsidRDefault="0057074B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>
              <w:rPr>
                <w:rFonts w:ascii="TH Sarabun New" w:hAnsi="TH Sarabun New" w:cs="TH Sarabun New"/>
                <w:color w:val="FFFF00"/>
              </w:rPr>
              <w:t>stb</w:t>
            </w:r>
            <w:proofErr w:type="spellEnd"/>
          </w:p>
        </w:tc>
        <w:tc>
          <w:tcPr>
            <w:tcW w:w="1560" w:type="dxa"/>
            <w:shd w:val="clear" w:color="auto" w:fill="404040" w:themeFill="text1" w:themeFillTint="BF"/>
          </w:tcPr>
          <w:p w14:paraId="38AE7647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Add1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17FC4A2D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 xml:space="preserve">At </w:t>
            </w:r>
          </w:p>
        </w:tc>
        <w:tc>
          <w:tcPr>
            <w:tcW w:w="1417" w:type="dxa"/>
            <w:shd w:val="clear" w:color="auto" w:fill="404040" w:themeFill="text1" w:themeFillTint="BF"/>
          </w:tcPr>
          <w:p w14:paraId="44B665A8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Add2</w:t>
            </w:r>
          </w:p>
        </w:tc>
      </w:tr>
      <w:tr w:rsidR="00124644" w:rsidRPr="00D7227B" w14:paraId="6552CF6E" w14:textId="77777777" w:rsidTr="00124644">
        <w:trPr>
          <w:trHeight w:val="898"/>
          <w:jc w:val="center"/>
        </w:trPr>
        <w:tc>
          <w:tcPr>
            <w:tcW w:w="1080" w:type="dxa"/>
          </w:tcPr>
          <w:p w14:paraId="2B1546FB" w14:textId="77777777" w:rsidR="00124644" w:rsidRPr="005B44CE" w:rsidRDefault="00124644" w:rsidP="00A341D2">
            <w:pPr>
              <w:rPr>
                <w:rFonts w:ascii="TH Sarabun New" w:hAnsi="TH Sarabun New" w:cs="TH Sarabun New"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6A50DCC7" w14:textId="77777777" w:rsidR="00124644" w:rsidRPr="002E33CC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3B32B714" w14:textId="77777777" w:rsidR="00124644" w:rsidRPr="002E33CC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23A64C9D" w14:textId="77777777" w:rsidR="00124644" w:rsidRPr="00D7227B" w:rsidRDefault="00124644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3DD5EE6A" w14:textId="63FE1636" w:rsidR="00124644" w:rsidRPr="002E33CC" w:rsidRDefault="00967785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53282802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ุทธ</w:t>
            </w:r>
          </w:p>
        </w:tc>
        <w:tc>
          <w:tcPr>
            <w:tcW w:w="709" w:type="dxa"/>
          </w:tcPr>
          <w:p w14:paraId="4693A3DA" w14:textId="77777777" w:rsidR="00124644" w:rsidRPr="00616060" w:rsidRDefault="00124644" w:rsidP="00A341D2">
            <w:pPr>
              <w:rPr>
                <w:rFonts w:ascii="TH Sarabun New" w:hAnsi="TH Sarabun New" w:cs="TH Sarabun New"/>
              </w:rPr>
            </w:pPr>
            <w:r w:rsidRPr="00616060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2901B4D8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058" w:type="dxa"/>
          </w:tcPr>
          <w:p w14:paraId="4183835B" w14:textId="77777777" w:rsidR="00124644" w:rsidRPr="002E33CC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6D531F6F" w14:textId="77777777" w:rsidR="00124644" w:rsidRPr="002E33CC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28E9DC50" w14:textId="77777777" w:rsidR="00124644" w:rsidRPr="00D7227B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2EB5ADA0" w14:textId="25C98EF2" w:rsidR="00124644" w:rsidRPr="004539AD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0AD28E52" w14:textId="77777777" w:rsidR="00124644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4AAAA64C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0FBA8888" w14:textId="77777777" w:rsidR="00124644" w:rsidRPr="00D7227B" w:rsidRDefault="00124644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0214717F" w14:textId="77777777" w:rsidR="00124644" w:rsidRPr="004539AD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124644" w:rsidRPr="00D7227B" w14:paraId="12DC92DA" w14:textId="77777777" w:rsidTr="00124644">
        <w:trPr>
          <w:trHeight w:val="898"/>
          <w:jc w:val="center"/>
        </w:trPr>
        <w:tc>
          <w:tcPr>
            <w:tcW w:w="1080" w:type="dxa"/>
          </w:tcPr>
          <w:p w14:paraId="731AB432" w14:textId="77777777" w:rsidR="00124644" w:rsidRPr="005B44CE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627FC96A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5B5ECD09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5EECB0D4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394897B2" w14:textId="1502D637" w:rsidR="00124644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30F069F9" w14:textId="77777777" w:rsidR="00124644" w:rsidRPr="00A858AF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121E34ED" w14:textId="77777777" w:rsidR="00124644" w:rsidRPr="00616060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B65BC7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2BE115CE" w14:textId="77777777" w:rsidR="00124644" w:rsidRPr="00D72AE8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750E5208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416DE0B6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2F527DDC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0AB32F4D" w14:textId="2EEA815E" w:rsidR="00124644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172A504D" w14:textId="77777777" w:rsidR="00124644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4D575DB5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2BB2CA63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050B0572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124644" w:rsidRPr="00D7227B" w14:paraId="61389DB0" w14:textId="77777777" w:rsidTr="00124644">
        <w:trPr>
          <w:trHeight w:val="898"/>
          <w:jc w:val="center"/>
        </w:trPr>
        <w:tc>
          <w:tcPr>
            <w:tcW w:w="1080" w:type="dxa"/>
          </w:tcPr>
          <w:p w14:paraId="49E7D32B" w14:textId="77777777" w:rsidR="00124644" w:rsidRPr="00546480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5D9CE9FE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67C99927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3C054BE1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323CC0FE" w14:textId="50A3770F" w:rsidR="00124644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5FC4AA56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16C78BD2" w14:textId="77777777" w:rsidR="00124644" w:rsidRPr="00616060" w:rsidRDefault="00124644" w:rsidP="00A341D2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B65BC7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004BC452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75B726C6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0E57617C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494394F5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40B65CB6" w14:textId="2842498F" w:rsidR="00124644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2F0F8690" w14:textId="77777777" w:rsidR="00124644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01AA10FE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745A891B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504AD0C9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124644" w:rsidRPr="00D7227B" w14:paraId="4AC128BF" w14:textId="77777777" w:rsidTr="00124644">
        <w:trPr>
          <w:trHeight w:val="898"/>
          <w:jc w:val="center"/>
        </w:trPr>
        <w:tc>
          <w:tcPr>
            <w:tcW w:w="1080" w:type="dxa"/>
          </w:tcPr>
          <w:p w14:paraId="10DD6B37" w14:textId="77777777" w:rsidR="00124644" w:rsidRPr="00546480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1966E045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1AB66EE4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63C8E0AA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2C5FD0AC" w14:textId="790CA38E" w:rsidR="00124644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72D51413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73700294" w14:textId="77777777" w:rsidR="00124644" w:rsidRPr="00616060" w:rsidRDefault="00124644" w:rsidP="00A341D2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B65BC7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2B1FD457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7F21C8B8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4E1E471C" w14:textId="77777777" w:rsidR="00124644" w:rsidRPr="002E33CC" w:rsidRDefault="0012464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7A9AD835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21655DB2" w14:textId="0FA6383B" w:rsidR="00124644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48C833A1" w14:textId="77777777" w:rsidR="00124644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437189A5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75BA56D4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08A205B2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4138B00D" w14:textId="77777777" w:rsidR="005B1ACB" w:rsidRPr="00D7227B" w:rsidRDefault="005B1ACB" w:rsidP="005B1AC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314" w:name="_Toc9349945"/>
      <w:bookmarkStart w:id="1315" w:name="_Toc9355530"/>
      <w:bookmarkStart w:id="1316" w:name="_Toc9356106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314"/>
      <w:bookmarkEnd w:id="1315"/>
      <w:bookmarkEnd w:id="1316"/>
    </w:p>
    <w:tbl>
      <w:tblPr>
        <w:tblStyle w:val="TableGrid"/>
        <w:tblW w:w="14820" w:type="dxa"/>
        <w:jc w:val="center"/>
        <w:tblLayout w:type="fixed"/>
        <w:tblLook w:val="04A0" w:firstRow="1" w:lastRow="0" w:firstColumn="1" w:lastColumn="0" w:noHBand="0" w:noVBand="1"/>
      </w:tblPr>
      <w:tblGrid>
        <w:gridCol w:w="787"/>
        <w:gridCol w:w="709"/>
        <w:gridCol w:w="708"/>
        <w:gridCol w:w="1701"/>
        <w:gridCol w:w="851"/>
        <w:gridCol w:w="709"/>
        <w:gridCol w:w="708"/>
        <w:gridCol w:w="851"/>
        <w:gridCol w:w="1276"/>
        <w:gridCol w:w="1134"/>
        <w:gridCol w:w="1134"/>
        <w:gridCol w:w="708"/>
        <w:gridCol w:w="709"/>
        <w:gridCol w:w="1276"/>
        <w:gridCol w:w="1559"/>
      </w:tblGrid>
      <w:tr w:rsidR="00124644" w:rsidRPr="00124644" w14:paraId="35F86784" w14:textId="77777777" w:rsidTr="00124644">
        <w:trPr>
          <w:trHeight w:val="898"/>
          <w:jc w:val="center"/>
        </w:trPr>
        <w:tc>
          <w:tcPr>
            <w:tcW w:w="787" w:type="dxa"/>
            <w:shd w:val="clear" w:color="auto" w:fill="404040" w:themeFill="text1" w:themeFillTint="BF"/>
          </w:tcPr>
          <w:p w14:paraId="47D96263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At2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79A03AAA" w14:textId="77777777" w:rsidR="00A341D2" w:rsidRPr="00124644" w:rsidRDefault="00A341D2" w:rsidP="00A341D2">
            <w:pPr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StartDu1</w:t>
            </w:r>
          </w:p>
        </w:tc>
        <w:tc>
          <w:tcPr>
            <w:tcW w:w="708" w:type="dxa"/>
            <w:shd w:val="clear" w:color="auto" w:fill="404040" w:themeFill="text1" w:themeFillTint="BF"/>
          </w:tcPr>
          <w:p w14:paraId="12F78FA2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EndDu1</w:t>
            </w:r>
          </w:p>
        </w:tc>
        <w:tc>
          <w:tcPr>
            <w:tcW w:w="1701" w:type="dxa"/>
            <w:shd w:val="clear" w:color="auto" w:fill="404040" w:themeFill="text1" w:themeFillTint="BF"/>
          </w:tcPr>
          <w:p w14:paraId="3E4E07B4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Add3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528A53AA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At3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1FB88158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StartDu2</w:t>
            </w:r>
          </w:p>
        </w:tc>
        <w:tc>
          <w:tcPr>
            <w:tcW w:w="708" w:type="dxa"/>
            <w:shd w:val="clear" w:color="auto" w:fill="404040" w:themeFill="text1" w:themeFillTint="BF"/>
          </w:tcPr>
          <w:p w14:paraId="0446C59E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EndDu2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2A17FE2A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edu</w:t>
            </w:r>
            <w:proofErr w:type="spellEnd"/>
          </w:p>
        </w:tc>
        <w:tc>
          <w:tcPr>
            <w:tcW w:w="1276" w:type="dxa"/>
            <w:shd w:val="clear" w:color="auto" w:fill="404040" w:themeFill="text1" w:themeFillTint="BF"/>
          </w:tcPr>
          <w:p w14:paraId="757E5AD6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124644">
              <w:rPr>
                <w:rFonts w:ascii="TH Sarabun New" w:hAnsi="TH Sarabun New" w:cs="TH Sarabun New"/>
                <w:color w:val="FFFF00"/>
              </w:rPr>
              <w:t>Nf</w:t>
            </w:r>
            <w:proofErr w:type="spellEnd"/>
          </w:p>
        </w:tc>
        <w:tc>
          <w:tcPr>
            <w:tcW w:w="1134" w:type="dxa"/>
            <w:shd w:val="clear" w:color="auto" w:fill="404040" w:themeFill="text1" w:themeFillTint="BF"/>
          </w:tcPr>
          <w:p w14:paraId="0B6FABD2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bd2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561F564E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idCf</w:t>
            </w:r>
            <w:proofErr w:type="spellEnd"/>
          </w:p>
        </w:tc>
        <w:tc>
          <w:tcPr>
            <w:tcW w:w="708" w:type="dxa"/>
            <w:shd w:val="clear" w:color="auto" w:fill="404040" w:themeFill="text1" w:themeFillTint="BF"/>
          </w:tcPr>
          <w:p w14:paraId="0B3EBEF6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Eth2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0130A7EE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Na2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42A710A8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tra1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1E36C38B" w14:textId="77777777" w:rsidR="00A341D2" w:rsidRPr="0012464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124644">
              <w:rPr>
                <w:rFonts w:ascii="TH Sarabun New" w:hAnsi="TH Sarabun New" w:cs="TH Sarabun New"/>
                <w:color w:val="FFFF00"/>
              </w:rPr>
              <w:t>AddF</w:t>
            </w:r>
            <w:proofErr w:type="spellEnd"/>
          </w:p>
        </w:tc>
      </w:tr>
      <w:tr w:rsidR="00A341D2" w:rsidRPr="00D7227B" w14:paraId="61774786" w14:textId="77777777" w:rsidTr="00A341D2">
        <w:trPr>
          <w:trHeight w:val="898"/>
          <w:jc w:val="center"/>
        </w:trPr>
        <w:tc>
          <w:tcPr>
            <w:tcW w:w="787" w:type="dxa"/>
          </w:tcPr>
          <w:p w14:paraId="15A7F963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68171AE9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2A7EF5">
              <w:rPr>
                <w:rFonts w:ascii="TH Sarabun New" w:hAnsi="TH Sarabun New" w:cs="TH Sarabun New"/>
                <w:color w:val="FF0000"/>
              </w:rPr>
              <w:t>“”</w:t>
            </w:r>
          </w:p>
        </w:tc>
        <w:tc>
          <w:tcPr>
            <w:tcW w:w="708" w:type="dxa"/>
          </w:tcPr>
          <w:p w14:paraId="59705594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458FEF0C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3DD288DC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50D9302B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3719D011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744FEBF9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มัธยม</w:t>
            </w:r>
          </w:p>
          <w:p w14:paraId="391C9A75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  <w:cs/>
              </w:rPr>
              <w:t xml:space="preserve">ศึกษาปีที่ </w:t>
            </w:r>
            <w:r w:rsidRPr="005A43CE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276" w:type="dxa"/>
          </w:tcPr>
          <w:p w14:paraId="195E3CAB" w14:textId="77777777" w:rsidR="00A341D2" w:rsidRPr="005A43CE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4F4A2E82" w14:textId="768C0FEA" w:rsidR="00A341D2" w:rsidRPr="005A43CE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6BE70884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193EA13F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12BCB9F1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6D361409" w14:textId="603E1745" w:rsidR="00A341D2" w:rsidRPr="00CF685A" w:rsidRDefault="00E13551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4EAB9408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275ACD00" w14:textId="77777777" w:rsidR="00A341D2" w:rsidRPr="00CF685A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2B6CB584" w14:textId="77777777" w:rsidTr="00A341D2">
        <w:trPr>
          <w:trHeight w:val="898"/>
          <w:jc w:val="center"/>
        </w:trPr>
        <w:tc>
          <w:tcPr>
            <w:tcW w:w="787" w:type="dxa"/>
          </w:tcPr>
          <w:p w14:paraId="37FFC74E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6A8DDD31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5F6B832E" w14:textId="77777777" w:rsidR="00A341D2" w:rsidRPr="002A7EF5" w:rsidRDefault="00A341D2" w:rsidP="00A341D2">
            <w:pPr>
              <w:rPr>
                <w:rFonts w:ascii="TH Sarabun New" w:hAnsi="TH Sarabun New" w:cs="TH Sarabun New"/>
                <w:color w:val="FF0000"/>
              </w:rPr>
            </w:pPr>
            <w:r w:rsidRPr="002A7EF5">
              <w:rPr>
                <w:rFonts w:ascii="TH Sarabun New" w:hAnsi="TH Sarabun New" w:cs="TH Sarabun New"/>
                <w:color w:val="FF0000"/>
              </w:rPr>
              <w:t>25*2</w:t>
            </w:r>
          </w:p>
        </w:tc>
        <w:tc>
          <w:tcPr>
            <w:tcW w:w="1701" w:type="dxa"/>
          </w:tcPr>
          <w:p w14:paraId="3A946882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6A7A132C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683E77EB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3F8B52A8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5EEEBA2A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0768D3E0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5B94DA17" w14:textId="49EAFFA3" w:rsidR="00A341D2" w:rsidRPr="002E33CC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787F9A84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5257A4F3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075FE6CE" w14:textId="77777777" w:rsidR="00A341D2" w:rsidRPr="00315966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05262F3A" w14:textId="798A5A7F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24EE7500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6B0B4BED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0C84841C" w14:textId="77777777" w:rsidTr="00A341D2">
        <w:trPr>
          <w:trHeight w:val="898"/>
          <w:jc w:val="center"/>
        </w:trPr>
        <w:tc>
          <w:tcPr>
            <w:tcW w:w="787" w:type="dxa"/>
          </w:tcPr>
          <w:p w14:paraId="047C4A85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2F438152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4BC4F8AF" w14:textId="77777777" w:rsidR="00A341D2" w:rsidRPr="002A7EF5" w:rsidRDefault="00A341D2" w:rsidP="00A341D2">
            <w:pPr>
              <w:rPr>
                <w:rFonts w:ascii="TH Sarabun New" w:hAnsi="TH Sarabun New" w:cs="TH Sarabun New"/>
                <w:color w:val="FF0000"/>
              </w:rPr>
            </w:pPr>
            <w:r w:rsidRPr="002A7EF5">
              <w:rPr>
                <w:rFonts w:ascii="TH Sarabun New" w:hAnsi="TH Sarabun New" w:cs="TH Sarabun New"/>
                <w:color w:val="FF0000"/>
              </w:rPr>
              <w:t>25</w:t>
            </w:r>
          </w:p>
        </w:tc>
        <w:tc>
          <w:tcPr>
            <w:tcW w:w="1701" w:type="dxa"/>
          </w:tcPr>
          <w:p w14:paraId="5E853FDE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38F00FE0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6C9DD140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7D716C06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034A120D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4BA3378A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4F969987" w14:textId="49F160DC" w:rsidR="00A341D2" w:rsidRPr="002E33CC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5F8CAC34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32B730C4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38D69BEE" w14:textId="77777777" w:rsidR="00A341D2" w:rsidRPr="00315966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1C28D34D" w14:textId="6BBDD2DB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653F02A4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3D554D55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4DE530F2" w14:textId="77777777" w:rsidTr="00A341D2">
        <w:trPr>
          <w:trHeight w:val="898"/>
          <w:jc w:val="center"/>
        </w:trPr>
        <w:tc>
          <w:tcPr>
            <w:tcW w:w="787" w:type="dxa"/>
          </w:tcPr>
          <w:p w14:paraId="52CCCB8F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15AA1F4B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3A7F3AC4" w14:textId="77777777" w:rsidR="00A341D2" w:rsidRPr="002A7EF5" w:rsidRDefault="00A341D2" w:rsidP="00A341D2">
            <w:pPr>
              <w:rPr>
                <w:rFonts w:ascii="TH Sarabun New" w:hAnsi="TH Sarabun New" w:cs="TH Sarabun New"/>
                <w:color w:val="FF0000"/>
              </w:rPr>
            </w:pPr>
            <w:r w:rsidRPr="002A7EF5">
              <w:rPr>
                <w:rFonts w:ascii="TH Sarabun New" w:hAnsi="TH Sarabun New" w:cs="TH Sarabun New"/>
                <w:color w:val="FF0000"/>
              </w:rPr>
              <w:t>25627</w:t>
            </w:r>
          </w:p>
        </w:tc>
        <w:tc>
          <w:tcPr>
            <w:tcW w:w="1701" w:type="dxa"/>
          </w:tcPr>
          <w:p w14:paraId="3DFE45B9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5EC59FD9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5E923946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2AAC0C6C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2565447B" w14:textId="77777777" w:rsidR="00A341D2" w:rsidRPr="005A43CE" w:rsidRDefault="00A341D2" w:rsidP="00A341D2">
            <w:pPr>
              <w:rPr>
                <w:rFonts w:ascii="TH Sarabun New" w:hAnsi="TH Sarabun New" w:cs="TH Sarabun New"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3900F3D5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7497015A" w14:textId="2AD49088" w:rsidR="00A341D2" w:rsidRPr="002E33CC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601BC4C4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245882C6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729DAB29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25BC3DCE" w14:textId="2E036664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419BCFB1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117B9A90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2009105F" w14:textId="77777777" w:rsidR="005B1ACB" w:rsidRPr="00D7227B" w:rsidRDefault="005B1ACB" w:rsidP="005B1AC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317" w:name="_Toc9349946"/>
      <w:bookmarkStart w:id="1318" w:name="_Toc9355531"/>
      <w:bookmarkStart w:id="1319" w:name="_Toc9356107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317"/>
      <w:bookmarkEnd w:id="1318"/>
      <w:bookmarkEnd w:id="1319"/>
    </w:p>
    <w:tbl>
      <w:tblPr>
        <w:tblStyle w:val="TableGrid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1134"/>
        <w:gridCol w:w="709"/>
        <w:gridCol w:w="1276"/>
        <w:gridCol w:w="1559"/>
        <w:gridCol w:w="709"/>
        <w:gridCol w:w="850"/>
        <w:gridCol w:w="851"/>
        <w:gridCol w:w="2971"/>
      </w:tblGrid>
      <w:tr w:rsidR="00124644" w:rsidRPr="00124644" w14:paraId="43C65029" w14:textId="77777777" w:rsidTr="00124644">
        <w:trPr>
          <w:trHeight w:val="898"/>
          <w:jc w:val="center"/>
        </w:trPr>
        <w:tc>
          <w:tcPr>
            <w:tcW w:w="1134" w:type="dxa"/>
            <w:shd w:val="clear" w:color="auto" w:fill="404040" w:themeFill="text1" w:themeFillTint="BF"/>
          </w:tcPr>
          <w:p w14:paraId="75BA3F60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Nm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051E34B3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SM</w:t>
            </w:r>
          </w:p>
        </w:tc>
        <w:tc>
          <w:tcPr>
            <w:tcW w:w="992" w:type="dxa"/>
            <w:shd w:val="clear" w:color="auto" w:fill="404040" w:themeFill="text1" w:themeFillTint="BF"/>
          </w:tcPr>
          <w:p w14:paraId="72D85D03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bd3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71753FD0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pidM</w:t>
            </w:r>
            <w:proofErr w:type="spellEnd"/>
          </w:p>
        </w:tc>
        <w:tc>
          <w:tcPr>
            <w:tcW w:w="709" w:type="dxa"/>
            <w:shd w:val="clear" w:color="auto" w:fill="404040" w:themeFill="text1" w:themeFillTint="BF"/>
          </w:tcPr>
          <w:p w14:paraId="3A1DF4FD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Na3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2A4C7371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Tr</w:t>
            </w: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a2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51F56E3F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124644">
              <w:rPr>
                <w:rFonts w:ascii="TH Sarabun New" w:hAnsi="TH Sarabun New" w:cs="TH Sarabun New"/>
                <w:color w:val="FFFF00"/>
              </w:rPr>
              <w:t>AddM</w:t>
            </w:r>
            <w:proofErr w:type="spellEnd"/>
          </w:p>
        </w:tc>
        <w:tc>
          <w:tcPr>
            <w:tcW w:w="709" w:type="dxa"/>
            <w:shd w:val="clear" w:color="auto" w:fill="404040" w:themeFill="text1" w:themeFillTint="BF"/>
          </w:tcPr>
          <w:p w14:paraId="4F934991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U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14:paraId="607A21FB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pass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48768003" w14:textId="77777777" w:rsidR="00124644" w:rsidRPr="00124644" w:rsidRDefault="00124644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124644">
              <w:rPr>
                <w:rFonts w:ascii="TH Sarabun New" w:hAnsi="TH Sarabun New" w:cs="TH Sarabun New"/>
                <w:color w:val="FFFF00"/>
                <w:lang w:bidi="th-TH"/>
              </w:rPr>
              <w:t>passC</w:t>
            </w:r>
            <w:proofErr w:type="spellEnd"/>
          </w:p>
        </w:tc>
        <w:tc>
          <w:tcPr>
            <w:tcW w:w="2971" w:type="dxa"/>
            <w:shd w:val="clear" w:color="auto" w:fill="404040" w:themeFill="text1" w:themeFillTint="BF"/>
          </w:tcPr>
          <w:p w14:paraId="0519C72A" w14:textId="77777777" w:rsidR="00124644" w:rsidRPr="00124644" w:rsidRDefault="00124644" w:rsidP="00124644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124644"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124644" w:rsidRPr="00D7227B" w14:paraId="28195117" w14:textId="77777777" w:rsidTr="00124644">
        <w:trPr>
          <w:trHeight w:val="898"/>
          <w:jc w:val="center"/>
        </w:trPr>
        <w:tc>
          <w:tcPr>
            <w:tcW w:w="1134" w:type="dxa"/>
          </w:tcPr>
          <w:p w14:paraId="29FE0CA3" w14:textId="77777777" w:rsidR="00124644" w:rsidRPr="00CF685A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12379798" w14:textId="77777777" w:rsidR="00124644" w:rsidRPr="004539AD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79BF558B" w14:textId="69B851FD" w:rsidR="00124644" w:rsidRPr="00CF685A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3C419F98" w14:textId="77777777" w:rsidR="00124644" w:rsidRPr="00CF685A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3C946BDA" w14:textId="77777777" w:rsidR="00124644" w:rsidRPr="004539AD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24FA57AC" w14:textId="4EB447EB" w:rsidR="00124644" w:rsidRPr="00CF685A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33023448" w14:textId="77777777" w:rsidR="00124644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769C7CFA" w14:textId="77777777" w:rsidR="00124644" w:rsidRPr="00CF685A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6C738651" w14:textId="77777777" w:rsidR="00124644" w:rsidRPr="00CF685A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26F4C93D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17D8EDB9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971" w:type="dxa"/>
          </w:tcPr>
          <w:p w14:paraId="78248D66" w14:textId="77777777" w:rsidR="00124644" w:rsidRPr="005D2BE5" w:rsidRDefault="00124644" w:rsidP="00124644">
            <w:pPr>
              <w:jc w:val="center"/>
              <w:rPr>
                <w:rFonts w:ascii="TH Sarabun New" w:hAnsi="TH Sarabun New" w:cs="TH Sarabun New"/>
              </w:rPr>
            </w:pPr>
            <w:r w:rsidRPr="00113AF0">
              <w:rPr>
                <w:rFonts w:ascii="TH Sarabun New" w:hAnsi="TH Sarabun New" w:cs="TH Sarabun New"/>
              </w:rPr>
              <w:t>“</w:t>
            </w:r>
            <w:r w:rsidRPr="00113AF0">
              <w:rPr>
                <w:rFonts w:ascii="TH Sarabun New" w:hAnsi="TH Sarabun New" w:cs="TH Sarabun New"/>
                <w:cs/>
              </w:rPr>
              <w:t>กรุณ</w:t>
            </w:r>
            <w:r w:rsidRPr="00113AF0"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113AF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124644" w:rsidRPr="00D7227B" w14:paraId="6E32E7FF" w14:textId="77777777" w:rsidTr="00124644">
        <w:trPr>
          <w:trHeight w:val="898"/>
          <w:jc w:val="center"/>
        </w:trPr>
        <w:tc>
          <w:tcPr>
            <w:tcW w:w="1134" w:type="dxa"/>
          </w:tcPr>
          <w:p w14:paraId="6E48B4C5" w14:textId="77777777" w:rsidR="00124644" w:rsidRPr="004539AD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764BEC77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59BB77A8" w14:textId="100A42A0" w:rsidR="00124644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07EA4D90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42AE4582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32AD6EE9" w14:textId="7D357C32" w:rsidR="00124644" w:rsidRDefault="00E13551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42849C96" w14:textId="77777777" w:rsidR="00124644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74780C51" w14:textId="77777777" w:rsidR="00124644" w:rsidRDefault="00124644" w:rsidP="00A341D2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3C7D79DC" w14:textId="77777777" w:rsidR="00124644" w:rsidRPr="005A43CE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34B8BF45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2E8E8572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971" w:type="dxa"/>
          </w:tcPr>
          <w:p w14:paraId="2CA235EA" w14:textId="77777777" w:rsidR="00124644" w:rsidRPr="004539AD" w:rsidRDefault="00124644" w:rsidP="00124644">
            <w:pPr>
              <w:jc w:val="center"/>
              <w:rPr>
                <w:rFonts w:ascii="TH Sarabun New" w:hAnsi="TH Sarabun New" w:cs="TH Sarabun New"/>
              </w:rPr>
            </w:pPr>
            <w:r w:rsidRPr="00113AF0">
              <w:rPr>
                <w:rFonts w:ascii="TH Sarabun New" w:hAnsi="TH Sarabun New" w:cs="TH Sarabun New"/>
              </w:rPr>
              <w:t>“</w:t>
            </w:r>
            <w:r w:rsidRPr="00113AF0">
              <w:rPr>
                <w:rFonts w:ascii="TH Sarabun New" w:hAnsi="TH Sarabun New" w:cs="TH Sarabun New"/>
                <w:cs/>
              </w:rPr>
              <w:t>กรุณ</w:t>
            </w:r>
            <w:r w:rsidRPr="00113AF0"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113AF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124644" w:rsidRPr="00D7227B" w14:paraId="274FD102" w14:textId="77777777" w:rsidTr="00124644">
        <w:trPr>
          <w:trHeight w:val="898"/>
          <w:jc w:val="center"/>
        </w:trPr>
        <w:tc>
          <w:tcPr>
            <w:tcW w:w="1134" w:type="dxa"/>
          </w:tcPr>
          <w:p w14:paraId="31FB08E4" w14:textId="77777777" w:rsidR="00124644" w:rsidRPr="004539AD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0690D1FF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7CD4DBD4" w14:textId="5100DB39" w:rsidR="00124644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0D025D10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2EB8EAD5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0715B3D1" w14:textId="4CA58011" w:rsidR="00124644" w:rsidRDefault="00E13551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66A00282" w14:textId="77777777" w:rsidR="00124644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238D2E2A" w14:textId="77777777" w:rsidR="00124644" w:rsidRDefault="00124644" w:rsidP="00A341D2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7A30BB2D" w14:textId="77777777" w:rsidR="00124644" w:rsidRPr="005A43CE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3A8996D9" w14:textId="77777777" w:rsidR="00124644" w:rsidRPr="004539AD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4B6CD314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971" w:type="dxa"/>
          </w:tcPr>
          <w:p w14:paraId="28EA94B6" w14:textId="77777777" w:rsidR="00124644" w:rsidRPr="00546480" w:rsidRDefault="00124644" w:rsidP="00124644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124644" w:rsidRPr="00D7227B" w14:paraId="727B764D" w14:textId="77777777" w:rsidTr="00124644">
        <w:trPr>
          <w:trHeight w:val="898"/>
          <w:jc w:val="center"/>
        </w:trPr>
        <w:tc>
          <w:tcPr>
            <w:tcW w:w="1134" w:type="dxa"/>
          </w:tcPr>
          <w:p w14:paraId="3C11FBE4" w14:textId="77777777" w:rsidR="00124644" w:rsidRPr="00546480" w:rsidRDefault="00124644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18F91C38" w14:textId="77777777" w:rsidR="00124644" w:rsidRDefault="0012464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27BC4146" w14:textId="3DEF20FB" w:rsidR="00124644" w:rsidRPr="00CF685A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7C20E55B" w14:textId="77777777" w:rsidR="00124644" w:rsidRPr="00CF685A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150BC67A" w14:textId="77777777" w:rsidR="00124644" w:rsidRDefault="00124644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7FC9F7E1" w14:textId="164398BD" w:rsidR="00124644" w:rsidRPr="00CF685A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02377079" w14:textId="77777777" w:rsidR="00124644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23E27DA4" w14:textId="77777777" w:rsidR="00124644" w:rsidRPr="00CF685A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42FAD273" w14:textId="77777777" w:rsidR="00124644" w:rsidRPr="00CF685A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2B685667" w14:textId="77777777" w:rsidR="00124644" w:rsidRPr="00CF685A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5CC771FA" w14:textId="77777777" w:rsidR="00124644" w:rsidRPr="00CF685A" w:rsidRDefault="0012464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971" w:type="dxa"/>
          </w:tcPr>
          <w:p w14:paraId="6A6C6560" w14:textId="77777777" w:rsidR="00124644" w:rsidRPr="00546480" w:rsidRDefault="00124644" w:rsidP="00124644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002B7645" w14:textId="77777777" w:rsidR="005B1ACB" w:rsidRPr="00D7227B" w:rsidRDefault="005B1ACB" w:rsidP="005B1AC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320" w:name="_Toc9349947"/>
      <w:bookmarkStart w:id="1321" w:name="_Toc9355532"/>
      <w:bookmarkStart w:id="1322" w:name="_Toc9356108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320"/>
      <w:bookmarkEnd w:id="1321"/>
      <w:bookmarkEnd w:id="1322"/>
    </w:p>
    <w:tbl>
      <w:tblPr>
        <w:tblStyle w:val="TableGrid"/>
        <w:tblW w:w="13462" w:type="dxa"/>
        <w:jc w:val="center"/>
        <w:tblLook w:val="04A0" w:firstRow="1" w:lastRow="0" w:firstColumn="1" w:lastColumn="0" w:noHBand="0" w:noVBand="1"/>
      </w:tblPr>
      <w:tblGrid>
        <w:gridCol w:w="704"/>
        <w:gridCol w:w="4111"/>
        <w:gridCol w:w="5103"/>
        <w:gridCol w:w="3544"/>
      </w:tblGrid>
      <w:tr w:rsidR="002C1AA9" w:rsidRPr="008D2682" w14:paraId="5757B57D" w14:textId="77777777" w:rsidTr="002C1AA9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72E115F2" w14:textId="77777777" w:rsidR="002C1AA9" w:rsidRPr="008D2682" w:rsidRDefault="002C1AA9" w:rsidP="002C1AA9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8D2682"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2758" w:type="dxa"/>
            <w:gridSpan w:val="3"/>
            <w:shd w:val="clear" w:color="auto" w:fill="404040" w:themeFill="text1" w:themeFillTint="BF"/>
          </w:tcPr>
          <w:p w14:paraId="4013EC29" w14:textId="77777777" w:rsidR="002C1AA9" w:rsidRPr="008D2682" w:rsidRDefault="002C1AA9" w:rsidP="002C1AA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2C1AA9" w14:paraId="411993D3" w14:textId="77777777" w:rsidTr="002C1AA9">
        <w:trPr>
          <w:jc w:val="center"/>
        </w:trPr>
        <w:tc>
          <w:tcPr>
            <w:tcW w:w="704" w:type="dxa"/>
          </w:tcPr>
          <w:p w14:paraId="5ADA5905" w14:textId="6E7BF04C" w:rsidR="002C1AA9" w:rsidRDefault="002C1AA9" w:rsidP="002C1AA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69</w:t>
            </w:r>
          </w:p>
          <w:p w14:paraId="05960224" w14:textId="77777777" w:rsidR="002C1AA9" w:rsidRDefault="002C1AA9" w:rsidP="002C1AA9">
            <w:pPr>
              <w:jc w:val="center"/>
              <w:rPr>
                <w:rFonts w:ascii="TH Sarabun New" w:hAnsi="TH Sarabun New" w:cs="TH Sarabun New"/>
              </w:rPr>
            </w:pPr>
          </w:p>
          <w:p w14:paraId="66DCD314" w14:textId="77777777" w:rsidR="002C1AA9" w:rsidRDefault="002C1AA9" w:rsidP="002C1AA9">
            <w:pPr>
              <w:jc w:val="center"/>
              <w:rPr>
                <w:rFonts w:ascii="TH Sarabun New" w:hAnsi="TH Sarabun New" w:cs="TH Sarabun New"/>
              </w:rPr>
            </w:pPr>
          </w:p>
          <w:p w14:paraId="409A825A" w14:textId="77777777" w:rsidR="002C1AA9" w:rsidRDefault="002C1AA9" w:rsidP="002C1AA9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 w:val="restart"/>
          </w:tcPr>
          <w:p w14:paraId="0287999B" w14:textId="77777777" w:rsidR="002C1AA9" w:rsidRDefault="002C1AA9" w:rsidP="00C95BEA">
            <w:pPr>
              <w:pStyle w:val="ListParagraph"/>
              <w:numPr>
                <w:ilvl w:val="0"/>
                <w:numId w:val="8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Lanch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Activity Target</w:t>
            </w:r>
          </w:p>
          <w:p w14:paraId="271C79CB" w14:textId="77777777" w:rsidR="002C1AA9" w:rsidRDefault="002C1AA9" w:rsidP="00C95BEA">
            <w:pPr>
              <w:pStyle w:val="ListParagraph"/>
              <w:numPr>
                <w:ilvl w:val="0"/>
                <w:numId w:val="8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in filed</w:t>
            </w:r>
          </w:p>
          <w:p w14:paraId="0A793A37" w14:textId="77777777" w:rsidR="002C1AA9" w:rsidRDefault="002C1AA9" w:rsidP="00C95BEA">
            <w:pPr>
              <w:pStyle w:val="ListParagraph"/>
              <w:numPr>
                <w:ilvl w:val="0"/>
                <w:numId w:val="8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mail in field</w:t>
            </w:r>
          </w:p>
          <w:p w14:paraId="67BB15D0" w14:textId="77777777" w:rsidR="002C1AA9" w:rsidRDefault="002C1AA9" w:rsidP="00C95BEA">
            <w:pPr>
              <w:pStyle w:val="ListParagraph"/>
              <w:numPr>
                <w:ilvl w:val="0"/>
                <w:numId w:val="8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Telephone in field</w:t>
            </w:r>
          </w:p>
          <w:p w14:paraId="0F40B17F" w14:textId="77777777" w:rsidR="002C1AA9" w:rsidRDefault="002C1AA9" w:rsidP="00C95BEA">
            <w:pPr>
              <w:pStyle w:val="ListParagraph"/>
              <w:numPr>
                <w:ilvl w:val="0"/>
                <w:numId w:val="8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elect Sex type</w:t>
            </w:r>
          </w:p>
          <w:p w14:paraId="3FE5FBF3" w14:textId="77777777" w:rsidR="002C1AA9" w:rsidRDefault="002C1AA9" w:rsidP="00C95BEA">
            <w:pPr>
              <w:pStyle w:val="ListParagraph"/>
              <w:numPr>
                <w:ilvl w:val="0"/>
                <w:numId w:val="8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in field</w:t>
            </w:r>
          </w:p>
          <w:p w14:paraId="74FF768F" w14:textId="77777777" w:rsidR="002C1AA9" w:rsidRDefault="002C1AA9" w:rsidP="00C95BEA">
            <w:pPr>
              <w:pStyle w:val="ListParagraph"/>
              <w:numPr>
                <w:ilvl w:val="0"/>
                <w:numId w:val="8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Religion in field</w:t>
            </w:r>
          </w:p>
          <w:p w14:paraId="077451A0" w14:textId="77777777" w:rsidR="002C1AA9" w:rsidRDefault="002C1AA9" w:rsidP="00C95BEA">
            <w:pPr>
              <w:pStyle w:val="ListParagraph"/>
              <w:numPr>
                <w:ilvl w:val="0"/>
                <w:numId w:val="8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in field</w:t>
            </w:r>
          </w:p>
          <w:p w14:paraId="146C1C67" w14:textId="77777777" w:rsidR="002C1AA9" w:rsidRDefault="002C1AA9" w:rsidP="00C95BEA">
            <w:pPr>
              <w:pStyle w:val="ListParagraph"/>
              <w:numPr>
                <w:ilvl w:val="0"/>
                <w:numId w:val="8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128A5484" w14:textId="77777777" w:rsidR="002C1AA9" w:rsidRDefault="002C1AA9" w:rsidP="00C95BEA">
            <w:pPr>
              <w:pStyle w:val="ListParagraph"/>
              <w:numPr>
                <w:ilvl w:val="0"/>
                <w:numId w:val="8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House id in field</w:t>
            </w:r>
          </w:p>
          <w:p w14:paraId="5FD90F2A" w14:textId="77777777" w:rsidR="002C1AA9" w:rsidRDefault="002C1AA9" w:rsidP="00C95BEA">
            <w:pPr>
              <w:pStyle w:val="ListParagraph"/>
              <w:numPr>
                <w:ilvl w:val="0"/>
                <w:numId w:val="8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2527957A" w14:textId="77777777" w:rsidR="002C1AA9" w:rsidRDefault="002C1AA9" w:rsidP="00C95BEA">
            <w:pPr>
              <w:pStyle w:val="ListParagraph"/>
              <w:numPr>
                <w:ilvl w:val="0"/>
                <w:numId w:val="8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elect Relationship type</w:t>
            </w:r>
          </w:p>
          <w:p w14:paraId="7A9E2D47" w14:textId="52F68781" w:rsidR="002C1AA9" w:rsidRDefault="002C1AA9" w:rsidP="00C95BEA">
            <w:pPr>
              <w:pStyle w:val="ListParagraph"/>
              <w:numPr>
                <w:ilvl w:val="0"/>
                <w:numId w:val="8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 w:rsidR="00A46ACB"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</w:p>
          <w:p w14:paraId="213BF355" w14:textId="77777777" w:rsidR="002C1AA9" w:rsidRDefault="002C1AA9" w:rsidP="00C95BEA">
            <w:pPr>
              <w:pStyle w:val="ListParagraph"/>
              <w:numPr>
                <w:ilvl w:val="0"/>
                <w:numId w:val="8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in field</w:t>
            </w:r>
          </w:p>
          <w:p w14:paraId="13F2C525" w14:textId="77777777" w:rsidR="002C1AA9" w:rsidRDefault="002C1AA9" w:rsidP="00C95BEA">
            <w:pPr>
              <w:pStyle w:val="ListParagraph"/>
              <w:numPr>
                <w:ilvl w:val="0"/>
                <w:numId w:val="8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>Select Accommodation type</w:t>
            </w:r>
          </w:p>
          <w:p w14:paraId="6381D7EF" w14:textId="77777777" w:rsidR="002C1AA9" w:rsidRDefault="002C1AA9" w:rsidP="00C95BEA">
            <w:pPr>
              <w:pStyle w:val="ListParagraph"/>
              <w:numPr>
                <w:ilvl w:val="0"/>
                <w:numId w:val="8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Simple in field</w:t>
            </w:r>
          </w:p>
          <w:p w14:paraId="0745CE35" w14:textId="77777777" w:rsidR="002C1AA9" w:rsidRDefault="002C1AA9" w:rsidP="00C95BEA">
            <w:pPr>
              <w:pStyle w:val="ListParagraph"/>
              <w:numPr>
                <w:ilvl w:val="0"/>
                <w:numId w:val="8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from Address Simple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type</w:t>
            </w:r>
          </w:p>
          <w:p w14:paraId="1C048DB0" w14:textId="77777777" w:rsidR="002C1AA9" w:rsidRDefault="002C1AA9" w:rsidP="00C95BEA">
            <w:pPr>
              <w:pStyle w:val="ListParagraph"/>
              <w:numPr>
                <w:ilvl w:val="0"/>
                <w:numId w:val="8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rt Duration in field</w:t>
            </w:r>
          </w:p>
          <w:p w14:paraId="75BC68E2" w14:textId="77777777" w:rsidR="002C1AA9" w:rsidRPr="006126D8" w:rsidRDefault="002C1AA9" w:rsidP="00C95BEA">
            <w:pPr>
              <w:pStyle w:val="ListParagraph"/>
              <w:numPr>
                <w:ilvl w:val="0"/>
                <w:numId w:val="8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nd Duration in field</w:t>
            </w:r>
          </w:p>
        </w:tc>
        <w:tc>
          <w:tcPr>
            <w:tcW w:w="5103" w:type="dxa"/>
            <w:vMerge w:val="restart"/>
          </w:tcPr>
          <w:p w14:paraId="58109F09" w14:textId="77777777" w:rsidR="002C1AA9" w:rsidRDefault="002C1AA9" w:rsidP="00C95BEA">
            <w:pPr>
              <w:pStyle w:val="ListParagraph"/>
              <w:numPr>
                <w:ilvl w:val="0"/>
                <w:numId w:val="8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Address Before in field </w:t>
            </w:r>
          </w:p>
          <w:p w14:paraId="10B1FCB5" w14:textId="77777777" w:rsidR="002C1AA9" w:rsidRDefault="002C1AA9" w:rsidP="00C95BEA">
            <w:pPr>
              <w:pStyle w:val="ListParagraph"/>
              <w:numPr>
                <w:ilvl w:val="0"/>
                <w:numId w:val="8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from Address Before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type</w:t>
            </w:r>
          </w:p>
          <w:p w14:paraId="17385677" w14:textId="77777777" w:rsidR="002C1AA9" w:rsidRDefault="002C1AA9" w:rsidP="00C95BEA">
            <w:pPr>
              <w:pStyle w:val="ListParagraph"/>
              <w:numPr>
                <w:ilvl w:val="0"/>
                <w:numId w:val="8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rt Duration in field from Address Before</w:t>
            </w:r>
          </w:p>
          <w:p w14:paraId="6759DB3C" w14:textId="77777777" w:rsidR="002C1AA9" w:rsidRDefault="002C1AA9" w:rsidP="00C95BEA">
            <w:pPr>
              <w:pStyle w:val="ListParagraph"/>
              <w:numPr>
                <w:ilvl w:val="0"/>
                <w:numId w:val="8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</w:p>
          <w:p w14:paraId="7D3C7BFD" w14:textId="77777777" w:rsidR="002C1AA9" w:rsidRDefault="002C1AA9" w:rsidP="00C95BEA">
            <w:pPr>
              <w:pStyle w:val="ListParagraph"/>
              <w:numPr>
                <w:ilvl w:val="0"/>
                <w:numId w:val="8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ducation in field</w:t>
            </w:r>
          </w:p>
          <w:p w14:paraId="146D8808" w14:textId="77777777" w:rsidR="002C1AA9" w:rsidRDefault="002C1AA9" w:rsidP="00C95BEA">
            <w:pPr>
              <w:pStyle w:val="ListParagraph"/>
              <w:numPr>
                <w:ilvl w:val="0"/>
                <w:numId w:val="8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Father in filed</w:t>
            </w:r>
          </w:p>
          <w:p w14:paraId="49085CC5" w14:textId="77777777" w:rsidR="002C1AA9" w:rsidRDefault="002C1AA9" w:rsidP="00C95BEA">
            <w:pPr>
              <w:pStyle w:val="ListParagraph"/>
              <w:numPr>
                <w:ilvl w:val="0"/>
                <w:numId w:val="8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tus Father in field</w:t>
            </w:r>
          </w:p>
          <w:p w14:paraId="60DBBE71" w14:textId="77777777" w:rsidR="002C1AA9" w:rsidRDefault="002C1AA9" w:rsidP="00C95BEA">
            <w:pPr>
              <w:pStyle w:val="ListParagraph"/>
              <w:numPr>
                <w:ilvl w:val="0"/>
                <w:numId w:val="8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Father in field</w:t>
            </w:r>
          </w:p>
          <w:p w14:paraId="6925DCD3" w14:textId="77777777" w:rsidR="002C1AA9" w:rsidRDefault="002C1AA9" w:rsidP="00C95BEA">
            <w:pPr>
              <w:pStyle w:val="ListParagraph"/>
              <w:numPr>
                <w:ilvl w:val="0"/>
                <w:numId w:val="8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Father in field</w:t>
            </w:r>
          </w:p>
          <w:p w14:paraId="6C957A71" w14:textId="77777777" w:rsidR="002C1AA9" w:rsidRDefault="002C1AA9" w:rsidP="00C95BEA">
            <w:pPr>
              <w:pStyle w:val="ListParagraph"/>
              <w:numPr>
                <w:ilvl w:val="0"/>
                <w:numId w:val="8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Father in field</w:t>
            </w:r>
          </w:p>
          <w:p w14:paraId="3D87418E" w14:textId="77777777" w:rsidR="002C1AA9" w:rsidRDefault="002C1AA9" w:rsidP="00C95BEA">
            <w:pPr>
              <w:pStyle w:val="ListParagraph"/>
              <w:numPr>
                <w:ilvl w:val="0"/>
                <w:numId w:val="8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Father in field</w:t>
            </w:r>
          </w:p>
          <w:p w14:paraId="08EAABD9" w14:textId="77777777" w:rsidR="002C1AA9" w:rsidRDefault="002C1AA9" w:rsidP="00C95BEA">
            <w:pPr>
              <w:pStyle w:val="ListParagraph"/>
              <w:numPr>
                <w:ilvl w:val="0"/>
                <w:numId w:val="8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Father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2DCF4D58" w14:textId="77777777" w:rsidR="002C1AA9" w:rsidRDefault="002C1AA9" w:rsidP="00C95BEA">
            <w:pPr>
              <w:pStyle w:val="ListParagraph"/>
              <w:numPr>
                <w:ilvl w:val="0"/>
                <w:numId w:val="8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Father in field</w:t>
            </w:r>
          </w:p>
          <w:p w14:paraId="04D6F493" w14:textId="77777777" w:rsidR="002C1AA9" w:rsidRDefault="002C1AA9" w:rsidP="00C95BEA">
            <w:pPr>
              <w:pStyle w:val="ListParagraph"/>
              <w:numPr>
                <w:ilvl w:val="0"/>
                <w:numId w:val="8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Mother in filed</w:t>
            </w:r>
          </w:p>
          <w:p w14:paraId="45716971" w14:textId="77777777" w:rsidR="002C1AA9" w:rsidRDefault="002C1AA9" w:rsidP="00C95BEA">
            <w:pPr>
              <w:pStyle w:val="ListParagraph"/>
              <w:numPr>
                <w:ilvl w:val="0"/>
                <w:numId w:val="8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tus Mother in field</w:t>
            </w:r>
          </w:p>
          <w:p w14:paraId="2AE6FD2D" w14:textId="77777777" w:rsidR="002C1AA9" w:rsidRDefault="002C1AA9" w:rsidP="00C95BEA">
            <w:pPr>
              <w:pStyle w:val="ListParagraph"/>
              <w:numPr>
                <w:ilvl w:val="0"/>
                <w:numId w:val="8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Mother in field</w:t>
            </w:r>
          </w:p>
          <w:p w14:paraId="7A8B7B1D" w14:textId="77777777" w:rsidR="002C1AA9" w:rsidRDefault="002C1AA9" w:rsidP="00C95BEA">
            <w:pPr>
              <w:pStyle w:val="ListParagraph"/>
              <w:numPr>
                <w:ilvl w:val="0"/>
                <w:numId w:val="8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Mother in field</w:t>
            </w:r>
          </w:p>
          <w:p w14:paraId="53FF0A95" w14:textId="77777777" w:rsidR="002C1AA9" w:rsidRDefault="002C1AA9" w:rsidP="00C95BEA">
            <w:pPr>
              <w:pStyle w:val="ListParagraph"/>
              <w:numPr>
                <w:ilvl w:val="0"/>
                <w:numId w:val="8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Mother in field</w:t>
            </w:r>
          </w:p>
          <w:p w14:paraId="7A45EA7D" w14:textId="77777777" w:rsidR="002C1AA9" w:rsidRDefault="002C1AA9" w:rsidP="00C95BEA">
            <w:pPr>
              <w:pStyle w:val="ListParagraph"/>
              <w:numPr>
                <w:ilvl w:val="0"/>
                <w:numId w:val="8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Mother in field</w:t>
            </w:r>
          </w:p>
          <w:p w14:paraId="6741C0FB" w14:textId="77777777" w:rsidR="002C1AA9" w:rsidRPr="006C306A" w:rsidRDefault="002C1AA9" w:rsidP="00C95BEA">
            <w:pPr>
              <w:pStyle w:val="ListParagraph"/>
              <w:numPr>
                <w:ilvl w:val="0"/>
                <w:numId w:val="8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Mother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</w:tc>
        <w:tc>
          <w:tcPr>
            <w:tcW w:w="3544" w:type="dxa"/>
            <w:vMerge w:val="restart"/>
          </w:tcPr>
          <w:p w14:paraId="60955BE3" w14:textId="77777777" w:rsidR="002C1AA9" w:rsidRDefault="002C1AA9" w:rsidP="00C95BEA">
            <w:pPr>
              <w:pStyle w:val="ListParagraph"/>
              <w:numPr>
                <w:ilvl w:val="0"/>
                <w:numId w:val="8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Father in field</w:t>
            </w:r>
          </w:p>
          <w:p w14:paraId="5CF2F339" w14:textId="77777777" w:rsidR="002C1AA9" w:rsidRDefault="002C1AA9" w:rsidP="00C95BEA">
            <w:pPr>
              <w:pStyle w:val="ListParagraph"/>
              <w:numPr>
                <w:ilvl w:val="0"/>
                <w:numId w:val="8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Username in field</w:t>
            </w:r>
          </w:p>
          <w:p w14:paraId="6F69B0CA" w14:textId="77777777" w:rsidR="002C1AA9" w:rsidRDefault="002C1AA9" w:rsidP="00C95BEA">
            <w:pPr>
              <w:pStyle w:val="ListParagraph"/>
              <w:numPr>
                <w:ilvl w:val="0"/>
                <w:numId w:val="8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Password in field</w:t>
            </w:r>
          </w:p>
          <w:p w14:paraId="44B0227A" w14:textId="77777777" w:rsidR="002C1AA9" w:rsidRDefault="002C1AA9" w:rsidP="00C95BEA">
            <w:pPr>
              <w:pStyle w:val="ListParagraph"/>
              <w:numPr>
                <w:ilvl w:val="0"/>
                <w:numId w:val="8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Confirm Password in field</w:t>
            </w:r>
          </w:p>
          <w:p w14:paraId="34278E25" w14:textId="77777777" w:rsidR="002C1AA9" w:rsidRDefault="002C1AA9" w:rsidP="00C95BEA">
            <w:pPr>
              <w:pStyle w:val="ListParagraph"/>
              <w:numPr>
                <w:ilvl w:val="0"/>
                <w:numId w:val="8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Click Register Button</w:t>
            </w:r>
          </w:p>
          <w:p w14:paraId="6C84E387" w14:textId="77777777" w:rsidR="002C1AA9" w:rsidRPr="005732A7" w:rsidRDefault="002C1AA9" w:rsidP="002C1AA9">
            <w:pPr>
              <w:pStyle w:val="ListParagraph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2C1AA9" w14:paraId="3C81AAF1" w14:textId="77777777" w:rsidTr="002C1AA9">
        <w:trPr>
          <w:jc w:val="center"/>
        </w:trPr>
        <w:tc>
          <w:tcPr>
            <w:tcW w:w="704" w:type="dxa"/>
          </w:tcPr>
          <w:p w14:paraId="0D48E125" w14:textId="21833B48" w:rsidR="002C1AA9" w:rsidRDefault="002C1AA9" w:rsidP="002C1AA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70</w:t>
            </w:r>
          </w:p>
          <w:p w14:paraId="3FF1F39A" w14:textId="77777777" w:rsidR="002C1AA9" w:rsidRDefault="002C1AA9" w:rsidP="002C1AA9">
            <w:pPr>
              <w:jc w:val="center"/>
              <w:rPr>
                <w:rFonts w:ascii="TH Sarabun New" w:hAnsi="TH Sarabun New" w:cs="TH Sarabun New"/>
              </w:rPr>
            </w:pPr>
          </w:p>
          <w:p w14:paraId="401B2666" w14:textId="77777777" w:rsidR="002C1AA9" w:rsidRDefault="002C1AA9" w:rsidP="002C1AA9">
            <w:pPr>
              <w:rPr>
                <w:rFonts w:ascii="TH Sarabun New" w:hAnsi="TH Sarabun New" w:cs="TH Sarabun New"/>
              </w:rPr>
            </w:pPr>
          </w:p>
          <w:p w14:paraId="6C9CED85" w14:textId="77777777" w:rsidR="002C1AA9" w:rsidRDefault="002C1AA9" w:rsidP="002C1AA9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5B50F8AE" w14:textId="77777777" w:rsidR="002C1AA9" w:rsidRDefault="002C1AA9" w:rsidP="002C1AA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4C6124AB" w14:textId="77777777" w:rsidR="002C1AA9" w:rsidRDefault="002C1AA9" w:rsidP="002C1AA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45C89ED2" w14:textId="77777777" w:rsidR="002C1AA9" w:rsidRDefault="002C1AA9" w:rsidP="002C1AA9">
            <w:pPr>
              <w:rPr>
                <w:rFonts w:ascii="TH Sarabun New" w:hAnsi="TH Sarabun New" w:cs="TH Sarabun New"/>
              </w:rPr>
            </w:pPr>
          </w:p>
        </w:tc>
      </w:tr>
      <w:tr w:rsidR="002C1AA9" w14:paraId="31966CC3" w14:textId="77777777" w:rsidTr="002C1AA9">
        <w:trPr>
          <w:jc w:val="center"/>
        </w:trPr>
        <w:tc>
          <w:tcPr>
            <w:tcW w:w="704" w:type="dxa"/>
          </w:tcPr>
          <w:p w14:paraId="5587B26C" w14:textId="4285F194" w:rsidR="002C1AA9" w:rsidRDefault="002C1AA9" w:rsidP="002C1AA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71</w:t>
            </w:r>
          </w:p>
          <w:p w14:paraId="51D4AF07" w14:textId="77777777" w:rsidR="002C1AA9" w:rsidRDefault="002C1AA9" w:rsidP="002C1AA9">
            <w:pPr>
              <w:jc w:val="center"/>
              <w:rPr>
                <w:rFonts w:ascii="TH Sarabun New" w:hAnsi="TH Sarabun New" w:cs="TH Sarabun New"/>
              </w:rPr>
            </w:pPr>
          </w:p>
          <w:p w14:paraId="674B788E" w14:textId="77777777" w:rsidR="002C1AA9" w:rsidRDefault="002C1AA9" w:rsidP="002C1AA9">
            <w:pPr>
              <w:rPr>
                <w:rFonts w:ascii="TH Sarabun New" w:hAnsi="TH Sarabun New" w:cs="TH Sarabun New"/>
              </w:rPr>
            </w:pPr>
          </w:p>
          <w:p w14:paraId="555CD7B2" w14:textId="77777777" w:rsidR="002C1AA9" w:rsidRDefault="002C1AA9" w:rsidP="002C1AA9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65CBA805" w14:textId="77777777" w:rsidR="002C1AA9" w:rsidRDefault="002C1AA9" w:rsidP="002C1AA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50F9B848" w14:textId="77777777" w:rsidR="002C1AA9" w:rsidRDefault="002C1AA9" w:rsidP="002C1AA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171F94A6" w14:textId="77777777" w:rsidR="002C1AA9" w:rsidRDefault="002C1AA9" w:rsidP="002C1AA9">
            <w:pPr>
              <w:rPr>
                <w:rFonts w:ascii="TH Sarabun New" w:hAnsi="TH Sarabun New" w:cs="TH Sarabun New"/>
              </w:rPr>
            </w:pPr>
          </w:p>
        </w:tc>
      </w:tr>
      <w:tr w:rsidR="002C1AA9" w14:paraId="1078BD66" w14:textId="77777777" w:rsidTr="002C1AA9">
        <w:trPr>
          <w:jc w:val="center"/>
        </w:trPr>
        <w:tc>
          <w:tcPr>
            <w:tcW w:w="704" w:type="dxa"/>
          </w:tcPr>
          <w:p w14:paraId="72D7411D" w14:textId="3EDC1826" w:rsidR="002C1AA9" w:rsidRDefault="002C1AA9" w:rsidP="002C1AA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72</w:t>
            </w:r>
          </w:p>
          <w:p w14:paraId="46E9F24A" w14:textId="77777777" w:rsidR="002C1AA9" w:rsidRDefault="002C1AA9" w:rsidP="002C1AA9">
            <w:pPr>
              <w:jc w:val="center"/>
              <w:rPr>
                <w:rFonts w:ascii="TH Sarabun New" w:hAnsi="TH Sarabun New" w:cs="TH Sarabun New"/>
              </w:rPr>
            </w:pPr>
          </w:p>
          <w:p w14:paraId="1800EB5C" w14:textId="77777777" w:rsidR="002C1AA9" w:rsidRDefault="002C1AA9" w:rsidP="002C1AA9">
            <w:pPr>
              <w:jc w:val="center"/>
              <w:rPr>
                <w:rFonts w:ascii="TH Sarabun New" w:hAnsi="TH Sarabun New" w:cs="TH Sarabun New"/>
              </w:rPr>
            </w:pPr>
          </w:p>
          <w:p w14:paraId="7651E02A" w14:textId="77777777" w:rsidR="002C1AA9" w:rsidRDefault="002C1AA9" w:rsidP="002C1AA9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3E11B0DB" w14:textId="77777777" w:rsidR="002C1AA9" w:rsidRDefault="002C1AA9" w:rsidP="002C1AA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47BA964D" w14:textId="77777777" w:rsidR="002C1AA9" w:rsidRDefault="002C1AA9" w:rsidP="002C1AA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5C24F285" w14:textId="77777777" w:rsidR="002C1AA9" w:rsidRDefault="002C1AA9" w:rsidP="002C1AA9">
            <w:pPr>
              <w:rPr>
                <w:rFonts w:ascii="TH Sarabun New" w:hAnsi="TH Sarabun New" w:cs="TH Sarabun New"/>
              </w:rPr>
            </w:pPr>
          </w:p>
        </w:tc>
      </w:tr>
    </w:tbl>
    <w:p w14:paraId="3C79F20A" w14:textId="77777777" w:rsidR="005B1ACB" w:rsidRPr="00D7227B" w:rsidRDefault="005B1ACB" w:rsidP="005B1AC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323" w:name="_Toc9349948"/>
      <w:bookmarkStart w:id="1324" w:name="_Toc9355533"/>
      <w:bookmarkStart w:id="1325" w:name="_Toc9356109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323"/>
      <w:bookmarkEnd w:id="1324"/>
      <w:bookmarkEnd w:id="1325"/>
    </w:p>
    <w:tbl>
      <w:tblPr>
        <w:tblStyle w:val="TableGrid"/>
        <w:tblW w:w="15954" w:type="dxa"/>
        <w:jc w:val="center"/>
        <w:tblLayout w:type="fixed"/>
        <w:tblLook w:val="04A0" w:firstRow="1" w:lastRow="0" w:firstColumn="1" w:lastColumn="0" w:noHBand="0" w:noVBand="1"/>
      </w:tblPr>
      <w:tblGrid>
        <w:gridCol w:w="1080"/>
        <w:gridCol w:w="1550"/>
        <w:gridCol w:w="850"/>
        <w:gridCol w:w="567"/>
        <w:gridCol w:w="1276"/>
        <w:gridCol w:w="992"/>
        <w:gridCol w:w="709"/>
        <w:gridCol w:w="811"/>
        <w:gridCol w:w="1058"/>
        <w:gridCol w:w="1058"/>
        <w:gridCol w:w="617"/>
        <w:gridCol w:w="1275"/>
        <w:gridCol w:w="1560"/>
        <w:gridCol w:w="1134"/>
        <w:gridCol w:w="1417"/>
      </w:tblGrid>
      <w:tr w:rsidR="002C1AA9" w:rsidRPr="002C1AA9" w14:paraId="3AFBBE62" w14:textId="77777777" w:rsidTr="002C1AA9">
        <w:trPr>
          <w:trHeight w:val="449"/>
          <w:jc w:val="center"/>
        </w:trPr>
        <w:tc>
          <w:tcPr>
            <w:tcW w:w="1080" w:type="dxa"/>
            <w:shd w:val="clear" w:color="auto" w:fill="404040" w:themeFill="text1" w:themeFillTint="BF"/>
          </w:tcPr>
          <w:p w14:paraId="2B7C91B3" w14:textId="77777777" w:rsidR="002C1AA9" w:rsidRPr="002C1AA9" w:rsidRDefault="002C1AA9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2C1AA9">
              <w:rPr>
                <w:rFonts w:ascii="TH Sarabun New" w:hAnsi="TH Sarabun New" w:cs="TH Sarabun New"/>
                <w:color w:val="FFFF00"/>
                <w:lang w:bidi="th-TH"/>
              </w:rPr>
              <w:t>N</w:t>
            </w:r>
          </w:p>
        </w:tc>
        <w:tc>
          <w:tcPr>
            <w:tcW w:w="1550" w:type="dxa"/>
            <w:shd w:val="clear" w:color="auto" w:fill="404040" w:themeFill="text1" w:themeFillTint="BF"/>
          </w:tcPr>
          <w:p w14:paraId="64EE378C" w14:textId="77777777" w:rsidR="002C1AA9" w:rsidRPr="002C1AA9" w:rsidRDefault="002C1AA9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2C1AA9">
              <w:rPr>
                <w:rFonts w:ascii="TH Sarabun New" w:hAnsi="TH Sarabun New" w:cs="TH Sarabun New"/>
                <w:color w:val="FFFF00"/>
              </w:rPr>
              <w:t>e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14:paraId="21D5E68E" w14:textId="77777777" w:rsidR="002C1AA9" w:rsidRPr="002C1AA9" w:rsidRDefault="002C1AA9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2C1AA9">
              <w:rPr>
                <w:rFonts w:ascii="TH Sarabun New" w:hAnsi="TH Sarabun New" w:cs="TH Sarabun New"/>
                <w:color w:val="FFFF00"/>
              </w:rPr>
              <w:t>t</w:t>
            </w:r>
          </w:p>
        </w:tc>
        <w:tc>
          <w:tcPr>
            <w:tcW w:w="567" w:type="dxa"/>
            <w:shd w:val="clear" w:color="auto" w:fill="404040" w:themeFill="text1" w:themeFillTint="BF"/>
          </w:tcPr>
          <w:p w14:paraId="25FA9042" w14:textId="77777777" w:rsidR="002C1AA9" w:rsidRPr="002C1AA9" w:rsidRDefault="002C1AA9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2C1AA9">
              <w:rPr>
                <w:rFonts w:ascii="TH Sarabun New" w:hAnsi="TH Sarabun New" w:cs="TH Sarabun New"/>
                <w:color w:val="FFFF00"/>
              </w:rPr>
              <w:t>Sex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187CF012" w14:textId="77777777" w:rsidR="002C1AA9" w:rsidRPr="002C1AA9" w:rsidRDefault="002C1AA9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2C1AA9">
              <w:rPr>
                <w:rFonts w:ascii="TH Sarabun New" w:hAnsi="TH Sarabun New" w:cs="TH Sarabun New"/>
                <w:color w:val="FFFF00"/>
                <w:lang w:bidi="th-TH"/>
              </w:rPr>
              <w:t>bd1</w:t>
            </w:r>
          </w:p>
        </w:tc>
        <w:tc>
          <w:tcPr>
            <w:tcW w:w="992" w:type="dxa"/>
            <w:shd w:val="clear" w:color="auto" w:fill="404040" w:themeFill="text1" w:themeFillTint="BF"/>
          </w:tcPr>
          <w:p w14:paraId="0C12AFF2" w14:textId="77777777" w:rsidR="002C1AA9" w:rsidRPr="002C1AA9" w:rsidRDefault="002C1AA9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2C1AA9">
              <w:rPr>
                <w:rFonts w:ascii="TH Sarabun New" w:hAnsi="TH Sarabun New" w:cs="TH Sarabun New"/>
                <w:color w:val="FFFF00"/>
              </w:rPr>
              <w:t>R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43F47C61" w14:textId="77777777" w:rsidR="002C1AA9" w:rsidRPr="002C1AA9" w:rsidRDefault="002C1AA9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2C1AA9">
              <w:rPr>
                <w:rFonts w:ascii="TH Sarabun New" w:hAnsi="TH Sarabun New" w:cs="TH Sarabun New"/>
                <w:color w:val="FFFF00"/>
                <w:lang w:bidi="th-TH"/>
              </w:rPr>
              <w:t>Eth1</w:t>
            </w:r>
          </w:p>
        </w:tc>
        <w:tc>
          <w:tcPr>
            <w:tcW w:w="811" w:type="dxa"/>
            <w:shd w:val="clear" w:color="auto" w:fill="404040" w:themeFill="text1" w:themeFillTint="BF"/>
          </w:tcPr>
          <w:p w14:paraId="15546830" w14:textId="77777777" w:rsidR="002C1AA9" w:rsidRPr="002C1AA9" w:rsidRDefault="002C1AA9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2C1AA9">
              <w:rPr>
                <w:rFonts w:ascii="TH Sarabun New" w:hAnsi="TH Sarabun New" w:cs="TH Sarabun New"/>
                <w:color w:val="FFFF00"/>
                <w:lang w:bidi="th-TH"/>
              </w:rPr>
              <w:t>Na1</w:t>
            </w:r>
          </w:p>
        </w:tc>
        <w:tc>
          <w:tcPr>
            <w:tcW w:w="1058" w:type="dxa"/>
            <w:shd w:val="clear" w:color="auto" w:fill="404040" w:themeFill="text1" w:themeFillTint="BF"/>
          </w:tcPr>
          <w:p w14:paraId="622DAFD5" w14:textId="77777777" w:rsidR="002C1AA9" w:rsidRPr="002C1AA9" w:rsidRDefault="002C1AA9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2C1AA9">
              <w:rPr>
                <w:rFonts w:ascii="TH Sarabun New" w:hAnsi="TH Sarabun New" w:cs="TH Sarabun New"/>
                <w:color w:val="FFFF00"/>
                <w:lang w:bidi="th-TH"/>
              </w:rPr>
              <w:t>Hid</w:t>
            </w:r>
          </w:p>
        </w:tc>
        <w:tc>
          <w:tcPr>
            <w:tcW w:w="1058" w:type="dxa"/>
            <w:shd w:val="clear" w:color="auto" w:fill="404040" w:themeFill="text1" w:themeFillTint="BF"/>
          </w:tcPr>
          <w:p w14:paraId="0DBF79A4" w14:textId="77777777" w:rsidR="002C1AA9" w:rsidRPr="002C1AA9" w:rsidRDefault="002C1AA9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2C1AA9">
              <w:rPr>
                <w:rFonts w:ascii="TH Sarabun New" w:hAnsi="TH Sarabun New" w:cs="TH Sarabun New"/>
                <w:color w:val="FFFF00"/>
              </w:rPr>
              <w:t>idC</w:t>
            </w:r>
            <w:proofErr w:type="spellEnd"/>
          </w:p>
        </w:tc>
        <w:tc>
          <w:tcPr>
            <w:tcW w:w="617" w:type="dxa"/>
            <w:shd w:val="clear" w:color="auto" w:fill="404040" w:themeFill="text1" w:themeFillTint="BF"/>
          </w:tcPr>
          <w:p w14:paraId="05AA3457" w14:textId="77777777" w:rsidR="002C1AA9" w:rsidRPr="002C1AA9" w:rsidRDefault="002C1AA9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2C1AA9">
              <w:rPr>
                <w:rFonts w:ascii="TH Sarabun New" w:hAnsi="TH Sarabun New" w:cs="TH Sarabun New"/>
                <w:color w:val="FFFF00"/>
              </w:rPr>
              <w:t>rela</w:t>
            </w:r>
            <w:proofErr w:type="spellEnd"/>
          </w:p>
        </w:tc>
        <w:tc>
          <w:tcPr>
            <w:tcW w:w="1275" w:type="dxa"/>
            <w:shd w:val="clear" w:color="auto" w:fill="404040" w:themeFill="text1" w:themeFillTint="BF"/>
          </w:tcPr>
          <w:p w14:paraId="6DA6A413" w14:textId="4B7A4AC7" w:rsidR="002C1AA9" w:rsidRPr="002C1AA9" w:rsidRDefault="0057074B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>
              <w:rPr>
                <w:rFonts w:ascii="TH Sarabun New" w:hAnsi="TH Sarabun New" w:cs="TH Sarabun New"/>
                <w:color w:val="FFFF00"/>
              </w:rPr>
              <w:t>stb</w:t>
            </w:r>
            <w:proofErr w:type="spellEnd"/>
          </w:p>
        </w:tc>
        <w:tc>
          <w:tcPr>
            <w:tcW w:w="1560" w:type="dxa"/>
            <w:shd w:val="clear" w:color="auto" w:fill="404040" w:themeFill="text1" w:themeFillTint="BF"/>
          </w:tcPr>
          <w:p w14:paraId="2CF16F21" w14:textId="77777777" w:rsidR="002C1AA9" w:rsidRPr="002C1AA9" w:rsidRDefault="002C1AA9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2C1AA9">
              <w:rPr>
                <w:rFonts w:ascii="TH Sarabun New" w:hAnsi="TH Sarabun New" w:cs="TH Sarabun New"/>
                <w:color w:val="FFFF00"/>
              </w:rPr>
              <w:t>Add1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45411323" w14:textId="77777777" w:rsidR="002C1AA9" w:rsidRPr="002C1AA9" w:rsidRDefault="002C1AA9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2C1AA9">
              <w:rPr>
                <w:rFonts w:ascii="TH Sarabun New" w:hAnsi="TH Sarabun New" w:cs="TH Sarabun New"/>
                <w:color w:val="FFFF00"/>
              </w:rPr>
              <w:t xml:space="preserve">At </w:t>
            </w:r>
          </w:p>
        </w:tc>
        <w:tc>
          <w:tcPr>
            <w:tcW w:w="1417" w:type="dxa"/>
            <w:shd w:val="clear" w:color="auto" w:fill="404040" w:themeFill="text1" w:themeFillTint="BF"/>
          </w:tcPr>
          <w:p w14:paraId="6C8810DC" w14:textId="77777777" w:rsidR="002C1AA9" w:rsidRPr="002C1AA9" w:rsidRDefault="002C1AA9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2C1AA9">
              <w:rPr>
                <w:rFonts w:ascii="TH Sarabun New" w:hAnsi="TH Sarabun New" w:cs="TH Sarabun New"/>
                <w:color w:val="FFFF00"/>
              </w:rPr>
              <w:t>Add2</w:t>
            </w:r>
          </w:p>
        </w:tc>
      </w:tr>
      <w:tr w:rsidR="002C1AA9" w:rsidRPr="00D7227B" w14:paraId="5279791C" w14:textId="77777777" w:rsidTr="002C1AA9">
        <w:trPr>
          <w:trHeight w:val="898"/>
          <w:jc w:val="center"/>
        </w:trPr>
        <w:tc>
          <w:tcPr>
            <w:tcW w:w="1080" w:type="dxa"/>
          </w:tcPr>
          <w:p w14:paraId="78656815" w14:textId="77777777" w:rsidR="002C1AA9" w:rsidRPr="005B44CE" w:rsidRDefault="002C1AA9" w:rsidP="00A341D2">
            <w:pPr>
              <w:rPr>
                <w:rFonts w:ascii="TH Sarabun New" w:hAnsi="TH Sarabun New" w:cs="TH Sarabun New"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6556D3C1" w14:textId="77777777" w:rsidR="002C1AA9" w:rsidRPr="002E33CC" w:rsidRDefault="002C1AA9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4F068321" w14:textId="77777777" w:rsidR="002C1AA9" w:rsidRPr="002E33CC" w:rsidRDefault="002C1AA9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47E17808" w14:textId="77777777" w:rsidR="002C1AA9" w:rsidRPr="00D7227B" w:rsidRDefault="002C1AA9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2FC6AC17" w14:textId="090D017A" w:rsidR="002C1AA9" w:rsidRPr="002E33CC" w:rsidRDefault="00967785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73C4B862" w14:textId="77777777" w:rsidR="002C1AA9" w:rsidRDefault="002C1AA9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ุทธ</w:t>
            </w:r>
          </w:p>
        </w:tc>
        <w:tc>
          <w:tcPr>
            <w:tcW w:w="709" w:type="dxa"/>
          </w:tcPr>
          <w:p w14:paraId="5CE2731F" w14:textId="77777777" w:rsidR="002C1AA9" w:rsidRPr="00616060" w:rsidRDefault="002C1AA9" w:rsidP="00A341D2">
            <w:pPr>
              <w:rPr>
                <w:rFonts w:ascii="TH Sarabun New" w:hAnsi="TH Sarabun New" w:cs="TH Sarabun New"/>
              </w:rPr>
            </w:pPr>
            <w:r w:rsidRPr="00616060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76675F46" w14:textId="77777777" w:rsidR="002C1AA9" w:rsidRDefault="002C1AA9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058" w:type="dxa"/>
          </w:tcPr>
          <w:p w14:paraId="76BEF9A9" w14:textId="77777777" w:rsidR="002C1AA9" w:rsidRPr="002E33CC" w:rsidRDefault="002C1AA9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177CC4B4" w14:textId="77777777" w:rsidR="002C1AA9" w:rsidRPr="002E33CC" w:rsidRDefault="002C1AA9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2892EE0E" w14:textId="77777777" w:rsidR="002C1AA9" w:rsidRPr="00D7227B" w:rsidRDefault="002C1AA9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27C35F90" w14:textId="6EFC836F" w:rsidR="002C1AA9" w:rsidRPr="004539AD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0D35CDF0" w14:textId="77777777" w:rsidR="002C1AA9" w:rsidRDefault="002C1AA9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642A339F" w14:textId="77777777" w:rsidR="002C1AA9" w:rsidRPr="004539AD" w:rsidRDefault="002C1AA9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420B46E2" w14:textId="77777777" w:rsidR="002C1AA9" w:rsidRPr="00D7227B" w:rsidRDefault="002C1AA9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45AB2A10" w14:textId="77777777" w:rsidR="002C1AA9" w:rsidRPr="004539AD" w:rsidRDefault="002C1AA9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2C1AA9" w:rsidRPr="00D7227B" w14:paraId="60182FB1" w14:textId="77777777" w:rsidTr="002C1AA9">
        <w:trPr>
          <w:trHeight w:val="898"/>
          <w:jc w:val="center"/>
        </w:trPr>
        <w:tc>
          <w:tcPr>
            <w:tcW w:w="1080" w:type="dxa"/>
          </w:tcPr>
          <w:p w14:paraId="2F317C76" w14:textId="77777777" w:rsidR="002C1AA9" w:rsidRPr="005B44CE" w:rsidRDefault="002C1AA9" w:rsidP="00A341D2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188084C0" w14:textId="77777777" w:rsidR="002C1AA9" w:rsidRPr="002E33CC" w:rsidRDefault="002C1AA9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157170FA" w14:textId="77777777" w:rsidR="002C1AA9" w:rsidRPr="002E33CC" w:rsidRDefault="002C1AA9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3C07D547" w14:textId="77777777" w:rsidR="002C1AA9" w:rsidRDefault="002C1AA9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138DCFF3" w14:textId="020BE283" w:rsidR="002C1AA9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426F57DF" w14:textId="77777777" w:rsidR="002C1AA9" w:rsidRPr="00A858AF" w:rsidRDefault="002C1AA9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448AE180" w14:textId="77777777" w:rsidR="002C1AA9" w:rsidRPr="00616060" w:rsidRDefault="002C1AA9" w:rsidP="00A341D2">
            <w:pPr>
              <w:rPr>
                <w:rFonts w:ascii="TH Sarabun New" w:hAnsi="TH Sarabun New" w:cs="TH Sarabun New"/>
                <w:cs/>
              </w:rPr>
            </w:pPr>
            <w:r w:rsidRPr="00F57B43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1EF9BD06" w14:textId="77777777" w:rsidR="002C1AA9" w:rsidRPr="00D72AE8" w:rsidRDefault="002C1AA9" w:rsidP="00A341D2">
            <w:pPr>
              <w:rPr>
                <w:rFonts w:ascii="TH Sarabun New" w:hAnsi="TH Sarabun New" w:cs="TH Sarabun New"/>
                <w:cs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6DD55AA1" w14:textId="77777777" w:rsidR="002C1AA9" w:rsidRPr="002E33CC" w:rsidRDefault="002C1AA9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2D02CF52" w14:textId="77777777" w:rsidR="002C1AA9" w:rsidRPr="002E33CC" w:rsidRDefault="002C1AA9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5FD847F1" w14:textId="77777777" w:rsidR="002C1AA9" w:rsidRDefault="002C1AA9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074CC983" w14:textId="24EB6FD5" w:rsidR="002C1AA9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27DB5BB7" w14:textId="77777777" w:rsidR="002C1AA9" w:rsidRDefault="002C1AA9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255A4D01" w14:textId="77777777" w:rsidR="002C1AA9" w:rsidRPr="004539AD" w:rsidRDefault="002C1AA9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1448EAD2" w14:textId="77777777" w:rsidR="002C1AA9" w:rsidRDefault="002C1AA9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4C652A65" w14:textId="77777777" w:rsidR="002C1AA9" w:rsidRPr="004539AD" w:rsidRDefault="002C1AA9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2C1AA9" w:rsidRPr="00D7227B" w14:paraId="465E5A10" w14:textId="77777777" w:rsidTr="002C1AA9">
        <w:trPr>
          <w:trHeight w:val="898"/>
          <w:jc w:val="center"/>
        </w:trPr>
        <w:tc>
          <w:tcPr>
            <w:tcW w:w="1080" w:type="dxa"/>
          </w:tcPr>
          <w:p w14:paraId="340A274E" w14:textId="77777777" w:rsidR="002C1AA9" w:rsidRPr="00546480" w:rsidRDefault="002C1AA9" w:rsidP="00A341D2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0492AC1D" w14:textId="77777777" w:rsidR="002C1AA9" w:rsidRPr="002E33CC" w:rsidRDefault="002C1AA9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09E180AC" w14:textId="77777777" w:rsidR="002C1AA9" w:rsidRPr="002E33CC" w:rsidRDefault="002C1AA9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2B11F970" w14:textId="77777777" w:rsidR="002C1AA9" w:rsidRDefault="002C1AA9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6B9B04F1" w14:textId="3F280D0B" w:rsidR="002C1AA9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351987CA" w14:textId="77777777" w:rsidR="002C1AA9" w:rsidRDefault="002C1AA9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2F7B1C23" w14:textId="77777777" w:rsidR="002C1AA9" w:rsidRPr="00616060" w:rsidRDefault="002C1AA9" w:rsidP="00A341D2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F57B43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20F336B2" w14:textId="77777777" w:rsidR="002C1AA9" w:rsidRDefault="002C1AA9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2D86052F" w14:textId="77777777" w:rsidR="002C1AA9" w:rsidRPr="002E33CC" w:rsidRDefault="002C1AA9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0981B099" w14:textId="77777777" w:rsidR="002C1AA9" w:rsidRPr="002E33CC" w:rsidRDefault="002C1AA9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4F608CDC" w14:textId="77777777" w:rsidR="002C1AA9" w:rsidRDefault="002C1AA9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4608C55D" w14:textId="3B02B4F1" w:rsidR="002C1AA9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59885AC6" w14:textId="77777777" w:rsidR="002C1AA9" w:rsidRDefault="002C1AA9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5F0F3D89" w14:textId="77777777" w:rsidR="002C1AA9" w:rsidRPr="004539AD" w:rsidRDefault="002C1AA9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66B8A847" w14:textId="77777777" w:rsidR="002C1AA9" w:rsidRDefault="002C1AA9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551CA121" w14:textId="77777777" w:rsidR="002C1AA9" w:rsidRPr="004539AD" w:rsidRDefault="002C1AA9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2C1AA9" w:rsidRPr="00D7227B" w14:paraId="23C44525" w14:textId="77777777" w:rsidTr="002C1AA9">
        <w:trPr>
          <w:trHeight w:val="898"/>
          <w:jc w:val="center"/>
        </w:trPr>
        <w:tc>
          <w:tcPr>
            <w:tcW w:w="1080" w:type="dxa"/>
          </w:tcPr>
          <w:p w14:paraId="3F0F622E" w14:textId="77777777" w:rsidR="002C1AA9" w:rsidRPr="00546480" w:rsidRDefault="002C1AA9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4C365660" w14:textId="77777777" w:rsidR="002C1AA9" w:rsidRPr="002E33CC" w:rsidRDefault="002C1AA9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5B9C8EA5" w14:textId="77777777" w:rsidR="002C1AA9" w:rsidRPr="002E33CC" w:rsidRDefault="002C1AA9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20192DC1" w14:textId="77777777" w:rsidR="002C1AA9" w:rsidRDefault="002C1AA9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00FD087A" w14:textId="715EDB06" w:rsidR="002C1AA9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063AEF1D" w14:textId="77777777" w:rsidR="002C1AA9" w:rsidRDefault="002C1AA9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1DF3E742" w14:textId="77777777" w:rsidR="002C1AA9" w:rsidRPr="00616060" w:rsidRDefault="002C1AA9" w:rsidP="00A341D2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F57B43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30FB8509" w14:textId="77777777" w:rsidR="002C1AA9" w:rsidRDefault="002C1AA9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3C2B6B58" w14:textId="77777777" w:rsidR="002C1AA9" w:rsidRPr="002E33CC" w:rsidRDefault="002C1AA9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68C1F295" w14:textId="77777777" w:rsidR="002C1AA9" w:rsidRPr="002E33CC" w:rsidRDefault="002C1AA9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73843DF4" w14:textId="77777777" w:rsidR="002C1AA9" w:rsidRDefault="002C1AA9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3349B533" w14:textId="62700788" w:rsidR="002C1AA9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2DB92D3C" w14:textId="77777777" w:rsidR="002C1AA9" w:rsidRDefault="002C1AA9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34092A1E" w14:textId="77777777" w:rsidR="002C1AA9" w:rsidRPr="004539AD" w:rsidRDefault="002C1AA9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5EA19A23" w14:textId="77777777" w:rsidR="002C1AA9" w:rsidRDefault="002C1AA9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78A3175D" w14:textId="77777777" w:rsidR="002C1AA9" w:rsidRPr="004539AD" w:rsidRDefault="002C1AA9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1F790736" w14:textId="77777777" w:rsidR="005B1ACB" w:rsidRPr="00D7227B" w:rsidRDefault="005B1ACB" w:rsidP="005B1AC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326" w:name="_Toc9349949"/>
      <w:bookmarkStart w:id="1327" w:name="_Toc9355534"/>
      <w:bookmarkStart w:id="1328" w:name="_Toc9356110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326"/>
      <w:bookmarkEnd w:id="1327"/>
      <w:bookmarkEnd w:id="1328"/>
    </w:p>
    <w:tbl>
      <w:tblPr>
        <w:tblStyle w:val="TableGrid"/>
        <w:tblW w:w="14820" w:type="dxa"/>
        <w:jc w:val="center"/>
        <w:tblLayout w:type="fixed"/>
        <w:tblLook w:val="04A0" w:firstRow="1" w:lastRow="0" w:firstColumn="1" w:lastColumn="0" w:noHBand="0" w:noVBand="1"/>
      </w:tblPr>
      <w:tblGrid>
        <w:gridCol w:w="787"/>
        <w:gridCol w:w="709"/>
        <w:gridCol w:w="767"/>
        <w:gridCol w:w="1642"/>
        <w:gridCol w:w="851"/>
        <w:gridCol w:w="709"/>
        <w:gridCol w:w="708"/>
        <w:gridCol w:w="851"/>
        <w:gridCol w:w="1276"/>
        <w:gridCol w:w="1134"/>
        <w:gridCol w:w="1134"/>
        <w:gridCol w:w="708"/>
        <w:gridCol w:w="709"/>
        <w:gridCol w:w="1276"/>
        <w:gridCol w:w="1559"/>
      </w:tblGrid>
      <w:tr w:rsidR="002C1AA9" w:rsidRPr="002C1AA9" w14:paraId="4BAE781D" w14:textId="77777777" w:rsidTr="002C1AA9">
        <w:trPr>
          <w:trHeight w:val="898"/>
          <w:jc w:val="center"/>
        </w:trPr>
        <w:tc>
          <w:tcPr>
            <w:tcW w:w="787" w:type="dxa"/>
            <w:shd w:val="clear" w:color="auto" w:fill="404040" w:themeFill="text1" w:themeFillTint="BF"/>
          </w:tcPr>
          <w:p w14:paraId="20A1D2EB" w14:textId="77777777" w:rsidR="00A341D2" w:rsidRPr="002C1AA9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</w:rPr>
            </w:pPr>
            <w:r w:rsidRPr="002C1AA9">
              <w:rPr>
                <w:rFonts w:ascii="TH Sarabun New" w:hAnsi="TH Sarabun New" w:cs="TH Sarabun New"/>
                <w:color w:val="FFFF00"/>
              </w:rPr>
              <w:t>At2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7B25549D" w14:textId="77777777" w:rsidR="00A341D2" w:rsidRPr="002C1AA9" w:rsidRDefault="00A341D2" w:rsidP="00A341D2">
            <w:pPr>
              <w:rPr>
                <w:rFonts w:ascii="TH Sarabun New" w:hAnsi="TH Sarabun New" w:cs="TH Sarabun New"/>
                <w:color w:val="FFFF00"/>
              </w:rPr>
            </w:pPr>
            <w:r w:rsidRPr="002C1AA9">
              <w:rPr>
                <w:rFonts w:ascii="TH Sarabun New" w:hAnsi="TH Sarabun New" w:cs="TH Sarabun New"/>
                <w:color w:val="FFFF00"/>
              </w:rPr>
              <w:t>StartDu1</w:t>
            </w:r>
          </w:p>
        </w:tc>
        <w:tc>
          <w:tcPr>
            <w:tcW w:w="767" w:type="dxa"/>
            <w:shd w:val="clear" w:color="auto" w:fill="404040" w:themeFill="text1" w:themeFillTint="BF"/>
          </w:tcPr>
          <w:p w14:paraId="622C03AB" w14:textId="77777777" w:rsidR="00A341D2" w:rsidRPr="002C1AA9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2C1AA9">
              <w:rPr>
                <w:rFonts w:ascii="TH Sarabun New" w:hAnsi="TH Sarabun New" w:cs="TH Sarabun New"/>
                <w:color w:val="FFFF00"/>
              </w:rPr>
              <w:t>EndDu1</w:t>
            </w:r>
          </w:p>
        </w:tc>
        <w:tc>
          <w:tcPr>
            <w:tcW w:w="1642" w:type="dxa"/>
            <w:shd w:val="clear" w:color="auto" w:fill="404040" w:themeFill="text1" w:themeFillTint="BF"/>
          </w:tcPr>
          <w:p w14:paraId="4D95A20B" w14:textId="77777777" w:rsidR="00A341D2" w:rsidRPr="002C1AA9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2C1AA9">
              <w:rPr>
                <w:rFonts w:ascii="TH Sarabun New" w:hAnsi="TH Sarabun New" w:cs="TH Sarabun New"/>
                <w:color w:val="FFFF00"/>
                <w:lang w:bidi="th-TH"/>
              </w:rPr>
              <w:t>Add3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0076618F" w14:textId="77777777" w:rsidR="00A341D2" w:rsidRPr="002C1AA9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2C1AA9">
              <w:rPr>
                <w:rFonts w:ascii="TH Sarabun New" w:hAnsi="TH Sarabun New" w:cs="TH Sarabun New"/>
                <w:color w:val="FFFF00"/>
              </w:rPr>
              <w:t>At3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58894B18" w14:textId="77777777" w:rsidR="00A341D2" w:rsidRPr="002C1AA9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2C1AA9">
              <w:rPr>
                <w:rFonts w:ascii="TH Sarabun New" w:hAnsi="TH Sarabun New" w:cs="TH Sarabun New"/>
                <w:color w:val="FFFF00"/>
              </w:rPr>
              <w:t>StartDu2</w:t>
            </w:r>
          </w:p>
        </w:tc>
        <w:tc>
          <w:tcPr>
            <w:tcW w:w="708" w:type="dxa"/>
            <w:shd w:val="clear" w:color="auto" w:fill="404040" w:themeFill="text1" w:themeFillTint="BF"/>
          </w:tcPr>
          <w:p w14:paraId="2612AEA3" w14:textId="77777777" w:rsidR="00A341D2" w:rsidRPr="002C1AA9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2C1AA9">
              <w:rPr>
                <w:rFonts w:ascii="TH Sarabun New" w:hAnsi="TH Sarabun New" w:cs="TH Sarabun New"/>
                <w:color w:val="FFFF00"/>
              </w:rPr>
              <w:t>EndDu2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35C27D21" w14:textId="77777777" w:rsidR="00A341D2" w:rsidRPr="002C1AA9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2C1AA9">
              <w:rPr>
                <w:rFonts w:ascii="TH Sarabun New" w:hAnsi="TH Sarabun New" w:cs="TH Sarabun New"/>
                <w:color w:val="FFFF00"/>
                <w:lang w:bidi="th-TH"/>
              </w:rPr>
              <w:t>edu</w:t>
            </w:r>
            <w:proofErr w:type="spellEnd"/>
          </w:p>
        </w:tc>
        <w:tc>
          <w:tcPr>
            <w:tcW w:w="1276" w:type="dxa"/>
            <w:shd w:val="clear" w:color="auto" w:fill="404040" w:themeFill="text1" w:themeFillTint="BF"/>
          </w:tcPr>
          <w:p w14:paraId="014733A2" w14:textId="77777777" w:rsidR="00A341D2" w:rsidRPr="002C1AA9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2C1AA9">
              <w:rPr>
                <w:rFonts w:ascii="TH Sarabun New" w:hAnsi="TH Sarabun New" w:cs="TH Sarabun New"/>
                <w:color w:val="FFFF00"/>
              </w:rPr>
              <w:t>Nf</w:t>
            </w:r>
            <w:proofErr w:type="spellEnd"/>
          </w:p>
        </w:tc>
        <w:tc>
          <w:tcPr>
            <w:tcW w:w="1134" w:type="dxa"/>
            <w:shd w:val="clear" w:color="auto" w:fill="404040" w:themeFill="text1" w:themeFillTint="BF"/>
          </w:tcPr>
          <w:p w14:paraId="23947CC2" w14:textId="77777777" w:rsidR="00A341D2" w:rsidRPr="002C1AA9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2C1AA9">
              <w:rPr>
                <w:rFonts w:ascii="TH Sarabun New" w:hAnsi="TH Sarabun New" w:cs="TH Sarabun New"/>
                <w:color w:val="FFFF00"/>
              </w:rPr>
              <w:t>bd2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1282ED15" w14:textId="77777777" w:rsidR="00A341D2" w:rsidRPr="002C1AA9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2C1AA9">
              <w:rPr>
                <w:rFonts w:ascii="TH Sarabun New" w:hAnsi="TH Sarabun New" w:cs="TH Sarabun New"/>
                <w:color w:val="FFFF00"/>
                <w:lang w:bidi="th-TH"/>
              </w:rPr>
              <w:t>idCf</w:t>
            </w:r>
            <w:proofErr w:type="spellEnd"/>
          </w:p>
        </w:tc>
        <w:tc>
          <w:tcPr>
            <w:tcW w:w="708" w:type="dxa"/>
            <w:shd w:val="clear" w:color="auto" w:fill="404040" w:themeFill="text1" w:themeFillTint="BF"/>
          </w:tcPr>
          <w:p w14:paraId="43CDEC00" w14:textId="77777777" w:rsidR="00A341D2" w:rsidRPr="002C1AA9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2C1AA9">
              <w:rPr>
                <w:rFonts w:ascii="TH Sarabun New" w:hAnsi="TH Sarabun New" w:cs="TH Sarabun New"/>
                <w:color w:val="FFFF00"/>
                <w:lang w:bidi="th-TH"/>
              </w:rPr>
              <w:t>Eth2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4DE38205" w14:textId="77777777" w:rsidR="00A341D2" w:rsidRPr="002C1AA9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2C1AA9">
              <w:rPr>
                <w:rFonts w:ascii="TH Sarabun New" w:hAnsi="TH Sarabun New" w:cs="TH Sarabun New"/>
                <w:color w:val="FFFF00"/>
              </w:rPr>
              <w:t>Na2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2BFFDD06" w14:textId="77777777" w:rsidR="00A341D2" w:rsidRPr="002C1AA9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2C1AA9">
              <w:rPr>
                <w:rFonts w:ascii="TH Sarabun New" w:hAnsi="TH Sarabun New" w:cs="TH Sarabun New"/>
                <w:color w:val="FFFF00"/>
                <w:lang w:bidi="th-TH"/>
              </w:rPr>
              <w:t>tra1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11CEF58A" w14:textId="77777777" w:rsidR="00A341D2" w:rsidRPr="002C1AA9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2C1AA9">
              <w:rPr>
                <w:rFonts w:ascii="TH Sarabun New" w:hAnsi="TH Sarabun New" w:cs="TH Sarabun New"/>
                <w:color w:val="FFFF00"/>
              </w:rPr>
              <w:t>AddF</w:t>
            </w:r>
            <w:proofErr w:type="spellEnd"/>
          </w:p>
        </w:tc>
      </w:tr>
      <w:tr w:rsidR="00A341D2" w:rsidRPr="00D7227B" w14:paraId="7F428CAC" w14:textId="77777777" w:rsidTr="00A341D2">
        <w:trPr>
          <w:trHeight w:val="898"/>
          <w:jc w:val="center"/>
        </w:trPr>
        <w:tc>
          <w:tcPr>
            <w:tcW w:w="787" w:type="dxa"/>
          </w:tcPr>
          <w:p w14:paraId="7F42C739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3FE1DBFB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67" w:type="dxa"/>
          </w:tcPr>
          <w:p w14:paraId="56C0F2D7" w14:textId="77777777" w:rsidR="00A341D2" w:rsidRPr="002A7EF5" w:rsidRDefault="00A341D2" w:rsidP="00A341D2">
            <w:pPr>
              <w:rPr>
                <w:rFonts w:ascii="TH Sarabun New" w:hAnsi="TH Sarabun New" w:cs="TH Sarabun New"/>
                <w:color w:val="FF0000"/>
              </w:rPr>
            </w:pPr>
            <w:r w:rsidRPr="002A7EF5">
              <w:rPr>
                <w:rFonts w:ascii="TH Sarabun New" w:hAnsi="TH Sarabun New" w:cs="TH Sarabun New"/>
                <w:color w:val="FF0000"/>
              </w:rPr>
              <w:t>25 62</w:t>
            </w:r>
          </w:p>
        </w:tc>
        <w:tc>
          <w:tcPr>
            <w:tcW w:w="1642" w:type="dxa"/>
          </w:tcPr>
          <w:p w14:paraId="433106F6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4AE4D193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4748D5CF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503F4522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264C0883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มัธยม</w:t>
            </w:r>
          </w:p>
          <w:p w14:paraId="4DEF574A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  <w:cs/>
              </w:rPr>
              <w:t xml:space="preserve">ศึกษาปีที่ </w:t>
            </w:r>
            <w:r w:rsidRPr="005A43CE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276" w:type="dxa"/>
          </w:tcPr>
          <w:p w14:paraId="71F49995" w14:textId="77777777" w:rsidR="00A341D2" w:rsidRPr="005A43CE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4FB4D1F4" w14:textId="5F73F75B" w:rsidR="00A341D2" w:rsidRPr="005A43CE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66E75BF9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54C05398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7153DCE3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394DD52B" w14:textId="5DFBCA49" w:rsidR="00A341D2" w:rsidRPr="00CF685A" w:rsidRDefault="00E13551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79F7B141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2E57F443" w14:textId="77777777" w:rsidR="00A341D2" w:rsidRPr="00CF685A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399A77A1" w14:textId="77777777" w:rsidTr="00A341D2">
        <w:trPr>
          <w:trHeight w:val="898"/>
          <w:jc w:val="center"/>
        </w:trPr>
        <w:tc>
          <w:tcPr>
            <w:tcW w:w="787" w:type="dxa"/>
          </w:tcPr>
          <w:p w14:paraId="371B96A0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386E4095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67" w:type="dxa"/>
          </w:tcPr>
          <w:p w14:paraId="78B06067" w14:textId="77777777" w:rsidR="00A341D2" w:rsidRPr="002A7EF5" w:rsidRDefault="00A341D2" w:rsidP="00A341D2">
            <w:pPr>
              <w:rPr>
                <w:rFonts w:ascii="TH Sarabun New" w:hAnsi="TH Sarabun New" w:cs="TH Sarabun New"/>
                <w:color w:val="FF0000"/>
              </w:rPr>
            </w:pPr>
            <w:r w:rsidRPr="002A7EF5">
              <w:rPr>
                <w:rFonts w:ascii="TH Sarabun New" w:hAnsi="TH Sarabun New" w:cs="TH Sarabun New"/>
                <w:color w:val="FF0000"/>
              </w:rPr>
              <w:t>“”</w:t>
            </w:r>
          </w:p>
        </w:tc>
        <w:tc>
          <w:tcPr>
            <w:tcW w:w="1642" w:type="dxa"/>
          </w:tcPr>
          <w:p w14:paraId="216F4C2D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45CA1E75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75FF4C9C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5E2B0244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3302E5D0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113720C0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0AF02478" w14:textId="3E80D77B" w:rsidR="00A341D2" w:rsidRPr="002E33CC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39B3C458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40803903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12180827" w14:textId="77777777" w:rsidR="00A341D2" w:rsidRPr="00315966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3EFD6E66" w14:textId="619C9F6D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1B811BAB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430F3614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6DFE21AB" w14:textId="77777777" w:rsidTr="00A341D2">
        <w:trPr>
          <w:trHeight w:val="898"/>
          <w:jc w:val="center"/>
        </w:trPr>
        <w:tc>
          <w:tcPr>
            <w:tcW w:w="787" w:type="dxa"/>
          </w:tcPr>
          <w:p w14:paraId="75EC3792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021CE550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67" w:type="dxa"/>
          </w:tcPr>
          <w:p w14:paraId="2995D88C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642" w:type="dxa"/>
          </w:tcPr>
          <w:p w14:paraId="74A14C53" w14:textId="77777777" w:rsidR="00A341D2" w:rsidRPr="002A7EF5" w:rsidRDefault="00A341D2" w:rsidP="00A341D2">
            <w:pPr>
              <w:rPr>
                <w:rFonts w:ascii="TH Sarabun New" w:hAnsi="TH Sarabun New" w:cs="TH Sarabun New"/>
              </w:rPr>
            </w:pPr>
            <w:r w:rsidRPr="002A7EF5">
              <w:rPr>
                <w:rFonts w:ascii="TH Sarabun New" w:hAnsi="TH Sarabun New" w:cs="TH Sarabun New"/>
              </w:rPr>
              <w:t xml:space="preserve">63/54 </w:t>
            </w:r>
            <w:r w:rsidRPr="002A7EF5">
              <w:rPr>
                <w:rFonts w:ascii="TH Sarabun New" w:hAnsi="TH Sarabun New" w:cs="TH Sarabun New"/>
                <w:color w:val="FF0000"/>
              </w:rPr>
              <w:t xml:space="preserve">Pa </w:t>
            </w:r>
            <w:proofErr w:type="spellStart"/>
            <w:r w:rsidRPr="002A7EF5">
              <w:rPr>
                <w:rFonts w:ascii="TH Sarabun New" w:hAnsi="TH Sarabun New" w:cs="TH Sarabun New"/>
                <w:color w:val="FF0000"/>
              </w:rPr>
              <w:t>Phai</w:t>
            </w:r>
            <w:proofErr w:type="spellEnd"/>
            <w:r w:rsidRPr="002A7EF5">
              <w:rPr>
                <w:rFonts w:ascii="TH Sarabun New" w:hAnsi="TH Sarabun New" w:cs="TH Sarabun New"/>
                <w:color w:val="FF0000"/>
              </w:rPr>
              <w:t>, San Sai, Chiang Mai, 50210</w:t>
            </w:r>
          </w:p>
        </w:tc>
        <w:tc>
          <w:tcPr>
            <w:tcW w:w="851" w:type="dxa"/>
          </w:tcPr>
          <w:p w14:paraId="6AF9F859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12B95343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6ABBFE97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4922CB1C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56D6CC5C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096AC170" w14:textId="34096940" w:rsidR="00A341D2" w:rsidRPr="002E33CC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5F8B9B42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09D02E50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128D65CB" w14:textId="77777777" w:rsidR="00A341D2" w:rsidRPr="00315966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5586CF19" w14:textId="31F34E81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2FC3CE52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05CEEA46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492FBE62" w14:textId="77777777" w:rsidTr="00A341D2">
        <w:trPr>
          <w:trHeight w:val="898"/>
          <w:jc w:val="center"/>
        </w:trPr>
        <w:tc>
          <w:tcPr>
            <w:tcW w:w="787" w:type="dxa"/>
          </w:tcPr>
          <w:p w14:paraId="495E9DB3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4DD4AA2D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67" w:type="dxa"/>
          </w:tcPr>
          <w:p w14:paraId="72916B7E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642" w:type="dxa"/>
          </w:tcPr>
          <w:p w14:paraId="4FD5B73C" w14:textId="77777777" w:rsidR="00A341D2" w:rsidRPr="002A7EF5" w:rsidRDefault="00A341D2" w:rsidP="00A341D2">
            <w:pPr>
              <w:rPr>
                <w:rFonts w:ascii="TH Sarabun New" w:hAnsi="TH Sarabun New" w:cs="TH Sarabun New"/>
              </w:rPr>
            </w:pPr>
            <w:r w:rsidRPr="002A7EF5">
              <w:rPr>
                <w:rFonts w:ascii="TH Sarabun New" w:hAnsi="TH Sarabun New" w:cs="TH Sarabun New"/>
                <w:color w:val="FF0000"/>
              </w:rPr>
              <w:t>63</w:t>
            </w:r>
          </w:p>
        </w:tc>
        <w:tc>
          <w:tcPr>
            <w:tcW w:w="851" w:type="dxa"/>
          </w:tcPr>
          <w:p w14:paraId="54E35961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30E8BD40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6BB10003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005A6309" w14:textId="77777777" w:rsidR="00A341D2" w:rsidRPr="005A43CE" w:rsidRDefault="00A341D2" w:rsidP="00A341D2">
            <w:pPr>
              <w:rPr>
                <w:rFonts w:ascii="TH Sarabun New" w:hAnsi="TH Sarabun New" w:cs="TH Sarabun New"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26961222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66426F3A" w14:textId="6B2DCA4D" w:rsidR="00A341D2" w:rsidRPr="002E33CC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1DB1FA3C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4FD9946E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6920287C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11BE05CD" w14:textId="46566A0E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41F13A67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5E5A4C58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32D8912A" w14:textId="77777777" w:rsidR="005B1ACB" w:rsidRPr="00D7227B" w:rsidRDefault="005B1ACB" w:rsidP="005B1AC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329" w:name="_Toc9349950"/>
      <w:bookmarkStart w:id="1330" w:name="_Toc9355535"/>
      <w:bookmarkStart w:id="1331" w:name="_Toc9356111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329"/>
      <w:bookmarkEnd w:id="1330"/>
      <w:bookmarkEnd w:id="1331"/>
    </w:p>
    <w:tbl>
      <w:tblPr>
        <w:tblStyle w:val="TableGrid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1134"/>
        <w:gridCol w:w="709"/>
        <w:gridCol w:w="1276"/>
        <w:gridCol w:w="1559"/>
        <w:gridCol w:w="709"/>
        <w:gridCol w:w="850"/>
        <w:gridCol w:w="851"/>
        <w:gridCol w:w="3113"/>
      </w:tblGrid>
      <w:tr w:rsidR="002C1AA9" w:rsidRPr="002C1AA9" w14:paraId="13A97D29" w14:textId="77777777" w:rsidTr="002C1AA9">
        <w:trPr>
          <w:trHeight w:val="898"/>
          <w:jc w:val="center"/>
        </w:trPr>
        <w:tc>
          <w:tcPr>
            <w:tcW w:w="1134" w:type="dxa"/>
            <w:shd w:val="clear" w:color="auto" w:fill="404040" w:themeFill="text1" w:themeFillTint="BF"/>
          </w:tcPr>
          <w:p w14:paraId="04503B8B" w14:textId="77777777" w:rsidR="002C1AA9" w:rsidRPr="002C1AA9" w:rsidRDefault="002C1AA9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</w:rPr>
            </w:pPr>
            <w:r w:rsidRPr="002C1AA9">
              <w:rPr>
                <w:rFonts w:ascii="TH Sarabun New" w:hAnsi="TH Sarabun New" w:cs="TH Sarabun New"/>
                <w:color w:val="FFFF00"/>
              </w:rPr>
              <w:t>Nm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1508F327" w14:textId="77777777" w:rsidR="002C1AA9" w:rsidRPr="002C1AA9" w:rsidRDefault="002C1AA9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2C1AA9">
              <w:rPr>
                <w:rFonts w:ascii="TH Sarabun New" w:hAnsi="TH Sarabun New" w:cs="TH Sarabun New"/>
                <w:color w:val="FFFF00"/>
              </w:rPr>
              <w:t>SM</w:t>
            </w:r>
          </w:p>
        </w:tc>
        <w:tc>
          <w:tcPr>
            <w:tcW w:w="992" w:type="dxa"/>
            <w:shd w:val="clear" w:color="auto" w:fill="404040" w:themeFill="text1" w:themeFillTint="BF"/>
          </w:tcPr>
          <w:p w14:paraId="1364E6BA" w14:textId="77777777" w:rsidR="002C1AA9" w:rsidRPr="002C1AA9" w:rsidRDefault="002C1AA9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2C1AA9">
              <w:rPr>
                <w:rFonts w:ascii="TH Sarabun New" w:hAnsi="TH Sarabun New" w:cs="TH Sarabun New"/>
                <w:color w:val="FFFF00"/>
              </w:rPr>
              <w:t>bd3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20F432F5" w14:textId="77777777" w:rsidR="002C1AA9" w:rsidRPr="002C1AA9" w:rsidRDefault="002C1AA9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2C1AA9">
              <w:rPr>
                <w:rFonts w:ascii="TH Sarabun New" w:hAnsi="TH Sarabun New" w:cs="TH Sarabun New"/>
                <w:color w:val="FFFF00"/>
                <w:lang w:bidi="th-TH"/>
              </w:rPr>
              <w:t>pidM</w:t>
            </w:r>
            <w:proofErr w:type="spellEnd"/>
          </w:p>
        </w:tc>
        <w:tc>
          <w:tcPr>
            <w:tcW w:w="709" w:type="dxa"/>
            <w:shd w:val="clear" w:color="auto" w:fill="404040" w:themeFill="text1" w:themeFillTint="BF"/>
          </w:tcPr>
          <w:p w14:paraId="53539C1F" w14:textId="77777777" w:rsidR="002C1AA9" w:rsidRPr="002C1AA9" w:rsidRDefault="002C1AA9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2C1AA9">
              <w:rPr>
                <w:rFonts w:ascii="TH Sarabun New" w:hAnsi="TH Sarabun New" w:cs="TH Sarabun New"/>
                <w:color w:val="FFFF00"/>
              </w:rPr>
              <w:t>Na3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4999372A" w14:textId="77777777" w:rsidR="002C1AA9" w:rsidRPr="002C1AA9" w:rsidRDefault="002C1AA9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2C1AA9">
              <w:rPr>
                <w:rFonts w:ascii="TH Sarabun New" w:hAnsi="TH Sarabun New" w:cs="TH Sarabun New"/>
                <w:color w:val="FFFF00"/>
              </w:rPr>
              <w:t>Tr</w:t>
            </w:r>
            <w:r w:rsidRPr="002C1AA9">
              <w:rPr>
                <w:rFonts w:ascii="TH Sarabun New" w:hAnsi="TH Sarabun New" w:cs="TH Sarabun New"/>
                <w:color w:val="FFFF00"/>
                <w:lang w:bidi="th-TH"/>
              </w:rPr>
              <w:t>a2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15E6214C" w14:textId="77777777" w:rsidR="002C1AA9" w:rsidRPr="002C1AA9" w:rsidRDefault="002C1AA9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2C1AA9">
              <w:rPr>
                <w:rFonts w:ascii="TH Sarabun New" w:hAnsi="TH Sarabun New" w:cs="TH Sarabun New"/>
                <w:color w:val="FFFF00"/>
              </w:rPr>
              <w:t>AddM</w:t>
            </w:r>
            <w:proofErr w:type="spellEnd"/>
          </w:p>
        </w:tc>
        <w:tc>
          <w:tcPr>
            <w:tcW w:w="709" w:type="dxa"/>
            <w:shd w:val="clear" w:color="auto" w:fill="404040" w:themeFill="text1" w:themeFillTint="BF"/>
          </w:tcPr>
          <w:p w14:paraId="38982EAF" w14:textId="77777777" w:rsidR="002C1AA9" w:rsidRPr="002C1AA9" w:rsidRDefault="002C1AA9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2C1AA9">
              <w:rPr>
                <w:rFonts w:ascii="TH Sarabun New" w:hAnsi="TH Sarabun New" w:cs="TH Sarabun New"/>
                <w:color w:val="FFFF00"/>
                <w:lang w:bidi="th-TH"/>
              </w:rPr>
              <w:t>U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14:paraId="4143D3C1" w14:textId="77777777" w:rsidR="002C1AA9" w:rsidRPr="002C1AA9" w:rsidRDefault="002C1AA9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2C1AA9">
              <w:rPr>
                <w:rFonts w:ascii="TH Sarabun New" w:hAnsi="TH Sarabun New" w:cs="TH Sarabun New"/>
                <w:color w:val="FFFF00"/>
              </w:rPr>
              <w:t>pass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621F6755" w14:textId="77777777" w:rsidR="002C1AA9" w:rsidRPr="002C1AA9" w:rsidRDefault="002C1AA9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2C1AA9">
              <w:rPr>
                <w:rFonts w:ascii="TH Sarabun New" w:hAnsi="TH Sarabun New" w:cs="TH Sarabun New"/>
                <w:color w:val="FFFF00"/>
                <w:lang w:bidi="th-TH"/>
              </w:rPr>
              <w:t>passC</w:t>
            </w:r>
            <w:proofErr w:type="spellEnd"/>
          </w:p>
        </w:tc>
        <w:tc>
          <w:tcPr>
            <w:tcW w:w="3113" w:type="dxa"/>
            <w:shd w:val="clear" w:color="auto" w:fill="404040" w:themeFill="text1" w:themeFillTint="BF"/>
          </w:tcPr>
          <w:p w14:paraId="69CC0802" w14:textId="77777777" w:rsidR="002C1AA9" w:rsidRPr="002C1AA9" w:rsidRDefault="002C1AA9" w:rsidP="002C1AA9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2C1AA9"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2C1AA9" w:rsidRPr="00D7227B" w14:paraId="03699211" w14:textId="77777777" w:rsidTr="002C1AA9">
        <w:trPr>
          <w:trHeight w:val="898"/>
          <w:jc w:val="center"/>
        </w:trPr>
        <w:tc>
          <w:tcPr>
            <w:tcW w:w="1134" w:type="dxa"/>
          </w:tcPr>
          <w:p w14:paraId="68335539" w14:textId="77777777" w:rsidR="002C1AA9" w:rsidRPr="00CF685A" w:rsidRDefault="002C1AA9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145968EA" w14:textId="77777777" w:rsidR="002C1AA9" w:rsidRPr="004539AD" w:rsidRDefault="002C1AA9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451AA07D" w14:textId="0658C840" w:rsidR="002C1AA9" w:rsidRPr="00CF685A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298BC031" w14:textId="77777777" w:rsidR="002C1AA9" w:rsidRPr="00CF685A" w:rsidRDefault="002C1AA9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7158D70A" w14:textId="77777777" w:rsidR="002C1AA9" w:rsidRPr="004539AD" w:rsidRDefault="002C1AA9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783E8028" w14:textId="4454D1E1" w:rsidR="002C1AA9" w:rsidRPr="00CF685A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10C78388" w14:textId="77777777" w:rsidR="002C1AA9" w:rsidRDefault="002C1AA9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510DBBC4" w14:textId="77777777" w:rsidR="002C1AA9" w:rsidRPr="00CF685A" w:rsidRDefault="002C1AA9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16E9335C" w14:textId="77777777" w:rsidR="002C1AA9" w:rsidRPr="00CF685A" w:rsidRDefault="002C1AA9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0B640C25" w14:textId="77777777" w:rsidR="002C1AA9" w:rsidRPr="004539AD" w:rsidRDefault="002C1AA9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18329201" w14:textId="77777777" w:rsidR="002C1AA9" w:rsidRDefault="002C1AA9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3113" w:type="dxa"/>
          </w:tcPr>
          <w:p w14:paraId="6717EA6E" w14:textId="77777777" w:rsidR="002C1AA9" w:rsidRPr="005D2BE5" w:rsidRDefault="002C1AA9" w:rsidP="002C1AA9">
            <w:pPr>
              <w:jc w:val="center"/>
              <w:rPr>
                <w:rFonts w:ascii="TH Sarabun New" w:hAnsi="TH Sarabun New" w:cs="TH Sarabun New"/>
              </w:rPr>
            </w:pPr>
            <w:r w:rsidRPr="00C02391">
              <w:rPr>
                <w:rFonts w:ascii="TH Sarabun New" w:hAnsi="TH Sarabun New" w:cs="TH Sarabun New"/>
              </w:rPr>
              <w:t>“</w:t>
            </w:r>
            <w:r w:rsidRPr="00C02391">
              <w:rPr>
                <w:rFonts w:ascii="TH Sarabun New" w:hAnsi="TH Sarabun New" w:cs="TH Sarabun New"/>
                <w:cs/>
              </w:rPr>
              <w:t>กรุณ</w:t>
            </w:r>
            <w:r w:rsidRPr="00C02391"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C02391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2C1AA9" w:rsidRPr="00D7227B" w14:paraId="29A46C98" w14:textId="77777777" w:rsidTr="002C1AA9">
        <w:trPr>
          <w:trHeight w:val="898"/>
          <w:jc w:val="center"/>
        </w:trPr>
        <w:tc>
          <w:tcPr>
            <w:tcW w:w="1134" w:type="dxa"/>
          </w:tcPr>
          <w:p w14:paraId="041538A6" w14:textId="77777777" w:rsidR="002C1AA9" w:rsidRPr="004539AD" w:rsidRDefault="002C1AA9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3D2ADAB3" w14:textId="77777777" w:rsidR="002C1AA9" w:rsidRPr="004539AD" w:rsidRDefault="002C1AA9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3014C6D1" w14:textId="01A30F59" w:rsidR="002C1AA9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281C05D6" w14:textId="77777777" w:rsidR="002C1AA9" w:rsidRPr="004539AD" w:rsidRDefault="002C1AA9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5618A846" w14:textId="77777777" w:rsidR="002C1AA9" w:rsidRPr="004539AD" w:rsidRDefault="002C1AA9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0AFC74DA" w14:textId="1AFCA879" w:rsidR="002C1AA9" w:rsidRDefault="00E13551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121B867F" w14:textId="77777777" w:rsidR="002C1AA9" w:rsidRDefault="002C1AA9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45036B90" w14:textId="77777777" w:rsidR="002C1AA9" w:rsidRDefault="002C1AA9" w:rsidP="00A341D2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2F423A59" w14:textId="77777777" w:rsidR="002C1AA9" w:rsidRPr="005A43CE" w:rsidRDefault="002C1AA9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1AC5234E" w14:textId="77777777" w:rsidR="002C1AA9" w:rsidRPr="004539AD" w:rsidRDefault="002C1AA9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17E818F1" w14:textId="77777777" w:rsidR="002C1AA9" w:rsidRDefault="002C1AA9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3113" w:type="dxa"/>
          </w:tcPr>
          <w:p w14:paraId="3E119278" w14:textId="77777777" w:rsidR="002C1AA9" w:rsidRPr="004539AD" w:rsidRDefault="002C1AA9" w:rsidP="002C1AA9">
            <w:pPr>
              <w:jc w:val="center"/>
              <w:rPr>
                <w:rFonts w:ascii="TH Sarabun New" w:hAnsi="TH Sarabun New" w:cs="TH Sarabun New"/>
              </w:rPr>
            </w:pPr>
            <w:r w:rsidRPr="00C02391">
              <w:rPr>
                <w:rFonts w:ascii="TH Sarabun New" w:hAnsi="TH Sarabun New" w:cs="TH Sarabun New"/>
              </w:rPr>
              <w:t>“</w:t>
            </w:r>
            <w:r w:rsidRPr="00C02391">
              <w:rPr>
                <w:rFonts w:ascii="TH Sarabun New" w:hAnsi="TH Sarabun New" w:cs="TH Sarabun New"/>
                <w:cs/>
              </w:rPr>
              <w:t>กรุณ</w:t>
            </w:r>
            <w:r w:rsidRPr="00C02391"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C02391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2C1AA9" w:rsidRPr="00D7227B" w14:paraId="18DF0CCE" w14:textId="77777777" w:rsidTr="002C1AA9">
        <w:trPr>
          <w:trHeight w:val="898"/>
          <w:jc w:val="center"/>
        </w:trPr>
        <w:tc>
          <w:tcPr>
            <w:tcW w:w="1134" w:type="dxa"/>
          </w:tcPr>
          <w:p w14:paraId="23E6DA4A" w14:textId="77777777" w:rsidR="002C1AA9" w:rsidRPr="004539AD" w:rsidRDefault="002C1AA9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6A50FEE7" w14:textId="77777777" w:rsidR="002C1AA9" w:rsidRPr="004539AD" w:rsidRDefault="002C1AA9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404FE2B2" w14:textId="2DAC1BE4" w:rsidR="002C1AA9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53B8AD64" w14:textId="77777777" w:rsidR="002C1AA9" w:rsidRPr="004539AD" w:rsidRDefault="002C1AA9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6EE0B04A" w14:textId="77777777" w:rsidR="002C1AA9" w:rsidRPr="004539AD" w:rsidRDefault="002C1AA9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3CD7F45B" w14:textId="18E981EA" w:rsidR="002C1AA9" w:rsidRDefault="00E13551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43C60912" w14:textId="77777777" w:rsidR="002C1AA9" w:rsidRDefault="002C1AA9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1F56D25B" w14:textId="77777777" w:rsidR="002C1AA9" w:rsidRDefault="002C1AA9" w:rsidP="00A341D2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60D0A63A" w14:textId="77777777" w:rsidR="002C1AA9" w:rsidRPr="005A43CE" w:rsidRDefault="002C1AA9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3F85EF9D" w14:textId="77777777" w:rsidR="002C1AA9" w:rsidRPr="004539AD" w:rsidRDefault="002C1AA9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10462D22" w14:textId="77777777" w:rsidR="002C1AA9" w:rsidRDefault="002C1AA9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3113" w:type="dxa"/>
          </w:tcPr>
          <w:p w14:paraId="6F3E35AF" w14:textId="77777777" w:rsidR="002C1AA9" w:rsidRPr="00546480" w:rsidRDefault="002C1AA9" w:rsidP="002C1AA9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2C1AA9" w:rsidRPr="00D7227B" w14:paraId="4CB7F35F" w14:textId="77777777" w:rsidTr="002C1AA9">
        <w:trPr>
          <w:trHeight w:val="898"/>
          <w:jc w:val="center"/>
        </w:trPr>
        <w:tc>
          <w:tcPr>
            <w:tcW w:w="1134" w:type="dxa"/>
          </w:tcPr>
          <w:p w14:paraId="3FFAF13C" w14:textId="77777777" w:rsidR="002C1AA9" w:rsidRPr="00546480" w:rsidRDefault="002C1AA9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19055FB1" w14:textId="77777777" w:rsidR="002C1AA9" w:rsidRDefault="002C1AA9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7E34DB6B" w14:textId="03EF1ACF" w:rsidR="002C1AA9" w:rsidRPr="00CF685A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4CD29B12" w14:textId="77777777" w:rsidR="002C1AA9" w:rsidRPr="00CF685A" w:rsidRDefault="002C1AA9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4693DD7A" w14:textId="77777777" w:rsidR="002C1AA9" w:rsidRDefault="002C1AA9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31A4664A" w14:textId="458C5F10" w:rsidR="002C1AA9" w:rsidRPr="00CF685A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0AF4FDFA" w14:textId="77777777" w:rsidR="002C1AA9" w:rsidRDefault="002C1AA9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73C0122B" w14:textId="77777777" w:rsidR="002C1AA9" w:rsidRPr="00CF685A" w:rsidRDefault="002C1AA9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2A85FE39" w14:textId="77777777" w:rsidR="002C1AA9" w:rsidRPr="00CF685A" w:rsidRDefault="002C1AA9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71769B42" w14:textId="77777777" w:rsidR="002C1AA9" w:rsidRPr="00CF685A" w:rsidRDefault="002C1AA9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6E2F28E9" w14:textId="77777777" w:rsidR="002C1AA9" w:rsidRPr="00CF685A" w:rsidRDefault="002C1AA9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3113" w:type="dxa"/>
          </w:tcPr>
          <w:p w14:paraId="22416F41" w14:textId="77777777" w:rsidR="002C1AA9" w:rsidRPr="00546480" w:rsidRDefault="002C1AA9" w:rsidP="002C1AA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5521D827" w14:textId="77777777" w:rsidR="005B1ACB" w:rsidRPr="00D7227B" w:rsidRDefault="005B1ACB" w:rsidP="005B1AC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332" w:name="_Toc9349951"/>
      <w:bookmarkStart w:id="1333" w:name="_Toc9355536"/>
      <w:bookmarkStart w:id="1334" w:name="_Toc9356112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332"/>
      <w:bookmarkEnd w:id="1333"/>
      <w:bookmarkEnd w:id="1334"/>
    </w:p>
    <w:tbl>
      <w:tblPr>
        <w:tblStyle w:val="TableGrid"/>
        <w:tblW w:w="13462" w:type="dxa"/>
        <w:jc w:val="center"/>
        <w:tblLook w:val="04A0" w:firstRow="1" w:lastRow="0" w:firstColumn="1" w:lastColumn="0" w:noHBand="0" w:noVBand="1"/>
      </w:tblPr>
      <w:tblGrid>
        <w:gridCol w:w="704"/>
        <w:gridCol w:w="4111"/>
        <w:gridCol w:w="5103"/>
        <w:gridCol w:w="3544"/>
      </w:tblGrid>
      <w:tr w:rsidR="002C1AA9" w:rsidRPr="008D2682" w14:paraId="23BF6E31" w14:textId="77777777" w:rsidTr="002C1AA9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28D8B1E8" w14:textId="77777777" w:rsidR="002C1AA9" w:rsidRPr="008D2682" w:rsidRDefault="002C1AA9" w:rsidP="002C1AA9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8D2682"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2758" w:type="dxa"/>
            <w:gridSpan w:val="3"/>
            <w:shd w:val="clear" w:color="auto" w:fill="404040" w:themeFill="text1" w:themeFillTint="BF"/>
          </w:tcPr>
          <w:p w14:paraId="1C2DCA87" w14:textId="77777777" w:rsidR="002C1AA9" w:rsidRPr="008D2682" w:rsidRDefault="002C1AA9" w:rsidP="002C1AA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2C1AA9" w14:paraId="11A92292" w14:textId="77777777" w:rsidTr="002C1AA9">
        <w:trPr>
          <w:jc w:val="center"/>
        </w:trPr>
        <w:tc>
          <w:tcPr>
            <w:tcW w:w="704" w:type="dxa"/>
          </w:tcPr>
          <w:p w14:paraId="01F31CC8" w14:textId="020B8D0C" w:rsidR="002C1AA9" w:rsidRDefault="002C1AA9" w:rsidP="002C1AA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73</w:t>
            </w:r>
          </w:p>
          <w:p w14:paraId="66A3C300" w14:textId="77777777" w:rsidR="002C1AA9" w:rsidRDefault="002C1AA9" w:rsidP="002C1AA9">
            <w:pPr>
              <w:jc w:val="center"/>
              <w:rPr>
                <w:rFonts w:ascii="TH Sarabun New" w:hAnsi="TH Sarabun New" w:cs="TH Sarabun New"/>
              </w:rPr>
            </w:pPr>
          </w:p>
          <w:p w14:paraId="337CC67F" w14:textId="77777777" w:rsidR="002C1AA9" w:rsidRDefault="002C1AA9" w:rsidP="002C1AA9">
            <w:pPr>
              <w:jc w:val="center"/>
              <w:rPr>
                <w:rFonts w:ascii="TH Sarabun New" w:hAnsi="TH Sarabun New" w:cs="TH Sarabun New"/>
              </w:rPr>
            </w:pPr>
          </w:p>
          <w:p w14:paraId="54D7CB67" w14:textId="77777777" w:rsidR="002C1AA9" w:rsidRDefault="002C1AA9" w:rsidP="002C1AA9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 w:val="restart"/>
          </w:tcPr>
          <w:p w14:paraId="75A32361" w14:textId="77777777" w:rsidR="002C1AA9" w:rsidRDefault="002C1AA9" w:rsidP="00C95BEA">
            <w:pPr>
              <w:pStyle w:val="ListParagraph"/>
              <w:numPr>
                <w:ilvl w:val="0"/>
                <w:numId w:val="8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Lanch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Activity Target</w:t>
            </w:r>
          </w:p>
          <w:p w14:paraId="0E912ED6" w14:textId="77777777" w:rsidR="002C1AA9" w:rsidRDefault="002C1AA9" w:rsidP="00C95BEA">
            <w:pPr>
              <w:pStyle w:val="ListParagraph"/>
              <w:numPr>
                <w:ilvl w:val="0"/>
                <w:numId w:val="8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in filed</w:t>
            </w:r>
          </w:p>
          <w:p w14:paraId="72BE7F1D" w14:textId="77777777" w:rsidR="002C1AA9" w:rsidRDefault="002C1AA9" w:rsidP="00C95BEA">
            <w:pPr>
              <w:pStyle w:val="ListParagraph"/>
              <w:numPr>
                <w:ilvl w:val="0"/>
                <w:numId w:val="8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mail in field</w:t>
            </w:r>
          </w:p>
          <w:p w14:paraId="111F5E4B" w14:textId="77777777" w:rsidR="002C1AA9" w:rsidRDefault="002C1AA9" w:rsidP="00C95BEA">
            <w:pPr>
              <w:pStyle w:val="ListParagraph"/>
              <w:numPr>
                <w:ilvl w:val="0"/>
                <w:numId w:val="8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Telephone in field</w:t>
            </w:r>
          </w:p>
          <w:p w14:paraId="7B71264E" w14:textId="77777777" w:rsidR="002C1AA9" w:rsidRDefault="002C1AA9" w:rsidP="00C95BEA">
            <w:pPr>
              <w:pStyle w:val="ListParagraph"/>
              <w:numPr>
                <w:ilvl w:val="0"/>
                <w:numId w:val="8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elect Sex type</w:t>
            </w:r>
          </w:p>
          <w:p w14:paraId="3ED76DFB" w14:textId="77777777" w:rsidR="002C1AA9" w:rsidRDefault="002C1AA9" w:rsidP="00C95BEA">
            <w:pPr>
              <w:pStyle w:val="ListParagraph"/>
              <w:numPr>
                <w:ilvl w:val="0"/>
                <w:numId w:val="8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in field</w:t>
            </w:r>
          </w:p>
          <w:p w14:paraId="69A30289" w14:textId="77777777" w:rsidR="002C1AA9" w:rsidRDefault="002C1AA9" w:rsidP="00C95BEA">
            <w:pPr>
              <w:pStyle w:val="ListParagraph"/>
              <w:numPr>
                <w:ilvl w:val="0"/>
                <w:numId w:val="8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Religion in field</w:t>
            </w:r>
          </w:p>
          <w:p w14:paraId="2DA51F22" w14:textId="77777777" w:rsidR="002C1AA9" w:rsidRDefault="002C1AA9" w:rsidP="00C95BEA">
            <w:pPr>
              <w:pStyle w:val="ListParagraph"/>
              <w:numPr>
                <w:ilvl w:val="0"/>
                <w:numId w:val="8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in field</w:t>
            </w:r>
          </w:p>
          <w:p w14:paraId="32A81B44" w14:textId="77777777" w:rsidR="002C1AA9" w:rsidRDefault="002C1AA9" w:rsidP="00C95BEA">
            <w:pPr>
              <w:pStyle w:val="ListParagraph"/>
              <w:numPr>
                <w:ilvl w:val="0"/>
                <w:numId w:val="8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762AD737" w14:textId="77777777" w:rsidR="002C1AA9" w:rsidRDefault="002C1AA9" w:rsidP="00C95BEA">
            <w:pPr>
              <w:pStyle w:val="ListParagraph"/>
              <w:numPr>
                <w:ilvl w:val="0"/>
                <w:numId w:val="8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House id in field</w:t>
            </w:r>
          </w:p>
          <w:p w14:paraId="648F5F2D" w14:textId="77777777" w:rsidR="002C1AA9" w:rsidRDefault="002C1AA9" w:rsidP="00C95BEA">
            <w:pPr>
              <w:pStyle w:val="ListParagraph"/>
              <w:numPr>
                <w:ilvl w:val="0"/>
                <w:numId w:val="8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6B432779" w14:textId="77777777" w:rsidR="002C1AA9" w:rsidRDefault="002C1AA9" w:rsidP="00C95BEA">
            <w:pPr>
              <w:pStyle w:val="ListParagraph"/>
              <w:numPr>
                <w:ilvl w:val="0"/>
                <w:numId w:val="8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elect Relationship type</w:t>
            </w:r>
          </w:p>
          <w:p w14:paraId="0A4E3CE7" w14:textId="19FEAA8A" w:rsidR="002C1AA9" w:rsidRDefault="002C1AA9" w:rsidP="00C95BEA">
            <w:pPr>
              <w:pStyle w:val="ListParagraph"/>
              <w:numPr>
                <w:ilvl w:val="0"/>
                <w:numId w:val="8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 w:rsidR="00A46ACB"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</w:p>
          <w:p w14:paraId="76832BC7" w14:textId="77777777" w:rsidR="002C1AA9" w:rsidRDefault="002C1AA9" w:rsidP="00C95BEA">
            <w:pPr>
              <w:pStyle w:val="ListParagraph"/>
              <w:numPr>
                <w:ilvl w:val="0"/>
                <w:numId w:val="8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in field</w:t>
            </w:r>
          </w:p>
          <w:p w14:paraId="21336489" w14:textId="77777777" w:rsidR="002C1AA9" w:rsidRDefault="002C1AA9" w:rsidP="00C95BEA">
            <w:pPr>
              <w:pStyle w:val="ListParagraph"/>
              <w:numPr>
                <w:ilvl w:val="0"/>
                <w:numId w:val="8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>Select Accommodation type</w:t>
            </w:r>
          </w:p>
          <w:p w14:paraId="4BA49D55" w14:textId="77777777" w:rsidR="002C1AA9" w:rsidRDefault="002C1AA9" w:rsidP="00C95BEA">
            <w:pPr>
              <w:pStyle w:val="ListParagraph"/>
              <w:numPr>
                <w:ilvl w:val="0"/>
                <w:numId w:val="8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Simple in field</w:t>
            </w:r>
          </w:p>
          <w:p w14:paraId="05349D40" w14:textId="77777777" w:rsidR="002C1AA9" w:rsidRDefault="002C1AA9" w:rsidP="00C95BEA">
            <w:pPr>
              <w:pStyle w:val="ListParagraph"/>
              <w:numPr>
                <w:ilvl w:val="0"/>
                <w:numId w:val="8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from Address Simple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type</w:t>
            </w:r>
          </w:p>
          <w:p w14:paraId="4E814BC8" w14:textId="77777777" w:rsidR="002C1AA9" w:rsidRDefault="002C1AA9" w:rsidP="00C95BEA">
            <w:pPr>
              <w:pStyle w:val="ListParagraph"/>
              <w:numPr>
                <w:ilvl w:val="0"/>
                <w:numId w:val="8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rt Duration in field</w:t>
            </w:r>
          </w:p>
          <w:p w14:paraId="514525F3" w14:textId="77777777" w:rsidR="002C1AA9" w:rsidRPr="006126D8" w:rsidRDefault="002C1AA9" w:rsidP="00C95BEA">
            <w:pPr>
              <w:pStyle w:val="ListParagraph"/>
              <w:numPr>
                <w:ilvl w:val="0"/>
                <w:numId w:val="8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nd Duration in field</w:t>
            </w:r>
          </w:p>
        </w:tc>
        <w:tc>
          <w:tcPr>
            <w:tcW w:w="5103" w:type="dxa"/>
            <w:vMerge w:val="restart"/>
          </w:tcPr>
          <w:p w14:paraId="64CDC380" w14:textId="77777777" w:rsidR="002C1AA9" w:rsidRDefault="002C1AA9" w:rsidP="00C95BEA">
            <w:pPr>
              <w:pStyle w:val="ListParagraph"/>
              <w:numPr>
                <w:ilvl w:val="0"/>
                <w:numId w:val="8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Address Before in field </w:t>
            </w:r>
          </w:p>
          <w:p w14:paraId="44D1F8BD" w14:textId="77777777" w:rsidR="002C1AA9" w:rsidRDefault="002C1AA9" w:rsidP="00C95BEA">
            <w:pPr>
              <w:pStyle w:val="ListParagraph"/>
              <w:numPr>
                <w:ilvl w:val="0"/>
                <w:numId w:val="8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from Address Before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type</w:t>
            </w:r>
          </w:p>
          <w:p w14:paraId="46405270" w14:textId="77777777" w:rsidR="002C1AA9" w:rsidRDefault="002C1AA9" w:rsidP="00C95BEA">
            <w:pPr>
              <w:pStyle w:val="ListParagraph"/>
              <w:numPr>
                <w:ilvl w:val="0"/>
                <w:numId w:val="8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rt Duration in field from Address Before</w:t>
            </w:r>
          </w:p>
          <w:p w14:paraId="2CA75C1E" w14:textId="77777777" w:rsidR="002C1AA9" w:rsidRDefault="002C1AA9" w:rsidP="00C95BEA">
            <w:pPr>
              <w:pStyle w:val="ListParagraph"/>
              <w:numPr>
                <w:ilvl w:val="0"/>
                <w:numId w:val="8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</w:p>
          <w:p w14:paraId="2B85C50A" w14:textId="77777777" w:rsidR="002C1AA9" w:rsidRDefault="002C1AA9" w:rsidP="00C95BEA">
            <w:pPr>
              <w:pStyle w:val="ListParagraph"/>
              <w:numPr>
                <w:ilvl w:val="0"/>
                <w:numId w:val="8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ducation in field</w:t>
            </w:r>
          </w:p>
          <w:p w14:paraId="45E4D7D1" w14:textId="77777777" w:rsidR="002C1AA9" w:rsidRDefault="002C1AA9" w:rsidP="00C95BEA">
            <w:pPr>
              <w:pStyle w:val="ListParagraph"/>
              <w:numPr>
                <w:ilvl w:val="0"/>
                <w:numId w:val="8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Father in filed</w:t>
            </w:r>
          </w:p>
          <w:p w14:paraId="773835D4" w14:textId="77777777" w:rsidR="002C1AA9" w:rsidRDefault="002C1AA9" w:rsidP="00C95BEA">
            <w:pPr>
              <w:pStyle w:val="ListParagraph"/>
              <w:numPr>
                <w:ilvl w:val="0"/>
                <w:numId w:val="8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tus Father in field</w:t>
            </w:r>
          </w:p>
          <w:p w14:paraId="4275FC1A" w14:textId="77777777" w:rsidR="002C1AA9" w:rsidRDefault="002C1AA9" w:rsidP="00C95BEA">
            <w:pPr>
              <w:pStyle w:val="ListParagraph"/>
              <w:numPr>
                <w:ilvl w:val="0"/>
                <w:numId w:val="8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Father in field</w:t>
            </w:r>
          </w:p>
          <w:p w14:paraId="4355557A" w14:textId="77777777" w:rsidR="002C1AA9" w:rsidRDefault="002C1AA9" w:rsidP="00C95BEA">
            <w:pPr>
              <w:pStyle w:val="ListParagraph"/>
              <w:numPr>
                <w:ilvl w:val="0"/>
                <w:numId w:val="8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Father in field</w:t>
            </w:r>
          </w:p>
          <w:p w14:paraId="3BBCEF9B" w14:textId="77777777" w:rsidR="002C1AA9" w:rsidRDefault="002C1AA9" w:rsidP="00C95BEA">
            <w:pPr>
              <w:pStyle w:val="ListParagraph"/>
              <w:numPr>
                <w:ilvl w:val="0"/>
                <w:numId w:val="8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Father in field</w:t>
            </w:r>
          </w:p>
          <w:p w14:paraId="5A40CF52" w14:textId="77777777" w:rsidR="002C1AA9" w:rsidRDefault="002C1AA9" w:rsidP="00C95BEA">
            <w:pPr>
              <w:pStyle w:val="ListParagraph"/>
              <w:numPr>
                <w:ilvl w:val="0"/>
                <w:numId w:val="8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Father in field</w:t>
            </w:r>
          </w:p>
          <w:p w14:paraId="035E579B" w14:textId="77777777" w:rsidR="002C1AA9" w:rsidRDefault="002C1AA9" w:rsidP="00C95BEA">
            <w:pPr>
              <w:pStyle w:val="ListParagraph"/>
              <w:numPr>
                <w:ilvl w:val="0"/>
                <w:numId w:val="8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Father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55538E7A" w14:textId="77777777" w:rsidR="002C1AA9" w:rsidRDefault="002C1AA9" w:rsidP="00C95BEA">
            <w:pPr>
              <w:pStyle w:val="ListParagraph"/>
              <w:numPr>
                <w:ilvl w:val="0"/>
                <w:numId w:val="8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Father in field</w:t>
            </w:r>
          </w:p>
          <w:p w14:paraId="018DCEDE" w14:textId="77777777" w:rsidR="002C1AA9" w:rsidRDefault="002C1AA9" w:rsidP="00C95BEA">
            <w:pPr>
              <w:pStyle w:val="ListParagraph"/>
              <w:numPr>
                <w:ilvl w:val="0"/>
                <w:numId w:val="8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Mother in filed</w:t>
            </w:r>
          </w:p>
          <w:p w14:paraId="3845C762" w14:textId="77777777" w:rsidR="002C1AA9" w:rsidRDefault="002C1AA9" w:rsidP="00C95BEA">
            <w:pPr>
              <w:pStyle w:val="ListParagraph"/>
              <w:numPr>
                <w:ilvl w:val="0"/>
                <w:numId w:val="8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tus Mother in field</w:t>
            </w:r>
          </w:p>
          <w:p w14:paraId="67FEBEEF" w14:textId="77777777" w:rsidR="002C1AA9" w:rsidRDefault="002C1AA9" w:rsidP="00C95BEA">
            <w:pPr>
              <w:pStyle w:val="ListParagraph"/>
              <w:numPr>
                <w:ilvl w:val="0"/>
                <w:numId w:val="8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Mother in field</w:t>
            </w:r>
          </w:p>
          <w:p w14:paraId="32EFD54E" w14:textId="77777777" w:rsidR="002C1AA9" w:rsidRDefault="002C1AA9" w:rsidP="00C95BEA">
            <w:pPr>
              <w:pStyle w:val="ListParagraph"/>
              <w:numPr>
                <w:ilvl w:val="0"/>
                <w:numId w:val="8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Mother in field</w:t>
            </w:r>
          </w:p>
          <w:p w14:paraId="35D6DC31" w14:textId="77777777" w:rsidR="002C1AA9" w:rsidRDefault="002C1AA9" w:rsidP="00C95BEA">
            <w:pPr>
              <w:pStyle w:val="ListParagraph"/>
              <w:numPr>
                <w:ilvl w:val="0"/>
                <w:numId w:val="8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Mother in field</w:t>
            </w:r>
          </w:p>
          <w:p w14:paraId="0ECA08E3" w14:textId="77777777" w:rsidR="002C1AA9" w:rsidRDefault="002C1AA9" w:rsidP="00C95BEA">
            <w:pPr>
              <w:pStyle w:val="ListParagraph"/>
              <w:numPr>
                <w:ilvl w:val="0"/>
                <w:numId w:val="8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Mother in field</w:t>
            </w:r>
          </w:p>
          <w:p w14:paraId="77C3B212" w14:textId="77777777" w:rsidR="002C1AA9" w:rsidRPr="006C306A" w:rsidRDefault="002C1AA9" w:rsidP="00C95BEA">
            <w:pPr>
              <w:pStyle w:val="ListParagraph"/>
              <w:numPr>
                <w:ilvl w:val="0"/>
                <w:numId w:val="8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Mother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</w:tc>
        <w:tc>
          <w:tcPr>
            <w:tcW w:w="3544" w:type="dxa"/>
            <w:vMerge w:val="restart"/>
          </w:tcPr>
          <w:p w14:paraId="299352ED" w14:textId="77777777" w:rsidR="002C1AA9" w:rsidRDefault="002C1AA9" w:rsidP="00C95BEA">
            <w:pPr>
              <w:pStyle w:val="ListParagraph"/>
              <w:numPr>
                <w:ilvl w:val="0"/>
                <w:numId w:val="8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Father in field</w:t>
            </w:r>
          </w:p>
          <w:p w14:paraId="13E127A4" w14:textId="77777777" w:rsidR="002C1AA9" w:rsidRDefault="002C1AA9" w:rsidP="00C95BEA">
            <w:pPr>
              <w:pStyle w:val="ListParagraph"/>
              <w:numPr>
                <w:ilvl w:val="0"/>
                <w:numId w:val="8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Username in field</w:t>
            </w:r>
          </w:p>
          <w:p w14:paraId="3FBA7461" w14:textId="77777777" w:rsidR="002C1AA9" w:rsidRDefault="002C1AA9" w:rsidP="00C95BEA">
            <w:pPr>
              <w:pStyle w:val="ListParagraph"/>
              <w:numPr>
                <w:ilvl w:val="0"/>
                <w:numId w:val="8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Password in field</w:t>
            </w:r>
          </w:p>
          <w:p w14:paraId="6F0F70BF" w14:textId="77777777" w:rsidR="002C1AA9" w:rsidRDefault="002C1AA9" w:rsidP="00C95BEA">
            <w:pPr>
              <w:pStyle w:val="ListParagraph"/>
              <w:numPr>
                <w:ilvl w:val="0"/>
                <w:numId w:val="8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Confirm Password in field</w:t>
            </w:r>
          </w:p>
          <w:p w14:paraId="3E65427A" w14:textId="77777777" w:rsidR="002C1AA9" w:rsidRDefault="002C1AA9" w:rsidP="00C95BEA">
            <w:pPr>
              <w:pStyle w:val="ListParagraph"/>
              <w:numPr>
                <w:ilvl w:val="0"/>
                <w:numId w:val="8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Click Register Button</w:t>
            </w:r>
          </w:p>
          <w:p w14:paraId="4DB41C29" w14:textId="77777777" w:rsidR="002C1AA9" w:rsidRPr="005732A7" w:rsidRDefault="002C1AA9" w:rsidP="002C1AA9">
            <w:pPr>
              <w:pStyle w:val="ListParagraph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2C1AA9" w14:paraId="0BE40D2E" w14:textId="77777777" w:rsidTr="002C1AA9">
        <w:trPr>
          <w:jc w:val="center"/>
        </w:trPr>
        <w:tc>
          <w:tcPr>
            <w:tcW w:w="704" w:type="dxa"/>
          </w:tcPr>
          <w:p w14:paraId="209FEE11" w14:textId="47CB9A4F" w:rsidR="002C1AA9" w:rsidRDefault="002C1AA9" w:rsidP="002C1AA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74</w:t>
            </w:r>
          </w:p>
          <w:p w14:paraId="327CD067" w14:textId="77777777" w:rsidR="002C1AA9" w:rsidRDefault="002C1AA9" w:rsidP="002C1AA9">
            <w:pPr>
              <w:jc w:val="center"/>
              <w:rPr>
                <w:rFonts w:ascii="TH Sarabun New" w:hAnsi="TH Sarabun New" w:cs="TH Sarabun New"/>
              </w:rPr>
            </w:pPr>
          </w:p>
          <w:p w14:paraId="7953CB2B" w14:textId="77777777" w:rsidR="002C1AA9" w:rsidRDefault="002C1AA9" w:rsidP="002C1AA9">
            <w:pPr>
              <w:rPr>
                <w:rFonts w:ascii="TH Sarabun New" w:hAnsi="TH Sarabun New" w:cs="TH Sarabun New"/>
              </w:rPr>
            </w:pPr>
          </w:p>
          <w:p w14:paraId="1EA622F7" w14:textId="77777777" w:rsidR="002C1AA9" w:rsidRDefault="002C1AA9" w:rsidP="002C1AA9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66981866" w14:textId="77777777" w:rsidR="002C1AA9" w:rsidRDefault="002C1AA9" w:rsidP="002C1AA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73ECE382" w14:textId="77777777" w:rsidR="002C1AA9" w:rsidRDefault="002C1AA9" w:rsidP="002C1AA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61E0E5FD" w14:textId="77777777" w:rsidR="002C1AA9" w:rsidRDefault="002C1AA9" w:rsidP="002C1AA9">
            <w:pPr>
              <w:rPr>
                <w:rFonts w:ascii="TH Sarabun New" w:hAnsi="TH Sarabun New" w:cs="TH Sarabun New"/>
              </w:rPr>
            </w:pPr>
          </w:p>
        </w:tc>
      </w:tr>
      <w:tr w:rsidR="002C1AA9" w14:paraId="1BF6536B" w14:textId="77777777" w:rsidTr="002C1AA9">
        <w:trPr>
          <w:jc w:val="center"/>
        </w:trPr>
        <w:tc>
          <w:tcPr>
            <w:tcW w:w="704" w:type="dxa"/>
          </w:tcPr>
          <w:p w14:paraId="46DA5143" w14:textId="68EBB5B8" w:rsidR="002C1AA9" w:rsidRDefault="002C1AA9" w:rsidP="002C1AA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75</w:t>
            </w:r>
          </w:p>
          <w:p w14:paraId="406C4FFB" w14:textId="77777777" w:rsidR="002C1AA9" w:rsidRDefault="002C1AA9" w:rsidP="002C1AA9">
            <w:pPr>
              <w:jc w:val="center"/>
              <w:rPr>
                <w:rFonts w:ascii="TH Sarabun New" w:hAnsi="TH Sarabun New" w:cs="TH Sarabun New"/>
              </w:rPr>
            </w:pPr>
          </w:p>
          <w:p w14:paraId="16452574" w14:textId="77777777" w:rsidR="002C1AA9" w:rsidRDefault="002C1AA9" w:rsidP="002C1AA9">
            <w:pPr>
              <w:rPr>
                <w:rFonts w:ascii="TH Sarabun New" w:hAnsi="TH Sarabun New" w:cs="TH Sarabun New"/>
              </w:rPr>
            </w:pPr>
          </w:p>
          <w:p w14:paraId="75BAA1BD" w14:textId="77777777" w:rsidR="002C1AA9" w:rsidRDefault="002C1AA9" w:rsidP="002C1AA9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13DBBE42" w14:textId="77777777" w:rsidR="002C1AA9" w:rsidRDefault="002C1AA9" w:rsidP="002C1AA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701EA159" w14:textId="77777777" w:rsidR="002C1AA9" w:rsidRDefault="002C1AA9" w:rsidP="002C1AA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6220B616" w14:textId="77777777" w:rsidR="002C1AA9" w:rsidRDefault="002C1AA9" w:rsidP="002C1AA9">
            <w:pPr>
              <w:rPr>
                <w:rFonts w:ascii="TH Sarabun New" w:hAnsi="TH Sarabun New" w:cs="TH Sarabun New"/>
              </w:rPr>
            </w:pPr>
          </w:p>
        </w:tc>
      </w:tr>
      <w:tr w:rsidR="002C1AA9" w14:paraId="78AEDB54" w14:textId="77777777" w:rsidTr="002C1AA9">
        <w:trPr>
          <w:jc w:val="center"/>
        </w:trPr>
        <w:tc>
          <w:tcPr>
            <w:tcW w:w="704" w:type="dxa"/>
          </w:tcPr>
          <w:p w14:paraId="53EAF926" w14:textId="35D16C34" w:rsidR="002C1AA9" w:rsidRDefault="002C1AA9" w:rsidP="002C1AA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76</w:t>
            </w:r>
          </w:p>
          <w:p w14:paraId="7865195E" w14:textId="77777777" w:rsidR="002C1AA9" w:rsidRDefault="002C1AA9" w:rsidP="002C1AA9">
            <w:pPr>
              <w:jc w:val="center"/>
              <w:rPr>
                <w:rFonts w:ascii="TH Sarabun New" w:hAnsi="TH Sarabun New" w:cs="TH Sarabun New"/>
              </w:rPr>
            </w:pPr>
          </w:p>
          <w:p w14:paraId="598B20EF" w14:textId="77777777" w:rsidR="002C1AA9" w:rsidRDefault="002C1AA9" w:rsidP="002C1AA9">
            <w:pPr>
              <w:jc w:val="center"/>
              <w:rPr>
                <w:rFonts w:ascii="TH Sarabun New" w:hAnsi="TH Sarabun New" w:cs="TH Sarabun New"/>
              </w:rPr>
            </w:pPr>
          </w:p>
          <w:p w14:paraId="497B5F58" w14:textId="77777777" w:rsidR="002C1AA9" w:rsidRDefault="002C1AA9" w:rsidP="002C1AA9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1D0589BD" w14:textId="77777777" w:rsidR="002C1AA9" w:rsidRDefault="002C1AA9" w:rsidP="002C1AA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7881D82C" w14:textId="77777777" w:rsidR="002C1AA9" w:rsidRDefault="002C1AA9" w:rsidP="002C1AA9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284EF8E3" w14:textId="77777777" w:rsidR="002C1AA9" w:rsidRDefault="002C1AA9" w:rsidP="002C1AA9">
            <w:pPr>
              <w:rPr>
                <w:rFonts w:ascii="TH Sarabun New" w:hAnsi="TH Sarabun New" w:cs="TH Sarabun New"/>
              </w:rPr>
            </w:pPr>
          </w:p>
        </w:tc>
      </w:tr>
    </w:tbl>
    <w:p w14:paraId="47A80E99" w14:textId="77777777" w:rsidR="005B1ACB" w:rsidRPr="00D7227B" w:rsidRDefault="005B1ACB" w:rsidP="005B1AC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335" w:name="_Toc9349952"/>
      <w:bookmarkStart w:id="1336" w:name="_Toc9355537"/>
      <w:bookmarkStart w:id="1337" w:name="_Toc9356113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335"/>
      <w:bookmarkEnd w:id="1336"/>
      <w:bookmarkEnd w:id="1337"/>
    </w:p>
    <w:tbl>
      <w:tblPr>
        <w:tblStyle w:val="TableGrid"/>
        <w:tblW w:w="15954" w:type="dxa"/>
        <w:jc w:val="center"/>
        <w:tblLayout w:type="fixed"/>
        <w:tblLook w:val="04A0" w:firstRow="1" w:lastRow="0" w:firstColumn="1" w:lastColumn="0" w:noHBand="0" w:noVBand="1"/>
      </w:tblPr>
      <w:tblGrid>
        <w:gridCol w:w="1080"/>
        <w:gridCol w:w="1550"/>
        <w:gridCol w:w="850"/>
        <w:gridCol w:w="567"/>
        <w:gridCol w:w="1276"/>
        <w:gridCol w:w="992"/>
        <w:gridCol w:w="709"/>
        <w:gridCol w:w="811"/>
        <w:gridCol w:w="1058"/>
        <w:gridCol w:w="1058"/>
        <w:gridCol w:w="617"/>
        <w:gridCol w:w="1275"/>
        <w:gridCol w:w="1560"/>
        <w:gridCol w:w="1134"/>
        <w:gridCol w:w="1417"/>
      </w:tblGrid>
      <w:tr w:rsidR="002C1AA9" w:rsidRPr="002C1AA9" w14:paraId="5280C86B" w14:textId="77777777" w:rsidTr="002C1AA9">
        <w:trPr>
          <w:trHeight w:val="449"/>
          <w:jc w:val="center"/>
        </w:trPr>
        <w:tc>
          <w:tcPr>
            <w:tcW w:w="1080" w:type="dxa"/>
            <w:shd w:val="clear" w:color="auto" w:fill="404040" w:themeFill="text1" w:themeFillTint="BF"/>
          </w:tcPr>
          <w:p w14:paraId="403CEFC2" w14:textId="77777777" w:rsidR="002C1AA9" w:rsidRPr="002C1AA9" w:rsidRDefault="002C1AA9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2C1AA9">
              <w:rPr>
                <w:rFonts w:ascii="TH Sarabun New" w:hAnsi="TH Sarabun New" w:cs="TH Sarabun New"/>
                <w:color w:val="FFFF00"/>
                <w:lang w:bidi="th-TH"/>
              </w:rPr>
              <w:t>N</w:t>
            </w:r>
          </w:p>
        </w:tc>
        <w:tc>
          <w:tcPr>
            <w:tcW w:w="1550" w:type="dxa"/>
            <w:shd w:val="clear" w:color="auto" w:fill="404040" w:themeFill="text1" w:themeFillTint="BF"/>
          </w:tcPr>
          <w:p w14:paraId="7CC6CAED" w14:textId="77777777" w:rsidR="002C1AA9" w:rsidRPr="002C1AA9" w:rsidRDefault="002C1AA9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2C1AA9">
              <w:rPr>
                <w:rFonts w:ascii="TH Sarabun New" w:hAnsi="TH Sarabun New" w:cs="TH Sarabun New"/>
                <w:color w:val="FFFF00"/>
              </w:rPr>
              <w:t>e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14:paraId="7163E40D" w14:textId="77777777" w:rsidR="002C1AA9" w:rsidRPr="002C1AA9" w:rsidRDefault="002C1AA9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2C1AA9">
              <w:rPr>
                <w:rFonts w:ascii="TH Sarabun New" w:hAnsi="TH Sarabun New" w:cs="TH Sarabun New"/>
                <w:color w:val="FFFF00"/>
              </w:rPr>
              <w:t>t</w:t>
            </w:r>
          </w:p>
        </w:tc>
        <w:tc>
          <w:tcPr>
            <w:tcW w:w="567" w:type="dxa"/>
            <w:shd w:val="clear" w:color="auto" w:fill="404040" w:themeFill="text1" w:themeFillTint="BF"/>
          </w:tcPr>
          <w:p w14:paraId="2030AD9A" w14:textId="77777777" w:rsidR="002C1AA9" w:rsidRPr="002C1AA9" w:rsidRDefault="002C1AA9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2C1AA9">
              <w:rPr>
                <w:rFonts w:ascii="TH Sarabun New" w:hAnsi="TH Sarabun New" w:cs="TH Sarabun New"/>
                <w:color w:val="FFFF00"/>
              </w:rPr>
              <w:t>Sex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0680AF8F" w14:textId="77777777" w:rsidR="002C1AA9" w:rsidRPr="002C1AA9" w:rsidRDefault="002C1AA9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2C1AA9">
              <w:rPr>
                <w:rFonts w:ascii="TH Sarabun New" w:hAnsi="TH Sarabun New" w:cs="TH Sarabun New"/>
                <w:color w:val="FFFF00"/>
                <w:lang w:bidi="th-TH"/>
              </w:rPr>
              <w:t>bd1</w:t>
            </w:r>
          </w:p>
        </w:tc>
        <w:tc>
          <w:tcPr>
            <w:tcW w:w="992" w:type="dxa"/>
            <w:shd w:val="clear" w:color="auto" w:fill="404040" w:themeFill="text1" w:themeFillTint="BF"/>
          </w:tcPr>
          <w:p w14:paraId="11DBC6C9" w14:textId="77777777" w:rsidR="002C1AA9" w:rsidRPr="002C1AA9" w:rsidRDefault="002C1AA9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2C1AA9">
              <w:rPr>
                <w:rFonts w:ascii="TH Sarabun New" w:hAnsi="TH Sarabun New" w:cs="TH Sarabun New"/>
                <w:color w:val="FFFF00"/>
              </w:rPr>
              <w:t>R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3765CB96" w14:textId="77777777" w:rsidR="002C1AA9" w:rsidRPr="002C1AA9" w:rsidRDefault="002C1AA9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2C1AA9">
              <w:rPr>
                <w:rFonts w:ascii="TH Sarabun New" w:hAnsi="TH Sarabun New" w:cs="TH Sarabun New"/>
                <w:color w:val="FFFF00"/>
                <w:lang w:bidi="th-TH"/>
              </w:rPr>
              <w:t>Eth1</w:t>
            </w:r>
          </w:p>
        </w:tc>
        <w:tc>
          <w:tcPr>
            <w:tcW w:w="811" w:type="dxa"/>
            <w:shd w:val="clear" w:color="auto" w:fill="404040" w:themeFill="text1" w:themeFillTint="BF"/>
          </w:tcPr>
          <w:p w14:paraId="574006AB" w14:textId="77777777" w:rsidR="002C1AA9" w:rsidRPr="002C1AA9" w:rsidRDefault="002C1AA9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2C1AA9">
              <w:rPr>
                <w:rFonts w:ascii="TH Sarabun New" w:hAnsi="TH Sarabun New" w:cs="TH Sarabun New"/>
                <w:color w:val="FFFF00"/>
                <w:lang w:bidi="th-TH"/>
              </w:rPr>
              <w:t>Na1</w:t>
            </w:r>
          </w:p>
        </w:tc>
        <w:tc>
          <w:tcPr>
            <w:tcW w:w="1058" w:type="dxa"/>
            <w:shd w:val="clear" w:color="auto" w:fill="404040" w:themeFill="text1" w:themeFillTint="BF"/>
          </w:tcPr>
          <w:p w14:paraId="4E4CAB68" w14:textId="77777777" w:rsidR="002C1AA9" w:rsidRPr="002C1AA9" w:rsidRDefault="002C1AA9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2C1AA9">
              <w:rPr>
                <w:rFonts w:ascii="TH Sarabun New" w:hAnsi="TH Sarabun New" w:cs="TH Sarabun New"/>
                <w:color w:val="FFFF00"/>
                <w:lang w:bidi="th-TH"/>
              </w:rPr>
              <w:t>Hid</w:t>
            </w:r>
          </w:p>
        </w:tc>
        <w:tc>
          <w:tcPr>
            <w:tcW w:w="1058" w:type="dxa"/>
            <w:shd w:val="clear" w:color="auto" w:fill="404040" w:themeFill="text1" w:themeFillTint="BF"/>
          </w:tcPr>
          <w:p w14:paraId="6E589416" w14:textId="77777777" w:rsidR="002C1AA9" w:rsidRPr="002C1AA9" w:rsidRDefault="002C1AA9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2C1AA9">
              <w:rPr>
                <w:rFonts w:ascii="TH Sarabun New" w:hAnsi="TH Sarabun New" w:cs="TH Sarabun New"/>
                <w:color w:val="FFFF00"/>
              </w:rPr>
              <w:t>idC</w:t>
            </w:r>
            <w:proofErr w:type="spellEnd"/>
          </w:p>
        </w:tc>
        <w:tc>
          <w:tcPr>
            <w:tcW w:w="617" w:type="dxa"/>
            <w:shd w:val="clear" w:color="auto" w:fill="404040" w:themeFill="text1" w:themeFillTint="BF"/>
          </w:tcPr>
          <w:p w14:paraId="573611FE" w14:textId="77777777" w:rsidR="002C1AA9" w:rsidRPr="002C1AA9" w:rsidRDefault="002C1AA9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2C1AA9">
              <w:rPr>
                <w:rFonts w:ascii="TH Sarabun New" w:hAnsi="TH Sarabun New" w:cs="TH Sarabun New"/>
                <w:color w:val="FFFF00"/>
              </w:rPr>
              <w:t>rela</w:t>
            </w:r>
            <w:proofErr w:type="spellEnd"/>
          </w:p>
        </w:tc>
        <w:tc>
          <w:tcPr>
            <w:tcW w:w="1275" w:type="dxa"/>
            <w:shd w:val="clear" w:color="auto" w:fill="404040" w:themeFill="text1" w:themeFillTint="BF"/>
          </w:tcPr>
          <w:p w14:paraId="505D1CCE" w14:textId="13A05EEB" w:rsidR="002C1AA9" w:rsidRPr="002C1AA9" w:rsidRDefault="0057074B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>
              <w:rPr>
                <w:rFonts w:ascii="TH Sarabun New" w:hAnsi="TH Sarabun New" w:cs="TH Sarabun New"/>
                <w:color w:val="FFFF00"/>
              </w:rPr>
              <w:t>stb</w:t>
            </w:r>
            <w:proofErr w:type="spellEnd"/>
          </w:p>
        </w:tc>
        <w:tc>
          <w:tcPr>
            <w:tcW w:w="1560" w:type="dxa"/>
            <w:shd w:val="clear" w:color="auto" w:fill="404040" w:themeFill="text1" w:themeFillTint="BF"/>
          </w:tcPr>
          <w:p w14:paraId="1F26FB61" w14:textId="77777777" w:rsidR="002C1AA9" w:rsidRPr="002C1AA9" w:rsidRDefault="002C1AA9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2C1AA9">
              <w:rPr>
                <w:rFonts w:ascii="TH Sarabun New" w:hAnsi="TH Sarabun New" w:cs="TH Sarabun New"/>
                <w:color w:val="FFFF00"/>
              </w:rPr>
              <w:t>Add1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35868B56" w14:textId="77777777" w:rsidR="002C1AA9" w:rsidRPr="002C1AA9" w:rsidRDefault="002C1AA9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2C1AA9">
              <w:rPr>
                <w:rFonts w:ascii="TH Sarabun New" w:hAnsi="TH Sarabun New" w:cs="TH Sarabun New"/>
                <w:color w:val="FFFF00"/>
              </w:rPr>
              <w:t xml:space="preserve">At </w:t>
            </w:r>
          </w:p>
        </w:tc>
        <w:tc>
          <w:tcPr>
            <w:tcW w:w="1417" w:type="dxa"/>
            <w:shd w:val="clear" w:color="auto" w:fill="404040" w:themeFill="text1" w:themeFillTint="BF"/>
          </w:tcPr>
          <w:p w14:paraId="059C2695" w14:textId="77777777" w:rsidR="002C1AA9" w:rsidRPr="002C1AA9" w:rsidRDefault="002C1AA9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2C1AA9">
              <w:rPr>
                <w:rFonts w:ascii="TH Sarabun New" w:hAnsi="TH Sarabun New" w:cs="TH Sarabun New"/>
                <w:color w:val="FFFF00"/>
              </w:rPr>
              <w:t>Add2</w:t>
            </w:r>
          </w:p>
        </w:tc>
      </w:tr>
      <w:tr w:rsidR="002C1AA9" w:rsidRPr="00D7227B" w14:paraId="7D00F906" w14:textId="77777777" w:rsidTr="002C1AA9">
        <w:trPr>
          <w:trHeight w:val="898"/>
          <w:jc w:val="center"/>
        </w:trPr>
        <w:tc>
          <w:tcPr>
            <w:tcW w:w="1080" w:type="dxa"/>
          </w:tcPr>
          <w:p w14:paraId="4FEBE5D1" w14:textId="77777777" w:rsidR="002C1AA9" w:rsidRPr="005B44CE" w:rsidRDefault="002C1AA9" w:rsidP="00A341D2">
            <w:pPr>
              <w:rPr>
                <w:rFonts w:ascii="TH Sarabun New" w:hAnsi="TH Sarabun New" w:cs="TH Sarabun New"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27DC5BF1" w14:textId="77777777" w:rsidR="002C1AA9" w:rsidRPr="002E33CC" w:rsidRDefault="002C1AA9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4BBFFE4C" w14:textId="77777777" w:rsidR="002C1AA9" w:rsidRPr="002E33CC" w:rsidRDefault="002C1AA9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1F8B89F8" w14:textId="77777777" w:rsidR="002C1AA9" w:rsidRPr="00D7227B" w:rsidRDefault="002C1AA9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4738B933" w14:textId="6D8C5855" w:rsidR="002C1AA9" w:rsidRPr="002E33CC" w:rsidRDefault="00967785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6625A5A7" w14:textId="77777777" w:rsidR="002C1AA9" w:rsidRDefault="002C1AA9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ุทธ</w:t>
            </w:r>
          </w:p>
        </w:tc>
        <w:tc>
          <w:tcPr>
            <w:tcW w:w="709" w:type="dxa"/>
          </w:tcPr>
          <w:p w14:paraId="4D50E67D" w14:textId="77777777" w:rsidR="002C1AA9" w:rsidRPr="00616060" w:rsidRDefault="002C1AA9" w:rsidP="00A341D2">
            <w:pPr>
              <w:rPr>
                <w:rFonts w:ascii="TH Sarabun New" w:hAnsi="TH Sarabun New" w:cs="TH Sarabun New"/>
              </w:rPr>
            </w:pPr>
            <w:r w:rsidRPr="00616060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33A715B0" w14:textId="77777777" w:rsidR="002C1AA9" w:rsidRDefault="002C1AA9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058" w:type="dxa"/>
          </w:tcPr>
          <w:p w14:paraId="2BF7D755" w14:textId="77777777" w:rsidR="002C1AA9" w:rsidRPr="002E33CC" w:rsidRDefault="002C1AA9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5E0C9BEA" w14:textId="77777777" w:rsidR="002C1AA9" w:rsidRPr="002E33CC" w:rsidRDefault="002C1AA9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24C63727" w14:textId="77777777" w:rsidR="002C1AA9" w:rsidRPr="00D7227B" w:rsidRDefault="002C1AA9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633E9028" w14:textId="1DF12637" w:rsidR="002C1AA9" w:rsidRPr="004539AD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722D4930" w14:textId="77777777" w:rsidR="002C1AA9" w:rsidRDefault="002C1AA9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4E5D9D8A" w14:textId="77777777" w:rsidR="002C1AA9" w:rsidRPr="004539AD" w:rsidRDefault="002C1AA9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78718E92" w14:textId="77777777" w:rsidR="002C1AA9" w:rsidRPr="00D7227B" w:rsidRDefault="002C1AA9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37777645" w14:textId="77777777" w:rsidR="002C1AA9" w:rsidRPr="004539AD" w:rsidRDefault="002C1AA9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2C1AA9" w:rsidRPr="00D7227B" w14:paraId="0738935D" w14:textId="77777777" w:rsidTr="002C1AA9">
        <w:trPr>
          <w:trHeight w:val="898"/>
          <w:jc w:val="center"/>
        </w:trPr>
        <w:tc>
          <w:tcPr>
            <w:tcW w:w="1080" w:type="dxa"/>
          </w:tcPr>
          <w:p w14:paraId="2271C11C" w14:textId="77777777" w:rsidR="002C1AA9" w:rsidRPr="005B44CE" w:rsidRDefault="002C1AA9" w:rsidP="00A341D2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010A0AAB" w14:textId="77777777" w:rsidR="002C1AA9" w:rsidRPr="002E33CC" w:rsidRDefault="002C1AA9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7947FE23" w14:textId="77777777" w:rsidR="002C1AA9" w:rsidRPr="002E33CC" w:rsidRDefault="002C1AA9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59ED7183" w14:textId="77777777" w:rsidR="002C1AA9" w:rsidRDefault="002C1AA9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05288A15" w14:textId="0A5C3DF0" w:rsidR="002C1AA9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7F45F2C9" w14:textId="77777777" w:rsidR="002C1AA9" w:rsidRPr="00A858AF" w:rsidRDefault="002C1AA9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397FFAD6" w14:textId="77777777" w:rsidR="002C1AA9" w:rsidRPr="00616060" w:rsidRDefault="002C1AA9" w:rsidP="00A341D2">
            <w:pPr>
              <w:rPr>
                <w:rFonts w:ascii="TH Sarabun New" w:hAnsi="TH Sarabun New" w:cs="TH Sarabun New"/>
                <w:cs/>
              </w:rPr>
            </w:pPr>
            <w:r w:rsidRPr="00616060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7DC6BA48" w14:textId="77777777" w:rsidR="002C1AA9" w:rsidRPr="00D72AE8" w:rsidRDefault="002C1AA9" w:rsidP="00A341D2">
            <w:pPr>
              <w:rPr>
                <w:rFonts w:ascii="TH Sarabun New" w:hAnsi="TH Sarabun New" w:cs="TH Sarabun New"/>
                <w:cs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4BE5547E" w14:textId="77777777" w:rsidR="002C1AA9" w:rsidRPr="002E33CC" w:rsidRDefault="002C1AA9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37E734D3" w14:textId="77777777" w:rsidR="002C1AA9" w:rsidRPr="002E33CC" w:rsidRDefault="002C1AA9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3BE24E55" w14:textId="77777777" w:rsidR="002C1AA9" w:rsidRDefault="002C1AA9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73E3D7E3" w14:textId="752F22CA" w:rsidR="002C1AA9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06DE0479" w14:textId="77777777" w:rsidR="002C1AA9" w:rsidRDefault="002C1AA9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0E5E43BE" w14:textId="77777777" w:rsidR="002C1AA9" w:rsidRPr="004539AD" w:rsidRDefault="002C1AA9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515982D3" w14:textId="77777777" w:rsidR="002C1AA9" w:rsidRDefault="002C1AA9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71FCB855" w14:textId="77777777" w:rsidR="002C1AA9" w:rsidRPr="004539AD" w:rsidRDefault="002C1AA9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2C1AA9" w:rsidRPr="00D7227B" w14:paraId="3799AE26" w14:textId="77777777" w:rsidTr="002C1AA9">
        <w:trPr>
          <w:trHeight w:val="898"/>
          <w:jc w:val="center"/>
        </w:trPr>
        <w:tc>
          <w:tcPr>
            <w:tcW w:w="1080" w:type="dxa"/>
          </w:tcPr>
          <w:p w14:paraId="02A997E2" w14:textId="77777777" w:rsidR="002C1AA9" w:rsidRPr="00546480" w:rsidRDefault="002C1AA9" w:rsidP="00A341D2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3F345859" w14:textId="77777777" w:rsidR="002C1AA9" w:rsidRPr="002E33CC" w:rsidRDefault="002C1AA9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562E1E5B" w14:textId="77777777" w:rsidR="002C1AA9" w:rsidRPr="002E33CC" w:rsidRDefault="002C1AA9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424F799A" w14:textId="77777777" w:rsidR="002C1AA9" w:rsidRDefault="002C1AA9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7DF8DC0A" w14:textId="74F20201" w:rsidR="002C1AA9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4F1E5655" w14:textId="77777777" w:rsidR="002C1AA9" w:rsidRDefault="002C1AA9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59E2C787" w14:textId="77777777" w:rsidR="002C1AA9" w:rsidRPr="00616060" w:rsidRDefault="002C1AA9" w:rsidP="00A341D2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616060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6C0D7F46" w14:textId="77777777" w:rsidR="002C1AA9" w:rsidRDefault="002C1AA9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5CD89C96" w14:textId="77777777" w:rsidR="002C1AA9" w:rsidRPr="002E33CC" w:rsidRDefault="002C1AA9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7CFBFF94" w14:textId="77777777" w:rsidR="002C1AA9" w:rsidRPr="002E33CC" w:rsidRDefault="002C1AA9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6A88CFD7" w14:textId="77777777" w:rsidR="002C1AA9" w:rsidRDefault="002C1AA9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1D9A6DB5" w14:textId="12A24A54" w:rsidR="002C1AA9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486F833C" w14:textId="77777777" w:rsidR="002C1AA9" w:rsidRDefault="002C1AA9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790A5D66" w14:textId="77777777" w:rsidR="002C1AA9" w:rsidRPr="004539AD" w:rsidRDefault="002C1AA9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1DAE12A2" w14:textId="77777777" w:rsidR="002C1AA9" w:rsidRDefault="002C1AA9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3A0D9F01" w14:textId="77777777" w:rsidR="002C1AA9" w:rsidRPr="004539AD" w:rsidRDefault="002C1AA9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2C1AA9" w:rsidRPr="00D7227B" w14:paraId="59BB366F" w14:textId="77777777" w:rsidTr="002C1AA9">
        <w:trPr>
          <w:trHeight w:val="898"/>
          <w:jc w:val="center"/>
        </w:trPr>
        <w:tc>
          <w:tcPr>
            <w:tcW w:w="1080" w:type="dxa"/>
          </w:tcPr>
          <w:p w14:paraId="1F2DF96E" w14:textId="77777777" w:rsidR="002C1AA9" w:rsidRPr="00546480" w:rsidRDefault="002C1AA9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41C6A2A3" w14:textId="77777777" w:rsidR="002C1AA9" w:rsidRPr="002E33CC" w:rsidRDefault="002C1AA9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7C5A3176" w14:textId="77777777" w:rsidR="002C1AA9" w:rsidRPr="002E33CC" w:rsidRDefault="002C1AA9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2B286B70" w14:textId="77777777" w:rsidR="002C1AA9" w:rsidRDefault="002C1AA9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48AE6CFF" w14:textId="5A47F7AC" w:rsidR="002C1AA9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66984D26" w14:textId="77777777" w:rsidR="002C1AA9" w:rsidRDefault="002C1AA9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7BD494D3" w14:textId="77777777" w:rsidR="002C1AA9" w:rsidRPr="00616060" w:rsidRDefault="002C1AA9" w:rsidP="00A341D2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616060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255E63AE" w14:textId="77777777" w:rsidR="002C1AA9" w:rsidRDefault="002C1AA9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3122DBF5" w14:textId="77777777" w:rsidR="002C1AA9" w:rsidRPr="002E33CC" w:rsidRDefault="002C1AA9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215D265D" w14:textId="77777777" w:rsidR="002C1AA9" w:rsidRPr="002E33CC" w:rsidRDefault="002C1AA9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0D9587E5" w14:textId="77777777" w:rsidR="002C1AA9" w:rsidRDefault="002C1AA9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3C8B01F5" w14:textId="5CC7DB20" w:rsidR="002C1AA9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3BD6DC76" w14:textId="77777777" w:rsidR="002C1AA9" w:rsidRDefault="002C1AA9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3CD46725" w14:textId="77777777" w:rsidR="002C1AA9" w:rsidRPr="004539AD" w:rsidRDefault="002C1AA9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3B85CCD6" w14:textId="77777777" w:rsidR="002C1AA9" w:rsidRDefault="002C1AA9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170FF1C8" w14:textId="77777777" w:rsidR="002C1AA9" w:rsidRPr="004539AD" w:rsidRDefault="002C1AA9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0D4E5127" w14:textId="77777777" w:rsidR="005B1ACB" w:rsidRPr="00D7227B" w:rsidRDefault="005B1ACB" w:rsidP="005B1AC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338" w:name="_Toc9349953"/>
      <w:bookmarkStart w:id="1339" w:name="_Toc9355538"/>
      <w:bookmarkStart w:id="1340" w:name="_Toc9356114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338"/>
      <w:bookmarkEnd w:id="1339"/>
      <w:bookmarkEnd w:id="1340"/>
    </w:p>
    <w:tbl>
      <w:tblPr>
        <w:tblStyle w:val="TableGrid"/>
        <w:tblW w:w="14820" w:type="dxa"/>
        <w:jc w:val="center"/>
        <w:tblLayout w:type="fixed"/>
        <w:tblLook w:val="04A0" w:firstRow="1" w:lastRow="0" w:firstColumn="1" w:lastColumn="0" w:noHBand="0" w:noVBand="1"/>
      </w:tblPr>
      <w:tblGrid>
        <w:gridCol w:w="787"/>
        <w:gridCol w:w="709"/>
        <w:gridCol w:w="708"/>
        <w:gridCol w:w="1701"/>
        <w:gridCol w:w="851"/>
        <w:gridCol w:w="709"/>
        <w:gridCol w:w="708"/>
        <w:gridCol w:w="851"/>
        <w:gridCol w:w="1276"/>
        <w:gridCol w:w="1134"/>
        <w:gridCol w:w="1134"/>
        <w:gridCol w:w="708"/>
        <w:gridCol w:w="709"/>
        <w:gridCol w:w="1276"/>
        <w:gridCol w:w="1559"/>
      </w:tblGrid>
      <w:tr w:rsidR="002C1AA9" w:rsidRPr="002C1AA9" w14:paraId="417638A6" w14:textId="77777777" w:rsidTr="002C1AA9">
        <w:trPr>
          <w:trHeight w:val="898"/>
          <w:jc w:val="center"/>
        </w:trPr>
        <w:tc>
          <w:tcPr>
            <w:tcW w:w="787" w:type="dxa"/>
            <w:shd w:val="clear" w:color="auto" w:fill="404040" w:themeFill="text1" w:themeFillTint="BF"/>
          </w:tcPr>
          <w:p w14:paraId="4B799E81" w14:textId="77777777" w:rsidR="00A341D2" w:rsidRPr="002C1AA9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</w:rPr>
            </w:pPr>
            <w:r w:rsidRPr="002C1AA9">
              <w:rPr>
                <w:rFonts w:ascii="TH Sarabun New" w:hAnsi="TH Sarabun New" w:cs="TH Sarabun New"/>
                <w:color w:val="FFFF00"/>
              </w:rPr>
              <w:t>At2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13C2A20B" w14:textId="77777777" w:rsidR="00A341D2" w:rsidRPr="002C1AA9" w:rsidRDefault="00A341D2" w:rsidP="00A341D2">
            <w:pPr>
              <w:rPr>
                <w:rFonts w:ascii="TH Sarabun New" w:hAnsi="TH Sarabun New" w:cs="TH Sarabun New"/>
                <w:color w:val="FFFF00"/>
              </w:rPr>
            </w:pPr>
            <w:r w:rsidRPr="002C1AA9">
              <w:rPr>
                <w:rFonts w:ascii="TH Sarabun New" w:hAnsi="TH Sarabun New" w:cs="TH Sarabun New"/>
                <w:color w:val="FFFF00"/>
              </w:rPr>
              <w:t>StartDu1</w:t>
            </w:r>
          </w:p>
        </w:tc>
        <w:tc>
          <w:tcPr>
            <w:tcW w:w="708" w:type="dxa"/>
            <w:shd w:val="clear" w:color="auto" w:fill="404040" w:themeFill="text1" w:themeFillTint="BF"/>
          </w:tcPr>
          <w:p w14:paraId="2CCF380B" w14:textId="77777777" w:rsidR="00A341D2" w:rsidRPr="002C1AA9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2C1AA9">
              <w:rPr>
                <w:rFonts w:ascii="TH Sarabun New" w:hAnsi="TH Sarabun New" w:cs="TH Sarabun New"/>
                <w:color w:val="FFFF00"/>
              </w:rPr>
              <w:t>EndDu1</w:t>
            </w:r>
          </w:p>
        </w:tc>
        <w:tc>
          <w:tcPr>
            <w:tcW w:w="1701" w:type="dxa"/>
            <w:shd w:val="clear" w:color="auto" w:fill="404040" w:themeFill="text1" w:themeFillTint="BF"/>
          </w:tcPr>
          <w:p w14:paraId="24A5D2BE" w14:textId="77777777" w:rsidR="00A341D2" w:rsidRPr="002C1AA9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2C1AA9">
              <w:rPr>
                <w:rFonts w:ascii="TH Sarabun New" w:hAnsi="TH Sarabun New" w:cs="TH Sarabun New"/>
                <w:color w:val="FFFF00"/>
                <w:lang w:bidi="th-TH"/>
              </w:rPr>
              <w:t>Add3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08928736" w14:textId="77777777" w:rsidR="00A341D2" w:rsidRPr="002C1AA9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2C1AA9">
              <w:rPr>
                <w:rFonts w:ascii="TH Sarabun New" w:hAnsi="TH Sarabun New" w:cs="TH Sarabun New"/>
                <w:color w:val="FFFF00"/>
              </w:rPr>
              <w:t>At3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7859E154" w14:textId="77777777" w:rsidR="00A341D2" w:rsidRPr="002C1AA9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2C1AA9">
              <w:rPr>
                <w:rFonts w:ascii="TH Sarabun New" w:hAnsi="TH Sarabun New" w:cs="TH Sarabun New"/>
                <w:color w:val="FFFF00"/>
              </w:rPr>
              <w:t>StartDu2</w:t>
            </w:r>
          </w:p>
        </w:tc>
        <w:tc>
          <w:tcPr>
            <w:tcW w:w="708" w:type="dxa"/>
            <w:shd w:val="clear" w:color="auto" w:fill="404040" w:themeFill="text1" w:themeFillTint="BF"/>
          </w:tcPr>
          <w:p w14:paraId="2B2654FE" w14:textId="77777777" w:rsidR="00A341D2" w:rsidRPr="002C1AA9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2C1AA9">
              <w:rPr>
                <w:rFonts w:ascii="TH Sarabun New" w:hAnsi="TH Sarabun New" w:cs="TH Sarabun New"/>
                <w:color w:val="FFFF00"/>
              </w:rPr>
              <w:t>EndDu2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78976950" w14:textId="77777777" w:rsidR="00A341D2" w:rsidRPr="002C1AA9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2C1AA9">
              <w:rPr>
                <w:rFonts w:ascii="TH Sarabun New" w:hAnsi="TH Sarabun New" w:cs="TH Sarabun New"/>
                <w:color w:val="FFFF00"/>
                <w:lang w:bidi="th-TH"/>
              </w:rPr>
              <w:t>edu</w:t>
            </w:r>
            <w:proofErr w:type="spellEnd"/>
          </w:p>
        </w:tc>
        <w:tc>
          <w:tcPr>
            <w:tcW w:w="1276" w:type="dxa"/>
            <w:shd w:val="clear" w:color="auto" w:fill="404040" w:themeFill="text1" w:themeFillTint="BF"/>
          </w:tcPr>
          <w:p w14:paraId="63B0287B" w14:textId="77777777" w:rsidR="00A341D2" w:rsidRPr="002C1AA9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2C1AA9">
              <w:rPr>
                <w:rFonts w:ascii="TH Sarabun New" w:hAnsi="TH Sarabun New" w:cs="TH Sarabun New"/>
                <w:color w:val="FFFF00"/>
              </w:rPr>
              <w:t>Nf</w:t>
            </w:r>
            <w:proofErr w:type="spellEnd"/>
          </w:p>
        </w:tc>
        <w:tc>
          <w:tcPr>
            <w:tcW w:w="1134" w:type="dxa"/>
            <w:shd w:val="clear" w:color="auto" w:fill="404040" w:themeFill="text1" w:themeFillTint="BF"/>
          </w:tcPr>
          <w:p w14:paraId="780DF1CA" w14:textId="77777777" w:rsidR="00A341D2" w:rsidRPr="002C1AA9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2C1AA9">
              <w:rPr>
                <w:rFonts w:ascii="TH Sarabun New" w:hAnsi="TH Sarabun New" w:cs="TH Sarabun New"/>
                <w:color w:val="FFFF00"/>
              </w:rPr>
              <w:t>bd2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4A01BCEE" w14:textId="77777777" w:rsidR="00A341D2" w:rsidRPr="002C1AA9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2C1AA9">
              <w:rPr>
                <w:rFonts w:ascii="TH Sarabun New" w:hAnsi="TH Sarabun New" w:cs="TH Sarabun New"/>
                <w:color w:val="FFFF00"/>
                <w:lang w:bidi="th-TH"/>
              </w:rPr>
              <w:t>idCf</w:t>
            </w:r>
            <w:proofErr w:type="spellEnd"/>
          </w:p>
        </w:tc>
        <w:tc>
          <w:tcPr>
            <w:tcW w:w="708" w:type="dxa"/>
            <w:shd w:val="clear" w:color="auto" w:fill="404040" w:themeFill="text1" w:themeFillTint="BF"/>
          </w:tcPr>
          <w:p w14:paraId="3FB9DBB0" w14:textId="77777777" w:rsidR="00A341D2" w:rsidRPr="002C1AA9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2C1AA9">
              <w:rPr>
                <w:rFonts w:ascii="TH Sarabun New" w:hAnsi="TH Sarabun New" w:cs="TH Sarabun New"/>
                <w:color w:val="FFFF00"/>
                <w:lang w:bidi="th-TH"/>
              </w:rPr>
              <w:t>Eth2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582DD7FC" w14:textId="77777777" w:rsidR="00A341D2" w:rsidRPr="002C1AA9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2C1AA9">
              <w:rPr>
                <w:rFonts w:ascii="TH Sarabun New" w:hAnsi="TH Sarabun New" w:cs="TH Sarabun New"/>
                <w:color w:val="FFFF00"/>
              </w:rPr>
              <w:t>Na2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71C3D1B5" w14:textId="77777777" w:rsidR="00A341D2" w:rsidRPr="002C1AA9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2C1AA9">
              <w:rPr>
                <w:rFonts w:ascii="TH Sarabun New" w:hAnsi="TH Sarabun New" w:cs="TH Sarabun New"/>
                <w:color w:val="FFFF00"/>
                <w:lang w:bidi="th-TH"/>
              </w:rPr>
              <w:t>tra1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005113EE" w14:textId="77777777" w:rsidR="00A341D2" w:rsidRPr="002C1AA9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2C1AA9">
              <w:rPr>
                <w:rFonts w:ascii="TH Sarabun New" w:hAnsi="TH Sarabun New" w:cs="TH Sarabun New"/>
                <w:color w:val="FFFF00"/>
              </w:rPr>
              <w:t>AddF</w:t>
            </w:r>
            <w:proofErr w:type="spellEnd"/>
          </w:p>
        </w:tc>
      </w:tr>
      <w:tr w:rsidR="00A341D2" w:rsidRPr="00D7227B" w14:paraId="32CC09B8" w14:textId="77777777" w:rsidTr="00A341D2">
        <w:trPr>
          <w:trHeight w:val="898"/>
          <w:jc w:val="center"/>
        </w:trPr>
        <w:tc>
          <w:tcPr>
            <w:tcW w:w="787" w:type="dxa"/>
          </w:tcPr>
          <w:p w14:paraId="6F681211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068A15A2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7A6C9A46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33677900" w14:textId="77777777" w:rsidR="00A341D2" w:rsidRPr="002A7EF5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2A7EF5">
              <w:rPr>
                <w:rFonts w:ascii="TH Sarabun New" w:hAnsi="TH Sarabun New" w:cs="TH Sarabun New"/>
                <w:color w:val="FF0000"/>
              </w:rPr>
              <w:t xml:space="preserve">63/54 </w:t>
            </w:r>
            <w:r w:rsidRPr="002A7EF5">
              <w:rPr>
                <w:rFonts w:ascii="TH Sarabun New" w:hAnsi="TH Sarabun New" w:cs="TH Sarabun New"/>
                <w:color w:val="FF0000"/>
                <w:cs/>
              </w:rPr>
              <w:t>ต. ป่าไผ่ อ.สันทราย จ.เชียงใหม่</w:t>
            </w:r>
            <w:r w:rsidRPr="002A7EF5">
              <w:rPr>
                <w:rFonts w:ascii="TH Sarabun New" w:hAnsi="TH Sarabun New" w:cs="TH Sarabun New"/>
                <w:color w:val="FF0000"/>
              </w:rPr>
              <w:t xml:space="preserve"> 5021063/54</w:t>
            </w:r>
          </w:p>
        </w:tc>
        <w:tc>
          <w:tcPr>
            <w:tcW w:w="851" w:type="dxa"/>
          </w:tcPr>
          <w:p w14:paraId="2399BB5C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5BB58167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5D32231C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6779C914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มัธยม</w:t>
            </w:r>
          </w:p>
          <w:p w14:paraId="4623F149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  <w:cs/>
              </w:rPr>
              <w:t xml:space="preserve">ศึกษาปีที่ </w:t>
            </w:r>
            <w:r w:rsidRPr="005A43CE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276" w:type="dxa"/>
          </w:tcPr>
          <w:p w14:paraId="6BEC625F" w14:textId="77777777" w:rsidR="00A341D2" w:rsidRPr="005A43CE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6686C315" w14:textId="41C61526" w:rsidR="00A341D2" w:rsidRPr="005A43CE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5AF6DE1C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4BB3BE13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498FB9F1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29DD20A1" w14:textId="52158A52" w:rsidR="00A341D2" w:rsidRPr="00CF685A" w:rsidRDefault="00E13551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23397E4E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6FAF4A8E" w14:textId="77777777" w:rsidR="00A341D2" w:rsidRPr="00CF685A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1ADB7BA1" w14:textId="77777777" w:rsidTr="00A341D2">
        <w:trPr>
          <w:trHeight w:val="898"/>
          <w:jc w:val="center"/>
        </w:trPr>
        <w:tc>
          <w:tcPr>
            <w:tcW w:w="787" w:type="dxa"/>
          </w:tcPr>
          <w:p w14:paraId="589DB37B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34FB5525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28FE2FA7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3A76F0E3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2A7EF5">
              <w:rPr>
                <w:rFonts w:ascii="TH Sarabun New" w:hAnsi="TH Sarabun New" w:cs="TH Sarabun New"/>
                <w:color w:val="FF0000"/>
              </w:rPr>
              <w:t>“”</w:t>
            </w:r>
          </w:p>
        </w:tc>
        <w:tc>
          <w:tcPr>
            <w:tcW w:w="851" w:type="dxa"/>
          </w:tcPr>
          <w:p w14:paraId="0003F86E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335E3DC6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4174960B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30AD05BE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78C20ECE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47BEEB4C" w14:textId="3CC27C2D" w:rsidR="00A341D2" w:rsidRPr="002E33CC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0255A332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2A626DD0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1D1B8455" w14:textId="77777777" w:rsidR="00A341D2" w:rsidRPr="00315966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43B06B19" w14:textId="0026ED70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62097D17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2110C17C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42CED5AE" w14:textId="77777777" w:rsidTr="00A341D2">
        <w:trPr>
          <w:trHeight w:val="898"/>
          <w:jc w:val="center"/>
        </w:trPr>
        <w:tc>
          <w:tcPr>
            <w:tcW w:w="787" w:type="dxa"/>
          </w:tcPr>
          <w:p w14:paraId="71229133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562936D4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0629530A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7A6348F2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4DF27375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2A7EF5">
              <w:rPr>
                <w:rFonts w:ascii="TH Sarabun New" w:hAnsi="TH Sarabun New" w:cs="TH Sarabun New"/>
                <w:color w:val="FF0000"/>
              </w:rPr>
              <w:t>“”</w:t>
            </w:r>
          </w:p>
        </w:tc>
        <w:tc>
          <w:tcPr>
            <w:tcW w:w="709" w:type="dxa"/>
          </w:tcPr>
          <w:p w14:paraId="69443FF8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7A56FF95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7697E5F2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3C5D67A1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665D68EC" w14:textId="28663296" w:rsidR="00A341D2" w:rsidRPr="002E33CC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288F12FB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13D7FA95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5FB4DFF9" w14:textId="77777777" w:rsidR="00A341D2" w:rsidRPr="00315966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390135FD" w14:textId="036401D1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7E80FF47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35CE34DD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08CEDE04" w14:textId="77777777" w:rsidTr="00A341D2">
        <w:trPr>
          <w:trHeight w:val="898"/>
          <w:jc w:val="center"/>
        </w:trPr>
        <w:tc>
          <w:tcPr>
            <w:tcW w:w="787" w:type="dxa"/>
          </w:tcPr>
          <w:p w14:paraId="13E8546C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52FB6F67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12ED96CA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3FBE8B17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0BEAC4AE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4887FA16" w14:textId="77777777" w:rsidR="00A341D2" w:rsidRPr="002A7EF5" w:rsidRDefault="00A341D2" w:rsidP="00A341D2">
            <w:pPr>
              <w:rPr>
                <w:rFonts w:ascii="TH Sarabun New" w:hAnsi="TH Sarabun New" w:cs="TH Sarabun New"/>
              </w:rPr>
            </w:pPr>
            <w:r w:rsidRPr="002A7EF5">
              <w:rPr>
                <w:rFonts w:ascii="TH Sarabun New" w:hAnsi="TH Sarabun New" w:cs="TH Sarabun New"/>
                <w:color w:val="FF0000"/>
              </w:rPr>
              <w:t>25*6</w:t>
            </w:r>
          </w:p>
        </w:tc>
        <w:tc>
          <w:tcPr>
            <w:tcW w:w="708" w:type="dxa"/>
          </w:tcPr>
          <w:p w14:paraId="239204A5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33C901F0" w14:textId="77777777" w:rsidR="00A341D2" w:rsidRPr="005A43CE" w:rsidRDefault="00A341D2" w:rsidP="00A341D2">
            <w:pPr>
              <w:rPr>
                <w:rFonts w:ascii="TH Sarabun New" w:hAnsi="TH Sarabun New" w:cs="TH Sarabun New"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415C1F6A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062E0D70" w14:textId="2A1EE7A3" w:rsidR="00A341D2" w:rsidRPr="002E33CC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2FC632B1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61938232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72F6A675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7B5CBEBA" w14:textId="3DB87682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300DD8E3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1E4644EC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00483961" w14:textId="77777777" w:rsidR="005B1ACB" w:rsidRPr="00D7227B" w:rsidRDefault="005B1ACB" w:rsidP="005B1AC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341" w:name="_Toc9349954"/>
      <w:bookmarkStart w:id="1342" w:name="_Toc9355539"/>
      <w:bookmarkStart w:id="1343" w:name="_Toc9356115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341"/>
      <w:bookmarkEnd w:id="1342"/>
      <w:bookmarkEnd w:id="1343"/>
    </w:p>
    <w:tbl>
      <w:tblPr>
        <w:tblStyle w:val="TableGrid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1134"/>
        <w:gridCol w:w="709"/>
        <w:gridCol w:w="1276"/>
        <w:gridCol w:w="1559"/>
        <w:gridCol w:w="709"/>
        <w:gridCol w:w="850"/>
        <w:gridCol w:w="851"/>
        <w:gridCol w:w="2830"/>
      </w:tblGrid>
      <w:tr w:rsidR="002C1AA9" w:rsidRPr="002C1AA9" w14:paraId="617DC107" w14:textId="77777777" w:rsidTr="009051F8">
        <w:trPr>
          <w:trHeight w:val="898"/>
          <w:jc w:val="center"/>
        </w:trPr>
        <w:tc>
          <w:tcPr>
            <w:tcW w:w="1134" w:type="dxa"/>
            <w:shd w:val="clear" w:color="auto" w:fill="404040" w:themeFill="text1" w:themeFillTint="BF"/>
          </w:tcPr>
          <w:p w14:paraId="2E1B2C15" w14:textId="77777777" w:rsidR="002C1AA9" w:rsidRPr="002C1AA9" w:rsidRDefault="002C1AA9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</w:rPr>
            </w:pPr>
            <w:r w:rsidRPr="002C1AA9">
              <w:rPr>
                <w:rFonts w:ascii="TH Sarabun New" w:hAnsi="TH Sarabun New" w:cs="TH Sarabun New"/>
                <w:color w:val="FFFF00"/>
              </w:rPr>
              <w:t>Nm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6376F8C5" w14:textId="77777777" w:rsidR="002C1AA9" w:rsidRPr="002C1AA9" w:rsidRDefault="002C1AA9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2C1AA9">
              <w:rPr>
                <w:rFonts w:ascii="TH Sarabun New" w:hAnsi="TH Sarabun New" w:cs="TH Sarabun New"/>
                <w:color w:val="FFFF00"/>
              </w:rPr>
              <w:t>SM</w:t>
            </w:r>
          </w:p>
        </w:tc>
        <w:tc>
          <w:tcPr>
            <w:tcW w:w="992" w:type="dxa"/>
            <w:shd w:val="clear" w:color="auto" w:fill="404040" w:themeFill="text1" w:themeFillTint="BF"/>
          </w:tcPr>
          <w:p w14:paraId="663297EC" w14:textId="77777777" w:rsidR="002C1AA9" w:rsidRPr="002C1AA9" w:rsidRDefault="002C1AA9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2C1AA9">
              <w:rPr>
                <w:rFonts w:ascii="TH Sarabun New" w:hAnsi="TH Sarabun New" w:cs="TH Sarabun New"/>
                <w:color w:val="FFFF00"/>
              </w:rPr>
              <w:t>bd3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3DFB2A53" w14:textId="77777777" w:rsidR="002C1AA9" w:rsidRPr="002C1AA9" w:rsidRDefault="002C1AA9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2C1AA9">
              <w:rPr>
                <w:rFonts w:ascii="TH Sarabun New" w:hAnsi="TH Sarabun New" w:cs="TH Sarabun New"/>
                <w:color w:val="FFFF00"/>
                <w:lang w:bidi="th-TH"/>
              </w:rPr>
              <w:t>pidM</w:t>
            </w:r>
            <w:proofErr w:type="spellEnd"/>
          </w:p>
        </w:tc>
        <w:tc>
          <w:tcPr>
            <w:tcW w:w="709" w:type="dxa"/>
            <w:shd w:val="clear" w:color="auto" w:fill="404040" w:themeFill="text1" w:themeFillTint="BF"/>
          </w:tcPr>
          <w:p w14:paraId="67939A13" w14:textId="77777777" w:rsidR="002C1AA9" w:rsidRPr="002C1AA9" w:rsidRDefault="002C1AA9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2C1AA9">
              <w:rPr>
                <w:rFonts w:ascii="TH Sarabun New" w:hAnsi="TH Sarabun New" w:cs="TH Sarabun New"/>
                <w:color w:val="FFFF00"/>
              </w:rPr>
              <w:t>Na3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248AC8A2" w14:textId="77777777" w:rsidR="002C1AA9" w:rsidRPr="002C1AA9" w:rsidRDefault="002C1AA9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2C1AA9">
              <w:rPr>
                <w:rFonts w:ascii="TH Sarabun New" w:hAnsi="TH Sarabun New" w:cs="TH Sarabun New"/>
                <w:color w:val="FFFF00"/>
              </w:rPr>
              <w:t>Tr</w:t>
            </w:r>
            <w:r w:rsidRPr="002C1AA9">
              <w:rPr>
                <w:rFonts w:ascii="TH Sarabun New" w:hAnsi="TH Sarabun New" w:cs="TH Sarabun New"/>
                <w:color w:val="FFFF00"/>
                <w:lang w:bidi="th-TH"/>
              </w:rPr>
              <w:t>a2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7B3FC0BF" w14:textId="77777777" w:rsidR="002C1AA9" w:rsidRPr="002C1AA9" w:rsidRDefault="002C1AA9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2C1AA9">
              <w:rPr>
                <w:rFonts w:ascii="TH Sarabun New" w:hAnsi="TH Sarabun New" w:cs="TH Sarabun New"/>
                <w:color w:val="FFFF00"/>
              </w:rPr>
              <w:t>AddM</w:t>
            </w:r>
            <w:proofErr w:type="spellEnd"/>
          </w:p>
        </w:tc>
        <w:tc>
          <w:tcPr>
            <w:tcW w:w="709" w:type="dxa"/>
            <w:shd w:val="clear" w:color="auto" w:fill="404040" w:themeFill="text1" w:themeFillTint="BF"/>
          </w:tcPr>
          <w:p w14:paraId="57D24DAE" w14:textId="77777777" w:rsidR="002C1AA9" w:rsidRPr="002C1AA9" w:rsidRDefault="002C1AA9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2C1AA9">
              <w:rPr>
                <w:rFonts w:ascii="TH Sarabun New" w:hAnsi="TH Sarabun New" w:cs="TH Sarabun New"/>
                <w:color w:val="FFFF00"/>
                <w:lang w:bidi="th-TH"/>
              </w:rPr>
              <w:t>U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14:paraId="39FAF470" w14:textId="77777777" w:rsidR="002C1AA9" w:rsidRPr="002C1AA9" w:rsidRDefault="002C1AA9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2C1AA9">
              <w:rPr>
                <w:rFonts w:ascii="TH Sarabun New" w:hAnsi="TH Sarabun New" w:cs="TH Sarabun New"/>
                <w:color w:val="FFFF00"/>
              </w:rPr>
              <w:t>pass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6B803990" w14:textId="77777777" w:rsidR="002C1AA9" w:rsidRPr="002C1AA9" w:rsidRDefault="002C1AA9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2C1AA9">
              <w:rPr>
                <w:rFonts w:ascii="TH Sarabun New" w:hAnsi="TH Sarabun New" w:cs="TH Sarabun New"/>
                <w:color w:val="FFFF00"/>
                <w:lang w:bidi="th-TH"/>
              </w:rPr>
              <w:t>passC</w:t>
            </w:r>
            <w:proofErr w:type="spellEnd"/>
          </w:p>
        </w:tc>
        <w:tc>
          <w:tcPr>
            <w:tcW w:w="2830" w:type="dxa"/>
            <w:shd w:val="clear" w:color="auto" w:fill="404040" w:themeFill="text1" w:themeFillTint="BF"/>
          </w:tcPr>
          <w:p w14:paraId="312D3117" w14:textId="77777777" w:rsidR="002C1AA9" w:rsidRPr="002C1AA9" w:rsidRDefault="002C1AA9" w:rsidP="009051F8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2C1AA9"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2C1AA9" w:rsidRPr="00D7227B" w14:paraId="6AD59C0E" w14:textId="77777777" w:rsidTr="009051F8">
        <w:trPr>
          <w:trHeight w:val="898"/>
          <w:jc w:val="center"/>
        </w:trPr>
        <w:tc>
          <w:tcPr>
            <w:tcW w:w="1134" w:type="dxa"/>
          </w:tcPr>
          <w:p w14:paraId="306312F8" w14:textId="77777777" w:rsidR="002C1AA9" w:rsidRPr="00CF685A" w:rsidRDefault="002C1AA9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63DB7D5F" w14:textId="77777777" w:rsidR="002C1AA9" w:rsidRPr="004539AD" w:rsidRDefault="002C1AA9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76659813" w14:textId="7BA7909C" w:rsidR="002C1AA9" w:rsidRPr="00CF685A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328806B1" w14:textId="77777777" w:rsidR="002C1AA9" w:rsidRPr="00CF685A" w:rsidRDefault="002C1AA9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27757C75" w14:textId="77777777" w:rsidR="002C1AA9" w:rsidRPr="004539AD" w:rsidRDefault="002C1AA9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61346B45" w14:textId="7000349F" w:rsidR="002C1AA9" w:rsidRPr="00CF685A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33041CF2" w14:textId="77777777" w:rsidR="002C1AA9" w:rsidRDefault="002C1AA9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3FD73273" w14:textId="77777777" w:rsidR="002C1AA9" w:rsidRPr="00CF685A" w:rsidRDefault="002C1AA9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3DB74B02" w14:textId="77777777" w:rsidR="002C1AA9" w:rsidRPr="00CF685A" w:rsidRDefault="002C1AA9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3BC54E6A" w14:textId="77777777" w:rsidR="002C1AA9" w:rsidRPr="004539AD" w:rsidRDefault="002C1AA9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1B5E0550" w14:textId="77777777" w:rsidR="002C1AA9" w:rsidRDefault="002C1AA9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830" w:type="dxa"/>
          </w:tcPr>
          <w:p w14:paraId="00FE8883" w14:textId="77777777" w:rsidR="002C1AA9" w:rsidRPr="005D2BE5" w:rsidRDefault="002C1AA9" w:rsidP="009051F8">
            <w:pPr>
              <w:jc w:val="center"/>
              <w:rPr>
                <w:rFonts w:ascii="TH Sarabun New" w:hAnsi="TH Sarabun New" w:cs="TH Sarabun New"/>
              </w:rPr>
            </w:pPr>
            <w:r w:rsidRPr="00783D8A">
              <w:rPr>
                <w:rFonts w:ascii="TH Sarabun New" w:hAnsi="TH Sarabun New" w:cs="TH Sarabun New"/>
              </w:rPr>
              <w:t>“</w:t>
            </w:r>
            <w:r w:rsidRPr="00783D8A">
              <w:rPr>
                <w:rFonts w:ascii="TH Sarabun New" w:hAnsi="TH Sarabun New" w:cs="TH Sarabun New"/>
                <w:cs/>
              </w:rPr>
              <w:t>กรุณ</w:t>
            </w:r>
            <w:r w:rsidRPr="00783D8A"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783D8A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2C1AA9" w:rsidRPr="00D7227B" w14:paraId="61013FC5" w14:textId="77777777" w:rsidTr="009051F8">
        <w:trPr>
          <w:trHeight w:val="898"/>
          <w:jc w:val="center"/>
        </w:trPr>
        <w:tc>
          <w:tcPr>
            <w:tcW w:w="1134" w:type="dxa"/>
          </w:tcPr>
          <w:p w14:paraId="1FD0C19E" w14:textId="77777777" w:rsidR="002C1AA9" w:rsidRPr="004539AD" w:rsidRDefault="002C1AA9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26A0A00B" w14:textId="77777777" w:rsidR="002C1AA9" w:rsidRPr="004539AD" w:rsidRDefault="002C1AA9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7B289112" w14:textId="183AC1EC" w:rsidR="002C1AA9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5E525FE4" w14:textId="77777777" w:rsidR="002C1AA9" w:rsidRPr="004539AD" w:rsidRDefault="002C1AA9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19358D84" w14:textId="77777777" w:rsidR="002C1AA9" w:rsidRPr="004539AD" w:rsidRDefault="002C1AA9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3682B2B5" w14:textId="51FB4A45" w:rsidR="002C1AA9" w:rsidRDefault="00E13551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4F0E949B" w14:textId="77777777" w:rsidR="002C1AA9" w:rsidRDefault="002C1AA9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7D67E9C1" w14:textId="77777777" w:rsidR="002C1AA9" w:rsidRDefault="002C1AA9" w:rsidP="00A341D2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167F7D16" w14:textId="77777777" w:rsidR="002C1AA9" w:rsidRPr="005A43CE" w:rsidRDefault="002C1AA9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33EE8517" w14:textId="77777777" w:rsidR="002C1AA9" w:rsidRPr="004539AD" w:rsidRDefault="002C1AA9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6074A3DD" w14:textId="77777777" w:rsidR="002C1AA9" w:rsidRDefault="002C1AA9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830" w:type="dxa"/>
          </w:tcPr>
          <w:p w14:paraId="75BF2D53" w14:textId="77777777" w:rsidR="002C1AA9" w:rsidRPr="004539AD" w:rsidRDefault="002C1AA9" w:rsidP="009051F8">
            <w:pPr>
              <w:jc w:val="center"/>
              <w:rPr>
                <w:rFonts w:ascii="TH Sarabun New" w:hAnsi="TH Sarabun New" w:cs="TH Sarabun New"/>
              </w:rPr>
            </w:pPr>
            <w:r w:rsidRPr="00783D8A">
              <w:rPr>
                <w:rFonts w:ascii="TH Sarabun New" w:hAnsi="TH Sarabun New" w:cs="TH Sarabun New"/>
              </w:rPr>
              <w:t>“</w:t>
            </w:r>
            <w:r w:rsidRPr="00783D8A">
              <w:rPr>
                <w:rFonts w:ascii="TH Sarabun New" w:hAnsi="TH Sarabun New" w:cs="TH Sarabun New"/>
                <w:cs/>
              </w:rPr>
              <w:t>กรุณ</w:t>
            </w:r>
            <w:r w:rsidRPr="00783D8A"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783D8A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2C1AA9" w:rsidRPr="00D7227B" w14:paraId="230F32AB" w14:textId="77777777" w:rsidTr="009051F8">
        <w:trPr>
          <w:trHeight w:val="898"/>
          <w:jc w:val="center"/>
        </w:trPr>
        <w:tc>
          <w:tcPr>
            <w:tcW w:w="1134" w:type="dxa"/>
          </w:tcPr>
          <w:p w14:paraId="07F8621B" w14:textId="77777777" w:rsidR="002C1AA9" w:rsidRPr="004539AD" w:rsidRDefault="002C1AA9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5ED84ABF" w14:textId="77777777" w:rsidR="002C1AA9" w:rsidRPr="004539AD" w:rsidRDefault="002C1AA9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2AB87048" w14:textId="05A6A8A9" w:rsidR="002C1AA9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00B84D68" w14:textId="77777777" w:rsidR="002C1AA9" w:rsidRPr="004539AD" w:rsidRDefault="002C1AA9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397E3AB1" w14:textId="77777777" w:rsidR="002C1AA9" w:rsidRPr="004539AD" w:rsidRDefault="002C1AA9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3A9E5CB6" w14:textId="7DBF3F0B" w:rsidR="002C1AA9" w:rsidRDefault="00E13551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68579133" w14:textId="77777777" w:rsidR="002C1AA9" w:rsidRDefault="002C1AA9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026A3EA1" w14:textId="77777777" w:rsidR="002C1AA9" w:rsidRDefault="002C1AA9" w:rsidP="00A341D2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40F14595" w14:textId="77777777" w:rsidR="002C1AA9" w:rsidRPr="005A43CE" w:rsidRDefault="002C1AA9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03074D96" w14:textId="77777777" w:rsidR="002C1AA9" w:rsidRPr="004539AD" w:rsidRDefault="002C1AA9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4A381F8D" w14:textId="77777777" w:rsidR="002C1AA9" w:rsidRDefault="002C1AA9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830" w:type="dxa"/>
          </w:tcPr>
          <w:p w14:paraId="661F3692" w14:textId="77777777" w:rsidR="002C1AA9" w:rsidRPr="00546480" w:rsidRDefault="002C1AA9" w:rsidP="009051F8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2C1AA9" w:rsidRPr="00D7227B" w14:paraId="10BAF113" w14:textId="77777777" w:rsidTr="009051F8">
        <w:trPr>
          <w:trHeight w:val="898"/>
          <w:jc w:val="center"/>
        </w:trPr>
        <w:tc>
          <w:tcPr>
            <w:tcW w:w="1134" w:type="dxa"/>
          </w:tcPr>
          <w:p w14:paraId="19179A13" w14:textId="77777777" w:rsidR="002C1AA9" w:rsidRPr="00546480" w:rsidRDefault="002C1AA9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397E771C" w14:textId="77777777" w:rsidR="002C1AA9" w:rsidRDefault="002C1AA9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43AC4D74" w14:textId="6FDB2623" w:rsidR="002C1AA9" w:rsidRPr="00CF685A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442444A4" w14:textId="77777777" w:rsidR="002C1AA9" w:rsidRPr="00CF685A" w:rsidRDefault="002C1AA9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3E6A17D4" w14:textId="77777777" w:rsidR="002C1AA9" w:rsidRDefault="002C1AA9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0720E81A" w14:textId="0B120B8E" w:rsidR="002C1AA9" w:rsidRPr="00CF685A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1474D6E2" w14:textId="77777777" w:rsidR="002C1AA9" w:rsidRDefault="002C1AA9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616460BC" w14:textId="77777777" w:rsidR="002C1AA9" w:rsidRPr="00CF685A" w:rsidRDefault="002C1AA9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62DFF4D2" w14:textId="77777777" w:rsidR="002C1AA9" w:rsidRPr="00CF685A" w:rsidRDefault="002C1AA9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44C0050A" w14:textId="77777777" w:rsidR="002C1AA9" w:rsidRPr="00CF685A" w:rsidRDefault="002C1AA9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158E27ED" w14:textId="77777777" w:rsidR="002C1AA9" w:rsidRPr="00CF685A" w:rsidRDefault="002C1AA9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830" w:type="dxa"/>
          </w:tcPr>
          <w:p w14:paraId="099E7A08" w14:textId="77777777" w:rsidR="002C1AA9" w:rsidRPr="00546480" w:rsidRDefault="002C1AA9" w:rsidP="009051F8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12CFB35C" w14:textId="77777777" w:rsidR="005B1ACB" w:rsidRPr="00D7227B" w:rsidRDefault="005B1ACB" w:rsidP="005B1AC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344" w:name="_Toc9349955"/>
      <w:bookmarkStart w:id="1345" w:name="_Toc9355540"/>
      <w:bookmarkStart w:id="1346" w:name="_Toc9356116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344"/>
      <w:bookmarkEnd w:id="1345"/>
      <w:bookmarkEnd w:id="1346"/>
    </w:p>
    <w:tbl>
      <w:tblPr>
        <w:tblStyle w:val="TableGrid"/>
        <w:tblW w:w="13462" w:type="dxa"/>
        <w:jc w:val="center"/>
        <w:tblLook w:val="04A0" w:firstRow="1" w:lastRow="0" w:firstColumn="1" w:lastColumn="0" w:noHBand="0" w:noVBand="1"/>
      </w:tblPr>
      <w:tblGrid>
        <w:gridCol w:w="704"/>
        <w:gridCol w:w="4111"/>
        <w:gridCol w:w="5103"/>
        <w:gridCol w:w="3544"/>
      </w:tblGrid>
      <w:tr w:rsidR="009051F8" w:rsidRPr="008D2682" w14:paraId="3DB2DE58" w14:textId="77777777" w:rsidTr="00093881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75359096" w14:textId="77777777" w:rsidR="009051F8" w:rsidRPr="008D2682" w:rsidRDefault="009051F8" w:rsidP="00093881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8D2682"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2758" w:type="dxa"/>
            <w:gridSpan w:val="3"/>
            <w:shd w:val="clear" w:color="auto" w:fill="404040" w:themeFill="text1" w:themeFillTint="BF"/>
          </w:tcPr>
          <w:p w14:paraId="22F8CBE5" w14:textId="77777777" w:rsidR="009051F8" w:rsidRPr="008D2682" w:rsidRDefault="009051F8" w:rsidP="00093881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9051F8" w14:paraId="5B14EB4E" w14:textId="77777777" w:rsidTr="00093881">
        <w:trPr>
          <w:jc w:val="center"/>
        </w:trPr>
        <w:tc>
          <w:tcPr>
            <w:tcW w:w="704" w:type="dxa"/>
          </w:tcPr>
          <w:p w14:paraId="12089AC2" w14:textId="342EC000" w:rsidR="009051F8" w:rsidRDefault="009051F8" w:rsidP="0009388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77</w:t>
            </w:r>
          </w:p>
          <w:p w14:paraId="6F25AE36" w14:textId="77777777" w:rsidR="009051F8" w:rsidRDefault="009051F8" w:rsidP="00093881">
            <w:pPr>
              <w:jc w:val="center"/>
              <w:rPr>
                <w:rFonts w:ascii="TH Sarabun New" w:hAnsi="TH Sarabun New" w:cs="TH Sarabun New"/>
              </w:rPr>
            </w:pPr>
          </w:p>
          <w:p w14:paraId="13992E21" w14:textId="77777777" w:rsidR="009051F8" w:rsidRDefault="009051F8" w:rsidP="00093881">
            <w:pPr>
              <w:jc w:val="center"/>
              <w:rPr>
                <w:rFonts w:ascii="TH Sarabun New" w:hAnsi="TH Sarabun New" w:cs="TH Sarabun New"/>
              </w:rPr>
            </w:pPr>
          </w:p>
          <w:p w14:paraId="768B59AA" w14:textId="77777777" w:rsidR="009051F8" w:rsidRDefault="009051F8" w:rsidP="00093881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 w:val="restart"/>
          </w:tcPr>
          <w:p w14:paraId="5AFBB901" w14:textId="77777777" w:rsidR="009051F8" w:rsidRDefault="009051F8" w:rsidP="00C95BEA">
            <w:pPr>
              <w:pStyle w:val="ListParagraph"/>
              <w:numPr>
                <w:ilvl w:val="0"/>
                <w:numId w:val="8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Lanch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Activity Target</w:t>
            </w:r>
          </w:p>
          <w:p w14:paraId="05F54B16" w14:textId="77777777" w:rsidR="009051F8" w:rsidRDefault="009051F8" w:rsidP="00C95BEA">
            <w:pPr>
              <w:pStyle w:val="ListParagraph"/>
              <w:numPr>
                <w:ilvl w:val="0"/>
                <w:numId w:val="8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in filed</w:t>
            </w:r>
          </w:p>
          <w:p w14:paraId="2E4E37CD" w14:textId="77777777" w:rsidR="009051F8" w:rsidRDefault="009051F8" w:rsidP="00C95BEA">
            <w:pPr>
              <w:pStyle w:val="ListParagraph"/>
              <w:numPr>
                <w:ilvl w:val="0"/>
                <w:numId w:val="8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mail in field</w:t>
            </w:r>
          </w:p>
          <w:p w14:paraId="09BF7EC7" w14:textId="77777777" w:rsidR="009051F8" w:rsidRDefault="009051F8" w:rsidP="00C95BEA">
            <w:pPr>
              <w:pStyle w:val="ListParagraph"/>
              <w:numPr>
                <w:ilvl w:val="0"/>
                <w:numId w:val="8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Telephone in field</w:t>
            </w:r>
          </w:p>
          <w:p w14:paraId="126F60D4" w14:textId="77777777" w:rsidR="009051F8" w:rsidRDefault="009051F8" w:rsidP="00C95BEA">
            <w:pPr>
              <w:pStyle w:val="ListParagraph"/>
              <w:numPr>
                <w:ilvl w:val="0"/>
                <w:numId w:val="8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elect Sex type</w:t>
            </w:r>
          </w:p>
          <w:p w14:paraId="55E251E6" w14:textId="77777777" w:rsidR="009051F8" w:rsidRDefault="009051F8" w:rsidP="00C95BEA">
            <w:pPr>
              <w:pStyle w:val="ListParagraph"/>
              <w:numPr>
                <w:ilvl w:val="0"/>
                <w:numId w:val="8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in field</w:t>
            </w:r>
          </w:p>
          <w:p w14:paraId="666CB6D3" w14:textId="77777777" w:rsidR="009051F8" w:rsidRDefault="009051F8" w:rsidP="00C95BEA">
            <w:pPr>
              <w:pStyle w:val="ListParagraph"/>
              <w:numPr>
                <w:ilvl w:val="0"/>
                <w:numId w:val="8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Religion in field</w:t>
            </w:r>
          </w:p>
          <w:p w14:paraId="73AEA76C" w14:textId="77777777" w:rsidR="009051F8" w:rsidRDefault="009051F8" w:rsidP="00C95BEA">
            <w:pPr>
              <w:pStyle w:val="ListParagraph"/>
              <w:numPr>
                <w:ilvl w:val="0"/>
                <w:numId w:val="8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in field</w:t>
            </w:r>
          </w:p>
          <w:p w14:paraId="0E59D439" w14:textId="77777777" w:rsidR="009051F8" w:rsidRDefault="009051F8" w:rsidP="00C95BEA">
            <w:pPr>
              <w:pStyle w:val="ListParagraph"/>
              <w:numPr>
                <w:ilvl w:val="0"/>
                <w:numId w:val="8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272F3718" w14:textId="77777777" w:rsidR="009051F8" w:rsidRDefault="009051F8" w:rsidP="00C95BEA">
            <w:pPr>
              <w:pStyle w:val="ListParagraph"/>
              <w:numPr>
                <w:ilvl w:val="0"/>
                <w:numId w:val="8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House id in field</w:t>
            </w:r>
          </w:p>
          <w:p w14:paraId="596169E3" w14:textId="77777777" w:rsidR="009051F8" w:rsidRDefault="009051F8" w:rsidP="00C95BEA">
            <w:pPr>
              <w:pStyle w:val="ListParagraph"/>
              <w:numPr>
                <w:ilvl w:val="0"/>
                <w:numId w:val="8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0927FEF6" w14:textId="77777777" w:rsidR="009051F8" w:rsidRDefault="009051F8" w:rsidP="00C95BEA">
            <w:pPr>
              <w:pStyle w:val="ListParagraph"/>
              <w:numPr>
                <w:ilvl w:val="0"/>
                <w:numId w:val="8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elect Relationship type</w:t>
            </w:r>
          </w:p>
          <w:p w14:paraId="5E6CE082" w14:textId="31169BB1" w:rsidR="009051F8" w:rsidRDefault="009051F8" w:rsidP="00C95BEA">
            <w:pPr>
              <w:pStyle w:val="ListParagraph"/>
              <w:numPr>
                <w:ilvl w:val="0"/>
                <w:numId w:val="8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 w:rsidR="00A46ACB"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</w:p>
          <w:p w14:paraId="11EDBD76" w14:textId="77777777" w:rsidR="009051F8" w:rsidRDefault="009051F8" w:rsidP="00C95BEA">
            <w:pPr>
              <w:pStyle w:val="ListParagraph"/>
              <w:numPr>
                <w:ilvl w:val="0"/>
                <w:numId w:val="8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in field</w:t>
            </w:r>
          </w:p>
          <w:p w14:paraId="688A105C" w14:textId="77777777" w:rsidR="009051F8" w:rsidRDefault="009051F8" w:rsidP="00C95BEA">
            <w:pPr>
              <w:pStyle w:val="ListParagraph"/>
              <w:numPr>
                <w:ilvl w:val="0"/>
                <w:numId w:val="8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>Select Accommodation type</w:t>
            </w:r>
          </w:p>
          <w:p w14:paraId="13A297FB" w14:textId="77777777" w:rsidR="009051F8" w:rsidRDefault="009051F8" w:rsidP="00C95BEA">
            <w:pPr>
              <w:pStyle w:val="ListParagraph"/>
              <w:numPr>
                <w:ilvl w:val="0"/>
                <w:numId w:val="8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Simple in field</w:t>
            </w:r>
          </w:p>
          <w:p w14:paraId="5FAD23A4" w14:textId="77777777" w:rsidR="009051F8" w:rsidRDefault="009051F8" w:rsidP="00C95BEA">
            <w:pPr>
              <w:pStyle w:val="ListParagraph"/>
              <w:numPr>
                <w:ilvl w:val="0"/>
                <w:numId w:val="8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from Address Simple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type</w:t>
            </w:r>
          </w:p>
          <w:p w14:paraId="103D31E8" w14:textId="77777777" w:rsidR="009051F8" w:rsidRDefault="009051F8" w:rsidP="00C95BEA">
            <w:pPr>
              <w:pStyle w:val="ListParagraph"/>
              <w:numPr>
                <w:ilvl w:val="0"/>
                <w:numId w:val="8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rt Duration in field</w:t>
            </w:r>
          </w:p>
          <w:p w14:paraId="16B05744" w14:textId="77777777" w:rsidR="009051F8" w:rsidRPr="006126D8" w:rsidRDefault="009051F8" w:rsidP="00C95BEA">
            <w:pPr>
              <w:pStyle w:val="ListParagraph"/>
              <w:numPr>
                <w:ilvl w:val="0"/>
                <w:numId w:val="8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nd Duration in field</w:t>
            </w:r>
          </w:p>
        </w:tc>
        <w:tc>
          <w:tcPr>
            <w:tcW w:w="5103" w:type="dxa"/>
            <w:vMerge w:val="restart"/>
          </w:tcPr>
          <w:p w14:paraId="06109835" w14:textId="77777777" w:rsidR="009051F8" w:rsidRDefault="009051F8" w:rsidP="00C95BEA">
            <w:pPr>
              <w:pStyle w:val="ListParagraph"/>
              <w:numPr>
                <w:ilvl w:val="0"/>
                <w:numId w:val="8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Address Before in field </w:t>
            </w:r>
          </w:p>
          <w:p w14:paraId="45ABEE30" w14:textId="77777777" w:rsidR="009051F8" w:rsidRDefault="009051F8" w:rsidP="00C95BEA">
            <w:pPr>
              <w:pStyle w:val="ListParagraph"/>
              <w:numPr>
                <w:ilvl w:val="0"/>
                <w:numId w:val="8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from Address Before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type</w:t>
            </w:r>
          </w:p>
          <w:p w14:paraId="6FDD8578" w14:textId="77777777" w:rsidR="009051F8" w:rsidRDefault="009051F8" w:rsidP="00C95BEA">
            <w:pPr>
              <w:pStyle w:val="ListParagraph"/>
              <w:numPr>
                <w:ilvl w:val="0"/>
                <w:numId w:val="8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rt Duration in field from Address Before</w:t>
            </w:r>
          </w:p>
          <w:p w14:paraId="20564B3A" w14:textId="77777777" w:rsidR="009051F8" w:rsidRDefault="009051F8" w:rsidP="00C95BEA">
            <w:pPr>
              <w:pStyle w:val="ListParagraph"/>
              <w:numPr>
                <w:ilvl w:val="0"/>
                <w:numId w:val="8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</w:p>
          <w:p w14:paraId="2990A2A6" w14:textId="77777777" w:rsidR="009051F8" w:rsidRDefault="009051F8" w:rsidP="00C95BEA">
            <w:pPr>
              <w:pStyle w:val="ListParagraph"/>
              <w:numPr>
                <w:ilvl w:val="0"/>
                <w:numId w:val="8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ducation in field</w:t>
            </w:r>
          </w:p>
          <w:p w14:paraId="2CBC8516" w14:textId="77777777" w:rsidR="009051F8" w:rsidRDefault="009051F8" w:rsidP="00C95BEA">
            <w:pPr>
              <w:pStyle w:val="ListParagraph"/>
              <w:numPr>
                <w:ilvl w:val="0"/>
                <w:numId w:val="8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Father in filed</w:t>
            </w:r>
          </w:p>
          <w:p w14:paraId="574A5B1B" w14:textId="77777777" w:rsidR="009051F8" w:rsidRDefault="009051F8" w:rsidP="00C95BEA">
            <w:pPr>
              <w:pStyle w:val="ListParagraph"/>
              <w:numPr>
                <w:ilvl w:val="0"/>
                <w:numId w:val="8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tus Father in field</w:t>
            </w:r>
          </w:p>
          <w:p w14:paraId="5A960AE6" w14:textId="77777777" w:rsidR="009051F8" w:rsidRDefault="009051F8" w:rsidP="00C95BEA">
            <w:pPr>
              <w:pStyle w:val="ListParagraph"/>
              <w:numPr>
                <w:ilvl w:val="0"/>
                <w:numId w:val="8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Father in field</w:t>
            </w:r>
          </w:p>
          <w:p w14:paraId="492D0F91" w14:textId="77777777" w:rsidR="009051F8" w:rsidRDefault="009051F8" w:rsidP="00C95BEA">
            <w:pPr>
              <w:pStyle w:val="ListParagraph"/>
              <w:numPr>
                <w:ilvl w:val="0"/>
                <w:numId w:val="8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Father in field</w:t>
            </w:r>
          </w:p>
          <w:p w14:paraId="60BB0ABC" w14:textId="77777777" w:rsidR="009051F8" w:rsidRDefault="009051F8" w:rsidP="00C95BEA">
            <w:pPr>
              <w:pStyle w:val="ListParagraph"/>
              <w:numPr>
                <w:ilvl w:val="0"/>
                <w:numId w:val="8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Father in field</w:t>
            </w:r>
          </w:p>
          <w:p w14:paraId="0297BF11" w14:textId="77777777" w:rsidR="009051F8" w:rsidRDefault="009051F8" w:rsidP="00C95BEA">
            <w:pPr>
              <w:pStyle w:val="ListParagraph"/>
              <w:numPr>
                <w:ilvl w:val="0"/>
                <w:numId w:val="8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Father in field</w:t>
            </w:r>
          </w:p>
          <w:p w14:paraId="1289B0D1" w14:textId="77777777" w:rsidR="009051F8" w:rsidRDefault="009051F8" w:rsidP="00C95BEA">
            <w:pPr>
              <w:pStyle w:val="ListParagraph"/>
              <w:numPr>
                <w:ilvl w:val="0"/>
                <w:numId w:val="8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Father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4750F9E6" w14:textId="77777777" w:rsidR="009051F8" w:rsidRDefault="009051F8" w:rsidP="00C95BEA">
            <w:pPr>
              <w:pStyle w:val="ListParagraph"/>
              <w:numPr>
                <w:ilvl w:val="0"/>
                <w:numId w:val="8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Father in field</w:t>
            </w:r>
          </w:p>
          <w:p w14:paraId="088FD156" w14:textId="77777777" w:rsidR="009051F8" w:rsidRDefault="009051F8" w:rsidP="00C95BEA">
            <w:pPr>
              <w:pStyle w:val="ListParagraph"/>
              <w:numPr>
                <w:ilvl w:val="0"/>
                <w:numId w:val="8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Mother in filed</w:t>
            </w:r>
          </w:p>
          <w:p w14:paraId="105E8F7C" w14:textId="77777777" w:rsidR="009051F8" w:rsidRDefault="009051F8" w:rsidP="00C95BEA">
            <w:pPr>
              <w:pStyle w:val="ListParagraph"/>
              <w:numPr>
                <w:ilvl w:val="0"/>
                <w:numId w:val="8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tus Mother in field</w:t>
            </w:r>
          </w:p>
          <w:p w14:paraId="16B34737" w14:textId="77777777" w:rsidR="009051F8" w:rsidRDefault="009051F8" w:rsidP="00C95BEA">
            <w:pPr>
              <w:pStyle w:val="ListParagraph"/>
              <w:numPr>
                <w:ilvl w:val="0"/>
                <w:numId w:val="8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Mother in field</w:t>
            </w:r>
          </w:p>
          <w:p w14:paraId="76BFC12C" w14:textId="77777777" w:rsidR="009051F8" w:rsidRDefault="009051F8" w:rsidP="00C95BEA">
            <w:pPr>
              <w:pStyle w:val="ListParagraph"/>
              <w:numPr>
                <w:ilvl w:val="0"/>
                <w:numId w:val="8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Mother in field</w:t>
            </w:r>
          </w:p>
          <w:p w14:paraId="3562BE07" w14:textId="77777777" w:rsidR="009051F8" w:rsidRDefault="009051F8" w:rsidP="00C95BEA">
            <w:pPr>
              <w:pStyle w:val="ListParagraph"/>
              <w:numPr>
                <w:ilvl w:val="0"/>
                <w:numId w:val="8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Mother in field</w:t>
            </w:r>
          </w:p>
          <w:p w14:paraId="2820F4ED" w14:textId="77777777" w:rsidR="009051F8" w:rsidRDefault="009051F8" w:rsidP="00C95BEA">
            <w:pPr>
              <w:pStyle w:val="ListParagraph"/>
              <w:numPr>
                <w:ilvl w:val="0"/>
                <w:numId w:val="8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Mother in field</w:t>
            </w:r>
          </w:p>
          <w:p w14:paraId="1360EE89" w14:textId="77777777" w:rsidR="009051F8" w:rsidRPr="006C306A" w:rsidRDefault="009051F8" w:rsidP="00C95BEA">
            <w:pPr>
              <w:pStyle w:val="ListParagraph"/>
              <w:numPr>
                <w:ilvl w:val="0"/>
                <w:numId w:val="8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Mother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</w:tc>
        <w:tc>
          <w:tcPr>
            <w:tcW w:w="3544" w:type="dxa"/>
            <w:vMerge w:val="restart"/>
          </w:tcPr>
          <w:p w14:paraId="08ABA75C" w14:textId="77777777" w:rsidR="009051F8" w:rsidRDefault="009051F8" w:rsidP="00C95BEA">
            <w:pPr>
              <w:pStyle w:val="ListParagraph"/>
              <w:numPr>
                <w:ilvl w:val="0"/>
                <w:numId w:val="8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Father in field</w:t>
            </w:r>
          </w:p>
          <w:p w14:paraId="3C4020A1" w14:textId="77777777" w:rsidR="009051F8" w:rsidRDefault="009051F8" w:rsidP="00C95BEA">
            <w:pPr>
              <w:pStyle w:val="ListParagraph"/>
              <w:numPr>
                <w:ilvl w:val="0"/>
                <w:numId w:val="8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Username in field</w:t>
            </w:r>
          </w:p>
          <w:p w14:paraId="0330A0C6" w14:textId="77777777" w:rsidR="009051F8" w:rsidRDefault="009051F8" w:rsidP="00C95BEA">
            <w:pPr>
              <w:pStyle w:val="ListParagraph"/>
              <w:numPr>
                <w:ilvl w:val="0"/>
                <w:numId w:val="8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Password in field</w:t>
            </w:r>
          </w:p>
          <w:p w14:paraId="7B948F10" w14:textId="77777777" w:rsidR="009051F8" w:rsidRDefault="009051F8" w:rsidP="00C95BEA">
            <w:pPr>
              <w:pStyle w:val="ListParagraph"/>
              <w:numPr>
                <w:ilvl w:val="0"/>
                <w:numId w:val="8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Confirm Password in field</w:t>
            </w:r>
          </w:p>
          <w:p w14:paraId="0D414F6E" w14:textId="77777777" w:rsidR="009051F8" w:rsidRDefault="009051F8" w:rsidP="00C95BEA">
            <w:pPr>
              <w:pStyle w:val="ListParagraph"/>
              <w:numPr>
                <w:ilvl w:val="0"/>
                <w:numId w:val="8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Click Register Button</w:t>
            </w:r>
          </w:p>
          <w:p w14:paraId="1D90E7AF" w14:textId="77777777" w:rsidR="009051F8" w:rsidRPr="005732A7" w:rsidRDefault="009051F8" w:rsidP="00093881">
            <w:pPr>
              <w:pStyle w:val="ListParagraph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9051F8" w14:paraId="71394EA4" w14:textId="77777777" w:rsidTr="00093881">
        <w:trPr>
          <w:jc w:val="center"/>
        </w:trPr>
        <w:tc>
          <w:tcPr>
            <w:tcW w:w="704" w:type="dxa"/>
          </w:tcPr>
          <w:p w14:paraId="4C93FB28" w14:textId="6F79C72F" w:rsidR="009051F8" w:rsidRDefault="009051F8" w:rsidP="0009388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78</w:t>
            </w:r>
          </w:p>
          <w:p w14:paraId="641715FB" w14:textId="77777777" w:rsidR="009051F8" w:rsidRDefault="009051F8" w:rsidP="00093881">
            <w:pPr>
              <w:jc w:val="center"/>
              <w:rPr>
                <w:rFonts w:ascii="TH Sarabun New" w:hAnsi="TH Sarabun New" w:cs="TH Sarabun New"/>
              </w:rPr>
            </w:pPr>
          </w:p>
          <w:p w14:paraId="64B31FF7" w14:textId="77777777" w:rsidR="009051F8" w:rsidRDefault="009051F8" w:rsidP="00093881">
            <w:pPr>
              <w:rPr>
                <w:rFonts w:ascii="TH Sarabun New" w:hAnsi="TH Sarabun New" w:cs="TH Sarabun New"/>
              </w:rPr>
            </w:pPr>
          </w:p>
          <w:p w14:paraId="46DE2225" w14:textId="77777777" w:rsidR="009051F8" w:rsidRDefault="009051F8" w:rsidP="00093881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52D0AFFF" w14:textId="77777777" w:rsidR="009051F8" w:rsidRDefault="009051F8" w:rsidP="0009388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2AFC9936" w14:textId="77777777" w:rsidR="009051F8" w:rsidRDefault="009051F8" w:rsidP="0009388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378E82B6" w14:textId="77777777" w:rsidR="009051F8" w:rsidRDefault="009051F8" w:rsidP="00093881">
            <w:pPr>
              <w:rPr>
                <w:rFonts w:ascii="TH Sarabun New" w:hAnsi="TH Sarabun New" w:cs="TH Sarabun New"/>
              </w:rPr>
            </w:pPr>
          </w:p>
        </w:tc>
      </w:tr>
      <w:tr w:rsidR="009051F8" w14:paraId="21BDD2CD" w14:textId="77777777" w:rsidTr="00093881">
        <w:trPr>
          <w:jc w:val="center"/>
        </w:trPr>
        <w:tc>
          <w:tcPr>
            <w:tcW w:w="704" w:type="dxa"/>
          </w:tcPr>
          <w:p w14:paraId="3E8AD134" w14:textId="2DDB53C5" w:rsidR="009051F8" w:rsidRDefault="009051F8" w:rsidP="0009388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79</w:t>
            </w:r>
          </w:p>
          <w:p w14:paraId="6E8899D2" w14:textId="77777777" w:rsidR="009051F8" w:rsidRDefault="009051F8" w:rsidP="00093881">
            <w:pPr>
              <w:jc w:val="center"/>
              <w:rPr>
                <w:rFonts w:ascii="TH Sarabun New" w:hAnsi="TH Sarabun New" w:cs="TH Sarabun New"/>
              </w:rPr>
            </w:pPr>
          </w:p>
          <w:p w14:paraId="0981F6A4" w14:textId="77777777" w:rsidR="009051F8" w:rsidRDefault="009051F8" w:rsidP="00093881">
            <w:pPr>
              <w:rPr>
                <w:rFonts w:ascii="TH Sarabun New" w:hAnsi="TH Sarabun New" w:cs="TH Sarabun New"/>
              </w:rPr>
            </w:pPr>
          </w:p>
          <w:p w14:paraId="59DFB40A" w14:textId="77777777" w:rsidR="009051F8" w:rsidRDefault="009051F8" w:rsidP="00093881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760AC1E4" w14:textId="77777777" w:rsidR="009051F8" w:rsidRDefault="009051F8" w:rsidP="0009388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15BD3500" w14:textId="77777777" w:rsidR="009051F8" w:rsidRDefault="009051F8" w:rsidP="0009388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16A70D81" w14:textId="77777777" w:rsidR="009051F8" w:rsidRDefault="009051F8" w:rsidP="00093881">
            <w:pPr>
              <w:rPr>
                <w:rFonts w:ascii="TH Sarabun New" w:hAnsi="TH Sarabun New" w:cs="TH Sarabun New"/>
              </w:rPr>
            </w:pPr>
          </w:p>
        </w:tc>
      </w:tr>
      <w:tr w:rsidR="009051F8" w14:paraId="2E4EEB1C" w14:textId="77777777" w:rsidTr="00093881">
        <w:trPr>
          <w:jc w:val="center"/>
        </w:trPr>
        <w:tc>
          <w:tcPr>
            <w:tcW w:w="704" w:type="dxa"/>
          </w:tcPr>
          <w:p w14:paraId="0A4CBA26" w14:textId="522967D5" w:rsidR="009051F8" w:rsidRDefault="009051F8" w:rsidP="0009388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0</w:t>
            </w:r>
          </w:p>
          <w:p w14:paraId="3C8DF5B5" w14:textId="77777777" w:rsidR="009051F8" w:rsidRDefault="009051F8" w:rsidP="00093881">
            <w:pPr>
              <w:jc w:val="center"/>
              <w:rPr>
                <w:rFonts w:ascii="TH Sarabun New" w:hAnsi="TH Sarabun New" w:cs="TH Sarabun New"/>
              </w:rPr>
            </w:pPr>
          </w:p>
          <w:p w14:paraId="2D17F98C" w14:textId="77777777" w:rsidR="009051F8" w:rsidRDefault="009051F8" w:rsidP="00093881">
            <w:pPr>
              <w:jc w:val="center"/>
              <w:rPr>
                <w:rFonts w:ascii="TH Sarabun New" w:hAnsi="TH Sarabun New" w:cs="TH Sarabun New"/>
              </w:rPr>
            </w:pPr>
          </w:p>
          <w:p w14:paraId="0BCD2CB4" w14:textId="77777777" w:rsidR="009051F8" w:rsidRDefault="009051F8" w:rsidP="00093881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5938BBBF" w14:textId="77777777" w:rsidR="009051F8" w:rsidRDefault="009051F8" w:rsidP="0009388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70877DBA" w14:textId="77777777" w:rsidR="009051F8" w:rsidRDefault="009051F8" w:rsidP="0009388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18EF45A1" w14:textId="77777777" w:rsidR="009051F8" w:rsidRDefault="009051F8" w:rsidP="00093881">
            <w:pPr>
              <w:rPr>
                <w:rFonts w:ascii="TH Sarabun New" w:hAnsi="TH Sarabun New" w:cs="TH Sarabun New"/>
              </w:rPr>
            </w:pPr>
          </w:p>
        </w:tc>
      </w:tr>
    </w:tbl>
    <w:p w14:paraId="0EE078A8" w14:textId="77777777" w:rsidR="005B1ACB" w:rsidRPr="00D7227B" w:rsidRDefault="005B1ACB" w:rsidP="005B1AC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347" w:name="_Toc9349956"/>
      <w:bookmarkStart w:id="1348" w:name="_Toc9355541"/>
      <w:bookmarkStart w:id="1349" w:name="_Toc9356117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347"/>
      <w:bookmarkEnd w:id="1348"/>
      <w:bookmarkEnd w:id="1349"/>
    </w:p>
    <w:tbl>
      <w:tblPr>
        <w:tblStyle w:val="TableGrid"/>
        <w:tblW w:w="15954" w:type="dxa"/>
        <w:jc w:val="center"/>
        <w:tblLayout w:type="fixed"/>
        <w:tblLook w:val="04A0" w:firstRow="1" w:lastRow="0" w:firstColumn="1" w:lastColumn="0" w:noHBand="0" w:noVBand="1"/>
      </w:tblPr>
      <w:tblGrid>
        <w:gridCol w:w="1080"/>
        <w:gridCol w:w="1550"/>
        <w:gridCol w:w="850"/>
        <w:gridCol w:w="567"/>
        <w:gridCol w:w="1276"/>
        <w:gridCol w:w="992"/>
        <w:gridCol w:w="709"/>
        <w:gridCol w:w="811"/>
        <w:gridCol w:w="1058"/>
        <w:gridCol w:w="1058"/>
        <w:gridCol w:w="617"/>
        <w:gridCol w:w="1275"/>
        <w:gridCol w:w="1560"/>
        <w:gridCol w:w="1134"/>
        <w:gridCol w:w="1417"/>
      </w:tblGrid>
      <w:tr w:rsidR="009051F8" w:rsidRPr="009051F8" w14:paraId="166FD903" w14:textId="77777777" w:rsidTr="009051F8">
        <w:trPr>
          <w:trHeight w:val="449"/>
          <w:jc w:val="center"/>
        </w:trPr>
        <w:tc>
          <w:tcPr>
            <w:tcW w:w="1080" w:type="dxa"/>
            <w:shd w:val="clear" w:color="auto" w:fill="404040" w:themeFill="text1" w:themeFillTint="BF"/>
          </w:tcPr>
          <w:p w14:paraId="6D52F8CF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051F8">
              <w:rPr>
                <w:rFonts w:ascii="TH Sarabun New" w:hAnsi="TH Sarabun New" w:cs="TH Sarabun New"/>
                <w:color w:val="FFFF00"/>
                <w:lang w:bidi="th-TH"/>
              </w:rPr>
              <w:t>N</w:t>
            </w:r>
          </w:p>
        </w:tc>
        <w:tc>
          <w:tcPr>
            <w:tcW w:w="1550" w:type="dxa"/>
            <w:shd w:val="clear" w:color="auto" w:fill="404040" w:themeFill="text1" w:themeFillTint="BF"/>
          </w:tcPr>
          <w:p w14:paraId="232008F3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e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14:paraId="1F040D8C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t</w:t>
            </w:r>
          </w:p>
        </w:tc>
        <w:tc>
          <w:tcPr>
            <w:tcW w:w="567" w:type="dxa"/>
            <w:shd w:val="clear" w:color="auto" w:fill="404040" w:themeFill="text1" w:themeFillTint="BF"/>
          </w:tcPr>
          <w:p w14:paraId="79888155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Sex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04D6930B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9051F8">
              <w:rPr>
                <w:rFonts w:ascii="TH Sarabun New" w:hAnsi="TH Sarabun New" w:cs="TH Sarabun New"/>
                <w:color w:val="FFFF00"/>
                <w:lang w:bidi="th-TH"/>
              </w:rPr>
              <w:t>bd1</w:t>
            </w:r>
          </w:p>
        </w:tc>
        <w:tc>
          <w:tcPr>
            <w:tcW w:w="992" w:type="dxa"/>
            <w:shd w:val="clear" w:color="auto" w:fill="404040" w:themeFill="text1" w:themeFillTint="BF"/>
          </w:tcPr>
          <w:p w14:paraId="36D3B588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R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72E80682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9051F8">
              <w:rPr>
                <w:rFonts w:ascii="TH Sarabun New" w:hAnsi="TH Sarabun New" w:cs="TH Sarabun New"/>
                <w:color w:val="FFFF00"/>
                <w:lang w:bidi="th-TH"/>
              </w:rPr>
              <w:t>Eth1</w:t>
            </w:r>
          </w:p>
        </w:tc>
        <w:tc>
          <w:tcPr>
            <w:tcW w:w="811" w:type="dxa"/>
            <w:shd w:val="clear" w:color="auto" w:fill="404040" w:themeFill="text1" w:themeFillTint="BF"/>
          </w:tcPr>
          <w:p w14:paraId="4A4E9CD7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9051F8">
              <w:rPr>
                <w:rFonts w:ascii="TH Sarabun New" w:hAnsi="TH Sarabun New" w:cs="TH Sarabun New"/>
                <w:color w:val="FFFF00"/>
                <w:lang w:bidi="th-TH"/>
              </w:rPr>
              <w:t>Na1</w:t>
            </w:r>
          </w:p>
        </w:tc>
        <w:tc>
          <w:tcPr>
            <w:tcW w:w="1058" w:type="dxa"/>
            <w:shd w:val="clear" w:color="auto" w:fill="404040" w:themeFill="text1" w:themeFillTint="BF"/>
          </w:tcPr>
          <w:p w14:paraId="44E3C86F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9051F8">
              <w:rPr>
                <w:rFonts w:ascii="TH Sarabun New" w:hAnsi="TH Sarabun New" w:cs="TH Sarabun New"/>
                <w:color w:val="FFFF00"/>
                <w:lang w:bidi="th-TH"/>
              </w:rPr>
              <w:t>Hid</w:t>
            </w:r>
          </w:p>
        </w:tc>
        <w:tc>
          <w:tcPr>
            <w:tcW w:w="1058" w:type="dxa"/>
            <w:shd w:val="clear" w:color="auto" w:fill="404040" w:themeFill="text1" w:themeFillTint="BF"/>
          </w:tcPr>
          <w:p w14:paraId="718D2C7A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9051F8">
              <w:rPr>
                <w:rFonts w:ascii="TH Sarabun New" w:hAnsi="TH Sarabun New" w:cs="TH Sarabun New"/>
                <w:color w:val="FFFF00"/>
              </w:rPr>
              <w:t>idC</w:t>
            </w:r>
            <w:proofErr w:type="spellEnd"/>
          </w:p>
        </w:tc>
        <w:tc>
          <w:tcPr>
            <w:tcW w:w="617" w:type="dxa"/>
            <w:shd w:val="clear" w:color="auto" w:fill="404040" w:themeFill="text1" w:themeFillTint="BF"/>
          </w:tcPr>
          <w:p w14:paraId="4FF04293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9051F8">
              <w:rPr>
                <w:rFonts w:ascii="TH Sarabun New" w:hAnsi="TH Sarabun New" w:cs="TH Sarabun New"/>
                <w:color w:val="FFFF00"/>
              </w:rPr>
              <w:t>rela</w:t>
            </w:r>
            <w:proofErr w:type="spellEnd"/>
          </w:p>
        </w:tc>
        <w:tc>
          <w:tcPr>
            <w:tcW w:w="1275" w:type="dxa"/>
            <w:shd w:val="clear" w:color="auto" w:fill="404040" w:themeFill="text1" w:themeFillTint="BF"/>
          </w:tcPr>
          <w:p w14:paraId="4F36DDCA" w14:textId="0B6FC62D" w:rsidR="009051F8" w:rsidRPr="009051F8" w:rsidRDefault="0057074B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>
              <w:rPr>
                <w:rFonts w:ascii="TH Sarabun New" w:hAnsi="TH Sarabun New" w:cs="TH Sarabun New"/>
                <w:color w:val="FFFF00"/>
              </w:rPr>
              <w:t>stb</w:t>
            </w:r>
            <w:proofErr w:type="spellEnd"/>
          </w:p>
        </w:tc>
        <w:tc>
          <w:tcPr>
            <w:tcW w:w="1560" w:type="dxa"/>
            <w:shd w:val="clear" w:color="auto" w:fill="404040" w:themeFill="text1" w:themeFillTint="BF"/>
          </w:tcPr>
          <w:p w14:paraId="06E766CD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Add1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765F86D5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 xml:space="preserve">At </w:t>
            </w:r>
          </w:p>
        </w:tc>
        <w:tc>
          <w:tcPr>
            <w:tcW w:w="1417" w:type="dxa"/>
            <w:shd w:val="clear" w:color="auto" w:fill="404040" w:themeFill="text1" w:themeFillTint="BF"/>
          </w:tcPr>
          <w:p w14:paraId="49C49AB4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Add2</w:t>
            </w:r>
          </w:p>
        </w:tc>
      </w:tr>
      <w:tr w:rsidR="009051F8" w:rsidRPr="00D7227B" w14:paraId="15796657" w14:textId="77777777" w:rsidTr="009051F8">
        <w:trPr>
          <w:trHeight w:val="898"/>
          <w:jc w:val="center"/>
        </w:trPr>
        <w:tc>
          <w:tcPr>
            <w:tcW w:w="1080" w:type="dxa"/>
          </w:tcPr>
          <w:p w14:paraId="7ED52A54" w14:textId="77777777" w:rsidR="009051F8" w:rsidRPr="005B44CE" w:rsidRDefault="009051F8" w:rsidP="00A341D2">
            <w:pPr>
              <w:rPr>
                <w:rFonts w:ascii="TH Sarabun New" w:hAnsi="TH Sarabun New" w:cs="TH Sarabun New"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52C5E348" w14:textId="77777777" w:rsidR="009051F8" w:rsidRPr="002E33CC" w:rsidRDefault="009051F8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0CAD2A49" w14:textId="77777777" w:rsidR="009051F8" w:rsidRPr="002E33CC" w:rsidRDefault="009051F8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6A3BDFED" w14:textId="77777777" w:rsidR="009051F8" w:rsidRPr="00D7227B" w:rsidRDefault="009051F8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160A63C9" w14:textId="00980983" w:rsidR="009051F8" w:rsidRPr="002E33CC" w:rsidRDefault="00967785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27A2E3F2" w14:textId="77777777" w:rsidR="009051F8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ุทธ</w:t>
            </w:r>
          </w:p>
        </w:tc>
        <w:tc>
          <w:tcPr>
            <w:tcW w:w="709" w:type="dxa"/>
          </w:tcPr>
          <w:p w14:paraId="2F0F9128" w14:textId="77777777" w:rsidR="009051F8" w:rsidRPr="00616060" w:rsidRDefault="009051F8" w:rsidP="00A341D2">
            <w:pPr>
              <w:rPr>
                <w:rFonts w:ascii="TH Sarabun New" w:hAnsi="TH Sarabun New" w:cs="TH Sarabun New"/>
              </w:rPr>
            </w:pPr>
            <w:r w:rsidRPr="00B61767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034087FF" w14:textId="77777777" w:rsidR="009051F8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058" w:type="dxa"/>
          </w:tcPr>
          <w:p w14:paraId="5DADFAA8" w14:textId="77777777" w:rsidR="009051F8" w:rsidRPr="002E33CC" w:rsidRDefault="009051F8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7675E1A3" w14:textId="77777777" w:rsidR="009051F8" w:rsidRPr="002E33CC" w:rsidRDefault="009051F8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235E1C8F" w14:textId="77777777" w:rsidR="009051F8" w:rsidRPr="00D7227B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6C7A549E" w14:textId="5A85808E" w:rsidR="009051F8" w:rsidRPr="004539AD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2C0D13DB" w14:textId="77777777" w:rsidR="009051F8" w:rsidRDefault="009051F8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0CBF861D" w14:textId="77777777" w:rsidR="009051F8" w:rsidRPr="004539AD" w:rsidRDefault="009051F8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2A88B9F0" w14:textId="77777777" w:rsidR="009051F8" w:rsidRPr="00D7227B" w:rsidRDefault="009051F8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5A51F6E4" w14:textId="77777777" w:rsidR="009051F8" w:rsidRPr="004539AD" w:rsidRDefault="009051F8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9051F8" w:rsidRPr="00D7227B" w14:paraId="563F00A6" w14:textId="77777777" w:rsidTr="009051F8">
        <w:trPr>
          <w:trHeight w:val="898"/>
          <w:jc w:val="center"/>
        </w:trPr>
        <w:tc>
          <w:tcPr>
            <w:tcW w:w="1080" w:type="dxa"/>
          </w:tcPr>
          <w:p w14:paraId="600A88C7" w14:textId="77777777" w:rsidR="009051F8" w:rsidRPr="005B44CE" w:rsidRDefault="009051F8" w:rsidP="00A341D2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0F2E1B07" w14:textId="77777777" w:rsidR="009051F8" w:rsidRPr="002E33CC" w:rsidRDefault="009051F8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76CFA21F" w14:textId="77777777" w:rsidR="009051F8" w:rsidRPr="002E33CC" w:rsidRDefault="009051F8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168B8383" w14:textId="77777777" w:rsidR="009051F8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014102FF" w14:textId="304AC605" w:rsidR="009051F8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361CB246" w14:textId="77777777" w:rsidR="009051F8" w:rsidRPr="00A858AF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05F005C5" w14:textId="77777777" w:rsidR="009051F8" w:rsidRPr="00616060" w:rsidRDefault="009051F8" w:rsidP="00A341D2">
            <w:pPr>
              <w:rPr>
                <w:rFonts w:ascii="TH Sarabun New" w:hAnsi="TH Sarabun New" w:cs="TH Sarabun New"/>
                <w:cs/>
              </w:rPr>
            </w:pPr>
            <w:r w:rsidRPr="00B61767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641A0971" w14:textId="77777777" w:rsidR="009051F8" w:rsidRPr="00D72AE8" w:rsidRDefault="009051F8" w:rsidP="00A341D2">
            <w:pPr>
              <w:rPr>
                <w:rFonts w:ascii="TH Sarabun New" w:hAnsi="TH Sarabun New" w:cs="TH Sarabun New"/>
                <w:cs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55E91AB4" w14:textId="77777777" w:rsidR="009051F8" w:rsidRPr="002E33CC" w:rsidRDefault="009051F8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6AB23F62" w14:textId="77777777" w:rsidR="009051F8" w:rsidRPr="002E33CC" w:rsidRDefault="009051F8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53368431" w14:textId="77777777" w:rsidR="009051F8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6D7A33B9" w14:textId="2C0509E3" w:rsidR="009051F8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041F3DF1" w14:textId="77777777" w:rsidR="009051F8" w:rsidRDefault="009051F8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3D97F23C" w14:textId="77777777" w:rsidR="009051F8" w:rsidRPr="004539AD" w:rsidRDefault="009051F8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0934BDAB" w14:textId="77777777" w:rsidR="009051F8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475D02BE" w14:textId="77777777" w:rsidR="009051F8" w:rsidRPr="004539AD" w:rsidRDefault="009051F8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9051F8" w:rsidRPr="00D7227B" w14:paraId="5F1BBE25" w14:textId="77777777" w:rsidTr="009051F8">
        <w:trPr>
          <w:trHeight w:val="898"/>
          <w:jc w:val="center"/>
        </w:trPr>
        <w:tc>
          <w:tcPr>
            <w:tcW w:w="1080" w:type="dxa"/>
          </w:tcPr>
          <w:p w14:paraId="4CE26337" w14:textId="77777777" w:rsidR="009051F8" w:rsidRPr="00546480" w:rsidRDefault="009051F8" w:rsidP="00A341D2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240512DE" w14:textId="77777777" w:rsidR="009051F8" w:rsidRPr="002E33CC" w:rsidRDefault="009051F8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71B198F9" w14:textId="77777777" w:rsidR="009051F8" w:rsidRPr="002E33CC" w:rsidRDefault="009051F8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45468FDA" w14:textId="77777777" w:rsidR="009051F8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3F0980BA" w14:textId="4D65218E" w:rsidR="009051F8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6A9C33F0" w14:textId="77777777" w:rsidR="009051F8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05816C43" w14:textId="77777777" w:rsidR="009051F8" w:rsidRPr="00616060" w:rsidRDefault="009051F8" w:rsidP="00A341D2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B61767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5122F34C" w14:textId="77777777" w:rsidR="009051F8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44DC83D9" w14:textId="77777777" w:rsidR="009051F8" w:rsidRPr="002E33CC" w:rsidRDefault="009051F8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5ABB027C" w14:textId="77777777" w:rsidR="009051F8" w:rsidRPr="002E33CC" w:rsidRDefault="009051F8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535B230A" w14:textId="77777777" w:rsidR="009051F8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6A5C2839" w14:textId="6F197417" w:rsidR="009051F8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6C7FFAA1" w14:textId="77777777" w:rsidR="009051F8" w:rsidRDefault="009051F8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04BEF039" w14:textId="77777777" w:rsidR="009051F8" w:rsidRPr="004539AD" w:rsidRDefault="009051F8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2C126664" w14:textId="77777777" w:rsidR="009051F8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58EEE032" w14:textId="77777777" w:rsidR="009051F8" w:rsidRPr="004539AD" w:rsidRDefault="009051F8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9051F8" w:rsidRPr="00D7227B" w14:paraId="4D4827E3" w14:textId="77777777" w:rsidTr="009051F8">
        <w:trPr>
          <w:trHeight w:val="898"/>
          <w:jc w:val="center"/>
        </w:trPr>
        <w:tc>
          <w:tcPr>
            <w:tcW w:w="1080" w:type="dxa"/>
          </w:tcPr>
          <w:p w14:paraId="19BDADB2" w14:textId="77777777" w:rsidR="009051F8" w:rsidRPr="00546480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1CBD4C40" w14:textId="77777777" w:rsidR="009051F8" w:rsidRPr="002E33CC" w:rsidRDefault="009051F8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2522EAC6" w14:textId="77777777" w:rsidR="009051F8" w:rsidRPr="002E33CC" w:rsidRDefault="009051F8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47957842" w14:textId="77777777" w:rsidR="009051F8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4C335D02" w14:textId="1571DEA9" w:rsidR="009051F8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6983F82E" w14:textId="77777777" w:rsidR="009051F8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06D4F07B" w14:textId="77777777" w:rsidR="009051F8" w:rsidRPr="00616060" w:rsidRDefault="009051F8" w:rsidP="00A341D2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B61767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321A4426" w14:textId="77777777" w:rsidR="009051F8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34B538C0" w14:textId="77777777" w:rsidR="009051F8" w:rsidRPr="002E33CC" w:rsidRDefault="009051F8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274EFA83" w14:textId="77777777" w:rsidR="009051F8" w:rsidRPr="002E33CC" w:rsidRDefault="009051F8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1BED487C" w14:textId="77777777" w:rsidR="009051F8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79028F2A" w14:textId="721DC3E7" w:rsidR="009051F8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723B4174" w14:textId="77777777" w:rsidR="009051F8" w:rsidRDefault="009051F8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664B0170" w14:textId="77777777" w:rsidR="009051F8" w:rsidRPr="004539AD" w:rsidRDefault="009051F8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66832118" w14:textId="77777777" w:rsidR="009051F8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4F9975C7" w14:textId="77777777" w:rsidR="009051F8" w:rsidRPr="004539AD" w:rsidRDefault="009051F8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1C9C145E" w14:textId="77777777" w:rsidR="005B1ACB" w:rsidRPr="00D7227B" w:rsidRDefault="005B1ACB" w:rsidP="005B1AC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350" w:name="_Toc9349957"/>
      <w:bookmarkStart w:id="1351" w:name="_Toc9355542"/>
      <w:bookmarkStart w:id="1352" w:name="_Toc9356118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350"/>
      <w:bookmarkEnd w:id="1351"/>
      <w:bookmarkEnd w:id="1352"/>
    </w:p>
    <w:tbl>
      <w:tblPr>
        <w:tblStyle w:val="TableGrid"/>
        <w:tblW w:w="14820" w:type="dxa"/>
        <w:jc w:val="center"/>
        <w:tblLayout w:type="fixed"/>
        <w:tblLook w:val="04A0" w:firstRow="1" w:lastRow="0" w:firstColumn="1" w:lastColumn="0" w:noHBand="0" w:noVBand="1"/>
      </w:tblPr>
      <w:tblGrid>
        <w:gridCol w:w="787"/>
        <w:gridCol w:w="709"/>
        <w:gridCol w:w="708"/>
        <w:gridCol w:w="1701"/>
        <w:gridCol w:w="851"/>
        <w:gridCol w:w="768"/>
        <w:gridCol w:w="649"/>
        <w:gridCol w:w="851"/>
        <w:gridCol w:w="1276"/>
        <w:gridCol w:w="1134"/>
        <w:gridCol w:w="1134"/>
        <w:gridCol w:w="708"/>
        <w:gridCol w:w="709"/>
        <w:gridCol w:w="1276"/>
        <w:gridCol w:w="1559"/>
      </w:tblGrid>
      <w:tr w:rsidR="009051F8" w:rsidRPr="009051F8" w14:paraId="0A5C5D82" w14:textId="77777777" w:rsidTr="009051F8">
        <w:trPr>
          <w:trHeight w:val="898"/>
          <w:jc w:val="center"/>
        </w:trPr>
        <w:tc>
          <w:tcPr>
            <w:tcW w:w="787" w:type="dxa"/>
            <w:shd w:val="clear" w:color="auto" w:fill="404040" w:themeFill="text1" w:themeFillTint="BF"/>
          </w:tcPr>
          <w:p w14:paraId="7BEF2238" w14:textId="77777777" w:rsidR="00A341D2" w:rsidRPr="009051F8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At2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2000BF13" w14:textId="77777777" w:rsidR="00A341D2" w:rsidRPr="009051F8" w:rsidRDefault="00A341D2" w:rsidP="00A341D2">
            <w:pPr>
              <w:rPr>
                <w:rFonts w:ascii="TH Sarabun New" w:hAnsi="TH Sarabun New" w:cs="TH Sarabun New"/>
                <w:color w:val="FFFF00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StartDu1</w:t>
            </w:r>
          </w:p>
        </w:tc>
        <w:tc>
          <w:tcPr>
            <w:tcW w:w="708" w:type="dxa"/>
            <w:shd w:val="clear" w:color="auto" w:fill="404040" w:themeFill="text1" w:themeFillTint="BF"/>
          </w:tcPr>
          <w:p w14:paraId="57AEF1C6" w14:textId="77777777" w:rsidR="00A341D2" w:rsidRPr="009051F8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EndDu1</w:t>
            </w:r>
          </w:p>
        </w:tc>
        <w:tc>
          <w:tcPr>
            <w:tcW w:w="1701" w:type="dxa"/>
            <w:shd w:val="clear" w:color="auto" w:fill="404040" w:themeFill="text1" w:themeFillTint="BF"/>
          </w:tcPr>
          <w:p w14:paraId="6D7E29C5" w14:textId="77777777" w:rsidR="00A341D2" w:rsidRPr="009051F8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9051F8">
              <w:rPr>
                <w:rFonts w:ascii="TH Sarabun New" w:hAnsi="TH Sarabun New" w:cs="TH Sarabun New"/>
                <w:color w:val="FFFF00"/>
                <w:lang w:bidi="th-TH"/>
              </w:rPr>
              <w:t>Add3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1C15598A" w14:textId="77777777" w:rsidR="00A341D2" w:rsidRPr="009051F8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At3</w:t>
            </w:r>
          </w:p>
        </w:tc>
        <w:tc>
          <w:tcPr>
            <w:tcW w:w="768" w:type="dxa"/>
            <w:shd w:val="clear" w:color="auto" w:fill="404040" w:themeFill="text1" w:themeFillTint="BF"/>
          </w:tcPr>
          <w:p w14:paraId="7A18B70E" w14:textId="77777777" w:rsidR="00A341D2" w:rsidRPr="009051F8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StartDu2</w:t>
            </w:r>
          </w:p>
        </w:tc>
        <w:tc>
          <w:tcPr>
            <w:tcW w:w="649" w:type="dxa"/>
            <w:shd w:val="clear" w:color="auto" w:fill="404040" w:themeFill="text1" w:themeFillTint="BF"/>
          </w:tcPr>
          <w:p w14:paraId="21338F92" w14:textId="77777777" w:rsidR="00A341D2" w:rsidRPr="009051F8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EndDu2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521794B4" w14:textId="77777777" w:rsidR="00A341D2" w:rsidRPr="009051F8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9051F8">
              <w:rPr>
                <w:rFonts w:ascii="TH Sarabun New" w:hAnsi="TH Sarabun New" w:cs="TH Sarabun New"/>
                <w:color w:val="FFFF00"/>
                <w:lang w:bidi="th-TH"/>
              </w:rPr>
              <w:t>edu</w:t>
            </w:r>
            <w:proofErr w:type="spellEnd"/>
          </w:p>
        </w:tc>
        <w:tc>
          <w:tcPr>
            <w:tcW w:w="1276" w:type="dxa"/>
            <w:shd w:val="clear" w:color="auto" w:fill="404040" w:themeFill="text1" w:themeFillTint="BF"/>
          </w:tcPr>
          <w:p w14:paraId="6DB08DDC" w14:textId="77777777" w:rsidR="00A341D2" w:rsidRPr="009051F8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9051F8">
              <w:rPr>
                <w:rFonts w:ascii="TH Sarabun New" w:hAnsi="TH Sarabun New" w:cs="TH Sarabun New"/>
                <w:color w:val="FFFF00"/>
              </w:rPr>
              <w:t>Nf</w:t>
            </w:r>
            <w:proofErr w:type="spellEnd"/>
          </w:p>
        </w:tc>
        <w:tc>
          <w:tcPr>
            <w:tcW w:w="1134" w:type="dxa"/>
            <w:shd w:val="clear" w:color="auto" w:fill="404040" w:themeFill="text1" w:themeFillTint="BF"/>
          </w:tcPr>
          <w:p w14:paraId="293F3446" w14:textId="77777777" w:rsidR="00A341D2" w:rsidRPr="009051F8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bd2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78C524F0" w14:textId="77777777" w:rsidR="00A341D2" w:rsidRPr="009051F8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9051F8">
              <w:rPr>
                <w:rFonts w:ascii="TH Sarabun New" w:hAnsi="TH Sarabun New" w:cs="TH Sarabun New"/>
                <w:color w:val="FFFF00"/>
                <w:lang w:bidi="th-TH"/>
              </w:rPr>
              <w:t>idCf</w:t>
            </w:r>
            <w:proofErr w:type="spellEnd"/>
          </w:p>
        </w:tc>
        <w:tc>
          <w:tcPr>
            <w:tcW w:w="708" w:type="dxa"/>
            <w:shd w:val="clear" w:color="auto" w:fill="404040" w:themeFill="text1" w:themeFillTint="BF"/>
          </w:tcPr>
          <w:p w14:paraId="3E26FE47" w14:textId="77777777" w:rsidR="00A341D2" w:rsidRPr="009051F8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9051F8">
              <w:rPr>
                <w:rFonts w:ascii="TH Sarabun New" w:hAnsi="TH Sarabun New" w:cs="TH Sarabun New"/>
                <w:color w:val="FFFF00"/>
                <w:lang w:bidi="th-TH"/>
              </w:rPr>
              <w:t>Eth2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78F5C3A1" w14:textId="77777777" w:rsidR="00A341D2" w:rsidRPr="009051F8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Na2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075EEF87" w14:textId="77777777" w:rsidR="00A341D2" w:rsidRPr="009051F8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9051F8">
              <w:rPr>
                <w:rFonts w:ascii="TH Sarabun New" w:hAnsi="TH Sarabun New" w:cs="TH Sarabun New"/>
                <w:color w:val="FFFF00"/>
                <w:lang w:bidi="th-TH"/>
              </w:rPr>
              <w:t>tra1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6017C138" w14:textId="77777777" w:rsidR="00A341D2" w:rsidRPr="009051F8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9051F8">
              <w:rPr>
                <w:rFonts w:ascii="TH Sarabun New" w:hAnsi="TH Sarabun New" w:cs="TH Sarabun New"/>
                <w:color w:val="FFFF00"/>
              </w:rPr>
              <w:t>AddF</w:t>
            </w:r>
            <w:proofErr w:type="spellEnd"/>
          </w:p>
        </w:tc>
      </w:tr>
      <w:tr w:rsidR="00A341D2" w:rsidRPr="00D7227B" w14:paraId="7C74C4E5" w14:textId="77777777" w:rsidTr="00A341D2">
        <w:trPr>
          <w:trHeight w:val="898"/>
          <w:jc w:val="center"/>
        </w:trPr>
        <w:tc>
          <w:tcPr>
            <w:tcW w:w="787" w:type="dxa"/>
          </w:tcPr>
          <w:p w14:paraId="147C07BD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7541AA62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733271CD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7144BD94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7529DD8F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68" w:type="dxa"/>
          </w:tcPr>
          <w:p w14:paraId="6225AE75" w14:textId="77777777" w:rsidR="00A341D2" w:rsidRPr="00EE5AC4" w:rsidRDefault="00A341D2" w:rsidP="00A341D2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EE5AC4">
              <w:rPr>
                <w:rFonts w:ascii="TH Sarabun New" w:hAnsi="TH Sarabun New" w:cs="TH Sarabun New"/>
                <w:color w:val="FF0000"/>
              </w:rPr>
              <w:t>25</w:t>
            </w:r>
          </w:p>
        </w:tc>
        <w:tc>
          <w:tcPr>
            <w:tcW w:w="649" w:type="dxa"/>
          </w:tcPr>
          <w:p w14:paraId="5AA2B3EA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2EDD0A0D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มัธยม</w:t>
            </w:r>
          </w:p>
          <w:p w14:paraId="70D759BB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  <w:cs/>
              </w:rPr>
              <w:t xml:space="preserve">ศึกษาปีที่ </w:t>
            </w:r>
            <w:r w:rsidRPr="005A43CE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276" w:type="dxa"/>
          </w:tcPr>
          <w:p w14:paraId="109A3FF1" w14:textId="77777777" w:rsidR="00A341D2" w:rsidRPr="005A43CE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0893AE56" w14:textId="389F3B0A" w:rsidR="00A341D2" w:rsidRPr="005A43CE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2493CC0C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5507A1AE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20D26854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42F9295E" w14:textId="39E4AA22" w:rsidR="00A341D2" w:rsidRPr="00CF685A" w:rsidRDefault="00E13551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6BB4E698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15FF4131" w14:textId="77777777" w:rsidR="00A341D2" w:rsidRPr="00CF685A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3D093CB1" w14:textId="77777777" w:rsidTr="00A341D2">
        <w:trPr>
          <w:trHeight w:val="898"/>
          <w:jc w:val="center"/>
        </w:trPr>
        <w:tc>
          <w:tcPr>
            <w:tcW w:w="787" w:type="dxa"/>
          </w:tcPr>
          <w:p w14:paraId="26B28C10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2AB419DB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5A50AA71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63A7A09E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30C9B8FF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68" w:type="dxa"/>
          </w:tcPr>
          <w:p w14:paraId="45CAE22F" w14:textId="77777777" w:rsidR="00A341D2" w:rsidRPr="00EE5AC4" w:rsidRDefault="00A341D2" w:rsidP="00A341D2">
            <w:pPr>
              <w:rPr>
                <w:rFonts w:ascii="TH Sarabun New" w:hAnsi="TH Sarabun New" w:cs="TH Sarabun New"/>
                <w:color w:val="FF0000"/>
              </w:rPr>
            </w:pPr>
            <w:r w:rsidRPr="00EE5AC4">
              <w:rPr>
                <w:rFonts w:ascii="TH Sarabun New" w:hAnsi="TH Sarabun New" w:cs="TH Sarabun New"/>
                <w:color w:val="FF0000"/>
              </w:rPr>
              <w:t>25567</w:t>
            </w:r>
          </w:p>
        </w:tc>
        <w:tc>
          <w:tcPr>
            <w:tcW w:w="649" w:type="dxa"/>
          </w:tcPr>
          <w:p w14:paraId="1353ECDC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15B267DA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7846C4F3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4DFE854E" w14:textId="17E92999" w:rsidR="00A341D2" w:rsidRPr="002E33CC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384CD1E2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761CAF0E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457491C3" w14:textId="77777777" w:rsidR="00A341D2" w:rsidRPr="00315966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2408D26A" w14:textId="33D60CE6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017CE78E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2FCBEB28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661EEF0D" w14:textId="77777777" w:rsidTr="00A341D2">
        <w:trPr>
          <w:trHeight w:val="898"/>
          <w:jc w:val="center"/>
        </w:trPr>
        <w:tc>
          <w:tcPr>
            <w:tcW w:w="787" w:type="dxa"/>
          </w:tcPr>
          <w:p w14:paraId="266A2B81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5213C3E3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5B4EB501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7582C386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3493D58E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68" w:type="dxa"/>
          </w:tcPr>
          <w:p w14:paraId="26747564" w14:textId="77777777" w:rsidR="00A341D2" w:rsidRPr="00EE5AC4" w:rsidRDefault="00A341D2" w:rsidP="00A341D2">
            <w:pPr>
              <w:rPr>
                <w:rFonts w:ascii="TH Sarabun New" w:hAnsi="TH Sarabun New" w:cs="TH Sarabun New"/>
                <w:color w:val="FF0000"/>
              </w:rPr>
            </w:pPr>
            <w:r w:rsidRPr="00EE5AC4">
              <w:rPr>
                <w:rFonts w:ascii="TH Sarabun New" w:hAnsi="TH Sarabun New" w:cs="TH Sarabun New"/>
                <w:color w:val="FF0000"/>
              </w:rPr>
              <w:t>25 56</w:t>
            </w:r>
          </w:p>
        </w:tc>
        <w:tc>
          <w:tcPr>
            <w:tcW w:w="649" w:type="dxa"/>
          </w:tcPr>
          <w:p w14:paraId="5CC837C5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0810747C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7A516C72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20BA427C" w14:textId="44A0D811" w:rsidR="00A341D2" w:rsidRPr="002E33CC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24954645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0DB599E3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0ADD649F" w14:textId="77777777" w:rsidR="00A341D2" w:rsidRPr="00315966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6A69E25A" w14:textId="2FC4E749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7B1D988B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39720462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1E44C57B" w14:textId="77777777" w:rsidTr="00A341D2">
        <w:trPr>
          <w:trHeight w:val="898"/>
          <w:jc w:val="center"/>
        </w:trPr>
        <w:tc>
          <w:tcPr>
            <w:tcW w:w="787" w:type="dxa"/>
          </w:tcPr>
          <w:p w14:paraId="4BC5C28E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7CC58C96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41AF4FE0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7D98281A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51476495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68" w:type="dxa"/>
          </w:tcPr>
          <w:p w14:paraId="3AEA7AC7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 w:rsidRPr="00EE5AC4">
              <w:rPr>
                <w:rFonts w:ascii="TH Sarabun New" w:hAnsi="TH Sarabun New" w:cs="TH Sarabun New"/>
                <w:color w:val="FF0000"/>
                <w:lang w:bidi="th-TH"/>
              </w:rPr>
              <w:t>“”</w:t>
            </w:r>
          </w:p>
        </w:tc>
        <w:tc>
          <w:tcPr>
            <w:tcW w:w="649" w:type="dxa"/>
          </w:tcPr>
          <w:p w14:paraId="5074E52E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2F88FB17" w14:textId="77777777" w:rsidR="00A341D2" w:rsidRPr="005A43CE" w:rsidRDefault="00A341D2" w:rsidP="00A341D2">
            <w:pPr>
              <w:rPr>
                <w:rFonts w:ascii="TH Sarabun New" w:hAnsi="TH Sarabun New" w:cs="TH Sarabun New"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351571FB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12C26EBF" w14:textId="7FF02F20" w:rsidR="00A341D2" w:rsidRPr="002E33CC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481F5094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74632AA2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1B678622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6D9194CD" w14:textId="3386401B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05065D22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602FA11D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0FB70EBE" w14:textId="77777777" w:rsidR="005B1ACB" w:rsidRPr="00D7227B" w:rsidRDefault="005B1ACB" w:rsidP="005B1AC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353" w:name="_Toc9349958"/>
      <w:bookmarkStart w:id="1354" w:name="_Toc9355543"/>
      <w:bookmarkStart w:id="1355" w:name="_Toc9356119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353"/>
      <w:bookmarkEnd w:id="1354"/>
      <w:bookmarkEnd w:id="1355"/>
    </w:p>
    <w:tbl>
      <w:tblPr>
        <w:tblStyle w:val="TableGrid"/>
        <w:tblW w:w="13320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1134"/>
        <w:gridCol w:w="709"/>
        <w:gridCol w:w="1276"/>
        <w:gridCol w:w="1559"/>
        <w:gridCol w:w="709"/>
        <w:gridCol w:w="850"/>
        <w:gridCol w:w="851"/>
        <w:gridCol w:w="3255"/>
      </w:tblGrid>
      <w:tr w:rsidR="009051F8" w:rsidRPr="009051F8" w14:paraId="3CC4ED4C" w14:textId="77777777" w:rsidTr="009051F8">
        <w:trPr>
          <w:trHeight w:val="898"/>
          <w:jc w:val="center"/>
        </w:trPr>
        <w:tc>
          <w:tcPr>
            <w:tcW w:w="1134" w:type="dxa"/>
            <w:shd w:val="clear" w:color="auto" w:fill="404040" w:themeFill="text1" w:themeFillTint="BF"/>
          </w:tcPr>
          <w:p w14:paraId="1B0024FF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Nm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6F98144A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SM</w:t>
            </w:r>
          </w:p>
        </w:tc>
        <w:tc>
          <w:tcPr>
            <w:tcW w:w="992" w:type="dxa"/>
            <w:shd w:val="clear" w:color="auto" w:fill="404040" w:themeFill="text1" w:themeFillTint="BF"/>
          </w:tcPr>
          <w:p w14:paraId="384F49ED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bd3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54D3EA6E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9051F8">
              <w:rPr>
                <w:rFonts w:ascii="TH Sarabun New" w:hAnsi="TH Sarabun New" w:cs="TH Sarabun New"/>
                <w:color w:val="FFFF00"/>
                <w:lang w:bidi="th-TH"/>
              </w:rPr>
              <w:t>pidM</w:t>
            </w:r>
            <w:proofErr w:type="spellEnd"/>
          </w:p>
        </w:tc>
        <w:tc>
          <w:tcPr>
            <w:tcW w:w="709" w:type="dxa"/>
            <w:shd w:val="clear" w:color="auto" w:fill="404040" w:themeFill="text1" w:themeFillTint="BF"/>
          </w:tcPr>
          <w:p w14:paraId="60D555ED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Na3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734E4860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Tr</w:t>
            </w:r>
            <w:r w:rsidRPr="009051F8">
              <w:rPr>
                <w:rFonts w:ascii="TH Sarabun New" w:hAnsi="TH Sarabun New" w:cs="TH Sarabun New"/>
                <w:color w:val="FFFF00"/>
                <w:lang w:bidi="th-TH"/>
              </w:rPr>
              <w:t>a2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1D3B7E91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9051F8">
              <w:rPr>
                <w:rFonts w:ascii="TH Sarabun New" w:hAnsi="TH Sarabun New" w:cs="TH Sarabun New"/>
                <w:color w:val="FFFF00"/>
              </w:rPr>
              <w:t>AddM</w:t>
            </w:r>
            <w:proofErr w:type="spellEnd"/>
          </w:p>
        </w:tc>
        <w:tc>
          <w:tcPr>
            <w:tcW w:w="709" w:type="dxa"/>
            <w:shd w:val="clear" w:color="auto" w:fill="404040" w:themeFill="text1" w:themeFillTint="BF"/>
          </w:tcPr>
          <w:p w14:paraId="0E73458A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9051F8">
              <w:rPr>
                <w:rFonts w:ascii="TH Sarabun New" w:hAnsi="TH Sarabun New" w:cs="TH Sarabun New"/>
                <w:color w:val="FFFF00"/>
                <w:lang w:bidi="th-TH"/>
              </w:rPr>
              <w:t>U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14:paraId="773F6FD5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pass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57B24121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9051F8">
              <w:rPr>
                <w:rFonts w:ascii="TH Sarabun New" w:hAnsi="TH Sarabun New" w:cs="TH Sarabun New"/>
                <w:color w:val="FFFF00"/>
                <w:lang w:bidi="th-TH"/>
              </w:rPr>
              <w:t>passC</w:t>
            </w:r>
            <w:proofErr w:type="spellEnd"/>
          </w:p>
        </w:tc>
        <w:tc>
          <w:tcPr>
            <w:tcW w:w="3255" w:type="dxa"/>
            <w:shd w:val="clear" w:color="auto" w:fill="404040" w:themeFill="text1" w:themeFillTint="BF"/>
          </w:tcPr>
          <w:p w14:paraId="6C79677A" w14:textId="77777777" w:rsidR="009051F8" w:rsidRPr="009051F8" w:rsidRDefault="009051F8" w:rsidP="009051F8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9051F8" w:rsidRPr="00D7227B" w14:paraId="2675F086" w14:textId="77777777" w:rsidTr="009051F8">
        <w:trPr>
          <w:trHeight w:val="898"/>
          <w:jc w:val="center"/>
        </w:trPr>
        <w:tc>
          <w:tcPr>
            <w:tcW w:w="1134" w:type="dxa"/>
          </w:tcPr>
          <w:p w14:paraId="69D04417" w14:textId="77777777" w:rsidR="009051F8" w:rsidRPr="00CF685A" w:rsidRDefault="009051F8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75D10B22" w14:textId="77777777" w:rsidR="009051F8" w:rsidRPr="004539AD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6FA4FCF4" w14:textId="1BA821C7" w:rsidR="009051F8" w:rsidRPr="00CF685A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2789022C" w14:textId="77777777" w:rsidR="009051F8" w:rsidRPr="00CF685A" w:rsidRDefault="009051F8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4E250A41" w14:textId="77777777" w:rsidR="009051F8" w:rsidRPr="004539AD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7E074942" w14:textId="4003F01D" w:rsidR="009051F8" w:rsidRPr="00CF685A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78926D86" w14:textId="77777777" w:rsidR="009051F8" w:rsidRDefault="009051F8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248093F5" w14:textId="77777777" w:rsidR="009051F8" w:rsidRPr="00CF685A" w:rsidRDefault="009051F8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73B8F598" w14:textId="77777777" w:rsidR="009051F8" w:rsidRPr="00CF685A" w:rsidRDefault="009051F8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19B2AF06" w14:textId="77777777" w:rsidR="009051F8" w:rsidRPr="004539AD" w:rsidRDefault="009051F8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76F134BF" w14:textId="77777777" w:rsidR="009051F8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3255" w:type="dxa"/>
          </w:tcPr>
          <w:p w14:paraId="1E816CBD" w14:textId="77777777" w:rsidR="009051F8" w:rsidRPr="005D2BE5" w:rsidRDefault="009051F8" w:rsidP="009051F8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  <w:tr w:rsidR="009051F8" w:rsidRPr="00D7227B" w14:paraId="389F2340" w14:textId="77777777" w:rsidTr="009051F8">
        <w:trPr>
          <w:trHeight w:val="898"/>
          <w:jc w:val="center"/>
        </w:trPr>
        <w:tc>
          <w:tcPr>
            <w:tcW w:w="1134" w:type="dxa"/>
          </w:tcPr>
          <w:p w14:paraId="15990B7D" w14:textId="77777777" w:rsidR="009051F8" w:rsidRPr="004539AD" w:rsidRDefault="009051F8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2B5A86D7" w14:textId="77777777" w:rsidR="009051F8" w:rsidRPr="004539AD" w:rsidRDefault="009051F8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4AF3A412" w14:textId="4040AB29" w:rsidR="009051F8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7FEA28B1" w14:textId="77777777" w:rsidR="009051F8" w:rsidRPr="004539AD" w:rsidRDefault="009051F8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55280C8E" w14:textId="77777777" w:rsidR="009051F8" w:rsidRPr="004539AD" w:rsidRDefault="009051F8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7C767FF8" w14:textId="360E5114" w:rsidR="009051F8" w:rsidRDefault="00E13551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69184BDF" w14:textId="77777777" w:rsidR="009051F8" w:rsidRDefault="009051F8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642390BD" w14:textId="77777777" w:rsidR="009051F8" w:rsidRDefault="009051F8" w:rsidP="00A341D2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43747DA0" w14:textId="77777777" w:rsidR="009051F8" w:rsidRPr="005A43CE" w:rsidRDefault="009051F8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67042A3B" w14:textId="77777777" w:rsidR="009051F8" w:rsidRPr="004539AD" w:rsidRDefault="009051F8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25D501BC" w14:textId="77777777" w:rsidR="009051F8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3255" w:type="dxa"/>
          </w:tcPr>
          <w:p w14:paraId="77B05D23" w14:textId="77777777" w:rsidR="009051F8" w:rsidRPr="004539AD" w:rsidRDefault="009051F8" w:rsidP="009051F8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  <w:tr w:rsidR="009051F8" w:rsidRPr="00D7227B" w14:paraId="5F6A7080" w14:textId="77777777" w:rsidTr="009051F8">
        <w:trPr>
          <w:trHeight w:val="898"/>
          <w:jc w:val="center"/>
        </w:trPr>
        <w:tc>
          <w:tcPr>
            <w:tcW w:w="1134" w:type="dxa"/>
          </w:tcPr>
          <w:p w14:paraId="4C1832CE" w14:textId="77777777" w:rsidR="009051F8" w:rsidRPr="004539AD" w:rsidRDefault="009051F8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5761D988" w14:textId="77777777" w:rsidR="009051F8" w:rsidRPr="004539AD" w:rsidRDefault="009051F8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5FE3284C" w14:textId="086F6AFB" w:rsidR="009051F8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288DC90C" w14:textId="77777777" w:rsidR="009051F8" w:rsidRPr="004539AD" w:rsidRDefault="009051F8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6266983D" w14:textId="77777777" w:rsidR="009051F8" w:rsidRPr="004539AD" w:rsidRDefault="009051F8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14EB55EC" w14:textId="3A306135" w:rsidR="009051F8" w:rsidRDefault="00E13551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234BF895" w14:textId="77777777" w:rsidR="009051F8" w:rsidRDefault="009051F8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348C284C" w14:textId="77777777" w:rsidR="009051F8" w:rsidRDefault="009051F8" w:rsidP="00A341D2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7FF2BFFA" w14:textId="77777777" w:rsidR="009051F8" w:rsidRPr="005A43CE" w:rsidRDefault="009051F8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1EBBC7E4" w14:textId="77777777" w:rsidR="009051F8" w:rsidRPr="004539AD" w:rsidRDefault="009051F8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24F0493A" w14:textId="77777777" w:rsidR="009051F8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3255" w:type="dxa"/>
          </w:tcPr>
          <w:p w14:paraId="3135EFEB" w14:textId="77777777" w:rsidR="009051F8" w:rsidRPr="00546480" w:rsidRDefault="009051F8" w:rsidP="009051F8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9051F8" w:rsidRPr="00D7227B" w14:paraId="313988DF" w14:textId="77777777" w:rsidTr="009051F8">
        <w:trPr>
          <w:trHeight w:val="898"/>
          <w:jc w:val="center"/>
        </w:trPr>
        <w:tc>
          <w:tcPr>
            <w:tcW w:w="1134" w:type="dxa"/>
          </w:tcPr>
          <w:p w14:paraId="116ACCB9" w14:textId="77777777" w:rsidR="009051F8" w:rsidRPr="00546480" w:rsidRDefault="009051F8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493C901A" w14:textId="77777777" w:rsidR="009051F8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33710672" w14:textId="6CDDF9FC" w:rsidR="009051F8" w:rsidRPr="00CF685A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12110474" w14:textId="77777777" w:rsidR="009051F8" w:rsidRPr="00CF685A" w:rsidRDefault="009051F8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31E4A318" w14:textId="77777777" w:rsidR="009051F8" w:rsidRDefault="009051F8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2B51981A" w14:textId="4E8D1010" w:rsidR="009051F8" w:rsidRPr="00CF685A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7444E2C0" w14:textId="77777777" w:rsidR="009051F8" w:rsidRDefault="009051F8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11BBE0A1" w14:textId="77777777" w:rsidR="009051F8" w:rsidRPr="00CF685A" w:rsidRDefault="009051F8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6FA54425" w14:textId="77777777" w:rsidR="009051F8" w:rsidRPr="00CF685A" w:rsidRDefault="009051F8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32344078" w14:textId="77777777" w:rsidR="009051F8" w:rsidRPr="00CF685A" w:rsidRDefault="009051F8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199A0D58" w14:textId="77777777" w:rsidR="009051F8" w:rsidRPr="00CF685A" w:rsidRDefault="009051F8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3255" w:type="dxa"/>
          </w:tcPr>
          <w:p w14:paraId="45FEA2F7" w14:textId="77777777" w:rsidR="009051F8" w:rsidRPr="00546480" w:rsidRDefault="009051F8" w:rsidP="009051F8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042B747C" w14:textId="77777777" w:rsidR="005B1ACB" w:rsidRPr="00D7227B" w:rsidRDefault="005B1ACB" w:rsidP="005B1AC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356" w:name="_Toc9349959"/>
      <w:bookmarkStart w:id="1357" w:name="_Toc9355544"/>
      <w:bookmarkStart w:id="1358" w:name="_Toc9356120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356"/>
      <w:bookmarkEnd w:id="1357"/>
      <w:bookmarkEnd w:id="1358"/>
    </w:p>
    <w:tbl>
      <w:tblPr>
        <w:tblStyle w:val="TableGrid"/>
        <w:tblW w:w="13462" w:type="dxa"/>
        <w:jc w:val="center"/>
        <w:tblLook w:val="04A0" w:firstRow="1" w:lastRow="0" w:firstColumn="1" w:lastColumn="0" w:noHBand="0" w:noVBand="1"/>
      </w:tblPr>
      <w:tblGrid>
        <w:gridCol w:w="704"/>
        <w:gridCol w:w="4111"/>
        <w:gridCol w:w="5103"/>
        <w:gridCol w:w="3544"/>
      </w:tblGrid>
      <w:tr w:rsidR="009051F8" w:rsidRPr="008D2682" w14:paraId="27C0DFC5" w14:textId="77777777" w:rsidTr="00093881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45527B0A" w14:textId="77777777" w:rsidR="009051F8" w:rsidRPr="008D2682" w:rsidRDefault="009051F8" w:rsidP="00093881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8D2682"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2758" w:type="dxa"/>
            <w:gridSpan w:val="3"/>
            <w:shd w:val="clear" w:color="auto" w:fill="404040" w:themeFill="text1" w:themeFillTint="BF"/>
          </w:tcPr>
          <w:p w14:paraId="08470614" w14:textId="77777777" w:rsidR="009051F8" w:rsidRPr="008D2682" w:rsidRDefault="009051F8" w:rsidP="00093881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9051F8" w14:paraId="05FE9F1C" w14:textId="77777777" w:rsidTr="00093881">
        <w:trPr>
          <w:jc w:val="center"/>
        </w:trPr>
        <w:tc>
          <w:tcPr>
            <w:tcW w:w="704" w:type="dxa"/>
          </w:tcPr>
          <w:p w14:paraId="2D554C61" w14:textId="25B43341" w:rsidR="009051F8" w:rsidRDefault="009051F8" w:rsidP="0009388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1</w:t>
            </w:r>
          </w:p>
          <w:p w14:paraId="3C5FE77A" w14:textId="77777777" w:rsidR="009051F8" w:rsidRDefault="009051F8" w:rsidP="00093881">
            <w:pPr>
              <w:jc w:val="center"/>
              <w:rPr>
                <w:rFonts w:ascii="TH Sarabun New" w:hAnsi="TH Sarabun New" w:cs="TH Sarabun New"/>
              </w:rPr>
            </w:pPr>
          </w:p>
          <w:p w14:paraId="463FFCAD" w14:textId="77777777" w:rsidR="009051F8" w:rsidRDefault="009051F8" w:rsidP="00093881">
            <w:pPr>
              <w:jc w:val="center"/>
              <w:rPr>
                <w:rFonts w:ascii="TH Sarabun New" w:hAnsi="TH Sarabun New" w:cs="TH Sarabun New"/>
              </w:rPr>
            </w:pPr>
          </w:p>
          <w:p w14:paraId="1FCD4C05" w14:textId="77777777" w:rsidR="009051F8" w:rsidRDefault="009051F8" w:rsidP="00093881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 w:val="restart"/>
          </w:tcPr>
          <w:p w14:paraId="21EA271F" w14:textId="77777777" w:rsidR="009051F8" w:rsidRDefault="009051F8" w:rsidP="00C95BEA">
            <w:pPr>
              <w:pStyle w:val="ListParagraph"/>
              <w:numPr>
                <w:ilvl w:val="0"/>
                <w:numId w:val="8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Lanch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Activity Target</w:t>
            </w:r>
          </w:p>
          <w:p w14:paraId="2EEB98CB" w14:textId="77777777" w:rsidR="009051F8" w:rsidRDefault="009051F8" w:rsidP="00C95BEA">
            <w:pPr>
              <w:pStyle w:val="ListParagraph"/>
              <w:numPr>
                <w:ilvl w:val="0"/>
                <w:numId w:val="8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in filed</w:t>
            </w:r>
          </w:p>
          <w:p w14:paraId="1F5176FE" w14:textId="77777777" w:rsidR="009051F8" w:rsidRDefault="009051F8" w:rsidP="00C95BEA">
            <w:pPr>
              <w:pStyle w:val="ListParagraph"/>
              <w:numPr>
                <w:ilvl w:val="0"/>
                <w:numId w:val="8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mail in field</w:t>
            </w:r>
          </w:p>
          <w:p w14:paraId="134EC08C" w14:textId="77777777" w:rsidR="009051F8" w:rsidRDefault="009051F8" w:rsidP="00C95BEA">
            <w:pPr>
              <w:pStyle w:val="ListParagraph"/>
              <w:numPr>
                <w:ilvl w:val="0"/>
                <w:numId w:val="8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Telephone in field</w:t>
            </w:r>
          </w:p>
          <w:p w14:paraId="4F3D7F45" w14:textId="77777777" w:rsidR="009051F8" w:rsidRDefault="009051F8" w:rsidP="00C95BEA">
            <w:pPr>
              <w:pStyle w:val="ListParagraph"/>
              <w:numPr>
                <w:ilvl w:val="0"/>
                <w:numId w:val="8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elect Sex type</w:t>
            </w:r>
          </w:p>
          <w:p w14:paraId="05484DB1" w14:textId="77777777" w:rsidR="009051F8" w:rsidRDefault="009051F8" w:rsidP="00C95BEA">
            <w:pPr>
              <w:pStyle w:val="ListParagraph"/>
              <w:numPr>
                <w:ilvl w:val="0"/>
                <w:numId w:val="8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in field</w:t>
            </w:r>
          </w:p>
          <w:p w14:paraId="41D927B0" w14:textId="77777777" w:rsidR="009051F8" w:rsidRDefault="009051F8" w:rsidP="00C95BEA">
            <w:pPr>
              <w:pStyle w:val="ListParagraph"/>
              <w:numPr>
                <w:ilvl w:val="0"/>
                <w:numId w:val="8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Religion in field</w:t>
            </w:r>
          </w:p>
          <w:p w14:paraId="42D4611B" w14:textId="77777777" w:rsidR="009051F8" w:rsidRDefault="009051F8" w:rsidP="00C95BEA">
            <w:pPr>
              <w:pStyle w:val="ListParagraph"/>
              <w:numPr>
                <w:ilvl w:val="0"/>
                <w:numId w:val="8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in field</w:t>
            </w:r>
          </w:p>
          <w:p w14:paraId="689E1E4D" w14:textId="77777777" w:rsidR="009051F8" w:rsidRDefault="009051F8" w:rsidP="00C95BEA">
            <w:pPr>
              <w:pStyle w:val="ListParagraph"/>
              <w:numPr>
                <w:ilvl w:val="0"/>
                <w:numId w:val="8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14FD537B" w14:textId="77777777" w:rsidR="009051F8" w:rsidRDefault="009051F8" w:rsidP="00C95BEA">
            <w:pPr>
              <w:pStyle w:val="ListParagraph"/>
              <w:numPr>
                <w:ilvl w:val="0"/>
                <w:numId w:val="8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House id in field</w:t>
            </w:r>
          </w:p>
          <w:p w14:paraId="5578518D" w14:textId="77777777" w:rsidR="009051F8" w:rsidRDefault="009051F8" w:rsidP="00C95BEA">
            <w:pPr>
              <w:pStyle w:val="ListParagraph"/>
              <w:numPr>
                <w:ilvl w:val="0"/>
                <w:numId w:val="8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03DD6D16" w14:textId="77777777" w:rsidR="009051F8" w:rsidRDefault="009051F8" w:rsidP="00C95BEA">
            <w:pPr>
              <w:pStyle w:val="ListParagraph"/>
              <w:numPr>
                <w:ilvl w:val="0"/>
                <w:numId w:val="8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elect Relationship type</w:t>
            </w:r>
          </w:p>
          <w:p w14:paraId="60AE96D1" w14:textId="3133653A" w:rsidR="009051F8" w:rsidRDefault="009051F8" w:rsidP="00C95BEA">
            <w:pPr>
              <w:pStyle w:val="ListParagraph"/>
              <w:numPr>
                <w:ilvl w:val="0"/>
                <w:numId w:val="8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 w:rsidR="00A46ACB"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</w:p>
          <w:p w14:paraId="24DCC81D" w14:textId="77777777" w:rsidR="009051F8" w:rsidRDefault="009051F8" w:rsidP="00C95BEA">
            <w:pPr>
              <w:pStyle w:val="ListParagraph"/>
              <w:numPr>
                <w:ilvl w:val="0"/>
                <w:numId w:val="8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in field</w:t>
            </w:r>
          </w:p>
          <w:p w14:paraId="44F5C17F" w14:textId="77777777" w:rsidR="009051F8" w:rsidRDefault="009051F8" w:rsidP="00C95BEA">
            <w:pPr>
              <w:pStyle w:val="ListParagraph"/>
              <w:numPr>
                <w:ilvl w:val="0"/>
                <w:numId w:val="8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>Select Accommodation type</w:t>
            </w:r>
          </w:p>
          <w:p w14:paraId="230D117C" w14:textId="77777777" w:rsidR="009051F8" w:rsidRDefault="009051F8" w:rsidP="00C95BEA">
            <w:pPr>
              <w:pStyle w:val="ListParagraph"/>
              <w:numPr>
                <w:ilvl w:val="0"/>
                <w:numId w:val="8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Simple in field</w:t>
            </w:r>
          </w:p>
          <w:p w14:paraId="47648E8C" w14:textId="77777777" w:rsidR="009051F8" w:rsidRDefault="009051F8" w:rsidP="00C95BEA">
            <w:pPr>
              <w:pStyle w:val="ListParagraph"/>
              <w:numPr>
                <w:ilvl w:val="0"/>
                <w:numId w:val="8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from Address Simple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type</w:t>
            </w:r>
          </w:p>
          <w:p w14:paraId="77BD7C27" w14:textId="77777777" w:rsidR="009051F8" w:rsidRDefault="009051F8" w:rsidP="00C95BEA">
            <w:pPr>
              <w:pStyle w:val="ListParagraph"/>
              <w:numPr>
                <w:ilvl w:val="0"/>
                <w:numId w:val="8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rt Duration in field</w:t>
            </w:r>
          </w:p>
          <w:p w14:paraId="3B50E891" w14:textId="77777777" w:rsidR="009051F8" w:rsidRPr="006126D8" w:rsidRDefault="009051F8" w:rsidP="00C95BEA">
            <w:pPr>
              <w:pStyle w:val="ListParagraph"/>
              <w:numPr>
                <w:ilvl w:val="0"/>
                <w:numId w:val="8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nd Duration in field</w:t>
            </w:r>
          </w:p>
        </w:tc>
        <w:tc>
          <w:tcPr>
            <w:tcW w:w="5103" w:type="dxa"/>
            <w:vMerge w:val="restart"/>
          </w:tcPr>
          <w:p w14:paraId="29F6DB05" w14:textId="77777777" w:rsidR="009051F8" w:rsidRDefault="009051F8" w:rsidP="00C95BEA">
            <w:pPr>
              <w:pStyle w:val="ListParagraph"/>
              <w:numPr>
                <w:ilvl w:val="0"/>
                <w:numId w:val="8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Address Before in field </w:t>
            </w:r>
          </w:p>
          <w:p w14:paraId="7E3D0835" w14:textId="77777777" w:rsidR="009051F8" w:rsidRDefault="009051F8" w:rsidP="00C95BEA">
            <w:pPr>
              <w:pStyle w:val="ListParagraph"/>
              <w:numPr>
                <w:ilvl w:val="0"/>
                <w:numId w:val="8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from Address Before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type</w:t>
            </w:r>
          </w:p>
          <w:p w14:paraId="0670DEB4" w14:textId="77777777" w:rsidR="009051F8" w:rsidRDefault="009051F8" w:rsidP="00C95BEA">
            <w:pPr>
              <w:pStyle w:val="ListParagraph"/>
              <w:numPr>
                <w:ilvl w:val="0"/>
                <w:numId w:val="8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rt Duration in field from Address Before</w:t>
            </w:r>
          </w:p>
          <w:p w14:paraId="331C6633" w14:textId="77777777" w:rsidR="009051F8" w:rsidRDefault="009051F8" w:rsidP="00C95BEA">
            <w:pPr>
              <w:pStyle w:val="ListParagraph"/>
              <w:numPr>
                <w:ilvl w:val="0"/>
                <w:numId w:val="8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</w:p>
          <w:p w14:paraId="63897EF4" w14:textId="77777777" w:rsidR="009051F8" w:rsidRDefault="009051F8" w:rsidP="00C95BEA">
            <w:pPr>
              <w:pStyle w:val="ListParagraph"/>
              <w:numPr>
                <w:ilvl w:val="0"/>
                <w:numId w:val="8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ducation in field</w:t>
            </w:r>
          </w:p>
          <w:p w14:paraId="2CD83AF9" w14:textId="77777777" w:rsidR="009051F8" w:rsidRDefault="009051F8" w:rsidP="00C95BEA">
            <w:pPr>
              <w:pStyle w:val="ListParagraph"/>
              <w:numPr>
                <w:ilvl w:val="0"/>
                <w:numId w:val="8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Father in filed</w:t>
            </w:r>
          </w:p>
          <w:p w14:paraId="7E5B1E3F" w14:textId="77777777" w:rsidR="009051F8" w:rsidRDefault="009051F8" w:rsidP="00C95BEA">
            <w:pPr>
              <w:pStyle w:val="ListParagraph"/>
              <w:numPr>
                <w:ilvl w:val="0"/>
                <w:numId w:val="8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tus Father in field</w:t>
            </w:r>
          </w:p>
          <w:p w14:paraId="08A45525" w14:textId="77777777" w:rsidR="009051F8" w:rsidRDefault="009051F8" w:rsidP="00C95BEA">
            <w:pPr>
              <w:pStyle w:val="ListParagraph"/>
              <w:numPr>
                <w:ilvl w:val="0"/>
                <w:numId w:val="8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Father in field</w:t>
            </w:r>
          </w:p>
          <w:p w14:paraId="23632277" w14:textId="77777777" w:rsidR="009051F8" w:rsidRDefault="009051F8" w:rsidP="00C95BEA">
            <w:pPr>
              <w:pStyle w:val="ListParagraph"/>
              <w:numPr>
                <w:ilvl w:val="0"/>
                <w:numId w:val="8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Father in field</w:t>
            </w:r>
          </w:p>
          <w:p w14:paraId="2D2E07A6" w14:textId="77777777" w:rsidR="009051F8" w:rsidRDefault="009051F8" w:rsidP="00C95BEA">
            <w:pPr>
              <w:pStyle w:val="ListParagraph"/>
              <w:numPr>
                <w:ilvl w:val="0"/>
                <w:numId w:val="8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Father in field</w:t>
            </w:r>
          </w:p>
          <w:p w14:paraId="59E82BAB" w14:textId="77777777" w:rsidR="009051F8" w:rsidRDefault="009051F8" w:rsidP="00C95BEA">
            <w:pPr>
              <w:pStyle w:val="ListParagraph"/>
              <w:numPr>
                <w:ilvl w:val="0"/>
                <w:numId w:val="8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Father in field</w:t>
            </w:r>
          </w:p>
          <w:p w14:paraId="3AE01A16" w14:textId="77777777" w:rsidR="009051F8" w:rsidRDefault="009051F8" w:rsidP="00C95BEA">
            <w:pPr>
              <w:pStyle w:val="ListParagraph"/>
              <w:numPr>
                <w:ilvl w:val="0"/>
                <w:numId w:val="8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Father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42558519" w14:textId="77777777" w:rsidR="009051F8" w:rsidRDefault="009051F8" w:rsidP="00C95BEA">
            <w:pPr>
              <w:pStyle w:val="ListParagraph"/>
              <w:numPr>
                <w:ilvl w:val="0"/>
                <w:numId w:val="8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Father in field</w:t>
            </w:r>
          </w:p>
          <w:p w14:paraId="65DFF861" w14:textId="77777777" w:rsidR="009051F8" w:rsidRDefault="009051F8" w:rsidP="00C95BEA">
            <w:pPr>
              <w:pStyle w:val="ListParagraph"/>
              <w:numPr>
                <w:ilvl w:val="0"/>
                <w:numId w:val="8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Mother in filed</w:t>
            </w:r>
          </w:p>
          <w:p w14:paraId="5C489B72" w14:textId="77777777" w:rsidR="009051F8" w:rsidRDefault="009051F8" w:rsidP="00C95BEA">
            <w:pPr>
              <w:pStyle w:val="ListParagraph"/>
              <w:numPr>
                <w:ilvl w:val="0"/>
                <w:numId w:val="8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tus Mother in field</w:t>
            </w:r>
          </w:p>
          <w:p w14:paraId="68804811" w14:textId="77777777" w:rsidR="009051F8" w:rsidRDefault="009051F8" w:rsidP="00C95BEA">
            <w:pPr>
              <w:pStyle w:val="ListParagraph"/>
              <w:numPr>
                <w:ilvl w:val="0"/>
                <w:numId w:val="8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Mother in field</w:t>
            </w:r>
          </w:p>
          <w:p w14:paraId="1C59A459" w14:textId="77777777" w:rsidR="009051F8" w:rsidRDefault="009051F8" w:rsidP="00C95BEA">
            <w:pPr>
              <w:pStyle w:val="ListParagraph"/>
              <w:numPr>
                <w:ilvl w:val="0"/>
                <w:numId w:val="8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Mother in field</w:t>
            </w:r>
          </w:p>
          <w:p w14:paraId="36029A96" w14:textId="77777777" w:rsidR="009051F8" w:rsidRDefault="009051F8" w:rsidP="00C95BEA">
            <w:pPr>
              <w:pStyle w:val="ListParagraph"/>
              <w:numPr>
                <w:ilvl w:val="0"/>
                <w:numId w:val="8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Mother in field</w:t>
            </w:r>
          </w:p>
          <w:p w14:paraId="1CF1456F" w14:textId="77777777" w:rsidR="009051F8" w:rsidRDefault="009051F8" w:rsidP="00C95BEA">
            <w:pPr>
              <w:pStyle w:val="ListParagraph"/>
              <w:numPr>
                <w:ilvl w:val="0"/>
                <w:numId w:val="8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Mother in field</w:t>
            </w:r>
          </w:p>
          <w:p w14:paraId="6F017E1A" w14:textId="77777777" w:rsidR="009051F8" w:rsidRPr="006C306A" w:rsidRDefault="009051F8" w:rsidP="00C95BEA">
            <w:pPr>
              <w:pStyle w:val="ListParagraph"/>
              <w:numPr>
                <w:ilvl w:val="0"/>
                <w:numId w:val="8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Mother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</w:tc>
        <w:tc>
          <w:tcPr>
            <w:tcW w:w="3544" w:type="dxa"/>
            <w:vMerge w:val="restart"/>
          </w:tcPr>
          <w:p w14:paraId="274F8FED" w14:textId="77777777" w:rsidR="009051F8" w:rsidRDefault="009051F8" w:rsidP="00C95BEA">
            <w:pPr>
              <w:pStyle w:val="ListParagraph"/>
              <w:numPr>
                <w:ilvl w:val="0"/>
                <w:numId w:val="8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Father in field</w:t>
            </w:r>
          </w:p>
          <w:p w14:paraId="325140E7" w14:textId="77777777" w:rsidR="009051F8" w:rsidRDefault="009051F8" w:rsidP="00C95BEA">
            <w:pPr>
              <w:pStyle w:val="ListParagraph"/>
              <w:numPr>
                <w:ilvl w:val="0"/>
                <w:numId w:val="8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Username in field</w:t>
            </w:r>
          </w:p>
          <w:p w14:paraId="7233B488" w14:textId="77777777" w:rsidR="009051F8" w:rsidRDefault="009051F8" w:rsidP="00C95BEA">
            <w:pPr>
              <w:pStyle w:val="ListParagraph"/>
              <w:numPr>
                <w:ilvl w:val="0"/>
                <w:numId w:val="8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Password in field</w:t>
            </w:r>
          </w:p>
          <w:p w14:paraId="44A1C4B6" w14:textId="77777777" w:rsidR="009051F8" w:rsidRDefault="009051F8" w:rsidP="00C95BEA">
            <w:pPr>
              <w:pStyle w:val="ListParagraph"/>
              <w:numPr>
                <w:ilvl w:val="0"/>
                <w:numId w:val="8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Confirm Password in field</w:t>
            </w:r>
          </w:p>
          <w:p w14:paraId="0D0444F9" w14:textId="77777777" w:rsidR="009051F8" w:rsidRDefault="009051F8" w:rsidP="00C95BEA">
            <w:pPr>
              <w:pStyle w:val="ListParagraph"/>
              <w:numPr>
                <w:ilvl w:val="0"/>
                <w:numId w:val="8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Click Register Button</w:t>
            </w:r>
          </w:p>
          <w:p w14:paraId="77D6C98A" w14:textId="77777777" w:rsidR="009051F8" w:rsidRPr="005732A7" w:rsidRDefault="009051F8" w:rsidP="00093881">
            <w:pPr>
              <w:pStyle w:val="ListParagraph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9051F8" w14:paraId="76856D04" w14:textId="77777777" w:rsidTr="00093881">
        <w:trPr>
          <w:jc w:val="center"/>
        </w:trPr>
        <w:tc>
          <w:tcPr>
            <w:tcW w:w="704" w:type="dxa"/>
          </w:tcPr>
          <w:p w14:paraId="142A9EE9" w14:textId="1FF8AF00" w:rsidR="009051F8" w:rsidRDefault="009051F8" w:rsidP="0009388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2</w:t>
            </w:r>
          </w:p>
          <w:p w14:paraId="421F0ACA" w14:textId="77777777" w:rsidR="009051F8" w:rsidRDefault="009051F8" w:rsidP="00093881">
            <w:pPr>
              <w:jc w:val="center"/>
              <w:rPr>
                <w:rFonts w:ascii="TH Sarabun New" w:hAnsi="TH Sarabun New" w:cs="TH Sarabun New"/>
              </w:rPr>
            </w:pPr>
          </w:p>
          <w:p w14:paraId="3BEDBF6D" w14:textId="77777777" w:rsidR="009051F8" w:rsidRDefault="009051F8" w:rsidP="00093881">
            <w:pPr>
              <w:rPr>
                <w:rFonts w:ascii="TH Sarabun New" w:hAnsi="TH Sarabun New" w:cs="TH Sarabun New"/>
              </w:rPr>
            </w:pPr>
          </w:p>
          <w:p w14:paraId="2AD57C7C" w14:textId="77777777" w:rsidR="009051F8" w:rsidRDefault="009051F8" w:rsidP="00093881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5B156A40" w14:textId="77777777" w:rsidR="009051F8" w:rsidRDefault="009051F8" w:rsidP="0009388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5F9A04D8" w14:textId="77777777" w:rsidR="009051F8" w:rsidRDefault="009051F8" w:rsidP="0009388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32B8CC61" w14:textId="77777777" w:rsidR="009051F8" w:rsidRDefault="009051F8" w:rsidP="00093881">
            <w:pPr>
              <w:rPr>
                <w:rFonts w:ascii="TH Sarabun New" w:hAnsi="TH Sarabun New" w:cs="TH Sarabun New"/>
              </w:rPr>
            </w:pPr>
          </w:p>
        </w:tc>
      </w:tr>
      <w:tr w:rsidR="009051F8" w14:paraId="09333DCA" w14:textId="77777777" w:rsidTr="00093881">
        <w:trPr>
          <w:jc w:val="center"/>
        </w:trPr>
        <w:tc>
          <w:tcPr>
            <w:tcW w:w="704" w:type="dxa"/>
          </w:tcPr>
          <w:p w14:paraId="77B4331A" w14:textId="6E1312D4" w:rsidR="009051F8" w:rsidRDefault="009051F8" w:rsidP="0009388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3</w:t>
            </w:r>
          </w:p>
          <w:p w14:paraId="57196800" w14:textId="77777777" w:rsidR="009051F8" w:rsidRDefault="009051F8" w:rsidP="00093881">
            <w:pPr>
              <w:jc w:val="center"/>
              <w:rPr>
                <w:rFonts w:ascii="TH Sarabun New" w:hAnsi="TH Sarabun New" w:cs="TH Sarabun New"/>
              </w:rPr>
            </w:pPr>
          </w:p>
          <w:p w14:paraId="04B7B613" w14:textId="77777777" w:rsidR="009051F8" w:rsidRDefault="009051F8" w:rsidP="00093881">
            <w:pPr>
              <w:rPr>
                <w:rFonts w:ascii="TH Sarabun New" w:hAnsi="TH Sarabun New" w:cs="TH Sarabun New"/>
              </w:rPr>
            </w:pPr>
          </w:p>
          <w:p w14:paraId="16D0A3DD" w14:textId="77777777" w:rsidR="009051F8" w:rsidRDefault="009051F8" w:rsidP="00093881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5D2B0829" w14:textId="77777777" w:rsidR="009051F8" w:rsidRDefault="009051F8" w:rsidP="0009388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56E4F38C" w14:textId="77777777" w:rsidR="009051F8" w:rsidRDefault="009051F8" w:rsidP="0009388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286015DB" w14:textId="77777777" w:rsidR="009051F8" w:rsidRDefault="009051F8" w:rsidP="00093881">
            <w:pPr>
              <w:rPr>
                <w:rFonts w:ascii="TH Sarabun New" w:hAnsi="TH Sarabun New" w:cs="TH Sarabun New"/>
              </w:rPr>
            </w:pPr>
          </w:p>
        </w:tc>
      </w:tr>
      <w:tr w:rsidR="009051F8" w14:paraId="6117AD5D" w14:textId="77777777" w:rsidTr="00093881">
        <w:trPr>
          <w:jc w:val="center"/>
        </w:trPr>
        <w:tc>
          <w:tcPr>
            <w:tcW w:w="704" w:type="dxa"/>
          </w:tcPr>
          <w:p w14:paraId="0DD62FF3" w14:textId="258CF966" w:rsidR="009051F8" w:rsidRDefault="009051F8" w:rsidP="0009388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4</w:t>
            </w:r>
          </w:p>
          <w:p w14:paraId="6CFA2E47" w14:textId="77777777" w:rsidR="009051F8" w:rsidRDefault="009051F8" w:rsidP="00093881">
            <w:pPr>
              <w:jc w:val="center"/>
              <w:rPr>
                <w:rFonts w:ascii="TH Sarabun New" w:hAnsi="TH Sarabun New" w:cs="TH Sarabun New"/>
              </w:rPr>
            </w:pPr>
          </w:p>
          <w:p w14:paraId="54CE520D" w14:textId="77777777" w:rsidR="009051F8" w:rsidRDefault="009051F8" w:rsidP="00093881">
            <w:pPr>
              <w:jc w:val="center"/>
              <w:rPr>
                <w:rFonts w:ascii="TH Sarabun New" w:hAnsi="TH Sarabun New" w:cs="TH Sarabun New"/>
              </w:rPr>
            </w:pPr>
          </w:p>
          <w:p w14:paraId="0A2EAB18" w14:textId="77777777" w:rsidR="009051F8" w:rsidRDefault="009051F8" w:rsidP="00093881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3B66808D" w14:textId="77777777" w:rsidR="009051F8" w:rsidRDefault="009051F8" w:rsidP="0009388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665E69FA" w14:textId="77777777" w:rsidR="009051F8" w:rsidRDefault="009051F8" w:rsidP="0009388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4F1483F8" w14:textId="77777777" w:rsidR="009051F8" w:rsidRDefault="009051F8" w:rsidP="00093881">
            <w:pPr>
              <w:rPr>
                <w:rFonts w:ascii="TH Sarabun New" w:hAnsi="TH Sarabun New" w:cs="TH Sarabun New"/>
              </w:rPr>
            </w:pPr>
          </w:p>
        </w:tc>
      </w:tr>
    </w:tbl>
    <w:p w14:paraId="027710C4" w14:textId="77777777" w:rsidR="005B1ACB" w:rsidRPr="00D7227B" w:rsidRDefault="005B1ACB" w:rsidP="005B1AC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359" w:name="_Toc9349960"/>
      <w:bookmarkStart w:id="1360" w:name="_Toc9355545"/>
      <w:bookmarkStart w:id="1361" w:name="_Toc9356121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359"/>
      <w:bookmarkEnd w:id="1360"/>
      <w:bookmarkEnd w:id="1361"/>
    </w:p>
    <w:tbl>
      <w:tblPr>
        <w:tblStyle w:val="TableGrid"/>
        <w:tblW w:w="15954" w:type="dxa"/>
        <w:jc w:val="center"/>
        <w:tblLayout w:type="fixed"/>
        <w:tblLook w:val="04A0" w:firstRow="1" w:lastRow="0" w:firstColumn="1" w:lastColumn="0" w:noHBand="0" w:noVBand="1"/>
      </w:tblPr>
      <w:tblGrid>
        <w:gridCol w:w="1080"/>
        <w:gridCol w:w="1550"/>
        <w:gridCol w:w="850"/>
        <w:gridCol w:w="567"/>
        <w:gridCol w:w="1276"/>
        <w:gridCol w:w="992"/>
        <w:gridCol w:w="709"/>
        <w:gridCol w:w="811"/>
        <w:gridCol w:w="1058"/>
        <w:gridCol w:w="1058"/>
        <w:gridCol w:w="617"/>
        <w:gridCol w:w="1275"/>
        <w:gridCol w:w="1560"/>
        <w:gridCol w:w="1134"/>
        <w:gridCol w:w="1417"/>
      </w:tblGrid>
      <w:tr w:rsidR="009051F8" w:rsidRPr="009051F8" w14:paraId="76FF1EEE" w14:textId="77777777" w:rsidTr="009051F8">
        <w:trPr>
          <w:trHeight w:val="449"/>
          <w:jc w:val="center"/>
        </w:trPr>
        <w:tc>
          <w:tcPr>
            <w:tcW w:w="1080" w:type="dxa"/>
            <w:shd w:val="clear" w:color="auto" w:fill="404040" w:themeFill="text1" w:themeFillTint="BF"/>
          </w:tcPr>
          <w:p w14:paraId="07333F68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051F8">
              <w:rPr>
                <w:rFonts w:ascii="TH Sarabun New" w:hAnsi="TH Sarabun New" w:cs="TH Sarabun New"/>
                <w:color w:val="FFFF00"/>
                <w:lang w:bidi="th-TH"/>
              </w:rPr>
              <w:t>N</w:t>
            </w:r>
          </w:p>
        </w:tc>
        <w:tc>
          <w:tcPr>
            <w:tcW w:w="1550" w:type="dxa"/>
            <w:shd w:val="clear" w:color="auto" w:fill="404040" w:themeFill="text1" w:themeFillTint="BF"/>
          </w:tcPr>
          <w:p w14:paraId="54143CE4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e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14:paraId="2770D4F1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t</w:t>
            </w:r>
          </w:p>
        </w:tc>
        <w:tc>
          <w:tcPr>
            <w:tcW w:w="567" w:type="dxa"/>
            <w:shd w:val="clear" w:color="auto" w:fill="404040" w:themeFill="text1" w:themeFillTint="BF"/>
          </w:tcPr>
          <w:p w14:paraId="2EA5DA6C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Sex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2BB935E8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9051F8">
              <w:rPr>
                <w:rFonts w:ascii="TH Sarabun New" w:hAnsi="TH Sarabun New" w:cs="TH Sarabun New"/>
                <w:color w:val="FFFF00"/>
                <w:lang w:bidi="th-TH"/>
              </w:rPr>
              <w:t>bd1</w:t>
            </w:r>
          </w:p>
        </w:tc>
        <w:tc>
          <w:tcPr>
            <w:tcW w:w="992" w:type="dxa"/>
            <w:shd w:val="clear" w:color="auto" w:fill="404040" w:themeFill="text1" w:themeFillTint="BF"/>
          </w:tcPr>
          <w:p w14:paraId="7B55C27F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R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24136B57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9051F8">
              <w:rPr>
                <w:rFonts w:ascii="TH Sarabun New" w:hAnsi="TH Sarabun New" w:cs="TH Sarabun New"/>
                <w:color w:val="FFFF00"/>
                <w:lang w:bidi="th-TH"/>
              </w:rPr>
              <w:t>Eth1</w:t>
            </w:r>
          </w:p>
        </w:tc>
        <w:tc>
          <w:tcPr>
            <w:tcW w:w="811" w:type="dxa"/>
            <w:shd w:val="clear" w:color="auto" w:fill="404040" w:themeFill="text1" w:themeFillTint="BF"/>
          </w:tcPr>
          <w:p w14:paraId="18099CFC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9051F8">
              <w:rPr>
                <w:rFonts w:ascii="TH Sarabun New" w:hAnsi="TH Sarabun New" w:cs="TH Sarabun New"/>
                <w:color w:val="FFFF00"/>
                <w:lang w:bidi="th-TH"/>
              </w:rPr>
              <w:t>Na1</w:t>
            </w:r>
          </w:p>
        </w:tc>
        <w:tc>
          <w:tcPr>
            <w:tcW w:w="1058" w:type="dxa"/>
            <w:shd w:val="clear" w:color="auto" w:fill="404040" w:themeFill="text1" w:themeFillTint="BF"/>
          </w:tcPr>
          <w:p w14:paraId="43D821C0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9051F8">
              <w:rPr>
                <w:rFonts w:ascii="TH Sarabun New" w:hAnsi="TH Sarabun New" w:cs="TH Sarabun New"/>
                <w:color w:val="FFFF00"/>
                <w:lang w:bidi="th-TH"/>
              </w:rPr>
              <w:t>Hid</w:t>
            </w:r>
          </w:p>
        </w:tc>
        <w:tc>
          <w:tcPr>
            <w:tcW w:w="1058" w:type="dxa"/>
            <w:shd w:val="clear" w:color="auto" w:fill="404040" w:themeFill="text1" w:themeFillTint="BF"/>
          </w:tcPr>
          <w:p w14:paraId="5593910D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9051F8">
              <w:rPr>
                <w:rFonts w:ascii="TH Sarabun New" w:hAnsi="TH Sarabun New" w:cs="TH Sarabun New"/>
                <w:color w:val="FFFF00"/>
              </w:rPr>
              <w:t>idC</w:t>
            </w:r>
            <w:proofErr w:type="spellEnd"/>
          </w:p>
        </w:tc>
        <w:tc>
          <w:tcPr>
            <w:tcW w:w="617" w:type="dxa"/>
            <w:shd w:val="clear" w:color="auto" w:fill="404040" w:themeFill="text1" w:themeFillTint="BF"/>
          </w:tcPr>
          <w:p w14:paraId="19307272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9051F8">
              <w:rPr>
                <w:rFonts w:ascii="TH Sarabun New" w:hAnsi="TH Sarabun New" w:cs="TH Sarabun New"/>
                <w:color w:val="FFFF00"/>
              </w:rPr>
              <w:t>rela</w:t>
            </w:r>
            <w:proofErr w:type="spellEnd"/>
          </w:p>
        </w:tc>
        <w:tc>
          <w:tcPr>
            <w:tcW w:w="1275" w:type="dxa"/>
            <w:shd w:val="clear" w:color="auto" w:fill="404040" w:themeFill="text1" w:themeFillTint="BF"/>
          </w:tcPr>
          <w:p w14:paraId="72A34744" w14:textId="0EB66A89" w:rsidR="009051F8" w:rsidRPr="009051F8" w:rsidRDefault="0057074B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>
              <w:rPr>
                <w:rFonts w:ascii="TH Sarabun New" w:hAnsi="TH Sarabun New" w:cs="TH Sarabun New"/>
                <w:color w:val="FFFF00"/>
              </w:rPr>
              <w:t>stb</w:t>
            </w:r>
            <w:proofErr w:type="spellEnd"/>
          </w:p>
        </w:tc>
        <w:tc>
          <w:tcPr>
            <w:tcW w:w="1560" w:type="dxa"/>
            <w:shd w:val="clear" w:color="auto" w:fill="404040" w:themeFill="text1" w:themeFillTint="BF"/>
          </w:tcPr>
          <w:p w14:paraId="7CF20352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Add1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6B76584C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 xml:space="preserve">At </w:t>
            </w:r>
          </w:p>
        </w:tc>
        <w:tc>
          <w:tcPr>
            <w:tcW w:w="1417" w:type="dxa"/>
            <w:shd w:val="clear" w:color="auto" w:fill="404040" w:themeFill="text1" w:themeFillTint="BF"/>
          </w:tcPr>
          <w:p w14:paraId="36265106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Add2</w:t>
            </w:r>
          </w:p>
        </w:tc>
      </w:tr>
      <w:tr w:rsidR="009051F8" w:rsidRPr="00D7227B" w14:paraId="738FBCC7" w14:textId="77777777" w:rsidTr="009051F8">
        <w:trPr>
          <w:trHeight w:val="898"/>
          <w:jc w:val="center"/>
        </w:trPr>
        <w:tc>
          <w:tcPr>
            <w:tcW w:w="1080" w:type="dxa"/>
          </w:tcPr>
          <w:p w14:paraId="5C70D381" w14:textId="77777777" w:rsidR="009051F8" w:rsidRPr="005B44CE" w:rsidRDefault="009051F8" w:rsidP="00A341D2">
            <w:pPr>
              <w:rPr>
                <w:rFonts w:ascii="TH Sarabun New" w:hAnsi="TH Sarabun New" w:cs="TH Sarabun New"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6F6EDE51" w14:textId="77777777" w:rsidR="009051F8" w:rsidRPr="002E33CC" w:rsidRDefault="009051F8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0B53BD32" w14:textId="77777777" w:rsidR="009051F8" w:rsidRPr="002E33CC" w:rsidRDefault="009051F8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268DCCB4" w14:textId="77777777" w:rsidR="009051F8" w:rsidRPr="00D7227B" w:rsidRDefault="009051F8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28F2EF4E" w14:textId="255262A5" w:rsidR="009051F8" w:rsidRPr="002E33CC" w:rsidRDefault="00967785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0AD35BFB" w14:textId="77777777" w:rsidR="009051F8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ุทธ</w:t>
            </w:r>
          </w:p>
        </w:tc>
        <w:tc>
          <w:tcPr>
            <w:tcW w:w="709" w:type="dxa"/>
          </w:tcPr>
          <w:p w14:paraId="697C5B16" w14:textId="77777777" w:rsidR="009051F8" w:rsidRPr="00616060" w:rsidRDefault="009051F8" w:rsidP="00A341D2">
            <w:pPr>
              <w:rPr>
                <w:rFonts w:ascii="TH Sarabun New" w:hAnsi="TH Sarabun New" w:cs="TH Sarabun New"/>
              </w:rPr>
            </w:pPr>
            <w:r w:rsidRPr="00CC2164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62BF4FF4" w14:textId="77777777" w:rsidR="009051F8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058" w:type="dxa"/>
          </w:tcPr>
          <w:p w14:paraId="606B323C" w14:textId="77777777" w:rsidR="009051F8" w:rsidRPr="002E33CC" w:rsidRDefault="009051F8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0B730589" w14:textId="77777777" w:rsidR="009051F8" w:rsidRPr="002E33CC" w:rsidRDefault="009051F8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56A81529" w14:textId="77777777" w:rsidR="009051F8" w:rsidRPr="00D7227B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0940AF2C" w14:textId="184744B4" w:rsidR="009051F8" w:rsidRPr="004539AD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118CE655" w14:textId="77777777" w:rsidR="009051F8" w:rsidRDefault="009051F8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656CF8F5" w14:textId="77777777" w:rsidR="009051F8" w:rsidRPr="004539AD" w:rsidRDefault="009051F8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2097C40B" w14:textId="77777777" w:rsidR="009051F8" w:rsidRPr="00D7227B" w:rsidRDefault="009051F8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7948A931" w14:textId="77777777" w:rsidR="009051F8" w:rsidRPr="004539AD" w:rsidRDefault="009051F8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9051F8" w:rsidRPr="00D7227B" w14:paraId="478B3AEC" w14:textId="77777777" w:rsidTr="009051F8">
        <w:trPr>
          <w:trHeight w:val="898"/>
          <w:jc w:val="center"/>
        </w:trPr>
        <w:tc>
          <w:tcPr>
            <w:tcW w:w="1080" w:type="dxa"/>
          </w:tcPr>
          <w:p w14:paraId="6E25720F" w14:textId="77777777" w:rsidR="009051F8" w:rsidRPr="005B44CE" w:rsidRDefault="009051F8" w:rsidP="00A341D2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2D95A3F5" w14:textId="77777777" w:rsidR="009051F8" w:rsidRPr="002E33CC" w:rsidRDefault="009051F8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60BFC73E" w14:textId="77777777" w:rsidR="009051F8" w:rsidRPr="002E33CC" w:rsidRDefault="009051F8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384B7C2D" w14:textId="77777777" w:rsidR="009051F8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42E79E58" w14:textId="456AB458" w:rsidR="009051F8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4AB26132" w14:textId="77777777" w:rsidR="009051F8" w:rsidRPr="00A858AF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3847A317" w14:textId="77777777" w:rsidR="009051F8" w:rsidRPr="00616060" w:rsidRDefault="009051F8" w:rsidP="00A341D2">
            <w:pPr>
              <w:rPr>
                <w:rFonts w:ascii="TH Sarabun New" w:hAnsi="TH Sarabun New" w:cs="TH Sarabun New"/>
                <w:cs/>
              </w:rPr>
            </w:pPr>
            <w:r w:rsidRPr="00CC2164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2F4880B9" w14:textId="77777777" w:rsidR="009051F8" w:rsidRPr="00D72AE8" w:rsidRDefault="009051F8" w:rsidP="00A341D2">
            <w:pPr>
              <w:rPr>
                <w:rFonts w:ascii="TH Sarabun New" w:hAnsi="TH Sarabun New" w:cs="TH Sarabun New"/>
                <w:cs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0B7F0B1B" w14:textId="77777777" w:rsidR="009051F8" w:rsidRPr="002E33CC" w:rsidRDefault="009051F8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23D9D2BE" w14:textId="77777777" w:rsidR="009051F8" w:rsidRPr="002E33CC" w:rsidRDefault="009051F8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767684E2" w14:textId="77777777" w:rsidR="009051F8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3BD4C558" w14:textId="47A95AE7" w:rsidR="009051F8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6CA38287" w14:textId="77777777" w:rsidR="009051F8" w:rsidRDefault="009051F8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57D372C6" w14:textId="77777777" w:rsidR="009051F8" w:rsidRPr="004539AD" w:rsidRDefault="009051F8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65E6E7F9" w14:textId="77777777" w:rsidR="009051F8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665E37B0" w14:textId="77777777" w:rsidR="009051F8" w:rsidRPr="004539AD" w:rsidRDefault="009051F8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9051F8" w:rsidRPr="00D7227B" w14:paraId="181552D9" w14:textId="77777777" w:rsidTr="009051F8">
        <w:trPr>
          <w:trHeight w:val="898"/>
          <w:jc w:val="center"/>
        </w:trPr>
        <w:tc>
          <w:tcPr>
            <w:tcW w:w="1080" w:type="dxa"/>
          </w:tcPr>
          <w:p w14:paraId="5E1ED327" w14:textId="77777777" w:rsidR="009051F8" w:rsidRPr="00546480" w:rsidRDefault="009051F8" w:rsidP="00A341D2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5F976C1D" w14:textId="77777777" w:rsidR="009051F8" w:rsidRPr="002E33CC" w:rsidRDefault="009051F8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4F1B726B" w14:textId="77777777" w:rsidR="009051F8" w:rsidRPr="002E33CC" w:rsidRDefault="009051F8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6B016390" w14:textId="77777777" w:rsidR="009051F8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2F556C59" w14:textId="62EAA3A8" w:rsidR="009051F8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7B2A4E7F" w14:textId="77777777" w:rsidR="009051F8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211258DF" w14:textId="77777777" w:rsidR="009051F8" w:rsidRPr="00616060" w:rsidRDefault="009051F8" w:rsidP="00A341D2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CC2164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57E82ADE" w14:textId="77777777" w:rsidR="009051F8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00C167E9" w14:textId="77777777" w:rsidR="009051F8" w:rsidRPr="002E33CC" w:rsidRDefault="009051F8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16BC0048" w14:textId="77777777" w:rsidR="009051F8" w:rsidRPr="002E33CC" w:rsidRDefault="009051F8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45638B32" w14:textId="77777777" w:rsidR="009051F8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16DFD59F" w14:textId="79B80662" w:rsidR="009051F8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2412E578" w14:textId="77777777" w:rsidR="009051F8" w:rsidRDefault="009051F8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03F9E29F" w14:textId="77777777" w:rsidR="009051F8" w:rsidRPr="004539AD" w:rsidRDefault="009051F8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24779FD1" w14:textId="77777777" w:rsidR="009051F8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1C3AD54B" w14:textId="77777777" w:rsidR="009051F8" w:rsidRPr="004539AD" w:rsidRDefault="009051F8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9051F8" w:rsidRPr="00D7227B" w14:paraId="21084BB1" w14:textId="77777777" w:rsidTr="009051F8">
        <w:trPr>
          <w:trHeight w:val="898"/>
          <w:jc w:val="center"/>
        </w:trPr>
        <w:tc>
          <w:tcPr>
            <w:tcW w:w="1080" w:type="dxa"/>
          </w:tcPr>
          <w:p w14:paraId="080E807E" w14:textId="77777777" w:rsidR="009051F8" w:rsidRPr="00546480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2F640F42" w14:textId="77777777" w:rsidR="009051F8" w:rsidRPr="002E33CC" w:rsidRDefault="009051F8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2CAA1445" w14:textId="77777777" w:rsidR="009051F8" w:rsidRPr="002E33CC" w:rsidRDefault="009051F8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13D864E0" w14:textId="77777777" w:rsidR="009051F8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6FA295A0" w14:textId="20E3299F" w:rsidR="009051F8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4B531A6E" w14:textId="77777777" w:rsidR="009051F8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4E29B8D0" w14:textId="77777777" w:rsidR="009051F8" w:rsidRPr="00616060" w:rsidRDefault="009051F8" w:rsidP="00A341D2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CC2164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31A3EF03" w14:textId="77777777" w:rsidR="009051F8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79150BB2" w14:textId="77777777" w:rsidR="009051F8" w:rsidRPr="002E33CC" w:rsidRDefault="009051F8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376EA20D" w14:textId="77777777" w:rsidR="009051F8" w:rsidRPr="002E33CC" w:rsidRDefault="009051F8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2A4BA643" w14:textId="77777777" w:rsidR="009051F8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33363481" w14:textId="77E85BF6" w:rsidR="009051F8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4188FC60" w14:textId="77777777" w:rsidR="009051F8" w:rsidRDefault="009051F8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3F46BB9A" w14:textId="77777777" w:rsidR="009051F8" w:rsidRPr="004539AD" w:rsidRDefault="009051F8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1797DCCA" w14:textId="77777777" w:rsidR="009051F8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37FDDCB1" w14:textId="77777777" w:rsidR="009051F8" w:rsidRPr="004539AD" w:rsidRDefault="009051F8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0094A5CD" w14:textId="77777777" w:rsidR="005B1ACB" w:rsidRPr="00D7227B" w:rsidRDefault="005B1ACB" w:rsidP="005B1AC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362" w:name="_Toc9349961"/>
      <w:bookmarkStart w:id="1363" w:name="_Toc9355546"/>
      <w:bookmarkStart w:id="1364" w:name="_Toc9356122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362"/>
      <w:bookmarkEnd w:id="1363"/>
      <w:bookmarkEnd w:id="1364"/>
    </w:p>
    <w:tbl>
      <w:tblPr>
        <w:tblStyle w:val="TableGrid"/>
        <w:tblW w:w="14820" w:type="dxa"/>
        <w:jc w:val="center"/>
        <w:tblLayout w:type="fixed"/>
        <w:tblLook w:val="04A0" w:firstRow="1" w:lastRow="0" w:firstColumn="1" w:lastColumn="0" w:noHBand="0" w:noVBand="1"/>
      </w:tblPr>
      <w:tblGrid>
        <w:gridCol w:w="787"/>
        <w:gridCol w:w="709"/>
        <w:gridCol w:w="708"/>
        <w:gridCol w:w="1701"/>
        <w:gridCol w:w="851"/>
        <w:gridCol w:w="709"/>
        <w:gridCol w:w="767"/>
        <w:gridCol w:w="792"/>
        <w:gridCol w:w="1276"/>
        <w:gridCol w:w="1134"/>
        <w:gridCol w:w="1134"/>
        <w:gridCol w:w="708"/>
        <w:gridCol w:w="709"/>
        <w:gridCol w:w="1276"/>
        <w:gridCol w:w="1559"/>
      </w:tblGrid>
      <w:tr w:rsidR="009051F8" w:rsidRPr="009051F8" w14:paraId="54FBE89B" w14:textId="77777777" w:rsidTr="009051F8">
        <w:trPr>
          <w:trHeight w:val="898"/>
          <w:jc w:val="center"/>
        </w:trPr>
        <w:tc>
          <w:tcPr>
            <w:tcW w:w="787" w:type="dxa"/>
            <w:shd w:val="clear" w:color="auto" w:fill="404040" w:themeFill="text1" w:themeFillTint="BF"/>
          </w:tcPr>
          <w:p w14:paraId="52C46DCB" w14:textId="77777777" w:rsidR="00A341D2" w:rsidRPr="009051F8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At2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54B4F716" w14:textId="77777777" w:rsidR="00A341D2" w:rsidRPr="009051F8" w:rsidRDefault="00A341D2" w:rsidP="00A341D2">
            <w:pPr>
              <w:rPr>
                <w:rFonts w:ascii="TH Sarabun New" w:hAnsi="TH Sarabun New" w:cs="TH Sarabun New"/>
                <w:color w:val="FFFF00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StartDu1</w:t>
            </w:r>
          </w:p>
        </w:tc>
        <w:tc>
          <w:tcPr>
            <w:tcW w:w="708" w:type="dxa"/>
            <w:shd w:val="clear" w:color="auto" w:fill="404040" w:themeFill="text1" w:themeFillTint="BF"/>
          </w:tcPr>
          <w:p w14:paraId="3D77E7E0" w14:textId="77777777" w:rsidR="00A341D2" w:rsidRPr="009051F8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EndDu1</w:t>
            </w:r>
          </w:p>
        </w:tc>
        <w:tc>
          <w:tcPr>
            <w:tcW w:w="1701" w:type="dxa"/>
            <w:shd w:val="clear" w:color="auto" w:fill="404040" w:themeFill="text1" w:themeFillTint="BF"/>
          </w:tcPr>
          <w:p w14:paraId="3C0750E5" w14:textId="77777777" w:rsidR="00A341D2" w:rsidRPr="009051F8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9051F8">
              <w:rPr>
                <w:rFonts w:ascii="TH Sarabun New" w:hAnsi="TH Sarabun New" w:cs="TH Sarabun New"/>
                <w:color w:val="FFFF00"/>
                <w:lang w:bidi="th-TH"/>
              </w:rPr>
              <w:t>Add3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7FB736D5" w14:textId="77777777" w:rsidR="00A341D2" w:rsidRPr="009051F8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At3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32BF7AD2" w14:textId="77777777" w:rsidR="00A341D2" w:rsidRPr="009051F8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StartDu2</w:t>
            </w:r>
          </w:p>
        </w:tc>
        <w:tc>
          <w:tcPr>
            <w:tcW w:w="767" w:type="dxa"/>
            <w:shd w:val="clear" w:color="auto" w:fill="404040" w:themeFill="text1" w:themeFillTint="BF"/>
          </w:tcPr>
          <w:p w14:paraId="76D7A46D" w14:textId="77777777" w:rsidR="00A341D2" w:rsidRPr="009051F8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EndDu2</w:t>
            </w:r>
          </w:p>
        </w:tc>
        <w:tc>
          <w:tcPr>
            <w:tcW w:w="792" w:type="dxa"/>
            <w:shd w:val="clear" w:color="auto" w:fill="404040" w:themeFill="text1" w:themeFillTint="BF"/>
          </w:tcPr>
          <w:p w14:paraId="49CBD724" w14:textId="77777777" w:rsidR="00A341D2" w:rsidRPr="009051F8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9051F8">
              <w:rPr>
                <w:rFonts w:ascii="TH Sarabun New" w:hAnsi="TH Sarabun New" w:cs="TH Sarabun New"/>
                <w:color w:val="FFFF00"/>
                <w:lang w:bidi="th-TH"/>
              </w:rPr>
              <w:t>edu</w:t>
            </w:r>
            <w:proofErr w:type="spellEnd"/>
          </w:p>
        </w:tc>
        <w:tc>
          <w:tcPr>
            <w:tcW w:w="1276" w:type="dxa"/>
            <w:shd w:val="clear" w:color="auto" w:fill="404040" w:themeFill="text1" w:themeFillTint="BF"/>
          </w:tcPr>
          <w:p w14:paraId="2C096F7F" w14:textId="77777777" w:rsidR="00A341D2" w:rsidRPr="009051F8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9051F8">
              <w:rPr>
                <w:rFonts w:ascii="TH Sarabun New" w:hAnsi="TH Sarabun New" w:cs="TH Sarabun New"/>
                <w:color w:val="FFFF00"/>
              </w:rPr>
              <w:t>Nf</w:t>
            </w:r>
            <w:proofErr w:type="spellEnd"/>
          </w:p>
        </w:tc>
        <w:tc>
          <w:tcPr>
            <w:tcW w:w="1134" w:type="dxa"/>
            <w:shd w:val="clear" w:color="auto" w:fill="404040" w:themeFill="text1" w:themeFillTint="BF"/>
          </w:tcPr>
          <w:p w14:paraId="010738CD" w14:textId="77777777" w:rsidR="00A341D2" w:rsidRPr="009051F8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bd2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0D1AC5E6" w14:textId="77777777" w:rsidR="00A341D2" w:rsidRPr="009051F8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9051F8">
              <w:rPr>
                <w:rFonts w:ascii="TH Sarabun New" w:hAnsi="TH Sarabun New" w:cs="TH Sarabun New"/>
                <w:color w:val="FFFF00"/>
                <w:lang w:bidi="th-TH"/>
              </w:rPr>
              <w:t>idCf</w:t>
            </w:r>
            <w:proofErr w:type="spellEnd"/>
          </w:p>
        </w:tc>
        <w:tc>
          <w:tcPr>
            <w:tcW w:w="708" w:type="dxa"/>
            <w:shd w:val="clear" w:color="auto" w:fill="404040" w:themeFill="text1" w:themeFillTint="BF"/>
          </w:tcPr>
          <w:p w14:paraId="5726CF96" w14:textId="77777777" w:rsidR="00A341D2" w:rsidRPr="009051F8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9051F8">
              <w:rPr>
                <w:rFonts w:ascii="TH Sarabun New" w:hAnsi="TH Sarabun New" w:cs="TH Sarabun New"/>
                <w:color w:val="FFFF00"/>
                <w:lang w:bidi="th-TH"/>
              </w:rPr>
              <w:t>Eth2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06F69A54" w14:textId="77777777" w:rsidR="00A341D2" w:rsidRPr="009051F8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Na2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3D8B48CE" w14:textId="77777777" w:rsidR="00A341D2" w:rsidRPr="009051F8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9051F8">
              <w:rPr>
                <w:rFonts w:ascii="TH Sarabun New" w:hAnsi="TH Sarabun New" w:cs="TH Sarabun New"/>
                <w:color w:val="FFFF00"/>
                <w:lang w:bidi="th-TH"/>
              </w:rPr>
              <w:t>tra1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2374DAD5" w14:textId="77777777" w:rsidR="00A341D2" w:rsidRPr="009051F8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9051F8">
              <w:rPr>
                <w:rFonts w:ascii="TH Sarabun New" w:hAnsi="TH Sarabun New" w:cs="TH Sarabun New"/>
                <w:color w:val="FFFF00"/>
              </w:rPr>
              <w:t>AddF</w:t>
            </w:r>
            <w:proofErr w:type="spellEnd"/>
          </w:p>
        </w:tc>
      </w:tr>
      <w:tr w:rsidR="00A341D2" w:rsidRPr="00D7227B" w14:paraId="716A4BBE" w14:textId="77777777" w:rsidTr="00A341D2">
        <w:trPr>
          <w:trHeight w:val="898"/>
          <w:jc w:val="center"/>
        </w:trPr>
        <w:tc>
          <w:tcPr>
            <w:tcW w:w="787" w:type="dxa"/>
          </w:tcPr>
          <w:p w14:paraId="5F176A3C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2053572A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3843B828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18FC9E77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2E57FD18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00954E99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67" w:type="dxa"/>
          </w:tcPr>
          <w:p w14:paraId="7AF504FE" w14:textId="77777777" w:rsidR="00A341D2" w:rsidRPr="00EE5AC4" w:rsidRDefault="00A341D2" w:rsidP="00A341D2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EE5AC4">
              <w:rPr>
                <w:rFonts w:ascii="TH Sarabun New" w:hAnsi="TH Sarabun New" w:cs="TH Sarabun New"/>
                <w:color w:val="FF0000"/>
              </w:rPr>
              <w:t>25*2</w:t>
            </w:r>
          </w:p>
        </w:tc>
        <w:tc>
          <w:tcPr>
            <w:tcW w:w="792" w:type="dxa"/>
          </w:tcPr>
          <w:p w14:paraId="24CD7412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มัธยม</w:t>
            </w:r>
          </w:p>
          <w:p w14:paraId="78EA95DA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  <w:cs/>
              </w:rPr>
              <w:t xml:space="preserve">ศึกษาปีที่ </w:t>
            </w:r>
            <w:r w:rsidRPr="005A43CE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276" w:type="dxa"/>
          </w:tcPr>
          <w:p w14:paraId="5A83B8B1" w14:textId="77777777" w:rsidR="00A341D2" w:rsidRPr="005A43CE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0A5138BE" w14:textId="6B8902B6" w:rsidR="00A341D2" w:rsidRPr="005A43CE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68FA8DB7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6F1B8443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0DADF5EE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65C05B0A" w14:textId="74EBC7B7" w:rsidR="00A341D2" w:rsidRPr="00CF685A" w:rsidRDefault="00E13551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1F717596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5EB8C4FF" w14:textId="77777777" w:rsidR="00A341D2" w:rsidRPr="00CF685A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5717463A" w14:textId="77777777" w:rsidTr="00A341D2">
        <w:trPr>
          <w:trHeight w:val="898"/>
          <w:jc w:val="center"/>
        </w:trPr>
        <w:tc>
          <w:tcPr>
            <w:tcW w:w="787" w:type="dxa"/>
          </w:tcPr>
          <w:p w14:paraId="15E8A173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18868223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7B3B2585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271B50FC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5DFE9C27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0BB95E63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67" w:type="dxa"/>
          </w:tcPr>
          <w:p w14:paraId="6166A3C0" w14:textId="77777777" w:rsidR="00A341D2" w:rsidRPr="00EE5AC4" w:rsidRDefault="00A341D2" w:rsidP="00A341D2">
            <w:pPr>
              <w:rPr>
                <w:rFonts w:ascii="TH Sarabun New" w:hAnsi="TH Sarabun New" w:cs="TH Sarabun New"/>
                <w:color w:val="FF0000"/>
              </w:rPr>
            </w:pPr>
            <w:r w:rsidRPr="00EE5AC4">
              <w:rPr>
                <w:rFonts w:ascii="TH Sarabun New" w:hAnsi="TH Sarabun New" w:cs="TH Sarabun New"/>
                <w:color w:val="FF0000"/>
              </w:rPr>
              <w:t>25</w:t>
            </w:r>
          </w:p>
        </w:tc>
        <w:tc>
          <w:tcPr>
            <w:tcW w:w="792" w:type="dxa"/>
          </w:tcPr>
          <w:p w14:paraId="39A4E7E6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066132A8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59E1112D" w14:textId="010F364F" w:rsidR="00A341D2" w:rsidRPr="002E33CC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2A5CC364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43C09737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4E75E22F" w14:textId="77777777" w:rsidR="00A341D2" w:rsidRPr="00315966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1B7310AC" w14:textId="50CBC79D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28536A08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23177CB1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255E5219" w14:textId="77777777" w:rsidTr="00A341D2">
        <w:trPr>
          <w:trHeight w:val="898"/>
          <w:jc w:val="center"/>
        </w:trPr>
        <w:tc>
          <w:tcPr>
            <w:tcW w:w="787" w:type="dxa"/>
          </w:tcPr>
          <w:p w14:paraId="32EDF431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6DBDBC76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22F3F1B5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038C6388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3BD3036A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2936DD64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67" w:type="dxa"/>
          </w:tcPr>
          <w:p w14:paraId="38D7FDAD" w14:textId="77777777" w:rsidR="00A341D2" w:rsidRPr="00EE5AC4" w:rsidRDefault="00A341D2" w:rsidP="00A341D2">
            <w:pPr>
              <w:rPr>
                <w:rFonts w:ascii="TH Sarabun New" w:hAnsi="TH Sarabun New" w:cs="TH Sarabun New"/>
                <w:color w:val="FF0000"/>
              </w:rPr>
            </w:pPr>
            <w:r w:rsidRPr="00EE5AC4">
              <w:rPr>
                <w:rFonts w:ascii="TH Sarabun New" w:hAnsi="TH Sarabun New" w:cs="TH Sarabun New"/>
                <w:color w:val="FF0000"/>
              </w:rPr>
              <w:t>25627</w:t>
            </w:r>
          </w:p>
        </w:tc>
        <w:tc>
          <w:tcPr>
            <w:tcW w:w="792" w:type="dxa"/>
          </w:tcPr>
          <w:p w14:paraId="512BA01A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11A9DF83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3CF064CE" w14:textId="7082D7F0" w:rsidR="00A341D2" w:rsidRPr="002E33CC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6D57FFDC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63FF90A2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5E5C7E7A" w14:textId="77777777" w:rsidR="00A341D2" w:rsidRPr="00315966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1D6CF02E" w14:textId="39F6D1E2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7746D0BA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72C25C5D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62A15FDA" w14:textId="77777777" w:rsidTr="00A341D2">
        <w:trPr>
          <w:trHeight w:val="898"/>
          <w:jc w:val="center"/>
        </w:trPr>
        <w:tc>
          <w:tcPr>
            <w:tcW w:w="787" w:type="dxa"/>
          </w:tcPr>
          <w:p w14:paraId="2E805BBB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0D4BD5D3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3156BEAB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67DD76BE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362141F2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34EBC279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67" w:type="dxa"/>
          </w:tcPr>
          <w:p w14:paraId="53906277" w14:textId="77777777" w:rsidR="00A341D2" w:rsidRPr="00EE5AC4" w:rsidRDefault="00A341D2" w:rsidP="00A341D2">
            <w:pPr>
              <w:rPr>
                <w:rFonts w:ascii="TH Sarabun New" w:hAnsi="TH Sarabun New" w:cs="TH Sarabun New"/>
                <w:color w:val="FF0000"/>
              </w:rPr>
            </w:pPr>
            <w:r w:rsidRPr="00EE5AC4">
              <w:rPr>
                <w:rFonts w:ascii="TH Sarabun New" w:hAnsi="TH Sarabun New" w:cs="TH Sarabun New"/>
                <w:color w:val="FF0000"/>
              </w:rPr>
              <w:t>25 62</w:t>
            </w:r>
          </w:p>
        </w:tc>
        <w:tc>
          <w:tcPr>
            <w:tcW w:w="792" w:type="dxa"/>
          </w:tcPr>
          <w:p w14:paraId="651E4625" w14:textId="77777777" w:rsidR="00A341D2" w:rsidRPr="005A43CE" w:rsidRDefault="00A341D2" w:rsidP="00A341D2">
            <w:pPr>
              <w:rPr>
                <w:rFonts w:ascii="TH Sarabun New" w:hAnsi="TH Sarabun New" w:cs="TH Sarabun New"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5575EE41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28421446" w14:textId="1719CE1E" w:rsidR="00A341D2" w:rsidRPr="002E33CC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0A10810C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36336501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6CB6A151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355784FB" w14:textId="11E3C053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79956207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72DEA65E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53E2F24E" w14:textId="77777777" w:rsidR="005B1ACB" w:rsidRPr="00D7227B" w:rsidRDefault="005B1ACB" w:rsidP="005B1AC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365" w:name="_Toc9349962"/>
      <w:bookmarkStart w:id="1366" w:name="_Toc9355547"/>
      <w:bookmarkStart w:id="1367" w:name="_Toc9356123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365"/>
      <w:bookmarkEnd w:id="1366"/>
      <w:bookmarkEnd w:id="1367"/>
    </w:p>
    <w:tbl>
      <w:tblPr>
        <w:tblStyle w:val="TableGrid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1134"/>
        <w:gridCol w:w="709"/>
        <w:gridCol w:w="1276"/>
        <w:gridCol w:w="1559"/>
        <w:gridCol w:w="709"/>
        <w:gridCol w:w="850"/>
        <w:gridCol w:w="851"/>
        <w:gridCol w:w="2971"/>
      </w:tblGrid>
      <w:tr w:rsidR="009051F8" w:rsidRPr="009051F8" w14:paraId="10A97AC2" w14:textId="77777777" w:rsidTr="009051F8">
        <w:trPr>
          <w:trHeight w:val="898"/>
          <w:jc w:val="center"/>
        </w:trPr>
        <w:tc>
          <w:tcPr>
            <w:tcW w:w="1134" w:type="dxa"/>
            <w:shd w:val="clear" w:color="auto" w:fill="404040" w:themeFill="text1" w:themeFillTint="BF"/>
          </w:tcPr>
          <w:p w14:paraId="364AD7F8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Nm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704C1F14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SM</w:t>
            </w:r>
          </w:p>
        </w:tc>
        <w:tc>
          <w:tcPr>
            <w:tcW w:w="992" w:type="dxa"/>
            <w:shd w:val="clear" w:color="auto" w:fill="404040" w:themeFill="text1" w:themeFillTint="BF"/>
          </w:tcPr>
          <w:p w14:paraId="3351483D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bd3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504D1D4F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9051F8">
              <w:rPr>
                <w:rFonts w:ascii="TH Sarabun New" w:hAnsi="TH Sarabun New" w:cs="TH Sarabun New"/>
                <w:color w:val="FFFF00"/>
                <w:lang w:bidi="th-TH"/>
              </w:rPr>
              <w:t>pidM</w:t>
            </w:r>
            <w:proofErr w:type="spellEnd"/>
          </w:p>
        </w:tc>
        <w:tc>
          <w:tcPr>
            <w:tcW w:w="709" w:type="dxa"/>
            <w:shd w:val="clear" w:color="auto" w:fill="404040" w:themeFill="text1" w:themeFillTint="BF"/>
          </w:tcPr>
          <w:p w14:paraId="396A2EAD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Na3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398D678F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Tr</w:t>
            </w:r>
            <w:r w:rsidRPr="009051F8">
              <w:rPr>
                <w:rFonts w:ascii="TH Sarabun New" w:hAnsi="TH Sarabun New" w:cs="TH Sarabun New"/>
                <w:color w:val="FFFF00"/>
                <w:lang w:bidi="th-TH"/>
              </w:rPr>
              <w:t>a2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00CAA215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9051F8">
              <w:rPr>
                <w:rFonts w:ascii="TH Sarabun New" w:hAnsi="TH Sarabun New" w:cs="TH Sarabun New"/>
                <w:color w:val="FFFF00"/>
              </w:rPr>
              <w:t>AddM</w:t>
            </w:r>
            <w:proofErr w:type="spellEnd"/>
          </w:p>
        </w:tc>
        <w:tc>
          <w:tcPr>
            <w:tcW w:w="709" w:type="dxa"/>
            <w:shd w:val="clear" w:color="auto" w:fill="404040" w:themeFill="text1" w:themeFillTint="BF"/>
          </w:tcPr>
          <w:p w14:paraId="78B8BDE4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9051F8">
              <w:rPr>
                <w:rFonts w:ascii="TH Sarabun New" w:hAnsi="TH Sarabun New" w:cs="TH Sarabun New"/>
                <w:color w:val="FFFF00"/>
                <w:lang w:bidi="th-TH"/>
              </w:rPr>
              <w:t>U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14:paraId="6259D1DB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pass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2AD4B7DE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9051F8">
              <w:rPr>
                <w:rFonts w:ascii="TH Sarabun New" w:hAnsi="TH Sarabun New" w:cs="TH Sarabun New"/>
                <w:color w:val="FFFF00"/>
                <w:lang w:bidi="th-TH"/>
              </w:rPr>
              <w:t>passC</w:t>
            </w:r>
            <w:proofErr w:type="spellEnd"/>
          </w:p>
        </w:tc>
        <w:tc>
          <w:tcPr>
            <w:tcW w:w="2971" w:type="dxa"/>
            <w:shd w:val="clear" w:color="auto" w:fill="404040" w:themeFill="text1" w:themeFillTint="BF"/>
          </w:tcPr>
          <w:p w14:paraId="3D9E9C69" w14:textId="77777777" w:rsidR="009051F8" w:rsidRPr="009051F8" w:rsidRDefault="009051F8" w:rsidP="009051F8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5B1ACB" w:rsidRPr="00D7227B" w14:paraId="2A819456" w14:textId="77777777" w:rsidTr="009051F8">
        <w:trPr>
          <w:trHeight w:val="898"/>
          <w:jc w:val="center"/>
        </w:trPr>
        <w:tc>
          <w:tcPr>
            <w:tcW w:w="1134" w:type="dxa"/>
          </w:tcPr>
          <w:p w14:paraId="50D71AF3" w14:textId="77777777" w:rsidR="005B1ACB" w:rsidRPr="00CF685A" w:rsidRDefault="005B1ACB" w:rsidP="005B1ACB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6731B823" w14:textId="77777777" w:rsidR="005B1ACB" w:rsidRPr="004539AD" w:rsidRDefault="005B1ACB" w:rsidP="005B1ACB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79720B13" w14:textId="24AA71F4" w:rsidR="005B1ACB" w:rsidRPr="00CF685A" w:rsidRDefault="00DC2AB4" w:rsidP="005B1AC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271FDB7A" w14:textId="77777777" w:rsidR="005B1ACB" w:rsidRPr="00CF685A" w:rsidRDefault="005B1ACB" w:rsidP="005B1AC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0C33AFAA" w14:textId="77777777" w:rsidR="005B1ACB" w:rsidRPr="004539AD" w:rsidRDefault="005B1ACB" w:rsidP="005B1ACB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35E6C627" w14:textId="1FF33EB0" w:rsidR="005B1ACB" w:rsidRPr="00CF685A" w:rsidRDefault="00E13551" w:rsidP="005B1AC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714CA540" w14:textId="77777777" w:rsidR="005B1ACB" w:rsidRDefault="005B1ACB" w:rsidP="005B1AC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246C7559" w14:textId="77777777" w:rsidR="005B1ACB" w:rsidRPr="00CF685A" w:rsidRDefault="005B1ACB" w:rsidP="005B1AC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6FDE9CCA" w14:textId="77777777" w:rsidR="005B1ACB" w:rsidRPr="00CF685A" w:rsidRDefault="005B1ACB" w:rsidP="005B1AC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4A31D9D5" w14:textId="77777777" w:rsidR="005B1ACB" w:rsidRPr="004539AD" w:rsidRDefault="005B1ACB" w:rsidP="005B1AC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757EA24F" w14:textId="77777777" w:rsidR="005B1ACB" w:rsidRDefault="005B1ACB" w:rsidP="005B1ACB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971" w:type="dxa"/>
          </w:tcPr>
          <w:p w14:paraId="16259A0D" w14:textId="4C62C522" w:rsidR="005B1ACB" w:rsidRPr="005D2BE5" w:rsidRDefault="005B1ACB" w:rsidP="005B1ACB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5B1ACB" w:rsidRPr="00D7227B" w14:paraId="3DEA25FC" w14:textId="77777777" w:rsidTr="009051F8">
        <w:trPr>
          <w:trHeight w:val="898"/>
          <w:jc w:val="center"/>
        </w:trPr>
        <w:tc>
          <w:tcPr>
            <w:tcW w:w="1134" w:type="dxa"/>
          </w:tcPr>
          <w:p w14:paraId="48246E0D" w14:textId="77777777" w:rsidR="005B1ACB" w:rsidRPr="004539AD" w:rsidRDefault="005B1ACB" w:rsidP="005B1ACB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389EB526" w14:textId="77777777" w:rsidR="005B1ACB" w:rsidRPr="004539AD" w:rsidRDefault="005B1ACB" w:rsidP="005B1AC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3B985722" w14:textId="3E28B136" w:rsidR="005B1ACB" w:rsidRDefault="00DC2AB4" w:rsidP="005B1AC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5E539582" w14:textId="77777777" w:rsidR="005B1ACB" w:rsidRPr="004539AD" w:rsidRDefault="005B1ACB" w:rsidP="005B1AC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479B741E" w14:textId="77777777" w:rsidR="005B1ACB" w:rsidRPr="004539AD" w:rsidRDefault="005B1ACB" w:rsidP="005B1AC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31C27F36" w14:textId="3388D62B" w:rsidR="005B1ACB" w:rsidRDefault="00E13551" w:rsidP="005B1ACB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0D970C11" w14:textId="77777777" w:rsidR="005B1ACB" w:rsidRDefault="005B1ACB" w:rsidP="005B1AC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76B6ACA8" w14:textId="77777777" w:rsidR="005B1ACB" w:rsidRDefault="005B1ACB" w:rsidP="005B1ACB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590AA9FB" w14:textId="77777777" w:rsidR="005B1ACB" w:rsidRPr="005A43CE" w:rsidRDefault="005B1ACB" w:rsidP="005B1AC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0927F341" w14:textId="77777777" w:rsidR="005B1ACB" w:rsidRPr="004539AD" w:rsidRDefault="005B1ACB" w:rsidP="005B1ACB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5CABBBC2" w14:textId="77777777" w:rsidR="005B1ACB" w:rsidRDefault="005B1ACB" w:rsidP="005B1ACB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971" w:type="dxa"/>
          </w:tcPr>
          <w:p w14:paraId="434EF5B1" w14:textId="7B5A56C5" w:rsidR="005B1ACB" w:rsidRPr="004539AD" w:rsidRDefault="005B1ACB" w:rsidP="005B1ACB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9051F8" w:rsidRPr="00D7227B" w14:paraId="608F995A" w14:textId="77777777" w:rsidTr="009051F8">
        <w:trPr>
          <w:trHeight w:val="898"/>
          <w:jc w:val="center"/>
        </w:trPr>
        <w:tc>
          <w:tcPr>
            <w:tcW w:w="1134" w:type="dxa"/>
          </w:tcPr>
          <w:p w14:paraId="5AC0138E" w14:textId="77777777" w:rsidR="009051F8" w:rsidRPr="004539AD" w:rsidRDefault="009051F8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15BB14B7" w14:textId="77777777" w:rsidR="009051F8" w:rsidRPr="004539AD" w:rsidRDefault="009051F8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45167A0F" w14:textId="75F1B6BB" w:rsidR="009051F8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0A557987" w14:textId="77777777" w:rsidR="009051F8" w:rsidRPr="004539AD" w:rsidRDefault="009051F8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0C23EEFC" w14:textId="77777777" w:rsidR="009051F8" w:rsidRPr="004539AD" w:rsidRDefault="009051F8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59940333" w14:textId="75D31879" w:rsidR="009051F8" w:rsidRDefault="00E13551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1E4BAA93" w14:textId="77777777" w:rsidR="009051F8" w:rsidRDefault="009051F8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57DB8438" w14:textId="77777777" w:rsidR="009051F8" w:rsidRDefault="009051F8" w:rsidP="00A341D2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1B6C48BD" w14:textId="77777777" w:rsidR="009051F8" w:rsidRPr="005A43CE" w:rsidRDefault="009051F8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242F3FD2" w14:textId="77777777" w:rsidR="009051F8" w:rsidRPr="004539AD" w:rsidRDefault="009051F8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43B027DE" w14:textId="77777777" w:rsidR="009051F8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971" w:type="dxa"/>
          </w:tcPr>
          <w:p w14:paraId="57F63B8D" w14:textId="77777777" w:rsidR="009051F8" w:rsidRPr="00546480" w:rsidRDefault="009051F8" w:rsidP="009051F8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9051F8" w:rsidRPr="00D7227B" w14:paraId="3FA35CAE" w14:textId="77777777" w:rsidTr="009051F8">
        <w:trPr>
          <w:trHeight w:val="898"/>
          <w:jc w:val="center"/>
        </w:trPr>
        <w:tc>
          <w:tcPr>
            <w:tcW w:w="1134" w:type="dxa"/>
          </w:tcPr>
          <w:p w14:paraId="7FFB0D53" w14:textId="77777777" w:rsidR="009051F8" w:rsidRPr="00546480" w:rsidRDefault="009051F8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5D3B1E1D" w14:textId="77777777" w:rsidR="009051F8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3FFF2D34" w14:textId="68DABAD6" w:rsidR="009051F8" w:rsidRPr="00CF685A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3B760898" w14:textId="77777777" w:rsidR="009051F8" w:rsidRPr="00CF685A" w:rsidRDefault="009051F8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3A348DDB" w14:textId="77777777" w:rsidR="009051F8" w:rsidRDefault="009051F8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0D32CDD9" w14:textId="58B03F88" w:rsidR="009051F8" w:rsidRPr="00CF685A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710FB5A7" w14:textId="77777777" w:rsidR="009051F8" w:rsidRDefault="009051F8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02B8ADE0" w14:textId="77777777" w:rsidR="009051F8" w:rsidRPr="00CF685A" w:rsidRDefault="009051F8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01F31490" w14:textId="77777777" w:rsidR="009051F8" w:rsidRPr="00CF685A" w:rsidRDefault="009051F8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656895E7" w14:textId="77777777" w:rsidR="009051F8" w:rsidRPr="00CF685A" w:rsidRDefault="009051F8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784BBB97" w14:textId="77777777" w:rsidR="009051F8" w:rsidRPr="00CF685A" w:rsidRDefault="009051F8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971" w:type="dxa"/>
          </w:tcPr>
          <w:p w14:paraId="0C689202" w14:textId="77777777" w:rsidR="009051F8" w:rsidRPr="00546480" w:rsidRDefault="009051F8" w:rsidP="009051F8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06A55D25" w14:textId="77777777" w:rsidR="005B1ACB" w:rsidRPr="00D7227B" w:rsidRDefault="005B1ACB" w:rsidP="005B1AC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368" w:name="_Toc9349963"/>
      <w:bookmarkStart w:id="1369" w:name="_Toc9355548"/>
      <w:bookmarkStart w:id="1370" w:name="_Toc9356124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368"/>
      <w:bookmarkEnd w:id="1369"/>
      <w:bookmarkEnd w:id="1370"/>
    </w:p>
    <w:tbl>
      <w:tblPr>
        <w:tblStyle w:val="TableGrid"/>
        <w:tblW w:w="13462" w:type="dxa"/>
        <w:jc w:val="center"/>
        <w:tblLook w:val="04A0" w:firstRow="1" w:lastRow="0" w:firstColumn="1" w:lastColumn="0" w:noHBand="0" w:noVBand="1"/>
      </w:tblPr>
      <w:tblGrid>
        <w:gridCol w:w="704"/>
        <w:gridCol w:w="4111"/>
        <w:gridCol w:w="5103"/>
        <w:gridCol w:w="3544"/>
      </w:tblGrid>
      <w:tr w:rsidR="009051F8" w:rsidRPr="008D2682" w14:paraId="1E64AE01" w14:textId="77777777" w:rsidTr="00093881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3F84BFAE" w14:textId="77777777" w:rsidR="009051F8" w:rsidRPr="008D2682" w:rsidRDefault="009051F8" w:rsidP="00093881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8D2682"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2758" w:type="dxa"/>
            <w:gridSpan w:val="3"/>
            <w:shd w:val="clear" w:color="auto" w:fill="404040" w:themeFill="text1" w:themeFillTint="BF"/>
          </w:tcPr>
          <w:p w14:paraId="62BA4136" w14:textId="77777777" w:rsidR="009051F8" w:rsidRPr="008D2682" w:rsidRDefault="009051F8" w:rsidP="00093881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9051F8" w14:paraId="0E3368A8" w14:textId="77777777" w:rsidTr="00093881">
        <w:trPr>
          <w:jc w:val="center"/>
        </w:trPr>
        <w:tc>
          <w:tcPr>
            <w:tcW w:w="704" w:type="dxa"/>
          </w:tcPr>
          <w:p w14:paraId="177419BB" w14:textId="0568DA83" w:rsidR="009051F8" w:rsidRDefault="009051F8" w:rsidP="0009388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5</w:t>
            </w:r>
          </w:p>
          <w:p w14:paraId="5C0BEBB4" w14:textId="77777777" w:rsidR="009051F8" w:rsidRDefault="009051F8" w:rsidP="00093881">
            <w:pPr>
              <w:jc w:val="center"/>
              <w:rPr>
                <w:rFonts w:ascii="TH Sarabun New" w:hAnsi="TH Sarabun New" w:cs="TH Sarabun New"/>
              </w:rPr>
            </w:pPr>
          </w:p>
          <w:p w14:paraId="505E5140" w14:textId="77777777" w:rsidR="009051F8" w:rsidRDefault="009051F8" w:rsidP="00093881">
            <w:pPr>
              <w:jc w:val="center"/>
              <w:rPr>
                <w:rFonts w:ascii="TH Sarabun New" w:hAnsi="TH Sarabun New" w:cs="TH Sarabun New"/>
              </w:rPr>
            </w:pPr>
          </w:p>
          <w:p w14:paraId="4D5FDD90" w14:textId="77777777" w:rsidR="009051F8" w:rsidRDefault="009051F8" w:rsidP="00093881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 w:val="restart"/>
          </w:tcPr>
          <w:p w14:paraId="71C3CAEE" w14:textId="77777777" w:rsidR="009051F8" w:rsidRDefault="009051F8" w:rsidP="00C95BEA">
            <w:pPr>
              <w:pStyle w:val="ListParagraph"/>
              <w:numPr>
                <w:ilvl w:val="0"/>
                <w:numId w:val="8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Lanch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Activity Target</w:t>
            </w:r>
          </w:p>
          <w:p w14:paraId="7F4D02B2" w14:textId="77777777" w:rsidR="009051F8" w:rsidRDefault="009051F8" w:rsidP="00C95BEA">
            <w:pPr>
              <w:pStyle w:val="ListParagraph"/>
              <w:numPr>
                <w:ilvl w:val="0"/>
                <w:numId w:val="8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in filed</w:t>
            </w:r>
          </w:p>
          <w:p w14:paraId="486D58C8" w14:textId="77777777" w:rsidR="009051F8" w:rsidRDefault="009051F8" w:rsidP="00C95BEA">
            <w:pPr>
              <w:pStyle w:val="ListParagraph"/>
              <w:numPr>
                <w:ilvl w:val="0"/>
                <w:numId w:val="8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mail in field</w:t>
            </w:r>
          </w:p>
          <w:p w14:paraId="25F3BCB6" w14:textId="77777777" w:rsidR="009051F8" w:rsidRDefault="009051F8" w:rsidP="00C95BEA">
            <w:pPr>
              <w:pStyle w:val="ListParagraph"/>
              <w:numPr>
                <w:ilvl w:val="0"/>
                <w:numId w:val="8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Telephone in field</w:t>
            </w:r>
          </w:p>
          <w:p w14:paraId="129B539C" w14:textId="77777777" w:rsidR="009051F8" w:rsidRDefault="009051F8" w:rsidP="00C95BEA">
            <w:pPr>
              <w:pStyle w:val="ListParagraph"/>
              <w:numPr>
                <w:ilvl w:val="0"/>
                <w:numId w:val="8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elect Sex type</w:t>
            </w:r>
          </w:p>
          <w:p w14:paraId="6BE331B4" w14:textId="77777777" w:rsidR="009051F8" w:rsidRDefault="009051F8" w:rsidP="00C95BEA">
            <w:pPr>
              <w:pStyle w:val="ListParagraph"/>
              <w:numPr>
                <w:ilvl w:val="0"/>
                <w:numId w:val="8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in field</w:t>
            </w:r>
          </w:p>
          <w:p w14:paraId="05F6C2C7" w14:textId="77777777" w:rsidR="009051F8" w:rsidRDefault="009051F8" w:rsidP="00C95BEA">
            <w:pPr>
              <w:pStyle w:val="ListParagraph"/>
              <w:numPr>
                <w:ilvl w:val="0"/>
                <w:numId w:val="8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Religion in field</w:t>
            </w:r>
          </w:p>
          <w:p w14:paraId="669AED7C" w14:textId="77777777" w:rsidR="009051F8" w:rsidRDefault="009051F8" w:rsidP="00C95BEA">
            <w:pPr>
              <w:pStyle w:val="ListParagraph"/>
              <w:numPr>
                <w:ilvl w:val="0"/>
                <w:numId w:val="8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in field</w:t>
            </w:r>
          </w:p>
          <w:p w14:paraId="609599CB" w14:textId="77777777" w:rsidR="009051F8" w:rsidRDefault="009051F8" w:rsidP="00C95BEA">
            <w:pPr>
              <w:pStyle w:val="ListParagraph"/>
              <w:numPr>
                <w:ilvl w:val="0"/>
                <w:numId w:val="8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6639E23A" w14:textId="77777777" w:rsidR="009051F8" w:rsidRDefault="009051F8" w:rsidP="00C95BEA">
            <w:pPr>
              <w:pStyle w:val="ListParagraph"/>
              <w:numPr>
                <w:ilvl w:val="0"/>
                <w:numId w:val="8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House id in field</w:t>
            </w:r>
          </w:p>
          <w:p w14:paraId="55A8B0F9" w14:textId="77777777" w:rsidR="009051F8" w:rsidRDefault="009051F8" w:rsidP="00C95BEA">
            <w:pPr>
              <w:pStyle w:val="ListParagraph"/>
              <w:numPr>
                <w:ilvl w:val="0"/>
                <w:numId w:val="8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439A1B7F" w14:textId="77777777" w:rsidR="009051F8" w:rsidRDefault="009051F8" w:rsidP="00C95BEA">
            <w:pPr>
              <w:pStyle w:val="ListParagraph"/>
              <w:numPr>
                <w:ilvl w:val="0"/>
                <w:numId w:val="8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elect Relationship type</w:t>
            </w:r>
          </w:p>
          <w:p w14:paraId="0A1DA537" w14:textId="0DFABE67" w:rsidR="009051F8" w:rsidRDefault="009051F8" w:rsidP="00C95BEA">
            <w:pPr>
              <w:pStyle w:val="ListParagraph"/>
              <w:numPr>
                <w:ilvl w:val="0"/>
                <w:numId w:val="8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 w:rsidR="00A46ACB"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</w:p>
          <w:p w14:paraId="2E57ECCC" w14:textId="77777777" w:rsidR="009051F8" w:rsidRDefault="009051F8" w:rsidP="00C95BEA">
            <w:pPr>
              <w:pStyle w:val="ListParagraph"/>
              <w:numPr>
                <w:ilvl w:val="0"/>
                <w:numId w:val="8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in field</w:t>
            </w:r>
          </w:p>
          <w:p w14:paraId="7E242253" w14:textId="77777777" w:rsidR="009051F8" w:rsidRDefault="009051F8" w:rsidP="00C95BEA">
            <w:pPr>
              <w:pStyle w:val="ListParagraph"/>
              <w:numPr>
                <w:ilvl w:val="0"/>
                <w:numId w:val="8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>Select Accommodation type</w:t>
            </w:r>
          </w:p>
          <w:p w14:paraId="4B45D0A6" w14:textId="77777777" w:rsidR="009051F8" w:rsidRDefault="009051F8" w:rsidP="00C95BEA">
            <w:pPr>
              <w:pStyle w:val="ListParagraph"/>
              <w:numPr>
                <w:ilvl w:val="0"/>
                <w:numId w:val="8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Simple in field</w:t>
            </w:r>
          </w:p>
          <w:p w14:paraId="50624BF1" w14:textId="77777777" w:rsidR="009051F8" w:rsidRDefault="009051F8" w:rsidP="00C95BEA">
            <w:pPr>
              <w:pStyle w:val="ListParagraph"/>
              <w:numPr>
                <w:ilvl w:val="0"/>
                <w:numId w:val="8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from Address Simple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type</w:t>
            </w:r>
          </w:p>
          <w:p w14:paraId="66083C02" w14:textId="77777777" w:rsidR="009051F8" w:rsidRDefault="009051F8" w:rsidP="00C95BEA">
            <w:pPr>
              <w:pStyle w:val="ListParagraph"/>
              <w:numPr>
                <w:ilvl w:val="0"/>
                <w:numId w:val="8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rt Duration in field</w:t>
            </w:r>
          </w:p>
          <w:p w14:paraId="64F3024C" w14:textId="77777777" w:rsidR="009051F8" w:rsidRPr="006126D8" w:rsidRDefault="009051F8" w:rsidP="00C95BEA">
            <w:pPr>
              <w:pStyle w:val="ListParagraph"/>
              <w:numPr>
                <w:ilvl w:val="0"/>
                <w:numId w:val="8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nd Duration in field</w:t>
            </w:r>
          </w:p>
        </w:tc>
        <w:tc>
          <w:tcPr>
            <w:tcW w:w="5103" w:type="dxa"/>
            <w:vMerge w:val="restart"/>
          </w:tcPr>
          <w:p w14:paraId="59AC1B30" w14:textId="77777777" w:rsidR="009051F8" w:rsidRDefault="009051F8" w:rsidP="00C95BEA">
            <w:pPr>
              <w:pStyle w:val="ListParagraph"/>
              <w:numPr>
                <w:ilvl w:val="0"/>
                <w:numId w:val="8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Address Before in field </w:t>
            </w:r>
          </w:p>
          <w:p w14:paraId="3A9BEAC3" w14:textId="77777777" w:rsidR="009051F8" w:rsidRDefault="009051F8" w:rsidP="00C95BEA">
            <w:pPr>
              <w:pStyle w:val="ListParagraph"/>
              <w:numPr>
                <w:ilvl w:val="0"/>
                <w:numId w:val="8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from Address Before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type</w:t>
            </w:r>
          </w:p>
          <w:p w14:paraId="0A8A0B04" w14:textId="77777777" w:rsidR="009051F8" w:rsidRDefault="009051F8" w:rsidP="00C95BEA">
            <w:pPr>
              <w:pStyle w:val="ListParagraph"/>
              <w:numPr>
                <w:ilvl w:val="0"/>
                <w:numId w:val="8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rt Duration in field from Address Before</w:t>
            </w:r>
          </w:p>
          <w:p w14:paraId="6CD55990" w14:textId="77777777" w:rsidR="009051F8" w:rsidRDefault="009051F8" w:rsidP="00C95BEA">
            <w:pPr>
              <w:pStyle w:val="ListParagraph"/>
              <w:numPr>
                <w:ilvl w:val="0"/>
                <w:numId w:val="8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</w:p>
          <w:p w14:paraId="4FD9E398" w14:textId="77777777" w:rsidR="009051F8" w:rsidRDefault="009051F8" w:rsidP="00C95BEA">
            <w:pPr>
              <w:pStyle w:val="ListParagraph"/>
              <w:numPr>
                <w:ilvl w:val="0"/>
                <w:numId w:val="8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ducation in field</w:t>
            </w:r>
          </w:p>
          <w:p w14:paraId="74FD28D7" w14:textId="77777777" w:rsidR="009051F8" w:rsidRDefault="009051F8" w:rsidP="00C95BEA">
            <w:pPr>
              <w:pStyle w:val="ListParagraph"/>
              <w:numPr>
                <w:ilvl w:val="0"/>
                <w:numId w:val="8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Father in filed</w:t>
            </w:r>
          </w:p>
          <w:p w14:paraId="2F14AC27" w14:textId="77777777" w:rsidR="009051F8" w:rsidRDefault="009051F8" w:rsidP="00C95BEA">
            <w:pPr>
              <w:pStyle w:val="ListParagraph"/>
              <w:numPr>
                <w:ilvl w:val="0"/>
                <w:numId w:val="8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tus Father in field</w:t>
            </w:r>
          </w:p>
          <w:p w14:paraId="471D2B4F" w14:textId="77777777" w:rsidR="009051F8" w:rsidRDefault="009051F8" w:rsidP="00C95BEA">
            <w:pPr>
              <w:pStyle w:val="ListParagraph"/>
              <w:numPr>
                <w:ilvl w:val="0"/>
                <w:numId w:val="8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Father in field</w:t>
            </w:r>
          </w:p>
          <w:p w14:paraId="4513590E" w14:textId="77777777" w:rsidR="009051F8" w:rsidRDefault="009051F8" w:rsidP="00C95BEA">
            <w:pPr>
              <w:pStyle w:val="ListParagraph"/>
              <w:numPr>
                <w:ilvl w:val="0"/>
                <w:numId w:val="8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Father in field</w:t>
            </w:r>
          </w:p>
          <w:p w14:paraId="124C4262" w14:textId="77777777" w:rsidR="009051F8" w:rsidRDefault="009051F8" w:rsidP="00C95BEA">
            <w:pPr>
              <w:pStyle w:val="ListParagraph"/>
              <w:numPr>
                <w:ilvl w:val="0"/>
                <w:numId w:val="8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Father in field</w:t>
            </w:r>
          </w:p>
          <w:p w14:paraId="129B6A58" w14:textId="77777777" w:rsidR="009051F8" w:rsidRDefault="009051F8" w:rsidP="00C95BEA">
            <w:pPr>
              <w:pStyle w:val="ListParagraph"/>
              <w:numPr>
                <w:ilvl w:val="0"/>
                <w:numId w:val="8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Father in field</w:t>
            </w:r>
          </w:p>
          <w:p w14:paraId="6F4B630B" w14:textId="77777777" w:rsidR="009051F8" w:rsidRDefault="009051F8" w:rsidP="00C95BEA">
            <w:pPr>
              <w:pStyle w:val="ListParagraph"/>
              <w:numPr>
                <w:ilvl w:val="0"/>
                <w:numId w:val="8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Father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3A239C3A" w14:textId="77777777" w:rsidR="009051F8" w:rsidRDefault="009051F8" w:rsidP="00C95BEA">
            <w:pPr>
              <w:pStyle w:val="ListParagraph"/>
              <w:numPr>
                <w:ilvl w:val="0"/>
                <w:numId w:val="8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Father in field</w:t>
            </w:r>
          </w:p>
          <w:p w14:paraId="032D2109" w14:textId="77777777" w:rsidR="009051F8" w:rsidRDefault="009051F8" w:rsidP="00C95BEA">
            <w:pPr>
              <w:pStyle w:val="ListParagraph"/>
              <w:numPr>
                <w:ilvl w:val="0"/>
                <w:numId w:val="8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Mother in filed</w:t>
            </w:r>
          </w:p>
          <w:p w14:paraId="75590014" w14:textId="77777777" w:rsidR="009051F8" w:rsidRDefault="009051F8" w:rsidP="00C95BEA">
            <w:pPr>
              <w:pStyle w:val="ListParagraph"/>
              <w:numPr>
                <w:ilvl w:val="0"/>
                <w:numId w:val="8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tus Mother in field</w:t>
            </w:r>
          </w:p>
          <w:p w14:paraId="7264E6BE" w14:textId="77777777" w:rsidR="009051F8" w:rsidRDefault="009051F8" w:rsidP="00C95BEA">
            <w:pPr>
              <w:pStyle w:val="ListParagraph"/>
              <w:numPr>
                <w:ilvl w:val="0"/>
                <w:numId w:val="8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Mother in field</w:t>
            </w:r>
          </w:p>
          <w:p w14:paraId="23F4F1F3" w14:textId="77777777" w:rsidR="009051F8" w:rsidRDefault="009051F8" w:rsidP="00C95BEA">
            <w:pPr>
              <w:pStyle w:val="ListParagraph"/>
              <w:numPr>
                <w:ilvl w:val="0"/>
                <w:numId w:val="8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Mother in field</w:t>
            </w:r>
          </w:p>
          <w:p w14:paraId="06F2B28D" w14:textId="77777777" w:rsidR="009051F8" w:rsidRDefault="009051F8" w:rsidP="00C95BEA">
            <w:pPr>
              <w:pStyle w:val="ListParagraph"/>
              <w:numPr>
                <w:ilvl w:val="0"/>
                <w:numId w:val="8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Mother in field</w:t>
            </w:r>
          </w:p>
          <w:p w14:paraId="27B87256" w14:textId="77777777" w:rsidR="009051F8" w:rsidRDefault="009051F8" w:rsidP="00C95BEA">
            <w:pPr>
              <w:pStyle w:val="ListParagraph"/>
              <w:numPr>
                <w:ilvl w:val="0"/>
                <w:numId w:val="8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Mother in field</w:t>
            </w:r>
          </w:p>
          <w:p w14:paraId="6A072009" w14:textId="77777777" w:rsidR="009051F8" w:rsidRPr="006C306A" w:rsidRDefault="009051F8" w:rsidP="00C95BEA">
            <w:pPr>
              <w:pStyle w:val="ListParagraph"/>
              <w:numPr>
                <w:ilvl w:val="0"/>
                <w:numId w:val="8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Mother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</w:tc>
        <w:tc>
          <w:tcPr>
            <w:tcW w:w="3544" w:type="dxa"/>
            <w:vMerge w:val="restart"/>
          </w:tcPr>
          <w:p w14:paraId="2E64EE75" w14:textId="77777777" w:rsidR="009051F8" w:rsidRDefault="009051F8" w:rsidP="00C95BEA">
            <w:pPr>
              <w:pStyle w:val="ListParagraph"/>
              <w:numPr>
                <w:ilvl w:val="0"/>
                <w:numId w:val="8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Father in field</w:t>
            </w:r>
          </w:p>
          <w:p w14:paraId="711CDBA3" w14:textId="77777777" w:rsidR="009051F8" w:rsidRDefault="009051F8" w:rsidP="00C95BEA">
            <w:pPr>
              <w:pStyle w:val="ListParagraph"/>
              <w:numPr>
                <w:ilvl w:val="0"/>
                <w:numId w:val="8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Username in field</w:t>
            </w:r>
          </w:p>
          <w:p w14:paraId="7B22F3F2" w14:textId="77777777" w:rsidR="009051F8" w:rsidRDefault="009051F8" w:rsidP="00C95BEA">
            <w:pPr>
              <w:pStyle w:val="ListParagraph"/>
              <w:numPr>
                <w:ilvl w:val="0"/>
                <w:numId w:val="8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Password in field</w:t>
            </w:r>
          </w:p>
          <w:p w14:paraId="06F5954F" w14:textId="77777777" w:rsidR="009051F8" w:rsidRDefault="009051F8" w:rsidP="00C95BEA">
            <w:pPr>
              <w:pStyle w:val="ListParagraph"/>
              <w:numPr>
                <w:ilvl w:val="0"/>
                <w:numId w:val="8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Confirm Password in field</w:t>
            </w:r>
          </w:p>
          <w:p w14:paraId="166DBE0F" w14:textId="77777777" w:rsidR="009051F8" w:rsidRDefault="009051F8" w:rsidP="00C95BEA">
            <w:pPr>
              <w:pStyle w:val="ListParagraph"/>
              <w:numPr>
                <w:ilvl w:val="0"/>
                <w:numId w:val="8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Click Register Button</w:t>
            </w:r>
          </w:p>
          <w:p w14:paraId="0B210E6F" w14:textId="77777777" w:rsidR="009051F8" w:rsidRPr="005732A7" w:rsidRDefault="009051F8" w:rsidP="00093881">
            <w:pPr>
              <w:pStyle w:val="ListParagraph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9051F8" w14:paraId="0D5DD4D9" w14:textId="77777777" w:rsidTr="00093881">
        <w:trPr>
          <w:jc w:val="center"/>
        </w:trPr>
        <w:tc>
          <w:tcPr>
            <w:tcW w:w="704" w:type="dxa"/>
          </w:tcPr>
          <w:p w14:paraId="6542AE93" w14:textId="22939527" w:rsidR="009051F8" w:rsidRDefault="009051F8" w:rsidP="0009388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6</w:t>
            </w:r>
          </w:p>
          <w:p w14:paraId="4A302A6C" w14:textId="77777777" w:rsidR="009051F8" w:rsidRDefault="009051F8" w:rsidP="00093881">
            <w:pPr>
              <w:jc w:val="center"/>
              <w:rPr>
                <w:rFonts w:ascii="TH Sarabun New" w:hAnsi="TH Sarabun New" w:cs="TH Sarabun New"/>
              </w:rPr>
            </w:pPr>
          </w:p>
          <w:p w14:paraId="34D85617" w14:textId="77777777" w:rsidR="009051F8" w:rsidRDefault="009051F8" w:rsidP="00093881">
            <w:pPr>
              <w:rPr>
                <w:rFonts w:ascii="TH Sarabun New" w:hAnsi="TH Sarabun New" w:cs="TH Sarabun New"/>
              </w:rPr>
            </w:pPr>
          </w:p>
          <w:p w14:paraId="6A6B7690" w14:textId="77777777" w:rsidR="009051F8" w:rsidRDefault="009051F8" w:rsidP="00093881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37B053B8" w14:textId="77777777" w:rsidR="009051F8" w:rsidRDefault="009051F8" w:rsidP="0009388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028898C8" w14:textId="77777777" w:rsidR="009051F8" w:rsidRDefault="009051F8" w:rsidP="0009388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4D59E974" w14:textId="77777777" w:rsidR="009051F8" w:rsidRDefault="009051F8" w:rsidP="00093881">
            <w:pPr>
              <w:rPr>
                <w:rFonts w:ascii="TH Sarabun New" w:hAnsi="TH Sarabun New" w:cs="TH Sarabun New"/>
              </w:rPr>
            </w:pPr>
          </w:p>
        </w:tc>
      </w:tr>
      <w:tr w:rsidR="009051F8" w14:paraId="4134BE2A" w14:textId="77777777" w:rsidTr="00093881">
        <w:trPr>
          <w:jc w:val="center"/>
        </w:trPr>
        <w:tc>
          <w:tcPr>
            <w:tcW w:w="704" w:type="dxa"/>
          </w:tcPr>
          <w:p w14:paraId="63BB3ACF" w14:textId="12CDD08A" w:rsidR="009051F8" w:rsidRDefault="009051F8" w:rsidP="0009388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7</w:t>
            </w:r>
          </w:p>
          <w:p w14:paraId="20CBF6F6" w14:textId="77777777" w:rsidR="009051F8" w:rsidRDefault="009051F8" w:rsidP="00093881">
            <w:pPr>
              <w:jc w:val="center"/>
              <w:rPr>
                <w:rFonts w:ascii="TH Sarabun New" w:hAnsi="TH Sarabun New" w:cs="TH Sarabun New"/>
              </w:rPr>
            </w:pPr>
          </w:p>
          <w:p w14:paraId="4BCDF416" w14:textId="77777777" w:rsidR="009051F8" w:rsidRDefault="009051F8" w:rsidP="00093881">
            <w:pPr>
              <w:rPr>
                <w:rFonts w:ascii="TH Sarabun New" w:hAnsi="TH Sarabun New" w:cs="TH Sarabun New"/>
              </w:rPr>
            </w:pPr>
          </w:p>
          <w:p w14:paraId="3719DD17" w14:textId="77777777" w:rsidR="009051F8" w:rsidRDefault="009051F8" w:rsidP="00093881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764380D0" w14:textId="77777777" w:rsidR="009051F8" w:rsidRDefault="009051F8" w:rsidP="0009388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16B19404" w14:textId="77777777" w:rsidR="009051F8" w:rsidRDefault="009051F8" w:rsidP="0009388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35881906" w14:textId="77777777" w:rsidR="009051F8" w:rsidRDefault="009051F8" w:rsidP="00093881">
            <w:pPr>
              <w:rPr>
                <w:rFonts w:ascii="TH Sarabun New" w:hAnsi="TH Sarabun New" w:cs="TH Sarabun New"/>
              </w:rPr>
            </w:pPr>
          </w:p>
        </w:tc>
      </w:tr>
      <w:tr w:rsidR="009051F8" w14:paraId="27102C4F" w14:textId="77777777" w:rsidTr="00093881">
        <w:trPr>
          <w:jc w:val="center"/>
        </w:trPr>
        <w:tc>
          <w:tcPr>
            <w:tcW w:w="704" w:type="dxa"/>
          </w:tcPr>
          <w:p w14:paraId="1F7039EF" w14:textId="7CC5E9AA" w:rsidR="009051F8" w:rsidRDefault="009051F8" w:rsidP="0009388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8</w:t>
            </w:r>
          </w:p>
          <w:p w14:paraId="2F6B5626" w14:textId="77777777" w:rsidR="009051F8" w:rsidRDefault="009051F8" w:rsidP="00093881">
            <w:pPr>
              <w:jc w:val="center"/>
              <w:rPr>
                <w:rFonts w:ascii="TH Sarabun New" w:hAnsi="TH Sarabun New" w:cs="TH Sarabun New"/>
              </w:rPr>
            </w:pPr>
          </w:p>
          <w:p w14:paraId="43D4BEDB" w14:textId="77777777" w:rsidR="009051F8" w:rsidRDefault="009051F8" w:rsidP="00093881">
            <w:pPr>
              <w:jc w:val="center"/>
              <w:rPr>
                <w:rFonts w:ascii="TH Sarabun New" w:hAnsi="TH Sarabun New" w:cs="TH Sarabun New"/>
              </w:rPr>
            </w:pPr>
          </w:p>
          <w:p w14:paraId="53AAA33C" w14:textId="77777777" w:rsidR="009051F8" w:rsidRDefault="009051F8" w:rsidP="00093881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5445202B" w14:textId="77777777" w:rsidR="009051F8" w:rsidRDefault="009051F8" w:rsidP="0009388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7AEFF69F" w14:textId="77777777" w:rsidR="009051F8" w:rsidRDefault="009051F8" w:rsidP="0009388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62D52C45" w14:textId="77777777" w:rsidR="009051F8" w:rsidRDefault="009051F8" w:rsidP="00093881">
            <w:pPr>
              <w:rPr>
                <w:rFonts w:ascii="TH Sarabun New" w:hAnsi="TH Sarabun New" w:cs="TH Sarabun New"/>
              </w:rPr>
            </w:pPr>
          </w:p>
        </w:tc>
      </w:tr>
    </w:tbl>
    <w:p w14:paraId="100BABBF" w14:textId="77777777" w:rsidR="005B1ACB" w:rsidRPr="00D7227B" w:rsidRDefault="005B1ACB" w:rsidP="005B1AC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371" w:name="_Toc9349964"/>
      <w:bookmarkStart w:id="1372" w:name="_Toc9355549"/>
      <w:bookmarkStart w:id="1373" w:name="_Toc9356125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371"/>
      <w:bookmarkEnd w:id="1372"/>
      <w:bookmarkEnd w:id="1373"/>
    </w:p>
    <w:tbl>
      <w:tblPr>
        <w:tblStyle w:val="TableGrid"/>
        <w:tblW w:w="15954" w:type="dxa"/>
        <w:jc w:val="center"/>
        <w:tblLayout w:type="fixed"/>
        <w:tblLook w:val="04A0" w:firstRow="1" w:lastRow="0" w:firstColumn="1" w:lastColumn="0" w:noHBand="0" w:noVBand="1"/>
      </w:tblPr>
      <w:tblGrid>
        <w:gridCol w:w="1080"/>
        <w:gridCol w:w="1550"/>
        <w:gridCol w:w="850"/>
        <w:gridCol w:w="567"/>
        <w:gridCol w:w="1276"/>
        <w:gridCol w:w="992"/>
        <w:gridCol w:w="709"/>
        <w:gridCol w:w="811"/>
        <w:gridCol w:w="1058"/>
        <w:gridCol w:w="1058"/>
        <w:gridCol w:w="617"/>
        <w:gridCol w:w="1275"/>
        <w:gridCol w:w="1560"/>
        <w:gridCol w:w="1134"/>
        <w:gridCol w:w="1417"/>
      </w:tblGrid>
      <w:tr w:rsidR="009051F8" w:rsidRPr="009051F8" w14:paraId="3A573FB9" w14:textId="77777777" w:rsidTr="009051F8">
        <w:trPr>
          <w:trHeight w:val="449"/>
          <w:jc w:val="center"/>
        </w:trPr>
        <w:tc>
          <w:tcPr>
            <w:tcW w:w="1080" w:type="dxa"/>
            <w:shd w:val="clear" w:color="auto" w:fill="404040" w:themeFill="text1" w:themeFillTint="BF"/>
          </w:tcPr>
          <w:p w14:paraId="3E29F9FA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051F8">
              <w:rPr>
                <w:rFonts w:ascii="TH Sarabun New" w:hAnsi="TH Sarabun New" w:cs="TH Sarabun New"/>
                <w:color w:val="FFFF00"/>
                <w:lang w:bidi="th-TH"/>
              </w:rPr>
              <w:t>N</w:t>
            </w:r>
          </w:p>
        </w:tc>
        <w:tc>
          <w:tcPr>
            <w:tcW w:w="1550" w:type="dxa"/>
            <w:shd w:val="clear" w:color="auto" w:fill="404040" w:themeFill="text1" w:themeFillTint="BF"/>
          </w:tcPr>
          <w:p w14:paraId="6B67D072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e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14:paraId="08B4A372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t</w:t>
            </w:r>
          </w:p>
        </w:tc>
        <w:tc>
          <w:tcPr>
            <w:tcW w:w="567" w:type="dxa"/>
            <w:shd w:val="clear" w:color="auto" w:fill="404040" w:themeFill="text1" w:themeFillTint="BF"/>
          </w:tcPr>
          <w:p w14:paraId="14EF13F9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Sex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32DDFCD7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9051F8">
              <w:rPr>
                <w:rFonts w:ascii="TH Sarabun New" w:hAnsi="TH Sarabun New" w:cs="TH Sarabun New"/>
                <w:color w:val="FFFF00"/>
                <w:lang w:bidi="th-TH"/>
              </w:rPr>
              <w:t>bd1</w:t>
            </w:r>
          </w:p>
        </w:tc>
        <w:tc>
          <w:tcPr>
            <w:tcW w:w="992" w:type="dxa"/>
            <w:shd w:val="clear" w:color="auto" w:fill="404040" w:themeFill="text1" w:themeFillTint="BF"/>
          </w:tcPr>
          <w:p w14:paraId="0939A597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R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03925166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9051F8">
              <w:rPr>
                <w:rFonts w:ascii="TH Sarabun New" w:hAnsi="TH Sarabun New" w:cs="TH Sarabun New"/>
                <w:color w:val="FFFF00"/>
                <w:lang w:bidi="th-TH"/>
              </w:rPr>
              <w:t>Eth1</w:t>
            </w:r>
          </w:p>
        </w:tc>
        <w:tc>
          <w:tcPr>
            <w:tcW w:w="811" w:type="dxa"/>
            <w:shd w:val="clear" w:color="auto" w:fill="404040" w:themeFill="text1" w:themeFillTint="BF"/>
          </w:tcPr>
          <w:p w14:paraId="1F496ABB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9051F8">
              <w:rPr>
                <w:rFonts w:ascii="TH Sarabun New" w:hAnsi="TH Sarabun New" w:cs="TH Sarabun New"/>
                <w:color w:val="FFFF00"/>
                <w:lang w:bidi="th-TH"/>
              </w:rPr>
              <w:t>Na1</w:t>
            </w:r>
          </w:p>
        </w:tc>
        <w:tc>
          <w:tcPr>
            <w:tcW w:w="1058" w:type="dxa"/>
            <w:shd w:val="clear" w:color="auto" w:fill="404040" w:themeFill="text1" w:themeFillTint="BF"/>
          </w:tcPr>
          <w:p w14:paraId="5E905602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9051F8">
              <w:rPr>
                <w:rFonts w:ascii="TH Sarabun New" w:hAnsi="TH Sarabun New" w:cs="TH Sarabun New"/>
                <w:color w:val="FFFF00"/>
                <w:lang w:bidi="th-TH"/>
              </w:rPr>
              <w:t>Hid</w:t>
            </w:r>
          </w:p>
        </w:tc>
        <w:tc>
          <w:tcPr>
            <w:tcW w:w="1058" w:type="dxa"/>
            <w:shd w:val="clear" w:color="auto" w:fill="404040" w:themeFill="text1" w:themeFillTint="BF"/>
          </w:tcPr>
          <w:p w14:paraId="62406EE7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9051F8">
              <w:rPr>
                <w:rFonts w:ascii="TH Sarabun New" w:hAnsi="TH Sarabun New" w:cs="TH Sarabun New"/>
                <w:color w:val="FFFF00"/>
              </w:rPr>
              <w:t>idC</w:t>
            </w:r>
            <w:proofErr w:type="spellEnd"/>
          </w:p>
        </w:tc>
        <w:tc>
          <w:tcPr>
            <w:tcW w:w="617" w:type="dxa"/>
            <w:shd w:val="clear" w:color="auto" w:fill="404040" w:themeFill="text1" w:themeFillTint="BF"/>
          </w:tcPr>
          <w:p w14:paraId="5CEB8E80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9051F8">
              <w:rPr>
                <w:rFonts w:ascii="TH Sarabun New" w:hAnsi="TH Sarabun New" w:cs="TH Sarabun New"/>
                <w:color w:val="FFFF00"/>
              </w:rPr>
              <w:t>rela</w:t>
            </w:r>
            <w:proofErr w:type="spellEnd"/>
          </w:p>
        </w:tc>
        <w:tc>
          <w:tcPr>
            <w:tcW w:w="1275" w:type="dxa"/>
            <w:shd w:val="clear" w:color="auto" w:fill="404040" w:themeFill="text1" w:themeFillTint="BF"/>
          </w:tcPr>
          <w:p w14:paraId="53C6A4A2" w14:textId="32944083" w:rsidR="009051F8" w:rsidRPr="009051F8" w:rsidRDefault="0057074B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>
              <w:rPr>
                <w:rFonts w:ascii="TH Sarabun New" w:hAnsi="TH Sarabun New" w:cs="TH Sarabun New"/>
                <w:color w:val="FFFF00"/>
              </w:rPr>
              <w:t>stb</w:t>
            </w:r>
            <w:proofErr w:type="spellEnd"/>
          </w:p>
        </w:tc>
        <w:tc>
          <w:tcPr>
            <w:tcW w:w="1560" w:type="dxa"/>
            <w:shd w:val="clear" w:color="auto" w:fill="404040" w:themeFill="text1" w:themeFillTint="BF"/>
          </w:tcPr>
          <w:p w14:paraId="06A6B66B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Add1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44B0D900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 xml:space="preserve">At </w:t>
            </w:r>
          </w:p>
        </w:tc>
        <w:tc>
          <w:tcPr>
            <w:tcW w:w="1417" w:type="dxa"/>
            <w:shd w:val="clear" w:color="auto" w:fill="404040" w:themeFill="text1" w:themeFillTint="BF"/>
          </w:tcPr>
          <w:p w14:paraId="4F819C55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Add2</w:t>
            </w:r>
          </w:p>
        </w:tc>
      </w:tr>
      <w:tr w:rsidR="009051F8" w:rsidRPr="00D7227B" w14:paraId="7DE9A573" w14:textId="77777777" w:rsidTr="009051F8">
        <w:trPr>
          <w:trHeight w:val="898"/>
          <w:jc w:val="center"/>
        </w:trPr>
        <w:tc>
          <w:tcPr>
            <w:tcW w:w="1080" w:type="dxa"/>
          </w:tcPr>
          <w:p w14:paraId="34E13BB8" w14:textId="77777777" w:rsidR="009051F8" w:rsidRPr="005B44CE" w:rsidRDefault="009051F8" w:rsidP="00A341D2">
            <w:pPr>
              <w:rPr>
                <w:rFonts w:ascii="TH Sarabun New" w:hAnsi="TH Sarabun New" w:cs="TH Sarabun New"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3FBCC115" w14:textId="77777777" w:rsidR="009051F8" w:rsidRPr="002E33CC" w:rsidRDefault="009051F8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47482828" w14:textId="77777777" w:rsidR="009051F8" w:rsidRPr="002E33CC" w:rsidRDefault="009051F8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36396517" w14:textId="77777777" w:rsidR="009051F8" w:rsidRPr="00D7227B" w:rsidRDefault="009051F8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52E80609" w14:textId="05EAA4F6" w:rsidR="009051F8" w:rsidRPr="002E33CC" w:rsidRDefault="00967785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2A3C6994" w14:textId="77777777" w:rsidR="009051F8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ุทธ</w:t>
            </w:r>
          </w:p>
        </w:tc>
        <w:tc>
          <w:tcPr>
            <w:tcW w:w="709" w:type="dxa"/>
          </w:tcPr>
          <w:p w14:paraId="6AAB123A" w14:textId="77777777" w:rsidR="009051F8" w:rsidRPr="00616060" w:rsidRDefault="009051F8" w:rsidP="00A341D2">
            <w:pPr>
              <w:rPr>
                <w:rFonts w:ascii="TH Sarabun New" w:hAnsi="TH Sarabun New" w:cs="TH Sarabun New"/>
              </w:rPr>
            </w:pPr>
            <w:r w:rsidRPr="00616060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3FE73581" w14:textId="77777777" w:rsidR="009051F8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058" w:type="dxa"/>
          </w:tcPr>
          <w:p w14:paraId="23FC6810" w14:textId="77777777" w:rsidR="009051F8" w:rsidRPr="002E33CC" w:rsidRDefault="009051F8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2530EB41" w14:textId="77777777" w:rsidR="009051F8" w:rsidRPr="002E33CC" w:rsidRDefault="009051F8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60BDF45A" w14:textId="77777777" w:rsidR="009051F8" w:rsidRPr="00D7227B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7254156E" w14:textId="78D78CEB" w:rsidR="009051F8" w:rsidRPr="004539AD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1EC71D04" w14:textId="77777777" w:rsidR="009051F8" w:rsidRDefault="009051F8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57B0E643" w14:textId="77777777" w:rsidR="009051F8" w:rsidRPr="004539AD" w:rsidRDefault="009051F8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387E80F1" w14:textId="77777777" w:rsidR="009051F8" w:rsidRPr="00D7227B" w:rsidRDefault="009051F8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682566E7" w14:textId="77777777" w:rsidR="009051F8" w:rsidRPr="004539AD" w:rsidRDefault="009051F8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9051F8" w:rsidRPr="00D7227B" w14:paraId="30640FE3" w14:textId="77777777" w:rsidTr="009051F8">
        <w:trPr>
          <w:trHeight w:val="898"/>
          <w:jc w:val="center"/>
        </w:trPr>
        <w:tc>
          <w:tcPr>
            <w:tcW w:w="1080" w:type="dxa"/>
          </w:tcPr>
          <w:p w14:paraId="6605C405" w14:textId="77777777" w:rsidR="009051F8" w:rsidRPr="005B44CE" w:rsidRDefault="009051F8" w:rsidP="00A341D2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063DCE09" w14:textId="77777777" w:rsidR="009051F8" w:rsidRPr="002E33CC" w:rsidRDefault="009051F8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0C15D70F" w14:textId="77777777" w:rsidR="009051F8" w:rsidRPr="002E33CC" w:rsidRDefault="009051F8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3CE81F3C" w14:textId="77777777" w:rsidR="009051F8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300310E6" w14:textId="1236B728" w:rsidR="009051F8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00AC01B4" w14:textId="77777777" w:rsidR="009051F8" w:rsidRPr="00A858AF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61CA0811" w14:textId="77777777" w:rsidR="009051F8" w:rsidRPr="00616060" w:rsidRDefault="009051F8" w:rsidP="00A341D2">
            <w:pPr>
              <w:rPr>
                <w:rFonts w:ascii="TH Sarabun New" w:hAnsi="TH Sarabun New" w:cs="TH Sarabun New"/>
                <w:cs/>
              </w:rPr>
            </w:pPr>
            <w:r w:rsidRPr="00E97CF1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1EA45E6D" w14:textId="77777777" w:rsidR="009051F8" w:rsidRPr="00D72AE8" w:rsidRDefault="009051F8" w:rsidP="00A341D2">
            <w:pPr>
              <w:rPr>
                <w:rFonts w:ascii="TH Sarabun New" w:hAnsi="TH Sarabun New" w:cs="TH Sarabun New"/>
                <w:cs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22C75045" w14:textId="77777777" w:rsidR="009051F8" w:rsidRPr="002E33CC" w:rsidRDefault="009051F8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535F2448" w14:textId="77777777" w:rsidR="009051F8" w:rsidRPr="002E33CC" w:rsidRDefault="009051F8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03FFC75C" w14:textId="77777777" w:rsidR="009051F8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068FC8CD" w14:textId="19EB716D" w:rsidR="009051F8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551712AC" w14:textId="77777777" w:rsidR="009051F8" w:rsidRDefault="009051F8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71344525" w14:textId="77777777" w:rsidR="009051F8" w:rsidRPr="004539AD" w:rsidRDefault="009051F8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7D4D9586" w14:textId="77777777" w:rsidR="009051F8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246E23E7" w14:textId="77777777" w:rsidR="009051F8" w:rsidRPr="004539AD" w:rsidRDefault="009051F8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9051F8" w:rsidRPr="00D7227B" w14:paraId="1B8CDAAD" w14:textId="77777777" w:rsidTr="009051F8">
        <w:trPr>
          <w:trHeight w:val="898"/>
          <w:jc w:val="center"/>
        </w:trPr>
        <w:tc>
          <w:tcPr>
            <w:tcW w:w="1080" w:type="dxa"/>
          </w:tcPr>
          <w:p w14:paraId="7E6E123D" w14:textId="77777777" w:rsidR="009051F8" w:rsidRPr="00546480" w:rsidRDefault="009051F8" w:rsidP="00A341D2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5FBEA1D9" w14:textId="77777777" w:rsidR="009051F8" w:rsidRPr="002E33CC" w:rsidRDefault="009051F8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2F53ED0E" w14:textId="77777777" w:rsidR="009051F8" w:rsidRPr="002E33CC" w:rsidRDefault="009051F8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41BA0927" w14:textId="77777777" w:rsidR="009051F8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18FDF98F" w14:textId="710FA602" w:rsidR="009051F8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625B9500" w14:textId="77777777" w:rsidR="009051F8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6E7007B9" w14:textId="77777777" w:rsidR="009051F8" w:rsidRPr="00616060" w:rsidRDefault="009051F8" w:rsidP="00A341D2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E97CF1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5AE54588" w14:textId="77777777" w:rsidR="009051F8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28A96007" w14:textId="77777777" w:rsidR="009051F8" w:rsidRPr="002E33CC" w:rsidRDefault="009051F8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04D5BC6C" w14:textId="77777777" w:rsidR="009051F8" w:rsidRPr="002E33CC" w:rsidRDefault="009051F8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16AA207A" w14:textId="77777777" w:rsidR="009051F8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17ACA65D" w14:textId="42E6ACA7" w:rsidR="009051F8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5577008C" w14:textId="77777777" w:rsidR="009051F8" w:rsidRDefault="009051F8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515CCEA1" w14:textId="77777777" w:rsidR="009051F8" w:rsidRPr="004539AD" w:rsidRDefault="009051F8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706FD32C" w14:textId="77777777" w:rsidR="009051F8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0D053347" w14:textId="77777777" w:rsidR="009051F8" w:rsidRPr="004539AD" w:rsidRDefault="009051F8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9051F8" w:rsidRPr="00D7227B" w14:paraId="2DC6BB23" w14:textId="77777777" w:rsidTr="009051F8">
        <w:trPr>
          <w:trHeight w:val="898"/>
          <w:jc w:val="center"/>
        </w:trPr>
        <w:tc>
          <w:tcPr>
            <w:tcW w:w="1080" w:type="dxa"/>
          </w:tcPr>
          <w:p w14:paraId="78CF274B" w14:textId="77777777" w:rsidR="009051F8" w:rsidRPr="00546480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3E237137" w14:textId="77777777" w:rsidR="009051F8" w:rsidRPr="002E33CC" w:rsidRDefault="009051F8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70BB2651" w14:textId="77777777" w:rsidR="009051F8" w:rsidRPr="002E33CC" w:rsidRDefault="009051F8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56B9DB60" w14:textId="77777777" w:rsidR="009051F8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3321C5B9" w14:textId="15DF45BB" w:rsidR="009051F8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31AB0780" w14:textId="77777777" w:rsidR="009051F8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094B834F" w14:textId="77777777" w:rsidR="009051F8" w:rsidRPr="00616060" w:rsidRDefault="009051F8" w:rsidP="00A341D2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E97CF1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30F91DF4" w14:textId="77777777" w:rsidR="009051F8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5FFEF294" w14:textId="77777777" w:rsidR="009051F8" w:rsidRPr="002E33CC" w:rsidRDefault="009051F8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52AD08E8" w14:textId="77777777" w:rsidR="009051F8" w:rsidRPr="002E33CC" w:rsidRDefault="009051F8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533B90C2" w14:textId="77777777" w:rsidR="009051F8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2F2D5292" w14:textId="3EE57CC7" w:rsidR="009051F8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78C57AAF" w14:textId="77777777" w:rsidR="009051F8" w:rsidRDefault="009051F8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4B008F00" w14:textId="77777777" w:rsidR="009051F8" w:rsidRPr="004539AD" w:rsidRDefault="009051F8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6F7ABD8D" w14:textId="77777777" w:rsidR="009051F8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52C6C029" w14:textId="77777777" w:rsidR="009051F8" w:rsidRPr="004539AD" w:rsidRDefault="009051F8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774163AF" w14:textId="77777777" w:rsidR="005B1ACB" w:rsidRPr="00D7227B" w:rsidRDefault="005B1ACB" w:rsidP="005B1AC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374" w:name="_Toc9349965"/>
      <w:bookmarkStart w:id="1375" w:name="_Toc9355550"/>
      <w:bookmarkStart w:id="1376" w:name="_Toc9356126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374"/>
      <w:bookmarkEnd w:id="1375"/>
      <w:bookmarkEnd w:id="1376"/>
    </w:p>
    <w:tbl>
      <w:tblPr>
        <w:tblStyle w:val="TableGrid"/>
        <w:tblW w:w="14820" w:type="dxa"/>
        <w:jc w:val="center"/>
        <w:tblLayout w:type="fixed"/>
        <w:tblLook w:val="04A0" w:firstRow="1" w:lastRow="0" w:firstColumn="1" w:lastColumn="0" w:noHBand="0" w:noVBand="1"/>
      </w:tblPr>
      <w:tblGrid>
        <w:gridCol w:w="787"/>
        <w:gridCol w:w="709"/>
        <w:gridCol w:w="708"/>
        <w:gridCol w:w="1701"/>
        <w:gridCol w:w="851"/>
        <w:gridCol w:w="709"/>
        <w:gridCol w:w="708"/>
        <w:gridCol w:w="1335"/>
        <w:gridCol w:w="792"/>
        <w:gridCol w:w="1134"/>
        <w:gridCol w:w="1134"/>
        <w:gridCol w:w="708"/>
        <w:gridCol w:w="709"/>
        <w:gridCol w:w="1276"/>
        <w:gridCol w:w="1559"/>
      </w:tblGrid>
      <w:tr w:rsidR="009051F8" w:rsidRPr="009051F8" w14:paraId="3D0E5E3F" w14:textId="77777777" w:rsidTr="009051F8">
        <w:trPr>
          <w:trHeight w:val="898"/>
          <w:jc w:val="center"/>
        </w:trPr>
        <w:tc>
          <w:tcPr>
            <w:tcW w:w="787" w:type="dxa"/>
            <w:shd w:val="clear" w:color="auto" w:fill="404040" w:themeFill="text1" w:themeFillTint="BF"/>
          </w:tcPr>
          <w:p w14:paraId="4EC13FBB" w14:textId="77777777" w:rsidR="00A341D2" w:rsidRPr="009051F8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At2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66B6CB8A" w14:textId="77777777" w:rsidR="00A341D2" w:rsidRPr="009051F8" w:rsidRDefault="00A341D2" w:rsidP="00A341D2">
            <w:pPr>
              <w:rPr>
                <w:rFonts w:ascii="TH Sarabun New" w:hAnsi="TH Sarabun New" w:cs="TH Sarabun New"/>
                <w:color w:val="FFFF00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StartDu1</w:t>
            </w:r>
          </w:p>
        </w:tc>
        <w:tc>
          <w:tcPr>
            <w:tcW w:w="708" w:type="dxa"/>
            <w:shd w:val="clear" w:color="auto" w:fill="404040" w:themeFill="text1" w:themeFillTint="BF"/>
          </w:tcPr>
          <w:p w14:paraId="0DAB4879" w14:textId="77777777" w:rsidR="00A341D2" w:rsidRPr="009051F8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EndDu1</w:t>
            </w:r>
          </w:p>
        </w:tc>
        <w:tc>
          <w:tcPr>
            <w:tcW w:w="1701" w:type="dxa"/>
            <w:shd w:val="clear" w:color="auto" w:fill="404040" w:themeFill="text1" w:themeFillTint="BF"/>
          </w:tcPr>
          <w:p w14:paraId="7F080D8A" w14:textId="77777777" w:rsidR="00A341D2" w:rsidRPr="009051F8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9051F8">
              <w:rPr>
                <w:rFonts w:ascii="TH Sarabun New" w:hAnsi="TH Sarabun New" w:cs="TH Sarabun New"/>
                <w:color w:val="FFFF00"/>
                <w:lang w:bidi="th-TH"/>
              </w:rPr>
              <w:t>Add3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72FC6130" w14:textId="77777777" w:rsidR="00A341D2" w:rsidRPr="009051F8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At3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57296A98" w14:textId="77777777" w:rsidR="00A341D2" w:rsidRPr="009051F8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StartDu2</w:t>
            </w:r>
          </w:p>
        </w:tc>
        <w:tc>
          <w:tcPr>
            <w:tcW w:w="708" w:type="dxa"/>
            <w:shd w:val="clear" w:color="auto" w:fill="404040" w:themeFill="text1" w:themeFillTint="BF"/>
          </w:tcPr>
          <w:p w14:paraId="6AEB224E" w14:textId="77777777" w:rsidR="00A341D2" w:rsidRPr="009051F8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EndDu2</w:t>
            </w:r>
          </w:p>
        </w:tc>
        <w:tc>
          <w:tcPr>
            <w:tcW w:w="1335" w:type="dxa"/>
            <w:shd w:val="clear" w:color="auto" w:fill="404040" w:themeFill="text1" w:themeFillTint="BF"/>
          </w:tcPr>
          <w:p w14:paraId="5990096A" w14:textId="77777777" w:rsidR="00A341D2" w:rsidRPr="009051F8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9051F8">
              <w:rPr>
                <w:rFonts w:ascii="TH Sarabun New" w:hAnsi="TH Sarabun New" w:cs="TH Sarabun New"/>
                <w:color w:val="FFFF00"/>
                <w:lang w:bidi="th-TH"/>
              </w:rPr>
              <w:t>edu</w:t>
            </w:r>
            <w:proofErr w:type="spellEnd"/>
          </w:p>
        </w:tc>
        <w:tc>
          <w:tcPr>
            <w:tcW w:w="792" w:type="dxa"/>
            <w:shd w:val="clear" w:color="auto" w:fill="404040" w:themeFill="text1" w:themeFillTint="BF"/>
          </w:tcPr>
          <w:p w14:paraId="05C603C0" w14:textId="77777777" w:rsidR="00A341D2" w:rsidRPr="009051F8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9051F8">
              <w:rPr>
                <w:rFonts w:ascii="TH Sarabun New" w:hAnsi="TH Sarabun New" w:cs="TH Sarabun New"/>
                <w:color w:val="FFFF00"/>
              </w:rPr>
              <w:t>Nf</w:t>
            </w:r>
            <w:proofErr w:type="spellEnd"/>
          </w:p>
        </w:tc>
        <w:tc>
          <w:tcPr>
            <w:tcW w:w="1134" w:type="dxa"/>
            <w:shd w:val="clear" w:color="auto" w:fill="404040" w:themeFill="text1" w:themeFillTint="BF"/>
          </w:tcPr>
          <w:p w14:paraId="188A80DE" w14:textId="77777777" w:rsidR="00A341D2" w:rsidRPr="009051F8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bd2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147E8D42" w14:textId="77777777" w:rsidR="00A341D2" w:rsidRPr="009051F8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9051F8">
              <w:rPr>
                <w:rFonts w:ascii="TH Sarabun New" w:hAnsi="TH Sarabun New" w:cs="TH Sarabun New"/>
                <w:color w:val="FFFF00"/>
                <w:lang w:bidi="th-TH"/>
              </w:rPr>
              <w:t>idCf</w:t>
            </w:r>
            <w:proofErr w:type="spellEnd"/>
          </w:p>
        </w:tc>
        <w:tc>
          <w:tcPr>
            <w:tcW w:w="708" w:type="dxa"/>
            <w:shd w:val="clear" w:color="auto" w:fill="404040" w:themeFill="text1" w:themeFillTint="BF"/>
          </w:tcPr>
          <w:p w14:paraId="55FDD0D3" w14:textId="77777777" w:rsidR="00A341D2" w:rsidRPr="009051F8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9051F8">
              <w:rPr>
                <w:rFonts w:ascii="TH Sarabun New" w:hAnsi="TH Sarabun New" w:cs="TH Sarabun New"/>
                <w:color w:val="FFFF00"/>
                <w:lang w:bidi="th-TH"/>
              </w:rPr>
              <w:t>Eth2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0541232B" w14:textId="77777777" w:rsidR="00A341D2" w:rsidRPr="009051F8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Na2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2EEEED68" w14:textId="77777777" w:rsidR="00A341D2" w:rsidRPr="009051F8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9051F8">
              <w:rPr>
                <w:rFonts w:ascii="TH Sarabun New" w:hAnsi="TH Sarabun New" w:cs="TH Sarabun New"/>
                <w:color w:val="FFFF00"/>
                <w:lang w:bidi="th-TH"/>
              </w:rPr>
              <w:t>tra1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1F167EE2" w14:textId="77777777" w:rsidR="00A341D2" w:rsidRPr="009051F8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9051F8">
              <w:rPr>
                <w:rFonts w:ascii="TH Sarabun New" w:hAnsi="TH Sarabun New" w:cs="TH Sarabun New"/>
                <w:color w:val="FFFF00"/>
              </w:rPr>
              <w:t>AddF</w:t>
            </w:r>
            <w:proofErr w:type="spellEnd"/>
          </w:p>
        </w:tc>
      </w:tr>
      <w:tr w:rsidR="00A341D2" w:rsidRPr="00D7227B" w14:paraId="1D91AFC4" w14:textId="77777777" w:rsidTr="00A341D2">
        <w:trPr>
          <w:trHeight w:val="898"/>
          <w:jc w:val="center"/>
        </w:trPr>
        <w:tc>
          <w:tcPr>
            <w:tcW w:w="787" w:type="dxa"/>
          </w:tcPr>
          <w:p w14:paraId="6B426EED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6EA66458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006473B1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28B6FA2F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0EA8AF5A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785BBC20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724D0CCF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 w:rsidRPr="00EE5AC4">
              <w:rPr>
                <w:rFonts w:ascii="TH Sarabun New" w:hAnsi="TH Sarabun New" w:cs="TH Sarabun New"/>
                <w:color w:val="FF0000"/>
                <w:lang w:bidi="th-TH"/>
              </w:rPr>
              <w:t>“”</w:t>
            </w:r>
          </w:p>
        </w:tc>
        <w:tc>
          <w:tcPr>
            <w:tcW w:w="1335" w:type="dxa"/>
          </w:tcPr>
          <w:p w14:paraId="10F164B4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มัธยม</w:t>
            </w:r>
          </w:p>
          <w:p w14:paraId="17B0F87A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  <w:cs/>
              </w:rPr>
              <w:t xml:space="preserve">ศึกษาปีที่ </w:t>
            </w:r>
            <w:r w:rsidRPr="005A43CE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792" w:type="dxa"/>
          </w:tcPr>
          <w:p w14:paraId="7B3924CD" w14:textId="77777777" w:rsidR="00A341D2" w:rsidRPr="005A43CE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5A45CD6C" w14:textId="622D24E1" w:rsidR="00A341D2" w:rsidRPr="005A43CE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42E6994D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2393FC7C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7F49EEE5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525EBCD4" w14:textId="2AF99895" w:rsidR="00A341D2" w:rsidRPr="00CF685A" w:rsidRDefault="00E13551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177EF1C0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7C0D1954" w14:textId="77777777" w:rsidR="00A341D2" w:rsidRPr="00CF685A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1FD6E37E" w14:textId="77777777" w:rsidTr="00A341D2">
        <w:trPr>
          <w:trHeight w:val="898"/>
          <w:jc w:val="center"/>
        </w:trPr>
        <w:tc>
          <w:tcPr>
            <w:tcW w:w="787" w:type="dxa"/>
          </w:tcPr>
          <w:p w14:paraId="7910BC9B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12206E50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0134AB0A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5C92460B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729602AA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7FF123EC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60FC11CA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1335" w:type="dxa"/>
          </w:tcPr>
          <w:p w14:paraId="4143525E" w14:textId="77777777" w:rsidR="00A341D2" w:rsidRPr="00EE5AC4" w:rsidRDefault="00A341D2" w:rsidP="00A341D2">
            <w:pPr>
              <w:rPr>
                <w:rFonts w:ascii="TH Sarabun New" w:hAnsi="TH Sarabun New" w:cs="TH Sarabun New"/>
                <w:cs/>
              </w:rPr>
            </w:pPr>
            <w:proofErr w:type="gramStart"/>
            <w:r w:rsidRPr="00EE5AC4">
              <w:rPr>
                <w:rFonts w:ascii="TH Sarabun New" w:hAnsi="TH Sarabun New" w:cs="TH Sarabun New"/>
                <w:color w:val="FF0000"/>
              </w:rPr>
              <w:t>!@</w:t>
            </w:r>
            <w:proofErr w:type="gramEnd"/>
            <w:r w:rsidRPr="00EE5AC4">
              <w:rPr>
                <w:rFonts w:ascii="TH Sarabun New" w:hAnsi="TH Sarabun New" w:cs="TH Sarabun New"/>
                <w:color w:val="FF0000"/>
              </w:rPr>
              <w:t xml:space="preserve"># </w:t>
            </w:r>
            <w:r w:rsidRPr="00EE5AC4">
              <w:rPr>
                <w:rFonts w:ascii="TH Sarabun New" w:hAnsi="TH Sarabun New" w:cs="TH Sarabun New"/>
                <w:color w:val="FF0000"/>
                <w:cs/>
              </w:rPr>
              <w:t xml:space="preserve">มัธยมศึกษาปีที่ </w:t>
            </w:r>
            <w:r w:rsidRPr="00EE5AC4">
              <w:rPr>
                <w:rFonts w:ascii="TH Sarabun New" w:hAnsi="TH Sarabun New" w:cs="TH Sarabun New"/>
                <w:color w:val="FF0000"/>
              </w:rPr>
              <w:t xml:space="preserve">6 </w:t>
            </w:r>
          </w:p>
        </w:tc>
        <w:tc>
          <w:tcPr>
            <w:tcW w:w="792" w:type="dxa"/>
          </w:tcPr>
          <w:p w14:paraId="4EBBADC6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110665AA" w14:textId="2B7EBA95" w:rsidR="00A341D2" w:rsidRPr="002E33CC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3D76F157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1715747E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2D22D01B" w14:textId="77777777" w:rsidR="00A341D2" w:rsidRPr="00315966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2B96567B" w14:textId="15E125EE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418068C7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764067B1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2C8C6296" w14:textId="77777777" w:rsidTr="00A341D2">
        <w:trPr>
          <w:trHeight w:val="898"/>
          <w:jc w:val="center"/>
        </w:trPr>
        <w:tc>
          <w:tcPr>
            <w:tcW w:w="787" w:type="dxa"/>
          </w:tcPr>
          <w:p w14:paraId="11E22BB9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2CB40E9B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12A12535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4B1D0E03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34AF65ED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47E610F6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60257B5E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1335" w:type="dxa"/>
          </w:tcPr>
          <w:p w14:paraId="18FAA25D" w14:textId="77777777" w:rsidR="00A341D2" w:rsidRPr="00EE5AC4" w:rsidRDefault="00A341D2" w:rsidP="00A341D2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EE5AC4">
              <w:rPr>
                <w:rFonts w:ascii="TH Sarabun New" w:hAnsi="TH Sarabun New" w:cs="TH Sarabun New"/>
                <w:color w:val="FF0000"/>
                <w:cs/>
              </w:rPr>
              <w:t>ม</w:t>
            </w:r>
            <w:r w:rsidRPr="00EE5AC4">
              <w:rPr>
                <w:rFonts w:ascii="TH Sarabun New" w:hAnsi="TH Sarabun New" w:cs="TH Sarabun New"/>
                <w:color w:val="FF0000"/>
              </w:rPr>
              <w:t>6</w:t>
            </w:r>
          </w:p>
        </w:tc>
        <w:tc>
          <w:tcPr>
            <w:tcW w:w="792" w:type="dxa"/>
          </w:tcPr>
          <w:p w14:paraId="62337BC3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6C1FC799" w14:textId="2A87E9A1" w:rsidR="00A341D2" w:rsidRPr="002E33CC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1A3917AB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1B4DC1EE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111593E4" w14:textId="77777777" w:rsidR="00A341D2" w:rsidRPr="00315966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03D74FCC" w14:textId="2D597FD3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761D00E6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51B875CF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4B8C3DED" w14:textId="77777777" w:rsidTr="00A341D2">
        <w:trPr>
          <w:trHeight w:val="898"/>
          <w:jc w:val="center"/>
        </w:trPr>
        <w:tc>
          <w:tcPr>
            <w:tcW w:w="787" w:type="dxa"/>
          </w:tcPr>
          <w:p w14:paraId="20AEECE9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71C36701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705392B0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512F578F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203ED8E6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2613C221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5F0B25E8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1335" w:type="dxa"/>
          </w:tcPr>
          <w:p w14:paraId="49BA1EC8" w14:textId="01D500AC" w:rsidR="00A341D2" w:rsidRPr="00EE5AC4" w:rsidRDefault="00A341D2" w:rsidP="00A341D2">
            <w:pPr>
              <w:rPr>
                <w:rFonts w:ascii="TH Sarabun New" w:hAnsi="TH Sarabun New" w:cs="TH Sarabun New"/>
                <w:color w:val="FF0000"/>
              </w:rPr>
            </w:pPr>
            <w:r w:rsidRPr="00EE5AC4">
              <w:rPr>
                <w:rFonts w:ascii="TH Sarabun New" w:hAnsi="TH Sarabun New" w:cs="TH Sarabun New"/>
                <w:color w:val="FF0000"/>
                <w:cs/>
              </w:rPr>
              <w:t xml:space="preserve">มัธยมศึกษาปีที่ </w:t>
            </w:r>
            <w:r w:rsidRPr="00EE5AC4">
              <w:rPr>
                <w:rFonts w:ascii="TH Sarabun New" w:hAnsi="TH Sarabun New" w:cs="TH Sarabun New"/>
                <w:color w:val="FF0000"/>
              </w:rPr>
              <w:t xml:space="preserve">6 </w:t>
            </w:r>
            <w:r w:rsidRPr="00EE5AC4">
              <w:rPr>
                <w:rFonts w:ascii="TH Sarabun New" w:hAnsi="TH Sarabun New" w:cs="TH Sarabun New"/>
                <w:color w:val="FF0000"/>
                <w:cs/>
              </w:rPr>
              <w:t>มัธยมศึกษาปีที่</w:t>
            </w:r>
            <w:r w:rsidRPr="00EE5AC4">
              <w:rPr>
                <w:rFonts w:ascii="TH Sarabun New" w:hAnsi="TH Sarabun New" w:cs="TH Sarabun New"/>
                <w:color w:val="FF0000"/>
              </w:rPr>
              <w:t xml:space="preserve"> 6 </w:t>
            </w:r>
          </w:p>
        </w:tc>
        <w:tc>
          <w:tcPr>
            <w:tcW w:w="792" w:type="dxa"/>
          </w:tcPr>
          <w:p w14:paraId="043BAEE9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00B1C25E" w14:textId="07706A6A" w:rsidR="00A341D2" w:rsidRPr="002E33CC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3E7A3996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71FFF420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0345639E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180B5EC5" w14:textId="7E95B6B0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073F7228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280B10B2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397D48AD" w14:textId="77777777" w:rsidR="005B1ACB" w:rsidRPr="00D7227B" w:rsidRDefault="005B1ACB" w:rsidP="005B1AC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377" w:name="_Toc9349966"/>
      <w:bookmarkStart w:id="1378" w:name="_Toc9355551"/>
      <w:bookmarkStart w:id="1379" w:name="_Toc9356127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377"/>
      <w:bookmarkEnd w:id="1378"/>
      <w:bookmarkEnd w:id="1379"/>
    </w:p>
    <w:tbl>
      <w:tblPr>
        <w:tblStyle w:val="TableGrid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1134"/>
        <w:gridCol w:w="709"/>
        <w:gridCol w:w="1276"/>
        <w:gridCol w:w="1559"/>
        <w:gridCol w:w="709"/>
        <w:gridCol w:w="850"/>
        <w:gridCol w:w="851"/>
        <w:gridCol w:w="2971"/>
      </w:tblGrid>
      <w:tr w:rsidR="009051F8" w:rsidRPr="009051F8" w14:paraId="53DD3647" w14:textId="77777777" w:rsidTr="009051F8">
        <w:trPr>
          <w:trHeight w:val="898"/>
          <w:jc w:val="center"/>
        </w:trPr>
        <w:tc>
          <w:tcPr>
            <w:tcW w:w="1134" w:type="dxa"/>
            <w:shd w:val="clear" w:color="auto" w:fill="404040" w:themeFill="text1" w:themeFillTint="BF"/>
          </w:tcPr>
          <w:p w14:paraId="07E90906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Nm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120BF19E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SM</w:t>
            </w:r>
          </w:p>
        </w:tc>
        <w:tc>
          <w:tcPr>
            <w:tcW w:w="992" w:type="dxa"/>
            <w:shd w:val="clear" w:color="auto" w:fill="404040" w:themeFill="text1" w:themeFillTint="BF"/>
          </w:tcPr>
          <w:p w14:paraId="6F40E3FB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bd3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27770D1F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9051F8">
              <w:rPr>
                <w:rFonts w:ascii="TH Sarabun New" w:hAnsi="TH Sarabun New" w:cs="TH Sarabun New"/>
                <w:color w:val="FFFF00"/>
                <w:lang w:bidi="th-TH"/>
              </w:rPr>
              <w:t>pidM</w:t>
            </w:r>
            <w:proofErr w:type="spellEnd"/>
          </w:p>
        </w:tc>
        <w:tc>
          <w:tcPr>
            <w:tcW w:w="709" w:type="dxa"/>
            <w:shd w:val="clear" w:color="auto" w:fill="404040" w:themeFill="text1" w:themeFillTint="BF"/>
          </w:tcPr>
          <w:p w14:paraId="1D3F1855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Na3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189545F4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Tr</w:t>
            </w:r>
            <w:r w:rsidRPr="009051F8">
              <w:rPr>
                <w:rFonts w:ascii="TH Sarabun New" w:hAnsi="TH Sarabun New" w:cs="TH Sarabun New"/>
                <w:color w:val="FFFF00"/>
                <w:lang w:bidi="th-TH"/>
              </w:rPr>
              <w:t>a2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31A969A6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9051F8">
              <w:rPr>
                <w:rFonts w:ascii="TH Sarabun New" w:hAnsi="TH Sarabun New" w:cs="TH Sarabun New"/>
                <w:color w:val="FFFF00"/>
              </w:rPr>
              <w:t>AddM</w:t>
            </w:r>
            <w:proofErr w:type="spellEnd"/>
          </w:p>
        </w:tc>
        <w:tc>
          <w:tcPr>
            <w:tcW w:w="709" w:type="dxa"/>
            <w:shd w:val="clear" w:color="auto" w:fill="404040" w:themeFill="text1" w:themeFillTint="BF"/>
          </w:tcPr>
          <w:p w14:paraId="4B46CE22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9051F8">
              <w:rPr>
                <w:rFonts w:ascii="TH Sarabun New" w:hAnsi="TH Sarabun New" w:cs="TH Sarabun New"/>
                <w:color w:val="FFFF00"/>
                <w:lang w:bidi="th-TH"/>
              </w:rPr>
              <w:t>U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14:paraId="765EDD78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pass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30632CBF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9051F8">
              <w:rPr>
                <w:rFonts w:ascii="TH Sarabun New" w:hAnsi="TH Sarabun New" w:cs="TH Sarabun New"/>
                <w:color w:val="FFFF00"/>
                <w:lang w:bidi="th-TH"/>
              </w:rPr>
              <w:t>passC</w:t>
            </w:r>
            <w:proofErr w:type="spellEnd"/>
          </w:p>
        </w:tc>
        <w:tc>
          <w:tcPr>
            <w:tcW w:w="2971" w:type="dxa"/>
            <w:shd w:val="clear" w:color="auto" w:fill="404040" w:themeFill="text1" w:themeFillTint="BF"/>
          </w:tcPr>
          <w:p w14:paraId="67B86171" w14:textId="77777777" w:rsidR="009051F8" w:rsidRPr="009051F8" w:rsidRDefault="009051F8" w:rsidP="009051F8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C2485F" w:rsidRPr="00D7227B" w14:paraId="0A38F027" w14:textId="77777777" w:rsidTr="009051F8">
        <w:trPr>
          <w:trHeight w:val="898"/>
          <w:jc w:val="center"/>
        </w:trPr>
        <w:tc>
          <w:tcPr>
            <w:tcW w:w="1134" w:type="dxa"/>
          </w:tcPr>
          <w:p w14:paraId="68782033" w14:textId="77777777" w:rsidR="00C2485F" w:rsidRPr="00CF685A" w:rsidRDefault="00C2485F" w:rsidP="00C2485F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63783FA2" w14:textId="77777777" w:rsidR="00C2485F" w:rsidRPr="004539AD" w:rsidRDefault="00C2485F" w:rsidP="00C2485F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172E1467" w14:textId="3C169B46" w:rsidR="00C2485F" w:rsidRPr="00CF685A" w:rsidRDefault="00DC2AB4" w:rsidP="00C2485F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5DD17222" w14:textId="77777777" w:rsidR="00C2485F" w:rsidRPr="00CF685A" w:rsidRDefault="00C2485F" w:rsidP="00C2485F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47145D77" w14:textId="77777777" w:rsidR="00C2485F" w:rsidRPr="004539AD" w:rsidRDefault="00C2485F" w:rsidP="00C2485F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73527345" w14:textId="07C32339" w:rsidR="00C2485F" w:rsidRPr="00CF685A" w:rsidRDefault="00E13551" w:rsidP="00C2485F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3D1D247D" w14:textId="77777777" w:rsidR="00C2485F" w:rsidRDefault="00C2485F" w:rsidP="00C2485F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220DA428" w14:textId="77777777" w:rsidR="00C2485F" w:rsidRPr="00CF685A" w:rsidRDefault="00C2485F" w:rsidP="00C2485F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005F56B8" w14:textId="77777777" w:rsidR="00C2485F" w:rsidRPr="00CF685A" w:rsidRDefault="00C2485F" w:rsidP="00C2485F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648E8F8F" w14:textId="77777777" w:rsidR="00C2485F" w:rsidRPr="004539AD" w:rsidRDefault="00C2485F" w:rsidP="00C2485F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4C263C10" w14:textId="77777777" w:rsidR="00C2485F" w:rsidRDefault="00C2485F" w:rsidP="00C2485F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971" w:type="dxa"/>
          </w:tcPr>
          <w:p w14:paraId="71DB153D" w14:textId="26A73F14" w:rsidR="00C2485F" w:rsidRPr="005D2BE5" w:rsidRDefault="00C2485F" w:rsidP="00C2485F">
            <w:pPr>
              <w:jc w:val="center"/>
              <w:rPr>
                <w:rFonts w:ascii="TH Sarabun New" w:hAnsi="TH Sarabun New" w:cs="TH Sarabun New"/>
              </w:rPr>
            </w:pPr>
            <w:r w:rsidRPr="00567512">
              <w:rPr>
                <w:rFonts w:ascii="TH Sarabun New" w:hAnsi="TH Sarabun New" w:cs="TH Sarabun New"/>
              </w:rPr>
              <w:t>“</w:t>
            </w:r>
            <w:r w:rsidRPr="00567512">
              <w:rPr>
                <w:rFonts w:ascii="TH Sarabun New" w:hAnsi="TH Sarabun New" w:cs="TH Sarabun New"/>
                <w:cs/>
              </w:rPr>
              <w:t>กรุณ</w:t>
            </w:r>
            <w:r w:rsidRPr="00567512"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67512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C2485F" w:rsidRPr="00D7227B" w14:paraId="4F494CA3" w14:textId="77777777" w:rsidTr="009051F8">
        <w:trPr>
          <w:trHeight w:val="898"/>
          <w:jc w:val="center"/>
        </w:trPr>
        <w:tc>
          <w:tcPr>
            <w:tcW w:w="1134" w:type="dxa"/>
          </w:tcPr>
          <w:p w14:paraId="4561C7A2" w14:textId="77777777" w:rsidR="00C2485F" w:rsidRPr="004539AD" w:rsidRDefault="00C2485F" w:rsidP="00C2485F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533465EC" w14:textId="77777777" w:rsidR="00C2485F" w:rsidRPr="004539AD" w:rsidRDefault="00C2485F" w:rsidP="00C2485F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1C36E0EF" w14:textId="6B546620" w:rsidR="00C2485F" w:rsidRDefault="00DC2AB4" w:rsidP="00C2485F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005FEE45" w14:textId="77777777" w:rsidR="00C2485F" w:rsidRPr="004539AD" w:rsidRDefault="00C2485F" w:rsidP="00C2485F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7B447E71" w14:textId="77777777" w:rsidR="00C2485F" w:rsidRPr="004539AD" w:rsidRDefault="00C2485F" w:rsidP="00C2485F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0DB3A9CB" w14:textId="5E7A4457" w:rsidR="00C2485F" w:rsidRDefault="00E13551" w:rsidP="00C2485F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40859275" w14:textId="77777777" w:rsidR="00C2485F" w:rsidRDefault="00C2485F" w:rsidP="00C2485F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5F5077CE" w14:textId="77777777" w:rsidR="00C2485F" w:rsidRDefault="00C2485F" w:rsidP="00C2485F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2D1109DB" w14:textId="77777777" w:rsidR="00C2485F" w:rsidRPr="005A43CE" w:rsidRDefault="00C2485F" w:rsidP="00C2485F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01B3DF3E" w14:textId="77777777" w:rsidR="00C2485F" w:rsidRPr="004539AD" w:rsidRDefault="00C2485F" w:rsidP="00C2485F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6C880857" w14:textId="77777777" w:rsidR="00C2485F" w:rsidRDefault="00C2485F" w:rsidP="00C2485F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971" w:type="dxa"/>
          </w:tcPr>
          <w:p w14:paraId="39B4E200" w14:textId="1D88CD3C" w:rsidR="00C2485F" w:rsidRPr="004539AD" w:rsidRDefault="00C2485F" w:rsidP="00C2485F">
            <w:pPr>
              <w:jc w:val="center"/>
              <w:rPr>
                <w:rFonts w:ascii="TH Sarabun New" w:hAnsi="TH Sarabun New" w:cs="TH Sarabun New"/>
              </w:rPr>
            </w:pPr>
            <w:r w:rsidRPr="00567512">
              <w:rPr>
                <w:rFonts w:ascii="TH Sarabun New" w:hAnsi="TH Sarabun New" w:cs="TH Sarabun New"/>
              </w:rPr>
              <w:t>“</w:t>
            </w:r>
            <w:r w:rsidRPr="00567512">
              <w:rPr>
                <w:rFonts w:ascii="TH Sarabun New" w:hAnsi="TH Sarabun New" w:cs="TH Sarabun New"/>
                <w:cs/>
              </w:rPr>
              <w:t>กรุณ</w:t>
            </w:r>
            <w:r w:rsidRPr="00567512"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67512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9051F8" w:rsidRPr="00D7227B" w14:paraId="58675690" w14:textId="77777777" w:rsidTr="009051F8">
        <w:trPr>
          <w:trHeight w:val="898"/>
          <w:jc w:val="center"/>
        </w:trPr>
        <w:tc>
          <w:tcPr>
            <w:tcW w:w="1134" w:type="dxa"/>
          </w:tcPr>
          <w:p w14:paraId="4A0DF855" w14:textId="77777777" w:rsidR="009051F8" w:rsidRPr="004539AD" w:rsidRDefault="009051F8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14FCBD08" w14:textId="77777777" w:rsidR="009051F8" w:rsidRPr="004539AD" w:rsidRDefault="009051F8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3EECA1D1" w14:textId="42071AF8" w:rsidR="009051F8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17089476" w14:textId="77777777" w:rsidR="009051F8" w:rsidRPr="004539AD" w:rsidRDefault="009051F8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3F343BEC" w14:textId="77777777" w:rsidR="009051F8" w:rsidRPr="004539AD" w:rsidRDefault="009051F8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51EBAA65" w14:textId="7C19C32C" w:rsidR="009051F8" w:rsidRDefault="00E13551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58F4C07A" w14:textId="77777777" w:rsidR="009051F8" w:rsidRDefault="009051F8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4088F5B7" w14:textId="77777777" w:rsidR="009051F8" w:rsidRDefault="009051F8" w:rsidP="00A341D2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61474ED0" w14:textId="77777777" w:rsidR="009051F8" w:rsidRPr="005A43CE" w:rsidRDefault="009051F8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07A75988" w14:textId="77777777" w:rsidR="009051F8" w:rsidRPr="004539AD" w:rsidRDefault="009051F8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3A227353" w14:textId="77777777" w:rsidR="009051F8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971" w:type="dxa"/>
          </w:tcPr>
          <w:p w14:paraId="56AF047A" w14:textId="77777777" w:rsidR="009051F8" w:rsidRPr="00546480" w:rsidRDefault="009051F8" w:rsidP="009051F8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9051F8" w:rsidRPr="00D7227B" w14:paraId="56A7A15B" w14:textId="77777777" w:rsidTr="009051F8">
        <w:trPr>
          <w:trHeight w:val="898"/>
          <w:jc w:val="center"/>
        </w:trPr>
        <w:tc>
          <w:tcPr>
            <w:tcW w:w="1134" w:type="dxa"/>
          </w:tcPr>
          <w:p w14:paraId="0F70AEB4" w14:textId="77777777" w:rsidR="009051F8" w:rsidRPr="00546480" w:rsidRDefault="009051F8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70EAE171" w14:textId="77777777" w:rsidR="009051F8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7DD792C6" w14:textId="641D48CC" w:rsidR="009051F8" w:rsidRPr="00CF685A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5226B754" w14:textId="77777777" w:rsidR="009051F8" w:rsidRPr="00CF685A" w:rsidRDefault="009051F8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32540608" w14:textId="77777777" w:rsidR="009051F8" w:rsidRDefault="009051F8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5C7825B0" w14:textId="4DC2214A" w:rsidR="009051F8" w:rsidRPr="00CF685A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084AC767" w14:textId="77777777" w:rsidR="009051F8" w:rsidRDefault="009051F8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37D07490" w14:textId="77777777" w:rsidR="009051F8" w:rsidRPr="00CF685A" w:rsidRDefault="009051F8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5314905A" w14:textId="77777777" w:rsidR="009051F8" w:rsidRPr="00CF685A" w:rsidRDefault="009051F8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56F2B6F1" w14:textId="77777777" w:rsidR="009051F8" w:rsidRPr="00CF685A" w:rsidRDefault="009051F8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38612B1F" w14:textId="77777777" w:rsidR="009051F8" w:rsidRPr="00CF685A" w:rsidRDefault="009051F8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971" w:type="dxa"/>
          </w:tcPr>
          <w:p w14:paraId="02C00980" w14:textId="77777777" w:rsidR="009051F8" w:rsidRPr="00546480" w:rsidRDefault="009051F8" w:rsidP="009051F8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676BB574" w14:textId="77777777" w:rsidR="005B1ACB" w:rsidRPr="00D7227B" w:rsidRDefault="005B1ACB" w:rsidP="005B1AC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380" w:name="_Toc9349967"/>
      <w:bookmarkStart w:id="1381" w:name="_Toc9355552"/>
      <w:bookmarkStart w:id="1382" w:name="_Toc9356128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380"/>
      <w:bookmarkEnd w:id="1381"/>
      <w:bookmarkEnd w:id="1382"/>
    </w:p>
    <w:tbl>
      <w:tblPr>
        <w:tblStyle w:val="TableGrid"/>
        <w:tblW w:w="13462" w:type="dxa"/>
        <w:jc w:val="center"/>
        <w:tblLook w:val="04A0" w:firstRow="1" w:lastRow="0" w:firstColumn="1" w:lastColumn="0" w:noHBand="0" w:noVBand="1"/>
      </w:tblPr>
      <w:tblGrid>
        <w:gridCol w:w="704"/>
        <w:gridCol w:w="4111"/>
        <w:gridCol w:w="5103"/>
        <w:gridCol w:w="3544"/>
      </w:tblGrid>
      <w:tr w:rsidR="009051F8" w:rsidRPr="008D2682" w14:paraId="6BB52850" w14:textId="77777777" w:rsidTr="00093881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0246B8D7" w14:textId="77777777" w:rsidR="009051F8" w:rsidRPr="008D2682" w:rsidRDefault="009051F8" w:rsidP="00093881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8D2682"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2758" w:type="dxa"/>
            <w:gridSpan w:val="3"/>
            <w:shd w:val="clear" w:color="auto" w:fill="404040" w:themeFill="text1" w:themeFillTint="BF"/>
          </w:tcPr>
          <w:p w14:paraId="6E2DBCE9" w14:textId="77777777" w:rsidR="009051F8" w:rsidRPr="008D2682" w:rsidRDefault="009051F8" w:rsidP="00093881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9051F8" w14:paraId="299E8E68" w14:textId="77777777" w:rsidTr="00093881">
        <w:trPr>
          <w:jc w:val="center"/>
        </w:trPr>
        <w:tc>
          <w:tcPr>
            <w:tcW w:w="704" w:type="dxa"/>
          </w:tcPr>
          <w:p w14:paraId="1FD86499" w14:textId="067FBCD3" w:rsidR="009051F8" w:rsidRDefault="009051F8" w:rsidP="0009388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9</w:t>
            </w:r>
          </w:p>
          <w:p w14:paraId="4B980BD6" w14:textId="77777777" w:rsidR="009051F8" w:rsidRDefault="009051F8" w:rsidP="00093881">
            <w:pPr>
              <w:jc w:val="center"/>
              <w:rPr>
                <w:rFonts w:ascii="TH Sarabun New" w:hAnsi="TH Sarabun New" w:cs="TH Sarabun New"/>
              </w:rPr>
            </w:pPr>
          </w:p>
          <w:p w14:paraId="230AEACF" w14:textId="77777777" w:rsidR="009051F8" w:rsidRDefault="009051F8" w:rsidP="00093881">
            <w:pPr>
              <w:jc w:val="center"/>
              <w:rPr>
                <w:rFonts w:ascii="TH Sarabun New" w:hAnsi="TH Sarabun New" w:cs="TH Sarabun New"/>
              </w:rPr>
            </w:pPr>
          </w:p>
          <w:p w14:paraId="74DEC769" w14:textId="77777777" w:rsidR="009051F8" w:rsidRDefault="009051F8" w:rsidP="00093881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 w:val="restart"/>
          </w:tcPr>
          <w:p w14:paraId="2194FA89" w14:textId="77777777" w:rsidR="009051F8" w:rsidRDefault="009051F8" w:rsidP="00C95BEA">
            <w:pPr>
              <w:pStyle w:val="ListParagraph"/>
              <w:numPr>
                <w:ilvl w:val="0"/>
                <w:numId w:val="8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Lanch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Activity Target</w:t>
            </w:r>
          </w:p>
          <w:p w14:paraId="6B5C291E" w14:textId="77777777" w:rsidR="009051F8" w:rsidRDefault="009051F8" w:rsidP="00C95BEA">
            <w:pPr>
              <w:pStyle w:val="ListParagraph"/>
              <w:numPr>
                <w:ilvl w:val="0"/>
                <w:numId w:val="8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in filed</w:t>
            </w:r>
          </w:p>
          <w:p w14:paraId="49A24B73" w14:textId="77777777" w:rsidR="009051F8" w:rsidRDefault="009051F8" w:rsidP="00C95BEA">
            <w:pPr>
              <w:pStyle w:val="ListParagraph"/>
              <w:numPr>
                <w:ilvl w:val="0"/>
                <w:numId w:val="8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mail in field</w:t>
            </w:r>
          </w:p>
          <w:p w14:paraId="723555D0" w14:textId="77777777" w:rsidR="009051F8" w:rsidRDefault="009051F8" w:rsidP="00C95BEA">
            <w:pPr>
              <w:pStyle w:val="ListParagraph"/>
              <w:numPr>
                <w:ilvl w:val="0"/>
                <w:numId w:val="8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Telephone in field</w:t>
            </w:r>
          </w:p>
          <w:p w14:paraId="032A0101" w14:textId="77777777" w:rsidR="009051F8" w:rsidRDefault="009051F8" w:rsidP="00C95BEA">
            <w:pPr>
              <w:pStyle w:val="ListParagraph"/>
              <w:numPr>
                <w:ilvl w:val="0"/>
                <w:numId w:val="8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elect Sex type</w:t>
            </w:r>
          </w:p>
          <w:p w14:paraId="7D754153" w14:textId="77777777" w:rsidR="009051F8" w:rsidRDefault="009051F8" w:rsidP="00C95BEA">
            <w:pPr>
              <w:pStyle w:val="ListParagraph"/>
              <w:numPr>
                <w:ilvl w:val="0"/>
                <w:numId w:val="8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in field</w:t>
            </w:r>
          </w:p>
          <w:p w14:paraId="165815AD" w14:textId="77777777" w:rsidR="009051F8" w:rsidRDefault="009051F8" w:rsidP="00C95BEA">
            <w:pPr>
              <w:pStyle w:val="ListParagraph"/>
              <w:numPr>
                <w:ilvl w:val="0"/>
                <w:numId w:val="8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Religion in field</w:t>
            </w:r>
          </w:p>
          <w:p w14:paraId="4C445674" w14:textId="77777777" w:rsidR="009051F8" w:rsidRDefault="009051F8" w:rsidP="00C95BEA">
            <w:pPr>
              <w:pStyle w:val="ListParagraph"/>
              <w:numPr>
                <w:ilvl w:val="0"/>
                <w:numId w:val="8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in field</w:t>
            </w:r>
          </w:p>
          <w:p w14:paraId="74B57A5A" w14:textId="77777777" w:rsidR="009051F8" w:rsidRDefault="009051F8" w:rsidP="00C95BEA">
            <w:pPr>
              <w:pStyle w:val="ListParagraph"/>
              <w:numPr>
                <w:ilvl w:val="0"/>
                <w:numId w:val="8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7123C335" w14:textId="77777777" w:rsidR="009051F8" w:rsidRDefault="009051F8" w:rsidP="00C95BEA">
            <w:pPr>
              <w:pStyle w:val="ListParagraph"/>
              <w:numPr>
                <w:ilvl w:val="0"/>
                <w:numId w:val="8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House id in field</w:t>
            </w:r>
          </w:p>
          <w:p w14:paraId="0404B37B" w14:textId="77777777" w:rsidR="009051F8" w:rsidRDefault="009051F8" w:rsidP="00C95BEA">
            <w:pPr>
              <w:pStyle w:val="ListParagraph"/>
              <w:numPr>
                <w:ilvl w:val="0"/>
                <w:numId w:val="8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43662676" w14:textId="77777777" w:rsidR="009051F8" w:rsidRDefault="009051F8" w:rsidP="00C95BEA">
            <w:pPr>
              <w:pStyle w:val="ListParagraph"/>
              <w:numPr>
                <w:ilvl w:val="0"/>
                <w:numId w:val="8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elect Relationship type</w:t>
            </w:r>
          </w:p>
          <w:p w14:paraId="40DE6039" w14:textId="7E02AF0E" w:rsidR="009051F8" w:rsidRDefault="009051F8" w:rsidP="00C95BEA">
            <w:pPr>
              <w:pStyle w:val="ListParagraph"/>
              <w:numPr>
                <w:ilvl w:val="0"/>
                <w:numId w:val="8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 w:rsidR="00A46ACB"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</w:p>
          <w:p w14:paraId="2E1E3F01" w14:textId="77777777" w:rsidR="009051F8" w:rsidRDefault="009051F8" w:rsidP="00C95BEA">
            <w:pPr>
              <w:pStyle w:val="ListParagraph"/>
              <w:numPr>
                <w:ilvl w:val="0"/>
                <w:numId w:val="8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in field</w:t>
            </w:r>
          </w:p>
          <w:p w14:paraId="5963CA1A" w14:textId="77777777" w:rsidR="009051F8" w:rsidRDefault="009051F8" w:rsidP="00C95BEA">
            <w:pPr>
              <w:pStyle w:val="ListParagraph"/>
              <w:numPr>
                <w:ilvl w:val="0"/>
                <w:numId w:val="8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>Select Accommodation type</w:t>
            </w:r>
          </w:p>
          <w:p w14:paraId="644D1EE2" w14:textId="77777777" w:rsidR="009051F8" w:rsidRDefault="009051F8" w:rsidP="00C95BEA">
            <w:pPr>
              <w:pStyle w:val="ListParagraph"/>
              <w:numPr>
                <w:ilvl w:val="0"/>
                <w:numId w:val="8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Simple in field</w:t>
            </w:r>
          </w:p>
          <w:p w14:paraId="7DA6C354" w14:textId="77777777" w:rsidR="009051F8" w:rsidRDefault="009051F8" w:rsidP="00C95BEA">
            <w:pPr>
              <w:pStyle w:val="ListParagraph"/>
              <w:numPr>
                <w:ilvl w:val="0"/>
                <w:numId w:val="8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from Address Simple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type</w:t>
            </w:r>
          </w:p>
          <w:p w14:paraId="01A057B1" w14:textId="77777777" w:rsidR="009051F8" w:rsidRDefault="009051F8" w:rsidP="00C95BEA">
            <w:pPr>
              <w:pStyle w:val="ListParagraph"/>
              <w:numPr>
                <w:ilvl w:val="0"/>
                <w:numId w:val="8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rt Duration in field</w:t>
            </w:r>
          </w:p>
          <w:p w14:paraId="7F50E39C" w14:textId="77777777" w:rsidR="009051F8" w:rsidRPr="006126D8" w:rsidRDefault="009051F8" w:rsidP="00C95BEA">
            <w:pPr>
              <w:pStyle w:val="ListParagraph"/>
              <w:numPr>
                <w:ilvl w:val="0"/>
                <w:numId w:val="8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nd Duration in field</w:t>
            </w:r>
          </w:p>
        </w:tc>
        <w:tc>
          <w:tcPr>
            <w:tcW w:w="5103" w:type="dxa"/>
            <w:vMerge w:val="restart"/>
          </w:tcPr>
          <w:p w14:paraId="5D38CE5C" w14:textId="77777777" w:rsidR="009051F8" w:rsidRDefault="009051F8" w:rsidP="00C95BEA">
            <w:pPr>
              <w:pStyle w:val="ListParagraph"/>
              <w:numPr>
                <w:ilvl w:val="0"/>
                <w:numId w:val="8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Address Before in field </w:t>
            </w:r>
          </w:p>
          <w:p w14:paraId="67517A02" w14:textId="77777777" w:rsidR="009051F8" w:rsidRDefault="009051F8" w:rsidP="00C95BEA">
            <w:pPr>
              <w:pStyle w:val="ListParagraph"/>
              <w:numPr>
                <w:ilvl w:val="0"/>
                <w:numId w:val="8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from Address Before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type</w:t>
            </w:r>
          </w:p>
          <w:p w14:paraId="3BC28FB8" w14:textId="77777777" w:rsidR="009051F8" w:rsidRDefault="009051F8" w:rsidP="00C95BEA">
            <w:pPr>
              <w:pStyle w:val="ListParagraph"/>
              <w:numPr>
                <w:ilvl w:val="0"/>
                <w:numId w:val="8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rt Duration in field from Address Before</w:t>
            </w:r>
          </w:p>
          <w:p w14:paraId="32105C63" w14:textId="77777777" w:rsidR="009051F8" w:rsidRDefault="009051F8" w:rsidP="00C95BEA">
            <w:pPr>
              <w:pStyle w:val="ListParagraph"/>
              <w:numPr>
                <w:ilvl w:val="0"/>
                <w:numId w:val="8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</w:p>
          <w:p w14:paraId="38B513F0" w14:textId="77777777" w:rsidR="009051F8" w:rsidRDefault="009051F8" w:rsidP="00C95BEA">
            <w:pPr>
              <w:pStyle w:val="ListParagraph"/>
              <w:numPr>
                <w:ilvl w:val="0"/>
                <w:numId w:val="8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ducation in field</w:t>
            </w:r>
          </w:p>
          <w:p w14:paraId="15CAAD17" w14:textId="77777777" w:rsidR="009051F8" w:rsidRDefault="009051F8" w:rsidP="00C95BEA">
            <w:pPr>
              <w:pStyle w:val="ListParagraph"/>
              <w:numPr>
                <w:ilvl w:val="0"/>
                <w:numId w:val="8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Father in filed</w:t>
            </w:r>
          </w:p>
          <w:p w14:paraId="1B5F0919" w14:textId="77777777" w:rsidR="009051F8" w:rsidRDefault="009051F8" w:rsidP="00C95BEA">
            <w:pPr>
              <w:pStyle w:val="ListParagraph"/>
              <w:numPr>
                <w:ilvl w:val="0"/>
                <w:numId w:val="8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tus Father in field</w:t>
            </w:r>
          </w:p>
          <w:p w14:paraId="27ECD156" w14:textId="77777777" w:rsidR="009051F8" w:rsidRDefault="009051F8" w:rsidP="00C95BEA">
            <w:pPr>
              <w:pStyle w:val="ListParagraph"/>
              <w:numPr>
                <w:ilvl w:val="0"/>
                <w:numId w:val="8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Father in field</w:t>
            </w:r>
          </w:p>
          <w:p w14:paraId="43278E22" w14:textId="77777777" w:rsidR="009051F8" w:rsidRDefault="009051F8" w:rsidP="00C95BEA">
            <w:pPr>
              <w:pStyle w:val="ListParagraph"/>
              <w:numPr>
                <w:ilvl w:val="0"/>
                <w:numId w:val="8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Father in field</w:t>
            </w:r>
          </w:p>
          <w:p w14:paraId="5F84898A" w14:textId="77777777" w:rsidR="009051F8" w:rsidRDefault="009051F8" w:rsidP="00C95BEA">
            <w:pPr>
              <w:pStyle w:val="ListParagraph"/>
              <w:numPr>
                <w:ilvl w:val="0"/>
                <w:numId w:val="8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Father in field</w:t>
            </w:r>
          </w:p>
          <w:p w14:paraId="7A9D4F24" w14:textId="77777777" w:rsidR="009051F8" w:rsidRDefault="009051F8" w:rsidP="00C95BEA">
            <w:pPr>
              <w:pStyle w:val="ListParagraph"/>
              <w:numPr>
                <w:ilvl w:val="0"/>
                <w:numId w:val="8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Father in field</w:t>
            </w:r>
          </w:p>
          <w:p w14:paraId="7FF21A60" w14:textId="77777777" w:rsidR="009051F8" w:rsidRDefault="009051F8" w:rsidP="00C95BEA">
            <w:pPr>
              <w:pStyle w:val="ListParagraph"/>
              <w:numPr>
                <w:ilvl w:val="0"/>
                <w:numId w:val="8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Father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05EAD049" w14:textId="77777777" w:rsidR="009051F8" w:rsidRDefault="009051F8" w:rsidP="00C95BEA">
            <w:pPr>
              <w:pStyle w:val="ListParagraph"/>
              <w:numPr>
                <w:ilvl w:val="0"/>
                <w:numId w:val="8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Father in field</w:t>
            </w:r>
          </w:p>
          <w:p w14:paraId="1C453A4B" w14:textId="77777777" w:rsidR="009051F8" w:rsidRDefault="009051F8" w:rsidP="00C95BEA">
            <w:pPr>
              <w:pStyle w:val="ListParagraph"/>
              <w:numPr>
                <w:ilvl w:val="0"/>
                <w:numId w:val="8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Mother in filed</w:t>
            </w:r>
          </w:p>
          <w:p w14:paraId="26DA0472" w14:textId="77777777" w:rsidR="009051F8" w:rsidRDefault="009051F8" w:rsidP="00C95BEA">
            <w:pPr>
              <w:pStyle w:val="ListParagraph"/>
              <w:numPr>
                <w:ilvl w:val="0"/>
                <w:numId w:val="8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tus Mother in field</w:t>
            </w:r>
          </w:p>
          <w:p w14:paraId="14E961E8" w14:textId="77777777" w:rsidR="009051F8" w:rsidRDefault="009051F8" w:rsidP="00C95BEA">
            <w:pPr>
              <w:pStyle w:val="ListParagraph"/>
              <w:numPr>
                <w:ilvl w:val="0"/>
                <w:numId w:val="8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Mother in field</w:t>
            </w:r>
          </w:p>
          <w:p w14:paraId="585DC89D" w14:textId="77777777" w:rsidR="009051F8" w:rsidRDefault="009051F8" w:rsidP="00C95BEA">
            <w:pPr>
              <w:pStyle w:val="ListParagraph"/>
              <w:numPr>
                <w:ilvl w:val="0"/>
                <w:numId w:val="8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Mother in field</w:t>
            </w:r>
          </w:p>
          <w:p w14:paraId="20E605E1" w14:textId="77777777" w:rsidR="009051F8" w:rsidRDefault="009051F8" w:rsidP="00C95BEA">
            <w:pPr>
              <w:pStyle w:val="ListParagraph"/>
              <w:numPr>
                <w:ilvl w:val="0"/>
                <w:numId w:val="8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Mother in field</w:t>
            </w:r>
          </w:p>
          <w:p w14:paraId="337C5039" w14:textId="77777777" w:rsidR="009051F8" w:rsidRDefault="009051F8" w:rsidP="00C95BEA">
            <w:pPr>
              <w:pStyle w:val="ListParagraph"/>
              <w:numPr>
                <w:ilvl w:val="0"/>
                <w:numId w:val="8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Mother in field</w:t>
            </w:r>
          </w:p>
          <w:p w14:paraId="431E591F" w14:textId="77777777" w:rsidR="009051F8" w:rsidRPr="006C306A" w:rsidRDefault="009051F8" w:rsidP="00C95BEA">
            <w:pPr>
              <w:pStyle w:val="ListParagraph"/>
              <w:numPr>
                <w:ilvl w:val="0"/>
                <w:numId w:val="8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Mother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</w:tc>
        <w:tc>
          <w:tcPr>
            <w:tcW w:w="3544" w:type="dxa"/>
            <w:vMerge w:val="restart"/>
          </w:tcPr>
          <w:p w14:paraId="7E4DDFDC" w14:textId="77777777" w:rsidR="009051F8" w:rsidRDefault="009051F8" w:rsidP="00C95BEA">
            <w:pPr>
              <w:pStyle w:val="ListParagraph"/>
              <w:numPr>
                <w:ilvl w:val="0"/>
                <w:numId w:val="8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Father in field</w:t>
            </w:r>
          </w:p>
          <w:p w14:paraId="0C9206D1" w14:textId="77777777" w:rsidR="009051F8" w:rsidRDefault="009051F8" w:rsidP="00C95BEA">
            <w:pPr>
              <w:pStyle w:val="ListParagraph"/>
              <w:numPr>
                <w:ilvl w:val="0"/>
                <w:numId w:val="8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Username in field</w:t>
            </w:r>
          </w:p>
          <w:p w14:paraId="591C3832" w14:textId="77777777" w:rsidR="009051F8" w:rsidRDefault="009051F8" w:rsidP="00C95BEA">
            <w:pPr>
              <w:pStyle w:val="ListParagraph"/>
              <w:numPr>
                <w:ilvl w:val="0"/>
                <w:numId w:val="8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Password in field</w:t>
            </w:r>
          </w:p>
          <w:p w14:paraId="2AA4BFD1" w14:textId="77777777" w:rsidR="009051F8" w:rsidRDefault="009051F8" w:rsidP="00C95BEA">
            <w:pPr>
              <w:pStyle w:val="ListParagraph"/>
              <w:numPr>
                <w:ilvl w:val="0"/>
                <w:numId w:val="8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Confirm Password in field</w:t>
            </w:r>
          </w:p>
          <w:p w14:paraId="0D5F6CC0" w14:textId="77777777" w:rsidR="009051F8" w:rsidRDefault="009051F8" w:rsidP="00C95BEA">
            <w:pPr>
              <w:pStyle w:val="ListParagraph"/>
              <w:numPr>
                <w:ilvl w:val="0"/>
                <w:numId w:val="8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Click Register Button</w:t>
            </w:r>
          </w:p>
          <w:p w14:paraId="20DBC197" w14:textId="77777777" w:rsidR="009051F8" w:rsidRPr="005732A7" w:rsidRDefault="009051F8" w:rsidP="00093881">
            <w:pPr>
              <w:pStyle w:val="ListParagraph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9051F8" w14:paraId="68A90C70" w14:textId="77777777" w:rsidTr="00093881">
        <w:trPr>
          <w:jc w:val="center"/>
        </w:trPr>
        <w:tc>
          <w:tcPr>
            <w:tcW w:w="704" w:type="dxa"/>
          </w:tcPr>
          <w:p w14:paraId="42C9E95F" w14:textId="467119F2" w:rsidR="009051F8" w:rsidRDefault="009051F8" w:rsidP="0009388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90</w:t>
            </w:r>
          </w:p>
          <w:p w14:paraId="570AC730" w14:textId="77777777" w:rsidR="009051F8" w:rsidRDefault="009051F8" w:rsidP="00093881">
            <w:pPr>
              <w:jc w:val="center"/>
              <w:rPr>
                <w:rFonts w:ascii="TH Sarabun New" w:hAnsi="TH Sarabun New" w:cs="TH Sarabun New"/>
              </w:rPr>
            </w:pPr>
          </w:p>
          <w:p w14:paraId="538868EF" w14:textId="77777777" w:rsidR="009051F8" w:rsidRDefault="009051F8" w:rsidP="00093881">
            <w:pPr>
              <w:rPr>
                <w:rFonts w:ascii="TH Sarabun New" w:hAnsi="TH Sarabun New" w:cs="TH Sarabun New"/>
              </w:rPr>
            </w:pPr>
          </w:p>
          <w:p w14:paraId="332E7344" w14:textId="77777777" w:rsidR="009051F8" w:rsidRDefault="009051F8" w:rsidP="00093881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1808B466" w14:textId="77777777" w:rsidR="009051F8" w:rsidRDefault="009051F8" w:rsidP="0009388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20FD657A" w14:textId="77777777" w:rsidR="009051F8" w:rsidRDefault="009051F8" w:rsidP="0009388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342ACA8B" w14:textId="77777777" w:rsidR="009051F8" w:rsidRDefault="009051F8" w:rsidP="00093881">
            <w:pPr>
              <w:rPr>
                <w:rFonts w:ascii="TH Sarabun New" w:hAnsi="TH Sarabun New" w:cs="TH Sarabun New"/>
              </w:rPr>
            </w:pPr>
          </w:p>
        </w:tc>
      </w:tr>
      <w:tr w:rsidR="009051F8" w14:paraId="0B2DED07" w14:textId="77777777" w:rsidTr="00093881">
        <w:trPr>
          <w:jc w:val="center"/>
        </w:trPr>
        <w:tc>
          <w:tcPr>
            <w:tcW w:w="704" w:type="dxa"/>
          </w:tcPr>
          <w:p w14:paraId="384F0BA4" w14:textId="6653D6A8" w:rsidR="009051F8" w:rsidRDefault="009051F8" w:rsidP="0009388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91</w:t>
            </w:r>
          </w:p>
          <w:p w14:paraId="4B7E5C15" w14:textId="77777777" w:rsidR="009051F8" w:rsidRDefault="009051F8" w:rsidP="00093881">
            <w:pPr>
              <w:jc w:val="center"/>
              <w:rPr>
                <w:rFonts w:ascii="TH Sarabun New" w:hAnsi="TH Sarabun New" w:cs="TH Sarabun New"/>
              </w:rPr>
            </w:pPr>
          </w:p>
          <w:p w14:paraId="499F72BC" w14:textId="77777777" w:rsidR="009051F8" w:rsidRDefault="009051F8" w:rsidP="00093881">
            <w:pPr>
              <w:rPr>
                <w:rFonts w:ascii="TH Sarabun New" w:hAnsi="TH Sarabun New" w:cs="TH Sarabun New"/>
              </w:rPr>
            </w:pPr>
          </w:p>
          <w:p w14:paraId="05017FBA" w14:textId="77777777" w:rsidR="009051F8" w:rsidRDefault="009051F8" w:rsidP="00093881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258DA57D" w14:textId="77777777" w:rsidR="009051F8" w:rsidRDefault="009051F8" w:rsidP="0009388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4612789D" w14:textId="77777777" w:rsidR="009051F8" w:rsidRDefault="009051F8" w:rsidP="0009388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4DA9EE75" w14:textId="77777777" w:rsidR="009051F8" w:rsidRDefault="009051F8" w:rsidP="00093881">
            <w:pPr>
              <w:rPr>
                <w:rFonts w:ascii="TH Sarabun New" w:hAnsi="TH Sarabun New" w:cs="TH Sarabun New"/>
              </w:rPr>
            </w:pPr>
          </w:p>
        </w:tc>
      </w:tr>
      <w:tr w:rsidR="009051F8" w14:paraId="1630EE3F" w14:textId="77777777" w:rsidTr="00093881">
        <w:trPr>
          <w:jc w:val="center"/>
        </w:trPr>
        <w:tc>
          <w:tcPr>
            <w:tcW w:w="704" w:type="dxa"/>
          </w:tcPr>
          <w:p w14:paraId="7BEAD5F1" w14:textId="1B0FDDA0" w:rsidR="009051F8" w:rsidRDefault="009051F8" w:rsidP="0009388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92</w:t>
            </w:r>
          </w:p>
          <w:p w14:paraId="7B1E8BCA" w14:textId="77777777" w:rsidR="009051F8" w:rsidRDefault="009051F8" w:rsidP="00093881">
            <w:pPr>
              <w:jc w:val="center"/>
              <w:rPr>
                <w:rFonts w:ascii="TH Sarabun New" w:hAnsi="TH Sarabun New" w:cs="TH Sarabun New"/>
              </w:rPr>
            </w:pPr>
          </w:p>
          <w:p w14:paraId="5DE5AD5B" w14:textId="77777777" w:rsidR="009051F8" w:rsidRDefault="009051F8" w:rsidP="00093881">
            <w:pPr>
              <w:jc w:val="center"/>
              <w:rPr>
                <w:rFonts w:ascii="TH Sarabun New" w:hAnsi="TH Sarabun New" w:cs="TH Sarabun New"/>
              </w:rPr>
            </w:pPr>
          </w:p>
          <w:p w14:paraId="4F386854" w14:textId="77777777" w:rsidR="009051F8" w:rsidRDefault="009051F8" w:rsidP="00093881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42074A6A" w14:textId="77777777" w:rsidR="009051F8" w:rsidRDefault="009051F8" w:rsidP="0009388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2CBE8D90" w14:textId="77777777" w:rsidR="009051F8" w:rsidRDefault="009051F8" w:rsidP="0009388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2549AAFA" w14:textId="77777777" w:rsidR="009051F8" w:rsidRDefault="009051F8" w:rsidP="00093881">
            <w:pPr>
              <w:rPr>
                <w:rFonts w:ascii="TH Sarabun New" w:hAnsi="TH Sarabun New" w:cs="TH Sarabun New"/>
              </w:rPr>
            </w:pPr>
          </w:p>
        </w:tc>
      </w:tr>
    </w:tbl>
    <w:p w14:paraId="14ECD32E" w14:textId="77777777" w:rsidR="005B1ACB" w:rsidRPr="00D7227B" w:rsidRDefault="005B1ACB" w:rsidP="005B1AC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383" w:name="_Toc9349968"/>
      <w:bookmarkStart w:id="1384" w:name="_Toc9355553"/>
      <w:bookmarkStart w:id="1385" w:name="_Toc9356129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383"/>
      <w:bookmarkEnd w:id="1384"/>
      <w:bookmarkEnd w:id="1385"/>
    </w:p>
    <w:tbl>
      <w:tblPr>
        <w:tblStyle w:val="TableGrid"/>
        <w:tblW w:w="15954" w:type="dxa"/>
        <w:jc w:val="center"/>
        <w:tblLayout w:type="fixed"/>
        <w:tblLook w:val="04A0" w:firstRow="1" w:lastRow="0" w:firstColumn="1" w:lastColumn="0" w:noHBand="0" w:noVBand="1"/>
      </w:tblPr>
      <w:tblGrid>
        <w:gridCol w:w="1080"/>
        <w:gridCol w:w="1550"/>
        <w:gridCol w:w="850"/>
        <w:gridCol w:w="567"/>
        <w:gridCol w:w="1276"/>
        <w:gridCol w:w="992"/>
        <w:gridCol w:w="709"/>
        <w:gridCol w:w="811"/>
        <w:gridCol w:w="1058"/>
        <w:gridCol w:w="1058"/>
        <w:gridCol w:w="617"/>
        <w:gridCol w:w="1275"/>
        <w:gridCol w:w="1560"/>
        <w:gridCol w:w="1134"/>
        <w:gridCol w:w="1417"/>
      </w:tblGrid>
      <w:tr w:rsidR="009051F8" w:rsidRPr="009051F8" w14:paraId="54981F5D" w14:textId="77777777" w:rsidTr="009051F8">
        <w:trPr>
          <w:trHeight w:val="449"/>
          <w:jc w:val="center"/>
        </w:trPr>
        <w:tc>
          <w:tcPr>
            <w:tcW w:w="1080" w:type="dxa"/>
            <w:shd w:val="clear" w:color="auto" w:fill="404040" w:themeFill="text1" w:themeFillTint="BF"/>
          </w:tcPr>
          <w:p w14:paraId="07960851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051F8">
              <w:rPr>
                <w:rFonts w:ascii="TH Sarabun New" w:hAnsi="TH Sarabun New" w:cs="TH Sarabun New"/>
                <w:color w:val="FFFF00"/>
                <w:lang w:bidi="th-TH"/>
              </w:rPr>
              <w:t>N</w:t>
            </w:r>
          </w:p>
        </w:tc>
        <w:tc>
          <w:tcPr>
            <w:tcW w:w="1550" w:type="dxa"/>
            <w:shd w:val="clear" w:color="auto" w:fill="404040" w:themeFill="text1" w:themeFillTint="BF"/>
          </w:tcPr>
          <w:p w14:paraId="21C9BC6E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e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14:paraId="534E99DB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t</w:t>
            </w:r>
          </w:p>
        </w:tc>
        <w:tc>
          <w:tcPr>
            <w:tcW w:w="567" w:type="dxa"/>
            <w:shd w:val="clear" w:color="auto" w:fill="404040" w:themeFill="text1" w:themeFillTint="BF"/>
          </w:tcPr>
          <w:p w14:paraId="097154DB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Sex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5BD1176B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9051F8">
              <w:rPr>
                <w:rFonts w:ascii="TH Sarabun New" w:hAnsi="TH Sarabun New" w:cs="TH Sarabun New"/>
                <w:color w:val="FFFF00"/>
                <w:lang w:bidi="th-TH"/>
              </w:rPr>
              <w:t>bd1</w:t>
            </w:r>
          </w:p>
        </w:tc>
        <w:tc>
          <w:tcPr>
            <w:tcW w:w="992" w:type="dxa"/>
            <w:shd w:val="clear" w:color="auto" w:fill="404040" w:themeFill="text1" w:themeFillTint="BF"/>
          </w:tcPr>
          <w:p w14:paraId="7F7C571B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R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6026B4F2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9051F8">
              <w:rPr>
                <w:rFonts w:ascii="TH Sarabun New" w:hAnsi="TH Sarabun New" w:cs="TH Sarabun New"/>
                <w:color w:val="FFFF00"/>
                <w:lang w:bidi="th-TH"/>
              </w:rPr>
              <w:t>Eth1</w:t>
            </w:r>
          </w:p>
        </w:tc>
        <w:tc>
          <w:tcPr>
            <w:tcW w:w="811" w:type="dxa"/>
            <w:shd w:val="clear" w:color="auto" w:fill="404040" w:themeFill="text1" w:themeFillTint="BF"/>
          </w:tcPr>
          <w:p w14:paraId="47F897C8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9051F8">
              <w:rPr>
                <w:rFonts w:ascii="TH Sarabun New" w:hAnsi="TH Sarabun New" w:cs="TH Sarabun New"/>
                <w:color w:val="FFFF00"/>
                <w:lang w:bidi="th-TH"/>
              </w:rPr>
              <w:t>Na1</w:t>
            </w:r>
          </w:p>
        </w:tc>
        <w:tc>
          <w:tcPr>
            <w:tcW w:w="1058" w:type="dxa"/>
            <w:shd w:val="clear" w:color="auto" w:fill="404040" w:themeFill="text1" w:themeFillTint="BF"/>
          </w:tcPr>
          <w:p w14:paraId="26E3B4C4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9051F8">
              <w:rPr>
                <w:rFonts w:ascii="TH Sarabun New" w:hAnsi="TH Sarabun New" w:cs="TH Sarabun New"/>
                <w:color w:val="FFFF00"/>
                <w:lang w:bidi="th-TH"/>
              </w:rPr>
              <w:t>Hid</w:t>
            </w:r>
          </w:p>
        </w:tc>
        <w:tc>
          <w:tcPr>
            <w:tcW w:w="1058" w:type="dxa"/>
            <w:shd w:val="clear" w:color="auto" w:fill="404040" w:themeFill="text1" w:themeFillTint="BF"/>
          </w:tcPr>
          <w:p w14:paraId="089A8645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9051F8">
              <w:rPr>
                <w:rFonts w:ascii="TH Sarabun New" w:hAnsi="TH Sarabun New" w:cs="TH Sarabun New"/>
                <w:color w:val="FFFF00"/>
              </w:rPr>
              <w:t>idC</w:t>
            </w:r>
            <w:proofErr w:type="spellEnd"/>
          </w:p>
        </w:tc>
        <w:tc>
          <w:tcPr>
            <w:tcW w:w="617" w:type="dxa"/>
            <w:shd w:val="clear" w:color="auto" w:fill="404040" w:themeFill="text1" w:themeFillTint="BF"/>
          </w:tcPr>
          <w:p w14:paraId="2B1DA7FC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9051F8">
              <w:rPr>
                <w:rFonts w:ascii="TH Sarabun New" w:hAnsi="TH Sarabun New" w:cs="TH Sarabun New"/>
                <w:color w:val="FFFF00"/>
              </w:rPr>
              <w:t>rela</w:t>
            </w:r>
            <w:proofErr w:type="spellEnd"/>
          </w:p>
        </w:tc>
        <w:tc>
          <w:tcPr>
            <w:tcW w:w="1275" w:type="dxa"/>
            <w:shd w:val="clear" w:color="auto" w:fill="404040" w:themeFill="text1" w:themeFillTint="BF"/>
          </w:tcPr>
          <w:p w14:paraId="2BC23AC0" w14:textId="2E5164FC" w:rsidR="009051F8" w:rsidRPr="009051F8" w:rsidRDefault="0057074B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>
              <w:rPr>
                <w:rFonts w:ascii="TH Sarabun New" w:hAnsi="TH Sarabun New" w:cs="TH Sarabun New"/>
                <w:color w:val="FFFF00"/>
              </w:rPr>
              <w:t>stb</w:t>
            </w:r>
            <w:proofErr w:type="spellEnd"/>
          </w:p>
        </w:tc>
        <w:tc>
          <w:tcPr>
            <w:tcW w:w="1560" w:type="dxa"/>
            <w:shd w:val="clear" w:color="auto" w:fill="404040" w:themeFill="text1" w:themeFillTint="BF"/>
          </w:tcPr>
          <w:p w14:paraId="5554A72C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Add1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2B9E3181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 xml:space="preserve">At </w:t>
            </w:r>
          </w:p>
        </w:tc>
        <w:tc>
          <w:tcPr>
            <w:tcW w:w="1417" w:type="dxa"/>
            <w:shd w:val="clear" w:color="auto" w:fill="404040" w:themeFill="text1" w:themeFillTint="BF"/>
          </w:tcPr>
          <w:p w14:paraId="6EDDF8A1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Add2</w:t>
            </w:r>
          </w:p>
        </w:tc>
      </w:tr>
      <w:tr w:rsidR="009051F8" w:rsidRPr="00D7227B" w14:paraId="49629B0F" w14:textId="77777777" w:rsidTr="009051F8">
        <w:trPr>
          <w:trHeight w:val="898"/>
          <w:jc w:val="center"/>
        </w:trPr>
        <w:tc>
          <w:tcPr>
            <w:tcW w:w="1080" w:type="dxa"/>
          </w:tcPr>
          <w:p w14:paraId="4B4DCDAC" w14:textId="77777777" w:rsidR="009051F8" w:rsidRPr="005B44CE" w:rsidRDefault="009051F8" w:rsidP="00A341D2">
            <w:pPr>
              <w:rPr>
                <w:rFonts w:ascii="TH Sarabun New" w:hAnsi="TH Sarabun New" w:cs="TH Sarabun New"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02D8246B" w14:textId="77777777" w:rsidR="009051F8" w:rsidRPr="002E33CC" w:rsidRDefault="009051F8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38F9C3AF" w14:textId="77777777" w:rsidR="009051F8" w:rsidRPr="002E33CC" w:rsidRDefault="009051F8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60D4EDDC" w14:textId="77777777" w:rsidR="009051F8" w:rsidRPr="00D7227B" w:rsidRDefault="009051F8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63B6073B" w14:textId="01A49DCD" w:rsidR="009051F8" w:rsidRPr="002E33CC" w:rsidRDefault="00967785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59405B5E" w14:textId="77777777" w:rsidR="009051F8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ุทธ</w:t>
            </w:r>
          </w:p>
        </w:tc>
        <w:tc>
          <w:tcPr>
            <w:tcW w:w="709" w:type="dxa"/>
          </w:tcPr>
          <w:p w14:paraId="14FE056F" w14:textId="77777777" w:rsidR="009051F8" w:rsidRPr="00616060" w:rsidRDefault="009051F8" w:rsidP="00A341D2">
            <w:pPr>
              <w:rPr>
                <w:rFonts w:ascii="TH Sarabun New" w:hAnsi="TH Sarabun New" w:cs="TH Sarabun New"/>
              </w:rPr>
            </w:pPr>
            <w:r w:rsidRPr="00616060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70233675" w14:textId="77777777" w:rsidR="009051F8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058" w:type="dxa"/>
          </w:tcPr>
          <w:p w14:paraId="11ED1D1E" w14:textId="77777777" w:rsidR="009051F8" w:rsidRPr="002E33CC" w:rsidRDefault="009051F8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5082D00E" w14:textId="77777777" w:rsidR="009051F8" w:rsidRPr="002E33CC" w:rsidRDefault="009051F8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45747FDA" w14:textId="77777777" w:rsidR="009051F8" w:rsidRPr="00D7227B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2159B513" w14:textId="230B340F" w:rsidR="009051F8" w:rsidRPr="004539AD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09845C71" w14:textId="77777777" w:rsidR="009051F8" w:rsidRDefault="009051F8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35DB19EB" w14:textId="77777777" w:rsidR="009051F8" w:rsidRPr="004539AD" w:rsidRDefault="009051F8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317E0F0F" w14:textId="77777777" w:rsidR="009051F8" w:rsidRPr="00D7227B" w:rsidRDefault="009051F8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4C147F40" w14:textId="77777777" w:rsidR="009051F8" w:rsidRPr="004539AD" w:rsidRDefault="009051F8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9051F8" w:rsidRPr="00D7227B" w14:paraId="7C1EB893" w14:textId="77777777" w:rsidTr="009051F8">
        <w:trPr>
          <w:trHeight w:val="898"/>
          <w:jc w:val="center"/>
        </w:trPr>
        <w:tc>
          <w:tcPr>
            <w:tcW w:w="1080" w:type="dxa"/>
          </w:tcPr>
          <w:p w14:paraId="3B4D45C4" w14:textId="77777777" w:rsidR="009051F8" w:rsidRPr="005B44CE" w:rsidRDefault="009051F8" w:rsidP="00A341D2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1E7A3AE9" w14:textId="77777777" w:rsidR="009051F8" w:rsidRPr="002E33CC" w:rsidRDefault="009051F8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5232B3CA" w14:textId="77777777" w:rsidR="009051F8" w:rsidRPr="002E33CC" w:rsidRDefault="009051F8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7E284098" w14:textId="77777777" w:rsidR="009051F8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6942FCDB" w14:textId="5F8BB0C3" w:rsidR="009051F8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49EB3E4A" w14:textId="77777777" w:rsidR="009051F8" w:rsidRPr="00A858AF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60C189D4" w14:textId="77777777" w:rsidR="009051F8" w:rsidRPr="00616060" w:rsidRDefault="009051F8" w:rsidP="00A341D2">
            <w:pPr>
              <w:rPr>
                <w:rFonts w:ascii="TH Sarabun New" w:hAnsi="TH Sarabun New" w:cs="TH Sarabun New"/>
                <w:cs/>
              </w:rPr>
            </w:pPr>
            <w:r w:rsidRPr="00D02591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7BD167E6" w14:textId="77777777" w:rsidR="009051F8" w:rsidRPr="00D72AE8" w:rsidRDefault="009051F8" w:rsidP="00A341D2">
            <w:pPr>
              <w:rPr>
                <w:rFonts w:ascii="TH Sarabun New" w:hAnsi="TH Sarabun New" w:cs="TH Sarabun New"/>
                <w:cs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2B8BD340" w14:textId="77777777" w:rsidR="009051F8" w:rsidRPr="002E33CC" w:rsidRDefault="009051F8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2E33F8EC" w14:textId="77777777" w:rsidR="009051F8" w:rsidRPr="002E33CC" w:rsidRDefault="009051F8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1AE131D4" w14:textId="77777777" w:rsidR="009051F8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4C415F6B" w14:textId="3EF33A2A" w:rsidR="009051F8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02F657B4" w14:textId="77777777" w:rsidR="009051F8" w:rsidRDefault="009051F8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3F8F40F9" w14:textId="77777777" w:rsidR="009051F8" w:rsidRPr="004539AD" w:rsidRDefault="009051F8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75BC6D38" w14:textId="77777777" w:rsidR="009051F8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58B6E93D" w14:textId="77777777" w:rsidR="009051F8" w:rsidRPr="004539AD" w:rsidRDefault="009051F8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9051F8" w:rsidRPr="00D7227B" w14:paraId="1F1215FC" w14:textId="77777777" w:rsidTr="009051F8">
        <w:trPr>
          <w:trHeight w:val="898"/>
          <w:jc w:val="center"/>
        </w:trPr>
        <w:tc>
          <w:tcPr>
            <w:tcW w:w="1080" w:type="dxa"/>
          </w:tcPr>
          <w:p w14:paraId="1470A88A" w14:textId="77777777" w:rsidR="009051F8" w:rsidRPr="00546480" w:rsidRDefault="009051F8" w:rsidP="00A341D2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40FE64BD" w14:textId="77777777" w:rsidR="009051F8" w:rsidRPr="002E33CC" w:rsidRDefault="009051F8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7A6B7FBF" w14:textId="77777777" w:rsidR="009051F8" w:rsidRPr="002E33CC" w:rsidRDefault="009051F8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0910C178" w14:textId="77777777" w:rsidR="009051F8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62DACE77" w14:textId="2F2CDE2D" w:rsidR="009051F8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7F2F9C12" w14:textId="77777777" w:rsidR="009051F8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60834D82" w14:textId="77777777" w:rsidR="009051F8" w:rsidRPr="00616060" w:rsidRDefault="009051F8" w:rsidP="00A341D2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D02591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28414E84" w14:textId="77777777" w:rsidR="009051F8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6C6DF312" w14:textId="77777777" w:rsidR="009051F8" w:rsidRPr="002E33CC" w:rsidRDefault="009051F8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5112E091" w14:textId="77777777" w:rsidR="009051F8" w:rsidRPr="002E33CC" w:rsidRDefault="009051F8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5C3DEB39" w14:textId="77777777" w:rsidR="009051F8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4E75CDA9" w14:textId="0BAF9E61" w:rsidR="009051F8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185FB213" w14:textId="77777777" w:rsidR="009051F8" w:rsidRDefault="009051F8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2A3F4909" w14:textId="77777777" w:rsidR="009051F8" w:rsidRPr="004539AD" w:rsidRDefault="009051F8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58E1B8B5" w14:textId="77777777" w:rsidR="009051F8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6677DACF" w14:textId="77777777" w:rsidR="009051F8" w:rsidRPr="004539AD" w:rsidRDefault="009051F8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9051F8" w:rsidRPr="00D7227B" w14:paraId="230AE097" w14:textId="77777777" w:rsidTr="009051F8">
        <w:trPr>
          <w:trHeight w:val="898"/>
          <w:jc w:val="center"/>
        </w:trPr>
        <w:tc>
          <w:tcPr>
            <w:tcW w:w="1080" w:type="dxa"/>
          </w:tcPr>
          <w:p w14:paraId="68359C82" w14:textId="77777777" w:rsidR="009051F8" w:rsidRPr="00546480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6BC20E2D" w14:textId="77777777" w:rsidR="009051F8" w:rsidRPr="002E33CC" w:rsidRDefault="009051F8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0EA6C438" w14:textId="77777777" w:rsidR="009051F8" w:rsidRPr="002E33CC" w:rsidRDefault="009051F8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2EC2532A" w14:textId="77777777" w:rsidR="009051F8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6FFD3C49" w14:textId="211A0034" w:rsidR="009051F8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60FEA80A" w14:textId="77777777" w:rsidR="009051F8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24817AA6" w14:textId="77777777" w:rsidR="009051F8" w:rsidRPr="00616060" w:rsidRDefault="009051F8" w:rsidP="00A341D2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D02591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164B052E" w14:textId="77777777" w:rsidR="009051F8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57126524" w14:textId="77777777" w:rsidR="009051F8" w:rsidRPr="002E33CC" w:rsidRDefault="009051F8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77BEEF17" w14:textId="77777777" w:rsidR="009051F8" w:rsidRPr="002E33CC" w:rsidRDefault="009051F8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72E73D76" w14:textId="77777777" w:rsidR="009051F8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2C2DDEAA" w14:textId="381EB9E4" w:rsidR="009051F8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76C3F0E7" w14:textId="77777777" w:rsidR="009051F8" w:rsidRDefault="009051F8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55FDC341" w14:textId="77777777" w:rsidR="009051F8" w:rsidRPr="004539AD" w:rsidRDefault="009051F8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03387FD7" w14:textId="77777777" w:rsidR="009051F8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298D0BD0" w14:textId="77777777" w:rsidR="009051F8" w:rsidRPr="004539AD" w:rsidRDefault="009051F8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0C91E514" w14:textId="77777777" w:rsidR="005B1ACB" w:rsidRPr="00D7227B" w:rsidRDefault="005B1ACB" w:rsidP="005B1AC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386" w:name="_Toc9349969"/>
      <w:bookmarkStart w:id="1387" w:name="_Toc9355554"/>
      <w:bookmarkStart w:id="1388" w:name="_Toc9356130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386"/>
      <w:bookmarkEnd w:id="1387"/>
      <w:bookmarkEnd w:id="1388"/>
    </w:p>
    <w:tbl>
      <w:tblPr>
        <w:tblStyle w:val="TableGrid"/>
        <w:tblW w:w="14820" w:type="dxa"/>
        <w:jc w:val="center"/>
        <w:tblLayout w:type="fixed"/>
        <w:tblLook w:val="04A0" w:firstRow="1" w:lastRow="0" w:firstColumn="1" w:lastColumn="0" w:noHBand="0" w:noVBand="1"/>
      </w:tblPr>
      <w:tblGrid>
        <w:gridCol w:w="787"/>
        <w:gridCol w:w="709"/>
        <w:gridCol w:w="708"/>
        <w:gridCol w:w="1701"/>
        <w:gridCol w:w="851"/>
        <w:gridCol w:w="709"/>
        <w:gridCol w:w="708"/>
        <w:gridCol w:w="768"/>
        <w:gridCol w:w="1701"/>
        <w:gridCol w:w="792"/>
        <w:gridCol w:w="1134"/>
        <w:gridCol w:w="708"/>
        <w:gridCol w:w="709"/>
        <w:gridCol w:w="1276"/>
        <w:gridCol w:w="1559"/>
      </w:tblGrid>
      <w:tr w:rsidR="009051F8" w:rsidRPr="009051F8" w14:paraId="35B420A1" w14:textId="77777777" w:rsidTr="009051F8">
        <w:trPr>
          <w:trHeight w:val="898"/>
          <w:jc w:val="center"/>
        </w:trPr>
        <w:tc>
          <w:tcPr>
            <w:tcW w:w="787" w:type="dxa"/>
            <w:shd w:val="clear" w:color="auto" w:fill="404040" w:themeFill="text1" w:themeFillTint="BF"/>
          </w:tcPr>
          <w:p w14:paraId="638CCD4E" w14:textId="77777777" w:rsidR="00A341D2" w:rsidRPr="009051F8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At2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2BAD0546" w14:textId="77777777" w:rsidR="00A341D2" w:rsidRPr="009051F8" w:rsidRDefault="00A341D2" w:rsidP="00A341D2">
            <w:pPr>
              <w:rPr>
                <w:rFonts w:ascii="TH Sarabun New" w:hAnsi="TH Sarabun New" w:cs="TH Sarabun New"/>
                <w:color w:val="FFFF00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StartDu1</w:t>
            </w:r>
          </w:p>
        </w:tc>
        <w:tc>
          <w:tcPr>
            <w:tcW w:w="708" w:type="dxa"/>
            <w:shd w:val="clear" w:color="auto" w:fill="404040" w:themeFill="text1" w:themeFillTint="BF"/>
          </w:tcPr>
          <w:p w14:paraId="27B02366" w14:textId="77777777" w:rsidR="00A341D2" w:rsidRPr="009051F8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EndDu1</w:t>
            </w:r>
          </w:p>
        </w:tc>
        <w:tc>
          <w:tcPr>
            <w:tcW w:w="1701" w:type="dxa"/>
            <w:shd w:val="clear" w:color="auto" w:fill="404040" w:themeFill="text1" w:themeFillTint="BF"/>
          </w:tcPr>
          <w:p w14:paraId="2B4AD925" w14:textId="77777777" w:rsidR="00A341D2" w:rsidRPr="009051F8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9051F8">
              <w:rPr>
                <w:rFonts w:ascii="TH Sarabun New" w:hAnsi="TH Sarabun New" w:cs="TH Sarabun New"/>
                <w:color w:val="FFFF00"/>
                <w:lang w:bidi="th-TH"/>
              </w:rPr>
              <w:t>Add3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71793927" w14:textId="77777777" w:rsidR="00A341D2" w:rsidRPr="009051F8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At3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52928FC4" w14:textId="77777777" w:rsidR="00A341D2" w:rsidRPr="009051F8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StartDu2</w:t>
            </w:r>
          </w:p>
        </w:tc>
        <w:tc>
          <w:tcPr>
            <w:tcW w:w="708" w:type="dxa"/>
            <w:shd w:val="clear" w:color="auto" w:fill="404040" w:themeFill="text1" w:themeFillTint="BF"/>
          </w:tcPr>
          <w:p w14:paraId="5BA2431E" w14:textId="77777777" w:rsidR="00A341D2" w:rsidRPr="009051F8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EndDu2</w:t>
            </w:r>
          </w:p>
        </w:tc>
        <w:tc>
          <w:tcPr>
            <w:tcW w:w="768" w:type="dxa"/>
            <w:shd w:val="clear" w:color="auto" w:fill="404040" w:themeFill="text1" w:themeFillTint="BF"/>
          </w:tcPr>
          <w:p w14:paraId="7AF5CBD5" w14:textId="77777777" w:rsidR="00A341D2" w:rsidRPr="009051F8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9051F8">
              <w:rPr>
                <w:rFonts w:ascii="TH Sarabun New" w:hAnsi="TH Sarabun New" w:cs="TH Sarabun New"/>
                <w:color w:val="FFFF00"/>
                <w:lang w:bidi="th-TH"/>
              </w:rPr>
              <w:t>edu</w:t>
            </w:r>
            <w:proofErr w:type="spellEnd"/>
          </w:p>
        </w:tc>
        <w:tc>
          <w:tcPr>
            <w:tcW w:w="1701" w:type="dxa"/>
            <w:shd w:val="clear" w:color="auto" w:fill="404040" w:themeFill="text1" w:themeFillTint="BF"/>
          </w:tcPr>
          <w:p w14:paraId="4299A6D6" w14:textId="77777777" w:rsidR="00A341D2" w:rsidRPr="009051F8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9051F8">
              <w:rPr>
                <w:rFonts w:ascii="TH Sarabun New" w:hAnsi="TH Sarabun New" w:cs="TH Sarabun New"/>
                <w:color w:val="FFFF00"/>
              </w:rPr>
              <w:t>Nf</w:t>
            </w:r>
            <w:proofErr w:type="spellEnd"/>
          </w:p>
        </w:tc>
        <w:tc>
          <w:tcPr>
            <w:tcW w:w="792" w:type="dxa"/>
            <w:shd w:val="clear" w:color="auto" w:fill="404040" w:themeFill="text1" w:themeFillTint="BF"/>
          </w:tcPr>
          <w:p w14:paraId="1BA22E58" w14:textId="77777777" w:rsidR="00A341D2" w:rsidRPr="009051F8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bd2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37D8AE33" w14:textId="77777777" w:rsidR="00A341D2" w:rsidRPr="009051F8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9051F8">
              <w:rPr>
                <w:rFonts w:ascii="TH Sarabun New" w:hAnsi="TH Sarabun New" w:cs="TH Sarabun New"/>
                <w:color w:val="FFFF00"/>
                <w:lang w:bidi="th-TH"/>
              </w:rPr>
              <w:t>idCf</w:t>
            </w:r>
            <w:proofErr w:type="spellEnd"/>
          </w:p>
        </w:tc>
        <w:tc>
          <w:tcPr>
            <w:tcW w:w="708" w:type="dxa"/>
            <w:shd w:val="clear" w:color="auto" w:fill="404040" w:themeFill="text1" w:themeFillTint="BF"/>
          </w:tcPr>
          <w:p w14:paraId="0E9FB844" w14:textId="77777777" w:rsidR="00A341D2" w:rsidRPr="009051F8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9051F8">
              <w:rPr>
                <w:rFonts w:ascii="TH Sarabun New" w:hAnsi="TH Sarabun New" w:cs="TH Sarabun New"/>
                <w:color w:val="FFFF00"/>
                <w:lang w:bidi="th-TH"/>
              </w:rPr>
              <w:t>Eth2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206CC519" w14:textId="77777777" w:rsidR="00A341D2" w:rsidRPr="009051F8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Na2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07D212FF" w14:textId="77777777" w:rsidR="00A341D2" w:rsidRPr="009051F8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9051F8">
              <w:rPr>
                <w:rFonts w:ascii="TH Sarabun New" w:hAnsi="TH Sarabun New" w:cs="TH Sarabun New"/>
                <w:color w:val="FFFF00"/>
                <w:lang w:bidi="th-TH"/>
              </w:rPr>
              <w:t>tra1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212F7BFB" w14:textId="77777777" w:rsidR="00A341D2" w:rsidRPr="009051F8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9051F8">
              <w:rPr>
                <w:rFonts w:ascii="TH Sarabun New" w:hAnsi="TH Sarabun New" w:cs="TH Sarabun New"/>
                <w:color w:val="FFFF00"/>
              </w:rPr>
              <w:t>AddF</w:t>
            </w:r>
            <w:proofErr w:type="spellEnd"/>
          </w:p>
        </w:tc>
      </w:tr>
      <w:tr w:rsidR="00A341D2" w:rsidRPr="00D7227B" w14:paraId="1719DD0A" w14:textId="77777777" w:rsidTr="00A341D2">
        <w:trPr>
          <w:trHeight w:val="898"/>
          <w:jc w:val="center"/>
        </w:trPr>
        <w:tc>
          <w:tcPr>
            <w:tcW w:w="787" w:type="dxa"/>
          </w:tcPr>
          <w:p w14:paraId="5A548F29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79050D74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51E21B1E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6A373107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6260BF4B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349793B6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360A836F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768" w:type="dxa"/>
          </w:tcPr>
          <w:p w14:paraId="4C611CC1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EE5AC4">
              <w:rPr>
                <w:rFonts w:ascii="TH Sarabun New" w:hAnsi="TH Sarabun New" w:cs="TH Sarabun New"/>
                <w:color w:val="FF0000"/>
              </w:rPr>
              <w:t>“”</w:t>
            </w:r>
          </w:p>
        </w:tc>
        <w:tc>
          <w:tcPr>
            <w:tcW w:w="1701" w:type="dxa"/>
          </w:tcPr>
          <w:p w14:paraId="4498F360" w14:textId="77777777" w:rsidR="00A341D2" w:rsidRPr="005A43CE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792" w:type="dxa"/>
          </w:tcPr>
          <w:p w14:paraId="3ABD8CDB" w14:textId="2031D976" w:rsidR="00A341D2" w:rsidRPr="005A43CE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14D18561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44F68938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40FAFEEA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78121B1D" w14:textId="7D80582E" w:rsidR="00A341D2" w:rsidRPr="00CF685A" w:rsidRDefault="00E13551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69A72C02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4D5027F6" w14:textId="77777777" w:rsidR="00A341D2" w:rsidRPr="00CF685A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54F80E32" w14:textId="77777777" w:rsidTr="00A341D2">
        <w:trPr>
          <w:trHeight w:val="898"/>
          <w:jc w:val="center"/>
        </w:trPr>
        <w:tc>
          <w:tcPr>
            <w:tcW w:w="787" w:type="dxa"/>
          </w:tcPr>
          <w:p w14:paraId="564185D9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2AB8BF08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0C8570A6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763F4281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73E74386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0A1664D8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18275B02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768" w:type="dxa"/>
          </w:tcPr>
          <w:p w14:paraId="38DB1978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701" w:type="dxa"/>
          </w:tcPr>
          <w:p w14:paraId="486CDDD8" w14:textId="77777777" w:rsidR="00A341D2" w:rsidRPr="00EE5AC4" w:rsidRDefault="00A341D2" w:rsidP="00A341D2">
            <w:pPr>
              <w:rPr>
                <w:rFonts w:ascii="TH Sarabun New" w:hAnsi="TH Sarabun New" w:cs="TH Sarabun New"/>
                <w:color w:val="FF0000"/>
              </w:rPr>
            </w:pPr>
            <w:proofErr w:type="spellStart"/>
            <w:proofErr w:type="gramStart"/>
            <w:r w:rsidRPr="00EE5AC4">
              <w:rPr>
                <w:rFonts w:ascii="TH Sarabun New" w:hAnsi="TH Sarabun New" w:cs="TH Sarabun New"/>
                <w:color w:val="FF0000"/>
              </w:rPr>
              <w:t>Mr.Supakit</w:t>
            </w:r>
            <w:proofErr w:type="spellEnd"/>
            <w:proofErr w:type="gramEnd"/>
            <w:r w:rsidRPr="00EE5AC4">
              <w:rPr>
                <w:rFonts w:ascii="TH Sarabun New" w:hAnsi="TH Sarabun New" w:cs="TH Sarabun New"/>
                <w:color w:val="FF0000"/>
              </w:rPr>
              <w:t xml:space="preserve"> </w:t>
            </w:r>
            <w:proofErr w:type="spellStart"/>
            <w:r w:rsidRPr="00EE5AC4">
              <w:rPr>
                <w:rFonts w:ascii="TH Sarabun New" w:hAnsi="TH Sarabun New" w:cs="TH Sarabun New"/>
                <w:color w:val="FF0000"/>
              </w:rPr>
              <w:t>Khumjai</w:t>
            </w:r>
            <w:proofErr w:type="spellEnd"/>
            <w:r w:rsidRPr="00EE5AC4">
              <w:rPr>
                <w:rFonts w:ascii="TH Sarabun New" w:hAnsi="TH Sarabun New" w:cs="TH Sarabun New"/>
                <w:color w:val="FF0000"/>
              </w:rPr>
              <w:t>!#$</w:t>
            </w:r>
          </w:p>
        </w:tc>
        <w:tc>
          <w:tcPr>
            <w:tcW w:w="792" w:type="dxa"/>
          </w:tcPr>
          <w:p w14:paraId="13878BBA" w14:textId="738676F3" w:rsidR="00A341D2" w:rsidRPr="002E33CC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52081365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1ADCE5B5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27650654" w14:textId="77777777" w:rsidR="00A341D2" w:rsidRPr="00315966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69B0997B" w14:textId="57273861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36FD0323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236E2E6F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2F94C56E" w14:textId="77777777" w:rsidTr="00A341D2">
        <w:trPr>
          <w:trHeight w:val="898"/>
          <w:jc w:val="center"/>
        </w:trPr>
        <w:tc>
          <w:tcPr>
            <w:tcW w:w="787" w:type="dxa"/>
          </w:tcPr>
          <w:p w14:paraId="4B458501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450C6655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07BEA519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37D057DF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4EC7CACC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61BBC435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7B6305C2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768" w:type="dxa"/>
          </w:tcPr>
          <w:p w14:paraId="20E0E1E2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701" w:type="dxa"/>
          </w:tcPr>
          <w:p w14:paraId="6E465F0F" w14:textId="77777777" w:rsidR="00A341D2" w:rsidRPr="00E90210" w:rsidRDefault="00A341D2" w:rsidP="00A341D2">
            <w:pPr>
              <w:rPr>
                <w:rFonts w:ascii="TH Sarabun New" w:hAnsi="TH Sarabun New" w:cs="TH Sarabun New"/>
              </w:rPr>
            </w:pPr>
            <w:r w:rsidRPr="00E90210">
              <w:rPr>
                <w:rFonts w:ascii="TH Sarabun New" w:hAnsi="TH Sarabun New" w:cs="TH Sarabun New"/>
                <w:color w:val="FF0000"/>
                <w:cs/>
              </w:rPr>
              <w:t xml:space="preserve">นายศุภกิตต์ </w:t>
            </w:r>
            <w:r w:rsidRPr="00E90210">
              <w:rPr>
                <w:rFonts w:ascii="TH Sarabun New" w:hAnsi="TH Sarabun New" w:cs="TH Sarabun New"/>
                <w:color w:val="FF0000"/>
              </w:rPr>
              <w:t>123</w:t>
            </w:r>
            <w:r w:rsidRPr="00E90210">
              <w:rPr>
                <w:rFonts w:ascii="TH Sarabun New" w:hAnsi="TH Sarabun New" w:cs="TH Sarabun New"/>
                <w:color w:val="FF0000"/>
                <w:cs/>
                <w:lang w:bidi="th-TH"/>
              </w:rPr>
              <w:t>คำ</w:t>
            </w:r>
            <w:r w:rsidRPr="00E90210">
              <w:rPr>
                <w:rFonts w:ascii="TH Sarabun New" w:hAnsi="TH Sarabun New" w:cs="TH Sarabun New"/>
                <w:color w:val="FF0000"/>
                <w:cs/>
              </w:rPr>
              <w:t>ใจ</w:t>
            </w:r>
          </w:p>
        </w:tc>
        <w:tc>
          <w:tcPr>
            <w:tcW w:w="792" w:type="dxa"/>
          </w:tcPr>
          <w:p w14:paraId="1CB9B8FD" w14:textId="5140D951" w:rsidR="00A341D2" w:rsidRPr="002E33CC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1BFA832D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748710D6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7C9DEA7C" w14:textId="77777777" w:rsidR="00A341D2" w:rsidRPr="00315966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513983EB" w14:textId="2F19DCF7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2686A55D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1682B635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1B2B1953" w14:textId="77777777" w:rsidTr="00A341D2">
        <w:trPr>
          <w:trHeight w:val="898"/>
          <w:jc w:val="center"/>
        </w:trPr>
        <w:tc>
          <w:tcPr>
            <w:tcW w:w="787" w:type="dxa"/>
          </w:tcPr>
          <w:p w14:paraId="7966CCF2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77D164C2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371368A1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7EA1AF97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1BDA4285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1F36BC2A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11DD548D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768" w:type="dxa"/>
          </w:tcPr>
          <w:p w14:paraId="73016F06" w14:textId="77777777" w:rsidR="00A341D2" w:rsidRPr="005A43CE" w:rsidRDefault="00A341D2" w:rsidP="00A341D2">
            <w:pPr>
              <w:rPr>
                <w:rFonts w:ascii="TH Sarabun New" w:hAnsi="TH Sarabun New" w:cs="TH Sarabun New"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701" w:type="dxa"/>
          </w:tcPr>
          <w:p w14:paraId="190D362A" w14:textId="77777777" w:rsidR="00A341D2" w:rsidRPr="00E90210" w:rsidRDefault="00A341D2" w:rsidP="00A341D2">
            <w:pPr>
              <w:rPr>
                <w:rFonts w:ascii="TH Sarabun New" w:hAnsi="TH Sarabun New" w:cs="TH Sarabun New"/>
                <w:color w:val="FF0000"/>
                <w:lang w:bidi="th-TH"/>
              </w:rPr>
            </w:pPr>
            <w:r w:rsidRPr="00E90210">
              <w:rPr>
                <w:rFonts w:ascii="TH Sarabun New" w:hAnsi="TH Sarabun New" w:cs="TH Sarabun New"/>
                <w:color w:val="FF0000"/>
                <w:cs/>
              </w:rPr>
              <w:t>นายศุภกิตต์ค</w:t>
            </w:r>
            <w:r w:rsidRPr="00E90210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ำ</w:t>
            </w:r>
            <w:r w:rsidRPr="00E90210">
              <w:rPr>
                <w:rFonts w:ascii="TH Sarabun New" w:hAnsi="TH Sarabun New" w:cs="TH Sarabun New"/>
                <w:color w:val="FF0000"/>
                <w:cs/>
              </w:rPr>
              <w:t>ใจ</w:t>
            </w:r>
          </w:p>
        </w:tc>
        <w:tc>
          <w:tcPr>
            <w:tcW w:w="792" w:type="dxa"/>
          </w:tcPr>
          <w:p w14:paraId="2AE39BD6" w14:textId="3A8DBB40" w:rsidR="00A341D2" w:rsidRPr="002E33CC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78DE2B84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7E3871CB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567268EA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7E2FAFB2" w14:textId="1701B7A8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067445F0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35ABCED9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14F893BB" w14:textId="77777777" w:rsidR="005B1ACB" w:rsidRPr="00D7227B" w:rsidRDefault="005B1ACB" w:rsidP="005B1AC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389" w:name="_Toc9349970"/>
      <w:bookmarkStart w:id="1390" w:name="_Toc9355555"/>
      <w:bookmarkStart w:id="1391" w:name="_Toc9356131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389"/>
      <w:bookmarkEnd w:id="1390"/>
      <w:bookmarkEnd w:id="1391"/>
    </w:p>
    <w:tbl>
      <w:tblPr>
        <w:tblStyle w:val="TableGrid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1134"/>
        <w:gridCol w:w="709"/>
        <w:gridCol w:w="1276"/>
        <w:gridCol w:w="1559"/>
        <w:gridCol w:w="709"/>
        <w:gridCol w:w="850"/>
        <w:gridCol w:w="851"/>
        <w:gridCol w:w="2971"/>
      </w:tblGrid>
      <w:tr w:rsidR="009051F8" w:rsidRPr="009051F8" w14:paraId="0E78D283" w14:textId="77777777" w:rsidTr="009051F8">
        <w:trPr>
          <w:trHeight w:val="898"/>
          <w:jc w:val="center"/>
        </w:trPr>
        <w:tc>
          <w:tcPr>
            <w:tcW w:w="1134" w:type="dxa"/>
            <w:shd w:val="clear" w:color="auto" w:fill="404040" w:themeFill="text1" w:themeFillTint="BF"/>
          </w:tcPr>
          <w:p w14:paraId="7E92E9D3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Nm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652148F3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SM</w:t>
            </w:r>
          </w:p>
        </w:tc>
        <w:tc>
          <w:tcPr>
            <w:tcW w:w="992" w:type="dxa"/>
            <w:shd w:val="clear" w:color="auto" w:fill="404040" w:themeFill="text1" w:themeFillTint="BF"/>
          </w:tcPr>
          <w:p w14:paraId="48F87183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bd3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7E278341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9051F8">
              <w:rPr>
                <w:rFonts w:ascii="TH Sarabun New" w:hAnsi="TH Sarabun New" w:cs="TH Sarabun New"/>
                <w:color w:val="FFFF00"/>
                <w:lang w:bidi="th-TH"/>
              </w:rPr>
              <w:t>pidM</w:t>
            </w:r>
            <w:proofErr w:type="spellEnd"/>
          </w:p>
        </w:tc>
        <w:tc>
          <w:tcPr>
            <w:tcW w:w="709" w:type="dxa"/>
            <w:shd w:val="clear" w:color="auto" w:fill="404040" w:themeFill="text1" w:themeFillTint="BF"/>
          </w:tcPr>
          <w:p w14:paraId="4CE35E8E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Na3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49AF56DC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Tr</w:t>
            </w:r>
            <w:r w:rsidRPr="009051F8">
              <w:rPr>
                <w:rFonts w:ascii="TH Sarabun New" w:hAnsi="TH Sarabun New" w:cs="TH Sarabun New"/>
                <w:color w:val="FFFF00"/>
                <w:lang w:bidi="th-TH"/>
              </w:rPr>
              <w:t>a2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66A417A0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9051F8">
              <w:rPr>
                <w:rFonts w:ascii="TH Sarabun New" w:hAnsi="TH Sarabun New" w:cs="TH Sarabun New"/>
                <w:color w:val="FFFF00"/>
              </w:rPr>
              <w:t>AddM</w:t>
            </w:r>
            <w:proofErr w:type="spellEnd"/>
          </w:p>
        </w:tc>
        <w:tc>
          <w:tcPr>
            <w:tcW w:w="709" w:type="dxa"/>
            <w:shd w:val="clear" w:color="auto" w:fill="404040" w:themeFill="text1" w:themeFillTint="BF"/>
          </w:tcPr>
          <w:p w14:paraId="402B4FEF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9051F8">
              <w:rPr>
                <w:rFonts w:ascii="TH Sarabun New" w:hAnsi="TH Sarabun New" w:cs="TH Sarabun New"/>
                <w:color w:val="FFFF00"/>
                <w:lang w:bidi="th-TH"/>
              </w:rPr>
              <w:t>U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14:paraId="58A6527F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pass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7FB7C7B2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9051F8">
              <w:rPr>
                <w:rFonts w:ascii="TH Sarabun New" w:hAnsi="TH Sarabun New" w:cs="TH Sarabun New"/>
                <w:color w:val="FFFF00"/>
                <w:lang w:bidi="th-TH"/>
              </w:rPr>
              <w:t>passC</w:t>
            </w:r>
            <w:proofErr w:type="spellEnd"/>
          </w:p>
        </w:tc>
        <w:tc>
          <w:tcPr>
            <w:tcW w:w="2971" w:type="dxa"/>
            <w:shd w:val="clear" w:color="auto" w:fill="404040" w:themeFill="text1" w:themeFillTint="BF"/>
          </w:tcPr>
          <w:p w14:paraId="4874F7A4" w14:textId="77777777" w:rsidR="009051F8" w:rsidRPr="009051F8" w:rsidRDefault="009051F8" w:rsidP="009051F8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C2485F" w:rsidRPr="00D7227B" w14:paraId="1CE8C0FD" w14:textId="77777777" w:rsidTr="009051F8">
        <w:trPr>
          <w:trHeight w:val="898"/>
          <w:jc w:val="center"/>
        </w:trPr>
        <w:tc>
          <w:tcPr>
            <w:tcW w:w="1134" w:type="dxa"/>
          </w:tcPr>
          <w:p w14:paraId="4C309254" w14:textId="77777777" w:rsidR="00C2485F" w:rsidRPr="00CF685A" w:rsidRDefault="00C2485F" w:rsidP="00C2485F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7E6A76D4" w14:textId="77777777" w:rsidR="00C2485F" w:rsidRPr="004539AD" w:rsidRDefault="00C2485F" w:rsidP="00C2485F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555DACCF" w14:textId="5F4068F4" w:rsidR="00C2485F" w:rsidRPr="00CF685A" w:rsidRDefault="00DC2AB4" w:rsidP="00C2485F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05BB5C8A" w14:textId="77777777" w:rsidR="00C2485F" w:rsidRPr="00CF685A" w:rsidRDefault="00C2485F" w:rsidP="00C2485F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7FD9DDB7" w14:textId="77777777" w:rsidR="00C2485F" w:rsidRPr="004539AD" w:rsidRDefault="00C2485F" w:rsidP="00C2485F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641BAF89" w14:textId="7795D95E" w:rsidR="00C2485F" w:rsidRPr="00CF685A" w:rsidRDefault="00E13551" w:rsidP="00C2485F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152A16EE" w14:textId="77777777" w:rsidR="00C2485F" w:rsidRDefault="00C2485F" w:rsidP="00C2485F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0ABE5B1E" w14:textId="77777777" w:rsidR="00C2485F" w:rsidRPr="00CF685A" w:rsidRDefault="00C2485F" w:rsidP="00C2485F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43BA3948" w14:textId="77777777" w:rsidR="00C2485F" w:rsidRPr="00CF685A" w:rsidRDefault="00C2485F" w:rsidP="00C2485F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5A345F83" w14:textId="77777777" w:rsidR="00C2485F" w:rsidRPr="004539AD" w:rsidRDefault="00C2485F" w:rsidP="00C2485F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2641150F" w14:textId="77777777" w:rsidR="00C2485F" w:rsidRDefault="00C2485F" w:rsidP="00C2485F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971" w:type="dxa"/>
          </w:tcPr>
          <w:p w14:paraId="29D1AC94" w14:textId="2B5F0E75" w:rsidR="00C2485F" w:rsidRPr="005D2BE5" w:rsidRDefault="00C2485F" w:rsidP="00C2485F">
            <w:pPr>
              <w:jc w:val="center"/>
              <w:rPr>
                <w:rFonts w:ascii="TH Sarabun New" w:hAnsi="TH Sarabun New" w:cs="TH Sarabun New"/>
              </w:rPr>
            </w:pPr>
            <w:r w:rsidRPr="00A42E0D">
              <w:rPr>
                <w:rFonts w:ascii="TH Sarabun New" w:hAnsi="TH Sarabun New" w:cs="TH Sarabun New"/>
              </w:rPr>
              <w:t>“</w:t>
            </w:r>
            <w:r w:rsidRPr="00A42E0D">
              <w:rPr>
                <w:rFonts w:ascii="TH Sarabun New" w:hAnsi="TH Sarabun New" w:cs="TH Sarabun New"/>
                <w:cs/>
              </w:rPr>
              <w:t>กรุณ</w:t>
            </w:r>
            <w:r w:rsidRPr="00A42E0D"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A42E0D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C2485F" w:rsidRPr="00D7227B" w14:paraId="4E56355A" w14:textId="77777777" w:rsidTr="009051F8">
        <w:trPr>
          <w:trHeight w:val="898"/>
          <w:jc w:val="center"/>
        </w:trPr>
        <w:tc>
          <w:tcPr>
            <w:tcW w:w="1134" w:type="dxa"/>
          </w:tcPr>
          <w:p w14:paraId="28405A17" w14:textId="77777777" w:rsidR="00C2485F" w:rsidRPr="004539AD" w:rsidRDefault="00C2485F" w:rsidP="00C2485F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47CCF654" w14:textId="77777777" w:rsidR="00C2485F" w:rsidRPr="004539AD" w:rsidRDefault="00C2485F" w:rsidP="00C2485F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1D12C36B" w14:textId="426FF01A" w:rsidR="00C2485F" w:rsidRDefault="00DC2AB4" w:rsidP="00C2485F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73DF9D9C" w14:textId="77777777" w:rsidR="00C2485F" w:rsidRPr="004539AD" w:rsidRDefault="00C2485F" w:rsidP="00C2485F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64AE5D49" w14:textId="77777777" w:rsidR="00C2485F" w:rsidRPr="004539AD" w:rsidRDefault="00C2485F" w:rsidP="00C2485F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103D9DDA" w14:textId="62153B47" w:rsidR="00C2485F" w:rsidRDefault="00E13551" w:rsidP="00C2485F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26DD6FFD" w14:textId="77777777" w:rsidR="00C2485F" w:rsidRDefault="00C2485F" w:rsidP="00C2485F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181E14CE" w14:textId="77777777" w:rsidR="00C2485F" w:rsidRDefault="00C2485F" w:rsidP="00C2485F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5510D8C9" w14:textId="77777777" w:rsidR="00C2485F" w:rsidRPr="005A43CE" w:rsidRDefault="00C2485F" w:rsidP="00C2485F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02596878" w14:textId="77777777" w:rsidR="00C2485F" w:rsidRPr="004539AD" w:rsidRDefault="00C2485F" w:rsidP="00C2485F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3B098814" w14:textId="77777777" w:rsidR="00C2485F" w:rsidRDefault="00C2485F" w:rsidP="00C2485F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971" w:type="dxa"/>
          </w:tcPr>
          <w:p w14:paraId="77B641DA" w14:textId="22EFCD6E" w:rsidR="00C2485F" w:rsidRPr="004539AD" w:rsidRDefault="00C2485F" w:rsidP="00C2485F">
            <w:pPr>
              <w:jc w:val="center"/>
              <w:rPr>
                <w:rFonts w:ascii="TH Sarabun New" w:hAnsi="TH Sarabun New" w:cs="TH Sarabun New"/>
              </w:rPr>
            </w:pPr>
            <w:r w:rsidRPr="00A42E0D">
              <w:rPr>
                <w:rFonts w:ascii="TH Sarabun New" w:hAnsi="TH Sarabun New" w:cs="TH Sarabun New"/>
              </w:rPr>
              <w:t>“</w:t>
            </w:r>
            <w:r w:rsidRPr="00A42E0D">
              <w:rPr>
                <w:rFonts w:ascii="TH Sarabun New" w:hAnsi="TH Sarabun New" w:cs="TH Sarabun New"/>
                <w:cs/>
              </w:rPr>
              <w:t>กรุณ</w:t>
            </w:r>
            <w:r w:rsidRPr="00A42E0D"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A42E0D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9051F8" w:rsidRPr="00D7227B" w14:paraId="1E150FB1" w14:textId="77777777" w:rsidTr="009051F8">
        <w:trPr>
          <w:trHeight w:val="898"/>
          <w:jc w:val="center"/>
        </w:trPr>
        <w:tc>
          <w:tcPr>
            <w:tcW w:w="1134" w:type="dxa"/>
          </w:tcPr>
          <w:p w14:paraId="5C499775" w14:textId="77777777" w:rsidR="009051F8" w:rsidRPr="004539AD" w:rsidRDefault="009051F8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0E445493" w14:textId="77777777" w:rsidR="009051F8" w:rsidRPr="004539AD" w:rsidRDefault="009051F8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6E6D428C" w14:textId="4BA5E92A" w:rsidR="009051F8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709EE912" w14:textId="77777777" w:rsidR="009051F8" w:rsidRPr="004539AD" w:rsidRDefault="009051F8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1B604D41" w14:textId="77777777" w:rsidR="009051F8" w:rsidRPr="004539AD" w:rsidRDefault="009051F8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588077E0" w14:textId="242AEC61" w:rsidR="009051F8" w:rsidRDefault="00E13551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5383AE3B" w14:textId="77777777" w:rsidR="009051F8" w:rsidRDefault="009051F8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7DBFEFD0" w14:textId="77777777" w:rsidR="009051F8" w:rsidRDefault="009051F8" w:rsidP="00A341D2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475FEB5C" w14:textId="77777777" w:rsidR="009051F8" w:rsidRPr="005A43CE" w:rsidRDefault="009051F8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45D4F85F" w14:textId="77777777" w:rsidR="009051F8" w:rsidRPr="004539AD" w:rsidRDefault="009051F8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16492716" w14:textId="77777777" w:rsidR="009051F8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971" w:type="dxa"/>
          </w:tcPr>
          <w:p w14:paraId="0F6D30EA" w14:textId="77777777" w:rsidR="009051F8" w:rsidRPr="00546480" w:rsidRDefault="009051F8" w:rsidP="009051F8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9051F8" w:rsidRPr="00D7227B" w14:paraId="1BB4F067" w14:textId="77777777" w:rsidTr="009051F8">
        <w:trPr>
          <w:trHeight w:val="898"/>
          <w:jc w:val="center"/>
        </w:trPr>
        <w:tc>
          <w:tcPr>
            <w:tcW w:w="1134" w:type="dxa"/>
          </w:tcPr>
          <w:p w14:paraId="2907C175" w14:textId="77777777" w:rsidR="009051F8" w:rsidRPr="00546480" w:rsidRDefault="009051F8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29957C46" w14:textId="77777777" w:rsidR="009051F8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66CD49F1" w14:textId="01C912E3" w:rsidR="009051F8" w:rsidRPr="00CF685A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6C9A8B73" w14:textId="77777777" w:rsidR="009051F8" w:rsidRPr="00CF685A" w:rsidRDefault="009051F8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7FE4A000" w14:textId="77777777" w:rsidR="009051F8" w:rsidRDefault="009051F8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00DB2F7E" w14:textId="2A29278A" w:rsidR="009051F8" w:rsidRPr="00CF685A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73B9A241" w14:textId="77777777" w:rsidR="009051F8" w:rsidRDefault="009051F8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33927B45" w14:textId="77777777" w:rsidR="009051F8" w:rsidRPr="00CF685A" w:rsidRDefault="009051F8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158FDB6A" w14:textId="77777777" w:rsidR="009051F8" w:rsidRPr="00CF685A" w:rsidRDefault="009051F8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4AE120B6" w14:textId="77777777" w:rsidR="009051F8" w:rsidRPr="00CF685A" w:rsidRDefault="009051F8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39B0D097" w14:textId="77777777" w:rsidR="009051F8" w:rsidRPr="00CF685A" w:rsidRDefault="009051F8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971" w:type="dxa"/>
          </w:tcPr>
          <w:p w14:paraId="4F3F0EF7" w14:textId="77777777" w:rsidR="009051F8" w:rsidRPr="00546480" w:rsidRDefault="009051F8" w:rsidP="009051F8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2F6612EB" w14:textId="77777777" w:rsidR="005B1ACB" w:rsidRPr="00D7227B" w:rsidRDefault="005B1ACB" w:rsidP="005B1AC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392" w:name="_Toc9349971"/>
      <w:bookmarkStart w:id="1393" w:name="_Toc9355556"/>
      <w:bookmarkStart w:id="1394" w:name="_Toc9356132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392"/>
      <w:bookmarkEnd w:id="1393"/>
      <w:bookmarkEnd w:id="1394"/>
    </w:p>
    <w:tbl>
      <w:tblPr>
        <w:tblStyle w:val="TableGrid"/>
        <w:tblW w:w="13462" w:type="dxa"/>
        <w:jc w:val="center"/>
        <w:tblLook w:val="04A0" w:firstRow="1" w:lastRow="0" w:firstColumn="1" w:lastColumn="0" w:noHBand="0" w:noVBand="1"/>
      </w:tblPr>
      <w:tblGrid>
        <w:gridCol w:w="704"/>
        <w:gridCol w:w="4111"/>
        <w:gridCol w:w="5103"/>
        <w:gridCol w:w="3544"/>
      </w:tblGrid>
      <w:tr w:rsidR="009051F8" w:rsidRPr="008D2682" w14:paraId="1EFE5CE8" w14:textId="77777777" w:rsidTr="00093881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6C153FD2" w14:textId="77777777" w:rsidR="009051F8" w:rsidRPr="008D2682" w:rsidRDefault="009051F8" w:rsidP="00093881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8D2682"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2758" w:type="dxa"/>
            <w:gridSpan w:val="3"/>
            <w:shd w:val="clear" w:color="auto" w:fill="404040" w:themeFill="text1" w:themeFillTint="BF"/>
          </w:tcPr>
          <w:p w14:paraId="063E4C36" w14:textId="77777777" w:rsidR="009051F8" w:rsidRPr="008D2682" w:rsidRDefault="009051F8" w:rsidP="00093881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9051F8" w14:paraId="31781DC6" w14:textId="77777777" w:rsidTr="00093881">
        <w:trPr>
          <w:jc w:val="center"/>
        </w:trPr>
        <w:tc>
          <w:tcPr>
            <w:tcW w:w="704" w:type="dxa"/>
          </w:tcPr>
          <w:p w14:paraId="1F3EE6FB" w14:textId="536474AA" w:rsidR="009051F8" w:rsidRDefault="009051F8" w:rsidP="0009388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93</w:t>
            </w:r>
          </w:p>
          <w:p w14:paraId="4B2FF596" w14:textId="77777777" w:rsidR="009051F8" w:rsidRDefault="009051F8" w:rsidP="00093881">
            <w:pPr>
              <w:jc w:val="center"/>
              <w:rPr>
                <w:rFonts w:ascii="TH Sarabun New" w:hAnsi="TH Sarabun New" w:cs="TH Sarabun New"/>
              </w:rPr>
            </w:pPr>
          </w:p>
          <w:p w14:paraId="09ED637F" w14:textId="77777777" w:rsidR="009051F8" w:rsidRDefault="009051F8" w:rsidP="00093881">
            <w:pPr>
              <w:jc w:val="center"/>
              <w:rPr>
                <w:rFonts w:ascii="TH Sarabun New" w:hAnsi="TH Sarabun New" w:cs="TH Sarabun New"/>
              </w:rPr>
            </w:pPr>
          </w:p>
          <w:p w14:paraId="730EB71B" w14:textId="77777777" w:rsidR="009051F8" w:rsidRDefault="009051F8" w:rsidP="00093881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 w:val="restart"/>
          </w:tcPr>
          <w:p w14:paraId="16937AF3" w14:textId="77777777" w:rsidR="009051F8" w:rsidRDefault="009051F8" w:rsidP="00C95BEA">
            <w:pPr>
              <w:pStyle w:val="ListParagraph"/>
              <w:numPr>
                <w:ilvl w:val="0"/>
                <w:numId w:val="9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Lanch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Activity Target</w:t>
            </w:r>
          </w:p>
          <w:p w14:paraId="32E084BC" w14:textId="77777777" w:rsidR="009051F8" w:rsidRDefault="009051F8" w:rsidP="00C95BEA">
            <w:pPr>
              <w:pStyle w:val="ListParagraph"/>
              <w:numPr>
                <w:ilvl w:val="0"/>
                <w:numId w:val="9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in filed</w:t>
            </w:r>
          </w:p>
          <w:p w14:paraId="6A50EC92" w14:textId="77777777" w:rsidR="009051F8" w:rsidRDefault="009051F8" w:rsidP="00C95BEA">
            <w:pPr>
              <w:pStyle w:val="ListParagraph"/>
              <w:numPr>
                <w:ilvl w:val="0"/>
                <w:numId w:val="9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mail in field</w:t>
            </w:r>
          </w:p>
          <w:p w14:paraId="3D9099CC" w14:textId="77777777" w:rsidR="009051F8" w:rsidRDefault="009051F8" w:rsidP="00C95BEA">
            <w:pPr>
              <w:pStyle w:val="ListParagraph"/>
              <w:numPr>
                <w:ilvl w:val="0"/>
                <w:numId w:val="9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Telephone in field</w:t>
            </w:r>
          </w:p>
          <w:p w14:paraId="6F68EB24" w14:textId="77777777" w:rsidR="009051F8" w:rsidRDefault="009051F8" w:rsidP="00C95BEA">
            <w:pPr>
              <w:pStyle w:val="ListParagraph"/>
              <w:numPr>
                <w:ilvl w:val="0"/>
                <w:numId w:val="9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elect Sex type</w:t>
            </w:r>
          </w:p>
          <w:p w14:paraId="2711C196" w14:textId="77777777" w:rsidR="009051F8" w:rsidRDefault="009051F8" w:rsidP="00C95BEA">
            <w:pPr>
              <w:pStyle w:val="ListParagraph"/>
              <w:numPr>
                <w:ilvl w:val="0"/>
                <w:numId w:val="9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in field</w:t>
            </w:r>
          </w:p>
          <w:p w14:paraId="6F3C548E" w14:textId="77777777" w:rsidR="009051F8" w:rsidRDefault="009051F8" w:rsidP="00C95BEA">
            <w:pPr>
              <w:pStyle w:val="ListParagraph"/>
              <w:numPr>
                <w:ilvl w:val="0"/>
                <w:numId w:val="9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Religion in field</w:t>
            </w:r>
          </w:p>
          <w:p w14:paraId="7884CD35" w14:textId="77777777" w:rsidR="009051F8" w:rsidRDefault="009051F8" w:rsidP="00C95BEA">
            <w:pPr>
              <w:pStyle w:val="ListParagraph"/>
              <w:numPr>
                <w:ilvl w:val="0"/>
                <w:numId w:val="9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in field</w:t>
            </w:r>
          </w:p>
          <w:p w14:paraId="19C173C0" w14:textId="77777777" w:rsidR="009051F8" w:rsidRDefault="009051F8" w:rsidP="00C95BEA">
            <w:pPr>
              <w:pStyle w:val="ListParagraph"/>
              <w:numPr>
                <w:ilvl w:val="0"/>
                <w:numId w:val="9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2D824C37" w14:textId="77777777" w:rsidR="009051F8" w:rsidRDefault="009051F8" w:rsidP="00C95BEA">
            <w:pPr>
              <w:pStyle w:val="ListParagraph"/>
              <w:numPr>
                <w:ilvl w:val="0"/>
                <w:numId w:val="9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House id in field</w:t>
            </w:r>
          </w:p>
          <w:p w14:paraId="7AB2AE0C" w14:textId="77777777" w:rsidR="009051F8" w:rsidRDefault="009051F8" w:rsidP="00C95BEA">
            <w:pPr>
              <w:pStyle w:val="ListParagraph"/>
              <w:numPr>
                <w:ilvl w:val="0"/>
                <w:numId w:val="9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33CBFAEC" w14:textId="77777777" w:rsidR="009051F8" w:rsidRDefault="009051F8" w:rsidP="00C95BEA">
            <w:pPr>
              <w:pStyle w:val="ListParagraph"/>
              <w:numPr>
                <w:ilvl w:val="0"/>
                <w:numId w:val="9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elect Relationship type</w:t>
            </w:r>
          </w:p>
          <w:p w14:paraId="3365ED40" w14:textId="28FA4BAB" w:rsidR="009051F8" w:rsidRDefault="009051F8" w:rsidP="00C95BEA">
            <w:pPr>
              <w:pStyle w:val="ListParagraph"/>
              <w:numPr>
                <w:ilvl w:val="0"/>
                <w:numId w:val="9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 w:rsidR="00A46ACB"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</w:p>
          <w:p w14:paraId="684B8EF5" w14:textId="77777777" w:rsidR="009051F8" w:rsidRDefault="009051F8" w:rsidP="00C95BEA">
            <w:pPr>
              <w:pStyle w:val="ListParagraph"/>
              <w:numPr>
                <w:ilvl w:val="0"/>
                <w:numId w:val="9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in field</w:t>
            </w:r>
          </w:p>
          <w:p w14:paraId="35B83D9F" w14:textId="77777777" w:rsidR="009051F8" w:rsidRDefault="009051F8" w:rsidP="00C95BEA">
            <w:pPr>
              <w:pStyle w:val="ListParagraph"/>
              <w:numPr>
                <w:ilvl w:val="0"/>
                <w:numId w:val="9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>Select Accommodation type</w:t>
            </w:r>
          </w:p>
          <w:p w14:paraId="7820D6D3" w14:textId="77777777" w:rsidR="009051F8" w:rsidRDefault="009051F8" w:rsidP="00C95BEA">
            <w:pPr>
              <w:pStyle w:val="ListParagraph"/>
              <w:numPr>
                <w:ilvl w:val="0"/>
                <w:numId w:val="9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Simple in field</w:t>
            </w:r>
          </w:p>
          <w:p w14:paraId="1EDE433B" w14:textId="77777777" w:rsidR="009051F8" w:rsidRDefault="009051F8" w:rsidP="00C95BEA">
            <w:pPr>
              <w:pStyle w:val="ListParagraph"/>
              <w:numPr>
                <w:ilvl w:val="0"/>
                <w:numId w:val="9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from Address Simple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type</w:t>
            </w:r>
          </w:p>
          <w:p w14:paraId="4FC5FB89" w14:textId="77777777" w:rsidR="009051F8" w:rsidRDefault="009051F8" w:rsidP="00C95BEA">
            <w:pPr>
              <w:pStyle w:val="ListParagraph"/>
              <w:numPr>
                <w:ilvl w:val="0"/>
                <w:numId w:val="9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rt Duration in field</w:t>
            </w:r>
          </w:p>
          <w:p w14:paraId="794F8D15" w14:textId="77777777" w:rsidR="009051F8" w:rsidRPr="006126D8" w:rsidRDefault="009051F8" w:rsidP="00C95BEA">
            <w:pPr>
              <w:pStyle w:val="ListParagraph"/>
              <w:numPr>
                <w:ilvl w:val="0"/>
                <w:numId w:val="9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nd Duration in field</w:t>
            </w:r>
          </w:p>
        </w:tc>
        <w:tc>
          <w:tcPr>
            <w:tcW w:w="5103" w:type="dxa"/>
            <w:vMerge w:val="restart"/>
          </w:tcPr>
          <w:p w14:paraId="7BE4686B" w14:textId="77777777" w:rsidR="009051F8" w:rsidRDefault="009051F8" w:rsidP="00C95BEA">
            <w:pPr>
              <w:pStyle w:val="ListParagraph"/>
              <w:numPr>
                <w:ilvl w:val="0"/>
                <w:numId w:val="9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Address Before in field </w:t>
            </w:r>
          </w:p>
          <w:p w14:paraId="0486D293" w14:textId="77777777" w:rsidR="009051F8" w:rsidRDefault="009051F8" w:rsidP="00C95BEA">
            <w:pPr>
              <w:pStyle w:val="ListParagraph"/>
              <w:numPr>
                <w:ilvl w:val="0"/>
                <w:numId w:val="9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from Address Before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type</w:t>
            </w:r>
          </w:p>
          <w:p w14:paraId="43491510" w14:textId="77777777" w:rsidR="009051F8" w:rsidRDefault="009051F8" w:rsidP="00C95BEA">
            <w:pPr>
              <w:pStyle w:val="ListParagraph"/>
              <w:numPr>
                <w:ilvl w:val="0"/>
                <w:numId w:val="9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rt Duration in field from Address Before</w:t>
            </w:r>
          </w:p>
          <w:p w14:paraId="65B9E179" w14:textId="77777777" w:rsidR="009051F8" w:rsidRDefault="009051F8" w:rsidP="00C95BEA">
            <w:pPr>
              <w:pStyle w:val="ListParagraph"/>
              <w:numPr>
                <w:ilvl w:val="0"/>
                <w:numId w:val="9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</w:p>
          <w:p w14:paraId="270BD6EB" w14:textId="77777777" w:rsidR="009051F8" w:rsidRDefault="009051F8" w:rsidP="00C95BEA">
            <w:pPr>
              <w:pStyle w:val="ListParagraph"/>
              <w:numPr>
                <w:ilvl w:val="0"/>
                <w:numId w:val="9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ducation in field</w:t>
            </w:r>
          </w:p>
          <w:p w14:paraId="0C40C7CC" w14:textId="77777777" w:rsidR="009051F8" w:rsidRDefault="009051F8" w:rsidP="00C95BEA">
            <w:pPr>
              <w:pStyle w:val="ListParagraph"/>
              <w:numPr>
                <w:ilvl w:val="0"/>
                <w:numId w:val="9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Father in filed</w:t>
            </w:r>
          </w:p>
          <w:p w14:paraId="2C3D8918" w14:textId="77777777" w:rsidR="009051F8" w:rsidRDefault="009051F8" w:rsidP="00C95BEA">
            <w:pPr>
              <w:pStyle w:val="ListParagraph"/>
              <w:numPr>
                <w:ilvl w:val="0"/>
                <w:numId w:val="9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tus Father in field</w:t>
            </w:r>
          </w:p>
          <w:p w14:paraId="4FC12919" w14:textId="77777777" w:rsidR="009051F8" w:rsidRDefault="009051F8" w:rsidP="00C95BEA">
            <w:pPr>
              <w:pStyle w:val="ListParagraph"/>
              <w:numPr>
                <w:ilvl w:val="0"/>
                <w:numId w:val="9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Father in field</w:t>
            </w:r>
          </w:p>
          <w:p w14:paraId="40527395" w14:textId="77777777" w:rsidR="009051F8" w:rsidRDefault="009051F8" w:rsidP="00C95BEA">
            <w:pPr>
              <w:pStyle w:val="ListParagraph"/>
              <w:numPr>
                <w:ilvl w:val="0"/>
                <w:numId w:val="9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Father in field</w:t>
            </w:r>
          </w:p>
          <w:p w14:paraId="3628EA41" w14:textId="77777777" w:rsidR="009051F8" w:rsidRDefault="009051F8" w:rsidP="00C95BEA">
            <w:pPr>
              <w:pStyle w:val="ListParagraph"/>
              <w:numPr>
                <w:ilvl w:val="0"/>
                <w:numId w:val="9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Father in field</w:t>
            </w:r>
          </w:p>
          <w:p w14:paraId="5AAF9242" w14:textId="77777777" w:rsidR="009051F8" w:rsidRDefault="009051F8" w:rsidP="00C95BEA">
            <w:pPr>
              <w:pStyle w:val="ListParagraph"/>
              <w:numPr>
                <w:ilvl w:val="0"/>
                <w:numId w:val="9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Father in field</w:t>
            </w:r>
          </w:p>
          <w:p w14:paraId="1C8AD53B" w14:textId="77777777" w:rsidR="009051F8" w:rsidRDefault="009051F8" w:rsidP="00C95BEA">
            <w:pPr>
              <w:pStyle w:val="ListParagraph"/>
              <w:numPr>
                <w:ilvl w:val="0"/>
                <w:numId w:val="9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Father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1522F774" w14:textId="77777777" w:rsidR="009051F8" w:rsidRDefault="009051F8" w:rsidP="00C95BEA">
            <w:pPr>
              <w:pStyle w:val="ListParagraph"/>
              <w:numPr>
                <w:ilvl w:val="0"/>
                <w:numId w:val="9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Father in field</w:t>
            </w:r>
          </w:p>
          <w:p w14:paraId="797BC766" w14:textId="77777777" w:rsidR="009051F8" w:rsidRDefault="009051F8" w:rsidP="00C95BEA">
            <w:pPr>
              <w:pStyle w:val="ListParagraph"/>
              <w:numPr>
                <w:ilvl w:val="0"/>
                <w:numId w:val="9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Mother in filed</w:t>
            </w:r>
          </w:p>
          <w:p w14:paraId="1C9D7EFB" w14:textId="77777777" w:rsidR="009051F8" w:rsidRDefault="009051F8" w:rsidP="00C95BEA">
            <w:pPr>
              <w:pStyle w:val="ListParagraph"/>
              <w:numPr>
                <w:ilvl w:val="0"/>
                <w:numId w:val="9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tus Mother in field</w:t>
            </w:r>
          </w:p>
          <w:p w14:paraId="611D1E73" w14:textId="77777777" w:rsidR="009051F8" w:rsidRDefault="009051F8" w:rsidP="00C95BEA">
            <w:pPr>
              <w:pStyle w:val="ListParagraph"/>
              <w:numPr>
                <w:ilvl w:val="0"/>
                <w:numId w:val="9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Mother in field</w:t>
            </w:r>
          </w:p>
          <w:p w14:paraId="3526159E" w14:textId="77777777" w:rsidR="009051F8" w:rsidRDefault="009051F8" w:rsidP="00C95BEA">
            <w:pPr>
              <w:pStyle w:val="ListParagraph"/>
              <w:numPr>
                <w:ilvl w:val="0"/>
                <w:numId w:val="9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Mother in field</w:t>
            </w:r>
          </w:p>
          <w:p w14:paraId="11182133" w14:textId="77777777" w:rsidR="009051F8" w:rsidRDefault="009051F8" w:rsidP="00C95BEA">
            <w:pPr>
              <w:pStyle w:val="ListParagraph"/>
              <w:numPr>
                <w:ilvl w:val="0"/>
                <w:numId w:val="9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Mother in field</w:t>
            </w:r>
          </w:p>
          <w:p w14:paraId="65BE49FD" w14:textId="77777777" w:rsidR="009051F8" w:rsidRDefault="009051F8" w:rsidP="00C95BEA">
            <w:pPr>
              <w:pStyle w:val="ListParagraph"/>
              <w:numPr>
                <w:ilvl w:val="0"/>
                <w:numId w:val="9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Mother in field</w:t>
            </w:r>
          </w:p>
          <w:p w14:paraId="50294C0C" w14:textId="77777777" w:rsidR="009051F8" w:rsidRPr="006C306A" w:rsidRDefault="009051F8" w:rsidP="00C95BEA">
            <w:pPr>
              <w:pStyle w:val="ListParagraph"/>
              <w:numPr>
                <w:ilvl w:val="0"/>
                <w:numId w:val="9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Mother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</w:tc>
        <w:tc>
          <w:tcPr>
            <w:tcW w:w="3544" w:type="dxa"/>
            <w:vMerge w:val="restart"/>
          </w:tcPr>
          <w:p w14:paraId="5B5739BB" w14:textId="77777777" w:rsidR="009051F8" w:rsidRDefault="009051F8" w:rsidP="00C95BEA">
            <w:pPr>
              <w:pStyle w:val="ListParagraph"/>
              <w:numPr>
                <w:ilvl w:val="0"/>
                <w:numId w:val="9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Father in field</w:t>
            </w:r>
          </w:p>
          <w:p w14:paraId="3C4E9ED0" w14:textId="77777777" w:rsidR="009051F8" w:rsidRDefault="009051F8" w:rsidP="00C95BEA">
            <w:pPr>
              <w:pStyle w:val="ListParagraph"/>
              <w:numPr>
                <w:ilvl w:val="0"/>
                <w:numId w:val="9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Username in field</w:t>
            </w:r>
          </w:p>
          <w:p w14:paraId="2F2F7046" w14:textId="77777777" w:rsidR="009051F8" w:rsidRDefault="009051F8" w:rsidP="00C95BEA">
            <w:pPr>
              <w:pStyle w:val="ListParagraph"/>
              <w:numPr>
                <w:ilvl w:val="0"/>
                <w:numId w:val="9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Password in field</w:t>
            </w:r>
          </w:p>
          <w:p w14:paraId="49F2F7AF" w14:textId="77777777" w:rsidR="009051F8" w:rsidRDefault="009051F8" w:rsidP="00C95BEA">
            <w:pPr>
              <w:pStyle w:val="ListParagraph"/>
              <w:numPr>
                <w:ilvl w:val="0"/>
                <w:numId w:val="9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Confirm Password in field</w:t>
            </w:r>
          </w:p>
          <w:p w14:paraId="0914CEA4" w14:textId="77777777" w:rsidR="009051F8" w:rsidRDefault="009051F8" w:rsidP="00C95BEA">
            <w:pPr>
              <w:pStyle w:val="ListParagraph"/>
              <w:numPr>
                <w:ilvl w:val="0"/>
                <w:numId w:val="9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Click Register Button</w:t>
            </w:r>
          </w:p>
          <w:p w14:paraId="7E4829CA" w14:textId="77777777" w:rsidR="009051F8" w:rsidRPr="005732A7" w:rsidRDefault="009051F8" w:rsidP="00093881">
            <w:pPr>
              <w:pStyle w:val="ListParagraph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9051F8" w14:paraId="274574B4" w14:textId="77777777" w:rsidTr="00093881">
        <w:trPr>
          <w:jc w:val="center"/>
        </w:trPr>
        <w:tc>
          <w:tcPr>
            <w:tcW w:w="704" w:type="dxa"/>
          </w:tcPr>
          <w:p w14:paraId="681B0447" w14:textId="6A4B92D3" w:rsidR="009051F8" w:rsidRDefault="009051F8" w:rsidP="0009388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94</w:t>
            </w:r>
          </w:p>
          <w:p w14:paraId="6F7FFF57" w14:textId="77777777" w:rsidR="009051F8" w:rsidRDefault="009051F8" w:rsidP="00093881">
            <w:pPr>
              <w:jc w:val="center"/>
              <w:rPr>
                <w:rFonts w:ascii="TH Sarabun New" w:hAnsi="TH Sarabun New" w:cs="TH Sarabun New"/>
              </w:rPr>
            </w:pPr>
          </w:p>
          <w:p w14:paraId="1C73ADDC" w14:textId="77777777" w:rsidR="009051F8" w:rsidRDefault="009051F8" w:rsidP="00093881">
            <w:pPr>
              <w:rPr>
                <w:rFonts w:ascii="TH Sarabun New" w:hAnsi="TH Sarabun New" w:cs="TH Sarabun New"/>
              </w:rPr>
            </w:pPr>
          </w:p>
          <w:p w14:paraId="1CE19123" w14:textId="77777777" w:rsidR="009051F8" w:rsidRDefault="009051F8" w:rsidP="00093881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1489B8BE" w14:textId="77777777" w:rsidR="009051F8" w:rsidRDefault="009051F8" w:rsidP="0009388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02812060" w14:textId="77777777" w:rsidR="009051F8" w:rsidRDefault="009051F8" w:rsidP="0009388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2EC3C410" w14:textId="77777777" w:rsidR="009051F8" w:rsidRDefault="009051F8" w:rsidP="00093881">
            <w:pPr>
              <w:rPr>
                <w:rFonts w:ascii="TH Sarabun New" w:hAnsi="TH Sarabun New" w:cs="TH Sarabun New"/>
              </w:rPr>
            </w:pPr>
          </w:p>
        </w:tc>
      </w:tr>
      <w:tr w:rsidR="009051F8" w14:paraId="013D5905" w14:textId="77777777" w:rsidTr="00093881">
        <w:trPr>
          <w:jc w:val="center"/>
        </w:trPr>
        <w:tc>
          <w:tcPr>
            <w:tcW w:w="704" w:type="dxa"/>
          </w:tcPr>
          <w:p w14:paraId="2E9AF489" w14:textId="65892BE6" w:rsidR="009051F8" w:rsidRDefault="009051F8" w:rsidP="0009388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95</w:t>
            </w:r>
          </w:p>
          <w:p w14:paraId="09A3E8C4" w14:textId="77777777" w:rsidR="009051F8" w:rsidRDefault="009051F8" w:rsidP="00093881">
            <w:pPr>
              <w:jc w:val="center"/>
              <w:rPr>
                <w:rFonts w:ascii="TH Sarabun New" w:hAnsi="TH Sarabun New" w:cs="TH Sarabun New"/>
              </w:rPr>
            </w:pPr>
          </w:p>
          <w:p w14:paraId="70255522" w14:textId="77777777" w:rsidR="009051F8" w:rsidRDefault="009051F8" w:rsidP="00093881">
            <w:pPr>
              <w:rPr>
                <w:rFonts w:ascii="TH Sarabun New" w:hAnsi="TH Sarabun New" w:cs="TH Sarabun New"/>
              </w:rPr>
            </w:pPr>
          </w:p>
          <w:p w14:paraId="633FE073" w14:textId="77777777" w:rsidR="009051F8" w:rsidRDefault="009051F8" w:rsidP="00093881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24929995" w14:textId="77777777" w:rsidR="009051F8" w:rsidRDefault="009051F8" w:rsidP="0009388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271AC1FF" w14:textId="77777777" w:rsidR="009051F8" w:rsidRDefault="009051F8" w:rsidP="0009388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48911772" w14:textId="77777777" w:rsidR="009051F8" w:rsidRDefault="009051F8" w:rsidP="00093881">
            <w:pPr>
              <w:rPr>
                <w:rFonts w:ascii="TH Sarabun New" w:hAnsi="TH Sarabun New" w:cs="TH Sarabun New"/>
              </w:rPr>
            </w:pPr>
          </w:p>
        </w:tc>
      </w:tr>
      <w:tr w:rsidR="009051F8" w14:paraId="7BC7788E" w14:textId="77777777" w:rsidTr="00093881">
        <w:trPr>
          <w:jc w:val="center"/>
        </w:trPr>
        <w:tc>
          <w:tcPr>
            <w:tcW w:w="704" w:type="dxa"/>
          </w:tcPr>
          <w:p w14:paraId="298CB7CF" w14:textId="0F40240E" w:rsidR="009051F8" w:rsidRDefault="009051F8" w:rsidP="0009388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96</w:t>
            </w:r>
          </w:p>
          <w:p w14:paraId="16745360" w14:textId="77777777" w:rsidR="009051F8" w:rsidRDefault="009051F8" w:rsidP="00093881">
            <w:pPr>
              <w:jc w:val="center"/>
              <w:rPr>
                <w:rFonts w:ascii="TH Sarabun New" w:hAnsi="TH Sarabun New" w:cs="TH Sarabun New"/>
              </w:rPr>
            </w:pPr>
          </w:p>
          <w:p w14:paraId="07AF3A52" w14:textId="77777777" w:rsidR="009051F8" w:rsidRDefault="009051F8" w:rsidP="00093881">
            <w:pPr>
              <w:jc w:val="center"/>
              <w:rPr>
                <w:rFonts w:ascii="TH Sarabun New" w:hAnsi="TH Sarabun New" w:cs="TH Sarabun New"/>
              </w:rPr>
            </w:pPr>
          </w:p>
          <w:p w14:paraId="685D0C9A" w14:textId="77777777" w:rsidR="009051F8" w:rsidRDefault="009051F8" w:rsidP="00093881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54B969F7" w14:textId="77777777" w:rsidR="009051F8" w:rsidRDefault="009051F8" w:rsidP="0009388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68230E2E" w14:textId="77777777" w:rsidR="009051F8" w:rsidRDefault="009051F8" w:rsidP="0009388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23E3F8AB" w14:textId="77777777" w:rsidR="009051F8" w:rsidRDefault="009051F8" w:rsidP="00093881">
            <w:pPr>
              <w:rPr>
                <w:rFonts w:ascii="TH Sarabun New" w:hAnsi="TH Sarabun New" w:cs="TH Sarabun New"/>
              </w:rPr>
            </w:pPr>
          </w:p>
        </w:tc>
      </w:tr>
    </w:tbl>
    <w:p w14:paraId="4E636EC0" w14:textId="77777777" w:rsidR="005B1ACB" w:rsidRPr="00D7227B" w:rsidRDefault="005B1ACB" w:rsidP="005B1AC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395" w:name="_Toc9349972"/>
      <w:bookmarkStart w:id="1396" w:name="_Toc9355557"/>
      <w:bookmarkStart w:id="1397" w:name="_Toc9356133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395"/>
      <w:bookmarkEnd w:id="1396"/>
      <w:bookmarkEnd w:id="1397"/>
    </w:p>
    <w:tbl>
      <w:tblPr>
        <w:tblStyle w:val="TableGrid"/>
        <w:tblW w:w="15954" w:type="dxa"/>
        <w:jc w:val="center"/>
        <w:tblLayout w:type="fixed"/>
        <w:tblLook w:val="04A0" w:firstRow="1" w:lastRow="0" w:firstColumn="1" w:lastColumn="0" w:noHBand="0" w:noVBand="1"/>
      </w:tblPr>
      <w:tblGrid>
        <w:gridCol w:w="1080"/>
        <w:gridCol w:w="1550"/>
        <w:gridCol w:w="850"/>
        <w:gridCol w:w="567"/>
        <w:gridCol w:w="1276"/>
        <w:gridCol w:w="992"/>
        <w:gridCol w:w="709"/>
        <w:gridCol w:w="811"/>
        <w:gridCol w:w="1058"/>
        <w:gridCol w:w="1058"/>
        <w:gridCol w:w="617"/>
        <w:gridCol w:w="1275"/>
        <w:gridCol w:w="1560"/>
        <w:gridCol w:w="1134"/>
        <w:gridCol w:w="1417"/>
      </w:tblGrid>
      <w:tr w:rsidR="009051F8" w:rsidRPr="009051F8" w14:paraId="0035468F" w14:textId="77777777" w:rsidTr="009051F8">
        <w:trPr>
          <w:trHeight w:val="449"/>
          <w:jc w:val="center"/>
        </w:trPr>
        <w:tc>
          <w:tcPr>
            <w:tcW w:w="1080" w:type="dxa"/>
            <w:shd w:val="clear" w:color="auto" w:fill="404040" w:themeFill="text1" w:themeFillTint="BF"/>
          </w:tcPr>
          <w:p w14:paraId="1C547977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051F8">
              <w:rPr>
                <w:rFonts w:ascii="TH Sarabun New" w:hAnsi="TH Sarabun New" w:cs="TH Sarabun New"/>
                <w:color w:val="FFFF00"/>
                <w:lang w:bidi="th-TH"/>
              </w:rPr>
              <w:t>N</w:t>
            </w:r>
          </w:p>
        </w:tc>
        <w:tc>
          <w:tcPr>
            <w:tcW w:w="1550" w:type="dxa"/>
            <w:shd w:val="clear" w:color="auto" w:fill="404040" w:themeFill="text1" w:themeFillTint="BF"/>
          </w:tcPr>
          <w:p w14:paraId="6FC47C6E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e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14:paraId="5FE67C9F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t</w:t>
            </w:r>
          </w:p>
        </w:tc>
        <w:tc>
          <w:tcPr>
            <w:tcW w:w="567" w:type="dxa"/>
            <w:shd w:val="clear" w:color="auto" w:fill="404040" w:themeFill="text1" w:themeFillTint="BF"/>
          </w:tcPr>
          <w:p w14:paraId="2847D8EC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Sex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6759A48F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9051F8">
              <w:rPr>
                <w:rFonts w:ascii="TH Sarabun New" w:hAnsi="TH Sarabun New" w:cs="TH Sarabun New"/>
                <w:color w:val="FFFF00"/>
                <w:lang w:bidi="th-TH"/>
              </w:rPr>
              <w:t>bd1</w:t>
            </w:r>
          </w:p>
        </w:tc>
        <w:tc>
          <w:tcPr>
            <w:tcW w:w="992" w:type="dxa"/>
            <w:shd w:val="clear" w:color="auto" w:fill="404040" w:themeFill="text1" w:themeFillTint="BF"/>
          </w:tcPr>
          <w:p w14:paraId="750ADF15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R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3D1D205D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9051F8">
              <w:rPr>
                <w:rFonts w:ascii="TH Sarabun New" w:hAnsi="TH Sarabun New" w:cs="TH Sarabun New"/>
                <w:color w:val="FFFF00"/>
                <w:lang w:bidi="th-TH"/>
              </w:rPr>
              <w:t>Eth1</w:t>
            </w:r>
          </w:p>
        </w:tc>
        <w:tc>
          <w:tcPr>
            <w:tcW w:w="811" w:type="dxa"/>
            <w:shd w:val="clear" w:color="auto" w:fill="404040" w:themeFill="text1" w:themeFillTint="BF"/>
          </w:tcPr>
          <w:p w14:paraId="216F73D1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9051F8">
              <w:rPr>
                <w:rFonts w:ascii="TH Sarabun New" w:hAnsi="TH Sarabun New" w:cs="TH Sarabun New"/>
                <w:color w:val="FFFF00"/>
                <w:lang w:bidi="th-TH"/>
              </w:rPr>
              <w:t>Na1</w:t>
            </w:r>
          </w:p>
        </w:tc>
        <w:tc>
          <w:tcPr>
            <w:tcW w:w="1058" w:type="dxa"/>
            <w:shd w:val="clear" w:color="auto" w:fill="404040" w:themeFill="text1" w:themeFillTint="BF"/>
          </w:tcPr>
          <w:p w14:paraId="4BBADF35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9051F8">
              <w:rPr>
                <w:rFonts w:ascii="TH Sarabun New" w:hAnsi="TH Sarabun New" w:cs="TH Sarabun New"/>
                <w:color w:val="FFFF00"/>
                <w:lang w:bidi="th-TH"/>
              </w:rPr>
              <w:t>Hid</w:t>
            </w:r>
          </w:p>
        </w:tc>
        <w:tc>
          <w:tcPr>
            <w:tcW w:w="1058" w:type="dxa"/>
            <w:shd w:val="clear" w:color="auto" w:fill="404040" w:themeFill="text1" w:themeFillTint="BF"/>
          </w:tcPr>
          <w:p w14:paraId="5B11DCA1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9051F8">
              <w:rPr>
                <w:rFonts w:ascii="TH Sarabun New" w:hAnsi="TH Sarabun New" w:cs="TH Sarabun New"/>
                <w:color w:val="FFFF00"/>
              </w:rPr>
              <w:t>idC</w:t>
            </w:r>
            <w:proofErr w:type="spellEnd"/>
          </w:p>
        </w:tc>
        <w:tc>
          <w:tcPr>
            <w:tcW w:w="617" w:type="dxa"/>
            <w:shd w:val="clear" w:color="auto" w:fill="404040" w:themeFill="text1" w:themeFillTint="BF"/>
          </w:tcPr>
          <w:p w14:paraId="5749E74D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9051F8">
              <w:rPr>
                <w:rFonts w:ascii="TH Sarabun New" w:hAnsi="TH Sarabun New" w:cs="TH Sarabun New"/>
                <w:color w:val="FFFF00"/>
              </w:rPr>
              <w:t>rela</w:t>
            </w:r>
            <w:proofErr w:type="spellEnd"/>
          </w:p>
        </w:tc>
        <w:tc>
          <w:tcPr>
            <w:tcW w:w="1275" w:type="dxa"/>
            <w:shd w:val="clear" w:color="auto" w:fill="404040" w:themeFill="text1" w:themeFillTint="BF"/>
          </w:tcPr>
          <w:p w14:paraId="493B5482" w14:textId="0DB3D53B" w:rsidR="009051F8" w:rsidRPr="009051F8" w:rsidRDefault="0057074B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>
              <w:rPr>
                <w:rFonts w:ascii="TH Sarabun New" w:hAnsi="TH Sarabun New" w:cs="TH Sarabun New"/>
                <w:color w:val="FFFF00"/>
              </w:rPr>
              <w:t>stb</w:t>
            </w:r>
            <w:proofErr w:type="spellEnd"/>
          </w:p>
        </w:tc>
        <w:tc>
          <w:tcPr>
            <w:tcW w:w="1560" w:type="dxa"/>
            <w:shd w:val="clear" w:color="auto" w:fill="404040" w:themeFill="text1" w:themeFillTint="BF"/>
          </w:tcPr>
          <w:p w14:paraId="0425C969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Add1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38AC6DE1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 xml:space="preserve">At </w:t>
            </w:r>
          </w:p>
        </w:tc>
        <w:tc>
          <w:tcPr>
            <w:tcW w:w="1417" w:type="dxa"/>
            <w:shd w:val="clear" w:color="auto" w:fill="404040" w:themeFill="text1" w:themeFillTint="BF"/>
          </w:tcPr>
          <w:p w14:paraId="4A001513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Add2</w:t>
            </w:r>
          </w:p>
        </w:tc>
      </w:tr>
      <w:tr w:rsidR="009051F8" w:rsidRPr="00D7227B" w14:paraId="6FAD353C" w14:textId="77777777" w:rsidTr="009051F8">
        <w:trPr>
          <w:trHeight w:val="898"/>
          <w:jc w:val="center"/>
        </w:trPr>
        <w:tc>
          <w:tcPr>
            <w:tcW w:w="1080" w:type="dxa"/>
          </w:tcPr>
          <w:p w14:paraId="3EDFC64C" w14:textId="77777777" w:rsidR="009051F8" w:rsidRPr="005B44CE" w:rsidRDefault="009051F8" w:rsidP="00A341D2">
            <w:pPr>
              <w:rPr>
                <w:rFonts w:ascii="TH Sarabun New" w:hAnsi="TH Sarabun New" w:cs="TH Sarabun New"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29C738FE" w14:textId="77777777" w:rsidR="009051F8" w:rsidRPr="002E33CC" w:rsidRDefault="009051F8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5AE23D17" w14:textId="77777777" w:rsidR="009051F8" w:rsidRPr="002E33CC" w:rsidRDefault="009051F8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344E8CDF" w14:textId="77777777" w:rsidR="009051F8" w:rsidRPr="00D7227B" w:rsidRDefault="009051F8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447F27F8" w14:textId="2FFA7C29" w:rsidR="009051F8" w:rsidRPr="002E33CC" w:rsidRDefault="00967785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5D2D3094" w14:textId="77777777" w:rsidR="009051F8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ุทธ</w:t>
            </w:r>
          </w:p>
        </w:tc>
        <w:tc>
          <w:tcPr>
            <w:tcW w:w="709" w:type="dxa"/>
          </w:tcPr>
          <w:p w14:paraId="29AD95A7" w14:textId="77777777" w:rsidR="009051F8" w:rsidRPr="00616060" w:rsidRDefault="009051F8" w:rsidP="00A341D2">
            <w:pPr>
              <w:rPr>
                <w:rFonts w:ascii="TH Sarabun New" w:hAnsi="TH Sarabun New" w:cs="TH Sarabun New"/>
              </w:rPr>
            </w:pPr>
            <w:r w:rsidRPr="00616060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0352F320" w14:textId="77777777" w:rsidR="009051F8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058" w:type="dxa"/>
          </w:tcPr>
          <w:p w14:paraId="2045C2BB" w14:textId="77777777" w:rsidR="009051F8" w:rsidRPr="002E33CC" w:rsidRDefault="009051F8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2F4C4AF1" w14:textId="77777777" w:rsidR="009051F8" w:rsidRPr="002E33CC" w:rsidRDefault="009051F8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1CE3C337" w14:textId="77777777" w:rsidR="009051F8" w:rsidRPr="00D7227B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68C4C947" w14:textId="3AACB09F" w:rsidR="009051F8" w:rsidRPr="004539AD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606AA0C0" w14:textId="77777777" w:rsidR="009051F8" w:rsidRDefault="009051F8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75A5DE88" w14:textId="77777777" w:rsidR="009051F8" w:rsidRPr="004539AD" w:rsidRDefault="009051F8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7757001D" w14:textId="77777777" w:rsidR="009051F8" w:rsidRPr="00D7227B" w:rsidRDefault="009051F8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5FAC4A5A" w14:textId="77777777" w:rsidR="009051F8" w:rsidRPr="004539AD" w:rsidRDefault="009051F8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9051F8" w:rsidRPr="00D7227B" w14:paraId="7911435A" w14:textId="77777777" w:rsidTr="009051F8">
        <w:trPr>
          <w:trHeight w:val="898"/>
          <w:jc w:val="center"/>
        </w:trPr>
        <w:tc>
          <w:tcPr>
            <w:tcW w:w="1080" w:type="dxa"/>
          </w:tcPr>
          <w:p w14:paraId="4EAFE266" w14:textId="77777777" w:rsidR="009051F8" w:rsidRPr="005B44CE" w:rsidRDefault="009051F8" w:rsidP="00A341D2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4C8D5518" w14:textId="77777777" w:rsidR="009051F8" w:rsidRPr="002E33CC" w:rsidRDefault="009051F8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65066517" w14:textId="77777777" w:rsidR="009051F8" w:rsidRPr="002E33CC" w:rsidRDefault="009051F8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4161085C" w14:textId="77777777" w:rsidR="009051F8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428A8591" w14:textId="5E7F310A" w:rsidR="009051F8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5732E4D7" w14:textId="77777777" w:rsidR="009051F8" w:rsidRPr="00A858AF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5681EBCA" w14:textId="77777777" w:rsidR="009051F8" w:rsidRPr="00616060" w:rsidRDefault="009051F8" w:rsidP="00A341D2">
            <w:pPr>
              <w:rPr>
                <w:rFonts w:ascii="TH Sarabun New" w:hAnsi="TH Sarabun New" w:cs="TH Sarabun New"/>
                <w:cs/>
              </w:rPr>
            </w:pPr>
            <w:r w:rsidRPr="002862D6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513F7C7F" w14:textId="77777777" w:rsidR="009051F8" w:rsidRPr="00D72AE8" w:rsidRDefault="009051F8" w:rsidP="00A341D2">
            <w:pPr>
              <w:rPr>
                <w:rFonts w:ascii="TH Sarabun New" w:hAnsi="TH Sarabun New" w:cs="TH Sarabun New"/>
                <w:cs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0B98055B" w14:textId="77777777" w:rsidR="009051F8" w:rsidRPr="002E33CC" w:rsidRDefault="009051F8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62123924" w14:textId="77777777" w:rsidR="009051F8" w:rsidRPr="002E33CC" w:rsidRDefault="009051F8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7027060C" w14:textId="77777777" w:rsidR="009051F8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241FF0C0" w14:textId="498B2488" w:rsidR="009051F8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7863A8EC" w14:textId="77777777" w:rsidR="009051F8" w:rsidRDefault="009051F8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22546843" w14:textId="77777777" w:rsidR="009051F8" w:rsidRPr="004539AD" w:rsidRDefault="009051F8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1B309601" w14:textId="77777777" w:rsidR="009051F8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31F758AA" w14:textId="77777777" w:rsidR="009051F8" w:rsidRPr="004539AD" w:rsidRDefault="009051F8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9051F8" w:rsidRPr="00D7227B" w14:paraId="64D412E7" w14:textId="77777777" w:rsidTr="009051F8">
        <w:trPr>
          <w:trHeight w:val="898"/>
          <w:jc w:val="center"/>
        </w:trPr>
        <w:tc>
          <w:tcPr>
            <w:tcW w:w="1080" w:type="dxa"/>
          </w:tcPr>
          <w:p w14:paraId="2B1E5D08" w14:textId="77777777" w:rsidR="009051F8" w:rsidRPr="00546480" w:rsidRDefault="009051F8" w:rsidP="00A341D2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46E3C749" w14:textId="77777777" w:rsidR="009051F8" w:rsidRPr="002E33CC" w:rsidRDefault="009051F8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2B610B05" w14:textId="77777777" w:rsidR="009051F8" w:rsidRPr="002E33CC" w:rsidRDefault="009051F8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44F08DF1" w14:textId="77777777" w:rsidR="009051F8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5B822932" w14:textId="398CF682" w:rsidR="009051F8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2B734A6B" w14:textId="77777777" w:rsidR="009051F8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00FAA9E4" w14:textId="77777777" w:rsidR="009051F8" w:rsidRPr="00616060" w:rsidRDefault="009051F8" w:rsidP="00A341D2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2862D6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2B543A17" w14:textId="77777777" w:rsidR="009051F8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594548EA" w14:textId="77777777" w:rsidR="009051F8" w:rsidRPr="002E33CC" w:rsidRDefault="009051F8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520B2611" w14:textId="77777777" w:rsidR="009051F8" w:rsidRPr="002E33CC" w:rsidRDefault="009051F8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10C02F4C" w14:textId="77777777" w:rsidR="009051F8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37E33746" w14:textId="367F0F6D" w:rsidR="009051F8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22CC48E8" w14:textId="77777777" w:rsidR="009051F8" w:rsidRDefault="009051F8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1215A2E8" w14:textId="77777777" w:rsidR="009051F8" w:rsidRPr="004539AD" w:rsidRDefault="009051F8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631761B7" w14:textId="77777777" w:rsidR="009051F8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130C959B" w14:textId="77777777" w:rsidR="009051F8" w:rsidRPr="004539AD" w:rsidRDefault="009051F8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9051F8" w:rsidRPr="00D7227B" w14:paraId="2B8434C2" w14:textId="77777777" w:rsidTr="009051F8">
        <w:trPr>
          <w:trHeight w:val="898"/>
          <w:jc w:val="center"/>
        </w:trPr>
        <w:tc>
          <w:tcPr>
            <w:tcW w:w="1080" w:type="dxa"/>
          </w:tcPr>
          <w:p w14:paraId="35564DAD" w14:textId="77777777" w:rsidR="009051F8" w:rsidRPr="00546480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4AEEC8AD" w14:textId="77777777" w:rsidR="009051F8" w:rsidRPr="002E33CC" w:rsidRDefault="009051F8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45958517" w14:textId="77777777" w:rsidR="009051F8" w:rsidRPr="002E33CC" w:rsidRDefault="009051F8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141FA0F2" w14:textId="77777777" w:rsidR="009051F8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1C6E125F" w14:textId="0C477568" w:rsidR="009051F8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45C391AA" w14:textId="77777777" w:rsidR="009051F8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7AB807B6" w14:textId="77777777" w:rsidR="009051F8" w:rsidRPr="00616060" w:rsidRDefault="009051F8" w:rsidP="00A341D2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2862D6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010CD2F9" w14:textId="77777777" w:rsidR="009051F8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640645B0" w14:textId="77777777" w:rsidR="009051F8" w:rsidRPr="002E33CC" w:rsidRDefault="009051F8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5FAC69B9" w14:textId="77777777" w:rsidR="009051F8" w:rsidRPr="002E33CC" w:rsidRDefault="009051F8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7460BC04" w14:textId="77777777" w:rsidR="009051F8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3E19CF2D" w14:textId="0F851706" w:rsidR="009051F8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7F2DD692" w14:textId="77777777" w:rsidR="009051F8" w:rsidRDefault="009051F8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1C8DAE74" w14:textId="77777777" w:rsidR="009051F8" w:rsidRPr="004539AD" w:rsidRDefault="009051F8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026A6519" w14:textId="77777777" w:rsidR="009051F8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46B51219" w14:textId="77777777" w:rsidR="009051F8" w:rsidRPr="004539AD" w:rsidRDefault="009051F8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1C740FD4" w14:textId="77777777" w:rsidR="005B1ACB" w:rsidRPr="00D7227B" w:rsidRDefault="005B1ACB" w:rsidP="005B1AC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398" w:name="_Toc9349973"/>
      <w:bookmarkStart w:id="1399" w:name="_Toc9355558"/>
      <w:bookmarkStart w:id="1400" w:name="_Toc9356134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398"/>
      <w:bookmarkEnd w:id="1399"/>
      <w:bookmarkEnd w:id="1400"/>
    </w:p>
    <w:tbl>
      <w:tblPr>
        <w:tblStyle w:val="TableGrid"/>
        <w:tblW w:w="15612" w:type="dxa"/>
        <w:jc w:val="center"/>
        <w:tblLayout w:type="fixed"/>
        <w:tblLook w:val="04A0" w:firstRow="1" w:lastRow="0" w:firstColumn="1" w:lastColumn="0" w:noHBand="0" w:noVBand="1"/>
      </w:tblPr>
      <w:tblGrid>
        <w:gridCol w:w="787"/>
        <w:gridCol w:w="709"/>
        <w:gridCol w:w="708"/>
        <w:gridCol w:w="1701"/>
        <w:gridCol w:w="851"/>
        <w:gridCol w:w="709"/>
        <w:gridCol w:w="708"/>
        <w:gridCol w:w="768"/>
        <w:gridCol w:w="1701"/>
        <w:gridCol w:w="792"/>
        <w:gridCol w:w="792"/>
        <w:gridCol w:w="1134"/>
        <w:gridCol w:w="708"/>
        <w:gridCol w:w="709"/>
        <w:gridCol w:w="1276"/>
        <w:gridCol w:w="1559"/>
      </w:tblGrid>
      <w:tr w:rsidR="009051F8" w:rsidRPr="009051F8" w14:paraId="58E25120" w14:textId="77777777" w:rsidTr="009051F8">
        <w:trPr>
          <w:trHeight w:val="898"/>
          <w:jc w:val="center"/>
        </w:trPr>
        <w:tc>
          <w:tcPr>
            <w:tcW w:w="787" w:type="dxa"/>
            <w:shd w:val="clear" w:color="auto" w:fill="404040" w:themeFill="text1" w:themeFillTint="BF"/>
          </w:tcPr>
          <w:p w14:paraId="41591E72" w14:textId="77777777" w:rsidR="00A341D2" w:rsidRPr="009051F8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At2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12F1D6E8" w14:textId="77777777" w:rsidR="00A341D2" w:rsidRPr="009051F8" w:rsidRDefault="00A341D2" w:rsidP="00A341D2">
            <w:pPr>
              <w:rPr>
                <w:rFonts w:ascii="TH Sarabun New" w:hAnsi="TH Sarabun New" w:cs="TH Sarabun New"/>
                <w:color w:val="FFFF00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StartDu1</w:t>
            </w:r>
          </w:p>
        </w:tc>
        <w:tc>
          <w:tcPr>
            <w:tcW w:w="708" w:type="dxa"/>
            <w:shd w:val="clear" w:color="auto" w:fill="404040" w:themeFill="text1" w:themeFillTint="BF"/>
          </w:tcPr>
          <w:p w14:paraId="62CE2D70" w14:textId="77777777" w:rsidR="00A341D2" w:rsidRPr="009051F8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EndDu1</w:t>
            </w:r>
          </w:p>
        </w:tc>
        <w:tc>
          <w:tcPr>
            <w:tcW w:w="1701" w:type="dxa"/>
            <w:shd w:val="clear" w:color="auto" w:fill="404040" w:themeFill="text1" w:themeFillTint="BF"/>
          </w:tcPr>
          <w:p w14:paraId="1AB21382" w14:textId="77777777" w:rsidR="00A341D2" w:rsidRPr="009051F8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9051F8">
              <w:rPr>
                <w:rFonts w:ascii="TH Sarabun New" w:hAnsi="TH Sarabun New" w:cs="TH Sarabun New"/>
                <w:color w:val="FFFF00"/>
                <w:lang w:bidi="th-TH"/>
              </w:rPr>
              <w:t>Add3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3CA31255" w14:textId="77777777" w:rsidR="00A341D2" w:rsidRPr="009051F8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At3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570311E2" w14:textId="77777777" w:rsidR="00A341D2" w:rsidRPr="009051F8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StartDu2</w:t>
            </w:r>
          </w:p>
        </w:tc>
        <w:tc>
          <w:tcPr>
            <w:tcW w:w="708" w:type="dxa"/>
            <w:shd w:val="clear" w:color="auto" w:fill="404040" w:themeFill="text1" w:themeFillTint="BF"/>
          </w:tcPr>
          <w:p w14:paraId="2BD1DE20" w14:textId="77777777" w:rsidR="00A341D2" w:rsidRPr="009051F8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EndDu2</w:t>
            </w:r>
          </w:p>
        </w:tc>
        <w:tc>
          <w:tcPr>
            <w:tcW w:w="768" w:type="dxa"/>
            <w:shd w:val="clear" w:color="auto" w:fill="404040" w:themeFill="text1" w:themeFillTint="BF"/>
          </w:tcPr>
          <w:p w14:paraId="2D432EFE" w14:textId="77777777" w:rsidR="00A341D2" w:rsidRPr="009051F8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9051F8">
              <w:rPr>
                <w:rFonts w:ascii="TH Sarabun New" w:hAnsi="TH Sarabun New" w:cs="TH Sarabun New"/>
                <w:color w:val="FFFF00"/>
                <w:lang w:bidi="th-TH"/>
              </w:rPr>
              <w:t>edu</w:t>
            </w:r>
            <w:proofErr w:type="spellEnd"/>
          </w:p>
        </w:tc>
        <w:tc>
          <w:tcPr>
            <w:tcW w:w="1701" w:type="dxa"/>
            <w:shd w:val="clear" w:color="auto" w:fill="404040" w:themeFill="text1" w:themeFillTint="BF"/>
          </w:tcPr>
          <w:p w14:paraId="056E970D" w14:textId="77777777" w:rsidR="00A341D2" w:rsidRPr="009051F8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9051F8">
              <w:rPr>
                <w:rFonts w:ascii="TH Sarabun New" w:hAnsi="TH Sarabun New" w:cs="TH Sarabun New"/>
                <w:color w:val="FFFF00"/>
              </w:rPr>
              <w:t>Nf</w:t>
            </w:r>
            <w:proofErr w:type="spellEnd"/>
          </w:p>
        </w:tc>
        <w:tc>
          <w:tcPr>
            <w:tcW w:w="792" w:type="dxa"/>
            <w:shd w:val="clear" w:color="auto" w:fill="404040" w:themeFill="text1" w:themeFillTint="BF"/>
          </w:tcPr>
          <w:p w14:paraId="7EA579DA" w14:textId="77777777" w:rsidR="00A341D2" w:rsidRPr="009051F8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SF</w:t>
            </w:r>
          </w:p>
        </w:tc>
        <w:tc>
          <w:tcPr>
            <w:tcW w:w="792" w:type="dxa"/>
            <w:shd w:val="clear" w:color="auto" w:fill="404040" w:themeFill="text1" w:themeFillTint="BF"/>
          </w:tcPr>
          <w:p w14:paraId="2D409FE0" w14:textId="77777777" w:rsidR="00A341D2" w:rsidRPr="009051F8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bd2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23421BA2" w14:textId="77777777" w:rsidR="00A341D2" w:rsidRPr="009051F8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9051F8">
              <w:rPr>
                <w:rFonts w:ascii="TH Sarabun New" w:hAnsi="TH Sarabun New" w:cs="TH Sarabun New"/>
                <w:color w:val="FFFF00"/>
                <w:lang w:bidi="th-TH"/>
              </w:rPr>
              <w:t>idCf</w:t>
            </w:r>
            <w:proofErr w:type="spellEnd"/>
          </w:p>
        </w:tc>
        <w:tc>
          <w:tcPr>
            <w:tcW w:w="708" w:type="dxa"/>
            <w:shd w:val="clear" w:color="auto" w:fill="404040" w:themeFill="text1" w:themeFillTint="BF"/>
          </w:tcPr>
          <w:p w14:paraId="3A2AE5BA" w14:textId="77777777" w:rsidR="00A341D2" w:rsidRPr="009051F8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9051F8">
              <w:rPr>
                <w:rFonts w:ascii="TH Sarabun New" w:hAnsi="TH Sarabun New" w:cs="TH Sarabun New"/>
                <w:color w:val="FFFF00"/>
                <w:lang w:bidi="th-TH"/>
              </w:rPr>
              <w:t>Eth2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1ABBDC2D" w14:textId="77777777" w:rsidR="00A341D2" w:rsidRPr="009051F8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Na2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33FA6864" w14:textId="77777777" w:rsidR="00A341D2" w:rsidRPr="009051F8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9051F8">
              <w:rPr>
                <w:rFonts w:ascii="TH Sarabun New" w:hAnsi="TH Sarabun New" w:cs="TH Sarabun New"/>
                <w:color w:val="FFFF00"/>
                <w:lang w:bidi="th-TH"/>
              </w:rPr>
              <w:t>tra1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28838717" w14:textId="77777777" w:rsidR="00A341D2" w:rsidRPr="009051F8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9051F8">
              <w:rPr>
                <w:rFonts w:ascii="TH Sarabun New" w:hAnsi="TH Sarabun New" w:cs="TH Sarabun New"/>
                <w:color w:val="FFFF00"/>
              </w:rPr>
              <w:t>AddF</w:t>
            </w:r>
            <w:proofErr w:type="spellEnd"/>
          </w:p>
        </w:tc>
      </w:tr>
      <w:tr w:rsidR="00A341D2" w:rsidRPr="00D7227B" w14:paraId="374B0743" w14:textId="77777777" w:rsidTr="00A341D2">
        <w:trPr>
          <w:trHeight w:val="898"/>
          <w:jc w:val="center"/>
        </w:trPr>
        <w:tc>
          <w:tcPr>
            <w:tcW w:w="787" w:type="dxa"/>
          </w:tcPr>
          <w:p w14:paraId="7D4F154F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5DF16BFD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11C89F28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588E77A1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6C903ADF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742F5F9D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58740BBC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768" w:type="dxa"/>
          </w:tcPr>
          <w:p w14:paraId="76F31551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มัธยม</w:t>
            </w:r>
          </w:p>
          <w:p w14:paraId="6685C573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  <w:cs/>
              </w:rPr>
              <w:t xml:space="preserve">ศึกษาปีที่ </w:t>
            </w:r>
            <w:r w:rsidRPr="005A43CE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701" w:type="dxa"/>
          </w:tcPr>
          <w:p w14:paraId="34F4C4E3" w14:textId="77777777" w:rsidR="00A341D2" w:rsidRPr="00E90210" w:rsidRDefault="00A341D2" w:rsidP="00A341D2">
            <w:pPr>
              <w:rPr>
                <w:rFonts w:ascii="TH Sarabun New" w:hAnsi="TH Sarabun New" w:cs="TH Sarabun New"/>
                <w:color w:val="FF0000"/>
              </w:rPr>
            </w:pPr>
            <w:r w:rsidRPr="00E90210">
              <w:rPr>
                <w:rFonts w:ascii="TH Sarabun New" w:hAnsi="TH Sarabun New" w:cs="TH Sarabun New"/>
                <w:color w:val="FF0000"/>
              </w:rPr>
              <w:t>M</w:t>
            </w:r>
          </w:p>
        </w:tc>
        <w:tc>
          <w:tcPr>
            <w:tcW w:w="792" w:type="dxa"/>
          </w:tcPr>
          <w:p w14:paraId="2D3218D3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792" w:type="dxa"/>
          </w:tcPr>
          <w:p w14:paraId="75EF20C1" w14:textId="648B6F9C" w:rsidR="00A341D2" w:rsidRPr="005A43CE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71C87E9A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33ADC8C4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2CFBD38E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53EFCBF2" w14:textId="04A77617" w:rsidR="00A341D2" w:rsidRPr="00CF685A" w:rsidRDefault="00E13551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316FE931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2D51D452" w14:textId="77777777" w:rsidR="00A341D2" w:rsidRPr="00CF685A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7A3BDB6A" w14:textId="77777777" w:rsidTr="00A341D2">
        <w:trPr>
          <w:trHeight w:val="898"/>
          <w:jc w:val="center"/>
        </w:trPr>
        <w:tc>
          <w:tcPr>
            <w:tcW w:w="787" w:type="dxa"/>
          </w:tcPr>
          <w:p w14:paraId="54625507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5B64D684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46867226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2ED600BC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62E6F979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51FD743E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03614DD6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768" w:type="dxa"/>
          </w:tcPr>
          <w:p w14:paraId="46F3C004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701" w:type="dxa"/>
          </w:tcPr>
          <w:p w14:paraId="101A38EA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E90210">
              <w:rPr>
                <w:rFonts w:ascii="TH Sarabun New" w:hAnsi="TH Sarabun New" w:cs="TH Sarabun New"/>
                <w:color w:val="FF0000"/>
                <w:cs/>
              </w:rPr>
              <w:t>นายศุภกิตต์ ค</w:t>
            </w:r>
            <w:r w:rsidRPr="00E90210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ำ</w:t>
            </w:r>
            <w:r w:rsidRPr="00E90210">
              <w:rPr>
                <w:rFonts w:ascii="TH Sarabun New" w:hAnsi="TH Sarabun New" w:cs="TH Sarabun New"/>
                <w:color w:val="FF0000"/>
                <w:cs/>
              </w:rPr>
              <w:t>ใจนายศุภกิตต์ ค</w:t>
            </w:r>
            <w:r w:rsidRPr="00E90210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ำ</w:t>
            </w:r>
            <w:r w:rsidRPr="00E90210">
              <w:rPr>
                <w:rFonts w:ascii="TH Sarabun New" w:hAnsi="TH Sarabun New" w:cs="TH Sarabun New"/>
                <w:color w:val="FF0000"/>
                <w:cs/>
              </w:rPr>
              <w:t>ใจนายศุภกิตต์ ค</w:t>
            </w:r>
            <w:r w:rsidRPr="00E90210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ำ</w:t>
            </w:r>
            <w:r w:rsidRPr="00E90210">
              <w:rPr>
                <w:rFonts w:ascii="TH Sarabun New" w:hAnsi="TH Sarabun New" w:cs="TH Sarabun New"/>
                <w:color w:val="FF0000"/>
                <w:cs/>
              </w:rPr>
              <w:t>ใจนายศุภกิตต์ ค</w:t>
            </w:r>
            <w:r w:rsidRPr="00E90210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ำ</w:t>
            </w:r>
            <w:r w:rsidRPr="00E90210">
              <w:rPr>
                <w:rFonts w:ascii="TH Sarabun New" w:hAnsi="TH Sarabun New" w:cs="TH Sarabun New"/>
                <w:color w:val="FF0000"/>
                <w:cs/>
              </w:rPr>
              <w:t>ใจ</w:t>
            </w:r>
          </w:p>
        </w:tc>
        <w:tc>
          <w:tcPr>
            <w:tcW w:w="792" w:type="dxa"/>
          </w:tcPr>
          <w:p w14:paraId="59062C38" w14:textId="77777777" w:rsidR="00A341D2" w:rsidRPr="005A43CE" w:rsidRDefault="00A341D2" w:rsidP="00A341D2">
            <w:pPr>
              <w:rPr>
                <w:rFonts w:ascii="TH Sarabun New" w:hAnsi="TH Sarabun New" w:cs="TH Sarabun New"/>
              </w:rPr>
            </w:pPr>
            <w:r w:rsidRPr="009B6CE1"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792" w:type="dxa"/>
          </w:tcPr>
          <w:p w14:paraId="5CDB378F" w14:textId="0C697FB8" w:rsidR="00A341D2" w:rsidRPr="002E33CC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60EF5345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585A749A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21381F6C" w14:textId="77777777" w:rsidR="00A341D2" w:rsidRPr="00315966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011A4629" w14:textId="2AA022DA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680230CA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3716A16E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0CF9D1CD" w14:textId="77777777" w:rsidTr="00A341D2">
        <w:trPr>
          <w:trHeight w:val="898"/>
          <w:jc w:val="center"/>
        </w:trPr>
        <w:tc>
          <w:tcPr>
            <w:tcW w:w="787" w:type="dxa"/>
          </w:tcPr>
          <w:p w14:paraId="655D6545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4B02FA55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4C4A68CB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5DA30C63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531F073B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68655765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12D6AC4A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768" w:type="dxa"/>
          </w:tcPr>
          <w:p w14:paraId="509C4A41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701" w:type="dxa"/>
          </w:tcPr>
          <w:p w14:paraId="16D9825F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E90210">
              <w:rPr>
                <w:rFonts w:ascii="TH Sarabun New" w:hAnsi="TH Sarabun New" w:cs="TH Sarabun New"/>
                <w:color w:val="FF0000"/>
              </w:rPr>
              <w:t>“”</w:t>
            </w:r>
          </w:p>
        </w:tc>
        <w:tc>
          <w:tcPr>
            <w:tcW w:w="792" w:type="dxa"/>
          </w:tcPr>
          <w:p w14:paraId="316B396D" w14:textId="77777777" w:rsidR="00A341D2" w:rsidRPr="005A43CE" w:rsidRDefault="00A341D2" w:rsidP="00A341D2">
            <w:pPr>
              <w:rPr>
                <w:rFonts w:ascii="TH Sarabun New" w:hAnsi="TH Sarabun New" w:cs="TH Sarabun New"/>
              </w:rPr>
            </w:pPr>
            <w:r w:rsidRPr="009B6CE1"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792" w:type="dxa"/>
          </w:tcPr>
          <w:p w14:paraId="7986C5F0" w14:textId="58FABAD3" w:rsidR="00A341D2" w:rsidRPr="002E33CC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426482FF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25023F63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62468F21" w14:textId="77777777" w:rsidR="00A341D2" w:rsidRPr="00315966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47EDE0D8" w14:textId="497261BA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0BD7A1FA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6A6DAFB0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474E6141" w14:textId="77777777" w:rsidTr="00A341D2">
        <w:trPr>
          <w:trHeight w:val="898"/>
          <w:jc w:val="center"/>
        </w:trPr>
        <w:tc>
          <w:tcPr>
            <w:tcW w:w="787" w:type="dxa"/>
          </w:tcPr>
          <w:p w14:paraId="66F2574C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7A0BF6CB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3807B113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1A20EBF7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7C090FD5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02B16BEC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6B85F4DA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768" w:type="dxa"/>
          </w:tcPr>
          <w:p w14:paraId="0D0F5147" w14:textId="77777777" w:rsidR="00A341D2" w:rsidRPr="005A43CE" w:rsidRDefault="00A341D2" w:rsidP="00A341D2">
            <w:pPr>
              <w:rPr>
                <w:rFonts w:ascii="TH Sarabun New" w:hAnsi="TH Sarabun New" w:cs="TH Sarabun New"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701" w:type="dxa"/>
          </w:tcPr>
          <w:p w14:paraId="1FADC193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792" w:type="dxa"/>
          </w:tcPr>
          <w:p w14:paraId="67E7E164" w14:textId="77777777" w:rsidR="00A341D2" w:rsidRPr="005A43CE" w:rsidRDefault="00A341D2" w:rsidP="00A341D2">
            <w:pPr>
              <w:rPr>
                <w:rFonts w:ascii="TH Sarabun New" w:hAnsi="TH Sarabun New" w:cs="TH Sarabun New"/>
              </w:rPr>
            </w:pPr>
            <w:r w:rsidRPr="00E90210">
              <w:rPr>
                <w:rFonts w:ascii="TH Sarabun New" w:hAnsi="TH Sarabun New" w:cs="TH Sarabun New"/>
                <w:color w:val="FF0000"/>
                <w:lang w:bidi="th-TH"/>
              </w:rPr>
              <w:t>“”</w:t>
            </w:r>
          </w:p>
        </w:tc>
        <w:tc>
          <w:tcPr>
            <w:tcW w:w="792" w:type="dxa"/>
          </w:tcPr>
          <w:p w14:paraId="45BEB3FC" w14:textId="56758535" w:rsidR="00A341D2" w:rsidRPr="002E33CC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400BB1A6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1BAB04C0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0AE1EC41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18313D6D" w14:textId="0238AFC2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340E40D6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21DA1B19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2F17BD07" w14:textId="77777777" w:rsidR="005B1ACB" w:rsidRPr="00D7227B" w:rsidRDefault="005B1ACB" w:rsidP="005B1AC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401" w:name="_Toc9349974"/>
      <w:bookmarkStart w:id="1402" w:name="_Toc9355559"/>
      <w:bookmarkStart w:id="1403" w:name="_Toc9356135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401"/>
      <w:bookmarkEnd w:id="1402"/>
      <w:bookmarkEnd w:id="1403"/>
    </w:p>
    <w:tbl>
      <w:tblPr>
        <w:tblStyle w:val="TableGrid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1134"/>
        <w:gridCol w:w="709"/>
        <w:gridCol w:w="1276"/>
        <w:gridCol w:w="1559"/>
        <w:gridCol w:w="709"/>
        <w:gridCol w:w="850"/>
        <w:gridCol w:w="851"/>
        <w:gridCol w:w="2971"/>
      </w:tblGrid>
      <w:tr w:rsidR="009051F8" w:rsidRPr="009051F8" w14:paraId="6B2E0478" w14:textId="77777777" w:rsidTr="009051F8">
        <w:trPr>
          <w:trHeight w:val="898"/>
          <w:jc w:val="center"/>
        </w:trPr>
        <w:tc>
          <w:tcPr>
            <w:tcW w:w="1134" w:type="dxa"/>
            <w:shd w:val="clear" w:color="auto" w:fill="404040" w:themeFill="text1" w:themeFillTint="BF"/>
          </w:tcPr>
          <w:p w14:paraId="03B690E8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Nm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0DE1C12B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SM</w:t>
            </w:r>
          </w:p>
        </w:tc>
        <w:tc>
          <w:tcPr>
            <w:tcW w:w="992" w:type="dxa"/>
            <w:shd w:val="clear" w:color="auto" w:fill="404040" w:themeFill="text1" w:themeFillTint="BF"/>
          </w:tcPr>
          <w:p w14:paraId="28BC3A88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bd3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581E37D1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9051F8">
              <w:rPr>
                <w:rFonts w:ascii="TH Sarabun New" w:hAnsi="TH Sarabun New" w:cs="TH Sarabun New"/>
                <w:color w:val="FFFF00"/>
                <w:lang w:bidi="th-TH"/>
              </w:rPr>
              <w:t>pidM</w:t>
            </w:r>
            <w:proofErr w:type="spellEnd"/>
          </w:p>
        </w:tc>
        <w:tc>
          <w:tcPr>
            <w:tcW w:w="709" w:type="dxa"/>
            <w:shd w:val="clear" w:color="auto" w:fill="404040" w:themeFill="text1" w:themeFillTint="BF"/>
          </w:tcPr>
          <w:p w14:paraId="1A50208C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Na3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0EFD699D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Tr</w:t>
            </w:r>
            <w:r w:rsidRPr="009051F8">
              <w:rPr>
                <w:rFonts w:ascii="TH Sarabun New" w:hAnsi="TH Sarabun New" w:cs="TH Sarabun New"/>
                <w:color w:val="FFFF00"/>
                <w:lang w:bidi="th-TH"/>
              </w:rPr>
              <w:t>a2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2AC95BD7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9051F8">
              <w:rPr>
                <w:rFonts w:ascii="TH Sarabun New" w:hAnsi="TH Sarabun New" w:cs="TH Sarabun New"/>
                <w:color w:val="FFFF00"/>
              </w:rPr>
              <w:t>AddM</w:t>
            </w:r>
            <w:proofErr w:type="spellEnd"/>
          </w:p>
        </w:tc>
        <w:tc>
          <w:tcPr>
            <w:tcW w:w="709" w:type="dxa"/>
            <w:shd w:val="clear" w:color="auto" w:fill="404040" w:themeFill="text1" w:themeFillTint="BF"/>
          </w:tcPr>
          <w:p w14:paraId="09D51C9A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9051F8">
              <w:rPr>
                <w:rFonts w:ascii="TH Sarabun New" w:hAnsi="TH Sarabun New" w:cs="TH Sarabun New"/>
                <w:color w:val="FFFF00"/>
                <w:lang w:bidi="th-TH"/>
              </w:rPr>
              <w:t>U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14:paraId="4FB6FD16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pass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3A181739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9051F8">
              <w:rPr>
                <w:rFonts w:ascii="TH Sarabun New" w:hAnsi="TH Sarabun New" w:cs="TH Sarabun New"/>
                <w:color w:val="FFFF00"/>
                <w:lang w:bidi="th-TH"/>
              </w:rPr>
              <w:t>passC</w:t>
            </w:r>
            <w:proofErr w:type="spellEnd"/>
          </w:p>
        </w:tc>
        <w:tc>
          <w:tcPr>
            <w:tcW w:w="2971" w:type="dxa"/>
            <w:shd w:val="clear" w:color="auto" w:fill="404040" w:themeFill="text1" w:themeFillTint="BF"/>
          </w:tcPr>
          <w:p w14:paraId="493FC491" w14:textId="77777777" w:rsidR="009051F8" w:rsidRPr="009051F8" w:rsidRDefault="009051F8" w:rsidP="009051F8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C2485F" w:rsidRPr="00D7227B" w14:paraId="4BCD3510" w14:textId="77777777" w:rsidTr="009051F8">
        <w:trPr>
          <w:trHeight w:val="898"/>
          <w:jc w:val="center"/>
        </w:trPr>
        <w:tc>
          <w:tcPr>
            <w:tcW w:w="1134" w:type="dxa"/>
          </w:tcPr>
          <w:p w14:paraId="5F6E56EB" w14:textId="77777777" w:rsidR="00C2485F" w:rsidRPr="00CF685A" w:rsidRDefault="00C2485F" w:rsidP="00C2485F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270961CB" w14:textId="77777777" w:rsidR="00C2485F" w:rsidRPr="004539AD" w:rsidRDefault="00C2485F" w:rsidP="00C2485F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2DF97C38" w14:textId="320965E4" w:rsidR="00C2485F" w:rsidRPr="00CF685A" w:rsidRDefault="00DC2AB4" w:rsidP="00C2485F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571F3128" w14:textId="77777777" w:rsidR="00C2485F" w:rsidRPr="00CF685A" w:rsidRDefault="00C2485F" w:rsidP="00C2485F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62ADA9F0" w14:textId="77777777" w:rsidR="00C2485F" w:rsidRPr="004539AD" w:rsidRDefault="00C2485F" w:rsidP="00C2485F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3B5D574C" w14:textId="53760FA7" w:rsidR="00C2485F" w:rsidRPr="00CF685A" w:rsidRDefault="00E13551" w:rsidP="00C2485F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06EAC2CC" w14:textId="77777777" w:rsidR="00C2485F" w:rsidRDefault="00C2485F" w:rsidP="00C2485F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773FCAD2" w14:textId="77777777" w:rsidR="00C2485F" w:rsidRPr="00CF685A" w:rsidRDefault="00C2485F" w:rsidP="00C2485F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6554DBC3" w14:textId="77777777" w:rsidR="00C2485F" w:rsidRPr="00CF685A" w:rsidRDefault="00C2485F" w:rsidP="00C2485F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037FC340" w14:textId="77777777" w:rsidR="00C2485F" w:rsidRPr="004539AD" w:rsidRDefault="00C2485F" w:rsidP="00C2485F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577227F2" w14:textId="77777777" w:rsidR="00C2485F" w:rsidRDefault="00C2485F" w:rsidP="00C2485F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971" w:type="dxa"/>
          </w:tcPr>
          <w:p w14:paraId="51734382" w14:textId="178055ED" w:rsidR="00C2485F" w:rsidRPr="005D2BE5" w:rsidRDefault="00C2485F" w:rsidP="00C2485F">
            <w:pPr>
              <w:jc w:val="center"/>
              <w:rPr>
                <w:rFonts w:ascii="TH Sarabun New" w:hAnsi="TH Sarabun New" w:cs="TH Sarabun New"/>
              </w:rPr>
            </w:pPr>
            <w:r w:rsidRPr="0021745B">
              <w:rPr>
                <w:rFonts w:ascii="TH Sarabun New" w:hAnsi="TH Sarabun New" w:cs="TH Sarabun New"/>
              </w:rPr>
              <w:t>“</w:t>
            </w:r>
            <w:r w:rsidRPr="0021745B">
              <w:rPr>
                <w:rFonts w:ascii="TH Sarabun New" w:hAnsi="TH Sarabun New" w:cs="TH Sarabun New"/>
                <w:cs/>
              </w:rPr>
              <w:t>กรุณ</w:t>
            </w:r>
            <w:r w:rsidRPr="0021745B"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21745B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C2485F" w:rsidRPr="00D7227B" w14:paraId="77AF79CF" w14:textId="77777777" w:rsidTr="009051F8">
        <w:trPr>
          <w:trHeight w:val="898"/>
          <w:jc w:val="center"/>
        </w:trPr>
        <w:tc>
          <w:tcPr>
            <w:tcW w:w="1134" w:type="dxa"/>
          </w:tcPr>
          <w:p w14:paraId="1A79812E" w14:textId="77777777" w:rsidR="00C2485F" w:rsidRPr="004539AD" w:rsidRDefault="00C2485F" w:rsidP="00C2485F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425D776F" w14:textId="77777777" w:rsidR="00C2485F" w:rsidRPr="004539AD" w:rsidRDefault="00C2485F" w:rsidP="00C2485F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16BBC03B" w14:textId="05E19F8B" w:rsidR="00C2485F" w:rsidRDefault="00DC2AB4" w:rsidP="00C2485F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3BCA6848" w14:textId="77777777" w:rsidR="00C2485F" w:rsidRPr="004539AD" w:rsidRDefault="00C2485F" w:rsidP="00C2485F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5F0F6B9E" w14:textId="77777777" w:rsidR="00C2485F" w:rsidRPr="004539AD" w:rsidRDefault="00C2485F" w:rsidP="00C2485F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6DA087F4" w14:textId="7AB35F34" w:rsidR="00C2485F" w:rsidRDefault="00E13551" w:rsidP="00C2485F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428C89A3" w14:textId="77777777" w:rsidR="00C2485F" w:rsidRDefault="00C2485F" w:rsidP="00C2485F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2488FE92" w14:textId="77777777" w:rsidR="00C2485F" w:rsidRDefault="00C2485F" w:rsidP="00C2485F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369ADE0A" w14:textId="77777777" w:rsidR="00C2485F" w:rsidRPr="005A43CE" w:rsidRDefault="00C2485F" w:rsidP="00C2485F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6E44E58B" w14:textId="77777777" w:rsidR="00C2485F" w:rsidRPr="004539AD" w:rsidRDefault="00C2485F" w:rsidP="00C2485F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64270360" w14:textId="77777777" w:rsidR="00C2485F" w:rsidRDefault="00C2485F" w:rsidP="00C2485F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971" w:type="dxa"/>
          </w:tcPr>
          <w:p w14:paraId="47B959B5" w14:textId="410CB44F" w:rsidR="00C2485F" w:rsidRPr="004539AD" w:rsidRDefault="00C2485F" w:rsidP="00C2485F">
            <w:pPr>
              <w:jc w:val="center"/>
              <w:rPr>
                <w:rFonts w:ascii="TH Sarabun New" w:hAnsi="TH Sarabun New" w:cs="TH Sarabun New"/>
              </w:rPr>
            </w:pPr>
            <w:r w:rsidRPr="0021745B">
              <w:rPr>
                <w:rFonts w:ascii="TH Sarabun New" w:hAnsi="TH Sarabun New" w:cs="TH Sarabun New"/>
              </w:rPr>
              <w:t>“</w:t>
            </w:r>
            <w:r w:rsidRPr="0021745B">
              <w:rPr>
                <w:rFonts w:ascii="TH Sarabun New" w:hAnsi="TH Sarabun New" w:cs="TH Sarabun New"/>
                <w:cs/>
              </w:rPr>
              <w:t>กรุณ</w:t>
            </w:r>
            <w:r w:rsidRPr="0021745B"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21745B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9051F8" w:rsidRPr="00D7227B" w14:paraId="116E8EFE" w14:textId="77777777" w:rsidTr="009051F8">
        <w:trPr>
          <w:trHeight w:val="898"/>
          <w:jc w:val="center"/>
        </w:trPr>
        <w:tc>
          <w:tcPr>
            <w:tcW w:w="1134" w:type="dxa"/>
          </w:tcPr>
          <w:p w14:paraId="21E0E666" w14:textId="77777777" w:rsidR="009051F8" w:rsidRPr="004539AD" w:rsidRDefault="009051F8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4BF3959F" w14:textId="77777777" w:rsidR="009051F8" w:rsidRPr="004539AD" w:rsidRDefault="009051F8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5ABFC1F0" w14:textId="42D8F9C8" w:rsidR="009051F8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097FF17A" w14:textId="77777777" w:rsidR="009051F8" w:rsidRPr="004539AD" w:rsidRDefault="009051F8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0C5F8E45" w14:textId="77777777" w:rsidR="009051F8" w:rsidRPr="004539AD" w:rsidRDefault="009051F8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48E1A257" w14:textId="2B994D66" w:rsidR="009051F8" w:rsidRDefault="00E13551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131DC311" w14:textId="77777777" w:rsidR="009051F8" w:rsidRDefault="009051F8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77D12662" w14:textId="77777777" w:rsidR="009051F8" w:rsidRDefault="009051F8" w:rsidP="00A341D2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2DBA7B2F" w14:textId="77777777" w:rsidR="009051F8" w:rsidRPr="005A43CE" w:rsidRDefault="009051F8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66147E08" w14:textId="77777777" w:rsidR="009051F8" w:rsidRPr="004539AD" w:rsidRDefault="009051F8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3B33EF72" w14:textId="77777777" w:rsidR="009051F8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971" w:type="dxa"/>
          </w:tcPr>
          <w:p w14:paraId="5275A987" w14:textId="77777777" w:rsidR="009051F8" w:rsidRPr="00546480" w:rsidRDefault="009051F8" w:rsidP="009051F8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9051F8" w:rsidRPr="00D7227B" w14:paraId="415CA853" w14:textId="77777777" w:rsidTr="009051F8">
        <w:trPr>
          <w:trHeight w:val="898"/>
          <w:jc w:val="center"/>
        </w:trPr>
        <w:tc>
          <w:tcPr>
            <w:tcW w:w="1134" w:type="dxa"/>
          </w:tcPr>
          <w:p w14:paraId="59706BF5" w14:textId="77777777" w:rsidR="009051F8" w:rsidRPr="00546480" w:rsidRDefault="009051F8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48EA6CFF" w14:textId="77777777" w:rsidR="009051F8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6464480E" w14:textId="4A4F4AAF" w:rsidR="009051F8" w:rsidRPr="00CF685A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762D1D9F" w14:textId="77777777" w:rsidR="009051F8" w:rsidRPr="00CF685A" w:rsidRDefault="009051F8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3BD6431D" w14:textId="77777777" w:rsidR="009051F8" w:rsidRDefault="009051F8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25D98E2C" w14:textId="7D2897AE" w:rsidR="009051F8" w:rsidRPr="00CF685A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262FF146" w14:textId="77777777" w:rsidR="009051F8" w:rsidRDefault="009051F8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1847C241" w14:textId="77777777" w:rsidR="009051F8" w:rsidRPr="00CF685A" w:rsidRDefault="009051F8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13F3F775" w14:textId="77777777" w:rsidR="009051F8" w:rsidRPr="00CF685A" w:rsidRDefault="009051F8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1168EDB1" w14:textId="77777777" w:rsidR="009051F8" w:rsidRPr="00CF685A" w:rsidRDefault="009051F8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01735CE5" w14:textId="77777777" w:rsidR="009051F8" w:rsidRPr="00CF685A" w:rsidRDefault="009051F8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971" w:type="dxa"/>
          </w:tcPr>
          <w:p w14:paraId="41BF7C82" w14:textId="77777777" w:rsidR="009051F8" w:rsidRPr="00546480" w:rsidRDefault="009051F8" w:rsidP="009051F8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7E6DA2D4" w14:textId="77777777" w:rsidR="005B1ACB" w:rsidRPr="00D7227B" w:rsidRDefault="005B1ACB" w:rsidP="005B1AC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404" w:name="_Toc9349975"/>
      <w:bookmarkStart w:id="1405" w:name="_Toc9355560"/>
      <w:bookmarkStart w:id="1406" w:name="_Toc9356136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404"/>
      <w:bookmarkEnd w:id="1405"/>
      <w:bookmarkEnd w:id="1406"/>
    </w:p>
    <w:tbl>
      <w:tblPr>
        <w:tblStyle w:val="TableGrid"/>
        <w:tblW w:w="13462" w:type="dxa"/>
        <w:jc w:val="center"/>
        <w:tblLook w:val="04A0" w:firstRow="1" w:lastRow="0" w:firstColumn="1" w:lastColumn="0" w:noHBand="0" w:noVBand="1"/>
      </w:tblPr>
      <w:tblGrid>
        <w:gridCol w:w="704"/>
        <w:gridCol w:w="4111"/>
        <w:gridCol w:w="5103"/>
        <w:gridCol w:w="3544"/>
      </w:tblGrid>
      <w:tr w:rsidR="009051F8" w:rsidRPr="008D2682" w14:paraId="10452011" w14:textId="77777777" w:rsidTr="00093881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0E52E81F" w14:textId="77777777" w:rsidR="009051F8" w:rsidRPr="008D2682" w:rsidRDefault="009051F8" w:rsidP="00093881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8D2682"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2758" w:type="dxa"/>
            <w:gridSpan w:val="3"/>
            <w:shd w:val="clear" w:color="auto" w:fill="404040" w:themeFill="text1" w:themeFillTint="BF"/>
          </w:tcPr>
          <w:p w14:paraId="1D9FA336" w14:textId="77777777" w:rsidR="009051F8" w:rsidRPr="008D2682" w:rsidRDefault="009051F8" w:rsidP="00093881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9051F8" w14:paraId="2D573D0A" w14:textId="77777777" w:rsidTr="00093881">
        <w:trPr>
          <w:jc w:val="center"/>
        </w:trPr>
        <w:tc>
          <w:tcPr>
            <w:tcW w:w="704" w:type="dxa"/>
          </w:tcPr>
          <w:p w14:paraId="46EBF0A9" w14:textId="01BD6FE0" w:rsidR="009051F8" w:rsidRDefault="009051F8" w:rsidP="0009388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97</w:t>
            </w:r>
          </w:p>
          <w:p w14:paraId="647C5DFB" w14:textId="77777777" w:rsidR="009051F8" w:rsidRDefault="009051F8" w:rsidP="00093881">
            <w:pPr>
              <w:jc w:val="center"/>
              <w:rPr>
                <w:rFonts w:ascii="TH Sarabun New" w:hAnsi="TH Sarabun New" w:cs="TH Sarabun New"/>
              </w:rPr>
            </w:pPr>
          </w:p>
          <w:p w14:paraId="122E572E" w14:textId="77777777" w:rsidR="009051F8" w:rsidRDefault="009051F8" w:rsidP="00093881">
            <w:pPr>
              <w:jc w:val="center"/>
              <w:rPr>
                <w:rFonts w:ascii="TH Sarabun New" w:hAnsi="TH Sarabun New" w:cs="TH Sarabun New"/>
              </w:rPr>
            </w:pPr>
          </w:p>
          <w:p w14:paraId="16D32FE5" w14:textId="77777777" w:rsidR="009051F8" w:rsidRDefault="009051F8" w:rsidP="00093881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 w:val="restart"/>
          </w:tcPr>
          <w:p w14:paraId="3EE10FCD" w14:textId="77777777" w:rsidR="009051F8" w:rsidRDefault="009051F8" w:rsidP="00C95BEA">
            <w:pPr>
              <w:pStyle w:val="ListParagraph"/>
              <w:numPr>
                <w:ilvl w:val="0"/>
                <w:numId w:val="9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Lanch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Activity Target</w:t>
            </w:r>
          </w:p>
          <w:p w14:paraId="5B27FA5F" w14:textId="77777777" w:rsidR="009051F8" w:rsidRDefault="009051F8" w:rsidP="00C95BEA">
            <w:pPr>
              <w:pStyle w:val="ListParagraph"/>
              <w:numPr>
                <w:ilvl w:val="0"/>
                <w:numId w:val="9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in filed</w:t>
            </w:r>
          </w:p>
          <w:p w14:paraId="27BCF29E" w14:textId="77777777" w:rsidR="009051F8" w:rsidRDefault="009051F8" w:rsidP="00C95BEA">
            <w:pPr>
              <w:pStyle w:val="ListParagraph"/>
              <w:numPr>
                <w:ilvl w:val="0"/>
                <w:numId w:val="9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mail in field</w:t>
            </w:r>
          </w:p>
          <w:p w14:paraId="16B464A7" w14:textId="77777777" w:rsidR="009051F8" w:rsidRDefault="009051F8" w:rsidP="00C95BEA">
            <w:pPr>
              <w:pStyle w:val="ListParagraph"/>
              <w:numPr>
                <w:ilvl w:val="0"/>
                <w:numId w:val="9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Telephone in field</w:t>
            </w:r>
          </w:p>
          <w:p w14:paraId="21861890" w14:textId="77777777" w:rsidR="009051F8" w:rsidRDefault="009051F8" w:rsidP="00C95BEA">
            <w:pPr>
              <w:pStyle w:val="ListParagraph"/>
              <w:numPr>
                <w:ilvl w:val="0"/>
                <w:numId w:val="9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elect Sex type</w:t>
            </w:r>
          </w:p>
          <w:p w14:paraId="30690123" w14:textId="77777777" w:rsidR="009051F8" w:rsidRDefault="009051F8" w:rsidP="00C95BEA">
            <w:pPr>
              <w:pStyle w:val="ListParagraph"/>
              <w:numPr>
                <w:ilvl w:val="0"/>
                <w:numId w:val="9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in field</w:t>
            </w:r>
          </w:p>
          <w:p w14:paraId="475D77BA" w14:textId="77777777" w:rsidR="009051F8" w:rsidRDefault="009051F8" w:rsidP="00C95BEA">
            <w:pPr>
              <w:pStyle w:val="ListParagraph"/>
              <w:numPr>
                <w:ilvl w:val="0"/>
                <w:numId w:val="9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Religion in field</w:t>
            </w:r>
          </w:p>
          <w:p w14:paraId="67C6F681" w14:textId="77777777" w:rsidR="009051F8" w:rsidRDefault="009051F8" w:rsidP="00C95BEA">
            <w:pPr>
              <w:pStyle w:val="ListParagraph"/>
              <w:numPr>
                <w:ilvl w:val="0"/>
                <w:numId w:val="9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in field</w:t>
            </w:r>
          </w:p>
          <w:p w14:paraId="56EBAE32" w14:textId="77777777" w:rsidR="009051F8" w:rsidRDefault="009051F8" w:rsidP="00C95BEA">
            <w:pPr>
              <w:pStyle w:val="ListParagraph"/>
              <w:numPr>
                <w:ilvl w:val="0"/>
                <w:numId w:val="9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2A868D41" w14:textId="77777777" w:rsidR="009051F8" w:rsidRDefault="009051F8" w:rsidP="00C95BEA">
            <w:pPr>
              <w:pStyle w:val="ListParagraph"/>
              <w:numPr>
                <w:ilvl w:val="0"/>
                <w:numId w:val="9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House id in field</w:t>
            </w:r>
          </w:p>
          <w:p w14:paraId="06E5CF55" w14:textId="77777777" w:rsidR="009051F8" w:rsidRDefault="009051F8" w:rsidP="00C95BEA">
            <w:pPr>
              <w:pStyle w:val="ListParagraph"/>
              <w:numPr>
                <w:ilvl w:val="0"/>
                <w:numId w:val="9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394FA5C1" w14:textId="77777777" w:rsidR="009051F8" w:rsidRDefault="009051F8" w:rsidP="00C95BEA">
            <w:pPr>
              <w:pStyle w:val="ListParagraph"/>
              <w:numPr>
                <w:ilvl w:val="0"/>
                <w:numId w:val="9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elect Relationship type</w:t>
            </w:r>
          </w:p>
          <w:p w14:paraId="3F96A798" w14:textId="186D2DE5" w:rsidR="009051F8" w:rsidRDefault="009051F8" w:rsidP="00C95BEA">
            <w:pPr>
              <w:pStyle w:val="ListParagraph"/>
              <w:numPr>
                <w:ilvl w:val="0"/>
                <w:numId w:val="9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 w:rsidR="00A46ACB"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</w:p>
          <w:p w14:paraId="11A83AD4" w14:textId="77777777" w:rsidR="009051F8" w:rsidRDefault="009051F8" w:rsidP="00C95BEA">
            <w:pPr>
              <w:pStyle w:val="ListParagraph"/>
              <w:numPr>
                <w:ilvl w:val="0"/>
                <w:numId w:val="9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in field</w:t>
            </w:r>
          </w:p>
          <w:p w14:paraId="7DE58ADD" w14:textId="77777777" w:rsidR="009051F8" w:rsidRDefault="009051F8" w:rsidP="00C95BEA">
            <w:pPr>
              <w:pStyle w:val="ListParagraph"/>
              <w:numPr>
                <w:ilvl w:val="0"/>
                <w:numId w:val="9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>Select Accommodation type</w:t>
            </w:r>
          </w:p>
          <w:p w14:paraId="6A0D34CC" w14:textId="77777777" w:rsidR="009051F8" w:rsidRDefault="009051F8" w:rsidP="00C95BEA">
            <w:pPr>
              <w:pStyle w:val="ListParagraph"/>
              <w:numPr>
                <w:ilvl w:val="0"/>
                <w:numId w:val="9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Simple in field</w:t>
            </w:r>
          </w:p>
          <w:p w14:paraId="17AF6156" w14:textId="77777777" w:rsidR="009051F8" w:rsidRDefault="009051F8" w:rsidP="00C95BEA">
            <w:pPr>
              <w:pStyle w:val="ListParagraph"/>
              <w:numPr>
                <w:ilvl w:val="0"/>
                <w:numId w:val="9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from Address Simple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type</w:t>
            </w:r>
          </w:p>
          <w:p w14:paraId="3E35D0F2" w14:textId="77777777" w:rsidR="009051F8" w:rsidRDefault="009051F8" w:rsidP="00C95BEA">
            <w:pPr>
              <w:pStyle w:val="ListParagraph"/>
              <w:numPr>
                <w:ilvl w:val="0"/>
                <w:numId w:val="9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rt Duration in field</w:t>
            </w:r>
          </w:p>
          <w:p w14:paraId="319DB04D" w14:textId="77777777" w:rsidR="009051F8" w:rsidRPr="006126D8" w:rsidRDefault="009051F8" w:rsidP="00C95BEA">
            <w:pPr>
              <w:pStyle w:val="ListParagraph"/>
              <w:numPr>
                <w:ilvl w:val="0"/>
                <w:numId w:val="9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nd Duration in field</w:t>
            </w:r>
          </w:p>
        </w:tc>
        <w:tc>
          <w:tcPr>
            <w:tcW w:w="5103" w:type="dxa"/>
            <w:vMerge w:val="restart"/>
          </w:tcPr>
          <w:p w14:paraId="09815264" w14:textId="77777777" w:rsidR="009051F8" w:rsidRDefault="009051F8" w:rsidP="00C95BEA">
            <w:pPr>
              <w:pStyle w:val="ListParagraph"/>
              <w:numPr>
                <w:ilvl w:val="0"/>
                <w:numId w:val="9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Address Before in field </w:t>
            </w:r>
          </w:p>
          <w:p w14:paraId="414286B1" w14:textId="77777777" w:rsidR="009051F8" w:rsidRDefault="009051F8" w:rsidP="00C95BEA">
            <w:pPr>
              <w:pStyle w:val="ListParagraph"/>
              <w:numPr>
                <w:ilvl w:val="0"/>
                <w:numId w:val="9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from Address Before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type</w:t>
            </w:r>
          </w:p>
          <w:p w14:paraId="30360F44" w14:textId="77777777" w:rsidR="009051F8" w:rsidRDefault="009051F8" w:rsidP="00C95BEA">
            <w:pPr>
              <w:pStyle w:val="ListParagraph"/>
              <w:numPr>
                <w:ilvl w:val="0"/>
                <w:numId w:val="9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rt Duration in field from Address Before</w:t>
            </w:r>
          </w:p>
          <w:p w14:paraId="24F46AD0" w14:textId="77777777" w:rsidR="009051F8" w:rsidRDefault="009051F8" w:rsidP="00C95BEA">
            <w:pPr>
              <w:pStyle w:val="ListParagraph"/>
              <w:numPr>
                <w:ilvl w:val="0"/>
                <w:numId w:val="9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</w:p>
          <w:p w14:paraId="4FB26F80" w14:textId="77777777" w:rsidR="009051F8" w:rsidRDefault="009051F8" w:rsidP="00C95BEA">
            <w:pPr>
              <w:pStyle w:val="ListParagraph"/>
              <w:numPr>
                <w:ilvl w:val="0"/>
                <w:numId w:val="9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ducation in field</w:t>
            </w:r>
          </w:p>
          <w:p w14:paraId="0B6C5559" w14:textId="77777777" w:rsidR="009051F8" w:rsidRDefault="009051F8" w:rsidP="00C95BEA">
            <w:pPr>
              <w:pStyle w:val="ListParagraph"/>
              <w:numPr>
                <w:ilvl w:val="0"/>
                <w:numId w:val="9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Father in filed</w:t>
            </w:r>
          </w:p>
          <w:p w14:paraId="5612F49F" w14:textId="77777777" w:rsidR="009051F8" w:rsidRDefault="009051F8" w:rsidP="00C95BEA">
            <w:pPr>
              <w:pStyle w:val="ListParagraph"/>
              <w:numPr>
                <w:ilvl w:val="0"/>
                <w:numId w:val="9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tus Father in field</w:t>
            </w:r>
          </w:p>
          <w:p w14:paraId="303F67EE" w14:textId="77777777" w:rsidR="009051F8" w:rsidRDefault="009051F8" w:rsidP="00C95BEA">
            <w:pPr>
              <w:pStyle w:val="ListParagraph"/>
              <w:numPr>
                <w:ilvl w:val="0"/>
                <w:numId w:val="9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Father in field</w:t>
            </w:r>
          </w:p>
          <w:p w14:paraId="0B82EC15" w14:textId="77777777" w:rsidR="009051F8" w:rsidRDefault="009051F8" w:rsidP="00C95BEA">
            <w:pPr>
              <w:pStyle w:val="ListParagraph"/>
              <w:numPr>
                <w:ilvl w:val="0"/>
                <w:numId w:val="9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Father in field</w:t>
            </w:r>
          </w:p>
          <w:p w14:paraId="38A79435" w14:textId="77777777" w:rsidR="009051F8" w:rsidRDefault="009051F8" w:rsidP="00C95BEA">
            <w:pPr>
              <w:pStyle w:val="ListParagraph"/>
              <w:numPr>
                <w:ilvl w:val="0"/>
                <w:numId w:val="9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Father in field</w:t>
            </w:r>
          </w:p>
          <w:p w14:paraId="0FED8009" w14:textId="77777777" w:rsidR="009051F8" w:rsidRDefault="009051F8" w:rsidP="00C95BEA">
            <w:pPr>
              <w:pStyle w:val="ListParagraph"/>
              <w:numPr>
                <w:ilvl w:val="0"/>
                <w:numId w:val="9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Father in field</w:t>
            </w:r>
          </w:p>
          <w:p w14:paraId="25559763" w14:textId="77777777" w:rsidR="009051F8" w:rsidRDefault="009051F8" w:rsidP="00C95BEA">
            <w:pPr>
              <w:pStyle w:val="ListParagraph"/>
              <w:numPr>
                <w:ilvl w:val="0"/>
                <w:numId w:val="9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Father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5F9D7AB1" w14:textId="77777777" w:rsidR="009051F8" w:rsidRDefault="009051F8" w:rsidP="00C95BEA">
            <w:pPr>
              <w:pStyle w:val="ListParagraph"/>
              <w:numPr>
                <w:ilvl w:val="0"/>
                <w:numId w:val="9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Father in field</w:t>
            </w:r>
          </w:p>
          <w:p w14:paraId="3778CE50" w14:textId="77777777" w:rsidR="009051F8" w:rsidRDefault="009051F8" w:rsidP="00C95BEA">
            <w:pPr>
              <w:pStyle w:val="ListParagraph"/>
              <w:numPr>
                <w:ilvl w:val="0"/>
                <w:numId w:val="9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Mother in filed</w:t>
            </w:r>
          </w:p>
          <w:p w14:paraId="308FB020" w14:textId="77777777" w:rsidR="009051F8" w:rsidRDefault="009051F8" w:rsidP="00C95BEA">
            <w:pPr>
              <w:pStyle w:val="ListParagraph"/>
              <w:numPr>
                <w:ilvl w:val="0"/>
                <w:numId w:val="9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tus Mother in field</w:t>
            </w:r>
          </w:p>
          <w:p w14:paraId="13648608" w14:textId="77777777" w:rsidR="009051F8" w:rsidRDefault="009051F8" w:rsidP="00C95BEA">
            <w:pPr>
              <w:pStyle w:val="ListParagraph"/>
              <w:numPr>
                <w:ilvl w:val="0"/>
                <w:numId w:val="9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Mother in field</w:t>
            </w:r>
          </w:p>
          <w:p w14:paraId="1276A28C" w14:textId="77777777" w:rsidR="009051F8" w:rsidRDefault="009051F8" w:rsidP="00C95BEA">
            <w:pPr>
              <w:pStyle w:val="ListParagraph"/>
              <w:numPr>
                <w:ilvl w:val="0"/>
                <w:numId w:val="9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Mother in field</w:t>
            </w:r>
          </w:p>
          <w:p w14:paraId="6C468CD4" w14:textId="77777777" w:rsidR="009051F8" w:rsidRDefault="009051F8" w:rsidP="00C95BEA">
            <w:pPr>
              <w:pStyle w:val="ListParagraph"/>
              <w:numPr>
                <w:ilvl w:val="0"/>
                <w:numId w:val="9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Mother in field</w:t>
            </w:r>
          </w:p>
          <w:p w14:paraId="69959527" w14:textId="77777777" w:rsidR="009051F8" w:rsidRDefault="009051F8" w:rsidP="00C95BEA">
            <w:pPr>
              <w:pStyle w:val="ListParagraph"/>
              <w:numPr>
                <w:ilvl w:val="0"/>
                <w:numId w:val="9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Mother in field</w:t>
            </w:r>
          </w:p>
          <w:p w14:paraId="2A87E7FD" w14:textId="77777777" w:rsidR="009051F8" w:rsidRPr="006C306A" w:rsidRDefault="009051F8" w:rsidP="00C95BEA">
            <w:pPr>
              <w:pStyle w:val="ListParagraph"/>
              <w:numPr>
                <w:ilvl w:val="0"/>
                <w:numId w:val="9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Mother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</w:tc>
        <w:tc>
          <w:tcPr>
            <w:tcW w:w="3544" w:type="dxa"/>
            <w:vMerge w:val="restart"/>
          </w:tcPr>
          <w:p w14:paraId="3ADBA130" w14:textId="77777777" w:rsidR="009051F8" w:rsidRDefault="009051F8" w:rsidP="00C95BEA">
            <w:pPr>
              <w:pStyle w:val="ListParagraph"/>
              <w:numPr>
                <w:ilvl w:val="0"/>
                <w:numId w:val="9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Father in field</w:t>
            </w:r>
          </w:p>
          <w:p w14:paraId="16C384D5" w14:textId="77777777" w:rsidR="009051F8" w:rsidRDefault="009051F8" w:rsidP="00C95BEA">
            <w:pPr>
              <w:pStyle w:val="ListParagraph"/>
              <w:numPr>
                <w:ilvl w:val="0"/>
                <w:numId w:val="9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Username in field</w:t>
            </w:r>
          </w:p>
          <w:p w14:paraId="65CBA369" w14:textId="77777777" w:rsidR="009051F8" w:rsidRDefault="009051F8" w:rsidP="00C95BEA">
            <w:pPr>
              <w:pStyle w:val="ListParagraph"/>
              <w:numPr>
                <w:ilvl w:val="0"/>
                <w:numId w:val="9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Password in field</w:t>
            </w:r>
          </w:p>
          <w:p w14:paraId="5048F0A6" w14:textId="77777777" w:rsidR="009051F8" w:rsidRDefault="009051F8" w:rsidP="00C95BEA">
            <w:pPr>
              <w:pStyle w:val="ListParagraph"/>
              <w:numPr>
                <w:ilvl w:val="0"/>
                <w:numId w:val="9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Confirm Password in field</w:t>
            </w:r>
          </w:p>
          <w:p w14:paraId="1944F3AA" w14:textId="77777777" w:rsidR="009051F8" w:rsidRDefault="009051F8" w:rsidP="00C95BEA">
            <w:pPr>
              <w:pStyle w:val="ListParagraph"/>
              <w:numPr>
                <w:ilvl w:val="0"/>
                <w:numId w:val="9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Click Register Button</w:t>
            </w:r>
          </w:p>
          <w:p w14:paraId="05446EB1" w14:textId="77777777" w:rsidR="009051F8" w:rsidRPr="005732A7" w:rsidRDefault="009051F8" w:rsidP="00093881">
            <w:pPr>
              <w:pStyle w:val="ListParagraph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9051F8" w14:paraId="0F9F5A9D" w14:textId="77777777" w:rsidTr="00093881">
        <w:trPr>
          <w:jc w:val="center"/>
        </w:trPr>
        <w:tc>
          <w:tcPr>
            <w:tcW w:w="704" w:type="dxa"/>
          </w:tcPr>
          <w:p w14:paraId="06CD8014" w14:textId="015F0DC5" w:rsidR="009051F8" w:rsidRDefault="009051F8" w:rsidP="0009388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98</w:t>
            </w:r>
          </w:p>
          <w:p w14:paraId="14B731C5" w14:textId="77777777" w:rsidR="009051F8" w:rsidRDefault="009051F8" w:rsidP="00093881">
            <w:pPr>
              <w:jc w:val="center"/>
              <w:rPr>
                <w:rFonts w:ascii="TH Sarabun New" w:hAnsi="TH Sarabun New" w:cs="TH Sarabun New"/>
              </w:rPr>
            </w:pPr>
          </w:p>
          <w:p w14:paraId="52FD1660" w14:textId="77777777" w:rsidR="009051F8" w:rsidRDefault="009051F8" w:rsidP="00093881">
            <w:pPr>
              <w:rPr>
                <w:rFonts w:ascii="TH Sarabun New" w:hAnsi="TH Sarabun New" w:cs="TH Sarabun New"/>
              </w:rPr>
            </w:pPr>
          </w:p>
          <w:p w14:paraId="52504979" w14:textId="77777777" w:rsidR="009051F8" w:rsidRDefault="009051F8" w:rsidP="00093881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6D1F96AC" w14:textId="77777777" w:rsidR="009051F8" w:rsidRDefault="009051F8" w:rsidP="0009388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6FE43E04" w14:textId="77777777" w:rsidR="009051F8" w:rsidRDefault="009051F8" w:rsidP="0009388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222C1145" w14:textId="77777777" w:rsidR="009051F8" w:rsidRDefault="009051F8" w:rsidP="00093881">
            <w:pPr>
              <w:rPr>
                <w:rFonts w:ascii="TH Sarabun New" w:hAnsi="TH Sarabun New" w:cs="TH Sarabun New"/>
              </w:rPr>
            </w:pPr>
          </w:p>
        </w:tc>
      </w:tr>
      <w:tr w:rsidR="009051F8" w14:paraId="0E975723" w14:textId="77777777" w:rsidTr="00093881">
        <w:trPr>
          <w:jc w:val="center"/>
        </w:trPr>
        <w:tc>
          <w:tcPr>
            <w:tcW w:w="704" w:type="dxa"/>
          </w:tcPr>
          <w:p w14:paraId="6F63E4A4" w14:textId="7E7324D6" w:rsidR="009051F8" w:rsidRDefault="009051F8" w:rsidP="0009388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99</w:t>
            </w:r>
          </w:p>
          <w:p w14:paraId="66475CD7" w14:textId="77777777" w:rsidR="009051F8" w:rsidRDefault="009051F8" w:rsidP="00093881">
            <w:pPr>
              <w:jc w:val="center"/>
              <w:rPr>
                <w:rFonts w:ascii="TH Sarabun New" w:hAnsi="TH Sarabun New" w:cs="TH Sarabun New"/>
              </w:rPr>
            </w:pPr>
          </w:p>
          <w:p w14:paraId="5AC18849" w14:textId="77777777" w:rsidR="009051F8" w:rsidRDefault="009051F8" w:rsidP="00093881">
            <w:pPr>
              <w:rPr>
                <w:rFonts w:ascii="TH Sarabun New" w:hAnsi="TH Sarabun New" w:cs="TH Sarabun New"/>
              </w:rPr>
            </w:pPr>
          </w:p>
          <w:p w14:paraId="4D962CBD" w14:textId="77777777" w:rsidR="009051F8" w:rsidRDefault="009051F8" w:rsidP="00093881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153F2ECC" w14:textId="77777777" w:rsidR="009051F8" w:rsidRDefault="009051F8" w:rsidP="0009388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33F2FD4F" w14:textId="77777777" w:rsidR="009051F8" w:rsidRDefault="009051F8" w:rsidP="0009388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0BEC9831" w14:textId="77777777" w:rsidR="009051F8" w:rsidRDefault="009051F8" w:rsidP="00093881">
            <w:pPr>
              <w:rPr>
                <w:rFonts w:ascii="TH Sarabun New" w:hAnsi="TH Sarabun New" w:cs="TH Sarabun New"/>
              </w:rPr>
            </w:pPr>
          </w:p>
        </w:tc>
      </w:tr>
      <w:tr w:rsidR="009051F8" w14:paraId="5F0F468A" w14:textId="77777777" w:rsidTr="00093881">
        <w:trPr>
          <w:jc w:val="center"/>
        </w:trPr>
        <w:tc>
          <w:tcPr>
            <w:tcW w:w="704" w:type="dxa"/>
          </w:tcPr>
          <w:p w14:paraId="5EF68A31" w14:textId="1321ADCF" w:rsidR="009051F8" w:rsidRDefault="009051F8" w:rsidP="0009388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0</w:t>
            </w:r>
          </w:p>
          <w:p w14:paraId="332067A6" w14:textId="77777777" w:rsidR="009051F8" w:rsidRDefault="009051F8" w:rsidP="00093881">
            <w:pPr>
              <w:jc w:val="center"/>
              <w:rPr>
                <w:rFonts w:ascii="TH Sarabun New" w:hAnsi="TH Sarabun New" w:cs="TH Sarabun New"/>
              </w:rPr>
            </w:pPr>
          </w:p>
          <w:p w14:paraId="7D3509B7" w14:textId="77777777" w:rsidR="009051F8" w:rsidRDefault="009051F8" w:rsidP="00093881">
            <w:pPr>
              <w:jc w:val="center"/>
              <w:rPr>
                <w:rFonts w:ascii="TH Sarabun New" w:hAnsi="TH Sarabun New" w:cs="TH Sarabun New"/>
              </w:rPr>
            </w:pPr>
          </w:p>
          <w:p w14:paraId="76C2BD72" w14:textId="77777777" w:rsidR="009051F8" w:rsidRDefault="009051F8" w:rsidP="00093881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27EAA3F2" w14:textId="77777777" w:rsidR="009051F8" w:rsidRDefault="009051F8" w:rsidP="0009388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6FA0332F" w14:textId="77777777" w:rsidR="009051F8" w:rsidRDefault="009051F8" w:rsidP="0009388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6FD87BB8" w14:textId="77777777" w:rsidR="009051F8" w:rsidRDefault="009051F8" w:rsidP="00093881">
            <w:pPr>
              <w:rPr>
                <w:rFonts w:ascii="TH Sarabun New" w:hAnsi="TH Sarabun New" w:cs="TH Sarabun New"/>
              </w:rPr>
            </w:pPr>
          </w:p>
        </w:tc>
      </w:tr>
    </w:tbl>
    <w:p w14:paraId="495FFE4E" w14:textId="77777777" w:rsidR="005B1ACB" w:rsidRPr="00D7227B" w:rsidRDefault="005B1ACB" w:rsidP="005B1AC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407" w:name="_Toc9349976"/>
      <w:bookmarkStart w:id="1408" w:name="_Toc9355561"/>
      <w:bookmarkStart w:id="1409" w:name="_Toc9356137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407"/>
      <w:bookmarkEnd w:id="1408"/>
      <w:bookmarkEnd w:id="1409"/>
    </w:p>
    <w:tbl>
      <w:tblPr>
        <w:tblStyle w:val="TableGrid"/>
        <w:tblW w:w="15954" w:type="dxa"/>
        <w:jc w:val="center"/>
        <w:tblLayout w:type="fixed"/>
        <w:tblLook w:val="04A0" w:firstRow="1" w:lastRow="0" w:firstColumn="1" w:lastColumn="0" w:noHBand="0" w:noVBand="1"/>
      </w:tblPr>
      <w:tblGrid>
        <w:gridCol w:w="1080"/>
        <w:gridCol w:w="1550"/>
        <w:gridCol w:w="850"/>
        <w:gridCol w:w="567"/>
        <w:gridCol w:w="1276"/>
        <w:gridCol w:w="992"/>
        <w:gridCol w:w="709"/>
        <w:gridCol w:w="811"/>
        <w:gridCol w:w="1058"/>
        <w:gridCol w:w="1058"/>
        <w:gridCol w:w="617"/>
        <w:gridCol w:w="1275"/>
        <w:gridCol w:w="1560"/>
        <w:gridCol w:w="1134"/>
        <w:gridCol w:w="1417"/>
      </w:tblGrid>
      <w:tr w:rsidR="009051F8" w:rsidRPr="009051F8" w14:paraId="42F16C55" w14:textId="77777777" w:rsidTr="009051F8">
        <w:trPr>
          <w:trHeight w:val="449"/>
          <w:jc w:val="center"/>
        </w:trPr>
        <w:tc>
          <w:tcPr>
            <w:tcW w:w="1080" w:type="dxa"/>
            <w:shd w:val="clear" w:color="auto" w:fill="404040" w:themeFill="text1" w:themeFillTint="BF"/>
          </w:tcPr>
          <w:p w14:paraId="7948118D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051F8">
              <w:rPr>
                <w:rFonts w:ascii="TH Sarabun New" w:hAnsi="TH Sarabun New" w:cs="TH Sarabun New"/>
                <w:color w:val="FFFF00"/>
                <w:lang w:bidi="th-TH"/>
              </w:rPr>
              <w:t>N</w:t>
            </w:r>
          </w:p>
        </w:tc>
        <w:tc>
          <w:tcPr>
            <w:tcW w:w="1550" w:type="dxa"/>
            <w:shd w:val="clear" w:color="auto" w:fill="404040" w:themeFill="text1" w:themeFillTint="BF"/>
          </w:tcPr>
          <w:p w14:paraId="5CD648CE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e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14:paraId="23B3E6F9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t</w:t>
            </w:r>
          </w:p>
        </w:tc>
        <w:tc>
          <w:tcPr>
            <w:tcW w:w="567" w:type="dxa"/>
            <w:shd w:val="clear" w:color="auto" w:fill="404040" w:themeFill="text1" w:themeFillTint="BF"/>
          </w:tcPr>
          <w:p w14:paraId="47B093A8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Sex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5C1D6C85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9051F8">
              <w:rPr>
                <w:rFonts w:ascii="TH Sarabun New" w:hAnsi="TH Sarabun New" w:cs="TH Sarabun New"/>
                <w:color w:val="FFFF00"/>
                <w:lang w:bidi="th-TH"/>
              </w:rPr>
              <w:t>bd1</w:t>
            </w:r>
          </w:p>
        </w:tc>
        <w:tc>
          <w:tcPr>
            <w:tcW w:w="992" w:type="dxa"/>
            <w:shd w:val="clear" w:color="auto" w:fill="404040" w:themeFill="text1" w:themeFillTint="BF"/>
          </w:tcPr>
          <w:p w14:paraId="6FD91802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R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767B01EE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9051F8">
              <w:rPr>
                <w:rFonts w:ascii="TH Sarabun New" w:hAnsi="TH Sarabun New" w:cs="TH Sarabun New"/>
                <w:color w:val="FFFF00"/>
                <w:lang w:bidi="th-TH"/>
              </w:rPr>
              <w:t>Eth1</w:t>
            </w:r>
          </w:p>
        </w:tc>
        <w:tc>
          <w:tcPr>
            <w:tcW w:w="811" w:type="dxa"/>
            <w:shd w:val="clear" w:color="auto" w:fill="404040" w:themeFill="text1" w:themeFillTint="BF"/>
          </w:tcPr>
          <w:p w14:paraId="6805F561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9051F8">
              <w:rPr>
                <w:rFonts w:ascii="TH Sarabun New" w:hAnsi="TH Sarabun New" w:cs="TH Sarabun New"/>
                <w:color w:val="FFFF00"/>
                <w:lang w:bidi="th-TH"/>
              </w:rPr>
              <w:t>Na1</w:t>
            </w:r>
          </w:p>
        </w:tc>
        <w:tc>
          <w:tcPr>
            <w:tcW w:w="1058" w:type="dxa"/>
            <w:shd w:val="clear" w:color="auto" w:fill="404040" w:themeFill="text1" w:themeFillTint="BF"/>
          </w:tcPr>
          <w:p w14:paraId="47A3760F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9051F8">
              <w:rPr>
                <w:rFonts w:ascii="TH Sarabun New" w:hAnsi="TH Sarabun New" w:cs="TH Sarabun New"/>
                <w:color w:val="FFFF00"/>
                <w:lang w:bidi="th-TH"/>
              </w:rPr>
              <w:t>Hid</w:t>
            </w:r>
          </w:p>
        </w:tc>
        <w:tc>
          <w:tcPr>
            <w:tcW w:w="1058" w:type="dxa"/>
            <w:shd w:val="clear" w:color="auto" w:fill="404040" w:themeFill="text1" w:themeFillTint="BF"/>
          </w:tcPr>
          <w:p w14:paraId="64F505E6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9051F8">
              <w:rPr>
                <w:rFonts w:ascii="TH Sarabun New" w:hAnsi="TH Sarabun New" w:cs="TH Sarabun New"/>
                <w:color w:val="FFFF00"/>
              </w:rPr>
              <w:t>idC</w:t>
            </w:r>
            <w:proofErr w:type="spellEnd"/>
          </w:p>
        </w:tc>
        <w:tc>
          <w:tcPr>
            <w:tcW w:w="617" w:type="dxa"/>
            <w:shd w:val="clear" w:color="auto" w:fill="404040" w:themeFill="text1" w:themeFillTint="BF"/>
          </w:tcPr>
          <w:p w14:paraId="26F02A57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9051F8">
              <w:rPr>
                <w:rFonts w:ascii="TH Sarabun New" w:hAnsi="TH Sarabun New" w:cs="TH Sarabun New"/>
                <w:color w:val="FFFF00"/>
              </w:rPr>
              <w:t>rela</w:t>
            </w:r>
            <w:proofErr w:type="spellEnd"/>
          </w:p>
        </w:tc>
        <w:tc>
          <w:tcPr>
            <w:tcW w:w="1275" w:type="dxa"/>
            <w:shd w:val="clear" w:color="auto" w:fill="404040" w:themeFill="text1" w:themeFillTint="BF"/>
          </w:tcPr>
          <w:p w14:paraId="669500A7" w14:textId="16485771" w:rsidR="009051F8" w:rsidRPr="009051F8" w:rsidRDefault="0057074B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>
              <w:rPr>
                <w:rFonts w:ascii="TH Sarabun New" w:hAnsi="TH Sarabun New" w:cs="TH Sarabun New"/>
                <w:color w:val="FFFF00"/>
              </w:rPr>
              <w:t>stb</w:t>
            </w:r>
            <w:proofErr w:type="spellEnd"/>
          </w:p>
        </w:tc>
        <w:tc>
          <w:tcPr>
            <w:tcW w:w="1560" w:type="dxa"/>
            <w:shd w:val="clear" w:color="auto" w:fill="404040" w:themeFill="text1" w:themeFillTint="BF"/>
          </w:tcPr>
          <w:p w14:paraId="7D46F795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Add1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26950511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 xml:space="preserve">At </w:t>
            </w:r>
          </w:p>
        </w:tc>
        <w:tc>
          <w:tcPr>
            <w:tcW w:w="1417" w:type="dxa"/>
            <w:shd w:val="clear" w:color="auto" w:fill="404040" w:themeFill="text1" w:themeFillTint="BF"/>
          </w:tcPr>
          <w:p w14:paraId="3DF0336B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Add2</w:t>
            </w:r>
          </w:p>
        </w:tc>
      </w:tr>
      <w:tr w:rsidR="009051F8" w:rsidRPr="00D7227B" w14:paraId="4B43FB5C" w14:textId="77777777" w:rsidTr="009051F8">
        <w:trPr>
          <w:trHeight w:val="898"/>
          <w:jc w:val="center"/>
        </w:trPr>
        <w:tc>
          <w:tcPr>
            <w:tcW w:w="1080" w:type="dxa"/>
          </w:tcPr>
          <w:p w14:paraId="20D664F3" w14:textId="77777777" w:rsidR="009051F8" w:rsidRPr="005B44CE" w:rsidRDefault="009051F8" w:rsidP="00A341D2">
            <w:pPr>
              <w:rPr>
                <w:rFonts w:ascii="TH Sarabun New" w:hAnsi="TH Sarabun New" w:cs="TH Sarabun New"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5BEB7340" w14:textId="77777777" w:rsidR="009051F8" w:rsidRPr="002E33CC" w:rsidRDefault="009051F8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72B14832" w14:textId="77777777" w:rsidR="009051F8" w:rsidRPr="002E33CC" w:rsidRDefault="009051F8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162BA03A" w14:textId="77777777" w:rsidR="009051F8" w:rsidRPr="00D7227B" w:rsidRDefault="009051F8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22AE8081" w14:textId="5633A8B8" w:rsidR="009051F8" w:rsidRPr="002E33CC" w:rsidRDefault="00967785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1B848784" w14:textId="77777777" w:rsidR="009051F8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ุทธ</w:t>
            </w:r>
          </w:p>
        </w:tc>
        <w:tc>
          <w:tcPr>
            <w:tcW w:w="709" w:type="dxa"/>
          </w:tcPr>
          <w:p w14:paraId="464FA4B3" w14:textId="77777777" w:rsidR="009051F8" w:rsidRPr="00616060" w:rsidRDefault="009051F8" w:rsidP="00A341D2">
            <w:pPr>
              <w:rPr>
                <w:rFonts w:ascii="TH Sarabun New" w:hAnsi="TH Sarabun New" w:cs="TH Sarabun New"/>
              </w:rPr>
            </w:pPr>
            <w:r w:rsidRPr="00616060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786E4762" w14:textId="77777777" w:rsidR="009051F8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058" w:type="dxa"/>
          </w:tcPr>
          <w:p w14:paraId="39B56B12" w14:textId="77777777" w:rsidR="009051F8" w:rsidRPr="002E33CC" w:rsidRDefault="009051F8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7FD95DBD" w14:textId="77777777" w:rsidR="009051F8" w:rsidRPr="002E33CC" w:rsidRDefault="009051F8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50EE1172" w14:textId="77777777" w:rsidR="009051F8" w:rsidRPr="00D7227B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582030EF" w14:textId="0CFEF173" w:rsidR="009051F8" w:rsidRPr="004539AD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66021797" w14:textId="77777777" w:rsidR="009051F8" w:rsidRDefault="009051F8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794FE2BB" w14:textId="77777777" w:rsidR="009051F8" w:rsidRPr="004539AD" w:rsidRDefault="009051F8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08BA08D6" w14:textId="77777777" w:rsidR="009051F8" w:rsidRPr="00D7227B" w:rsidRDefault="009051F8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63F1B89B" w14:textId="77777777" w:rsidR="009051F8" w:rsidRPr="004539AD" w:rsidRDefault="009051F8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9051F8" w:rsidRPr="00D7227B" w14:paraId="58A49998" w14:textId="77777777" w:rsidTr="009051F8">
        <w:trPr>
          <w:trHeight w:val="898"/>
          <w:jc w:val="center"/>
        </w:trPr>
        <w:tc>
          <w:tcPr>
            <w:tcW w:w="1080" w:type="dxa"/>
          </w:tcPr>
          <w:p w14:paraId="73B0FC83" w14:textId="77777777" w:rsidR="009051F8" w:rsidRPr="005B44CE" w:rsidRDefault="009051F8" w:rsidP="00A341D2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67D42180" w14:textId="77777777" w:rsidR="009051F8" w:rsidRPr="002E33CC" w:rsidRDefault="009051F8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50162BB4" w14:textId="77777777" w:rsidR="009051F8" w:rsidRPr="002E33CC" w:rsidRDefault="009051F8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7D976A0F" w14:textId="77777777" w:rsidR="009051F8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34CCC134" w14:textId="236C6420" w:rsidR="009051F8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2E1CB631" w14:textId="77777777" w:rsidR="009051F8" w:rsidRPr="00A858AF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1E864886" w14:textId="77777777" w:rsidR="009051F8" w:rsidRPr="00616060" w:rsidRDefault="009051F8" w:rsidP="00A341D2">
            <w:pPr>
              <w:rPr>
                <w:rFonts w:ascii="TH Sarabun New" w:hAnsi="TH Sarabun New" w:cs="TH Sarabun New"/>
                <w:cs/>
              </w:rPr>
            </w:pPr>
            <w:r w:rsidRPr="00AD71CA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2099048A" w14:textId="77777777" w:rsidR="009051F8" w:rsidRPr="00D72AE8" w:rsidRDefault="009051F8" w:rsidP="00A341D2">
            <w:pPr>
              <w:rPr>
                <w:rFonts w:ascii="TH Sarabun New" w:hAnsi="TH Sarabun New" w:cs="TH Sarabun New"/>
                <w:cs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294FDD07" w14:textId="77777777" w:rsidR="009051F8" w:rsidRPr="002E33CC" w:rsidRDefault="009051F8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77DF268A" w14:textId="77777777" w:rsidR="009051F8" w:rsidRPr="002E33CC" w:rsidRDefault="009051F8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46D66389" w14:textId="77777777" w:rsidR="009051F8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29B54BB9" w14:textId="22E18BC5" w:rsidR="009051F8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2B26C097" w14:textId="77777777" w:rsidR="009051F8" w:rsidRDefault="009051F8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08B7262B" w14:textId="77777777" w:rsidR="009051F8" w:rsidRPr="004539AD" w:rsidRDefault="009051F8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753FF3C5" w14:textId="77777777" w:rsidR="009051F8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3177B697" w14:textId="77777777" w:rsidR="009051F8" w:rsidRPr="004539AD" w:rsidRDefault="009051F8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9051F8" w:rsidRPr="00D7227B" w14:paraId="18ABD0F0" w14:textId="77777777" w:rsidTr="009051F8">
        <w:trPr>
          <w:trHeight w:val="898"/>
          <w:jc w:val="center"/>
        </w:trPr>
        <w:tc>
          <w:tcPr>
            <w:tcW w:w="1080" w:type="dxa"/>
          </w:tcPr>
          <w:p w14:paraId="05E6D153" w14:textId="77777777" w:rsidR="009051F8" w:rsidRPr="00546480" w:rsidRDefault="009051F8" w:rsidP="00A341D2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02F90984" w14:textId="77777777" w:rsidR="009051F8" w:rsidRPr="002E33CC" w:rsidRDefault="009051F8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26EEAE73" w14:textId="77777777" w:rsidR="009051F8" w:rsidRPr="002E33CC" w:rsidRDefault="009051F8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2DA72CAD" w14:textId="77777777" w:rsidR="009051F8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0169AA7D" w14:textId="7F842C74" w:rsidR="009051F8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4DBE3562" w14:textId="77777777" w:rsidR="009051F8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1512BE62" w14:textId="77777777" w:rsidR="009051F8" w:rsidRPr="00616060" w:rsidRDefault="009051F8" w:rsidP="00A341D2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AD71CA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0B1E6303" w14:textId="77777777" w:rsidR="009051F8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27C9206A" w14:textId="77777777" w:rsidR="009051F8" w:rsidRPr="002E33CC" w:rsidRDefault="009051F8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69ED506E" w14:textId="77777777" w:rsidR="009051F8" w:rsidRPr="002E33CC" w:rsidRDefault="009051F8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50338891" w14:textId="77777777" w:rsidR="009051F8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640AFF23" w14:textId="5A200933" w:rsidR="009051F8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14EAC11A" w14:textId="77777777" w:rsidR="009051F8" w:rsidRDefault="009051F8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0CFEBEB1" w14:textId="77777777" w:rsidR="009051F8" w:rsidRPr="004539AD" w:rsidRDefault="009051F8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23E64147" w14:textId="77777777" w:rsidR="009051F8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53630461" w14:textId="77777777" w:rsidR="009051F8" w:rsidRPr="004539AD" w:rsidRDefault="009051F8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9051F8" w:rsidRPr="00D7227B" w14:paraId="2D25554B" w14:textId="77777777" w:rsidTr="009051F8">
        <w:trPr>
          <w:trHeight w:val="898"/>
          <w:jc w:val="center"/>
        </w:trPr>
        <w:tc>
          <w:tcPr>
            <w:tcW w:w="1080" w:type="dxa"/>
          </w:tcPr>
          <w:p w14:paraId="1BE8448C" w14:textId="77777777" w:rsidR="009051F8" w:rsidRPr="00546480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389A5E5D" w14:textId="77777777" w:rsidR="009051F8" w:rsidRPr="002E33CC" w:rsidRDefault="009051F8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1522F5C5" w14:textId="77777777" w:rsidR="009051F8" w:rsidRPr="002E33CC" w:rsidRDefault="009051F8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793B5430" w14:textId="77777777" w:rsidR="009051F8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7419BC88" w14:textId="7D70F90B" w:rsidR="009051F8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1A629A6E" w14:textId="77777777" w:rsidR="009051F8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53CB2C86" w14:textId="77777777" w:rsidR="009051F8" w:rsidRPr="00616060" w:rsidRDefault="009051F8" w:rsidP="00A341D2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AD71CA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34780438" w14:textId="77777777" w:rsidR="009051F8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7B46B5A0" w14:textId="77777777" w:rsidR="009051F8" w:rsidRPr="002E33CC" w:rsidRDefault="009051F8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62B2C0CC" w14:textId="77777777" w:rsidR="009051F8" w:rsidRPr="002E33CC" w:rsidRDefault="009051F8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7E9B2DBE" w14:textId="77777777" w:rsidR="009051F8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2236D7D9" w14:textId="209915F5" w:rsidR="009051F8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2D036332" w14:textId="77777777" w:rsidR="009051F8" w:rsidRDefault="009051F8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760133F3" w14:textId="77777777" w:rsidR="009051F8" w:rsidRPr="004539AD" w:rsidRDefault="009051F8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2732F9B9" w14:textId="77777777" w:rsidR="009051F8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69A2FF34" w14:textId="77777777" w:rsidR="009051F8" w:rsidRPr="004539AD" w:rsidRDefault="009051F8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3050CF98" w14:textId="77777777" w:rsidR="005B1ACB" w:rsidRPr="00D7227B" w:rsidRDefault="005B1ACB" w:rsidP="005B1AC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410" w:name="_Toc9349977"/>
      <w:bookmarkStart w:id="1411" w:name="_Toc9355562"/>
      <w:bookmarkStart w:id="1412" w:name="_Toc9356138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410"/>
      <w:bookmarkEnd w:id="1411"/>
      <w:bookmarkEnd w:id="1412"/>
    </w:p>
    <w:tbl>
      <w:tblPr>
        <w:tblStyle w:val="TableGrid"/>
        <w:tblW w:w="14820" w:type="dxa"/>
        <w:jc w:val="center"/>
        <w:tblLayout w:type="fixed"/>
        <w:tblLook w:val="04A0" w:firstRow="1" w:lastRow="0" w:firstColumn="1" w:lastColumn="0" w:noHBand="0" w:noVBand="1"/>
      </w:tblPr>
      <w:tblGrid>
        <w:gridCol w:w="787"/>
        <w:gridCol w:w="709"/>
        <w:gridCol w:w="708"/>
        <w:gridCol w:w="1701"/>
        <w:gridCol w:w="851"/>
        <w:gridCol w:w="709"/>
        <w:gridCol w:w="708"/>
        <w:gridCol w:w="851"/>
        <w:gridCol w:w="1276"/>
        <w:gridCol w:w="1134"/>
        <w:gridCol w:w="1134"/>
        <w:gridCol w:w="708"/>
        <w:gridCol w:w="709"/>
        <w:gridCol w:w="1276"/>
        <w:gridCol w:w="1559"/>
      </w:tblGrid>
      <w:tr w:rsidR="009051F8" w:rsidRPr="009051F8" w14:paraId="23A41571" w14:textId="77777777" w:rsidTr="009051F8">
        <w:trPr>
          <w:trHeight w:val="898"/>
          <w:jc w:val="center"/>
        </w:trPr>
        <w:tc>
          <w:tcPr>
            <w:tcW w:w="787" w:type="dxa"/>
            <w:shd w:val="clear" w:color="auto" w:fill="404040" w:themeFill="text1" w:themeFillTint="BF"/>
          </w:tcPr>
          <w:p w14:paraId="715CCBE8" w14:textId="77777777" w:rsidR="00A341D2" w:rsidRPr="009051F8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At2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10076EF5" w14:textId="77777777" w:rsidR="00A341D2" w:rsidRPr="009051F8" w:rsidRDefault="00A341D2" w:rsidP="00A341D2">
            <w:pPr>
              <w:rPr>
                <w:rFonts w:ascii="TH Sarabun New" w:hAnsi="TH Sarabun New" w:cs="TH Sarabun New"/>
                <w:color w:val="FFFF00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StartDu1</w:t>
            </w:r>
          </w:p>
        </w:tc>
        <w:tc>
          <w:tcPr>
            <w:tcW w:w="708" w:type="dxa"/>
            <w:shd w:val="clear" w:color="auto" w:fill="404040" w:themeFill="text1" w:themeFillTint="BF"/>
          </w:tcPr>
          <w:p w14:paraId="0838613C" w14:textId="77777777" w:rsidR="00A341D2" w:rsidRPr="009051F8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EndDu1</w:t>
            </w:r>
          </w:p>
        </w:tc>
        <w:tc>
          <w:tcPr>
            <w:tcW w:w="1701" w:type="dxa"/>
            <w:shd w:val="clear" w:color="auto" w:fill="404040" w:themeFill="text1" w:themeFillTint="BF"/>
          </w:tcPr>
          <w:p w14:paraId="75F6DF0F" w14:textId="77777777" w:rsidR="00A341D2" w:rsidRPr="009051F8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9051F8">
              <w:rPr>
                <w:rFonts w:ascii="TH Sarabun New" w:hAnsi="TH Sarabun New" w:cs="TH Sarabun New"/>
                <w:color w:val="FFFF00"/>
                <w:lang w:bidi="th-TH"/>
              </w:rPr>
              <w:t>Add3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1AD83F5B" w14:textId="77777777" w:rsidR="00A341D2" w:rsidRPr="009051F8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At3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7503581A" w14:textId="77777777" w:rsidR="00A341D2" w:rsidRPr="009051F8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StartDu2</w:t>
            </w:r>
          </w:p>
        </w:tc>
        <w:tc>
          <w:tcPr>
            <w:tcW w:w="708" w:type="dxa"/>
            <w:shd w:val="clear" w:color="auto" w:fill="404040" w:themeFill="text1" w:themeFillTint="BF"/>
          </w:tcPr>
          <w:p w14:paraId="1C57D9AE" w14:textId="77777777" w:rsidR="00A341D2" w:rsidRPr="009051F8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EndDu2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7146A1FA" w14:textId="77777777" w:rsidR="00A341D2" w:rsidRPr="009051F8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9051F8">
              <w:rPr>
                <w:rFonts w:ascii="TH Sarabun New" w:hAnsi="TH Sarabun New" w:cs="TH Sarabun New"/>
                <w:color w:val="FFFF00"/>
                <w:lang w:bidi="th-TH"/>
              </w:rPr>
              <w:t>edu</w:t>
            </w:r>
            <w:proofErr w:type="spellEnd"/>
          </w:p>
        </w:tc>
        <w:tc>
          <w:tcPr>
            <w:tcW w:w="1276" w:type="dxa"/>
            <w:shd w:val="clear" w:color="auto" w:fill="404040" w:themeFill="text1" w:themeFillTint="BF"/>
          </w:tcPr>
          <w:p w14:paraId="3DC0F5BF" w14:textId="77777777" w:rsidR="00A341D2" w:rsidRPr="009051F8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9051F8">
              <w:rPr>
                <w:rFonts w:ascii="TH Sarabun New" w:hAnsi="TH Sarabun New" w:cs="TH Sarabun New"/>
                <w:color w:val="FFFF00"/>
              </w:rPr>
              <w:t>Nf</w:t>
            </w:r>
            <w:proofErr w:type="spellEnd"/>
          </w:p>
        </w:tc>
        <w:tc>
          <w:tcPr>
            <w:tcW w:w="1134" w:type="dxa"/>
            <w:shd w:val="clear" w:color="auto" w:fill="404040" w:themeFill="text1" w:themeFillTint="BF"/>
          </w:tcPr>
          <w:p w14:paraId="2EA07907" w14:textId="77777777" w:rsidR="00A341D2" w:rsidRPr="009051F8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bd2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5D4FD6CF" w14:textId="77777777" w:rsidR="00A341D2" w:rsidRPr="009051F8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9051F8">
              <w:rPr>
                <w:rFonts w:ascii="TH Sarabun New" w:hAnsi="TH Sarabun New" w:cs="TH Sarabun New"/>
                <w:color w:val="FFFF00"/>
                <w:lang w:bidi="th-TH"/>
              </w:rPr>
              <w:t>idCf</w:t>
            </w:r>
            <w:proofErr w:type="spellEnd"/>
          </w:p>
        </w:tc>
        <w:tc>
          <w:tcPr>
            <w:tcW w:w="708" w:type="dxa"/>
            <w:shd w:val="clear" w:color="auto" w:fill="404040" w:themeFill="text1" w:themeFillTint="BF"/>
          </w:tcPr>
          <w:p w14:paraId="5AF0B829" w14:textId="77777777" w:rsidR="00A341D2" w:rsidRPr="009051F8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9051F8">
              <w:rPr>
                <w:rFonts w:ascii="TH Sarabun New" w:hAnsi="TH Sarabun New" w:cs="TH Sarabun New"/>
                <w:color w:val="FFFF00"/>
                <w:lang w:bidi="th-TH"/>
              </w:rPr>
              <w:t>Eth2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5FD5EB7D" w14:textId="77777777" w:rsidR="00A341D2" w:rsidRPr="009051F8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Na2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2CB7F826" w14:textId="77777777" w:rsidR="00A341D2" w:rsidRPr="009051F8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9051F8">
              <w:rPr>
                <w:rFonts w:ascii="TH Sarabun New" w:hAnsi="TH Sarabun New" w:cs="TH Sarabun New"/>
                <w:color w:val="FFFF00"/>
                <w:lang w:bidi="th-TH"/>
              </w:rPr>
              <w:t>tra1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28B78633" w14:textId="77777777" w:rsidR="00A341D2" w:rsidRPr="009051F8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9051F8">
              <w:rPr>
                <w:rFonts w:ascii="TH Sarabun New" w:hAnsi="TH Sarabun New" w:cs="TH Sarabun New"/>
                <w:color w:val="FFFF00"/>
              </w:rPr>
              <w:t>AddF</w:t>
            </w:r>
            <w:proofErr w:type="spellEnd"/>
          </w:p>
        </w:tc>
      </w:tr>
      <w:tr w:rsidR="00A341D2" w:rsidRPr="00D7227B" w14:paraId="044DD49A" w14:textId="77777777" w:rsidTr="00A341D2">
        <w:trPr>
          <w:trHeight w:val="898"/>
          <w:jc w:val="center"/>
        </w:trPr>
        <w:tc>
          <w:tcPr>
            <w:tcW w:w="787" w:type="dxa"/>
          </w:tcPr>
          <w:p w14:paraId="68D74B64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26743623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534DAB64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65B4EA86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689616A8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60F00E29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745C20A5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0D5D4D69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มัธยม</w:t>
            </w:r>
          </w:p>
          <w:p w14:paraId="4F6F652C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  <w:cs/>
              </w:rPr>
              <w:t xml:space="preserve">ศึกษาปีที่ </w:t>
            </w:r>
            <w:r w:rsidRPr="005A43CE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276" w:type="dxa"/>
          </w:tcPr>
          <w:p w14:paraId="7F893361" w14:textId="77777777" w:rsidR="00A341D2" w:rsidRPr="005A43CE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4D850DBE" w14:textId="67C0BBB1" w:rsidR="00A341D2" w:rsidRPr="00A05909" w:rsidRDefault="00E13551" w:rsidP="00A341D2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  <w:color w:val="FF0000"/>
              </w:rPr>
              <w:t>30-04-</w:t>
            </w:r>
            <w:proofErr w:type="gramStart"/>
            <w:r>
              <w:rPr>
                <w:rFonts w:ascii="TH Sarabun New" w:hAnsi="TH Sarabun New" w:cs="TH Sarabun New"/>
                <w:color w:val="FF0000"/>
              </w:rPr>
              <w:t xml:space="preserve">1984 </w:t>
            </w:r>
            <w:r w:rsidR="00A341D2" w:rsidRPr="00A05909">
              <w:rPr>
                <w:rFonts w:ascii="TH Sarabun New" w:hAnsi="TH Sarabun New" w:cs="TH Sarabun New"/>
                <w:color w:val="FF0000"/>
              </w:rPr>
              <w:t>!</w:t>
            </w:r>
            <w:proofErr w:type="gramEnd"/>
            <w:r w:rsidR="00A341D2" w:rsidRPr="00A05909">
              <w:rPr>
                <w:rFonts w:ascii="TH Sarabun New" w:hAnsi="TH Sarabun New" w:cs="TH Sarabun New"/>
                <w:color w:val="FF0000"/>
              </w:rPr>
              <w:t>@#</w:t>
            </w:r>
          </w:p>
        </w:tc>
        <w:tc>
          <w:tcPr>
            <w:tcW w:w="1134" w:type="dxa"/>
          </w:tcPr>
          <w:p w14:paraId="046D1575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67DCDE67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1F4CF867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66E238DE" w14:textId="297495F3" w:rsidR="00A341D2" w:rsidRPr="00CF685A" w:rsidRDefault="00E13551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0FAC985C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6B5DB0A0" w14:textId="77777777" w:rsidR="00A341D2" w:rsidRPr="00CF685A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5872D25B" w14:textId="77777777" w:rsidTr="00A341D2">
        <w:trPr>
          <w:trHeight w:val="898"/>
          <w:jc w:val="center"/>
        </w:trPr>
        <w:tc>
          <w:tcPr>
            <w:tcW w:w="787" w:type="dxa"/>
          </w:tcPr>
          <w:p w14:paraId="38E1CFC5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49EC7868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0FD3FE55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52D0C078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2D74A146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6E5BC08F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50F72EC0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35C95EE2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0949C37F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6DDD85DF" w14:textId="66533BEC" w:rsidR="00A341D2" w:rsidRPr="00A05909" w:rsidRDefault="00910AA6" w:rsidP="00A341D2">
            <w:pPr>
              <w:rPr>
                <w:rFonts w:ascii="TH Sarabun New" w:hAnsi="TH Sarabun New" w:cs="TH Sarabun New"/>
                <w:color w:val="FF0000"/>
              </w:rPr>
            </w:pPr>
            <w:r w:rsidRPr="00910AA6">
              <w:rPr>
                <w:rFonts w:ascii="TH Sarabun New" w:hAnsi="TH Sarabun New" w:cs="TH Sarabun New"/>
                <w:color w:val="FF0000"/>
              </w:rPr>
              <w:t>30-04-2099</w:t>
            </w:r>
          </w:p>
        </w:tc>
        <w:tc>
          <w:tcPr>
            <w:tcW w:w="1134" w:type="dxa"/>
          </w:tcPr>
          <w:p w14:paraId="6665B8B1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676B41BB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18C57E33" w14:textId="77777777" w:rsidR="00A341D2" w:rsidRPr="00315966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6B872724" w14:textId="143D3139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3AF58E42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795F4F51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186B5713" w14:textId="77777777" w:rsidTr="00A341D2">
        <w:trPr>
          <w:trHeight w:val="898"/>
          <w:jc w:val="center"/>
        </w:trPr>
        <w:tc>
          <w:tcPr>
            <w:tcW w:w="787" w:type="dxa"/>
          </w:tcPr>
          <w:p w14:paraId="47FCD7AE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49EB1A42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5B5B2CF8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53D8FB83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4635AD20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143F8AFB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64C3774E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39C4C70D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4D14FDC9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3958ED79" w14:textId="77777777" w:rsidR="00A341D2" w:rsidRPr="00A05909" w:rsidRDefault="00A341D2" w:rsidP="00A341D2">
            <w:pPr>
              <w:rPr>
                <w:rFonts w:ascii="TH Sarabun New" w:hAnsi="TH Sarabun New" w:cs="TH Sarabun New"/>
                <w:color w:val="FF0000"/>
              </w:rPr>
            </w:pPr>
            <w:r w:rsidRPr="00A05909">
              <w:rPr>
                <w:rFonts w:ascii="TH Sarabun New" w:hAnsi="TH Sarabun New" w:cs="TH Sarabun New"/>
                <w:color w:val="FF0000"/>
              </w:rPr>
              <w:t>“”</w:t>
            </w:r>
          </w:p>
        </w:tc>
        <w:tc>
          <w:tcPr>
            <w:tcW w:w="1134" w:type="dxa"/>
          </w:tcPr>
          <w:p w14:paraId="239B128D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0F236BAA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5CE61453" w14:textId="77777777" w:rsidR="00A341D2" w:rsidRPr="00315966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01A69D81" w14:textId="39269C86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6FF5202C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29E02EAC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64FF0C0A" w14:textId="77777777" w:rsidTr="00A341D2">
        <w:trPr>
          <w:trHeight w:val="898"/>
          <w:jc w:val="center"/>
        </w:trPr>
        <w:tc>
          <w:tcPr>
            <w:tcW w:w="787" w:type="dxa"/>
          </w:tcPr>
          <w:p w14:paraId="68F83E87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1683BDF4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571AE53F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3DD99726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5F8870E8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106067E6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5D7EA072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5DDE109A" w14:textId="77777777" w:rsidR="00A341D2" w:rsidRPr="005A43CE" w:rsidRDefault="00A341D2" w:rsidP="00A341D2">
            <w:pPr>
              <w:rPr>
                <w:rFonts w:ascii="TH Sarabun New" w:hAnsi="TH Sarabun New" w:cs="TH Sarabun New"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2B2FBFF5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61E3F5F0" w14:textId="18468FA1" w:rsidR="00A341D2" w:rsidRPr="002E33CC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015EF386" w14:textId="77777777" w:rsidR="00A341D2" w:rsidRPr="00A05909" w:rsidRDefault="00A341D2" w:rsidP="00A341D2">
            <w:pPr>
              <w:rPr>
                <w:rFonts w:ascii="TH Sarabun New" w:hAnsi="TH Sarabun New" w:cs="TH Sarabun New"/>
                <w:cs/>
              </w:rPr>
            </w:pPr>
            <w:proofErr w:type="gramStart"/>
            <w:r w:rsidRPr="00A05909">
              <w:rPr>
                <w:rFonts w:ascii="TH Sarabun New" w:hAnsi="TH Sarabun New" w:cs="TH Sarabun New"/>
                <w:color w:val="FF0000"/>
              </w:rPr>
              <w:t>11590!#</w:t>
            </w:r>
            <w:proofErr w:type="gramEnd"/>
            <w:r w:rsidRPr="00A05909">
              <w:rPr>
                <w:rFonts w:ascii="TH Sarabun New" w:hAnsi="TH Sarabun New" w:cs="TH Sarabun New"/>
                <w:color w:val="FF0000"/>
              </w:rPr>
              <w:t>032659</w:t>
            </w:r>
          </w:p>
        </w:tc>
        <w:tc>
          <w:tcPr>
            <w:tcW w:w="708" w:type="dxa"/>
          </w:tcPr>
          <w:p w14:paraId="32B10E68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4D82847F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2321E3E1" w14:textId="1BCB4A4E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662FE18A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55EC4AD1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1227D980" w14:textId="77777777" w:rsidR="005B1ACB" w:rsidRPr="00D7227B" w:rsidRDefault="005B1ACB" w:rsidP="005B1AC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413" w:name="_Toc9349978"/>
      <w:bookmarkStart w:id="1414" w:name="_Toc9355563"/>
      <w:bookmarkStart w:id="1415" w:name="_Toc9356139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413"/>
      <w:bookmarkEnd w:id="1414"/>
      <w:bookmarkEnd w:id="1415"/>
    </w:p>
    <w:tbl>
      <w:tblPr>
        <w:tblStyle w:val="TableGrid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1134"/>
        <w:gridCol w:w="709"/>
        <w:gridCol w:w="1276"/>
        <w:gridCol w:w="1559"/>
        <w:gridCol w:w="709"/>
        <w:gridCol w:w="850"/>
        <w:gridCol w:w="851"/>
        <w:gridCol w:w="2971"/>
      </w:tblGrid>
      <w:tr w:rsidR="009051F8" w:rsidRPr="009051F8" w14:paraId="598EE3E9" w14:textId="77777777" w:rsidTr="009051F8">
        <w:trPr>
          <w:trHeight w:val="898"/>
          <w:jc w:val="center"/>
        </w:trPr>
        <w:tc>
          <w:tcPr>
            <w:tcW w:w="1134" w:type="dxa"/>
            <w:shd w:val="clear" w:color="auto" w:fill="404040" w:themeFill="text1" w:themeFillTint="BF"/>
          </w:tcPr>
          <w:p w14:paraId="20288C48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Nm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4E9A6BC4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SM</w:t>
            </w:r>
          </w:p>
        </w:tc>
        <w:tc>
          <w:tcPr>
            <w:tcW w:w="992" w:type="dxa"/>
            <w:shd w:val="clear" w:color="auto" w:fill="404040" w:themeFill="text1" w:themeFillTint="BF"/>
          </w:tcPr>
          <w:p w14:paraId="15250E3B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bd3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499FA09C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9051F8">
              <w:rPr>
                <w:rFonts w:ascii="TH Sarabun New" w:hAnsi="TH Sarabun New" w:cs="TH Sarabun New"/>
                <w:color w:val="FFFF00"/>
                <w:lang w:bidi="th-TH"/>
              </w:rPr>
              <w:t>pidM</w:t>
            </w:r>
            <w:proofErr w:type="spellEnd"/>
          </w:p>
        </w:tc>
        <w:tc>
          <w:tcPr>
            <w:tcW w:w="709" w:type="dxa"/>
            <w:shd w:val="clear" w:color="auto" w:fill="404040" w:themeFill="text1" w:themeFillTint="BF"/>
          </w:tcPr>
          <w:p w14:paraId="0BE15CD6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Na3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5FB34140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Tr</w:t>
            </w:r>
            <w:r w:rsidRPr="009051F8">
              <w:rPr>
                <w:rFonts w:ascii="TH Sarabun New" w:hAnsi="TH Sarabun New" w:cs="TH Sarabun New"/>
                <w:color w:val="FFFF00"/>
                <w:lang w:bidi="th-TH"/>
              </w:rPr>
              <w:t>a2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7ADB2756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9051F8">
              <w:rPr>
                <w:rFonts w:ascii="TH Sarabun New" w:hAnsi="TH Sarabun New" w:cs="TH Sarabun New"/>
                <w:color w:val="FFFF00"/>
              </w:rPr>
              <w:t>AddM</w:t>
            </w:r>
            <w:proofErr w:type="spellEnd"/>
          </w:p>
        </w:tc>
        <w:tc>
          <w:tcPr>
            <w:tcW w:w="709" w:type="dxa"/>
            <w:shd w:val="clear" w:color="auto" w:fill="404040" w:themeFill="text1" w:themeFillTint="BF"/>
          </w:tcPr>
          <w:p w14:paraId="44810E72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9051F8">
              <w:rPr>
                <w:rFonts w:ascii="TH Sarabun New" w:hAnsi="TH Sarabun New" w:cs="TH Sarabun New"/>
                <w:color w:val="FFFF00"/>
                <w:lang w:bidi="th-TH"/>
              </w:rPr>
              <w:t>U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14:paraId="2613FD2A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pass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67E3EE40" w14:textId="77777777" w:rsidR="009051F8" w:rsidRPr="009051F8" w:rsidRDefault="009051F8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9051F8">
              <w:rPr>
                <w:rFonts w:ascii="TH Sarabun New" w:hAnsi="TH Sarabun New" w:cs="TH Sarabun New"/>
                <w:color w:val="FFFF00"/>
                <w:lang w:bidi="th-TH"/>
              </w:rPr>
              <w:t>passC</w:t>
            </w:r>
            <w:proofErr w:type="spellEnd"/>
          </w:p>
        </w:tc>
        <w:tc>
          <w:tcPr>
            <w:tcW w:w="2971" w:type="dxa"/>
            <w:shd w:val="clear" w:color="auto" w:fill="404040" w:themeFill="text1" w:themeFillTint="BF"/>
          </w:tcPr>
          <w:p w14:paraId="2E37FDB8" w14:textId="77777777" w:rsidR="009051F8" w:rsidRPr="009051F8" w:rsidRDefault="009051F8" w:rsidP="009051F8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051F8"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9051F8" w:rsidRPr="00D7227B" w14:paraId="7A32CA63" w14:textId="77777777" w:rsidTr="009051F8">
        <w:trPr>
          <w:trHeight w:val="898"/>
          <w:jc w:val="center"/>
        </w:trPr>
        <w:tc>
          <w:tcPr>
            <w:tcW w:w="1134" w:type="dxa"/>
          </w:tcPr>
          <w:p w14:paraId="59CA5449" w14:textId="77777777" w:rsidR="009051F8" w:rsidRPr="00CF685A" w:rsidRDefault="009051F8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42104AE9" w14:textId="77777777" w:rsidR="009051F8" w:rsidRPr="004539AD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0616B70C" w14:textId="5EAD220A" w:rsidR="009051F8" w:rsidRPr="00CF685A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3078F824" w14:textId="77777777" w:rsidR="009051F8" w:rsidRPr="00CF685A" w:rsidRDefault="009051F8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2BD43A12" w14:textId="77777777" w:rsidR="009051F8" w:rsidRPr="004539AD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07C498D6" w14:textId="31074214" w:rsidR="009051F8" w:rsidRPr="00CF685A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1C280A7C" w14:textId="77777777" w:rsidR="009051F8" w:rsidRDefault="009051F8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4726E820" w14:textId="77777777" w:rsidR="009051F8" w:rsidRPr="00CF685A" w:rsidRDefault="009051F8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3AA3EC7E" w14:textId="77777777" w:rsidR="009051F8" w:rsidRPr="00CF685A" w:rsidRDefault="009051F8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3DB46196" w14:textId="77777777" w:rsidR="009051F8" w:rsidRPr="004539AD" w:rsidRDefault="009051F8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4C1079BA" w14:textId="77777777" w:rsidR="009051F8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971" w:type="dxa"/>
          </w:tcPr>
          <w:p w14:paraId="2F1AC44A" w14:textId="77777777" w:rsidR="009051F8" w:rsidRPr="005D2BE5" w:rsidRDefault="009051F8" w:rsidP="009051F8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9051F8" w:rsidRPr="00D7227B" w14:paraId="6E5C515C" w14:textId="77777777" w:rsidTr="009051F8">
        <w:trPr>
          <w:trHeight w:val="898"/>
          <w:jc w:val="center"/>
        </w:trPr>
        <w:tc>
          <w:tcPr>
            <w:tcW w:w="1134" w:type="dxa"/>
          </w:tcPr>
          <w:p w14:paraId="098B26DD" w14:textId="77777777" w:rsidR="009051F8" w:rsidRPr="004539AD" w:rsidRDefault="009051F8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3A5E992B" w14:textId="77777777" w:rsidR="009051F8" w:rsidRPr="004539AD" w:rsidRDefault="009051F8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5A26D8E4" w14:textId="171934AF" w:rsidR="009051F8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1F5B8D9A" w14:textId="77777777" w:rsidR="009051F8" w:rsidRPr="004539AD" w:rsidRDefault="009051F8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16542091" w14:textId="77777777" w:rsidR="009051F8" w:rsidRPr="004539AD" w:rsidRDefault="009051F8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3472296D" w14:textId="61D48BB9" w:rsidR="009051F8" w:rsidRDefault="00E13551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1AAC10C5" w14:textId="77777777" w:rsidR="009051F8" w:rsidRDefault="009051F8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560C04B2" w14:textId="77777777" w:rsidR="009051F8" w:rsidRDefault="009051F8" w:rsidP="00A341D2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261D042C" w14:textId="77777777" w:rsidR="009051F8" w:rsidRPr="005A43CE" w:rsidRDefault="009051F8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4235C7DA" w14:textId="77777777" w:rsidR="009051F8" w:rsidRPr="004539AD" w:rsidRDefault="009051F8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2440D50E" w14:textId="77777777" w:rsidR="009051F8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971" w:type="dxa"/>
          </w:tcPr>
          <w:p w14:paraId="663A5246" w14:textId="77777777" w:rsidR="009051F8" w:rsidRPr="004539AD" w:rsidRDefault="009051F8" w:rsidP="009051F8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9051F8" w:rsidRPr="00D7227B" w14:paraId="5A5F7EA3" w14:textId="77777777" w:rsidTr="009051F8">
        <w:trPr>
          <w:trHeight w:val="898"/>
          <w:jc w:val="center"/>
        </w:trPr>
        <w:tc>
          <w:tcPr>
            <w:tcW w:w="1134" w:type="dxa"/>
          </w:tcPr>
          <w:p w14:paraId="66AA22C4" w14:textId="77777777" w:rsidR="009051F8" w:rsidRPr="004539AD" w:rsidRDefault="009051F8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2804AC38" w14:textId="77777777" w:rsidR="009051F8" w:rsidRPr="004539AD" w:rsidRDefault="009051F8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564FB337" w14:textId="49D3AE4A" w:rsidR="009051F8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4A9B1AC6" w14:textId="77777777" w:rsidR="009051F8" w:rsidRPr="004539AD" w:rsidRDefault="009051F8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3B5EF6F2" w14:textId="77777777" w:rsidR="009051F8" w:rsidRPr="004539AD" w:rsidRDefault="009051F8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453473A9" w14:textId="6E29A783" w:rsidR="009051F8" w:rsidRDefault="00E13551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0845FAC2" w14:textId="77777777" w:rsidR="009051F8" w:rsidRDefault="009051F8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7FB18837" w14:textId="77777777" w:rsidR="009051F8" w:rsidRDefault="009051F8" w:rsidP="00A341D2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58C39878" w14:textId="77777777" w:rsidR="009051F8" w:rsidRPr="005A43CE" w:rsidRDefault="009051F8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62BD2269" w14:textId="77777777" w:rsidR="009051F8" w:rsidRPr="004539AD" w:rsidRDefault="009051F8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0CDE08CA" w14:textId="77777777" w:rsidR="009051F8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971" w:type="dxa"/>
          </w:tcPr>
          <w:p w14:paraId="3D03DD6A" w14:textId="77777777" w:rsidR="009051F8" w:rsidRPr="00546480" w:rsidRDefault="009051F8" w:rsidP="009051F8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9051F8" w:rsidRPr="00D7227B" w14:paraId="69DA7C73" w14:textId="77777777" w:rsidTr="009051F8">
        <w:trPr>
          <w:trHeight w:val="898"/>
          <w:jc w:val="center"/>
        </w:trPr>
        <w:tc>
          <w:tcPr>
            <w:tcW w:w="1134" w:type="dxa"/>
          </w:tcPr>
          <w:p w14:paraId="1C8A1692" w14:textId="77777777" w:rsidR="009051F8" w:rsidRPr="00546480" w:rsidRDefault="009051F8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7890B355" w14:textId="77777777" w:rsidR="009051F8" w:rsidRDefault="009051F8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623CAAFA" w14:textId="137FFDB9" w:rsidR="009051F8" w:rsidRPr="00CF685A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4C7836A0" w14:textId="77777777" w:rsidR="009051F8" w:rsidRPr="00CF685A" w:rsidRDefault="009051F8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3AD470FE" w14:textId="77777777" w:rsidR="009051F8" w:rsidRDefault="009051F8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02FF8416" w14:textId="236136B9" w:rsidR="009051F8" w:rsidRPr="00CF685A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1F7B023B" w14:textId="77777777" w:rsidR="009051F8" w:rsidRDefault="009051F8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4D115ACA" w14:textId="77777777" w:rsidR="009051F8" w:rsidRPr="00CF685A" w:rsidRDefault="009051F8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2DD4E18F" w14:textId="77777777" w:rsidR="009051F8" w:rsidRPr="00CF685A" w:rsidRDefault="009051F8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5ADDED2F" w14:textId="77777777" w:rsidR="009051F8" w:rsidRPr="00CF685A" w:rsidRDefault="009051F8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0EE113CC" w14:textId="77777777" w:rsidR="009051F8" w:rsidRPr="00CF685A" w:rsidRDefault="009051F8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971" w:type="dxa"/>
          </w:tcPr>
          <w:p w14:paraId="6BC125EA" w14:textId="77777777" w:rsidR="009051F8" w:rsidRPr="00546480" w:rsidRDefault="009051F8" w:rsidP="009051F8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4588D389" w14:textId="77777777" w:rsidR="005B1ACB" w:rsidRPr="00D7227B" w:rsidRDefault="005B1ACB" w:rsidP="005B1AC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416" w:name="_Toc9349979"/>
      <w:bookmarkStart w:id="1417" w:name="_Toc9355564"/>
      <w:bookmarkStart w:id="1418" w:name="_Toc9356140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416"/>
      <w:bookmarkEnd w:id="1417"/>
      <w:bookmarkEnd w:id="1418"/>
    </w:p>
    <w:tbl>
      <w:tblPr>
        <w:tblStyle w:val="TableGrid"/>
        <w:tblW w:w="13462" w:type="dxa"/>
        <w:jc w:val="center"/>
        <w:tblLook w:val="04A0" w:firstRow="1" w:lastRow="0" w:firstColumn="1" w:lastColumn="0" w:noHBand="0" w:noVBand="1"/>
      </w:tblPr>
      <w:tblGrid>
        <w:gridCol w:w="704"/>
        <w:gridCol w:w="4111"/>
        <w:gridCol w:w="5103"/>
        <w:gridCol w:w="3544"/>
      </w:tblGrid>
      <w:tr w:rsidR="00093881" w:rsidRPr="008D2682" w14:paraId="099FE298" w14:textId="77777777" w:rsidTr="00093881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3F3630A7" w14:textId="77777777" w:rsidR="00093881" w:rsidRPr="008D2682" w:rsidRDefault="00093881" w:rsidP="00093881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8D2682"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2758" w:type="dxa"/>
            <w:gridSpan w:val="3"/>
            <w:shd w:val="clear" w:color="auto" w:fill="404040" w:themeFill="text1" w:themeFillTint="BF"/>
          </w:tcPr>
          <w:p w14:paraId="1CF54D36" w14:textId="77777777" w:rsidR="00093881" w:rsidRPr="008D2682" w:rsidRDefault="00093881" w:rsidP="00093881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093881" w14:paraId="335913BD" w14:textId="77777777" w:rsidTr="00093881">
        <w:trPr>
          <w:jc w:val="center"/>
        </w:trPr>
        <w:tc>
          <w:tcPr>
            <w:tcW w:w="704" w:type="dxa"/>
          </w:tcPr>
          <w:p w14:paraId="55C489C1" w14:textId="47512416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1</w:t>
            </w:r>
          </w:p>
          <w:p w14:paraId="6FE59537" w14:textId="77777777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</w:p>
          <w:p w14:paraId="559A5298" w14:textId="77777777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</w:p>
          <w:p w14:paraId="1C5F758D" w14:textId="77777777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 w:val="restart"/>
          </w:tcPr>
          <w:p w14:paraId="152D5E05" w14:textId="77777777" w:rsidR="00093881" w:rsidRDefault="00093881" w:rsidP="00C95BEA">
            <w:pPr>
              <w:pStyle w:val="ListParagraph"/>
              <w:numPr>
                <w:ilvl w:val="0"/>
                <w:numId w:val="9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Lanch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Activity Target</w:t>
            </w:r>
          </w:p>
          <w:p w14:paraId="087C9759" w14:textId="77777777" w:rsidR="00093881" w:rsidRDefault="00093881" w:rsidP="00C95BEA">
            <w:pPr>
              <w:pStyle w:val="ListParagraph"/>
              <w:numPr>
                <w:ilvl w:val="0"/>
                <w:numId w:val="9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in filed</w:t>
            </w:r>
          </w:p>
          <w:p w14:paraId="2EC6E748" w14:textId="77777777" w:rsidR="00093881" w:rsidRDefault="00093881" w:rsidP="00C95BEA">
            <w:pPr>
              <w:pStyle w:val="ListParagraph"/>
              <w:numPr>
                <w:ilvl w:val="0"/>
                <w:numId w:val="9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mail in field</w:t>
            </w:r>
          </w:p>
          <w:p w14:paraId="1FA3869B" w14:textId="77777777" w:rsidR="00093881" w:rsidRDefault="00093881" w:rsidP="00C95BEA">
            <w:pPr>
              <w:pStyle w:val="ListParagraph"/>
              <w:numPr>
                <w:ilvl w:val="0"/>
                <w:numId w:val="9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Telephone in field</w:t>
            </w:r>
          </w:p>
          <w:p w14:paraId="5F6FACCB" w14:textId="77777777" w:rsidR="00093881" w:rsidRDefault="00093881" w:rsidP="00C95BEA">
            <w:pPr>
              <w:pStyle w:val="ListParagraph"/>
              <w:numPr>
                <w:ilvl w:val="0"/>
                <w:numId w:val="9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elect Sex type</w:t>
            </w:r>
          </w:p>
          <w:p w14:paraId="5A44C255" w14:textId="77777777" w:rsidR="00093881" w:rsidRDefault="00093881" w:rsidP="00C95BEA">
            <w:pPr>
              <w:pStyle w:val="ListParagraph"/>
              <w:numPr>
                <w:ilvl w:val="0"/>
                <w:numId w:val="9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in field</w:t>
            </w:r>
          </w:p>
          <w:p w14:paraId="1AE027E0" w14:textId="77777777" w:rsidR="00093881" w:rsidRDefault="00093881" w:rsidP="00C95BEA">
            <w:pPr>
              <w:pStyle w:val="ListParagraph"/>
              <w:numPr>
                <w:ilvl w:val="0"/>
                <w:numId w:val="9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Religion in field</w:t>
            </w:r>
          </w:p>
          <w:p w14:paraId="24666C8E" w14:textId="77777777" w:rsidR="00093881" w:rsidRDefault="00093881" w:rsidP="00C95BEA">
            <w:pPr>
              <w:pStyle w:val="ListParagraph"/>
              <w:numPr>
                <w:ilvl w:val="0"/>
                <w:numId w:val="9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in field</w:t>
            </w:r>
          </w:p>
          <w:p w14:paraId="085F5590" w14:textId="77777777" w:rsidR="00093881" w:rsidRDefault="00093881" w:rsidP="00C95BEA">
            <w:pPr>
              <w:pStyle w:val="ListParagraph"/>
              <w:numPr>
                <w:ilvl w:val="0"/>
                <w:numId w:val="9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4C621DD9" w14:textId="77777777" w:rsidR="00093881" w:rsidRDefault="00093881" w:rsidP="00C95BEA">
            <w:pPr>
              <w:pStyle w:val="ListParagraph"/>
              <w:numPr>
                <w:ilvl w:val="0"/>
                <w:numId w:val="9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House id in field</w:t>
            </w:r>
          </w:p>
          <w:p w14:paraId="6B1FF1EF" w14:textId="77777777" w:rsidR="00093881" w:rsidRDefault="00093881" w:rsidP="00C95BEA">
            <w:pPr>
              <w:pStyle w:val="ListParagraph"/>
              <w:numPr>
                <w:ilvl w:val="0"/>
                <w:numId w:val="9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43915170" w14:textId="77777777" w:rsidR="00093881" w:rsidRDefault="00093881" w:rsidP="00C95BEA">
            <w:pPr>
              <w:pStyle w:val="ListParagraph"/>
              <w:numPr>
                <w:ilvl w:val="0"/>
                <w:numId w:val="9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elect Relationship type</w:t>
            </w:r>
          </w:p>
          <w:p w14:paraId="38EE1A04" w14:textId="54AF6DA8" w:rsidR="00093881" w:rsidRDefault="00093881" w:rsidP="00C95BEA">
            <w:pPr>
              <w:pStyle w:val="ListParagraph"/>
              <w:numPr>
                <w:ilvl w:val="0"/>
                <w:numId w:val="9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 w:rsidR="00A46ACB"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</w:p>
          <w:p w14:paraId="2168ED9D" w14:textId="77777777" w:rsidR="00093881" w:rsidRDefault="00093881" w:rsidP="00C95BEA">
            <w:pPr>
              <w:pStyle w:val="ListParagraph"/>
              <w:numPr>
                <w:ilvl w:val="0"/>
                <w:numId w:val="9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in field</w:t>
            </w:r>
          </w:p>
          <w:p w14:paraId="51705190" w14:textId="77777777" w:rsidR="00093881" w:rsidRDefault="00093881" w:rsidP="00C95BEA">
            <w:pPr>
              <w:pStyle w:val="ListParagraph"/>
              <w:numPr>
                <w:ilvl w:val="0"/>
                <w:numId w:val="9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>Select Accommodation type</w:t>
            </w:r>
          </w:p>
          <w:p w14:paraId="5CF5DD9F" w14:textId="77777777" w:rsidR="00093881" w:rsidRDefault="00093881" w:rsidP="00C95BEA">
            <w:pPr>
              <w:pStyle w:val="ListParagraph"/>
              <w:numPr>
                <w:ilvl w:val="0"/>
                <w:numId w:val="9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Simple in field</w:t>
            </w:r>
          </w:p>
          <w:p w14:paraId="5F441492" w14:textId="77777777" w:rsidR="00093881" w:rsidRDefault="00093881" w:rsidP="00C95BEA">
            <w:pPr>
              <w:pStyle w:val="ListParagraph"/>
              <w:numPr>
                <w:ilvl w:val="0"/>
                <w:numId w:val="9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from Address Simple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type</w:t>
            </w:r>
          </w:p>
          <w:p w14:paraId="51D60FE3" w14:textId="77777777" w:rsidR="00093881" w:rsidRDefault="00093881" w:rsidP="00C95BEA">
            <w:pPr>
              <w:pStyle w:val="ListParagraph"/>
              <w:numPr>
                <w:ilvl w:val="0"/>
                <w:numId w:val="9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rt Duration in field</w:t>
            </w:r>
          </w:p>
          <w:p w14:paraId="1C2C520E" w14:textId="77777777" w:rsidR="00093881" w:rsidRPr="006126D8" w:rsidRDefault="00093881" w:rsidP="00C95BEA">
            <w:pPr>
              <w:pStyle w:val="ListParagraph"/>
              <w:numPr>
                <w:ilvl w:val="0"/>
                <w:numId w:val="9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nd Duration in field</w:t>
            </w:r>
          </w:p>
        </w:tc>
        <w:tc>
          <w:tcPr>
            <w:tcW w:w="5103" w:type="dxa"/>
            <w:vMerge w:val="restart"/>
          </w:tcPr>
          <w:p w14:paraId="6B54ADB6" w14:textId="77777777" w:rsidR="00093881" w:rsidRDefault="00093881" w:rsidP="00C95BEA">
            <w:pPr>
              <w:pStyle w:val="ListParagraph"/>
              <w:numPr>
                <w:ilvl w:val="0"/>
                <w:numId w:val="9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Address Before in field </w:t>
            </w:r>
          </w:p>
          <w:p w14:paraId="2A991C06" w14:textId="77777777" w:rsidR="00093881" w:rsidRDefault="00093881" w:rsidP="00C95BEA">
            <w:pPr>
              <w:pStyle w:val="ListParagraph"/>
              <w:numPr>
                <w:ilvl w:val="0"/>
                <w:numId w:val="9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from Address Before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type</w:t>
            </w:r>
          </w:p>
          <w:p w14:paraId="4ED4E43A" w14:textId="77777777" w:rsidR="00093881" w:rsidRDefault="00093881" w:rsidP="00C95BEA">
            <w:pPr>
              <w:pStyle w:val="ListParagraph"/>
              <w:numPr>
                <w:ilvl w:val="0"/>
                <w:numId w:val="9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rt Duration in field from Address Before</w:t>
            </w:r>
          </w:p>
          <w:p w14:paraId="58445AF0" w14:textId="77777777" w:rsidR="00093881" w:rsidRDefault="00093881" w:rsidP="00C95BEA">
            <w:pPr>
              <w:pStyle w:val="ListParagraph"/>
              <w:numPr>
                <w:ilvl w:val="0"/>
                <w:numId w:val="9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</w:p>
          <w:p w14:paraId="5161892B" w14:textId="77777777" w:rsidR="00093881" w:rsidRDefault="00093881" w:rsidP="00C95BEA">
            <w:pPr>
              <w:pStyle w:val="ListParagraph"/>
              <w:numPr>
                <w:ilvl w:val="0"/>
                <w:numId w:val="9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ducation in field</w:t>
            </w:r>
          </w:p>
          <w:p w14:paraId="25D82A9D" w14:textId="77777777" w:rsidR="00093881" w:rsidRDefault="00093881" w:rsidP="00C95BEA">
            <w:pPr>
              <w:pStyle w:val="ListParagraph"/>
              <w:numPr>
                <w:ilvl w:val="0"/>
                <w:numId w:val="9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Father in filed</w:t>
            </w:r>
          </w:p>
          <w:p w14:paraId="70E78367" w14:textId="77777777" w:rsidR="00093881" w:rsidRDefault="00093881" w:rsidP="00C95BEA">
            <w:pPr>
              <w:pStyle w:val="ListParagraph"/>
              <w:numPr>
                <w:ilvl w:val="0"/>
                <w:numId w:val="9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tus Father in field</w:t>
            </w:r>
          </w:p>
          <w:p w14:paraId="7CA8F35C" w14:textId="77777777" w:rsidR="00093881" w:rsidRDefault="00093881" w:rsidP="00C95BEA">
            <w:pPr>
              <w:pStyle w:val="ListParagraph"/>
              <w:numPr>
                <w:ilvl w:val="0"/>
                <w:numId w:val="9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Father in field</w:t>
            </w:r>
          </w:p>
          <w:p w14:paraId="788D14D1" w14:textId="77777777" w:rsidR="00093881" w:rsidRDefault="00093881" w:rsidP="00C95BEA">
            <w:pPr>
              <w:pStyle w:val="ListParagraph"/>
              <w:numPr>
                <w:ilvl w:val="0"/>
                <w:numId w:val="9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Father in field</w:t>
            </w:r>
          </w:p>
          <w:p w14:paraId="576494A1" w14:textId="77777777" w:rsidR="00093881" w:rsidRDefault="00093881" w:rsidP="00C95BEA">
            <w:pPr>
              <w:pStyle w:val="ListParagraph"/>
              <w:numPr>
                <w:ilvl w:val="0"/>
                <w:numId w:val="9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Father in field</w:t>
            </w:r>
          </w:p>
          <w:p w14:paraId="48A6C452" w14:textId="77777777" w:rsidR="00093881" w:rsidRDefault="00093881" w:rsidP="00C95BEA">
            <w:pPr>
              <w:pStyle w:val="ListParagraph"/>
              <w:numPr>
                <w:ilvl w:val="0"/>
                <w:numId w:val="9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Father in field</w:t>
            </w:r>
          </w:p>
          <w:p w14:paraId="40C663D7" w14:textId="77777777" w:rsidR="00093881" w:rsidRDefault="00093881" w:rsidP="00C95BEA">
            <w:pPr>
              <w:pStyle w:val="ListParagraph"/>
              <w:numPr>
                <w:ilvl w:val="0"/>
                <w:numId w:val="9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Father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15F11815" w14:textId="77777777" w:rsidR="00093881" w:rsidRDefault="00093881" w:rsidP="00C95BEA">
            <w:pPr>
              <w:pStyle w:val="ListParagraph"/>
              <w:numPr>
                <w:ilvl w:val="0"/>
                <w:numId w:val="9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Father in field</w:t>
            </w:r>
          </w:p>
          <w:p w14:paraId="5D35A376" w14:textId="77777777" w:rsidR="00093881" w:rsidRDefault="00093881" w:rsidP="00C95BEA">
            <w:pPr>
              <w:pStyle w:val="ListParagraph"/>
              <w:numPr>
                <w:ilvl w:val="0"/>
                <w:numId w:val="9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Mother in filed</w:t>
            </w:r>
          </w:p>
          <w:p w14:paraId="6DCCCACB" w14:textId="77777777" w:rsidR="00093881" w:rsidRDefault="00093881" w:rsidP="00C95BEA">
            <w:pPr>
              <w:pStyle w:val="ListParagraph"/>
              <w:numPr>
                <w:ilvl w:val="0"/>
                <w:numId w:val="9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tus Mother in field</w:t>
            </w:r>
          </w:p>
          <w:p w14:paraId="648CC149" w14:textId="77777777" w:rsidR="00093881" w:rsidRDefault="00093881" w:rsidP="00C95BEA">
            <w:pPr>
              <w:pStyle w:val="ListParagraph"/>
              <w:numPr>
                <w:ilvl w:val="0"/>
                <w:numId w:val="9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Mother in field</w:t>
            </w:r>
          </w:p>
          <w:p w14:paraId="06DFEAF5" w14:textId="77777777" w:rsidR="00093881" w:rsidRDefault="00093881" w:rsidP="00C95BEA">
            <w:pPr>
              <w:pStyle w:val="ListParagraph"/>
              <w:numPr>
                <w:ilvl w:val="0"/>
                <w:numId w:val="9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Mother in field</w:t>
            </w:r>
          </w:p>
          <w:p w14:paraId="57457FE3" w14:textId="77777777" w:rsidR="00093881" w:rsidRDefault="00093881" w:rsidP="00C95BEA">
            <w:pPr>
              <w:pStyle w:val="ListParagraph"/>
              <w:numPr>
                <w:ilvl w:val="0"/>
                <w:numId w:val="9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Mother in field</w:t>
            </w:r>
          </w:p>
          <w:p w14:paraId="2047FADD" w14:textId="77777777" w:rsidR="00093881" w:rsidRDefault="00093881" w:rsidP="00C95BEA">
            <w:pPr>
              <w:pStyle w:val="ListParagraph"/>
              <w:numPr>
                <w:ilvl w:val="0"/>
                <w:numId w:val="9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Mother in field</w:t>
            </w:r>
          </w:p>
          <w:p w14:paraId="046FAA22" w14:textId="77777777" w:rsidR="00093881" w:rsidRPr="006C306A" w:rsidRDefault="00093881" w:rsidP="00C95BEA">
            <w:pPr>
              <w:pStyle w:val="ListParagraph"/>
              <w:numPr>
                <w:ilvl w:val="0"/>
                <w:numId w:val="9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Mother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</w:tc>
        <w:tc>
          <w:tcPr>
            <w:tcW w:w="3544" w:type="dxa"/>
            <w:vMerge w:val="restart"/>
          </w:tcPr>
          <w:p w14:paraId="4ADE9685" w14:textId="77777777" w:rsidR="00093881" w:rsidRDefault="00093881" w:rsidP="00C95BEA">
            <w:pPr>
              <w:pStyle w:val="ListParagraph"/>
              <w:numPr>
                <w:ilvl w:val="0"/>
                <w:numId w:val="9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Father in field</w:t>
            </w:r>
          </w:p>
          <w:p w14:paraId="584140AF" w14:textId="77777777" w:rsidR="00093881" w:rsidRDefault="00093881" w:rsidP="00C95BEA">
            <w:pPr>
              <w:pStyle w:val="ListParagraph"/>
              <w:numPr>
                <w:ilvl w:val="0"/>
                <w:numId w:val="9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Username in field</w:t>
            </w:r>
          </w:p>
          <w:p w14:paraId="5A5B67A5" w14:textId="77777777" w:rsidR="00093881" w:rsidRDefault="00093881" w:rsidP="00C95BEA">
            <w:pPr>
              <w:pStyle w:val="ListParagraph"/>
              <w:numPr>
                <w:ilvl w:val="0"/>
                <w:numId w:val="9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Password in field</w:t>
            </w:r>
          </w:p>
          <w:p w14:paraId="7FA3F842" w14:textId="77777777" w:rsidR="00093881" w:rsidRDefault="00093881" w:rsidP="00C95BEA">
            <w:pPr>
              <w:pStyle w:val="ListParagraph"/>
              <w:numPr>
                <w:ilvl w:val="0"/>
                <w:numId w:val="9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Confirm Password in field</w:t>
            </w:r>
          </w:p>
          <w:p w14:paraId="5077FB94" w14:textId="77777777" w:rsidR="00093881" w:rsidRDefault="00093881" w:rsidP="00C95BEA">
            <w:pPr>
              <w:pStyle w:val="ListParagraph"/>
              <w:numPr>
                <w:ilvl w:val="0"/>
                <w:numId w:val="9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Click Register Button</w:t>
            </w:r>
          </w:p>
          <w:p w14:paraId="25FB437F" w14:textId="77777777" w:rsidR="00093881" w:rsidRPr="005732A7" w:rsidRDefault="00093881" w:rsidP="00093881">
            <w:pPr>
              <w:pStyle w:val="ListParagraph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093881" w14:paraId="49CA6821" w14:textId="77777777" w:rsidTr="00093881">
        <w:trPr>
          <w:jc w:val="center"/>
        </w:trPr>
        <w:tc>
          <w:tcPr>
            <w:tcW w:w="704" w:type="dxa"/>
          </w:tcPr>
          <w:p w14:paraId="7B5700C4" w14:textId="17F46D51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2</w:t>
            </w:r>
          </w:p>
          <w:p w14:paraId="53C54781" w14:textId="77777777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</w:p>
          <w:p w14:paraId="5254F3B5" w14:textId="77777777" w:rsidR="00093881" w:rsidRDefault="00093881" w:rsidP="00093881">
            <w:pPr>
              <w:rPr>
                <w:rFonts w:ascii="TH Sarabun New" w:hAnsi="TH Sarabun New" w:cs="TH Sarabun New"/>
              </w:rPr>
            </w:pPr>
          </w:p>
          <w:p w14:paraId="20164A69" w14:textId="77777777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123167F4" w14:textId="77777777" w:rsidR="00093881" w:rsidRDefault="00093881" w:rsidP="0009388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0C6DABE6" w14:textId="77777777" w:rsidR="00093881" w:rsidRDefault="00093881" w:rsidP="0009388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66684921" w14:textId="77777777" w:rsidR="00093881" w:rsidRDefault="00093881" w:rsidP="00093881">
            <w:pPr>
              <w:rPr>
                <w:rFonts w:ascii="TH Sarabun New" w:hAnsi="TH Sarabun New" w:cs="TH Sarabun New"/>
              </w:rPr>
            </w:pPr>
          </w:p>
        </w:tc>
      </w:tr>
      <w:tr w:rsidR="00093881" w14:paraId="6909A4E0" w14:textId="77777777" w:rsidTr="00093881">
        <w:trPr>
          <w:jc w:val="center"/>
        </w:trPr>
        <w:tc>
          <w:tcPr>
            <w:tcW w:w="704" w:type="dxa"/>
          </w:tcPr>
          <w:p w14:paraId="75099E77" w14:textId="0FB7A20F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3</w:t>
            </w:r>
          </w:p>
          <w:p w14:paraId="0D112B54" w14:textId="77777777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</w:p>
          <w:p w14:paraId="66B7DECD" w14:textId="77777777" w:rsidR="00093881" w:rsidRDefault="00093881" w:rsidP="00093881">
            <w:pPr>
              <w:rPr>
                <w:rFonts w:ascii="TH Sarabun New" w:hAnsi="TH Sarabun New" w:cs="TH Sarabun New"/>
              </w:rPr>
            </w:pPr>
          </w:p>
          <w:p w14:paraId="36EB3B89" w14:textId="77777777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7957C12C" w14:textId="77777777" w:rsidR="00093881" w:rsidRDefault="00093881" w:rsidP="0009388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369A9CFC" w14:textId="77777777" w:rsidR="00093881" w:rsidRDefault="00093881" w:rsidP="0009388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64854DE1" w14:textId="77777777" w:rsidR="00093881" w:rsidRDefault="00093881" w:rsidP="00093881">
            <w:pPr>
              <w:rPr>
                <w:rFonts w:ascii="TH Sarabun New" w:hAnsi="TH Sarabun New" w:cs="TH Sarabun New"/>
              </w:rPr>
            </w:pPr>
          </w:p>
        </w:tc>
      </w:tr>
      <w:tr w:rsidR="00093881" w14:paraId="0ACADE8B" w14:textId="77777777" w:rsidTr="00093881">
        <w:trPr>
          <w:jc w:val="center"/>
        </w:trPr>
        <w:tc>
          <w:tcPr>
            <w:tcW w:w="704" w:type="dxa"/>
          </w:tcPr>
          <w:p w14:paraId="3207140C" w14:textId="4BEBCBF9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4</w:t>
            </w:r>
          </w:p>
          <w:p w14:paraId="5498CEB3" w14:textId="77777777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</w:p>
          <w:p w14:paraId="053E87AA" w14:textId="77777777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</w:p>
          <w:p w14:paraId="4AE7480B" w14:textId="77777777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25C3AC2F" w14:textId="77777777" w:rsidR="00093881" w:rsidRDefault="00093881" w:rsidP="0009388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5EB146E9" w14:textId="77777777" w:rsidR="00093881" w:rsidRDefault="00093881" w:rsidP="0009388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51FA4F8E" w14:textId="77777777" w:rsidR="00093881" w:rsidRDefault="00093881" w:rsidP="00093881">
            <w:pPr>
              <w:rPr>
                <w:rFonts w:ascii="TH Sarabun New" w:hAnsi="TH Sarabun New" w:cs="TH Sarabun New"/>
              </w:rPr>
            </w:pPr>
          </w:p>
        </w:tc>
      </w:tr>
    </w:tbl>
    <w:p w14:paraId="1298589B" w14:textId="77777777" w:rsidR="005B1ACB" w:rsidRPr="00D7227B" w:rsidRDefault="005B1ACB" w:rsidP="005B1AC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419" w:name="_Toc9349980"/>
      <w:bookmarkStart w:id="1420" w:name="_Toc9355565"/>
      <w:bookmarkStart w:id="1421" w:name="_Toc9356141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419"/>
      <w:bookmarkEnd w:id="1420"/>
      <w:bookmarkEnd w:id="1421"/>
    </w:p>
    <w:tbl>
      <w:tblPr>
        <w:tblStyle w:val="TableGrid"/>
        <w:tblW w:w="15954" w:type="dxa"/>
        <w:jc w:val="center"/>
        <w:tblLayout w:type="fixed"/>
        <w:tblLook w:val="04A0" w:firstRow="1" w:lastRow="0" w:firstColumn="1" w:lastColumn="0" w:noHBand="0" w:noVBand="1"/>
      </w:tblPr>
      <w:tblGrid>
        <w:gridCol w:w="1080"/>
        <w:gridCol w:w="1550"/>
        <w:gridCol w:w="850"/>
        <w:gridCol w:w="567"/>
        <w:gridCol w:w="1276"/>
        <w:gridCol w:w="992"/>
        <w:gridCol w:w="709"/>
        <w:gridCol w:w="811"/>
        <w:gridCol w:w="1058"/>
        <w:gridCol w:w="1058"/>
        <w:gridCol w:w="617"/>
        <w:gridCol w:w="1275"/>
        <w:gridCol w:w="1560"/>
        <w:gridCol w:w="1134"/>
        <w:gridCol w:w="1417"/>
      </w:tblGrid>
      <w:tr w:rsidR="00093881" w:rsidRPr="00093881" w14:paraId="0A563E65" w14:textId="77777777" w:rsidTr="00093881">
        <w:trPr>
          <w:trHeight w:val="449"/>
          <w:jc w:val="center"/>
        </w:trPr>
        <w:tc>
          <w:tcPr>
            <w:tcW w:w="1080" w:type="dxa"/>
            <w:shd w:val="clear" w:color="auto" w:fill="404040" w:themeFill="text1" w:themeFillTint="BF"/>
          </w:tcPr>
          <w:p w14:paraId="25E9DB4B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N</w:t>
            </w:r>
          </w:p>
        </w:tc>
        <w:tc>
          <w:tcPr>
            <w:tcW w:w="1550" w:type="dxa"/>
            <w:shd w:val="clear" w:color="auto" w:fill="404040" w:themeFill="text1" w:themeFillTint="BF"/>
          </w:tcPr>
          <w:p w14:paraId="178E9CB9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e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14:paraId="551F1BD4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t</w:t>
            </w:r>
          </w:p>
        </w:tc>
        <w:tc>
          <w:tcPr>
            <w:tcW w:w="567" w:type="dxa"/>
            <w:shd w:val="clear" w:color="auto" w:fill="404040" w:themeFill="text1" w:themeFillTint="BF"/>
          </w:tcPr>
          <w:p w14:paraId="257B7DD1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Sex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0D9680B0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bd1</w:t>
            </w:r>
          </w:p>
        </w:tc>
        <w:tc>
          <w:tcPr>
            <w:tcW w:w="992" w:type="dxa"/>
            <w:shd w:val="clear" w:color="auto" w:fill="404040" w:themeFill="text1" w:themeFillTint="BF"/>
          </w:tcPr>
          <w:p w14:paraId="61D39788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R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0D693412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Eth1</w:t>
            </w:r>
          </w:p>
        </w:tc>
        <w:tc>
          <w:tcPr>
            <w:tcW w:w="811" w:type="dxa"/>
            <w:shd w:val="clear" w:color="auto" w:fill="404040" w:themeFill="text1" w:themeFillTint="BF"/>
          </w:tcPr>
          <w:p w14:paraId="17FF4D17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Na1</w:t>
            </w:r>
          </w:p>
        </w:tc>
        <w:tc>
          <w:tcPr>
            <w:tcW w:w="1058" w:type="dxa"/>
            <w:shd w:val="clear" w:color="auto" w:fill="404040" w:themeFill="text1" w:themeFillTint="BF"/>
          </w:tcPr>
          <w:p w14:paraId="383D27D3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Hid</w:t>
            </w:r>
          </w:p>
        </w:tc>
        <w:tc>
          <w:tcPr>
            <w:tcW w:w="1058" w:type="dxa"/>
            <w:shd w:val="clear" w:color="auto" w:fill="404040" w:themeFill="text1" w:themeFillTint="BF"/>
          </w:tcPr>
          <w:p w14:paraId="1D2D9389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093881">
              <w:rPr>
                <w:rFonts w:ascii="TH Sarabun New" w:hAnsi="TH Sarabun New" w:cs="TH Sarabun New"/>
                <w:color w:val="FFFF00"/>
              </w:rPr>
              <w:t>idC</w:t>
            </w:r>
            <w:proofErr w:type="spellEnd"/>
          </w:p>
        </w:tc>
        <w:tc>
          <w:tcPr>
            <w:tcW w:w="617" w:type="dxa"/>
            <w:shd w:val="clear" w:color="auto" w:fill="404040" w:themeFill="text1" w:themeFillTint="BF"/>
          </w:tcPr>
          <w:p w14:paraId="7881A5FD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093881">
              <w:rPr>
                <w:rFonts w:ascii="TH Sarabun New" w:hAnsi="TH Sarabun New" w:cs="TH Sarabun New"/>
                <w:color w:val="FFFF00"/>
              </w:rPr>
              <w:t>rela</w:t>
            </w:r>
            <w:proofErr w:type="spellEnd"/>
          </w:p>
        </w:tc>
        <w:tc>
          <w:tcPr>
            <w:tcW w:w="1275" w:type="dxa"/>
            <w:shd w:val="clear" w:color="auto" w:fill="404040" w:themeFill="text1" w:themeFillTint="BF"/>
          </w:tcPr>
          <w:p w14:paraId="20C9D618" w14:textId="299F453C" w:rsidR="00093881" w:rsidRPr="00093881" w:rsidRDefault="0057074B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>
              <w:rPr>
                <w:rFonts w:ascii="TH Sarabun New" w:hAnsi="TH Sarabun New" w:cs="TH Sarabun New"/>
                <w:color w:val="FFFF00"/>
              </w:rPr>
              <w:t>stb</w:t>
            </w:r>
            <w:proofErr w:type="spellEnd"/>
          </w:p>
        </w:tc>
        <w:tc>
          <w:tcPr>
            <w:tcW w:w="1560" w:type="dxa"/>
            <w:shd w:val="clear" w:color="auto" w:fill="404040" w:themeFill="text1" w:themeFillTint="BF"/>
          </w:tcPr>
          <w:p w14:paraId="7A2721DE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Add1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4A4B48F8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 xml:space="preserve">At </w:t>
            </w:r>
          </w:p>
        </w:tc>
        <w:tc>
          <w:tcPr>
            <w:tcW w:w="1417" w:type="dxa"/>
            <w:shd w:val="clear" w:color="auto" w:fill="404040" w:themeFill="text1" w:themeFillTint="BF"/>
          </w:tcPr>
          <w:p w14:paraId="453B2DBB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Add2</w:t>
            </w:r>
          </w:p>
        </w:tc>
      </w:tr>
      <w:tr w:rsidR="00093881" w:rsidRPr="00D7227B" w14:paraId="5B6B365E" w14:textId="77777777" w:rsidTr="00093881">
        <w:trPr>
          <w:trHeight w:val="898"/>
          <w:jc w:val="center"/>
        </w:trPr>
        <w:tc>
          <w:tcPr>
            <w:tcW w:w="1080" w:type="dxa"/>
          </w:tcPr>
          <w:p w14:paraId="23CC5423" w14:textId="77777777" w:rsidR="00093881" w:rsidRPr="005B44CE" w:rsidRDefault="00093881" w:rsidP="00A341D2">
            <w:pPr>
              <w:rPr>
                <w:rFonts w:ascii="TH Sarabun New" w:hAnsi="TH Sarabun New" w:cs="TH Sarabun New"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70C486AC" w14:textId="77777777" w:rsidR="00093881" w:rsidRPr="002E33CC" w:rsidRDefault="00093881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3E6F6B05" w14:textId="77777777" w:rsidR="00093881" w:rsidRPr="002E33CC" w:rsidRDefault="00093881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53698671" w14:textId="77777777" w:rsidR="00093881" w:rsidRPr="00D7227B" w:rsidRDefault="00093881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12577EE9" w14:textId="4612420A" w:rsidR="00093881" w:rsidRPr="002E33CC" w:rsidRDefault="00967785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41AC6CAA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ุทธ</w:t>
            </w:r>
          </w:p>
        </w:tc>
        <w:tc>
          <w:tcPr>
            <w:tcW w:w="709" w:type="dxa"/>
          </w:tcPr>
          <w:p w14:paraId="0ED17C32" w14:textId="77777777" w:rsidR="00093881" w:rsidRPr="00616060" w:rsidRDefault="00093881" w:rsidP="00A341D2">
            <w:pPr>
              <w:rPr>
                <w:rFonts w:ascii="TH Sarabun New" w:hAnsi="TH Sarabun New" w:cs="TH Sarabun New"/>
              </w:rPr>
            </w:pPr>
            <w:r w:rsidRPr="00616060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159633C1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058" w:type="dxa"/>
          </w:tcPr>
          <w:p w14:paraId="3E4C1F52" w14:textId="77777777" w:rsidR="00093881" w:rsidRPr="002E33CC" w:rsidRDefault="00093881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095A6D13" w14:textId="77777777" w:rsidR="00093881" w:rsidRPr="002E33CC" w:rsidRDefault="00093881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6D173509" w14:textId="77777777" w:rsidR="00093881" w:rsidRPr="00D7227B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2E5A90E2" w14:textId="19C07C83" w:rsidR="00093881" w:rsidRPr="004539AD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6374F641" w14:textId="77777777" w:rsidR="00093881" w:rsidRDefault="0009388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191818BF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4C7A17E6" w14:textId="77777777" w:rsidR="00093881" w:rsidRPr="00D7227B" w:rsidRDefault="00093881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02F3BB75" w14:textId="77777777" w:rsidR="00093881" w:rsidRPr="004539AD" w:rsidRDefault="00093881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093881" w:rsidRPr="00D7227B" w14:paraId="30F8420C" w14:textId="77777777" w:rsidTr="00093881">
        <w:trPr>
          <w:trHeight w:val="898"/>
          <w:jc w:val="center"/>
        </w:trPr>
        <w:tc>
          <w:tcPr>
            <w:tcW w:w="1080" w:type="dxa"/>
          </w:tcPr>
          <w:p w14:paraId="2DC89155" w14:textId="77777777" w:rsidR="00093881" w:rsidRPr="005B44CE" w:rsidRDefault="00093881" w:rsidP="00A341D2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027C41A0" w14:textId="77777777" w:rsidR="00093881" w:rsidRPr="002E33CC" w:rsidRDefault="0009388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73EE3F22" w14:textId="77777777" w:rsidR="00093881" w:rsidRPr="002E33CC" w:rsidRDefault="0009388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15F8FB69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0BD19F86" w14:textId="4D4A9E40" w:rsidR="00093881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03E189E3" w14:textId="77777777" w:rsidR="00093881" w:rsidRPr="00A858AF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7E737166" w14:textId="77777777" w:rsidR="00093881" w:rsidRPr="00616060" w:rsidRDefault="00093881" w:rsidP="00A341D2">
            <w:pPr>
              <w:rPr>
                <w:rFonts w:ascii="TH Sarabun New" w:hAnsi="TH Sarabun New" w:cs="TH Sarabun New"/>
                <w:cs/>
              </w:rPr>
            </w:pPr>
            <w:r w:rsidRPr="00AD71CA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2DD24F24" w14:textId="77777777" w:rsidR="00093881" w:rsidRPr="00D72AE8" w:rsidRDefault="00093881" w:rsidP="00A341D2">
            <w:pPr>
              <w:rPr>
                <w:rFonts w:ascii="TH Sarabun New" w:hAnsi="TH Sarabun New" w:cs="TH Sarabun New"/>
                <w:cs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7832DFEE" w14:textId="77777777" w:rsidR="00093881" w:rsidRPr="002E33CC" w:rsidRDefault="0009388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52C5B515" w14:textId="77777777" w:rsidR="00093881" w:rsidRPr="002E33CC" w:rsidRDefault="0009388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05C0B7C8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4D571C44" w14:textId="1DB17177" w:rsidR="00093881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21E447C7" w14:textId="77777777" w:rsidR="00093881" w:rsidRDefault="0009388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4DA2666C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6A4021DC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395FF2F4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093881" w:rsidRPr="00D7227B" w14:paraId="560C929D" w14:textId="77777777" w:rsidTr="00093881">
        <w:trPr>
          <w:trHeight w:val="898"/>
          <w:jc w:val="center"/>
        </w:trPr>
        <w:tc>
          <w:tcPr>
            <w:tcW w:w="1080" w:type="dxa"/>
          </w:tcPr>
          <w:p w14:paraId="1648EF59" w14:textId="77777777" w:rsidR="00093881" w:rsidRPr="00546480" w:rsidRDefault="00093881" w:rsidP="00A341D2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0712E820" w14:textId="77777777" w:rsidR="00093881" w:rsidRPr="002E33CC" w:rsidRDefault="0009388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7B5FCF57" w14:textId="77777777" w:rsidR="00093881" w:rsidRPr="002E33CC" w:rsidRDefault="0009388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25A233E5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5AAD9242" w14:textId="6F339F49" w:rsidR="00093881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4FD0E569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1BFDDB84" w14:textId="77777777" w:rsidR="00093881" w:rsidRPr="00616060" w:rsidRDefault="00093881" w:rsidP="00A341D2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AD71CA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74DB1FC8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155F2AC7" w14:textId="77777777" w:rsidR="00093881" w:rsidRPr="002E33CC" w:rsidRDefault="0009388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7EF8D627" w14:textId="77777777" w:rsidR="00093881" w:rsidRPr="002E33CC" w:rsidRDefault="0009388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2B3C8969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4C7042B5" w14:textId="20B4A9D2" w:rsidR="00093881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09BBF120" w14:textId="77777777" w:rsidR="00093881" w:rsidRDefault="0009388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0A1E0429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3C9260D4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569966E0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093881" w:rsidRPr="00D7227B" w14:paraId="183691DB" w14:textId="77777777" w:rsidTr="00093881">
        <w:trPr>
          <w:trHeight w:val="898"/>
          <w:jc w:val="center"/>
        </w:trPr>
        <w:tc>
          <w:tcPr>
            <w:tcW w:w="1080" w:type="dxa"/>
          </w:tcPr>
          <w:p w14:paraId="25648CFF" w14:textId="77777777" w:rsidR="00093881" w:rsidRPr="00546480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1D81C66A" w14:textId="77777777" w:rsidR="00093881" w:rsidRPr="002E33CC" w:rsidRDefault="0009388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16A597B1" w14:textId="77777777" w:rsidR="00093881" w:rsidRPr="002E33CC" w:rsidRDefault="0009388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69B92A34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7F9502F9" w14:textId="08D0C6B9" w:rsidR="00093881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12A014DA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224CB58E" w14:textId="77777777" w:rsidR="00093881" w:rsidRPr="00616060" w:rsidRDefault="00093881" w:rsidP="00A341D2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AD71CA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73DDD190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1FBD7E5F" w14:textId="77777777" w:rsidR="00093881" w:rsidRPr="002E33CC" w:rsidRDefault="0009388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43A5BC22" w14:textId="77777777" w:rsidR="00093881" w:rsidRPr="002E33CC" w:rsidRDefault="0009388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482F31FA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559D248D" w14:textId="2FB0EFCE" w:rsidR="00093881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0890222C" w14:textId="77777777" w:rsidR="00093881" w:rsidRDefault="0009388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1C7BA982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4F22AA8E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7FF5EA9D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76A23A87" w14:textId="77777777" w:rsidR="005B1ACB" w:rsidRPr="00D7227B" w:rsidRDefault="005B1ACB" w:rsidP="005B1AC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422" w:name="_Toc9349981"/>
      <w:bookmarkStart w:id="1423" w:name="_Toc9355566"/>
      <w:bookmarkStart w:id="1424" w:name="_Toc9356142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422"/>
      <w:bookmarkEnd w:id="1423"/>
      <w:bookmarkEnd w:id="1424"/>
    </w:p>
    <w:tbl>
      <w:tblPr>
        <w:tblStyle w:val="TableGrid"/>
        <w:tblW w:w="14820" w:type="dxa"/>
        <w:jc w:val="center"/>
        <w:tblLayout w:type="fixed"/>
        <w:tblLook w:val="04A0" w:firstRow="1" w:lastRow="0" w:firstColumn="1" w:lastColumn="0" w:noHBand="0" w:noVBand="1"/>
      </w:tblPr>
      <w:tblGrid>
        <w:gridCol w:w="787"/>
        <w:gridCol w:w="709"/>
        <w:gridCol w:w="708"/>
        <w:gridCol w:w="1701"/>
        <w:gridCol w:w="851"/>
        <w:gridCol w:w="709"/>
        <w:gridCol w:w="708"/>
        <w:gridCol w:w="851"/>
        <w:gridCol w:w="1276"/>
        <w:gridCol w:w="1134"/>
        <w:gridCol w:w="1134"/>
        <w:gridCol w:w="708"/>
        <w:gridCol w:w="709"/>
        <w:gridCol w:w="1276"/>
        <w:gridCol w:w="1559"/>
      </w:tblGrid>
      <w:tr w:rsidR="00093881" w:rsidRPr="00093881" w14:paraId="16477F9B" w14:textId="77777777" w:rsidTr="00093881">
        <w:trPr>
          <w:trHeight w:val="898"/>
          <w:jc w:val="center"/>
        </w:trPr>
        <w:tc>
          <w:tcPr>
            <w:tcW w:w="787" w:type="dxa"/>
            <w:shd w:val="clear" w:color="auto" w:fill="404040" w:themeFill="text1" w:themeFillTint="BF"/>
          </w:tcPr>
          <w:p w14:paraId="3B22A7F0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At2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3B916CE5" w14:textId="77777777" w:rsidR="00A341D2" w:rsidRPr="00093881" w:rsidRDefault="00A341D2" w:rsidP="00A341D2">
            <w:pPr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StartDu1</w:t>
            </w:r>
          </w:p>
        </w:tc>
        <w:tc>
          <w:tcPr>
            <w:tcW w:w="708" w:type="dxa"/>
            <w:shd w:val="clear" w:color="auto" w:fill="404040" w:themeFill="text1" w:themeFillTint="BF"/>
          </w:tcPr>
          <w:p w14:paraId="550B4FCD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EndDu1</w:t>
            </w:r>
          </w:p>
        </w:tc>
        <w:tc>
          <w:tcPr>
            <w:tcW w:w="1701" w:type="dxa"/>
            <w:shd w:val="clear" w:color="auto" w:fill="404040" w:themeFill="text1" w:themeFillTint="BF"/>
          </w:tcPr>
          <w:p w14:paraId="2E0157AC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Add3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048D200E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At3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35135FE6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StartDu2</w:t>
            </w:r>
          </w:p>
        </w:tc>
        <w:tc>
          <w:tcPr>
            <w:tcW w:w="708" w:type="dxa"/>
            <w:shd w:val="clear" w:color="auto" w:fill="404040" w:themeFill="text1" w:themeFillTint="BF"/>
          </w:tcPr>
          <w:p w14:paraId="4352D7D7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EndDu2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5C2F326A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edu</w:t>
            </w:r>
            <w:proofErr w:type="spellEnd"/>
          </w:p>
        </w:tc>
        <w:tc>
          <w:tcPr>
            <w:tcW w:w="1276" w:type="dxa"/>
            <w:shd w:val="clear" w:color="auto" w:fill="404040" w:themeFill="text1" w:themeFillTint="BF"/>
          </w:tcPr>
          <w:p w14:paraId="19ADE826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093881">
              <w:rPr>
                <w:rFonts w:ascii="TH Sarabun New" w:hAnsi="TH Sarabun New" w:cs="TH Sarabun New"/>
                <w:color w:val="FFFF00"/>
              </w:rPr>
              <w:t>Nf</w:t>
            </w:r>
            <w:proofErr w:type="spellEnd"/>
          </w:p>
        </w:tc>
        <w:tc>
          <w:tcPr>
            <w:tcW w:w="1134" w:type="dxa"/>
            <w:shd w:val="clear" w:color="auto" w:fill="404040" w:themeFill="text1" w:themeFillTint="BF"/>
          </w:tcPr>
          <w:p w14:paraId="3FAFB2E7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bd2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526F0B21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idCf</w:t>
            </w:r>
            <w:proofErr w:type="spellEnd"/>
          </w:p>
        </w:tc>
        <w:tc>
          <w:tcPr>
            <w:tcW w:w="708" w:type="dxa"/>
            <w:shd w:val="clear" w:color="auto" w:fill="404040" w:themeFill="text1" w:themeFillTint="BF"/>
          </w:tcPr>
          <w:p w14:paraId="090AC835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Eth2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7DAF5D36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Na2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4B97D727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tra1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1B25DACC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093881">
              <w:rPr>
                <w:rFonts w:ascii="TH Sarabun New" w:hAnsi="TH Sarabun New" w:cs="TH Sarabun New"/>
                <w:color w:val="FFFF00"/>
              </w:rPr>
              <w:t>AddF</w:t>
            </w:r>
            <w:proofErr w:type="spellEnd"/>
          </w:p>
        </w:tc>
      </w:tr>
      <w:tr w:rsidR="00A341D2" w:rsidRPr="00D7227B" w14:paraId="5AF77276" w14:textId="77777777" w:rsidTr="00A341D2">
        <w:trPr>
          <w:trHeight w:val="898"/>
          <w:jc w:val="center"/>
        </w:trPr>
        <w:tc>
          <w:tcPr>
            <w:tcW w:w="787" w:type="dxa"/>
          </w:tcPr>
          <w:p w14:paraId="4FF71953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559371F2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1487473B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24C44EA5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1A09C9DD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0491E66D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6C418D7B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29DD9621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มัธยม</w:t>
            </w:r>
          </w:p>
          <w:p w14:paraId="34D53FF0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  <w:cs/>
              </w:rPr>
              <w:t xml:space="preserve">ศึกษาปีที่ </w:t>
            </w:r>
            <w:r w:rsidRPr="005A43CE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276" w:type="dxa"/>
          </w:tcPr>
          <w:p w14:paraId="7402ACC1" w14:textId="77777777" w:rsidR="00A341D2" w:rsidRPr="005A43CE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25AA6EC3" w14:textId="48873043" w:rsidR="00A341D2" w:rsidRPr="00A05909" w:rsidRDefault="00E13551" w:rsidP="00A341D2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1667F20E" w14:textId="77777777" w:rsidR="00A341D2" w:rsidRPr="001B049E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1B049E">
              <w:rPr>
                <w:rFonts w:ascii="TH Sarabun New" w:hAnsi="TH Sarabun New" w:cs="TH Sarabun New"/>
                <w:color w:val="FF0000"/>
              </w:rPr>
              <w:t>11590850329</w:t>
            </w:r>
          </w:p>
        </w:tc>
        <w:tc>
          <w:tcPr>
            <w:tcW w:w="708" w:type="dxa"/>
          </w:tcPr>
          <w:p w14:paraId="2CBDB3F1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04ACE884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7860B9C3" w14:textId="51A1EFA1" w:rsidR="00A341D2" w:rsidRPr="00CF685A" w:rsidRDefault="00E13551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31C35551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2DACD86C" w14:textId="77777777" w:rsidR="00A341D2" w:rsidRPr="00CF685A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3331C059" w14:textId="77777777" w:rsidTr="00A341D2">
        <w:trPr>
          <w:trHeight w:val="898"/>
          <w:jc w:val="center"/>
        </w:trPr>
        <w:tc>
          <w:tcPr>
            <w:tcW w:w="787" w:type="dxa"/>
          </w:tcPr>
          <w:p w14:paraId="61EF00CA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28FE431D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3D61816F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60AF4741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3F4D70D7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18EEB4FC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18A1E8F6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1672EECD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523FE23F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77D7786E" w14:textId="6955746E" w:rsidR="00A341D2" w:rsidRPr="00A05909" w:rsidRDefault="00E13551" w:rsidP="00A341D2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2034033B" w14:textId="77777777" w:rsidR="00A341D2" w:rsidRPr="001B049E" w:rsidRDefault="00A341D2" w:rsidP="00A341D2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1B049E">
              <w:rPr>
                <w:rFonts w:ascii="TH Sarabun New" w:hAnsi="TH Sarabun New" w:cs="TH Sarabun New"/>
                <w:color w:val="FF0000"/>
              </w:rPr>
              <w:t>115908503265932</w:t>
            </w:r>
          </w:p>
        </w:tc>
        <w:tc>
          <w:tcPr>
            <w:tcW w:w="708" w:type="dxa"/>
          </w:tcPr>
          <w:p w14:paraId="066CBE3C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14CAC86F" w14:textId="77777777" w:rsidR="00A341D2" w:rsidRPr="00315966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42780C7C" w14:textId="6D77E773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1283D9CD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67473E66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033752BE" w14:textId="77777777" w:rsidTr="00A341D2">
        <w:trPr>
          <w:trHeight w:val="898"/>
          <w:jc w:val="center"/>
        </w:trPr>
        <w:tc>
          <w:tcPr>
            <w:tcW w:w="787" w:type="dxa"/>
          </w:tcPr>
          <w:p w14:paraId="16ACE263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0175B175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1B257F8B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089AA728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300B563A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3DF7C31A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65049E56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7D3B4253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656C585F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088715D9" w14:textId="2C3239D4" w:rsidR="00A341D2" w:rsidRPr="00A05909" w:rsidRDefault="00E13551" w:rsidP="00A341D2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415DD76F" w14:textId="77777777" w:rsidR="00A341D2" w:rsidRDefault="00A341D2" w:rsidP="00A341D2">
            <w:pPr>
              <w:rPr>
                <w:rFonts w:ascii="TH Sarabun New" w:hAnsi="TH Sarabun New" w:cs="TH Sarabun New"/>
                <w:color w:val="FF0000"/>
              </w:rPr>
            </w:pPr>
            <w:r w:rsidRPr="001B049E">
              <w:rPr>
                <w:rFonts w:ascii="TH Sarabun New" w:hAnsi="TH Sarabun New" w:cs="TH Sarabun New"/>
                <w:color w:val="FF0000"/>
              </w:rPr>
              <w:t>11590 8</w:t>
            </w:r>
          </w:p>
          <w:p w14:paraId="481EA09B" w14:textId="77777777" w:rsidR="00A341D2" w:rsidRPr="001B049E" w:rsidRDefault="00A341D2" w:rsidP="00A341D2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1B049E">
              <w:rPr>
                <w:rFonts w:ascii="TH Sarabun New" w:hAnsi="TH Sarabun New" w:cs="TH Sarabun New"/>
                <w:color w:val="FF0000"/>
              </w:rPr>
              <w:t>5032659</w:t>
            </w:r>
          </w:p>
        </w:tc>
        <w:tc>
          <w:tcPr>
            <w:tcW w:w="708" w:type="dxa"/>
          </w:tcPr>
          <w:p w14:paraId="5A0427A2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6C715D12" w14:textId="77777777" w:rsidR="00A341D2" w:rsidRPr="00315966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540C78F8" w14:textId="41633697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7D899EA0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23976CD8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4CADF67A" w14:textId="77777777" w:rsidTr="00A341D2">
        <w:trPr>
          <w:trHeight w:val="898"/>
          <w:jc w:val="center"/>
        </w:trPr>
        <w:tc>
          <w:tcPr>
            <w:tcW w:w="787" w:type="dxa"/>
          </w:tcPr>
          <w:p w14:paraId="7C6E064E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23F4E2E3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04B0F550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13BF9F2F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394A8C7D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7BFC7D02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2054C19F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6E94A908" w14:textId="77777777" w:rsidR="00A341D2" w:rsidRPr="005A43CE" w:rsidRDefault="00A341D2" w:rsidP="00A341D2">
            <w:pPr>
              <w:rPr>
                <w:rFonts w:ascii="TH Sarabun New" w:hAnsi="TH Sarabun New" w:cs="TH Sarabun New"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5825818E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31E802EC" w14:textId="64F6B149" w:rsidR="00A341D2" w:rsidRPr="002E33CC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2CC4E583" w14:textId="77777777" w:rsidR="00A341D2" w:rsidRPr="00A05909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1B049E">
              <w:rPr>
                <w:rFonts w:ascii="TH Sarabun New" w:hAnsi="TH Sarabun New" w:cs="TH Sarabun New"/>
                <w:color w:val="FF0000"/>
              </w:rPr>
              <w:t>“”</w:t>
            </w:r>
          </w:p>
        </w:tc>
        <w:tc>
          <w:tcPr>
            <w:tcW w:w="708" w:type="dxa"/>
          </w:tcPr>
          <w:p w14:paraId="18A59AE6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243427E6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7FEB5AD2" w14:textId="1D03BE28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03083A4E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6DB17A4E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0851324E" w14:textId="77777777" w:rsidR="005B1ACB" w:rsidRPr="00D7227B" w:rsidRDefault="005B1ACB" w:rsidP="005B1AC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425" w:name="_Toc9349982"/>
      <w:bookmarkStart w:id="1426" w:name="_Toc9355567"/>
      <w:bookmarkStart w:id="1427" w:name="_Toc9356143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425"/>
      <w:bookmarkEnd w:id="1426"/>
      <w:bookmarkEnd w:id="1427"/>
    </w:p>
    <w:tbl>
      <w:tblPr>
        <w:tblStyle w:val="TableGrid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1134"/>
        <w:gridCol w:w="709"/>
        <w:gridCol w:w="1276"/>
        <w:gridCol w:w="1559"/>
        <w:gridCol w:w="709"/>
        <w:gridCol w:w="850"/>
        <w:gridCol w:w="851"/>
        <w:gridCol w:w="2830"/>
      </w:tblGrid>
      <w:tr w:rsidR="00093881" w:rsidRPr="00093881" w14:paraId="3FF3A2B0" w14:textId="77777777" w:rsidTr="00093881">
        <w:trPr>
          <w:trHeight w:val="898"/>
          <w:jc w:val="center"/>
        </w:trPr>
        <w:tc>
          <w:tcPr>
            <w:tcW w:w="1134" w:type="dxa"/>
            <w:shd w:val="clear" w:color="auto" w:fill="404040" w:themeFill="text1" w:themeFillTint="BF"/>
          </w:tcPr>
          <w:p w14:paraId="42772CFF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Nm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71060DF9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SM</w:t>
            </w:r>
          </w:p>
        </w:tc>
        <w:tc>
          <w:tcPr>
            <w:tcW w:w="992" w:type="dxa"/>
            <w:shd w:val="clear" w:color="auto" w:fill="404040" w:themeFill="text1" w:themeFillTint="BF"/>
          </w:tcPr>
          <w:p w14:paraId="1052F369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bd3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5950B0A0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pidM</w:t>
            </w:r>
            <w:proofErr w:type="spellEnd"/>
          </w:p>
        </w:tc>
        <w:tc>
          <w:tcPr>
            <w:tcW w:w="709" w:type="dxa"/>
            <w:shd w:val="clear" w:color="auto" w:fill="404040" w:themeFill="text1" w:themeFillTint="BF"/>
          </w:tcPr>
          <w:p w14:paraId="0794CDC9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Na3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72A73B75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Tr</w:t>
            </w:r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a2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14A0F47D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093881">
              <w:rPr>
                <w:rFonts w:ascii="TH Sarabun New" w:hAnsi="TH Sarabun New" w:cs="TH Sarabun New"/>
                <w:color w:val="FFFF00"/>
              </w:rPr>
              <w:t>AddM</w:t>
            </w:r>
            <w:proofErr w:type="spellEnd"/>
          </w:p>
        </w:tc>
        <w:tc>
          <w:tcPr>
            <w:tcW w:w="709" w:type="dxa"/>
            <w:shd w:val="clear" w:color="auto" w:fill="404040" w:themeFill="text1" w:themeFillTint="BF"/>
          </w:tcPr>
          <w:p w14:paraId="7DD011FC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U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14:paraId="324EE1B1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pass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17350192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passC</w:t>
            </w:r>
            <w:proofErr w:type="spellEnd"/>
          </w:p>
        </w:tc>
        <w:tc>
          <w:tcPr>
            <w:tcW w:w="2830" w:type="dxa"/>
            <w:shd w:val="clear" w:color="auto" w:fill="404040" w:themeFill="text1" w:themeFillTint="BF"/>
          </w:tcPr>
          <w:p w14:paraId="6789EF57" w14:textId="77777777" w:rsidR="00093881" w:rsidRPr="00093881" w:rsidRDefault="00093881" w:rsidP="00093881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093881" w:rsidRPr="00D7227B" w14:paraId="28A7608F" w14:textId="77777777" w:rsidTr="00093881">
        <w:trPr>
          <w:trHeight w:val="898"/>
          <w:jc w:val="center"/>
        </w:trPr>
        <w:tc>
          <w:tcPr>
            <w:tcW w:w="1134" w:type="dxa"/>
          </w:tcPr>
          <w:p w14:paraId="00B4FD4D" w14:textId="77777777" w:rsidR="00093881" w:rsidRPr="00CF685A" w:rsidRDefault="00093881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3A6631C3" w14:textId="77777777" w:rsidR="00093881" w:rsidRPr="004539AD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7D8FE7EB" w14:textId="0B9D4FCC" w:rsidR="00093881" w:rsidRPr="00CF685A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14C12520" w14:textId="77777777" w:rsidR="00093881" w:rsidRPr="00CF685A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50B9EEC0" w14:textId="77777777" w:rsidR="00093881" w:rsidRPr="004539AD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08092973" w14:textId="03E75CFF" w:rsidR="00093881" w:rsidRPr="00CF685A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6287D141" w14:textId="77777777" w:rsidR="00093881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0F739876" w14:textId="77777777" w:rsidR="00093881" w:rsidRPr="00CF685A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60ACA548" w14:textId="77777777" w:rsidR="00093881" w:rsidRPr="00CF685A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5A4DA0C2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6F1D1800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830" w:type="dxa"/>
          </w:tcPr>
          <w:p w14:paraId="4A2EBCEC" w14:textId="77777777" w:rsidR="00093881" w:rsidRPr="005D2BE5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093881" w:rsidRPr="00D7227B" w14:paraId="40E1644B" w14:textId="77777777" w:rsidTr="00093881">
        <w:trPr>
          <w:trHeight w:val="898"/>
          <w:jc w:val="center"/>
        </w:trPr>
        <w:tc>
          <w:tcPr>
            <w:tcW w:w="1134" w:type="dxa"/>
          </w:tcPr>
          <w:p w14:paraId="38300552" w14:textId="77777777" w:rsidR="00093881" w:rsidRPr="004539AD" w:rsidRDefault="00093881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2548FD8C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7C33A6C4" w14:textId="1AFA8CA1" w:rsidR="00093881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6491B545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44E412E0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7CB4EA0C" w14:textId="118E694D" w:rsidR="00093881" w:rsidRDefault="00E13551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4383C3EC" w14:textId="77777777" w:rsidR="00093881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31000E6D" w14:textId="77777777" w:rsidR="00093881" w:rsidRDefault="00093881" w:rsidP="00A341D2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6A362F55" w14:textId="77777777" w:rsidR="00093881" w:rsidRPr="005A43CE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3BC2B183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3720BC11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830" w:type="dxa"/>
          </w:tcPr>
          <w:p w14:paraId="7DDBAAF8" w14:textId="77777777" w:rsidR="00093881" w:rsidRPr="004539AD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093881" w:rsidRPr="00D7227B" w14:paraId="53E2044E" w14:textId="77777777" w:rsidTr="00093881">
        <w:trPr>
          <w:trHeight w:val="898"/>
          <w:jc w:val="center"/>
        </w:trPr>
        <w:tc>
          <w:tcPr>
            <w:tcW w:w="1134" w:type="dxa"/>
          </w:tcPr>
          <w:p w14:paraId="21D162B2" w14:textId="77777777" w:rsidR="00093881" w:rsidRPr="004539AD" w:rsidRDefault="00093881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78C40B25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13EC8B65" w14:textId="0D7C4B70" w:rsidR="00093881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74AC6C64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15C73C34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175D64BE" w14:textId="511E72A1" w:rsidR="00093881" w:rsidRDefault="00E13551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74EE9C4B" w14:textId="77777777" w:rsidR="00093881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00EEF032" w14:textId="77777777" w:rsidR="00093881" w:rsidRDefault="00093881" w:rsidP="00A341D2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698166E2" w14:textId="77777777" w:rsidR="00093881" w:rsidRPr="005A43CE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2454D933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661D4A73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830" w:type="dxa"/>
          </w:tcPr>
          <w:p w14:paraId="0CBDFE37" w14:textId="77777777" w:rsidR="00093881" w:rsidRPr="00546480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093881" w:rsidRPr="00D7227B" w14:paraId="72F6E5FE" w14:textId="77777777" w:rsidTr="00093881">
        <w:trPr>
          <w:trHeight w:val="898"/>
          <w:jc w:val="center"/>
        </w:trPr>
        <w:tc>
          <w:tcPr>
            <w:tcW w:w="1134" w:type="dxa"/>
          </w:tcPr>
          <w:p w14:paraId="20CC139B" w14:textId="77777777" w:rsidR="00093881" w:rsidRPr="00546480" w:rsidRDefault="00093881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5018F108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67E3A3EF" w14:textId="23B9D0D9" w:rsidR="00093881" w:rsidRPr="00CF685A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2314F479" w14:textId="77777777" w:rsidR="00093881" w:rsidRPr="00CF685A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75F387F7" w14:textId="77777777" w:rsidR="00093881" w:rsidRDefault="00093881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1AB40FE9" w14:textId="2BF2707E" w:rsidR="00093881" w:rsidRPr="00CF685A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08D316D2" w14:textId="77777777" w:rsidR="00093881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251F1A1B" w14:textId="77777777" w:rsidR="00093881" w:rsidRPr="00CF685A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353950E8" w14:textId="77777777" w:rsidR="00093881" w:rsidRPr="00CF685A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72E1989D" w14:textId="77777777" w:rsidR="00093881" w:rsidRPr="00CF685A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53A8B20D" w14:textId="77777777" w:rsidR="00093881" w:rsidRPr="00CF685A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830" w:type="dxa"/>
          </w:tcPr>
          <w:p w14:paraId="09C36FAC" w14:textId="77777777" w:rsidR="00093881" w:rsidRPr="00546480" w:rsidRDefault="00093881" w:rsidP="00093881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5A94E886" w14:textId="77777777" w:rsidR="005B1ACB" w:rsidRPr="00D7227B" w:rsidRDefault="005B1ACB" w:rsidP="005B1AC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428" w:name="_Toc9349983"/>
      <w:bookmarkStart w:id="1429" w:name="_Toc9355568"/>
      <w:bookmarkStart w:id="1430" w:name="_Toc9356144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428"/>
      <w:bookmarkEnd w:id="1429"/>
      <w:bookmarkEnd w:id="1430"/>
    </w:p>
    <w:tbl>
      <w:tblPr>
        <w:tblStyle w:val="TableGrid"/>
        <w:tblW w:w="13462" w:type="dxa"/>
        <w:jc w:val="center"/>
        <w:tblLook w:val="04A0" w:firstRow="1" w:lastRow="0" w:firstColumn="1" w:lastColumn="0" w:noHBand="0" w:noVBand="1"/>
      </w:tblPr>
      <w:tblGrid>
        <w:gridCol w:w="704"/>
        <w:gridCol w:w="4111"/>
        <w:gridCol w:w="5103"/>
        <w:gridCol w:w="3544"/>
      </w:tblGrid>
      <w:tr w:rsidR="00093881" w:rsidRPr="008D2682" w14:paraId="51833922" w14:textId="77777777" w:rsidTr="00093881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49BAADFE" w14:textId="77777777" w:rsidR="00093881" w:rsidRPr="008D2682" w:rsidRDefault="00093881" w:rsidP="00093881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8D2682"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2758" w:type="dxa"/>
            <w:gridSpan w:val="3"/>
            <w:shd w:val="clear" w:color="auto" w:fill="404040" w:themeFill="text1" w:themeFillTint="BF"/>
          </w:tcPr>
          <w:p w14:paraId="19B1B541" w14:textId="77777777" w:rsidR="00093881" w:rsidRPr="008D2682" w:rsidRDefault="00093881" w:rsidP="00093881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093881" w14:paraId="73DFE010" w14:textId="77777777" w:rsidTr="00093881">
        <w:trPr>
          <w:jc w:val="center"/>
        </w:trPr>
        <w:tc>
          <w:tcPr>
            <w:tcW w:w="704" w:type="dxa"/>
          </w:tcPr>
          <w:p w14:paraId="3233A1DF" w14:textId="5707ACCE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5</w:t>
            </w:r>
          </w:p>
          <w:p w14:paraId="01D5BDA9" w14:textId="77777777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</w:p>
          <w:p w14:paraId="7FD9A11B" w14:textId="77777777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</w:p>
          <w:p w14:paraId="5B068929" w14:textId="77777777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 w:val="restart"/>
          </w:tcPr>
          <w:p w14:paraId="24C8E082" w14:textId="77777777" w:rsidR="00093881" w:rsidRDefault="00093881" w:rsidP="00C95BEA">
            <w:pPr>
              <w:pStyle w:val="ListParagraph"/>
              <w:numPr>
                <w:ilvl w:val="0"/>
                <w:numId w:val="9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Lanch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Activity Target</w:t>
            </w:r>
          </w:p>
          <w:p w14:paraId="4959A34F" w14:textId="77777777" w:rsidR="00093881" w:rsidRDefault="00093881" w:rsidP="00C95BEA">
            <w:pPr>
              <w:pStyle w:val="ListParagraph"/>
              <w:numPr>
                <w:ilvl w:val="0"/>
                <w:numId w:val="9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in filed</w:t>
            </w:r>
          </w:p>
          <w:p w14:paraId="0EDADD80" w14:textId="77777777" w:rsidR="00093881" w:rsidRDefault="00093881" w:rsidP="00C95BEA">
            <w:pPr>
              <w:pStyle w:val="ListParagraph"/>
              <w:numPr>
                <w:ilvl w:val="0"/>
                <w:numId w:val="9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mail in field</w:t>
            </w:r>
          </w:p>
          <w:p w14:paraId="7D703C22" w14:textId="77777777" w:rsidR="00093881" w:rsidRDefault="00093881" w:rsidP="00C95BEA">
            <w:pPr>
              <w:pStyle w:val="ListParagraph"/>
              <w:numPr>
                <w:ilvl w:val="0"/>
                <w:numId w:val="9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Telephone in field</w:t>
            </w:r>
          </w:p>
          <w:p w14:paraId="55BFCCE0" w14:textId="77777777" w:rsidR="00093881" w:rsidRDefault="00093881" w:rsidP="00C95BEA">
            <w:pPr>
              <w:pStyle w:val="ListParagraph"/>
              <w:numPr>
                <w:ilvl w:val="0"/>
                <w:numId w:val="9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elect Sex type</w:t>
            </w:r>
          </w:p>
          <w:p w14:paraId="3A239633" w14:textId="77777777" w:rsidR="00093881" w:rsidRDefault="00093881" w:rsidP="00C95BEA">
            <w:pPr>
              <w:pStyle w:val="ListParagraph"/>
              <w:numPr>
                <w:ilvl w:val="0"/>
                <w:numId w:val="9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in field</w:t>
            </w:r>
          </w:p>
          <w:p w14:paraId="024600CB" w14:textId="77777777" w:rsidR="00093881" w:rsidRDefault="00093881" w:rsidP="00C95BEA">
            <w:pPr>
              <w:pStyle w:val="ListParagraph"/>
              <w:numPr>
                <w:ilvl w:val="0"/>
                <w:numId w:val="9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Religion in field</w:t>
            </w:r>
          </w:p>
          <w:p w14:paraId="52990C30" w14:textId="77777777" w:rsidR="00093881" w:rsidRDefault="00093881" w:rsidP="00C95BEA">
            <w:pPr>
              <w:pStyle w:val="ListParagraph"/>
              <w:numPr>
                <w:ilvl w:val="0"/>
                <w:numId w:val="9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in field</w:t>
            </w:r>
          </w:p>
          <w:p w14:paraId="5475803B" w14:textId="77777777" w:rsidR="00093881" w:rsidRDefault="00093881" w:rsidP="00C95BEA">
            <w:pPr>
              <w:pStyle w:val="ListParagraph"/>
              <w:numPr>
                <w:ilvl w:val="0"/>
                <w:numId w:val="9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3AC52C67" w14:textId="77777777" w:rsidR="00093881" w:rsidRDefault="00093881" w:rsidP="00C95BEA">
            <w:pPr>
              <w:pStyle w:val="ListParagraph"/>
              <w:numPr>
                <w:ilvl w:val="0"/>
                <w:numId w:val="9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House id in field</w:t>
            </w:r>
          </w:p>
          <w:p w14:paraId="39454482" w14:textId="77777777" w:rsidR="00093881" w:rsidRDefault="00093881" w:rsidP="00C95BEA">
            <w:pPr>
              <w:pStyle w:val="ListParagraph"/>
              <w:numPr>
                <w:ilvl w:val="0"/>
                <w:numId w:val="9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316207F1" w14:textId="77777777" w:rsidR="00093881" w:rsidRDefault="00093881" w:rsidP="00C95BEA">
            <w:pPr>
              <w:pStyle w:val="ListParagraph"/>
              <w:numPr>
                <w:ilvl w:val="0"/>
                <w:numId w:val="9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elect Relationship type</w:t>
            </w:r>
          </w:p>
          <w:p w14:paraId="18D784CA" w14:textId="73F4FEB4" w:rsidR="00093881" w:rsidRDefault="00093881" w:rsidP="00C95BEA">
            <w:pPr>
              <w:pStyle w:val="ListParagraph"/>
              <w:numPr>
                <w:ilvl w:val="0"/>
                <w:numId w:val="9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 w:rsidR="00A46ACB"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</w:p>
          <w:p w14:paraId="1F0E03DD" w14:textId="77777777" w:rsidR="00093881" w:rsidRDefault="00093881" w:rsidP="00C95BEA">
            <w:pPr>
              <w:pStyle w:val="ListParagraph"/>
              <w:numPr>
                <w:ilvl w:val="0"/>
                <w:numId w:val="9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in field</w:t>
            </w:r>
          </w:p>
          <w:p w14:paraId="77B6FDE3" w14:textId="77777777" w:rsidR="00093881" w:rsidRDefault="00093881" w:rsidP="00C95BEA">
            <w:pPr>
              <w:pStyle w:val="ListParagraph"/>
              <w:numPr>
                <w:ilvl w:val="0"/>
                <w:numId w:val="9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>Select Accommodation type</w:t>
            </w:r>
          </w:p>
          <w:p w14:paraId="4236EE0B" w14:textId="77777777" w:rsidR="00093881" w:rsidRDefault="00093881" w:rsidP="00C95BEA">
            <w:pPr>
              <w:pStyle w:val="ListParagraph"/>
              <w:numPr>
                <w:ilvl w:val="0"/>
                <w:numId w:val="9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Simple in field</w:t>
            </w:r>
          </w:p>
          <w:p w14:paraId="5056EA25" w14:textId="77777777" w:rsidR="00093881" w:rsidRDefault="00093881" w:rsidP="00C95BEA">
            <w:pPr>
              <w:pStyle w:val="ListParagraph"/>
              <w:numPr>
                <w:ilvl w:val="0"/>
                <w:numId w:val="9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from Address Simple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type</w:t>
            </w:r>
          </w:p>
          <w:p w14:paraId="31617897" w14:textId="77777777" w:rsidR="00093881" w:rsidRDefault="00093881" w:rsidP="00C95BEA">
            <w:pPr>
              <w:pStyle w:val="ListParagraph"/>
              <w:numPr>
                <w:ilvl w:val="0"/>
                <w:numId w:val="9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rt Duration in field</w:t>
            </w:r>
          </w:p>
          <w:p w14:paraId="035C08F5" w14:textId="77777777" w:rsidR="00093881" w:rsidRPr="006126D8" w:rsidRDefault="00093881" w:rsidP="00C95BEA">
            <w:pPr>
              <w:pStyle w:val="ListParagraph"/>
              <w:numPr>
                <w:ilvl w:val="0"/>
                <w:numId w:val="9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nd Duration in field</w:t>
            </w:r>
          </w:p>
        </w:tc>
        <w:tc>
          <w:tcPr>
            <w:tcW w:w="5103" w:type="dxa"/>
            <w:vMerge w:val="restart"/>
          </w:tcPr>
          <w:p w14:paraId="7CD05925" w14:textId="77777777" w:rsidR="00093881" w:rsidRDefault="00093881" w:rsidP="00C95BEA">
            <w:pPr>
              <w:pStyle w:val="ListParagraph"/>
              <w:numPr>
                <w:ilvl w:val="0"/>
                <w:numId w:val="9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Address Before in field </w:t>
            </w:r>
          </w:p>
          <w:p w14:paraId="5FF8DED8" w14:textId="77777777" w:rsidR="00093881" w:rsidRDefault="00093881" w:rsidP="00C95BEA">
            <w:pPr>
              <w:pStyle w:val="ListParagraph"/>
              <w:numPr>
                <w:ilvl w:val="0"/>
                <w:numId w:val="9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from Address Before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type</w:t>
            </w:r>
          </w:p>
          <w:p w14:paraId="6989EECA" w14:textId="77777777" w:rsidR="00093881" w:rsidRDefault="00093881" w:rsidP="00C95BEA">
            <w:pPr>
              <w:pStyle w:val="ListParagraph"/>
              <w:numPr>
                <w:ilvl w:val="0"/>
                <w:numId w:val="9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rt Duration in field from Address Before</w:t>
            </w:r>
          </w:p>
          <w:p w14:paraId="6B9AB1EB" w14:textId="77777777" w:rsidR="00093881" w:rsidRDefault="00093881" w:rsidP="00C95BEA">
            <w:pPr>
              <w:pStyle w:val="ListParagraph"/>
              <w:numPr>
                <w:ilvl w:val="0"/>
                <w:numId w:val="9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</w:p>
          <w:p w14:paraId="28A86BD9" w14:textId="77777777" w:rsidR="00093881" w:rsidRDefault="00093881" w:rsidP="00C95BEA">
            <w:pPr>
              <w:pStyle w:val="ListParagraph"/>
              <w:numPr>
                <w:ilvl w:val="0"/>
                <w:numId w:val="9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ducation in field</w:t>
            </w:r>
          </w:p>
          <w:p w14:paraId="603E37D3" w14:textId="77777777" w:rsidR="00093881" w:rsidRDefault="00093881" w:rsidP="00C95BEA">
            <w:pPr>
              <w:pStyle w:val="ListParagraph"/>
              <w:numPr>
                <w:ilvl w:val="0"/>
                <w:numId w:val="9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Father in filed</w:t>
            </w:r>
          </w:p>
          <w:p w14:paraId="4DF08B3E" w14:textId="77777777" w:rsidR="00093881" w:rsidRDefault="00093881" w:rsidP="00C95BEA">
            <w:pPr>
              <w:pStyle w:val="ListParagraph"/>
              <w:numPr>
                <w:ilvl w:val="0"/>
                <w:numId w:val="9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tus Father in field</w:t>
            </w:r>
          </w:p>
          <w:p w14:paraId="201AB174" w14:textId="77777777" w:rsidR="00093881" w:rsidRDefault="00093881" w:rsidP="00C95BEA">
            <w:pPr>
              <w:pStyle w:val="ListParagraph"/>
              <w:numPr>
                <w:ilvl w:val="0"/>
                <w:numId w:val="9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Father in field</w:t>
            </w:r>
          </w:p>
          <w:p w14:paraId="3B166025" w14:textId="77777777" w:rsidR="00093881" w:rsidRDefault="00093881" w:rsidP="00C95BEA">
            <w:pPr>
              <w:pStyle w:val="ListParagraph"/>
              <w:numPr>
                <w:ilvl w:val="0"/>
                <w:numId w:val="9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Father in field</w:t>
            </w:r>
          </w:p>
          <w:p w14:paraId="64733D56" w14:textId="77777777" w:rsidR="00093881" w:rsidRDefault="00093881" w:rsidP="00C95BEA">
            <w:pPr>
              <w:pStyle w:val="ListParagraph"/>
              <w:numPr>
                <w:ilvl w:val="0"/>
                <w:numId w:val="9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Father in field</w:t>
            </w:r>
          </w:p>
          <w:p w14:paraId="3404FA8A" w14:textId="77777777" w:rsidR="00093881" w:rsidRDefault="00093881" w:rsidP="00C95BEA">
            <w:pPr>
              <w:pStyle w:val="ListParagraph"/>
              <w:numPr>
                <w:ilvl w:val="0"/>
                <w:numId w:val="9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Father in field</w:t>
            </w:r>
          </w:p>
          <w:p w14:paraId="3E0C41FF" w14:textId="77777777" w:rsidR="00093881" w:rsidRDefault="00093881" w:rsidP="00C95BEA">
            <w:pPr>
              <w:pStyle w:val="ListParagraph"/>
              <w:numPr>
                <w:ilvl w:val="0"/>
                <w:numId w:val="9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Father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774CA083" w14:textId="77777777" w:rsidR="00093881" w:rsidRDefault="00093881" w:rsidP="00C95BEA">
            <w:pPr>
              <w:pStyle w:val="ListParagraph"/>
              <w:numPr>
                <w:ilvl w:val="0"/>
                <w:numId w:val="9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Father in field</w:t>
            </w:r>
          </w:p>
          <w:p w14:paraId="51B6A95D" w14:textId="77777777" w:rsidR="00093881" w:rsidRDefault="00093881" w:rsidP="00C95BEA">
            <w:pPr>
              <w:pStyle w:val="ListParagraph"/>
              <w:numPr>
                <w:ilvl w:val="0"/>
                <w:numId w:val="9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Mother in filed</w:t>
            </w:r>
          </w:p>
          <w:p w14:paraId="678C44A7" w14:textId="77777777" w:rsidR="00093881" w:rsidRDefault="00093881" w:rsidP="00C95BEA">
            <w:pPr>
              <w:pStyle w:val="ListParagraph"/>
              <w:numPr>
                <w:ilvl w:val="0"/>
                <w:numId w:val="9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tus Mother in field</w:t>
            </w:r>
          </w:p>
          <w:p w14:paraId="0B329BC7" w14:textId="77777777" w:rsidR="00093881" w:rsidRDefault="00093881" w:rsidP="00C95BEA">
            <w:pPr>
              <w:pStyle w:val="ListParagraph"/>
              <w:numPr>
                <w:ilvl w:val="0"/>
                <w:numId w:val="9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Mother in field</w:t>
            </w:r>
          </w:p>
          <w:p w14:paraId="2F8EE45B" w14:textId="77777777" w:rsidR="00093881" w:rsidRDefault="00093881" w:rsidP="00C95BEA">
            <w:pPr>
              <w:pStyle w:val="ListParagraph"/>
              <w:numPr>
                <w:ilvl w:val="0"/>
                <w:numId w:val="9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Mother in field</w:t>
            </w:r>
          </w:p>
          <w:p w14:paraId="17DB4057" w14:textId="77777777" w:rsidR="00093881" w:rsidRDefault="00093881" w:rsidP="00C95BEA">
            <w:pPr>
              <w:pStyle w:val="ListParagraph"/>
              <w:numPr>
                <w:ilvl w:val="0"/>
                <w:numId w:val="9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Mother in field</w:t>
            </w:r>
          </w:p>
          <w:p w14:paraId="514015CF" w14:textId="77777777" w:rsidR="00093881" w:rsidRDefault="00093881" w:rsidP="00C95BEA">
            <w:pPr>
              <w:pStyle w:val="ListParagraph"/>
              <w:numPr>
                <w:ilvl w:val="0"/>
                <w:numId w:val="9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Mother in field</w:t>
            </w:r>
          </w:p>
          <w:p w14:paraId="229175A0" w14:textId="77777777" w:rsidR="00093881" w:rsidRPr="006C306A" w:rsidRDefault="00093881" w:rsidP="00C95BEA">
            <w:pPr>
              <w:pStyle w:val="ListParagraph"/>
              <w:numPr>
                <w:ilvl w:val="0"/>
                <w:numId w:val="9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Mother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</w:tc>
        <w:tc>
          <w:tcPr>
            <w:tcW w:w="3544" w:type="dxa"/>
            <w:vMerge w:val="restart"/>
          </w:tcPr>
          <w:p w14:paraId="415A4348" w14:textId="77777777" w:rsidR="00093881" w:rsidRDefault="00093881" w:rsidP="00C95BEA">
            <w:pPr>
              <w:pStyle w:val="ListParagraph"/>
              <w:numPr>
                <w:ilvl w:val="0"/>
                <w:numId w:val="9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Father in field</w:t>
            </w:r>
          </w:p>
          <w:p w14:paraId="3ED3F7EC" w14:textId="77777777" w:rsidR="00093881" w:rsidRDefault="00093881" w:rsidP="00C95BEA">
            <w:pPr>
              <w:pStyle w:val="ListParagraph"/>
              <w:numPr>
                <w:ilvl w:val="0"/>
                <w:numId w:val="9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Username in field</w:t>
            </w:r>
          </w:p>
          <w:p w14:paraId="64DAFF9C" w14:textId="77777777" w:rsidR="00093881" w:rsidRDefault="00093881" w:rsidP="00C95BEA">
            <w:pPr>
              <w:pStyle w:val="ListParagraph"/>
              <w:numPr>
                <w:ilvl w:val="0"/>
                <w:numId w:val="9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Password in field</w:t>
            </w:r>
          </w:p>
          <w:p w14:paraId="408CEC92" w14:textId="77777777" w:rsidR="00093881" w:rsidRDefault="00093881" w:rsidP="00C95BEA">
            <w:pPr>
              <w:pStyle w:val="ListParagraph"/>
              <w:numPr>
                <w:ilvl w:val="0"/>
                <w:numId w:val="9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Confirm Password in field</w:t>
            </w:r>
          </w:p>
          <w:p w14:paraId="795C8244" w14:textId="77777777" w:rsidR="00093881" w:rsidRDefault="00093881" w:rsidP="00C95BEA">
            <w:pPr>
              <w:pStyle w:val="ListParagraph"/>
              <w:numPr>
                <w:ilvl w:val="0"/>
                <w:numId w:val="9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Click Register Button</w:t>
            </w:r>
          </w:p>
          <w:p w14:paraId="6CFE53C0" w14:textId="77777777" w:rsidR="00093881" w:rsidRPr="005732A7" w:rsidRDefault="00093881" w:rsidP="00093881">
            <w:pPr>
              <w:pStyle w:val="ListParagraph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093881" w14:paraId="615F54C8" w14:textId="77777777" w:rsidTr="00093881">
        <w:trPr>
          <w:jc w:val="center"/>
        </w:trPr>
        <w:tc>
          <w:tcPr>
            <w:tcW w:w="704" w:type="dxa"/>
          </w:tcPr>
          <w:p w14:paraId="6EA3B4A1" w14:textId="4AAB1EE6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6</w:t>
            </w:r>
          </w:p>
          <w:p w14:paraId="19557735" w14:textId="77777777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</w:p>
          <w:p w14:paraId="7ECAE353" w14:textId="77777777" w:rsidR="00093881" w:rsidRDefault="00093881" w:rsidP="00093881">
            <w:pPr>
              <w:rPr>
                <w:rFonts w:ascii="TH Sarabun New" w:hAnsi="TH Sarabun New" w:cs="TH Sarabun New"/>
              </w:rPr>
            </w:pPr>
          </w:p>
          <w:p w14:paraId="487FD466" w14:textId="77777777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6B042099" w14:textId="77777777" w:rsidR="00093881" w:rsidRDefault="00093881" w:rsidP="0009388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18637BBB" w14:textId="77777777" w:rsidR="00093881" w:rsidRDefault="00093881" w:rsidP="0009388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3B8E6902" w14:textId="77777777" w:rsidR="00093881" w:rsidRDefault="00093881" w:rsidP="00093881">
            <w:pPr>
              <w:rPr>
                <w:rFonts w:ascii="TH Sarabun New" w:hAnsi="TH Sarabun New" w:cs="TH Sarabun New"/>
              </w:rPr>
            </w:pPr>
          </w:p>
        </w:tc>
      </w:tr>
      <w:tr w:rsidR="00093881" w14:paraId="0A105583" w14:textId="77777777" w:rsidTr="00093881">
        <w:trPr>
          <w:jc w:val="center"/>
        </w:trPr>
        <w:tc>
          <w:tcPr>
            <w:tcW w:w="704" w:type="dxa"/>
          </w:tcPr>
          <w:p w14:paraId="21445B71" w14:textId="58B630A8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7</w:t>
            </w:r>
          </w:p>
          <w:p w14:paraId="5674CF46" w14:textId="77777777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</w:p>
          <w:p w14:paraId="5A40865F" w14:textId="77777777" w:rsidR="00093881" w:rsidRDefault="00093881" w:rsidP="00093881">
            <w:pPr>
              <w:rPr>
                <w:rFonts w:ascii="TH Sarabun New" w:hAnsi="TH Sarabun New" w:cs="TH Sarabun New"/>
              </w:rPr>
            </w:pPr>
          </w:p>
          <w:p w14:paraId="786FD176" w14:textId="77777777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74C38BBB" w14:textId="77777777" w:rsidR="00093881" w:rsidRDefault="00093881" w:rsidP="0009388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0CD48C7B" w14:textId="77777777" w:rsidR="00093881" w:rsidRDefault="00093881" w:rsidP="0009388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511E14C9" w14:textId="77777777" w:rsidR="00093881" w:rsidRDefault="00093881" w:rsidP="00093881">
            <w:pPr>
              <w:rPr>
                <w:rFonts w:ascii="TH Sarabun New" w:hAnsi="TH Sarabun New" w:cs="TH Sarabun New"/>
              </w:rPr>
            </w:pPr>
          </w:p>
        </w:tc>
      </w:tr>
      <w:tr w:rsidR="00093881" w14:paraId="1179FE59" w14:textId="77777777" w:rsidTr="00093881">
        <w:trPr>
          <w:jc w:val="center"/>
        </w:trPr>
        <w:tc>
          <w:tcPr>
            <w:tcW w:w="704" w:type="dxa"/>
          </w:tcPr>
          <w:p w14:paraId="2FAD4B0C" w14:textId="15BA168C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8</w:t>
            </w:r>
          </w:p>
          <w:p w14:paraId="2624D7A3" w14:textId="77777777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</w:p>
          <w:p w14:paraId="6E715E9B" w14:textId="77777777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</w:p>
          <w:p w14:paraId="0E474AB6" w14:textId="77777777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6009D8E5" w14:textId="77777777" w:rsidR="00093881" w:rsidRDefault="00093881" w:rsidP="0009388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74D2AC8B" w14:textId="77777777" w:rsidR="00093881" w:rsidRDefault="00093881" w:rsidP="0009388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51324B27" w14:textId="77777777" w:rsidR="00093881" w:rsidRDefault="00093881" w:rsidP="00093881">
            <w:pPr>
              <w:rPr>
                <w:rFonts w:ascii="TH Sarabun New" w:hAnsi="TH Sarabun New" w:cs="TH Sarabun New"/>
              </w:rPr>
            </w:pPr>
          </w:p>
        </w:tc>
      </w:tr>
    </w:tbl>
    <w:p w14:paraId="4082B2A7" w14:textId="77777777" w:rsidR="005B1ACB" w:rsidRPr="00D7227B" w:rsidRDefault="005B1ACB" w:rsidP="005B1AC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431" w:name="_Toc9349984"/>
      <w:bookmarkStart w:id="1432" w:name="_Toc9355569"/>
      <w:bookmarkStart w:id="1433" w:name="_Toc9356145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431"/>
      <w:bookmarkEnd w:id="1432"/>
      <w:bookmarkEnd w:id="1433"/>
    </w:p>
    <w:tbl>
      <w:tblPr>
        <w:tblStyle w:val="TableGrid"/>
        <w:tblW w:w="15954" w:type="dxa"/>
        <w:jc w:val="center"/>
        <w:tblLayout w:type="fixed"/>
        <w:tblLook w:val="04A0" w:firstRow="1" w:lastRow="0" w:firstColumn="1" w:lastColumn="0" w:noHBand="0" w:noVBand="1"/>
      </w:tblPr>
      <w:tblGrid>
        <w:gridCol w:w="1080"/>
        <w:gridCol w:w="1550"/>
        <w:gridCol w:w="850"/>
        <w:gridCol w:w="567"/>
        <w:gridCol w:w="1276"/>
        <w:gridCol w:w="992"/>
        <w:gridCol w:w="709"/>
        <w:gridCol w:w="811"/>
        <w:gridCol w:w="1058"/>
        <w:gridCol w:w="1058"/>
        <w:gridCol w:w="617"/>
        <w:gridCol w:w="1275"/>
        <w:gridCol w:w="1560"/>
        <w:gridCol w:w="1134"/>
        <w:gridCol w:w="1417"/>
      </w:tblGrid>
      <w:tr w:rsidR="00093881" w:rsidRPr="00093881" w14:paraId="05AB6228" w14:textId="77777777" w:rsidTr="00093881">
        <w:trPr>
          <w:trHeight w:val="449"/>
          <w:jc w:val="center"/>
        </w:trPr>
        <w:tc>
          <w:tcPr>
            <w:tcW w:w="1080" w:type="dxa"/>
            <w:shd w:val="clear" w:color="auto" w:fill="404040" w:themeFill="text1" w:themeFillTint="BF"/>
          </w:tcPr>
          <w:p w14:paraId="13826CED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N</w:t>
            </w:r>
          </w:p>
        </w:tc>
        <w:tc>
          <w:tcPr>
            <w:tcW w:w="1550" w:type="dxa"/>
            <w:shd w:val="clear" w:color="auto" w:fill="404040" w:themeFill="text1" w:themeFillTint="BF"/>
          </w:tcPr>
          <w:p w14:paraId="0D998E40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e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14:paraId="56F2F208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t</w:t>
            </w:r>
          </w:p>
        </w:tc>
        <w:tc>
          <w:tcPr>
            <w:tcW w:w="567" w:type="dxa"/>
            <w:shd w:val="clear" w:color="auto" w:fill="404040" w:themeFill="text1" w:themeFillTint="BF"/>
          </w:tcPr>
          <w:p w14:paraId="413C135E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Sex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38BFDDA8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bd1</w:t>
            </w:r>
          </w:p>
        </w:tc>
        <w:tc>
          <w:tcPr>
            <w:tcW w:w="992" w:type="dxa"/>
            <w:shd w:val="clear" w:color="auto" w:fill="404040" w:themeFill="text1" w:themeFillTint="BF"/>
          </w:tcPr>
          <w:p w14:paraId="33A74E13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R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346AF2CA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Eth1</w:t>
            </w:r>
          </w:p>
        </w:tc>
        <w:tc>
          <w:tcPr>
            <w:tcW w:w="811" w:type="dxa"/>
            <w:shd w:val="clear" w:color="auto" w:fill="404040" w:themeFill="text1" w:themeFillTint="BF"/>
          </w:tcPr>
          <w:p w14:paraId="05F0F897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Na1</w:t>
            </w:r>
          </w:p>
        </w:tc>
        <w:tc>
          <w:tcPr>
            <w:tcW w:w="1058" w:type="dxa"/>
            <w:shd w:val="clear" w:color="auto" w:fill="404040" w:themeFill="text1" w:themeFillTint="BF"/>
          </w:tcPr>
          <w:p w14:paraId="087D7E18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Hid</w:t>
            </w:r>
          </w:p>
        </w:tc>
        <w:tc>
          <w:tcPr>
            <w:tcW w:w="1058" w:type="dxa"/>
            <w:shd w:val="clear" w:color="auto" w:fill="404040" w:themeFill="text1" w:themeFillTint="BF"/>
          </w:tcPr>
          <w:p w14:paraId="515B0BE6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093881">
              <w:rPr>
                <w:rFonts w:ascii="TH Sarabun New" w:hAnsi="TH Sarabun New" w:cs="TH Sarabun New"/>
                <w:color w:val="FFFF00"/>
              </w:rPr>
              <w:t>idC</w:t>
            </w:r>
            <w:proofErr w:type="spellEnd"/>
          </w:p>
        </w:tc>
        <w:tc>
          <w:tcPr>
            <w:tcW w:w="617" w:type="dxa"/>
            <w:shd w:val="clear" w:color="auto" w:fill="404040" w:themeFill="text1" w:themeFillTint="BF"/>
          </w:tcPr>
          <w:p w14:paraId="2CE464B3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093881">
              <w:rPr>
                <w:rFonts w:ascii="TH Sarabun New" w:hAnsi="TH Sarabun New" w:cs="TH Sarabun New"/>
                <w:color w:val="FFFF00"/>
              </w:rPr>
              <w:t>rela</w:t>
            </w:r>
            <w:proofErr w:type="spellEnd"/>
          </w:p>
        </w:tc>
        <w:tc>
          <w:tcPr>
            <w:tcW w:w="1275" w:type="dxa"/>
            <w:shd w:val="clear" w:color="auto" w:fill="404040" w:themeFill="text1" w:themeFillTint="BF"/>
          </w:tcPr>
          <w:p w14:paraId="50F80151" w14:textId="6E500EA5" w:rsidR="00093881" w:rsidRPr="00093881" w:rsidRDefault="0057074B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>
              <w:rPr>
                <w:rFonts w:ascii="TH Sarabun New" w:hAnsi="TH Sarabun New" w:cs="TH Sarabun New"/>
                <w:color w:val="FFFF00"/>
              </w:rPr>
              <w:t>stb</w:t>
            </w:r>
            <w:proofErr w:type="spellEnd"/>
          </w:p>
        </w:tc>
        <w:tc>
          <w:tcPr>
            <w:tcW w:w="1560" w:type="dxa"/>
            <w:shd w:val="clear" w:color="auto" w:fill="404040" w:themeFill="text1" w:themeFillTint="BF"/>
          </w:tcPr>
          <w:p w14:paraId="5557558B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Add1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12799C87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 xml:space="preserve">At </w:t>
            </w:r>
          </w:p>
        </w:tc>
        <w:tc>
          <w:tcPr>
            <w:tcW w:w="1417" w:type="dxa"/>
            <w:shd w:val="clear" w:color="auto" w:fill="404040" w:themeFill="text1" w:themeFillTint="BF"/>
          </w:tcPr>
          <w:p w14:paraId="5E769127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Add2</w:t>
            </w:r>
          </w:p>
        </w:tc>
      </w:tr>
      <w:tr w:rsidR="00093881" w:rsidRPr="00D7227B" w14:paraId="3E34AD08" w14:textId="77777777" w:rsidTr="00093881">
        <w:trPr>
          <w:trHeight w:val="898"/>
          <w:jc w:val="center"/>
        </w:trPr>
        <w:tc>
          <w:tcPr>
            <w:tcW w:w="1080" w:type="dxa"/>
          </w:tcPr>
          <w:p w14:paraId="5291FEDA" w14:textId="77777777" w:rsidR="00093881" w:rsidRPr="005B44CE" w:rsidRDefault="00093881" w:rsidP="00A341D2">
            <w:pPr>
              <w:rPr>
                <w:rFonts w:ascii="TH Sarabun New" w:hAnsi="TH Sarabun New" w:cs="TH Sarabun New"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45EACF28" w14:textId="77777777" w:rsidR="00093881" w:rsidRPr="002E33CC" w:rsidRDefault="00093881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5C1A02D4" w14:textId="77777777" w:rsidR="00093881" w:rsidRPr="002E33CC" w:rsidRDefault="00093881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6CEB5BED" w14:textId="77777777" w:rsidR="00093881" w:rsidRPr="00D7227B" w:rsidRDefault="00093881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1C3275EE" w14:textId="40F4DD60" w:rsidR="00093881" w:rsidRPr="002E33CC" w:rsidRDefault="00967785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56E2F56A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ุทธ</w:t>
            </w:r>
          </w:p>
        </w:tc>
        <w:tc>
          <w:tcPr>
            <w:tcW w:w="709" w:type="dxa"/>
          </w:tcPr>
          <w:p w14:paraId="5BEDC80F" w14:textId="77777777" w:rsidR="00093881" w:rsidRPr="00616060" w:rsidRDefault="00093881" w:rsidP="00A341D2">
            <w:pPr>
              <w:rPr>
                <w:rFonts w:ascii="TH Sarabun New" w:hAnsi="TH Sarabun New" w:cs="TH Sarabun New"/>
              </w:rPr>
            </w:pPr>
            <w:r w:rsidRPr="00616060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4C20DE83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058" w:type="dxa"/>
          </w:tcPr>
          <w:p w14:paraId="2405131F" w14:textId="77777777" w:rsidR="00093881" w:rsidRPr="002E33CC" w:rsidRDefault="00093881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71BB4355" w14:textId="77777777" w:rsidR="00093881" w:rsidRPr="002E33CC" w:rsidRDefault="00093881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38130120" w14:textId="77777777" w:rsidR="00093881" w:rsidRPr="00D7227B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4C1EFC2B" w14:textId="599D8A31" w:rsidR="00093881" w:rsidRPr="004539AD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5BBCEBC4" w14:textId="77777777" w:rsidR="00093881" w:rsidRDefault="0009388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79AD987D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13BFEEE5" w14:textId="77777777" w:rsidR="00093881" w:rsidRPr="00D7227B" w:rsidRDefault="00093881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453C87DB" w14:textId="77777777" w:rsidR="00093881" w:rsidRPr="004539AD" w:rsidRDefault="00093881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093881" w:rsidRPr="00D7227B" w14:paraId="7966A9B3" w14:textId="77777777" w:rsidTr="00093881">
        <w:trPr>
          <w:trHeight w:val="898"/>
          <w:jc w:val="center"/>
        </w:trPr>
        <w:tc>
          <w:tcPr>
            <w:tcW w:w="1080" w:type="dxa"/>
          </w:tcPr>
          <w:p w14:paraId="53995CA0" w14:textId="77777777" w:rsidR="00093881" w:rsidRPr="005B44CE" w:rsidRDefault="00093881" w:rsidP="00A341D2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3D83523F" w14:textId="77777777" w:rsidR="00093881" w:rsidRPr="002E33CC" w:rsidRDefault="0009388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71F718D8" w14:textId="77777777" w:rsidR="00093881" w:rsidRPr="002E33CC" w:rsidRDefault="0009388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2F810E21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0507E4FA" w14:textId="29EC68D1" w:rsidR="00093881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1AE80E42" w14:textId="77777777" w:rsidR="00093881" w:rsidRPr="00A858AF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5377BFBC" w14:textId="77777777" w:rsidR="00093881" w:rsidRPr="00616060" w:rsidRDefault="00093881" w:rsidP="00A341D2">
            <w:pPr>
              <w:rPr>
                <w:rFonts w:ascii="TH Sarabun New" w:hAnsi="TH Sarabun New" w:cs="TH Sarabun New"/>
                <w:cs/>
              </w:rPr>
            </w:pPr>
            <w:r w:rsidRPr="00AD71CA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34036D42" w14:textId="77777777" w:rsidR="00093881" w:rsidRPr="00D72AE8" w:rsidRDefault="00093881" w:rsidP="00A341D2">
            <w:pPr>
              <w:rPr>
                <w:rFonts w:ascii="TH Sarabun New" w:hAnsi="TH Sarabun New" w:cs="TH Sarabun New"/>
                <w:cs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02834E47" w14:textId="77777777" w:rsidR="00093881" w:rsidRPr="002E33CC" w:rsidRDefault="0009388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025EB058" w14:textId="77777777" w:rsidR="00093881" w:rsidRPr="002E33CC" w:rsidRDefault="0009388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059FDC71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60D89590" w14:textId="154B6A1C" w:rsidR="00093881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6FEEA890" w14:textId="77777777" w:rsidR="00093881" w:rsidRDefault="0009388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31C59AF1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04D5E87F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1D44F48E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093881" w:rsidRPr="00D7227B" w14:paraId="68050747" w14:textId="77777777" w:rsidTr="00093881">
        <w:trPr>
          <w:trHeight w:val="898"/>
          <w:jc w:val="center"/>
        </w:trPr>
        <w:tc>
          <w:tcPr>
            <w:tcW w:w="1080" w:type="dxa"/>
          </w:tcPr>
          <w:p w14:paraId="12D4FCEA" w14:textId="77777777" w:rsidR="00093881" w:rsidRPr="00546480" w:rsidRDefault="00093881" w:rsidP="00A341D2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0FF753C9" w14:textId="77777777" w:rsidR="00093881" w:rsidRPr="002E33CC" w:rsidRDefault="0009388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1E55F108" w14:textId="77777777" w:rsidR="00093881" w:rsidRPr="002E33CC" w:rsidRDefault="0009388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620C7D6C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143476F2" w14:textId="12682A1D" w:rsidR="00093881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3BC3EC2B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664807AF" w14:textId="77777777" w:rsidR="00093881" w:rsidRPr="00616060" w:rsidRDefault="00093881" w:rsidP="00A341D2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AD71CA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745BAB26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7BC1C431" w14:textId="77777777" w:rsidR="00093881" w:rsidRPr="002E33CC" w:rsidRDefault="0009388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53908183" w14:textId="77777777" w:rsidR="00093881" w:rsidRPr="002E33CC" w:rsidRDefault="0009388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69C56637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54EF2DD6" w14:textId="715CB355" w:rsidR="00093881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76BE4D1F" w14:textId="77777777" w:rsidR="00093881" w:rsidRDefault="0009388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7DA18B0E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39608E66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4843B1B3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093881" w:rsidRPr="00D7227B" w14:paraId="596D1453" w14:textId="77777777" w:rsidTr="00093881">
        <w:trPr>
          <w:trHeight w:val="898"/>
          <w:jc w:val="center"/>
        </w:trPr>
        <w:tc>
          <w:tcPr>
            <w:tcW w:w="1080" w:type="dxa"/>
          </w:tcPr>
          <w:p w14:paraId="0C13AC9C" w14:textId="77777777" w:rsidR="00093881" w:rsidRPr="00546480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69D1A13B" w14:textId="77777777" w:rsidR="00093881" w:rsidRPr="002E33CC" w:rsidRDefault="0009388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2A2335FE" w14:textId="77777777" w:rsidR="00093881" w:rsidRPr="002E33CC" w:rsidRDefault="0009388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23DB17C8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272C2A93" w14:textId="299AD1B6" w:rsidR="00093881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646A17DA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5521E6DA" w14:textId="77777777" w:rsidR="00093881" w:rsidRPr="00616060" w:rsidRDefault="00093881" w:rsidP="00A341D2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AD71CA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10A21F2D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3692BCFE" w14:textId="77777777" w:rsidR="00093881" w:rsidRPr="002E33CC" w:rsidRDefault="0009388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3669263B" w14:textId="77777777" w:rsidR="00093881" w:rsidRPr="002E33CC" w:rsidRDefault="0009388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7AEC639F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59B6C1D2" w14:textId="40F1D335" w:rsidR="00093881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53368741" w14:textId="77777777" w:rsidR="00093881" w:rsidRDefault="0009388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6DEFAD04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1ECD5B94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473F109C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0312B629" w14:textId="77777777" w:rsidR="005B1ACB" w:rsidRPr="00D7227B" w:rsidRDefault="005B1ACB" w:rsidP="005B1AC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434" w:name="_Toc9349985"/>
      <w:bookmarkStart w:id="1435" w:name="_Toc9355570"/>
      <w:bookmarkStart w:id="1436" w:name="_Toc9356146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434"/>
      <w:bookmarkEnd w:id="1435"/>
      <w:bookmarkEnd w:id="1436"/>
    </w:p>
    <w:tbl>
      <w:tblPr>
        <w:tblStyle w:val="TableGrid"/>
        <w:tblW w:w="14820" w:type="dxa"/>
        <w:jc w:val="center"/>
        <w:tblLayout w:type="fixed"/>
        <w:tblLook w:val="04A0" w:firstRow="1" w:lastRow="0" w:firstColumn="1" w:lastColumn="0" w:noHBand="0" w:noVBand="1"/>
      </w:tblPr>
      <w:tblGrid>
        <w:gridCol w:w="787"/>
        <w:gridCol w:w="709"/>
        <w:gridCol w:w="708"/>
        <w:gridCol w:w="1701"/>
        <w:gridCol w:w="851"/>
        <w:gridCol w:w="709"/>
        <w:gridCol w:w="708"/>
        <w:gridCol w:w="851"/>
        <w:gridCol w:w="1276"/>
        <w:gridCol w:w="1134"/>
        <w:gridCol w:w="767"/>
        <w:gridCol w:w="1134"/>
        <w:gridCol w:w="650"/>
        <w:gridCol w:w="1276"/>
        <w:gridCol w:w="1559"/>
      </w:tblGrid>
      <w:tr w:rsidR="00093881" w:rsidRPr="00093881" w14:paraId="0C0E5A1E" w14:textId="77777777" w:rsidTr="00093881">
        <w:trPr>
          <w:trHeight w:val="898"/>
          <w:jc w:val="center"/>
        </w:trPr>
        <w:tc>
          <w:tcPr>
            <w:tcW w:w="787" w:type="dxa"/>
            <w:shd w:val="clear" w:color="auto" w:fill="404040" w:themeFill="text1" w:themeFillTint="BF"/>
          </w:tcPr>
          <w:p w14:paraId="61F9B468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At2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438AD2B9" w14:textId="77777777" w:rsidR="00A341D2" w:rsidRPr="00093881" w:rsidRDefault="00A341D2" w:rsidP="00A341D2">
            <w:pPr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StartDu1</w:t>
            </w:r>
          </w:p>
        </w:tc>
        <w:tc>
          <w:tcPr>
            <w:tcW w:w="708" w:type="dxa"/>
            <w:shd w:val="clear" w:color="auto" w:fill="404040" w:themeFill="text1" w:themeFillTint="BF"/>
          </w:tcPr>
          <w:p w14:paraId="3FC2CDFC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EndDu1</w:t>
            </w:r>
          </w:p>
        </w:tc>
        <w:tc>
          <w:tcPr>
            <w:tcW w:w="1701" w:type="dxa"/>
            <w:shd w:val="clear" w:color="auto" w:fill="404040" w:themeFill="text1" w:themeFillTint="BF"/>
          </w:tcPr>
          <w:p w14:paraId="2F652107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Add3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55B0D345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At3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7BA5F413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StartDu2</w:t>
            </w:r>
          </w:p>
        </w:tc>
        <w:tc>
          <w:tcPr>
            <w:tcW w:w="708" w:type="dxa"/>
            <w:shd w:val="clear" w:color="auto" w:fill="404040" w:themeFill="text1" w:themeFillTint="BF"/>
          </w:tcPr>
          <w:p w14:paraId="28918054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EndDu2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70F4E111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edu</w:t>
            </w:r>
            <w:proofErr w:type="spellEnd"/>
          </w:p>
        </w:tc>
        <w:tc>
          <w:tcPr>
            <w:tcW w:w="1276" w:type="dxa"/>
            <w:shd w:val="clear" w:color="auto" w:fill="404040" w:themeFill="text1" w:themeFillTint="BF"/>
          </w:tcPr>
          <w:p w14:paraId="7D6B3F1C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093881">
              <w:rPr>
                <w:rFonts w:ascii="TH Sarabun New" w:hAnsi="TH Sarabun New" w:cs="TH Sarabun New"/>
                <w:color w:val="FFFF00"/>
              </w:rPr>
              <w:t>Nf</w:t>
            </w:r>
            <w:proofErr w:type="spellEnd"/>
          </w:p>
        </w:tc>
        <w:tc>
          <w:tcPr>
            <w:tcW w:w="1134" w:type="dxa"/>
            <w:shd w:val="clear" w:color="auto" w:fill="404040" w:themeFill="text1" w:themeFillTint="BF"/>
          </w:tcPr>
          <w:p w14:paraId="166111C8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bd2</w:t>
            </w:r>
          </w:p>
        </w:tc>
        <w:tc>
          <w:tcPr>
            <w:tcW w:w="767" w:type="dxa"/>
            <w:shd w:val="clear" w:color="auto" w:fill="404040" w:themeFill="text1" w:themeFillTint="BF"/>
          </w:tcPr>
          <w:p w14:paraId="24F3DBD5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idCf</w:t>
            </w:r>
            <w:proofErr w:type="spellEnd"/>
          </w:p>
        </w:tc>
        <w:tc>
          <w:tcPr>
            <w:tcW w:w="1134" w:type="dxa"/>
            <w:shd w:val="clear" w:color="auto" w:fill="404040" w:themeFill="text1" w:themeFillTint="BF"/>
          </w:tcPr>
          <w:p w14:paraId="3A453A5E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Eth2</w:t>
            </w:r>
          </w:p>
        </w:tc>
        <w:tc>
          <w:tcPr>
            <w:tcW w:w="650" w:type="dxa"/>
            <w:shd w:val="clear" w:color="auto" w:fill="404040" w:themeFill="text1" w:themeFillTint="BF"/>
          </w:tcPr>
          <w:p w14:paraId="0CDD06A3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Na2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16545091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tra1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3BA38ABD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093881">
              <w:rPr>
                <w:rFonts w:ascii="TH Sarabun New" w:hAnsi="TH Sarabun New" w:cs="TH Sarabun New"/>
                <w:color w:val="FFFF00"/>
              </w:rPr>
              <w:t>AddF</w:t>
            </w:r>
            <w:proofErr w:type="spellEnd"/>
          </w:p>
        </w:tc>
      </w:tr>
      <w:tr w:rsidR="00A341D2" w:rsidRPr="00D7227B" w14:paraId="1CF173C4" w14:textId="77777777" w:rsidTr="00A341D2">
        <w:trPr>
          <w:trHeight w:val="898"/>
          <w:jc w:val="center"/>
        </w:trPr>
        <w:tc>
          <w:tcPr>
            <w:tcW w:w="787" w:type="dxa"/>
          </w:tcPr>
          <w:p w14:paraId="1DA3E221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3326CC6D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727D5387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4CFA4B64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392B2427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4716CA6D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5060A4C4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269DE5FF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มัธยม</w:t>
            </w:r>
          </w:p>
          <w:p w14:paraId="128D259B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  <w:cs/>
              </w:rPr>
              <w:t xml:space="preserve">ศึกษาปีที่ </w:t>
            </w:r>
            <w:r w:rsidRPr="005A43CE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276" w:type="dxa"/>
          </w:tcPr>
          <w:p w14:paraId="4BE8671A" w14:textId="77777777" w:rsidR="00A341D2" w:rsidRPr="005A43CE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2DC82856" w14:textId="729159A4" w:rsidR="00A341D2" w:rsidRPr="00A05909" w:rsidRDefault="00E13551" w:rsidP="00A341D2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767" w:type="dxa"/>
          </w:tcPr>
          <w:p w14:paraId="72C0478D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1134" w:type="dxa"/>
          </w:tcPr>
          <w:p w14:paraId="5585E408" w14:textId="77777777" w:rsidR="00A341D2" w:rsidRPr="001B049E" w:rsidRDefault="00A341D2" w:rsidP="00A341D2">
            <w:pPr>
              <w:rPr>
                <w:rFonts w:ascii="TH Sarabun New" w:hAnsi="TH Sarabun New" w:cs="TH Sarabun New"/>
                <w:cs/>
              </w:rPr>
            </w:pPr>
            <w:proofErr w:type="gramStart"/>
            <w:r w:rsidRPr="001B049E">
              <w:rPr>
                <w:rFonts w:ascii="TH Sarabun New" w:hAnsi="TH Sarabun New" w:cs="TH Sarabun New"/>
                <w:color w:val="FF0000"/>
              </w:rPr>
              <w:t>Thai!@</w:t>
            </w:r>
            <w:proofErr w:type="gramEnd"/>
            <w:r w:rsidRPr="001B049E">
              <w:rPr>
                <w:rFonts w:ascii="TH Sarabun New" w:hAnsi="TH Sarabun New" w:cs="TH Sarabun New"/>
                <w:color w:val="FF0000"/>
              </w:rPr>
              <w:t>#$</w:t>
            </w:r>
          </w:p>
        </w:tc>
        <w:tc>
          <w:tcPr>
            <w:tcW w:w="650" w:type="dxa"/>
          </w:tcPr>
          <w:p w14:paraId="0C89F1D5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230F3393" w14:textId="389FA168" w:rsidR="00A341D2" w:rsidRPr="00CF685A" w:rsidRDefault="00E13551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193A54EA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6DD8458F" w14:textId="77777777" w:rsidR="00A341D2" w:rsidRPr="00CF685A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1A3F1DEE" w14:textId="77777777" w:rsidTr="00A341D2">
        <w:trPr>
          <w:trHeight w:val="898"/>
          <w:jc w:val="center"/>
        </w:trPr>
        <w:tc>
          <w:tcPr>
            <w:tcW w:w="787" w:type="dxa"/>
          </w:tcPr>
          <w:p w14:paraId="75F2E092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019E2DFD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2C56FA95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1FD7FE66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3C474CFC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16612B0A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28BCE55E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71B80C9B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3CC87EC2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72B3BA68" w14:textId="31C27D15" w:rsidR="00A341D2" w:rsidRPr="00A05909" w:rsidRDefault="00E13551" w:rsidP="00A341D2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767" w:type="dxa"/>
          </w:tcPr>
          <w:p w14:paraId="74031121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1134" w:type="dxa"/>
          </w:tcPr>
          <w:p w14:paraId="34B507D0" w14:textId="77777777" w:rsidR="00A341D2" w:rsidRPr="001B049E" w:rsidRDefault="00A341D2" w:rsidP="00A341D2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1B049E">
              <w:rPr>
                <w:rFonts w:ascii="TH Sarabun New" w:hAnsi="TH Sarabun New" w:cs="TH Sarabun New"/>
                <w:color w:val="FF0000"/>
                <w:cs/>
              </w:rPr>
              <w:t>ไท</w:t>
            </w:r>
            <w:r w:rsidRPr="001B049E">
              <w:rPr>
                <w:rFonts w:ascii="TH Sarabun New" w:hAnsi="TH Sarabun New" w:cs="TH Sarabun New"/>
                <w:color w:val="FF0000"/>
              </w:rPr>
              <w:t>01</w:t>
            </w:r>
            <w:r w:rsidRPr="001B049E">
              <w:rPr>
                <w:rFonts w:ascii="TH Sarabun New" w:hAnsi="TH Sarabun New" w:cs="TH Sarabun New"/>
                <w:color w:val="FF0000"/>
                <w:cs/>
              </w:rPr>
              <w:t>ย</w:t>
            </w:r>
          </w:p>
        </w:tc>
        <w:tc>
          <w:tcPr>
            <w:tcW w:w="650" w:type="dxa"/>
          </w:tcPr>
          <w:p w14:paraId="1FF994E6" w14:textId="77777777" w:rsidR="00A341D2" w:rsidRPr="00315966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44D20955" w14:textId="1B677E76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48BCCA2F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0DA551C8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3362007F" w14:textId="77777777" w:rsidTr="00A341D2">
        <w:trPr>
          <w:trHeight w:val="898"/>
          <w:jc w:val="center"/>
        </w:trPr>
        <w:tc>
          <w:tcPr>
            <w:tcW w:w="787" w:type="dxa"/>
          </w:tcPr>
          <w:p w14:paraId="026BF6C0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02E5DB93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4725563E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7E6A7011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545A35C9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23CE325E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386F0B87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171A098B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5CECE89E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07A4EE69" w14:textId="38950E7C" w:rsidR="00A341D2" w:rsidRPr="00A05909" w:rsidRDefault="00E13551" w:rsidP="00A341D2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767" w:type="dxa"/>
          </w:tcPr>
          <w:p w14:paraId="5D5AF308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1134" w:type="dxa"/>
          </w:tcPr>
          <w:p w14:paraId="052A5F4A" w14:textId="77777777" w:rsidR="00A341D2" w:rsidRPr="001B049E" w:rsidRDefault="00A341D2" w:rsidP="00A341D2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1B049E">
              <w:rPr>
                <w:rFonts w:ascii="TH Sarabun New" w:hAnsi="TH Sarabun New" w:cs="TH Sarabun New"/>
                <w:color w:val="FF0000"/>
                <w:cs/>
              </w:rPr>
              <w:t>ไท</w:t>
            </w:r>
          </w:p>
        </w:tc>
        <w:tc>
          <w:tcPr>
            <w:tcW w:w="650" w:type="dxa"/>
          </w:tcPr>
          <w:p w14:paraId="45964424" w14:textId="77777777" w:rsidR="00A341D2" w:rsidRPr="00315966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30C10401" w14:textId="68F1475E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77C3558E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1BB61576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4A0CB78F" w14:textId="77777777" w:rsidTr="00A341D2">
        <w:trPr>
          <w:trHeight w:val="898"/>
          <w:jc w:val="center"/>
        </w:trPr>
        <w:tc>
          <w:tcPr>
            <w:tcW w:w="787" w:type="dxa"/>
          </w:tcPr>
          <w:p w14:paraId="51B9DD8E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62756D1F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4DE8249D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5DD17985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482FBF07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6AC055F8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6FAEF08B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254F0274" w14:textId="77777777" w:rsidR="00A341D2" w:rsidRPr="005A43CE" w:rsidRDefault="00A341D2" w:rsidP="00A341D2">
            <w:pPr>
              <w:rPr>
                <w:rFonts w:ascii="TH Sarabun New" w:hAnsi="TH Sarabun New" w:cs="TH Sarabun New"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631DDCA7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0BA6DB92" w14:textId="09ECEE68" w:rsidR="00A341D2" w:rsidRPr="002E33CC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767" w:type="dxa"/>
          </w:tcPr>
          <w:p w14:paraId="1B422EE8" w14:textId="77777777" w:rsidR="00A341D2" w:rsidRPr="00A05909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1134" w:type="dxa"/>
          </w:tcPr>
          <w:p w14:paraId="550E3CF7" w14:textId="77777777" w:rsidR="00A341D2" w:rsidRPr="001B049E" w:rsidRDefault="00A341D2" w:rsidP="00A341D2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1B049E">
              <w:rPr>
                <w:rFonts w:ascii="TH Sarabun New" w:hAnsi="TH Sarabun New" w:cs="TH Sarabun New"/>
                <w:color w:val="FF0000"/>
                <w:cs/>
              </w:rPr>
              <w:t>ไทยไทยไทยไทยไทยไทยไทยไทย</w:t>
            </w:r>
          </w:p>
        </w:tc>
        <w:tc>
          <w:tcPr>
            <w:tcW w:w="650" w:type="dxa"/>
          </w:tcPr>
          <w:p w14:paraId="1E45C2E6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7552ABFF" w14:textId="7653AAEB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7F9D498C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501B8010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63C2DA96" w14:textId="77777777" w:rsidR="005B1ACB" w:rsidRPr="00D7227B" w:rsidRDefault="005B1ACB" w:rsidP="005B1AC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437" w:name="_Toc9349986"/>
      <w:bookmarkStart w:id="1438" w:name="_Toc9355571"/>
      <w:bookmarkStart w:id="1439" w:name="_Toc9356147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437"/>
      <w:bookmarkEnd w:id="1438"/>
      <w:bookmarkEnd w:id="1439"/>
    </w:p>
    <w:tbl>
      <w:tblPr>
        <w:tblStyle w:val="TableGrid"/>
        <w:tblW w:w="13036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1134"/>
        <w:gridCol w:w="709"/>
        <w:gridCol w:w="1276"/>
        <w:gridCol w:w="1559"/>
        <w:gridCol w:w="709"/>
        <w:gridCol w:w="850"/>
        <w:gridCol w:w="851"/>
        <w:gridCol w:w="2971"/>
      </w:tblGrid>
      <w:tr w:rsidR="00093881" w:rsidRPr="00093881" w14:paraId="114F1943" w14:textId="77777777" w:rsidTr="00093881">
        <w:trPr>
          <w:trHeight w:val="898"/>
          <w:jc w:val="center"/>
        </w:trPr>
        <w:tc>
          <w:tcPr>
            <w:tcW w:w="1134" w:type="dxa"/>
            <w:shd w:val="clear" w:color="auto" w:fill="404040" w:themeFill="text1" w:themeFillTint="BF"/>
          </w:tcPr>
          <w:p w14:paraId="1E39A5CE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Nm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249A9BF7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SM</w:t>
            </w:r>
          </w:p>
        </w:tc>
        <w:tc>
          <w:tcPr>
            <w:tcW w:w="992" w:type="dxa"/>
            <w:shd w:val="clear" w:color="auto" w:fill="404040" w:themeFill="text1" w:themeFillTint="BF"/>
          </w:tcPr>
          <w:p w14:paraId="5A5E1B2F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bd3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6745CCB6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pidM</w:t>
            </w:r>
            <w:proofErr w:type="spellEnd"/>
          </w:p>
        </w:tc>
        <w:tc>
          <w:tcPr>
            <w:tcW w:w="709" w:type="dxa"/>
            <w:shd w:val="clear" w:color="auto" w:fill="404040" w:themeFill="text1" w:themeFillTint="BF"/>
          </w:tcPr>
          <w:p w14:paraId="7BCB5EDF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Na3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44037B69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Tr</w:t>
            </w:r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a2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54A24249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093881">
              <w:rPr>
                <w:rFonts w:ascii="TH Sarabun New" w:hAnsi="TH Sarabun New" w:cs="TH Sarabun New"/>
                <w:color w:val="FFFF00"/>
              </w:rPr>
              <w:t>AddM</w:t>
            </w:r>
            <w:proofErr w:type="spellEnd"/>
          </w:p>
        </w:tc>
        <w:tc>
          <w:tcPr>
            <w:tcW w:w="709" w:type="dxa"/>
            <w:shd w:val="clear" w:color="auto" w:fill="404040" w:themeFill="text1" w:themeFillTint="BF"/>
          </w:tcPr>
          <w:p w14:paraId="6FD5CDDF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U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14:paraId="7847DEAB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pass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78362D4B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passC</w:t>
            </w:r>
            <w:proofErr w:type="spellEnd"/>
          </w:p>
        </w:tc>
        <w:tc>
          <w:tcPr>
            <w:tcW w:w="2971" w:type="dxa"/>
            <w:shd w:val="clear" w:color="auto" w:fill="404040" w:themeFill="text1" w:themeFillTint="BF"/>
          </w:tcPr>
          <w:p w14:paraId="51749B18" w14:textId="77777777" w:rsidR="00093881" w:rsidRPr="00093881" w:rsidRDefault="00093881" w:rsidP="00093881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093881" w:rsidRPr="00D7227B" w14:paraId="6AA3A005" w14:textId="77777777" w:rsidTr="00093881">
        <w:trPr>
          <w:trHeight w:val="898"/>
          <w:jc w:val="center"/>
        </w:trPr>
        <w:tc>
          <w:tcPr>
            <w:tcW w:w="1134" w:type="dxa"/>
          </w:tcPr>
          <w:p w14:paraId="2288DA50" w14:textId="77777777" w:rsidR="00093881" w:rsidRPr="00CF685A" w:rsidRDefault="00093881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772BEC2A" w14:textId="77777777" w:rsidR="00093881" w:rsidRPr="004539AD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6B0FF92F" w14:textId="1CB1CBB8" w:rsidR="00093881" w:rsidRPr="00CF685A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5ED77449" w14:textId="77777777" w:rsidR="00093881" w:rsidRPr="00CF685A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0A950A3C" w14:textId="77777777" w:rsidR="00093881" w:rsidRPr="004539AD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12B660FD" w14:textId="272880F6" w:rsidR="00093881" w:rsidRPr="00CF685A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79B37E6F" w14:textId="77777777" w:rsidR="00093881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76064ED3" w14:textId="77777777" w:rsidR="00093881" w:rsidRPr="00CF685A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6B0AE112" w14:textId="77777777" w:rsidR="00093881" w:rsidRPr="00CF685A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1B696973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35FF28A2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971" w:type="dxa"/>
          </w:tcPr>
          <w:p w14:paraId="18C6B01C" w14:textId="77777777" w:rsidR="00093881" w:rsidRPr="005D2BE5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093881" w:rsidRPr="00D7227B" w14:paraId="35CC04D9" w14:textId="77777777" w:rsidTr="00093881">
        <w:trPr>
          <w:trHeight w:val="898"/>
          <w:jc w:val="center"/>
        </w:trPr>
        <w:tc>
          <w:tcPr>
            <w:tcW w:w="1134" w:type="dxa"/>
          </w:tcPr>
          <w:p w14:paraId="223ED322" w14:textId="77777777" w:rsidR="00093881" w:rsidRPr="004539AD" w:rsidRDefault="00093881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5F3687BB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4A01FC9B" w14:textId="33482472" w:rsidR="00093881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4944A0D2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68DA824F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21C611BA" w14:textId="7E14690B" w:rsidR="00093881" w:rsidRDefault="00E13551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46A2DE2B" w14:textId="77777777" w:rsidR="00093881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7131EA0A" w14:textId="77777777" w:rsidR="00093881" w:rsidRDefault="00093881" w:rsidP="00A341D2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22EC7A58" w14:textId="77777777" w:rsidR="00093881" w:rsidRPr="005A43CE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651E4D6B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568CFEB3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971" w:type="dxa"/>
          </w:tcPr>
          <w:p w14:paraId="7A140A64" w14:textId="77777777" w:rsidR="00093881" w:rsidRPr="004539AD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093881" w:rsidRPr="00D7227B" w14:paraId="02B6F85F" w14:textId="77777777" w:rsidTr="00093881">
        <w:trPr>
          <w:trHeight w:val="898"/>
          <w:jc w:val="center"/>
        </w:trPr>
        <w:tc>
          <w:tcPr>
            <w:tcW w:w="1134" w:type="dxa"/>
          </w:tcPr>
          <w:p w14:paraId="6EE2C9AD" w14:textId="77777777" w:rsidR="00093881" w:rsidRPr="004539AD" w:rsidRDefault="00093881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0D5FF1AE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34C74F31" w14:textId="44CBD2C6" w:rsidR="00093881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5D35E05E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76ED609E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0BA091E0" w14:textId="02D5726F" w:rsidR="00093881" w:rsidRDefault="00E13551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2A08F73F" w14:textId="77777777" w:rsidR="00093881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3502008F" w14:textId="77777777" w:rsidR="00093881" w:rsidRDefault="00093881" w:rsidP="00A341D2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28DC2B2B" w14:textId="77777777" w:rsidR="00093881" w:rsidRPr="005A43CE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2170D376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006D0A3F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971" w:type="dxa"/>
          </w:tcPr>
          <w:p w14:paraId="722EC516" w14:textId="77777777" w:rsidR="00093881" w:rsidRPr="00546480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093881" w:rsidRPr="00D7227B" w14:paraId="220ECE1D" w14:textId="77777777" w:rsidTr="00093881">
        <w:trPr>
          <w:trHeight w:val="898"/>
          <w:jc w:val="center"/>
        </w:trPr>
        <w:tc>
          <w:tcPr>
            <w:tcW w:w="1134" w:type="dxa"/>
          </w:tcPr>
          <w:p w14:paraId="4062FBED" w14:textId="77777777" w:rsidR="00093881" w:rsidRPr="00546480" w:rsidRDefault="00093881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30677B68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0CF61A21" w14:textId="751C0DDB" w:rsidR="00093881" w:rsidRPr="00CF685A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58551331" w14:textId="77777777" w:rsidR="00093881" w:rsidRPr="00CF685A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52CE2946" w14:textId="77777777" w:rsidR="00093881" w:rsidRDefault="00093881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4A12408A" w14:textId="2B1839D3" w:rsidR="00093881" w:rsidRPr="00CF685A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3942CD5E" w14:textId="77777777" w:rsidR="00093881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52CD63D1" w14:textId="77777777" w:rsidR="00093881" w:rsidRPr="00CF685A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2C7B2C82" w14:textId="77777777" w:rsidR="00093881" w:rsidRPr="00CF685A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0C673A11" w14:textId="77777777" w:rsidR="00093881" w:rsidRPr="00CF685A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6F2B528C" w14:textId="77777777" w:rsidR="00093881" w:rsidRPr="00CF685A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971" w:type="dxa"/>
          </w:tcPr>
          <w:p w14:paraId="6C0AC3C9" w14:textId="77777777" w:rsidR="00093881" w:rsidRPr="00546480" w:rsidRDefault="00093881" w:rsidP="00093881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08F0F17D" w14:textId="77777777" w:rsidR="005B1ACB" w:rsidRPr="00D7227B" w:rsidRDefault="005B1ACB" w:rsidP="005B1AC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440" w:name="_Toc9349987"/>
      <w:bookmarkStart w:id="1441" w:name="_Toc9355572"/>
      <w:bookmarkStart w:id="1442" w:name="_Toc9356148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440"/>
      <w:bookmarkEnd w:id="1441"/>
      <w:bookmarkEnd w:id="1442"/>
    </w:p>
    <w:tbl>
      <w:tblPr>
        <w:tblStyle w:val="TableGrid"/>
        <w:tblW w:w="13462" w:type="dxa"/>
        <w:jc w:val="center"/>
        <w:tblLook w:val="04A0" w:firstRow="1" w:lastRow="0" w:firstColumn="1" w:lastColumn="0" w:noHBand="0" w:noVBand="1"/>
      </w:tblPr>
      <w:tblGrid>
        <w:gridCol w:w="704"/>
        <w:gridCol w:w="4111"/>
        <w:gridCol w:w="5103"/>
        <w:gridCol w:w="3544"/>
      </w:tblGrid>
      <w:tr w:rsidR="00093881" w:rsidRPr="008D2682" w14:paraId="63FC8350" w14:textId="77777777" w:rsidTr="00093881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4038FAE0" w14:textId="77777777" w:rsidR="00093881" w:rsidRPr="008D2682" w:rsidRDefault="00093881" w:rsidP="00093881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8D2682"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2758" w:type="dxa"/>
            <w:gridSpan w:val="3"/>
            <w:shd w:val="clear" w:color="auto" w:fill="404040" w:themeFill="text1" w:themeFillTint="BF"/>
          </w:tcPr>
          <w:p w14:paraId="64FD4993" w14:textId="77777777" w:rsidR="00093881" w:rsidRPr="008D2682" w:rsidRDefault="00093881" w:rsidP="00093881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093881" w14:paraId="7AF60537" w14:textId="77777777" w:rsidTr="00093881">
        <w:trPr>
          <w:jc w:val="center"/>
        </w:trPr>
        <w:tc>
          <w:tcPr>
            <w:tcW w:w="704" w:type="dxa"/>
          </w:tcPr>
          <w:p w14:paraId="69467804" w14:textId="0E24143A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9</w:t>
            </w:r>
          </w:p>
          <w:p w14:paraId="4F771721" w14:textId="77777777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</w:p>
          <w:p w14:paraId="26BF397C" w14:textId="77777777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</w:p>
          <w:p w14:paraId="110D247D" w14:textId="77777777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 w:val="restart"/>
          </w:tcPr>
          <w:p w14:paraId="403D8C1A" w14:textId="77777777" w:rsidR="00093881" w:rsidRDefault="00093881" w:rsidP="00C95BEA">
            <w:pPr>
              <w:pStyle w:val="ListParagraph"/>
              <w:numPr>
                <w:ilvl w:val="0"/>
                <w:numId w:val="9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Lanch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Activity Target</w:t>
            </w:r>
          </w:p>
          <w:p w14:paraId="1434A03C" w14:textId="77777777" w:rsidR="00093881" w:rsidRDefault="00093881" w:rsidP="00C95BEA">
            <w:pPr>
              <w:pStyle w:val="ListParagraph"/>
              <w:numPr>
                <w:ilvl w:val="0"/>
                <w:numId w:val="9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in filed</w:t>
            </w:r>
          </w:p>
          <w:p w14:paraId="41F3C8A8" w14:textId="77777777" w:rsidR="00093881" w:rsidRDefault="00093881" w:rsidP="00C95BEA">
            <w:pPr>
              <w:pStyle w:val="ListParagraph"/>
              <w:numPr>
                <w:ilvl w:val="0"/>
                <w:numId w:val="9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mail in field</w:t>
            </w:r>
          </w:p>
          <w:p w14:paraId="4065AAF9" w14:textId="77777777" w:rsidR="00093881" w:rsidRDefault="00093881" w:rsidP="00C95BEA">
            <w:pPr>
              <w:pStyle w:val="ListParagraph"/>
              <w:numPr>
                <w:ilvl w:val="0"/>
                <w:numId w:val="9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Telephone in field</w:t>
            </w:r>
          </w:p>
          <w:p w14:paraId="175CF969" w14:textId="77777777" w:rsidR="00093881" w:rsidRDefault="00093881" w:rsidP="00C95BEA">
            <w:pPr>
              <w:pStyle w:val="ListParagraph"/>
              <w:numPr>
                <w:ilvl w:val="0"/>
                <w:numId w:val="9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elect Sex type</w:t>
            </w:r>
          </w:p>
          <w:p w14:paraId="64D8FAA6" w14:textId="77777777" w:rsidR="00093881" w:rsidRDefault="00093881" w:rsidP="00C95BEA">
            <w:pPr>
              <w:pStyle w:val="ListParagraph"/>
              <w:numPr>
                <w:ilvl w:val="0"/>
                <w:numId w:val="9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in field</w:t>
            </w:r>
          </w:p>
          <w:p w14:paraId="73149369" w14:textId="77777777" w:rsidR="00093881" w:rsidRDefault="00093881" w:rsidP="00C95BEA">
            <w:pPr>
              <w:pStyle w:val="ListParagraph"/>
              <w:numPr>
                <w:ilvl w:val="0"/>
                <w:numId w:val="9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Religion in field</w:t>
            </w:r>
          </w:p>
          <w:p w14:paraId="77680C91" w14:textId="77777777" w:rsidR="00093881" w:rsidRDefault="00093881" w:rsidP="00C95BEA">
            <w:pPr>
              <w:pStyle w:val="ListParagraph"/>
              <w:numPr>
                <w:ilvl w:val="0"/>
                <w:numId w:val="9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in field</w:t>
            </w:r>
          </w:p>
          <w:p w14:paraId="6DB70664" w14:textId="77777777" w:rsidR="00093881" w:rsidRDefault="00093881" w:rsidP="00C95BEA">
            <w:pPr>
              <w:pStyle w:val="ListParagraph"/>
              <w:numPr>
                <w:ilvl w:val="0"/>
                <w:numId w:val="9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217D23F0" w14:textId="77777777" w:rsidR="00093881" w:rsidRDefault="00093881" w:rsidP="00C95BEA">
            <w:pPr>
              <w:pStyle w:val="ListParagraph"/>
              <w:numPr>
                <w:ilvl w:val="0"/>
                <w:numId w:val="9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House id in field</w:t>
            </w:r>
          </w:p>
          <w:p w14:paraId="58D88088" w14:textId="77777777" w:rsidR="00093881" w:rsidRDefault="00093881" w:rsidP="00C95BEA">
            <w:pPr>
              <w:pStyle w:val="ListParagraph"/>
              <w:numPr>
                <w:ilvl w:val="0"/>
                <w:numId w:val="9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04C7D327" w14:textId="77777777" w:rsidR="00093881" w:rsidRDefault="00093881" w:rsidP="00C95BEA">
            <w:pPr>
              <w:pStyle w:val="ListParagraph"/>
              <w:numPr>
                <w:ilvl w:val="0"/>
                <w:numId w:val="9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elect Relationship type</w:t>
            </w:r>
          </w:p>
          <w:p w14:paraId="00FC284F" w14:textId="522D76A9" w:rsidR="00093881" w:rsidRDefault="00093881" w:rsidP="00C95BEA">
            <w:pPr>
              <w:pStyle w:val="ListParagraph"/>
              <w:numPr>
                <w:ilvl w:val="0"/>
                <w:numId w:val="9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 w:rsidR="00A46ACB"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</w:p>
          <w:p w14:paraId="64A30775" w14:textId="77777777" w:rsidR="00093881" w:rsidRDefault="00093881" w:rsidP="00C95BEA">
            <w:pPr>
              <w:pStyle w:val="ListParagraph"/>
              <w:numPr>
                <w:ilvl w:val="0"/>
                <w:numId w:val="9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in field</w:t>
            </w:r>
          </w:p>
          <w:p w14:paraId="5D620C83" w14:textId="77777777" w:rsidR="00093881" w:rsidRDefault="00093881" w:rsidP="00C95BEA">
            <w:pPr>
              <w:pStyle w:val="ListParagraph"/>
              <w:numPr>
                <w:ilvl w:val="0"/>
                <w:numId w:val="9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>Select Accommodation type</w:t>
            </w:r>
          </w:p>
          <w:p w14:paraId="1586F04F" w14:textId="77777777" w:rsidR="00093881" w:rsidRDefault="00093881" w:rsidP="00C95BEA">
            <w:pPr>
              <w:pStyle w:val="ListParagraph"/>
              <w:numPr>
                <w:ilvl w:val="0"/>
                <w:numId w:val="9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Simple in field</w:t>
            </w:r>
          </w:p>
          <w:p w14:paraId="74BDBDB2" w14:textId="77777777" w:rsidR="00093881" w:rsidRDefault="00093881" w:rsidP="00C95BEA">
            <w:pPr>
              <w:pStyle w:val="ListParagraph"/>
              <w:numPr>
                <w:ilvl w:val="0"/>
                <w:numId w:val="9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from Address Simple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type</w:t>
            </w:r>
          </w:p>
          <w:p w14:paraId="2E233BF1" w14:textId="77777777" w:rsidR="00093881" w:rsidRDefault="00093881" w:rsidP="00C95BEA">
            <w:pPr>
              <w:pStyle w:val="ListParagraph"/>
              <w:numPr>
                <w:ilvl w:val="0"/>
                <w:numId w:val="9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rt Duration in field</w:t>
            </w:r>
          </w:p>
          <w:p w14:paraId="18BF6425" w14:textId="77777777" w:rsidR="00093881" w:rsidRPr="006126D8" w:rsidRDefault="00093881" w:rsidP="00C95BEA">
            <w:pPr>
              <w:pStyle w:val="ListParagraph"/>
              <w:numPr>
                <w:ilvl w:val="0"/>
                <w:numId w:val="9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nd Duration in field</w:t>
            </w:r>
          </w:p>
        </w:tc>
        <w:tc>
          <w:tcPr>
            <w:tcW w:w="5103" w:type="dxa"/>
            <w:vMerge w:val="restart"/>
          </w:tcPr>
          <w:p w14:paraId="01719FE2" w14:textId="77777777" w:rsidR="00093881" w:rsidRDefault="00093881" w:rsidP="00C95BEA">
            <w:pPr>
              <w:pStyle w:val="ListParagraph"/>
              <w:numPr>
                <w:ilvl w:val="0"/>
                <w:numId w:val="9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Address Before in field </w:t>
            </w:r>
          </w:p>
          <w:p w14:paraId="7F0F5CAB" w14:textId="77777777" w:rsidR="00093881" w:rsidRDefault="00093881" w:rsidP="00C95BEA">
            <w:pPr>
              <w:pStyle w:val="ListParagraph"/>
              <w:numPr>
                <w:ilvl w:val="0"/>
                <w:numId w:val="9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from Address Before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type</w:t>
            </w:r>
          </w:p>
          <w:p w14:paraId="0B62F57A" w14:textId="77777777" w:rsidR="00093881" w:rsidRDefault="00093881" w:rsidP="00C95BEA">
            <w:pPr>
              <w:pStyle w:val="ListParagraph"/>
              <w:numPr>
                <w:ilvl w:val="0"/>
                <w:numId w:val="9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rt Duration in field from Address Before</w:t>
            </w:r>
          </w:p>
          <w:p w14:paraId="6E6FF0CE" w14:textId="77777777" w:rsidR="00093881" w:rsidRDefault="00093881" w:rsidP="00C95BEA">
            <w:pPr>
              <w:pStyle w:val="ListParagraph"/>
              <w:numPr>
                <w:ilvl w:val="0"/>
                <w:numId w:val="9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</w:p>
          <w:p w14:paraId="57760479" w14:textId="77777777" w:rsidR="00093881" w:rsidRDefault="00093881" w:rsidP="00C95BEA">
            <w:pPr>
              <w:pStyle w:val="ListParagraph"/>
              <w:numPr>
                <w:ilvl w:val="0"/>
                <w:numId w:val="9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ducation in field</w:t>
            </w:r>
          </w:p>
          <w:p w14:paraId="659676B0" w14:textId="77777777" w:rsidR="00093881" w:rsidRDefault="00093881" w:rsidP="00C95BEA">
            <w:pPr>
              <w:pStyle w:val="ListParagraph"/>
              <w:numPr>
                <w:ilvl w:val="0"/>
                <w:numId w:val="9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Father in filed</w:t>
            </w:r>
          </w:p>
          <w:p w14:paraId="58542AE2" w14:textId="77777777" w:rsidR="00093881" w:rsidRDefault="00093881" w:rsidP="00C95BEA">
            <w:pPr>
              <w:pStyle w:val="ListParagraph"/>
              <w:numPr>
                <w:ilvl w:val="0"/>
                <w:numId w:val="9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tus Father in field</w:t>
            </w:r>
          </w:p>
          <w:p w14:paraId="2FFDFDFD" w14:textId="77777777" w:rsidR="00093881" w:rsidRDefault="00093881" w:rsidP="00C95BEA">
            <w:pPr>
              <w:pStyle w:val="ListParagraph"/>
              <w:numPr>
                <w:ilvl w:val="0"/>
                <w:numId w:val="9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Father in field</w:t>
            </w:r>
          </w:p>
          <w:p w14:paraId="3E059D3D" w14:textId="77777777" w:rsidR="00093881" w:rsidRDefault="00093881" w:rsidP="00C95BEA">
            <w:pPr>
              <w:pStyle w:val="ListParagraph"/>
              <w:numPr>
                <w:ilvl w:val="0"/>
                <w:numId w:val="9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Father in field</w:t>
            </w:r>
          </w:p>
          <w:p w14:paraId="786E0E30" w14:textId="77777777" w:rsidR="00093881" w:rsidRDefault="00093881" w:rsidP="00C95BEA">
            <w:pPr>
              <w:pStyle w:val="ListParagraph"/>
              <w:numPr>
                <w:ilvl w:val="0"/>
                <w:numId w:val="9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Father in field</w:t>
            </w:r>
          </w:p>
          <w:p w14:paraId="31235042" w14:textId="77777777" w:rsidR="00093881" w:rsidRDefault="00093881" w:rsidP="00C95BEA">
            <w:pPr>
              <w:pStyle w:val="ListParagraph"/>
              <w:numPr>
                <w:ilvl w:val="0"/>
                <w:numId w:val="9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Father in field</w:t>
            </w:r>
          </w:p>
          <w:p w14:paraId="32CAC187" w14:textId="77777777" w:rsidR="00093881" w:rsidRDefault="00093881" w:rsidP="00C95BEA">
            <w:pPr>
              <w:pStyle w:val="ListParagraph"/>
              <w:numPr>
                <w:ilvl w:val="0"/>
                <w:numId w:val="9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Father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276F31CF" w14:textId="77777777" w:rsidR="00093881" w:rsidRDefault="00093881" w:rsidP="00C95BEA">
            <w:pPr>
              <w:pStyle w:val="ListParagraph"/>
              <w:numPr>
                <w:ilvl w:val="0"/>
                <w:numId w:val="9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Father in field</w:t>
            </w:r>
          </w:p>
          <w:p w14:paraId="6FD69CE6" w14:textId="77777777" w:rsidR="00093881" w:rsidRDefault="00093881" w:rsidP="00C95BEA">
            <w:pPr>
              <w:pStyle w:val="ListParagraph"/>
              <w:numPr>
                <w:ilvl w:val="0"/>
                <w:numId w:val="9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Mother in filed</w:t>
            </w:r>
          </w:p>
          <w:p w14:paraId="174E276E" w14:textId="77777777" w:rsidR="00093881" w:rsidRDefault="00093881" w:rsidP="00C95BEA">
            <w:pPr>
              <w:pStyle w:val="ListParagraph"/>
              <w:numPr>
                <w:ilvl w:val="0"/>
                <w:numId w:val="9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tus Mother in field</w:t>
            </w:r>
          </w:p>
          <w:p w14:paraId="2C4B74D0" w14:textId="77777777" w:rsidR="00093881" w:rsidRDefault="00093881" w:rsidP="00C95BEA">
            <w:pPr>
              <w:pStyle w:val="ListParagraph"/>
              <w:numPr>
                <w:ilvl w:val="0"/>
                <w:numId w:val="9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Mother in field</w:t>
            </w:r>
          </w:p>
          <w:p w14:paraId="65CD1ED6" w14:textId="77777777" w:rsidR="00093881" w:rsidRDefault="00093881" w:rsidP="00C95BEA">
            <w:pPr>
              <w:pStyle w:val="ListParagraph"/>
              <w:numPr>
                <w:ilvl w:val="0"/>
                <w:numId w:val="9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Mother in field</w:t>
            </w:r>
          </w:p>
          <w:p w14:paraId="0924D854" w14:textId="77777777" w:rsidR="00093881" w:rsidRDefault="00093881" w:rsidP="00C95BEA">
            <w:pPr>
              <w:pStyle w:val="ListParagraph"/>
              <w:numPr>
                <w:ilvl w:val="0"/>
                <w:numId w:val="9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Mother in field</w:t>
            </w:r>
          </w:p>
          <w:p w14:paraId="658BC729" w14:textId="77777777" w:rsidR="00093881" w:rsidRDefault="00093881" w:rsidP="00C95BEA">
            <w:pPr>
              <w:pStyle w:val="ListParagraph"/>
              <w:numPr>
                <w:ilvl w:val="0"/>
                <w:numId w:val="9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Mother in field</w:t>
            </w:r>
          </w:p>
          <w:p w14:paraId="3E645606" w14:textId="77777777" w:rsidR="00093881" w:rsidRPr="006C306A" w:rsidRDefault="00093881" w:rsidP="00C95BEA">
            <w:pPr>
              <w:pStyle w:val="ListParagraph"/>
              <w:numPr>
                <w:ilvl w:val="0"/>
                <w:numId w:val="9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Mother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</w:tc>
        <w:tc>
          <w:tcPr>
            <w:tcW w:w="3544" w:type="dxa"/>
            <w:vMerge w:val="restart"/>
          </w:tcPr>
          <w:p w14:paraId="2A44EDC3" w14:textId="77777777" w:rsidR="00093881" w:rsidRDefault="00093881" w:rsidP="00C95BEA">
            <w:pPr>
              <w:pStyle w:val="ListParagraph"/>
              <w:numPr>
                <w:ilvl w:val="0"/>
                <w:numId w:val="9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Father in field</w:t>
            </w:r>
          </w:p>
          <w:p w14:paraId="3162138E" w14:textId="77777777" w:rsidR="00093881" w:rsidRDefault="00093881" w:rsidP="00C95BEA">
            <w:pPr>
              <w:pStyle w:val="ListParagraph"/>
              <w:numPr>
                <w:ilvl w:val="0"/>
                <w:numId w:val="9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Username in field</w:t>
            </w:r>
          </w:p>
          <w:p w14:paraId="1A94ED87" w14:textId="77777777" w:rsidR="00093881" w:rsidRDefault="00093881" w:rsidP="00C95BEA">
            <w:pPr>
              <w:pStyle w:val="ListParagraph"/>
              <w:numPr>
                <w:ilvl w:val="0"/>
                <w:numId w:val="9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Password in field</w:t>
            </w:r>
          </w:p>
          <w:p w14:paraId="5E691DB2" w14:textId="77777777" w:rsidR="00093881" w:rsidRDefault="00093881" w:rsidP="00C95BEA">
            <w:pPr>
              <w:pStyle w:val="ListParagraph"/>
              <w:numPr>
                <w:ilvl w:val="0"/>
                <w:numId w:val="9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Confirm Password in field</w:t>
            </w:r>
          </w:p>
          <w:p w14:paraId="01A524B6" w14:textId="77777777" w:rsidR="00093881" w:rsidRDefault="00093881" w:rsidP="00C95BEA">
            <w:pPr>
              <w:pStyle w:val="ListParagraph"/>
              <w:numPr>
                <w:ilvl w:val="0"/>
                <w:numId w:val="9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Click Register Button</w:t>
            </w:r>
          </w:p>
          <w:p w14:paraId="377E14F0" w14:textId="77777777" w:rsidR="00093881" w:rsidRPr="005732A7" w:rsidRDefault="00093881" w:rsidP="00093881">
            <w:pPr>
              <w:pStyle w:val="ListParagraph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093881" w14:paraId="62098675" w14:textId="77777777" w:rsidTr="00093881">
        <w:trPr>
          <w:jc w:val="center"/>
        </w:trPr>
        <w:tc>
          <w:tcPr>
            <w:tcW w:w="704" w:type="dxa"/>
          </w:tcPr>
          <w:p w14:paraId="4B3305F7" w14:textId="180BA59A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0</w:t>
            </w:r>
          </w:p>
          <w:p w14:paraId="7F78BFA6" w14:textId="77777777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</w:p>
          <w:p w14:paraId="565D4B39" w14:textId="77777777" w:rsidR="00093881" w:rsidRDefault="00093881" w:rsidP="00093881">
            <w:pPr>
              <w:rPr>
                <w:rFonts w:ascii="TH Sarabun New" w:hAnsi="TH Sarabun New" w:cs="TH Sarabun New"/>
              </w:rPr>
            </w:pPr>
          </w:p>
          <w:p w14:paraId="541BB6BA" w14:textId="77777777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463DE26C" w14:textId="77777777" w:rsidR="00093881" w:rsidRDefault="00093881" w:rsidP="0009388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4F2435CE" w14:textId="77777777" w:rsidR="00093881" w:rsidRDefault="00093881" w:rsidP="0009388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3B31013E" w14:textId="77777777" w:rsidR="00093881" w:rsidRDefault="00093881" w:rsidP="00093881">
            <w:pPr>
              <w:rPr>
                <w:rFonts w:ascii="TH Sarabun New" w:hAnsi="TH Sarabun New" w:cs="TH Sarabun New"/>
              </w:rPr>
            </w:pPr>
          </w:p>
        </w:tc>
      </w:tr>
      <w:tr w:rsidR="00093881" w14:paraId="502DA22A" w14:textId="77777777" w:rsidTr="00093881">
        <w:trPr>
          <w:jc w:val="center"/>
        </w:trPr>
        <w:tc>
          <w:tcPr>
            <w:tcW w:w="704" w:type="dxa"/>
          </w:tcPr>
          <w:p w14:paraId="227815AA" w14:textId="2363F4E7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1</w:t>
            </w:r>
          </w:p>
          <w:p w14:paraId="73E3E875" w14:textId="77777777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</w:p>
          <w:p w14:paraId="0959B835" w14:textId="77777777" w:rsidR="00093881" w:rsidRDefault="00093881" w:rsidP="00093881">
            <w:pPr>
              <w:rPr>
                <w:rFonts w:ascii="TH Sarabun New" w:hAnsi="TH Sarabun New" w:cs="TH Sarabun New"/>
              </w:rPr>
            </w:pPr>
          </w:p>
          <w:p w14:paraId="51FC8BB7" w14:textId="77777777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6088C9BD" w14:textId="77777777" w:rsidR="00093881" w:rsidRDefault="00093881" w:rsidP="0009388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7AB044D4" w14:textId="77777777" w:rsidR="00093881" w:rsidRDefault="00093881" w:rsidP="0009388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574D6BCE" w14:textId="77777777" w:rsidR="00093881" w:rsidRDefault="00093881" w:rsidP="00093881">
            <w:pPr>
              <w:rPr>
                <w:rFonts w:ascii="TH Sarabun New" w:hAnsi="TH Sarabun New" w:cs="TH Sarabun New"/>
              </w:rPr>
            </w:pPr>
          </w:p>
        </w:tc>
      </w:tr>
      <w:tr w:rsidR="00093881" w14:paraId="4D1EB29C" w14:textId="77777777" w:rsidTr="00093881">
        <w:trPr>
          <w:jc w:val="center"/>
        </w:trPr>
        <w:tc>
          <w:tcPr>
            <w:tcW w:w="704" w:type="dxa"/>
          </w:tcPr>
          <w:p w14:paraId="01B3076B" w14:textId="43B5EE93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2</w:t>
            </w:r>
          </w:p>
          <w:p w14:paraId="4C304566" w14:textId="77777777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</w:p>
          <w:p w14:paraId="72E3365E" w14:textId="77777777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</w:p>
          <w:p w14:paraId="11A99C9A" w14:textId="77777777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32E97B84" w14:textId="77777777" w:rsidR="00093881" w:rsidRDefault="00093881" w:rsidP="0009388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423439F0" w14:textId="77777777" w:rsidR="00093881" w:rsidRDefault="00093881" w:rsidP="0009388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689F94DC" w14:textId="77777777" w:rsidR="00093881" w:rsidRDefault="00093881" w:rsidP="00093881">
            <w:pPr>
              <w:rPr>
                <w:rFonts w:ascii="TH Sarabun New" w:hAnsi="TH Sarabun New" w:cs="TH Sarabun New"/>
              </w:rPr>
            </w:pPr>
          </w:p>
        </w:tc>
      </w:tr>
    </w:tbl>
    <w:p w14:paraId="0FE51C8A" w14:textId="77777777" w:rsidR="005B1ACB" w:rsidRPr="00D7227B" w:rsidRDefault="005B1ACB" w:rsidP="005B1AC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443" w:name="_Toc9349988"/>
      <w:bookmarkStart w:id="1444" w:name="_Toc9355573"/>
      <w:bookmarkStart w:id="1445" w:name="_Toc9356149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443"/>
      <w:bookmarkEnd w:id="1444"/>
      <w:bookmarkEnd w:id="1445"/>
    </w:p>
    <w:tbl>
      <w:tblPr>
        <w:tblStyle w:val="TableGrid"/>
        <w:tblW w:w="15954" w:type="dxa"/>
        <w:jc w:val="center"/>
        <w:tblLayout w:type="fixed"/>
        <w:tblLook w:val="04A0" w:firstRow="1" w:lastRow="0" w:firstColumn="1" w:lastColumn="0" w:noHBand="0" w:noVBand="1"/>
      </w:tblPr>
      <w:tblGrid>
        <w:gridCol w:w="1080"/>
        <w:gridCol w:w="1550"/>
        <w:gridCol w:w="850"/>
        <w:gridCol w:w="567"/>
        <w:gridCol w:w="1276"/>
        <w:gridCol w:w="992"/>
        <w:gridCol w:w="709"/>
        <w:gridCol w:w="811"/>
        <w:gridCol w:w="1058"/>
        <w:gridCol w:w="1058"/>
        <w:gridCol w:w="617"/>
        <w:gridCol w:w="1275"/>
        <w:gridCol w:w="1560"/>
        <w:gridCol w:w="1134"/>
        <w:gridCol w:w="1417"/>
      </w:tblGrid>
      <w:tr w:rsidR="00093881" w:rsidRPr="00093881" w14:paraId="64A73EB2" w14:textId="77777777" w:rsidTr="00093881">
        <w:trPr>
          <w:trHeight w:val="449"/>
          <w:jc w:val="center"/>
        </w:trPr>
        <w:tc>
          <w:tcPr>
            <w:tcW w:w="1080" w:type="dxa"/>
            <w:shd w:val="clear" w:color="auto" w:fill="404040" w:themeFill="text1" w:themeFillTint="BF"/>
          </w:tcPr>
          <w:p w14:paraId="7CF61C3C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N</w:t>
            </w:r>
          </w:p>
        </w:tc>
        <w:tc>
          <w:tcPr>
            <w:tcW w:w="1550" w:type="dxa"/>
            <w:shd w:val="clear" w:color="auto" w:fill="404040" w:themeFill="text1" w:themeFillTint="BF"/>
          </w:tcPr>
          <w:p w14:paraId="08A63192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e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14:paraId="6AC8669C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t</w:t>
            </w:r>
          </w:p>
        </w:tc>
        <w:tc>
          <w:tcPr>
            <w:tcW w:w="567" w:type="dxa"/>
            <w:shd w:val="clear" w:color="auto" w:fill="404040" w:themeFill="text1" w:themeFillTint="BF"/>
          </w:tcPr>
          <w:p w14:paraId="25154DD5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Sex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3D57B23B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bd1</w:t>
            </w:r>
          </w:p>
        </w:tc>
        <w:tc>
          <w:tcPr>
            <w:tcW w:w="992" w:type="dxa"/>
            <w:shd w:val="clear" w:color="auto" w:fill="404040" w:themeFill="text1" w:themeFillTint="BF"/>
          </w:tcPr>
          <w:p w14:paraId="685D50B5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R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5EEE1056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Eth1</w:t>
            </w:r>
          </w:p>
        </w:tc>
        <w:tc>
          <w:tcPr>
            <w:tcW w:w="811" w:type="dxa"/>
            <w:shd w:val="clear" w:color="auto" w:fill="404040" w:themeFill="text1" w:themeFillTint="BF"/>
          </w:tcPr>
          <w:p w14:paraId="6DF59240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Na1</w:t>
            </w:r>
          </w:p>
        </w:tc>
        <w:tc>
          <w:tcPr>
            <w:tcW w:w="1058" w:type="dxa"/>
            <w:shd w:val="clear" w:color="auto" w:fill="404040" w:themeFill="text1" w:themeFillTint="BF"/>
          </w:tcPr>
          <w:p w14:paraId="00F88762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Hid</w:t>
            </w:r>
          </w:p>
        </w:tc>
        <w:tc>
          <w:tcPr>
            <w:tcW w:w="1058" w:type="dxa"/>
            <w:shd w:val="clear" w:color="auto" w:fill="404040" w:themeFill="text1" w:themeFillTint="BF"/>
          </w:tcPr>
          <w:p w14:paraId="596E5DE4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093881">
              <w:rPr>
                <w:rFonts w:ascii="TH Sarabun New" w:hAnsi="TH Sarabun New" w:cs="TH Sarabun New"/>
                <w:color w:val="FFFF00"/>
              </w:rPr>
              <w:t>idC</w:t>
            </w:r>
            <w:proofErr w:type="spellEnd"/>
          </w:p>
        </w:tc>
        <w:tc>
          <w:tcPr>
            <w:tcW w:w="617" w:type="dxa"/>
            <w:shd w:val="clear" w:color="auto" w:fill="404040" w:themeFill="text1" w:themeFillTint="BF"/>
          </w:tcPr>
          <w:p w14:paraId="7A14E2DF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093881">
              <w:rPr>
                <w:rFonts w:ascii="TH Sarabun New" w:hAnsi="TH Sarabun New" w:cs="TH Sarabun New"/>
                <w:color w:val="FFFF00"/>
              </w:rPr>
              <w:t>rela</w:t>
            </w:r>
            <w:proofErr w:type="spellEnd"/>
          </w:p>
        </w:tc>
        <w:tc>
          <w:tcPr>
            <w:tcW w:w="1275" w:type="dxa"/>
            <w:shd w:val="clear" w:color="auto" w:fill="404040" w:themeFill="text1" w:themeFillTint="BF"/>
          </w:tcPr>
          <w:p w14:paraId="0E5071A9" w14:textId="375252B2" w:rsidR="00093881" w:rsidRPr="00093881" w:rsidRDefault="0057074B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>
              <w:rPr>
                <w:rFonts w:ascii="TH Sarabun New" w:hAnsi="TH Sarabun New" w:cs="TH Sarabun New"/>
                <w:color w:val="FFFF00"/>
              </w:rPr>
              <w:t>stb</w:t>
            </w:r>
            <w:proofErr w:type="spellEnd"/>
          </w:p>
        </w:tc>
        <w:tc>
          <w:tcPr>
            <w:tcW w:w="1560" w:type="dxa"/>
            <w:shd w:val="clear" w:color="auto" w:fill="404040" w:themeFill="text1" w:themeFillTint="BF"/>
          </w:tcPr>
          <w:p w14:paraId="3F25228E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Add1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0EAB8A57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 xml:space="preserve">At </w:t>
            </w:r>
          </w:p>
        </w:tc>
        <w:tc>
          <w:tcPr>
            <w:tcW w:w="1417" w:type="dxa"/>
            <w:shd w:val="clear" w:color="auto" w:fill="404040" w:themeFill="text1" w:themeFillTint="BF"/>
          </w:tcPr>
          <w:p w14:paraId="65E6DC88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Add2</w:t>
            </w:r>
          </w:p>
        </w:tc>
      </w:tr>
      <w:tr w:rsidR="00093881" w:rsidRPr="00D7227B" w14:paraId="313F39BD" w14:textId="77777777" w:rsidTr="00093881">
        <w:trPr>
          <w:trHeight w:val="898"/>
          <w:jc w:val="center"/>
        </w:trPr>
        <w:tc>
          <w:tcPr>
            <w:tcW w:w="1080" w:type="dxa"/>
          </w:tcPr>
          <w:p w14:paraId="1C24581E" w14:textId="77777777" w:rsidR="00093881" w:rsidRPr="005B44CE" w:rsidRDefault="00093881" w:rsidP="00A341D2">
            <w:pPr>
              <w:rPr>
                <w:rFonts w:ascii="TH Sarabun New" w:hAnsi="TH Sarabun New" w:cs="TH Sarabun New"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39554772" w14:textId="77777777" w:rsidR="00093881" w:rsidRPr="002E33CC" w:rsidRDefault="00093881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17A2C45F" w14:textId="77777777" w:rsidR="00093881" w:rsidRPr="002E33CC" w:rsidRDefault="00093881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5A542FD3" w14:textId="77777777" w:rsidR="00093881" w:rsidRPr="00D7227B" w:rsidRDefault="00093881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6ABB9E25" w14:textId="502C07DA" w:rsidR="00093881" w:rsidRPr="002E33CC" w:rsidRDefault="00967785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3AAEF23E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ุทธ</w:t>
            </w:r>
          </w:p>
        </w:tc>
        <w:tc>
          <w:tcPr>
            <w:tcW w:w="709" w:type="dxa"/>
          </w:tcPr>
          <w:p w14:paraId="64901794" w14:textId="77777777" w:rsidR="00093881" w:rsidRPr="00616060" w:rsidRDefault="00093881" w:rsidP="00A341D2">
            <w:pPr>
              <w:rPr>
                <w:rFonts w:ascii="TH Sarabun New" w:hAnsi="TH Sarabun New" w:cs="TH Sarabun New"/>
              </w:rPr>
            </w:pPr>
            <w:r w:rsidRPr="00616060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06E5678E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058" w:type="dxa"/>
          </w:tcPr>
          <w:p w14:paraId="29C25D72" w14:textId="77777777" w:rsidR="00093881" w:rsidRPr="002E33CC" w:rsidRDefault="00093881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2087B45C" w14:textId="77777777" w:rsidR="00093881" w:rsidRPr="002E33CC" w:rsidRDefault="00093881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111EEE03" w14:textId="77777777" w:rsidR="00093881" w:rsidRPr="00D7227B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6A9DB298" w14:textId="7CDE6372" w:rsidR="00093881" w:rsidRPr="004539AD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3ED95254" w14:textId="77777777" w:rsidR="00093881" w:rsidRDefault="0009388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32382394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2EB9AE0C" w14:textId="77777777" w:rsidR="00093881" w:rsidRPr="00D7227B" w:rsidRDefault="00093881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2456CE90" w14:textId="77777777" w:rsidR="00093881" w:rsidRPr="004539AD" w:rsidRDefault="00093881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093881" w:rsidRPr="00D7227B" w14:paraId="3F74461E" w14:textId="77777777" w:rsidTr="00093881">
        <w:trPr>
          <w:trHeight w:val="898"/>
          <w:jc w:val="center"/>
        </w:trPr>
        <w:tc>
          <w:tcPr>
            <w:tcW w:w="1080" w:type="dxa"/>
          </w:tcPr>
          <w:p w14:paraId="71AF5BB1" w14:textId="77777777" w:rsidR="00093881" w:rsidRPr="005B44CE" w:rsidRDefault="00093881" w:rsidP="00A341D2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6F5D7C2D" w14:textId="77777777" w:rsidR="00093881" w:rsidRPr="002E33CC" w:rsidRDefault="0009388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7071B352" w14:textId="77777777" w:rsidR="00093881" w:rsidRPr="002E33CC" w:rsidRDefault="0009388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54F93D0F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78A8546B" w14:textId="6A42AD3B" w:rsidR="00093881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6CBB8341" w14:textId="77777777" w:rsidR="00093881" w:rsidRPr="00A858AF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70A75483" w14:textId="77777777" w:rsidR="00093881" w:rsidRPr="00616060" w:rsidRDefault="00093881" w:rsidP="00A341D2">
            <w:pPr>
              <w:rPr>
                <w:rFonts w:ascii="TH Sarabun New" w:hAnsi="TH Sarabun New" w:cs="TH Sarabun New"/>
                <w:cs/>
              </w:rPr>
            </w:pPr>
            <w:r w:rsidRPr="00AD71CA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5E622830" w14:textId="77777777" w:rsidR="00093881" w:rsidRPr="00D72AE8" w:rsidRDefault="00093881" w:rsidP="00A341D2">
            <w:pPr>
              <w:rPr>
                <w:rFonts w:ascii="TH Sarabun New" w:hAnsi="TH Sarabun New" w:cs="TH Sarabun New"/>
                <w:cs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76ACAA5A" w14:textId="77777777" w:rsidR="00093881" w:rsidRPr="002E33CC" w:rsidRDefault="0009388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591034A2" w14:textId="77777777" w:rsidR="00093881" w:rsidRPr="002E33CC" w:rsidRDefault="0009388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5DC00118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29F6D22F" w14:textId="026740A3" w:rsidR="00093881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7CEA0E17" w14:textId="77777777" w:rsidR="00093881" w:rsidRDefault="0009388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3A2B9153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3472F87E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39B3BD5C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093881" w:rsidRPr="00D7227B" w14:paraId="6F326C75" w14:textId="77777777" w:rsidTr="00093881">
        <w:trPr>
          <w:trHeight w:val="898"/>
          <w:jc w:val="center"/>
        </w:trPr>
        <w:tc>
          <w:tcPr>
            <w:tcW w:w="1080" w:type="dxa"/>
          </w:tcPr>
          <w:p w14:paraId="66E0F971" w14:textId="77777777" w:rsidR="00093881" w:rsidRPr="00546480" w:rsidRDefault="00093881" w:rsidP="00A341D2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5FCE6048" w14:textId="77777777" w:rsidR="00093881" w:rsidRPr="002E33CC" w:rsidRDefault="0009388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0B508A25" w14:textId="77777777" w:rsidR="00093881" w:rsidRPr="002E33CC" w:rsidRDefault="0009388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2BD054B5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724E5E1F" w14:textId="68C6C944" w:rsidR="00093881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437DB835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4910A74A" w14:textId="77777777" w:rsidR="00093881" w:rsidRPr="00616060" w:rsidRDefault="00093881" w:rsidP="00A341D2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AD71CA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1EEE9A27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429C7C98" w14:textId="77777777" w:rsidR="00093881" w:rsidRPr="002E33CC" w:rsidRDefault="0009388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0864B66D" w14:textId="77777777" w:rsidR="00093881" w:rsidRPr="002E33CC" w:rsidRDefault="0009388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1AB739F5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023734FD" w14:textId="557651D7" w:rsidR="00093881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1AF87E3E" w14:textId="77777777" w:rsidR="00093881" w:rsidRDefault="0009388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4A0FCA12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5AC7F233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43A36A51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093881" w:rsidRPr="00D7227B" w14:paraId="053E44FF" w14:textId="77777777" w:rsidTr="00093881">
        <w:trPr>
          <w:trHeight w:val="898"/>
          <w:jc w:val="center"/>
        </w:trPr>
        <w:tc>
          <w:tcPr>
            <w:tcW w:w="1080" w:type="dxa"/>
          </w:tcPr>
          <w:p w14:paraId="1521DAC9" w14:textId="77777777" w:rsidR="00093881" w:rsidRPr="00546480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4ED314FB" w14:textId="77777777" w:rsidR="00093881" w:rsidRPr="002E33CC" w:rsidRDefault="0009388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12D8B15C" w14:textId="77777777" w:rsidR="00093881" w:rsidRPr="002E33CC" w:rsidRDefault="0009388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1E18D789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3A1176B1" w14:textId="60A51D6B" w:rsidR="00093881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4B03288F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5337E1FF" w14:textId="77777777" w:rsidR="00093881" w:rsidRPr="00616060" w:rsidRDefault="00093881" w:rsidP="00A341D2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AD71CA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21E5CAA1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079B57E9" w14:textId="77777777" w:rsidR="00093881" w:rsidRPr="002E33CC" w:rsidRDefault="0009388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6D883BD1" w14:textId="77777777" w:rsidR="00093881" w:rsidRPr="002E33CC" w:rsidRDefault="0009388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1E6BA748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22FD2D6E" w14:textId="0E3336CE" w:rsidR="00093881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65C4983F" w14:textId="77777777" w:rsidR="00093881" w:rsidRDefault="0009388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42118712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3577A3BE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49D18092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6E2857A1" w14:textId="77777777" w:rsidR="005B1ACB" w:rsidRPr="00D7227B" w:rsidRDefault="005B1ACB" w:rsidP="005B1AC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446" w:name="_Toc9349989"/>
      <w:bookmarkStart w:id="1447" w:name="_Toc9355574"/>
      <w:bookmarkStart w:id="1448" w:name="_Toc9356150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446"/>
      <w:bookmarkEnd w:id="1447"/>
      <w:bookmarkEnd w:id="1448"/>
    </w:p>
    <w:tbl>
      <w:tblPr>
        <w:tblStyle w:val="TableGrid"/>
        <w:tblW w:w="14820" w:type="dxa"/>
        <w:jc w:val="center"/>
        <w:tblLayout w:type="fixed"/>
        <w:tblLook w:val="04A0" w:firstRow="1" w:lastRow="0" w:firstColumn="1" w:lastColumn="0" w:noHBand="0" w:noVBand="1"/>
      </w:tblPr>
      <w:tblGrid>
        <w:gridCol w:w="787"/>
        <w:gridCol w:w="709"/>
        <w:gridCol w:w="708"/>
        <w:gridCol w:w="1701"/>
        <w:gridCol w:w="851"/>
        <w:gridCol w:w="709"/>
        <w:gridCol w:w="708"/>
        <w:gridCol w:w="851"/>
        <w:gridCol w:w="1276"/>
        <w:gridCol w:w="1134"/>
        <w:gridCol w:w="1134"/>
        <w:gridCol w:w="708"/>
        <w:gridCol w:w="709"/>
        <w:gridCol w:w="1276"/>
        <w:gridCol w:w="1559"/>
      </w:tblGrid>
      <w:tr w:rsidR="00093881" w:rsidRPr="00093881" w14:paraId="5DE26E81" w14:textId="77777777" w:rsidTr="00093881">
        <w:trPr>
          <w:trHeight w:val="898"/>
          <w:jc w:val="center"/>
        </w:trPr>
        <w:tc>
          <w:tcPr>
            <w:tcW w:w="787" w:type="dxa"/>
            <w:shd w:val="clear" w:color="auto" w:fill="404040" w:themeFill="text1" w:themeFillTint="BF"/>
          </w:tcPr>
          <w:p w14:paraId="5F29BBC6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At2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5F15755E" w14:textId="77777777" w:rsidR="00A341D2" w:rsidRPr="00093881" w:rsidRDefault="00A341D2" w:rsidP="00A341D2">
            <w:pPr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StartDu1</w:t>
            </w:r>
          </w:p>
        </w:tc>
        <w:tc>
          <w:tcPr>
            <w:tcW w:w="708" w:type="dxa"/>
            <w:shd w:val="clear" w:color="auto" w:fill="404040" w:themeFill="text1" w:themeFillTint="BF"/>
          </w:tcPr>
          <w:p w14:paraId="55447A34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EndDu1</w:t>
            </w:r>
          </w:p>
        </w:tc>
        <w:tc>
          <w:tcPr>
            <w:tcW w:w="1701" w:type="dxa"/>
            <w:shd w:val="clear" w:color="auto" w:fill="404040" w:themeFill="text1" w:themeFillTint="BF"/>
          </w:tcPr>
          <w:p w14:paraId="3F10FBAD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Add3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0993ED13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At3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0AFAA17C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StartDu2</w:t>
            </w:r>
          </w:p>
        </w:tc>
        <w:tc>
          <w:tcPr>
            <w:tcW w:w="708" w:type="dxa"/>
            <w:shd w:val="clear" w:color="auto" w:fill="404040" w:themeFill="text1" w:themeFillTint="BF"/>
          </w:tcPr>
          <w:p w14:paraId="4C11D2A2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EndDu2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62CA80B8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edu</w:t>
            </w:r>
            <w:proofErr w:type="spellEnd"/>
          </w:p>
        </w:tc>
        <w:tc>
          <w:tcPr>
            <w:tcW w:w="1276" w:type="dxa"/>
            <w:shd w:val="clear" w:color="auto" w:fill="404040" w:themeFill="text1" w:themeFillTint="BF"/>
          </w:tcPr>
          <w:p w14:paraId="0DB8F3F4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093881">
              <w:rPr>
                <w:rFonts w:ascii="TH Sarabun New" w:hAnsi="TH Sarabun New" w:cs="TH Sarabun New"/>
                <w:color w:val="FFFF00"/>
              </w:rPr>
              <w:t>Nf</w:t>
            </w:r>
            <w:proofErr w:type="spellEnd"/>
          </w:p>
        </w:tc>
        <w:tc>
          <w:tcPr>
            <w:tcW w:w="1134" w:type="dxa"/>
            <w:shd w:val="clear" w:color="auto" w:fill="404040" w:themeFill="text1" w:themeFillTint="BF"/>
          </w:tcPr>
          <w:p w14:paraId="0B739AB4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bd2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6D02B4AB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idCf</w:t>
            </w:r>
            <w:proofErr w:type="spellEnd"/>
          </w:p>
        </w:tc>
        <w:tc>
          <w:tcPr>
            <w:tcW w:w="708" w:type="dxa"/>
            <w:shd w:val="clear" w:color="auto" w:fill="404040" w:themeFill="text1" w:themeFillTint="BF"/>
          </w:tcPr>
          <w:p w14:paraId="1BD9F6B0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Eth2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13D98D70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Na2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1C13D0D0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tra1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3F3E8E35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093881">
              <w:rPr>
                <w:rFonts w:ascii="TH Sarabun New" w:hAnsi="TH Sarabun New" w:cs="TH Sarabun New"/>
                <w:color w:val="FFFF00"/>
              </w:rPr>
              <w:t>AddF</w:t>
            </w:r>
            <w:proofErr w:type="spellEnd"/>
          </w:p>
        </w:tc>
      </w:tr>
      <w:tr w:rsidR="00A341D2" w:rsidRPr="00D7227B" w14:paraId="5EC5B9E4" w14:textId="77777777" w:rsidTr="00A341D2">
        <w:trPr>
          <w:trHeight w:val="898"/>
          <w:jc w:val="center"/>
        </w:trPr>
        <w:tc>
          <w:tcPr>
            <w:tcW w:w="787" w:type="dxa"/>
          </w:tcPr>
          <w:p w14:paraId="52B6303E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32658B26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7C97F55C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6CACD257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3D0E40A0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66D21F0D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25FE2944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2281CCA1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มัธยม</w:t>
            </w:r>
          </w:p>
          <w:p w14:paraId="6893F56E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  <w:cs/>
              </w:rPr>
              <w:t xml:space="preserve">ศึกษาปีที่ </w:t>
            </w:r>
            <w:r w:rsidRPr="005A43CE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276" w:type="dxa"/>
          </w:tcPr>
          <w:p w14:paraId="0F3B7EF7" w14:textId="77777777" w:rsidR="00A341D2" w:rsidRPr="005A43CE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788282D3" w14:textId="7300D557" w:rsidR="00A341D2" w:rsidRPr="00A05909" w:rsidRDefault="00E13551" w:rsidP="00A341D2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41E1C23A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0CE5025D" w14:textId="77777777" w:rsidR="00A341D2" w:rsidRPr="00DF227C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DF227C">
              <w:rPr>
                <w:rFonts w:ascii="TH Sarabun New" w:hAnsi="TH Sarabun New" w:cs="TH Sarabun New"/>
                <w:color w:val="FF0000"/>
              </w:rPr>
              <w:t>“”</w:t>
            </w:r>
          </w:p>
        </w:tc>
        <w:tc>
          <w:tcPr>
            <w:tcW w:w="709" w:type="dxa"/>
          </w:tcPr>
          <w:p w14:paraId="489874B7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1BC25C89" w14:textId="4E1AE708" w:rsidR="00A341D2" w:rsidRPr="00CF685A" w:rsidRDefault="00E13551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0A64B543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548A7560" w14:textId="77777777" w:rsidR="00A341D2" w:rsidRPr="00CF685A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2E7C5404" w14:textId="77777777" w:rsidTr="00A341D2">
        <w:trPr>
          <w:trHeight w:val="898"/>
          <w:jc w:val="center"/>
        </w:trPr>
        <w:tc>
          <w:tcPr>
            <w:tcW w:w="787" w:type="dxa"/>
          </w:tcPr>
          <w:p w14:paraId="62794DBF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62A88422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75E1EDD5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776DEA47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4EC1A732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7637F750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5C17A335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11DD1EDE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6AF5F2BA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786DBFBB" w14:textId="22EE0F65" w:rsidR="00A341D2" w:rsidRPr="00A05909" w:rsidRDefault="00E13551" w:rsidP="00A341D2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25615402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21E099EF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407E2B0F" w14:textId="77777777" w:rsidR="00A341D2" w:rsidRPr="00DF227C" w:rsidRDefault="00A341D2" w:rsidP="00A341D2">
            <w:pPr>
              <w:rPr>
                <w:rFonts w:ascii="TH Sarabun New" w:hAnsi="TH Sarabun New" w:cs="TH Sarabun New"/>
                <w:color w:val="FF0000"/>
              </w:rPr>
            </w:pPr>
            <w:proofErr w:type="gramStart"/>
            <w:r w:rsidRPr="00DF227C">
              <w:rPr>
                <w:rFonts w:ascii="TH Sarabun New" w:hAnsi="TH Sarabun New" w:cs="TH Sarabun New"/>
                <w:color w:val="FF0000"/>
              </w:rPr>
              <w:t>Thai!@</w:t>
            </w:r>
            <w:proofErr w:type="gramEnd"/>
            <w:r w:rsidRPr="00DF227C">
              <w:rPr>
                <w:rFonts w:ascii="TH Sarabun New" w:hAnsi="TH Sarabun New" w:cs="TH Sarabun New"/>
                <w:color w:val="FF0000"/>
              </w:rPr>
              <w:t>#</w:t>
            </w:r>
          </w:p>
        </w:tc>
        <w:tc>
          <w:tcPr>
            <w:tcW w:w="1276" w:type="dxa"/>
          </w:tcPr>
          <w:p w14:paraId="4346B1FF" w14:textId="0BB3A336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0A274B6C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20852229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5B1203F2" w14:textId="77777777" w:rsidTr="00A341D2">
        <w:trPr>
          <w:trHeight w:val="898"/>
          <w:jc w:val="center"/>
        </w:trPr>
        <w:tc>
          <w:tcPr>
            <w:tcW w:w="787" w:type="dxa"/>
          </w:tcPr>
          <w:p w14:paraId="72AFDE1D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5FE8F55F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071A1AA7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0F7D23AE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4ECE87BA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6439C947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17EB996A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44692B35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11AB76D5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79FA9667" w14:textId="7A51C158" w:rsidR="00A341D2" w:rsidRPr="00A05909" w:rsidRDefault="00E13551" w:rsidP="00A341D2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1D68E322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5BDE509D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7AC778E3" w14:textId="77777777" w:rsidR="00A341D2" w:rsidRPr="00DF227C" w:rsidRDefault="00A341D2" w:rsidP="00A341D2">
            <w:pPr>
              <w:rPr>
                <w:rFonts w:ascii="TH Sarabun New" w:hAnsi="TH Sarabun New" w:cs="TH Sarabun New"/>
                <w:color w:val="FF0000"/>
              </w:rPr>
            </w:pPr>
            <w:r w:rsidRPr="00DF227C">
              <w:rPr>
                <w:rFonts w:ascii="TH Sarabun New" w:hAnsi="TH Sarabun New" w:cs="TH Sarabun New"/>
                <w:color w:val="FF0000"/>
              </w:rPr>
              <w:t>Tha21i</w:t>
            </w:r>
          </w:p>
        </w:tc>
        <w:tc>
          <w:tcPr>
            <w:tcW w:w="1276" w:type="dxa"/>
          </w:tcPr>
          <w:p w14:paraId="5175A535" w14:textId="756415E7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294FCF20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75C9D58A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099FD806" w14:textId="77777777" w:rsidTr="00A341D2">
        <w:trPr>
          <w:trHeight w:val="898"/>
          <w:jc w:val="center"/>
        </w:trPr>
        <w:tc>
          <w:tcPr>
            <w:tcW w:w="787" w:type="dxa"/>
          </w:tcPr>
          <w:p w14:paraId="5D2E3BA5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51B315E3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5E5B8359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77CADE05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3CB46D36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70CE9325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3FEFED2D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726A9F33" w14:textId="77777777" w:rsidR="00A341D2" w:rsidRPr="005A43CE" w:rsidRDefault="00A341D2" w:rsidP="00A341D2">
            <w:pPr>
              <w:rPr>
                <w:rFonts w:ascii="TH Sarabun New" w:hAnsi="TH Sarabun New" w:cs="TH Sarabun New"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7F6A6F25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3136D5F4" w14:textId="3D194F13" w:rsidR="00A341D2" w:rsidRPr="002E33CC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1FBAC0B1" w14:textId="77777777" w:rsidR="00A341D2" w:rsidRPr="00A05909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5A7F11FA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57E18F31" w14:textId="77777777" w:rsidR="00A341D2" w:rsidRPr="00DF227C" w:rsidRDefault="00A341D2" w:rsidP="00A341D2">
            <w:pPr>
              <w:rPr>
                <w:rFonts w:ascii="TH Sarabun New" w:hAnsi="TH Sarabun New" w:cs="TH Sarabun New"/>
                <w:color w:val="FF0000"/>
              </w:rPr>
            </w:pPr>
            <w:r w:rsidRPr="00DF227C">
              <w:rPr>
                <w:rFonts w:ascii="TH Sarabun New" w:hAnsi="TH Sarabun New" w:cs="TH Sarabun New"/>
                <w:color w:val="FF0000"/>
              </w:rPr>
              <w:t>Th</w:t>
            </w:r>
          </w:p>
        </w:tc>
        <w:tc>
          <w:tcPr>
            <w:tcW w:w="1276" w:type="dxa"/>
          </w:tcPr>
          <w:p w14:paraId="033F2FCF" w14:textId="46A81CDB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2A19C5FB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39CD075A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31B39E19" w14:textId="77777777" w:rsidR="005B1ACB" w:rsidRPr="00D7227B" w:rsidRDefault="005B1ACB" w:rsidP="005B1AC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449" w:name="_Toc9349990"/>
      <w:bookmarkStart w:id="1450" w:name="_Toc9355575"/>
      <w:bookmarkStart w:id="1451" w:name="_Toc9356151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449"/>
      <w:bookmarkEnd w:id="1450"/>
      <w:bookmarkEnd w:id="1451"/>
    </w:p>
    <w:tbl>
      <w:tblPr>
        <w:tblStyle w:val="TableGrid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1134"/>
        <w:gridCol w:w="709"/>
        <w:gridCol w:w="1276"/>
        <w:gridCol w:w="1559"/>
        <w:gridCol w:w="709"/>
        <w:gridCol w:w="850"/>
        <w:gridCol w:w="851"/>
        <w:gridCol w:w="3113"/>
      </w:tblGrid>
      <w:tr w:rsidR="00093881" w:rsidRPr="00093881" w14:paraId="4AF81B31" w14:textId="77777777" w:rsidTr="00093881">
        <w:trPr>
          <w:trHeight w:val="898"/>
          <w:jc w:val="center"/>
        </w:trPr>
        <w:tc>
          <w:tcPr>
            <w:tcW w:w="1134" w:type="dxa"/>
            <w:shd w:val="clear" w:color="auto" w:fill="404040" w:themeFill="text1" w:themeFillTint="BF"/>
          </w:tcPr>
          <w:p w14:paraId="2B273E54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Nm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1B8EE187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SM</w:t>
            </w:r>
          </w:p>
        </w:tc>
        <w:tc>
          <w:tcPr>
            <w:tcW w:w="992" w:type="dxa"/>
            <w:shd w:val="clear" w:color="auto" w:fill="404040" w:themeFill="text1" w:themeFillTint="BF"/>
          </w:tcPr>
          <w:p w14:paraId="536EB6AF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bd3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59632BB8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pidM</w:t>
            </w:r>
            <w:proofErr w:type="spellEnd"/>
          </w:p>
        </w:tc>
        <w:tc>
          <w:tcPr>
            <w:tcW w:w="709" w:type="dxa"/>
            <w:shd w:val="clear" w:color="auto" w:fill="404040" w:themeFill="text1" w:themeFillTint="BF"/>
          </w:tcPr>
          <w:p w14:paraId="4C910B02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Na3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73602B68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Tr</w:t>
            </w:r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a2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4B6E3343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093881">
              <w:rPr>
                <w:rFonts w:ascii="TH Sarabun New" w:hAnsi="TH Sarabun New" w:cs="TH Sarabun New"/>
                <w:color w:val="FFFF00"/>
              </w:rPr>
              <w:t>AddM</w:t>
            </w:r>
            <w:proofErr w:type="spellEnd"/>
          </w:p>
        </w:tc>
        <w:tc>
          <w:tcPr>
            <w:tcW w:w="709" w:type="dxa"/>
            <w:shd w:val="clear" w:color="auto" w:fill="404040" w:themeFill="text1" w:themeFillTint="BF"/>
          </w:tcPr>
          <w:p w14:paraId="5DB15C31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U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14:paraId="782AAF3F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pass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1891EFDC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passC</w:t>
            </w:r>
            <w:proofErr w:type="spellEnd"/>
          </w:p>
        </w:tc>
        <w:tc>
          <w:tcPr>
            <w:tcW w:w="3113" w:type="dxa"/>
            <w:shd w:val="clear" w:color="auto" w:fill="404040" w:themeFill="text1" w:themeFillTint="BF"/>
          </w:tcPr>
          <w:p w14:paraId="31AB9B05" w14:textId="77777777" w:rsidR="00093881" w:rsidRPr="00093881" w:rsidRDefault="00093881" w:rsidP="00093881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093881" w:rsidRPr="00D7227B" w14:paraId="2B56D2B3" w14:textId="77777777" w:rsidTr="00093881">
        <w:trPr>
          <w:trHeight w:val="898"/>
          <w:jc w:val="center"/>
        </w:trPr>
        <w:tc>
          <w:tcPr>
            <w:tcW w:w="1134" w:type="dxa"/>
          </w:tcPr>
          <w:p w14:paraId="2B38110D" w14:textId="77777777" w:rsidR="00093881" w:rsidRPr="00CF685A" w:rsidRDefault="00093881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20F2E8EE" w14:textId="77777777" w:rsidR="00093881" w:rsidRPr="004539AD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21DEB7B2" w14:textId="236E6CD9" w:rsidR="00093881" w:rsidRPr="00CF685A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7839FB35" w14:textId="77777777" w:rsidR="00093881" w:rsidRPr="00CF685A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63670E66" w14:textId="77777777" w:rsidR="00093881" w:rsidRPr="004539AD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03A0397F" w14:textId="3A1034A3" w:rsidR="00093881" w:rsidRPr="00CF685A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34CA79D4" w14:textId="77777777" w:rsidR="00093881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56B098CD" w14:textId="77777777" w:rsidR="00093881" w:rsidRPr="00CF685A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4FE2C1B2" w14:textId="77777777" w:rsidR="00093881" w:rsidRPr="00CF685A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492D9F9B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7650E442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3113" w:type="dxa"/>
          </w:tcPr>
          <w:p w14:paraId="1851A7D9" w14:textId="77777777" w:rsidR="00093881" w:rsidRPr="005D2BE5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093881" w:rsidRPr="00D7227B" w14:paraId="10CF0196" w14:textId="77777777" w:rsidTr="00093881">
        <w:trPr>
          <w:trHeight w:val="898"/>
          <w:jc w:val="center"/>
        </w:trPr>
        <w:tc>
          <w:tcPr>
            <w:tcW w:w="1134" w:type="dxa"/>
          </w:tcPr>
          <w:p w14:paraId="3CDDE230" w14:textId="77777777" w:rsidR="00093881" w:rsidRPr="004539AD" w:rsidRDefault="00093881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273B1804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21151D5C" w14:textId="1E7B12E5" w:rsidR="00093881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421405F9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1535FA1A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52C86659" w14:textId="574F4021" w:rsidR="00093881" w:rsidRDefault="00E13551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6D0B594B" w14:textId="77777777" w:rsidR="00093881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676D80D7" w14:textId="77777777" w:rsidR="00093881" w:rsidRDefault="00093881" w:rsidP="00A341D2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6EF495D7" w14:textId="77777777" w:rsidR="00093881" w:rsidRPr="005A43CE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38253BDD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0776505A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3113" w:type="dxa"/>
          </w:tcPr>
          <w:p w14:paraId="60F52F9C" w14:textId="77777777" w:rsidR="00093881" w:rsidRPr="004539AD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093881" w:rsidRPr="00D7227B" w14:paraId="465D9E1F" w14:textId="77777777" w:rsidTr="00093881">
        <w:trPr>
          <w:trHeight w:val="898"/>
          <w:jc w:val="center"/>
        </w:trPr>
        <w:tc>
          <w:tcPr>
            <w:tcW w:w="1134" w:type="dxa"/>
          </w:tcPr>
          <w:p w14:paraId="707C9FA5" w14:textId="77777777" w:rsidR="00093881" w:rsidRPr="004539AD" w:rsidRDefault="00093881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78057A12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0528EB92" w14:textId="337DF117" w:rsidR="00093881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0DE1EA3A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2EE370AA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6665E912" w14:textId="6788CFCB" w:rsidR="00093881" w:rsidRDefault="00E13551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6EAB4408" w14:textId="77777777" w:rsidR="00093881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3B5DE7B5" w14:textId="77777777" w:rsidR="00093881" w:rsidRDefault="00093881" w:rsidP="00A341D2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1C8EEDE3" w14:textId="77777777" w:rsidR="00093881" w:rsidRPr="005A43CE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3248DCDB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304D8AA9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3113" w:type="dxa"/>
          </w:tcPr>
          <w:p w14:paraId="29CD4BB7" w14:textId="77777777" w:rsidR="00093881" w:rsidRPr="00546480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093881" w:rsidRPr="00D7227B" w14:paraId="36A3F797" w14:textId="77777777" w:rsidTr="00093881">
        <w:trPr>
          <w:trHeight w:val="898"/>
          <w:jc w:val="center"/>
        </w:trPr>
        <w:tc>
          <w:tcPr>
            <w:tcW w:w="1134" w:type="dxa"/>
          </w:tcPr>
          <w:p w14:paraId="1087EE3F" w14:textId="77777777" w:rsidR="00093881" w:rsidRPr="00546480" w:rsidRDefault="00093881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49CB9857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22A016F3" w14:textId="10820296" w:rsidR="00093881" w:rsidRPr="00CF685A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729D3DD8" w14:textId="77777777" w:rsidR="00093881" w:rsidRPr="00CF685A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155A71F2" w14:textId="77777777" w:rsidR="00093881" w:rsidRDefault="00093881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49D208BC" w14:textId="254AE227" w:rsidR="00093881" w:rsidRPr="00CF685A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19A5FA80" w14:textId="77777777" w:rsidR="00093881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0F87D10D" w14:textId="77777777" w:rsidR="00093881" w:rsidRPr="00CF685A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686B9D50" w14:textId="77777777" w:rsidR="00093881" w:rsidRPr="00CF685A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037EEBBF" w14:textId="77777777" w:rsidR="00093881" w:rsidRPr="00CF685A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37269E28" w14:textId="77777777" w:rsidR="00093881" w:rsidRPr="00CF685A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3113" w:type="dxa"/>
          </w:tcPr>
          <w:p w14:paraId="5F8E3EF8" w14:textId="77777777" w:rsidR="00093881" w:rsidRPr="00546480" w:rsidRDefault="00093881" w:rsidP="00093881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24A81C89" w14:textId="77777777" w:rsidR="005B1ACB" w:rsidRPr="00D7227B" w:rsidRDefault="005B1ACB" w:rsidP="005B1AC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452" w:name="_Toc9349991"/>
      <w:bookmarkStart w:id="1453" w:name="_Toc9355576"/>
      <w:bookmarkStart w:id="1454" w:name="_Toc9356152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452"/>
      <w:bookmarkEnd w:id="1453"/>
      <w:bookmarkEnd w:id="1454"/>
    </w:p>
    <w:tbl>
      <w:tblPr>
        <w:tblStyle w:val="TableGrid"/>
        <w:tblW w:w="13462" w:type="dxa"/>
        <w:jc w:val="center"/>
        <w:tblLook w:val="04A0" w:firstRow="1" w:lastRow="0" w:firstColumn="1" w:lastColumn="0" w:noHBand="0" w:noVBand="1"/>
      </w:tblPr>
      <w:tblGrid>
        <w:gridCol w:w="704"/>
        <w:gridCol w:w="4111"/>
        <w:gridCol w:w="5103"/>
        <w:gridCol w:w="3544"/>
      </w:tblGrid>
      <w:tr w:rsidR="00093881" w:rsidRPr="008D2682" w14:paraId="5779B06F" w14:textId="77777777" w:rsidTr="00093881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1F229475" w14:textId="77777777" w:rsidR="00093881" w:rsidRPr="008D2682" w:rsidRDefault="00093881" w:rsidP="00093881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8D2682"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2758" w:type="dxa"/>
            <w:gridSpan w:val="3"/>
            <w:shd w:val="clear" w:color="auto" w:fill="404040" w:themeFill="text1" w:themeFillTint="BF"/>
          </w:tcPr>
          <w:p w14:paraId="0CA600CF" w14:textId="77777777" w:rsidR="00093881" w:rsidRPr="008D2682" w:rsidRDefault="00093881" w:rsidP="00093881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093881" w14:paraId="28D65D5A" w14:textId="77777777" w:rsidTr="00093881">
        <w:trPr>
          <w:jc w:val="center"/>
        </w:trPr>
        <w:tc>
          <w:tcPr>
            <w:tcW w:w="704" w:type="dxa"/>
          </w:tcPr>
          <w:p w14:paraId="727264BE" w14:textId="06C96137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3</w:t>
            </w:r>
          </w:p>
          <w:p w14:paraId="298FC5BC" w14:textId="77777777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</w:p>
          <w:p w14:paraId="0BA188C1" w14:textId="77777777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</w:p>
          <w:p w14:paraId="4F080437" w14:textId="77777777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 w:val="restart"/>
          </w:tcPr>
          <w:p w14:paraId="0196A35A" w14:textId="77777777" w:rsidR="00093881" w:rsidRDefault="00093881" w:rsidP="00C95BEA">
            <w:pPr>
              <w:pStyle w:val="ListParagraph"/>
              <w:numPr>
                <w:ilvl w:val="0"/>
                <w:numId w:val="9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Lanch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Activity Target</w:t>
            </w:r>
          </w:p>
          <w:p w14:paraId="0B05605B" w14:textId="77777777" w:rsidR="00093881" w:rsidRDefault="00093881" w:rsidP="00C95BEA">
            <w:pPr>
              <w:pStyle w:val="ListParagraph"/>
              <w:numPr>
                <w:ilvl w:val="0"/>
                <w:numId w:val="9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in filed</w:t>
            </w:r>
          </w:p>
          <w:p w14:paraId="684E406D" w14:textId="77777777" w:rsidR="00093881" w:rsidRDefault="00093881" w:rsidP="00C95BEA">
            <w:pPr>
              <w:pStyle w:val="ListParagraph"/>
              <w:numPr>
                <w:ilvl w:val="0"/>
                <w:numId w:val="9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mail in field</w:t>
            </w:r>
          </w:p>
          <w:p w14:paraId="1D0A71E0" w14:textId="77777777" w:rsidR="00093881" w:rsidRDefault="00093881" w:rsidP="00C95BEA">
            <w:pPr>
              <w:pStyle w:val="ListParagraph"/>
              <w:numPr>
                <w:ilvl w:val="0"/>
                <w:numId w:val="9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Telephone in field</w:t>
            </w:r>
          </w:p>
          <w:p w14:paraId="34BF591F" w14:textId="77777777" w:rsidR="00093881" w:rsidRDefault="00093881" w:rsidP="00C95BEA">
            <w:pPr>
              <w:pStyle w:val="ListParagraph"/>
              <w:numPr>
                <w:ilvl w:val="0"/>
                <w:numId w:val="9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elect Sex type</w:t>
            </w:r>
          </w:p>
          <w:p w14:paraId="2BCABD53" w14:textId="77777777" w:rsidR="00093881" w:rsidRDefault="00093881" w:rsidP="00C95BEA">
            <w:pPr>
              <w:pStyle w:val="ListParagraph"/>
              <w:numPr>
                <w:ilvl w:val="0"/>
                <w:numId w:val="9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in field</w:t>
            </w:r>
          </w:p>
          <w:p w14:paraId="1BCDE26F" w14:textId="77777777" w:rsidR="00093881" w:rsidRDefault="00093881" w:rsidP="00C95BEA">
            <w:pPr>
              <w:pStyle w:val="ListParagraph"/>
              <w:numPr>
                <w:ilvl w:val="0"/>
                <w:numId w:val="9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Religion in field</w:t>
            </w:r>
          </w:p>
          <w:p w14:paraId="44748887" w14:textId="77777777" w:rsidR="00093881" w:rsidRDefault="00093881" w:rsidP="00C95BEA">
            <w:pPr>
              <w:pStyle w:val="ListParagraph"/>
              <w:numPr>
                <w:ilvl w:val="0"/>
                <w:numId w:val="9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in field</w:t>
            </w:r>
          </w:p>
          <w:p w14:paraId="45A67278" w14:textId="77777777" w:rsidR="00093881" w:rsidRDefault="00093881" w:rsidP="00C95BEA">
            <w:pPr>
              <w:pStyle w:val="ListParagraph"/>
              <w:numPr>
                <w:ilvl w:val="0"/>
                <w:numId w:val="9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1D822DC1" w14:textId="77777777" w:rsidR="00093881" w:rsidRDefault="00093881" w:rsidP="00C95BEA">
            <w:pPr>
              <w:pStyle w:val="ListParagraph"/>
              <w:numPr>
                <w:ilvl w:val="0"/>
                <w:numId w:val="9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House id in field</w:t>
            </w:r>
          </w:p>
          <w:p w14:paraId="2621F585" w14:textId="77777777" w:rsidR="00093881" w:rsidRDefault="00093881" w:rsidP="00C95BEA">
            <w:pPr>
              <w:pStyle w:val="ListParagraph"/>
              <w:numPr>
                <w:ilvl w:val="0"/>
                <w:numId w:val="9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7FD4AFD3" w14:textId="77777777" w:rsidR="00093881" w:rsidRDefault="00093881" w:rsidP="00C95BEA">
            <w:pPr>
              <w:pStyle w:val="ListParagraph"/>
              <w:numPr>
                <w:ilvl w:val="0"/>
                <w:numId w:val="9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elect Relationship type</w:t>
            </w:r>
          </w:p>
          <w:p w14:paraId="1D6A40EB" w14:textId="43BC5F99" w:rsidR="00093881" w:rsidRDefault="00093881" w:rsidP="00C95BEA">
            <w:pPr>
              <w:pStyle w:val="ListParagraph"/>
              <w:numPr>
                <w:ilvl w:val="0"/>
                <w:numId w:val="9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 w:rsidR="00A46ACB"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</w:p>
          <w:p w14:paraId="1049363D" w14:textId="77777777" w:rsidR="00093881" w:rsidRDefault="00093881" w:rsidP="00C95BEA">
            <w:pPr>
              <w:pStyle w:val="ListParagraph"/>
              <w:numPr>
                <w:ilvl w:val="0"/>
                <w:numId w:val="9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in field</w:t>
            </w:r>
          </w:p>
          <w:p w14:paraId="63B284D8" w14:textId="77777777" w:rsidR="00093881" w:rsidRDefault="00093881" w:rsidP="00C95BEA">
            <w:pPr>
              <w:pStyle w:val="ListParagraph"/>
              <w:numPr>
                <w:ilvl w:val="0"/>
                <w:numId w:val="9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>Select Accommodation type</w:t>
            </w:r>
          </w:p>
          <w:p w14:paraId="529F45A2" w14:textId="77777777" w:rsidR="00093881" w:rsidRDefault="00093881" w:rsidP="00C95BEA">
            <w:pPr>
              <w:pStyle w:val="ListParagraph"/>
              <w:numPr>
                <w:ilvl w:val="0"/>
                <w:numId w:val="9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Simple in field</w:t>
            </w:r>
          </w:p>
          <w:p w14:paraId="433F38A9" w14:textId="77777777" w:rsidR="00093881" w:rsidRDefault="00093881" w:rsidP="00C95BEA">
            <w:pPr>
              <w:pStyle w:val="ListParagraph"/>
              <w:numPr>
                <w:ilvl w:val="0"/>
                <w:numId w:val="9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from Address Simple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type</w:t>
            </w:r>
          </w:p>
          <w:p w14:paraId="6B6D78F1" w14:textId="77777777" w:rsidR="00093881" w:rsidRDefault="00093881" w:rsidP="00C95BEA">
            <w:pPr>
              <w:pStyle w:val="ListParagraph"/>
              <w:numPr>
                <w:ilvl w:val="0"/>
                <w:numId w:val="9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rt Duration in field</w:t>
            </w:r>
          </w:p>
          <w:p w14:paraId="61C5B5AD" w14:textId="77777777" w:rsidR="00093881" w:rsidRPr="006126D8" w:rsidRDefault="00093881" w:rsidP="00C95BEA">
            <w:pPr>
              <w:pStyle w:val="ListParagraph"/>
              <w:numPr>
                <w:ilvl w:val="0"/>
                <w:numId w:val="9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nd Duration in field</w:t>
            </w:r>
          </w:p>
        </w:tc>
        <w:tc>
          <w:tcPr>
            <w:tcW w:w="5103" w:type="dxa"/>
            <w:vMerge w:val="restart"/>
          </w:tcPr>
          <w:p w14:paraId="78D79F10" w14:textId="77777777" w:rsidR="00093881" w:rsidRDefault="00093881" w:rsidP="00C95BEA">
            <w:pPr>
              <w:pStyle w:val="ListParagraph"/>
              <w:numPr>
                <w:ilvl w:val="0"/>
                <w:numId w:val="9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Address Before in field </w:t>
            </w:r>
          </w:p>
          <w:p w14:paraId="02FE1444" w14:textId="77777777" w:rsidR="00093881" w:rsidRDefault="00093881" w:rsidP="00C95BEA">
            <w:pPr>
              <w:pStyle w:val="ListParagraph"/>
              <w:numPr>
                <w:ilvl w:val="0"/>
                <w:numId w:val="9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from Address Before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type</w:t>
            </w:r>
          </w:p>
          <w:p w14:paraId="685C1419" w14:textId="77777777" w:rsidR="00093881" w:rsidRDefault="00093881" w:rsidP="00C95BEA">
            <w:pPr>
              <w:pStyle w:val="ListParagraph"/>
              <w:numPr>
                <w:ilvl w:val="0"/>
                <w:numId w:val="9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rt Duration in field from Address Before</w:t>
            </w:r>
          </w:p>
          <w:p w14:paraId="2F7BE10C" w14:textId="77777777" w:rsidR="00093881" w:rsidRDefault="00093881" w:rsidP="00C95BEA">
            <w:pPr>
              <w:pStyle w:val="ListParagraph"/>
              <w:numPr>
                <w:ilvl w:val="0"/>
                <w:numId w:val="9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</w:p>
          <w:p w14:paraId="3E754B4C" w14:textId="77777777" w:rsidR="00093881" w:rsidRDefault="00093881" w:rsidP="00C95BEA">
            <w:pPr>
              <w:pStyle w:val="ListParagraph"/>
              <w:numPr>
                <w:ilvl w:val="0"/>
                <w:numId w:val="9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ducation in field</w:t>
            </w:r>
          </w:p>
          <w:p w14:paraId="34D67675" w14:textId="77777777" w:rsidR="00093881" w:rsidRDefault="00093881" w:rsidP="00C95BEA">
            <w:pPr>
              <w:pStyle w:val="ListParagraph"/>
              <w:numPr>
                <w:ilvl w:val="0"/>
                <w:numId w:val="9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Father in filed</w:t>
            </w:r>
          </w:p>
          <w:p w14:paraId="228B23CC" w14:textId="77777777" w:rsidR="00093881" w:rsidRDefault="00093881" w:rsidP="00C95BEA">
            <w:pPr>
              <w:pStyle w:val="ListParagraph"/>
              <w:numPr>
                <w:ilvl w:val="0"/>
                <w:numId w:val="9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tus Father in field</w:t>
            </w:r>
          </w:p>
          <w:p w14:paraId="4EE912EA" w14:textId="77777777" w:rsidR="00093881" w:rsidRDefault="00093881" w:rsidP="00C95BEA">
            <w:pPr>
              <w:pStyle w:val="ListParagraph"/>
              <w:numPr>
                <w:ilvl w:val="0"/>
                <w:numId w:val="9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Father in field</w:t>
            </w:r>
          </w:p>
          <w:p w14:paraId="5E8771A0" w14:textId="77777777" w:rsidR="00093881" w:rsidRDefault="00093881" w:rsidP="00C95BEA">
            <w:pPr>
              <w:pStyle w:val="ListParagraph"/>
              <w:numPr>
                <w:ilvl w:val="0"/>
                <w:numId w:val="9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Father in field</w:t>
            </w:r>
          </w:p>
          <w:p w14:paraId="0D1EE011" w14:textId="77777777" w:rsidR="00093881" w:rsidRDefault="00093881" w:rsidP="00C95BEA">
            <w:pPr>
              <w:pStyle w:val="ListParagraph"/>
              <w:numPr>
                <w:ilvl w:val="0"/>
                <w:numId w:val="9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Father in field</w:t>
            </w:r>
          </w:p>
          <w:p w14:paraId="7486B6F4" w14:textId="77777777" w:rsidR="00093881" w:rsidRDefault="00093881" w:rsidP="00C95BEA">
            <w:pPr>
              <w:pStyle w:val="ListParagraph"/>
              <w:numPr>
                <w:ilvl w:val="0"/>
                <w:numId w:val="9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Father in field</w:t>
            </w:r>
          </w:p>
          <w:p w14:paraId="6F25931E" w14:textId="77777777" w:rsidR="00093881" w:rsidRDefault="00093881" w:rsidP="00C95BEA">
            <w:pPr>
              <w:pStyle w:val="ListParagraph"/>
              <w:numPr>
                <w:ilvl w:val="0"/>
                <w:numId w:val="9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Father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0F89D612" w14:textId="77777777" w:rsidR="00093881" w:rsidRDefault="00093881" w:rsidP="00C95BEA">
            <w:pPr>
              <w:pStyle w:val="ListParagraph"/>
              <w:numPr>
                <w:ilvl w:val="0"/>
                <w:numId w:val="9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Father in field</w:t>
            </w:r>
          </w:p>
          <w:p w14:paraId="35E620DE" w14:textId="77777777" w:rsidR="00093881" w:rsidRDefault="00093881" w:rsidP="00C95BEA">
            <w:pPr>
              <w:pStyle w:val="ListParagraph"/>
              <w:numPr>
                <w:ilvl w:val="0"/>
                <w:numId w:val="9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Mother in filed</w:t>
            </w:r>
          </w:p>
          <w:p w14:paraId="5887C48E" w14:textId="77777777" w:rsidR="00093881" w:rsidRDefault="00093881" w:rsidP="00C95BEA">
            <w:pPr>
              <w:pStyle w:val="ListParagraph"/>
              <w:numPr>
                <w:ilvl w:val="0"/>
                <w:numId w:val="9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tus Mother in field</w:t>
            </w:r>
          </w:p>
          <w:p w14:paraId="6B8C689B" w14:textId="77777777" w:rsidR="00093881" w:rsidRDefault="00093881" w:rsidP="00C95BEA">
            <w:pPr>
              <w:pStyle w:val="ListParagraph"/>
              <w:numPr>
                <w:ilvl w:val="0"/>
                <w:numId w:val="9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Mother in field</w:t>
            </w:r>
          </w:p>
          <w:p w14:paraId="0495E72B" w14:textId="77777777" w:rsidR="00093881" w:rsidRDefault="00093881" w:rsidP="00C95BEA">
            <w:pPr>
              <w:pStyle w:val="ListParagraph"/>
              <w:numPr>
                <w:ilvl w:val="0"/>
                <w:numId w:val="9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Mother in field</w:t>
            </w:r>
          </w:p>
          <w:p w14:paraId="05D1FC9F" w14:textId="77777777" w:rsidR="00093881" w:rsidRDefault="00093881" w:rsidP="00C95BEA">
            <w:pPr>
              <w:pStyle w:val="ListParagraph"/>
              <w:numPr>
                <w:ilvl w:val="0"/>
                <w:numId w:val="9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Mother in field</w:t>
            </w:r>
          </w:p>
          <w:p w14:paraId="63D50260" w14:textId="77777777" w:rsidR="00093881" w:rsidRDefault="00093881" w:rsidP="00C95BEA">
            <w:pPr>
              <w:pStyle w:val="ListParagraph"/>
              <w:numPr>
                <w:ilvl w:val="0"/>
                <w:numId w:val="9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Mother in field</w:t>
            </w:r>
          </w:p>
          <w:p w14:paraId="7DC919ED" w14:textId="77777777" w:rsidR="00093881" w:rsidRPr="006C306A" w:rsidRDefault="00093881" w:rsidP="00C95BEA">
            <w:pPr>
              <w:pStyle w:val="ListParagraph"/>
              <w:numPr>
                <w:ilvl w:val="0"/>
                <w:numId w:val="9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Mother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</w:tc>
        <w:tc>
          <w:tcPr>
            <w:tcW w:w="3544" w:type="dxa"/>
            <w:vMerge w:val="restart"/>
          </w:tcPr>
          <w:p w14:paraId="26F49F5F" w14:textId="77777777" w:rsidR="00093881" w:rsidRDefault="00093881" w:rsidP="00C95BEA">
            <w:pPr>
              <w:pStyle w:val="ListParagraph"/>
              <w:numPr>
                <w:ilvl w:val="0"/>
                <w:numId w:val="9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Father in field</w:t>
            </w:r>
          </w:p>
          <w:p w14:paraId="1192C62C" w14:textId="77777777" w:rsidR="00093881" w:rsidRDefault="00093881" w:rsidP="00C95BEA">
            <w:pPr>
              <w:pStyle w:val="ListParagraph"/>
              <w:numPr>
                <w:ilvl w:val="0"/>
                <w:numId w:val="9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Username in field</w:t>
            </w:r>
          </w:p>
          <w:p w14:paraId="46C94479" w14:textId="77777777" w:rsidR="00093881" w:rsidRDefault="00093881" w:rsidP="00C95BEA">
            <w:pPr>
              <w:pStyle w:val="ListParagraph"/>
              <w:numPr>
                <w:ilvl w:val="0"/>
                <w:numId w:val="9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Password in field</w:t>
            </w:r>
          </w:p>
          <w:p w14:paraId="3254C287" w14:textId="77777777" w:rsidR="00093881" w:rsidRDefault="00093881" w:rsidP="00C95BEA">
            <w:pPr>
              <w:pStyle w:val="ListParagraph"/>
              <w:numPr>
                <w:ilvl w:val="0"/>
                <w:numId w:val="9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Confirm Password in field</w:t>
            </w:r>
          </w:p>
          <w:p w14:paraId="78B79672" w14:textId="77777777" w:rsidR="00093881" w:rsidRDefault="00093881" w:rsidP="00C95BEA">
            <w:pPr>
              <w:pStyle w:val="ListParagraph"/>
              <w:numPr>
                <w:ilvl w:val="0"/>
                <w:numId w:val="9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Click Register Button</w:t>
            </w:r>
          </w:p>
          <w:p w14:paraId="361398B6" w14:textId="77777777" w:rsidR="00093881" w:rsidRPr="005732A7" w:rsidRDefault="00093881" w:rsidP="00093881">
            <w:pPr>
              <w:pStyle w:val="ListParagraph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093881" w14:paraId="171E1753" w14:textId="77777777" w:rsidTr="00093881">
        <w:trPr>
          <w:jc w:val="center"/>
        </w:trPr>
        <w:tc>
          <w:tcPr>
            <w:tcW w:w="704" w:type="dxa"/>
          </w:tcPr>
          <w:p w14:paraId="42C81A5D" w14:textId="53CCCB1C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4</w:t>
            </w:r>
          </w:p>
          <w:p w14:paraId="11A8455E" w14:textId="77777777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</w:p>
          <w:p w14:paraId="7F79E9FB" w14:textId="77777777" w:rsidR="00093881" w:rsidRDefault="00093881" w:rsidP="00093881">
            <w:pPr>
              <w:rPr>
                <w:rFonts w:ascii="TH Sarabun New" w:hAnsi="TH Sarabun New" w:cs="TH Sarabun New"/>
              </w:rPr>
            </w:pPr>
          </w:p>
          <w:p w14:paraId="0312434A" w14:textId="77777777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6EAC2028" w14:textId="77777777" w:rsidR="00093881" w:rsidRDefault="00093881" w:rsidP="0009388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5C5A9A2A" w14:textId="77777777" w:rsidR="00093881" w:rsidRDefault="00093881" w:rsidP="0009388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1AD922F0" w14:textId="77777777" w:rsidR="00093881" w:rsidRDefault="00093881" w:rsidP="00093881">
            <w:pPr>
              <w:rPr>
                <w:rFonts w:ascii="TH Sarabun New" w:hAnsi="TH Sarabun New" w:cs="TH Sarabun New"/>
              </w:rPr>
            </w:pPr>
          </w:p>
        </w:tc>
      </w:tr>
      <w:tr w:rsidR="00093881" w14:paraId="441D2CE3" w14:textId="77777777" w:rsidTr="00093881">
        <w:trPr>
          <w:jc w:val="center"/>
        </w:trPr>
        <w:tc>
          <w:tcPr>
            <w:tcW w:w="704" w:type="dxa"/>
          </w:tcPr>
          <w:p w14:paraId="78717F39" w14:textId="6EE161C6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5</w:t>
            </w:r>
          </w:p>
          <w:p w14:paraId="352AB720" w14:textId="77777777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</w:p>
          <w:p w14:paraId="42C0258F" w14:textId="77777777" w:rsidR="00093881" w:rsidRDefault="00093881" w:rsidP="00093881">
            <w:pPr>
              <w:rPr>
                <w:rFonts w:ascii="TH Sarabun New" w:hAnsi="TH Sarabun New" w:cs="TH Sarabun New"/>
              </w:rPr>
            </w:pPr>
          </w:p>
          <w:p w14:paraId="606DBE1B" w14:textId="77777777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6D2305DF" w14:textId="77777777" w:rsidR="00093881" w:rsidRDefault="00093881" w:rsidP="0009388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73A523B6" w14:textId="77777777" w:rsidR="00093881" w:rsidRDefault="00093881" w:rsidP="0009388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2157E5F2" w14:textId="77777777" w:rsidR="00093881" w:rsidRDefault="00093881" w:rsidP="00093881">
            <w:pPr>
              <w:rPr>
                <w:rFonts w:ascii="TH Sarabun New" w:hAnsi="TH Sarabun New" w:cs="TH Sarabun New"/>
              </w:rPr>
            </w:pPr>
          </w:p>
        </w:tc>
      </w:tr>
      <w:tr w:rsidR="00093881" w14:paraId="3AFF672F" w14:textId="77777777" w:rsidTr="00093881">
        <w:trPr>
          <w:jc w:val="center"/>
        </w:trPr>
        <w:tc>
          <w:tcPr>
            <w:tcW w:w="704" w:type="dxa"/>
          </w:tcPr>
          <w:p w14:paraId="2E4FCE3E" w14:textId="1D23F3F0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6</w:t>
            </w:r>
          </w:p>
          <w:p w14:paraId="46A7E8D4" w14:textId="77777777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</w:p>
          <w:p w14:paraId="329BF1B8" w14:textId="77777777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</w:p>
          <w:p w14:paraId="2394FE7B" w14:textId="77777777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25F377F9" w14:textId="77777777" w:rsidR="00093881" w:rsidRDefault="00093881" w:rsidP="0009388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084E4348" w14:textId="77777777" w:rsidR="00093881" w:rsidRDefault="00093881" w:rsidP="0009388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3D77E0FF" w14:textId="77777777" w:rsidR="00093881" w:rsidRDefault="00093881" w:rsidP="00093881">
            <w:pPr>
              <w:rPr>
                <w:rFonts w:ascii="TH Sarabun New" w:hAnsi="TH Sarabun New" w:cs="TH Sarabun New"/>
              </w:rPr>
            </w:pPr>
          </w:p>
        </w:tc>
      </w:tr>
    </w:tbl>
    <w:p w14:paraId="2838B8FF" w14:textId="77777777" w:rsidR="005B1ACB" w:rsidRPr="00D7227B" w:rsidRDefault="005B1ACB" w:rsidP="005B1AC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455" w:name="_Toc9349992"/>
      <w:bookmarkStart w:id="1456" w:name="_Toc9355577"/>
      <w:bookmarkStart w:id="1457" w:name="_Toc9356153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455"/>
      <w:bookmarkEnd w:id="1456"/>
      <w:bookmarkEnd w:id="1457"/>
    </w:p>
    <w:tbl>
      <w:tblPr>
        <w:tblStyle w:val="TableGrid"/>
        <w:tblW w:w="15954" w:type="dxa"/>
        <w:jc w:val="center"/>
        <w:tblLayout w:type="fixed"/>
        <w:tblLook w:val="04A0" w:firstRow="1" w:lastRow="0" w:firstColumn="1" w:lastColumn="0" w:noHBand="0" w:noVBand="1"/>
      </w:tblPr>
      <w:tblGrid>
        <w:gridCol w:w="1080"/>
        <w:gridCol w:w="1550"/>
        <w:gridCol w:w="850"/>
        <w:gridCol w:w="567"/>
        <w:gridCol w:w="1276"/>
        <w:gridCol w:w="992"/>
        <w:gridCol w:w="709"/>
        <w:gridCol w:w="811"/>
        <w:gridCol w:w="1058"/>
        <w:gridCol w:w="1058"/>
        <w:gridCol w:w="617"/>
        <w:gridCol w:w="1275"/>
        <w:gridCol w:w="1560"/>
        <w:gridCol w:w="1134"/>
        <w:gridCol w:w="1417"/>
      </w:tblGrid>
      <w:tr w:rsidR="00093881" w:rsidRPr="00093881" w14:paraId="17925E22" w14:textId="77777777" w:rsidTr="00093881">
        <w:trPr>
          <w:trHeight w:val="449"/>
          <w:jc w:val="center"/>
        </w:trPr>
        <w:tc>
          <w:tcPr>
            <w:tcW w:w="1080" w:type="dxa"/>
            <w:shd w:val="clear" w:color="auto" w:fill="404040" w:themeFill="text1" w:themeFillTint="BF"/>
          </w:tcPr>
          <w:p w14:paraId="7EE3F818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N</w:t>
            </w:r>
          </w:p>
        </w:tc>
        <w:tc>
          <w:tcPr>
            <w:tcW w:w="1550" w:type="dxa"/>
            <w:shd w:val="clear" w:color="auto" w:fill="404040" w:themeFill="text1" w:themeFillTint="BF"/>
          </w:tcPr>
          <w:p w14:paraId="0AB1A10A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e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14:paraId="5B7BBAE6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t</w:t>
            </w:r>
          </w:p>
        </w:tc>
        <w:tc>
          <w:tcPr>
            <w:tcW w:w="567" w:type="dxa"/>
            <w:shd w:val="clear" w:color="auto" w:fill="404040" w:themeFill="text1" w:themeFillTint="BF"/>
          </w:tcPr>
          <w:p w14:paraId="34BDE139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Sex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73760F1C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bd1</w:t>
            </w:r>
          </w:p>
        </w:tc>
        <w:tc>
          <w:tcPr>
            <w:tcW w:w="992" w:type="dxa"/>
            <w:shd w:val="clear" w:color="auto" w:fill="404040" w:themeFill="text1" w:themeFillTint="BF"/>
          </w:tcPr>
          <w:p w14:paraId="132EA959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R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00237EB2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Eth1</w:t>
            </w:r>
          </w:p>
        </w:tc>
        <w:tc>
          <w:tcPr>
            <w:tcW w:w="811" w:type="dxa"/>
            <w:shd w:val="clear" w:color="auto" w:fill="404040" w:themeFill="text1" w:themeFillTint="BF"/>
          </w:tcPr>
          <w:p w14:paraId="6CC03174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Na1</w:t>
            </w:r>
          </w:p>
        </w:tc>
        <w:tc>
          <w:tcPr>
            <w:tcW w:w="1058" w:type="dxa"/>
            <w:shd w:val="clear" w:color="auto" w:fill="404040" w:themeFill="text1" w:themeFillTint="BF"/>
          </w:tcPr>
          <w:p w14:paraId="2436113A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Hid</w:t>
            </w:r>
          </w:p>
        </w:tc>
        <w:tc>
          <w:tcPr>
            <w:tcW w:w="1058" w:type="dxa"/>
            <w:shd w:val="clear" w:color="auto" w:fill="404040" w:themeFill="text1" w:themeFillTint="BF"/>
          </w:tcPr>
          <w:p w14:paraId="493F9717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093881">
              <w:rPr>
                <w:rFonts w:ascii="TH Sarabun New" w:hAnsi="TH Sarabun New" w:cs="TH Sarabun New"/>
                <w:color w:val="FFFF00"/>
              </w:rPr>
              <w:t>idC</w:t>
            </w:r>
            <w:proofErr w:type="spellEnd"/>
          </w:p>
        </w:tc>
        <w:tc>
          <w:tcPr>
            <w:tcW w:w="617" w:type="dxa"/>
            <w:shd w:val="clear" w:color="auto" w:fill="404040" w:themeFill="text1" w:themeFillTint="BF"/>
          </w:tcPr>
          <w:p w14:paraId="27942FF7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093881">
              <w:rPr>
                <w:rFonts w:ascii="TH Sarabun New" w:hAnsi="TH Sarabun New" w:cs="TH Sarabun New"/>
                <w:color w:val="FFFF00"/>
              </w:rPr>
              <w:t>rela</w:t>
            </w:r>
            <w:proofErr w:type="spellEnd"/>
          </w:p>
        </w:tc>
        <w:tc>
          <w:tcPr>
            <w:tcW w:w="1275" w:type="dxa"/>
            <w:shd w:val="clear" w:color="auto" w:fill="404040" w:themeFill="text1" w:themeFillTint="BF"/>
          </w:tcPr>
          <w:p w14:paraId="7B00CBB4" w14:textId="36A6C369" w:rsidR="00093881" w:rsidRPr="00093881" w:rsidRDefault="0057074B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>
              <w:rPr>
                <w:rFonts w:ascii="TH Sarabun New" w:hAnsi="TH Sarabun New" w:cs="TH Sarabun New"/>
                <w:color w:val="FFFF00"/>
              </w:rPr>
              <w:t>stb</w:t>
            </w:r>
            <w:proofErr w:type="spellEnd"/>
          </w:p>
        </w:tc>
        <w:tc>
          <w:tcPr>
            <w:tcW w:w="1560" w:type="dxa"/>
            <w:shd w:val="clear" w:color="auto" w:fill="404040" w:themeFill="text1" w:themeFillTint="BF"/>
          </w:tcPr>
          <w:p w14:paraId="6893A256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Add1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02C7B774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 xml:space="preserve">At </w:t>
            </w:r>
          </w:p>
        </w:tc>
        <w:tc>
          <w:tcPr>
            <w:tcW w:w="1417" w:type="dxa"/>
            <w:shd w:val="clear" w:color="auto" w:fill="404040" w:themeFill="text1" w:themeFillTint="BF"/>
          </w:tcPr>
          <w:p w14:paraId="42D59A6F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Add2</w:t>
            </w:r>
          </w:p>
        </w:tc>
      </w:tr>
      <w:tr w:rsidR="00093881" w:rsidRPr="00D7227B" w14:paraId="03E798D3" w14:textId="77777777" w:rsidTr="00093881">
        <w:trPr>
          <w:trHeight w:val="898"/>
          <w:jc w:val="center"/>
        </w:trPr>
        <w:tc>
          <w:tcPr>
            <w:tcW w:w="1080" w:type="dxa"/>
          </w:tcPr>
          <w:p w14:paraId="4B0E018C" w14:textId="77777777" w:rsidR="00093881" w:rsidRPr="005B44CE" w:rsidRDefault="00093881" w:rsidP="00A341D2">
            <w:pPr>
              <w:rPr>
                <w:rFonts w:ascii="TH Sarabun New" w:hAnsi="TH Sarabun New" w:cs="TH Sarabun New"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735E2376" w14:textId="77777777" w:rsidR="00093881" w:rsidRPr="002E33CC" w:rsidRDefault="00093881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7D834A45" w14:textId="77777777" w:rsidR="00093881" w:rsidRPr="002E33CC" w:rsidRDefault="00093881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30C52231" w14:textId="77777777" w:rsidR="00093881" w:rsidRPr="00D7227B" w:rsidRDefault="00093881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15BD85A6" w14:textId="2B4FDEFF" w:rsidR="00093881" w:rsidRPr="002E33CC" w:rsidRDefault="00967785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22BCEE99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ุทธ</w:t>
            </w:r>
          </w:p>
        </w:tc>
        <w:tc>
          <w:tcPr>
            <w:tcW w:w="709" w:type="dxa"/>
          </w:tcPr>
          <w:p w14:paraId="451A2D63" w14:textId="77777777" w:rsidR="00093881" w:rsidRPr="00616060" w:rsidRDefault="00093881" w:rsidP="00A341D2">
            <w:pPr>
              <w:rPr>
                <w:rFonts w:ascii="TH Sarabun New" w:hAnsi="TH Sarabun New" w:cs="TH Sarabun New"/>
              </w:rPr>
            </w:pPr>
            <w:r w:rsidRPr="00616060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184C0596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058" w:type="dxa"/>
          </w:tcPr>
          <w:p w14:paraId="377EFE12" w14:textId="77777777" w:rsidR="00093881" w:rsidRPr="002E33CC" w:rsidRDefault="00093881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1DE5C352" w14:textId="77777777" w:rsidR="00093881" w:rsidRPr="002E33CC" w:rsidRDefault="00093881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1282DEE8" w14:textId="77777777" w:rsidR="00093881" w:rsidRPr="00D7227B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41AE3403" w14:textId="30C05DD5" w:rsidR="00093881" w:rsidRPr="004539AD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530E26BD" w14:textId="77777777" w:rsidR="00093881" w:rsidRDefault="0009388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60F0FDB8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18426C9D" w14:textId="77777777" w:rsidR="00093881" w:rsidRPr="00D7227B" w:rsidRDefault="00093881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474D84AC" w14:textId="77777777" w:rsidR="00093881" w:rsidRPr="004539AD" w:rsidRDefault="00093881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093881" w:rsidRPr="00D7227B" w14:paraId="048832F0" w14:textId="77777777" w:rsidTr="00093881">
        <w:trPr>
          <w:trHeight w:val="898"/>
          <w:jc w:val="center"/>
        </w:trPr>
        <w:tc>
          <w:tcPr>
            <w:tcW w:w="1080" w:type="dxa"/>
          </w:tcPr>
          <w:p w14:paraId="00971A7C" w14:textId="77777777" w:rsidR="00093881" w:rsidRPr="005B44CE" w:rsidRDefault="00093881" w:rsidP="00A341D2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3FDFC563" w14:textId="77777777" w:rsidR="00093881" w:rsidRPr="002E33CC" w:rsidRDefault="0009388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06A4459B" w14:textId="77777777" w:rsidR="00093881" w:rsidRPr="002E33CC" w:rsidRDefault="0009388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670EF3B1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43A7C9D5" w14:textId="272F2B77" w:rsidR="00093881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16F6C5E0" w14:textId="77777777" w:rsidR="00093881" w:rsidRPr="00A858AF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1411DF85" w14:textId="77777777" w:rsidR="00093881" w:rsidRPr="00616060" w:rsidRDefault="00093881" w:rsidP="00A341D2">
            <w:pPr>
              <w:rPr>
                <w:rFonts w:ascii="TH Sarabun New" w:hAnsi="TH Sarabun New" w:cs="TH Sarabun New"/>
                <w:cs/>
              </w:rPr>
            </w:pPr>
            <w:r w:rsidRPr="00AD71CA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0CB8AD30" w14:textId="77777777" w:rsidR="00093881" w:rsidRPr="00D72AE8" w:rsidRDefault="00093881" w:rsidP="00A341D2">
            <w:pPr>
              <w:rPr>
                <w:rFonts w:ascii="TH Sarabun New" w:hAnsi="TH Sarabun New" w:cs="TH Sarabun New"/>
                <w:cs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23D8C2EF" w14:textId="77777777" w:rsidR="00093881" w:rsidRPr="002E33CC" w:rsidRDefault="0009388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4DBB2304" w14:textId="77777777" w:rsidR="00093881" w:rsidRPr="002E33CC" w:rsidRDefault="0009388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1F3B2247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3A9EBEC2" w14:textId="49E4DE95" w:rsidR="00093881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7708DE75" w14:textId="77777777" w:rsidR="00093881" w:rsidRDefault="0009388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2A4B215F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1F4BFE86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41701952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093881" w:rsidRPr="00D7227B" w14:paraId="0258D5D4" w14:textId="77777777" w:rsidTr="00093881">
        <w:trPr>
          <w:trHeight w:val="898"/>
          <w:jc w:val="center"/>
        </w:trPr>
        <w:tc>
          <w:tcPr>
            <w:tcW w:w="1080" w:type="dxa"/>
          </w:tcPr>
          <w:p w14:paraId="1ECF7099" w14:textId="77777777" w:rsidR="00093881" w:rsidRPr="00546480" w:rsidRDefault="00093881" w:rsidP="00A341D2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171F4F6A" w14:textId="77777777" w:rsidR="00093881" w:rsidRPr="002E33CC" w:rsidRDefault="0009388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273640F8" w14:textId="77777777" w:rsidR="00093881" w:rsidRPr="002E33CC" w:rsidRDefault="0009388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67672B0E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7BEBA46E" w14:textId="2D7B6B49" w:rsidR="00093881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1A1002D4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73494406" w14:textId="77777777" w:rsidR="00093881" w:rsidRPr="00616060" w:rsidRDefault="00093881" w:rsidP="00A341D2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AD71CA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5CC37F2E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52F30238" w14:textId="77777777" w:rsidR="00093881" w:rsidRPr="002E33CC" w:rsidRDefault="0009388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4FA8F782" w14:textId="77777777" w:rsidR="00093881" w:rsidRPr="002E33CC" w:rsidRDefault="0009388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202C15EA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565163C2" w14:textId="4E314369" w:rsidR="00093881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0B6CFAB2" w14:textId="77777777" w:rsidR="00093881" w:rsidRDefault="0009388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6EDA43BF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4665E25C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4DA9B385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093881" w:rsidRPr="00D7227B" w14:paraId="20135DE5" w14:textId="77777777" w:rsidTr="00093881">
        <w:trPr>
          <w:trHeight w:val="898"/>
          <w:jc w:val="center"/>
        </w:trPr>
        <w:tc>
          <w:tcPr>
            <w:tcW w:w="1080" w:type="dxa"/>
          </w:tcPr>
          <w:p w14:paraId="6BD28B8D" w14:textId="77777777" w:rsidR="00093881" w:rsidRPr="00546480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0740806F" w14:textId="77777777" w:rsidR="00093881" w:rsidRPr="002E33CC" w:rsidRDefault="0009388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508BDE7E" w14:textId="77777777" w:rsidR="00093881" w:rsidRPr="002E33CC" w:rsidRDefault="0009388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20E35C25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4D52BF26" w14:textId="1ED87730" w:rsidR="00093881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7A7BE81F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7E84ECDC" w14:textId="77777777" w:rsidR="00093881" w:rsidRPr="00616060" w:rsidRDefault="00093881" w:rsidP="00A341D2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AD71CA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4C7FC103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5C1C6B20" w14:textId="77777777" w:rsidR="00093881" w:rsidRPr="002E33CC" w:rsidRDefault="0009388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49469F10" w14:textId="77777777" w:rsidR="00093881" w:rsidRPr="002E33CC" w:rsidRDefault="0009388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35510CFE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016C407F" w14:textId="75DF6E4C" w:rsidR="00093881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30F301E8" w14:textId="77777777" w:rsidR="00093881" w:rsidRDefault="0009388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759CFCD8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229CCE76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74A95AF5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67F3723E" w14:textId="77777777" w:rsidR="005B1ACB" w:rsidRPr="00D7227B" w:rsidRDefault="005B1ACB" w:rsidP="005B1AC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458" w:name="_Toc9349993"/>
      <w:bookmarkStart w:id="1459" w:name="_Toc9355578"/>
      <w:bookmarkStart w:id="1460" w:name="_Toc9356154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458"/>
      <w:bookmarkEnd w:id="1459"/>
      <w:bookmarkEnd w:id="1460"/>
    </w:p>
    <w:tbl>
      <w:tblPr>
        <w:tblStyle w:val="TableGrid"/>
        <w:tblW w:w="14820" w:type="dxa"/>
        <w:jc w:val="center"/>
        <w:tblLayout w:type="fixed"/>
        <w:tblLook w:val="04A0" w:firstRow="1" w:lastRow="0" w:firstColumn="1" w:lastColumn="0" w:noHBand="0" w:noVBand="1"/>
      </w:tblPr>
      <w:tblGrid>
        <w:gridCol w:w="787"/>
        <w:gridCol w:w="709"/>
        <w:gridCol w:w="708"/>
        <w:gridCol w:w="1701"/>
        <w:gridCol w:w="851"/>
        <w:gridCol w:w="709"/>
        <w:gridCol w:w="708"/>
        <w:gridCol w:w="851"/>
        <w:gridCol w:w="1276"/>
        <w:gridCol w:w="1134"/>
        <w:gridCol w:w="909"/>
        <w:gridCol w:w="567"/>
        <w:gridCol w:w="1134"/>
        <w:gridCol w:w="1276"/>
        <w:gridCol w:w="1500"/>
      </w:tblGrid>
      <w:tr w:rsidR="00093881" w:rsidRPr="00093881" w14:paraId="3E5D42A2" w14:textId="77777777" w:rsidTr="00093881">
        <w:trPr>
          <w:trHeight w:val="898"/>
          <w:jc w:val="center"/>
        </w:trPr>
        <w:tc>
          <w:tcPr>
            <w:tcW w:w="787" w:type="dxa"/>
            <w:shd w:val="clear" w:color="auto" w:fill="404040" w:themeFill="text1" w:themeFillTint="BF"/>
          </w:tcPr>
          <w:p w14:paraId="55C0D2FF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At2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616B6304" w14:textId="77777777" w:rsidR="00A341D2" w:rsidRPr="00093881" w:rsidRDefault="00A341D2" w:rsidP="00A341D2">
            <w:pPr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StartDu1</w:t>
            </w:r>
          </w:p>
        </w:tc>
        <w:tc>
          <w:tcPr>
            <w:tcW w:w="708" w:type="dxa"/>
            <w:shd w:val="clear" w:color="auto" w:fill="404040" w:themeFill="text1" w:themeFillTint="BF"/>
          </w:tcPr>
          <w:p w14:paraId="6FC27D3F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EndDu1</w:t>
            </w:r>
          </w:p>
        </w:tc>
        <w:tc>
          <w:tcPr>
            <w:tcW w:w="1701" w:type="dxa"/>
            <w:shd w:val="clear" w:color="auto" w:fill="404040" w:themeFill="text1" w:themeFillTint="BF"/>
          </w:tcPr>
          <w:p w14:paraId="134BD034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Add3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5E7F072C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At3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4A430A3C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StartDu2</w:t>
            </w:r>
          </w:p>
        </w:tc>
        <w:tc>
          <w:tcPr>
            <w:tcW w:w="708" w:type="dxa"/>
            <w:shd w:val="clear" w:color="auto" w:fill="404040" w:themeFill="text1" w:themeFillTint="BF"/>
          </w:tcPr>
          <w:p w14:paraId="08EC852E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EndDu2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74BDDFF8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edu</w:t>
            </w:r>
            <w:proofErr w:type="spellEnd"/>
          </w:p>
        </w:tc>
        <w:tc>
          <w:tcPr>
            <w:tcW w:w="1276" w:type="dxa"/>
            <w:shd w:val="clear" w:color="auto" w:fill="404040" w:themeFill="text1" w:themeFillTint="BF"/>
          </w:tcPr>
          <w:p w14:paraId="33461804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093881">
              <w:rPr>
                <w:rFonts w:ascii="TH Sarabun New" w:hAnsi="TH Sarabun New" w:cs="TH Sarabun New"/>
                <w:color w:val="FFFF00"/>
              </w:rPr>
              <w:t>Nf</w:t>
            </w:r>
            <w:proofErr w:type="spellEnd"/>
          </w:p>
        </w:tc>
        <w:tc>
          <w:tcPr>
            <w:tcW w:w="1134" w:type="dxa"/>
            <w:shd w:val="clear" w:color="auto" w:fill="404040" w:themeFill="text1" w:themeFillTint="BF"/>
          </w:tcPr>
          <w:p w14:paraId="23143316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bd2</w:t>
            </w:r>
          </w:p>
        </w:tc>
        <w:tc>
          <w:tcPr>
            <w:tcW w:w="909" w:type="dxa"/>
            <w:shd w:val="clear" w:color="auto" w:fill="404040" w:themeFill="text1" w:themeFillTint="BF"/>
          </w:tcPr>
          <w:p w14:paraId="58F8A078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idCf</w:t>
            </w:r>
            <w:proofErr w:type="spellEnd"/>
          </w:p>
        </w:tc>
        <w:tc>
          <w:tcPr>
            <w:tcW w:w="567" w:type="dxa"/>
            <w:shd w:val="clear" w:color="auto" w:fill="404040" w:themeFill="text1" w:themeFillTint="BF"/>
          </w:tcPr>
          <w:p w14:paraId="5530EE63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Eth2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51364127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Na2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296E524E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tra1</w:t>
            </w:r>
          </w:p>
        </w:tc>
        <w:tc>
          <w:tcPr>
            <w:tcW w:w="1500" w:type="dxa"/>
            <w:shd w:val="clear" w:color="auto" w:fill="404040" w:themeFill="text1" w:themeFillTint="BF"/>
          </w:tcPr>
          <w:p w14:paraId="08584BB6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093881">
              <w:rPr>
                <w:rFonts w:ascii="TH Sarabun New" w:hAnsi="TH Sarabun New" w:cs="TH Sarabun New"/>
                <w:color w:val="FFFF00"/>
              </w:rPr>
              <w:t>AddF</w:t>
            </w:r>
            <w:proofErr w:type="spellEnd"/>
          </w:p>
        </w:tc>
      </w:tr>
      <w:tr w:rsidR="00A341D2" w:rsidRPr="00D7227B" w14:paraId="4FE0328C" w14:textId="77777777" w:rsidTr="00A341D2">
        <w:trPr>
          <w:trHeight w:val="898"/>
          <w:jc w:val="center"/>
        </w:trPr>
        <w:tc>
          <w:tcPr>
            <w:tcW w:w="787" w:type="dxa"/>
          </w:tcPr>
          <w:p w14:paraId="1AD21F90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0A11A192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617011BD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2365663D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040FFF31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74BDA3C9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2A413D92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23E3E514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มัธยม</w:t>
            </w:r>
          </w:p>
          <w:p w14:paraId="78D7FE56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  <w:cs/>
              </w:rPr>
              <w:t xml:space="preserve">ศึกษาปีที่ </w:t>
            </w:r>
            <w:r w:rsidRPr="005A43CE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276" w:type="dxa"/>
          </w:tcPr>
          <w:p w14:paraId="114533CA" w14:textId="77777777" w:rsidR="00A341D2" w:rsidRPr="005A43CE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26E07A51" w14:textId="5C92262B" w:rsidR="00A341D2" w:rsidRPr="00A05909" w:rsidRDefault="00E13551" w:rsidP="00A341D2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909" w:type="dxa"/>
          </w:tcPr>
          <w:p w14:paraId="0CC1362B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567" w:type="dxa"/>
          </w:tcPr>
          <w:p w14:paraId="6B47C0B2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134" w:type="dxa"/>
          </w:tcPr>
          <w:p w14:paraId="3AB86BE5" w14:textId="77777777" w:rsidR="00A341D2" w:rsidRPr="00DF227C" w:rsidRDefault="00A341D2" w:rsidP="00A341D2">
            <w:pPr>
              <w:rPr>
                <w:rFonts w:ascii="TH Sarabun New" w:hAnsi="TH Sarabun New" w:cs="TH Sarabun New"/>
                <w:color w:val="FF0000"/>
                <w:cs/>
              </w:rPr>
            </w:pPr>
            <w:proofErr w:type="spellStart"/>
            <w:r w:rsidRPr="00DF227C">
              <w:rPr>
                <w:rFonts w:ascii="TH Sarabun New" w:hAnsi="TH Sarabun New" w:cs="TH Sarabun New"/>
                <w:color w:val="FF0000"/>
              </w:rPr>
              <w:t>ThaiThaiThaiThaiThaiThaiThaiThai</w:t>
            </w:r>
            <w:proofErr w:type="spellEnd"/>
          </w:p>
        </w:tc>
        <w:tc>
          <w:tcPr>
            <w:tcW w:w="1276" w:type="dxa"/>
          </w:tcPr>
          <w:p w14:paraId="500FF427" w14:textId="64652BDB" w:rsidR="00A341D2" w:rsidRPr="00CF685A" w:rsidRDefault="00E13551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00" w:type="dxa"/>
          </w:tcPr>
          <w:p w14:paraId="0F164C58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657B8D14" w14:textId="77777777" w:rsidR="00A341D2" w:rsidRPr="00CF685A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4920A685" w14:textId="77777777" w:rsidTr="00A341D2">
        <w:trPr>
          <w:trHeight w:val="898"/>
          <w:jc w:val="center"/>
        </w:trPr>
        <w:tc>
          <w:tcPr>
            <w:tcW w:w="787" w:type="dxa"/>
          </w:tcPr>
          <w:p w14:paraId="67000F7B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085ECDBC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380755ED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0C783A85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7B69B67C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218ABFC4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62EB7A79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7EC65D9A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1B01E17F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3234850D" w14:textId="410747E3" w:rsidR="00A341D2" w:rsidRPr="00A05909" w:rsidRDefault="00E13551" w:rsidP="00A341D2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909" w:type="dxa"/>
          </w:tcPr>
          <w:p w14:paraId="23E11B3E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567" w:type="dxa"/>
          </w:tcPr>
          <w:p w14:paraId="0DDED2FF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134" w:type="dxa"/>
          </w:tcPr>
          <w:p w14:paraId="38514054" w14:textId="77777777" w:rsidR="00A341D2" w:rsidRPr="00DF227C" w:rsidRDefault="00A341D2" w:rsidP="00A341D2">
            <w:pPr>
              <w:rPr>
                <w:rFonts w:ascii="TH Sarabun New" w:hAnsi="TH Sarabun New" w:cs="TH Sarabun New"/>
                <w:color w:val="FF0000"/>
              </w:rPr>
            </w:pPr>
            <w:r w:rsidRPr="00DF227C">
              <w:rPr>
                <w:rFonts w:ascii="TH Sarabun New" w:hAnsi="TH Sarabun New" w:cs="TH Sarabun New"/>
                <w:color w:val="FF0000"/>
              </w:rPr>
              <w:t>“”</w:t>
            </w:r>
          </w:p>
        </w:tc>
        <w:tc>
          <w:tcPr>
            <w:tcW w:w="1276" w:type="dxa"/>
          </w:tcPr>
          <w:p w14:paraId="201D9921" w14:textId="5E147C44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00" w:type="dxa"/>
          </w:tcPr>
          <w:p w14:paraId="2A884CD3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49F7F938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2E16263E" w14:textId="77777777" w:rsidTr="00A341D2">
        <w:trPr>
          <w:trHeight w:val="898"/>
          <w:jc w:val="center"/>
        </w:trPr>
        <w:tc>
          <w:tcPr>
            <w:tcW w:w="787" w:type="dxa"/>
          </w:tcPr>
          <w:p w14:paraId="04A1199B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33600841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06298141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015053B6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01A83055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2C52DDBC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021144C3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6B878E4B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4A6AC434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7CF5D5E1" w14:textId="579C625A" w:rsidR="00A341D2" w:rsidRPr="00A05909" w:rsidRDefault="00E13551" w:rsidP="00A341D2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909" w:type="dxa"/>
          </w:tcPr>
          <w:p w14:paraId="7E1B1484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567" w:type="dxa"/>
          </w:tcPr>
          <w:p w14:paraId="6FEF0EDA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134" w:type="dxa"/>
          </w:tcPr>
          <w:p w14:paraId="4119A79F" w14:textId="77777777" w:rsidR="00A341D2" w:rsidRPr="00315966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1040644B" w14:textId="2DDFAD2D" w:rsidR="00A341D2" w:rsidRPr="00DF227C" w:rsidRDefault="0073035B" w:rsidP="00A341D2">
            <w:pPr>
              <w:rPr>
                <w:rFonts w:ascii="TH Sarabun New" w:hAnsi="TH Sarabun New" w:cs="TH Sarabun New"/>
                <w:color w:val="FF0000"/>
                <w:cs/>
              </w:rPr>
            </w:pPr>
            <w:r>
              <w:rPr>
                <w:rFonts w:ascii="TH Sarabun New" w:hAnsi="TH Sarabun New" w:cs="TH Sarabun New"/>
                <w:color w:val="FF0000"/>
              </w:rPr>
              <w:t>20-4-2019</w:t>
            </w:r>
          </w:p>
        </w:tc>
        <w:tc>
          <w:tcPr>
            <w:tcW w:w="1500" w:type="dxa"/>
          </w:tcPr>
          <w:p w14:paraId="11544972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699256BB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552B7C68" w14:textId="77777777" w:rsidTr="00A341D2">
        <w:trPr>
          <w:trHeight w:val="898"/>
          <w:jc w:val="center"/>
        </w:trPr>
        <w:tc>
          <w:tcPr>
            <w:tcW w:w="787" w:type="dxa"/>
          </w:tcPr>
          <w:p w14:paraId="22C5D7FD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1AFBD8FB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4ABFE761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3F1C580B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3D6A75BD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3833A209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2FDC0CF6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27E9FD1B" w14:textId="77777777" w:rsidR="00A341D2" w:rsidRPr="005A43CE" w:rsidRDefault="00A341D2" w:rsidP="00A341D2">
            <w:pPr>
              <w:rPr>
                <w:rFonts w:ascii="TH Sarabun New" w:hAnsi="TH Sarabun New" w:cs="TH Sarabun New"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569FB013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4732BCBE" w14:textId="394BC16D" w:rsidR="00A341D2" w:rsidRPr="002E33CC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909" w:type="dxa"/>
          </w:tcPr>
          <w:p w14:paraId="007F97D3" w14:textId="77777777" w:rsidR="00A341D2" w:rsidRPr="00A05909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567" w:type="dxa"/>
          </w:tcPr>
          <w:p w14:paraId="39F0221D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134" w:type="dxa"/>
          </w:tcPr>
          <w:p w14:paraId="4C598FAC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22E99653" w14:textId="3C56FAE6" w:rsidR="00A341D2" w:rsidRPr="00DF227C" w:rsidRDefault="00D735BC" w:rsidP="00A341D2">
            <w:pPr>
              <w:rPr>
                <w:rFonts w:ascii="TH Sarabun New" w:hAnsi="TH Sarabun New" w:cs="TH Sarabun New"/>
                <w:color w:val="FF0000"/>
                <w:cs/>
              </w:rPr>
            </w:pPr>
            <w:r>
              <w:rPr>
                <w:rFonts w:ascii="TH Sarabun New" w:hAnsi="TH Sarabun New" w:cs="TH Sarabun New"/>
                <w:color w:val="FF0000"/>
              </w:rPr>
              <w:t xml:space="preserve">30-04-2029 </w:t>
            </w:r>
          </w:p>
        </w:tc>
        <w:tc>
          <w:tcPr>
            <w:tcW w:w="1500" w:type="dxa"/>
          </w:tcPr>
          <w:p w14:paraId="7638A3A6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75EB0BAA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484508DB" w14:textId="77777777" w:rsidR="005B1ACB" w:rsidRPr="00D7227B" w:rsidRDefault="005B1ACB" w:rsidP="005B1AC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461" w:name="_Toc9349994"/>
      <w:bookmarkStart w:id="1462" w:name="_Toc9355579"/>
      <w:bookmarkStart w:id="1463" w:name="_Toc9356155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461"/>
      <w:bookmarkEnd w:id="1462"/>
      <w:bookmarkEnd w:id="1463"/>
    </w:p>
    <w:tbl>
      <w:tblPr>
        <w:tblStyle w:val="TableGrid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1134"/>
        <w:gridCol w:w="709"/>
        <w:gridCol w:w="1276"/>
        <w:gridCol w:w="1559"/>
        <w:gridCol w:w="709"/>
        <w:gridCol w:w="850"/>
        <w:gridCol w:w="851"/>
        <w:gridCol w:w="3113"/>
      </w:tblGrid>
      <w:tr w:rsidR="00093881" w:rsidRPr="00093881" w14:paraId="5F6A9580" w14:textId="77777777" w:rsidTr="00093881">
        <w:trPr>
          <w:trHeight w:val="898"/>
          <w:jc w:val="center"/>
        </w:trPr>
        <w:tc>
          <w:tcPr>
            <w:tcW w:w="1134" w:type="dxa"/>
            <w:shd w:val="clear" w:color="auto" w:fill="404040" w:themeFill="text1" w:themeFillTint="BF"/>
          </w:tcPr>
          <w:p w14:paraId="2B780ADD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Nm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37459BA0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SM</w:t>
            </w:r>
          </w:p>
        </w:tc>
        <w:tc>
          <w:tcPr>
            <w:tcW w:w="992" w:type="dxa"/>
            <w:shd w:val="clear" w:color="auto" w:fill="404040" w:themeFill="text1" w:themeFillTint="BF"/>
          </w:tcPr>
          <w:p w14:paraId="04701B1A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bd3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5BCC5CFB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pidM</w:t>
            </w:r>
            <w:proofErr w:type="spellEnd"/>
          </w:p>
        </w:tc>
        <w:tc>
          <w:tcPr>
            <w:tcW w:w="709" w:type="dxa"/>
            <w:shd w:val="clear" w:color="auto" w:fill="404040" w:themeFill="text1" w:themeFillTint="BF"/>
          </w:tcPr>
          <w:p w14:paraId="4A17ED4A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Na3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12F6FD23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Tr</w:t>
            </w:r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a2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2859E59B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093881">
              <w:rPr>
                <w:rFonts w:ascii="TH Sarabun New" w:hAnsi="TH Sarabun New" w:cs="TH Sarabun New"/>
                <w:color w:val="FFFF00"/>
              </w:rPr>
              <w:t>AddM</w:t>
            </w:r>
            <w:proofErr w:type="spellEnd"/>
          </w:p>
        </w:tc>
        <w:tc>
          <w:tcPr>
            <w:tcW w:w="709" w:type="dxa"/>
            <w:shd w:val="clear" w:color="auto" w:fill="404040" w:themeFill="text1" w:themeFillTint="BF"/>
          </w:tcPr>
          <w:p w14:paraId="1BCA4680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U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14:paraId="39FF5226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pass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12FF57BF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passC</w:t>
            </w:r>
            <w:proofErr w:type="spellEnd"/>
          </w:p>
        </w:tc>
        <w:tc>
          <w:tcPr>
            <w:tcW w:w="3113" w:type="dxa"/>
            <w:shd w:val="clear" w:color="auto" w:fill="404040" w:themeFill="text1" w:themeFillTint="BF"/>
          </w:tcPr>
          <w:p w14:paraId="68D5E8FD" w14:textId="77777777" w:rsidR="00093881" w:rsidRPr="00093881" w:rsidRDefault="00093881" w:rsidP="00093881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093881" w:rsidRPr="00D7227B" w14:paraId="5448A8B7" w14:textId="77777777" w:rsidTr="00093881">
        <w:trPr>
          <w:trHeight w:val="898"/>
          <w:jc w:val="center"/>
        </w:trPr>
        <w:tc>
          <w:tcPr>
            <w:tcW w:w="1134" w:type="dxa"/>
          </w:tcPr>
          <w:p w14:paraId="16F62BBD" w14:textId="77777777" w:rsidR="00093881" w:rsidRPr="00CF685A" w:rsidRDefault="00093881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7CF8BC23" w14:textId="77777777" w:rsidR="00093881" w:rsidRPr="004539AD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6D5679AE" w14:textId="1D748672" w:rsidR="00093881" w:rsidRPr="00CF685A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298708DD" w14:textId="77777777" w:rsidR="00093881" w:rsidRPr="00CF685A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3C6BDB7B" w14:textId="77777777" w:rsidR="00093881" w:rsidRPr="004539AD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10CFC551" w14:textId="5FC3027C" w:rsidR="00093881" w:rsidRPr="00CF685A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0DD180C8" w14:textId="77777777" w:rsidR="00093881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39462FA8" w14:textId="77777777" w:rsidR="00093881" w:rsidRPr="00CF685A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549EFFF2" w14:textId="77777777" w:rsidR="00093881" w:rsidRPr="00CF685A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72CDBE6D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5A0F61CB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3113" w:type="dxa"/>
          </w:tcPr>
          <w:p w14:paraId="1B278EE0" w14:textId="77777777" w:rsidR="00093881" w:rsidRPr="005D2BE5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093881" w:rsidRPr="00D7227B" w14:paraId="20294706" w14:textId="77777777" w:rsidTr="00093881">
        <w:trPr>
          <w:trHeight w:val="898"/>
          <w:jc w:val="center"/>
        </w:trPr>
        <w:tc>
          <w:tcPr>
            <w:tcW w:w="1134" w:type="dxa"/>
          </w:tcPr>
          <w:p w14:paraId="027D59CA" w14:textId="77777777" w:rsidR="00093881" w:rsidRPr="004539AD" w:rsidRDefault="00093881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1DEA3DAD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3E4CDE88" w14:textId="02D6B219" w:rsidR="00093881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2601D93B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2FF76D66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422CA80A" w14:textId="49EB56F3" w:rsidR="00093881" w:rsidRDefault="00E13551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46375422" w14:textId="77777777" w:rsidR="00093881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53A387A6" w14:textId="77777777" w:rsidR="00093881" w:rsidRDefault="00093881" w:rsidP="00A341D2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4397C957" w14:textId="77777777" w:rsidR="00093881" w:rsidRPr="005A43CE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3113E6DF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638CD1CD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3113" w:type="dxa"/>
          </w:tcPr>
          <w:p w14:paraId="2C5988AE" w14:textId="77777777" w:rsidR="00093881" w:rsidRPr="004539AD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093881" w:rsidRPr="00D7227B" w14:paraId="7137EAB4" w14:textId="77777777" w:rsidTr="00093881">
        <w:trPr>
          <w:trHeight w:val="898"/>
          <w:jc w:val="center"/>
        </w:trPr>
        <w:tc>
          <w:tcPr>
            <w:tcW w:w="1134" w:type="dxa"/>
          </w:tcPr>
          <w:p w14:paraId="6A966182" w14:textId="77777777" w:rsidR="00093881" w:rsidRPr="004539AD" w:rsidRDefault="00093881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2627AF24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5B76B5AB" w14:textId="6B0C0B3C" w:rsidR="00093881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742446CC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2EBCEC9B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20CDD0C0" w14:textId="40DA4D79" w:rsidR="00093881" w:rsidRDefault="00E13551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12CE1272" w14:textId="77777777" w:rsidR="00093881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06A657D7" w14:textId="77777777" w:rsidR="00093881" w:rsidRDefault="00093881" w:rsidP="00A341D2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36847DF7" w14:textId="77777777" w:rsidR="00093881" w:rsidRPr="005A43CE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13E142AD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43C7A770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3113" w:type="dxa"/>
          </w:tcPr>
          <w:p w14:paraId="5D6F3D31" w14:textId="77777777" w:rsidR="00093881" w:rsidRPr="00546480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093881" w:rsidRPr="00D7227B" w14:paraId="26E02E3D" w14:textId="77777777" w:rsidTr="00093881">
        <w:trPr>
          <w:trHeight w:val="898"/>
          <w:jc w:val="center"/>
        </w:trPr>
        <w:tc>
          <w:tcPr>
            <w:tcW w:w="1134" w:type="dxa"/>
          </w:tcPr>
          <w:p w14:paraId="0933EB0A" w14:textId="77777777" w:rsidR="00093881" w:rsidRPr="00546480" w:rsidRDefault="00093881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27CC84A0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6C08A51F" w14:textId="5718B1D4" w:rsidR="00093881" w:rsidRPr="00CF685A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22B37C8A" w14:textId="77777777" w:rsidR="00093881" w:rsidRPr="00CF685A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5ABD91B9" w14:textId="77777777" w:rsidR="00093881" w:rsidRDefault="00093881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358C4D02" w14:textId="16E2B3D0" w:rsidR="00093881" w:rsidRPr="00CF685A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627327A8" w14:textId="77777777" w:rsidR="00093881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76C54161" w14:textId="77777777" w:rsidR="00093881" w:rsidRPr="00CF685A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086A0EEB" w14:textId="77777777" w:rsidR="00093881" w:rsidRPr="00CF685A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67CAF767" w14:textId="77777777" w:rsidR="00093881" w:rsidRPr="00CF685A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708226CC" w14:textId="77777777" w:rsidR="00093881" w:rsidRPr="00CF685A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3113" w:type="dxa"/>
          </w:tcPr>
          <w:p w14:paraId="4C174E07" w14:textId="77777777" w:rsidR="00093881" w:rsidRPr="00546480" w:rsidRDefault="00093881" w:rsidP="00093881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6D54C717" w14:textId="77777777" w:rsidR="005B1ACB" w:rsidRPr="00D7227B" w:rsidRDefault="005B1ACB" w:rsidP="005B1AC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464" w:name="_Toc9349995"/>
      <w:bookmarkStart w:id="1465" w:name="_Toc9355580"/>
      <w:bookmarkStart w:id="1466" w:name="_Toc9356156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464"/>
      <w:bookmarkEnd w:id="1465"/>
      <w:bookmarkEnd w:id="1466"/>
    </w:p>
    <w:tbl>
      <w:tblPr>
        <w:tblStyle w:val="TableGrid"/>
        <w:tblW w:w="13462" w:type="dxa"/>
        <w:jc w:val="center"/>
        <w:tblLook w:val="04A0" w:firstRow="1" w:lastRow="0" w:firstColumn="1" w:lastColumn="0" w:noHBand="0" w:noVBand="1"/>
      </w:tblPr>
      <w:tblGrid>
        <w:gridCol w:w="704"/>
        <w:gridCol w:w="4111"/>
        <w:gridCol w:w="5103"/>
        <w:gridCol w:w="3544"/>
      </w:tblGrid>
      <w:tr w:rsidR="00093881" w:rsidRPr="008D2682" w14:paraId="4431FDDF" w14:textId="77777777" w:rsidTr="00093881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1A9EAA2F" w14:textId="77777777" w:rsidR="00093881" w:rsidRPr="008D2682" w:rsidRDefault="00093881" w:rsidP="00093881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8D2682"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2758" w:type="dxa"/>
            <w:gridSpan w:val="3"/>
            <w:shd w:val="clear" w:color="auto" w:fill="404040" w:themeFill="text1" w:themeFillTint="BF"/>
          </w:tcPr>
          <w:p w14:paraId="53F39F45" w14:textId="77777777" w:rsidR="00093881" w:rsidRPr="008D2682" w:rsidRDefault="00093881" w:rsidP="00093881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093881" w14:paraId="7C900974" w14:textId="77777777" w:rsidTr="00093881">
        <w:trPr>
          <w:jc w:val="center"/>
        </w:trPr>
        <w:tc>
          <w:tcPr>
            <w:tcW w:w="704" w:type="dxa"/>
          </w:tcPr>
          <w:p w14:paraId="4CE52BC1" w14:textId="29B9403C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7</w:t>
            </w:r>
          </w:p>
          <w:p w14:paraId="0ECC597E" w14:textId="77777777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</w:p>
          <w:p w14:paraId="5091EA19" w14:textId="77777777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</w:p>
          <w:p w14:paraId="08CEAB2F" w14:textId="77777777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 w:val="restart"/>
          </w:tcPr>
          <w:p w14:paraId="7B89E557" w14:textId="77777777" w:rsidR="00093881" w:rsidRDefault="00093881" w:rsidP="00C95BEA">
            <w:pPr>
              <w:pStyle w:val="ListParagraph"/>
              <w:numPr>
                <w:ilvl w:val="0"/>
                <w:numId w:val="9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Lanch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Activity Target</w:t>
            </w:r>
          </w:p>
          <w:p w14:paraId="74302E71" w14:textId="77777777" w:rsidR="00093881" w:rsidRDefault="00093881" w:rsidP="00C95BEA">
            <w:pPr>
              <w:pStyle w:val="ListParagraph"/>
              <w:numPr>
                <w:ilvl w:val="0"/>
                <w:numId w:val="9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in filed</w:t>
            </w:r>
          </w:p>
          <w:p w14:paraId="77729E5B" w14:textId="77777777" w:rsidR="00093881" w:rsidRDefault="00093881" w:rsidP="00C95BEA">
            <w:pPr>
              <w:pStyle w:val="ListParagraph"/>
              <w:numPr>
                <w:ilvl w:val="0"/>
                <w:numId w:val="9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mail in field</w:t>
            </w:r>
          </w:p>
          <w:p w14:paraId="03320C43" w14:textId="77777777" w:rsidR="00093881" w:rsidRDefault="00093881" w:rsidP="00C95BEA">
            <w:pPr>
              <w:pStyle w:val="ListParagraph"/>
              <w:numPr>
                <w:ilvl w:val="0"/>
                <w:numId w:val="9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Telephone in field</w:t>
            </w:r>
          </w:p>
          <w:p w14:paraId="320D1BEA" w14:textId="77777777" w:rsidR="00093881" w:rsidRDefault="00093881" w:rsidP="00C95BEA">
            <w:pPr>
              <w:pStyle w:val="ListParagraph"/>
              <w:numPr>
                <w:ilvl w:val="0"/>
                <w:numId w:val="9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elect Sex type</w:t>
            </w:r>
          </w:p>
          <w:p w14:paraId="3BF4B4FB" w14:textId="77777777" w:rsidR="00093881" w:rsidRDefault="00093881" w:rsidP="00C95BEA">
            <w:pPr>
              <w:pStyle w:val="ListParagraph"/>
              <w:numPr>
                <w:ilvl w:val="0"/>
                <w:numId w:val="9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in field</w:t>
            </w:r>
          </w:p>
          <w:p w14:paraId="35CFCAEA" w14:textId="77777777" w:rsidR="00093881" w:rsidRDefault="00093881" w:rsidP="00C95BEA">
            <w:pPr>
              <w:pStyle w:val="ListParagraph"/>
              <w:numPr>
                <w:ilvl w:val="0"/>
                <w:numId w:val="9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Religion in field</w:t>
            </w:r>
          </w:p>
          <w:p w14:paraId="7FA842A7" w14:textId="77777777" w:rsidR="00093881" w:rsidRDefault="00093881" w:rsidP="00C95BEA">
            <w:pPr>
              <w:pStyle w:val="ListParagraph"/>
              <w:numPr>
                <w:ilvl w:val="0"/>
                <w:numId w:val="9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in field</w:t>
            </w:r>
          </w:p>
          <w:p w14:paraId="75120417" w14:textId="77777777" w:rsidR="00093881" w:rsidRDefault="00093881" w:rsidP="00C95BEA">
            <w:pPr>
              <w:pStyle w:val="ListParagraph"/>
              <w:numPr>
                <w:ilvl w:val="0"/>
                <w:numId w:val="9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4F33D746" w14:textId="77777777" w:rsidR="00093881" w:rsidRDefault="00093881" w:rsidP="00C95BEA">
            <w:pPr>
              <w:pStyle w:val="ListParagraph"/>
              <w:numPr>
                <w:ilvl w:val="0"/>
                <w:numId w:val="9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House id in field</w:t>
            </w:r>
          </w:p>
          <w:p w14:paraId="12D66815" w14:textId="77777777" w:rsidR="00093881" w:rsidRDefault="00093881" w:rsidP="00C95BEA">
            <w:pPr>
              <w:pStyle w:val="ListParagraph"/>
              <w:numPr>
                <w:ilvl w:val="0"/>
                <w:numId w:val="9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4663A454" w14:textId="77777777" w:rsidR="00093881" w:rsidRDefault="00093881" w:rsidP="00C95BEA">
            <w:pPr>
              <w:pStyle w:val="ListParagraph"/>
              <w:numPr>
                <w:ilvl w:val="0"/>
                <w:numId w:val="9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elect Relationship type</w:t>
            </w:r>
          </w:p>
          <w:p w14:paraId="77A3F4EB" w14:textId="66965B17" w:rsidR="00093881" w:rsidRDefault="00093881" w:rsidP="00C95BEA">
            <w:pPr>
              <w:pStyle w:val="ListParagraph"/>
              <w:numPr>
                <w:ilvl w:val="0"/>
                <w:numId w:val="9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 w:rsidR="00A46ACB"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</w:p>
          <w:p w14:paraId="67F7C35F" w14:textId="77777777" w:rsidR="00093881" w:rsidRDefault="00093881" w:rsidP="00C95BEA">
            <w:pPr>
              <w:pStyle w:val="ListParagraph"/>
              <w:numPr>
                <w:ilvl w:val="0"/>
                <w:numId w:val="9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in field</w:t>
            </w:r>
          </w:p>
          <w:p w14:paraId="270EF1D9" w14:textId="77777777" w:rsidR="00093881" w:rsidRDefault="00093881" w:rsidP="00C95BEA">
            <w:pPr>
              <w:pStyle w:val="ListParagraph"/>
              <w:numPr>
                <w:ilvl w:val="0"/>
                <w:numId w:val="9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>Select Accommodation type</w:t>
            </w:r>
          </w:p>
          <w:p w14:paraId="0360DF9D" w14:textId="77777777" w:rsidR="00093881" w:rsidRDefault="00093881" w:rsidP="00C95BEA">
            <w:pPr>
              <w:pStyle w:val="ListParagraph"/>
              <w:numPr>
                <w:ilvl w:val="0"/>
                <w:numId w:val="9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Simple in field</w:t>
            </w:r>
          </w:p>
          <w:p w14:paraId="366F2BFB" w14:textId="77777777" w:rsidR="00093881" w:rsidRDefault="00093881" w:rsidP="00C95BEA">
            <w:pPr>
              <w:pStyle w:val="ListParagraph"/>
              <w:numPr>
                <w:ilvl w:val="0"/>
                <w:numId w:val="9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from Address Simple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type</w:t>
            </w:r>
          </w:p>
          <w:p w14:paraId="61F6FA86" w14:textId="77777777" w:rsidR="00093881" w:rsidRDefault="00093881" w:rsidP="00C95BEA">
            <w:pPr>
              <w:pStyle w:val="ListParagraph"/>
              <w:numPr>
                <w:ilvl w:val="0"/>
                <w:numId w:val="9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rt Duration in field</w:t>
            </w:r>
          </w:p>
          <w:p w14:paraId="5AF5C550" w14:textId="77777777" w:rsidR="00093881" w:rsidRPr="006126D8" w:rsidRDefault="00093881" w:rsidP="00C95BEA">
            <w:pPr>
              <w:pStyle w:val="ListParagraph"/>
              <w:numPr>
                <w:ilvl w:val="0"/>
                <w:numId w:val="9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nd Duration in field</w:t>
            </w:r>
          </w:p>
        </w:tc>
        <w:tc>
          <w:tcPr>
            <w:tcW w:w="5103" w:type="dxa"/>
            <w:vMerge w:val="restart"/>
          </w:tcPr>
          <w:p w14:paraId="219F77B7" w14:textId="77777777" w:rsidR="00093881" w:rsidRDefault="00093881" w:rsidP="00C95BEA">
            <w:pPr>
              <w:pStyle w:val="ListParagraph"/>
              <w:numPr>
                <w:ilvl w:val="0"/>
                <w:numId w:val="9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Address Before in field </w:t>
            </w:r>
          </w:p>
          <w:p w14:paraId="7DC05F4C" w14:textId="77777777" w:rsidR="00093881" w:rsidRDefault="00093881" w:rsidP="00C95BEA">
            <w:pPr>
              <w:pStyle w:val="ListParagraph"/>
              <w:numPr>
                <w:ilvl w:val="0"/>
                <w:numId w:val="9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from Address Before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type</w:t>
            </w:r>
          </w:p>
          <w:p w14:paraId="5814F32C" w14:textId="77777777" w:rsidR="00093881" w:rsidRDefault="00093881" w:rsidP="00C95BEA">
            <w:pPr>
              <w:pStyle w:val="ListParagraph"/>
              <w:numPr>
                <w:ilvl w:val="0"/>
                <w:numId w:val="9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rt Duration in field from Address Before</w:t>
            </w:r>
          </w:p>
          <w:p w14:paraId="36C1D5E5" w14:textId="77777777" w:rsidR="00093881" w:rsidRDefault="00093881" w:rsidP="00C95BEA">
            <w:pPr>
              <w:pStyle w:val="ListParagraph"/>
              <w:numPr>
                <w:ilvl w:val="0"/>
                <w:numId w:val="9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</w:p>
          <w:p w14:paraId="45379625" w14:textId="77777777" w:rsidR="00093881" w:rsidRDefault="00093881" w:rsidP="00C95BEA">
            <w:pPr>
              <w:pStyle w:val="ListParagraph"/>
              <w:numPr>
                <w:ilvl w:val="0"/>
                <w:numId w:val="9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ducation in field</w:t>
            </w:r>
          </w:p>
          <w:p w14:paraId="0087EF20" w14:textId="77777777" w:rsidR="00093881" w:rsidRDefault="00093881" w:rsidP="00C95BEA">
            <w:pPr>
              <w:pStyle w:val="ListParagraph"/>
              <w:numPr>
                <w:ilvl w:val="0"/>
                <w:numId w:val="9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Father in filed</w:t>
            </w:r>
          </w:p>
          <w:p w14:paraId="79ED3E64" w14:textId="77777777" w:rsidR="00093881" w:rsidRDefault="00093881" w:rsidP="00C95BEA">
            <w:pPr>
              <w:pStyle w:val="ListParagraph"/>
              <w:numPr>
                <w:ilvl w:val="0"/>
                <w:numId w:val="9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tus Father in field</w:t>
            </w:r>
          </w:p>
          <w:p w14:paraId="1D7F8322" w14:textId="77777777" w:rsidR="00093881" w:rsidRDefault="00093881" w:rsidP="00C95BEA">
            <w:pPr>
              <w:pStyle w:val="ListParagraph"/>
              <w:numPr>
                <w:ilvl w:val="0"/>
                <w:numId w:val="9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Father in field</w:t>
            </w:r>
          </w:p>
          <w:p w14:paraId="3FD677A8" w14:textId="77777777" w:rsidR="00093881" w:rsidRDefault="00093881" w:rsidP="00C95BEA">
            <w:pPr>
              <w:pStyle w:val="ListParagraph"/>
              <w:numPr>
                <w:ilvl w:val="0"/>
                <w:numId w:val="9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Father in field</w:t>
            </w:r>
          </w:p>
          <w:p w14:paraId="21B94CBD" w14:textId="77777777" w:rsidR="00093881" w:rsidRDefault="00093881" w:rsidP="00C95BEA">
            <w:pPr>
              <w:pStyle w:val="ListParagraph"/>
              <w:numPr>
                <w:ilvl w:val="0"/>
                <w:numId w:val="9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Father in field</w:t>
            </w:r>
          </w:p>
          <w:p w14:paraId="5CC1A6EE" w14:textId="77777777" w:rsidR="00093881" w:rsidRDefault="00093881" w:rsidP="00C95BEA">
            <w:pPr>
              <w:pStyle w:val="ListParagraph"/>
              <w:numPr>
                <w:ilvl w:val="0"/>
                <w:numId w:val="9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Father in field</w:t>
            </w:r>
          </w:p>
          <w:p w14:paraId="0C2DE21D" w14:textId="77777777" w:rsidR="00093881" w:rsidRDefault="00093881" w:rsidP="00C95BEA">
            <w:pPr>
              <w:pStyle w:val="ListParagraph"/>
              <w:numPr>
                <w:ilvl w:val="0"/>
                <w:numId w:val="9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Father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57482A5B" w14:textId="77777777" w:rsidR="00093881" w:rsidRDefault="00093881" w:rsidP="00C95BEA">
            <w:pPr>
              <w:pStyle w:val="ListParagraph"/>
              <w:numPr>
                <w:ilvl w:val="0"/>
                <w:numId w:val="9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Father in field</w:t>
            </w:r>
          </w:p>
          <w:p w14:paraId="068DCB44" w14:textId="77777777" w:rsidR="00093881" w:rsidRDefault="00093881" w:rsidP="00C95BEA">
            <w:pPr>
              <w:pStyle w:val="ListParagraph"/>
              <w:numPr>
                <w:ilvl w:val="0"/>
                <w:numId w:val="9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Mother in filed</w:t>
            </w:r>
          </w:p>
          <w:p w14:paraId="08BB99E4" w14:textId="77777777" w:rsidR="00093881" w:rsidRDefault="00093881" w:rsidP="00C95BEA">
            <w:pPr>
              <w:pStyle w:val="ListParagraph"/>
              <w:numPr>
                <w:ilvl w:val="0"/>
                <w:numId w:val="9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tus Mother in field</w:t>
            </w:r>
          </w:p>
          <w:p w14:paraId="200B7D6C" w14:textId="77777777" w:rsidR="00093881" w:rsidRDefault="00093881" w:rsidP="00C95BEA">
            <w:pPr>
              <w:pStyle w:val="ListParagraph"/>
              <w:numPr>
                <w:ilvl w:val="0"/>
                <w:numId w:val="9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Mother in field</w:t>
            </w:r>
          </w:p>
          <w:p w14:paraId="73D7578C" w14:textId="77777777" w:rsidR="00093881" w:rsidRDefault="00093881" w:rsidP="00C95BEA">
            <w:pPr>
              <w:pStyle w:val="ListParagraph"/>
              <w:numPr>
                <w:ilvl w:val="0"/>
                <w:numId w:val="9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Mother in field</w:t>
            </w:r>
          </w:p>
          <w:p w14:paraId="2746825B" w14:textId="77777777" w:rsidR="00093881" w:rsidRDefault="00093881" w:rsidP="00C95BEA">
            <w:pPr>
              <w:pStyle w:val="ListParagraph"/>
              <w:numPr>
                <w:ilvl w:val="0"/>
                <w:numId w:val="9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Mother in field</w:t>
            </w:r>
          </w:p>
          <w:p w14:paraId="5703B77F" w14:textId="77777777" w:rsidR="00093881" w:rsidRDefault="00093881" w:rsidP="00C95BEA">
            <w:pPr>
              <w:pStyle w:val="ListParagraph"/>
              <w:numPr>
                <w:ilvl w:val="0"/>
                <w:numId w:val="9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Mother in field</w:t>
            </w:r>
          </w:p>
          <w:p w14:paraId="44A36631" w14:textId="77777777" w:rsidR="00093881" w:rsidRPr="006C306A" w:rsidRDefault="00093881" w:rsidP="00C95BEA">
            <w:pPr>
              <w:pStyle w:val="ListParagraph"/>
              <w:numPr>
                <w:ilvl w:val="0"/>
                <w:numId w:val="9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Mother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</w:tc>
        <w:tc>
          <w:tcPr>
            <w:tcW w:w="3544" w:type="dxa"/>
            <w:vMerge w:val="restart"/>
          </w:tcPr>
          <w:p w14:paraId="4B944496" w14:textId="77777777" w:rsidR="00093881" w:rsidRDefault="00093881" w:rsidP="00C95BEA">
            <w:pPr>
              <w:pStyle w:val="ListParagraph"/>
              <w:numPr>
                <w:ilvl w:val="0"/>
                <w:numId w:val="9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Father in field</w:t>
            </w:r>
          </w:p>
          <w:p w14:paraId="1217FFB8" w14:textId="77777777" w:rsidR="00093881" w:rsidRDefault="00093881" w:rsidP="00C95BEA">
            <w:pPr>
              <w:pStyle w:val="ListParagraph"/>
              <w:numPr>
                <w:ilvl w:val="0"/>
                <w:numId w:val="9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Username in field</w:t>
            </w:r>
          </w:p>
          <w:p w14:paraId="3DB9E56C" w14:textId="77777777" w:rsidR="00093881" w:rsidRDefault="00093881" w:rsidP="00C95BEA">
            <w:pPr>
              <w:pStyle w:val="ListParagraph"/>
              <w:numPr>
                <w:ilvl w:val="0"/>
                <w:numId w:val="9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Password in field</w:t>
            </w:r>
          </w:p>
          <w:p w14:paraId="1FA34730" w14:textId="77777777" w:rsidR="00093881" w:rsidRDefault="00093881" w:rsidP="00C95BEA">
            <w:pPr>
              <w:pStyle w:val="ListParagraph"/>
              <w:numPr>
                <w:ilvl w:val="0"/>
                <w:numId w:val="9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Confirm Password in field</w:t>
            </w:r>
          </w:p>
          <w:p w14:paraId="55EEC5F1" w14:textId="77777777" w:rsidR="00093881" w:rsidRDefault="00093881" w:rsidP="00C95BEA">
            <w:pPr>
              <w:pStyle w:val="ListParagraph"/>
              <w:numPr>
                <w:ilvl w:val="0"/>
                <w:numId w:val="9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Click Register Button</w:t>
            </w:r>
          </w:p>
          <w:p w14:paraId="442C8FA8" w14:textId="77777777" w:rsidR="00093881" w:rsidRPr="005732A7" w:rsidRDefault="00093881" w:rsidP="00093881">
            <w:pPr>
              <w:pStyle w:val="ListParagraph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093881" w14:paraId="609647ED" w14:textId="77777777" w:rsidTr="00093881">
        <w:trPr>
          <w:jc w:val="center"/>
        </w:trPr>
        <w:tc>
          <w:tcPr>
            <w:tcW w:w="704" w:type="dxa"/>
          </w:tcPr>
          <w:p w14:paraId="3CC796C9" w14:textId="3159401C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8</w:t>
            </w:r>
          </w:p>
          <w:p w14:paraId="4FF0695F" w14:textId="77777777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</w:p>
          <w:p w14:paraId="55073EDF" w14:textId="77777777" w:rsidR="00093881" w:rsidRDefault="00093881" w:rsidP="00093881">
            <w:pPr>
              <w:rPr>
                <w:rFonts w:ascii="TH Sarabun New" w:hAnsi="TH Sarabun New" w:cs="TH Sarabun New"/>
              </w:rPr>
            </w:pPr>
          </w:p>
          <w:p w14:paraId="1203D74B" w14:textId="77777777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38670966" w14:textId="77777777" w:rsidR="00093881" w:rsidRDefault="00093881" w:rsidP="0009388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63E06DE3" w14:textId="77777777" w:rsidR="00093881" w:rsidRDefault="00093881" w:rsidP="0009388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33E48385" w14:textId="77777777" w:rsidR="00093881" w:rsidRDefault="00093881" w:rsidP="00093881">
            <w:pPr>
              <w:rPr>
                <w:rFonts w:ascii="TH Sarabun New" w:hAnsi="TH Sarabun New" w:cs="TH Sarabun New"/>
              </w:rPr>
            </w:pPr>
          </w:p>
        </w:tc>
      </w:tr>
      <w:tr w:rsidR="00093881" w14:paraId="30629A89" w14:textId="77777777" w:rsidTr="00093881">
        <w:trPr>
          <w:jc w:val="center"/>
        </w:trPr>
        <w:tc>
          <w:tcPr>
            <w:tcW w:w="704" w:type="dxa"/>
          </w:tcPr>
          <w:p w14:paraId="00523B4C" w14:textId="3168DC95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9</w:t>
            </w:r>
          </w:p>
          <w:p w14:paraId="6DB9912C" w14:textId="77777777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</w:p>
          <w:p w14:paraId="03033888" w14:textId="77777777" w:rsidR="00093881" w:rsidRDefault="00093881" w:rsidP="00093881">
            <w:pPr>
              <w:rPr>
                <w:rFonts w:ascii="TH Sarabun New" w:hAnsi="TH Sarabun New" w:cs="TH Sarabun New"/>
              </w:rPr>
            </w:pPr>
          </w:p>
          <w:p w14:paraId="2D9C585A" w14:textId="77777777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61F64F36" w14:textId="77777777" w:rsidR="00093881" w:rsidRDefault="00093881" w:rsidP="0009388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4149A548" w14:textId="77777777" w:rsidR="00093881" w:rsidRDefault="00093881" w:rsidP="0009388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41568CC1" w14:textId="77777777" w:rsidR="00093881" w:rsidRDefault="00093881" w:rsidP="00093881">
            <w:pPr>
              <w:rPr>
                <w:rFonts w:ascii="TH Sarabun New" w:hAnsi="TH Sarabun New" w:cs="TH Sarabun New"/>
              </w:rPr>
            </w:pPr>
          </w:p>
        </w:tc>
      </w:tr>
      <w:tr w:rsidR="00093881" w14:paraId="029FA0E5" w14:textId="77777777" w:rsidTr="00093881">
        <w:trPr>
          <w:jc w:val="center"/>
        </w:trPr>
        <w:tc>
          <w:tcPr>
            <w:tcW w:w="704" w:type="dxa"/>
          </w:tcPr>
          <w:p w14:paraId="51CF4C1D" w14:textId="2F147AF5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20</w:t>
            </w:r>
          </w:p>
          <w:p w14:paraId="18A7E647" w14:textId="77777777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</w:p>
          <w:p w14:paraId="7C3A014A" w14:textId="77777777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</w:p>
          <w:p w14:paraId="5850695F" w14:textId="77777777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1FE73429" w14:textId="77777777" w:rsidR="00093881" w:rsidRDefault="00093881" w:rsidP="0009388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03C8C9C9" w14:textId="77777777" w:rsidR="00093881" w:rsidRDefault="00093881" w:rsidP="0009388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48F1E309" w14:textId="77777777" w:rsidR="00093881" w:rsidRDefault="00093881" w:rsidP="00093881">
            <w:pPr>
              <w:rPr>
                <w:rFonts w:ascii="TH Sarabun New" w:hAnsi="TH Sarabun New" w:cs="TH Sarabun New"/>
              </w:rPr>
            </w:pPr>
          </w:p>
        </w:tc>
      </w:tr>
    </w:tbl>
    <w:p w14:paraId="5FEE0F9F" w14:textId="77777777" w:rsidR="005B1ACB" w:rsidRPr="00D7227B" w:rsidRDefault="005B1ACB" w:rsidP="005B1AC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467" w:name="_Toc9349996"/>
      <w:bookmarkStart w:id="1468" w:name="_Toc9355581"/>
      <w:bookmarkStart w:id="1469" w:name="_Toc9356157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467"/>
      <w:bookmarkEnd w:id="1468"/>
      <w:bookmarkEnd w:id="1469"/>
    </w:p>
    <w:tbl>
      <w:tblPr>
        <w:tblStyle w:val="TableGrid"/>
        <w:tblW w:w="15954" w:type="dxa"/>
        <w:jc w:val="center"/>
        <w:tblLayout w:type="fixed"/>
        <w:tblLook w:val="04A0" w:firstRow="1" w:lastRow="0" w:firstColumn="1" w:lastColumn="0" w:noHBand="0" w:noVBand="1"/>
      </w:tblPr>
      <w:tblGrid>
        <w:gridCol w:w="1080"/>
        <w:gridCol w:w="1550"/>
        <w:gridCol w:w="850"/>
        <w:gridCol w:w="567"/>
        <w:gridCol w:w="1276"/>
        <w:gridCol w:w="992"/>
        <w:gridCol w:w="709"/>
        <w:gridCol w:w="811"/>
        <w:gridCol w:w="1058"/>
        <w:gridCol w:w="1058"/>
        <w:gridCol w:w="617"/>
        <w:gridCol w:w="1275"/>
        <w:gridCol w:w="1560"/>
        <w:gridCol w:w="1134"/>
        <w:gridCol w:w="1417"/>
      </w:tblGrid>
      <w:tr w:rsidR="00093881" w:rsidRPr="00093881" w14:paraId="60C6BDD3" w14:textId="77777777" w:rsidTr="00093881">
        <w:trPr>
          <w:trHeight w:val="449"/>
          <w:jc w:val="center"/>
        </w:trPr>
        <w:tc>
          <w:tcPr>
            <w:tcW w:w="1080" w:type="dxa"/>
            <w:shd w:val="clear" w:color="auto" w:fill="404040" w:themeFill="text1" w:themeFillTint="BF"/>
          </w:tcPr>
          <w:p w14:paraId="4543F144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N</w:t>
            </w:r>
          </w:p>
        </w:tc>
        <w:tc>
          <w:tcPr>
            <w:tcW w:w="1550" w:type="dxa"/>
            <w:shd w:val="clear" w:color="auto" w:fill="404040" w:themeFill="text1" w:themeFillTint="BF"/>
          </w:tcPr>
          <w:p w14:paraId="5A8B98C7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e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14:paraId="3870EEFF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t</w:t>
            </w:r>
          </w:p>
        </w:tc>
        <w:tc>
          <w:tcPr>
            <w:tcW w:w="567" w:type="dxa"/>
            <w:shd w:val="clear" w:color="auto" w:fill="404040" w:themeFill="text1" w:themeFillTint="BF"/>
          </w:tcPr>
          <w:p w14:paraId="5F8D8B45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Sex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5424BFB7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bd1</w:t>
            </w:r>
          </w:p>
        </w:tc>
        <w:tc>
          <w:tcPr>
            <w:tcW w:w="992" w:type="dxa"/>
            <w:shd w:val="clear" w:color="auto" w:fill="404040" w:themeFill="text1" w:themeFillTint="BF"/>
          </w:tcPr>
          <w:p w14:paraId="20DBADAB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R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26A238F6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Eth1</w:t>
            </w:r>
          </w:p>
        </w:tc>
        <w:tc>
          <w:tcPr>
            <w:tcW w:w="811" w:type="dxa"/>
            <w:shd w:val="clear" w:color="auto" w:fill="404040" w:themeFill="text1" w:themeFillTint="BF"/>
          </w:tcPr>
          <w:p w14:paraId="387005EA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Na1</w:t>
            </w:r>
          </w:p>
        </w:tc>
        <w:tc>
          <w:tcPr>
            <w:tcW w:w="1058" w:type="dxa"/>
            <w:shd w:val="clear" w:color="auto" w:fill="404040" w:themeFill="text1" w:themeFillTint="BF"/>
          </w:tcPr>
          <w:p w14:paraId="3C9FC5F6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Hid</w:t>
            </w:r>
          </w:p>
        </w:tc>
        <w:tc>
          <w:tcPr>
            <w:tcW w:w="1058" w:type="dxa"/>
            <w:shd w:val="clear" w:color="auto" w:fill="404040" w:themeFill="text1" w:themeFillTint="BF"/>
          </w:tcPr>
          <w:p w14:paraId="587A540B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093881">
              <w:rPr>
                <w:rFonts w:ascii="TH Sarabun New" w:hAnsi="TH Sarabun New" w:cs="TH Sarabun New"/>
                <w:color w:val="FFFF00"/>
              </w:rPr>
              <w:t>idC</w:t>
            </w:r>
            <w:proofErr w:type="spellEnd"/>
          </w:p>
        </w:tc>
        <w:tc>
          <w:tcPr>
            <w:tcW w:w="617" w:type="dxa"/>
            <w:shd w:val="clear" w:color="auto" w:fill="404040" w:themeFill="text1" w:themeFillTint="BF"/>
          </w:tcPr>
          <w:p w14:paraId="67F7167D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093881">
              <w:rPr>
                <w:rFonts w:ascii="TH Sarabun New" w:hAnsi="TH Sarabun New" w:cs="TH Sarabun New"/>
                <w:color w:val="FFFF00"/>
              </w:rPr>
              <w:t>rela</w:t>
            </w:r>
            <w:proofErr w:type="spellEnd"/>
          </w:p>
        </w:tc>
        <w:tc>
          <w:tcPr>
            <w:tcW w:w="1275" w:type="dxa"/>
            <w:shd w:val="clear" w:color="auto" w:fill="404040" w:themeFill="text1" w:themeFillTint="BF"/>
          </w:tcPr>
          <w:p w14:paraId="0D26BA37" w14:textId="381FBFA2" w:rsidR="00093881" w:rsidRPr="00093881" w:rsidRDefault="0057074B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>
              <w:rPr>
                <w:rFonts w:ascii="TH Sarabun New" w:hAnsi="TH Sarabun New" w:cs="TH Sarabun New"/>
                <w:color w:val="FFFF00"/>
              </w:rPr>
              <w:t>stb</w:t>
            </w:r>
            <w:proofErr w:type="spellEnd"/>
          </w:p>
        </w:tc>
        <w:tc>
          <w:tcPr>
            <w:tcW w:w="1560" w:type="dxa"/>
            <w:shd w:val="clear" w:color="auto" w:fill="404040" w:themeFill="text1" w:themeFillTint="BF"/>
          </w:tcPr>
          <w:p w14:paraId="21C28CAD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Add1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3F9B8145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 xml:space="preserve">At </w:t>
            </w:r>
          </w:p>
        </w:tc>
        <w:tc>
          <w:tcPr>
            <w:tcW w:w="1417" w:type="dxa"/>
            <w:shd w:val="clear" w:color="auto" w:fill="404040" w:themeFill="text1" w:themeFillTint="BF"/>
          </w:tcPr>
          <w:p w14:paraId="4BBB054A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Add2</w:t>
            </w:r>
          </w:p>
        </w:tc>
      </w:tr>
      <w:tr w:rsidR="00093881" w:rsidRPr="00D7227B" w14:paraId="5BFA4364" w14:textId="77777777" w:rsidTr="00093881">
        <w:trPr>
          <w:trHeight w:val="898"/>
          <w:jc w:val="center"/>
        </w:trPr>
        <w:tc>
          <w:tcPr>
            <w:tcW w:w="1080" w:type="dxa"/>
          </w:tcPr>
          <w:p w14:paraId="4EA1B9D0" w14:textId="77777777" w:rsidR="00093881" w:rsidRPr="005B44CE" w:rsidRDefault="00093881" w:rsidP="00A341D2">
            <w:pPr>
              <w:rPr>
                <w:rFonts w:ascii="TH Sarabun New" w:hAnsi="TH Sarabun New" w:cs="TH Sarabun New"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2D6241AC" w14:textId="77777777" w:rsidR="00093881" w:rsidRPr="002E33CC" w:rsidRDefault="00093881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2D7E268C" w14:textId="77777777" w:rsidR="00093881" w:rsidRPr="002E33CC" w:rsidRDefault="00093881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5B999223" w14:textId="77777777" w:rsidR="00093881" w:rsidRPr="00D7227B" w:rsidRDefault="00093881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2D883B48" w14:textId="3A61F405" w:rsidR="00093881" w:rsidRPr="002E33CC" w:rsidRDefault="00967785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5E570894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ุทธ</w:t>
            </w:r>
          </w:p>
        </w:tc>
        <w:tc>
          <w:tcPr>
            <w:tcW w:w="709" w:type="dxa"/>
          </w:tcPr>
          <w:p w14:paraId="4BF10449" w14:textId="77777777" w:rsidR="00093881" w:rsidRPr="00616060" w:rsidRDefault="00093881" w:rsidP="00A341D2">
            <w:pPr>
              <w:rPr>
                <w:rFonts w:ascii="TH Sarabun New" w:hAnsi="TH Sarabun New" w:cs="TH Sarabun New"/>
              </w:rPr>
            </w:pPr>
            <w:r w:rsidRPr="00616060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783E3B49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058" w:type="dxa"/>
          </w:tcPr>
          <w:p w14:paraId="06754666" w14:textId="77777777" w:rsidR="00093881" w:rsidRPr="002E33CC" w:rsidRDefault="00093881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5C1A79AA" w14:textId="77777777" w:rsidR="00093881" w:rsidRPr="002E33CC" w:rsidRDefault="00093881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7EBA5AF3" w14:textId="77777777" w:rsidR="00093881" w:rsidRPr="00D7227B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4E402792" w14:textId="24465359" w:rsidR="00093881" w:rsidRPr="004539AD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0E3AD94B" w14:textId="77777777" w:rsidR="00093881" w:rsidRDefault="0009388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02AED024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0773A9E8" w14:textId="77777777" w:rsidR="00093881" w:rsidRPr="00D7227B" w:rsidRDefault="00093881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7B49DEEE" w14:textId="77777777" w:rsidR="00093881" w:rsidRPr="004539AD" w:rsidRDefault="00093881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093881" w:rsidRPr="00D7227B" w14:paraId="5CF6A70D" w14:textId="77777777" w:rsidTr="00093881">
        <w:trPr>
          <w:trHeight w:val="898"/>
          <w:jc w:val="center"/>
        </w:trPr>
        <w:tc>
          <w:tcPr>
            <w:tcW w:w="1080" w:type="dxa"/>
          </w:tcPr>
          <w:p w14:paraId="0F4E0C43" w14:textId="77777777" w:rsidR="00093881" w:rsidRPr="005B44CE" w:rsidRDefault="00093881" w:rsidP="00A341D2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40390D14" w14:textId="77777777" w:rsidR="00093881" w:rsidRPr="002E33CC" w:rsidRDefault="0009388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67B78E95" w14:textId="77777777" w:rsidR="00093881" w:rsidRPr="002E33CC" w:rsidRDefault="0009388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07E5CD90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160BC237" w14:textId="265DB8C7" w:rsidR="00093881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5C267499" w14:textId="77777777" w:rsidR="00093881" w:rsidRPr="00A858AF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4A53E966" w14:textId="77777777" w:rsidR="00093881" w:rsidRPr="00616060" w:rsidRDefault="00093881" w:rsidP="00A341D2">
            <w:pPr>
              <w:rPr>
                <w:rFonts w:ascii="TH Sarabun New" w:hAnsi="TH Sarabun New" w:cs="TH Sarabun New"/>
                <w:cs/>
              </w:rPr>
            </w:pPr>
            <w:r w:rsidRPr="00AD71CA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102DC367" w14:textId="77777777" w:rsidR="00093881" w:rsidRPr="00D72AE8" w:rsidRDefault="00093881" w:rsidP="00A341D2">
            <w:pPr>
              <w:rPr>
                <w:rFonts w:ascii="TH Sarabun New" w:hAnsi="TH Sarabun New" w:cs="TH Sarabun New"/>
                <w:cs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46ADF59F" w14:textId="77777777" w:rsidR="00093881" w:rsidRPr="002E33CC" w:rsidRDefault="0009388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1AB4BF3D" w14:textId="77777777" w:rsidR="00093881" w:rsidRPr="002E33CC" w:rsidRDefault="0009388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23193EE9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1A8F2985" w14:textId="24A064EF" w:rsidR="00093881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013881A0" w14:textId="77777777" w:rsidR="00093881" w:rsidRDefault="0009388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6FD19457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5634B6CE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3F55E31D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093881" w:rsidRPr="00D7227B" w14:paraId="16D85820" w14:textId="77777777" w:rsidTr="00093881">
        <w:trPr>
          <w:trHeight w:val="898"/>
          <w:jc w:val="center"/>
        </w:trPr>
        <w:tc>
          <w:tcPr>
            <w:tcW w:w="1080" w:type="dxa"/>
          </w:tcPr>
          <w:p w14:paraId="52A496A3" w14:textId="77777777" w:rsidR="00093881" w:rsidRPr="00546480" w:rsidRDefault="00093881" w:rsidP="00A341D2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0F33D458" w14:textId="77777777" w:rsidR="00093881" w:rsidRPr="002E33CC" w:rsidRDefault="0009388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5265E160" w14:textId="77777777" w:rsidR="00093881" w:rsidRPr="002E33CC" w:rsidRDefault="0009388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2983FC90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477CEE3D" w14:textId="62BF551D" w:rsidR="00093881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1ECC7068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2400FBE2" w14:textId="77777777" w:rsidR="00093881" w:rsidRPr="00616060" w:rsidRDefault="00093881" w:rsidP="00A341D2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AD71CA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54CBC61F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287C75DE" w14:textId="77777777" w:rsidR="00093881" w:rsidRPr="002E33CC" w:rsidRDefault="0009388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49C2A0FC" w14:textId="77777777" w:rsidR="00093881" w:rsidRPr="002E33CC" w:rsidRDefault="0009388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4AA6CD7F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7C2654D4" w14:textId="793D9AAE" w:rsidR="00093881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65914518" w14:textId="77777777" w:rsidR="00093881" w:rsidRDefault="0009388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1114A222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5F9CA1DB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16FA2E8B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093881" w:rsidRPr="00D7227B" w14:paraId="3A7E6296" w14:textId="77777777" w:rsidTr="00093881">
        <w:trPr>
          <w:trHeight w:val="898"/>
          <w:jc w:val="center"/>
        </w:trPr>
        <w:tc>
          <w:tcPr>
            <w:tcW w:w="1080" w:type="dxa"/>
          </w:tcPr>
          <w:p w14:paraId="5B236638" w14:textId="77777777" w:rsidR="00093881" w:rsidRPr="00546480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7815503A" w14:textId="77777777" w:rsidR="00093881" w:rsidRPr="002E33CC" w:rsidRDefault="0009388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64B3B1C3" w14:textId="77777777" w:rsidR="00093881" w:rsidRPr="002E33CC" w:rsidRDefault="0009388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5CB766DF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02F25B79" w14:textId="3710E9E3" w:rsidR="00093881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26ABD7FF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298A1D78" w14:textId="77777777" w:rsidR="00093881" w:rsidRPr="00616060" w:rsidRDefault="00093881" w:rsidP="00A341D2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AD71CA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3299482E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3D72E068" w14:textId="77777777" w:rsidR="00093881" w:rsidRPr="002E33CC" w:rsidRDefault="0009388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7B17CB7F" w14:textId="77777777" w:rsidR="00093881" w:rsidRPr="002E33CC" w:rsidRDefault="0009388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5AE6BF8C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614F33CD" w14:textId="58A91463" w:rsidR="00093881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3683266D" w14:textId="77777777" w:rsidR="00093881" w:rsidRDefault="0009388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6065ED1A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4145DF8D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309E0DA6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46A5BE2A" w14:textId="77777777" w:rsidR="005B1ACB" w:rsidRPr="00D7227B" w:rsidRDefault="005B1ACB" w:rsidP="005B1AC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470" w:name="_Toc9349997"/>
      <w:bookmarkStart w:id="1471" w:name="_Toc9355582"/>
      <w:bookmarkStart w:id="1472" w:name="_Toc9356158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470"/>
      <w:bookmarkEnd w:id="1471"/>
      <w:bookmarkEnd w:id="1472"/>
    </w:p>
    <w:tbl>
      <w:tblPr>
        <w:tblStyle w:val="TableGrid"/>
        <w:tblW w:w="15163" w:type="dxa"/>
        <w:jc w:val="center"/>
        <w:tblLayout w:type="fixed"/>
        <w:tblLook w:val="04A0" w:firstRow="1" w:lastRow="0" w:firstColumn="1" w:lastColumn="0" w:noHBand="0" w:noVBand="1"/>
      </w:tblPr>
      <w:tblGrid>
        <w:gridCol w:w="787"/>
        <w:gridCol w:w="709"/>
        <w:gridCol w:w="708"/>
        <w:gridCol w:w="1701"/>
        <w:gridCol w:w="851"/>
        <w:gridCol w:w="709"/>
        <w:gridCol w:w="708"/>
        <w:gridCol w:w="851"/>
        <w:gridCol w:w="1276"/>
        <w:gridCol w:w="1134"/>
        <w:gridCol w:w="1134"/>
        <w:gridCol w:w="708"/>
        <w:gridCol w:w="709"/>
        <w:gridCol w:w="768"/>
        <w:gridCol w:w="2410"/>
      </w:tblGrid>
      <w:tr w:rsidR="00093881" w:rsidRPr="00093881" w14:paraId="4C24ED2A" w14:textId="77777777" w:rsidTr="00093881">
        <w:trPr>
          <w:trHeight w:val="898"/>
          <w:jc w:val="center"/>
        </w:trPr>
        <w:tc>
          <w:tcPr>
            <w:tcW w:w="787" w:type="dxa"/>
            <w:shd w:val="clear" w:color="auto" w:fill="404040" w:themeFill="text1" w:themeFillTint="BF"/>
          </w:tcPr>
          <w:p w14:paraId="0CF0DC17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At2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0F382684" w14:textId="77777777" w:rsidR="00A341D2" w:rsidRPr="00093881" w:rsidRDefault="00A341D2" w:rsidP="00A341D2">
            <w:pPr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StartDu1</w:t>
            </w:r>
          </w:p>
        </w:tc>
        <w:tc>
          <w:tcPr>
            <w:tcW w:w="708" w:type="dxa"/>
            <w:shd w:val="clear" w:color="auto" w:fill="404040" w:themeFill="text1" w:themeFillTint="BF"/>
          </w:tcPr>
          <w:p w14:paraId="782A465B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EndDu1</w:t>
            </w:r>
          </w:p>
        </w:tc>
        <w:tc>
          <w:tcPr>
            <w:tcW w:w="1701" w:type="dxa"/>
            <w:shd w:val="clear" w:color="auto" w:fill="404040" w:themeFill="text1" w:themeFillTint="BF"/>
          </w:tcPr>
          <w:p w14:paraId="08D9F7F0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Add3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2D0974CD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At3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5ED2A24E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StartDu2</w:t>
            </w:r>
          </w:p>
        </w:tc>
        <w:tc>
          <w:tcPr>
            <w:tcW w:w="708" w:type="dxa"/>
            <w:shd w:val="clear" w:color="auto" w:fill="404040" w:themeFill="text1" w:themeFillTint="BF"/>
          </w:tcPr>
          <w:p w14:paraId="51A96F43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EndDu2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6C1E50E0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edu</w:t>
            </w:r>
            <w:proofErr w:type="spellEnd"/>
          </w:p>
        </w:tc>
        <w:tc>
          <w:tcPr>
            <w:tcW w:w="1276" w:type="dxa"/>
            <w:shd w:val="clear" w:color="auto" w:fill="404040" w:themeFill="text1" w:themeFillTint="BF"/>
          </w:tcPr>
          <w:p w14:paraId="6211A506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093881">
              <w:rPr>
                <w:rFonts w:ascii="TH Sarabun New" w:hAnsi="TH Sarabun New" w:cs="TH Sarabun New"/>
                <w:color w:val="FFFF00"/>
              </w:rPr>
              <w:t>Nf</w:t>
            </w:r>
            <w:proofErr w:type="spellEnd"/>
          </w:p>
        </w:tc>
        <w:tc>
          <w:tcPr>
            <w:tcW w:w="1134" w:type="dxa"/>
            <w:shd w:val="clear" w:color="auto" w:fill="404040" w:themeFill="text1" w:themeFillTint="BF"/>
          </w:tcPr>
          <w:p w14:paraId="59F4B690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bd2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1C0C94EC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idCf</w:t>
            </w:r>
            <w:proofErr w:type="spellEnd"/>
          </w:p>
        </w:tc>
        <w:tc>
          <w:tcPr>
            <w:tcW w:w="708" w:type="dxa"/>
            <w:shd w:val="clear" w:color="auto" w:fill="404040" w:themeFill="text1" w:themeFillTint="BF"/>
          </w:tcPr>
          <w:p w14:paraId="29B9D6B6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Eth2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596EC7B4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Na2</w:t>
            </w:r>
          </w:p>
        </w:tc>
        <w:tc>
          <w:tcPr>
            <w:tcW w:w="768" w:type="dxa"/>
            <w:shd w:val="clear" w:color="auto" w:fill="404040" w:themeFill="text1" w:themeFillTint="BF"/>
          </w:tcPr>
          <w:p w14:paraId="09F01817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tra1</w:t>
            </w:r>
          </w:p>
        </w:tc>
        <w:tc>
          <w:tcPr>
            <w:tcW w:w="2410" w:type="dxa"/>
            <w:shd w:val="clear" w:color="auto" w:fill="404040" w:themeFill="text1" w:themeFillTint="BF"/>
          </w:tcPr>
          <w:p w14:paraId="5AD8D9B5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093881">
              <w:rPr>
                <w:rFonts w:ascii="TH Sarabun New" w:hAnsi="TH Sarabun New" w:cs="TH Sarabun New"/>
                <w:color w:val="FFFF00"/>
              </w:rPr>
              <w:t>AddF</w:t>
            </w:r>
            <w:proofErr w:type="spellEnd"/>
          </w:p>
        </w:tc>
      </w:tr>
      <w:tr w:rsidR="00A341D2" w:rsidRPr="00D7227B" w14:paraId="18E097B5" w14:textId="77777777" w:rsidTr="00A341D2">
        <w:trPr>
          <w:trHeight w:val="898"/>
          <w:jc w:val="center"/>
        </w:trPr>
        <w:tc>
          <w:tcPr>
            <w:tcW w:w="787" w:type="dxa"/>
          </w:tcPr>
          <w:p w14:paraId="3FAB3A20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26E1BD9C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3D33D74C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08D75F58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4971798D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2150F41C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39B1A080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6E672F88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มัธยม</w:t>
            </w:r>
          </w:p>
          <w:p w14:paraId="079756DE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  <w:cs/>
              </w:rPr>
              <w:t xml:space="preserve">ศึกษาปีที่ </w:t>
            </w:r>
            <w:r w:rsidRPr="005A43CE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276" w:type="dxa"/>
          </w:tcPr>
          <w:p w14:paraId="53EC29D6" w14:textId="77777777" w:rsidR="00A341D2" w:rsidRPr="005A43CE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260DD082" w14:textId="2ECC62D9" w:rsidR="00A341D2" w:rsidRPr="00A05909" w:rsidRDefault="00E13551" w:rsidP="00A341D2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7B04D5ED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038FE8FA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42E9664F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68" w:type="dxa"/>
          </w:tcPr>
          <w:p w14:paraId="0F06B3FA" w14:textId="77777777" w:rsidR="00A341D2" w:rsidRPr="00DF227C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DF227C">
              <w:rPr>
                <w:rFonts w:ascii="TH Sarabun New" w:hAnsi="TH Sarabun New" w:cs="TH Sarabun New"/>
                <w:color w:val="FF0000"/>
              </w:rPr>
              <w:t>“”</w:t>
            </w:r>
          </w:p>
        </w:tc>
        <w:tc>
          <w:tcPr>
            <w:tcW w:w="2410" w:type="dxa"/>
          </w:tcPr>
          <w:p w14:paraId="0F33380B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3AF9B6A4" w14:textId="77777777" w:rsidR="00A341D2" w:rsidRPr="00CF685A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47F47E03" w14:textId="77777777" w:rsidTr="00A341D2">
        <w:trPr>
          <w:trHeight w:val="898"/>
          <w:jc w:val="center"/>
        </w:trPr>
        <w:tc>
          <w:tcPr>
            <w:tcW w:w="787" w:type="dxa"/>
          </w:tcPr>
          <w:p w14:paraId="7B28C455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6600D8F4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498FEE05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31AB0671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0922E19D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1A35FF3B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248D40F1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5A013477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7B46AE0A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618FBCA7" w14:textId="77127408" w:rsidR="00A341D2" w:rsidRPr="00A05909" w:rsidRDefault="00E13551" w:rsidP="00A341D2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624538CB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14A0B3B1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741A4F03" w14:textId="77777777" w:rsidR="00A341D2" w:rsidRPr="00315966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768" w:type="dxa"/>
          </w:tcPr>
          <w:p w14:paraId="30560B65" w14:textId="601E40BA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2410" w:type="dxa"/>
          </w:tcPr>
          <w:p w14:paraId="6FFFEB58" w14:textId="77777777" w:rsidR="00A341D2" w:rsidRPr="00DF227C" w:rsidRDefault="00A341D2" w:rsidP="00A341D2">
            <w:pPr>
              <w:rPr>
                <w:rFonts w:ascii="TH Sarabun New" w:hAnsi="TH Sarabun New" w:cs="TH Sarabun New"/>
                <w:color w:val="FF0000"/>
              </w:rPr>
            </w:pPr>
            <w:r w:rsidRPr="00DF227C">
              <w:rPr>
                <w:rFonts w:ascii="TH Sarabun New" w:hAnsi="TH Sarabun New" w:cs="TH Sarabun New"/>
                <w:color w:val="FF0000"/>
              </w:rPr>
              <w:t xml:space="preserve">63/54 Pa </w:t>
            </w:r>
            <w:proofErr w:type="spellStart"/>
            <w:r w:rsidRPr="00DF227C">
              <w:rPr>
                <w:rFonts w:ascii="TH Sarabun New" w:hAnsi="TH Sarabun New" w:cs="TH Sarabun New"/>
                <w:color w:val="FF0000"/>
              </w:rPr>
              <w:t>Phai</w:t>
            </w:r>
            <w:proofErr w:type="spellEnd"/>
            <w:r w:rsidRPr="00DF227C">
              <w:rPr>
                <w:rFonts w:ascii="TH Sarabun New" w:hAnsi="TH Sarabun New" w:cs="TH Sarabun New"/>
                <w:color w:val="FF0000"/>
              </w:rPr>
              <w:t>, San Sai, Chiang Mai, 50210</w:t>
            </w:r>
          </w:p>
        </w:tc>
      </w:tr>
      <w:tr w:rsidR="00A341D2" w:rsidRPr="00D7227B" w14:paraId="479E43F1" w14:textId="77777777" w:rsidTr="00A341D2">
        <w:trPr>
          <w:trHeight w:val="898"/>
          <w:jc w:val="center"/>
        </w:trPr>
        <w:tc>
          <w:tcPr>
            <w:tcW w:w="787" w:type="dxa"/>
          </w:tcPr>
          <w:p w14:paraId="09931A6D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6B697933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485B7CCF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78CFDE99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599B85C6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3E67CFE0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2F9EA123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7398909B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3EF082CB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2BD68295" w14:textId="352310F4" w:rsidR="00A341D2" w:rsidRPr="00A05909" w:rsidRDefault="00E13551" w:rsidP="00A341D2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5F5C69FD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775B0345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799971A3" w14:textId="77777777" w:rsidR="00A341D2" w:rsidRPr="00315966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768" w:type="dxa"/>
          </w:tcPr>
          <w:p w14:paraId="0EA978EC" w14:textId="12581791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2410" w:type="dxa"/>
          </w:tcPr>
          <w:p w14:paraId="1690AF35" w14:textId="77777777" w:rsidR="00A341D2" w:rsidRPr="00DF227C" w:rsidRDefault="00A341D2" w:rsidP="00A341D2">
            <w:pPr>
              <w:rPr>
                <w:rFonts w:ascii="TH Sarabun New" w:hAnsi="TH Sarabun New" w:cs="TH Sarabun New"/>
                <w:color w:val="FF0000"/>
              </w:rPr>
            </w:pPr>
            <w:r w:rsidRPr="00DF227C">
              <w:rPr>
                <w:rFonts w:ascii="TH Sarabun New" w:hAnsi="TH Sarabun New" w:cs="TH Sarabun New"/>
                <w:color w:val="FF0000"/>
              </w:rPr>
              <w:t>63</w:t>
            </w:r>
          </w:p>
        </w:tc>
      </w:tr>
      <w:tr w:rsidR="00A341D2" w:rsidRPr="00D7227B" w14:paraId="05BDD34D" w14:textId="77777777" w:rsidTr="00A341D2">
        <w:trPr>
          <w:trHeight w:val="898"/>
          <w:jc w:val="center"/>
        </w:trPr>
        <w:tc>
          <w:tcPr>
            <w:tcW w:w="787" w:type="dxa"/>
          </w:tcPr>
          <w:p w14:paraId="1DA15D87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528DC9E0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24867B4E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56352C83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50F97AE0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0DEBC2B0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28988F37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7FBAEA13" w14:textId="77777777" w:rsidR="00A341D2" w:rsidRPr="005A43CE" w:rsidRDefault="00A341D2" w:rsidP="00A341D2">
            <w:pPr>
              <w:rPr>
                <w:rFonts w:ascii="TH Sarabun New" w:hAnsi="TH Sarabun New" w:cs="TH Sarabun New"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40B2C47A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2528539D" w14:textId="5AAB0EEF" w:rsidR="00A341D2" w:rsidRPr="002E33CC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171C78F7" w14:textId="77777777" w:rsidR="00A341D2" w:rsidRPr="00A05909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3A5967C9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12EF4B83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768" w:type="dxa"/>
          </w:tcPr>
          <w:p w14:paraId="01308AA1" w14:textId="2FBF644B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2410" w:type="dxa"/>
          </w:tcPr>
          <w:p w14:paraId="3E42F225" w14:textId="77777777" w:rsidR="00A341D2" w:rsidRPr="00540DDE" w:rsidRDefault="00A341D2" w:rsidP="00A341D2">
            <w:pPr>
              <w:rPr>
                <w:rFonts w:ascii="TH Sarabun New" w:hAnsi="TH Sarabun New" w:cs="TH Sarabun New"/>
                <w:color w:val="FF0000"/>
              </w:rPr>
            </w:pPr>
            <w:r w:rsidRPr="00540DDE">
              <w:rPr>
                <w:rFonts w:ascii="TH Sarabun New" w:hAnsi="TH Sarabun New" w:cs="TH Sarabun New"/>
                <w:color w:val="FF0000"/>
              </w:rPr>
              <w:t xml:space="preserve">63/54 </w:t>
            </w:r>
            <w:r w:rsidRPr="00540DDE">
              <w:rPr>
                <w:rFonts w:ascii="TH Sarabun New" w:hAnsi="TH Sarabun New" w:cs="TH Sarabun New"/>
                <w:color w:val="FF0000"/>
                <w:cs/>
              </w:rPr>
              <w:t xml:space="preserve">ต. ป่าไผ่ อ.สันทราย </w:t>
            </w:r>
          </w:p>
          <w:p w14:paraId="29503D00" w14:textId="77777777" w:rsidR="00A341D2" w:rsidRPr="00540DDE" w:rsidRDefault="00A341D2" w:rsidP="00A341D2">
            <w:pPr>
              <w:rPr>
                <w:rFonts w:ascii="TH Sarabun New" w:hAnsi="TH Sarabun New" w:cs="TH Sarabun New"/>
                <w:color w:val="FF0000"/>
              </w:rPr>
            </w:pPr>
            <w:r w:rsidRPr="00540DDE">
              <w:rPr>
                <w:rFonts w:ascii="TH Sarabun New" w:hAnsi="TH Sarabun New" w:cs="TH Sarabun New"/>
                <w:color w:val="FF0000"/>
                <w:cs/>
              </w:rPr>
              <w:t>จ.เชียงใหม่</w:t>
            </w:r>
            <w:r w:rsidRPr="00540DDE">
              <w:rPr>
                <w:rFonts w:ascii="TH Sarabun New" w:hAnsi="TH Sarabun New" w:cs="TH Sarabun New"/>
                <w:color w:val="FF0000"/>
              </w:rPr>
              <w:t xml:space="preserve"> 5021063/54 </w:t>
            </w:r>
            <w:r w:rsidRPr="00540DDE">
              <w:rPr>
                <w:rFonts w:ascii="TH Sarabun New" w:hAnsi="TH Sarabun New" w:cs="TH Sarabun New"/>
                <w:color w:val="FF0000"/>
                <w:cs/>
              </w:rPr>
              <w:t xml:space="preserve">ต. ป่าไผ่ อ.สันทราย </w:t>
            </w:r>
          </w:p>
          <w:p w14:paraId="0640F9DA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540DDE">
              <w:rPr>
                <w:rFonts w:ascii="TH Sarabun New" w:hAnsi="TH Sarabun New" w:cs="TH Sarabun New"/>
                <w:color w:val="FF0000"/>
                <w:cs/>
              </w:rPr>
              <w:t>จ.เชียงใหม่</w:t>
            </w:r>
            <w:r w:rsidRPr="00540DDE">
              <w:rPr>
                <w:rFonts w:ascii="TH Sarabun New" w:hAnsi="TH Sarabun New" w:cs="TH Sarabun New"/>
                <w:color w:val="FF0000"/>
              </w:rPr>
              <w:t xml:space="preserve"> 50210</w:t>
            </w:r>
          </w:p>
        </w:tc>
      </w:tr>
    </w:tbl>
    <w:p w14:paraId="3231EB4B" w14:textId="77777777" w:rsidR="005B1ACB" w:rsidRPr="00D7227B" w:rsidRDefault="005B1ACB" w:rsidP="005B1AC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473" w:name="_Toc9349998"/>
      <w:bookmarkStart w:id="1474" w:name="_Toc9355583"/>
      <w:bookmarkStart w:id="1475" w:name="_Toc9356159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473"/>
      <w:bookmarkEnd w:id="1474"/>
      <w:bookmarkEnd w:id="1475"/>
    </w:p>
    <w:tbl>
      <w:tblPr>
        <w:tblStyle w:val="TableGrid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1134"/>
        <w:gridCol w:w="709"/>
        <w:gridCol w:w="1276"/>
        <w:gridCol w:w="1559"/>
        <w:gridCol w:w="709"/>
        <w:gridCol w:w="850"/>
        <w:gridCol w:w="851"/>
        <w:gridCol w:w="2830"/>
      </w:tblGrid>
      <w:tr w:rsidR="00093881" w:rsidRPr="00093881" w14:paraId="1E764B16" w14:textId="77777777" w:rsidTr="00093881">
        <w:trPr>
          <w:trHeight w:val="898"/>
          <w:jc w:val="center"/>
        </w:trPr>
        <w:tc>
          <w:tcPr>
            <w:tcW w:w="1134" w:type="dxa"/>
            <w:shd w:val="clear" w:color="auto" w:fill="404040" w:themeFill="text1" w:themeFillTint="BF"/>
          </w:tcPr>
          <w:p w14:paraId="1F19A978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Nm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36872CF2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SM</w:t>
            </w:r>
          </w:p>
        </w:tc>
        <w:tc>
          <w:tcPr>
            <w:tcW w:w="992" w:type="dxa"/>
            <w:shd w:val="clear" w:color="auto" w:fill="404040" w:themeFill="text1" w:themeFillTint="BF"/>
          </w:tcPr>
          <w:p w14:paraId="7AD41D45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bd3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3673ECB5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pidM</w:t>
            </w:r>
            <w:proofErr w:type="spellEnd"/>
          </w:p>
        </w:tc>
        <w:tc>
          <w:tcPr>
            <w:tcW w:w="709" w:type="dxa"/>
            <w:shd w:val="clear" w:color="auto" w:fill="404040" w:themeFill="text1" w:themeFillTint="BF"/>
          </w:tcPr>
          <w:p w14:paraId="184CB359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Na3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51891DC5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Tr</w:t>
            </w:r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a2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1447F080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093881">
              <w:rPr>
                <w:rFonts w:ascii="TH Sarabun New" w:hAnsi="TH Sarabun New" w:cs="TH Sarabun New"/>
                <w:color w:val="FFFF00"/>
              </w:rPr>
              <w:t>AddM</w:t>
            </w:r>
            <w:proofErr w:type="spellEnd"/>
          </w:p>
        </w:tc>
        <w:tc>
          <w:tcPr>
            <w:tcW w:w="709" w:type="dxa"/>
            <w:shd w:val="clear" w:color="auto" w:fill="404040" w:themeFill="text1" w:themeFillTint="BF"/>
          </w:tcPr>
          <w:p w14:paraId="26E2217D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U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14:paraId="4C2B7AB9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pass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3B0FDB88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passC</w:t>
            </w:r>
            <w:proofErr w:type="spellEnd"/>
          </w:p>
        </w:tc>
        <w:tc>
          <w:tcPr>
            <w:tcW w:w="2830" w:type="dxa"/>
            <w:shd w:val="clear" w:color="auto" w:fill="404040" w:themeFill="text1" w:themeFillTint="BF"/>
          </w:tcPr>
          <w:p w14:paraId="6A65BF74" w14:textId="77777777" w:rsidR="00093881" w:rsidRPr="00093881" w:rsidRDefault="00093881" w:rsidP="00093881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093881" w:rsidRPr="00D7227B" w14:paraId="7DE07368" w14:textId="77777777" w:rsidTr="00093881">
        <w:trPr>
          <w:trHeight w:val="898"/>
          <w:jc w:val="center"/>
        </w:trPr>
        <w:tc>
          <w:tcPr>
            <w:tcW w:w="1134" w:type="dxa"/>
          </w:tcPr>
          <w:p w14:paraId="3B2B49A2" w14:textId="77777777" w:rsidR="00093881" w:rsidRPr="00CF685A" w:rsidRDefault="00093881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06B4A000" w14:textId="77777777" w:rsidR="00093881" w:rsidRPr="004539AD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5A6AD2CD" w14:textId="46401E39" w:rsidR="00093881" w:rsidRPr="00CF685A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4F25E228" w14:textId="77777777" w:rsidR="00093881" w:rsidRPr="00CF685A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7B61F0A5" w14:textId="77777777" w:rsidR="00093881" w:rsidRPr="004539AD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7759DB28" w14:textId="6A4BB412" w:rsidR="00093881" w:rsidRPr="00CF685A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4D39790E" w14:textId="77777777" w:rsidR="00093881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30E5DABD" w14:textId="77777777" w:rsidR="00093881" w:rsidRPr="00CF685A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7D055787" w14:textId="77777777" w:rsidR="00093881" w:rsidRPr="00CF685A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50FBD233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67BBC79D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830" w:type="dxa"/>
          </w:tcPr>
          <w:p w14:paraId="29E5D11D" w14:textId="77777777" w:rsidR="00093881" w:rsidRPr="005D2BE5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093881" w:rsidRPr="00D7227B" w14:paraId="73A3991B" w14:textId="77777777" w:rsidTr="00093881">
        <w:trPr>
          <w:trHeight w:val="898"/>
          <w:jc w:val="center"/>
        </w:trPr>
        <w:tc>
          <w:tcPr>
            <w:tcW w:w="1134" w:type="dxa"/>
          </w:tcPr>
          <w:p w14:paraId="26B84BE7" w14:textId="77777777" w:rsidR="00093881" w:rsidRPr="004539AD" w:rsidRDefault="00093881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07449EC9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6E8C2B88" w14:textId="7D45A529" w:rsidR="00093881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126EE82F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43CE1C94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552B3ADF" w14:textId="6658CE54" w:rsidR="00093881" w:rsidRDefault="00E13551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767E666F" w14:textId="77777777" w:rsidR="00093881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6A2C9FF7" w14:textId="77777777" w:rsidR="00093881" w:rsidRDefault="00093881" w:rsidP="00A341D2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4D01B972" w14:textId="77777777" w:rsidR="00093881" w:rsidRPr="005A43CE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563427C6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29E6BD35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830" w:type="dxa"/>
          </w:tcPr>
          <w:p w14:paraId="13F571C6" w14:textId="77777777" w:rsidR="00093881" w:rsidRPr="004539AD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093881" w:rsidRPr="00D7227B" w14:paraId="19B04DD3" w14:textId="77777777" w:rsidTr="00093881">
        <w:trPr>
          <w:trHeight w:val="898"/>
          <w:jc w:val="center"/>
        </w:trPr>
        <w:tc>
          <w:tcPr>
            <w:tcW w:w="1134" w:type="dxa"/>
          </w:tcPr>
          <w:p w14:paraId="663589C8" w14:textId="77777777" w:rsidR="00093881" w:rsidRPr="004539AD" w:rsidRDefault="00093881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2EF3A9EE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54CAD4FE" w14:textId="28C93D01" w:rsidR="00093881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045A03B2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0C4C7AF7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6D160B27" w14:textId="5937D22D" w:rsidR="00093881" w:rsidRDefault="00E13551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01B6C491" w14:textId="77777777" w:rsidR="00093881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5B9FA9A5" w14:textId="77777777" w:rsidR="00093881" w:rsidRDefault="00093881" w:rsidP="00A341D2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173BF6EA" w14:textId="77777777" w:rsidR="00093881" w:rsidRPr="005A43CE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727C1C90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1E60AAF0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830" w:type="dxa"/>
          </w:tcPr>
          <w:p w14:paraId="7D8A7EF1" w14:textId="77777777" w:rsidR="00093881" w:rsidRPr="00546480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093881" w:rsidRPr="00D7227B" w14:paraId="34210F5B" w14:textId="77777777" w:rsidTr="00093881">
        <w:trPr>
          <w:trHeight w:val="898"/>
          <w:jc w:val="center"/>
        </w:trPr>
        <w:tc>
          <w:tcPr>
            <w:tcW w:w="1134" w:type="dxa"/>
          </w:tcPr>
          <w:p w14:paraId="1BA65C24" w14:textId="77777777" w:rsidR="00093881" w:rsidRPr="00546480" w:rsidRDefault="00093881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5829854D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4BEBCBF7" w14:textId="7273BFA3" w:rsidR="00093881" w:rsidRPr="00CF685A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2FFC9946" w14:textId="77777777" w:rsidR="00093881" w:rsidRPr="00CF685A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0890E468" w14:textId="77777777" w:rsidR="00093881" w:rsidRDefault="00093881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39971251" w14:textId="4C048D13" w:rsidR="00093881" w:rsidRPr="00CF685A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73A69187" w14:textId="77777777" w:rsidR="00093881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5829DBA8" w14:textId="77777777" w:rsidR="00093881" w:rsidRPr="00CF685A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58DCA05C" w14:textId="77777777" w:rsidR="00093881" w:rsidRPr="00CF685A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2300CB94" w14:textId="77777777" w:rsidR="00093881" w:rsidRPr="00CF685A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708EC4A7" w14:textId="77777777" w:rsidR="00093881" w:rsidRPr="00CF685A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830" w:type="dxa"/>
          </w:tcPr>
          <w:p w14:paraId="301B3D58" w14:textId="77777777" w:rsidR="00093881" w:rsidRPr="00546480" w:rsidRDefault="00093881" w:rsidP="00093881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1C477A0F" w14:textId="77777777" w:rsidR="005B1ACB" w:rsidRPr="00D7227B" w:rsidRDefault="005B1ACB" w:rsidP="005B1AC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476" w:name="_Toc9349999"/>
      <w:bookmarkStart w:id="1477" w:name="_Toc9355584"/>
      <w:bookmarkStart w:id="1478" w:name="_Toc9356160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476"/>
      <w:bookmarkEnd w:id="1477"/>
      <w:bookmarkEnd w:id="1478"/>
    </w:p>
    <w:tbl>
      <w:tblPr>
        <w:tblStyle w:val="TableGrid"/>
        <w:tblW w:w="13462" w:type="dxa"/>
        <w:jc w:val="center"/>
        <w:tblLook w:val="04A0" w:firstRow="1" w:lastRow="0" w:firstColumn="1" w:lastColumn="0" w:noHBand="0" w:noVBand="1"/>
      </w:tblPr>
      <w:tblGrid>
        <w:gridCol w:w="704"/>
        <w:gridCol w:w="4111"/>
        <w:gridCol w:w="5103"/>
        <w:gridCol w:w="3544"/>
      </w:tblGrid>
      <w:tr w:rsidR="00093881" w:rsidRPr="008D2682" w14:paraId="7C2C49CB" w14:textId="77777777" w:rsidTr="00093881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5B44F844" w14:textId="77777777" w:rsidR="00093881" w:rsidRPr="008D2682" w:rsidRDefault="00093881" w:rsidP="00093881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8D2682"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2758" w:type="dxa"/>
            <w:gridSpan w:val="3"/>
            <w:shd w:val="clear" w:color="auto" w:fill="404040" w:themeFill="text1" w:themeFillTint="BF"/>
          </w:tcPr>
          <w:p w14:paraId="7FF52F80" w14:textId="77777777" w:rsidR="00093881" w:rsidRPr="008D2682" w:rsidRDefault="00093881" w:rsidP="00093881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093881" w14:paraId="4434FCF4" w14:textId="77777777" w:rsidTr="00093881">
        <w:trPr>
          <w:jc w:val="center"/>
        </w:trPr>
        <w:tc>
          <w:tcPr>
            <w:tcW w:w="704" w:type="dxa"/>
          </w:tcPr>
          <w:p w14:paraId="4A17DA2B" w14:textId="0E93FA1E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21</w:t>
            </w:r>
          </w:p>
          <w:p w14:paraId="10199358" w14:textId="77777777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</w:p>
          <w:p w14:paraId="403643C7" w14:textId="77777777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</w:p>
          <w:p w14:paraId="7CD2F498" w14:textId="77777777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 w:val="restart"/>
          </w:tcPr>
          <w:p w14:paraId="43FE5A1D" w14:textId="77777777" w:rsidR="00093881" w:rsidRDefault="00093881" w:rsidP="00C95BEA">
            <w:pPr>
              <w:pStyle w:val="ListParagraph"/>
              <w:numPr>
                <w:ilvl w:val="0"/>
                <w:numId w:val="9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Lanch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Activity Target</w:t>
            </w:r>
          </w:p>
          <w:p w14:paraId="0FD3DDC9" w14:textId="77777777" w:rsidR="00093881" w:rsidRDefault="00093881" w:rsidP="00C95BEA">
            <w:pPr>
              <w:pStyle w:val="ListParagraph"/>
              <w:numPr>
                <w:ilvl w:val="0"/>
                <w:numId w:val="9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in filed</w:t>
            </w:r>
          </w:p>
          <w:p w14:paraId="4DF013ED" w14:textId="77777777" w:rsidR="00093881" w:rsidRDefault="00093881" w:rsidP="00C95BEA">
            <w:pPr>
              <w:pStyle w:val="ListParagraph"/>
              <w:numPr>
                <w:ilvl w:val="0"/>
                <w:numId w:val="9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mail in field</w:t>
            </w:r>
          </w:p>
          <w:p w14:paraId="0E3955E0" w14:textId="77777777" w:rsidR="00093881" w:rsidRDefault="00093881" w:rsidP="00C95BEA">
            <w:pPr>
              <w:pStyle w:val="ListParagraph"/>
              <w:numPr>
                <w:ilvl w:val="0"/>
                <w:numId w:val="9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Telephone in field</w:t>
            </w:r>
          </w:p>
          <w:p w14:paraId="48A01FA2" w14:textId="77777777" w:rsidR="00093881" w:rsidRDefault="00093881" w:rsidP="00C95BEA">
            <w:pPr>
              <w:pStyle w:val="ListParagraph"/>
              <w:numPr>
                <w:ilvl w:val="0"/>
                <w:numId w:val="9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elect Sex type</w:t>
            </w:r>
          </w:p>
          <w:p w14:paraId="41EA589A" w14:textId="77777777" w:rsidR="00093881" w:rsidRDefault="00093881" w:rsidP="00C95BEA">
            <w:pPr>
              <w:pStyle w:val="ListParagraph"/>
              <w:numPr>
                <w:ilvl w:val="0"/>
                <w:numId w:val="9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in field</w:t>
            </w:r>
          </w:p>
          <w:p w14:paraId="5655E21D" w14:textId="77777777" w:rsidR="00093881" w:rsidRDefault="00093881" w:rsidP="00C95BEA">
            <w:pPr>
              <w:pStyle w:val="ListParagraph"/>
              <w:numPr>
                <w:ilvl w:val="0"/>
                <w:numId w:val="9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Religion in field</w:t>
            </w:r>
          </w:p>
          <w:p w14:paraId="37D04807" w14:textId="77777777" w:rsidR="00093881" w:rsidRDefault="00093881" w:rsidP="00C95BEA">
            <w:pPr>
              <w:pStyle w:val="ListParagraph"/>
              <w:numPr>
                <w:ilvl w:val="0"/>
                <w:numId w:val="9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in field</w:t>
            </w:r>
          </w:p>
          <w:p w14:paraId="4C68180C" w14:textId="77777777" w:rsidR="00093881" w:rsidRDefault="00093881" w:rsidP="00C95BEA">
            <w:pPr>
              <w:pStyle w:val="ListParagraph"/>
              <w:numPr>
                <w:ilvl w:val="0"/>
                <w:numId w:val="9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506F6697" w14:textId="77777777" w:rsidR="00093881" w:rsidRDefault="00093881" w:rsidP="00C95BEA">
            <w:pPr>
              <w:pStyle w:val="ListParagraph"/>
              <w:numPr>
                <w:ilvl w:val="0"/>
                <w:numId w:val="9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House id in field</w:t>
            </w:r>
          </w:p>
          <w:p w14:paraId="5CBF8DB7" w14:textId="77777777" w:rsidR="00093881" w:rsidRDefault="00093881" w:rsidP="00C95BEA">
            <w:pPr>
              <w:pStyle w:val="ListParagraph"/>
              <w:numPr>
                <w:ilvl w:val="0"/>
                <w:numId w:val="9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3BAC7DAC" w14:textId="77777777" w:rsidR="00093881" w:rsidRDefault="00093881" w:rsidP="00C95BEA">
            <w:pPr>
              <w:pStyle w:val="ListParagraph"/>
              <w:numPr>
                <w:ilvl w:val="0"/>
                <w:numId w:val="9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elect Relationship type</w:t>
            </w:r>
          </w:p>
          <w:p w14:paraId="635E014E" w14:textId="4DF479CB" w:rsidR="00093881" w:rsidRDefault="00093881" w:rsidP="00C95BEA">
            <w:pPr>
              <w:pStyle w:val="ListParagraph"/>
              <w:numPr>
                <w:ilvl w:val="0"/>
                <w:numId w:val="9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 w:rsidR="00A46ACB"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</w:p>
          <w:p w14:paraId="2864F4AA" w14:textId="77777777" w:rsidR="00093881" w:rsidRDefault="00093881" w:rsidP="00C95BEA">
            <w:pPr>
              <w:pStyle w:val="ListParagraph"/>
              <w:numPr>
                <w:ilvl w:val="0"/>
                <w:numId w:val="9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in field</w:t>
            </w:r>
          </w:p>
          <w:p w14:paraId="440AE3BE" w14:textId="77777777" w:rsidR="00093881" w:rsidRDefault="00093881" w:rsidP="00C95BEA">
            <w:pPr>
              <w:pStyle w:val="ListParagraph"/>
              <w:numPr>
                <w:ilvl w:val="0"/>
                <w:numId w:val="9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>Select Accommodation type</w:t>
            </w:r>
          </w:p>
          <w:p w14:paraId="70CFBC86" w14:textId="77777777" w:rsidR="00093881" w:rsidRDefault="00093881" w:rsidP="00C95BEA">
            <w:pPr>
              <w:pStyle w:val="ListParagraph"/>
              <w:numPr>
                <w:ilvl w:val="0"/>
                <w:numId w:val="9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Simple in field</w:t>
            </w:r>
          </w:p>
          <w:p w14:paraId="6C804BF9" w14:textId="77777777" w:rsidR="00093881" w:rsidRDefault="00093881" w:rsidP="00C95BEA">
            <w:pPr>
              <w:pStyle w:val="ListParagraph"/>
              <w:numPr>
                <w:ilvl w:val="0"/>
                <w:numId w:val="9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from Address Simple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type</w:t>
            </w:r>
          </w:p>
          <w:p w14:paraId="10EF93DC" w14:textId="77777777" w:rsidR="00093881" w:rsidRDefault="00093881" w:rsidP="00C95BEA">
            <w:pPr>
              <w:pStyle w:val="ListParagraph"/>
              <w:numPr>
                <w:ilvl w:val="0"/>
                <w:numId w:val="9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rt Duration in field</w:t>
            </w:r>
          </w:p>
          <w:p w14:paraId="520810E6" w14:textId="77777777" w:rsidR="00093881" w:rsidRPr="006126D8" w:rsidRDefault="00093881" w:rsidP="00C95BEA">
            <w:pPr>
              <w:pStyle w:val="ListParagraph"/>
              <w:numPr>
                <w:ilvl w:val="0"/>
                <w:numId w:val="9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nd Duration in field</w:t>
            </w:r>
          </w:p>
        </w:tc>
        <w:tc>
          <w:tcPr>
            <w:tcW w:w="5103" w:type="dxa"/>
            <w:vMerge w:val="restart"/>
          </w:tcPr>
          <w:p w14:paraId="1A7D2751" w14:textId="77777777" w:rsidR="00093881" w:rsidRDefault="00093881" w:rsidP="00C95BEA">
            <w:pPr>
              <w:pStyle w:val="ListParagraph"/>
              <w:numPr>
                <w:ilvl w:val="0"/>
                <w:numId w:val="9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Address Before in field </w:t>
            </w:r>
          </w:p>
          <w:p w14:paraId="4E5A0725" w14:textId="77777777" w:rsidR="00093881" w:rsidRDefault="00093881" w:rsidP="00C95BEA">
            <w:pPr>
              <w:pStyle w:val="ListParagraph"/>
              <w:numPr>
                <w:ilvl w:val="0"/>
                <w:numId w:val="9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from Address Before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type</w:t>
            </w:r>
          </w:p>
          <w:p w14:paraId="6ED10389" w14:textId="77777777" w:rsidR="00093881" w:rsidRDefault="00093881" w:rsidP="00C95BEA">
            <w:pPr>
              <w:pStyle w:val="ListParagraph"/>
              <w:numPr>
                <w:ilvl w:val="0"/>
                <w:numId w:val="9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rt Duration in field from Address Before</w:t>
            </w:r>
          </w:p>
          <w:p w14:paraId="63818A97" w14:textId="77777777" w:rsidR="00093881" w:rsidRDefault="00093881" w:rsidP="00C95BEA">
            <w:pPr>
              <w:pStyle w:val="ListParagraph"/>
              <w:numPr>
                <w:ilvl w:val="0"/>
                <w:numId w:val="9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</w:p>
          <w:p w14:paraId="7BAEAB61" w14:textId="77777777" w:rsidR="00093881" w:rsidRDefault="00093881" w:rsidP="00C95BEA">
            <w:pPr>
              <w:pStyle w:val="ListParagraph"/>
              <w:numPr>
                <w:ilvl w:val="0"/>
                <w:numId w:val="9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ducation in field</w:t>
            </w:r>
          </w:p>
          <w:p w14:paraId="76F190FC" w14:textId="77777777" w:rsidR="00093881" w:rsidRDefault="00093881" w:rsidP="00C95BEA">
            <w:pPr>
              <w:pStyle w:val="ListParagraph"/>
              <w:numPr>
                <w:ilvl w:val="0"/>
                <w:numId w:val="9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Father in filed</w:t>
            </w:r>
          </w:p>
          <w:p w14:paraId="2C54115A" w14:textId="77777777" w:rsidR="00093881" w:rsidRDefault="00093881" w:rsidP="00C95BEA">
            <w:pPr>
              <w:pStyle w:val="ListParagraph"/>
              <w:numPr>
                <w:ilvl w:val="0"/>
                <w:numId w:val="9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tus Father in field</w:t>
            </w:r>
          </w:p>
          <w:p w14:paraId="302A82A3" w14:textId="77777777" w:rsidR="00093881" w:rsidRDefault="00093881" w:rsidP="00C95BEA">
            <w:pPr>
              <w:pStyle w:val="ListParagraph"/>
              <w:numPr>
                <w:ilvl w:val="0"/>
                <w:numId w:val="9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Father in field</w:t>
            </w:r>
          </w:p>
          <w:p w14:paraId="69E271FE" w14:textId="77777777" w:rsidR="00093881" w:rsidRDefault="00093881" w:rsidP="00C95BEA">
            <w:pPr>
              <w:pStyle w:val="ListParagraph"/>
              <w:numPr>
                <w:ilvl w:val="0"/>
                <w:numId w:val="9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Father in field</w:t>
            </w:r>
          </w:p>
          <w:p w14:paraId="2F3C01C1" w14:textId="77777777" w:rsidR="00093881" w:rsidRDefault="00093881" w:rsidP="00C95BEA">
            <w:pPr>
              <w:pStyle w:val="ListParagraph"/>
              <w:numPr>
                <w:ilvl w:val="0"/>
                <w:numId w:val="9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Father in field</w:t>
            </w:r>
          </w:p>
          <w:p w14:paraId="2C1C12D8" w14:textId="77777777" w:rsidR="00093881" w:rsidRDefault="00093881" w:rsidP="00C95BEA">
            <w:pPr>
              <w:pStyle w:val="ListParagraph"/>
              <w:numPr>
                <w:ilvl w:val="0"/>
                <w:numId w:val="9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Father in field</w:t>
            </w:r>
          </w:p>
          <w:p w14:paraId="4C0BB81E" w14:textId="77777777" w:rsidR="00093881" w:rsidRDefault="00093881" w:rsidP="00C95BEA">
            <w:pPr>
              <w:pStyle w:val="ListParagraph"/>
              <w:numPr>
                <w:ilvl w:val="0"/>
                <w:numId w:val="9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Father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78A333F5" w14:textId="77777777" w:rsidR="00093881" w:rsidRDefault="00093881" w:rsidP="00C95BEA">
            <w:pPr>
              <w:pStyle w:val="ListParagraph"/>
              <w:numPr>
                <w:ilvl w:val="0"/>
                <w:numId w:val="9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Father in field</w:t>
            </w:r>
          </w:p>
          <w:p w14:paraId="280D2EC6" w14:textId="77777777" w:rsidR="00093881" w:rsidRDefault="00093881" w:rsidP="00C95BEA">
            <w:pPr>
              <w:pStyle w:val="ListParagraph"/>
              <w:numPr>
                <w:ilvl w:val="0"/>
                <w:numId w:val="9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Mother in filed</w:t>
            </w:r>
          </w:p>
          <w:p w14:paraId="1CC823A5" w14:textId="77777777" w:rsidR="00093881" w:rsidRDefault="00093881" w:rsidP="00C95BEA">
            <w:pPr>
              <w:pStyle w:val="ListParagraph"/>
              <w:numPr>
                <w:ilvl w:val="0"/>
                <w:numId w:val="9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tus Mother in field</w:t>
            </w:r>
          </w:p>
          <w:p w14:paraId="450C2FE2" w14:textId="77777777" w:rsidR="00093881" w:rsidRDefault="00093881" w:rsidP="00C95BEA">
            <w:pPr>
              <w:pStyle w:val="ListParagraph"/>
              <w:numPr>
                <w:ilvl w:val="0"/>
                <w:numId w:val="9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Mother in field</w:t>
            </w:r>
          </w:p>
          <w:p w14:paraId="7F95BAC1" w14:textId="77777777" w:rsidR="00093881" w:rsidRDefault="00093881" w:rsidP="00C95BEA">
            <w:pPr>
              <w:pStyle w:val="ListParagraph"/>
              <w:numPr>
                <w:ilvl w:val="0"/>
                <w:numId w:val="9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Mother in field</w:t>
            </w:r>
          </w:p>
          <w:p w14:paraId="2E2A6D29" w14:textId="77777777" w:rsidR="00093881" w:rsidRDefault="00093881" w:rsidP="00C95BEA">
            <w:pPr>
              <w:pStyle w:val="ListParagraph"/>
              <w:numPr>
                <w:ilvl w:val="0"/>
                <w:numId w:val="9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Mother in field</w:t>
            </w:r>
          </w:p>
          <w:p w14:paraId="2CAA78DD" w14:textId="77777777" w:rsidR="00093881" w:rsidRDefault="00093881" w:rsidP="00C95BEA">
            <w:pPr>
              <w:pStyle w:val="ListParagraph"/>
              <w:numPr>
                <w:ilvl w:val="0"/>
                <w:numId w:val="9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Mother in field</w:t>
            </w:r>
          </w:p>
          <w:p w14:paraId="22EB8E41" w14:textId="77777777" w:rsidR="00093881" w:rsidRPr="006C306A" w:rsidRDefault="00093881" w:rsidP="00C95BEA">
            <w:pPr>
              <w:pStyle w:val="ListParagraph"/>
              <w:numPr>
                <w:ilvl w:val="0"/>
                <w:numId w:val="9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Mother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</w:tc>
        <w:tc>
          <w:tcPr>
            <w:tcW w:w="3544" w:type="dxa"/>
            <w:vMerge w:val="restart"/>
          </w:tcPr>
          <w:p w14:paraId="41BD1088" w14:textId="77777777" w:rsidR="00093881" w:rsidRDefault="00093881" w:rsidP="00C95BEA">
            <w:pPr>
              <w:pStyle w:val="ListParagraph"/>
              <w:numPr>
                <w:ilvl w:val="0"/>
                <w:numId w:val="9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Father in field</w:t>
            </w:r>
          </w:p>
          <w:p w14:paraId="0D2FFEBC" w14:textId="77777777" w:rsidR="00093881" w:rsidRDefault="00093881" w:rsidP="00C95BEA">
            <w:pPr>
              <w:pStyle w:val="ListParagraph"/>
              <w:numPr>
                <w:ilvl w:val="0"/>
                <w:numId w:val="9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Username in field</w:t>
            </w:r>
          </w:p>
          <w:p w14:paraId="054C3729" w14:textId="77777777" w:rsidR="00093881" w:rsidRDefault="00093881" w:rsidP="00C95BEA">
            <w:pPr>
              <w:pStyle w:val="ListParagraph"/>
              <w:numPr>
                <w:ilvl w:val="0"/>
                <w:numId w:val="9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Password in field</w:t>
            </w:r>
          </w:p>
          <w:p w14:paraId="57ECD099" w14:textId="77777777" w:rsidR="00093881" w:rsidRDefault="00093881" w:rsidP="00C95BEA">
            <w:pPr>
              <w:pStyle w:val="ListParagraph"/>
              <w:numPr>
                <w:ilvl w:val="0"/>
                <w:numId w:val="9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Confirm Password in field</w:t>
            </w:r>
          </w:p>
          <w:p w14:paraId="330B59F8" w14:textId="77777777" w:rsidR="00093881" w:rsidRDefault="00093881" w:rsidP="00C95BEA">
            <w:pPr>
              <w:pStyle w:val="ListParagraph"/>
              <w:numPr>
                <w:ilvl w:val="0"/>
                <w:numId w:val="9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Click Register Button</w:t>
            </w:r>
          </w:p>
          <w:p w14:paraId="55875782" w14:textId="77777777" w:rsidR="00093881" w:rsidRPr="005732A7" w:rsidRDefault="00093881" w:rsidP="00093881">
            <w:pPr>
              <w:pStyle w:val="ListParagraph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093881" w14:paraId="59D36B5D" w14:textId="77777777" w:rsidTr="00093881">
        <w:trPr>
          <w:jc w:val="center"/>
        </w:trPr>
        <w:tc>
          <w:tcPr>
            <w:tcW w:w="704" w:type="dxa"/>
          </w:tcPr>
          <w:p w14:paraId="3FD8F79B" w14:textId="5C84FE1A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22</w:t>
            </w:r>
          </w:p>
          <w:p w14:paraId="019FBC6B" w14:textId="77777777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</w:p>
          <w:p w14:paraId="680C16CE" w14:textId="77777777" w:rsidR="00093881" w:rsidRDefault="00093881" w:rsidP="00093881">
            <w:pPr>
              <w:rPr>
                <w:rFonts w:ascii="TH Sarabun New" w:hAnsi="TH Sarabun New" w:cs="TH Sarabun New"/>
              </w:rPr>
            </w:pPr>
          </w:p>
          <w:p w14:paraId="32D3D70C" w14:textId="77777777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03EDB01E" w14:textId="77777777" w:rsidR="00093881" w:rsidRDefault="00093881" w:rsidP="0009388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508A30AF" w14:textId="77777777" w:rsidR="00093881" w:rsidRDefault="00093881" w:rsidP="0009388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607A95D8" w14:textId="77777777" w:rsidR="00093881" w:rsidRDefault="00093881" w:rsidP="00093881">
            <w:pPr>
              <w:rPr>
                <w:rFonts w:ascii="TH Sarabun New" w:hAnsi="TH Sarabun New" w:cs="TH Sarabun New"/>
              </w:rPr>
            </w:pPr>
          </w:p>
        </w:tc>
      </w:tr>
      <w:tr w:rsidR="00093881" w14:paraId="3A825647" w14:textId="77777777" w:rsidTr="00093881">
        <w:trPr>
          <w:jc w:val="center"/>
        </w:trPr>
        <w:tc>
          <w:tcPr>
            <w:tcW w:w="704" w:type="dxa"/>
          </w:tcPr>
          <w:p w14:paraId="1ECABE35" w14:textId="0F86313C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23</w:t>
            </w:r>
          </w:p>
          <w:p w14:paraId="62EFAE8D" w14:textId="77777777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</w:p>
          <w:p w14:paraId="20083303" w14:textId="77777777" w:rsidR="00093881" w:rsidRDefault="00093881" w:rsidP="00093881">
            <w:pPr>
              <w:rPr>
                <w:rFonts w:ascii="TH Sarabun New" w:hAnsi="TH Sarabun New" w:cs="TH Sarabun New"/>
              </w:rPr>
            </w:pPr>
          </w:p>
          <w:p w14:paraId="7599C11E" w14:textId="77777777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2692A398" w14:textId="77777777" w:rsidR="00093881" w:rsidRDefault="00093881" w:rsidP="0009388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629AD642" w14:textId="77777777" w:rsidR="00093881" w:rsidRDefault="00093881" w:rsidP="0009388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691A8C39" w14:textId="77777777" w:rsidR="00093881" w:rsidRDefault="00093881" w:rsidP="00093881">
            <w:pPr>
              <w:rPr>
                <w:rFonts w:ascii="TH Sarabun New" w:hAnsi="TH Sarabun New" w:cs="TH Sarabun New"/>
              </w:rPr>
            </w:pPr>
          </w:p>
        </w:tc>
      </w:tr>
      <w:tr w:rsidR="00093881" w14:paraId="1E53CDD8" w14:textId="77777777" w:rsidTr="00093881">
        <w:trPr>
          <w:jc w:val="center"/>
        </w:trPr>
        <w:tc>
          <w:tcPr>
            <w:tcW w:w="704" w:type="dxa"/>
          </w:tcPr>
          <w:p w14:paraId="3534A707" w14:textId="1CB10028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24</w:t>
            </w:r>
          </w:p>
          <w:p w14:paraId="3FF88B17" w14:textId="77777777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</w:p>
          <w:p w14:paraId="3CFCB923" w14:textId="77777777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</w:p>
          <w:p w14:paraId="46574E01" w14:textId="77777777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1E58517C" w14:textId="77777777" w:rsidR="00093881" w:rsidRDefault="00093881" w:rsidP="0009388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3D3AC2B6" w14:textId="77777777" w:rsidR="00093881" w:rsidRDefault="00093881" w:rsidP="0009388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124C9098" w14:textId="77777777" w:rsidR="00093881" w:rsidRDefault="00093881" w:rsidP="00093881">
            <w:pPr>
              <w:rPr>
                <w:rFonts w:ascii="TH Sarabun New" w:hAnsi="TH Sarabun New" w:cs="TH Sarabun New"/>
              </w:rPr>
            </w:pPr>
          </w:p>
        </w:tc>
      </w:tr>
    </w:tbl>
    <w:p w14:paraId="28111A62" w14:textId="77777777" w:rsidR="005B1ACB" w:rsidRPr="00D7227B" w:rsidRDefault="005B1ACB" w:rsidP="005B1AC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479" w:name="_Toc9350000"/>
      <w:bookmarkStart w:id="1480" w:name="_Toc9355585"/>
      <w:bookmarkStart w:id="1481" w:name="_Toc9356161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479"/>
      <w:bookmarkEnd w:id="1480"/>
      <w:bookmarkEnd w:id="1481"/>
    </w:p>
    <w:tbl>
      <w:tblPr>
        <w:tblStyle w:val="TableGrid"/>
        <w:tblW w:w="15954" w:type="dxa"/>
        <w:jc w:val="center"/>
        <w:tblLayout w:type="fixed"/>
        <w:tblLook w:val="04A0" w:firstRow="1" w:lastRow="0" w:firstColumn="1" w:lastColumn="0" w:noHBand="0" w:noVBand="1"/>
      </w:tblPr>
      <w:tblGrid>
        <w:gridCol w:w="1080"/>
        <w:gridCol w:w="1550"/>
        <w:gridCol w:w="850"/>
        <w:gridCol w:w="567"/>
        <w:gridCol w:w="1276"/>
        <w:gridCol w:w="992"/>
        <w:gridCol w:w="709"/>
        <w:gridCol w:w="811"/>
        <w:gridCol w:w="1058"/>
        <w:gridCol w:w="1058"/>
        <w:gridCol w:w="617"/>
        <w:gridCol w:w="1275"/>
        <w:gridCol w:w="1560"/>
        <w:gridCol w:w="1134"/>
        <w:gridCol w:w="1417"/>
      </w:tblGrid>
      <w:tr w:rsidR="00093881" w:rsidRPr="00093881" w14:paraId="241AA948" w14:textId="77777777" w:rsidTr="00093881">
        <w:trPr>
          <w:trHeight w:val="449"/>
          <w:jc w:val="center"/>
        </w:trPr>
        <w:tc>
          <w:tcPr>
            <w:tcW w:w="1080" w:type="dxa"/>
            <w:shd w:val="clear" w:color="auto" w:fill="404040" w:themeFill="text1" w:themeFillTint="BF"/>
          </w:tcPr>
          <w:p w14:paraId="5D8DD95D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N</w:t>
            </w:r>
          </w:p>
        </w:tc>
        <w:tc>
          <w:tcPr>
            <w:tcW w:w="1550" w:type="dxa"/>
            <w:shd w:val="clear" w:color="auto" w:fill="404040" w:themeFill="text1" w:themeFillTint="BF"/>
          </w:tcPr>
          <w:p w14:paraId="25D8BD1F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e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14:paraId="06DC1D2A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t</w:t>
            </w:r>
          </w:p>
        </w:tc>
        <w:tc>
          <w:tcPr>
            <w:tcW w:w="567" w:type="dxa"/>
            <w:shd w:val="clear" w:color="auto" w:fill="404040" w:themeFill="text1" w:themeFillTint="BF"/>
          </w:tcPr>
          <w:p w14:paraId="45579200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Sex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4B88D740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bd1</w:t>
            </w:r>
          </w:p>
        </w:tc>
        <w:tc>
          <w:tcPr>
            <w:tcW w:w="992" w:type="dxa"/>
            <w:shd w:val="clear" w:color="auto" w:fill="404040" w:themeFill="text1" w:themeFillTint="BF"/>
          </w:tcPr>
          <w:p w14:paraId="5BB69681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R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06B8AE0E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Eth1</w:t>
            </w:r>
          </w:p>
        </w:tc>
        <w:tc>
          <w:tcPr>
            <w:tcW w:w="811" w:type="dxa"/>
            <w:shd w:val="clear" w:color="auto" w:fill="404040" w:themeFill="text1" w:themeFillTint="BF"/>
          </w:tcPr>
          <w:p w14:paraId="75FA04BB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Na1</w:t>
            </w:r>
          </w:p>
        </w:tc>
        <w:tc>
          <w:tcPr>
            <w:tcW w:w="1058" w:type="dxa"/>
            <w:shd w:val="clear" w:color="auto" w:fill="404040" w:themeFill="text1" w:themeFillTint="BF"/>
          </w:tcPr>
          <w:p w14:paraId="13947C3D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Hid</w:t>
            </w:r>
          </w:p>
        </w:tc>
        <w:tc>
          <w:tcPr>
            <w:tcW w:w="1058" w:type="dxa"/>
            <w:shd w:val="clear" w:color="auto" w:fill="404040" w:themeFill="text1" w:themeFillTint="BF"/>
          </w:tcPr>
          <w:p w14:paraId="426EDED7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093881">
              <w:rPr>
                <w:rFonts w:ascii="TH Sarabun New" w:hAnsi="TH Sarabun New" w:cs="TH Sarabun New"/>
                <w:color w:val="FFFF00"/>
              </w:rPr>
              <w:t>idC</w:t>
            </w:r>
            <w:proofErr w:type="spellEnd"/>
          </w:p>
        </w:tc>
        <w:tc>
          <w:tcPr>
            <w:tcW w:w="617" w:type="dxa"/>
            <w:shd w:val="clear" w:color="auto" w:fill="404040" w:themeFill="text1" w:themeFillTint="BF"/>
          </w:tcPr>
          <w:p w14:paraId="3267BE2A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093881">
              <w:rPr>
                <w:rFonts w:ascii="TH Sarabun New" w:hAnsi="TH Sarabun New" w:cs="TH Sarabun New"/>
                <w:color w:val="FFFF00"/>
              </w:rPr>
              <w:t>rela</w:t>
            </w:r>
            <w:proofErr w:type="spellEnd"/>
          </w:p>
        </w:tc>
        <w:tc>
          <w:tcPr>
            <w:tcW w:w="1275" w:type="dxa"/>
            <w:shd w:val="clear" w:color="auto" w:fill="404040" w:themeFill="text1" w:themeFillTint="BF"/>
          </w:tcPr>
          <w:p w14:paraId="50F725DA" w14:textId="78C1D818" w:rsidR="00093881" w:rsidRPr="00093881" w:rsidRDefault="0057074B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>
              <w:rPr>
                <w:rFonts w:ascii="TH Sarabun New" w:hAnsi="TH Sarabun New" w:cs="TH Sarabun New"/>
                <w:color w:val="FFFF00"/>
              </w:rPr>
              <w:t>stb</w:t>
            </w:r>
            <w:proofErr w:type="spellEnd"/>
          </w:p>
        </w:tc>
        <w:tc>
          <w:tcPr>
            <w:tcW w:w="1560" w:type="dxa"/>
            <w:shd w:val="clear" w:color="auto" w:fill="404040" w:themeFill="text1" w:themeFillTint="BF"/>
          </w:tcPr>
          <w:p w14:paraId="3473F8CF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Add1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601CE428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 xml:space="preserve">At </w:t>
            </w:r>
          </w:p>
        </w:tc>
        <w:tc>
          <w:tcPr>
            <w:tcW w:w="1417" w:type="dxa"/>
            <w:shd w:val="clear" w:color="auto" w:fill="404040" w:themeFill="text1" w:themeFillTint="BF"/>
          </w:tcPr>
          <w:p w14:paraId="4F69ACE5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Add2</w:t>
            </w:r>
          </w:p>
        </w:tc>
      </w:tr>
      <w:tr w:rsidR="00093881" w:rsidRPr="00D7227B" w14:paraId="2AD0ECD2" w14:textId="77777777" w:rsidTr="00093881">
        <w:trPr>
          <w:trHeight w:val="898"/>
          <w:jc w:val="center"/>
        </w:trPr>
        <w:tc>
          <w:tcPr>
            <w:tcW w:w="1080" w:type="dxa"/>
          </w:tcPr>
          <w:p w14:paraId="0F4B02E1" w14:textId="77777777" w:rsidR="00093881" w:rsidRPr="005B44CE" w:rsidRDefault="00093881" w:rsidP="00A341D2">
            <w:pPr>
              <w:rPr>
                <w:rFonts w:ascii="TH Sarabun New" w:hAnsi="TH Sarabun New" w:cs="TH Sarabun New"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4BBA24D7" w14:textId="77777777" w:rsidR="00093881" w:rsidRPr="002E33CC" w:rsidRDefault="00093881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3F24214D" w14:textId="77777777" w:rsidR="00093881" w:rsidRPr="002E33CC" w:rsidRDefault="00093881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681E4E9A" w14:textId="77777777" w:rsidR="00093881" w:rsidRPr="00D7227B" w:rsidRDefault="00093881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6DBA5CA8" w14:textId="7DDDEA56" w:rsidR="00093881" w:rsidRPr="002E33CC" w:rsidRDefault="00967785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21819CC2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ุทธ</w:t>
            </w:r>
          </w:p>
        </w:tc>
        <w:tc>
          <w:tcPr>
            <w:tcW w:w="709" w:type="dxa"/>
          </w:tcPr>
          <w:p w14:paraId="04677E8B" w14:textId="77777777" w:rsidR="00093881" w:rsidRPr="00616060" w:rsidRDefault="00093881" w:rsidP="00A341D2">
            <w:pPr>
              <w:rPr>
                <w:rFonts w:ascii="TH Sarabun New" w:hAnsi="TH Sarabun New" w:cs="TH Sarabun New"/>
              </w:rPr>
            </w:pPr>
            <w:r w:rsidRPr="00616060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116E5997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058" w:type="dxa"/>
          </w:tcPr>
          <w:p w14:paraId="516FA715" w14:textId="77777777" w:rsidR="00093881" w:rsidRPr="002E33CC" w:rsidRDefault="00093881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4369B76E" w14:textId="77777777" w:rsidR="00093881" w:rsidRPr="002E33CC" w:rsidRDefault="00093881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49AED8E4" w14:textId="77777777" w:rsidR="00093881" w:rsidRPr="00D7227B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53C38C2D" w14:textId="6E540503" w:rsidR="00093881" w:rsidRPr="004539AD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0FE58307" w14:textId="77777777" w:rsidR="00093881" w:rsidRDefault="0009388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72E04D80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220A1CEA" w14:textId="77777777" w:rsidR="00093881" w:rsidRPr="00D7227B" w:rsidRDefault="00093881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790408C2" w14:textId="77777777" w:rsidR="00093881" w:rsidRPr="004539AD" w:rsidRDefault="00093881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093881" w:rsidRPr="00D7227B" w14:paraId="5AD1EFDF" w14:textId="77777777" w:rsidTr="00093881">
        <w:trPr>
          <w:trHeight w:val="898"/>
          <w:jc w:val="center"/>
        </w:trPr>
        <w:tc>
          <w:tcPr>
            <w:tcW w:w="1080" w:type="dxa"/>
          </w:tcPr>
          <w:p w14:paraId="79F10F75" w14:textId="77777777" w:rsidR="00093881" w:rsidRPr="005B44CE" w:rsidRDefault="00093881" w:rsidP="00A341D2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2FEAEF45" w14:textId="77777777" w:rsidR="00093881" w:rsidRPr="002E33CC" w:rsidRDefault="0009388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62E9F5F8" w14:textId="77777777" w:rsidR="00093881" w:rsidRPr="002E33CC" w:rsidRDefault="0009388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448E0502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1762F65F" w14:textId="06A9C108" w:rsidR="00093881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4A92496B" w14:textId="77777777" w:rsidR="00093881" w:rsidRPr="00A858AF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69175C78" w14:textId="77777777" w:rsidR="00093881" w:rsidRPr="00616060" w:rsidRDefault="00093881" w:rsidP="00A341D2">
            <w:pPr>
              <w:rPr>
                <w:rFonts w:ascii="TH Sarabun New" w:hAnsi="TH Sarabun New" w:cs="TH Sarabun New"/>
                <w:cs/>
              </w:rPr>
            </w:pPr>
            <w:r w:rsidRPr="00AD71CA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40435630" w14:textId="77777777" w:rsidR="00093881" w:rsidRPr="00D72AE8" w:rsidRDefault="00093881" w:rsidP="00A341D2">
            <w:pPr>
              <w:rPr>
                <w:rFonts w:ascii="TH Sarabun New" w:hAnsi="TH Sarabun New" w:cs="TH Sarabun New"/>
                <w:cs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724E4D2C" w14:textId="77777777" w:rsidR="00093881" w:rsidRPr="002E33CC" w:rsidRDefault="0009388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40F373BD" w14:textId="77777777" w:rsidR="00093881" w:rsidRPr="002E33CC" w:rsidRDefault="0009388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56AC0315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1FFF2C46" w14:textId="4E90BB9E" w:rsidR="00093881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1B5245A2" w14:textId="77777777" w:rsidR="00093881" w:rsidRDefault="0009388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3E462747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245D96F3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3574BF0C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093881" w:rsidRPr="00D7227B" w14:paraId="6CB29ABF" w14:textId="77777777" w:rsidTr="00093881">
        <w:trPr>
          <w:trHeight w:val="898"/>
          <w:jc w:val="center"/>
        </w:trPr>
        <w:tc>
          <w:tcPr>
            <w:tcW w:w="1080" w:type="dxa"/>
          </w:tcPr>
          <w:p w14:paraId="789D9DDF" w14:textId="77777777" w:rsidR="00093881" w:rsidRPr="00546480" w:rsidRDefault="00093881" w:rsidP="00A341D2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51BE5D0F" w14:textId="77777777" w:rsidR="00093881" w:rsidRPr="002E33CC" w:rsidRDefault="0009388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0F04FBC4" w14:textId="77777777" w:rsidR="00093881" w:rsidRPr="002E33CC" w:rsidRDefault="0009388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4D3B5695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78757DCC" w14:textId="0DBB30A6" w:rsidR="00093881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4E67FBFC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063ADC93" w14:textId="77777777" w:rsidR="00093881" w:rsidRPr="00616060" w:rsidRDefault="00093881" w:rsidP="00A341D2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AD71CA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1B2CA7B4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1B2A75FD" w14:textId="77777777" w:rsidR="00093881" w:rsidRPr="002E33CC" w:rsidRDefault="0009388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46FD3D55" w14:textId="77777777" w:rsidR="00093881" w:rsidRPr="002E33CC" w:rsidRDefault="0009388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7C26B839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74765472" w14:textId="74FF5255" w:rsidR="00093881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7A928F6C" w14:textId="77777777" w:rsidR="00093881" w:rsidRDefault="0009388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639525BB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6BD56EBE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760659DE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093881" w:rsidRPr="00D7227B" w14:paraId="1272B39B" w14:textId="77777777" w:rsidTr="00093881">
        <w:trPr>
          <w:trHeight w:val="898"/>
          <w:jc w:val="center"/>
        </w:trPr>
        <w:tc>
          <w:tcPr>
            <w:tcW w:w="1080" w:type="dxa"/>
          </w:tcPr>
          <w:p w14:paraId="409B21AC" w14:textId="77777777" w:rsidR="00093881" w:rsidRPr="00546480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1A67990E" w14:textId="77777777" w:rsidR="00093881" w:rsidRPr="002E33CC" w:rsidRDefault="0009388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13677233" w14:textId="77777777" w:rsidR="00093881" w:rsidRPr="002E33CC" w:rsidRDefault="0009388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0294C647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20874AAA" w14:textId="5409587A" w:rsidR="00093881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0148306F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4976C02E" w14:textId="77777777" w:rsidR="00093881" w:rsidRPr="00616060" w:rsidRDefault="00093881" w:rsidP="00A341D2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AD71CA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6BB784D8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7A70397E" w14:textId="77777777" w:rsidR="00093881" w:rsidRPr="002E33CC" w:rsidRDefault="0009388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3E5A8DAF" w14:textId="77777777" w:rsidR="00093881" w:rsidRPr="002E33CC" w:rsidRDefault="0009388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32FA569B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48D93E97" w14:textId="506D574F" w:rsidR="00093881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51430F3B" w14:textId="77777777" w:rsidR="00093881" w:rsidRDefault="0009388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14AC2540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2B1DC16C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2F92166A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0184E43C" w14:textId="77777777" w:rsidR="005B1ACB" w:rsidRPr="00D7227B" w:rsidRDefault="005B1ACB" w:rsidP="005B1AC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482" w:name="_Toc9350001"/>
      <w:bookmarkStart w:id="1483" w:name="_Toc9355586"/>
      <w:bookmarkStart w:id="1484" w:name="_Toc9356162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482"/>
      <w:bookmarkEnd w:id="1483"/>
      <w:bookmarkEnd w:id="1484"/>
    </w:p>
    <w:tbl>
      <w:tblPr>
        <w:tblStyle w:val="TableGrid"/>
        <w:tblW w:w="14820" w:type="dxa"/>
        <w:jc w:val="center"/>
        <w:tblLayout w:type="fixed"/>
        <w:tblLook w:val="04A0" w:firstRow="1" w:lastRow="0" w:firstColumn="1" w:lastColumn="0" w:noHBand="0" w:noVBand="1"/>
      </w:tblPr>
      <w:tblGrid>
        <w:gridCol w:w="787"/>
        <w:gridCol w:w="709"/>
        <w:gridCol w:w="708"/>
        <w:gridCol w:w="1701"/>
        <w:gridCol w:w="851"/>
        <w:gridCol w:w="709"/>
        <w:gridCol w:w="708"/>
        <w:gridCol w:w="851"/>
        <w:gridCol w:w="1276"/>
        <w:gridCol w:w="1134"/>
        <w:gridCol w:w="1134"/>
        <w:gridCol w:w="708"/>
        <w:gridCol w:w="709"/>
        <w:gridCol w:w="1276"/>
        <w:gridCol w:w="1559"/>
      </w:tblGrid>
      <w:tr w:rsidR="00093881" w:rsidRPr="00093881" w14:paraId="7D187EE5" w14:textId="77777777" w:rsidTr="00093881">
        <w:trPr>
          <w:trHeight w:val="898"/>
          <w:jc w:val="center"/>
        </w:trPr>
        <w:tc>
          <w:tcPr>
            <w:tcW w:w="787" w:type="dxa"/>
            <w:shd w:val="clear" w:color="auto" w:fill="404040" w:themeFill="text1" w:themeFillTint="BF"/>
          </w:tcPr>
          <w:p w14:paraId="06225799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At2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6E873516" w14:textId="77777777" w:rsidR="00A341D2" w:rsidRPr="00093881" w:rsidRDefault="00A341D2" w:rsidP="00A341D2">
            <w:pPr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StartDu1</w:t>
            </w:r>
          </w:p>
        </w:tc>
        <w:tc>
          <w:tcPr>
            <w:tcW w:w="708" w:type="dxa"/>
            <w:shd w:val="clear" w:color="auto" w:fill="404040" w:themeFill="text1" w:themeFillTint="BF"/>
          </w:tcPr>
          <w:p w14:paraId="540C8926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EndDu1</w:t>
            </w:r>
          </w:p>
        </w:tc>
        <w:tc>
          <w:tcPr>
            <w:tcW w:w="1701" w:type="dxa"/>
            <w:shd w:val="clear" w:color="auto" w:fill="404040" w:themeFill="text1" w:themeFillTint="BF"/>
          </w:tcPr>
          <w:p w14:paraId="7FF64FE4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Add3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2763DCE9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At3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3D1E8C85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StartDu2</w:t>
            </w:r>
          </w:p>
        </w:tc>
        <w:tc>
          <w:tcPr>
            <w:tcW w:w="708" w:type="dxa"/>
            <w:shd w:val="clear" w:color="auto" w:fill="404040" w:themeFill="text1" w:themeFillTint="BF"/>
          </w:tcPr>
          <w:p w14:paraId="580194CB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EndDu2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4FB61EB7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edu</w:t>
            </w:r>
            <w:proofErr w:type="spellEnd"/>
          </w:p>
        </w:tc>
        <w:tc>
          <w:tcPr>
            <w:tcW w:w="1276" w:type="dxa"/>
            <w:shd w:val="clear" w:color="auto" w:fill="404040" w:themeFill="text1" w:themeFillTint="BF"/>
          </w:tcPr>
          <w:p w14:paraId="18C52CB2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093881">
              <w:rPr>
                <w:rFonts w:ascii="TH Sarabun New" w:hAnsi="TH Sarabun New" w:cs="TH Sarabun New"/>
                <w:color w:val="FFFF00"/>
              </w:rPr>
              <w:t>Nf</w:t>
            </w:r>
            <w:proofErr w:type="spellEnd"/>
          </w:p>
        </w:tc>
        <w:tc>
          <w:tcPr>
            <w:tcW w:w="1134" w:type="dxa"/>
            <w:shd w:val="clear" w:color="auto" w:fill="404040" w:themeFill="text1" w:themeFillTint="BF"/>
          </w:tcPr>
          <w:p w14:paraId="5F5076D0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bd2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2CEAF4B6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idCf</w:t>
            </w:r>
            <w:proofErr w:type="spellEnd"/>
          </w:p>
        </w:tc>
        <w:tc>
          <w:tcPr>
            <w:tcW w:w="708" w:type="dxa"/>
            <w:shd w:val="clear" w:color="auto" w:fill="404040" w:themeFill="text1" w:themeFillTint="BF"/>
          </w:tcPr>
          <w:p w14:paraId="4CBABA37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Eth2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3286B07D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Na2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742D8373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tra1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1118BD07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093881">
              <w:rPr>
                <w:rFonts w:ascii="TH Sarabun New" w:hAnsi="TH Sarabun New" w:cs="TH Sarabun New"/>
                <w:color w:val="FFFF00"/>
              </w:rPr>
              <w:t>AddF</w:t>
            </w:r>
            <w:proofErr w:type="spellEnd"/>
          </w:p>
        </w:tc>
      </w:tr>
      <w:tr w:rsidR="00A341D2" w:rsidRPr="00D7227B" w14:paraId="4262886A" w14:textId="77777777" w:rsidTr="00A341D2">
        <w:trPr>
          <w:trHeight w:val="898"/>
          <w:jc w:val="center"/>
        </w:trPr>
        <w:tc>
          <w:tcPr>
            <w:tcW w:w="787" w:type="dxa"/>
          </w:tcPr>
          <w:p w14:paraId="2FC910BA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4F937B06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67E36BA5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1AA58A4F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5BB7CBB8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350F3593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2387192D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10DDA5D9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มัธยม</w:t>
            </w:r>
          </w:p>
          <w:p w14:paraId="223028C9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  <w:cs/>
              </w:rPr>
              <w:t xml:space="preserve">ศึกษาปีที่ </w:t>
            </w:r>
            <w:r w:rsidRPr="005A43CE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276" w:type="dxa"/>
          </w:tcPr>
          <w:p w14:paraId="2C996E47" w14:textId="77777777" w:rsidR="00A341D2" w:rsidRPr="005A43CE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152869AB" w14:textId="24E43B31" w:rsidR="00A341D2" w:rsidRPr="00A05909" w:rsidRDefault="00E13551" w:rsidP="00A341D2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4A6A90B9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753EED9C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0A2E62CD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3090FFF5" w14:textId="010BFFAF" w:rsidR="00A341D2" w:rsidRPr="00CF685A" w:rsidRDefault="00E13551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45B8174C" w14:textId="77777777" w:rsidR="00A341D2" w:rsidRPr="00CF685A" w:rsidRDefault="00A341D2" w:rsidP="00A341D2">
            <w:pPr>
              <w:rPr>
                <w:rFonts w:ascii="TH Sarabun New" w:hAnsi="TH Sarabun New" w:cs="TH Sarabun New"/>
              </w:rPr>
            </w:pPr>
            <w:r w:rsidRPr="00540DDE">
              <w:rPr>
                <w:rFonts w:ascii="TH Sarabun New" w:hAnsi="TH Sarabun New" w:cs="TH Sarabun New"/>
                <w:color w:val="FF0000"/>
              </w:rPr>
              <w:t>“”</w:t>
            </w:r>
          </w:p>
        </w:tc>
      </w:tr>
      <w:tr w:rsidR="00A341D2" w:rsidRPr="00D7227B" w14:paraId="138D3F15" w14:textId="77777777" w:rsidTr="00A341D2">
        <w:trPr>
          <w:trHeight w:val="898"/>
          <w:jc w:val="center"/>
        </w:trPr>
        <w:tc>
          <w:tcPr>
            <w:tcW w:w="787" w:type="dxa"/>
          </w:tcPr>
          <w:p w14:paraId="59182120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0DBBA191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72320274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039500A0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06459D92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37BA9A4B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0CBE0830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714CE437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2DDBF676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6A8AD6AB" w14:textId="6C0F8A6C" w:rsidR="00A341D2" w:rsidRPr="00A05909" w:rsidRDefault="00E13551" w:rsidP="00A341D2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6B5A5B19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0465CD64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508519D1" w14:textId="77777777" w:rsidR="00A341D2" w:rsidRPr="00315966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1D3C5260" w14:textId="2F7F03D8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2E30F27C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26D34F12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65D7AEF9" w14:textId="77777777" w:rsidTr="00A341D2">
        <w:trPr>
          <w:trHeight w:val="898"/>
          <w:jc w:val="center"/>
        </w:trPr>
        <w:tc>
          <w:tcPr>
            <w:tcW w:w="787" w:type="dxa"/>
          </w:tcPr>
          <w:p w14:paraId="2CB9BE6E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6CCB4578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4D34FFAF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0541B66B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44FFD22E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252F081A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18569BAC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4D9EE13D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6333AD23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5085F899" w14:textId="0CAAF6C5" w:rsidR="00A341D2" w:rsidRPr="00A05909" w:rsidRDefault="00E13551" w:rsidP="00A341D2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3E9EDA1A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6F21ED16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03915670" w14:textId="77777777" w:rsidR="00A341D2" w:rsidRPr="00315966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79ADBA76" w14:textId="7B1D1A05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18D72E6A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121C6191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7ADD7689" w14:textId="77777777" w:rsidTr="00A341D2">
        <w:trPr>
          <w:trHeight w:val="898"/>
          <w:jc w:val="center"/>
        </w:trPr>
        <w:tc>
          <w:tcPr>
            <w:tcW w:w="787" w:type="dxa"/>
          </w:tcPr>
          <w:p w14:paraId="1E60623F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72A5D1EA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5E7305B4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7DAEA26E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2F9A4036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4B9E20F9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0C63C3A2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6A54C2CA" w14:textId="77777777" w:rsidR="00A341D2" w:rsidRPr="005A43CE" w:rsidRDefault="00A341D2" w:rsidP="00A341D2">
            <w:pPr>
              <w:rPr>
                <w:rFonts w:ascii="TH Sarabun New" w:hAnsi="TH Sarabun New" w:cs="TH Sarabun New"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50C1AE47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3147AD0A" w14:textId="74801277" w:rsidR="00A341D2" w:rsidRPr="002E33CC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25C62AE8" w14:textId="77777777" w:rsidR="00A341D2" w:rsidRPr="00A05909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3E68CAB1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5534BBEB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631A1B7B" w14:textId="026A4017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7B9D3A36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59CF2579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4AEC68D1" w14:textId="77777777" w:rsidR="005B1ACB" w:rsidRPr="00D7227B" w:rsidRDefault="005B1ACB" w:rsidP="005B1AC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485" w:name="_Toc9350002"/>
      <w:bookmarkStart w:id="1486" w:name="_Toc9355587"/>
      <w:bookmarkStart w:id="1487" w:name="_Toc9356163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485"/>
      <w:bookmarkEnd w:id="1486"/>
      <w:bookmarkEnd w:id="1487"/>
    </w:p>
    <w:tbl>
      <w:tblPr>
        <w:tblStyle w:val="TableGrid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1134"/>
        <w:gridCol w:w="709"/>
        <w:gridCol w:w="1276"/>
        <w:gridCol w:w="1559"/>
        <w:gridCol w:w="709"/>
        <w:gridCol w:w="850"/>
        <w:gridCol w:w="851"/>
        <w:gridCol w:w="3113"/>
      </w:tblGrid>
      <w:tr w:rsidR="00093881" w:rsidRPr="00093881" w14:paraId="193F7EA4" w14:textId="77777777" w:rsidTr="00093881">
        <w:trPr>
          <w:trHeight w:val="898"/>
          <w:jc w:val="center"/>
        </w:trPr>
        <w:tc>
          <w:tcPr>
            <w:tcW w:w="1134" w:type="dxa"/>
            <w:shd w:val="clear" w:color="auto" w:fill="404040" w:themeFill="text1" w:themeFillTint="BF"/>
          </w:tcPr>
          <w:p w14:paraId="6EF75AD4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Nm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226475F2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SM</w:t>
            </w:r>
          </w:p>
        </w:tc>
        <w:tc>
          <w:tcPr>
            <w:tcW w:w="992" w:type="dxa"/>
            <w:shd w:val="clear" w:color="auto" w:fill="404040" w:themeFill="text1" w:themeFillTint="BF"/>
          </w:tcPr>
          <w:p w14:paraId="030D935E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bd3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3ADB3771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pidM</w:t>
            </w:r>
            <w:proofErr w:type="spellEnd"/>
          </w:p>
        </w:tc>
        <w:tc>
          <w:tcPr>
            <w:tcW w:w="709" w:type="dxa"/>
            <w:shd w:val="clear" w:color="auto" w:fill="404040" w:themeFill="text1" w:themeFillTint="BF"/>
          </w:tcPr>
          <w:p w14:paraId="06EAD009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Na3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793B958D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Tr</w:t>
            </w:r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a2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7DE52978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093881">
              <w:rPr>
                <w:rFonts w:ascii="TH Sarabun New" w:hAnsi="TH Sarabun New" w:cs="TH Sarabun New"/>
                <w:color w:val="FFFF00"/>
              </w:rPr>
              <w:t>AddM</w:t>
            </w:r>
            <w:proofErr w:type="spellEnd"/>
          </w:p>
        </w:tc>
        <w:tc>
          <w:tcPr>
            <w:tcW w:w="709" w:type="dxa"/>
            <w:shd w:val="clear" w:color="auto" w:fill="404040" w:themeFill="text1" w:themeFillTint="BF"/>
          </w:tcPr>
          <w:p w14:paraId="5B74EC7C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U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14:paraId="2FA12FAF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pass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55AF0FDC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passC</w:t>
            </w:r>
            <w:proofErr w:type="spellEnd"/>
          </w:p>
        </w:tc>
        <w:tc>
          <w:tcPr>
            <w:tcW w:w="3113" w:type="dxa"/>
            <w:shd w:val="clear" w:color="auto" w:fill="404040" w:themeFill="text1" w:themeFillTint="BF"/>
          </w:tcPr>
          <w:p w14:paraId="3800491C" w14:textId="77777777" w:rsidR="00093881" w:rsidRPr="00093881" w:rsidRDefault="00093881" w:rsidP="00093881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093881" w:rsidRPr="00D7227B" w14:paraId="2D4A8653" w14:textId="77777777" w:rsidTr="00093881">
        <w:trPr>
          <w:trHeight w:val="898"/>
          <w:jc w:val="center"/>
        </w:trPr>
        <w:tc>
          <w:tcPr>
            <w:tcW w:w="1134" w:type="dxa"/>
          </w:tcPr>
          <w:p w14:paraId="33EA173F" w14:textId="77777777" w:rsidR="00093881" w:rsidRPr="00CF685A" w:rsidRDefault="00093881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368A922C" w14:textId="77777777" w:rsidR="00093881" w:rsidRPr="004539AD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7D1663FE" w14:textId="5532485D" w:rsidR="00093881" w:rsidRPr="00CF685A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5F070873" w14:textId="77777777" w:rsidR="00093881" w:rsidRPr="00CF685A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2BDC0350" w14:textId="77777777" w:rsidR="00093881" w:rsidRPr="004539AD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3277DE3E" w14:textId="6E707451" w:rsidR="00093881" w:rsidRPr="00CF685A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3B95C39F" w14:textId="77777777" w:rsidR="00093881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7B7E6F18" w14:textId="77777777" w:rsidR="00093881" w:rsidRPr="00CF685A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3C78DEBC" w14:textId="77777777" w:rsidR="00093881" w:rsidRPr="00CF685A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0405A53F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67A11848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3113" w:type="dxa"/>
          </w:tcPr>
          <w:p w14:paraId="2A2D7D6A" w14:textId="77777777" w:rsidR="00093881" w:rsidRPr="005D2BE5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093881" w:rsidRPr="00D7227B" w14:paraId="33E8A833" w14:textId="77777777" w:rsidTr="00093881">
        <w:trPr>
          <w:trHeight w:val="898"/>
          <w:jc w:val="center"/>
        </w:trPr>
        <w:tc>
          <w:tcPr>
            <w:tcW w:w="1134" w:type="dxa"/>
          </w:tcPr>
          <w:p w14:paraId="1F0FFA04" w14:textId="77777777" w:rsidR="00093881" w:rsidRPr="00540DDE" w:rsidRDefault="00093881" w:rsidP="00A341D2">
            <w:pPr>
              <w:rPr>
                <w:rFonts w:ascii="TH Sarabun New" w:hAnsi="TH Sarabun New" w:cs="TH Sarabun New"/>
                <w:color w:val="FF0000"/>
                <w:cs/>
              </w:rPr>
            </w:pPr>
            <w:proofErr w:type="spellStart"/>
            <w:r w:rsidRPr="00540DDE">
              <w:rPr>
                <w:rFonts w:ascii="TH Sarabun New" w:hAnsi="TH Sarabun New" w:cs="TH Sarabun New"/>
                <w:color w:val="FF0000"/>
              </w:rPr>
              <w:t>Mrs.Somying</w:t>
            </w:r>
            <w:proofErr w:type="spellEnd"/>
            <w:r w:rsidRPr="00540DDE">
              <w:rPr>
                <w:rFonts w:ascii="TH Sarabun New" w:hAnsi="TH Sarabun New" w:cs="TH Sarabun New"/>
                <w:color w:val="FF0000"/>
              </w:rPr>
              <w:t xml:space="preserve"> </w:t>
            </w:r>
            <w:proofErr w:type="spellStart"/>
            <w:proofErr w:type="gramStart"/>
            <w:r w:rsidRPr="00540DDE">
              <w:rPr>
                <w:rFonts w:ascii="TH Sarabun New" w:hAnsi="TH Sarabun New" w:cs="TH Sarabun New"/>
                <w:color w:val="FF0000"/>
              </w:rPr>
              <w:t>Faidee</w:t>
            </w:r>
            <w:proofErr w:type="spellEnd"/>
            <w:r w:rsidRPr="00540DDE">
              <w:rPr>
                <w:rFonts w:ascii="TH Sarabun New" w:hAnsi="TH Sarabun New" w:cs="TH Sarabun New"/>
                <w:color w:val="FF0000"/>
              </w:rPr>
              <w:t>!@</w:t>
            </w:r>
            <w:proofErr w:type="gramEnd"/>
            <w:r w:rsidRPr="00540DDE">
              <w:rPr>
                <w:rFonts w:ascii="TH Sarabun New" w:hAnsi="TH Sarabun New" w:cs="TH Sarabun New"/>
                <w:color w:val="FF0000"/>
              </w:rPr>
              <w:t>#$</w:t>
            </w:r>
          </w:p>
        </w:tc>
        <w:tc>
          <w:tcPr>
            <w:tcW w:w="851" w:type="dxa"/>
          </w:tcPr>
          <w:p w14:paraId="42F73974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2163F45B" w14:textId="28A340F2" w:rsidR="00093881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12A1F90A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6ADBAE07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08B021A1" w14:textId="71DE717B" w:rsidR="00093881" w:rsidRDefault="00E13551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6806E44B" w14:textId="77777777" w:rsidR="00093881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6B710409" w14:textId="77777777" w:rsidR="00093881" w:rsidRDefault="00093881" w:rsidP="00A341D2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69B4B199" w14:textId="77777777" w:rsidR="00093881" w:rsidRPr="005A43CE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540E1CD0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3C74366C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3113" w:type="dxa"/>
          </w:tcPr>
          <w:p w14:paraId="5158A56D" w14:textId="77777777" w:rsidR="00093881" w:rsidRPr="004539AD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093881" w:rsidRPr="00D7227B" w14:paraId="034AA523" w14:textId="77777777" w:rsidTr="00093881">
        <w:trPr>
          <w:trHeight w:val="898"/>
          <w:jc w:val="center"/>
        </w:trPr>
        <w:tc>
          <w:tcPr>
            <w:tcW w:w="1134" w:type="dxa"/>
          </w:tcPr>
          <w:p w14:paraId="7F897282" w14:textId="77777777" w:rsidR="00093881" w:rsidRPr="00540DDE" w:rsidRDefault="00093881" w:rsidP="00A341D2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540DDE">
              <w:rPr>
                <w:rFonts w:ascii="TH Sarabun New" w:hAnsi="TH Sarabun New" w:cs="TH Sarabun New"/>
                <w:color w:val="FF0000"/>
              </w:rPr>
              <w:t>Mrs.Somying123Faidee</w:t>
            </w:r>
          </w:p>
        </w:tc>
        <w:tc>
          <w:tcPr>
            <w:tcW w:w="851" w:type="dxa"/>
          </w:tcPr>
          <w:p w14:paraId="56FAD817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7040D5BA" w14:textId="735536F3" w:rsidR="00093881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02542594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71324C8B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31AF7007" w14:textId="0D8921AB" w:rsidR="00093881" w:rsidRDefault="00E13551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32698CF1" w14:textId="77777777" w:rsidR="00093881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1650CF92" w14:textId="77777777" w:rsidR="00093881" w:rsidRDefault="00093881" w:rsidP="00A341D2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3537DB99" w14:textId="77777777" w:rsidR="00093881" w:rsidRPr="005A43CE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3AF041F7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2E1F8237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3113" w:type="dxa"/>
          </w:tcPr>
          <w:p w14:paraId="09D33786" w14:textId="77777777" w:rsidR="00093881" w:rsidRPr="00546480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093881" w:rsidRPr="00D7227B" w14:paraId="658CBC1A" w14:textId="77777777" w:rsidTr="00093881">
        <w:trPr>
          <w:trHeight w:val="898"/>
          <w:jc w:val="center"/>
        </w:trPr>
        <w:tc>
          <w:tcPr>
            <w:tcW w:w="1134" w:type="dxa"/>
          </w:tcPr>
          <w:p w14:paraId="61ADED87" w14:textId="77777777" w:rsidR="00093881" w:rsidRPr="00546480" w:rsidRDefault="00093881" w:rsidP="00A341D2">
            <w:pPr>
              <w:rPr>
                <w:rFonts w:ascii="TH Sarabun New" w:hAnsi="TH Sarabun New" w:cs="TH Sarabun New"/>
                <w:cs/>
              </w:rPr>
            </w:pPr>
            <w:r w:rsidRPr="00540DDE">
              <w:rPr>
                <w:rFonts w:ascii="TH Sarabun New" w:hAnsi="TH Sarabun New" w:cs="TH Sarabun New"/>
                <w:color w:val="FF0000"/>
              </w:rPr>
              <w:t>M</w:t>
            </w:r>
          </w:p>
        </w:tc>
        <w:tc>
          <w:tcPr>
            <w:tcW w:w="851" w:type="dxa"/>
          </w:tcPr>
          <w:p w14:paraId="687E4EA0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509B4743" w14:textId="0F38AF07" w:rsidR="00093881" w:rsidRPr="00CF685A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7009A7D5" w14:textId="77777777" w:rsidR="00093881" w:rsidRPr="00CF685A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3D78960F" w14:textId="77777777" w:rsidR="00093881" w:rsidRDefault="00093881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562184B4" w14:textId="244A5C30" w:rsidR="00093881" w:rsidRPr="00CF685A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5EECE3A0" w14:textId="77777777" w:rsidR="00093881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40E56317" w14:textId="77777777" w:rsidR="00093881" w:rsidRPr="00CF685A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3B174DC3" w14:textId="77777777" w:rsidR="00093881" w:rsidRPr="00CF685A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080EF49B" w14:textId="77777777" w:rsidR="00093881" w:rsidRPr="00CF685A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40CA8BB7" w14:textId="77777777" w:rsidR="00093881" w:rsidRPr="00CF685A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3113" w:type="dxa"/>
          </w:tcPr>
          <w:p w14:paraId="355EC82B" w14:textId="77777777" w:rsidR="00093881" w:rsidRPr="00546480" w:rsidRDefault="00093881" w:rsidP="00093881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119F3A7D" w14:textId="77777777" w:rsidR="005B1ACB" w:rsidRPr="00D7227B" w:rsidRDefault="005B1ACB" w:rsidP="005B1AC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488" w:name="_Toc9350003"/>
      <w:bookmarkStart w:id="1489" w:name="_Toc9355588"/>
      <w:bookmarkStart w:id="1490" w:name="_Toc9356164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488"/>
      <w:bookmarkEnd w:id="1489"/>
      <w:bookmarkEnd w:id="1490"/>
    </w:p>
    <w:tbl>
      <w:tblPr>
        <w:tblStyle w:val="TableGrid"/>
        <w:tblW w:w="13462" w:type="dxa"/>
        <w:jc w:val="center"/>
        <w:tblLook w:val="04A0" w:firstRow="1" w:lastRow="0" w:firstColumn="1" w:lastColumn="0" w:noHBand="0" w:noVBand="1"/>
      </w:tblPr>
      <w:tblGrid>
        <w:gridCol w:w="704"/>
        <w:gridCol w:w="4111"/>
        <w:gridCol w:w="5103"/>
        <w:gridCol w:w="3544"/>
      </w:tblGrid>
      <w:tr w:rsidR="00093881" w:rsidRPr="008D2682" w14:paraId="41D64F58" w14:textId="77777777" w:rsidTr="00093881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0B91ECE1" w14:textId="77777777" w:rsidR="00093881" w:rsidRPr="008D2682" w:rsidRDefault="00093881" w:rsidP="00093881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8D2682"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2758" w:type="dxa"/>
            <w:gridSpan w:val="3"/>
            <w:shd w:val="clear" w:color="auto" w:fill="404040" w:themeFill="text1" w:themeFillTint="BF"/>
          </w:tcPr>
          <w:p w14:paraId="78391B39" w14:textId="77777777" w:rsidR="00093881" w:rsidRPr="008D2682" w:rsidRDefault="00093881" w:rsidP="00093881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093881" w14:paraId="444D1E1F" w14:textId="77777777" w:rsidTr="00093881">
        <w:trPr>
          <w:jc w:val="center"/>
        </w:trPr>
        <w:tc>
          <w:tcPr>
            <w:tcW w:w="704" w:type="dxa"/>
          </w:tcPr>
          <w:p w14:paraId="55AEC3B3" w14:textId="16790F35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25</w:t>
            </w:r>
          </w:p>
          <w:p w14:paraId="2C9696F9" w14:textId="77777777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</w:p>
          <w:p w14:paraId="282AAC58" w14:textId="77777777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</w:p>
          <w:p w14:paraId="0822764D" w14:textId="77777777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 w:val="restart"/>
          </w:tcPr>
          <w:p w14:paraId="2D2122A5" w14:textId="77777777" w:rsidR="00093881" w:rsidRDefault="00093881" w:rsidP="00C95BEA">
            <w:pPr>
              <w:pStyle w:val="ListParagraph"/>
              <w:numPr>
                <w:ilvl w:val="0"/>
                <w:numId w:val="9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Lanch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Activity Target</w:t>
            </w:r>
          </w:p>
          <w:p w14:paraId="6B3AD008" w14:textId="77777777" w:rsidR="00093881" w:rsidRDefault="00093881" w:rsidP="00C95BEA">
            <w:pPr>
              <w:pStyle w:val="ListParagraph"/>
              <w:numPr>
                <w:ilvl w:val="0"/>
                <w:numId w:val="9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in filed</w:t>
            </w:r>
          </w:p>
          <w:p w14:paraId="4A4BB6AC" w14:textId="77777777" w:rsidR="00093881" w:rsidRDefault="00093881" w:rsidP="00C95BEA">
            <w:pPr>
              <w:pStyle w:val="ListParagraph"/>
              <w:numPr>
                <w:ilvl w:val="0"/>
                <w:numId w:val="9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mail in field</w:t>
            </w:r>
          </w:p>
          <w:p w14:paraId="55ABB063" w14:textId="77777777" w:rsidR="00093881" w:rsidRDefault="00093881" w:rsidP="00C95BEA">
            <w:pPr>
              <w:pStyle w:val="ListParagraph"/>
              <w:numPr>
                <w:ilvl w:val="0"/>
                <w:numId w:val="9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Telephone in field</w:t>
            </w:r>
          </w:p>
          <w:p w14:paraId="369A9FE1" w14:textId="77777777" w:rsidR="00093881" w:rsidRDefault="00093881" w:rsidP="00C95BEA">
            <w:pPr>
              <w:pStyle w:val="ListParagraph"/>
              <w:numPr>
                <w:ilvl w:val="0"/>
                <w:numId w:val="9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elect Sex type</w:t>
            </w:r>
          </w:p>
          <w:p w14:paraId="64F45360" w14:textId="77777777" w:rsidR="00093881" w:rsidRDefault="00093881" w:rsidP="00C95BEA">
            <w:pPr>
              <w:pStyle w:val="ListParagraph"/>
              <w:numPr>
                <w:ilvl w:val="0"/>
                <w:numId w:val="9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in field</w:t>
            </w:r>
          </w:p>
          <w:p w14:paraId="0C2F8583" w14:textId="77777777" w:rsidR="00093881" w:rsidRDefault="00093881" w:rsidP="00C95BEA">
            <w:pPr>
              <w:pStyle w:val="ListParagraph"/>
              <w:numPr>
                <w:ilvl w:val="0"/>
                <w:numId w:val="9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Religion in field</w:t>
            </w:r>
          </w:p>
          <w:p w14:paraId="16219AD4" w14:textId="77777777" w:rsidR="00093881" w:rsidRDefault="00093881" w:rsidP="00C95BEA">
            <w:pPr>
              <w:pStyle w:val="ListParagraph"/>
              <w:numPr>
                <w:ilvl w:val="0"/>
                <w:numId w:val="9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in field</w:t>
            </w:r>
          </w:p>
          <w:p w14:paraId="223D7F40" w14:textId="77777777" w:rsidR="00093881" w:rsidRDefault="00093881" w:rsidP="00C95BEA">
            <w:pPr>
              <w:pStyle w:val="ListParagraph"/>
              <w:numPr>
                <w:ilvl w:val="0"/>
                <w:numId w:val="9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2C4771A0" w14:textId="77777777" w:rsidR="00093881" w:rsidRDefault="00093881" w:rsidP="00C95BEA">
            <w:pPr>
              <w:pStyle w:val="ListParagraph"/>
              <w:numPr>
                <w:ilvl w:val="0"/>
                <w:numId w:val="9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House id in field</w:t>
            </w:r>
          </w:p>
          <w:p w14:paraId="4BDEC384" w14:textId="77777777" w:rsidR="00093881" w:rsidRDefault="00093881" w:rsidP="00C95BEA">
            <w:pPr>
              <w:pStyle w:val="ListParagraph"/>
              <w:numPr>
                <w:ilvl w:val="0"/>
                <w:numId w:val="9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3BFF883A" w14:textId="77777777" w:rsidR="00093881" w:rsidRDefault="00093881" w:rsidP="00C95BEA">
            <w:pPr>
              <w:pStyle w:val="ListParagraph"/>
              <w:numPr>
                <w:ilvl w:val="0"/>
                <w:numId w:val="9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elect Relationship type</w:t>
            </w:r>
          </w:p>
          <w:p w14:paraId="5519FAC7" w14:textId="5E394B7C" w:rsidR="00093881" w:rsidRDefault="00093881" w:rsidP="00C95BEA">
            <w:pPr>
              <w:pStyle w:val="ListParagraph"/>
              <w:numPr>
                <w:ilvl w:val="0"/>
                <w:numId w:val="9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 w:rsidR="00A46ACB"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</w:p>
          <w:p w14:paraId="60B678BC" w14:textId="77777777" w:rsidR="00093881" w:rsidRDefault="00093881" w:rsidP="00C95BEA">
            <w:pPr>
              <w:pStyle w:val="ListParagraph"/>
              <w:numPr>
                <w:ilvl w:val="0"/>
                <w:numId w:val="9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in field</w:t>
            </w:r>
          </w:p>
          <w:p w14:paraId="5342B956" w14:textId="77777777" w:rsidR="00093881" w:rsidRDefault="00093881" w:rsidP="00C95BEA">
            <w:pPr>
              <w:pStyle w:val="ListParagraph"/>
              <w:numPr>
                <w:ilvl w:val="0"/>
                <w:numId w:val="9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>Select Accommodation type</w:t>
            </w:r>
          </w:p>
          <w:p w14:paraId="41CCE771" w14:textId="77777777" w:rsidR="00093881" w:rsidRDefault="00093881" w:rsidP="00C95BEA">
            <w:pPr>
              <w:pStyle w:val="ListParagraph"/>
              <w:numPr>
                <w:ilvl w:val="0"/>
                <w:numId w:val="9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Simple in field</w:t>
            </w:r>
          </w:p>
          <w:p w14:paraId="6CD7B3AA" w14:textId="77777777" w:rsidR="00093881" w:rsidRDefault="00093881" w:rsidP="00C95BEA">
            <w:pPr>
              <w:pStyle w:val="ListParagraph"/>
              <w:numPr>
                <w:ilvl w:val="0"/>
                <w:numId w:val="9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from Address Simple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type</w:t>
            </w:r>
          </w:p>
          <w:p w14:paraId="2A1463E4" w14:textId="77777777" w:rsidR="00093881" w:rsidRDefault="00093881" w:rsidP="00C95BEA">
            <w:pPr>
              <w:pStyle w:val="ListParagraph"/>
              <w:numPr>
                <w:ilvl w:val="0"/>
                <w:numId w:val="9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rt Duration in field</w:t>
            </w:r>
          </w:p>
          <w:p w14:paraId="6B48E14A" w14:textId="77777777" w:rsidR="00093881" w:rsidRPr="006126D8" w:rsidRDefault="00093881" w:rsidP="00C95BEA">
            <w:pPr>
              <w:pStyle w:val="ListParagraph"/>
              <w:numPr>
                <w:ilvl w:val="0"/>
                <w:numId w:val="9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nd Duration in field</w:t>
            </w:r>
          </w:p>
        </w:tc>
        <w:tc>
          <w:tcPr>
            <w:tcW w:w="5103" w:type="dxa"/>
            <w:vMerge w:val="restart"/>
          </w:tcPr>
          <w:p w14:paraId="65F7CE50" w14:textId="77777777" w:rsidR="00093881" w:rsidRDefault="00093881" w:rsidP="00C95BEA">
            <w:pPr>
              <w:pStyle w:val="ListParagraph"/>
              <w:numPr>
                <w:ilvl w:val="0"/>
                <w:numId w:val="9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Address Before in field </w:t>
            </w:r>
          </w:p>
          <w:p w14:paraId="6EB2CBC5" w14:textId="77777777" w:rsidR="00093881" w:rsidRDefault="00093881" w:rsidP="00C95BEA">
            <w:pPr>
              <w:pStyle w:val="ListParagraph"/>
              <w:numPr>
                <w:ilvl w:val="0"/>
                <w:numId w:val="9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from Address Before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type</w:t>
            </w:r>
          </w:p>
          <w:p w14:paraId="5C40364E" w14:textId="77777777" w:rsidR="00093881" w:rsidRDefault="00093881" w:rsidP="00C95BEA">
            <w:pPr>
              <w:pStyle w:val="ListParagraph"/>
              <w:numPr>
                <w:ilvl w:val="0"/>
                <w:numId w:val="9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rt Duration in field from Address Before</w:t>
            </w:r>
          </w:p>
          <w:p w14:paraId="2670445A" w14:textId="77777777" w:rsidR="00093881" w:rsidRDefault="00093881" w:rsidP="00C95BEA">
            <w:pPr>
              <w:pStyle w:val="ListParagraph"/>
              <w:numPr>
                <w:ilvl w:val="0"/>
                <w:numId w:val="9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</w:p>
          <w:p w14:paraId="3BFAE765" w14:textId="77777777" w:rsidR="00093881" w:rsidRDefault="00093881" w:rsidP="00C95BEA">
            <w:pPr>
              <w:pStyle w:val="ListParagraph"/>
              <w:numPr>
                <w:ilvl w:val="0"/>
                <w:numId w:val="9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ducation in field</w:t>
            </w:r>
          </w:p>
          <w:p w14:paraId="238BD819" w14:textId="77777777" w:rsidR="00093881" w:rsidRDefault="00093881" w:rsidP="00C95BEA">
            <w:pPr>
              <w:pStyle w:val="ListParagraph"/>
              <w:numPr>
                <w:ilvl w:val="0"/>
                <w:numId w:val="9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Father in filed</w:t>
            </w:r>
          </w:p>
          <w:p w14:paraId="46EDF8B8" w14:textId="77777777" w:rsidR="00093881" w:rsidRDefault="00093881" w:rsidP="00C95BEA">
            <w:pPr>
              <w:pStyle w:val="ListParagraph"/>
              <w:numPr>
                <w:ilvl w:val="0"/>
                <w:numId w:val="9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tus Father in field</w:t>
            </w:r>
          </w:p>
          <w:p w14:paraId="326B892E" w14:textId="77777777" w:rsidR="00093881" w:rsidRDefault="00093881" w:rsidP="00C95BEA">
            <w:pPr>
              <w:pStyle w:val="ListParagraph"/>
              <w:numPr>
                <w:ilvl w:val="0"/>
                <w:numId w:val="9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Father in field</w:t>
            </w:r>
          </w:p>
          <w:p w14:paraId="627A777C" w14:textId="77777777" w:rsidR="00093881" w:rsidRDefault="00093881" w:rsidP="00C95BEA">
            <w:pPr>
              <w:pStyle w:val="ListParagraph"/>
              <w:numPr>
                <w:ilvl w:val="0"/>
                <w:numId w:val="9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Father in field</w:t>
            </w:r>
          </w:p>
          <w:p w14:paraId="0F46BEB8" w14:textId="77777777" w:rsidR="00093881" w:rsidRDefault="00093881" w:rsidP="00C95BEA">
            <w:pPr>
              <w:pStyle w:val="ListParagraph"/>
              <w:numPr>
                <w:ilvl w:val="0"/>
                <w:numId w:val="9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Father in field</w:t>
            </w:r>
          </w:p>
          <w:p w14:paraId="280F5730" w14:textId="77777777" w:rsidR="00093881" w:rsidRDefault="00093881" w:rsidP="00C95BEA">
            <w:pPr>
              <w:pStyle w:val="ListParagraph"/>
              <w:numPr>
                <w:ilvl w:val="0"/>
                <w:numId w:val="9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Father in field</w:t>
            </w:r>
          </w:p>
          <w:p w14:paraId="6F9084B5" w14:textId="77777777" w:rsidR="00093881" w:rsidRDefault="00093881" w:rsidP="00C95BEA">
            <w:pPr>
              <w:pStyle w:val="ListParagraph"/>
              <w:numPr>
                <w:ilvl w:val="0"/>
                <w:numId w:val="9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Father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163FFD68" w14:textId="77777777" w:rsidR="00093881" w:rsidRDefault="00093881" w:rsidP="00C95BEA">
            <w:pPr>
              <w:pStyle w:val="ListParagraph"/>
              <w:numPr>
                <w:ilvl w:val="0"/>
                <w:numId w:val="9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Father in field</w:t>
            </w:r>
          </w:p>
          <w:p w14:paraId="2FE936C1" w14:textId="77777777" w:rsidR="00093881" w:rsidRDefault="00093881" w:rsidP="00C95BEA">
            <w:pPr>
              <w:pStyle w:val="ListParagraph"/>
              <w:numPr>
                <w:ilvl w:val="0"/>
                <w:numId w:val="9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Mother in filed</w:t>
            </w:r>
          </w:p>
          <w:p w14:paraId="20E657E4" w14:textId="77777777" w:rsidR="00093881" w:rsidRDefault="00093881" w:rsidP="00C95BEA">
            <w:pPr>
              <w:pStyle w:val="ListParagraph"/>
              <w:numPr>
                <w:ilvl w:val="0"/>
                <w:numId w:val="9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tus Mother in field</w:t>
            </w:r>
          </w:p>
          <w:p w14:paraId="3FC68E22" w14:textId="77777777" w:rsidR="00093881" w:rsidRDefault="00093881" w:rsidP="00C95BEA">
            <w:pPr>
              <w:pStyle w:val="ListParagraph"/>
              <w:numPr>
                <w:ilvl w:val="0"/>
                <w:numId w:val="9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Mother in field</w:t>
            </w:r>
          </w:p>
          <w:p w14:paraId="3F47930E" w14:textId="77777777" w:rsidR="00093881" w:rsidRDefault="00093881" w:rsidP="00C95BEA">
            <w:pPr>
              <w:pStyle w:val="ListParagraph"/>
              <w:numPr>
                <w:ilvl w:val="0"/>
                <w:numId w:val="9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Mother in field</w:t>
            </w:r>
          </w:p>
          <w:p w14:paraId="37E15EB9" w14:textId="77777777" w:rsidR="00093881" w:rsidRDefault="00093881" w:rsidP="00C95BEA">
            <w:pPr>
              <w:pStyle w:val="ListParagraph"/>
              <w:numPr>
                <w:ilvl w:val="0"/>
                <w:numId w:val="9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Mother in field</w:t>
            </w:r>
          </w:p>
          <w:p w14:paraId="5BFBA27E" w14:textId="77777777" w:rsidR="00093881" w:rsidRDefault="00093881" w:rsidP="00C95BEA">
            <w:pPr>
              <w:pStyle w:val="ListParagraph"/>
              <w:numPr>
                <w:ilvl w:val="0"/>
                <w:numId w:val="9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Mother in field</w:t>
            </w:r>
          </w:p>
          <w:p w14:paraId="5F9599F5" w14:textId="77777777" w:rsidR="00093881" w:rsidRPr="006C306A" w:rsidRDefault="00093881" w:rsidP="00C95BEA">
            <w:pPr>
              <w:pStyle w:val="ListParagraph"/>
              <w:numPr>
                <w:ilvl w:val="0"/>
                <w:numId w:val="9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Mother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</w:tc>
        <w:tc>
          <w:tcPr>
            <w:tcW w:w="3544" w:type="dxa"/>
            <w:vMerge w:val="restart"/>
          </w:tcPr>
          <w:p w14:paraId="09403236" w14:textId="77777777" w:rsidR="00093881" w:rsidRDefault="00093881" w:rsidP="00C95BEA">
            <w:pPr>
              <w:pStyle w:val="ListParagraph"/>
              <w:numPr>
                <w:ilvl w:val="0"/>
                <w:numId w:val="9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Father in field</w:t>
            </w:r>
          </w:p>
          <w:p w14:paraId="7ED2EBCC" w14:textId="77777777" w:rsidR="00093881" w:rsidRDefault="00093881" w:rsidP="00C95BEA">
            <w:pPr>
              <w:pStyle w:val="ListParagraph"/>
              <w:numPr>
                <w:ilvl w:val="0"/>
                <w:numId w:val="9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Username in field</w:t>
            </w:r>
          </w:p>
          <w:p w14:paraId="7CACFB6C" w14:textId="77777777" w:rsidR="00093881" w:rsidRDefault="00093881" w:rsidP="00C95BEA">
            <w:pPr>
              <w:pStyle w:val="ListParagraph"/>
              <w:numPr>
                <w:ilvl w:val="0"/>
                <w:numId w:val="9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Password in field</w:t>
            </w:r>
          </w:p>
          <w:p w14:paraId="13366A6E" w14:textId="77777777" w:rsidR="00093881" w:rsidRDefault="00093881" w:rsidP="00C95BEA">
            <w:pPr>
              <w:pStyle w:val="ListParagraph"/>
              <w:numPr>
                <w:ilvl w:val="0"/>
                <w:numId w:val="9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Confirm Password in field</w:t>
            </w:r>
          </w:p>
          <w:p w14:paraId="299DABBE" w14:textId="77777777" w:rsidR="00093881" w:rsidRDefault="00093881" w:rsidP="00C95BEA">
            <w:pPr>
              <w:pStyle w:val="ListParagraph"/>
              <w:numPr>
                <w:ilvl w:val="0"/>
                <w:numId w:val="9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Click Register Button</w:t>
            </w:r>
          </w:p>
          <w:p w14:paraId="20D27131" w14:textId="77777777" w:rsidR="00093881" w:rsidRPr="005732A7" w:rsidRDefault="00093881" w:rsidP="00093881">
            <w:pPr>
              <w:pStyle w:val="ListParagraph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093881" w14:paraId="7241A40B" w14:textId="77777777" w:rsidTr="00093881">
        <w:trPr>
          <w:jc w:val="center"/>
        </w:trPr>
        <w:tc>
          <w:tcPr>
            <w:tcW w:w="704" w:type="dxa"/>
          </w:tcPr>
          <w:p w14:paraId="5D896360" w14:textId="3B143098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26</w:t>
            </w:r>
          </w:p>
          <w:p w14:paraId="7AB64B17" w14:textId="77777777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</w:p>
          <w:p w14:paraId="3E6B9CCE" w14:textId="77777777" w:rsidR="00093881" w:rsidRDefault="00093881" w:rsidP="00093881">
            <w:pPr>
              <w:rPr>
                <w:rFonts w:ascii="TH Sarabun New" w:hAnsi="TH Sarabun New" w:cs="TH Sarabun New"/>
              </w:rPr>
            </w:pPr>
          </w:p>
          <w:p w14:paraId="416B5098" w14:textId="77777777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4CFFB52E" w14:textId="77777777" w:rsidR="00093881" w:rsidRDefault="00093881" w:rsidP="0009388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08D67703" w14:textId="77777777" w:rsidR="00093881" w:rsidRDefault="00093881" w:rsidP="0009388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26A064A4" w14:textId="77777777" w:rsidR="00093881" w:rsidRDefault="00093881" w:rsidP="00093881">
            <w:pPr>
              <w:rPr>
                <w:rFonts w:ascii="TH Sarabun New" w:hAnsi="TH Sarabun New" w:cs="TH Sarabun New"/>
              </w:rPr>
            </w:pPr>
          </w:p>
        </w:tc>
      </w:tr>
      <w:tr w:rsidR="00093881" w14:paraId="1FB45048" w14:textId="77777777" w:rsidTr="00093881">
        <w:trPr>
          <w:jc w:val="center"/>
        </w:trPr>
        <w:tc>
          <w:tcPr>
            <w:tcW w:w="704" w:type="dxa"/>
          </w:tcPr>
          <w:p w14:paraId="5B3F2A3D" w14:textId="59AC2F94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27</w:t>
            </w:r>
          </w:p>
          <w:p w14:paraId="214443E6" w14:textId="77777777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</w:p>
          <w:p w14:paraId="52ED8AF2" w14:textId="77777777" w:rsidR="00093881" w:rsidRDefault="00093881" w:rsidP="00093881">
            <w:pPr>
              <w:rPr>
                <w:rFonts w:ascii="TH Sarabun New" w:hAnsi="TH Sarabun New" w:cs="TH Sarabun New"/>
              </w:rPr>
            </w:pPr>
          </w:p>
          <w:p w14:paraId="7DF84F2F" w14:textId="77777777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3A02C625" w14:textId="77777777" w:rsidR="00093881" w:rsidRDefault="00093881" w:rsidP="0009388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17784DE3" w14:textId="77777777" w:rsidR="00093881" w:rsidRDefault="00093881" w:rsidP="0009388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7D50CC23" w14:textId="77777777" w:rsidR="00093881" w:rsidRDefault="00093881" w:rsidP="00093881">
            <w:pPr>
              <w:rPr>
                <w:rFonts w:ascii="TH Sarabun New" w:hAnsi="TH Sarabun New" w:cs="TH Sarabun New"/>
              </w:rPr>
            </w:pPr>
          </w:p>
        </w:tc>
      </w:tr>
      <w:tr w:rsidR="00093881" w14:paraId="63696FD9" w14:textId="77777777" w:rsidTr="00093881">
        <w:trPr>
          <w:jc w:val="center"/>
        </w:trPr>
        <w:tc>
          <w:tcPr>
            <w:tcW w:w="704" w:type="dxa"/>
          </w:tcPr>
          <w:p w14:paraId="63788D7B" w14:textId="449CFD85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28</w:t>
            </w:r>
          </w:p>
          <w:p w14:paraId="22D891C9" w14:textId="77777777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</w:p>
          <w:p w14:paraId="695D8749" w14:textId="77777777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</w:p>
          <w:p w14:paraId="441BEF5C" w14:textId="77777777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7EBA6F37" w14:textId="77777777" w:rsidR="00093881" w:rsidRDefault="00093881" w:rsidP="0009388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5149862B" w14:textId="77777777" w:rsidR="00093881" w:rsidRDefault="00093881" w:rsidP="0009388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0CACFCC3" w14:textId="77777777" w:rsidR="00093881" w:rsidRDefault="00093881" w:rsidP="00093881">
            <w:pPr>
              <w:rPr>
                <w:rFonts w:ascii="TH Sarabun New" w:hAnsi="TH Sarabun New" w:cs="TH Sarabun New"/>
              </w:rPr>
            </w:pPr>
          </w:p>
        </w:tc>
      </w:tr>
    </w:tbl>
    <w:p w14:paraId="6AFFE6AB" w14:textId="77777777" w:rsidR="005B1ACB" w:rsidRPr="00D7227B" w:rsidRDefault="005B1ACB" w:rsidP="005B1AC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491" w:name="_Toc9350004"/>
      <w:bookmarkStart w:id="1492" w:name="_Toc9355589"/>
      <w:bookmarkStart w:id="1493" w:name="_Toc9356165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491"/>
      <w:bookmarkEnd w:id="1492"/>
      <w:bookmarkEnd w:id="1493"/>
    </w:p>
    <w:tbl>
      <w:tblPr>
        <w:tblStyle w:val="TableGrid"/>
        <w:tblW w:w="15954" w:type="dxa"/>
        <w:jc w:val="center"/>
        <w:tblLayout w:type="fixed"/>
        <w:tblLook w:val="04A0" w:firstRow="1" w:lastRow="0" w:firstColumn="1" w:lastColumn="0" w:noHBand="0" w:noVBand="1"/>
      </w:tblPr>
      <w:tblGrid>
        <w:gridCol w:w="1080"/>
        <w:gridCol w:w="1550"/>
        <w:gridCol w:w="850"/>
        <w:gridCol w:w="567"/>
        <w:gridCol w:w="1276"/>
        <w:gridCol w:w="992"/>
        <w:gridCol w:w="709"/>
        <w:gridCol w:w="811"/>
        <w:gridCol w:w="1058"/>
        <w:gridCol w:w="1058"/>
        <w:gridCol w:w="617"/>
        <w:gridCol w:w="1275"/>
        <w:gridCol w:w="1560"/>
        <w:gridCol w:w="1134"/>
        <w:gridCol w:w="1417"/>
      </w:tblGrid>
      <w:tr w:rsidR="00093881" w:rsidRPr="00093881" w14:paraId="2B5CBFC0" w14:textId="77777777" w:rsidTr="00093881">
        <w:trPr>
          <w:trHeight w:val="449"/>
          <w:jc w:val="center"/>
        </w:trPr>
        <w:tc>
          <w:tcPr>
            <w:tcW w:w="1080" w:type="dxa"/>
            <w:shd w:val="clear" w:color="auto" w:fill="404040" w:themeFill="text1" w:themeFillTint="BF"/>
          </w:tcPr>
          <w:p w14:paraId="0DEAC85E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N</w:t>
            </w:r>
          </w:p>
        </w:tc>
        <w:tc>
          <w:tcPr>
            <w:tcW w:w="1550" w:type="dxa"/>
            <w:shd w:val="clear" w:color="auto" w:fill="404040" w:themeFill="text1" w:themeFillTint="BF"/>
          </w:tcPr>
          <w:p w14:paraId="03157320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e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14:paraId="68EE5635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t</w:t>
            </w:r>
          </w:p>
        </w:tc>
        <w:tc>
          <w:tcPr>
            <w:tcW w:w="567" w:type="dxa"/>
            <w:shd w:val="clear" w:color="auto" w:fill="404040" w:themeFill="text1" w:themeFillTint="BF"/>
          </w:tcPr>
          <w:p w14:paraId="1A6E2951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Sex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0F33CEC9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bd1</w:t>
            </w:r>
          </w:p>
        </w:tc>
        <w:tc>
          <w:tcPr>
            <w:tcW w:w="992" w:type="dxa"/>
            <w:shd w:val="clear" w:color="auto" w:fill="404040" w:themeFill="text1" w:themeFillTint="BF"/>
          </w:tcPr>
          <w:p w14:paraId="5190BE00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R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38D5DCB1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Eth1</w:t>
            </w:r>
          </w:p>
        </w:tc>
        <w:tc>
          <w:tcPr>
            <w:tcW w:w="811" w:type="dxa"/>
            <w:shd w:val="clear" w:color="auto" w:fill="404040" w:themeFill="text1" w:themeFillTint="BF"/>
          </w:tcPr>
          <w:p w14:paraId="7F805235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Na1</w:t>
            </w:r>
          </w:p>
        </w:tc>
        <w:tc>
          <w:tcPr>
            <w:tcW w:w="1058" w:type="dxa"/>
            <w:shd w:val="clear" w:color="auto" w:fill="404040" w:themeFill="text1" w:themeFillTint="BF"/>
          </w:tcPr>
          <w:p w14:paraId="78DEA845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Hid</w:t>
            </w:r>
          </w:p>
        </w:tc>
        <w:tc>
          <w:tcPr>
            <w:tcW w:w="1058" w:type="dxa"/>
            <w:shd w:val="clear" w:color="auto" w:fill="404040" w:themeFill="text1" w:themeFillTint="BF"/>
          </w:tcPr>
          <w:p w14:paraId="10EA6A5C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093881">
              <w:rPr>
                <w:rFonts w:ascii="TH Sarabun New" w:hAnsi="TH Sarabun New" w:cs="TH Sarabun New"/>
                <w:color w:val="FFFF00"/>
              </w:rPr>
              <w:t>idC</w:t>
            </w:r>
            <w:proofErr w:type="spellEnd"/>
          </w:p>
        </w:tc>
        <w:tc>
          <w:tcPr>
            <w:tcW w:w="617" w:type="dxa"/>
            <w:shd w:val="clear" w:color="auto" w:fill="404040" w:themeFill="text1" w:themeFillTint="BF"/>
          </w:tcPr>
          <w:p w14:paraId="0BFF18AD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093881">
              <w:rPr>
                <w:rFonts w:ascii="TH Sarabun New" w:hAnsi="TH Sarabun New" w:cs="TH Sarabun New"/>
                <w:color w:val="FFFF00"/>
              </w:rPr>
              <w:t>rela</w:t>
            </w:r>
            <w:proofErr w:type="spellEnd"/>
          </w:p>
        </w:tc>
        <w:tc>
          <w:tcPr>
            <w:tcW w:w="1275" w:type="dxa"/>
            <w:shd w:val="clear" w:color="auto" w:fill="404040" w:themeFill="text1" w:themeFillTint="BF"/>
          </w:tcPr>
          <w:p w14:paraId="546262BD" w14:textId="7C4C75A6" w:rsidR="00093881" w:rsidRPr="00093881" w:rsidRDefault="0057074B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>
              <w:rPr>
                <w:rFonts w:ascii="TH Sarabun New" w:hAnsi="TH Sarabun New" w:cs="TH Sarabun New"/>
                <w:color w:val="FFFF00"/>
              </w:rPr>
              <w:t>stb</w:t>
            </w:r>
            <w:proofErr w:type="spellEnd"/>
          </w:p>
        </w:tc>
        <w:tc>
          <w:tcPr>
            <w:tcW w:w="1560" w:type="dxa"/>
            <w:shd w:val="clear" w:color="auto" w:fill="404040" w:themeFill="text1" w:themeFillTint="BF"/>
          </w:tcPr>
          <w:p w14:paraId="5D72C7D9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Add1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1769ABD9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 xml:space="preserve">At </w:t>
            </w:r>
          </w:p>
        </w:tc>
        <w:tc>
          <w:tcPr>
            <w:tcW w:w="1417" w:type="dxa"/>
            <w:shd w:val="clear" w:color="auto" w:fill="404040" w:themeFill="text1" w:themeFillTint="BF"/>
          </w:tcPr>
          <w:p w14:paraId="4BF25968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Add2</w:t>
            </w:r>
          </w:p>
        </w:tc>
      </w:tr>
      <w:tr w:rsidR="00093881" w:rsidRPr="00D7227B" w14:paraId="3FEE7BF5" w14:textId="77777777" w:rsidTr="00093881">
        <w:trPr>
          <w:trHeight w:val="898"/>
          <w:jc w:val="center"/>
        </w:trPr>
        <w:tc>
          <w:tcPr>
            <w:tcW w:w="1080" w:type="dxa"/>
          </w:tcPr>
          <w:p w14:paraId="2C946DD2" w14:textId="77777777" w:rsidR="00093881" w:rsidRPr="005B44CE" w:rsidRDefault="00093881" w:rsidP="00A341D2">
            <w:pPr>
              <w:rPr>
                <w:rFonts w:ascii="TH Sarabun New" w:hAnsi="TH Sarabun New" w:cs="TH Sarabun New"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5545ED86" w14:textId="77777777" w:rsidR="00093881" w:rsidRPr="002E33CC" w:rsidRDefault="00093881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76B61E85" w14:textId="77777777" w:rsidR="00093881" w:rsidRPr="002E33CC" w:rsidRDefault="00093881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43BDC349" w14:textId="77777777" w:rsidR="00093881" w:rsidRPr="00D7227B" w:rsidRDefault="00093881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61F9A1CE" w14:textId="1EFB7A37" w:rsidR="00093881" w:rsidRPr="002E33CC" w:rsidRDefault="00967785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40C15751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ุทธ</w:t>
            </w:r>
          </w:p>
        </w:tc>
        <w:tc>
          <w:tcPr>
            <w:tcW w:w="709" w:type="dxa"/>
          </w:tcPr>
          <w:p w14:paraId="543FA574" w14:textId="77777777" w:rsidR="00093881" w:rsidRPr="00616060" w:rsidRDefault="00093881" w:rsidP="00A341D2">
            <w:pPr>
              <w:rPr>
                <w:rFonts w:ascii="TH Sarabun New" w:hAnsi="TH Sarabun New" w:cs="TH Sarabun New"/>
              </w:rPr>
            </w:pPr>
            <w:r w:rsidRPr="00616060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28BB239E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058" w:type="dxa"/>
          </w:tcPr>
          <w:p w14:paraId="2E521B06" w14:textId="77777777" w:rsidR="00093881" w:rsidRPr="002E33CC" w:rsidRDefault="00093881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1EE3789E" w14:textId="77777777" w:rsidR="00093881" w:rsidRPr="002E33CC" w:rsidRDefault="00093881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17970B29" w14:textId="77777777" w:rsidR="00093881" w:rsidRPr="00D7227B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1893DB7E" w14:textId="647BFF3F" w:rsidR="00093881" w:rsidRPr="004539AD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7B584211" w14:textId="77777777" w:rsidR="00093881" w:rsidRDefault="0009388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03EB8974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7E04E39B" w14:textId="77777777" w:rsidR="00093881" w:rsidRPr="00D7227B" w:rsidRDefault="00093881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1C9CA18E" w14:textId="77777777" w:rsidR="00093881" w:rsidRPr="004539AD" w:rsidRDefault="00093881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093881" w:rsidRPr="00D7227B" w14:paraId="2AA621EB" w14:textId="77777777" w:rsidTr="00093881">
        <w:trPr>
          <w:trHeight w:val="898"/>
          <w:jc w:val="center"/>
        </w:trPr>
        <w:tc>
          <w:tcPr>
            <w:tcW w:w="1080" w:type="dxa"/>
          </w:tcPr>
          <w:p w14:paraId="60F223C0" w14:textId="77777777" w:rsidR="00093881" w:rsidRPr="005B44CE" w:rsidRDefault="00093881" w:rsidP="00A341D2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44525E75" w14:textId="77777777" w:rsidR="00093881" w:rsidRPr="002E33CC" w:rsidRDefault="0009388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26FE82F3" w14:textId="77777777" w:rsidR="00093881" w:rsidRPr="002E33CC" w:rsidRDefault="0009388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0CF272F5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4C30C9D7" w14:textId="10638CE9" w:rsidR="00093881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06BC16B9" w14:textId="77777777" w:rsidR="00093881" w:rsidRPr="00A858AF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78C073F9" w14:textId="77777777" w:rsidR="00093881" w:rsidRPr="00616060" w:rsidRDefault="00093881" w:rsidP="00A341D2">
            <w:pPr>
              <w:rPr>
                <w:rFonts w:ascii="TH Sarabun New" w:hAnsi="TH Sarabun New" w:cs="TH Sarabun New"/>
                <w:cs/>
              </w:rPr>
            </w:pPr>
            <w:r w:rsidRPr="00AD71CA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0A2DFD37" w14:textId="77777777" w:rsidR="00093881" w:rsidRPr="00D72AE8" w:rsidRDefault="00093881" w:rsidP="00A341D2">
            <w:pPr>
              <w:rPr>
                <w:rFonts w:ascii="TH Sarabun New" w:hAnsi="TH Sarabun New" w:cs="TH Sarabun New"/>
                <w:cs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2157CDDF" w14:textId="77777777" w:rsidR="00093881" w:rsidRPr="002E33CC" w:rsidRDefault="0009388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4081A1E7" w14:textId="77777777" w:rsidR="00093881" w:rsidRPr="002E33CC" w:rsidRDefault="0009388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482CF61B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7FEA45D1" w14:textId="7645A2ED" w:rsidR="00093881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5985653A" w14:textId="77777777" w:rsidR="00093881" w:rsidRDefault="0009388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6D89371D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44143398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560C22F6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093881" w:rsidRPr="00D7227B" w14:paraId="7A1ABC6E" w14:textId="77777777" w:rsidTr="00093881">
        <w:trPr>
          <w:trHeight w:val="898"/>
          <w:jc w:val="center"/>
        </w:trPr>
        <w:tc>
          <w:tcPr>
            <w:tcW w:w="1080" w:type="dxa"/>
          </w:tcPr>
          <w:p w14:paraId="5BCD6E1B" w14:textId="77777777" w:rsidR="00093881" w:rsidRPr="00546480" w:rsidRDefault="00093881" w:rsidP="00A341D2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7305D6D9" w14:textId="77777777" w:rsidR="00093881" w:rsidRPr="002E33CC" w:rsidRDefault="0009388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42104941" w14:textId="77777777" w:rsidR="00093881" w:rsidRPr="002E33CC" w:rsidRDefault="0009388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05D7175C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27A7E89C" w14:textId="5FE34B93" w:rsidR="00093881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6F936762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04F21C15" w14:textId="77777777" w:rsidR="00093881" w:rsidRPr="00616060" w:rsidRDefault="00093881" w:rsidP="00A341D2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AD71CA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572C004F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4E14B6C2" w14:textId="77777777" w:rsidR="00093881" w:rsidRPr="002E33CC" w:rsidRDefault="0009388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0BB40513" w14:textId="77777777" w:rsidR="00093881" w:rsidRPr="002E33CC" w:rsidRDefault="0009388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14336027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11FC7F21" w14:textId="4EBF6DF3" w:rsidR="00093881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1EA5C8FE" w14:textId="77777777" w:rsidR="00093881" w:rsidRDefault="0009388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591C6DFF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32B4B28B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59324F58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093881" w:rsidRPr="00D7227B" w14:paraId="06E36256" w14:textId="77777777" w:rsidTr="00093881">
        <w:trPr>
          <w:trHeight w:val="898"/>
          <w:jc w:val="center"/>
        </w:trPr>
        <w:tc>
          <w:tcPr>
            <w:tcW w:w="1080" w:type="dxa"/>
          </w:tcPr>
          <w:p w14:paraId="34488D06" w14:textId="77777777" w:rsidR="00093881" w:rsidRPr="00546480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5E56F293" w14:textId="77777777" w:rsidR="00093881" w:rsidRPr="002E33CC" w:rsidRDefault="0009388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48A4D19C" w14:textId="77777777" w:rsidR="00093881" w:rsidRPr="002E33CC" w:rsidRDefault="0009388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760A3033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7FE80F42" w14:textId="3474F43C" w:rsidR="00093881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049E4533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46D1707F" w14:textId="77777777" w:rsidR="00093881" w:rsidRPr="00616060" w:rsidRDefault="00093881" w:rsidP="00A341D2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AD71CA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6BD5901A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7B0618B9" w14:textId="77777777" w:rsidR="00093881" w:rsidRPr="002E33CC" w:rsidRDefault="0009388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33EF64F9" w14:textId="77777777" w:rsidR="00093881" w:rsidRPr="002E33CC" w:rsidRDefault="0009388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0201705D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0C405357" w14:textId="464D7FA6" w:rsidR="00093881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1AC9E2E3" w14:textId="77777777" w:rsidR="00093881" w:rsidRDefault="0009388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4E11E45D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1F72A070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0B819FFD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7C8D5CEA" w14:textId="77777777" w:rsidR="005B1ACB" w:rsidRPr="00D7227B" w:rsidRDefault="005B1ACB" w:rsidP="005B1AC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494" w:name="_Toc9350005"/>
      <w:bookmarkStart w:id="1495" w:name="_Toc9355590"/>
      <w:bookmarkStart w:id="1496" w:name="_Toc9356166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494"/>
      <w:bookmarkEnd w:id="1495"/>
      <w:bookmarkEnd w:id="1496"/>
    </w:p>
    <w:tbl>
      <w:tblPr>
        <w:tblStyle w:val="TableGrid"/>
        <w:tblW w:w="14820" w:type="dxa"/>
        <w:jc w:val="center"/>
        <w:tblLayout w:type="fixed"/>
        <w:tblLook w:val="04A0" w:firstRow="1" w:lastRow="0" w:firstColumn="1" w:lastColumn="0" w:noHBand="0" w:noVBand="1"/>
      </w:tblPr>
      <w:tblGrid>
        <w:gridCol w:w="787"/>
        <w:gridCol w:w="709"/>
        <w:gridCol w:w="708"/>
        <w:gridCol w:w="1701"/>
        <w:gridCol w:w="851"/>
        <w:gridCol w:w="709"/>
        <w:gridCol w:w="708"/>
        <w:gridCol w:w="851"/>
        <w:gridCol w:w="1276"/>
        <w:gridCol w:w="1134"/>
        <w:gridCol w:w="1134"/>
        <w:gridCol w:w="708"/>
        <w:gridCol w:w="709"/>
        <w:gridCol w:w="1276"/>
        <w:gridCol w:w="1559"/>
      </w:tblGrid>
      <w:tr w:rsidR="00093881" w:rsidRPr="00093881" w14:paraId="79B78768" w14:textId="77777777" w:rsidTr="00093881">
        <w:trPr>
          <w:trHeight w:val="898"/>
          <w:jc w:val="center"/>
        </w:trPr>
        <w:tc>
          <w:tcPr>
            <w:tcW w:w="787" w:type="dxa"/>
            <w:shd w:val="clear" w:color="auto" w:fill="404040" w:themeFill="text1" w:themeFillTint="BF"/>
          </w:tcPr>
          <w:p w14:paraId="288812C3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At2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07449ACF" w14:textId="77777777" w:rsidR="00A341D2" w:rsidRPr="00093881" w:rsidRDefault="00A341D2" w:rsidP="00A341D2">
            <w:pPr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StartDu1</w:t>
            </w:r>
          </w:p>
        </w:tc>
        <w:tc>
          <w:tcPr>
            <w:tcW w:w="708" w:type="dxa"/>
            <w:shd w:val="clear" w:color="auto" w:fill="404040" w:themeFill="text1" w:themeFillTint="BF"/>
          </w:tcPr>
          <w:p w14:paraId="6DF3B41D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EndDu1</w:t>
            </w:r>
          </w:p>
        </w:tc>
        <w:tc>
          <w:tcPr>
            <w:tcW w:w="1701" w:type="dxa"/>
            <w:shd w:val="clear" w:color="auto" w:fill="404040" w:themeFill="text1" w:themeFillTint="BF"/>
          </w:tcPr>
          <w:p w14:paraId="3951B03A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Add3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0DE265EF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At3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416D3287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StartDu2</w:t>
            </w:r>
          </w:p>
        </w:tc>
        <w:tc>
          <w:tcPr>
            <w:tcW w:w="708" w:type="dxa"/>
            <w:shd w:val="clear" w:color="auto" w:fill="404040" w:themeFill="text1" w:themeFillTint="BF"/>
          </w:tcPr>
          <w:p w14:paraId="1538416F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EndDu2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2A32F161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edu</w:t>
            </w:r>
            <w:proofErr w:type="spellEnd"/>
          </w:p>
        </w:tc>
        <w:tc>
          <w:tcPr>
            <w:tcW w:w="1276" w:type="dxa"/>
            <w:shd w:val="clear" w:color="auto" w:fill="404040" w:themeFill="text1" w:themeFillTint="BF"/>
          </w:tcPr>
          <w:p w14:paraId="7F62D699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093881">
              <w:rPr>
                <w:rFonts w:ascii="TH Sarabun New" w:hAnsi="TH Sarabun New" w:cs="TH Sarabun New"/>
                <w:color w:val="FFFF00"/>
              </w:rPr>
              <w:t>Nf</w:t>
            </w:r>
            <w:proofErr w:type="spellEnd"/>
          </w:p>
        </w:tc>
        <w:tc>
          <w:tcPr>
            <w:tcW w:w="1134" w:type="dxa"/>
            <w:shd w:val="clear" w:color="auto" w:fill="404040" w:themeFill="text1" w:themeFillTint="BF"/>
          </w:tcPr>
          <w:p w14:paraId="0DCFACE9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bd2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73292DE6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idCf</w:t>
            </w:r>
            <w:proofErr w:type="spellEnd"/>
          </w:p>
        </w:tc>
        <w:tc>
          <w:tcPr>
            <w:tcW w:w="708" w:type="dxa"/>
            <w:shd w:val="clear" w:color="auto" w:fill="404040" w:themeFill="text1" w:themeFillTint="BF"/>
          </w:tcPr>
          <w:p w14:paraId="0DD2C6CC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Eth2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6A21257F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Na2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14A86B7B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tra1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1C300835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093881">
              <w:rPr>
                <w:rFonts w:ascii="TH Sarabun New" w:hAnsi="TH Sarabun New" w:cs="TH Sarabun New"/>
                <w:color w:val="FFFF00"/>
              </w:rPr>
              <w:t>AddF</w:t>
            </w:r>
            <w:proofErr w:type="spellEnd"/>
          </w:p>
        </w:tc>
      </w:tr>
      <w:tr w:rsidR="00A341D2" w:rsidRPr="00D7227B" w14:paraId="6E7D8C53" w14:textId="77777777" w:rsidTr="00A341D2">
        <w:trPr>
          <w:trHeight w:val="898"/>
          <w:jc w:val="center"/>
        </w:trPr>
        <w:tc>
          <w:tcPr>
            <w:tcW w:w="787" w:type="dxa"/>
          </w:tcPr>
          <w:p w14:paraId="10D29CCA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7AD5BC88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74AEB4B9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6D581F35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68B213C9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12ADF6A4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36DBA548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23607B5F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มัธยม</w:t>
            </w:r>
          </w:p>
          <w:p w14:paraId="4769B88A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  <w:cs/>
              </w:rPr>
              <w:t xml:space="preserve">ศึกษาปีที่ </w:t>
            </w:r>
            <w:r w:rsidRPr="005A43CE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276" w:type="dxa"/>
          </w:tcPr>
          <w:p w14:paraId="3DD9557B" w14:textId="77777777" w:rsidR="00A341D2" w:rsidRPr="005A43CE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55B1373C" w14:textId="7868C973" w:rsidR="00A341D2" w:rsidRPr="00A05909" w:rsidRDefault="00E13551" w:rsidP="00A341D2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0AA0D3B0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56E5C713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48131053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1E6613A0" w14:textId="71C3024F" w:rsidR="00A341D2" w:rsidRPr="00CF685A" w:rsidRDefault="00E13551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4D0BA1F0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52505299" w14:textId="77777777" w:rsidR="00A341D2" w:rsidRPr="00CF685A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2FA0155B" w14:textId="77777777" w:rsidTr="00A341D2">
        <w:trPr>
          <w:trHeight w:val="898"/>
          <w:jc w:val="center"/>
        </w:trPr>
        <w:tc>
          <w:tcPr>
            <w:tcW w:w="787" w:type="dxa"/>
          </w:tcPr>
          <w:p w14:paraId="617D36B3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1BA85642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2401E4AA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77AE1A8E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6D3DC0C1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7518A006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4CC00662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7DC1AF58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0A70C9B2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23F6558F" w14:textId="5069A59E" w:rsidR="00A341D2" w:rsidRPr="00A05909" w:rsidRDefault="00E13551" w:rsidP="00A341D2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3C3D02A6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0B9B80E3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67AC2B20" w14:textId="77777777" w:rsidR="00A341D2" w:rsidRPr="00315966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52FF6056" w14:textId="6A7BCC14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2A1FAACB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1BE808A3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1DB71B87" w14:textId="77777777" w:rsidTr="00A341D2">
        <w:trPr>
          <w:trHeight w:val="898"/>
          <w:jc w:val="center"/>
        </w:trPr>
        <w:tc>
          <w:tcPr>
            <w:tcW w:w="787" w:type="dxa"/>
          </w:tcPr>
          <w:p w14:paraId="2B600A1E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1E70F45F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6E5BA152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4C48CB90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1FB6280F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2A2B8BA3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6398AAEE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72E24792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6DE0A772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5E84A08C" w14:textId="22A990FF" w:rsidR="00A341D2" w:rsidRPr="00A05909" w:rsidRDefault="00E13551" w:rsidP="00A341D2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210FF680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7C704598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7A2AC1CA" w14:textId="77777777" w:rsidR="00A341D2" w:rsidRPr="00315966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55596009" w14:textId="019DDE8B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60C62AA2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2D5E823D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68D67343" w14:textId="77777777" w:rsidTr="00A341D2">
        <w:trPr>
          <w:trHeight w:val="898"/>
          <w:jc w:val="center"/>
        </w:trPr>
        <w:tc>
          <w:tcPr>
            <w:tcW w:w="787" w:type="dxa"/>
          </w:tcPr>
          <w:p w14:paraId="14A7DAD2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0682566D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513A468C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43B1567B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054F7C90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556A458D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68FB16A0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039FE141" w14:textId="77777777" w:rsidR="00A341D2" w:rsidRPr="005A43CE" w:rsidRDefault="00A341D2" w:rsidP="00A341D2">
            <w:pPr>
              <w:rPr>
                <w:rFonts w:ascii="TH Sarabun New" w:hAnsi="TH Sarabun New" w:cs="TH Sarabun New"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27912806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06B92482" w14:textId="61EF27D5" w:rsidR="00A341D2" w:rsidRPr="002E33CC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07BA36CB" w14:textId="77777777" w:rsidR="00A341D2" w:rsidRPr="00A05909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0DD4B9A1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34E20B96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5EE358E0" w14:textId="61217F36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52D56BFB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609C5785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3B2B340A" w14:textId="77777777" w:rsidR="005B1ACB" w:rsidRPr="00D7227B" w:rsidRDefault="005B1ACB" w:rsidP="005B1AC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497" w:name="_Toc9350006"/>
      <w:bookmarkStart w:id="1498" w:name="_Toc9355591"/>
      <w:bookmarkStart w:id="1499" w:name="_Toc9356167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497"/>
      <w:bookmarkEnd w:id="1498"/>
      <w:bookmarkEnd w:id="1499"/>
    </w:p>
    <w:tbl>
      <w:tblPr>
        <w:tblStyle w:val="TableGrid"/>
        <w:tblW w:w="13462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572"/>
        <w:gridCol w:w="851"/>
        <w:gridCol w:w="992"/>
        <w:gridCol w:w="709"/>
        <w:gridCol w:w="1139"/>
        <w:gridCol w:w="1559"/>
        <w:gridCol w:w="709"/>
        <w:gridCol w:w="850"/>
        <w:gridCol w:w="851"/>
        <w:gridCol w:w="3108"/>
      </w:tblGrid>
      <w:tr w:rsidR="00093881" w:rsidRPr="00093881" w14:paraId="4ACAFBD4" w14:textId="77777777" w:rsidTr="00093881">
        <w:trPr>
          <w:trHeight w:val="898"/>
          <w:jc w:val="center"/>
        </w:trPr>
        <w:tc>
          <w:tcPr>
            <w:tcW w:w="2122" w:type="dxa"/>
            <w:shd w:val="clear" w:color="auto" w:fill="404040" w:themeFill="text1" w:themeFillTint="BF"/>
          </w:tcPr>
          <w:p w14:paraId="4D57DDC6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Nm</w:t>
            </w:r>
          </w:p>
        </w:tc>
        <w:tc>
          <w:tcPr>
            <w:tcW w:w="572" w:type="dxa"/>
            <w:shd w:val="clear" w:color="auto" w:fill="404040" w:themeFill="text1" w:themeFillTint="BF"/>
          </w:tcPr>
          <w:p w14:paraId="3EE3C6FA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SM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43553AB0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bd3</w:t>
            </w:r>
          </w:p>
        </w:tc>
        <w:tc>
          <w:tcPr>
            <w:tcW w:w="992" w:type="dxa"/>
            <w:shd w:val="clear" w:color="auto" w:fill="404040" w:themeFill="text1" w:themeFillTint="BF"/>
          </w:tcPr>
          <w:p w14:paraId="37B951EC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pidM</w:t>
            </w:r>
            <w:proofErr w:type="spellEnd"/>
          </w:p>
        </w:tc>
        <w:tc>
          <w:tcPr>
            <w:tcW w:w="709" w:type="dxa"/>
            <w:shd w:val="clear" w:color="auto" w:fill="404040" w:themeFill="text1" w:themeFillTint="BF"/>
          </w:tcPr>
          <w:p w14:paraId="5B88985C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Na3</w:t>
            </w:r>
          </w:p>
        </w:tc>
        <w:tc>
          <w:tcPr>
            <w:tcW w:w="1139" w:type="dxa"/>
            <w:shd w:val="clear" w:color="auto" w:fill="404040" w:themeFill="text1" w:themeFillTint="BF"/>
          </w:tcPr>
          <w:p w14:paraId="2249E228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Tr</w:t>
            </w:r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a2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0775DF1E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093881">
              <w:rPr>
                <w:rFonts w:ascii="TH Sarabun New" w:hAnsi="TH Sarabun New" w:cs="TH Sarabun New"/>
                <w:color w:val="FFFF00"/>
              </w:rPr>
              <w:t>AddM</w:t>
            </w:r>
            <w:proofErr w:type="spellEnd"/>
          </w:p>
        </w:tc>
        <w:tc>
          <w:tcPr>
            <w:tcW w:w="709" w:type="dxa"/>
            <w:shd w:val="clear" w:color="auto" w:fill="404040" w:themeFill="text1" w:themeFillTint="BF"/>
          </w:tcPr>
          <w:p w14:paraId="4FFD396B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U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14:paraId="4090AE90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pass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0985AB59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passC</w:t>
            </w:r>
            <w:proofErr w:type="spellEnd"/>
          </w:p>
        </w:tc>
        <w:tc>
          <w:tcPr>
            <w:tcW w:w="3108" w:type="dxa"/>
            <w:shd w:val="clear" w:color="auto" w:fill="404040" w:themeFill="text1" w:themeFillTint="BF"/>
          </w:tcPr>
          <w:p w14:paraId="680B316C" w14:textId="77777777" w:rsidR="00093881" w:rsidRPr="00093881" w:rsidRDefault="00093881" w:rsidP="00093881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093881" w:rsidRPr="00D7227B" w14:paraId="4142CF0F" w14:textId="77777777" w:rsidTr="00093881">
        <w:trPr>
          <w:trHeight w:val="898"/>
          <w:jc w:val="center"/>
        </w:trPr>
        <w:tc>
          <w:tcPr>
            <w:tcW w:w="2122" w:type="dxa"/>
          </w:tcPr>
          <w:p w14:paraId="682BC6F6" w14:textId="77777777" w:rsidR="00093881" w:rsidRPr="00540DDE" w:rsidRDefault="00093881" w:rsidP="00A341D2">
            <w:pPr>
              <w:rPr>
                <w:rFonts w:ascii="TH Sarabun New" w:hAnsi="TH Sarabun New" w:cs="TH Sarabun New"/>
                <w:color w:val="FF0000"/>
                <w:cs/>
              </w:rPr>
            </w:pPr>
            <w:proofErr w:type="spellStart"/>
            <w:r w:rsidRPr="00540DDE">
              <w:rPr>
                <w:rFonts w:ascii="TH Sarabun New" w:hAnsi="TH Sarabun New" w:cs="TH Sarabun New"/>
                <w:color w:val="FF0000"/>
              </w:rPr>
              <w:t>Mrs.Somying</w:t>
            </w:r>
            <w:proofErr w:type="spellEnd"/>
            <w:r w:rsidRPr="00540DDE">
              <w:rPr>
                <w:rFonts w:ascii="TH Sarabun New" w:hAnsi="TH Sarabun New" w:cs="TH Sarabun New"/>
                <w:color w:val="FF0000"/>
              </w:rPr>
              <w:t xml:space="preserve"> </w:t>
            </w:r>
            <w:proofErr w:type="spellStart"/>
            <w:r w:rsidRPr="00540DDE">
              <w:rPr>
                <w:rFonts w:ascii="TH Sarabun New" w:hAnsi="TH Sarabun New" w:cs="TH Sarabun New"/>
                <w:color w:val="FF0000"/>
              </w:rPr>
              <w:t>Faidee</w:t>
            </w:r>
            <w:proofErr w:type="spellEnd"/>
            <w:r w:rsidRPr="00540DDE">
              <w:rPr>
                <w:rFonts w:ascii="TH Sarabun New" w:hAnsi="TH Sarabun New" w:cs="TH Sarabun New"/>
                <w:color w:val="FF0000"/>
              </w:rPr>
              <w:t xml:space="preserve"> </w:t>
            </w:r>
            <w:proofErr w:type="spellStart"/>
            <w:r w:rsidRPr="00540DDE">
              <w:rPr>
                <w:rFonts w:ascii="TH Sarabun New" w:hAnsi="TH Sarabun New" w:cs="TH Sarabun New"/>
                <w:color w:val="FF0000"/>
              </w:rPr>
              <w:t>Mrs.Somying</w:t>
            </w:r>
            <w:proofErr w:type="spellEnd"/>
            <w:r w:rsidRPr="00540DDE">
              <w:rPr>
                <w:rFonts w:ascii="TH Sarabun New" w:hAnsi="TH Sarabun New" w:cs="TH Sarabun New"/>
                <w:color w:val="FF0000"/>
              </w:rPr>
              <w:t xml:space="preserve"> </w:t>
            </w:r>
            <w:proofErr w:type="spellStart"/>
            <w:r w:rsidRPr="00540DDE">
              <w:rPr>
                <w:rFonts w:ascii="TH Sarabun New" w:hAnsi="TH Sarabun New" w:cs="TH Sarabun New"/>
                <w:color w:val="FF0000"/>
              </w:rPr>
              <w:t>Faidee</w:t>
            </w:r>
            <w:proofErr w:type="spellEnd"/>
            <w:r w:rsidRPr="00540DDE">
              <w:rPr>
                <w:rFonts w:ascii="TH Sarabun New" w:hAnsi="TH Sarabun New" w:cs="TH Sarabun New"/>
                <w:color w:val="FF0000"/>
              </w:rPr>
              <w:t xml:space="preserve"> </w:t>
            </w:r>
            <w:proofErr w:type="spellStart"/>
            <w:r w:rsidRPr="00540DDE">
              <w:rPr>
                <w:rFonts w:ascii="TH Sarabun New" w:hAnsi="TH Sarabun New" w:cs="TH Sarabun New"/>
                <w:color w:val="FF0000"/>
              </w:rPr>
              <w:t>Mrs.Somying</w:t>
            </w:r>
            <w:proofErr w:type="spellEnd"/>
            <w:r w:rsidRPr="00540DDE">
              <w:rPr>
                <w:rFonts w:ascii="TH Sarabun New" w:hAnsi="TH Sarabun New" w:cs="TH Sarabun New"/>
                <w:color w:val="FF0000"/>
              </w:rPr>
              <w:t xml:space="preserve"> </w:t>
            </w:r>
            <w:proofErr w:type="spellStart"/>
            <w:r w:rsidRPr="00540DDE">
              <w:rPr>
                <w:rFonts w:ascii="TH Sarabun New" w:hAnsi="TH Sarabun New" w:cs="TH Sarabun New"/>
                <w:color w:val="FF0000"/>
              </w:rPr>
              <w:t>Faidee</w:t>
            </w:r>
            <w:proofErr w:type="spellEnd"/>
            <w:r w:rsidRPr="00540DDE">
              <w:rPr>
                <w:rFonts w:ascii="TH Sarabun New" w:hAnsi="TH Sarabun New" w:cs="TH Sarabun New"/>
                <w:color w:val="FF0000"/>
              </w:rPr>
              <w:t xml:space="preserve"> </w:t>
            </w:r>
            <w:proofErr w:type="spellStart"/>
            <w:r w:rsidRPr="00540DDE">
              <w:rPr>
                <w:rFonts w:ascii="TH Sarabun New" w:hAnsi="TH Sarabun New" w:cs="TH Sarabun New"/>
                <w:color w:val="FF0000"/>
              </w:rPr>
              <w:t>Mrs.Somying</w:t>
            </w:r>
            <w:proofErr w:type="spellEnd"/>
            <w:r w:rsidRPr="00540DDE">
              <w:rPr>
                <w:rFonts w:ascii="TH Sarabun New" w:hAnsi="TH Sarabun New" w:cs="TH Sarabun New"/>
                <w:color w:val="FF0000"/>
              </w:rPr>
              <w:t xml:space="preserve"> </w:t>
            </w:r>
            <w:proofErr w:type="spellStart"/>
            <w:r w:rsidRPr="00540DDE">
              <w:rPr>
                <w:rFonts w:ascii="TH Sarabun New" w:hAnsi="TH Sarabun New" w:cs="TH Sarabun New"/>
                <w:color w:val="FF0000"/>
              </w:rPr>
              <w:t>Faidee</w:t>
            </w:r>
            <w:proofErr w:type="spellEnd"/>
          </w:p>
        </w:tc>
        <w:tc>
          <w:tcPr>
            <w:tcW w:w="572" w:type="dxa"/>
          </w:tcPr>
          <w:p w14:paraId="727CA820" w14:textId="77777777" w:rsidR="00093881" w:rsidRPr="004539AD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851" w:type="dxa"/>
          </w:tcPr>
          <w:p w14:paraId="334ACEE2" w14:textId="57DED160" w:rsidR="00093881" w:rsidRPr="00CF685A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992" w:type="dxa"/>
          </w:tcPr>
          <w:p w14:paraId="57EF864C" w14:textId="77777777" w:rsidR="00093881" w:rsidRPr="00CF685A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1AFFF56B" w14:textId="77777777" w:rsidR="00093881" w:rsidRPr="004539AD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139" w:type="dxa"/>
          </w:tcPr>
          <w:p w14:paraId="6876BB3F" w14:textId="4E0C7D01" w:rsidR="00093881" w:rsidRPr="00CF685A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2DFA54A0" w14:textId="77777777" w:rsidR="00093881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778D57D0" w14:textId="77777777" w:rsidR="00093881" w:rsidRPr="00CF685A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046EB0AA" w14:textId="77777777" w:rsidR="00093881" w:rsidRPr="00CF685A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257C2507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26A54B05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3108" w:type="dxa"/>
          </w:tcPr>
          <w:p w14:paraId="2E3BD19D" w14:textId="77777777" w:rsidR="00093881" w:rsidRPr="005D2BE5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093881" w:rsidRPr="00D7227B" w14:paraId="089F7DCF" w14:textId="77777777" w:rsidTr="00093881">
        <w:trPr>
          <w:trHeight w:val="898"/>
          <w:jc w:val="center"/>
        </w:trPr>
        <w:tc>
          <w:tcPr>
            <w:tcW w:w="2122" w:type="dxa"/>
          </w:tcPr>
          <w:p w14:paraId="3B0E43D2" w14:textId="77777777" w:rsidR="00093881" w:rsidRPr="00540DDE" w:rsidRDefault="00093881" w:rsidP="00A341D2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540DDE">
              <w:rPr>
                <w:rFonts w:ascii="TH Sarabun New" w:hAnsi="TH Sarabun New" w:cs="TH Sarabun New"/>
                <w:color w:val="FF0000"/>
              </w:rPr>
              <w:t>“”</w:t>
            </w:r>
          </w:p>
        </w:tc>
        <w:tc>
          <w:tcPr>
            <w:tcW w:w="572" w:type="dxa"/>
          </w:tcPr>
          <w:p w14:paraId="2D4CB32C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851" w:type="dxa"/>
          </w:tcPr>
          <w:p w14:paraId="72825754" w14:textId="6CA9FDD9" w:rsidR="00093881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992" w:type="dxa"/>
          </w:tcPr>
          <w:p w14:paraId="0D5D2223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48F34C7D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139" w:type="dxa"/>
          </w:tcPr>
          <w:p w14:paraId="38CA44F5" w14:textId="1DF657CF" w:rsidR="00093881" w:rsidRDefault="00E13551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42C433E9" w14:textId="77777777" w:rsidR="00093881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7C08415D" w14:textId="77777777" w:rsidR="00093881" w:rsidRDefault="00093881" w:rsidP="00A341D2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63C0972D" w14:textId="77777777" w:rsidR="00093881" w:rsidRPr="005A43CE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6E748611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07482986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3108" w:type="dxa"/>
          </w:tcPr>
          <w:p w14:paraId="766DAA28" w14:textId="77777777" w:rsidR="00093881" w:rsidRPr="004539AD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093881" w:rsidRPr="00D7227B" w14:paraId="1F8BE933" w14:textId="77777777" w:rsidTr="00093881">
        <w:trPr>
          <w:trHeight w:val="898"/>
          <w:jc w:val="center"/>
        </w:trPr>
        <w:tc>
          <w:tcPr>
            <w:tcW w:w="2122" w:type="dxa"/>
          </w:tcPr>
          <w:p w14:paraId="69AA1503" w14:textId="77777777" w:rsidR="00093881" w:rsidRPr="004539AD" w:rsidRDefault="00093881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572" w:type="dxa"/>
          </w:tcPr>
          <w:p w14:paraId="3CF4F160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 w:rsidRPr="00540DDE">
              <w:rPr>
                <w:rFonts w:ascii="TH Sarabun New" w:hAnsi="TH Sarabun New" w:cs="TH Sarabun New"/>
                <w:color w:val="FF0000"/>
                <w:lang w:bidi="th-TH"/>
              </w:rPr>
              <w:t>“”</w:t>
            </w:r>
          </w:p>
        </w:tc>
        <w:tc>
          <w:tcPr>
            <w:tcW w:w="851" w:type="dxa"/>
          </w:tcPr>
          <w:p w14:paraId="1BDCCF30" w14:textId="4E31DCA3" w:rsidR="00093881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992" w:type="dxa"/>
          </w:tcPr>
          <w:p w14:paraId="010519B7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3BB83A94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139" w:type="dxa"/>
          </w:tcPr>
          <w:p w14:paraId="25AC02FB" w14:textId="47AA06BD" w:rsidR="00093881" w:rsidRDefault="00E13551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52FB1380" w14:textId="77777777" w:rsidR="00093881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0527F7CF" w14:textId="77777777" w:rsidR="00093881" w:rsidRDefault="00093881" w:rsidP="00A341D2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695A7FA9" w14:textId="77777777" w:rsidR="00093881" w:rsidRPr="005A43CE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4FE070D4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70554736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3108" w:type="dxa"/>
          </w:tcPr>
          <w:p w14:paraId="1299C66D" w14:textId="77777777" w:rsidR="00093881" w:rsidRPr="00546480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093881" w:rsidRPr="00D7227B" w14:paraId="7594CB31" w14:textId="77777777" w:rsidTr="00093881">
        <w:trPr>
          <w:trHeight w:val="898"/>
          <w:jc w:val="center"/>
        </w:trPr>
        <w:tc>
          <w:tcPr>
            <w:tcW w:w="2122" w:type="dxa"/>
          </w:tcPr>
          <w:p w14:paraId="557DFCDA" w14:textId="77777777" w:rsidR="00093881" w:rsidRPr="00546480" w:rsidRDefault="00093881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572" w:type="dxa"/>
          </w:tcPr>
          <w:p w14:paraId="5D5A214B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851" w:type="dxa"/>
          </w:tcPr>
          <w:p w14:paraId="65BC1BE0" w14:textId="77777777" w:rsidR="00093881" w:rsidRPr="00540DDE" w:rsidRDefault="00093881" w:rsidP="00A341D2">
            <w:pPr>
              <w:rPr>
                <w:rFonts w:ascii="TH Sarabun New" w:hAnsi="TH Sarabun New" w:cs="TH Sarabun New"/>
              </w:rPr>
            </w:pPr>
            <w:r w:rsidRPr="00540DDE">
              <w:rPr>
                <w:rFonts w:ascii="TH Sarabun New" w:hAnsi="TH Sarabun New" w:cs="TH Sarabun New"/>
                <w:color w:val="FF0000"/>
              </w:rPr>
              <w:t xml:space="preserve">30 April </w:t>
            </w:r>
            <w:proofErr w:type="gramStart"/>
            <w:r w:rsidRPr="00540DDE">
              <w:rPr>
                <w:rFonts w:ascii="TH Sarabun New" w:hAnsi="TH Sarabun New" w:cs="TH Sarabun New"/>
                <w:color w:val="FF0000"/>
              </w:rPr>
              <w:t>1991!@</w:t>
            </w:r>
            <w:proofErr w:type="gramEnd"/>
            <w:r w:rsidRPr="00540DDE">
              <w:rPr>
                <w:rFonts w:ascii="TH Sarabun New" w:hAnsi="TH Sarabun New" w:cs="TH Sarabun New"/>
                <w:color w:val="FF0000"/>
              </w:rPr>
              <w:t>#</w:t>
            </w:r>
          </w:p>
        </w:tc>
        <w:tc>
          <w:tcPr>
            <w:tcW w:w="992" w:type="dxa"/>
          </w:tcPr>
          <w:p w14:paraId="7C865436" w14:textId="77777777" w:rsidR="00093881" w:rsidRPr="00CF685A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485994C7" w14:textId="77777777" w:rsidR="00093881" w:rsidRDefault="00093881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139" w:type="dxa"/>
          </w:tcPr>
          <w:p w14:paraId="2FAD6532" w14:textId="5CF6963C" w:rsidR="00093881" w:rsidRPr="00CF685A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2A0FECE8" w14:textId="77777777" w:rsidR="00093881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40004D88" w14:textId="77777777" w:rsidR="00093881" w:rsidRPr="00CF685A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66AB3EA9" w14:textId="77777777" w:rsidR="00093881" w:rsidRPr="00CF685A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528FB495" w14:textId="77777777" w:rsidR="00093881" w:rsidRPr="00CF685A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6E0F9423" w14:textId="77777777" w:rsidR="00093881" w:rsidRPr="00CF685A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3108" w:type="dxa"/>
          </w:tcPr>
          <w:p w14:paraId="66B30503" w14:textId="77777777" w:rsidR="00093881" w:rsidRPr="00546480" w:rsidRDefault="00093881" w:rsidP="00093881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34ECB2E0" w14:textId="77777777" w:rsidR="005B1ACB" w:rsidRPr="00D7227B" w:rsidRDefault="005B1ACB" w:rsidP="005B1AC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500" w:name="_Toc9350007"/>
      <w:bookmarkStart w:id="1501" w:name="_Toc9355592"/>
      <w:bookmarkStart w:id="1502" w:name="_Toc9356168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500"/>
      <w:bookmarkEnd w:id="1501"/>
      <w:bookmarkEnd w:id="1502"/>
    </w:p>
    <w:tbl>
      <w:tblPr>
        <w:tblStyle w:val="TableGrid"/>
        <w:tblW w:w="13462" w:type="dxa"/>
        <w:jc w:val="center"/>
        <w:tblLook w:val="04A0" w:firstRow="1" w:lastRow="0" w:firstColumn="1" w:lastColumn="0" w:noHBand="0" w:noVBand="1"/>
      </w:tblPr>
      <w:tblGrid>
        <w:gridCol w:w="704"/>
        <w:gridCol w:w="4111"/>
        <w:gridCol w:w="5103"/>
        <w:gridCol w:w="3544"/>
      </w:tblGrid>
      <w:tr w:rsidR="00093881" w:rsidRPr="008D2682" w14:paraId="66FF2C50" w14:textId="77777777" w:rsidTr="00093881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0F6287F7" w14:textId="77777777" w:rsidR="00093881" w:rsidRPr="008D2682" w:rsidRDefault="00093881" w:rsidP="00093881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8D2682"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2758" w:type="dxa"/>
            <w:gridSpan w:val="3"/>
            <w:shd w:val="clear" w:color="auto" w:fill="404040" w:themeFill="text1" w:themeFillTint="BF"/>
          </w:tcPr>
          <w:p w14:paraId="5206B94A" w14:textId="77777777" w:rsidR="00093881" w:rsidRPr="008D2682" w:rsidRDefault="00093881" w:rsidP="00093881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093881" w14:paraId="18D23A53" w14:textId="77777777" w:rsidTr="00093881">
        <w:trPr>
          <w:jc w:val="center"/>
        </w:trPr>
        <w:tc>
          <w:tcPr>
            <w:tcW w:w="704" w:type="dxa"/>
          </w:tcPr>
          <w:p w14:paraId="6653F07F" w14:textId="362C6DAA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29</w:t>
            </w:r>
          </w:p>
          <w:p w14:paraId="3D3E2682" w14:textId="77777777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</w:p>
          <w:p w14:paraId="1458120F" w14:textId="77777777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</w:p>
          <w:p w14:paraId="11B99235" w14:textId="77777777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 w:val="restart"/>
          </w:tcPr>
          <w:p w14:paraId="172ABD0B" w14:textId="77777777" w:rsidR="00093881" w:rsidRDefault="00093881" w:rsidP="00C95BEA">
            <w:pPr>
              <w:pStyle w:val="ListParagraph"/>
              <w:numPr>
                <w:ilvl w:val="0"/>
                <w:numId w:val="9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Lanch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Activity Target</w:t>
            </w:r>
          </w:p>
          <w:p w14:paraId="5DA314E7" w14:textId="77777777" w:rsidR="00093881" w:rsidRDefault="00093881" w:rsidP="00C95BEA">
            <w:pPr>
              <w:pStyle w:val="ListParagraph"/>
              <w:numPr>
                <w:ilvl w:val="0"/>
                <w:numId w:val="9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in filed</w:t>
            </w:r>
          </w:p>
          <w:p w14:paraId="5465CDD0" w14:textId="77777777" w:rsidR="00093881" w:rsidRDefault="00093881" w:rsidP="00C95BEA">
            <w:pPr>
              <w:pStyle w:val="ListParagraph"/>
              <w:numPr>
                <w:ilvl w:val="0"/>
                <w:numId w:val="9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mail in field</w:t>
            </w:r>
          </w:p>
          <w:p w14:paraId="609593FB" w14:textId="77777777" w:rsidR="00093881" w:rsidRDefault="00093881" w:rsidP="00C95BEA">
            <w:pPr>
              <w:pStyle w:val="ListParagraph"/>
              <w:numPr>
                <w:ilvl w:val="0"/>
                <w:numId w:val="9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Telephone in field</w:t>
            </w:r>
          </w:p>
          <w:p w14:paraId="655AE1D8" w14:textId="77777777" w:rsidR="00093881" w:rsidRDefault="00093881" w:rsidP="00C95BEA">
            <w:pPr>
              <w:pStyle w:val="ListParagraph"/>
              <w:numPr>
                <w:ilvl w:val="0"/>
                <w:numId w:val="9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elect Sex type</w:t>
            </w:r>
          </w:p>
          <w:p w14:paraId="6A96F741" w14:textId="77777777" w:rsidR="00093881" w:rsidRDefault="00093881" w:rsidP="00C95BEA">
            <w:pPr>
              <w:pStyle w:val="ListParagraph"/>
              <w:numPr>
                <w:ilvl w:val="0"/>
                <w:numId w:val="9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in field</w:t>
            </w:r>
          </w:p>
          <w:p w14:paraId="3C986602" w14:textId="77777777" w:rsidR="00093881" w:rsidRDefault="00093881" w:rsidP="00C95BEA">
            <w:pPr>
              <w:pStyle w:val="ListParagraph"/>
              <w:numPr>
                <w:ilvl w:val="0"/>
                <w:numId w:val="9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Religion in field</w:t>
            </w:r>
          </w:p>
          <w:p w14:paraId="3D8E3C0F" w14:textId="77777777" w:rsidR="00093881" w:rsidRDefault="00093881" w:rsidP="00C95BEA">
            <w:pPr>
              <w:pStyle w:val="ListParagraph"/>
              <w:numPr>
                <w:ilvl w:val="0"/>
                <w:numId w:val="9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in field</w:t>
            </w:r>
          </w:p>
          <w:p w14:paraId="14A2E36B" w14:textId="77777777" w:rsidR="00093881" w:rsidRDefault="00093881" w:rsidP="00C95BEA">
            <w:pPr>
              <w:pStyle w:val="ListParagraph"/>
              <w:numPr>
                <w:ilvl w:val="0"/>
                <w:numId w:val="9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47FB3CCA" w14:textId="77777777" w:rsidR="00093881" w:rsidRDefault="00093881" w:rsidP="00C95BEA">
            <w:pPr>
              <w:pStyle w:val="ListParagraph"/>
              <w:numPr>
                <w:ilvl w:val="0"/>
                <w:numId w:val="9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House id in field</w:t>
            </w:r>
          </w:p>
          <w:p w14:paraId="0C57DEB6" w14:textId="77777777" w:rsidR="00093881" w:rsidRDefault="00093881" w:rsidP="00C95BEA">
            <w:pPr>
              <w:pStyle w:val="ListParagraph"/>
              <w:numPr>
                <w:ilvl w:val="0"/>
                <w:numId w:val="9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2207B0FA" w14:textId="77777777" w:rsidR="00093881" w:rsidRDefault="00093881" w:rsidP="00C95BEA">
            <w:pPr>
              <w:pStyle w:val="ListParagraph"/>
              <w:numPr>
                <w:ilvl w:val="0"/>
                <w:numId w:val="9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elect Relationship type</w:t>
            </w:r>
          </w:p>
          <w:p w14:paraId="1C1D3DE4" w14:textId="5C964BA5" w:rsidR="00093881" w:rsidRDefault="00093881" w:rsidP="00C95BEA">
            <w:pPr>
              <w:pStyle w:val="ListParagraph"/>
              <w:numPr>
                <w:ilvl w:val="0"/>
                <w:numId w:val="9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 w:rsidR="00A46ACB"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</w:p>
          <w:p w14:paraId="28DC09DA" w14:textId="77777777" w:rsidR="00093881" w:rsidRDefault="00093881" w:rsidP="00C95BEA">
            <w:pPr>
              <w:pStyle w:val="ListParagraph"/>
              <w:numPr>
                <w:ilvl w:val="0"/>
                <w:numId w:val="9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in field</w:t>
            </w:r>
          </w:p>
          <w:p w14:paraId="1C72C89D" w14:textId="77777777" w:rsidR="00093881" w:rsidRDefault="00093881" w:rsidP="00C95BEA">
            <w:pPr>
              <w:pStyle w:val="ListParagraph"/>
              <w:numPr>
                <w:ilvl w:val="0"/>
                <w:numId w:val="9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>Select Accommodation type</w:t>
            </w:r>
          </w:p>
          <w:p w14:paraId="7A86EF65" w14:textId="77777777" w:rsidR="00093881" w:rsidRDefault="00093881" w:rsidP="00C95BEA">
            <w:pPr>
              <w:pStyle w:val="ListParagraph"/>
              <w:numPr>
                <w:ilvl w:val="0"/>
                <w:numId w:val="9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Simple in field</w:t>
            </w:r>
          </w:p>
          <w:p w14:paraId="259AF705" w14:textId="77777777" w:rsidR="00093881" w:rsidRDefault="00093881" w:rsidP="00C95BEA">
            <w:pPr>
              <w:pStyle w:val="ListParagraph"/>
              <w:numPr>
                <w:ilvl w:val="0"/>
                <w:numId w:val="9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from Address Simple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type</w:t>
            </w:r>
          </w:p>
          <w:p w14:paraId="45034213" w14:textId="77777777" w:rsidR="00093881" w:rsidRDefault="00093881" w:rsidP="00C95BEA">
            <w:pPr>
              <w:pStyle w:val="ListParagraph"/>
              <w:numPr>
                <w:ilvl w:val="0"/>
                <w:numId w:val="9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rt Duration in field</w:t>
            </w:r>
          </w:p>
          <w:p w14:paraId="290AA2C7" w14:textId="77777777" w:rsidR="00093881" w:rsidRPr="006126D8" w:rsidRDefault="00093881" w:rsidP="00C95BEA">
            <w:pPr>
              <w:pStyle w:val="ListParagraph"/>
              <w:numPr>
                <w:ilvl w:val="0"/>
                <w:numId w:val="9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nd Duration in field</w:t>
            </w:r>
          </w:p>
        </w:tc>
        <w:tc>
          <w:tcPr>
            <w:tcW w:w="5103" w:type="dxa"/>
            <w:vMerge w:val="restart"/>
          </w:tcPr>
          <w:p w14:paraId="181377E6" w14:textId="77777777" w:rsidR="00093881" w:rsidRDefault="00093881" w:rsidP="00C95BEA">
            <w:pPr>
              <w:pStyle w:val="ListParagraph"/>
              <w:numPr>
                <w:ilvl w:val="0"/>
                <w:numId w:val="9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Address Before in field </w:t>
            </w:r>
          </w:p>
          <w:p w14:paraId="3DEB7099" w14:textId="77777777" w:rsidR="00093881" w:rsidRDefault="00093881" w:rsidP="00C95BEA">
            <w:pPr>
              <w:pStyle w:val="ListParagraph"/>
              <w:numPr>
                <w:ilvl w:val="0"/>
                <w:numId w:val="9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from Address Before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type</w:t>
            </w:r>
          </w:p>
          <w:p w14:paraId="0C4B6059" w14:textId="77777777" w:rsidR="00093881" w:rsidRDefault="00093881" w:rsidP="00C95BEA">
            <w:pPr>
              <w:pStyle w:val="ListParagraph"/>
              <w:numPr>
                <w:ilvl w:val="0"/>
                <w:numId w:val="9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rt Duration in field from Address Before</w:t>
            </w:r>
          </w:p>
          <w:p w14:paraId="42BBE3BD" w14:textId="77777777" w:rsidR="00093881" w:rsidRDefault="00093881" w:rsidP="00C95BEA">
            <w:pPr>
              <w:pStyle w:val="ListParagraph"/>
              <w:numPr>
                <w:ilvl w:val="0"/>
                <w:numId w:val="9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</w:p>
          <w:p w14:paraId="3D1CA659" w14:textId="77777777" w:rsidR="00093881" w:rsidRDefault="00093881" w:rsidP="00C95BEA">
            <w:pPr>
              <w:pStyle w:val="ListParagraph"/>
              <w:numPr>
                <w:ilvl w:val="0"/>
                <w:numId w:val="9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ducation in field</w:t>
            </w:r>
          </w:p>
          <w:p w14:paraId="0F267243" w14:textId="77777777" w:rsidR="00093881" w:rsidRDefault="00093881" w:rsidP="00C95BEA">
            <w:pPr>
              <w:pStyle w:val="ListParagraph"/>
              <w:numPr>
                <w:ilvl w:val="0"/>
                <w:numId w:val="9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Father in filed</w:t>
            </w:r>
          </w:p>
          <w:p w14:paraId="50FA2438" w14:textId="77777777" w:rsidR="00093881" w:rsidRDefault="00093881" w:rsidP="00C95BEA">
            <w:pPr>
              <w:pStyle w:val="ListParagraph"/>
              <w:numPr>
                <w:ilvl w:val="0"/>
                <w:numId w:val="9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tus Father in field</w:t>
            </w:r>
          </w:p>
          <w:p w14:paraId="274C54CF" w14:textId="77777777" w:rsidR="00093881" w:rsidRDefault="00093881" w:rsidP="00C95BEA">
            <w:pPr>
              <w:pStyle w:val="ListParagraph"/>
              <w:numPr>
                <w:ilvl w:val="0"/>
                <w:numId w:val="9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Father in field</w:t>
            </w:r>
          </w:p>
          <w:p w14:paraId="365E4238" w14:textId="77777777" w:rsidR="00093881" w:rsidRDefault="00093881" w:rsidP="00C95BEA">
            <w:pPr>
              <w:pStyle w:val="ListParagraph"/>
              <w:numPr>
                <w:ilvl w:val="0"/>
                <w:numId w:val="9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Father in field</w:t>
            </w:r>
          </w:p>
          <w:p w14:paraId="591F40F3" w14:textId="77777777" w:rsidR="00093881" w:rsidRDefault="00093881" w:rsidP="00C95BEA">
            <w:pPr>
              <w:pStyle w:val="ListParagraph"/>
              <w:numPr>
                <w:ilvl w:val="0"/>
                <w:numId w:val="9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Father in field</w:t>
            </w:r>
          </w:p>
          <w:p w14:paraId="1F0B859E" w14:textId="77777777" w:rsidR="00093881" w:rsidRDefault="00093881" w:rsidP="00C95BEA">
            <w:pPr>
              <w:pStyle w:val="ListParagraph"/>
              <w:numPr>
                <w:ilvl w:val="0"/>
                <w:numId w:val="9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Father in field</w:t>
            </w:r>
          </w:p>
          <w:p w14:paraId="1811C1FD" w14:textId="77777777" w:rsidR="00093881" w:rsidRDefault="00093881" w:rsidP="00C95BEA">
            <w:pPr>
              <w:pStyle w:val="ListParagraph"/>
              <w:numPr>
                <w:ilvl w:val="0"/>
                <w:numId w:val="9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Father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7C4BB43D" w14:textId="77777777" w:rsidR="00093881" w:rsidRDefault="00093881" w:rsidP="00C95BEA">
            <w:pPr>
              <w:pStyle w:val="ListParagraph"/>
              <w:numPr>
                <w:ilvl w:val="0"/>
                <w:numId w:val="9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Father in field</w:t>
            </w:r>
          </w:p>
          <w:p w14:paraId="7F4E843D" w14:textId="77777777" w:rsidR="00093881" w:rsidRDefault="00093881" w:rsidP="00C95BEA">
            <w:pPr>
              <w:pStyle w:val="ListParagraph"/>
              <w:numPr>
                <w:ilvl w:val="0"/>
                <w:numId w:val="9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Mother in filed</w:t>
            </w:r>
          </w:p>
          <w:p w14:paraId="02341093" w14:textId="77777777" w:rsidR="00093881" w:rsidRDefault="00093881" w:rsidP="00C95BEA">
            <w:pPr>
              <w:pStyle w:val="ListParagraph"/>
              <w:numPr>
                <w:ilvl w:val="0"/>
                <w:numId w:val="9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tus Mother in field</w:t>
            </w:r>
          </w:p>
          <w:p w14:paraId="226C86FC" w14:textId="77777777" w:rsidR="00093881" w:rsidRDefault="00093881" w:rsidP="00C95BEA">
            <w:pPr>
              <w:pStyle w:val="ListParagraph"/>
              <w:numPr>
                <w:ilvl w:val="0"/>
                <w:numId w:val="9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Mother in field</w:t>
            </w:r>
          </w:p>
          <w:p w14:paraId="38833223" w14:textId="77777777" w:rsidR="00093881" w:rsidRDefault="00093881" w:rsidP="00C95BEA">
            <w:pPr>
              <w:pStyle w:val="ListParagraph"/>
              <w:numPr>
                <w:ilvl w:val="0"/>
                <w:numId w:val="9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Mother in field</w:t>
            </w:r>
          </w:p>
          <w:p w14:paraId="1C27493A" w14:textId="77777777" w:rsidR="00093881" w:rsidRDefault="00093881" w:rsidP="00C95BEA">
            <w:pPr>
              <w:pStyle w:val="ListParagraph"/>
              <w:numPr>
                <w:ilvl w:val="0"/>
                <w:numId w:val="9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Mother in field</w:t>
            </w:r>
          </w:p>
          <w:p w14:paraId="2A30E7C0" w14:textId="77777777" w:rsidR="00093881" w:rsidRDefault="00093881" w:rsidP="00C95BEA">
            <w:pPr>
              <w:pStyle w:val="ListParagraph"/>
              <w:numPr>
                <w:ilvl w:val="0"/>
                <w:numId w:val="9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Mother in field</w:t>
            </w:r>
          </w:p>
          <w:p w14:paraId="313774A3" w14:textId="77777777" w:rsidR="00093881" w:rsidRPr="006C306A" w:rsidRDefault="00093881" w:rsidP="00C95BEA">
            <w:pPr>
              <w:pStyle w:val="ListParagraph"/>
              <w:numPr>
                <w:ilvl w:val="0"/>
                <w:numId w:val="9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Mother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</w:tc>
        <w:tc>
          <w:tcPr>
            <w:tcW w:w="3544" w:type="dxa"/>
            <w:vMerge w:val="restart"/>
          </w:tcPr>
          <w:p w14:paraId="37825A6C" w14:textId="77777777" w:rsidR="00093881" w:rsidRDefault="00093881" w:rsidP="00C95BEA">
            <w:pPr>
              <w:pStyle w:val="ListParagraph"/>
              <w:numPr>
                <w:ilvl w:val="0"/>
                <w:numId w:val="9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Father in field</w:t>
            </w:r>
          </w:p>
          <w:p w14:paraId="1ED3A678" w14:textId="77777777" w:rsidR="00093881" w:rsidRDefault="00093881" w:rsidP="00C95BEA">
            <w:pPr>
              <w:pStyle w:val="ListParagraph"/>
              <w:numPr>
                <w:ilvl w:val="0"/>
                <w:numId w:val="9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Username in field</w:t>
            </w:r>
          </w:p>
          <w:p w14:paraId="38A61D24" w14:textId="77777777" w:rsidR="00093881" w:rsidRDefault="00093881" w:rsidP="00C95BEA">
            <w:pPr>
              <w:pStyle w:val="ListParagraph"/>
              <w:numPr>
                <w:ilvl w:val="0"/>
                <w:numId w:val="9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Password in field</w:t>
            </w:r>
          </w:p>
          <w:p w14:paraId="57B8B5DC" w14:textId="77777777" w:rsidR="00093881" w:rsidRDefault="00093881" w:rsidP="00C95BEA">
            <w:pPr>
              <w:pStyle w:val="ListParagraph"/>
              <w:numPr>
                <w:ilvl w:val="0"/>
                <w:numId w:val="9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Confirm Password in field</w:t>
            </w:r>
          </w:p>
          <w:p w14:paraId="64259335" w14:textId="77777777" w:rsidR="00093881" w:rsidRDefault="00093881" w:rsidP="00C95BEA">
            <w:pPr>
              <w:pStyle w:val="ListParagraph"/>
              <w:numPr>
                <w:ilvl w:val="0"/>
                <w:numId w:val="99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Click Register Button</w:t>
            </w:r>
          </w:p>
          <w:p w14:paraId="108D53BD" w14:textId="77777777" w:rsidR="00093881" w:rsidRPr="005732A7" w:rsidRDefault="00093881" w:rsidP="00093881">
            <w:pPr>
              <w:pStyle w:val="ListParagraph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093881" w14:paraId="1010E7F8" w14:textId="77777777" w:rsidTr="00093881">
        <w:trPr>
          <w:jc w:val="center"/>
        </w:trPr>
        <w:tc>
          <w:tcPr>
            <w:tcW w:w="704" w:type="dxa"/>
          </w:tcPr>
          <w:p w14:paraId="541452A0" w14:textId="6285676A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30</w:t>
            </w:r>
          </w:p>
          <w:p w14:paraId="2AB2A11D" w14:textId="77777777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</w:p>
          <w:p w14:paraId="21DB98F9" w14:textId="77777777" w:rsidR="00093881" w:rsidRDefault="00093881" w:rsidP="00093881">
            <w:pPr>
              <w:rPr>
                <w:rFonts w:ascii="TH Sarabun New" w:hAnsi="TH Sarabun New" w:cs="TH Sarabun New"/>
              </w:rPr>
            </w:pPr>
          </w:p>
          <w:p w14:paraId="00884E38" w14:textId="77777777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082D71F2" w14:textId="77777777" w:rsidR="00093881" w:rsidRDefault="00093881" w:rsidP="0009388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5278FBD9" w14:textId="77777777" w:rsidR="00093881" w:rsidRDefault="00093881" w:rsidP="0009388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06629C40" w14:textId="77777777" w:rsidR="00093881" w:rsidRDefault="00093881" w:rsidP="00093881">
            <w:pPr>
              <w:rPr>
                <w:rFonts w:ascii="TH Sarabun New" w:hAnsi="TH Sarabun New" w:cs="TH Sarabun New"/>
              </w:rPr>
            </w:pPr>
          </w:p>
        </w:tc>
      </w:tr>
      <w:tr w:rsidR="00093881" w14:paraId="6CA8A9A2" w14:textId="77777777" w:rsidTr="00093881">
        <w:trPr>
          <w:jc w:val="center"/>
        </w:trPr>
        <w:tc>
          <w:tcPr>
            <w:tcW w:w="704" w:type="dxa"/>
          </w:tcPr>
          <w:p w14:paraId="739FC8B7" w14:textId="5E154956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31</w:t>
            </w:r>
          </w:p>
          <w:p w14:paraId="53E41A74" w14:textId="77777777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</w:p>
          <w:p w14:paraId="70D7A549" w14:textId="77777777" w:rsidR="00093881" w:rsidRDefault="00093881" w:rsidP="00093881">
            <w:pPr>
              <w:rPr>
                <w:rFonts w:ascii="TH Sarabun New" w:hAnsi="TH Sarabun New" w:cs="TH Sarabun New"/>
              </w:rPr>
            </w:pPr>
          </w:p>
          <w:p w14:paraId="1BECD6DC" w14:textId="77777777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67FB7AC7" w14:textId="77777777" w:rsidR="00093881" w:rsidRDefault="00093881" w:rsidP="0009388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35A221B9" w14:textId="77777777" w:rsidR="00093881" w:rsidRDefault="00093881" w:rsidP="0009388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27F49298" w14:textId="77777777" w:rsidR="00093881" w:rsidRDefault="00093881" w:rsidP="00093881">
            <w:pPr>
              <w:rPr>
                <w:rFonts w:ascii="TH Sarabun New" w:hAnsi="TH Sarabun New" w:cs="TH Sarabun New"/>
              </w:rPr>
            </w:pPr>
          </w:p>
        </w:tc>
      </w:tr>
      <w:tr w:rsidR="00093881" w14:paraId="09D9B2DB" w14:textId="77777777" w:rsidTr="00093881">
        <w:trPr>
          <w:jc w:val="center"/>
        </w:trPr>
        <w:tc>
          <w:tcPr>
            <w:tcW w:w="704" w:type="dxa"/>
          </w:tcPr>
          <w:p w14:paraId="1D809295" w14:textId="60A17730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32</w:t>
            </w:r>
          </w:p>
          <w:p w14:paraId="688412CD" w14:textId="77777777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</w:p>
          <w:p w14:paraId="2DD236EA" w14:textId="77777777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</w:p>
          <w:p w14:paraId="74916CD2" w14:textId="77777777" w:rsidR="00093881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0A08AEE0" w14:textId="77777777" w:rsidR="00093881" w:rsidRDefault="00093881" w:rsidP="0009388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0A298126" w14:textId="77777777" w:rsidR="00093881" w:rsidRDefault="00093881" w:rsidP="00093881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754C4400" w14:textId="77777777" w:rsidR="00093881" w:rsidRDefault="00093881" w:rsidP="00093881">
            <w:pPr>
              <w:rPr>
                <w:rFonts w:ascii="TH Sarabun New" w:hAnsi="TH Sarabun New" w:cs="TH Sarabun New"/>
              </w:rPr>
            </w:pPr>
          </w:p>
        </w:tc>
      </w:tr>
    </w:tbl>
    <w:p w14:paraId="77021416" w14:textId="77777777" w:rsidR="005B1ACB" w:rsidRPr="00D7227B" w:rsidRDefault="005B1ACB" w:rsidP="005B1AC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503" w:name="_Toc9350008"/>
      <w:bookmarkStart w:id="1504" w:name="_Toc9355593"/>
      <w:bookmarkStart w:id="1505" w:name="_Toc9356169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503"/>
      <w:bookmarkEnd w:id="1504"/>
      <w:bookmarkEnd w:id="1505"/>
    </w:p>
    <w:tbl>
      <w:tblPr>
        <w:tblStyle w:val="TableGrid"/>
        <w:tblW w:w="15954" w:type="dxa"/>
        <w:jc w:val="center"/>
        <w:tblLayout w:type="fixed"/>
        <w:tblLook w:val="04A0" w:firstRow="1" w:lastRow="0" w:firstColumn="1" w:lastColumn="0" w:noHBand="0" w:noVBand="1"/>
      </w:tblPr>
      <w:tblGrid>
        <w:gridCol w:w="1080"/>
        <w:gridCol w:w="1550"/>
        <w:gridCol w:w="850"/>
        <w:gridCol w:w="567"/>
        <w:gridCol w:w="1276"/>
        <w:gridCol w:w="992"/>
        <w:gridCol w:w="709"/>
        <w:gridCol w:w="811"/>
        <w:gridCol w:w="1058"/>
        <w:gridCol w:w="1058"/>
        <w:gridCol w:w="617"/>
        <w:gridCol w:w="1275"/>
        <w:gridCol w:w="1560"/>
        <w:gridCol w:w="1134"/>
        <w:gridCol w:w="1417"/>
      </w:tblGrid>
      <w:tr w:rsidR="00093881" w:rsidRPr="00093881" w14:paraId="5336DEC9" w14:textId="77777777" w:rsidTr="00093881">
        <w:trPr>
          <w:trHeight w:val="449"/>
          <w:jc w:val="center"/>
        </w:trPr>
        <w:tc>
          <w:tcPr>
            <w:tcW w:w="1080" w:type="dxa"/>
            <w:shd w:val="clear" w:color="auto" w:fill="404040" w:themeFill="text1" w:themeFillTint="BF"/>
          </w:tcPr>
          <w:p w14:paraId="5C5418F7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N</w:t>
            </w:r>
          </w:p>
        </w:tc>
        <w:tc>
          <w:tcPr>
            <w:tcW w:w="1550" w:type="dxa"/>
            <w:shd w:val="clear" w:color="auto" w:fill="404040" w:themeFill="text1" w:themeFillTint="BF"/>
          </w:tcPr>
          <w:p w14:paraId="214E92B9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e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14:paraId="5E5F98A0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t</w:t>
            </w:r>
          </w:p>
        </w:tc>
        <w:tc>
          <w:tcPr>
            <w:tcW w:w="567" w:type="dxa"/>
            <w:shd w:val="clear" w:color="auto" w:fill="404040" w:themeFill="text1" w:themeFillTint="BF"/>
          </w:tcPr>
          <w:p w14:paraId="146F0EAA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Sex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03924FC0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bd1</w:t>
            </w:r>
          </w:p>
        </w:tc>
        <w:tc>
          <w:tcPr>
            <w:tcW w:w="992" w:type="dxa"/>
            <w:shd w:val="clear" w:color="auto" w:fill="404040" w:themeFill="text1" w:themeFillTint="BF"/>
          </w:tcPr>
          <w:p w14:paraId="1F0A30E0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R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6501B6B9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Eth1</w:t>
            </w:r>
          </w:p>
        </w:tc>
        <w:tc>
          <w:tcPr>
            <w:tcW w:w="811" w:type="dxa"/>
            <w:shd w:val="clear" w:color="auto" w:fill="404040" w:themeFill="text1" w:themeFillTint="BF"/>
          </w:tcPr>
          <w:p w14:paraId="0DCBBDA3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Na1</w:t>
            </w:r>
          </w:p>
        </w:tc>
        <w:tc>
          <w:tcPr>
            <w:tcW w:w="1058" w:type="dxa"/>
            <w:shd w:val="clear" w:color="auto" w:fill="404040" w:themeFill="text1" w:themeFillTint="BF"/>
          </w:tcPr>
          <w:p w14:paraId="5C36D54E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Hid</w:t>
            </w:r>
          </w:p>
        </w:tc>
        <w:tc>
          <w:tcPr>
            <w:tcW w:w="1058" w:type="dxa"/>
            <w:shd w:val="clear" w:color="auto" w:fill="404040" w:themeFill="text1" w:themeFillTint="BF"/>
          </w:tcPr>
          <w:p w14:paraId="3EA1E8ED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093881">
              <w:rPr>
                <w:rFonts w:ascii="TH Sarabun New" w:hAnsi="TH Sarabun New" w:cs="TH Sarabun New"/>
                <w:color w:val="FFFF00"/>
              </w:rPr>
              <w:t>idC</w:t>
            </w:r>
            <w:proofErr w:type="spellEnd"/>
          </w:p>
        </w:tc>
        <w:tc>
          <w:tcPr>
            <w:tcW w:w="617" w:type="dxa"/>
            <w:shd w:val="clear" w:color="auto" w:fill="404040" w:themeFill="text1" w:themeFillTint="BF"/>
          </w:tcPr>
          <w:p w14:paraId="6471B2E6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093881">
              <w:rPr>
                <w:rFonts w:ascii="TH Sarabun New" w:hAnsi="TH Sarabun New" w:cs="TH Sarabun New"/>
                <w:color w:val="FFFF00"/>
              </w:rPr>
              <w:t>rela</w:t>
            </w:r>
            <w:proofErr w:type="spellEnd"/>
          </w:p>
        </w:tc>
        <w:tc>
          <w:tcPr>
            <w:tcW w:w="1275" w:type="dxa"/>
            <w:shd w:val="clear" w:color="auto" w:fill="404040" w:themeFill="text1" w:themeFillTint="BF"/>
          </w:tcPr>
          <w:p w14:paraId="78E9037C" w14:textId="6C9429A8" w:rsidR="00093881" w:rsidRPr="00093881" w:rsidRDefault="0057074B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>
              <w:rPr>
                <w:rFonts w:ascii="TH Sarabun New" w:hAnsi="TH Sarabun New" w:cs="TH Sarabun New"/>
                <w:color w:val="FFFF00"/>
              </w:rPr>
              <w:t>stb</w:t>
            </w:r>
            <w:proofErr w:type="spellEnd"/>
          </w:p>
        </w:tc>
        <w:tc>
          <w:tcPr>
            <w:tcW w:w="1560" w:type="dxa"/>
            <w:shd w:val="clear" w:color="auto" w:fill="404040" w:themeFill="text1" w:themeFillTint="BF"/>
          </w:tcPr>
          <w:p w14:paraId="1E379566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Add1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556B2C84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 xml:space="preserve">At </w:t>
            </w:r>
          </w:p>
        </w:tc>
        <w:tc>
          <w:tcPr>
            <w:tcW w:w="1417" w:type="dxa"/>
            <w:shd w:val="clear" w:color="auto" w:fill="404040" w:themeFill="text1" w:themeFillTint="BF"/>
          </w:tcPr>
          <w:p w14:paraId="0B97A237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Add2</w:t>
            </w:r>
          </w:p>
        </w:tc>
      </w:tr>
      <w:tr w:rsidR="00093881" w:rsidRPr="00D7227B" w14:paraId="6163FAD3" w14:textId="77777777" w:rsidTr="00093881">
        <w:trPr>
          <w:trHeight w:val="898"/>
          <w:jc w:val="center"/>
        </w:trPr>
        <w:tc>
          <w:tcPr>
            <w:tcW w:w="1080" w:type="dxa"/>
          </w:tcPr>
          <w:p w14:paraId="58516487" w14:textId="77777777" w:rsidR="00093881" w:rsidRPr="005B44CE" w:rsidRDefault="00093881" w:rsidP="00A341D2">
            <w:pPr>
              <w:rPr>
                <w:rFonts w:ascii="TH Sarabun New" w:hAnsi="TH Sarabun New" w:cs="TH Sarabun New"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458A7146" w14:textId="77777777" w:rsidR="00093881" w:rsidRPr="002E33CC" w:rsidRDefault="00093881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6B286949" w14:textId="77777777" w:rsidR="00093881" w:rsidRPr="002E33CC" w:rsidRDefault="00093881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085C1414" w14:textId="77777777" w:rsidR="00093881" w:rsidRPr="00D7227B" w:rsidRDefault="00093881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4F7AEECC" w14:textId="42C81B77" w:rsidR="00093881" w:rsidRPr="002E33CC" w:rsidRDefault="00967785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3A27F668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ุทธ</w:t>
            </w:r>
          </w:p>
        </w:tc>
        <w:tc>
          <w:tcPr>
            <w:tcW w:w="709" w:type="dxa"/>
          </w:tcPr>
          <w:p w14:paraId="2A24B5A5" w14:textId="77777777" w:rsidR="00093881" w:rsidRPr="00616060" w:rsidRDefault="00093881" w:rsidP="00A341D2">
            <w:pPr>
              <w:rPr>
                <w:rFonts w:ascii="TH Sarabun New" w:hAnsi="TH Sarabun New" w:cs="TH Sarabun New"/>
              </w:rPr>
            </w:pPr>
            <w:r w:rsidRPr="00616060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5D5947D1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058" w:type="dxa"/>
          </w:tcPr>
          <w:p w14:paraId="452504B4" w14:textId="77777777" w:rsidR="00093881" w:rsidRPr="002E33CC" w:rsidRDefault="00093881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383236D2" w14:textId="77777777" w:rsidR="00093881" w:rsidRPr="002E33CC" w:rsidRDefault="00093881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796DF06D" w14:textId="77777777" w:rsidR="00093881" w:rsidRPr="00D7227B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09AD7325" w14:textId="3C3543A8" w:rsidR="00093881" w:rsidRPr="004539AD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5E271B7F" w14:textId="77777777" w:rsidR="00093881" w:rsidRDefault="0009388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1D56B4CD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2262D1E6" w14:textId="77777777" w:rsidR="00093881" w:rsidRPr="00D7227B" w:rsidRDefault="00093881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441B2B96" w14:textId="77777777" w:rsidR="00093881" w:rsidRPr="004539AD" w:rsidRDefault="00093881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093881" w:rsidRPr="00D7227B" w14:paraId="3416DCA8" w14:textId="77777777" w:rsidTr="00093881">
        <w:trPr>
          <w:trHeight w:val="898"/>
          <w:jc w:val="center"/>
        </w:trPr>
        <w:tc>
          <w:tcPr>
            <w:tcW w:w="1080" w:type="dxa"/>
          </w:tcPr>
          <w:p w14:paraId="60E0B8AD" w14:textId="77777777" w:rsidR="00093881" w:rsidRPr="005B44CE" w:rsidRDefault="00093881" w:rsidP="00A341D2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2819B88A" w14:textId="77777777" w:rsidR="00093881" w:rsidRPr="002E33CC" w:rsidRDefault="0009388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7DC94AFD" w14:textId="77777777" w:rsidR="00093881" w:rsidRPr="002E33CC" w:rsidRDefault="0009388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2E4EC957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1F8EEB25" w14:textId="54C5187E" w:rsidR="00093881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48DFAA6E" w14:textId="77777777" w:rsidR="00093881" w:rsidRPr="00A858AF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479A1C72" w14:textId="77777777" w:rsidR="00093881" w:rsidRPr="00616060" w:rsidRDefault="00093881" w:rsidP="00A341D2">
            <w:pPr>
              <w:rPr>
                <w:rFonts w:ascii="TH Sarabun New" w:hAnsi="TH Sarabun New" w:cs="TH Sarabun New"/>
                <w:cs/>
              </w:rPr>
            </w:pPr>
            <w:r w:rsidRPr="00AD71CA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7E421D1F" w14:textId="77777777" w:rsidR="00093881" w:rsidRPr="00D72AE8" w:rsidRDefault="00093881" w:rsidP="00A341D2">
            <w:pPr>
              <w:rPr>
                <w:rFonts w:ascii="TH Sarabun New" w:hAnsi="TH Sarabun New" w:cs="TH Sarabun New"/>
                <w:cs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49643B0D" w14:textId="77777777" w:rsidR="00093881" w:rsidRPr="002E33CC" w:rsidRDefault="0009388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253A4741" w14:textId="77777777" w:rsidR="00093881" w:rsidRPr="002E33CC" w:rsidRDefault="0009388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47CC40CF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01DF27E2" w14:textId="31DD692D" w:rsidR="00093881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6909C50B" w14:textId="77777777" w:rsidR="00093881" w:rsidRDefault="0009388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36D91CD4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4233B5BA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54CF69B3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093881" w:rsidRPr="00D7227B" w14:paraId="0E45DE7D" w14:textId="77777777" w:rsidTr="00093881">
        <w:trPr>
          <w:trHeight w:val="898"/>
          <w:jc w:val="center"/>
        </w:trPr>
        <w:tc>
          <w:tcPr>
            <w:tcW w:w="1080" w:type="dxa"/>
          </w:tcPr>
          <w:p w14:paraId="06EDCA70" w14:textId="77777777" w:rsidR="00093881" w:rsidRPr="00546480" w:rsidRDefault="00093881" w:rsidP="00A341D2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6B7BE235" w14:textId="77777777" w:rsidR="00093881" w:rsidRPr="002E33CC" w:rsidRDefault="0009388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0AA1FBF3" w14:textId="77777777" w:rsidR="00093881" w:rsidRPr="002E33CC" w:rsidRDefault="0009388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034B53F3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7BE04D5E" w14:textId="2674ADBC" w:rsidR="00093881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670502EA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464DADD7" w14:textId="77777777" w:rsidR="00093881" w:rsidRPr="00616060" w:rsidRDefault="00093881" w:rsidP="00A341D2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AD71CA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2D12DAFC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4767D322" w14:textId="77777777" w:rsidR="00093881" w:rsidRPr="002E33CC" w:rsidRDefault="0009388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751B942B" w14:textId="77777777" w:rsidR="00093881" w:rsidRPr="002E33CC" w:rsidRDefault="0009388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3E102723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0CBA4AC0" w14:textId="4D7AD37B" w:rsidR="00093881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61D263D7" w14:textId="77777777" w:rsidR="00093881" w:rsidRDefault="0009388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5F4D22DE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2D3F90D7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7AA45B0C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093881" w:rsidRPr="00D7227B" w14:paraId="59D80D7B" w14:textId="77777777" w:rsidTr="00093881">
        <w:trPr>
          <w:trHeight w:val="898"/>
          <w:jc w:val="center"/>
        </w:trPr>
        <w:tc>
          <w:tcPr>
            <w:tcW w:w="1080" w:type="dxa"/>
          </w:tcPr>
          <w:p w14:paraId="0AF7226B" w14:textId="77777777" w:rsidR="00093881" w:rsidRPr="00546480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45F0111A" w14:textId="77777777" w:rsidR="00093881" w:rsidRPr="002E33CC" w:rsidRDefault="0009388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25CCEF0F" w14:textId="77777777" w:rsidR="00093881" w:rsidRPr="002E33CC" w:rsidRDefault="0009388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41FBD968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75D04524" w14:textId="72C5B1D9" w:rsidR="00093881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51F97887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6A91B605" w14:textId="77777777" w:rsidR="00093881" w:rsidRPr="00616060" w:rsidRDefault="00093881" w:rsidP="00A341D2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AD71CA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7300DBFE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03049AFC" w14:textId="77777777" w:rsidR="00093881" w:rsidRPr="002E33CC" w:rsidRDefault="0009388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62BA64D3" w14:textId="77777777" w:rsidR="00093881" w:rsidRPr="002E33CC" w:rsidRDefault="0009388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23BAE419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53CD5DB6" w14:textId="0B0891FC" w:rsidR="00093881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0890E5AA" w14:textId="77777777" w:rsidR="00093881" w:rsidRDefault="0009388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39C7565E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2F49230D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23D26777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3B7A7080" w14:textId="77777777" w:rsidR="005B1ACB" w:rsidRPr="00D7227B" w:rsidRDefault="005B1ACB" w:rsidP="005B1AC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506" w:name="_Toc9350009"/>
      <w:bookmarkStart w:id="1507" w:name="_Toc9355594"/>
      <w:bookmarkStart w:id="1508" w:name="_Toc9356170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506"/>
      <w:bookmarkEnd w:id="1507"/>
      <w:bookmarkEnd w:id="1508"/>
    </w:p>
    <w:tbl>
      <w:tblPr>
        <w:tblStyle w:val="TableGrid"/>
        <w:tblW w:w="14820" w:type="dxa"/>
        <w:jc w:val="center"/>
        <w:tblLayout w:type="fixed"/>
        <w:tblLook w:val="04A0" w:firstRow="1" w:lastRow="0" w:firstColumn="1" w:lastColumn="0" w:noHBand="0" w:noVBand="1"/>
      </w:tblPr>
      <w:tblGrid>
        <w:gridCol w:w="787"/>
        <w:gridCol w:w="709"/>
        <w:gridCol w:w="708"/>
        <w:gridCol w:w="1701"/>
        <w:gridCol w:w="851"/>
        <w:gridCol w:w="709"/>
        <w:gridCol w:w="708"/>
        <w:gridCol w:w="851"/>
        <w:gridCol w:w="1276"/>
        <w:gridCol w:w="1134"/>
        <w:gridCol w:w="1134"/>
        <w:gridCol w:w="708"/>
        <w:gridCol w:w="709"/>
        <w:gridCol w:w="1276"/>
        <w:gridCol w:w="1559"/>
      </w:tblGrid>
      <w:tr w:rsidR="00093881" w:rsidRPr="00093881" w14:paraId="0CA3EF23" w14:textId="77777777" w:rsidTr="00093881">
        <w:trPr>
          <w:trHeight w:val="898"/>
          <w:jc w:val="center"/>
        </w:trPr>
        <w:tc>
          <w:tcPr>
            <w:tcW w:w="787" w:type="dxa"/>
            <w:shd w:val="clear" w:color="auto" w:fill="404040" w:themeFill="text1" w:themeFillTint="BF"/>
          </w:tcPr>
          <w:p w14:paraId="5AF8D160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At2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16852BE4" w14:textId="77777777" w:rsidR="00A341D2" w:rsidRPr="00093881" w:rsidRDefault="00A341D2" w:rsidP="00A341D2">
            <w:pPr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StartDu1</w:t>
            </w:r>
          </w:p>
        </w:tc>
        <w:tc>
          <w:tcPr>
            <w:tcW w:w="708" w:type="dxa"/>
            <w:shd w:val="clear" w:color="auto" w:fill="404040" w:themeFill="text1" w:themeFillTint="BF"/>
          </w:tcPr>
          <w:p w14:paraId="0DF17F68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EndDu1</w:t>
            </w:r>
          </w:p>
        </w:tc>
        <w:tc>
          <w:tcPr>
            <w:tcW w:w="1701" w:type="dxa"/>
            <w:shd w:val="clear" w:color="auto" w:fill="404040" w:themeFill="text1" w:themeFillTint="BF"/>
          </w:tcPr>
          <w:p w14:paraId="04B16764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Add3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24D81A0E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At3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116C63CE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StartDu2</w:t>
            </w:r>
          </w:p>
        </w:tc>
        <w:tc>
          <w:tcPr>
            <w:tcW w:w="708" w:type="dxa"/>
            <w:shd w:val="clear" w:color="auto" w:fill="404040" w:themeFill="text1" w:themeFillTint="BF"/>
          </w:tcPr>
          <w:p w14:paraId="063D8BB7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EndDu2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02258F9A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edu</w:t>
            </w:r>
            <w:proofErr w:type="spellEnd"/>
          </w:p>
        </w:tc>
        <w:tc>
          <w:tcPr>
            <w:tcW w:w="1276" w:type="dxa"/>
            <w:shd w:val="clear" w:color="auto" w:fill="404040" w:themeFill="text1" w:themeFillTint="BF"/>
          </w:tcPr>
          <w:p w14:paraId="7602A92F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093881">
              <w:rPr>
                <w:rFonts w:ascii="TH Sarabun New" w:hAnsi="TH Sarabun New" w:cs="TH Sarabun New"/>
                <w:color w:val="FFFF00"/>
              </w:rPr>
              <w:t>Nf</w:t>
            </w:r>
            <w:proofErr w:type="spellEnd"/>
          </w:p>
        </w:tc>
        <w:tc>
          <w:tcPr>
            <w:tcW w:w="1134" w:type="dxa"/>
            <w:shd w:val="clear" w:color="auto" w:fill="404040" w:themeFill="text1" w:themeFillTint="BF"/>
          </w:tcPr>
          <w:p w14:paraId="5F2170A7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bd2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20EB9BE6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idCf</w:t>
            </w:r>
            <w:proofErr w:type="spellEnd"/>
          </w:p>
        </w:tc>
        <w:tc>
          <w:tcPr>
            <w:tcW w:w="708" w:type="dxa"/>
            <w:shd w:val="clear" w:color="auto" w:fill="404040" w:themeFill="text1" w:themeFillTint="BF"/>
          </w:tcPr>
          <w:p w14:paraId="09C8893F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Eth2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6D45DC53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Na2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2C223CF6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tra1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388976EB" w14:textId="77777777" w:rsidR="00A341D2" w:rsidRPr="0009388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093881">
              <w:rPr>
                <w:rFonts w:ascii="TH Sarabun New" w:hAnsi="TH Sarabun New" w:cs="TH Sarabun New"/>
                <w:color w:val="FFFF00"/>
              </w:rPr>
              <w:t>AddF</w:t>
            </w:r>
            <w:proofErr w:type="spellEnd"/>
          </w:p>
        </w:tc>
      </w:tr>
      <w:tr w:rsidR="00A341D2" w:rsidRPr="00D7227B" w14:paraId="1995E97F" w14:textId="77777777" w:rsidTr="00A341D2">
        <w:trPr>
          <w:trHeight w:val="898"/>
          <w:jc w:val="center"/>
        </w:trPr>
        <w:tc>
          <w:tcPr>
            <w:tcW w:w="787" w:type="dxa"/>
          </w:tcPr>
          <w:p w14:paraId="0819DC6C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6329D261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5678C773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72887C69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7919CF16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6E2A8470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7027A9DB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3CAC296D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มัธยม</w:t>
            </w:r>
          </w:p>
          <w:p w14:paraId="33BDFF9C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  <w:cs/>
              </w:rPr>
              <w:t xml:space="preserve">ศึกษาปีที่ </w:t>
            </w:r>
            <w:r w:rsidRPr="005A43CE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276" w:type="dxa"/>
          </w:tcPr>
          <w:p w14:paraId="1B03C251" w14:textId="77777777" w:rsidR="00A341D2" w:rsidRPr="005A43CE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7A424B34" w14:textId="2E273A82" w:rsidR="00A341D2" w:rsidRPr="00A05909" w:rsidRDefault="00E13551" w:rsidP="00A341D2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5C4C096B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6C122DB4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10703872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3C32302D" w14:textId="28DBABE6" w:rsidR="00A341D2" w:rsidRPr="00CF685A" w:rsidRDefault="00E13551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6C6F021D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79B11595" w14:textId="77777777" w:rsidR="00A341D2" w:rsidRPr="00CF685A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1773F442" w14:textId="77777777" w:rsidTr="00A341D2">
        <w:trPr>
          <w:trHeight w:val="898"/>
          <w:jc w:val="center"/>
        </w:trPr>
        <w:tc>
          <w:tcPr>
            <w:tcW w:w="787" w:type="dxa"/>
          </w:tcPr>
          <w:p w14:paraId="272B6410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46AA72C2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1401581E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129E2FFF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59A40CD9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058DB80D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28DA8EAF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63A09FBF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241D49DD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12A77735" w14:textId="37C08EBE" w:rsidR="00A341D2" w:rsidRPr="00A05909" w:rsidRDefault="00E13551" w:rsidP="00A341D2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3D94F084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15DBBDA4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2A06ED35" w14:textId="77777777" w:rsidR="00A341D2" w:rsidRPr="00315966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66C6DFAC" w14:textId="56EB314B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767FA605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1A10F42C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072D627D" w14:textId="77777777" w:rsidTr="00A341D2">
        <w:trPr>
          <w:trHeight w:val="898"/>
          <w:jc w:val="center"/>
        </w:trPr>
        <w:tc>
          <w:tcPr>
            <w:tcW w:w="787" w:type="dxa"/>
          </w:tcPr>
          <w:p w14:paraId="566E4B43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604A2786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17DB25E2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4D491FA6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09500743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5E3354A7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72437729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213F60B3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176D6FCC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5C66A47F" w14:textId="794BBB85" w:rsidR="00A341D2" w:rsidRPr="00A05909" w:rsidRDefault="00E13551" w:rsidP="00A341D2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68C18F99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64AEDD43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236B36C6" w14:textId="77777777" w:rsidR="00A341D2" w:rsidRPr="00315966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6320FED4" w14:textId="7B44014B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03DCEE00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4DA32774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70104F54" w14:textId="77777777" w:rsidTr="00A341D2">
        <w:trPr>
          <w:trHeight w:val="898"/>
          <w:jc w:val="center"/>
        </w:trPr>
        <w:tc>
          <w:tcPr>
            <w:tcW w:w="787" w:type="dxa"/>
          </w:tcPr>
          <w:p w14:paraId="7328049D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6145E582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51828A69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1804C459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09ED5AE2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71C44DB1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12E564FB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055FB765" w14:textId="77777777" w:rsidR="00A341D2" w:rsidRPr="005A43CE" w:rsidRDefault="00A341D2" w:rsidP="00A341D2">
            <w:pPr>
              <w:rPr>
                <w:rFonts w:ascii="TH Sarabun New" w:hAnsi="TH Sarabun New" w:cs="TH Sarabun New"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440B58BC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0258033C" w14:textId="013E281B" w:rsidR="00A341D2" w:rsidRPr="002E33CC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0580CD99" w14:textId="77777777" w:rsidR="00A341D2" w:rsidRPr="00A05909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395C0DEC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1B8EEF11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55762FA6" w14:textId="47080BF0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320ED04B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7D5990AE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5C0CD250" w14:textId="77777777" w:rsidR="005B1ACB" w:rsidRPr="00D7227B" w:rsidRDefault="005B1ACB" w:rsidP="005B1AC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509" w:name="_Toc9350010"/>
      <w:bookmarkStart w:id="1510" w:name="_Toc9355595"/>
      <w:bookmarkStart w:id="1511" w:name="_Toc9356171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509"/>
      <w:bookmarkEnd w:id="1510"/>
      <w:bookmarkEnd w:id="1511"/>
    </w:p>
    <w:tbl>
      <w:tblPr>
        <w:tblStyle w:val="TableGrid"/>
        <w:tblW w:w="12895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1134"/>
        <w:gridCol w:w="709"/>
        <w:gridCol w:w="1276"/>
        <w:gridCol w:w="1559"/>
        <w:gridCol w:w="709"/>
        <w:gridCol w:w="850"/>
        <w:gridCol w:w="851"/>
        <w:gridCol w:w="2830"/>
      </w:tblGrid>
      <w:tr w:rsidR="00093881" w:rsidRPr="00093881" w14:paraId="50876A46" w14:textId="77777777" w:rsidTr="006D5D86">
        <w:trPr>
          <w:trHeight w:val="898"/>
          <w:jc w:val="center"/>
        </w:trPr>
        <w:tc>
          <w:tcPr>
            <w:tcW w:w="1134" w:type="dxa"/>
            <w:shd w:val="clear" w:color="auto" w:fill="404040" w:themeFill="text1" w:themeFillTint="BF"/>
          </w:tcPr>
          <w:p w14:paraId="3879E259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Nm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36ED5017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SM</w:t>
            </w:r>
          </w:p>
        </w:tc>
        <w:tc>
          <w:tcPr>
            <w:tcW w:w="992" w:type="dxa"/>
            <w:shd w:val="clear" w:color="auto" w:fill="404040" w:themeFill="text1" w:themeFillTint="BF"/>
          </w:tcPr>
          <w:p w14:paraId="49266170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bd3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6074F2C8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pidM</w:t>
            </w:r>
            <w:proofErr w:type="spellEnd"/>
          </w:p>
        </w:tc>
        <w:tc>
          <w:tcPr>
            <w:tcW w:w="709" w:type="dxa"/>
            <w:shd w:val="clear" w:color="auto" w:fill="404040" w:themeFill="text1" w:themeFillTint="BF"/>
          </w:tcPr>
          <w:p w14:paraId="0192CE7B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Na3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780806C4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Tr</w:t>
            </w:r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a2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66F89559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093881">
              <w:rPr>
                <w:rFonts w:ascii="TH Sarabun New" w:hAnsi="TH Sarabun New" w:cs="TH Sarabun New"/>
                <w:color w:val="FFFF00"/>
              </w:rPr>
              <w:t>AddM</w:t>
            </w:r>
            <w:proofErr w:type="spellEnd"/>
          </w:p>
        </w:tc>
        <w:tc>
          <w:tcPr>
            <w:tcW w:w="709" w:type="dxa"/>
            <w:shd w:val="clear" w:color="auto" w:fill="404040" w:themeFill="text1" w:themeFillTint="BF"/>
          </w:tcPr>
          <w:p w14:paraId="69865E5B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U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14:paraId="62DEBFE5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pass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1674912E" w14:textId="77777777" w:rsidR="00093881" w:rsidRPr="00093881" w:rsidRDefault="00093881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093881">
              <w:rPr>
                <w:rFonts w:ascii="TH Sarabun New" w:hAnsi="TH Sarabun New" w:cs="TH Sarabun New"/>
                <w:color w:val="FFFF00"/>
                <w:lang w:bidi="th-TH"/>
              </w:rPr>
              <w:t>passC</w:t>
            </w:r>
            <w:proofErr w:type="spellEnd"/>
          </w:p>
        </w:tc>
        <w:tc>
          <w:tcPr>
            <w:tcW w:w="2830" w:type="dxa"/>
            <w:shd w:val="clear" w:color="auto" w:fill="404040" w:themeFill="text1" w:themeFillTint="BF"/>
          </w:tcPr>
          <w:p w14:paraId="10F25526" w14:textId="77777777" w:rsidR="00093881" w:rsidRPr="00093881" w:rsidRDefault="00093881" w:rsidP="00093881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093881"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093881" w:rsidRPr="00D7227B" w14:paraId="29618DA2" w14:textId="77777777" w:rsidTr="006D5D86">
        <w:trPr>
          <w:trHeight w:val="898"/>
          <w:jc w:val="center"/>
        </w:trPr>
        <w:tc>
          <w:tcPr>
            <w:tcW w:w="1134" w:type="dxa"/>
          </w:tcPr>
          <w:p w14:paraId="7604D0B9" w14:textId="77777777" w:rsidR="00093881" w:rsidRPr="00CF685A" w:rsidRDefault="00093881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31C84C7C" w14:textId="77777777" w:rsidR="00093881" w:rsidRPr="004539AD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6C2AED83" w14:textId="3F04CBB8" w:rsidR="00093881" w:rsidRPr="00540DDE" w:rsidRDefault="00093881" w:rsidP="00A341D2">
            <w:pPr>
              <w:rPr>
                <w:rFonts w:ascii="TH Sarabun New" w:hAnsi="TH Sarabun New" w:cs="TH Sarabun New"/>
              </w:rPr>
            </w:pPr>
            <w:r w:rsidRPr="00540DDE">
              <w:rPr>
                <w:rFonts w:ascii="TH Sarabun New" w:hAnsi="TH Sarabun New" w:cs="TH Sarabun New"/>
                <w:color w:val="FF0000"/>
              </w:rPr>
              <w:t xml:space="preserve">30 </w:t>
            </w:r>
            <w:r w:rsidR="00910AA6">
              <w:rPr>
                <w:rFonts w:ascii="TH Sarabun New" w:hAnsi="TH Sarabun New" w:cs="TH Sarabun New"/>
                <w:color w:val="FF0000"/>
              </w:rPr>
              <w:t>-04-</w:t>
            </w:r>
            <w:r w:rsidRPr="00540DDE">
              <w:rPr>
                <w:rFonts w:ascii="TH Sarabun New" w:hAnsi="TH Sarabun New" w:cs="TH Sarabun New"/>
                <w:color w:val="FF0000"/>
              </w:rPr>
              <w:t xml:space="preserve"> 2820</w:t>
            </w:r>
          </w:p>
        </w:tc>
        <w:tc>
          <w:tcPr>
            <w:tcW w:w="1134" w:type="dxa"/>
          </w:tcPr>
          <w:p w14:paraId="45E6AAD5" w14:textId="77777777" w:rsidR="00093881" w:rsidRPr="00CF685A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3D348B1D" w14:textId="77777777" w:rsidR="00093881" w:rsidRPr="004539AD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23C9BA4B" w14:textId="28084E25" w:rsidR="00093881" w:rsidRPr="00CF685A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0CFC9229" w14:textId="77777777" w:rsidR="00093881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507FEA3D" w14:textId="77777777" w:rsidR="00093881" w:rsidRPr="00CF685A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5649FA9A" w14:textId="77777777" w:rsidR="00093881" w:rsidRPr="00CF685A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6F1FDAFB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3420C4BF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830" w:type="dxa"/>
          </w:tcPr>
          <w:p w14:paraId="6828AD13" w14:textId="77777777" w:rsidR="00093881" w:rsidRPr="005D2BE5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093881" w:rsidRPr="00D7227B" w14:paraId="3FA446A8" w14:textId="77777777" w:rsidTr="006D5D86">
        <w:trPr>
          <w:trHeight w:val="898"/>
          <w:jc w:val="center"/>
        </w:trPr>
        <w:tc>
          <w:tcPr>
            <w:tcW w:w="1134" w:type="dxa"/>
          </w:tcPr>
          <w:p w14:paraId="1E834D68" w14:textId="77777777" w:rsidR="00093881" w:rsidRPr="004539AD" w:rsidRDefault="00093881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2E3D422F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7F20CFC6" w14:textId="77777777" w:rsidR="00093881" w:rsidRDefault="00093881" w:rsidP="00A341D2">
            <w:pPr>
              <w:rPr>
                <w:rFonts w:ascii="TH Sarabun New" w:hAnsi="TH Sarabun New" w:cs="TH Sarabun New"/>
              </w:rPr>
            </w:pPr>
            <w:r w:rsidRPr="00540DDE">
              <w:rPr>
                <w:rFonts w:ascii="TH Sarabun New" w:hAnsi="TH Sarabun New" w:cs="TH Sarabun New"/>
                <w:color w:val="FF0000"/>
              </w:rPr>
              <w:t>“”</w:t>
            </w:r>
          </w:p>
        </w:tc>
        <w:tc>
          <w:tcPr>
            <w:tcW w:w="1134" w:type="dxa"/>
          </w:tcPr>
          <w:p w14:paraId="28CFE2CE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4A3CC6B0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189F1D37" w14:textId="6A1F7605" w:rsidR="00093881" w:rsidRDefault="00E13551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2B308134" w14:textId="77777777" w:rsidR="00093881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7ED96088" w14:textId="77777777" w:rsidR="00093881" w:rsidRDefault="00093881" w:rsidP="00A341D2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74594DE5" w14:textId="77777777" w:rsidR="00093881" w:rsidRPr="005A43CE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210E3A36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39DBF260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830" w:type="dxa"/>
          </w:tcPr>
          <w:p w14:paraId="45EE0EA9" w14:textId="77777777" w:rsidR="00093881" w:rsidRPr="004539AD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093881" w:rsidRPr="00D7227B" w14:paraId="5BF77B8B" w14:textId="77777777" w:rsidTr="006D5D86">
        <w:trPr>
          <w:trHeight w:val="898"/>
          <w:jc w:val="center"/>
        </w:trPr>
        <w:tc>
          <w:tcPr>
            <w:tcW w:w="1134" w:type="dxa"/>
          </w:tcPr>
          <w:p w14:paraId="1C376417" w14:textId="77777777" w:rsidR="00093881" w:rsidRPr="004539AD" w:rsidRDefault="00093881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14077DA8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7E6C4B74" w14:textId="5A0B825E" w:rsidR="00093881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1B978E8A" w14:textId="77777777" w:rsidR="00093881" w:rsidRPr="00540DDE" w:rsidRDefault="00093881" w:rsidP="00A341D2">
            <w:pPr>
              <w:rPr>
                <w:rFonts w:ascii="TH Sarabun New" w:hAnsi="TH Sarabun New" w:cs="TH Sarabun New"/>
                <w:color w:val="FF0000"/>
              </w:rPr>
            </w:pPr>
            <w:proofErr w:type="gramStart"/>
            <w:r w:rsidRPr="00540DDE">
              <w:rPr>
                <w:rFonts w:ascii="TH Sarabun New" w:hAnsi="TH Sarabun New" w:cs="TH Sarabun New"/>
                <w:color w:val="FF0000"/>
              </w:rPr>
              <w:t>11590!#</w:t>
            </w:r>
            <w:proofErr w:type="gramEnd"/>
            <w:r w:rsidRPr="00540DDE">
              <w:rPr>
                <w:rFonts w:ascii="TH Sarabun New" w:hAnsi="TH Sarabun New" w:cs="TH Sarabun New"/>
                <w:color w:val="FF0000"/>
              </w:rPr>
              <w:t>032659</w:t>
            </w:r>
          </w:p>
        </w:tc>
        <w:tc>
          <w:tcPr>
            <w:tcW w:w="709" w:type="dxa"/>
          </w:tcPr>
          <w:p w14:paraId="2043FF1B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6B9E6069" w14:textId="0F9A8049" w:rsidR="00093881" w:rsidRDefault="00E13551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35E57F6D" w14:textId="77777777" w:rsidR="00093881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40564600" w14:textId="77777777" w:rsidR="00093881" w:rsidRDefault="00093881" w:rsidP="00A341D2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48C839D4" w14:textId="77777777" w:rsidR="00093881" w:rsidRPr="005A43CE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445F4CF6" w14:textId="77777777" w:rsidR="00093881" w:rsidRPr="004539AD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17185622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830" w:type="dxa"/>
          </w:tcPr>
          <w:p w14:paraId="1BAD04E2" w14:textId="77777777" w:rsidR="00093881" w:rsidRPr="00546480" w:rsidRDefault="00093881" w:rsidP="00093881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093881" w:rsidRPr="00D7227B" w14:paraId="6EA6615F" w14:textId="77777777" w:rsidTr="006D5D86">
        <w:trPr>
          <w:trHeight w:val="898"/>
          <w:jc w:val="center"/>
        </w:trPr>
        <w:tc>
          <w:tcPr>
            <w:tcW w:w="1134" w:type="dxa"/>
          </w:tcPr>
          <w:p w14:paraId="404B5F5C" w14:textId="77777777" w:rsidR="00093881" w:rsidRPr="00546480" w:rsidRDefault="00093881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26961A6D" w14:textId="77777777" w:rsidR="00093881" w:rsidRDefault="0009388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67807E71" w14:textId="24A67301" w:rsidR="00093881" w:rsidRPr="00CF685A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477FB3C1" w14:textId="77777777" w:rsidR="00093881" w:rsidRPr="00540DDE" w:rsidRDefault="00093881" w:rsidP="00A341D2">
            <w:pPr>
              <w:rPr>
                <w:rFonts w:ascii="TH Sarabun New" w:hAnsi="TH Sarabun New" w:cs="TH Sarabun New"/>
                <w:color w:val="FF0000"/>
              </w:rPr>
            </w:pPr>
            <w:r w:rsidRPr="00540DDE">
              <w:rPr>
                <w:rFonts w:ascii="TH Sarabun New" w:hAnsi="TH Sarabun New" w:cs="TH Sarabun New"/>
                <w:color w:val="FF0000"/>
              </w:rPr>
              <w:t>11590850329</w:t>
            </w:r>
          </w:p>
        </w:tc>
        <w:tc>
          <w:tcPr>
            <w:tcW w:w="709" w:type="dxa"/>
          </w:tcPr>
          <w:p w14:paraId="091FD2E0" w14:textId="77777777" w:rsidR="00093881" w:rsidRDefault="00093881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24E99419" w14:textId="4778EBE9" w:rsidR="00093881" w:rsidRPr="00CF685A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2FE349D1" w14:textId="77777777" w:rsidR="00093881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3D939C63" w14:textId="77777777" w:rsidR="00093881" w:rsidRPr="00CF685A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62E3440D" w14:textId="77777777" w:rsidR="00093881" w:rsidRPr="00CF685A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43B68881" w14:textId="77777777" w:rsidR="00093881" w:rsidRPr="00CF685A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4C9F9846" w14:textId="77777777" w:rsidR="00093881" w:rsidRPr="00CF685A" w:rsidRDefault="0009388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830" w:type="dxa"/>
          </w:tcPr>
          <w:p w14:paraId="21A1A659" w14:textId="77777777" w:rsidR="00093881" w:rsidRPr="00546480" w:rsidRDefault="00093881" w:rsidP="00093881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12809CA3" w14:textId="77777777" w:rsidR="005B1ACB" w:rsidRPr="00D7227B" w:rsidRDefault="005B1ACB" w:rsidP="005B1AC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512" w:name="_Toc9350011"/>
      <w:bookmarkStart w:id="1513" w:name="_Toc9355596"/>
      <w:bookmarkStart w:id="1514" w:name="_Toc9356172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512"/>
      <w:bookmarkEnd w:id="1513"/>
      <w:bookmarkEnd w:id="1514"/>
    </w:p>
    <w:tbl>
      <w:tblPr>
        <w:tblStyle w:val="TableGrid"/>
        <w:tblW w:w="13462" w:type="dxa"/>
        <w:jc w:val="center"/>
        <w:tblLook w:val="04A0" w:firstRow="1" w:lastRow="0" w:firstColumn="1" w:lastColumn="0" w:noHBand="0" w:noVBand="1"/>
      </w:tblPr>
      <w:tblGrid>
        <w:gridCol w:w="704"/>
        <w:gridCol w:w="4111"/>
        <w:gridCol w:w="5103"/>
        <w:gridCol w:w="3544"/>
      </w:tblGrid>
      <w:tr w:rsidR="00286AA4" w:rsidRPr="008D2682" w14:paraId="0BCEA51D" w14:textId="77777777" w:rsidTr="0059221E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7115A5D6" w14:textId="77777777" w:rsidR="00286AA4" w:rsidRPr="008D2682" w:rsidRDefault="00286AA4" w:rsidP="0059221E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8D2682"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2758" w:type="dxa"/>
            <w:gridSpan w:val="3"/>
            <w:shd w:val="clear" w:color="auto" w:fill="404040" w:themeFill="text1" w:themeFillTint="BF"/>
          </w:tcPr>
          <w:p w14:paraId="66880903" w14:textId="77777777" w:rsidR="00286AA4" w:rsidRPr="008D2682" w:rsidRDefault="00286AA4" w:rsidP="0059221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286AA4" w14:paraId="5DD78B51" w14:textId="77777777" w:rsidTr="0059221E">
        <w:trPr>
          <w:jc w:val="center"/>
        </w:trPr>
        <w:tc>
          <w:tcPr>
            <w:tcW w:w="704" w:type="dxa"/>
          </w:tcPr>
          <w:p w14:paraId="11A10807" w14:textId="77C43224" w:rsidR="00286AA4" w:rsidRDefault="00286AA4" w:rsidP="0059221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33</w:t>
            </w:r>
          </w:p>
          <w:p w14:paraId="69BDBAC0" w14:textId="77777777" w:rsidR="00286AA4" w:rsidRDefault="00286AA4" w:rsidP="0059221E">
            <w:pPr>
              <w:jc w:val="center"/>
              <w:rPr>
                <w:rFonts w:ascii="TH Sarabun New" w:hAnsi="TH Sarabun New" w:cs="TH Sarabun New"/>
              </w:rPr>
            </w:pPr>
          </w:p>
          <w:p w14:paraId="2EB23928" w14:textId="77777777" w:rsidR="00286AA4" w:rsidRDefault="00286AA4" w:rsidP="0059221E">
            <w:pPr>
              <w:jc w:val="center"/>
              <w:rPr>
                <w:rFonts w:ascii="TH Sarabun New" w:hAnsi="TH Sarabun New" w:cs="TH Sarabun New"/>
              </w:rPr>
            </w:pPr>
          </w:p>
          <w:p w14:paraId="06479278" w14:textId="77777777" w:rsidR="00286AA4" w:rsidRDefault="00286AA4" w:rsidP="0059221E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 w:val="restart"/>
          </w:tcPr>
          <w:p w14:paraId="02CABE65" w14:textId="77777777" w:rsidR="00286AA4" w:rsidRDefault="00286AA4" w:rsidP="00C95BEA">
            <w:pPr>
              <w:pStyle w:val="ListParagraph"/>
              <w:numPr>
                <w:ilvl w:val="0"/>
                <w:numId w:val="10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Lanch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Activity Target</w:t>
            </w:r>
          </w:p>
          <w:p w14:paraId="36F6D008" w14:textId="77777777" w:rsidR="00286AA4" w:rsidRDefault="00286AA4" w:rsidP="00C95BEA">
            <w:pPr>
              <w:pStyle w:val="ListParagraph"/>
              <w:numPr>
                <w:ilvl w:val="0"/>
                <w:numId w:val="10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in filed</w:t>
            </w:r>
          </w:p>
          <w:p w14:paraId="3597843F" w14:textId="77777777" w:rsidR="00286AA4" w:rsidRDefault="00286AA4" w:rsidP="00C95BEA">
            <w:pPr>
              <w:pStyle w:val="ListParagraph"/>
              <w:numPr>
                <w:ilvl w:val="0"/>
                <w:numId w:val="10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mail in field</w:t>
            </w:r>
          </w:p>
          <w:p w14:paraId="10B93E5B" w14:textId="77777777" w:rsidR="00286AA4" w:rsidRDefault="00286AA4" w:rsidP="00C95BEA">
            <w:pPr>
              <w:pStyle w:val="ListParagraph"/>
              <w:numPr>
                <w:ilvl w:val="0"/>
                <w:numId w:val="10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Telephone in field</w:t>
            </w:r>
          </w:p>
          <w:p w14:paraId="2D99D7E4" w14:textId="77777777" w:rsidR="00286AA4" w:rsidRDefault="00286AA4" w:rsidP="00C95BEA">
            <w:pPr>
              <w:pStyle w:val="ListParagraph"/>
              <w:numPr>
                <w:ilvl w:val="0"/>
                <w:numId w:val="10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elect Sex type</w:t>
            </w:r>
          </w:p>
          <w:p w14:paraId="01FC0D77" w14:textId="77777777" w:rsidR="00286AA4" w:rsidRDefault="00286AA4" w:rsidP="00C95BEA">
            <w:pPr>
              <w:pStyle w:val="ListParagraph"/>
              <w:numPr>
                <w:ilvl w:val="0"/>
                <w:numId w:val="10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in field</w:t>
            </w:r>
          </w:p>
          <w:p w14:paraId="3D9D3438" w14:textId="77777777" w:rsidR="00286AA4" w:rsidRDefault="00286AA4" w:rsidP="00C95BEA">
            <w:pPr>
              <w:pStyle w:val="ListParagraph"/>
              <w:numPr>
                <w:ilvl w:val="0"/>
                <w:numId w:val="10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Religion in field</w:t>
            </w:r>
          </w:p>
          <w:p w14:paraId="52E925B5" w14:textId="77777777" w:rsidR="00286AA4" w:rsidRDefault="00286AA4" w:rsidP="00C95BEA">
            <w:pPr>
              <w:pStyle w:val="ListParagraph"/>
              <w:numPr>
                <w:ilvl w:val="0"/>
                <w:numId w:val="10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in field</w:t>
            </w:r>
          </w:p>
          <w:p w14:paraId="555867AB" w14:textId="77777777" w:rsidR="00286AA4" w:rsidRDefault="00286AA4" w:rsidP="00C95BEA">
            <w:pPr>
              <w:pStyle w:val="ListParagraph"/>
              <w:numPr>
                <w:ilvl w:val="0"/>
                <w:numId w:val="10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3B8DFFEF" w14:textId="77777777" w:rsidR="00286AA4" w:rsidRDefault="00286AA4" w:rsidP="00C95BEA">
            <w:pPr>
              <w:pStyle w:val="ListParagraph"/>
              <w:numPr>
                <w:ilvl w:val="0"/>
                <w:numId w:val="10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House id in field</w:t>
            </w:r>
          </w:p>
          <w:p w14:paraId="51A0547B" w14:textId="77777777" w:rsidR="00286AA4" w:rsidRDefault="00286AA4" w:rsidP="00C95BEA">
            <w:pPr>
              <w:pStyle w:val="ListParagraph"/>
              <w:numPr>
                <w:ilvl w:val="0"/>
                <w:numId w:val="10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0ED5D8AA" w14:textId="77777777" w:rsidR="00286AA4" w:rsidRDefault="00286AA4" w:rsidP="00C95BEA">
            <w:pPr>
              <w:pStyle w:val="ListParagraph"/>
              <w:numPr>
                <w:ilvl w:val="0"/>
                <w:numId w:val="10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elect Relationship type</w:t>
            </w:r>
          </w:p>
          <w:p w14:paraId="3CE5AD67" w14:textId="28846E83" w:rsidR="00286AA4" w:rsidRDefault="00286AA4" w:rsidP="00C95BEA">
            <w:pPr>
              <w:pStyle w:val="ListParagraph"/>
              <w:numPr>
                <w:ilvl w:val="0"/>
                <w:numId w:val="10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 w:rsidR="00A46ACB"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</w:p>
          <w:p w14:paraId="523A125F" w14:textId="77777777" w:rsidR="00286AA4" w:rsidRDefault="00286AA4" w:rsidP="00C95BEA">
            <w:pPr>
              <w:pStyle w:val="ListParagraph"/>
              <w:numPr>
                <w:ilvl w:val="0"/>
                <w:numId w:val="10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in field</w:t>
            </w:r>
          </w:p>
          <w:p w14:paraId="18DFAB11" w14:textId="77777777" w:rsidR="00286AA4" w:rsidRDefault="00286AA4" w:rsidP="00C95BEA">
            <w:pPr>
              <w:pStyle w:val="ListParagraph"/>
              <w:numPr>
                <w:ilvl w:val="0"/>
                <w:numId w:val="10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>Select Accommodation type</w:t>
            </w:r>
          </w:p>
          <w:p w14:paraId="57B27BDF" w14:textId="77777777" w:rsidR="00286AA4" w:rsidRDefault="00286AA4" w:rsidP="00C95BEA">
            <w:pPr>
              <w:pStyle w:val="ListParagraph"/>
              <w:numPr>
                <w:ilvl w:val="0"/>
                <w:numId w:val="10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Simple in field</w:t>
            </w:r>
          </w:p>
          <w:p w14:paraId="75470BE6" w14:textId="77777777" w:rsidR="00286AA4" w:rsidRDefault="00286AA4" w:rsidP="00C95BEA">
            <w:pPr>
              <w:pStyle w:val="ListParagraph"/>
              <w:numPr>
                <w:ilvl w:val="0"/>
                <w:numId w:val="10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from Address Simple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type</w:t>
            </w:r>
          </w:p>
          <w:p w14:paraId="41A07A5B" w14:textId="77777777" w:rsidR="00286AA4" w:rsidRDefault="00286AA4" w:rsidP="00C95BEA">
            <w:pPr>
              <w:pStyle w:val="ListParagraph"/>
              <w:numPr>
                <w:ilvl w:val="0"/>
                <w:numId w:val="10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rt Duration in field</w:t>
            </w:r>
          </w:p>
          <w:p w14:paraId="4482BC04" w14:textId="77777777" w:rsidR="00286AA4" w:rsidRPr="006126D8" w:rsidRDefault="00286AA4" w:rsidP="00C95BEA">
            <w:pPr>
              <w:pStyle w:val="ListParagraph"/>
              <w:numPr>
                <w:ilvl w:val="0"/>
                <w:numId w:val="10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nd Duration in field</w:t>
            </w:r>
          </w:p>
        </w:tc>
        <w:tc>
          <w:tcPr>
            <w:tcW w:w="5103" w:type="dxa"/>
            <w:vMerge w:val="restart"/>
          </w:tcPr>
          <w:p w14:paraId="6673BFD1" w14:textId="77777777" w:rsidR="00286AA4" w:rsidRDefault="00286AA4" w:rsidP="00C95BEA">
            <w:pPr>
              <w:pStyle w:val="ListParagraph"/>
              <w:numPr>
                <w:ilvl w:val="0"/>
                <w:numId w:val="10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Address Before in field </w:t>
            </w:r>
          </w:p>
          <w:p w14:paraId="01929104" w14:textId="77777777" w:rsidR="00286AA4" w:rsidRDefault="00286AA4" w:rsidP="00C95BEA">
            <w:pPr>
              <w:pStyle w:val="ListParagraph"/>
              <w:numPr>
                <w:ilvl w:val="0"/>
                <w:numId w:val="10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from Address Before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type</w:t>
            </w:r>
          </w:p>
          <w:p w14:paraId="6ED202FE" w14:textId="77777777" w:rsidR="00286AA4" w:rsidRDefault="00286AA4" w:rsidP="00C95BEA">
            <w:pPr>
              <w:pStyle w:val="ListParagraph"/>
              <w:numPr>
                <w:ilvl w:val="0"/>
                <w:numId w:val="10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rt Duration in field from Address Before</w:t>
            </w:r>
          </w:p>
          <w:p w14:paraId="09C9C17D" w14:textId="77777777" w:rsidR="00286AA4" w:rsidRDefault="00286AA4" w:rsidP="00C95BEA">
            <w:pPr>
              <w:pStyle w:val="ListParagraph"/>
              <w:numPr>
                <w:ilvl w:val="0"/>
                <w:numId w:val="10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</w:p>
          <w:p w14:paraId="1C109721" w14:textId="77777777" w:rsidR="00286AA4" w:rsidRDefault="00286AA4" w:rsidP="00C95BEA">
            <w:pPr>
              <w:pStyle w:val="ListParagraph"/>
              <w:numPr>
                <w:ilvl w:val="0"/>
                <w:numId w:val="10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ducation in field</w:t>
            </w:r>
          </w:p>
          <w:p w14:paraId="438281BD" w14:textId="77777777" w:rsidR="00286AA4" w:rsidRDefault="00286AA4" w:rsidP="00C95BEA">
            <w:pPr>
              <w:pStyle w:val="ListParagraph"/>
              <w:numPr>
                <w:ilvl w:val="0"/>
                <w:numId w:val="10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Father in filed</w:t>
            </w:r>
          </w:p>
          <w:p w14:paraId="00B804B5" w14:textId="77777777" w:rsidR="00286AA4" w:rsidRDefault="00286AA4" w:rsidP="00C95BEA">
            <w:pPr>
              <w:pStyle w:val="ListParagraph"/>
              <w:numPr>
                <w:ilvl w:val="0"/>
                <w:numId w:val="10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tus Father in field</w:t>
            </w:r>
          </w:p>
          <w:p w14:paraId="2E994D73" w14:textId="77777777" w:rsidR="00286AA4" w:rsidRDefault="00286AA4" w:rsidP="00C95BEA">
            <w:pPr>
              <w:pStyle w:val="ListParagraph"/>
              <w:numPr>
                <w:ilvl w:val="0"/>
                <w:numId w:val="10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Father in field</w:t>
            </w:r>
          </w:p>
          <w:p w14:paraId="4A3D095F" w14:textId="77777777" w:rsidR="00286AA4" w:rsidRDefault="00286AA4" w:rsidP="00C95BEA">
            <w:pPr>
              <w:pStyle w:val="ListParagraph"/>
              <w:numPr>
                <w:ilvl w:val="0"/>
                <w:numId w:val="10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Father in field</w:t>
            </w:r>
          </w:p>
          <w:p w14:paraId="229D69A0" w14:textId="77777777" w:rsidR="00286AA4" w:rsidRDefault="00286AA4" w:rsidP="00C95BEA">
            <w:pPr>
              <w:pStyle w:val="ListParagraph"/>
              <w:numPr>
                <w:ilvl w:val="0"/>
                <w:numId w:val="10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Father in field</w:t>
            </w:r>
          </w:p>
          <w:p w14:paraId="0BE9F4B2" w14:textId="77777777" w:rsidR="00286AA4" w:rsidRDefault="00286AA4" w:rsidP="00C95BEA">
            <w:pPr>
              <w:pStyle w:val="ListParagraph"/>
              <w:numPr>
                <w:ilvl w:val="0"/>
                <w:numId w:val="10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Father in field</w:t>
            </w:r>
          </w:p>
          <w:p w14:paraId="295D14C7" w14:textId="77777777" w:rsidR="00286AA4" w:rsidRDefault="00286AA4" w:rsidP="00C95BEA">
            <w:pPr>
              <w:pStyle w:val="ListParagraph"/>
              <w:numPr>
                <w:ilvl w:val="0"/>
                <w:numId w:val="10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Father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72F2CE09" w14:textId="77777777" w:rsidR="00286AA4" w:rsidRDefault="00286AA4" w:rsidP="00C95BEA">
            <w:pPr>
              <w:pStyle w:val="ListParagraph"/>
              <w:numPr>
                <w:ilvl w:val="0"/>
                <w:numId w:val="10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Father in field</w:t>
            </w:r>
          </w:p>
          <w:p w14:paraId="67D734DD" w14:textId="77777777" w:rsidR="00286AA4" w:rsidRDefault="00286AA4" w:rsidP="00C95BEA">
            <w:pPr>
              <w:pStyle w:val="ListParagraph"/>
              <w:numPr>
                <w:ilvl w:val="0"/>
                <w:numId w:val="10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Mother in filed</w:t>
            </w:r>
          </w:p>
          <w:p w14:paraId="4613FD64" w14:textId="77777777" w:rsidR="00286AA4" w:rsidRDefault="00286AA4" w:rsidP="00C95BEA">
            <w:pPr>
              <w:pStyle w:val="ListParagraph"/>
              <w:numPr>
                <w:ilvl w:val="0"/>
                <w:numId w:val="10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tus Mother in field</w:t>
            </w:r>
          </w:p>
          <w:p w14:paraId="07ECCFE1" w14:textId="77777777" w:rsidR="00286AA4" w:rsidRDefault="00286AA4" w:rsidP="00C95BEA">
            <w:pPr>
              <w:pStyle w:val="ListParagraph"/>
              <w:numPr>
                <w:ilvl w:val="0"/>
                <w:numId w:val="10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Mother in field</w:t>
            </w:r>
          </w:p>
          <w:p w14:paraId="22EFA975" w14:textId="77777777" w:rsidR="00286AA4" w:rsidRDefault="00286AA4" w:rsidP="00C95BEA">
            <w:pPr>
              <w:pStyle w:val="ListParagraph"/>
              <w:numPr>
                <w:ilvl w:val="0"/>
                <w:numId w:val="10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Mother in field</w:t>
            </w:r>
          </w:p>
          <w:p w14:paraId="5F44A240" w14:textId="77777777" w:rsidR="00286AA4" w:rsidRDefault="00286AA4" w:rsidP="00C95BEA">
            <w:pPr>
              <w:pStyle w:val="ListParagraph"/>
              <w:numPr>
                <w:ilvl w:val="0"/>
                <w:numId w:val="10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Mother in field</w:t>
            </w:r>
          </w:p>
          <w:p w14:paraId="67116CA8" w14:textId="77777777" w:rsidR="00286AA4" w:rsidRDefault="00286AA4" w:rsidP="00C95BEA">
            <w:pPr>
              <w:pStyle w:val="ListParagraph"/>
              <w:numPr>
                <w:ilvl w:val="0"/>
                <w:numId w:val="10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Mother in field</w:t>
            </w:r>
          </w:p>
          <w:p w14:paraId="22824917" w14:textId="77777777" w:rsidR="00286AA4" w:rsidRPr="006C306A" w:rsidRDefault="00286AA4" w:rsidP="00C95BEA">
            <w:pPr>
              <w:pStyle w:val="ListParagraph"/>
              <w:numPr>
                <w:ilvl w:val="0"/>
                <w:numId w:val="10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Mother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</w:tc>
        <w:tc>
          <w:tcPr>
            <w:tcW w:w="3544" w:type="dxa"/>
            <w:vMerge w:val="restart"/>
          </w:tcPr>
          <w:p w14:paraId="7B3ACBF2" w14:textId="77777777" w:rsidR="00286AA4" w:rsidRDefault="00286AA4" w:rsidP="00C95BEA">
            <w:pPr>
              <w:pStyle w:val="ListParagraph"/>
              <w:numPr>
                <w:ilvl w:val="0"/>
                <w:numId w:val="10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Father in field</w:t>
            </w:r>
          </w:p>
          <w:p w14:paraId="19AF05E4" w14:textId="77777777" w:rsidR="00286AA4" w:rsidRDefault="00286AA4" w:rsidP="00C95BEA">
            <w:pPr>
              <w:pStyle w:val="ListParagraph"/>
              <w:numPr>
                <w:ilvl w:val="0"/>
                <w:numId w:val="10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Username in field</w:t>
            </w:r>
          </w:p>
          <w:p w14:paraId="6A81C2C8" w14:textId="77777777" w:rsidR="00286AA4" w:rsidRDefault="00286AA4" w:rsidP="00C95BEA">
            <w:pPr>
              <w:pStyle w:val="ListParagraph"/>
              <w:numPr>
                <w:ilvl w:val="0"/>
                <w:numId w:val="10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Password in field</w:t>
            </w:r>
          </w:p>
          <w:p w14:paraId="0F1A7363" w14:textId="77777777" w:rsidR="00286AA4" w:rsidRDefault="00286AA4" w:rsidP="00C95BEA">
            <w:pPr>
              <w:pStyle w:val="ListParagraph"/>
              <w:numPr>
                <w:ilvl w:val="0"/>
                <w:numId w:val="10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Confirm Password in field</w:t>
            </w:r>
          </w:p>
          <w:p w14:paraId="04C952B1" w14:textId="77777777" w:rsidR="00286AA4" w:rsidRDefault="00286AA4" w:rsidP="00C95BEA">
            <w:pPr>
              <w:pStyle w:val="ListParagraph"/>
              <w:numPr>
                <w:ilvl w:val="0"/>
                <w:numId w:val="100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Click Register Button</w:t>
            </w:r>
          </w:p>
          <w:p w14:paraId="3A760CD8" w14:textId="77777777" w:rsidR="00286AA4" w:rsidRPr="005732A7" w:rsidRDefault="00286AA4" w:rsidP="0059221E">
            <w:pPr>
              <w:pStyle w:val="ListParagraph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286AA4" w14:paraId="7E429454" w14:textId="77777777" w:rsidTr="0059221E">
        <w:trPr>
          <w:jc w:val="center"/>
        </w:trPr>
        <w:tc>
          <w:tcPr>
            <w:tcW w:w="704" w:type="dxa"/>
          </w:tcPr>
          <w:p w14:paraId="31087BE4" w14:textId="4D2A49F6" w:rsidR="00286AA4" w:rsidRDefault="00286AA4" w:rsidP="0059221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34</w:t>
            </w:r>
          </w:p>
          <w:p w14:paraId="2D85AF06" w14:textId="77777777" w:rsidR="00286AA4" w:rsidRDefault="00286AA4" w:rsidP="0059221E">
            <w:pPr>
              <w:jc w:val="center"/>
              <w:rPr>
                <w:rFonts w:ascii="TH Sarabun New" w:hAnsi="TH Sarabun New" w:cs="TH Sarabun New"/>
              </w:rPr>
            </w:pPr>
          </w:p>
          <w:p w14:paraId="7C9840CF" w14:textId="77777777" w:rsidR="00286AA4" w:rsidRDefault="00286AA4" w:rsidP="0059221E">
            <w:pPr>
              <w:rPr>
                <w:rFonts w:ascii="TH Sarabun New" w:hAnsi="TH Sarabun New" w:cs="TH Sarabun New"/>
              </w:rPr>
            </w:pPr>
          </w:p>
          <w:p w14:paraId="77FB37E9" w14:textId="77777777" w:rsidR="00286AA4" w:rsidRDefault="00286AA4" w:rsidP="0059221E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7B9CE971" w14:textId="77777777" w:rsidR="00286AA4" w:rsidRDefault="00286AA4" w:rsidP="0059221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4DB4815F" w14:textId="77777777" w:rsidR="00286AA4" w:rsidRDefault="00286AA4" w:rsidP="0059221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20D3F3F4" w14:textId="77777777" w:rsidR="00286AA4" w:rsidRDefault="00286AA4" w:rsidP="0059221E">
            <w:pPr>
              <w:rPr>
                <w:rFonts w:ascii="TH Sarabun New" w:hAnsi="TH Sarabun New" w:cs="TH Sarabun New"/>
              </w:rPr>
            </w:pPr>
          </w:p>
        </w:tc>
      </w:tr>
      <w:tr w:rsidR="00286AA4" w14:paraId="2DB70BC8" w14:textId="77777777" w:rsidTr="0059221E">
        <w:trPr>
          <w:jc w:val="center"/>
        </w:trPr>
        <w:tc>
          <w:tcPr>
            <w:tcW w:w="704" w:type="dxa"/>
          </w:tcPr>
          <w:p w14:paraId="5B415FA9" w14:textId="7CE3924F" w:rsidR="00286AA4" w:rsidRDefault="00286AA4" w:rsidP="0059221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35</w:t>
            </w:r>
          </w:p>
          <w:p w14:paraId="75FFCE0D" w14:textId="77777777" w:rsidR="00286AA4" w:rsidRDefault="00286AA4" w:rsidP="0059221E">
            <w:pPr>
              <w:jc w:val="center"/>
              <w:rPr>
                <w:rFonts w:ascii="TH Sarabun New" w:hAnsi="TH Sarabun New" w:cs="TH Sarabun New"/>
              </w:rPr>
            </w:pPr>
          </w:p>
          <w:p w14:paraId="7190CBFF" w14:textId="77777777" w:rsidR="00286AA4" w:rsidRDefault="00286AA4" w:rsidP="0059221E">
            <w:pPr>
              <w:rPr>
                <w:rFonts w:ascii="TH Sarabun New" w:hAnsi="TH Sarabun New" w:cs="TH Sarabun New"/>
              </w:rPr>
            </w:pPr>
          </w:p>
          <w:p w14:paraId="5AEED877" w14:textId="77777777" w:rsidR="00286AA4" w:rsidRDefault="00286AA4" w:rsidP="0059221E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17F33D8D" w14:textId="77777777" w:rsidR="00286AA4" w:rsidRDefault="00286AA4" w:rsidP="0059221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698D0869" w14:textId="77777777" w:rsidR="00286AA4" w:rsidRDefault="00286AA4" w:rsidP="0059221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62889B34" w14:textId="77777777" w:rsidR="00286AA4" w:rsidRDefault="00286AA4" w:rsidP="0059221E">
            <w:pPr>
              <w:rPr>
                <w:rFonts w:ascii="TH Sarabun New" w:hAnsi="TH Sarabun New" w:cs="TH Sarabun New"/>
              </w:rPr>
            </w:pPr>
          </w:p>
        </w:tc>
      </w:tr>
      <w:tr w:rsidR="00286AA4" w14:paraId="7944B9DF" w14:textId="77777777" w:rsidTr="0059221E">
        <w:trPr>
          <w:jc w:val="center"/>
        </w:trPr>
        <w:tc>
          <w:tcPr>
            <w:tcW w:w="704" w:type="dxa"/>
          </w:tcPr>
          <w:p w14:paraId="624BD517" w14:textId="703DF6E9" w:rsidR="00286AA4" w:rsidRDefault="00286AA4" w:rsidP="0059221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36</w:t>
            </w:r>
          </w:p>
          <w:p w14:paraId="123AC09B" w14:textId="77777777" w:rsidR="00286AA4" w:rsidRDefault="00286AA4" w:rsidP="0059221E">
            <w:pPr>
              <w:jc w:val="center"/>
              <w:rPr>
                <w:rFonts w:ascii="TH Sarabun New" w:hAnsi="TH Sarabun New" w:cs="TH Sarabun New"/>
              </w:rPr>
            </w:pPr>
          </w:p>
          <w:p w14:paraId="72FBA756" w14:textId="77777777" w:rsidR="00286AA4" w:rsidRDefault="00286AA4" w:rsidP="0059221E">
            <w:pPr>
              <w:jc w:val="center"/>
              <w:rPr>
                <w:rFonts w:ascii="TH Sarabun New" w:hAnsi="TH Sarabun New" w:cs="TH Sarabun New"/>
              </w:rPr>
            </w:pPr>
          </w:p>
          <w:p w14:paraId="3B4F94D0" w14:textId="77777777" w:rsidR="00286AA4" w:rsidRDefault="00286AA4" w:rsidP="0059221E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770CD217" w14:textId="77777777" w:rsidR="00286AA4" w:rsidRDefault="00286AA4" w:rsidP="0059221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41E4B717" w14:textId="77777777" w:rsidR="00286AA4" w:rsidRDefault="00286AA4" w:rsidP="0059221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7E50B535" w14:textId="77777777" w:rsidR="00286AA4" w:rsidRDefault="00286AA4" w:rsidP="0059221E">
            <w:pPr>
              <w:rPr>
                <w:rFonts w:ascii="TH Sarabun New" w:hAnsi="TH Sarabun New" w:cs="TH Sarabun New"/>
              </w:rPr>
            </w:pPr>
          </w:p>
        </w:tc>
      </w:tr>
    </w:tbl>
    <w:p w14:paraId="7A23EA77" w14:textId="77777777" w:rsidR="00137956" w:rsidRPr="00D7227B" w:rsidRDefault="00137956" w:rsidP="00137956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515" w:name="_Toc9350012"/>
      <w:bookmarkStart w:id="1516" w:name="_Toc9355597"/>
      <w:bookmarkStart w:id="1517" w:name="_Toc9356173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515"/>
      <w:bookmarkEnd w:id="1516"/>
      <w:bookmarkEnd w:id="1517"/>
    </w:p>
    <w:tbl>
      <w:tblPr>
        <w:tblStyle w:val="TableGrid"/>
        <w:tblW w:w="15954" w:type="dxa"/>
        <w:jc w:val="center"/>
        <w:tblLayout w:type="fixed"/>
        <w:tblLook w:val="04A0" w:firstRow="1" w:lastRow="0" w:firstColumn="1" w:lastColumn="0" w:noHBand="0" w:noVBand="1"/>
      </w:tblPr>
      <w:tblGrid>
        <w:gridCol w:w="1080"/>
        <w:gridCol w:w="1550"/>
        <w:gridCol w:w="850"/>
        <w:gridCol w:w="567"/>
        <w:gridCol w:w="1276"/>
        <w:gridCol w:w="992"/>
        <w:gridCol w:w="709"/>
        <w:gridCol w:w="811"/>
        <w:gridCol w:w="1058"/>
        <w:gridCol w:w="1058"/>
        <w:gridCol w:w="617"/>
        <w:gridCol w:w="1275"/>
        <w:gridCol w:w="1560"/>
        <w:gridCol w:w="1134"/>
        <w:gridCol w:w="1417"/>
      </w:tblGrid>
      <w:tr w:rsidR="00286AA4" w:rsidRPr="00286AA4" w14:paraId="24C46DEF" w14:textId="77777777" w:rsidTr="00286AA4">
        <w:trPr>
          <w:trHeight w:val="449"/>
          <w:jc w:val="center"/>
        </w:trPr>
        <w:tc>
          <w:tcPr>
            <w:tcW w:w="1080" w:type="dxa"/>
            <w:shd w:val="clear" w:color="auto" w:fill="404040" w:themeFill="text1" w:themeFillTint="BF"/>
          </w:tcPr>
          <w:p w14:paraId="2612C325" w14:textId="77777777" w:rsidR="00286AA4" w:rsidRPr="00286AA4" w:rsidRDefault="00286AA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286AA4">
              <w:rPr>
                <w:rFonts w:ascii="TH Sarabun New" w:hAnsi="TH Sarabun New" w:cs="TH Sarabun New"/>
                <w:color w:val="FFFF00"/>
                <w:lang w:bidi="th-TH"/>
              </w:rPr>
              <w:t>N</w:t>
            </w:r>
          </w:p>
        </w:tc>
        <w:tc>
          <w:tcPr>
            <w:tcW w:w="1550" w:type="dxa"/>
            <w:shd w:val="clear" w:color="auto" w:fill="404040" w:themeFill="text1" w:themeFillTint="BF"/>
          </w:tcPr>
          <w:p w14:paraId="38D5256E" w14:textId="77777777" w:rsidR="00286AA4" w:rsidRPr="00286AA4" w:rsidRDefault="00286AA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286AA4">
              <w:rPr>
                <w:rFonts w:ascii="TH Sarabun New" w:hAnsi="TH Sarabun New" w:cs="TH Sarabun New"/>
                <w:color w:val="FFFF00"/>
              </w:rPr>
              <w:t>e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14:paraId="6409AF45" w14:textId="77777777" w:rsidR="00286AA4" w:rsidRPr="00286AA4" w:rsidRDefault="00286AA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286AA4">
              <w:rPr>
                <w:rFonts w:ascii="TH Sarabun New" w:hAnsi="TH Sarabun New" w:cs="TH Sarabun New"/>
                <w:color w:val="FFFF00"/>
              </w:rPr>
              <w:t>t</w:t>
            </w:r>
          </w:p>
        </w:tc>
        <w:tc>
          <w:tcPr>
            <w:tcW w:w="567" w:type="dxa"/>
            <w:shd w:val="clear" w:color="auto" w:fill="404040" w:themeFill="text1" w:themeFillTint="BF"/>
          </w:tcPr>
          <w:p w14:paraId="6295E0C0" w14:textId="77777777" w:rsidR="00286AA4" w:rsidRPr="00286AA4" w:rsidRDefault="00286AA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286AA4">
              <w:rPr>
                <w:rFonts w:ascii="TH Sarabun New" w:hAnsi="TH Sarabun New" w:cs="TH Sarabun New"/>
                <w:color w:val="FFFF00"/>
              </w:rPr>
              <w:t>Sex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2ADC1B2A" w14:textId="77777777" w:rsidR="00286AA4" w:rsidRPr="00286AA4" w:rsidRDefault="00286AA4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286AA4">
              <w:rPr>
                <w:rFonts w:ascii="TH Sarabun New" w:hAnsi="TH Sarabun New" w:cs="TH Sarabun New"/>
                <w:color w:val="FFFF00"/>
                <w:lang w:bidi="th-TH"/>
              </w:rPr>
              <w:t>bd1</w:t>
            </w:r>
          </w:p>
        </w:tc>
        <w:tc>
          <w:tcPr>
            <w:tcW w:w="992" w:type="dxa"/>
            <w:shd w:val="clear" w:color="auto" w:fill="404040" w:themeFill="text1" w:themeFillTint="BF"/>
          </w:tcPr>
          <w:p w14:paraId="590AE5EF" w14:textId="77777777" w:rsidR="00286AA4" w:rsidRPr="00286AA4" w:rsidRDefault="00286AA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286AA4">
              <w:rPr>
                <w:rFonts w:ascii="TH Sarabun New" w:hAnsi="TH Sarabun New" w:cs="TH Sarabun New"/>
                <w:color w:val="FFFF00"/>
              </w:rPr>
              <w:t>R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1223ED33" w14:textId="77777777" w:rsidR="00286AA4" w:rsidRPr="00286AA4" w:rsidRDefault="00286AA4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286AA4">
              <w:rPr>
                <w:rFonts w:ascii="TH Sarabun New" w:hAnsi="TH Sarabun New" w:cs="TH Sarabun New"/>
                <w:color w:val="FFFF00"/>
                <w:lang w:bidi="th-TH"/>
              </w:rPr>
              <w:t>Eth1</w:t>
            </w:r>
          </w:p>
        </w:tc>
        <w:tc>
          <w:tcPr>
            <w:tcW w:w="811" w:type="dxa"/>
            <w:shd w:val="clear" w:color="auto" w:fill="404040" w:themeFill="text1" w:themeFillTint="BF"/>
          </w:tcPr>
          <w:p w14:paraId="074F7C2C" w14:textId="77777777" w:rsidR="00286AA4" w:rsidRPr="00286AA4" w:rsidRDefault="00286AA4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286AA4">
              <w:rPr>
                <w:rFonts w:ascii="TH Sarabun New" w:hAnsi="TH Sarabun New" w:cs="TH Sarabun New"/>
                <w:color w:val="FFFF00"/>
                <w:lang w:bidi="th-TH"/>
              </w:rPr>
              <w:t>Na1</w:t>
            </w:r>
          </w:p>
        </w:tc>
        <w:tc>
          <w:tcPr>
            <w:tcW w:w="1058" w:type="dxa"/>
            <w:shd w:val="clear" w:color="auto" w:fill="404040" w:themeFill="text1" w:themeFillTint="BF"/>
          </w:tcPr>
          <w:p w14:paraId="0F5B51C5" w14:textId="77777777" w:rsidR="00286AA4" w:rsidRPr="00286AA4" w:rsidRDefault="00286AA4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286AA4">
              <w:rPr>
                <w:rFonts w:ascii="TH Sarabun New" w:hAnsi="TH Sarabun New" w:cs="TH Sarabun New"/>
                <w:color w:val="FFFF00"/>
                <w:lang w:bidi="th-TH"/>
              </w:rPr>
              <w:t>Hid</w:t>
            </w:r>
          </w:p>
        </w:tc>
        <w:tc>
          <w:tcPr>
            <w:tcW w:w="1058" w:type="dxa"/>
            <w:shd w:val="clear" w:color="auto" w:fill="404040" w:themeFill="text1" w:themeFillTint="BF"/>
          </w:tcPr>
          <w:p w14:paraId="3D5CA55E" w14:textId="77777777" w:rsidR="00286AA4" w:rsidRPr="00286AA4" w:rsidRDefault="00286AA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286AA4">
              <w:rPr>
                <w:rFonts w:ascii="TH Sarabun New" w:hAnsi="TH Sarabun New" w:cs="TH Sarabun New"/>
                <w:color w:val="FFFF00"/>
              </w:rPr>
              <w:t>idC</w:t>
            </w:r>
            <w:proofErr w:type="spellEnd"/>
          </w:p>
        </w:tc>
        <w:tc>
          <w:tcPr>
            <w:tcW w:w="617" w:type="dxa"/>
            <w:shd w:val="clear" w:color="auto" w:fill="404040" w:themeFill="text1" w:themeFillTint="BF"/>
          </w:tcPr>
          <w:p w14:paraId="2640E6D5" w14:textId="77777777" w:rsidR="00286AA4" w:rsidRPr="00286AA4" w:rsidRDefault="00286AA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286AA4">
              <w:rPr>
                <w:rFonts w:ascii="TH Sarabun New" w:hAnsi="TH Sarabun New" w:cs="TH Sarabun New"/>
                <w:color w:val="FFFF00"/>
              </w:rPr>
              <w:t>rela</w:t>
            </w:r>
            <w:proofErr w:type="spellEnd"/>
          </w:p>
        </w:tc>
        <w:tc>
          <w:tcPr>
            <w:tcW w:w="1275" w:type="dxa"/>
            <w:shd w:val="clear" w:color="auto" w:fill="404040" w:themeFill="text1" w:themeFillTint="BF"/>
          </w:tcPr>
          <w:p w14:paraId="22E4517F" w14:textId="5C6677AD" w:rsidR="00286AA4" w:rsidRPr="00286AA4" w:rsidRDefault="0057074B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>
              <w:rPr>
                <w:rFonts w:ascii="TH Sarabun New" w:hAnsi="TH Sarabun New" w:cs="TH Sarabun New"/>
                <w:color w:val="FFFF00"/>
              </w:rPr>
              <w:t>stb</w:t>
            </w:r>
            <w:proofErr w:type="spellEnd"/>
          </w:p>
        </w:tc>
        <w:tc>
          <w:tcPr>
            <w:tcW w:w="1560" w:type="dxa"/>
            <w:shd w:val="clear" w:color="auto" w:fill="404040" w:themeFill="text1" w:themeFillTint="BF"/>
          </w:tcPr>
          <w:p w14:paraId="2C173FFE" w14:textId="77777777" w:rsidR="00286AA4" w:rsidRPr="00286AA4" w:rsidRDefault="00286AA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286AA4">
              <w:rPr>
                <w:rFonts w:ascii="TH Sarabun New" w:hAnsi="TH Sarabun New" w:cs="TH Sarabun New"/>
                <w:color w:val="FFFF00"/>
              </w:rPr>
              <w:t>Add1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12FEB85C" w14:textId="77777777" w:rsidR="00286AA4" w:rsidRPr="00286AA4" w:rsidRDefault="00286AA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286AA4">
              <w:rPr>
                <w:rFonts w:ascii="TH Sarabun New" w:hAnsi="TH Sarabun New" w:cs="TH Sarabun New"/>
                <w:color w:val="FFFF00"/>
              </w:rPr>
              <w:t xml:space="preserve">At </w:t>
            </w:r>
          </w:p>
        </w:tc>
        <w:tc>
          <w:tcPr>
            <w:tcW w:w="1417" w:type="dxa"/>
            <w:shd w:val="clear" w:color="auto" w:fill="404040" w:themeFill="text1" w:themeFillTint="BF"/>
          </w:tcPr>
          <w:p w14:paraId="50F36708" w14:textId="77777777" w:rsidR="00286AA4" w:rsidRPr="00286AA4" w:rsidRDefault="00286AA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286AA4">
              <w:rPr>
                <w:rFonts w:ascii="TH Sarabun New" w:hAnsi="TH Sarabun New" w:cs="TH Sarabun New"/>
                <w:color w:val="FFFF00"/>
              </w:rPr>
              <w:t>Add2</w:t>
            </w:r>
          </w:p>
        </w:tc>
      </w:tr>
      <w:tr w:rsidR="00286AA4" w:rsidRPr="00D7227B" w14:paraId="22B82071" w14:textId="77777777" w:rsidTr="00286AA4">
        <w:trPr>
          <w:trHeight w:val="898"/>
          <w:jc w:val="center"/>
        </w:trPr>
        <w:tc>
          <w:tcPr>
            <w:tcW w:w="1080" w:type="dxa"/>
          </w:tcPr>
          <w:p w14:paraId="64F76529" w14:textId="77777777" w:rsidR="00286AA4" w:rsidRPr="005B44CE" w:rsidRDefault="00286AA4" w:rsidP="00A341D2">
            <w:pPr>
              <w:rPr>
                <w:rFonts w:ascii="TH Sarabun New" w:hAnsi="TH Sarabun New" w:cs="TH Sarabun New"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01F0BFC6" w14:textId="77777777" w:rsidR="00286AA4" w:rsidRPr="002E33CC" w:rsidRDefault="00286AA4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0BF9B54C" w14:textId="77777777" w:rsidR="00286AA4" w:rsidRPr="002E33CC" w:rsidRDefault="00286AA4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05ACD817" w14:textId="77777777" w:rsidR="00286AA4" w:rsidRPr="00D7227B" w:rsidRDefault="00286AA4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52EAACA8" w14:textId="5B7F9D7F" w:rsidR="00286AA4" w:rsidRPr="002E33CC" w:rsidRDefault="00967785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0FEE9077" w14:textId="77777777" w:rsidR="00286AA4" w:rsidRDefault="00286AA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ุทธ</w:t>
            </w:r>
          </w:p>
        </w:tc>
        <w:tc>
          <w:tcPr>
            <w:tcW w:w="709" w:type="dxa"/>
          </w:tcPr>
          <w:p w14:paraId="4E28D33C" w14:textId="77777777" w:rsidR="00286AA4" w:rsidRPr="00616060" w:rsidRDefault="00286AA4" w:rsidP="00A341D2">
            <w:pPr>
              <w:rPr>
                <w:rFonts w:ascii="TH Sarabun New" w:hAnsi="TH Sarabun New" w:cs="TH Sarabun New"/>
              </w:rPr>
            </w:pPr>
            <w:r w:rsidRPr="00616060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0F3C92DF" w14:textId="77777777" w:rsidR="00286AA4" w:rsidRDefault="00286AA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058" w:type="dxa"/>
          </w:tcPr>
          <w:p w14:paraId="21DB21F9" w14:textId="77777777" w:rsidR="00286AA4" w:rsidRPr="002E33CC" w:rsidRDefault="00286AA4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6EB30055" w14:textId="77777777" w:rsidR="00286AA4" w:rsidRPr="002E33CC" w:rsidRDefault="00286AA4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6420A387" w14:textId="77777777" w:rsidR="00286AA4" w:rsidRPr="00D7227B" w:rsidRDefault="00286AA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532E6C8D" w14:textId="251054A6" w:rsidR="00286AA4" w:rsidRPr="004539AD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37073663" w14:textId="77777777" w:rsidR="00286AA4" w:rsidRDefault="00286AA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2ABE53A6" w14:textId="77777777" w:rsidR="00286AA4" w:rsidRPr="004539AD" w:rsidRDefault="00286AA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629BDF6B" w14:textId="77777777" w:rsidR="00286AA4" w:rsidRPr="00D7227B" w:rsidRDefault="00286AA4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10D6FD17" w14:textId="77777777" w:rsidR="00286AA4" w:rsidRPr="004539AD" w:rsidRDefault="00286AA4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286AA4" w:rsidRPr="00D7227B" w14:paraId="4FC67360" w14:textId="77777777" w:rsidTr="00286AA4">
        <w:trPr>
          <w:trHeight w:val="898"/>
          <w:jc w:val="center"/>
        </w:trPr>
        <w:tc>
          <w:tcPr>
            <w:tcW w:w="1080" w:type="dxa"/>
          </w:tcPr>
          <w:p w14:paraId="6FD9A76A" w14:textId="77777777" w:rsidR="00286AA4" w:rsidRPr="005B44CE" w:rsidRDefault="00286AA4" w:rsidP="00A341D2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0BF88D6A" w14:textId="77777777" w:rsidR="00286AA4" w:rsidRPr="002E33CC" w:rsidRDefault="00286AA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5955D161" w14:textId="77777777" w:rsidR="00286AA4" w:rsidRPr="002E33CC" w:rsidRDefault="00286AA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4C4E6714" w14:textId="77777777" w:rsidR="00286AA4" w:rsidRDefault="00286AA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76D5593B" w14:textId="6433D460" w:rsidR="00286AA4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71CD2D02" w14:textId="77777777" w:rsidR="00286AA4" w:rsidRPr="00A858AF" w:rsidRDefault="00286AA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67449A3D" w14:textId="77777777" w:rsidR="00286AA4" w:rsidRPr="00616060" w:rsidRDefault="00286AA4" w:rsidP="00A341D2">
            <w:pPr>
              <w:rPr>
                <w:rFonts w:ascii="TH Sarabun New" w:hAnsi="TH Sarabun New" w:cs="TH Sarabun New"/>
                <w:cs/>
              </w:rPr>
            </w:pPr>
            <w:r w:rsidRPr="00AD71CA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4DDE0162" w14:textId="77777777" w:rsidR="00286AA4" w:rsidRPr="00D72AE8" w:rsidRDefault="00286AA4" w:rsidP="00A341D2">
            <w:pPr>
              <w:rPr>
                <w:rFonts w:ascii="TH Sarabun New" w:hAnsi="TH Sarabun New" w:cs="TH Sarabun New"/>
                <w:cs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58E7E3AB" w14:textId="77777777" w:rsidR="00286AA4" w:rsidRPr="002E33CC" w:rsidRDefault="00286AA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5315F382" w14:textId="77777777" w:rsidR="00286AA4" w:rsidRPr="002E33CC" w:rsidRDefault="00286AA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0C2B9AA5" w14:textId="77777777" w:rsidR="00286AA4" w:rsidRDefault="00286AA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7FD86C4D" w14:textId="612851ED" w:rsidR="00286AA4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2CBFC74D" w14:textId="77777777" w:rsidR="00286AA4" w:rsidRDefault="00286AA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544D9C3B" w14:textId="77777777" w:rsidR="00286AA4" w:rsidRPr="004539AD" w:rsidRDefault="00286AA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406F534F" w14:textId="77777777" w:rsidR="00286AA4" w:rsidRDefault="00286AA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09DBC94E" w14:textId="77777777" w:rsidR="00286AA4" w:rsidRPr="004539AD" w:rsidRDefault="00286AA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286AA4" w:rsidRPr="00D7227B" w14:paraId="007F9E0A" w14:textId="77777777" w:rsidTr="00286AA4">
        <w:trPr>
          <w:trHeight w:val="898"/>
          <w:jc w:val="center"/>
        </w:trPr>
        <w:tc>
          <w:tcPr>
            <w:tcW w:w="1080" w:type="dxa"/>
          </w:tcPr>
          <w:p w14:paraId="73F6BAC4" w14:textId="77777777" w:rsidR="00286AA4" w:rsidRPr="00546480" w:rsidRDefault="00286AA4" w:rsidP="00A341D2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5B67F440" w14:textId="77777777" w:rsidR="00286AA4" w:rsidRPr="002E33CC" w:rsidRDefault="00286AA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3E122F9D" w14:textId="77777777" w:rsidR="00286AA4" w:rsidRPr="002E33CC" w:rsidRDefault="00286AA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5AB9773F" w14:textId="77777777" w:rsidR="00286AA4" w:rsidRDefault="00286AA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1820843B" w14:textId="1EB9B529" w:rsidR="00286AA4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327D84D4" w14:textId="77777777" w:rsidR="00286AA4" w:rsidRDefault="00286AA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145D981A" w14:textId="77777777" w:rsidR="00286AA4" w:rsidRPr="00616060" w:rsidRDefault="00286AA4" w:rsidP="00A341D2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AD71CA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65A0E42D" w14:textId="77777777" w:rsidR="00286AA4" w:rsidRDefault="00286AA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685E7E2B" w14:textId="77777777" w:rsidR="00286AA4" w:rsidRPr="002E33CC" w:rsidRDefault="00286AA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0C1B2013" w14:textId="77777777" w:rsidR="00286AA4" w:rsidRPr="002E33CC" w:rsidRDefault="00286AA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07AA3453" w14:textId="77777777" w:rsidR="00286AA4" w:rsidRDefault="00286AA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27A60934" w14:textId="2A0CF0EC" w:rsidR="00286AA4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27BBDA72" w14:textId="77777777" w:rsidR="00286AA4" w:rsidRDefault="00286AA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6CB816FC" w14:textId="77777777" w:rsidR="00286AA4" w:rsidRPr="004539AD" w:rsidRDefault="00286AA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6D56BE00" w14:textId="77777777" w:rsidR="00286AA4" w:rsidRDefault="00286AA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33C3FAF7" w14:textId="77777777" w:rsidR="00286AA4" w:rsidRPr="004539AD" w:rsidRDefault="00286AA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286AA4" w:rsidRPr="00D7227B" w14:paraId="0F923FAF" w14:textId="77777777" w:rsidTr="00286AA4">
        <w:trPr>
          <w:trHeight w:val="898"/>
          <w:jc w:val="center"/>
        </w:trPr>
        <w:tc>
          <w:tcPr>
            <w:tcW w:w="1080" w:type="dxa"/>
          </w:tcPr>
          <w:p w14:paraId="0A456619" w14:textId="77777777" w:rsidR="00286AA4" w:rsidRPr="00546480" w:rsidRDefault="00286AA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236A7578" w14:textId="77777777" w:rsidR="00286AA4" w:rsidRPr="002E33CC" w:rsidRDefault="00286AA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462952C3" w14:textId="77777777" w:rsidR="00286AA4" w:rsidRPr="002E33CC" w:rsidRDefault="00286AA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3A58D855" w14:textId="77777777" w:rsidR="00286AA4" w:rsidRDefault="00286AA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7D701861" w14:textId="0214C775" w:rsidR="00286AA4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506449D5" w14:textId="77777777" w:rsidR="00286AA4" w:rsidRDefault="00286AA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32714F50" w14:textId="77777777" w:rsidR="00286AA4" w:rsidRPr="00616060" w:rsidRDefault="00286AA4" w:rsidP="00A341D2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AD71CA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3FFC8F39" w14:textId="77777777" w:rsidR="00286AA4" w:rsidRDefault="00286AA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570F4B68" w14:textId="77777777" w:rsidR="00286AA4" w:rsidRPr="002E33CC" w:rsidRDefault="00286AA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00CCBC7C" w14:textId="77777777" w:rsidR="00286AA4" w:rsidRPr="002E33CC" w:rsidRDefault="00286AA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4967A382" w14:textId="77777777" w:rsidR="00286AA4" w:rsidRDefault="00286AA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27F8907D" w14:textId="44600D21" w:rsidR="00286AA4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05CBDDAF" w14:textId="77777777" w:rsidR="00286AA4" w:rsidRDefault="00286AA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790446FB" w14:textId="77777777" w:rsidR="00286AA4" w:rsidRPr="004539AD" w:rsidRDefault="00286AA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3424052B" w14:textId="77777777" w:rsidR="00286AA4" w:rsidRDefault="00286AA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64E7115E" w14:textId="77777777" w:rsidR="00286AA4" w:rsidRPr="004539AD" w:rsidRDefault="00286AA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0A451F3E" w14:textId="77777777" w:rsidR="00137956" w:rsidRPr="00D7227B" w:rsidRDefault="00137956" w:rsidP="00137956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518" w:name="_Toc9350013"/>
      <w:bookmarkStart w:id="1519" w:name="_Toc9355598"/>
      <w:bookmarkStart w:id="1520" w:name="_Toc9356174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518"/>
      <w:bookmarkEnd w:id="1519"/>
      <w:bookmarkEnd w:id="1520"/>
    </w:p>
    <w:tbl>
      <w:tblPr>
        <w:tblStyle w:val="TableGrid"/>
        <w:tblW w:w="14820" w:type="dxa"/>
        <w:jc w:val="center"/>
        <w:tblLayout w:type="fixed"/>
        <w:tblLook w:val="04A0" w:firstRow="1" w:lastRow="0" w:firstColumn="1" w:lastColumn="0" w:noHBand="0" w:noVBand="1"/>
      </w:tblPr>
      <w:tblGrid>
        <w:gridCol w:w="787"/>
        <w:gridCol w:w="709"/>
        <w:gridCol w:w="708"/>
        <w:gridCol w:w="1701"/>
        <w:gridCol w:w="851"/>
        <w:gridCol w:w="709"/>
        <w:gridCol w:w="708"/>
        <w:gridCol w:w="851"/>
        <w:gridCol w:w="1276"/>
        <w:gridCol w:w="1134"/>
        <w:gridCol w:w="1134"/>
        <w:gridCol w:w="708"/>
        <w:gridCol w:w="709"/>
        <w:gridCol w:w="1276"/>
        <w:gridCol w:w="1559"/>
      </w:tblGrid>
      <w:tr w:rsidR="00286AA4" w:rsidRPr="00286AA4" w14:paraId="68B15AC5" w14:textId="77777777" w:rsidTr="00286AA4">
        <w:trPr>
          <w:trHeight w:val="898"/>
          <w:jc w:val="center"/>
        </w:trPr>
        <w:tc>
          <w:tcPr>
            <w:tcW w:w="787" w:type="dxa"/>
            <w:shd w:val="clear" w:color="auto" w:fill="404040" w:themeFill="text1" w:themeFillTint="BF"/>
          </w:tcPr>
          <w:p w14:paraId="72109BE5" w14:textId="77777777" w:rsidR="00A341D2" w:rsidRPr="00286AA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</w:rPr>
            </w:pPr>
            <w:r w:rsidRPr="00286AA4">
              <w:rPr>
                <w:rFonts w:ascii="TH Sarabun New" w:hAnsi="TH Sarabun New" w:cs="TH Sarabun New"/>
                <w:color w:val="FFFF00"/>
              </w:rPr>
              <w:t>At2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0239826D" w14:textId="77777777" w:rsidR="00A341D2" w:rsidRPr="00286AA4" w:rsidRDefault="00A341D2" w:rsidP="00A341D2">
            <w:pPr>
              <w:rPr>
                <w:rFonts w:ascii="TH Sarabun New" w:hAnsi="TH Sarabun New" w:cs="TH Sarabun New"/>
                <w:color w:val="FFFF00"/>
              </w:rPr>
            </w:pPr>
            <w:r w:rsidRPr="00286AA4">
              <w:rPr>
                <w:rFonts w:ascii="TH Sarabun New" w:hAnsi="TH Sarabun New" w:cs="TH Sarabun New"/>
                <w:color w:val="FFFF00"/>
              </w:rPr>
              <w:t>StartDu1</w:t>
            </w:r>
          </w:p>
        </w:tc>
        <w:tc>
          <w:tcPr>
            <w:tcW w:w="708" w:type="dxa"/>
            <w:shd w:val="clear" w:color="auto" w:fill="404040" w:themeFill="text1" w:themeFillTint="BF"/>
          </w:tcPr>
          <w:p w14:paraId="734D482A" w14:textId="77777777" w:rsidR="00A341D2" w:rsidRPr="00286AA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286AA4">
              <w:rPr>
                <w:rFonts w:ascii="TH Sarabun New" w:hAnsi="TH Sarabun New" w:cs="TH Sarabun New"/>
                <w:color w:val="FFFF00"/>
              </w:rPr>
              <w:t>EndDu1</w:t>
            </w:r>
          </w:p>
        </w:tc>
        <w:tc>
          <w:tcPr>
            <w:tcW w:w="1701" w:type="dxa"/>
            <w:shd w:val="clear" w:color="auto" w:fill="404040" w:themeFill="text1" w:themeFillTint="BF"/>
          </w:tcPr>
          <w:p w14:paraId="76D678C8" w14:textId="77777777" w:rsidR="00A341D2" w:rsidRPr="00286AA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286AA4">
              <w:rPr>
                <w:rFonts w:ascii="TH Sarabun New" w:hAnsi="TH Sarabun New" w:cs="TH Sarabun New"/>
                <w:color w:val="FFFF00"/>
                <w:lang w:bidi="th-TH"/>
              </w:rPr>
              <w:t>Add3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1CE47570" w14:textId="77777777" w:rsidR="00A341D2" w:rsidRPr="00286AA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286AA4">
              <w:rPr>
                <w:rFonts w:ascii="TH Sarabun New" w:hAnsi="TH Sarabun New" w:cs="TH Sarabun New"/>
                <w:color w:val="FFFF00"/>
              </w:rPr>
              <w:t>At3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037A0902" w14:textId="77777777" w:rsidR="00A341D2" w:rsidRPr="00286AA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286AA4">
              <w:rPr>
                <w:rFonts w:ascii="TH Sarabun New" w:hAnsi="TH Sarabun New" w:cs="TH Sarabun New"/>
                <w:color w:val="FFFF00"/>
              </w:rPr>
              <w:t>StartDu2</w:t>
            </w:r>
          </w:p>
        </w:tc>
        <w:tc>
          <w:tcPr>
            <w:tcW w:w="708" w:type="dxa"/>
            <w:shd w:val="clear" w:color="auto" w:fill="404040" w:themeFill="text1" w:themeFillTint="BF"/>
          </w:tcPr>
          <w:p w14:paraId="7BB8317E" w14:textId="77777777" w:rsidR="00A341D2" w:rsidRPr="00286AA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286AA4">
              <w:rPr>
                <w:rFonts w:ascii="TH Sarabun New" w:hAnsi="TH Sarabun New" w:cs="TH Sarabun New"/>
                <w:color w:val="FFFF00"/>
              </w:rPr>
              <w:t>EndDu2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644FAF93" w14:textId="77777777" w:rsidR="00A341D2" w:rsidRPr="00286AA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286AA4">
              <w:rPr>
                <w:rFonts w:ascii="TH Sarabun New" w:hAnsi="TH Sarabun New" w:cs="TH Sarabun New"/>
                <w:color w:val="FFFF00"/>
                <w:lang w:bidi="th-TH"/>
              </w:rPr>
              <w:t>edu</w:t>
            </w:r>
            <w:proofErr w:type="spellEnd"/>
          </w:p>
        </w:tc>
        <w:tc>
          <w:tcPr>
            <w:tcW w:w="1276" w:type="dxa"/>
            <w:shd w:val="clear" w:color="auto" w:fill="404040" w:themeFill="text1" w:themeFillTint="BF"/>
          </w:tcPr>
          <w:p w14:paraId="600F7D88" w14:textId="77777777" w:rsidR="00A341D2" w:rsidRPr="00286AA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286AA4">
              <w:rPr>
                <w:rFonts w:ascii="TH Sarabun New" w:hAnsi="TH Sarabun New" w:cs="TH Sarabun New"/>
                <w:color w:val="FFFF00"/>
              </w:rPr>
              <w:t>Nf</w:t>
            </w:r>
            <w:proofErr w:type="spellEnd"/>
          </w:p>
        </w:tc>
        <w:tc>
          <w:tcPr>
            <w:tcW w:w="1134" w:type="dxa"/>
            <w:shd w:val="clear" w:color="auto" w:fill="404040" w:themeFill="text1" w:themeFillTint="BF"/>
          </w:tcPr>
          <w:p w14:paraId="4D4FB029" w14:textId="77777777" w:rsidR="00A341D2" w:rsidRPr="00286AA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286AA4">
              <w:rPr>
                <w:rFonts w:ascii="TH Sarabun New" w:hAnsi="TH Sarabun New" w:cs="TH Sarabun New"/>
                <w:color w:val="FFFF00"/>
              </w:rPr>
              <w:t>bd2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0525E200" w14:textId="77777777" w:rsidR="00A341D2" w:rsidRPr="00286AA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286AA4">
              <w:rPr>
                <w:rFonts w:ascii="TH Sarabun New" w:hAnsi="TH Sarabun New" w:cs="TH Sarabun New"/>
                <w:color w:val="FFFF00"/>
                <w:lang w:bidi="th-TH"/>
              </w:rPr>
              <w:t>idCf</w:t>
            </w:r>
            <w:proofErr w:type="spellEnd"/>
          </w:p>
        </w:tc>
        <w:tc>
          <w:tcPr>
            <w:tcW w:w="708" w:type="dxa"/>
            <w:shd w:val="clear" w:color="auto" w:fill="404040" w:themeFill="text1" w:themeFillTint="BF"/>
          </w:tcPr>
          <w:p w14:paraId="195BC9F5" w14:textId="77777777" w:rsidR="00A341D2" w:rsidRPr="00286AA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286AA4">
              <w:rPr>
                <w:rFonts w:ascii="TH Sarabun New" w:hAnsi="TH Sarabun New" w:cs="TH Sarabun New"/>
                <w:color w:val="FFFF00"/>
                <w:lang w:bidi="th-TH"/>
              </w:rPr>
              <w:t>Eth2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715F7911" w14:textId="77777777" w:rsidR="00A341D2" w:rsidRPr="00286AA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286AA4">
              <w:rPr>
                <w:rFonts w:ascii="TH Sarabun New" w:hAnsi="TH Sarabun New" w:cs="TH Sarabun New"/>
                <w:color w:val="FFFF00"/>
              </w:rPr>
              <w:t>Na2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76B482CC" w14:textId="77777777" w:rsidR="00A341D2" w:rsidRPr="00286AA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286AA4">
              <w:rPr>
                <w:rFonts w:ascii="TH Sarabun New" w:hAnsi="TH Sarabun New" w:cs="TH Sarabun New"/>
                <w:color w:val="FFFF00"/>
                <w:lang w:bidi="th-TH"/>
              </w:rPr>
              <w:t>tra1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060AD59B" w14:textId="77777777" w:rsidR="00A341D2" w:rsidRPr="00286AA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286AA4">
              <w:rPr>
                <w:rFonts w:ascii="TH Sarabun New" w:hAnsi="TH Sarabun New" w:cs="TH Sarabun New"/>
                <w:color w:val="FFFF00"/>
              </w:rPr>
              <w:t>AddF</w:t>
            </w:r>
            <w:proofErr w:type="spellEnd"/>
          </w:p>
        </w:tc>
      </w:tr>
      <w:tr w:rsidR="00A341D2" w:rsidRPr="00D7227B" w14:paraId="36BD0C7A" w14:textId="77777777" w:rsidTr="00A341D2">
        <w:trPr>
          <w:trHeight w:val="898"/>
          <w:jc w:val="center"/>
        </w:trPr>
        <w:tc>
          <w:tcPr>
            <w:tcW w:w="787" w:type="dxa"/>
          </w:tcPr>
          <w:p w14:paraId="76F431FF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112EFC33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528DEE0B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29F1FAB5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432BBC02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7FD872C9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2DB895F6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1D5DCB79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มัธยม</w:t>
            </w:r>
          </w:p>
          <w:p w14:paraId="325390EA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  <w:cs/>
              </w:rPr>
              <w:t xml:space="preserve">ศึกษาปีที่ </w:t>
            </w:r>
            <w:r w:rsidRPr="005A43CE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276" w:type="dxa"/>
          </w:tcPr>
          <w:p w14:paraId="4AEB1E13" w14:textId="77777777" w:rsidR="00A341D2" w:rsidRPr="005A43CE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38ED9A2A" w14:textId="2194B06E" w:rsidR="00A341D2" w:rsidRPr="00A05909" w:rsidRDefault="00E13551" w:rsidP="00A341D2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0E40203E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4D219BFA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1D699B2B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77726FD3" w14:textId="4A4925FF" w:rsidR="00A341D2" w:rsidRPr="00CF685A" w:rsidRDefault="00E13551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7C38DC1F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2C6195D0" w14:textId="77777777" w:rsidR="00A341D2" w:rsidRPr="00CF685A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5B6B9DB8" w14:textId="77777777" w:rsidTr="00A341D2">
        <w:trPr>
          <w:trHeight w:val="898"/>
          <w:jc w:val="center"/>
        </w:trPr>
        <w:tc>
          <w:tcPr>
            <w:tcW w:w="787" w:type="dxa"/>
          </w:tcPr>
          <w:p w14:paraId="0D947BD7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145FA094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33A00D75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1E31041E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5977B8BB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60F6C2DC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759E6575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58A73D27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22E1E08E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4E7063D4" w14:textId="3D379F2C" w:rsidR="00A341D2" w:rsidRPr="00A05909" w:rsidRDefault="00E13551" w:rsidP="00A341D2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48B2975A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066541A6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75942AA2" w14:textId="77777777" w:rsidR="00A341D2" w:rsidRPr="00315966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503484EF" w14:textId="7F01C00B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09DC96E0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6E94BEE1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08A471E1" w14:textId="77777777" w:rsidTr="00A341D2">
        <w:trPr>
          <w:trHeight w:val="898"/>
          <w:jc w:val="center"/>
        </w:trPr>
        <w:tc>
          <w:tcPr>
            <w:tcW w:w="787" w:type="dxa"/>
          </w:tcPr>
          <w:p w14:paraId="4A8E8FE8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5A339EFB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0966EC03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4C78E6FC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55423EB7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696CE545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11A46C66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6BDF40D8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6EC79CB8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7AD44197" w14:textId="1325F5F4" w:rsidR="00A341D2" w:rsidRPr="00A05909" w:rsidRDefault="00E13551" w:rsidP="00A341D2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3BE53CB6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6456D986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72E3C77D" w14:textId="77777777" w:rsidR="00A341D2" w:rsidRPr="00315966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2768F023" w14:textId="5C5624DD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7FD12D93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16CE6FD1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7130F2AA" w14:textId="77777777" w:rsidTr="00A341D2">
        <w:trPr>
          <w:trHeight w:val="898"/>
          <w:jc w:val="center"/>
        </w:trPr>
        <w:tc>
          <w:tcPr>
            <w:tcW w:w="787" w:type="dxa"/>
          </w:tcPr>
          <w:p w14:paraId="27B18D1F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617FA392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78B2F28D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040FF540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73404C9F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04C86EB2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184B4AC1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1B7F8869" w14:textId="77777777" w:rsidR="00A341D2" w:rsidRPr="005A43CE" w:rsidRDefault="00A341D2" w:rsidP="00A341D2">
            <w:pPr>
              <w:rPr>
                <w:rFonts w:ascii="TH Sarabun New" w:hAnsi="TH Sarabun New" w:cs="TH Sarabun New"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06A0E3C3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654E6B7B" w14:textId="2544A701" w:rsidR="00A341D2" w:rsidRPr="002E33CC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0C7E3E01" w14:textId="77777777" w:rsidR="00A341D2" w:rsidRPr="00A05909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621D6A8D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1D8D9A49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5C64AE0C" w14:textId="432C94DB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1D75DFCC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4E175BFE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621CBEFF" w14:textId="77777777" w:rsidR="00137956" w:rsidRPr="00D7227B" w:rsidRDefault="00137956" w:rsidP="00137956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521" w:name="_Toc9350014"/>
      <w:bookmarkStart w:id="1522" w:name="_Toc9355599"/>
      <w:bookmarkStart w:id="1523" w:name="_Toc9356175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521"/>
      <w:bookmarkEnd w:id="1522"/>
      <w:bookmarkEnd w:id="1523"/>
    </w:p>
    <w:tbl>
      <w:tblPr>
        <w:tblStyle w:val="TableGrid"/>
        <w:tblW w:w="13745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1134"/>
        <w:gridCol w:w="709"/>
        <w:gridCol w:w="709"/>
        <w:gridCol w:w="1276"/>
        <w:gridCol w:w="1559"/>
        <w:gridCol w:w="709"/>
        <w:gridCol w:w="850"/>
        <w:gridCol w:w="851"/>
        <w:gridCol w:w="2971"/>
      </w:tblGrid>
      <w:tr w:rsidR="00286AA4" w:rsidRPr="00286AA4" w14:paraId="30E4F9ED" w14:textId="77777777" w:rsidTr="00286AA4">
        <w:trPr>
          <w:trHeight w:val="898"/>
          <w:jc w:val="center"/>
        </w:trPr>
        <w:tc>
          <w:tcPr>
            <w:tcW w:w="1134" w:type="dxa"/>
            <w:shd w:val="clear" w:color="auto" w:fill="404040" w:themeFill="text1" w:themeFillTint="BF"/>
          </w:tcPr>
          <w:p w14:paraId="3F2DFB0C" w14:textId="77777777" w:rsidR="00286AA4" w:rsidRPr="00286AA4" w:rsidRDefault="00286AA4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</w:rPr>
            </w:pPr>
            <w:r w:rsidRPr="00286AA4">
              <w:rPr>
                <w:rFonts w:ascii="TH Sarabun New" w:hAnsi="TH Sarabun New" w:cs="TH Sarabun New"/>
                <w:color w:val="FFFF00"/>
              </w:rPr>
              <w:t>Nm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6204CFCD" w14:textId="77777777" w:rsidR="00286AA4" w:rsidRPr="00286AA4" w:rsidRDefault="00286AA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286AA4">
              <w:rPr>
                <w:rFonts w:ascii="TH Sarabun New" w:hAnsi="TH Sarabun New" w:cs="TH Sarabun New"/>
                <w:color w:val="FFFF00"/>
              </w:rPr>
              <w:t>SM</w:t>
            </w:r>
          </w:p>
        </w:tc>
        <w:tc>
          <w:tcPr>
            <w:tcW w:w="992" w:type="dxa"/>
            <w:shd w:val="clear" w:color="auto" w:fill="404040" w:themeFill="text1" w:themeFillTint="BF"/>
          </w:tcPr>
          <w:p w14:paraId="6DA4E082" w14:textId="77777777" w:rsidR="00286AA4" w:rsidRPr="00286AA4" w:rsidRDefault="00286AA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286AA4">
              <w:rPr>
                <w:rFonts w:ascii="TH Sarabun New" w:hAnsi="TH Sarabun New" w:cs="TH Sarabun New"/>
                <w:color w:val="FFFF00"/>
              </w:rPr>
              <w:t>bd3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6945D0C9" w14:textId="77777777" w:rsidR="00286AA4" w:rsidRPr="00286AA4" w:rsidRDefault="00286AA4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286AA4">
              <w:rPr>
                <w:rFonts w:ascii="TH Sarabun New" w:hAnsi="TH Sarabun New" w:cs="TH Sarabun New"/>
                <w:color w:val="FFFF00"/>
                <w:lang w:bidi="th-TH"/>
              </w:rPr>
              <w:t>pidM</w:t>
            </w:r>
            <w:proofErr w:type="spellEnd"/>
          </w:p>
        </w:tc>
        <w:tc>
          <w:tcPr>
            <w:tcW w:w="709" w:type="dxa"/>
            <w:shd w:val="clear" w:color="auto" w:fill="404040" w:themeFill="text1" w:themeFillTint="BF"/>
          </w:tcPr>
          <w:p w14:paraId="3667AF13" w14:textId="77777777" w:rsidR="00286AA4" w:rsidRPr="00286AA4" w:rsidRDefault="00286AA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286AA4">
              <w:rPr>
                <w:rFonts w:ascii="TH Sarabun New" w:hAnsi="TH Sarabun New" w:cs="TH Sarabun New"/>
                <w:color w:val="FFFF00"/>
              </w:rPr>
              <w:t>Eth3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42B42FA3" w14:textId="77777777" w:rsidR="00286AA4" w:rsidRPr="00286AA4" w:rsidRDefault="00286AA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286AA4">
              <w:rPr>
                <w:rFonts w:ascii="TH Sarabun New" w:hAnsi="TH Sarabun New" w:cs="TH Sarabun New"/>
                <w:color w:val="FFFF00"/>
              </w:rPr>
              <w:t>Na3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159461D9" w14:textId="77777777" w:rsidR="00286AA4" w:rsidRPr="00286AA4" w:rsidRDefault="00286AA4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286AA4">
              <w:rPr>
                <w:rFonts w:ascii="TH Sarabun New" w:hAnsi="TH Sarabun New" w:cs="TH Sarabun New"/>
                <w:color w:val="FFFF00"/>
              </w:rPr>
              <w:t>Tr</w:t>
            </w:r>
            <w:r w:rsidRPr="00286AA4">
              <w:rPr>
                <w:rFonts w:ascii="TH Sarabun New" w:hAnsi="TH Sarabun New" w:cs="TH Sarabun New"/>
                <w:color w:val="FFFF00"/>
                <w:lang w:bidi="th-TH"/>
              </w:rPr>
              <w:t>a2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787A8F4E" w14:textId="77777777" w:rsidR="00286AA4" w:rsidRPr="00286AA4" w:rsidRDefault="00286AA4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286AA4">
              <w:rPr>
                <w:rFonts w:ascii="TH Sarabun New" w:hAnsi="TH Sarabun New" w:cs="TH Sarabun New"/>
                <w:color w:val="FFFF00"/>
              </w:rPr>
              <w:t>AddM</w:t>
            </w:r>
            <w:proofErr w:type="spellEnd"/>
          </w:p>
        </w:tc>
        <w:tc>
          <w:tcPr>
            <w:tcW w:w="709" w:type="dxa"/>
            <w:shd w:val="clear" w:color="auto" w:fill="404040" w:themeFill="text1" w:themeFillTint="BF"/>
          </w:tcPr>
          <w:p w14:paraId="10D89C80" w14:textId="77777777" w:rsidR="00286AA4" w:rsidRPr="00286AA4" w:rsidRDefault="00286AA4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286AA4">
              <w:rPr>
                <w:rFonts w:ascii="TH Sarabun New" w:hAnsi="TH Sarabun New" w:cs="TH Sarabun New"/>
                <w:color w:val="FFFF00"/>
                <w:lang w:bidi="th-TH"/>
              </w:rPr>
              <w:t>U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14:paraId="60F88309" w14:textId="77777777" w:rsidR="00286AA4" w:rsidRPr="00286AA4" w:rsidRDefault="00286AA4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286AA4">
              <w:rPr>
                <w:rFonts w:ascii="TH Sarabun New" w:hAnsi="TH Sarabun New" w:cs="TH Sarabun New"/>
                <w:color w:val="FFFF00"/>
              </w:rPr>
              <w:t>pass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38C7D460" w14:textId="77777777" w:rsidR="00286AA4" w:rsidRPr="00286AA4" w:rsidRDefault="00286AA4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286AA4">
              <w:rPr>
                <w:rFonts w:ascii="TH Sarabun New" w:hAnsi="TH Sarabun New" w:cs="TH Sarabun New"/>
                <w:color w:val="FFFF00"/>
                <w:lang w:bidi="th-TH"/>
              </w:rPr>
              <w:t>passC</w:t>
            </w:r>
            <w:proofErr w:type="spellEnd"/>
          </w:p>
        </w:tc>
        <w:tc>
          <w:tcPr>
            <w:tcW w:w="2971" w:type="dxa"/>
            <w:shd w:val="clear" w:color="auto" w:fill="404040" w:themeFill="text1" w:themeFillTint="BF"/>
          </w:tcPr>
          <w:p w14:paraId="652B3420" w14:textId="77777777" w:rsidR="00286AA4" w:rsidRPr="00286AA4" w:rsidRDefault="00286AA4" w:rsidP="00286AA4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286AA4"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286AA4" w:rsidRPr="00D7227B" w14:paraId="0437C4A6" w14:textId="77777777" w:rsidTr="00286AA4">
        <w:trPr>
          <w:trHeight w:val="898"/>
          <w:jc w:val="center"/>
        </w:trPr>
        <w:tc>
          <w:tcPr>
            <w:tcW w:w="1134" w:type="dxa"/>
          </w:tcPr>
          <w:p w14:paraId="5B54D51C" w14:textId="77777777" w:rsidR="00286AA4" w:rsidRPr="00CF685A" w:rsidRDefault="00286AA4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60806F1B" w14:textId="77777777" w:rsidR="00286AA4" w:rsidRPr="004539AD" w:rsidRDefault="00286AA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3A335A24" w14:textId="51B89AD5" w:rsidR="00286AA4" w:rsidRPr="00CF685A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5F15F02B" w14:textId="77777777" w:rsidR="00286AA4" w:rsidRPr="00540DDE" w:rsidRDefault="00286AA4" w:rsidP="00A341D2">
            <w:pPr>
              <w:rPr>
                <w:rFonts w:ascii="TH Sarabun New" w:hAnsi="TH Sarabun New" w:cs="TH Sarabun New"/>
                <w:color w:val="FF0000"/>
              </w:rPr>
            </w:pPr>
            <w:r w:rsidRPr="00540DDE">
              <w:rPr>
                <w:rFonts w:ascii="TH Sarabun New" w:hAnsi="TH Sarabun New" w:cs="TH Sarabun New"/>
                <w:color w:val="FF0000"/>
              </w:rPr>
              <w:t>115908503265932</w:t>
            </w:r>
          </w:p>
        </w:tc>
        <w:tc>
          <w:tcPr>
            <w:tcW w:w="709" w:type="dxa"/>
          </w:tcPr>
          <w:p w14:paraId="67AB7A56" w14:textId="77777777" w:rsidR="00286AA4" w:rsidRDefault="00286AA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7746D4"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3881117B" w14:textId="77777777" w:rsidR="00286AA4" w:rsidRPr="004539AD" w:rsidRDefault="00286AA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4A886629" w14:textId="52E10A2D" w:rsidR="00286AA4" w:rsidRPr="00CF685A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6DC421DC" w14:textId="77777777" w:rsidR="00286AA4" w:rsidRDefault="00286AA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1853F580" w14:textId="77777777" w:rsidR="00286AA4" w:rsidRPr="00CF685A" w:rsidRDefault="00286AA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67FDFDA6" w14:textId="77777777" w:rsidR="00286AA4" w:rsidRPr="00CF685A" w:rsidRDefault="00286AA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15F8B474" w14:textId="77777777" w:rsidR="00286AA4" w:rsidRPr="004539AD" w:rsidRDefault="00286AA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012F963E" w14:textId="77777777" w:rsidR="00286AA4" w:rsidRDefault="00286AA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971" w:type="dxa"/>
          </w:tcPr>
          <w:p w14:paraId="19A382AC" w14:textId="77777777" w:rsidR="00286AA4" w:rsidRPr="005D2BE5" w:rsidRDefault="00286AA4" w:rsidP="00286AA4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286AA4" w:rsidRPr="00D7227B" w14:paraId="31A86632" w14:textId="77777777" w:rsidTr="00286AA4">
        <w:trPr>
          <w:trHeight w:val="898"/>
          <w:jc w:val="center"/>
        </w:trPr>
        <w:tc>
          <w:tcPr>
            <w:tcW w:w="1134" w:type="dxa"/>
          </w:tcPr>
          <w:p w14:paraId="6A7FC5CB" w14:textId="77777777" w:rsidR="00286AA4" w:rsidRPr="004539AD" w:rsidRDefault="00286AA4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42D3E8C1" w14:textId="77777777" w:rsidR="00286AA4" w:rsidRPr="004539AD" w:rsidRDefault="00286AA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56951AC4" w14:textId="79311167" w:rsidR="00286AA4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3130A533" w14:textId="77777777" w:rsidR="00286AA4" w:rsidRPr="00540DDE" w:rsidRDefault="00286AA4" w:rsidP="00A341D2">
            <w:pPr>
              <w:rPr>
                <w:rFonts w:ascii="TH Sarabun New" w:hAnsi="TH Sarabun New" w:cs="TH Sarabun New"/>
                <w:color w:val="FF0000"/>
              </w:rPr>
            </w:pPr>
            <w:r w:rsidRPr="00540DDE">
              <w:rPr>
                <w:rFonts w:ascii="TH Sarabun New" w:hAnsi="TH Sarabun New" w:cs="TH Sarabun New"/>
                <w:color w:val="FF0000"/>
              </w:rPr>
              <w:t>11590 85032659</w:t>
            </w:r>
          </w:p>
        </w:tc>
        <w:tc>
          <w:tcPr>
            <w:tcW w:w="709" w:type="dxa"/>
          </w:tcPr>
          <w:p w14:paraId="323E60C2" w14:textId="77777777" w:rsidR="00286AA4" w:rsidRDefault="00286AA4" w:rsidP="00A341D2">
            <w:pPr>
              <w:rPr>
                <w:rFonts w:ascii="TH Sarabun New" w:hAnsi="TH Sarabun New" w:cs="TH Sarabun New"/>
                <w:lang w:bidi="th-TH"/>
              </w:rPr>
            </w:pPr>
            <w:r w:rsidRPr="007746D4"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1E12B40B" w14:textId="77777777" w:rsidR="00286AA4" w:rsidRPr="004539AD" w:rsidRDefault="00286AA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4E91BB00" w14:textId="0A672BFD" w:rsidR="00286AA4" w:rsidRDefault="00E13551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47BFC0E5" w14:textId="77777777" w:rsidR="00286AA4" w:rsidRDefault="00286AA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2257FF7D" w14:textId="77777777" w:rsidR="00286AA4" w:rsidRDefault="00286AA4" w:rsidP="00A341D2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24F12046" w14:textId="77777777" w:rsidR="00286AA4" w:rsidRPr="005A43CE" w:rsidRDefault="00286AA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516FEA4E" w14:textId="77777777" w:rsidR="00286AA4" w:rsidRPr="004539AD" w:rsidRDefault="00286AA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4D7C9A1C" w14:textId="77777777" w:rsidR="00286AA4" w:rsidRDefault="00286AA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971" w:type="dxa"/>
          </w:tcPr>
          <w:p w14:paraId="403113F7" w14:textId="77777777" w:rsidR="00286AA4" w:rsidRPr="004539AD" w:rsidRDefault="00286AA4" w:rsidP="00286AA4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286AA4" w:rsidRPr="00D7227B" w14:paraId="520106FD" w14:textId="77777777" w:rsidTr="00286AA4">
        <w:trPr>
          <w:trHeight w:val="898"/>
          <w:jc w:val="center"/>
        </w:trPr>
        <w:tc>
          <w:tcPr>
            <w:tcW w:w="1134" w:type="dxa"/>
          </w:tcPr>
          <w:p w14:paraId="24655512" w14:textId="77777777" w:rsidR="00286AA4" w:rsidRPr="004539AD" w:rsidRDefault="00286AA4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5E7D6343" w14:textId="77777777" w:rsidR="00286AA4" w:rsidRPr="004539AD" w:rsidRDefault="00286AA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0B55E55F" w14:textId="390F9F3C" w:rsidR="00286AA4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794D33CB" w14:textId="77777777" w:rsidR="00286AA4" w:rsidRPr="00540DDE" w:rsidRDefault="00286AA4" w:rsidP="00A341D2">
            <w:pPr>
              <w:rPr>
                <w:rFonts w:ascii="TH Sarabun New" w:hAnsi="TH Sarabun New" w:cs="TH Sarabun New"/>
                <w:color w:val="FF0000"/>
              </w:rPr>
            </w:pPr>
            <w:r w:rsidRPr="00540DDE">
              <w:rPr>
                <w:rFonts w:ascii="TH Sarabun New" w:hAnsi="TH Sarabun New" w:cs="TH Sarabun New"/>
                <w:color w:val="FF0000"/>
              </w:rPr>
              <w:t>“”</w:t>
            </w:r>
          </w:p>
        </w:tc>
        <w:tc>
          <w:tcPr>
            <w:tcW w:w="709" w:type="dxa"/>
          </w:tcPr>
          <w:p w14:paraId="21C8DB20" w14:textId="77777777" w:rsidR="00286AA4" w:rsidRDefault="00286AA4" w:rsidP="00A341D2">
            <w:pPr>
              <w:rPr>
                <w:rFonts w:ascii="TH Sarabun New" w:hAnsi="TH Sarabun New" w:cs="TH Sarabun New"/>
                <w:lang w:bidi="th-TH"/>
              </w:rPr>
            </w:pPr>
            <w:r w:rsidRPr="007746D4"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318B0F27" w14:textId="77777777" w:rsidR="00286AA4" w:rsidRPr="004539AD" w:rsidRDefault="00286AA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3ED10B4F" w14:textId="698F7F04" w:rsidR="00286AA4" w:rsidRDefault="00E13551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74AB9BC1" w14:textId="77777777" w:rsidR="00286AA4" w:rsidRDefault="00286AA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768334F2" w14:textId="77777777" w:rsidR="00286AA4" w:rsidRDefault="00286AA4" w:rsidP="00A341D2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22930F3E" w14:textId="77777777" w:rsidR="00286AA4" w:rsidRPr="005A43CE" w:rsidRDefault="00286AA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7EBC8394" w14:textId="77777777" w:rsidR="00286AA4" w:rsidRPr="004539AD" w:rsidRDefault="00286AA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2110BE9A" w14:textId="77777777" w:rsidR="00286AA4" w:rsidRDefault="00286AA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971" w:type="dxa"/>
          </w:tcPr>
          <w:p w14:paraId="1A6CDAE9" w14:textId="77777777" w:rsidR="00286AA4" w:rsidRPr="00546480" w:rsidRDefault="00286AA4" w:rsidP="00286AA4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286AA4" w:rsidRPr="00D7227B" w14:paraId="3B5EEF7E" w14:textId="77777777" w:rsidTr="00286AA4">
        <w:trPr>
          <w:trHeight w:val="898"/>
          <w:jc w:val="center"/>
        </w:trPr>
        <w:tc>
          <w:tcPr>
            <w:tcW w:w="1134" w:type="dxa"/>
          </w:tcPr>
          <w:p w14:paraId="0C760336" w14:textId="77777777" w:rsidR="00286AA4" w:rsidRPr="00546480" w:rsidRDefault="00286AA4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2665E64A" w14:textId="77777777" w:rsidR="00286AA4" w:rsidRDefault="00286AA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2E407D26" w14:textId="2834BEEA" w:rsidR="00286AA4" w:rsidRPr="00CF685A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7B0DF397" w14:textId="77777777" w:rsidR="00286AA4" w:rsidRPr="00CF685A" w:rsidRDefault="00286AA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6146F16C" w14:textId="77777777" w:rsidR="00286AA4" w:rsidRPr="00540DDE" w:rsidRDefault="00286AA4" w:rsidP="00A341D2">
            <w:pPr>
              <w:rPr>
                <w:rFonts w:ascii="TH Sarabun New" w:hAnsi="TH Sarabun New" w:cs="TH Sarabun New"/>
                <w:color w:val="FF0000"/>
              </w:rPr>
            </w:pPr>
            <w:proofErr w:type="gramStart"/>
            <w:r w:rsidRPr="00540DDE">
              <w:rPr>
                <w:rFonts w:ascii="TH Sarabun New" w:hAnsi="TH Sarabun New" w:cs="TH Sarabun New"/>
                <w:color w:val="FF0000"/>
              </w:rPr>
              <w:t>Thai!@</w:t>
            </w:r>
            <w:proofErr w:type="gramEnd"/>
            <w:r w:rsidRPr="00540DDE">
              <w:rPr>
                <w:rFonts w:ascii="TH Sarabun New" w:hAnsi="TH Sarabun New" w:cs="TH Sarabun New"/>
                <w:color w:val="FF0000"/>
              </w:rPr>
              <w:t>#</w:t>
            </w:r>
          </w:p>
        </w:tc>
        <w:tc>
          <w:tcPr>
            <w:tcW w:w="709" w:type="dxa"/>
          </w:tcPr>
          <w:p w14:paraId="79A8A8F4" w14:textId="77777777" w:rsidR="00286AA4" w:rsidRDefault="00286AA4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566687FC" w14:textId="04042FB2" w:rsidR="00286AA4" w:rsidRPr="00CF685A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367BA564" w14:textId="77777777" w:rsidR="00286AA4" w:rsidRDefault="00286AA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4084B4CF" w14:textId="77777777" w:rsidR="00286AA4" w:rsidRPr="00CF685A" w:rsidRDefault="00286AA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3E194DFA" w14:textId="77777777" w:rsidR="00286AA4" w:rsidRPr="00CF685A" w:rsidRDefault="00286AA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6BD1556C" w14:textId="77777777" w:rsidR="00286AA4" w:rsidRPr="00CF685A" w:rsidRDefault="00286AA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58C6F5C3" w14:textId="77777777" w:rsidR="00286AA4" w:rsidRPr="00CF685A" w:rsidRDefault="00286AA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971" w:type="dxa"/>
          </w:tcPr>
          <w:p w14:paraId="63CF1879" w14:textId="77777777" w:rsidR="00286AA4" w:rsidRPr="00546480" w:rsidRDefault="00286AA4" w:rsidP="00286AA4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6FB2857D" w14:textId="77777777" w:rsidR="00137956" w:rsidRPr="00D7227B" w:rsidRDefault="00137956" w:rsidP="00137956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524" w:name="_Toc9350015"/>
      <w:bookmarkStart w:id="1525" w:name="_Toc9355600"/>
      <w:bookmarkStart w:id="1526" w:name="_Toc9356176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524"/>
      <w:bookmarkEnd w:id="1525"/>
      <w:bookmarkEnd w:id="1526"/>
    </w:p>
    <w:tbl>
      <w:tblPr>
        <w:tblStyle w:val="TableGrid"/>
        <w:tblW w:w="13462" w:type="dxa"/>
        <w:jc w:val="center"/>
        <w:tblLook w:val="04A0" w:firstRow="1" w:lastRow="0" w:firstColumn="1" w:lastColumn="0" w:noHBand="0" w:noVBand="1"/>
      </w:tblPr>
      <w:tblGrid>
        <w:gridCol w:w="704"/>
        <w:gridCol w:w="4111"/>
        <w:gridCol w:w="5103"/>
        <w:gridCol w:w="3544"/>
      </w:tblGrid>
      <w:tr w:rsidR="00286AA4" w:rsidRPr="008D2682" w14:paraId="55F2ECE5" w14:textId="77777777" w:rsidTr="0059221E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360B49BE" w14:textId="77777777" w:rsidR="00286AA4" w:rsidRPr="008D2682" w:rsidRDefault="00286AA4" w:rsidP="0059221E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8D2682"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2758" w:type="dxa"/>
            <w:gridSpan w:val="3"/>
            <w:shd w:val="clear" w:color="auto" w:fill="404040" w:themeFill="text1" w:themeFillTint="BF"/>
          </w:tcPr>
          <w:p w14:paraId="6A18D6BC" w14:textId="77777777" w:rsidR="00286AA4" w:rsidRPr="008D2682" w:rsidRDefault="00286AA4" w:rsidP="0059221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286AA4" w14:paraId="29248310" w14:textId="77777777" w:rsidTr="0059221E">
        <w:trPr>
          <w:jc w:val="center"/>
        </w:trPr>
        <w:tc>
          <w:tcPr>
            <w:tcW w:w="704" w:type="dxa"/>
          </w:tcPr>
          <w:p w14:paraId="6376FE08" w14:textId="5144BC93" w:rsidR="00286AA4" w:rsidRDefault="00286AA4" w:rsidP="0059221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37</w:t>
            </w:r>
          </w:p>
          <w:p w14:paraId="66FC67DF" w14:textId="77777777" w:rsidR="00286AA4" w:rsidRDefault="00286AA4" w:rsidP="0059221E">
            <w:pPr>
              <w:jc w:val="center"/>
              <w:rPr>
                <w:rFonts w:ascii="TH Sarabun New" w:hAnsi="TH Sarabun New" w:cs="TH Sarabun New"/>
              </w:rPr>
            </w:pPr>
          </w:p>
          <w:p w14:paraId="7C29D696" w14:textId="77777777" w:rsidR="00286AA4" w:rsidRDefault="00286AA4" w:rsidP="0059221E">
            <w:pPr>
              <w:jc w:val="center"/>
              <w:rPr>
                <w:rFonts w:ascii="TH Sarabun New" w:hAnsi="TH Sarabun New" w:cs="TH Sarabun New"/>
              </w:rPr>
            </w:pPr>
          </w:p>
          <w:p w14:paraId="6C1A2D01" w14:textId="77777777" w:rsidR="00286AA4" w:rsidRDefault="00286AA4" w:rsidP="0059221E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 w:val="restart"/>
          </w:tcPr>
          <w:p w14:paraId="433D6A96" w14:textId="77777777" w:rsidR="00286AA4" w:rsidRDefault="00286AA4" w:rsidP="00C95BEA">
            <w:pPr>
              <w:pStyle w:val="ListParagraph"/>
              <w:numPr>
                <w:ilvl w:val="0"/>
                <w:numId w:val="10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Lanch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Activity Target</w:t>
            </w:r>
          </w:p>
          <w:p w14:paraId="262ED3A3" w14:textId="77777777" w:rsidR="00286AA4" w:rsidRDefault="00286AA4" w:rsidP="00C95BEA">
            <w:pPr>
              <w:pStyle w:val="ListParagraph"/>
              <w:numPr>
                <w:ilvl w:val="0"/>
                <w:numId w:val="10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in filed</w:t>
            </w:r>
          </w:p>
          <w:p w14:paraId="6D79D134" w14:textId="77777777" w:rsidR="00286AA4" w:rsidRDefault="00286AA4" w:rsidP="00C95BEA">
            <w:pPr>
              <w:pStyle w:val="ListParagraph"/>
              <w:numPr>
                <w:ilvl w:val="0"/>
                <w:numId w:val="10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mail in field</w:t>
            </w:r>
          </w:p>
          <w:p w14:paraId="755BB28C" w14:textId="77777777" w:rsidR="00286AA4" w:rsidRDefault="00286AA4" w:rsidP="00C95BEA">
            <w:pPr>
              <w:pStyle w:val="ListParagraph"/>
              <w:numPr>
                <w:ilvl w:val="0"/>
                <w:numId w:val="10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Telephone in field</w:t>
            </w:r>
          </w:p>
          <w:p w14:paraId="59DD8C09" w14:textId="77777777" w:rsidR="00286AA4" w:rsidRDefault="00286AA4" w:rsidP="00C95BEA">
            <w:pPr>
              <w:pStyle w:val="ListParagraph"/>
              <w:numPr>
                <w:ilvl w:val="0"/>
                <w:numId w:val="10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elect Sex type</w:t>
            </w:r>
          </w:p>
          <w:p w14:paraId="235213C2" w14:textId="77777777" w:rsidR="00286AA4" w:rsidRDefault="00286AA4" w:rsidP="00C95BEA">
            <w:pPr>
              <w:pStyle w:val="ListParagraph"/>
              <w:numPr>
                <w:ilvl w:val="0"/>
                <w:numId w:val="10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in field</w:t>
            </w:r>
          </w:p>
          <w:p w14:paraId="1ECCAED4" w14:textId="77777777" w:rsidR="00286AA4" w:rsidRDefault="00286AA4" w:rsidP="00C95BEA">
            <w:pPr>
              <w:pStyle w:val="ListParagraph"/>
              <w:numPr>
                <w:ilvl w:val="0"/>
                <w:numId w:val="10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Religion in field</w:t>
            </w:r>
          </w:p>
          <w:p w14:paraId="2D5BBB15" w14:textId="77777777" w:rsidR="00286AA4" w:rsidRDefault="00286AA4" w:rsidP="00C95BEA">
            <w:pPr>
              <w:pStyle w:val="ListParagraph"/>
              <w:numPr>
                <w:ilvl w:val="0"/>
                <w:numId w:val="10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in field</w:t>
            </w:r>
          </w:p>
          <w:p w14:paraId="3324D3B8" w14:textId="77777777" w:rsidR="00286AA4" w:rsidRDefault="00286AA4" w:rsidP="00C95BEA">
            <w:pPr>
              <w:pStyle w:val="ListParagraph"/>
              <w:numPr>
                <w:ilvl w:val="0"/>
                <w:numId w:val="10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26DB1170" w14:textId="77777777" w:rsidR="00286AA4" w:rsidRDefault="00286AA4" w:rsidP="00C95BEA">
            <w:pPr>
              <w:pStyle w:val="ListParagraph"/>
              <w:numPr>
                <w:ilvl w:val="0"/>
                <w:numId w:val="10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House id in field</w:t>
            </w:r>
          </w:p>
          <w:p w14:paraId="3D38B620" w14:textId="77777777" w:rsidR="00286AA4" w:rsidRDefault="00286AA4" w:rsidP="00C95BEA">
            <w:pPr>
              <w:pStyle w:val="ListParagraph"/>
              <w:numPr>
                <w:ilvl w:val="0"/>
                <w:numId w:val="10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43AFCB8E" w14:textId="77777777" w:rsidR="00286AA4" w:rsidRDefault="00286AA4" w:rsidP="00C95BEA">
            <w:pPr>
              <w:pStyle w:val="ListParagraph"/>
              <w:numPr>
                <w:ilvl w:val="0"/>
                <w:numId w:val="10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elect Relationship type</w:t>
            </w:r>
          </w:p>
          <w:p w14:paraId="4A20EFEF" w14:textId="6A7FB2A1" w:rsidR="00286AA4" w:rsidRDefault="00286AA4" w:rsidP="00C95BEA">
            <w:pPr>
              <w:pStyle w:val="ListParagraph"/>
              <w:numPr>
                <w:ilvl w:val="0"/>
                <w:numId w:val="10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 w:rsidR="00A46ACB"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</w:p>
          <w:p w14:paraId="6CA18C7F" w14:textId="77777777" w:rsidR="00286AA4" w:rsidRDefault="00286AA4" w:rsidP="00C95BEA">
            <w:pPr>
              <w:pStyle w:val="ListParagraph"/>
              <w:numPr>
                <w:ilvl w:val="0"/>
                <w:numId w:val="10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in field</w:t>
            </w:r>
          </w:p>
          <w:p w14:paraId="0C97DAD4" w14:textId="77777777" w:rsidR="00286AA4" w:rsidRDefault="00286AA4" w:rsidP="00C95BEA">
            <w:pPr>
              <w:pStyle w:val="ListParagraph"/>
              <w:numPr>
                <w:ilvl w:val="0"/>
                <w:numId w:val="10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>Select Accommodation type</w:t>
            </w:r>
          </w:p>
          <w:p w14:paraId="38B29FB4" w14:textId="77777777" w:rsidR="00286AA4" w:rsidRDefault="00286AA4" w:rsidP="00C95BEA">
            <w:pPr>
              <w:pStyle w:val="ListParagraph"/>
              <w:numPr>
                <w:ilvl w:val="0"/>
                <w:numId w:val="10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Simple in field</w:t>
            </w:r>
          </w:p>
          <w:p w14:paraId="37A58812" w14:textId="77777777" w:rsidR="00286AA4" w:rsidRDefault="00286AA4" w:rsidP="00C95BEA">
            <w:pPr>
              <w:pStyle w:val="ListParagraph"/>
              <w:numPr>
                <w:ilvl w:val="0"/>
                <w:numId w:val="10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from Address Simple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type</w:t>
            </w:r>
          </w:p>
          <w:p w14:paraId="6461DF8C" w14:textId="77777777" w:rsidR="00286AA4" w:rsidRDefault="00286AA4" w:rsidP="00C95BEA">
            <w:pPr>
              <w:pStyle w:val="ListParagraph"/>
              <w:numPr>
                <w:ilvl w:val="0"/>
                <w:numId w:val="10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rt Duration in field</w:t>
            </w:r>
          </w:p>
          <w:p w14:paraId="19C9E2DE" w14:textId="77777777" w:rsidR="00286AA4" w:rsidRPr="006126D8" w:rsidRDefault="00286AA4" w:rsidP="00C95BEA">
            <w:pPr>
              <w:pStyle w:val="ListParagraph"/>
              <w:numPr>
                <w:ilvl w:val="0"/>
                <w:numId w:val="10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nd Duration in field</w:t>
            </w:r>
          </w:p>
        </w:tc>
        <w:tc>
          <w:tcPr>
            <w:tcW w:w="5103" w:type="dxa"/>
            <w:vMerge w:val="restart"/>
          </w:tcPr>
          <w:p w14:paraId="71110C6D" w14:textId="77777777" w:rsidR="00286AA4" w:rsidRDefault="00286AA4" w:rsidP="00C95BEA">
            <w:pPr>
              <w:pStyle w:val="ListParagraph"/>
              <w:numPr>
                <w:ilvl w:val="0"/>
                <w:numId w:val="10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Address Before in field </w:t>
            </w:r>
          </w:p>
          <w:p w14:paraId="3616B120" w14:textId="77777777" w:rsidR="00286AA4" w:rsidRDefault="00286AA4" w:rsidP="00C95BEA">
            <w:pPr>
              <w:pStyle w:val="ListParagraph"/>
              <w:numPr>
                <w:ilvl w:val="0"/>
                <w:numId w:val="10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from Address Before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type</w:t>
            </w:r>
          </w:p>
          <w:p w14:paraId="1F95F876" w14:textId="77777777" w:rsidR="00286AA4" w:rsidRDefault="00286AA4" w:rsidP="00C95BEA">
            <w:pPr>
              <w:pStyle w:val="ListParagraph"/>
              <w:numPr>
                <w:ilvl w:val="0"/>
                <w:numId w:val="10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rt Duration in field from Address Before</w:t>
            </w:r>
          </w:p>
          <w:p w14:paraId="5769868E" w14:textId="77777777" w:rsidR="00286AA4" w:rsidRDefault="00286AA4" w:rsidP="00C95BEA">
            <w:pPr>
              <w:pStyle w:val="ListParagraph"/>
              <w:numPr>
                <w:ilvl w:val="0"/>
                <w:numId w:val="10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</w:p>
          <w:p w14:paraId="065BDE90" w14:textId="77777777" w:rsidR="00286AA4" w:rsidRDefault="00286AA4" w:rsidP="00C95BEA">
            <w:pPr>
              <w:pStyle w:val="ListParagraph"/>
              <w:numPr>
                <w:ilvl w:val="0"/>
                <w:numId w:val="10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ducation in field</w:t>
            </w:r>
          </w:p>
          <w:p w14:paraId="0D760026" w14:textId="77777777" w:rsidR="00286AA4" w:rsidRDefault="00286AA4" w:rsidP="00C95BEA">
            <w:pPr>
              <w:pStyle w:val="ListParagraph"/>
              <w:numPr>
                <w:ilvl w:val="0"/>
                <w:numId w:val="10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Father in filed</w:t>
            </w:r>
          </w:p>
          <w:p w14:paraId="02F07060" w14:textId="77777777" w:rsidR="00286AA4" w:rsidRDefault="00286AA4" w:rsidP="00C95BEA">
            <w:pPr>
              <w:pStyle w:val="ListParagraph"/>
              <w:numPr>
                <w:ilvl w:val="0"/>
                <w:numId w:val="10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tus Father in field</w:t>
            </w:r>
          </w:p>
          <w:p w14:paraId="5D13B9B0" w14:textId="77777777" w:rsidR="00286AA4" w:rsidRDefault="00286AA4" w:rsidP="00C95BEA">
            <w:pPr>
              <w:pStyle w:val="ListParagraph"/>
              <w:numPr>
                <w:ilvl w:val="0"/>
                <w:numId w:val="10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Father in field</w:t>
            </w:r>
          </w:p>
          <w:p w14:paraId="58C77239" w14:textId="77777777" w:rsidR="00286AA4" w:rsidRDefault="00286AA4" w:rsidP="00C95BEA">
            <w:pPr>
              <w:pStyle w:val="ListParagraph"/>
              <w:numPr>
                <w:ilvl w:val="0"/>
                <w:numId w:val="10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Father in field</w:t>
            </w:r>
          </w:p>
          <w:p w14:paraId="7675EB04" w14:textId="77777777" w:rsidR="00286AA4" w:rsidRDefault="00286AA4" w:rsidP="00C95BEA">
            <w:pPr>
              <w:pStyle w:val="ListParagraph"/>
              <w:numPr>
                <w:ilvl w:val="0"/>
                <w:numId w:val="10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Father in field</w:t>
            </w:r>
          </w:p>
          <w:p w14:paraId="24C5F164" w14:textId="77777777" w:rsidR="00286AA4" w:rsidRDefault="00286AA4" w:rsidP="00C95BEA">
            <w:pPr>
              <w:pStyle w:val="ListParagraph"/>
              <w:numPr>
                <w:ilvl w:val="0"/>
                <w:numId w:val="10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Father in field</w:t>
            </w:r>
          </w:p>
          <w:p w14:paraId="58CA4365" w14:textId="77777777" w:rsidR="00286AA4" w:rsidRDefault="00286AA4" w:rsidP="00C95BEA">
            <w:pPr>
              <w:pStyle w:val="ListParagraph"/>
              <w:numPr>
                <w:ilvl w:val="0"/>
                <w:numId w:val="10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Father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62887120" w14:textId="77777777" w:rsidR="00286AA4" w:rsidRDefault="00286AA4" w:rsidP="00C95BEA">
            <w:pPr>
              <w:pStyle w:val="ListParagraph"/>
              <w:numPr>
                <w:ilvl w:val="0"/>
                <w:numId w:val="10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Father in field</w:t>
            </w:r>
          </w:p>
          <w:p w14:paraId="2768C6FF" w14:textId="77777777" w:rsidR="00286AA4" w:rsidRDefault="00286AA4" w:rsidP="00C95BEA">
            <w:pPr>
              <w:pStyle w:val="ListParagraph"/>
              <w:numPr>
                <w:ilvl w:val="0"/>
                <w:numId w:val="10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Mother in filed</w:t>
            </w:r>
          </w:p>
          <w:p w14:paraId="79A6ED77" w14:textId="77777777" w:rsidR="00286AA4" w:rsidRDefault="00286AA4" w:rsidP="00C95BEA">
            <w:pPr>
              <w:pStyle w:val="ListParagraph"/>
              <w:numPr>
                <w:ilvl w:val="0"/>
                <w:numId w:val="10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tus Mother in field</w:t>
            </w:r>
          </w:p>
          <w:p w14:paraId="13F0DD5A" w14:textId="77777777" w:rsidR="00286AA4" w:rsidRDefault="00286AA4" w:rsidP="00C95BEA">
            <w:pPr>
              <w:pStyle w:val="ListParagraph"/>
              <w:numPr>
                <w:ilvl w:val="0"/>
                <w:numId w:val="10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Mother in field</w:t>
            </w:r>
          </w:p>
          <w:p w14:paraId="1A68878F" w14:textId="77777777" w:rsidR="00286AA4" w:rsidRDefault="00286AA4" w:rsidP="00C95BEA">
            <w:pPr>
              <w:pStyle w:val="ListParagraph"/>
              <w:numPr>
                <w:ilvl w:val="0"/>
                <w:numId w:val="10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Mother in field</w:t>
            </w:r>
          </w:p>
          <w:p w14:paraId="372545D4" w14:textId="77777777" w:rsidR="00286AA4" w:rsidRDefault="00286AA4" w:rsidP="00C95BEA">
            <w:pPr>
              <w:pStyle w:val="ListParagraph"/>
              <w:numPr>
                <w:ilvl w:val="0"/>
                <w:numId w:val="10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Mother in field</w:t>
            </w:r>
          </w:p>
          <w:p w14:paraId="2BF4976E" w14:textId="77777777" w:rsidR="00286AA4" w:rsidRDefault="00286AA4" w:rsidP="00C95BEA">
            <w:pPr>
              <w:pStyle w:val="ListParagraph"/>
              <w:numPr>
                <w:ilvl w:val="0"/>
                <w:numId w:val="10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Mother in field</w:t>
            </w:r>
          </w:p>
          <w:p w14:paraId="61622064" w14:textId="77777777" w:rsidR="00286AA4" w:rsidRPr="006C306A" w:rsidRDefault="00286AA4" w:rsidP="00C95BEA">
            <w:pPr>
              <w:pStyle w:val="ListParagraph"/>
              <w:numPr>
                <w:ilvl w:val="0"/>
                <w:numId w:val="10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Mother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</w:tc>
        <w:tc>
          <w:tcPr>
            <w:tcW w:w="3544" w:type="dxa"/>
            <w:vMerge w:val="restart"/>
          </w:tcPr>
          <w:p w14:paraId="0C817678" w14:textId="77777777" w:rsidR="00286AA4" w:rsidRDefault="00286AA4" w:rsidP="00C95BEA">
            <w:pPr>
              <w:pStyle w:val="ListParagraph"/>
              <w:numPr>
                <w:ilvl w:val="0"/>
                <w:numId w:val="10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Father in field</w:t>
            </w:r>
          </w:p>
          <w:p w14:paraId="5DAAA0C6" w14:textId="77777777" w:rsidR="00286AA4" w:rsidRDefault="00286AA4" w:rsidP="00C95BEA">
            <w:pPr>
              <w:pStyle w:val="ListParagraph"/>
              <w:numPr>
                <w:ilvl w:val="0"/>
                <w:numId w:val="10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Username in field</w:t>
            </w:r>
          </w:p>
          <w:p w14:paraId="75E6BB32" w14:textId="77777777" w:rsidR="00286AA4" w:rsidRDefault="00286AA4" w:rsidP="00C95BEA">
            <w:pPr>
              <w:pStyle w:val="ListParagraph"/>
              <w:numPr>
                <w:ilvl w:val="0"/>
                <w:numId w:val="10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Password in field</w:t>
            </w:r>
          </w:p>
          <w:p w14:paraId="2FA86341" w14:textId="77777777" w:rsidR="00286AA4" w:rsidRDefault="00286AA4" w:rsidP="00C95BEA">
            <w:pPr>
              <w:pStyle w:val="ListParagraph"/>
              <w:numPr>
                <w:ilvl w:val="0"/>
                <w:numId w:val="10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Confirm Password in field</w:t>
            </w:r>
          </w:p>
          <w:p w14:paraId="69F47247" w14:textId="77777777" w:rsidR="00286AA4" w:rsidRDefault="00286AA4" w:rsidP="00C95BEA">
            <w:pPr>
              <w:pStyle w:val="ListParagraph"/>
              <w:numPr>
                <w:ilvl w:val="0"/>
                <w:numId w:val="101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Click Register Button</w:t>
            </w:r>
          </w:p>
          <w:p w14:paraId="61D0FA70" w14:textId="77777777" w:rsidR="00286AA4" w:rsidRPr="005732A7" w:rsidRDefault="00286AA4" w:rsidP="0059221E">
            <w:pPr>
              <w:pStyle w:val="ListParagraph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286AA4" w14:paraId="319E0BCE" w14:textId="77777777" w:rsidTr="0059221E">
        <w:trPr>
          <w:jc w:val="center"/>
        </w:trPr>
        <w:tc>
          <w:tcPr>
            <w:tcW w:w="704" w:type="dxa"/>
          </w:tcPr>
          <w:p w14:paraId="78C4D79F" w14:textId="688230B4" w:rsidR="00286AA4" w:rsidRDefault="00286AA4" w:rsidP="0059221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38</w:t>
            </w:r>
          </w:p>
          <w:p w14:paraId="3290F4A9" w14:textId="77777777" w:rsidR="00286AA4" w:rsidRDefault="00286AA4" w:rsidP="0059221E">
            <w:pPr>
              <w:jc w:val="center"/>
              <w:rPr>
                <w:rFonts w:ascii="TH Sarabun New" w:hAnsi="TH Sarabun New" w:cs="TH Sarabun New"/>
              </w:rPr>
            </w:pPr>
          </w:p>
          <w:p w14:paraId="7E06C1A5" w14:textId="77777777" w:rsidR="00286AA4" w:rsidRDefault="00286AA4" w:rsidP="0059221E">
            <w:pPr>
              <w:rPr>
                <w:rFonts w:ascii="TH Sarabun New" w:hAnsi="TH Sarabun New" w:cs="TH Sarabun New"/>
              </w:rPr>
            </w:pPr>
          </w:p>
          <w:p w14:paraId="643FD75E" w14:textId="77777777" w:rsidR="00286AA4" w:rsidRDefault="00286AA4" w:rsidP="0059221E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003617E1" w14:textId="77777777" w:rsidR="00286AA4" w:rsidRDefault="00286AA4" w:rsidP="0059221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363EC757" w14:textId="77777777" w:rsidR="00286AA4" w:rsidRDefault="00286AA4" w:rsidP="0059221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21721BB7" w14:textId="77777777" w:rsidR="00286AA4" w:rsidRDefault="00286AA4" w:rsidP="0059221E">
            <w:pPr>
              <w:rPr>
                <w:rFonts w:ascii="TH Sarabun New" w:hAnsi="TH Sarabun New" w:cs="TH Sarabun New"/>
              </w:rPr>
            </w:pPr>
          </w:p>
        </w:tc>
      </w:tr>
      <w:tr w:rsidR="00286AA4" w14:paraId="3425C690" w14:textId="77777777" w:rsidTr="0059221E">
        <w:trPr>
          <w:jc w:val="center"/>
        </w:trPr>
        <w:tc>
          <w:tcPr>
            <w:tcW w:w="704" w:type="dxa"/>
          </w:tcPr>
          <w:p w14:paraId="1737ACE3" w14:textId="73879130" w:rsidR="00286AA4" w:rsidRDefault="00286AA4" w:rsidP="0059221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39</w:t>
            </w:r>
          </w:p>
          <w:p w14:paraId="4DF04C24" w14:textId="77777777" w:rsidR="00286AA4" w:rsidRDefault="00286AA4" w:rsidP="0059221E">
            <w:pPr>
              <w:jc w:val="center"/>
              <w:rPr>
                <w:rFonts w:ascii="TH Sarabun New" w:hAnsi="TH Sarabun New" w:cs="TH Sarabun New"/>
              </w:rPr>
            </w:pPr>
          </w:p>
          <w:p w14:paraId="16A5EC74" w14:textId="77777777" w:rsidR="00286AA4" w:rsidRDefault="00286AA4" w:rsidP="0059221E">
            <w:pPr>
              <w:rPr>
                <w:rFonts w:ascii="TH Sarabun New" w:hAnsi="TH Sarabun New" w:cs="TH Sarabun New"/>
              </w:rPr>
            </w:pPr>
          </w:p>
          <w:p w14:paraId="766CDCC7" w14:textId="77777777" w:rsidR="00286AA4" w:rsidRDefault="00286AA4" w:rsidP="0059221E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495EB8CD" w14:textId="77777777" w:rsidR="00286AA4" w:rsidRDefault="00286AA4" w:rsidP="0059221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51E469B6" w14:textId="77777777" w:rsidR="00286AA4" w:rsidRDefault="00286AA4" w:rsidP="0059221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42B851C5" w14:textId="77777777" w:rsidR="00286AA4" w:rsidRDefault="00286AA4" w:rsidP="0059221E">
            <w:pPr>
              <w:rPr>
                <w:rFonts w:ascii="TH Sarabun New" w:hAnsi="TH Sarabun New" w:cs="TH Sarabun New"/>
              </w:rPr>
            </w:pPr>
          </w:p>
        </w:tc>
      </w:tr>
      <w:tr w:rsidR="00286AA4" w14:paraId="5A220D99" w14:textId="77777777" w:rsidTr="0059221E">
        <w:trPr>
          <w:jc w:val="center"/>
        </w:trPr>
        <w:tc>
          <w:tcPr>
            <w:tcW w:w="704" w:type="dxa"/>
          </w:tcPr>
          <w:p w14:paraId="283F4D8B" w14:textId="655E65BA" w:rsidR="00286AA4" w:rsidRDefault="00286AA4" w:rsidP="0059221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40</w:t>
            </w:r>
          </w:p>
          <w:p w14:paraId="1F8E8F10" w14:textId="77777777" w:rsidR="00286AA4" w:rsidRDefault="00286AA4" w:rsidP="0059221E">
            <w:pPr>
              <w:jc w:val="center"/>
              <w:rPr>
                <w:rFonts w:ascii="TH Sarabun New" w:hAnsi="TH Sarabun New" w:cs="TH Sarabun New"/>
              </w:rPr>
            </w:pPr>
          </w:p>
          <w:p w14:paraId="3B1309D1" w14:textId="77777777" w:rsidR="00286AA4" w:rsidRDefault="00286AA4" w:rsidP="0059221E">
            <w:pPr>
              <w:jc w:val="center"/>
              <w:rPr>
                <w:rFonts w:ascii="TH Sarabun New" w:hAnsi="TH Sarabun New" w:cs="TH Sarabun New"/>
              </w:rPr>
            </w:pPr>
          </w:p>
          <w:p w14:paraId="646C68D2" w14:textId="77777777" w:rsidR="00286AA4" w:rsidRDefault="00286AA4" w:rsidP="0059221E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2DFE2E96" w14:textId="77777777" w:rsidR="00286AA4" w:rsidRDefault="00286AA4" w:rsidP="0059221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0B4DF25C" w14:textId="77777777" w:rsidR="00286AA4" w:rsidRDefault="00286AA4" w:rsidP="0059221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485759EF" w14:textId="77777777" w:rsidR="00286AA4" w:rsidRDefault="00286AA4" w:rsidP="0059221E">
            <w:pPr>
              <w:rPr>
                <w:rFonts w:ascii="TH Sarabun New" w:hAnsi="TH Sarabun New" w:cs="TH Sarabun New"/>
              </w:rPr>
            </w:pPr>
          </w:p>
        </w:tc>
      </w:tr>
    </w:tbl>
    <w:p w14:paraId="148CB05D" w14:textId="77777777" w:rsidR="00137956" w:rsidRPr="00D7227B" w:rsidRDefault="00137956" w:rsidP="00137956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527" w:name="_Toc9350016"/>
      <w:bookmarkStart w:id="1528" w:name="_Toc9355601"/>
      <w:bookmarkStart w:id="1529" w:name="_Toc9356177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527"/>
      <w:bookmarkEnd w:id="1528"/>
      <w:bookmarkEnd w:id="1529"/>
    </w:p>
    <w:tbl>
      <w:tblPr>
        <w:tblStyle w:val="TableGrid"/>
        <w:tblW w:w="15954" w:type="dxa"/>
        <w:jc w:val="center"/>
        <w:tblLayout w:type="fixed"/>
        <w:tblLook w:val="04A0" w:firstRow="1" w:lastRow="0" w:firstColumn="1" w:lastColumn="0" w:noHBand="0" w:noVBand="1"/>
      </w:tblPr>
      <w:tblGrid>
        <w:gridCol w:w="1080"/>
        <w:gridCol w:w="1550"/>
        <w:gridCol w:w="850"/>
        <w:gridCol w:w="567"/>
        <w:gridCol w:w="1276"/>
        <w:gridCol w:w="992"/>
        <w:gridCol w:w="709"/>
        <w:gridCol w:w="811"/>
        <w:gridCol w:w="1058"/>
        <w:gridCol w:w="1058"/>
        <w:gridCol w:w="617"/>
        <w:gridCol w:w="1275"/>
        <w:gridCol w:w="1560"/>
        <w:gridCol w:w="1134"/>
        <w:gridCol w:w="1417"/>
      </w:tblGrid>
      <w:tr w:rsidR="00286AA4" w:rsidRPr="00286AA4" w14:paraId="7BE82B3E" w14:textId="77777777" w:rsidTr="00286AA4">
        <w:trPr>
          <w:trHeight w:val="449"/>
          <w:jc w:val="center"/>
        </w:trPr>
        <w:tc>
          <w:tcPr>
            <w:tcW w:w="1080" w:type="dxa"/>
            <w:shd w:val="clear" w:color="auto" w:fill="404040" w:themeFill="text1" w:themeFillTint="BF"/>
          </w:tcPr>
          <w:p w14:paraId="7E59AF19" w14:textId="77777777" w:rsidR="00286AA4" w:rsidRPr="00286AA4" w:rsidRDefault="00286AA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286AA4">
              <w:rPr>
                <w:rFonts w:ascii="TH Sarabun New" w:hAnsi="TH Sarabun New" w:cs="TH Sarabun New"/>
                <w:color w:val="FFFF00"/>
                <w:lang w:bidi="th-TH"/>
              </w:rPr>
              <w:t>N</w:t>
            </w:r>
          </w:p>
        </w:tc>
        <w:tc>
          <w:tcPr>
            <w:tcW w:w="1550" w:type="dxa"/>
            <w:shd w:val="clear" w:color="auto" w:fill="404040" w:themeFill="text1" w:themeFillTint="BF"/>
          </w:tcPr>
          <w:p w14:paraId="519F5E1F" w14:textId="77777777" w:rsidR="00286AA4" w:rsidRPr="00286AA4" w:rsidRDefault="00286AA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286AA4">
              <w:rPr>
                <w:rFonts w:ascii="TH Sarabun New" w:hAnsi="TH Sarabun New" w:cs="TH Sarabun New"/>
                <w:color w:val="FFFF00"/>
              </w:rPr>
              <w:t>e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14:paraId="69EAB7D5" w14:textId="77777777" w:rsidR="00286AA4" w:rsidRPr="00286AA4" w:rsidRDefault="00286AA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286AA4">
              <w:rPr>
                <w:rFonts w:ascii="TH Sarabun New" w:hAnsi="TH Sarabun New" w:cs="TH Sarabun New"/>
                <w:color w:val="FFFF00"/>
              </w:rPr>
              <w:t>t</w:t>
            </w:r>
          </w:p>
        </w:tc>
        <w:tc>
          <w:tcPr>
            <w:tcW w:w="567" w:type="dxa"/>
            <w:shd w:val="clear" w:color="auto" w:fill="404040" w:themeFill="text1" w:themeFillTint="BF"/>
          </w:tcPr>
          <w:p w14:paraId="6C9B47C9" w14:textId="77777777" w:rsidR="00286AA4" w:rsidRPr="00286AA4" w:rsidRDefault="00286AA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286AA4">
              <w:rPr>
                <w:rFonts w:ascii="TH Sarabun New" w:hAnsi="TH Sarabun New" w:cs="TH Sarabun New"/>
                <w:color w:val="FFFF00"/>
              </w:rPr>
              <w:t>Sex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1C1DC8F5" w14:textId="77777777" w:rsidR="00286AA4" w:rsidRPr="00286AA4" w:rsidRDefault="00286AA4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286AA4">
              <w:rPr>
                <w:rFonts w:ascii="TH Sarabun New" w:hAnsi="TH Sarabun New" w:cs="TH Sarabun New"/>
                <w:color w:val="FFFF00"/>
                <w:lang w:bidi="th-TH"/>
              </w:rPr>
              <w:t>bd1</w:t>
            </w:r>
          </w:p>
        </w:tc>
        <w:tc>
          <w:tcPr>
            <w:tcW w:w="992" w:type="dxa"/>
            <w:shd w:val="clear" w:color="auto" w:fill="404040" w:themeFill="text1" w:themeFillTint="BF"/>
          </w:tcPr>
          <w:p w14:paraId="3DB317E0" w14:textId="77777777" w:rsidR="00286AA4" w:rsidRPr="00286AA4" w:rsidRDefault="00286AA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286AA4">
              <w:rPr>
                <w:rFonts w:ascii="TH Sarabun New" w:hAnsi="TH Sarabun New" w:cs="TH Sarabun New"/>
                <w:color w:val="FFFF00"/>
              </w:rPr>
              <w:t>R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1AA7C10C" w14:textId="77777777" w:rsidR="00286AA4" w:rsidRPr="00286AA4" w:rsidRDefault="00286AA4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286AA4">
              <w:rPr>
                <w:rFonts w:ascii="TH Sarabun New" w:hAnsi="TH Sarabun New" w:cs="TH Sarabun New"/>
                <w:color w:val="FFFF00"/>
                <w:lang w:bidi="th-TH"/>
              </w:rPr>
              <w:t>Eth1</w:t>
            </w:r>
          </w:p>
        </w:tc>
        <w:tc>
          <w:tcPr>
            <w:tcW w:w="811" w:type="dxa"/>
            <w:shd w:val="clear" w:color="auto" w:fill="404040" w:themeFill="text1" w:themeFillTint="BF"/>
          </w:tcPr>
          <w:p w14:paraId="30A5A694" w14:textId="77777777" w:rsidR="00286AA4" w:rsidRPr="00286AA4" w:rsidRDefault="00286AA4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286AA4">
              <w:rPr>
                <w:rFonts w:ascii="TH Sarabun New" w:hAnsi="TH Sarabun New" w:cs="TH Sarabun New"/>
                <w:color w:val="FFFF00"/>
                <w:lang w:bidi="th-TH"/>
              </w:rPr>
              <w:t>Na1</w:t>
            </w:r>
          </w:p>
        </w:tc>
        <w:tc>
          <w:tcPr>
            <w:tcW w:w="1058" w:type="dxa"/>
            <w:shd w:val="clear" w:color="auto" w:fill="404040" w:themeFill="text1" w:themeFillTint="BF"/>
          </w:tcPr>
          <w:p w14:paraId="5DF43E9A" w14:textId="77777777" w:rsidR="00286AA4" w:rsidRPr="00286AA4" w:rsidRDefault="00286AA4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286AA4">
              <w:rPr>
                <w:rFonts w:ascii="TH Sarabun New" w:hAnsi="TH Sarabun New" w:cs="TH Sarabun New"/>
                <w:color w:val="FFFF00"/>
                <w:lang w:bidi="th-TH"/>
              </w:rPr>
              <w:t>Hid</w:t>
            </w:r>
          </w:p>
        </w:tc>
        <w:tc>
          <w:tcPr>
            <w:tcW w:w="1058" w:type="dxa"/>
            <w:shd w:val="clear" w:color="auto" w:fill="404040" w:themeFill="text1" w:themeFillTint="BF"/>
          </w:tcPr>
          <w:p w14:paraId="7E1274AE" w14:textId="77777777" w:rsidR="00286AA4" w:rsidRPr="00286AA4" w:rsidRDefault="00286AA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286AA4">
              <w:rPr>
                <w:rFonts w:ascii="TH Sarabun New" w:hAnsi="TH Sarabun New" w:cs="TH Sarabun New"/>
                <w:color w:val="FFFF00"/>
              </w:rPr>
              <w:t>idC</w:t>
            </w:r>
            <w:proofErr w:type="spellEnd"/>
          </w:p>
        </w:tc>
        <w:tc>
          <w:tcPr>
            <w:tcW w:w="617" w:type="dxa"/>
            <w:shd w:val="clear" w:color="auto" w:fill="404040" w:themeFill="text1" w:themeFillTint="BF"/>
          </w:tcPr>
          <w:p w14:paraId="25133624" w14:textId="77777777" w:rsidR="00286AA4" w:rsidRPr="00286AA4" w:rsidRDefault="00286AA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286AA4">
              <w:rPr>
                <w:rFonts w:ascii="TH Sarabun New" w:hAnsi="TH Sarabun New" w:cs="TH Sarabun New"/>
                <w:color w:val="FFFF00"/>
              </w:rPr>
              <w:t>rela</w:t>
            </w:r>
            <w:proofErr w:type="spellEnd"/>
          </w:p>
        </w:tc>
        <w:tc>
          <w:tcPr>
            <w:tcW w:w="1275" w:type="dxa"/>
            <w:shd w:val="clear" w:color="auto" w:fill="404040" w:themeFill="text1" w:themeFillTint="BF"/>
          </w:tcPr>
          <w:p w14:paraId="6D10D187" w14:textId="3930FD98" w:rsidR="00286AA4" w:rsidRPr="00286AA4" w:rsidRDefault="0057074B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>
              <w:rPr>
                <w:rFonts w:ascii="TH Sarabun New" w:hAnsi="TH Sarabun New" w:cs="TH Sarabun New"/>
                <w:color w:val="FFFF00"/>
              </w:rPr>
              <w:t>stb</w:t>
            </w:r>
            <w:proofErr w:type="spellEnd"/>
          </w:p>
        </w:tc>
        <w:tc>
          <w:tcPr>
            <w:tcW w:w="1560" w:type="dxa"/>
            <w:shd w:val="clear" w:color="auto" w:fill="404040" w:themeFill="text1" w:themeFillTint="BF"/>
          </w:tcPr>
          <w:p w14:paraId="394308B4" w14:textId="77777777" w:rsidR="00286AA4" w:rsidRPr="00286AA4" w:rsidRDefault="00286AA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286AA4">
              <w:rPr>
                <w:rFonts w:ascii="TH Sarabun New" w:hAnsi="TH Sarabun New" w:cs="TH Sarabun New"/>
                <w:color w:val="FFFF00"/>
              </w:rPr>
              <w:t>Add1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5BB1A127" w14:textId="77777777" w:rsidR="00286AA4" w:rsidRPr="00286AA4" w:rsidRDefault="00286AA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286AA4">
              <w:rPr>
                <w:rFonts w:ascii="TH Sarabun New" w:hAnsi="TH Sarabun New" w:cs="TH Sarabun New"/>
                <w:color w:val="FFFF00"/>
              </w:rPr>
              <w:t xml:space="preserve">At </w:t>
            </w:r>
          </w:p>
        </w:tc>
        <w:tc>
          <w:tcPr>
            <w:tcW w:w="1417" w:type="dxa"/>
            <w:shd w:val="clear" w:color="auto" w:fill="404040" w:themeFill="text1" w:themeFillTint="BF"/>
          </w:tcPr>
          <w:p w14:paraId="4880451C" w14:textId="77777777" w:rsidR="00286AA4" w:rsidRPr="00286AA4" w:rsidRDefault="00286AA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286AA4">
              <w:rPr>
                <w:rFonts w:ascii="TH Sarabun New" w:hAnsi="TH Sarabun New" w:cs="TH Sarabun New"/>
                <w:color w:val="FFFF00"/>
              </w:rPr>
              <w:t>Add2</w:t>
            </w:r>
          </w:p>
        </w:tc>
      </w:tr>
      <w:tr w:rsidR="00286AA4" w:rsidRPr="00D7227B" w14:paraId="7560B405" w14:textId="77777777" w:rsidTr="00286AA4">
        <w:trPr>
          <w:trHeight w:val="898"/>
          <w:jc w:val="center"/>
        </w:trPr>
        <w:tc>
          <w:tcPr>
            <w:tcW w:w="1080" w:type="dxa"/>
          </w:tcPr>
          <w:p w14:paraId="08FE2275" w14:textId="77777777" w:rsidR="00286AA4" w:rsidRPr="005B44CE" w:rsidRDefault="00286AA4" w:rsidP="00A341D2">
            <w:pPr>
              <w:rPr>
                <w:rFonts w:ascii="TH Sarabun New" w:hAnsi="TH Sarabun New" w:cs="TH Sarabun New"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187CAB30" w14:textId="77777777" w:rsidR="00286AA4" w:rsidRPr="002E33CC" w:rsidRDefault="00286AA4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01C00B43" w14:textId="77777777" w:rsidR="00286AA4" w:rsidRPr="002E33CC" w:rsidRDefault="00286AA4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3F7CAD02" w14:textId="77777777" w:rsidR="00286AA4" w:rsidRPr="00D7227B" w:rsidRDefault="00286AA4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2D05EAE4" w14:textId="617C1BC4" w:rsidR="00286AA4" w:rsidRPr="002E33CC" w:rsidRDefault="00967785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5710EA0B" w14:textId="77777777" w:rsidR="00286AA4" w:rsidRDefault="00286AA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ุทธ</w:t>
            </w:r>
          </w:p>
        </w:tc>
        <w:tc>
          <w:tcPr>
            <w:tcW w:w="709" w:type="dxa"/>
          </w:tcPr>
          <w:p w14:paraId="3EEF9132" w14:textId="77777777" w:rsidR="00286AA4" w:rsidRPr="00616060" w:rsidRDefault="00286AA4" w:rsidP="00A341D2">
            <w:pPr>
              <w:rPr>
                <w:rFonts w:ascii="TH Sarabun New" w:hAnsi="TH Sarabun New" w:cs="TH Sarabun New"/>
              </w:rPr>
            </w:pPr>
            <w:r w:rsidRPr="00616060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07A205E8" w14:textId="77777777" w:rsidR="00286AA4" w:rsidRDefault="00286AA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058" w:type="dxa"/>
          </w:tcPr>
          <w:p w14:paraId="6DC9477B" w14:textId="77777777" w:rsidR="00286AA4" w:rsidRPr="002E33CC" w:rsidRDefault="00286AA4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5DC82E58" w14:textId="77777777" w:rsidR="00286AA4" w:rsidRPr="002E33CC" w:rsidRDefault="00286AA4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63A6DF20" w14:textId="77777777" w:rsidR="00286AA4" w:rsidRPr="00D7227B" w:rsidRDefault="00286AA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13CAC3D1" w14:textId="5DF42B47" w:rsidR="00286AA4" w:rsidRPr="004539AD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64C6DFB2" w14:textId="77777777" w:rsidR="00286AA4" w:rsidRDefault="00286AA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3C80A766" w14:textId="77777777" w:rsidR="00286AA4" w:rsidRPr="004539AD" w:rsidRDefault="00286AA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2EA2D7EF" w14:textId="77777777" w:rsidR="00286AA4" w:rsidRPr="00D7227B" w:rsidRDefault="00286AA4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3842CA89" w14:textId="77777777" w:rsidR="00286AA4" w:rsidRPr="004539AD" w:rsidRDefault="00286AA4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286AA4" w:rsidRPr="00D7227B" w14:paraId="11D9AA24" w14:textId="77777777" w:rsidTr="00286AA4">
        <w:trPr>
          <w:trHeight w:val="898"/>
          <w:jc w:val="center"/>
        </w:trPr>
        <w:tc>
          <w:tcPr>
            <w:tcW w:w="1080" w:type="dxa"/>
          </w:tcPr>
          <w:p w14:paraId="53664540" w14:textId="77777777" w:rsidR="00286AA4" w:rsidRPr="005B44CE" w:rsidRDefault="00286AA4" w:rsidP="00A341D2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157B8337" w14:textId="77777777" w:rsidR="00286AA4" w:rsidRPr="002E33CC" w:rsidRDefault="00286AA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3E659C16" w14:textId="77777777" w:rsidR="00286AA4" w:rsidRPr="002E33CC" w:rsidRDefault="00286AA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5B21E04B" w14:textId="77777777" w:rsidR="00286AA4" w:rsidRDefault="00286AA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3DA67117" w14:textId="0EBC8E57" w:rsidR="00286AA4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354D6303" w14:textId="77777777" w:rsidR="00286AA4" w:rsidRPr="00A858AF" w:rsidRDefault="00286AA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74DC33E4" w14:textId="77777777" w:rsidR="00286AA4" w:rsidRPr="00616060" w:rsidRDefault="00286AA4" w:rsidP="00A341D2">
            <w:pPr>
              <w:rPr>
                <w:rFonts w:ascii="TH Sarabun New" w:hAnsi="TH Sarabun New" w:cs="TH Sarabun New"/>
                <w:cs/>
              </w:rPr>
            </w:pPr>
            <w:r w:rsidRPr="00AD71CA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3EBFAECF" w14:textId="77777777" w:rsidR="00286AA4" w:rsidRPr="00D72AE8" w:rsidRDefault="00286AA4" w:rsidP="00A341D2">
            <w:pPr>
              <w:rPr>
                <w:rFonts w:ascii="TH Sarabun New" w:hAnsi="TH Sarabun New" w:cs="TH Sarabun New"/>
                <w:cs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5AA21423" w14:textId="77777777" w:rsidR="00286AA4" w:rsidRPr="002E33CC" w:rsidRDefault="00286AA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16EB73DC" w14:textId="77777777" w:rsidR="00286AA4" w:rsidRPr="002E33CC" w:rsidRDefault="00286AA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61C87D09" w14:textId="77777777" w:rsidR="00286AA4" w:rsidRDefault="00286AA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6371B25C" w14:textId="0D0680A6" w:rsidR="00286AA4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1BD46970" w14:textId="77777777" w:rsidR="00286AA4" w:rsidRDefault="00286AA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3EDDA463" w14:textId="77777777" w:rsidR="00286AA4" w:rsidRPr="004539AD" w:rsidRDefault="00286AA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57F8345E" w14:textId="77777777" w:rsidR="00286AA4" w:rsidRDefault="00286AA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67FDE226" w14:textId="77777777" w:rsidR="00286AA4" w:rsidRPr="004539AD" w:rsidRDefault="00286AA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286AA4" w:rsidRPr="00D7227B" w14:paraId="0E947267" w14:textId="77777777" w:rsidTr="00286AA4">
        <w:trPr>
          <w:trHeight w:val="898"/>
          <w:jc w:val="center"/>
        </w:trPr>
        <w:tc>
          <w:tcPr>
            <w:tcW w:w="1080" w:type="dxa"/>
          </w:tcPr>
          <w:p w14:paraId="309E3DDE" w14:textId="77777777" w:rsidR="00286AA4" w:rsidRPr="00546480" w:rsidRDefault="00286AA4" w:rsidP="00A341D2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41B82BFD" w14:textId="77777777" w:rsidR="00286AA4" w:rsidRPr="002E33CC" w:rsidRDefault="00286AA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517C678B" w14:textId="77777777" w:rsidR="00286AA4" w:rsidRPr="002E33CC" w:rsidRDefault="00286AA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2C9D2926" w14:textId="77777777" w:rsidR="00286AA4" w:rsidRDefault="00286AA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24404EA1" w14:textId="01C2F6FD" w:rsidR="00286AA4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52153654" w14:textId="77777777" w:rsidR="00286AA4" w:rsidRDefault="00286AA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12D20511" w14:textId="77777777" w:rsidR="00286AA4" w:rsidRPr="00616060" w:rsidRDefault="00286AA4" w:rsidP="00A341D2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AD71CA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1E191AC5" w14:textId="77777777" w:rsidR="00286AA4" w:rsidRDefault="00286AA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4424B6E2" w14:textId="77777777" w:rsidR="00286AA4" w:rsidRPr="002E33CC" w:rsidRDefault="00286AA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4F88C23C" w14:textId="77777777" w:rsidR="00286AA4" w:rsidRPr="002E33CC" w:rsidRDefault="00286AA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4C90523C" w14:textId="77777777" w:rsidR="00286AA4" w:rsidRDefault="00286AA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57AFAADA" w14:textId="10E4C0DA" w:rsidR="00286AA4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093A4BFC" w14:textId="77777777" w:rsidR="00286AA4" w:rsidRDefault="00286AA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1C81AD69" w14:textId="77777777" w:rsidR="00286AA4" w:rsidRPr="004539AD" w:rsidRDefault="00286AA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35E644BA" w14:textId="77777777" w:rsidR="00286AA4" w:rsidRDefault="00286AA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5DE75428" w14:textId="77777777" w:rsidR="00286AA4" w:rsidRPr="004539AD" w:rsidRDefault="00286AA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286AA4" w:rsidRPr="00D7227B" w14:paraId="707E8A0F" w14:textId="77777777" w:rsidTr="00286AA4">
        <w:trPr>
          <w:trHeight w:val="898"/>
          <w:jc w:val="center"/>
        </w:trPr>
        <w:tc>
          <w:tcPr>
            <w:tcW w:w="1080" w:type="dxa"/>
          </w:tcPr>
          <w:p w14:paraId="3B41D252" w14:textId="77777777" w:rsidR="00286AA4" w:rsidRPr="00546480" w:rsidRDefault="00286AA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672E5D24" w14:textId="77777777" w:rsidR="00286AA4" w:rsidRPr="002E33CC" w:rsidRDefault="00286AA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78B8279C" w14:textId="77777777" w:rsidR="00286AA4" w:rsidRPr="002E33CC" w:rsidRDefault="00286AA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4BD47D56" w14:textId="77777777" w:rsidR="00286AA4" w:rsidRDefault="00286AA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31D93B36" w14:textId="5D6C4065" w:rsidR="00286AA4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75C160D4" w14:textId="77777777" w:rsidR="00286AA4" w:rsidRDefault="00286AA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16AC9988" w14:textId="77777777" w:rsidR="00286AA4" w:rsidRPr="00616060" w:rsidRDefault="00286AA4" w:rsidP="00A341D2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AD71CA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768ABB43" w14:textId="77777777" w:rsidR="00286AA4" w:rsidRDefault="00286AA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433EF6C5" w14:textId="77777777" w:rsidR="00286AA4" w:rsidRPr="002E33CC" w:rsidRDefault="00286AA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618DC01A" w14:textId="77777777" w:rsidR="00286AA4" w:rsidRPr="002E33CC" w:rsidRDefault="00286AA4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160F8BCD" w14:textId="77777777" w:rsidR="00286AA4" w:rsidRDefault="00286AA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6D72EF97" w14:textId="1B3E462D" w:rsidR="00286AA4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6D5E75EE" w14:textId="77777777" w:rsidR="00286AA4" w:rsidRDefault="00286AA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5BDF11E3" w14:textId="77777777" w:rsidR="00286AA4" w:rsidRPr="004539AD" w:rsidRDefault="00286AA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17BE16FF" w14:textId="77777777" w:rsidR="00286AA4" w:rsidRDefault="00286AA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7284ECD5" w14:textId="77777777" w:rsidR="00286AA4" w:rsidRPr="004539AD" w:rsidRDefault="00286AA4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3C1977F2" w14:textId="77777777" w:rsidR="00137956" w:rsidRPr="00D7227B" w:rsidRDefault="00137956" w:rsidP="00137956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530" w:name="_Toc9350017"/>
      <w:bookmarkStart w:id="1531" w:name="_Toc9355602"/>
      <w:bookmarkStart w:id="1532" w:name="_Toc9356178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530"/>
      <w:bookmarkEnd w:id="1531"/>
      <w:bookmarkEnd w:id="1532"/>
    </w:p>
    <w:tbl>
      <w:tblPr>
        <w:tblStyle w:val="TableGrid"/>
        <w:tblW w:w="14820" w:type="dxa"/>
        <w:jc w:val="center"/>
        <w:tblLayout w:type="fixed"/>
        <w:tblLook w:val="04A0" w:firstRow="1" w:lastRow="0" w:firstColumn="1" w:lastColumn="0" w:noHBand="0" w:noVBand="1"/>
      </w:tblPr>
      <w:tblGrid>
        <w:gridCol w:w="787"/>
        <w:gridCol w:w="709"/>
        <w:gridCol w:w="708"/>
        <w:gridCol w:w="1701"/>
        <w:gridCol w:w="851"/>
        <w:gridCol w:w="709"/>
        <w:gridCol w:w="708"/>
        <w:gridCol w:w="851"/>
        <w:gridCol w:w="1276"/>
        <w:gridCol w:w="1134"/>
        <w:gridCol w:w="1134"/>
        <w:gridCol w:w="708"/>
        <w:gridCol w:w="709"/>
        <w:gridCol w:w="1276"/>
        <w:gridCol w:w="1559"/>
      </w:tblGrid>
      <w:tr w:rsidR="00286AA4" w:rsidRPr="00286AA4" w14:paraId="17A3BDCF" w14:textId="77777777" w:rsidTr="00286AA4">
        <w:trPr>
          <w:trHeight w:val="898"/>
          <w:jc w:val="center"/>
        </w:trPr>
        <w:tc>
          <w:tcPr>
            <w:tcW w:w="787" w:type="dxa"/>
            <w:shd w:val="clear" w:color="auto" w:fill="404040" w:themeFill="text1" w:themeFillTint="BF"/>
          </w:tcPr>
          <w:p w14:paraId="63CE08E2" w14:textId="77777777" w:rsidR="00A341D2" w:rsidRPr="00286AA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</w:rPr>
            </w:pPr>
            <w:r w:rsidRPr="00286AA4">
              <w:rPr>
                <w:rFonts w:ascii="TH Sarabun New" w:hAnsi="TH Sarabun New" w:cs="TH Sarabun New"/>
                <w:color w:val="FFFF00"/>
              </w:rPr>
              <w:t>At2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7237C361" w14:textId="77777777" w:rsidR="00A341D2" w:rsidRPr="00286AA4" w:rsidRDefault="00A341D2" w:rsidP="00A341D2">
            <w:pPr>
              <w:rPr>
                <w:rFonts w:ascii="TH Sarabun New" w:hAnsi="TH Sarabun New" w:cs="TH Sarabun New"/>
                <w:color w:val="FFFF00"/>
              </w:rPr>
            </w:pPr>
            <w:r w:rsidRPr="00286AA4">
              <w:rPr>
                <w:rFonts w:ascii="TH Sarabun New" w:hAnsi="TH Sarabun New" w:cs="TH Sarabun New"/>
                <w:color w:val="FFFF00"/>
              </w:rPr>
              <w:t>StartDu1</w:t>
            </w:r>
          </w:p>
        </w:tc>
        <w:tc>
          <w:tcPr>
            <w:tcW w:w="708" w:type="dxa"/>
            <w:shd w:val="clear" w:color="auto" w:fill="404040" w:themeFill="text1" w:themeFillTint="BF"/>
          </w:tcPr>
          <w:p w14:paraId="604F550D" w14:textId="77777777" w:rsidR="00A341D2" w:rsidRPr="00286AA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286AA4">
              <w:rPr>
                <w:rFonts w:ascii="TH Sarabun New" w:hAnsi="TH Sarabun New" w:cs="TH Sarabun New"/>
                <w:color w:val="FFFF00"/>
              </w:rPr>
              <w:t>EndDu1</w:t>
            </w:r>
          </w:p>
        </w:tc>
        <w:tc>
          <w:tcPr>
            <w:tcW w:w="1701" w:type="dxa"/>
            <w:shd w:val="clear" w:color="auto" w:fill="404040" w:themeFill="text1" w:themeFillTint="BF"/>
          </w:tcPr>
          <w:p w14:paraId="5E7EB474" w14:textId="77777777" w:rsidR="00A341D2" w:rsidRPr="00286AA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286AA4">
              <w:rPr>
                <w:rFonts w:ascii="TH Sarabun New" w:hAnsi="TH Sarabun New" w:cs="TH Sarabun New"/>
                <w:color w:val="FFFF00"/>
                <w:lang w:bidi="th-TH"/>
              </w:rPr>
              <w:t>Add3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3DDDB316" w14:textId="77777777" w:rsidR="00A341D2" w:rsidRPr="00286AA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286AA4">
              <w:rPr>
                <w:rFonts w:ascii="TH Sarabun New" w:hAnsi="TH Sarabun New" w:cs="TH Sarabun New"/>
                <w:color w:val="FFFF00"/>
              </w:rPr>
              <w:t>At3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7D2C30E0" w14:textId="77777777" w:rsidR="00A341D2" w:rsidRPr="00286AA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286AA4">
              <w:rPr>
                <w:rFonts w:ascii="TH Sarabun New" w:hAnsi="TH Sarabun New" w:cs="TH Sarabun New"/>
                <w:color w:val="FFFF00"/>
              </w:rPr>
              <w:t>StartDu2</w:t>
            </w:r>
          </w:p>
        </w:tc>
        <w:tc>
          <w:tcPr>
            <w:tcW w:w="708" w:type="dxa"/>
            <w:shd w:val="clear" w:color="auto" w:fill="404040" w:themeFill="text1" w:themeFillTint="BF"/>
          </w:tcPr>
          <w:p w14:paraId="235BF212" w14:textId="77777777" w:rsidR="00A341D2" w:rsidRPr="00286AA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286AA4">
              <w:rPr>
                <w:rFonts w:ascii="TH Sarabun New" w:hAnsi="TH Sarabun New" w:cs="TH Sarabun New"/>
                <w:color w:val="FFFF00"/>
              </w:rPr>
              <w:t>EndDu2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19625736" w14:textId="77777777" w:rsidR="00A341D2" w:rsidRPr="00286AA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286AA4">
              <w:rPr>
                <w:rFonts w:ascii="TH Sarabun New" w:hAnsi="TH Sarabun New" w:cs="TH Sarabun New"/>
                <w:color w:val="FFFF00"/>
                <w:lang w:bidi="th-TH"/>
              </w:rPr>
              <w:t>edu</w:t>
            </w:r>
            <w:proofErr w:type="spellEnd"/>
          </w:p>
        </w:tc>
        <w:tc>
          <w:tcPr>
            <w:tcW w:w="1276" w:type="dxa"/>
            <w:shd w:val="clear" w:color="auto" w:fill="404040" w:themeFill="text1" w:themeFillTint="BF"/>
          </w:tcPr>
          <w:p w14:paraId="6CB86EB5" w14:textId="77777777" w:rsidR="00A341D2" w:rsidRPr="00286AA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286AA4">
              <w:rPr>
                <w:rFonts w:ascii="TH Sarabun New" w:hAnsi="TH Sarabun New" w:cs="TH Sarabun New"/>
                <w:color w:val="FFFF00"/>
              </w:rPr>
              <w:t>Nf</w:t>
            </w:r>
            <w:proofErr w:type="spellEnd"/>
          </w:p>
        </w:tc>
        <w:tc>
          <w:tcPr>
            <w:tcW w:w="1134" w:type="dxa"/>
            <w:shd w:val="clear" w:color="auto" w:fill="404040" w:themeFill="text1" w:themeFillTint="BF"/>
          </w:tcPr>
          <w:p w14:paraId="7A7C0984" w14:textId="77777777" w:rsidR="00A341D2" w:rsidRPr="00286AA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286AA4">
              <w:rPr>
                <w:rFonts w:ascii="TH Sarabun New" w:hAnsi="TH Sarabun New" w:cs="TH Sarabun New"/>
                <w:color w:val="FFFF00"/>
              </w:rPr>
              <w:t>bd2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0385FF39" w14:textId="77777777" w:rsidR="00A341D2" w:rsidRPr="00286AA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286AA4">
              <w:rPr>
                <w:rFonts w:ascii="TH Sarabun New" w:hAnsi="TH Sarabun New" w:cs="TH Sarabun New"/>
                <w:color w:val="FFFF00"/>
                <w:lang w:bidi="th-TH"/>
              </w:rPr>
              <w:t>idCf</w:t>
            </w:r>
            <w:proofErr w:type="spellEnd"/>
          </w:p>
        </w:tc>
        <w:tc>
          <w:tcPr>
            <w:tcW w:w="708" w:type="dxa"/>
            <w:shd w:val="clear" w:color="auto" w:fill="404040" w:themeFill="text1" w:themeFillTint="BF"/>
          </w:tcPr>
          <w:p w14:paraId="469CE155" w14:textId="77777777" w:rsidR="00A341D2" w:rsidRPr="00286AA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286AA4">
              <w:rPr>
                <w:rFonts w:ascii="TH Sarabun New" w:hAnsi="TH Sarabun New" w:cs="TH Sarabun New"/>
                <w:color w:val="FFFF00"/>
                <w:lang w:bidi="th-TH"/>
              </w:rPr>
              <w:t>Eth2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0B7D597E" w14:textId="77777777" w:rsidR="00A341D2" w:rsidRPr="00286AA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286AA4">
              <w:rPr>
                <w:rFonts w:ascii="TH Sarabun New" w:hAnsi="TH Sarabun New" w:cs="TH Sarabun New"/>
                <w:color w:val="FFFF00"/>
              </w:rPr>
              <w:t>Na2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62DEE18E" w14:textId="77777777" w:rsidR="00A341D2" w:rsidRPr="00286AA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286AA4">
              <w:rPr>
                <w:rFonts w:ascii="TH Sarabun New" w:hAnsi="TH Sarabun New" w:cs="TH Sarabun New"/>
                <w:color w:val="FFFF00"/>
                <w:lang w:bidi="th-TH"/>
              </w:rPr>
              <w:t>tra1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1B7FF9ED" w14:textId="77777777" w:rsidR="00A341D2" w:rsidRPr="00286AA4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286AA4">
              <w:rPr>
                <w:rFonts w:ascii="TH Sarabun New" w:hAnsi="TH Sarabun New" w:cs="TH Sarabun New"/>
                <w:color w:val="FFFF00"/>
              </w:rPr>
              <w:t>AddF</w:t>
            </w:r>
            <w:proofErr w:type="spellEnd"/>
          </w:p>
        </w:tc>
      </w:tr>
      <w:tr w:rsidR="00A341D2" w:rsidRPr="00D7227B" w14:paraId="75FA59CD" w14:textId="77777777" w:rsidTr="00A341D2">
        <w:trPr>
          <w:trHeight w:val="898"/>
          <w:jc w:val="center"/>
        </w:trPr>
        <w:tc>
          <w:tcPr>
            <w:tcW w:w="787" w:type="dxa"/>
          </w:tcPr>
          <w:p w14:paraId="7FB57753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6FAFB624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42EB812F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5FC7B686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0BB21357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499CB038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1B21365A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642EE4A6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มัธยม</w:t>
            </w:r>
          </w:p>
          <w:p w14:paraId="760698DB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  <w:cs/>
              </w:rPr>
              <w:t xml:space="preserve">ศึกษาปีที่ </w:t>
            </w:r>
            <w:r w:rsidRPr="005A43CE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276" w:type="dxa"/>
          </w:tcPr>
          <w:p w14:paraId="7623009E" w14:textId="77777777" w:rsidR="00A341D2" w:rsidRPr="005A43CE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37DB9F5D" w14:textId="651FDCAB" w:rsidR="00A341D2" w:rsidRPr="00A05909" w:rsidRDefault="00E13551" w:rsidP="00A341D2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7F7D9743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1020D570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56A8D2F9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25B27785" w14:textId="1DF290E5" w:rsidR="00A341D2" w:rsidRPr="00CF685A" w:rsidRDefault="00E13551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4A9FF3B8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7555C1D7" w14:textId="77777777" w:rsidR="00A341D2" w:rsidRPr="00CF685A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24985A3D" w14:textId="77777777" w:rsidTr="00A341D2">
        <w:trPr>
          <w:trHeight w:val="898"/>
          <w:jc w:val="center"/>
        </w:trPr>
        <w:tc>
          <w:tcPr>
            <w:tcW w:w="787" w:type="dxa"/>
          </w:tcPr>
          <w:p w14:paraId="205401B0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51D18C49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6EFFB411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62ABF16D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7959C92C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04879061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5FBA8239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1122AC43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7A373ADD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33DA16CA" w14:textId="405FFFB5" w:rsidR="00A341D2" w:rsidRPr="00A05909" w:rsidRDefault="00E13551" w:rsidP="00A341D2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50A90971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7FDC0784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3719607E" w14:textId="77777777" w:rsidR="00A341D2" w:rsidRPr="00315966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6397A042" w14:textId="7CEF3D4A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4AEBDFB0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55F1495D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48DAB52C" w14:textId="77777777" w:rsidTr="00A341D2">
        <w:trPr>
          <w:trHeight w:val="898"/>
          <w:jc w:val="center"/>
        </w:trPr>
        <w:tc>
          <w:tcPr>
            <w:tcW w:w="787" w:type="dxa"/>
          </w:tcPr>
          <w:p w14:paraId="03CAADC1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1178858E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57A85427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6FB14584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7EC4C1A0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5D450DE3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3D32938F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5853A379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1BB34096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46C175FC" w14:textId="1404BC19" w:rsidR="00A341D2" w:rsidRPr="00A05909" w:rsidRDefault="00E13551" w:rsidP="00A341D2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06D826EE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2D5A3EE5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7A2BA723" w14:textId="77777777" w:rsidR="00A341D2" w:rsidRPr="00315966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77B7E2A5" w14:textId="425C4F41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647EDABC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719A55CE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6003C930" w14:textId="77777777" w:rsidTr="00A341D2">
        <w:trPr>
          <w:trHeight w:val="898"/>
          <w:jc w:val="center"/>
        </w:trPr>
        <w:tc>
          <w:tcPr>
            <w:tcW w:w="787" w:type="dxa"/>
          </w:tcPr>
          <w:p w14:paraId="09654436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0CF67C53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670C322C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59EDC0C3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1108DF92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1C7598A4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666D92AF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14A12BE1" w14:textId="77777777" w:rsidR="00A341D2" w:rsidRPr="005A43CE" w:rsidRDefault="00A341D2" w:rsidP="00A341D2">
            <w:pPr>
              <w:rPr>
                <w:rFonts w:ascii="TH Sarabun New" w:hAnsi="TH Sarabun New" w:cs="TH Sarabun New"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061D0439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2237BC00" w14:textId="5F79585B" w:rsidR="00A341D2" w:rsidRPr="002E33CC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4F3415CE" w14:textId="77777777" w:rsidR="00A341D2" w:rsidRPr="00A05909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1C355675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45427915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222BE569" w14:textId="7F563817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090CAB44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4612F312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1FF77444" w14:textId="77777777" w:rsidR="00137956" w:rsidRPr="00D7227B" w:rsidRDefault="00137956" w:rsidP="00137956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533" w:name="_Toc9350018"/>
      <w:bookmarkStart w:id="1534" w:name="_Toc9355603"/>
      <w:bookmarkStart w:id="1535" w:name="_Toc9356179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533"/>
      <w:bookmarkEnd w:id="1534"/>
      <w:bookmarkEnd w:id="1535"/>
    </w:p>
    <w:tbl>
      <w:tblPr>
        <w:tblStyle w:val="TableGrid"/>
        <w:tblW w:w="13745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846"/>
        <w:gridCol w:w="997"/>
        <w:gridCol w:w="709"/>
        <w:gridCol w:w="1129"/>
        <w:gridCol w:w="1984"/>
        <w:gridCol w:w="567"/>
        <w:gridCol w:w="714"/>
        <w:gridCol w:w="851"/>
        <w:gridCol w:w="2971"/>
      </w:tblGrid>
      <w:tr w:rsidR="00286AA4" w:rsidRPr="00286AA4" w14:paraId="6313E08F" w14:textId="77777777" w:rsidTr="00286AA4">
        <w:trPr>
          <w:trHeight w:val="898"/>
          <w:jc w:val="center"/>
        </w:trPr>
        <w:tc>
          <w:tcPr>
            <w:tcW w:w="1134" w:type="dxa"/>
            <w:shd w:val="clear" w:color="auto" w:fill="404040" w:themeFill="text1" w:themeFillTint="BF"/>
          </w:tcPr>
          <w:p w14:paraId="10DADFE8" w14:textId="77777777" w:rsidR="00286AA4" w:rsidRPr="00286AA4" w:rsidRDefault="00286AA4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</w:rPr>
            </w:pPr>
            <w:r w:rsidRPr="00286AA4">
              <w:rPr>
                <w:rFonts w:ascii="TH Sarabun New" w:hAnsi="TH Sarabun New" w:cs="TH Sarabun New"/>
                <w:color w:val="FFFF00"/>
              </w:rPr>
              <w:t>Nm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37CC88EB" w14:textId="77777777" w:rsidR="00286AA4" w:rsidRPr="00286AA4" w:rsidRDefault="00286AA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286AA4">
              <w:rPr>
                <w:rFonts w:ascii="TH Sarabun New" w:hAnsi="TH Sarabun New" w:cs="TH Sarabun New"/>
                <w:color w:val="FFFF00"/>
              </w:rPr>
              <w:t>SM</w:t>
            </w:r>
          </w:p>
        </w:tc>
        <w:tc>
          <w:tcPr>
            <w:tcW w:w="992" w:type="dxa"/>
            <w:shd w:val="clear" w:color="auto" w:fill="404040" w:themeFill="text1" w:themeFillTint="BF"/>
          </w:tcPr>
          <w:p w14:paraId="3CAD7DB5" w14:textId="77777777" w:rsidR="00286AA4" w:rsidRPr="00286AA4" w:rsidRDefault="00286AA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286AA4">
              <w:rPr>
                <w:rFonts w:ascii="TH Sarabun New" w:hAnsi="TH Sarabun New" w:cs="TH Sarabun New"/>
                <w:color w:val="FFFF00"/>
              </w:rPr>
              <w:t>bd3</w:t>
            </w:r>
          </w:p>
        </w:tc>
        <w:tc>
          <w:tcPr>
            <w:tcW w:w="846" w:type="dxa"/>
            <w:shd w:val="clear" w:color="auto" w:fill="404040" w:themeFill="text1" w:themeFillTint="BF"/>
          </w:tcPr>
          <w:p w14:paraId="66BC5687" w14:textId="77777777" w:rsidR="00286AA4" w:rsidRPr="00286AA4" w:rsidRDefault="00286AA4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286AA4">
              <w:rPr>
                <w:rFonts w:ascii="TH Sarabun New" w:hAnsi="TH Sarabun New" w:cs="TH Sarabun New"/>
                <w:color w:val="FFFF00"/>
                <w:lang w:bidi="th-TH"/>
              </w:rPr>
              <w:t>pidM</w:t>
            </w:r>
            <w:proofErr w:type="spellEnd"/>
          </w:p>
        </w:tc>
        <w:tc>
          <w:tcPr>
            <w:tcW w:w="997" w:type="dxa"/>
            <w:shd w:val="clear" w:color="auto" w:fill="404040" w:themeFill="text1" w:themeFillTint="BF"/>
          </w:tcPr>
          <w:p w14:paraId="625067B6" w14:textId="77777777" w:rsidR="00286AA4" w:rsidRPr="00286AA4" w:rsidRDefault="00286AA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286AA4">
              <w:rPr>
                <w:rFonts w:ascii="TH Sarabun New" w:hAnsi="TH Sarabun New" w:cs="TH Sarabun New"/>
                <w:color w:val="FFFF00"/>
              </w:rPr>
              <w:t>Eth3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41A795D2" w14:textId="77777777" w:rsidR="00286AA4" w:rsidRPr="00286AA4" w:rsidRDefault="00286AA4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286AA4">
              <w:rPr>
                <w:rFonts w:ascii="TH Sarabun New" w:hAnsi="TH Sarabun New" w:cs="TH Sarabun New"/>
                <w:color w:val="FFFF00"/>
              </w:rPr>
              <w:t>Na3</w:t>
            </w:r>
          </w:p>
        </w:tc>
        <w:tc>
          <w:tcPr>
            <w:tcW w:w="1129" w:type="dxa"/>
            <w:shd w:val="clear" w:color="auto" w:fill="404040" w:themeFill="text1" w:themeFillTint="BF"/>
          </w:tcPr>
          <w:p w14:paraId="552B77EC" w14:textId="77777777" w:rsidR="00286AA4" w:rsidRPr="00286AA4" w:rsidRDefault="00286AA4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286AA4">
              <w:rPr>
                <w:rFonts w:ascii="TH Sarabun New" w:hAnsi="TH Sarabun New" w:cs="TH Sarabun New"/>
                <w:color w:val="FFFF00"/>
              </w:rPr>
              <w:t>Tr</w:t>
            </w:r>
            <w:r w:rsidRPr="00286AA4">
              <w:rPr>
                <w:rFonts w:ascii="TH Sarabun New" w:hAnsi="TH Sarabun New" w:cs="TH Sarabun New"/>
                <w:color w:val="FFFF00"/>
                <w:lang w:bidi="th-TH"/>
              </w:rPr>
              <w:t>a2</w:t>
            </w:r>
          </w:p>
        </w:tc>
        <w:tc>
          <w:tcPr>
            <w:tcW w:w="1984" w:type="dxa"/>
            <w:shd w:val="clear" w:color="auto" w:fill="404040" w:themeFill="text1" w:themeFillTint="BF"/>
          </w:tcPr>
          <w:p w14:paraId="7FA48261" w14:textId="77777777" w:rsidR="00286AA4" w:rsidRPr="00286AA4" w:rsidRDefault="00286AA4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286AA4">
              <w:rPr>
                <w:rFonts w:ascii="TH Sarabun New" w:hAnsi="TH Sarabun New" w:cs="TH Sarabun New"/>
                <w:color w:val="FFFF00"/>
              </w:rPr>
              <w:t>AddM</w:t>
            </w:r>
            <w:proofErr w:type="spellEnd"/>
          </w:p>
        </w:tc>
        <w:tc>
          <w:tcPr>
            <w:tcW w:w="567" w:type="dxa"/>
            <w:shd w:val="clear" w:color="auto" w:fill="404040" w:themeFill="text1" w:themeFillTint="BF"/>
          </w:tcPr>
          <w:p w14:paraId="652AC7C9" w14:textId="77777777" w:rsidR="00286AA4" w:rsidRPr="00286AA4" w:rsidRDefault="00286AA4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286AA4">
              <w:rPr>
                <w:rFonts w:ascii="TH Sarabun New" w:hAnsi="TH Sarabun New" w:cs="TH Sarabun New"/>
                <w:color w:val="FFFF00"/>
                <w:lang w:bidi="th-TH"/>
              </w:rPr>
              <w:t>U</w:t>
            </w:r>
          </w:p>
        </w:tc>
        <w:tc>
          <w:tcPr>
            <w:tcW w:w="714" w:type="dxa"/>
            <w:shd w:val="clear" w:color="auto" w:fill="404040" w:themeFill="text1" w:themeFillTint="BF"/>
          </w:tcPr>
          <w:p w14:paraId="353F504C" w14:textId="77777777" w:rsidR="00286AA4" w:rsidRPr="00286AA4" w:rsidRDefault="00286AA4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286AA4">
              <w:rPr>
                <w:rFonts w:ascii="TH Sarabun New" w:hAnsi="TH Sarabun New" w:cs="TH Sarabun New"/>
                <w:color w:val="FFFF00"/>
              </w:rPr>
              <w:t>pass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58F84B20" w14:textId="77777777" w:rsidR="00286AA4" w:rsidRPr="00286AA4" w:rsidRDefault="00286AA4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286AA4">
              <w:rPr>
                <w:rFonts w:ascii="TH Sarabun New" w:hAnsi="TH Sarabun New" w:cs="TH Sarabun New"/>
                <w:color w:val="FFFF00"/>
                <w:lang w:bidi="th-TH"/>
              </w:rPr>
              <w:t>passC</w:t>
            </w:r>
            <w:proofErr w:type="spellEnd"/>
          </w:p>
        </w:tc>
        <w:tc>
          <w:tcPr>
            <w:tcW w:w="2971" w:type="dxa"/>
            <w:shd w:val="clear" w:color="auto" w:fill="404040" w:themeFill="text1" w:themeFillTint="BF"/>
          </w:tcPr>
          <w:p w14:paraId="4866EA75" w14:textId="77777777" w:rsidR="00286AA4" w:rsidRPr="00286AA4" w:rsidRDefault="00286AA4" w:rsidP="00286AA4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286AA4"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286AA4" w:rsidRPr="00D7227B" w14:paraId="46EA1EEB" w14:textId="77777777" w:rsidTr="00286AA4">
        <w:trPr>
          <w:trHeight w:val="898"/>
          <w:jc w:val="center"/>
        </w:trPr>
        <w:tc>
          <w:tcPr>
            <w:tcW w:w="1134" w:type="dxa"/>
          </w:tcPr>
          <w:p w14:paraId="0C9ABA26" w14:textId="77777777" w:rsidR="00286AA4" w:rsidRPr="00CF685A" w:rsidRDefault="00286AA4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26E4025F" w14:textId="77777777" w:rsidR="00286AA4" w:rsidRPr="004539AD" w:rsidRDefault="00286AA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143BC3B1" w14:textId="569424F8" w:rsidR="00286AA4" w:rsidRPr="00CF685A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846" w:type="dxa"/>
          </w:tcPr>
          <w:p w14:paraId="53CF1439" w14:textId="77777777" w:rsidR="00286AA4" w:rsidRPr="00CF685A" w:rsidRDefault="00286AA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997" w:type="dxa"/>
          </w:tcPr>
          <w:p w14:paraId="4A47AE04" w14:textId="77777777" w:rsidR="00286AA4" w:rsidRPr="00540DDE" w:rsidRDefault="00286AA4" w:rsidP="00A341D2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540DDE">
              <w:rPr>
                <w:rFonts w:ascii="TH Sarabun New" w:hAnsi="TH Sarabun New" w:cs="TH Sarabun New"/>
                <w:color w:val="FF0000"/>
                <w:cs/>
              </w:rPr>
              <w:t>ไท</w:t>
            </w:r>
            <w:r w:rsidRPr="00540DDE">
              <w:rPr>
                <w:rFonts w:ascii="TH Sarabun New" w:hAnsi="TH Sarabun New" w:cs="TH Sarabun New"/>
                <w:color w:val="FF0000"/>
              </w:rPr>
              <w:t>21</w:t>
            </w:r>
            <w:r w:rsidRPr="00540DDE">
              <w:rPr>
                <w:rFonts w:ascii="TH Sarabun New" w:hAnsi="TH Sarabun New" w:cs="TH Sarabun New"/>
                <w:color w:val="FF0000"/>
                <w:cs/>
              </w:rPr>
              <w:t>ย</w:t>
            </w:r>
          </w:p>
        </w:tc>
        <w:tc>
          <w:tcPr>
            <w:tcW w:w="709" w:type="dxa"/>
          </w:tcPr>
          <w:p w14:paraId="3AEBAB17" w14:textId="77777777" w:rsidR="00286AA4" w:rsidRPr="004539AD" w:rsidRDefault="00286AA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129" w:type="dxa"/>
          </w:tcPr>
          <w:p w14:paraId="7E0F70D0" w14:textId="4BF1D79C" w:rsidR="00286AA4" w:rsidRPr="00CF685A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984" w:type="dxa"/>
          </w:tcPr>
          <w:p w14:paraId="3167C523" w14:textId="77777777" w:rsidR="00286AA4" w:rsidRDefault="00286AA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</w:t>
            </w:r>
          </w:p>
          <w:p w14:paraId="7502A701" w14:textId="77777777" w:rsidR="00286AA4" w:rsidRDefault="00286AA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 xml:space="preserve">อ.สันทราย </w:t>
            </w:r>
          </w:p>
          <w:p w14:paraId="01CDC2A9" w14:textId="77777777" w:rsidR="00286AA4" w:rsidRPr="00CF685A" w:rsidRDefault="00286AA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567" w:type="dxa"/>
          </w:tcPr>
          <w:p w14:paraId="4DB17315" w14:textId="77777777" w:rsidR="00286AA4" w:rsidRPr="00CF685A" w:rsidRDefault="00286AA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714" w:type="dxa"/>
          </w:tcPr>
          <w:p w14:paraId="2B98D47C" w14:textId="77777777" w:rsidR="00286AA4" w:rsidRPr="004539AD" w:rsidRDefault="00286AA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211C5A16" w14:textId="77777777" w:rsidR="00286AA4" w:rsidRDefault="00286AA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971" w:type="dxa"/>
          </w:tcPr>
          <w:p w14:paraId="57B8CAF1" w14:textId="77777777" w:rsidR="00286AA4" w:rsidRPr="005D2BE5" w:rsidRDefault="00286AA4" w:rsidP="00286AA4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286AA4" w:rsidRPr="00D7227B" w14:paraId="65692A84" w14:textId="77777777" w:rsidTr="00286AA4">
        <w:trPr>
          <w:trHeight w:val="898"/>
          <w:jc w:val="center"/>
        </w:trPr>
        <w:tc>
          <w:tcPr>
            <w:tcW w:w="1134" w:type="dxa"/>
          </w:tcPr>
          <w:p w14:paraId="1EB0F7E3" w14:textId="77777777" w:rsidR="00286AA4" w:rsidRPr="004539AD" w:rsidRDefault="00286AA4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06228321" w14:textId="77777777" w:rsidR="00286AA4" w:rsidRPr="004539AD" w:rsidRDefault="00286AA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750D3D49" w14:textId="1CF725E8" w:rsidR="00286AA4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846" w:type="dxa"/>
          </w:tcPr>
          <w:p w14:paraId="17F5117C" w14:textId="77777777" w:rsidR="00286AA4" w:rsidRPr="004539AD" w:rsidRDefault="00286AA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997" w:type="dxa"/>
          </w:tcPr>
          <w:p w14:paraId="2FAC6E2E" w14:textId="77777777" w:rsidR="00286AA4" w:rsidRPr="00540DDE" w:rsidRDefault="00286AA4" w:rsidP="00A341D2">
            <w:pPr>
              <w:rPr>
                <w:rFonts w:ascii="TH Sarabun New" w:hAnsi="TH Sarabun New" w:cs="TH Sarabun New"/>
                <w:color w:val="FF0000"/>
              </w:rPr>
            </w:pPr>
            <w:r w:rsidRPr="00540DDE">
              <w:rPr>
                <w:rFonts w:ascii="TH Sarabun New" w:hAnsi="TH Sarabun New" w:cs="TH Sarabun New"/>
                <w:color w:val="FF0000"/>
                <w:cs/>
              </w:rPr>
              <w:t>ไท</w:t>
            </w:r>
          </w:p>
        </w:tc>
        <w:tc>
          <w:tcPr>
            <w:tcW w:w="709" w:type="dxa"/>
          </w:tcPr>
          <w:p w14:paraId="050BB408" w14:textId="77777777" w:rsidR="00286AA4" w:rsidRPr="004539AD" w:rsidRDefault="00286AA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129" w:type="dxa"/>
          </w:tcPr>
          <w:p w14:paraId="2D0637CD" w14:textId="6C4EC219" w:rsidR="00286AA4" w:rsidRDefault="00E13551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984" w:type="dxa"/>
          </w:tcPr>
          <w:p w14:paraId="62978358" w14:textId="77777777" w:rsidR="00286AA4" w:rsidRDefault="00286AA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</w:t>
            </w:r>
          </w:p>
          <w:p w14:paraId="6996B8EF" w14:textId="77777777" w:rsidR="00286AA4" w:rsidRDefault="00286AA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 xml:space="preserve">อ.สันทราย </w:t>
            </w:r>
          </w:p>
          <w:p w14:paraId="56418D3A" w14:textId="77777777" w:rsidR="00286AA4" w:rsidRDefault="00286AA4" w:rsidP="00A341D2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567" w:type="dxa"/>
          </w:tcPr>
          <w:p w14:paraId="2BD3D332" w14:textId="77777777" w:rsidR="00286AA4" w:rsidRPr="005A43CE" w:rsidRDefault="00286AA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714" w:type="dxa"/>
          </w:tcPr>
          <w:p w14:paraId="7859F8EE" w14:textId="77777777" w:rsidR="00286AA4" w:rsidRPr="004539AD" w:rsidRDefault="00286AA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2EAFC583" w14:textId="77777777" w:rsidR="00286AA4" w:rsidRDefault="00286AA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971" w:type="dxa"/>
          </w:tcPr>
          <w:p w14:paraId="28390098" w14:textId="77777777" w:rsidR="00286AA4" w:rsidRPr="004539AD" w:rsidRDefault="00286AA4" w:rsidP="00286AA4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286AA4" w:rsidRPr="00D7227B" w14:paraId="3C1137C1" w14:textId="77777777" w:rsidTr="00286AA4">
        <w:trPr>
          <w:trHeight w:val="898"/>
          <w:jc w:val="center"/>
        </w:trPr>
        <w:tc>
          <w:tcPr>
            <w:tcW w:w="1134" w:type="dxa"/>
          </w:tcPr>
          <w:p w14:paraId="0E90E9B7" w14:textId="77777777" w:rsidR="00286AA4" w:rsidRPr="004539AD" w:rsidRDefault="00286AA4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6862CA33" w14:textId="77777777" w:rsidR="00286AA4" w:rsidRPr="004539AD" w:rsidRDefault="00286AA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30F3F3A0" w14:textId="56440E16" w:rsidR="00286AA4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846" w:type="dxa"/>
          </w:tcPr>
          <w:p w14:paraId="19D60696" w14:textId="77777777" w:rsidR="00286AA4" w:rsidRPr="004539AD" w:rsidRDefault="00286AA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997" w:type="dxa"/>
          </w:tcPr>
          <w:p w14:paraId="42C76A94" w14:textId="77777777" w:rsidR="00286AA4" w:rsidRPr="00540DDE" w:rsidRDefault="00286AA4" w:rsidP="00A341D2">
            <w:pPr>
              <w:rPr>
                <w:rFonts w:ascii="TH Sarabun New" w:hAnsi="TH Sarabun New" w:cs="TH Sarabun New"/>
                <w:color w:val="FF0000"/>
              </w:rPr>
            </w:pPr>
            <w:r w:rsidRPr="00540DDE">
              <w:rPr>
                <w:rFonts w:ascii="TH Sarabun New" w:hAnsi="TH Sarabun New" w:cs="TH Sarabun New"/>
                <w:color w:val="FF0000"/>
                <w:cs/>
              </w:rPr>
              <w:t>ไทยไทยไทยไทยไทย</w:t>
            </w:r>
            <w:r w:rsidRPr="00540DDE">
              <w:rPr>
                <w:rFonts w:ascii="TH Sarabun New" w:hAnsi="TH Sarabun New" w:cs="TH Sarabun New"/>
                <w:color w:val="FF0000"/>
              </w:rPr>
              <w:t xml:space="preserve"> </w:t>
            </w:r>
            <w:r w:rsidRPr="00540DDE">
              <w:rPr>
                <w:rFonts w:ascii="TH Sarabun New" w:hAnsi="TH Sarabun New" w:cs="TH Sarabun New"/>
                <w:color w:val="FF0000"/>
                <w:cs/>
              </w:rPr>
              <w:t>ไทยไทยไทยไทยไทย</w:t>
            </w:r>
          </w:p>
        </w:tc>
        <w:tc>
          <w:tcPr>
            <w:tcW w:w="709" w:type="dxa"/>
          </w:tcPr>
          <w:p w14:paraId="7750918B" w14:textId="77777777" w:rsidR="00286AA4" w:rsidRPr="004539AD" w:rsidRDefault="00286AA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129" w:type="dxa"/>
          </w:tcPr>
          <w:p w14:paraId="68EC8345" w14:textId="569DB99D" w:rsidR="00286AA4" w:rsidRDefault="00E13551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984" w:type="dxa"/>
          </w:tcPr>
          <w:p w14:paraId="5474DEFB" w14:textId="77777777" w:rsidR="00286AA4" w:rsidRDefault="00286AA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229B391F" w14:textId="77777777" w:rsidR="00286AA4" w:rsidRDefault="00286AA4" w:rsidP="00A341D2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567" w:type="dxa"/>
          </w:tcPr>
          <w:p w14:paraId="37EB305B" w14:textId="77777777" w:rsidR="00286AA4" w:rsidRPr="005A43CE" w:rsidRDefault="00286AA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714" w:type="dxa"/>
          </w:tcPr>
          <w:p w14:paraId="54AAE195" w14:textId="77777777" w:rsidR="00286AA4" w:rsidRPr="004539AD" w:rsidRDefault="00286AA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3A9CF8C1" w14:textId="77777777" w:rsidR="00286AA4" w:rsidRDefault="00286AA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971" w:type="dxa"/>
          </w:tcPr>
          <w:p w14:paraId="32FFE5F9" w14:textId="77777777" w:rsidR="00286AA4" w:rsidRPr="00546480" w:rsidRDefault="00286AA4" w:rsidP="00286AA4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286AA4" w:rsidRPr="00D7227B" w14:paraId="1C67C748" w14:textId="77777777" w:rsidTr="00286AA4">
        <w:trPr>
          <w:trHeight w:val="898"/>
          <w:jc w:val="center"/>
        </w:trPr>
        <w:tc>
          <w:tcPr>
            <w:tcW w:w="1134" w:type="dxa"/>
          </w:tcPr>
          <w:p w14:paraId="7B94B70F" w14:textId="77777777" w:rsidR="00286AA4" w:rsidRPr="00546480" w:rsidRDefault="00286AA4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133FB363" w14:textId="77777777" w:rsidR="00286AA4" w:rsidRDefault="00286AA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0DD1970A" w14:textId="44BFA459" w:rsidR="00286AA4" w:rsidRPr="00CF685A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846" w:type="dxa"/>
          </w:tcPr>
          <w:p w14:paraId="3C9C0558" w14:textId="77777777" w:rsidR="00286AA4" w:rsidRPr="00CF685A" w:rsidRDefault="00286AA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997" w:type="dxa"/>
          </w:tcPr>
          <w:p w14:paraId="4885C8FA" w14:textId="77777777" w:rsidR="00286AA4" w:rsidRPr="00540DDE" w:rsidRDefault="00286AA4" w:rsidP="00A341D2">
            <w:pPr>
              <w:rPr>
                <w:rFonts w:ascii="TH Sarabun New" w:hAnsi="TH Sarabun New" w:cs="TH Sarabun New"/>
                <w:color w:val="FF0000"/>
              </w:rPr>
            </w:pPr>
            <w:r w:rsidRPr="00540DDE">
              <w:rPr>
                <w:rFonts w:ascii="TH Sarabun New" w:hAnsi="TH Sarabun New" w:cs="TH Sarabun New"/>
                <w:color w:val="FF0000"/>
              </w:rPr>
              <w:t>“”</w:t>
            </w:r>
          </w:p>
        </w:tc>
        <w:tc>
          <w:tcPr>
            <w:tcW w:w="709" w:type="dxa"/>
          </w:tcPr>
          <w:p w14:paraId="4F7BE7A6" w14:textId="77777777" w:rsidR="00286AA4" w:rsidRDefault="00286AA4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129" w:type="dxa"/>
          </w:tcPr>
          <w:p w14:paraId="5F72BA6C" w14:textId="57053013" w:rsidR="00286AA4" w:rsidRPr="00CF685A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984" w:type="dxa"/>
          </w:tcPr>
          <w:p w14:paraId="4F66A962" w14:textId="77777777" w:rsidR="00286AA4" w:rsidRDefault="00286AA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307D00E0" w14:textId="77777777" w:rsidR="00286AA4" w:rsidRPr="00CF685A" w:rsidRDefault="00286AA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567" w:type="dxa"/>
          </w:tcPr>
          <w:p w14:paraId="469756E9" w14:textId="77777777" w:rsidR="00286AA4" w:rsidRPr="00CF685A" w:rsidRDefault="00286AA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714" w:type="dxa"/>
          </w:tcPr>
          <w:p w14:paraId="36EDF1B3" w14:textId="77777777" w:rsidR="00286AA4" w:rsidRPr="00CF685A" w:rsidRDefault="00286AA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615E3DB0" w14:textId="77777777" w:rsidR="00286AA4" w:rsidRPr="00CF685A" w:rsidRDefault="00286AA4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971" w:type="dxa"/>
          </w:tcPr>
          <w:p w14:paraId="777164B9" w14:textId="77777777" w:rsidR="00286AA4" w:rsidRPr="00546480" w:rsidRDefault="00286AA4" w:rsidP="00286AA4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6A2FF15D" w14:textId="77777777" w:rsidR="00286AA4" w:rsidRDefault="00286AA4" w:rsidP="00286AA4">
      <w:pPr>
        <w:rPr>
          <w:rFonts w:ascii="TH Sarabun New" w:hAnsi="TH Sarabun New" w:cs="TH Sarabun New"/>
          <w:b/>
          <w:bCs/>
        </w:rPr>
      </w:pPr>
    </w:p>
    <w:p w14:paraId="03A58E83" w14:textId="77777777" w:rsidR="00286AA4" w:rsidRDefault="00286AA4" w:rsidP="00286AA4">
      <w:pPr>
        <w:rPr>
          <w:rFonts w:ascii="TH Sarabun New" w:hAnsi="TH Sarabun New" w:cs="TH Sarabun New"/>
          <w:b/>
          <w:bCs/>
        </w:rPr>
      </w:pPr>
    </w:p>
    <w:p w14:paraId="0D6AA74E" w14:textId="77777777" w:rsidR="00137956" w:rsidRPr="00D7227B" w:rsidRDefault="00137956" w:rsidP="00137956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536" w:name="_Toc9350019"/>
      <w:bookmarkStart w:id="1537" w:name="_Toc9355604"/>
      <w:bookmarkStart w:id="1538" w:name="_Toc9356180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536"/>
      <w:bookmarkEnd w:id="1537"/>
      <w:bookmarkEnd w:id="1538"/>
    </w:p>
    <w:tbl>
      <w:tblPr>
        <w:tblStyle w:val="TableGrid"/>
        <w:tblW w:w="13462" w:type="dxa"/>
        <w:jc w:val="center"/>
        <w:tblLook w:val="04A0" w:firstRow="1" w:lastRow="0" w:firstColumn="1" w:lastColumn="0" w:noHBand="0" w:noVBand="1"/>
      </w:tblPr>
      <w:tblGrid>
        <w:gridCol w:w="704"/>
        <w:gridCol w:w="4111"/>
        <w:gridCol w:w="5103"/>
        <w:gridCol w:w="3544"/>
      </w:tblGrid>
      <w:tr w:rsidR="00286AA4" w:rsidRPr="008D2682" w14:paraId="02C1581F" w14:textId="77777777" w:rsidTr="0059221E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6C8737E2" w14:textId="77777777" w:rsidR="00286AA4" w:rsidRPr="008D2682" w:rsidRDefault="00286AA4" w:rsidP="0059221E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8D2682"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2758" w:type="dxa"/>
            <w:gridSpan w:val="3"/>
            <w:shd w:val="clear" w:color="auto" w:fill="404040" w:themeFill="text1" w:themeFillTint="BF"/>
          </w:tcPr>
          <w:p w14:paraId="1A77D8B5" w14:textId="77777777" w:rsidR="00286AA4" w:rsidRPr="008D2682" w:rsidRDefault="00286AA4" w:rsidP="0059221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286AA4" w14:paraId="1933DDDF" w14:textId="77777777" w:rsidTr="0059221E">
        <w:trPr>
          <w:jc w:val="center"/>
        </w:trPr>
        <w:tc>
          <w:tcPr>
            <w:tcW w:w="704" w:type="dxa"/>
          </w:tcPr>
          <w:p w14:paraId="4E5E51DC" w14:textId="298C54F3" w:rsidR="00286AA4" w:rsidRDefault="009B3FE1" w:rsidP="0059221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41</w:t>
            </w:r>
          </w:p>
          <w:p w14:paraId="13775266" w14:textId="77777777" w:rsidR="00286AA4" w:rsidRDefault="00286AA4" w:rsidP="0059221E">
            <w:pPr>
              <w:jc w:val="center"/>
              <w:rPr>
                <w:rFonts w:ascii="TH Sarabun New" w:hAnsi="TH Sarabun New" w:cs="TH Sarabun New"/>
              </w:rPr>
            </w:pPr>
          </w:p>
          <w:p w14:paraId="63A0C5A1" w14:textId="77777777" w:rsidR="00286AA4" w:rsidRDefault="00286AA4" w:rsidP="0059221E">
            <w:pPr>
              <w:jc w:val="center"/>
              <w:rPr>
                <w:rFonts w:ascii="TH Sarabun New" w:hAnsi="TH Sarabun New" w:cs="TH Sarabun New"/>
              </w:rPr>
            </w:pPr>
          </w:p>
          <w:p w14:paraId="29CAA2A2" w14:textId="77777777" w:rsidR="00286AA4" w:rsidRDefault="00286AA4" w:rsidP="0059221E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 w:val="restart"/>
          </w:tcPr>
          <w:p w14:paraId="5DCDDEF7" w14:textId="77777777" w:rsidR="00286AA4" w:rsidRDefault="00286AA4" w:rsidP="00C95BEA">
            <w:pPr>
              <w:pStyle w:val="ListParagraph"/>
              <w:numPr>
                <w:ilvl w:val="0"/>
                <w:numId w:val="10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Lanch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Activity Target</w:t>
            </w:r>
          </w:p>
          <w:p w14:paraId="3DEF99D3" w14:textId="77777777" w:rsidR="00286AA4" w:rsidRDefault="00286AA4" w:rsidP="00C95BEA">
            <w:pPr>
              <w:pStyle w:val="ListParagraph"/>
              <w:numPr>
                <w:ilvl w:val="0"/>
                <w:numId w:val="10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in filed</w:t>
            </w:r>
          </w:p>
          <w:p w14:paraId="2BED034D" w14:textId="77777777" w:rsidR="00286AA4" w:rsidRDefault="00286AA4" w:rsidP="00C95BEA">
            <w:pPr>
              <w:pStyle w:val="ListParagraph"/>
              <w:numPr>
                <w:ilvl w:val="0"/>
                <w:numId w:val="10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mail in field</w:t>
            </w:r>
          </w:p>
          <w:p w14:paraId="3EA47E09" w14:textId="77777777" w:rsidR="00286AA4" w:rsidRDefault="00286AA4" w:rsidP="00C95BEA">
            <w:pPr>
              <w:pStyle w:val="ListParagraph"/>
              <w:numPr>
                <w:ilvl w:val="0"/>
                <w:numId w:val="10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Telephone in field</w:t>
            </w:r>
          </w:p>
          <w:p w14:paraId="4783E9AC" w14:textId="77777777" w:rsidR="00286AA4" w:rsidRDefault="00286AA4" w:rsidP="00C95BEA">
            <w:pPr>
              <w:pStyle w:val="ListParagraph"/>
              <w:numPr>
                <w:ilvl w:val="0"/>
                <w:numId w:val="10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elect Sex type</w:t>
            </w:r>
          </w:p>
          <w:p w14:paraId="2AA8537D" w14:textId="77777777" w:rsidR="00286AA4" w:rsidRDefault="00286AA4" w:rsidP="00C95BEA">
            <w:pPr>
              <w:pStyle w:val="ListParagraph"/>
              <w:numPr>
                <w:ilvl w:val="0"/>
                <w:numId w:val="10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in field</w:t>
            </w:r>
          </w:p>
          <w:p w14:paraId="16979A62" w14:textId="77777777" w:rsidR="00286AA4" w:rsidRDefault="00286AA4" w:rsidP="00C95BEA">
            <w:pPr>
              <w:pStyle w:val="ListParagraph"/>
              <w:numPr>
                <w:ilvl w:val="0"/>
                <w:numId w:val="10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Religion in field</w:t>
            </w:r>
          </w:p>
          <w:p w14:paraId="510A6F60" w14:textId="77777777" w:rsidR="00286AA4" w:rsidRDefault="00286AA4" w:rsidP="00C95BEA">
            <w:pPr>
              <w:pStyle w:val="ListParagraph"/>
              <w:numPr>
                <w:ilvl w:val="0"/>
                <w:numId w:val="10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in field</w:t>
            </w:r>
          </w:p>
          <w:p w14:paraId="185FA48C" w14:textId="77777777" w:rsidR="00286AA4" w:rsidRDefault="00286AA4" w:rsidP="00C95BEA">
            <w:pPr>
              <w:pStyle w:val="ListParagraph"/>
              <w:numPr>
                <w:ilvl w:val="0"/>
                <w:numId w:val="10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28384D34" w14:textId="77777777" w:rsidR="00286AA4" w:rsidRDefault="00286AA4" w:rsidP="00C95BEA">
            <w:pPr>
              <w:pStyle w:val="ListParagraph"/>
              <w:numPr>
                <w:ilvl w:val="0"/>
                <w:numId w:val="10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House id in field</w:t>
            </w:r>
          </w:p>
          <w:p w14:paraId="12F67C2A" w14:textId="77777777" w:rsidR="00286AA4" w:rsidRDefault="00286AA4" w:rsidP="00C95BEA">
            <w:pPr>
              <w:pStyle w:val="ListParagraph"/>
              <w:numPr>
                <w:ilvl w:val="0"/>
                <w:numId w:val="10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15061A8C" w14:textId="77777777" w:rsidR="00286AA4" w:rsidRDefault="00286AA4" w:rsidP="00C95BEA">
            <w:pPr>
              <w:pStyle w:val="ListParagraph"/>
              <w:numPr>
                <w:ilvl w:val="0"/>
                <w:numId w:val="10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elect Relationship type</w:t>
            </w:r>
          </w:p>
          <w:p w14:paraId="263524AF" w14:textId="2A369AD3" w:rsidR="00286AA4" w:rsidRDefault="00286AA4" w:rsidP="00C95BEA">
            <w:pPr>
              <w:pStyle w:val="ListParagraph"/>
              <w:numPr>
                <w:ilvl w:val="0"/>
                <w:numId w:val="10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 w:rsidR="00A46ACB"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</w:p>
          <w:p w14:paraId="5FCD0D69" w14:textId="77777777" w:rsidR="00286AA4" w:rsidRDefault="00286AA4" w:rsidP="00C95BEA">
            <w:pPr>
              <w:pStyle w:val="ListParagraph"/>
              <w:numPr>
                <w:ilvl w:val="0"/>
                <w:numId w:val="10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in field</w:t>
            </w:r>
          </w:p>
          <w:p w14:paraId="58886C0E" w14:textId="77777777" w:rsidR="00286AA4" w:rsidRDefault="00286AA4" w:rsidP="00C95BEA">
            <w:pPr>
              <w:pStyle w:val="ListParagraph"/>
              <w:numPr>
                <w:ilvl w:val="0"/>
                <w:numId w:val="10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>Select Accommodation type</w:t>
            </w:r>
          </w:p>
          <w:p w14:paraId="04A6390B" w14:textId="77777777" w:rsidR="00286AA4" w:rsidRDefault="00286AA4" w:rsidP="00C95BEA">
            <w:pPr>
              <w:pStyle w:val="ListParagraph"/>
              <w:numPr>
                <w:ilvl w:val="0"/>
                <w:numId w:val="10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Simple in field</w:t>
            </w:r>
          </w:p>
          <w:p w14:paraId="77E71A4F" w14:textId="77777777" w:rsidR="00286AA4" w:rsidRDefault="00286AA4" w:rsidP="00C95BEA">
            <w:pPr>
              <w:pStyle w:val="ListParagraph"/>
              <w:numPr>
                <w:ilvl w:val="0"/>
                <w:numId w:val="10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from Address Simple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type</w:t>
            </w:r>
          </w:p>
          <w:p w14:paraId="77E93531" w14:textId="77777777" w:rsidR="00286AA4" w:rsidRDefault="00286AA4" w:rsidP="00C95BEA">
            <w:pPr>
              <w:pStyle w:val="ListParagraph"/>
              <w:numPr>
                <w:ilvl w:val="0"/>
                <w:numId w:val="10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rt Duration in field</w:t>
            </w:r>
          </w:p>
          <w:p w14:paraId="48AA999A" w14:textId="77777777" w:rsidR="00286AA4" w:rsidRPr="006126D8" w:rsidRDefault="00286AA4" w:rsidP="00C95BEA">
            <w:pPr>
              <w:pStyle w:val="ListParagraph"/>
              <w:numPr>
                <w:ilvl w:val="0"/>
                <w:numId w:val="10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nd Duration in field</w:t>
            </w:r>
          </w:p>
        </w:tc>
        <w:tc>
          <w:tcPr>
            <w:tcW w:w="5103" w:type="dxa"/>
            <w:vMerge w:val="restart"/>
          </w:tcPr>
          <w:p w14:paraId="53D38C13" w14:textId="77777777" w:rsidR="00286AA4" w:rsidRDefault="00286AA4" w:rsidP="00C95BEA">
            <w:pPr>
              <w:pStyle w:val="ListParagraph"/>
              <w:numPr>
                <w:ilvl w:val="0"/>
                <w:numId w:val="10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Address Before in field </w:t>
            </w:r>
          </w:p>
          <w:p w14:paraId="75B19AA7" w14:textId="77777777" w:rsidR="00286AA4" w:rsidRDefault="00286AA4" w:rsidP="00C95BEA">
            <w:pPr>
              <w:pStyle w:val="ListParagraph"/>
              <w:numPr>
                <w:ilvl w:val="0"/>
                <w:numId w:val="10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from Address Before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type</w:t>
            </w:r>
          </w:p>
          <w:p w14:paraId="3986EC22" w14:textId="77777777" w:rsidR="00286AA4" w:rsidRDefault="00286AA4" w:rsidP="00C95BEA">
            <w:pPr>
              <w:pStyle w:val="ListParagraph"/>
              <w:numPr>
                <w:ilvl w:val="0"/>
                <w:numId w:val="10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rt Duration in field from Address Before</w:t>
            </w:r>
          </w:p>
          <w:p w14:paraId="081DAABF" w14:textId="77777777" w:rsidR="00286AA4" w:rsidRDefault="00286AA4" w:rsidP="00C95BEA">
            <w:pPr>
              <w:pStyle w:val="ListParagraph"/>
              <w:numPr>
                <w:ilvl w:val="0"/>
                <w:numId w:val="10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</w:p>
          <w:p w14:paraId="752C256B" w14:textId="77777777" w:rsidR="00286AA4" w:rsidRDefault="00286AA4" w:rsidP="00C95BEA">
            <w:pPr>
              <w:pStyle w:val="ListParagraph"/>
              <w:numPr>
                <w:ilvl w:val="0"/>
                <w:numId w:val="10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ducation in field</w:t>
            </w:r>
          </w:p>
          <w:p w14:paraId="39A47760" w14:textId="77777777" w:rsidR="00286AA4" w:rsidRDefault="00286AA4" w:rsidP="00C95BEA">
            <w:pPr>
              <w:pStyle w:val="ListParagraph"/>
              <w:numPr>
                <w:ilvl w:val="0"/>
                <w:numId w:val="10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Father in filed</w:t>
            </w:r>
          </w:p>
          <w:p w14:paraId="7584814D" w14:textId="77777777" w:rsidR="00286AA4" w:rsidRDefault="00286AA4" w:rsidP="00C95BEA">
            <w:pPr>
              <w:pStyle w:val="ListParagraph"/>
              <w:numPr>
                <w:ilvl w:val="0"/>
                <w:numId w:val="10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tus Father in field</w:t>
            </w:r>
          </w:p>
          <w:p w14:paraId="77616898" w14:textId="77777777" w:rsidR="00286AA4" w:rsidRDefault="00286AA4" w:rsidP="00C95BEA">
            <w:pPr>
              <w:pStyle w:val="ListParagraph"/>
              <w:numPr>
                <w:ilvl w:val="0"/>
                <w:numId w:val="10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Father in field</w:t>
            </w:r>
          </w:p>
          <w:p w14:paraId="6EF698B6" w14:textId="77777777" w:rsidR="00286AA4" w:rsidRDefault="00286AA4" w:rsidP="00C95BEA">
            <w:pPr>
              <w:pStyle w:val="ListParagraph"/>
              <w:numPr>
                <w:ilvl w:val="0"/>
                <w:numId w:val="10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Father in field</w:t>
            </w:r>
          </w:p>
          <w:p w14:paraId="054D63F3" w14:textId="77777777" w:rsidR="00286AA4" w:rsidRDefault="00286AA4" w:rsidP="00C95BEA">
            <w:pPr>
              <w:pStyle w:val="ListParagraph"/>
              <w:numPr>
                <w:ilvl w:val="0"/>
                <w:numId w:val="10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Father in field</w:t>
            </w:r>
          </w:p>
          <w:p w14:paraId="05000F10" w14:textId="77777777" w:rsidR="00286AA4" w:rsidRDefault="00286AA4" w:rsidP="00C95BEA">
            <w:pPr>
              <w:pStyle w:val="ListParagraph"/>
              <w:numPr>
                <w:ilvl w:val="0"/>
                <w:numId w:val="10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Father in field</w:t>
            </w:r>
          </w:p>
          <w:p w14:paraId="6E4E8B9D" w14:textId="77777777" w:rsidR="00286AA4" w:rsidRDefault="00286AA4" w:rsidP="00C95BEA">
            <w:pPr>
              <w:pStyle w:val="ListParagraph"/>
              <w:numPr>
                <w:ilvl w:val="0"/>
                <w:numId w:val="10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Father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564EE5B8" w14:textId="77777777" w:rsidR="00286AA4" w:rsidRDefault="00286AA4" w:rsidP="00C95BEA">
            <w:pPr>
              <w:pStyle w:val="ListParagraph"/>
              <w:numPr>
                <w:ilvl w:val="0"/>
                <w:numId w:val="10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Father in field</w:t>
            </w:r>
          </w:p>
          <w:p w14:paraId="2BCF9C09" w14:textId="77777777" w:rsidR="00286AA4" w:rsidRDefault="00286AA4" w:rsidP="00C95BEA">
            <w:pPr>
              <w:pStyle w:val="ListParagraph"/>
              <w:numPr>
                <w:ilvl w:val="0"/>
                <w:numId w:val="10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Mother in filed</w:t>
            </w:r>
          </w:p>
          <w:p w14:paraId="56A1D717" w14:textId="77777777" w:rsidR="00286AA4" w:rsidRDefault="00286AA4" w:rsidP="00C95BEA">
            <w:pPr>
              <w:pStyle w:val="ListParagraph"/>
              <w:numPr>
                <w:ilvl w:val="0"/>
                <w:numId w:val="10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tus Mother in field</w:t>
            </w:r>
          </w:p>
          <w:p w14:paraId="19C574AF" w14:textId="77777777" w:rsidR="00286AA4" w:rsidRDefault="00286AA4" w:rsidP="00C95BEA">
            <w:pPr>
              <w:pStyle w:val="ListParagraph"/>
              <w:numPr>
                <w:ilvl w:val="0"/>
                <w:numId w:val="10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Mother in field</w:t>
            </w:r>
          </w:p>
          <w:p w14:paraId="471A238F" w14:textId="77777777" w:rsidR="00286AA4" w:rsidRDefault="00286AA4" w:rsidP="00C95BEA">
            <w:pPr>
              <w:pStyle w:val="ListParagraph"/>
              <w:numPr>
                <w:ilvl w:val="0"/>
                <w:numId w:val="10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Mother in field</w:t>
            </w:r>
          </w:p>
          <w:p w14:paraId="50D2F173" w14:textId="77777777" w:rsidR="00286AA4" w:rsidRDefault="00286AA4" w:rsidP="00C95BEA">
            <w:pPr>
              <w:pStyle w:val="ListParagraph"/>
              <w:numPr>
                <w:ilvl w:val="0"/>
                <w:numId w:val="10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Mother in field</w:t>
            </w:r>
          </w:p>
          <w:p w14:paraId="4785B413" w14:textId="77777777" w:rsidR="00286AA4" w:rsidRDefault="00286AA4" w:rsidP="00C95BEA">
            <w:pPr>
              <w:pStyle w:val="ListParagraph"/>
              <w:numPr>
                <w:ilvl w:val="0"/>
                <w:numId w:val="10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Mother in field</w:t>
            </w:r>
          </w:p>
          <w:p w14:paraId="6F5A1AEF" w14:textId="77777777" w:rsidR="00286AA4" w:rsidRPr="006C306A" w:rsidRDefault="00286AA4" w:rsidP="00C95BEA">
            <w:pPr>
              <w:pStyle w:val="ListParagraph"/>
              <w:numPr>
                <w:ilvl w:val="0"/>
                <w:numId w:val="10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Mother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</w:tc>
        <w:tc>
          <w:tcPr>
            <w:tcW w:w="3544" w:type="dxa"/>
            <w:vMerge w:val="restart"/>
          </w:tcPr>
          <w:p w14:paraId="6EC84173" w14:textId="77777777" w:rsidR="00286AA4" w:rsidRDefault="00286AA4" w:rsidP="00C95BEA">
            <w:pPr>
              <w:pStyle w:val="ListParagraph"/>
              <w:numPr>
                <w:ilvl w:val="0"/>
                <w:numId w:val="10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Father in field</w:t>
            </w:r>
          </w:p>
          <w:p w14:paraId="1383D815" w14:textId="77777777" w:rsidR="00286AA4" w:rsidRDefault="00286AA4" w:rsidP="00C95BEA">
            <w:pPr>
              <w:pStyle w:val="ListParagraph"/>
              <w:numPr>
                <w:ilvl w:val="0"/>
                <w:numId w:val="10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Username in field</w:t>
            </w:r>
          </w:p>
          <w:p w14:paraId="4405687B" w14:textId="77777777" w:rsidR="00286AA4" w:rsidRDefault="00286AA4" w:rsidP="00C95BEA">
            <w:pPr>
              <w:pStyle w:val="ListParagraph"/>
              <w:numPr>
                <w:ilvl w:val="0"/>
                <w:numId w:val="10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Password in field</w:t>
            </w:r>
          </w:p>
          <w:p w14:paraId="1E862222" w14:textId="77777777" w:rsidR="00286AA4" w:rsidRDefault="00286AA4" w:rsidP="00C95BEA">
            <w:pPr>
              <w:pStyle w:val="ListParagraph"/>
              <w:numPr>
                <w:ilvl w:val="0"/>
                <w:numId w:val="10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Confirm Password in field</w:t>
            </w:r>
          </w:p>
          <w:p w14:paraId="1AD837F6" w14:textId="77777777" w:rsidR="00286AA4" w:rsidRDefault="00286AA4" w:rsidP="00C95BEA">
            <w:pPr>
              <w:pStyle w:val="ListParagraph"/>
              <w:numPr>
                <w:ilvl w:val="0"/>
                <w:numId w:val="102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Click Register Button</w:t>
            </w:r>
          </w:p>
          <w:p w14:paraId="73E7A863" w14:textId="77777777" w:rsidR="00286AA4" w:rsidRPr="005732A7" w:rsidRDefault="00286AA4" w:rsidP="0059221E">
            <w:pPr>
              <w:pStyle w:val="ListParagraph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286AA4" w14:paraId="77796102" w14:textId="77777777" w:rsidTr="0059221E">
        <w:trPr>
          <w:jc w:val="center"/>
        </w:trPr>
        <w:tc>
          <w:tcPr>
            <w:tcW w:w="704" w:type="dxa"/>
          </w:tcPr>
          <w:p w14:paraId="75D369E2" w14:textId="31716447" w:rsidR="00286AA4" w:rsidRDefault="009B3FE1" w:rsidP="0059221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42</w:t>
            </w:r>
          </w:p>
          <w:p w14:paraId="4A91F3F1" w14:textId="77777777" w:rsidR="00286AA4" w:rsidRDefault="00286AA4" w:rsidP="0059221E">
            <w:pPr>
              <w:jc w:val="center"/>
              <w:rPr>
                <w:rFonts w:ascii="TH Sarabun New" w:hAnsi="TH Sarabun New" w:cs="TH Sarabun New"/>
              </w:rPr>
            </w:pPr>
          </w:p>
          <w:p w14:paraId="5C4853AB" w14:textId="77777777" w:rsidR="00286AA4" w:rsidRDefault="00286AA4" w:rsidP="0059221E">
            <w:pPr>
              <w:rPr>
                <w:rFonts w:ascii="TH Sarabun New" w:hAnsi="TH Sarabun New" w:cs="TH Sarabun New"/>
              </w:rPr>
            </w:pPr>
          </w:p>
          <w:p w14:paraId="5DBEAF45" w14:textId="77777777" w:rsidR="00286AA4" w:rsidRDefault="00286AA4" w:rsidP="0059221E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7756D656" w14:textId="77777777" w:rsidR="00286AA4" w:rsidRDefault="00286AA4" w:rsidP="0059221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59698D23" w14:textId="77777777" w:rsidR="00286AA4" w:rsidRDefault="00286AA4" w:rsidP="0059221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41586722" w14:textId="77777777" w:rsidR="00286AA4" w:rsidRDefault="00286AA4" w:rsidP="0059221E">
            <w:pPr>
              <w:rPr>
                <w:rFonts w:ascii="TH Sarabun New" w:hAnsi="TH Sarabun New" w:cs="TH Sarabun New"/>
              </w:rPr>
            </w:pPr>
          </w:p>
        </w:tc>
      </w:tr>
      <w:tr w:rsidR="00286AA4" w14:paraId="229F4016" w14:textId="77777777" w:rsidTr="0059221E">
        <w:trPr>
          <w:jc w:val="center"/>
        </w:trPr>
        <w:tc>
          <w:tcPr>
            <w:tcW w:w="704" w:type="dxa"/>
          </w:tcPr>
          <w:p w14:paraId="068B8BE1" w14:textId="4498EE53" w:rsidR="00286AA4" w:rsidRDefault="009B3FE1" w:rsidP="0059221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43</w:t>
            </w:r>
          </w:p>
          <w:p w14:paraId="3281FDD9" w14:textId="77777777" w:rsidR="00286AA4" w:rsidRDefault="00286AA4" w:rsidP="0059221E">
            <w:pPr>
              <w:jc w:val="center"/>
              <w:rPr>
                <w:rFonts w:ascii="TH Sarabun New" w:hAnsi="TH Sarabun New" w:cs="TH Sarabun New"/>
              </w:rPr>
            </w:pPr>
          </w:p>
          <w:p w14:paraId="3FF42FC5" w14:textId="77777777" w:rsidR="00286AA4" w:rsidRDefault="00286AA4" w:rsidP="0059221E">
            <w:pPr>
              <w:rPr>
                <w:rFonts w:ascii="TH Sarabun New" w:hAnsi="TH Sarabun New" w:cs="TH Sarabun New"/>
              </w:rPr>
            </w:pPr>
          </w:p>
          <w:p w14:paraId="15D96C6A" w14:textId="77777777" w:rsidR="00286AA4" w:rsidRDefault="00286AA4" w:rsidP="0059221E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5120DBCC" w14:textId="77777777" w:rsidR="00286AA4" w:rsidRDefault="00286AA4" w:rsidP="0059221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749D1146" w14:textId="77777777" w:rsidR="00286AA4" w:rsidRDefault="00286AA4" w:rsidP="0059221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48ACA769" w14:textId="77777777" w:rsidR="00286AA4" w:rsidRDefault="00286AA4" w:rsidP="0059221E">
            <w:pPr>
              <w:rPr>
                <w:rFonts w:ascii="TH Sarabun New" w:hAnsi="TH Sarabun New" w:cs="TH Sarabun New"/>
              </w:rPr>
            </w:pPr>
          </w:p>
        </w:tc>
      </w:tr>
      <w:tr w:rsidR="00286AA4" w14:paraId="0A487D57" w14:textId="77777777" w:rsidTr="0059221E">
        <w:trPr>
          <w:jc w:val="center"/>
        </w:trPr>
        <w:tc>
          <w:tcPr>
            <w:tcW w:w="704" w:type="dxa"/>
          </w:tcPr>
          <w:p w14:paraId="526A56C5" w14:textId="66A7B485" w:rsidR="00286AA4" w:rsidRDefault="009B3FE1" w:rsidP="0059221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44</w:t>
            </w:r>
          </w:p>
          <w:p w14:paraId="548FA80B" w14:textId="77777777" w:rsidR="00286AA4" w:rsidRDefault="00286AA4" w:rsidP="0059221E">
            <w:pPr>
              <w:jc w:val="center"/>
              <w:rPr>
                <w:rFonts w:ascii="TH Sarabun New" w:hAnsi="TH Sarabun New" w:cs="TH Sarabun New"/>
              </w:rPr>
            </w:pPr>
          </w:p>
          <w:p w14:paraId="262E9E17" w14:textId="77777777" w:rsidR="00286AA4" w:rsidRDefault="00286AA4" w:rsidP="0059221E">
            <w:pPr>
              <w:jc w:val="center"/>
              <w:rPr>
                <w:rFonts w:ascii="TH Sarabun New" w:hAnsi="TH Sarabun New" w:cs="TH Sarabun New"/>
              </w:rPr>
            </w:pPr>
          </w:p>
          <w:p w14:paraId="6573A801" w14:textId="77777777" w:rsidR="00286AA4" w:rsidRDefault="00286AA4" w:rsidP="0059221E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21010B6D" w14:textId="77777777" w:rsidR="00286AA4" w:rsidRDefault="00286AA4" w:rsidP="0059221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40201F00" w14:textId="77777777" w:rsidR="00286AA4" w:rsidRDefault="00286AA4" w:rsidP="0059221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2B522B01" w14:textId="77777777" w:rsidR="00286AA4" w:rsidRDefault="00286AA4" w:rsidP="0059221E">
            <w:pPr>
              <w:rPr>
                <w:rFonts w:ascii="TH Sarabun New" w:hAnsi="TH Sarabun New" w:cs="TH Sarabun New"/>
              </w:rPr>
            </w:pPr>
          </w:p>
        </w:tc>
      </w:tr>
    </w:tbl>
    <w:p w14:paraId="174140C3" w14:textId="77777777" w:rsidR="00C4617C" w:rsidRPr="00D7227B" w:rsidRDefault="00C4617C" w:rsidP="00C4617C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539" w:name="_Toc9350020"/>
      <w:bookmarkStart w:id="1540" w:name="_Toc9355605"/>
      <w:bookmarkStart w:id="1541" w:name="_Toc9356181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539"/>
      <w:bookmarkEnd w:id="1540"/>
      <w:bookmarkEnd w:id="1541"/>
    </w:p>
    <w:tbl>
      <w:tblPr>
        <w:tblStyle w:val="TableGrid"/>
        <w:tblW w:w="15954" w:type="dxa"/>
        <w:jc w:val="center"/>
        <w:tblLayout w:type="fixed"/>
        <w:tblLook w:val="04A0" w:firstRow="1" w:lastRow="0" w:firstColumn="1" w:lastColumn="0" w:noHBand="0" w:noVBand="1"/>
      </w:tblPr>
      <w:tblGrid>
        <w:gridCol w:w="1080"/>
        <w:gridCol w:w="1550"/>
        <w:gridCol w:w="850"/>
        <w:gridCol w:w="567"/>
        <w:gridCol w:w="1276"/>
        <w:gridCol w:w="992"/>
        <w:gridCol w:w="709"/>
        <w:gridCol w:w="811"/>
        <w:gridCol w:w="1058"/>
        <w:gridCol w:w="1058"/>
        <w:gridCol w:w="617"/>
        <w:gridCol w:w="1275"/>
        <w:gridCol w:w="1560"/>
        <w:gridCol w:w="1134"/>
        <w:gridCol w:w="1417"/>
      </w:tblGrid>
      <w:tr w:rsidR="009B3FE1" w:rsidRPr="009B3FE1" w14:paraId="75FAC296" w14:textId="77777777" w:rsidTr="009B3FE1">
        <w:trPr>
          <w:trHeight w:val="449"/>
          <w:jc w:val="center"/>
        </w:trPr>
        <w:tc>
          <w:tcPr>
            <w:tcW w:w="1080" w:type="dxa"/>
            <w:shd w:val="clear" w:color="auto" w:fill="404040" w:themeFill="text1" w:themeFillTint="BF"/>
          </w:tcPr>
          <w:p w14:paraId="3A8356CE" w14:textId="77777777" w:rsidR="009B3FE1" w:rsidRPr="009B3FE1" w:rsidRDefault="009B3FE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B3FE1">
              <w:rPr>
                <w:rFonts w:ascii="TH Sarabun New" w:hAnsi="TH Sarabun New" w:cs="TH Sarabun New"/>
                <w:color w:val="FFFF00"/>
                <w:lang w:bidi="th-TH"/>
              </w:rPr>
              <w:t>N</w:t>
            </w:r>
          </w:p>
        </w:tc>
        <w:tc>
          <w:tcPr>
            <w:tcW w:w="1550" w:type="dxa"/>
            <w:shd w:val="clear" w:color="auto" w:fill="404040" w:themeFill="text1" w:themeFillTint="BF"/>
          </w:tcPr>
          <w:p w14:paraId="5BA5E1B2" w14:textId="77777777" w:rsidR="009B3FE1" w:rsidRPr="009B3FE1" w:rsidRDefault="009B3FE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B3FE1">
              <w:rPr>
                <w:rFonts w:ascii="TH Sarabun New" w:hAnsi="TH Sarabun New" w:cs="TH Sarabun New"/>
                <w:color w:val="FFFF00"/>
              </w:rPr>
              <w:t>e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14:paraId="05D040BC" w14:textId="77777777" w:rsidR="009B3FE1" w:rsidRPr="009B3FE1" w:rsidRDefault="009B3FE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B3FE1">
              <w:rPr>
                <w:rFonts w:ascii="TH Sarabun New" w:hAnsi="TH Sarabun New" w:cs="TH Sarabun New"/>
                <w:color w:val="FFFF00"/>
              </w:rPr>
              <w:t>t</w:t>
            </w:r>
          </w:p>
        </w:tc>
        <w:tc>
          <w:tcPr>
            <w:tcW w:w="567" w:type="dxa"/>
            <w:shd w:val="clear" w:color="auto" w:fill="404040" w:themeFill="text1" w:themeFillTint="BF"/>
          </w:tcPr>
          <w:p w14:paraId="21502253" w14:textId="77777777" w:rsidR="009B3FE1" w:rsidRPr="009B3FE1" w:rsidRDefault="009B3FE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B3FE1">
              <w:rPr>
                <w:rFonts w:ascii="TH Sarabun New" w:hAnsi="TH Sarabun New" w:cs="TH Sarabun New"/>
                <w:color w:val="FFFF00"/>
              </w:rPr>
              <w:t>Sex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1A417C35" w14:textId="77777777" w:rsidR="009B3FE1" w:rsidRPr="009B3FE1" w:rsidRDefault="009B3FE1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9B3FE1">
              <w:rPr>
                <w:rFonts w:ascii="TH Sarabun New" w:hAnsi="TH Sarabun New" w:cs="TH Sarabun New"/>
                <w:color w:val="FFFF00"/>
                <w:lang w:bidi="th-TH"/>
              </w:rPr>
              <w:t>bd1</w:t>
            </w:r>
          </w:p>
        </w:tc>
        <w:tc>
          <w:tcPr>
            <w:tcW w:w="992" w:type="dxa"/>
            <w:shd w:val="clear" w:color="auto" w:fill="404040" w:themeFill="text1" w:themeFillTint="BF"/>
          </w:tcPr>
          <w:p w14:paraId="5D46BD9E" w14:textId="77777777" w:rsidR="009B3FE1" w:rsidRPr="009B3FE1" w:rsidRDefault="009B3FE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B3FE1">
              <w:rPr>
                <w:rFonts w:ascii="TH Sarabun New" w:hAnsi="TH Sarabun New" w:cs="TH Sarabun New"/>
                <w:color w:val="FFFF00"/>
              </w:rPr>
              <w:t>R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7DE5315C" w14:textId="77777777" w:rsidR="009B3FE1" w:rsidRPr="009B3FE1" w:rsidRDefault="009B3FE1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9B3FE1">
              <w:rPr>
                <w:rFonts w:ascii="TH Sarabun New" w:hAnsi="TH Sarabun New" w:cs="TH Sarabun New"/>
                <w:color w:val="FFFF00"/>
                <w:lang w:bidi="th-TH"/>
              </w:rPr>
              <w:t>Eth1</w:t>
            </w:r>
          </w:p>
        </w:tc>
        <w:tc>
          <w:tcPr>
            <w:tcW w:w="811" w:type="dxa"/>
            <w:shd w:val="clear" w:color="auto" w:fill="404040" w:themeFill="text1" w:themeFillTint="BF"/>
          </w:tcPr>
          <w:p w14:paraId="5CA383E4" w14:textId="77777777" w:rsidR="009B3FE1" w:rsidRPr="009B3FE1" w:rsidRDefault="009B3FE1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9B3FE1">
              <w:rPr>
                <w:rFonts w:ascii="TH Sarabun New" w:hAnsi="TH Sarabun New" w:cs="TH Sarabun New"/>
                <w:color w:val="FFFF00"/>
                <w:lang w:bidi="th-TH"/>
              </w:rPr>
              <w:t>Na1</w:t>
            </w:r>
          </w:p>
        </w:tc>
        <w:tc>
          <w:tcPr>
            <w:tcW w:w="1058" w:type="dxa"/>
            <w:shd w:val="clear" w:color="auto" w:fill="404040" w:themeFill="text1" w:themeFillTint="BF"/>
          </w:tcPr>
          <w:p w14:paraId="0807AA35" w14:textId="77777777" w:rsidR="009B3FE1" w:rsidRPr="009B3FE1" w:rsidRDefault="009B3FE1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9B3FE1">
              <w:rPr>
                <w:rFonts w:ascii="TH Sarabun New" w:hAnsi="TH Sarabun New" w:cs="TH Sarabun New"/>
                <w:color w:val="FFFF00"/>
                <w:lang w:bidi="th-TH"/>
              </w:rPr>
              <w:t>Hid</w:t>
            </w:r>
          </w:p>
        </w:tc>
        <w:tc>
          <w:tcPr>
            <w:tcW w:w="1058" w:type="dxa"/>
            <w:shd w:val="clear" w:color="auto" w:fill="404040" w:themeFill="text1" w:themeFillTint="BF"/>
          </w:tcPr>
          <w:p w14:paraId="291967B5" w14:textId="77777777" w:rsidR="009B3FE1" w:rsidRPr="009B3FE1" w:rsidRDefault="009B3FE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9B3FE1">
              <w:rPr>
                <w:rFonts w:ascii="TH Sarabun New" w:hAnsi="TH Sarabun New" w:cs="TH Sarabun New"/>
                <w:color w:val="FFFF00"/>
              </w:rPr>
              <w:t>idC</w:t>
            </w:r>
            <w:proofErr w:type="spellEnd"/>
          </w:p>
        </w:tc>
        <w:tc>
          <w:tcPr>
            <w:tcW w:w="617" w:type="dxa"/>
            <w:shd w:val="clear" w:color="auto" w:fill="404040" w:themeFill="text1" w:themeFillTint="BF"/>
          </w:tcPr>
          <w:p w14:paraId="4EAC43EC" w14:textId="77777777" w:rsidR="009B3FE1" w:rsidRPr="009B3FE1" w:rsidRDefault="009B3FE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9B3FE1">
              <w:rPr>
                <w:rFonts w:ascii="TH Sarabun New" w:hAnsi="TH Sarabun New" w:cs="TH Sarabun New"/>
                <w:color w:val="FFFF00"/>
              </w:rPr>
              <w:t>rela</w:t>
            </w:r>
            <w:proofErr w:type="spellEnd"/>
          </w:p>
        </w:tc>
        <w:tc>
          <w:tcPr>
            <w:tcW w:w="1275" w:type="dxa"/>
            <w:shd w:val="clear" w:color="auto" w:fill="404040" w:themeFill="text1" w:themeFillTint="BF"/>
          </w:tcPr>
          <w:p w14:paraId="41B6A547" w14:textId="17BB80E4" w:rsidR="009B3FE1" w:rsidRPr="009B3FE1" w:rsidRDefault="0057074B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>
              <w:rPr>
                <w:rFonts w:ascii="TH Sarabun New" w:hAnsi="TH Sarabun New" w:cs="TH Sarabun New"/>
                <w:color w:val="FFFF00"/>
              </w:rPr>
              <w:t>stb</w:t>
            </w:r>
            <w:proofErr w:type="spellEnd"/>
          </w:p>
        </w:tc>
        <w:tc>
          <w:tcPr>
            <w:tcW w:w="1560" w:type="dxa"/>
            <w:shd w:val="clear" w:color="auto" w:fill="404040" w:themeFill="text1" w:themeFillTint="BF"/>
          </w:tcPr>
          <w:p w14:paraId="16EF67E4" w14:textId="77777777" w:rsidR="009B3FE1" w:rsidRPr="009B3FE1" w:rsidRDefault="009B3FE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B3FE1">
              <w:rPr>
                <w:rFonts w:ascii="TH Sarabun New" w:hAnsi="TH Sarabun New" w:cs="TH Sarabun New"/>
                <w:color w:val="FFFF00"/>
              </w:rPr>
              <w:t>Add1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79715A29" w14:textId="77777777" w:rsidR="009B3FE1" w:rsidRPr="009B3FE1" w:rsidRDefault="009B3FE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B3FE1">
              <w:rPr>
                <w:rFonts w:ascii="TH Sarabun New" w:hAnsi="TH Sarabun New" w:cs="TH Sarabun New"/>
                <w:color w:val="FFFF00"/>
              </w:rPr>
              <w:t xml:space="preserve">At </w:t>
            </w:r>
          </w:p>
        </w:tc>
        <w:tc>
          <w:tcPr>
            <w:tcW w:w="1417" w:type="dxa"/>
            <w:shd w:val="clear" w:color="auto" w:fill="404040" w:themeFill="text1" w:themeFillTint="BF"/>
          </w:tcPr>
          <w:p w14:paraId="0C9CC9EA" w14:textId="77777777" w:rsidR="009B3FE1" w:rsidRPr="009B3FE1" w:rsidRDefault="009B3FE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B3FE1">
              <w:rPr>
                <w:rFonts w:ascii="TH Sarabun New" w:hAnsi="TH Sarabun New" w:cs="TH Sarabun New"/>
                <w:color w:val="FFFF00"/>
              </w:rPr>
              <w:t>Add2</w:t>
            </w:r>
          </w:p>
        </w:tc>
      </w:tr>
      <w:tr w:rsidR="009B3FE1" w:rsidRPr="00D7227B" w14:paraId="21B57A68" w14:textId="77777777" w:rsidTr="009B3FE1">
        <w:trPr>
          <w:trHeight w:val="898"/>
          <w:jc w:val="center"/>
        </w:trPr>
        <w:tc>
          <w:tcPr>
            <w:tcW w:w="1080" w:type="dxa"/>
          </w:tcPr>
          <w:p w14:paraId="3CB33D71" w14:textId="77777777" w:rsidR="009B3FE1" w:rsidRPr="005B44CE" w:rsidRDefault="009B3FE1" w:rsidP="00A341D2">
            <w:pPr>
              <w:rPr>
                <w:rFonts w:ascii="TH Sarabun New" w:hAnsi="TH Sarabun New" w:cs="TH Sarabun New"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4348F81C" w14:textId="77777777" w:rsidR="009B3FE1" w:rsidRPr="002E33CC" w:rsidRDefault="009B3FE1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61631EC4" w14:textId="77777777" w:rsidR="009B3FE1" w:rsidRPr="002E33CC" w:rsidRDefault="009B3FE1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32A021D1" w14:textId="77777777" w:rsidR="009B3FE1" w:rsidRPr="00D7227B" w:rsidRDefault="009B3FE1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443E15E2" w14:textId="2195D7B5" w:rsidR="009B3FE1" w:rsidRPr="002E33CC" w:rsidRDefault="00967785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1CDA5978" w14:textId="77777777" w:rsidR="009B3FE1" w:rsidRDefault="009B3FE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ุทธ</w:t>
            </w:r>
          </w:p>
        </w:tc>
        <w:tc>
          <w:tcPr>
            <w:tcW w:w="709" w:type="dxa"/>
          </w:tcPr>
          <w:p w14:paraId="7FA70650" w14:textId="77777777" w:rsidR="009B3FE1" w:rsidRPr="00616060" w:rsidRDefault="009B3FE1" w:rsidP="00A341D2">
            <w:pPr>
              <w:rPr>
                <w:rFonts w:ascii="TH Sarabun New" w:hAnsi="TH Sarabun New" w:cs="TH Sarabun New"/>
              </w:rPr>
            </w:pPr>
            <w:r w:rsidRPr="00616060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45AA3455" w14:textId="77777777" w:rsidR="009B3FE1" w:rsidRDefault="009B3FE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058" w:type="dxa"/>
          </w:tcPr>
          <w:p w14:paraId="2DA671BA" w14:textId="77777777" w:rsidR="009B3FE1" w:rsidRPr="002E33CC" w:rsidRDefault="009B3FE1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6565C608" w14:textId="77777777" w:rsidR="009B3FE1" w:rsidRPr="002E33CC" w:rsidRDefault="009B3FE1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0C6B1C77" w14:textId="77777777" w:rsidR="009B3FE1" w:rsidRPr="00D7227B" w:rsidRDefault="009B3FE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042FC8DE" w14:textId="6F4FC863" w:rsidR="009B3FE1" w:rsidRPr="004539AD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383992A3" w14:textId="77777777" w:rsidR="009B3FE1" w:rsidRDefault="009B3FE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13BB5494" w14:textId="77777777" w:rsidR="009B3FE1" w:rsidRPr="004539AD" w:rsidRDefault="009B3FE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14A871AF" w14:textId="77777777" w:rsidR="009B3FE1" w:rsidRPr="00D7227B" w:rsidRDefault="009B3FE1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1D1DF7BB" w14:textId="77777777" w:rsidR="009B3FE1" w:rsidRPr="004539AD" w:rsidRDefault="009B3FE1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9B3FE1" w:rsidRPr="00D7227B" w14:paraId="6E9AEA92" w14:textId="77777777" w:rsidTr="009B3FE1">
        <w:trPr>
          <w:trHeight w:val="898"/>
          <w:jc w:val="center"/>
        </w:trPr>
        <w:tc>
          <w:tcPr>
            <w:tcW w:w="1080" w:type="dxa"/>
          </w:tcPr>
          <w:p w14:paraId="21968F92" w14:textId="77777777" w:rsidR="009B3FE1" w:rsidRPr="005B44CE" w:rsidRDefault="009B3FE1" w:rsidP="00A341D2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280E99E0" w14:textId="77777777" w:rsidR="009B3FE1" w:rsidRPr="002E33CC" w:rsidRDefault="009B3FE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5331E4F0" w14:textId="77777777" w:rsidR="009B3FE1" w:rsidRPr="002E33CC" w:rsidRDefault="009B3FE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3C28BEBA" w14:textId="77777777" w:rsidR="009B3FE1" w:rsidRDefault="009B3FE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0229C2DC" w14:textId="4E3985D0" w:rsidR="009B3FE1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17252ADF" w14:textId="77777777" w:rsidR="009B3FE1" w:rsidRPr="00A858AF" w:rsidRDefault="009B3FE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07EA624B" w14:textId="77777777" w:rsidR="009B3FE1" w:rsidRPr="00616060" w:rsidRDefault="009B3FE1" w:rsidP="00A341D2">
            <w:pPr>
              <w:rPr>
                <w:rFonts w:ascii="TH Sarabun New" w:hAnsi="TH Sarabun New" w:cs="TH Sarabun New"/>
                <w:cs/>
              </w:rPr>
            </w:pPr>
            <w:r w:rsidRPr="00AD71CA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45C980FB" w14:textId="77777777" w:rsidR="009B3FE1" w:rsidRPr="00D72AE8" w:rsidRDefault="009B3FE1" w:rsidP="00A341D2">
            <w:pPr>
              <w:rPr>
                <w:rFonts w:ascii="TH Sarabun New" w:hAnsi="TH Sarabun New" w:cs="TH Sarabun New"/>
                <w:cs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5E65FDB1" w14:textId="77777777" w:rsidR="009B3FE1" w:rsidRPr="002E33CC" w:rsidRDefault="009B3FE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09C24758" w14:textId="77777777" w:rsidR="009B3FE1" w:rsidRPr="002E33CC" w:rsidRDefault="009B3FE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7D37BEDA" w14:textId="77777777" w:rsidR="009B3FE1" w:rsidRDefault="009B3FE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5EA1A0C3" w14:textId="165D761E" w:rsidR="009B3FE1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79A14482" w14:textId="77777777" w:rsidR="009B3FE1" w:rsidRDefault="009B3FE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3ACE301B" w14:textId="77777777" w:rsidR="009B3FE1" w:rsidRPr="004539AD" w:rsidRDefault="009B3FE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13183F79" w14:textId="77777777" w:rsidR="009B3FE1" w:rsidRDefault="009B3FE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2447B942" w14:textId="77777777" w:rsidR="009B3FE1" w:rsidRPr="004539AD" w:rsidRDefault="009B3FE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9B3FE1" w:rsidRPr="00D7227B" w14:paraId="49CA21C9" w14:textId="77777777" w:rsidTr="009B3FE1">
        <w:trPr>
          <w:trHeight w:val="898"/>
          <w:jc w:val="center"/>
        </w:trPr>
        <w:tc>
          <w:tcPr>
            <w:tcW w:w="1080" w:type="dxa"/>
          </w:tcPr>
          <w:p w14:paraId="6F6EFFFF" w14:textId="77777777" w:rsidR="009B3FE1" w:rsidRPr="00546480" w:rsidRDefault="009B3FE1" w:rsidP="00A341D2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105FCB62" w14:textId="77777777" w:rsidR="009B3FE1" w:rsidRPr="002E33CC" w:rsidRDefault="009B3FE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460A17E3" w14:textId="77777777" w:rsidR="009B3FE1" w:rsidRPr="002E33CC" w:rsidRDefault="009B3FE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0C433C87" w14:textId="77777777" w:rsidR="009B3FE1" w:rsidRDefault="009B3FE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0A75D173" w14:textId="227FC495" w:rsidR="009B3FE1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64F0EA6A" w14:textId="77777777" w:rsidR="009B3FE1" w:rsidRDefault="009B3FE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095DC2D9" w14:textId="77777777" w:rsidR="009B3FE1" w:rsidRPr="00616060" w:rsidRDefault="009B3FE1" w:rsidP="00A341D2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AD71CA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6D08A63E" w14:textId="77777777" w:rsidR="009B3FE1" w:rsidRDefault="009B3FE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7FDE8730" w14:textId="77777777" w:rsidR="009B3FE1" w:rsidRPr="002E33CC" w:rsidRDefault="009B3FE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16F54795" w14:textId="77777777" w:rsidR="009B3FE1" w:rsidRPr="002E33CC" w:rsidRDefault="009B3FE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5AC7DE71" w14:textId="77777777" w:rsidR="009B3FE1" w:rsidRDefault="009B3FE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40AD818C" w14:textId="19374E2D" w:rsidR="009B3FE1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5B4FB24C" w14:textId="77777777" w:rsidR="009B3FE1" w:rsidRDefault="009B3FE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1B77F0AB" w14:textId="77777777" w:rsidR="009B3FE1" w:rsidRPr="004539AD" w:rsidRDefault="009B3FE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6358888A" w14:textId="77777777" w:rsidR="009B3FE1" w:rsidRDefault="009B3FE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567B0DB8" w14:textId="77777777" w:rsidR="009B3FE1" w:rsidRPr="004539AD" w:rsidRDefault="009B3FE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9B3FE1" w:rsidRPr="00D7227B" w14:paraId="5C1EFB12" w14:textId="77777777" w:rsidTr="009B3FE1">
        <w:trPr>
          <w:trHeight w:val="898"/>
          <w:jc w:val="center"/>
        </w:trPr>
        <w:tc>
          <w:tcPr>
            <w:tcW w:w="1080" w:type="dxa"/>
          </w:tcPr>
          <w:p w14:paraId="25A1D3F7" w14:textId="77777777" w:rsidR="009B3FE1" w:rsidRPr="00546480" w:rsidRDefault="009B3FE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4C4D6579" w14:textId="77777777" w:rsidR="009B3FE1" w:rsidRPr="002E33CC" w:rsidRDefault="009B3FE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503ABC61" w14:textId="77777777" w:rsidR="009B3FE1" w:rsidRPr="002E33CC" w:rsidRDefault="009B3FE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7859C4E1" w14:textId="77777777" w:rsidR="009B3FE1" w:rsidRDefault="009B3FE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26E2DE4E" w14:textId="4FBB9D2E" w:rsidR="009B3FE1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687725D5" w14:textId="77777777" w:rsidR="009B3FE1" w:rsidRDefault="009B3FE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3DF351DE" w14:textId="77777777" w:rsidR="009B3FE1" w:rsidRPr="00616060" w:rsidRDefault="009B3FE1" w:rsidP="00A341D2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AD71CA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3A98844C" w14:textId="77777777" w:rsidR="009B3FE1" w:rsidRDefault="009B3FE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08181880" w14:textId="77777777" w:rsidR="009B3FE1" w:rsidRPr="002E33CC" w:rsidRDefault="009B3FE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1F70A584" w14:textId="77777777" w:rsidR="009B3FE1" w:rsidRPr="002E33CC" w:rsidRDefault="009B3FE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3F8A8994" w14:textId="77777777" w:rsidR="009B3FE1" w:rsidRDefault="009B3FE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40CCB753" w14:textId="2957C08E" w:rsidR="009B3FE1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08A1CCB6" w14:textId="77777777" w:rsidR="009B3FE1" w:rsidRDefault="009B3FE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423728A0" w14:textId="77777777" w:rsidR="009B3FE1" w:rsidRPr="004539AD" w:rsidRDefault="009B3FE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591E590A" w14:textId="77777777" w:rsidR="009B3FE1" w:rsidRDefault="009B3FE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7C4AC971" w14:textId="77777777" w:rsidR="009B3FE1" w:rsidRPr="004539AD" w:rsidRDefault="009B3FE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639CF127" w14:textId="77777777" w:rsidR="00C4617C" w:rsidRPr="00D7227B" w:rsidRDefault="00C4617C" w:rsidP="00C4617C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542" w:name="_Toc9350021"/>
      <w:bookmarkStart w:id="1543" w:name="_Toc9355606"/>
      <w:bookmarkStart w:id="1544" w:name="_Toc9356182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542"/>
      <w:bookmarkEnd w:id="1543"/>
      <w:bookmarkEnd w:id="1544"/>
    </w:p>
    <w:tbl>
      <w:tblPr>
        <w:tblStyle w:val="TableGrid"/>
        <w:tblW w:w="14820" w:type="dxa"/>
        <w:jc w:val="center"/>
        <w:tblLayout w:type="fixed"/>
        <w:tblLook w:val="04A0" w:firstRow="1" w:lastRow="0" w:firstColumn="1" w:lastColumn="0" w:noHBand="0" w:noVBand="1"/>
      </w:tblPr>
      <w:tblGrid>
        <w:gridCol w:w="787"/>
        <w:gridCol w:w="709"/>
        <w:gridCol w:w="708"/>
        <w:gridCol w:w="1701"/>
        <w:gridCol w:w="851"/>
        <w:gridCol w:w="709"/>
        <w:gridCol w:w="708"/>
        <w:gridCol w:w="851"/>
        <w:gridCol w:w="1276"/>
        <w:gridCol w:w="1134"/>
        <w:gridCol w:w="1134"/>
        <w:gridCol w:w="708"/>
        <w:gridCol w:w="709"/>
        <w:gridCol w:w="1276"/>
        <w:gridCol w:w="1559"/>
      </w:tblGrid>
      <w:tr w:rsidR="009B3FE1" w:rsidRPr="009B3FE1" w14:paraId="78936D38" w14:textId="77777777" w:rsidTr="009B3FE1">
        <w:trPr>
          <w:trHeight w:val="898"/>
          <w:jc w:val="center"/>
        </w:trPr>
        <w:tc>
          <w:tcPr>
            <w:tcW w:w="787" w:type="dxa"/>
            <w:shd w:val="clear" w:color="auto" w:fill="404040" w:themeFill="text1" w:themeFillTint="BF"/>
          </w:tcPr>
          <w:p w14:paraId="3902B4B4" w14:textId="77777777" w:rsidR="00A341D2" w:rsidRPr="009B3FE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</w:rPr>
            </w:pPr>
            <w:r w:rsidRPr="009B3FE1">
              <w:rPr>
                <w:rFonts w:ascii="TH Sarabun New" w:hAnsi="TH Sarabun New" w:cs="TH Sarabun New"/>
                <w:color w:val="FFFF00"/>
              </w:rPr>
              <w:t>At2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37DB1F1B" w14:textId="77777777" w:rsidR="00A341D2" w:rsidRPr="009B3FE1" w:rsidRDefault="00A341D2" w:rsidP="00A341D2">
            <w:pPr>
              <w:rPr>
                <w:rFonts w:ascii="TH Sarabun New" w:hAnsi="TH Sarabun New" w:cs="TH Sarabun New"/>
                <w:color w:val="FFFF00"/>
              </w:rPr>
            </w:pPr>
            <w:r w:rsidRPr="009B3FE1">
              <w:rPr>
                <w:rFonts w:ascii="TH Sarabun New" w:hAnsi="TH Sarabun New" w:cs="TH Sarabun New"/>
                <w:color w:val="FFFF00"/>
              </w:rPr>
              <w:t>StartDu1</w:t>
            </w:r>
          </w:p>
        </w:tc>
        <w:tc>
          <w:tcPr>
            <w:tcW w:w="708" w:type="dxa"/>
            <w:shd w:val="clear" w:color="auto" w:fill="404040" w:themeFill="text1" w:themeFillTint="BF"/>
          </w:tcPr>
          <w:p w14:paraId="6C450DBF" w14:textId="77777777" w:rsidR="00A341D2" w:rsidRPr="009B3FE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B3FE1">
              <w:rPr>
                <w:rFonts w:ascii="TH Sarabun New" w:hAnsi="TH Sarabun New" w:cs="TH Sarabun New"/>
                <w:color w:val="FFFF00"/>
              </w:rPr>
              <w:t>EndDu1</w:t>
            </w:r>
          </w:p>
        </w:tc>
        <w:tc>
          <w:tcPr>
            <w:tcW w:w="1701" w:type="dxa"/>
            <w:shd w:val="clear" w:color="auto" w:fill="404040" w:themeFill="text1" w:themeFillTint="BF"/>
          </w:tcPr>
          <w:p w14:paraId="302D4868" w14:textId="77777777" w:rsidR="00A341D2" w:rsidRPr="009B3FE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9B3FE1">
              <w:rPr>
                <w:rFonts w:ascii="TH Sarabun New" w:hAnsi="TH Sarabun New" w:cs="TH Sarabun New"/>
                <w:color w:val="FFFF00"/>
                <w:lang w:bidi="th-TH"/>
              </w:rPr>
              <w:t>Add3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543F8689" w14:textId="77777777" w:rsidR="00A341D2" w:rsidRPr="009B3FE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B3FE1">
              <w:rPr>
                <w:rFonts w:ascii="TH Sarabun New" w:hAnsi="TH Sarabun New" w:cs="TH Sarabun New"/>
                <w:color w:val="FFFF00"/>
              </w:rPr>
              <w:t>At3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24191DEC" w14:textId="77777777" w:rsidR="00A341D2" w:rsidRPr="009B3FE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9B3FE1">
              <w:rPr>
                <w:rFonts w:ascii="TH Sarabun New" w:hAnsi="TH Sarabun New" w:cs="TH Sarabun New"/>
                <w:color w:val="FFFF00"/>
              </w:rPr>
              <w:t>StartDu2</w:t>
            </w:r>
          </w:p>
        </w:tc>
        <w:tc>
          <w:tcPr>
            <w:tcW w:w="708" w:type="dxa"/>
            <w:shd w:val="clear" w:color="auto" w:fill="404040" w:themeFill="text1" w:themeFillTint="BF"/>
          </w:tcPr>
          <w:p w14:paraId="729DACA4" w14:textId="77777777" w:rsidR="00A341D2" w:rsidRPr="009B3FE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9B3FE1">
              <w:rPr>
                <w:rFonts w:ascii="TH Sarabun New" w:hAnsi="TH Sarabun New" w:cs="TH Sarabun New"/>
                <w:color w:val="FFFF00"/>
              </w:rPr>
              <w:t>EndDu2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25F4FB7A" w14:textId="77777777" w:rsidR="00A341D2" w:rsidRPr="009B3FE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9B3FE1">
              <w:rPr>
                <w:rFonts w:ascii="TH Sarabun New" w:hAnsi="TH Sarabun New" w:cs="TH Sarabun New"/>
                <w:color w:val="FFFF00"/>
                <w:lang w:bidi="th-TH"/>
              </w:rPr>
              <w:t>edu</w:t>
            </w:r>
            <w:proofErr w:type="spellEnd"/>
          </w:p>
        </w:tc>
        <w:tc>
          <w:tcPr>
            <w:tcW w:w="1276" w:type="dxa"/>
            <w:shd w:val="clear" w:color="auto" w:fill="404040" w:themeFill="text1" w:themeFillTint="BF"/>
          </w:tcPr>
          <w:p w14:paraId="42604060" w14:textId="77777777" w:rsidR="00A341D2" w:rsidRPr="009B3FE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9B3FE1">
              <w:rPr>
                <w:rFonts w:ascii="TH Sarabun New" w:hAnsi="TH Sarabun New" w:cs="TH Sarabun New"/>
                <w:color w:val="FFFF00"/>
              </w:rPr>
              <w:t>Nf</w:t>
            </w:r>
            <w:proofErr w:type="spellEnd"/>
          </w:p>
        </w:tc>
        <w:tc>
          <w:tcPr>
            <w:tcW w:w="1134" w:type="dxa"/>
            <w:shd w:val="clear" w:color="auto" w:fill="404040" w:themeFill="text1" w:themeFillTint="BF"/>
          </w:tcPr>
          <w:p w14:paraId="0192808A" w14:textId="77777777" w:rsidR="00A341D2" w:rsidRPr="009B3FE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B3FE1">
              <w:rPr>
                <w:rFonts w:ascii="TH Sarabun New" w:hAnsi="TH Sarabun New" w:cs="TH Sarabun New"/>
                <w:color w:val="FFFF00"/>
              </w:rPr>
              <w:t>bd2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6C59E38E" w14:textId="77777777" w:rsidR="00A341D2" w:rsidRPr="009B3FE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9B3FE1">
              <w:rPr>
                <w:rFonts w:ascii="TH Sarabun New" w:hAnsi="TH Sarabun New" w:cs="TH Sarabun New"/>
                <w:color w:val="FFFF00"/>
                <w:lang w:bidi="th-TH"/>
              </w:rPr>
              <w:t>idCf</w:t>
            </w:r>
            <w:proofErr w:type="spellEnd"/>
          </w:p>
        </w:tc>
        <w:tc>
          <w:tcPr>
            <w:tcW w:w="708" w:type="dxa"/>
            <w:shd w:val="clear" w:color="auto" w:fill="404040" w:themeFill="text1" w:themeFillTint="BF"/>
          </w:tcPr>
          <w:p w14:paraId="4F7BABFB" w14:textId="77777777" w:rsidR="00A341D2" w:rsidRPr="009B3FE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9B3FE1">
              <w:rPr>
                <w:rFonts w:ascii="TH Sarabun New" w:hAnsi="TH Sarabun New" w:cs="TH Sarabun New"/>
                <w:color w:val="FFFF00"/>
                <w:lang w:bidi="th-TH"/>
              </w:rPr>
              <w:t>Eth2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5681A90E" w14:textId="77777777" w:rsidR="00A341D2" w:rsidRPr="009B3FE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9B3FE1">
              <w:rPr>
                <w:rFonts w:ascii="TH Sarabun New" w:hAnsi="TH Sarabun New" w:cs="TH Sarabun New"/>
                <w:color w:val="FFFF00"/>
              </w:rPr>
              <w:t>Na2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473F5501" w14:textId="77777777" w:rsidR="00A341D2" w:rsidRPr="009B3FE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9B3FE1">
              <w:rPr>
                <w:rFonts w:ascii="TH Sarabun New" w:hAnsi="TH Sarabun New" w:cs="TH Sarabun New"/>
                <w:color w:val="FFFF00"/>
                <w:lang w:bidi="th-TH"/>
              </w:rPr>
              <w:t>tra1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63ACD5D0" w14:textId="77777777" w:rsidR="00A341D2" w:rsidRPr="009B3FE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9B3FE1">
              <w:rPr>
                <w:rFonts w:ascii="TH Sarabun New" w:hAnsi="TH Sarabun New" w:cs="TH Sarabun New"/>
                <w:color w:val="FFFF00"/>
              </w:rPr>
              <w:t>AddF</w:t>
            </w:r>
            <w:proofErr w:type="spellEnd"/>
          </w:p>
        </w:tc>
      </w:tr>
      <w:tr w:rsidR="00A341D2" w:rsidRPr="00D7227B" w14:paraId="2AF13A6A" w14:textId="77777777" w:rsidTr="00A341D2">
        <w:trPr>
          <w:trHeight w:val="898"/>
          <w:jc w:val="center"/>
        </w:trPr>
        <w:tc>
          <w:tcPr>
            <w:tcW w:w="787" w:type="dxa"/>
          </w:tcPr>
          <w:p w14:paraId="4AD1E352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710AA2DE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401715EF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50B15242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3DAD7F0D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43EFDDBB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641A17C3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580E82F5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มัธยม</w:t>
            </w:r>
          </w:p>
          <w:p w14:paraId="3FC2D928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  <w:cs/>
              </w:rPr>
              <w:t xml:space="preserve">ศึกษาปีที่ </w:t>
            </w:r>
            <w:r w:rsidRPr="005A43CE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276" w:type="dxa"/>
          </w:tcPr>
          <w:p w14:paraId="31119971" w14:textId="77777777" w:rsidR="00A341D2" w:rsidRPr="005A43CE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0B384996" w14:textId="18B3535D" w:rsidR="00A341D2" w:rsidRPr="00A05909" w:rsidRDefault="00E13551" w:rsidP="00A341D2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096BC88D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06F98086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2CC44A1B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015BB4D8" w14:textId="3BAEE5FD" w:rsidR="00A341D2" w:rsidRPr="00CF685A" w:rsidRDefault="00E13551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36357D70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3D1A09A8" w14:textId="77777777" w:rsidR="00A341D2" w:rsidRPr="00CF685A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7CDD61B4" w14:textId="77777777" w:rsidTr="00A341D2">
        <w:trPr>
          <w:trHeight w:val="898"/>
          <w:jc w:val="center"/>
        </w:trPr>
        <w:tc>
          <w:tcPr>
            <w:tcW w:w="787" w:type="dxa"/>
          </w:tcPr>
          <w:p w14:paraId="035AB9D2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4A976170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2C81EFB6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0FD5F3C9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1DF61141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0400BD0A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2B60D49E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3CC97CC7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18C4ADCB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4C4C13DF" w14:textId="20EEDCA6" w:rsidR="00A341D2" w:rsidRPr="00A05909" w:rsidRDefault="00E13551" w:rsidP="00A341D2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1DA324A9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16C22849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31903789" w14:textId="77777777" w:rsidR="00A341D2" w:rsidRPr="00315966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04AF5365" w14:textId="5C4B3748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551F0E40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23728ECF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512C91BD" w14:textId="77777777" w:rsidTr="00A341D2">
        <w:trPr>
          <w:trHeight w:val="898"/>
          <w:jc w:val="center"/>
        </w:trPr>
        <w:tc>
          <w:tcPr>
            <w:tcW w:w="787" w:type="dxa"/>
          </w:tcPr>
          <w:p w14:paraId="53FA33AB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409D1BEF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6645807B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135ED4AA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38113967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07D3EE60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686C9710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28EC37E0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092857E8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6BC1165A" w14:textId="652C5B38" w:rsidR="00A341D2" w:rsidRPr="00A05909" w:rsidRDefault="00E13551" w:rsidP="00A341D2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698367F0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71375C18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73D4F2DC" w14:textId="77777777" w:rsidR="00A341D2" w:rsidRPr="00315966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4B75E2B9" w14:textId="7FCF09D6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0487B657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656AE6FE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590F9528" w14:textId="77777777" w:rsidTr="00A341D2">
        <w:trPr>
          <w:trHeight w:val="898"/>
          <w:jc w:val="center"/>
        </w:trPr>
        <w:tc>
          <w:tcPr>
            <w:tcW w:w="787" w:type="dxa"/>
          </w:tcPr>
          <w:p w14:paraId="35DFD5FA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6720BB40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6DBC6183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6EF5C191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650FD5EE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2B8EE7D9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24614840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431D7F9D" w14:textId="77777777" w:rsidR="00A341D2" w:rsidRPr="005A43CE" w:rsidRDefault="00A341D2" w:rsidP="00A341D2">
            <w:pPr>
              <w:rPr>
                <w:rFonts w:ascii="TH Sarabun New" w:hAnsi="TH Sarabun New" w:cs="TH Sarabun New"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5DB584FF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17BC181C" w14:textId="3276D6E5" w:rsidR="00A341D2" w:rsidRPr="002E33CC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25F5AC1C" w14:textId="77777777" w:rsidR="00A341D2" w:rsidRPr="00A05909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5CD88204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7900B71B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2B7D76FA" w14:textId="1388E7D7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074A2B84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43742080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60CF05E2" w14:textId="77777777" w:rsidR="00C4617C" w:rsidRPr="00D7227B" w:rsidRDefault="00C4617C" w:rsidP="00C4617C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545" w:name="_Toc9350022"/>
      <w:bookmarkStart w:id="1546" w:name="_Toc9355607"/>
      <w:bookmarkStart w:id="1547" w:name="_Toc9356183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545"/>
      <w:bookmarkEnd w:id="1546"/>
      <w:bookmarkEnd w:id="1547"/>
    </w:p>
    <w:tbl>
      <w:tblPr>
        <w:tblStyle w:val="TableGrid"/>
        <w:tblW w:w="13320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846"/>
        <w:gridCol w:w="997"/>
        <w:gridCol w:w="1276"/>
        <w:gridCol w:w="1559"/>
        <w:gridCol w:w="709"/>
        <w:gridCol w:w="850"/>
        <w:gridCol w:w="851"/>
        <w:gridCol w:w="3255"/>
      </w:tblGrid>
      <w:tr w:rsidR="009B3FE1" w:rsidRPr="009B3FE1" w14:paraId="6DEDD1E3" w14:textId="77777777" w:rsidTr="009B3FE1">
        <w:trPr>
          <w:trHeight w:val="898"/>
          <w:jc w:val="center"/>
        </w:trPr>
        <w:tc>
          <w:tcPr>
            <w:tcW w:w="1134" w:type="dxa"/>
            <w:shd w:val="clear" w:color="auto" w:fill="404040" w:themeFill="text1" w:themeFillTint="BF"/>
          </w:tcPr>
          <w:p w14:paraId="57E7102C" w14:textId="77777777" w:rsidR="009B3FE1" w:rsidRPr="009B3FE1" w:rsidRDefault="009B3FE1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</w:rPr>
            </w:pPr>
            <w:r w:rsidRPr="009B3FE1">
              <w:rPr>
                <w:rFonts w:ascii="TH Sarabun New" w:hAnsi="TH Sarabun New" w:cs="TH Sarabun New"/>
                <w:color w:val="FFFF00"/>
              </w:rPr>
              <w:t>Nm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56644964" w14:textId="77777777" w:rsidR="009B3FE1" w:rsidRPr="009B3FE1" w:rsidRDefault="009B3FE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B3FE1">
              <w:rPr>
                <w:rFonts w:ascii="TH Sarabun New" w:hAnsi="TH Sarabun New" w:cs="TH Sarabun New"/>
                <w:color w:val="FFFF00"/>
              </w:rPr>
              <w:t>SM</w:t>
            </w:r>
          </w:p>
        </w:tc>
        <w:tc>
          <w:tcPr>
            <w:tcW w:w="992" w:type="dxa"/>
            <w:shd w:val="clear" w:color="auto" w:fill="404040" w:themeFill="text1" w:themeFillTint="BF"/>
          </w:tcPr>
          <w:p w14:paraId="60606043" w14:textId="77777777" w:rsidR="009B3FE1" w:rsidRPr="009B3FE1" w:rsidRDefault="009B3FE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B3FE1">
              <w:rPr>
                <w:rFonts w:ascii="TH Sarabun New" w:hAnsi="TH Sarabun New" w:cs="TH Sarabun New"/>
                <w:color w:val="FFFF00"/>
              </w:rPr>
              <w:t>bd3</w:t>
            </w:r>
          </w:p>
        </w:tc>
        <w:tc>
          <w:tcPr>
            <w:tcW w:w="846" w:type="dxa"/>
            <w:shd w:val="clear" w:color="auto" w:fill="404040" w:themeFill="text1" w:themeFillTint="BF"/>
          </w:tcPr>
          <w:p w14:paraId="6C59C97F" w14:textId="77777777" w:rsidR="009B3FE1" w:rsidRPr="009B3FE1" w:rsidRDefault="009B3FE1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9B3FE1">
              <w:rPr>
                <w:rFonts w:ascii="TH Sarabun New" w:hAnsi="TH Sarabun New" w:cs="TH Sarabun New"/>
                <w:color w:val="FFFF00"/>
                <w:lang w:bidi="th-TH"/>
              </w:rPr>
              <w:t>pidM</w:t>
            </w:r>
            <w:proofErr w:type="spellEnd"/>
          </w:p>
        </w:tc>
        <w:tc>
          <w:tcPr>
            <w:tcW w:w="997" w:type="dxa"/>
            <w:shd w:val="clear" w:color="auto" w:fill="404040" w:themeFill="text1" w:themeFillTint="BF"/>
          </w:tcPr>
          <w:p w14:paraId="4B940133" w14:textId="77777777" w:rsidR="009B3FE1" w:rsidRPr="009B3FE1" w:rsidRDefault="009B3FE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B3FE1">
              <w:rPr>
                <w:rFonts w:ascii="TH Sarabun New" w:hAnsi="TH Sarabun New" w:cs="TH Sarabun New"/>
                <w:color w:val="FFFF00"/>
              </w:rPr>
              <w:t>Na3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07FEE94F" w14:textId="77777777" w:rsidR="009B3FE1" w:rsidRPr="009B3FE1" w:rsidRDefault="009B3FE1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9B3FE1">
              <w:rPr>
                <w:rFonts w:ascii="TH Sarabun New" w:hAnsi="TH Sarabun New" w:cs="TH Sarabun New"/>
                <w:color w:val="FFFF00"/>
              </w:rPr>
              <w:t>Tr</w:t>
            </w:r>
            <w:r w:rsidRPr="009B3FE1">
              <w:rPr>
                <w:rFonts w:ascii="TH Sarabun New" w:hAnsi="TH Sarabun New" w:cs="TH Sarabun New"/>
                <w:color w:val="FFFF00"/>
                <w:lang w:bidi="th-TH"/>
              </w:rPr>
              <w:t>a2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59491EC4" w14:textId="77777777" w:rsidR="009B3FE1" w:rsidRPr="009B3FE1" w:rsidRDefault="009B3FE1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9B3FE1">
              <w:rPr>
                <w:rFonts w:ascii="TH Sarabun New" w:hAnsi="TH Sarabun New" w:cs="TH Sarabun New"/>
                <w:color w:val="FFFF00"/>
              </w:rPr>
              <w:t>AddM</w:t>
            </w:r>
            <w:proofErr w:type="spellEnd"/>
          </w:p>
        </w:tc>
        <w:tc>
          <w:tcPr>
            <w:tcW w:w="709" w:type="dxa"/>
            <w:shd w:val="clear" w:color="auto" w:fill="404040" w:themeFill="text1" w:themeFillTint="BF"/>
          </w:tcPr>
          <w:p w14:paraId="652E1F57" w14:textId="77777777" w:rsidR="009B3FE1" w:rsidRPr="009B3FE1" w:rsidRDefault="009B3FE1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9B3FE1">
              <w:rPr>
                <w:rFonts w:ascii="TH Sarabun New" w:hAnsi="TH Sarabun New" w:cs="TH Sarabun New"/>
                <w:color w:val="FFFF00"/>
                <w:lang w:bidi="th-TH"/>
              </w:rPr>
              <w:t>U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14:paraId="35753A27" w14:textId="77777777" w:rsidR="009B3FE1" w:rsidRPr="009B3FE1" w:rsidRDefault="009B3FE1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9B3FE1">
              <w:rPr>
                <w:rFonts w:ascii="TH Sarabun New" w:hAnsi="TH Sarabun New" w:cs="TH Sarabun New"/>
                <w:color w:val="FFFF00"/>
              </w:rPr>
              <w:t>pass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6D44B312" w14:textId="77777777" w:rsidR="009B3FE1" w:rsidRPr="009B3FE1" w:rsidRDefault="009B3FE1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9B3FE1">
              <w:rPr>
                <w:rFonts w:ascii="TH Sarabun New" w:hAnsi="TH Sarabun New" w:cs="TH Sarabun New"/>
                <w:color w:val="FFFF00"/>
                <w:lang w:bidi="th-TH"/>
              </w:rPr>
              <w:t>passC</w:t>
            </w:r>
            <w:proofErr w:type="spellEnd"/>
          </w:p>
        </w:tc>
        <w:tc>
          <w:tcPr>
            <w:tcW w:w="3255" w:type="dxa"/>
            <w:shd w:val="clear" w:color="auto" w:fill="404040" w:themeFill="text1" w:themeFillTint="BF"/>
          </w:tcPr>
          <w:p w14:paraId="7F96AF9F" w14:textId="77777777" w:rsidR="009B3FE1" w:rsidRPr="009B3FE1" w:rsidRDefault="009B3FE1" w:rsidP="009B3FE1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B3FE1"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9B3FE1" w:rsidRPr="00D7227B" w14:paraId="7AB62DBA" w14:textId="77777777" w:rsidTr="009B3FE1">
        <w:trPr>
          <w:trHeight w:val="898"/>
          <w:jc w:val="center"/>
        </w:trPr>
        <w:tc>
          <w:tcPr>
            <w:tcW w:w="1134" w:type="dxa"/>
          </w:tcPr>
          <w:p w14:paraId="5799E0CF" w14:textId="77777777" w:rsidR="009B3FE1" w:rsidRPr="00CF685A" w:rsidRDefault="009B3FE1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45523C0B" w14:textId="77777777" w:rsidR="009B3FE1" w:rsidRPr="004539AD" w:rsidRDefault="009B3FE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7ED63979" w14:textId="2950FD03" w:rsidR="009B3FE1" w:rsidRPr="00CF685A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846" w:type="dxa"/>
          </w:tcPr>
          <w:p w14:paraId="7B67E218" w14:textId="77777777" w:rsidR="009B3FE1" w:rsidRPr="00CF685A" w:rsidRDefault="009B3FE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997" w:type="dxa"/>
          </w:tcPr>
          <w:p w14:paraId="5B59BEC2" w14:textId="77777777" w:rsidR="009B3FE1" w:rsidRPr="00A772D0" w:rsidRDefault="009B3FE1" w:rsidP="00A341D2">
            <w:pPr>
              <w:rPr>
                <w:rFonts w:ascii="TH Sarabun New" w:hAnsi="TH Sarabun New" w:cs="TH Sarabun New"/>
                <w:color w:val="FF0000"/>
                <w:cs/>
              </w:rPr>
            </w:pPr>
            <w:proofErr w:type="gramStart"/>
            <w:r w:rsidRPr="00A772D0">
              <w:rPr>
                <w:rFonts w:ascii="TH Sarabun New" w:hAnsi="TH Sarabun New" w:cs="TH Sarabun New"/>
                <w:color w:val="FF0000"/>
              </w:rPr>
              <w:t>Thai!@</w:t>
            </w:r>
            <w:proofErr w:type="gramEnd"/>
            <w:r w:rsidRPr="00A772D0">
              <w:rPr>
                <w:rFonts w:ascii="TH Sarabun New" w:hAnsi="TH Sarabun New" w:cs="TH Sarabun New"/>
                <w:color w:val="FF0000"/>
              </w:rPr>
              <w:t>#</w:t>
            </w:r>
          </w:p>
        </w:tc>
        <w:tc>
          <w:tcPr>
            <w:tcW w:w="1276" w:type="dxa"/>
          </w:tcPr>
          <w:p w14:paraId="1CF8050D" w14:textId="66F48895" w:rsidR="009B3FE1" w:rsidRPr="00CF685A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71E67EC3" w14:textId="77777777" w:rsidR="009B3FE1" w:rsidRDefault="009B3FE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329A0423" w14:textId="77777777" w:rsidR="009B3FE1" w:rsidRPr="00CF685A" w:rsidRDefault="009B3FE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599D91F3" w14:textId="77777777" w:rsidR="009B3FE1" w:rsidRPr="00CF685A" w:rsidRDefault="009B3FE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0CF4EBF3" w14:textId="77777777" w:rsidR="009B3FE1" w:rsidRPr="004539AD" w:rsidRDefault="009B3FE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2B0C867F" w14:textId="77777777" w:rsidR="009B3FE1" w:rsidRDefault="009B3FE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3255" w:type="dxa"/>
          </w:tcPr>
          <w:p w14:paraId="1A9078FA" w14:textId="77777777" w:rsidR="009B3FE1" w:rsidRPr="005D2BE5" w:rsidRDefault="009B3FE1" w:rsidP="009B3FE1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9B3FE1" w:rsidRPr="00D7227B" w14:paraId="7B93CEBF" w14:textId="77777777" w:rsidTr="009B3FE1">
        <w:trPr>
          <w:trHeight w:val="898"/>
          <w:jc w:val="center"/>
        </w:trPr>
        <w:tc>
          <w:tcPr>
            <w:tcW w:w="1134" w:type="dxa"/>
          </w:tcPr>
          <w:p w14:paraId="3A052D3C" w14:textId="77777777" w:rsidR="009B3FE1" w:rsidRPr="004539AD" w:rsidRDefault="009B3FE1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73A52997" w14:textId="77777777" w:rsidR="009B3FE1" w:rsidRPr="004539AD" w:rsidRDefault="009B3FE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22397B0C" w14:textId="63850179" w:rsidR="009B3FE1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846" w:type="dxa"/>
          </w:tcPr>
          <w:p w14:paraId="12323223" w14:textId="77777777" w:rsidR="009B3FE1" w:rsidRPr="004539AD" w:rsidRDefault="009B3FE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997" w:type="dxa"/>
          </w:tcPr>
          <w:p w14:paraId="2ABA13BA" w14:textId="77777777" w:rsidR="009B3FE1" w:rsidRPr="00A772D0" w:rsidRDefault="009B3FE1" w:rsidP="00A341D2">
            <w:pPr>
              <w:rPr>
                <w:rFonts w:ascii="TH Sarabun New" w:hAnsi="TH Sarabun New" w:cs="TH Sarabun New"/>
                <w:color w:val="FF0000"/>
              </w:rPr>
            </w:pPr>
            <w:r w:rsidRPr="00A772D0">
              <w:rPr>
                <w:rFonts w:ascii="TH Sarabun New" w:hAnsi="TH Sarabun New" w:cs="TH Sarabun New"/>
                <w:color w:val="FF0000"/>
                <w:cs/>
              </w:rPr>
              <w:t>ไท</w:t>
            </w:r>
            <w:r w:rsidRPr="00A772D0">
              <w:rPr>
                <w:rFonts w:ascii="TH Sarabun New" w:hAnsi="TH Sarabun New" w:cs="TH Sarabun New"/>
                <w:color w:val="FF0000"/>
              </w:rPr>
              <w:t>21</w:t>
            </w:r>
            <w:r w:rsidRPr="00A772D0">
              <w:rPr>
                <w:rFonts w:ascii="TH Sarabun New" w:hAnsi="TH Sarabun New" w:cs="TH Sarabun New"/>
                <w:color w:val="FF0000"/>
                <w:cs/>
              </w:rPr>
              <w:t>ย</w:t>
            </w:r>
          </w:p>
        </w:tc>
        <w:tc>
          <w:tcPr>
            <w:tcW w:w="1276" w:type="dxa"/>
          </w:tcPr>
          <w:p w14:paraId="3F938416" w14:textId="0B973D03" w:rsidR="009B3FE1" w:rsidRDefault="00E13551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193F1EB4" w14:textId="77777777" w:rsidR="009B3FE1" w:rsidRDefault="009B3FE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2589A9A6" w14:textId="77777777" w:rsidR="009B3FE1" w:rsidRDefault="009B3FE1" w:rsidP="00A341D2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2D3DF902" w14:textId="77777777" w:rsidR="009B3FE1" w:rsidRPr="005A43CE" w:rsidRDefault="009B3FE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3D8681F1" w14:textId="77777777" w:rsidR="009B3FE1" w:rsidRPr="004539AD" w:rsidRDefault="009B3FE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6C33C793" w14:textId="77777777" w:rsidR="009B3FE1" w:rsidRDefault="009B3FE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3255" w:type="dxa"/>
          </w:tcPr>
          <w:p w14:paraId="197C481E" w14:textId="77777777" w:rsidR="009B3FE1" w:rsidRPr="004539AD" w:rsidRDefault="009B3FE1" w:rsidP="009B3FE1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9B3FE1" w:rsidRPr="00D7227B" w14:paraId="05443D0F" w14:textId="77777777" w:rsidTr="009B3FE1">
        <w:trPr>
          <w:trHeight w:val="898"/>
          <w:jc w:val="center"/>
        </w:trPr>
        <w:tc>
          <w:tcPr>
            <w:tcW w:w="1134" w:type="dxa"/>
          </w:tcPr>
          <w:p w14:paraId="706F7E21" w14:textId="77777777" w:rsidR="009B3FE1" w:rsidRPr="004539AD" w:rsidRDefault="009B3FE1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0046A4DD" w14:textId="77777777" w:rsidR="009B3FE1" w:rsidRPr="004539AD" w:rsidRDefault="009B3FE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312F62EA" w14:textId="23D93046" w:rsidR="009B3FE1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846" w:type="dxa"/>
          </w:tcPr>
          <w:p w14:paraId="01F2806F" w14:textId="77777777" w:rsidR="009B3FE1" w:rsidRPr="004539AD" w:rsidRDefault="009B3FE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997" w:type="dxa"/>
          </w:tcPr>
          <w:p w14:paraId="4F35C085" w14:textId="77777777" w:rsidR="009B3FE1" w:rsidRPr="00A772D0" w:rsidRDefault="009B3FE1" w:rsidP="00A341D2">
            <w:pPr>
              <w:rPr>
                <w:rFonts w:ascii="TH Sarabun New" w:hAnsi="TH Sarabun New" w:cs="TH Sarabun New"/>
                <w:color w:val="FF0000"/>
              </w:rPr>
            </w:pPr>
            <w:r w:rsidRPr="00A772D0">
              <w:rPr>
                <w:rFonts w:ascii="TH Sarabun New" w:hAnsi="TH Sarabun New" w:cs="TH Sarabun New"/>
                <w:color w:val="FF0000"/>
                <w:cs/>
              </w:rPr>
              <w:t>ไท</w:t>
            </w:r>
          </w:p>
        </w:tc>
        <w:tc>
          <w:tcPr>
            <w:tcW w:w="1276" w:type="dxa"/>
          </w:tcPr>
          <w:p w14:paraId="5C278FE0" w14:textId="27805D69" w:rsidR="009B3FE1" w:rsidRDefault="00E13551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74C761E2" w14:textId="77777777" w:rsidR="009B3FE1" w:rsidRDefault="009B3FE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20030F51" w14:textId="77777777" w:rsidR="009B3FE1" w:rsidRDefault="009B3FE1" w:rsidP="00A341D2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306F65C7" w14:textId="77777777" w:rsidR="009B3FE1" w:rsidRPr="005A43CE" w:rsidRDefault="009B3FE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3CA0447B" w14:textId="77777777" w:rsidR="009B3FE1" w:rsidRPr="004539AD" w:rsidRDefault="009B3FE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6B6FFD92" w14:textId="77777777" w:rsidR="009B3FE1" w:rsidRDefault="009B3FE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3255" w:type="dxa"/>
          </w:tcPr>
          <w:p w14:paraId="425FB08B" w14:textId="77777777" w:rsidR="009B3FE1" w:rsidRPr="00546480" w:rsidRDefault="009B3FE1" w:rsidP="009B3FE1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9B3FE1" w:rsidRPr="00D7227B" w14:paraId="6EE3D1EF" w14:textId="77777777" w:rsidTr="009B3FE1">
        <w:trPr>
          <w:trHeight w:val="898"/>
          <w:jc w:val="center"/>
        </w:trPr>
        <w:tc>
          <w:tcPr>
            <w:tcW w:w="1134" w:type="dxa"/>
          </w:tcPr>
          <w:p w14:paraId="25E7296A" w14:textId="77777777" w:rsidR="009B3FE1" w:rsidRPr="00546480" w:rsidRDefault="009B3FE1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302C8D7E" w14:textId="77777777" w:rsidR="009B3FE1" w:rsidRDefault="009B3FE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383CE747" w14:textId="34284522" w:rsidR="009B3FE1" w:rsidRPr="00CF685A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846" w:type="dxa"/>
          </w:tcPr>
          <w:p w14:paraId="138153BB" w14:textId="77777777" w:rsidR="009B3FE1" w:rsidRPr="00CF685A" w:rsidRDefault="009B3FE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997" w:type="dxa"/>
          </w:tcPr>
          <w:p w14:paraId="6375E49A" w14:textId="77777777" w:rsidR="009B3FE1" w:rsidRPr="00A772D0" w:rsidRDefault="009B3FE1" w:rsidP="00A341D2">
            <w:pPr>
              <w:rPr>
                <w:rFonts w:ascii="TH Sarabun New" w:hAnsi="TH Sarabun New" w:cs="TH Sarabun New"/>
                <w:color w:val="FF0000"/>
              </w:rPr>
            </w:pPr>
            <w:r w:rsidRPr="00A772D0">
              <w:rPr>
                <w:rFonts w:ascii="TH Sarabun New" w:hAnsi="TH Sarabun New" w:cs="TH Sarabun New"/>
                <w:color w:val="FF0000"/>
                <w:cs/>
              </w:rPr>
              <w:t>ไทยไทยไทยไทยไทย</w:t>
            </w:r>
          </w:p>
        </w:tc>
        <w:tc>
          <w:tcPr>
            <w:tcW w:w="1276" w:type="dxa"/>
          </w:tcPr>
          <w:p w14:paraId="3CCFE693" w14:textId="5A8FC479" w:rsidR="009B3FE1" w:rsidRPr="00CF685A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0ECD6E32" w14:textId="77777777" w:rsidR="009B3FE1" w:rsidRDefault="009B3FE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7A093101" w14:textId="77777777" w:rsidR="009B3FE1" w:rsidRPr="00CF685A" w:rsidRDefault="009B3FE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4DA9E015" w14:textId="77777777" w:rsidR="009B3FE1" w:rsidRPr="00CF685A" w:rsidRDefault="009B3FE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0906750D" w14:textId="77777777" w:rsidR="009B3FE1" w:rsidRPr="00CF685A" w:rsidRDefault="009B3FE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57C52B05" w14:textId="77777777" w:rsidR="009B3FE1" w:rsidRPr="00CF685A" w:rsidRDefault="009B3FE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3255" w:type="dxa"/>
          </w:tcPr>
          <w:p w14:paraId="42103A9B" w14:textId="77777777" w:rsidR="009B3FE1" w:rsidRPr="00546480" w:rsidRDefault="009B3FE1" w:rsidP="009B3FE1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1D07C345" w14:textId="77777777" w:rsidR="00C4617C" w:rsidRPr="00D7227B" w:rsidRDefault="00C4617C" w:rsidP="00C4617C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548" w:name="_Toc9350023"/>
      <w:bookmarkStart w:id="1549" w:name="_Toc9355608"/>
      <w:bookmarkStart w:id="1550" w:name="_Toc9356184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548"/>
      <w:bookmarkEnd w:id="1549"/>
      <w:bookmarkEnd w:id="1550"/>
    </w:p>
    <w:tbl>
      <w:tblPr>
        <w:tblStyle w:val="TableGrid"/>
        <w:tblW w:w="13462" w:type="dxa"/>
        <w:jc w:val="center"/>
        <w:tblLook w:val="04A0" w:firstRow="1" w:lastRow="0" w:firstColumn="1" w:lastColumn="0" w:noHBand="0" w:noVBand="1"/>
      </w:tblPr>
      <w:tblGrid>
        <w:gridCol w:w="704"/>
        <w:gridCol w:w="4111"/>
        <w:gridCol w:w="5103"/>
        <w:gridCol w:w="3544"/>
      </w:tblGrid>
      <w:tr w:rsidR="009B3FE1" w:rsidRPr="008D2682" w14:paraId="34594922" w14:textId="77777777" w:rsidTr="0059221E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2CD38A9E" w14:textId="77777777" w:rsidR="009B3FE1" w:rsidRPr="008D2682" w:rsidRDefault="009B3FE1" w:rsidP="0059221E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8D2682"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2758" w:type="dxa"/>
            <w:gridSpan w:val="3"/>
            <w:shd w:val="clear" w:color="auto" w:fill="404040" w:themeFill="text1" w:themeFillTint="BF"/>
          </w:tcPr>
          <w:p w14:paraId="4A798E6A" w14:textId="77777777" w:rsidR="009B3FE1" w:rsidRPr="008D2682" w:rsidRDefault="009B3FE1" w:rsidP="0059221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9B3FE1" w14:paraId="52F5F23F" w14:textId="77777777" w:rsidTr="0059221E">
        <w:trPr>
          <w:jc w:val="center"/>
        </w:trPr>
        <w:tc>
          <w:tcPr>
            <w:tcW w:w="704" w:type="dxa"/>
          </w:tcPr>
          <w:p w14:paraId="605761E9" w14:textId="26A7DA42" w:rsidR="009B3FE1" w:rsidRDefault="009B3FE1" w:rsidP="0059221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45</w:t>
            </w:r>
          </w:p>
          <w:p w14:paraId="13540934" w14:textId="77777777" w:rsidR="009B3FE1" w:rsidRDefault="009B3FE1" w:rsidP="0059221E">
            <w:pPr>
              <w:jc w:val="center"/>
              <w:rPr>
                <w:rFonts w:ascii="TH Sarabun New" w:hAnsi="TH Sarabun New" w:cs="TH Sarabun New"/>
              </w:rPr>
            </w:pPr>
          </w:p>
          <w:p w14:paraId="19F1D667" w14:textId="77777777" w:rsidR="009B3FE1" w:rsidRDefault="009B3FE1" w:rsidP="0059221E">
            <w:pPr>
              <w:jc w:val="center"/>
              <w:rPr>
                <w:rFonts w:ascii="TH Sarabun New" w:hAnsi="TH Sarabun New" w:cs="TH Sarabun New"/>
              </w:rPr>
            </w:pPr>
          </w:p>
          <w:p w14:paraId="6DBADDF8" w14:textId="77777777" w:rsidR="009B3FE1" w:rsidRDefault="009B3FE1" w:rsidP="0059221E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 w:val="restart"/>
          </w:tcPr>
          <w:p w14:paraId="34E267E8" w14:textId="77777777" w:rsidR="009B3FE1" w:rsidRDefault="009B3FE1" w:rsidP="00C95BEA">
            <w:pPr>
              <w:pStyle w:val="ListParagraph"/>
              <w:numPr>
                <w:ilvl w:val="0"/>
                <w:numId w:val="10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Lanch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Activity Target</w:t>
            </w:r>
          </w:p>
          <w:p w14:paraId="6CB91003" w14:textId="77777777" w:rsidR="009B3FE1" w:rsidRDefault="009B3FE1" w:rsidP="00C95BEA">
            <w:pPr>
              <w:pStyle w:val="ListParagraph"/>
              <w:numPr>
                <w:ilvl w:val="0"/>
                <w:numId w:val="10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in filed</w:t>
            </w:r>
          </w:p>
          <w:p w14:paraId="12A8300A" w14:textId="77777777" w:rsidR="009B3FE1" w:rsidRDefault="009B3FE1" w:rsidP="00C95BEA">
            <w:pPr>
              <w:pStyle w:val="ListParagraph"/>
              <w:numPr>
                <w:ilvl w:val="0"/>
                <w:numId w:val="10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mail in field</w:t>
            </w:r>
          </w:p>
          <w:p w14:paraId="5947A74E" w14:textId="77777777" w:rsidR="009B3FE1" w:rsidRDefault="009B3FE1" w:rsidP="00C95BEA">
            <w:pPr>
              <w:pStyle w:val="ListParagraph"/>
              <w:numPr>
                <w:ilvl w:val="0"/>
                <w:numId w:val="10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Telephone in field</w:t>
            </w:r>
          </w:p>
          <w:p w14:paraId="2CEA339A" w14:textId="77777777" w:rsidR="009B3FE1" w:rsidRDefault="009B3FE1" w:rsidP="00C95BEA">
            <w:pPr>
              <w:pStyle w:val="ListParagraph"/>
              <w:numPr>
                <w:ilvl w:val="0"/>
                <w:numId w:val="10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elect Sex type</w:t>
            </w:r>
          </w:p>
          <w:p w14:paraId="2FCA73BD" w14:textId="77777777" w:rsidR="009B3FE1" w:rsidRDefault="009B3FE1" w:rsidP="00C95BEA">
            <w:pPr>
              <w:pStyle w:val="ListParagraph"/>
              <w:numPr>
                <w:ilvl w:val="0"/>
                <w:numId w:val="10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in field</w:t>
            </w:r>
          </w:p>
          <w:p w14:paraId="04C6D682" w14:textId="77777777" w:rsidR="009B3FE1" w:rsidRDefault="009B3FE1" w:rsidP="00C95BEA">
            <w:pPr>
              <w:pStyle w:val="ListParagraph"/>
              <w:numPr>
                <w:ilvl w:val="0"/>
                <w:numId w:val="10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Religion in field</w:t>
            </w:r>
          </w:p>
          <w:p w14:paraId="5B1FD938" w14:textId="77777777" w:rsidR="009B3FE1" w:rsidRDefault="009B3FE1" w:rsidP="00C95BEA">
            <w:pPr>
              <w:pStyle w:val="ListParagraph"/>
              <w:numPr>
                <w:ilvl w:val="0"/>
                <w:numId w:val="10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in field</w:t>
            </w:r>
          </w:p>
          <w:p w14:paraId="6FDD28AF" w14:textId="77777777" w:rsidR="009B3FE1" w:rsidRDefault="009B3FE1" w:rsidP="00C95BEA">
            <w:pPr>
              <w:pStyle w:val="ListParagraph"/>
              <w:numPr>
                <w:ilvl w:val="0"/>
                <w:numId w:val="10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126EBEA2" w14:textId="77777777" w:rsidR="009B3FE1" w:rsidRDefault="009B3FE1" w:rsidP="00C95BEA">
            <w:pPr>
              <w:pStyle w:val="ListParagraph"/>
              <w:numPr>
                <w:ilvl w:val="0"/>
                <w:numId w:val="10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House id in field</w:t>
            </w:r>
          </w:p>
          <w:p w14:paraId="3D940679" w14:textId="77777777" w:rsidR="009B3FE1" w:rsidRDefault="009B3FE1" w:rsidP="00C95BEA">
            <w:pPr>
              <w:pStyle w:val="ListParagraph"/>
              <w:numPr>
                <w:ilvl w:val="0"/>
                <w:numId w:val="10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72C91D94" w14:textId="77777777" w:rsidR="009B3FE1" w:rsidRDefault="009B3FE1" w:rsidP="00C95BEA">
            <w:pPr>
              <w:pStyle w:val="ListParagraph"/>
              <w:numPr>
                <w:ilvl w:val="0"/>
                <w:numId w:val="10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elect Relationship type</w:t>
            </w:r>
          </w:p>
          <w:p w14:paraId="2880BDDD" w14:textId="6A7AE58D" w:rsidR="009B3FE1" w:rsidRDefault="009B3FE1" w:rsidP="00C95BEA">
            <w:pPr>
              <w:pStyle w:val="ListParagraph"/>
              <w:numPr>
                <w:ilvl w:val="0"/>
                <w:numId w:val="10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 w:rsidR="00A46ACB"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</w:p>
          <w:p w14:paraId="6E008DF1" w14:textId="77777777" w:rsidR="009B3FE1" w:rsidRDefault="009B3FE1" w:rsidP="00C95BEA">
            <w:pPr>
              <w:pStyle w:val="ListParagraph"/>
              <w:numPr>
                <w:ilvl w:val="0"/>
                <w:numId w:val="10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in field</w:t>
            </w:r>
          </w:p>
          <w:p w14:paraId="26523B68" w14:textId="77777777" w:rsidR="009B3FE1" w:rsidRDefault="009B3FE1" w:rsidP="00C95BEA">
            <w:pPr>
              <w:pStyle w:val="ListParagraph"/>
              <w:numPr>
                <w:ilvl w:val="0"/>
                <w:numId w:val="10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>Select Accommodation type</w:t>
            </w:r>
          </w:p>
          <w:p w14:paraId="3BBDCB24" w14:textId="77777777" w:rsidR="009B3FE1" w:rsidRDefault="009B3FE1" w:rsidP="00C95BEA">
            <w:pPr>
              <w:pStyle w:val="ListParagraph"/>
              <w:numPr>
                <w:ilvl w:val="0"/>
                <w:numId w:val="10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Simple in field</w:t>
            </w:r>
          </w:p>
          <w:p w14:paraId="7B26ED0E" w14:textId="77777777" w:rsidR="009B3FE1" w:rsidRDefault="009B3FE1" w:rsidP="00C95BEA">
            <w:pPr>
              <w:pStyle w:val="ListParagraph"/>
              <w:numPr>
                <w:ilvl w:val="0"/>
                <w:numId w:val="10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from Address Simple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type</w:t>
            </w:r>
          </w:p>
          <w:p w14:paraId="1F612F25" w14:textId="77777777" w:rsidR="009B3FE1" w:rsidRDefault="009B3FE1" w:rsidP="00C95BEA">
            <w:pPr>
              <w:pStyle w:val="ListParagraph"/>
              <w:numPr>
                <w:ilvl w:val="0"/>
                <w:numId w:val="10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rt Duration in field</w:t>
            </w:r>
          </w:p>
          <w:p w14:paraId="6E5A580F" w14:textId="77777777" w:rsidR="009B3FE1" w:rsidRPr="006126D8" w:rsidRDefault="009B3FE1" w:rsidP="00C95BEA">
            <w:pPr>
              <w:pStyle w:val="ListParagraph"/>
              <w:numPr>
                <w:ilvl w:val="0"/>
                <w:numId w:val="10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nd Duration in field</w:t>
            </w:r>
          </w:p>
        </w:tc>
        <w:tc>
          <w:tcPr>
            <w:tcW w:w="5103" w:type="dxa"/>
            <w:vMerge w:val="restart"/>
          </w:tcPr>
          <w:p w14:paraId="1AF12B71" w14:textId="77777777" w:rsidR="009B3FE1" w:rsidRDefault="009B3FE1" w:rsidP="00C95BEA">
            <w:pPr>
              <w:pStyle w:val="ListParagraph"/>
              <w:numPr>
                <w:ilvl w:val="0"/>
                <w:numId w:val="10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Address Before in field </w:t>
            </w:r>
          </w:p>
          <w:p w14:paraId="311C486C" w14:textId="77777777" w:rsidR="009B3FE1" w:rsidRDefault="009B3FE1" w:rsidP="00C95BEA">
            <w:pPr>
              <w:pStyle w:val="ListParagraph"/>
              <w:numPr>
                <w:ilvl w:val="0"/>
                <w:numId w:val="10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from Address Before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type</w:t>
            </w:r>
          </w:p>
          <w:p w14:paraId="25131DD2" w14:textId="77777777" w:rsidR="009B3FE1" w:rsidRDefault="009B3FE1" w:rsidP="00C95BEA">
            <w:pPr>
              <w:pStyle w:val="ListParagraph"/>
              <w:numPr>
                <w:ilvl w:val="0"/>
                <w:numId w:val="10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rt Duration in field from Address Before</w:t>
            </w:r>
          </w:p>
          <w:p w14:paraId="696BB8CF" w14:textId="77777777" w:rsidR="009B3FE1" w:rsidRDefault="009B3FE1" w:rsidP="00C95BEA">
            <w:pPr>
              <w:pStyle w:val="ListParagraph"/>
              <w:numPr>
                <w:ilvl w:val="0"/>
                <w:numId w:val="10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</w:p>
          <w:p w14:paraId="649DCDE4" w14:textId="77777777" w:rsidR="009B3FE1" w:rsidRDefault="009B3FE1" w:rsidP="00C95BEA">
            <w:pPr>
              <w:pStyle w:val="ListParagraph"/>
              <w:numPr>
                <w:ilvl w:val="0"/>
                <w:numId w:val="10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ducation in field</w:t>
            </w:r>
          </w:p>
          <w:p w14:paraId="14F084DD" w14:textId="77777777" w:rsidR="009B3FE1" w:rsidRDefault="009B3FE1" w:rsidP="00C95BEA">
            <w:pPr>
              <w:pStyle w:val="ListParagraph"/>
              <w:numPr>
                <w:ilvl w:val="0"/>
                <w:numId w:val="10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Father in filed</w:t>
            </w:r>
          </w:p>
          <w:p w14:paraId="6A25CE60" w14:textId="77777777" w:rsidR="009B3FE1" w:rsidRDefault="009B3FE1" w:rsidP="00C95BEA">
            <w:pPr>
              <w:pStyle w:val="ListParagraph"/>
              <w:numPr>
                <w:ilvl w:val="0"/>
                <w:numId w:val="10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tus Father in field</w:t>
            </w:r>
          </w:p>
          <w:p w14:paraId="476B2CA4" w14:textId="77777777" w:rsidR="009B3FE1" w:rsidRDefault="009B3FE1" w:rsidP="00C95BEA">
            <w:pPr>
              <w:pStyle w:val="ListParagraph"/>
              <w:numPr>
                <w:ilvl w:val="0"/>
                <w:numId w:val="10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Father in field</w:t>
            </w:r>
          </w:p>
          <w:p w14:paraId="759C5B67" w14:textId="77777777" w:rsidR="009B3FE1" w:rsidRDefault="009B3FE1" w:rsidP="00C95BEA">
            <w:pPr>
              <w:pStyle w:val="ListParagraph"/>
              <w:numPr>
                <w:ilvl w:val="0"/>
                <w:numId w:val="10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Father in field</w:t>
            </w:r>
          </w:p>
          <w:p w14:paraId="0A6B77BB" w14:textId="77777777" w:rsidR="009B3FE1" w:rsidRDefault="009B3FE1" w:rsidP="00C95BEA">
            <w:pPr>
              <w:pStyle w:val="ListParagraph"/>
              <w:numPr>
                <w:ilvl w:val="0"/>
                <w:numId w:val="10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Father in field</w:t>
            </w:r>
          </w:p>
          <w:p w14:paraId="57DCF768" w14:textId="77777777" w:rsidR="009B3FE1" w:rsidRDefault="009B3FE1" w:rsidP="00C95BEA">
            <w:pPr>
              <w:pStyle w:val="ListParagraph"/>
              <w:numPr>
                <w:ilvl w:val="0"/>
                <w:numId w:val="10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Father in field</w:t>
            </w:r>
          </w:p>
          <w:p w14:paraId="530C2CA4" w14:textId="77777777" w:rsidR="009B3FE1" w:rsidRDefault="009B3FE1" w:rsidP="00C95BEA">
            <w:pPr>
              <w:pStyle w:val="ListParagraph"/>
              <w:numPr>
                <w:ilvl w:val="0"/>
                <w:numId w:val="10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Father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151983F2" w14:textId="77777777" w:rsidR="009B3FE1" w:rsidRDefault="009B3FE1" w:rsidP="00C95BEA">
            <w:pPr>
              <w:pStyle w:val="ListParagraph"/>
              <w:numPr>
                <w:ilvl w:val="0"/>
                <w:numId w:val="10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Father in field</w:t>
            </w:r>
          </w:p>
          <w:p w14:paraId="0EE791C4" w14:textId="77777777" w:rsidR="009B3FE1" w:rsidRDefault="009B3FE1" w:rsidP="00C95BEA">
            <w:pPr>
              <w:pStyle w:val="ListParagraph"/>
              <w:numPr>
                <w:ilvl w:val="0"/>
                <w:numId w:val="10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Mother in filed</w:t>
            </w:r>
          </w:p>
          <w:p w14:paraId="64CFBE2E" w14:textId="77777777" w:rsidR="009B3FE1" w:rsidRDefault="009B3FE1" w:rsidP="00C95BEA">
            <w:pPr>
              <w:pStyle w:val="ListParagraph"/>
              <w:numPr>
                <w:ilvl w:val="0"/>
                <w:numId w:val="10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tus Mother in field</w:t>
            </w:r>
          </w:p>
          <w:p w14:paraId="10BFCA79" w14:textId="77777777" w:rsidR="009B3FE1" w:rsidRDefault="009B3FE1" w:rsidP="00C95BEA">
            <w:pPr>
              <w:pStyle w:val="ListParagraph"/>
              <w:numPr>
                <w:ilvl w:val="0"/>
                <w:numId w:val="10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Mother in field</w:t>
            </w:r>
          </w:p>
          <w:p w14:paraId="28C73CAE" w14:textId="77777777" w:rsidR="009B3FE1" w:rsidRDefault="009B3FE1" w:rsidP="00C95BEA">
            <w:pPr>
              <w:pStyle w:val="ListParagraph"/>
              <w:numPr>
                <w:ilvl w:val="0"/>
                <w:numId w:val="10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Mother in field</w:t>
            </w:r>
          </w:p>
          <w:p w14:paraId="7E6FA5F1" w14:textId="77777777" w:rsidR="009B3FE1" w:rsidRDefault="009B3FE1" w:rsidP="00C95BEA">
            <w:pPr>
              <w:pStyle w:val="ListParagraph"/>
              <w:numPr>
                <w:ilvl w:val="0"/>
                <w:numId w:val="10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Mother in field</w:t>
            </w:r>
          </w:p>
          <w:p w14:paraId="1C3DFA60" w14:textId="77777777" w:rsidR="009B3FE1" w:rsidRDefault="009B3FE1" w:rsidP="00C95BEA">
            <w:pPr>
              <w:pStyle w:val="ListParagraph"/>
              <w:numPr>
                <w:ilvl w:val="0"/>
                <w:numId w:val="10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Mother in field</w:t>
            </w:r>
          </w:p>
          <w:p w14:paraId="10BAF70A" w14:textId="77777777" w:rsidR="009B3FE1" w:rsidRPr="006C306A" w:rsidRDefault="009B3FE1" w:rsidP="00C95BEA">
            <w:pPr>
              <w:pStyle w:val="ListParagraph"/>
              <w:numPr>
                <w:ilvl w:val="0"/>
                <w:numId w:val="10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Mother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</w:tc>
        <w:tc>
          <w:tcPr>
            <w:tcW w:w="3544" w:type="dxa"/>
            <w:vMerge w:val="restart"/>
          </w:tcPr>
          <w:p w14:paraId="6FA3FD04" w14:textId="77777777" w:rsidR="009B3FE1" w:rsidRDefault="009B3FE1" w:rsidP="00C95BEA">
            <w:pPr>
              <w:pStyle w:val="ListParagraph"/>
              <w:numPr>
                <w:ilvl w:val="0"/>
                <w:numId w:val="10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Father in field</w:t>
            </w:r>
          </w:p>
          <w:p w14:paraId="012E801D" w14:textId="77777777" w:rsidR="009B3FE1" w:rsidRDefault="009B3FE1" w:rsidP="00C95BEA">
            <w:pPr>
              <w:pStyle w:val="ListParagraph"/>
              <w:numPr>
                <w:ilvl w:val="0"/>
                <w:numId w:val="10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Username in field</w:t>
            </w:r>
          </w:p>
          <w:p w14:paraId="6FF57D2C" w14:textId="77777777" w:rsidR="009B3FE1" w:rsidRDefault="009B3FE1" w:rsidP="00C95BEA">
            <w:pPr>
              <w:pStyle w:val="ListParagraph"/>
              <w:numPr>
                <w:ilvl w:val="0"/>
                <w:numId w:val="10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Password in field</w:t>
            </w:r>
          </w:p>
          <w:p w14:paraId="37CFFA5F" w14:textId="77777777" w:rsidR="009B3FE1" w:rsidRDefault="009B3FE1" w:rsidP="00C95BEA">
            <w:pPr>
              <w:pStyle w:val="ListParagraph"/>
              <w:numPr>
                <w:ilvl w:val="0"/>
                <w:numId w:val="10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Confirm Password in field</w:t>
            </w:r>
          </w:p>
          <w:p w14:paraId="40C4D76B" w14:textId="77777777" w:rsidR="009B3FE1" w:rsidRDefault="009B3FE1" w:rsidP="00C95BEA">
            <w:pPr>
              <w:pStyle w:val="ListParagraph"/>
              <w:numPr>
                <w:ilvl w:val="0"/>
                <w:numId w:val="103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Click Register Button</w:t>
            </w:r>
          </w:p>
          <w:p w14:paraId="5A88F398" w14:textId="77777777" w:rsidR="009B3FE1" w:rsidRPr="005732A7" w:rsidRDefault="009B3FE1" w:rsidP="0059221E">
            <w:pPr>
              <w:pStyle w:val="ListParagraph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9B3FE1" w14:paraId="060F725E" w14:textId="77777777" w:rsidTr="0059221E">
        <w:trPr>
          <w:jc w:val="center"/>
        </w:trPr>
        <w:tc>
          <w:tcPr>
            <w:tcW w:w="704" w:type="dxa"/>
          </w:tcPr>
          <w:p w14:paraId="405B4788" w14:textId="3E0DD88A" w:rsidR="009B3FE1" w:rsidRDefault="009B3FE1" w:rsidP="0059221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46</w:t>
            </w:r>
          </w:p>
          <w:p w14:paraId="08D414C9" w14:textId="77777777" w:rsidR="009B3FE1" w:rsidRDefault="009B3FE1" w:rsidP="0059221E">
            <w:pPr>
              <w:jc w:val="center"/>
              <w:rPr>
                <w:rFonts w:ascii="TH Sarabun New" w:hAnsi="TH Sarabun New" w:cs="TH Sarabun New"/>
              </w:rPr>
            </w:pPr>
          </w:p>
          <w:p w14:paraId="4B2E1778" w14:textId="77777777" w:rsidR="009B3FE1" w:rsidRDefault="009B3FE1" w:rsidP="0059221E">
            <w:pPr>
              <w:rPr>
                <w:rFonts w:ascii="TH Sarabun New" w:hAnsi="TH Sarabun New" w:cs="TH Sarabun New"/>
              </w:rPr>
            </w:pPr>
          </w:p>
          <w:p w14:paraId="42473621" w14:textId="77777777" w:rsidR="009B3FE1" w:rsidRDefault="009B3FE1" w:rsidP="0059221E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40F45A2B" w14:textId="77777777" w:rsidR="009B3FE1" w:rsidRDefault="009B3FE1" w:rsidP="0059221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7933F6B7" w14:textId="77777777" w:rsidR="009B3FE1" w:rsidRDefault="009B3FE1" w:rsidP="0059221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598CB52D" w14:textId="77777777" w:rsidR="009B3FE1" w:rsidRDefault="009B3FE1" w:rsidP="0059221E">
            <w:pPr>
              <w:rPr>
                <w:rFonts w:ascii="TH Sarabun New" w:hAnsi="TH Sarabun New" w:cs="TH Sarabun New"/>
              </w:rPr>
            </w:pPr>
          </w:p>
        </w:tc>
      </w:tr>
      <w:tr w:rsidR="009B3FE1" w14:paraId="7C8FF7AE" w14:textId="77777777" w:rsidTr="0059221E">
        <w:trPr>
          <w:jc w:val="center"/>
        </w:trPr>
        <w:tc>
          <w:tcPr>
            <w:tcW w:w="704" w:type="dxa"/>
          </w:tcPr>
          <w:p w14:paraId="19A32CA9" w14:textId="07737FA5" w:rsidR="009B3FE1" w:rsidRDefault="009B3FE1" w:rsidP="0059221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47</w:t>
            </w:r>
          </w:p>
          <w:p w14:paraId="23F4FED4" w14:textId="77777777" w:rsidR="009B3FE1" w:rsidRDefault="009B3FE1" w:rsidP="0059221E">
            <w:pPr>
              <w:jc w:val="center"/>
              <w:rPr>
                <w:rFonts w:ascii="TH Sarabun New" w:hAnsi="TH Sarabun New" w:cs="TH Sarabun New"/>
              </w:rPr>
            </w:pPr>
          </w:p>
          <w:p w14:paraId="08E0BDAC" w14:textId="77777777" w:rsidR="009B3FE1" w:rsidRDefault="009B3FE1" w:rsidP="0059221E">
            <w:pPr>
              <w:rPr>
                <w:rFonts w:ascii="TH Sarabun New" w:hAnsi="TH Sarabun New" w:cs="TH Sarabun New"/>
              </w:rPr>
            </w:pPr>
          </w:p>
          <w:p w14:paraId="30D91ADE" w14:textId="77777777" w:rsidR="009B3FE1" w:rsidRDefault="009B3FE1" w:rsidP="0059221E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13E89702" w14:textId="77777777" w:rsidR="009B3FE1" w:rsidRDefault="009B3FE1" w:rsidP="0059221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5CF5F1D4" w14:textId="77777777" w:rsidR="009B3FE1" w:rsidRDefault="009B3FE1" w:rsidP="0059221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624B4481" w14:textId="77777777" w:rsidR="009B3FE1" w:rsidRDefault="009B3FE1" w:rsidP="0059221E">
            <w:pPr>
              <w:rPr>
                <w:rFonts w:ascii="TH Sarabun New" w:hAnsi="TH Sarabun New" w:cs="TH Sarabun New"/>
              </w:rPr>
            </w:pPr>
          </w:p>
        </w:tc>
      </w:tr>
      <w:tr w:rsidR="009B3FE1" w14:paraId="64290F54" w14:textId="77777777" w:rsidTr="0059221E">
        <w:trPr>
          <w:jc w:val="center"/>
        </w:trPr>
        <w:tc>
          <w:tcPr>
            <w:tcW w:w="704" w:type="dxa"/>
          </w:tcPr>
          <w:p w14:paraId="3A1DC0DA" w14:textId="656389E5" w:rsidR="009B3FE1" w:rsidRDefault="009B3FE1" w:rsidP="0059221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48</w:t>
            </w:r>
          </w:p>
          <w:p w14:paraId="227C41BD" w14:textId="77777777" w:rsidR="009B3FE1" w:rsidRDefault="009B3FE1" w:rsidP="0059221E">
            <w:pPr>
              <w:jc w:val="center"/>
              <w:rPr>
                <w:rFonts w:ascii="TH Sarabun New" w:hAnsi="TH Sarabun New" w:cs="TH Sarabun New"/>
              </w:rPr>
            </w:pPr>
          </w:p>
          <w:p w14:paraId="13F2C1A2" w14:textId="77777777" w:rsidR="009B3FE1" w:rsidRDefault="009B3FE1" w:rsidP="0059221E">
            <w:pPr>
              <w:jc w:val="center"/>
              <w:rPr>
                <w:rFonts w:ascii="TH Sarabun New" w:hAnsi="TH Sarabun New" w:cs="TH Sarabun New"/>
              </w:rPr>
            </w:pPr>
          </w:p>
          <w:p w14:paraId="62FB32C0" w14:textId="77777777" w:rsidR="009B3FE1" w:rsidRDefault="009B3FE1" w:rsidP="0059221E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59D6D3DA" w14:textId="77777777" w:rsidR="009B3FE1" w:rsidRDefault="009B3FE1" w:rsidP="0059221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218A45D0" w14:textId="77777777" w:rsidR="009B3FE1" w:rsidRDefault="009B3FE1" w:rsidP="0059221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50A4FA74" w14:textId="77777777" w:rsidR="009B3FE1" w:rsidRDefault="009B3FE1" w:rsidP="0059221E">
            <w:pPr>
              <w:rPr>
                <w:rFonts w:ascii="TH Sarabun New" w:hAnsi="TH Sarabun New" w:cs="TH Sarabun New"/>
              </w:rPr>
            </w:pPr>
          </w:p>
        </w:tc>
      </w:tr>
    </w:tbl>
    <w:p w14:paraId="7FF6A70E" w14:textId="77777777" w:rsidR="00C4617C" w:rsidRPr="00D7227B" w:rsidRDefault="00C4617C" w:rsidP="00C4617C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551" w:name="_Toc9350024"/>
      <w:bookmarkStart w:id="1552" w:name="_Toc9355609"/>
      <w:bookmarkStart w:id="1553" w:name="_Toc9356185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551"/>
      <w:bookmarkEnd w:id="1552"/>
      <w:bookmarkEnd w:id="1553"/>
    </w:p>
    <w:tbl>
      <w:tblPr>
        <w:tblStyle w:val="TableGrid"/>
        <w:tblW w:w="15954" w:type="dxa"/>
        <w:jc w:val="center"/>
        <w:tblLayout w:type="fixed"/>
        <w:tblLook w:val="04A0" w:firstRow="1" w:lastRow="0" w:firstColumn="1" w:lastColumn="0" w:noHBand="0" w:noVBand="1"/>
      </w:tblPr>
      <w:tblGrid>
        <w:gridCol w:w="1080"/>
        <w:gridCol w:w="1550"/>
        <w:gridCol w:w="850"/>
        <w:gridCol w:w="567"/>
        <w:gridCol w:w="1276"/>
        <w:gridCol w:w="992"/>
        <w:gridCol w:w="709"/>
        <w:gridCol w:w="811"/>
        <w:gridCol w:w="1058"/>
        <w:gridCol w:w="1058"/>
        <w:gridCol w:w="617"/>
        <w:gridCol w:w="1275"/>
        <w:gridCol w:w="1560"/>
        <w:gridCol w:w="1134"/>
        <w:gridCol w:w="1417"/>
      </w:tblGrid>
      <w:tr w:rsidR="009B3FE1" w:rsidRPr="009B3FE1" w14:paraId="0E8F1C3D" w14:textId="77777777" w:rsidTr="009B3FE1">
        <w:trPr>
          <w:trHeight w:val="449"/>
          <w:jc w:val="center"/>
        </w:trPr>
        <w:tc>
          <w:tcPr>
            <w:tcW w:w="1080" w:type="dxa"/>
            <w:shd w:val="clear" w:color="auto" w:fill="404040" w:themeFill="text1" w:themeFillTint="BF"/>
          </w:tcPr>
          <w:p w14:paraId="749453D8" w14:textId="77777777" w:rsidR="009B3FE1" w:rsidRPr="009B3FE1" w:rsidRDefault="009B3FE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B3FE1">
              <w:rPr>
                <w:rFonts w:ascii="TH Sarabun New" w:hAnsi="TH Sarabun New" w:cs="TH Sarabun New"/>
                <w:color w:val="FFFF00"/>
                <w:lang w:bidi="th-TH"/>
              </w:rPr>
              <w:t>N</w:t>
            </w:r>
          </w:p>
        </w:tc>
        <w:tc>
          <w:tcPr>
            <w:tcW w:w="1550" w:type="dxa"/>
            <w:shd w:val="clear" w:color="auto" w:fill="404040" w:themeFill="text1" w:themeFillTint="BF"/>
          </w:tcPr>
          <w:p w14:paraId="79616899" w14:textId="77777777" w:rsidR="009B3FE1" w:rsidRPr="009B3FE1" w:rsidRDefault="009B3FE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B3FE1">
              <w:rPr>
                <w:rFonts w:ascii="TH Sarabun New" w:hAnsi="TH Sarabun New" w:cs="TH Sarabun New"/>
                <w:color w:val="FFFF00"/>
              </w:rPr>
              <w:t>e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14:paraId="28F69B69" w14:textId="77777777" w:rsidR="009B3FE1" w:rsidRPr="009B3FE1" w:rsidRDefault="009B3FE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B3FE1">
              <w:rPr>
                <w:rFonts w:ascii="TH Sarabun New" w:hAnsi="TH Sarabun New" w:cs="TH Sarabun New"/>
                <w:color w:val="FFFF00"/>
              </w:rPr>
              <w:t>t</w:t>
            </w:r>
          </w:p>
        </w:tc>
        <w:tc>
          <w:tcPr>
            <w:tcW w:w="567" w:type="dxa"/>
            <w:shd w:val="clear" w:color="auto" w:fill="404040" w:themeFill="text1" w:themeFillTint="BF"/>
          </w:tcPr>
          <w:p w14:paraId="17B4DF4B" w14:textId="77777777" w:rsidR="009B3FE1" w:rsidRPr="009B3FE1" w:rsidRDefault="009B3FE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B3FE1">
              <w:rPr>
                <w:rFonts w:ascii="TH Sarabun New" w:hAnsi="TH Sarabun New" w:cs="TH Sarabun New"/>
                <w:color w:val="FFFF00"/>
              </w:rPr>
              <w:t>Sex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10E6F30D" w14:textId="77777777" w:rsidR="009B3FE1" w:rsidRPr="009B3FE1" w:rsidRDefault="009B3FE1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9B3FE1">
              <w:rPr>
                <w:rFonts w:ascii="TH Sarabun New" w:hAnsi="TH Sarabun New" w:cs="TH Sarabun New"/>
                <w:color w:val="FFFF00"/>
                <w:lang w:bidi="th-TH"/>
              </w:rPr>
              <w:t>bd1</w:t>
            </w:r>
          </w:p>
        </w:tc>
        <w:tc>
          <w:tcPr>
            <w:tcW w:w="992" w:type="dxa"/>
            <w:shd w:val="clear" w:color="auto" w:fill="404040" w:themeFill="text1" w:themeFillTint="BF"/>
          </w:tcPr>
          <w:p w14:paraId="0706F30C" w14:textId="77777777" w:rsidR="009B3FE1" w:rsidRPr="009B3FE1" w:rsidRDefault="009B3FE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B3FE1">
              <w:rPr>
                <w:rFonts w:ascii="TH Sarabun New" w:hAnsi="TH Sarabun New" w:cs="TH Sarabun New"/>
                <w:color w:val="FFFF00"/>
              </w:rPr>
              <w:t>R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30A6C51D" w14:textId="77777777" w:rsidR="009B3FE1" w:rsidRPr="009B3FE1" w:rsidRDefault="009B3FE1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9B3FE1">
              <w:rPr>
                <w:rFonts w:ascii="TH Sarabun New" w:hAnsi="TH Sarabun New" w:cs="TH Sarabun New"/>
                <w:color w:val="FFFF00"/>
                <w:lang w:bidi="th-TH"/>
              </w:rPr>
              <w:t>Eth1</w:t>
            </w:r>
          </w:p>
        </w:tc>
        <w:tc>
          <w:tcPr>
            <w:tcW w:w="811" w:type="dxa"/>
            <w:shd w:val="clear" w:color="auto" w:fill="404040" w:themeFill="text1" w:themeFillTint="BF"/>
          </w:tcPr>
          <w:p w14:paraId="08E4B464" w14:textId="77777777" w:rsidR="009B3FE1" w:rsidRPr="009B3FE1" w:rsidRDefault="009B3FE1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9B3FE1">
              <w:rPr>
                <w:rFonts w:ascii="TH Sarabun New" w:hAnsi="TH Sarabun New" w:cs="TH Sarabun New"/>
                <w:color w:val="FFFF00"/>
                <w:lang w:bidi="th-TH"/>
              </w:rPr>
              <w:t>Na1</w:t>
            </w:r>
          </w:p>
        </w:tc>
        <w:tc>
          <w:tcPr>
            <w:tcW w:w="1058" w:type="dxa"/>
            <w:shd w:val="clear" w:color="auto" w:fill="404040" w:themeFill="text1" w:themeFillTint="BF"/>
          </w:tcPr>
          <w:p w14:paraId="48E92569" w14:textId="77777777" w:rsidR="009B3FE1" w:rsidRPr="009B3FE1" w:rsidRDefault="009B3FE1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9B3FE1">
              <w:rPr>
                <w:rFonts w:ascii="TH Sarabun New" w:hAnsi="TH Sarabun New" w:cs="TH Sarabun New"/>
                <w:color w:val="FFFF00"/>
                <w:lang w:bidi="th-TH"/>
              </w:rPr>
              <w:t>Hid</w:t>
            </w:r>
          </w:p>
        </w:tc>
        <w:tc>
          <w:tcPr>
            <w:tcW w:w="1058" w:type="dxa"/>
            <w:shd w:val="clear" w:color="auto" w:fill="404040" w:themeFill="text1" w:themeFillTint="BF"/>
          </w:tcPr>
          <w:p w14:paraId="334D191E" w14:textId="77777777" w:rsidR="009B3FE1" w:rsidRPr="009B3FE1" w:rsidRDefault="009B3FE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9B3FE1">
              <w:rPr>
                <w:rFonts w:ascii="TH Sarabun New" w:hAnsi="TH Sarabun New" w:cs="TH Sarabun New"/>
                <w:color w:val="FFFF00"/>
              </w:rPr>
              <w:t>idC</w:t>
            </w:r>
            <w:proofErr w:type="spellEnd"/>
          </w:p>
        </w:tc>
        <w:tc>
          <w:tcPr>
            <w:tcW w:w="617" w:type="dxa"/>
            <w:shd w:val="clear" w:color="auto" w:fill="404040" w:themeFill="text1" w:themeFillTint="BF"/>
          </w:tcPr>
          <w:p w14:paraId="2FC963EC" w14:textId="77777777" w:rsidR="009B3FE1" w:rsidRPr="009B3FE1" w:rsidRDefault="009B3FE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9B3FE1">
              <w:rPr>
                <w:rFonts w:ascii="TH Sarabun New" w:hAnsi="TH Sarabun New" w:cs="TH Sarabun New"/>
                <w:color w:val="FFFF00"/>
              </w:rPr>
              <w:t>rela</w:t>
            </w:r>
            <w:proofErr w:type="spellEnd"/>
          </w:p>
        </w:tc>
        <w:tc>
          <w:tcPr>
            <w:tcW w:w="1275" w:type="dxa"/>
            <w:shd w:val="clear" w:color="auto" w:fill="404040" w:themeFill="text1" w:themeFillTint="BF"/>
          </w:tcPr>
          <w:p w14:paraId="5C0B2E46" w14:textId="7EE1D27B" w:rsidR="009B3FE1" w:rsidRPr="009B3FE1" w:rsidRDefault="0057074B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>
              <w:rPr>
                <w:rFonts w:ascii="TH Sarabun New" w:hAnsi="TH Sarabun New" w:cs="TH Sarabun New"/>
                <w:color w:val="FFFF00"/>
              </w:rPr>
              <w:t>stb</w:t>
            </w:r>
            <w:proofErr w:type="spellEnd"/>
          </w:p>
        </w:tc>
        <w:tc>
          <w:tcPr>
            <w:tcW w:w="1560" w:type="dxa"/>
            <w:shd w:val="clear" w:color="auto" w:fill="404040" w:themeFill="text1" w:themeFillTint="BF"/>
          </w:tcPr>
          <w:p w14:paraId="33FB0F98" w14:textId="77777777" w:rsidR="009B3FE1" w:rsidRPr="009B3FE1" w:rsidRDefault="009B3FE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B3FE1">
              <w:rPr>
                <w:rFonts w:ascii="TH Sarabun New" w:hAnsi="TH Sarabun New" w:cs="TH Sarabun New"/>
                <w:color w:val="FFFF00"/>
              </w:rPr>
              <w:t>Add1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4191FDBB" w14:textId="77777777" w:rsidR="009B3FE1" w:rsidRPr="009B3FE1" w:rsidRDefault="009B3FE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B3FE1">
              <w:rPr>
                <w:rFonts w:ascii="TH Sarabun New" w:hAnsi="TH Sarabun New" w:cs="TH Sarabun New"/>
                <w:color w:val="FFFF00"/>
              </w:rPr>
              <w:t xml:space="preserve">At </w:t>
            </w:r>
          </w:p>
        </w:tc>
        <w:tc>
          <w:tcPr>
            <w:tcW w:w="1417" w:type="dxa"/>
            <w:shd w:val="clear" w:color="auto" w:fill="404040" w:themeFill="text1" w:themeFillTint="BF"/>
          </w:tcPr>
          <w:p w14:paraId="18BFBBAA" w14:textId="77777777" w:rsidR="009B3FE1" w:rsidRPr="009B3FE1" w:rsidRDefault="009B3FE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B3FE1">
              <w:rPr>
                <w:rFonts w:ascii="TH Sarabun New" w:hAnsi="TH Sarabun New" w:cs="TH Sarabun New"/>
                <w:color w:val="FFFF00"/>
              </w:rPr>
              <w:t>Add2</w:t>
            </w:r>
          </w:p>
        </w:tc>
      </w:tr>
      <w:tr w:rsidR="009B3FE1" w:rsidRPr="00D7227B" w14:paraId="42792683" w14:textId="77777777" w:rsidTr="009B3FE1">
        <w:trPr>
          <w:trHeight w:val="898"/>
          <w:jc w:val="center"/>
        </w:trPr>
        <w:tc>
          <w:tcPr>
            <w:tcW w:w="1080" w:type="dxa"/>
          </w:tcPr>
          <w:p w14:paraId="28CE03FC" w14:textId="77777777" w:rsidR="009B3FE1" w:rsidRPr="005B44CE" w:rsidRDefault="009B3FE1" w:rsidP="00A341D2">
            <w:pPr>
              <w:rPr>
                <w:rFonts w:ascii="TH Sarabun New" w:hAnsi="TH Sarabun New" w:cs="TH Sarabun New"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027BA8C7" w14:textId="77777777" w:rsidR="009B3FE1" w:rsidRPr="002E33CC" w:rsidRDefault="009B3FE1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5D067FAE" w14:textId="77777777" w:rsidR="009B3FE1" w:rsidRPr="002E33CC" w:rsidRDefault="009B3FE1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5D5D288D" w14:textId="77777777" w:rsidR="009B3FE1" w:rsidRPr="00D7227B" w:rsidRDefault="009B3FE1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59E9A11B" w14:textId="1EA82A2F" w:rsidR="009B3FE1" w:rsidRPr="002E33CC" w:rsidRDefault="00967785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72D67A9F" w14:textId="77777777" w:rsidR="009B3FE1" w:rsidRDefault="009B3FE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ุทธ</w:t>
            </w:r>
          </w:p>
        </w:tc>
        <w:tc>
          <w:tcPr>
            <w:tcW w:w="709" w:type="dxa"/>
          </w:tcPr>
          <w:p w14:paraId="292B2298" w14:textId="77777777" w:rsidR="009B3FE1" w:rsidRPr="00616060" w:rsidRDefault="009B3FE1" w:rsidP="00A341D2">
            <w:pPr>
              <w:rPr>
                <w:rFonts w:ascii="TH Sarabun New" w:hAnsi="TH Sarabun New" w:cs="TH Sarabun New"/>
              </w:rPr>
            </w:pPr>
            <w:r w:rsidRPr="00616060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76DAEC5E" w14:textId="77777777" w:rsidR="009B3FE1" w:rsidRDefault="009B3FE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058" w:type="dxa"/>
          </w:tcPr>
          <w:p w14:paraId="47AAD978" w14:textId="77777777" w:rsidR="009B3FE1" w:rsidRPr="002E33CC" w:rsidRDefault="009B3FE1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0065AC3C" w14:textId="77777777" w:rsidR="009B3FE1" w:rsidRPr="002E33CC" w:rsidRDefault="009B3FE1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578D32E4" w14:textId="77777777" w:rsidR="009B3FE1" w:rsidRPr="00D7227B" w:rsidRDefault="009B3FE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5EE63E67" w14:textId="04A4B492" w:rsidR="009B3FE1" w:rsidRPr="004539AD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41F4DB05" w14:textId="77777777" w:rsidR="009B3FE1" w:rsidRDefault="009B3FE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69833458" w14:textId="77777777" w:rsidR="009B3FE1" w:rsidRPr="004539AD" w:rsidRDefault="009B3FE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697BF287" w14:textId="77777777" w:rsidR="009B3FE1" w:rsidRPr="00D7227B" w:rsidRDefault="009B3FE1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531407B9" w14:textId="77777777" w:rsidR="009B3FE1" w:rsidRPr="004539AD" w:rsidRDefault="009B3FE1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9B3FE1" w:rsidRPr="00D7227B" w14:paraId="339F7283" w14:textId="77777777" w:rsidTr="009B3FE1">
        <w:trPr>
          <w:trHeight w:val="898"/>
          <w:jc w:val="center"/>
        </w:trPr>
        <w:tc>
          <w:tcPr>
            <w:tcW w:w="1080" w:type="dxa"/>
          </w:tcPr>
          <w:p w14:paraId="4624BDF1" w14:textId="77777777" w:rsidR="009B3FE1" w:rsidRPr="005B44CE" w:rsidRDefault="009B3FE1" w:rsidP="00A341D2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0A9798C0" w14:textId="77777777" w:rsidR="009B3FE1" w:rsidRPr="002E33CC" w:rsidRDefault="009B3FE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74CBBB30" w14:textId="77777777" w:rsidR="009B3FE1" w:rsidRPr="002E33CC" w:rsidRDefault="009B3FE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46D91E8B" w14:textId="77777777" w:rsidR="009B3FE1" w:rsidRDefault="009B3FE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127588F3" w14:textId="6FAC65F6" w:rsidR="009B3FE1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42138C92" w14:textId="77777777" w:rsidR="009B3FE1" w:rsidRPr="00A858AF" w:rsidRDefault="009B3FE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0304A305" w14:textId="77777777" w:rsidR="009B3FE1" w:rsidRPr="00616060" w:rsidRDefault="009B3FE1" w:rsidP="00A341D2">
            <w:pPr>
              <w:rPr>
                <w:rFonts w:ascii="TH Sarabun New" w:hAnsi="TH Sarabun New" w:cs="TH Sarabun New"/>
                <w:cs/>
              </w:rPr>
            </w:pPr>
            <w:r w:rsidRPr="00AD71CA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63EEB275" w14:textId="77777777" w:rsidR="009B3FE1" w:rsidRPr="00D72AE8" w:rsidRDefault="009B3FE1" w:rsidP="00A341D2">
            <w:pPr>
              <w:rPr>
                <w:rFonts w:ascii="TH Sarabun New" w:hAnsi="TH Sarabun New" w:cs="TH Sarabun New"/>
                <w:cs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574122D3" w14:textId="77777777" w:rsidR="009B3FE1" w:rsidRPr="002E33CC" w:rsidRDefault="009B3FE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78E1CDD8" w14:textId="77777777" w:rsidR="009B3FE1" w:rsidRPr="002E33CC" w:rsidRDefault="009B3FE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09A2C578" w14:textId="77777777" w:rsidR="009B3FE1" w:rsidRDefault="009B3FE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447E3295" w14:textId="2020512F" w:rsidR="009B3FE1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38675B7E" w14:textId="77777777" w:rsidR="009B3FE1" w:rsidRDefault="009B3FE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702DB0AF" w14:textId="77777777" w:rsidR="009B3FE1" w:rsidRPr="004539AD" w:rsidRDefault="009B3FE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23E02775" w14:textId="77777777" w:rsidR="009B3FE1" w:rsidRDefault="009B3FE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69566CF9" w14:textId="77777777" w:rsidR="009B3FE1" w:rsidRPr="004539AD" w:rsidRDefault="009B3FE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9B3FE1" w:rsidRPr="00D7227B" w14:paraId="555DC162" w14:textId="77777777" w:rsidTr="009B3FE1">
        <w:trPr>
          <w:trHeight w:val="898"/>
          <w:jc w:val="center"/>
        </w:trPr>
        <w:tc>
          <w:tcPr>
            <w:tcW w:w="1080" w:type="dxa"/>
          </w:tcPr>
          <w:p w14:paraId="120B66BA" w14:textId="77777777" w:rsidR="009B3FE1" w:rsidRPr="00546480" w:rsidRDefault="009B3FE1" w:rsidP="00A341D2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5A70AC22" w14:textId="77777777" w:rsidR="009B3FE1" w:rsidRPr="002E33CC" w:rsidRDefault="009B3FE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2F8887E4" w14:textId="77777777" w:rsidR="009B3FE1" w:rsidRPr="002E33CC" w:rsidRDefault="009B3FE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23D2131E" w14:textId="77777777" w:rsidR="009B3FE1" w:rsidRDefault="009B3FE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4D341ED8" w14:textId="2EA4BAB5" w:rsidR="009B3FE1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6390201B" w14:textId="77777777" w:rsidR="009B3FE1" w:rsidRDefault="009B3FE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2B2C8B45" w14:textId="77777777" w:rsidR="009B3FE1" w:rsidRPr="00616060" w:rsidRDefault="009B3FE1" w:rsidP="00A341D2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AD71CA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66E79946" w14:textId="77777777" w:rsidR="009B3FE1" w:rsidRDefault="009B3FE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5DF01002" w14:textId="77777777" w:rsidR="009B3FE1" w:rsidRPr="002E33CC" w:rsidRDefault="009B3FE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5DA3070C" w14:textId="77777777" w:rsidR="009B3FE1" w:rsidRPr="002E33CC" w:rsidRDefault="009B3FE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52524DE5" w14:textId="77777777" w:rsidR="009B3FE1" w:rsidRDefault="009B3FE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3A8331AB" w14:textId="64D3C4B4" w:rsidR="009B3FE1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5615410A" w14:textId="77777777" w:rsidR="009B3FE1" w:rsidRDefault="009B3FE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086D0742" w14:textId="77777777" w:rsidR="009B3FE1" w:rsidRPr="004539AD" w:rsidRDefault="009B3FE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59BC34A9" w14:textId="77777777" w:rsidR="009B3FE1" w:rsidRDefault="009B3FE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243D0E63" w14:textId="77777777" w:rsidR="009B3FE1" w:rsidRPr="004539AD" w:rsidRDefault="009B3FE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9B3FE1" w:rsidRPr="00D7227B" w14:paraId="595431C3" w14:textId="77777777" w:rsidTr="009B3FE1">
        <w:trPr>
          <w:trHeight w:val="898"/>
          <w:jc w:val="center"/>
        </w:trPr>
        <w:tc>
          <w:tcPr>
            <w:tcW w:w="1080" w:type="dxa"/>
          </w:tcPr>
          <w:p w14:paraId="47F58A11" w14:textId="77777777" w:rsidR="009B3FE1" w:rsidRPr="00546480" w:rsidRDefault="009B3FE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31BE8CA9" w14:textId="77777777" w:rsidR="009B3FE1" w:rsidRPr="002E33CC" w:rsidRDefault="009B3FE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76270B1B" w14:textId="77777777" w:rsidR="009B3FE1" w:rsidRPr="002E33CC" w:rsidRDefault="009B3FE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52E1F13C" w14:textId="77777777" w:rsidR="009B3FE1" w:rsidRDefault="009B3FE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40F07053" w14:textId="682D9013" w:rsidR="009B3FE1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6311FEB6" w14:textId="77777777" w:rsidR="009B3FE1" w:rsidRDefault="009B3FE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44656ECC" w14:textId="77777777" w:rsidR="009B3FE1" w:rsidRPr="00616060" w:rsidRDefault="009B3FE1" w:rsidP="00A341D2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AD71CA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02586A6B" w14:textId="77777777" w:rsidR="009B3FE1" w:rsidRDefault="009B3FE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14F74A57" w14:textId="77777777" w:rsidR="009B3FE1" w:rsidRPr="002E33CC" w:rsidRDefault="009B3FE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6DEB9950" w14:textId="77777777" w:rsidR="009B3FE1" w:rsidRPr="002E33CC" w:rsidRDefault="009B3FE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02657B44" w14:textId="77777777" w:rsidR="009B3FE1" w:rsidRDefault="009B3FE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0A369415" w14:textId="2006320A" w:rsidR="009B3FE1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6ADB9BD5" w14:textId="77777777" w:rsidR="009B3FE1" w:rsidRDefault="009B3FE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05F61FAD" w14:textId="77777777" w:rsidR="009B3FE1" w:rsidRPr="004539AD" w:rsidRDefault="009B3FE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4E29EA5E" w14:textId="77777777" w:rsidR="009B3FE1" w:rsidRDefault="009B3FE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3910ECAB" w14:textId="77777777" w:rsidR="009B3FE1" w:rsidRPr="004539AD" w:rsidRDefault="009B3FE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55B76531" w14:textId="77777777" w:rsidR="00C4617C" w:rsidRPr="00D7227B" w:rsidRDefault="00C4617C" w:rsidP="00C4617C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554" w:name="_Toc9350025"/>
      <w:bookmarkStart w:id="1555" w:name="_Toc9355610"/>
      <w:bookmarkStart w:id="1556" w:name="_Toc9356186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554"/>
      <w:bookmarkEnd w:id="1555"/>
      <w:bookmarkEnd w:id="1556"/>
    </w:p>
    <w:tbl>
      <w:tblPr>
        <w:tblStyle w:val="TableGrid"/>
        <w:tblW w:w="14820" w:type="dxa"/>
        <w:jc w:val="center"/>
        <w:tblLayout w:type="fixed"/>
        <w:tblLook w:val="04A0" w:firstRow="1" w:lastRow="0" w:firstColumn="1" w:lastColumn="0" w:noHBand="0" w:noVBand="1"/>
      </w:tblPr>
      <w:tblGrid>
        <w:gridCol w:w="787"/>
        <w:gridCol w:w="709"/>
        <w:gridCol w:w="708"/>
        <w:gridCol w:w="1701"/>
        <w:gridCol w:w="851"/>
        <w:gridCol w:w="709"/>
        <w:gridCol w:w="708"/>
        <w:gridCol w:w="851"/>
        <w:gridCol w:w="1276"/>
        <w:gridCol w:w="1134"/>
        <w:gridCol w:w="1134"/>
        <w:gridCol w:w="708"/>
        <w:gridCol w:w="709"/>
        <w:gridCol w:w="1276"/>
        <w:gridCol w:w="1559"/>
      </w:tblGrid>
      <w:tr w:rsidR="009B3FE1" w:rsidRPr="009B3FE1" w14:paraId="426658A2" w14:textId="77777777" w:rsidTr="009B3FE1">
        <w:trPr>
          <w:trHeight w:val="898"/>
          <w:jc w:val="center"/>
        </w:trPr>
        <w:tc>
          <w:tcPr>
            <w:tcW w:w="787" w:type="dxa"/>
            <w:shd w:val="clear" w:color="auto" w:fill="404040" w:themeFill="text1" w:themeFillTint="BF"/>
          </w:tcPr>
          <w:p w14:paraId="15EC5F26" w14:textId="77777777" w:rsidR="00A341D2" w:rsidRPr="009B3FE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</w:rPr>
            </w:pPr>
            <w:r w:rsidRPr="009B3FE1">
              <w:rPr>
                <w:rFonts w:ascii="TH Sarabun New" w:hAnsi="TH Sarabun New" w:cs="TH Sarabun New"/>
                <w:color w:val="FFFF00"/>
              </w:rPr>
              <w:t>At2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280AEE0D" w14:textId="77777777" w:rsidR="00A341D2" w:rsidRPr="009B3FE1" w:rsidRDefault="00A341D2" w:rsidP="00A341D2">
            <w:pPr>
              <w:rPr>
                <w:rFonts w:ascii="TH Sarabun New" w:hAnsi="TH Sarabun New" w:cs="TH Sarabun New"/>
                <w:color w:val="FFFF00"/>
              </w:rPr>
            </w:pPr>
            <w:r w:rsidRPr="009B3FE1">
              <w:rPr>
                <w:rFonts w:ascii="TH Sarabun New" w:hAnsi="TH Sarabun New" w:cs="TH Sarabun New"/>
                <w:color w:val="FFFF00"/>
              </w:rPr>
              <w:t>StartDu1</w:t>
            </w:r>
          </w:p>
        </w:tc>
        <w:tc>
          <w:tcPr>
            <w:tcW w:w="708" w:type="dxa"/>
            <w:shd w:val="clear" w:color="auto" w:fill="404040" w:themeFill="text1" w:themeFillTint="BF"/>
          </w:tcPr>
          <w:p w14:paraId="465B39DF" w14:textId="77777777" w:rsidR="00A341D2" w:rsidRPr="009B3FE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B3FE1">
              <w:rPr>
                <w:rFonts w:ascii="TH Sarabun New" w:hAnsi="TH Sarabun New" w:cs="TH Sarabun New"/>
                <w:color w:val="FFFF00"/>
              </w:rPr>
              <w:t>EndDu1</w:t>
            </w:r>
          </w:p>
        </w:tc>
        <w:tc>
          <w:tcPr>
            <w:tcW w:w="1701" w:type="dxa"/>
            <w:shd w:val="clear" w:color="auto" w:fill="404040" w:themeFill="text1" w:themeFillTint="BF"/>
          </w:tcPr>
          <w:p w14:paraId="34C7EEFD" w14:textId="77777777" w:rsidR="00A341D2" w:rsidRPr="009B3FE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9B3FE1">
              <w:rPr>
                <w:rFonts w:ascii="TH Sarabun New" w:hAnsi="TH Sarabun New" w:cs="TH Sarabun New"/>
                <w:color w:val="FFFF00"/>
                <w:lang w:bidi="th-TH"/>
              </w:rPr>
              <w:t>Add3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7528249E" w14:textId="77777777" w:rsidR="00A341D2" w:rsidRPr="009B3FE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B3FE1">
              <w:rPr>
                <w:rFonts w:ascii="TH Sarabun New" w:hAnsi="TH Sarabun New" w:cs="TH Sarabun New"/>
                <w:color w:val="FFFF00"/>
              </w:rPr>
              <w:t>At3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2011B0E5" w14:textId="77777777" w:rsidR="00A341D2" w:rsidRPr="009B3FE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9B3FE1">
              <w:rPr>
                <w:rFonts w:ascii="TH Sarabun New" w:hAnsi="TH Sarabun New" w:cs="TH Sarabun New"/>
                <w:color w:val="FFFF00"/>
              </w:rPr>
              <w:t>StartDu2</w:t>
            </w:r>
          </w:p>
        </w:tc>
        <w:tc>
          <w:tcPr>
            <w:tcW w:w="708" w:type="dxa"/>
            <w:shd w:val="clear" w:color="auto" w:fill="404040" w:themeFill="text1" w:themeFillTint="BF"/>
          </w:tcPr>
          <w:p w14:paraId="61BBFF75" w14:textId="77777777" w:rsidR="00A341D2" w:rsidRPr="009B3FE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9B3FE1">
              <w:rPr>
                <w:rFonts w:ascii="TH Sarabun New" w:hAnsi="TH Sarabun New" w:cs="TH Sarabun New"/>
                <w:color w:val="FFFF00"/>
              </w:rPr>
              <w:t>EndDu2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0444032D" w14:textId="77777777" w:rsidR="00A341D2" w:rsidRPr="009B3FE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9B3FE1">
              <w:rPr>
                <w:rFonts w:ascii="TH Sarabun New" w:hAnsi="TH Sarabun New" w:cs="TH Sarabun New"/>
                <w:color w:val="FFFF00"/>
                <w:lang w:bidi="th-TH"/>
              </w:rPr>
              <w:t>edu</w:t>
            </w:r>
            <w:proofErr w:type="spellEnd"/>
          </w:p>
        </w:tc>
        <w:tc>
          <w:tcPr>
            <w:tcW w:w="1276" w:type="dxa"/>
            <w:shd w:val="clear" w:color="auto" w:fill="404040" w:themeFill="text1" w:themeFillTint="BF"/>
          </w:tcPr>
          <w:p w14:paraId="403A7664" w14:textId="77777777" w:rsidR="00A341D2" w:rsidRPr="009B3FE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9B3FE1">
              <w:rPr>
                <w:rFonts w:ascii="TH Sarabun New" w:hAnsi="TH Sarabun New" w:cs="TH Sarabun New"/>
                <w:color w:val="FFFF00"/>
              </w:rPr>
              <w:t>Nf</w:t>
            </w:r>
            <w:proofErr w:type="spellEnd"/>
          </w:p>
        </w:tc>
        <w:tc>
          <w:tcPr>
            <w:tcW w:w="1134" w:type="dxa"/>
            <w:shd w:val="clear" w:color="auto" w:fill="404040" w:themeFill="text1" w:themeFillTint="BF"/>
          </w:tcPr>
          <w:p w14:paraId="1DDCB824" w14:textId="77777777" w:rsidR="00A341D2" w:rsidRPr="009B3FE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B3FE1">
              <w:rPr>
                <w:rFonts w:ascii="TH Sarabun New" w:hAnsi="TH Sarabun New" w:cs="TH Sarabun New"/>
                <w:color w:val="FFFF00"/>
              </w:rPr>
              <w:t>bd2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37910071" w14:textId="77777777" w:rsidR="00A341D2" w:rsidRPr="009B3FE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9B3FE1">
              <w:rPr>
                <w:rFonts w:ascii="TH Sarabun New" w:hAnsi="TH Sarabun New" w:cs="TH Sarabun New"/>
                <w:color w:val="FFFF00"/>
                <w:lang w:bidi="th-TH"/>
              </w:rPr>
              <w:t>idCf</w:t>
            </w:r>
            <w:proofErr w:type="spellEnd"/>
          </w:p>
        </w:tc>
        <w:tc>
          <w:tcPr>
            <w:tcW w:w="708" w:type="dxa"/>
            <w:shd w:val="clear" w:color="auto" w:fill="404040" w:themeFill="text1" w:themeFillTint="BF"/>
          </w:tcPr>
          <w:p w14:paraId="50CAADD7" w14:textId="77777777" w:rsidR="00A341D2" w:rsidRPr="009B3FE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9B3FE1">
              <w:rPr>
                <w:rFonts w:ascii="TH Sarabun New" w:hAnsi="TH Sarabun New" w:cs="TH Sarabun New"/>
                <w:color w:val="FFFF00"/>
                <w:lang w:bidi="th-TH"/>
              </w:rPr>
              <w:t>Eth2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0A7BF331" w14:textId="77777777" w:rsidR="00A341D2" w:rsidRPr="009B3FE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9B3FE1">
              <w:rPr>
                <w:rFonts w:ascii="TH Sarabun New" w:hAnsi="TH Sarabun New" w:cs="TH Sarabun New"/>
                <w:color w:val="FFFF00"/>
              </w:rPr>
              <w:t>Na2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502D495C" w14:textId="77777777" w:rsidR="00A341D2" w:rsidRPr="009B3FE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9B3FE1">
              <w:rPr>
                <w:rFonts w:ascii="TH Sarabun New" w:hAnsi="TH Sarabun New" w:cs="TH Sarabun New"/>
                <w:color w:val="FFFF00"/>
                <w:lang w:bidi="th-TH"/>
              </w:rPr>
              <w:t>tra1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74642EDA" w14:textId="77777777" w:rsidR="00A341D2" w:rsidRPr="009B3FE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9B3FE1">
              <w:rPr>
                <w:rFonts w:ascii="TH Sarabun New" w:hAnsi="TH Sarabun New" w:cs="TH Sarabun New"/>
                <w:color w:val="FFFF00"/>
              </w:rPr>
              <w:t>AddF</w:t>
            </w:r>
            <w:proofErr w:type="spellEnd"/>
          </w:p>
        </w:tc>
      </w:tr>
      <w:tr w:rsidR="00A341D2" w:rsidRPr="00D7227B" w14:paraId="11124DEE" w14:textId="77777777" w:rsidTr="00A341D2">
        <w:trPr>
          <w:trHeight w:val="898"/>
          <w:jc w:val="center"/>
        </w:trPr>
        <w:tc>
          <w:tcPr>
            <w:tcW w:w="787" w:type="dxa"/>
          </w:tcPr>
          <w:p w14:paraId="6B630701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5110AE7E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0802FECE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75F5CEF1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7210F6E6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0FDCBF6E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22A8ABC4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3BD238A6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มัธยม</w:t>
            </w:r>
          </w:p>
          <w:p w14:paraId="0AD405DC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  <w:cs/>
              </w:rPr>
              <w:t xml:space="preserve">ศึกษาปีที่ </w:t>
            </w:r>
            <w:r w:rsidRPr="005A43CE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276" w:type="dxa"/>
          </w:tcPr>
          <w:p w14:paraId="02F17C54" w14:textId="77777777" w:rsidR="00A341D2" w:rsidRPr="005A43CE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053B46DC" w14:textId="7F9CB80F" w:rsidR="00A341D2" w:rsidRPr="00A05909" w:rsidRDefault="00E13551" w:rsidP="00A341D2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4E1A1D12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5ADA2062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7D192CE2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49DBDFC6" w14:textId="0ABC1CD9" w:rsidR="00A341D2" w:rsidRPr="00CF685A" w:rsidRDefault="00E13551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13248A92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7BE4BC22" w14:textId="77777777" w:rsidR="00A341D2" w:rsidRPr="00CF685A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411DBAB5" w14:textId="77777777" w:rsidTr="00A341D2">
        <w:trPr>
          <w:trHeight w:val="898"/>
          <w:jc w:val="center"/>
        </w:trPr>
        <w:tc>
          <w:tcPr>
            <w:tcW w:w="787" w:type="dxa"/>
          </w:tcPr>
          <w:p w14:paraId="06445465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06664B43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1D61EF08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511BC765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31BD3E17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4403CE60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6111006E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644A67B5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15796C3D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6E3A1FB2" w14:textId="610AF21F" w:rsidR="00A341D2" w:rsidRPr="00A05909" w:rsidRDefault="00E13551" w:rsidP="00A341D2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46DEF111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71D2E753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4301464D" w14:textId="77777777" w:rsidR="00A341D2" w:rsidRPr="00315966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22F2C839" w14:textId="615C9194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56F7FAC9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025CE72F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3BA3B34D" w14:textId="77777777" w:rsidTr="00A341D2">
        <w:trPr>
          <w:trHeight w:val="898"/>
          <w:jc w:val="center"/>
        </w:trPr>
        <w:tc>
          <w:tcPr>
            <w:tcW w:w="787" w:type="dxa"/>
          </w:tcPr>
          <w:p w14:paraId="2C909A48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427B958C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1A24EA16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153519BF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3129805E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202E50AB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2BD984A4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52C25D38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057F1ECA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78CCDF01" w14:textId="5E14B5C7" w:rsidR="00A341D2" w:rsidRPr="00A05909" w:rsidRDefault="00E13551" w:rsidP="00A341D2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66942F55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5DE8C763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4636164D" w14:textId="77777777" w:rsidR="00A341D2" w:rsidRPr="00315966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2402730C" w14:textId="252347A2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0D045C7E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7B5D0C09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63F3CBEC" w14:textId="77777777" w:rsidTr="00A341D2">
        <w:trPr>
          <w:trHeight w:val="898"/>
          <w:jc w:val="center"/>
        </w:trPr>
        <w:tc>
          <w:tcPr>
            <w:tcW w:w="787" w:type="dxa"/>
          </w:tcPr>
          <w:p w14:paraId="12225888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4AAB1ECA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21C90CDE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38FF6030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3819EC7A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5591D265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564150DF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22C84F3C" w14:textId="77777777" w:rsidR="00A341D2" w:rsidRPr="005A43CE" w:rsidRDefault="00A341D2" w:rsidP="00A341D2">
            <w:pPr>
              <w:rPr>
                <w:rFonts w:ascii="TH Sarabun New" w:hAnsi="TH Sarabun New" w:cs="TH Sarabun New"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79946A90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4DC9183D" w14:textId="062AD2EB" w:rsidR="00A341D2" w:rsidRPr="002E33CC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36B3B4CD" w14:textId="77777777" w:rsidR="00A341D2" w:rsidRPr="00A05909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272BF1BE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5BE5D49F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1B1AC65C" w14:textId="247999E5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6D386ECB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28FF4481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13E6DC2F" w14:textId="77777777" w:rsidR="00C4617C" w:rsidRPr="00D7227B" w:rsidRDefault="00C4617C" w:rsidP="00C4617C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557" w:name="_Toc9350026"/>
      <w:bookmarkStart w:id="1558" w:name="_Toc9355611"/>
      <w:bookmarkStart w:id="1559" w:name="_Toc9356187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557"/>
      <w:bookmarkEnd w:id="1558"/>
      <w:bookmarkEnd w:id="1559"/>
    </w:p>
    <w:tbl>
      <w:tblPr>
        <w:tblStyle w:val="TableGrid"/>
        <w:tblW w:w="13320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1134"/>
        <w:gridCol w:w="709"/>
        <w:gridCol w:w="1276"/>
        <w:gridCol w:w="1559"/>
        <w:gridCol w:w="709"/>
        <w:gridCol w:w="850"/>
        <w:gridCol w:w="851"/>
        <w:gridCol w:w="3255"/>
      </w:tblGrid>
      <w:tr w:rsidR="009B3FE1" w:rsidRPr="009B3FE1" w14:paraId="592BC234" w14:textId="77777777" w:rsidTr="009B3FE1">
        <w:trPr>
          <w:trHeight w:val="898"/>
          <w:jc w:val="center"/>
        </w:trPr>
        <w:tc>
          <w:tcPr>
            <w:tcW w:w="1134" w:type="dxa"/>
            <w:shd w:val="clear" w:color="auto" w:fill="404040" w:themeFill="text1" w:themeFillTint="BF"/>
          </w:tcPr>
          <w:p w14:paraId="135EB172" w14:textId="77777777" w:rsidR="009B3FE1" w:rsidRPr="009B3FE1" w:rsidRDefault="009B3FE1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</w:rPr>
            </w:pPr>
            <w:r w:rsidRPr="009B3FE1">
              <w:rPr>
                <w:rFonts w:ascii="TH Sarabun New" w:hAnsi="TH Sarabun New" w:cs="TH Sarabun New"/>
                <w:color w:val="FFFF00"/>
              </w:rPr>
              <w:t>Nm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32CA0B7A" w14:textId="77777777" w:rsidR="009B3FE1" w:rsidRPr="009B3FE1" w:rsidRDefault="009B3FE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B3FE1">
              <w:rPr>
                <w:rFonts w:ascii="TH Sarabun New" w:hAnsi="TH Sarabun New" w:cs="TH Sarabun New"/>
                <w:color w:val="FFFF00"/>
              </w:rPr>
              <w:t>SM</w:t>
            </w:r>
          </w:p>
        </w:tc>
        <w:tc>
          <w:tcPr>
            <w:tcW w:w="992" w:type="dxa"/>
            <w:shd w:val="clear" w:color="auto" w:fill="404040" w:themeFill="text1" w:themeFillTint="BF"/>
          </w:tcPr>
          <w:p w14:paraId="0C270F7B" w14:textId="77777777" w:rsidR="009B3FE1" w:rsidRPr="009B3FE1" w:rsidRDefault="009B3FE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B3FE1">
              <w:rPr>
                <w:rFonts w:ascii="TH Sarabun New" w:hAnsi="TH Sarabun New" w:cs="TH Sarabun New"/>
                <w:color w:val="FFFF00"/>
              </w:rPr>
              <w:t>bd3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51899216" w14:textId="77777777" w:rsidR="009B3FE1" w:rsidRPr="009B3FE1" w:rsidRDefault="009B3FE1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9B3FE1">
              <w:rPr>
                <w:rFonts w:ascii="TH Sarabun New" w:hAnsi="TH Sarabun New" w:cs="TH Sarabun New"/>
                <w:color w:val="FFFF00"/>
                <w:lang w:bidi="th-TH"/>
              </w:rPr>
              <w:t>pidM</w:t>
            </w:r>
            <w:proofErr w:type="spellEnd"/>
          </w:p>
        </w:tc>
        <w:tc>
          <w:tcPr>
            <w:tcW w:w="709" w:type="dxa"/>
            <w:shd w:val="clear" w:color="auto" w:fill="404040" w:themeFill="text1" w:themeFillTint="BF"/>
          </w:tcPr>
          <w:p w14:paraId="25B63CDF" w14:textId="77777777" w:rsidR="009B3FE1" w:rsidRPr="009B3FE1" w:rsidRDefault="009B3FE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B3FE1">
              <w:rPr>
                <w:rFonts w:ascii="TH Sarabun New" w:hAnsi="TH Sarabun New" w:cs="TH Sarabun New"/>
                <w:color w:val="FFFF00"/>
              </w:rPr>
              <w:t>Na3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5B49F98C" w14:textId="77777777" w:rsidR="009B3FE1" w:rsidRPr="009B3FE1" w:rsidRDefault="009B3FE1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9B3FE1">
              <w:rPr>
                <w:rFonts w:ascii="TH Sarabun New" w:hAnsi="TH Sarabun New" w:cs="TH Sarabun New"/>
                <w:color w:val="FFFF00"/>
              </w:rPr>
              <w:t>Tr</w:t>
            </w:r>
            <w:r w:rsidRPr="009B3FE1">
              <w:rPr>
                <w:rFonts w:ascii="TH Sarabun New" w:hAnsi="TH Sarabun New" w:cs="TH Sarabun New"/>
                <w:color w:val="FFFF00"/>
                <w:lang w:bidi="th-TH"/>
              </w:rPr>
              <w:t>a2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3FF75516" w14:textId="77777777" w:rsidR="009B3FE1" w:rsidRPr="009B3FE1" w:rsidRDefault="009B3FE1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9B3FE1">
              <w:rPr>
                <w:rFonts w:ascii="TH Sarabun New" w:hAnsi="TH Sarabun New" w:cs="TH Sarabun New"/>
                <w:color w:val="FFFF00"/>
              </w:rPr>
              <w:t>AddM</w:t>
            </w:r>
            <w:proofErr w:type="spellEnd"/>
          </w:p>
        </w:tc>
        <w:tc>
          <w:tcPr>
            <w:tcW w:w="709" w:type="dxa"/>
            <w:shd w:val="clear" w:color="auto" w:fill="404040" w:themeFill="text1" w:themeFillTint="BF"/>
          </w:tcPr>
          <w:p w14:paraId="0E88160C" w14:textId="77777777" w:rsidR="009B3FE1" w:rsidRPr="009B3FE1" w:rsidRDefault="009B3FE1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9B3FE1">
              <w:rPr>
                <w:rFonts w:ascii="TH Sarabun New" w:hAnsi="TH Sarabun New" w:cs="TH Sarabun New"/>
                <w:color w:val="FFFF00"/>
                <w:lang w:bidi="th-TH"/>
              </w:rPr>
              <w:t>U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14:paraId="15C270CD" w14:textId="77777777" w:rsidR="009B3FE1" w:rsidRPr="009B3FE1" w:rsidRDefault="009B3FE1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9B3FE1">
              <w:rPr>
                <w:rFonts w:ascii="TH Sarabun New" w:hAnsi="TH Sarabun New" w:cs="TH Sarabun New"/>
                <w:color w:val="FFFF00"/>
              </w:rPr>
              <w:t>pass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5F6E22EA" w14:textId="77777777" w:rsidR="009B3FE1" w:rsidRPr="009B3FE1" w:rsidRDefault="009B3FE1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9B3FE1">
              <w:rPr>
                <w:rFonts w:ascii="TH Sarabun New" w:hAnsi="TH Sarabun New" w:cs="TH Sarabun New"/>
                <w:color w:val="FFFF00"/>
                <w:lang w:bidi="th-TH"/>
              </w:rPr>
              <w:t>passC</w:t>
            </w:r>
            <w:proofErr w:type="spellEnd"/>
          </w:p>
        </w:tc>
        <w:tc>
          <w:tcPr>
            <w:tcW w:w="3255" w:type="dxa"/>
            <w:shd w:val="clear" w:color="auto" w:fill="404040" w:themeFill="text1" w:themeFillTint="BF"/>
          </w:tcPr>
          <w:p w14:paraId="1F3E5EED" w14:textId="77777777" w:rsidR="009B3FE1" w:rsidRPr="009B3FE1" w:rsidRDefault="009B3FE1" w:rsidP="009B3FE1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B3FE1"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9B3FE1" w:rsidRPr="00D7227B" w14:paraId="45766B90" w14:textId="77777777" w:rsidTr="009B3FE1">
        <w:trPr>
          <w:trHeight w:val="898"/>
          <w:jc w:val="center"/>
        </w:trPr>
        <w:tc>
          <w:tcPr>
            <w:tcW w:w="1134" w:type="dxa"/>
          </w:tcPr>
          <w:p w14:paraId="7EC62266" w14:textId="77777777" w:rsidR="009B3FE1" w:rsidRPr="00CF685A" w:rsidRDefault="009B3FE1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12229746" w14:textId="77777777" w:rsidR="009B3FE1" w:rsidRPr="004539AD" w:rsidRDefault="009B3FE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5412016A" w14:textId="43312AB1" w:rsidR="009B3FE1" w:rsidRPr="00CF685A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51CD270F" w14:textId="77777777" w:rsidR="009B3FE1" w:rsidRPr="00CF685A" w:rsidRDefault="009B3FE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46604556" w14:textId="77777777" w:rsidR="009B3FE1" w:rsidRPr="004539AD" w:rsidRDefault="009B3FE1" w:rsidP="00A341D2">
            <w:pPr>
              <w:rPr>
                <w:rFonts w:ascii="TH Sarabun New" w:hAnsi="TH Sarabun New" w:cs="TH Sarabun New"/>
                <w:lang w:bidi="th-TH"/>
              </w:rPr>
            </w:pPr>
            <w:r w:rsidRPr="00A772D0">
              <w:rPr>
                <w:rFonts w:ascii="TH Sarabun New" w:hAnsi="TH Sarabun New" w:cs="TH Sarabun New"/>
                <w:color w:val="FF0000"/>
                <w:lang w:bidi="th-TH"/>
              </w:rPr>
              <w:t>“”</w:t>
            </w:r>
          </w:p>
        </w:tc>
        <w:tc>
          <w:tcPr>
            <w:tcW w:w="1276" w:type="dxa"/>
          </w:tcPr>
          <w:p w14:paraId="7650DABE" w14:textId="06358750" w:rsidR="009B3FE1" w:rsidRPr="00CF685A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16E49773" w14:textId="77777777" w:rsidR="009B3FE1" w:rsidRDefault="009B3FE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5A92C3F5" w14:textId="77777777" w:rsidR="009B3FE1" w:rsidRPr="00CF685A" w:rsidRDefault="009B3FE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4B747C26" w14:textId="77777777" w:rsidR="009B3FE1" w:rsidRPr="00CF685A" w:rsidRDefault="009B3FE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4ECB9818" w14:textId="77777777" w:rsidR="009B3FE1" w:rsidRPr="004539AD" w:rsidRDefault="009B3FE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7396A5D6" w14:textId="77777777" w:rsidR="009B3FE1" w:rsidRDefault="009B3FE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3255" w:type="dxa"/>
          </w:tcPr>
          <w:p w14:paraId="7564E9C4" w14:textId="77777777" w:rsidR="009B3FE1" w:rsidRPr="005D2BE5" w:rsidRDefault="009B3FE1" w:rsidP="009B3FE1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9B3FE1" w:rsidRPr="00D7227B" w14:paraId="6AA65244" w14:textId="77777777" w:rsidTr="009B3FE1">
        <w:trPr>
          <w:trHeight w:val="898"/>
          <w:jc w:val="center"/>
        </w:trPr>
        <w:tc>
          <w:tcPr>
            <w:tcW w:w="1134" w:type="dxa"/>
          </w:tcPr>
          <w:p w14:paraId="6B095FF5" w14:textId="77777777" w:rsidR="009B3FE1" w:rsidRPr="004539AD" w:rsidRDefault="009B3FE1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61B32261" w14:textId="77777777" w:rsidR="009B3FE1" w:rsidRPr="004539AD" w:rsidRDefault="009B3FE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303ABE21" w14:textId="3136D38A" w:rsidR="009B3FE1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589CB820" w14:textId="77777777" w:rsidR="009B3FE1" w:rsidRPr="004539AD" w:rsidRDefault="009B3FE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0F50900D" w14:textId="77777777" w:rsidR="009B3FE1" w:rsidRPr="004539AD" w:rsidRDefault="009B3FE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20B2EFD5" w14:textId="506A07DB" w:rsidR="009B3FE1" w:rsidRPr="00A772D0" w:rsidRDefault="00D735BC" w:rsidP="00A341D2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  <w:color w:val="FF0000"/>
              </w:rPr>
              <w:t>30-04-</w:t>
            </w:r>
            <w:proofErr w:type="gramStart"/>
            <w:r>
              <w:rPr>
                <w:rFonts w:ascii="TH Sarabun New" w:hAnsi="TH Sarabun New" w:cs="TH Sarabun New"/>
                <w:color w:val="FF0000"/>
              </w:rPr>
              <w:t xml:space="preserve">1980 </w:t>
            </w:r>
            <w:r w:rsidR="009B3FE1" w:rsidRPr="00A772D0">
              <w:rPr>
                <w:rFonts w:ascii="TH Sarabun New" w:hAnsi="TH Sarabun New" w:cs="TH Sarabun New"/>
                <w:color w:val="FF0000"/>
              </w:rPr>
              <w:t>!</w:t>
            </w:r>
            <w:proofErr w:type="gramEnd"/>
            <w:r w:rsidR="009B3FE1" w:rsidRPr="00A772D0">
              <w:rPr>
                <w:rFonts w:ascii="TH Sarabun New" w:hAnsi="TH Sarabun New" w:cs="TH Sarabun New"/>
                <w:color w:val="FF0000"/>
              </w:rPr>
              <w:t>@#</w:t>
            </w:r>
          </w:p>
        </w:tc>
        <w:tc>
          <w:tcPr>
            <w:tcW w:w="1559" w:type="dxa"/>
          </w:tcPr>
          <w:p w14:paraId="0BA77F32" w14:textId="77777777" w:rsidR="009B3FE1" w:rsidRDefault="009B3FE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33C75936" w14:textId="77777777" w:rsidR="009B3FE1" w:rsidRDefault="009B3FE1" w:rsidP="00A341D2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01B6415D" w14:textId="77777777" w:rsidR="009B3FE1" w:rsidRPr="005A43CE" w:rsidRDefault="009B3FE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47F650F8" w14:textId="77777777" w:rsidR="009B3FE1" w:rsidRPr="004539AD" w:rsidRDefault="009B3FE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4F8D1F2C" w14:textId="77777777" w:rsidR="009B3FE1" w:rsidRDefault="009B3FE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3255" w:type="dxa"/>
          </w:tcPr>
          <w:p w14:paraId="73F1CD19" w14:textId="77777777" w:rsidR="009B3FE1" w:rsidRPr="004539AD" w:rsidRDefault="009B3FE1" w:rsidP="009B3FE1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9B3FE1" w:rsidRPr="00D7227B" w14:paraId="13BAD284" w14:textId="77777777" w:rsidTr="009B3FE1">
        <w:trPr>
          <w:trHeight w:val="898"/>
          <w:jc w:val="center"/>
        </w:trPr>
        <w:tc>
          <w:tcPr>
            <w:tcW w:w="1134" w:type="dxa"/>
          </w:tcPr>
          <w:p w14:paraId="09AEDD2A" w14:textId="77777777" w:rsidR="009B3FE1" w:rsidRPr="004539AD" w:rsidRDefault="009B3FE1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14673B4C" w14:textId="77777777" w:rsidR="009B3FE1" w:rsidRPr="004539AD" w:rsidRDefault="009B3FE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575A9E70" w14:textId="7A933FC1" w:rsidR="009B3FE1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4A7D01A2" w14:textId="77777777" w:rsidR="009B3FE1" w:rsidRPr="004539AD" w:rsidRDefault="009B3FE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38B4809D" w14:textId="77777777" w:rsidR="009B3FE1" w:rsidRPr="004539AD" w:rsidRDefault="009B3FE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7FB6DBED" w14:textId="7E34ADB9" w:rsidR="009B3FE1" w:rsidRPr="00A772D0" w:rsidRDefault="009B3FE1" w:rsidP="00A341D2">
            <w:pPr>
              <w:rPr>
                <w:rFonts w:ascii="TH Sarabun New" w:hAnsi="TH Sarabun New" w:cs="TH Sarabun New"/>
                <w:color w:val="FF0000"/>
              </w:rPr>
            </w:pPr>
            <w:r w:rsidRPr="00A772D0">
              <w:rPr>
                <w:rFonts w:ascii="TH Sarabun New" w:hAnsi="TH Sarabun New" w:cs="TH Sarabun New"/>
                <w:color w:val="FF0000"/>
              </w:rPr>
              <w:t xml:space="preserve">16 </w:t>
            </w:r>
            <w:r w:rsidR="00910AA6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-04</w:t>
            </w:r>
            <w:r w:rsidRPr="00A772D0">
              <w:rPr>
                <w:rFonts w:ascii="TH Sarabun New" w:hAnsi="TH Sarabun New" w:cs="TH Sarabun New"/>
                <w:color w:val="FF0000"/>
              </w:rPr>
              <w:t xml:space="preserve"> 2834</w:t>
            </w:r>
          </w:p>
        </w:tc>
        <w:tc>
          <w:tcPr>
            <w:tcW w:w="1559" w:type="dxa"/>
          </w:tcPr>
          <w:p w14:paraId="25200B96" w14:textId="77777777" w:rsidR="009B3FE1" w:rsidRDefault="009B3FE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59692FF7" w14:textId="77777777" w:rsidR="009B3FE1" w:rsidRDefault="009B3FE1" w:rsidP="00A341D2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3361F298" w14:textId="77777777" w:rsidR="009B3FE1" w:rsidRPr="005A43CE" w:rsidRDefault="009B3FE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4FA47F38" w14:textId="77777777" w:rsidR="009B3FE1" w:rsidRPr="004539AD" w:rsidRDefault="009B3FE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74B1648D" w14:textId="77777777" w:rsidR="009B3FE1" w:rsidRDefault="009B3FE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3255" w:type="dxa"/>
          </w:tcPr>
          <w:p w14:paraId="546B73ED" w14:textId="77777777" w:rsidR="009B3FE1" w:rsidRPr="00546480" w:rsidRDefault="009B3FE1" w:rsidP="009B3FE1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9B3FE1" w:rsidRPr="00D7227B" w14:paraId="3B3E06FB" w14:textId="77777777" w:rsidTr="009B3FE1">
        <w:trPr>
          <w:trHeight w:val="898"/>
          <w:jc w:val="center"/>
        </w:trPr>
        <w:tc>
          <w:tcPr>
            <w:tcW w:w="1134" w:type="dxa"/>
          </w:tcPr>
          <w:p w14:paraId="012AD492" w14:textId="77777777" w:rsidR="009B3FE1" w:rsidRPr="00546480" w:rsidRDefault="009B3FE1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63298482" w14:textId="77777777" w:rsidR="009B3FE1" w:rsidRDefault="009B3FE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4ACD5428" w14:textId="285B32A7" w:rsidR="009B3FE1" w:rsidRPr="00CF685A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42225B2C" w14:textId="77777777" w:rsidR="009B3FE1" w:rsidRPr="00CF685A" w:rsidRDefault="009B3FE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3B107C41" w14:textId="77777777" w:rsidR="009B3FE1" w:rsidRDefault="009B3FE1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027B9838" w14:textId="77777777" w:rsidR="009B3FE1" w:rsidRPr="00A772D0" w:rsidRDefault="009B3FE1" w:rsidP="00A341D2">
            <w:pPr>
              <w:rPr>
                <w:rFonts w:ascii="TH Sarabun New" w:hAnsi="TH Sarabun New" w:cs="TH Sarabun New"/>
                <w:color w:val="FF0000"/>
              </w:rPr>
            </w:pPr>
            <w:r w:rsidRPr="00A772D0">
              <w:rPr>
                <w:rFonts w:ascii="TH Sarabun New" w:hAnsi="TH Sarabun New" w:cs="TH Sarabun New"/>
                <w:color w:val="FF0000"/>
              </w:rPr>
              <w:t>“”</w:t>
            </w:r>
          </w:p>
        </w:tc>
        <w:tc>
          <w:tcPr>
            <w:tcW w:w="1559" w:type="dxa"/>
          </w:tcPr>
          <w:p w14:paraId="5A8B3E36" w14:textId="77777777" w:rsidR="009B3FE1" w:rsidRDefault="009B3FE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2ADE7B5B" w14:textId="77777777" w:rsidR="009B3FE1" w:rsidRPr="00CF685A" w:rsidRDefault="009B3FE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9" w:type="dxa"/>
          </w:tcPr>
          <w:p w14:paraId="342F2574" w14:textId="77777777" w:rsidR="009B3FE1" w:rsidRPr="00CF685A" w:rsidRDefault="009B3FE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0FBCB35A" w14:textId="77777777" w:rsidR="009B3FE1" w:rsidRPr="00CF685A" w:rsidRDefault="009B3FE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55393FDD" w14:textId="77777777" w:rsidR="009B3FE1" w:rsidRPr="00CF685A" w:rsidRDefault="009B3FE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3255" w:type="dxa"/>
          </w:tcPr>
          <w:p w14:paraId="1053D5A8" w14:textId="77777777" w:rsidR="009B3FE1" w:rsidRPr="00546480" w:rsidRDefault="009B3FE1" w:rsidP="009B3FE1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7F111695" w14:textId="77777777" w:rsidR="00C4617C" w:rsidRPr="00D7227B" w:rsidRDefault="00C4617C" w:rsidP="00C4617C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560" w:name="_Toc9350027"/>
      <w:bookmarkStart w:id="1561" w:name="_Toc9355612"/>
      <w:bookmarkStart w:id="1562" w:name="_Toc9356188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560"/>
      <w:bookmarkEnd w:id="1561"/>
      <w:bookmarkEnd w:id="1562"/>
    </w:p>
    <w:tbl>
      <w:tblPr>
        <w:tblStyle w:val="TableGrid"/>
        <w:tblW w:w="13462" w:type="dxa"/>
        <w:jc w:val="center"/>
        <w:tblLook w:val="04A0" w:firstRow="1" w:lastRow="0" w:firstColumn="1" w:lastColumn="0" w:noHBand="0" w:noVBand="1"/>
      </w:tblPr>
      <w:tblGrid>
        <w:gridCol w:w="704"/>
        <w:gridCol w:w="4111"/>
        <w:gridCol w:w="5103"/>
        <w:gridCol w:w="3544"/>
      </w:tblGrid>
      <w:tr w:rsidR="009B3FE1" w:rsidRPr="008D2682" w14:paraId="0AF6CE62" w14:textId="77777777" w:rsidTr="0059221E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02111D52" w14:textId="77777777" w:rsidR="009B3FE1" w:rsidRPr="008D2682" w:rsidRDefault="009B3FE1" w:rsidP="0059221E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8D2682"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2758" w:type="dxa"/>
            <w:gridSpan w:val="3"/>
            <w:shd w:val="clear" w:color="auto" w:fill="404040" w:themeFill="text1" w:themeFillTint="BF"/>
          </w:tcPr>
          <w:p w14:paraId="659E74E1" w14:textId="77777777" w:rsidR="009B3FE1" w:rsidRPr="008D2682" w:rsidRDefault="009B3FE1" w:rsidP="0059221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9B3FE1" w14:paraId="734F6A62" w14:textId="77777777" w:rsidTr="0059221E">
        <w:trPr>
          <w:jc w:val="center"/>
        </w:trPr>
        <w:tc>
          <w:tcPr>
            <w:tcW w:w="704" w:type="dxa"/>
          </w:tcPr>
          <w:p w14:paraId="39584CA2" w14:textId="5ACEB5BF" w:rsidR="009B3FE1" w:rsidRDefault="009B3FE1" w:rsidP="0059221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49</w:t>
            </w:r>
          </w:p>
          <w:p w14:paraId="0B80C430" w14:textId="77777777" w:rsidR="009B3FE1" w:rsidRDefault="009B3FE1" w:rsidP="0059221E">
            <w:pPr>
              <w:jc w:val="center"/>
              <w:rPr>
                <w:rFonts w:ascii="TH Sarabun New" w:hAnsi="TH Sarabun New" w:cs="TH Sarabun New"/>
              </w:rPr>
            </w:pPr>
          </w:p>
          <w:p w14:paraId="65F3170A" w14:textId="77777777" w:rsidR="009B3FE1" w:rsidRDefault="009B3FE1" w:rsidP="0059221E">
            <w:pPr>
              <w:jc w:val="center"/>
              <w:rPr>
                <w:rFonts w:ascii="TH Sarabun New" w:hAnsi="TH Sarabun New" w:cs="TH Sarabun New"/>
              </w:rPr>
            </w:pPr>
          </w:p>
          <w:p w14:paraId="39C7BDEA" w14:textId="77777777" w:rsidR="009B3FE1" w:rsidRDefault="009B3FE1" w:rsidP="0059221E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 w:val="restart"/>
          </w:tcPr>
          <w:p w14:paraId="3ECD8756" w14:textId="77777777" w:rsidR="009B3FE1" w:rsidRDefault="009B3FE1" w:rsidP="00C95BEA">
            <w:pPr>
              <w:pStyle w:val="ListParagraph"/>
              <w:numPr>
                <w:ilvl w:val="0"/>
                <w:numId w:val="10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Lanch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Activity Target</w:t>
            </w:r>
          </w:p>
          <w:p w14:paraId="6DCDB319" w14:textId="77777777" w:rsidR="009B3FE1" w:rsidRDefault="009B3FE1" w:rsidP="00C95BEA">
            <w:pPr>
              <w:pStyle w:val="ListParagraph"/>
              <w:numPr>
                <w:ilvl w:val="0"/>
                <w:numId w:val="10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in filed</w:t>
            </w:r>
          </w:p>
          <w:p w14:paraId="075CC384" w14:textId="77777777" w:rsidR="009B3FE1" w:rsidRDefault="009B3FE1" w:rsidP="00C95BEA">
            <w:pPr>
              <w:pStyle w:val="ListParagraph"/>
              <w:numPr>
                <w:ilvl w:val="0"/>
                <w:numId w:val="10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mail in field</w:t>
            </w:r>
          </w:p>
          <w:p w14:paraId="0CC55521" w14:textId="77777777" w:rsidR="009B3FE1" w:rsidRDefault="009B3FE1" w:rsidP="00C95BEA">
            <w:pPr>
              <w:pStyle w:val="ListParagraph"/>
              <w:numPr>
                <w:ilvl w:val="0"/>
                <w:numId w:val="10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Telephone in field</w:t>
            </w:r>
          </w:p>
          <w:p w14:paraId="095F92FB" w14:textId="77777777" w:rsidR="009B3FE1" w:rsidRDefault="009B3FE1" w:rsidP="00C95BEA">
            <w:pPr>
              <w:pStyle w:val="ListParagraph"/>
              <w:numPr>
                <w:ilvl w:val="0"/>
                <w:numId w:val="10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elect Sex type</w:t>
            </w:r>
          </w:p>
          <w:p w14:paraId="32965F4E" w14:textId="77777777" w:rsidR="009B3FE1" w:rsidRDefault="009B3FE1" w:rsidP="00C95BEA">
            <w:pPr>
              <w:pStyle w:val="ListParagraph"/>
              <w:numPr>
                <w:ilvl w:val="0"/>
                <w:numId w:val="10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in field</w:t>
            </w:r>
          </w:p>
          <w:p w14:paraId="4DD30F0C" w14:textId="77777777" w:rsidR="009B3FE1" w:rsidRDefault="009B3FE1" w:rsidP="00C95BEA">
            <w:pPr>
              <w:pStyle w:val="ListParagraph"/>
              <w:numPr>
                <w:ilvl w:val="0"/>
                <w:numId w:val="10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Religion in field</w:t>
            </w:r>
          </w:p>
          <w:p w14:paraId="34F525CA" w14:textId="77777777" w:rsidR="009B3FE1" w:rsidRDefault="009B3FE1" w:rsidP="00C95BEA">
            <w:pPr>
              <w:pStyle w:val="ListParagraph"/>
              <w:numPr>
                <w:ilvl w:val="0"/>
                <w:numId w:val="10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in field</w:t>
            </w:r>
          </w:p>
          <w:p w14:paraId="3BB77579" w14:textId="77777777" w:rsidR="009B3FE1" w:rsidRDefault="009B3FE1" w:rsidP="00C95BEA">
            <w:pPr>
              <w:pStyle w:val="ListParagraph"/>
              <w:numPr>
                <w:ilvl w:val="0"/>
                <w:numId w:val="10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08227A8D" w14:textId="77777777" w:rsidR="009B3FE1" w:rsidRDefault="009B3FE1" w:rsidP="00C95BEA">
            <w:pPr>
              <w:pStyle w:val="ListParagraph"/>
              <w:numPr>
                <w:ilvl w:val="0"/>
                <w:numId w:val="10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House id in field</w:t>
            </w:r>
          </w:p>
          <w:p w14:paraId="2DC433AA" w14:textId="77777777" w:rsidR="009B3FE1" w:rsidRDefault="009B3FE1" w:rsidP="00C95BEA">
            <w:pPr>
              <w:pStyle w:val="ListParagraph"/>
              <w:numPr>
                <w:ilvl w:val="0"/>
                <w:numId w:val="10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5AFEBC53" w14:textId="77777777" w:rsidR="009B3FE1" w:rsidRDefault="009B3FE1" w:rsidP="00C95BEA">
            <w:pPr>
              <w:pStyle w:val="ListParagraph"/>
              <w:numPr>
                <w:ilvl w:val="0"/>
                <w:numId w:val="10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elect Relationship type</w:t>
            </w:r>
          </w:p>
          <w:p w14:paraId="798BA580" w14:textId="37AD34A2" w:rsidR="009B3FE1" w:rsidRDefault="009B3FE1" w:rsidP="00C95BEA">
            <w:pPr>
              <w:pStyle w:val="ListParagraph"/>
              <w:numPr>
                <w:ilvl w:val="0"/>
                <w:numId w:val="10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 w:rsidR="00A46ACB"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</w:p>
          <w:p w14:paraId="7D59082C" w14:textId="77777777" w:rsidR="009B3FE1" w:rsidRDefault="009B3FE1" w:rsidP="00C95BEA">
            <w:pPr>
              <w:pStyle w:val="ListParagraph"/>
              <w:numPr>
                <w:ilvl w:val="0"/>
                <w:numId w:val="10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in field</w:t>
            </w:r>
          </w:p>
          <w:p w14:paraId="5B9B76BF" w14:textId="77777777" w:rsidR="009B3FE1" w:rsidRDefault="009B3FE1" w:rsidP="00C95BEA">
            <w:pPr>
              <w:pStyle w:val="ListParagraph"/>
              <w:numPr>
                <w:ilvl w:val="0"/>
                <w:numId w:val="10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>Select Accommodation type</w:t>
            </w:r>
          </w:p>
          <w:p w14:paraId="7627537A" w14:textId="77777777" w:rsidR="009B3FE1" w:rsidRDefault="009B3FE1" w:rsidP="00C95BEA">
            <w:pPr>
              <w:pStyle w:val="ListParagraph"/>
              <w:numPr>
                <w:ilvl w:val="0"/>
                <w:numId w:val="10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Simple in field</w:t>
            </w:r>
          </w:p>
          <w:p w14:paraId="5DBA6435" w14:textId="77777777" w:rsidR="009B3FE1" w:rsidRDefault="009B3FE1" w:rsidP="00C95BEA">
            <w:pPr>
              <w:pStyle w:val="ListParagraph"/>
              <w:numPr>
                <w:ilvl w:val="0"/>
                <w:numId w:val="10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from Address Simple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type</w:t>
            </w:r>
          </w:p>
          <w:p w14:paraId="52A32CE1" w14:textId="77777777" w:rsidR="009B3FE1" w:rsidRDefault="009B3FE1" w:rsidP="00C95BEA">
            <w:pPr>
              <w:pStyle w:val="ListParagraph"/>
              <w:numPr>
                <w:ilvl w:val="0"/>
                <w:numId w:val="10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rt Duration in field</w:t>
            </w:r>
          </w:p>
          <w:p w14:paraId="58FD9598" w14:textId="77777777" w:rsidR="009B3FE1" w:rsidRPr="006126D8" w:rsidRDefault="009B3FE1" w:rsidP="00C95BEA">
            <w:pPr>
              <w:pStyle w:val="ListParagraph"/>
              <w:numPr>
                <w:ilvl w:val="0"/>
                <w:numId w:val="10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nd Duration in field</w:t>
            </w:r>
          </w:p>
        </w:tc>
        <w:tc>
          <w:tcPr>
            <w:tcW w:w="5103" w:type="dxa"/>
            <w:vMerge w:val="restart"/>
          </w:tcPr>
          <w:p w14:paraId="1360CA9A" w14:textId="77777777" w:rsidR="009B3FE1" w:rsidRDefault="009B3FE1" w:rsidP="00C95BEA">
            <w:pPr>
              <w:pStyle w:val="ListParagraph"/>
              <w:numPr>
                <w:ilvl w:val="0"/>
                <w:numId w:val="10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Address Before in field </w:t>
            </w:r>
          </w:p>
          <w:p w14:paraId="03493C62" w14:textId="77777777" w:rsidR="009B3FE1" w:rsidRDefault="009B3FE1" w:rsidP="00C95BEA">
            <w:pPr>
              <w:pStyle w:val="ListParagraph"/>
              <w:numPr>
                <w:ilvl w:val="0"/>
                <w:numId w:val="10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from Address Before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type</w:t>
            </w:r>
          </w:p>
          <w:p w14:paraId="2B9E2530" w14:textId="77777777" w:rsidR="009B3FE1" w:rsidRDefault="009B3FE1" w:rsidP="00C95BEA">
            <w:pPr>
              <w:pStyle w:val="ListParagraph"/>
              <w:numPr>
                <w:ilvl w:val="0"/>
                <w:numId w:val="10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rt Duration in field from Address Before</w:t>
            </w:r>
          </w:p>
          <w:p w14:paraId="6D057502" w14:textId="77777777" w:rsidR="009B3FE1" w:rsidRDefault="009B3FE1" w:rsidP="00C95BEA">
            <w:pPr>
              <w:pStyle w:val="ListParagraph"/>
              <w:numPr>
                <w:ilvl w:val="0"/>
                <w:numId w:val="10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</w:p>
          <w:p w14:paraId="0566C504" w14:textId="77777777" w:rsidR="009B3FE1" w:rsidRDefault="009B3FE1" w:rsidP="00C95BEA">
            <w:pPr>
              <w:pStyle w:val="ListParagraph"/>
              <w:numPr>
                <w:ilvl w:val="0"/>
                <w:numId w:val="10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ducation in field</w:t>
            </w:r>
          </w:p>
          <w:p w14:paraId="52A0E486" w14:textId="77777777" w:rsidR="009B3FE1" w:rsidRDefault="009B3FE1" w:rsidP="00C95BEA">
            <w:pPr>
              <w:pStyle w:val="ListParagraph"/>
              <w:numPr>
                <w:ilvl w:val="0"/>
                <w:numId w:val="10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Father in filed</w:t>
            </w:r>
          </w:p>
          <w:p w14:paraId="016BB9C2" w14:textId="77777777" w:rsidR="009B3FE1" w:rsidRDefault="009B3FE1" w:rsidP="00C95BEA">
            <w:pPr>
              <w:pStyle w:val="ListParagraph"/>
              <w:numPr>
                <w:ilvl w:val="0"/>
                <w:numId w:val="10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tus Father in field</w:t>
            </w:r>
          </w:p>
          <w:p w14:paraId="1CC1E91F" w14:textId="77777777" w:rsidR="009B3FE1" w:rsidRDefault="009B3FE1" w:rsidP="00C95BEA">
            <w:pPr>
              <w:pStyle w:val="ListParagraph"/>
              <w:numPr>
                <w:ilvl w:val="0"/>
                <w:numId w:val="10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Father in field</w:t>
            </w:r>
          </w:p>
          <w:p w14:paraId="56191318" w14:textId="77777777" w:rsidR="009B3FE1" w:rsidRDefault="009B3FE1" w:rsidP="00C95BEA">
            <w:pPr>
              <w:pStyle w:val="ListParagraph"/>
              <w:numPr>
                <w:ilvl w:val="0"/>
                <w:numId w:val="10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Father in field</w:t>
            </w:r>
          </w:p>
          <w:p w14:paraId="1AFE53FA" w14:textId="77777777" w:rsidR="009B3FE1" w:rsidRDefault="009B3FE1" w:rsidP="00C95BEA">
            <w:pPr>
              <w:pStyle w:val="ListParagraph"/>
              <w:numPr>
                <w:ilvl w:val="0"/>
                <w:numId w:val="10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Father in field</w:t>
            </w:r>
          </w:p>
          <w:p w14:paraId="29E86E4C" w14:textId="77777777" w:rsidR="009B3FE1" w:rsidRDefault="009B3FE1" w:rsidP="00C95BEA">
            <w:pPr>
              <w:pStyle w:val="ListParagraph"/>
              <w:numPr>
                <w:ilvl w:val="0"/>
                <w:numId w:val="10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Father in field</w:t>
            </w:r>
          </w:p>
          <w:p w14:paraId="54DC103B" w14:textId="77777777" w:rsidR="009B3FE1" w:rsidRDefault="009B3FE1" w:rsidP="00C95BEA">
            <w:pPr>
              <w:pStyle w:val="ListParagraph"/>
              <w:numPr>
                <w:ilvl w:val="0"/>
                <w:numId w:val="10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Father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1967913C" w14:textId="77777777" w:rsidR="009B3FE1" w:rsidRDefault="009B3FE1" w:rsidP="00C95BEA">
            <w:pPr>
              <w:pStyle w:val="ListParagraph"/>
              <w:numPr>
                <w:ilvl w:val="0"/>
                <w:numId w:val="10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Father in field</w:t>
            </w:r>
          </w:p>
          <w:p w14:paraId="353B708E" w14:textId="77777777" w:rsidR="009B3FE1" w:rsidRDefault="009B3FE1" w:rsidP="00C95BEA">
            <w:pPr>
              <w:pStyle w:val="ListParagraph"/>
              <w:numPr>
                <w:ilvl w:val="0"/>
                <w:numId w:val="10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Mother in filed</w:t>
            </w:r>
          </w:p>
          <w:p w14:paraId="4459D58C" w14:textId="77777777" w:rsidR="009B3FE1" w:rsidRDefault="009B3FE1" w:rsidP="00C95BEA">
            <w:pPr>
              <w:pStyle w:val="ListParagraph"/>
              <w:numPr>
                <w:ilvl w:val="0"/>
                <w:numId w:val="10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tus Mother in field</w:t>
            </w:r>
          </w:p>
          <w:p w14:paraId="45622D28" w14:textId="77777777" w:rsidR="009B3FE1" w:rsidRDefault="009B3FE1" w:rsidP="00C95BEA">
            <w:pPr>
              <w:pStyle w:val="ListParagraph"/>
              <w:numPr>
                <w:ilvl w:val="0"/>
                <w:numId w:val="10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Mother in field</w:t>
            </w:r>
          </w:p>
          <w:p w14:paraId="626B3471" w14:textId="77777777" w:rsidR="009B3FE1" w:rsidRDefault="009B3FE1" w:rsidP="00C95BEA">
            <w:pPr>
              <w:pStyle w:val="ListParagraph"/>
              <w:numPr>
                <w:ilvl w:val="0"/>
                <w:numId w:val="10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Mother in field</w:t>
            </w:r>
          </w:p>
          <w:p w14:paraId="45C7B5E2" w14:textId="77777777" w:rsidR="009B3FE1" w:rsidRDefault="009B3FE1" w:rsidP="00C95BEA">
            <w:pPr>
              <w:pStyle w:val="ListParagraph"/>
              <w:numPr>
                <w:ilvl w:val="0"/>
                <w:numId w:val="10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Mother in field</w:t>
            </w:r>
          </w:p>
          <w:p w14:paraId="199968FC" w14:textId="77777777" w:rsidR="009B3FE1" w:rsidRDefault="009B3FE1" w:rsidP="00C95BEA">
            <w:pPr>
              <w:pStyle w:val="ListParagraph"/>
              <w:numPr>
                <w:ilvl w:val="0"/>
                <w:numId w:val="10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Mother in field</w:t>
            </w:r>
          </w:p>
          <w:p w14:paraId="2D5D42C5" w14:textId="77777777" w:rsidR="009B3FE1" w:rsidRPr="006C306A" w:rsidRDefault="009B3FE1" w:rsidP="00C95BEA">
            <w:pPr>
              <w:pStyle w:val="ListParagraph"/>
              <w:numPr>
                <w:ilvl w:val="0"/>
                <w:numId w:val="10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Mother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</w:tc>
        <w:tc>
          <w:tcPr>
            <w:tcW w:w="3544" w:type="dxa"/>
            <w:vMerge w:val="restart"/>
          </w:tcPr>
          <w:p w14:paraId="6DD75462" w14:textId="77777777" w:rsidR="009B3FE1" w:rsidRDefault="009B3FE1" w:rsidP="00C95BEA">
            <w:pPr>
              <w:pStyle w:val="ListParagraph"/>
              <w:numPr>
                <w:ilvl w:val="0"/>
                <w:numId w:val="10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Father in field</w:t>
            </w:r>
          </w:p>
          <w:p w14:paraId="78CD251D" w14:textId="77777777" w:rsidR="009B3FE1" w:rsidRDefault="009B3FE1" w:rsidP="00C95BEA">
            <w:pPr>
              <w:pStyle w:val="ListParagraph"/>
              <w:numPr>
                <w:ilvl w:val="0"/>
                <w:numId w:val="10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Username in field</w:t>
            </w:r>
          </w:p>
          <w:p w14:paraId="7115D0EE" w14:textId="77777777" w:rsidR="009B3FE1" w:rsidRDefault="009B3FE1" w:rsidP="00C95BEA">
            <w:pPr>
              <w:pStyle w:val="ListParagraph"/>
              <w:numPr>
                <w:ilvl w:val="0"/>
                <w:numId w:val="10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Password in field</w:t>
            </w:r>
          </w:p>
          <w:p w14:paraId="6CFD1CFD" w14:textId="77777777" w:rsidR="009B3FE1" w:rsidRDefault="009B3FE1" w:rsidP="00C95BEA">
            <w:pPr>
              <w:pStyle w:val="ListParagraph"/>
              <w:numPr>
                <w:ilvl w:val="0"/>
                <w:numId w:val="10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Confirm Password in field</w:t>
            </w:r>
          </w:p>
          <w:p w14:paraId="454E10B8" w14:textId="77777777" w:rsidR="009B3FE1" w:rsidRDefault="009B3FE1" w:rsidP="00C95BEA">
            <w:pPr>
              <w:pStyle w:val="ListParagraph"/>
              <w:numPr>
                <w:ilvl w:val="0"/>
                <w:numId w:val="104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Click Register Button</w:t>
            </w:r>
          </w:p>
          <w:p w14:paraId="5EE43198" w14:textId="77777777" w:rsidR="009B3FE1" w:rsidRPr="005732A7" w:rsidRDefault="009B3FE1" w:rsidP="0059221E">
            <w:pPr>
              <w:pStyle w:val="ListParagraph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9B3FE1" w14:paraId="60ABB81F" w14:textId="77777777" w:rsidTr="0059221E">
        <w:trPr>
          <w:jc w:val="center"/>
        </w:trPr>
        <w:tc>
          <w:tcPr>
            <w:tcW w:w="704" w:type="dxa"/>
          </w:tcPr>
          <w:p w14:paraId="48B12D75" w14:textId="65923FBF" w:rsidR="009B3FE1" w:rsidRDefault="009B3FE1" w:rsidP="0059221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50</w:t>
            </w:r>
          </w:p>
          <w:p w14:paraId="5029C515" w14:textId="77777777" w:rsidR="009B3FE1" w:rsidRDefault="009B3FE1" w:rsidP="0059221E">
            <w:pPr>
              <w:jc w:val="center"/>
              <w:rPr>
                <w:rFonts w:ascii="TH Sarabun New" w:hAnsi="TH Sarabun New" w:cs="TH Sarabun New"/>
              </w:rPr>
            </w:pPr>
          </w:p>
          <w:p w14:paraId="6D7A9FD3" w14:textId="77777777" w:rsidR="009B3FE1" w:rsidRDefault="009B3FE1" w:rsidP="0059221E">
            <w:pPr>
              <w:rPr>
                <w:rFonts w:ascii="TH Sarabun New" w:hAnsi="TH Sarabun New" w:cs="TH Sarabun New"/>
              </w:rPr>
            </w:pPr>
          </w:p>
          <w:p w14:paraId="145262C2" w14:textId="77777777" w:rsidR="009B3FE1" w:rsidRDefault="009B3FE1" w:rsidP="0059221E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37A35EC1" w14:textId="77777777" w:rsidR="009B3FE1" w:rsidRDefault="009B3FE1" w:rsidP="0059221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1176E763" w14:textId="77777777" w:rsidR="009B3FE1" w:rsidRDefault="009B3FE1" w:rsidP="0059221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19976934" w14:textId="77777777" w:rsidR="009B3FE1" w:rsidRDefault="009B3FE1" w:rsidP="0059221E">
            <w:pPr>
              <w:rPr>
                <w:rFonts w:ascii="TH Sarabun New" w:hAnsi="TH Sarabun New" w:cs="TH Sarabun New"/>
              </w:rPr>
            </w:pPr>
          </w:p>
        </w:tc>
      </w:tr>
      <w:tr w:rsidR="009B3FE1" w14:paraId="1FF3A030" w14:textId="77777777" w:rsidTr="0059221E">
        <w:trPr>
          <w:jc w:val="center"/>
        </w:trPr>
        <w:tc>
          <w:tcPr>
            <w:tcW w:w="704" w:type="dxa"/>
          </w:tcPr>
          <w:p w14:paraId="36C35AFF" w14:textId="34128AFC" w:rsidR="009B3FE1" w:rsidRDefault="009B3FE1" w:rsidP="0059221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51</w:t>
            </w:r>
          </w:p>
          <w:p w14:paraId="7F86CB63" w14:textId="77777777" w:rsidR="009B3FE1" w:rsidRDefault="009B3FE1" w:rsidP="0059221E">
            <w:pPr>
              <w:jc w:val="center"/>
              <w:rPr>
                <w:rFonts w:ascii="TH Sarabun New" w:hAnsi="TH Sarabun New" w:cs="TH Sarabun New"/>
              </w:rPr>
            </w:pPr>
          </w:p>
          <w:p w14:paraId="7135A49A" w14:textId="77777777" w:rsidR="009B3FE1" w:rsidRDefault="009B3FE1" w:rsidP="0059221E">
            <w:pPr>
              <w:rPr>
                <w:rFonts w:ascii="TH Sarabun New" w:hAnsi="TH Sarabun New" w:cs="TH Sarabun New"/>
              </w:rPr>
            </w:pPr>
          </w:p>
          <w:p w14:paraId="31F889BA" w14:textId="77777777" w:rsidR="009B3FE1" w:rsidRDefault="009B3FE1" w:rsidP="0059221E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26C8800F" w14:textId="77777777" w:rsidR="009B3FE1" w:rsidRDefault="009B3FE1" w:rsidP="0059221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74E590F8" w14:textId="77777777" w:rsidR="009B3FE1" w:rsidRDefault="009B3FE1" w:rsidP="0059221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25F76BE9" w14:textId="77777777" w:rsidR="009B3FE1" w:rsidRDefault="009B3FE1" w:rsidP="0059221E">
            <w:pPr>
              <w:rPr>
                <w:rFonts w:ascii="TH Sarabun New" w:hAnsi="TH Sarabun New" w:cs="TH Sarabun New"/>
              </w:rPr>
            </w:pPr>
          </w:p>
        </w:tc>
      </w:tr>
      <w:tr w:rsidR="009B3FE1" w14:paraId="4259B64E" w14:textId="77777777" w:rsidTr="0059221E">
        <w:trPr>
          <w:jc w:val="center"/>
        </w:trPr>
        <w:tc>
          <w:tcPr>
            <w:tcW w:w="704" w:type="dxa"/>
          </w:tcPr>
          <w:p w14:paraId="60552368" w14:textId="58646F3E" w:rsidR="009B3FE1" w:rsidRDefault="009B3FE1" w:rsidP="0059221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52</w:t>
            </w:r>
          </w:p>
          <w:p w14:paraId="3D3C420B" w14:textId="77777777" w:rsidR="009B3FE1" w:rsidRDefault="009B3FE1" w:rsidP="0059221E">
            <w:pPr>
              <w:jc w:val="center"/>
              <w:rPr>
                <w:rFonts w:ascii="TH Sarabun New" w:hAnsi="TH Sarabun New" w:cs="TH Sarabun New"/>
              </w:rPr>
            </w:pPr>
          </w:p>
          <w:p w14:paraId="4BBE841A" w14:textId="77777777" w:rsidR="009B3FE1" w:rsidRDefault="009B3FE1" w:rsidP="0059221E">
            <w:pPr>
              <w:jc w:val="center"/>
              <w:rPr>
                <w:rFonts w:ascii="TH Sarabun New" w:hAnsi="TH Sarabun New" w:cs="TH Sarabun New"/>
              </w:rPr>
            </w:pPr>
          </w:p>
          <w:p w14:paraId="66DEA6B2" w14:textId="77777777" w:rsidR="009B3FE1" w:rsidRDefault="009B3FE1" w:rsidP="0059221E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06ADDEEC" w14:textId="77777777" w:rsidR="009B3FE1" w:rsidRDefault="009B3FE1" w:rsidP="0059221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574DB88F" w14:textId="77777777" w:rsidR="009B3FE1" w:rsidRDefault="009B3FE1" w:rsidP="0059221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5BAE21F6" w14:textId="77777777" w:rsidR="009B3FE1" w:rsidRDefault="009B3FE1" w:rsidP="0059221E">
            <w:pPr>
              <w:rPr>
                <w:rFonts w:ascii="TH Sarabun New" w:hAnsi="TH Sarabun New" w:cs="TH Sarabun New"/>
              </w:rPr>
            </w:pPr>
          </w:p>
        </w:tc>
      </w:tr>
    </w:tbl>
    <w:p w14:paraId="16F3D515" w14:textId="77777777" w:rsidR="00C4617C" w:rsidRPr="00D7227B" w:rsidRDefault="00C4617C" w:rsidP="00C4617C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563" w:name="_Toc9350028"/>
      <w:bookmarkStart w:id="1564" w:name="_Toc9355613"/>
      <w:bookmarkStart w:id="1565" w:name="_Toc9356189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563"/>
      <w:bookmarkEnd w:id="1564"/>
      <w:bookmarkEnd w:id="1565"/>
    </w:p>
    <w:tbl>
      <w:tblPr>
        <w:tblStyle w:val="TableGrid"/>
        <w:tblW w:w="15954" w:type="dxa"/>
        <w:jc w:val="center"/>
        <w:tblLayout w:type="fixed"/>
        <w:tblLook w:val="04A0" w:firstRow="1" w:lastRow="0" w:firstColumn="1" w:lastColumn="0" w:noHBand="0" w:noVBand="1"/>
      </w:tblPr>
      <w:tblGrid>
        <w:gridCol w:w="1080"/>
        <w:gridCol w:w="1550"/>
        <w:gridCol w:w="850"/>
        <w:gridCol w:w="567"/>
        <w:gridCol w:w="1276"/>
        <w:gridCol w:w="992"/>
        <w:gridCol w:w="709"/>
        <w:gridCol w:w="811"/>
        <w:gridCol w:w="1058"/>
        <w:gridCol w:w="1058"/>
        <w:gridCol w:w="617"/>
        <w:gridCol w:w="1275"/>
        <w:gridCol w:w="1560"/>
        <w:gridCol w:w="1134"/>
        <w:gridCol w:w="1417"/>
      </w:tblGrid>
      <w:tr w:rsidR="009B3FE1" w:rsidRPr="009B3FE1" w14:paraId="7A5AA862" w14:textId="77777777" w:rsidTr="009B3FE1">
        <w:trPr>
          <w:trHeight w:val="449"/>
          <w:jc w:val="center"/>
        </w:trPr>
        <w:tc>
          <w:tcPr>
            <w:tcW w:w="1080" w:type="dxa"/>
            <w:shd w:val="clear" w:color="auto" w:fill="404040" w:themeFill="text1" w:themeFillTint="BF"/>
          </w:tcPr>
          <w:p w14:paraId="7A803D75" w14:textId="77777777" w:rsidR="009B3FE1" w:rsidRPr="009B3FE1" w:rsidRDefault="009B3FE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B3FE1">
              <w:rPr>
                <w:rFonts w:ascii="TH Sarabun New" w:hAnsi="TH Sarabun New" w:cs="TH Sarabun New"/>
                <w:color w:val="FFFF00"/>
                <w:lang w:bidi="th-TH"/>
              </w:rPr>
              <w:t>N</w:t>
            </w:r>
          </w:p>
        </w:tc>
        <w:tc>
          <w:tcPr>
            <w:tcW w:w="1550" w:type="dxa"/>
            <w:shd w:val="clear" w:color="auto" w:fill="404040" w:themeFill="text1" w:themeFillTint="BF"/>
          </w:tcPr>
          <w:p w14:paraId="24C2A319" w14:textId="77777777" w:rsidR="009B3FE1" w:rsidRPr="009B3FE1" w:rsidRDefault="009B3FE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B3FE1">
              <w:rPr>
                <w:rFonts w:ascii="TH Sarabun New" w:hAnsi="TH Sarabun New" w:cs="TH Sarabun New"/>
                <w:color w:val="FFFF00"/>
              </w:rPr>
              <w:t>e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14:paraId="59F7B7A5" w14:textId="77777777" w:rsidR="009B3FE1" w:rsidRPr="009B3FE1" w:rsidRDefault="009B3FE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B3FE1">
              <w:rPr>
                <w:rFonts w:ascii="TH Sarabun New" w:hAnsi="TH Sarabun New" w:cs="TH Sarabun New"/>
                <w:color w:val="FFFF00"/>
              </w:rPr>
              <w:t>t</w:t>
            </w:r>
          </w:p>
        </w:tc>
        <w:tc>
          <w:tcPr>
            <w:tcW w:w="567" w:type="dxa"/>
            <w:shd w:val="clear" w:color="auto" w:fill="404040" w:themeFill="text1" w:themeFillTint="BF"/>
          </w:tcPr>
          <w:p w14:paraId="0F4D0C50" w14:textId="77777777" w:rsidR="009B3FE1" w:rsidRPr="009B3FE1" w:rsidRDefault="009B3FE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B3FE1">
              <w:rPr>
                <w:rFonts w:ascii="TH Sarabun New" w:hAnsi="TH Sarabun New" w:cs="TH Sarabun New"/>
                <w:color w:val="FFFF00"/>
              </w:rPr>
              <w:t>Sex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19DE0499" w14:textId="77777777" w:rsidR="009B3FE1" w:rsidRPr="009B3FE1" w:rsidRDefault="009B3FE1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9B3FE1">
              <w:rPr>
                <w:rFonts w:ascii="TH Sarabun New" w:hAnsi="TH Sarabun New" w:cs="TH Sarabun New"/>
                <w:color w:val="FFFF00"/>
                <w:lang w:bidi="th-TH"/>
              </w:rPr>
              <w:t>bd1</w:t>
            </w:r>
          </w:p>
        </w:tc>
        <w:tc>
          <w:tcPr>
            <w:tcW w:w="992" w:type="dxa"/>
            <w:shd w:val="clear" w:color="auto" w:fill="404040" w:themeFill="text1" w:themeFillTint="BF"/>
          </w:tcPr>
          <w:p w14:paraId="75632983" w14:textId="77777777" w:rsidR="009B3FE1" w:rsidRPr="009B3FE1" w:rsidRDefault="009B3FE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B3FE1">
              <w:rPr>
                <w:rFonts w:ascii="TH Sarabun New" w:hAnsi="TH Sarabun New" w:cs="TH Sarabun New"/>
                <w:color w:val="FFFF00"/>
              </w:rPr>
              <w:t>R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783C6ED0" w14:textId="77777777" w:rsidR="009B3FE1" w:rsidRPr="009B3FE1" w:rsidRDefault="009B3FE1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9B3FE1">
              <w:rPr>
                <w:rFonts w:ascii="TH Sarabun New" w:hAnsi="TH Sarabun New" w:cs="TH Sarabun New"/>
                <w:color w:val="FFFF00"/>
                <w:lang w:bidi="th-TH"/>
              </w:rPr>
              <w:t>Eth1</w:t>
            </w:r>
          </w:p>
        </w:tc>
        <w:tc>
          <w:tcPr>
            <w:tcW w:w="811" w:type="dxa"/>
            <w:shd w:val="clear" w:color="auto" w:fill="404040" w:themeFill="text1" w:themeFillTint="BF"/>
          </w:tcPr>
          <w:p w14:paraId="417414E1" w14:textId="77777777" w:rsidR="009B3FE1" w:rsidRPr="009B3FE1" w:rsidRDefault="009B3FE1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9B3FE1">
              <w:rPr>
                <w:rFonts w:ascii="TH Sarabun New" w:hAnsi="TH Sarabun New" w:cs="TH Sarabun New"/>
                <w:color w:val="FFFF00"/>
                <w:lang w:bidi="th-TH"/>
              </w:rPr>
              <w:t>Na1</w:t>
            </w:r>
          </w:p>
        </w:tc>
        <w:tc>
          <w:tcPr>
            <w:tcW w:w="1058" w:type="dxa"/>
            <w:shd w:val="clear" w:color="auto" w:fill="404040" w:themeFill="text1" w:themeFillTint="BF"/>
          </w:tcPr>
          <w:p w14:paraId="1D51C432" w14:textId="77777777" w:rsidR="009B3FE1" w:rsidRPr="009B3FE1" w:rsidRDefault="009B3FE1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9B3FE1">
              <w:rPr>
                <w:rFonts w:ascii="TH Sarabun New" w:hAnsi="TH Sarabun New" w:cs="TH Sarabun New"/>
                <w:color w:val="FFFF00"/>
                <w:lang w:bidi="th-TH"/>
              </w:rPr>
              <w:t>Hid</w:t>
            </w:r>
          </w:p>
        </w:tc>
        <w:tc>
          <w:tcPr>
            <w:tcW w:w="1058" w:type="dxa"/>
            <w:shd w:val="clear" w:color="auto" w:fill="404040" w:themeFill="text1" w:themeFillTint="BF"/>
          </w:tcPr>
          <w:p w14:paraId="64E07E70" w14:textId="77777777" w:rsidR="009B3FE1" w:rsidRPr="009B3FE1" w:rsidRDefault="009B3FE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9B3FE1">
              <w:rPr>
                <w:rFonts w:ascii="TH Sarabun New" w:hAnsi="TH Sarabun New" w:cs="TH Sarabun New"/>
                <w:color w:val="FFFF00"/>
              </w:rPr>
              <w:t>idC</w:t>
            </w:r>
            <w:proofErr w:type="spellEnd"/>
          </w:p>
        </w:tc>
        <w:tc>
          <w:tcPr>
            <w:tcW w:w="617" w:type="dxa"/>
            <w:shd w:val="clear" w:color="auto" w:fill="404040" w:themeFill="text1" w:themeFillTint="BF"/>
          </w:tcPr>
          <w:p w14:paraId="135F8B72" w14:textId="77777777" w:rsidR="009B3FE1" w:rsidRPr="009B3FE1" w:rsidRDefault="009B3FE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9B3FE1">
              <w:rPr>
                <w:rFonts w:ascii="TH Sarabun New" w:hAnsi="TH Sarabun New" w:cs="TH Sarabun New"/>
                <w:color w:val="FFFF00"/>
              </w:rPr>
              <w:t>rela</w:t>
            </w:r>
            <w:proofErr w:type="spellEnd"/>
          </w:p>
        </w:tc>
        <w:tc>
          <w:tcPr>
            <w:tcW w:w="1275" w:type="dxa"/>
            <w:shd w:val="clear" w:color="auto" w:fill="404040" w:themeFill="text1" w:themeFillTint="BF"/>
          </w:tcPr>
          <w:p w14:paraId="53755873" w14:textId="237CA2B4" w:rsidR="009B3FE1" w:rsidRPr="009B3FE1" w:rsidRDefault="0057074B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>
              <w:rPr>
                <w:rFonts w:ascii="TH Sarabun New" w:hAnsi="TH Sarabun New" w:cs="TH Sarabun New"/>
                <w:color w:val="FFFF00"/>
              </w:rPr>
              <w:t>stb</w:t>
            </w:r>
            <w:proofErr w:type="spellEnd"/>
          </w:p>
        </w:tc>
        <w:tc>
          <w:tcPr>
            <w:tcW w:w="1560" w:type="dxa"/>
            <w:shd w:val="clear" w:color="auto" w:fill="404040" w:themeFill="text1" w:themeFillTint="BF"/>
          </w:tcPr>
          <w:p w14:paraId="57CF0AEB" w14:textId="77777777" w:rsidR="009B3FE1" w:rsidRPr="009B3FE1" w:rsidRDefault="009B3FE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B3FE1">
              <w:rPr>
                <w:rFonts w:ascii="TH Sarabun New" w:hAnsi="TH Sarabun New" w:cs="TH Sarabun New"/>
                <w:color w:val="FFFF00"/>
              </w:rPr>
              <w:t>Add1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3CE2BCBA" w14:textId="77777777" w:rsidR="009B3FE1" w:rsidRPr="009B3FE1" w:rsidRDefault="009B3FE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B3FE1">
              <w:rPr>
                <w:rFonts w:ascii="TH Sarabun New" w:hAnsi="TH Sarabun New" w:cs="TH Sarabun New"/>
                <w:color w:val="FFFF00"/>
              </w:rPr>
              <w:t xml:space="preserve">At </w:t>
            </w:r>
          </w:p>
        </w:tc>
        <w:tc>
          <w:tcPr>
            <w:tcW w:w="1417" w:type="dxa"/>
            <w:shd w:val="clear" w:color="auto" w:fill="404040" w:themeFill="text1" w:themeFillTint="BF"/>
          </w:tcPr>
          <w:p w14:paraId="616EFFDD" w14:textId="77777777" w:rsidR="009B3FE1" w:rsidRPr="009B3FE1" w:rsidRDefault="009B3FE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B3FE1">
              <w:rPr>
                <w:rFonts w:ascii="TH Sarabun New" w:hAnsi="TH Sarabun New" w:cs="TH Sarabun New"/>
                <w:color w:val="FFFF00"/>
              </w:rPr>
              <w:t>Add2</w:t>
            </w:r>
          </w:p>
        </w:tc>
      </w:tr>
      <w:tr w:rsidR="009B3FE1" w:rsidRPr="00D7227B" w14:paraId="6B874BBD" w14:textId="77777777" w:rsidTr="009B3FE1">
        <w:trPr>
          <w:trHeight w:val="898"/>
          <w:jc w:val="center"/>
        </w:trPr>
        <w:tc>
          <w:tcPr>
            <w:tcW w:w="1080" w:type="dxa"/>
          </w:tcPr>
          <w:p w14:paraId="670E2FB8" w14:textId="77777777" w:rsidR="009B3FE1" w:rsidRPr="005B44CE" w:rsidRDefault="009B3FE1" w:rsidP="00A341D2">
            <w:pPr>
              <w:rPr>
                <w:rFonts w:ascii="TH Sarabun New" w:hAnsi="TH Sarabun New" w:cs="TH Sarabun New"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264996FD" w14:textId="77777777" w:rsidR="009B3FE1" w:rsidRPr="002E33CC" w:rsidRDefault="009B3FE1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70323D07" w14:textId="77777777" w:rsidR="009B3FE1" w:rsidRPr="002E33CC" w:rsidRDefault="009B3FE1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525C1C92" w14:textId="77777777" w:rsidR="009B3FE1" w:rsidRPr="00D7227B" w:rsidRDefault="009B3FE1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32C0DD97" w14:textId="23CF2B1E" w:rsidR="009B3FE1" w:rsidRPr="002E33CC" w:rsidRDefault="00967785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2C01A773" w14:textId="77777777" w:rsidR="009B3FE1" w:rsidRDefault="009B3FE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ุทธ</w:t>
            </w:r>
          </w:p>
        </w:tc>
        <w:tc>
          <w:tcPr>
            <w:tcW w:w="709" w:type="dxa"/>
          </w:tcPr>
          <w:p w14:paraId="5681A617" w14:textId="77777777" w:rsidR="009B3FE1" w:rsidRPr="00616060" w:rsidRDefault="009B3FE1" w:rsidP="00A341D2">
            <w:pPr>
              <w:rPr>
                <w:rFonts w:ascii="TH Sarabun New" w:hAnsi="TH Sarabun New" w:cs="TH Sarabun New"/>
              </w:rPr>
            </w:pPr>
            <w:r w:rsidRPr="00616060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46CDACDA" w14:textId="77777777" w:rsidR="009B3FE1" w:rsidRDefault="009B3FE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058" w:type="dxa"/>
          </w:tcPr>
          <w:p w14:paraId="5B6D01A2" w14:textId="77777777" w:rsidR="009B3FE1" w:rsidRPr="002E33CC" w:rsidRDefault="009B3FE1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7FE486E7" w14:textId="77777777" w:rsidR="009B3FE1" w:rsidRPr="002E33CC" w:rsidRDefault="009B3FE1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7D185110" w14:textId="77777777" w:rsidR="009B3FE1" w:rsidRPr="00D7227B" w:rsidRDefault="009B3FE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28EACA7A" w14:textId="121F7B00" w:rsidR="009B3FE1" w:rsidRPr="004539AD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526660F1" w14:textId="77777777" w:rsidR="009B3FE1" w:rsidRDefault="009B3FE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3CA1E75A" w14:textId="77777777" w:rsidR="009B3FE1" w:rsidRPr="004539AD" w:rsidRDefault="009B3FE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2A352D75" w14:textId="77777777" w:rsidR="009B3FE1" w:rsidRPr="00D7227B" w:rsidRDefault="009B3FE1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551D991A" w14:textId="77777777" w:rsidR="009B3FE1" w:rsidRPr="004539AD" w:rsidRDefault="009B3FE1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9B3FE1" w:rsidRPr="00D7227B" w14:paraId="572DAB5B" w14:textId="77777777" w:rsidTr="009B3FE1">
        <w:trPr>
          <w:trHeight w:val="898"/>
          <w:jc w:val="center"/>
        </w:trPr>
        <w:tc>
          <w:tcPr>
            <w:tcW w:w="1080" w:type="dxa"/>
          </w:tcPr>
          <w:p w14:paraId="606B77A7" w14:textId="77777777" w:rsidR="009B3FE1" w:rsidRPr="005B44CE" w:rsidRDefault="009B3FE1" w:rsidP="00A341D2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15DA31EA" w14:textId="77777777" w:rsidR="009B3FE1" w:rsidRPr="002E33CC" w:rsidRDefault="009B3FE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6EB9953A" w14:textId="77777777" w:rsidR="009B3FE1" w:rsidRPr="002E33CC" w:rsidRDefault="009B3FE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609ECD40" w14:textId="77777777" w:rsidR="009B3FE1" w:rsidRDefault="009B3FE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473501C4" w14:textId="26923A7E" w:rsidR="009B3FE1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57919D29" w14:textId="77777777" w:rsidR="009B3FE1" w:rsidRPr="00A858AF" w:rsidRDefault="009B3FE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08470963" w14:textId="77777777" w:rsidR="009B3FE1" w:rsidRPr="00616060" w:rsidRDefault="009B3FE1" w:rsidP="00A341D2">
            <w:pPr>
              <w:rPr>
                <w:rFonts w:ascii="TH Sarabun New" w:hAnsi="TH Sarabun New" w:cs="TH Sarabun New"/>
                <w:cs/>
              </w:rPr>
            </w:pPr>
            <w:r w:rsidRPr="00AD71CA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283FC620" w14:textId="77777777" w:rsidR="009B3FE1" w:rsidRPr="00D72AE8" w:rsidRDefault="009B3FE1" w:rsidP="00A341D2">
            <w:pPr>
              <w:rPr>
                <w:rFonts w:ascii="TH Sarabun New" w:hAnsi="TH Sarabun New" w:cs="TH Sarabun New"/>
                <w:cs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31A08514" w14:textId="77777777" w:rsidR="009B3FE1" w:rsidRPr="002E33CC" w:rsidRDefault="009B3FE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761E26BB" w14:textId="77777777" w:rsidR="009B3FE1" w:rsidRPr="002E33CC" w:rsidRDefault="009B3FE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7DC0C54C" w14:textId="77777777" w:rsidR="009B3FE1" w:rsidRDefault="009B3FE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675DEE11" w14:textId="0FC62922" w:rsidR="009B3FE1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1982ECF4" w14:textId="77777777" w:rsidR="009B3FE1" w:rsidRDefault="009B3FE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4EC8F9E6" w14:textId="77777777" w:rsidR="009B3FE1" w:rsidRPr="004539AD" w:rsidRDefault="009B3FE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0F27BB4F" w14:textId="77777777" w:rsidR="009B3FE1" w:rsidRDefault="009B3FE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02497582" w14:textId="77777777" w:rsidR="009B3FE1" w:rsidRPr="004539AD" w:rsidRDefault="009B3FE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9B3FE1" w:rsidRPr="00D7227B" w14:paraId="30E853D8" w14:textId="77777777" w:rsidTr="009B3FE1">
        <w:trPr>
          <w:trHeight w:val="898"/>
          <w:jc w:val="center"/>
        </w:trPr>
        <w:tc>
          <w:tcPr>
            <w:tcW w:w="1080" w:type="dxa"/>
          </w:tcPr>
          <w:p w14:paraId="22C37E8C" w14:textId="77777777" w:rsidR="009B3FE1" w:rsidRPr="00546480" w:rsidRDefault="009B3FE1" w:rsidP="00A341D2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40DA96A7" w14:textId="77777777" w:rsidR="009B3FE1" w:rsidRPr="002E33CC" w:rsidRDefault="009B3FE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1CD25DAF" w14:textId="77777777" w:rsidR="009B3FE1" w:rsidRPr="002E33CC" w:rsidRDefault="009B3FE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4D60D452" w14:textId="77777777" w:rsidR="009B3FE1" w:rsidRDefault="009B3FE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16BE2E26" w14:textId="2C73EFB6" w:rsidR="009B3FE1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18FD31E9" w14:textId="77777777" w:rsidR="009B3FE1" w:rsidRDefault="009B3FE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447083C6" w14:textId="77777777" w:rsidR="009B3FE1" w:rsidRPr="00616060" w:rsidRDefault="009B3FE1" w:rsidP="00A341D2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AD71CA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2B7C0B63" w14:textId="77777777" w:rsidR="009B3FE1" w:rsidRDefault="009B3FE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50CDA13E" w14:textId="77777777" w:rsidR="009B3FE1" w:rsidRPr="002E33CC" w:rsidRDefault="009B3FE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7BAF9DEA" w14:textId="77777777" w:rsidR="009B3FE1" w:rsidRPr="002E33CC" w:rsidRDefault="009B3FE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1B4A0469" w14:textId="77777777" w:rsidR="009B3FE1" w:rsidRDefault="009B3FE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0197E0ED" w14:textId="5A6CC904" w:rsidR="009B3FE1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3A9CA117" w14:textId="77777777" w:rsidR="009B3FE1" w:rsidRDefault="009B3FE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25DCC3A7" w14:textId="77777777" w:rsidR="009B3FE1" w:rsidRPr="004539AD" w:rsidRDefault="009B3FE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214AA9DF" w14:textId="77777777" w:rsidR="009B3FE1" w:rsidRDefault="009B3FE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48639F6F" w14:textId="77777777" w:rsidR="009B3FE1" w:rsidRPr="004539AD" w:rsidRDefault="009B3FE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9B3FE1" w:rsidRPr="00D7227B" w14:paraId="618139E0" w14:textId="77777777" w:rsidTr="009B3FE1">
        <w:trPr>
          <w:trHeight w:val="898"/>
          <w:jc w:val="center"/>
        </w:trPr>
        <w:tc>
          <w:tcPr>
            <w:tcW w:w="1080" w:type="dxa"/>
          </w:tcPr>
          <w:p w14:paraId="091050AD" w14:textId="77777777" w:rsidR="009B3FE1" w:rsidRPr="00546480" w:rsidRDefault="009B3FE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51F3BF62" w14:textId="77777777" w:rsidR="009B3FE1" w:rsidRPr="002E33CC" w:rsidRDefault="009B3FE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0F01F7D5" w14:textId="77777777" w:rsidR="009B3FE1" w:rsidRPr="002E33CC" w:rsidRDefault="009B3FE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598D6910" w14:textId="77777777" w:rsidR="009B3FE1" w:rsidRDefault="009B3FE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21047DFB" w14:textId="3C5438A0" w:rsidR="009B3FE1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4461C0A1" w14:textId="77777777" w:rsidR="009B3FE1" w:rsidRDefault="009B3FE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7527AE09" w14:textId="77777777" w:rsidR="009B3FE1" w:rsidRPr="00616060" w:rsidRDefault="009B3FE1" w:rsidP="00A341D2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AD71CA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0E4C8F66" w14:textId="77777777" w:rsidR="009B3FE1" w:rsidRDefault="009B3FE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2A2606E9" w14:textId="77777777" w:rsidR="009B3FE1" w:rsidRPr="002E33CC" w:rsidRDefault="009B3FE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0FE3DDBB" w14:textId="77777777" w:rsidR="009B3FE1" w:rsidRPr="002E33CC" w:rsidRDefault="009B3FE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33BE148B" w14:textId="77777777" w:rsidR="009B3FE1" w:rsidRDefault="009B3FE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1E26E886" w14:textId="3468AC18" w:rsidR="009B3FE1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55B30FDB" w14:textId="77777777" w:rsidR="009B3FE1" w:rsidRDefault="009B3FE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517420B8" w14:textId="77777777" w:rsidR="009B3FE1" w:rsidRPr="004539AD" w:rsidRDefault="009B3FE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6F181CB7" w14:textId="77777777" w:rsidR="009B3FE1" w:rsidRDefault="009B3FE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0B128B93" w14:textId="77777777" w:rsidR="009B3FE1" w:rsidRPr="004539AD" w:rsidRDefault="009B3FE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41F7CA3C" w14:textId="77777777" w:rsidR="00C4617C" w:rsidRPr="00D7227B" w:rsidRDefault="00C4617C" w:rsidP="00C4617C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566" w:name="_Toc9350029"/>
      <w:bookmarkStart w:id="1567" w:name="_Toc9355614"/>
      <w:bookmarkStart w:id="1568" w:name="_Toc9356190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566"/>
      <w:bookmarkEnd w:id="1567"/>
      <w:bookmarkEnd w:id="1568"/>
    </w:p>
    <w:tbl>
      <w:tblPr>
        <w:tblStyle w:val="TableGrid"/>
        <w:tblW w:w="14820" w:type="dxa"/>
        <w:jc w:val="center"/>
        <w:tblLayout w:type="fixed"/>
        <w:tblLook w:val="04A0" w:firstRow="1" w:lastRow="0" w:firstColumn="1" w:lastColumn="0" w:noHBand="0" w:noVBand="1"/>
      </w:tblPr>
      <w:tblGrid>
        <w:gridCol w:w="787"/>
        <w:gridCol w:w="709"/>
        <w:gridCol w:w="708"/>
        <w:gridCol w:w="1701"/>
        <w:gridCol w:w="851"/>
        <w:gridCol w:w="709"/>
        <w:gridCol w:w="708"/>
        <w:gridCol w:w="851"/>
        <w:gridCol w:w="1276"/>
        <w:gridCol w:w="1134"/>
        <w:gridCol w:w="1134"/>
        <w:gridCol w:w="708"/>
        <w:gridCol w:w="709"/>
        <w:gridCol w:w="1276"/>
        <w:gridCol w:w="1559"/>
      </w:tblGrid>
      <w:tr w:rsidR="009B3FE1" w:rsidRPr="009B3FE1" w14:paraId="0934DCEC" w14:textId="77777777" w:rsidTr="009B3FE1">
        <w:trPr>
          <w:trHeight w:val="898"/>
          <w:jc w:val="center"/>
        </w:trPr>
        <w:tc>
          <w:tcPr>
            <w:tcW w:w="787" w:type="dxa"/>
            <w:shd w:val="clear" w:color="auto" w:fill="404040" w:themeFill="text1" w:themeFillTint="BF"/>
          </w:tcPr>
          <w:p w14:paraId="5FE51B88" w14:textId="77777777" w:rsidR="00A341D2" w:rsidRPr="009B3FE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</w:rPr>
            </w:pPr>
            <w:r w:rsidRPr="009B3FE1">
              <w:rPr>
                <w:rFonts w:ascii="TH Sarabun New" w:hAnsi="TH Sarabun New" w:cs="TH Sarabun New"/>
                <w:color w:val="FFFF00"/>
              </w:rPr>
              <w:t>At2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735E24FE" w14:textId="77777777" w:rsidR="00A341D2" w:rsidRPr="009B3FE1" w:rsidRDefault="00A341D2" w:rsidP="00A341D2">
            <w:pPr>
              <w:rPr>
                <w:rFonts w:ascii="TH Sarabun New" w:hAnsi="TH Sarabun New" w:cs="TH Sarabun New"/>
                <w:color w:val="FFFF00"/>
              </w:rPr>
            </w:pPr>
            <w:r w:rsidRPr="009B3FE1">
              <w:rPr>
                <w:rFonts w:ascii="TH Sarabun New" w:hAnsi="TH Sarabun New" w:cs="TH Sarabun New"/>
                <w:color w:val="FFFF00"/>
              </w:rPr>
              <w:t>StartDu1</w:t>
            </w:r>
          </w:p>
        </w:tc>
        <w:tc>
          <w:tcPr>
            <w:tcW w:w="708" w:type="dxa"/>
            <w:shd w:val="clear" w:color="auto" w:fill="404040" w:themeFill="text1" w:themeFillTint="BF"/>
          </w:tcPr>
          <w:p w14:paraId="7DBE1663" w14:textId="77777777" w:rsidR="00A341D2" w:rsidRPr="009B3FE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B3FE1">
              <w:rPr>
                <w:rFonts w:ascii="TH Sarabun New" w:hAnsi="TH Sarabun New" w:cs="TH Sarabun New"/>
                <w:color w:val="FFFF00"/>
              </w:rPr>
              <w:t>EndDu1</w:t>
            </w:r>
          </w:p>
        </w:tc>
        <w:tc>
          <w:tcPr>
            <w:tcW w:w="1701" w:type="dxa"/>
            <w:shd w:val="clear" w:color="auto" w:fill="404040" w:themeFill="text1" w:themeFillTint="BF"/>
          </w:tcPr>
          <w:p w14:paraId="006DC662" w14:textId="77777777" w:rsidR="00A341D2" w:rsidRPr="009B3FE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9B3FE1">
              <w:rPr>
                <w:rFonts w:ascii="TH Sarabun New" w:hAnsi="TH Sarabun New" w:cs="TH Sarabun New"/>
                <w:color w:val="FFFF00"/>
                <w:lang w:bidi="th-TH"/>
              </w:rPr>
              <w:t>Add3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0E605F2B" w14:textId="77777777" w:rsidR="00A341D2" w:rsidRPr="009B3FE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B3FE1">
              <w:rPr>
                <w:rFonts w:ascii="TH Sarabun New" w:hAnsi="TH Sarabun New" w:cs="TH Sarabun New"/>
                <w:color w:val="FFFF00"/>
              </w:rPr>
              <w:t>At3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222FA5A1" w14:textId="77777777" w:rsidR="00A341D2" w:rsidRPr="009B3FE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9B3FE1">
              <w:rPr>
                <w:rFonts w:ascii="TH Sarabun New" w:hAnsi="TH Sarabun New" w:cs="TH Sarabun New"/>
                <w:color w:val="FFFF00"/>
              </w:rPr>
              <w:t>StartDu2</w:t>
            </w:r>
          </w:p>
        </w:tc>
        <w:tc>
          <w:tcPr>
            <w:tcW w:w="708" w:type="dxa"/>
            <w:shd w:val="clear" w:color="auto" w:fill="404040" w:themeFill="text1" w:themeFillTint="BF"/>
          </w:tcPr>
          <w:p w14:paraId="18F1C887" w14:textId="77777777" w:rsidR="00A341D2" w:rsidRPr="009B3FE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9B3FE1">
              <w:rPr>
                <w:rFonts w:ascii="TH Sarabun New" w:hAnsi="TH Sarabun New" w:cs="TH Sarabun New"/>
                <w:color w:val="FFFF00"/>
              </w:rPr>
              <w:t>EndDu2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0EA69343" w14:textId="77777777" w:rsidR="00A341D2" w:rsidRPr="009B3FE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9B3FE1">
              <w:rPr>
                <w:rFonts w:ascii="TH Sarabun New" w:hAnsi="TH Sarabun New" w:cs="TH Sarabun New"/>
                <w:color w:val="FFFF00"/>
                <w:lang w:bidi="th-TH"/>
              </w:rPr>
              <w:t>edu</w:t>
            </w:r>
            <w:proofErr w:type="spellEnd"/>
          </w:p>
        </w:tc>
        <w:tc>
          <w:tcPr>
            <w:tcW w:w="1276" w:type="dxa"/>
            <w:shd w:val="clear" w:color="auto" w:fill="404040" w:themeFill="text1" w:themeFillTint="BF"/>
          </w:tcPr>
          <w:p w14:paraId="276C339E" w14:textId="77777777" w:rsidR="00A341D2" w:rsidRPr="009B3FE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9B3FE1">
              <w:rPr>
                <w:rFonts w:ascii="TH Sarabun New" w:hAnsi="TH Sarabun New" w:cs="TH Sarabun New"/>
                <w:color w:val="FFFF00"/>
              </w:rPr>
              <w:t>Nf</w:t>
            </w:r>
            <w:proofErr w:type="spellEnd"/>
          </w:p>
        </w:tc>
        <w:tc>
          <w:tcPr>
            <w:tcW w:w="1134" w:type="dxa"/>
            <w:shd w:val="clear" w:color="auto" w:fill="404040" w:themeFill="text1" w:themeFillTint="BF"/>
          </w:tcPr>
          <w:p w14:paraId="7D04EE0D" w14:textId="77777777" w:rsidR="00A341D2" w:rsidRPr="009B3FE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B3FE1">
              <w:rPr>
                <w:rFonts w:ascii="TH Sarabun New" w:hAnsi="TH Sarabun New" w:cs="TH Sarabun New"/>
                <w:color w:val="FFFF00"/>
              </w:rPr>
              <w:t>bd2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412D7361" w14:textId="77777777" w:rsidR="00A341D2" w:rsidRPr="009B3FE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9B3FE1">
              <w:rPr>
                <w:rFonts w:ascii="TH Sarabun New" w:hAnsi="TH Sarabun New" w:cs="TH Sarabun New"/>
                <w:color w:val="FFFF00"/>
                <w:lang w:bidi="th-TH"/>
              </w:rPr>
              <w:t>idCf</w:t>
            </w:r>
            <w:proofErr w:type="spellEnd"/>
          </w:p>
        </w:tc>
        <w:tc>
          <w:tcPr>
            <w:tcW w:w="708" w:type="dxa"/>
            <w:shd w:val="clear" w:color="auto" w:fill="404040" w:themeFill="text1" w:themeFillTint="BF"/>
          </w:tcPr>
          <w:p w14:paraId="07B01BD8" w14:textId="77777777" w:rsidR="00A341D2" w:rsidRPr="009B3FE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9B3FE1">
              <w:rPr>
                <w:rFonts w:ascii="TH Sarabun New" w:hAnsi="TH Sarabun New" w:cs="TH Sarabun New"/>
                <w:color w:val="FFFF00"/>
                <w:lang w:bidi="th-TH"/>
              </w:rPr>
              <w:t>Eth2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0A28EB83" w14:textId="77777777" w:rsidR="00A341D2" w:rsidRPr="009B3FE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9B3FE1">
              <w:rPr>
                <w:rFonts w:ascii="TH Sarabun New" w:hAnsi="TH Sarabun New" w:cs="TH Sarabun New"/>
                <w:color w:val="FFFF00"/>
              </w:rPr>
              <w:t>Na2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5EDFC359" w14:textId="77777777" w:rsidR="00A341D2" w:rsidRPr="009B3FE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9B3FE1">
              <w:rPr>
                <w:rFonts w:ascii="TH Sarabun New" w:hAnsi="TH Sarabun New" w:cs="TH Sarabun New"/>
                <w:color w:val="FFFF00"/>
                <w:lang w:bidi="th-TH"/>
              </w:rPr>
              <w:t>tra1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49562777" w14:textId="77777777" w:rsidR="00A341D2" w:rsidRPr="009B3FE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9B3FE1">
              <w:rPr>
                <w:rFonts w:ascii="TH Sarabun New" w:hAnsi="TH Sarabun New" w:cs="TH Sarabun New"/>
                <w:color w:val="FFFF00"/>
              </w:rPr>
              <w:t>AddF</w:t>
            </w:r>
            <w:proofErr w:type="spellEnd"/>
          </w:p>
        </w:tc>
      </w:tr>
      <w:tr w:rsidR="00A341D2" w:rsidRPr="00D7227B" w14:paraId="00CE7EC2" w14:textId="77777777" w:rsidTr="00A341D2">
        <w:trPr>
          <w:trHeight w:val="898"/>
          <w:jc w:val="center"/>
        </w:trPr>
        <w:tc>
          <w:tcPr>
            <w:tcW w:w="787" w:type="dxa"/>
          </w:tcPr>
          <w:p w14:paraId="4C0BF14C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0134C6DB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60BD75A8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5F578D6A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3CD90994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6D514615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61FA933B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64EF2529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มัธยม</w:t>
            </w:r>
          </w:p>
          <w:p w14:paraId="457170DC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  <w:cs/>
              </w:rPr>
              <w:t xml:space="preserve">ศึกษาปีที่ </w:t>
            </w:r>
            <w:r w:rsidRPr="005A43CE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276" w:type="dxa"/>
          </w:tcPr>
          <w:p w14:paraId="2C036F08" w14:textId="77777777" w:rsidR="00A341D2" w:rsidRPr="005A43CE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1AC747D9" w14:textId="3B2278B2" w:rsidR="00A341D2" w:rsidRPr="00A05909" w:rsidRDefault="00E13551" w:rsidP="00A341D2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6A1BFD50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4ED1C9B7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613461A5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3192F3EC" w14:textId="3D529321" w:rsidR="00A341D2" w:rsidRPr="00CF685A" w:rsidRDefault="00E13551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6DA47DAC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5A7620A0" w14:textId="77777777" w:rsidR="00A341D2" w:rsidRPr="00CF685A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7048BE43" w14:textId="77777777" w:rsidTr="00A341D2">
        <w:trPr>
          <w:trHeight w:val="898"/>
          <w:jc w:val="center"/>
        </w:trPr>
        <w:tc>
          <w:tcPr>
            <w:tcW w:w="787" w:type="dxa"/>
          </w:tcPr>
          <w:p w14:paraId="0CE189C8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436F8510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2850A020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381BBD99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1B45657C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505303CA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1BC529A3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75DB101A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7005B6FE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264A30BA" w14:textId="3C112EAD" w:rsidR="00A341D2" w:rsidRPr="00A05909" w:rsidRDefault="00E13551" w:rsidP="00A341D2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073C0C31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25AC6541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61B543F4" w14:textId="77777777" w:rsidR="00A341D2" w:rsidRPr="00315966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01FCE393" w14:textId="5E21C0B0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5DB34283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410B79B4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18FB61A5" w14:textId="77777777" w:rsidTr="00A341D2">
        <w:trPr>
          <w:trHeight w:val="898"/>
          <w:jc w:val="center"/>
        </w:trPr>
        <w:tc>
          <w:tcPr>
            <w:tcW w:w="787" w:type="dxa"/>
          </w:tcPr>
          <w:p w14:paraId="31B8024F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7B3D4ED0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7A0571A7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3DE609AE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3D0E3559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652168B4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4DBAA545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0C6326C7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52D36A8C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13AB56ED" w14:textId="6613E696" w:rsidR="00A341D2" w:rsidRPr="00A05909" w:rsidRDefault="00E13551" w:rsidP="00A341D2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2F328250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3FBE0417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77AFB5B4" w14:textId="77777777" w:rsidR="00A341D2" w:rsidRPr="00315966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2ADAA1F1" w14:textId="5E0ED9BD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20837597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6E42EFEE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49C38D20" w14:textId="77777777" w:rsidTr="00A341D2">
        <w:trPr>
          <w:trHeight w:val="898"/>
          <w:jc w:val="center"/>
        </w:trPr>
        <w:tc>
          <w:tcPr>
            <w:tcW w:w="787" w:type="dxa"/>
          </w:tcPr>
          <w:p w14:paraId="7EDDA4DE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180AE61E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752ABDF9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03C6F8B0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033F3BE7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2BE9B6BB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4013E50D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5646E848" w14:textId="77777777" w:rsidR="00A341D2" w:rsidRPr="005A43CE" w:rsidRDefault="00A341D2" w:rsidP="00A341D2">
            <w:pPr>
              <w:rPr>
                <w:rFonts w:ascii="TH Sarabun New" w:hAnsi="TH Sarabun New" w:cs="TH Sarabun New"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7949F3B6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251779FD" w14:textId="2AD0EF22" w:rsidR="00A341D2" w:rsidRPr="002E33CC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10AFB5E8" w14:textId="77777777" w:rsidR="00A341D2" w:rsidRPr="00A05909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3FE23456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63FEA3C7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3ADDEFA5" w14:textId="501DB345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6F3F6B6C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6F09104F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21F8B087" w14:textId="77777777" w:rsidR="00C4617C" w:rsidRPr="00D7227B" w:rsidRDefault="00C4617C" w:rsidP="00C4617C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569" w:name="_Toc9350030"/>
      <w:bookmarkStart w:id="1570" w:name="_Toc9355615"/>
      <w:bookmarkStart w:id="1571" w:name="_Toc9356191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569"/>
      <w:bookmarkEnd w:id="1570"/>
      <w:bookmarkEnd w:id="1571"/>
    </w:p>
    <w:tbl>
      <w:tblPr>
        <w:tblStyle w:val="TableGrid"/>
        <w:tblW w:w="13745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1134"/>
        <w:gridCol w:w="709"/>
        <w:gridCol w:w="1129"/>
        <w:gridCol w:w="2268"/>
        <w:gridCol w:w="709"/>
        <w:gridCol w:w="850"/>
        <w:gridCol w:w="851"/>
        <w:gridCol w:w="3118"/>
      </w:tblGrid>
      <w:tr w:rsidR="009B3FE1" w:rsidRPr="009B3FE1" w14:paraId="4F1130AC" w14:textId="77777777" w:rsidTr="009B3FE1">
        <w:trPr>
          <w:trHeight w:val="898"/>
          <w:jc w:val="center"/>
        </w:trPr>
        <w:tc>
          <w:tcPr>
            <w:tcW w:w="1134" w:type="dxa"/>
            <w:shd w:val="clear" w:color="auto" w:fill="404040" w:themeFill="text1" w:themeFillTint="BF"/>
          </w:tcPr>
          <w:p w14:paraId="0D68B8BB" w14:textId="77777777" w:rsidR="009B3FE1" w:rsidRPr="009B3FE1" w:rsidRDefault="009B3FE1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</w:rPr>
            </w:pPr>
            <w:r w:rsidRPr="009B3FE1">
              <w:rPr>
                <w:rFonts w:ascii="TH Sarabun New" w:hAnsi="TH Sarabun New" w:cs="TH Sarabun New"/>
                <w:color w:val="FFFF00"/>
              </w:rPr>
              <w:t>Nm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05839A68" w14:textId="77777777" w:rsidR="009B3FE1" w:rsidRPr="009B3FE1" w:rsidRDefault="009B3FE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B3FE1">
              <w:rPr>
                <w:rFonts w:ascii="TH Sarabun New" w:hAnsi="TH Sarabun New" w:cs="TH Sarabun New"/>
                <w:color w:val="FFFF00"/>
              </w:rPr>
              <w:t>SM</w:t>
            </w:r>
          </w:p>
        </w:tc>
        <w:tc>
          <w:tcPr>
            <w:tcW w:w="992" w:type="dxa"/>
            <w:shd w:val="clear" w:color="auto" w:fill="404040" w:themeFill="text1" w:themeFillTint="BF"/>
          </w:tcPr>
          <w:p w14:paraId="24C72B4D" w14:textId="77777777" w:rsidR="009B3FE1" w:rsidRPr="009B3FE1" w:rsidRDefault="009B3FE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B3FE1">
              <w:rPr>
                <w:rFonts w:ascii="TH Sarabun New" w:hAnsi="TH Sarabun New" w:cs="TH Sarabun New"/>
                <w:color w:val="FFFF00"/>
              </w:rPr>
              <w:t>bd3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07D4E033" w14:textId="77777777" w:rsidR="009B3FE1" w:rsidRPr="009B3FE1" w:rsidRDefault="009B3FE1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9B3FE1">
              <w:rPr>
                <w:rFonts w:ascii="TH Sarabun New" w:hAnsi="TH Sarabun New" w:cs="TH Sarabun New"/>
                <w:color w:val="FFFF00"/>
                <w:lang w:bidi="th-TH"/>
              </w:rPr>
              <w:t>pidM</w:t>
            </w:r>
            <w:proofErr w:type="spellEnd"/>
          </w:p>
        </w:tc>
        <w:tc>
          <w:tcPr>
            <w:tcW w:w="709" w:type="dxa"/>
            <w:shd w:val="clear" w:color="auto" w:fill="404040" w:themeFill="text1" w:themeFillTint="BF"/>
          </w:tcPr>
          <w:p w14:paraId="0CA9B2FD" w14:textId="77777777" w:rsidR="009B3FE1" w:rsidRPr="009B3FE1" w:rsidRDefault="009B3FE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B3FE1">
              <w:rPr>
                <w:rFonts w:ascii="TH Sarabun New" w:hAnsi="TH Sarabun New" w:cs="TH Sarabun New"/>
                <w:color w:val="FFFF00"/>
              </w:rPr>
              <w:t>Na3</w:t>
            </w:r>
          </w:p>
        </w:tc>
        <w:tc>
          <w:tcPr>
            <w:tcW w:w="1129" w:type="dxa"/>
            <w:shd w:val="clear" w:color="auto" w:fill="404040" w:themeFill="text1" w:themeFillTint="BF"/>
          </w:tcPr>
          <w:p w14:paraId="654438B3" w14:textId="77777777" w:rsidR="009B3FE1" w:rsidRPr="009B3FE1" w:rsidRDefault="009B3FE1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9B3FE1">
              <w:rPr>
                <w:rFonts w:ascii="TH Sarabun New" w:hAnsi="TH Sarabun New" w:cs="TH Sarabun New"/>
                <w:color w:val="FFFF00"/>
              </w:rPr>
              <w:t>Tr</w:t>
            </w:r>
            <w:r w:rsidRPr="009B3FE1">
              <w:rPr>
                <w:rFonts w:ascii="TH Sarabun New" w:hAnsi="TH Sarabun New" w:cs="TH Sarabun New"/>
                <w:color w:val="FFFF00"/>
                <w:lang w:bidi="th-TH"/>
              </w:rPr>
              <w:t>a2</w:t>
            </w:r>
          </w:p>
        </w:tc>
        <w:tc>
          <w:tcPr>
            <w:tcW w:w="2268" w:type="dxa"/>
            <w:shd w:val="clear" w:color="auto" w:fill="404040" w:themeFill="text1" w:themeFillTint="BF"/>
          </w:tcPr>
          <w:p w14:paraId="05400BFD" w14:textId="77777777" w:rsidR="009B3FE1" w:rsidRPr="009B3FE1" w:rsidRDefault="009B3FE1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9B3FE1">
              <w:rPr>
                <w:rFonts w:ascii="TH Sarabun New" w:hAnsi="TH Sarabun New" w:cs="TH Sarabun New"/>
                <w:color w:val="FFFF00"/>
              </w:rPr>
              <w:t>AddF</w:t>
            </w:r>
            <w:proofErr w:type="spellEnd"/>
          </w:p>
        </w:tc>
        <w:tc>
          <w:tcPr>
            <w:tcW w:w="709" w:type="dxa"/>
            <w:shd w:val="clear" w:color="auto" w:fill="404040" w:themeFill="text1" w:themeFillTint="BF"/>
          </w:tcPr>
          <w:p w14:paraId="05189E0A" w14:textId="77777777" w:rsidR="009B3FE1" w:rsidRPr="009B3FE1" w:rsidRDefault="009B3FE1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9B3FE1">
              <w:rPr>
                <w:rFonts w:ascii="TH Sarabun New" w:hAnsi="TH Sarabun New" w:cs="TH Sarabun New"/>
                <w:color w:val="FFFF00"/>
                <w:lang w:bidi="th-TH"/>
              </w:rPr>
              <w:t>U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14:paraId="1C7390CB" w14:textId="77777777" w:rsidR="009B3FE1" w:rsidRPr="009B3FE1" w:rsidRDefault="009B3FE1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9B3FE1">
              <w:rPr>
                <w:rFonts w:ascii="TH Sarabun New" w:hAnsi="TH Sarabun New" w:cs="TH Sarabun New"/>
                <w:color w:val="FFFF00"/>
              </w:rPr>
              <w:t>pass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18868734" w14:textId="77777777" w:rsidR="009B3FE1" w:rsidRPr="009B3FE1" w:rsidRDefault="009B3FE1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9B3FE1">
              <w:rPr>
                <w:rFonts w:ascii="TH Sarabun New" w:hAnsi="TH Sarabun New" w:cs="TH Sarabun New"/>
                <w:color w:val="FFFF00"/>
                <w:lang w:bidi="th-TH"/>
              </w:rPr>
              <w:t>passC</w:t>
            </w:r>
            <w:proofErr w:type="spellEnd"/>
          </w:p>
        </w:tc>
        <w:tc>
          <w:tcPr>
            <w:tcW w:w="3118" w:type="dxa"/>
            <w:shd w:val="clear" w:color="auto" w:fill="404040" w:themeFill="text1" w:themeFillTint="BF"/>
          </w:tcPr>
          <w:p w14:paraId="7BFD85FE" w14:textId="77777777" w:rsidR="009B3FE1" w:rsidRPr="009B3FE1" w:rsidRDefault="009B3FE1" w:rsidP="009B3FE1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B3FE1"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9B3FE1" w:rsidRPr="00D7227B" w14:paraId="600F5055" w14:textId="77777777" w:rsidTr="009B3FE1">
        <w:trPr>
          <w:trHeight w:val="898"/>
          <w:jc w:val="center"/>
        </w:trPr>
        <w:tc>
          <w:tcPr>
            <w:tcW w:w="1134" w:type="dxa"/>
          </w:tcPr>
          <w:p w14:paraId="6185212E" w14:textId="77777777" w:rsidR="009B3FE1" w:rsidRPr="00CF685A" w:rsidRDefault="009B3FE1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4B56D4BA" w14:textId="77777777" w:rsidR="009B3FE1" w:rsidRPr="004539AD" w:rsidRDefault="009B3FE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5D2BB671" w14:textId="654895B2" w:rsidR="009B3FE1" w:rsidRPr="00CF685A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7102E2D7" w14:textId="77777777" w:rsidR="009B3FE1" w:rsidRPr="00CF685A" w:rsidRDefault="009B3FE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16C5517D" w14:textId="77777777" w:rsidR="009B3FE1" w:rsidRPr="004539AD" w:rsidRDefault="009B3FE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129" w:type="dxa"/>
          </w:tcPr>
          <w:p w14:paraId="2AD3D3CC" w14:textId="4648848A" w:rsidR="009B3FE1" w:rsidRPr="00CF685A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2268" w:type="dxa"/>
          </w:tcPr>
          <w:p w14:paraId="1B70F31B" w14:textId="77777777" w:rsidR="009B3FE1" w:rsidRPr="00A772D0" w:rsidRDefault="009B3FE1" w:rsidP="00A341D2">
            <w:pPr>
              <w:rPr>
                <w:rFonts w:ascii="TH Sarabun New" w:hAnsi="TH Sarabun New" w:cs="TH Sarabun New"/>
              </w:rPr>
            </w:pPr>
            <w:r w:rsidRPr="00A772D0">
              <w:rPr>
                <w:rFonts w:ascii="TH Sarabun New" w:hAnsi="TH Sarabun New" w:cs="TH Sarabun New"/>
                <w:color w:val="FF0000"/>
              </w:rPr>
              <w:t xml:space="preserve">63/54 Pa </w:t>
            </w:r>
            <w:proofErr w:type="spellStart"/>
            <w:r w:rsidRPr="00A772D0">
              <w:rPr>
                <w:rFonts w:ascii="TH Sarabun New" w:hAnsi="TH Sarabun New" w:cs="TH Sarabun New"/>
                <w:color w:val="FF0000"/>
              </w:rPr>
              <w:t>Phai</w:t>
            </w:r>
            <w:proofErr w:type="spellEnd"/>
            <w:r w:rsidRPr="00A772D0">
              <w:rPr>
                <w:rFonts w:ascii="TH Sarabun New" w:hAnsi="TH Sarabun New" w:cs="TH Sarabun New"/>
                <w:color w:val="FF0000"/>
              </w:rPr>
              <w:t>, San Sai, Chiang Mai, 50210</w:t>
            </w:r>
          </w:p>
        </w:tc>
        <w:tc>
          <w:tcPr>
            <w:tcW w:w="709" w:type="dxa"/>
          </w:tcPr>
          <w:p w14:paraId="572B1CE9" w14:textId="77777777" w:rsidR="009B3FE1" w:rsidRPr="00CF685A" w:rsidRDefault="009B3FE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2C010923" w14:textId="77777777" w:rsidR="009B3FE1" w:rsidRPr="004539AD" w:rsidRDefault="009B3FE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3EC84C2C" w14:textId="77777777" w:rsidR="009B3FE1" w:rsidRDefault="009B3FE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3118" w:type="dxa"/>
          </w:tcPr>
          <w:p w14:paraId="251F0043" w14:textId="77777777" w:rsidR="009B3FE1" w:rsidRPr="005D2BE5" w:rsidRDefault="009B3FE1" w:rsidP="009B3FE1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9B3FE1" w:rsidRPr="00D7227B" w14:paraId="6E865BDE" w14:textId="77777777" w:rsidTr="009B3FE1">
        <w:trPr>
          <w:trHeight w:val="898"/>
          <w:jc w:val="center"/>
        </w:trPr>
        <w:tc>
          <w:tcPr>
            <w:tcW w:w="1134" w:type="dxa"/>
          </w:tcPr>
          <w:p w14:paraId="4689A405" w14:textId="77777777" w:rsidR="009B3FE1" w:rsidRPr="004539AD" w:rsidRDefault="009B3FE1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2966372C" w14:textId="77777777" w:rsidR="009B3FE1" w:rsidRPr="004539AD" w:rsidRDefault="009B3FE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515F6747" w14:textId="1E9A0350" w:rsidR="009B3FE1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5409F5E5" w14:textId="77777777" w:rsidR="009B3FE1" w:rsidRPr="004539AD" w:rsidRDefault="009B3FE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1D2B29A3" w14:textId="77777777" w:rsidR="009B3FE1" w:rsidRPr="004539AD" w:rsidRDefault="009B3FE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129" w:type="dxa"/>
          </w:tcPr>
          <w:p w14:paraId="1BE904B8" w14:textId="22F0A699" w:rsidR="009B3FE1" w:rsidRDefault="00E13551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2268" w:type="dxa"/>
          </w:tcPr>
          <w:p w14:paraId="5566CAA7" w14:textId="77777777" w:rsidR="009B3FE1" w:rsidRPr="00A772D0" w:rsidRDefault="009B3FE1" w:rsidP="00A341D2">
            <w:pPr>
              <w:rPr>
                <w:rFonts w:ascii="TH Sarabun New" w:hAnsi="TH Sarabun New" w:cs="TH Sarabun New"/>
                <w:color w:val="FF0000"/>
                <w:lang w:bidi="th-TH"/>
              </w:rPr>
            </w:pPr>
            <w:r w:rsidRPr="00A772D0">
              <w:rPr>
                <w:rFonts w:ascii="TH Sarabun New" w:hAnsi="TH Sarabun New" w:cs="TH Sarabun New"/>
                <w:color w:val="FF0000"/>
                <w:lang w:bidi="th-TH"/>
              </w:rPr>
              <w:t>63</w:t>
            </w:r>
          </w:p>
        </w:tc>
        <w:tc>
          <w:tcPr>
            <w:tcW w:w="709" w:type="dxa"/>
          </w:tcPr>
          <w:p w14:paraId="63795144" w14:textId="77777777" w:rsidR="009B3FE1" w:rsidRPr="005A43CE" w:rsidRDefault="009B3FE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402F8D6C" w14:textId="77777777" w:rsidR="009B3FE1" w:rsidRPr="004539AD" w:rsidRDefault="009B3FE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7B513B67" w14:textId="77777777" w:rsidR="009B3FE1" w:rsidRDefault="009B3FE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3118" w:type="dxa"/>
          </w:tcPr>
          <w:p w14:paraId="7660D015" w14:textId="77777777" w:rsidR="009B3FE1" w:rsidRPr="004539AD" w:rsidRDefault="009B3FE1" w:rsidP="009B3FE1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9B3FE1" w:rsidRPr="00D7227B" w14:paraId="2CBAF27A" w14:textId="77777777" w:rsidTr="009B3FE1">
        <w:trPr>
          <w:trHeight w:val="898"/>
          <w:jc w:val="center"/>
        </w:trPr>
        <w:tc>
          <w:tcPr>
            <w:tcW w:w="1134" w:type="dxa"/>
          </w:tcPr>
          <w:p w14:paraId="337F4F35" w14:textId="77777777" w:rsidR="009B3FE1" w:rsidRPr="004539AD" w:rsidRDefault="009B3FE1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360E6BF6" w14:textId="77777777" w:rsidR="009B3FE1" w:rsidRPr="004539AD" w:rsidRDefault="009B3FE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62508FB0" w14:textId="1659BF6D" w:rsidR="009B3FE1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47A52C2D" w14:textId="77777777" w:rsidR="009B3FE1" w:rsidRPr="004539AD" w:rsidRDefault="009B3FE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269CA100" w14:textId="77777777" w:rsidR="009B3FE1" w:rsidRPr="004539AD" w:rsidRDefault="009B3FE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129" w:type="dxa"/>
          </w:tcPr>
          <w:p w14:paraId="61D950FE" w14:textId="391E2DCE" w:rsidR="009B3FE1" w:rsidRDefault="00E13551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2268" w:type="dxa"/>
          </w:tcPr>
          <w:p w14:paraId="690511DD" w14:textId="77777777" w:rsidR="009B3FE1" w:rsidRPr="00A772D0" w:rsidRDefault="009B3FE1" w:rsidP="00A341D2">
            <w:pPr>
              <w:rPr>
                <w:rFonts w:ascii="TH Sarabun New" w:hAnsi="TH Sarabun New" w:cs="TH Sarabun New"/>
                <w:color w:val="FF0000"/>
              </w:rPr>
            </w:pPr>
            <w:r w:rsidRPr="00A772D0">
              <w:rPr>
                <w:rFonts w:ascii="TH Sarabun New" w:hAnsi="TH Sarabun New" w:cs="TH Sarabun New"/>
                <w:color w:val="FF0000"/>
              </w:rPr>
              <w:t xml:space="preserve">63/54 </w:t>
            </w:r>
            <w:r w:rsidRPr="00A772D0">
              <w:rPr>
                <w:rFonts w:ascii="TH Sarabun New" w:hAnsi="TH Sarabun New" w:cs="TH Sarabun New"/>
                <w:color w:val="FF0000"/>
                <w:cs/>
              </w:rPr>
              <w:t>ต. ป่าไผ่ อ.สันทราย จ.เชียงใหม่</w:t>
            </w:r>
            <w:r w:rsidRPr="00A772D0">
              <w:rPr>
                <w:rFonts w:ascii="TH Sarabun New" w:hAnsi="TH Sarabun New" w:cs="TH Sarabun New"/>
                <w:color w:val="FF0000"/>
              </w:rPr>
              <w:t xml:space="preserve"> 5021063/54 </w:t>
            </w:r>
            <w:r w:rsidRPr="00A772D0">
              <w:rPr>
                <w:rFonts w:ascii="TH Sarabun New" w:hAnsi="TH Sarabun New" w:cs="TH Sarabun New"/>
                <w:color w:val="FF0000"/>
                <w:cs/>
              </w:rPr>
              <w:t>ต. ป่าไผ่ อ.สันทราย จ.เชียงใหม่</w:t>
            </w:r>
            <w:r w:rsidRPr="00A772D0">
              <w:rPr>
                <w:rFonts w:ascii="TH Sarabun New" w:hAnsi="TH Sarabun New" w:cs="TH Sarabun New"/>
                <w:color w:val="FF0000"/>
              </w:rPr>
              <w:t xml:space="preserve"> 50210</w:t>
            </w:r>
          </w:p>
        </w:tc>
        <w:tc>
          <w:tcPr>
            <w:tcW w:w="709" w:type="dxa"/>
          </w:tcPr>
          <w:p w14:paraId="028B3337" w14:textId="77777777" w:rsidR="009B3FE1" w:rsidRPr="005A43CE" w:rsidRDefault="009B3FE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313875FC" w14:textId="77777777" w:rsidR="009B3FE1" w:rsidRPr="004539AD" w:rsidRDefault="009B3FE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5E131672" w14:textId="77777777" w:rsidR="009B3FE1" w:rsidRDefault="009B3FE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3118" w:type="dxa"/>
          </w:tcPr>
          <w:p w14:paraId="1D50F25A" w14:textId="77777777" w:rsidR="009B3FE1" w:rsidRPr="00546480" w:rsidRDefault="009B3FE1" w:rsidP="009B3FE1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9B3FE1" w:rsidRPr="00D7227B" w14:paraId="21770239" w14:textId="77777777" w:rsidTr="009B3FE1">
        <w:trPr>
          <w:trHeight w:val="898"/>
          <w:jc w:val="center"/>
        </w:trPr>
        <w:tc>
          <w:tcPr>
            <w:tcW w:w="1134" w:type="dxa"/>
          </w:tcPr>
          <w:p w14:paraId="1AF4F3A9" w14:textId="77777777" w:rsidR="009B3FE1" w:rsidRPr="00546480" w:rsidRDefault="009B3FE1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42345CDB" w14:textId="77777777" w:rsidR="009B3FE1" w:rsidRDefault="009B3FE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6DDB1BD1" w14:textId="167F8324" w:rsidR="009B3FE1" w:rsidRPr="00CF685A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09C70E1A" w14:textId="77777777" w:rsidR="009B3FE1" w:rsidRPr="00CF685A" w:rsidRDefault="009B3FE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3474A196" w14:textId="77777777" w:rsidR="009B3FE1" w:rsidRDefault="009B3FE1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129" w:type="dxa"/>
          </w:tcPr>
          <w:p w14:paraId="7967BC6C" w14:textId="2985340F" w:rsidR="009B3FE1" w:rsidRPr="00CF685A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2268" w:type="dxa"/>
          </w:tcPr>
          <w:p w14:paraId="1BB47FA3" w14:textId="77777777" w:rsidR="009B3FE1" w:rsidRPr="00A772D0" w:rsidRDefault="009B3FE1" w:rsidP="00A341D2">
            <w:pPr>
              <w:rPr>
                <w:rFonts w:ascii="TH Sarabun New" w:hAnsi="TH Sarabun New" w:cs="TH Sarabun New"/>
                <w:color w:val="FF0000"/>
              </w:rPr>
            </w:pPr>
            <w:r w:rsidRPr="00A772D0">
              <w:rPr>
                <w:rFonts w:ascii="TH Sarabun New" w:hAnsi="TH Sarabun New" w:cs="TH Sarabun New"/>
                <w:color w:val="FF0000"/>
              </w:rPr>
              <w:t>“”</w:t>
            </w:r>
          </w:p>
        </w:tc>
        <w:tc>
          <w:tcPr>
            <w:tcW w:w="709" w:type="dxa"/>
          </w:tcPr>
          <w:p w14:paraId="76914230" w14:textId="77777777" w:rsidR="009B3FE1" w:rsidRPr="00CF685A" w:rsidRDefault="009B3FE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3DA5318F" w14:textId="77777777" w:rsidR="009B3FE1" w:rsidRPr="00CF685A" w:rsidRDefault="009B3FE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1" w:type="dxa"/>
          </w:tcPr>
          <w:p w14:paraId="056B1A30" w14:textId="77777777" w:rsidR="009B3FE1" w:rsidRPr="00CF685A" w:rsidRDefault="009B3FE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3118" w:type="dxa"/>
          </w:tcPr>
          <w:p w14:paraId="78D851BD" w14:textId="77777777" w:rsidR="009B3FE1" w:rsidRPr="00546480" w:rsidRDefault="009B3FE1" w:rsidP="009B3FE1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09DA1240" w14:textId="77777777" w:rsidR="009B3FE1" w:rsidRDefault="009B3FE1" w:rsidP="009B3FE1">
      <w:pPr>
        <w:rPr>
          <w:rFonts w:ascii="TH Sarabun New" w:hAnsi="TH Sarabun New" w:cs="TH Sarabun New"/>
          <w:b/>
          <w:bCs/>
        </w:rPr>
      </w:pPr>
    </w:p>
    <w:p w14:paraId="6CB3DEBD" w14:textId="77777777" w:rsidR="009B3FE1" w:rsidRDefault="009B3FE1" w:rsidP="009B3FE1">
      <w:pPr>
        <w:rPr>
          <w:rFonts w:ascii="TH Sarabun New" w:hAnsi="TH Sarabun New" w:cs="TH Sarabun New"/>
          <w:b/>
          <w:bCs/>
        </w:rPr>
      </w:pPr>
    </w:p>
    <w:p w14:paraId="70BCD90E" w14:textId="77777777" w:rsidR="00C4617C" w:rsidRPr="00D7227B" w:rsidRDefault="00C4617C" w:rsidP="00C4617C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572" w:name="_Toc9350031"/>
      <w:bookmarkStart w:id="1573" w:name="_Toc9355616"/>
      <w:bookmarkStart w:id="1574" w:name="_Toc9356192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572"/>
      <w:bookmarkEnd w:id="1573"/>
      <w:bookmarkEnd w:id="1574"/>
    </w:p>
    <w:tbl>
      <w:tblPr>
        <w:tblStyle w:val="TableGrid"/>
        <w:tblW w:w="13462" w:type="dxa"/>
        <w:jc w:val="center"/>
        <w:tblLook w:val="04A0" w:firstRow="1" w:lastRow="0" w:firstColumn="1" w:lastColumn="0" w:noHBand="0" w:noVBand="1"/>
      </w:tblPr>
      <w:tblGrid>
        <w:gridCol w:w="704"/>
        <w:gridCol w:w="4111"/>
        <w:gridCol w:w="5103"/>
        <w:gridCol w:w="3544"/>
      </w:tblGrid>
      <w:tr w:rsidR="009B3FE1" w:rsidRPr="008D2682" w14:paraId="2003A26F" w14:textId="77777777" w:rsidTr="0059221E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0D0B289B" w14:textId="77777777" w:rsidR="009B3FE1" w:rsidRPr="008D2682" w:rsidRDefault="009B3FE1" w:rsidP="0059221E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8D2682"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2758" w:type="dxa"/>
            <w:gridSpan w:val="3"/>
            <w:shd w:val="clear" w:color="auto" w:fill="404040" w:themeFill="text1" w:themeFillTint="BF"/>
          </w:tcPr>
          <w:p w14:paraId="00217EA1" w14:textId="77777777" w:rsidR="009B3FE1" w:rsidRPr="008D2682" w:rsidRDefault="009B3FE1" w:rsidP="0059221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9B3FE1" w14:paraId="41F16F3B" w14:textId="77777777" w:rsidTr="0059221E">
        <w:trPr>
          <w:jc w:val="center"/>
        </w:trPr>
        <w:tc>
          <w:tcPr>
            <w:tcW w:w="704" w:type="dxa"/>
          </w:tcPr>
          <w:p w14:paraId="467B3BCA" w14:textId="76FF60CF" w:rsidR="009B3FE1" w:rsidRDefault="009B3FE1" w:rsidP="0059221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53</w:t>
            </w:r>
          </w:p>
          <w:p w14:paraId="00B196D8" w14:textId="77777777" w:rsidR="009B3FE1" w:rsidRDefault="009B3FE1" w:rsidP="0059221E">
            <w:pPr>
              <w:jc w:val="center"/>
              <w:rPr>
                <w:rFonts w:ascii="TH Sarabun New" w:hAnsi="TH Sarabun New" w:cs="TH Sarabun New"/>
              </w:rPr>
            </w:pPr>
          </w:p>
          <w:p w14:paraId="37F48382" w14:textId="77777777" w:rsidR="009B3FE1" w:rsidRDefault="009B3FE1" w:rsidP="0059221E">
            <w:pPr>
              <w:jc w:val="center"/>
              <w:rPr>
                <w:rFonts w:ascii="TH Sarabun New" w:hAnsi="TH Sarabun New" w:cs="TH Sarabun New"/>
              </w:rPr>
            </w:pPr>
          </w:p>
          <w:p w14:paraId="3A65DE0E" w14:textId="77777777" w:rsidR="009B3FE1" w:rsidRDefault="009B3FE1" w:rsidP="0059221E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 w:val="restart"/>
          </w:tcPr>
          <w:p w14:paraId="71049D7E" w14:textId="77777777" w:rsidR="009B3FE1" w:rsidRDefault="009B3FE1" w:rsidP="00C95BEA">
            <w:pPr>
              <w:pStyle w:val="ListParagraph"/>
              <w:numPr>
                <w:ilvl w:val="0"/>
                <w:numId w:val="10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Lanch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Activity Target</w:t>
            </w:r>
          </w:p>
          <w:p w14:paraId="591AE5E1" w14:textId="77777777" w:rsidR="009B3FE1" w:rsidRDefault="009B3FE1" w:rsidP="00C95BEA">
            <w:pPr>
              <w:pStyle w:val="ListParagraph"/>
              <w:numPr>
                <w:ilvl w:val="0"/>
                <w:numId w:val="10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in filed</w:t>
            </w:r>
          </w:p>
          <w:p w14:paraId="77F1D35C" w14:textId="77777777" w:rsidR="009B3FE1" w:rsidRDefault="009B3FE1" w:rsidP="00C95BEA">
            <w:pPr>
              <w:pStyle w:val="ListParagraph"/>
              <w:numPr>
                <w:ilvl w:val="0"/>
                <w:numId w:val="10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mail in field</w:t>
            </w:r>
          </w:p>
          <w:p w14:paraId="13465C79" w14:textId="77777777" w:rsidR="009B3FE1" w:rsidRDefault="009B3FE1" w:rsidP="00C95BEA">
            <w:pPr>
              <w:pStyle w:val="ListParagraph"/>
              <w:numPr>
                <w:ilvl w:val="0"/>
                <w:numId w:val="10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Telephone in field</w:t>
            </w:r>
          </w:p>
          <w:p w14:paraId="0D563EBD" w14:textId="77777777" w:rsidR="009B3FE1" w:rsidRDefault="009B3FE1" w:rsidP="00C95BEA">
            <w:pPr>
              <w:pStyle w:val="ListParagraph"/>
              <w:numPr>
                <w:ilvl w:val="0"/>
                <w:numId w:val="10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elect Sex type</w:t>
            </w:r>
          </w:p>
          <w:p w14:paraId="40B195A7" w14:textId="77777777" w:rsidR="009B3FE1" w:rsidRDefault="009B3FE1" w:rsidP="00C95BEA">
            <w:pPr>
              <w:pStyle w:val="ListParagraph"/>
              <w:numPr>
                <w:ilvl w:val="0"/>
                <w:numId w:val="10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in field</w:t>
            </w:r>
          </w:p>
          <w:p w14:paraId="77C6FBF6" w14:textId="77777777" w:rsidR="009B3FE1" w:rsidRDefault="009B3FE1" w:rsidP="00C95BEA">
            <w:pPr>
              <w:pStyle w:val="ListParagraph"/>
              <w:numPr>
                <w:ilvl w:val="0"/>
                <w:numId w:val="10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Religion in field</w:t>
            </w:r>
          </w:p>
          <w:p w14:paraId="27BCF378" w14:textId="77777777" w:rsidR="009B3FE1" w:rsidRDefault="009B3FE1" w:rsidP="00C95BEA">
            <w:pPr>
              <w:pStyle w:val="ListParagraph"/>
              <w:numPr>
                <w:ilvl w:val="0"/>
                <w:numId w:val="10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in field</w:t>
            </w:r>
          </w:p>
          <w:p w14:paraId="16D51A0A" w14:textId="77777777" w:rsidR="009B3FE1" w:rsidRDefault="009B3FE1" w:rsidP="00C95BEA">
            <w:pPr>
              <w:pStyle w:val="ListParagraph"/>
              <w:numPr>
                <w:ilvl w:val="0"/>
                <w:numId w:val="10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0854A423" w14:textId="77777777" w:rsidR="009B3FE1" w:rsidRDefault="009B3FE1" w:rsidP="00C95BEA">
            <w:pPr>
              <w:pStyle w:val="ListParagraph"/>
              <w:numPr>
                <w:ilvl w:val="0"/>
                <w:numId w:val="10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House id in field</w:t>
            </w:r>
          </w:p>
          <w:p w14:paraId="32299687" w14:textId="77777777" w:rsidR="009B3FE1" w:rsidRDefault="009B3FE1" w:rsidP="00C95BEA">
            <w:pPr>
              <w:pStyle w:val="ListParagraph"/>
              <w:numPr>
                <w:ilvl w:val="0"/>
                <w:numId w:val="10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00807B49" w14:textId="77777777" w:rsidR="009B3FE1" w:rsidRDefault="009B3FE1" w:rsidP="00C95BEA">
            <w:pPr>
              <w:pStyle w:val="ListParagraph"/>
              <w:numPr>
                <w:ilvl w:val="0"/>
                <w:numId w:val="10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elect Relationship type</w:t>
            </w:r>
          </w:p>
          <w:p w14:paraId="5C064282" w14:textId="5B83DA75" w:rsidR="009B3FE1" w:rsidRDefault="009B3FE1" w:rsidP="00C95BEA">
            <w:pPr>
              <w:pStyle w:val="ListParagraph"/>
              <w:numPr>
                <w:ilvl w:val="0"/>
                <w:numId w:val="10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 w:rsidR="00A46ACB"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</w:p>
          <w:p w14:paraId="77326EC2" w14:textId="77777777" w:rsidR="009B3FE1" w:rsidRDefault="009B3FE1" w:rsidP="00C95BEA">
            <w:pPr>
              <w:pStyle w:val="ListParagraph"/>
              <w:numPr>
                <w:ilvl w:val="0"/>
                <w:numId w:val="10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in field</w:t>
            </w:r>
          </w:p>
          <w:p w14:paraId="64D0059B" w14:textId="77777777" w:rsidR="009B3FE1" w:rsidRDefault="009B3FE1" w:rsidP="00C95BEA">
            <w:pPr>
              <w:pStyle w:val="ListParagraph"/>
              <w:numPr>
                <w:ilvl w:val="0"/>
                <w:numId w:val="10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>Select Accommodation type</w:t>
            </w:r>
          </w:p>
          <w:p w14:paraId="1B73F256" w14:textId="77777777" w:rsidR="009B3FE1" w:rsidRDefault="009B3FE1" w:rsidP="00C95BEA">
            <w:pPr>
              <w:pStyle w:val="ListParagraph"/>
              <w:numPr>
                <w:ilvl w:val="0"/>
                <w:numId w:val="10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Simple in field</w:t>
            </w:r>
          </w:p>
          <w:p w14:paraId="4A249DB7" w14:textId="77777777" w:rsidR="009B3FE1" w:rsidRDefault="009B3FE1" w:rsidP="00C95BEA">
            <w:pPr>
              <w:pStyle w:val="ListParagraph"/>
              <w:numPr>
                <w:ilvl w:val="0"/>
                <w:numId w:val="10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from Address Simple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type</w:t>
            </w:r>
          </w:p>
          <w:p w14:paraId="79C35277" w14:textId="77777777" w:rsidR="009B3FE1" w:rsidRDefault="009B3FE1" w:rsidP="00C95BEA">
            <w:pPr>
              <w:pStyle w:val="ListParagraph"/>
              <w:numPr>
                <w:ilvl w:val="0"/>
                <w:numId w:val="10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rt Duration in field</w:t>
            </w:r>
          </w:p>
          <w:p w14:paraId="553F8907" w14:textId="77777777" w:rsidR="009B3FE1" w:rsidRPr="006126D8" w:rsidRDefault="009B3FE1" w:rsidP="00C95BEA">
            <w:pPr>
              <w:pStyle w:val="ListParagraph"/>
              <w:numPr>
                <w:ilvl w:val="0"/>
                <w:numId w:val="10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nd Duration in field</w:t>
            </w:r>
          </w:p>
        </w:tc>
        <w:tc>
          <w:tcPr>
            <w:tcW w:w="5103" w:type="dxa"/>
            <w:vMerge w:val="restart"/>
          </w:tcPr>
          <w:p w14:paraId="0178BDAB" w14:textId="77777777" w:rsidR="009B3FE1" w:rsidRDefault="009B3FE1" w:rsidP="00C95BEA">
            <w:pPr>
              <w:pStyle w:val="ListParagraph"/>
              <w:numPr>
                <w:ilvl w:val="0"/>
                <w:numId w:val="10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Address Before in field </w:t>
            </w:r>
          </w:p>
          <w:p w14:paraId="101100B9" w14:textId="77777777" w:rsidR="009B3FE1" w:rsidRDefault="009B3FE1" w:rsidP="00C95BEA">
            <w:pPr>
              <w:pStyle w:val="ListParagraph"/>
              <w:numPr>
                <w:ilvl w:val="0"/>
                <w:numId w:val="10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from Address Before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type</w:t>
            </w:r>
          </w:p>
          <w:p w14:paraId="77556424" w14:textId="77777777" w:rsidR="009B3FE1" w:rsidRDefault="009B3FE1" w:rsidP="00C95BEA">
            <w:pPr>
              <w:pStyle w:val="ListParagraph"/>
              <w:numPr>
                <w:ilvl w:val="0"/>
                <w:numId w:val="10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rt Duration in field from Address Before</w:t>
            </w:r>
          </w:p>
          <w:p w14:paraId="21EFA17E" w14:textId="77777777" w:rsidR="009B3FE1" w:rsidRDefault="009B3FE1" w:rsidP="00C95BEA">
            <w:pPr>
              <w:pStyle w:val="ListParagraph"/>
              <w:numPr>
                <w:ilvl w:val="0"/>
                <w:numId w:val="10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</w:p>
          <w:p w14:paraId="011329EE" w14:textId="77777777" w:rsidR="009B3FE1" w:rsidRDefault="009B3FE1" w:rsidP="00C95BEA">
            <w:pPr>
              <w:pStyle w:val="ListParagraph"/>
              <w:numPr>
                <w:ilvl w:val="0"/>
                <w:numId w:val="10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ducation in field</w:t>
            </w:r>
          </w:p>
          <w:p w14:paraId="573C4A0E" w14:textId="77777777" w:rsidR="009B3FE1" w:rsidRDefault="009B3FE1" w:rsidP="00C95BEA">
            <w:pPr>
              <w:pStyle w:val="ListParagraph"/>
              <w:numPr>
                <w:ilvl w:val="0"/>
                <w:numId w:val="10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Father in filed</w:t>
            </w:r>
          </w:p>
          <w:p w14:paraId="3EF1D693" w14:textId="77777777" w:rsidR="009B3FE1" w:rsidRDefault="009B3FE1" w:rsidP="00C95BEA">
            <w:pPr>
              <w:pStyle w:val="ListParagraph"/>
              <w:numPr>
                <w:ilvl w:val="0"/>
                <w:numId w:val="10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tus Father in field</w:t>
            </w:r>
          </w:p>
          <w:p w14:paraId="5EC1A263" w14:textId="77777777" w:rsidR="009B3FE1" w:rsidRDefault="009B3FE1" w:rsidP="00C95BEA">
            <w:pPr>
              <w:pStyle w:val="ListParagraph"/>
              <w:numPr>
                <w:ilvl w:val="0"/>
                <w:numId w:val="10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Father in field</w:t>
            </w:r>
          </w:p>
          <w:p w14:paraId="457F99C3" w14:textId="77777777" w:rsidR="009B3FE1" w:rsidRDefault="009B3FE1" w:rsidP="00C95BEA">
            <w:pPr>
              <w:pStyle w:val="ListParagraph"/>
              <w:numPr>
                <w:ilvl w:val="0"/>
                <w:numId w:val="10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Father in field</w:t>
            </w:r>
          </w:p>
          <w:p w14:paraId="4B3AB9F6" w14:textId="77777777" w:rsidR="009B3FE1" w:rsidRDefault="009B3FE1" w:rsidP="00C95BEA">
            <w:pPr>
              <w:pStyle w:val="ListParagraph"/>
              <w:numPr>
                <w:ilvl w:val="0"/>
                <w:numId w:val="10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Father in field</w:t>
            </w:r>
          </w:p>
          <w:p w14:paraId="26FCF054" w14:textId="77777777" w:rsidR="009B3FE1" w:rsidRDefault="009B3FE1" w:rsidP="00C95BEA">
            <w:pPr>
              <w:pStyle w:val="ListParagraph"/>
              <w:numPr>
                <w:ilvl w:val="0"/>
                <w:numId w:val="10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Father in field</w:t>
            </w:r>
          </w:p>
          <w:p w14:paraId="509C97D0" w14:textId="77777777" w:rsidR="009B3FE1" w:rsidRDefault="009B3FE1" w:rsidP="00C95BEA">
            <w:pPr>
              <w:pStyle w:val="ListParagraph"/>
              <w:numPr>
                <w:ilvl w:val="0"/>
                <w:numId w:val="10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Father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2278E37A" w14:textId="77777777" w:rsidR="009B3FE1" w:rsidRDefault="009B3FE1" w:rsidP="00C95BEA">
            <w:pPr>
              <w:pStyle w:val="ListParagraph"/>
              <w:numPr>
                <w:ilvl w:val="0"/>
                <w:numId w:val="10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Father in field</w:t>
            </w:r>
          </w:p>
          <w:p w14:paraId="12BB7BCA" w14:textId="77777777" w:rsidR="009B3FE1" w:rsidRDefault="009B3FE1" w:rsidP="00C95BEA">
            <w:pPr>
              <w:pStyle w:val="ListParagraph"/>
              <w:numPr>
                <w:ilvl w:val="0"/>
                <w:numId w:val="10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Mother in filed</w:t>
            </w:r>
          </w:p>
          <w:p w14:paraId="3D88BE43" w14:textId="77777777" w:rsidR="009B3FE1" w:rsidRDefault="009B3FE1" w:rsidP="00C95BEA">
            <w:pPr>
              <w:pStyle w:val="ListParagraph"/>
              <w:numPr>
                <w:ilvl w:val="0"/>
                <w:numId w:val="10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tus Mother in field</w:t>
            </w:r>
          </w:p>
          <w:p w14:paraId="41F7EDED" w14:textId="77777777" w:rsidR="009B3FE1" w:rsidRDefault="009B3FE1" w:rsidP="00C95BEA">
            <w:pPr>
              <w:pStyle w:val="ListParagraph"/>
              <w:numPr>
                <w:ilvl w:val="0"/>
                <w:numId w:val="10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Mother in field</w:t>
            </w:r>
          </w:p>
          <w:p w14:paraId="5F6F71EA" w14:textId="77777777" w:rsidR="009B3FE1" w:rsidRDefault="009B3FE1" w:rsidP="00C95BEA">
            <w:pPr>
              <w:pStyle w:val="ListParagraph"/>
              <w:numPr>
                <w:ilvl w:val="0"/>
                <w:numId w:val="10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Mother in field</w:t>
            </w:r>
          </w:p>
          <w:p w14:paraId="51720F86" w14:textId="77777777" w:rsidR="009B3FE1" w:rsidRDefault="009B3FE1" w:rsidP="00C95BEA">
            <w:pPr>
              <w:pStyle w:val="ListParagraph"/>
              <w:numPr>
                <w:ilvl w:val="0"/>
                <w:numId w:val="10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Mother in field</w:t>
            </w:r>
          </w:p>
          <w:p w14:paraId="1FCA68A4" w14:textId="77777777" w:rsidR="009B3FE1" w:rsidRDefault="009B3FE1" w:rsidP="00C95BEA">
            <w:pPr>
              <w:pStyle w:val="ListParagraph"/>
              <w:numPr>
                <w:ilvl w:val="0"/>
                <w:numId w:val="10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Mother in field</w:t>
            </w:r>
          </w:p>
          <w:p w14:paraId="331D10B4" w14:textId="77777777" w:rsidR="009B3FE1" w:rsidRPr="006C306A" w:rsidRDefault="009B3FE1" w:rsidP="00C95BEA">
            <w:pPr>
              <w:pStyle w:val="ListParagraph"/>
              <w:numPr>
                <w:ilvl w:val="0"/>
                <w:numId w:val="10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Mother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</w:tc>
        <w:tc>
          <w:tcPr>
            <w:tcW w:w="3544" w:type="dxa"/>
            <w:vMerge w:val="restart"/>
          </w:tcPr>
          <w:p w14:paraId="7D169AE9" w14:textId="77777777" w:rsidR="009B3FE1" w:rsidRDefault="009B3FE1" w:rsidP="00C95BEA">
            <w:pPr>
              <w:pStyle w:val="ListParagraph"/>
              <w:numPr>
                <w:ilvl w:val="0"/>
                <w:numId w:val="10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Father in field</w:t>
            </w:r>
          </w:p>
          <w:p w14:paraId="6741CE75" w14:textId="77777777" w:rsidR="009B3FE1" w:rsidRDefault="009B3FE1" w:rsidP="00C95BEA">
            <w:pPr>
              <w:pStyle w:val="ListParagraph"/>
              <w:numPr>
                <w:ilvl w:val="0"/>
                <w:numId w:val="10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Username in field</w:t>
            </w:r>
          </w:p>
          <w:p w14:paraId="629A5B68" w14:textId="77777777" w:rsidR="009B3FE1" w:rsidRDefault="009B3FE1" w:rsidP="00C95BEA">
            <w:pPr>
              <w:pStyle w:val="ListParagraph"/>
              <w:numPr>
                <w:ilvl w:val="0"/>
                <w:numId w:val="10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Password in field</w:t>
            </w:r>
          </w:p>
          <w:p w14:paraId="56B19D1D" w14:textId="77777777" w:rsidR="009B3FE1" w:rsidRDefault="009B3FE1" w:rsidP="00C95BEA">
            <w:pPr>
              <w:pStyle w:val="ListParagraph"/>
              <w:numPr>
                <w:ilvl w:val="0"/>
                <w:numId w:val="10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Confirm Password in field</w:t>
            </w:r>
          </w:p>
          <w:p w14:paraId="76E556CB" w14:textId="77777777" w:rsidR="009B3FE1" w:rsidRDefault="009B3FE1" w:rsidP="00C95BEA">
            <w:pPr>
              <w:pStyle w:val="ListParagraph"/>
              <w:numPr>
                <w:ilvl w:val="0"/>
                <w:numId w:val="105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Click Register Button</w:t>
            </w:r>
          </w:p>
          <w:p w14:paraId="573FB436" w14:textId="77777777" w:rsidR="009B3FE1" w:rsidRPr="005732A7" w:rsidRDefault="009B3FE1" w:rsidP="0059221E">
            <w:pPr>
              <w:pStyle w:val="ListParagraph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9B3FE1" w14:paraId="1F2E41FA" w14:textId="77777777" w:rsidTr="0059221E">
        <w:trPr>
          <w:jc w:val="center"/>
        </w:trPr>
        <w:tc>
          <w:tcPr>
            <w:tcW w:w="704" w:type="dxa"/>
          </w:tcPr>
          <w:p w14:paraId="66450EB0" w14:textId="63DE5E5F" w:rsidR="009B3FE1" w:rsidRDefault="009B3FE1" w:rsidP="0059221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54</w:t>
            </w:r>
          </w:p>
          <w:p w14:paraId="02515121" w14:textId="77777777" w:rsidR="009B3FE1" w:rsidRDefault="009B3FE1" w:rsidP="0059221E">
            <w:pPr>
              <w:jc w:val="center"/>
              <w:rPr>
                <w:rFonts w:ascii="TH Sarabun New" w:hAnsi="TH Sarabun New" w:cs="TH Sarabun New"/>
              </w:rPr>
            </w:pPr>
          </w:p>
          <w:p w14:paraId="04A214A4" w14:textId="77777777" w:rsidR="009B3FE1" w:rsidRDefault="009B3FE1" w:rsidP="0059221E">
            <w:pPr>
              <w:rPr>
                <w:rFonts w:ascii="TH Sarabun New" w:hAnsi="TH Sarabun New" w:cs="TH Sarabun New"/>
              </w:rPr>
            </w:pPr>
          </w:p>
          <w:p w14:paraId="58FE8D27" w14:textId="77777777" w:rsidR="009B3FE1" w:rsidRDefault="009B3FE1" w:rsidP="0059221E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3879FD22" w14:textId="77777777" w:rsidR="009B3FE1" w:rsidRDefault="009B3FE1" w:rsidP="0059221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3AF0C217" w14:textId="77777777" w:rsidR="009B3FE1" w:rsidRDefault="009B3FE1" w:rsidP="0059221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4152C3CC" w14:textId="77777777" w:rsidR="009B3FE1" w:rsidRDefault="009B3FE1" w:rsidP="0059221E">
            <w:pPr>
              <w:rPr>
                <w:rFonts w:ascii="TH Sarabun New" w:hAnsi="TH Sarabun New" w:cs="TH Sarabun New"/>
              </w:rPr>
            </w:pPr>
          </w:p>
        </w:tc>
      </w:tr>
      <w:tr w:rsidR="009B3FE1" w14:paraId="7E424652" w14:textId="77777777" w:rsidTr="0059221E">
        <w:trPr>
          <w:jc w:val="center"/>
        </w:trPr>
        <w:tc>
          <w:tcPr>
            <w:tcW w:w="704" w:type="dxa"/>
          </w:tcPr>
          <w:p w14:paraId="4CA5D7A1" w14:textId="6D966114" w:rsidR="009B3FE1" w:rsidRDefault="009B3FE1" w:rsidP="0059221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55</w:t>
            </w:r>
          </w:p>
          <w:p w14:paraId="114E2417" w14:textId="77777777" w:rsidR="009B3FE1" w:rsidRDefault="009B3FE1" w:rsidP="0059221E">
            <w:pPr>
              <w:jc w:val="center"/>
              <w:rPr>
                <w:rFonts w:ascii="TH Sarabun New" w:hAnsi="TH Sarabun New" w:cs="TH Sarabun New"/>
              </w:rPr>
            </w:pPr>
          </w:p>
          <w:p w14:paraId="7DCB4FB5" w14:textId="77777777" w:rsidR="009B3FE1" w:rsidRDefault="009B3FE1" w:rsidP="0059221E">
            <w:pPr>
              <w:rPr>
                <w:rFonts w:ascii="TH Sarabun New" w:hAnsi="TH Sarabun New" w:cs="TH Sarabun New"/>
              </w:rPr>
            </w:pPr>
          </w:p>
          <w:p w14:paraId="7BBDCC49" w14:textId="77777777" w:rsidR="009B3FE1" w:rsidRDefault="009B3FE1" w:rsidP="0059221E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3B52FE56" w14:textId="77777777" w:rsidR="009B3FE1" w:rsidRDefault="009B3FE1" w:rsidP="0059221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79F3FFC8" w14:textId="77777777" w:rsidR="009B3FE1" w:rsidRDefault="009B3FE1" w:rsidP="0059221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20A893FE" w14:textId="77777777" w:rsidR="009B3FE1" w:rsidRDefault="009B3FE1" w:rsidP="0059221E">
            <w:pPr>
              <w:rPr>
                <w:rFonts w:ascii="TH Sarabun New" w:hAnsi="TH Sarabun New" w:cs="TH Sarabun New"/>
              </w:rPr>
            </w:pPr>
          </w:p>
        </w:tc>
      </w:tr>
      <w:tr w:rsidR="009B3FE1" w14:paraId="4101E5EA" w14:textId="77777777" w:rsidTr="0059221E">
        <w:trPr>
          <w:jc w:val="center"/>
        </w:trPr>
        <w:tc>
          <w:tcPr>
            <w:tcW w:w="704" w:type="dxa"/>
          </w:tcPr>
          <w:p w14:paraId="4F90A9D4" w14:textId="7061EECA" w:rsidR="009B3FE1" w:rsidRDefault="009B3FE1" w:rsidP="0059221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56</w:t>
            </w:r>
          </w:p>
          <w:p w14:paraId="7BD01589" w14:textId="77777777" w:rsidR="009B3FE1" w:rsidRDefault="009B3FE1" w:rsidP="0059221E">
            <w:pPr>
              <w:jc w:val="center"/>
              <w:rPr>
                <w:rFonts w:ascii="TH Sarabun New" w:hAnsi="TH Sarabun New" w:cs="TH Sarabun New"/>
              </w:rPr>
            </w:pPr>
          </w:p>
          <w:p w14:paraId="78D71BB5" w14:textId="77777777" w:rsidR="009B3FE1" w:rsidRDefault="009B3FE1" w:rsidP="0059221E">
            <w:pPr>
              <w:jc w:val="center"/>
              <w:rPr>
                <w:rFonts w:ascii="TH Sarabun New" w:hAnsi="TH Sarabun New" w:cs="TH Sarabun New"/>
              </w:rPr>
            </w:pPr>
          </w:p>
          <w:p w14:paraId="6F4EE12B" w14:textId="77777777" w:rsidR="009B3FE1" w:rsidRDefault="009B3FE1" w:rsidP="0059221E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4021168C" w14:textId="77777777" w:rsidR="009B3FE1" w:rsidRDefault="009B3FE1" w:rsidP="0059221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506AD04D" w14:textId="77777777" w:rsidR="009B3FE1" w:rsidRDefault="009B3FE1" w:rsidP="0059221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2CC5F2D7" w14:textId="77777777" w:rsidR="009B3FE1" w:rsidRDefault="009B3FE1" w:rsidP="0059221E">
            <w:pPr>
              <w:rPr>
                <w:rFonts w:ascii="TH Sarabun New" w:hAnsi="TH Sarabun New" w:cs="TH Sarabun New"/>
              </w:rPr>
            </w:pPr>
          </w:p>
        </w:tc>
      </w:tr>
    </w:tbl>
    <w:p w14:paraId="006FD08E" w14:textId="77777777" w:rsidR="00C4617C" w:rsidRPr="00D7227B" w:rsidRDefault="00C4617C" w:rsidP="00C4617C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575" w:name="_Toc9350032"/>
      <w:bookmarkStart w:id="1576" w:name="_Toc9355617"/>
      <w:bookmarkStart w:id="1577" w:name="_Toc9356193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575"/>
      <w:bookmarkEnd w:id="1576"/>
      <w:bookmarkEnd w:id="1577"/>
    </w:p>
    <w:tbl>
      <w:tblPr>
        <w:tblStyle w:val="TableGrid"/>
        <w:tblW w:w="15954" w:type="dxa"/>
        <w:jc w:val="center"/>
        <w:tblLayout w:type="fixed"/>
        <w:tblLook w:val="04A0" w:firstRow="1" w:lastRow="0" w:firstColumn="1" w:lastColumn="0" w:noHBand="0" w:noVBand="1"/>
      </w:tblPr>
      <w:tblGrid>
        <w:gridCol w:w="1080"/>
        <w:gridCol w:w="1550"/>
        <w:gridCol w:w="850"/>
        <w:gridCol w:w="567"/>
        <w:gridCol w:w="1276"/>
        <w:gridCol w:w="992"/>
        <w:gridCol w:w="709"/>
        <w:gridCol w:w="811"/>
        <w:gridCol w:w="1058"/>
        <w:gridCol w:w="1058"/>
        <w:gridCol w:w="617"/>
        <w:gridCol w:w="1275"/>
        <w:gridCol w:w="1560"/>
        <w:gridCol w:w="1134"/>
        <w:gridCol w:w="1417"/>
      </w:tblGrid>
      <w:tr w:rsidR="009B3FE1" w:rsidRPr="009B3FE1" w14:paraId="0FD8CB8E" w14:textId="77777777" w:rsidTr="009B3FE1">
        <w:trPr>
          <w:trHeight w:val="449"/>
          <w:jc w:val="center"/>
        </w:trPr>
        <w:tc>
          <w:tcPr>
            <w:tcW w:w="1080" w:type="dxa"/>
            <w:shd w:val="clear" w:color="auto" w:fill="404040" w:themeFill="text1" w:themeFillTint="BF"/>
          </w:tcPr>
          <w:p w14:paraId="1A408B60" w14:textId="77777777" w:rsidR="009B3FE1" w:rsidRPr="009B3FE1" w:rsidRDefault="009B3FE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B3FE1">
              <w:rPr>
                <w:rFonts w:ascii="TH Sarabun New" w:hAnsi="TH Sarabun New" w:cs="TH Sarabun New"/>
                <w:color w:val="FFFF00"/>
                <w:lang w:bidi="th-TH"/>
              </w:rPr>
              <w:t>N</w:t>
            </w:r>
          </w:p>
        </w:tc>
        <w:tc>
          <w:tcPr>
            <w:tcW w:w="1550" w:type="dxa"/>
            <w:shd w:val="clear" w:color="auto" w:fill="404040" w:themeFill="text1" w:themeFillTint="BF"/>
          </w:tcPr>
          <w:p w14:paraId="392F91AE" w14:textId="77777777" w:rsidR="009B3FE1" w:rsidRPr="009B3FE1" w:rsidRDefault="009B3FE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B3FE1">
              <w:rPr>
                <w:rFonts w:ascii="TH Sarabun New" w:hAnsi="TH Sarabun New" w:cs="TH Sarabun New"/>
                <w:color w:val="FFFF00"/>
              </w:rPr>
              <w:t>e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14:paraId="70F495B4" w14:textId="77777777" w:rsidR="009B3FE1" w:rsidRPr="009B3FE1" w:rsidRDefault="009B3FE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B3FE1">
              <w:rPr>
                <w:rFonts w:ascii="TH Sarabun New" w:hAnsi="TH Sarabun New" w:cs="TH Sarabun New"/>
                <w:color w:val="FFFF00"/>
              </w:rPr>
              <w:t>t</w:t>
            </w:r>
          </w:p>
        </w:tc>
        <w:tc>
          <w:tcPr>
            <w:tcW w:w="567" w:type="dxa"/>
            <w:shd w:val="clear" w:color="auto" w:fill="404040" w:themeFill="text1" w:themeFillTint="BF"/>
          </w:tcPr>
          <w:p w14:paraId="721FFDE5" w14:textId="77777777" w:rsidR="009B3FE1" w:rsidRPr="009B3FE1" w:rsidRDefault="009B3FE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B3FE1">
              <w:rPr>
                <w:rFonts w:ascii="TH Sarabun New" w:hAnsi="TH Sarabun New" w:cs="TH Sarabun New"/>
                <w:color w:val="FFFF00"/>
              </w:rPr>
              <w:t>Sex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505C1C6C" w14:textId="77777777" w:rsidR="009B3FE1" w:rsidRPr="009B3FE1" w:rsidRDefault="009B3FE1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9B3FE1">
              <w:rPr>
                <w:rFonts w:ascii="TH Sarabun New" w:hAnsi="TH Sarabun New" w:cs="TH Sarabun New"/>
                <w:color w:val="FFFF00"/>
                <w:lang w:bidi="th-TH"/>
              </w:rPr>
              <w:t>bd1</w:t>
            </w:r>
          </w:p>
        </w:tc>
        <w:tc>
          <w:tcPr>
            <w:tcW w:w="992" w:type="dxa"/>
            <w:shd w:val="clear" w:color="auto" w:fill="404040" w:themeFill="text1" w:themeFillTint="BF"/>
          </w:tcPr>
          <w:p w14:paraId="78BB3A2A" w14:textId="77777777" w:rsidR="009B3FE1" w:rsidRPr="009B3FE1" w:rsidRDefault="009B3FE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B3FE1">
              <w:rPr>
                <w:rFonts w:ascii="TH Sarabun New" w:hAnsi="TH Sarabun New" w:cs="TH Sarabun New"/>
                <w:color w:val="FFFF00"/>
              </w:rPr>
              <w:t>R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41B362C8" w14:textId="77777777" w:rsidR="009B3FE1" w:rsidRPr="009B3FE1" w:rsidRDefault="009B3FE1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9B3FE1">
              <w:rPr>
                <w:rFonts w:ascii="TH Sarabun New" w:hAnsi="TH Sarabun New" w:cs="TH Sarabun New"/>
                <w:color w:val="FFFF00"/>
                <w:lang w:bidi="th-TH"/>
              </w:rPr>
              <w:t>Eth1</w:t>
            </w:r>
          </w:p>
        </w:tc>
        <w:tc>
          <w:tcPr>
            <w:tcW w:w="811" w:type="dxa"/>
            <w:shd w:val="clear" w:color="auto" w:fill="404040" w:themeFill="text1" w:themeFillTint="BF"/>
          </w:tcPr>
          <w:p w14:paraId="19E16082" w14:textId="77777777" w:rsidR="009B3FE1" w:rsidRPr="009B3FE1" w:rsidRDefault="009B3FE1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9B3FE1">
              <w:rPr>
                <w:rFonts w:ascii="TH Sarabun New" w:hAnsi="TH Sarabun New" w:cs="TH Sarabun New"/>
                <w:color w:val="FFFF00"/>
                <w:lang w:bidi="th-TH"/>
              </w:rPr>
              <w:t>Na1</w:t>
            </w:r>
          </w:p>
        </w:tc>
        <w:tc>
          <w:tcPr>
            <w:tcW w:w="1058" w:type="dxa"/>
            <w:shd w:val="clear" w:color="auto" w:fill="404040" w:themeFill="text1" w:themeFillTint="BF"/>
          </w:tcPr>
          <w:p w14:paraId="76402A7F" w14:textId="77777777" w:rsidR="009B3FE1" w:rsidRPr="009B3FE1" w:rsidRDefault="009B3FE1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9B3FE1">
              <w:rPr>
                <w:rFonts w:ascii="TH Sarabun New" w:hAnsi="TH Sarabun New" w:cs="TH Sarabun New"/>
                <w:color w:val="FFFF00"/>
                <w:lang w:bidi="th-TH"/>
              </w:rPr>
              <w:t>Hid</w:t>
            </w:r>
          </w:p>
        </w:tc>
        <w:tc>
          <w:tcPr>
            <w:tcW w:w="1058" w:type="dxa"/>
            <w:shd w:val="clear" w:color="auto" w:fill="404040" w:themeFill="text1" w:themeFillTint="BF"/>
          </w:tcPr>
          <w:p w14:paraId="16AB5116" w14:textId="77777777" w:rsidR="009B3FE1" w:rsidRPr="009B3FE1" w:rsidRDefault="009B3FE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9B3FE1">
              <w:rPr>
                <w:rFonts w:ascii="TH Sarabun New" w:hAnsi="TH Sarabun New" w:cs="TH Sarabun New"/>
                <w:color w:val="FFFF00"/>
              </w:rPr>
              <w:t>idC</w:t>
            </w:r>
            <w:proofErr w:type="spellEnd"/>
          </w:p>
        </w:tc>
        <w:tc>
          <w:tcPr>
            <w:tcW w:w="617" w:type="dxa"/>
            <w:shd w:val="clear" w:color="auto" w:fill="404040" w:themeFill="text1" w:themeFillTint="BF"/>
          </w:tcPr>
          <w:p w14:paraId="455271B7" w14:textId="77777777" w:rsidR="009B3FE1" w:rsidRPr="009B3FE1" w:rsidRDefault="009B3FE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9B3FE1">
              <w:rPr>
                <w:rFonts w:ascii="TH Sarabun New" w:hAnsi="TH Sarabun New" w:cs="TH Sarabun New"/>
                <w:color w:val="FFFF00"/>
              </w:rPr>
              <w:t>rela</w:t>
            </w:r>
            <w:proofErr w:type="spellEnd"/>
          </w:p>
        </w:tc>
        <w:tc>
          <w:tcPr>
            <w:tcW w:w="1275" w:type="dxa"/>
            <w:shd w:val="clear" w:color="auto" w:fill="404040" w:themeFill="text1" w:themeFillTint="BF"/>
          </w:tcPr>
          <w:p w14:paraId="06E14037" w14:textId="1AF95FCC" w:rsidR="009B3FE1" w:rsidRPr="009B3FE1" w:rsidRDefault="0057074B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>
              <w:rPr>
                <w:rFonts w:ascii="TH Sarabun New" w:hAnsi="TH Sarabun New" w:cs="TH Sarabun New"/>
                <w:color w:val="FFFF00"/>
              </w:rPr>
              <w:t>stb</w:t>
            </w:r>
            <w:proofErr w:type="spellEnd"/>
          </w:p>
        </w:tc>
        <w:tc>
          <w:tcPr>
            <w:tcW w:w="1560" w:type="dxa"/>
            <w:shd w:val="clear" w:color="auto" w:fill="404040" w:themeFill="text1" w:themeFillTint="BF"/>
          </w:tcPr>
          <w:p w14:paraId="0A694371" w14:textId="77777777" w:rsidR="009B3FE1" w:rsidRPr="009B3FE1" w:rsidRDefault="009B3FE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B3FE1">
              <w:rPr>
                <w:rFonts w:ascii="TH Sarabun New" w:hAnsi="TH Sarabun New" w:cs="TH Sarabun New"/>
                <w:color w:val="FFFF00"/>
              </w:rPr>
              <w:t>Add1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034D0824" w14:textId="77777777" w:rsidR="009B3FE1" w:rsidRPr="009B3FE1" w:rsidRDefault="009B3FE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B3FE1">
              <w:rPr>
                <w:rFonts w:ascii="TH Sarabun New" w:hAnsi="TH Sarabun New" w:cs="TH Sarabun New"/>
                <w:color w:val="FFFF00"/>
              </w:rPr>
              <w:t xml:space="preserve">At </w:t>
            </w:r>
          </w:p>
        </w:tc>
        <w:tc>
          <w:tcPr>
            <w:tcW w:w="1417" w:type="dxa"/>
            <w:shd w:val="clear" w:color="auto" w:fill="404040" w:themeFill="text1" w:themeFillTint="BF"/>
          </w:tcPr>
          <w:p w14:paraId="3D3E087F" w14:textId="77777777" w:rsidR="009B3FE1" w:rsidRPr="009B3FE1" w:rsidRDefault="009B3FE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B3FE1">
              <w:rPr>
                <w:rFonts w:ascii="TH Sarabun New" w:hAnsi="TH Sarabun New" w:cs="TH Sarabun New"/>
                <w:color w:val="FFFF00"/>
              </w:rPr>
              <w:t>Add2</w:t>
            </w:r>
          </w:p>
        </w:tc>
      </w:tr>
      <w:tr w:rsidR="009B3FE1" w:rsidRPr="00D7227B" w14:paraId="4DFE9942" w14:textId="77777777" w:rsidTr="009B3FE1">
        <w:trPr>
          <w:trHeight w:val="898"/>
          <w:jc w:val="center"/>
        </w:trPr>
        <w:tc>
          <w:tcPr>
            <w:tcW w:w="1080" w:type="dxa"/>
          </w:tcPr>
          <w:p w14:paraId="76E7DC29" w14:textId="77777777" w:rsidR="009B3FE1" w:rsidRPr="005B44CE" w:rsidRDefault="009B3FE1" w:rsidP="00A341D2">
            <w:pPr>
              <w:rPr>
                <w:rFonts w:ascii="TH Sarabun New" w:hAnsi="TH Sarabun New" w:cs="TH Sarabun New"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37F60E2D" w14:textId="77777777" w:rsidR="009B3FE1" w:rsidRPr="002E33CC" w:rsidRDefault="009B3FE1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758AA2CB" w14:textId="77777777" w:rsidR="009B3FE1" w:rsidRPr="002E33CC" w:rsidRDefault="009B3FE1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62944CC4" w14:textId="77777777" w:rsidR="009B3FE1" w:rsidRPr="00D7227B" w:rsidRDefault="009B3FE1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6E51E154" w14:textId="41F4F90F" w:rsidR="009B3FE1" w:rsidRPr="002E33CC" w:rsidRDefault="00967785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563E4375" w14:textId="77777777" w:rsidR="009B3FE1" w:rsidRDefault="009B3FE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ุทธ</w:t>
            </w:r>
          </w:p>
        </w:tc>
        <w:tc>
          <w:tcPr>
            <w:tcW w:w="709" w:type="dxa"/>
          </w:tcPr>
          <w:p w14:paraId="2DAEC7BB" w14:textId="77777777" w:rsidR="009B3FE1" w:rsidRPr="00616060" w:rsidRDefault="009B3FE1" w:rsidP="00A341D2">
            <w:pPr>
              <w:rPr>
                <w:rFonts w:ascii="TH Sarabun New" w:hAnsi="TH Sarabun New" w:cs="TH Sarabun New"/>
              </w:rPr>
            </w:pPr>
            <w:r w:rsidRPr="00616060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25311DD0" w14:textId="77777777" w:rsidR="009B3FE1" w:rsidRDefault="009B3FE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058" w:type="dxa"/>
          </w:tcPr>
          <w:p w14:paraId="685175F9" w14:textId="77777777" w:rsidR="009B3FE1" w:rsidRPr="002E33CC" w:rsidRDefault="009B3FE1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1827C141" w14:textId="77777777" w:rsidR="009B3FE1" w:rsidRPr="002E33CC" w:rsidRDefault="009B3FE1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482D8E63" w14:textId="77777777" w:rsidR="009B3FE1" w:rsidRPr="00D7227B" w:rsidRDefault="009B3FE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16BC5983" w14:textId="1E16A4F5" w:rsidR="009B3FE1" w:rsidRPr="004539AD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52C2BF7F" w14:textId="77777777" w:rsidR="009B3FE1" w:rsidRDefault="009B3FE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14393ADD" w14:textId="77777777" w:rsidR="009B3FE1" w:rsidRPr="004539AD" w:rsidRDefault="009B3FE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7293EDF3" w14:textId="77777777" w:rsidR="009B3FE1" w:rsidRPr="00D7227B" w:rsidRDefault="009B3FE1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301C6FED" w14:textId="77777777" w:rsidR="009B3FE1" w:rsidRPr="004539AD" w:rsidRDefault="009B3FE1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9B3FE1" w:rsidRPr="00D7227B" w14:paraId="45AE2C71" w14:textId="77777777" w:rsidTr="009B3FE1">
        <w:trPr>
          <w:trHeight w:val="898"/>
          <w:jc w:val="center"/>
        </w:trPr>
        <w:tc>
          <w:tcPr>
            <w:tcW w:w="1080" w:type="dxa"/>
          </w:tcPr>
          <w:p w14:paraId="2F93F3DD" w14:textId="77777777" w:rsidR="009B3FE1" w:rsidRPr="005B44CE" w:rsidRDefault="009B3FE1" w:rsidP="00A341D2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59FF3036" w14:textId="77777777" w:rsidR="009B3FE1" w:rsidRPr="002E33CC" w:rsidRDefault="009B3FE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2DE97A09" w14:textId="77777777" w:rsidR="009B3FE1" w:rsidRPr="002E33CC" w:rsidRDefault="009B3FE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70FB6CC1" w14:textId="77777777" w:rsidR="009B3FE1" w:rsidRDefault="009B3FE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78881EDF" w14:textId="18A1C821" w:rsidR="009B3FE1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19154D78" w14:textId="77777777" w:rsidR="009B3FE1" w:rsidRPr="00A858AF" w:rsidRDefault="009B3FE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6149C331" w14:textId="77777777" w:rsidR="009B3FE1" w:rsidRPr="00616060" w:rsidRDefault="009B3FE1" w:rsidP="00A341D2">
            <w:pPr>
              <w:rPr>
                <w:rFonts w:ascii="TH Sarabun New" w:hAnsi="TH Sarabun New" w:cs="TH Sarabun New"/>
                <w:cs/>
              </w:rPr>
            </w:pPr>
            <w:r w:rsidRPr="00AD71CA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65D21D65" w14:textId="77777777" w:rsidR="009B3FE1" w:rsidRPr="00D72AE8" w:rsidRDefault="009B3FE1" w:rsidP="00A341D2">
            <w:pPr>
              <w:rPr>
                <w:rFonts w:ascii="TH Sarabun New" w:hAnsi="TH Sarabun New" w:cs="TH Sarabun New"/>
                <w:cs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48BE896D" w14:textId="77777777" w:rsidR="009B3FE1" w:rsidRPr="002E33CC" w:rsidRDefault="009B3FE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50AAFD5A" w14:textId="77777777" w:rsidR="009B3FE1" w:rsidRPr="002E33CC" w:rsidRDefault="009B3FE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4AC64EF8" w14:textId="77777777" w:rsidR="009B3FE1" w:rsidRDefault="009B3FE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34D061CD" w14:textId="0669F22F" w:rsidR="009B3FE1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3944C9EB" w14:textId="77777777" w:rsidR="009B3FE1" w:rsidRDefault="009B3FE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1F030B0C" w14:textId="77777777" w:rsidR="009B3FE1" w:rsidRPr="004539AD" w:rsidRDefault="009B3FE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52CB9A8F" w14:textId="77777777" w:rsidR="009B3FE1" w:rsidRDefault="009B3FE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67F53990" w14:textId="77777777" w:rsidR="009B3FE1" w:rsidRPr="004539AD" w:rsidRDefault="009B3FE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9B3FE1" w:rsidRPr="00D7227B" w14:paraId="403E9C1C" w14:textId="77777777" w:rsidTr="009B3FE1">
        <w:trPr>
          <w:trHeight w:val="898"/>
          <w:jc w:val="center"/>
        </w:trPr>
        <w:tc>
          <w:tcPr>
            <w:tcW w:w="1080" w:type="dxa"/>
          </w:tcPr>
          <w:p w14:paraId="02B63BF1" w14:textId="77777777" w:rsidR="009B3FE1" w:rsidRPr="00546480" w:rsidRDefault="009B3FE1" w:rsidP="00A341D2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24263C82" w14:textId="77777777" w:rsidR="009B3FE1" w:rsidRPr="002E33CC" w:rsidRDefault="009B3FE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69EC044B" w14:textId="77777777" w:rsidR="009B3FE1" w:rsidRPr="002E33CC" w:rsidRDefault="009B3FE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1E6DA384" w14:textId="77777777" w:rsidR="009B3FE1" w:rsidRDefault="009B3FE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6F26B280" w14:textId="0E57A40B" w:rsidR="009B3FE1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3A9AD781" w14:textId="77777777" w:rsidR="009B3FE1" w:rsidRDefault="009B3FE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614A4534" w14:textId="77777777" w:rsidR="009B3FE1" w:rsidRPr="00616060" w:rsidRDefault="009B3FE1" w:rsidP="00A341D2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AD71CA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794DD7D2" w14:textId="77777777" w:rsidR="009B3FE1" w:rsidRDefault="009B3FE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3A5D7DC3" w14:textId="77777777" w:rsidR="009B3FE1" w:rsidRPr="002E33CC" w:rsidRDefault="009B3FE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2FAE8007" w14:textId="77777777" w:rsidR="009B3FE1" w:rsidRPr="002E33CC" w:rsidRDefault="009B3FE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54724C62" w14:textId="77777777" w:rsidR="009B3FE1" w:rsidRDefault="009B3FE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3FE91C26" w14:textId="2FAE2BA3" w:rsidR="009B3FE1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6CE9C1C2" w14:textId="77777777" w:rsidR="009B3FE1" w:rsidRDefault="009B3FE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5EBB1527" w14:textId="77777777" w:rsidR="009B3FE1" w:rsidRPr="004539AD" w:rsidRDefault="009B3FE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4A2765BD" w14:textId="77777777" w:rsidR="009B3FE1" w:rsidRDefault="009B3FE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6476E511" w14:textId="77777777" w:rsidR="009B3FE1" w:rsidRPr="004539AD" w:rsidRDefault="009B3FE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9B3FE1" w:rsidRPr="00D7227B" w14:paraId="425A0286" w14:textId="77777777" w:rsidTr="009B3FE1">
        <w:trPr>
          <w:trHeight w:val="898"/>
          <w:jc w:val="center"/>
        </w:trPr>
        <w:tc>
          <w:tcPr>
            <w:tcW w:w="1080" w:type="dxa"/>
          </w:tcPr>
          <w:p w14:paraId="07273395" w14:textId="77777777" w:rsidR="009B3FE1" w:rsidRPr="00546480" w:rsidRDefault="009B3FE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05F29C78" w14:textId="77777777" w:rsidR="009B3FE1" w:rsidRPr="002E33CC" w:rsidRDefault="009B3FE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47696A0E" w14:textId="77777777" w:rsidR="009B3FE1" w:rsidRPr="002E33CC" w:rsidRDefault="009B3FE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32167959" w14:textId="77777777" w:rsidR="009B3FE1" w:rsidRDefault="009B3FE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233A1224" w14:textId="65E1B06F" w:rsidR="009B3FE1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05D6BB82" w14:textId="77777777" w:rsidR="009B3FE1" w:rsidRDefault="009B3FE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19E42832" w14:textId="77777777" w:rsidR="009B3FE1" w:rsidRPr="00616060" w:rsidRDefault="009B3FE1" w:rsidP="00A341D2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AD71CA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60E6C1F5" w14:textId="77777777" w:rsidR="009B3FE1" w:rsidRDefault="009B3FE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0FABABE6" w14:textId="77777777" w:rsidR="009B3FE1" w:rsidRPr="002E33CC" w:rsidRDefault="009B3FE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47EE4C81" w14:textId="77777777" w:rsidR="009B3FE1" w:rsidRPr="002E33CC" w:rsidRDefault="009B3FE1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1BF9C250" w14:textId="77777777" w:rsidR="009B3FE1" w:rsidRDefault="009B3FE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57A03B8C" w14:textId="16AEA649" w:rsidR="009B3FE1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39194473" w14:textId="77777777" w:rsidR="009B3FE1" w:rsidRDefault="009B3FE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1963BA69" w14:textId="77777777" w:rsidR="009B3FE1" w:rsidRPr="004539AD" w:rsidRDefault="009B3FE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21F2FE53" w14:textId="77777777" w:rsidR="009B3FE1" w:rsidRDefault="009B3FE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02138821" w14:textId="77777777" w:rsidR="009B3FE1" w:rsidRPr="004539AD" w:rsidRDefault="009B3FE1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13EA2EAC" w14:textId="77777777" w:rsidR="00C4617C" w:rsidRPr="00D7227B" w:rsidRDefault="00C4617C" w:rsidP="00C4617C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578" w:name="_Toc9350033"/>
      <w:bookmarkStart w:id="1579" w:name="_Toc9355618"/>
      <w:bookmarkStart w:id="1580" w:name="_Toc9356194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578"/>
      <w:bookmarkEnd w:id="1579"/>
      <w:bookmarkEnd w:id="1580"/>
    </w:p>
    <w:tbl>
      <w:tblPr>
        <w:tblStyle w:val="TableGrid"/>
        <w:tblW w:w="14820" w:type="dxa"/>
        <w:jc w:val="center"/>
        <w:tblLayout w:type="fixed"/>
        <w:tblLook w:val="04A0" w:firstRow="1" w:lastRow="0" w:firstColumn="1" w:lastColumn="0" w:noHBand="0" w:noVBand="1"/>
      </w:tblPr>
      <w:tblGrid>
        <w:gridCol w:w="787"/>
        <w:gridCol w:w="709"/>
        <w:gridCol w:w="708"/>
        <w:gridCol w:w="1701"/>
        <w:gridCol w:w="851"/>
        <w:gridCol w:w="709"/>
        <w:gridCol w:w="708"/>
        <w:gridCol w:w="851"/>
        <w:gridCol w:w="1276"/>
        <w:gridCol w:w="1134"/>
        <w:gridCol w:w="1134"/>
        <w:gridCol w:w="708"/>
        <w:gridCol w:w="709"/>
        <w:gridCol w:w="1276"/>
        <w:gridCol w:w="1559"/>
      </w:tblGrid>
      <w:tr w:rsidR="009B3FE1" w:rsidRPr="009B3FE1" w14:paraId="4DEF13DF" w14:textId="77777777" w:rsidTr="009B3FE1">
        <w:trPr>
          <w:trHeight w:val="898"/>
          <w:jc w:val="center"/>
        </w:trPr>
        <w:tc>
          <w:tcPr>
            <w:tcW w:w="787" w:type="dxa"/>
            <w:shd w:val="clear" w:color="auto" w:fill="404040" w:themeFill="text1" w:themeFillTint="BF"/>
          </w:tcPr>
          <w:p w14:paraId="651AAD46" w14:textId="77777777" w:rsidR="00A341D2" w:rsidRPr="009B3FE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</w:rPr>
            </w:pPr>
            <w:r w:rsidRPr="009B3FE1">
              <w:rPr>
                <w:rFonts w:ascii="TH Sarabun New" w:hAnsi="TH Sarabun New" w:cs="TH Sarabun New"/>
                <w:color w:val="FFFF00"/>
              </w:rPr>
              <w:t>At2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4B76319E" w14:textId="77777777" w:rsidR="00A341D2" w:rsidRPr="009B3FE1" w:rsidRDefault="00A341D2" w:rsidP="00A341D2">
            <w:pPr>
              <w:rPr>
                <w:rFonts w:ascii="TH Sarabun New" w:hAnsi="TH Sarabun New" w:cs="TH Sarabun New"/>
                <w:color w:val="FFFF00"/>
              </w:rPr>
            </w:pPr>
            <w:r w:rsidRPr="009B3FE1">
              <w:rPr>
                <w:rFonts w:ascii="TH Sarabun New" w:hAnsi="TH Sarabun New" w:cs="TH Sarabun New"/>
                <w:color w:val="FFFF00"/>
              </w:rPr>
              <w:t>StartDu1</w:t>
            </w:r>
          </w:p>
        </w:tc>
        <w:tc>
          <w:tcPr>
            <w:tcW w:w="708" w:type="dxa"/>
            <w:shd w:val="clear" w:color="auto" w:fill="404040" w:themeFill="text1" w:themeFillTint="BF"/>
          </w:tcPr>
          <w:p w14:paraId="105A566A" w14:textId="77777777" w:rsidR="00A341D2" w:rsidRPr="009B3FE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B3FE1">
              <w:rPr>
                <w:rFonts w:ascii="TH Sarabun New" w:hAnsi="TH Sarabun New" w:cs="TH Sarabun New"/>
                <w:color w:val="FFFF00"/>
              </w:rPr>
              <w:t>EndDu1</w:t>
            </w:r>
          </w:p>
        </w:tc>
        <w:tc>
          <w:tcPr>
            <w:tcW w:w="1701" w:type="dxa"/>
            <w:shd w:val="clear" w:color="auto" w:fill="404040" w:themeFill="text1" w:themeFillTint="BF"/>
          </w:tcPr>
          <w:p w14:paraId="74B1D614" w14:textId="77777777" w:rsidR="00A341D2" w:rsidRPr="009B3FE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9B3FE1">
              <w:rPr>
                <w:rFonts w:ascii="TH Sarabun New" w:hAnsi="TH Sarabun New" w:cs="TH Sarabun New"/>
                <w:color w:val="FFFF00"/>
                <w:lang w:bidi="th-TH"/>
              </w:rPr>
              <w:t>Add3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656EB898" w14:textId="77777777" w:rsidR="00A341D2" w:rsidRPr="009B3FE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B3FE1">
              <w:rPr>
                <w:rFonts w:ascii="TH Sarabun New" w:hAnsi="TH Sarabun New" w:cs="TH Sarabun New"/>
                <w:color w:val="FFFF00"/>
              </w:rPr>
              <w:t>At3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63AC9ED2" w14:textId="77777777" w:rsidR="00A341D2" w:rsidRPr="009B3FE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9B3FE1">
              <w:rPr>
                <w:rFonts w:ascii="TH Sarabun New" w:hAnsi="TH Sarabun New" w:cs="TH Sarabun New"/>
                <w:color w:val="FFFF00"/>
              </w:rPr>
              <w:t>StartDu2</w:t>
            </w:r>
          </w:p>
        </w:tc>
        <w:tc>
          <w:tcPr>
            <w:tcW w:w="708" w:type="dxa"/>
            <w:shd w:val="clear" w:color="auto" w:fill="404040" w:themeFill="text1" w:themeFillTint="BF"/>
          </w:tcPr>
          <w:p w14:paraId="7055C4F0" w14:textId="77777777" w:rsidR="00A341D2" w:rsidRPr="009B3FE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9B3FE1">
              <w:rPr>
                <w:rFonts w:ascii="TH Sarabun New" w:hAnsi="TH Sarabun New" w:cs="TH Sarabun New"/>
                <w:color w:val="FFFF00"/>
              </w:rPr>
              <w:t>EndDu2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2571258C" w14:textId="77777777" w:rsidR="00A341D2" w:rsidRPr="009B3FE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9B3FE1">
              <w:rPr>
                <w:rFonts w:ascii="TH Sarabun New" w:hAnsi="TH Sarabun New" w:cs="TH Sarabun New"/>
                <w:color w:val="FFFF00"/>
                <w:lang w:bidi="th-TH"/>
              </w:rPr>
              <w:t>edu</w:t>
            </w:r>
            <w:proofErr w:type="spellEnd"/>
          </w:p>
        </w:tc>
        <w:tc>
          <w:tcPr>
            <w:tcW w:w="1276" w:type="dxa"/>
            <w:shd w:val="clear" w:color="auto" w:fill="404040" w:themeFill="text1" w:themeFillTint="BF"/>
          </w:tcPr>
          <w:p w14:paraId="00BA372B" w14:textId="77777777" w:rsidR="00A341D2" w:rsidRPr="009B3FE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9B3FE1">
              <w:rPr>
                <w:rFonts w:ascii="TH Sarabun New" w:hAnsi="TH Sarabun New" w:cs="TH Sarabun New"/>
                <w:color w:val="FFFF00"/>
              </w:rPr>
              <w:t>Nf</w:t>
            </w:r>
            <w:proofErr w:type="spellEnd"/>
          </w:p>
        </w:tc>
        <w:tc>
          <w:tcPr>
            <w:tcW w:w="1134" w:type="dxa"/>
            <w:shd w:val="clear" w:color="auto" w:fill="404040" w:themeFill="text1" w:themeFillTint="BF"/>
          </w:tcPr>
          <w:p w14:paraId="02E30ECB" w14:textId="77777777" w:rsidR="00A341D2" w:rsidRPr="009B3FE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B3FE1">
              <w:rPr>
                <w:rFonts w:ascii="TH Sarabun New" w:hAnsi="TH Sarabun New" w:cs="TH Sarabun New"/>
                <w:color w:val="FFFF00"/>
              </w:rPr>
              <w:t>bd2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5BBB2EA1" w14:textId="77777777" w:rsidR="00A341D2" w:rsidRPr="009B3FE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9B3FE1">
              <w:rPr>
                <w:rFonts w:ascii="TH Sarabun New" w:hAnsi="TH Sarabun New" w:cs="TH Sarabun New"/>
                <w:color w:val="FFFF00"/>
                <w:lang w:bidi="th-TH"/>
              </w:rPr>
              <w:t>idCf</w:t>
            </w:r>
            <w:proofErr w:type="spellEnd"/>
          </w:p>
        </w:tc>
        <w:tc>
          <w:tcPr>
            <w:tcW w:w="708" w:type="dxa"/>
            <w:shd w:val="clear" w:color="auto" w:fill="404040" w:themeFill="text1" w:themeFillTint="BF"/>
          </w:tcPr>
          <w:p w14:paraId="36F8B442" w14:textId="77777777" w:rsidR="00A341D2" w:rsidRPr="009B3FE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9B3FE1">
              <w:rPr>
                <w:rFonts w:ascii="TH Sarabun New" w:hAnsi="TH Sarabun New" w:cs="TH Sarabun New"/>
                <w:color w:val="FFFF00"/>
                <w:lang w:bidi="th-TH"/>
              </w:rPr>
              <w:t>Eth2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7E282A6E" w14:textId="77777777" w:rsidR="00A341D2" w:rsidRPr="009B3FE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9B3FE1">
              <w:rPr>
                <w:rFonts w:ascii="TH Sarabun New" w:hAnsi="TH Sarabun New" w:cs="TH Sarabun New"/>
                <w:color w:val="FFFF00"/>
              </w:rPr>
              <w:t>Na2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65F0B1B9" w14:textId="77777777" w:rsidR="00A341D2" w:rsidRPr="009B3FE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9B3FE1">
              <w:rPr>
                <w:rFonts w:ascii="TH Sarabun New" w:hAnsi="TH Sarabun New" w:cs="TH Sarabun New"/>
                <w:color w:val="FFFF00"/>
                <w:lang w:bidi="th-TH"/>
              </w:rPr>
              <w:t>tra1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5DDEF879" w14:textId="77777777" w:rsidR="00A341D2" w:rsidRPr="009B3FE1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9B3FE1">
              <w:rPr>
                <w:rFonts w:ascii="TH Sarabun New" w:hAnsi="TH Sarabun New" w:cs="TH Sarabun New"/>
                <w:color w:val="FFFF00"/>
              </w:rPr>
              <w:t>AddF</w:t>
            </w:r>
            <w:proofErr w:type="spellEnd"/>
          </w:p>
        </w:tc>
      </w:tr>
      <w:tr w:rsidR="00A341D2" w:rsidRPr="00D7227B" w14:paraId="72DF42AE" w14:textId="77777777" w:rsidTr="00A341D2">
        <w:trPr>
          <w:trHeight w:val="898"/>
          <w:jc w:val="center"/>
        </w:trPr>
        <w:tc>
          <w:tcPr>
            <w:tcW w:w="787" w:type="dxa"/>
          </w:tcPr>
          <w:p w14:paraId="67DA2AA6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37A31DF0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07C04ECB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779B639C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1F495BC6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5C527765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62BB4DEF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46A9A769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มัธยม</w:t>
            </w:r>
          </w:p>
          <w:p w14:paraId="75883BF6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  <w:cs/>
              </w:rPr>
              <w:t xml:space="preserve">ศึกษาปีที่ </w:t>
            </w:r>
            <w:r w:rsidRPr="005A43CE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276" w:type="dxa"/>
          </w:tcPr>
          <w:p w14:paraId="06713DE3" w14:textId="77777777" w:rsidR="00A341D2" w:rsidRPr="005A43CE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415FE822" w14:textId="45F3294A" w:rsidR="00A341D2" w:rsidRPr="00A05909" w:rsidRDefault="00E13551" w:rsidP="00A341D2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175942CF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5664CC99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7409FBC5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3E0CADE0" w14:textId="64F70E98" w:rsidR="00A341D2" w:rsidRPr="00CF685A" w:rsidRDefault="00E13551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07774737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05F3BE7C" w14:textId="77777777" w:rsidR="00A341D2" w:rsidRPr="00CF685A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0F43463E" w14:textId="77777777" w:rsidTr="00A341D2">
        <w:trPr>
          <w:trHeight w:val="898"/>
          <w:jc w:val="center"/>
        </w:trPr>
        <w:tc>
          <w:tcPr>
            <w:tcW w:w="787" w:type="dxa"/>
          </w:tcPr>
          <w:p w14:paraId="7A0E10C8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08A6C75D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013AF442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4DB947AA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57FF2DBB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738A5697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1D28E222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4477EED2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4811B82B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6AD32734" w14:textId="07F2F429" w:rsidR="00A341D2" w:rsidRPr="00A05909" w:rsidRDefault="00E13551" w:rsidP="00A341D2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4193F113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6394310E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472AC70B" w14:textId="77777777" w:rsidR="00A341D2" w:rsidRPr="00315966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4F22CC7C" w14:textId="6235DE14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050B8293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259CE67E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44337EA3" w14:textId="77777777" w:rsidTr="00A341D2">
        <w:trPr>
          <w:trHeight w:val="898"/>
          <w:jc w:val="center"/>
        </w:trPr>
        <w:tc>
          <w:tcPr>
            <w:tcW w:w="787" w:type="dxa"/>
          </w:tcPr>
          <w:p w14:paraId="22EA8387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19C4A511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27FD3A8B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38BBB745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1472A491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0D2001A1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1FEB44BF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1FB92343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1C8A8CF2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0A4DDDF5" w14:textId="641FE33C" w:rsidR="00A341D2" w:rsidRPr="00A05909" w:rsidRDefault="00E13551" w:rsidP="00A341D2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6848C2C3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4A64ACF9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134CA925" w14:textId="77777777" w:rsidR="00A341D2" w:rsidRPr="00315966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7F01BE5D" w14:textId="5189CED2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00F0F265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368FC2DE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23E4EEEF" w14:textId="77777777" w:rsidTr="00A341D2">
        <w:trPr>
          <w:trHeight w:val="898"/>
          <w:jc w:val="center"/>
        </w:trPr>
        <w:tc>
          <w:tcPr>
            <w:tcW w:w="787" w:type="dxa"/>
          </w:tcPr>
          <w:p w14:paraId="068E1D2B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1501A7F5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7B95115B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20C7C878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2B62798A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7BDD63B8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774779B5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0C151C4D" w14:textId="77777777" w:rsidR="00A341D2" w:rsidRPr="005A43CE" w:rsidRDefault="00A341D2" w:rsidP="00A341D2">
            <w:pPr>
              <w:rPr>
                <w:rFonts w:ascii="TH Sarabun New" w:hAnsi="TH Sarabun New" w:cs="TH Sarabun New"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20EB8014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059D4B66" w14:textId="3789F343" w:rsidR="00A341D2" w:rsidRPr="002E33CC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7E622A25" w14:textId="77777777" w:rsidR="00A341D2" w:rsidRPr="00A05909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16F7C016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3990BC2C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008FB5F6" w14:textId="011F1CFE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244446E8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6A60F005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2EE58256" w14:textId="77777777" w:rsidR="00C4617C" w:rsidRPr="00D7227B" w:rsidRDefault="00C4617C" w:rsidP="00C4617C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581" w:name="_Toc9350034"/>
      <w:bookmarkStart w:id="1582" w:name="_Toc9355619"/>
      <w:bookmarkStart w:id="1583" w:name="_Toc9356195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581"/>
      <w:bookmarkEnd w:id="1582"/>
      <w:bookmarkEnd w:id="1583"/>
    </w:p>
    <w:tbl>
      <w:tblPr>
        <w:tblStyle w:val="TableGrid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1134"/>
        <w:gridCol w:w="709"/>
        <w:gridCol w:w="1276"/>
        <w:gridCol w:w="1559"/>
        <w:gridCol w:w="1129"/>
        <w:gridCol w:w="709"/>
        <w:gridCol w:w="850"/>
        <w:gridCol w:w="2835"/>
      </w:tblGrid>
      <w:tr w:rsidR="009B3FE1" w:rsidRPr="009B3FE1" w14:paraId="3358B2D8" w14:textId="77777777" w:rsidTr="009B3FE1">
        <w:trPr>
          <w:trHeight w:val="898"/>
          <w:jc w:val="center"/>
        </w:trPr>
        <w:tc>
          <w:tcPr>
            <w:tcW w:w="1134" w:type="dxa"/>
            <w:shd w:val="clear" w:color="auto" w:fill="404040" w:themeFill="text1" w:themeFillTint="BF"/>
          </w:tcPr>
          <w:p w14:paraId="77882251" w14:textId="77777777" w:rsidR="009B3FE1" w:rsidRPr="009B3FE1" w:rsidRDefault="009B3FE1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</w:rPr>
            </w:pPr>
            <w:r w:rsidRPr="009B3FE1">
              <w:rPr>
                <w:rFonts w:ascii="TH Sarabun New" w:hAnsi="TH Sarabun New" w:cs="TH Sarabun New"/>
                <w:color w:val="FFFF00"/>
              </w:rPr>
              <w:t>Nm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3C997DB4" w14:textId="77777777" w:rsidR="009B3FE1" w:rsidRPr="009B3FE1" w:rsidRDefault="009B3FE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B3FE1">
              <w:rPr>
                <w:rFonts w:ascii="TH Sarabun New" w:hAnsi="TH Sarabun New" w:cs="TH Sarabun New"/>
                <w:color w:val="FFFF00"/>
              </w:rPr>
              <w:t>SM</w:t>
            </w:r>
          </w:p>
        </w:tc>
        <w:tc>
          <w:tcPr>
            <w:tcW w:w="992" w:type="dxa"/>
            <w:shd w:val="clear" w:color="auto" w:fill="404040" w:themeFill="text1" w:themeFillTint="BF"/>
          </w:tcPr>
          <w:p w14:paraId="67783B07" w14:textId="77777777" w:rsidR="009B3FE1" w:rsidRPr="009B3FE1" w:rsidRDefault="009B3FE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B3FE1">
              <w:rPr>
                <w:rFonts w:ascii="TH Sarabun New" w:hAnsi="TH Sarabun New" w:cs="TH Sarabun New"/>
                <w:color w:val="FFFF00"/>
              </w:rPr>
              <w:t>bd3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0A7D772E" w14:textId="77777777" w:rsidR="009B3FE1" w:rsidRPr="009B3FE1" w:rsidRDefault="009B3FE1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9B3FE1">
              <w:rPr>
                <w:rFonts w:ascii="TH Sarabun New" w:hAnsi="TH Sarabun New" w:cs="TH Sarabun New"/>
                <w:color w:val="FFFF00"/>
                <w:lang w:bidi="th-TH"/>
              </w:rPr>
              <w:t>pidM</w:t>
            </w:r>
            <w:proofErr w:type="spellEnd"/>
          </w:p>
        </w:tc>
        <w:tc>
          <w:tcPr>
            <w:tcW w:w="709" w:type="dxa"/>
            <w:shd w:val="clear" w:color="auto" w:fill="404040" w:themeFill="text1" w:themeFillTint="BF"/>
          </w:tcPr>
          <w:p w14:paraId="0A51C7F3" w14:textId="77777777" w:rsidR="009B3FE1" w:rsidRPr="009B3FE1" w:rsidRDefault="009B3FE1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B3FE1">
              <w:rPr>
                <w:rFonts w:ascii="TH Sarabun New" w:hAnsi="TH Sarabun New" w:cs="TH Sarabun New"/>
                <w:color w:val="FFFF00"/>
              </w:rPr>
              <w:t>Na3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7E707D81" w14:textId="77777777" w:rsidR="009B3FE1" w:rsidRPr="009B3FE1" w:rsidRDefault="009B3FE1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9B3FE1">
              <w:rPr>
                <w:rFonts w:ascii="TH Sarabun New" w:hAnsi="TH Sarabun New" w:cs="TH Sarabun New"/>
                <w:color w:val="FFFF00"/>
              </w:rPr>
              <w:t>Tr</w:t>
            </w:r>
            <w:r w:rsidRPr="009B3FE1">
              <w:rPr>
                <w:rFonts w:ascii="TH Sarabun New" w:hAnsi="TH Sarabun New" w:cs="TH Sarabun New"/>
                <w:color w:val="FFFF00"/>
                <w:lang w:bidi="th-TH"/>
              </w:rPr>
              <w:t>a2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3C8BC1F6" w14:textId="77777777" w:rsidR="009B3FE1" w:rsidRPr="009B3FE1" w:rsidRDefault="009B3FE1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9B3FE1">
              <w:rPr>
                <w:rFonts w:ascii="TH Sarabun New" w:hAnsi="TH Sarabun New" w:cs="TH Sarabun New"/>
                <w:color w:val="FFFF00"/>
              </w:rPr>
              <w:t>AddM</w:t>
            </w:r>
            <w:proofErr w:type="spellEnd"/>
          </w:p>
        </w:tc>
        <w:tc>
          <w:tcPr>
            <w:tcW w:w="1129" w:type="dxa"/>
            <w:shd w:val="clear" w:color="auto" w:fill="404040" w:themeFill="text1" w:themeFillTint="BF"/>
          </w:tcPr>
          <w:p w14:paraId="589CDD32" w14:textId="77777777" w:rsidR="009B3FE1" w:rsidRPr="009B3FE1" w:rsidRDefault="009B3FE1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9B3FE1">
              <w:rPr>
                <w:rFonts w:ascii="TH Sarabun New" w:hAnsi="TH Sarabun New" w:cs="TH Sarabun New"/>
                <w:color w:val="FFFF00"/>
                <w:lang w:bidi="th-TH"/>
              </w:rPr>
              <w:t>U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14DEB769" w14:textId="77777777" w:rsidR="009B3FE1" w:rsidRPr="009B3FE1" w:rsidRDefault="009B3FE1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9B3FE1">
              <w:rPr>
                <w:rFonts w:ascii="TH Sarabun New" w:hAnsi="TH Sarabun New" w:cs="TH Sarabun New"/>
                <w:color w:val="FFFF00"/>
              </w:rPr>
              <w:t>pass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14:paraId="3F2EEE5E" w14:textId="77777777" w:rsidR="009B3FE1" w:rsidRPr="009B3FE1" w:rsidRDefault="009B3FE1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9B3FE1">
              <w:rPr>
                <w:rFonts w:ascii="TH Sarabun New" w:hAnsi="TH Sarabun New" w:cs="TH Sarabun New"/>
                <w:color w:val="FFFF00"/>
                <w:lang w:bidi="th-TH"/>
              </w:rPr>
              <w:t>passC</w:t>
            </w:r>
            <w:proofErr w:type="spellEnd"/>
          </w:p>
        </w:tc>
        <w:tc>
          <w:tcPr>
            <w:tcW w:w="2835" w:type="dxa"/>
            <w:shd w:val="clear" w:color="auto" w:fill="404040" w:themeFill="text1" w:themeFillTint="BF"/>
          </w:tcPr>
          <w:p w14:paraId="067B60F9" w14:textId="77777777" w:rsidR="009B3FE1" w:rsidRPr="009B3FE1" w:rsidRDefault="009B3FE1" w:rsidP="009B3FE1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9B3FE1"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9B3FE1" w:rsidRPr="00D7227B" w14:paraId="480C38E1" w14:textId="77777777" w:rsidTr="009B3FE1">
        <w:trPr>
          <w:trHeight w:val="898"/>
          <w:jc w:val="center"/>
        </w:trPr>
        <w:tc>
          <w:tcPr>
            <w:tcW w:w="1134" w:type="dxa"/>
          </w:tcPr>
          <w:p w14:paraId="6CD1E3F4" w14:textId="77777777" w:rsidR="009B3FE1" w:rsidRPr="00CF685A" w:rsidRDefault="009B3FE1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4B22FF87" w14:textId="77777777" w:rsidR="009B3FE1" w:rsidRPr="004539AD" w:rsidRDefault="009B3FE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18B1A980" w14:textId="2E4A0788" w:rsidR="009B3FE1" w:rsidRPr="00CF685A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72C0439A" w14:textId="77777777" w:rsidR="009B3FE1" w:rsidRPr="00CF685A" w:rsidRDefault="009B3FE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54EE5C50" w14:textId="77777777" w:rsidR="009B3FE1" w:rsidRPr="004539AD" w:rsidRDefault="009B3FE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57583C28" w14:textId="44D8D113" w:rsidR="009B3FE1" w:rsidRPr="00CF685A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6F08B53A" w14:textId="77777777" w:rsidR="009B3FE1" w:rsidRDefault="009B3FE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3C1D6516" w14:textId="77777777" w:rsidR="009B3FE1" w:rsidRPr="00CF685A" w:rsidRDefault="009B3FE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29" w:type="dxa"/>
          </w:tcPr>
          <w:p w14:paraId="4EBBCFF0" w14:textId="77777777" w:rsidR="009B3FE1" w:rsidRPr="00E456A4" w:rsidRDefault="009B3FE1" w:rsidP="00A341D2">
            <w:pPr>
              <w:rPr>
                <w:rFonts w:ascii="TH Sarabun New" w:hAnsi="TH Sarabun New" w:cs="TH Sarabun New"/>
                <w:color w:val="FF0000"/>
              </w:rPr>
            </w:pPr>
            <w:r w:rsidRPr="00E456A4">
              <w:rPr>
                <w:rFonts w:ascii="TH Sarabun New" w:hAnsi="TH Sarabun New" w:cs="TH Sarabun New"/>
                <w:color w:val="FF0000"/>
              </w:rPr>
              <w:t>Niwat</w:t>
            </w:r>
            <w:proofErr w:type="gramStart"/>
            <w:r w:rsidRPr="00E456A4">
              <w:rPr>
                <w:rFonts w:ascii="TH Sarabun New" w:hAnsi="TH Sarabun New" w:cs="TH Sarabun New"/>
                <w:color w:val="FF0000"/>
              </w:rPr>
              <w:t>0!@</w:t>
            </w:r>
            <w:proofErr w:type="gramEnd"/>
            <w:r w:rsidRPr="00E456A4">
              <w:rPr>
                <w:rFonts w:ascii="TH Sarabun New" w:hAnsi="TH Sarabun New" w:cs="TH Sarabun New"/>
                <w:color w:val="FF0000"/>
              </w:rPr>
              <w:t>#</w:t>
            </w:r>
          </w:p>
        </w:tc>
        <w:tc>
          <w:tcPr>
            <w:tcW w:w="709" w:type="dxa"/>
          </w:tcPr>
          <w:p w14:paraId="162506F4" w14:textId="77777777" w:rsidR="009B3FE1" w:rsidRPr="004539AD" w:rsidRDefault="009B3FE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25886D2C" w14:textId="77777777" w:rsidR="009B3FE1" w:rsidRDefault="009B3FE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835" w:type="dxa"/>
          </w:tcPr>
          <w:p w14:paraId="7DD1031A" w14:textId="77777777" w:rsidR="009B3FE1" w:rsidRPr="005D2BE5" w:rsidRDefault="009B3FE1" w:rsidP="009B3FE1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9B3FE1" w:rsidRPr="00D7227B" w14:paraId="11CA294B" w14:textId="77777777" w:rsidTr="009B3FE1">
        <w:trPr>
          <w:trHeight w:val="898"/>
          <w:jc w:val="center"/>
        </w:trPr>
        <w:tc>
          <w:tcPr>
            <w:tcW w:w="1134" w:type="dxa"/>
          </w:tcPr>
          <w:p w14:paraId="17EEE4B6" w14:textId="77777777" w:rsidR="009B3FE1" w:rsidRPr="004539AD" w:rsidRDefault="009B3FE1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42C8CCD8" w14:textId="77777777" w:rsidR="009B3FE1" w:rsidRPr="004539AD" w:rsidRDefault="009B3FE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2C67532F" w14:textId="1A3892F6" w:rsidR="009B3FE1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12EF0E50" w14:textId="77777777" w:rsidR="009B3FE1" w:rsidRPr="004539AD" w:rsidRDefault="009B3FE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7804DD8A" w14:textId="77777777" w:rsidR="009B3FE1" w:rsidRPr="004539AD" w:rsidRDefault="009B3FE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6DB3E619" w14:textId="55298E47" w:rsidR="009B3FE1" w:rsidRDefault="00E13551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298F4DBC" w14:textId="77777777" w:rsidR="009B3FE1" w:rsidRDefault="009B3FE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79A5FA7D" w14:textId="77777777" w:rsidR="009B3FE1" w:rsidRDefault="009B3FE1" w:rsidP="00A341D2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29" w:type="dxa"/>
          </w:tcPr>
          <w:p w14:paraId="6F877B67" w14:textId="77777777" w:rsidR="009B3FE1" w:rsidRPr="00E456A4" w:rsidRDefault="009B3FE1" w:rsidP="00A341D2">
            <w:pPr>
              <w:rPr>
                <w:rFonts w:ascii="TH Sarabun New" w:hAnsi="TH Sarabun New" w:cs="TH Sarabun New"/>
                <w:color w:val="FF0000"/>
              </w:rPr>
            </w:pPr>
            <w:proofErr w:type="spellStart"/>
            <w:r w:rsidRPr="00E456A4">
              <w:rPr>
                <w:rFonts w:ascii="TH Sarabun New" w:hAnsi="TH Sarabun New" w:cs="TH Sarabun New"/>
                <w:color w:val="FF0000"/>
              </w:rPr>
              <w:t>Niwat</w:t>
            </w:r>
            <w:proofErr w:type="spellEnd"/>
            <w:r w:rsidRPr="00E456A4">
              <w:rPr>
                <w:rFonts w:ascii="TH Sarabun New" w:hAnsi="TH Sarabun New" w:cs="TH Sarabun New"/>
                <w:color w:val="FF0000"/>
              </w:rPr>
              <w:t xml:space="preserve"> 015</w:t>
            </w:r>
          </w:p>
        </w:tc>
        <w:tc>
          <w:tcPr>
            <w:tcW w:w="709" w:type="dxa"/>
          </w:tcPr>
          <w:p w14:paraId="3B961122" w14:textId="77777777" w:rsidR="009B3FE1" w:rsidRPr="004539AD" w:rsidRDefault="009B3FE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071C22CA" w14:textId="77777777" w:rsidR="009B3FE1" w:rsidRDefault="009B3FE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835" w:type="dxa"/>
          </w:tcPr>
          <w:p w14:paraId="5D6F6643" w14:textId="77777777" w:rsidR="009B3FE1" w:rsidRPr="004539AD" w:rsidRDefault="009B3FE1" w:rsidP="009B3FE1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9B3FE1" w:rsidRPr="00D7227B" w14:paraId="08C9807A" w14:textId="77777777" w:rsidTr="009B3FE1">
        <w:trPr>
          <w:trHeight w:val="898"/>
          <w:jc w:val="center"/>
        </w:trPr>
        <w:tc>
          <w:tcPr>
            <w:tcW w:w="1134" w:type="dxa"/>
          </w:tcPr>
          <w:p w14:paraId="139EDE6B" w14:textId="77777777" w:rsidR="009B3FE1" w:rsidRPr="004539AD" w:rsidRDefault="009B3FE1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50C75CE0" w14:textId="77777777" w:rsidR="009B3FE1" w:rsidRPr="004539AD" w:rsidRDefault="009B3FE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0B42EB73" w14:textId="22FEFCE6" w:rsidR="009B3FE1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214F47BD" w14:textId="77777777" w:rsidR="009B3FE1" w:rsidRPr="004539AD" w:rsidRDefault="009B3FE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797FD089" w14:textId="77777777" w:rsidR="009B3FE1" w:rsidRPr="004539AD" w:rsidRDefault="009B3FE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376FFE6C" w14:textId="6E166F7C" w:rsidR="009B3FE1" w:rsidRDefault="00E13551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5E804961" w14:textId="77777777" w:rsidR="009B3FE1" w:rsidRDefault="009B3FE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7A8BE766" w14:textId="77777777" w:rsidR="009B3FE1" w:rsidRDefault="009B3FE1" w:rsidP="00A341D2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29" w:type="dxa"/>
          </w:tcPr>
          <w:p w14:paraId="64393A19" w14:textId="77777777" w:rsidR="009B3FE1" w:rsidRPr="00E456A4" w:rsidRDefault="009B3FE1" w:rsidP="00A341D2">
            <w:pPr>
              <w:rPr>
                <w:rFonts w:ascii="TH Sarabun New" w:hAnsi="TH Sarabun New" w:cs="TH Sarabun New"/>
                <w:color w:val="FF0000"/>
              </w:rPr>
            </w:pPr>
            <w:proofErr w:type="spellStart"/>
            <w:r w:rsidRPr="00E456A4">
              <w:rPr>
                <w:rFonts w:ascii="TH Sarabun New" w:hAnsi="TH Sarabun New" w:cs="TH Sarabun New"/>
                <w:color w:val="FF0000"/>
              </w:rPr>
              <w:t>NIwat</w:t>
            </w:r>
            <w:proofErr w:type="spellEnd"/>
          </w:p>
        </w:tc>
        <w:tc>
          <w:tcPr>
            <w:tcW w:w="709" w:type="dxa"/>
          </w:tcPr>
          <w:p w14:paraId="0276CFA4" w14:textId="77777777" w:rsidR="009B3FE1" w:rsidRPr="004539AD" w:rsidRDefault="009B3FE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2308720A" w14:textId="77777777" w:rsidR="009B3FE1" w:rsidRDefault="009B3FE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835" w:type="dxa"/>
          </w:tcPr>
          <w:p w14:paraId="160BAA9A" w14:textId="77777777" w:rsidR="009B3FE1" w:rsidRPr="00546480" w:rsidRDefault="009B3FE1" w:rsidP="009B3FE1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9B3FE1" w:rsidRPr="00D7227B" w14:paraId="346018C0" w14:textId="77777777" w:rsidTr="009B3FE1">
        <w:trPr>
          <w:trHeight w:val="898"/>
          <w:jc w:val="center"/>
        </w:trPr>
        <w:tc>
          <w:tcPr>
            <w:tcW w:w="1134" w:type="dxa"/>
          </w:tcPr>
          <w:p w14:paraId="35528E14" w14:textId="77777777" w:rsidR="009B3FE1" w:rsidRPr="00546480" w:rsidRDefault="009B3FE1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3B21733A" w14:textId="77777777" w:rsidR="009B3FE1" w:rsidRDefault="009B3FE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0D4E495F" w14:textId="3A1D3C37" w:rsidR="009B3FE1" w:rsidRPr="00CF685A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0F617810" w14:textId="77777777" w:rsidR="009B3FE1" w:rsidRPr="00CF685A" w:rsidRDefault="009B3FE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2947BA48" w14:textId="77777777" w:rsidR="009B3FE1" w:rsidRDefault="009B3FE1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3FC22609" w14:textId="745506FB" w:rsidR="009B3FE1" w:rsidRPr="00CF685A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163A04DC" w14:textId="77777777" w:rsidR="009B3FE1" w:rsidRDefault="009B3FE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4AD91A61" w14:textId="77777777" w:rsidR="009B3FE1" w:rsidRPr="00CF685A" w:rsidRDefault="009B3FE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29" w:type="dxa"/>
          </w:tcPr>
          <w:p w14:paraId="05D5C665" w14:textId="77777777" w:rsidR="009B3FE1" w:rsidRPr="00E456A4" w:rsidRDefault="009B3FE1" w:rsidP="00A341D2">
            <w:pPr>
              <w:rPr>
                <w:rFonts w:ascii="TH Sarabun New" w:hAnsi="TH Sarabun New" w:cs="TH Sarabun New"/>
              </w:rPr>
            </w:pPr>
            <w:r w:rsidRPr="00E456A4">
              <w:rPr>
                <w:rFonts w:ascii="TH Sarabun New" w:hAnsi="TH Sarabun New" w:cs="TH Sarabun New"/>
                <w:color w:val="FF0000"/>
              </w:rPr>
              <w:t xml:space="preserve">Niwat015Niwat015 </w:t>
            </w:r>
            <w:proofErr w:type="spellStart"/>
            <w:r w:rsidRPr="00E456A4">
              <w:rPr>
                <w:rFonts w:ascii="TH Sarabun New" w:hAnsi="TH Sarabun New" w:cs="TH Sarabun New"/>
                <w:color w:val="FF0000"/>
              </w:rPr>
              <w:t>Niwat015Niwat015</w:t>
            </w:r>
            <w:proofErr w:type="spellEnd"/>
          </w:p>
        </w:tc>
        <w:tc>
          <w:tcPr>
            <w:tcW w:w="709" w:type="dxa"/>
          </w:tcPr>
          <w:p w14:paraId="7528CB48" w14:textId="77777777" w:rsidR="009B3FE1" w:rsidRPr="00CF685A" w:rsidRDefault="009B3FE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390B8B02" w14:textId="77777777" w:rsidR="009B3FE1" w:rsidRPr="00CF685A" w:rsidRDefault="009B3FE1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835" w:type="dxa"/>
          </w:tcPr>
          <w:p w14:paraId="0AE09D54" w14:textId="77777777" w:rsidR="009B3FE1" w:rsidRPr="00546480" w:rsidRDefault="009B3FE1" w:rsidP="009B3FE1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091DA936" w14:textId="77777777" w:rsidR="00C4617C" w:rsidRPr="00D7227B" w:rsidRDefault="00C4617C" w:rsidP="00C4617C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584" w:name="_Toc9350035"/>
      <w:bookmarkStart w:id="1585" w:name="_Toc9355620"/>
      <w:bookmarkStart w:id="1586" w:name="_Toc9356196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584"/>
      <w:bookmarkEnd w:id="1585"/>
      <w:bookmarkEnd w:id="1586"/>
    </w:p>
    <w:tbl>
      <w:tblPr>
        <w:tblStyle w:val="TableGrid"/>
        <w:tblW w:w="13462" w:type="dxa"/>
        <w:jc w:val="center"/>
        <w:tblLook w:val="04A0" w:firstRow="1" w:lastRow="0" w:firstColumn="1" w:lastColumn="0" w:noHBand="0" w:noVBand="1"/>
      </w:tblPr>
      <w:tblGrid>
        <w:gridCol w:w="704"/>
        <w:gridCol w:w="4111"/>
        <w:gridCol w:w="5103"/>
        <w:gridCol w:w="3544"/>
      </w:tblGrid>
      <w:tr w:rsidR="009B3FE1" w:rsidRPr="008D2682" w14:paraId="13BE63DC" w14:textId="77777777" w:rsidTr="0059221E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39082B26" w14:textId="77777777" w:rsidR="009B3FE1" w:rsidRPr="008D2682" w:rsidRDefault="009B3FE1" w:rsidP="0059221E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8D2682"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2758" w:type="dxa"/>
            <w:gridSpan w:val="3"/>
            <w:shd w:val="clear" w:color="auto" w:fill="404040" w:themeFill="text1" w:themeFillTint="BF"/>
          </w:tcPr>
          <w:p w14:paraId="096C1DC2" w14:textId="77777777" w:rsidR="009B3FE1" w:rsidRPr="008D2682" w:rsidRDefault="009B3FE1" w:rsidP="0059221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9B3FE1" w14:paraId="78CD7625" w14:textId="77777777" w:rsidTr="0059221E">
        <w:trPr>
          <w:jc w:val="center"/>
        </w:trPr>
        <w:tc>
          <w:tcPr>
            <w:tcW w:w="704" w:type="dxa"/>
          </w:tcPr>
          <w:p w14:paraId="0A09B43C" w14:textId="1A3BBE79" w:rsidR="009B3FE1" w:rsidRDefault="0073589B" w:rsidP="0059221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57</w:t>
            </w:r>
          </w:p>
          <w:p w14:paraId="315415F3" w14:textId="77777777" w:rsidR="009B3FE1" w:rsidRDefault="009B3FE1" w:rsidP="0059221E">
            <w:pPr>
              <w:jc w:val="center"/>
              <w:rPr>
                <w:rFonts w:ascii="TH Sarabun New" w:hAnsi="TH Sarabun New" w:cs="TH Sarabun New"/>
              </w:rPr>
            </w:pPr>
          </w:p>
          <w:p w14:paraId="01DACEF1" w14:textId="77777777" w:rsidR="009B3FE1" w:rsidRDefault="009B3FE1" w:rsidP="0059221E">
            <w:pPr>
              <w:jc w:val="center"/>
              <w:rPr>
                <w:rFonts w:ascii="TH Sarabun New" w:hAnsi="TH Sarabun New" w:cs="TH Sarabun New"/>
              </w:rPr>
            </w:pPr>
          </w:p>
          <w:p w14:paraId="4241A7DA" w14:textId="77777777" w:rsidR="009B3FE1" w:rsidRDefault="009B3FE1" w:rsidP="0059221E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 w:val="restart"/>
          </w:tcPr>
          <w:p w14:paraId="6BD127CB" w14:textId="77777777" w:rsidR="009B3FE1" w:rsidRDefault="009B3FE1" w:rsidP="00C95BEA">
            <w:pPr>
              <w:pStyle w:val="ListParagraph"/>
              <w:numPr>
                <w:ilvl w:val="0"/>
                <w:numId w:val="10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Lanch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Activity Target</w:t>
            </w:r>
          </w:p>
          <w:p w14:paraId="51F0802B" w14:textId="77777777" w:rsidR="009B3FE1" w:rsidRDefault="009B3FE1" w:rsidP="00C95BEA">
            <w:pPr>
              <w:pStyle w:val="ListParagraph"/>
              <w:numPr>
                <w:ilvl w:val="0"/>
                <w:numId w:val="10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in filed</w:t>
            </w:r>
          </w:p>
          <w:p w14:paraId="1271E158" w14:textId="77777777" w:rsidR="009B3FE1" w:rsidRDefault="009B3FE1" w:rsidP="00C95BEA">
            <w:pPr>
              <w:pStyle w:val="ListParagraph"/>
              <w:numPr>
                <w:ilvl w:val="0"/>
                <w:numId w:val="10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mail in field</w:t>
            </w:r>
          </w:p>
          <w:p w14:paraId="35DE99C7" w14:textId="77777777" w:rsidR="009B3FE1" w:rsidRDefault="009B3FE1" w:rsidP="00C95BEA">
            <w:pPr>
              <w:pStyle w:val="ListParagraph"/>
              <w:numPr>
                <w:ilvl w:val="0"/>
                <w:numId w:val="10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Telephone in field</w:t>
            </w:r>
          </w:p>
          <w:p w14:paraId="37BE3299" w14:textId="77777777" w:rsidR="009B3FE1" w:rsidRDefault="009B3FE1" w:rsidP="00C95BEA">
            <w:pPr>
              <w:pStyle w:val="ListParagraph"/>
              <w:numPr>
                <w:ilvl w:val="0"/>
                <w:numId w:val="10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elect Sex type</w:t>
            </w:r>
          </w:p>
          <w:p w14:paraId="16A7E01E" w14:textId="77777777" w:rsidR="009B3FE1" w:rsidRDefault="009B3FE1" w:rsidP="00C95BEA">
            <w:pPr>
              <w:pStyle w:val="ListParagraph"/>
              <w:numPr>
                <w:ilvl w:val="0"/>
                <w:numId w:val="10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in field</w:t>
            </w:r>
          </w:p>
          <w:p w14:paraId="414D8BC8" w14:textId="77777777" w:rsidR="009B3FE1" w:rsidRDefault="009B3FE1" w:rsidP="00C95BEA">
            <w:pPr>
              <w:pStyle w:val="ListParagraph"/>
              <w:numPr>
                <w:ilvl w:val="0"/>
                <w:numId w:val="10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Religion in field</w:t>
            </w:r>
          </w:p>
          <w:p w14:paraId="56F849ED" w14:textId="77777777" w:rsidR="009B3FE1" w:rsidRDefault="009B3FE1" w:rsidP="00C95BEA">
            <w:pPr>
              <w:pStyle w:val="ListParagraph"/>
              <w:numPr>
                <w:ilvl w:val="0"/>
                <w:numId w:val="10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in field</w:t>
            </w:r>
          </w:p>
          <w:p w14:paraId="0E38F3E0" w14:textId="77777777" w:rsidR="009B3FE1" w:rsidRDefault="009B3FE1" w:rsidP="00C95BEA">
            <w:pPr>
              <w:pStyle w:val="ListParagraph"/>
              <w:numPr>
                <w:ilvl w:val="0"/>
                <w:numId w:val="10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39F085A2" w14:textId="77777777" w:rsidR="009B3FE1" w:rsidRDefault="009B3FE1" w:rsidP="00C95BEA">
            <w:pPr>
              <w:pStyle w:val="ListParagraph"/>
              <w:numPr>
                <w:ilvl w:val="0"/>
                <w:numId w:val="10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House id in field</w:t>
            </w:r>
          </w:p>
          <w:p w14:paraId="5B43669A" w14:textId="77777777" w:rsidR="009B3FE1" w:rsidRDefault="009B3FE1" w:rsidP="00C95BEA">
            <w:pPr>
              <w:pStyle w:val="ListParagraph"/>
              <w:numPr>
                <w:ilvl w:val="0"/>
                <w:numId w:val="10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43C3F81D" w14:textId="77777777" w:rsidR="009B3FE1" w:rsidRDefault="009B3FE1" w:rsidP="00C95BEA">
            <w:pPr>
              <w:pStyle w:val="ListParagraph"/>
              <w:numPr>
                <w:ilvl w:val="0"/>
                <w:numId w:val="10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elect Relationship type</w:t>
            </w:r>
          </w:p>
          <w:p w14:paraId="50124607" w14:textId="50448459" w:rsidR="009B3FE1" w:rsidRDefault="009B3FE1" w:rsidP="00C95BEA">
            <w:pPr>
              <w:pStyle w:val="ListParagraph"/>
              <w:numPr>
                <w:ilvl w:val="0"/>
                <w:numId w:val="10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 w:rsidR="00A46ACB"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</w:p>
          <w:p w14:paraId="68155E0C" w14:textId="77777777" w:rsidR="009B3FE1" w:rsidRDefault="009B3FE1" w:rsidP="00C95BEA">
            <w:pPr>
              <w:pStyle w:val="ListParagraph"/>
              <w:numPr>
                <w:ilvl w:val="0"/>
                <w:numId w:val="10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in field</w:t>
            </w:r>
          </w:p>
          <w:p w14:paraId="16C5D498" w14:textId="77777777" w:rsidR="009B3FE1" w:rsidRDefault="009B3FE1" w:rsidP="00C95BEA">
            <w:pPr>
              <w:pStyle w:val="ListParagraph"/>
              <w:numPr>
                <w:ilvl w:val="0"/>
                <w:numId w:val="10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>Select Accommodation type</w:t>
            </w:r>
          </w:p>
          <w:p w14:paraId="3E7983B7" w14:textId="77777777" w:rsidR="009B3FE1" w:rsidRDefault="009B3FE1" w:rsidP="00C95BEA">
            <w:pPr>
              <w:pStyle w:val="ListParagraph"/>
              <w:numPr>
                <w:ilvl w:val="0"/>
                <w:numId w:val="10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Simple in field</w:t>
            </w:r>
          </w:p>
          <w:p w14:paraId="56BEDBAC" w14:textId="77777777" w:rsidR="009B3FE1" w:rsidRDefault="009B3FE1" w:rsidP="00C95BEA">
            <w:pPr>
              <w:pStyle w:val="ListParagraph"/>
              <w:numPr>
                <w:ilvl w:val="0"/>
                <w:numId w:val="10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from Address Simple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type</w:t>
            </w:r>
          </w:p>
          <w:p w14:paraId="72FE274E" w14:textId="77777777" w:rsidR="009B3FE1" w:rsidRDefault="009B3FE1" w:rsidP="00C95BEA">
            <w:pPr>
              <w:pStyle w:val="ListParagraph"/>
              <w:numPr>
                <w:ilvl w:val="0"/>
                <w:numId w:val="10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rt Duration in field</w:t>
            </w:r>
          </w:p>
          <w:p w14:paraId="1B36C2AA" w14:textId="77777777" w:rsidR="009B3FE1" w:rsidRPr="006126D8" w:rsidRDefault="009B3FE1" w:rsidP="00C95BEA">
            <w:pPr>
              <w:pStyle w:val="ListParagraph"/>
              <w:numPr>
                <w:ilvl w:val="0"/>
                <w:numId w:val="10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nd Duration in field</w:t>
            </w:r>
          </w:p>
        </w:tc>
        <w:tc>
          <w:tcPr>
            <w:tcW w:w="5103" w:type="dxa"/>
            <w:vMerge w:val="restart"/>
          </w:tcPr>
          <w:p w14:paraId="1ED6B9D1" w14:textId="77777777" w:rsidR="009B3FE1" w:rsidRDefault="009B3FE1" w:rsidP="00C95BEA">
            <w:pPr>
              <w:pStyle w:val="ListParagraph"/>
              <w:numPr>
                <w:ilvl w:val="0"/>
                <w:numId w:val="10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Address Before in field </w:t>
            </w:r>
          </w:p>
          <w:p w14:paraId="2EA35A66" w14:textId="77777777" w:rsidR="009B3FE1" w:rsidRDefault="009B3FE1" w:rsidP="00C95BEA">
            <w:pPr>
              <w:pStyle w:val="ListParagraph"/>
              <w:numPr>
                <w:ilvl w:val="0"/>
                <w:numId w:val="10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from Address Before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type</w:t>
            </w:r>
          </w:p>
          <w:p w14:paraId="4BCFBBDE" w14:textId="77777777" w:rsidR="009B3FE1" w:rsidRDefault="009B3FE1" w:rsidP="00C95BEA">
            <w:pPr>
              <w:pStyle w:val="ListParagraph"/>
              <w:numPr>
                <w:ilvl w:val="0"/>
                <w:numId w:val="10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rt Duration in field from Address Before</w:t>
            </w:r>
          </w:p>
          <w:p w14:paraId="7B67120E" w14:textId="77777777" w:rsidR="009B3FE1" w:rsidRDefault="009B3FE1" w:rsidP="00C95BEA">
            <w:pPr>
              <w:pStyle w:val="ListParagraph"/>
              <w:numPr>
                <w:ilvl w:val="0"/>
                <w:numId w:val="10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</w:p>
          <w:p w14:paraId="3C2C9E32" w14:textId="77777777" w:rsidR="009B3FE1" w:rsidRDefault="009B3FE1" w:rsidP="00C95BEA">
            <w:pPr>
              <w:pStyle w:val="ListParagraph"/>
              <w:numPr>
                <w:ilvl w:val="0"/>
                <w:numId w:val="10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ducation in field</w:t>
            </w:r>
          </w:p>
          <w:p w14:paraId="16BDA86D" w14:textId="77777777" w:rsidR="009B3FE1" w:rsidRDefault="009B3FE1" w:rsidP="00C95BEA">
            <w:pPr>
              <w:pStyle w:val="ListParagraph"/>
              <w:numPr>
                <w:ilvl w:val="0"/>
                <w:numId w:val="10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Father in filed</w:t>
            </w:r>
          </w:p>
          <w:p w14:paraId="04F32349" w14:textId="77777777" w:rsidR="009B3FE1" w:rsidRDefault="009B3FE1" w:rsidP="00C95BEA">
            <w:pPr>
              <w:pStyle w:val="ListParagraph"/>
              <w:numPr>
                <w:ilvl w:val="0"/>
                <w:numId w:val="10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tus Father in field</w:t>
            </w:r>
          </w:p>
          <w:p w14:paraId="7E9D5825" w14:textId="77777777" w:rsidR="009B3FE1" w:rsidRDefault="009B3FE1" w:rsidP="00C95BEA">
            <w:pPr>
              <w:pStyle w:val="ListParagraph"/>
              <w:numPr>
                <w:ilvl w:val="0"/>
                <w:numId w:val="10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Father in field</w:t>
            </w:r>
          </w:p>
          <w:p w14:paraId="754B7F38" w14:textId="77777777" w:rsidR="009B3FE1" w:rsidRDefault="009B3FE1" w:rsidP="00C95BEA">
            <w:pPr>
              <w:pStyle w:val="ListParagraph"/>
              <w:numPr>
                <w:ilvl w:val="0"/>
                <w:numId w:val="10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Father in field</w:t>
            </w:r>
          </w:p>
          <w:p w14:paraId="6C5C8A3E" w14:textId="77777777" w:rsidR="009B3FE1" w:rsidRDefault="009B3FE1" w:rsidP="00C95BEA">
            <w:pPr>
              <w:pStyle w:val="ListParagraph"/>
              <w:numPr>
                <w:ilvl w:val="0"/>
                <w:numId w:val="10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Father in field</w:t>
            </w:r>
          </w:p>
          <w:p w14:paraId="353052F4" w14:textId="77777777" w:rsidR="009B3FE1" w:rsidRDefault="009B3FE1" w:rsidP="00C95BEA">
            <w:pPr>
              <w:pStyle w:val="ListParagraph"/>
              <w:numPr>
                <w:ilvl w:val="0"/>
                <w:numId w:val="10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Father in field</w:t>
            </w:r>
          </w:p>
          <w:p w14:paraId="19EB19CF" w14:textId="77777777" w:rsidR="009B3FE1" w:rsidRDefault="009B3FE1" w:rsidP="00C95BEA">
            <w:pPr>
              <w:pStyle w:val="ListParagraph"/>
              <w:numPr>
                <w:ilvl w:val="0"/>
                <w:numId w:val="10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Father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6B49D265" w14:textId="77777777" w:rsidR="009B3FE1" w:rsidRDefault="009B3FE1" w:rsidP="00C95BEA">
            <w:pPr>
              <w:pStyle w:val="ListParagraph"/>
              <w:numPr>
                <w:ilvl w:val="0"/>
                <w:numId w:val="10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Father in field</w:t>
            </w:r>
          </w:p>
          <w:p w14:paraId="0A194F60" w14:textId="77777777" w:rsidR="009B3FE1" w:rsidRDefault="009B3FE1" w:rsidP="00C95BEA">
            <w:pPr>
              <w:pStyle w:val="ListParagraph"/>
              <w:numPr>
                <w:ilvl w:val="0"/>
                <w:numId w:val="10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Mother in filed</w:t>
            </w:r>
          </w:p>
          <w:p w14:paraId="0806D1E5" w14:textId="77777777" w:rsidR="009B3FE1" w:rsidRDefault="009B3FE1" w:rsidP="00C95BEA">
            <w:pPr>
              <w:pStyle w:val="ListParagraph"/>
              <w:numPr>
                <w:ilvl w:val="0"/>
                <w:numId w:val="10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tus Mother in field</w:t>
            </w:r>
          </w:p>
          <w:p w14:paraId="08AF04A1" w14:textId="77777777" w:rsidR="009B3FE1" w:rsidRDefault="009B3FE1" w:rsidP="00C95BEA">
            <w:pPr>
              <w:pStyle w:val="ListParagraph"/>
              <w:numPr>
                <w:ilvl w:val="0"/>
                <w:numId w:val="10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Mother in field</w:t>
            </w:r>
          </w:p>
          <w:p w14:paraId="3D513E13" w14:textId="77777777" w:rsidR="009B3FE1" w:rsidRDefault="009B3FE1" w:rsidP="00C95BEA">
            <w:pPr>
              <w:pStyle w:val="ListParagraph"/>
              <w:numPr>
                <w:ilvl w:val="0"/>
                <w:numId w:val="10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Mother in field</w:t>
            </w:r>
          </w:p>
          <w:p w14:paraId="70C73178" w14:textId="77777777" w:rsidR="009B3FE1" w:rsidRDefault="009B3FE1" w:rsidP="00C95BEA">
            <w:pPr>
              <w:pStyle w:val="ListParagraph"/>
              <w:numPr>
                <w:ilvl w:val="0"/>
                <w:numId w:val="10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Mother in field</w:t>
            </w:r>
          </w:p>
          <w:p w14:paraId="24C1CF3E" w14:textId="77777777" w:rsidR="009B3FE1" w:rsidRDefault="009B3FE1" w:rsidP="00C95BEA">
            <w:pPr>
              <w:pStyle w:val="ListParagraph"/>
              <w:numPr>
                <w:ilvl w:val="0"/>
                <w:numId w:val="10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Mother in field</w:t>
            </w:r>
          </w:p>
          <w:p w14:paraId="3A3840BC" w14:textId="77777777" w:rsidR="009B3FE1" w:rsidRPr="006C306A" w:rsidRDefault="009B3FE1" w:rsidP="00C95BEA">
            <w:pPr>
              <w:pStyle w:val="ListParagraph"/>
              <w:numPr>
                <w:ilvl w:val="0"/>
                <w:numId w:val="10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Mother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</w:tc>
        <w:tc>
          <w:tcPr>
            <w:tcW w:w="3544" w:type="dxa"/>
            <w:vMerge w:val="restart"/>
          </w:tcPr>
          <w:p w14:paraId="1B184384" w14:textId="77777777" w:rsidR="009B3FE1" w:rsidRDefault="009B3FE1" w:rsidP="00C95BEA">
            <w:pPr>
              <w:pStyle w:val="ListParagraph"/>
              <w:numPr>
                <w:ilvl w:val="0"/>
                <w:numId w:val="10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Father in field</w:t>
            </w:r>
          </w:p>
          <w:p w14:paraId="0CE2E2EB" w14:textId="77777777" w:rsidR="009B3FE1" w:rsidRDefault="009B3FE1" w:rsidP="00C95BEA">
            <w:pPr>
              <w:pStyle w:val="ListParagraph"/>
              <w:numPr>
                <w:ilvl w:val="0"/>
                <w:numId w:val="10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Username in field</w:t>
            </w:r>
          </w:p>
          <w:p w14:paraId="7727FB2E" w14:textId="77777777" w:rsidR="009B3FE1" w:rsidRDefault="009B3FE1" w:rsidP="00C95BEA">
            <w:pPr>
              <w:pStyle w:val="ListParagraph"/>
              <w:numPr>
                <w:ilvl w:val="0"/>
                <w:numId w:val="10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Password in field</w:t>
            </w:r>
          </w:p>
          <w:p w14:paraId="53DBFB30" w14:textId="77777777" w:rsidR="009B3FE1" w:rsidRDefault="009B3FE1" w:rsidP="00C95BEA">
            <w:pPr>
              <w:pStyle w:val="ListParagraph"/>
              <w:numPr>
                <w:ilvl w:val="0"/>
                <w:numId w:val="10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Confirm Password in field</w:t>
            </w:r>
          </w:p>
          <w:p w14:paraId="3940346F" w14:textId="77777777" w:rsidR="009B3FE1" w:rsidRDefault="009B3FE1" w:rsidP="00C95BEA">
            <w:pPr>
              <w:pStyle w:val="ListParagraph"/>
              <w:numPr>
                <w:ilvl w:val="0"/>
                <w:numId w:val="106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Click Register Button</w:t>
            </w:r>
          </w:p>
          <w:p w14:paraId="6F28518D" w14:textId="77777777" w:rsidR="009B3FE1" w:rsidRPr="005732A7" w:rsidRDefault="009B3FE1" w:rsidP="0059221E">
            <w:pPr>
              <w:pStyle w:val="ListParagraph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9B3FE1" w14:paraId="475A2876" w14:textId="77777777" w:rsidTr="0059221E">
        <w:trPr>
          <w:jc w:val="center"/>
        </w:trPr>
        <w:tc>
          <w:tcPr>
            <w:tcW w:w="704" w:type="dxa"/>
          </w:tcPr>
          <w:p w14:paraId="7D3A673E" w14:textId="4D7D7758" w:rsidR="009B3FE1" w:rsidRDefault="0073589B" w:rsidP="0059221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58</w:t>
            </w:r>
          </w:p>
          <w:p w14:paraId="4497B4D4" w14:textId="77777777" w:rsidR="009B3FE1" w:rsidRDefault="009B3FE1" w:rsidP="0059221E">
            <w:pPr>
              <w:jc w:val="center"/>
              <w:rPr>
                <w:rFonts w:ascii="TH Sarabun New" w:hAnsi="TH Sarabun New" w:cs="TH Sarabun New"/>
              </w:rPr>
            </w:pPr>
          </w:p>
          <w:p w14:paraId="0B00F3DF" w14:textId="77777777" w:rsidR="009B3FE1" w:rsidRDefault="009B3FE1" w:rsidP="0059221E">
            <w:pPr>
              <w:rPr>
                <w:rFonts w:ascii="TH Sarabun New" w:hAnsi="TH Sarabun New" w:cs="TH Sarabun New"/>
              </w:rPr>
            </w:pPr>
          </w:p>
          <w:p w14:paraId="3E987719" w14:textId="77777777" w:rsidR="009B3FE1" w:rsidRDefault="009B3FE1" w:rsidP="0059221E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7A1DBFB0" w14:textId="77777777" w:rsidR="009B3FE1" w:rsidRDefault="009B3FE1" w:rsidP="0059221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624FB953" w14:textId="77777777" w:rsidR="009B3FE1" w:rsidRDefault="009B3FE1" w:rsidP="0059221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27857EB2" w14:textId="77777777" w:rsidR="009B3FE1" w:rsidRDefault="009B3FE1" w:rsidP="0059221E">
            <w:pPr>
              <w:rPr>
                <w:rFonts w:ascii="TH Sarabun New" w:hAnsi="TH Sarabun New" w:cs="TH Sarabun New"/>
              </w:rPr>
            </w:pPr>
          </w:p>
        </w:tc>
      </w:tr>
      <w:tr w:rsidR="009B3FE1" w14:paraId="7652AC09" w14:textId="77777777" w:rsidTr="0059221E">
        <w:trPr>
          <w:jc w:val="center"/>
        </w:trPr>
        <w:tc>
          <w:tcPr>
            <w:tcW w:w="704" w:type="dxa"/>
          </w:tcPr>
          <w:p w14:paraId="68CF20BD" w14:textId="326653B0" w:rsidR="009B3FE1" w:rsidRDefault="0073589B" w:rsidP="0059221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56</w:t>
            </w:r>
          </w:p>
          <w:p w14:paraId="6D27E5BF" w14:textId="77777777" w:rsidR="009B3FE1" w:rsidRDefault="009B3FE1" w:rsidP="0059221E">
            <w:pPr>
              <w:jc w:val="center"/>
              <w:rPr>
                <w:rFonts w:ascii="TH Sarabun New" w:hAnsi="TH Sarabun New" w:cs="TH Sarabun New"/>
              </w:rPr>
            </w:pPr>
          </w:p>
          <w:p w14:paraId="2EA5D097" w14:textId="77777777" w:rsidR="009B3FE1" w:rsidRDefault="009B3FE1" w:rsidP="0059221E">
            <w:pPr>
              <w:rPr>
                <w:rFonts w:ascii="TH Sarabun New" w:hAnsi="TH Sarabun New" w:cs="TH Sarabun New"/>
              </w:rPr>
            </w:pPr>
          </w:p>
          <w:p w14:paraId="2A40029B" w14:textId="77777777" w:rsidR="009B3FE1" w:rsidRDefault="009B3FE1" w:rsidP="0059221E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74B0AE4D" w14:textId="77777777" w:rsidR="009B3FE1" w:rsidRDefault="009B3FE1" w:rsidP="0059221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391BB071" w14:textId="77777777" w:rsidR="009B3FE1" w:rsidRDefault="009B3FE1" w:rsidP="0059221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764CAB40" w14:textId="77777777" w:rsidR="009B3FE1" w:rsidRDefault="009B3FE1" w:rsidP="0059221E">
            <w:pPr>
              <w:rPr>
                <w:rFonts w:ascii="TH Sarabun New" w:hAnsi="TH Sarabun New" w:cs="TH Sarabun New"/>
              </w:rPr>
            </w:pPr>
          </w:p>
        </w:tc>
      </w:tr>
      <w:tr w:rsidR="009B3FE1" w14:paraId="5CF95DA2" w14:textId="77777777" w:rsidTr="0059221E">
        <w:trPr>
          <w:jc w:val="center"/>
        </w:trPr>
        <w:tc>
          <w:tcPr>
            <w:tcW w:w="704" w:type="dxa"/>
          </w:tcPr>
          <w:p w14:paraId="5C9EC3CA" w14:textId="26685F95" w:rsidR="009B3FE1" w:rsidRDefault="0073589B" w:rsidP="0059221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60</w:t>
            </w:r>
          </w:p>
          <w:p w14:paraId="51C9F339" w14:textId="77777777" w:rsidR="009B3FE1" w:rsidRDefault="009B3FE1" w:rsidP="0059221E">
            <w:pPr>
              <w:jc w:val="center"/>
              <w:rPr>
                <w:rFonts w:ascii="TH Sarabun New" w:hAnsi="TH Sarabun New" w:cs="TH Sarabun New"/>
              </w:rPr>
            </w:pPr>
          </w:p>
          <w:p w14:paraId="4B84BF8D" w14:textId="77777777" w:rsidR="009B3FE1" w:rsidRDefault="009B3FE1" w:rsidP="0059221E">
            <w:pPr>
              <w:jc w:val="center"/>
              <w:rPr>
                <w:rFonts w:ascii="TH Sarabun New" w:hAnsi="TH Sarabun New" w:cs="TH Sarabun New"/>
              </w:rPr>
            </w:pPr>
          </w:p>
          <w:p w14:paraId="3EB56900" w14:textId="77777777" w:rsidR="009B3FE1" w:rsidRDefault="009B3FE1" w:rsidP="0059221E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508A0A9A" w14:textId="77777777" w:rsidR="009B3FE1" w:rsidRDefault="009B3FE1" w:rsidP="0059221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5AC59B79" w14:textId="77777777" w:rsidR="009B3FE1" w:rsidRDefault="009B3FE1" w:rsidP="0059221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69EA4F84" w14:textId="77777777" w:rsidR="009B3FE1" w:rsidRDefault="009B3FE1" w:rsidP="0059221E">
            <w:pPr>
              <w:rPr>
                <w:rFonts w:ascii="TH Sarabun New" w:hAnsi="TH Sarabun New" w:cs="TH Sarabun New"/>
              </w:rPr>
            </w:pPr>
          </w:p>
        </w:tc>
      </w:tr>
    </w:tbl>
    <w:p w14:paraId="06B031CA" w14:textId="77777777" w:rsidR="00C4617C" w:rsidRPr="00D7227B" w:rsidRDefault="00C4617C" w:rsidP="00C4617C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587" w:name="_Toc9350036"/>
      <w:bookmarkStart w:id="1588" w:name="_Toc9355621"/>
      <w:bookmarkStart w:id="1589" w:name="_Toc9356197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587"/>
      <w:bookmarkEnd w:id="1588"/>
      <w:bookmarkEnd w:id="1589"/>
    </w:p>
    <w:tbl>
      <w:tblPr>
        <w:tblStyle w:val="TableGrid"/>
        <w:tblW w:w="15954" w:type="dxa"/>
        <w:jc w:val="center"/>
        <w:tblLayout w:type="fixed"/>
        <w:tblLook w:val="04A0" w:firstRow="1" w:lastRow="0" w:firstColumn="1" w:lastColumn="0" w:noHBand="0" w:noVBand="1"/>
      </w:tblPr>
      <w:tblGrid>
        <w:gridCol w:w="1080"/>
        <w:gridCol w:w="1550"/>
        <w:gridCol w:w="850"/>
        <w:gridCol w:w="567"/>
        <w:gridCol w:w="1276"/>
        <w:gridCol w:w="992"/>
        <w:gridCol w:w="709"/>
        <w:gridCol w:w="811"/>
        <w:gridCol w:w="1058"/>
        <w:gridCol w:w="1058"/>
        <w:gridCol w:w="617"/>
        <w:gridCol w:w="1275"/>
        <w:gridCol w:w="1560"/>
        <w:gridCol w:w="1134"/>
        <w:gridCol w:w="1417"/>
      </w:tblGrid>
      <w:tr w:rsidR="0073589B" w:rsidRPr="0073589B" w14:paraId="69DB0880" w14:textId="77777777" w:rsidTr="0073589B">
        <w:trPr>
          <w:trHeight w:val="449"/>
          <w:jc w:val="center"/>
        </w:trPr>
        <w:tc>
          <w:tcPr>
            <w:tcW w:w="1080" w:type="dxa"/>
            <w:shd w:val="clear" w:color="auto" w:fill="404040" w:themeFill="text1" w:themeFillTint="BF"/>
          </w:tcPr>
          <w:p w14:paraId="2688F889" w14:textId="77777777" w:rsidR="0073589B" w:rsidRPr="0073589B" w:rsidRDefault="0073589B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73589B">
              <w:rPr>
                <w:rFonts w:ascii="TH Sarabun New" w:hAnsi="TH Sarabun New" w:cs="TH Sarabun New"/>
                <w:color w:val="FFFF00"/>
                <w:lang w:bidi="th-TH"/>
              </w:rPr>
              <w:t>N</w:t>
            </w:r>
          </w:p>
        </w:tc>
        <w:tc>
          <w:tcPr>
            <w:tcW w:w="1550" w:type="dxa"/>
            <w:shd w:val="clear" w:color="auto" w:fill="404040" w:themeFill="text1" w:themeFillTint="BF"/>
          </w:tcPr>
          <w:p w14:paraId="6FB3726A" w14:textId="77777777" w:rsidR="0073589B" w:rsidRPr="0073589B" w:rsidRDefault="0073589B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73589B">
              <w:rPr>
                <w:rFonts w:ascii="TH Sarabun New" w:hAnsi="TH Sarabun New" w:cs="TH Sarabun New"/>
                <w:color w:val="FFFF00"/>
              </w:rPr>
              <w:t>e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14:paraId="523933C2" w14:textId="77777777" w:rsidR="0073589B" w:rsidRPr="0073589B" w:rsidRDefault="0073589B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73589B">
              <w:rPr>
                <w:rFonts w:ascii="TH Sarabun New" w:hAnsi="TH Sarabun New" w:cs="TH Sarabun New"/>
                <w:color w:val="FFFF00"/>
              </w:rPr>
              <w:t>t</w:t>
            </w:r>
          </w:p>
        </w:tc>
        <w:tc>
          <w:tcPr>
            <w:tcW w:w="567" w:type="dxa"/>
            <w:shd w:val="clear" w:color="auto" w:fill="404040" w:themeFill="text1" w:themeFillTint="BF"/>
          </w:tcPr>
          <w:p w14:paraId="77837F00" w14:textId="77777777" w:rsidR="0073589B" w:rsidRPr="0073589B" w:rsidRDefault="0073589B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73589B">
              <w:rPr>
                <w:rFonts w:ascii="TH Sarabun New" w:hAnsi="TH Sarabun New" w:cs="TH Sarabun New"/>
                <w:color w:val="FFFF00"/>
              </w:rPr>
              <w:t>Sex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0AAC27ED" w14:textId="77777777" w:rsidR="0073589B" w:rsidRPr="0073589B" w:rsidRDefault="0073589B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73589B">
              <w:rPr>
                <w:rFonts w:ascii="TH Sarabun New" w:hAnsi="TH Sarabun New" w:cs="TH Sarabun New"/>
                <w:color w:val="FFFF00"/>
                <w:lang w:bidi="th-TH"/>
              </w:rPr>
              <w:t>bd1</w:t>
            </w:r>
          </w:p>
        </w:tc>
        <w:tc>
          <w:tcPr>
            <w:tcW w:w="992" w:type="dxa"/>
            <w:shd w:val="clear" w:color="auto" w:fill="404040" w:themeFill="text1" w:themeFillTint="BF"/>
          </w:tcPr>
          <w:p w14:paraId="09846B92" w14:textId="77777777" w:rsidR="0073589B" w:rsidRPr="0073589B" w:rsidRDefault="0073589B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73589B">
              <w:rPr>
                <w:rFonts w:ascii="TH Sarabun New" w:hAnsi="TH Sarabun New" w:cs="TH Sarabun New"/>
                <w:color w:val="FFFF00"/>
              </w:rPr>
              <w:t>R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381F638E" w14:textId="77777777" w:rsidR="0073589B" w:rsidRPr="0073589B" w:rsidRDefault="0073589B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73589B">
              <w:rPr>
                <w:rFonts w:ascii="TH Sarabun New" w:hAnsi="TH Sarabun New" w:cs="TH Sarabun New"/>
                <w:color w:val="FFFF00"/>
                <w:lang w:bidi="th-TH"/>
              </w:rPr>
              <w:t>Eth1</w:t>
            </w:r>
          </w:p>
        </w:tc>
        <w:tc>
          <w:tcPr>
            <w:tcW w:w="811" w:type="dxa"/>
            <w:shd w:val="clear" w:color="auto" w:fill="404040" w:themeFill="text1" w:themeFillTint="BF"/>
          </w:tcPr>
          <w:p w14:paraId="273B1C2C" w14:textId="77777777" w:rsidR="0073589B" w:rsidRPr="0073589B" w:rsidRDefault="0073589B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73589B">
              <w:rPr>
                <w:rFonts w:ascii="TH Sarabun New" w:hAnsi="TH Sarabun New" w:cs="TH Sarabun New"/>
                <w:color w:val="FFFF00"/>
                <w:lang w:bidi="th-TH"/>
              </w:rPr>
              <w:t>Na1</w:t>
            </w:r>
          </w:p>
        </w:tc>
        <w:tc>
          <w:tcPr>
            <w:tcW w:w="1058" w:type="dxa"/>
            <w:shd w:val="clear" w:color="auto" w:fill="404040" w:themeFill="text1" w:themeFillTint="BF"/>
          </w:tcPr>
          <w:p w14:paraId="21B498CE" w14:textId="77777777" w:rsidR="0073589B" w:rsidRPr="0073589B" w:rsidRDefault="0073589B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73589B">
              <w:rPr>
                <w:rFonts w:ascii="TH Sarabun New" w:hAnsi="TH Sarabun New" w:cs="TH Sarabun New"/>
                <w:color w:val="FFFF00"/>
                <w:lang w:bidi="th-TH"/>
              </w:rPr>
              <w:t>Hid</w:t>
            </w:r>
          </w:p>
        </w:tc>
        <w:tc>
          <w:tcPr>
            <w:tcW w:w="1058" w:type="dxa"/>
            <w:shd w:val="clear" w:color="auto" w:fill="404040" w:themeFill="text1" w:themeFillTint="BF"/>
          </w:tcPr>
          <w:p w14:paraId="2856E1FE" w14:textId="77777777" w:rsidR="0073589B" w:rsidRPr="0073589B" w:rsidRDefault="0073589B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73589B">
              <w:rPr>
                <w:rFonts w:ascii="TH Sarabun New" w:hAnsi="TH Sarabun New" w:cs="TH Sarabun New"/>
                <w:color w:val="FFFF00"/>
              </w:rPr>
              <w:t>idC</w:t>
            </w:r>
            <w:proofErr w:type="spellEnd"/>
          </w:p>
        </w:tc>
        <w:tc>
          <w:tcPr>
            <w:tcW w:w="617" w:type="dxa"/>
            <w:shd w:val="clear" w:color="auto" w:fill="404040" w:themeFill="text1" w:themeFillTint="BF"/>
          </w:tcPr>
          <w:p w14:paraId="282887DF" w14:textId="77777777" w:rsidR="0073589B" w:rsidRPr="0073589B" w:rsidRDefault="0073589B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73589B">
              <w:rPr>
                <w:rFonts w:ascii="TH Sarabun New" w:hAnsi="TH Sarabun New" w:cs="TH Sarabun New"/>
                <w:color w:val="FFFF00"/>
              </w:rPr>
              <w:t>rela</w:t>
            </w:r>
            <w:proofErr w:type="spellEnd"/>
          </w:p>
        </w:tc>
        <w:tc>
          <w:tcPr>
            <w:tcW w:w="1275" w:type="dxa"/>
            <w:shd w:val="clear" w:color="auto" w:fill="404040" w:themeFill="text1" w:themeFillTint="BF"/>
          </w:tcPr>
          <w:p w14:paraId="35F12B23" w14:textId="115B24E8" w:rsidR="0073589B" w:rsidRPr="0073589B" w:rsidRDefault="0057074B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>
              <w:rPr>
                <w:rFonts w:ascii="TH Sarabun New" w:hAnsi="TH Sarabun New" w:cs="TH Sarabun New"/>
                <w:color w:val="FFFF00"/>
              </w:rPr>
              <w:t>stb</w:t>
            </w:r>
            <w:proofErr w:type="spellEnd"/>
          </w:p>
        </w:tc>
        <w:tc>
          <w:tcPr>
            <w:tcW w:w="1560" w:type="dxa"/>
            <w:shd w:val="clear" w:color="auto" w:fill="404040" w:themeFill="text1" w:themeFillTint="BF"/>
          </w:tcPr>
          <w:p w14:paraId="0010AF3E" w14:textId="77777777" w:rsidR="0073589B" w:rsidRPr="0073589B" w:rsidRDefault="0073589B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73589B">
              <w:rPr>
                <w:rFonts w:ascii="TH Sarabun New" w:hAnsi="TH Sarabun New" w:cs="TH Sarabun New"/>
                <w:color w:val="FFFF00"/>
              </w:rPr>
              <w:t>Add1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1B1F829E" w14:textId="77777777" w:rsidR="0073589B" w:rsidRPr="0073589B" w:rsidRDefault="0073589B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73589B">
              <w:rPr>
                <w:rFonts w:ascii="TH Sarabun New" w:hAnsi="TH Sarabun New" w:cs="TH Sarabun New"/>
                <w:color w:val="FFFF00"/>
              </w:rPr>
              <w:t xml:space="preserve">At </w:t>
            </w:r>
          </w:p>
        </w:tc>
        <w:tc>
          <w:tcPr>
            <w:tcW w:w="1417" w:type="dxa"/>
            <w:shd w:val="clear" w:color="auto" w:fill="404040" w:themeFill="text1" w:themeFillTint="BF"/>
          </w:tcPr>
          <w:p w14:paraId="22E29782" w14:textId="77777777" w:rsidR="0073589B" w:rsidRPr="0073589B" w:rsidRDefault="0073589B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73589B">
              <w:rPr>
                <w:rFonts w:ascii="TH Sarabun New" w:hAnsi="TH Sarabun New" w:cs="TH Sarabun New"/>
                <w:color w:val="FFFF00"/>
              </w:rPr>
              <w:t>Add2</w:t>
            </w:r>
          </w:p>
        </w:tc>
      </w:tr>
      <w:tr w:rsidR="0073589B" w:rsidRPr="00D7227B" w14:paraId="12F3B995" w14:textId="77777777" w:rsidTr="0073589B">
        <w:trPr>
          <w:trHeight w:val="898"/>
          <w:jc w:val="center"/>
        </w:trPr>
        <w:tc>
          <w:tcPr>
            <w:tcW w:w="1080" w:type="dxa"/>
          </w:tcPr>
          <w:p w14:paraId="05DE70F5" w14:textId="77777777" w:rsidR="0073589B" w:rsidRPr="005B44CE" w:rsidRDefault="0073589B" w:rsidP="00A341D2">
            <w:pPr>
              <w:rPr>
                <w:rFonts w:ascii="TH Sarabun New" w:hAnsi="TH Sarabun New" w:cs="TH Sarabun New"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41A008DF" w14:textId="77777777" w:rsidR="0073589B" w:rsidRPr="002E33CC" w:rsidRDefault="0073589B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338130C0" w14:textId="77777777" w:rsidR="0073589B" w:rsidRPr="002E33CC" w:rsidRDefault="0073589B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7E37F224" w14:textId="77777777" w:rsidR="0073589B" w:rsidRPr="00D7227B" w:rsidRDefault="0073589B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4351385A" w14:textId="459BB32B" w:rsidR="0073589B" w:rsidRPr="002E33CC" w:rsidRDefault="00967785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1DEBB67B" w14:textId="77777777" w:rsidR="0073589B" w:rsidRDefault="0073589B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ุทธ</w:t>
            </w:r>
          </w:p>
        </w:tc>
        <w:tc>
          <w:tcPr>
            <w:tcW w:w="709" w:type="dxa"/>
          </w:tcPr>
          <w:p w14:paraId="76C441BB" w14:textId="77777777" w:rsidR="0073589B" w:rsidRPr="00616060" w:rsidRDefault="0073589B" w:rsidP="00A341D2">
            <w:pPr>
              <w:rPr>
                <w:rFonts w:ascii="TH Sarabun New" w:hAnsi="TH Sarabun New" w:cs="TH Sarabun New"/>
              </w:rPr>
            </w:pPr>
            <w:r w:rsidRPr="00616060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621A93D9" w14:textId="77777777" w:rsidR="0073589B" w:rsidRDefault="0073589B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058" w:type="dxa"/>
          </w:tcPr>
          <w:p w14:paraId="30A6E1D8" w14:textId="77777777" w:rsidR="0073589B" w:rsidRPr="002E33CC" w:rsidRDefault="0073589B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0D32F888" w14:textId="77777777" w:rsidR="0073589B" w:rsidRPr="002E33CC" w:rsidRDefault="0073589B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777543CF" w14:textId="77777777" w:rsidR="0073589B" w:rsidRPr="00D7227B" w:rsidRDefault="0073589B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68B74433" w14:textId="0D846281" w:rsidR="0073589B" w:rsidRPr="004539AD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59C036DC" w14:textId="77777777" w:rsidR="0073589B" w:rsidRDefault="0073589B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3E058A10" w14:textId="77777777" w:rsidR="0073589B" w:rsidRPr="004539AD" w:rsidRDefault="0073589B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758E501E" w14:textId="77777777" w:rsidR="0073589B" w:rsidRPr="00D7227B" w:rsidRDefault="0073589B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6FA47399" w14:textId="77777777" w:rsidR="0073589B" w:rsidRPr="004539AD" w:rsidRDefault="0073589B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73589B" w:rsidRPr="00D7227B" w14:paraId="746E4423" w14:textId="77777777" w:rsidTr="0073589B">
        <w:trPr>
          <w:trHeight w:val="898"/>
          <w:jc w:val="center"/>
        </w:trPr>
        <w:tc>
          <w:tcPr>
            <w:tcW w:w="1080" w:type="dxa"/>
          </w:tcPr>
          <w:p w14:paraId="043A3C91" w14:textId="77777777" w:rsidR="0073589B" w:rsidRPr="005B44CE" w:rsidRDefault="0073589B" w:rsidP="00A341D2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49324265" w14:textId="77777777" w:rsidR="0073589B" w:rsidRPr="002E33CC" w:rsidRDefault="0073589B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2829ED9E" w14:textId="77777777" w:rsidR="0073589B" w:rsidRPr="002E33CC" w:rsidRDefault="0073589B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6B8D8077" w14:textId="77777777" w:rsidR="0073589B" w:rsidRDefault="0073589B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2E864CAB" w14:textId="737BA3A0" w:rsidR="0073589B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71380446" w14:textId="77777777" w:rsidR="0073589B" w:rsidRPr="00A858AF" w:rsidRDefault="0073589B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0D08EE90" w14:textId="77777777" w:rsidR="0073589B" w:rsidRPr="00616060" w:rsidRDefault="0073589B" w:rsidP="00A341D2">
            <w:pPr>
              <w:rPr>
                <w:rFonts w:ascii="TH Sarabun New" w:hAnsi="TH Sarabun New" w:cs="TH Sarabun New"/>
                <w:cs/>
              </w:rPr>
            </w:pPr>
            <w:r w:rsidRPr="00AD71CA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2AB4CAFA" w14:textId="77777777" w:rsidR="0073589B" w:rsidRPr="00D72AE8" w:rsidRDefault="0073589B" w:rsidP="00A341D2">
            <w:pPr>
              <w:rPr>
                <w:rFonts w:ascii="TH Sarabun New" w:hAnsi="TH Sarabun New" w:cs="TH Sarabun New"/>
                <w:cs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74DBA94A" w14:textId="77777777" w:rsidR="0073589B" w:rsidRPr="002E33CC" w:rsidRDefault="0073589B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29FA7F3C" w14:textId="77777777" w:rsidR="0073589B" w:rsidRPr="002E33CC" w:rsidRDefault="0073589B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09EFE450" w14:textId="77777777" w:rsidR="0073589B" w:rsidRDefault="0073589B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5316776D" w14:textId="2DE738E6" w:rsidR="0073589B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1FF06A70" w14:textId="77777777" w:rsidR="0073589B" w:rsidRDefault="0073589B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65301C5B" w14:textId="77777777" w:rsidR="0073589B" w:rsidRPr="004539AD" w:rsidRDefault="0073589B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01BCCED1" w14:textId="77777777" w:rsidR="0073589B" w:rsidRDefault="0073589B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4356CFCA" w14:textId="77777777" w:rsidR="0073589B" w:rsidRPr="004539AD" w:rsidRDefault="0073589B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73589B" w:rsidRPr="00D7227B" w14:paraId="7523E33D" w14:textId="77777777" w:rsidTr="0073589B">
        <w:trPr>
          <w:trHeight w:val="898"/>
          <w:jc w:val="center"/>
        </w:trPr>
        <w:tc>
          <w:tcPr>
            <w:tcW w:w="1080" w:type="dxa"/>
          </w:tcPr>
          <w:p w14:paraId="306AE58E" w14:textId="77777777" w:rsidR="0073589B" w:rsidRPr="00546480" w:rsidRDefault="0073589B" w:rsidP="00A341D2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0FF554E7" w14:textId="77777777" w:rsidR="0073589B" w:rsidRPr="002E33CC" w:rsidRDefault="0073589B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51C6CD00" w14:textId="77777777" w:rsidR="0073589B" w:rsidRPr="002E33CC" w:rsidRDefault="0073589B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52B363D9" w14:textId="77777777" w:rsidR="0073589B" w:rsidRDefault="0073589B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470A566C" w14:textId="04114C30" w:rsidR="0073589B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72A237DC" w14:textId="77777777" w:rsidR="0073589B" w:rsidRDefault="0073589B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5445EFD4" w14:textId="77777777" w:rsidR="0073589B" w:rsidRPr="00616060" w:rsidRDefault="0073589B" w:rsidP="00A341D2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AD71CA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1A0E6A11" w14:textId="77777777" w:rsidR="0073589B" w:rsidRDefault="0073589B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3607BDAE" w14:textId="77777777" w:rsidR="0073589B" w:rsidRPr="002E33CC" w:rsidRDefault="0073589B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62049C31" w14:textId="77777777" w:rsidR="0073589B" w:rsidRPr="002E33CC" w:rsidRDefault="0073589B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65E8F7CA" w14:textId="77777777" w:rsidR="0073589B" w:rsidRDefault="0073589B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3576E11E" w14:textId="082F99A0" w:rsidR="0073589B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2CA7027B" w14:textId="77777777" w:rsidR="0073589B" w:rsidRDefault="0073589B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1E170692" w14:textId="77777777" w:rsidR="0073589B" w:rsidRPr="004539AD" w:rsidRDefault="0073589B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7463D95D" w14:textId="77777777" w:rsidR="0073589B" w:rsidRDefault="0073589B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3596CC2E" w14:textId="77777777" w:rsidR="0073589B" w:rsidRPr="004539AD" w:rsidRDefault="0073589B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73589B" w:rsidRPr="00D7227B" w14:paraId="3D628C18" w14:textId="77777777" w:rsidTr="0073589B">
        <w:trPr>
          <w:trHeight w:val="898"/>
          <w:jc w:val="center"/>
        </w:trPr>
        <w:tc>
          <w:tcPr>
            <w:tcW w:w="1080" w:type="dxa"/>
          </w:tcPr>
          <w:p w14:paraId="0F703A0D" w14:textId="77777777" w:rsidR="0073589B" w:rsidRPr="00546480" w:rsidRDefault="0073589B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5F6FBFB1" w14:textId="77777777" w:rsidR="0073589B" w:rsidRPr="002E33CC" w:rsidRDefault="0073589B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5D19C144" w14:textId="77777777" w:rsidR="0073589B" w:rsidRPr="002E33CC" w:rsidRDefault="0073589B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401830FC" w14:textId="77777777" w:rsidR="0073589B" w:rsidRDefault="0073589B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7B1C00DF" w14:textId="0D9F5D74" w:rsidR="0073589B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7C5A563B" w14:textId="77777777" w:rsidR="0073589B" w:rsidRDefault="0073589B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30AB12F1" w14:textId="77777777" w:rsidR="0073589B" w:rsidRPr="00616060" w:rsidRDefault="0073589B" w:rsidP="00A341D2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AD71CA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2E02649E" w14:textId="77777777" w:rsidR="0073589B" w:rsidRDefault="0073589B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2CDADCAA" w14:textId="77777777" w:rsidR="0073589B" w:rsidRPr="002E33CC" w:rsidRDefault="0073589B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6350225F" w14:textId="77777777" w:rsidR="0073589B" w:rsidRPr="002E33CC" w:rsidRDefault="0073589B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144394B2" w14:textId="77777777" w:rsidR="0073589B" w:rsidRDefault="0073589B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7FAC1FA4" w14:textId="22A3D22B" w:rsidR="0073589B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0946D283" w14:textId="77777777" w:rsidR="0073589B" w:rsidRDefault="0073589B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7D06AFD9" w14:textId="77777777" w:rsidR="0073589B" w:rsidRPr="004539AD" w:rsidRDefault="0073589B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049503E2" w14:textId="77777777" w:rsidR="0073589B" w:rsidRDefault="0073589B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63C2A5E1" w14:textId="77777777" w:rsidR="0073589B" w:rsidRPr="004539AD" w:rsidRDefault="0073589B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3B93B7D2" w14:textId="77777777" w:rsidR="00C4617C" w:rsidRPr="00D7227B" w:rsidRDefault="00C4617C" w:rsidP="00C4617C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590" w:name="_Toc9350037"/>
      <w:bookmarkStart w:id="1591" w:name="_Toc9355622"/>
      <w:bookmarkStart w:id="1592" w:name="_Toc9356198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590"/>
      <w:bookmarkEnd w:id="1591"/>
      <w:bookmarkEnd w:id="1592"/>
    </w:p>
    <w:tbl>
      <w:tblPr>
        <w:tblStyle w:val="TableGrid"/>
        <w:tblW w:w="14820" w:type="dxa"/>
        <w:jc w:val="center"/>
        <w:tblLayout w:type="fixed"/>
        <w:tblLook w:val="04A0" w:firstRow="1" w:lastRow="0" w:firstColumn="1" w:lastColumn="0" w:noHBand="0" w:noVBand="1"/>
      </w:tblPr>
      <w:tblGrid>
        <w:gridCol w:w="787"/>
        <w:gridCol w:w="709"/>
        <w:gridCol w:w="708"/>
        <w:gridCol w:w="1701"/>
        <w:gridCol w:w="851"/>
        <w:gridCol w:w="709"/>
        <w:gridCol w:w="708"/>
        <w:gridCol w:w="851"/>
        <w:gridCol w:w="1276"/>
        <w:gridCol w:w="1134"/>
        <w:gridCol w:w="1134"/>
        <w:gridCol w:w="708"/>
        <w:gridCol w:w="709"/>
        <w:gridCol w:w="1276"/>
        <w:gridCol w:w="1559"/>
      </w:tblGrid>
      <w:tr w:rsidR="0073589B" w:rsidRPr="0073589B" w14:paraId="32B4D694" w14:textId="77777777" w:rsidTr="0073589B">
        <w:trPr>
          <w:trHeight w:val="898"/>
          <w:jc w:val="center"/>
        </w:trPr>
        <w:tc>
          <w:tcPr>
            <w:tcW w:w="787" w:type="dxa"/>
            <w:shd w:val="clear" w:color="auto" w:fill="404040" w:themeFill="text1" w:themeFillTint="BF"/>
          </w:tcPr>
          <w:p w14:paraId="47EEDF31" w14:textId="77777777" w:rsidR="00A341D2" w:rsidRPr="0073589B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</w:rPr>
            </w:pPr>
            <w:r w:rsidRPr="0073589B">
              <w:rPr>
                <w:rFonts w:ascii="TH Sarabun New" w:hAnsi="TH Sarabun New" w:cs="TH Sarabun New"/>
                <w:color w:val="FFFF00"/>
              </w:rPr>
              <w:t>At2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31F5323E" w14:textId="77777777" w:rsidR="00A341D2" w:rsidRPr="0073589B" w:rsidRDefault="00A341D2" w:rsidP="00A341D2">
            <w:pPr>
              <w:rPr>
                <w:rFonts w:ascii="TH Sarabun New" w:hAnsi="TH Sarabun New" w:cs="TH Sarabun New"/>
                <w:color w:val="FFFF00"/>
              </w:rPr>
            </w:pPr>
            <w:r w:rsidRPr="0073589B">
              <w:rPr>
                <w:rFonts w:ascii="TH Sarabun New" w:hAnsi="TH Sarabun New" w:cs="TH Sarabun New"/>
                <w:color w:val="FFFF00"/>
              </w:rPr>
              <w:t>StartDu1</w:t>
            </w:r>
          </w:p>
        </w:tc>
        <w:tc>
          <w:tcPr>
            <w:tcW w:w="708" w:type="dxa"/>
            <w:shd w:val="clear" w:color="auto" w:fill="404040" w:themeFill="text1" w:themeFillTint="BF"/>
          </w:tcPr>
          <w:p w14:paraId="26954D64" w14:textId="77777777" w:rsidR="00A341D2" w:rsidRPr="0073589B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73589B">
              <w:rPr>
                <w:rFonts w:ascii="TH Sarabun New" w:hAnsi="TH Sarabun New" w:cs="TH Sarabun New"/>
                <w:color w:val="FFFF00"/>
              </w:rPr>
              <w:t>EndDu1</w:t>
            </w:r>
          </w:p>
        </w:tc>
        <w:tc>
          <w:tcPr>
            <w:tcW w:w="1701" w:type="dxa"/>
            <w:shd w:val="clear" w:color="auto" w:fill="404040" w:themeFill="text1" w:themeFillTint="BF"/>
          </w:tcPr>
          <w:p w14:paraId="48C6B923" w14:textId="77777777" w:rsidR="00A341D2" w:rsidRPr="0073589B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73589B">
              <w:rPr>
                <w:rFonts w:ascii="TH Sarabun New" w:hAnsi="TH Sarabun New" w:cs="TH Sarabun New"/>
                <w:color w:val="FFFF00"/>
                <w:lang w:bidi="th-TH"/>
              </w:rPr>
              <w:t>Add3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0AB95C51" w14:textId="77777777" w:rsidR="00A341D2" w:rsidRPr="0073589B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73589B">
              <w:rPr>
                <w:rFonts w:ascii="TH Sarabun New" w:hAnsi="TH Sarabun New" w:cs="TH Sarabun New"/>
                <w:color w:val="FFFF00"/>
              </w:rPr>
              <w:t>At3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041758C9" w14:textId="77777777" w:rsidR="00A341D2" w:rsidRPr="0073589B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73589B">
              <w:rPr>
                <w:rFonts w:ascii="TH Sarabun New" w:hAnsi="TH Sarabun New" w:cs="TH Sarabun New"/>
                <w:color w:val="FFFF00"/>
              </w:rPr>
              <w:t>StartDu2</w:t>
            </w:r>
          </w:p>
        </w:tc>
        <w:tc>
          <w:tcPr>
            <w:tcW w:w="708" w:type="dxa"/>
            <w:shd w:val="clear" w:color="auto" w:fill="404040" w:themeFill="text1" w:themeFillTint="BF"/>
          </w:tcPr>
          <w:p w14:paraId="0EB5C3D4" w14:textId="77777777" w:rsidR="00A341D2" w:rsidRPr="0073589B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73589B">
              <w:rPr>
                <w:rFonts w:ascii="TH Sarabun New" w:hAnsi="TH Sarabun New" w:cs="TH Sarabun New"/>
                <w:color w:val="FFFF00"/>
              </w:rPr>
              <w:t>EndDu2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6E266751" w14:textId="77777777" w:rsidR="00A341D2" w:rsidRPr="0073589B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73589B">
              <w:rPr>
                <w:rFonts w:ascii="TH Sarabun New" w:hAnsi="TH Sarabun New" w:cs="TH Sarabun New"/>
                <w:color w:val="FFFF00"/>
                <w:lang w:bidi="th-TH"/>
              </w:rPr>
              <w:t>edu</w:t>
            </w:r>
            <w:proofErr w:type="spellEnd"/>
          </w:p>
        </w:tc>
        <w:tc>
          <w:tcPr>
            <w:tcW w:w="1276" w:type="dxa"/>
            <w:shd w:val="clear" w:color="auto" w:fill="404040" w:themeFill="text1" w:themeFillTint="BF"/>
          </w:tcPr>
          <w:p w14:paraId="52567D52" w14:textId="77777777" w:rsidR="00A341D2" w:rsidRPr="0073589B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73589B">
              <w:rPr>
                <w:rFonts w:ascii="TH Sarabun New" w:hAnsi="TH Sarabun New" w:cs="TH Sarabun New"/>
                <w:color w:val="FFFF00"/>
              </w:rPr>
              <w:t>Nf</w:t>
            </w:r>
            <w:proofErr w:type="spellEnd"/>
          </w:p>
        </w:tc>
        <w:tc>
          <w:tcPr>
            <w:tcW w:w="1134" w:type="dxa"/>
            <w:shd w:val="clear" w:color="auto" w:fill="404040" w:themeFill="text1" w:themeFillTint="BF"/>
          </w:tcPr>
          <w:p w14:paraId="5B128608" w14:textId="77777777" w:rsidR="00A341D2" w:rsidRPr="0073589B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73589B">
              <w:rPr>
                <w:rFonts w:ascii="TH Sarabun New" w:hAnsi="TH Sarabun New" w:cs="TH Sarabun New"/>
                <w:color w:val="FFFF00"/>
              </w:rPr>
              <w:t>bd2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70ACD98A" w14:textId="77777777" w:rsidR="00A341D2" w:rsidRPr="0073589B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73589B">
              <w:rPr>
                <w:rFonts w:ascii="TH Sarabun New" w:hAnsi="TH Sarabun New" w:cs="TH Sarabun New"/>
                <w:color w:val="FFFF00"/>
                <w:lang w:bidi="th-TH"/>
              </w:rPr>
              <w:t>idCf</w:t>
            </w:r>
            <w:proofErr w:type="spellEnd"/>
          </w:p>
        </w:tc>
        <w:tc>
          <w:tcPr>
            <w:tcW w:w="708" w:type="dxa"/>
            <w:shd w:val="clear" w:color="auto" w:fill="404040" w:themeFill="text1" w:themeFillTint="BF"/>
          </w:tcPr>
          <w:p w14:paraId="32226DE8" w14:textId="77777777" w:rsidR="00A341D2" w:rsidRPr="0073589B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73589B">
              <w:rPr>
                <w:rFonts w:ascii="TH Sarabun New" w:hAnsi="TH Sarabun New" w:cs="TH Sarabun New"/>
                <w:color w:val="FFFF00"/>
                <w:lang w:bidi="th-TH"/>
              </w:rPr>
              <w:t>Eth2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6DDF30F9" w14:textId="77777777" w:rsidR="00A341D2" w:rsidRPr="0073589B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73589B">
              <w:rPr>
                <w:rFonts w:ascii="TH Sarabun New" w:hAnsi="TH Sarabun New" w:cs="TH Sarabun New"/>
                <w:color w:val="FFFF00"/>
              </w:rPr>
              <w:t>Na2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2666BC8A" w14:textId="77777777" w:rsidR="00A341D2" w:rsidRPr="0073589B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73589B">
              <w:rPr>
                <w:rFonts w:ascii="TH Sarabun New" w:hAnsi="TH Sarabun New" w:cs="TH Sarabun New"/>
                <w:color w:val="FFFF00"/>
                <w:lang w:bidi="th-TH"/>
              </w:rPr>
              <w:t>tra1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4E5BCC2E" w14:textId="77777777" w:rsidR="00A341D2" w:rsidRPr="0073589B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73589B">
              <w:rPr>
                <w:rFonts w:ascii="TH Sarabun New" w:hAnsi="TH Sarabun New" w:cs="TH Sarabun New"/>
                <w:color w:val="FFFF00"/>
              </w:rPr>
              <w:t>AddF</w:t>
            </w:r>
            <w:proofErr w:type="spellEnd"/>
          </w:p>
        </w:tc>
      </w:tr>
      <w:tr w:rsidR="00A341D2" w:rsidRPr="00D7227B" w14:paraId="51973410" w14:textId="77777777" w:rsidTr="00A341D2">
        <w:trPr>
          <w:trHeight w:val="898"/>
          <w:jc w:val="center"/>
        </w:trPr>
        <w:tc>
          <w:tcPr>
            <w:tcW w:w="787" w:type="dxa"/>
          </w:tcPr>
          <w:p w14:paraId="5E98CBBF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26CD5261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2DDE0D9C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3ABCE041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7AF3FB7F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7D0427D3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2378D10D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6CF89BE3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มัธยม</w:t>
            </w:r>
          </w:p>
          <w:p w14:paraId="18814E33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  <w:cs/>
              </w:rPr>
              <w:t xml:space="preserve">ศึกษาปีที่ </w:t>
            </w:r>
            <w:r w:rsidRPr="005A43CE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276" w:type="dxa"/>
          </w:tcPr>
          <w:p w14:paraId="33A1C262" w14:textId="77777777" w:rsidR="00A341D2" w:rsidRPr="005A43CE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5FAB0ADB" w14:textId="19499181" w:rsidR="00A341D2" w:rsidRPr="00A05909" w:rsidRDefault="00E13551" w:rsidP="00A341D2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3FCC6AEB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202EA0C6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37DA98E2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5827DE7B" w14:textId="12BACC38" w:rsidR="00A341D2" w:rsidRPr="00CF685A" w:rsidRDefault="00E13551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0C8F005C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650D7D92" w14:textId="77777777" w:rsidR="00A341D2" w:rsidRPr="00CF685A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533330F0" w14:textId="77777777" w:rsidTr="00A341D2">
        <w:trPr>
          <w:trHeight w:val="898"/>
          <w:jc w:val="center"/>
        </w:trPr>
        <w:tc>
          <w:tcPr>
            <w:tcW w:w="787" w:type="dxa"/>
          </w:tcPr>
          <w:p w14:paraId="30B5247A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30452DEB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68FF62CA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287DD818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7ED7DC18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3A237A95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7E227553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0AFBF122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7E5E621D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05E6FEA8" w14:textId="15236996" w:rsidR="00A341D2" w:rsidRPr="00A05909" w:rsidRDefault="00E13551" w:rsidP="00A341D2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09C419EC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432330A0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380D4550" w14:textId="77777777" w:rsidR="00A341D2" w:rsidRPr="00315966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7028EA12" w14:textId="6662FB7E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6CA8B6D6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1F7B2B27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52AEAA6C" w14:textId="77777777" w:rsidTr="00A341D2">
        <w:trPr>
          <w:trHeight w:val="898"/>
          <w:jc w:val="center"/>
        </w:trPr>
        <w:tc>
          <w:tcPr>
            <w:tcW w:w="787" w:type="dxa"/>
          </w:tcPr>
          <w:p w14:paraId="6DE942BF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28B2983E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668749EE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6F2C0D45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0805F9CB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684C9F9C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5E940CB8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70B8E202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7FC34788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019C2053" w14:textId="43478DC9" w:rsidR="00A341D2" w:rsidRPr="00A05909" w:rsidRDefault="00E13551" w:rsidP="00A341D2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5D90C3A0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15ADC92A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470B0EBF" w14:textId="77777777" w:rsidR="00A341D2" w:rsidRPr="00315966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0E41A1F6" w14:textId="6859505C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06EF156A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1D153C15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40A4766E" w14:textId="77777777" w:rsidTr="00A341D2">
        <w:trPr>
          <w:trHeight w:val="898"/>
          <w:jc w:val="center"/>
        </w:trPr>
        <w:tc>
          <w:tcPr>
            <w:tcW w:w="787" w:type="dxa"/>
          </w:tcPr>
          <w:p w14:paraId="11CCE54D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7C857C4F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27FECB87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74D2B203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5204113A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0115CCE5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3C62131B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1983C934" w14:textId="77777777" w:rsidR="00A341D2" w:rsidRPr="005A43CE" w:rsidRDefault="00A341D2" w:rsidP="00A341D2">
            <w:pPr>
              <w:rPr>
                <w:rFonts w:ascii="TH Sarabun New" w:hAnsi="TH Sarabun New" w:cs="TH Sarabun New"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6FCA9F63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4B518E74" w14:textId="31DB2DE0" w:rsidR="00A341D2" w:rsidRPr="002E33CC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12D2CACA" w14:textId="77777777" w:rsidR="00A341D2" w:rsidRPr="00A05909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3BBA6845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793F0471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019A5A0B" w14:textId="787048A0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197CF632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69FD975B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6E2BA0E5" w14:textId="77777777" w:rsidR="00C4617C" w:rsidRPr="00D7227B" w:rsidRDefault="00C4617C" w:rsidP="00C4617C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593" w:name="_Toc9350038"/>
      <w:bookmarkStart w:id="1594" w:name="_Toc9355623"/>
      <w:bookmarkStart w:id="1595" w:name="_Toc9356199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593"/>
      <w:bookmarkEnd w:id="1594"/>
      <w:bookmarkEnd w:id="1595"/>
    </w:p>
    <w:tbl>
      <w:tblPr>
        <w:tblStyle w:val="TableGrid"/>
        <w:tblW w:w="13178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1134"/>
        <w:gridCol w:w="709"/>
        <w:gridCol w:w="1276"/>
        <w:gridCol w:w="1559"/>
        <w:gridCol w:w="845"/>
        <w:gridCol w:w="993"/>
        <w:gridCol w:w="850"/>
        <w:gridCol w:w="2835"/>
      </w:tblGrid>
      <w:tr w:rsidR="0073589B" w:rsidRPr="0073589B" w14:paraId="45C92D89" w14:textId="77777777" w:rsidTr="0073589B">
        <w:trPr>
          <w:trHeight w:val="898"/>
          <w:jc w:val="center"/>
        </w:trPr>
        <w:tc>
          <w:tcPr>
            <w:tcW w:w="1134" w:type="dxa"/>
            <w:shd w:val="clear" w:color="auto" w:fill="404040" w:themeFill="text1" w:themeFillTint="BF"/>
          </w:tcPr>
          <w:p w14:paraId="07735CD8" w14:textId="77777777" w:rsidR="0073589B" w:rsidRPr="0073589B" w:rsidRDefault="0073589B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</w:rPr>
            </w:pPr>
            <w:r w:rsidRPr="0073589B">
              <w:rPr>
                <w:rFonts w:ascii="TH Sarabun New" w:hAnsi="TH Sarabun New" w:cs="TH Sarabun New"/>
                <w:color w:val="FFFF00"/>
              </w:rPr>
              <w:t>Nm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6FBD82AA" w14:textId="77777777" w:rsidR="0073589B" w:rsidRPr="0073589B" w:rsidRDefault="0073589B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73589B">
              <w:rPr>
                <w:rFonts w:ascii="TH Sarabun New" w:hAnsi="TH Sarabun New" w:cs="TH Sarabun New"/>
                <w:color w:val="FFFF00"/>
              </w:rPr>
              <w:t>SM</w:t>
            </w:r>
          </w:p>
        </w:tc>
        <w:tc>
          <w:tcPr>
            <w:tcW w:w="992" w:type="dxa"/>
            <w:shd w:val="clear" w:color="auto" w:fill="404040" w:themeFill="text1" w:themeFillTint="BF"/>
          </w:tcPr>
          <w:p w14:paraId="544AA4D0" w14:textId="77777777" w:rsidR="0073589B" w:rsidRPr="0073589B" w:rsidRDefault="0073589B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73589B">
              <w:rPr>
                <w:rFonts w:ascii="TH Sarabun New" w:hAnsi="TH Sarabun New" w:cs="TH Sarabun New"/>
                <w:color w:val="FFFF00"/>
              </w:rPr>
              <w:t>bd3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4EA1B43A" w14:textId="77777777" w:rsidR="0073589B" w:rsidRPr="0073589B" w:rsidRDefault="0073589B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73589B">
              <w:rPr>
                <w:rFonts w:ascii="TH Sarabun New" w:hAnsi="TH Sarabun New" w:cs="TH Sarabun New"/>
                <w:color w:val="FFFF00"/>
                <w:lang w:bidi="th-TH"/>
              </w:rPr>
              <w:t>pidM</w:t>
            </w:r>
            <w:proofErr w:type="spellEnd"/>
          </w:p>
        </w:tc>
        <w:tc>
          <w:tcPr>
            <w:tcW w:w="709" w:type="dxa"/>
            <w:shd w:val="clear" w:color="auto" w:fill="404040" w:themeFill="text1" w:themeFillTint="BF"/>
          </w:tcPr>
          <w:p w14:paraId="2C8BE7CB" w14:textId="77777777" w:rsidR="0073589B" w:rsidRPr="0073589B" w:rsidRDefault="0073589B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73589B">
              <w:rPr>
                <w:rFonts w:ascii="TH Sarabun New" w:hAnsi="TH Sarabun New" w:cs="TH Sarabun New"/>
                <w:color w:val="FFFF00"/>
              </w:rPr>
              <w:t>Na3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0E481E9B" w14:textId="77777777" w:rsidR="0073589B" w:rsidRPr="0073589B" w:rsidRDefault="0073589B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73589B">
              <w:rPr>
                <w:rFonts w:ascii="TH Sarabun New" w:hAnsi="TH Sarabun New" w:cs="TH Sarabun New"/>
                <w:color w:val="FFFF00"/>
              </w:rPr>
              <w:t>Tr</w:t>
            </w:r>
            <w:r w:rsidRPr="0073589B">
              <w:rPr>
                <w:rFonts w:ascii="TH Sarabun New" w:hAnsi="TH Sarabun New" w:cs="TH Sarabun New"/>
                <w:color w:val="FFFF00"/>
                <w:lang w:bidi="th-TH"/>
              </w:rPr>
              <w:t>a2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7FCADB33" w14:textId="77777777" w:rsidR="0073589B" w:rsidRPr="0073589B" w:rsidRDefault="0073589B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73589B">
              <w:rPr>
                <w:rFonts w:ascii="TH Sarabun New" w:hAnsi="TH Sarabun New" w:cs="TH Sarabun New"/>
                <w:color w:val="FFFF00"/>
              </w:rPr>
              <w:t>AddM</w:t>
            </w:r>
            <w:proofErr w:type="spellEnd"/>
          </w:p>
        </w:tc>
        <w:tc>
          <w:tcPr>
            <w:tcW w:w="845" w:type="dxa"/>
            <w:shd w:val="clear" w:color="auto" w:fill="404040" w:themeFill="text1" w:themeFillTint="BF"/>
          </w:tcPr>
          <w:p w14:paraId="24482AE4" w14:textId="77777777" w:rsidR="0073589B" w:rsidRPr="0073589B" w:rsidRDefault="0073589B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73589B">
              <w:rPr>
                <w:rFonts w:ascii="TH Sarabun New" w:hAnsi="TH Sarabun New" w:cs="TH Sarabun New"/>
                <w:color w:val="FFFF00"/>
                <w:lang w:bidi="th-TH"/>
              </w:rPr>
              <w:t>U</w:t>
            </w:r>
          </w:p>
        </w:tc>
        <w:tc>
          <w:tcPr>
            <w:tcW w:w="993" w:type="dxa"/>
            <w:shd w:val="clear" w:color="auto" w:fill="404040" w:themeFill="text1" w:themeFillTint="BF"/>
          </w:tcPr>
          <w:p w14:paraId="7FA22DF0" w14:textId="77777777" w:rsidR="0073589B" w:rsidRPr="0073589B" w:rsidRDefault="0073589B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73589B">
              <w:rPr>
                <w:rFonts w:ascii="TH Sarabun New" w:hAnsi="TH Sarabun New" w:cs="TH Sarabun New"/>
                <w:color w:val="FFFF00"/>
              </w:rPr>
              <w:t>pass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14:paraId="0BC94A79" w14:textId="77777777" w:rsidR="0073589B" w:rsidRPr="0073589B" w:rsidRDefault="0073589B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73589B">
              <w:rPr>
                <w:rFonts w:ascii="TH Sarabun New" w:hAnsi="TH Sarabun New" w:cs="TH Sarabun New"/>
                <w:color w:val="FFFF00"/>
                <w:lang w:bidi="th-TH"/>
              </w:rPr>
              <w:t>passC</w:t>
            </w:r>
            <w:proofErr w:type="spellEnd"/>
          </w:p>
        </w:tc>
        <w:tc>
          <w:tcPr>
            <w:tcW w:w="2835" w:type="dxa"/>
            <w:shd w:val="clear" w:color="auto" w:fill="404040" w:themeFill="text1" w:themeFillTint="BF"/>
          </w:tcPr>
          <w:p w14:paraId="443AC837" w14:textId="77777777" w:rsidR="0073589B" w:rsidRPr="0073589B" w:rsidRDefault="0073589B" w:rsidP="0073589B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73589B"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73589B" w:rsidRPr="00D7227B" w14:paraId="15BF6F1A" w14:textId="77777777" w:rsidTr="0073589B">
        <w:trPr>
          <w:trHeight w:val="898"/>
          <w:jc w:val="center"/>
        </w:trPr>
        <w:tc>
          <w:tcPr>
            <w:tcW w:w="1134" w:type="dxa"/>
          </w:tcPr>
          <w:p w14:paraId="51E4B630" w14:textId="77777777" w:rsidR="0073589B" w:rsidRPr="00CF685A" w:rsidRDefault="0073589B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4E2E2BF9" w14:textId="77777777" w:rsidR="0073589B" w:rsidRPr="004539AD" w:rsidRDefault="0073589B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5C59D5CF" w14:textId="0E9F3408" w:rsidR="0073589B" w:rsidRPr="00CF685A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7D6C44AE" w14:textId="77777777" w:rsidR="0073589B" w:rsidRPr="00CF685A" w:rsidRDefault="0073589B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3D93C949" w14:textId="77777777" w:rsidR="0073589B" w:rsidRPr="004539AD" w:rsidRDefault="0073589B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699DDBF2" w14:textId="2261FD5A" w:rsidR="0073589B" w:rsidRPr="00CF685A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680BB85D" w14:textId="77777777" w:rsidR="0073589B" w:rsidRDefault="0073589B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24ACC5BE" w14:textId="77777777" w:rsidR="0073589B" w:rsidRPr="00CF685A" w:rsidRDefault="0073589B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45" w:type="dxa"/>
          </w:tcPr>
          <w:p w14:paraId="132ACA77" w14:textId="77777777" w:rsidR="0073589B" w:rsidRPr="00E456A4" w:rsidRDefault="0073589B" w:rsidP="00A341D2">
            <w:pPr>
              <w:rPr>
                <w:rFonts w:ascii="TH Sarabun New" w:hAnsi="TH Sarabun New" w:cs="TH Sarabun New"/>
                <w:color w:val="FF0000"/>
              </w:rPr>
            </w:pPr>
            <w:r w:rsidRPr="008064BE">
              <w:rPr>
                <w:rFonts w:ascii="TH Sarabun New" w:hAnsi="TH Sarabun New" w:cs="TH Sarabun New"/>
                <w:color w:val="FF0000"/>
              </w:rPr>
              <w:t>“”</w:t>
            </w:r>
          </w:p>
        </w:tc>
        <w:tc>
          <w:tcPr>
            <w:tcW w:w="993" w:type="dxa"/>
          </w:tcPr>
          <w:p w14:paraId="6BA5F2CC" w14:textId="77777777" w:rsidR="0073589B" w:rsidRPr="004539AD" w:rsidRDefault="0073589B" w:rsidP="00A341D2">
            <w:pPr>
              <w:rPr>
                <w:rFonts w:ascii="TH Sarabun New" w:hAnsi="TH Sarabun New" w:cs="TH Sarabun New"/>
              </w:rPr>
            </w:pPr>
            <w:r w:rsidRPr="006A3DA5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58606575" w14:textId="77777777" w:rsidR="0073589B" w:rsidRDefault="0073589B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835" w:type="dxa"/>
          </w:tcPr>
          <w:p w14:paraId="05212255" w14:textId="77777777" w:rsidR="0073589B" w:rsidRPr="005D2BE5" w:rsidRDefault="0073589B" w:rsidP="0073589B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73589B" w:rsidRPr="00D7227B" w14:paraId="02940878" w14:textId="77777777" w:rsidTr="0073589B">
        <w:trPr>
          <w:trHeight w:val="898"/>
          <w:jc w:val="center"/>
        </w:trPr>
        <w:tc>
          <w:tcPr>
            <w:tcW w:w="1134" w:type="dxa"/>
          </w:tcPr>
          <w:p w14:paraId="6C1604DF" w14:textId="77777777" w:rsidR="0073589B" w:rsidRPr="004539AD" w:rsidRDefault="0073589B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23C5C358" w14:textId="77777777" w:rsidR="0073589B" w:rsidRPr="004539AD" w:rsidRDefault="0073589B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74E3C2D5" w14:textId="511A12FA" w:rsidR="0073589B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60B66A9A" w14:textId="77777777" w:rsidR="0073589B" w:rsidRPr="004539AD" w:rsidRDefault="0073589B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51246E49" w14:textId="77777777" w:rsidR="0073589B" w:rsidRPr="004539AD" w:rsidRDefault="0073589B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7DA7C646" w14:textId="70F0D8D5" w:rsidR="0073589B" w:rsidRDefault="00E13551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286E70E1" w14:textId="77777777" w:rsidR="0073589B" w:rsidRDefault="0073589B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2FED2E8C" w14:textId="77777777" w:rsidR="0073589B" w:rsidRDefault="0073589B" w:rsidP="00A341D2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45" w:type="dxa"/>
          </w:tcPr>
          <w:p w14:paraId="391F7D49" w14:textId="77777777" w:rsidR="0073589B" w:rsidRPr="00E456A4" w:rsidRDefault="0073589B" w:rsidP="00A341D2">
            <w:pPr>
              <w:rPr>
                <w:rFonts w:ascii="TH Sarabun New" w:hAnsi="TH Sarabun New" w:cs="TH Sarabun New"/>
                <w:color w:val="FF0000"/>
              </w:rPr>
            </w:pPr>
            <w:r w:rsidRPr="006A3DA5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993" w:type="dxa"/>
          </w:tcPr>
          <w:p w14:paraId="08163DDA" w14:textId="77777777" w:rsidR="0073589B" w:rsidRPr="008064BE" w:rsidRDefault="0073589B" w:rsidP="00A341D2">
            <w:pPr>
              <w:rPr>
                <w:rFonts w:ascii="TH Sarabun New" w:hAnsi="TH Sarabun New" w:cs="TH Sarabun New"/>
                <w:color w:val="FF0000"/>
              </w:rPr>
            </w:pPr>
            <w:r w:rsidRPr="008064BE">
              <w:rPr>
                <w:rFonts w:ascii="TH Sarabun New" w:hAnsi="TH Sarabun New" w:cs="TH Sarabun New"/>
                <w:color w:val="FF0000"/>
              </w:rPr>
              <w:t>Niwat</w:t>
            </w:r>
            <w:proofErr w:type="gramStart"/>
            <w:r w:rsidRPr="008064BE">
              <w:rPr>
                <w:rFonts w:ascii="TH Sarabun New" w:hAnsi="TH Sarabun New" w:cs="TH Sarabun New"/>
                <w:color w:val="FF0000"/>
              </w:rPr>
              <w:t>0!@</w:t>
            </w:r>
            <w:proofErr w:type="gramEnd"/>
            <w:r w:rsidRPr="008064BE">
              <w:rPr>
                <w:rFonts w:ascii="TH Sarabun New" w:hAnsi="TH Sarabun New" w:cs="TH Sarabun New"/>
                <w:color w:val="FF0000"/>
              </w:rPr>
              <w:t>#</w:t>
            </w:r>
          </w:p>
        </w:tc>
        <w:tc>
          <w:tcPr>
            <w:tcW w:w="850" w:type="dxa"/>
          </w:tcPr>
          <w:p w14:paraId="584F8FFD" w14:textId="77777777" w:rsidR="0073589B" w:rsidRDefault="0073589B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835" w:type="dxa"/>
          </w:tcPr>
          <w:p w14:paraId="7F53B4CC" w14:textId="77777777" w:rsidR="0073589B" w:rsidRPr="004539AD" w:rsidRDefault="0073589B" w:rsidP="0073589B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73589B" w:rsidRPr="00D7227B" w14:paraId="1B1DF1B4" w14:textId="77777777" w:rsidTr="0073589B">
        <w:trPr>
          <w:trHeight w:val="898"/>
          <w:jc w:val="center"/>
        </w:trPr>
        <w:tc>
          <w:tcPr>
            <w:tcW w:w="1134" w:type="dxa"/>
          </w:tcPr>
          <w:p w14:paraId="0415A815" w14:textId="77777777" w:rsidR="0073589B" w:rsidRPr="004539AD" w:rsidRDefault="0073589B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4DDDE1DB" w14:textId="77777777" w:rsidR="0073589B" w:rsidRPr="004539AD" w:rsidRDefault="0073589B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542E702E" w14:textId="51AA3910" w:rsidR="0073589B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14927945" w14:textId="77777777" w:rsidR="0073589B" w:rsidRPr="004539AD" w:rsidRDefault="0073589B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5242F666" w14:textId="77777777" w:rsidR="0073589B" w:rsidRPr="004539AD" w:rsidRDefault="0073589B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6DF398F1" w14:textId="4ACB32BC" w:rsidR="0073589B" w:rsidRDefault="00E13551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353F595A" w14:textId="77777777" w:rsidR="0073589B" w:rsidRDefault="0073589B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5A5398A7" w14:textId="77777777" w:rsidR="0073589B" w:rsidRDefault="0073589B" w:rsidP="00A341D2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45" w:type="dxa"/>
          </w:tcPr>
          <w:p w14:paraId="54141908" w14:textId="77777777" w:rsidR="0073589B" w:rsidRPr="00E456A4" w:rsidRDefault="0073589B" w:rsidP="00A341D2">
            <w:pPr>
              <w:rPr>
                <w:rFonts w:ascii="TH Sarabun New" w:hAnsi="TH Sarabun New" w:cs="TH Sarabun New"/>
                <w:color w:val="FF0000"/>
              </w:rPr>
            </w:pPr>
            <w:r w:rsidRPr="006A3DA5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993" w:type="dxa"/>
          </w:tcPr>
          <w:p w14:paraId="221123FF" w14:textId="77777777" w:rsidR="0073589B" w:rsidRPr="008064BE" w:rsidRDefault="0073589B" w:rsidP="00A341D2">
            <w:pPr>
              <w:rPr>
                <w:rFonts w:ascii="TH Sarabun New" w:hAnsi="TH Sarabun New" w:cs="TH Sarabun New"/>
                <w:color w:val="FF0000"/>
              </w:rPr>
            </w:pPr>
            <w:proofErr w:type="spellStart"/>
            <w:r w:rsidRPr="008064BE">
              <w:rPr>
                <w:rFonts w:ascii="TH Sarabun New" w:hAnsi="TH Sarabun New" w:cs="TH Sarabun New"/>
                <w:color w:val="FF0000"/>
              </w:rPr>
              <w:t>Niwat</w:t>
            </w:r>
            <w:proofErr w:type="spellEnd"/>
            <w:r w:rsidRPr="008064BE">
              <w:rPr>
                <w:rFonts w:ascii="TH Sarabun New" w:hAnsi="TH Sarabun New" w:cs="TH Sarabun New"/>
                <w:color w:val="FF0000"/>
              </w:rPr>
              <w:t xml:space="preserve"> 015</w:t>
            </w:r>
          </w:p>
        </w:tc>
        <w:tc>
          <w:tcPr>
            <w:tcW w:w="850" w:type="dxa"/>
          </w:tcPr>
          <w:p w14:paraId="069EAA2F" w14:textId="77777777" w:rsidR="0073589B" w:rsidRDefault="0073589B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835" w:type="dxa"/>
          </w:tcPr>
          <w:p w14:paraId="0FF37790" w14:textId="77777777" w:rsidR="0073589B" w:rsidRPr="00546480" w:rsidRDefault="0073589B" w:rsidP="0073589B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73589B" w:rsidRPr="00D7227B" w14:paraId="53ED034A" w14:textId="77777777" w:rsidTr="0073589B">
        <w:trPr>
          <w:trHeight w:val="898"/>
          <w:jc w:val="center"/>
        </w:trPr>
        <w:tc>
          <w:tcPr>
            <w:tcW w:w="1134" w:type="dxa"/>
          </w:tcPr>
          <w:p w14:paraId="66CE4E05" w14:textId="77777777" w:rsidR="0073589B" w:rsidRPr="00546480" w:rsidRDefault="0073589B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13940889" w14:textId="77777777" w:rsidR="0073589B" w:rsidRDefault="0073589B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311826C5" w14:textId="052CF7B0" w:rsidR="0073589B" w:rsidRPr="00CF685A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0694137C" w14:textId="77777777" w:rsidR="0073589B" w:rsidRPr="00CF685A" w:rsidRDefault="0073589B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79BC2D32" w14:textId="77777777" w:rsidR="0073589B" w:rsidRDefault="0073589B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431EDD5C" w14:textId="1A8B2950" w:rsidR="0073589B" w:rsidRPr="00CF685A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121EF88D" w14:textId="77777777" w:rsidR="0073589B" w:rsidRDefault="0073589B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493202CD" w14:textId="77777777" w:rsidR="0073589B" w:rsidRPr="00CF685A" w:rsidRDefault="0073589B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45" w:type="dxa"/>
          </w:tcPr>
          <w:p w14:paraId="1EA25A8D" w14:textId="77777777" w:rsidR="0073589B" w:rsidRPr="00E456A4" w:rsidRDefault="0073589B" w:rsidP="00A341D2">
            <w:pPr>
              <w:rPr>
                <w:rFonts w:ascii="TH Sarabun New" w:hAnsi="TH Sarabun New" w:cs="TH Sarabun New"/>
              </w:rPr>
            </w:pPr>
            <w:r w:rsidRPr="006A3DA5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993" w:type="dxa"/>
          </w:tcPr>
          <w:p w14:paraId="55789229" w14:textId="77777777" w:rsidR="0073589B" w:rsidRPr="008064BE" w:rsidRDefault="0073589B" w:rsidP="00A341D2">
            <w:pPr>
              <w:rPr>
                <w:rFonts w:ascii="TH Sarabun New" w:hAnsi="TH Sarabun New" w:cs="TH Sarabun New"/>
                <w:color w:val="FF0000"/>
              </w:rPr>
            </w:pPr>
            <w:proofErr w:type="spellStart"/>
            <w:r w:rsidRPr="008064BE">
              <w:rPr>
                <w:rFonts w:ascii="TH Sarabun New" w:hAnsi="TH Sarabun New" w:cs="TH Sarabun New"/>
                <w:color w:val="FF0000"/>
              </w:rPr>
              <w:t>NIwat</w:t>
            </w:r>
            <w:proofErr w:type="spellEnd"/>
          </w:p>
        </w:tc>
        <w:tc>
          <w:tcPr>
            <w:tcW w:w="850" w:type="dxa"/>
          </w:tcPr>
          <w:p w14:paraId="0D8C1EEA" w14:textId="77777777" w:rsidR="0073589B" w:rsidRPr="00CF685A" w:rsidRDefault="0073589B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2835" w:type="dxa"/>
          </w:tcPr>
          <w:p w14:paraId="538ABFB0" w14:textId="77777777" w:rsidR="0073589B" w:rsidRPr="00546480" w:rsidRDefault="0073589B" w:rsidP="0073589B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6DF42B12" w14:textId="77777777" w:rsidR="00C4617C" w:rsidRPr="00D7227B" w:rsidRDefault="00C4617C" w:rsidP="00C4617C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596" w:name="_Toc9350039"/>
      <w:bookmarkStart w:id="1597" w:name="_Toc9355624"/>
      <w:bookmarkStart w:id="1598" w:name="_Toc9356200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596"/>
      <w:bookmarkEnd w:id="1597"/>
      <w:bookmarkEnd w:id="1598"/>
    </w:p>
    <w:tbl>
      <w:tblPr>
        <w:tblStyle w:val="TableGrid"/>
        <w:tblW w:w="13462" w:type="dxa"/>
        <w:jc w:val="center"/>
        <w:tblLook w:val="04A0" w:firstRow="1" w:lastRow="0" w:firstColumn="1" w:lastColumn="0" w:noHBand="0" w:noVBand="1"/>
      </w:tblPr>
      <w:tblGrid>
        <w:gridCol w:w="704"/>
        <w:gridCol w:w="4111"/>
        <w:gridCol w:w="5103"/>
        <w:gridCol w:w="3544"/>
      </w:tblGrid>
      <w:tr w:rsidR="0073589B" w:rsidRPr="008D2682" w14:paraId="65B0495B" w14:textId="77777777" w:rsidTr="0059221E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290CA6E5" w14:textId="77777777" w:rsidR="0073589B" w:rsidRPr="008D2682" w:rsidRDefault="0073589B" w:rsidP="0059221E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8D2682"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2758" w:type="dxa"/>
            <w:gridSpan w:val="3"/>
            <w:shd w:val="clear" w:color="auto" w:fill="404040" w:themeFill="text1" w:themeFillTint="BF"/>
          </w:tcPr>
          <w:p w14:paraId="656B6FE3" w14:textId="77777777" w:rsidR="0073589B" w:rsidRPr="008D2682" w:rsidRDefault="0073589B" w:rsidP="0059221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73589B" w14:paraId="24C49290" w14:textId="77777777" w:rsidTr="0059221E">
        <w:trPr>
          <w:jc w:val="center"/>
        </w:trPr>
        <w:tc>
          <w:tcPr>
            <w:tcW w:w="704" w:type="dxa"/>
          </w:tcPr>
          <w:p w14:paraId="36FB057F" w14:textId="4EDD289E" w:rsidR="0073589B" w:rsidRDefault="0073589B" w:rsidP="0059221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61</w:t>
            </w:r>
          </w:p>
          <w:p w14:paraId="570EA005" w14:textId="77777777" w:rsidR="0073589B" w:rsidRDefault="0073589B" w:rsidP="0059221E">
            <w:pPr>
              <w:jc w:val="center"/>
              <w:rPr>
                <w:rFonts w:ascii="TH Sarabun New" w:hAnsi="TH Sarabun New" w:cs="TH Sarabun New"/>
              </w:rPr>
            </w:pPr>
          </w:p>
          <w:p w14:paraId="671DB336" w14:textId="77777777" w:rsidR="0073589B" w:rsidRDefault="0073589B" w:rsidP="0059221E">
            <w:pPr>
              <w:jc w:val="center"/>
              <w:rPr>
                <w:rFonts w:ascii="TH Sarabun New" w:hAnsi="TH Sarabun New" w:cs="TH Sarabun New"/>
              </w:rPr>
            </w:pPr>
          </w:p>
          <w:p w14:paraId="7970FED2" w14:textId="77777777" w:rsidR="0073589B" w:rsidRDefault="0073589B" w:rsidP="0059221E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 w:val="restart"/>
          </w:tcPr>
          <w:p w14:paraId="7EECC72E" w14:textId="77777777" w:rsidR="0073589B" w:rsidRDefault="0073589B" w:rsidP="00C95BEA">
            <w:pPr>
              <w:pStyle w:val="ListParagraph"/>
              <w:numPr>
                <w:ilvl w:val="0"/>
                <w:numId w:val="10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Lanch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Activity Target</w:t>
            </w:r>
          </w:p>
          <w:p w14:paraId="5CA22A84" w14:textId="77777777" w:rsidR="0073589B" w:rsidRDefault="0073589B" w:rsidP="00C95BEA">
            <w:pPr>
              <w:pStyle w:val="ListParagraph"/>
              <w:numPr>
                <w:ilvl w:val="0"/>
                <w:numId w:val="10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in filed</w:t>
            </w:r>
          </w:p>
          <w:p w14:paraId="5445FF11" w14:textId="77777777" w:rsidR="0073589B" w:rsidRDefault="0073589B" w:rsidP="00C95BEA">
            <w:pPr>
              <w:pStyle w:val="ListParagraph"/>
              <w:numPr>
                <w:ilvl w:val="0"/>
                <w:numId w:val="10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mail in field</w:t>
            </w:r>
          </w:p>
          <w:p w14:paraId="1C570559" w14:textId="77777777" w:rsidR="0073589B" w:rsidRDefault="0073589B" w:rsidP="00C95BEA">
            <w:pPr>
              <w:pStyle w:val="ListParagraph"/>
              <w:numPr>
                <w:ilvl w:val="0"/>
                <w:numId w:val="10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Telephone in field</w:t>
            </w:r>
          </w:p>
          <w:p w14:paraId="5174D676" w14:textId="77777777" w:rsidR="0073589B" w:rsidRDefault="0073589B" w:rsidP="00C95BEA">
            <w:pPr>
              <w:pStyle w:val="ListParagraph"/>
              <w:numPr>
                <w:ilvl w:val="0"/>
                <w:numId w:val="10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elect Sex type</w:t>
            </w:r>
          </w:p>
          <w:p w14:paraId="0A545060" w14:textId="77777777" w:rsidR="0073589B" w:rsidRDefault="0073589B" w:rsidP="00C95BEA">
            <w:pPr>
              <w:pStyle w:val="ListParagraph"/>
              <w:numPr>
                <w:ilvl w:val="0"/>
                <w:numId w:val="10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in field</w:t>
            </w:r>
          </w:p>
          <w:p w14:paraId="5F9C2EBE" w14:textId="77777777" w:rsidR="0073589B" w:rsidRDefault="0073589B" w:rsidP="00C95BEA">
            <w:pPr>
              <w:pStyle w:val="ListParagraph"/>
              <w:numPr>
                <w:ilvl w:val="0"/>
                <w:numId w:val="10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Religion in field</w:t>
            </w:r>
          </w:p>
          <w:p w14:paraId="05BA0DE3" w14:textId="77777777" w:rsidR="0073589B" w:rsidRDefault="0073589B" w:rsidP="00C95BEA">
            <w:pPr>
              <w:pStyle w:val="ListParagraph"/>
              <w:numPr>
                <w:ilvl w:val="0"/>
                <w:numId w:val="10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in field</w:t>
            </w:r>
          </w:p>
          <w:p w14:paraId="4DB36F4B" w14:textId="77777777" w:rsidR="0073589B" w:rsidRDefault="0073589B" w:rsidP="00C95BEA">
            <w:pPr>
              <w:pStyle w:val="ListParagraph"/>
              <w:numPr>
                <w:ilvl w:val="0"/>
                <w:numId w:val="10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77C16211" w14:textId="77777777" w:rsidR="0073589B" w:rsidRDefault="0073589B" w:rsidP="00C95BEA">
            <w:pPr>
              <w:pStyle w:val="ListParagraph"/>
              <w:numPr>
                <w:ilvl w:val="0"/>
                <w:numId w:val="10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House id in field</w:t>
            </w:r>
          </w:p>
          <w:p w14:paraId="50DC0D80" w14:textId="77777777" w:rsidR="0073589B" w:rsidRDefault="0073589B" w:rsidP="00C95BEA">
            <w:pPr>
              <w:pStyle w:val="ListParagraph"/>
              <w:numPr>
                <w:ilvl w:val="0"/>
                <w:numId w:val="10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24FED3EC" w14:textId="77777777" w:rsidR="0073589B" w:rsidRDefault="0073589B" w:rsidP="00C95BEA">
            <w:pPr>
              <w:pStyle w:val="ListParagraph"/>
              <w:numPr>
                <w:ilvl w:val="0"/>
                <w:numId w:val="10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elect Relationship type</w:t>
            </w:r>
          </w:p>
          <w:p w14:paraId="5F14D834" w14:textId="6D780358" w:rsidR="0073589B" w:rsidRDefault="0073589B" w:rsidP="00C95BEA">
            <w:pPr>
              <w:pStyle w:val="ListParagraph"/>
              <w:numPr>
                <w:ilvl w:val="0"/>
                <w:numId w:val="10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 w:rsidR="00A46ACB"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</w:p>
          <w:p w14:paraId="3DB72A11" w14:textId="77777777" w:rsidR="0073589B" w:rsidRDefault="0073589B" w:rsidP="00C95BEA">
            <w:pPr>
              <w:pStyle w:val="ListParagraph"/>
              <w:numPr>
                <w:ilvl w:val="0"/>
                <w:numId w:val="10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in field</w:t>
            </w:r>
          </w:p>
          <w:p w14:paraId="36D5AC96" w14:textId="77777777" w:rsidR="0073589B" w:rsidRDefault="0073589B" w:rsidP="00C95BEA">
            <w:pPr>
              <w:pStyle w:val="ListParagraph"/>
              <w:numPr>
                <w:ilvl w:val="0"/>
                <w:numId w:val="10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>Select Accommodation type</w:t>
            </w:r>
          </w:p>
          <w:p w14:paraId="3E4ACB3D" w14:textId="77777777" w:rsidR="0073589B" w:rsidRDefault="0073589B" w:rsidP="00C95BEA">
            <w:pPr>
              <w:pStyle w:val="ListParagraph"/>
              <w:numPr>
                <w:ilvl w:val="0"/>
                <w:numId w:val="10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Simple in field</w:t>
            </w:r>
          </w:p>
          <w:p w14:paraId="5663A758" w14:textId="77777777" w:rsidR="0073589B" w:rsidRDefault="0073589B" w:rsidP="00C95BEA">
            <w:pPr>
              <w:pStyle w:val="ListParagraph"/>
              <w:numPr>
                <w:ilvl w:val="0"/>
                <w:numId w:val="10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from Address Simple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type</w:t>
            </w:r>
          </w:p>
          <w:p w14:paraId="4817C00C" w14:textId="77777777" w:rsidR="0073589B" w:rsidRDefault="0073589B" w:rsidP="00C95BEA">
            <w:pPr>
              <w:pStyle w:val="ListParagraph"/>
              <w:numPr>
                <w:ilvl w:val="0"/>
                <w:numId w:val="10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rt Duration in field</w:t>
            </w:r>
          </w:p>
          <w:p w14:paraId="522F6779" w14:textId="77777777" w:rsidR="0073589B" w:rsidRPr="006126D8" w:rsidRDefault="0073589B" w:rsidP="00C95BEA">
            <w:pPr>
              <w:pStyle w:val="ListParagraph"/>
              <w:numPr>
                <w:ilvl w:val="0"/>
                <w:numId w:val="10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nd Duration in field</w:t>
            </w:r>
          </w:p>
        </w:tc>
        <w:tc>
          <w:tcPr>
            <w:tcW w:w="5103" w:type="dxa"/>
            <w:vMerge w:val="restart"/>
          </w:tcPr>
          <w:p w14:paraId="7FA161FF" w14:textId="77777777" w:rsidR="0073589B" w:rsidRDefault="0073589B" w:rsidP="00C95BEA">
            <w:pPr>
              <w:pStyle w:val="ListParagraph"/>
              <w:numPr>
                <w:ilvl w:val="0"/>
                <w:numId w:val="10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Address Before in field </w:t>
            </w:r>
          </w:p>
          <w:p w14:paraId="6D397A0E" w14:textId="77777777" w:rsidR="0073589B" w:rsidRDefault="0073589B" w:rsidP="00C95BEA">
            <w:pPr>
              <w:pStyle w:val="ListParagraph"/>
              <w:numPr>
                <w:ilvl w:val="0"/>
                <w:numId w:val="10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from Address Before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type</w:t>
            </w:r>
          </w:p>
          <w:p w14:paraId="510C6631" w14:textId="77777777" w:rsidR="0073589B" w:rsidRDefault="0073589B" w:rsidP="00C95BEA">
            <w:pPr>
              <w:pStyle w:val="ListParagraph"/>
              <w:numPr>
                <w:ilvl w:val="0"/>
                <w:numId w:val="10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rt Duration in field from Address Before</w:t>
            </w:r>
          </w:p>
          <w:p w14:paraId="63B9506C" w14:textId="77777777" w:rsidR="0073589B" w:rsidRDefault="0073589B" w:rsidP="00C95BEA">
            <w:pPr>
              <w:pStyle w:val="ListParagraph"/>
              <w:numPr>
                <w:ilvl w:val="0"/>
                <w:numId w:val="10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</w:p>
          <w:p w14:paraId="574F2B48" w14:textId="77777777" w:rsidR="0073589B" w:rsidRDefault="0073589B" w:rsidP="00C95BEA">
            <w:pPr>
              <w:pStyle w:val="ListParagraph"/>
              <w:numPr>
                <w:ilvl w:val="0"/>
                <w:numId w:val="10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ducation in field</w:t>
            </w:r>
          </w:p>
          <w:p w14:paraId="133C4027" w14:textId="77777777" w:rsidR="0073589B" w:rsidRDefault="0073589B" w:rsidP="00C95BEA">
            <w:pPr>
              <w:pStyle w:val="ListParagraph"/>
              <w:numPr>
                <w:ilvl w:val="0"/>
                <w:numId w:val="10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Father in filed</w:t>
            </w:r>
          </w:p>
          <w:p w14:paraId="0975C73A" w14:textId="77777777" w:rsidR="0073589B" w:rsidRDefault="0073589B" w:rsidP="00C95BEA">
            <w:pPr>
              <w:pStyle w:val="ListParagraph"/>
              <w:numPr>
                <w:ilvl w:val="0"/>
                <w:numId w:val="10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tus Father in field</w:t>
            </w:r>
          </w:p>
          <w:p w14:paraId="0668B23F" w14:textId="77777777" w:rsidR="0073589B" w:rsidRDefault="0073589B" w:rsidP="00C95BEA">
            <w:pPr>
              <w:pStyle w:val="ListParagraph"/>
              <w:numPr>
                <w:ilvl w:val="0"/>
                <w:numId w:val="10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Father in field</w:t>
            </w:r>
          </w:p>
          <w:p w14:paraId="798ADADF" w14:textId="77777777" w:rsidR="0073589B" w:rsidRDefault="0073589B" w:rsidP="00C95BEA">
            <w:pPr>
              <w:pStyle w:val="ListParagraph"/>
              <w:numPr>
                <w:ilvl w:val="0"/>
                <w:numId w:val="10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Father in field</w:t>
            </w:r>
          </w:p>
          <w:p w14:paraId="5EFBA1DC" w14:textId="77777777" w:rsidR="0073589B" w:rsidRDefault="0073589B" w:rsidP="00C95BEA">
            <w:pPr>
              <w:pStyle w:val="ListParagraph"/>
              <w:numPr>
                <w:ilvl w:val="0"/>
                <w:numId w:val="10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Father in field</w:t>
            </w:r>
          </w:p>
          <w:p w14:paraId="767D50B5" w14:textId="77777777" w:rsidR="0073589B" w:rsidRDefault="0073589B" w:rsidP="00C95BEA">
            <w:pPr>
              <w:pStyle w:val="ListParagraph"/>
              <w:numPr>
                <w:ilvl w:val="0"/>
                <w:numId w:val="10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Father in field</w:t>
            </w:r>
          </w:p>
          <w:p w14:paraId="408E1D26" w14:textId="77777777" w:rsidR="0073589B" w:rsidRDefault="0073589B" w:rsidP="00C95BEA">
            <w:pPr>
              <w:pStyle w:val="ListParagraph"/>
              <w:numPr>
                <w:ilvl w:val="0"/>
                <w:numId w:val="10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Father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27011C23" w14:textId="77777777" w:rsidR="0073589B" w:rsidRDefault="0073589B" w:rsidP="00C95BEA">
            <w:pPr>
              <w:pStyle w:val="ListParagraph"/>
              <w:numPr>
                <w:ilvl w:val="0"/>
                <w:numId w:val="10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Father in field</w:t>
            </w:r>
          </w:p>
          <w:p w14:paraId="70A142AE" w14:textId="77777777" w:rsidR="0073589B" w:rsidRDefault="0073589B" w:rsidP="00C95BEA">
            <w:pPr>
              <w:pStyle w:val="ListParagraph"/>
              <w:numPr>
                <w:ilvl w:val="0"/>
                <w:numId w:val="10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Mother in filed</w:t>
            </w:r>
          </w:p>
          <w:p w14:paraId="7587F07D" w14:textId="77777777" w:rsidR="0073589B" w:rsidRDefault="0073589B" w:rsidP="00C95BEA">
            <w:pPr>
              <w:pStyle w:val="ListParagraph"/>
              <w:numPr>
                <w:ilvl w:val="0"/>
                <w:numId w:val="10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tus Mother in field</w:t>
            </w:r>
          </w:p>
          <w:p w14:paraId="7B21DF2C" w14:textId="77777777" w:rsidR="0073589B" w:rsidRDefault="0073589B" w:rsidP="00C95BEA">
            <w:pPr>
              <w:pStyle w:val="ListParagraph"/>
              <w:numPr>
                <w:ilvl w:val="0"/>
                <w:numId w:val="10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Mother in field</w:t>
            </w:r>
          </w:p>
          <w:p w14:paraId="5D7B8D40" w14:textId="77777777" w:rsidR="0073589B" w:rsidRDefault="0073589B" w:rsidP="00C95BEA">
            <w:pPr>
              <w:pStyle w:val="ListParagraph"/>
              <w:numPr>
                <w:ilvl w:val="0"/>
                <w:numId w:val="10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Mother in field</w:t>
            </w:r>
          </w:p>
          <w:p w14:paraId="67E6AA3D" w14:textId="77777777" w:rsidR="0073589B" w:rsidRDefault="0073589B" w:rsidP="00C95BEA">
            <w:pPr>
              <w:pStyle w:val="ListParagraph"/>
              <w:numPr>
                <w:ilvl w:val="0"/>
                <w:numId w:val="10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Mother in field</w:t>
            </w:r>
          </w:p>
          <w:p w14:paraId="171DC5C5" w14:textId="77777777" w:rsidR="0073589B" w:rsidRDefault="0073589B" w:rsidP="00C95BEA">
            <w:pPr>
              <w:pStyle w:val="ListParagraph"/>
              <w:numPr>
                <w:ilvl w:val="0"/>
                <w:numId w:val="10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Mother in field</w:t>
            </w:r>
          </w:p>
          <w:p w14:paraId="6C38E7B6" w14:textId="77777777" w:rsidR="0073589B" w:rsidRPr="006C306A" w:rsidRDefault="0073589B" w:rsidP="00C95BEA">
            <w:pPr>
              <w:pStyle w:val="ListParagraph"/>
              <w:numPr>
                <w:ilvl w:val="0"/>
                <w:numId w:val="10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Mother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</w:tc>
        <w:tc>
          <w:tcPr>
            <w:tcW w:w="3544" w:type="dxa"/>
            <w:vMerge w:val="restart"/>
          </w:tcPr>
          <w:p w14:paraId="5E1E2674" w14:textId="77777777" w:rsidR="0073589B" w:rsidRDefault="0073589B" w:rsidP="00C95BEA">
            <w:pPr>
              <w:pStyle w:val="ListParagraph"/>
              <w:numPr>
                <w:ilvl w:val="0"/>
                <w:numId w:val="10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Father in field</w:t>
            </w:r>
          </w:p>
          <w:p w14:paraId="45B61B5D" w14:textId="77777777" w:rsidR="0073589B" w:rsidRDefault="0073589B" w:rsidP="00C95BEA">
            <w:pPr>
              <w:pStyle w:val="ListParagraph"/>
              <w:numPr>
                <w:ilvl w:val="0"/>
                <w:numId w:val="10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Username in field</w:t>
            </w:r>
          </w:p>
          <w:p w14:paraId="764495D9" w14:textId="77777777" w:rsidR="0073589B" w:rsidRDefault="0073589B" w:rsidP="00C95BEA">
            <w:pPr>
              <w:pStyle w:val="ListParagraph"/>
              <w:numPr>
                <w:ilvl w:val="0"/>
                <w:numId w:val="10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Password in field</w:t>
            </w:r>
          </w:p>
          <w:p w14:paraId="4035A895" w14:textId="77777777" w:rsidR="0073589B" w:rsidRDefault="0073589B" w:rsidP="00C95BEA">
            <w:pPr>
              <w:pStyle w:val="ListParagraph"/>
              <w:numPr>
                <w:ilvl w:val="0"/>
                <w:numId w:val="10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Confirm Password in field</w:t>
            </w:r>
          </w:p>
          <w:p w14:paraId="6591349E" w14:textId="77777777" w:rsidR="0073589B" w:rsidRDefault="0073589B" w:rsidP="00C95BEA">
            <w:pPr>
              <w:pStyle w:val="ListParagraph"/>
              <w:numPr>
                <w:ilvl w:val="0"/>
                <w:numId w:val="107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Click Register Button</w:t>
            </w:r>
          </w:p>
          <w:p w14:paraId="0E9C7F19" w14:textId="77777777" w:rsidR="0073589B" w:rsidRPr="005732A7" w:rsidRDefault="0073589B" w:rsidP="0059221E">
            <w:pPr>
              <w:pStyle w:val="ListParagraph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73589B" w14:paraId="6D137350" w14:textId="77777777" w:rsidTr="0059221E">
        <w:trPr>
          <w:jc w:val="center"/>
        </w:trPr>
        <w:tc>
          <w:tcPr>
            <w:tcW w:w="704" w:type="dxa"/>
          </w:tcPr>
          <w:p w14:paraId="243765CC" w14:textId="15CC1793" w:rsidR="0073589B" w:rsidRDefault="0073589B" w:rsidP="0059221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62</w:t>
            </w:r>
          </w:p>
          <w:p w14:paraId="7C490185" w14:textId="77777777" w:rsidR="0073589B" w:rsidRDefault="0073589B" w:rsidP="0059221E">
            <w:pPr>
              <w:jc w:val="center"/>
              <w:rPr>
                <w:rFonts w:ascii="TH Sarabun New" w:hAnsi="TH Sarabun New" w:cs="TH Sarabun New"/>
              </w:rPr>
            </w:pPr>
          </w:p>
          <w:p w14:paraId="17CC5749" w14:textId="77777777" w:rsidR="0073589B" w:rsidRDefault="0073589B" w:rsidP="0059221E">
            <w:pPr>
              <w:rPr>
                <w:rFonts w:ascii="TH Sarabun New" w:hAnsi="TH Sarabun New" w:cs="TH Sarabun New"/>
              </w:rPr>
            </w:pPr>
          </w:p>
          <w:p w14:paraId="153D4AB0" w14:textId="77777777" w:rsidR="0073589B" w:rsidRDefault="0073589B" w:rsidP="0059221E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6B66FA22" w14:textId="77777777" w:rsidR="0073589B" w:rsidRDefault="0073589B" w:rsidP="0059221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6896CD08" w14:textId="77777777" w:rsidR="0073589B" w:rsidRDefault="0073589B" w:rsidP="0059221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7C448E49" w14:textId="77777777" w:rsidR="0073589B" w:rsidRDefault="0073589B" w:rsidP="0059221E">
            <w:pPr>
              <w:rPr>
                <w:rFonts w:ascii="TH Sarabun New" w:hAnsi="TH Sarabun New" w:cs="TH Sarabun New"/>
              </w:rPr>
            </w:pPr>
          </w:p>
        </w:tc>
      </w:tr>
      <w:tr w:rsidR="0073589B" w14:paraId="20AC67F9" w14:textId="77777777" w:rsidTr="0059221E">
        <w:trPr>
          <w:jc w:val="center"/>
        </w:trPr>
        <w:tc>
          <w:tcPr>
            <w:tcW w:w="704" w:type="dxa"/>
          </w:tcPr>
          <w:p w14:paraId="1E3BBA60" w14:textId="02F5C2DC" w:rsidR="0073589B" w:rsidRDefault="0073589B" w:rsidP="0059221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63</w:t>
            </w:r>
          </w:p>
          <w:p w14:paraId="7469C785" w14:textId="77777777" w:rsidR="0073589B" w:rsidRDefault="0073589B" w:rsidP="0059221E">
            <w:pPr>
              <w:jc w:val="center"/>
              <w:rPr>
                <w:rFonts w:ascii="TH Sarabun New" w:hAnsi="TH Sarabun New" w:cs="TH Sarabun New"/>
              </w:rPr>
            </w:pPr>
          </w:p>
          <w:p w14:paraId="19182092" w14:textId="77777777" w:rsidR="0073589B" w:rsidRDefault="0073589B" w:rsidP="0059221E">
            <w:pPr>
              <w:rPr>
                <w:rFonts w:ascii="TH Sarabun New" w:hAnsi="TH Sarabun New" w:cs="TH Sarabun New"/>
              </w:rPr>
            </w:pPr>
          </w:p>
          <w:p w14:paraId="4DA64034" w14:textId="77777777" w:rsidR="0073589B" w:rsidRDefault="0073589B" w:rsidP="0059221E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7DF9E972" w14:textId="77777777" w:rsidR="0073589B" w:rsidRDefault="0073589B" w:rsidP="0059221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777DC374" w14:textId="77777777" w:rsidR="0073589B" w:rsidRDefault="0073589B" w:rsidP="0059221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2EC041E3" w14:textId="77777777" w:rsidR="0073589B" w:rsidRDefault="0073589B" w:rsidP="0059221E">
            <w:pPr>
              <w:rPr>
                <w:rFonts w:ascii="TH Sarabun New" w:hAnsi="TH Sarabun New" w:cs="TH Sarabun New"/>
              </w:rPr>
            </w:pPr>
          </w:p>
        </w:tc>
      </w:tr>
      <w:tr w:rsidR="0073589B" w14:paraId="450F6883" w14:textId="77777777" w:rsidTr="0059221E">
        <w:trPr>
          <w:jc w:val="center"/>
        </w:trPr>
        <w:tc>
          <w:tcPr>
            <w:tcW w:w="704" w:type="dxa"/>
          </w:tcPr>
          <w:p w14:paraId="111D9261" w14:textId="2763AE52" w:rsidR="0073589B" w:rsidRDefault="0073589B" w:rsidP="0059221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64</w:t>
            </w:r>
          </w:p>
          <w:p w14:paraId="36853B53" w14:textId="77777777" w:rsidR="0073589B" w:rsidRDefault="0073589B" w:rsidP="0059221E">
            <w:pPr>
              <w:jc w:val="center"/>
              <w:rPr>
                <w:rFonts w:ascii="TH Sarabun New" w:hAnsi="TH Sarabun New" w:cs="TH Sarabun New"/>
              </w:rPr>
            </w:pPr>
          </w:p>
          <w:p w14:paraId="3041BFD0" w14:textId="77777777" w:rsidR="0073589B" w:rsidRDefault="0073589B" w:rsidP="0059221E">
            <w:pPr>
              <w:jc w:val="center"/>
              <w:rPr>
                <w:rFonts w:ascii="TH Sarabun New" w:hAnsi="TH Sarabun New" w:cs="TH Sarabun New"/>
              </w:rPr>
            </w:pPr>
          </w:p>
          <w:p w14:paraId="65684E2D" w14:textId="77777777" w:rsidR="0073589B" w:rsidRDefault="0073589B" w:rsidP="0059221E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6D8BF65A" w14:textId="77777777" w:rsidR="0073589B" w:rsidRDefault="0073589B" w:rsidP="0059221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2D76CB04" w14:textId="77777777" w:rsidR="0073589B" w:rsidRDefault="0073589B" w:rsidP="0059221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415716B8" w14:textId="77777777" w:rsidR="0073589B" w:rsidRDefault="0073589B" w:rsidP="0059221E">
            <w:pPr>
              <w:rPr>
                <w:rFonts w:ascii="TH Sarabun New" w:hAnsi="TH Sarabun New" w:cs="TH Sarabun New"/>
              </w:rPr>
            </w:pPr>
          </w:p>
        </w:tc>
      </w:tr>
    </w:tbl>
    <w:p w14:paraId="12D90DBA" w14:textId="77777777" w:rsidR="00C4617C" w:rsidRPr="00D7227B" w:rsidRDefault="00C4617C" w:rsidP="00C4617C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599" w:name="_Toc9350040"/>
      <w:bookmarkStart w:id="1600" w:name="_Toc9355625"/>
      <w:bookmarkStart w:id="1601" w:name="_Toc9356201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599"/>
      <w:bookmarkEnd w:id="1600"/>
      <w:bookmarkEnd w:id="1601"/>
    </w:p>
    <w:tbl>
      <w:tblPr>
        <w:tblStyle w:val="TableGrid"/>
        <w:tblW w:w="15954" w:type="dxa"/>
        <w:jc w:val="center"/>
        <w:tblLayout w:type="fixed"/>
        <w:tblLook w:val="04A0" w:firstRow="1" w:lastRow="0" w:firstColumn="1" w:lastColumn="0" w:noHBand="0" w:noVBand="1"/>
      </w:tblPr>
      <w:tblGrid>
        <w:gridCol w:w="1080"/>
        <w:gridCol w:w="1550"/>
        <w:gridCol w:w="850"/>
        <w:gridCol w:w="567"/>
        <w:gridCol w:w="1276"/>
        <w:gridCol w:w="992"/>
        <w:gridCol w:w="709"/>
        <w:gridCol w:w="811"/>
        <w:gridCol w:w="1058"/>
        <w:gridCol w:w="1058"/>
        <w:gridCol w:w="617"/>
        <w:gridCol w:w="1275"/>
        <w:gridCol w:w="1560"/>
        <w:gridCol w:w="1134"/>
        <w:gridCol w:w="1417"/>
      </w:tblGrid>
      <w:tr w:rsidR="0073589B" w:rsidRPr="0073589B" w14:paraId="6CC4971B" w14:textId="77777777" w:rsidTr="0073589B">
        <w:trPr>
          <w:trHeight w:val="449"/>
          <w:jc w:val="center"/>
        </w:trPr>
        <w:tc>
          <w:tcPr>
            <w:tcW w:w="1080" w:type="dxa"/>
            <w:shd w:val="clear" w:color="auto" w:fill="404040" w:themeFill="text1" w:themeFillTint="BF"/>
          </w:tcPr>
          <w:p w14:paraId="6F42D052" w14:textId="77777777" w:rsidR="0073589B" w:rsidRPr="0073589B" w:rsidRDefault="0073589B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73589B">
              <w:rPr>
                <w:rFonts w:ascii="TH Sarabun New" w:hAnsi="TH Sarabun New" w:cs="TH Sarabun New"/>
                <w:color w:val="FFFF00"/>
                <w:lang w:bidi="th-TH"/>
              </w:rPr>
              <w:t>N</w:t>
            </w:r>
          </w:p>
        </w:tc>
        <w:tc>
          <w:tcPr>
            <w:tcW w:w="1550" w:type="dxa"/>
            <w:shd w:val="clear" w:color="auto" w:fill="404040" w:themeFill="text1" w:themeFillTint="BF"/>
          </w:tcPr>
          <w:p w14:paraId="713EDA10" w14:textId="77777777" w:rsidR="0073589B" w:rsidRPr="0073589B" w:rsidRDefault="0073589B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73589B">
              <w:rPr>
                <w:rFonts w:ascii="TH Sarabun New" w:hAnsi="TH Sarabun New" w:cs="TH Sarabun New"/>
                <w:color w:val="FFFF00"/>
              </w:rPr>
              <w:t>e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14:paraId="134096D2" w14:textId="77777777" w:rsidR="0073589B" w:rsidRPr="0073589B" w:rsidRDefault="0073589B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73589B">
              <w:rPr>
                <w:rFonts w:ascii="TH Sarabun New" w:hAnsi="TH Sarabun New" w:cs="TH Sarabun New"/>
                <w:color w:val="FFFF00"/>
              </w:rPr>
              <w:t>t</w:t>
            </w:r>
          </w:p>
        </w:tc>
        <w:tc>
          <w:tcPr>
            <w:tcW w:w="567" w:type="dxa"/>
            <w:shd w:val="clear" w:color="auto" w:fill="404040" w:themeFill="text1" w:themeFillTint="BF"/>
          </w:tcPr>
          <w:p w14:paraId="2FE6A545" w14:textId="77777777" w:rsidR="0073589B" w:rsidRPr="0073589B" w:rsidRDefault="0073589B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73589B">
              <w:rPr>
                <w:rFonts w:ascii="TH Sarabun New" w:hAnsi="TH Sarabun New" w:cs="TH Sarabun New"/>
                <w:color w:val="FFFF00"/>
              </w:rPr>
              <w:t>Sex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3E5F1DA3" w14:textId="77777777" w:rsidR="0073589B" w:rsidRPr="0073589B" w:rsidRDefault="0073589B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73589B">
              <w:rPr>
                <w:rFonts w:ascii="TH Sarabun New" w:hAnsi="TH Sarabun New" w:cs="TH Sarabun New"/>
                <w:color w:val="FFFF00"/>
                <w:lang w:bidi="th-TH"/>
              </w:rPr>
              <w:t>bd1</w:t>
            </w:r>
          </w:p>
        </w:tc>
        <w:tc>
          <w:tcPr>
            <w:tcW w:w="992" w:type="dxa"/>
            <w:shd w:val="clear" w:color="auto" w:fill="404040" w:themeFill="text1" w:themeFillTint="BF"/>
          </w:tcPr>
          <w:p w14:paraId="6200BA53" w14:textId="77777777" w:rsidR="0073589B" w:rsidRPr="0073589B" w:rsidRDefault="0073589B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73589B">
              <w:rPr>
                <w:rFonts w:ascii="TH Sarabun New" w:hAnsi="TH Sarabun New" w:cs="TH Sarabun New"/>
                <w:color w:val="FFFF00"/>
              </w:rPr>
              <w:t>R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50F8E043" w14:textId="77777777" w:rsidR="0073589B" w:rsidRPr="0073589B" w:rsidRDefault="0073589B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73589B">
              <w:rPr>
                <w:rFonts w:ascii="TH Sarabun New" w:hAnsi="TH Sarabun New" w:cs="TH Sarabun New"/>
                <w:color w:val="FFFF00"/>
                <w:lang w:bidi="th-TH"/>
              </w:rPr>
              <w:t>Eth1</w:t>
            </w:r>
          </w:p>
        </w:tc>
        <w:tc>
          <w:tcPr>
            <w:tcW w:w="811" w:type="dxa"/>
            <w:shd w:val="clear" w:color="auto" w:fill="404040" w:themeFill="text1" w:themeFillTint="BF"/>
          </w:tcPr>
          <w:p w14:paraId="76C04992" w14:textId="77777777" w:rsidR="0073589B" w:rsidRPr="0073589B" w:rsidRDefault="0073589B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73589B">
              <w:rPr>
                <w:rFonts w:ascii="TH Sarabun New" w:hAnsi="TH Sarabun New" w:cs="TH Sarabun New"/>
                <w:color w:val="FFFF00"/>
                <w:lang w:bidi="th-TH"/>
              </w:rPr>
              <w:t>Na1</w:t>
            </w:r>
          </w:p>
        </w:tc>
        <w:tc>
          <w:tcPr>
            <w:tcW w:w="1058" w:type="dxa"/>
            <w:shd w:val="clear" w:color="auto" w:fill="404040" w:themeFill="text1" w:themeFillTint="BF"/>
          </w:tcPr>
          <w:p w14:paraId="49D36112" w14:textId="77777777" w:rsidR="0073589B" w:rsidRPr="0073589B" w:rsidRDefault="0073589B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73589B">
              <w:rPr>
                <w:rFonts w:ascii="TH Sarabun New" w:hAnsi="TH Sarabun New" w:cs="TH Sarabun New"/>
                <w:color w:val="FFFF00"/>
                <w:lang w:bidi="th-TH"/>
              </w:rPr>
              <w:t>Hid</w:t>
            </w:r>
          </w:p>
        </w:tc>
        <w:tc>
          <w:tcPr>
            <w:tcW w:w="1058" w:type="dxa"/>
            <w:shd w:val="clear" w:color="auto" w:fill="404040" w:themeFill="text1" w:themeFillTint="BF"/>
          </w:tcPr>
          <w:p w14:paraId="4D3FD345" w14:textId="77777777" w:rsidR="0073589B" w:rsidRPr="0073589B" w:rsidRDefault="0073589B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73589B">
              <w:rPr>
                <w:rFonts w:ascii="TH Sarabun New" w:hAnsi="TH Sarabun New" w:cs="TH Sarabun New"/>
                <w:color w:val="FFFF00"/>
              </w:rPr>
              <w:t>idC</w:t>
            </w:r>
            <w:proofErr w:type="spellEnd"/>
          </w:p>
        </w:tc>
        <w:tc>
          <w:tcPr>
            <w:tcW w:w="617" w:type="dxa"/>
            <w:shd w:val="clear" w:color="auto" w:fill="404040" w:themeFill="text1" w:themeFillTint="BF"/>
          </w:tcPr>
          <w:p w14:paraId="2498CED7" w14:textId="77777777" w:rsidR="0073589B" w:rsidRPr="0073589B" w:rsidRDefault="0073589B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73589B">
              <w:rPr>
                <w:rFonts w:ascii="TH Sarabun New" w:hAnsi="TH Sarabun New" w:cs="TH Sarabun New"/>
                <w:color w:val="FFFF00"/>
              </w:rPr>
              <w:t>rela</w:t>
            </w:r>
            <w:proofErr w:type="spellEnd"/>
          </w:p>
        </w:tc>
        <w:tc>
          <w:tcPr>
            <w:tcW w:w="1275" w:type="dxa"/>
            <w:shd w:val="clear" w:color="auto" w:fill="404040" w:themeFill="text1" w:themeFillTint="BF"/>
          </w:tcPr>
          <w:p w14:paraId="1543E09B" w14:textId="4F014E75" w:rsidR="0073589B" w:rsidRPr="0073589B" w:rsidRDefault="0057074B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>
              <w:rPr>
                <w:rFonts w:ascii="TH Sarabun New" w:hAnsi="TH Sarabun New" w:cs="TH Sarabun New"/>
                <w:color w:val="FFFF00"/>
              </w:rPr>
              <w:t>stb</w:t>
            </w:r>
            <w:proofErr w:type="spellEnd"/>
          </w:p>
        </w:tc>
        <w:tc>
          <w:tcPr>
            <w:tcW w:w="1560" w:type="dxa"/>
            <w:shd w:val="clear" w:color="auto" w:fill="404040" w:themeFill="text1" w:themeFillTint="BF"/>
          </w:tcPr>
          <w:p w14:paraId="680C4D42" w14:textId="77777777" w:rsidR="0073589B" w:rsidRPr="0073589B" w:rsidRDefault="0073589B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73589B">
              <w:rPr>
                <w:rFonts w:ascii="TH Sarabun New" w:hAnsi="TH Sarabun New" w:cs="TH Sarabun New"/>
                <w:color w:val="FFFF00"/>
              </w:rPr>
              <w:t>Add1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3AFCCA99" w14:textId="77777777" w:rsidR="0073589B" w:rsidRPr="0073589B" w:rsidRDefault="0073589B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73589B">
              <w:rPr>
                <w:rFonts w:ascii="TH Sarabun New" w:hAnsi="TH Sarabun New" w:cs="TH Sarabun New"/>
                <w:color w:val="FFFF00"/>
              </w:rPr>
              <w:t xml:space="preserve">At </w:t>
            </w:r>
          </w:p>
        </w:tc>
        <w:tc>
          <w:tcPr>
            <w:tcW w:w="1417" w:type="dxa"/>
            <w:shd w:val="clear" w:color="auto" w:fill="404040" w:themeFill="text1" w:themeFillTint="BF"/>
          </w:tcPr>
          <w:p w14:paraId="0EF51F75" w14:textId="77777777" w:rsidR="0073589B" w:rsidRPr="0073589B" w:rsidRDefault="0073589B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73589B">
              <w:rPr>
                <w:rFonts w:ascii="TH Sarabun New" w:hAnsi="TH Sarabun New" w:cs="TH Sarabun New"/>
                <w:color w:val="FFFF00"/>
              </w:rPr>
              <w:t>Add2</w:t>
            </w:r>
          </w:p>
        </w:tc>
      </w:tr>
      <w:tr w:rsidR="0073589B" w:rsidRPr="00D7227B" w14:paraId="106D4778" w14:textId="77777777" w:rsidTr="0073589B">
        <w:trPr>
          <w:trHeight w:val="898"/>
          <w:jc w:val="center"/>
        </w:trPr>
        <w:tc>
          <w:tcPr>
            <w:tcW w:w="1080" w:type="dxa"/>
          </w:tcPr>
          <w:p w14:paraId="26B1BFBE" w14:textId="77777777" w:rsidR="0073589B" w:rsidRPr="005B44CE" w:rsidRDefault="0073589B" w:rsidP="00A341D2">
            <w:pPr>
              <w:rPr>
                <w:rFonts w:ascii="TH Sarabun New" w:hAnsi="TH Sarabun New" w:cs="TH Sarabun New"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0C15AFCC" w14:textId="77777777" w:rsidR="0073589B" w:rsidRPr="002E33CC" w:rsidRDefault="0073589B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3705DB6F" w14:textId="77777777" w:rsidR="0073589B" w:rsidRPr="002E33CC" w:rsidRDefault="0073589B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76BFFF3F" w14:textId="77777777" w:rsidR="0073589B" w:rsidRPr="00D7227B" w:rsidRDefault="0073589B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3EB0107E" w14:textId="2A43B633" w:rsidR="0073589B" w:rsidRPr="002E33CC" w:rsidRDefault="00967785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03758E50" w14:textId="77777777" w:rsidR="0073589B" w:rsidRDefault="0073589B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ุทธ</w:t>
            </w:r>
          </w:p>
        </w:tc>
        <w:tc>
          <w:tcPr>
            <w:tcW w:w="709" w:type="dxa"/>
          </w:tcPr>
          <w:p w14:paraId="4FE1530D" w14:textId="77777777" w:rsidR="0073589B" w:rsidRPr="00616060" w:rsidRDefault="0073589B" w:rsidP="00A341D2">
            <w:pPr>
              <w:rPr>
                <w:rFonts w:ascii="TH Sarabun New" w:hAnsi="TH Sarabun New" w:cs="TH Sarabun New"/>
              </w:rPr>
            </w:pPr>
            <w:r w:rsidRPr="00616060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123BF836" w14:textId="77777777" w:rsidR="0073589B" w:rsidRDefault="0073589B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058" w:type="dxa"/>
          </w:tcPr>
          <w:p w14:paraId="21ADE4F8" w14:textId="77777777" w:rsidR="0073589B" w:rsidRPr="002E33CC" w:rsidRDefault="0073589B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2735BE29" w14:textId="77777777" w:rsidR="0073589B" w:rsidRPr="002E33CC" w:rsidRDefault="0073589B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53CCE9FC" w14:textId="77777777" w:rsidR="0073589B" w:rsidRPr="00D7227B" w:rsidRDefault="0073589B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77394023" w14:textId="1FDE6DB3" w:rsidR="0073589B" w:rsidRPr="004539AD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6A5E6584" w14:textId="77777777" w:rsidR="0073589B" w:rsidRDefault="0073589B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42695AE2" w14:textId="77777777" w:rsidR="0073589B" w:rsidRPr="004539AD" w:rsidRDefault="0073589B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5ED07973" w14:textId="77777777" w:rsidR="0073589B" w:rsidRPr="00D7227B" w:rsidRDefault="0073589B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7ED01973" w14:textId="77777777" w:rsidR="0073589B" w:rsidRPr="004539AD" w:rsidRDefault="0073589B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73589B" w:rsidRPr="00D7227B" w14:paraId="493382F0" w14:textId="77777777" w:rsidTr="0073589B">
        <w:trPr>
          <w:trHeight w:val="898"/>
          <w:jc w:val="center"/>
        </w:trPr>
        <w:tc>
          <w:tcPr>
            <w:tcW w:w="1080" w:type="dxa"/>
          </w:tcPr>
          <w:p w14:paraId="0DC8E8D6" w14:textId="77777777" w:rsidR="0073589B" w:rsidRPr="005B44CE" w:rsidRDefault="0073589B" w:rsidP="00A341D2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6F991EC0" w14:textId="77777777" w:rsidR="0073589B" w:rsidRPr="002E33CC" w:rsidRDefault="0073589B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603D90C0" w14:textId="77777777" w:rsidR="0073589B" w:rsidRPr="002E33CC" w:rsidRDefault="0073589B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34E71042" w14:textId="77777777" w:rsidR="0073589B" w:rsidRDefault="0073589B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1F678D25" w14:textId="70AF0C00" w:rsidR="0073589B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629E7DC3" w14:textId="77777777" w:rsidR="0073589B" w:rsidRPr="00A858AF" w:rsidRDefault="0073589B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754B79F4" w14:textId="77777777" w:rsidR="0073589B" w:rsidRPr="00616060" w:rsidRDefault="0073589B" w:rsidP="00A341D2">
            <w:pPr>
              <w:rPr>
                <w:rFonts w:ascii="TH Sarabun New" w:hAnsi="TH Sarabun New" w:cs="TH Sarabun New"/>
                <w:cs/>
              </w:rPr>
            </w:pPr>
            <w:r w:rsidRPr="00AD71CA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6B9276DB" w14:textId="77777777" w:rsidR="0073589B" w:rsidRPr="00D72AE8" w:rsidRDefault="0073589B" w:rsidP="00A341D2">
            <w:pPr>
              <w:rPr>
                <w:rFonts w:ascii="TH Sarabun New" w:hAnsi="TH Sarabun New" w:cs="TH Sarabun New"/>
                <w:cs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6CE69B14" w14:textId="77777777" w:rsidR="0073589B" w:rsidRPr="002E33CC" w:rsidRDefault="0073589B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65D84147" w14:textId="77777777" w:rsidR="0073589B" w:rsidRPr="002E33CC" w:rsidRDefault="0073589B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344D3A1A" w14:textId="77777777" w:rsidR="0073589B" w:rsidRDefault="0073589B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11BAD436" w14:textId="65FAFAD9" w:rsidR="0073589B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476BCA26" w14:textId="77777777" w:rsidR="0073589B" w:rsidRDefault="0073589B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0D36E5EE" w14:textId="77777777" w:rsidR="0073589B" w:rsidRPr="004539AD" w:rsidRDefault="0073589B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0E1F91F0" w14:textId="77777777" w:rsidR="0073589B" w:rsidRDefault="0073589B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6C2E59AF" w14:textId="77777777" w:rsidR="0073589B" w:rsidRPr="004539AD" w:rsidRDefault="0073589B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73589B" w:rsidRPr="00D7227B" w14:paraId="502FF50A" w14:textId="77777777" w:rsidTr="0073589B">
        <w:trPr>
          <w:trHeight w:val="898"/>
          <w:jc w:val="center"/>
        </w:trPr>
        <w:tc>
          <w:tcPr>
            <w:tcW w:w="1080" w:type="dxa"/>
          </w:tcPr>
          <w:p w14:paraId="39BF1744" w14:textId="77777777" w:rsidR="0073589B" w:rsidRPr="00546480" w:rsidRDefault="0073589B" w:rsidP="00A341D2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72EC6756" w14:textId="77777777" w:rsidR="0073589B" w:rsidRPr="002E33CC" w:rsidRDefault="0073589B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72455410" w14:textId="77777777" w:rsidR="0073589B" w:rsidRPr="002E33CC" w:rsidRDefault="0073589B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68B6D389" w14:textId="77777777" w:rsidR="0073589B" w:rsidRDefault="0073589B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48DE13FF" w14:textId="068A3A9A" w:rsidR="0073589B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0AB206B1" w14:textId="77777777" w:rsidR="0073589B" w:rsidRDefault="0073589B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6AB75ABD" w14:textId="77777777" w:rsidR="0073589B" w:rsidRPr="00616060" w:rsidRDefault="0073589B" w:rsidP="00A341D2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AD71CA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1720E578" w14:textId="77777777" w:rsidR="0073589B" w:rsidRDefault="0073589B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640FFA25" w14:textId="77777777" w:rsidR="0073589B" w:rsidRPr="002E33CC" w:rsidRDefault="0073589B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53FC3734" w14:textId="77777777" w:rsidR="0073589B" w:rsidRPr="002E33CC" w:rsidRDefault="0073589B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0DDEB6F6" w14:textId="77777777" w:rsidR="0073589B" w:rsidRDefault="0073589B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341DB284" w14:textId="195B667A" w:rsidR="0073589B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72563FCD" w14:textId="77777777" w:rsidR="0073589B" w:rsidRDefault="0073589B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71DA911B" w14:textId="77777777" w:rsidR="0073589B" w:rsidRPr="004539AD" w:rsidRDefault="0073589B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68FDBFE7" w14:textId="77777777" w:rsidR="0073589B" w:rsidRDefault="0073589B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69B7EDF0" w14:textId="77777777" w:rsidR="0073589B" w:rsidRPr="004539AD" w:rsidRDefault="0073589B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73589B" w:rsidRPr="00D7227B" w14:paraId="3B227A8B" w14:textId="77777777" w:rsidTr="0073589B">
        <w:trPr>
          <w:trHeight w:val="898"/>
          <w:jc w:val="center"/>
        </w:trPr>
        <w:tc>
          <w:tcPr>
            <w:tcW w:w="1080" w:type="dxa"/>
          </w:tcPr>
          <w:p w14:paraId="3BE2454C" w14:textId="77777777" w:rsidR="0073589B" w:rsidRPr="00546480" w:rsidRDefault="0073589B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7289538A" w14:textId="77777777" w:rsidR="0073589B" w:rsidRPr="002E33CC" w:rsidRDefault="0073589B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1956DAA8" w14:textId="77777777" w:rsidR="0073589B" w:rsidRPr="002E33CC" w:rsidRDefault="0073589B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340F2CE2" w14:textId="77777777" w:rsidR="0073589B" w:rsidRDefault="0073589B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4539A960" w14:textId="3A8746D9" w:rsidR="0073589B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5023A875" w14:textId="77777777" w:rsidR="0073589B" w:rsidRDefault="0073589B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03026F84" w14:textId="77777777" w:rsidR="0073589B" w:rsidRPr="00616060" w:rsidRDefault="0073589B" w:rsidP="00A341D2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AD71CA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0F7CDAB8" w14:textId="77777777" w:rsidR="0073589B" w:rsidRDefault="0073589B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43DF8E6D" w14:textId="77777777" w:rsidR="0073589B" w:rsidRPr="002E33CC" w:rsidRDefault="0073589B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7267C44F" w14:textId="77777777" w:rsidR="0073589B" w:rsidRPr="002E33CC" w:rsidRDefault="0073589B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11E30D4D" w14:textId="77777777" w:rsidR="0073589B" w:rsidRDefault="0073589B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4E820D87" w14:textId="0F26A199" w:rsidR="0073589B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6E4DC39D" w14:textId="77777777" w:rsidR="0073589B" w:rsidRDefault="0073589B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38565A7E" w14:textId="77777777" w:rsidR="0073589B" w:rsidRPr="004539AD" w:rsidRDefault="0073589B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63DA625F" w14:textId="77777777" w:rsidR="0073589B" w:rsidRDefault="0073589B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4BFCC51B" w14:textId="77777777" w:rsidR="0073589B" w:rsidRPr="004539AD" w:rsidRDefault="0073589B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3BADE506" w14:textId="77777777" w:rsidR="00C4617C" w:rsidRPr="00D7227B" w:rsidRDefault="00C4617C" w:rsidP="00C4617C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602" w:name="_Toc9350041"/>
      <w:bookmarkStart w:id="1603" w:name="_Toc9355626"/>
      <w:bookmarkStart w:id="1604" w:name="_Toc9356202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602"/>
      <w:bookmarkEnd w:id="1603"/>
      <w:bookmarkEnd w:id="1604"/>
    </w:p>
    <w:tbl>
      <w:tblPr>
        <w:tblStyle w:val="TableGrid"/>
        <w:tblW w:w="14820" w:type="dxa"/>
        <w:jc w:val="center"/>
        <w:tblLayout w:type="fixed"/>
        <w:tblLook w:val="04A0" w:firstRow="1" w:lastRow="0" w:firstColumn="1" w:lastColumn="0" w:noHBand="0" w:noVBand="1"/>
      </w:tblPr>
      <w:tblGrid>
        <w:gridCol w:w="787"/>
        <w:gridCol w:w="709"/>
        <w:gridCol w:w="708"/>
        <w:gridCol w:w="1701"/>
        <w:gridCol w:w="851"/>
        <w:gridCol w:w="709"/>
        <w:gridCol w:w="708"/>
        <w:gridCol w:w="851"/>
        <w:gridCol w:w="1276"/>
        <w:gridCol w:w="1134"/>
        <w:gridCol w:w="1134"/>
        <w:gridCol w:w="708"/>
        <w:gridCol w:w="709"/>
        <w:gridCol w:w="1276"/>
        <w:gridCol w:w="1559"/>
      </w:tblGrid>
      <w:tr w:rsidR="0073589B" w:rsidRPr="0073589B" w14:paraId="66EE725D" w14:textId="77777777" w:rsidTr="0073589B">
        <w:trPr>
          <w:trHeight w:val="898"/>
          <w:jc w:val="center"/>
        </w:trPr>
        <w:tc>
          <w:tcPr>
            <w:tcW w:w="787" w:type="dxa"/>
            <w:shd w:val="clear" w:color="auto" w:fill="404040" w:themeFill="text1" w:themeFillTint="BF"/>
          </w:tcPr>
          <w:p w14:paraId="5FA3C586" w14:textId="77777777" w:rsidR="00A341D2" w:rsidRPr="0073589B" w:rsidRDefault="00A341D2" w:rsidP="0073589B">
            <w:pPr>
              <w:jc w:val="center"/>
              <w:rPr>
                <w:rFonts w:ascii="TH Sarabun New" w:hAnsi="TH Sarabun New" w:cs="TH Sarabun New"/>
                <w:color w:val="FFFF00"/>
                <w:cs/>
              </w:rPr>
            </w:pPr>
            <w:r w:rsidRPr="0073589B">
              <w:rPr>
                <w:rFonts w:ascii="TH Sarabun New" w:hAnsi="TH Sarabun New" w:cs="TH Sarabun New"/>
                <w:color w:val="FFFF00"/>
              </w:rPr>
              <w:t>At2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28DD8763" w14:textId="77777777" w:rsidR="00A341D2" w:rsidRPr="0073589B" w:rsidRDefault="00A341D2" w:rsidP="0073589B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73589B">
              <w:rPr>
                <w:rFonts w:ascii="TH Sarabun New" w:hAnsi="TH Sarabun New" w:cs="TH Sarabun New"/>
                <w:color w:val="FFFF00"/>
              </w:rPr>
              <w:t>StartDu1</w:t>
            </w:r>
          </w:p>
        </w:tc>
        <w:tc>
          <w:tcPr>
            <w:tcW w:w="708" w:type="dxa"/>
            <w:shd w:val="clear" w:color="auto" w:fill="404040" w:themeFill="text1" w:themeFillTint="BF"/>
          </w:tcPr>
          <w:p w14:paraId="559FB568" w14:textId="77777777" w:rsidR="00A341D2" w:rsidRPr="0073589B" w:rsidRDefault="00A341D2" w:rsidP="0073589B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73589B">
              <w:rPr>
                <w:rFonts w:ascii="TH Sarabun New" w:hAnsi="TH Sarabun New" w:cs="TH Sarabun New"/>
                <w:color w:val="FFFF00"/>
              </w:rPr>
              <w:t>EndDu1</w:t>
            </w:r>
          </w:p>
        </w:tc>
        <w:tc>
          <w:tcPr>
            <w:tcW w:w="1701" w:type="dxa"/>
            <w:shd w:val="clear" w:color="auto" w:fill="404040" w:themeFill="text1" w:themeFillTint="BF"/>
          </w:tcPr>
          <w:p w14:paraId="6AFF4BD1" w14:textId="77777777" w:rsidR="00A341D2" w:rsidRPr="0073589B" w:rsidRDefault="00A341D2" w:rsidP="0073589B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73589B">
              <w:rPr>
                <w:rFonts w:ascii="TH Sarabun New" w:hAnsi="TH Sarabun New" w:cs="TH Sarabun New"/>
                <w:color w:val="FFFF00"/>
                <w:lang w:bidi="th-TH"/>
              </w:rPr>
              <w:t>Add3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5F0C867D" w14:textId="77777777" w:rsidR="00A341D2" w:rsidRPr="0073589B" w:rsidRDefault="00A341D2" w:rsidP="0073589B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73589B">
              <w:rPr>
                <w:rFonts w:ascii="TH Sarabun New" w:hAnsi="TH Sarabun New" w:cs="TH Sarabun New"/>
                <w:color w:val="FFFF00"/>
              </w:rPr>
              <w:t>At3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7E904319" w14:textId="77777777" w:rsidR="00A341D2" w:rsidRPr="0073589B" w:rsidRDefault="00A341D2" w:rsidP="0073589B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73589B">
              <w:rPr>
                <w:rFonts w:ascii="TH Sarabun New" w:hAnsi="TH Sarabun New" w:cs="TH Sarabun New"/>
                <w:color w:val="FFFF00"/>
              </w:rPr>
              <w:t>StartDu2</w:t>
            </w:r>
          </w:p>
        </w:tc>
        <w:tc>
          <w:tcPr>
            <w:tcW w:w="708" w:type="dxa"/>
            <w:shd w:val="clear" w:color="auto" w:fill="404040" w:themeFill="text1" w:themeFillTint="BF"/>
          </w:tcPr>
          <w:p w14:paraId="7F6B002D" w14:textId="77777777" w:rsidR="00A341D2" w:rsidRPr="0073589B" w:rsidRDefault="00A341D2" w:rsidP="0073589B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73589B">
              <w:rPr>
                <w:rFonts w:ascii="TH Sarabun New" w:hAnsi="TH Sarabun New" w:cs="TH Sarabun New"/>
                <w:color w:val="FFFF00"/>
              </w:rPr>
              <w:t>EndDu2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46F2C658" w14:textId="77777777" w:rsidR="00A341D2" w:rsidRPr="0073589B" w:rsidRDefault="00A341D2" w:rsidP="0073589B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73589B">
              <w:rPr>
                <w:rFonts w:ascii="TH Sarabun New" w:hAnsi="TH Sarabun New" w:cs="TH Sarabun New"/>
                <w:color w:val="FFFF00"/>
                <w:lang w:bidi="th-TH"/>
              </w:rPr>
              <w:t>edu</w:t>
            </w:r>
            <w:proofErr w:type="spellEnd"/>
          </w:p>
        </w:tc>
        <w:tc>
          <w:tcPr>
            <w:tcW w:w="1276" w:type="dxa"/>
            <w:shd w:val="clear" w:color="auto" w:fill="404040" w:themeFill="text1" w:themeFillTint="BF"/>
          </w:tcPr>
          <w:p w14:paraId="6AAFEB84" w14:textId="77777777" w:rsidR="00A341D2" w:rsidRPr="0073589B" w:rsidRDefault="00A341D2" w:rsidP="0073589B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73589B">
              <w:rPr>
                <w:rFonts w:ascii="TH Sarabun New" w:hAnsi="TH Sarabun New" w:cs="TH Sarabun New"/>
                <w:color w:val="FFFF00"/>
              </w:rPr>
              <w:t>Nf</w:t>
            </w:r>
            <w:proofErr w:type="spellEnd"/>
          </w:p>
        </w:tc>
        <w:tc>
          <w:tcPr>
            <w:tcW w:w="1134" w:type="dxa"/>
            <w:shd w:val="clear" w:color="auto" w:fill="404040" w:themeFill="text1" w:themeFillTint="BF"/>
          </w:tcPr>
          <w:p w14:paraId="79EB2714" w14:textId="77777777" w:rsidR="00A341D2" w:rsidRPr="0073589B" w:rsidRDefault="00A341D2" w:rsidP="0073589B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73589B">
              <w:rPr>
                <w:rFonts w:ascii="TH Sarabun New" w:hAnsi="TH Sarabun New" w:cs="TH Sarabun New"/>
                <w:color w:val="FFFF00"/>
              </w:rPr>
              <w:t>bd2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4D471B55" w14:textId="77777777" w:rsidR="00A341D2" w:rsidRPr="0073589B" w:rsidRDefault="00A341D2" w:rsidP="0073589B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73589B">
              <w:rPr>
                <w:rFonts w:ascii="TH Sarabun New" w:hAnsi="TH Sarabun New" w:cs="TH Sarabun New"/>
                <w:color w:val="FFFF00"/>
                <w:lang w:bidi="th-TH"/>
              </w:rPr>
              <w:t>idCf</w:t>
            </w:r>
            <w:proofErr w:type="spellEnd"/>
          </w:p>
        </w:tc>
        <w:tc>
          <w:tcPr>
            <w:tcW w:w="708" w:type="dxa"/>
            <w:shd w:val="clear" w:color="auto" w:fill="404040" w:themeFill="text1" w:themeFillTint="BF"/>
          </w:tcPr>
          <w:p w14:paraId="3BF06977" w14:textId="77777777" w:rsidR="00A341D2" w:rsidRPr="0073589B" w:rsidRDefault="00A341D2" w:rsidP="0073589B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73589B">
              <w:rPr>
                <w:rFonts w:ascii="TH Sarabun New" w:hAnsi="TH Sarabun New" w:cs="TH Sarabun New"/>
                <w:color w:val="FFFF00"/>
                <w:lang w:bidi="th-TH"/>
              </w:rPr>
              <w:t>Eth2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110ACF0D" w14:textId="77777777" w:rsidR="00A341D2" w:rsidRPr="0073589B" w:rsidRDefault="00A341D2" w:rsidP="0073589B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73589B">
              <w:rPr>
                <w:rFonts w:ascii="TH Sarabun New" w:hAnsi="TH Sarabun New" w:cs="TH Sarabun New"/>
                <w:color w:val="FFFF00"/>
              </w:rPr>
              <w:t>Na2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66B5F0E0" w14:textId="77777777" w:rsidR="00A341D2" w:rsidRPr="0073589B" w:rsidRDefault="00A341D2" w:rsidP="0073589B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73589B">
              <w:rPr>
                <w:rFonts w:ascii="TH Sarabun New" w:hAnsi="TH Sarabun New" w:cs="TH Sarabun New"/>
                <w:color w:val="FFFF00"/>
                <w:lang w:bidi="th-TH"/>
              </w:rPr>
              <w:t>tra1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6CE6A254" w14:textId="77777777" w:rsidR="00A341D2" w:rsidRPr="0073589B" w:rsidRDefault="00A341D2" w:rsidP="0073589B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73589B">
              <w:rPr>
                <w:rFonts w:ascii="TH Sarabun New" w:hAnsi="TH Sarabun New" w:cs="TH Sarabun New"/>
                <w:color w:val="FFFF00"/>
              </w:rPr>
              <w:t>AddF</w:t>
            </w:r>
            <w:proofErr w:type="spellEnd"/>
          </w:p>
        </w:tc>
      </w:tr>
      <w:tr w:rsidR="00A341D2" w:rsidRPr="00D7227B" w14:paraId="0BDA85BB" w14:textId="77777777" w:rsidTr="00A341D2">
        <w:trPr>
          <w:trHeight w:val="898"/>
          <w:jc w:val="center"/>
        </w:trPr>
        <w:tc>
          <w:tcPr>
            <w:tcW w:w="787" w:type="dxa"/>
          </w:tcPr>
          <w:p w14:paraId="64A651BE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5B9ADECE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5F627D8B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60772F3C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575C06A8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00785086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22B5D0F7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341E549F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มัธยม</w:t>
            </w:r>
          </w:p>
          <w:p w14:paraId="0AA12248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  <w:cs/>
              </w:rPr>
              <w:t xml:space="preserve">ศึกษาปีที่ </w:t>
            </w:r>
            <w:r w:rsidRPr="005A43CE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276" w:type="dxa"/>
          </w:tcPr>
          <w:p w14:paraId="62ACDD10" w14:textId="77777777" w:rsidR="00A341D2" w:rsidRPr="005A43CE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1CA99A26" w14:textId="6340B066" w:rsidR="00A341D2" w:rsidRPr="00A05909" w:rsidRDefault="00E13551" w:rsidP="00A341D2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318B722E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4DA82866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4722BB27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1A72A8CD" w14:textId="4B11C62A" w:rsidR="00A341D2" w:rsidRPr="00CF685A" w:rsidRDefault="00E13551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3BC28DF3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31CC7613" w14:textId="77777777" w:rsidR="00A341D2" w:rsidRPr="00CF685A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251FE671" w14:textId="77777777" w:rsidTr="00A341D2">
        <w:trPr>
          <w:trHeight w:val="898"/>
          <w:jc w:val="center"/>
        </w:trPr>
        <w:tc>
          <w:tcPr>
            <w:tcW w:w="787" w:type="dxa"/>
          </w:tcPr>
          <w:p w14:paraId="59490DB4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629FAA20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224E7182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36654093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656B11A8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57913418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7888634B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235627A3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3B3B6791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7100E6DC" w14:textId="2213A285" w:rsidR="00A341D2" w:rsidRPr="00A05909" w:rsidRDefault="00E13551" w:rsidP="00A341D2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4AA5872C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4B3F8990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5F8D2656" w14:textId="77777777" w:rsidR="00A341D2" w:rsidRPr="00315966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4504A6F4" w14:textId="11D68112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5E85C631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4D1120B0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5F18D4CE" w14:textId="77777777" w:rsidTr="00A341D2">
        <w:trPr>
          <w:trHeight w:val="898"/>
          <w:jc w:val="center"/>
        </w:trPr>
        <w:tc>
          <w:tcPr>
            <w:tcW w:w="787" w:type="dxa"/>
          </w:tcPr>
          <w:p w14:paraId="53D8431C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2A935CA5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7255E6C0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64825885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778AE16C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25F6D6C9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099A9BE3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0B5B1628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406DA2F8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4911E4E7" w14:textId="6E34924B" w:rsidR="00A341D2" w:rsidRPr="00A05909" w:rsidRDefault="00E13551" w:rsidP="00A341D2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4E873F78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359AB85C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0B9F6C21" w14:textId="77777777" w:rsidR="00A341D2" w:rsidRPr="00315966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7E03E522" w14:textId="54D9947D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767A3D90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4A98B306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716DEBC9" w14:textId="77777777" w:rsidTr="00A341D2">
        <w:trPr>
          <w:trHeight w:val="898"/>
          <w:jc w:val="center"/>
        </w:trPr>
        <w:tc>
          <w:tcPr>
            <w:tcW w:w="787" w:type="dxa"/>
          </w:tcPr>
          <w:p w14:paraId="56A8C4B1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238E9CAF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311DAC02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5A5C98AC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2D59F76C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6F75A427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0F2755AC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730E515E" w14:textId="77777777" w:rsidR="00A341D2" w:rsidRPr="005A43CE" w:rsidRDefault="00A341D2" w:rsidP="00A341D2">
            <w:pPr>
              <w:rPr>
                <w:rFonts w:ascii="TH Sarabun New" w:hAnsi="TH Sarabun New" w:cs="TH Sarabun New"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07547199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4D96A42B" w14:textId="4CF48799" w:rsidR="00A341D2" w:rsidRPr="002E33CC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2724D832" w14:textId="77777777" w:rsidR="00A341D2" w:rsidRPr="00A05909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4B86B015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091DFF22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5ED1653C" w14:textId="542B2DE2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22259D3E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180E2353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3175523D" w14:textId="77777777" w:rsidR="00C4617C" w:rsidRPr="00D7227B" w:rsidRDefault="00C4617C" w:rsidP="00C4617C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605" w:name="_Toc9350042"/>
      <w:bookmarkStart w:id="1606" w:name="_Toc9355627"/>
      <w:bookmarkStart w:id="1607" w:name="_Toc9356203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605"/>
      <w:bookmarkEnd w:id="1606"/>
      <w:bookmarkEnd w:id="1607"/>
    </w:p>
    <w:tbl>
      <w:tblPr>
        <w:tblStyle w:val="TableGrid"/>
        <w:tblW w:w="13462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1134"/>
        <w:gridCol w:w="709"/>
        <w:gridCol w:w="1276"/>
        <w:gridCol w:w="1559"/>
        <w:gridCol w:w="704"/>
        <w:gridCol w:w="1134"/>
        <w:gridCol w:w="850"/>
        <w:gridCol w:w="3119"/>
      </w:tblGrid>
      <w:tr w:rsidR="0073589B" w:rsidRPr="0073589B" w14:paraId="5E85319D" w14:textId="77777777" w:rsidTr="0073589B">
        <w:trPr>
          <w:trHeight w:val="898"/>
          <w:jc w:val="center"/>
        </w:trPr>
        <w:tc>
          <w:tcPr>
            <w:tcW w:w="1134" w:type="dxa"/>
            <w:shd w:val="clear" w:color="auto" w:fill="404040" w:themeFill="text1" w:themeFillTint="BF"/>
          </w:tcPr>
          <w:p w14:paraId="6799CB52" w14:textId="77777777" w:rsidR="0073589B" w:rsidRPr="0073589B" w:rsidRDefault="0073589B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</w:rPr>
            </w:pPr>
            <w:r w:rsidRPr="0073589B">
              <w:rPr>
                <w:rFonts w:ascii="TH Sarabun New" w:hAnsi="TH Sarabun New" w:cs="TH Sarabun New"/>
                <w:color w:val="FFFF00"/>
              </w:rPr>
              <w:t>Nm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1219E70D" w14:textId="77777777" w:rsidR="0073589B" w:rsidRPr="0073589B" w:rsidRDefault="0073589B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73589B">
              <w:rPr>
                <w:rFonts w:ascii="TH Sarabun New" w:hAnsi="TH Sarabun New" w:cs="TH Sarabun New"/>
                <w:color w:val="FFFF00"/>
              </w:rPr>
              <w:t>SM</w:t>
            </w:r>
          </w:p>
        </w:tc>
        <w:tc>
          <w:tcPr>
            <w:tcW w:w="992" w:type="dxa"/>
            <w:shd w:val="clear" w:color="auto" w:fill="404040" w:themeFill="text1" w:themeFillTint="BF"/>
          </w:tcPr>
          <w:p w14:paraId="06C1A489" w14:textId="77777777" w:rsidR="0073589B" w:rsidRPr="0073589B" w:rsidRDefault="0073589B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73589B">
              <w:rPr>
                <w:rFonts w:ascii="TH Sarabun New" w:hAnsi="TH Sarabun New" w:cs="TH Sarabun New"/>
                <w:color w:val="FFFF00"/>
              </w:rPr>
              <w:t>bd3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4DD1C1D5" w14:textId="77777777" w:rsidR="0073589B" w:rsidRPr="0073589B" w:rsidRDefault="0073589B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73589B">
              <w:rPr>
                <w:rFonts w:ascii="TH Sarabun New" w:hAnsi="TH Sarabun New" w:cs="TH Sarabun New"/>
                <w:color w:val="FFFF00"/>
                <w:lang w:bidi="th-TH"/>
              </w:rPr>
              <w:t>pidM</w:t>
            </w:r>
            <w:proofErr w:type="spellEnd"/>
          </w:p>
        </w:tc>
        <w:tc>
          <w:tcPr>
            <w:tcW w:w="709" w:type="dxa"/>
            <w:shd w:val="clear" w:color="auto" w:fill="404040" w:themeFill="text1" w:themeFillTint="BF"/>
          </w:tcPr>
          <w:p w14:paraId="0305ECB6" w14:textId="77777777" w:rsidR="0073589B" w:rsidRPr="0073589B" w:rsidRDefault="0073589B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73589B">
              <w:rPr>
                <w:rFonts w:ascii="TH Sarabun New" w:hAnsi="TH Sarabun New" w:cs="TH Sarabun New"/>
                <w:color w:val="FFFF00"/>
              </w:rPr>
              <w:t>Na3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1556BDEA" w14:textId="77777777" w:rsidR="0073589B" w:rsidRPr="0073589B" w:rsidRDefault="0073589B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73589B">
              <w:rPr>
                <w:rFonts w:ascii="TH Sarabun New" w:hAnsi="TH Sarabun New" w:cs="TH Sarabun New"/>
                <w:color w:val="FFFF00"/>
              </w:rPr>
              <w:t>Tr</w:t>
            </w:r>
            <w:r w:rsidRPr="0073589B">
              <w:rPr>
                <w:rFonts w:ascii="TH Sarabun New" w:hAnsi="TH Sarabun New" w:cs="TH Sarabun New"/>
                <w:color w:val="FFFF00"/>
                <w:lang w:bidi="th-TH"/>
              </w:rPr>
              <w:t>a2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3BC06B8A" w14:textId="77777777" w:rsidR="0073589B" w:rsidRPr="0073589B" w:rsidRDefault="0073589B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73589B">
              <w:rPr>
                <w:rFonts w:ascii="TH Sarabun New" w:hAnsi="TH Sarabun New" w:cs="TH Sarabun New"/>
                <w:color w:val="FFFF00"/>
              </w:rPr>
              <w:t>AddM</w:t>
            </w:r>
            <w:proofErr w:type="spellEnd"/>
          </w:p>
        </w:tc>
        <w:tc>
          <w:tcPr>
            <w:tcW w:w="704" w:type="dxa"/>
            <w:shd w:val="clear" w:color="auto" w:fill="404040" w:themeFill="text1" w:themeFillTint="BF"/>
          </w:tcPr>
          <w:p w14:paraId="5FEA5A15" w14:textId="77777777" w:rsidR="0073589B" w:rsidRPr="0073589B" w:rsidRDefault="0073589B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73589B">
              <w:rPr>
                <w:rFonts w:ascii="TH Sarabun New" w:hAnsi="TH Sarabun New" w:cs="TH Sarabun New"/>
                <w:color w:val="FFFF00"/>
                <w:lang w:bidi="th-TH"/>
              </w:rPr>
              <w:t>U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3C8EC660" w14:textId="77777777" w:rsidR="0073589B" w:rsidRPr="0073589B" w:rsidRDefault="0073589B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73589B">
              <w:rPr>
                <w:rFonts w:ascii="TH Sarabun New" w:hAnsi="TH Sarabun New" w:cs="TH Sarabun New"/>
                <w:color w:val="FFFF00"/>
              </w:rPr>
              <w:t>pass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14:paraId="4C5D162F" w14:textId="77777777" w:rsidR="0073589B" w:rsidRPr="0073589B" w:rsidRDefault="0073589B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73589B">
              <w:rPr>
                <w:rFonts w:ascii="TH Sarabun New" w:hAnsi="TH Sarabun New" w:cs="TH Sarabun New"/>
                <w:color w:val="FFFF00"/>
                <w:lang w:bidi="th-TH"/>
              </w:rPr>
              <w:t>passC</w:t>
            </w:r>
            <w:proofErr w:type="spellEnd"/>
          </w:p>
        </w:tc>
        <w:tc>
          <w:tcPr>
            <w:tcW w:w="3119" w:type="dxa"/>
            <w:shd w:val="clear" w:color="auto" w:fill="404040" w:themeFill="text1" w:themeFillTint="BF"/>
          </w:tcPr>
          <w:p w14:paraId="2A28E397" w14:textId="77777777" w:rsidR="0073589B" w:rsidRPr="0073589B" w:rsidRDefault="0073589B" w:rsidP="0073589B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73589B"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73589B" w:rsidRPr="00D7227B" w14:paraId="7096C6EC" w14:textId="77777777" w:rsidTr="0073589B">
        <w:trPr>
          <w:trHeight w:val="898"/>
          <w:jc w:val="center"/>
        </w:trPr>
        <w:tc>
          <w:tcPr>
            <w:tcW w:w="1134" w:type="dxa"/>
          </w:tcPr>
          <w:p w14:paraId="36CD4C25" w14:textId="77777777" w:rsidR="0073589B" w:rsidRPr="00CF685A" w:rsidRDefault="0073589B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7CEF07CC" w14:textId="77777777" w:rsidR="0073589B" w:rsidRPr="004539AD" w:rsidRDefault="0073589B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790B0D93" w14:textId="517BC229" w:rsidR="0073589B" w:rsidRPr="00CF685A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3814B2F8" w14:textId="77777777" w:rsidR="0073589B" w:rsidRPr="00CF685A" w:rsidRDefault="0073589B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0D22A399" w14:textId="77777777" w:rsidR="0073589B" w:rsidRPr="004539AD" w:rsidRDefault="0073589B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04EACD59" w14:textId="7749D2FD" w:rsidR="0073589B" w:rsidRPr="00CF685A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3ED47B9D" w14:textId="77777777" w:rsidR="0073589B" w:rsidRDefault="0073589B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78971D49" w14:textId="77777777" w:rsidR="0073589B" w:rsidRPr="00CF685A" w:rsidRDefault="0073589B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4" w:type="dxa"/>
          </w:tcPr>
          <w:p w14:paraId="584B5EE5" w14:textId="77777777" w:rsidR="0073589B" w:rsidRPr="00E456A4" w:rsidRDefault="0073589B" w:rsidP="00A341D2">
            <w:pPr>
              <w:rPr>
                <w:rFonts w:ascii="TH Sarabun New" w:hAnsi="TH Sarabun New" w:cs="TH Sarabun New"/>
                <w:color w:val="FF0000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134" w:type="dxa"/>
          </w:tcPr>
          <w:p w14:paraId="5E846E40" w14:textId="77777777" w:rsidR="0073589B" w:rsidRDefault="0073589B" w:rsidP="00A341D2">
            <w:pPr>
              <w:rPr>
                <w:rFonts w:ascii="TH Sarabun New" w:hAnsi="TH Sarabun New" w:cs="TH Sarabun New"/>
              </w:rPr>
            </w:pPr>
            <w:r w:rsidRPr="008064BE">
              <w:rPr>
                <w:rFonts w:ascii="TH Sarabun New" w:hAnsi="TH Sarabun New" w:cs="TH Sarabun New"/>
                <w:color w:val="FF0000"/>
              </w:rPr>
              <w:t>Niwat015Niwat015 Niwat015</w:t>
            </w:r>
          </w:p>
          <w:p w14:paraId="19867F25" w14:textId="77777777" w:rsidR="0073589B" w:rsidRPr="008064BE" w:rsidRDefault="0073589B" w:rsidP="00A341D2">
            <w:pPr>
              <w:rPr>
                <w:rFonts w:ascii="TH Sarabun New" w:hAnsi="TH Sarabun New" w:cs="TH Sarabun New"/>
              </w:rPr>
            </w:pPr>
            <w:r w:rsidRPr="008064BE">
              <w:rPr>
                <w:rFonts w:ascii="TH Sarabun New" w:hAnsi="TH Sarabun New" w:cs="TH Sarabun New"/>
                <w:color w:val="FF0000"/>
              </w:rPr>
              <w:t>Niwat015</w:t>
            </w:r>
          </w:p>
        </w:tc>
        <w:tc>
          <w:tcPr>
            <w:tcW w:w="850" w:type="dxa"/>
          </w:tcPr>
          <w:p w14:paraId="57C86583" w14:textId="77777777" w:rsidR="0073589B" w:rsidRDefault="0073589B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3119" w:type="dxa"/>
          </w:tcPr>
          <w:p w14:paraId="3DEB3FD6" w14:textId="77777777" w:rsidR="0073589B" w:rsidRPr="005D2BE5" w:rsidRDefault="0073589B" w:rsidP="0073589B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73589B" w:rsidRPr="00D7227B" w14:paraId="4298C7CC" w14:textId="77777777" w:rsidTr="0073589B">
        <w:trPr>
          <w:trHeight w:val="898"/>
          <w:jc w:val="center"/>
        </w:trPr>
        <w:tc>
          <w:tcPr>
            <w:tcW w:w="1134" w:type="dxa"/>
          </w:tcPr>
          <w:p w14:paraId="635A2E43" w14:textId="77777777" w:rsidR="0073589B" w:rsidRPr="004539AD" w:rsidRDefault="0073589B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15ADBB26" w14:textId="77777777" w:rsidR="0073589B" w:rsidRPr="004539AD" w:rsidRDefault="0073589B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44F16F7B" w14:textId="5B0B803E" w:rsidR="0073589B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7D4E90E1" w14:textId="77777777" w:rsidR="0073589B" w:rsidRPr="004539AD" w:rsidRDefault="0073589B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4A1907B7" w14:textId="77777777" w:rsidR="0073589B" w:rsidRPr="004539AD" w:rsidRDefault="0073589B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3D49DA9C" w14:textId="63BBFDBA" w:rsidR="0073589B" w:rsidRDefault="00E13551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5554786C" w14:textId="77777777" w:rsidR="0073589B" w:rsidRDefault="0073589B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249CBAB3" w14:textId="77777777" w:rsidR="0073589B" w:rsidRDefault="0073589B" w:rsidP="00A341D2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4" w:type="dxa"/>
          </w:tcPr>
          <w:p w14:paraId="2BB33B59" w14:textId="77777777" w:rsidR="0073589B" w:rsidRPr="00E456A4" w:rsidRDefault="0073589B" w:rsidP="00A341D2">
            <w:pPr>
              <w:rPr>
                <w:rFonts w:ascii="TH Sarabun New" w:hAnsi="TH Sarabun New" w:cs="TH Sarabun New"/>
                <w:color w:val="FF0000"/>
              </w:rPr>
            </w:pPr>
            <w:r w:rsidRPr="00972484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134" w:type="dxa"/>
          </w:tcPr>
          <w:p w14:paraId="15F88267" w14:textId="77777777" w:rsidR="0073589B" w:rsidRPr="004539AD" w:rsidRDefault="0073589B" w:rsidP="00A341D2">
            <w:pPr>
              <w:rPr>
                <w:rFonts w:ascii="TH Sarabun New" w:hAnsi="TH Sarabun New" w:cs="TH Sarabun New"/>
              </w:rPr>
            </w:pPr>
            <w:r w:rsidRPr="008064BE">
              <w:rPr>
                <w:rFonts w:ascii="TH Sarabun New" w:hAnsi="TH Sarabun New" w:cs="TH Sarabun New"/>
                <w:color w:val="FF0000"/>
              </w:rPr>
              <w:t>“”</w:t>
            </w:r>
          </w:p>
        </w:tc>
        <w:tc>
          <w:tcPr>
            <w:tcW w:w="850" w:type="dxa"/>
          </w:tcPr>
          <w:p w14:paraId="79AF5E50" w14:textId="77777777" w:rsidR="0073589B" w:rsidRDefault="0073589B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3119" w:type="dxa"/>
          </w:tcPr>
          <w:p w14:paraId="57C22C68" w14:textId="77777777" w:rsidR="0073589B" w:rsidRPr="004539AD" w:rsidRDefault="0073589B" w:rsidP="0073589B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73589B" w:rsidRPr="00D7227B" w14:paraId="7C490681" w14:textId="77777777" w:rsidTr="0073589B">
        <w:trPr>
          <w:trHeight w:val="898"/>
          <w:jc w:val="center"/>
        </w:trPr>
        <w:tc>
          <w:tcPr>
            <w:tcW w:w="1134" w:type="dxa"/>
          </w:tcPr>
          <w:p w14:paraId="7A35AE8E" w14:textId="77777777" w:rsidR="0073589B" w:rsidRPr="004539AD" w:rsidRDefault="0073589B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7876686E" w14:textId="77777777" w:rsidR="0073589B" w:rsidRPr="004539AD" w:rsidRDefault="0073589B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7191450F" w14:textId="34AF1956" w:rsidR="0073589B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6D134F73" w14:textId="77777777" w:rsidR="0073589B" w:rsidRPr="004539AD" w:rsidRDefault="0073589B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18DBEA7D" w14:textId="77777777" w:rsidR="0073589B" w:rsidRPr="004539AD" w:rsidRDefault="0073589B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47BF6CB1" w14:textId="622A6C02" w:rsidR="0073589B" w:rsidRDefault="00E13551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15B98D62" w14:textId="77777777" w:rsidR="0073589B" w:rsidRDefault="0073589B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0A719C3B" w14:textId="77777777" w:rsidR="0073589B" w:rsidRDefault="0073589B" w:rsidP="00A341D2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4" w:type="dxa"/>
          </w:tcPr>
          <w:p w14:paraId="43833CAE" w14:textId="77777777" w:rsidR="0073589B" w:rsidRPr="00E456A4" w:rsidRDefault="0073589B" w:rsidP="00A341D2">
            <w:pPr>
              <w:rPr>
                <w:rFonts w:ascii="TH Sarabun New" w:hAnsi="TH Sarabun New" w:cs="TH Sarabun New"/>
                <w:color w:val="FF0000"/>
              </w:rPr>
            </w:pPr>
            <w:r w:rsidRPr="00972484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134" w:type="dxa"/>
          </w:tcPr>
          <w:p w14:paraId="1CBBB05C" w14:textId="77777777" w:rsidR="0073589B" w:rsidRPr="004539AD" w:rsidRDefault="0073589B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67698865" w14:textId="77777777" w:rsidR="0073589B" w:rsidRPr="008064BE" w:rsidRDefault="0073589B" w:rsidP="00A341D2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8064BE">
              <w:rPr>
                <w:rFonts w:ascii="TH Sarabun New" w:hAnsi="TH Sarabun New" w:cs="TH Sarabun New"/>
                <w:color w:val="FF0000"/>
              </w:rPr>
              <w:t>Niwat</w:t>
            </w:r>
            <w:proofErr w:type="gramStart"/>
            <w:r w:rsidRPr="008064BE">
              <w:rPr>
                <w:rFonts w:ascii="TH Sarabun New" w:hAnsi="TH Sarabun New" w:cs="TH Sarabun New"/>
                <w:color w:val="FF0000"/>
              </w:rPr>
              <w:t>0!@</w:t>
            </w:r>
            <w:proofErr w:type="gramEnd"/>
            <w:r w:rsidRPr="008064BE">
              <w:rPr>
                <w:rFonts w:ascii="TH Sarabun New" w:hAnsi="TH Sarabun New" w:cs="TH Sarabun New"/>
                <w:color w:val="FF0000"/>
              </w:rPr>
              <w:t>#</w:t>
            </w:r>
          </w:p>
        </w:tc>
        <w:tc>
          <w:tcPr>
            <w:tcW w:w="3119" w:type="dxa"/>
          </w:tcPr>
          <w:p w14:paraId="56A275C3" w14:textId="77777777" w:rsidR="0073589B" w:rsidRPr="00546480" w:rsidRDefault="0073589B" w:rsidP="0073589B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73589B" w:rsidRPr="00D7227B" w14:paraId="45A2C990" w14:textId="77777777" w:rsidTr="0073589B">
        <w:trPr>
          <w:trHeight w:val="898"/>
          <w:jc w:val="center"/>
        </w:trPr>
        <w:tc>
          <w:tcPr>
            <w:tcW w:w="1134" w:type="dxa"/>
          </w:tcPr>
          <w:p w14:paraId="188B80E5" w14:textId="77777777" w:rsidR="0073589B" w:rsidRPr="00546480" w:rsidRDefault="0073589B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1" w:type="dxa"/>
          </w:tcPr>
          <w:p w14:paraId="3ADC98C0" w14:textId="77777777" w:rsidR="0073589B" w:rsidRDefault="0073589B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3BDCC322" w14:textId="109DB356" w:rsidR="0073589B" w:rsidRPr="00CF685A" w:rsidRDefault="00DC2AB4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1F36D0D6" w14:textId="77777777" w:rsidR="0073589B" w:rsidRPr="00CF685A" w:rsidRDefault="0073589B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9" w:type="dxa"/>
          </w:tcPr>
          <w:p w14:paraId="14F66149" w14:textId="77777777" w:rsidR="0073589B" w:rsidRDefault="0073589B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1276" w:type="dxa"/>
          </w:tcPr>
          <w:p w14:paraId="4AFEE232" w14:textId="60B9CB3E" w:rsidR="0073589B" w:rsidRPr="00CF685A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2F38663E" w14:textId="77777777" w:rsidR="0073589B" w:rsidRDefault="0073589B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21B71657" w14:textId="77777777" w:rsidR="0073589B" w:rsidRPr="00CF685A" w:rsidRDefault="0073589B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4" w:type="dxa"/>
          </w:tcPr>
          <w:p w14:paraId="07E0DBD4" w14:textId="77777777" w:rsidR="0073589B" w:rsidRPr="00E456A4" w:rsidRDefault="0073589B" w:rsidP="00A341D2">
            <w:pPr>
              <w:rPr>
                <w:rFonts w:ascii="TH Sarabun New" w:hAnsi="TH Sarabun New" w:cs="TH Sarabun New"/>
              </w:rPr>
            </w:pPr>
            <w:r w:rsidRPr="00972484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134" w:type="dxa"/>
          </w:tcPr>
          <w:p w14:paraId="585E0DC9" w14:textId="77777777" w:rsidR="0073589B" w:rsidRPr="00CF685A" w:rsidRDefault="0073589B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2B43B395" w14:textId="77777777" w:rsidR="0073589B" w:rsidRPr="008064BE" w:rsidRDefault="0073589B" w:rsidP="00A341D2">
            <w:pPr>
              <w:rPr>
                <w:rFonts w:ascii="TH Sarabun New" w:hAnsi="TH Sarabun New" w:cs="TH Sarabun New"/>
                <w:color w:val="FF0000"/>
              </w:rPr>
            </w:pPr>
            <w:proofErr w:type="spellStart"/>
            <w:r w:rsidRPr="008064BE">
              <w:rPr>
                <w:rFonts w:ascii="TH Sarabun New" w:hAnsi="TH Sarabun New" w:cs="TH Sarabun New"/>
                <w:color w:val="FF0000"/>
              </w:rPr>
              <w:t>Niwat</w:t>
            </w:r>
            <w:proofErr w:type="spellEnd"/>
            <w:r w:rsidRPr="008064BE">
              <w:rPr>
                <w:rFonts w:ascii="TH Sarabun New" w:hAnsi="TH Sarabun New" w:cs="TH Sarabun New"/>
                <w:color w:val="FF0000"/>
              </w:rPr>
              <w:t xml:space="preserve"> 015</w:t>
            </w:r>
          </w:p>
        </w:tc>
        <w:tc>
          <w:tcPr>
            <w:tcW w:w="3119" w:type="dxa"/>
          </w:tcPr>
          <w:p w14:paraId="5F4D339E" w14:textId="77777777" w:rsidR="0073589B" w:rsidRPr="00546480" w:rsidRDefault="0073589B" w:rsidP="0073589B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12D5769A" w14:textId="77777777" w:rsidR="00C4617C" w:rsidRPr="00D7227B" w:rsidRDefault="00C4617C" w:rsidP="00C4617C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608" w:name="_Toc9350043"/>
      <w:bookmarkStart w:id="1609" w:name="_Toc9355628"/>
      <w:bookmarkStart w:id="1610" w:name="_Toc9356204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608"/>
      <w:bookmarkEnd w:id="1609"/>
      <w:bookmarkEnd w:id="1610"/>
    </w:p>
    <w:tbl>
      <w:tblPr>
        <w:tblStyle w:val="TableGrid"/>
        <w:tblW w:w="13462" w:type="dxa"/>
        <w:jc w:val="center"/>
        <w:tblLook w:val="04A0" w:firstRow="1" w:lastRow="0" w:firstColumn="1" w:lastColumn="0" w:noHBand="0" w:noVBand="1"/>
      </w:tblPr>
      <w:tblGrid>
        <w:gridCol w:w="704"/>
        <w:gridCol w:w="4111"/>
        <w:gridCol w:w="5103"/>
        <w:gridCol w:w="3544"/>
      </w:tblGrid>
      <w:tr w:rsidR="0073589B" w:rsidRPr="008D2682" w14:paraId="01AEAEEA" w14:textId="77777777" w:rsidTr="0059221E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6CBB2F9D" w14:textId="77777777" w:rsidR="0073589B" w:rsidRPr="008D2682" w:rsidRDefault="0073589B" w:rsidP="0059221E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8D2682"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2758" w:type="dxa"/>
            <w:gridSpan w:val="3"/>
            <w:shd w:val="clear" w:color="auto" w:fill="404040" w:themeFill="text1" w:themeFillTint="BF"/>
          </w:tcPr>
          <w:p w14:paraId="641E83AF" w14:textId="77777777" w:rsidR="0073589B" w:rsidRPr="008D2682" w:rsidRDefault="0073589B" w:rsidP="0059221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73589B" w14:paraId="5A2392DB" w14:textId="77777777" w:rsidTr="0059221E">
        <w:trPr>
          <w:jc w:val="center"/>
        </w:trPr>
        <w:tc>
          <w:tcPr>
            <w:tcW w:w="704" w:type="dxa"/>
          </w:tcPr>
          <w:p w14:paraId="2578EE6C" w14:textId="341A6E96" w:rsidR="0073589B" w:rsidRDefault="0073589B" w:rsidP="0059221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65</w:t>
            </w:r>
          </w:p>
          <w:p w14:paraId="2B5F6D8B" w14:textId="77777777" w:rsidR="0073589B" w:rsidRDefault="0073589B" w:rsidP="0059221E">
            <w:pPr>
              <w:jc w:val="center"/>
              <w:rPr>
                <w:rFonts w:ascii="TH Sarabun New" w:hAnsi="TH Sarabun New" w:cs="TH Sarabun New"/>
              </w:rPr>
            </w:pPr>
          </w:p>
          <w:p w14:paraId="06FA42D8" w14:textId="77777777" w:rsidR="0073589B" w:rsidRDefault="0073589B" w:rsidP="0059221E">
            <w:pPr>
              <w:jc w:val="center"/>
              <w:rPr>
                <w:rFonts w:ascii="TH Sarabun New" w:hAnsi="TH Sarabun New" w:cs="TH Sarabun New"/>
              </w:rPr>
            </w:pPr>
          </w:p>
          <w:p w14:paraId="49E307AC" w14:textId="77777777" w:rsidR="0073589B" w:rsidRDefault="0073589B" w:rsidP="0059221E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 w:val="restart"/>
          </w:tcPr>
          <w:p w14:paraId="25AA3BF6" w14:textId="77777777" w:rsidR="0073589B" w:rsidRDefault="0073589B" w:rsidP="00C95BEA">
            <w:pPr>
              <w:pStyle w:val="ListParagraph"/>
              <w:numPr>
                <w:ilvl w:val="0"/>
                <w:numId w:val="10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Lanch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Activity Target</w:t>
            </w:r>
          </w:p>
          <w:p w14:paraId="0ECB041E" w14:textId="77777777" w:rsidR="0073589B" w:rsidRDefault="0073589B" w:rsidP="00C95BEA">
            <w:pPr>
              <w:pStyle w:val="ListParagraph"/>
              <w:numPr>
                <w:ilvl w:val="0"/>
                <w:numId w:val="10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in filed</w:t>
            </w:r>
          </w:p>
          <w:p w14:paraId="1D69ABC5" w14:textId="77777777" w:rsidR="0073589B" w:rsidRDefault="0073589B" w:rsidP="00C95BEA">
            <w:pPr>
              <w:pStyle w:val="ListParagraph"/>
              <w:numPr>
                <w:ilvl w:val="0"/>
                <w:numId w:val="10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mail in field</w:t>
            </w:r>
          </w:p>
          <w:p w14:paraId="79EF793B" w14:textId="77777777" w:rsidR="0073589B" w:rsidRDefault="0073589B" w:rsidP="00C95BEA">
            <w:pPr>
              <w:pStyle w:val="ListParagraph"/>
              <w:numPr>
                <w:ilvl w:val="0"/>
                <w:numId w:val="10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Telephone in field</w:t>
            </w:r>
          </w:p>
          <w:p w14:paraId="730AD660" w14:textId="77777777" w:rsidR="0073589B" w:rsidRDefault="0073589B" w:rsidP="00C95BEA">
            <w:pPr>
              <w:pStyle w:val="ListParagraph"/>
              <w:numPr>
                <w:ilvl w:val="0"/>
                <w:numId w:val="10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elect Sex type</w:t>
            </w:r>
          </w:p>
          <w:p w14:paraId="01CF0A27" w14:textId="77777777" w:rsidR="0073589B" w:rsidRDefault="0073589B" w:rsidP="00C95BEA">
            <w:pPr>
              <w:pStyle w:val="ListParagraph"/>
              <w:numPr>
                <w:ilvl w:val="0"/>
                <w:numId w:val="10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in field</w:t>
            </w:r>
          </w:p>
          <w:p w14:paraId="7EC53595" w14:textId="77777777" w:rsidR="0073589B" w:rsidRDefault="0073589B" w:rsidP="00C95BEA">
            <w:pPr>
              <w:pStyle w:val="ListParagraph"/>
              <w:numPr>
                <w:ilvl w:val="0"/>
                <w:numId w:val="10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Religion in field</w:t>
            </w:r>
          </w:p>
          <w:p w14:paraId="6EA596E8" w14:textId="77777777" w:rsidR="0073589B" w:rsidRDefault="0073589B" w:rsidP="00C95BEA">
            <w:pPr>
              <w:pStyle w:val="ListParagraph"/>
              <w:numPr>
                <w:ilvl w:val="0"/>
                <w:numId w:val="10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in field</w:t>
            </w:r>
          </w:p>
          <w:p w14:paraId="619B23E9" w14:textId="77777777" w:rsidR="0073589B" w:rsidRDefault="0073589B" w:rsidP="00C95BEA">
            <w:pPr>
              <w:pStyle w:val="ListParagraph"/>
              <w:numPr>
                <w:ilvl w:val="0"/>
                <w:numId w:val="10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17BD9590" w14:textId="77777777" w:rsidR="0073589B" w:rsidRDefault="0073589B" w:rsidP="00C95BEA">
            <w:pPr>
              <w:pStyle w:val="ListParagraph"/>
              <w:numPr>
                <w:ilvl w:val="0"/>
                <w:numId w:val="10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House id in field</w:t>
            </w:r>
          </w:p>
          <w:p w14:paraId="5F1F68B6" w14:textId="77777777" w:rsidR="0073589B" w:rsidRDefault="0073589B" w:rsidP="00C95BEA">
            <w:pPr>
              <w:pStyle w:val="ListParagraph"/>
              <w:numPr>
                <w:ilvl w:val="0"/>
                <w:numId w:val="10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5300FF2F" w14:textId="77777777" w:rsidR="0073589B" w:rsidRDefault="0073589B" w:rsidP="00C95BEA">
            <w:pPr>
              <w:pStyle w:val="ListParagraph"/>
              <w:numPr>
                <w:ilvl w:val="0"/>
                <w:numId w:val="10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elect Relationship type</w:t>
            </w:r>
          </w:p>
          <w:p w14:paraId="684A8B95" w14:textId="1F8A475B" w:rsidR="0073589B" w:rsidRDefault="0073589B" w:rsidP="00C95BEA">
            <w:pPr>
              <w:pStyle w:val="ListParagraph"/>
              <w:numPr>
                <w:ilvl w:val="0"/>
                <w:numId w:val="10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 w:rsidR="00A46ACB"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</w:p>
          <w:p w14:paraId="0ED9C759" w14:textId="77777777" w:rsidR="0073589B" w:rsidRDefault="0073589B" w:rsidP="00C95BEA">
            <w:pPr>
              <w:pStyle w:val="ListParagraph"/>
              <w:numPr>
                <w:ilvl w:val="0"/>
                <w:numId w:val="10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in field</w:t>
            </w:r>
          </w:p>
          <w:p w14:paraId="53C14A3E" w14:textId="77777777" w:rsidR="0073589B" w:rsidRDefault="0073589B" w:rsidP="00C95BEA">
            <w:pPr>
              <w:pStyle w:val="ListParagraph"/>
              <w:numPr>
                <w:ilvl w:val="0"/>
                <w:numId w:val="10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>Select Accommodation type</w:t>
            </w:r>
          </w:p>
          <w:p w14:paraId="394A0D1B" w14:textId="77777777" w:rsidR="0073589B" w:rsidRDefault="0073589B" w:rsidP="00C95BEA">
            <w:pPr>
              <w:pStyle w:val="ListParagraph"/>
              <w:numPr>
                <w:ilvl w:val="0"/>
                <w:numId w:val="10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Simple in field</w:t>
            </w:r>
          </w:p>
          <w:p w14:paraId="68E5A3D1" w14:textId="77777777" w:rsidR="0073589B" w:rsidRDefault="0073589B" w:rsidP="00C95BEA">
            <w:pPr>
              <w:pStyle w:val="ListParagraph"/>
              <w:numPr>
                <w:ilvl w:val="0"/>
                <w:numId w:val="10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from Address Simple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type</w:t>
            </w:r>
          </w:p>
          <w:p w14:paraId="4CCA6F0D" w14:textId="77777777" w:rsidR="0073589B" w:rsidRDefault="0073589B" w:rsidP="00C95BEA">
            <w:pPr>
              <w:pStyle w:val="ListParagraph"/>
              <w:numPr>
                <w:ilvl w:val="0"/>
                <w:numId w:val="10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rt Duration in field</w:t>
            </w:r>
          </w:p>
          <w:p w14:paraId="0D1335AB" w14:textId="77777777" w:rsidR="0073589B" w:rsidRPr="006126D8" w:rsidRDefault="0073589B" w:rsidP="00C95BEA">
            <w:pPr>
              <w:pStyle w:val="ListParagraph"/>
              <w:numPr>
                <w:ilvl w:val="0"/>
                <w:numId w:val="10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nd Duration in field</w:t>
            </w:r>
          </w:p>
        </w:tc>
        <w:tc>
          <w:tcPr>
            <w:tcW w:w="5103" w:type="dxa"/>
            <w:vMerge w:val="restart"/>
          </w:tcPr>
          <w:p w14:paraId="34FEA2D6" w14:textId="77777777" w:rsidR="0073589B" w:rsidRDefault="0073589B" w:rsidP="00C95BEA">
            <w:pPr>
              <w:pStyle w:val="ListParagraph"/>
              <w:numPr>
                <w:ilvl w:val="0"/>
                <w:numId w:val="10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Address Before in field </w:t>
            </w:r>
          </w:p>
          <w:p w14:paraId="27B9AAAF" w14:textId="77777777" w:rsidR="0073589B" w:rsidRDefault="0073589B" w:rsidP="00C95BEA">
            <w:pPr>
              <w:pStyle w:val="ListParagraph"/>
              <w:numPr>
                <w:ilvl w:val="0"/>
                <w:numId w:val="10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 w:rsidRPr="006126D8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from Address Before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type</w:t>
            </w:r>
          </w:p>
          <w:p w14:paraId="18D5C53B" w14:textId="77777777" w:rsidR="0073589B" w:rsidRDefault="0073589B" w:rsidP="00C95BEA">
            <w:pPr>
              <w:pStyle w:val="ListParagraph"/>
              <w:numPr>
                <w:ilvl w:val="0"/>
                <w:numId w:val="10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rt Duration in field from Address Before</w:t>
            </w:r>
          </w:p>
          <w:p w14:paraId="5BFC311D" w14:textId="77777777" w:rsidR="0073589B" w:rsidRDefault="0073589B" w:rsidP="00C95BEA">
            <w:pPr>
              <w:pStyle w:val="ListParagraph"/>
              <w:numPr>
                <w:ilvl w:val="0"/>
                <w:numId w:val="10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</w:p>
          <w:p w14:paraId="74F506B7" w14:textId="77777777" w:rsidR="0073589B" w:rsidRDefault="0073589B" w:rsidP="00C95BEA">
            <w:pPr>
              <w:pStyle w:val="ListParagraph"/>
              <w:numPr>
                <w:ilvl w:val="0"/>
                <w:numId w:val="10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ducation in field</w:t>
            </w:r>
          </w:p>
          <w:p w14:paraId="770F8ADF" w14:textId="77777777" w:rsidR="0073589B" w:rsidRDefault="0073589B" w:rsidP="00C95BEA">
            <w:pPr>
              <w:pStyle w:val="ListParagraph"/>
              <w:numPr>
                <w:ilvl w:val="0"/>
                <w:numId w:val="10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Father in filed</w:t>
            </w:r>
          </w:p>
          <w:p w14:paraId="2A4F7889" w14:textId="77777777" w:rsidR="0073589B" w:rsidRDefault="0073589B" w:rsidP="00C95BEA">
            <w:pPr>
              <w:pStyle w:val="ListParagraph"/>
              <w:numPr>
                <w:ilvl w:val="0"/>
                <w:numId w:val="10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tus Father in field</w:t>
            </w:r>
          </w:p>
          <w:p w14:paraId="45CFEC6C" w14:textId="77777777" w:rsidR="0073589B" w:rsidRDefault="0073589B" w:rsidP="00C95BEA">
            <w:pPr>
              <w:pStyle w:val="ListParagraph"/>
              <w:numPr>
                <w:ilvl w:val="0"/>
                <w:numId w:val="10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Father in field</w:t>
            </w:r>
          </w:p>
          <w:p w14:paraId="54ADBE1B" w14:textId="77777777" w:rsidR="0073589B" w:rsidRDefault="0073589B" w:rsidP="00C95BEA">
            <w:pPr>
              <w:pStyle w:val="ListParagraph"/>
              <w:numPr>
                <w:ilvl w:val="0"/>
                <w:numId w:val="10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Father in field</w:t>
            </w:r>
          </w:p>
          <w:p w14:paraId="2862E79A" w14:textId="77777777" w:rsidR="0073589B" w:rsidRDefault="0073589B" w:rsidP="00C95BEA">
            <w:pPr>
              <w:pStyle w:val="ListParagraph"/>
              <w:numPr>
                <w:ilvl w:val="0"/>
                <w:numId w:val="10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Father in field</w:t>
            </w:r>
          </w:p>
          <w:p w14:paraId="755BD7F5" w14:textId="77777777" w:rsidR="0073589B" w:rsidRDefault="0073589B" w:rsidP="00C95BEA">
            <w:pPr>
              <w:pStyle w:val="ListParagraph"/>
              <w:numPr>
                <w:ilvl w:val="0"/>
                <w:numId w:val="10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Father in field</w:t>
            </w:r>
          </w:p>
          <w:p w14:paraId="5F78CA1D" w14:textId="77777777" w:rsidR="0073589B" w:rsidRDefault="0073589B" w:rsidP="00C95BEA">
            <w:pPr>
              <w:pStyle w:val="ListParagraph"/>
              <w:numPr>
                <w:ilvl w:val="0"/>
                <w:numId w:val="10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Father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  <w:p w14:paraId="37EE9AF8" w14:textId="77777777" w:rsidR="0073589B" w:rsidRDefault="0073589B" w:rsidP="00C95BEA">
            <w:pPr>
              <w:pStyle w:val="ListParagraph"/>
              <w:numPr>
                <w:ilvl w:val="0"/>
                <w:numId w:val="10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Father in field</w:t>
            </w:r>
          </w:p>
          <w:p w14:paraId="57BBED2A" w14:textId="77777777" w:rsidR="0073589B" w:rsidRDefault="0073589B" w:rsidP="00C95BEA">
            <w:pPr>
              <w:pStyle w:val="ListParagraph"/>
              <w:numPr>
                <w:ilvl w:val="0"/>
                <w:numId w:val="10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Name Mother in filed</w:t>
            </w:r>
          </w:p>
          <w:p w14:paraId="5F8652A0" w14:textId="77777777" w:rsidR="0073589B" w:rsidRDefault="0073589B" w:rsidP="00C95BEA">
            <w:pPr>
              <w:pStyle w:val="ListParagraph"/>
              <w:numPr>
                <w:ilvl w:val="0"/>
                <w:numId w:val="10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Status Mother in field</w:t>
            </w:r>
          </w:p>
          <w:p w14:paraId="3F1CB352" w14:textId="77777777" w:rsidR="0073589B" w:rsidRDefault="0073589B" w:rsidP="00C95BEA">
            <w:pPr>
              <w:pStyle w:val="ListParagraph"/>
              <w:numPr>
                <w:ilvl w:val="0"/>
                <w:numId w:val="10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Birthday Mother in field</w:t>
            </w:r>
          </w:p>
          <w:p w14:paraId="4B18198B" w14:textId="77777777" w:rsidR="0073589B" w:rsidRDefault="0073589B" w:rsidP="00C95BEA">
            <w:pPr>
              <w:pStyle w:val="ListParagraph"/>
              <w:numPr>
                <w:ilvl w:val="0"/>
                <w:numId w:val="10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Mother in field</w:t>
            </w:r>
          </w:p>
          <w:p w14:paraId="7698D1A5" w14:textId="77777777" w:rsidR="0073589B" w:rsidRDefault="0073589B" w:rsidP="00C95BEA">
            <w:pPr>
              <w:pStyle w:val="ListParagraph"/>
              <w:numPr>
                <w:ilvl w:val="0"/>
                <w:numId w:val="10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Ethnicity Mother in field</w:t>
            </w:r>
          </w:p>
          <w:p w14:paraId="5FAF9336" w14:textId="77777777" w:rsidR="0073589B" w:rsidRDefault="0073589B" w:rsidP="00C95BEA">
            <w:pPr>
              <w:pStyle w:val="ListParagraph"/>
              <w:numPr>
                <w:ilvl w:val="0"/>
                <w:numId w:val="10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Mother in field</w:t>
            </w:r>
          </w:p>
          <w:p w14:paraId="6DAF6A96" w14:textId="77777777" w:rsidR="0073589B" w:rsidRPr="006C306A" w:rsidRDefault="0073589B" w:rsidP="00C95BEA">
            <w:pPr>
              <w:pStyle w:val="ListParagraph"/>
              <w:numPr>
                <w:ilvl w:val="0"/>
                <w:numId w:val="10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 xml:space="preserve">Enter Mother </w:t>
            </w:r>
            <w:r w:rsidRPr="006126D8">
              <w:rPr>
                <w:rFonts w:ascii="TH Sarabun New" w:hAnsi="TH Sarabun New" w:cs="TH Sarabun New"/>
                <w:sz w:val="24"/>
                <w:szCs w:val="24"/>
              </w:rPr>
              <w:t>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</w:p>
        </w:tc>
        <w:tc>
          <w:tcPr>
            <w:tcW w:w="3544" w:type="dxa"/>
            <w:vMerge w:val="restart"/>
          </w:tcPr>
          <w:p w14:paraId="7D98F2E0" w14:textId="77777777" w:rsidR="0073589B" w:rsidRDefault="0073589B" w:rsidP="00C95BEA">
            <w:pPr>
              <w:pStyle w:val="ListParagraph"/>
              <w:numPr>
                <w:ilvl w:val="0"/>
                <w:numId w:val="10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Address Father in field</w:t>
            </w:r>
          </w:p>
          <w:p w14:paraId="6FAA7B46" w14:textId="77777777" w:rsidR="0073589B" w:rsidRDefault="0073589B" w:rsidP="00C95BEA">
            <w:pPr>
              <w:pStyle w:val="ListParagraph"/>
              <w:numPr>
                <w:ilvl w:val="0"/>
                <w:numId w:val="10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Username in field</w:t>
            </w:r>
          </w:p>
          <w:p w14:paraId="7A482F07" w14:textId="77777777" w:rsidR="0073589B" w:rsidRDefault="0073589B" w:rsidP="00C95BEA">
            <w:pPr>
              <w:pStyle w:val="ListParagraph"/>
              <w:numPr>
                <w:ilvl w:val="0"/>
                <w:numId w:val="10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Password in field</w:t>
            </w:r>
          </w:p>
          <w:p w14:paraId="3E411076" w14:textId="77777777" w:rsidR="0073589B" w:rsidRDefault="0073589B" w:rsidP="00C95BEA">
            <w:pPr>
              <w:pStyle w:val="ListParagraph"/>
              <w:numPr>
                <w:ilvl w:val="0"/>
                <w:numId w:val="10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Enter Confirm Password in field</w:t>
            </w:r>
          </w:p>
          <w:p w14:paraId="61214E84" w14:textId="77777777" w:rsidR="0073589B" w:rsidRDefault="0073589B" w:rsidP="00C95BEA">
            <w:pPr>
              <w:pStyle w:val="ListParagraph"/>
              <w:numPr>
                <w:ilvl w:val="0"/>
                <w:numId w:val="108"/>
              </w:num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Click Register Button</w:t>
            </w:r>
          </w:p>
          <w:p w14:paraId="55CDFB03" w14:textId="77777777" w:rsidR="0073589B" w:rsidRPr="005732A7" w:rsidRDefault="0073589B" w:rsidP="0059221E">
            <w:pPr>
              <w:pStyle w:val="ListParagraph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73589B" w14:paraId="15B53364" w14:textId="77777777" w:rsidTr="0059221E">
        <w:trPr>
          <w:jc w:val="center"/>
        </w:trPr>
        <w:tc>
          <w:tcPr>
            <w:tcW w:w="704" w:type="dxa"/>
          </w:tcPr>
          <w:p w14:paraId="21C5C390" w14:textId="5178ACA8" w:rsidR="0073589B" w:rsidRDefault="0073589B" w:rsidP="0059221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66</w:t>
            </w:r>
          </w:p>
          <w:p w14:paraId="3AEC2349" w14:textId="77777777" w:rsidR="0073589B" w:rsidRDefault="0073589B" w:rsidP="0059221E">
            <w:pPr>
              <w:jc w:val="center"/>
              <w:rPr>
                <w:rFonts w:ascii="TH Sarabun New" w:hAnsi="TH Sarabun New" w:cs="TH Sarabun New"/>
              </w:rPr>
            </w:pPr>
          </w:p>
          <w:p w14:paraId="1012754C" w14:textId="77777777" w:rsidR="0073589B" w:rsidRDefault="0073589B" w:rsidP="0059221E">
            <w:pPr>
              <w:rPr>
                <w:rFonts w:ascii="TH Sarabun New" w:hAnsi="TH Sarabun New" w:cs="TH Sarabun New"/>
              </w:rPr>
            </w:pPr>
          </w:p>
          <w:p w14:paraId="2F2AACEB" w14:textId="77777777" w:rsidR="0073589B" w:rsidRDefault="0073589B" w:rsidP="0059221E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133871B7" w14:textId="77777777" w:rsidR="0073589B" w:rsidRDefault="0073589B" w:rsidP="0059221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776F31C0" w14:textId="77777777" w:rsidR="0073589B" w:rsidRDefault="0073589B" w:rsidP="0059221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7FD47C65" w14:textId="77777777" w:rsidR="0073589B" w:rsidRDefault="0073589B" w:rsidP="0059221E">
            <w:pPr>
              <w:rPr>
                <w:rFonts w:ascii="TH Sarabun New" w:hAnsi="TH Sarabun New" w:cs="TH Sarabun New"/>
              </w:rPr>
            </w:pPr>
          </w:p>
        </w:tc>
      </w:tr>
      <w:tr w:rsidR="0073589B" w14:paraId="04A1DA9C" w14:textId="77777777" w:rsidTr="0059221E">
        <w:trPr>
          <w:jc w:val="center"/>
        </w:trPr>
        <w:tc>
          <w:tcPr>
            <w:tcW w:w="704" w:type="dxa"/>
          </w:tcPr>
          <w:p w14:paraId="6381512D" w14:textId="01C83DBA" w:rsidR="0073589B" w:rsidRDefault="0073589B" w:rsidP="0059221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67</w:t>
            </w:r>
          </w:p>
          <w:p w14:paraId="731420FB" w14:textId="77777777" w:rsidR="0073589B" w:rsidRDefault="0073589B" w:rsidP="0059221E">
            <w:pPr>
              <w:jc w:val="center"/>
              <w:rPr>
                <w:rFonts w:ascii="TH Sarabun New" w:hAnsi="TH Sarabun New" w:cs="TH Sarabun New"/>
              </w:rPr>
            </w:pPr>
          </w:p>
          <w:p w14:paraId="66424421" w14:textId="77777777" w:rsidR="0073589B" w:rsidRDefault="0073589B" w:rsidP="0059221E">
            <w:pPr>
              <w:rPr>
                <w:rFonts w:ascii="TH Sarabun New" w:hAnsi="TH Sarabun New" w:cs="TH Sarabun New"/>
              </w:rPr>
            </w:pPr>
          </w:p>
          <w:p w14:paraId="173C8513" w14:textId="77777777" w:rsidR="0073589B" w:rsidRDefault="0073589B" w:rsidP="0059221E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07C9F0A3" w14:textId="77777777" w:rsidR="0073589B" w:rsidRDefault="0073589B" w:rsidP="0059221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692162AC" w14:textId="77777777" w:rsidR="0073589B" w:rsidRDefault="0073589B" w:rsidP="0059221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40D348EF" w14:textId="77777777" w:rsidR="0073589B" w:rsidRDefault="0073589B" w:rsidP="0059221E">
            <w:pPr>
              <w:rPr>
                <w:rFonts w:ascii="TH Sarabun New" w:hAnsi="TH Sarabun New" w:cs="TH Sarabun New"/>
              </w:rPr>
            </w:pPr>
          </w:p>
        </w:tc>
      </w:tr>
      <w:tr w:rsidR="0073589B" w14:paraId="4B20D80F" w14:textId="77777777" w:rsidTr="0059221E">
        <w:trPr>
          <w:jc w:val="center"/>
        </w:trPr>
        <w:tc>
          <w:tcPr>
            <w:tcW w:w="704" w:type="dxa"/>
          </w:tcPr>
          <w:p w14:paraId="504C47B8" w14:textId="3E577918" w:rsidR="0073589B" w:rsidRDefault="0073589B" w:rsidP="0059221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68</w:t>
            </w:r>
          </w:p>
          <w:p w14:paraId="19684EC3" w14:textId="77777777" w:rsidR="0073589B" w:rsidRDefault="0073589B" w:rsidP="0059221E">
            <w:pPr>
              <w:jc w:val="center"/>
              <w:rPr>
                <w:rFonts w:ascii="TH Sarabun New" w:hAnsi="TH Sarabun New" w:cs="TH Sarabun New"/>
              </w:rPr>
            </w:pPr>
          </w:p>
          <w:p w14:paraId="51A25E6A" w14:textId="77777777" w:rsidR="0073589B" w:rsidRDefault="0073589B" w:rsidP="0059221E">
            <w:pPr>
              <w:jc w:val="center"/>
              <w:rPr>
                <w:rFonts w:ascii="TH Sarabun New" w:hAnsi="TH Sarabun New" w:cs="TH Sarabun New"/>
              </w:rPr>
            </w:pPr>
          </w:p>
          <w:p w14:paraId="5D0CDE99" w14:textId="77777777" w:rsidR="0073589B" w:rsidRDefault="0073589B" w:rsidP="0059221E">
            <w:pPr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111" w:type="dxa"/>
            <w:vMerge/>
          </w:tcPr>
          <w:p w14:paraId="51C48878" w14:textId="77777777" w:rsidR="0073589B" w:rsidRDefault="0073589B" w:rsidP="0059221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5103" w:type="dxa"/>
            <w:vMerge/>
          </w:tcPr>
          <w:p w14:paraId="7BB44B37" w14:textId="77777777" w:rsidR="0073589B" w:rsidRDefault="0073589B" w:rsidP="0059221E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544" w:type="dxa"/>
            <w:vMerge/>
          </w:tcPr>
          <w:p w14:paraId="4EB68533" w14:textId="77777777" w:rsidR="0073589B" w:rsidRDefault="0073589B" w:rsidP="0059221E">
            <w:pPr>
              <w:rPr>
                <w:rFonts w:ascii="TH Sarabun New" w:hAnsi="TH Sarabun New" w:cs="TH Sarabun New"/>
              </w:rPr>
            </w:pPr>
          </w:p>
        </w:tc>
      </w:tr>
    </w:tbl>
    <w:p w14:paraId="7BB7F03E" w14:textId="77777777" w:rsidR="00C4617C" w:rsidRPr="00D7227B" w:rsidRDefault="00C4617C" w:rsidP="00C4617C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611" w:name="_Toc9350044"/>
      <w:bookmarkStart w:id="1612" w:name="_Toc9355629"/>
      <w:bookmarkStart w:id="1613" w:name="_Toc9356205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611"/>
      <w:bookmarkEnd w:id="1612"/>
      <w:bookmarkEnd w:id="1613"/>
    </w:p>
    <w:tbl>
      <w:tblPr>
        <w:tblStyle w:val="TableGrid"/>
        <w:tblW w:w="15954" w:type="dxa"/>
        <w:jc w:val="center"/>
        <w:tblLayout w:type="fixed"/>
        <w:tblLook w:val="04A0" w:firstRow="1" w:lastRow="0" w:firstColumn="1" w:lastColumn="0" w:noHBand="0" w:noVBand="1"/>
      </w:tblPr>
      <w:tblGrid>
        <w:gridCol w:w="1080"/>
        <w:gridCol w:w="1550"/>
        <w:gridCol w:w="850"/>
        <w:gridCol w:w="567"/>
        <w:gridCol w:w="1276"/>
        <w:gridCol w:w="992"/>
        <w:gridCol w:w="709"/>
        <w:gridCol w:w="811"/>
        <w:gridCol w:w="1058"/>
        <w:gridCol w:w="1058"/>
        <w:gridCol w:w="617"/>
        <w:gridCol w:w="1275"/>
        <w:gridCol w:w="1560"/>
        <w:gridCol w:w="1134"/>
        <w:gridCol w:w="1417"/>
      </w:tblGrid>
      <w:tr w:rsidR="0073589B" w:rsidRPr="0073589B" w14:paraId="67670A1F" w14:textId="77777777" w:rsidTr="0073589B">
        <w:trPr>
          <w:trHeight w:val="449"/>
          <w:jc w:val="center"/>
        </w:trPr>
        <w:tc>
          <w:tcPr>
            <w:tcW w:w="1080" w:type="dxa"/>
            <w:shd w:val="clear" w:color="auto" w:fill="404040" w:themeFill="text1" w:themeFillTint="BF"/>
          </w:tcPr>
          <w:p w14:paraId="2C1B6A49" w14:textId="77777777" w:rsidR="0073589B" w:rsidRPr="0073589B" w:rsidRDefault="0073589B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73589B">
              <w:rPr>
                <w:rFonts w:ascii="TH Sarabun New" w:hAnsi="TH Sarabun New" w:cs="TH Sarabun New"/>
                <w:color w:val="FFFF00"/>
                <w:lang w:bidi="th-TH"/>
              </w:rPr>
              <w:t>N</w:t>
            </w:r>
          </w:p>
        </w:tc>
        <w:tc>
          <w:tcPr>
            <w:tcW w:w="1550" w:type="dxa"/>
            <w:shd w:val="clear" w:color="auto" w:fill="404040" w:themeFill="text1" w:themeFillTint="BF"/>
          </w:tcPr>
          <w:p w14:paraId="32C931AF" w14:textId="77777777" w:rsidR="0073589B" w:rsidRPr="0073589B" w:rsidRDefault="0073589B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73589B">
              <w:rPr>
                <w:rFonts w:ascii="TH Sarabun New" w:hAnsi="TH Sarabun New" w:cs="TH Sarabun New"/>
                <w:color w:val="FFFF00"/>
              </w:rPr>
              <w:t>e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14:paraId="6B83E522" w14:textId="77777777" w:rsidR="0073589B" w:rsidRPr="0073589B" w:rsidRDefault="0073589B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73589B">
              <w:rPr>
                <w:rFonts w:ascii="TH Sarabun New" w:hAnsi="TH Sarabun New" w:cs="TH Sarabun New"/>
                <w:color w:val="FFFF00"/>
              </w:rPr>
              <w:t>t</w:t>
            </w:r>
          </w:p>
        </w:tc>
        <w:tc>
          <w:tcPr>
            <w:tcW w:w="567" w:type="dxa"/>
            <w:shd w:val="clear" w:color="auto" w:fill="404040" w:themeFill="text1" w:themeFillTint="BF"/>
          </w:tcPr>
          <w:p w14:paraId="3DFA2C08" w14:textId="77777777" w:rsidR="0073589B" w:rsidRPr="0073589B" w:rsidRDefault="0073589B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73589B">
              <w:rPr>
                <w:rFonts w:ascii="TH Sarabun New" w:hAnsi="TH Sarabun New" w:cs="TH Sarabun New"/>
                <w:color w:val="FFFF00"/>
              </w:rPr>
              <w:t>Sex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4178114A" w14:textId="77777777" w:rsidR="0073589B" w:rsidRPr="0073589B" w:rsidRDefault="0073589B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73589B">
              <w:rPr>
                <w:rFonts w:ascii="TH Sarabun New" w:hAnsi="TH Sarabun New" w:cs="TH Sarabun New"/>
                <w:color w:val="FFFF00"/>
                <w:lang w:bidi="th-TH"/>
              </w:rPr>
              <w:t>bd1</w:t>
            </w:r>
          </w:p>
        </w:tc>
        <w:tc>
          <w:tcPr>
            <w:tcW w:w="992" w:type="dxa"/>
            <w:shd w:val="clear" w:color="auto" w:fill="404040" w:themeFill="text1" w:themeFillTint="BF"/>
          </w:tcPr>
          <w:p w14:paraId="363C0A51" w14:textId="77777777" w:rsidR="0073589B" w:rsidRPr="0073589B" w:rsidRDefault="0073589B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73589B">
              <w:rPr>
                <w:rFonts w:ascii="TH Sarabun New" w:hAnsi="TH Sarabun New" w:cs="TH Sarabun New"/>
                <w:color w:val="FFFF00"/>
              </w:rPr>
              <w:t>R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38649560" w14:textId="77777777" w:rsidR="0073589B" w:rsidRPr="0073589B" w:rsidRDefault="0073589B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73589B">
              <w:rPr>
                <w:rFonts w:ascii="TH Sarabun New" w:hAnsi="TH Sarabun New" w:cs="TH Sarabun New"/>
                <w:color w:val="FFFF00"/>
                <w:lang w:bidi="th-TH"/>
              </w:rPr>
              <w:t>Eth1</w:t>
            </w:r>
          </w:p>
        </w:tc>
        <w:tc>
          <w:tcPr>
            <w:tcW w:w="811" w:type="dxa"/>
            <w:shd w:val="clear" w:color="auto" w:fill="404040" w:themeFill="text1" w:themeFillTint="BF"/>
          </w:tcPr>
          <w:p w14:paraId="05C35673" w14:textId="77777777" w:rsidR="0073589B" w:rsidRPr="0073589B" w:rsidRDefault="0073589B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73589B">
              <w:rPr>
                <w:rFonts w:ascii="TH Sarabun New" w:hAnsi="TH Sarabun New" w:cs="TH Sarabun New"/>
                <w:color w:val="FFFF00"/>
                <w:lang w:bidi="th-TH"/>
              </w:rPr>
              <w:t>Na1</w:t>
            </w:r>
          </w:p>
        </w:tc>
        <w:tc>
          <w:tcPr>
            <w:tcW w:w="1058" w:type="dxa"/>
            <w:shd w:val="clear" w:color="auto" w:fill="404040" w:themeFill="text1" w:themeFillTint="BF"/>
          </w:tcPr>
          <w:p w14:paraId="31D833B3" w14:textId="77777777" w:rsidR="0073589B" w:rsidRPr="0073589B" w:rsidRDefault="0073589B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73589B">
              <w:rPr>
                <w:rFonts w:ascii="TH Sarabun New" w:hAnsi="TH Sarabun New" w:cs="TH Sarabun New"/>
                <w:color w:val="FFFF00"/>
                <w:lang w:bidi="th-TH"/>
              </w:rPr>
              <w:t>Hid</w:t>
            </w:r>
          </w:p>
        </w:tc>
        <w:tc>
          <w:tcPr>
            <w:tcW w:w="1058" w:type="dxa"/>
            <w:shd w:val="clear" w:color="auto" w:fill="404040" w:themeFill="text1" w:themeFillTint="BF"/>
          </w:tcPr>
          <w:p w14:paraId="4E441D2A" w14:textId="77777777" w:rsidR="0073589B" w:rsidRPr="0073589B" w:rsidRDefault="0073589B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73589B">
              <w:rPr>
                <w:rFonts w:ascii="TH Sarabun New" w:hAnsi="TH Sarabun New" w:cs="TH Sarabun New"/>
                <w:color w:val="FFFF00"/>
              </w:rPr>
              <w:t>idC</w:t>
            </w:r>
            <w:proofErr w:type="spellEnd"/>
          </w:p>
        </w:tc>
        <w:tc>
          <w:tcPr>
            <w:tcW w:w="617" w:type="dxa"/>
            <w:shd w:val="clear" w:color="auto" w:fill="404040" w:themeFill="text1" w:themeFillTint="BF"/>
          </w:tcPr>
          <w:p w14:paraId="261FA482" w14:textId="77777777" w:rsidR="0073589B" w:rsidRPr="0073589B" w:rsidRDefault="0073589B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73589B">
              <w:rPr>
                <w:rFonts w:ascii="TH Sarabun New" w:hAnsi="TH Sarabun New" w:cs="TH Sarabun New"/>
                <w:color w:val="FFFF00"/>
              </w:rPr>
              <w:t>rela</w:t>
            </w:r>
            <w:proofErr w:type="spellEnd"/>
          </w:p>
        </w:tc>
        <w:tc>
          <w:tcPr>
            <w:tcW w:w="1275" w:type="dxa"/>
            <w:shd w:val="clear" w:color="auto" w:fill="404040" w:themeFill="text1" w:themeFillTint="BF"/>
          </w:tcPr>
          <w:p w14:paraId="26F6D74F" w14:textId="272C6693" w:rsidR="0073589B" w:rsidRPr="0073589B" w:rsidRDefault="0057074B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>
              <w:rPr>
                <w:rFonts w:ascii="TH Sarabun New" w:hAnsi="TH Sarabun New" w:cs="TH Sarabun New"/>
                <w:color w:val="FFFF00"/>
              </w:rPr>
              <w:t>stb</w:t>
            </w:r>
            <w:proofErr w:type="spellEnd"/>
          </w:p>
        </w:tc>
        <w:tc>
          <w:tcPr>
            <w:tcW w:w="1560" w:type="dxa"/>
            <w:shd w:val="clear" w:color="auto" w:fill="404040" w:themeFill="text1" w:themeFillTint="BF"/>
          </w:tcPr>
          <w:p w14:paraId="66AEC17F" w14:textId="77777777" w:rsidR="0073589B" w:rsidRPr="0073589B" w:rsidRDefault="0073589B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73589B">
              <w:rPr>
                <w:rFonts w:ascii="TH Sarabun New" w:hAnsi="TH Sarabun New" w:cs="TH Sarabun New"/>
                <w:color w:val="FFFF00"/>
              </w:rPr>
              <w:t>Add1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59421022" w14:textId="77777777" w:rsidR="0073589B" w:rsidRPr="0073589B" w:rsidRDefault="0073589B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73589B">
              <w:rPr>
                <w:rFonts w:ascii="TH Sarabun New" w:hAnsi="TH Sarabun New" w:cs="TH Sarabun New"/>
                <w:color w:val="FFFF00"/>
              </w:rPr>
              <w:t xml:space="preserve">At </w:t>
            </w:r>
          </w:p>
        </w:tc>
        <w:tc>
          <w:tcPr>
            <w:tcW w:w="1417" w:type="dxa"/>
            <w:shd w:val="clear" w:color="auto" w:fill="404040" w:themeFill="text1" w:themeFillTint="BF"/>
          </w:tcPr>
          <w:p w14:paraId="5671D0E0" w14:textId="77777777" w:rsidR="0073589B" w:rsidRPr="0073589B" w:rsidRDefault="0073589B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73589B">
              <w:rPr>
                <w:rFonts w:ascii="TH Sarabun New" w:hAnsi="TH Sarabun New" w:cs="TH Sarabun New"/>
                <w:color w:val="FFFF00"/>
              </w:rPr>
              <w:t>Add2</w:t>
            </w:r>
          </w:p>
        </w:tc>
      </w:tr>
      <w:tr w:rsidR="0073589B" w:rsidRPr="00D7227B" w14:paraId="0E610C3F" w14:textId="77777777" w:rsidTr="0073589B">
        <w:trPr>
          <w:trHeight w:val="898"/>
          <w:jc w:val="center"/>
        </w:trPr>
        <w:tc>
          <w:tcPr>
            <w:tcW w:w="1080" w:type="dxa"/>
          </w:tcPr>
          <w:p w14:paraId="46ECB64D" w14:textId="77777777" w:rsidR="0073589B" w:rsidRPr="005B44CE" w:rsidRDefault="0073589B" w:rsidP="00A341D2">
            <w:pPr>
              <w:rPr>
                <w:rFonts w:ascii="TH Sarabun New" w:hAnsi="TH Sarabun New" w:cs="TH Sarabun New"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021A7407" w14:textId="77777777" w:rsidR="0073589B" w:rsidRPr="002E33CC" w:rsidRDefault="0073589B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4BE1F208" w14:textId="77777777" w:rsidR="0073589B" w:rsidRPr="002E33CC" w:rsidRDefault="0073589B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360EED4F" w14:textId="77777777" w:rsidR="0073589B" w:rsidRPr="00D7227B" w:rsidRDefault="0073589B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75B2B65B" w14:textId="43D5B005" w:rsidR="0073589B" w:rsidRPr="002E33CC" w:rsidRDefault="00967785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640AA5E9" w14:textId="77777777" w:rsidR="0073589B" w:rsidRDefault="0073589B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พุทธ</w:t>
            </w:r>
          </w:p>
        </w:tc>
        <w:tc>
          <w:tcPr>
            <w:tcW w:w="709" w:type="dxa"/>
          </w:tcPr>
          <w:p w14:paraId="078BC85F" w14:textId="77777777" w:rsidR="0073589B" w:rsidRPr="00616060" w:rsidRDefault="0073589B" w:rsidP="00A341D2">
            <w:pPr>
              <w:rPr>
                <w:rFonts w:ascii="TH Sarabun New" w:hAnsi="TH Sarabun New" w:cs="TH Sarabun New"/>
              </w:rPr>
            </w:pPr>
            <w:r w:rsidRPr="00616060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18928722" w14:textId="77777777" w:rsidR="0073589B" w:rsidRDefault="0073589B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058" w:type="dxa"/>
          </w:tcPr>
          <w:p w14:paraId="4856D3AE" w14:textId="77777777" w:rsidR="0073589B" w:rsidRPr="002E33CC" w:rsidRDefault="0073589B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46039A1E" w14:textId="77777777" w:rsidR="0073589B" w:rsidRPr="002E33CC" w:rsidRDefault="0073589B" w:rsidP="00A341D2">
            <w:pPr>
              <w:rPr>
                <w:rFonts w:ascii="TH Sarabun New" w:hAnsi="TH Sarabun New" w:cs="TH Sarabun New"/>
                <w:cs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133C5DEC" w14:textId="77777777" w:rsidR="0073589B" w:rsidRPr="00D7227B" w:rsidRDefault="0073589B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0DEBE53A" w14:textId="4C9EBA06" w:rsidR="0073589B" w:rsidRPr="004539AD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2DC5A848" w14:textId="77777777" w:rsidR="0073589B" w:rsidRDefault="0073589B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12D58D34" w14:textId="77777777" w:rsidR="0073589B" w:rsidRPr="004539AD" w:rsidRDefault="0073589B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2596BC77" w14:textId="77777777" w:rsidR="0073589B" w:rsidRPr="00D7227B" w:rsidRDefault="0073589B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22C8DA07" w14:textId="77777777" w:rsidR="0073589B" w:rsidRPr="004539AD" w:rsidRDefault="0073589B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73589B" w:rsidRPr="00D7227B" w14:paraId="368C1065" w14:textId="77777777" w:rsidTr="0073589B">
        <w:trPr>
          <w:trHeight w:val="898"/>
          <w:jc w:val="center"/>
        </w:trPr>
        <w:tc>
          <w:tcPr>
            <w:tcW w:w="1080" w:type="dxa"/>
          </w:tcPr>
          <w:p w14:paraId="21A00989" w14:textId="77777777" w:rsidR="0073589B" w:rsidRPr="005B44CE" w:rsidRDefault="0073589B" w:rsidP="00A341D2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139A84AB" w14:textId="77777777" w:rsidR="0073589B" w:rsidRPr="002E33CC" w:rsidRDefault="0073589B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29E05AEE" w14:textId="77777777" w:rsidR="0073589B" w:rsidRPr="002E33CC" w:rsidRDefault="0073589B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1F0D28E4" w14:textId="77777777" w:rsidR="0073589B" w:rsidRDefault="0073589B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56E670CB" w14:textId="46F46130" w:rsidR="0073589B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6181FDE7" w14:textId="77777777" w:rsidR="0073589B" w:rsidRPr="00A858AF" w:rsidRDefault="0073589B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52F65ECF" w14:textId="77777777" w:rsidR="0073589B" w:rsidRPr="00616060" w:rsidRDefault="0073589B" w:rsidP="00A341D2">
            <w:pPr>
              <w:rPr>
                <w:rFonts w:ascii="TH Sarabun New" w:hAnsi="TH Sarabun New" w:cs="TH Sarabun New"/>
                <w:cs/>
              </w:rPr>
            </w:pPr>
            <w:r w:rsidRPr="00AD71CA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50A00783" w14:textId="77777777" w:rsidR="0073589B" w:rsidRPr="00D72AE8" w:rsidRDefault="0073589B" w:rsidP="00A341D2">
            <w:pPr>
              <w:rPr>
                <w:rFonts w:ascii="TH Sarabun New" w:hAnsi="TH Sarabun New" w:cs="TH Sarabun New"/>
                <w:cs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264CFE0A" w14:textId="77777777" w:rsidR="0073589B" w:rsidRPr="002E33CC" w:rsidRDefault="0073589B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72BA8A1D" w14:textId="77777777" w:rsidR="0073589B" w:rsidRPr="002E33CC" w:rsidRDefault="0073589B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79517B7C" w14:textId="77777777" w:rsidR="0073589B" w:rsidRDefault="0073589B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45FB351D" w14:textId="16730785" w:rsidR="0073589B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5131771F" w14:textId="77777777" w:rsidR="0073589B" w:rsidRDefault="0073589B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71B3B514" w14:textId="77777777" w:rsidR="0073589B" w:rsidRPr="004539AD" w:rsidRDefault="0073589B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1636B1C9" w14:textId="77777777" w:rsidR="0073589B" w:rsidRDefault="0073589B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4B4F26B0" w14:textId="77777777" w:rsidR="0073589B" w:rsidRPr="004539AD" w:rsidRDefault="0073589B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73589B" w:rsidRPr="00D7227B" w14:paraId="5BF221E3" w14:textId="77777777" w:rsidTr="0073589B">
        <w:trPr>
          <w:trHeight w:val="898"/>
          <w:jc w:val="center"/>
        </w:trPr>
        <w:tc>
          <w:tcPr>
            <w:tcW w:w="1080" w:type="dxa"/>
          </w:tcPr>
          <w:p w14:paraId="459F248C" w14:textId="77777777" w:rsidR="0073589B" w:rsidRPr="00546480" w:rsidRDefault="0073589B" w:rsidP="00A341D2">
            <w:pPr>
              <w:rPr>
                <w:rFonts w:ascii="TH Sarabun New" w:hAnsi="TH Sarabun New" w:cs="TH Sarabun New"/>
                <w:cs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0549E1CF" w14:textId="77777777" w:rsidR="0073589B" w:rsidRPr="002E33CC" w:rsidRDefault="0073589B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7E687898" w14:textId="77777777" w:rsidR="0073589B" w:rsidRPr="002E33CC" w:rsidRDefault="0073589B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08E75A7B" w14:textId="77777777" w:rsidR="0073589B" w:rsidRDefault="0073589B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2E86CC85" w14:textId="6E477D64" w:rsidR="0073589B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0460C7C3" w14:textId="77777777" w:rsidR="0073589B" w:rsidRDefault="0073589B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0FDC3539" w14:textId="77777777" w:rsidR="0073589B" w:rsidRPr="00616060" w:rsidRDefault="0073589B" w:rsidP="00A341D2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AD71CA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0DF273B9" w14:textId="77777777" w:rsidR="0073589B" w:rsidRDefault="0073589B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294E3389" w14:textId="77777777" w:rsidR="0073589B" w:rsidRPr="002E33CC" w:rsidRDefault="0073589B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381BD281" w14:textId="77777777" w:rsidR="0073589B" w:rsidRPr="002E33CC" w:rsidRDefault="0073589B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1E67807F" w14:textId="77777777" w:rsidR="0073589B" w:rsidRDefault="0073589B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03B9559E" w14:textId="1347A936" w:rsidR="0073589B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78163AD4" w14:textId="77777777" w:rsidR="0073589B" w:rsidRDefault="0073589B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07DBCC35" w14:textId="77777777" w:rsidR="0073589B" w:rsidRPr="004539AD" w:rsidRDefault="0073589B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1635C408" w14:textId="77777777" w:rsidR="0073589B" w:rsidRDefault="0073589B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27AE11EB" w14:textId="77777777" w:rsidR="0073589B" w:rsidRPr="004539AD" w:rsidRDefault="0073589B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73589B" w:rsidRPr="00D7227B" w14:paraId="31D90D38" w14:textId="77777777" w:rsidTr="0073589B">
        <w:trPr>
          <w:trHeight w:val="898"/>
          <w:jc w:val="center"/>
        </w:trPr>
        <w:tc>
          <w:tcPr>
            <w:tcW w:w="1080" w:type="dxa"/>
          </w:tcPr>
          <w:p w14:paraId="0346E89B" w14:textId="77777777" w:rsidR="0073589B" w:rsidRPr="00546480" w:rsidRDefault="0073589B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B44CE">
              <w:rPr>
                <w:rFonts w:ascii="TH Sarabun New" w:hAnsi="TH Sarabun New" w:cs="TH Sarabun New"/>
                <w:cs/>
              </w:rPr>
              <w:t>นายนิวัตร จันท์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</w:p>
        </w:tc>
        <w:tc>
          <w:tcPr>
            <w:tcW w:w="1550" w:type="dxa"/>
          </w:tcPr>
          <w:p w14:paraId="52563615" w14:textId="77777777" w:rsidR="0073589B" w:rsidRPr="002E33CC" w:rsidRDefault="0073589B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Automaker10 @gmail.com</w:t>
            </w:r>
          </w:p>
        </w:tc>
        <w:tc>
          <w:tcPr>
            <w:tcW w:w="850" w:type="dxa"/>
          </w:tcPr>
          <w:p w14:paraId="5065B12D" w14:textId="77777777" w:rsidR="0073589B" w:rsidRPr="002E33CC" w:rsidRDefault="0073589B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0698458785</w:t>
            </w:r>
          </w:p>
        </w:tc>
        <w:tc>
          <w:tcPr>
            <w:tcW w:w="567" w:type="dxa"/>
          </w:tcPr>
          <w:p w14:paraId="684AEB41" w14:textId="77777777" w:rsidR="0073589B" w:rsidRDefault="0073589B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าย</w:t>
            </w:r>
          </w:p>
        </w:tc>
        <w:tc>
          <w:tcPr>
            <w:tcW w:w="1276" w:type="dxa"/>
          </w:tcPr>
          <w:p w14:paraId="1D3009A3" w14:textId="385DCF59" w:rsidR="0073589B" w:rsidRPr="002E33CC" w:rsidRDefault="00967785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11-1987</w:t>
            </w:r>
          </w:p>
        </w:tc>
        <w:tc>
          <w:tcPr>
            <w:tcW w:w="992" w:type="dxa"/>
          </w:tcPr>
          <w:p w14:paraId="56EE70B4" w14:textId="77777777" w:rsidR="0073589B" w:rsidRDefault="0073589B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A858AF">
              <w:rPr>
                <w:rFonts w:ascii="TH Sarabun New" w:hAnsi="TH Sarabun New" w:cs="TH Sarabun New"/>
              </w:rPr>
              <w:t>Buddha</w:t>
            </w:r>
          </w:p>
        </w:tc>
        <w:tc>
          <w:tcPr>
            <w:tcW w:w="709" w:type="dxa"/>
          </w:tcPr>
          <w:p w14:paraId="146695F7" w14:textId="77777777" w:rsidR="0073589B" w:rsidRPr="00616060" w:rsidRDefault="0073589B" w:rsidP="00A341D2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AD71CA">
              <w:rPr>
                <w:rFonts w:ascii="TH Sarabun New" w:hAnsi="TH Sarabun New" w:cs="TH Sarabun New"/>
                <w:cs/>
              </w:rPr>
              <w:t>พม่า</w:t>
            </w:r>
          </w:p>
        </w:tc>
        <w:tc>
          <w:tcPr>
            <w:tcW w:w="811" w:type="dxa"/>
          </w:tcPr>
          <w:p w14:paraId="3E93DFC6" w14:textId="77777777" w:rsidR="0073589B" w:rsidRDefault="0073589B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AE8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058" w:type="dxa"/>
          </w:tcPr>
          <w:p w14:paraId="49FC8DDD" w14:textId="77777777" w:rsidR="0073589B" w:rsidRPr="002E33CC" w:rsidRDefault="0073589B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325908701</w:t>
            </w:r>
          </w:p>
        </w:tc>
        <w:tc>
          <w:tcPr>
            <w:tcW w:w="1058" w:type="dxa"/>
          </w:tcPr>
          <w:p w14:paraId="78DB3671" w14:textId="77777777" w:rsidR="0073589B" w:rsidRPr="002E33CC" w:rsidRDefault="0073589B" w:rsidP="00A341D2">
            <w:pPr>
              <w:rPr>
                <w:rFonts w:ascii="TH Sarabun New" w:hAnsi="TH Sarabun New" w:cs="TH Sarabun New"/>
              </w:rPr>
            </w:pPr>
            <w:r w:rsidRPr="002E33CC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617" w:type="dxa"/>
          </w:tcPr>
          <w:p w14:paraId="0CC4811E" w14:textId="77777777" w:rsidR="0073589B" w:rsidRDefault="0073589B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โสด</w:t>
            </w:r>
          </w:p>
        </w:tc>
        <w:tc>
          <w:tcPr>
            <w:tcW w:w="1275" w:type="dxa"/>
          </w:tcPr>
          <w:p w14:paraId="699A1D4F" w14:textId="2B38C9D7" w:rsidR="0073589B" w:rsidRDefault="004C0914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cs/>
                <w:lang w:bidi="th-TH"/>
              </w:rPr>
              <w:t>สถานะการเกิด</w:t>
            </w:r>
          </w:p>
        </w:tc>
        <w:tc>
          <w:tcPr>
            <w:tcW w:w="1560" w:type="dxa"/>
          </w:tcPr>
          <w:p w14:paraId="58634F7E" w14:textId="77777777" w:rsidR="0073589B" w:rsidRDefault="0073589B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74ED6EE9" w14:textId="77777777" w:rsidR="0073589B" w:rsidRPr="004539AD" w:rsidRDefault="0073589B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1134" w:type="dxa"/>
          </w:tcPr>
          <w:p w14:paraId="53C4CE30" w14:textId="77777777" w:rsidR="0073589B" w:rsidRDefault="0073589B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บ้านตนเอง</w:t>
            </w:r>
          </w:p>
        </w:tc>
        <w:tc>
          <w:tcPr>
            <w:tcW w:w="1417" w:type="dxa"/>
          </w:tcPr>
          <w:p w14:paraId="4026F6DB" w14:textId="77777777" w:rsidR="0073589B" w:rsidRPr="004539AD" w:rsidRDefault="0073589B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53911A43" w14:textId="77777777" w:rsidR="00C4617C" w:rsidRPr="00D7227B" w:rsidRDefault="00C4617C" w:rsidP="00C4617C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614" w:name="_Toc9350045"/>
      <w:bookmarkStart w:id="1615" w:name="_Toc9355630"/>
      <w:bookmarkStart w:id="1616" w:name="_Toc9356206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614"/>
      <w:bookmarkEnd w:id="1615"/>
      <w:bookmarkEnd w:id="1616"/>
    </w:p>
    <w:tbl>
      <w:tblPr>
        <w:tblStyle w:val="TableGrid"/>
        <w:tblW w:w="14820" w:type="dxa"/>
        <w:jc w:val="center"/>
        <w:tblLayout w:type="fixed"/>
        <w:tblLook w:val="04A0" w:firstRow="1" w:lastRow="0" w:firstColumn="1" w:lastColumn="0" w:noHBand="0" w:noVBand="1"/>
      </w:tblPr>
      <w:tblGrid>
        <w:gridCol w:w="787"/>
        <w:gridCol w:w="709"/>
        <w:gridCol w:w="708"/>
        <w:gridCol w:w="1701"/>
        <w:gridCol w:w="851"/>
        <w:gridCol w:w="709"/>
        <w:gridCol w:w="708"/>
        <w:gridCol w:w="851"/>
        <w:gridCol w:w="1276"/>
        <w:gridCol w:w="1134"/>
        <w:gridCol w:w="1134"/>
        <w:gridCol w:w="708"/>
        <w:gridCol w:w="709"/>
        <w:gridCol w:w="1276"/>
        <w:gridCol w:w="1559"/>
      </w:tblGrid>
      <w:tr w:rsidR="0073589B" w:rsidRPr="0073589B" w14:paraId="3BF93A38" w14:textId="77777777" w:rsidTr="0073589B">
        <w:trPr>
          <w:trHeight w:val="898"/>
          <w:jc w:val="center"/>
        </w:trPr>
        <w:tc>
          <w:tcPr>
            <w:tcW w:w="787" w:type="dxa"/>
            <w:shd w:val="clear" w:color="auto" w:fill="404040" w:themeFill="text1" w:themeFillTint="BF"/>
          </w:tcPr>
          <w:p w14:paraId="2E4E5463" w14:textId="77777777" w:rsidR="00A341D2" w:rsidRPr="0073589B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</w:rPr>
            </w:pPr>
            <w:r w:rsidRPr="0073589B">
              <w:rPr>
                <w:rFonts w:ascii="TH Sarabun New" w:hAnsi="TH Sarabun New" w:cs="TH Sarabun New"/>
                <w:color w:val="FFFF00"/>
              </w:rPr>
              <w:t>At2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0E0814F0" w14:textId="77777777" w:rsidR="00A341D2" w:rsidRPr="0073589B" w:rsidRDefault="00A341D2" w:rsidP="00A341D2">
            <w:pPr>
              <w:rPr>
                <w:rFonts w:ascii="TH Sarabun New" w:hAnsi="TH Sarabun New" w:cs="TH Sarabun New"/>
                <w:color w:val="FFFF00"/>
              </w:rPr>
            </w:pPr>
            <w:r w:rsidRPr="0073589B">
              <w:rPr>
                <w:rFonts w:ascii="TH Sarabun New" w:hAnsi="TH Sarabun New" w:cs="TH Sarabun New"/>
                <w:color w:val="FFFF00"/>
              </w:rPr>
              <w:t>StartDu1</w:t>
            </w:r>
          </w:p>
        </w:tc>
        <w:tc>
          <w:tcPr>
            <w:tcW w:w="708" w:type="dxa"/>
            <w:shd w:val="clear" w:color="auto" w:fill="404040" w:themeFill="text1" w:themeFillTint="BF"/>
          </w:tcPr>
          <w:p w14:paraId="6717ECCA" w14:textId="77777777" w:rsidR="00A341D2" w:rsidRPr="0073589B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73589B">
              <w:rPr>
                <w:rFonts w:ascii="TH Sarabun New" w:hAnsi="TH Sarabun New" w:cs="TH Sarabun New"/>
                <w:color w:val="FFFF00"/>
              </w:rPr>
              <w:t>EndDu1</w:t>
            </w:r>
          </w:p>
        </w:tc>
        <w:tc>
          <w:tcPr>
            <w:tcW w:w="1701" w:type="dxa"/>
            <w:shd w:val="clear" w:color="auto" w:fill="404040" w:themeFill="text1" w:themeFillTint="BF"/>
          </w:tcPr>
          <w:p w14:paraId="1BE3E4AA" w14:textId="77777777" w:rsidR="00A341D2" w:rsidRPr="0073589B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73589B">
              <w:rPr>
                <w:rFonts w:ascii="TH Sarabun New" w:hAnsi="TH Sarabun New" w:cs="TH Sarabun New"/>
                <w:color w:val="FFFF00"/>
                <w:lang w:bidi="th-TH"/>
              </w:rPr>
              <w:t>Add3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10C81B16" w14:textId="77777777" w:rsidR="00A341D2" w:rsidRPr="0073589B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73589B">
              <w:rPr>
                <w:rFonts w:ascii="TH Sarabun New" w:hAnsi="TH Sarabun New" w:cs="TH Sarabun New"/>
                <w:color w:val="FFFF00"/>
              </w:rPr>
              <w:t>At3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67C3DFD9" w14:textId="77777777" w:rsidR="00A341D2" w:rsidRPr="0073589B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73589B">
              <w:rPr>
                <w:rFonts w:ascii="TH Sarabun New" w:hAnsi="TH Sarabun New" w:cs="TH Sarabun New"/>
                <w:color w:val="FFFF00"/>
              </w:rPr>
              <w:t>StartDu2</w:t>
            </w:r>
          </w:p>
        </w:tc>
        <w:tc>
          <w:tcPr>
            <w:tcW w:w="708" w:type="dxa"/>
            <w:shd w:val="clear" w:color="auto" w:fill="404040" w:themeFill="text1" w:themeFillTint="BF"/>
          </w:tcPr>
          <w:p w14:paraId="606F8543" w14:textId="77777777" w:rsidR="00A341D2" w:rsidRPr="0073589B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73589B">
              <w:rPr>
                <w:rFonts w:ascii="TH Sarabun New" w:hAnsi="TH Sarabun New" w:cs="TH Sarabun New"/>
                <w:color w:val="FFFF00"/>
              </w:rPr>
              <w:t>EndDu2</w:t>
            </w:r>
          </w:p>
        </w:tc>
        <w:tc>
          <w:tcPr>
            <w:tcW w:w="851" w:type="dxa"/>
            <w:shd w:val="clear" w:color="auto" w:fill="404040" w:themeFill="text1" w:themeFillTint="BF"/>
          </w:tcPr>
          <w:p w14:paraId="315837BA" w14:textId="77777777" w:rsidR="00A341D2" w:rsidRPr="0073589B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73589B">
              <w:rPr>
                <w:rFonts w:ascii="TH Sarabun New" w:hAnsi="TH Sarabun New" w:cs="TH Sarabun New"/>
                <w:color w:val="FFFF00"/>
                <w:lang w:bidi="th-TH"/>
              </w:rPr>
              <w:t>edu</w:t>
            </w:r>
            <w:proofErr w:type="spellEnd"/>
          </w:p>
        </w:tc>
        <w:tc>
          <w:tcPr>
            <w:tcW w:w="1276" w:type="dxa"/>
            <w:shd w:val="clear" w:color="auto" w:fill="404040" w:themeFill="text1" w:themeFillTint="BF"/>
          </w:tcPr>
          <w:p w14:paraId="205EB2FD" w14:textId="77777777" w:rsidR="00A341D2" w:rsidRPr="0073589B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73589B">
              <w:rPr>
                <w:rFonts w:ascii="TH Sarabun New" w:hAnsi="TH Sarabun New" w:cs="TH Sarabun New"/>
                <w:color w:val="FFFF00"/>
              </w:rPr>
              <w:t>Nf</w:t>
            </w:r>
            <w:proofErr w:type="spellEnd"/>
          </w:p>
        </w:tc>
        <w:tc>
          <w:tcPr>
            <w:tcW w:w="1134" w:type="dxa"/>
            <w:shd w:val="clear" w:color="auto" w:fill="404040" w:themeFill="text1" w:themeFillTint="BF"/>
          </w:tcPr>
          <w:p w14:paraId="6C055445" w14:textId="77777777" w:rsidR="00A341D2" w:rsidRPr="0073589B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73589B">
              <w:rPr>
                <w:rFonts w:ascii="TH Sarabun New" w:hAnsi="TH Sarabun New" w:cs="TH Sarabun New"/>
                <w:color w:val="FFFF00"/>
              </w:rPr>
              <w:t>bd2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237EDC65" w14:textId="77777777" w:rsidR="00A341D2" w:rsidRPr="0073589B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73589B">
              <w:rPr>
                <w:rFonts w:ascii="TH Sarabun New" w:hAnsi="TH Sarabun New" w:cs="TH Sarabun New"/>
                <w:color w:val="FFFF00"/>
                <w:lang w:bidi="th-TH"/>
              </w:rPr>
              <w:t>idCf</w:t>
            </w:r>
            <w:proofErr w:type="spellEnd"/>
          </w:p>
        </w:tc>
        <w:tc>
          <w:tcPr>
            <w:tcW w:w="708" w:type="dxa"/>
            <w:shd w:val="clear" w:color="auto" w:fill="404040" w:themeFill="text1" w:themeFillTint="BF"/>
          </w:tcPr>
          <w:p w14:paraId="54D9D5F3" w14:textId="77777777" w:rsidR="00A341D2" w:rsidRPr="0073589B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73589B">
              <w:rPr>
                <w:rFonts w:ascii="TH Sarabun New" w:hAnsi="TH Sarabun New" w:cs="TH Sarabun New"/>
                <w:color w:val="FFFF00"/>
                <w:lang w:bidi="th-TH"/>
              </w:rPr>
              <w:t>Eth2</w:t>
            </w:r>
          </w:p>
        </w:tc>
        <w:tc>
          <w:tcPr>
            <w:tcW w:w="709" w:type="dxa"/>
            <w:shd w:val="clear" w:color="auto" w:fill="404040" w:themeFill="text1" w:themeFillTint="BF"/>
          </w:tcPr>
          <w:p w14:paraId="43F19B27" w14:textId="77777777" w:rsidR="00A341D2" w:rsidRPr="0073589B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73589B">
              <w:rPr>
                <w:rFonts w:ascii="TH Sarabun New" w:hAnsi="TH Sarabun New" w:cs="TH Sarabun New"/>
                <w:color w:val="FFFF00"/>
              </w:rPr>
              <w:t>Na2</w:t>
            </w:r>
          </w:p>
        </w:tc>
        <w:tc>
          <w:tcPr>
            <w:tcW w:w="1276" w:type="dxa"/>
            <w:shd w:val="clear" w:color="auto" w:fill="404040" w:themeFill="text1" w:themeFillTint="BF"/>
          </w:tcPr>
          <w:p w14:paraId="26D9F2C6" w14:textId="77777777" w:rsidR="00A341D2" w:rsidRPr="0073589B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73589B">
              <w:rPr>
                <w:rFonts w:ascii="TH Sarabun New" w:hAnsi="TH Sarabun New" w:cs="TH Sarabun New"/>
                <w:color w:val="FFFF00"/>
                <w:lang w:bidi="th-TH"/>
              </w:rPr>
              <w:t>tra1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124353F9" w14:textId="77777777" w:rsidR="00A341D2" w:rsidRPr="0073589B" w:rsidRDefault="00A341D2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73589B">
              <w:rPr>
                <w:rFonts w:ascii="TH Sarabun New" w:hAnsi="TH Sarabun New" w:cs="TH Sarabun New"/>
                <w:color w:val="FFFF00"/>
              </w:rPr>
              <w:t>AddF</w:t>
            </w:r>
            <w:proofErr w:type="spellEnd"/>
          </w:p>
        </w:tc>
      </w:tr>
      <w:tr w:rsidR="00A341D2" w:rsidRPr="00D7227B" w14:paraId="728E8374" w14:textId="77777777" w:rsidTr="00A341D2">
        <w:trPr>
          <w:trHeight w:val="898"/>
          <w:jc w:val="center"/>
        </w:trPr>
        <w:tc>
          <w:tcPr>
            <w:tcW w:w="787" w:type="dxa"/>
          </w:tcPr>
          <w:p w14:paraId="633B4A1D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74971738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6362B3A1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5C922418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6D7F892E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50BE8918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389E4066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2A196B5D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มัธยม</w:t>
            </w:r>
          </w:p>
          <w:p w14:paraId="2C388E40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  <w:cs/>
              </w:rPr>
              <w:t xml:space="preserve">ศึกษาปีที่ </w:t>
            </w:r>
            <w:r w:rsidRPr="005A43CE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276" w:type="dxa"/>
          </w:tcPr>
          <w:p w14:paraId="10B60153" w14:textId="77777777" w:rsidR="00A341D2" w:rsidRPr="005A43CE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315D78FD" w14:textId="74E1B8CC" w:rsidR="00A341D2" w:rsidRPr="00A05909" w:rsidRDefault="00E13551" w:rsidP="00A341D2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69F73F59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4D463770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19C99211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1276" w:type="dxa"/>
          </w:tcPr>
          <w:p w14:paraId="64F54980" w14:textId="52649D18" w:rsidR="00A341D2" w:rsidRPr="00CF685A" w:rsidRDefault="00E13551" w:rsidP="00A341D2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31119D9A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0BD7D838" w14:textId="77777777" w:rsidR="00A341D2" w:rsidRPr="00CF685A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1AF303E3" w14:textId="77777777" w:rsidTr="00A341D2">
        <w:trPr>
          <w:trHeight w:val="898"/>
          <w:jc w:val="center"/>
        </w:trPr>
        <w:tc>
          <w:tcPr>
            <w:tcW w:w="787" w:type="dxa"/>
          </w:tcPr>
          <w:p w14:paraId="6055F24C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5C3D42DF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353B491E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3E70D126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09148310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72F4B1A2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304F963A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78430B01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3F0A20B2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029525E8" w14:textId="235F942C" w:rsidR="00A341D2" w:rsidRPr="00A05909" w:rsidRDefault="00E13551" w:rsidP="00A341D2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2EDBF592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4768B609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171C5981" w14:textId="77777777" w:rsidR="00A341D2" w:rsidRPr="00315966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35A2625C" w14:textId="00DB217E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31A43B9D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048FC7DC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236FA751" w14:textId="77777777" w:rsidTr="00A341D2">
        <w:trPr>
          <w:trHeight w:val="898"/>
          <w:jc w:val="center"/>
        </w:trPr>
        <w:tc>
          <w:tcPr>
            <w:tcW w:w="787" w:type="dxa"/>
          </w:tcPr>
          <w:p w14:paraId="77E8E172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3C1DC548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5D26202A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1AACD044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72BE6E7B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0EA16437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608E4B73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4DF160D4" w14:textId="77777777" w:rsidR="00A341D2" w:rsidRPr="005A43CE" w:rsidRDefault="00A341D2" w:rsidP="00A341D2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401C8DFE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22800F1C" w14:textId="161B13C9" w:rsidR="00A341D2" w:rsidRPr="00A05909" w:rsidRDefault="00E13551" w:rsidP="00A341D2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25D063BD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468F16D6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7A6BED06" w14:textId="77777777" w:rsidR="00A341D2" w:rsidRPr="00315966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197104DB" w14:textId="35379408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1FD3FAD6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224A9CD7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  <w:tr w:rsidR="00A341D2" w:rsidRPr="00D7227B" w14:paraId="70BD9623" w14:textId="77777777" w:rsidTr="00A341D2">
        <w:trPr>
          <w:trHeight w:val="898"/>
          <w:jc w:val="center"/>
        </w:trPr>
        <w:tc>
          <w:tcPr>
            <w:tcW w:w="787" w:type="dxa"/>
          </w:tcPr>
          <w:p w14:paraId="0D72A5A5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02496EE8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>2556</w:t>
            </w:r>
          </w:p>
        </w:tc>
        <w:tc>
          <w:tcPr>
            <w:tcW w:w="708" w:type="dxa"/>
          </w:tcPr>
          <w:p w14:paraId="56306417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62</w:t>
            </w:r>
          </w:p>
        </w:tc>
        <w:tc>
          <w:tcPr>
            <w:tcW w:w="1701" w:type="dxa"/>
          </w:tcPr>
          <w:p w14:paraId="197CADD6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4539AD">
              <w:rPr>
                <w:rFonts w:ascii="TH Sarabun New" w:hAnsi="TH Sarabun New" w:cs="TH Sarabun New"/>
              </w:rPr>
              <w:t xml:space="preserve">63/54 </w:t>
            </w:r>
            <w:r w:rsidRPr="004539AD">
              <w:rPr>
                <w:rFonts w:ascii="TH Sarabun New" w:hAnsi="TH Sarabun New" w:cs="TH Sarabun New"/>
                <w:cs/>
              </w:rPr>
              <w:t>ต. ป่าไผ่ อ.สันทราย จ.เชียงใหม่</w:t>
            </w:r>
            <w:r w:rsidRPr="004539AD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851" w:type="dxa"/>
          </w:tcPr>
          <w:p w14:paraId="5F25AF4D" w14:textId="77777777" w:rsidR="00A341D2" w:rsidRPr="004539AD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4539AD">
              <w:rPr>
                <w:rFonts w:ascii="TH Sarabun New" w:hAnsi="TH Sarabun New" w:cs="TH Sarabun New"/>
                <w:cs/>
              </w:rPr>
              <w:t>บ้านตนเอง</w:t>
            </w:r>
          </w:p>
        </w:tc>
        <w:tc>
          <w:tcPr>
            <w:tcW w:w="709" w:type="dxa"/>
          </w:tcPr>
          <w:p w14:paraId="43C2FE88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56</w:t>
            </w:r>
          </w:p>
        </w:tc>
        <w:tc>
          <w:tcPr>
            <w:tcW w:w="708" w:type="dxa"/>
          </w:tcPr>
          <w:p w14:paraId="2AAB6DEA" w14:textId="77777777" w:rsidR="00A341D2" w:rsidRDefault="00A341D2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562</w:t>
            </w:r>
          </w:p>
        </w:tc>
        <w:tc>
          <w:tcPr>
            <w:tcW w:w="851" w:type="dxa"/>
          </w:tcPr>
          <w:p w14:paraId="0DA480EE" w14:textId="77777777" w:rsidR="00A341D2" w:rsidRPr="005A43CE" w:rsidRDefault="00A341D2" w:rsidP="00A341D2">
            <w:pPr>
              <w:rPr>
                <w:rFonts w:ascii="TH Sarabun New" w:hAnsi="TH Sarabun New" w:cs="TH Sarabun New"/>
              </w:rPr>
            </w:pPr>
            <w:proofErr w:type="spellStart"/>
            <w:r w:rsidRPr="005A43CE">
              <w:rPr>
                <w:rFonts w:ascii="TH Sarabun New" w:hAnsi="TH Sarabun New" w:cs="TH Sarabun New"/>
              </w:rPr>
              <w:t>Mathayom</w:t>
            </w:r>
            <w:proofErr w:type="spellEnd"/>
            <w:r w:rsidRPr="005A43CE">
              <w:rPr>
                <w:rFonts w:ascii="TH Sarabun New" w:hAnsi="TH Sarabun New" w:cs="TH Sarabun New"/>
              </w:rPr>
              <w:t xml:space="preserve"> 6</w:t>
            </w:r>
          </w:p>
        </w:tc>
        <w:tc>
          <w:tcPr>
            <w:tcW w:w="1276" w:type="dxa"/>
          </w:tcPr>
          <w:p w14:paraId="7AF2D28B" w14:textId="77777777" w:rsidR="00A341D2" w:rsidRPr="002E33CC" w:rsidRDefault="00A341D2" w:rsidP="00A341D2">
            <w:pPr>
              <w:rPr>
                <w:rFonts w:ascii="TH Sarabun New" w:hAnsi="TH Sarabun New" w:cs="TH Sarabun New"/>
              </w:rPr>
            </w:pPr>
            <w:r w:rsidRPr="005A43CE">
              <w:rPr>
                <w:rFonts w:ascii="TH Sarabun New" w:hAnsi="TH Sarabun New" w:cs="TH Sarabun New"/>
                <w:cs/>
              </w:rPr>
              <w:t>นายศุภกิตต์ ค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ำ</w:t>
            </w:r>
            <w:r w:rsidRPr="005A43CE">
              <w:rPr>
                <w:rFonts w:ascii="TH Sarabun New" w:hAnsi="TH Sarabun New" w:cs="TH Sarabun New"/>
                <w:cs/>
              </w:rPr>
              <w:t>ใจ</w:t>
            </w:r>
          </w:p>
        </w:tc>
        <w:tc>
          <w:tcPr>
            <w:tcW w:w="1134" w:type="dxa"/>
          </w:tcPr>
          <w:p w14:paraId="50842584" w14:textId="5A4E2CDE" w:rsidR="00A341D2" w:rsidRPr="002E33CC" w:rsidRDefault="00E13551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4 </w:t>
            </w:r>
          </w:p>
        </w:tc>
        <w:tc>
          <w:tcPr>
            <w:tcW w:w="1134" w:type="dxa"/>
          </w:tcPr>
          <w:p w14:paraId="78A01F14" w14:textId="77777777" w:rsidR="00A341D2" w:rsidRPr="00A05909" w:rsidRDefault="00A341D2" w:rsidP="00A341D2">
            <w:pPr>
              <w:rPr>
                <w:rFonts w:ascii="TH Sarabun New" w:hAnsi="TH Sarabun New" w:cs="TH Sarabun New"/>
                <w:cs/>
              </w:rPr>
            </w:pPr>
            <w:r w:rsidRPr="005A43CE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708" w:type="dxa"/>
          </w:tcPr>
          <w:p w14:paraId="31D53236" w14:textId="77777777" w:rsidR="00A341D2" w:rsidRDefault="00A341D2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709" w:type="dxa"/>
          </w:tcPr>
          <w:p w14:paraId="5AF4037A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315966">
              <w:rPr>
                <w:rFonts w:ascii="TH Sarabun New" w:hAnsi="TH Sarabun New" w:cs="TH Sarabun New"/>
              </w:rPr>
              <w:t>Thai</w:t>
            </w:r>
          </w:p>
        </w:tc>
        <w:tc>
          <w:tcPr>
            <w:tcW w:w="1276" w:type="dxa"/>
          </w:tcPr>
          <w:p w14:paraId="5E36528F" w14:textId="40BC8F07" w:rsidR="00A341D2" w:rsidRDefault="00E13551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9" w:type="dxa"/>
          </w:tcPr>
          <w:p w14:paraId="650A1FB9" w14:textId="77777777" w:rsidR="00A341D2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 ป่าไผ่ อ.สันทราย </w:t>
            </w:r>
          </w:p>
          <w:p w14:paraId="506FEC00" w14:textId="77777777" w:rsidR="00A341D2" w:rsidRPr="004539AD" w:rsidRDefault="00A341D2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</w:tr>
    </w:tbl>
    <w:p w14:paraId="3E43EC9A" w14:textId="77777777" w:rsidR="00C4617C" w:rsidRPr="00D7227B" w:rsidRDefault="00C4617C" w:rsidP="00C4617C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617" w:name="_Toc9350046"/>
      <w:bookmarkStart w:id="1618" w:name="_Toc9355631"/>
      <w:bookmarkStart w:id="1619" w:name="_Toc9356207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>-</w:t>
      </w:r>
      <w:r>
        <w:rPr>
          <w:rFonts w:ascii="TH Sarabun New" w:hAnsi="TH Sarabun New" w:cs="TH Sarabun New"/>
          <w:b/>
          <w:bCs/>
          <w:sz w:val="32"/>
        </w:rPr>
        <w:t>TCT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</w:t>
      </w:r>
      <w:r>
        <w:rPr>
          <w:rFonts w:ascii="TH Sarabun New" w:hAnsi="TH Sarabun New" w:cs="TH Sarabun New" w:hint="cs"/>
          <w:sz w:val="32"/>
          <w:cs/>
          <w:lang w:bidi="th-TH"/>
        </w:rPr>
        <w:t>ของกรณีทดสอบและขั้นตอนการทดสอบของ</w:t>
      </w:r>
      <w:r w:rsidRPr="00D7227B">
        <w:rPr>
          <w:rFonts w:ascii="TH Sarabun New" w:hAnsi="TH Sarabun New" w:cs="TH Sarabun New"/>
          <w:sz w:val="32"/>
          <w:cs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 xml:space="preserve">[TC02] </w:t>
      </w:r>
      <w:proofErr w:type="spellStart"/>
      <w:r>
        <w:rPr>
          <w:rFonts w:ascii="TH Sarabun New" w:hAnsi="TH Sarabun New" w:cs="TH Sarabun New"/>
          <w:sz w:val="32"/>
          <w:lang w:bidi="th-TH"/>
        </w:rPr>
        <w:t>CreateUser</w:t>
      </w:r>
      <w:proofErr w:type="spellEnd"/>
      <w:r>
        <w:rPr>
          <w:rFonts w:ascii="TH Sarabun New" w:hAnsi="TH Sarabun New" w:cs="TH Sarabun New"/>
          <w:sz w:val="32"/>
        </w:rPr>
        <w:t xml:space="preserve"> </w:t>
      </w:r>
      <w:r>
        <w:rPr>
          <w:rFonts w:ascii="TH Sarabun New" w:hAnsi="TH Sarabun New" w:cs="TH Sarabun New"/>
          <w:sz w:val="32"/>
          <w:lang w:bidi="th-TH"/>
        </w:rPr>
        <w:t>(</w:t>
      </w:r>
      <w:r>
        <w:rPr>
          <w:rFonts w:ascii="TH Sarabun New" w:hAnsi="TH Sarabun New" w:cs="TH Sarabun New" w:hint="cs"/>
          <w:sz w:val="32"/>
          <w:cs/>
          <w:lang w:bidi="th-TH"/>
        </w:rPr>
        <w:t>ต่อ</w:t>
      </w:r>
      <w:r>
        <w:rPr>
          <w:rFonts w:ascii="TH Sarabun New" w:hAnsi="TH Sarabun New" w:cs="TH Sarabun New"/>
          <w:sz w:val="32"/>
          <w:lang w:bidi="th-TH"/>
        </w:rPr>
        <w:t>)</w:t>
      </w:r>
      <w:bookmarkEnd w:id="1617"/>
      <w:bookmarkEnd w:id="1618"/>
      <w:bookmarkEnd w:id="1619"/>
    </w:p>
    <w:tbl>
      <w:tblPr>
        <w:tblStyle w:val="TableGrid"/>
        <w:tblW w:w="13171" w:type="dxa"/>
        <w:jc w:val="center"/>
        <w:tblLayout w:type="fixed"/>
        <w:tblLook w:val="04A0" w:firstRow="1" w:lastRow="0" w:firstColumn="1" w:lastColumn="0" w:noHBand="0" w:noVBand="1"/>
      </w:tblPr>
      <w:tblGrid>
        <w:gridCol w:w="1130"/>
        <w:gridCol w:w="850"/>
        <w:gridCol w:w="992"/>
        <w:gridCol w:w="1134"/>
        <w:gridCol w:w="1140"/>
        <w:gridCol w:w="845"/>
        <w:gridCol w:w="1558"/>
        <w:gridCol w:w="704"/>
        <w:gridCol w:w="850"/>
        <w:gridCol w:w="1134"/>
        <w:gridCol w:w="2834"/>
      </w:tblGrid>
      <w:tr w:rsidR="00717DF9" w:rsidRPr="0073589B" w14:paraId="44FCA330" w14:textId="77777777" w:rsidTr="00717DF9">
        <w:trPr>
          <w:trHeight w:val="898"/>
          <w:jc w:val="center"/>
        </w:trPr>
        <w:tc>
          <w:tcPr>
            <w:tcW w:w="1130" w:type="dxa"/>
            <w:shd w:val="clear" w:color="auto" w:fill="404040" w:themeFill="text1" w:themeFillTint="BF"/>
          </w:tcPr>
          <w:p w14:paraId="09D19566" w14:textId="0B015BC6" w:rsidR="00717DF9" w:rsidRPr="0073589B" w:rsidRDefault="00717DF9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</w:rPr>
            </w:pPr>
            <w:r w:rsidRPr="0073589B">
              <w:rPr>
                <w:rFonts w:ascii="TH Sarabun New" w:hAnsi="TH Sarabun New" w:cs="TH Sarabun New"/>
                <w:color w:val="FFFF00"/>
              </w:rPr>
              <w:t>Nm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14:paraId="485D215A" w14:textId="77777777" w:rsidR="00717DF9" w:rsidRPr="0073589B" w:rsidRDefault="00717DF9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73589B">
              <w:rPr>
                <w:rFonts w:ascii="TH Sarabun New" w:hAnsi="TH Sarabun New" w:cs="TH Sarabun New"/>
                <w:color w:val="FFFF00"/>
              </w:rPr>
              <w:t>SM</w:t>
            </w:r>
          </w:p>
        </w:tc>
        <w:tc>
          <w:tcPr>
            <w:tcW w:w="992" w:type="dxa"/>
            <w:shd w:val="clear" w:color="auto" w:fill="404040" w:themeFill="text1" w:themeFillTint="BF"/>
          </w:tcPr>
          <w:p w14:paraId="37D5557C" w14:textId="77777777" w:rsidR="00717DF9" w:rsidRPr="0073589B" w:rsidRDefault="00717DF9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73589B">
              <w:rPr>
                <w:rFonts w:ascii="TH Sarabun New" w:hAnsi="TH Sarabun New" w:cs="TH Sarabun New"/>
                <w:color w:val="FFFF00"/>
              </w:rPr>
              <w:t>bd3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0E3D3D15" w14:textId="77777777" w:rsidR="00717DF9" w:rsidRPr="0073589B" w:rsidRDefault="00717DF9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73589B">
              <w:rPr>
                <w:rFonts w:ascii="TH Sarabun New" w:hAnsi="TH Sarabun New" w:cs="TH Sarabun New"/>
                <w:color w:val="FFFF00"/>
                <w:lang w:bidi="th-TH"/>
              </w:rPr>
              <w:t>pidM</w:t>
            </w:r>
            <w:proofErr w:type="spellEnd"/>
          </w:p>
        </w:tc>
        <w:tc>
          <w:tcPr>
            <w:tcW w:w="1140" w:type="dxa"/>
            <w:shd w:val="clear" w:color="auto" w:fill="404040" w:themeFill="text1" w:themeFillTint="BF"/>
          </w:tcPr>
          <w:p w14:paraId="5E5D0999" w14:textId="77777777" w:rsidR="00717DF9" w:rsidRPr="0073589B" w:rsidRDefault="00717DF9" w:rsidP="00A341D2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73589B">
              <w:rPr>
                <w:rFonts w:ascii="TH Sarabun New" w:hAnsi="TH Sarabun New" w:cs="TH Sarabun New"/>
                <w:color w:val="FFFF00"/>
              </w:rPr>
              <w:t>Na3</w:t>
            </w:r>
          </w:p>
        </w:tc>
        <w:tc>
          <w:tcPr>
            <w:tcW w:w="845" w:type="dxa"/>
            <w:shd w:val="clear" w:color="auto" w:fill="404040" w:themeFill="text1" w:themeFillTint="BF"/>
          </w:tcPr>
          <w:p w14:paraId="32460A8D" w14:textId="77777777" w:rsidR="00717DF9" w:rsidRPr="0073589B" w:rsidRDefault="00717DF9" w:rsidP="00A341D2">
            <w:pPr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73589B">
              <w:rPr>
                <w:rFonts w:ascii="TH Sarabun New" w:hAnsi="TH Sarabun New" w:cs="TH Sarabun New"/>
                <w:color w:val="FFFF00"/>
              </w:rPr>
              <w:t>Tr</w:t>
            </w:r>
            <w:r w:rsidRPr="0073589B">
              <w:rPr>
                <w:rFonts w:ascii="TH Sarabun New" w:hAnsi="TH Sarabun New" w:cs="TH Sarabun New"/>
                <w:color w:val="FFFF00"/>
                <w:lang w:bidi="th-TH"/>
              </w:rPr>
              <w:t>a2</w:t>
            </w:r>
          </w:p>
        </w:tc>
        <w:tc>
          <w:tcPr>
            <w:tcW w:w="1558" w:type="dxa"/>
            <w:shd w:val="clear" w:color="auto" w:fill="404040" w:themeFill="text1" w:themeFillTint="BF"/>
          </w:tcPr>
          <w:p w14:paraId="440F8024" w14:textId="77777777" w:rsidR="00717DF9" w:rsidRPr="0073589B" w:rsidRDefault="00717DF9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73589B">
              <w:rPr>
                <w:rFonts w:ascii="TH Sarabun New" w:hAnsi="TH Sarabun New" w:cs="TH Sarabun New"/>
                <w:color w:val="FFFF00"/>
              </w:rPr>
              <w:t>AddM</w:t>
            </w:r>
            <w:proofErr w:type="spellEnd"/>
          </w:p>
        </w:tc>
        <w:tc>
          <w:tcPr>
            <w:tcW w:w="704" w:type="dxa"/>
            <w:shd w:val="clear" w:color="auto" w:fill="404040" w:themeFill="text1" w:themeFillTint="BF"/>
          </w:tcPr>
          <w:p w14:paraId="21B3B268" w14:textId="77777777" w:rsidR="00717DF9" w:rsidRPr="0073589B" w:rsidRDefault="00717DF9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73589B">
              <w:rPr>
                <w:rFonts w:ascii="TH Sarabun New" w:hAnsi="TH Sarabun New" w:cs="TH Sarabun New"/>
                <w:color w:val="FFFF00"/>
                <w:lang w:bidi="th-TH"/>
              </w:rPr>
              <w:t>U</w:t>
            </w:r>
          </w:p>
        </w:tc>
        <w:tc>
          <w:tcPr>
            <w:tcW w:w="850" w:type="dxa"/>
            <w:shd w:val="clear" w:color="auto" w:fill="404040" w:themeFill="text1" w:themeFillTint="BF"/>
          </w:tcPr>
          <w:p w14:paraId="05D004A5" w14:textId="77777777" w:rsidR="00717DF9" w:rsidRPr="0073589B" w:rsidRDefault="00717DF9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r w:rsidRPr="0073589B">
              <w:rPr>
                <w:rFonts w:ascii="TH Sarabun New" w:hAnsi="TH Sarabun New" w:cs="TH Sarabun New"/>
                <w:color w:val="FFFF00"/>
              </w:rPr>
              <w:t>pass</w:t>
            </w:r>
          </w:p>
        </w:tc>
        <w:tc>
          <w:tcPr>
            <w:tcW w:w="1134" w:type="dxa"/>
            <w:shd w:val="clear" w:color="auto" w:fill="404040" w:themeFill="text1" w:themeFillTint="BF"/>
          </w:tcPr>
          <w:p w14:paraId="184EDEA6" w14:textId="77777777" w:rsidR="00717DF9" w:rsidRPr="0073589B" w:rsidRDefault="00717DF9" w:rsidP="00A341D2">
            <w:pPr>
              <w:jc w:val="center"/>
              <w:rPr>
                <w:rFonts w:ascii="TH Sarabun New" w:hAnsi="TH Sarabun New" w:cs="TH Sarabun New"/>
                <w:color w:val="FFFF00"/>
                <w:cs/>
                <w:lang w:bidi="th-TH"/>
              </w:rPr>
            </w:pPr>
            <w:proofErr w:type="spellStart"/>
            <w:r w:rsidRPr="0073589B">
              <w:rPr>
                <w:rFonts w:ascii="TH Sarabun New" w:hAnsi="TH Sarabun New" w:cs="TH Sarabun New"/>
                <w:color w:val="FFFF00"/>
                <w:lang w:bidi="th-TH"/>
              </w:rPr>
              <w:t>passC</w:t>
            </w:r>
            <w:proofErr w:type="spellEnd"/>
          </w:p>
        </w:tc>
        <w:tc>
          <w:tcPr>
            <w:tcW w:w="2834" w:type="dxa"/>
            <w:shd w:val="clear" w:color="auto" w:fill="404040" w:themeFill="text1" w:themeFillTint="BF"/>
          </w:tcPr>
          <w:p w14:paraId="24C03C54" w14:textId="77777777" w:rsidR="00717DF9" w:rsidRPr="0073589B" w:rsidRDefault="00717DF9" w:rsidP="0073589B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73589B"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717DF9" w:rsidRPr="00D7227B" w14:paraId="11685DCB" w14:textId="77777777" w:rsidTr="00717DF9">
        <w:trPr>
          <w:trHeight w:val="898"/>
          <w:jc w:val="center"/>
        </w:trPr>
        <w:tc>
          <w:tcPr>
            <w:tcW w:w="1130" w:type="dxa"/>
          </w:tcPr>
          <w:p w14:paraId="2B0D437A" w14:textId="4C5EC304" w:rsidR="00717DF9" w:rsidRPr="00CF685A" w:rsidRDefault="00717DF9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0" w:type="dxa"/>
          </w:tcPr>
          <w:p w14:paraId="36E26D65" w14:textId="77777777" w:rsidR="00717DF9" w:rsidRPr="004539AD" w:rsidRDefault="00717DF9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278B9FDF" w14:textId="47E993E9" w:rsidR="00717DF9" w:rsidRPr="00CF685A" w:rsidRDefault="00717DF9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3281023B" w14:textId="77777777" w:rsidR="00717DF9" w:rsidRPr="00CF685A" w:rsidRDefault="00717DF9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1140" w:type="dxa"/>
          </w:tcPr>
          <w:p w14:paraId="1A3F7192" w14:textId="77777777" w:rsidR="00717DF9" w:rsidRPr="004539AD" w:rsidRDefault="00717DF9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ทย</w:t>
            </w:r>
          </w:p>
        </w:tc>
        <w:tc>
          <w:tcPr>
            <w:tcW w:w="845" w:type="dxa"/>
          </w:tcPr>
          <w:p w14:paraId="0EF4A33E" w14:textId="378FB16F" w:rsidR="00717DF9" w:rsidRPr="00CF685A" w:rsidRDefault="00717DF9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8" w:type="dxa"/>
          </w:tcPr>
          <w:p w14:paraId="5A2733A6" w14:textId="77777777" w:rsidR="00717DF9" w:rsidRDefault="00717DF9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2CF55500" w14:textId="77777777" w:rsidR="00717DF9" w:rsidRPr="00CF685A" w:rsidRDefault="00717DF9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4" w:type="dxa"/>
          </w:tcPr>
          <w:p w14:paraId="5ACAB7D7" w14:textId="77777777" w:rsidR="00717DF9" w:rsidRPr="00E456A4" w:rsidRDefault="00717DF9" w:rsidP="00A341D2">
            <w:pPr>
              <w:rPr>
                <w:rFonts w:ascii="TH Sarabun New" w:hAnsi="TH Sarabun New" w:cs="TH Sarabun New"/>
                <w:color w:val="FF0000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2DFBA0F4" w14:textId="77777777" w:rsidR="00717DF9" w:rsidRPr="008064BE" w:rsidRDefault="00717DF9" w:rsidP="00A341D2">
            <w:pPr>
              <w:rPr>
                <w:rFonts w:ascii="TH Sarabun New" w:hAnsi="TH Sarabun New" w:cs="TH Sarabun New"/>
              </w:rPr>
            </w:pPr>
            <w:r w:rsidRPr="002F50CC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134" w:type="dxa"/>
          </w:tcPr>
          <w:p w14:paraId="295A6F0F" w14:textId="77777777" w:rsidR="00717DF9" w:rsidRPr="008064BE" w:rsidRDefault="00717DF9" w:rsidP="00A341D2">
            <w:pPr>
              <w:rPr>
                <w:rFonts w:ascii="TH Sarabun New" w:hAnsi="TH Sarabun New" w:cs="TH Sarabun New"/>
                <w:cs/>
              </w:rPr>
            </w:pPr>
            <w:proofErr w:type="spellStart"/>
            <w:r w:rsidRPr="008064BE">
              <w:rPr>
                <w:rFonts w:ascii="TH Sarabun New" w:hAnsi="TH Sarabun New" w:cs="TH Sarabun New"/>
                <w:color w:val="FF0000"/>
              </w:rPr>
              <w:t>NIwat</w:t>
            </w:r>
            <w:proofErr w:type="spellEnd"/>
          </w:p>
        </w:tc>
        <w:tc>
          <w:tcPr>
            <w:tcW w:w="2834" w:type="dxa"/>
          </w:tcPr>
          <w:p w14:paraId="0D6351B1" w14:textId="77777777" w:rsidR="00717DF9" w:rsidRPr="005D2BE5" w:rsidRDefault="00717DF9" w:rsidP="0073589B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717DF9" w:rsidRPr="00D7227B" w14:paraId="482FEE4F" w14:textId="77777777" w:rsidTr="00717DF9">
        <w:trPr>
          <w:trHeight w:val="898"/>
          <w:jc w:val="center"/>
        </w:trPr>
        <w:tc>
          <w:tcPr>
            <w:tcW w:w="1130" w:type="dxa"/>
          </w:tcPr>
          <w:p w14:paraId="6BE2F110" w14:textId="55292AE9" w:rsidR="00717DF9" w:rsidRPr="004539AD" w:rsidRDefault="00717DF9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0" w:type="dxa"/>
          </w:tcPr>
          <w:p w14:paraId="7C46D51D" w14:textId="77777777" w:rsidR="00717DF9" w:rsidRPr="004539AD" w:rsidRDefault="00717DF9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446AC5BA" w14:textId="25DF1858" w:rsidR="00717DF9" w:rsidRDefault="00717DF9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4F3044B7" w14:textId="77777777" w:rsidR="00717DF9" w:rsidRPr="004539AD" w:rsidRDefault="00717DF9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1140" w:type="dxa"/>
          </w:tcPr>
          <w:p w14:paraId="09C8F9A6" w14:textId="77777777" w:rsidR="00717DF9" w:rsidRPr="004539AD" w:rsidRDefault="00717DF9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845" w:type="dxa"/>
          </w:tcPr>
          <w:p w14:paraId="7E1E0E9F" w14:textId="17153FF0" w:rsidR="00717DF9" w:rsidRDefault="00717DF9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8" w:type="dxa"/>
          </w:tcPr>
          <w:p w14:paraId="6223E83D" w14:textId="77777777" w:rsidR="00717DF9" w:rsidRDefault="00717DF9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16915D61" w14:textId="77777777" w:rsidR="00717DF9" w:rsidRDefault="00717DF9" w:rsidP="00A341D2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4" w:type="dxa"/>
          </w:tcPr>
          <w:p w14:paraId="61B81752" w14:textId="77777777" w:rsidR="00717DF9" w:rsidRPr="00E456A4" w:rsidRDefault="00717DF9" w:rsidP="00A341D2">
            <w:pPr>
              <w:rPr>
                <w:rFonts w:ascii="TH Sarabun New" w:hAnsi="TH Sarabun New" w:cs="TH Sarabun New"/>
                <w:color w:val="FF0000"/>
              </w:rPr>
            </w:pPr>
            <w:r w:rsidRPr="00972484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6E6390C2" w14:textId="77777777" w:rsidR="00717DF9" w:rsidRPr="004539AD" w:rsidRDefault="00717DF9" w:rsidP="00A341D2">
            <w:pPr>
              <w:rPr>
                <w:rFonts w:ascii="TH Sarabun New" w:hAnsi="TH Sarabun New" w:cs="TH Sarabun New"/>
              </w:rPr>
            </w:pPr>
            <w:r w:rsidRPr="002F50CC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134" w:type="dxa"/>
          </w:tcPr>
          <w:p w14:paraId="7CB558DC" w14:textId="77777777" w:rsidR="00717DF9" w:rsidRPr="008064BE" w:rsidRDefault="00717DF9" w:rsidP="00A341D2">
            <w:pPr>
              <w:rPr>
                <w:rFonts w:ascii="TH Sarabun New" w:hAnsi="TH Sarabun New" w:cs="TH Sarabun New"/>
                <w:cs/>
              </w:rPr>
            </w:pPr>
            <w:r w:rsidRPr="008064BE">
              <w:rPr>
                <w:rFonts w:ascii="TH Sarabun New" w:hAnsi="TH Sarabun New" w:cs="TH Sarabun New"/>
                <w:color w:val="FF0000"/>
              </w:rPr>
              <w:t>Niwat015Niwat015 Niwat015</w:t>
            </w:r>
          </w:p>
        </w:tc>
        <w:tc>
          <w:tcPr>
            <w:tcW w:w="2834" w:type="dxa"/>
          </w:tcPr>
          <w:p w14:paraId="541EEFD3" w14:textId="77777777" w:rsidR="00717DF9" w:rsidRPr="004539AD" w:rsidRDefault="00717DF9" w:rsidP="0073589B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717DF9" w:rsidRPr="00D7227B" w14:paraId="4E3C240F" w14:textId="77777777" w:rsidTr="00717DF9">
        <w:trPr>
          <w:trHeight w:val="898"/>
          <w:jc w:val="center"/>
        </w:trPr>
        <w:tc>
          <w:tcPr>
            <w:tcW w:w="1130" w:type="dxa"/>
          </w:tcPr>
          <w:p w14:paraId="71D6154D" w14:textId="2D3B4E4F" w:rsidR="00717DF9" w:rsidRPr="004539AD" w:rsidRDefault="00717DF9" w:rsidP="00A341D2">
            <w:pPr>
              <w:rPr>
                <w:rFonts w:ascii="TH Sarabun New" w:hAnsi="TH Sarabun New" w:cs="TH Sarabun New"/>
                <w:cs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0" w:type="dxa"/>
          </w:tcPr>
          <w:p w14:paraId="3CFC2B8D" w14:textId="77777777" w:rsidR="00717DF9" w:rsidRPr="004539AD" w:rsidRDefault="00717DF9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311F8E60" w14:textId="26B9D7D3" w:rsidR="00717DF9" w:rsidRDefault="00717DF9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22A5BDA9" w14:textId="77777777" w:rsidR="00717DF9" w:rsidRPr="004539AD" w:rsidRDefault="00717DF9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1140" w:type="dxa"/>
          </w:tcPr>
          <w:p w14:paraId="4B69CC7E" w14:textId="77777777" w:rsidR="00717DF9" w:rsidRPr="004539AD" w:rsidRDefault="00717DF9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845" w:type="dxa"/>
          </w:tcPr>
          <w:p w14:paraId="34D6DE48" w14:textId="04BD4A62" w:rsidR="00717DF9" w:rsidRDefault="00717DF9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8" w:type="dxa"/>
          </w:tcPr>
          <w:p w14:paraId="321A4833" w14:textId="77777777" w:rsidR="00717DF9" w:rsidRDefault="00717DF9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3550906A" w14:textId="77777777" w:rsidR="00717DF9" w:rsidRDefault="00717DF9" w:rsidP="00A341D2">
            <w:pPr>
              <w:rPr>
                <w:rFonts w:ascii="TH Sarabun New" w:hAnsi="TH Sarabun New" w:cs="TH Sarabun New"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4" w:type="dxa"/>
          </w:tcPr>
          <w:p w14:paraId="6EC0FBB6" w14:textId="77777777" w:rsidR="00717DF9" w:rsidRPr="00E456A4" w:rsidRDefault="00717DF9" w:rsidP="00A341D2">
            <w:pPr>
              <w:rPr>
                <w:rFonts w:ascii="TH Sarabun New" w:hAnsi="TH Sarabun New" w:cs="TH Sarabun New"/>
                <w:color w:val="FF0000"/>
              </w:rPr>
            </w:pPr>
            <w:r w:rsidRPr="00972484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7C8560B6" w14:textId="77777777" w:rsidR="00717DF9" w:rsidRPr="004539AD" w:rsidRDefault="00717DF9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134" w:type="dxa"/>
          </w:tcPr>
          <w:p w14:paraId="23DC2007" w14:textId="77777777" w:rsidR="00717DF9" w:rsidRPr="008064BE" w:rsidRDefault="00717DF9" w:rsidP="00A341D2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8064BE">
              <w:rPr>
                <w:rFonts w:ascii="TH Sarabun New" w:hAnsi="TH Sarabun New" w:cs="TH Sarabun New"/>
                <w:color w:val="FF0000"/>
              </w:rPr>
              <w:t>Niwat015015</w:t>
            </w:r>
          </w:p>
        </w:tc>
        <w:tc>
          <w:tcPr>
            <w:tcW w:w="2834" w:type="dxa"/>
          </w:tcPr>
          <w:p w14:paraId="4EC57466" w14:textId="77777777" w:rsidR="00717DF9" w:rsidRPr="00546480" w:rsidRDefault="00717DF9" w:rsidP="0073589B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า</w:t>
            </w:r>
            <w:r w:rsidRPr="00546480">
              <w:rPr>
                <w:rFonts w:ascii="TH Sarabun New" w:hAnsi="TH Sarabun New" w:cs="TH Sarabun New"/>
                <w:cs/>
              </w:rPr>
              <w:t>กรอกข้อมูลให้ถูกต้อง”</w:t>
            </w:r>
          </w:p>
        </w:tc>
      </w:tr>
      <w:tr w:rsidR="00717DF9" w:rsidRPr="00D7227B" w14:paraId="72892997" w14:textId="77777777" w:rsidTr="00717DF9">
        <w:trPr>
          <w:trHeight w:val="898"/>
          <w:jc w:val="center"/>
        </w:trPr>
        <w:tc>
          <w:tcPr>
            <w:tcW w:w="1130" w:type="dxa"/>
          </w:tcPr>
          <w:p w14:paraId="74403AD9" w14:textId="1BDB483F" w:rsidR="00717DF9" w:rsidRPr="00546480" w:rsidRDefault="00717DF9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CF685A">
              <w:rPr>
                <w:rFonts w:ascii="TH Sarabun New" w:hAnsi="TH Sarabun New" w:cs="TH Sarabun New"/>
                <w:cs/>
              </w:rPr>
              <w:t>นางสมหญิง ใฝ่ดี</w:t>
            </w:r>
          </w:p>
        </w:tc>
        <w:tc>
          <w:tcPr>
            <w:tcW w:w="850" w:type="dxa"/>
          </w:tcPr>
          <w:p w14:paraId="5F1E8A25" w14:textId="77777777" w:rsidR="00717DF9" w:rsidRDefault="00717DF9" w:rsidP="00A341D2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ยังมีชีวิต</w:t>
            </w:r>
          </w:p>
        </w:tc>
        <w:tc>
          <w:tcPr>
            <w:tcW w:w="992" w:type="dxa"/>
          </w:tcPr>
          <w:p w14:paraId="31A69C43" w14:textId="17E1A447" w:rsidR="00717DF9" w:rsidRPr="00CF685A" w:rsidRDefault="00717DF9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-04-1989</w:t>
            </w:r>
          </w:p>
        </w:tc>
        <w:tc>
          <w:tcPr>
            <w:tcW w:w="1134" w:type="dxa"/>
          </w:tcPr>
          <w:p w14:paraId="5FC5829D" w14:textId="77777777" w:rsidR="00717DF9" w:rsidRPr="00CF685A" w:rsidRDefault="00717DF9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1159085032659</w:t>
            </w:r>
          </w:p>
        </w:tc>
        <w:tc>
          <w:tcPr>
            <w:tcW w:w="1140" w:type="dxa"/>
          </w:tcPr>
          <w:p w14:paraId="3730BDCB" w14:textId="77777777" w:rsidR="00717DF9" w:rsidRDefault="00717DF9" w:rsidP="00A341D2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Thai</w:t>
            </w:r>
          </w:p>
        </w:tc>
        <w:tc>
          <w:tcPr>
            <w:tcW w:w="845" w:type="dxa"/>
          </w:tcPr>
          <w:p w14:paraId="63EDD8C7" w14:textId="328E6698" w:rsidR="00717DF9" w:rsidRPr="00CF685A" w:rsidRDefault="00717DF9" w:rsidP="00A341D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30-04-1980 </w:t>
            </w:r>
          </w:p>
        </w:tc>
        <w:tc>
          <w:tcPr>
            <w:tcW w:w="1558" w:type="dxa"/>
          </w:tcPr>
          <w:p w14:paraId="36A247CC" w14:textId="77777777" w:rsidR="00717DF9" w:rsidRDefault="00717DF9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 xml:space="preserve">63/54 </w:t>
            </w:r>
            <w:r w:rsidRPr="00CF685A">
              <w:rPr>
                <w:rFonts w:ascii="TH Sarabun New" w:hAnsi="TH Sarabun New" w:cs="TH Sarabun New"/>
                <w:cs/>
              </w:rPr>
              <w:t xml:space="preserve">ต.ป่าไผ่ อ.สันทราย </w:t>
            </w:r>
          </w:p>
          <w:p w14:paraId="0AA94078" w14:textId="77777777" w:rsidR="00717DF9" w:rsidRPr="00CF685A" w:rsidRDefault="00717DF9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  <w:cs/>
              </w:rPr>
              <w:t>จ.เชียงใหม่</w:t>
            </w:r>
            <w:r w:rsidRPr="00CF685A">
              <w:rPr>
                <w:rFonts w:ascii="TH Sarabun New" w:hAnsi="TH Sarabun New" w:cs="TH Sarabun New"/>
              </w:rPr>
              <w:t xml:space="preserve"> 50210</w:t>
            </w:r>
          </w:p>
        </w:tc>
        <w:tc>
          <w:tcPr>
            <w:tcW w:w="704" w:type="dxa"/>
          </w:tcPr>
          <w:p w14:paraId="1A1AE987" w14:textId="77777777" w:rsidR="00717DF9" w:rsidRPr="00E456A4" w:rsidRDefault="00717DF9" w:rsidP="00A341D2">
            <w:pPr>
              <w:rPr>
                <w:rFonts w:ascii="TH Sarabun New" w:hAnsi="TH Sarabun New" w:cs="TH Sarabun New"/>
              </w:rPr>
            </w:pPr>
            <w:r w:rsidRPr="00972484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850" w:type="dxa"/>
          </w:tcPr>
          <w:p w14:paraId="157DA0C9" w14:textId="77777777" w:rsidR="00717DF9" w:rsidRPr="00CF685A" w:rsidRDefault="00717DF9" w:rsidP="00A341D2">
            <w:pPr>
              <w:rPr>
                <w:rFonts w:ascii="TH Sarabun New" w:hAnsi="TH Sarabun New" w:cs="TH Sarabun New"/>
              </w:rPr>
            </w:pPr>
            <w:r w:rsidRPr="00CF685A">
              <w:rPr>
                <w:rFonts w:ascii="TH Sarabun New" w:hAnsi="TH Sarabun New" w:cs="TH Sarabun New"/>
              </w:rPr>
              <w:t>Niwat015</w:t>
            </w:r>
          </w:p>
        </w:tc>
        <w:tc>
          <w:tcPr>
            <w:tcW w:w="1134" w:type="dxa"/>
          </w:tcPr>
          <w:p w14:paraId="0F8DF01A" w14:textId="77777777" w:rsidR="00717DF9" w:rsidRPr="008064BE" w:rsidRDefault="00717DF9" w:rsidP="00A341D2">
            <w:pPr>
              <w:rPr>
                <w:rFonts w:ascii="TH Sarabun New" w:hAnsi="TH Sarabun New" w:cs="TH Sarabun New"/>
                <w:color w:val="FF0000"/>
              </w:rPr>
            </w:pPr>
            <w:r w:rsidRPr="008064BE">
              <w:rPr>
                <w:rFonts w:ascii="TH Sarabun New" w:hAnsi="TH Sarabun New" w:cs="TH Sarabun New"/>
                <w:color w:val="FF0000"/>
              </w:rPr>
              <w:t>“”</w:t>
            </w:r>
          </w:p>
        </w:tc>
        <w:tc>
          <w:tcPr>
            <w:tcW w:w="2834" w:type="dxa"/>
          </w:tcPr>
          <w:p w14:paraId="5340C7F2" w14:textId="77777777" w:rsidR="00717DF9" w:rsidRPr="00546480" w:rsidRDefault="00717DF9" w:rsidP="0073589B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0B79F814" w14:textId="424901B1" w:rsidR="00FA41CD" w:rsidRPr="00545FF3" w:rsidRDefault="00545FF3" w:rsidP="00545FF3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</w:t>
      </w:r>
      <w:r w:rsidR="00A64E99">
        <w:rPr>
          <w:rFonts w:ascii="TH Sarabun New" w:hAnsi="TH Sarabun New" w:cs="TH Sarabun New"/>
          <w:cs/>
          <w:lang w:bidi="th-TH"/>
        </w:rPr>
        <w:t>บูรณ์</w:t>
      </w:r>
      <w:r>
        <w:rPr>
          <w:rFonts w:ascii="TH Sarabun New" w:hAnsi="TH Sarabun New" w:cs="TH Sarabun New"/>
        </w:rPr>
        <w:t xml:space="preserve"> </w:t>
      </w:r>
    </w:p>
    <w:tbl>
      <w:tblPr>
        <w:tblStyle w:val="TableGrid"/>
        <w:tblW w:w="16438" w:type="dxa"/>
        <w:jc w:val="center"/>
        <w:tblLook w:val="04A0" w:firstRow="1" w:lastRow="0" w:firstColumn="1" w:lastColumn="0" w:noHBand="0" w:noVBand="1"/>
      </w:tblPr>
      <w:tblGrid>
        <w:gridCol w:w="678"/>
        <w:gridCol w:w="1302"/>
        <w:gridCol w:w="4252"/>
        <w:gridCol w:w="3119"/>
        <w:gridCol w:w="4111"/>
        <w:gridCol w:w="2976"/>
      </w:tblGrid>
      <w:tr w:rsidR="00545FF3" w:rsidRPr="008D2682" w14:paraId="594D41E7" w14:textId="4FC85576" w:rsidTr="00990BC2">
        <w:trPr>
          <w:jc w:val="center"/>
        </w:trPr>
        <w:tc>
          <w:tcPr>
            <w:tcW w:w="678" w:type="dxa"/>
            <w:shd w:val="clear" w:color="auto" w:fill="404040" w:themeFill="text1" w:themeFillTint="BF"/>
          </w:tcPr>
          <w:p w14:paraId="481DAAE5" w14:textId="1E8C5403" w:rsidR="00545FF3" w:rsidRDefault="00545FF3" w:rsidP="00FA41CD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302" w:type="dxa"/>
            <w:shd w:val="clear" w:color="auto" w:fill="404040" w:themeFill="text1" w:themeFillTint="BF"/>
          </w:tcPr>
          <w:p w14:paraId="127C26FA" w14:textId="6237EED2" w:rsidR="00545FF3" w:rsidRDefault="00545FF3" w:rsidP="00FA41CD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7371" w:type="dxa"/>
            <w:gridSpan w:val="2"/>
            <w:shd w:val="clear" w:color="auto" w:fill="404040" w:themeFill="text1" w:themeFillTint="BF"/>
          </w:tcPr>
          <w:p w14:paraId="612EBE74" w14:textId="46418948" w:rsidR="00545FF3" w:rsidRPr="008D2682" w:rsidRDefault="00545FF3" w:rsidP="00FA41CD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7087" w:type="dxa"/>
            <w:gridSpan w:val="2"/>
            <w:shd w:val="clear" w:color="auto" w:fill="404040" w:themeFill="text1" w:themeFillTint="BF"/>
          </w:tcPr>
          <w:p w14:paraId="5383814F" w14:textId="75207B07" w:rsidR="00545FF3" w:rsidRDefault="00545FF3" w:rsidP="00FA41CD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545FF3" w14:paraId="5DDC3DC0" w14:textId="77048DAF" w:rsidTr="00E81ACB">
        <w:trPr>
          <w:trHeight w:val="7347"/>
          <w:jc w:val="center"/>
        </w:trPr>
        <w:tc>
          <w:tcPr>
            <w:tcW w:w="678" w:type="dxa"/>
          </w:tcPr>
          <w:p w14:paraId="568A6726" w14:textId="3F94A69E" w:rsidR="00545FF3" w:rsidRPr="00545FF3" w:rsidRDefault="00545FF3" w:rsidP="00545FF3">
            <w:pPr>
              <w:rPr>
                <w:rFonts w:ascii="TH Sarabun New" w:hAnsi="TH Sarabun New" w:cs="TH Sarabun New"/>
              </w:rPr>
            </w:pPr>
            <w:r w:rsidRPr="00545FF3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302" w:type="dxa"/>
            <w:shd w:val="clear" w:color="auto" w:fill="D6E3BC" w:themeFill="accent3" w:themeFillTint="66"/>
          </w:tcPr>
          <w:p w14:paraId="73C1F107" w14:textId="2C697C83" w:rsidR="00545FF3" w:rsidRPr="00545FF3" w:rsidRDefault="00545FF3" w:rsidP="00545FF3">
            <w:pPr>
              <w:rPr>
                <w:rFonts w:ascii="TH Sarabun New" w:hAnsi="TH Sarabun New" w:cs="TH Sarabun New"/>
              </w:rPr>
            </w:pPr>
            <w:r w:rsidRPr="00545FF3">
              <w:rPr>
                <w:rFonts w:ascii="TH Sarabun New" w:hAnsi="TH Sarabun New" w:cs="TH Sarabun New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252" w:type="dxa"/>
            <w:shd w:val="clear" w:color="auto" w:fill="E5B8B7" w:themeFill="accent2" w:themeFillTint="66"/>
          </w:tcPr>
          <w:p w14:paraId="3032400F" w14:textId="58D21A80" w:rsidR="00545FF3" w:rsidRPr="00545FF3" w:rsidRDefault="00545FF3" w:rsidP="00545FF3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Name</w:t>
            </w:r>
            <w:r w:rsidR="00990BC2"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2D04D4E" w14:textId="0F4F879B" w:rsidR="00545FF3" w:rsidRPr="00545FF3" w:rsidRDefault="00545FF3" w:rsidP="00545FF3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 w:rsidR="00990BC2"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C32523F" w14:textId="7911F662" w:rsidR="00545FF3" w:rsidRPr="00545FF3" w:rsidRDefault="00545FF3" w:rsidP="00545FF3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 w:rsidR="00990BC2"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18A1B79" w14:textId="41260CD4" w:rsidR="00545FF3" w:rsidRPr="00545FF3" w:rsidRDefault="00545FF3" w:rsidP="00545FF3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 w:rsidR="00990BC2"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A4CA999" w14:textId="6BC70B56" w:rsidR="00545FF3" w:rsidRPr="00545FF3" w:rsidRDefault="00545FF3" w:rsidP="00545FF3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 w:rsidR="00FF0F5E"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 w:rsidR="00990BC2"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A135F12" w14:textId="0C5B2174" w:rsidR="00545FF3" w:rsidRPr="00545FF3" w:rsidRDefault="00545FF3" w:rsidP="00545FF3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 w:rsidR="00FF0F5E"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 w:rsidR="00990BC2"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4332590" w14:textId="1F1F2593" w:rsidR="00545FF3" w:rsidRPr="00545FF3" w:rsidRDefault="00545FF3" w:rsidP="00545FF3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 w:rsidR="00FF0F5E"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 w:rsidR="00990BC2"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934A7A1" w14:textId="08F1485B" w:rsidR="00545FF3" w:rsidRPr="00545FF3" w:rsidRDefault="00545FF3" w:rsidP="00545FF3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 w:rsidR="00FF0F5E"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="00990BC2"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40FACAC" w14:textId="49B95BE9" w:rsidR="00545FF3" w:rsidRPr="00545FF3" w:rsidRDefault="00545FF3" w:rsidP="00545FF3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 w:rsidR="00FF0F5E"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 w:rsidR="00990BC2"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8600C83" w14:textId="0BEBD238" w:rsidR="00545FF3" w:rsidRPr="00545FF3" w:rsidRDefault="00545FF3" w:rsidP="00545FF3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 w:rsidR="00D4105E"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="00FF0F5E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="00990BC2"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7CCE91C" w14:textId="08E4EC0D" w:rsidR="00545FF3" w:rsidRPr="00545FF3" w:rsidRDefault="00545FF3" w:rsidP="00545FF3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 w:rsidR="00FF0F5E"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 w:rsidR="00990BC2"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B17CA1E" w14:textId="331F4C27" w:rsidR="00545FF3" w:rsidRPr="00545FF3" w:rsidRDefault="00545FF3" w:rsidP="00545FF3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 w:rsidR="00FF0F5E"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="00A46ACB"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="00990BC2"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AB18697" w14:textId="0904FB76" w:rsidR="00545FF3" w:rsidRPr="00545FF3" w:rsidRDefault="00545FF3" w:rsidP="00545FF3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 w:rsidR="00FF0F5E"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 w:rsidR="00990BC2"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7851057" w14:textId="5C9CDE32" w:rsidR="00545FF3" w:rsidRPr="00545FF3" w:rsidRDefault="00545FF3" w:rsidP="00545FF3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 w:rsidR="00FF0F5E"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 w:rsidR="00990BC2"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6D0D05E" w14:textId="1F2F826F" w:rsidR="00545FF3" w:rsidRPr="00545FF3" w:rsidRDefault="00545FF3" w:rsidP="00545FF3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 w:rsidR="00FF0F5E"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 w:rsidR="00990BC2"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3D67C3D" w14:textId="7CABA860" w:rsidR="00545FF3" w:rsidRPr="00545FF3" w:rsidRDefault="00545FF3" w:rsidP="00545FF3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 w:rsidR="00FF0F5E"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 w:rsidR="00990BC2"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669250C" w14:textId="606752B9" w:rsidR="00545FF3" w:rsidRPr="00545FF3" w:rsidRDefault="00545FF3" w:rsidP="00545FF3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 w:rsidR="00FF0F5E"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 w:rsidR="00990BC2"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481B625" w14:textId="76DD7A1D" w:rsidR="00545FF3" w:rsidRDefault="00545FF3" w:rsidP="00545FF3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 w:rsidR="00FF0F5E"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 w:rsidR="00990BC2"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742941B" w14:textId="6200F505" w:rsidR="00545FF3" w:rsidRPr="00545FF3" w:rsidRDefault="00545FF3" w:rsidP="00545FF3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 w:rsidR="00FF0F5E"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 w:rsidR="00990BC2"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0389F4E" w14:textId="59C4BB3F" w:rsidR="00545FF3" w:rsidRPr="00545FF3" w:rsidRDefault="00545FF3" w:rsidP="00545FF3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 w:rsidR="00FF0F5E"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 w:rsidR="00990BC2"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74468D3" w14:textId="6B505872" w:rsidR="00545FF3" w:rsidRPr="00545FF3" w:rsidRDefault="00545FF3" w:rsidP="00545FF3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 w:rsidR="00FF0F5E"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 w:rsidR="00990BC2"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ABF24FC" w14:textId="2A6D8ABD" w:rsidR="00545FF3" w:rsidRPr="00545FF3" w:rsidRDefault="00545FF3" w:rsidP="00545FF3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E5B8B7" w:themeFill="accent2" w:themeFillTint="66"/>
          </w:tcPr>
          <w:p w14:paraId="38A60B83" w14:textId="55146F6A" w:rsidR="00990BC2" w:rsidRDefault="00990BC2" w:rsidP="00545FF3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558FCAD" w14:textId="22CE702D" w:rsidR="00545FF3" w:rsidRDefault="00545FF3" w:rsidP="00545FF3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 w:rsidR="00FF0F5E"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 w:rsidR="00990BC2"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67DDA76" w14:textId="64B22EEF" w:rsidR="00545FF3" w:rsidRPr="00545FF3" w:rsidRDefault="00545FF3" w:rsidP="00545FF3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 w:rsidR="00FF0F5E"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 w:rsidR="00990BC2"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532BBE8" w14:textId="7E289034" w:rsidR="00545FF3" w:rsidRPr="00545FF3" w:rsidRDefault="00545FF3" w:rsidP="00545FF3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 w:rsidR="00FF0F5E"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 w:rsidR="00990BC2"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65F815B" w14:textId="26394569" w:rsidR="00545FF3" w:rsidRPr="00545FF3" w:rsidRDefault="00545FF3" w:rsidP="00545FF3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 w:rsidR="00FF0F5E"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 w:rsidR="00990BC2"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8F2643D" w14:textId="756DF61E" w:rsidR="00545FF3" w:rsidRPr="00545FF3" w:rsidRDefault="00545FF3" w:rsidP="00545FF3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 w:rsidR="00FF0F5E"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 w:rsidR="00990BC2"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5FC4C75" w14:textId="1687E0B3" w:rsidR="00545FF3" w:rsidRPr="00545FF3" w:rsidRDefault="00545FF3" w:rsidP="00545FF3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 w:rsidR="00FF0F5E"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 w:rsidR="00990BC2"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B0DE53F" w14:textId="75C3F9FB" w:rsidR="00545FF3" w:rsidRPr="00545FF3" w:rsidRDefault="00545FF3" w:rsidP="00545FF3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 w:rsidR="00FF0F5E"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 w:rsidR="00990BC2"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F2052F7" w14:textId="10EFB8A9" w:rsidR="00545FF3" w:rsidRPr="00545FF3" w:rsidRDefault="00545FF3" w:rsidP="00545FF3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 w:rsidR="00FF0F5E"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 w:rsidR="00990BC2"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61BA699" w14:textId="578BD4AE" w:rsidR="00545FF3" w:rsidRPr="00545FF3" w:rsidRDefault="00545FF3" w:rsidP="00545FF3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 w:rsidR="00FF0F5E"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 w:rsidR="00990BC2"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DD2FF64" w14:textId="2A6AF446" w:rsidR="00545FF3" w:rsidRPr="00545FF3" w:rsidRDefault="00545FF3" w:rsidP="00545FF3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 w:rsidR="00FF0F5E"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 w:rsidR="00990BC2"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29C87ED" w14:textId="37493261" w:rsidR="00545FF3" w:rsidRPr="00545FF3" w:rsidRDefault="00545FF3" w:rsidP="00545FF3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 w:rsidR="00FF0F5E"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 w:rsidR="00990BC2"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A177ED1" w14:textId="0E1E9194" w:rsidR="00545FF3" w:rsidRPr="00545FF3" w:rsidRDefault="00545FF3" w:rsidP="00545FF3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 w:rsidR="00FF0F5E"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 w:rsidR="00990BC2"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268EB18" w14:textId="45C3822E" w:rsidR="00545FF3" w:rsidRPr="00545FF3" w:rsidRDefault="00545FF3" w:rsidP="00545FF3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 w:rsidR="00FF0F5E"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 w:rsidR="00990BC2"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E0FE963" w14:textId="7865E703" w:rsidR="00545FF3" w:rsidRPr="00545FF3" w:rsidRDefault="00545FF3" w:rsidP="00545FF3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 w:rsidR="00FF0F5E"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 w:rsidR="00990BC2"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379437E" w14:textId="785C6927" w:rsidR="00545FF3" w:rsidRPr="00545FF3" w:rsidRDefault="00545FF3" w:rsidP="00545FF3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 w:rsidR="00FF0F5E"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 w:rsidR="00990BC2"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E1F3262" w14:textId="4ECEEEFB" w:rsidR="00545FF3" w:rsidRDefault="00545FF3" w:rsidP="00545FF3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 w:rsidR="00FF0F5E"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 w:rsidR="00990BC2"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DDCABDF" w14:textId="33EDDD53" w:rsidR="00545FF3" w:rsidRPr="00545FF3" w:rsidRDefault="00545FF3" w:rsidP="00545FF3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 w:rsidR="00FF0F5E"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 w:rsidR="00990BC2"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5BA74C9" w14:textId="47508A26" w:rsidR="00545FF3" w:rsidRPr="00545FF3" w:rsidRDefault="00545FF3" w:rsidP="00545FF3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 w:rsidR="00FF0F5E"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 w:rsidR="00990BC2"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D1F16A3" w14:textId="77D0BB34" w:rsidR="00545FF3" w:rsidRPr="00545FF3" w:rsidRDefault="00545FF3" w:rsidP="00545FF3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 w:rsidR="00FF0F5E"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 w:rsidR="00990BC2"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CB46054" w14:textId="73ED628A" w:rsidR="00545FF3" w:rsidRPr="00545FF3" w:rsidRDefault="00545FF3" w:rsidP="00545FF3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 w:rsidR="00FF0F5E"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57226728" w14:textId="77777777" w:rsidR="00545FF3" w:rsidRPr="00545FF3" w:rsidRDefault="00545FF3" w:rsidP="00545FF3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AEEF3" w:themeFill="accent5" w:themeFillTint="33"/>
          </w:tcPr>
          <w:p w14:paraId="74341475" w14:textId="1DAAAD35" w:rsidR="00545FF3" w:rsidRPr="00545FF3" w:rsidRDefault="00545FF3" w:rsidP="00545FF3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Lanch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tivity Target</w:t>
            </w:r>
            <w:r w:rsidR="00990BC2"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DB2655A" w14:textId="37C392B6" w:rsidR="00545FF3" w:rsidRPr="00545FF3" w:rsidRDefault="00545FF3" w:rsidP="00545FF3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Name in filed</w:t>
            </w:r>
            <w:r w:rsidR="00990BC2"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FE71D1E" w14:textId="64E01C64" w:rsidR="00545FF3" w:rsidRPr="00545FF3" w:rsidRDefault="00545FF3" w:rsidP="00545FF3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Email in field</w:t>
            </w:r>
            <w:r w:rsidR="00990BC2"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054BF33" w14:textId="04AE2516" w:rsidR="00545FF3" w:rsidRPr="00545FF3" w:rsidRDefault="00545FF3" w:rsidP="00545FF3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Telephone in field</w:t>
            </w:r>
            <w:r w:rsidR="00990BC2"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E37BCF3" w14:textId="27D18107" w:rsidR="00545FF3" w:rsidRPr="00545FF3" w:rsidRDefault="00545FF3" w:rsidP="00545FF3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 Sex type</w:t>
            </w:r>
            <w:r w:rsidR="00990BC2"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B58A3AC" w14:textId="09EA661A" w:rsidR="00545FF3" w:rsidRPr="00545FF3" w:rsidRDefault="00545FF3" w:rsidP="00545FF3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Birthday in field</w:t>
            </w:r>
            <w:r w:rsidR="00990BC2"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28BED34" w14:textId="545B1E75" w:rsidR="00545FF3" w:rsidRPr="00545FF3" w:rsidRDefault="00545FF3" w:rsidP="00545FF3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Religion in field</w:t>
            </w:r>
            <w:r w:rsidR="00990BC2"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D17B70F" w14:textId="597FF3BA" w:rsidR="00545FF3" w:rsidRPr="00545FF3" w:rsidRDefault="00545FF3" w:rsidP="00545FF3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Ethnicity in field</w:t>
            </w:r>
            <w:r w:rsidR="00990BC2"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1D6AC1E" w14:textId="0F56F582" w:rsidR="00545FF3" w:rsidRPr="00545FF3" w:rsidRDefault="00545FF3" w:rsidP="00545FF3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  <w:r w:rsidR="00990BC2"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395C381" w14:textId="44A32BC5" w:rsidR="00545FF3" w:rsidRPr="00545FF3" w:rsidRDefault="00545FF3" w:rsidP="00545FF3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House id in field</w:t>
            </w:r>
            <w:r w:rsidR="00990BC2"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37A0615" w14:textId="359E94A0" w:rsidR="00545FF3" w:rsidRPr="00545FF3" w:rsidRDefault="00545FF3" w:rsidP="00545FF3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  <w:r w:rsidR="00990BC2"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B47FB6A" w14:textId="04019A91" w:rsidR="00545FF3" w:rsidRPr="00545FF3" w:rsidRDefault="00545FF3" w:rsidP="00545FF3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 Relationship type</w:t>
            </w:r>
            <w:r w:rsidR="00990BC2"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384FCA9" w14:textId="29265D95" w:rsidR="00545FF3" w:rsidRPr="00545FF3" w:rsidRDefault="00545FF3" w:rsidP="00545FF3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 w:rsidR="00A46ACB"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="00990BC2"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FDD8947" w14:textId="4CE80952" w:rsidR="00545FF3" w:rsidRPr="00545FF3" w:rsidRDefault="00545FF3" w:rsidP="00545FF3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Address in field</w:t>
            </w:r>
            <w:r w:rsidR="00990BC2"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0E8573D" w14:textId="7CBA7E0E" w:rsidR="00545FF3" w:rsidRPr="00545FF3" w:rsidRDefault="00545FF3" w:rsidP="00545FF3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 Accommodation type</w:t>
            </w:r>
            <w:r w:rsidR="00990BC2"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C678F1D" w14:textId="1982D52D" w:rsidR="00545FF3" w:rsidRPr="00545FF3" w:rsidRDefault="00545FF3" w:rsidP="00545FF3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Address Simple in field</w:t>
            </w:r>
            <w:r w:rsidR="00990BC2"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BE9F7BD" w14:textId="4B38DD03" w:rsidR="00545FF3" w:rsidRPr="00545FF3" w:rsidRDefault="00545FF3" w:rsidP="00545FF3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 Accommodation from Address Simple type</w:t>
            </w:r>
            <w:r w:rsidR="00990BC2"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9D2144E" w14:textId="5F83A8BC" w:rsidR="00545FF3" w:rsidRPr="00545FF3" w:rsidRDefault="00545FF3" w:rsidP="00545FF3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Start Duration in field</w:t>
            </w:r>
            <w:r w:rsidR="00990BC2"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B61DDE8" w14:textId="1B71CD4D" w:rsidR="00545FF3" w:rsidRDefault="00545FF3" w:rsidP="00545FF3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End Duration in field</w:t>
            </w:r>
            <w:r w:rsidR="00990BC2"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48B0ADD" w14:textId="77DDBC24" w:rsidR="00545FF3" w:rsidRPr="00545FF3" w:rsidRDefault="00545FF3" w:rsidP="00545FF3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Address Before in field</w:t>
            </w:r>
            <w:r w:rsidR="00990BC2"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52C8440" w14:textId="1087A1A0" w:rsidR="00545FF3" w:rsidRPr="00545FF3" w:rsidRDefault="00545FF3" w:rsidP="00545FF3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 Accommodation from Address Before type</w:t>
            </w:r>
            <w:r w:rsidR="00990BC2"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F5C258B" w14:textId="58028111" w:rsidR="00545FF3" w:rsidRPr="00545FF3" w:rsidRDefault="00545FF3" w:rsidP="00545FF3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Start Duration in field from Address Before</w:t>
            </w:r>
            <w:r w:rsidR="00990BC2"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</w:tc>
        <w:tc>
          <w:tcPr>
            <w:tcW w:w="2976" w:type="dxa"/>
            <w:shd w:val="clear" w:color="auto" w:fill="DAEEF3" w:themeFill="accent5" w:themeFillTint="33"/>
          </w:tcPr>
          <w:p w14:paraId="27BDCF26" w14:textId="731E4808" w:rsidR="00FF0F5E" w:rsidRDefault="00FF0F5E" w:rsidP="00545FF3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  <w:r w:rsidR="00990BC2"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B312B2B" w14:textId="6BBE5975" w:rsidR="00545FF3" w:rsidRDefault="00545FF3" w:rsidP="00545FF3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Education in field</w:t>
            </w:r>
            <w:r w:rsidR="00990BC2"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8520A62" w14:textId="007AD5C5" w:rsidR="00545FF3" w:rsidRPr="00545FF3" w:rsidRDefault="00545FF3" w:rsidP="00545FF3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Name Father in filed</w:t>
            </w:r>
            <w:r w:rsidR="00990BC2"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E650B85" w14:textId="03678837" w:rsidR="00545FF3" w:rsidRPr="00545FF3" w:rsidRDefault="00545FF3" w:rsidP="00545FF3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Status Father in field</w:t>
            </w:r>
            <w:r w:rsidR="00990BC2"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577D6D1" w14:textId="35E14873" w:rsidR="00545FF3" w:rsidRPr="00545FF3" w:rsidRDefault="00545FF3" w:rsidP="00545FF3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Birthday Father in field</w:t>
            </w:r>
            <w:r w:rsidR="00990BC2"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178E02C" w14:textId="1EA53808" w:rsidR="00545FF3" w:rsidRPr="00545FF3" w:rsidRDefault="00545FF3" w:rsidP="00545FF3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 in field</w:t>
            </w:r>
            <w:r w:rsidR="00990BC2"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53CE66E" w14:textId="5490426A" w:rsidR="00545FF3" w:rsidRPr="00545FF3" w:rsidRDefault="00545FF3" w:rsidP="00545FF3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Ethnicity Father in field</w:t>
            </w:r>
            <w:r w:rsidR="00990BC2"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C60D9C3" w14:textId="436353BD" w:rsidR="00545FF3" w:rsidRPr="00545FF3" w:rsidRDefault="00545FF3" w:rsidP="00545FF3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 in field</w:t>
            </w:r>
            <w:r w:rsidR="00990BC2"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A8ED27A" w14:textId="3D50C4A9" w:rsidR="00545FF3" w:rsidRPr="00545FF3" w:rsidRDefault="00545FF3" w:rsidP="00545FF3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Father Stay in country in field</w:t>
            </w:r>
            <w:r w:rsidR="00990BC2"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42D547B" w14:textId="5E954D4D" w:rsidR="00545FF3" w:rsidRPr="00545FF3" w:rsidRDefault="00545FF3" w:rsidP="00545FF3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Address Father in field</w:t>
            </w:r>
            <w:r w:rsidR="00990BC2"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A0EDB70" w14:textId="20C36EDF" w:rsidR="00545FF3" w:rsidRPr="00545FF3" w:rsidRDefault="00545FF3" w:rsidP="00545FF3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Name Mother in filed</w:t>
            </w:r>
            <w:r w:rsidR="00990BC2"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70508C3" w14:textId="04812A12" w:rsidR="00545FF3" w:rsidRPr="00545FF3" w:rsidRDefault="00545FF3" w:rsidP="00545FF3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Status Mother in field</w:t>
            </w:r>
            <w:r w:rsidR="00990BC2"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72E2012" w14:textId="6A37ABD5" w:rsidR="00545FF3" w:rsidRPr="00545FF3" w:rsidRDefault="00545FF3" w:rsidP="00545FF3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Birthday Mother in field</w:t>
            </w:r>
            <w:r w:rsidR="00990BC2"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F91167F" w14:textId="74C80C87" w:rsidR="00545FF3" w:rsidRPr="00545FF3" w:rsidRDefault="00545FF3" w:rsidP="00545FF3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 in field</w:t>
            </w:r>
            <w:r w:rsidR="00990BC2"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C18FCAC" w14:textId="39958470" w:rsidR="00545FF3" w:rsidRPr="00545FF3" w:rsidRDefault="00545FF3" w:rsidP="00545FF3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Ethnicity Mother in field</w:t>
            </w:r>
            <w:r w:rsidR="00990BC2"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5A239F6" w14:textId="38069E05" w:rsidR="00545FF3" w:rsidRPr="00545FF3" w:rsidRDefault="00545FF3" w:rsidP="00545FF3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 in field</w:t>
            </w:r>
            <w:r w:rsidR="00990BC2"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B966649" w14:textId="70E8FDC8" w:rsidR="00545FF3" w:rsidRDefault="00545FF3" w:rsidP="00545FF3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Mother Stay in country in field</w:t>
            </w:r>
            <w:r w:rsidR="00990BC2"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3DEE924" w14:textId="355CC4F0" w:rsidR="00545FF3" w:rsidRPr="00545FF3" w:rsidRDefault="00545FF3" w:rsidP="00545FF3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Address Father in field</w:t>
            </w:r>
            <w:r w:rsidR="00990BC2"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9A2F634" w14:textId="42FBF897" w:rsidR="00545FF3" w:rsidRPr="00545FF3" w:rsidRDefault="00545FF3" w:rsidP="00545FF3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Username in field</w:t>
            </w:r>
            <w:r w:rsidR="00990BC2"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BCBE07C" w14:textId="577C84AF" w:rsidR="00545FF3" w:rsidRPr="00545FF3" w:rsidRDefault="00545FF3" w:rsidP="00545FF3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Password in field</w:t>
            </w:r>
            <w:r w:rsidR="00990BC2"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76FECB6" w14:textId="5EFB0085" w:rsidR="00545FF3" w:rsidRPr="00545FF3" w:rsidRDefault="00545FF3" w:rsidP="00545FF3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Confirm Password in field</w:t>
            </w:r>
            <w:r w:rsidR="00990BC2"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4BC788D" w14:textId="362E9329" w:rsidR="00545FF3" w:rsidRPr="00545FF3" w:rsidRDefault="00545FF3" w:rsidP="00545FF3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Click Register Button</w:t>
            </w:r>
          </w:p>
        </w:tc>
      </w:tr>
    </w:tbl>
    <w:p w14:paraId="0639DC54" w14:textId="77777777" w:rsidR="00FA41CD" w:rsidRPr="003E0497" w:rsidRDefault="00FA41CD" w:rsidP="00FA41CD">
      <w:pPr>
        <w:tabs>
          <w:tab w:val="center" w:pos="6977"/>
        </w:tabs>
        <w:rPr>
          <w:rFonts w:ascii="TH Sarabun New" w:hAnsi="TH Sarabun New" w:cs="TH Sarabun New"/>
        </w:rPr>
        <w:sectPr w:rsidR="00FA41CD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1675D59A" w14:textId="00362530" w:rsidR="00545FF3" w:rsidRPr="00545FF3" w:rsidRDefault="00545FF3" w:rsidP="00545FF3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</w:t>
      </w:r>
      <w:r w:rsidR="00A64E99">
        <w:rPr>
          <w:rFonts w:ascii="TH Sarabun New" w:hAnsi="TH Sarabun New" w:cs="TH Sarabun New"/>
          <w:cs/>
          <w:lang w:bidi="th-TH"/>
        </w:rPr>
        <w:t>บู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2D5CC9" w:rsidRPr="008D2682" w14:paraId="5D2C88BB" w14:textId="77777777" w:rsidTr="002D5CC9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1B1CBF9D" w14:textId="28BA9D64" w:rsidR="002D5CC9" w:rsidRPr="008D2682" w:rsidRDefault="002D5CC9" w:rsidP="00C6328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bookmarkStart w:id="1620" w:name="_Hlk8946127"/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38EFA8D3" w14:textId="042F6039" w:rsidR="002D5CC9" w:rsidRDefault="002D5CC9" w:rsidP="00C6328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2D5CC9" w:rsidRPr="00E81ACB" w14:paraId="5CF8FC7A" w14:textId="77777777" w:rsidTr="00E81ACB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5C637E48" w14:textId="65670B62" w:rsidR="002D5CC9" w:rsidRPr="00C63289" w:rsidRDefault="002D5CC9" w:rsidP="002D5CC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Name:</w:t>
            </w:r>
            <w:r w:rsidR="00E81ACB"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="00E81ACB"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</w:t>
            </w:r>
            <w:r w:rsidR="00E81ACB" w:rsidRPr="00C63289">
              <w:rPr>
                <w:rFonts w:ascii="TH Sarabun New" w:hAnsi="TH Sarabun New" w:cs="TH Sarabun New"/>
                <w:sz w:val="24"/>
                <w:szCs w:val="24"/>
                <w:cs/>
              </w:rPr>
              <w:t>นิวัตร จันท์</w:t>
            </w:r>
            <w:r w:rsidR="00E81ACB"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คำ</w:t>
            </w:r>
          </w:p>
          <w:p w14:paraId="6FF0765B" w14:textId="43984674" w:rsidR="002D5CC9" w:rsidRPr="00C63289" w:rsidRDefault="002D5CC9" w:rsidP="00E81ACB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mail:</w:t>
            </w:r>
            <w:r w:rsidR="00E81ACB"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="00E81ACB"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76F977F7" w14:textId="14B811E3" w:rsidR="002D5CC9" w:rsidRPr="00C63289" w:rsidRDefault="002D5CC9" w:rsidP="002D5CC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="00E81ACB"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5B7C491F" w14:textId="464797D3" w:rsidR="002D5CC9" w:rsidRPr="00C63289" w:rsidRDefault="002D5CC9" w:rsidP="002D5CC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="002B7EB3" w:rsidRPr="00C63289">
              <w:rPr>
                <w:rFonts w:ascii="TH Sarabun New" w:hAnsi="TH Sarabun New" w:cs="TH Sarabun New" w:hint="cs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4A0E16FB" w14:textId="4B793D6C" w:rsidR="002D5CC9" w:rsidRPr="00C63289" w:rsidRDefault="002D5CC9" w:rsidP="002D5CC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Birthday:</w:t>
            </w:r>
            <w:r w:rsidR="002B7EB3"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="0096778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30-11-1987</w:t>
            </w:r>
          </w:p>
          <w:p w14:paraId="19948A88" w14:textId="28ACA3A9" w:rsidR="002D5CC9" w:rsidRPr="00C63289" w:rsidRDefault="002D5CC9" w:rsidP="002D5CC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Religion:</w:t>
            </w:r>
            <w:r w:rsidR="002B7EB3"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="002B7EB3" w:rsidRPr="00C63289">
              <w:rPr>
                <w:rFonts w:ascii="TH Sarabun New" w:hAnsi="TH Sarabun New" w:cs="TH Sarabun New" w:hint="cs"/>
                <w:sz w:val="24"/>
                <w:szCs w:val="24"/>
                <w:cs/>
                <w:lang w:bidi="th-TH"/>
              </w:rPr>
              <w:t>พุทธ</w:t>
            </w:r>
          </w:p>
          <w:p w14:paraId="729333BB" w14:textId="578977FA" w:rsidR="002D5CC9" w:rsidRPr="00C63289" w:rsidRDefault="002D5CC9" w:rsidP="002D5CC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thnicity:</w:t>
            </w:r>
            <w:r w:rsidR="002B7EB3"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="002B7EB3" w:rsidRPr="00C63289">
              <w:rPr>
                <w:rFonts w:ascii="TH Sarabun New" w:hAnsi="TH Sarabun New" w:cs="TH Sarabun New" w:hint="cs"/>
                <w:sz w:val="24"/>
                <w:szCs w:val="24"/>
                <w:cs/>
                <w:lang w:bidi="th-TH"/>
              </w:rPr>
              <w:t>พม่า</w:t>
            </w:r>
          </w:p>
          <w:p w14:paraId="14349335" w14:textId="3D13DD9C" w:rsidR="002D5CC9" w:rsidRPr="00C63289" w:rsidRDefault="002D5CC9" w:rsidP="002D5CC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>:</w:t>
            </w:r>
            <w:r w:rsidR="002B7EB3"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="002B7EB3" w:rsidRPr="00C63289">
              <w:rPr>
                <w:rFonts w:ascii="TH Sarabun New" w:hAnsi="TH Sarabun New" w:cs="TH Sarabun New" w:hint="cs"/>
                <w:sz w:val="24"/>
                <w:szCs w:val="24"/>
                <w:cs/>
                <w:lang w:bidi="th-TH"/>
              </w:rPr>
              <w:t>ไทย</w:t>
            </w:r>
          </w:p>
          <w:p w14:paraId="40001EE9" w14:textId="2E7F00A5" w:rsidR="002D5CC9" w:rsidRPr="00C63289" w:rsidRDefault="002D5CC9" w:rsidP="002D5CC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House id:</w:t>
            </w:r>
            <w:r w:rsidR="002B7EB3"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="002B7EB3" w:rsidRPr="00C63289">
              <w:rPr>
                <w:rFonts w:ascii="TH Sarabun New" w:hAnsi="TH Sarabun New" w:cs="TH Sarabun New" w:hint="cs"/>
                <w:sz w:val="24"/>
                <w:szCs w:val="24"/>
                <w:cs/>
                <w:lang w:bidi="th-TH"/>
              </w:rPr>
              <w:t>11325908701</w:t>
            </w:r>
          </w:p>
          <w:p w14:paraId="5FAEB57F" w14:textId="37493E61" w:rsidR="002D5CC9" w:rsidRPr="00C63289" w:rsidRDefault="002D5CC9" w:rsidP="002D5CC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>:</w:t>
            </w:r>
            <w:r w:rsidR="002B7EB3"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="002B7EB3" w:rsidRPr="00C63289">
              <w:rPr>
                <w:rFonts w:ascii="TH Sarabun New" w:hAnsi="TH Sarabun New" w:cs="TH Sarabun New" w:hint="cs"/>
                <w:sz w:val="24"/>
                <w:szCs w:val="24"/>
                <w:cs/>
                <w:lang w:bidi="th-TH"/>
              </w:rPr>
              <w:t>1159085032659</w:t>
            </w:r>
          </w:p>
          <w:p w14:paraId="4C75B5B5" w14:textId="0151F5EF" w:rsidR="002D5CC9" w:rsidRPr="00C63289" w:rsidRDefault="002D5CC9" w:rsidP="002D5CC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Relationship type:</w:t>
            </w:r>
            <w:r w:rsidR="002B7EB3"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="002B7EB3" w:rsidRPr="00C63289">
              <w:rPr>
                <w:rFonts w:ascii="TH Sarabun New" w:hAnsi="TH Sarabun New" w:cs="TH Sarabun New" w:hint="cs"/>
                <w:sz w:val="24"/>
                <w:szCs w:val="24"/>
                <w:cs/>
                <w:lang w:bidi="th-TH"/>
              </w:rPr>
              <w:t>โสด</w:t>
            </w:r>
          </w:p>
          <w:p w14:paraId="5AC8C229" w14:textId="3239133E" w:rsidR="002D5CC9" w:rsidRPr="00C63289" w:rsidRDefault="00A46ACB" w:rsidP="002D5CC9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="002D5CC9" w:rsidRPr="00C63289">
              <w:rPr>
                <w:rFonts w:ascii="TH Sarabun New" w:hAnsi="TH Sarabun New" w:cs="TH Sarabun New"/>
                <w:sz w:val="24"/>
                <w:szCs w:val="24"/>
              </w:rPr>
              <w:t>:</w:t>
            </w:r>
            <w:r w:rsidR="002B7EB3"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="004C0914">
              <w:rPr>
                <w:rFonts w:ascii="TH Sarabun New" w:hAnsi="TH Sarabun New" w:cs="TH Sarabun New" w:hint="cs"/>
                <w:sz w:val="24"/>
                <w:szCs w:val="24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 w:hint="cs"/>
                <w:sz w:val="24"/>
                <w:szCs w:val="24"/>
                <w:cs/>
                <w:lang w:bidi="th-TH"/>
              </w:rPr>
              <w:t>สถานะการเกิด</w:t>
            </w:r>
          </w:p>
          <w:p w14:paraId="62CD7DD4" w14:textId="170E7EC6" w:rsidR="002D5CC9" w:rsidRPr="00C63289" w:rsidRDefault="002D5CC9" w:rsidP="002D5CC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="00C63289" w:rsidRPr="00C63289">
              <w:rPr>
                <w:rFonts w:ascii="TH Sarabun New" w:hAnsi="TH Sarabun New" w:cs="TH Sarabun New" w:hint="cs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00610D2E" w14:textId="6428C400" w:rsidR="002D5CC9" w:rsidRPr="00C63289" w:rsidRDefault="002D5CC9" w:rsidP="002D5CC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Accommodation type:</w:t>
            </w:r>
            <w:r w:rsidR="00C63289"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="00C63289" w:rsidRPr="00C63289">
              <w:rPr>
                <w:rFonts w:ascii="TH Sarabun New" w:hAnsi="TH Sarabun New" w:cs="TH Sarabun New" w:hint="cs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2643450D" w14:textId="484F04C9" w:rsidR="002D5CC9" w:rsidRPr="00C63289" w:rsidRDefault="002D5CC9" w:rsidP="002D5CC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="00C63289" w:rsidRPr="00C63289">
              <w:rPr>
                <w:rFonts w:ascii="TH Sarabun New" w:hAnsi="TH Sarabun New" w:cs="TH Sarabun New" w:hint="cs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7DBCC50F" w14:textId="6D0B501E" w:rsidR="002D5CC9" w:rsidRPr="00C63289" w:rsidRDefault="002D5CC9" w:rsidP="002D5CC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Accommodation from Address Simple type:</w:t>
            </w:r>
            <w:r w:rsidR="00C63289"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="00C63289" w:rsidRPr="00C63289">
              <w:rPr>
                <w:rFonts w:ascii="TH Sarabun New" w:hAnsi="TH Sarabun New" w:cs="TH Sarabun New" w:hint="cs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4DE0C7A9" w14:textId="3B7D48C5" w:rsidR="002D5CC9" w:rsidRPr="00C63289" w:rsidRDefault="002D5CC9" w:rsidP="002D5CC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="00C63289" w:rsidRPr="00C63289">
              <w:rPr>
                <w:rFonts w:ascii="TH Sarabun New" w:hAnsi="TH Sarabun New" w:cs="TH Sarabun New" w:hint="cs"/>
                <w:sz w:val="24"/>
                <w:szCs w:val="24"/>
                <w:cs/>
                <w:lang w:bidi="th-TH"/>
              </w:rPr>
              <w:t xml:space="preserve"> 2556</w:t>
            </w:r>
          </w:p>
          <w:p w14:paraId="435877EF" w14:textId="5592DEFD" w:rsidR="002D5CC9" w:rsidRPr="00C63289" w:rsidRDefault="002D5CC9" w:rsidP="002D5CC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:</w:t>
            </w:r>
            <w:r w:rsidR="00C63289" w:rsidRPr="00C63289">
              <w:rPr>
                <w:rFonts w:ascii="TH Sarabun New" w:hAnsi="TH Sarabun New" w:cs="TH Sarabun New"/>
                <w:sz w:val="24"/>
                <w:szCs w:val="24"/>
              </w:rPr>
              <w:t>2562</w:t>
            </w:r>
          </w:p>
          <w:p w14:paraId="33FDE7FD" w14:textId="28147C80" w:rsidR="002D5CC9" w:rsidRPr="00C63289" w:rsidRDefault="002D5CC9" w:rsidP="002D5CC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="00C63289" w:rsidRPr="00C63289">
              <w:rPr>
                <w:rFonts w:ascii="TH Sarabun New" w:hAnsi="TH Sarabun New" w:cs="TH Sarabun New" w:hint="cs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2EB9986C" w14:textId="04FF7DB1" w:rsidR="002D5CC9" w:rsidRPr="00C63289" w:rsidRDefault="002D5CC9" w:rsidP="002D5CC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Select Accommodation from Address Before type:</w:t>
            </w:r>
            <w:r w:rsidR="00C63289"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="00C63289" w:rsidRPr="00C63289">
              <w:rPr>
                <w:rFonts w:ascii="TH Sarabun New" w:hAnsi="TH Sarabun New" w:cs="TH Sarabun New" w:hint="cs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211933F7" w14:textId="76251A26" w:rsidR="002D5CC9" w:rsidRPr="00C63289" w:rsidRDefault="002D5CC9" w:rsidP="002D5CC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="00C63289" w:rsidRPr="00C63289">
              <w:rPr>
                <w:rFonts w:ascii="TH Sarabun New" w:hAnsi="TH Sarabun New" w:cs="TH Sarabun New" w:hint="cs"/>
                <w:sz w:val="24"/>
                <w:szCs w:val="24"/>
                <w:cs/>
                <w:lang w:bidi="th-TH"/>
              </w:rPr>
              <w:t xml:space="preserve"> 2556</w:t>
            </w:r>
          </w:p>
          <w:p w14:paraId="3208B66E" w14:textId="77777777" w:rsidR="002D5CC9" w:rsidRPr="00C63289" w:rsidRDefault="002D5CC9" w:rsidP="002D5CC9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92CDDC" w:themeFill="accent5" w:themeFillTint="99"/>
          </w:tcPr>
          <w:p w14:paraId="5EEB3E34" w14:textId="18833701" w:rsidR="002D5CC9" w:rsidRPr="00C63289" w:rsidRDefault="002D5CC9" w:rsidP="002D5CC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</w:t>
            </w:r>
            <w:r w:rsidR="00C63289"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2562</w:t>
            </w:r>
          </w:p>
          <w:p w14:paraId="01BE48EE" w14:textId="44850C80" w:rsidR="002D5CC9" w:rsidRPr="00C63289" w:rsidRDefault="002D5CC9" w:rsidP="002D5CC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ducation:</w:t>
            </w:r>
            <w:r w:rsidR="00C63289"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="00C63289" w:rsidRPr="00C63289">
              <w:rPr>
                <w:rFonts w:ascii="TH Sarabun New" w:hAnsi="TH Sarabun New" w:cs="TH Sarabun New" w:hint="cs"/>
                <w:sz w:val="24"/>
                <w:szCs w:val="24"/>
                <w:cs/>
                <w:lang w:bidi="th-TH"/>
              </w:rPr>
              <w:t>มัธยมศึกษาปีที่ 6</w:t>
            </w:r>
          </w:p>
          <w:p w14:paraId="7C00857C" w14:textId="3897874F" w:rsidR="002D5CC9" w:rsidRPr="00C63289" w:rsidRDefault="002D5CC9" w:rsidP="002D5CC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Name Father:</w:t>
            </w:r>
            <w:r w:rsidR="00C63289"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="00C63289" w:rsidRPr="00C63289">
              <w:rPr>
                <w:rFonts w:ascii="TH Sarabun New" w:hAnsi="TH Sarabun New" w:cs="TH Sarabun New" w:hint="cs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3B0DDAA3" w14:textId="2DBB3198" w:rsidR="002D5CC9" w:rsidRPr="00C63289" w:rsidRDefault="002D5CC9" w:rsidP="002D5CC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Status Father:</w:t>
            </w:r>
            <w:r w:rsidR="00C63289"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="00C63289" w:rsidRPr="00C63289">
              <w:rPr>
                <w:rFonts w:ascii="TH Sarabun New" w:hAnsi="TH Sarabun New" w:cs="TH Sarabun New" w:hint="cs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1D89820C" w14:textId="475BC61F" w:rsidR="002D5CC9" w:rsidRPr="00C63289" w:rsidRDefault="002D5CC9" w:rsidP="002D5CC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Birthday Father:</w:t>
            </w:r>
            <w:r w:rsidR="00C63289"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="00E13551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-04-1984 </w:t>
            </w:r>
          </w:p>
          <w:p w14:paraId="3F4ED03D" w14:textId="75478399" w:rsidR="002D5CC9" w:rsidRPr="00C63289" w:rsidRDefault="002D5CC9" w:rsidP="002D5CC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</w:t>
            </w:r>
            <w:r w:rsidR="00C63289"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="00C63289" w:rsidRPr="00C63289">
              <w:rPr>
                <w:rFonts w:ascii="TH Sarabun New" w:hAnsi="TH Sarabun New" w:cs="TH Sarabun New" w:hint="cs"/>
                <w:sz w:val="24"/>
                <w:szCs w:val="24"/>
                <w:cs/>
                <w:lang w:bidi="th-TH"/>
              </w:rPr>
              <w:t>1159085032659</w:t>
            </w:r>
          </w:p>
          <w:p w14:paraId="4D9791BF" w14:textId="6F149CAB" w:rsidR="002D5CC9" w:rsidRPr="00C63289" w:rsidRDefault="002D5CC9" w:rsidP="002D5CC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thnicity Father:</w:t>
            </w:r>
            <w:r w:rsidR="00C63289"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="00C63289" w:rsidRPr="00C63289">
              <w:rPr>
                <w:rFonts w:ascii="TH Sarabun New" w:hAnsi="TH Sarabun New" w:cs="TH Sarabun New" w:hint="cs"/>
                <w:sz w:val="24"/>
                <w:szCs w:val="24"/>
                <w:cs/>
                <w:lang w:bidi="th-TH"/>
              </w:rPr>
              <w:t>ไทย</w:t>
            </w:r>
          </w:p>
          <w:p w14:paraId="4ABF2135" w14:textId="09A2D135" w:rsidR="002D5CC9" w:rsidRPr="00C63289" w:rsidRDefault="002D5CC9" w:rsidP="002D5CC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</w:t>
            </w:r>
            <w:r w:rsidR="00C63289"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="00C63289" w:rsidRPr="00C63289">
              <w:rPr>
                <w:rFonts w:ascii="TH Sarabun New" w:hAnsi="TH Sarabun New" w:cs="TH Sarabun New" w:hint="cs"/>
                <w:sz w:val="24"/>
                <w:szCs w:val="24"/>
                <w:cs/>
                <w:lang w:bidi="th-TH"/>
              </w:rPr>
              <w:t>ไทย</w:t>
            </w:r>
          </w:p>
          <w:p w14:paraId="2169B969" w14:textId="2D33AD6F" w:rsidR="002D5CC9" w:rsidRPr="00C63289" w:rsidRDefault="002D5CC9" w:rsidP="002D5CC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Father Stay in country:</w:t>
            </w:r>
            <w:r w:rsidR="00C63289"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="00E13551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-04-1980 </w:t>
            </w:r>
          </w:p>
          <w:p w14:paraId="6FFAABBC" w14:textId="0E17FC49" w:rsidR="002D5CC9" w:rsidRPr="00C63289" w:rsidRDefault="002D5CC9" w:rsidP="002D5CC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Address Father:</w:t>
            </w:r>
            <w:r w:rsidR="00C63289"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="00C63289" w:rsidRPr="00C63289">
              <w:rPr>
                <w:rFonts w:ascii="TH Sarabun New" w:hAnsi="TH Sarabun New" w:cs="TH Sarabun New" w:hint="cs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7E9B4D25" w14:textId="22A60E2D" w:rsidR="002D5CC9" w:rsidRPr="00C63289" w:rsidRDefault="002D5CC9" w:rsidP="002D5CC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="00C63289" w:rsidRPr="00C63289">
              <w:rPr>
                <w:rFonts w:ascii="TH Sarabun New" w:hAnsi="TH Sarabun New" w:cs="TH Sarabun New" w:hint="cs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26EB7C67" w14:textId="299DC2DF" w:rsidR="002D5CC9" w:rsidRPr="00C63289" w:rsidRDefault="002D5CC9" w:rsidP="002D5CC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Status Mother:</w:t>
            </w:r>
            <w:r w:rsidR="00C63289"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="00C63289" w:rsidRPr="00C63289">
              <w:rPr>
                <w:rFonts w:ascii="TH Sarabun New" w:hAnsi="TH Sarabun New" w:cs="TH Sarabun New" w:hint="cs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33104DEA" w14:textId="1C99BDA7" w:rsidR="002D5CC9" w:rsidRPr="00C63289" w:rsidRDefault="002D5CC9" w:rsidP="002D5CC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="00DC2AB4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30-04-1989</w:t>
            </w:r>
          </w:p>
          <w:p w14:paraId="1389E353" w14:textId="69DC52AA" w:rsidR="002D5CC9" w:rsidRPr="00C63289" w:rsidRDefault="002D5CC9" w:rsidP="002D5CC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="00C63289" w:rsidRPr="00C63289">
              <w:rPr>
                <w:rFonts w:ascii="TH Sarabun New" w:hAnsi="TH Sarabun New" w:cs="TH Sarabun New" w:hint="cs"/>
                <w:sz w:val="24"/>
                <w:szCs w:val="24"/>
                <w:cs/>
                <w:lang w:bidi="th-TH"/>
              </w:rPr>
              <w:t>1159085032659</w:t>
            </w:r>
          </w:p>
          <w:p w14:paraId="2BE2AE69" w14:textId="54B8D88B" w:rsidR="002D5CC9" w:rsidRPr="00C63289" w:rsidRDefault="002D5CC9" w:rsidP="002D5CC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="00C63289" w:rsidRPr="00C63289">
              <w:rPr>
                <w:rFonts w:ascii="TH Sarabun New" w:hAnsi="TH Sarabun New" w:cs="TH Sarabun New" w:hint="cs"/>
                <w:sz w:val="24"/>
                <w:szCs w:val="24"/>
                <w:cs/>
                <w:lang w:bidi="th-TH"/>
              </w:rPr>
              <w:t>ไทย</w:t>
            </w:r>
          </w:p>
          <w:p w14:paraId="3249C205" w14:textId="3408F702" w:rsidR="002D5CC9" w:rsidRPr="00C63289" w:rsidRDefault="002D5CC9" w:rsidP="002D5CC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="00C63289" w:rsidRPr="00C63289">
              <w:rPr>
                <w:rFonts w:ascii="TH Sarabun New" w:hAnsi="TH Sarabun New" w:cs="TH Sarabun New" w:hint="cs"/>
                <w:sz w:val="24"/>
                <w:szCs w:val="24"/>
                <w:cs/>
                <w:lang w:bidi="th-TH"/>
              </w:rPr>
              <w:t>ไทย</w:t>
            </w:r>
          </w:p>
          <w:p w14:paraId="52A5056B" w14:textId="0AE4D04C" w:rsidR="002D5CC9" w:rsidRPr="00C63289" w:rsidRDefault="002D5CC9" w:rsidP="002D5CC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Mother Stay in country:</w:t>
            </w:r>
            <w:r w:rsidR="00C63289"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="00E13551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-04-1980 </w:t>
            </w:r>
          </w:p>
          <w:p w14:paraId="1FCDBE47" w14:textId="4B766D4D" w:rsidR="002D5CC9" w:rsidRPr="00C63289" w:rsidRDefault="002D5CC9" w:rsidP="002D5CC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Address Father:</w:t>
            </w:r>
            <w:r w:rsidR="00C63289"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="00C63289" w:rsidRPr="00C63289">
              <w:rPr>
                <w:rFonts w:ascii="TH Sarabun New" w:hAnsi="TH Sarabun New" w:cs="TH Sarabun New" w:hint="cs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33096C8E" w14:textId="5BEC724F" w:rsidR="002D5CC9" w:rsidRPr="00C63289" w:rsidRDefault="002D5CC9" w:rsidP="002D5CC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="00C63289"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0B96575C" w14:textId="655F1ECE" w:rsidR="002D5CC9" w:rsidRPr="00C63289" w:rsidRDefault="002D5CC9" w:rsidP="002D5CC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="00C63289"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534F6C89" w14:textId="244E2E45" w:rsidR="002D5CC9" w:rsidRPr="00C63289" w:rsidRDefault="002D5CC9" w:rsidP="002D5CC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Confirm Password:</w:t>
            </w:r>
            <w:r w:rsidR="00C63289"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="00C63289"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704D350C" w14:textId="6299B15E" w:rsidR="002D5CC9" w:rsidRPr="00E81ACB" w:rsidRDefault="002B7EB3" w:rsidP="00C63289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บันทึกข้อมูลสำเร็จ</w:t>
            </w:r>
          </w:p>
        </w:tc>
      </w:tr>
    </w:tbl>
    <w:bookmarkEnd w:id="1620"/>
    <w:p w14:paraId="3604312C" w14:textId="2135E4CA" w:rsidR="00C63289" w:rsidRPr="00545FF3" w:rsidRDefault="00C63289" w:rsidP="00C63289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</w:t>
      </w:r>
      <w:r w:rsidR="00A64E99">
        <w:rPr>
          <w:rFonts w:ascii="TH Sarabun New" w:hAnsi="TH Sarabun New" w:cs="TH Sarabun New"/>
          <w:cs/>
          <w:lang w:bidi="th-TH"/>
        </w:rPr>
        <w:t>บู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6438" w:type="dxa"/>
        <w:jc w:val="center"/>
        <w:tblLook w:val="04A0" w:firstRow="1" w:lastRow="0" w:firstColumn="1" w:lastColumn="0" w:noHBand="0" w:noVBand="1"/>
      </w:tblPr>
      <w:tblGrid>
        <w:gridCol w:w="678"/>
        <w:gridCol w:w="1302"/>
        <w:gridCol w:w="4252"/>
        <w:gridCol w:w="3119"/>
        <w:gridCol w:w="4111"/>
        <w:gridCol w:w="2976"/>
      </w:tblGrid>
      <w:tr w:rsidR="00C63289" w:rsidRPr="008D2682" w14:paraId="122F787E" w14:textId="77777777" w:rsidTr="00C63289">
        <w:trPr>
          <w:jc w:val="center"/>
        </w:trPr>
        <w:tc>
          <w:tcPr>
            <w:tcW w:w="678" w:type="dxa"/>
            <w:shd w:val="clear" w:color="auto" w:fill="404040" w:themeFill="text1" w:themeFillTint="BF"/>
          </w:tcPr>
          <w:p w14:paraId="59DF23EC" w14:textId="77777777" w:rsidR="00C63289" w:rsidRDefault="00C63289" w:rsidP="00C6328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302" w:type="dxa"/>
            <w:shd w:val="clear" w:color="auto" w:fill="404040" w:themeFill="text1" w:themeFillTint="BF"/>
          </w:tcPr>
          <w:p w14:paraId="607204C0" w14:textId="77777777" w:rsidR="00C63289" w:rsidRDefault="00C63289" w:rsidP="00C6328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7371" w:type="dxa"/>
            <w:gridSpan w:val="2"/>
            <w:shd w:val="clear" w:color="auto" w:fill="404040" w:themeFill="text1" w:themeFillTint="BF"/>
          </w:tcPr>
          <w:p w14:paraId="112D28CC" w14:textId="77777777" w:rsidR="00C63289" w:rsidRPr="008D2682" w:rsidRDefault="00C63289" w:rsidP="00C6328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7087" w:type="dxa"/>
            <w:gridSpan w:val="2"/>
            <w:shd w:val="clear" w:color="auto" w:fill="404040" w:themeFill="text1" w:themeFillTint="BF"/>
          </w:tcPr>
          <w:p w14:paraId="0C82D4EE" w14:textId="77777777" w:rsidR="00C63289" w:rsidRDefault="00C63289" w:rsidP="00C6328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C63289" w14:paraId="2D2CE47B" w14:textId="77777777" w:rsidTr="00C63289">
        <w:trPr>
          <w:trHeight w:val="7347"/>
          <w:jc w:val="center"/>
        </w:trPr>
        <w:tc>
          <w:tcPr>
            <w:tcW w:w="678" w:type="dxa"/>
          </w:tcPr>
          <w:p w14:paraId="422E3EEF" w14:textId="11F29DE3" w:rsidR="00C63289" w:rsidRPr="00545FF3" w:rsidRDefault="00C63289" w:rsidP="00C63289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302" w:type="dxa"/>
            <w:shd w:val="clear" w:color="auto" w:fill="D6E3BC" w:themeFill="accent3" w:themeFillTint="66"/>
          </w:tcPr>
          <w:p w14:paraId="03312368" w14:textId="77777777" w:rsidR="00C63289" w:rsidRPr="00545FF3" w:rsidRDefault="00C63289" w:rsidP="00C63289">
            <w:pPr>
              <w:rPr>
                <w:rFonts w:ascii="TH Sarabun New" w:hAnsi="TH Sarabun New" w:cs="TH Sarabun New"/>
              </w:rPr>
            </w:pPr>
            <w:r w:rsidRPr="00545FF3">
              <w:rPr>
                <w:rFonts w:ascii="TH Sarabun New" w:hAnsi="TH Sarabun New" w:cs="TH Sarabun New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252" w:type="dxa"/>
            <w:shd w:val="clear" w:color="auto" w:fill="E5B8B7" w:themeFill="accent2" w:themeFillTint="66"/>
          </w:tcPr>
          <w:p w14:paraId="0F27F253" w14:textId="77777777" w:rsidR="00C63289" w:rsidRPr="00545FF3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A880DB5" w14:textId="77777777" w:rsidR="00C63289" w:rsidRPr="00545FF3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082A209" w14:textId="77777777" w:rsidR="00C63289" w:rsidRPr="00545FF3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E8EFF79" w14:textId="77777777" w:rsidR="00C63289" w:rsidRPr="00545FF3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EEB9461" w14:textId="77777777" w:rsidR="00C63289" w:rsidRPr="00545FF3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EA83BC3" w14:textId="77777777" w:rsidR="00C63289" w:rsidRPr="00545FF3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709583E" w14:textId="77777777" w:rsidR="00C63289" w:rsidRPr="00545FF3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C8B2966" w14:textId="77777777" w:rsidR="00C63289" w:rsidRPr="00545FF3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1C016F5" w14:textId="77777777" w:rsidR="00C63289" w:rsidRPr="00545FF3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13D73DF" w14:textId="3A34A726" w:rsidR="00C63289" w:rsidRPr="00545FF3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 w:rsidR="00D4105E"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D92F4B3" w14:textId="77777777" w:rsidR="00C63289" w:rsidRPr="00545FF3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9C243D5" w14:textId="7B32167F" w:rsidR="00C63289" w:rsidRPr="00545FF3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="00A46ACB"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CB0FCD3" w14:textId="77777777" w:rsidR="00C63289" w:rsidRPr="00545FF3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CDFF834" w14:textId="77777777" w:rsidR="00C63289" w:rsidRPr="00545FF3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741BCA8" w14:textId="77777777" w:rsidR="00C63289" w:rsidRPr="00545FF3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FEF43BC" w14:textId="77777777" w:rsidR="00C63289" w:rsidRPr="00545FF3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90660CE" w14:textId="77777777" w:rsidR="00C63289" w:rsidRPr="00545FF3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4BCB30C" w14:textId="77777777" w:rsidR="00C63289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62DC8FF" w14:textId="77777777" w:rsidR="00C63289" w:rsidRPr="00545FF3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584BF39" w14:textId="77777777" w:rsidR="00C63289" w:rsidRPr="00545FF3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0A8A65B" w14:textId="77777777" w:rsidR="00C63289" w:rsidRPr="00545FF3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102B0D4" w14:textId="77777777" w:rsidR="00C63289" w:rsidRPr="00545FF3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119" w:type="dxa"/>
            <w:shd w:val="clear" w:color="auto" w:fill="E5B8B7" w:themeFill="accent2" w:themeFillTint="66"/>
          </w:tcPr>
          <w:p w14:paraId="5F46583B" w14:textId="77777777" w:rsidR="00C63289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8B3B783" w14:textId="77777777" w:rsidR="00C63289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193E6FF" w14:textId="77777777" w:rsidR="00C63289" w:rsidRPr="00545FF3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2118645" w14:textId="77777777" w:rsidR="00C63289" w:rsidRPr="00545FF3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55909C4" w14:textId="77777777" w:rsidR="00C63289" w:rsidRPr="00545FF3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3D8720D" w14:textId="77777777" w:rsidR="00C63289" w:rsidRPr="00545FF3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19C525D" w14:textId="77777777" w:rsidR="00C63289" w:rsidRPr="00545FF3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5107401" w14:textId="77777777" w:rsidR="00C63289" w:rsidRPr="00545FF3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33F2960" w14:textId="77777777" w:rsidR="00C63289" w:rsidRPr="00545FF3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923131A" w14:textId="77777777" w:rsidR="00C63289" w:rsidRPr="00545FF3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1A0B460" w14:textId="77777777" w:rsidR="00C63289" w:rsidRPr="00545FF3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D3477E2" w14:textId="77777777" w:rsidR="00C63289" w:rsidRPr="00545FF3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0E7C4A3" w14:textId="77777777" w:rsidR="00C63289" w:rsidRPr="00545FF3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66F74A6" w14:textId="77777777" w:rsidR="00C63289" w:rsidRPr="00545FF3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CDAD4D1" w14:textId="77777777" w:rsidR="00C63289" w:rsidRPr="00545FF3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2232341" w14:textId="77777777" w:rsidR="00C63289" w:rsidRPr="00545FF3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90C397A" w14:textId="77777777" w:rsidR="00C63289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505AE06" w14:textId="77777777" w:rsidR="00C63289" w:rsidRPr="00545FF3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5F1F891" w14:textId="77777777" w:rsidR="00C63289" w:rsidRPr="00545FF3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ED9AB18" w14:textId="77777777" w:rsidR="00C63289" w:rsidRPr="00545FF3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F857816" w14:textId="77777777" w:rsidR="00C63289" w:rsidRPr="00545FF3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5E5C9897" w14:textId="77777777" w:rsidR="00C63289" w:rsidRPr="00545FF3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DAEEF3" w:themeFill="accent5" w:themeFillTint="33"/>
          </w:tcPr>
          <w:p w14:paraId="2156C654" w14:textId="77777777" w:rsidR="00C63289" w:rsidRPr="00545FF3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Lanch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tivity Targe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9034675" w14:textId="77777777" w:rsidR="00C63289" w:rsidRPr="00545FF3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Name in file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DB2A3FD" w14:textId="77777777" w:rsidR="00C63289" w:rsidRPr="00545FF3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Email in fiel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949DE34" w14:textId="77777777" w:rsidR="00C63289" w:rsidRPr="00545FF3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Telephone in fiel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1DE3AB1" w14:textId="77777777" w:rsidR="00C63289" w:rsidRPr="00545FF3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 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57E9548" w14:textId="77777777" w:rsidR="00C63289" w:rsidRPr="00545FF3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Birthday in fiel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431C41A" w14:textId="77777777" w:rsidR="00C63289" w:rsidRPr="00545FF3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Religion in fiel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43CBDDD" w14:textId="77777777" w:rsidR="00C63289" w:rsidRPr="00545FF3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Ethnicity in fiel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94C8567" w14:textId="77777777" w:rsidR="00C63289" w:rsidRPr="00545FF3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7A68A25" w14:textId="77777777" w:rsidR="00C63289" w:rsidRPr="00545FF3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House id in fiel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B0EA374" w14:textId="77777777" w:rsidR="00C63289" w:rsidRPr="00545FF3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in fiel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BA17648" w14:textId="77777777" w:rsidR="00C63289" w:rsidRPr="00545FF3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 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C43532A" w14:textId="53DD3C2E" w:rsidR="00C63289" w:rsidRPr="00545FF3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 w:rsidR="00A46ACB"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DDA5623" w14:textId="77777777" w:rsidR="00C63289" w:rsidRPr="00545FF3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Address in fiel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C275B6C" w14:textId="77777777" w:rsidR="00C63289" w:rsidRPr="00545FF3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CEB2EDB" w14:textId="77777777" w:rsidR="00C63289" w:rsidRPr="00545FF3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Address Simple in fiel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5713B43" w14:textId="77777777" w:rsidR="00C63289" w:rsidRPr="00545FF3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 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3FB398D" w14:textId="77777777" w:rsidR="00C63289" w:rsidRPr="00545FF3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Start Duration in fiel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7DBC99D" w14:textId="77777777" w:rsidR="00C63289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End Duration in fiel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5D25B63" w14:textId="77777777" w:rsidR="00C63289" w:rsidRPr="00545FF3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Address Before in fiel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208A626" w14:textId="77777777" w:rsidR="00C63289" w:rsidRPr="00545FF3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 Accommodation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0DB010E" w14:textId="77777777" w:rsidR="00C63289" w:rsidRPr="00545FF3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</w:tc>
        <w:tc>
          <w:tcPr>
            <w:tcW w:w="2976" w:type="dxa"/>
            <w:shd w:val="clear" w:color="auto" w:fill="DAEEF3" w:themeFill="accent5" w:themeFillTint="33"/>
          </w:tcPr>
          <w:p w14:paraId="7CC45CA9" w14:textId="77777777" w:rsidR="00C63289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423B2C9" w14:textId="77777777" w:rsidR="00C63289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Education in fiel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88E985F" w14:textId="77777777" w:rsidR="00C63289" w:rsidRPr="00545FF3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Name Father in file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17835B3" w14:textId="77777777" w:rsidR="00C63289" w:rsidRPr="00545FF3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Status Father in fiel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BB0EEEB" w14:textId="77777777" w:rsidR="00C63289" w:rsidRPr="00545FF3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Birthday Father in fiel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DCA6D83" w14:textId="77777777" w:rsidR="00C63289" w:rsidRPr="00545FF3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 in fiel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9D800A5" w14:textId="77777777" w:rsidR="00C63289" w:rsidRPr="00545FF3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Ethnicity Father in fiel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E9DB3C6" w14:textId="77777777" w:rsidR="00C63289" w:rsidRPr="00545FF3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 in fiel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3069A42" w14:textId="77777777" w:rsidR="00C63289" w:rsidRPr="00545FF3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Father Stay in country in fiel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F589C09" w14:textId="77777777" w:rsidR="00C63289" w:rsidRPr="00545FF3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Address Father in fiel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566D8BE" w14:textId="77777777" w:rsidR="00C63289" w:rsidRPr="00545FF3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Name Mother in file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595B1D5" w14:textId="77777777" w:rsidR="00C63289" w:rsidRPr="00545FF3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Status Mother in fiel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AD43D28" w14:textId="77777777" w:rsidR="00C63289" w:rsidRPr="00545FF3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Birthday Mother in fiel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B3AD5EA" w14:textId="77777777" w:rsidR="00C63289" w:rsidRPr="00545FF3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 in fiel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B2D3631" w14:textId="77777777" w:rsidR="00C63289" w:rsidRPr="00545FF3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Ethnicity Mother in fiel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084DAE1" w14:textId="77777777" w:rsidR="00C63289" w:rsidRPr="00545FF3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 in fiel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3CDC4ED" w14:textId="77777777" w:rsidR="00C63289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Mother Stay in country in fiel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808941C" w14:textId="77777777" w:rsidR="00C63289" w:rsidRPr="00545FF3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Address Father in fiel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C26D21D" w14:textId="77777777" w:rsidR="00C63289" w:rsidRPr="00545FF3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Username in fiel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8575124" w14:textId="77777777" w:rsidR="00C63289" w:rsidRPr="00545FF3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Password in fiel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8D0AB2B" w14:textId="77777777" w:rsidR="00C63289" w:rsidRPr="00545FF3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Confirm Password in fiel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8436956" w14:textId="77777777" w:rsidR="00C63289" w:rsidRPr="00545FF3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Click Register Button</w:t>
            </w:r>
          </w:p>
        </w:tc>
      </w:tr>
    </w:tbl>
    <w:p w14:paraId="2E460D2A" w14:textId="77777777" w:rsidR="00C63289" w:rsidRPr="003E0497" w:rsidRDefault="00C63289" w:rsidP="00C63289">
      <w:pPr>
        <w:tabs>
          <w:tab w:val="center" w:pos="6977"/>
        </w:tabs>
        <w:rPr>
          <w:rFonts w:ascii="TH Sarabun New" w:hAnsi="TH Sarabun New" w:cs="TH Sarabun New"/>
        </w:rPr>
        <w:sectPr w:rsidR="00C63289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5073CCDD" w14:textId="58346C6E" w:rsidR="00C63289" w:rsidRPr="00545FF3" w:rsidRDefault="00C63289" w:rsidP="00C63289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</w:t>
      </w:r>
      <w:r w:rsidR="00A64E99">
        <w:rPr>
          <w:rFonts w:ascii="TH Sarabun New" w:hAnsi="TH Sarabun New" w:cs="TH Sarabun New"/>
          <w:cs/>
          <w:lang w:bidi="th-TH"/>
        </w:rPr>
        <w:t>บู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C63289" w:rsidRPr="008D2682" w14:paraId="31FF0B74" w14:textId="77777777" w:rsidTr="00C63289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05871481" w14:textId="77777777" w:rsidR="00C63289" w:rsidRPr="008D2682" w:rsidRDefault="00C63289" w:rsidP="00C6328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2A2A40A7" w14:textId="77777777" w:rsidR="00C63289" w:rsidRDefault="00C63289" w:rsidP="00C6328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C63289" w:rsidRPr="00C63289" w14:paraId="1EB2E2F3" w14:textId="77777777" w:rsidTr="00C63289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2067313E" w14:textId="77777777" w:rsidR="00C63289" w:rsidRPr="00C63289" w:rsidRDefault="00C63289" w:rsidP="00C6328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</w:rPr>
              <w:t>นิวัตร จันท์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คำ</w:t>
            </w:r>
          </w:p>
          <w:p w14:paraId="31D8D1AB" w14:textId="77777777" w:rsidR="00C63289" w:rsidRPr="00C63289" w:rsidRDefault="00C63289" w:rsidP="00C6328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65F06529" w14:textId="77777777" w:rsidR="00C63289" w:rsidRPr="00C63289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5265C024" w14:textId="77777777" w:rsidR="00C63289" w:rsidRPr="00C63289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248914A6" w14:textId="220ACD1E" w:rsidR="00C63289" w:rsidRPr="00C63289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="0096778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30-11-1987</w:t>
            </w:r>
          </w:p>
          <w:p w14:paraId="39E9E98A" w14:textId="0247731E" w:rsidR="00C63289" w:rsidRPr="00C63289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5DB126AD" w14:textId="77777777" w:rsidR="00C63289" w:rsidRPr="00C63289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7025A8FD" w14:textId="77777777" w:rsidR="00C63289" w:rsidRPr="00C63289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6FD0F28F" w14:textId="77777777" w:rsidR="00C63289" w:rsidRPr="00C63289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3DF65382" w14:textId="77777777" w:rsidR="00C63289" w:rsidRPr="00C63289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2DEE69EF" w14:textId="77777777" w:rsidR="00C63289" w:rsidRPr="00C63289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2E62C925" w14:textId="5117B9AE" w:rsidR="00C63289" w:rsidRPr="00C63289" w:rsidRDefault="00A46ACB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="00C63289"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="004C0914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สถานะการเกิด</w:t>
            </w:r>
          </w:p>
          <w:p w14:paraId="1ECB69AF" w14:textId="77777777" w:rsidR="00C63289" w:rsidRPr="00C63289" w:rsidRDefault="00C63289" w:rsidP="00C6328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7CA21EDC" w14:textId="77777777" w:rsidR="00C63289" w:rsidRPr="00C63289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7286D847" w14:textId="77777777" w:rsidR="00C63289" w:rsidRPr="00C63289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3A240D76" w14:textId="77777777" w:rsidR="00C63289" w:rsidRPr="00C63289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1425307A" w14:textId="77777777" w:rsidR="00C63289" w:rsidRPr="00C63289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71C16C2B" w14:textId="77777777" w:rsidR="00C63289" w:rsidRPr="00C63289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245FA223" w14:textId="77777777" w:rsidR="00C63289" w:rsidRPr="00C63289" w:rsidRDefault="00C63289" w:rsidP="00C6328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03DBDD94" w14:textId="77777777" w:rsidR="00C63289" w:rsidRPr="00C63289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24D02779" w14:textId="77777777" w:rsidR="00C63289" w:rsidRPr="00C63289" w:rsidRDefault="00C63289" w:rsidP="00C6328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608702FB" w14:textId="77777777" w:rsidR="00C63289" w:rsidRPr="00C63289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92CDDC" w:themeFill="accent5" w:themeFillTint="99"/>
          </w:tcPr>
          <w:p w14:paraId="368A2F9A" w14:textId="77777777" w:rsidR="00C63289" w:rsidRPr="00C63289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6E50E74E" w14:textId="4B538C34" w:rsidR="00C63289" w:rsidRPr="00C63289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  <w:p w14:paraId="30C69CAA" w14:textId="77777777" w:rsidR="00C63289" w:rsidRPr="00C63289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4E74ED04" w14:textId="77777777" w:rsidR="00C63289" w:rsidRPr="00C63289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76B58253" w14:textId="36BC4AD2" w:rsidR="00C63289" w:rsidRPr="00C63289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="00E13551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-04-1984 </w:t>
            </w:r>
          </w:p>
          <w:p w14:paraId="2C559C1F" w14:textId="77777777" w:rsidR="00C63289" w:rsidRPr="00C63289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6B530F60" w14:textId="77777777" w:rsidR="00C63289" w:rsidRPr="00C63289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6C81C5F7" w14:textId="1A31323B" w:rsidR="00C63289" w:rsidRPr="00C63289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49948ABE" w14:textId="057234C6" w:rsidR="00C63289" w:rsidRPr="00C63289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="00E13551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-04-1980 </w:t>
            </w:r>
          </w:p>
          <w:p w14:paraId="629B7828" w14:textId="77777777" w:rsidR="00C63289" w:rsidRPr="00C63289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015D8E45" w14:textId="77777777" w:rsidR="00C63289" w:rsidRPr="00C63289" w:rsidRDefault="00C63289" w:rsidP="00C6328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7D27AA94" w14:textId="77777777" w:rsidR="00C63289" w:rsidRPr="00C63289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75C7F4D6" w14:textId="40577511" w:rsidR="00C63289" w:rsidRPr="00C63289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="00DC2AB4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30-04-1989</w:t>
            </w:r>
          </w:p>
          <w:p w14:paraId="1308B1E7" w14:textId="77777777" w:rsidR="00C63289" w:rsidRPr="00C63289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4F9D9DA5" w14:textId="77777777" w:rsidR="00C63289" w:rsidRPr="00C63289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6CB59BA7" w14:textId="6579E03E" w:rsidR="00C63289" w:rsidRPr="00C63289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0E215845" w14:textId="28086EAD" w:rsidR="00C63289" w:rsidRPr="00C63289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="00E13551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-04-1980 </w:t>
            </w:r>
          </w:p>
          <w:p w14:paraId="3044199F" w14:textId="77777777" w:rsidR="00C63289" w:rsidRPr="00C63289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3F97B856" w14:textId="77777777" w:rsidR="00C63289" w:rsidRPr="00C63289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3A879156" w14:textId="77777777" w:rsidR="00C63289" w:rsidRPr="00C63289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7DDF5EC3" w14:textId="77777777" w:rsidR="00C63289" w:rsidRPr="00C63289" w:rsidRDefault="00C63289" w:rsidP="00C6328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7D436CD3" w14:textId="77777777" w:rsidR="00C63289" w:rsidRPr="00486577" w:rsidRDefault="00C63289" w:rsidP="00C63289">
            <w:pPr>
              <w:jc w:val="center"/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  <w:cs/>
                <w:lang w:bidi="th-TH"/>
              </w:rPr>
              <w:t>บันทึกข้อมูลสำเร็จ</w:t>
            </w:r>
          </w:p>
        </w:tc>
      </w:tr>
    </w:tbl>
    <w:p w14:paraId="6943D1C7" w14:textId="5B419585" w:rsidR="00486577" w:rsidRPr="00545FF3" w:rsidRDefault="00486577" w:rsidP="00486577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</w:t>
      </w:r>
      <w:r w:rsidR="00A64E99">
        <w:rPr>
          <w:rFonts w:ascii="TH Sarabun New" w:hAnsi="TH Sarabun New" w:cs="TH Sarabun New"/>
          <w:cs/>
          <w:lang w:bidi="th-TH"/>
        </w:rPr>
        <w:t>บู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486577" w:rsidRPr="008D2682" w14:paraId="6382447D" w14:textId="77777777" w:rsidTr="00486577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69D3BFB8" w14:textId="77777777" w:rsidR="00486577" w:rsidRDefault="00486577" w:rsidP="0075354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7B6EDC6B" w14:textId="77777777" w:rsidR="00486577" w:rsidRDefault="00486577" w:rsidP="0075354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670AE842" w14:textId="77777777" w:rsidR="00486577" w:rsidRPr="008D2682" w:rsidRDefault="00486577" w:rsidP="0075354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287D21B1" w14:textId="77777777" w:rsidR="00486577" w:rsidRDefault="00486577" w:rsidP="0075354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486577" w14:paraId="0B059AE4" w14:textId="77777777" w:rsidTr="00486577">
        <w:trPr>
          <w:trHeight w:val="7347"/>
          <w:jc w:val="center"/>
        </w:trPr>
        <w:tc>
          <w:tcPr>
            <w:tcW w:w="704" w:type="dxa"/>
          </w:tcPr>
          <w:p w14:paraId="178A4A4D" w14:textId="7701F1C3" w:rsidR="00486577" w:rsidRPr="00545FF3" w:rsidRDefault="00486577" w:rsidP="0075354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2F512C1D" w14:textId="1ED77436" w:rsidR="00486577" w:rsidRPr="00486577" w:rsidRDefault="00486577" w:rsidP="00486577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</w:rPr>
              <w:t xml:space="preserve">Invalid </w:t>
            </w:r>
            <w:r>
              <w:rPr>
                <w:rFonts w:ascii="TH Sarabun New" w:hAnsi="TH Sarabun New" w:cs="TH Sarabun New"/>
              </w:rPr>
              <w:t>Name</w:t>
            </w:r>
            <w:r w:rsidRPr="00486577">
              <w:rPr>
                <w:rFonts w:ascii="TH Sarabun New" w:hAnsi="TH Sarabun New" w:cs="TH Sarabun New"/>
              </w:rPr>
              <w:t xml:space="preserve"> in </w:t>
            </w:r>
            <w:proofErr w:type="spellStart"/>
            <w:r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58161A98" w14:textId="09641EE9" w:rsidR="00486577" w:rsidRPr="00486577" w:rsidRDefault="00486577" w:rsidP="00753548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486577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</w:t>
            </w:r>
            <w:r w:rsidRPr="00486577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Valid</w:t>
            </w:r>
            <w:proofErr w:type="spellEnd"/>
            <w:r w:rsidRPr="00486577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Name,</w:t>
            </w:r>
          </w:p>
          <w:p w14:paraId="63070CB0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07EA31E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5446DF2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D3AB1A9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FBE6494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62566D7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3E747A9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AB4D41F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63A65CD" w14:textId="5AA24695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 w:rsidR="00D4105E"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96060AF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169F31D" w14:textId="755F80D9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="00A46ACB"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8A07BB3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FB64589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E968BDB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08050C3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5A71A95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6B3CCDA" w14:textId="77777777" w:rsidR="00486577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AC69173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EC6C2D8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A2D98AE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2473E9A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5B8B7" w:themeFill="accent2" w:themeFillTint="66"/>
          </w:tcPr>
          <w:p w14:paraId="4239694B" w14:textId="77777777" w:rsidR="00486577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F8949CC" w14:textId="77777777" w:rsidR="00486577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0E0F1FF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0B0AA24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47BED22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1452B30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5969140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C4F22AA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2F18D9A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7D22F7B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5742FB0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5566103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DD45D1F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7054E78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1A0341F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9FC83FE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7609558" w14:textId="77777777" w:rsidR="00486577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F4E244A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3D3041F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151FFE9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1D38801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4B155997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772CC16E" w14:textId="629DA655" w:rsidR="00486577" w:rsidRPr="00486577" w:rsidRDefault="00486577" w:rsidP="00753548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486577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486577">
              <w:rPr>
                <w:rFonts w:ascii="TH Sarabun New" w:hAnsi="TH Sarabun New" w:cs="TH Sarabun New"/>
                <w:color w:val="FF0000"/>
              </w:rPr>
              <w:t xml:space="preserve"> Name</w:t>
            </w:r>
          </w:p>
        </w:tc>
      </w:tr>
    </w:tbl>
    <w:p w14:paraId="7113CF1A" w14:textId="77777777" w:rsidR="00486577" w:rsidRPr="003E0497" w:rsidRDefault="00486577" w:rsidP="00486577">
      <w:pPr>
        <w:tabs>
          <w:tab w:val="center" w:pos="6977"/>
        </w:tabs>
        <w:rPr>
          <w:rFonts w:ascii="TH Sarabun New" w:hAnsi="TH Sarabun New" w:cs="TH Sarabun New"/>
        </w:rPr>
        <w:sectPr w:rsidR="00486577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1FFD1414" w14:textId="10867111" w:rsidR="00486577" w:rsidRPr="00545FF3" w:rsidRDefault="00486577" w:rsidP="00486577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</w:t>
      </w:r>
      <w:r w:rsidR="00A64E99">
        <w:rPr>
          <w:rFonts w:ascii="TH Sarabun New" w:hAnsi="TH Sarabun New" w:cs="TH Sarabun New"/>
          <w:cs/>
          <w:lang w:bidi="th-TH"/>
        </w:rPr>
        <w:t>บู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486577" w:rsidRPr="008D2682" w14:paraId="5D901E41" w14:textId="77777777" w:rsidTr="00753548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4AF81204" w14:textId="77777777" w:rsidR="00486577" w:rsidRPr="008D2682" w:rsidRDefault="00486577" w:rsidP="0075354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29D7F99F" w14:textId="77777777" w:rsidR="00486577" w:rsidRDefault="00486577" w:rsidP="0075354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486577" w:rsidRPr="00C63289" w14:paraId="154965F0" w14:textId="77777777" w:rsidTr="00753548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7CE5871D" w14:textId="0AB8D96B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486577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นายนิวัตร</w:t>
            </w:r>
            <w:r w:rsidRPr="00486577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</w:t>
            </w:r>
            <w:proofErr w:type="gramStart"/>
            <w:r w:rsidRPr="00486577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จันท์คำ</w:t>
            </w:r>
            <w:r w:rsidRPr="00486577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!@</w:t>
            </w:r>
            <w:proofErr w:type="gramEnd"/>
            <w:r w:rsidRPr="00486577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#$</w:t>
            </w:r>
          </w:p>
          <w:p w14:paraId="0C7D6C22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42AA0CEC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10BE98E6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7AFC56E4" w14:textId="284EE8DF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="0096778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30-11-1987</w:t>
            </w:r>
          </w:p>
          <w:p w14:paraId="3D9E5088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7D8433DD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53C6A9E8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0771169B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187CEC50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0B826ECA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25E0F7ED" w14:textId="65FC1A26" w:rsidR="00486577" w:rsidRPr="00C63289" w:rsidRDefault="00A46ACB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="00486577"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="004C0914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สถานะการเกิด</w:t>
            </w:r>
          </w:p>
          <w:p w14:paraId="42940FF2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45349061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0C93AE6F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18979FF5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0BE0465C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35F7EE6C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03826527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3C6F3A52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121D3BA0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068528D1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92CDDC" w:themeFill="accent5" w:themeFillTint="99"/>
          </w:tcPr>
          <w:p w14:paraId="3D7B9C8A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4A311FF7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  <w:p w14:paraId="59A42BA8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0A2BBF93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4B612153" w14:textId="3E65A3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="00E13551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-04-1984 </w:t>
            </w:r>
          </w:p>
          <w:p w14:paraId="68484C76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38AA2681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72940252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3329ED5D" w14:textId="72C9055E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="00E13551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-04-1980 </w:t>
            </w:r>
          </w:p>
          <w:p w14:paraId="6A83E013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60382A31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65B78C37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4D8B01D5" w14:textId="1C3C7A74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="00DC2AB4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30-04-1989</w:t>
            </w:r>
          </w:p>
          <w:p w14:paraId="68D218C6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5F0D604F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1F34A49F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419C2D25" w14:textId="39799EF3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="00E13551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-04-1980 </w:t>
            </w:r>
          </w:p>
          <w:p w14:paraId="1F7CC5ED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10C1D4A4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77074C40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6E0527B0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56D06F44" w14:textId="3F8FD5CE" w:rsidR="00486577" w:rsidRPr="00486577" w:rsidRDefault="00486577" w:rsidP="00753548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5C35DE5C" w14:textId="4035CF9D" w:rsidR="00486577" w:rsidRPr="00545FF3" w:rsidRDefault="00486577" w:rsidP="00486577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</w:t>
      </w:r>
      <w:r w:rsidR="00A64E99">
        <w:rPr>
          <w:rFonts w:ascii="TH Sarabun New" w:hAnsi="TH Sarabun New" w:cs="TH Sarabun New"/>
          <w:cs/>
          <w:lang w:bidi="th-TH"/>
        </w:rPr>
        <w:t>บู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486577" w:rsidRPr="008D2682" w14:paraId="4874B36A" w14:textId="77777777" w:rsidTr="00753548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19A066B6" w14:textId="77777777" w:rsidR="00486577" w:rsidRDefault="00486577" w:rsidP="0075354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39910E30" w14:textId="77777777" w:rsidR="00486577" w:rsidRDefault="00486577" w:rsidP="0075354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0CDA1883" w14:textId="77777777" w:rsidR="00486577" w:rsidRPr="008D2682" w:rsidRDefault="00486577" w:rsidP="0075354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25EB2199" w14:textId="77777777" w:rsidR="00486577" w:rsidRDefault="00486577" w:rsidP="0075354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486577" w14:paraId="0B54743B" w14:textId="77777777" w:rsidTr="00753548">
        <w:trPr>
          <w:trHeight w:val="7347"/>
          <w:jc w:val="center"/>
        </w:trPr>
        <w:tc>
          <w:tcPr>
            <w:tcW w:w="704" w:type="dxa"/>
          </w:tcPr>
          <w:p w14:paraId="4013B243" w14:textId="2BCAFF6B" w:rsidR="00486577" w:rsidRPr="00545FF3" w:rsidRDefault="00486577" w:rsidP="0075354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4EAA9C7D" w14:textId="77777777" w:rsidR="00486577" w:rsidRPr="00486577" w:rsidRDefault="00486577" w:rsidP="00753548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</w:rPr>
              <w:t xml:space="preserve">Invalid </w:t>
            </w:r>
            <w:r>
              <w:rPr>
                <w:rFonts w:ascii="TH Sarabun New" w:hAnsi="TH Sarabun New" w:cs="TH Sarabun New"/>
              </w:rPr>
              <w:t>Name</w:t>
            </w:r>
            <w:r w:rsidRPr="00486577">
              <w:rPr>
                <w:rFonts w:ascii="TH Sarabun New" w:hAnsi="TH Sarabun New" w:cs="TH Sarabun New"/>
              </w:rPr>
              <w:t xml:space="preserve"> in </w:t>
            </w:r>
            <w:proofErr w:type="spellStart"/>
            <w:r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024253B0" w14:textId="77777777" w:rsidR="00486577" w:rsidRPr="00486577" w:rsidRDefault="00486577" w:rsidP="00753548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486577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</w:t>
            </w:r>
            <w:r w:rsidRPr="00486577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Valid</w:t>
            </w:r>
            <w:proofErr w:type="spellEnd"/>
            <w:r w:rsidRPr="00486577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Name,</w:t>
            </w:r>
          </w:p>
          <w:p w14:paraId="4591261C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C6FC93A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787AABD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AADC118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6D5848C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84AA5A2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2C10939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28BB395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4756046" w14:textId="6109076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 w:rsidR="00D4105E"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5FB5517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5FC3058" w14:textId="4DEAC378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="00A46ACB"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6D76367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00D528B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A245618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F07A805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3C57E5E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A8D989E" w14:textId="77777777" w:rsidR="00486577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524AF47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B651461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FCBA20E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214E49A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5B8B7" w:themeFill="accent2" w:themeFillTint="66"/>
          </w:tcPr>
          <w:p w14:paraId="0692C8E8" w14:textId="77777777" w:rsidR="00486577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8322168" w14:textId="77777777" w:rsidR="00486577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638644E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C6CCFC9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56C4ED9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719CC59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3C1535E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AA7F93D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9118CED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1582C00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E9CD5EA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1C74AA6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5879792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DCEB100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D693BAC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922F3E6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CF3A429" w14:textId="77777777" w:rsidR="00486577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9ED780E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623B603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30A4D8F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D4E30D3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3BB4129A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063A72D8" w14:textId="77777777" w:rsidR="00486577" w:rsidRPr="00486577" w:rsidRDefault="00486577" w:rsidP="00753548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486577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486577">
              <w:rPr>
                <w:rFonts w:ascii="TH Sarabun New" w:hAnsi="TH Sarabun New" w:cs="TH Sarabun New"/>
                <w:color w:val="FF0000"/>
              </w:rPr>
              <w:t xml:space="preserve"> Name</w:t>
            </w:r>
          </w:p>
        </w:tc>
      </w:tr>
    </w:tbl>
    <w:p w14:paraId="41FBB1E8" w14:textId="77777777" w:rsidR="00486577" w:rsidRPr="003E0497" w:rsidRDefault="00486577" w:rsidP="00486577">
      <w:pPr>
        <w:tabs>
          <w:tab w:val="center" w:pos="6977"/>
        </w:tabs>
        <w:rPr>
          <w:rFonts w:ascii="TH Sarabun New" w:hAnsi="TH Sarabun New" w:cs="TH Sarabun New"/>
        </w:rPr>
        <w:sectPr w:rsidR="00486577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6FE4ED24" w14:textId="6FBB2C72" w:rsidR="00486577" w:rsidRPr="00545FF3" w:rsidRDefault="00486577" w:rsidP="00486577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</w:t>
      </w:r>
      <w:r w:rsidR="00A64E99">
        <w:rPr>
          <w:rFonts w:ascii="TH Sarabun New" w:hAnsi="TH Sarabun New" w:cs="TH Sarabun New"/>
          <w:cs/>
          <w:lang w:bidi="th-TH"/>
        </w:rPr>
        <w:t>บู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486577" w:rsidRPr="008D2682" w14:paraId="74F2608C" w14:textId="77777777" w:rsidTr="00753548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3C6A7271" w14:textId="77777777" w:rsidR="00486577" w:rsidRPr="008D2682" w:rsidRDefault="00486577" w:rsidP="0075354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5AB53656" w14:textId="77777777" w:rsidR="00486577" w:rsidRDefault="00486577" w:rsidP="0075354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486577" w:rsidRPr="00C63289" w14:paraId="216B01CC" w14:textId="77777777" w:rsidTr="00753548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116EDCDD" w14:textId="1A38A45C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Name</w:t>
            </w:r>
            <w:r w:rsidRPr="00486577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486577">
              <w:rPr>
                <w:rFonts w:ascii="TH Sarabun New" w:hAnsi="TH Sarabun New" w:cs="TH Sarabun New"/>
                <w:color w:val="FF0000"/>
                <w:cs/>
              </w:rPr>
              <w:t>นายนิวั</w:t>
            </w:r>
            <w:r w:rsidRPr="00486577">
              <w:rPr>
                <w:rFonts w:ascii="TH Sarabun New" w:hAnsi="TH Sarabun New" w:cs="TH Sarabun New"/>
                <w:color w:val="FF0000"/>
              </w:rPr>
              <w:t>96</w:t>
            </w:r>
            <w:r w:rsidRPr="00486577">
              <w:rPr>
                <w:rFonts w:ascii="TH Sarabun New" w:hAnsi="TH Sarabun New" w:cs="TH Sarabun New"/>
                <w:color w:val="FF0000"/>
                <w:cs/>
              </w:rPr>
              <w:t>ตร จันท์</w:t>
            </w:r>
            <w:r w:rsidRPr="00486577">
              <w:rPr>
                <w:rFonts w:ascii="TH Sarabun New" w:hAnsi="TH Sarabun New" w:cs="TH Sarabun New"/>
                <w:color w:val="FF0000"/>
                <w:cs/>
                <w:lang w:bidi="th-TH"/>
              </w:rPr>
              <w:t>คำ</w:t>
            </w:r>
          </w:p>
          <w:p w14:paraId="651BC374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752629AE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5419F1AB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025917E6" w14:textId="55A9F763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="0096778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30-11-1987</w:t>
            </w:r>
          </w:p>
          <w:p w14:paraId="2EF67FD0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41921D51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1D7B733C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2400913A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44D01C09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7ED0676C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1C1C987E" w14:textId="063024E1" w:rsidR="00486577" w:rsidRPr="00C63289" w:rsidRDefault="00A46ACB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="00486577"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="004C0914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สถานะการเกิด</w:t>
            </w:r>
          </w:p>
          <w:p w14:paraId="1012CFCD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3CBA9D86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5E3A0468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72C7E4BE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799F3A7E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6C93DC25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7F7178B0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3F3004E1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3037F8D7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6E52266C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92CDDC" w:themeFill="accent5" w:themeFillTint="99"/>
          </w:tcPr>
          <w:p w14:paraId="6098E0AA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63EFB518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  <w:p w14:paraId="7E0343AA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5E47CAD1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033C89B9" w14:textId="27D18C86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="00E13551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-04-1984 </w:t>
            </w:r>
          </w:p>
          <w:p w14:paraId="447C30DC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6B6B39AB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0B904C7C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39D2F229" w14:textId="144C9F73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="00E13551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-04-1980 </w:t>
            </w:r>
          </w:p>
          <w:p w14:paraId="6CA0E2D0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732A302F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34876732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498EC733" w14:textId="43BDEA12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="00DC2AB4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30-04-1989</w:t>
            </w:r>
          </w:p>
          <w:p w14:paraId="057CC7CC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1F098F8A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4CD45DF9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0A26062E" w14:textId="0A8047D4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="00E13551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-04-1980 </w:t>
            </w:r>
          </w:p>
          <w:p w14:paraId="6FC7DBB0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6143EBFE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05C14F43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640A649A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7DC248AD" w14:textId="77777777" w:rsidR="00486577" w:rsidRPr="00486577" w:rsidRDefault="00486577" w:rsidP="00753548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2130A6C9" w14:textId="271DC91E" w:rsidR="00486577" w:rsidRPr="00545FF3" w:rsidRDefault="00486577" w:rsidP="00486577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</w:t>
      </w:r>
      <w:r w:rsidR="00A64E99">
        <w:rPr>
          <w:rFonts w:ascii="TH Sarabun New" w:hAnsi="TH Sarabun New" w:cs="TH Sarabun New"/>
          <w:cs/>
          <w:lang w:bidi="th-TH"/>
        </w:rPr>
        <w:t>บู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486577" w:rsidRPr="008D2682" w14:paraId="3D1B44A2" w14:textId="77777777" w:rsidTr="00753548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627B1EEC" w14:textId="77777777" w:rsidR="00486577" w:rsidRDefault="00486577" w:rsidP="0075354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285E1C87" w14:textId="77777777" w:rsidR="00486577" w:rsidRDefault="00486577" w:rsidP="0075354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3D7923E3" w14:textId="77777777" w:rsidR="00486577" w:rsidRPr="008D2682" w:rsidRDefault="00486577" w:rsidP="0075354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6B6281D2" w14:textId="77777777" w:rsidR="00486577" w:rsidRDefault="00486577" w:rsidP="0075354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486577" w14:paraId="7CB621E5" w14:textId="77777777" w:rsidTr="00753548">
        <w:trPr>
          <w:trHeight w:val="7347"/>
          <w:jc w:val="center"/>
        </w:trPr>
        <w:tc>
          <w:tcPr>
            <w:tcW w:w="704" w:type="dxa"/>
          </w:tcPr>
          <w:p w14:paraId="5A24D1B1" w14:textId="3BC117DD" w:rsidR="00486577" w:rsidRPr="00545FF3" w:rsidRDefault="00486577" w:rsidP="0075354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518D6125" w14:textId="77777777" w:rsidR="00486577" w:rsidRPr="00486577" w:rsidRDefault="00486577" w:rsidP="00753548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</w:rPr>
              <w:t xml:space="preserve">Invalid </w:t>
            </w:r>
            <w:r>
              <w:rPr>
                <w:rFonts w:ascii="TH Sarabun New" w:hAnsi="TH Sarabun New" w:cs="TH Sarabun New"/>
              </w:rPr>
              <w:t>Name</w:t>
            </w:r>
            <w:r w:rsidRPr="00486577">
              <w:rPr>
                <w:rFonts w:ascii="TH Sarabun New" w:hAnsi="TH Sarabun New" w:cs="TH Sarabun New"/>
              </w:rPr>
              <w:t xml:space="preserve"> in </w:t>
            </w:r>
            <w:proofErr w:type="spellStart"/>
            <w:r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37D4AD39" w14:textId="77777777" w:rsidR="00486577" w:rsidRPr="00486577" w:rsidRDefault="00486577" w:rsidP="00753548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486577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</w:t>
            </w:r>
            <w:r w:rsidRPr="00486577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Valid</w:t>
            </w:r>
            <w:proofErr w:type="spellEnd"/>
            <w:r w:rsidRPr="00486577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Name,</w:t>
            </w:r>
          </w:p>
          <w:p w14:paraId="750622F2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7778372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EFA64B0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6F57739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1EBA3E5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7FB4808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E072B76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41AFC19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A4627B1" w14:textId="3B942CB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 w:rsidR="00D4105E"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06D9E9F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86B1421" w14:textId="1FC44335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="00A46ACB"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EEFEBB6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5328806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E991F06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3482903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25A0713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2CE131C" w14:textId="77777777" w:rsidR="00486577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6BFF448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D0B3B8F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2F8A8C7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86FAD3D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5B8B7" w:themeFill="accent2" w:themeFillTint="66"/>
          </w:tcPr>
          <w:p w14:paraId="4F55D9EC" w14:textId="77777777" w:rsidR="00486577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B9607A1" w14:textId="77777777" w:rsidR="00486577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5AF7D9C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872A683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16AA517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34C315C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D0E4D46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8B72869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596148B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99EEE83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1310583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0AD37FA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0492CF0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24DD916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F8E2265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ACA4AD7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DA60541" w14:textId="77777777" w:rsidR="00486577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5245EDD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F580C5D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FDF41F2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2F1CBFC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712B721D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2AC5AE22" w14:textId="77777777" w:rsidR="00486577" w:rsidRPr="00486577" w:rsidRDefault="00486577" w:rsidP="00753548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486577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486577">
              <w:rPr>
                <w:rFonts w:ascii="TH Sarabun New" w:hAnsi="TH Sarabun New" w:cs="TH Sarabun New"/>
                <w:color w:val="FF0000"/>
              </w:rPr>
              <w:t xml:space="preserve"> Name</w:t>
            </w:r>
          </w:p>
        </w:tc>
      </w:tr>
    </w:tbl>
    <w:p w14:paraId="723F3C55" w14:textId="77777777" w:rsidR="00486577" w:rsidRPr="003E0497" w:rsidRDefault="00486577" w:rsidP="00486577">
      <w:pPr>
        <w:tabs>
          <w:tab w:val="center" w:pos="6977"/>
        </w:tabs>
        <w:rPr>
          <w:rFonts w:ascii="TH Sarabun New" w:hAnsi="TH Sarabun New" w:cs="TH Sarabun New"/>
        </w:rPr>
        <w:sectPr w:rsidR="00486577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7EFA89AD" w14:textId="29E72008" w:rsidR="00486577" w:rsidRPr="00545FF3" w:rsidRDefault="00486577" w:rsidP="00486577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</w:t>
      </w:r>
      <w:r w:rsidR="00A64E99">
        <w:rPr>
          <w:rFonts w:ascii="TH Sarabun New" w:hAnsi="TH Sarabun New" w:cs="TH Sarabun New"/>
          <w:cs/>
          <w:lang w:bidi="th-TH"/>
        </w:rPr>
        <w:t>บู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486577" w:rsidRPr="008D2682" w14:paraId="0D251C79" w14:textId="77777777" w:rsidTr="00753548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6C80BB57" w14:textId="77777777" w:rsidR="00486577" w:rsidRPr="008D2682" w:rsidRDefault="00486577" w:rsidP="0075354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219FDE6F" w14:textId="77777777" w:rsidR="00486577" w:rsidRDefault="00486577" w:rsidP="0075354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486577" w:rsidRPr="00C63289" w14:paraId="0D1B475C" w14:textId="77777777" w:rsidTr="00753548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63C200C2" w14:textId="723B9994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486577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นายนิวัตรจันท์ค</w:t>
            </w:r>
            <w:r w:rsidRPr="00486577">
              <w:rPr>
                <w:rFonts w:ascii="TH Sarabun New" w:hAnsi="TH Sarabun New" w:cs="TH Sarabun New"/>
                <w:color w:val="FF0000"/>
                <w:sz w:val="24"/>
                <w:szCs w:val="24"/>
                <w:cs/>
                <w:lang w:bidi="th-TH"/>
              </w:rPr>
              <w:t>ำ</w:t>
            </w:r>
          </w:p>
          <w:p w14:paraId="24A3F229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408DE703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1EE428F2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32039100" w14:textId="18FC1BC0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="0096778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30-11-1987</w:t>
            </w:r>
          </w:p>
          <w:p w14:paraId="4DDE729C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69DF9AB1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423E7834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71963F0D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2BFDBF99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40AC1D62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25F01969" w14:textId="59CEA38B" w:rsidR="00486577" w:rsidRPr="00C63289" w:rsidRDefault="00A46ACB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="00486577"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="004C0914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สถานะการเกิด</w:t>
            </w:r>
          </w:p>
          <w:p w14:paraId="070B9EB3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63D3EC6D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542202AA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37CD1145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511C51EB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467F73A5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22846187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4B9E30B0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0EBEB611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455B73C1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92CDDC" w:themeFill="accent5" w:themeFillTint="99"/>
          </w:tcPr>
          <w:p w14:paraId="60749B30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747265BD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  <w:p w14:paraId="63B5F3AD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565222F7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281445E2" w14:textId="410F92E0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="00E13551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-04-1984 </w:t>
            </w:r>
          </w:p>
          <w:p w14:paraId="2CC9B503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5131F99F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0542382F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58721A5F" w14:textId="0305CA3F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="00E13551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-04-1980 </w:t>
            </w:r>
          </w:p>
          <w:p w14:paraId="2C6A8A4D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0E487302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0C70CEB3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5EB65AA1" w14:textId="3A56B1B0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="00DC2AB4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30-04-1989</w:t>
            </w:r>
          </w:p>
          <w:p w14:paraId="14BFB5C5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19AD13E5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1FE0FD0E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1558B2CB" w14:textId="188FDF6D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="00E13551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-04-1980 </w:t>
            </w:r>
          </w:p>
          <w:p w14:paraId="06CFCBC6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6CC91CFB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7A69AFE8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438E58AF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46ECFFB9" w14:textId="77777777" w:rsidR="00486577" w:rsidRPr="00486577" w:rsidRDefault="00486577" w:rsidP="00753548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6A8D3E28" w14:textId="68F3E8CE" w:rsidR="00486577" w:rsidRPr="00545FF3" w:rsidRDefault="00486577" w:rsidP="00486577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</w:t>
      </w:r>
      <w:r w:rsidR="00A64E99">
        <w:rPr>
          <w:rFonts w:ascii="TH Sarabun New" w:hAnsi="TH Sarabun New" w:cs="TH Sarabun New"/>
          <w:cs/>
          <w:lang w:bidi="th-TH"/>
        </w:rPr>
        <w:t>บู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486577" w:rsidRPr="008D2682" w14:paraId="436032D7" w14:textId="77777777" w:rsidTr="00753548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4796650A" w14:textId="77777777" w:rsidR="00486577" w:rsidRDefault="00486577" w:rsidP="0075354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6FAF08AC" w14:textId="77777777" w:rsidR="00486577" w:rsidRDefault="00486577" w:rsidP="0075354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28EC98BC" w14:textId="77777777" w:rsidR="00486577" w:rsidRPr="008D2682" w:rsidRDefault="00486577" w:rsidP="0075354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17AC2DA8" w14:textId="77777777" w:rsidR="00486577" w:rsidRDefault="00486577" w:rsidP="0075354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486577" w14:paraId="7024C006" w14:textId="77777777" w:rsidTr="00753548">
        <w:trPr>
          <w:trHeight w:val="7347"/>
          <w:jc w:val="center"/>
        </w:trPr>
        <w:tc>
          <w:tcPr>
            <w:tcW w:w="704" w:type="dxa"/>
          </w:tcPr>
          <w:p w14:paraId="5C8B2D68" w14:textId="6FAEFE58" w:rsidR="00486577" w:rsidRPr="00545FF3" w:rsidRDefault="00486577" w:rsidP="0075354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6259DDAC" w14:textId="77777777" w:rsidR="00486577" w:rsidRPr="00486577" w:rsidRDefault="00486577" w:rsidP="00753548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</w:rPr>
              <w:t xml:space="preserve">Invalid </w:t>
            </w:r>
            <w:r>
              <w:rPr>
                <w:rFonts w:ascii="TH Sarabun New" w:hAnsi="TH Sarabun New" w:cs="TH Sarabun New"/>
              </w:rPr>
              <w:t>Name</w:t>
            </w:r>
            <w:r w:rsidRPr="00486577">
              <w:rPr>
                <w:rFonts w:ascii="TH Sarabun New" w:hAnsi="TH Sarabun New" w:cs="TH Sarabun New"/>
              </w:rPr>
              <w:t xml:space="preserve"> in </w:t>
            </w:r>
            <w:proofErr w:type="spellStart"/>
            <w:r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2C9A0918" w14:textId="77777777" w:rsidR="00486577" w:rsidRPr="00486577" w:rsidRDefault="00486577" w:rsidP="00753548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486577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</w:t>
            </w:r>
            <w:r w:rsidRPr="00486577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Valid</w:t>
            </w:r>
            <w:proofErr w:type="spellEnd"/>
            <w:r w:rsidRPr="00486577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Name,</w:t>
            </w:r>
          </w:p>
          <w:p w14:paraId="2C5BAFFE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47B67AF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D457832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D20E4EB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1FABB2D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AEB82D7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807559C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C6C23E7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BAA33C7" w14:textId="745B452A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 w:rsidR="00D4105E"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B91317D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C2433DE" w14:textId="27066BAA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="00A46ACB"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3E6B2F9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46CE6CD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0DF397E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EAD435B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7FDD6D2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0270B2F" w14:textId="77777777" w:rsidR="00486577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4E4DC33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AE04700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910A6DC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EDE3A4A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5B8B7" w:themeFill="accent2" w:themeFillTint="66"/>
          </w:tcPr>
          <w:p w14:paraId="7E6EDFCD" w14:textId="77777777" w:rsidR="00486577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E8CC124" w14:textId="77777777" w:rsidR="00486577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8DA8413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209D2CC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DE8CCB9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702D5B5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2CD6E5F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E1028BF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CF81980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4F735D7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AD959FE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F5E136E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71C389A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0B45D63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26F78F4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980083F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FC95065" w14:textId="77777777" w:rsidR="00486577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91E2808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4F27FC4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61C5945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8998875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5514A28E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13AD0851" w14:textId="77777777" w:rsidR="00486577" w:rsidRPr="00486577" w:rsidRDefault="00486577" w:rsidP="00753548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486577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486577">
              <w:rPr>
                <w:rFonts w:ascii="TH Sarabun New" w:hAnsi="TH Sarabun New" w:cs="TH Sarabun New"/>
                <w:color w:val="FF0000"/>
              </w:rPr>
              <w:t xml:space="preserve"> Name</w:t>
            </w:r>
          </w:p>
        </w:tc>
      </w:tr>
    </w:tbl>
    <w:p w14:paraId="4CE793A6" w14:textId="77777777" w:rsidR="00486577" w:rsidRPr="003E0497" w:rsidRDefault="00486577" w:rsidP="00486577">
      <w:pPr>
        <w:tabs>
          <w:tab w:val="center" w:pos="6977"/>
        </w:tabs>
        <w:rPr>
          <w:rFonts w:ascii="TH Sarabun New" w:hAnsi="TH Sarabun New" w:cs="TH Sarabun New"/>
        </w:rPr>
        <w:sectPr w:rsidR="00486577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6B182FAD" w14:textId="0CAE15A8" w:rsidR="00486577" w:rsidRPr="00545FF3" w:rsidRDefault="00486577" w:rsidP="00486577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</w:t>
      </w:r>
      <w:r w:rsidR="00A64E99">
        <w:rPr>
          <w:rFonts w:ascii="TH Sarabun New" w:hAnsi="TH Sarabun New" w:cs="TH Sarabun New"/>
          <w:cs/>
          <w:lang w:bidi="th-TH"/>
        </w:rPr>
        <w:t>บู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486577" w:rsidRPr="008D2682" w14:paraId="54DE90A9" w14:textId="77777777" w:rsidTr="00753548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19EA0107" w14:textId="77777777" w:rsidR="00486577" w:rsidRPr="008D2682" w:rsidRDefault="00486577" w:rsidP="0075354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413622B7" w14:textId="77777777" w:rsidR="00486577" w:rsidRDefault="00486577" w:rsidP="0075354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486577" w:rsidRPr="00C63289" w14:paraId="6629BA3D" w14:textId="77777777" w:rsidTr="00753548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7960767D" w14:textId="75B2A958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486577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นา</w:t>
            </w:r>
          </w:p>
          <w:p w14:paraId="04AE841D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360EF2D3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76865B85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1B71F97A" w14:textId="047B250E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="0096778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30-11-1987</w:t>
            </w:r>
          </w:p>
          <w:p w14:paraId="7E7C700B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06E35514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5A439623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6DE3AD8E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52860F8E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7C0F94DF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7CCF2A7D" w14:textId="59B67F71" w:rsidR="00486577" w:rsidRPr="00C63289" w:rsidRDefault="00A46ACB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="00486577"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="004C0914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สถานะการเกิด</w:t>
            </w:r>
          </w:p>
          <w:p w14:paraId="329E0ACD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74112B05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51AC42C5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588A6565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5060A7C3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2710B60A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47245B13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58C6BFA4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5BB2EB51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79FA5C1D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92CDDC" w:themeFill="accent5" w:themeFillTint="99"/>
          </w:tcPr>
          <w:p w14:paraId="14ACAEA3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3FB45E7C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  <w:p w14:paraId="05998887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6E174F79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0F50CA26" w14:textId="5E81AB8D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="00E13551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-04-1984 </w:t>
            </w:r>
          </w:p>
          <w:p w14:paraId="2967CA94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0DD36124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01425F99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6A5A28ED" w14:textId="2714D4DC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="00E13551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-04-1980 </w:t>
            </w:r>
          </w:p>
          <w:p w14:paraId="1FE0FCB8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154BDE03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1A90D14A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40B9C033" w14:textId="2681EA48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="00DC2AB4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30-04-1989</w:t>
            </w:r>
          </w:p>
          <w:p w14:paraId="310F46D6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321D3F35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270EA853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785C4A58" w14:textId="7F833BBF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="00E13551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-04-1980 </w:t>
            </w:r>
          </w:p>
          <w:p w14:paraId="079D1C24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314D4275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7BFB50E0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735AA16D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76EFBCC5" w14:textId="77777777" w:rsidR="00486577" w:rsidRPr="00486577" w:rsidRDefault="00486577" w:rsidP="00753548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69DAACEB" w14:textId="3C9726CC" w:rsidR="00486577" w:rsidRPr="00545FF3" w:rsidRDefault="00486577" w:rsidP="00486577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</w:t>
      </w:r>
      <w:r w:rsidR="00A64E99">
        <w:rPr>
          <w:rFonts w:ascii="TH Sarabun New" w:hAnsi="TH Sarabun New" w:cs="TH Sarabun New"/>
          <w:cs/>
          <w:lang w:bidi="th-TH"/>
        </w:rPr>
        <w:t>บู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486577" w:rsidRPr="008D2682" w14:paraId="68A426E3" w14:textId="77777777" w:rsidTr="00753548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0528AFC2" w14:textId="77777777" w:rsidR="00486577" w:rsidRDefault="00486577" w:rsidP="0075354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04EB46AC" w14:textId="77777777" w:rsidR="00486577" w:rsidRDefault="00486577" w:rsidP="0075354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5102F9DE" w14:textId="77777777" w:rsidR="00486577" w:rsidRPr="008D2682" w:rsidRDefault="00486577" w:rsidP="0075354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7A389B20" w14:textId="77777777" w:rsidR="00486577" w:rsidRDefault="00486577" w:rsidP="0075354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486577" w14:paraId="58C657A6" w14:textId="77777777" w:rsidTr="00753548">
        <w:trPr>
          <w:trHeight w:val="7347"/>
          <w:jc w:val="center"/>
        </w:trPr>
        <w:tc>
          <w:tcPr>
            <w:tcW w:w="704" w:type="dxa"/>
          </w:tcPr>
          <w:p w14:paraId="7C74D3DD" w14:textId="3AE744A1" w:rsidR="00486577" w:rsidRPr="00545FF3" w:rsidRDefault="00486577" w:rsidP="0075354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28F0B9BA" w14:textId="77777777" w:rsidR="00486577" w:rsidRPr="00486577" w:rsidRDefault="00486577" w:rsidP="00753548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</w:rPr>
              <w:t xml:space="preserve">Invalid </w:t>
            </w:r>
            <w:r>
              <w:rPr>
                <w:rFonts w:ascii="TH Sarabun New" w:hAnsi="TH Sarabun New" w:cs="TH Sarabun New"/>
              </w:rPr>
              <w:t>Name</w:t>
            </w:r>
            <w:r w:rsidRPr="00486577">
              <w:rPr>
                <w:rFonts w:ascii="TH Sarabun New" w:hAnsi="TH Sarabun New" w:cs="TH Sarabun New"/>
              </w:rPr>
              <w:t xml:space="preserve"> in </w:t>
            </w:r>
            <w:proofErr w:type="spellStart"/>
            <w:r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3611D289" w14:textId="77777777" w:rsidR="00486577" w:rsidRPr="00486577" w:rsidRDefault="00486577" w:rsidP="00753548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486577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</w:t>
            </w:r>
            <w:r w:rsidRPr="00486577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Valid</w:t>
            </w:r>
            <w:proofErr w:type="spellEnd"/>
            <w:r w:rsidRPr="00486577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Name,</w:t>
            </w:r>
          </w:p>
          <w:p w14:paraId="64C6B3EC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5F162FD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86F603A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3CB3C28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6CF8F05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3AE670B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4B3DBA0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2FD5FAB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D4BF519" w14:textId="03B810D4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 w:rsidR="00D4105E"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606689F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EE85981" w14:textId="4DBA7BA1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="00A46ACB"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2BE771E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FEC77C9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DBC5B92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E11CC21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BD0CA87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3F69442" w14:textId="77777777" w:rsidR="00486577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5A25B26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08FC354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645578A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D3C23DF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5B8B7" w:themeFill="accent2" w:themeFillTint="66"/>
          </w:tcPr>
          <w:p w14:paraId="4738FA94" w14:textId="77777777" w:rsidR="00486577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FF1CE10" w14:textId="77777777" w:rsidR="00486577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A7B34E6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3A92369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AC05467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F72C46A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0E5FDE8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24AA099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3FFD5F7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8C02A0A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F199C25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4882177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578ACF8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1907EA8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F57E7B2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A606A75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FE0FFB1" w14:textId="77777777" w:rsidR="00486577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5BE0670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609C80F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04CCB53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D21344D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0DE03F46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6EE816FA" w14:textId="77777777" w:rsidR="00486577" w:rsidRPr="00486577" w:rsidRDefault="00486577" w:rsidP="00753548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486577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486577">
              <w:rPr>
                <w:rFonts w:ascii="TH Sarabun New" w:hAnsi="TH Sarabun New" w:cs="TH Sarabun New"/>
                <w:color w:val="FF0000"/>
              </w:rPr>
              <w:t xml:space="preserve"> Name</w:t>
            </w:r>
          </w:p>
        </w:tc>
      </w:tr>
    </w:tbl>
    <w:p w14:paraId="4C1D6B9F" w14:textId="77777777" w:rsidR="00486577" w:rsidRPr="003E0497" w:rsidRDefault="00486577" w:rsidP="00486577">
      <w:pPr>
        <w:tabs>
          <w:tab w:val="center" w:pos="6977"/>
        </w:tabs>
        <w:rPr>
          <w:rFonts w:ascii="TH Sarabun New" w:hAnsi="TH Sarabun New" w:cs="TH Sarabun New"/>
        </w:rPr>
        <w:sectPr w:rsidR="00486577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1FB69751" w14:textId="6C2FD801" w:rsidR="00486577" w:rsidRPr="00545FF3" w:rsidRDefault="00486577" w:rsidP="00486577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</w:t>
      </w:r>
      <w:r w:rsidR="00A64E99">
        <w:rPr>
          <w:rFonts w:ascii="TH Sarabun New" w:hAnsi="TH Sarabun New" w:cs="TH Sarabun New"/>
          <w:cs/>
          <w:lang w:bidi="th-TH"/>
        </w:rPr>
        <w:t>บู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486577" w:rsidRPr="008D2682" w14:paraId="0525179C" w14:textId="77777777" w:rsidTr="00753548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3AD7CF20" w14:textId="77777777" w:rsidR="00486577" w:rsidRPr="008D2682" w:rsidRDefault="00486577" w:rsidP="0075354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0431CA28" w14:textId="77777777" w:rsidR="00486577" w:rsidRDefault="00486577" w:rsidP="0075354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486577" w:rsidRPr="00C63289" w14:paraId="62861E22" w14:textId="77777777" w:rsidTr="00753548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7B075C30" w14:textId="434E19E5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486577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นายนิวัตร</w:t>
            </w:r>
            <w:r w:rsidRPr="00486577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</w:t>
            </w:r>
            <w:r w:rsidRPr="00486577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จันท์คำนายนิวัตร</w:t>
            </w:r>
            <w:r w:rsidRPr="00486577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</w:t>
            </w:r>
            <w:r w:rsidRPr="00486577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จันท์คำนายนิวัตร</w:t>
            </w:r>
            <w:r w:rsidRPr="00486577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</w:t>
            </w:r>
            <w:r w:rsidRPr="00486577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จันท์คำนายนิวัตร</w:t>
            </w:r>
            <w:r w:rsidRPr="00486577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</w:t>
            </w:r>
            <w:r w:rsidRPr="00486577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จันท์คำนายนิวัตร</w:t>
            </w:r>
            <w:r w:rsidRPr="00486577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</w:t>
            </w:r>
            <w:r w:rsidRPr="00486577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จันท์คำนายนิวัตร</w:t>
            </w:r>
            <w:r w:rsidRPr="00486577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</w:t>
            </w:r>
            <w:r w:rsidRPr="00486577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จันท์คำนายนิวัตร</w:t>
            </w:r>
            <w:r w:rsidRPr="00486577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</w:t>
            </w:r>
            <w:r w:rsidRPr="00486577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จันท์คำนายนิวัตร</w:t>
            </w:r>
            <w:r w:rsidRPr="00486577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</w:t>
            </w:r>
            <w:r w:rsidRPr="00486577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จันท์คำนายนิวัตร</w:t>
            </w:r>
            <w:r w:rsidRPr="00486577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</w:t>
            </w:r>
            <w:r w:rsidRPr="00486577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จันท์คำนายนิวัตร</w:t>
            </w:r>
            <w:r w:rsidRPr="00486577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</w:t>
            </w:r>
            <w:r w:rsidRPr="00486577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จันท์คำนายนิวัตร</w:t>
            </w:r>
            <w:r w:rsidRPr="00486577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</w:t>
            </w:r>
            <w:r w:rsidRPr="00486577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จันท์คำนายนิวัตร</w:t>
            </w:r>
            <w:r w:rsidRPr="00486577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</w:t>
            </w:r>
            <w:r w:rsidRPr="00486577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จันท์คำ</w:t>
            </w:r>
          </w:p>
          <w:p w14:paraId="64689732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1B7D3973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2E11B3EA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782FE841" w14:textId="2D4CBDA8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="0096778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30-11-1987</w:t>
            </w:r>
          </w:p>
          <w:p w14:paraId="60EDF40E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23B8B366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7FC7229F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15883469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254F635B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71A37146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263D74C1" w14:textId="6E6AA6D9" w:rsidR="00486577" w:rsidRPr="00C63289" w:rsidRDefault="00A46ACB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="00486577"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="004C0914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สถานะการเกิด</w:t>
            </w:r>
          </w:p>
          <w:p w14:paraId="1EB4E05D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1C1017DE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30706F73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64705369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443CCBAB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6B5E47DE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1AF80D4E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39233457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70399DDA" w14:textId="264439F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</w:tc>
        <w:tc>
          <w:tcPr>
            <w:tcW w:w="4253" w:type="dxa"/>
            <w:shd w:val="clear" w:color="auto" w:fill="92CDDC" w:themeFill="accent5" w:themeFillTint="99"/>
          </w:tcPr>
          <w:p w14:paraId="6D69AB54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09DEAE87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  <w:p w14:paraId="3EDA3202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53BD3CB5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1DCEDE9F" w14:textId="07A05381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="00E13551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-04-1984 </w:t>
            </w:r>
          </w:p>
          <w:p w14:paraId="243F3EB3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295510B3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3F6E7B4B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0C7CC50A" w14:textId="2CC7E4C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="00E13551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-04-1980 </w:t>
            </w:r>
          </w:p>
          <w:p w14:paraId="299FCD7A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729A87AD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2D53E731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06D919A6" w14:textId="2C0C6F5E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="00DC2AB4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30-04-1989</w:t>
            </w:r>
          </w:p>
          <w:p w14:paraId="51B9966C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57CC9203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5E0A62B1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4F7905D4" w14:textId="26A5926E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="00E13551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-04-1980 </w:t>
            </w:r>
          </w:p>
          <w:p w14:paraId="70E17493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14420E16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45231E02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6F431F85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7D1D27A0" w14:textId="77777777" w:rsidR="00486577" w:rsidRPr="00486577" w:rsidRDefault="00486577" w:rsidP="00753548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4E3EE5AD" w14:textId="4B4E982F" w:rsidR="00486577" w:rsidRPr="00545FF3" w:rsidRDefault="00486577" w:rsidP="00486577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</w:t>
      </w:r>
      <w:r w:rsidR="00A64E99">
        <w:rPr>
          <w:rFonts w:ascii="TH Sarabun New" w:hAnsi="TH Sarabun New" w:cs="TH Sarabun New"/>
          <w:cs/>
          <w:lang w:bidi="th-TH"/>
        </w:rPr>
        <w:t>บู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486577" w:rsidRPr="008D2682" w14:paraId="3E832187" w14:textId="77777777" w:rsidTr="00753548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5DFE0A31" w14:textId="77777777" w:rsidR="00486577" w:rsidRDefault="00486577" w:rsidP="0075354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75D9ECAA" w14:textId="77777777" w:rsidR="00486577" w:rsidRDefault="00486577" w:rsidP="0075354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4459210E" w14:textId="77777777" w:rsidR="00486577" w:rsidRPr="008D2682" w:rsidRDefault="00486577" w:rsidP="0075354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2A55F41F" w14:textId="77777777" w:rsidR="00486577" w:rsidRDefault="00486577" w:rsidP="0075354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486577" w14:paraId="6269766C" w14:textId="77777777" w:rsidTr="00753548">
        <w:trPr>
          <w:trHeight w:val="7347"/>
          <w:jc w:val="center"/>
        </w:trPr>
        <w:tc>
          <w:tcPr>
            <w:tcW w:w="704" w:type="dxa"/>
          </w:tcPr>
          <w:p w14:paraId="47AA10D5" w14:textId="2B13D938" w:rsidR="00486577" w:rsidRPr="00545FF3" w:rsidRDefault="00486577" w:rsidP="00753548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62549E95" w14:textId="77777777" w:rsidR="00486577" w:rsidRPr="00486577" w:rsidRDefault="00486577" w:rsidP="00753548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</w:rPr>
              <w:t xml:space="preserve">Invalid </w:t>
            </w:r>
            <w:r>
              <w:rPr>
                <w:rFonts w:ascii="TH Sarabun New" w:hAnsi="TH Sarabun New" w:cs="TH Sarabun New"/>
              </w:rPr>
              <w:t>Name</w:t>
            </w:r>
            <w:r w:rsidRPr="00486577">
              <w:rPr>
                <w:rFonts w:ascii="TH Sarabun New" w:hAnsi="TH Sarabun New" w:cs="TH Sarabun New"/>
              </w:rPr>
              <w:t xml:space="preserve"> in </w:t>
            </w:r>
            <w:proofErr w:type="spellStart"/>
            <w:r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6354A6D9" w14:textId="03478A54" w:rsidR="00486577" w:rsidRPr="00486577" w:rsidRDefault="00486577" w:rsidP="00753548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Blank</w:t>
            </w:r>
            <w:r w:rsidRPr="00486577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Name,</w:t>
            </w:r>
          </w:p>
          <w:p w14:paraId="4191C22D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FD30F0B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EF4D28B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13DE528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E8CEE06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F942264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0F81CD6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97714A9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86065D9" w14:textId="54DBCAE4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 w:rsidR="00D4105E"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52FF021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B1BE19A" w14:textId="030A8455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="00A46ACB"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7AAB2F4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AA00498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7DD1FC6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918BFA2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57C4F05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CF029E3" w14:textId="77777777" w:rsidR="00486577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483D6B7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0D0D783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6E89CCB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4D420A4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5B8B7" w:themeFill="accent2" w:themeFillTint="66"/>
          </w:tcPr>
          <w:p w14:paraId="68F50805" w14:textId="77777777" w:rsidR="00486577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B419CDB" w14:textId="77777777" w:rsidR="00486577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F2B4CC2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B2C8816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66DBD7C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B0B23DF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56C1C85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F8EF38E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A22753C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6F87928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54CBEC2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C3F0067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7FF46CA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74B5EEA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185254D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BF4E332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CBCE867" w14:textId="77777777" w:rsidR="00486577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62C9F57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8E9CA69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C06F716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241D1C6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5219570B" w14:textId="77777777" w:rsidR="00486577" w:rsidRPr="00545FF3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2DC10F01" w14:textId="64C8024A" w:rsidR="00486577" w:rsidRPr="00486577" w:rsidRDefault="00486577" w:rsidP="00753548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  <w:color w:val="FF0000"/>
              </w:rPr>
              <w:t>Blank Name</w:t>
            </w:r>
          </w:p>
        </w:tc>
      </w:tr>
    </w:tbl>
    <w:p w14:paraId="02F0FE01" w14:textId="77777777" w:rsidR="00486577" w:rsidRPr="003E0497" w:rsidRDefault="00486577" w:rsidP="00486577">
      <w:pPr>
        <w:tabs>
          <w:tab w:val="center" w:pos="6977"/>
        </w:tabs>
        <w:rPr>
          <w:rFonts w:ascii="TH Sarabun New" w:hAnsi="TH Sarabun New" w:cs="TH Sarabun New"/>
        </w:rPr>
        <w:sectPr w:rsidR="00486577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724D2DFF" w14:textId="7745A21D" w:rsidR="00486577" w:rsidRPr="00545FF3" w:rsidRDefault="00486577" w:rsidP="00486577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</w:t>
      </w:r>
      <w:r w:rsidR="00A64E99">
        <w:rPr>
          <w:rFonts w:ascii="TH Sarabun New" w:hAnsi="TH Sarabun New" w:cs="TH Sarabun New"/>
          <w:cs/>
          <w:lang w:bidi="th-TH"/>
        </w:rPr>
        <w:t>บู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486577" w:rsidRPr="008D2682" w14:paraId="178D816C" w14:textId="77777777" w:rsidTr="00753548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15EA9457" w14:textId="77777777" w:rsidR="00486577" w:rsidRPr="008D2682" w:rsidRDefault="00486577" w:rsidP="0075354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63498C05" w14:textId="77777777" w:rsidR="00486577" w:rsidRDefault="00486577" w:rsidP="0075354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486577" w:rsidRPr="00C63289" w14:paraId="18EBCA2C" w14:textId="77777777" w:rsidTr="00753548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2AAACB67" w14:textId="4DD37006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“”</w:t>
            </w:r>
          </w:p>
          <w:p w14:paraId="7549E69C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2F20F7B8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1ECC09DD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14A329B9" w14:textId="56560196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="0096778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30-11-1987</w:t>
            </w:r>
          </w:p>
          <w:p w14:paraId="528447CB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37C30951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504948B5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26773141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45A95ADD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0D0F985F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2A551DF3" w14:textId="59CB09F8" w:rsidR="00486577" w:rsidRPr="00C63289" w:rsidRDefault="00A46ACB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="00486577"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="004C0914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สถานะการเกิด</w:t>
            </w:r>
          </w:p>
          <w:p w14:paraId="1E6AB7EA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7F1E4E2A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48A9B05F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30E003F4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1D048082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50C2BF09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5A27A4DE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3DECC85E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3FCF9152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1906C218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92CDDC" w:themeFill="accent5" w:themeFillTint="99"/>
          </w:tcPr>
          <w:p w14:paraId="3350DB40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3FF7F97F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  <w:p w14:paraId="272B4F69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4392338E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5AD0A234" w14:textId="7C828061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="00E13551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-04-1984 </w:t>
            </w:r>
          </w:p>
          <w:p w14:paraId="10EB9A02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397FEE88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7BEEACE5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0E6BD710" w14:textId="520FEF15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="00E13551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-04-1980 </w:t>
            </w:r>
          </w:p>
          <w:p w14:paraId="5A263CAE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07F2BE13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067290BC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742727C1" w14:textId="078ABCD4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="00DC2AB4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30-04-1989</w:t>
            </w:r>
          </w:p>
          <w:p w14:paraId="1D2CFE71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6229FB1B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7F9334A3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4D575EC1" w14:textId="56308F90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="00E13551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-04-1980 </w:t>
            </w:r>
          </w:p>
          <w:p w14:paraId="2BDAF099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094CF94C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690498AC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7061E3EF" w14:textId="77777777" w:rsidR="00486577" w:rsidRPr="00C63289" w:rsidRDefault="00486577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767245C7" w14:textId="77777777" w:rsidR="00486577" w:rsidRPr="00486577" w:rsidRDefault="00486577" w:rsidP="00753548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6628E175" w14:textId="7102C070" w:rsidR="000464A8" w:rsidRPr="00545FF3" w:rsidRDefault="000464A8" w:rsidP="000464A8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</w:t>
      </w:r>
      <w:r w:rsidR="00A64E99">
        <w:rPr>
          <w:rFonts w:ascii="TH Sarabun New" w:hAnsi="TH Sarabun New" w:cs="TH Sarabun New"/>
          <w:cs/>
          <w:lang w:bidi="th-TH"/>
        </w:rPr>
        <w:t>บู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0464A8" w:rsidRPr="008D2682" w14:paraId="12F8C92A" w14:textId="77777777" w:rsidTr="00753548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495E4029" w14:textId="77777777" w:rsidR="000464A8" w:rsidRDefault="000464A8" w:rsidP="0075354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3FD04BFF" w14:textId="77777777" w:rsidR="000464A8" w:rsidRDefault="000464A8" w:rsidP="0075354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35004D14" w14:textId="77777777" w:rsidR="000464A8" w:rsidRPr="008D2682" w:rsidRDefault="000464A8" w:rsidP="0075354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6799D121" w14:textId="77777777" w:rsidR="000464A8" w:rsidRDefault="000464A8" w:rsidP="0075354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0464A8" w14:paraId="588BFAE7" w14:textId="77777777" w:rsidTr="00753548">
        <w:trPr>
          <w:trHeight w:val="7347"/>
          <w:jc w:val="center"/>
        </w:trPr>
        <w:tc>
          <w:tcPr>
            <w:tcW w:w="704" w:type="dxa"/>
          </w:tcPr>
          <w:p w14:paraId="6D4A127E" w14:textId="2FCD3064" w:rsidR="000464A8" w:rsidRPr="00545FF3" w:rsidRDefault="000464A8" w:rsidP="0075354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4DB45B7E" w14:textId="327E6F02" w:rsidR="000464A8" w:rsidRPr="00486577" w:rsidRDefault="000464A8" w:rsidP="00753548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</w:rPr>
              <w:t xml:space="preserve">Invalid </w:t>
            </w:r>
            <w:r w:rsidR="00753548">
              <w:rPr>
                <w:rFonts w:ascii="TH Sarabun New" w:hAnsi="TH Sarabun New" w:cs="TH Sarabun New"/>
              </w:rPr>
              <w:t>Email</w:t>
            </w:r>
            <w:r w:rsidRPr="00486577">
              <w:rPr>
                <w:rFonts w:ascii="TH Sarabun New" w:hAnsi="TH Sarabun New" w:cs="TH Sarabun New"/>
              </w:rPr>
              <w:t xml:space="preserve"> in </w:t>
            </w:r>
            <w:proofErr w:type="spellStart"/>
            <w:r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1B26C405" w14:textId="77777777" w:rsidR="000464A8" w:rsidRPr="00486577" w:rsidRDefault="000464A8" w:rsidP="00753548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393AC617" w14:textId="19CEE5B9" w:rsidR="000464A8" w:rsidRPr="00753548" w:rsidRDefault="000464A8" w:rsidP="00753548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53548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="00753548" w:rsidRPr="00753548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</w:t>
            </w:r>
            <w:r w:rsidRPr="00753548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Valid</w:t>
            </w:r>
            <w:proofErr w:type="spellEnd"/>
            <w:r w:rsidRPr="00753548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Email,</w:t>
            </w:r>
          </w:p>
          <w:p w14:paraId="1ECE24C4" w14:textId="77777777" w:rsidR="000464A8" w:rsidRPr="00545FF3" w:rsidRDefault="000464A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56546D2" w14:textId="77777777" w:rsidR="000464A8" w:rsidRPr="00545FF3" w:rsidRDefault="000464A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95ADB66" w14:textId="77777777" w:rsidR="000464A8" w:rsidRPr="00545FF3" w:rsidRDefault="000464A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D9FD496" w14:textId="77777777" w:rsidR="000464A8" w:rsidRPr="00545FF3" w:rsidRDefault="000464A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7AB5422" w14:textId="77777777" w:rsidR="000464A8" w:rsidRPr="00545FF3" w:rsidRDefault="000464A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2C78DCB" w14:textId="77777777" w:rsidR="000464A8" w:rsidRPr="00545FF3" w:rsidRDefault="000464A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C977EBD" w14:textId="77777777" w:rsidR="000464A8" w:rsidRPr="00545FF3" w:rsidRDefault="000464A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AE5D1E8" w14:textId="11E53005" w:rsidR="000464A8" w:rsidRPr="00545FF3" w:rsidRDefault="000464A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 w:rsidR="00D4105E"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DB2826D" w14:textId="77777777" w:rsidR="000464A8" w:rsidRPr="00545FF3" w:rsidRDefault="000464A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44284EF" w14:textId="06FC3D91" w:rsidR="000464A8" w:rsidRPr="00545FF3" w:rsidRDefault="000464A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="00A46ACB"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6F2B00C" w14:textId="77777777" w:rsidR="000464A8" w:rsidRPr="00545FF3" w:rsidRDefault="000464A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7589381" w14:textId="77777777" w:rsidR="000464A8" w:rsidRPr="00545FF3" w:rsidRDefault="000464A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C1F78DB" w14:textId="77777777" w:rsidR="000464A8" w:rsidRPr="00545FF3" w:rsidRDefault="000464A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E6C3DDB" w14:textId="77777777" w:rsidR="000464A8" w:rsidRPr="00545FF3" w:rsidRDefault="000464A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98DBB4C" w14:textId="77777777" w:rsidR="000464A8" w:rsidRPr="00545FF3" w:rsidRDefault="000464A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D572A0E" w14:textId="77777777" w:rsidR="000464A8" w:rsidRDefault="000464A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3F50D96" w14:textId="77777777" w:rsidR="000464A8" w:rsidRPr="00545FF3" w:rsidRDefault="000464A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B171DAA" w14:textId="77777777" w:rsidR="000464A8" w:rsidRPr="00545FF3" w:rsidRDefault="000464A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0D9EB5B" w14:textId="77777777" w:rsidR="000464A8" w:rsidRPr="00545FF3" w:rsidRDefault="000464A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326F1C7" w14:textId="77777777" w:rsidR="000464A8" w:rsidRPr="00545FF3" w:rsidRDefault="000464A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5B8B7" w:themeFill="accent2" w:themeFillTint="66"/>
          </w:tcPr>
          <w:p w14:paraId="18163277" w14:textId="77777777" w:rsidR="000464A8" w:rsidRDefault="000464A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69ACA89" w14:textId="77777777" w:rsidR="000464A8" w:rsidRDefault="000464A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B58B24D" w14:textId="77777777" w:rsidR="000464A8" w:rsidRPr="00545FF3" w:rsidRDefault="000464A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4BD0738" w14:textId="77777777" w:rsidR="000464A8" w:rsidRPr="00545FF3" w:rsidRDefault="000464A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2CAC19D" w14:textId="77777777" w:rsidR="000464A8" w:rsidRPr="00545FF3" w:rsidRDefault="000464A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7728ECF" w14:textId="77777777" w:rsidR="000464A8" w:rsidRPr="00545FF3" w:rsidRDefault="000464A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0DD6ED3" w14:textId="77777777" w:rsidR="000464A8" w:rsidRPr="00545FF3" w:rsidRDefault="000464A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9F13D0B" w14:textId="77777777" w:rsidR="000464A8" w:rsidRPr="00545FF3" w:rsidRDefault="000464A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6BF7ECD" w14:textId="77777777" w:rsidR="000464A8" w:rsidRPr="00545FF3" w:rsidRDefault="000464A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B7053F8" w14:textId="77777777" w:rsidR="000464A8" w:rsidRPr="00545FF3" w:rsidRDefault="000464A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F520E3C" w14:textId="77777777" w:rsidR="000464A8" w:rsidRPr="00545FF3" w:rsidRDefault="000464A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9F8F607" w14:textId="77777777" w:rsidR="000464A8" w:rsidRPr="00545FF3" w:rsidRDefault="000464A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F03497B" w14:textId="77777777" w:rsidR="000464A8" w:rsidRPr="00545FF3" w:rsidRDefault="000464A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C26AC7A" w14:textId="77777777" w:rsidR="000464A8" w:rsidRPr="00545FF3" w:rsidRDefault="000464A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2B3B862" w14:textId="77777777" w:rsidR="000464A8" w:rsidRPr="00545FF3" w:rsidRDefault="000464A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3B56F4D" w14:textId="77777777" w:rsidR="000464A8" w:rsidRPr="00545FF3" w:rsidRDefault="000464A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27BC5CB" w14:textId="77777777" w:rsidR="000464A8" w:rsidRDefault="000464A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160015F" w14:textId="77777777" w:rsidR="000464A8" w:rsidRPr="00545FF3" w:rsidRDefault="000464A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B216078" w14:textId="77777777" w:rsidR="000464A8" w:rsidRPr="00545FF3" w:rsidRDefault="000464A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A7EB5F5" w14:textId="77777777" w:rsidR="000464A8" w:rsidRPr="00545FF3" w:rsidRDefault="000464A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A175418" w14:textId="77777777" w:rsidR="000464A8" w:rsidRPr="00545FF3" w:rsidRDefault="000464A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5C01D942" w14:textId="77777777" w:rsidR="000464A8" w:rsidRPr="00545FF3" w:rsidRDefault="000464A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4DF8B030" w14:textId="6394933C" w:rsidR="000464A8" w:rsidRPr="00486577" w:rsidRDefault="000464A8" w:rsidP="00753548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486577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486577">
              <w:rPr>
                <w:rFonts w:ascii="TH Sarabun New" w:hAnsi="TH Sarabun New" w:cs="TH Sarabun New"/>
                <w:color w:val="FF0000"/>
              </w:rPr>
              <w:t xml:space="preserve"> </w:t>
            </w:r>
            <w:r w:rsidR="00753548" w:rsidRPr="00753548">
              <w:rPr>
                <w:rFonts w:ascii="TH Sarabun New" w:hAnsi="TH Sarabun New" w:cs="TH Sarabun New"/>
                <w:color w:val="FF0000"/>
              </w:rPr>
              <w:t>Email</w:t>
            </w:r>
          </w:p>
        </w:tc>
      </w:tr>
    </w:tbl>
    <w:p w14:paraId="0D25451D" w14:textId="77777777" w:rsidR="000464A8" w:rsidRPr="003E0497" w:rsidRDefault="000464A8" w:rsidP="000464A8">
      <w:pPr>
        <w:tabs>
          <w:tab w:val="center" w:pos="6977"/>
        </w:tabs>
        <w:rPr>
          <w:rFonts w:ascii="TH Sarabun New" w:hAnsi="TH Sarabun New" w:cs="TH Sarabun New"/>
        </w:rPr>
        <w:sectPr w:rsidR="000464A8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69D9312A" w14:textId="611E213B" w:rsidR="000464A8" w:rsidRPr="00545FF3" w:rsidRDefault="000464A8" w:rsidP="000464A8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</w:t>
      </w:r>
      <w:r w:rsidR="00A64E99">
        <w:rPr>
          <w:rFonts w:ascii="TH Sarabun New" w:hAnsi="TH Sarabun New" w:cs="TH Sarabun New"/>
          <w:cs/>
          <w:lang w:bidi="th-TH"/>
        </w:rPr>
        <w:t>บู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0464A8" w:rsidRPr="008D2682" w14:paraId="0ABE6B35" w14:textId="77777777" w:rsidTr="00753548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4C400AF9" w14:textId="77777777" w:rsidR="000464A8" w:rsidRPr="008D2682" w:rsidRDefault="000464A8" w:rsidP="0075354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4FF1CFD1" w14:textId="77777777" w:rsidR="000464A8" w:rsidRDefault="000464A8" w:rsidP="0075354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0464A8" w:rsidRPr="00C63289" w14:paraId="167F6187" w14:textId="77777777" w:rsidTr="00753548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46238168" w14:textId="77777777" w:rsidR="000464A8" w:rsidRPr="00724E6F" w:rsidRDefault="000464A8" w:rsidP="0075354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5B28529D" w14:textId="1ED85175" w:rsidR="000464A8" w:rsidRPr="00753548" w:rsidRDefault="000464A8" w:rsidP="00753548">
            <w:pPr>
              <w:rPr>
                <w:rFonts w:ascii="TH Sarabun New" w:hAnsi="TH Sarabun New" w:cs="TH Sarabun New"/>
                <w:color w:val="FF0000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="00753548" w:rsidRPr="00753548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ฟหกฟหก</w:t>
            </w:r>
            <w:r w:rsidR="00753548" w:rsidRPr="00753548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10@gmail.com</w:t>
            </w:r>
          </w:p>
          <w:p w14:paraId="34F63717" w14:textId="77777777" w:rsidR="000464A8" w:rsidRPr="00724E6F" w:rsidRDefault="000464A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64AC2FF7" w14:textId="77777777" w:rsidR="000464A8" w:rsidRPr="00724E6F" w:rsidRDefault="000464A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3CB902ED" w14:textId="3D3A9516" w:rsidR="000464A8" w:rsidRPr="00724E6F" w:rsidRDefault="000464A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="0096778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30-11-1987</w:t>
            </w:r>
          </w:p>
          <w:p w14:paraId="20B22307" w14:textId="77777777" w:rsidR="000464A8" w:rsidRPr="00724E6F" w:rsidRDefault="000464A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6CF690B7" w14:textId="77777777" w:rsidR="000464A8" w:rsidRPr="00724E6F" w:rsidRDefault="000464A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4A1AC021" w14:textId="77777777" w:rsidR="000464A8" w:rsidRPr="00724E6F" w:rsidRDefault="000464A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7F49915E" w14:textId="77777777" w:rsidR="000464A8" w:rsidRPr="00724E6F" w:rsidRDefault="000464A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445ACC1E" w14:textId="77777777" w:rsidR="000464A8" w:rsidRPr="00724E6F" w:rsidRDefault="000464A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6A55763C" w14:textId="77777777" w:rsidR="000464A8" w:rsidRPr="00724E6F" w:rsidRDefault="000464A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6BA5C5BE" w14:textId="4C67B48B" w:rsidR="000464A8" w:rsidRPr="00724E6F" w:rsidRDefault="00A46ACB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="000464A8"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="004C0914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สถานะการเกิด</w:t>
            </w:r>
          </w:p>
          <w:p w14:paraId="51A00415" w14:textId="77777777" w:rsidR="000464A8" w:rsidRPr="00724E6F" w:rsidRDefault="000464A8" w:rsidP="0075354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02C96F6D" w14:textId="77777777" w:rsidR="000464A8" w:rsidRPr="00724E6F" w:rsidRDefault="000464A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04C45B41" w14:textId="77777777" w:rsidR="000464A8" w:rsidRPr="00724E6F" w:rsidRDefault="000464A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7BED77FF" w14:textId="77777777" w:rsidR="000464A8" w:rsidRPr="00724E6F" w:rsidRDefault="000464A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602168FD" w14:textId="77777777" w:rsidR="000464A8" w:rsidRPr="00724E6F" w:rsidRDefault="000464A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7CC58A19" w14:textId="77777777" w:rsidR="000464A8" w:rsidRPr="00724E6F" w:rsidRDefault="000464A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414FD944" w14:textId="77777777" w:rsidR="000464A8" w:rsidRPr="00724E6F" w:rsidRDefault="000464A8" w:rsidP="0075354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2F4EED08" w14:textId="77777777" w:rsidR="000464A8" w:rsidRPr="00724E6F" w:rsidRDefault="000464A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01E811E5" w14:textId="77777777" w:rsidR="000464A8" w:rsidRPr="00724E6F" w:rsidRDefault="000464A8" w:rsidP="0075354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3F032455" w14:textId="77777777" w:rsidR="000464A8" w:rsidRPr="00724E6F" w:rsidRDefault="000464A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92CDDC" w:themeFill="accent5" w:themeFillTint="99"/>
          </w:tcPr>
          <w:p w14:paraId="769595D0" w14:textId="77777777" w:rsidR="000464A8" w:rsidRPr="00C63289" w:rsidRDefault="000464A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63A14199" w14:textId="77777777" w:rsidR="000464A8" w:rsidRPr="00C63289" w:rsidRDefault="000464A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  <w:p w14:paraId="3C5E804C" w14:textId="77777777" w:rsidR="000464A8" w:rsidRPr="00C63289" w:rsidRDefault="000464A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106CA4CD" w14:textId="77777777" w:rsidR="000464A8" w:rsidRPr="00C63289" w:rsidRDefault="000464A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32FB0100" w14:textId="259343FD" w:rsidR="000464A8" w:rsidRPr="00C63289" w:rsidRDefault="000464A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="00E13551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-04-1984 </w:t>
            </w:r>
          </w:p>
          <w:p w14:paraId="62621D23" w14:textId="77777777" w:rsidR="000464A8" w:rsidRPr="00C63289" w:rsidRDefault="000464A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6904B422" w14:textId="77777777" w:rsidR="000464A8" w:rsidRPr="00C63289" w:rsidRDefault="000464A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747F762F" w14:textId="77777777" w:rsidR="000464A8" w:rsidRPr="00C63289" w:rsidRDefault="000464A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58E5D040" w14:textId="49AA4631" w:rsidR="000464A8" w:rsidRPr="00C63289" w:rsidRDefault="000464A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="00E13551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-04-1980 </w:t>
            </w:r>
          </w:p>
          <w:p w14:paraId="037305BD" w14:textId="77777777" w:rsidR="000464A8" w:rsidRPr="00C63289" w:rsidRDefault="000464A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6EAFD902" w14:textId="77777777" w:rsidR="000464A8" w:rsidRPr="00C63289" w:rsidRDefault="000464A8" w:rsidP="0075354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6B250827" w14:textId="77777777" w:rsidR="000464A8" w:rsidRPr="00C63289" w:rsidRDefault="000464A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06B6A5B3" w14:textId="30DC66EE" w:rsidR="000464A8" w:rsidRPr="00C63289" w:rsidRDefault="000464A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="00DC2AB4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30-04-1989</w:t>
            </w:r>
          </w:p>
          <w:p w14:paraId="27FF7C4D" w14:textId="77777777" w:rsidR="000464A8" w:rsidRPr="00C63289" w:rsidRDefault="000464A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0F505943" w14:textId="77777777" w:rsidR="000464A8" w:rsidRPr="00C63289" w:rsidRDefault="000464A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187D172A" w14:textId="77777777" w:rsidR="000464A8" w:rsidRPr="00C63289" w:rsidRDefault="000464A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11EE661A" w14:textId="39B82A60" w:rsidR="000464A8" w:rsidRPr="00C63289" w:rsidRDefault="000464A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="00E13551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-04-1980 </w:t>
            </w:r>
          </w:p>
          <w:p w14:paraId="01CF9DA2" w14:textId="77777777" w:rsidR="000464A8" w:rsidRPr="00C63289" w:rsidRDefault="000464A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14DF0D72" w14:textId="77777777" w:rsidR="000464A8" w:rsidRPr="00C63289" w:rsidRDefault="000464A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4C138DBB" w14:textId="77777777" w:rsidR="000464A8" w:rsidRPr="00C63289" w:rsidRDefault="000464A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25311C12" w14:textId="77777777" w:rsidR="000464A8" w:rsidRPr="00C63289" w:rsidRDefault="000464A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680EAFE9" w14:textId="77777777" w:rsidR="000464A8" w:rsidRPr="00486577" w:rsidRDefault="000464A8" w:rsidP="00753548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6BB9B245" w14:textId="48CA9F06" w:rsidR="00753548" w:rsidRPr="00545FF3" w:rsidRDefault="00753548" w:rsidP="00753548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</w:t>
      </w:r>
      <w:r w:rsidR="00A64E99">
        <w:rPr>
          <w:rFonts w:ascii="TH Sarabun New" w:hAnsi="TH Sarabun New" w:cs="TH Sarabun New"/>
          <w:cs/>
          <w:lang w:bidi="th-TH"/>
        </w:rPr>
        <w:t>บู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753548" w:rsidRPr="008D2682" w14:paraId="1E10C22F" w14:textId="77777777" w:rsidTr="00753548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4DF8E6D2" w14:textId="77777777" w:rsidR="00753548" w:rsidRDefault="00753548" w:rsidP="0075354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60BBD38A" w14:textId="77777777" w:rsidR="00753548" w:rsidRDefault="00753548" w:rsidP="0075354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20AF3964" w14:textId="77777777" w:rsidR="00753548" w:rsidRPr="008D2682" w:rsidRDefault="00753548" w:rsidP="0075354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7D396626" w14:textId="77777777" w:rsidR="00753548" w:rsidRDefault="00753548" w:rsidP="0075354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753548" w14:paraId="1D28ADB2" w14:textId="77777777" w:rsidTr="00753548">
        <w:trPr>
          <w:trHeight w:val="7347"/>
          <w:jc w:val="center"/>
        </w:trPr>
        <w:tc>
          <w:tcPr>
            <w:tcW w:w="704" w:type="dxa"/>
          </w:tcPr>
          <w:p w14:paraId="03F63AA7" w14:textId="7DA10EB7" w:rsidR="00753548" w:rsidRPr="00545FF3" w:rsidRDefault="00753548" w:rsidP="0075354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1834C747" w14:textId="6B18FE7A" w:rsidR="00753548" w:rsidRPr="00486577" w:rsidRDefault="00753548" w:rsidP="00753548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</w:rPr>
              <w:t xml:space="preserve">Invalid </w:t>
            </w:r>
            <w:r>
              <w:rPr>
                <w:rFonts w:ascii="TH Sarabun New" w:hAnsi="TH Sarabun New" w:cs="TH Sarabun New"/>
              </w:rPr>
              <w:t>Email</w:t>
            </w:r>
            <w:r w:rsidRPr="00486577">
              <w:rPr>
                <w:rFonts w:ascii="TH Sarabun New" w:hAnsi="TH Sarabun New" w:cs="TH Sarabun New"/>
              </w:rPr>
              <w:t xml:space="preserve"> in </w:t>
            </w:r>
            <w:proofErr w:type="spellStart"/>
            <w:r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3BCDA185" w14:textId="77777777" w:rsidR="00753548" w:rsidRPr="00486577" w:rsidRDefault="00753548" w:rsidP="00753548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5ABA4408" w14:textId="77777777" w:rsidR="00753548" w:rsidRPr="00753548" w:rsidRDefault="00753548" w:rsidP="00753548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53548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Pr="00753548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Valid</w:t>
            </w:r>
            <w:proofErr w:type="spellEnd"/>
            <w:r w:rsidRPr="00753548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Email,</w:t>
            </w:r>
          </w:p>
          <w:p w14:paraId="36D0C325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1DB2CED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0572257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9CD3DD2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1C98672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B377F21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B150C47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184B9DE" w14:textId="7EC30DAD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 w:rsidR="00D4105E"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BDB245C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10EA56E" w14:textId="521520E9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="00A46ACB"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9ED35CA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C357581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9E997BA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16E8773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84F0831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AFA093A" w14:textId="77777777" w:rsidR="00753548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540F692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8402CAA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0FE1F45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00265AB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5B8B7" w:themeFill="accent2" w:themeFillTint="66"/>
          </w:tcPr>
          <w:p w14:paraId="07033587" w14:textId="77777777" w:rsidR="00753548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1293ECE" w14:textId="77777777" w:rsidR="00753548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65B389B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4976EFF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089FA90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85E3C8E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245F00D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016DBBF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7F8EAA2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34DFDD4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20F719A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585F4A5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F070D4C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C95EEA8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EF178E5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0B7EF8B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B6D4ED5" w14:textId="77777777" w:rsidR="00753548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B762915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F12CD16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F52C99E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60D795B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2DF5726C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3C337552" w14:textId="77777777" w:rsidR="00753548" w:rsidRPr="00486577" w:rsidRDefault="00753548" w:rsidP="00753548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486577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486577">
              <w:rPr>
                <w:rFonts w:ascii="TH Sarabun New" w:hAnsi="TH Sarabun New" w:cs="TH Sarabun New"/>
                <w:color w:val="FF0000"/>
              </w:rPr>
              <w:t xml:space="preserve"> </w:t>
            </w:r>
            <w:r w:rsidRPr="00753548">
              <w:rPr>
                <w:rFonts w:ascii="TH Sarabun New" w:hAnsi="TH Sarabun New" w:cs="TH Sarabun New"/>
                <w:color w:val="FF0000"/>
              </w:rPr>
              <w:t>Email</w:t>
            </w:r>
          </w:p>
        </w:tc>
      </w:tr>
    </w:tbl>
    <w:p w14:paraId="3C9C5683" w14:textId="77777777" w:rsidR="00753548" w:rsidRPr="003E0497" w:rsidRDefault="00753548" w:rsidP="00753548">
      <w:pPr>
        <w:tabs>
          <w:tab w:val="center" w:pos="6977"/>
        </w:tabs>
        <w:rPr>
          <w:rFonts w:ascii="TH Sarabun New" w:hAnsi="TH Sarabun New" w:cs="TH Sarabun New"/>
        </w:rPr>
        <w:sectPr w:rsidR="00753548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54AFB90E" w14:textId="58AD0C7F" w:rsidR="00753548" w:rsidRPr="00545FF3" w:rsidRDefault="00753548" w:rsidP="00753548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</w:t>
      </w:r>
      <w:r w:rsidR="00A64E99">
        <w:rPr>
          <w:rFonts w:ascii="TH Sarabun New" w:hAnsi="TH Sarabun New" w:cs="TH Sarabun New"/>
          <w:cs/>
          <w:lang w:bidi="th-TH"/>
        </w:rPr>
        <w:t>บู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753548" w:rsidRPr="008D2682" w14:paraId="33A639BC" w14:textId="77777777" w:rsidTr="00753548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745B2347" w14:textId="77777777" w:rsidR="00753548" w:rsidRPr="008D2682" w:rsidRDefault="00753548" w:rsidP="0075354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676548C9" w14:textId="77777777" w:rsidR="00753548" w:rsidRDefault="00753548" w:rsidP="0075354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753548" w:rsidRPr="00C63289" w14:paraId="18CB2E5A" w14:textId="77777777" w:rsidTr="00753548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0B01BEA9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5CFC194F" w14:textId="5481F749" w:rsidR="00753548" w:rsidRPr="00753548" w:rsidRDefault="00753548" w:rsidP="00753548">
            <w:pPr>
              <w:rPr>
                <w:rFonts w:ascii="TH Sarabun New" w:hAnsi="TH Sarabun New" w:cs="TH Sarabun New"/>
                <w:color w:val="FF0000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proofErr w:type="gramStart"/>
            <w:r w:rsidRPr="00753548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Au!*</w:t>
            </w:r>
            <w:proofErr w:type="gramEnd"/>
            <w:r w:rsidRPr="00753548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+-#$ker10 @gmail.com</w:t>
            </w:r>
          </w:p>
          <w:p w14:paraId="4E63C337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6444F4D0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4470B59D" w14:textId="5154C466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="0096778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30-11-1987</w:t>
            </w:r>
          </w:p>
          <w:p w14:paraId="32F43103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5D0905EC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3E3513AA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15402DF0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5A2F071C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59309C7B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38EFF652" w14:textId="7E297651" w:rsidR="00753548" w:rsidRPr="00724E6F" w:rsidRDefault="00A46ACB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="00753548"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="004C0914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สถานะการเกิด</w:t>
            </w:r>
          </w:p>
          <w:p w14:paraId="68C9873F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16566577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0B7F3716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2A710AF4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4DBE02D0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0D7ECD0B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548CCC8D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389027D9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0D557585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228A1FF2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92CDDC" w:themeFill="accent5" w:themeFillTint="99"/>
          </w:tcPr>
          <w:p w14:paraId="27F85C56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7DFB0569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  <w:p w14:paraId="220B99DD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321A6B8F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3A9D103C" w14:textId="39B77F8A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="00E13551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-04-1984 </w:t>
            </w:r>
          </w:p>
          <w:p w14:paraId="3684ABFC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1AC6A263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51508083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185F058C" w14:textId="1E8FD8A5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="00E13551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-04-1980 </w:t>
            </w:r>
          </w:p>
          <w:p w14:paraId="10648B2D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7C3C037A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255E6020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309A6865" w14:textId="5B26829D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="00DC2AB4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30-04-1989</w:t>
            </w:r>
          </w:p>
          <w:p w14:paraId="2EA3AA15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57C0B4BB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16E24041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00C7BAAF" w14:textId="61C18F38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="00E13551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-04-1980 </w:t>
            </w:r>
          </w:p>
          <w:p w14:paraId="0951807A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16BA84F1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0C8ACE82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44210EDB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4343BD8A" w14:textId="77777777" w:rsidR="00753548" w:rsidRPr="00486577" w:rsidRDefault="00753548" w:rsidP="00753548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2633C15E" w14:textId="08BBFC6A" w:rsidR="00753548" w:rsidRPr="00545FF3" w:rsidRDefault="00753548" w:rsidP="00753548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</w:t>
      </w:r>
      <w:r w:rsidR="00A64E99">
        <w:rPr>
          <w:rFonts w:ascii="TH Sarabun New" w:hAnsi="TH Sarabun New" w:cs="TH Sarabun New"/>
          <w:cs/>
          <w:lang w:bidi="th-TH"/>
        </w:rPr>
        <w:t>บู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753548" w:rsidRPr="008D2682" w14:paraId="50043E19" w14:textId="77777777" w:rsidTr="00753548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2A8E0712" w14:textId="77777777" w:rsidR="00753548" w:rsidRDefault="00753548" w:rsidP="0075354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25B201CD" w14:textId="77777777" w:rsidR="00753548" w:rsidRDefault="00753548" w:rsidP="0075354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38FBDB28" w14:textId="77777777" w:rsidR="00753548" w:rsidRPr="008D2682" w:rsidRDefault="00753548" w:rsidP="0075354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31136486" w14:textId="77777777" w:rsidR="00753548" w:rsidRDefault="00753548" w:rsidP="0075354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753548" w14:paraId="1A3DD024" w14:textId="77777777" w:rsidTr="00753548">
        <w:trPr>
          <w:trHeight w:val="7347"/>
          <w:jc w:val="center"/>
        </w:trPr>
        <w:tc>
          <w:tcPr>
            <w:tcW w:w="704" w:type="dxa"/>
          </w:tcPr>
          <w:p w14:paraId="4DCF219E" w14:textId="6ED362AE" w:rsidR="00753548" w:rsidRPr="00545FF3" w:rsidRDefault="00753548" w:rsidP="0075354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1E4990C1" w14:textId="577CC2E6" w:rsidR="00753548" w:rsidRPr="00486577" w:rsidRDefault="00753548" w:rsidP="00753548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</w:rPr>
              <w:t xml:space="preserve">Invalid </w:t>
            </w:r>
            <w:r>
              <w:rPr>
                <w:rFonts w:ascii="TH Sarabun New" w:hAnsi="TH Sarabun New" w:cs="TH Sarabun New"/>
              </w:rPr>
              <w:t>Email</w:t>
            </w:r>
            <w:r w:rsidRPr="00486577">
              <w:rPr>
                <w:rFonts w:ascii="TH Sarabun New" w:hAnsi="TH Sarabun New" w:cs="TH Sarabun New"/>
              </w:rPr>
              <w:t xml:space="preserve"> in </w:t>
            </w:r>
            <w:proofErr w:type="spellStart"/>
            <w:r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0742F43D" w14:textId="77777777" w:rsidR="00753548" w:rsidRPr="00486577" w:rsidRDefault="00753548" w:rsidP="00753548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2EA07D83" w14:textId="77777777" w:rsidR="00753548" w:rsidRPr="00753548" w:rsidRDefault="00753548" w:rsidP="00753548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53548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Pr="00753548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Valid</w:t>
            </w:r>
            <w:proofErr w:type="spellEnd"/>
            <w:r w:rsidRPr="00753548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Email,</w:t>
            </w:r>
          </w:p>
          <w:p w14:paraId="5DFBCAA7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F9A4E20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DB3D2D9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6ACDBFE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080A791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2A94F1A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44C61B9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14DE8C6" w14:textId="76DD77F9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 w:rsidR="00D4105E"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4E7C36E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A412216" w14:textId="6512B8FD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="00A46ACB"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FC578A3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5B1EC77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5C9769B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CD80F4B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7CF9B2C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280A22E" w14:textId="77777777" w:rsidR="00753548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BDA8537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9358C43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652B4CA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DEE8A0A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5B8B7" w:themeFill="accent2" w:themeFillTint="66"/>
          </w:tcPr>
          <w:p w14:paraId="0332879D" w14:textId="77777777" w:rsidR="00753548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4894DAE" w14:textId="77777777" w:rsidR="00753548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275D62A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DA604D0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5138D8F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A2A734E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9962E55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17C5928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A752B0C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C014B31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8AE7CDB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8F8A02C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5257DD2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A589FDA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4F961BD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E274695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3CBA171" w14:textId="77777777" w:rsidR="00753548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5FD2153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AF44C9C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92BE640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42CD61A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071E8DC6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3A318EBE" w14:textId="77777777" w:rsidR="00753548" w:rsidRPr="00486577" w:rsidRDefault="00753548" w:rsidP="00753548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486577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486577">
              <w:rPr>
                <w:rFonts w:ascii="TH Sarabun New" w:hAnsi="TH Sarabun New" w:cs="TH Sarabun New"/>
                <w:color w:val="FF0000"/>
              </w:rPr>
              <w:t xml:space="preserve"> </w:t>
            </w:r>
            <w:r w:rsidRPr="00753548">
              <w:rPr>
                <w:rFonts w:ascii="TH Sarabun New" w:hAnsi="TH Sarabun New" w:cs="TH Sarabun New"/>
                <w:color w:val="FF0000"/>
              </w:rPr>
              <w:t>Email</w:t>
            </w:r>
          </w:p>
        </w:tc>
      </w:tr>
    </w:tbl>
    <w:p w14:paraId="5066A2A2" w14:textId="77777777" w:rsidR="00753548" w:rsidRPr="003E0497" w:rsidRDefault="00753548" w:rsidP="00753548">
      <w:pPr>
        <w:tabs>
          <w:tab w:val="center" w:pos="6977"/>
        </w:tabs>
        <w:rPr>
          <w:rFonts w:ascii="TH Sarabun New" w:hAnsi="TH Sarabun New" w:cs="TH Sarabun New"/>
        </w:rPr>
        <w:sectPr w:rsidR="00753548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0C7A0B7A" w14:textId="5E17E987" w:rsidR="00753548" w:rsidRPr="00545FF3" w:rsidRDefault="00753548" w:rsidP="00753548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</w:t>
      </w:r>
      <w:r w:rsidR="00A64E99">
        <w:rPr>
          <w:rFonts w:ascii="TH Sarabun New" w:hAnsi="TH Sarabun New" w:cs="TH Sarabun New"/>
          <w:cs/>
          <w:lang w:bidi="th-TH"/>
        </w:rPr>
        <w:t>บู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753548" w:rsidRPr="008D2682" w14:paraId="2F12967A" w14:textId="77777777" w:rsidTr="00753548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41170D01" w14:textId="77777777" w:rsidR="00753548" w:rsidRPr="008D2682" w:rsidRDefault="00753548" w:rsidP="0075354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2C5AB65B" w14:textId="77777777" w:rsidR="00753548" w:rsidRDefault="00753548" w:rsidP="0075354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753548" w:rsidRPr="00C63289" w14:paraId="0C9E935A" w14:textId="77777777" w:rsidTr="00753548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7723A2DB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2D2B91EA" w14:textId="0C57EC73" w:rsidR="00753548" w:rsidRPr="00753548" w:rsidRDefault="00753548" w:rsidP="00753548">
            <w:pPr>
              <w:rPr>
                <w:rFonts w:ascii="TH Sarabun New" w:hAnsi="TH Sarabun New" w:cs="TH Sarabun New"/>
                <w:color w:val="FF0000"/>
                <w:sz w:val="24"/>
                <w:szCs w:val="24"/>
                <w:lang w:bidi="th-TH"/>
              </w:rPr>
            </w:pPr>
            <w:r w:rsidRPr="00753548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53548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Auto maker10 @gmail.com</w:t>
            </w:r>
          </w:p>
          <w:p w14:paraId="7B897647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638B6B71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76A5AC62" w14:textId="4DF49E04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="0096778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30-11-1987</w:t>
            </w:r>
          </w:p>
          <w:p w14:paraId="4CD31FBD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5A75847A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69682EF5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5CDE69C2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5B8C21E0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29FC6585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52CF5C4F" w14:textId="7F135882" w:rsidR="00753548" w:rsidRPr="00724E6F" w:rsidRDefault="00A46ACB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="00753548"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="004C0914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สถานะการเกิด</w:t>
            </w:r>
          </w:p>
          <w:p w14:paraId="781516FE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5C1FF560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51153B51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36916B4B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03CDE00F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0C1961B0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44C5664B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63F21E6A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5A85BA2C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574418E1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92CDDC" w:themeFill="accent5" w:themeFillTint="99"/>
          </w:tcPr>
          <w:p w14:paraId="6A7B42FB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15C58FD2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  <w:p w14:paraId="572B2FB3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2ED1B9A6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3ECBE40E" w14:textId="778E2EAD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="00E13551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-04-1984 </w:t>
            </w:r>
          </w:p>
          <w:p w14:paraId="2EF8C341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18676A1C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525E7150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0C2DEC4C" w14:textId="7434EB18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="00E13551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-04-1980 </w:t>
            </w:r>
          </w:p>
          <w:p w14:paraId="58CED81B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12455C01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09E73DD3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073B889E" w14:textId="5B2611AF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="00DC2AB4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30-04-1989</w:t>
            </w:r>
          </w:p>
          <w:p w14:paraId="11F4DB62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79910B1A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4C63CFBE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2C258A0F" w14:textId="081E29BA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="00E13551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-04-1980 </w:t>
            </w:r>
          </w:p>
          <w:p w14:paraId="372E39B7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0368FA46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6D560C45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19219FCA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39FBD170" w14:textId="77777777" w:rsidR="00753548" w:rsidRPr="00486577" w:rsidRDefault="00753548" w:rsidP="00753548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3A87991F" w14:textId="77777777" w:rsidR="00753548" w:rsidRPr="003E0497" w:rsidRDefault="00753548" w:rsidP="00753548">
      <w:pPr>
        <w:tabs>
          <w:tab w:val="center" w:pos="6977"/>
        </w:tabs>
        <w:rPr>
          <w:rFonts w:ascii="TH Sarabun New" w:hAnsi="TH Sarabun New" w:cs="TH Sarabun New"/>
          <w:lang w:bidi="th-TH"/>
        </w:rPr>
        <w:sectPr w:rsidR="00753548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7F0A014A" w14:textId="3E2B1258" w:rsidR="00753548" w:rsidRPr="00545FF3" w:rsidRDefault="00753548" w:rsidP="00753548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</w:t>
      </w:r>
      <w:r w:rsidR="00A64E99">
        <w:rPr>
          <w:rFonts w:ascii="TH Sarabun New" w:hAnsi="TH Sarabun New" w:cs="TH Sarabun New"/>
          <w:cs/>
          <w:lang w:bidi="th-TH"/>
        </w:rPr>
        <w:t>บู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753548" w:rsidRPr="008D2682" w14:paraId="2B285FC3" w14:textId="77777777" w:rsidTr="00753548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3DE07B94" w14:textId="77777777" w:rsidR="00753548" w:rsidRDefault="00753548" w:rsidP="0075354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67F1B4CE" w14:textId="77777777" w:rsidR="00753548" w:rsidRDefault="00753548" w:rsidP="0075354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3EB22D16" w14:textId="77777777" w:rsidR="00753548" w:rsidRPr="008D2682" w:rsidRDefault="00753548" w:rsidP="0075354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54786E32" w14:textId="77777777" w:rsidR="00753548" w:rsidRDefault="00753548" w:rsidP="0075354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753548" w14:paraId="33927D50" w14:textId="77777777" w:rsidTr="00753548">
        <w:trPr>
          <w:trHeight w:val="7347"/>
          <w:jc w:val="center"/>
        </w:trPr>
        <w:tc>
          <w:tcPr>
            <w:tcW w:w="704" w:type="dxa"/>
          </w:tcPr>
          <w:p w14:paraId="46EE8F63" w14:textId="29D2F798" w:rsidR="00753548" w:rsidRPr="00545FF3" w:rsidRDefault="00753548" w:rsidP="0075354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2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48FF90BF" w14:textId="5A71B5BB" w:rsidR="00753548" w:rsidRPr="00486577" w:rsidRDefault="00753548" w:rsidP="00753548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</w:rPr>
              <w:t xml:space="preserve">Invalid </w:t>
            </w:r>
            <w:r>
              <w:rPr>
                <w:rFonts w:ascii="TH Sarabun New" w:hAnsi="TH Sarabun New" w:cs="TH Sarabun New"/>
              </w:rPr>
              <w:t>Email</w:t>
            </w:r>
            <w:r w:rsidRPr="00486577">
              <w:rPr>
                <w:rFonts w:ascii="TH Sarabun New" w:hAnsi="TH Sarabun New" w:cs="TH Sarabun New"/>
              </w:rPr>
              <w:t xml:space="preserve"> in </w:t>
            </w:r>
            <w:proofErr w:type="spellStart"/>
            <w:r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0F60C9AE" w14:textId="77777777" w:rsidR="00753548" w:rsidRPr="00486577" w:rsidRDefault="00753548" w:rsidP="00753548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0F25C6F8" w14:textId="77777777" w:rsidR="00753548" w:rsidRPr="00753548" w:rsidRDefault="00753548" w:rsidP="00753548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53548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Pr="00753548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Valid</w:t>
            </w:r>
            <w:proofErr w:type="spellEnd"/>
            <w:r w:rsidRPr="00753548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Email,</w:t>
            </w:r>
          </w:p>
          <w:p w14:paraId="374ED8C2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6DE5AF3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B53F943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F8E6923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5644FD5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457A2B4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109A4D6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A059096" w14:textId="0E2530F2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 w:rsidR="00D4105E"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288CB72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4F19F1F" w14:textId="7D7C7E54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="00A46ACB"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4721F69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92BCCFE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06421EA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C75C861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D94F7D3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6F4112D" w14:textId="77777777" w:rsidR="00753548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C43B5AC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C9D8EE1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37F3045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16B9B6F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5B8B7" w:themeFill="accent2" w:themeFillTint="66"/>
          </w:tcPr>
          <w:p w14:paraId="2836DF65" w14:textId="77777777" w:rsidR="00753548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C24F903" w14:textId="77777777" w:rsidR="00753548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171C155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4129A2B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8B1379D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1AF73A0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2F3A90C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8A92F2B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D833732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DE96A4F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EA016D0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E9819A7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C1D11AE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23C1D58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73EB0B4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B0DCD44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B88AEC6" w14:textId="77777777" w:rsidR="00753548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5A5D28D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58B1EEC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52E2A50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71A0C16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3D4E9DB4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0C04EA05" w14:textId="77777777" w:rsidR="00753548" w:rsidRPr="00486577" w:rsidRDefault="00753548" w:rsidP="00753548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486577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486577">
              <w:rPr>
                <w:rFonts w:ascii="TH Sarabun New" w:hAnsi="TH Sarabun New" w:cs="TH Sarabun New"/>
                <w:color w:val="FF0000"/>
              </w:rPr>
              <w:t xml:space="preserve"> </w:t>
            </w:r>
            <w:r w:rsidRPr="00753548">
              <w:rPr>
                <w:rFonts w:ascii="TH Sarabun New" w:hAnsi="TH Sarabun New" w:cs="TH Sarabun New"/>
                <w:color w:val="FF0000"/>
              </w:rPr>
              <w:t>Email</w:t>
            </w:r>
          </w:p>
        </w:tc>
      </w:tr>
    </w:tbl>
    <w:p w14:paraId="15DE2215" w14:textId="77777777" w:rsidR="00753548" w:rsidRPr="003E0497" w:rsidRDefault="00753548" w:rsidP="00753548">
      <w:pPr>
        <w:tabs>
          <w:tab w:val="center" w:pos="6977"/>
        </w:tabs>
        <w:rPr>
          <w:rFonts w:ascii="TH Sarabun New" w:hAnsi="TH Sarabun New" w:cs="TH Sarabun New"/>
        </w:rPr>
        <w:sectPr w:rsidR="00753548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05CE4611" w14:textId="5A8E03D2" w:rsidR="00753548" w:rsidRPr="00545FF3" w:rsidRDefault="00753548" w:rsidP="00753548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</w:t>
      </w:r>
      <w:r w:rsidR="00A64E99">
        <w:rPr>
          <w:rFonts w:ascii="TH Sarabun New" w:hAnsi="TH Sarabun New" w:cs="TH Sarabun New"/>
          <w:cs/>
          <w:lang w:bidi="th-TH"/>
        </w:rPr>
        <w:t>บู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753548" w:rsidRPr="008D2682" w14:paraId="30CD966E" w14:textId="77777777" w:rsidTr="00753548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5562A3C3" w14:textId="77777777" w:rsidR="00753548" w:rsidRPr="008D2682" w:rsidRDefault="00753548" w:rsidP="0075354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44314269" w14:textId="77777777" w:rsidR="00753548" w:rsidRDefault="00753548" w:rsidP="0075354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753548" w:rsidRPr="00C63289" w14:paraId="7B0C7EB6" w14:textId="77777777" w:rsidTr="00753548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5A10BD18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4F333854" w14:textId="4B42F9C2" w:rsidR="00753548" w:rsidRPr="00753548" w:rsidRDefault="00753548" w:rsidP="00753548">
            <w:pPr>
              <w:rPr>
                <w:rFonts w:ascii="TH Sarabun New" w:hAnsi="TH Sarabun New" w:cs="TH Sarabun New"/>
                <w:color w:val="FF0000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A</w:t>
            </w:r>
          </w:p>
          <w:p w14:paraId="7B04DCF5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049D992B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2D09CB55" w14:textId="215ABA89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="0096778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30-11-1987</w:t>
            </w:r>
          </w:p>
          <w:p w14:paraId="6BCA4502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49C6425B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55EC74CC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6B49AAD8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042C2086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2BE8787E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10633C03" w14:textId="31BEEDB1" w:rsidR="00753548" w:rsidRPr="00724E6F" w:rsidRDefault="00A46ACB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="00753548"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="004C0914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สถานะการเกิด</w:t>
            </w:r>
          </w:p>
          <w:p w14:paraId="4A020872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4B0AD096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78F0D5CB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4A46BBA4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169955D4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137E51ED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7019B581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25550FD9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4B4DC695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01C8184D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92CDDC" w:themeFill="accent5" w:themeFillTint="99"/>
          </w:tcPr>
          <w:p w14:paraId="7458F11A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132655F5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  <w:p w14:paraId="40BC4496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11A00B42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43DC9182" w14:textId="641F07C0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="00E13551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-04-1984 </w:t>
            </w:r>
          </w:p>
          <w:p w14:paraId="7FC6FA58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0F7F052C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16F61E90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7AFF28EA" w14:textId="3AF2C620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="00E13551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-04-1980 </w:t>
            </w:r>
          </w:p>
          <w:p w14:paraId="29D19876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68D2BFA8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780F733C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03C4B186" w14:textId="20B06740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="00DC2AB4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30-04-1989</w:t>
            </w:r>
          </w:p>
          <w:p w14:paraId="2BDB0460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0C438E2D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16B209C6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472DB7F6" w14:textId="4C867CC6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="00E13551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-04-1980 </w:t>
            </w:r>
          </w:p>
          <w:p w14:paraId="3FF739B3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0A6D5FFF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2108768E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5CB8F2E9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3E4BBFDE" w14:textId="77777777" w:rsidR="00753548" w:rsidRPr="00486577" w:rsidRDefault="00753548" w:rsidP="00753548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29660EDE" w14:textId="77777777" w:rsidR="00753548" w:rsidRPr="003E0497" w:rsidRDefault="00753548" w:rsidP="00753548">
      <w:pPr>
        <w:tabs>
          <w:tab w:val="center" w:pos="6977"/>
        </w:tabs>
        <w:rPr>
          <w:rFonts w:ascii="TH Sarabun New" w:hAnsi="TH Sarabun New" w:cs="TH Sarabun New"/>
          <w:lang w:bidi="th-TH"/>
        </w:rPr>
        <w:sectPr w:rsidR="00753548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4B553323" w14:textId="3CA76D51" w:rsidR="00753548" w:rsidRPr="00545FF3" w:rsidRDefault="00753548" w:rsidP="00753548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</w:t>
      </w:r>
      <w:r w:rsidR="00A64E99">
        <w:rPr>
          <w:rFonts w:ascii="TH Sarabun New" w:hAnsi="TH Sarabun New" w:cs="TH Sarabun New"/>
          <w:cs/>
          <w:lang w:bidi="th-TH"/>
        </w:rPr>
        <w:t>บู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753548" w:rsidRPr="008D2682" w14:paraId="008EA46A" w14:textId="77777777" w:rsidTr="00753548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1E97B36A" w14:textId="77777777" w:rsidR="00753548" w:rsidRDefault="00753548" w:rsidP="0075354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3CCA99FD" w14:textId="77777777" w:rsidR="00753548" w:rsidRDefault="00753548" w:rsidP="0075354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43824664" w14:textId="77777777" w:rsidR="00753548" w:rsidRPr="008D2682" w:rsidRDefault="00753548" w:rsidP="0075354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77D34F1B" w14:textId="77777777" w:rsidR="00753548" w:rsidRDefault="00753548" w:rsidP="0075354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753548" w14:paraId="5FB51169" w14:textId="77777777" w:rsidTr="00753548">
        <w:trPr>
          <w:trHeight w:val="7347"/>
          <w:jc w:val="center"/>
        </w:trPr>
        <w:tc>
          <w:tcPr>
            <w:tcW w:w="704" w:type="dxa"/>
          </w:tcPr>
          <w:p w14:paraId="7B4635AB" w14:textId="31914983" w:rsidR="00753548" w:rsidRPr="00545FF3" w:rsidRDefault="00753548" w:rsidP="0075354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3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4F85E60B" w14:textId="36BF0924" w:rsidR="00753548" w:rsidRPr="00486577" w:rsidRDefault="00753548" w:rsidP="00753548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</w:rPr>
              <w:t xml:space="preserve">Invalid </w:t>
            </w:r>
            <w:r>
              <w:rPr>
                <w:rFonts w:ascii="TH Sarabun New" w:hAnsi="TH Sarabun New" w:cs="TH Sarabun New"/>
              </w:rPr>
              <w:t>Email</w:t>
            </w:r>
            <w:r w:rsidRPr="00486577">
              <w:rPr>
                <w:rFonts w:ascii="TH Sarabun New" w:hAnsi="TH Sarabun New" w:cs="TH Sarabun New"/>
              </w:rPr>
              <w:t xml:space="preserve"> in </w:t>
            </w:r>
            <w:proofErr w:type="spellStart"/>
            <w:r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5ED72237" w14:textId="77777777" w:rsidR="00753548" w:rsidRPr="00486577" w:rsidRDefault="00753548" w:rsidP="00753548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7E48793C" w14:textId="77777777" w:rsidR="00753548" w:rsidRPr="00753548" w:rsidRDefault="00753548" w:rsidP="00753548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53548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Pr="00753548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Valid</w:t>
            </w:r>
            <w:proofErr w:type="spellEnd"/>
            <w:r w:rsidRPr="00753548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Email,</w:t>
            </w:r>
          </w:p>
          <w:p w14:paraId="3D5FEA28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3A6E802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51F68A5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0FE6C91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B97BC5C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721EC69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B7773EC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0A727A2" w14:textId="21B6478B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 w:rsidR="00D4105E"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7A85848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04F813F" w14:textId="26D1D3A4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="00A46ACB"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51E257A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090A01F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75BA731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229EC26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D55567B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DE37D15" w14:textId="77777777" w:rsidR="00753548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B4264A5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D1BFBDD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59A12BE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2CDEB7A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5B8B7" w:themeFill="accent2" w:themeFillTint="66"/>
          </w:tcPr>
          <w:p w14:paraId="20CF62E4" w14:textId="77777777" w:rsidR="00753548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F1187D0" w14:textId="77777777" w:rsidR="00753548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E941F3C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37F377C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2805F1A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1CD0DC3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295B6DB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4949ED7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49E6930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C362112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39F5FB7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427E7D0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9F50BD3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8D381D6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5289C99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20C79B6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3A63D0A" w14:textId="77777777" w:rsidR="00753548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B80A7A2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1ABED7D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BC27CCD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F3A7447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408B9D49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471DDD06" w14:textId="77777777" w:rsidR="00753548" w:rsidRPr="00486577" w:rsidRDefault="00753548" w:rsidP="00753548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486577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486577">
              <w:rPr>
                <w:rFonts w:ascii="TH Sarabun New" w:hAnsi="TH Sarabun New" w:cs="TH Sarabun New"/>
                <w:color w:val="FF0000"/>
              </w:rPr>
              <w:t xml:space="preserve"> </w:t>
            </w:r>
            <w:r w:rsidRPr="00753548">
              <w:rPr>
                <w:rFonts w:ascii="TH Sarabun New" w:hAnsi="TH Sarabun New" w:cs="TH Sarabun New"/>
                <w:color w:val="FF0000"/>
              </w:rPr>
              <w:t>Email</w:t>
            </w:r>
          </w:p>
        </w:tc>
      </w:tr>
    </w:tbl>
    <w:p w14:paraId="4069C801" w14:textId="77777777" w:rsidR="00753548" w:rsidRPr="003E0497" w:rsidRDefault="00753548" w:rsidP="00753548">
      <w:pPr>
        <w:tabs>
          <w:tab w:val="center" w:pos="6977"/>
        </w:tabs>
        <w:rPr>
          <w:rFonts w:ascii="TH Sarabun New" w:hAnsi="TH Sarabun New" w:cs="TH Sarabun New"/>
        </w:rPr>
        <w:sectPr w:rsidR="00753548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352AA68E" w14:textId="35D1C9F2" w:rsidR="00753548" w:rsidRPr="00545FF3" w:rsidRDefault="00753548" w:rsidP="00753548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</w:t>
      </w:r>
      <w:r w:rsidR="00A64E99">
        <w:rPr>
          <w:rFonts w:ascii="TH Sarabun New" w:hAnsi="TH Sarabun New" w:cs="TH Sarabun New"/>
          <w:cs/>
          <w:lang w:bidi="th-TH"/>
        </w:rPr>
        <w:t>บู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753548" w:rsidRPr="008D2682" w14:paraId="7DB84027" w14:textId="77777777" w:rsidTr="00753548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40446768" w14:textId="77777777" w:rsidR="00753548" w:rsidRPr="008D2682" w:rsidRDefault="00753548" w:rsidP="0075354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1B3FE81C" w14:textId="77777777" w:rsidR="00753548" w:rsidRDefault="00753548" w:rsidP="0075354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753548" w:rsidRPr="00C63289" w14:paraId="626847F9" w14:textId="77777777" w:rsidTr="00753548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20820B09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37EE1D48" w14:textId="116C928B" w:rsidR="00753548" w:rsidRPr="00753548" w:rsidRDefault="00753548" w:rsidP="00753548">
            <w:pPr>
              <w:rPr>
                <w:rFonts w:ascii="TH Sarabun New" w:hAnsi="TH Sarabun New" w:cs="TH Sarabun New"/>
                <w:color w:val="FF0000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53548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Automaker10@gmail.com Automaker10@gmail.com Automaker10@gmail.com Automaker10@gmail.com Automaker10@gmail.com Automaker10@gmail.com</w:t>
            </w:r>
          </w:p>
          <w:p w14:paraId="44E611CC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49459341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0D2EFDC8" w14:textId="59FF52F3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="0096778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30-11-1987</w:t>
            </w:r>
          </w:p>
          <w:p w14:paraId="5ECA9AFA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1DA840F0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5AD0020A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78EB2514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6FFA5C3C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72B16041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19C6A490" w14:textId="53C59CEF" w:rsidR="00753548" w:rsidRPr="00724E6F" w:rsidRDefault="00A46ACB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="00753548"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="004C0914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สถานะการเกิด</w:t>
            </w:r>
          </w:p>
          <w:p w14:paraId="74A3E108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4DFCDD00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78B734D2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277244BE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65C3E897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27BED235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5E92FD90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48167400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0EB50567" w14:textId="0D3EA90E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</w:tc>
        <w:tc>
          <w:tcPr>
            <w:tcW w:w="4253" w:type="dxa"/>
            <w:shd w:val="clear" w:color="auto" w:fill="92CDDC" w:themeFill="accent5" w:themeFillTint="99"/>
          </w:tcPr>
          <w:p w14:paraId="519D056D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0FE60B9B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  <w:p w14:paraId="0757E718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52493685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5DBD6C00" w14:textId="692F1D4E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="00E13551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-04-1984 </w:t>
            </w:r>
          </w:p>
          <w:p w14:paraId="46E5141E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5D418DC0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36E7EA33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7A106C22" w14:textId="2E750D9C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="00E13551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-04-1980 </w:t>
            </w:r>
          </w:p>
          <w:p w14:paraId="63114ABD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296D0E33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57C696B0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788FC7CF" w14:textId="0233A1F4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="00DC2AB4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30-04-1989</w:t>
            </w:r>
          </w:p>
          <w:p w14:paraId="3EF1434A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48AF47B9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075F55E2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6F6E7220" w14:textId="6ABCCFEE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="00E13551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-04-1980 </w:t>
            </w:r>
          </w:p>
          <w:p w14:paraId="7B1D2A36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28E94BBC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190B375A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5E57392E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53399079" w14:textId="77777777" w:rsidR="00753548" w:rsidRPr="00486577" w:rsidRDefault="00753548" w:rsidP="00753548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559E0960" w14:textId="77777777" w:rsidR="00753548" w:rsidRPr="003E0497" w:rsidRDefault="00753548" w:rsidP="00753548">
      <w:pPr>
        <w:tabs>
          <w:tab w:val="center" w:pos="6977"/>
        </w:tabs>
        <w:rPr>
          <w:rFonts w:ascii="TH Sarabun New" w:hAnsi="TH Sarabun New" w:cs="TH Sarabun New"/>
          <w:lang w:bidi="th-TH"/>
        </w:rPr>
        <w:sectPr w:rsidR="00753548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2ADA93A0" w14:textId="600F1BEC" w:rsidR="00753548" w:rsidRPr="00545FF3" w:rsidRDefault="00753548" w:rsidP="00753548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</w:t>
      </w:r>
      <w:r w:rsidR="00A64E99">
        <w:rPr>
          <w:rFonts w:ascii="TH Sarabun New" w:hAnsi="TH Sarabun New" w:cs="TH Sarabun New"/>
          <w:cs/>
          <w:lang w:bidi="th-TH"/>
        </w:rPr>
        <w:t>บู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753548" w:rsidRPr="008D2682" w14:paraId="39C2E636" w14:textId="77777777" w:rsidTr="00753548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1E5E1C3F" w14:textId="77777777" w:rsidR="00753548" w:rsidRDefault="00753548" w:rsidP="0075354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1B6E5C6E" w14:textId="77777777" w:rsidR="00753548" w:rsidRDefault="00753548" w:rsidP="0075354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73DC9CA2" w14:textId="77777777" w:rsidR="00753548" w:rsidRPr="008D2682" w:rsidRDefault="00753548" w:rsidP="0075354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7171E74A" w14:textId="77777777" w:rsidR="00753548" w:rsidRDefault="00753548" w:rsidP="0075354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753548" w14:paraId="78F0CB97" w14:textId="77777777" w:rsidTr="00753548">
        <w:trPr>
          <w:trHeight w:val="7347"/>
          <w:jc w:val="center"/>
        </w:trPr>
        <w:tc>
          <w:tcPr>
            <w:tcW w:w="704" w:type="dxa"/>
          </w:tcPr>
          <w:p w14:paraId="050687DA" w14:textId="6E7C1BEA" w:rsidR="00753548" w:rsidRPr="00545FF3" w:rsidRDefault="00753548" w:rsidP="0075354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4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66966EB0" w14:textId="26BD687C" w:rsidR="00753548" w:rsidRPr="00486577" w:rsidRDefault="00753548" w:rsidP="00753548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</w:rPr>
              <w:t xml:space="preserve">Invalid </w:t>
            </w:r>
            <w:r>
              <w:rPr>
                <w:rFonts w:ascii="TH Sarabun New" w:hAnsi="TH Sarabun New" w:cs="TH Sarabun New"/>
              </w:rPr>
              <w:t>Email</w:t>
            </w:r>
            <w:r w:rsidRPr="00486577">
              <w:rPr>
                <w:rFonts w:ascii="TH Sarabun New" w:hAnsi="TH Sarabun New" w:cs="TH Sarabun New"/>
              </w:rPr>
              <w:t xml:space="preserve"> in </w:t>
            </w:r>
            <w:proofErr w:type="spellStart"/>
            <w:r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3421547E" w14:textId="77777777" w:rsidR="00753548" w:rsidRPr="00486577" w:rsidRDefault="00753548" w:rsidP="00753548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7DB33797" w14:textId="62C17500" w:rsidR="00753548" w:rsidRPr="00753548" w:rsidRDefault="00753548" w:rsidP="00753548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Blank </w:t>
            </w:r>
            <w:r w:rsidRPr="00753548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Email,</w:t>
            </w:r>
          </w:p>
          <w:p w14:paraId="5F68A98B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D3D25EB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DE47BD7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16FCE49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9497E91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389556C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69EDFE2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7FFBE2A" w14:textId="76BEABEC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 w:rsidR="00D4105E"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92F1BAA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F450A65" w14:textId="44B99A0A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="00A46ACB"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6ACA306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7F71152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C603F19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361606C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9BCEDDF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FFE474D" w14:textId="77777777" w:rsidR="00753548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9020CCB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EB1ADF2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16B13D3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3E4699B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5B8B7" w:themeFill="accent2" w:themeFillTint="66"/>
          </w:tcPr>
          <w:p w14:paraId="4CB444FC" w14:textId="77777777" w:rsidR="00753548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AC7640B" w14:textId="77777777" w:rsidR="00753548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E55D470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DC38962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17A2D06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71E1066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768155D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F085160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D269961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CD6FF59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F0EBC65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35E37F8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09617A9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9167DD2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EE5A972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BA2512F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D113896" w14:textId="77777777" w:rsidR="00753548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8B4BB64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885D08E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09EC0A3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550FA05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0E944C44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6A3E73E3" w14:textId="5FCC3DEE" w:rsidR="00753548" w:rsidRPr="00753548" w:rsidRDefault="00753548" w:rsidP="00753548">
            <w:pPr>
              <w:rPr>
                <w:rFonts w:ascii="TH Sarabun New" w:hAnsi="TH Sarabun New" w:cs="TH Sarabun New"/>
              </w:rPr>
            </w:pPr>
            <w:r w:rsidRPr="00753548">
              <w:rPr>
                <w:rFonts w:ascii="TH Sarabun New" w:hAnsi="TH Sarabun New" w:cs="TH Sarabun New"/>
                <w:color w:val="FF0000"/>
              </w:rPr>
              <w:t>Blank Email</w:t>
            </w:r>
          </w:p>
        </w:tc>
      </w:tr>
    </w:tbl>
    <w:p w14:paraId="48BF50EC" w14:textId="77777777" w:rsidR="00753548" w:rsidRPr="003E0497" w:rsidRDefault="00753548" w:rsidP="00753548">
      <w:pPr>
        <w:tabs>
          <w:tab w:val="center" w:pos="6977"/>
        </w:tabs>
        <w:rPr>
          <w:rFonts w:ascii="TH Sarabun New" w:hAnsi="TH Sarabun New" w:cs="TH Sarabun New"/>
        </w:rPr>
        <w:sectPr w:rsidR="00753548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6E904B51" w14:textId="5E0EAAE1" w:rsidR="00753548" w:rsidRPr="00545FF3" w:rsidRDefault="00753548" w:rsidP="00753548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</w:t>
      </w:r>
      <w:r w:rsidR="00A64E99">
        <w:rPr>
          <w:rFonts w:ascii="TH Sarabun New" w:hAnsi="TH Sarabun New" w:cs="TH Sarabun New"/>
          <w:cs/>
          <w:lang w:bidi="th-TH"/>
        </w:rPr>
        <w:t>บู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753548" w:rsidRPr="008D2682" w14:paraId="3DFA239C" w14:textId="77777777" w:rsidTr="00753548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30A65D9C" w14:textId="77777777" w:rsidR="00753548" w:rsidRPr="008D2682" w:rsidRDefault="00753548" w:rsidP="0075354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7961F4D2" w14:textId="77777777" w:rsidR="00753548" w:rsidRDefault="00753548" w:rsidP="0075354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753548" w:rsidRPr="00C63289" w14:paraId="2A050A06" w14:textId="77777777" w:rsidTr="00753548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4034F34F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4A66FD28" w14:textId="4CE1DDC3" w:rsidR="00753548" w:rsidRPr="00753548" w:rsidRDefault="00753548" w:rsidP="00753548">
            <w:pPr>
              <w:rPr>
                <w:rFonts w:ascii="TH Sarabun New" w:hAnsi="TH Sarabun New" w:cs="TH Sarabun New"/>
                <w:color w:val="FF0000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“”</w:t>
            </w:r>
          </w:p>
          <w:p w14:paraId="6C0AD11A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7604D006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31AD6081" w14:textId="248BD580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="0096778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30-11-1987</w:t>
            </w:r>
          </w:p>
          <w:p w14:paraId="635C051C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5C3CF19D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290E0A33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1AAA0B2A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087B0C6C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73984D9E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34E6A40E" w14:textId="7425050C" w:rsidR="00753548" w:rsidRPr="00724E6F" w:rsidRDefault="00A46ACB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="00753548"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="004C0914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สถานะการเกิด</w:t>
            </w:r>
          </w:p>
          <w:p w14:paraId="0F307818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517BDD60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17E88F9B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4FD9FE15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78F53E1F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735D2AF0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584526CE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6FEEA325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30F5BB60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5E22324E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92CDDC" w:themeFill="accent5" w:themeFillTint="99"/>
          </w:tcPr>
          <w:p w14:paraId="60F0D1C5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11AC60F0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  <w:p w14:paraId="1D0FA005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7B7AA892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2BA1D131" w14:textId="198FCF22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="00E13551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-04-1984 </w:t>
            </w:r>
          </w:p>
          <w:p w14:paraId="79E30ADB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16246D65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0E857CA8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320BFF04" w14:textId="56A65102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="00E13551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-04-1980 </w:t>
            </w:r>
          </w:p>
          <w:p w14:paraId="114308F5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53BB63F0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56F5CC39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2EA87EF9" w14:textId="405091C9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="00DC2AB4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30-04-1989</w:t>
            </w:r>
          </w:p>
          <w:p w14:paraId="111BEF40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77B62717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22068A14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6FEBEA51" w14:textId="2820231C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="00E13551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-04-1980 </w:t>
            </w:r>
          </w:p>
          <w:p w14:paraId="48892973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5107FCB7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3A76CD73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7AB48DDD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7BB3565C" w14:textId="77777777" w:rsidR="00753548" w:rsidRPr="00486577" w:rsidRDefault="00753548" w:rsidP="00753548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2CC36406" w14:textId="6AE080AC" w:rsidR="00753548" w:rsidRPr="00545FF3" w:rsidRDefault="00753548" w:rsidP="00753548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</w:t>
      </w:r>
      <w:r w:rsidR="00A64E99">
        <w:rPr>
          <w:rFonts w:ascii="TH Sarabun New" w:hAnsi="TH Sarabun New" w:cs="TH Sarabun New"/>
          <w:cs/>
          <w:lang w:bidi="th-TH"/>
        </w:rPr>
        <w:t>บู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753548" w:rsidRPr="008D2682" w14:paraId="73F0AA0E" w14:textId="77777777" w:rsidTr="00753548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5EE11212" w14:textId="77777777" w:rsidR="00753548" w:rsidRDefault="00753548" w:rsidP="0075354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7B7F18D9" w14:textId="77777777" w:rsidR="00753548" w:rsidRDefault="00753548" w:rsidP="0075354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55E934A4" w14:textId="77777777" w:rsidR="00753548" w:rsidRPr="008D2682" w:rsidRDefault="00753548" w:rsidP="0075354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6E956280" w14:textId="77777777" w:rsidR="00753548" w:rsidRDefault="00753548" w:rsidP="0075354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753548" w14:paraId="7C3AEA98" w14:textId="77777777" w:rsidTr="00753548">
        <w:trPr>
          <w:trHeight w:val="7347"/>
          <w:jc w:val="center"/>
        </w:trPr>
        <w:tc>
          <w:tcPr>
            <w:tcW w:w="704" w:type="dxa"/>
          </w:tcPr>
          <w:p w14:paraId="72B8C81B" w14:textId="5A498A6F" w:rsidR="00753548" w:rsidRPr="00545FF3" w:rsidRDefault="00753548" w:rsidP="0075354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5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35E198BD" w14:textId="4B65858B" w:rsidR="00753548" w:rsidRPr="00486577" w:rsidRDefault="00753548" w:rsidP="00753548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</w:rPr>
              <w:t xml:space="preserve">Invalid </w:t>
            </w:r>
            <w:r>
              <w:rPr>
                <w:rFonts w:ascii="TH Sarabun New" w:hAnsi="TH Sarabun New" w:cs="TH Sarabun New"/>
              </w:rPr>
              <w:t>Telephone</w:t>
            </w:r>
            <w:r w:rsidRPr="00486577">
              <w:rPr>
                <w:rFonts w:ascii="TH Sarabun New" w:hAnsi="TH Sarabun New" w:cs="TH Sarabun New"/>
              </w:rPr>
              <w:t xml:space="preserve"> in </w:t>
            </w:r>
            <w:proofErr w:type="spellStart"/>
            <w:r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2AAD57EA" w14:textId="77777777" w:rsidR="00753548" w:rsidRPr="00486577" w:rsidRDefault="00753548" w:rsidP="00753548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571269E6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87577BD" w14:textId="581CEC66" w:rsidR="00753548" w:rsidRPr="00753548" w:rsidRDefault="00753548" w:rsidP="00753548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53548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="005D680F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</w:t>
            </w:r>
            <w:r w:rsidRPr="00753548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Valid</w:t>
            </w:r>
            <w:proofErr w:type="spellEnd"/>
            <w:r w:rsidRPr="00753548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Telephone,</w:t>
            </w:r>
          </w:p>
          <w:p w14:paraId="4D7F9009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1C58535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194173A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94BBECC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9E370D3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56C3665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36F737F" w14:textId="3FE5651A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 w:rsidR="00D4105E"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5AE8876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3B5C89F" w14:textId="60E0226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="00A46ACB"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FDE469E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D47E07B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97BBAA7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AB48F0D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BE0E59F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DD6075C" w14:textId="77777777" w:rsidR="00753548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6E54557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4A1EA40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2A49CAE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01B6368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5B8B7" w:themeFill="accent2" w:themeFillTint="66"/>
          </w:tcPr>
          <w:p w14:paraId="35C135FF" w14:textId="77777777" w:rsidR="00753548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0413E5D" w14:textId="77777777" w:rsidR="00753548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2025158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DF79BD2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F21B50E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B2BDE42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CFA73B3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F357F2E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25CE9F2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187A169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B481156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6CDE211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3666724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A8F9610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17CB050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784D85D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E6D1F76" w14:textId="77777777" w:rsidR="00753548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B5CA3C6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C03955A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085A744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26EA210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394C08CB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34FA2A70" w14:textId="5C0C5B57" w:rsidR="00753548" w:rsidRPr="00486577" w:rsidRDefault="00753548" w:rsidP="00753548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486577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>
              <w:rPr>
                <w:rFonts w:ascii="TH Sarabun New" w:hAnsi="TH Sarabun New" w:cs="TH Sarabun New"/>
                <w:color w:val="FF0000"/>
              </w:rPr>
              <w:t xml:space="preserve"> Telephone</w:t>
            </w:r>
          </w:p>
        </w:tc>
      </w:tr>
    </w:tbl>
    <w:p w14:paraId="7B46B63C" w14:textId="77777777" w:rsidR="00753548" w:rsidRPr="003E0497" w:rsidRDefault="00753548" w:rsidP="00753548">
      <w:pPr>
        <w:tabs>
          <w:tab w:val="center" w:pos="6977"/>
        </w:tabs>
        <w:rPr>
          <w:rFonts w:ascii="TH Sarabun New" w:hAnsi="TH Sarabun New" w:cs="TH Sarabun New"/>
        </w:rPr>
        <w:sectPr w:rsidR="00753548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62CA2716" w14:textId="603DB883" w:rsidR="00753548" w:rsidRPr="00545FF3" w:rsidRDefault="00753548" w:rsidP="00753548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</w:t>
      </w:r>
      <w:r w:rsidR="00A64E99">
        <w:rPr>
          <w:rFonts w:ascii="TH Sarabun New" w:hAnsi="TH Sarabun New" w:cs="TH Sarabun New"/>
          <w:cs/>
          <w:lang w:bidi="th-TH"/>
        </w:rPr>
        <w:t>บู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753548" w:rsidRPr="008D2682" w14:paraId="14648F81" w14:textId="77777777" w:rsidTr="00753548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004A6A9C" w14:textId="77777777" w:rsidR="00753548" w:rsidRPr="008D2682" w:rsidRDefault="00753548" w:rsidP="0075354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41E8A090" w14:textId="77777777" w:rsidR="00753548" w:rsidRDefault="00753548" w:rsidP="0075354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753548" w:rsidRPr="00C63289" w14:paraId="0440BFF2" w14:textId="77777777" w:rsidTr="00753548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70E20BE5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2AEF4DB3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39848918" w14:textId="05BF106B" w:rsidR="00753548" w:rsidRPr="00753548" w:rsidRDefault="00753548" w:rsidP="00753548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53548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53548">
              <w:rPr>
                <w:rFonts w:ascii="TH Sarabun New" w:hAnsi="TH Sarabun New" w:cs="TH Sarabun New"/>
                <w:color w:val="FF0000"/>
                <w:sz w:val="24"/>
                <w:szCs w:val="24"/>
                <w:lang w:bidi="th-TH"/>
              </w:rPr>
              <w:t xml:space="preserve"> </w:t>
            </w:r>
            <w:r w:rsidRPr="00753548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06984587AB</w:t>
            </w:r>
          </w:p>
          <w:p w14:paraId="2C8C38FC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1A72D82B" w14:textId="0EDE4CF4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="0096778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30-11-1987</w:t>
            </w:r>
          </w:p>
          <w:p w14:paraId="42DB9B13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7DD8FD3E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08782F75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05C15FC4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6683A7E2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63CC8674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384F0BEC" w14:textId="1055F4FC" w:rsidR="00753548" w:rsidRPr="00724E6F" w:rsidRDefault="00A46ACB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="00753548"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="004C0914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สถานะการเกิด</w:t>
            </w:r>
          </w:p>
          <w:p w14:paraId="4B893945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6A66F26B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0A6ED15C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58626BC5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52CD4AFE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28C2D7BA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55DAD229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46BD55B2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688D6F98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14FF0392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92CDDC" w:themeFill="accent5" w:themeFillTint="99"/>
          </w:tcPr>
          <w:p w14:paraId="1638BA5A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1951DF05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  <w:p w14:paraId="74E591DD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2619BD54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448104AD" w14:textId="4602DFD9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="00E13551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-04-1984 </w:t>
            </w:r>
          </w:p>
          <w:p w14:paraId="249D2D6D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3CE47A80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243C5A6A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3A656D26" w14:textId="4FA34110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="00E13551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-04-1980 </w:t>
            </w:r>
          </w:p>
          <w:p w14:paraId="60192012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3EF04781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22F3E819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021BBE75" w14:textId="01FD30B6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="00DC2AB4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30-04-1989</w:t>
            </w:r>
          </w:p>
          <w:p w14:paraId="7D664AE5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58541C78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2DD4F9F1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5E855DED" w14:textId="42796A3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="00E13551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-04-1980 </w:t>
            </w:r>
          </w:p>
          <w:p w14:paraId="3D7142F6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3D22A67E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755A026B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191BAA20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555A4CCA" w14:textId="77777777" w:rsidR="00753548" w:rsidRPr="00486577" w:rsidRDefault="00753548" w:rsidP="00753548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66BBB0BD" w14:textId="360B6000" w:rsidR="00753548" w:rsidRPr="00545FF3" w:rsidRDefault="00753548" w:rsidP="00753548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</w:t>
      </w:r>
      <w:r w:rsidR="00A64E99">
        <w:rPr>
          <w:rFonts w:ascii="TH Sarabun New" w:hAnsi="TH Sarabun New" w:cs="TH Sarabun New"/>
          <w:cs/>
          <w:lang w:bidi="th-TH"/>
        </w:rPr>
        <w:t>บู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753548" w:rsidRPr="008D2682" w14:paraId="6361AE3C" w14:textId="77777777" w:rsidTr="00753548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4978287D" w14:textId="77777777" w:rsidR="00753548" w:rsidRDefault="00753548" w:rsidP="0075354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21B6177B" w14:textId="77777777" w:rsidR="00753548" w:rsidRDefault="00753548" w:rsidP="0075354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61AF9BE1" w14:textId="77777777" w:rsidR="00753548" w:rsidRPr="008D2682" w:rsidRDefault="00753548" w:rsidP="0075354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28FBEA8B" w14:textId="77777777" w:rsidR="00753548" w:rsidRDefault="00753548" w:rsidP="0075354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753548" w14:paraId="5AEB002E" w14:textId="77777777" w:rsidTr="00753548">
        <w:trPr>
          <w:trHeight w:val="7347"/>
          <w:jc w:val="center"/>
        </w:trPr>
        <w:tc>
          <w:tcPr>
            <w:tcW w:w="704" w:type="dxa"/>
          </w:tcPr>
          <w:p w14:paraId="35662889" w14:textId="679F8D97" w:rsidR="00753548" w:rsidRPr="00545FF3" w:rsidRDefault="00753548" w:rsidP="0075354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6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2B2DE976" w14:textId="0EA04B0E" w:rsidR="00753548" w:rsidRPr="00486577" w:rsidRDefault="00753548" w:rsidP="00753548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</w:rPr>
              <w:t xml:space="preserve">Invalid </w:t>
            </w:r>
            <w:r>
              <w:rPr>
                <w:rFonts w:ascii="TH Sarabun New" w:hAnsi="TH Sarabun New" w:cs="TH Sarabun New"/>
              </w:rPr>
              <w:t>Telephone</w:t>
            </w:r>
            <w:r w:rsidRPr="00486577">
              <w:rPr>
                <w:rFonts w:ascii="TH Sarabun New" w:hAnsi="TH Sarabun New" w:cs="TH Sarabun New"/>
              </w:rPr>
              <w:t xml:space="preserve"> in </w:t>
            </w:r>
            <w:proofErr w:type="spellStart"/>
            <w:r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1B62179B" w14:textId="77777777" w:rsidR="00753548" w:rsidRPr="00486577" w:rsidRDefault="00753548" w:rsidP="00753548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1D305094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1900B3D" w14:textId="3A50DDE5" w:rsidR="00753548" w:rsidRPr="00753548" w:rsidRDefault="00753548" w:rsidP="00753548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53548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="005D680F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</w:t>
            </w:r>
            <w:r w:rsidRPr="00753548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Valid</w:t>
            </w:r>
            <w:proofErr w:type="spellEnd"/>
            <w:r w:rsidRPr="00753548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Telephone,</w:t>
            </w:r>
          </w:p>
          <w:p w14:paraId="6E0C1C51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1A7449D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900182B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3AC215B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D8883F0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93A6CE6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1707DD0" w14:textId="4F008902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 w:rsidR="00D4105E"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3974844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DBC18EA" w14:textId="509350FF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="00A46ACB"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414BC66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A8C6468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6F4AAF9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34FC6FB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69171AF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4C332FE" w14:textId="77777777" w:rsidR="00753548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F88341A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743D723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0A11FC5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04CC266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5B8B7" w:themeFill="accent2" w:themeFillTint="66"/>
          </w:tcPr>
          <w:p w14:paraId="4BCAAA61" w14:textId="77777777" w:rsidR="00753548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8F737A9" w14:textId="77777777" w:rsidR="00753548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F1F21DC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8630276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962475A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A582369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2533335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CE05DB4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677C07F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B209695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C3DD927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BC06CEE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01FD668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071157E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D526813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D6F9F4F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E3F5DAA" w14:textId="77777777" w:rsidR="00753548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FF8EC92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B985E26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F60D217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068809D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241AF315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38EC439F" w14:textId="4A5A91FB" w:rsidR="00753548" w:rsidRPr="00486577" w:rsidRDefault="00753548" w:rsidP="00753548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486577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>
              <w:rPr>
                <w:rFonts w:ascii="TH Sarabun New" w:hAnsi="TH Sarabun New" w:cs="TH Sarabun New"/>
                <w:color w:val="FF0000"/>
              </w:rPr>
              <w:t xml:space="preserve"> </w:t>
            </w:r>
            <w:proofErr w:type="spellStart"/>
            <w:r>
              <w:rPr>
                <w:rFonts w:ascii="TH Sarabun New" w:hAnsi="TH Sarabun New" w:cs="TH Sarabun New"/>
                <w:color w:val="FF0000"/>
              </w:rPr>
              <w:t>Telphone</w:t>
            </w:r>
            <w:proofErr w:type="spellEnd"/>
            <w:r w:rsidRPr="00486577">
              <w:rPr>
                <w:rFonts w:ascii="TH Sarabun New" w:hAnsi="TH Sarabun New" w:cs="TH Sarabun New"/>
                <w:color w:val="FF0000"/>
              </w:rPr>
              <w:t xml:space="preserve"> </w:t>
            </w:r>
          </w:p>
        </w:tc>
      </w:tr>
    </w:tbl>
    <w:p w14:paraId="0472C140" w14:textId="77777777" w:rsidR="00753548" w:rsidRPr="003E0497" w:rsidRDefault="00753548" w:rsidP="00753548">
      <w:pPr>
        <w:tabs>
          <w:tab w:val="center" w:pos="6977"/>
        </w:tabs>
        <w:rPr>
          <w:rFonts w:ascii="TH Sarabun New" w:hAnsi="TH Sarabun New" w:cs="TH Sarabun New"/>
        </w:rPr>
        <w:sectPr w:rsidR="00753548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416C743D" w14:textId="47A64F46" w:rsidR="00753548" w:rsidRPr="00545FF3" w:rsidRDefault="00753548" w:rsidP="00753548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</w:t>
      </w:r>
      <w:r w:rsidR="00A64E99">
        <w:rPr>
          <w:rFonts w:ascii="TH Sarabun New" w:hAnsi="TH Sarabun New" w:cs="TH Sarabun New"/>
          <w:cs/>
          <w:lang w:bidi="th-TH"/>
        </w:rPr>
        <w:t>บู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753548" w:rsidRPr="008D2682" w14:paraId="2B6AE419" w14:textId="77777777" w:rsidTr="00753548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78B426A4" w14:textId="77777777" w:rsidR="00753548" w:rsidRPr="008D2682" w:rsidRDefault="00753548" w:rsidP="0075354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323B63A8" w14:textId="77777777" w:rsidR="00753548" w:rsidRDefault="00753548" w:rsidP="0075354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753548" w:rsidRPr="00C63289" w14:paraId="55B1F6F2" w14:textId="77777777" w:rsidTr="00753548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3EBD522C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00063994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09DBA335" w14:textId="515CE8A9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</w:t>
            </w:r>
            <w:r w:rsidRPr="00753548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069845</w:t>
            </w:r>
          </w:p>
          <w:p w14:paraId="4A10E3D3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0500E64C" w14:textId="4DAB8E6E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="0096778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30-11-1987</w:t>
            </w:r>
          </w:p>
          <w:p w14:paraId="0E8FAE4E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391E9EC2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66BD49B2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06C12DF9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3C0D6A0C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69AA17DD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3D625A65" w14:textId="45D164FC" w:rsidR="00753548" w:rsidRPr="00724E6F" w:rsidRDefault="00A46ACB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="00753548"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="004C0914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สถานะการเกิด</w:t>
            </w:r>
          </w:p>
          <w:p w14:paraId="013297C2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0CF49066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1D543EE6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43FDB21E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76A6FFB3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7FAC739B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15DBEBA2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30EB761A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541E8B87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32DB89D8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92CDDC" w:themeFill="accent5" w:themeFillTint="99"/>
          </w:tcPr>
          <w:p w14:paraId="2B43E81B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672C15F8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  <w:p w14:paraId="2153B3D8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23273CC3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3352CFC5" w14:textId="2EAAB2F6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="00E13551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-04-1984 </w:t>
            </w:r>
          </w:p>
          <w:p w14:paraId="0AF9849F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21618940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35DB2CA6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344CB253" w14:textId="7F7F4BD1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="00E13551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-04-1980 </w:t>
            </w:r>
          </w:p>
          <w:p w14:paraId="7D61E1B5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2F1CC881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7E44B821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2D58BDD4" w14:textId="35EAA619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="00DC2AB4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30-04-1989</w:t>
            </w:r>
          </w:p>
          <w:p w14:paraId="407740F6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3A03FA21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459F98E2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16B8E83A" w14:textId="192CAACA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="00E13551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-04-1980 </w:t>
            </w:r>
          </w:p>
          <w:p w14:paraId="4EB1AF8B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11A8435D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7F2CEE6B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79C38271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5C7027C1" w14:textId="77777777" w:rsidR="00753548" w:rsidRPr="00486577" w:rsidRDefault="00753548" w:rsidP="00753548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45209A85" w14:textId="65F538A1" w:rsidR="00753548" w:rsidRPr="00545FF3" w:rsidRDefault="00753548" w:rsidP="00753548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</w:t>
      </w:r>
      <w:r w:rsidR="00A64E99">
        <w:rPr>
          <w:rFonts w:ascii="TH Sarabun New" w:hAnsi="TH Sarabun New" w:cs="TH Sarabun New"/>
          <w:cs/>
          <w:lang w:bidi="th-TH"/>
        </w:rPr>
        <w:t>บู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753548" w:rsidRPr="008D2682" w14:paraId="67558DF9" w14:textId="77777777" w:rsidTr="00753548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0ED4B8A9" w14:textId="77777777" w:rsidR="00753548" w:rsidRDefault="00753548" w:rsidP="0075354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11BCE4CB" w14:textId="77777777" w:rsidR="00753548" w:rsidRDefault="00753548" w:rsidP="0075354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16A1F878" w14:textId="77777777" w:rsidR="00753548" w:rsidRPr="008D2682" w:rsidRDefault="00753548" w:rsidP="0075354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5EC5DA53" w14:textId="77777777" w:rsidR="00753548" w:rsidRDefault="00753548" w:rsidP="0075354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753548" w14:paraId="250FA2B0" w14:textId="77777777" w:rsidTr="00753548">
        <w:trPr>
          <w:trHeight w:val="7347"/>
          <w:jc w:val="center"/>
        </w:trPr>
        <w:tc>
          <w:tcPr>
            <w:tcW w:w="704" w:type="dxa"/>
          </w:tcPr>
          <w:p w14:paraId="583471E8" w14:textId="63A83D56" w:rsidR="00753548" w:rsidRPr="00545FF3" w:rsidRDefault="00753548" w:rsidP="0075354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7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6F02B30F" w14:textId="77777777" w:rsidR="00753548" w:rsidRPr="00486577" w:rsidRDefault="00753548" w:rsidP="00753548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</w:rPr>
              <w:t xml:space="preserve">Invalid </w:t>
            </w:r>
            <w:r>
              <w:rPr>
                <w:rFonts w:ascii="TH Sarabun New" w:hAnsi="TH Sarabun New" w:cs="TH Sarabun New"/>
              </w:rPr>
              <w:t>Telephone</w:t>
            </w:r>
            <w:r w:rsidRPr="00486577">
              <w:rPr>
                <w:rFonts w:ascii="TH Sarabun New" w:hAnsi="TH Sarabun New" w:cs="TH Sarabun New"/>
              </w:rPr>
              <w:t xml:space="preserve"> in </w:t>
            </w:r>
            <w:proofErr w:type="spellStart"/>
            <w:r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559C4839" w14:textId="77777777" w:rsidR="00753548" w:rsidRPr="00486577" w:rsidRDefault="00753548" w:rsidP="00753548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678BA39F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31100B2" w14:textId="74598C14" w:rsidR="00753548" w:rsidRPr="00753548" w:rsidRDefault="00753548" w:rsidP="00753548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53548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="005D680F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</w:t>
            </w:r>
            <w:r w:rsidRPr="00753548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Valid</w:t>
            </w:r>
            <w:proofErr w:type="spellEnd"/>
            <w:r w:rsidRPr="00753548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Telephone,</w:t>
            </w:r>
          </w:p>
          <w:p w14:paraId="6E54A91E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0E8D8DD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FD45E97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13DAB8F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5EB6B95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38B1CC6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ADBDC7A" w14:textId="0831B36D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 w:rsidR="00D4105E"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FA61A9A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2573719" w14:textId="04B78CC0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="00A46ACB"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6E999EB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AC28C0F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484046C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7AA8F6F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54D53E5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2981F02" w14:textId="77777777" w:rsidR="00753548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0EA46A7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6A52D9D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9D3D2AE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E460D3D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5B8B7" w:themeFill="accent2" w:themeFillTint="66"/>
          </w:tcPr>
          <w:p w14:paraId="1076C790" w14:textId="77777777" w:rsidR="00753548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7D29017" w14:textId="77777777" w:rsidR="00753548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3EEA5B6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5580B6A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DBAA23E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BEF2254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004C975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2B15849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894A6A4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9C984F2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2FE0790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674FC5F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102B948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08AC0DE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615E9F4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1BD0AC2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C529B80" w14:textId="77777777" w:rsidR="00753548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8247456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98FE43A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0336EE0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03126C5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08A93188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5DDDE7BA" w14:textId="77777777" w:rsidR="00753548" w:rsidRPr="00486577" w:rsidRDefault="00753548" w:rsidP="00753548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486577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>
              <w:rPr>
                <w:rFonts w:ascii="TH Sarabun New" w:hAnsi="TH Sarabun New" w:cs="TH Sarabun New"/>
                <w:color w:val="FF0000"/>
              </w:rPr>
              <w:t xml:space="preserve"> </w:t>
            </w:r>
            <w:proofErr w:type="spellStart"/>
            <w:r>
              <w:rPr>
                <w:rFonts w:ascii="TH Sarabun New" w:hAnsi="TH Sarabun New" w:cs="TH Sarabun New"/>
                <w:color w:val="FF0000"/>
              </w:rPr>
              <w:t>Telphone</w:t>
            </w:r>
            <w:proofErr w:type="spellEnd"/>
            <w:r w:rsidRPr="00486577">
              <w:rPr>
                <w:rFonts w:ascii="TH Sarabun New" w:hAnsi="TH Sarabun New" w:cs="TH Sarabun New"/>
                <w:color w:val="FF0000"/>
              </w:rPr>
              <w:t xml:space="preserve"> </w:t>
            </w:r>
          </w:p>
        </w:tc>
      </w:tr>
    </w:tbl>
    <w:p w14:paraId="63E104CA" w14:textId="77777777" w:rsidR="00753548" w:rsidRPr="003E0497" w:rsidRDefault="00753548" w:rsidP="00753548">
      <w:pPr>
        <w:tabs>
          <w:tab w:val="center" w:pos="6977"/>
        </w:tabs>
        <w:rPr>
          <w:rFonts w:ascii="TH Sarabun New" w:hAnsi="TH Sarabun New" w:cs="TH Sarabun New"/>
        </w:rPr>
        <w:sectPr w:rsidR="00753548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4A81A4D4" w14:textId="59FA3355" w:rsidR="00753548" w:rsidRPr="00545FF3" w:rsidRDefault="00753548" w:rsidP="00753548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</w:t>
      </w:r>
      <w:r w:rsidR="00A64E99">
        <w:rPr>
          <w:rFonts w:ascii="TH Sarabun New" w:hAnsi="TH Sarabun New" w:cs="TH Sarabun New"/>
          <w:cs/>
          <w:lang w:bidi="th-TH"/>
        </w:rPr>
        <w:t>บู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753548" w:rsidRPr="008D2682" w14:paraId="10C2435E" w14:textId="77777777" w:rsidTr="00753548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6A9D44FC" w14:textId="77777777" w:rsidR="00753548" w:rsidRPr="008D2682" w:rsidRDefault="00753548" w:rsidP="0075354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2E6C6DEF" w14:textId="77777777" w:rsidR="00753548" w:rsidRDefault="00753548" w:rsidP="0075354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753548" w:rsidRPr="00C63289" w14:paraId="64FD246F" w14:textId="77777777" w:rsidTr="00753548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079F22F3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7F0C87C9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1EC21D1D" w14:textId="4B7B144F" w:rsidR="00753548" w:rsidRPr="00753548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53548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53548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</w:t>
            </w:r>
            <w:r w:rsidRPr="00753548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069845878565</w:t>
            </w:r>
          </w:p>
          <w:p w14:paraId="17E39503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10D865C4" w14:textId="62D7CD2E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="0096778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30-11-1987</w:t>
            </w:r>
          </w:p>
          <w:p w14:paraId="58C4C33A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0F827CA9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1BF52B26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27851CC9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38AE058A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071753A8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24F10350" w14:textId="4E1666E7" w:rsidR="00753548" w:rsidRPr="00724E6F" w:rsidRDefault="00A46ACB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="00753548"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="004C0914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สถานะการเกิด</w:t>
            </w:r>
          </w:p>
          <w:p w14:paraId="4D18DF24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4E354211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6C3465C8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3131A12B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5800BDAB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2F793B2A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58DF7F44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112238B6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68E64BE5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65FA8FB8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92CDDC" w:themeFill="accent5" w:themeFillTint="99"/>
          </w:tcPr>
          <w:p w14:paraId="58686587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380BC429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  <w:p w14:paraId="367123C0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2D7541D6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066B745B" w14:textId="4FEFB74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="00E13551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-04-1984 </w:t>
            </w:r>
          </w:p>
          <w:p w14:paraId="635B70B8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46001C62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0D4DB7C4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798F9DB6" w14:textId="6F7DAC76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="00E13551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-04-1980 </w:t>
            </w:r>
          </w:p>
          <w:p w14:paraId="15A24236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0CD2C519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0CDFFB65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07BC04B9" w14:textId="518C292D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="00DC2AB4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30-04-1989</w:t>
            </w:r>
          </w:p>
          <w:p w14:paraId="530DD511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54B3DF4A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138A0C3A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3203C797" w14:textId="258169C6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="00E13551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-04-1980 </w:t>
            </w:r>
          </w:p>
          <w:p w14:paraId="560CC060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423CF885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3816D165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5E6BE9AE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6CF097D1" w14:textId="77777777" w:rsidR="00753548" w:rsidRPr="00486577" w:rsidRDefault="00753548" w:rsidP="00753548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64177831" w14:textId="2E4EB9C9" w:rsidR="00753548" w:rsidRPr="00545FF3" w:rsidRDefault="00753548" w:rsidP="00753548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</w:t>
      </w:r>
      <w:r w:rsidR="00A64E99">
        <w:rPr>
          <w:rFonts w:ascii="TH Sarabun New" w:hAnsi="TH Sarabun New" w:cs="TH Sarabun New"/>
          <w:cs/>
          <w:lang w:bidi="th-TH"/>
        </w:rPr>
        <w:t>บู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753548" w:rsidRPr="008D2682" w14:paraId="74921458" w14:textId="77777777" w:rsidTr="00753548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736AE91B" w14:textId="77777777" w:rsidR="00753548" w:rsidRDefault="00753548" w:rsidP="0075354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677DB3EE" w14:textId="77777777" w:rsidR="00753548" w:rsidRDefault="00753548" w:rsidP="0075354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5C6CACDE" w14:textId="77777777" w:rsidR="00753548" w:rsidRPr="008D2682" w:rsidRDefault="00753548" w:rsidP="0075354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5030A0B5" w14:textId="77777777" w:rsidR="00753548" w:rsidRDefault="00753548" w:rsidP="0075354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753548" w14:paraId="0880FB07" w14:textId="77777777" w:rsidTr="00753548">
        <w:trPr>
          <w:trHeight w:val="7347"/>
          <w:jc w:val="center"/>
        </w:trPr>
        <w:tc>
          <w:tcPr>
            <w:tcW w:w="704" w:type="dxa"/>
          </w:tcPr>
          <w:p w14:paraId="232376F2" w14:textId="17FDEB4C" w:rsidR="00753548" w:rsidRPr="00545FF3" w:rsidRDefault="00753548" w:rsidP="0075354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8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2296E8E0" w14:textId="77777777" w:rsidR="00753548" w:rsidRPr="00486577" w:rsidRDefault="00753548" w:rsidP="00753548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</w:rPr>
              <w:t xml:space="preserve">Invalid </w:t>
            </w:r>
            <w:r>
              <w:rPr>
                <w:rFonts w:ascii="TH Sarabun New" w:hAnsi="TH Sarabun New" w:cs="TH Sarabun New"/>
              </w:rPr>
              <w:t>Telephone</w:t>
            </w:r>
            <w:r w:rsidRPr="00486577">
              <w:rPr>
                <w:rFonts w:ascii="TH Sarabun New" w:hAnsi="TH Sarabun New" w:cs="TH Sarabun New"/>
              </w:rPr>
              <w:t xml:space="preserve"> in </w:t>
            </w:r>
            <w:proofErr w:type="spellStart"/>
            <w:r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12708D61" w14:textId="77777777" w:rsidR="00753548" w:rsidRPr="00486577" w:rsidRDefault="00753548" w:rsidP="00753548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02EC77F7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4C2FB46" w14:textId="461F8119" w:rsidR="00753548" w:rsidRPr="00753548" w:rsidRDefault="00753548" w:rsidP="00753548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53548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="005D680F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</w:t>
            </w:r>
            <w:r w:rsidRPr="00753548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Valid</w:t>
            </w:r>
            <w:proofErr w:type="spellEnd"/>
            <w:r w:rsidRPr="00753548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Telephone,</w:t>
            </w:r>
          </w:p>
          <w:p w14:paraId="072E7D49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D88FD43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B68BF78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C86270C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194E9FF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8E1D88A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B3D1E8C" w14:textId="71C812F1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 w:rsidR="00D4105E"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2C99070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9B6FFA4" w14:textId="7A2712F2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="00A46ACB"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C7A0016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F6206BD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EA943B9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E97D97D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27F5C9E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B10C276" w14:textId="77777777" w:rsidR="00753548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D00F107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82B49F2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FC0AFCB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E24C15C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5B8B7" w:themeFill="accent2" w:themeFillTint="66"/>
          </w:tcPr>
          <w:p w14:paraId="331AAC42" w14:textId="77777777" w:rsidR="00753548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14F1E8B" w14:textId="77777777" w:rsidR="00753548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35387AB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688AEC5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4A59AF4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0363EE3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C173F71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2E995A3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61E704C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8C6E488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13A15D8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C64AA2D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CE16EB8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F6151C0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38A0279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08DBFFD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90B1331" w14:textId="77777777" w:rsidR="00753548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8EC272D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6A7C43C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D20184C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3510808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66ADEE73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39A19FEC" w14:textId="77777777" w:rsidR="00753548" w:rsidRPr="00486577" w:rsidRDefault="00753548" w:rsidP="00753548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486577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>
              <w:rPr>
                <w:rFonts w:ascii="TH Sarabun New" w:hAnsi="TH Sarabun New" w:cs="TH Sarabun New"/>
                <w:color w:val="FF0000"/>
              </w:rPr>
              <w:t xml:space="preserve"> </w:t>
            </w:r>
            <w:proofErr w:type="spellStart"/>
            <w:r>
              <w:rPr>
                <w:rFonts w:ascii="TH Sarabun New" w:hAnsi="TH Sarabun New" w:cs="TH Sarabun New"/>
                <w:color w:val="FF0000"/>
              </w:rPr>
              <w:t>Telphone</w:t>
            </w:r>
            <w:proofErr w:type="spellEnd"/>
            <w:r w:rsidRPr="00486577">
              <w:rPr>
                <w:rFonts w:ascii="TH Sarabun New" w:hAnsi="TH Sarabun New" w:cs="TH Sarabun New"/>
                <w:color w:val="FF0000"/>
              </w:rPr>
              <w:t xml:space="preserve"> </w:t>
            </w:r>
          </w:p>
        </w:tc>
      </w:tr>
    </w:tbl>
    <w:p w14:paraId="572AEA4C" w14:textId="77777777" w:rsidR="00753548" w:rsidRPr="003E0497" w:rsidRDefault="00753548" w:rsidP="00753548">
      <w:pPr>
        <w:tabs>
          <w:tab w:val="center" w:pos="6977"/>
        </w:tabs>
        <w:rPr>
          <w:rFonts w:ascii="TH Sarabun New" w:hAnsi="TH Sarabun New" w:cs="TH Sarabun New"/>
        </w:rPr>
        <w:sectPr w:rsidR="00753548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246B4CA3" w14:textId="5C20A10A" w:rsidR="00753548" w:rsidRPr="00545FF3" w:rsidRDefault="00753548" w:rsidP="00753548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</w:t>
      </w:r>
      <w:r w:rsidR="00A64E99">
        <w:rPr>
          <w:rFonts w:ascii="TH Sarabun New" w:hAnsi="TH Sarabun New" w:cs="TH Sarabun New"/>
          <w:cs/>
          <w:lang w:bidi="th-TH"/>
        </w:rPr>
        <w:t>บู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753548" w:rsidRPr="008D2682" w14:paraId="4A177488" w14:textId="77777777" w:rsidTr="00753548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4367D9B0" w14:textId="77777777" w:rsidR="00753548" w:rsidRPr="008D2682" w:rsidRDefault="00753548" w:rsidP="0075354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021711ED" w14:textId="77777777" w:rsidR="00753548" w:rsidRDefault="00753548" w:rsidP="0075354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753548" w:rsidRPr="00C63289" w14:paraId="746311C6" w14:textId="77777777" w:rsidTr="00753548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00DE7189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70B63D01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1A4F3DF6" w14:textId="6D5D20CE" w:rsidR="00753548" w:rsidRPr="00753548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53548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53548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</w:t>
            </w:r>
            <w:r w:rsidRPr="00753548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0698 458785</w:t>
            </w:r>
          </w:p>
          <w:p w14:paraId="6D08C947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051E8A81" w14:textId="4161C15A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="0096778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30-11-1987</w:t>
            </w:r>
          </w:p>
          <w:p w14:paraId="7FB424F1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3CFA2697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63A73E34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220A3872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7D2421EF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6E36DAB0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49707E5C" w14:textId="7BF4BBFC" w:rsidR="00753548" w:rsidRPr="00724E6F" w:rsidRDefault="00A46ACB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="00753548"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="004C0914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สถานะการเกิด</w:t>
            </w:r>
          </w:p>
          <w:p w14:paraId="7BAC62F7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1F5D8BE1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62CBEAD0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43FC109E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38165C2F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4CDB484C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1371618E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7FB8452C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5B4298DA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24EEC461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92CDDC" w:themeFill="accent5" w:themeFillTint="99"/>
          </w:tcPr>
          <w:p w14:paraId="76F08744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0482273B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  <w:p w14:paraId="1027A8BA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5C809414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4BBD990F" w14:textId="355972DA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="00E13551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-04-1984 </w:t>
            </w:r>
          </w:p>
          <w:p w14:paraId="43A5AD77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45FC7FFA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02C67A2F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134A00D1" w14:textId="1933EA84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="00E13551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-04-1980 </w:t>
            </w:r>
          </w:p>
          <w:p w14:paraId="190E1E0F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4DA3DE8B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229D6412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0B14DDC2" w14:textId="70B79BC1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="00DC2AB4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30-04-1989</w:t>
            </w:r>
          </w:p>
          <w:p w14:paraId="3A8C1F70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2C9EDBDD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65656E65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7F4912F9" w14:textId="7B37FC10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="00E13551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-04-1980 </w:t>
            </w:r>
          </w:p>
          <w:p w14:paraId="3169C515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41BA7C63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2A42BFED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5DC9B865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1EB3D79B" w14:textId="77777777" w:rsidR="00753548" w:rsidRPr="00486577" w:rsidRDefault="00753548" w:rsidP="00753548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17ADC92D" w14:textId="200BC355" w:rsidR="00753548" w:rsidRPr="00545FF3" w:rsidRDefault="00753548" w:rsidP="00753548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</w:t>
      </w:r>
      <w:r w:rsidR="00A64E99">
        <w:rPr>
          <w:rFonts w:ascii="TH Sarabun New" w:hAnsi="TH Sarabun New" w:cs="TH Sarabun New"/>
          <w:cs/>
          <w:lang w:bidi="th-TH"/>
        </w:rPr>
        <w:t>บู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753548" w:rsidRPr="008D2682" w14:paraId="7DC43141" w14:textId="77777777" w:rsidTr="00753548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010B7AB9" w14:textId="77777777" w:rsidR="00753548" w:rsidRDefault="00753548" w:rsidP="0075354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306FC79A" w14:textId="77777777" w:rsidR="00753548" w:rsidRDefault="00753548" w:rsidP="0075354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4B4921DB" w14:textId="77777777" w:rsidR="00753548" w:rsidRPr="008D2682" w:rsidRDefault="00753548" w:rsidP="0075354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4FA4BBC4" w14:textId="77777777" w:rsidR="00753548" w:rsidRDefault="00753548" w:rsidP="0075354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753548" w14:paraId="0FF64868" w14:textId="77777777" w:rsidTr="00753548">
        <w:trPr>
          <w:trHeight w:val="7347"/>
          <w:jc w:val="center"/>
        </w:trPr>
        <w:tc>
          <w:tcPr>
            <w:tcW w:w="704" w:type="dxa"/>
          </w:tcPr>
          <w:p w14:paraId="6AA28FC2" w14:textId="462EA7A1" w:rsidR="00753548" w:rsidRPr="00545FF3" w:rsidRDefault="00753548" w:rsidP="0075354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9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7971FD22" w14:textId="77777777" w:rsidR="00753548" w:rsidRPr="00486577" w:rsidRDefault="00753548" w:rsidP="00753548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</w:rPr>
              <w:t xml:space="preserve">Invalid </w:t>
            </w:r>
            <w:r>
              <w:rPr>
                <w:rFonts w:ascii="TH Sarabun New" w:hAnsi="TH Sarabun New" w:cs="TH Sarabun New"/>
              </w:rPr>
              <w:t>Telephone</w:t>
            </w:r>
            <w:r w:rsidRPr="00486577">
              <w:rPr>
                <w:rFonts w:ascii="TH Sarabun New" w:hAnsi="TH Sarabun New" w:cs="TH Sarabun New"/>
              </w:rPr>
              <w:t xml:space="preserve"> in </w:t>
            </w:r>
            <w:proofErr w:type="spellStart"/>
            <w:r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250904A1" w14:textId="77777777" w:rsidR="00753548" w:rsidRPr="00486577" w:rsidRDefault="00753548" w:rsidP="00753548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660350F4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84590E3" w14:textId="4E7F4332" w:rsidR="00753548" w:rsidRPr="00753548" w:rsidRDefault="00356CD9" w:rsidP="00753548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Blank</w:t>
            </w:r>
            <w:r w:rsidR="00753548" w:rsidRPr="00753548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Telephone,</w:t>
            </w:r>
          </w:p>
          <w:p w14:paraId="0FD40BB1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4D133C1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8BB64A0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8105572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5AAD20D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5491C2E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0CAFA4A" w14:textId="3DAFBFE1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 w:rsidR="00D4105E"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5F099CF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A498B7F" w14:textId="088386F3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="00A46ACB"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2792CD3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DB98281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0D05F44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4E3635C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26787FB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8D86D92" w14:textId="77777777" w:rsidR="00753548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1F03528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734256F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68CEE5C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7A133DC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5B8B7" w:themeFill="accent2" w:themeFillTint="66"/>
          </w:tcPr>
          <w:p w14:paraId="0E4F631B" w14:textId="77777777" w:rsidR="00753548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699B0AB" w14:textId="77777777" w:rsidR="00753548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11B49E5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EEE8B64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06653D2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0AA669F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42FB89A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5C9D9CB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BB4FF28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9ADAD7F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6E5C6AA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8034650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0AD741C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94C1231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662A83C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1DCD5BF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000D2F6" w14:textId="77777777" w:rsidR="00753548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AA9E149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2349705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6926B10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A223341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3D153AED" w14:textId="77777777" w:rsidR="00753548" w:rsidRPr="00545FF3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728268AA" w14:textId="285DE732" w:rsidR="00753548" w:rsidRPr="00486577" w:rsidRDefault="00356CD9" w:rsidP="0075354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olor w:val="FF0000"/>
              </w:rPr>
              <w:t>Blank</w:t>
            </w:r>
            <w:r w:rsidR="00753548">
              <w:rPr>
                <w:rFonts w:ascii="TH Sarabun New" w:hAnsi="TH Sarabun New" w:cs="TH Sarabun New"/>
                <w:color w:val="FF0000"/>
              </w:rPr>
              <w:t xml:space="preserve"> </w:t>
            </w:r>
            <w:proofErr w:type="spellStart"/>
            <w:r w:rsidR="00753548">
              <w:rPr>
                <w:rFonts w:ascii="TH Sarabun New" w:hAnsi="TH Sarabun New" w:cs="TH Sarabun New"/>
                <w:color w:val="FF0000"/>
              </w:rPr>
              <w:t>Telphone</w:t>
            </w:r>
            <w:proofErr w:type="spellEnd"/>
            <w:r w:rsidR="00753548" w:rsidRPr="00486577">
              <w:rPr>
                <w:rFonts w:ascii="TH Sarabun New" w:hAnsi="TH Sarabun New" w:cs="TH Sarabun New"/>
                <w:color w:val="FF0000"/>
              </w:rPr>
              <w:t xml:space="preserve"> </w:t>
            </w:r>
          </w:p>
        </w:tc>
      </w:tr>
    </w:tbl>
    <w:p w14:paraId="764480FD" w14:textId="77777777" w:rsidR="00753548" w:rsidRPr="003E0497" w:rsidRDefault="00753548" w:rsidP="00753548">
      <w:pPr>
        <w:tabs>
          <w:tab w:val="center" w:pos="6977"/>
        </w:tabs>
        <w:rPr>
          <w:rFonts w:ascii="TH Sarabun New" w:hAnsi="TH Sarabun New" w:cs="TH Sarabun New"/>
        </w:rPr>
        <w:sectPr w:rsidR="00753548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3D15677E" w14:textId="12391C8F" w:rsidR="00753548" w:rsidRPr="00545FF3" w:rsidRDefault="00753548" w:rsidP="00753548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</w:t>
      </w:r>
      <w:r w:rsidR="00A64E99">
        <w:rPr>
          <w:rFonts w:ascii="TH Sarabun New" w:hAnsi="TH Sarabun New" w:cs="TH Sarabun New"/>
          <w:cs/>
          <w:lang w:bidi="th-TH"/>
        </w:rPr>
        <w:t>บู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753548" w:rsidRPr="008D2682" w14:paraId="20F6FF39" w14:textId="77777777" w:rsidTr="00753548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793010BB" w14:textId="77777777" w:rsidR="00753548" w:rsidRPr="008D2682" w:rsidRDefault="00753548" w:rsidP="0075354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43FECC78" w14:textId="77777777" w:rsidR="00753548" w:rsidRDefault="00753548" w:rsidP="0075354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753548" w:rsidRPr="00C63289" w14:paraId="78F86BD1" w14:textId="77777777" w:rsidTr="00753548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3EA9E933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17642BE9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78F55013" w14:textId="48D31246" w:rsidR="00753548" w:rsidRPr="00753548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53548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53548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</w:t>
            </w:r>
            <w:r w:rsidR="00356CD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“”</w:t>
            </w:r>
          </w:p>
          <w:p w14:paraId="760DDF36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0D3913A1" w14:textId="5A38DD05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="0096778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30-11-1987</w:t>
            </w:r>
          </w:p>
          <w:p w14:paraId="61B2C873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22C0D020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59FD2820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5FF93EEC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77EFC1C4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43E97AD5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6F1A1651" w14:textId="0BCBE268" w:rsidR="00753548" w:rsidRPr="00724E6F" w:rsidRDefault="00A46ACB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="00753548"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="004C0914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</w:t>
            </w:r>
            <w:r w:rsidR="00427F40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สถานะการเกิด</w:t>
            </w:r>
          </w:p>
          <w:p w14:paraId="56D71291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13F0294F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7F6D6D00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23FB86C6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036E1175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30A05979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129531A1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009DA996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3B7F8688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2658DB3D" w14:textId="77777777" w:rsidR="00753548" w:rsidRPr="00724E6F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92CDDC" w:themeFill="accent5" w:themeFillTint="99"/>
          </w:tcPr>
          <w:p w14:paraId="39DF6B35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4B20A4FF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  <w:p w14:paraId="3E66B52F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0541B128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44360048" w14:textId="3647031E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="00E13551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-04-1984 </w:t>
            </w:r>
          </w:p>
          <w:p w14:paraId="66B59F33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60A94795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592C1A16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0BF19A9B" w14:textId="4DEA764F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="00E13551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-04-1980 </w:t>
            </w:r>
          </w:p>
          <w:p w14:paraId="4EC4F344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74B55210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6B1A3243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67071751" w14:textId="64DF4500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="00DC2AB4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30-04-1989</w:t>
            </w:r>
          </w:p>
          <w:p w14:paraId="16167CAF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77B9FB85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34F31521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6C7E578C" w14:textId="6B884BA9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="00E13551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-04-1980 </w:t>
            </w:r>
          </w:p>
          <w:p w14:paraId="45F1776A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5B7F0A87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33C3C1E6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77F25AC2" w14:textId="77777777" w:rsidR="00753548" w:rsidRPr="00C63289" w:rsidRDefault="00753548" w:rsidP="0075354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2790CC40" w14:textId="77777777" w:rsidR="00753548" w:rsidRPr="00486577" w:rsidRDefault="00753548" w:rsidP="00753548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21AE6B3E" w14:textId="629EAF45" w:rsidR="0073035B" w:rsidRPr="00545FF3" w:rsidRDefault="0073035B" w:rsidP="0073035B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</w:t>
      </w:r>
      <w:r w:rsidR="00A64E99">
        <w:rPr>
          <w:rFonts w:ascii="TH Sarabun New" w:hAnsi="TH Sarabun New" w:cs="TH Sarabun New"/>
          <w:cs/>
          <w:lang w:bidi="th-TH"/>
        </w:rPr>
        <w:t>บู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73035B" w:rsidRPr="008D2682" w14:paraId="7F5CCBE6" w14:textId="77777777" w:rsidTr="006C6514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3B54DC07" w14:textId="77777777" w:rsidR="0073035B" w:rsidRDefault="0073035B" w:rsidP="006C6514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4189BC5A" w14:textId="77777777" w:rsidR="0073035B" w:rsidRDefault="0073035B" w:rsidP="006C6514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5C0BB14B" w14:textId="77777777" w:rsidR="0073035B" w:rsidRPr="008D2682" w:rsidRDefault="0073035B" w:rsidP="006C6514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479D79F7" w14:textId="77777777" w:rsidR="0073035B" w:rsidRDefault="0073035B" w:rsidP="006C6514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73035B" w14:paraId="4E321E1F" w14:textId="77777777" w:rsidTr="006C6514">
        <w:trPr>
          <w:trHeight w:val="7347"/>
          <w:jc w:val="center"/>
        </w:trPr>
        <w:tc>
          <w:tcPr>
            <w:tcW w:w="704" w:type="dxa"/>
          </w:tcPr>
          <w:p w14:paraId="26072839" w14:textId="611D75A9" w:rsidR="0073035B" w:rsidRPr="00545FF3" w:rsidRDefault="005D680F" w:rsidP="006C651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0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7B9EDB4F" w14:textId="74EEE9E2" w:rsidR="0073035B" w:rsidRPr="00486577" w:rsidRDefault="0073035B" w:rsidP="006C6514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</w:rPr>
              <w:t xml:space="preserve">Invalid </w:t>
            </w:r>
            <w:r>
              <w:rPr>
                <w:rFonts w:ascii="TH Sarabun New" w:hAnsi="TH Sarabun New" w:cs="TH Sarabun New"/>
              </w:rPr>
              <w:t>Sex</w:t>
            </w:r>
            <w:r w:rsidRPr="00486577">
              <w:rPr>
                <w:rFonts w:ascii="TH Sarabun New" w:hAnsi="TH Sarabun New" w:cs="TH Sarabun New"/>
              </w:rPr>
              <w:t xml:space="preserve"> in </w:t>
            </w:r>
            <w:proofErr w:type="spellStart"/>
            <w:r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18506647" w14:textId="77777777" w:rsidR="0073035B" w:rsidRPr="00486577" w:rsidRDefault="0073035B" w:rsidP="006C6514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5F707FF1" w14:textId="77777777" w:rsidR="0073035B" w:rsidRPr="00545FF3" w:rsidRDefault="0073035B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9E92BB2" w14:textId="28AACDC7" w:rsidR="0073035B" w:rsidRPr="00753548" w:rsidRDefault="0073035B" w:rsidP="006C6514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Valid Telephone</w:t>
            </w:r>
            <w:r w:rsidRPr="00753548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,</w:t>
            </w:r>
          </w:p>
          <w:p w14:paraId="013E4221" w14:textId="2C5E7335" w:rsidR="0073035B" w:rsidRPr="00545FF3" w:rsidRDefault="0073035B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Blank</w:t>
            </w:r>
            <w:r w:rsidRPr="00753548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Sex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C7BA635" w14:textId="77777777" w:rsidR="0073035B" w:rsidRPr="00545FF3" w:rsidRDefault="0073035B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EA41E44" w14:textId="77777777" w:rsidR="0073035B" w:rsidRPr="00545FF3" w:rsidRDefault="0073035B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929E1EF" w14:textId="77777777" w:rsidR="0073035B" w:rsidRPr="00545FF3" w:rsidRDefault="0073035B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6CD4F64" w14:textId="77777777" w:rsidR="0073035B" w:rsidRPr="00545FF3" w:rsidRDefault="0073035B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D6B6054" w14:textId="77777777" w:rsidR="0073035B" w:rsidRPr="00545FF3" w:rsidRDefault="0073035B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B5B6EC6" w14:textId="163FF02C" w:rsidR="0073035B" w:rsidRPr="00545FF3" w:rsidRDefault="0073035B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 w:rsidR="00D4105E"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DB59038" w14:textId="77777777" w:rsidR="0073035B" w:rsidRPr="00545FF3" w:rsidRDefault="0073035B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96AC2EF" w14:textId="0E8EE7BD" w:rsidR="0073035B" w:rsidRPr="00545FF3" w:rsidRDefault="0073035B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="00A46ACB"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FC517C6" w14:textId="77777777" w:rsidR="0073035B" w:rsidRPr="00545FF3" w:rsidRDefault="0073035B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72DF5AC" w14:textId="77777777" w:rsidR="0073035B" w:rsidRPr="00545FF3" w:rsidRDefault="0073035B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936B329" w14:textId="77777777" w:rsidR="0073035B" w:rsidRPr="00545FF3" w:rsidRDefault="0073035B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283E00B" w14:textId="77777777" w:rsidR="0073035B" w:rsidRPr="00545FF3" w:rsidRDefault="0073035B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836F004" w14:textId="77777777" w:rsidR="0073035B" w:rsidRPr="00545FF3" w:rsidRDefault="0073035B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EA2CA7A" w14:textId="77777777" w:rsidR="0073035B" w:rsidRDefault="0073035B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63EA26D" w14:textId="77777777" w:rsidR="0073035B" w:rsidRPr="00545FF3" w:rsidRDefault="0073035B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BEA3664" w14:textId="77777777" w:rsidR="0073035B" w:rsidRPr="00545FF3" w:rsidRDefault="0073035B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33591D7" w14:textId="77777777" w:rsidR="0073035B" w:rsidRPr="00545FF3" w:rsidRDefault="0073035B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928B414" w14:textId="77777777" w:rsidR="0073035B" w:rsidRPr="00545FF3" w:rsidRDefault="0073035B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5B8B7" w:themeFill="accent2" w:themeFillTint="66"/>
          </w:tcPr>
          <w:p w14:paraId="29914E57" w14:textId="77777777" w:rsidR="0073035B" w:rsidRDefault="0073035B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67728CF" w14:textId="77777777" w:rsidR="0073035B" w:rsidRDefault="0073035B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46578CB" w14:textId="77777777" w:rsidR="0073035B" w:rsidRPr="00545FF3" w:rsidRDefault="0073035B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3D7FDA8" w14:textId="77777777" w:rsidR="0073035B" w:rsidRPr="00545FF3" w:rsidRDefault="0073035B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02ADDD0" w14:textId="77777777" w:rsidR="0073035B" w:rsidRPr="00545FF3" w:rsidRDefault="0073035B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78C4ED9" w14:textId="77777777" w:rsidR="0073035B" w:rsidRPr="00545FF3" w:rsidRDefault="0073035B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CB9D650" w14:textId="77777777" w:rsidR="0073035B" w:rsidRPr="00545FF3" w:rsidRDefault="0073035B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05FA216" w14:textId="77777777" w:rsidR="0073035B" w:rsidRPr="00545FF3" w:rsidRDefault="0073035B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FDA1CD4" w14:textId="77777777" w:rsidR="0073035B" w:rsidRPr="00545FF3" w:rsidRDefault="0073035B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D90CE00" w14:textId="77777777" w:rsidR="0073035B" w:rsidRPr="00545FF3" w:rsidRDefault="0073035B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73BBFCD" w14:textId="77777777" w:rsidR="0073035B" w:rsidRPr="00545FF3" w:rsidRDefault="0073035B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A39E13C" w14:textId="77777777" w:rsidR="0073035B" w:rsidRPr="00545FF3" w:rsidRDefault="0073035B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9827264" w14:textId="77777777" w:rsidR="0073035B" w:rsidRPr="00545FF3" w:rsidRDefault="0073035B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C6B5DFD" w14:textId="77777777" w:rsidR="0073035B" w:rsidRPr="00545FF3" w:rsidRDefault="0073035B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E018FD2" w14:textId="77777777" w:rsidR="0073035B" w:rsidRPr="00545FF3" w:rsidRDefault="0073035B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CF74E1F" w14:textId="77777777" w:rsidR="0073035B" w:rsidRPr="00545FF3" w:rsidRDefault="0073035B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67CC525" w14:textId="77777777" w:rsidR="0073035B" w:rsidRDefault="0073035B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BA3D3AB" w14:textId="77777777" w:rsidR="0073035B" w:rsidRPr="00545FF3" w:rsidRDefault="0073035B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6FBF593" w14:textId="77777777" w:rsidR="0073035B" w:rsidRPr="00545FF3" w:rsidRDefault="0073035B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B08F9EB" w14:textId="77777777" w:rsidR="0073035B" w:rsidRPr="00545FF3" w:rsidRDefault="0073035B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2688D67" w14:textId="77777777" w:rsidR="0073035B" w:rsidRPr="00545FF3" w:rsidRDefault="0073035B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60058ADF" w14:textId="77777777" w:rsidR="0073035B" w:rsidRPr="00545FF3" w:rsidRDefault="0073035B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4FAD80C6" w14:textId="6B53E0C8" w:rsidR="0073035B" w:rsidRPr="00486577" w:rsidRDefault="0073035B" w:rsidP="006C651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olor w:val="FF0000"/>
              </w:rPr>
              <w:t>Blank Sex</w:t>
            </w:r>
            <w:r w:rsidRPr="00486577">
              <w:rPr>
                <w:rFonts w:ascii="TH Sarabun New" w:hAnsi="TH Sarabun New" w:cs="TH Sarabun New"/>
                <w:color w:val="FF0000"/>
              </w:rPr>
              <w:t xml:space="preserve"> </w:t>
            </w:r>
          </w:p>
        </w:tc>
      </w:tr>
    </w:tbl>
    <w:p w14:paraId="73BA5E34" w14:textId="77777777" w:rsidR="0073035B" w:rsidRPr="003E0497" w:rsidRDefault="0073035B" w:rsidP="0073035B">
      <w:pPr>
        <w:tabs>
          <w:tab w:val="center" w:pos="6977"/>
        </w:tabs>
        <w:rPr>
          <w:rFonts w:ascii="TH Sarabun New" w:hAnsi="TH Sarabun New" w:cs="TH Sarabun New"/>
        </w:rPr>
        <w:sectPr w:rsidR="0073035B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4FBCF404" w14:textId="0D1B8F36" w:rsidR="0073035B" w:rsidRPr="00545FF3" w:rsidRDefault="0073035B" w:rsidP="0073035B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</w:t>
      </w:r>
      <w:r w:rsidR="00A64E99">
        <w:rPr>
          <w:rFonts w:ascii="TH Sarabun New" w:hAnsi="TH Sarabun New" w:cs="TH Sarabun New"/>
          <w:cs/>
          <w:lang w:bidi="th-TH"/>
        </w:rPr>
        <w:t>บู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73035B" w:rsidRPr="008D2682" w14:paraId="352DBCC2" w14:textId="77777777" w:rsidTr="006C6514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1EEA1280" w14:textId="77777777" w:rsidR="0073035B" w:rsidRPr="008D2682" w:rsidRDefault="0073035B" w:rsidP="006C6514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14D47233" w14:textId="77777777" w:rsidR="0073035B" w:rsidRDefault="0073035B" w:rsidP="006C6514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73035B" w:rsidRPr="00C63289" w14:paraId="69B211A1" w14:textId="77777777" w:rsidTr="006C6514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36AF3B17" w14:textId="77777777" w:rsidR="0073035B" w:rsidRPr="00724E6F" w:rsidRDefault="0073035B" w:rsidP="006C6514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7B7AA84F" w14:textId="77777777" w:rsidR="0073035B" w:rsidRPr="00724E6F" w:rsidRDefault="0073035B" w:rsidP="006C6514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2B97DF6D" w14:textId="264C4901" w:rsidR="0073035B" w:rsidRPr="00753548" w:rsidRDefault="0073035B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53548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53548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</w:t>
            </w:r>
            <w:r w:rsidRPr="0073035B">
              <w:rPr>
                <w:rFonts w:ascii="TH Sarabun New" w:hAnsi="TH Sarabun New" w:cs="TH Sarabun New"/>
                <w:sz w:val="24"/>
                <w:szCs w:val="24"/>
              </w:rPr>
              <w:t>0698458785</w:t>
            </w:r>
          </w:p>
          <w:p w14:paraId="7C6334D5" w14:textId="371A3238" w:rsidR="0073035B" w:rsidRPr="00724E6F" w:rsidRDefault="0073035B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</w:t>
            </w:r>
            <w:r w:rsidRPr="0073035B">
              <w:rPr>
                <w:rFonts w:ascii="TH Sarabun New" w:hAnsi="TH Sarabun New" w:cs="TH Sarabun New"/>
                <w:color w:val="FF0000"/>
                <w:sz w:val="24"/>
                <w:szCs w:val="24"/>
                <w:lang w:bidi="th-TH"/>
              </w:rPr>
              <w:t>“”</w:t>
            </w:r>
          </w:p>
          <w:p w14:paraId="04EEC03A" w14:textId="2CCB4877" w:rsidR="0073035B" w:rsidRPr="00724E6F" w:rsidRDefault="0073035B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="00967785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30-11-1987</w:t>
            </w:r>
          </w:p>
          <w:p w14:paraId="56511376" w14:textId="77777777" w:rsidR="0073035B" w:rsidRPr="00724E6F" w:rsidRDefault="0073035B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7F647E04" w14:textId="77777777" w:rsidR="0073035B" w:rsidRPr="00724E6F" w:rsidRDefault="0073035B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4D434BB9" w14:textId="77777777" w:rsidR="0073035B" w:rsidRPr="00724E6F" w:rsidRDefault="0073035B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29BCE42E" w14:textId="77777777" w:rsidR="0073035B" w:rsidRPr="00724E6F" w:rsidRDefault="0073035B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4E8A88BC" w14:textId="77777777" w:rsidR="0073035B" w:rsidRPr="00724E6F" w:rsidRDefault="0073035B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33AC6DD6" w14:textId="77777777" w:rsidR="0073035B" w:rsidRPr="00724E6F" w:rsidRDefault="0073035B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78FE86E7" w14:textId="5711A398" w:rsidR="0073035B" w:rsidRPr="00724E6F" w:rsidRDefault="00A46ACB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="0073035B"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="0073035B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ะการเกิด</w:t>
            </w:r>
          </w:p>
          <w:p w14:paraId="578A35CA" w14:textId="77777777" w:rsidR="0073035B" w:rsidRPr="00724E6F" w:rsidRDefault="0073035B" w:rsidP="006C6514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6C3E798C" w14:textId="77777777" w:rsidR="0073035B" w:rsidRPr="00724E6F" w:rsidRDefault="0073035B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33C9D0AB" w14:textId="77777777" w:rsidR="0073035B" w:rsidRPr="00724E6F" w:rsidRDefault="0073035B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6056FDAC" w14:textId="77777777" w:rsidR="0073035B" w:rsidRPr="00724E6F" w:rsidRDefault="0073035B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044E8941" w14:textId="77777777" w:rsidR="0073035B" w:rsidRPr="00724E6F" w:rsidRDefault="0073035B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53F426F4" w14:textId="77777777" w:rsidR="0073035B" w:rsidRPr="00724E6F" w:rsidRDefault="0073035B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58873C26" w14:textId="77777777" w:rsidR="0073035B" w:rsidRPr="00724E6F" w:rsidRDefault="0073035B" w:rsidP="006C6514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571B7204" w14:textId="77777777" w:rsidR="0073035B" w:rsidRPr="00724E6F" w:rsidRDefault="0073035B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52F1F917" w14:textId="77777777" w:rsidR="0073035B" w:rsidRPr="00724E6F" w:rsidRDefault="0073035B" w:rsidP="006C6514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27EDC7F1" w14:textId="77777777" w:rsidR="0073035B" w:rsidRPr="00724E6F" w:rsidRDefault="0073035B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92CDDC" w:themeFill="accent5" w:themeFillTint="99"/>
          </w:tcPr>
          <w:p w14:paraId="681C2132" w14:textId="77777777" w:rsidR="0073035B" w:rsidRPr="00C63289" w:rsidRDefault="0073035B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1A32614B" w14:textId="77777777" w:rsidR="0073035B" w:rsidRPr="00C63289" w:rsidRDefault="0073035B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  <w:p w14:paraId="19CB43D4" w14:textId="77777777" w:rsidR="0073035B" w:rsidRPr="00C63289" w:rsidRDefault="0073035B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25F5DDBB" w14:textId="77777777" w:rsidR="0073035B" w:rsidRPr="00C63289" w:rsidRDefault="0073035B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64480DDF" w14:textId="77777777" w:rsidR="0073035B" w:rsidRPr="00C63289" w:rsidRDefault="0073035B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-04-1984 </w:t>
            </w:r>
          </w:p>
          <w:p w14:paraId="3B491408" w14:textId="77777777" w:rsidR="0073035B" w:rsidRPr="00C63289" w:rsidRDefault="0073035B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7D923F95" w14:textId="77777777" w:rsidR="0073035B" w:rsidRPr="00C63289" w:rsidRDefault="0073035B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6E9E3EAC" w14:textId="77777777" w:rsidR="0073035B" w:rsidRPr="00C63289" w:rsidRDefault="0073035B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47D73CF4" w14:textId="77777777" w:rsidR="0073035B" w:rsidRPr="00C63289" w:rsidRDefault="0073035B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-04-1980 </w:t>
            </w:r>
          </w:p>
          <w:p w14:paraId="274A28D8" w14:textId="77777777" w:rsidR="0073035B" w:rsidRPr="00C63289" w:rsidRDefault="0073035B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630DB5E4" w14:textId="77777777" w:rsidR="0073035B" w:rsidRPr="00C63289" w:rsidRDefault="0073035B" w:rsidP="006C6514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2007DA5A" w14:textId="77777777" w:rsidR="0073035B" w:rsidRPr="00C63289" w:rsidRDefault="0073035B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68505F19" w14:textId="77777777" w:rsidR="0073035B" w:rsidRPr="00C63289" w:rsidRDefault="0073035B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30-04-1989</w:t>
            </w:r>
          </w:p>
          <w:p w14:paraId="6E5D28F5" w14:textId="77777777" w:rsidR="0073035B" w:rsidRPr="00C63289" w:rsidRDefault="0073035B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06F927E8" w14:textId="77777777" w:rsidR="0073035B" w:rsidRPr="00C63289" w:rsidRDefault="0073035B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1F7CAE26" w14:textId="77777777" w:rsidR="0073035B" w:rsidRPr="00C63289" w:rsidRDefault="0073035B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0D31AA7F" w14:textId="77777777" w:rsidR="0073035B" w:rsidRPr="00C63289" w:rsidRDefault="0073035B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-04-1980 </w:t>
            </w:r>
          </w:p>
          <w:p w14:paraId="45667093" w14:textId="77777777" w:rsidR="0073035B" w:rsidRPr="00C63289" w:rsidRDefault="0073035B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05F99837" w14:textId="77777777" w:rsidR="0073035B" w:rsidRPr="00C63289" w:rsidRDefault="0073035B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53511D2B" w14:textId="77777777" w:rsidR="0073035B" w:rsidRPr="00C63289" w:rsidRDefault="0073035B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69D8D462" w14:textId="77777777" w:rsidR="0073035B" w:rsidRPr="00C63289" w:rsidRDefault="0073035B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3E58A4AB" w14:textId="77777777" w:rsidR="0073035B" w:rsidRPr="00486577" w:rsidRDefault="0073035B" w:rsidP="006C6514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29B9F6D9" w14:textId="5D945DC4" w:rsidR="005D680F" w:rsidRPr="00545FF3" w:rsidRDefault="005D680F" w:rsidP="005D680F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</w:t>
      </w:r>
      <w:r w:rsidR="00A64E99">
        <w:rPr>
          <w:rFonts w:ascii="TH Sarabun New" w:hAnsi="TH Sarabun New" w:cs="TH Sarabun New"/>
          <w:cs/>
          <w:lang w:bidi="th-TH"/>
        </w:rPr>
        <w:t>บู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5D680F" w:rsidRPr="008D2682" w14:paraId="78FBB341" w14:textId="77777777" w:rsidTr="006C6514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5E3FB327" w14:textId="77777777" w:rsidR="005D680F" w:rsidRDefault="005D680F" w:rsidP="006C6514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4CC8D495" w14:textId="77777777" w:rsidR="005D680F" w:rsidRDefault="005D680F" w:rsidP="006C6514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4F9023CE" w14:textId="77777777" w:rsidR="005D680F" w:rsidRPr="008D2682" w:rsidRDefault="005D680F" w:rsidP="006C6514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67BA8135" w14:textId="77777777" w:rsidR="005D680F" w:rsidRDefault="005D680F" w:rsidP="006C6514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5D680F" w14:paraId="067C3CDF" w14:textId="77777777" w:rsidTr="006C6514">
        <w:trPr>
          <w:trHeight w:val="7347"/>
          <w:jc w:val="center"/>
        </w:trPr>
        <w:tc>
          <w:tcPr>
            <w:tcW w:w="704" w:type="dxa"/>
          </w:tcPr>
          <w:p w14:paraId="6B18BF1E" w14:textId="0636704F" w:rsidR="005D680F" w:rsidRPr="00545FF3" w:rsidRDefault="005D680F" w:rsidP="006C651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1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2F68E181" w14:textId="1B95752E" w:rsidR="005D680F" w:rsidRPr="00486577" w:rsidRDefault="005D680F" w:rsidP="006C6514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</w:rPr>
              <w:t xml:space="preserve">Invalid </w:t>
            </w:r>
            <w:r>
              <w:rPr>
                <w:rFonts w:ascii="TH Sarabun New" w:hAnsi="TH Sarabun New" w:cs="TH Sarabun New"/>
              </w:rPr>
              <w:t>Birthday</w:t>
            </w:r>
            <w:r w:rsidRPr="00486577">
              <w:rPr>
                <w:rFonts w:ascii="TH Sarabun New" w:hAnsi="TH Sarabun New" w:cs="TH Sarabun New"/>
              </w:rPr>
              <w:t xml:space="preserve"> in </w:t>
            </w:r>
            <w:proofErr w:type="spellStart"/>
            <w:r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659FD23A" w14:textId="77777777" w:rsidR="005D680F" w:rsidRPr="00486577" w:rsidRDefault="005D680F" w:rsidP="006C6514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3F50D609" w14:textId="7777777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B2FDE61" w14:textId="7777777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672F12E" w14:textId="7777777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29B1F31" w14:textId="3031C0E3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6C6514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Pr="006C6514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Valid</w:t>
            </w:r>
            <w:proofErr w:type="spellEnd"/>
            <w:r w:rsidRPr="006C6514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4087E75" w14:textId="7777777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4E8184E" w14:textId="7777777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6F96552" w14:textId="7777777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8B0AD5E" w14:textId="7777777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CF7B9EE" w14:textId="0A8C50B5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 w:rsidR="00D4105E"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6A49D93" w14:textId="7777777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43E007F" w14:textId="40EB3F8D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="00A46ACB"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9A5D7C9" w14:textId="7777777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A541715" w14:textId="7777777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7064B09" w14:textId="7777777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77959E8" w14:textId="7777777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57AF79E" w14:textId="7777777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97A362D" w14:textId="77777777" w:rsidR="005D680F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07D24A8" w14:textId="7777777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BF3FF5F" w14:textId="7777777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A98BE26" w14:textId="7777777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0C3868F" w14:textId="7777777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5B8B7" w:themeFill="accent2" w:themeFillTint="66"/>
          </w:tcPr>
          <w:p w14:paraId="380DCBC1" w14:textId="77777777" w:rsidR="005D680F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44E809C" w14:textId="77777777" w:rsidR="005D680F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2A89DD0" w14:textId="7777777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9BB16CC" w14:textId="7777777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966489C" w14:textId="7777777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3FC3A80" w14:textId="7777777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E5D1252" w14:textId="7777777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394BB1F" w14:textId="7777777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BDB33F4" w14:textId="7777777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365117A" w14:textId="7777777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75C3648" w14:textId="7777777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79B5481" w14:textId="7777777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D05A585" w14:textId="7777777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CAB8BD3" w14:textId="7777777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C1FF372" w14:textId="7777777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0CB356F" w14:textId="7777777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ECD8EB6" w14:textId="77777777" w:rsidR="005D680F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EE8961C" w14:textId="7777777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BD3AC24" w14:textId="7777777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27FBBF7" w14:textId="7777777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95AD93C" w14:textId="7777777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6D4C98DA" w14:textId="7777777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2E90DD08" w14:textId="70F8A881" w:rsidR="005D680F" w:rsidRPr="00486577" w:rsidRDefault="005D680F" w:rsidP="006C6514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486577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486577">
              <w:rPr>
                <w:rFonts w:ascii="TH Sarabun New" w:hAnsi="TH Sarabun New" w:cs="TH Sarabun New"/>
                <w:color w:val="FF0000"/>
              </w:rPr>
              <w:t xml:space="preserve"> </w:t>
            </w:r>
            <w:r w:rsidR="006C6514" w:rsidRPr="006C6514">
              <w:rPr>
                <w:rFonts w:ascii="TH Sarabun New" w:hAnsi="TH Sarabun New" w:cs="TH Sarabun New"/>
                <w:color w:val="FF0000"/>
              </w:rPr>
              <w:t>Birthday</w:t>
            </w:r>
          </w:p>
        </w:tc>
      </w:tr>
    </w:tbl>
    <w:p w14:paraId="6737FCFE" w14:textId="77777777" w:rsidR="005D680F" w:rsidRPr="003E0497" w:rsidRDefault="005D680F" w:rsidP="005D680F">
      <w:pPr>
        <w:tabs>
          <w:tab w:val="center" w:pos="6977"/>
        </w:tabs>
        <w:rPr>
          <w:rFonts w:ascii="TH Sarabun New" w:hAnsi="TH Sarabun New" w:cs="TH Sarabun New"/>
        </w:rPr>
        <w:sectPr w:rsidR="005D680F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69F18F23" w14:textId="26038F03" w:rsidR="005D680F" w:rsidRPr="00545FF3" w:rsidRDefault="005D680F" w:rsidP="005D680F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</w:t>
      </w:r>
      <w:r w:rsidR="00A64E99">
        <w:rPr>
          <w:rFonts w:ascii="TH Sarabun New" w:hAnsi="TH Sarabun New" w:cs="TH Sarabun New"/>
          <w:cs/>
          <w:lang w:bidi="th-TH"/>
        </w:rPr>
        <w:t>บู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5D680F" w:rsidRPr="008D2682" w14:paraId="0FA2D5F8" w14:textId="77777777" w:rsidTr="006C6514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730D1D02" w14:textId="77777777" w:rsidR="005D680F" w:rsidRPr="008D2682" w:rsidRDefault="005D680F" w:rsidP="006C6514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591EDA20" w14:textId="77777777" w:rsidR="005D680F" w:rsidRDefault="005D680F" w:rsidP="006C6514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5D680F" w:rsidRPr="00C63289" w14:paraId="06274DFE" w14:textId="77777777" w:rsidTr="006C6514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74F7447C" w14:textId="77777777" w:rsidR="005D680F" w:rsidRPr="00724E6F" w:rsidRDefault="005D680F" w:rsidP="006C6514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4D0B4E7E" w14:textId="77777777" w:rsidR="005D680F" w:rsidRPr="00724E6F" w:rsidRDefault="005D680F" w:rsidP="006C6514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45CF24F2" w14:textId="77777777" w:rsidR="005D680F" w:rsidRPr="00724E6F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36C92458" w14:textId="77777777" w:rsidR="005D680F" w:rsidRPr="00724E6F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5D8401EF" w14:textId="551E594B" w:rsidR="005D680F" w:rsidRPr="006C6514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="00D5562E">
              <w:rPr>
                <w:rFonts w:ascii="TH Sarabun New" w:hAnsi="TH Sarabun New" w:cs="TH Sarabun New"/>
                <w:sz w:val="24"/>
                <w:szCs w:val="24"/>
              </w:rPr>
              <w:t>20-05-2019</w:t>
            </w:r>
          </w:p>
          <w:p w14:paraId="2C4B0FFB" w14:textId="77777777" w:rsidR="005D680F" w:rsidRPr="00724E6F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56B0E813" w14:textId="77777777" w:rsidR="005D680F" w:rsidRPr="00724E6F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5BC3FD36" w14:textId="77777777" w:rsidR="005D680F" w:rsidRPr="00724E6F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08D5F86E" w14:textId="77777777" w:rsidR="005D680F" w:rsidRPr="00724E6F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13A85873" w14:textId="77777777" w:rsidR="005D680F" w:rsidRPr="00724E6F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3C55E801" w14:textId="77777777" w:rsidR="005D680F" w:rsidRPr="00724E6F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46B238FE" w14:textId="074D9839" w:rsidR="005D680F" w:rsidRPr="00724E6F" w:rsidRDefault="00A46ACB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="005D680F"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3E413ED1" w14:textId="77777777" w:rsidR="005D680F" w:rsidRPr="00724E6F" w:rsidRDefault="005D680F" w:rsidP="006C6514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6813A9E5" w14:textId="77777777" w:rsidR="005D680F" w:rsidRPr="00724E6F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5569AB74" w14:textId="77777777" w:rsidR="005D680F" w:rsidRPr="00724E6F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51E3653E" w14:textId="77777777" w:rsidR="005D680F" w:rsidRPr="00724E6F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1BAFEF24" w14:textId="77777777" w:rsidR="005D680F" w:rsidRPr="00724E6F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4775F5F8" w14:textId="77777777" w:rsidR="005D680F" w:rsidRPr="00724E6F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136A0649" w14:textId="77777777" w:rsidR="005D680F" w:rsidRPr="00724E6F" w:rsidRDefault="005D680F" w:rsidP="006C6514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657FD42B" w14:textId="77777777" w:rsidR="005D680F" w:rsidRPr="00724E6F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73FB518E" w14:textId="77777777" w:rsidR="005D680F" w:rsidRPr="00724E6F" w:rsidRDefault="005D680F" w:rsidP="006C6514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0B74AFEC" w14:textId="77777777" w:rsidR="005D680F" w:rsidRPr="00724E6F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92CDDC" w:themeFill="accent5" w:themeFillTint="99"/>
          </w:tcPr>
          <w:p w14:paraId="168DA39D" w14:textId="77777777" w:rsidR="005D680F" w:rsidRPr="00C63289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52CA7E53" w14:textId="77777777" w:rsidR="005D680F" w:rsidRPr="00C63289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  <w:p w14:paraId="3D5D0A26" w14:textId="77777777" w:rsidR="005D680F" w:rsidRPr="00C63289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355B1F09" w14:textId="77777777" w:rsidR="005D680F" w:rsidRPr="00C63289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03C25DD6" w14:textId="77777777" w:rsidR="005D680F" w:rsidRPr="00C63289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52968BBF" w14:textId="77777777" w:rsidR="005D680F" w:rsidRPr="00C63289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747BF048" w14:textId="77777777" w:rsidR="005D680F" w:rsidRPr="00C63289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51BDE873" w14:textId="77777777" w:rsidR="005D680F" w:rsidRPr="00C63289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7D8B6C00" w14:textId="77777777" w:rsidR="005D680F" w:rsidRPr="00C63289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68BB2F3D" w14:textId="77777777" w:rsidR="005D680F" w:rsidRPr="00C63289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70101F15" w14:textId="77777777" w:rsidR="005D680F" w:rsidRPr="00C63289" w:rsidRDefault="005D680F" w:rsidP="006C6514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3585665C" w14:textId="77777777" w:rsidR="005D680F" w:rsidRPr="00C63289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59B4A978" w14:textId="77777777" w:rsidR="005D680F" w:rsidRPr="00C63289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02D63677" w14:textId="77777777" w:rsidR="005D680F" w:rsidRPr="00C63289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6EF42CD9" w14:textId="77777777" w:rsidR="005D680F" w:rsidRPr="00C63289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286974D3" w14:textId="77777777" w:rsidR="005D680F" w:rsidRPr="00C63289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70B39419" w14:textId="77777777" w:rsidR="005D680F" w:rsidRPr="00C63289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34456DEE" w14:textId="77777777" w:rsidR="005D680F" w:rsidRPr="00C63289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66971E32" w14:textId="77777777" w:rsidR="005D680F" w:rsidRPr="00C63289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4E6E6318" w14:textId="77777777" w:rsidR="005D680F" w:rsidRPr="00C63289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7BDC5E04" w14:textId="77777777" w:rsidR="005D680F" w:rsidRPr="00C63289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500FB889" w14:textId="77777777" w:rsidR="005D680F" w:rsidRPr="00486577" w:rsidRDefault="005D680F" w:rsidP="006C6514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2CE7C42B" w14:textId="0E10D429" w:rsidR="005D680F" w:rsidRPr="00545FF3" w:rsidRDefault="005D680F" w:rsidP="005D680F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</w:t>
      </w:r>
      <w:r w:rsidR="00A64E99">
        <w:rPr>
          <w:rFonts w:ascii="TH Sarabun New" w:hAnsi="TH Sarabun New" w:cs="TH Sarabun New"/>
          <w:cs/>
          <w:lang w:bidi="th-TH"/>
        </w:rPr>
        <w:t>บู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5D680F" w:rsidRPr="008D2682" w14:paraId="288E927E" w14:textId="77777777" w:rsidTr="006C6514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525D769E" w14:textId="77777777" w:rsidR="005D680F" w:rsidRDefault="005D680F" w:rsidP="006C6514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669C72CC" w14:textId="77777777" w:rsidR="005D680F" w:rsidRDefault="005D680F" w:rsidP="006C6514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1AECEF6D" w14:textId="77777777" w:rsidR="005D680F" w:rsidRPr="008D2682" w:rsidRDefault="005D680F" w:rsidP="006C6514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0EA9F0FB" w14:textId="77777777" w:rsidR="005D680F" w:rsidRDefault="005D680F" w:rsidP="006C6514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5D680F" w14:paraId="7E8531CB" w14:textId="77777777" w:rsidTr="006C6514">
        <w:trPr>
          <w:trHeight w:val="7347"/>
          <w:jc w:val="center"/>
        </w:trPr>
        <w:tc>
          <w:tcPr>
            <w:tcW w:w="704" w:type="dxa"/>
          </w:tcPr>
          <w:p w14:paraId="0096C64A" w14:textId="2795746B" w:rsidR="005D680F" w:rsidRPr="00545FF3" w:rsidRDefault="005D680F" w:rsidP="006C651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2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3341C88B" w14:textId="2C8BE7FF" w:rsidR="005D680F" w:rsidRPr="00486577" w:rsidRDefault="005D680F" w:rsidP="006C6514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</w:rPr>
              <w:t xml:space="preserve">Invalid </w:t>
            </w:r>
            <w:r w:rsidR="006C6514">
              <w:rPr>
                <w:rFonts w:ascii="TH Sarabun New" w:hAnsi="TH Sarabun New" w:cs="TH Sarabun New"/>
              </w:rPr>
              <w:t>Birthday</w:t>
            </w:r>
            <w:r w:rsidRPr="00486577">
              <w:rPr>
                <w:rFonts w:ascii="TH Sarabun New" w:hAnsi="TH Sarabun New" w:cs="TH Sarabun New"/>
              </w:rPr>
              <w:t xml:space="preserve"> in </w:t>
            </w:r>
            <w:proofErr w:type="spellStart"/>
            <w:r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7DB75728" w14:textId="77777777" w:rsidR="005D680F" w:rsidRPr="00486577" w:rsidRDefault="005D680F" w:rsidP="006C6514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7D979CFD" w14:textId="7777777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C6E9D75" w14:textId="7777777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A9B5B9B" w14:textId="7777777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5163BCD" w14:textId="2D04EDC7" w:rsidR="005D680F" w:rsidRPr="006C6514" w:rsidRDefault="005D680F" w:rsidP="006C6514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6C6514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="006C6514" w:rsidRPr="006C6514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</w:t>
            </w:r>
            <w:r w:rsidRPr="006C6514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Valid</w:t>
            </w:r>
            <w:proofErr w:type="spellEnd"/>
            <w:r w:rsidRPr="006C6514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Birthday,</w:t>
            </w:r>
          </w:p>
          <w:p w14:paraId="3100EFEE" w14:textId="7777777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C0149BE" w14:textId="7777777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876AE0E" w14:textId="7777777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C00131E" w14:textId="7777777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9EA6367" w14:textId="70D80314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 w:rsidR="00D4105E"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FF449DA" w14:textId="7777777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9C1E519" w14:textId="608955F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="00A46ACB"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E7EACB4" w14:textId="7777777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CB426D8" w14:textId="7777777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64301D1" w14:textId="7777777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3A95E22" w14:textId="7777777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38D0276" w14:textId="7777777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3A446FA" w14:textId="77777777" w:rsidR="005D680F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043C40F" w14:textId="7777777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2C521C2" w14:textId="7777777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FACCCB2" w14:textId="7777777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3358B81" w14:textId="7777777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5B8B7" w:themeFill="accent2" w:themeFillTint="66"/>
          </w:tcPr>
          <w:p w14:paraId="0835883E" w14:textId="77777777" w:rsidR="005D680F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8B864BB" w14:textId="77777777" w:rsidR="005D680F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4FD01DF" w14:textId="7777777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93D9ABC" w14:textId="7777777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B65E627" w14:textId="7777777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F3B476D" w14:textId="7777777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02FF1BE" w14:textId="7777777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A59FB5D" w14:textId="7777777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90CE37E" w14:textId="7777777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E804844" w14:textId="7777777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A613D54" w14:textId="7777777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F7ABD8B" w14:textId="7777777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2C66B6B" w14:textId="7777777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113AD55" w14:textId="7777777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AED57F7" w14:textId="7777777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E548083" w14:textId="7777777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AD2FD00" w14:textId="77777777" w:rsidR="005D680F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B40D9EB" w14:textId="7777777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1F4DC05" w14:textId="7777777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9A988E0" w14:textId="7777777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7F4EA25" w14:textId="7777777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79C74F13" w14:textId="7777777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6E319099" w14:textId="5E38DD43" w:rsidR="005D680F" w:rsidRPr="006C6514" w:rsidRDefault="005D680F" w:rsidP="006C6514">
            <w:pPr>
              <w:rPr>
                <w:rFonts w:ascii="TH Sarabun New" w:hAnsi="TH Sarabun New" w:cs="TH Sarabun New"/>
                <w:color w:val="FF0000"/>
              </w:rPr>
            </w:pPr>
            <w:r w:rsidRPr="006C6514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6C6514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6C6514">
              <w:rPr>
                <w:rFonts w:ascii="TH Sarabun New" w:hAnsi="TH Sarabun New" w:cs="TH Sarabun New"/>
                <w:color w:val="FF0000"/>
              </w:rPr>
              <w:t xml:space="preserve"> </w:t>
            </w:r>
            <w:r w:rsidR="006C6514" w:rsidRPr="006C6514">
              <w:rPr>
                <w:rFonts w:ascii="TH Sarabun New" w:hAnsi="TH Sarabun New" w:cs="TH Sarabun New"/>
                <w:color w:val="FF0000"/>
              </w:rPr>
              <w:t>Birthday</w:t>
            </w:r>
          </w:p>
        </w:tc>
      </w:tr>
    </w:tbl>
    <w:p w14:paraId="56D42E75" w14:textId="77777777" w:rsidR="005D680F" w:rsidRPr="003E0497" w:rsidRDefault="005D680F" w:rsidP="005D680F">
      <w:pPr>
        <w:tabs>
          <w:tab w:val="center" w:pos="6977"/>
        </w:tabs>
        <w:rPr>
          <w:rFonts w:ascii="TH Sarabun New" w:hAnsi="TH Sarabun New" w:cs="TH Sarabun New"/>
        </w:rPr>
        <w:sectPr w:rsidR="005D680F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25072622" w14:textId="60EBF81D" w:rsidR="005D680F" w:rsidRPr="00545FF3" w:rsidRDefault="005D680F" w:rsidP="005D680F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</w:t>
      </w:r>
      <w:r w:rsidR="00A64E99">
        <w:rPr>
          <w:rFonts w:ascii="TH Sarabun New" w:hAnsi="TH Sarabun New" w:cs="TH Sarabun New"/>
          <w:cs/>
          <w:lang w:bidi="th-TH"/>
        </w:rPr>
        <w:t>บู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5D680F" w:rsidRPr="008D2682" w14:paraId="29B71AA1" w14:textId="77777777" w:rsidTr="006C6514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1E4EA1D9" w14:textId="77777777" w:rsidR="005D680F" w:rsidRPr="008D2682" w:rsidRDefault="005D680F" w:rsidP="006C6514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49A3BDD9" w14:textId="77777777" w:rsidR="005D680F" w:rsidRDefault="005D680F" w:rsidP="006C6514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5D680F" w:rsidRPr="00C63289" w14:paraId="5A524680" w14:textId="77777777" w:rsidTr="006C6514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7085626F" w14:textId="77777777" w:rsidR="005D680F" w:rsidRPr="00724E6F" w:rsidRDefault="005D680F" w:rsidP="006C6514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481E3542" w14:textId="77777777" w:rsidR="005D680F" w:rsidRPr="00724E6F" w:rsidRDefault="005D680F" w:rsidP="006C6514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49EE0569" w14:textId="77777777" w:rsidR="005D680F" w:rsidRPr="00724E6F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4B525E37" w14:textId="77777777" w:rsidR="005D680F" w:rsidRPr="00724E6F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31F5525A" w14:textId="571E8614" w:rsidR="005D680F" w:rsidRPr="00724E6F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="00D5562E">
              <w:rPr>
                <w:rFonts w:ascii="TH Sarabun New" w:hAnsi="TH Sarabun New" w:cs="TH Sarabun New"/>
                <w:color w:val="FF0000"/>
                <w:sz w:val="24"/>
                <w:szCs w:val="24"/>
                <w:lang w:bidi="th-TH"/>
              </w:rPr>
              <w:t>30-11-2201</w:t>
            </w:r>
          </w:p>
          <w:p w14:paraId="2B650F87" w14:textId="77777777" w:rsidR="005D680F" w:rsidRPr="00724E6F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5F1176CC" w14:textId="77777777" w:rsidR="005D680F" w:rsidRPr="00724E6F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3C075843" w14:textId="77777777" w:rsidR="005D680F" w:rsidRPr="00724E6F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00D1C841" w14:textId="77777777" w:rsidR="005D680F" w:rsidRPr="00724E6F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0AFC04C9" w14:textId="77777777" w:rsidR="005D680F" w:rsidRPr="00724E6F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01505C14" w14:textId="77777777" w:rsidR="005D680F" w:rsidRPr="00724E6F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02E92E11" w14:textId="05210664" w:rsidR="005D680F" w:rsidRPr="00724E6F" w:rsidRDefault="00A46ACB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="005D680F"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46990640" w14:textId="77777777" w:rsidR="005D680F" w:rsidRPr="00724E6F" w:rsidRDefault="005D680F" w:rsidP="006C6514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77919831" w14:textId="77777777" w:rsidR="005D680F" w:rsidRPr="00724E6F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27887BED" w14:textId="77777777" w:rsidR="005D680F" w:rsidRPr="00724E6F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3A06EAC5" w14:textId="77777777" w:rsidR="005D680F" w:rsidRPr="00724E6F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36695FD5" w14:textId="77777777" w:rsidR="005D680F" w:rsidRPr="00724E6F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038E472C" w14:textId="77777777" w:rsidR="005D680F" w:rsidRPr="00724E6F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044D1FD5" w14:textId="77777777" w:rsidR="005D680F" w:rsidRPr="00724E6F" w:rsidRDefault="005D680F" w:rsidP="006C6514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1DCACE60" w14:textId="77777777" w:rsidR="005D680F" w:rsidRPr="00724E6F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085C01DC" w14:textId="77777777" w:rsidR="005D680F" w:rsidRPr="00724E6F" w:rsidRDefault="005D680F" w:rsidP="006C6514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4CC00540" w14:textId="77777777" w:rsidR="005D680F" w:rsidRPr="00724E6F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92CDDC" w:themeFill="accent5" w:themeFillTint="99"/>
          </w:tcPr>
          <w:p w14:paraId="7D964828" w14:textId="77777777" w:rsidR="005D680F" w:rsidRPr="00C63289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095B138E" w14:textId="77777777" w:rsidR="005D680F" w:rsidRPr="00C63289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  <w:p w14:paraId="0609ED28" w14:textId="77777777" w:rsidR="005D680F" w:rsidRPr="00C63289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45DBBE58" w14:textId="77777777" w:rsidR="005D680F" w:rsidRPr="00C63289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1A221342" w14:textId="77777777" w:rsidR="005D680F" w:rsidRPr="00C63289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284983ED" w14:textId="77777777" w:rsidR="005D680F" w:rsidRPr="00C63289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2756D060" w14:textId="77777777" w:rsidR="005D680F" w:rsidRPr="00C63289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4884ABF8" w14:textId="77777777" w:rsidR="005D680F" w:rsidRPr="00C63289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24C632AB" w14:textId="77777777" w:rsidR="005D680F" w:rsidRPr="00C63289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6292A156" w14:textId="77777777" w:rsidR="005D680F" w:rsidRPr="00C63289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2E444A91" w14:textId="77777777" w:rsidR="005D680F" w:rsidRPr="00C63289" w:rsidRDefault="005D680F" w:rsidP="006C6514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0CED6CDA" w14:textId="77777777" w:rsidR="005D680F" w:rsidRPr="00C63289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0B75A850" w14:textId="77777777" w:rsidR="005D680F" w:rsidRPr="00C63289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3BC6B29F" w14:textId="77777777" w:rsidR="005D680F" w:rsidRPr="00C63289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50BF4205" w14:textId="77777777" w:rsidR="005D680F" w:rsidRPr="00C63289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5454A5DD" w14:textId="77777777" w:rsidR="005D680F" w:rsidRPr="00C63289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4E6BE647" w14:textId="77777777" w:rsidR="005D680F" w:rsidRPr="00C63289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1C6E0737" w14:textId="77777777" w:rsidR="005D680F" w:rsidRPr="00C63289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44177F27" w14:textId="77777777" w:rsidR="005D680F" w:rsidRPr="00C63289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5475E185" w14:textId="77777777" w:rsidR="005D680F" w:rsidRPr="00C63289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495989CD" w14:textId="77777777" w:rsidR="005D680F" w:rsidRPr="00C63289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0B085930" w14:textId="77777777" w:rsidR="005D680F" w:rsidRPr="00486577" w:rsidRDefault="005D680F" w:rsidP="006C6514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216781F5" w14:textId="56B0C4B3" w:rsidR="005D680F" w:rsidRPr="00545FF3" w:rsidRDefault="005D680F" w:rsidP="005D680F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</w:t>
      </w:r>
      <w:r w:rsidR="00A64E99">
        <w:rPr>
          <w:rFonts w:ascii="TH Sarabun New" w:hAnsi="TH Sarabun New" w:cs="TH Sarabun New"/>
          <w:cs/>
          <w:lang w:bidi="th-TH"/>
        </w:rPr>
        <w:t>บู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5D680F" w:rsidRPr="008D2682" w14:paraId="2118EA33" w14:textId="77777777" w:rsidTr="006C6514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1AF1453C" w14:textId="77777777" w:rsidR="005D680F" w:rsidRDefault="005D680F" w:rsidP="006C6514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34F9CF3C" w14:textId="77777777" w:rsidR="005D680F" w:rsidRDefault="005D680F" w:rsidP="006C6514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6E9012BA" w14:textId="77777777" w:rsidR="005D680F" w:rsidRPr="008D2682" w:rsidRDefault="005D680F" w:rsidP="006C6514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282B52EC" w14:textId="77777777" w:rsidR="005D680F" w:rsidRDefault="005D680F" w:rsidP="006C6514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5D680F" w14:paraId="02C21249" w14:textId="77777777" w:rsidTr="006C6514">
        <w:trPr>
          <w:trHeight w:val="7347"/>
          <w:jc w:val="center"/>
        </w:trPr>
        <w:tc>
          <w:tcPr>
            <w:tcW w:w="704" w:type="dxa"/>
          </w:tcPr>
          <w:p w14:paraId="53DD5E6C" w14:textId="3162B181" w:rsidR="005D680F" w:rsidRPr="00545FF3" w:rsidRDefault="005D680F" w:rsidP="006C651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3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6E7C4267" w14:textId="3EEC0710" w:rsidR="005D680F" w:rsidRPr="00486577" w:rsidRDefault="005D680F" w:rsidP="006C6514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</w:rPr>
              <w:t xml:space="preserve">Invalid </w:t>
            </w:r>
            <w:r>
              <w:rPr>
                <w:rFonts w:ascii="TH Sarabun New" w:hAnsi="TH Sarabun New" w:cs="TH Sarabun New"/>
              </w:rPr>
              <w:t>Birthday</w:t>
            </w:r>
            <w:r w:rsidRPr="00486577">
              <w:rPr>
                <w:rFonts w:ascii="TH Sarabun New" w:hAnsi="TH Sarabun New" w:cs="TH Sarabun New"/>
              </w:rPr>
              <w:t xml:space="preserve"> in </w:t>
            </w:r>
            <w:proofErr w:type="spellStart"/>
            <w:r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300C5C36" w14:textId="77777777" w:rsidR="005D680F" w:rsidRPr="00486577" w:rsidRDefault="005D680F" w:rsidP="006C6514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653A4195" w14:textId="7777777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6F2D34A" w14:textId="7777777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CA06F69" w14:textId="7777777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1DEEB75" w14:textId="155902B7" w:rsidR="005D680F" w:rsidRPr="005D680F" w:rsidRDefault="005D680F" w:rsidP="006C6514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5D680F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Blank Birthday,</w:t>
            </w:r>
          </w:p>
          <w:p w14:paraId="7FFBB8F3" w14:textId="7777777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6F32D1F" w14:textId="7777777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A16FF5C" w14:textId="7777777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F4F6B6E" w14:textId="7777777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4D909DD" w14:textId="1D7D8F3E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 w:rsidR="00D4105E"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55C5840" w14:textId="7777777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2B2578F" w14:textId="3D87D72F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="00A46ACB"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ED5C74B" w14:textId="7777777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A4B4085" w14:textId="7777777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3F7089A" w14:textId="7777777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711F76D" w14:textId="7777777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74DF7A0" w14:textId="7777777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5218599" w14:textId="77777777" w:rsidR="005D680F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20F1B92" w14:textId="7777777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8A1737A" w14:textId="7777777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4D7D514" w14:textId="7777777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7163E3A" w14:textId="7777777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5B8B7" w:themeFill="accent2" w:themeFillTint="66"/>
          </w:tcPr>
          <w:p w14:paraId="0B5E085F" w14:textId="77777777" w:rsidR="005D680F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173DB10" w14:textId="77777777" w:rsidR="005D680F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4A7B148" w14:textId="7777777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048E108" w14:textId="7777777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6EDF3DB" w14:textId="7777777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1B0ED73" w14:textId="7777777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B924D43" w14:textId="7777777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6AAE02E" w14:textId="7777777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466FA36" w14:textId="7777777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D99B79D" w14:textId="7777777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D26059C" w14:textId="7777777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6B20A02" w14:textId="7777777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736F4DA" w14:textId="7777777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25C0812" w14:textId="7777777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FAE48D9" w14:textId="7777777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C2D6A0C" w14:textId="7777777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54A4E8F" w14:textId="77777777" w:rsidR="005D680F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EB4BC0F" w14:textId="7777777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69F6BE2" w14:textId="7777777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CFA8E2D" w14:textId="7777777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32D1C5A" w14:textId="7777777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04A597E5" w14:textId="77777777" w:rsidR="005D680F" w:rsidRPr="00545FF3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5FC0CE95" w14:textId="4C3FD84B" w:rsidR="005D680F" w:rsidRPr="00486577" w:rsidRDefault="005D680F" w:rsidP="006C651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olor w:val="FF0000"/>
              </w:rPr>
              <w:t>Blank Birthday</w:t>
            </w:r>
            <w:r w:rsidRPr="00486577">
              <w:rPr>
                <w:rFonts w:ascii="TH Sarabun New" w:hAnsi="TH Sarabun New" w:cs="TH Sarabun New"/>
                <w:color w:val="FF0000"/>
              </w:rPr>
              <w:t xml:space="preserve"> </w:t>
            </w:r>
          </w:p>
        </w:tc>
      </w:tr>
    </w:tbl>
    <w:p w14:paraId="6A441A10" w14:textId="77777777" w:rsidR="005D680F" w:rsidRPr="003E0497" w:rsidRDefault="005D680F" w:rsidP="005D680F">
      <w:pPr>
        <w:tabs>
          <w:tab w:val="center" w:pos="6977"/>
        </w:tabs>
        <w:rPr>
          <w:rFonts w:ascii="TH Sarabun New" w:hAnsi="TH Sarabun New" w:cs="TH Sarabun New"/>
        </w:rPr>
        <w:sectPr w:rsidR="005D680F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51A8C3B6" w14:textId="2A8EEB75" w:rsidR="005D680F" w:rsidRPr="00545FF3" w:rsidRDefault="005D680F" w:rsidP="005D680F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</w:t>
      </w:r>
      <w:r w:rsidR="00A64E99">
        <w:rPr>
          <w:rFonts w:ascii="TH Sarabun New" w:hAnsi="TH Sarabun New" w:cs="TH Sarabun New"/>
          <w:cs/>
          <w:lang w:bidi="th-TH"/>
        </w:rPr>
        <w:t>บู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5D680F" w:rsidRPr="008D2682" w14:paraId="5330A929" w14:textId="77777777" w:rsidTr="006C6514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5268FD2D" w14:textId="77777777" w:rsidR="005D680F" w:rsidRPr="008D2682" w:rsidRDefault="005D680F" w:rsidP="006C6514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20C57BF2" w14:textId="77777777" w:rsidR="005D680F" w:rsidRDefault="005D680F" w:rsidP="006C6514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5D680F" w:rsidRPr="00C63289" w14:paraId="5735BC22" w14:textId="77777777" w:rsidTr="006C6514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0CD67738" w14:textId="77777777" w:rsidR="005D680F" w:rsidRPr="00724E6F" w:rsidRDefault="005D680F" w:rsidP="006C6514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1AA85359" w14:textId="77777777" w:rsidR="005D680F" w:rsidRPr="00724E6F" w:rsidRDefault="005D680F" w:rsidP="006C6514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4692330E" w14:textId="77777777" w:rsidR="005D680F" w:rsidRPr="00724E6F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71BD82FD" w14:textId="77777777" w:rsidR="005D680F" w:rsidRPr="00724E6F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0E571B20" w14:textId="1B437580" w:rsidR="005D680F" w:rsidRPr="00724E6F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5D680F">
              <w:rPr>
                <w:rFonts w:ascii="TH Sarabun New" w:hAnsi="TH Sarabun New" w:cs="TH Sarabun New"/>
                <w:color w:val="FF0000"/>
                <w:sz w:val="24"/>
                <w:szCs w:val="24"/>
                <w:lang w:bidi="th-TH"/>
              </w:rPr>
              <w:t>“”</w:t>
            </w:r>
          </w:p>
          <w:p w14:paraId="3EB84DCD" w14:textId="77777777" w:rsidR="005D680F" w:rsidRPr="00724E6F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3F8D8DA3" w14:textId="77777777" w:rsidR="005D680F" w:rsidRPr="00724E6F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347F69BA" w14:textId="77777777" w:rsidR="005D680F" w:rsidRPr="00724E6F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1707D14D" w14:textId="77777777" w:rsidR="005D680F" w:rsidRPr="00724E6F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21F52A73" w14:textId="77777777" w:rsidR="005D680F" w:rsidRPr="00724E6F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556A4F73" w14:textId="77777777" w:rsidR="005D680F" w:rsidRPr="00724E6F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6A76C82A" w14:textId="70961044" w:rsidR="005D680F" w:rsidRPr="00724E6F" w:rsidRDefault="00A46ACB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="005D680F"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69E9E7D8" w14:textId="77777777" w:rsidR="005D680F" w:rsidRPr="00724E6F" w:rsidRDefault="005D680F" w:rsidP="006C6514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4D703B96" w14:textId="77777777" w:rsidR="005D680F" w:rsidRPr="00724E6F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65AAB578" w14:textId="77777777" w:rsidR="005D680F" w:rsidRPr="00724E6F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61009D79" w14:textId="77777777" w:rsidR="005D680F" w:rsidRPr="00724E6F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6FA625D6" w14:textId="77777777" w:rsidR="005D680F" w:rsidRPr="00724E6F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54067EBF" w14:textId="77777777" w:rsidR="005D680F" w:rsidRPr="00724E6F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183956E8" w14:textId="77777777" w:rsidR="005D680F" w:rsidRPr="00724E6F" w:rsidRDefault="005D680F" w:rsidP="006C6514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6AC7BCDF" w14:textId="77777777" w:rsidR="005D680F" w:rsidRPr="00724E6F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0BA5B8DE" w14:textId="77777777" w:rsidR="005D680F" w:rsidRPr="00724E6F" w:rsidRDefault="005D680F" w:rsidP="006C6514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6FB1C7E1" w14:textId="77777777" w:rsidR="005D680F" w:rsidRPr="00724E6F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92CDDC" w:themeFill="accent5" w:themeFillTint="99"/>
          </w:tcPr>
          <w:p w14:paraId="124DFB87" w14:textId="77777777" w:rsidR="005D680F" w:rsidRPr="00C63289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54B71606" w14:textId="77777777" w:rsidR="005D680F" w:rsidRPr="00C63289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  <w:p w14:paraId="0ED4D5ED" w14:textId="77777777" w:rsidR="005D680F" w:rsidRPr="00C63289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161F8E3C" w14:textId="77777777" w:rsidR="005D680F" w:rsidRPr="00C63289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53A062EC" w14:textId="77777777" w:rsidR="005D680F" w:rsidRPr="00C63289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4AFFCA61" w14:textId="77777777" w:rsidR="005D680F" w:rsidRPr="00C63289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5203D27D" w14:textId="77777777" w:rsidR="005D680F" w:rsidRPr="00C63289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77AEEAC9" w14:textId="77777777" w:rsidR="005D680F" w:rsidRPr="00C63289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0C721802" w14:textId="77777777" w:rsidR="005D680F" w:rsidRPr="00C63289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100FC94A" w14:textId="77777777" w:rsidR="005D680F" w:rsidRPr="00C63289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48A9D713" w14:textId="77777777" w:rsidR="005D680F" w:rsidRPr="00C63289" w:rsidRDefault="005D680F" w:rsidP="006C6514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36ACE0C6" w14:textId="77777777" w:rsidR="005D680F" w:rsidRPr="00C63289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2137E2D9" w14:textId="77777777" w:rsidR="005D680F" w:rsidRPr="00C63289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78066D47" w14:textId="77777777" w:rsidR="005D680F" w:rsidRPr="00C63289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299B43D1" w14:textId="77777777" w:rsidR="005D680F" w:rsidRPr="00C63289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448568B1" w14:textId="77777777" w:rsidR="005D680F" w:rsidRPr="00C63289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4D0E17E1" w14:textId="77777777" w:rsidR="005D680F" w:rsidRPr="00C63289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30B6FAD1" w14:textId="77777777" w:rsidR="005D680F" w:rsidRPr="00C63289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76C0E2DD" w14:textId="77777777" w:rsidR="005D680F" w:rsidRPr="00C63289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60CC284D" w14:textId="77777777" w:rsidR="005D680F" w:rsidRPr="00C63289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13330118" w14:textId="77777777" w:rsidR="005D680F" w:rsidRPr="00C63289" w:rsidRDefault="005D680F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26BDB782" w14:textId="77777777" w:rsidR="005D680F" w:rsidRPr="00486577" w:rsidRDefault="005D680F" w:rsidP="006C6514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6A4CFDE3" w14:textId="3A3160F8" w:rsidR="006C6514" w:rsidRPr="00545FF3" w:rsidRDefault="006C6514" w:rsidP="006C6514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</w:t>
      </w:r>
      <w:r w:rsidR="00A64E99">
        <w:rPr>
          <w:rFonts w:ascii="TH Sarabun New" w:hAnsi="TH Sarabun New" w:cs="TH Sarabun New"/>
          <w:cs/>
          <w:lang w:bidi="th-TH"/>
        </w:rPr>
        <w:t>บู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6C6514" w:rsidRPr="008D2682" w14:paraId="660438BD" w14:textId="77777777" w:rsidTr="006C6514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26B4EFFE" w14:textId="77777777" w:rsidR="006C6514" w:rsidRDefault="006C6514" w:rsidP="006C6514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0667A6CA" w14:textId="77777777" w:rsidR="006C6514" w:rsidRDefault="006C6514" w:rsidP="006C6514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517639BF" w14:textId="77777777" w:rsidR="006C6514" w:rsidRPr="008D2682" w:rsidRDefault="006C6514" w:rsidP="006C6514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3F922E3A" w14:textId="77777777" w:rsidR="006C6514" w:rsidRDefault="006C6514" w:rsidP="006C6514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6C6514" w14:paraId="61757163" w14:textId="77777777" w:rsidTr="006C6514">
        <w:trPr>
          <w:trHeight w:val="7347"/>
          <w:jc w:val="center"/>
        </w:trPr>
        <w:tc>
          <w:tcPr>
            <w:tcW w:w="704" w:type="dxa"/>
          </w:tcPr>
          <w:p w14:paraId="4B01AA6A" w14:textId="7229BF14" w:rsidR="006C6514" w:rsidRPr="00545FF3" w:rsidRDefault="00A64E99" w:rsidP="006C651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4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19F372BC" w14:textId="1D2595E4" w:rsidR="006C6514" w:rsidRPr="00A64E99" w:rsidRDefault="006C6514" w:rsidP="006C6514">
            <w:pPr>
              <w:rPr>
                <w:rFonts w:ascii="TH Sarabun New" w:hAnsi="TH Sarabun New" w:cs="TH Sarabun New"/>
              </w:rPr>
            </w:pPr>
            <w:r w:rsidRPr="00A64E99">
              <w:rPr>
                <w:rFonts w:ascii="TH Sarabun New" w:hAnsi="TH Sarabun New" w:cs="TH Sarabun New"/>
              </w:rPr>
              <w:t xml:space="preserve">Invalid </w:t>
            </w:r>
            <w:r w:rsidR="00A64E99" w:rsidRPr="00A64E99">
              <w:rPr>
                <w:rFonts w:ascii="TH Sarabun New" w:hAnsi="TH Sarabun New" w:cs="TH Sarabun New"/>
              </w:rPr>
              <w:t xml:space="preserve">Religion </w:t>
            </w:r>
            <w:r w:rsidRPr="00A64E99">
              <w:rPr>
                <w:rFonts w:ascii="TH Sarabun New" w:hAnsi="TH Sarabun New" w:cs="TH Sarabun New"/>
              </w:rPr>
              <w:t xml:space="preserve">in </w:t>
            </w:r>
            <w:proofErr w:type="spellStart"/>
            <w:r w:rsidRPr="00A64E99"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2B85620D" w14:textId="77777777" w:rsidR="006C6514" w:rsidRPr="00486577" w:rsidRDefault="006C6514" w:rsidP="006C6514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370F58B3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2CAABE8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431DE2B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824C6E6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5EF5700" w14:textId="518F9352" w:rsidR="006C6514" w:rsidRPr="00A64E99" w:rsidRDefault="006C6514" w:rsidP="006C6514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A64E9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="00A64E99" w:rsidRPr="00A64E9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</w:t>
            </w:r>
            <w:r w:rsidRPr="00A64E9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Valid</w:t>
            </w:r>
            <w:proofErr w:type="spellEnd"/>
            <w:r w:rsidRPr="00A64E9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Religion,</w:t>
            </w:r>
          </w:p>
          <w:p w14:paraId="19E94EA1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67A2FBC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8861072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A31B464" w14:textId="4184778F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 w:rsidR="00D4105E"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FE2250A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1B3B9C4" w14:textId="5BFDA442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="00A46ACB"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6EA5278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66A9D42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31FDABF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817AF33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FA8FAE4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0ADBB9E" w14:textId="77777777" w:rsidR="006C6514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4037E7C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518059C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59BEBBE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9AFA918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5B8B7" w:themeFill="accent2" w:themeFillTint="66"/>
          </w:tcPr>
          <w:p w14:paraId="42F6EC17" w14:textId="77777777" w:rsidR="006C6514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5CBF730" w14:textId="77777777" w:rsidR="006C6514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CD6B531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3F200F3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61B568C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1D424C1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292EF87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9FC1225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650D1E9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591A187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EEE6F44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C2F5885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F63D7D6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45BE756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4C6A9BA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46A3C75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A9E1FF4" w14:textId="77777777" w:rsidR="006C6514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F3CD078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B167CF5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8C4BC63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E7C05B3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46F34E70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7F14F12E" w14:textId="12789736" w:rsidR="006C6514" w:rsidRPr="00A64E99" w:rsidRDefault="006C6514" w:rsidP="006C6514">
            <w:pPr>
              <w:rPr>
                <w:rFonts w:ascii="TH Sarabun New" w:hAnsi="TH Sarabun New" w:cs="TH Sarabun New"/>
                <w:color w:val="FF0000"/>
              </w:rPr>
            </w:pPr>
            <w:r w:rsidRPr="00A64E99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A64E99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A64E99">
              <w:rPr>
                <w:rFonts w:ascii="TH Sarabun New" w:hAnsi="TH Sarabun New" w:cs="TH Sarabun New"/>
                <w:color w:val="FF0000"/>
              </w:rPr>
              <w:t xml:space="preserve"> </w:t>
            </w:r>
            <w:r w:rsidR="00A64E99" w:rsidRPr="00A64E99">
              <w:rPr>
                <w:rFonts w:ascii="TH Sarabun New" w:hAnsi="TH Sarabun New" w:cs="TH Sarabun New"/>
                <w:color w:val="FF0000"/>
              </w:rPr>
              <w:t>Religion</w:t>
            </w:r>
          </w:p>
        </w:tc>
      </w:tr>
    </w:tbl>
    <w:p w14:paraId="718BD095" w14:textId="77777777" w:rsidR="006C6514" w:rsidRPr="003E0497" w:rsidRDefault="006C6514" w:rsidP="006C6514">
      <w:pPr>
        <w:tabs>
          <w:tab w:val="center" w:pos="6977"/>
        </w:tabs>
        <w:rPr>
          <w:rFonts w:ascii="TH Sarabun New" w:hAnsi="TH Sarabun New" w:cs="TH Sarabun New"/>
        </w:rPr>
        <w:sectPr w:rsidR="006C6514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1BCDDA5E" w14:textId="2CFF1EAC" w:rsidR="006C6514" w:rsidRPr="00545FF3" w:rsidRDefault="006C6514" w:rsidP="006C6514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</w:t>
      </w:r>
      <w:r w:rsidR="00A64E99">
        <w:rPr>
          <w:rFonts w:ascii="TH Sarabun New" w:hAnsi="TH Sarabun New" w:cs="TH Sarabun New"/>
          <w:cs/>
          <w:lang w:bidi="th-TH"/>
        </w:rPr>
        <w:t>บู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6C6514" w:rsidRPr="008D2682" w14:paraId="0F8B4214" w14:textId="77777777" w:rsidTr="006C6514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433F13E7" w14:textId="77777777" w:rsidR="006C6514" w:rsidRPr="008D2682" w:rsidRDefault="006C6514" w:rsidP="006C6514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65EB50E5" w14:textId="77777777" w:rsidR="006C6514" w:rsidRDefault="006C6514" w:rsidP="006C6514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6C6514" w:rsidRPr="00C63289" w14:paraId="380762E0" w14:textId="77777777" w:rsidTr="006C6514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6C72A76B" w14:textId="77777777" w:rsidR="006C6514" w:rsidRPr="00724E6F" w:rsidRDefault="006C6514" w:rsidP="006C6514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058DAFE2" w14:textId="77777777" w:rsidR="006C6514" w:rsidRPr="00724E6F" w:rsidRDefault="006C6514" w:rsidP="006C6514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27A115E5" w14:textId="77777777" w:rsidR="006C6514" w:rsidRPr="00724E6F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69D1ACC8" w14:textId="77777777" w:rsidR="006C6514" w:rsidRPr="00724E6F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2BDE7682" w14:textId="77777777" w:rsidR="006C6514" w:rsidRPr="00724E6F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10752AC0" w14:textId="67C23F45" w:rsidR="006C6514" w:rsidRPr="00724E6F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proofErr w:type="gramStart"/>
            <w:r w:rsidR="00A64E99" w:rsidRPr="00A64E9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Buddha!@</w:t>
            </w:r>
            <w:proofErr w:type="gramEnd"/>
            <w:r w:rsidR="00A64E99" w:rsidRPr="00A64E9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#</w:t>
            </w:r>
          </w:p>
          <w:p w14:paraId="79F5D333" w14:textId="77777777" w:rsidR="006C6514" w:rsidRPr="00724E6F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66B4485B" w14:textId="77777777" w:rsidR="006C6514" w:rsidRPr="00724E6F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2D48BC94" w14:textId="77777777" w:rsidR="006C6514" w:rsidRPr="00724E6F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5A77345C" w14:textId="77777777" w:rsidR="006C6514" w:rsidRPr="00724E6F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2A2088E9" w14:textId="77777777" w:rsidR="006C6514" w:rsidRPr="00724E6F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3D31242B" w14:textId="02C35D04" w:rsidR="006C6514" w:rsidRPr="00724E6F" w:rsidRDefault="00A46ACB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="006C6514"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21455113" w14:textId="77777777" w:rsidR="006C6514" w:rsidRPr="00724E6F" w:rsidRDefault="006C6514" w:rsidP="006C6514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7B441C5E" w14:textId="77777777" w:rsidR="006C6514" w:rsidRPr="00724E6F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7F013383" w14:textId="77777777" w:rsidR="006C6514" w:rsidRPr="00724E6F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6C22220C" w14:textId="77777777" w:rsidR="006C6514" w:rsidRPr="00724E6F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74811121" w14:textId="77777777" w:rsidR="006C6514" w:rsidRPr="00724E6F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167B190D" w14:textId="77777777" w:rsidR="006C6514" w:rsidRPr="00724E6F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0B7CB728" w14:textId="77777777" w:rsidR="006C6514" w:rsidRPr="00724E6F" w:rsidRDefault="006C6514" w:rsidP="006C6514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4A8B2C2F" w14:textId="77777777" w:rsidR="006C6514" w:rsidRPr="00724E6F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582AD8D2" w14:textId="77777777" w:rsidR="006C6514" w:rsidRPr="00724E6F" w:rsidRDefault="006C6514" w:rsidP="006C6514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7ECCD0A5" w14:textId="77777777" w:rsidR="006C6514" w:rsidRPr="00724E6F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92CDDC" w:themeFill="accent5" w:themeFillTint="99"/>
          </w:tcPr>
          <w:p w14:paraId="126D3A69" w14:textId="77777777" w:rsidR="006C6514" w:rsidRPr="00C63289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03669A5A" w14:textId="77777777" w:rsidR="006C6514" w:rsidRPr="00C63289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  <w:p w14:paraId="123C17C2" w14:textId="77777777" w:rsidR="006C6514" w:rsidRPr="00C63289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266835A2" w14:textId="77777777" w:rsidR="006C6514" w:rsidRPr="00C63289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06DE5E9F" w14:textId="77777777" w:rsidR="006C6514" w:rsidRPr="00C63289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1BE0BA47" w14:textId="77777777" w:rsidR="006C6514" w:rsidRPr="00C63289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1756F855" w14:textId="77777777" w:rsidR="006C6514" w:rsidRPr="00C63289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7E8193BE" w14:textId="77777777" w:rsidR="006C6514" w:rsidRPr="00C63289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4C0DC913" w14:textId="77777777" w:rsidR="006C6514" w:rsidRPr="00C63289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47E7AADB" w14:textId="77777777" w:rsidR="006C6514" w:rsidRPr="00C63289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1D925BF1" w14:textId="77777777" w:rsidR="006C6514" w:rsidRPr="00C63289" w:rsidRDefault="006C6514" w:rsidP="006C6514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12DDF1DD" w14:textId="77777777" w:rsidR="006C6514" w:rsidRPr="00C63289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67945F6F" w14:textId="77777777" w:rsidR="006C6514" w:rsidRPr="00C63289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421E0F59" w14:textId="77777777" w:rsidR="006C6514" w:rsidRPr="00C63289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163FA400" w14:textId="77777777" w:rsidR="006C6514" w:rsidRPr="00C63289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22833F3C" w14:textId="77777777" w:rsidR="006C6514" w:rsidRPr="00C63289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201DB338" w14:textId="77777777" w:rsidR="006C6514" w:rsidRPr="00C63289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2E713DB1" w14:textId="77777777" w:rsidR="006C6514" w:rsidRPr="00C63289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49587AAE" w14:textId="77777777" w:rsidR="006C6514" w:rsidRPr="00C63289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626734B5" w14:textId="77777777" w:rsidR="006C6514" w:rsidRPr="00C63289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2C5DF93E" w14:textId="77777777" w:rsidR="006C6514" w:rsidRPr="00C63289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2C2F922C" w14:textId="77777777" w:rsidR="006C6514" w:rsidRPr="00486577" w:rsidRDefault="006C6514" w:rsidP="006C6514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0E68EA65" w14:textId="3F39DF28" w:rsidR="006C6514" w:rsidRPr="00545FF3" w:rsidRDefault="006C6514" w:rsidP="006C6514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</w:t>
      </w:r>
      <w:r w:rsidR="00A64E99">
        <w:rPr>
          <w:rFonts w:ascii="TH Sarabun New" w:hAnsi="TH Sarabun New" w:cs="TH Sarabun New"/>
          <w:cs/>
          <w:lang w:bidi="th-TH"/>
        </w:rPr>
        <w:t>บู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6C6514" w:rsidRPr="008D2682" w14:paraId="17D05C3C" w14:textId="77777777" w:rsidTr="006C6514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69F4CEF3" w14:textId="77777777" w:rsidR="006C6514" w:rsidRDefault="006C6514" w:rsidP="006C6514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6FB42B33" w14:textId="77777777" w:rsidR="006C6514" w:rsidRDefault="006C6514" w:rsidP="006C6514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6DEA2515" w14:textId="77777777" w:rsidR="006C6514" w:rsidRPr="008D2682" w:rsidRDefault="006C6514" w:rsidP="006C6514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4A9D83A6" w14:textId="77777777" w:rsidR="006C6514" w:rsidRDefault="006C6514" w:rsidP="006C6514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6C6514" w14:paraId="1EFB21B4" w14:textId="77777777" w:rsidTr="006C6514">
        <w:trPr>
          <w:trHeight w:val="7347"/>
          <w:jc w:val="center"/>
        </w:trPr>
        <w:tc>
          <w:tcPr>
            <w:tcW w:w="704" w:type="dxa"/>
          </w:tcPr>
          <w:p w14:paraId="2F6F36F9" w14:textId="33E30A86" w:rsidR="006C6514" w:rsidRPr="00545FF3" w:rsidRDefault="00A64E99" w:rsidP="006C651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5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589CCBBE" w14:textId="51DBEA99" w:rsidR="006C6514" w:rsidRPr="00486577" w:rsidRDefault="006C6514" w:rsidP="006C6514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</w:rPr>
              <w:t xml:space="preserve">Invalid </w:t>
            </w:r>
            <w:r w:rsidR="00A64E99" w:rsidRPr="00A64E99">
              <w:rPr>
                <w:rFonts w:ascii="TH Sarabun New" w:hAnsi="TH Sarabun New" w:cs="TH Sarabun New"/>
              </w:rPr>
              <w:t>Religion</w:t>
            </w:r>
            <w:r w:rsidR="00A64E99" w:rsidRPr="00486577">
              <w:rPr>
                <w:rFonts w:ascii="TH Sarabun New" w:hAnsi="TH Sarabun New" w:cs="TH Sarabun New"/>
              </w:rPr>
              <w:t xml:space="preserve"> </w:t>
            </w:r>
            <w:r w:rsidRPr="00486577">
              <w:rPr>
                <w:rFonts w:ascii="TH Sarabun New" w:hAnsi="TH Sarabun New" w:cs="TH Sarabun New"/>
              </w:rPr>
              <w:t xml:space="preserve">in </w:t>
            </w:r>
            <w:proofErr w:type="spellStart"/>
            <w:r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12411756" w14:textId="77777777" w:rsidR="006C6514" w:rsidRPr="00486577" w:rsidRDefault="006C6514" w:rsidP="006C6514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6628F384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C12EE69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D511BB9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BA1390F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316DEC5" w14:textId="1BC630C5" w:rsidR="006C6514" w:rsidRPr="00A64E99" w:rsidRDefault="006C6514" w:rsidP="006C6514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A64E9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="00A64E99" w:rsidRPr="00A64E9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</w:t>
            </w:r>
            <w:r w:rsidRPr="00A64E9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Valid</w:t>
            </w:r>
            <w:proofErr w:type="spellEnd"/>
            <w:r w:rsidRPr="00A64E9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Religion,</w:t>
            </w:r>
          </w:p>
          <w:p w14:paraId="4F6D222D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8C506DE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9A5496B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4FE4E62" w14:textId="137E0BA0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 w:rsidR="00D4105E"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B11EE80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9F789BB" w14:textId="7A36568F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="00A46ACB"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86B8DB3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127B96E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C01B403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863A518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1C14090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DD6D305" w14:textId="77777777" w:rsidR="006C6514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56A2049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3657692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682A803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D74674A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5B8B7" w:themeFill="accent2" w:themeFillTint="66"/>
          </w:tcPr>
          <w:p w14:paraId="15AB4073" w14:textId="77777777" w:rsidR="006C6514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5D448F4" w14:textId="77777777" w:rsidR="006C6514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BFF95EE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7278468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20F656C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3B29955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5B11518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5830193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DE045A9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FDD3565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45624BA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7CBE6E4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4655AD9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F5AFC24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087CB97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49A49E2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E111767" w14:textId="77777777" w:rsidR="006C6514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0BB9C03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85D17E1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669BEB9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1C68A95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18BF6BFE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029EBE67" w14:textId="678DD525" w:rsidR="006C6514" w:rsidRPr="00486577" w:rsidRDefault="006C6514" w:rsidP="006C6514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486577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486577">
              <w:rPr>
                <w:rFonts w:ascii="TH Sarabun New" w:hAnsi="TH Sarabun New" w:cs="TH Sarabun New"/>
                <w:color w:val="FF0000"/>
              </w:rPr>
              <w:t xml:space="preserve"> </w:t>
            </w:r>
            <w:r w:rsidR="00A64E99" w:rsidRPr="00A64E99">
              <w:rPr>
                <w:rFonts w:ascii="TH Sarabun New" w:hAnsi="TH Sarabun New" w:cs="TH Sarabun New"/>
                <w:color w:val="FF0000"/>
              </w:rPr>
              <w:t>Religion</w:t>
            </w:r>
          </w:p>
        </w:tc>
      </w:tr>
    </w:tbl>
    <w:p w14:paraId="2348B748" w14:textId="77777777" w:rsidR="006C6514" w:rsidRPr="003E0497" w:rsidRDefault="006C6514" w:rsidP="006C6514">
      <w:pPr>
        <w:tabs>
          <w:tab w:val="center" w:pos="6977"/>
        </w:tabs>
        <w:rPr>
          <w:rFonts w:ascii="TH Sarabun New" w:hAnsi="TH Sarabun New" w:cs="TH Sarabun New"/>
        </w:rPr>
        <w:sectPr w:rsidR="006C6514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37AC1B2D" w14:textId="7DD70901" w:rsidR="006C6514" w:rsidRPr="00545FF3" w:rsidRDefault="006C6514" w:rsidP="006C6514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</w:t>
      </w:r>
      <w:r w:rsidR="00A64E99">
        <w:rPr>
          <w:rFonts w:ascii="TH Sarabun New" w:hAnsi="TH Sarabun New" w:cs="TH Sarabun New"/>
          <w:cs/>
          <w:lang w:bidi="th-TH"/>
        </w:rPr>
        <w:t>บู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6C6514" w:rsidRPr="008D2682" w14:paraId="3CBA143D" w14:textId="77777777" w:rsidTr="006C6514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609B54E7" w14:textId="77777777" w:rsidR="006C6514" w:rsidRPr="008D2682" w:rsidRDefault="006C6514" w:rsidP="006C6514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42150DAA" w14:textId="77777777" w:rsidR="006C6514" w:rsidRDefault="006C6514" w:rsidP="006C6514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6C6514" w:rsidRPr="00C63289" w14:paraId="467AAC24" w14:textId="77777777" w:rsidTr="006C6514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49A74E10" w14:textId="77777777" w:rsidR="006C6514" w:rsidRPr="00724E6F" w:rsidRDefault="006C6514" w:rsidP="006C6514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326A96DA" w14:textId="77777777" w:rsidR="006C6514" w:rsidRPr="00724E6F" w:rsidRDefault="006C6514" w:rsidP="006C6514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3E29F745" w14:textId="77777777" w:rsidR="006C6514" w:rsidRPr="00724E6F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6AFFF63E" w14:textId="77777777" w:rsidR="006C6514" w:rsidRPr="00724E6F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7896A31A" w14:textId="77777777" w:rsidR="006C6514" w:rsidRPr="00724E6F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45FC22F1" w14:textId="21889B6F" w:rsidR="006C6514" w:rsidRPr="00724E6F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="00A64E99" w:rsidRPr="00A64E9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Budd21ha</w:t>
            </w:r>
          </w:p>
          <w:p w14:paraId="74D5532F" w14:textId="77777777" w:rsidR="006C6514" w:rsidRPr="00724E6F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36E537E6" w14:textId="77777777" w:rsidR="006C6514" w:rsidRPr="00724E6F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129E35EB" w14:textId="77777777" w:rsidR="006C6514" w:rsidRPr="00724E6F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5A873729" w14:textId="77777777" w:rsidR="006C6514" w:rsidRPr="00724E6F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105C01FB" w14:textId="77777777" w:rsidR="006C6514" w:rsidRPr="00724E6F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34C4A4BE" w14:textId="322EFF14" w:rsidR="006C6514" w:rsidRPr="00724E6F" w:rsidRDefault="00A46ACB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="006C6514"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76F0ED74" w14:textId="77777777" w:rsidR="006C6514" w:rsidRPr="00724E6F" w:rsidRDefault="006C6514" w:rsidP="006C6514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13D27294" w14:textId="77777777" w:rsidR="006C6514" w:rsidRPr="00724E6F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0B825FED" w14:textId="77777777" w:rsidR="006C6514" w:rsidRPr="00724E6F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23A6B781" w14:textId="77777777" w:rsidR="006C6514" w:rsidRPr="00724E6F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4DDA9060" w14:textId="77777777" w:rsidR="006C6514" w:rsidRPr="00724E6F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54E19BC6" w14:textId="77777777" w:rsidR="006C6514" w:rsidRPr="00724E6F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6E21E028" w14:textId="77777777" w:rsidR="006C6514" w:rsidRPr="00724E6F" w:rsidRDefault="006C6514" w:rsidP="006C6514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24A14795" w14:textId="77777777" w:rsidR="006C6514" w:rsidRPr="00724E6F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5A43EC14" w14:textId="77777777" w:rsidR="006C6514" w:rsidRPr="00724E6F" w:rsidRDefault="006C6514" w:rsidP="006C6514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7AC4AA02" w14:textId="77777777" w:rsidR="006C6514" w:rsidRPr="00724E6F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92CDDC" w:themeFill="accent5" w:themeFillTint="99"/>
          </w:tcPr>
          <w:p w14:paraId="65BAFA66" w14:textId="77777777" w:rsidR="006C6514" w:rsidRPr="00C63289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5124F5A4" w14:textId="77777777" w:rsidR="006C6514" w:rsidRPr="00C63289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  <w:p w14:paraId="11F08593" w14:textId="77777777" w:rsidR="006C6514" w:rsidRPr="00C63289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53410895" w14:textId="77777777" w:rsidR="006C6514" w:rsidRPr="00C63289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00F30E1B" w14:textId="77777777" w:rsidR="006C6514" w:rsidRPr="00C63289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0770CA59" w14:textId="77777777" w:rsidR="006C6514" w:rsidRPr="00C63289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0D0F7614" w14:textId="77777777" w:rsidR="006C6514" w:rsidRPr="00C63289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25318FA8" w14:textId="77777777" w:rsidR="006C6514" w:rsidRPr="00C63289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7960EC91" w14:textId="77777777" w:rsidR="006C6514" w:rsidRPr="00C63289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166078A4" w14:textId="77777777" w:rsidR="006C6514" w:rsidRPr="00C63289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0E00F47D" w14:textId="77777777" w:rsidR="006C6514" w:rsidRPr="00C63289" w:rsidRDefault="006C6514" w:rsidP="006C6514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55B008C5" w14:textId="77777777" w:rsidR="006C6514" w:rsidRPr="00C63289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5D4D5198" w14:textId="77777777" w:rsidR="006C6514" w:rsidRPr="00C63289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7A4020DD" w14:textId="77777777" w:rsidR="006C6514" w:rsidRPr="00C63289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0939A6AA" w14:textId="77777777" w:rsidR="006C6514" w:rsidRPr="00C63289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03BB7C49" w14:textId="77777777" w:rsidR="006C6514" w:rsidRPr="00C63289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4A9BBCA8" w14:textId="77777777" w:rsidR="006C6514" w:rsidRPr="00C63289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53A16574" w14:textId="77777777" w:rsidR="006C6514" w:rsidRPr="00C63289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71BDE69C" w14:textId="77777777" w:rsidR="006C6514" w:rsidRPr="00C63289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1D44D5DA" w14:textId="77777777" w:rsidR="006C6514" w:rsidRPr="00C63289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74CCC450" w14:textId="77777777" w:rsidR="006C6514" w:rsidRPr="00C63289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6E943323" w14:textId="77777777" w:rsidR="006C6514" w:rsidRPr="00486577" w:rsidRDefault="006C6514" w:rsidP="006C6514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6B2AC69B" w14:textId="2A5B9C2A" w:rsidR="006C6514" w:rsidRPr="00545FF3" w:rsidRDefault="006C6514" w:rsidP="006C6514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</w:t>
      </w:r>
      <w:r w:rsidR="00A64E99">
        <w:rPr>
          <w:rFonts w:ascii="TH Sarabun New" w:hAnsi="TH Sarabun New" w:cs="TH Sarabun New"/>
          <w:cs/>
          <w:lang w:bidi="th-TH"/>
        </w:rPr>
        <w:t>บู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6C6514" w:rsidRPr="008D2682" w14:paraId="50D2FA5F" w14:textId="77777777" w:rsidTr="006C6514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631206DE" w14:textId="77777777" w:rsidR="006C6514" w:rsidRDefault="006C6514" w:rsidP="006C6514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459E557B" w14:textId="77777777" w:rsidR="006C6514" w:rsidRDefault="006C6514" w:rsidP="006C6514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66421990" w14:textId="77777777" w:rsidR="006C6514" w:rsidRPr="008D2682" w:rsidRDefault="006C6514" w:rsidP="006C6514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10DB86E7" w14:textId="77777777" w:rsidR="006C6514" w:rsidRDefault="006C6514" w:rsidP="006C6514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6C6514" w14:paraId="26BF9889" w14:textId="77777777" w:rsidTr="006C6514">
        <w:trPr>
          <w:trHeight w:val="7347"/>
          <w:jc w:val="center"/>
        </w:trPr>
        <w:tc>
          <w:tcPr>
            <w:tcW w:w="704" w:type="dxa"/>
          </w:tcPr>
          <w:p w14:paraId="48DC0007" w14:textId="1F7DD045" w:rsidR="006C6514" w:rsidRPr="00545FF3" w:rsidRDefault="00A64E99" w:rsidP="006C651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6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3AF9ED80" w14:textId="0F017923" w:rsidR="006C6514" w:rsidRPr="00486577" w:rsidRDefault="006C6514" w:rsidP="006C6514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</w:rPr>
              <w:t xml:space="preserve">Invalid </w:t>
            </w:r>
            <w:r w:rsidR="00A64E99" w:rsidRPr="00A64E99">
              <w:rPr>
                <w:rFonts w:ascii="TH Sarabun New" w:hAnsi="TH Sarabun New" w:cs="TH Sarabun New"/>
              </w:rPr>
              <w:t>Religion</w:t>
            </w:r>
            <w:r w:rsidR="00A64E99" w:rsidRPr="00486577">
              <w:rPr>
                <w:rFonts w:ascii="TH Sarabun New" w:hAnsi="TH Sarabun New" w:cs="TH Sarabun New"/>
              </w:rPr>
              <w:t xml:space="preserve"> </w:t>
            </w:r>
            <w:r w:rsidRPr="00486577">
              <w:rPr>
                <w:rFonts w:ascii="TH Sarabun New" w:hAnsi="TH Sarabun New" w:cs="TH Sarabun New"/>
              </w:rPr>
              <w:t xml:space="preserve">in </w:t>
            </w:r>
            <w:proofErr w:type="spellStart"/>
            <w:r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211922FD" w14:textId="77777777" w:rsidR="006C6514" w:rsidRPr="00486577" w:rsidRDefault="006C6514" w:rsidP="006C6514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5C60156E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D230EC6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4FABEC2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27509FE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F0D364E" w14:textId="42D953C1" w:rsidR="006C6514" w:rsidRPr="00A64E99" w:rsidRDefault="006C6514" w:rsidP="006C6514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A64E9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="00A64E99" w:rsidRPr="00A64E9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</w:t>
            </w:r>
            <w:r w:rsidRPr="00A64E9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Valid</w:t>
            </w:r>
            <w:proofErr w:type="spellEnd"/>
            <w:r w:rsidRPr="00A64E9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Religion,</w:t>
            </w:r>
          </w:p>
          <w:p w14:paraId="68E930CA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501A94C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BC8A260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B0A0795" w14:textId="7CF7C20F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 w:rsidR="00D4105E"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AD19646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57EEFA6" w14:textId="38A1AAD8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="00A46ACB"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1BC5C4A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22D6A6F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358FF5E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84960DD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215BC1B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6DE05AB" w14:textId="77777777" w:rsidR="006C6514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E8C2AE4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2565F65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696751F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517C80E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5B8B7" w:themeFill="accent2" w:themeFillTint="66"/>
          </w:tcPr>
          <w:p w14:paraId="0C6297DB" w14:textId="77777777" w:rsidR="006C6514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D686D13" w14:textId="77777777" w:rsidR="006C6514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A2D3470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34191EA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587A70E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020B741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222F30F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1D35400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34A5DC4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6FBF2E9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AA28BCB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8D9B899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38B94DC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CDA7624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3F32217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16F8C1E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F5F4AD7" w14:textId="77777777" w:rsidR="006C6514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5C70254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EB143C2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1812AE4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3573643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63C95C1D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3EDFB215" w14:textId="2D3A9D0F" w:rsidR="006C6514" w:rsidRPr="00486577" w:rsidRDefault="006C6514" w:rsidP="006C6514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486577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486577">
              <w:rPr>
                <w:rFonts w:ascii="TH Sarabun New" w:hAnsi="TH Sarabun New" w:cs="TH Sarabun New"/>
                <w:color w:val="FF0000"/>
              </w:rPr>
              <w:t xml:space="preserve"> </w:t>
            </w:r>
            <w:r w:rsidR="00A64E99" w:rsidRPr="00A64E99">
              <w:rPr>
                <w:rFonts w:ascii="TH Sarabun New" w:hAnsi="TH Sarabun New" w:cs="TH Sarabun New"/>
                <w:color w:val="FF0000"/>
              </w:rPr>
              <w:t>Religion</w:t>
            </w:r>
          </w:p>
        </w:tc>
      </w:tr>
    </w:tbl>
    <w:p w14:paraId="1F4B8F7F" w14:textId="77777777" w:rsidR="006C6514" w:rsidRPr="003E0497" w:rsidRDefault="006C6514" w:rsidP="006C6514">
      <w:pPr>
        <w:tabs>
          <w:tab w:val="center" w:pos="6977"/>
        </w:tabs>
        <w:rPr>
          <w:rFonts w:ascii="TH Sarabun New" w:hAnsi="TH Sarabun New" w:cs="TH Sarabun New"/>
        </w:rPr>
        <w:sectPr w:rsidR="006C6514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30CCB8CE" w14:textId="17C8531C" w:rsidR="006C6514" w:rsidRPr="00545FF3" w:rsidRDefault="006C6514" w:rsidP="006C6514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</w:t>
      </w:r>
      <w:r w:rsidR="00A64E99">
        <w:rPr>
          <w:rFonts w:ascii="TH Sarabun New" w:hAnsi="TH Sarabun New" w:cs="TH Sarabun New"/>
          <w:cs/>
          <w:lang w:bidi="th-TH"/>
        </w:rPr>
        <w:t>บู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6C6514" w:rsidRPr="008D2682" w14:paraId="3A88E83E" w14:textId="77777777" w:rsidTr="006C6514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38DA7D1F" w14:textId="77777777" w:rsidR="006C6514" w:rsidRPr="008D2682" w:rsidRDefault="006C6514" w:rsidP="006C6514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30FED046" w14:textId="77777777" w:rsidR="006C6514" w:rsidRDefault="006C6514" w:rsidP="006C6514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6C6514" w:rsidRPr="00C63289" w14:paraId="79C3510A" w14:textId="77777777" w:rsidTr="006C6514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3142720F" w14:textId="77777777" w:rsidR="006C6514" w:rsidRPr="00724E6F" w:rsidRDefault="006C6514" w:rsidP="006C6514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5D1E73A0" w14:textId="77777777" w:rsidR="006C6514" w:rsidRPr="00724E6F" w:rsidRDefault="006C6514" w:rsidP="006C6514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7446BA95" w14:textId="77777777" w:rsidR="006C6514" w:rsidRPr="00724E6F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5870D0D3" w14:textId="77777777" w:rsidR="006C6514" w:rsidRPr="00724E6F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7B0821AA" w14:textId="77777777" w:rsidR="006C6514" w:rsidRPr="00724E6F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02006FFF" w14:textId="42D61886" w:rsidR="006C6514" w:rsidRPr="00724E6F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="00A64E99" w:rsidRPr="00A64E9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Bu</w:t>
            </w:r>
          </w:p>
          <w:p w14:paraId="65D53937" w14:textId="77777777" w:rsidR="006C6514" w:rsidRPr="00724E6F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4000D9EF" w14:textId="77777777" w:rsidR="006C6514" w:rsidRPr="00724E6F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7BB58654" w14:textId="77777777" w:rsidR="006C6514" w:rsidRPr="00724E6F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7DEF42EB" w14:textId="77777777" w:rsidR="006C6514" w:rsidRPr="00724E6F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5EE71BB1" w14:textId="77777777" w:rsidR="006C6514" w:rsidRPr="00724E6F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631E4BE9" w14:textId="1F975E82" w:rsidR="006C6514" w:rsidRPr="00724E6F" w:rsidRDefault="00A46ACB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="006C6514"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1C531817" w14:textId="77777777" w:rsidR="006C6514" w:rsidRPr="00724E6F" w:rsidRDefault="006C6514" w:rsidP="006C6514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3ACFFA28" w14:textId="77777777" w:rsidR="006C6514" w:rsidRPr="00724E6F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57BC952A" w14:textId="77777777" w:rsidR="006C6514" w:rsidRPr="00724E6F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78B354C8" w14:textId="77777777" w:rsidR="006C6514" w:rsidRPr="00724E6F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12C86569" w14:textId="77777777" w:rsidR="006C6514" w:rsidRPr="00724E6F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2CE71E39" w14:textId="77777777" w:rsidR="006C6514" w:rsidRPr="00724E6F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397F4993" w14:textId="77777777" w:rsidR="006C6514" w:rsidRPr="00724E6F" w:rsidRDefault="006C6514" w:rsidP="006C6514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63365036" w14:textId="77777777" w:rsidR="006C6514" w:rsidRPr="00724E6F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35B01038" w14:textId="77777777" w:rsidR="006C6514" w:rsidRPr="00724E6F" w:rsidRDefault="006C6514" w:rsidP="006C6514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3E6AFDB3" w14:textId="77777777" w:rsidR="006C6514" w:rsidRPr="00724E6F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92CDDC" w:themeFill="accent5" w:themeFillTint="99"/>
          </w:tcPr>
          <w:p w14:paraId="29938F33" w14:textId="77777777" w:rsidR="006C6514" w:rsidRPr="00C63289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1CE962D5" w14:textId="77777777" w:rsidR="006C6514" w:rsidRPr="00C63289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  <w:p w14:paraId="40814DE9" w14:textId="77777777" w:rsidR="006C6514" w:rsidRPr="00C63289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3B96B6E4" w14:textId="77777777" w:rsidR="006C6514" w:rsidRPr="00C63289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1FF31B1A" w14:textId="77777777" w:rsidR="006C6514" w:rsidRPr="00C63289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4C6378DB" w14:textId="77777777" w:rsidR="006C6514" w:rsidRPr="00C63289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1F203D2E" w14:textId="77777777" w:rsidR="006C6514" w:rsidRPr="00C63289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32D7DC76" w14:textId="77777777" w:rsidR="006C6514" w:rsidRPr="00C63289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1E31710A" w14:textId="77777777" w:rsidR="006C6514" w:rsidRPr="00C63289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69CA3BC3" w14:textId="77777777" w:rsidR="006C6514" w:rsidRPr="00C63289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0E638B59" w14:textId="77777777" w:rsidR="006C6514" w:rsidRPr="00C63289" w:rsidRDefault="006C6514" w:rsidP="006C6514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1BE59134" w14:textId="77777777" w:rsidR="006C6514" w:rsidRPr="00C63289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51003063" w14:textId="77777777" w:rsidR="006C6514" w:rsidRPr="00C63289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0F4D1E29" w14:textId="77777777" w:rsidR="006C6514" w:rsidRPr="00C63289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1C8AB65B" w14:textId="77777777" w:rsidR="006C6514" w:rsidRPr="00C63289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10828206" w14:textId="77777777" w:rsidR="006C6514" w:rsidRPr="00C63289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79C2E629" w14:textId="77777777" w:rsidR="006C6514" w:rsidRPr="00C63289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4504A5C2" w14:textId="77777777" w:rsidR="006C6514" w:rsidRPr="00C63289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5E57EED9" w14:textId="77777777" w:rsidR="006C6514" w:rsidRPr="00C63289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6E72DFD5" w14:textId="77777777" w:rsidR="006C6514" w:rsidRPr="00C63289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4801E8E3" w14:textId="77777777" w:rsidR="006C6514" w:rsidRPr="00C63289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0C5025B5" w14:textId="77777777" w:rsidR="006C6514" w:rsidRPr="00486577" w:rsidRDefault="006C6514" w:rsidP="006C6514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5508E6FD" w14:textId="75159D17" w:rsidR="006C6514" w:rsidRPr="00545FF3" w:rsidRDefault="006C6514" w:rsidP="006C6514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</w:t>
      </w:r>
      <w:r w:rsidR="00A64E99">
        <w:rPr>
          <w:rFonts w:ascii="TH Sarabun New" w:hAnsi="TH Sarabun New" w:cs="TH Sarabun New"/>
          <w:cs/>
          <w:lang w:bidi="th-TH"/>
        </w:rPr>
        <w:t>บู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6C6514" w:rsidRPr="008D2682" w14:paraId="6B7BB3A8" w14:textId="77777777" w:rsidTr="006C6514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51926993" w14:textId="77777777" w:rsidR="006C6514" w:rsidRDefault="006C6514" w:rsidP="006C6514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78E91B4B" w14:textId="77777777" w:rsidR="006C6514" w:rsidRDefault="006C6514" w:rsidP="006C6514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21C905DB" w14:textId="77777777" w:rsidR="006C6514" w:rsidRPr="008D2682" w:rsidRDefault="006C6514" w:rsidP="006C6514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37F274E8" w14:textId="77777777" w:rsidR="006C6514" w:rsidRDefault="006C6514" w:rsidP="006C6514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6C6514" w14:paraId="0BC2454C" w14:textId="77777777" w:rsidTr="006C6514">
        <w:trPr>
          <w:trHeight w:val="7347"/>
          <w:jc w:val="center"/>
        </w:trPr>
        <w:tc>
          <w:tcPr>
            <w:tcW w:w="704" w:type="dxa"/>
          </w:tcPr>
          <w:p w14:paraId="03A829E6" w14:textId="68D464BD" w:rsidR="006C6514" w:rsidRPr="00545FF3" w:rsidRDefault="00A64E99" w:rsidP="006C651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7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655C0563" w14:textId="0C8C66EB" w:rsidR="006C6514" w:rsidRPr="00486577" w:rsidRDefault="006C6514" w:rsidP="006C6514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</w:rPr>
              <w:t xml:space="preserve">Invalid </w:t>
            </w:r>
            <w:r w:rsidR="00A64E99">
              <w:rPr>
                <w:rFonts w:ascii="TH Sarabun New" w:hAnsi="TH Sarabun New" w:cs="TH Sarabun New"/>
              </w:rPr>
              <w:t>Religion</w:t>
            </w:r>
            <w:r w:rsidRPr="00486577">
              <w:rPr>
                <w:rFonts w:ascii="TH Sarabun New" w:hAnsi="TH Sarabun New" w:cs="TH Sarabun New"/>
              </w:rPr>
              <w:t xml:space="preserve"> in </w:t>
            </w:r>
            <w:proofErr w:type="spellStart"/>
            <w:r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1647A6F2" w14:textId="77777777" w:rsidR="006C6514" w:rsidRPr="00486577" w:rsidRDefault="006C6514" w:rsidP="006C6514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55DC4EAE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FC34EF6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2B926D6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4138FC6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D7F62F7" w14:textId="60500087" w:rsidR="006C6514" w:rsidRPr="00A64E99" w:rsidRDefault="006C6514" w:rsidP="006C6514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A64E9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="00A64E99" w:rsidRPr="00A64E9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</w:t>
            </w:r>
            <w:r w:rsidRPr="00A64E9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Valid</w:t>
            </w:r>
            <w:proofErr w:type="spellEnd"/>
            <w:r w:rsidRPr="00A64E9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Religion,</w:t>
            </w:r>
          </w:p>
          <w:p w14:paraId="2B048BE0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876EAA9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51550E1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DCC8868" w14:textId="78835C28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 w:rsidR="00D4105E"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A99A7E3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3CAB2D0" w14:textId="56B70FCE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="00A46ACB"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23ABF70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2CEF87D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91FB438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05195E6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4F04BF5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19EC0B5" w14:textId="77777777" w:rsidR="006C6514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253BD44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190A78E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578C1DC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4B1F580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5B8B7" w:themeFill="accent2" w:themeFillTint="66"/>
          </w:tcPr>
          <w:p w14:paraId="6A2434DF" w14:textId="77777777" w:rsidR="006C6514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A0D3525" w14:textId="77777777" w:rsidR="006C6514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7BC6FA9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314681B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0EAB91C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7CC5730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539BB7B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2DA3EDE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9AA94AE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0169C5F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E79B516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E24FF42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C6160E4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ECEE378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1F947DE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346B7E2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B0947B2" w14:textId="77777777" w:rsidR="006C6514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E106C68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71B851C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5CE46E8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58313EA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009FC57D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0C67F8D9" w14:textId="4AF25F96" w:rsidR="006C6514" w:rsidRPr="00486577" w:rsidRDefault="006C6514" w:rsidP="006C6514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486577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486577">
              <w:rPr>
                <w:rFonts w:ascii="TH Sarabun New" w:hAnsi="TH Sarabun New" w:cs="TH Sarabun New"/>
                <w:color w:val="FF0000"/>
              </w:rPr>
              <w:t xml:space="preserve"> </w:t>
            </w:r>
            <w:r w:rsidR="00A64E99" w:rsidRPr="00A64E99">
              <w:rPr>
                <w:rFonts w:ascii="TH Sarabun New" w:hAnsi="TH Sarabun New" w:cs="TH Sarabun New"/>
                <w:color w:val="FF0000"/>
              </w:rPr>
              <w:t>Religion</w:t>
            </w:r>
          </w:p>
        </w:tc>
      </w:tr>
    </w:tbl>
    <w:p w14:paraId="36E936E2" w14:textId="77777777" w:rsidR="006C6514" w:rsidRPr="003E0497" w:rsidRDefault="006C6514" w:rsidP="006C6514">
      <w:pPr>
        <w:tabs>
          <w:tab w:val="center" w:pos="6977"/>
        </w:tabs>
        <w:rPr>
          <w:rFonts w:ascii="TH Sarabun New" w:hAnsi="TH Sarabun New" w:cs="TH Sarabun New"/>
        </w:rPr>
        <w:sectPr w:rsidR="006C6514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2BEB5C20" w14:textId="635C9790" w:rsidR="006C6514" w:rsidRPr="00545FF3" w:rsidRDefault="006C6514" w:rsidP="006C6514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</w:t>
      </w:r>
      <w:r w:rsidR="00A64E99">
        <w:rPr>
          <w:rFonts w:ascii="TH Sarabun New" w:hAnsi="TH Sarabun New" w:cs="TH Sarabun New"/>
          <w:cs/>
          <w:lang w:bidi="th-TH"/>
        </w:rPr>
        <w:t>บู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6C6514" w:rsidRPr="008D2682" w14:paraId="4781D52A" w14:textId="77777777" w:rsidTr="006C6514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7F39F583" w14:textId="77777777" w:rsidR="006C6514" w:rsidRPr="008D2682" w:rsidRDefault="006C6514" w:rsidP="006C6514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6D8CA423" w14:textId="77777777" w:rsidR="006C6514" w:rsidRDefault="006C6514" w:rsidP="006C6514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6C6514" w:rsidRPr="00C63289" w14:paraId="56DD102B" w14:textId="77777777" w:rsidTr="006C6514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5ADB8F3D" w14:textId="77777777" w:rsidR="006C6514" w:rsidRPr="00724E6F" w:rsidRDefault="006C6514" w:rsidP="006C6514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3412EEFA" w14:textId="77777777" w:rsidR="006C6514" w:rsidRPr="00724E6F" w:rsidRDefault="006C6514" w:rsidP="006C6514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5566C22A" w14:textId="77777777" w:rsidR="006C6514" w:rsidRPr="00724E6F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62339AD3" w14:textId="77777777" w:rsidR="006C6514" w:rsidRPr="00724E6F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70C77B1F" w14:textId="77777777" w:rsidR="006C6514" w:rsidRPr="00724E6F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2FCB58BC" w14:textId="68A5A6B4" w:rsidR="006C6514" w:rsidRPr="00724E6F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proofErr w:type="spellStart"/>
            <w:r w:rsidR="00A64E99" w:rsidRPr="00A64E9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BuddhaBuddha</w:t>
            </w:r>
            <w:proofErr w:type="spellEnd"/>
            <w:r w:rsidR="00A64E99" w:rsidRPr="00A64E9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</w:t>
            </w:r>
            <w:proofErr w:type="spellStart"/>
            <w:r w:rsidR="00A64E99" w:rsidRPr="00A64E9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BuddhaBuddha</w:t>
            </w:r>
            <w:proofErr w:type="spellEnd"/>
            <w:r w:rsidR="00A64E99" w:rsidRPr="00A64E9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Buddha</w:t>
            </w:r>
          </w:p>
          <w:p w14:paraId="27180388" w14:textId="77777777" w:rsidR="006C6514" w:rsidRPr="00724E6F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5F4C4D13" w14:textId="77777777" w:rsidR="006C6514" w:rsidRPr="00724E6F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0D35B57C" w14:textId="77777777" w:rsidR="006C6514" w:rsidRPr="00724E6F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608018E2" w14:textId="77777777" w:rsidR="006C6514" w:rsidRPr="00724E6F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2D4770D7" w14:textId="77777777" w:rsidR="006C6514" w:rsidRPr="00724E6F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28C0C0AC" w14:textId="6D194CFE" w:rsidR="006C6514" w:rsidRPr="00724E6F" w:rsidRDefault="00A46ACB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="006C6514"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05AC54CA" w14:textId="77777777" w:rsidR="006C6514" w:rsidRPr="00724E6F" w:rsidRDefault="006C6514" w:rsidP="006C6514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3F3D75BE" w14:textId="77777777" w:rsidR="006C6514" w:rsidRPr="00724E6F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33DAC1E1" w14:textId="77777777" w:rsidR="006C6514" w:rsidRPr="00724E6F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6A4CB5FE" w14:textId="77777777" w:rsidR="006C6514" w:rsidRPr="00724E6F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1BEEC8A3" w14:textId="77777777" w:rsidR="006C6514" w:rsidRPr="00724E6F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3293D641" w14:textId="77777777" w:rsidR="006C6514" w:rsidRPr="00724E6F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6C8F4890" w14:textId="77777777" w:rsidR="006C6514" w:rsidRPr="00724E6F" w:rsidRDefault="006C6514" w:rsidP="006C6514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4FDFAB0E" w14:textId="77777777" w:rsidR="006C6514" w:rsidRPr="00724E6F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52B223E8" w14:textId="77777777" w:rsidR="006C6514" w:rsidRPr="00724E6F" w:rsidRDefault="006C6514" w:rsidP="006C6514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171863BC" w14:textId="77777777" w:rsidR="006C6514" w:rsidRPr="00724E6F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92CDDC" w:themeFill="accent5" w:themeFillTint="99"/>
          </w:tcPr>
          <w:p w14:paraId="1DB6DEB8" w14:textId="77777777" w:rsidR="006C6514" w:rsidRPr="00C63289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0B8AEDE6" w14:textId="77777777" w:rsidR="006C6514" w:rsidRPr="00C63289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  <w:p w14:paraId="6BD534BE" w14:textId="77777777" w:rsidR="006C6514" w:rsidRPr="00C63289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6D5552F5" w14:textId="77777777" w:rsidR="006C6514" w:rsidRPr="00C63289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7D5C7D9B" w14:textId="77777777" w:rsidR="006C6514" w:rsidRPr="00C63289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604BA635" w14:textId="77777777" w:rsidR="006C6514" w:rsidRPr="00C63289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513425AE" w14:textId="77777777" w:rsidR="006C6514" w:rsidRPr="00C63289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589669AA" w14:textId="77777777" w:rsidR="006C6514" w:rsidRPr="00C63289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1D60765A" w14:textId="77777777" w:rsidR="006C6514" w:rsidRPr="00C63289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18A91B23" w14:textId="77777777" w:rsidR="006C6514" w:rsidRPr="00C63289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2A82C949" w14:textId="77777777" w:rsidR="006C6514" w:rsidRPr="00C63289" w:rsidRDefault="006C6514" w:rsidP="006C6514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7670B881" w14:textId="77777777" w:rsidR="006C6514" w:rsidRPr="00C63289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5D631589" w14:textId="77777777" w:rsidR="006C6514" w:rsidRPr="00C63289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3D3E1F88" w14:textId="77777777" w:rsidR="006C6514" w:rsidRPr="00C63289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134C7A6D" w14:textId="77777777" w:rsidR="006C6514" w:rsidRPr="00C63289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78016F27" w14:textId="77777777" w:rsidR="006C6514" w:rsidRPr="00C63289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6A1216EA" w14:textId="77777777" w:rsidR="006C6514" w:rsidRPr="00C63289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5305F0A3" w14:textId="77777777" w:rsidR="006C6514" w:rsidRPr="00C63289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25ED910E" w14:textId="77777777" w:rsidR="006C6514" w:rsidRPr="00C63289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25E298E2" w14:textId="77777777" w:rsidR="006C6514" w:rsidRPr="00C63289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010FE4EE" w14:textId="77777777" w:rsidR="006C6514" w:rsidRPr="00C63289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59CE353B" w14:textId="77777777" w:rsidR="006C6514" w:rsidRPr="00486577" w:rsidRDefault="006C6514" w:rsidP="006C6514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79C230F6" w14:textId="1BBFC736" w:rsidR="006C6514" w:rsidRPr="00545FF3" w:rsidRDefault="006C6514" w:rsidP="006C6514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</w:t>
      </w:r>
      <w:r w:rsidR="00A64E99">
        <w:rPr>
          <w:rFonts w:ascii="TH Sarabun New" w:hAnsi="TH Sarabun New" w:cs="TH Sarabun New"/>
          <w:cs/>
          <w:lang w:bidi="th-TH"/>
        </w:rPr>
        <w:t>บู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6C6514" w:rsidRPr="008D2682" w14:paraId="705F5B98" w14:textId="77777777" w:rsidTr="006C6514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29DD4A6D" w14:textId="77777777" w:rsidR="006C6514" w:rsidRDefault="006C6514" w:rsidP="006C6514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297CF138" w14:textId="77777777" w:rsidR="006C6514" w:rsidRDefault="006C6514" w:rsidP="006C6514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393EBEF8" w14:textId="77777777" w:rsidR="006C6514" w:rsidRPr="008D2682" w:rsidRDefault="006C6514" w:rsidP="006C6514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373110D4" w14:textId="77777777" w:rsidR="006C6514" w:rsidRDefault="006C6514" w:rsidP="006C6514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6C6514" w14:paraId="6A166F2C" w14:textId="77777777" w:rsidTr="006C6514">
        <w:trPr>
          <w:trHeight w:val="7347"/>
          <w:jc w:val="center"/>
        </w:trPr>
        <w:tc>
          <w:tcPr>
            <w:tcW w:w="704" w:type="dxa"/>
          </w:tcPr>
          <w:p w14:paraId="1549DA78" w14:textId="5C7F548D" w:rsidR="006C6514" w:rsidRPr="00545FF3" w:rsidRDefault="00A64E99" w:rsidP="006C651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8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4D4EF7FF" w14:textId="7EB2845B" w:rsidR="006C6514" w:rsidRPr="00486577" w:rsidRDefault="006C6514" w:rsidP="006C6514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</w:rPr>
              <w:t xml:space="preserve">Invalid </w:t>
            </w:r>
            <w:r w:rsidR="00A64E99">
              <w:rPr>
                <w:rFonts w:ascii="TH Sarabun New" w:hAnsi="TH Sarabun New" w:cs="TH Sarabun New"/>
              </w:rPr>
              <w:t>Religion</w:t>
            </w:r>
            <w:r w:rsidRPr="00486577">
              <w:rPr>
                <w:rFonts w:ascii="TH Sarabun New" w:hAnsi="TH Sarabun New" w:cs="TH Sarabun New"/>
              </w:rPr>
              <w:t xml:space="preserve"> in </w:t>
            </w:r>
            <w:proofErr w:type="spellStart"/>
            <w:r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698CD9A3" w14:textId="77777777" w:rsidR="006C6514" w:rsidRPr="00486577" w:rsidRDefault="006C6514" w:rsidP="006C6514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5B86208C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39B8F00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1C9BB4E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3238409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48D5245" w14:textId="36DC30C8" w:rsidR="006C6514" w:rsidRPr="00A64E99" w:rsidRDefault="00A64E99" w:rsidP="006C6514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A64E9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Blank</w:t>
            </w:r>
            <w:r w:rsidR="006C6514" w:rsidRPr="00A64E9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Religion,</w:t>
            </w:r>
          </w:p>
          <w:p w14:paraId="2C99E46E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6DD0EC1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98BBDD6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0FE654D" w14:textId="7D7706A2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 w:rsidR="00D4105E"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A811B68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60535DA" w14:textId="14C10BCF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="00A46ACB"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0EFDA91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CA0B582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C6004FC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AABF955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2891E27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15683C7" w14:textId="77777777" w:rsidR="006C6514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F0A3950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645B1F7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AC92CF7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2CEF093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5B8B7" w:themeFill="accent2" w:themeFillTint="66"/>
          </w:tcPr>
          <w:p w14:paraId="27F00029" w14:textId="77777777" w:rsidR="006C6514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D42E6AF" w14:textId="77777777" w:rsidR="006C6514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A988D7B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9789394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1C28430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E55DCBD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F01F416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8FDCE06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BD5BACE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16C6FFE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8112031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40CC522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8F3534F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9CFF31D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9AE6B4A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356C1DD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257F5CE" w14:textId="77777777" w:rsidR="006C6514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37DB45C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87CDCB3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92BB078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C1DC596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0D31C4BE" w14:textId="77777777" w:rsidR="006C6514" w:rsidRPr="00545FF3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495557CF" w14:textId="5017821A" w:rsidR="006C6514" w:rsidRPr="00486577" w:rsidRDefault="006C6514" w:rsidP="006C6514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486577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486577">
              <w:rPr>
                <w:rFonts w:ascii="TH Sarabun New" w:hAnsi="TH Sarabun New" w:cs="TH Sarabun New"/>
                <w:color w:val="FF0000"/>
              </w:rPr>
              <w:t xml:space="preserve"> </w:t>
            </w:r>
            <w:r w:rsidR="00A64E99" w:rsidRPr="00A64E99">
              <w:rPr>
                <w:rFonts w:ascii="TH Sarabun New" w:hAnsi="TH Sarabun New" w:cs="TH Sarabun New"/>
                <w:color w:val="FF0000"/>
              </w:rPr>
              <w:t>Religion</w:t>
            </w:r>
          </w:p>
        </w:tc>
      </w:tr>
    </w:tbl>
    <w:p w14:paraId="79B3D60E" w14:textId="77777777" w:rsidR="006C6514" w:rsidRPr="003E0497" w:rsidRDefault="006C6514" w:rsidP="006C6514">
      <w:pPr>
        <w:tabs>
          <w:tab w:val="center" w:pos="6977"/>
        </w:tabs>
        <w:rPr>
          <w:rFonts w:ascii="TH Sarabun New" w:hAnsi="TH Sarabun New" w:cs="TH Sarabun New"/>
        </w:rPr>
        <w:sectPr w:rsidR="006C6514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0327C695" w14:textId="63FE7D32" w:rsidR="006C6514" w:rsidRPr="00545FF3" w:rsidRDefault="006C6514" w:rsidP="006C6514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</w:t>
      </w:r>
      <w:r w:rsidR="00A64E99">
        <w:rPr>
          <w:rFonts w:ascii="TH Sarabun New" w:hAnsi="TH Sarabun New" w:cs="TH Sarabun New"/>
          <w:cs/>
          <w:lang w:bidi="th-TH"/>
        </w:rPr>
        <w:t>บู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6C6514" w:rsidRPr="008D2682" w14:paraId="10AA79D6" w14:textId="77777777" w:rsidTr="006C6514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27FA0065" w14:textId="77777777" w:rsidR="006C6514" w:rsidRPr="008D2682" w:rsidRDefault="006C6514" w:rsidP="006C6514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3CEDFA5C" w14:textId="77777777" w:rsidR="006C6514" w:rsidRDefault="006C6514" w:rsidP="006C6514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6C6514" w:rsidRPr="00C63289" w14:paraId="53BCFCE9" w14:textId="77777777" w:rsidTr="006C6514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7710B51F" w14:textId="77777777" w:rsidR="006C6514" w:rsidRPr="00724E6F" w:rsidRDefault="006C6514" w:rsidP="006C6514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570150CF" w14:textId="77777777" w:rsidR="006C6514" w:rsidRPr="00724E6F" w:rsidRDefault="006C6514" w:rsidP="006C6514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6885FA6D" w14:textId="77777777" w:rsidR="006C6514" w:rsidRPr="00724E6F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76E510A5" w14:textId="77777777" w:rsidR="006C6514" w:rsidRPr="00724E6F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4CBC7D1B" w14:textId="77777777" w:rsidR="006C6514" w:rsidRPr="00724E6F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761855B0" w14:textId="164C9B00" w:rsidR="006C6514" w:rsidRPr="00724E6F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="00A64E99" w:rsidRPr="00A64E99">
              <w:rPr>
                <w:rFonts w:ascii="TH Sarabun New" w:hAnsi="TH Sarabun New" w:cs="TH Sarabun New"/>
                <w:color w:val="FF0000"/>
                <w:sz w:val="24"/>
                <w:szCs w:val="24"/>
                <w:lang w:bidi="th-TH"/>
              </w:rPr>
              <w:t>“”</w:t>
            </w:r>
          </w:p>
          <w:p w14:paraId="1E9C3BD2" w14:textId="77777777" w:rsidR="006C6514" w:rsidRPr="00724E6F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6AAFBCEE" w14:textId="77777777" w:rsidR="006C6514" w:rsidRPr="00724E6F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72EFE7E6" w14:textId="77777777" w:rsidR="006C6514" w:rsidRPr="00724E6F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78A062E7" w14:textId="77777777" w:rsidR="006C6514" w:rsidRPr="00724E6F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3BFF3DF7" w14:textId="77777777" w:rsidR="006C6514" w:rsidRPr="00724E6F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49F904EC" w14:textId="16D18670" w:rsidR="006C6514" w:rsidRPr="00724E6F" w:rsidRDefault="00A46ACB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="006C6514"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713EA38E" w14:textId="77777777" w:rsidR="006C6514" w:rsidRPr="00724E6F" w:rsidRDefault="006C6514" w:rsidP="006C6514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0B1565EA" w14:textId="77777777" w:rsidR="006C6514" w:rsidRPr="00724E6F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4EF38811" w14:textId="77777777" w:rsidR="006C6514" w:rsidRPr="00724E6F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6FB7C7A5" w14:textId="77777777" w:rsidR="006C6514" w:rsidRPr="00724E6F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7872EC1D" w14:textId="77777777" w:rsidR="006C6514" w:rsidRPr="00724E6F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6BD91961" w14:textId="77777777" w:rsidR="006C6514" w:rsidRPr="00724E6F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02AFA065" w14:textId="77777777" w:rsidR="006C6514" w:rsidRPr="00724E6F" w:rsidRDefault="006C6514" w:rsidP="006C6514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26A8E370" w14:textId="77777777" w:rsidR="006C6514" w:rsidRPr="00724E6F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382A01A1" w14:textId="77777777" w:rsidR="006C6514" w:rsidRPr="00724E6F" w:rsidRDefault="006C6514" w:rsidP="006C6514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3E8D41F9" w14:textId="77777777" w:rsidR="006C6514" w:rsidRPr="00724E6F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92CDDC" w:themeFill="accent5" w:themeFillTint="99"/>
          </w:tcPr>
          <w:p w14:paraId="4C28C80B" w14:textId="77777777" w:rsidR="006C6514" w:rsidRPr="00C63289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538F3EFD" w14:textId="77777777" w:rsidR="006C6514" w:rsidRPr="00C63289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  <w:p w14:paraId="39704674" w14:textId="77777777" w:rsidR="006C6514" w:rsidRPr="00C63289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234BA21D" w14:textId="77777777" w:rsidR="006C6514" w:rsidRPr="00C63289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27970170" w14:textId="77777777" w:rsidR="006C6514" w:rsidRPr="00C63289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671EE36D" w14:textId="77777777" w:rsidR="006C6514" w:rsidRPr="00C63289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2707C037" w14:textId="77777777" w:rsidR="006C6514" w:rsidRPr="00C63289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6F65BBDE" w14:textId="77777777" w:rsidR="006C6514" w:rsidRPr="00C63289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2CE53533" w14:textId="77777777" w:rsidR="006C6514" w:rsidRPr="00C63289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7036C19D" w14:textId="77777777" w:rsidR="006C6514" w:rsidRPr="00C63289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7FAE86F0" w14:textId="77777777" w:rsidR="006C6514" w:rsidRPr="00C63289" w:rsidRDefault="006C6514" w:rsidP="006C6514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657B9C65" w14:textId="77777777" w:rsidR="006C6514" w:rsidRPr="00C63289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522BCE98" w14:textId="77777777" w:rsidR="006C6514" w:rsidRPr="00C63289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75A17961" w14:textId="77777777" w:rsidR="006C6514" w:rsidRPr="00C63289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4EBA681D" w14:textId="77777777" w:rsidR="006C6514" w:rsidRPr="00C63289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6038ED56" w14:textId="77777777" w:rsidR="006C6514" w:rsidRPr="00C63289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02F5DD0E" w14:textId="77777777" w:rsidR="006C6514" w:rsidRPr="00C63289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2D2E0946" w14:textId="77777777" w:rsidR="006C6514" w:rsidRPr="00C63289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5A269C32" w14:textId="77777777" w:rsidR="006C6514" w:rsidRPr="00C63289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16430BE0" w14:textId="77777777" w:rsidR="006C6514" w:rsidRPr="00C63289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252B3E75" w14:textId="77777777" w:rsidR="006C6514" w:rsidRPr="00C63289" w:rsidRDefault="006C6514" w:rsidP="006C6514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0707DD2F" w14:textId="77777777" w:rsidR="006C6514" w:rsidRPr="00486577" w:rsidRDefault="006C6514" w:rsidP="006C6514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06D49EDA" w14:textId="77777777" w:rsidR="00A64E99" w:rsidRPr="00545FF3" w:rsidRDefault="00A64E99" w:rsidP="00A64E99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A64E99" w:rsidRPr="008D2682" w14:paraId="779BAD6A" w14:textId="77777777" w:rsidTr="00A64E99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25DEC280" w14:textId="77777777" w:rsidR="00A64E99" w:rsidRDefault="00A64E99" w:rsidP="00A64E9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6DD86FE7" w14:textId="77777777" w:rsidR="00A64E99" w:rsidRDefault="00A64E99" w:rsidP="00A64E9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2349F518" w14:textId="77777777" w:rsidR="00A64E99" w:rsidRPr="008D2682" w:rsidRDefault="00A64E99" w:rsidP="00A64E9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674C5D14" w14:textId="77777777" w:rsidR="00A64E99" w:rsidRDefault="00A64E99" w:rsidP="00A64E9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A64E99" w14:paraId="22CC8473" w14:textId="77777777" w:rsidTr="00A64E99">
        <w:trPr>
          <w:trHeight w:val="7347"/>
          <w:jc w:val="center"/>
        </w:trPr>
        <w:tc>
          <w:tcPr>
            <w:tcW w:w="704" w:type="dxa"/>
          </w:tcPr>
          <w:p w14:paraId="2A58C3F4" w14:textId="24ECF3C7" w:rsidR="00A64E99" w:rsidRPr="00545FF3" w:rsidRDefault="00A64E99" w:rsidP="00A64E99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9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2A6238A4" w14:textId="6B7761EB" w:rsidR="00A64E99" w:rsidRPr="00A64E99" w:rsidRDefault="00A64E99" w:rsidP="00A64E99">
            <w:pPr>
              <w:rPr>
                <w:rFonts w:ascii="TH Sarabun New" w:hAnsi="TH Sarabun New" w:cs="TH Sarabun New"/>
              </w:rPr>
            </w:pPr>
            <w:r w:rsidRPr="00A64E99">
              <w:rPr>
                <w:rFonts w:ascii="TH Sarabun New" w:hAnsi="TH Sarabun New" w:cs="TH Sarabun New"/>
              </w:rPr>
              <w:t xml:space="preserve">Invalid Ethnicity in </w:t>
            </w:r>
            <w:proofErr w:type="spellStart"/>
            <w:r w:rsidRPr="00A64E99"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1523AC9E" w14:textId="77777777" w:rsidR="00A64E99" w:rsidRPr="00486577" w:rsidRDefault="00A64E99" w:rsidP="00A64E99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14A1F65A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474A314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9A0FB93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FE010EB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1F5CB07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D7ACC91" w14:textId="0526D3FD" w:rsidR="00A64E99" w:rsidRPr="00A64E99" w:rsidRDefault="00A64E99" w:rsidP="00A64E99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A64E9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Pr="00A64E9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Valid</w:t>
            </w:r>
            <w:proofErr w:type="spellEnd"/>
            <w:r w:rsidRPr="00A64E9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Ethnicity,</w:t>
            </w:r>
          </w:p>
          <w:p w14:paraId="6B06CEC9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F37D573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C04944A" w14:textId="5CA384CB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 w:rsidR="00D4105E"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6B9A9EE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BB90180" w14:textId="16A2CE4C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="00A46ACB"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37B7706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291EDC3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35AF761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3D11E28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87EADD0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EDED0C4" w14:textId="77777777" w:rsidR="00A64E9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4FBBEA2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8CCEEA5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8EC06B5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1CA34A2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5B8B7" w:themeFill="accent2" w:themeFillTint="66"/>
          </w:tcPr>
          <w:p w14:paraId="1551ED77" w14:textId="77777777" w:rsidR="00A64E9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30FB411" w14:textId="77777777" w:rsidR="00A64E9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C7BAEBF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FEB7C33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808A4CF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EA7604E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62678A4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CEED910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209F81B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37FED9E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DCB76A7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193BD9B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BDDD473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82C2469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07D8172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9DBE030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33448F6" w14:textId="77777777" w:rsidR="00A64E9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7DFCFB3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02FC0B2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3004F1E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DE825AA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5DF9B695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4FDE6B70" w14:textId="11D45301" w:rsidR="00A64E99" w:rsidRPr="00486577" w:rsidRDefault="00A64E99" w:rsidP="00A64E99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486577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486577">
              <w:rPr>
                <w:rFonts w:ascii="TH Sarabun New" w:hAnsi="TH Sarabun New" w:cs="TH Sarabun New"/>
                <w:color w:val="FF0000"/>
              </w:rPr>
              <w:t xml:space="preserve"> </w:t>
            </w:r>
            <w:r w:rsidRPr="00A64E99">
              <w:rPr>
                <w:rFonts w:ascii="TH Sarabun New" w:hAnsi="TH Sarabun New" w:cs="TH Sarabun New"/>
                <w:color w:val="FF0000"/>
              </w:rPr>
              <w:t>Ethnicity</w:t>
            </w:r>
          </w:p>
        </w:tc>
      </w:tr>
    </w:tbl>
    <w:p w14:paraId="1B0204AC" w14:textId="77777777" w:rsidR="00A64E99" w:rsidRPr="003E0497" w:rsidRDefault="00A64E99" w:rsidP="00A64E99">
      <w:pPr>
        <w:tabs>
          <w:tab w:val="center" w:pos="6977"/>
        </w:tabs>
        <w:rPr>
          <w:rFonts w:ascii="TH Sarabun New" w:hAnsi="TH Sarabun New" w:cs="TH Sarabun New"/>
        </w:rPr>
        <w:sectPr w:rsidR="00A64E99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377A0C9B" w14:textId="77777777" w:rsidR="00A64E99" w:rsidRPr="00545FF3" w:rsidRDefault="00A64E99" w:rsidP="00A64E99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A64E99" w:rsidRPr="008D2682" w14:paraId="1C253457" w14:textId="77777777" w:rsidTr="00A64E99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60427325" w14:textId="77777777" w:rsidR="00A64E99" w:rsidRPr="008D2682" w:rsidRDefault="00A64E99" w:rsidP="00A64E9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70482E4D" w14:textId="77777777" w:rsidR="00A64E99" w:rsidRDefault="00A64E99" w:rsidP="00A64E9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A64E99" w:rsidRPr="00C63289" w14:paraId="77214A57" w14:textId="77777777" w:rsidTr="00A64E99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5A55A487" w14:textId="77777777" w:rsidR="00A64E99" w:rsidRPr="00724E6F" w:rsidRDefault="00A64E99" w:rsidP="00A64E9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2295AE5B" w14:textId="77777777" w:rsidR="00A64E99" w:rsidRPr="00724E6F" w:rsidRDefault="00A64E99" w:rsidP="00A64E9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634E8E55" w14:textId="77777777" w:rsidR="00A64E99" w:rsidRPr="00724E6F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57B73256" w14:textId="77777777" w:rsidR="00A64E99" w:rsidRPr="00724E6F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2A12F6D1" w14:textId="77777777" w:rsidR="00A64E99" w:rsidRPr="00724E6F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34938725" w14:textId="77777777" w:rsidR="00A64E99" w:rsidRPr="00724E6F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1AB45A67" w14:textId="222F0AED" w:rsidR="00A64E99" w:rsidRPr="00724E6F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proofErr w:type="gramStart"/>
            <w:r w:rsidRPr="00A64E99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พม่า!</w:t>
            </w:r>
            <w:r w:rsidRPr="00A64E9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@</w:t>
            </w:r>
            <w:proofErr w:type="gramEnd"/>
            <w:r w:rsidRPr="00A64E9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#</w:t>
            </w:r>
          </w:p>
          <w:p w14:paraId="13FCF198" w14:textId="77777777" w:rsidR="00A64E99" w:rsidRPr="00724E6F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69CD1554" w14:textId="77777777" w:rsidR="00A64E99" w:rsidRPr="00724E6F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7BB831CC" w14:textId="77777777" w:rsidR="00A64E99" w:rsidRPr="00724E6F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645B49BB" w14:textId="77777777" w:rsidR="00A64E99" w:rsidRPr="00724E6F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1D28770F" w14:textId="6BA107E8" w:rsidR="00A64E99" w:rsidRPr="00724E6F" w:rsidRDefault="00A46ACB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="00A64E99"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346C320C" w14:textId="77777777" w:rsidR="00A64E99" w:rsidRPr="00724E6F" w:rsidRDefault="00A64E99" w:rsidP="00A64E9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35C8C7A8" w14:textId="77777777" w:rsidR="00A64E99" w:rsidRPr="00724E6F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72A054F1" w14:textId="77777777" w:rsidR="00A64E99" w:rsidRPr="00724E6F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0BE78462" w14:textId="77777777" w:rsidR="00A64E99" w:rsidRPr="00724E6F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4BCE6D8E" w14:textId="77777777" w:rsidR="00A64E99" w:rsidRPr="00724E6F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494DC524" w14:textId="77777777" w:rsidR="00A64E99" w:rsidRPr="00724E6F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4790C6C7" w14:textId="77777777" w:rsidR="00A64E99" w:rsidRPr="00724E6F" w:rsidRDefault="00A64E99" w:rsidP="00A64E9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18268BD3" w14:textId="77777777" w:rsidR="00A64E99" w:rsidRPr="00724E6F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19CED4BA" w14:textId="77777777" w:rsidR="00A64E99" w:rsidRPr="00724E6F" w:rsidRDefault="00A64E99" w:rsidP="00A64E9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2EC3AA74" w14:textId="77777777" w:rsidR="00A64E99" w:rsidRPr="00724E6F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92CDDC" w:themeFill="accent5" w:themeFillTint="99"/>
          </w:tcPr>
          <w:p w14:paraId="236EF78A" w14:textId="77777777" w:rsidR="00A64E99" w:rsidRPr="00C6328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731B22FA" w14:textId="77777777" w:rsidR="00A64E99" w:rsidRPr="00C6328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  <w:p w14:paraId="7319B359" w14:textId="77777777" w:rsidR="00A64E99" w:rsidRPr="00C6328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3C025824" w14:textId="77777777" w:rsidR="00A64E99" w:rsidRPr="00C6328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40FC2BD4" w14:textId="77777777" w:rsidR="00A64E99" w:rsidRPr="00C6328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252A3A2F" w14:textId="77777777" w:rsidR="00A64E99" w:rsidRPr="00C6328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6006F291" w14:textId="77777777" w:rsidR="00A64E99" w:rsidRPr="00C6328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0594882F" w14:textId="77777777" w:rsidR="00A64E99" w:rsidRPr="00C6328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2E392EF1" w14:textId="77777777" w:rsidR="00A64E99" w:rsidRPr="00C6328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62CAB268" w14:textId="77777777" w:rsidR="00A64E99" w:rsidRPr="00C6328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152B3E57" w14:textId="77777777" w:rsidR="00A64E99" w:rsidRPr="00C63289" w:rsidRDefault="00A64E99" w:rsidP="00A64E9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37033B11" w14:textId="77777777" w:rsidR="00A64E99" w:rsidRPr="00C6328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11FDBC24" w14:textId="77777777" w:rsidR="00A64E99" w:rsidRPr="00C6328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4E277710" w14:textId="77777777" w:rsidR="00A64E99" w:rsidRPr="00C6328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5B0F6D50" w14:textId="77777777" w:rsidR="00A64E99" w:rsidRPr="00C6328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79E1815B" w14:textId="77777777" w:rsidR="00A64E99" w:rsidRPr="00C6328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5B2C8475" w14:textId="77777777" w:rsidR="00A64E99" w:rsidRPr="00C6328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55E254D8" w14:textId="77777777" w:rsidR="00A64E99" w:rsidRPr="00C6328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66DDC23A" w14:textId="77777777" w:rsidR="00A64E99" w:rsidRPr="00C6328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64710A27" w14:textId="77777777" w:rsidR="00A64E99" w:rsidRPr="00C6328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5F9F6743" w14:textId="77777777" w:rsidR="00A64E99" w:rsidRPr="00C6328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0149612A" w14:textId="77777777" w:rsidR="00A64E99" w:rsidRPr="00486577" w:rsidRDefault="00A64E99" w:rsidP="00A64E99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6C4CD27E" w14:textId="77777777" w:rsidR="00A64E99" w:rsidRPr="00545FF3" w:rsidRDefault="00A64E99" w:rsidP="00A64E99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A64E99" w:rsidRPr="008D2682" w14:paraId="020EE9D8" w14:textId="77777777" w:rsidTr="00A64E99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5A34259B" w14:textId="77777777" w:rsidR="00A64E99" w:rsidRDefault="00A64E99" w:rsidP="00A64E9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1D9392A3" w14:textId="77777777" w:rsidR="00A64E99" w:rsidRDefault="00A64E99" w:rsidP="00A64E9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416D3D33" w14:textId="77777777" w:rsidR="00A64E99" w:rsidRPr="008D2682" w:rsidRDefault="00A64E99" w:rsidP="00A64E9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16D19A08" w14:textId="77777777" w:rsidR="00A64E99" w:rsidRDefault="00A64E99" w:rsidP="00A64E9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A64E99" w14:paraId="0A151892" w14:textId="77777777" w:rsidTr="00A64E99">
        <w:trPr>
          <w:trHeight w:val="7347"/>
          <w:jc w:val="center"/>
        </w:trPr>
        <w:tc>
          <w:tcPr>
            <w:tcW w:w="704" w:type="dxa"/>
          </w:tcPr>
          <w:p w14:paraId="112DBB25" w14:textId="0B4CEE9D" w:rsidR="00A64E99" w:rsidRPr="00545FF3" w:rsidRDefault="00A64E99" w:rsidP="00A64E99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0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22712C59" w14:textId="77777777" w:rsidR="00A64E99" w:rsidRPr="00A64E99" w:rsidRDefault="00A64E99" w:rsidP="00A64E99">
            <w:pPr>
              <w:rPr>
                <w:rFonts w:ascii="TH Sarabun New" w:hAnsi="TH Sarabun New" w:cs="TH Sarabun New"/>
              </w:rPr>
            </w:pPr>
            <w:r w:rsidRPr="00A64E99">
              <w:rPr>
                <w:rFonts w:ascii="TH Sarabun New" w:hAnsi="TH Sarabun New" w:cs="TH Sarabun New"/>
              </w:rPr>
              <w:t xml:space="preserve">Invalid Ethnicity in </w:t>
            </w:r>
            <w:proofErr w:type="spellStart"/>
            <w:r w:rsidRPr="00A64E99"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6ABF1BC2" w14:textId="77777777" w:rsidR="00A64E99" w:rsidRPr="00486577" w:rsidRDefault="00A64E99" w:rsidP="00A64E99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4098E1FB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422215E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C66DC0D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114D4CF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734ED3A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47DB6B8" w14:textId="77777777" w:rsidR="00A64E99" w:rsidRPr="00A64E99" w:rsidRDefault="00A64E99" w:rsidP="00A64E99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A64E9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Pr="00A64E9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Valid</w:t>
            </w:r>
            <w:proofErr w:type="spellEnd"/>
            <w:r w:rsidRPr="00A64E9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Ethnicity,</w:t>
            </w:r>
          </w:p>
          <w:p w14:paraId="05D772DC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55E165F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58D1A0B" w14:textId="597C83CE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 w:rsidR="00D4105E"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12D088A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7AD6960" w14:textId="64CA2B4C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="00A46ACB"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2B08082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83EE626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010215E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5DCB34C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ED71B29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D39F65E" w14:textId="77777777" w:rsidR="00A64E9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3AD28F9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509B478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05D3B88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3C1A561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5B8B7" w:themeFill="accent2" w:themeFillTint="66"/>
          </w:tcPr>
          <w:p w14:paraId="56F22CF7" w14:textId="77777777" w:rsidR="00A64E9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3B3D873" w14:textId="77777777" w:rsidR="00A64E9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58369A7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D78F625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487D86A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A860E5B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3E1AD93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3CCA52F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CE9F28A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60A525B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50625B4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7E15084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9DAC7E5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9338444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8660A01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D9AB861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3A0505C" w14:textId="77777777" w:rsidR="00A64E9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8379B49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84D0C65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EE16678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824D319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67C34730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498EE5DD" w14:textId="77777777" w:rsidR="00A64E99" w:rsidRPr="00486577" w:rsidRDefault="00A64E99" w:rsidP="00A64E99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486577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486577">
              <w:rPr>
                <w:rFonts w:ascii="TH Sarabun New" w:hAnsi="TH Sarabun New" w:cs="TH Sarabun New"/>
                <w:color w:val="FF0000"/>
              </w:rPr>
              <w:t xml:space="preserve"> </w:t>
            </w:r>
            <w:r w:rsidRPr="00A64E99">
              <w:rPr>
                <w:rFonts w:ascii="TH Sarabun New" w:hAnsi="TH Sarabun New" w:cs="TH Sarabun New"/>
                <w:color w:val="FF0000"/>
              </w:rPr>
              <w:t>Ethnicity</w:t>
            </w:r>
          </w:p>
        </w:tc>
      </w:tr>
    </w:tbl>
    <w:p w14:paraId="665C3EE0" w14:textId="77777777" w:rsidR="00A64E99" w:rsidRPr="003E0497" w:rsidRDefault="00A64E99" w:rsidP="00A64E99">
      <w:pPr>
        <w:tabs>
          <w:tab w:val="center" w:pos="6977"/>
        </w:tabs>
        <w:rPr>
          <w:rFonts w:ascii="TH Sarabun New" w:hAnsi="TH Sarabun New" w:cs="TH Sarabun New"/>
        </w:rPr>
        <w:sectPr w:rsidR="00A64E99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7BE50D29" w14:textId="77777777" w:rsidR="00A64E99" w:rsidRPr="00545FF3" w:rsidRDefault="00A64E99" w:rsidP="00A64E99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A64E99" w:rsidRPr="008D2682" w14:paraId="50A1A52D" w14:textId="77777777" w:rsidTr="00A64E99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1D36CC6B" w14:textId="77777777" w:rsidR="00A64E99" w:rsidRPr="008D2682" w:rsidRDefault="00A64E99" w:rsidP="00A64E9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5A4CD559" w14:textId="77777777" w:rsidR="00A64E99" w:rsidRDefault="00A64E99" w:rsidP="00A64E9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A64E99" w:rsidRPr="00C63289" w14:paraId="7ACB63D1" w14:textId="77777777" w:rsidTr="00A64E99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644A9420" w14:textId="77777777" w:rsidR="00A64E99" w:rsidRPr="00724E6F" w:rsidRDefault="00A64E99" w:rsidP="00A64E9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1C21753B" w14:textId="77777777" w:rsidR="00A64E99" w:rsidRPr="00724E6F" w:rsidRDefault="00A64E99" w:rsidP="00A64E9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4A9B1799" w14:textId="77777777" w:rsidR="00A64E99" w:rsidRPr="00724E6F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3AE52724" w14:textId="77777777" w:rsidR="00A64E99" w:rsidRPr="00724E6F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041B72C3" w14:textId="77777777" w:rsidR="00A64E99" w:rsidRPr="00724E6F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2C0E5EC9" w14:textId="77777777" w:rsidR="00A64E99" w:rsidRPr="00724E6F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3E57047C" w14:textId="6442398E" w:rsidR="00A64E99" w:rsidRPr="00724E6F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A64E99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พม่</w:t>
            </w:r>
            <w:r w:rsidRPr="00A64E9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21</w:t>
            </w:r>
            <w:r w:rsidRPr="00A64E99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า</w:t>
            </w:r>
          </w:p>
          <w:p w14:paraId="2B53DD1E" w14:textId="77777777" w:rsidR="00A64E99" w:rsidRPr="00724E6F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4B569A18" w14:textId="77777777" w:rsidR="00A64E99" w:rsidRPr="00724E6F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54626E86" w14:textId="77777777" w:rsidR="00A64E99" w:rsidRPr="00724E6F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5F36E26B" w14:textId="77777777" w:rsidR="00A64E99" w:rsidRPr="00724E6F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5799179C" w14:textId="2E67A297" w:rsidR="00A64E99" w:rsidRPr="00724E6F" w:rsidRDefault="00A46ACB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="00A64E99"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272B955D" w14:textId="77777777" w:rsidR="00A64E99" w:rsidRPr="00724E6F" w:rsidRDefault="00A64E99" w:rsidP="00A64E9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4E0DD485" w14:textId="77777777" w:rsidR="00A64E99" w:rsidRPr="00724E6F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039ED3F4" w14:textId="77777777" w:rsidR="00A64E99" w:rsidRPr="00724E6F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7F35DEC0" w14:textId="77777777" w:rsidR="00A64E99" w:rsidRPr="00724E6F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50AF64E9" w14:textId="77777777" w:rsidR="00A64E99" w:rsidRPr="00724E6F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73BF0D8B" w14:textId="77777777" w:rsidR="00A64E99" w:rsidRPr="00724E6F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0377719B" w14:textId="77777777" w:rsidR="00A64E99" w:rsidRPr="00724E6F" w:rsidRDefault="00A64E99" w:rsidP="00A64E9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184DEE33" w14:textId="77777777" w:rsidR="00A64E99" w:rsidRPr="00724E6F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00B7D86C" w14:textId="77777777" w:rsidR="00A64E99" w:rsidRPr="00724E6F" w:rsidRDefault="00A64E99" w:rsidP="00A64E9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27F65C10" w14:textId="77777777" w:rsidR="00A64E99" w:rsidRPr="00724E6F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92CDDC" w:themeFill="accent5" w:themeFillTint="99"/>
          </w:tcPr>
          <w:p w14:paraId="31368777" w14:textId="77777777" w:rsidR="00A64E99" w:rsidRPr="00C6328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13F7A14F" w14:textId="77777777" w:rsidR="00A64E99" w:rsidRPr="00C6328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  <w:p w14:paraId="1DF410F5" w14:textId="77777777" w:rsidR="00A64E99" w:rsidRPr="00C6328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373B3A25" w14:textId="77777777" w:rsidR="00A64E99" w:rsidRPr="00C6328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763262EF" w14:textId="77777777" w:rsidR="00A64E99" w:rsidRPr="00C6328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060A69E8" w14:textId="77777777" w:rsidR="00A64E99" w:rsidRPr="00C6328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588D9F27" w14:textId="77777777" w:rsidR="00A64E99" w:rsidRPr="00C6328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4C1F8C02" w14:textId="77777777" w:rsidR="00A64E99" w:rsidRPr="00C6328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714B17B1" w14:textId="77777777" w:rsidR="00A64E99" w:rsidRPr="00C6328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68D8E1E0" w14:textId="77777777" w:rsidR="00A64E99" w:rsidRPr="00C6328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635E42E3" w14:textId="77777777" w:rsidR="00A64E99" w:rsidRPr="00C63289" w:rsidRDefault="00A64E99" w:rsidP="00A64E9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3238E99D" w14:textId="77777777" w:rsidR="00A64E99" w:rsidRPr="00C6328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4C66FC22" w14:textId="77777777" w:rsidR="00A64E99" w:rsidRPr="00C6328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25E384DC" w14:textId="77777777" w:rsidR="00A64E99" w:rsidRPr="00C6328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246CC3F7" w14:textId="77777777" w:rsidR="00A64E99" w:rsidRPr="00C6328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7BA69E9D" w14:textId="77777777" w:rsidR="00A64E99" w:rsidRPr="00C6328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421FDC9B" w14:textId="77777777" w:rsidR="00A64E99" w:rsidRPr="00C6328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5B5EEB9E" w14:textId="77777777" w:rsidR="00A64E99" w:rsidRPr="00C6328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6381E6E9" w14:textId="77777777" w:rsidR="00A64E99" w:rsidRPr="00C6328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098462AC" w14:textId="77777777" w:rsidR="00A64E99" w:rsidRPr="00C6328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36CA14C9" w14:textId="77777777" w:rsidR="00A64E99" w:rsidRPr="00C6328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018C349F" w14:textId="77777777" w:rsidR="00A64E99" w:rsidRPr="00486577" w:rsidRDefault="00A64E99" w:rsidP="00A64E99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67C141A2" w14:textId="77777777" w:rsidR="00A64E99" w:rsidRPr="003E0497" w:rsidRDefault="00A64E99" w:rsidP="00A64E99">
      <w:pPr>
        <w:tabs>
          <w:tab w:val="center" w:pos="6977"/>
        </w:tabs>
        <w:rPr>
          <w:rFonts w:ascii="TH Sarabun New" w:hAnsi="TH Sarabun New" w:cs="TH Sarabun New"/>
          <w:lang w:bidi="th-TH"/>
        </w:rPr>
        <w:sectPr w:rsidR="00A64E99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7BFFE134" w14:textId="77777777" w:rsidR="00A64E99" w:rsidRPr="00545FF3" w:rsidRDefault="00A64E99" w:rsidP="00A64E99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A64E99" w:rsidRPr="008D2682" w14:paraId="65126F85" w14:textId="77777777" w:rsidTr="00A64E99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226F83AD" w14:textId="77777777" w:rsidR="00A64E99" w:rsidRDefault="00A64E99" w:rsidP="00A64E9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2B1B3A06" w14:textId="77777777" w:rsidR="00A64E99" w:rsidRDefault="00A64E99" w:rsidP="00A64E9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4E8DB82B" w14:textId="77777777" w:rsidR="00A64E99" w:rsidRPr="008D2682" w:rsidRDefault="00A64E99" w:rsidP="00A64E9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2DDF281B" w14:textId="77777777" w:rsidR="00A64E99" w:rsidRDefault="00A64E99" w:rsidP="00A64E9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A64E99" w14:paraId="6504699C" w14:textId="77777777" w:rsidTr="00A64E99">
        <w:trPr>
          <w:trHeight w:val="7347"/>
          <w:jc w:val="center"/>
        </w:trPr>
        <w:tc>
          <w:tcPr>
            <w:tcW w:w="704" w:type="dxa"/>
          </w:tcPr>
          <w:p w14:paraId="0F4D27BF" w14:textId="20614D66" w:rsidR="00A64E99" w:rsidRPr="00545FF3" w:rsidRDefault="00A64E99" w:rsidP="00A64E99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1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1DFA897B" w14:textId="77777777" w:rsidR="00A64E99" w:rsidRPr="00A64E99" w:rsidRDefault="00A64E99" w:rsidP="00A64E99">
            <w:pPr>
              <w:rPr>
                <w:rFonts w:ascii="TH Sarabun New" w:hAnsi="TH Sarabun New" w:cs="TH Sarabun New"/>
              </w:rPr>
            </w:pPr>
            <w:r w:rsidRPr="00A64E99">
              <w:rPr>
                <w:rFonts w:ascii="TH Sarabun New" w:hAnsi="TH Sarabun New" w:cs="TH Sarabun New"/>
              </w:rPr>
              <w:t xml:space="preserve">Invalid Ethnicity in </w:t>
            </w:r>
            <w:proofErr w:type="spellStart"/>
            <w:r w:rsidRPr="00A64E99"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2F78E4EA" w14:textId="77777777" w:rsidR="00A64E99" w:rsidRPr="00486577" w:rsidRDefault="00A64E99" w:rsidP="00A64E99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4BF2A572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6C1E859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7FB6151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1D1491B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4EE3AC5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251669D" w14:textId="77777777" w:rsidR="00A64E99" w:rsidRPr="00A64E99" w:rsidRDefault="00A64E99" w:rsidP="00A64E99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A64E9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Pr="00A64E9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Valid</w:t>
            </w:r>
            <w:proofErr w:type="spellEnd"/>
            <w:r w:rsidRPr="00A64E9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Ethnicity,</w:t>
            </w:r>
          </w:p>
          <w:p w14:paraId="67DA8713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57CCF46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028956E" w14:textId="674AA98E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 w:rsidR="00D4105E"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FF99779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534AFC1" w14:textId="64FCA2A8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="00A46ACB"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147852A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FCC4E16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BDC73D1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353E563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4940200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D1D7737" w14:textId="77777777" w:rsidR="00A64E9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E73622E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B8A5973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5966958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6542345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5B8B7" w:themeFill="accent2" w:themeFillTint="66"/>
          </w:tcPr>
          <w:p w14:paraId="54D9E0C9" w14:textId="77777777" w:rsidR="00A64E9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5916D3D" w14:textId="77777777" w:rsidR="00A64E9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7189E6A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6823FDF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DD90F20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B26128C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EA2491F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2DBEFF2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A90EDE8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503B2B4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9EB5990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4D7CFAA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6468B64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B5E64FB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F54A928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DEA314F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C726C02" w14:textId="77777777" w:rsidR="00A64E9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CA64712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20135D0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37A2FD8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18A7605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27DE5DBB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18BEA674" w14:textId="77777777" w:rsidR="00A64E99" w:rsidRPr="00486577" w:rsidRDefault="00A64E99" w:rsidP="00A64E99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486577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486577">
              <w:rPr>
                <w:rFonts w:ascii="TH Sarabun New" w:hAnsi="TH Sarabun New" w:cs="TH Sarabun New"/>
                <w:color w:val="FF0000"/>
              </w:rPr>
              <w:t xml:space="preserve"> </w:t>
            </w:r>
            <w:r w:rsidRPr="00A64E99">
              <w:rPr>
                <w:rFonts w:ascii="TH Sarabun New" w:hAnsi="TH Sarabun New" w:cs="TH Sarabun New"/>
                <w:color w:val="FF0000"/>
              </w:rPr>
              <w:t>Ethnicity</w:t>
            </w:r>
          </w:p>
        </w:tc>
      </w:tr>
    </w:tbl>
    <w:p w14:paraId="75546BB9" w14:textId="77777777" w:rsidR="00A64E99" w:rsidRPr="003E0497" w:rsidRDefault="00A64E99" w:rsidP="00A64E99">
      <w:pPr>
        <w:tabs>
          <w:tab w:val="center" w:pos="6977"/>
        </w:tabs>
        <w:rPr>
          <w:rFonts w:ascii="TH Sarabun New" w:hAnsi="TH Sarabun New" w:cs="TH Sarabun New"/>
        </w:rPr>
        <w:sectPr w:rsidR="00A64E99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42B5812F" w14:textId="77777777" w:rsidR="00A64E99" w:rsidRPr="00545FF3" w:rsidRDefault="00A64E99" w:rsidP="00A64E99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A64E99" w:rsidRPr="008D2682" w14:paraId="7D3388AE" w14:textId="77777777" w:rsidTr="00A64E99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4829ADFB" w14:textId="77777777" w:rsidR="00A64E99" w:rsidRPr="008D2682" w:rsidRDefault="00A64E99" w:rsidP="00A64E9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02046216" w14:textId="77777777" w:rsidR="00A64E99" w:rsidRDefault="00A64E99" w:rsidP="00A64E9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A64E99" w:rsidRPr="00C63289" w14:paraId="444BDAB8" w14:textId="77777777" w:rsidTr="00A64E99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3D0F7F3D" w14:textId="77777777" w:rsidR="00A64E99" w:rsidRPr="00724E6F" w:rsidRDefault="00A64E99" w:rsidP="00A64E9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169113AA" w14:textId="77777777" w:rsidR="00A64E99" w:rsidRPr="00724E6F" w:rsidRDefault="00A64E99" w:rsidP="00A64E9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56AC25B1" w14:textId="77777777" w:rsidR="00A64E99" w:rsidRPr="00724E6F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252ED556" w14:textId="77777777" w:rsidR="00A64E99" w:rsidRPr="00724E6F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10BB1C83" w14:textId="77777777" w:rsidR="00A64E99" w:rsidRPr="00724E6F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75418003" w14:textId="77777777" w:rsidR="00A64E99" w:rsidRPr="00724E6F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6CD8FCA8" w14:textId="533C99B2" w:rsidR="00A64E99" w:rsidRPr="00724E6F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A64E99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พม</w:t>
            </w:r>
          </w:p>
          <w:p w14:paraId="5B61A5C0" w14:textId="77777777" w:rsidR="00A64E99" w:rsidRPr="00724E6F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4C20A62B" w14:textId="77777777" w:rsidR="00A64E99" w:rsidRPr="00724E6F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1B939D49" w14:textId="77777777" w:rsidR="00A64E99" w:rsidRPr="00724E6F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0905AEF2" w14:textId="77777777" w:rsidR="00A64E99" w:rsidRPr="00724E6F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3A1540F2" w14:textId="0819C521" w:rsidR="00A64E99" w:rsidRPr="00724E6F" w:rsidRDefault="00A46ACB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="00A64E99"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5C69653F" w14:textId="77777777" w:rsidR="00A64E99" w:rsidRPr="00724E6F" w:rsidRDefault="00A64E99" w:rsidP="00A64E9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525DF9DA" w14:textId="77777777" w:rsidR="00A64E99" w:rsidRPr="00724E6F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7A470379" w14:textId="77777777" w:rsidR="00A64E99" w:rsidRPr="00724E6F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115D2CA6" w14:textId="77777777" w:rsidR="00A64E99" w:rsidRPr="00724E6F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3E86A12A" w14:textId="77777777" w:rsidR="00A64E99" w:rsidRPr="00724E6F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4DE19F53" w14:textId="77777777" w:rsidR="00A64E99" w:rsidRPr="00724E6F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63AA0F89" w14:textId="77777777" w:rsidR="00A64E99" w:rsidRPr="00724E6F" w:rsidRDefault="00A64E99" w:rsidP="00A64E9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0E22F98D" w14:textId="77777777" w:rsidR="00A64E99" w:rsidRPr="00724E6F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6ECC5695" w14:textId="77777777" w:rsidR="00A64E99" w:rsidRPr="00724E6F" w:rsidRDefault="00A64E99" w:rsidP="00A64E9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30229375" w14:textId="77777777" w:rsidR="00A64E99" w:rsidRPr="00724E6F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92CDDC" w:themeFill="accent5" w:themeFillTint="99"/>
          </w:tcPr>
          <w:p w14:paraId="397FB6C3" w14:textId="77777777" w:rsidR="00A64E99" w:rsidRPr="00C6328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739326B6" w14:textId="77777777" w:rsidR="00A64E99" w:rsidRPr="00C6328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  <w:p w14:paraId="6F410615" w14:textId="77777777" w:rsidR="00A64E99" w:rsidRPr="00C6328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2C93381C" w14:textId="77777777" w:rsidR="00A64E99" w:rsidRPr="00C6328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26DC53FA" w14:textId="77777777" w:rsidR="00A64E99" w:rsidRPr="00C6328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6D8E746F" w14:textId="77777777" w:rsidR="00A64E99" w:rsidRPr="00C6328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0D15C5A1" w14:textId="77777777" w:rsidR="00A64E99" w:rsidRPr="00C6328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174B7C58" w14:textId="77777777" w:rsidR="00A64E99" w:rsidRPr="00C6328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45EE010D" w14:textId="77777777" w:rsidR="00A64E99" w:rsidRPr="00C6328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56AB3BB1" w14:textId="77777777" w:rsidR="00A64E99" w:rsidRPr="00C6328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021DEBB1" w14:textId="77777777" w:rsidR="00A64E99" w:rsidRPr="00C63289" w:rsidRDefault="00A64E99" w:rsidP="00A64E9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50E7987A" w14:textId="77777777" w:rsidR="00A64E99" w:rsidRPr="00C6328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5FD15C7C" w14:textId="77777777" w:rsidR="00A64E99" w:rsidRPr="00C6328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7DD5DB8F" w14:textId="77777777" w:rsidR="00A64E99" w:rsidRPr="00C6328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1054E6FA" w14:textId="77777777" w:rsidR="00A64E99" w:rsidRPr="00C6328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242DB932" w14:textId="77777777" w:rsidR="00A64E99" w:rsidRPr="00C6328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09268BBC" w14:textId="77777777" w:rsidR="00A64E99" w:rsidRPr="00C6328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26CB533C" w14:textId="77777777" w:rsidR="00A64E99" w:rsidRPr="00C6328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6144F784" w14:textId="77777777" w:rsidR="00A64E99" w:rsidRPr="00C6328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2DD8712D" w14:textId="77777777" w:rsidR="00A64E99" w:rsidRPr="00C6328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637A863D" w14:textId="77777777" w:rsidR="00A64E99" w:rsidRPr="00C6328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6E7CC985" w14:textId="77777777" w:rsidR="00A64E99" w:rsidRPr="00486577" w:rsidRDefault="00A64E99" w:rsidP="00A64E99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2D1291CC" w14:textId="77777777" w:rsidR="00A64E99" w:rsidRPr="003E0497" w:rsidRDefault="00A64E99" w:rsidP="00A64E99">
      <w:pPr>
        <w:tabs>
          <w:tab w:val="center" w:pos="6977"/>
        </w:tabs>
        <w:rPr>
          <w:rFonts w:ascii="TH Sarabun New" w:hAnsi="TH Sarabun New" w:cs="TH Sarabun New"/>
          <w:lang w:bidi="th-TH"/>
        </w:rPr>
        <w:sectPr w:rsidR="00A64E99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3C70077E" w14:textId="77777777" w:rsidR="00A64E99" w:rsidRPr="00545FF3" w:rsidRDefault="00A64E99" w:rsidP="00A64E99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A64E99" w:rsidRPr="008D2682" w14:paraId="668C9CC4" w14:textId="77777777" w:rsidTr="00A64E99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30DC3215" w14:textId="77777777" w:rsidR="00A64E99" w:rsidRDefault="00A64E99" w:rsidP="00A64E9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0A7A2A25" w14:textId="77777777" w:rsidR="00A64E99" w:rsidRDefault="00A64E99" w:rsidP="00A64E9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0BAF911B" w14:textId="77777777" w:rsidR="00A64E99" w:rsidRPr="008D2682" w:rsidRDefault="00A64E99" w:rsidP="00A64E9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695E6D1B" w14:textId="77777777" w:rsidR="00A64E99" w:rsidRDefault="00A64E99" w:rsidP="00A64E9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A64E99" w14:paraId="5D15FF78" w14:textId="77777777" w:rsidTr="00A64E99">
        <w:trPr>
          <w:trHeight w:val="7347"/>
          <w:jc w:val="center"/>
        </w:trPr>
        <w:tc>
          <w:tcPr>
            <w:tcW w:w="704" w:type="dxa"/>
          </w:tcPr>
          <w:p w14:paraId="3B6703FD" w14:textId="1AB674D4" w:rsidR="00A64E99" w:rsidRPr="00545FF3" w:rsidRDefault="00A64E99" w:rsidP="00A64E99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2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7A10D341" w14:textId="77777777" w:rsidR="00A64E99" w:rsidRPr="00A64E99" w:rsidRDefault="00A64E99" w:rsidP="00A64E99">
            <w:pPr>
              <w:rPr>
                <w:rFonts w:ascii="TH Sarabun New" w:hAnsi="TH Sarabun New" w:cs="TH Sarabun New"/>
              </w:rPr>
            </w:pPr>
            <w:r w:rsidRPr="00A64E99">
              <w:rPr>
                <w:rFonts w:ascii="TH Sarabun New" w:hAnsi="TH Sarabun New" w:cs="TH Sarabun New"/>
              </w:rPr>
              <w:t xml:space="preserve">Invalid Ethnicity in </w:t>
            </w:r>
            <w:proofErr w:type="spellStart"/>
            <w:r w:rsidRPr="00A64E99"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7285565A" w14:textId="77777777" w:rsidR="00A64E99" w:rsidRPr="00486577" w:rsidRDefault="00A64E99" w:rsidP="00A64E99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004EB0B6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5DDECE3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DD5B835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B086ECB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D8F3BA8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AF09B09" w14:textId="77777777" w:rsidR="00A64E99" w:rsidRPr="00A64E99" w:rsidRDefault="00A64E99" w:rsidP="00A64E99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A64E9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Pr="00A64E9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Valid</w:t>
            </w:r>
            <w:proofErr w:type="spellEnd"/>
            <w:r w:rsidRPr="00A64E9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Ethnicity,</w:t>
            </w:r>
          </w:p>
          <w:p w14:paraId="6B787D9C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877C59B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5E48F91" w14:textId="5B5EC0A2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 w:rsidR="00D4105E"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C6499B9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A6A255A" w14:textId="490F7388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="00A46ACB"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527AAAF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DCBF63C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4B21C9C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0006B15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B18D95F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357FC10" w14:textId="77777777" w:rsidR="00A64E9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16DB087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81A0628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96B0192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9284477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5B8B7" w:themeFill="accent2" w:themeFillTint="66"/>
          </w:tcPr>
          <w:p w14:paraId="38D7379D" w14:textId="77777777" w:rsidR="00A64E9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37D4639" w14:textId="77777777" w:rsidR="00A64E9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7FBB76B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EB88559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7E07C60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A104EF0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EB0FB6B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6AA147B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5E0A001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56720BB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05F5BA9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54C1EEF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44BAE0A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660771E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DC6B0A9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A741969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2FFBF11" w14:textId="77777777" w:rsidR="00A64E9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851B490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188B36F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45868DD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EBBC154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53F45B3A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605CA43F" w14:textId="77777777" w:rsidR="00A64E99" w:rsidRPr="00486577" w:rsidRDefault="00A64E99" w:rsidP="00A64E99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486577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486577">
              <w:rPr>
                <w:rFonts w:ascii="TH Sarabun New" w:hAnsi="TH Sarabun New" w:cs="TH Sarabun New"/>
                <w:color w:val="FF0000"/>
              </w:rPr>
              <w:t xml:space="preserve"> </w:t>
            </w:r>
            <w:r w:rsidRPr="00A64E99">
              <w:rPr>
                <w:rFonts w:ascii="TH Sarabun New" w:hAnsi="TH Sarabun New" w:cs="TH Sarabun New"/>
                <w:color w:val="FF0000"/>
              </w:rPr>
              <w:t>Ethnicity</w:t>
            </w:r>
          </w:p>
        </w:tc>
      </w:tr>
    </w:tbl>
    <w:p w14:paraId="2FF67EBA" w14:textId="77777777" w:rsidR="00A64E99" w:rsidRPr="003E0497" w:rsidRDefault="00A64E99" w:rsidP="00A64E99">
      <w:pPr>
        <w:tabs>
          <w:tab w:val="center" w:pos="6977"/>
        </w:tabs>
        <w:rPr>
          <w:rFonts w:ascii="TH Sarabun New" w:hAnsi="TH Sarabun New" w:cs="TH Sarabun New"/>
        </w:rPr>
        <w:sectPr w:rsidR="00A64E99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1E688123" w14:textId="77777777" w:rsidR="00A64E99" w:rsidRPr="00545FF3" w:rsidRDefault="00A64E99" w:rsidP="00A64E99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A64E99" w:rsidRPr="008D2682" w14:paraId="4D27F550" w14:textId="77777777" w:rsidTr="00A64E99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2A2ECDD8" w14:textId="77777777" w:rsidR="00A64E99" w:rsidRPr="008D2682" w:rsidRDefault="00A64E99" w:rsidP="00A64E9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609B9ECC" w14:textId="77777777" w:rsidR="00A64E99" w:rsidRDefault="00A64E99" w:rsidP="00A64E9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A64E99" w:rsidRPr="00C63289" w14:paraId="27F70364" w14:textId="77777777" w:rsidTr="00A64E99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10FAEBE9" w14:textId="77777777" w:rsidR="00A64E99" w:rsidRPr="00724E6F" w:rsidRDefault="00A64E99" w:rsidP="00A64E9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05390810" w14:textId="77777777" w:rsidR="00A64E99" w:rsidRPr="00724E6F" w:rsidRDefault="00A64E99" w:rsidP="00A64E9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77F70D0D" w14:textId="77777777" w:rsidR="00A64E99" w:rsidRPr="00724E6F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5BBC9140" w14:textId="77777777" w:rsidR="00A64E99" w:rsidRPr="00724E6F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6C1D22E2" w14:textId="77777777" w:rsidR="00A64E99" w:rsidRPr="00724E6F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34D021C0" w14:textId="77777777" w:rsidR="00A64E99" w:rsidRPr="00724E6F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2FABA116" w14:textId="6E324BF1" w:rsidR="00A64E99" w:rsidRPr="00724E6F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A64E99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พม่าพม่าพม่าพม่าพม่า</w:t>
            </w:r>
            <w:r w:rsidRPr="00A64E9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</w:t>
            </w:r>
            <w:r w:rsidRPr="00A64E99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พม่าพม่าพม่า</w:t>
            </w:r>
          </w:p>
          <w:p w14:paraId="664F96C4" w14:textId="77777777" w:rsidR="00A64E99" w:rsidRPr="00724E6F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1657CBE0" w14:textId="77777777" w:rsidR="00A64E99" w:rsidRPr="00724E6F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41350EB7" w14:textId="77777777" w:rsidR="00A64E99" w:rsidRPr="00724E6F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2B82611E" w14:textId="77777777" w:rsidR="00A64E99" w:rsidRPr="00724E6F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43D47F2F" w14:textId="6C08AC88" w:rsidR="00A64E99" w:rsidRPr="00724E6F" w:rsidRDefault="00A46ACB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="00A64E99"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4A200C42" w14:textId="77777777" w:rsidR="00A64E99" w:rsidRPr="00724E6F" w:rsidRDefault="00A64E99" w:rsidP="00A64E9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4A83262E" w14:textId="77777777" w:rsidR="00A64E99" w:rsidRPr="00724E6F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245C8343" w14:textId="77777777" w:rsidR="00A64E99" w:rsidRPr="00724E6F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0C245EEF" w14:textId="77777777" w:rsidR="00A64E99" w:rsidRPr="00724E6F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6A5AB623" w14:textId="77777777" w:rsidR="00A64E99" w:rsidRPr="00724E6F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350A4936" w14:textId="77777777" w:rsidR="00A64E99" w:rsidRPr="00724E6F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66A7770E" w14:textId="77777777" w:rsidR="00A64E99" w:rsidRPr="00724E6F" w:rsidRDefault="00A64E99" w:rsidP="00A64E9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418F3724" w14:textId="77777777" w:rsidR="00A64E99" w:rsidRPr="00724E6F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2E433EDD" w14:textId="77777777" w:rsidR="00A64E99" w:rsidRPr="00724E6F" w:rsidRDefault="00A64E99" w:rsidP="00A64E9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64CF7581" w14:textId="77777777" w:rsidR="00A64E99" w:rsidRPr="00724E6F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92CDDC" w:themeFill="accent5" w:themeFillTint="99"/>
          </w:tcPr>
          <w:p w14:paraId="05DBD22C" w14:textId="77777777" w:rsidR="00A64E99" w:rsidRPr="00C6328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5D1AA292" w14:textId="77777777" w:rsidR="00A64E99" w:rsidRPr="00C6328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  <w:p w14:paraId="61DBAAE8" w14:textId="77777777" w:rsidR="00A64E99" w:rsidRPr="00C6328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43386763" w14:textId="77777777" w:rsidR="00A64E99" w:rsidRPr="00C6328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65E32A63" w14:textId="77777777" w:rsidR="00A64E99" w:rsidRPr="00C6328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56DE079B" w14:textId="77777777" w:rsidR="00A64E99" w:rsidRPr="00C6328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1ED6B7E0" w14:textId="77777777" w:rsidR="00A64E99" w:rsidRPr="00C6328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2E58DBCD" w14:textId="77777777" w:rsidR="00A64E99" w:rsidRPr="00C6328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21F50FA1" w14:textId="77777777" w:rsidR="00A64E99" w:rsidRPr="00C6328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51656A41" w14:textId="77777777" w:rsidR="00A64E99" w:rsidRPr="00C6328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3AAA267E" w14:textId="77777777" w:rsidR="00A64E99" w:rsidRPr="00C63289" w:rsidRDefault="00A64E99" w:rsidP="00A64E9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2C937250" w14:textId="77777777" w:rsidR="00A64E99" w:rsidRPr="00C6328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2F9525EE" w14:textId="77777777" w:rsidR="00A64E99" w:rsidRPr="00C6328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07DCDE27" w14:textId="77777777" w:rsidR="00A64E99" w:rsidRPr="00C6328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3F43249B" w14:textId="77777777" w:rsidR="00A64E99" w:rsidRPr="00C6328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0DE02F1F" w14:textId="77777777" w:rsidR="00A64E99" w:rsidRPr="00C6328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6C7C5F72" w14:textId="77777777" w:rsidR="00A64E99" w:rsidRPr="00C6328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7A66988A" w14:textId="77777777" w:rsidR="00A64E99" w:rsidRPr="00C6328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4CF6D759" w14:textId="77777777" w:rsidR="00A64E99" w:rsidRPr="00C6328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34B05CDB" w14:textId="77777777" w:rsidR="00A64E99" w:rsidRPr="00C6328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6CE70A22" w14:textId="77777777" w:rsidR="00A64E99" w:rsidRPr="00C6328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767CAC9D" w14:textId="77777777" w:rsidR="00A64E99" w:rsidRPr="00486577" w:rsidRDefault="00A64E99" w:rsidP="00A64E99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4A49CCA6" w14:textId="77777777" w:rsidR="00A64E99" w:rsidRPr="003E0497" w:rsidRDefault="00A64E99" w:rsidP="00A64E99">
      <w:pPr>
        <w:tabs>
          <w:tab w:val="center" w:pos="6977"/>
        </w:tabs>
        <w:rPr>
          <w:rFonts w:ascii="TH Sarabun New" w:hAnsi="TH Sarabun New" w:cs="TH Sarabun New"/>
          <w:lang w:bidi="th-TH"/>
        </w:rPr>
        <w:sectPr w:rsidR="00A64E99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0C3CD46D" w14:textId="77777777" w:rsidR="00A64E99" w:rsidRPr="00545FF3" w:rsidRDefault="00A64E99" w:rsidP="00A64E99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A64E99" w:rsidRPr="008D2682" w14:paraId="4FEA3E48" w14:textId="77777777" w:rsidTr="00A64E99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14ADFE17" w14:textId="77777777" w:rsidR="00A64E99" w:rsidRDefault="00A64E99" w:rsidP="00A64E9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71F97D70" w14:textId="77777777" w:rsidR="00A64E99" w:rsidRDefault="00A64E99" w:rsidP="00A64E9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0B4E1DAA" w14:textId="77777777" w:rsidR="00A64E99" w:rsidRPr="008D2682" w:rsidRDefault="00A64E99" w:rsidP="00A64E9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4ED4AC7E" w14:textId="77777777" w:rsidR="00A64E99" w:rsidRDefault="00A64E99" w:rsidP="00A64E9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A64E99" w14:paraId="4785F5A6" w14:textId="77777777" w:rsidTr="00A64E99">
        <w:trPr>
          <w:trHeight w:val="7347"/>
          <w:jc w:val="center"/>
        </w:trPr>
        <w:tc>
          <w:tcPr>
            <w:tcW w:w="704" w:type="dxa"/>
          </w:tcPr>
          <w:p w14:paraId="68642832" w14:textId="48322B2E" w:rsidR="00A64E99" w:rsidRPr="00545FF3" w:rsidRDefault="00A64E99" w:rsidP="00A64E99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3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6566F069" w14:textId="77777777" w:rsidR="00A64E99" w:rsidRPr="00A64E99" w:rsidRDefault="00A64E99" w:rsidP="00A64E99">
            <w:pPr>
              <w:rPr>
                <w:rFonts w:ascii="TH Sarabun New" w:hAnsi="TH Sarabun New" w:cs="TH Sarabun New"/>
              </w:rPr>
            </w:pPr>
            <w:r w:rsidRPr="00A64E99">
              <w:rPr>
                <w:rFonts w:ascii="TH Sarabun New" w:hAnsi="TH Sarabun New" w:cs="TH Sarabun New"/>
              </w:rPr>
              <w:t xml:space="preserve">Invalid Ethnicity in </w:t>
            </w:r>
            <w:proofErr w:type="spellStart"/>
            <w:r w:rsidRPr="00A64E99"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3921DBB7" w14:textId="77777777" w:rsidR="00A64E99" w:rsidRPr="00486577" w:rsidRDefault="00A64E99" w:rsidP="00A64E99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62F6C0B6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F4C0007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1A9D454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B434E71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0251A2C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A69CAA6" w14:textId="275BD04A" w:rsidR="00A64E99" w:rsidRPr="00A64E99" w:rsidRDefault="00A64E99" w:rsidP="00A64E99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Blank</w:t>
            </w:r>
            <w:r w:rsidRPr="00A64E9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Ethnicity,</w:t>
            </w:r>
          </w:p>
          <w:p w14:paraId="579012C7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D2D3947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AFB4297" w14:textId="6D128641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 w:rsidR="00D4105E"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43686F9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AE502C7" w14:textId="54990E0E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="00A46ACB"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EA8841A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1E0C45E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6DA2BC8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ACE6521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B0A9C27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1152CB5" w14:textId="77777777" w:rsidR="00A64E9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460D97F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284AA63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6897C39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36F4B88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5B8B7" w:themeFill="accent2" w:themeFillTint="66"/>
          </w:tcPr>
          <w:p w14:paraId="4FB17C6B" w14:textId="77777777" w:rsidR="00A64E9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6FEF0CE" w14:textId="77777777" w:rsidR="00A64E9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D690A2B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1B7ECB7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800DAD6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3D7F99E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F8FECE0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F7F3C58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F3AD62F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F379739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2B150DC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777B1CF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5ED1A49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4160BF4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CD57AA4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4CEA7BD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705E669" w14:textId="77777777" w:rsidR="00A64E9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8652195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AC6505B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5059D63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37388C6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4252FB68" w14:textId="77777777" w:rsidR="00A64E99" w:rsidRPr="00545FF3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048398B4" w14:textId="51688DB6" w:rsidR="00A64E99" w:rsidRPr="00486577" w:rsidRDefault="00A64E99" w:rsidP="00A64E99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olor w:val="FF0000"/>
              </w:rPr>
              <w:t>Blank</w:t>
            </w:r>
            <w:r w:rsidRPr="00486577">
              <w:rPr>
                <w:rFonts w:ascii="TH Sarabun New" w:hAnsi="TH Sarabun New" w:cs="TH Sarabun New"/>
                <w:color w:val="FF0000"/>
              </w:rPr>
              <w:t xml:space="preserve"> </w:t>
            </w:r>
            <w:r w:rsidRPr="00A64E99">
              <w:rPr>
                <w:rFonts w:ascii="TH Sarabun New" w:hAnsi="TH Sarabun New" w:cs="TH Sarabun New"/>
                <w:color w:val="FF0000"/>
              </w:rPr>
              <w:t>Ethnicity</w:t>
            </w:r>
          </w:p>
        </w:tc>
      </w:tr>
    </w:tbl>
    <w:p w14:paraId="792DCD59" w14:textId="77777777" w:rsidR="00A64E99" w:rsidRPr="003E0497" w:rsidRDefault="00A64E99" w:rsidP="00A64E99">
      <w:pPr>
        <w:tabs>
          <w:tab w:val="center" w:pos="6977"/>
        </w:tabs>
        <w:rPr>
          <w:rFonts w:ascii="TH Sarabun New" w:hAnsi="TH Sarabun New" w:cs="TH Sarabun New"/>
        </w:rPr>
        <w:sectPr w:rsidR="00A64E99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6D2BCCAF" w14:textId="77777777" w:rsidR="00A64E99" w:rsidRPr="00545FF3" w:rsidRDefault="00A64E99" w:rsidP="00A64E99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A64E99" w:rsidRPr="008D2682" w14:paraId="1D0BB356" w14:textId="77777777" w:rsidTr="00A64E99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4458516E" w14:textId="77777777" w:rsidR="00A64E99" w:rsidRPr="008D2682" w:rsidRDefault="00A64E99" w:rsidP="00A64E9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0B38CC8B" w14:textId="77777777" w:rsidR="00A64E99" w:rsidRDefault="00A64E99" w:rsidP="00A64E9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A64E99" w:rsidRPr="00C63289" w14:paraId="62942510" w14:textId="77777777" w:rsidTr="00A64E99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64EB9E9D" w14:textId="77777777" w:rsidR="00A64E99" w:rsidRPr="00724E6F" w:rsidRDefault="00A64E99" w:rsidP="00A64E9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3E30EBF7" w14:textId="77777777" w:rsidR="00A64E99" w:rsidRPr="00724E6F" w:rsidRDefault="00A64E99" w:rsidP="00A64E9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75D93107" w14:textId="77777777" w:rsidR="00A64E99" w:rsidRPr="00724E6F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283AD2A1" w14:textId="77777777" w:rsidR="00A64E99" w:rsidRPr="00724E6F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73AF3257" w14:textId="77777777" w:rsidR="00A64E99" w:rsidRPr="00724E6F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232B3B3A" w14:textId="77777777" w:rsidR="00A64E99" w:rsidRPr="00724E6F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4C8BF138" w14:textId="104DBCCD" w:rsidR="00A64E99" w:rsidRPr="00724E6F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A64E9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“”</w:t>
            </w:r>
          </w:p>
          <w:p w14:paraId="2FB1C052" w14:textId="77777777" w:rsidR="00A64E99" w:rsidRPr="00724E6F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512BCE7F" w14:textId="77777777" w:rsidR="00A64E99" w:rsidRPr="00724E6F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189DCDA2" w14:textId="77777777" w:rsidR="00A64E99" w:rsidRPr="00724E6F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78E67E1D" w14:textId="77777777" w:rsidR="00A64E99" w:rsidRPr="00724E6F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3D811C91" w14:textId="7495C81C" w:rsidR="00A64E99" w:rsidRPr="00724E6F" w:rsidRDefault="00A46ACB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="00A64E99"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1D31AE3C" w14:textId="77777777" w:rsidR="00A64E99" w:rsidRPr="00724E6F" w:rsidRDefault="00A64E99" w:rsidP="00A64E9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15F5F92F" w14:textId="77777777" w:rsidR="00A64E99" w:rsidRPr="00724E6F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18653B32" w14:textId="77777777" w:rsidR="00A64E99" w:rsidRPr="00724E6F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7E9CACB3" w14:textId="77777777" w:rsidR="00A64E99" w:rsidRPr="00724E6F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5B9A506D" w14:textId="77777777" w:rsidR="00A64E99" w:rsidRPr="00724E6F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4A0C5A1C" w14:textId="77777777" w:rsidR="00A64E99" w:rsidRPr="00724E6F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56E9CF51" w14:textId="77777777" w:rsidR="00A64E99" w:rsidRPr="00724E6F" w:rsidRDefault="00A64E99" w:rsidP="00A64E9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62C34CE3" w14:textId="77777777" w:rsidR="00A64E99" w:rsidRPr="00724E6F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796980F8" w14:textId="77777777" w:rsidR="00A64E99" w:rsidRPr="00724E6F" w:rsidRDefault="00A64E99" w:rsidP="00A64E9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5F85A87F" w14:textId="77777777" w:rsidR="00A64E99" w:rsidRPr="00724E6F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92CDDC" w:themeFill="accent5" w:themeFillTint="99"/>
          </w:tcPr>
          <w:p w14:paraId="259DFA76" w14:textId="77777777" w:rsidR="00A64E99" w:rsidRPr="00C6328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389E510B" w14:textId="77777777" w:rsidR="00A64E99" w:rsidRPr="00C6328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  <w:p w14:paraId="2C97D41C" w14:textId="77777777" w:rsidR="00A64E99" w:rsidRPr="00C6328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57B10A17" w14:textId="77777777" w:rsidR="00A64E99" w:rsidRPr="00C6328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3DDCFEFB" w14:textId="77777777" w:rsidR="00A64E99" w:rsidRPr="00C6328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622EA8DD" w14:textId="77777777" w:rsidR="00A64E99" w:rsidRPr="00C6328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331123A4" w14:textId="77777777" w:rsidR="00A64E99" w:rsidRPr="00C6328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33911FFF" w14:textId="77777777" w:rsidR="00A64E99" w:rsidRPr="00C6328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6185562C" w14:textId="77777777" w:rsidR="00A64E99" w:rsidRPr="00C6328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5347BC56" w14:textId="77777777" w:rsidR="00A64E99" w:rsidRPr="00C6328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02110DBB" w14:textId="77777777" w:rsidR="00A64E99" w:rsidRPr="00C63289" w:rsidRDefault="00A64E99" w:rsidP="00A64E9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63487448" w14:textId="77777777" w:rsidR="00A64E99" w:rsidRPr="00C6328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6DA1D495" w14:textId="77777777" w:rsidR="00A64E99" w:rsidRPr="00C6328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74655495" w14:textId="77777777" w:rsidR="00A64E99" w:rsidRPr="00C6328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6E6ACD17" w14:textId="77777777" w:rsidR="00A64E99" w:rsidRPr="00C6328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124ADA07" w14:textId="77777777" w:rsidR="00A64E99" w:rsidRPr="00C6328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5C9AFCF5" w14:textId="77777777" w:rsidR="00A64E99" w:rsidRPr="00C6328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40E7289B" w14:textId="77777777" w:rsidR="00A64E99" w:rsidRPr="00C6328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7F0DA7D5" w14:textId="77777777" w:rsidR="00A64E99" w:rsidRPr="00C6328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49EC9B4D" w14:textId="77777777" w:rsidR="00A64E99" w:rsidRPr="00C6328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150EBBCE" w14:textId="77777777" w:rsidR="00A64E99" w:rsidRPr="00C63289" w:rsidRDefault="00A64E99" w:rsidP="00A64E9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714797B6" w14:textId="77777777" w:rsidR="00A64E99" w:rsidRPr="00486577" w:rsidRDefault="00A64E99" w:rsidP="00A64E99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612DD18C" w14:textId="77777777" w:rsidR="00D4105E" w:rsidRPr="00545FF3" w:rsidRDefault="00D4105E" w:rsidP="00D4105E">
      <w:pPr>
        <w:rPr>
          <w:rFonts w:ascii="TH Sarabun New" w:hAnsi="TH Sarabun New" w:cs="TH Sarabun New"/>
          <w:lang w:bidi="th-TH"/>
        </w:rPr>
      </w:pPr>
      <w:bookmarkStart w:id="1621" w:name="_Hlk9335166"/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D4105E" w:rsidRPr="008D2682" w14:paraId="252941FE" w14:textId="77777777" w:rsidTr="00D4105E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35CCC153" w14:textId="77777777" w:rsidR="00D4105E" w:rsidRDefault="00D4105E" w:rsidP="00D4105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0B216259" w14:textId="77777777" w:rsidR="00D4105E" w:rsidRDefault="00D4105E" w:rsidP="00D4105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1AC6B7F7" w14:textId="77777777" w:rsidR="00D4105E" w:rsidRPr="008D2682" w:rsidRDefault="00D4105E" w:rsidP="00D4105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548C4B15" w14:textId="77777777" w:rsidR="00D4105E" w:rsidRDefault="00D4105E" w:rsidP="00D4105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D4105E" w14:paraId="60E1C95F" w14:textId="77777777" w:rsidTr="00D4105E">
        <w:trPr>
          <w:trHeight w:val="7347"/>
          <w:jc w:val="center"/>
        </w:trPr>
        <w:tc>
          <w:tcPr>
            <w:tcW w:w="704" w:type="dxa"/>
          </w:tcPr>
          <w:p w14:paraId="3AD56D30" w14:textId="44988238" w:rsidR="00D4105E" w:rsidRPr="00545FF3" w:rsidRDefault="00D4105E" w:rsidP="00D4105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4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28CAA1F5" w14:textId="1B57F513" w:rsidR="00D4105E" w:rsidRPr="00D4105E" w:rsidRDefault="00D4105E" w:rsidP="00D4105E">
            <w:pPr>
              <w:rPr>
                <w:rFonts w:ascii="TH Sarabun New" w:hAnsi="TH Sarabun New" w:cs="TH Sarabun New"/>
              </w:rPr>
            </w:pPr>
            <w:r w:rsidRPr="00D4105E">
              <w:rPr>
                <w:rFonts w:ascii="TH Sarabun New" w:hAnsi="TH Sarabun New" w:cs="TH Sarabun New"/>
              </w:rPr>
              <w:t xml:space="preserve">Invalid </w:t>
            </w:r>
            <w:proofErr w:type="spellStart"/>
            <w:r w:rsidRPr="00D4105E">
              <w:rPr>
                <w:rFonts w:ascii="TH Sarabun New" w:hAnsi="TH Sarabun New" w:cs="TH Sarabun New"/>
              </w:rPr>
              <w:t>Nationnality</w:t>
            </w:r>
            <w:proofErr w:type="spellEnd"/>
            <w:r w:rsidRPr="00D4105E">
              <w:rPr>
                <w:rFonts w:ascii="TH Sarabun New" w:hAnsi="TH Sarabun New" w:cs="TH Sarabun New"/>
              </w:rPr>
              <w:t xml:space="preserve"> in </w:t>
            </w:r>
            <w:proofErr w:type="spellStart"/>
            <w:r w:rsidRPr="00D4105E"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00B3ED7A" w14:textId="77777777" w:rsidR="00D4105E" w:rsidRPr="00486577" w:rsidRDefault="00D4105E" w:rsidP="00D4105E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11AA2103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6C132B4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CC2F4B9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E3350BF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1AD8CD2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A004189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6DEF850" w14:textId="5C73696B" w:rsidR="00D4105E" w:rsidRPr="00D4105E" w:rsidRDefault="00D4105E" w:rsidP="00D4105E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D4105E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Pr="00D4105E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Valid</w:t>
            </w:r>
            <w:proofErr w:type="spellEnd"/>
            <w:r w:rsidRPr="00D4105E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4105E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Nationnality</w:t>
            </w:r>
            <w:proofErr w:type="spellEnd"/>
            <w:r w:rsidRPr="00D4105E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,</w:t>
            </w:r>
          </w:p>
          <w:p w14:paraId="12E90336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02CE28C" w14:textId="18C5D2FD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4FBC39E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98C450F" w14:textId="624680E9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="00A46ACB"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5424749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AB59882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3A876AA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0DD1D84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DC22EEA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D8E984F" w14:textId="77777777" w:rsidR="00D4105E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275C540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B1CE4B7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E7F30B9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07D06F2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5B8B7" w:themeFill="accent2" w:themeFillTint="66"/>
          </w:tcPr>
          <w:p w14:paraId="57802E4E" w14:textId="77777777" w:rsidR="00D4105E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B7D4F9C" w14:textId="77777777" w:rsidR="00D4105E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16400D8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4812AF9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A5A5764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6D7755D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2BE490E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9055082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BEE94CB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ACF1C77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683F093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EB10E3F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97C4E5E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0D750EE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F4879B4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A71AD8F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61BFF25" w14:textId="77777777" w:rsidR="00D4105E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B18111F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555B492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3FD0480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CA29CEE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056B4F06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00C356B3" w14:textId="2EAE13BA" w:rsidR="00D4105E" w:rsidRPr="00486577" w:rsidRDefault="00D4105E" w:rsidP="00D4105E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486577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486577">
              <w:rPr>
                <w:rFonts w:ascii="TH Sarabun New" w:hAnsi="TH Sarabun New" w:cs="TH Sarabun New"/>
                <w:color w:val="FF0000"/>
              </w:rPr>
              <w:t xml:space="preserve"> </w:t>
            </w:r>
            <w:proofErr w:type="spellStart"/>
            <w:r w:rsidRPr="00D4105E">
              <w:rPr>
                <w:rFonts w:ascii="TH Sarabun New" w:hAnsi="TH Sarabun New" w:cs="TH Sarabun New"/>
                <w:color w:val="FF0000"/>
              </w:rPr>
              <w:t>Nationnality</w:t>
            </w:r>
            <w:proofErr w:type="spellEnd"/>
          </w:p>
        </w:tc>
      </w:tr>
    </w:tbl>
    <w:p w14:paraId="50F73221" w14:textId="77777777" w:rsidR="00D4105E" w:rsidRPr="003E0497" w:rsidRDefault="00D4105E" w:rsidP="00D4105E">
      <w:pPr>
        <w:tabs>
          <w:tab w:val="center" w:pos="6977"/>
        </w:tabs>
        <w:rPr>
          <w:rFonts w:ascii="TH Sarabun New" w:hAnsi="TH Sarabun New" w:cs="TH Sarabun New"/>
        </w:rPr>
        <w:sectPr w:rsidR="00D4105E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364B0184" w14:textId="77777777" w:rsidR="00D4105E" w:rsidRPr="00545FF3" w:rsidRDefault="00D4105E" w:rsidP="00D4105E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D4105E" w:rsidRPr="008D2682" w14:paraId="05EE8873" w14:textId="77777777" w:rsidTr="00D4105E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76860382" w14:textId="77777777" w:rsidR="00D4105E" w:rsidRPr="008D2682" w:rsidRDefault="00D4105E" w:rsidP="00D4105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0E419B46" w14:textId="77777777" w:rsidR="00D4105E" w:rsidRDefault="00D4105E" w:rsidP="00D4105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D4105E" w:rsidRPr="00C63289" w14:paraId="25C9418E" w14:textId="77777777" w:rsidTr="00D4105E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2AF56A36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23F86991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0BF6B240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1220FB2C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16508A1F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2ACF9783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78F444AB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4DFB4A48" w14:textId="72FA282E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proofErr w:type="gramStart"/>
            <w:r w:rsidRPr="00D4105E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Thai!@</w:t>
            </w:r>
            <w:proofErr w:type="gramEnd"/>
            <w:r w:rsidRPr="00D4105E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#</w:t>
            </w:r>
          </w:p>
          <w:p w14:paraId="3C5D973B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6D7F7B90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4EB427F1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706D204A" w14:textId="50A72DA0" w:rsidR="00D4105E" w:rsidRPr="00724E6F" w:rsidRDefault="00A46ACB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="00D4105E"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257CABA0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3AD0CC9A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7746019D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53B8E3C9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77078AAE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77602E4B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3FDCE177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17C27391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19D83348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16340E13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92CDDC" w:themeFill="accent5" w:themeFillTint="99"/>
          </w:tcPr>
          <w:p w14:paraId="660CBC3A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119DE84C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  <w:p w14:paraId="71E55C4F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07134574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095C2545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2F0E8F66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5CA012E5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0401C90A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538A430C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7A3B08F5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45D3AAE5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644FF1D3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69FD154D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2D270929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4D9729BC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3B28E1D8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2A6CFF6D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328FB7EA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4E8F5224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6B4F0984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522CF002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21005BAA" w14:textId="77777777" w:rsidR="00D4105E" w:rsidRPr="00486577" w:rsidRDefault="00D4105E" w:rsidP="00D4105E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bookmarkEnd w:id="1621"/>
    <w:p w14:paraId="731F046C" w14:textId="77777777" w:rsidR="00D4105E" w:rsidRPr="00545FF3" w:rsidRDefault="00D4105E" w:rsidP="00D4105E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D4105E" w:rsidRPr="008D2682" w14:paraId="572D997F" w14:textId="77777777" w:rsidTr="00D4105E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07F993C8" w14:textId="77777777" w:rsidR="00D4105E" w:rsidRDefault="00D4105E" w:rsidP="00D4105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0CA70C8B" w14:textId="77777777" w:rsidR="00D4105E" w:rsidRDefault="00D4105E" w:rsidP="00D4105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7F98DC67" w14:textId="77777777" w:rsidR="00D4105E" w:rsidRPr="008D2682" w:rsidRDefault="00D4105E" w:rsidP="00D4105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264C4631" w14:textId="77777777" w:rsidR="00D4105E" w:rsidRDefault="00D4105E" w:rsidP="00D4105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D4105E" w14:paraId="53175B78" w14:textId="77777777" w:rsidTr="00D4105E">
        <w:trPr>
          <w:trHeight w:val="7347"/>
          <w:jc w:val="center"/>
        </w:trPr>
        <w:tc>
          <w:tcPr>
            <w:tcW w:w="704" w:type="dxa"/>
          </w:tcPr>
          <w:p w14:paraId="0B6672DC" w14:textId="6458C87C" w:rsidR="00D4105E" w:rsidRPr="00545FF3" w:rsidRDefault="00D4105E" w:rsidP="00D4105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5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74510D9A" w14:textId="77777777" w:rsidR="00D4105E" w:rsidRPr="00D4105E" w:rsidRDefault="00D4105E" w:rsidP="00D4105E">
            <w:pPr>
              <w:rPr>
                <w:rFonts w:ascii="TH Sarabun New" w:hAnsi="TH Sarabun New" w:cs="TH Sarabun New"/>
              </w:rPr>
            </w:pPr>
            <w:r w:rsidRPr="00D4105E">
              <w:rPr>
                <w:rFonts w:ascii="TH Sarabun New" w:hAnsi="TH Sarabun New" w:cs="TH Sarabun New"/>
              </w:rPr>
              <w:t xml:space="preserve">Invalid </w:t>
            </w:r>
            <w:proofErr w:type="spellStart"/>
            <w:r w:rsidRPr="00D4105E">
              <w:rPr>
                <w:rFonts w:ascii="TH Sarabun New" w:hAnsi="TH Sarabun New" w:cs="TH Sarabun New"/>
              </w:rPr>
              <w:t>Nationnality</w:t>
            </w:r>
            <w:proofErr w:type="spellEnd"/>
            <w:r w:rsidRPr="00D4105E">
              <w:rPr>
                <w:rFonts w:ascii="TH Sarabun New" w:hAnsi="TH Sarabun New" w:cs="TH Sarabun New"/>
              </w:rPr>
              <w:t xml:space="preserve"> in </w:t>
            </w:r>
            <w:proofErr w:type="spellStart"/>
            <w:r w:rsidRPr="00D4105E"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6483C92D" w14:textId="77777777" w:rsidR="00D4105E" w:rsidRPr="00486577" w:rsidRDefault="00D4105E" w:rsidP="00D4105E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2EC9A37B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8918140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1182660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6851E92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BF29DE1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59FAE96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9F96EE8" w14:textId="77777777" w:rsidR="00D4105E" w:rsidRPr="00D4105E" w:rsidRDefault="00D4105E" w:rsidP="00D4105E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D4105E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Pr="00D4105E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Valid</w:t>
            </w:r>
            <w:proofErr w:type="spellEnd"/>
            <w:r w:rsidRPr="00D4105E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4105E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Nationnality</w:t>
            </w:r>
            <w:proofErr w:type="spellEnd"/>
            <w:r w:rsidRPr="00D4105E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,</w:t>
            </w:r>
          </w:p>
          <w:p w14:paraId="51209FE2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BA286A1" w14:textId="2F9576B4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513AD0C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EE28830" w14:textId="593B8651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="00A46ACB"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38F89AF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4A1B5F2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ACDE7AC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83D7466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8A72866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FC5A57F" w14:textId="77777777" w:rsidR="00D4105E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C6AEE2C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D4003B3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BDAAB36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EE737DE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5B8B7" w:themeFill="accent2" w:themeFillTint="66"/>
          </w:tcPr>
          <w:p w14:paraId="4757263A" w14:textId="77777777" w:rsidR="00D4105E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5624C18" w14:textId="77777777" w:rsidR="00D4105E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70E2A6E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57EA596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6A34D58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1DB31B6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10EFFFE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77F63E7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D286A57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2844D3F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89421DC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5E3C2B3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DB12C57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0FEBAE1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7542933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2BD4CBD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335C5E1" w14:textId="77777777" w:rsidR="00D4105E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0F50CB2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3F4FF34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8EF2F01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AEB0D48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56696DC7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25A5576B" w14:textId="77777777" w:rsidR="00D4105E" w:rsidRPr="00486577" w:rsidRDefault="00D4105E" w:rsidP="00D4105E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486577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486577">
              <w:rPr>
                <w:rFonts w:ascii="TH Sarabun New" w:hAnsi="TH Sarabun New" w:cs="TH Sarabun New"/>
                <w:color w:val="FF0000"/>
              </w:rPr>
              <w:t xml:space="preserve"> </w:t>
            </w:r>
            <w:proofErr w:type="spellStart"/>
            <w:r w:rsidRPr="00D4105E">
              <w:rPr>
                <w:rFonts w:ascii="TH Sarabun New" w:hAnsi="TH Sarabun New" w:cs="TH Sarabun New"/>
                <w:color w:val="FF0000"/>
              </w:rPr>
              <w:t>Nationnality</w:t>
            </w:r>
            <w:proofErr w:type="spellEnd"/>
          </w:p>
        </w:tc>
      </w:tr>
    </w:tbl>
    <w:p w14:paraId="421CDBE4" w14:textId="77777777" w:rsidR="00D4105E" w:rsidRPr="003E0497" w:rsidRDefault="00D4105E" w:rsidP="00D4105E">
      <w:pPr>
        <w:tabs>
          <w:tab w:val="center" w:pos="6977"/>
        </w:tabs>
        <w:rPr>
          <w:rFonts w:ascii="TH Sarabun New" w:hAnsi="TH Sarabun New" w:cs="TH Sarabun New"/>
        </w:rPr>
        <w:sectPr w:rsidR="00D4105E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682C96BD" w14:textId="77777777" w:rsidR="00D4105E" w:rsidRPr="00545FF3" w:rsidRDefault="00D4105E" w:rsidP="00D4105E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D4105E" w:rsidRPr="008D2682" w14:paraId="73938E40" w14:textId="77777777" w:rsidTr="00D4105E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119FB37E" w14:textId="77777777" w:rsidR="00D4105E" w:rsidRPr="008D2682" w:rsidRDefault="00D4105E" w:rsidP="00D4105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36B5B2A7" w14:textId="77777777" w:rsidR="00D4105E" w:rsidRDefault="00D4105E" w:rsidP="00D4105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D4105E" w:rsidRPr="00C63289" w14:paraId="5A919981" w14:textId="77777777" w:rsidTr="00D4105E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7EC5286E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6CACF57A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42522A5A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652FA139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6F490270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5EEF70C1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22C595E0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11136C39" w14:textId="4DCF0E1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D4105E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Tha21i</w:t>
            </w:r>
          </w:p>
          <w:p w14:paraId="312B82E0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6D489FBE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16252A19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2ACCAE1E" w14:textId="3F910639" w:rsidR="00D4105E" w:rsidRPr="00724E6F" w:rsidRDefault="00A46ACB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="00D4105E"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09406EBF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07E5518F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037688F6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7570E6B5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074FA771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15D74CEE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7FAF06BF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78A2C7BE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17D5B5B1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7CA80FE7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92CDDC" w:themeFill="accent5" w:themeFillTint="99"/>
          </w:tcPr>
          <w:p w14:paraId="5677117E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30E7034A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  <w:p w14:paraId="2975F2AB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2CEB5A39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5BF0F6DA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463AE13C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5BDFA50B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2DCB8691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73F62DE8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464C1731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70227AA8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75C86049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2322C808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0860A9F6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7F64E7AE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5D18E995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1FC5DE36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04EA725F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31325531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72FB18DB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25F58485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56E998A3" w14:textId="77777777" w:rsidR="00D4105E" w:rsidRPr="00486577" w:rsidRDefault="00D4105E" w:rsidP="00D4105E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1EBAC01C" w14:textId="77777777" w:rsidR="00D4105E" w:rsidRPr="003E0497" w:rsidRDefault="00D4105E" w:rsidP="00D4105E">
      <w:pPr>
        <w:tabs>
          <w:tab w:val="center" w:pos="6977"/>
        </w:tabs>
        <w:rPr>
          <w:rFonts w:ascii="TH Sarabun New" w:hAnsi="TH Sarabun New" w:cs="TH Sarabun New"/>
          <w:lang w:bidi="th-TH"/>
        </w:rPr>
        <w:sectPr w:rsidR="00D4105E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7D68A844" w14:textId="77777777" w:rsidR="00D4105E" w:rsidRPr="00545FF3" w:rsidRDefault="00D4105E" w:rsidP="00D4105E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D4105E" w:rsidRPr="008D2682" w14:paraId="76FEAD9C" w14:textId="77777777" w:rsidTr="00D4105E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330C3E74" w14:textId="77777777" w:rsidR="00D4105E" w:rsidRDefault="00D4105E" w:rsidP="00D4105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77C4A474" w14:textId="77777777" w:rsidR="00D4105E" w:rsidRDefault="00D4105E" w:rsidP="00D4105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4DE5FECF" w14:textId="77777777" w:rsidR="00D4105E" w:rsidRPr="008D2682" w:rsidRDefault="00D4105E" w:rsidP="00D4105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0B6D3108" w14:textId="77777777" w:rsidR="00D4105E" w:rsidRDefault="00D4105E" w:rsidP="00D4105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D4105E" w14:paraId="18D48302" w14:textId="77777777" w:rsidTr="00D4105E">
        <w:trPr>
          <w:trHeight w:val="7347"/>
          <w:jc w:val="center"/>
        </w:trPr>
        <w:tc>
          <w:tcPr>
            <w:tcW w:w="704" w:type="dxa"/>
          </w:tcPr>
          <w:p w14:paraId="2357323C" w14:textId="32EAF358" w:rsidR="00D4105E" w:rsidRPr="00545FF3" w:rsidRDefault="00D4105E" w:rsidP="00D4105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6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632EE550" w14:textId="77777777" w:rsidR="00D4105E" w:rsidRPr="00D4105E" w:rsidRDefault="00D4105E" w:rsidP="00D4105E">
            <w:pPr>
              <w:rPr>
                <w:rFonts w:ascii="TH Sarabun New" w:hAnsi="TH Sarabun New" w:cs="TH Sarabun New"/>
              </w:rPr>
            </w:pPr>
            <w:r w:rsidRPr="00D4105E">
              <w:rPr>
                <w:rFonts w:ascii="TH Sarabun New" w:hAnsi="TH Sarabun New" w:cs="TH Sarabun New"/>
              </w:rPr>
              <w:t xml:space="preserve">Invalid </w:t>
            </w:r>
            <w:proofErr w:type="spellStart"/>
            <w:r w:rsidRPr="00D4105E">
              <w:rPr>
                <w:rFonts w:ascii="TH Sarabun New" w:hAnsi="TH Sarabun New" w:cs="TH Sarabun New"/>
              </w:rPr>
              <w:t>Nationnality</w:t>
            </w:r>
            <w:proofErr w:type="spellEnd"/>
            <w:r w:rsidRPr="00D4105E">
              <w:rPr>
                <w:rFonts w:ascii="TH Sarabun New" w:hAnsi="TH Sarabun New" w:cs="TH Sarabun New"/>
              </w:rPr>
              <w:t xml:space="preserve"> in </w:t>
            </w:r>
            <w:proofErr w:type="spellStart"/>
            <w:r w:rsidRPr="00D4105E"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19200CC6" w14:textId="77777777" w:rsidR="00D4105E" w:rsidRPr="00486577" w:rsidRDefault="00D4105E" w:rsidP="00D4105E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7D96D22E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E0A2F24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7BF3872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DE52203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A56BA8F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C3FE840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ABDB318" w14:textId="77777777" w:rsidR="00D4105E" w:rsidRPr="00D4105E" w:rsidRDefault="00D4105E" w:rsidP="00D4105E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D4105E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Pr="00D4105E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Valid</w:t>
            </w:r>
            <w:proofErr w:type="spellEnd"/>
            <w:r w:rsidRPr="00D4105E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4105E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Nationnality</w:t>
            </w:r>
            <w:proofErr w:type="spellEnd"/>
            <w:r w:rsidRPr="00D4105E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,</w:t>
            </w:r>
          </w:p>
          <w:p w14:paraId="3A8C8360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B98C3AE" w14:textId="1F208413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E97C0D3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ECD5DF4" w14:textId="32C9F8D0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="00A46ACB"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79A4ADC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5369F02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B7ED557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BCB1445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8D54E3E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A277CB0" w14:textId="77777777" w:rsidR="00D4105E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7E72F73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B141B80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D6FFDB3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C64B423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5B8B7" w:themeFill="accent2" w:themeFillTint="66"/>
          </w:tcPr>
          <w:p w14:paraId="4E5F8326" w14:textId="77777777" w:rsidR="00D4105E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13719E1" w14:textId="77777777" w:rsidR="00D4105E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9E894BE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A9F2C37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7702919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4E58C3C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5419FDC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19E6808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509BBB9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1736040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240725C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D6FF79C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B7ADA62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318E313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CCC4B4F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471F5C2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2EDE812" w14:textId="77777777" w:rsidR="00D4105E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BECD726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806BA1F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51F3810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9B6A0F2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3E49234E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16DC3471" w14:textId="77777777" w:rsidR="00D4105E" w:rsidRPr="00486577" w:rsidRDefault="00D4105E" w:rsidP="00D4105E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486577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486577">
              <w:rPr>
                <w:rFonts w:ascii="TH Sarabun New" w:hAnsi="TH Sarabun New" w:cs="TH Sarabun New"/>
                <w:color w:val="FF0000"/>
              </w:rPr>
              <w:t xml:space="preserve"> </w:t>
            </w:r>
            <w:proofErr w:type="spellStart"/>
            <w:r w:rsidRPr="00D4105E">
              <w:rPr>
                <w:rFonts w:ascii="TH Sarabun New" w:hAnsi="TH Sarabun New" w:cs="TH Sarabun New"/>
                <w:color w:val="FF0000"/>
              </w:rPr>
              <w:t>Nationnality</w:t>
            </w:r>
            <w:proofErr w:type="spellEnd"/>
          </w:p>
        </w:tc>
      </w:tr>
    </w:tbl>
    <w:p w14:paraId="2BB2A0CB" w14:textId="77777777" w:rsidR="00D4105E" w:rsidRPr="003E0497" w:rsidRDefault="00D4105E" w:rsidP="00D4105E">
      <w:pPr>
        <w:tabs>
          <w:tab w:val="center" w:pos="6977"/>
        </w:tabs>
        <w:rPr>
          <w:rFonts w:ascii="TH Sarabun New" w:hAnsi="TH Sarabun New" w:cs="TH Sarabun New"/>
        </w:rPr>
        <w:sectPr w:rsidR="00D4105E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7ECF6701" w14:textId="77777777" w:rsidR="00D4105E" w:rsidRPr="00545FF3" w:rsidRDefault="00D4105E" w:rsidP="00D4105E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D4105E" w:rsidRPr="008D2682" w14:paraId="58E63B54" w14:textId="77777777" w:rsidTr="00D4105E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75AF9AB4" w14:textId="77777777" w:rsidR="00D4105E" w:rsidRPr="008D2682" w:rsidRDefault="00D4105E" w:rsidP="00D4105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6CCEE9A4" w14:textId="77777777" w:rsidR="00D4105E" w:rsidRDefault="00D4105E" w:rsidP="00D4105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D4105E" w:rsidRPr="00C63289" w14:paraId="23A94C63" w14:textId="77777777" w:rsidTr="00D4105E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137EDE02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0517BA10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7A49A84A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76CA0CBA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40572080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69869BC0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6C11F900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088A768E" w14:textId="2F64F652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D4105E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Th</w:t>
            </w:r>
          </w:p>
          <w:p w14:paraId="42F2DB4F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79D4489A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5FF23328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69A15F11" w14:textId="14ABA3C8" w:rsidR="00D4105E" w:rsidRPr="00724E6F" w:rsidRDefault="00A46ACB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="00D4105E"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6EC911B3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32B8E9E7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7AF20FB7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3351E6A7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680A6237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7166D81B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117D74E1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14F992F7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4587BC30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034B4898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92CDDC" w:themeFill="accent5" w:themeFillTint="99"/>
          </w:tcPr>
          <w:p w14:paraId="7A2CA9CF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1E7B6C0E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  <w:p w14:paraId="7FED173E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45A1B4A3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679BA8A7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59A20DE5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38FBF45E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34DA7C63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3CE2AB52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5ED33BF5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68B017AB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4688EA04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0D866EB4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79519B4C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4ABF9D62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34058C4C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53E41554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7013098F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2562AF2F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55E757D8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2721D508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57F66C65" w14:textId="77777777" w:rsidR="00D4105E" w:rsidRPr="00486577" w:rsidRDefault="00D4105E" w:rsidP="00D4105E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30E448CF" w14:textId="77777777" w:rsidR="00D4105E" w:rsidRPr="003E0497" w:rsidRDefault="00D4105E" w:rsidP="00D4105E">
      <w:pPr>
        <w:tabs>
          <w:tab w:val="center" w:pos="6977"/>
        </w:tabs>
        <w:rPr>
          <w:rFonts w:ascii="TH Sarabun New" w:hAnsi="TH Sarabun New" w:cs="TH Sarabun New"/>
          <w:lang w:bidi="th-TH"/>
        </w:rPr>
        <w:sectPr w:rsidR="00D4105E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40C9F4AE" w14:textId="77777777" w:rsidR="00D4105E" w:rsidRPr="00545FF3" w:rsidRDefault="00D4105E" w:rsidP="00D4105E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D4105E" w:rsidRPr="008D2682" w14:paraId="3E7DC92F" w14:textId="77777777" w:rsidTr="00D4105E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1EBC9BFE" w14:textId="77777777" w:rsidR="00D4105E" w:rsidRDefault="00D4105E" w:rsidP="00D4105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44B91E83" w14:textId="77777777" w:rsidR="00D4105E" w:rsidRDefault="00D4105E" w:rsidP="00D4105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0CD46D1F" w14:textId="77777777" w:rsidR="00D4105E" w:rsidRPr="008D2682" w:rsidRDefault="00D4105E" w:rsidP="00D4105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4C6AF675" w14:textId="77777777" w:rsidR="00D4105E" w:rsidRDefault="00D4105E" w:rsidP="00D4105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D4105E" w14:paraId="16F2CD99" w14:textId="77777777" w:rsidTr="00D4105E">
        <w:trPr>
          <w:trHeight w:val="7347"/>
          <w:jc w:val="center"/>
        </w:trPr>
        <w:tc>
          <w:tcPr>
            <w:tcW w:w="704" w:type="dxa"/>
          </w:tcPr>
          <w:p w14:paraId="7A9BF260" w14:textId="0ED0FB9F" w:rsidR="00D4105E" w:rsidRPr="00545FF3" w:rsidRDefault="00D4105E" w:rsidP="00D4105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7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4BAE5911" w14:textId="77777777" w:rsidR="00D4105E" w:rsidRPr="00D4105E" w:rsidRDefault="00D4105E" w:rsidP="00D4105E">
            <w:pPr>
              <w:rPr>
                <w:rFonts w:ascii="TH Sarabun New" w:hAnsi="TH Sarabun New" w:cs="TH Sarabun New"/>
              </w:rPr>
            </w:pPr>
            <w:r w:rsidRPr="00D4105E">
              <w:rPr>
                <w:rFonts w:ascii="TH Sarabun New" w:hAnsi="TH Sarabun New" w:cs="TH Sarabun New"/>
              </w:rPr>
              <w:t xml:space="preserve">Invalid </w:t>
            </w:r>
            <w:proofErr w:type="spellStart"/>
            <w:r w:rsidRPr="00D4105E">
              <w:rPr>
                <w:rFonts w:ascii="TH Sarabun New" w:hAnsi="TH Sarabun New" w:cs="TH Sarabun New"/>
              </w:rPr>
              <w:t>Nationnality</w:t>
            </w:r>
            <w:proofErr w:type="spellEnd"/>
            <w:r w:rsidRPr="00D4105E">
              <w:rPr>
                <w:rFonts w:ascii="TH Sarabun New" w:hAnsi="TH Sarabun New" w:cs="TH Sarabun New"/>
              </w:rPr>
              <w:t xml:space="preserve"> in </w:t>
            </w:r>
            <w:proofErr w:type="spellStart"/>
            <w:r w:rsidRPr="00D4105E"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7A9BB551" w14:textId="77777777" w:rsidR="00D4105E" w:rsidRPr="00486577" w:rsidRDefault="00D4105E" w:rsidP="00D4105E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4287E3F4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240E779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EFCF303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9037CDB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5D98AF7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5B5026A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C2A90CB" w14:textId="77777777" w:rsidR="00D4105E" w:rsidRPr="00D4105E" w:rsidRDefault="00D4105E" w:rsidP="00D4105E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D4105E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Pr="00D4105E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Valid</w:t>
            </w:r>
            <w:proofErr w:type="spellEnd"/>
            <w:r w:rsidRPr="00D4105E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4105E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Nationnality</w:t>
            </w:r>
            <w:proofErr w:type="spellEnd"/>
            <w:r w:rsidRPr="00D4105E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,</w:t>
            </w:r>
          </w:p>
          <w:p w14:paraId="3801B85A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50A313C" w14:textId="2FE8F3DB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30F8AC9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64C1F81" w14:textId="6FF2C910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="00A46ACB"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1617394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29BB4D4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A750E79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7B8E92F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BD696E1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266F14F" w14:textId="77777777" w:rsidR="00D4105E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24426B0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B8CF03F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8E99793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468B174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5B8B7" w:themeFill="accent2" w:themeFillTint="66"/>
          </w:tcPr>
          <w:p w14:paraId="7F6C7AD1" w14:textId="77777777" w:rsidR="00D4105E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FB08F4B" w14:textId="77777777" w:rsidR="00D4105E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3763BB0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9DCAA20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17769A4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D1C6E27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6BAA324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1115A44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1C0D9C3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E6EFFBC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355865E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310B166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2724317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4848332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AAA1E10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B5010D3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9A22D4C" w14:textId="77777777" w:rsidR="00D4105E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DB06A63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3EE577D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99F5C9C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1B08C70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3D086E45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077B0EC8" w14:textId="77777777" w:rsidR="00D4105E" w:rsidRPr="00486577" w:rsidRDefault="00D4105E" w:rsidP="00D4105E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486577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486577">
              <w:rPr>
                <w:rFonts w:ascii="TH Sarabun New" w:hAnsi="TH Sarabun New" w:cs="TH Sarabun New"/>
                <w:color w:val="FF0000"/>
              </w:rPr>
              <w:t xml:space="preserve"> </w:t>
            </w:r>
            <w:proofErr w:type="spellStart"/>
            <w:r w:rsidRPr="00D4105E">
              <w:rPr>
                <w:rFonts w:ascii="TH Sarabun New" w:hAnsi="TH Sarabun New" w:cs="TH Sarabun New"/>
                <w:color w:val="FF0000"/>
              </w:rPr>
              <w:t>Nationnality</w:t>
            </w:r>
            <w:proofErr w:type="spellEnd"/>
          </w:p>
        </w:tc>
      </w:tr>
    </w:tbl>
    <w:p w14:paraId="7BC6303C" w14:textId="77777777" w:rsidR="00D4105E" w:rsidRPr="003E0497" w:rsidRDefault="00D4105E" w:rsidP="00D4105E">
      <w:pPr>
        <w:tabs>
          <w:tab w:val="center" w:pos="6977"/>
        </w:tabs>
        <w:rPr>
          <w:rFonts w:ascii="TH Sarabun New" w:hAnsi="TH Sarabun New" w:cs="TH Sarabun New"/>
        </w:rPr>
        <w:sectPr w:rsidR="00D4105E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7D355CD6" w14:textId="77777777" w:rsidR="00D4105E" w:rsidRPr="00545FF3" w:rsidRDefault="00D4105E" w:rsidP="00D4105E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D4105E" w:rsidRPr="008D2682" w14:paraId="197456D3" w14:textId="77777777" w:rsidTr="00D4105E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03378571" w14:textId="77777777" w:rsidR="00D4105E" w:rsidRPr="008D2682" w:rsidRDefault="00D4105E" w:rsidP="00D4105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0406F1BB" w14:textId="77777777" w:rsidR="00D4105E" w:rsidRDefault="00D4105E" w:rsidP="00D4105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D4105E" w:rsidRPr="00C63289" w14:paraId="49BA3C53" w14:textId="77777777" w:rsidTr="00D4105E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1F33967D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19210CB2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23F0CB3D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67B1B8B0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2807321C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371A2933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01AB58E1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257D70EE" w14:textId="63AC77C3" w:rsidR="00D4105E" w:rsidRPr="00D4105E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D4105E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D4105E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proofErr w:type="spellStart"/>
            <w:r w:rsidRPr="00D4105E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ThaiThaiThaiThaiThai</w:t>
            </w:r>
            <w:proofErr w:type="spellEnd"/>
            <w:r w:rsidRPr="00D4105E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4105E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ThaiThaiThaiThai</w:t>
            </w:r>
            <w:proofErr w:type="spellEnd"/>
          </w:p>
          <w:p w14:paraId="58620EFD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44E5D70D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4077F114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5468608F" w14:textId="6092E5BC" w:rsidR="00D4105E" w:rsidRPr="00724E6F" w:rsidRDefault="00A46ACB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="00D4105E"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434D350D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03F90B2B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042E2320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7906466F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00C8F8EE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39026574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2BFAE650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536261D4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004FE8E5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14A65BBB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92CDDC" w:themeFill="accent5" w:themeFillTint="99"/>
          </w:tcPr>
          <w:p w14:paraId="4D19D3CD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72DF3086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  <w:p w14:paraId="77557AEA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25595520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6F2378AD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3ED96CB3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362BDF94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4C2CEE5B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72C0FEBC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70F95ECA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29B66C30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56612A34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689CF2A4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6815710A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199E8951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7206A57D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0407AE0A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35AC7267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33AD98CF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25CC0A4D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1FB4024B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57C8B450" w14:textId="77777777" w:rsidR="00D4105E" w:rsidRPr="00486577" w:rsidRDefault="00D4105E" w:rsidP="00D4105E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08A91F23" w14:textId="77777777" w:rsidR="00D4105E" w:rsidRPr="003E0497" w:rsidRDefault="00D4105E" w:rsidP="00D4105E">
      <w:pPr>
        <w:tabs>
          <w:tab w:val="center" w:pos="6977"/>
        </w:tabs>
        <w:rPr>
          <w:rFonts w:ascii="TH Sarabun New" w:hAnsi="TH Sarabun New" w:cs="TH Sarabun New"/>
          <w:lang w:bidi="th-TH"/>
        </w:rPr>
        <w:sectPr w:rsidR="00D4105E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5B1C332B" w14:textId="77777777" w:rsidR="00D4105E" w:rsidRPr="00545FF3" w:rsidRDefault="00D4105E" w:rsidP="00D4105E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D4105E" w:rsidRPr="008D2682" w14:paraId="630E20E4" w14:textId="77777777" w:rsidTr="00D4105E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63E3CDF6" w14:textId="77777777" w:rsidR="00D4105E" w:rsidRDefault="00D4105E" w:rsidP="00D4105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3561524D" w14:textId="77777777" w:rsidR="00D4105E" w:rsidRDefault="00D4105E" w:rsidP="00D4105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719F1814" w14:textId="77777777" w:rsidR="00D4105E" w:rsidRPr="008D2682" w:rsidRDefault="00D4105E" w:rsidP="00D4105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7F6BBBBC" w14:textId="77777777" w:rsidR="00D4105E" w:rsidRDefault="00D4105E" w:rsidP="00D4105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D4105E" w14:paraId="664E4AA5" w14:textId="77777777" w:rsidTr="00D4105E">
        <w:trPr>
          <w:trHeight w:val="7347"/>
          <w:jc w:val="center"/>
        </w:trPr>
        <w:tc>
          <w:tcPr>
            <w:tcW w:w="704" w:type="dxa"/>
          </w:tcPr>
          <w:p w14:paraId="3010C5F0" w14:textId="177DA928" w:rsidR="00D4105E" w:rsidRPr="00545FF3" w:rsidRDefault="00D4105E" w:rsidP="00D4105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8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0E864C60" w14:textId="77777777" w:rsidR="00D4105E" w:rsidRPr="00D4105E" w:rsidRDefault="00D4105E" w:rsidP="00D4105E">
            <w:pPr>
              <w:rPr>
                <w:rFonts w:ascii="TH Sarabun New" w:hAnsi="TH Sarabun New" w:cs="TH Sarabun New"/>
              </w:rPr>
            </w:pPr>
            <w:r w:rsidRPr="00D4105E">
              <w:rPr>
                <w:rFonts w:ascii="TH Sarabun New" w:hAnsi="TH Sarabun New" w:cs="TH Sarabun New"/>
              </w:rPr>
              <w:t xml:space="preserve">Invalid </w:t>
            </w:r>
            <w:proofErr w:type="spellStart"/>
            <w:r w:rsidRPr="00D4105E">
              <w:rPr>
                <w:rFonts w:ascii="TH Sarabun New" w:hAnsi="TH Sarabun New" w:cs="TH Sarabun New"/>
              </w:rPr>
              <w:t>Nationnality</w:t>
            </w:r>
            <w:proofErr w:type="spellEnd"/>
            <w:r w:rsidRPr="00D4105E">
              <w:rPr>
                <w:rFonts w:ascii="TH Sarabun New" w:hAnsi="TH Sarabun New" w:cs="TH Sarabun New"/>
              </w:rPr>
              <w:t xml:space="preserve"> in </w:t>
            </w:r>
            <w:proofErr w:type="spellStart"/>
            <w:r w:rsidRPr="00D4105E"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512CBD97" w14:textId="77777777" w:rsidR="00D4105E" w:rsidRPr="00486577" w:rsidRDefault="00D4105E" w:rsidP="00D4105E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3C7224F8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2011324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E4805C5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C125187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5CE754B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C76A27F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E44E3B1" w14:textId="49FC0DCB" w:rsidR="00D4105E" w:rsidRPr="00D4105E" w:rsidRDefault="00D4105E" w:rsidP="00D4105E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Blank</w:t>
            </w:r>
            <w:r w:rsidRPr="00D4105E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4105E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Nationnality</w:t>
            </w:r>
            <w:proofErr w:type="spellEnd"/>
            <w:r w:rsidRPr="00D4105E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,</w:t>
            </w:r>
          </w:p>
          <w:p w14:paraId="53DFB306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7E3D016" w14:textId="25C822BB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9B2ACD8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69D8D92" w14:textId="7A1BABA3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="00A46ACB"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54CEF3D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382986D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41E804F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12D5A7F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3F5A775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2260DDF" w14:textId="77777777" w:rsidR="00D4105E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8EED9BC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E23E433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1F66FBE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6297F21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5B8B7" w:themeFill="accent2" w:themeFillTint="66"/>
          </w:tcPr>
          <w:p w14:paraId="00FEC3D3" w14:textId="77777777" w:rsidR="00D4105E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8AB16EC" w14:textId="77777777" w:rsidR="00D4105E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69B2816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95DBCD1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C217C2F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BA6043F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AFDB150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1882E65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0689490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71810CF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149AD65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28DB58A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17A2B4E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6DC08D8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24C05D3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9882617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72A058D" w14:textId="77777777" w:rsidR="00D4105E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223D577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3C1134B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10DEEA6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E893E4E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022814AD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56ADD842" w14:textId="00E6F00E" w:rsidR="00D4105E" w:rsidRPr="00486577" w:rsidRDefault="00D4105E" w:rsidP="00D4105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olor w:val="FF0000"/>
              </w:rPr>
              <w:t>Blank</w:t>
            </w:r>
            <w:r w:rsidRPr="00486577">
              <w:rPr>
                <w:rFonts w:ascii="TH Sarabun New" w:hAnsi="TH Sarabun New" w:cs="TH Sarabun New"/>
                <w:color w:val="FF0000"/>
              </w:rPr>
              <w:t xml:space="preserve"> </w:t>
            </w:r>
            <w:proofErr w:type="spellStart"/>
            <w:r w:rsidRPr="00D4105E">
              <w:rPr>
                <w:rFonts w:ascii="TH Sarabun New" w:hAnsi="TH Sarabun New" w:cs="TH Sarabun New"/>
                <w:color w:val="FF0000"/>
              </w:rPr>
              <w:t>Nationnality</w:t>
            </w:r>
            <w:proofErr w:type="spellEnd"/>
          </w:p>
        </w:tc>
      </w:tr>
    </w:tbl>
    <w:p w14:paraId="649297A5" w14:textId="77777777" w:rsidR="00D4105E" w:rsidRPr="003E0497" w:rsidRDefault="00D4105E" w:rsidP="00D4105E">
      <w:pPr>
        <w:tabs>
          <w:tab w:val="center" w:pos="6977"/>
        </w:tabs>
        <w:rPr>
          <w:rFonts w:ascii="TH Sarabun New" w:hAnsi="TH Sarabun New" w:cs="TH Sarabun New"/>
        </w:rPr>
        <w:sectPr w:rsidR="00D4105E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66D090DF" w14:textId="77777777" w:rsidR="00D4105E" w:rsidRPr="00545FF3" w:rsidRDefault="00D4105E" w:rsidP="00D4105E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D4105E" w:rsidRPr="008D2682" w14:paraId="3A4631C4" w14:textId="77777777" w:rsidTr="00D4105E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6A52A57C" w14:textId="77777777" w:rsidR="00D4105E" w:rsidRPr="008D2682" w:rsidRDefault="00D4105E" w:rsidP="00D4105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7FA36427" w14:textId="77777777" w:rsidR="00D4105E" w:rsidRDefault="00D4105E" w:rsidP="00D4105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D4105E" w:rsidRPr="00C63289" w14:paraId="54322306" w14:textId="77777777" w:rsidTr="00D4105E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31F000F3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5F612E76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2E4049F2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7361A406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03DE7597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0851DBA1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476364B0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4B1A8C6D" w14:textId="3231186A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D4105E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“”</w:t>
            </w:r>
          </w:p>
          <w:p w14:paraId="548A1F4B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51DF5716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001CD4D7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6D1DFA85" w14:textId="331E560D" w:rsidR="00D4105E" w:rsidRPr="00724E6F" w:rsidRDefault="00A46ACB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="00D4105E"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3220A5EC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298A1C49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326BF649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72D41938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4DD87D38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05489B33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4D769C70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5A5C5545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23401714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6CC21A07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92CDDC" w:themeFill="accent5" w:themeFillTint="99"/>
          </w:tcPr>
          <w:p w14:paraId="6D6D6E7C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1A347346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  <w:p w14:paraId="69371161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00A2A4FD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7AA01CDA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6B7FD812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2291201B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34895F23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15138574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28F36E69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1DDF7F9F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222FC98F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1E5441C7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216C2611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4CFD2B8C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277C7DBE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6DF09A5E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425EF8C4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507A5157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7F8F6426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3B01F513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5523A9B3" w14:textId="77777777" w:rsidR="00D4105E" w:rsidRPr="00486577" w:rsidRDefault="00D4105E" w:rsidP="00D4105E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0D26AF6F" w14:textId="77777777" w:rsidR="00D4105E" w:rsidRPr="00545FF3" w:rsidRDefault="00D4105E" w:rsidP="00D4105E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D4105E" w:rsidRPr="008D2682" w14:paraId="1375120C" w14:textId="77777777" w:rsidTr="00D4105E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2024E7C1" w14:textId="77777777" w:rsidR="00D4105E" w:rsidRDefault="00D4105E" w:rsidP="00D4105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42DB93F5" w14:textId="77777777" w:rsidR="00D4105E" w:rsidRDefault="00D4105E" w:rsidP="00D4105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7CC7E45C" w14:textId="77777777" w:rsidR="00D4105E" w:rsidRPr="008D2682" w:rsidRDefault="00D4105E" w:rsidP="00D4105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1B908CC5" w14:textId="77777777" w:rsidR="00D4105E" w:rsidRDefault="00D4105E" w:rsidP="00D4105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D4105E" w14:paraId="79FB01D9" w14:textId="77777777" w:rsidTr="00D4105E">
        <w:trPr>
          <w:trHeight w:val="7347"/>
          <w:jc w:val="center"/>
        </w:trPr>
        <w:tc>
          <w:tcPr>
            <w:tcW w:w="704" w:type="dxa"/>
          </w:tcPr>
          <w:p w14:paraId="0D421DD8" w14:textId="10205F81" w:rsidR="00D4105E" w:rsidRPr="00545FF3" w:rsidRDefault="00D4105E" w:rsidP="00D4105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9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3C7FA5E2" w14:textId="42E9332C" w:rsidR="00D4105E" w:rsidRPr="00486577" w:rsidRDefault="00D4105E" w:rsidP="00D4105E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</w:rPr>
              <w:t xml:space="preserve">Invalid </w:t>
            </w:r>
            <w:proofErr w:type="spellStart"/>
            <w:r w:rsidRPr="00D4105E">
              <w:rPr>
                <w:rFonts w:ascii="TH Sarabun New" w:hAnsi="TH Sarabun New" w:cs="TH Sarabun New"/>
              </w:rPr>
              <w:t>Houseid</w:t>
            </w:r>
            <w:proofErr w:type="spellEnd"/>
            <w:r>
              <w:rPr>
                <w:rFonts w:ascii="TH Sarabun New" w:hAnsi="TH Sarabun New" w:cs="TH Sarabun New"/>
              </w:rPr>
              <w:t xml:space="preserve"> </w:t>
            </w:r>
            <w:r w:rsidRPr="00486577">
              <w:rPr>
                <w:rFonts w:ascii="TH Sarabun New" w:hAnsi="TH Sarabun New" w:cs="TH Sarabun New"/>
              </w:rPr>
              <w:t xml:space="preserve">in </w:t>
            </w:r>
            <w:proofErr w:type="spellStart"/>
            <w:r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080BB4B5" w14:textId="77777777" w:rsidR="00D4105E" w:rsidRPr="00486577" w:rsidRDefault="00D4105E" w:rsidP="00D4105E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442042EB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4B40FEF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AD40025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2164763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BBD606E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B293008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624751A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FAD4A40" w14:textId="2DF772D9" w:rsidR="00D4105E" w:rsidRPr="00D4105E" w:rsidRDefault="00D4105E" w:rsidP="00D4105E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D4105E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Pr="00D4105E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Valid</w:t>
            </w:r>
            <w:proofErr w:type="spellEnd"/>
            <w:r w:rsidRPr="00D4105E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4105E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Houseid</w:t>
            </w:r>
            <w:proofErr w:type="spellEnd"/>
            <w:r w:rsidRPr="00D4105E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,</w:t>
            </w:r>
          </w:p>
          <w:p w14:paraId="260650FE" w14:textId="52D5F88D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B5DEEA6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D992FFF" w14:textId="5F88706B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="00A46ACB"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8D30D5F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3B4D725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BAE73EB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EA1D12C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0E22D71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FF64B8D" w14:textId="77777777" w:rsidR="00D4105E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6BD31AC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32757F7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7669FAF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708C747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5B8B7" w:themeFill="accent2" w:themeFillTint="66"/>
          </w:tcPr>
          <w:p w14:paraId="36D1CC4E" w14:textId="77777777" w:rsidR="00D4105E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9979A30" w14:textId="77777777" w:rsidR="00D4105E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802F2B6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42610B3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35B820A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8987967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C7607A2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70FB9EE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15C9E66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9359F13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92464A8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436692F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66DF5FC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3828A14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1F810B0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4A4E73C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547C497" w14:textId="77777777" w:rsidR="00D4105E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D4D7587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FA27704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6BC860E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96FAA5D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7BE7A579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00C3FE2F" w14:textId="6A5B4FCA" w:rsidR="00D4105E" w:rsidRPr="00486577" w:rsidRDefault="00D4105E" w:rsidP="00D4105E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486577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486577">
              <w:rPr>
                <w:rFonts w:ascii="TH Sarabun New" w:hAnsi="TH Sarabun New" w:cs="TH Sarabun New"/>
                <w:color w:val="FF0000"/>
              </w:rPr>
              <w:t xml:space="preserve"> </w:t>
            </w:r>
            <w:proofErr w:type="spellStart"/>
            <w:r w:rsidRPr="00D4105E">
              <w:rPr>
                <w:rFonts w:ascii="TH Sarabun New" w:hAnsi="TH Sarabun New" w:cs="TH Sarabun New"/>
                <w:color w:val="FF0000"/>
              </w:rPr>
              <w:t>Houseid</w:t>
            </w:r>
            <w:proofErr w:type="spellEnd"/>
          </w:p>
        </w:tc>
      </w:tr>
    </w:tbl>
    <w:p w14:paraId="2D82EB8E" w14:textId="77777777" w:rsidR="00D4105E" w:rsidRPr="003E0497" w:rsidRDefault="00D4105E" w:rsidP="00D4105E">
      <w:pPr>
        <w:tabs>
          <w:tab w:val="center" w:pos="6977"/>
        </w:tabs>
        <w:rPr>
          <w:rFonts w:ascii="TH Sarabun New" w:hAnsi="TH Sarabun New" w:cs="TH Sarabun New"/>
        </w:rPr>
        <w:sectPr w:rsidR="00D4105E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1293600F" w14:textId="77777777" w:rsidR="00D4105E" w:rsidRPr="00545FF3" w:rsidRDefault="00D4105E" w:rsidP="00D4105E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D4105E" w:rsidRPr="008D2682" w14:paraId="54738E22" w14:textId="77777777" w:rsidTr="00D4105E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3AD8DF24" w14:textId="77777777" w:rsidR="00D4105E" w:rsidRPr="008D2682" w:rsidRDefault="00D4105E" w:rsidP="00D4105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2CF52AB1" w14:textId="77777777" w:rsidR="00D4105E" w:rsidRDefault="00D4105E" w:rsidP="00D4105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D4105E" w:rsidRPr="00C63289" w14:paraId="706D7B25" w14:textId="77777777" w:rsidTr="00D4105E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70209347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2CBEFE55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362FE051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65BD4A4E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29D88C19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738354ED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105DEAA2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7DFEF6EE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3953FD80" w14:textId="06070733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D4105E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1132AD08701</w:t>
            </w:r>
          </w:p>
          <w:p w14:paraId="6630E6D9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7D14FA61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28D65C7E" w14:textId="4FE1389C" w:rsidR="00D4105E" w:rsidRPr="00724E6F" w:rsidRDefault="00A46ACB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="00D4105E"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42A70DFD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1DD06FF0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60631989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54D78452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6AFC18AD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644B8B59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412DC1C1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136EDC96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1F11274F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701DB9BE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92CDDC" w:themeFill="accent5" w:themeFillTint="99"/>
          </w:tcPr>
          <w:p w14:paraId="3F6BA922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2044419D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  <w:p w14:paraId="7595E9B7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13340ED7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4F29FD3C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18E4CA4E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1C31CE35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3DC07FC0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1CF1C0F1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0183AF60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33EBB6D7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74D21C16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3B8C765C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16A57B1F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6571039D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3BA49672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342C6948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26CFCF24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0D4A65B5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7A2C8B1F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19E21136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10BAFC4B" w14:textId="77777777" w:rsidR="00D4105E" w:rsidRPr="00486577" w:rsidRDefault="00D4105E" w:rsidP="00D4105E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2542F023" w14:textId="77777777" w:rsidR="00D4105E" w:rsidRPr="00545FF3" w:rsidRDefault="00D4105E" w:rsidP="00D4105E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D4105E" w:rsidRPr="008D2682" w14:paraId="3068E4CC" w14:textId="77777777" w:rsidTr="00D4105E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14033959" w14:textId="77777777" w:rsidR="00D4105E" w:rsidRDefault="00D4105E" w:rsidP="00D4105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5ABBBB82" w14:textId="77777777" w:rsidR="00D4105E" w:rsidRDefault="00D4105E" w:rsidP="00D4105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6F15628F" w14:textId="77777777" w:rsidR="00D4105E" w:rsidRPr="008D2682" w:rsidRDefault="00D4105E" w:rsidP="00D4105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2272FD37" w14:textId="77777777" w:rsidR="00D4105E" w:rsidRDefault="00D4105E" w:rsidP="00D4105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D4105E" w14:paraId="024A6B84" w14:textId="77777777" w:rsidTr="00D4105E">
        <w:trPr>
          <w:trHeight w:val="7347"/>
          <w:jc w:val="center"/>
        </w:trPr>
        <w:tc>
          <w:tcPr>
            <w:tcW w:w="704" w:type="dxa"/>
          </w:tcPr>
          <w:p w14:paraId="431E3A54" w14:textId="174C595B" w:rsidR="00D4105E" w:rsidRPr="00545FF3" w:rsidRDefault="00D4105E" w:rsidP="00D4105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0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79B088A5" w14:textId="77777777" w:rsidR="00D4105E" w:rsidRPr="00486577" w:rsidRDefault="00D4105E" w:rsidP="00D4105E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</w:rPr>
              <w:t xml:space="preserve">Invalid </w:t>
            </w:r>
            <w:proofErr w:type="spellStart"/>
            <w:r w:rsidRPr="00D4105E">
              <w:rPr>
                <w:rFonts w:ascii="TH Sarabun New" w:hAnsi="TH Sarabun New" w:cs="TH Sarabun New"/>
              </w:rPr>
              <w:t>Houseid</w:t>
            </w:r>
            <w:proofErr w:type="spellEnd"/>
            <w:r>
              <w:rPr>
                <w:rFonts w:ascii="TH Sarabun New" w:hAnsi="TH Sarabun New" w:cs="TH Sarabun New"/>
              </w:rPr>
              <w:t xml:space="preserve"> </w:t>
            </w:r>
            <w:r w:rsidRPr="00486577">
              <w:rPr>
                <w:rFonts w:ascii="TH Sarabun New" w:hAnsi="TH Sarabun New" w:cs="TH Sarabun New"/>
              </w:rPr>
              <w:t xml:space="preserve">in </w:t>
            </w:r>
            <w:proofErr w:type="spellStart"/>
            <w:r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047723DF" w14:textId="77777777" w:rsidR="00D4105E" w:rsidRPr="00486577" w:rsidRDefault="00D4105E" w:rsidP="00D4105E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69A7D449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687F026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814D6C6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2800BCD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5516ED9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0163739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F516EFC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21B74E3" w14:textId="77777777" w:rsidR="00D4105E" w:rsidRPr="00D4105E" w:rsidRDefault="00D4105E" w:rsidP="00D4105E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D4105E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Pr="00D4105E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Valid</w:t>
            </w:r>
            <w:proofErr w:type="spellEnd"/>
            <w:r w:rsidRPr="00D4105E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4105E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Houseid</w:t>
            </w:r>
            <w:proofErr w:type="spellEnd"/>
            <w:r w:rsidRPr="00D4105E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,</w:t>
            </w:r>
          </w:p>
          <w:p w14:paraId="52602346" w14:textId="0B59A325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D36031B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C21F202" w14:textId="501392DE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="00A46ACB"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D4E1058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6D5BCBD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0B65E0C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F42E5D4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477A60B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D29DE65" w14:textId="77777777" w:rsidR="00D4105E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A459FD6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C1191BC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910AD97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FE060F4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5B8B7" w:themeFill="accent2" w:themeFillTint="66"/>
          </w:tcPr>
          <w:p w14:paraId="0DF46E73" w14:textId="77777777" w:rsidR="00D4105E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53DE45A" w14:textId="77777777" w:rsidR="00D4105E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26E41D6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AE0935F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4827B2D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CBC5B1E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1006BB5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830E87B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753757A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7CE850A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8D2A18E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38CA505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5A381E3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CBACFD5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5C40D93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D498929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91FABAE" w14:textId="77777777" w:rsidR="00D4105E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F0A1E7B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2404095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5FA5D30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0D5B1BC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61105515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4A9CF406" w14:textId="77777777" w:rsidR="00D4105E" w:rsidRPr="00486577" w:rsidRDefault="00D4105E" w:rsidP="00D4105E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486577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486577">
              <w:rPr>
                <w:rFonts w:ascii="TH Sarabun New" w:hAnsi="TH Sarabun New" w:cs="TH Sarabun New"/>
                <w:color w:val="FF0000"/>
              </w:rPr>
              <w:t xml:space="preserve"> </w:t>
            </w:r>
            <w:proofErr w:type="spellStart"/>
            <w:r w:rsidRPr="00D4105E">
              <w:rPr>
                <w:rFonts w:ascii="TH Sarabun New" w:hAnsi="TH Sarabun New" w:cs="TH Sarabun New"/>
                <w:color w:val="FF0000"/>
              </w:rPr>
              <w:t>Houseid</w:t>
            </w:r>
            <w:proofErr w:type="spellEnd"/>
          </w:p>
        </w:tc>
      </w:tr>
    </w:tbl>
    <w:p w14:paraId="7C0B588D" w14:textId="77777777" w:rsidR="00D4105E" w:rsidRPr="003E0497" w:rsidRDefault="00D4105E" w:rsidP="00D4105E">
      <w:pPr>
        <w:tabs>
          <w:tab w:val="center" w:pos="6977"/>
        </w:tabs>
        <w:rPr>
          <w:rFonts w:ascii="TH Sarabun New" w:hAnsi="TH Sarabun New" w:cs="TH Sarabun New"/>
        </w:rPr>
        <w:sectPr w:rsidR="00D4105E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5A5122DE" w14:textId="77777777" w:rsidR="00D4105E" w:rsidRPr="00545FF3" w:rsidRDefault="00D4105E" w:rsidP="00D4105E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D4105E" w:rsidRPr="008D2682" w14:paraId="647758DC" w14:textId="77777777" w:rsidTr="00D4105E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75B382F9" w14:textId="77777777" w:rsidR="00D4105E" w:rsidRPr="008D2682" w:rsidRDefault="00D4105E" w:rsidP="00D4105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02B492FB" w14:textId="77777777" w:rsidR="00D4105E" w:rsidRDefault="00D4105E" w:rsidP="00D4105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D4105E" w:rsidRPr="00C63289" w14:paraId="2C469F14" w14:textId="77777777" w:rsidTr="00D4105E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5198DA2C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6FF6AA31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64EBFC54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4C3C1D53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393DC7D4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1227DF38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1EAB1A99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25281C5A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0ED46817" w14:textId="23B73802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D4105E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11325701</w:t>
            </w:r>
          </w:p>
          <w:p w14:paraId="05A9E119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612D2C09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1CFF38B4" w14:textId="2040242D" w:rsidR="00D4105E" w:rsidRPr="00724E6F" w:rsidRDefault="00A46ACB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="00D4105E"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062F064B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551127DD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0E33211B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5A89B7CA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705C95F3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2AF175C1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0C3F24F0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6D78CB06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4E119C17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149E0263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92CDDC" w:themeFill="accent5" w:themeFillTint="99"/>
          </w:tcPr>
          <w:p w14:paraId="0CCE5640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62CF9743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  <w:p w14:paraId="50EAC027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58DA77B3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502EFE92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35E8FA23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45D0D50D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778A205F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0908D5C0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32FCD655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28B73B78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1871341A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49E88430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78240EDC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1A5AFD91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2FBE7007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37DC99E8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25091932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69186AAE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68C1750B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60B40D0C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76656E55" w14:textId="77777777" w:rsidR="00D4105E" w:rsidRPr="00486577" w:rsidRDefault="00D4105E" w:rsidP="00D4105E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2C5180D5" w14:textId="77777777" w:rsidR="00D4105E" w:rsidRPr="00D4105E" w:rsidRDefault="00D4105E" w:rsidP="00D4105E">
      <w:pPr>
        <w:tabs>
          <w:tab w:val="center" w:pos="6977"/>
        </w:tabs>
        <w:rPr>
          <w:rFonts w:ascii="TH Sarabun New" w:hAnsi="TH Sarabun New" w:cs="TH Sarabun New"/>
          <w:lang w:bidi="th-TH"/>
        </w:rPr>
        <w:sectPr w:rsidR="00D4105E" w:rsidRPr="00D4105E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4DC8388E" w14:textId="77777777" w:rsidR="00D4105E" w:rsidRPr="00545FF3" w:rsidRDefault="00D4105E" w:rsidP="00D4105E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D4105E" w:rsidRPr="008D2682" w14:paraId="6B26FEA8" w14:textId="77777777" w:rsidTr="00D4105E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152E7CE0" w14:textId="77777777" w:rsidR="00D4105E" w:rsidRDefault="00D4105E" w:rsidP="00D4105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33795652" w14:textId="77777777" w:rsidR="00D4105E" w:rsidRDefault="00D4105E" w:rsidP="00D4105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50F1636D" w14:textId="77777777" w:rsidR="00D4105E" w:rsidRPr="008D2682" w:rsidRDefault="00D4105E" w:rsidP="00D4105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57802C0E" w14:textId="77777777" w:rsidR="00D4105E" w:rsidRDefault="00D4105E" w:rsidP="00D4105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D4105E" w14:paraId="4F6E43AD" w14:textId="77777777" w:rsidTr="00D4105E">
        <w:trPr>
          <w:trHeight w:val="7347"/>
          <w:jc w:val="center"/>
        </w:trPr>
        <w:tc>
          <w:tcPr>
            <w:tcW w:w="704" w:type="dxa"/>
          </w:tcPr>
          <w:p w14:paraId="5204709C" w14:textId="6AF3D2D8" w:rsidR="00D4105E" w:rsidRPr="00545FF3" w:rsidRDefault="00D4105E" w:rsidP="00D4105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1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0F60FB00" w14:textId="77777777" w:rsidR="00D4105E" w:rsidRPr="00486577" w:rsidRDefault="00D4105E" w:rsidP="00D4105E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</w:rPr>
              <w:t xml:space="preserve">Invalid </w:t>
            </w:r>
            <w:proofErr w:type="spellStart"/>
            <w:r w:rsidRPr="00D4105E">
              <w:rPr>
                <w:rFonts w:ascii="TH Sarabun New" w:hAnsi="TH Sarabun New" w:cs="TH Sarabun New"/>
              </w:rPr>
              <w:t>Houseid</w:t>
            </w:r>
            <w:proofErr w:type="spellEnd"/>
            <w:r>
              <w:rPr>
                <w:rFonts w:ascii="TH Sarabun New" w:hAnsi="TH Sarabun New" w:cs="TH Sarabun New"/>
              </w:rPr>
              <w:t xml:space="preserve"> </w:t>
            </w:r>
            <w:r w:rsidRPr="00486577">
              <w:rPr>
                <w:rFonts w:ascii="TH Sarabun New" w:hAnsi="TH Sarabun New" w:cs="TH Sarabun New"/>
              </w:rPr>
              <w:t xml:space="preserve">in </w:t>
            </w:r>
            <w:proofErr w:type="spellStart"/>
            <w:r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1689D8D0" w14:textId="77777777" w:rsidR="00D4105E" w:rsidRPr="00486577" w:rsidRDefault="00D4105E" w:rsidP="00D4105E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414F64AD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DD614C5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8E78DD4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638C3B3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AB88104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33A723C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43D4456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D73573B" w14:textId="77777777" w:rsidR="00D4105E" w:rsidRPr="00D4105E" w:rsidRDefault="00D4105E" w:rsidP="00D4105E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D4105E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Pr="00D4105E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Valid</w:t>
            </w:r>
            <w:proofErr w:type="spellEnd"/>
            <w:r w:rsidRPr="00D4105E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4105E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Houseid</w:t>
            </w:r>
            <w:proofErr w:type="spellEnd"/>
            <w:r w:rsidRPr="00D4105E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,</w:t>
            </w:r>
          </w:p>
          <w:p w14:paraId="3CE650EB" w14:textId="58ED935A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ABB2315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83DC30F" w14:textId="0AAD6FB9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="00A46ACB"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470D589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7BCE6B9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4EC2E03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3ADE4A8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129EA61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011740F" w14:textId="77777777" w:rsidR="00D4105E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89E6825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00E47A8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EDFC74E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9EDDBEB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5B8B7" w:themeFill="accent2" w:themeFillTint="66"/>
          </w:tcPr>
          <w:p w14:paraId="451AA561" w14:textId="77777777" w:rsidR="00D4105E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A47605E" w14:textId="77777777" w:rsidR="00D4105E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F48BFBB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4F02AA5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CA0E13F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2EDF78C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E3E582C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8C99788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8C71D71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9C13424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3FA3CD9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1FCF65F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084746D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473523E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726C36D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5242191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628598B" w14:textId="77777777" w:rsidR="00D4105E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500073B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D224530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6C52BB6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52AC6D3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151A6119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300BCAC2" w14:textId="77777777" w:rsidR="00D4105E" w:rsidRPr="00486577" w:rsidRDefault="00D4105E" w:rsidP="00D4105E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486577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486577">
              <w:rPr>
                <w:rFonts w:ascii="TH Sarabun New" w:hAnsi="TH Sarabun New" w:cs="TH Sarabun New"/>
                <w:color w:val="FF0000"/>
              </w:rPr>
              <w:t xml:space="preserve"> </w:t>
            </w:r>
            <w:proofErr w:type="spellStart"/>
            <w:r w:rsidRPr="00D4105E">
              <w:rPr>
                <w:rFonts w:ascii="TH Sarabun New" w:hAnsi="TH Sarabun New" w:cs="TH Sarabun New"/>
                <w:color w:val="FF0000"/>
              </w:rPr>
              <w:t>Houseid</w:t>
            </w:r>
            <w:proofErr w:type="spellEnd"/>
          </w:p>
        </w:tc>
      </w:tr>
    </w:tbl>
    <w:p w14:paraId="54271D76" w14:textId="77777777" w:rsidR="00D4105E" w:rsidRPr="003E0497" w:rsidRDefault="00D4105E" w:rsidP="00D4105E">
      <w:pPr>
        <w:tabs>
          <w:tab w:val="center" w:pos="6977"/>
        </w:tabs>
        <w:rPr>
          <w:rFonts w:ascii="TH Sarabun New" w:hAnsi="TH Sarabun New" w:cs="TH Sarabun New"/>
        </w:rPr>
        <w:sectPr w:rsidR="00D4105E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7BA21AFE" w14:textId="77777777" w:rsidR="00D4105E" w:rsidRPr="00545FF3" w:rsidRDefault="00D4105E" w:rsidP="00D4105E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D4105E" w:rsidRPr="00D4105E" w14:paraId="0B589506" w14:textId="77777777" w:rsidTr="00D4105E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14F28E64" w14:textId="77777777" w:rsidR="00D4105E" w:rsidRPr="00D4105E" w:rsidRDefault="00D4105E" w:rsidP="00D4105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 w:rsidRPr="00D4105E"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384D5F94" w14:textId="77777777" w:rsidR="00D4105E" w:rsidRPr="00D4105E" w:rsidRDefault="00D4105E" w:rsidP="00D4105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 w:rsidRPr="00D4105E"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D4105E" w:rsidRPr="00D4105E" w14:paraId="12C3E7A1" w14:textId="77777777" w:rsidTr="00D4105E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6059BC01" w14:textId="77777777" w:rsidR="00D4105E" w:rsidRPr="00D4105E" w:rsidRDefault="00D4105E" w:rsidP="00D4105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D4105E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D4105E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D4105E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D4105E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6D8E4E5F" w14:textId="77777777" w:rsidR="00D4105E" w:rsidRPr="00D4105E" w:rsidRDefault="00D4105E" w:rsidP="00D4105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D4105E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D4105E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076194D1" w14:textId="77777777" w:rsidR="00D4105E" w:rsidRPr="00D4105E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D4105E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D4105E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4596C49B" w14:textId="77777777" w:rsidR="00D4105E" w:rsidRPr="00D4105E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D4105E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D4105E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44014E5E" w14:textId="77777777" w:rsidR="00D4105E" w:rsidRPr="00D4105E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D4105E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D4105E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D4105E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012840BF" w14:textId="77777777" w:rsidR="00D4105E" w:rsidRPr="00D4105E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D4105E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D4105E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004895A4" w14:textId="77777777" w:rsidR="00D4105E" w:rsidRPr="00D4105E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D4105E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D4105E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7BA1552B" w14:textId="77777777" w:rsidR="00D4105E" w:rsidRPr="00D4105E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D4105E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D4105E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D4105E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774D5ED8" w14:textId="097CEC02" w:rsidR="00D4105E" w:rsidRPr="00D4105E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D4105E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D4105E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1132590870134</w:t>
            </w:r>
          </w:p>
          <w:p w14:paraId="6E3C8186" w14:textId="77777777" w:rsidR="00D4105E" w:rsidRPr="00D4105E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D4105E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D4105E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D4105E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2241D1AA" w14:textId="77777777" w:rsidR="00D4105E" w:rsidRPr="00D4105E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D4105E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D4105E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52153475" w14:textId="5DCD377E" w:rsidR="00D4105E" w:rsidRPr="00D4105E" w:rsidRDefault="00A46ACB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="00D4105E" w:rsidRPr="00D4105E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128A5435" w14:textId="77777777" w:rsidR="00D4105E" w:rsidRPr="00D4105E" w:rsidRDefault="00D4105E" w:rsidP="00D4105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D4105E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D4105E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5FCD37B7" w14:textId="77777777" w:rsidR="00D4105E" w:rsidRPr="00D4105E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D4105E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D4105E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5EDF45BD" w14:textId="77777777" w:rsidR="00D4105E" w:rsidRPr="00D4105E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D4105E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D4105E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368350D5" w14:textId="77777777" w:rsidR="00D4105E" w:rsidRPr="00D4105E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D4105E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D4105E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66C0C7CE" w14:textId="77777777" w:rsidR="00D4105E" w:rsidRPr="00D4105E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D4105E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D4105E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0CBE0E2B" w14:textId="77777777" w:rsidR="00D4105E" w:rsidRPr="00D4105E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D4105E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72324369" w14:textId="77777777" w:rsidR="00D4105E" w:rsidRPr="00D4105E" w:rsidRDefault="00D4105E" w:rsidP="00D4105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D4105E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D4105E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0D511167" w14:textId="77777777" w:rsidR="00D4105E" w:rsidRPr="00D4105E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D4105E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D4105E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7A155270" w14:textId="77777777" w:rsidR="00D4105E" w:rsidRPr="00D4105E" w:rsidRDefault="00D4105E" w:rsidP="00D4105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D4105E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D4105E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1F089178" w14:textId="77777777" w:rsidR="00D4105E" w:rsidRPr="00D4105E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92CDDC" w:themeFill="accent5" w:themeFillTint="99"/>
          </w:tcPr>
          <w:p w14:paraId="26C168F6" w14:textId="77777777" w:rsidR="00D4105E" w:rsidRPr="00D4105E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D4105E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64E459F7" w14:textId="77777777" w:rsidR="00D4105E" w:rsidRPr="00D4105E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D4105E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D4105E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D4105E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  <w:p w14:paraId="275C4634" w14:textId="77777777" w:rsidR="00D4105E" w:rsidRPr="00D4105E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D4105E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D4105E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19FDFAD5" w14:textId="77777777" w:rsidR="00D4105E" w:rsidRPr="00D4105E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D4105E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D4105E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3F8C6ADC" w14:textId="77777777" w:rsidR="00D4105E" w:rsidRPr="00D4105E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D4105E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D4105E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D4105E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08EC5D95" w14:textId="77777777" w:rsidR="00D4105E" w:rsidRPr="00D4105E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D4105E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D4105E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D4105E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6ECEC091" w14:textId="77777777" w:rsidR="00D4105E" w:rsidRPr="00D4105E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D4105E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D4105E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0CBE77A9" w14:textId="77777777" w:rsidR="00D4105E" w:rsidRPr="00D4105E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D4105E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D4105E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D4105E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020140FA" w14:textId="77777777" w:rsidR="00D4105E" w:rsidRPr="00D4105E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D4105E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D4105E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D4105E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05265B3D" w14:textId="77777777" w:rsidR="00D4105E" w:rsidRPr="00D4105E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D4105E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D4105E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2B86F148" w14:textId="77777777" w:rsidR="00D4105E" w:rsidRPr="00D4105E" w:rsidRDefault="00D4105E" w:rsidP="00D4105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D4105E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D4105E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72E31183" w14:textId="77777777" w:rsidR="00D4105E" w:rsidRPr="00D4105E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D4105E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D4105E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0C23D2A8" w14:textId="77777777" w:rsidR="00D4105E" w:rsidRPr="00D4105E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D4105E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D4105E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D4105E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55551CDE" w14:textId="77777777" w:rsidR="00D4105E" w:rsidRPr="00D4105E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D4105E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D4105E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D4105E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3D416670" w14:textId="77777777" w:rsidR="00D4105E" w:rsidRPr="00D4105E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D4105E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D4105E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11039ED9" w14:textId="77777777" w:rsidR="00D4105E" w:rsidRPr="00D4105E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D4105E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D4105E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D4105E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52F19B3C" w14:textId="77777777" w:rsidR="00D4105E" w:rsidRPr="00D4105E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D4105E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D4105E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D4105E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19DD33AD" w14:textId="77777777" w:rsidR="00D4105E" w:rsidRPr="00D4105E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D4105E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D4105E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56143662" w14:textId="77777777" w:rsidR="00D4105E" w:rsidRPr="00D4105E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D4105E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D4105E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607732D4" w14:textId="77777777" w:rsidR="00D4105E" w:rsidRPr="00D4105E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D4105E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D4105E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57E5D810" w14:textId="77777777" w:rsidR="00D4105E" w:rsidRPr="00D4105E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D4105E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D4105E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279ED0FB" w14:textId="77777777" w:rsidR="00D4105E" w:rsidRPr="00D4105E" w:rsidRDefault="00D4105E" w:rsidP="00D4105E">
            <w:pPr>
              <w:jc w:val="center"/>
              <w:rPr>
                <w:rFonts w:ascii="TH Sarabun New" w:hAnsi="TH Sarabun New" w:cs="TH Sarabun New"/>
              </w:rPr>
            </w:pPr>
            <w:r w:rsidRPr="00D4105E">
              <w:rPr>
                <w:rFonts w:ascii="TH Sarabun New" w:hAnsi="TH Sarabun New" w:cs="TH Sarabun New"/>
              </w:rPr>
              <w:t>“</w:t>
            </w:r>
            <w:r w:rsidRPr="00D4105E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0099D90B" w14:textId="77777777" w:rsidR="00D4105E" w:rsidRPr="00D4105E" w:rsidRDefault="00D4105E" w:rsidP="00D4105E">
      <w:pPr>
        <w:tabs>
          <w:tab w:val="center" w:pos="6977"/>
        </w:tabs>
        <w:rPr>
          <w:rFonts w:ascii="TH Sarabun New" w:hAnsi="TH Sarabun New" w:cs="TH Sarabun New"/>
          <w:lang w:bidi="th-TH"/>
        </w:rPr>
        <w:sectPr w:rsidR="00D4105E" w:rsidRPr="00D4105E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29282E66" w14:textId="77777777" w:rsidR="00D4105E" w:rsidRPr="00545FF3" w:rsidRDefault="00D4105E" w:rsidP="00D4105E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D4105E" w:rsidRPr="008D2682" w14:paraId="3ACDFB0D" w14:textId="77777777" w:rsidTr="00D4105E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0588C9C3" w14:textId="77777777" w:rsidR="00D4105E" w:rsidRDefault="00D4105E" w:rsidP="00D4105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6BB1007C" w14:textId="77777777" w:rsidR="00D4105E" w:rsidRDefault="00D4105E" w:rsidP="00D4105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006C97EA" w14:textId="77777777" w:rsidR="00D4105E" w:rsidRPr="008D2682" w:rsidRDefault="00D4105E" w:rsidP="00D4105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610C9571" w14:textId="77777777" w:rsidR="00D4105E" w:rsidRDefault="00D4105E" w:rsidP="00D4105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D4105E" w14:paraId="7886203A" w14:textId="77777777" w:rsidTr="00D4105E">
        <w:trPr>
          <w:trHeight w:val="7347"/>
          <w:jc w:val="center"/>
        </w:trPr>
        <w:tc>
          <w:tcPr>
            <w:tcW w:w="704" w:type="dxa"/>
          </w:tcPr>
          <w:p w14:paraId="0B24EF5A" w14:textId="791AB1F4" w:rsidR="00D4105E" w:rsidRPr="00545FF3" w:rsidRDefault="00D4105E" w:rsidP="00D4105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2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22FF0A11" w14:textId="77777777" w:rsidR="00D4105E" w:rsidRPr="00486577" w:rsidRDefault="00D4105E" w:rsidP="00D4105E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</w:rPr>
              <w:t xml:space="preserve">Invalid </w:t>
            </w:r>
            <w:proofErr w:type="spellStart"/>
            <w:r w:rsidRPr="00D4105E">
              <w:rPr>
                <w:rFonts w:ascii="TH Sarabun New" w:hAnsi="TH Sarabun New" w:cs="TH Sarabun New"/>
              </w:rPr>
              <w:t>Houseid</w:t>
            </w:r>
            <w:proofErr w:type="spellEnd"/>
            <w:r>
              <w:rPr>
                <w:rFonts w:ascii="TH Sarabun New" w:hAnsi="TH Sarabun New" w:cs="TH Sarabun New"/>
              </w:rPr>
              <w:t xml:space="preserve"> </w:t>
            </w:r>
            <w:r w:rsidRPr="00486577">
              <w:rPr>
                <w:rFonts w:ascii="TH Sarabun New" w:hAnsi="TH Sarabun New" w:cs="TH Sarabun New"/>
              </w:rPr>
              <w:t xml:space="preserve">in </w:t>
            </w:r>
            <w:proofErr w:type="spellStart"/>
            <w:r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2D31F4C2" w14:textId="77777777" w:rsidR="00D4105E" w:rsidRPr="00486577" w:rsidRDefault="00D4105E" w:rsidP="00D4105E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7087945C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C537E1E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A19FF91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26E4021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A9F25C1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67828F2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AC7787F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1667CE5" w14:textId="77777777" w:rsidR="00D4105E" w:rsidRPr="00D4105E" w:rsidRDefault="00D4105E" w:rsidP="00D4105E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D4105E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Pr="00D4105E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Valid</w:t>
            </w:r>
            <w:proofErr w:type="spellEnd"/>
            <w:r w:rsidRPr="00D4105E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4105E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Houseid</w:t>
            </w:r>
            <w:proofErr w:type="spellEnd"/>
            <w:r w:rsidRPr="00D4105E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,</w:t>
            </w:r>
          </w:p>
          <w:p w14:paraId="33D25873" w14:textId="45AD929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79805E7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E272565" w14:textId="0B2090D3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="00A46ACB"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ED24932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44EAACD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8FB57AF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D5FACEA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A796CC5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F4E7A6F" w14:textId="77777777" w:rsidR="00D4105E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0BBEF5C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4DA59CA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7B36B28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922B006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5B8B7" w:themeFill="accent2" w:themeFillTint="66"/>
          </w:tcPr>
          <w:p w14:paraId="42C7D5DC" w14:textId="77777777" w:rsidR="00D4105E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764202F" w14:textId="77777777" w:rsidR="00D4105E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7335496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740CA17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B95DF20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F9D9164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ADF56BC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50F46FB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622FF79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7AF9B33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6E1CFFD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FF4FC4C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47FABDA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0F0A588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B0B3C5B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91742E7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C6E7B92" w14:textId="77777777" w:rsidR="00D4105E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5878034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A4E47F3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82AEED2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218DB50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7EA24A8D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3312EFCB" w14:textId="77777777" w:rsidR="00D4105E" w:rsidRPr="00486577" w:rsidRDefault="00D4105E" w:rsidP="00D4105E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486577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486577">
              <w:rPr>
                <w:rFonts w:ascii="TH Sarabun New" w:hAnsi="TH Sarabun New" w:cs="TH Sarabun New"/>
                <w:color w:val="FF0000"/>
              </w:rPr>
              <w:t xml:space="preserve"> </w:t>
            </w:r>
            <w:proofErr w:type="spellStart"/>
            <w:r w:rsidRPr="00D4105E">
              <w:rPr>
                <w:rFonts w:ascii="TH Sarabun New" w:hAnsi="TH Sarabun New" w:cs="TH Sarabun New"/>
                <w:color w:val="FF0000"/>
              </w:rPr>
              <w:t>Houseid</w:t>
            </w:r>
            <w:proofErr w:type="spellEnd"/>
          </w:p>
        </w:tc>
      </w:tr>
    </w:tbl>
    <w:p w14:paraId="4C8F36F9" w14:textId="77777777" w:rsidR="00D4105E" w:rsidRPr="003E0497" w:rsidRDefault="00D4105E" w:rsidP="00D4105E">
      <w:pPr>
        <w:tabs>
          <w:tab w:val="center" w:pos="6977"/>
        </w:tabs>
        <w:rPr>
          <w:rFonts w:ascii="TH Sarabun New" w:hAnsi="TH Sarabun New" w:cs="TH Sarabun New"/>
        </w:rPr>
        <w:sectPr w:rsidR="00D4105E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2D3CC97F" w14:textId="77777777" w:rsidR="00D4105E" w:rsidRPr="00545FF3" w:rsidRDefault="00D4105E" w:rsidP="00D4105E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D4105E" w:rsidRPr="008D2682" w14:paraId="10418855" w14:textId="77777777" w:rsidTr="00D4105E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100ADB37" w14:textId="77777777" w:rsidR="00D4105E" w:rsidRPr="008D2682" w:rsidRDefault="00D4105E" w:rsidP="00D4105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0B888ACD" w14:textId="77777777" w:rsidR="00D4105E" w:rsidRDefault="00D4105E" w:rsidP="00D4105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D4105E" w:rsidRPr="00C63289" w14:paraId="4F6A7250" w14:textId="77777777" w:rsidTr="00D4105E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3D17DEA6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57C561DE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4A485A23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54B6DE69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067F38FE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59BA0964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5107261B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1A4DBF6A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33B504AC" w14:textId="10846BA6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D4105E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1132 5908701</w:t>
            </w:r>
          </w:p>
          <w:p w14:paraId="4281190B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6DAA9DAD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456FD827" w14:textId="60E58021" w:rsidR="00D4105E" w:rsidRPr="00724E6F" w:rsidRDefault="00A46ACB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="00D4105E"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6EC435FE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78584BB4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6E5D3119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08317DE7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6DB7B718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3BF80C0E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35F34423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5089BE64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4F59EDB3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4800D108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92CDDC" w:themeFill="accent5" w:themeFillTint="99"/>
          </w:tcPr>
          <w:p w14:paraId="625FF40D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16226FE4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  <w:p w14:paraId="422B3726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0EEF84EC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15CB1C97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2C1491F1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2C2F9029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37BA44EB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7FF2C4E8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1F78FACF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7F3A9ADB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0653C497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56A9803D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3FA98485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654DAC6B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6FDC775C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77DBF33D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4C0F5DE0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049137D1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5216ED72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54A001CF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19724269" w14:textId="77777777" w:rsidR="00D4105E" w:rsidRPr="00486577" w:rsidRDefault="00D4105E" w:rsidP="00D4105E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41B03B6F" w14:textId="77777777" w:rsidR="00D4105E" w:rsidRPr="00D4105E" w:rsidRDefault="00D4105E" w:rsidP="00D4105E">
      <w:pPr>
        <w:tabs>
          <w:tab w:val="center" w:pos="6977"/>
        </w:tabs>
        <w:rPr>
          <w:rFonts w:ascii="TH Sarabun New" w:hAnsi="TH Sarabun New" w:cs="TH Sarabun New"/>
          <w:lang w:bidi="th-TH"/>
        </w:rPr>
        <w:sectPr w:rsidR="00D4105E" w:rsidRPr="00D4105E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20E4D908" w14:textId="77777777" w:rsidR="00D4105E" w:rsidRPr="00545FF3" w:rsidRDefault="00D4105E" w:rsidP="00D4105E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D4105E" w:rsidRPr="008D2682" w14:paraId="7DDD439A" w14:textId="77777777" w:rsidTr="00D4105E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0666DB3B" w14:textId="77777777" w:rsidR="00D4105E" w:rsidRDefault="00D4105E" w:rsidP="00D4105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32F51950" w14:textId="77777777" w:rsidR="00D4105E" w:rsidRDefault="00D4105E" w:rsidP="00D4105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7FD8D259" w14:textId="77777777" w:rsidR="00D4105E" w:rsidRPr="008D2682" w:rsidRDefault="00D4105E" w:rsidP="00D4105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3C0A9AB1" w14:textId="77777777" w:rsidR="00D4105E" w:rsidRDefault="00D4105E" w:rsidP="00D4105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D4105E" w14:paraId="61043A01" w14:textId="77777777" w:rsidTr="00D4105E">
        <w:trPr>
          <w:trHeight w:val="7347"/>
          <w:jc w:val="center"/>
        </w:trPr>
        <w:tc>
          <w:tcPr>
            <w:tcW w:w="704" w:type="dxa"/>
          </w:tcPr>
          <w:p w14:paraId="2C7759D7" w14:textId="37D3B7A8" w:rsidR="00D4105E" w:rsidRPr="00545FF3" w:rsidRDefault="00D4105E" w:rsidP="00D4105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3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79BE6059" w14:textId="77777777" w:rsidR="00D4105E" w:rsidRPr="00486577" w:rsidRDefault="00D4105E" w:rsidP="00D4105E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</w:rPr>
              <w:t xml:space="preserve">Invalid </w:t>
            </w:r>
            <w:proofErr w:type="spellStart"/>
            <w:r w:rsidRPr="00D4105E">
              <w:rPr>
                <w:rFonts w:ascii="TH Sarabun New" w:hAnsi="TH Sarabun New" w:cs="TH Sarabun New"/>
              </w:rPr>
              <w:t>Houseid</w:t>
            </w:r>
            <w:proofErr w:type="spellEnd"/>
            <w:r>
              <w:rPr>
                <w:rFonts w:ascii="TH Sarabun New" w:hAnsi="TH Sarabun New" w:cs="TH Sarabun New"/>
              </w:rPr>
              <w:t xml:space="preserve"> </w:t>
            </w:r>
            <w:r w:rsidRPr="00486577">
              <w:rPr>
                <w:rFonts w:ascii="TH Sarabun New" w:hAnsi="TH Sarabun New" w:cs="TH Sarabun New"/>
              </w:rPr>
              <w:t xml:space="preserve">in </w:t>
            </w:r>
            <w:proofErr w:type="spellStart"/>
            <w:r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17832EF8" w14:textId="77777777" w:rsidR="00D4105E" w:rsidRPr="00486577" w:rsidRDefault="00D4105E" w:rsidP="00D4105E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1EADA4A8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6927C3A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CB48394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4289BAE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4E95706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6BC61EA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4051497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1F3C2BD" w14:textId="3A22803C" w:rsidR="00D4105E" w:rsidRPr="00D4105E" w:rsidRDefault="00D4105E" w:rsidP="00D4105E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Blank</w:t>
            </w:r>
            <w:r w:rsidRPr="00D4105E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4105E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Houseid</w:t>
            </w:r>
            <w:proofErr w:type="spellEnd"/>
            <w:r w:rsidRPr="00D4105E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,</w:t>
            </w:r>
          </w:p>
          <w:p w14:paraId="5F82BD5A" w14:textId="049CE24E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5A706BA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3B9F006" w14:textId="77811704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="00A46ACB"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F3A09F1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09C54BE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86BCFF9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B1639DB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EB65B74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4DF4344" w14:textId="77777777" w:rsidR="00D4105E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4243E2E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D722036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E4A859E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BF4DB9C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5B8B7" w:themeFill="accent2" w:themeFillTint="66"/>
          </w:tcPr>
          <w:p w14:paraId="0B99C804" w14:textId="77777777" w:rsidR="00D4105E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59AFADA" w14:textId="77777777" w:rsidR="00D4105E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59635EB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E9F3F1B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E44B445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CC47D28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90222F3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2039FB1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01213DC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0908822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3C35672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7D82F94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BA60448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AFEE484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F919C28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0207C48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94C9026" w14:textId="77777777" w:rsidR="00D4105E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942F246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855338E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7A7BD67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91A0B0F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572714D7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11576682" w14:textId="7EA7F469" w:rsidR="00D4105E" w:rsidRPr="00486577" w:rsidRDefault="00D4105E" w:rsidP="00D4105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olor w:val="FF0000"/>
              </w:rPr>
              <w:t>Blank</w:t>
            </w:r>
            <w:r w:rsidRPr="00486577">
              <w:rPr>
                <w:rFonts w:ascii="TH Sarabun New" w:hAnsi="TH Sarabun New" w:cs="TH Sarabun New"/>
                <w:color w:val="FF0000"/>
              </w:rPr>
              <w:t xml:space="preserve"> </w:t>
            </w:r>
            <w:proofErr w:type="spellStart"/>
            <w:r w:rsidRPr="00D4105E">
              <w:rPr>
                <w:rFonts w:ascii="TH Sarabun New" w:hAnsi="TH Sarabun New" w:cs="TH Sarabun New"/>
                <w:color w:val="FF0000"/>
              </w:rPr>
              <w:t>Houseid</w:t>
            </w:r>
            <w:proofErr w:type="spellEnd"/>
          </w:p>
        </w:tc>
      </w:tr>
    </w:tbl>
    <w:p w14:paraId="7A321BB7" w14:textId="77777777" w:rsidR="00D4105E" w:rsidRPr="003E0497" w:rsidRDefault="00D4105E" w:rsidP="00D4105E">
      <w:pPr>
        <w:tabs>
          <w:tab w:val="center" w:pos="6977"/>
        </w:tabs>
        <w:rPr>
          <w:rFonts w:ascii="TH Sarabun New" w:hAnsi="TH Sarabun New" w:cs="TH Sarabun New"/>
        </w:rPr>
        <w:sectPr w:rsidR="00D4105E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6F5E3623" w14:textId="77777777" w:rsidR="00D4105E" w:rsidRPr="00545FF3" w:rsidRDefault="00D4105E" w:rsidP="00D4105E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D4105E" w:rsidRPr="008D2682" w14:paraId="011C38C7" w14:textId="77777777" w:rsidTr="00D4105E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0C4FC3E5" w14:textId="77777777" w:rsidR="00D4105E" w:rsidRPr="008D2682" w:rsidRDefault="00D4105E" w:rsidP="00D4105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6B1AE04F" w14:textId="77777777" w:rsidR="00D4105E" w:rsidRDefault="00D4105E" w:rsidP="00D4105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D4105E" w:rsidRPr="00C63289" w14:paraId="4010C1A2" w14:textId="77777777" w:rsidTr="00D4105E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32BAEA5C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47BD8A83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4D77A6AF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024256B4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4604E3AC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449F24BD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28513CAE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4F91A6C4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21B798F4" w14:textId="45EBBC2F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“”</w:t>
            </w:r>
          </w:p>
          <w:p w14:paraId="1B7383C3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39928F61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46935747" w14:textId="1C3CAA3D" w:rsidR="00D4105E" w:rsidRPr="00724E6F" w:rsidRDefault="00A46ACB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="00D4105E"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1D880CDF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076284D5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698E8D3C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1CCD16EF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02F58407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1FD6B2AC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0A9137D2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00173AC6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16367C59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434D2193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92CDDC" w:themeFill="accent5" w:themeFillTint="99"/>
          </w:tcPr>
          <w:p w14:paraId="010DD13A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0A2050A7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  <w:p w14:paraId="14C2BB16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0D90049D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690DAD0C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4CB49BC8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47C937E6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0D725025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757949E5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4914C7B5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3D3E4BC9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19EE407A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642C55B8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13E1660A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49143A37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280A2CBE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296349EB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61178E7E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5FC2549C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3D34C089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2BCB15C5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290F03C7" w14:textId="77777777" w:rsidR="00D4105E" w:rsidRPr="00486577" w:rsidRDefault="00D4105E" w:rsidP="00D4105E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18EE4831" w14:textId="77777777" w:rsidR="00D4105E" w:rsidRPr="00545FF3" w:rsidRDefault="00D4105E" w:rsidP="00D4105E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D4105E" w:rsidRPr="008D2682" w14:paraId="5A01DA11" w14:textId="77777777" w:rsidTr="00D4105E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085445A3" w14:textId="77777777" w:rsidR="00D4105E" w:rsidRDefault="00D4105E" w:rsidP="00D4105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24003CC8" w14:textId="77777777" w:rsidR="00D4105E" w:rsidRDefault="00D4105E" w:rsidP="00D4105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382891D5" w14:textId="77777777" w:rsidR="00D4105E" w:rsidRPr="008D2682" w:rsidRDefault="00D4105E" w:rsidP="00D4105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076F75AB" w14:textId="77777777" w:rsidR="00D4105E" w:rsidRDefault="00D4105E" w:rsidP="00D4105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D4105E" w14:paraId="29A1E3AE" w14:textId="77777777" w:rsidTr="00D4105E">
        <w:trPr>
          <w:trHeight w:val="7347"/>
          <w:jc w:val="center"/>
        </w:trPr>
        <w:tc>
          <w:tcPr>
            <w:tcW w:w="704" w:type="dxa"/>
          </w:tcPr>
          <w:p w14:paraId="141799D1" w14:textId="2B1FADA7" w:rsidR="00D4105E" w:rsidRPr="00545FF3" w:rsidRDefault="00D4105E" w:rsidP="00D4105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4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6874A005" w14:textId="09237A6C" w:rsidR="00D4105E" w:rsidRPr="00486577" w:rsidRDefault="00D4105E" w:rsidP="00D4105E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</w:rPr>
              <w:t xml:space="preserve">Invalid </w:t>
            </w:r>
            <w:proofErr w:type="spellStart"/>
            <w:r>
              <w:rPr>
                <w:rFonts w:ascii="TH Sarabun New" w:hAnsi="TH Sarabun New" w:cs="TH Sarabun New"/>
              </w:rPr>
              <w:t>idCard</w:t>
            </w:r>
            <w:proofErr w:type="spellEnd"/>
            <w:r w:rsidRPr="00486577">
              <w:rPr>
                <w:rFonts w:ascii="TH Sarabun New" w:hAnsi="TH Sarabun New" w:cs="TH Sarabun New"/>
              </w:rPr>
              <w:t xml:space="preserve"> in </w:t>
            </w:r>
            <w:proofErr w:type="spellStart"/>
            <w:r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5D2BC964" w14:textId="77777777" w:rsidR="00D4105E" w:rsidRPr="00486577" w:rsidRDefault="00D4105E" w:rsidP="00D4105E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73D9D88B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75536D3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B24E689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1AD0438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58781ED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A905A09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EDADC32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D3E243C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400E2DE" w14:textId="3137D00F" w:rsidR="00D4105E" w:rsidRPr="00A46ACB" w:rsidRDefault="00D4105E" w:rsidP="00D4105E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A46ACB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="00A46ACB" w:rsidRPr="00A46ACB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</w:t>
            </w:r>
            <w:r w:rsidRPr="00A46ACB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Valid</w:t>
            </w:r>
            <w:proofErr w:type="spellEnd"/>
            <w:r w:rsidRPr="00A46ACB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46ACB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dCard</w:t>
            </w:r>
            <w:proofErr w:type="spellEnd"/>
            <w:r w:rsidRPr="00A46ACB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,</w:t>
            </w:r>
          </w:p>
          <w:p w14:paraId="610C4D04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FF381B9" w14:textId="17EDB19B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="00A46ACB"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BC465EF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8873F7E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79B8B0E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5328076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D7709AF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ABB37BF" w14:textId="77777777" w:rsidR="00D4105E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B566490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C5CE1C5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24E2D57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C2E364D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5B8B7" w:themeFill="accent2" w:themeFillTint="66"/>
          </w:tcPr>
          <w:p w14:paraId="23E5FDB1" w14:textId="77777777" w:rsidR="00D4105E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9424159" w14:textId="77777777" w:rsidR="00D4105E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DD1C934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4208983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F483438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00802B8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E5CED10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DFF5CB3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89416FF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442F18D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739A1EA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90552DD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C48E5B8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3A179DD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4CD1210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A3AD68B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E454719" w14:textId="77777777" w:rsidR="00D4105E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2C55131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6C886BD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5E5D481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D163C85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791C841E" w14:textId="77777777" w:rsidR="00D4105E" w:rsidRPr="00545FF3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56056FE1" w14:textId="1D7C15E7" w:rsidR="00D4105E" w:rsidRPr="00486577" w:rsidRDefault="00D4105E" w:rsidP="00D4105E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D4105E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D4105E">
              <w:rPr>
                <w:rFonts w:ascii="TH Sarabun New" w:hAnsi="TH Sarabun New" w:cs="TH Sarabun New"/>
                <w:color w:val="FF0000"/>
              </w:rPr>
              <w:t xml:space="preserve"> </w:t>
            </w:r>
            <w:proofErr w:type="spellStart"/>
            <w:r w:rsidRPr="00D4105E">
              <w:rPr>
                <w:rFonts w:ascii="TH Sarabun New" w:hAnsi="TH Sarabun New" w:cs="TH Sarabun New"/>
                <w:color w:val="FF0000"/>
              </w:rPr>
              <w:t>idCard</w:t>
            </w:r>
            <w:proofErr w:type="spellEnd"/>
          </w:p>
        </w:tc>
      </w:tr>
    </w:tbl>
    <w:p w14:paraId="42A854FD" w14:textId="77777777" w:rsidR="00D4105E" w:rsidRPr="003E0497" w:rsidRDefault="00D4105E" w:rsidP="00D4105E">
      <w:pPr>
        <w:tabs>
          <w:tab w:val="center" w:pos="6977"/>
        </w:tabs>
        <w:rPr>
          <w:rFonts w:ascii="TH Sarabun New" w:hAnsi="TH Sarabun New" w:cs="TH Sarabun New"/>
        </w:rPr>
        <w:sectPr w:rsidR="00D4105E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4ED15263" w14:textId="77777777" w:rsidR="00D4105E" w:rsidRPr="00545FF3" w:rsidRDefault="00D4105E" w:rsidP="00D4105E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D4105E" w:rsidRPr="008D2682" w14:paraId="57E61F24" w14:textId="77777777" w:rsidTr="00D4105E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4F52900F" w14:textId="77777777" w:rsidR="00D4105E" w:rsidRPr="008D2682" w:rsidRDefault="00D4105E" w:rsidP="00D4105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2D6D5F19" w14:textId="77777777" w:rsidR="00D4105E" w:rsidRDefault="00D4105E" w:rsidP="00D4105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D4105E" w:rsidRPr="00C63289" w14:paraId="289B37D7" w14:textId="77777777" w:rsidTr="00D4105E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324598D9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33057E78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74D19FED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28F13B3D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497A5B9E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761988AC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4C9D2B3D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4490ADA2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7D61FDF5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3358A59A" w14:textId="535C5FFF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>:</w:t>
            </w:r>
            <w:r w:rsidR="00A46ACB">
              <w:t xml:space="preserve"> </w:t>
            </w:r>
            <w:proofErr w:type="gramStart"/>
            <w:r w:rsidR="00A46ACB" w:rsidRPr="00A46ACB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11590!#</w:t>
            </w:r>
            <w:proofErr w:type="gramEnd"/>
            <w:r w:rsidR="00A46ACB" w:rsidRPr="00A46ACB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032659</w:t>
            </w:r>
          </w:p>
          <w:p w14:paraId="6AD5D9B0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290D1F7D" w14:textId="7A869ADE" w:rsidR="00D4105E" w:rsidRPr="00724E6F" w:rsidRDefault="00A46ACB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="00D4105E"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777DBD46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2DD30F7B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1505AEA3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16096B99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027191E5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59F6B257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68249DA1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5FC01B27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67DE960F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612FB70E" w14:textId="77777777" w:rsidR="00D4105E" w:rsidRPr="00724E6F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92CDDC" w:themeFill="accent5" w:themeFillTint="99"/>
          </w:tcPr>
          <w:p w14:paraId="7E8E8CB8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3DB9599E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  <w:p w14:paraId="0AAFD619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16B52C71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3F7696BC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4381802A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5A1EAB3D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659C3726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34FC8D8A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57CEADB7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2EEB235E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0DB8977B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7D980459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4BEBD327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31104CB8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595C089B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3AC31360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68CB2762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54B2CED0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6AB4F733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3B7C401C" w14:textId="77777777" w:rsidR="00D4105E" w:rsidRPr="00C63289" w:rsidRDefault="00D4105E" w:rsidP="00D4105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28B4512F" w14:textId="77777777" w:rsidR="00D4105E" w:rsidRPr="00486577" w:rsidRDefault="00D4105E" w:rsidP="00D4105E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19639557" w14:textId="77777777" w:rsidR="00A46ACB" w:rsidRPr="00545FF3" w:rsidRDefault="00A46ACB" w:rsidP="00A46ACB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A46ACB" w:rsidRPr="008D2682" w14:paraId="5D712A02" w14:textId="77777777" w:rsidTr="00A46ACB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1C64ED25" w14:textId="77777777" w:rsidR="00A46ACB" w:rsidRDefault="00A46ACB" w:rsidP="00A46ACB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66EA634E" w14:textId="77777777" w:rsidR="00A46ACB" w:rsidRDefault="00A46ACB" w:rsidP="00A46ACB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48F09063" w14:textId="77777777" w:rsidR="00A46ACB" w:rsidRPr="008D2682" w:rsidRDefault="00A46ACB" w:rsidP="00A46ACB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4FDFF2C4" w14:textId="77777777" w:rsidR="00A46ACB" w:rsidRDefault="00A46ACB" w:rsidP="00A46ACB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A46ACB" w14:paraId="14E3D34C" w14:textId="77777777" w:rsidTr="00A46ACB">
        <w:trPr>
          <w:trHeight w:val="7347"/>
          <w:jc w:val="center"/>
        </w:trPr>
        <w:tc>
          <w:tcPr>
            <w:tcW w:w="704" w:type="dxa"/>
          </w:tcPr>
          <w:p w14:paraId="596582A4" w14:textId="4A077D2B" w:rsidR="00A46ACB" w:rsidRPr="00545FF3" w:rsidRDefault="00A46ACB" w:rsidP="00A46AC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5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2651A758" w14:textId="77777777" w:rsidR="00A46ACB" w:rsidRPr="00486577" w:rsidRDefault="00A46ACB" w:rsidP="00A46ACB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</w:rPr>
              <w:t xml:space="preserve">Invalid </w:t>
            </w:r>
            <w:proofErr w:type="spellStart"/>
            <w:r>
              <w:rPr>
                <w:rFonts w:ascii="TH Sarabun New" w:hAnsi="TH Sarabun New" w:cs="TH Sarabun New"/>
              </w:rPr>
              <w:t>idCard</w:t>
            </w:r>
            <w:proofErr w:type="spellEnd"/>
            <w:r w:rsidRPr="00486577">
              <w:rPr>
                <w:rFonts w:ascii="TH Sarabun New" w:hAnsi="TH Sarabun New" w:cs="TH Sarabun New"/>
              </w:rPr>
              <w:t xml:space="preserve"> in </w:t>
            </w:r>
            <w:proofErr w:type="spellStart"/>
            <w:r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258DA5AD" w14:textId="77777777" w:rsidR="00A46ACB" w:rsidRPr="00486577" w:rsidRDefault="00A46ACB" w:rsidP="00A46ACB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461994FF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E75C87C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79932AF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B3A4427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555918B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EBD4143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D7D70EA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061CF72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3602DCB" w14:textId="77777777" w:rsidR="00A46ACB" w:rsidRPr="00A46ACB" w:rsidRDefault="00A46ACB" w:rsidP="00A46ACB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A46ACB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Pr="00A46ACB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Valid</w:t>
            </w:r>
            <w:proofErr w:type="spellEnd"/>
            <w:r w:rsidRPr="00A46ACB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46ACB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dCard</w:t>
            </w:r>
            <w:proofErr w:type="spellEnd"/>
            <w:r w:rsidRPr="00A46ACB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,</w:t>
            </w:r>
          </w:p>
          <w:p w14:paraId="2BC9955F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F742212" w14:textId="473CA3D9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Valid Status to born,</w:t>
            </w:r>
          </w:p>
          <w:p w14:paraId="554BEE18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CF9FBBD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D3B6683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AD89C29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2EBB261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726F2D9" w14:textId="77777777" w:rsidR="00A46ACB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C3F7734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9CCCFD9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14E7605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A1294E1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5B8B7" w:themeFill="accent2" w:themeFillTint="66"/>
          </w:tcPr>
          <w:p w14:paraId="55E64744" w14:textId="77777777" w:rsidR="00A46ACB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E48D923" w14:textId="77777777" w:rsidR="00A46ACB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BBF00F6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994B0E9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853C8CA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14AC7D3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CE0A658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15A5CC0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2A52955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52F9E2F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ED45807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341CE32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E904335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F6F2996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69B3776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BAB66C9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992FA58" w14:textId="77777777" w:rsidR="00A46ACB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69AED31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08A47DE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3F3EC0A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FB2EDB0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5E55394D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068419F0" w14:textId="77777777" w:rsidR="00A46ACB" w:rsidRPr="00486577" w:rsidRDefault="00A46ACB" w:rsidP="00A46ACB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D4105E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D4105E">
              <w:rPr>
                <w:rFonts w:ascii="TH Sarabun New" w:hAnsi="TH Sarabun New" w:cs="TH Sarabun New"/>
                <w:color w:val="FF0000"/>
              </w:rPr>
              <w:t xml:space="preserve"> </w:t>
            </w:r>
            <w:proofErr w:type="spellStart"/>
            <w:r w:rsidRPr="00D4105E">
              <w:rPr>
                <w:rFonts w:ascii="TH Sarabun New" w:hAnsi="TH Sarabun New" w:cs="TH Sarabun New"/>
                <w:color w:val="FF0000"/>
              </w:rPr>
              <w:t>idCard</w:t>
            </w:r>
            <w:proofErr w:type="spellEnd"/>
          </w:p>
        </w:tc>
      </w:tr>
    </w:tbl>
    <w:p w14:paraId="032DCC8D" w14:textId="77777777" w:rsidR="00A46ACB" w:rsidRPr="003E0497" w:rsidRDefault="00A46ACB" w:rsidP="00A46ACB">
      <w:pPr>
        <w:tabs>
          <w:tab w:val="center" w:pos="6977"/>
        </w:tabs>
        <w:rPr>
          <w:rFonts w:ascii="TH Sarabun New" w:hAnsi="TH Sarabun New" w:cs="TH Sarabun New"/>
        </w:rPr>
        <w:sectPr w:rsidR="00A46ACB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0F0CEAB5" w14:textId="77777777" w:rsidR="00A46ACB" w:rsidRPr="00545FF3" w:rsidRDefault="00A46ACB" w:rsidP="00A46ACB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A46ACB" w:rsidRPr="008D2682" w14:paraId="009C2F2D" w14:textId="77777777" w:rsidTr="00A46ACB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7D94DF0B" w14:textId="77777777" w:rsidR="00A46ACB" w:rsidRPr="008D2682" w:rsidRDefault="00A46ACB" w:rsidP="00A46ACB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533DB02A" w14:textId="77777777" w:rsidR="00A46ACB" w:rsidRDefault="00A46ACB" w:rsidP="00A46ACB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A46ACB" w:rsidRPr="00C63289" w14:paraId="36252AD9" w14:textId="77777777" w:rsidTr="00A46ACB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02CA84C1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2E538475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550D3F26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783C80A9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4420D279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3A374832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75D970A4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31C3328C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2876FF26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782729EC" w14:textId="62742DC3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>:</w:t>
            </w:r>
            <w:r>
              <w:t xml:space="preserve"> </w:t>
            </w:r>
            <w:r w:rsidRPr="00A46ACB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11590850329</w:t>
            </w:r>
          </w:p>
          <w:p w14:paraId="118029C4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7CCEEE62" w14:textId="513EA8E9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299C2FEC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67E73032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2B30E899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0E5807C8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622F4118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49E133D3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5F8DF407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63D78A3B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5EDEE388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27CBBA0A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92CDDC" w:themeFill="accent5" w:themeFillTint="99"/>
          </w:tcPr>
          <w:p w14:paraId="4DACDF1C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7BF807F7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  <w:p w14:paraId="755683EA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130FAB83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5B336BAC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5EB69055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1CCBE778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557BB139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054AAE41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1D0B9F39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61E81C9B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209E4A6A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739991C2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6579A3BB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068B1846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212EF904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2213E226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6FD7A185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3E5C63BA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796AAC83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0C69048B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33E01227" w14:textId="77777777" w:rsidR="00A46ACB" w:rsidRPr="00486577" w:rsidRDefault="00A46ACB" w:rsidP="00A46ACB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4AE9A804" w14:textId="77777777" w:rsidR="00A46ACB" w:rsidRPr="00545FF3" w:rsidRDefault="00A46ACB" w:rsidP="00A46ACB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A46ACB" w:rsidRPr="008D2682" w14:paraId="636ADD38" w14:textId="77777777" w:rsidTr="00A46ACB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00DF6B7D" w14:textId="77777777" w:rsidR="00A46ACB" w:rsidRDefault="00A46ACB" w:rsidP="00A46ACB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162B3935" w14:textId="77777777" w:rsidR="00A46ACB" w:rsidRDefault="00A46ACB" w:rsidP="00A46ACB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133E72D6" w14:textId="77777777" w:rsidR="00A46ACB" w:rsidRPr="008D2682" w:rsidRDefault="00A46ACB" w:rsidP="00A46ACB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5DC82CC8" w14:textId="77777777" w:rsidR="00A46ACB" w:rsidRDefault="00A46ACB" w:rsidP="00A46ACB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A46ACB" w14:paraId="7D036C02" w14:textId="77777777" w:rsidTr="00A46ACB">
        <w:trPr>
          <w:trHeight w:val="7347"/>
          <w:jc w:val="center"/>
        </w:trPr>
        <w:tc>
          <w:tcPr>
            <w:tcW w:w="704" w:type="dxa"/>
          </w:tcPr>
          <w:p w14:paraId="15B5865D" w14:textId="123D1409" w:rsidR="00A46ACB" w:rsidRPr="00545FF3" w:rsidRDefault="00A46ACB" w:rsidP="00A46AC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6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6FF0492B" w14:textId="77777777" w:rsidR="00A46ACB" w:rsidRPr="00486577" w:rsidRDefault="00A46ACB" w:rsidP="00A46ACB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</w:rPr>
              <w:t xml:space="preserve">Invalid </w:t>
            </w:r>
            <w:proofErr w:type="spellStart"/>
            <w:r>
              <w:rPr>
                <w:rFonts w:ascii="TH Sarabun New" w:hAnsi="TH Sarabun New" w:cs="TH Sarabun New"/>
              </w:rPr>
              <w:t>idCard</w:t>
            </w:r>
            <w:proofErr w:type="spellEnd"/>
            <w:r w:rsidRPr="00486577">
              <w:rPr>
                <w:rFonts w:ascii="TH Sarabun New" w:hAnsi="TH Sarabun New" w:cs="TH Sarabun New"/>
              </w:rPr>
              <w:t xml:space="preserve"> in </w:t>
            </w:r>
            <w:proofErr w:type="spellStart"/>
            <w:r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7033D6FA" w14:textId="77777777" w:rsidR="00A46ACB" w:rsidRPr="00486577" w:rsidRDefault="00A46ACB" w:rsidP="00A46ACB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0FCB2571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F6813D3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6CD7332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2C93496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BF315CB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797C22B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400D903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F924FC9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B0BAA10" w14:textId="77777777" w:rsidR="00A46ACB" w:rsidRPr="00A46ACB" w:rsidRDefault="00A46ACB" w:rsidP="00A46ACB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A46ACB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Pr="00A46ACB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Valid</w:t>
            </w:r>
            <w:proofErr w:type="spellEnd"/>
            <w:r w:rsidRPr="00A46ACB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46ACB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dCard</w:t>
            </w:r>
            <w:proofErr w:type="spellEnd"/>
            <w:r w:rsidRPr="00A46ACB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,</w:t>
            </w:r>
          </w:p>
          <w:p w14:paraId="5987EBB2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E69FB3B" w14:textId="2CE6DCCA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Valid Status to born,</w:t>
            </w:r>
          </w:p>
          <w:p w14:paraId="52D7F208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16CF074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B5159ED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AF38D06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C75F44B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429EEA3" w14:textId="77777777" w:rsidR="00A46ACB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7B4B3C3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A6123CC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BA7086D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1FB03BA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5B8B7" w:themeFill="accent2" w:themeFillTint="66"/>
          </w:tcPr>
          <w:p w14:paraId="45CAF75F" w14:textId="77777777" w:rsidR="00A46ACB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680DAA5" w14:textId="77777777" w:rsidR="00A46ACB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850AB54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9C9A8FA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8647B80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1E2C0EE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31045BA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24FAD30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5B3E241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0FBC3F6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59980DF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CF1AFF2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EF7B4F4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FE5A68C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832FB49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6DF02B9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4785FEE" w14:textId="77777777" w:rsidR="00A46ACB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904F670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E6F23BD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8BB0FEF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B5F0A7C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5821F589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29D57558" w14:textId="77777777" w:rsidR="00A46ACB" w:rsidRPr="00486577" w:rsidRDefault="00A46ACB" w:rsidP="00A46ACB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D4105E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D4105E">
              <w:rPr>
                <w:rFonts w:ascii="TH Sarabun New" w:hAnsi="TH Sarabun New" w:cs="TH Sarabun New"/>
                <w:color w:val="FF0000"/>
              </w:rPr>
              <w:t xml:space="preserve"> </w:t>
            </w:r>
            <w:proofErr w:type="spellStart"/>
            <w:r w:rsidRPr="00D4105E">
              <w:rPr>
                <w:rFonts w:ascii="TH Sarabun New" w:hAnsi="TH Sarabun New" w:cs="TH Sarabun New"/>
                <w:color w:val="FF0000"/>
              </w:rPr>
              <w:t>idCard</w:t>
            </w:r>
            <w:proofErr w:type="spellEnd"/>
          </w:p>
        </w:tc>
      </w:tr>
    </w:tbl>
    <w:p w14:paraId="07538E07" w14:textId="77777777" w:rsidR="00A46ACB" w:rsidRPr="003E0497" w:rsidRDefault="00A46ACB" w:rsidP="00A46ACB">
      <w:pPr>
        <w:tabs>
          <w:tab w:val="center" w:pos="6977"/>
        </w:tabs>
        <w:rPr>
          <w:rFonts w:ascii="TH Sarabun New" w:hAnsi="TH Sarabun New" w:cs="TH Sarabun New"/>
        </w:rPr>
        <w:sectPr w:rsidR="00A46ACB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2B7C5B6A" w14:textId="77777777" w:rsidR="00A46ACB" w:rsidRPr="00545FF3" w:rsidRDefault="00A46ACB" w:rsidP="00A46ACB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A46ACB" w:rsidRPr="008D2682" w14:paraId="6264604C" w14:textId="77777777" w:rsidTr="00A46ACB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5CCBC62D" w14:textId="77777777" w:rsidR="00A46ACB" w:rsidRPr="008D2682" w:rsidRDefault="00A46ACB" w:rsidP="00A46ACB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107E8FEE" w14:textId="77777777" w:rsidR="00A46ACB" w:rsidRDefault="00A46ACB" w:rsidP="00A46ACB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A46ACB" w:rsidRPr="00C63289" w14:paraId="35F91420" w14:textId="77777777" w:rsidTr="00A46ACB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3FCF1E59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07CC14E7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3B4A89DB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35976948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0CAEB704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25AFCF59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64B25A54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29402FEB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1E7B1753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733A9388" w14:textId="4A42F576" w:rsidR="00A46ACB" w:rsidRPr="00A46ACB" w:rsidRDefault="00A46ACB" w:rsidP="00A46ACB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>:</w:t>
            </w:r>
            <w:r>
              <w:t xml:space="preserve"> </w:t>
            </w:r>
            <w:r w:rsidRPr="00A46ACB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115908503265932</w:t>
            </w:r>
          </w:p>
          <w:p w14:paraId="293AB414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4C1B3DDB" w14:textId="757B31D9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4C20C530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203998FB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5CAEA727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334F786F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0ACBF812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4DF8716D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4F2446DA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3DBEF462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61B22F9D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0BD975FA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92CDDC" w:themeFill="accent5" w:themeFillTint="99"/>
          </w:tcPr>
          <w:p w14:paraId="308FA66D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11F07CB1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  <w:p w14:paraId="51EC44A7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701296E7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14340CC3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2BDA5D99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7345785E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4B279A6B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495BE6D8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65B3BC7D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3B530750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7B4C6439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3CADC895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71F4C8ED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56CD3344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1934AB9F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14A8A62A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24FB63F7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5B36B1E0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5C52D296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7065BA21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09A26493" w14:textId="77777777" w:rsidR="00A46ACB" w:rsidRPr="00486577" w:rsidRDefault="00A46ACB" w:rsidP="00A46ACB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2F85D65C" w14:textId="77777777" w:rsidR="00A46ACB" w:rsidRPr="00545FF3" w:rsidRDefault="00A46ACB" w:rsidP="00A46ACB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A46ACB" w:rsidRPr="008D2682" w14:paraId="7BCDD707" w14:textId="77777777" w:rsidTr="00A46ACB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3C7D4CE2" w14:textId="77777777" w:rsidR="00A46ACB" w:rsidRDefault="00A46ACB" w:rsidP="00A46ACB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2DFB3C31" w14:textId="77777777" w:rsidR="00A46ACB" w:rsidRDefault="00A46ACB" w:rsidP="00A46ACB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1A40DF39" w14:textId="77777777" w:rsidR="00A46ACB" w:rsidRPr="008D2682" w:rsidRDefault="00A46ACB" w:rsidP="00A46ACB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45C042C2" w14:textId="77777777" w:rsidR="00A46ACB" w:rsidRDefault="00A46ACB" w:rsidP="00A46ACB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A46ACB" w14:paraId="78B799BB" w14:textId="77777777" w:rsidTr="00A46ACB">
        <w:trPr>
          <w:trHeight w:val="7347"/>
          <w:jc w:val="center"/>
        </w:trPr>
        <w:tc>
          <w:tcPr>
            <w:tcW w:w="704" w:type="dxa"/>
          </w:tcPr>
          <w:p w14:paraId="22BF1D7B" w14:textId="0BCADCD0" w:rsidR="00A46ACB" w:rsidRPr="00545FF3" w:rsidRDefault="00A46ACB" w:rsidP="00A46AC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7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18DACDEE" w14:textId="77777777" w:rsidR="00A46ACB" w:rsidRPr="00486577" w:rsidRDefault="00A46ACB" w:rsidP="00A46ACB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</w:rPr>
              <w:t xml:space="preserve">Invalid </w:t>
            </w:r>
            <w:proofErr w:type="spellStart"/>
            <w:r>
              <w:rPr>
                <w:rFonts w:ascii="TH Sarabun New" w:hAnsi="TH Sarabun New" w:cs="TH Sarabun New"/>
              </w:rPr>
              <w:t>idCard</w:t>
            </w:r>
            <w:proofErr w:type="spellEnd"/>
            <w:r w:rsidRPr="00486577">
              <w:rPr>
                <w:rFonts w:ascii="TH Sarabun New" w:hAnsi="TH Sarabun New" w:cs="TH Sarabun New"/>
              </w:rPr>
              <w:t xml:space="preserve"> in </w:t>
            </w:r>
            <w:proofErr w:type="spellStart"/>
            <w:r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1D1AD990" w14:textId="77777777" w:rsidR="00A46ACB" w:rsidRPr="00486577" w:rsidRDefault="00A46ACB" w:rsidP="00A46ACB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2A192256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146F97D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ADDE563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DB5CA8C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22856EA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09B4B2B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09F6359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DB3260B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CC77699" w14:textId="77777777" w:rsidR="00A46ACB" w:rsidRPr="00A46ACB" w:rsidRDefault="00A46ACB" w:rsidP="00A46ACB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A46ACB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Pr="00A46ACB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Valid</w:t>
            </w:r>
            <w:proofErr w:type="spellEnd"/>
            <w:r w:rsidRPr="00A46ACB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46ACB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dCard</w:t>
            </w:r>
            <w:proofErr w:type="spellEnd"/>
            <w:r w:rsidRPr="00A46ACB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,</w:t>
            </w:r>
          </w:p>
          <w:p w14:paraId="5B1D9622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9158C4B" w14:textId="27B54E55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Valid Status to born,</w:t>
            </w:r>
          </w:p>
          <w:p w14:paraId="6AB3C8F9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E31ED59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C6B3099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7341914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4B2D049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AED46F4" w14:textId="77777777" w:rsidR="00A46ACB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BC7CE96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B4D496D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F06BB09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041F30F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5B8B7" w:themeFill="accent2" w:themeFillTint="66"/>
          </w:tcPr>
          <w:p w14:paraId="4D162F0F" w14:textId="77777777" w:rsidR="00A46ACB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7183D85" w14:textId="77777777" w:rsidR="00A46ACB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7FD06D0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0FB17D4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BCDF7AF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7A3BBFC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F6F69FE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0421EFF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3AC01DE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8D06468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DA8E3EB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33C64B1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EEFCE96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0D54D1A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1FB949F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B8157C0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C104ABD" w14:textId="77777777" w:rsidR="00A46ACB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80FF8C6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7C77BAD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AE07B14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0DEA94C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3911AC57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760D5660" w14:textId="77777777" w:rsidR="00A46ACB" w:rsidRPr="00486577" w:rsidRDefault="00A46ACB" w:rsidP="00A46ACB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D4105E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D4105E">
              <w:rPr>
                <w:rFonts w:ascii="TH Sarabun New" w:hAnsi="TH Sarabun New" w:cs="TH Sarabun New"/>
                <w:color w:val="FF0000"/>
              </w:rPr>
              <w:t xml:space="preserve"> </w:t>
            </w:r>
            <w:proofErr w:type="spellStart"/>
            <w:r w:rsidRPr="00D4105E">
              <w:rPr>
                <w:rFonts w:ascii="TH Sarabun New" w:hAnsi="TH Sarabun New" w:cs="TH Sarabun New"/>
                <w:color w:val="FF0000"/>
              </w:rPr>
              <w:t>idCard</w:t>
            </w:r>
            <w:proofErr w:type="spellEnd"/>
          </w:p>
        </w:tc>
      </w:tr>
    </w:tbl>
    <w:p w14:paraId="36919AB0" w14:textId="77777777" w:rsidR="00A46ACB" w:rsidRPr="003E0497" w:rsidRDefault="00A46ACB" w:rsidP="00A46ACB">
      <w:pPr>
        <w:tabs>
          <w:tab w:val="center" w:pos="6977"/>
        </w:tabs>
        <w:rPr>
          <w:rFonts w:ascii="TH Sarabun New" w:hAnsi="TH Sarabun New" w:cs="TH Sarabun New"/>
        </w:rPr>
        <w:sectPr w:rsidR="00A46ACB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0AE8203E" w14:textId="77777777" w:rsidR="00A46ACB" w:rsidRPr="00545FF3" w:rsidRDefault="00A46ACB" w:rsidP="00A46ACB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A46ACB" w:rsidRPr="008D2682" w14:paraId="5C064F42" w14:textId="77777777" w:rsidTr="00A46ACB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062996E3" w14:textId="77777777" w:rsidR="00A46ACB" w:rsidRPr="008D2682" w:rsidRDefault="00A46ACB" w:rsidP="00A46ACB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048E23F6" w14:textId="77777777" w:rsidR="00A46ACB" w:rsidRDefault="00A46ACB" w:rsidP="00A46ACB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A46ACB" w:rsidRPr="00C63289" w14:paraId="7AB29D10" w14:textId="77777777" w:rsidTr="00A46ACB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791B8E56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313060A5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27F866E5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7F902792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584AF7B6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4F0DDBB4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61B27961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16E77B26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496C0C6A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51250D68" w14:textId="1576936F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>:</w:t>
            </w:r>
            <w:r>
              <w:t xml:space="preserve"> </w:t>
            </w:r>
            <w:r w:rsidRPr="00A46ACB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11590 85032659</w:t>
            </w:r>
          </w:p>
          <w:p w14:paraId="158032E3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722CFBB7" w14:textId="79B2523E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42C17FBC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144E2AA3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15C672CE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792EF62A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19A6A557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2921CCA7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10B4F88A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09AF7FC2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2CC4DCBE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17551F65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92CDDC" w:themeFill="accent5" w:themeFillTint="99"/>
          </w:tcPr>
          <w:p w14:paraId="37A22C46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63895750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  <w:p w14:paraId="26E788C2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1B763526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20E1AEE6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0CFF7AF6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401CD4D5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2D1DC253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69B4C6E9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573FD3E7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46B1170A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12CDB779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79045274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35DC2081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58D7D226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6AA5DB1C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77D3C32B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11F34E72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3E152EC6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4DB04715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7EA3D2B5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6DD7610A" w14:textId="77777777" w:rsidR="00A46ACB" w:rsidRPr="00486577" w:rsidRDefault="00A46ACB" w:rsidP="00A46ACB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31406653" w14:textId="77777777" w:rsidR="00A46ACB" w:rsidRPr="00545FF3" w:rsidRDefault="00A46ACB" w:rsidP="00A46ACB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A46ACB" w:rsidRPr="008D2682" w14:paraId="788C31ED" w14:textId="77777777" w:rsidTr="00A46ACB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0EA24D34" w14:textId="77777777" w:rsidR="00A46ACB" w:rsidRDefault="00A46ACB" w:rsidP="00A46ACB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03788F92" w14:textId="77777777" w:rsidR="00A46ACB" w:rsidRDefault="00A46ACB" w:rsidP="00A46ACB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4328990C" w14:textId="77777777" w:rsidR="00A46ACB" w:rsidRPr="008D2682" w:rsidRDefault="00A46ACB" w:rsidP="00A46ACB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0784465E" w14:textId="77777777" w:rsidR="00A46ACB" w:rsidRDefault="00A46ACB" w:rsidP="00A46ACB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A46ACB" w14:paraId="6C610606" w14:textId="77777777" w:rsidTr="00A46ACB">
        <w:trPr>
          <w:trHeight w:val="7347"/>
          <w:jc w:val="center"/>
        </w:trPr>
        <w:tc>
          <w:tcPr>
            <w:tcW w:w="704" w:type="dxa"/>
          </w:tcPr>
          <w:p w14:paraId="356450A0" w14:textId="29F0179B" w:rsidR="00A46ACB" w:rsidRPr="00545FF3" w:rsidRDefault="00A46ACB" w:rsidP="00A46AC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8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6475E9F5" w14:textId="77777777" w:rsidR="00A46ACB" w:rsidRPr="00486577" w:rsidRDefault="00A46ACB" w:rsidP="00A46ACB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</w:rPr>
              <w:t xml:space="preserve">Invalid </w:t>
            </w:r>
            <w:proofErr w:type="spellStart"/>
            <w:r>
              <w:rPr>
                <w:rFonts w:ascii="TH Sarabun New" w:hAnsi="TH Sarabun New" w:cs="TH Sarabun New"/>
              </w:rPr>
              <w:t>idCard</w:t>
            </w:r>
            <w:proofErr w:type="spellEnd"/>
            <w:r w:rsidRPr="00486577">
              <w:rPr>
                <w:rFonts w:ascii="TH Sarabun New" w:hAnsi="TH Sarabun New" w:cs="TH Sarabun New"/>
              </w:rPr>
              <w:t xml:space="preserve"> in </w:t>
            </w:r>
            <w:proofErr w:type="spellStart"/>
            <w:r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1A9D420F" w14:textId="77777777" w:rsidR="00A46ACB" w:rsidRPr="00486577" w:rsidRDefault="00A46ACB" w:rsidP="00A46ACB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1DFBFC10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701B7A5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7EF19DF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AC04D30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E5E07B8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85B2383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B6E5A97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3963264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417F082" w14:textId="4A274DA7" w:rsidR="00A46ACB" w:rsidRPr="00A46ACB" w:rsidRDefault="00A46ACB" w:rsidP="00A46ACB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Blank</w:t>
            </w:r>
            <w:r w:rsidRPr="00A46ACB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A46ACB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dCard</w:t>
            </w:r>
            <w:proofErr w:type="spellEnd"/>
            <w:r w:rsidRPr="00A46ACB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,</w:t>
            </w:r>
          </w:p>
          <w:p w14:paraId="45727E52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464FA7C" w14:textId="49621B3B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Valid Status to born,</w:t>
            </w:r>
          </w:p>
          <w:p w14:paraId="40EA5A10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98DEAAE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471115E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0B41C3E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8AC28E0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FA8F59D" w14:textId="77777777" w:rsidR="00A46ACB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FE35283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EE15A8F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65BFA3D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19BCB48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5B8B7" w:themeFill="accent2" w:themeFillTint="66"/>
          </w:tcPr>
          <w:p w14:paraId="50D249D2" w14:textId="77777777" w:rsidR="00A46ACB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E66CDC4" w14:textId="77777777" w:rsidR="00A46ACB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8F09A4A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15BEAAB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E46572C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B8AFD8A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E2D722D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081D010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F17B3A2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B52FBB6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98F3A63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6BFD22C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7EEE136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242BECA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59E33FB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13D13E8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F315817" w14:textId="77777777" w:rsidR="00A46ACB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30D35A9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CD0686D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242FF75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F4EE7AC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011A85DC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718DEA43" w14:textId="031188C6" w:rsidR="00A46ACB" w:rsidRPr="00486577" w:rsidRDefault="00A46ACB" w:rsidP="00A46AC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olor w:val="FF0000"/>
              </w:rPr>
              <w:t>Blank</w:t>
            </w:r>
            <w:r w:rsidRPr="00D4105E">
              <w:rPr>
                <w:rFonts w:ascii="TH Sarabun New" w:hAnsi="TH Sarabun New" w:cs="TH Sarabun New"/>
                <w:color w:val="FF0000"/>
              </w:rPr>
              <w:t xml:space="preserve"> </w:t>
            </w:r>
            <w:proofErr w:type="spellStart"/>
            <w:r w:rsidRPr="00D4105E">
              <w:rPr>
                <w:rFonts w:ascii="TH Sarabun New" w:hAnsi="TH Sarabun New" w:cs="TH Sarabun New"/>
                <w:color w:val="FF0000"/>
              </w:rPr>
              <w:t>idCard</w:t>
            </w:r>
            <w:proofErr w:type="spellEnd"/>
          </w:p>
        </w:tc>
      </w:tr>
    </w:tbl>
    <w:p w14:paraId="0F0A7CFF" w14:textId="77777777" w:rsidR="00A46ACB" w:rsidRPr="00545FF3" w:rsidRDefault="00A46ACB" w:rsidP="00A46ACB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A46ACB" w:rsidRPr="008D2682" w14:paraId="26332A73" w14:textId="77777777" w:rsidTr="00A46ACB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206A0553" w14:textId="77777777" w:rsidR="00A46ACB" w:rsidRPr="008D2682" w:rsidRDefault="00A46ACB" w:rsidP="00A46ACB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1E5B0DF5" w14:textId="77777777" w:rsidR="00A46ACB" w:rsidRDefault="00A46ACB" w:rsidP="00A46ACB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A46ACB" w:rsidRPr="00C63289" w14:paraId="42DFC60F" w14:textId="77777777" w:rsidTr="00A46ACB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13F04B55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0486AF49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3DFF27DC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00A90070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6E82702C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1D163DA0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7946E8E1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30610410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14E5AB43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49E7EDD3" w14:textId="1B4B9ADB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A46ACB">
              <w:rPr>
                <w:rFonts w:ascii="TH Sarabun New" w:hAnsi="TH Sarabun New" w:cs="TH Sarabun New"/>
                <w:color w:val="FF0000"/>
                <w:sz w:val="24"/>
                <w:szCs w:val="24"/>
                <w:lang w:bidi="th-TH"/>
              </w:rPr>
              <w:t>“”</w:t>
            </w:r>
          </w:p>
          <w:p w14:paraId="619B923D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28461F27" w14:textId="1F9C79D8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2525F1B6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3BB6A517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68E83241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2EDCCBB8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67801F18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3935BFF9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5E128EA5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08F72BF5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0D5E0B95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6BEF01BB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92CDDC" w:themeFill="accent5" w:themeFillTint="99"/>
          </w:tcPr>
          <w:p w14:paraId="4B226263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012548C2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  <w:p w14:paraId="0E64F752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5270CB26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4C2E4549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2624E6D3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70B7F64E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5C70FD61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75B55391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4853E001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54C569CB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34786C03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0AD46BB6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1234D693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10187463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1535A92C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46A7C118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2CA793D5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33DF0B40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0EBF6AEC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60759CF3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1B12FF7B" w14:textId="77777777" w:rsidR="00A46ACB" w:rsidRPr="00486577" w:rsidRDefault="00A46ACB" w:rsidP="00A46ACB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280EBDA4" w14:textId="77777777" w:rsidR="00A46ACB" w:rsidRPr="00545FF3" w:rsidRDefault="00A46ACB" w:rsidP="00A46ACB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A46ACB" w:rsidRPr="008D2682" w14:paraId="28B68B68" w14:textId="77777777" w:rsidTr="00A46ACB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588DFF57" w14:textId="77777777" w:rsidR="00A46ACB" w:rsidRDefault="00A46ACB" w:rsidP="00A46ACB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5A898060" w14:textId="77777777" w:rsidR="00A46ACB" w:rsidRDefault="00A46ACB" w:rsidP="00A46ACB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680EBF8F" w14:textId="77777777" w:rsidR="00A46ACB" w:rsidRPr="008D2682" w:rsidRDefault="00A46ACB" w:rsidP="00A46ACB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18D7C53E" w14:textId="77777777" w:rsidR="00A46ACB" w:rsidRDefault="00A46ACB" w:rsidP="00A46ACB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A46ACB" w14:paraId="24224A9F" w14:textId="77777777" w:rsidTr="00A46ACB">
        <w:trPr>
          <w:trHeight w:val="7347"/>
          <w:jc w:val="center"/>
        </w:trPr>
        <w:tc>
          <w:tcPr>
            <w:tcW w:w="704" w:type="dxa"/>
          </w:tcPr>
          <w:p w14:paraId="7E0ECAE0" w14:textId="5CFA7294" w:rsidR="00A46ACB" w:rsidRPr="00545FF3" w:rsidRDefault="00A46ACB" w:rsidP="00A46AC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9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1889F920" w14:textId="1FF2392F" w:rsidR="00A46ACB" w:rsidRPr="00A46ACB" w:rsidRDefault="00A46ACB" w:rsidP="00A46ACB">
            <w:pPr>
              <w:rPr>
                <w:rFonts w:ascii="TH Sarabun New" w:hAnsi="TH Sarabun New" w:cs="TH Sarabun New"/>
              </w:rPr>
            </w:pPr>
            <w:r w:rsidRPr="00A46ACB">
              <w:rPr>
                <w:rFonts w:ascii="TH Sarabun New" w:hAnsi="TH Sarabun New" w:cs="TH Sarabun New"/>
              </w:rPr>
              <w:t xml:space="preserve">Invalid relationship in </w:t>
            </w:r>
            <w:proofErr w:type="spellStart"/>
            <w:r w:rsidRPr="00A46ACB"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0026FCF2" w14:textId="77777777" w:rsidR="00A46ACB" w:rsidRPr="00486577" w:rsidRDefault="00A46ACB" w:rsidP="00A46ACB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72C28BDB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C7C3664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43F567F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CE61A81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293B4EF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7910839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1F52C8E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5BAFFC1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1F2637C" w14:textId="640A97B9" w:rsidR="00A46ACB" w:rsidRPr="00A46ACB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A46ACB">
              <w:rPr>
                <w:rFonts w:ascii="TH Sarabun New" w:hAnsi="TH Sarabun New" w:cs="TH Sarabun New"/>
                <w:sz w:val="24"/>
                <w:szCs w:val="24"/>
              </w:rPr>
              <w:t xml:space="preserve">Enter Valid </w:t>
            </w:r>
            <w:proofErr w:type="spellStart"/>
            <w:r w:rsidRPr="00A46ACB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A46ACB"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ADF53C1" w14:textId="558B14EE" w:rsidR="00A46ACB" w:rsidRPr="00A46ACB" w:rsidRDefault="00A46ACB" w:rsidP="00A46ACB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A46ACB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Blank Relationship type,</w:t>
            </w:r>
          </w:p>
          <w:p w14:paraId="049CE670" w14:textId="10567E06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Valid Status to born,</w:t>
            </w:r>
          </w:p>
          <w:p w14:paraId="12410991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418BFF6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4893ABA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F9EBCCC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7BDC609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6631EA3" w14:textId="77777777" w:rsidR="00A46ACB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39B251D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1EB9177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5386A75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058D762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5B8B7" w:themeFill="accent2" w:themeFillTint="66"/>
          </w:tcPr>
          <w:p w14:paraId="6B4B8C03" w14:textId="77777777" w:rsidR="00A46ACB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C473EE2" w14:textId="77777777" w:rsidR="00A46ACB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4444CA0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B3C7EE0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ADC2EAB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BF7210C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2BBBBC6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71F82DC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EEBE2EC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A6D6FFF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36E5191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A3C0FE6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D3ADDDF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65E7C64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1D6F401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E5B7E96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714317C" w14:textId="77777777" w:rsidR="00A46ACB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CBB3897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576CAD4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94FF5E9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B99F61E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2C8383CA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4C639A46" w14:textId="307756C6" w:rsidR="00A46ACB" w:rsidRPr="00486577" w:rsidRDefault="00A46ACB" w:rsidP="00A46AC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olor w:val="FF0000"/>
              </w:rPr>
              <w:t>Blank</w:t>
            </w:r>
            <w:r w:rsidRPr="00D4105E">
              <w:rPr>
                <w:rFonts w:ascii="TH Sarabun New" w:hAnsi="TH Sarabun New" w:cs="TH Sarabun New"/>
                <w:color w:val="FF0000"/>
              </w:rPr>
              <w:t xml:space="preserve"> </w:t>
            </w:r>
            <w:r>
              <w:rPr>
                <w:rFonts w:ascii="TH Sarabun New" w:hAnsi="TH Sarabun New" w:cs="TH Sarabun New"/>
                <w:color w:val="FF0000"/>
              </w:rPr>
              <w:t>R</w:t>
            </w:r>
            <w:r w:rsidRPr="00A46ACB">
              <w:rPr>
                <w:rFonts w:ascii="TH Sarabun New" w:hAnsi="TH Sarabun New" w:cs="TH Sarabun New"/>
                <w:color w:val="FF0000"/>
              </w:rPr>
              <w:t>elationship</w:t>
            </w:r>
          </w:p>
        </w:tc>
      </w:tr>
    </w:tbl>
    <w:p w14:paraId="6130F8F5" w14:textId="77777777" w:rsidR="00A46ACB" w:rsidRPr="003E0497" w:rsidRDefault="00A46ACB" w:rsidP="00A46ACB">
      <w:pPr>
        <w:tabs>
          <w:tab w:val="center" w:pos="6977"/>
        </w:tabs>
        <w:rPr>
          <w:rFonts w:ascii="TH Sarabun New" w:hAnsi="TH Sarabun New" w:cs="TH Sarabun New"/>
        </w:rPr>
        <w:sectPr w:rsidR="00A46ACB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2ECBB4AF" w14:textId="77777777" w:rsidR="00A46ACB" w:rsidRPr="00545FF3" w:rsidRDefault="00A46ACB" w:rsidP="00A46ACB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A46ACB" w:rsidRPr="008D2682" w14:paraId="2F31C7DB" w14:textId="77777777" w:rsidTr="00A46ACB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57DF63B5" w14:textId="77777777" w:rsidR="00A46ACB" w:rsidRPr="008D2682" w:rsidRDefault="00A46ACB" w:rsidP="00A46ACB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3000F132" w14:textId="77777777" w:rsidR="00A46ACB" w:rsidRDefault="00A46ACB" w:rsidP="00A46ACB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A46ACB" w:rsidRPr="00C63289" w14:paraId="467FB696" w14:textId="77777777" w:rsidTr="00A46ACB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23CCFB58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09D33032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05EC9DBF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616C68F9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17040854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10C03943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39618267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6CD472B2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2D41093B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330BEBEF" w14:textId="592A6422" w:rsidR="00A46ACB" w:rsidRPr="00A46ACB" w:rsidRDefault="00A46ACB" w:rsidP="00A46ACB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>:</w:t>
            </w:r>
            <w: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6B66FEF2" w14:textId="7CC3EC6A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A46ACB">
              <w:rPr>
                <w:rFonts w:ascii="TH Sarabun New" w:hAnsi="TH Sarabun New" w:cs="TH Sarabun New"/>
                <w:color w:val="FF0000"/>
                <w:sz w:val="24"/>
                <w:szCs w:val="24"/>
                <w:lang w:bidi="th-TH"/>
              </w:rPr>
              <w:t>“”</w:t>
            </w:r>
          </w:p>
          <w:p w14:paraId="694F82EC" w14:textId="22D5B790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2A5E7F10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063D4ECD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7904B49C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4491AFF8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24189B21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5F041941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3B49AB67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144171A0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2DB0CD7C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72C7D706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92CDDC" w:themeFill="accent5" w:themeFillTint="99"/>
          </w:tcPr>
          <w:p w14:paraId="7790FE3B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107623C9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  <w:p w14:paraId="1F477D5C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14A0F3C3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7DB4424C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0760623C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17A55EC2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3E30EC7A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75ECE067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1B69D8B0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46AAA8C9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1C1A007D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2C916A3E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61A59427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28318EE3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10435177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01990226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65F41CF5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6107C2D6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01CA7D43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50342DEF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7CD30550" w14:textId="77777777" w:rsidR="00A46ACB" w:rsidRPr="00486577" w:rsidRDefault="00A46ACB" w:rsidP="00A46ACB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05EC787F" w14:textId="77777777" w:rsidR="00A46ACB" w:rsidRPr="00545FF3" w:rsidRDefault="00A46ACB" w:rsidP="00A46ACB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A46ACB" w:rsidRPr="008D2682" w14:paraId="7DDE4302" w14:textId="77777777" w:rsidTr="00A46ACB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5BD74D2B" w14:textId="77777777" w:rsidR="00A46ACB" w:rsidRDefault="00A46ACB" w:rsidP="00A46ACB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6DB84AD4" w14:textId="77777777" w:rsidR="00A46ACB" w:rsidRDefault="00A46ACB" w:rsidP="00A46ACB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521B898C" w14:textId="77777777" w:rsidR="00A46ACB" w:rsidRPr="008D2682" w:rsidRDefault="00A46ACB" w:rsidP="00A46ACB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0578944F" w14:textId="77777777" w:rsidR="00A46ACB" w:rsidRDefault="00A46ACB" w:rsidP="00A46ACB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A46ACB" w14:paraId="2BFC9370" w14:textId="77777777" w:rsidTr="00A46ACB">
        <w:trPr>
          <w:trHeight w:val="7347"/>
          <w:jc w:val="center"/>
        </w:trPr>
        <w:tc>
          <w:tcPr>
            <w:tcW w:w="704" w:type="dxa"/>
          </w:tcPr>
          <w:p w14:paraId="52BD994A" w14:textId="60E4EBA1" w:rsidR="00A46ACB" w:rsidRPr="00545FF3" w:rsidRDefault="00A46ACB" w:rsidP="00A46ACB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0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4EAE8592" w14:textId="1FCB43D9" w:rsidR="00A46ACB" w:rsidRPr="00486577" w:rsidRDefault="00A46ACB" w:rsidP="00A46ACB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</w:rPr>
              <w:t xml:space="preserve">Invalid </w:t>
            </w:r>
            <w:r>
              <w:rPr>
                <w:rFonts w:ascii="TH Sarabun New" w:hAnsi="TH Sarabun New" w:cs="TH Sarabun New"/>
              </w:rPr>
              <w:t>Status to born</w:t>
            </w:r>
            <w:r w:rsidRPr="00486577">
              <w:rPr>
                <w:rFonts w:ascii="TH Sarabun New" w:hAnsi="TH Sarabun New" w:cs="TH Sarabun New"/>
              </w:rPr>
              <w:t xml:space="preserve"> in </w:t>
            </w:r>
            <w:proofErr w:type="spellStart"/>
            <w:r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18471C24" w14:textId="77777777" w:rsidR="00A46ACB" w:rsidRPr="00486577" w:rsidRDefault="00A46ACB" w:rsidP="00A46ACB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7B0F4C58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4F0BFD0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2FB3B24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B18D734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304BAEE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78442E3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806ACD8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321C504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1900F89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EB0AF86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B4A565D" w14:textId="75484E13" w:rsidR="00A46ACB" w:rsidRPr="00A46ACB" w:rsidRDefault="00A46ACB" w:rsidP="00A46ACB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A46ACB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Blank</w:t>
            </w:r>
            <w:r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</w:t>
            </w:r>
            <w:r w:rsidRPr="00A46ACB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Status to </w:t>
            </w:r>
            <w:proofErr w:type="gramStart"/>
            <w:r w:rsidRPr="00A46ACB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born ,</w:t>
            </w:r>
            <w:proofErr w:type="gramEnd"/>
          </w:p>
          <w:p w14:paraId="5DDFF2FB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3796A6C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3F4B4A9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DC381F3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05D16DA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E427F4A" w14:textId="77777777" w:rsidR="00A46ACB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81A0868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9C16568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B5C28A4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98FD799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5B8B7" w:themeFill="accent2" w:themeFillTint="66"/>
          </w:tcPr>
          <w:p w14:paraId="5E4ECF03" w14:textId="77777777" w:rsidR="00A46ACB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0689C68" w14:textId="77777777" w:rsidR="00A46ACB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844EDFE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76AE332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A9AB84D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C9D3239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59C7CCA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F6C212E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241CCB5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1572447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717A09E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079ABA9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6BB3934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78E4C50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912A3C2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B210558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CD6DFD4" w14:textId="77777777" w:rsidR="00A46ACB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A55A034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1EFE313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AE7373B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33E987E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036CED3F" w14:textId="77777777" w:rsidR="00A46ACB" w:rsidRPr="00545FF3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04D64AB4" w14:textId="6F31D7AE" w:rsidR="00A46ACB" w:rsidRPr="00A46ACB" w:rsidRDefault="00A46ACB" w:rsidP="00A46ACB">
            <w:pPr>
              <w:rPr>
                <w:rFonts w:ascii="TH Sarabun New" w:hAnsi="TH Sarabun New" w:cs="TH Sarabun New"/>
              </w:rPr>
            </w:pPr>
            <w:r w:rsidRPr="00A46ACB">
              <w:rPr>
                <w:rFonts w:ascii="TH Sarabun New" w:hAnsi="TH Sarabun New" w:cs="TH Sarabun New"/>
                <w:color w:val="FF0000"/>
              </w:rPr>
              <w:t>Blank Status to born</w:t>
            </w:r>
          </w:p>
        </w:tc>
      </w:tr>
    </w:tbl>
    <w:p w14:paraId="13B1046F" w14:textId="77777777" w:rsidR="00A46ACB" w:rsidRPr="003E0497" w:rsidRDefault="00A46ACB" w:rsidP="00A46ACB">
      <w:pPr>
        <w:tabs>
          <w:tab w:val="center" w:pos="6977"/>
        </w:tabs>
        <w:rPr>
          <w:rFonts w:ascii="TH Sarabun New" w:hAnsi="TH Sarabun New" w:cs="TH Sarabun New"/>
        </w:rPr>
        <w:sectPr w:rsidR="00A46ACB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0903DA83" w14:textId="77777777" w:rsidR="00A46ACB" w:rsidRPr="00545FF3" w:rsidRDefault="00A46ACB" w:rsidP="00A46ACB">
      <w:pPr>
        <w:rPr>
          <w:rFonts w:ascii="TH Sarabun New" w:hAnsi="TH Sarabun New" w:cs="TH Sarabun New"/>
          <w:lang w:bidi="th-TH"/>
        </w:rPr>
      </w:pPr>
      <w:bookmarkStart w:id="1622" w:name="_Hlk9336731"/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A46ACB" w:rsidRPr="008D2682" w14:paraId="485931D2" w14:textId="77777777" w:rsidTr="00A46ACB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73E2924D" w14:textId="77777777" w:rsidR="00A46ACB" w:rsidRPr="008D2682" w:rsidRDefault="00A46ACB" w:rsidP="00A46ACB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56139573" w14:textId="77777777" w:rsidR="00A46ACB" w:rsidRDefault="00A46ACB" w:rsidP="00A46ACB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A46ACB" w:rsidRPr="00C63289" w14:paraId="07D5E506" w14:textId="77777777" w:rsidTr="00A46ACB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20D92559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457A9BED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0BBCAFB6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60ADA013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7FE2D343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3BCFB3CA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2A312F5D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3BF2DA9A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6EB91B49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4E58BB73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3D1C1567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796DD619" w14:textId="0169A6B0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A46ACB">
              <w:rPr>
                <w:rFonts w:ascii="TH Sarabun New" w:hAnsi="TH Sarabun New" w:cs="TH Sarabun New"/>
                <w:color w:val="FF0000"/>
                <w:sz w:val="24"/>
                <w:szCs w:val="24"/>
                <w:lang w:bidi="th-TH"/>
              </w:rPr>
              <w:t>“”</w:t>
            </w:r>
          </w:p>
          <w:p w14:paraId="05BB7A71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0454F02F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498EF837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0CD53837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6ADA4E79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54017683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572C517C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5A3EF057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3B9721D5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2FF9B542" w14:textId="77777777" w:rsidR="00A46ACB" w:rsidRPr="00724E6F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92CDDC" w:themeFill="accent5" w:themeFillTint="99"/>
          </w:tcPr>
          <w:p w14:paraId="19AB6664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5F83D3C2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  <w:p w14:paraId="5F5F939D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70AEDB94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7F2AAC08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2316A512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36C76840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1AF72862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16D4F5DF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02E91D52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441673D5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2C669031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75B68229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75AC6157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711F4FF2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594AF52B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2BAC4F02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0C5FD825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53F3C3CE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49AB90CC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55DECF94" w14:textId="77777777" w:rsidR="00A46ACB" w:rsidRPr="00C63289" w:rsidRDefault="00A46ACB" w:rsidP="00A46ACB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5FCE4910" w14:textId="77777777" w:rsidR="00A46ACB" w:rsidRPr="00486577" w:rsidRDefault="00A46ACB" w:rsidP="00A46ACB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7F5B4E70" w14:textId="77777777" w:rsidR="00DC204D" w:rsidRPr="00545FF3" w:rsidRDefault="00DC204D" w:rsidP="00DC204D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DC204D" w:rsidRPr="008D2682" w14:paraId="6DCB2AD0" w14:textId="77777777" w:rsidTr="00DC204D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6CDD2E53" w14:textId="77777777" w:rsidR="00DC204D" w:rsidRDefault="00DC204D" w:rsidP="00DC204D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7C4707EE" w14:textId="77777777" w:rsidR="00DC204D" w:rsidRDefault="00DC204D" w:rsidP="00DC204D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4C083750" w14:textId="77777777" w:rsidR="00DC204D" w:rsidRPr="008D2682" w:rsidRDefault="00DC204D" w:rsidP="00DC204D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723EC9A8" w14:textId="77777777" w:rsidR="00DC204D" w:rsidRDefault="00DC204D" w:rsidP="00DC204D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DC204D" w14:paraId="514332F5" w14:textId="77777777" w:rsidTr="00DC204D">
        <w:trPr>
          <w:trHeight w:val="7347"/>
          <w:jc w:val="center"/>
        </w:trPr>
        <w:tc>
          <w:tcPr>
            <w:tcW w:w="704" w:type="dxa"/>
          </w:tcPr>
          <w:p w14:paraId="26366646" w14:textId="33B12B3F" w:rsidR="00DC204D" w:rsidRPr="00545FF3" w:rsidRDefault="00DC204D" w:rsidP="00DC204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1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0FFE56E3" w14:textId="3F38E0F7" w:rsidR="00DC204D" w:rsidRPr="00486577" w:rsidRDefault="00DC204D" w:rsidP="00DC204D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</w:rPr>
              <w:t xml:space="preserve">Invalid </w:t>
            </w:r>
            <w:r>
              <w:rPr>
                <w:rFonts w:ascii="TH Sarabun New" w:hAnsi="TH Sarabun New" w:cs="TH Sarabun New"/>
              </w:rPr>
              <w:t>Address</w:t>
            </w:r>
            <w:r w:rsidRPr="00486577">
              <w:rPr>
                <w:rFonts w:ascii="TH Sarabun New" w:hAnsi="TH Sarabun New" w:cs="TH Sarabun New"/>
              </w:rPr>
              <w:t xml:space="preserve"> in </w:t>
            </w:r>
            <w:proofErr w:type="spellStart"/>
            <w:r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2B57F292" w14:textId="77777777" w:rsidR="00DC204D" w:rsidRPr="00486577" w:rsidRDefault="00DC204D" w:rsidP="00DC204D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6801960A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FE5F705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442382F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B7233DA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73BDE54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ECD15D5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CCB53A2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F546416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390921B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C420827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C3F7AD6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0A584634" w14:textId="7002AA62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DC204D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Pr="00DC204D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Valid</w:t>
            </w:r>
            <w:proofErr w:type="spellEnd"/>
            <w:r w:rsidRPr="00DC204D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789DFED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F607949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319DED4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28647DB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47F520E" w14:textId="77777777" w:rsidR="00DC204D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37BD773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1054AFE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31AC18C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47FF871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5B8B7" w:themeFill="accent2" w:themeFillTint="66"/>
          </w:tcPr>
          <w:p w14:paraId="7C6AE60E" w14:textId="77777777" w:rsidR="00DC204D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C08B394" w14:textId="77777777" w:rsidR="00DC204D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4DDFE6B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3763DEA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A321B30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F49F0D4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2A8E089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3BADAB7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2654405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1EF4DBA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485D794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DABF7C0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94C2FF4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AD88E1E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0D0CCA5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547B52C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AFE5404" w14:textId="77777777" w:rsidR="00DC204D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9EA012E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13C38D9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E5DAF55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B1C02D5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3CA56CA3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31457917" w14:textId="26A37123" w:rsidR="00DC204D" w:rsidRPr="00486577" w:rsidRDefault="00DC204D" w:rsidP="00DC204D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486577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486577">
              <w:rPr>
                <w:rFonts w:ascii="TH Sarabun New" w:hAnsi="TH Sarabun New" w:cs="TH Sarabun New"/>
                <w:color w:val="FF0000"/>
              </w:rPr>
              <w:t xml:space="preserve"> </w:t>
            </w:r>
            <w:r>
              <w:rPr>
                <w:rFonts w:ascii="TH Sarabun New" w:hAnsi="TH Sarabun New" w:cs="TH Sarabun New"/>
                <w:color w:val="FF0000"/>
              </w:rPr>
              <w:t>Address</w:t>
            </w:r>
          </w:p>
        </w:tc>
      </w:tr>
    </w:tbl>
    <w:p w14:paraId="1A06C569" w14:textId="77777777" w:rsidR="00DC204D" w:rsidRPr="003E0497" w:rsidRDefault="00DC204D" w:rsidP="00DC204D">
      <w:pPr>
        <w:tabs>
          <w:tab w:val="center" w:pos="6977"/>
        </w:tabs>
        <w:rPr>
          <w:rFonts w:ascii="TH Sarabun New" w:hAnsi="TH Sarabun New" w:cs="TH Sarabun New"/>
        </w:rPr>
        <w:sectPr w:rsidR="00DC204D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10D00FE9" w14:textId="77777777" w:rsidR="00DC204D" w:rsidRPr="00545FF3" w:rsidRDefault="00DC204D" w:rsidP="00DC204D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DC204D" w:rsidRPr="008D2682" w14:paraId="42966012" w14:textId="77777777" w:rsidTr="00DC204D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18FF0B0E" w14:textId="77777777" w:rsidR="00DC204D" w:rsidRPr="008D2682" w:rsidRDefault="00DC204D" w:rsidP="00DC204D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0B57CE6A" w14:textId="77777777" w:rsidR="00DC204D" w:rsidRDefault="00DC204D" w:rsidP="00DC204D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DC204D" w:rsidRPr="00C63289" w14:paraId="6EDB2CF5" w14:textId="77777777" w:rsidTr="00DC204D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1DF068C9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2AF09D1F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6BC86748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022F17C4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63AF6F2D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5C48FB4C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76DD7D4E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2A1D0C5A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376FABA4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52188F57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133FD181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1254EDA0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5F2CC999" w14:textId="600B4CEE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</w:t>
            </w:r>
            <w:r w:rsidRPr="00DC204D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63/54 Pa </w:t>
            </w:r>
            <w:proofErr w:type="spellStart"/>
            <w:r w:rsidRPr="00DC204D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Phai</w:t>
            </w:r>
            <w:proofErr w:type="spellEnd"/>
            <w:r w:rsidRPr="00DC204D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, San Sai, Chiang Mai, 50210</w:t>
            </w:r>
          </w:p>
          <w:p w14:paraId="543ECE71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0882B96B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1A0FF4B9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712C0F2E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424F5DD5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79CF939C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2B5EC2B5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6D60571E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23FB1109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92CDDC" w:themeFill="accent5" w:themeFillTint="99"/>
          </w:tcPr>
          <w:p w14:paraId="71C958EA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5464F042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  <w:p w14:paraId="3F61F981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2CADA86D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1D2319EB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66A60850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0A99CAE5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490960E6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07D729C1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64698E8D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408EB554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3DCF25E4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4EED7584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06C2330E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632D5B5A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5E167F88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20277D91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2608F281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404BF5A3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3D1B3F96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5963415F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4FCFB838" w14:textId="77777777" w:rsidR="00DC204D" w:rsidRPr="00486577" w:rsidRDefault="00DC204D" w:rsidP="00DC204D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6958B36E" w14:textId="77777777" w:rsidR="00DC204D" w:rsidRPr="00545FF3" w:rsidRDefault="00DC204D" w:rsidP="00DC204D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DC204D" w:rsidRPr="008D2682" w14:paraId="318F4088" w14:textId="77777777" w:rsidTr="00DC204D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0AE869B1" w14:textId="77777777" w:rsidR="00DC204D" w:rsidRDefault="00DC204D" w:rsidP="00DC204D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112B5FE7" w14:textId="77777777" w:rsidR="00DC204D" w:rsidRDefault="00DC204D" w:rsidP="00DC204D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480AE806" w14:textId="77777777" w:rsidR="00DC204D" w:rsidRPr="008D2682" w:rsidRDefault="00DC204D" w:rsidP="00DC204D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6574167A" w14:textId="77777777" w:rsidR="00DC204D" w:rsidRDefault="00DC204D" w:rsidP="00DC204D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DC204D" w14:paraId="0D4EF28B" w14:textId="77777777" w:rsidTr="00DC204D">
        <w:trPr>
          <w:trHeight w:val="7347"/>
          <w:jc w:val="center"/>
        </w:trPr>
        <w:tc>
          <w:tcPr>
            <w:tcW w:w="704" w:type="dxa"/>
          </w:tcPr>
          <w:p w14:paraId="5FAB5EB2" w14:textId="567F6504" w:rsidR="00DC204D" w:rsidRPr="00545FF3" w:rsidRDefault="00DC204D" w:rsidP="00DC204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2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4C5CC2D5" w14:textId="076AB7B6" w:rsidR="00DC204D" w:rsidRPr="00486577" w:rsidRDefault="00DC204D" w:rsidP="00DC204D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</w:rPr>
              <w:t xml:space="preserve">Invalid </w:t>
            </w:r>
            <w:r>
              <w:rPr>
                <w:rFonts w:ascii="TH Sarabun New" w:hAnsi="TH Sarabun New" w:cs="TH Sarabun New"/>
              </w:rPr>
              <w:t>Address</w:t>
            </w:r>
            <w:r w:rsidRPr="00486577">
              <w:rPr>
                <w:rFonts w:ascii="TH Sarabun New" w:hAnsi="TH Sarabun New" w:cs="TH Sarabun New"/>
              </w:rPr>
              <w:t xml:space="preserve"> in </w:t>
            </w:r>
            <w:proofErr w:type="spellStart"/>
            <w:r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1DAB3C00" w14:textId="77777777" w:rsidR="00DC204D" w:rsidRPr="00486577" w:rsidRDefault="00DC204D" w:rsidP="00DC204D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4D297E93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BE9BE8B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13FBEF9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58E468C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E355EE0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0856E14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9DC994F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EF22D57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BC22613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23BA9BB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5EB241B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78D4E9FC" w14:textId="1F4FCF2E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DC204D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Pr="00DC204D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Valid</w:t>
            </w:r>
            <w:proofErr w:type="spellEnd"/>
            <w:r w:rsidRPr="00DC204D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B216202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AB9AB22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FE73155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35C7EFF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E80AC84" w14:textId="77777777" w:rsidR="00DC204D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967206B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45361E4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DDF4A70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A375FAA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5B8B7" w:themeFill="accent2" w:themeFillTint="66"/>
          </w:tcPr>
          <w:p w14:paraId="595DC058" w14:textId="77777777" w:rsidR="00DC204D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CA8C3A9" w14:textId="77777777" w:rsidR="00DC204D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1672679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D3BE85F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E4E3418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9313D4F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109C935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F78B0FF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42B1010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313FF17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12E07EB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DF2B83C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392A4EC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BCDC461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FF3A47E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0FA34CA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9C7FA02" w14:textId="77777777" w:rsidR="00DC204D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7CEE349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6F24914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7EA4AC7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24364D9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2E80A749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189E55D1" w14:textId="12CF5771" w:rsidR="00DC204D" w:rsidRPr="00486577" w:rsidRDefault="00DC204D" w:rsidP="00DC204D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486577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>
              <w:rPr>
                <w:rFonts w:ascii="TH Sarabun New" w:hAnsi="TH Sarabun New" w:cs="TH Sarabun New"/>
                <w:color w:val="FF0000"/>
              </w:rPr>
              <w:t xml:space="preserve"> Address</w:t>
            </w:r>
            <w:r w:rsidRPr="00486577">
              <w:rPr>
                <w:rFonts w:ascii="TH Sarabun New" w:hAnsi="TH Sarabun New" w:cs="TH Sarabun New"/>
                <w:color w:val="FF0000"/>
              </w:rPr>
              <w:t xml:space="preserve"> </w:t>
            </w:r>
          </w:p>
        </w:tc>
      </w:tr>
    </w:tbl>
    <w:p w14:paraId="28BB7A24" w14:textId="77777777" w:rsidR="00DC204D" w:rsidRPr="003E0497" w:rsidRDefault="00DC204D" w:rsidP="00DC204D">
      <w:pPr>
        <w:tabs>
          <w:tab w:val="center" w:pos="6977"/>
        </w:tabs>
        <w:rPr>
          <w:rFonts w:ascii="TH Sarabun New" w:hAnsi="TH Sarabun New" w:cs="TH Sarabun New"/>
        </w:rPr>
        <w:sectPr w:rsidR="00DC204D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3B498108" w14:textId="77777777" w:rsidR="00DC204D" w:rsidRPr="00545FF3" w:rsidRDefault="00DC204D" w:rsidP="00DC204D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DC204D" w:rsidRPr="008D2682" w14:paraId="32533D34" w14:textId="77777777" w:rsidTr="00DC204D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0DE7F477" w14:textId="77777777" w:rsidR="00DC204D" w:rsidRPr="008D2682" w:rsidRDefault="00DC204D" w:rsidP="00DC204D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169A2391" w14:textId="77777777" w:rsidR="00DC204D" w:rsidRDefault="00DC204D" w:rsidP="00DC204D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DC204D" w:rsidRPr="00C63289" w14:paraId="0970A858" w14:textId="77777777" w:rsidTr="00DC204D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3E5FD154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7CEE4A65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5CA8FE73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5A36620F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735CC2F2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48AFB486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17AD6734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725CE64B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70FBB21F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02ED383E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61934211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695A7213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4DD722F6" w14:textId="609F8D44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</w:t>
            </w:r>
            <w:r w:rsidRPr="00DC204D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6</w:t>
            </w:r>
          </w:p>
          <w:p w14:paraId="51650BF6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2C88B8FB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142D3C25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26690B72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26E8CA24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4B9F839F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41893B9C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48C0A923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222578E9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92CDDC" w:themeFill="accent5" w:themeFillTint="99"/>
          </w:tcPr>
          <w:p w14:paraId="129C4A47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10DA5226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  <w:p w14:paraId="228E32CE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443FC8C0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5E054544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0B3F218A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0FF66AD3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7B6CE343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1B576D8A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041205B4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42717134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1510B52E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3D035EA8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45532EAB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23323595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583E5857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6ACFD8D2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42BDDA9D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08788949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13377D9B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52DA4CBE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1BBF0006" w14:textId="77777777" w:rsidR="00DC204D" w:rsidRPr="00486577" w:rsidRDefault="00DC204D" w:rsidP="00DC204D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41F6FA5B" w14:textId="77777777" w:rsidR="00DC204D" w:rsidRPr="00545FF3" w:rsidRDefault="00DC204D" w:rsidP="00DC204D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DC204D" w:rsidRPr="008D2682" w14:paraId="04D5A814" w14:textId="77777777" w:rsidTr="00DC204D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3AEF4C5A" w14:textId="77777777" w:rsidR="00DC204D" w:rsidRDefault="00DC204D" w:rsidP="00DC204D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0950E3A1" w14:textId="77777777" w:rsidR="00DC204D" w:rsidRDefault="00DC204D" w:rsidP="00DC204D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7F393D2C" w14:textId="77777777" w:rsidR="00DC204D" w:rsidRPr="008D2682" w:rsidRDefault="00DC204D" w:rsidP="00DC204D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51ECCF33" w14:textId="77777777" w:rsidR="00DC204D" w:rsidRDefault="00DC204D" w:rsidP="00DC204D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DC204D" w14:paraId="3C69831F" w14:textId="77777777" w:rsidTr="00DC204D">
        <w:trPr>
          <w:trHeight w:val="7347"/>
          <w:jc w:val="center"/>
        </w:trPr>
        <w:tc>
          <w:tcPr>
            <w:tcW w:w="704" w:type="dxa"/>
          </w:tcPr>
          <w:p w14:paraId="139DC4DC" w14:textId="191BD7F0" w:rsidR="00DC204D" w:rsidRPr="00545FF3" w:rsidRDefault="00DC204D" w:rsidP="00DC204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3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2695EB3D" w14:textId="5176FEF2" w:rsidR="00DC204D" w:rsidRPr="00486577" w:rsidRDefault="00DC204D" w:rsidP="00DC204D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</w:rPr>
              <w:t xml:space="preserve">Invalid </w:t>
            </w:r>
            <w:r>
              <w:rPr>
                <w:rFonts w:ascii="TH Sarabun New" w:hAnsi="TH Sarabun New" w:cs="TH Sarabun New"/>
              </w:rPr>
              <w:t>Address</w:t>
            </w:r>
            <w:r w:rsidRPr="00486577">
              <w:rPr>
                <w:rFonts w:ascii="TH Sarabun New" w:hAnsi="TH Sarabun New" w:cs="TH Sarabun New"/>
              </w:rPr>
              <w:t xml:space="preserve"> in </w:t>
            </w:r>
            <w:proofErr w:type="spellStart"/>
            <w:r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606E494B" w14:textId="77777777" w:rsidR="00DC204D" w:rsidRPr="00486577" w:rsidRDefault="00DC204D" w:rsidP="00DC204D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01FE9CB0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FCDC8A2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496A747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29C10A8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837C9E9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F49B10E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91A55E1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25D72E0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60CE8ED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8506ECA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0B7190C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0B4896C9" w14:textId="17CCDA17" w:rsidR="00DC204D" w:rsidRPr="00DC204D" w:rsidRDefault="00DC204D" w:rsidP="00DC204D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DC204D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Pr="00DC204D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Valid</w:t>
            </w:r>
            <w:proofErr w:type="spellEnd"/>
            <w:r w:rsidRPr="00DC204D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Address,</w:t>
            </w:r>
          </w:p>
          <w:p w14:paraId="7ACD640D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484338F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EBAB550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BCA9906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65D68A6" w14:textId="77777777" w:rsidR="00DC204D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88490AE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0AF3E05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DEB4BB7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6C475BD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5B8B7" w:themeFill="accent2" w:themeFillTint="66"/>
          </w:tcPr>
          <w:p w14:paraId="09E5875D" w14:textId="77777777" w:rsidR="00DC204D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586BB00" w14:textId="77777777" w:rsidR="00DC204D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CC0BC06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8FA27E4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FD93D61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C148D21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B76EB21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C27170D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2ABFAD4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AC27E32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26FFC37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D2B785D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7B54BF9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130652C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8A64164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D2795A2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2A44ECF" w14:textId="77777777" w:rsidR="00DC204D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46FFE56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77D30B8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8C2B69E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0E4B8F2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3197E4D2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2B321C04" w14:textId="12720F06" w:rsidR="00DC204D" w:rsidRPr="00486577" w:rsidRDefault="00DC204D" w:rsidP="00DC204D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486577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>
              <w:rPr>
                <w:rFonts w:ascii="TH Sarabun New" w:hAnsi="TH Sarabun New" w:cs="TH Sarabun New"/>
                <w:color w:val="FF0000"/>
              </w:rPr>
              <w:t xml:space="preserve"> Address</w:t>
            </w:r>
            <w:r w:rsidRPr="00486577">
              <w:rPr>
                <w:rFonts w:ascii="TH Sarabun New" w:hAnsi="TH Sarabun New" w:cs="TH Sarabun New"/>
                <w:color w:val="FF0000"/>
              </w:rPr>
              <w:t xml:space="preserve"> </w:t>
            </w:r>
          </w:p>
        </w:tc>
      </w:tr>
    </w:tbl>
    <w:p w14:paraId="36D8028C" w14:textId="77777777" w:rsidR="00DC204D" w:rsidRPr="003E0497" w:rsidRDefault="00DC204D" w:rsidP="00DC204D">
      <w:pPr>
        <w:tabs>
          <w:tab w:val="center" w:pos="6977"/>
        </w:tabs>
        <w:rPr>
          <w:rFonts w:ascii="TH Sarabun New" w:hAnsi="TH Sarabun New" w:cs="TH Sarabun New"/>
        </w:rPr>
        <w:sectPr w:rsidR="00DC204D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17E676E0" w14:textId="77777777" w:rsidR="00DC204D" w:rsidRPr="00545FF3" w:rsidRDefault="00DC204D" w:rsidP="00DC204D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DC204D" w:rsidRPr="008D2682" w14:paraId="55E73CB1" w14:textId="77777777" w:rsidTr="00DC204D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7F6B23D2" w14:textId="77777777" w:rsidR="00DC204D" w:rsidRPr="008D2682" w:rsidRDefault="00DC204D" w:rsidP="00DC204D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4C4A352F" w14:textId="77777777" w:rsidR="00DC204D" w:rsidRDefault="00DC204D" w:rsidP="00DC204D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DC204D" w:rsidRPr="00C63289" w14:paraId="5FD0A175" w14:textId="77777777" w:rsidTr="00DC204D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23102C5E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3E82D25D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3BCD06D0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438B28E9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4CAD5A32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316A0B0E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4C36D839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6F11EF20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1E0F9876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5758A7D4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7F2B5C5C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3D83284A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6BAD63E4" w14:textId="2822E2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</w:t>
            </w:r>
            <w:r w:rsidRPr="00DC204D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63/54 </w:t>
            </w:r>
            <w:r w:rsidRPr="00DC204D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ต. ป่าไผ่ อ.สันทราย จ.เชียงใหม่</w:t>
            </w:r>
            <w:r w:rsidRPr="00DC204D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5021063/54 </w:t>
            </w:r>
            <w:r w:rsidRPr="00DC204D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ต. ป่าไผ่ อ.สันทราย จ.</w:t>
            </w:r>
            <w:r w:rsidRPr="00DC204D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</w:t>
            </w:r>
            <w:r w:rsidRPr="00DC204D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 xml:space="preserve">เชียงใหม่ </w:t>
            </w:r>
            <w:r w:rsidRPr="00DC204D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5021063/54 </w:t>
            </w:r>
            <w:r w:rsidRPr="00DC204D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ต. ป่าไผ่ อ.สัน</w:t>
            </w:r>
            <w:r w:rsidRPr="00DC204D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</w:t>
            </w:r>
            <w:r w:rsidRPr="00DC204D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 xml:space="preserve">ทราย จ.เชียงใหม่ </w:t>
            </w:r>
            <w:r w:rsidRPr="00DC204D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5021063/54 </w:t>
            </w:r>
            <w:r w:rsidRPr="00DC204D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ต. ป่าไผ่</w:t>
            </w:r>
            <w:r w:rsidRPr="00DC204D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</w:t>
            </w:r>
            <w:r w:rsidRPr="00DC204D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 xml:space="preserve">อ.สันทราย จ.เชียงใหม่ </w:t>
            </w:r>
            <w:r w:rsidRPr="00DC204D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50210</w:t>
            </w:r>
          </w:p>
          <w:p w14:paraId="75DE06D4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61B8ED86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0E7D06EC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6D7F4C05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4794562D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20BAC7A7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388A1A33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3AE42334" w14:textId="7CA88BAC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</w:tc>
        <w:tc>
          <w:tcPr>
            <w:tcW w:w="4253" w:type="dxa"/>
            <w:shd w:val="clear" w:color="auto" w:fill="92CDDC" w:themeFill="accent5" w:themeFillTint="99"/>
          </w:tcPr>
          <w:p w14:paraId="5D27464C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46C0CB98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  <w:p w14:paraId="6D4F54F7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177B8444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788DD3FB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740A359F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46B81543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1F1498F6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743CE53D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5F334720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4D3C7B1A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244B848A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002871C9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2AA1E2B8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1F837740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1182A247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5B9830F8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789B7641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7F14857C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5151D936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4C06CD80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3C067C05" w14:textId="77777777" w:rsidR="00DC204D" w:rsidRPr="00486577" w:rsidRDefault="00DC204D" w:rsidP="00DC204D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61CEF6F2" w14:textId="77777777" w:rsidR="00DC204D" w:rsidRPr="00545FF3" w:rsidRDefault="00DC204D" w:rsidP="00DC204D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DC204D" w:rsidRPr="008D2682" w14:paraId="1189AD01" w14:textId="77777777" w:rsidTr="00DC204D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5BE47BE7" w14:textId="77777777" w:rsidR="00DC204D" w:rsidRDefault="00DC204D" w:rsidP="00DC204D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67722C86" w14:textId="77777777" w:rsidR="00DC204D" w:rsidRDefault="00DC204D" w:rsidP="00DC204D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22230831" w14:textId="77777777" w:rsidR="00DC204D" w:rsidRPr="008D2682" w:rsidRDefault="00DC204D" w:rsidP="00DC204D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34FE0EC7" w14:textId="77777777" w:rsidR="00DC204D" w:rsidRDefault="00DC204D" w:rsidP="00DC204D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DC204D" w14:paraId="4B6DA7EA" w14:textId="77777777" w:rsidTr="00DC204D">
        <w:trPr>
          <w:trHeight w:val="7347"/>
          <w:jc w:val="center"/>
        </w:trPr>
        <w:tc>
          <w:tcPr>
            <w:tcW w:w="704" w:type="dxa"/>
          </w:tcPr>
          <w:p w14:paraId="69BEC87E" w14:textId="3A8765DD" w:rsidR="00DC204D" w:rsidRPr="00545FF3" w:rsidRDefault="00DC204D" w:rsidP="00DC204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4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571E6E67" w14:textId="1FE782C0" w:rsidR="00DC204D" w:rsidRPr="00486577" w:rsidRDefault="00DC204D" w:rsidP="00DC204D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</w:rPr>
              <w:t xml:space="preserve">Invalid </w:t>
            </w:r>
            <w:r>
              <w:rPr>
                <w:rFonts w:ascii="TH Sarabun New" w:hAnsi="TH Sarabun New" w:cs="TH Sarabun New"/>
              </w:rPr>
              <w:t>Address</w:t>
            </w:r>
            <w:r w:rsidRPr="00486577">
              <w:rPr>
                <w:rFonts w:ascii="TH Sarabun New" w:hAnsi="TH Sarabun New" w:cs="TH Sarabun New"/>
              </w:rPr>
              <w:t xml:space="preserve"> in </w:t>
            </w:r>
            <w:proofErr w:type="spellStart"/>
            <w:r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457E3D16" w14:textId="77777777" w:rsidR="00DC204D" w:rsidRPr="00486577" w:rsidRDefault="00DC204D" w:rsidP="00DC204D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16FA3C67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8EBF2DE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ED0F203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0E11BE2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6F768D1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C7D1137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50A250D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13C34CB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DC23E1D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FD5CDBA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84247B0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31C5132A" w14:textId="65F3B94A" w:rsidR="00DC204D" w:rsidRPr="00DC204D" w:rsidRDefault="00DC204D" w:rsidP="00DC204D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DC204D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Blank Address,</w:t>
            </w:r>
          </w:p>
          <w:p w14:paraId="707CFF22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654A322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802F27D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41DACE2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17E1D2A" w14:textId="77777777" w:rsidR="00DC204D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E319D89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0758356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73C49BE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EE5CD25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5B8B7" w:themeFill="accent2" w:themeFillTint="66"/>
          </w:tcPr>
          <w:p w14:paraId="00FBFD74" w14:textId="77777777" w:rsidR="00DC204D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E370C1A" w14:textId="77777777" w:rsidR="00DC204D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0D82DCC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0619CB7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BC5D566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F9882E2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8E1D77F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B14C9E0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7916CB1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103A5BB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3F9D232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201AB25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50F8256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F07D330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A3DD03F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06AEBBC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0E265E2" w14:textId="77777777" w:rsidR="00DC204D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86B8017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F1DEF42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A70AF50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0025F1D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4607A736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2EA6ADFE" w14:textId="18DA4F05" w:rsidR="00DC204D" w:rsidRPr="00486577" w:rsidRDefault="00DC204D" w:rsidP="00DC204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olor w:val="FF0000"/>
              </w:rPr>
              <w:t>Blank Address</w:t>
            </w:r>
            <w:r w:rsidRPr="00486577">
              <w:rPr>
                <w:rFonts w:ascii="TH Sarabun New" w:hAnsi="TH Sarabun New" w:cs="TH Sarabun New"/>
                <w:color w:val="FF0000"/>
              </w:rPr>
              <w:t xml:space="preserve"> </w:t>
            </w:r>
          </w:p>
        </w:tc>
      </w:tr>
    </w:tbl>
    <w:p w14:paraId="48CF9027" w14:textId="77777777" w:rsidR="00DC204D" w:rsidRPr="003E0497" w:rsidRDefault="00DC204D" w:rsidP="00DC204D">
      <w:pPr>
        <w:tabs>
          <w:tab w:val="center" w:pos="6977"/>
        </w:tabs>
        <w:rPr>
          <w:rFonts w:ascii="TH Sarabun New" w:hAnsi="TH Sarabun New" w:cs="TH Sarabun New"/>
        </w:rPr>
        <w:sectPr w:rsidR="00DC204D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5DDA0155" w14:textId="77777777" w:rsidR="00DC204D" w:rsidRPr="00545FF3" w:rsidRDefault="00DC204D" w:rsidP="00DC204D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DC204D" w:rsidRPr="008D2682" w14:paraId="1EF803D1" w14:textId="77777777" w:rsidTr="00DC204D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0F71F991" w14:textId="77777777" w:rsidR="00DC204D" w:rsidRPr="008D2682" w:rsidRDefault="00DC204D" w:rsidP="00DC204D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227FE16E" w14:textId="77777777" w:rsidR="00DC204D" w:rsidRDefault="00DC204D" w:rsidP="00DC204D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DC204D" w:rsidRPr="00C63289" w14:paraId="14D1CEAA" w14:textId="77777777" w:rsidTr="00DC204D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2BB72E03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2D6CEEB3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470E190D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02E3E144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7B45A380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399E4F60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0957F99C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0F0F8016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60B17820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135A3CF1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07E0B0D0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51EBC512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5CF43581" w14:textId="7C80330D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</w:t>
            </w:r>
            <w:r w:rsidRPr="00DC204D">
              <w:rPr>
                <w:rFonts w:ascii="TH Sarabun New" w:hAnsi="TH Sarabun New" w:cs="TH Sarabun New"/>
                <w:color w:val="FF0000"/>
                <w:sz w:val="24"/>
                <w:szCs w:val="24"/>
                <w:lang w:bidi="th-TH"/>
              </w:rPr>
              <w:t>“”</w:t>
            </w:r>
          </w:p>
          <w:p w14:paraId="1FB57A45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10206BD5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46D577C9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066136B6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5A7C8BAE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77076873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723F0699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76ED217A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022A35F1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92CDDC" w:themeFill="accent5" w:themeFillTint="99"/>
          </w:tcPr>
          <w:p w14:paraId="28641254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221FE7B4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  <w:p w14:paraId="3D089DF0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0E9FC6D9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229C3153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5D1D035C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3D16C1D4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2D16C0F4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5CF5096F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3F77DB63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74284CAA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4911FE95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52607876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59FA3B01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6FB68408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47F40B9C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786E3E4E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38591FFC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4E2CE4E2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2B557FE1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0A17A30C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47D6C1B3" w14:textId="77777777" w:rsidR="00DC204D" w:rsidRPr="00486577" w:rsidRDefault="00DC204D" w:rsidP="00DC204D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4FF2130B" w14:textId="77777777" w:rsidR="00DC204D" w:rsidRPr="00545FF3" w:rsidRDefault="00DC204D" w:rsidP="00DC204D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2"/>
        <w:gridCol w:w="1808"/>
        <w:gridCol w:w="4309"/>
        <w:gridCol w:w="3737"/>
        <w:gridCol w:w="3898"/>
      </w:tblGrid>
      <w:tr w:rsidR="00DC204D" w:rsidRPr="008D2682" w14:paraId="35DA28D0" w14:textId="77777777" w:rsidTr="00DC204D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14D16B2F" w14:textId="77777777" w:rsidR="00DC204D" w:rsidRDefault="00DC204D" w:rsidP="00DC204D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4109A9EA" w14:textId="77777777" w:rsidR="00DC204D" w:rsidRDefault="00DC204D" w:rsidP="00DC204D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2AC8468F" w14:textId="77777777" w:rsidR="00DC204D" w:rsidRPr="008D2682" w:rsidRDefault="00DC204D" w:rsidP="00DC204D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6047998A" w14:textId="77777777" w:rsidR="00DC204D" w:rsidRDefault="00DC204D" w:rsidP="00DC204D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DC204D" w14:paraId="6579D38D" w14:textId="77777777" w:rsidTr="00DC204D">
        <w:trPr>
          <w:trHeight w:val="7347"/>
          <w:jc w:val="center"/>
        </w:trPr>
        <w:tc>
          <w:tcPr>
            <w:tcW w:w="704" w:type="dxa"/>
          </w:tcPr>
          <w:p w14:paraId="0D5C79B3" w14:textId="4C91AB2F" w:rsidR="00DC204D" w:rsidRPr="00545FF3" w:rsidRDefault="00DC204D" w:rsidP="00DC204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5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2FB57C1B" w14:textId="278EA389" w:rsidR="00DC204D" w:rsidRPr="00DC204D" w:rsidRDefault="00DC204D" w:rsidP="00DC204D">
            <w:pPr>
              <w:rPr>
                <w:rFonts w:ascii="TH Sarabun New" w:hAnsi="TH Sarabun New" w:cs="TH Sarabun New"/>
              </w:rPr>
            </w:pPr>
            <w:r w:rsidRPr="00DC204D">
              <w:rPr>
                <w:rFonts w:ascii="TH Sarabun New" w:hAnsi="TH Sarabun New" w:cs="TH Sarabun New"/>
              </w:rPr>
              <w:t xml:space="preserve">Invalid Accommodation type in </w:t>
            </w:r>
            <w:proofErr w:type="spellStart"/>
            <w:r w:rsidRPr="00DC204D"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6066D480" w14:textId="77777777" w:rsidR="00DC204D" w:rsidRPr="00486577" w:rsidRDefault="00DC204D" w:rsidP="00DC204D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63F31148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EEAEEBD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5D5C4F8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4F21EC2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792C8F4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533EF43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46EC723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8DA75D7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FE770B4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CDB7AB0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AFE8ED8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12BAFDAA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AA22CB7" w14:textId="1E433982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DC204D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Blank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A9A26AC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6CA652E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D98879A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F96FC61" w14:textId="77777777" w:rsidR="00DC204D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E5D027D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1352298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E7CE901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9037F49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5B8B7" w:themeFill="accent2" w:themeFillTint="66"/>
          </w:tcPr>
          <w:p w14:paraId="46370F00" w14:textId="77777777" w:rsidR="00DC204D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9475A07" w14:textId="77777777" w:rsidR="00DC204D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1558F04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A5C6970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645D77D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0689C2B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83BFB95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02F546E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2C6B682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C547C0F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0281554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CC7151A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C815B43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9970ADB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2885484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31F2771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D38EB92" w14:textId="77777777" w:rsidR="00DC204D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BB231DC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E2F751A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DAC386C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2FD2FC6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661E7CAB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3AA19FBC" w14:textId="0E304E10" w:rsidR="00DC204D" w:rsidRPr="00DC204D" w:rsidRDefault="00DC204D" w:rsidP="00DC204D">
            <w:pPr>
              <w:rPr>
                <w:rFonts w:ascii="TH Sarabun New" w:hAnsi="TH Sarabun New" w:cs="TH Sarabun New"/>
              </w:rPr>
            </w:pPr>
            <w:r w:rsidRPr="00DC204D">
              <w:rPr>
                <w:rFonts w:ascii="TH Sarabun New" w:hAnsi="TH Sarabun New" w:cs="TH Sarabun New"/>
                <w:color w:val="FF0000"/>
              </w:rPr>
              <w:t>Blank Accommodation type</w:t>
            </w:r>
          </w:p>
        </w:tc>
      </w:tr>
    </w:tbl>
    <w:p w14:paraId="0DB5A36A" w14:textId="77777777" w:rsidR="00DC204D" w:rsidRPr="003E0497" w:rsidRDefault="00DC204D" w:rsidP="00DC204D">
      <w:pPr>
        <w:tabs>
          <w:tab w:val="center" w:pos="6977"/>
        </w:tabs>
        <w:rPr>
          <w:rFonts w:ascii="TH Sarabun New" w:hAnsi="TH Sarabun New" w:cs="TH Sarabun New"/>
        </w:rPr>
        <w:sectPr w:rsidR="00DC204D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0C4ACF29" w14:textId="77777777" w:rsidR="00DC204D" w:rsidRPr="00545FF3" w:rsidRDefault="00DC204D" w:rsidP="00DC204D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DC204D" w:rsidRPr="008D2682" w14:paraId="27213267" w14:textId="77777777" w:rsidTr="00DC204D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2CFA0D78" w14:textId="77777777" w:rsidR="00DC204D" w:rsidRPr="008D2682" w:rsidRDefault="00DC204D" w:rsidP="00DC204D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0FE38991" w14:textId="77777777" w:rsidR="00DC204D" w:rsidRDefault="00DC204D" w:rsidP="00DC204D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DC204D" w:rsidRPr="00C63289" w14:paraId="20FAF007" w14:textId="77777777" w:rsidTr="00DC204D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3F977222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30025E97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65F39155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4C1B58D9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502C570C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50143582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3255A760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1B02DDFA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580A79F7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24F5D0C6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0556FFD2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75A0BE21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32AAE396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60E9C509" w14:textId="05EFEDE1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DC204D">
              <w:rPr>
                <w:rFonts w:ascii="TH Sarabun New" w:hAnsi="TH Sarabun New" w:cs="TH Sarabun New"/>
                <w:color w:val="FF0000"/>
                <w:sz w:val="24"/>
                <w:szCs w:val="24"/>
                <w:lang w:bidi="th-TH"/>
              </w:rPr>
              <w:t>“”</w:t>
            </w:r>
          </w:p>
          <w:p w14:paraId="0338D86B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36D334CC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5F9D4B3B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305BEE1A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51CA22DA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52A7E301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0DBC8717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14973C26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92CDDC" w:themeFill="accent5" w:themeFillTint="99"/>
          </w:tcPr>
          <w:p w14:paraId="08EB3987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430A9A9A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  <w:p w14:paraId="08D9E662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2A67E850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6F480D11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3A2A345F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0027E945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162CBDDB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4D7C4078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32C20F7F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59D94743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7F8FC428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4965252C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484FDF87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3B3F1004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7D563859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6FBCB8CC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360A5DBA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46BA6689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77FC77EC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2B9196FD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0B5A444D" w14:textId="77777777" w:rsidR="00DC204D" w:rsidRPr="00486577" w:rsidRDefault="00DC204D" w:rsidP="00DC204D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27B9ED0C" w14:textId="77777777" w:rsidR="00DC204D" w:rsidRPr="00545FF3" w:rsidRDefault="00DC204D" w:rsidP="00DC204D">
      <w:pPr>
        <w:rPr>
          <w:rFonts w:ascii="TH Sarabun New" w:hAnsi="TH Sarabun New" w:cs="TH Sarabun New"/>
          <w:lang w:bidi="th-TH"/>
        </w:rPr>
      </w:pPr>
      <w:bookmarkStart w:id="1623" w:name="_Hlk9339448"/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DC204D" w:rsidRPr="008D2682" w14:paraId="18F19ED1" w14:textId="77777777" w:rsidTr="00DC204D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22C7B935" w14:textId="77777777" w:rsidR="00DC204D" w:rsidRDefault="00DC204D" w:rsidP="00DC204D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6318E38B" w14:textId="77777777" w:rsidR="00DC204D" w:rsidRDefault="00DC204D" w:rsidP="00DC204D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4CDE3BAA" w14:textId="77777777" w:rsidR="00DC204D" w:rsidRPr="008D2682" w:rsidRDefault="00DC204D" w:rsidP="00DC204D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04A3BF61" w14:textId="77777777" w:rsidR="00DC204D" w:rsidRDefault="00DC204D" w:rsidP="00DC204D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DC204D" w14:paraId="102A926B" w14:textId="77777777" w:rsidTr="00DC204D">
        <w:trPr>
          <w:trHeight w:val="7347"/>
          <w:jc w:val="center"/>
        </w:trPr>
        <w:tc>
          <w:tcPr>
            <w:tcW w:w="704" w:type="dxa"/>
          </w:tcPr>
          <w:p w14:paraId="086682B5" w14:textId="03B36C4D" w:rsidR="00DC204D" w:rsidRPr="00545FF3" w:rsidRDefault="00DC204D" w:rsidP="00DC204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6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5FB117DE" w14:textId="4892DDD5" w:rsidR="00DC204D" w:rsidRPr="00DC204D" w:rsidRDefault="00DC204D" w:rsidP="00DC204D">
            <w:pPr>
              <w:rPr>
                <w:rFonts w:ascii="TH Sarabun New" w:hAnsi="TH Sarabun New" w:cs="TH Sarabun New"/>
              </w:rPr>
            </w:pPr>
            <w:r w:rsidRPr="00DC204D">
              <w:rPr>
                <w:rFonts w:ascii="TH Sarabun New" w:hAnsi="TH Sarabun New" w:cs="TH Sarabun New"/>
              </w:rPr>
              <w:t xml:space="preserve">Invalid Address Simple in </w:t>
            </w:r>
            <w:proofErr w:type="spellStart"/>
            <w:r w:rsidRPr="00DC204D"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27ED8FBE" w14:textId="77777777" w:rsidR="00DC204D" w:rsidRPr="00486577" w:rsidRDefault="00DC204D" w:rsidP="00DC204D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5FB03BAC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6EE128D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64A4F43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BCFA558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806D8F2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9BD6354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19855D2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C213DFF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25417E8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F2608EF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13170CD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30C10FE3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98B3FC4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E1A4D44" w14:textId="49FB63E1" w:rsidR="00DC204D" w:rsidRPr="00DC204D" w:rsidRDefault="00DC204D" w:rsidP="00DC204D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DC204D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Pr="00DC204D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Valid</w:t>
            </w:r>
            <w:proofErr w:type="spellEnd"/>
            <w:r w:rsidRPr="00DC204D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Address Simple, </w:t>
            </w:r>
          </w:p>
          <w:p w14:paraId="02132EB4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4F372C1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A8614E7" w14:textId="77777777" w:rsidR="00DC204D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4DCDB02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7CA7D39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E32AE9A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9611AF2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5B8B7" w:themeFill="accent2" w:themeFillTint="66"/>
          </w:tcPr>
          <w:p w14:paraId="3D5376F4" w14:textId="77777777" w:rsidR="00DC204D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6073B98" w14:textId="77777777" w:rsidR="00DC204D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E85FE9A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5851F42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F0CDB21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B3F44A7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5396EF7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762F1B0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9DEE5B8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71FBC8D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7915EF6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EF4F93B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70A1BA2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9D2EF78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C398B5C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6A42E2C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38C4172" w14:textId="77777777" w:rsidR="00DC204D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6B7AF18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FC50F26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5E30011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0866F28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20632959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173610AE" w14:textId="57A8099E" w:rsidR="00DC204D" w:rsidRPr="00DC204D" w:rsidRDefault="00DC204D" w:rsidP="00DC204D">
            <w:pPr>
              <w:rPr>
                <w:rFonts w:ascii="TH Sarabun New" w:hAnsi="TH Sarabun New" w:cs="TH Sarabun New"/>
                <w:color w:val="FF0000"/>
              </w:rPr>
            </w:pPr>
            <w:r w:rsidRPr="00DC204D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DC204D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DC204D">
              <w:rPr>
                <w:rFonts w:ascii="TH Sarabun New" w:hAnsi="TH Sarabun New" w:cs="TH Sarabun New"/>
                <w:color w:val="FF0000"/>
              </w:rPr>
              <w:t xml:space="preserve"> Address Simple</w:t>
            </w:r>
          </w:p>
        </w:tc>
      </w:tr>
    </w:tbl>
    <w:p w14:paraId="4C3FD6FB" w14:textId="77777777" w:rsidR="00DC204D" w:rsidRPr="003E0497" w:rsidRDefault="00DC204D" w:rsidP="00DC204D">
      <w:pPr>
        <w:tabs>
          <w:tab w:val="center" w:pos="6977"/>
        </w:tabs>
        <w:rPr>
          <w:rFonts w:ascii="TH Sarabun New" w:hAnsi="TH Sarabun New" w:cs="TH Sarabun New"/>
        </w:rPr>
        <w:sectPr w:rsidR="00DC204D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4827394B" w14:textId="77777777" w:rsidR="00DC204D" w:rsidRPr="00545FF3" w:rsidRDefault="00DC204D" w:rsidP="00DC204D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DC204D" w:rsidRPr="008D2682" w14:paraId="184DD047" w14:textId="77777777" w:rsidTr="00DC204D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23CDD17B" w14:textId="77777777" w:rsidR="00DC204D" w:rsidRPr="008D2682" w:rsidRDefault="00DC204D" w:rsidP="00DC204D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29EA305B" w14:textId="77777777" w:rsidR="00DC204D" w:rsidRDefault="00DC204D" w:rsidP="00DC204D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DC204D" w:rsidRPr="00C63289" w14:paraId="0E11E45F" w14:textId="77777777" w:rsidTr="00DC204D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7C3BF6A0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2371593B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4E78DEB6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0E04C164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677BC190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11BD9FE9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32AC6505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1AAC2D36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5A4F3387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2B78A3C0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4E2ED132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751C39D6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56E3BC4E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79BBD606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360E8E47" w14:textId="7DF8C881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DC204D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63/54 Pa </w:t>
            </w:r>
            <w:proofErr w:type="spellStart"/>
            <w:r w:rsidRPr="00DC204D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Phai</w:t>
            </w:r>
            <w:proofErr w:type="spellEnd"/>
            <w:r w:rsidRPr="00DC204D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, San Sai, Chiang Mai, 50210</w:t>
            </w:r>
          </w:p>
          <w:p w14:paraId="67751B6C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12A9F214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1CB895B3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7053C2D9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58670254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02D14854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31D08300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92CDDC" w:themeFill="accent5" w:themeFillTint="99"/>
          </w:tcPr>
          <w:p w14:paraId="273E7198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21988F7D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  <w:p w14:paraId="74C57BE2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572E8642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2EE1873E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1D0E1344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4005E4F4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3D2D48E5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0D525462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2A7BE940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6EB0182F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749CBE67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3C417505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3633278B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6380DA75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6149A7F9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61BDE3C1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4CD75D52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7D23F671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67B23D37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3BE36409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1D818D2E" w14:textId="77777777" w:rsidR="00DC204D" w:rsidRPr="00486577" w:rsidRDefault="00DC204D" w:rsidP="00DC204D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bookmarkEnd w:id="1623"/>
    <w:p w14:paraId="53B0C368" w14:textId="77777777" w:rsidR="00DC204D" w:rsidRPr="00545FF3" w:rsidRDefault="00DC204D" w:rsidP="00DC204D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DC204D" w:rsidRPr="008D2682" w14:paraId="298B48C0" w14:textId="77777777" w:rsidTr="00DC204D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3F4543A0" w14:textId="77777777" w:rsidR="00DC204D" w:rsidRDefault="00DC204D" w:rsidP="00DC204D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5F40189B" w14:textId="77777777" w:rsidR="00DC204D" w:rsidRDefault="00DC204D" w:rsidP="00DC204D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38FCD717" w14:textId="77777777" w:rsidR="00DC204D" w:rsidRPr="008D2682" w:rsidRDefault="00DC204D" w:rsidP="00DC204D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56D44C98" w14:textId="77777777" w:rsidR="00DC204D" w:rsidRDefault="00DC204D" w:rsidP="00DC204D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DC204D" w14:paraId="51C8F523" w14:textId="77777777" w:rsidTr="00DC204D">
        <w:trPr>
          <w:trHeight w:val="7347"/>
          <w:jc w:val="center"/>
        </w:trPr>
        <w:tc>
          <w:tcPr>
            <w:tcW w:w="704" w:type="dxa"/>
          </w:tcPr>
          <w:p w14:paraId="5F72A5F2" w14:textId="7E15F6FD" w:rsidR="00DC204D" w:rsidRPr="00545FF3" w:rsidRDefault="00DC204D" w:rsidP="00DC204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7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4C551798" w14:textId="77777777" w:rsidR="00DC204D" w:rsidRPr="00DC204D" w:rsidRDefault="00DC204D" w:rsidP="00DC204D">
            <w:pPr>
              <w:rPr>
                <w:rFonts w:ascii="TH Sarabun New" w:hAnsi="TH Sarabun New" w:cs="TH Sarabun New"/>
              </w:rPr>
            </w:pPr>
            <w:r w:rsidRPr="00DC204D">
              <w:rPr>
                <w:rFonts w:ascii="TH Sarabun New" w:hAnsi="TH Sarabun New" w:cs="TH Sarabun New"/>
              </w:rPr>
              <w:t xml:space="preserve">Invalid Address Simple in </w:t>
            </w:r>
            <w:proofErr w:type="spellStart"/>
            <w:r w:rsidRPr="00DC204D"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77770486" w14:textId="77777777" w:rsidR="00DC204D" w:rsidRPr="00486577" w:rsidRDefault="00DC204D" w:rsidP="00DC204D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2BF56E82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19D4560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97B26AE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4879A88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1403705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78BBAA5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6842149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5FDC317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3320D78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23B6C58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CB824D7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7F6A20C6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5784684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235EFBA" w14:textId="77777777" w:rsidR="00DC204D" w:rsidRPr="00DC204D" w:rsidRDefault="00DC204D" w:rsidP="00DC204D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DC204D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Pr="00DC204D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Valid</w:t>
            </w:r>
            <w:proofErr w:type="spellEnd"/>
            <w:r w:rsidRPr="00DC204D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Address Simple, </w:t>
            </w:r>
          </w:p>
          <w:p w14:paraId="3A3A67C5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DABC90E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24D0BC7" w14:textId="77777777" w:rsidR="00DC204D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0C9CE80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903CC0F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1B820D6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FD06CDC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5B8B7" w:themeFill="accent2" w:themeFillTint="66"/>
          </w:tcPr>
          <w:p w14:paraId="59ED19D3" w14:textId="77777777" w:rsidR="00DC204D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8048EB0" w14:textId="77777777" w:rsidR="00DC204D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1E2EA60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9464934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873320B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653CE3F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81C49A4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041CAB5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70A4916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0A2A7D6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B0D843A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096637C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47371A6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BDBD2D5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B3413F0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7EDC105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712A6C6" w14:textId="77777777" w:rsidR="00DC204D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194B81E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1684DF5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983A1F8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9E98B92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6F9C5021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5ABAF800" w14:textId="77777777" w:rsidR="00DC204D" w:rsidRPr="00DC204D" w:rsidRDefault="00DC204D" w:rsidP="00DC204D">
            <w:pPr>
              <w:rPr>
                <w:rFonts w:ascii="TH Sarabun New" w:hAnsi="TH Sarabun New" w:cs="TH Sarabun New"/>
                <w:color w:val="FF0000"/>
              </w:rPr>
            </w:pPr>
            <w:r w:rsidRPr="00DC204D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DC204D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DC204D">
              <w:rPr>
                <w:rFonts w:ascii="TH Sarabun New" w:hAnsi="TH Sarabun New" w:cs="TH Sarabun New"/>
                <w:color w:val="FF0000"/>
              </w:rPr>
              <w:t xml:space="preserve"> Address Simple</w:t>
            </w:r>
          </w:p>
        </w:tc>
      </w:tr>
    </w:tbl>
    <w:p w14:paraId="25711117" w14:textId="77777777" w:rsidR="00DC204D" w:rsidRPr="003E0497" w:rsidRDefault="00DC204D" w:rsidP="00DC204D">
      <w:pPr>
        <w:tabs>
          <w:tab w:val="center" w:pos="6977"/>
        </w:tabs>
        <w:rPr>
          <w:rFonts w:ascii="TH Sarabun New" w:hAnsi="TH Sarabun New" w:cs="TH Sarabun New"/>
        </w:rPr>
        <w:sectPr w:rsidR="00DC204D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7DA95CDE" w14:textId="77777777" w:rsidR="00DC204D" w:rsidRPr="00545FF3" w:rsidRDefault="00DC204D" w:rsidP="00DC204D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DC204D" w:rsidRPr="008D2682" w14:paraId="0EB33CEF" w14:textId="77777777" w:rsidTr="00DC204D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655CB5B8" w14:textId="77777777" w:rsidR="00DC204D" w:rsidRPr="008D2682" w:rsidRDefault="00DC204D" w:rsidP="00DC204D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30B44476" w14:textId="77777777" w:rsidR="00DC204D" w:rsidRDefault="00DC204D" w:rsidP="00DC204D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DC204D" w:rsidRPr="00C63289" w14:paraId="0487C64D" w14:textId="77777777" w:rsidTr="00DC204D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0D355D0B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533F15A9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362EC3BF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3B183793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2B18DD4B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73EE4662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170F0A07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37005BBA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23CBB65B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591F74FC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26D7BCAB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3D6DACC9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338A6B7E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604A9DC2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29930547" w14:textId="4B2E1206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DC204D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63</w:t>
            </w:r>
          </w:p>
          <w:p w14:paraId="083E3A8E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5659112F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31F5095F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20755E6D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51B43810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09D7AE0F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323D2CAC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92CDDC" w:themeFill="accent5" w:themeFillTint="99"/>
          </w:tcPr>
          <w:p w14:paraId="6FE7974D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22A4567E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  <w:p w14:paraId="1596DA72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57470381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5A5E5FA0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71876F50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73C6495E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18F99E5A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3B3C9845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1EAA640A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09CC865D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064B5024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124E2AF4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5BD29D1E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39E276DE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3FF6FCDD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014F7871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60CC2578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12C6630F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5FD2FC0E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3C1C9B79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30854A7F" w14:textId="77777777" w:rsidR="00DC204D" w:rsidRPr="00486577" w:rsidRDefault="00DC204D" w:rsidP="00DC204D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67CF3B7B" w14:textId="77777777" w:rsidR="00DC204D" w:rsidRPr="00545FF3" w:rsidRDefault="00DC204D" w:rsidP="00DC204D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DC204D" w:rsidRPr="008D2682" w14:paraId="5CB59072" w14:textId="77777777" w:rsidTr="00DC204D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1429D0C7" w14:textId="77777777" w:rsidR="00DC204D" w:rsidRDefault="00DC204D" w:rsidP="00DC204D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233B15C5" w14:textId="77777777" w:rsidR="00DC204D" w:rsidRDefault="00DC204D" w:rsidP="00DC204D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2CBEF83D" w14:textId="77777777" w:rsidR="00DC204D" w:rsidRPr="008D2682" w:rsidRDefault="00DC204D" w:rsidP="00DC204D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3546158D" w14:textId="77777777" w:rsidR="00DC204D" w:rsidRDefault="00DC204D" w:rsidP="00DC204D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DC204D" w14:paraId="44615BF6" w14:textId="77777777" w:rsidTr="00DC204D">
        <w:trPr>
          <w:trHeight w:val="7347"/>
          <w:jc w:val="center"/>
        </w:trPr>
        <w:tc>
          <w:tcPr>
            <w:tcW w:w="704" w:type="dxa"/>
          </w:tcPr>
          <w:p w14:paraId="3C735788" w14:textId="71C05676" w:rsidR="00DC204D" w:rsidRPr="00545FF3" w:rsidRDefault="00DC204D" w:rsidP="00DC204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8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2FF1C863" w14:textId="77777777" w:rsidR="00DC204D" w:rsidRPr="00DC204D" w:rsidRDefault="00DC204D" w:rsidP="00DC204D">
            <w:pPr>
              <w:rPr>
                <w:rFonts w:ascii="TH Sarabun New" w:hAnsi="TH Sarabun New" w:cs="TH Sarabun New"/>
              </w:rPr>
            </w:pPr>
            <w:r w:rsidRPr="00DC204D">
              <w:rPr>
                <w:rFonts w:ascii="TH Sarabun New" w:hAnsi="TH Sarabun New" w:cs="TH Sarabun New"/>
              </w:rPr>
              <w:t xml:space="preserve">Invalid Address Simple in </w:t>
            </w:r>
            <w:proofErr w:type="spellStart"/>
            <w:r w:rsidRPr="00DC204D"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69A1387B" w14:textId="77777777" w:rsidR="00DC204D" w:rsidRPr="00486577" w:rsidRDefault="00DC204D" w:rsidP="00DC204D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6900C190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D0EAD51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71BEDDF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58137A4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94047D2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2103ACC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3AC9973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F87957D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F7EA589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8A183C3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748A795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2951CD81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245A78D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539B653" w14:textId="77777777" w:rsidR="00DC204D" w:rsidRPr="00DC204D" w:rsidRDefault="00DC204D" w:rsidP="00DC204D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DC204D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Pr="00DC204D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Valid</w:t>
            </w:r>
            <w:proofErr w:type="spellEnd"/>
            <w:r w:rsidRPr="00DC204D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Address Simple, </w:t>
            </w:r>
          </w:p>
          <w:p w14:paraId="1214496C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F5181B6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4E9F5E9" w14:textId="77777777" w:rsidR="00DC204D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E8BE0D4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73D2884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0482166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A3630E7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5B8B7" w:themeFill="accent2" w:themeFillTint="66"/>
          </w:tcPr>
          <w:p w14:paraId="1BFEE882" w14:textId="77777777" w:rsidR="00DC204D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D2A8DDC" w14:textId="77777777" w:rsidR="00DC204D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490E11B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518746B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636FBC5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66598AC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29ECBBC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0FACF8D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0F92F6A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29CAB29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F5EF978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9954591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E9A7E68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7F00E22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F5B0A97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2B20D55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3B664DA" w14:textId="77777777" w:rsidR="00DC204D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747B30B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4ACA182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DBCE360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26BAA1F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276A55B5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3566D0B4" w14:textId="77777777" w:rsidR="00DC204D" w:rsidRPr="00DC204D" w:rsidRDefault="00DC204D" w:rsidP="00DC204D">
            <w:pPr>
              <w:rPr>
                <w:rFonts w:ascii="TH Sarabun New" w:hAnsi="TH Sarabun New" w:cs="TH Sarabun New"/>
                <w:color w:val="FF0000"/>
              </w:rPr>
            </w:pPr>
            <w:r w:rsidRPr="00DC204D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DC204D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DC204D">
              <w:rPr>
                <w:rFonts w:ascii="TH Sarabun New" w:hAnsi="TH Sarabun New" w:cs="TH Sarabun New"/>
                <w:color w:val="FF0000"/>
              </w:rPr>
              <w:t xml:space="preserve"> Address Simple</w:t>
            </w:r>
          </w:p>
        </w:tc>
      </w:tr>
    </w:tbl>
    <w:p w14:paraId="6611CCA6" w14:textId="77777777" w:rsidR="00DC204D" w:rsidRPr="003E0497" w:rsidRDefault="00DC204D" w:rsidP="00DC204D">
      <w:pPr>
        <w:tabs>
          <w:tab w:val="center" w:pos="6977"/>
        </w:tabs>
        <w:rPr>
          <w:rFonts w:ascii="TH Sarabun New" w:hAnsi="TH Sarabun New" w:cs="TH Sarabun New"/>
        </w:rPr>
        <w:sectPr w:rsidR="00DC204D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53E4E5CE" w14:textId="77777777" w:rsidR="00DC204D" w:rsidRPr="00545FF3" w:rsidRDefault="00DC204D" w:rsidP="00DC204D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DC204D" w:rsidRPr="008D2682" w14:paraId="2EBECCB4" w14:textId="77777777" w:rsidTr="00DC204D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0F50E016" w14:textId="77777777" w:rsidR="00DC204D" w:rsidRPr="008D2682" w:rsidRDefault="00DC204D" w:rsidP="00DC204D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2CB17413" w14:textId="77777777" w:rsidR="00DC204D" w:rsidRDefault="00DC204D" w:rsidP="00DC204D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DC204D" w:rsidRPr="00C63289" w14:paraId="39441542" w14:textId="77777777" w:rsidTr="00DC204D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68BFDA06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231C00B5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0453E225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2117565F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17594571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56C9CC1A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16A7E94C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42ADD902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226AF7BF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7CAF21F1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65B6064C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131C733E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457DDF00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08E0D5CD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5BD23BF3" w14:textId="0790BAA4" w:rsidR="00DC204D" w:rsidRDefault="00DC204D" w:rsidP="00DC204D"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DC204D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63/54 </w:t>
            </w:r>
            <w:r w:rsidRPr="00DC204D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ต. ป่าไผ่ อ.สันทราย จ.เชียงใหม่</w:t>
            </w:r>
            <w:r w:rsidRPr="00DC204D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5021063/54 </w:t>
            </w:r>
            <w:r w:rsidRPr="00DC204D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ต. ป่าไผ่ อ.สันทราย จ.</w:t>
            </w:r>
            <w:r w:rsidRPr="00DC204D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</w:t>
            </w:r>
            <w:r w:rsidRPr="00DC204D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 xml:space="preserve">เชียงใหม่ </w:t>
            </w:r>
            <w:r w:rsidRPr="00DC204D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5021063/54 </w:t>
            </w:r>
            <w:r w:rsidRPr="00DC204D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ต. ป่าไผ่ อ.สัน</w:t>
            </w:r>
            <w:r w:rsidRPr="00DC204D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</w:t>
            </w:r>
            <w:r w:rsidRPr="00DC204D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 xml:space="preserve">ทราย จ.เชียงใหม่ </w:t>
            </w:r>
            <w:r w:rsidRPr="00DC204D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5021063/54 </w:t>
            </w:r>
            <w:r w:rsidRPr="00DC204D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ต. ป่าไผ่</w:t>
            </w:r>
            <w:r w:rsidRPr="00DC204D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</w:t>
            </w:r>
            <w:r w:rsidRPr="00DC204D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 xml:space="preserve">อ.สันทราย จ.เชียงใหม่ </w:t>
            </w:r>
            <w:r w:rsidRPr="00DC204D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5021063/54 </w:t>
            </w:r>
            <w:r w:rsidRPr="00DC204D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ต.</w:t>
            </w:r>
            <w:r w:rsidRPr="00DC204D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</w:t>
            </w:r>
            <w:r w:rsidRPr="00DC204D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 xml:space="preserve">ป่าไผ่ </w:t>
            </w:r>
          </w:p>
          <w:p w14:paraId="4AFACAF6" w14:textId="3C3BC3C5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124910BE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1814068B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534BBAD7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1B4BBABA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1B6DAEA5" w14:textId="5654D2E9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</w:tc>
        <w:tc>
          <w:tcPr>
            <w:tcW w:w="4253" w:type="dxa"/>
            <w:shd w:val="clear" w:color="auto" w:fill="92CDDC" w:themeFill="accent5" w:themeFillTint="99"/>
          </w:tcPr>
          <w:p w14:paraId="59D1BCF7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5E4B4571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  <w:p w14:paraId="08B3E79B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78C8D9D5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4C59A6E1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2663F229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634DE25D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3DF1F0F6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05B5EBC8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2F23060A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6DAB71D1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653A4401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074FB58E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17F4BE3D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2332DFBC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71BE0443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21B67DCC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7104AD89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5B8243F9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2F76942E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731F71B0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185969FF" w14:textId="77777777" w:rsidR="00DC204D" w:rsidRPr="00486577" w:rsidRDefault="00DC204D" w:rsidP="00DC204D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03F0529B" w14:textId="77777777" w:rsidR="00DC204D" w:rsidRPr="00545FF3" w:rsidRDefault="00DC204D" w:rsidP="00DC204D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DC204D" w:rsidRPr="008D2682" w14:paraId="72797E9C" w14:textId="77777777" w:rsidTr="00DC204D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359DBEAE" w14:textId="77777777" w:rsidR="00DC204D" w:rsidRDefault="00DC204D" w:rsidP="00DC204D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7FA8DFCA" w14:textId="77777777" w:rsidR="00DC204D" w:rsidRDefault="00DC204D" w:rsidP="00DC204D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0C9E4CA2" w14:textId="77777777" w:rsidR="00DC204D" w:rsidRPr="008D2682" w:rsidRDefault="00DC204D" w:rsidP="00DC204D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2FEEAD42" w14:textId="77777777" w:rsidR="00DC204D" w:rsidRDefault="00DC204D" w:rsidP="00DC204D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DC204D" w14:paraId="1F7C9C70" w14:textId="77777777" w:rsidTr="00DC204D">
        <w:trPr>
          <w:trHeight w:val="7347"/>
          <w:jc w:val="center"/>
        </w:trPr>
        <w:tc>
          <w:tcPr>
            <w:tcW w:w="704" w:type="dxa"/>
          </w:tcPr>
          <w:p w14:paraId="39FB2B5F" w14:textId="279663D5" w:rsidR="00DC204D" w:rsidRPr="00545FF3" w:rsidRDefault="00DC204D" w:rsidP="00DC204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9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73BBA95C" w14:textId="77777777" w:rsidR="00DC204D" w:rsidRPr="00DC204D" w:rsidRDefault="00DC204D" w:rsidP="00DC204D">
            <w:pPr>
              <w:rPr>
                <w:rFonts w:ascii="TH Sarabun New" w:hAnsi="TH Sarabun New" w:cs="TH Sarabun New"/>
              </w:rPr>
            </w:pPr>
            <w:r w:rsidRPr="00DC204D">
              <w:rPr>
                <w:rFonts w:ascii="TH Sarabun New" w:hAnsi="TH Sarabun New" w:cs="TH Sarabun New"/>
              </w:rPr>
              <w:t xml:space="preserve">Invalid Address Simple in </w:t>
            </w:r>
            <w:proofErr w:type="spellStart"/>
            <w:r w:rsidRPr="00DC204D"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015D2410" w14:textId="77777777" w:rsidR="00DC204D" w:rsidRPr="00486577" w:rsidRDefault="00DC204D" w:rsidP="00DC204D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6D3D342E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007B5A8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2D0D775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0E66CC9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2E82738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F358521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3413182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7151F12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055BD05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4414D99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84AA5D2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72C84ED0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984867D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C2825E1" w14:textId="2AAA5AAE" w:rsidR="00DC204D" w:rsidRPr="00DC204D" w:rsidRDefault="00DC204D" w:rsidP="00DC204D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Blank</w:t>
            </w:r>
            <w:r w:rsidRPr="00DC204D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Address Simple, </w:t>
            </w:r>
          </w:p>
          <w:p w14:paraId="6B41F29E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C0574FC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865BC71" w14:textId="77777777" w:rsidR="00DC204D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1FB0D2C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7352DD3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E2BAD27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C9E7F2B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5B8B7" w:themeFill="accent2" w:themeFillTint="66"/>
          </w:tcPr>
          <w:p w14:paraId="578171D5" w14:textId="77777777" w:rsidR="00DC204D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BF8D0B9" w14:textId="77777777" w:rsidR="00DC204D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36C029A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1ACAD07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876D2A3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17BA30A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F2A78B8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B660CA0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4FF319D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D1F258E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EF0AA67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1C607F6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52C3A57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CC6EA80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61F3AF7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7260959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941594B" w14:textId="77777777" w:rsidR="00DC204D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B0B9AC4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73D293E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06419C6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B3D8A23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52E925F3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5561AED2" w14:textId="3BD0429F" w:rsidR="00DC204D" w:rsidRPr="00DC204D" w:rsidRDefault="00DC204D" w:rsidP="00DC204D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  <w:color w:val="FF0000"/>
              </w:rPr>
              <w:t>Blank</w:t>
            </w:r>
            <w:r w:rsidRPr="00DC204D">
              <w:rPr>
                <w:rFonts w:ascii="TH Sarabun New" w:hAnsi="TH Sarabun New" w:cs="TH Sarabun New"/>
                <w:color w:val="FF0000"/>
              </w:rPr>
              <w:t xml:space="preserve"> Address Simple</w:t>
            </w:r>
          </w:p>
        </w:tc>
      </w:tr>
    </w:tbl>
    <w:p w14:paraId="0A8A289E" w14:textId="77777777" w:rsidR="00DC204D" w:rsidRPr="003E0497" w:rsidRDefault="00DC204D" w:rsidP="00DC204D">
      <w:pPr>
        <w:tabs>
          <w:tab w:val="center" w:pos="6977"/>
        </w:tabs>
        <w:rPr>
          <w:rFonts w:ascii="TH Sarabun New" w:hAnsi="TH Sarabun New" w:cs="TH Sarabun New"/>
        </w:rPr>
        <w:sectPr w:rsidR="00DC204D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7144E427" w14:textId="77777777" w:rsidR="00DC204D" w:rsidRPr="00545FF3" w:rsidRDefault="00DC204D" w:rsidP="00DC204D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DC204D" w:rsidRPr="008D2682" w14:paraId="034FEB27" w14:textId="77777777" w:rsidTr="00DC204D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7AF19331" w14:textId="77777777" w:rsidR="00DC204D" w:rsidRPr="008D2682" w:rsidRDefault="00DC204D" w:rsidP="00DC204D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20A8B5B7" w14:textId="77777777" w:rsidR="00DC204D" w:rsidRDefault="00DC204D" w:rsidP="00DC204D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DC204D" w:rsidRPr="00C63289" w14:paraId="62D891B0" w14:textId="77777777" w:rsidTr="00DC204D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2BFCD717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1DD44F5F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74F5BAF6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12126C33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67CDABAE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5840132B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2D2C341C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13D7E7B2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5CE0631E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27474C5E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75497D26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1F531431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513A592B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467B9765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0E6BD031" w14:textId="1656BEED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“”</w:t>
            </w:r>
          </w:p>
          <w:p w14:paraId="591E9AC0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0623A560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208BFD63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35848A92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38C4C115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6F300563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204BA11A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92CDDC" w:themeFill="accent5" w:themeFillTint="99"/>
          </w:tcPr>
          <w:p w14:paraId="107018EC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3778CB3C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  <w:p w14:paraId="30198ACC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5EEE9152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0149CF22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079C04C0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076EF27A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4658DE31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5A50D1E8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69919A2E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11D4BBF1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293ACF3D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502D23F6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6EC9752C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41A10CE6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5A78AD64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62A0CD5D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4DF3422D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083E8694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61BD8127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3E10A782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1FF7071C" w14:textId="77777777" w:rsidR="00DC204D" w:rsidRPr="00486577" w:rsidRDefault="00DC204D" w:rsidP="00DC204D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2D51E09F" w14:textId="77777777" w:rsidR="00DC204D" w:rsidRPr="00545FF3" w:rsidRDefault="00DC204D" w:rsidP="00DC204D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3"/>
        <w:gridCol w:w="1808"/>
        <w:gridCol w:w="4301"/>
        <w:gridCol w:w="3741"/>
        <w:gridCol w:w="3901"/>
      </w:tblGrid>
      <w:tr w:rsidR="00DC204D" w:rsidRPr="008D2682" w14:paraId="447428DA" w14:textId="77777777" w:rsidTr="00DC204D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3922EC2F" w14:textId="77777777" w:rsidR="00DC204D" w:rsidRDefault="00DC204D" w:rsidP="00DC204D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0BCB984D" w14:textId="77777777" w:rsidR="00DC204D" w:rsidRDefault="00DC204D" w:rsidP="00DC204D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1C9E718E" w14:textId="77777777" w:rsidR="00DC204D" w:rsidRPr="008D2682" w:rsidRDefault="00DC204D" w:rsidP="00DC204D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0577152E" w14:textId="77777777" w:rsidR="00DC204D" w:rsidRDefault="00DC204D" w:rsidP="00DC204D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DC204D" w14:paraId="0364E336" w14:textId="77777777" w:rsidTr="00DC204D">
        <w:trPr>
          <w:trHeight w:val="7347"/>
          <w:jc w:val="center"/>
        </w:trPr>
        <w:tc>
          <w:tcPr>
            <w:tcW w:w="704" w:type="dxa"/>
          </w:tcPr>
          <w:p w14:paraId="3750144E" w14:textId="69F65AF5" w:rsidR="00DC204D" w:rsidRPr="00545FF3" w:rsidRDefault="00DC204D" w:rsidP="00DC204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60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1627B766" w14:textId="46435401" w:rsidR="00DC204D" w:rsidRPr="00DC204D" w:rsidRDefault="00DC204D" w:rsidP="00DC204D">
            <w:pPr>
              <w:rPr>
                <w:rFonts w:ascii="TH Sarabun New" w:hAnsi="TH Sarabun New" w:cs="TH Sarabun New"/>
              </w:rPr>
            </w:pPr>
            <w:r w:rsidRPr="00DC204D">
              <w:rPr>
                <w:rFonts w:ascii="TH Sarabun New" w:hAnsi="TH Sarabun New" w:cs="TH Sarabun New"/>
              </w:rPr>
              <w:t xml:space="preserve">Invalid Accommodation from Address Simple type in </w:t>
            </w:r>
            <w:proofErr w:type="spellStart"/>
            <w:r w:rsidRPr="00DC204D"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0CB38D57" w14:textId="77777777" w:rsidR="00DC204D" w:rsidRPr="00486577" w:rsidRDefault="00DC204D" w:rsidP="00DC204D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5F41E871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E7F2CD6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FE7FC42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1C56D2F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DFA6BA1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AFFEB3D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6F03E6E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997CF71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FFDCE7B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6E739DE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FA3FD26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71336C40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CCCBE19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5A59FD2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DF113DB" w14:textId="0F6880B0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DC204D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Blank 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49386DD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AA978A4" w14:textId="77777777" w:rsidR="00DC204D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28619CC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D988870" w14:textId="2B0C5ABF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FB72F04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1938FE3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5B8B7" w:themeFill="accent2" w:themeFillTint="66"/>
          </w:tcPr>
          <w:p w14:paraId="6503AC5D" w14:textId="77777777" w:rsidR="00DC204D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8F84EC4" w14:textId="77777777" w:rsidR="00DC204D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8F28D05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C18CE2A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EA9D076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3AF2957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1D1CCCB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8AA4795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789160A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11F7898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F621577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0DE638C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E9DF2AA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C732087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7B39A6E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038616D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DFE68EB" w14:textId="77777777" w:rsidR="00DC204D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40BBC71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148EFF4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62A2043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9245BCC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22E25017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5F2757EC" w14:textId="78937F2D" w:rsidR="00DC204D" w:rsidRPr="00486577" w:rsidRDefault="00DC204D" w:rsidP="00DC204D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486577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>
              <w:rPr>
                <w:rFonts w:ascii="TH Sarabun New" w:hAnsi="TH Sarabun New" w:cs="TH Sarabun New"/>
                <w:color w:val="FF0000"/>
              </w:rPr>
              <w:t xml:space="preserve"> </w:t>
            </w:r>
            <w:r w:rsidRPr="00DC204D">
              <w:rPr>
                <w:rFonts w:ascii="TH Sarabun New" w:hAnsi="TH Sarabun New" w:cs="TH Sarabun New"/>
                <w:color w:val="FF0000"/>
              </w:rPr>
              <w:t xml:space="preserve">Accommodation from Address Simple type </w:t>
            </w:r>
          </w:p>
        </w:tc>
      </w:tr>
    </w:tbl>
    <w:p w14:paraId="506D465D" w14:textId="77777777" w:rsidR="00DC204D" w:rsidRPr="003E0497" w:rsidRDefault="00DC204D" w:rsidP="00DC204D">
      <w:pPr>
        <w:tabs>
          <w:tab w:val="center" w:pos="6977"/>
        </w:tabs>
        <w:rPr>
          <w:rFonts w:ascii="TH Sarabun New" w:hAnsi="TH Sarabun New" w:cs="TH Sarabun New"/>
        </w:rPr>
        <w:sectPr w:rsidR="00DC204D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0B313D06" w14:textId="77777777" w:rsidR="00DC204D" w:rsidRPr="00545FF3" w:rsidRDefault="00DC204D" w:rsidP="00DC204D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DC204D" w:rsidRPr="008D2682" w14:paraId="47EEE066" w14:textId="77777777" w:rsidTr="00DC204D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7AFEBD7B" w14:textId="77777777" w:rsidR="00DC204D" w:rsidRPr="008D2682" w:rsidRDefault="00DC204D" w:rsidP="00DC204D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19B821A1" w14:textId="77777777" w:rsidR="00DC204D" w:rsidRDefault="00DC204D" w:rsidP="00DC204D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DC204D" w:rsidRPr="00C63289" w14:paraId="7441BFE9" w14:textId="77777777" w:rsidTr="00DC204D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32238AC3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188F2F49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4815D232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082D975E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5814A466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2AF3C030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6420B0D3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552C821E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27888F38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3CEB1469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217ADB69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014007C4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10769BA9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313E5161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3EC4B0F2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1AC506AD" w14:textId="5A996AA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DC204D">
              <w:rPr>
                <w:rFonts w:ascii="TH Sarabun New" w:hAnsi="TH Sarabun New" w:cs="TH Sarabun New"/>
                <w:color w:val="FF0000"/>
                <w:sz w:val="24"/>
                <w:szCs w:val="24"/>
                <w:lang w:bidi="th-TH"/>
              </w:rPr>
              <w:t>“”</w:t>
            </w:r>
          </w:p>
          <w:p w14:paraId="139DD30C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28B62FAE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704FE227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43A3D7FF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7FA225C7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0A9042D3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92CDDC" w:themeFill="accent5" w:themeFillTint="99"/>
          </w:tcPr>
          <w:p w14:paraId="5B60521F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193B5551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  <w:p w14:paraId="1444C70A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2D949078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37770A29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6CCD9411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25B653D4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5EBAA509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395A2CE0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537868B6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4D55F811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761A77DE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70757BBA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661886FA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55FF2120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37A6AF94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10AA8A46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79875A2C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589B3368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55100C80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63BC5DAB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4C625AC9" w14:textId="77777777" w:rsidR="00DC204D" w:rsidRPr="00486577" w:rsidRDefault="00DC204D" w:rsidP="00DC204D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7DBB7461" w14:textId="77777777" w:rsidR="00DC204D" w:rsidRPr="00545FF3" w:rsidRDefault="00DC204D" w:rsidP="00DC204D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DC204D" w:rsidRPr="008D2682" w14:paraId="6989E054" w14:textId="77777777" w:rsidTr="00DC204D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1B6CA0EE" w14:textId="77777777" w:rsidR="00DC204D" w:rsidRDefault="00DC204D" w:rsidP="00DC204D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31668F52" w14:textId="77777777" w:rsidR="00DC204D" w:rsidRDefault="00DC204D" w:rsidP="00DC204D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469513DB" w14:textId="77777777" w:rsidR="00DC204D" w:rsidRPr="008D2682" w:rsidRDefault="00DC204D" w:rsidP="00DC204D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602794F2" w14:textId="77777777" w:rsidR="00DC204D" w:rsidRDefault="00DC204D" w:rsidP="00DC204D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DC204D" w14:paraId="5E04BF0B" w14:textId="77777777" w:rsidTr="00DC204D">
        <w:trPr>
          <w:trHeight w:val="7347"/>
          <w:jc w:val="center"/>
        </w:trPr>
        <w:tc>
          <w:tcPr>
            <w:tcW w:w="704" w:type="dxa"/>
          </w:tcPr>
          <w:p w14:paraId="696FDD3D" w14:textId="4F966053" w:rsidR="00DC204D" w:rsidRPr="00545FF3" w:rsidRDefault="00DC204D" w:rsidP="00DC204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61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03876E7E" w14:textId="73B3550B" w:rsidR="00DC204D" w:rsidRPr="00DC204D" w:rsidRDefault="00DC204D" w:rsidP="00DC204D">
            <w:pPr>
              <w:rPr>
                <w:rFonts w:ascii="TH Sarabun New" w:hAnsi="TH Sarabun New" w:cs="TH Sarabun New"/>
              </w:rPr>
            </w:pPr>
            <w:r w:rsidRPr="00DC204D">
              <w:rPr>
                <w:rFonts w:ascii="TH Sarabun New" w:hAnsi="TH Sarabun New" w:cs="TH Sarabun New"/>
              </w:rPr>
              <w:t xml:space="preserve">Invalid Start Duration in </w:t>
            </w:r>
            <w:proofErr w:type="spellStart"/>
            <w:r w:rsidRPr="00DC204D"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7DA67883" w14:textId="77777777" w:rsidR="00DC204D" w:rsidRPr="00486577" w:rsidRDefault="00DC204D" w:rsidP="00DC204D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766A4840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662B975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471A13B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6434B92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EB6F2B0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B890AD3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3712609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6CCD19B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A91F2D7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C1DD92D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0218098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304F1AC4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5C298FC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573D5D5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7DF47DC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BD4A9F3" w14:textId="41A86328" w:rsidR="00DC204D" w:rsidRPr="00DC204D" w:rsidRDefault="00DC204D" w:rsidP="00DC204D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DC204D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Pr="00DC204D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Valid</w:t>
            </w:r>
            <w:proofErr w:type="spellEnd"/>
            <w:r w:rsidRPr="00DC204D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Start Duration,</w:t>
            </w:r>
          </w:p>
          <w:p w14:paraId="38889FD3" w14:textId="77777777" w:rsidR="00DC204D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C68459B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74330FC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7BB201E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0CC0062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5B8B7" w:themeFill="accent2" w:themeFillTint="66"/>
          </w:tcPr>
          <w:p w14:paraId="7D376F23" w14:textId="77777777" w:rsidR="00DC204D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2AF931D" w14:textId="77777777" w:rsidR="00DC204D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4ABB40D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A271B82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9571A54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D99C2A8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ECDA570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2507DA5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4F1197B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06B44F3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E40D9C6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8EF3CF4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D020836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201DE37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CB6B701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8975EBA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219FCB5" w14:textId="77777777" w:rsidR="00DC204D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A007E3F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FF83690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0521FEE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99FE3C6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25F1F594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4E66EFA7" w14:textId="04CADB67" w:rsidR="00DC204D" w:rsidRPr="00486577" w:rsidRDefault="00DC204D" w:rsidP="00DC204D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486577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>
              <w:rPr>
                <w:rFonts w:ascii="TH Sarabun New" w:hAnsi="TH Sarabun New" w:cs="TH Sarabun New"/>
                <w:color w:val="FF0000"/>
              </w:rPr>
              <w:t xml:space="preserve"> Start Duration</w:t>
            </w:r>
            <w:r w:rsidRPr="00486577">
              <w:rPr>
                <w:rFonts w:ascii="TH Sarabun New" w:hAnsi="TH Sarabun New" w:cs="TH Sarabun New"/>
                <w:color w:val="FF0000"/>
              </w:rPr>
              <w:t xml:space="preserve"> </w:t>
            </w:r>
          </w:p>
        </w:tc>
      </w:tr>
    </w:tbl>
    <w:p w14:paraId="7721FFFB" w14:textId="77777777" w:rsidR="00DC204D" w:rsidRPr="003E0497" w:rsidRDefault="00DC204D" w:rsidP="00DC204D">
      <w:pPr>
        <w:tabs>
          <w:tab w:val="center" w:pos="6977"/>
        </w:tabs>
        <w:rPr>
          <w:rFonts w:ascii="TH Sarabun New" w:hAnsi="TH Sarabun New" w:cs="TH Sarabun New"/>
        </w:rPr>
        <w:sectPr w:rsidR="00DC204D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6E662B1B" w14:textId="77777777" w:rsidR="00DC204D" w:rsidRPr="00545FF3" w:rsidRDefault="00DC204D" w:rsidP="00DC204D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DC204D" w:rsidRPr="008D2682" w14:paraId="5BB325B5" w14:textId="77777777" w:rsidTr="00DC204D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60908C70" w14:textId="77777777" w:rsidR="00DC204D" w:rsidRPr="008D2682" w:rsidRDefault="00DC204D" w:rsidP="00DC204D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2468989B" w14:textId="77777777" w:rsidR="00DC204D" w:rsidRDefault="00DC204D" w:rsidP="00DC204D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DC204D" w:rsidRPr="00C63289" w14:paraId="45C6D915" w14:textId="77777777" w:rsidTr="00DC204D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02BA81D3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481332CD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2390B054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00C9466F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449FC17A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3FCE4528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673FDAAF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17B54C89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2145D8E5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0F9E9AB7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52A229EF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322F8C4B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6525E43F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79B23E44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460BC0CC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4BF022F5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5679EA78" w14:textId="60A97006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</w:t>
            </w:r>
            <w:r w:rsidRPr="00DC204D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25*6</w:t>
            </w:r>
          </w:p>
          <w:p w14:paraId="1E24D2CA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05B75705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659200CE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2D35BC33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0181B072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92CDDC" w:themeFill="accent5" w:themeFillTint="99"/>
          </w:tcPr>
          <w:p w14:paraId="675AB691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1E1AB883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  <w:p w14:paraId="022544BF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6ACB0DFA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0AE431AD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6F527C02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4A6C417A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3618BCC3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6E0E5DB4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382DAC91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4B41F8FD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3CF9D23C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570316D8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2C904E83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3720BC9A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7DF01E95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7FD234A2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3E3A2A74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587B8ADE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168B419D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7760EB24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5C29AC60" w14:textId="77777777" w:rsidR="00DC204D" w:rsidRPr="00486577" w:rsidRDefault="00DC204D" w:rsidP="00DC204D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220047E7" w14:textId="77777777" w:rsidR="00DC204D" w:rsidRPr="00545FF3" w:rsidRDefault="00DC204D" w:rsidP="00DC204D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DC204D" w:rsidRPr="008D2682" w14:paraId="4D99E7C5" w14:textId="77777777" w:rsidTr="00DC204D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7FD32169" w14:textId="77777777" w:rsidR="00DC204D" w:rsidRDefault="00DC204D" w:rsidP="00DC204D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61B5B7B2" w14:textId="77777777" w:rsidR="00DC204D" w:rsidRDefault="00DC204D" w:rsidP="00DC204D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13551FED" w14:textId="77777777" w:rsidR="00DC204D" w:rsidRPr="008D2682" w:rsidRDefault="00DC204D" w:rsidP="00DC204D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43B68F07" w14:textId="77777777" w:rsidR="00DC204D" w:rsidRDefault="00DC204D" w:rsidP="00DC204D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DC204D" w14:paraId="087DBE2A" w14:textId="77777777" w:rsidTr="00DC204D">
        <w:trPr>
          <w:trHeight w:val="7347"/>
          <w:jc w:val="center"/>
        </w:trPr>
        <w:tc>
          <w:tcPr>
            <w:tcW w:w="704" w:type="dxa"/>
          </w:tcPr>
          <w:p w14:paraId="245D3D72" w14:textId="456270ED" w:rsidR="00DC204D" w:rsidRPr="00545FF3" w:rsidRDefault="00DC204D" w:rsidP="00DC204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62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280AFFD4" w14:textId="77777777" w:rsidR="00DC204D" w:rsidRPr="00DC204D" w:rsidRDefault="00DC204D" w:rsidP="00DC204D">
            <w:pPr>
              <w:rPr>
                <w:rFonts w:ascii="TH Sarabun New" w:hAnsi="TH Sarabun New" w:cs="TH Sarabun New"/>
              </w:rPr>
            </w:pPr>
            <w:r w:rsidRPr="00DC204D">
              <w:rPr>
                <w:rFonts w:ascii="TH Sarabun New" w:hAnsi="TH Sarabun New" w:cs="TH Sarabun New"/>
              </w:rPr>
              <w:t xml:space="preserve">Invalid Start Duration in </w:t>
            </w:r>
            <w:proofErr w:type="spellStart"/>
            <w:r w:rsidRPr="00DC204D"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49053172" w14:textId="77777777" w:rsidR="00DC204D" w:rsidRPr="00486577" w:rsidRDefault="00DC204D" w:rsidP="00DC204D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6746BC8D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FBC5AC5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7F30079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065F1AE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1F5843E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2DF04CF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0C83B36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C94616E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36AAF7F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EDB829C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62E94F4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74153F43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E28D975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02B61E7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B57B343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E84CABC" w14:textId="77777777" w:rsidR="00DC204D" w:rsidRPr="00DC204D" w:rsidRDefault="00DC204D" w:rsidP="00DC204D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DC204D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Pr="00DC204D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Valid</w:t>
            </w:r>
            <w:proofErr w:type="spellEnd"/>
            <w:r w:rsidRPr="00DC204D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Start Duration,</w:t>
            </w:r>
          </w:p>
          <w:p w14:paraId="07626D62" w14:textId="77777777" w:rsidR="00DC204D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60B0F55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1581BB3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C2B8A7A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D6C4C19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5B8B7" w:themeFill="accent2" w:themeFillTint="66"/>
          </w:tcPr>
          <w:p w14:paraId="6EB05CDB" w14:textId="77777777" w:rsidR="00DC204D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EE72E79" w14:textId="77777777" w:rsidR="00DC204D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5EECDF9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560803B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22428CE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03E4AB7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0C52D32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7637B0E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E74A227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B7D7DE2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85322C7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869FC05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4F6097C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DD6A054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DD19EE5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DC96BA4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333521C" w14:textId="77777777" w:rsidR="00DC204D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2E1ECB8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042FBBB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4BFE0D8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02182E1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50A6D3BE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2B161058" w14:textId="77777777" w:rsidR="00DC204D" w:rsidRPr="00486577" w:rsidRDefault="00DC204D" w:rsidP="00DC204D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486577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>
              <w:rPr>
                <w:rFonts w:ascii="TH Sarabun New" w:hAnsi="TH Sarabun New" w:cs="TH Sarabun New"/>
                <w:color w:val="FF0000"/>
              </w:rPr>
              <w:t xml:space="preserve"> Start Duration</w:t>
            </w:r>
            <w:r w:rsidRPr="00486577">
              <w:rPr>
                <w:rFonts w:ascii="TH Sarabun New" w:hAnsi="TH Sarabun New" w:cs="TH Sarabun New"/>
                <w:color w:val="FF0000"/>
              </w:rPr>
              <w:t xml:space="preserve"> </w:t>
            </w:r>
          </w:p>
        </w:tc>
      </w:tr>
    </w:tbl>
    <w:p w14:paraId="5AF4FB97" w14:textId="77777777" w:rsidR="00DC204D" w:rsidRPr="003E0497" w:rsidRDefault="00DC204D" w:rsidP="00DC204D">
      <w:pPr>
        <w:tabs>
          <w:tab w:val="center" w:pos="6977"/>
        </w:tabs>
        <w:rPr>
          <w:rFonts w:ascii="TH Sarabun New" w:hAnsi="TH Sarabun New" w:cs="TH Sarabun New"/>
        </w:rPr>
        <w:sectPr w:rsidR="00DC204D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0364C1C0" w14:textId="77777777" w:rsidR="00DC204D" w:rsidRPr="00545FF3" w:rsidRDefault="00DC204D" w:rsidP="00DC204D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DC204D" w:rsidRPr="008D2682" w14:paraId="641E2D2A" w14:textId="77777777" w:rsidTr="00DC204D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4B6999D2" w14:textId="77777777" w:rsidR="00DC204D" w:rsidRPr="008D2682" w:rsidRDefault="00DC204D" w:rsidP="00DC204D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2D3EFA89" w14:textId="77777777" w:rsidR="00DC204D" w:rsidRDefault="00DC204D" w:rsidP="00DC204D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DC204D" w:rsidRPr="00C63289" w14:paraId="5F928101" w14:textId="77777777" w:rsidTr="00DC204D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74B78476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3F61ABC3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21072C49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2B3ABB32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072C3C5E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47149566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7BB44D2E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4F01E9D4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17743745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60790FF5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1F660532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27E204D1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24DF7B80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2C91B278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6C787EAE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65A0D84A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66966B1E" w14:textId="5F3D10DC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</w:t>
            </w:r>
            <w:r w:rsidRPr="00DC204D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25</w:t>
            </w:r>
          </w:p>
          <w:p w14:paraId="33984EBE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751197A0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3EF2D5B4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04FD288B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7F092147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92CDDC" w:themeFill="accent5" w:themeFillTint="99"/>
          </w:tcPr>
          <w:p w14:paraId="1C4E9742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0E0D7933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  <w:p w14:paraId="35EF522D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3930481D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0C4B4A1E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3F67229C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72A79FF9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23B1037A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58DF2813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0411490F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262C63FF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1004F32C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28F1A80B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59C8654B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77E2CA08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526D824D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4E2CA54E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21CE794E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09106242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549624F0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1F13F66A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5BE0F136" w14:textId="77777777" w:rsidR="00DC204D" w:rsidRPr="00486577" w:rsidRDefault="00DC204D" w:rsidP="00DC204D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126BDBC8" w14:textId="77777777" w:rsidR="00DC204D" w:rsidRPr="00545FF3" w:rsidRDefault="00DC204D" w:rsidP="00DC204D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DC204D" w:rsidRPr="008D2682" w14:paraId="4F6AF6EC" w14:textId="77777777" w:rsidTr="00DC204D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4EDB4805" w14:textId="77777777" w:rsidR="00DC204D" w:rsidRDefault="00DC204D" w:rsidP="00DC204D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4D66C2C7" w14:textId="77777777" w:rsidR="00DC204D" w:rsidRDefault="00DC204D" w:rsidP="00DC204D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7A4B39C3" w14:textId="77777777" w:rsidR="00DC204D" w:rsidRPr="008D2682" w:rsidRDefault="00DC204D" w:rsidP="00DC204D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32F3D624" w14:textId="77777777" w:rsidR="00DC204D" w:rsidRDefault="00DC204D" w:rsidP="00DC204D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DC204D" w14:paraId="51537308" w14:textId="77777777" w:rsidTr="00DC204D">
        <w:trPr>
          <w:trHeight w:val="7347"/>
          <w:jc w:val="center"/>
        </w:trPr>
        <w:tc>
          <w:tcPr>
            <w:tcW w:w="704" w:type="dxa"/>
          </w:tcPr>
          <w:p w14:paraId="558F9F63" w14:textId="16316983" w:rsidR="00DC204D" w:rsidRPr="00545FF3" w:rsidRDefault="00DC204D" w:rsidP="00DC204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63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01E28923" w14:textId="77777777" w:rsidR="00DC204D" w:rsidRPr="00DC204D" w:rsidRDefault="00DC204D" w:rsidP="00DC204D">
            <w:pPr>
              <w:rPr>
                <w:rFonts w:ascii="TH Sarabun New" w:hAnsi="TH Sarabun New" w:cs="TH Sarabun New"/>
              </w:rPr>
            </w:pPr>
            <w:r w:rsidRPr="00DC204D">
              <w:rPr>
                <w:rFonts w:ascii="TH Sarabun New" w:hAnsi="TH Sarabun New" w:cs="TH Sarabun New"/>
              </w:rPr>
              <w:t xml:space="preserve">Invalid Start Duration in </w:t>
            </w:r>
            <w:proofErr w:type="spellStart"/>
            <w:r w:rsidRPr="00DC204D"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6AB3B3F7" w14:textId="77777777" w:rsidR="00DC204D" w:rsidRPr="00486577" w:rsidRDefault="00DC204D" w:rsidP="00DC204D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0B0C0A0A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7E9DD0D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1D21723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3CE6445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FE97AA3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B12BBAC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8B68403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CF3285A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75FE68E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51C919B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40AADBE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38B821F9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AFC2008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5658CD4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3D86427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F86FC6B" w14:textId="77777777" w:rsidR="00DC204D" w:rsidRPr="00DC204D" w:rsidRDefault="00DC204D" w:rsidP="00DC204D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DC204D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Pr="00DC204D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Valid</w:t>
            </w:r>
            <w:proofErr w:type="spellEnd"/>
            <w:r w:rsidRPr="00DC204D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Start Duration,</w:t>
            </w:r>
          </w:p>
          <w:p w14:paraId="388E5CF4" w14:textId="77777777" w:rsidR="00DC204D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890CC70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5FFCFAF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1CF5519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A0088E8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5B8B7" w:themeFill="accent2" w:themeFillTint="66"/>
          </w:tcPr>
          <w:p w14:paraId="41910A9E" w14:textId="77777777" w:rsidR="00DC204D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4511D2C" w14:textId="77777777" w:rsidR="00DC204D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6D90FA7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03A5E73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A462104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F6D7BFA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63A2ABF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0869DDB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762A470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E4B3A46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7076440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19DB667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A6B6E61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676345D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FC3A54F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FA99327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77F15A4" w14:textId="77777777" w:rsidR="00DC204D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16DD938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E330C5D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76E2F83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921ABBB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6BC5D110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1EF2527E" w14:textId="77777777" w:rsidR="00DC204D" w:rsidRPr="00486577" w:rsidRDefault="00DC204D" w:rsidP="00DC204D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486577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>
              <w:rPr>
                <w:rFonts w:ascii="TH Sarabun New" w:hAnsi="TH Sarabun New" w:cs="TH Sarabun New"/>
                <w:color w:val="FF0000"/>
              </w:rPr>
              <w:t xml:space="preserve"> Start Duration</w:t>
            </w:r>
            <w:r w:rsidRPr="00486577">
              <w:rPr>
                <w:rFonts w:ascii="TH Sarabun New" w:hAnsi="TH Sarabun New" w:cs="TH Sarabun New"/>
                <w:color w:val="FF0000"/>
              </w:rPr>
              <w:t xml:space="preserve"> </w:t>
            </w:r>
          </w:p>
        </w:tc>
      </w:tr>
    </w:tbl>
    <w:p w14:paraId="0970C9C9" w14:textId="77777777" w:rsidR="00DC204D" w:rsidRPr="003E0497" w:rsidRDefault="00DC204D" w:rsidP="00DC204D">
      <w:pPr>
        <w:tabs>
          <w:tab w:val="center" w:pos="6977"/>
        </w:tabs>
        <w:rPr>
          <w:rFonts w:ascii="TH Sarabun New" w:hAnsi="TH Sarabun New" w:cs="TH Sarabun New"/>
        </w:rPr>
        <w:sectPr w:rsidR="00DC204D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46F9C942" w14:textId="77777777" w:rsidR="00DC204D" w:rsidRPr="00545FF3" w:rsidRDefault="00DC204D" w:rsidP="00DC204D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DC204D" w:rsidRPr="008D2682" w14:paraId="087322A2" w14:textId="77777777" w:rsidTr="00DC204D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77AACD61" w14:textId="77777777" w:rsidR="00DC204D" w:rsidRPr="008D2682" w:rsidRDefault="00DC204D" w:rsidP="00DC204D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6E95EB5C" w14:textId="77777777" w:rsidR="00DC204D" w:rsidRDefault="00DC204D" w:rsidP="00DC204D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DC204D" w:rsidRPr="00C63289" w14:paraId="6D262689" w14:textId="77777777" w:rsidTr="00DC204D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44045E38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769F5B1D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5A776065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30B9DC15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653CDFDA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6B64A04F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0E66E90B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1D0705AB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31712D37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5DE06461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0477CF6F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035D81E9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354D7E0B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78E940E3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276B3CF4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580E131D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2F001B66" w14:textId="48BDD51A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</w:t>
            </w:r>
            <w:r w:rsidRPr="00DC204D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25567</w:t>
            </w:r>
          </w:p>
          <w:p w14:paraId="3227E60E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3FB1844C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182D2FF4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18955D0A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351F015B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92CDDC" w:themeFill="accent5" w:themeFillTint="99"/>
          </w:tcPr>
          <w:p w14:paraId="0183C6CC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376E1F35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  <w:p w14:paraId="16AFF658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778A54D9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10E60298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62FE3B23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4E2F9737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12C8E93B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40A84484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12594BC1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06BBEFC0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72E95AE9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7D518564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3B774B22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6A8A304A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526B7806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7FE862A8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111DB721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3C071646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76EE587D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30C5A42E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29383A6D" w14:textId="77777777" w:rsidR="00DC204D" w:rsidRPr="00486577" w:rsidRDefault="00DC204D" w:rsidP="00DC204D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6BA145C9" w14:textId="77777777" w:rsidR="00DC204D" w:rsidRPr="00545FF3" w:rsidRDefault="00DC204D" w:rsidP="00DC204D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DC204D" w:rsidRPr="008D2682" w14:paraId="18BE1C4F" w14:textId="77777777" w:rsidTr="00DC204D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24FF1F24" w14:textId="77777777" w:rsidR="00DC204D" w:rsidRDefault="00DC204D" w:rsidP="00DC204D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6A5A69F0" w14:textId="77777777" w:rsidR="00DC204D" w:rsidRDefault="00DC204D" w:rsidP="00DC204D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299F0F6E" w14:textId="77777777" w:rsidR="00DC204D" w:rsidRPr="008D2682" w:rsidRDefault="00DC204D" w:rsidP="00DC204D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561FB05F" w14:textId="77777777" w:rsidR="00DC204D" w:rsidRDefault="00DC204D" w:rsidP="00DC204D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DC204D" w14:paraId="26A546C7" w14:textId="77777777" w:rsidTr="00DC204D">
        <w:trPr>
          <w:trHeight w:val="7347"/>
          <w:jc w:val="center"/>
        </w:trPr>
        <w:tc>
          <w:tcPr>
            <w:tcW w:w="704" w:type="dxa"/>
          </w:tcPr>
          <w:p w14:paraId="5050B679" w14:textId="0E68D7C2" w:rsidR="00DC204D" w:rsidRPr="00545FF3" w:rsidRDefault="00DC204D" w:rsidP="00DC204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64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43752D81" w14:textId="77777777" w:rsidR="00DC204D" w:rsidRPr="00DC204D" w:rsidRDefault="00DC204D" w:rsidP="00DC204D">
            <w:pPr>
              <w:rPr>
                <w:rFonts w:ascii="TH Sarabun New" w:hAnsi="TH Sarabun New" w:cs="TH Sarabun New"/>
              </w:rPr>
            </w:pPr>
            <w:r w:rsidRPr="00DC204D">
              <w:rPr>
                <w:rFonts w:ascii="TH Sarabun New" w:hAnsi="TH Sarabun New" w:cs="TH Sarabun New"/>
              </w:rPr>
              <w:t xml:space="preserve">Invalid Start Duration in </w:t>
            </w:r>
            <w:proofErr w:type="spellStart"/>
            <w:r w:rsidRPr="00DC204D"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015F76C6" w14:textId="77777777" w:rsidR="00DC204D" w:rsidRPr="00486577" w:rsidRDefault="00DC204D" w:rsidP="00DC204D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465C334A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A2881E9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F0CBFC1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7252F7A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89AFF10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D37D4F1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1F0EA01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24E1B01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96ECBC2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A8B9584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7F399BA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575D7E4A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8C2B154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019B231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4D5D101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9BFC69D" w14:textId="77777777" w:rsidR="00DC204D" w:rsidRPr="00DC204D" w:rsidRDefault="00DC204D" w:rsidP="00DC204D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DC204D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Pr="00DC204D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Valid</w:t>
            </w:r>
            <w:proofErr w:type="spellEnd"/>
            <w:r w:rsidRPr="00DC204D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Start Duration,</w:t>
            </w:r>
          </w:p>
          <w:p w14:paraId="7D335829" w14:textId="77777777" w:rsidR="00DC204D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5CA2903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7942558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9695EDB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A68F91C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5B8B7" w:themeFill="accent2" w:themeFillTint="66"/>
          </w:tcPr>
          <w:p w14:paraId="08298343" w14:textId="77777777" w:rsidR="00DC204D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B9D5DE2" w14:textId="77777777" w:rsidR="00DC204D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F2777F4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8317EBE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DD81438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58C6FF9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7B0962D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C7DF359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6ED5D3F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B1F1166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1EB7C40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20A8960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94517E5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AB274F3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B3D5010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A356215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D00AB99" w14:textId="77777777" w:rsidR="00DC204D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DC4030B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3B59D93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96B15C7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C2F330F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79C69007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5190449E" w14:textId="77777777" w:rsidR="00DC204D" w:rsidRPr="00486577" w:rsidRDefault="00DC204D" w:rsidP="00DC204D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486577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>
              <w:rPr>
                <w:rFonts w:ascii="TH Sarabun New" w:hAnsi="TH Sarabun New" w:cs="TH Sarabun New"/>
                <w:color w:val="FF0000"/>
              </w:rPr>
              <w:t xml:space="preserve"> Start Duration</w:t>
            </w:r>
            <w:r w:rsidRPr="00486577">
              <w:rPr>
                <w:rFonts w:ascii="TH Sarabun New" w:hAnsi="TH Sarabun New" w:cs="TH Sarabun New"/>
                <w:color w:val="FF0000"/>
              </w:rPr>
              <w:t xml:space="preserve"> </w:t>
            </w:r>
          </w:p>
        </w:tc>
      </w:tr>
    </w:tbl>
    <w:p w14:paraId="2D9910EB" w14:textId="77777777" w:rsidR="00DC204D" w:rsidRPr="003E0497" w:rsidRDefault="00DC204D" w:rsidP="00DC204D">
      <w:pPr>
        <w:tabs>
          <w:tab w:val="center" w:pos="6977"/>
        </w:tabs>
        <w:rPr>
          <w:rFonts w:ascii="TH Sarabun New" w:hAnsi="TH Sarabun New" w:cs="TH Sarabun New"/>
        </w:rPr>
        <w:sectPr w:rsidR="00DC204D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642ACBEE" w14:textId="77777777" w:rsidR="00DC204D" w:rsidRPr="00545FF3" w:rsidRDefault="00DC204D" w:rsidP="00DC204D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DC204D" w:rsidRPr="008D2682" w14:paraId="49CED812" w14:textId="77777777" w:rsidTr="00DC204D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58DE4B04" w14:textId="77777777" w:rsidR="00DC204D" w:rsidRPr="008D2682" w:rsidRDefault="00DC204D" w:rsidP="00DC204D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62F0C552" w14:textId="77777777" w:rsidR="00DC204D" w:rsidRDefault="00DC204D" w:rsidP="00DC204D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DC204D" w:rsidRPr="00C63289" w14:paraId="4A6CF01A" w14:textId="77777777" w:rsidTr="00DC204D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1F43F8FE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0DB3E292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4907BAA7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48907AAD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69BF08CD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60C18506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7B192E3D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100FCC0E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4913EC28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1C57A7C7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69CC50B0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5E405025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644F7DF8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58A08DD3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226DC5B9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68471D86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0B449D49" w14:textId="1B4E797A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</w:t>
            </w:r>
            <w:r w:rsidRPr="00DC204D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25 56</w:t>
            </w:r>
          </w:p>
          <w:p w14:paraId="6252B9CE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1AAF0E32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48C05F64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17186742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1E3DFFFB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92CDDC" w:themeFill="accent5" w:themeFillTint="99"/>
          </w:tcPr>
          <w:p w14:paraId="4B921214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3DCC778F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  <w:p w14:paraId="6813912C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51B53839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303ACA7C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5A76C07A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18C2E276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0776900E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6A810BA0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73A7EF36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0C90CEA6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2A547CAA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063F4EBE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45BC7F5A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6B6E7F9A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092223F8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7DCA9FA8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615BE392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1D36357A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43AE5034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1147AE4A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05F606BB" w14:textId="77777777" w:rsidR="00DC204D" w:rsidRPr="00486577" w:rsidRDefault="00DC204D" w:rsidP="00DC204D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5043E9D0" w14:textId="77777777" w:rsidR="00DC204D" w:rsidRPr="00545FF3" w:rsidRDefault="00DC204D" w:rsidP="00DC204D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DC204D" w:rsidRPr="008D2682" w14:paraId="176F036B" w14:textId="77777777" w:rsidTr="00DC204D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586DBEA2" w14:textId="77777777" w:rsidR="00DC204D" w:rsidRDefault="00DC204D" w:rsidP="00DC204D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0537202D" w14:textId="77777777" w:rsidR="00DC204D" w:rsidRDefault="00DC204D" w:rsidP="00DC204D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2EDA113A" w14:textId="77777777" w:rsidR="00DC204D" w:rsidRPr="008D2682" w:rsidRDefault="00DC204D" w:rsidP="00DC204D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7ED39E5B" w14:textId="77777777" w:rsidR="00DC204D" w:rsidRDefault="00DC204D" w:rsidP="00DC204D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DC204D" w14:paraId="5CF2528F" w14:textId="77777777" w:rsidTr="00DC204D">
        <w:trPr>
          <w:trHeight w:val="7347"/>
          <w:jc w:val="center"/>
        </w:trPr>
        <w:tc>
          <w:tcPr>
            <w:tcW w:w="704" w:type="dxa"/>
          </w:tcPr>
          <w:p w14:paraId="18E2EB2D" w14:textId="4D28FC62" w:rsidR="00DC204D" w:rsidRPr="00545FF3" w:rsidRDefault="00DC204D" w:rsidP="00DC204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65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5464E5E1" w14:textId="77777777" w:rsidR="00DC204D" w:rsidRPr="00DC204D" w:rsidRDefault="00DC204D" w:rsidP="00DC204D">
            <w:pPr>
              <w:rPr>
                <w:rFonts w:ascii="TH Sarabun New" w:hAnsi="TH Sarabun New" w:cs="TH Sarabun New"/>
              </w:rPr>
            </w:pPr>
            <w:r w:rsidRPr="00DC204D">
              <w:rPr>
                <w:rFonts w:ascii="TH Sarabun New" w:hAnsi="TH Sarabun New" w:cs="TH Sarabun New"/>
              </w:rPr>
              <w:t xml:space="preserve">Invalid Start Duration in </w:t>
            </w:r>
            <w:proofErr w:type="spellStart"/>
            <w:r w:rsidRPr="00DC204D"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3DD3BBFC" w14:textId="77777777" w:rsidR="00DC204D" w:rsidRPr="00486577" w:rsidRDefault="00DC204D" w:rsidP="00DC204D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7EDF84D1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FF730B2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91416B9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2B88CEE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D033224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EA78B4F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C984CC2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9C5A070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DA8F388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5937236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491583C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16F2CEBD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BF1F36F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C14F42B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AE7DF6E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C732F37" w14:textId="013390BA" w:rsidR="00DC204D" w:rsidRPr="00DC204D" w:rsidRDefault="00DC204D" w:rsidP="00DC204D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Blank</w:t>
            </w:r>
            <w:r w:rsidRPr="00DC204D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Start Duration,</w:t>
            </w:r>
          </w:p>
          <w:p w14:paraId="79E729EB" w14:textId="77777777" w:rsidR="00DC204D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4400D84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8533F39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CAD1F02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88B7D80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5B8B7" w:themeFill="accent2" w:themeFillTint="66"/>
          </w:tcPr>
          <w:p w14:paraId="0A5A4EF3" w14:textId="77777777" w:rsidR="00DC204D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59383A3" w14:textId="77777777" w:rsidR="00DC204D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72DE95E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75E9D3B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3C2B15C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F1AD07E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2BD42D9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1BA46D7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23C6EF1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378B5F1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8E8C6B5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51BC44E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546A0CE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193C8B7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D87F211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35E4AFE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36FE3CA" w14:textId="77777777" w:rsidR="00DC204D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6829D57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BDAEE17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8ECE03E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26375FA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7CB1CE49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4C43B7E3" w14:textId="46724C6D" w:rsidR="00DC204D" w:rsidRPr="00486577" w:rsidRDefault="000E77C7" w:rsidP="00DC204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olor w:val="FF0000"/>
              </w:rPr>
              <w:t>Blank</w:t>
            </w:r>
            <w:r w:rsidR="00DC204D">
              <w:rPr>
                <w:rFonts w:ascii="TH Sarabun New" w:hAnsi="TH Sarabun New" w:cs="TH Sarabun New"/>
                <w:color w:val="FF0000"/>
              </w:rPr>
              <w:t xml:space="preserve"> Start Duration</w:t>
            </w:r>
            <w:r w:rsidR="00DC204D" w:rsidRPr="00486577">
              <w:rPr>
                <w:rFonts w:ascii="TH Sarabun New" w:hAnsi="TH Sarabun New" w:cs="TH Sarabun New"/>
                <w:color w:val="FF0000"/>
              </w:rPr>
              <w:t xml:space="preserve"> </w:t>
            </w:r>
          </w:p>
        </w:tc>
      </w:tr>
    </w:tbl>
    <w:p w14:paraId="575622A5" w14:textId="77777777" w:rsidR="00DC204D" w:rsidRPr="003E0497" w:rsidRDefault="00DC204D" w:rsidP="00DC204D">
      <w:pPr>
        <w:tabs>
          <w:tab w:val="center" w:pos="6977"/>
        </w:tabs>
        <w:rPr>
          <w:rFonts w:ascii="TH Sarabun New" w:hAnsi="TH Sarabun New" w:cs="TH Sarabun New"/>
        </w:rPr>
        <w:sectPr w:rsidR="00DC204D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1E7C06F5" w14:textId="77777777" w:rsidR="00DC204D" w:rsidRPr="00545FF3" w:rsidRDefault="00DC204D" w:rsidP="00DC204D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DC204D" w:rsidRPr="008D2682" w14:paraId="705E64A2" w14:textId="77777777" w:rsidTr="00DC204D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1723B7E1" w14:textId="77777777" w:rsidR="00DC204D" w:rsidRPr="008D2682" w:rsidRDefault="00DC204D" w:rsidP="00DC204D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5051E22B" w14:textId="77777777" w:rsidR="00DC204D" w:rsidRDefault="00DC204D" w:rsidP="00DC204D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DC204D" w:rsidRPr="00C63289" w14:paraId="2C8139D3" w14:textId="77777777" w:rsidTr="00DC204D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704792F6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04DDC7CE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4B46D49F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7757A6BC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78A4655E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55D1B6B7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695B7626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74D090AE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004B4D3D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63DED188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76194D55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43B8B8EE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209B5077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016A9C15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71F2839A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7FAFB111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1228C3CD" w14:textId="1FADD63F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</w:t>
            </w:r>
            <w:r w:rsidR="000E77C7" w:rsidRPr="000E77C7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“”</w:t>
            </w:r>
          </w:p>
          <w:p w14:paraId="40EC553B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458E9665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0A2C71FE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661DD3D2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2154021F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92CDDC" w:themeFill="accent5" w:themeFillTint="99"/>
          </w:tcPr>
          <w:p w14:paraId="2EE22924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355127AA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  <w:p w14:paraId="056B7995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0723EDEC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086B3155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13503F02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088DDAE4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451301EB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053D6AD8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2038851C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33575632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38927988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664D272D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38E4E235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3FC6E492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4C3B7C4C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211C3F7C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53BC43A6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787C1BB5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4C3FD7E1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4849A695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4C8885C8" w14:textId="77777777" w:rsidR="00DC204D" w:rsidRPr="00486577" w:rsidRDefault="00DC204D" w:rsidP="00DC204D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74942A44" w14:textId="77777777" w:rsidR="00DC204D" w:rsidRPr="00545FF3" w:rsidRDefault="00DC204D" w:rsidP="00DC204D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DC204D" w:rsidRPr="008D2682" w14:paraId="4DFC17C5" w14:textId="77777777" w:rsidTr="00DC204D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73267201" w14:textId="77777777" w:rsidR="00DC204D" w:rsidRDefault="00DC204D" w:rsidP="00DC204D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24F08195" w14:textId="77777777" w:rsidR="00DC204D" w:rsidRDefault="00DC204D" w:rsidP="00DC204D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39A7F64A" w14:textId="77777777" w:rsidR="00DC204D" w:rsidRPr="008D2682" w:rsidRDefault="00DC204D" w:rsidP="00DC204D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7BA04175" w14:textId="77777777" w:rsidR="00DC204D" w:rsidRDefault="00DC204D" w:rsidP="00DC204D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DC204D" w14:paraId="676878C6" w14:textId="77777777" w:rsidTr="00DC204D">
        <w:trPr>
          <w:trHeight w:val="7347"/>
          <w:jc w:val="center"/>
        </w:trPr>
        <w:tc>
          <w:tcPr>
            <w:tcW w:w="704" w:type="dxa"/>
          </w:tcPr>
          <w:p w14:paraId="5B28BA8E" w14:textId="3A35ABA3" w:rsidR="00DC204D" w:rsidRPr="00545FF3" w:rsidRDefault="00DC204D" w:rsidP="00DC204D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6</w:t>
            </w:r>
            <w:r w:rsidR="000E77C7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4489B932" w14:textId="5931ACB5" w:rsidR="00DC204D" w:rsidRPr="00DC204D" w:rsidRDefault="00DC204D" w:rsidP="00DC204D">
            <w:pPr>
              <w:rPr>
                <w:rFonts w:ascii="TH Sarabun New" w:hAnsi="TH Sarabun New" w:cs="TH Sarabun New"/>
              </w:rPr>
            </w:pPr>
            <w:r w:rsidRPr="00DC204D">
              <w:rPr>
                <w:rFonts w:ascii="TH Sarabun New" w:hAnsi="TH Sarabun New" w:cs="TH Sarabun New"/>
              </w:rPr>
              <w:t xml:space="preserve">Invalid </w:t>
            </w:r>
            <w:r w:rsidR="000E77C7">
              <w:rPr>
                <w:rFonts w:ascii="TH Sarabun New" w:hAnsi="TH Sarabun New" w:cs="TH Sarabun New"/>
              </w:rPr>
              <w:t>End Duration</w:t>
            </w:r>
            <w:r w:rsidRPr="00DC204D">
              <w:rPr>
                <w:rFonts w:ascii="TH Sarabun New" w:hAnsi="TH Sarabun New" w:cs="TH Sarabun New"/>
              </w:rPr>
              <w:t xml:space="preserve"> in </w:t>
            </w:r>
            <w:proofErr w:type="spellStart"/>
            <w:r w:rsidRPr="00DC204D"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7292844F" w14:textId="77777777" w:rsidR="00DC204D" w:rsidRPr="00486577" w:rsidRDefault="00DC204D" w:rsidP="00DC204D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79EAC009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DD6047E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6772CEA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502F05D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CCBF414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75F8A5E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74C0F97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BFEECB8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DCC3904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EB43721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2B3BD64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447554FC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44A0F1B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8325B33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EE16595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802C57D" w14:textId="68637A4F" w:rsidR="00DC204D" w:rsidRPr="000E77C7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0E77C7">
              <w:rPr>
                <w:rFonts w:ascii="TH Sarabun New" w:hAnsi="TH Sarabun New" w:cs="TH Sarabun New"/>
                <w:sz w:val="24"/>
                <w:szCs w:val="24"/>
              </w:rPr>
              <w:t>Enter Valid Start Duration,</w:t>
            </w:r>
          </w:p>
          <w:p w14:paraId="1D5F4DBD" w14:textId="0BFE6772" w:rsidR="00DC204D" w:rsidRPr="000E77C7" w:rsidRDefault="00DC204D" w:rsidP="00DC204D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0E77C7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="000E77C7" w:rsidRPr="000E77C7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</w:t>
            </w:r>
            <w:r w:rsidRPr="000E77C7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Valid</w:t>
            </w:r>
            <w:proofErr w:type="spellEnd"/>
            <w:r w:rsidRPr="000E77C7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End Duration,</w:t>
            </w:r>
          </w:p>
          <w:p w14:paraId="6C3612EA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180913E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C50E9A3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72004A1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5B8B7" w:themeFill="accent2" w:themeFillTint="66"/>
          </w:tcPr>
          <w:p w14:paraId="225E7C6A" w14:textId="77777777" w:rsidR="00DC204D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DD7C5F4" w14:textId="77777777" w:rsidR="00DC204D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9D1D424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1C45341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3BAA6EC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AA2A26D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C3DEF4A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F11AC7F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41349F9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3099405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180775C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86FBB58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172FE48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391D0E5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C07B8A2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F42F7B8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72611A8" w14:textId="77777777" w:rsidR="00DC204D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A801C44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FC94C6B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8859E67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91AC73B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435A1F44" w14:textId="77777777" w:rsidR="00DC204D" w:rsidRPr="00545FF3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736E3EB4" w14:textId="6138D97C" w:rsidR="00DC204D" w:rsidRPr="00486577" w:rsidRDefault="00DC204D" w:rsidP="00DC204D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486577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>
              <w:rPr>
                <w:rFonts w:ascii="TH Sarabun New" w:hAnsi="TH Sarabun New" w:cs="TH Sarabun New"/>
                <w:color w:val="FF0000"/>
              </w:rPr>
              <w:t xml:space="preserve"> </w:t>
            </w:r>
            <w:r w:rsidR="000E77C7">
              <w:rPr>
                <w:rFonts w:ascii="TH Sarabun New" w:hAnsi="TH Sarabun New" w:cs="TH Sarabun New"/>
                <w:color w:val="FF0000"/>
              </w:rPr>
              <w:t>End</w:t>
            </w:r>
            <w:r>
              <w:rPr>
                <w:rFonts w:ascii="TH Sarabun New" w:hAnsi="TH Sarabun New" w:cs="TH Sarabun New"/>
                <w:color w:val="FF0000"/>
              </w:rPr>
              <w:t xml:space="preserve"> Duration</w:t>
            </w:r>
            <w:r w:rsidRPr="00486577">
              <w:rPr>
                <w:rFonts w:ascii="TH Sarabun New" w:hAnsi="TH Sarabun New" w:cs="TH Sarabun New"/>
                <w:color w:val="FF0000"/>
              </w:rPr>
              <w:t xml:space="preserve"> </w:t>
            </w:r>
          </w:p>
        </w:tc>
      </w:tr>
    </w:tbl>
    <w:p w14:paraId="2DEE27A9" w14:textId="77777777" w:rsidR="00DC204D" w:rsidRPr="003E0497" w:rsidRDefault="00DC204D" w:rsidP="00DC204D">
      <w:pPr>
        <w:tabs>
          <w:tab w:val="center" w:pos="6977"/>
        </w:tabs>
        <w:rPr>
          <w:rFonts w:ascii="TH Sarabun New" w:hAnsi="TH Sarabun New" w:cs="TH Sarabun New"/>
        </w:rPr>
        <w:sectPr w:rsidR="00DC204D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24744F2B" w14:textId="77777777" w:rsidR="00DC204D" w:rsidRPr="00545FF3" w:rsidRDefault="00DC204D" w:rsidP="00DC204D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DC204D" w:rsidRPr="008D2682" w14:paraId="6BC3EC3C" w14:textId="77777777" w:rsidTr="00DC204D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1D0DF71F" w14:textId="77777777" w:rsidR="00DC204D" w:rsidRPr="008D2682" w:rsidRDefault="00DC204D" w:rsidP="00DC204D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3BCE1337" w14:textId="77777777" w:rsidR="00DC204D" w:rsidRDefault="00DC204D" w:rsidP="00DC204D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DC204D" w:rsidRPr="00C63289" w14:paraId="03C95329" w14:textId="77777777" w:rsidTr="00DC204D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564AB008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0A501507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3D435328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5ADA066A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7934E506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7D43132F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1143E398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747EF8E2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461EFEEC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2E267149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13D4D749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6753D639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164E2638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4F1D0032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269D4D71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7BB0A244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424E1013" w14:textId="5900DC61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</w:t>
            </w:r>
            <w:r w:rsidRPr="000E77C7">
              <w:rPr>
                <w:rFonts w:ascii="TH Sarabun New" w:hAnsi="TH Sarabun New" w:cs="TH Sarabun New"/>
                <w:sz w:val="24"/>
                <w:szCs w:val="24"/>
              </w:rPr>
              <w:t>25</w:t>
            </w:r>
            <w:r w:rsidR="000E77C7" w:rsidRPr="000E77C7">
              <w:rPr>
                <w:rFonts w:ascii="TH Sarabun New" w:hAnsi="TH Sarabun New" w:cs="TH Sarabun New"/>
                <w:sz w:val="24"/>
                <w:szCs w:val="24"/>
              </w:rPr>
              <w:t>5</w:t>
            </w:r>
            <w:r w:rsidRPr="000E77C7">
              <w:rPr>
                <w:rFonts w:ascii="TH Sarabun New" w:hAnsi="TH Sarabun New" w:cs="TH Sarabun New"/>
                <w:sz w:val="24"/>
                <w:szCs w:val="24"/>
              </w:rPr>
              <w:t>6</w:t>
            </w:r>
          </w:p>
          <w:p w14:paraId="47CB8F08" w14:textId="5DEF181A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</w:t>
            </w:r>
            <w:r w:rsidR="000E77C7">
              <w:t xml:space="preserve"> </w:t>
            </w:r>
            <w:r w:rsidR="000E77C7" w:rsidRPr="000E77C7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25*2</w:t>
            </w:r>
          </w:p>
          <w:p w14:paraId="673AEF7C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5B02501F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02C89A92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64DE7654" w14:textId="77777777" w:rsidR="00DC204D" w:rsidRPr="00724E6F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92CDDC" w:themeFill="accent5" w:themeFillTint="99"/>
          </w:tcPr>
          <w:p w14:paraId="456E6390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36EE5D23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  <w:p w14:paraId="7177C8AD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1B5A8132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7A1B27D0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7ED34FCB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0BA91B0E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717FA8BF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49799E39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59B7CDD7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7B60A8D6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463A23FC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3F835955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2D06E31A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7C433262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38F0E6EB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0CD78F07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4496C839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678C13E3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03E3DBDC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57764C14" w14:textId="77777777" w:rsidR="00DC204D" w:rsidRPr="00C63289" w:rsidRDefault="00DC204D" w:rsidP="00DC204D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70518E34" w14:textId="77777777" w:rsidR="00DC204D" w:rsidRPr="00486577" w:rsidRDefault="00DC204D" w:rsidP="00DC204D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3220FD8B" w14:textId="77777777" w:rsidR="000E77C7" w:rsidRPr="00545FF3" w:rsidRDefault="000E77C7" w:rsidP="000E77C7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0E77C7" w:rsidRPr="008D2682" w14:paraId="77D3764A" w14:textId="77777777" w:rsidTr="00762BE8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36AB8EB8" w14:textId="77777777" w:rsidR="000E77C7" w:rsidRDefault="000E77C7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6E8EFEC9" w14:textId="77777777" w:rsidR="000E77C7" w:rsidRDefault="000E77C7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7ED14BF8" w14:textId="77777777" w:rsidR="000E77C7" w:rsidRPr="008D2682" w:rsidRDefault="000E77C7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3E5C591D" w14:textId="77777777" w:rsidR="000E77C7" w:rsidRDefault="000E77C7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0E77C7" w14:paraId="48D0A0B5" w14:textId="77777777" w:rsidTr="00762BE8">
        <w:trPr>
          <w:trHeight w:val="7347"/>
          <w:jc w:val="center"/>
        </w:trPr>
        <w:tc>
          <w:tcPr>
            <w:tcW w:w="704" w:type="dxa"/>
          </w:tcPr>
          <w:p w14:paraId="066DDD09" w14:textId="5C51822D" w:rsidR="000E77C7" w:rsidRPr="00545FF3" w:rsidRDefault="000E77C7" w:rsidP="00762BE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67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3FC56854" w14:textId="77777777" w:rsidR="000E77C7" w:rsidRPr="00DC204D" w:rsidRDefault="000E77C7" w:rsidP="00762BE8">
            <w:pPr>
              <w:rPr>
                <w:rFonts w:ascii="TH Sarabun New" w:hAnsi="TH Sarabun New" w:cs="TH Sarabun New"/>
              </w:rPr>
            </w:pPr>
            <w:r w:rsidRPr="00DC204D">
              <w:rPr>
                <w:rFonts w:ascii="TH Sarabun New" w:hAnsi="TH Sarabun New" w:cs="TH Sarabun New"/>
              </w:rPr>
              <w:t xml:space="preserve">Invalid </w:t>
            </w:r>
            <w:r>
              <w:rPr>
                <w:rFonts w:ascii="TH Sarabun New" w:hAnsi="TH Sarabun New" w:cs="TH Sarabun New"/>
              </w:rPr>
              <w:t>End Duration</w:t>
            </w:r>
            <w:r w:rsidRPr="00DC204D">
              <w:rPr>
                <w:rFonts w:ascii="TH Sarabun New" w:hAnsi="TH Sarabun New" w:cs="TH Sarabun New"/>
              </w:rPr>
              <w:t xml:space="preserve"> in </w:t>
            </w:r>
            <w:proofErr w:type="spellStart"/>
            <w:r w:rsidRPr="00DC204D"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134031FD" w14:textId="77777777" w:rsidR="000E77C7" w:rsidRPr="00486577" w:rsidRDefault="000E77C7" w:rsidP="00762BE8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20CA77BA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25FD29F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11FCC26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BE76BA0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818BE35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845B778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59C439F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6DAFA1D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9B9EBB9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C94F319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93EC638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28473EC4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03FB8AC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79C85A9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AC082CF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666ED95" w14:textId="77777777" w:rsidR="000E77C7" w:rsidRPr="000E77C7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0E77C7">
              <w:rPr>
                <w:rFonts w:ascii="TH Sarabun New" w:hAnsi="TH Sarabun New" w:cs="TH Sarabun New"/>
                <w:sz w:val="24"/>
                <w:szCs w:val="24"/>
              </w:rPr>
              <w:t>Enter Valid Start Duration,</w:t>
            </w:r>
          </w:p>
          <w:p w14:paraId="05B53151" w14:textId="77777777" w:rsidR="000E77C7" w:rsidRPr="000E77C7" w:rsidRDefault="000E77C7" w:rsidP="00762BE8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0E77C7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Pr="000E77C7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Valid</w:t>
            </w:r>
            <w:proofErr w:type="spellEnd"/>
            <w:r w:rsidRPr="000E77C7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End Duration,</w:t>
            </w:r>
          </w:p>
          <w:p w14:paraId="1331AF25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418D330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76AD3D7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84DE59A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5B8B7" w:themeFill="accent2" w:themeFillTint="66"/>
          </w:tcPr>
          <w:p w14:paraId="3F6E2095" w14:textId="77777777" w:rsidR="000E77C7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EE4D396" w14:textId="77777777" w:rsidR="000E77C7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B960B11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6336278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C556085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264C0BC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E42ADDD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F14A84A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688F0C8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E89F097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CDF92B7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80C69B9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F409F9E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D386031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6CF11F1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0F011BB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4E52234" w14:textId="77777777" w:rsidR="000E77C7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55DF49E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07E0F12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F14C574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AE801E1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119CFB2B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4E5C5FB6" w14:textId="77777777" w:rsidR="000E77C7" w:rsidRPr="00486577" w:rsidRDefault="000E77C7" w:rsidP="00762BE8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486577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>
              <w:rPr>
                <w:rFonts w:ascii="TH Sarabun New" w:hAnsi="TH Sarabun New" w:cs="TH Sarabun New"/>
                <w:color w:val="FF0000"/>
              </w:rPr>
              <w:t xml:space="preserve"> End Duration</w:t>
            </w:r>
            <w:r w:rsidRPr="00486577">
              <w:rPr>
                <w:rFonts w:ascii="TH Sarabun New" w:hAnsi="TH Sarabun New" w:cs="TH Sarabun New"/>
                <w:color w:val="FF0000"/>
              </w:rPr>
              <w:t xml:space="preserve"> </w:t>
            </w:r>
          </w:p>
        </w:tc>
      </w:tr>
    </w:tbl>
    <w:p w14:paraId="06B2268F" w14:textId="77777777" w:rsidR="000E77C7" w:rsidRPr="003E0497" w:rsidRDefault="000E77C7" w:rsidP="000E77C7">
      <w:pPr>
        <w:tabs>
          <w:tab w:val="center" w:pos="6977"/>
        </w:tabs>
        <w:rPr>
          <w:rFonts w:ascii="TH Sarabun New" w:hAnsi="TH Sarabun New" w:cs="TH Sarabun New"/>
        </w:rPr>
        <w:sectPr w:rsidR="000E77C7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7B7DF784" w14:textId="77777777" w:rsidR="000E77C7" w:rsidRPr="00545FF3" w:rsidRDefault="000E77C7" w:rsidP="000E77C7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0E77C7" w:rsidRPr="008D2682" w14:paraId="79BEA65E" w14:textId="77777777" w:rsidTr="00762BE8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2A8D6C4E" w14:textId="77777777" w:rsidR="000E77C7" w:rsidRPr="008D2682" w:rsidRDefault="000E77C7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0E80AECD" w14:textId="77777777" w:rsidR="000E77C7" w:rsidRDefault="000E77C7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0E77C7" w:rsidRPr="00C63289" w14:paraId="4871C23E" w14:textId="77777777" w:rsidTr="00762BE8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22015152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2799834B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474E992E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2D5757BF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0ACE12A8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1EAE6976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241090B6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2A8C5C7A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65C47D4C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3E07C9AA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4BD05EAA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13CC8CC8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29419326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53B6DF03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29965780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07A78213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4035CBB3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</w:t>
            </w:r>
            <w:r w:rsidRPr="000E77C7">
              <w:rPr>
                <w:rFonts w:ascii="TH Sarabun New" w:hAnsi="TH Sarabun New" w:cs="TH Sarabun New"/>
                <w:sz w:val="24"/>
                <w:szCs w:val="24"/>
              </w:rPr>
              <w:t>2556</w:t>
            </w:r>
          </w:p>
          <w:p w14:paraId="6AD45FBA" w14:textId="00765038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</w:t>
            </w:r>
            <w:r>
              <w:t xml:space="preserve"> </w:t>
            </w:r>
            <w:r w:rsidRPr="000E77C7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25</w:t>
            </w:r>
          </w:p>
          <w:p w14:paraId="70694A45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125321E5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1A48062A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58214708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92CDDC" w:themeFill="accent5" w:themeFillTint="99"/>
          </w:tcPr>
          <w:p w14:paraId="0FAEEC94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44B6A81B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  <w:p w14:paraId="2E5BF272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1870C2B4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38EA2B37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0A889CD3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35F4F4D7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116199B3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68522757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32BC211A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764EBCE1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45B10D28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34529677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5F633263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7B90F407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02EE983F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16536B5A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194A1399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49DE8C07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79AED243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42C55FDB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28FB36CB" w14:textId="77777777" w:rsidR="000E77C7" w:rsidRPr="00486577" w:rsidRDefault="000E77C7" w:rsidP="00762BE8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4F359CB7" w14:textId="77777777" w:rsidR="000E77C7" w:rsidRPr="00545FF3" w:rsidRDefault="000E77C7" w:rsidP="000E77C7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0E77C7" w:rsidRPr="008D2682" w14:paraId="19B81D2A" w14:textId="77777777" w:rsidTr="00762BE8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56C9EA4D" w14:textId="77777777" w:rsidR="000E77C7" w:rsidRDefault="000E77C7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1B2E734D" w14:textId="77777777" w:rsidR="000E77C7" w:rsidRDefault="000E77C7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600A16F4" w14:textId="77777777" w:rsidR="000E77C7" w:rsidRPr="008D2682" w:rsidRDefault="000E77C7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7E1F8181" w14:textId="77777777" w:rsidR="000E77C7" w:rsidRDefault="000E77C7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0E77C7" w14:paraId="05AEDCBD" w14:textId="77777777" w:rsidTr="00762BE8">
        <w:trPr>
          <w:trHeight w:val="7347"/>
          <w:jc w:val="center"/>
        </w:trPr>
        <w:tc>
          <w:tcPr>
            <w:tcW w:w="704" w:type="dxa"/>
          </w:tcPr>
          <w:p w14:paraId="47438BEE" w14:textId="76B651AB" w:rsidR="000E77C7" w:rsidRPr="00545FF3" w:rsidRDefault="000E77C7" w:rsidP="00762BE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68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055C01BB" w14:textId="77777777" w:rsidR="000E77C7" w:rsidRPr="00DC204D" w:rsidRDefault="000E77C7" w:rsidP="00762BE8">
            <w:pPr>
              <w:rPr>
                <w:rFonts w:ascii="TH Sarabun New" w:hAnsi="TH Sarabun New" w:cs="TH Sarabun New"/>
              </w:rPr>
            </w:pPr>
            <w:r w:rsidRPr="00DC204D">
              <w:rPr>
                <w:rFonts w:ascii="TH Sarabun New" w:hAnsi="TH Sarabun New" w:cs="TH Sarabun New"/>
              </w:rPr>
              <w:t xml:space="preserve">Invalid </w:t>
            </w:r>
            <w:r>
              <w:rPr>
                <w:rFonts w:ascii="TH Sarabun New" w:hAnsi="TH Sarabun New" w:cs="TH Sarabun New"/>
              </w:rPr>
              <w:t>End Duration</w:t>
            </w:r>
            <w:r w:rsidRPr="00DC204D">
              <w:rPr>
                <w:rFonts w:ascii="TH Sarabun New" w:hAnsi="TH Sarabun New" w:cs="TH Sarabun New"/>
              </w:rPr>
              <w:t xml:space="preserve"> in </w:t>
            </w:r>
            <w:proofErr w:type="spellStart"/>
            <w:r w:rsidRPr="00DC204D"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35BB155C" w14:textId="77777777" w:rsidR="000E77C7" w:rsidRPr="00486577" w:rsidRDefault="000E77C7" w:rsidP="00762BE8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652F4DA0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2C1DFD8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2B550D0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0EA1241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ECB2785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2B80657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8D7F62B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00BC32A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E4AF030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BED1151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0BE2CE4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6ACCDFD9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0B46A70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4642607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1139E22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8A62BAE" w14:textId="77777777" w:rsidR="000E77C7" w:rsidRPr="000E77C7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0E77C7">
              <w:rPr>
                <w:rFonts w:ascii="TH Sarabun New" w:hAnsi="TH Sarabun New" w:cs="TH Sarabun New"/>
                <w:sz w:val="24"/>
                <w:szCs w:val="24"/>
              </w:rPr>
              <w:t>Enter Valid Start Duration,</w:t>
            </w:r>
          </w:p>
          <w:p w14:paraId="49E6AE4B" w14:textId="77777777" w:rsidR="000E77C7" w:rsidRPr="000E77C7" w:rsidRDefault="000E77C7" w:rsidP="00762BE8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0E77C7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Pr="000E77C7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Valid</w:t>
            </w:r>
            <w:proofErr w:type="spellEnd"/>
            <w:r w:rsidRPr="000E77C7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End Duration,</w:t>
            </w:r>
          </w:p>
          <w:p w14:paraId="31B950C2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D5BF054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B1F95CA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5C246F7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5B8B7" w:themeFill="accent2" w:themeFillTint="66"/>
          </w:tcPr>
          <w:p w14:paraId="492950BD" w14:textId="77777777" w:rsidR="000E77C7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10B48C9" w14:textId="77777777" w:rsidR="000E77C7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8F436F7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BED6372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D0CCB5B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EE22BB6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5B3D42A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EDF0A13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D926B4B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52B07C6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ED5DD24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D91A058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6C129E1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B709BBF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A139D4B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D8614D8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BDA9110" w14:textId="77777777" w:rsidR="000E77C7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AFBF08D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E480D9D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D3F294F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B209D68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6D437339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4FA846BF" w14:textId="77777777" w:rsidR="000E77C7" w:rsidRPr="00486577" w:rsidRDefault="000E77C7" w:rsidP="00762BE8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486577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>
              <w:rPr>
                <w:rFonts w:ascii="TH Sarabun New" w:hAnsi="TH Sarabun New" w:cs="TH Sarabun New"/>
                <w:color w:val="FF0000"/>
              </w:rPr>
              <w:t xml:space="preserve"> End Duration</w:t>
            </w:r>
            <w:r w:rsidRPr="00486577">
              <w:rPr>
                <w:rFonts w:ascii="TH Sarabun New" w:hAnsi="TH Sarabun New" w:cs="TH Sarabun New"/>
                <w:color w:val="FF0000"/>
              </w:rPr>
              <w:t xml:space="preserve"> </w:t>
            </w:r>
          </w:p>
        </w:tc>
      </w:tr>
    </w:tbl>
    <w:p w14:paraId="2056FFDA" w14:textId="77777777" w:rsidR="000E77C7" w:rsidRPr="003E0497" w:rsidRDefault="000E77C7" w:rsidP="000E77C7">
      <w:pPr>
        <w:tabs>
          <w:tab w:val="center" w:pos="6977"/>
        </w:tabs>
        <w:rPr>
          <w:rFonts w:ascii="TH Sarabun New" w:hAnsi="TH Sarabun New" w:cs="TH Sarabun New"/>
        </w:rPr>
        <w:sectPr w:rsidR="000E77C7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44A202B8" w14:textId="77777777" w:rsidR="000E77C7" w:rsidRPr="00545FF3" w:rsidRDefault="000E77C7" w:rsidP="000E77C7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0E77C7" w:rsidRPr="008D2682" w14:paraId="5D9606CC" w14:textId="77777777" w:rsidTr="00762BE8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164F3359" w14:textId="77777777" w:rsidR="000E77C7" w:rsidRPr="008D2682" w:rsidRDefault="000E77C7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7771A363" w14:textId="77777777" w:rsidR="000E77C7" w:rsidRDefault="000E77C7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0E77C7" w:rsidRPr="00C63289" w14:paraId="359650E1" w14:textId="77777777" w:rsidTr="00762BE8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5F8FA76F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251739AC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070C47FD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7D3279D7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14793182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086CFA35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57C77CA6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1B05CB64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4858820F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06826546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5373F084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21DED9BD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7D53DCB5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1546FCAC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5F582222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53224F69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664D5FE9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</w:t>
            </w:r>
            <w:r w:rsidRPr="000E77C7">
              <w:rPr>
                <w:rFonts w:ascii="TH Sarabun New" w:hAnsi="TH Sarabun New" w:cs="TH Sarabun New"/>
                <w:sz w:val="24"/>
                <w:szCs w:val="24"/>
              </w:rPr>
              <w:t>2556</w:t>
            </w:r>
          </w:p>
          <w:p w14:paraId="416555A5" w14:textId="571F307D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</w:t>
            </w:r>
            <w:r>
              <w:t xml:space="preserve"> </w:t>
            </w:r>
            <w:r w:rsidRPr="000E77C7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25627</w:t>
            </w:r>
          </w:p>
          <w:p w14:paraId="67937946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1FA06692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678BB758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76058FAB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92CDDC" w:themeFill="accent5" w:themeFillTint="99"/>
          </w:tcPr>
          <w:p w14:paraId="4E65981E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2A89A0A0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  <w:p w14:paraId="7CE3D8E9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4C056B17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06EA225B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5F34BE18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056D920A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57882BA6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1DFF6AFB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6AB7D355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29334DE7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30407195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335232BA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7370DBFD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4BB4719F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6477AC36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5E169072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22B056C8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61FE09AD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69C61593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6F369F89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1D9343A2" w14:textId="77777777" w:rsidR="000E77C7" w:rsidRPr="00486577" w:rsidRDefault="000E77C7" w:rsidP="00762BE8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62A995F6" w14:textId="77777777" w:rsidR="000E77C7" w:rsidRPr="00545FF3" w:rsidRDefault="000E77C7" w:rsidP="000E77C7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0E77C7" w:rsidRPr="008D2682" w14:paraId="57BCB885" w14:textId="77777777" w:rsidTr="00762BE8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1EEAF07C" w14:textId="77777777" w:rsidR="000E77C7" w:rsidRDefault="000E77C7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36189106" w14:textId="77777777" w:rsidR="000E77C7" w:rsidRDefault="000E77C7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6780740F" w14:textId="77777777" w:rsidR="000E77C7" w:rsidRPr="008D2682" w:rsidRDefault="000E77C7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45F15E55" w14:textId="77777777" w:rsidR="000E77C7" w:rsidRDefault="000E77C7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0E77C7" w14:paraId="11D80FA6" w14:textId="77777777" w:rsidTr="00762BE8">
        <w:trPr>
          <w:trHeight w:val="7347"/>
          <w:jc w:val="center"/>
        </w:trPr>
        <w:tc>
          <w:tcPr>
            <w:tcW w:w="704" w:type="dxa"/>
          </w:tcPr>
          <w:p w14:paraId="7DFFB7C1" w14:textId="1B69FB8B" w:rsidR="000E77C7" w:rsidRPr="00545FF3" w:rsidRDefault="000E77C7" w:rsidP="00762BE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69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56396777" w14:textId="77777777" w:rsidR="000E77C7" w:rsidRPr="00DC204D" w:rsidRDefault="000E77C7" w:rsidP="00762BE8">
            <w:pPr>
              <w:rPr>
                <w:rFonts w:ascii="TH Sarabun New" w:hAnsi="TH Sarabun New" w:cs="TH Sarabun New"/>
              </w:rPr>
            </w:pPr>
            <w:r w:rsidRPr="00DC204D">
              <w:rPr>
                <w:rFonts w:ascii="TH Sarabun New" w:hAnsi="TH Sarabun New" w:cs="TH Sarabun New"/>
              </w:rPr>
              <w:t xml:space="preserve">Invalid </w:t>
            </w:r>
            <w:r>
              <w:rPr>
                <w:rFonts w:ascii="TH Sarabun New" w:hAnsi="TH Sarabun New" w:cs="TH Sarabun New"/>
              </w:rPr>
              <w:t>End Duration</w:t>
            </w:r>
            <w:r w:rsidRPr="00DC204D">
              <w:rPr>
                <w:rFonts w:ascii="TH Sarabun New" w:hAnsi="TH Sarabun New" w:cs="TH Sarabun New"/>
              </w:rPr>
              <w:t xml:space="preserve"> in </w:t>
            </w:r>
            <w:proofErr w:type="spellStart"/>
            <w:r w:rsidRPr="00DC204D"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73431FE9" w14:textId="77777777" w:rsidR="000E77C7" w:rsidRPr="00486577" w:rsidRDefault="000E77C7" w:rsidP="00762BE8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712C2C1F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6A5927A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8F13DD7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9DE540C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14B1C44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9881041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3E46641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C33A0E1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3AFCCB3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A4CDDB2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1E1DA5F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708326C8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273B04D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B3F7EAB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DEB5A56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8F56484" w14:textId="77777777" w:rsidR="000E77C7" w:rsidRPr="000E77C7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0E77C7">
              <w:rPr>
                <w:rFonts w:ascii="TH Sarabun New" w:hAnsi="TH Sarabun New" w:cs="TH Sarabun New"/>
                <w:sz w:val="24"/>
                <w:szCs w:val="24"/>
              </w:rPr>
              <w:t>Enter Valid Start Duration,</w:t>
            </w:r>
          </w:p>
          <w:p w14:paraId="391DFC89" w14:textId="77777777" w:rsidR="000E77C7" w:rsidRPr="000E77C7" w:rsidRDefault="000E77C7" w:rsidP="00762BE8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0E77C7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Pr="000E77C7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Valid</w:t>
            </w:r>
            <w:proofErr w:type="spellEnd"/>
            <w:r w:rsidRPr="000E77C7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End Duration,</w:t>
            </w:r>
          </w:p>
          <w:p w14:paraId="4E6DF2C7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B07A26B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EEED2D1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B1A5DCA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5B8B7" w:themeFill="accent2" w:themeFillTint="66"/>
          </w:tcPr>
          <w:p w14:paraId="4D8CDB42" w14:textId="77777777" w:rsidR="000E77C7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FC45AC1" w14:textId="77777777" w:rsidR="000E77C7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ADA678C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7C319A2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2BB4966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5FB96F7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FDB2B18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610F563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3A29D3F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0776243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F017F28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777DAB4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C0DF591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E92B523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D3BC40C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8DCF35F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F717CD2" w14:textId="77777777" w:rsidR="000E77C7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FCE6120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B70E47D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4FA5D68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3DE625B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45701566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77F1C9CF" w14:textId="77777777" w:rsidR="000E77C7" w:rsidRPr="00486577" w:rsidRDefault="000E77C7" w:rsidP="00762BE8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486577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>
              <w:rPr>
                <w:rFonts w:ascii="TH Sarabun New" w:hAnsi="TH Sarabun New" w:cs="TH Sarabun New"/>
                <w:color w:val="FF0000"/>
              </w:rPr>
              <w:t xml:space="preserve"> End Duration</w:t>
            </w:r>
            <w:r w:rsidRPr="00486577">
              <w:rPr>
                <w:rFonts w:ascii="TH Sarabun New" w:hAnsi="TH Sarabun New" w:cs="TH Sarabun New"/>
                <w:color w:val="FF0000"/>
              </w:rPr>
              <w:t xml:space="preserve"> </w:t>
            </w:r>
          </w:p>
        </w:tc>
      </w:tr>
    </w:tbl>
    <w:p w14:paraId="28DD1A1D" w14:textId="77777777" w:rsidR="000E77C7" w:rsidRPr="003E0497" w:rsidRDefault="000E77C7" w:rsidP="000E77C7">
      <w:pPr>
        <w:tabs>
          <w:tab w:val="center" w:pos="6977"/>
        </w:tabs>
        <w:rPr>
          <w:rFonts w:ascii="TH Sarabun New" w:hAnsi="TH Sarabun New" w:cs="TH Sarabun New"/>
        </w:rPr>
        <w:sectPr w:rsidR="000E77C7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453F96F6" w14:textId="77777777" w:rsidR="000E77C7" w:rsidRPr="00545FF3" w:rsidRDefault="000E77C7" w:rsidP="000E77C7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0E77C7" w:rsidRPr="008D2682" w14:paraId="159A5D2F" w14:textId="77777777" w:rsidTr="00762BE8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338F3FB2" w14:textId="77777777" w:rsidR="000E77C7" w:rsidRPr="008D2682" w:rsidRDefault="000E77C7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198B71D3" w14:textId="77777777" w:rsidR="000E77C7" w:rsidRDefault="000E77C7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0E77C7" w:rsidRPr="00C63289" w14:paraId="41AD0EDF" w14:textId="77777777" w:rsidTr="00762BE8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5DF58A05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2FBCD9A1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7AF5B9F8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3FEC600C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6A2D7710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6D3D7E52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6B240400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5FBA69B6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0D7652BF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0F5124E2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3700AE1F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3024A1B2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085BF99E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4B83CE9B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1A99F098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1EAFBA5B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568D054E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</w:t>
            </w:r>
            <w:r w:rsidRPr="000E77C7">
              <w:rPr>
                <w:rFonts w:ascii="TH Sarabun New" w:hAnsi="TH Sarabun New" w:cs="TH Sarabun New"/>
                <w:sz w:val="24"/>
                <w:szCs w:val="24"/>
              </w:rPr>
              <w:t>2556</w:t>
            </w:r>
          </w:p>
          <w:p w14:paraId="7B116FC7" w14:textId="30E5EF64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</w:t>
            </w:r>
            <w:r>
              <w:t xml:space="preserve"> </w:t>
            </w:r>
            <w:r w:rsidRPr="000E77C7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25</w:t>
            </w:r>
            <w:r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6</w:t>
            </w:r>
            <w:r w:rsidRPr="000E77C7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2</w:t>
            </w:r>
          </w:p>
          <w:p w14:paraId="66FA1B74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23FC1C37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19D3331D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565C9DCD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92CDDC" w:themeFill="accent5" w:themeFillTint="99"/>
          </w:tcPr>
          <w:p w14:paraId="3A1E9924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42E5C17C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  <w:p w14:paraId="033C8FDC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4567AE48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3595E550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528B00C8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39A9E6E0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460B00A2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2F2417DA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16B3C73C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09EF15C0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34222F22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1E76F0AA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53FB5DE8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6D4E774D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7643C5FF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210FBFC0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743BE2D1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3879635D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23E5AEF1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3D752A51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52E54C4D" w14:textId="77777777" w:rsidR="000E77C7" w:rsidRPr="00486577" w:rsidRDefault="000E77C7" w:rsidP="00762BE8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2720663E" w14:textId="77777777" w:rsidR="000E77C7" w:rsidRPr="00545FF3" w:rsidRDefault="000E77C7" w:rsidP="000E77C7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0E77C7" w:rsidRPr="008D2682" w14:paraId="6FEBE2AD" w14:textId="77777777" w:rsidTr="00762BE8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20FF1B36" w14:textId="77777777" w:rsidR="000E77C7" w:rsidRDefault="000E77C7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75C3B36A" w14:textId="77777777" w:rsidR="000E77C7" w:rsidRDefault="000E77C7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6FC6F0AD" w14:textId="77777777" w:rsidR="000E77C7" w:rsidRPr="008D2682" w:rsidRDefault="000E77C7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3E0C10C3" w14:textId="77777777" w:rsidR="000E77C7" w:rsidRDefault="000E77C7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0E77C7" w14:paraId="6AC001EB" w14:textId="77777777" w:rsidTr="00762BE8">
        <w:trPr>
          <w:trHeight w:val="7347"/>
          <w:jc w:val="center"/>
        </w:trPr>
        <w:tc>
          <w:tcPr>
            <w:tcW w:w="704" w:type="dxa"/>
          </w:tcPr>
          <w:p w14:paraId="4763FEE2" w14:textId="6B892E4F" w:rsidR="000E77C7" w:rsidRPr="00545FF3" w:rsidRDefault="000E77C7" w:rsidP="00762BE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70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6235FDA4" w14:textId="77777777" w:rsidR="000E77C7" w:rsidRPr="00DC204D" w:rsidRDefault="000E77C7" w:rsidP="00762BE8">
            <w:pPr>
              <w:rPr>
                <w:rFonts w:ascii="TH Sarabun New" w:hAnsi="TH Sarabun New" w:cs="TH Sarabun New"/>
              </w:rPr>
            </w:pPr>
            <w:r w:rsidRPr="00DC204D">
              <w:rPr>
                <w:rFonts w:ascii="TH Sarabun New" w:hAnsi="TH Sarabun New" w:cs="TH Sarabun New"/>
              </w:rPr>
              <w:t xml:space="preserve">Invalid </w:t>
            </w:r>
            <w:r>
              <w:rPr>
                <w:rFonts w:ascii="TH Sarabun New" w:hAnsi="TH Sarabun New" w:cs="TH Sarabun New"/>
              </w:rPr>
              <w:t>End Duration</w:t>
            </w:r>
            <w:r w:rsidRPr="00DC204D">
              <w:rPr>
                <w:rFonts w:ascii="TH Sarabun New" w:hAnsi="TH Sarabun New" w:cs="TH Sarabun New"/>
              </w:rPr>
              <w:t xml:space="preserve"> in </w:t>
            </w:r>
            <w:proofErr w:type="spellStart"/>
            <w:r w:rsidRPr="00DC204D"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4C5058BD" w14:textId="77777777" w:rsidR="000E77C7" w:rsidRPr="00486577" w:rsidRDefault="000E77C7" w:rsidP="00762BE8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41693489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C11387E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BB139FA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909FD92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F518409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543175F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9E48A00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F8F10D2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E851492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272D511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A64D793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49AEF98B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8A82CDA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6CD7B7D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4075183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7CEE608" w14:textId="77777777" w:rsidR="000E77C7" w:rsidRPr="000E77C7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0E77C7">
              <w:rPr>
                <w:rFonts w:ascii="TH Sarabun New" w:hAnsi="TH Sarabun New" w:cs="TH Sarabun New"/>
                <w:sz w:val="24"/>
                <w:szCs w:val="24"/>
              </w:rPr>
              <w:t>Enter Valid Start Duration,</w:t>
            </w:r>
          </w:p>
          <w:p w14:paraId="175B99C6" w14:textId="02E6DD01" w:rsidR="000E77C7" w:rsidRPr="000E77C7" w:rsidRDefault="000E77C7" w:rsidP="00762BE8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Blank</w:t>
            </w:r>
            <w:r w:rsidRPr="000E77C7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End Duration,</w:t>
            </w:r>
          </w:p>
          <w:p w14:paraId="302704BE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3EDAF42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06966B2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6958DD5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5B8B7" w:themeFill="accent2" w:themeFillTint="66"/>
          </w:tcPr>
          <w:p w14:paraId="426F160C" w14:textId="77777777" w:rsidR="000E77C7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AAD92E4" w14:textId="77777777" w:rsidR="000E77C7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FE90813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9E7932D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405E9C1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1E58B19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E160CD4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EF71D8B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9355981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EB774F2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F0E1B89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B435CBD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249B62C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0DE84F6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39F9614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C4D4665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B927551" w14:textId="77777777" w:rsidR="000E77C7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CABA287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F8709DC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A91F74A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CC8BED4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1C4DA8E7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6A55703F" w14:textId="29ED2E97" w:rsidR="000E77C7" w:rsidRPr="00486577" w:rsidRDefault="00DB5E33" w:rsidP="00762BE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olor w:val="FF0000"/>
              </w:rPr>
              <w:t>Blank</w:t>
            </w:r>
            <w:r w:rsidR="000E77C7">
              <w:rPr>
                <w:rFonts w:ascii="TH Sarabun New" w:hAnsi="TH Sarabun New" w:cs="TH Sarabun New"/>
                <w:color w:val="FF0000"/>
              </w:rPr>
              <w:t xml:space="preserve"> End Duration</w:t>
            </w:r>
            <w:r w:rsidR="000E77C7" w:rsidRPr="00486577">
              <w:rPr>
                <w:rFonts w:ascii="TH Sarabun New" w:hAnsi="TH Sarabun New" w:cs="TH Sarabun New"/>
                <w:color w:val="FF0000"/>
              </w:rPr>
              <w:t xml:space="preserve"> </w:t>
            </w:r>
          </w:p>
        </w:tc>
      </w:tr>
    </w:tbl>
    <w:p w14:paraId="631676D3" w14:textId="77777777" w:rsidR="000E77C7" w:rsidRPr="003E0497" w:rsidRDefault="000E77C7" w:rsidP="000E77C7">
      <w:pPr>
        <w:tabs>
          <w:tab w:val="center" w:pos="6977"/>
        </w:tabs>
        <w:rPr>
          <w:rFonts w:ascii="TH Sarabun New" w:hAnsi="TH Sarabun New" w:cs="TH Sarabun New"/>
        </w:rPr>
        <w:sectPr w:rsidR="000E77C7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6FD9706A" w14:textId="77777777" w:rsidR="000E77C7" w:rsidRPr="00545FF3" w:rsidRDefault="000E77C7" w:rsidP="000E77C7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0E77C7" w:rsidRPr="008D2682" w14:paraId="77FCC237" w14:textId="77777777" w:rsidTr="00762BE8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03BA84B4" w14:textId="77777777" w:rsidR="000E77C7" w:rsidRPr="008D2682" w:rsidRDefault="000E77C7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258199FA" w14:textId="77777777" w:rsidR="000E77C7" w:rsidRDefault="000E77C7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0E77C7" w:rsidRPr="00C63289" w14:paraId="541A3D20" w14:textId="77777777" w:rsidTr="00762BE8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36B3B33D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26EFFD5C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5FD76FDD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66EB4906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6B5D5FEA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7835940F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3A7DEDA0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0C11D571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2335FA03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68C51423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6BA274C1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5265FB7C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2D6DA920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62FE0BBC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471526B4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117AA774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2976BB60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</w:t>
            </w:r>
            <w:r w:rsidRPr="000E77C7">
              <w:rPr>
                <w:rFonts w:ascii="TH Sarabun New" w:hAnsi="TH Sarabun New" w:cs="TH Sarabun New"/>
                <w:sz w:val="24"/>
                <w:szCs w:val="24"/>
              </w:rPr>
              <w:t>2556</w:t>
            </w:r>
          </w:p>
          <w:p w14:paraId="4AFF081F" w14:textId="2AAC0CBC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</w:t>
            </w:r>
            <w:r>
              <w:t xml:space="preserve"> </w:t>
            </w:r>
            <w:r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“”</w:t>
            </w:r>
          </w:p>
          <w:p w14:paraId="34E77A95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2F56807E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248C3DDD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332E03D4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92CDDC" w:themeFill="accent5" w:themeFillTint="99"/>
          </w:tcPr>
          <w:p w14:paraId="0755ACDE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7CD573BF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  <w:p w14:paraId="23C661F2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0CA848A0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2EF6CF15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4D7331DE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574CF84D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3EDE75F8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77607652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4AA80FB7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2C6FB6EC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54C95499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4ABF5BC1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2A2FE3B7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0A3FACD7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47D660EA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0650BC51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62551197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7490C776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7140F280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63A4036C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262427DE" w14:textId="77777777" w:rsidR="000E77C7" w:rsidRPr="00486577" w:rsidRDefault="000E77C7" w:rsidP="00762BE8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0DA7C76D" w14:textId="77777777" w:rsidR="000E77C7" w:rsidRPr="00545FF3" w:rsidRDefault="000E77C7" w:rsidP="000E77C7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0E77C7" w:rsidRPr="008D2682" w14:paraId="21F155DC" w14:textId="77777777" w:rsidTr="00762BE8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789A490E" w14:textId="77777777" w:rsidR="000E77C7" w:rsidRDefault="000E77C7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51F1A196" w14:textId="77777777" w:rsidR="000E77C7" w:rsidRDefault="000E77C7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3DD0C8F1" w14:textId="77777777" w:rsidR="000E77C7" w:rsidRPr="008D2682" w:rsidRDefault="000E77C7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0DB98A0A" w14:textId="77777777" w:rsidR="000E77C7" w:rsidRDefault="000E77C7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0E77C7" w14:paraId="546CBDE6" w14:textId="77777777" w:rsidTr="00762BE8">
        <w:trPr>
          <w:trHeight w:val="7347"/>
          <w:jc w:val="center"/>
        </w:trPr>
        <w:tc>
          <w:tcPr>
            <w:tcW w:w="704" w:type="dxa"/>
          </w:tcPr>
          <w:p w14:paraId="4277A38D" w14:textId="32972034" w:rsidR="000E77C7" w:rsidRPr="00545FF3" w:rsidRDefault="000E77C7" w:rsidP="00762BE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71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02CA2EC5" w14:textId="57F1823E" w:rsidR="000E77C7" w:rsidRPr="000E77C7" w:rsidRDefault="000E77C7" w:rsidP="00762BE8">
            <w:pPr>
              <w:rPr>
                <w:rFonts w:ascii="TH Sarabun New" w:hAnsi="TH Sarabun New" w:cs="TH Sarabun New"/>
              </w:rPr>
            </w:pPr>
            <w:r w:rsidRPr="000E77C7">
              <w:rPr>
                <w:rFonts w:ascii="TH Sarabun New" w:hAnsi="TH Sarabun New" w:cs="TH Sarabun New"/>
              </w:rPr>
              <w:t xml:space="preserve">Invalid Address Before in </w:t>
            </w:r>
            <w:proofErr w:type="spellStart"/>
            <w:r w:rsidRPr="000E77C7"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2170E72D" w14:textId="77777777" w:rsidR="000E77C7" w:rsidRPr="00486577" w:rsidRDefault="000E77C7" w:rsidP="00762BE8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03617841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D4F03FE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B5911D2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30D8A5E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9821356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E2CA642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1F2E78D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EA9E131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630EDE3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E231C8A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40ADCBC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4FC2E2DA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28594C6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9A91FA8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83064EC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39C8A01" w14:textId="77777777" w:rsidR="000E77C7" w:rsidRPr="000E77C7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0E77C7">
              <w:rPr>
                <w:rFonts w:ascii="TH Sarabun New" w:hAnsi="TH Sarabun New" w:cs="TH Sarabun New"/>
                <w:sz w:val="24"/>
                <w:szCs w:val="24"/>
              </w:rPr>
              <w:t>Enter Valid Start Duration,</w:t>
            </w:r>
          </w:p>
          <w:p w14:paraId="2766FACB" w14:textId="74A39F0B" w:rsidR="000E77C7" w:rsidRPr="000E77C7" w:rsidRDefault="000E77C7" w:rsidP="00762BE8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0E77C7">
              <w:rPr>
                <w:rFonts w:ascii="TH Sarabun New" w:hAnsi="TH Sarabun New" w:cs="TH Sarabun New"/>
                <w:sz w:val="24"/>
                <w:szCs w:val="24"/>
              </w:rPr>
              <w:t>Enter Valid End Duration,</w:t>
            </w:r>
          </w:p>
          <w:p w14:paraId="34AFFA97" w14:textId="4866B3A1" w:rsidR="000E77C7" w:rsidRPr="000E77C7" w:rsidRDefault="000E77C7" w:rsidP="00762BE8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0E77C7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Pr="000E77C7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Valid</w:t>
            </w:r>
            <w:proofErr w:type="spellEnd"/>
            <w:r w:rsidRPr="000E77C7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Address Before,</w:t>
            </w:r>
          </w:p>
          <w:p w14:paraId="5E2D3936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7F8BBF7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C4FA30F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5B8B7" w:themeFill="accent2" w:themeFillTint="66"/>
          </w:tcPr>
          <w:p w14:paraId="462F565B" w14:textId="77777777" w:rsidR="000E77C7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110CE15" w14:textId="77777777" w:rsidR="000E77C7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CBEBA1F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BF6FD78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D66C601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AC6CCEF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7B0CBFC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48E503F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2A96897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81E2B52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870A0B0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3D146BE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E93D9D0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917E4E4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4B4E10F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A2ADB50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92C3DE4" w14:textId="77777777" w:rsidR="000E77C7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14F25A7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46438A1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3DD64D6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F723265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7B041F8F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683BAD1A" w14:textId="15027158" w:rsidR="000E77C7" w:rsidRPr="00486577" w:rsidRDefault="000E77C7" w:rsidP="00762BE8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486577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>
              <w:rPr>
                <w:rFonts w:ascii="TH Sarabun New" w:hAnsi="TH Sarabun New" w:cs="TH Sarabun New"/>
                <w:color w:val="FF0000"/>
              </w:rPr>
              <w:t xml:space="preserve"> </w:t>
            </w:r>
            <w:r w:rsidRPr="000E77C7">
              <w:rPr>
                <w:rFonts w:ascii="TH Sarabun New" w:hAnsi="TH Sarabun New" w:cs="TH Sarabun New"/>
                <w:color w:val="FF0000"/>
              </w:rPr>
              <w:t>Address Before</w:t>
            </w:r>
          </w:p>
        </w:tc>
      </w:tr>
    </w:tbl>
    <w:p w14:paraId="6ABDF944" w14:textId="77777777" w:rsidR="000E77C7" w:rsidRPr="003E0497" w:rsidRDefault="000E77C7" w:rsidP="000E77C7">
      <w:pPr>
        <w:tabs>
          <w:tab w:val="center" w:pos="6977"/>
        </w:tabs>
        <w:rPr>
          <w:rFonts w:ascii="TH Sarabun New" w:hAnsi="TH Sarabun New" w:cs="TH Sarabun New"/>
        </w:rPr>
        <w:sectPr w:rsidR="000E77C7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1510A84E" w14:textId="77777777" w:rsidR="000E77C7" w:rsidRPr="00545FF3" w:rsidRDefault="000E77C7" w:rsidP="000E77C7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0E77C7" w:rsidRPr="008D2682" w14:paraId="48DFBF9F" w14:textId="77777777" w:rsidTr="00762BE8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3B1582D1" w14:textId="77777777" w:rsidR="000E77C7" w:rsidRPr="008D2682" w:rsidRDefault="000E77C7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43485488" w14:textId="77777777" w:rsidR="000E77C7" w:rsidRDefault="000E77C7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0E77C7" w:rsidRPr="00C63289" w14:paraId="498A987E" w14:textId="77777777" w:rsidTr="00762BE8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4AC704E9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501449CB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355FC0D8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3575FEFA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0AC394DD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0C32A62C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0E1DAF31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23D6B009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7E2C1CD0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7D5A45B4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0B310B32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738739EE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25C64537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425A1C3B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15F9E7B1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2F3A2620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64D575A3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</w:t>
            </w:r>
            <w:r w:rsidRPr="000E77C7">
              <w:rPr>
                <w:rFonts w:ascii="TH Sarabun New" w:hAnsi="TH Sarabun New" w:cs="TH Sarabun New"/>
                <w:sz w:val="24"/>
                <w:szCs w:val="24"/>
              </w:rPr>
              <w:t>2556</w:t>
            </w:r>
          </w:p>
          <w:p w14:paraId="6C0ECA26" w14:textId="0E74423A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</w:t>
            </w:r>
            <w:r>
              <w:t xml:space="preserve"> </w:t>
            </w:r>
            <w:r w:rsidRPr="000E77C7">
              <w:rPr>
                <w:rFonts w:ascii="TH Sarabun New" w:hAnsi="TH Sarabun New" w:cs="TH Sarabun New"/>
                <w:sz w:val="24"/>
                <w:szCs w:val="24"/>
              </w:rPr>
              <w:t>2562</w:t>
            </w:r>
          </w:p>
          <w:p w14:paraId="0E6E0F24" w14:textId="34BFD281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</w:t>
            </w:r>
            <w:r w:rsidRPr="000E77C7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63/54 Pa </w:t>
            </w:r>
            <w:proofErr w:type="spellStart"/>
            <w:r w:rsidRPr="000E77C7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Phai</w:t>
            </w:r>
            <w:proofErr w:type="spellEnd"/>
            <w:r w:rsidRPr="000E77C7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, San Sai, Chiang Mai, 50210</w:t>
            </w:r>
          </w:p>
          <w:p w14:paraId="2F478AF5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66AA994A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39C7A63E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92CDDC" w:themeFill="accent5" w:themeFillTint="99"/>
          </w:tcPr>
          <w:p w14:paraId="3B4163C1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569CA4AD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  <w:p w14:paraId="52665837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3B5307E1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7B620AAB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7B402A58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67A56548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4F2B69F9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4F8D6819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7EDF5D79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5A11D55B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7932DB32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2F1016E2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174AB08C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2763B989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37D18BF8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7CF382B4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24EA3CE3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492E8FEE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1A547188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3494409B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367F37C0" w14:textId="77777777" w:rsidR="000E77C7" w:rsidRPr="00486577" w:rsidRDefault="000E77C7" w:rsidP="00762BE8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24568245" w14:textId="77777777" w:rsidR="000E77C7" w:rsidRPr="00545FF3" w:rsidRDefault="000E77C7" w:rsidP="000E77C7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0E77C7" w:rsidRPr="008D2682" w14:paraId="0D3CCFB7" w14:textId="77777777" w:rsidTr="00762BE8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25D045AB" w14:textId="77777777" w:rsidR="000E77C7" w:rsidRDefault="000E77C7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420D783A" w14:textId="77777777" w:rsidR="000E77C7" w:rsidRDefault="000E77C7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19CA3160" w14:textId="77777777" w:rsidR="000E77C7" w:rsidRPr="008D2682" w:rsidRDefault="000E77C7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7CD4DD5A" w14:textId="77777777" w:rsidR="000E77C7" w:rsidRDefault="000E77C7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0E77C7" w14:paraId="69011B48" w14:textId="77777777" w:rsidTr="00762BE8">
        <w:trPr>
          <w:trHeight w:val="7347"/>
          <w:jc w:val="center"/>
        </w:trPr>
        <w:tc>
          <w:tcPr>
            <w:tcW w:w="704" w:type="dxa"/>
          </w:tcPr>
          <w:p w14:paraId="70F9696F" w14:textId="1230F5CA" w:rsidR="000E77C7" w:rsidRPr="00545FF3" w:rsidRDefault="000E77C7" w:rsidP="00762BE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72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2B4EABE1" w14:textId="77777777" w:rsidR="000E77C7" w:rsidRPr="000E77C7" w:rsidRDefault="000E77C7" w:rsidP="00762BE8">
            <w:pPr>
              <w:rPr>
                <w:rFonts w:ascii="TH Sarabun New" w:hAnsi="TH Sarabun New" w:cs="TH Sarabun New"/>
              </w:rPr>
            </w:pPr>
            <w:r w:rsidRPr="000E77C7">
              <w:rPr>
                <w:rFonts w:ascii="TH Sarabun New" w:hAnsi="TH Sarabun New" w:cs="TH Sarabun New"/>
              </w:rPr>
              <w:t xml:space="preserve">Invalid Address Before in </w:t>
            </w:r>
            <w:proofErr w:type="spellStart"/>
            <w:r w:rsidRPr="000E77C7"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0424A797" w14:textId="77777777" w:rsidR="000E77C7" w:rsidRPr="00486577" w:rsidRDefault="000E77C7" w:rsidP="00762BE8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0D3DFEF6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E6AD233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30EB62A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66F0F3F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DA8C140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E0A8B2A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589BF12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073F633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BB8C225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9FCC116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08832F3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54175278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DC3964B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36986C5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264375E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9ACD81B" w14:textId="77777777" w:rsidR="000E77C7" w:rsidRPr="000E77C7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0E77C7">
              <w:rPr>
                <w:rFonts w:ascii="TH Sarabun New" w:hAnsi="TH Sarabun New" w:cs="TH Sarabun New"/>
                <w:sz w:val="24"/>
                <w:szCs w:val="24"/>
              </w:rPr>
              <w:t>Enter Valid Start Duration,</w:t>
            </w:r>
          </w:p>
          <w:p w14:paraId="06EB5E2D" w14:textId="77777777" w:rsidR="000E77C7" w:rsidRPr="000E77C7" w:rsidRDefault="000E77C7" w:rsidP="00762BE8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0E77C7">
              <w:rPr>
                <w:rFonts w:ascii="TH Sarabun New" w:hAnsi="TH Sarabun New" w:cs="TH Sarabun New"/>
                <w:sz w:val="24"/>
                <w:szCs w:val="24"/>
              </w:rPr>
              <w:t>Enter Valid End Duration,</w:t>
            </w:r>
          </w:p>
          <w:p w14:paraId="0E889A13" w14:textId="77777777" w:rsidR="000E77C7" w:rsidRPr="000E77C7" w:rsidRDefault="000E77C7" w:rsidP="00762BE8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0E77C7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Pr="000E77C7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Valid</w:t>
            </w:r>
            <w:proofErr w:type="spellEnd"/>
            <w:r w:rsidRPr="000E77C7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Address Before,</w:t>
            </w:r>
          </w:p>
          <w:p w14:paraId="298B8772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8D7F142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F4F70CE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5B8B7" w:themeFill="accent2" w:themeFillTint="66"/>
          </w:tcPr>
          <w:p w14:paraId="65A76407" w14:textId="77777777" w:rsidR="000E77C7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1B54E89" w14:textId="77777777" w:rsidR="000E77C7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392D07D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2550269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24A3610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408B4F6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D134792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7AD5C5E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0BD620F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C67A01B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E7610AA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26A0FF7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9F35823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78915A7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1106078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C5182EE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E18CC2B" w14:textId="77777777" w:rsidR="000E77C7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85D3542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AD10230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F4DC3C8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55C890E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4A0296CE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606049EE" w14:textId="77777777" w:rsidR="000E77C7" w:rsidRPr="00486577" w:rsidRDefault="000E77C7" w:rsidP="00762BE8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486577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>
              <w:rPr>
                <w:rFonts w:ascii="TH Sarabun New" w:hAnsi="TH Sarabun New" w:cs="TH Sarabun New"/>
                <w:color w:val="FF0000"/>
              </w:rPr>
              <w:t xml:space="preserve"> </w:t>
            </w:r>
            <w:r w:rsidRPr="000E77C7">
              <w:rPr>
                <w:rFonts w:ascii="TH Sarabun New" w:hAnsi="TH Sarabun New" w:cs="TH Sarabun New"/>
                <w:color w:val="FF0000"/>
              </w:rPr>
              <w:t>Address Before</w:t>
            </w:r>
          </w:p>
        </w:tc>
      </w:tr>
    </w:tbl>
    <w:p w14:paraId="6A80819B" w14:textId="77777777" w:rsidR="000E77C7" w:rsidRPr="003E0497" w:rsidRDefault="000E77C7" w:rsidP="000E77C7">
      <w:pPr>
        <w:tabs>
          <w:tab w:val="center" w:pos="6977"/>
        </w:tabs>
        <w:rPr>
          <w:rFonts w:ascii="TH Sarabun New" w:hAnsi="TH Sarabun New" w:cs="TH Sarabun New"/>
        </w:rPr>
        <w:sectPr w:rsidR="000E77C7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5EF8F917" w14:textId="77777777" w:rsidR="000E77C7" w:rsidRPr="00545FF3" w:rsidRDefault="000E77C7" w:rsidP="000E77C7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0E77C7" w:rsidRPr="008D2682" w14:paraId="155AD6D7" w14:textId="77777777" w:rsidTr="00762BE8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1078C2C5" w14:textId="77777777" w:rsidR="000E77C7" w:rsidRPr="008D2682" w:rsidRDefault="000E77C7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03D4CA20" w14:textId="77777777" w:rsidR="000E77C7" w:rsidRDefault="000E77C7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0E77C7" w:rsidRPr="00C63289" w14:paraId="3A34A7E3" w14:textId="77777777" w:rsidTr="00762BE8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58F0A5D5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2316D145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3D670554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3444495F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3ABFA3E5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64FF4E9F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31782013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68734B79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2A23413E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258AAAA9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53C1E5A4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5093B306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4D47BCFA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5429ADD1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5DFE1373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773D0B86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7BF01155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</w:t>
            </w:r>
            <w:r w:rsidRPr="000E77C7">
              <w:rPr>
                <w:rFonts w:ascii="TH Sarabun New" w:hAnsi="TH Sarabun New" w:cs="TH Sarabun New"/>
                <w:sz w:val="24"/>
                <w:szCs w:val="24"/>
              </w:rPr>
              <w:t>2556</w:t>
            </w:r>
          </w:p>
          <w:p w14:paraId="43D5DB3F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</w:t>
            </w:r>
            <w:r>
              <w:t xml:space="preserve"> </w:t>
            </w:r>
            <w:r w:rsidRPr="000E77C7">
              <w:rPr>
                <w:rFonts w:ascii="TH Sarabun New" w:hAnsi="TH Sarabun New" w:cs="TH Sarabun New"/>
                <w:sz w:val="24"/>
                <w:szCs w:val="24"/>
              </w:rPr>
              <w:t>2562</w:t>
            </w:r>
          </w:p>
          <w:p w14:paraId="7E48D2FB" w14:textId="7B521055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</w:t>
            </w:r>
            <w:r w:rsidRPr="000E77C7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63</w:t>
            </w:r>
          </w:p>
          <w:p w14:paraId="4AD2D1E2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14CA97C2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3B2C99FC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92CDDC" w:themeFill="accent5" w:themeFillTint="99"/>
          </w:tcPr>
          <w:p w14:paraId="391C2E57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092A98A0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  <w:p w14:paraId="422DDD82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7497A495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7891D898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0E2F31CA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4395BB85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6247AC70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72AF3DB2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47DEBCEA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47024289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3CBF6054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14DF5933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576DB578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26D7A26C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397EDD4E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52FCCB88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47190436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25C3635C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53C78ECC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29BE01CD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7957D934" w14:textId="77777777" w:rsidR="000E77C7" w:rsidRPr="00486577" w:rsidRDefault="000E77C7" w:rsidP="00762BE8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11197D05" w14:textId="77777777" w:rsidR="000E77C7" w:rsidRPr="000E77C7" w:rsidRDefault="000E77C7" w:rsidP="000E77C7">
      <w:pPr>
        <w:tabs>
          <w:tab w:val="center" w:pos="6977"/>
        </w:tabs>
        <w:rPr>
          <w:rFonts w:ascii="TH Sarabun New" w:hAnsi="TH Sarabun New" w:cs="TH Sarabun New"/>
          <w:lang w:bidi="th-TH"/>
        </w:rPr>
        <w:sectPr w:rsidR="000E77C7" w:rsidRPr="000E77C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19DDDC38" w14:textId="77777777" w:rsidR="000E77C7" w:rsidRPr="00545FF3" w:rsidRDefault="000E77C7" w:rsidP="000E77C7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0E77C7" w:rsidRPr="008D2682" w14:paraId="3B1BB788" w14:textId="77777777" w:rsidTr="00762BE8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6F561B0B" w14:textId="77777777" w:rsidR="000E77C7" w:rsidRDefault="000E77C7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555878DE" w14:textId="77777777" w:rsidR="000E77C7" w:rsidRDefault="000E77C7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3E21D0DD" w14:textId="77777777" w:rsidR="000E77C7" w:rsidRPr="008D2682" w:rsidRDefault="000E77C7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32567D8F" w14:textId="77777777" w:rsidR="000E77C7" w:rsidRDefault="000E77C7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0E77C7" w14:paraId="36ABB23E" w14:textId="77777777" w:rsidTr="00762BE8">
        <w:trPr>
          <w:trHeight w:val="7347"/>
          <w:jc w:val="center"/>
        </w:trPr>
        <w:tc>
          <w:tcPr>
            <w:tcW w:w="704" w:type="dxa"/>
          </w:tcPr>
          <w:p w14:paraId="315CBB6B" w14:textId="20513DF6" w:rsidR="000E77C7" w:rsidRPr="00545FF3" w:rsidRDefault="000E77C7" w:rsidP="00762BE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73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4D8EB7A2" w14:textId="77777777" w:rsidR="000E77C7" w:rsidRPr="000E77C7" w:rsidRDefault="000E77C7" w:rsidP="00762BE8">
            <w:pPr>
              <w:rPr>
                <w:rFonts w:ascii="TH Sarabun New" w:hAnsi="TH Sarabun New" w:cs="TH Sarabun New"/>
              </w:rPr>
            </w:pPr>
            <w:r w:rsidRPr="000E77C7">
              <w:rPr>
                <w:rFonts w:ascii="TH Sarabun New" w:hAnsi="TH Sarabun New" w:cs="TH Sarabun New"/>
              </w:rPr>
              <w:t xml:space="preserve">Invalid Address Before in </w:t>
            </w:r>
            <w:proofErr w:type="spellStart"/>
            <w:r w:rsidRPr="000E77C7"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7727B1CB" w14:textId="77777777" w:rsidR="000E77C7" w:rsidRPr="00486577" w:rsidRDefault="000E77C7" w:rsidP="00762BE8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48DCA0D2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3127DAB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76BD9BF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F8D38F2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7CE7D78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7B05177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2321939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6FE7520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AE02929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497F040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3E87F60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296B3B3A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1CBE023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5625DCE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9B57F6E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2E65F67" w14:textId="77777777" w:rsidR="000E77C7" w:rsidRPr="000E77C7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0E77C7">
              <w:rPr>
                <w:rFonts w:ascii="TH Sarabun New" w:hAnsi="TH Sarabun New" w:cs="TH Sarabun New"/>
                <w:sz w:val="24"/>
                <w:szCs w:val="24"/>
              </w:rPr>
              <w:t>Enter Valid Start Duration,</w:t>
            </w:r>
          </w:p>
          <w:p w14:paraId="5AE6ADFC" w14:textId="77777777" w:rsidR="000E77C7" w:rsidRPr="000E77C7" w:rsidRDefault="000E77C7" w:rsidP="00762BE8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0E77C7">
              <w:rPr>
                <w:rFonts w:ascii="TH Sarabun New" w:hAnsi="TH Sarabun New" w:cs="TH Sarabun New"/>
                <w:sz w:val="24"/>
                <w:szCs w:val="24"/>
              </w:rPr>
              <w:t>Enter Valid End Duration,</w:t>
            </w:r>
          </w:p>
          <w:p w14:paraId="5EAD85E6" w14:textId="77777777" w:rsidR="000E77C7" w:rsidRPr="000E77C7" w:rsidRDefault="000E77C7" w:rsidP="00762BE8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0E77C7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Pr="000E77C7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Valid</w:t>
            </w:r>
            <w:proofErr w:type="spellEnd"/>
            <w:r w:rsidRPr="000E77C7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Address Before,</w:t>
            </w:r>
          </w:p>
          <w:p w14:paraId="41F6A1DF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DACAF45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4CCB9F0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5B8B7" w:themeFill="accent2" w:themeFillTint="66"/>
          </w:tcPr>
          <w:p w14:paraId="4D061E27" w14:textId="77777777" w:rsidR="000E77C7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EBFA292" w14:textId="77777777" w:rsidR="000E77C7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8CCA42B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DC2B319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15DD01A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7053F66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F5E109C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6B00184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93724C8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38AE200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20CEF91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54F7825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4C127FE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127FB31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5DC37F3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C5B6B7A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A36F29F" w14:textId="77777777" w:rsidR="000E77C7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906ACA8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01A7C48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31E8211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4708A97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3C817E7B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4EDE067C" w14:textId="77777777" w:rsidR="000E77C7" w:rsidRPr="00486577" w:rsidRDefault="000E77C7" w:rsidP="00762BE8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486577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>
              <w:rPr>
                <w:rFonts w:ascii="TH Sarabun New" w:hAnsi="TH Sarabun New" w:cs="TH Sarabun New"/>
                <w:color w:val="FF0000"/>
              </w:rPr>
              <w:t xml:space="preserve"> </w:t>
            </w:r>
            <w:r w:rsidRPr="000E77C7">
              <w:rPr>
                <w:rFonts w:ascii="TH Sarabun New" w:hAnsi="TH Sarabun New" w:cs="TH Sarabun New"/>
                <w:color w:val="FF0000"/>
              </w:rPr>
              <w:t>Address Before</w:t>
            </w:r>
          </w:p>
        </w:tc>
      </w:tr>
    </w:tbl>
    <w:p w14:paraId="73E1BD47" w14:textId="77777777" w:rsidR="000E77C7" w:rsidRPr="003E0497" w:rsidRDefault="000E77C7" w:rsidP="000E77C7">
      <w:pPr>
        <w:tabs>
          <w:tab w:val="center" w:pos="6977"/>
        </w:tabs>
        <w:rPr>
          <w:rFonts w:ascii="TH Sarabun New" w:hAnsi="TH Sarabun New" w:cs="TH Sarabun New"/>
        </w:rPr>
        <w:sectPr w:rsidR="000E77C7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362734F2" w14:textId="77777777" w:rsidR="000E77C7" w:rsidRPr="00545FF3" w:rsidRDefault="000E77C7" w:rsidP="000E77C7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0E77C7" w:rsidRPr="008D2682" w14:paraId="3D223746" w14:textId="77777777" w:rsidTr="00762BE8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1926EDFA" w14:textId="77777777" w:rsidR="000E77C7" w:rsidRPr="008D2682" w:rsidRDefault="000E77C7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05843CEE" w14:textId="77777777" w:rsidR="000E77C7" w:rsidRDefault="000E77C7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0E77C7" w:rsidRPr="00C63289" w14:paraId="70DA033D" w14:textId="77777777" w:rsidTr="00762BE8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64AF56D6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35A34ADA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547B5161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19EDDB52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55038D8A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0459BC2E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0194EA69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48F16C60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70D77B7C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15A93CD6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188F89BA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55A36FF2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7A0A8CC6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01C77D6C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5D234484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2D086335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35D2BE46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</w:t>
            </w:r>
            <w:r w:rsidRPr="000E77C7">
              <w:rPr>
                <w:rFonts w:ascii="TH Sarabun New" w:hAnsi="TH Sarabun New" w:cs="TH Sarabun New"/>
                <w:sz w:val="24"/>
                <w:szCs w:val="24"/>
              </w:rPr>
              <w:t>2556</w:t>
            </w:r>
          </w:p>
          <w:p w14:paraId="70DA4AFC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</w:t>
            </w:r>
            <w:r>
              <w:t xml:space="preserve"> </w:t>
            </w:r>
            <w:r w:rsidRPr="000E77C7">
              <w:rPr>
                <w:rFonts w:ascii="TH Sarabun New" w:hAnsi="TH Sarabun New" w:cs="TH Sarabun New"/>
                <w:sz w:val="24"/>
                <w:szCs w:val="24"/>
              </w:rPr>
              <w:t>2562</w:t>
            </w:r>
          </w:p>
          <w:p w14:paraId="017B914C" w14:textId="4AA6EDA4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</w:t>
            </w:r>
            <w:r w:rsidRPr="000E77C7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63/54 </w:t>
            </w:r>
            <w:r w:rsidRPr="000E77C7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ต. ป่าไผ่ อ.สันทราย จ.เชียงใหม่</w:t>
            </w:r>
            <w:r w:rsidRPr="000E77C7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5021063/54 </w:t>
            </w:r>
            <w:r w:rsidRPr="000E77C7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ต. ป่าไผ่ อ.สันทราย จ.</w:t>
            </w:r>
            <w:r w:rsidRPr="000E77C7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</w:t>
            </w:r>
            <w:r w:rsidRPr="000E77C7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 xml:space="preserve">เชียงใหม่ </w:t>
            </w:r>
            <w:r w:rsidRPr="000E77C7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5021063/54 </w:t>
            </w:r>
            <w:r w:rsidRPr="000E77C7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ต. ป่าไผ่ อ.สัน</w:t>
            </w:r>
            <w:r w:rsidRPr="000E77C7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</w:t>
            </w:r>
            <w:r w:rsidRPr="000E77C7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 xml:space="preserve">ทราย จ.เชียงใหม่ </w:t>
            </w:r>
            <w:r w:rsidRPr="000E77C7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5021063/54 </w:t>
            </w:r>
            <w:r w:rsidRPr="000E77C7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ต. ป่าไผ่</w:t>
            </w:r>
            <w:r w:rsidRPr="000E77C7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</w:t>
            </w:r>
            <w:r w:rsidRPr="000E77C7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 xml:space="preserve">อ.สันทราย จ.เชียงใหม่ </w:t>
            </w:r>
            <w:r w:rsidRPr="000E77C7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50210</w:t>
            </w:r>
          </w:p>
          <w:p w14:paraId="7C81CBE0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6C80D050" w14:textId="76BC6A90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</w:tc>
        <w:tc>
          <w:tcPr>
            <w:tcW w:w="4253" w:type="dxa"/>
            <w:shd w:val="clear" w:color="auto" w:fill="92CDDC" w:themeFill="accent5" w:themeFillTint="99"/>
          </w:tcPr>
          <w:p w14:paraId="24C48134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219D7059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  <w:p w14:paraId="2FEBD29C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04FB8111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3F932D36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0C3A47C3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32DFC0D5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4CF57FAC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012FD097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2261E1F0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202566B1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55E1639D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42B74EEC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0D5B7D78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09E90DE2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4CC64DCC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6EA37BE0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10D42861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361DC936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2FBCEA65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7D78ECFE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2328D758" w14:textId="77777777" w:rsidR="000E77C7" w:rsidRPr="00486577" w:rsidRDefault="000E77C7" w:rsidP="00762BE8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76BB24CE" w14:textId="77777777" w:rsidR="000E77C7" w:rsidRPr="000E77C7" w:rsidRDefault="000E77C7" w:rsidP="000E77C7">
      <w:pPr>
        <w:tabs>
          <w:tab w:val="center" w:pos="6977"/>
        </w:tabs>
        <w:rPr>
          <w:rFonts w:ascii="TH Sarabun New" w:hAnsi="TH Sarabun New" w:cs="TH Sarabun New"/>
          <w:lang w:bidi="th-TH"/>
        </w:rPr>
        <w:sectPr w:rsidR="000E77C7" w:rsidRPr="000E77C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047FF78A" w14:textId="77777777" w:rsidR="000E77C7" w:rsidRPr="00545FF3" w:rsidRDefault="000E77C7" w:rsidP="000E77C7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0E77C7" w:rsidRPr="008D2682" w14:paraId="37AFD305" w14:textId="77777777" w:rsidTr="00762BE8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3C48109F" w14:textId="77777777" w:rsidR="000E77C7" w:rsidRDefault="000E77C7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33B27309" w14:textId="77777777" w:rsidR="000E77C7" w:rsidRDefault="000E77C7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5FF400DA" w14:textId="77777777" w:rsidR="000E77C7" w:rsidRPr="008D2682" w:rsidRDefault="000E77C7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2ED18A35" w14:textId="77777777" w:rsidR="000E77C7" w:rsidRDefault="000E77C7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0E77C7" w14:paraId="3BDAD0CB" w14:textId="77777777" w:rsidTr="00762BE8">
        <w:trPr>
          <w:trHeight w:val="7347"/>
          <w:jc w:val="center"/>
        </w:trPr>
        <w:tc>
          <w:tcPr>
            <w:tcW w:w="704" w:type="dxa"/>
          </w:tcPr>
          <w:p w14:paraId="6F3F3065" w14:textId="006CB3A3" w:rsidR="000E77C7" w:rsidRPr="00545FF3" w:rsidRDefault="000E77C7" w:rsidP="00762BE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74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66307AC4" w14:textId="77777777" w:rsidR="000E77C7" w:rsidRPr="000E77C7" w:rsidRDefault="000E77C7" w:rsidP="00762BE8">
            <w:pPr>
              <w:rPr>
                <w:rFonts w:ascii="TH Sarabun New" w:hAnsi="TH Sarabun New" w:cs="TH Sarabun New"/>
              </w:rPr>
            </w:pPr>
            <w:r w:rsidRPr="000E77C7">
              <w:rPr>
                <w:rFonts w:ascii="TH Sarabun New" w:hAnsi="TH Sarabun New" w:cs="TH Sarabun New"/>
              </w:rPr>
              <w:t xml:space="preserve">Invalid Address Before in </w:t>
            </w:r>
            <w:proofErr w:type="spellStart"/>
            <w:r w:rsidRPr="000E77C7"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6CE29694" w14:textId="77777777" w:rsidR="000E77C7" w:rsidRPr="00486577" w:rsidRDefault="000E77C7" w:rsidP="00762BE8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4BB7A2C0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EEB8AAC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D33CA0B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6DACE82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33101C7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A1E241B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15C0078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18ABB35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23CC243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FF54E4C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0C977CD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5C05C42B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4439783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0185A07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142856E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00579FE" w14:textId="77777777" w:rsidR="000E77C7" w:rsidRPr="000E77C7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0E77C7">
              <w:rPr>
                <w:rFonts w:ascii="TH Sarabun New" w:hAnsi="TH Sarabun New" w:cs="TH Sarabun New"/>
                <w:sz w:val="24"/>
                <w:szCs w:val="24"/>
              </w:rPr>
              <w:t>Enter Valid Start Duration,</w:t>
            </w:r>
          </w:p>
          <w:p w14:paraId="2D25E57C" w14:textId="77777777" w:rsidR="000E77C7" w:rsidRPr="000E77C7" w:rsidRDefault="000E77C7" w:rsidP="00762BE8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0E77C7">
              <w:rPr>
                <w:rFonts w:ascii="TH Sarabun New" w:hAnsi="TH Sarabun New" w:cs="TH Sarabun New"/>
                <w:sz w:val="24"/>
                <w:szCs w:val="24"/>
              </w:rPr>
              <w:t>Enter Valid End Duration,</w:t>
            </w:r>
          </w:p>
          <w:p w14:paraId="21E18237" w14:textId="44008A05" w:rsidR="000E77C7" w:rsidRPr="000E77C7" w:rsidRDefault="000E77C7" w:rsidP="00762BE8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Blank</w:t>
            </w:r>
            <w:r w:rsidRPr="000E77C7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Address Before,</w:t>
            </w:r>
          </w:p>
          <w:p w14:paraId="634D4C59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776E067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68BA2BE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5B8B7" w:themeFill="accent2" w:themeFillTint="66"/>
          </w:tcPr>
          <w:p w14:paraId="05EF05E7" w14:textId="77777777" w:rsidR="000E77C7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DC22F35" w14:textId="77777777" w:rsidR="000E77C7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D99D83F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209DA7A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F0F623E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C38E255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D4F8974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F591848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80566C9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24504C4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CD47B36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E87C6AB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9DD784C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05CBDED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0EED710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5BD2980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4EDED8E" w14:textId="77777777" w:rsidR="000E77C7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6BF1569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BA53927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C8E8F79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422C3A3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54B82446" w14:textId="77777777" w:rsidR="000E77C7" w:rsidRPr="00545FF3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37546606" w14:textId="2406C915" w:rsidR="000E77C7" w:rsidRPr="00486577" w:rsidRDefault="000E77C7" w:rsidP="00762BE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olor w:val="FF0000"/>
              </w:rPr>
              <w:t xml:space="preserve">Blank </w:t>
            </w:r>
            <w:r w:rsidRPr="000E77C7">
              <w:rPr>
                <w:rFonts w:ascii="TH Sarabun New" w:hAnsi="TH Sarabun New" w:cs="TH Sarabun New"/>
                <w:color w:val="FF0000"/>
              </w:rPr>
              <w:t>Address Before</w:t>
            </w:r>
          </w:p>
        </w:tc>
      </w:tr>
    </w:tbl>
    <w:p w14:paraId="5488C2B4" w14:textId="77777777" w:rsidR="000E77C7" w:rsidRPr="003E0497" w:rsidRDefault="000E77C7" w:rsidP="000E77C7">
      <w:pPr>
        <w:tabs>
          <w:tab w:val="center" w:pos="6977"/>
        </w:tabs>
        <w:rPr>
          <w:rFonts w:ascii="TH Sarabun New" w:hAnsi="TH Sarabun New" w:cs="TH Sarabun New"/>
        </w:rPr>
        <w:sectPr w:rsidR="000E77C7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1DA24DC2" w14:textId="77777777" w:rsidR="000E77C7" w:rsidRPr="00545FF3" w:rsidRDefault="000E77C7" w:rsidP="000E77C7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0E77C7" w:rsidRPr="008D2682" w14:paraId="3966072C" w14:textId="77777777" w:rsidTr="00762BE8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768DC132" w14:textId="77777777" w:rsidR="000E77C7" w:rsidRPr="008D2682" w:rsidRDefault="000E77C7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3739A46F" w14:textId="77777777" w:rsidR="000E77C7" w:rsidRDefault="000E77C7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0E77C7" w:rsidRPr="00C63289" w14:paraId="01356E7F" w14:textId="77777777" w:rsidTr="00762BE8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1A2DFC74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713A9CF8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70A4C416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7C0372B4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2B546731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600789C2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1C3CB1D8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5F7F6131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34C077B5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56BD2B9A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323E8C69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249D6D57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46786A3D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14907284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0485E8F4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2046988F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4F57571A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</w:t>
            </w:r>
            <w:r w:rsidRPr="000E77C7">
              <w:rPr>
                <w:rFonts w:ascii="TH Sarabun New" w:hAnsi="TH Sarabun New" w:cs="TH Sarabun New"/>
                <w:sz w:val="24"/>
                <w:szCs w:val="24"/>
              </w:rPr>
              <w:t>2556</w:t>
            </w:r>
          </w:p>
          <w:p w14:paraId="64B56047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</w:t>
            </w:r>
            <w:r>
              <w:t xml:space="preserve"> </w:t>
            </w:r>
            <w:r w:rsidRPr="000E77C7">
              <w:rPr>
                <w:rFonts w:ascii="TH Sarabun New" w:hAnsi="TH Sarabun New" w:cs="TH Sarabun New"/>
                <w:sz w:val="24"/>
                <w:szCs w:val="24"/>
              </w:rPr>
              <w:t>2562</w:t>
            </w:r>
          </w:p>
          <w:p w14:paraId="1D3B69D9" w14:textId="0861440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“”</w:t>
            </w:r>
          </w:p>
          <w:p w14:paraId="0B586C72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5A45173F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2799B0D1" w14:textId="77777777" w:rsidR="000E77C7" w:rsidRPr="00724E6F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92CDDC" w:themeFill="accent5" w:themeFillTint="99"/>
          </w:tcPr>
          <w:p w14:paraId="4E210F1A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654D35BB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  <w:p w14:paraId="5E13263E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1FAEF42A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15D9A85B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5A1C6E45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0FBF2449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32DFC87B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4E1AE6DB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79174708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0D0CF831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459A340F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47CC0F7F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7A7B5220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680A9168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78791F51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59B34CC7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4E954CED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50B509BF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4C43C292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5E8C413D" w14:textId="77777777" w:rsidR="000E77C7" w:rsidRPr="00C63289" w:rsidRDefault="000E77C7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45AFB812" w14:textId="77777777" w:rsidR="000E77C7" w:rsidRPr="00486577" w:rsidRDefault="000E77C7" w:rsidP="00762BE8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5055B575" w14:textId="77777777" w:rsidR="005D2072" w:rsidRPr="00545FF3" w:rsidRDefault="005D2072" w:rsidP="005D2072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3"/>
        <w:gridCol w:w="1808"/>
        <w:gridCol w:w="4301"/>
        <w:gridCol w:w="3741"/>
        <w:gridCol w:w="3901"/>
      </w:tblGrid>
      <w:tr w:rsidR="005D2072" w:rsidRPr="008D2682" w14:paraId="44A031FA" w14:textId="77777777" w:rsidTr="00762BE8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031F19D5" w14:textId="77777777" w:rsidR="005D2072" w:rsidRDefault="005D2072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5B2EA910" w14:textId="77777777" w:rsidR="005D2072" w:rsidRDefault="005D2072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2818BCDC" w14:textId="77777777" w:rsidR="005D2072" w:rsidRPr="008D2682" w:rsidRDefault="005D2072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5811F992" w14:textId="77777777" w:rsidR="005D2072" w:rsidRDefault="005D2072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5D2072" w14:paraId="759BDEA6" w14:textId="77777777" w:rsidTr="00762BE8">
        <w:trPr>
          <w:trHeight w:val="7347"/>
          <w:jc w:val="center"/>
        </w:trPr>
        <w:tc>
          <w:tcPr>
            <w:tcW w:w="704" w:type="dxa"/>
          </w:tcPr>
          <w:p w14:paraId="50AA18CA" w14:textId="31F0ECDC" w:rsidR="005D2072" w:rsidRPr="00545FF3" w:rsidRDefault="005D2072" w:rsidP="00762BE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75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2885D679" w14:textId="47052198" w:rsidR="005D2072" w:rsidRPr="005D2072" w:rsidRDefault="005D2072" w:rsidP="00762BE8">
            <w:pPr>
              <w:rPr>
                <w:rFonts w:ascii="TH Sarabun New" w:hAnsi="TH Sarabun New" w:cs="TH Sarabun New"/>
              </w:rPr>
            </w:pPr>
            <w:r w:rsidRPr="005D2072">
              <w:rPr>
                <w:rFonts w:ascii="TH Sarabun New" w:hAnsi="TH Sarabun New" w:cs="TH Sarabun New"/>
              </w:rPr>
              <w:t xml:space="preserve">Invalid Accommodation from Address Before type in </w:t>
            </w:r>
            <w:proofErr w:type="spellStart"/>
            <w:r w:rsidRPr="005D2072"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3181B8AC" w14:textId="77777777" w:rsidR="005D2072" w:rsidRPr="00486577" w:rsidRDefault="005D2072" w:rsidP="00762BE8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58967AB8" w14:textId="77777777" w:rsidR="005D2072" w:rsidRPr="00545FF3" w:rsidRDefault="005D2072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FEED5B0" w14:textId="77777777" w:rsidR="005D2072" w:rsidRPr="00545FF3" w:rsidRDefault="005D2072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888898B" w14:textId="77777777" w:rsidR="005D2072" w:rsidRPr="00545FF3" w:rsidRDefault="005D2072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91173B6" w14:textId="77777777" w:rsidR="005D2072" w:rsidRPr="00545FF3" w:rsidRDefault="005D2072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D90DB44" w14:textId="77777777" w:rsidR="005D2072" w:rsidRPr="00545FF3" w:rsidRDefault="005D2072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938AADA" w14:textId="77777777" w:rsidR="005D2072" w:rsidRPr="00545FF3" w:rsidRDefault="005D2072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DFF3D4C" w14:textId="77777777" w:rsidR="005D2072" w:rsidRPr="00545FF3" w:rsidRDefault="005D2072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3DF46C0" w14:textId="77777777" w:rsidR="005D2072" w:rsidRPr="00545FF3" w:rsidRDefault="005D2072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7AA3228" w14:textId="77777777" w:rsidR="005D2072" w:rsidRPr="00545FF3" w:rsidRDefault="005D2072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752EC6B" w14:textId="77777777" w:rsidR="005D2072" w:rsidRPr="00545FF3" w:rsidRDefault="005D2072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3448E14" w14:textId="77777777" w:rsidR="005D2072" w:rsidRPr="00545FF3" w:rsidRDefault="005D2072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680B5A7F" w14:textId="77777777" w:rsidR="005D2072" w:rsidRPr="00545FF3" w:rsidRDefault="005D2072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69BB40C" w14:textId="77777777" w:rsidR="005D2072" w:rsidRPr="00545FF3" w:rsidRDefault="005D2072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E56F823" w14:textId="77777777" w:rsidR="005D2072" w:rsidRPr="00545FF3" w:rsidRDefault="005D2072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97A575F" w14:textId="77777777" w:rsidR="005D2072" w:rsidRPr="00545FF3" w:rsidRDefault="005D2072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5768659" w14:textId="77777777" w:rsidR="005D2072" w:rsidRPr="000E77C7" w:rsidRDefault="005D2072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0E77C7">
              <w:rPr>
                <w:rFonts w:ascii="TH Sarabun New" w:hAnsi="TH Sarabun New" w:cs="TH Sarabun New"/>
                <w:sz w:val="24"/>
                <w:szCs w:val="24"/>
              </w:rPr>
              <w:t>Enter Valid Start Duration,</w:t>
            </w:r>
          </w:p>
          <w:p w14:paraId="2F0CA59A" w14:textId="77777777" w:rsidR="005D2072" w:rsidRPr="000E77C7" w:rsidRDefault="005D2072" w:rsidP="00762BE8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0E77C7">
              <w:rPr>
                <w:rFonts w:ascii="TH Sarabun New" w:hAnsi="TH Sarabun New" w:cs="TH Sarabun New"/>
                <w:sz w:val="24"/>
                <w:szCs w:val="24"/>
              </w:rPr>
              <w:t>Enter Valid End Duration,</w:t>
            </w:r>
          </w:p>
          <w:p w14:paraId="1339D14D" w14:textId="1F062698" w:rsidR="005D2072" w:rsidRPr="005D2072" w:rsidRDefault="005D2072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D2072">
              <w:rPr>
                <w:rFonts w:ascii="TH Sarabun New" w:hAnsi="TH Sarabun New" w:cs="TH Sarabun New"/>
                <w:sz w:val="24"/>
                <w:szCs w:val="24"/>
              </w:rPr>
              <w:t>Enter Valid Address Before,</w:t>
            </w:r>
          </w:p>
          <w:p w14:paraId="2C1F2DF9" w14:textId="600E50FD" w:rsidR="005D2072" w:rsidRPr="005D2072" w:rsidRDefault="005D2072" w:rsidP="00762BE8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5D2072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Blank Accommodation from Address Before type,</w:t>
            </w:r>
          </w:p>
          <w:p w14:paraId="4333695F" w14:textId="77777777" w:rsidR="005D2072" w:rsidRPr="00545FF3" w:rsidRDefault="005D2072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65E3908" w14:textId="77777777" w:rsidR="005D2072" w:rsidRPr="00545FF3" w:rsidRDefault="005D2072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5B8B7" w:themeFill="accent2" w:themeFillTint="66"/>
          </w:tcPr>
          <w:p w14:paraId="07BEA161" w14:textId="77777777" w:rsidR="005D2072" w:rsidRDefault="005D2072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741C5EE" w14:textId="77777777" w:rsidR="005D2072" w:rsidRDefault="005D2072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152FE12" w14:textId="77777777" w:rsidR="005D2072" w:rsidRPr="00545FF3" w:rsidRDefault="005D2072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7E9E4BD" w14:textId="77777777" w:rsidR="005D2072" w:rsidRPr="00545FF3" w:rsidRDefault="005D2072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2F8E53B" w14:textId="77777777" w:rsidR="005D2072" w:rsidRPr="00545FF3" w:rsidRDefault="005D2072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17EAF40" w14:textId="77777777" w:rsidR="005D2072" w:rsidRPr="00545FF3" w:rsidRDefault="005D2072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415E12E" w14:textId="77777777" w:rsidR="005D2072" w:rsidRPr="00545FF3" w:rsidRDefault="005D2072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66C4B4C" w14:textId="77777777" w:rsidR="005D2072" w:rsidRPr="00545FF3" w:rsidRDefault="005D2072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391752F" w14:textId="77777777" w:rsidR="005D2072" w:rsidRPr="00545FF3" w:rsidRDefault="005D2072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E4945FF" w14:textId="77777777" w:rsidR="005D2072" w:rsidRPr="00545FF3" w:rsidRDefault="005D2072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C0F0AC5" w14:textId="77777777" w:rsidR="005D2072" w:rsidRPr="00545FF3" w:rsidRDefault="005D2072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81D1E2D" w14:textId="77777777" w:rsidR="005D2072" w:rsidRPr="00545FF3" w:rsidRDefault="005D2072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01B92DE" w14:textId="77777777" w:rsidR="005D2072" w:rsidRPr="00545FF3" w:rsidRDefault="005D2072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CDE2569" w14:textId="77777777" w:rsidR="005D2072" w:rsidRPr="00545FF3" w:rsidRDefault="005D2072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14E3A62" w14:textId="77777777" w:rsidR="005D2072" w:rsidRPr="00545FF3" w:rsidRDefault="005D2072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122AA93" w14:textId="77777777" w:rsidR="005D2072" w:rsidRPr="00545FF3" w:rsidRDefault="005D2072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9F6B5AD" w14:textId="77777777" w:rsidR="005D2072" w:rsidRDefault="005D2072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8A47361" w14:textId="77777777" w:rsidR="005D2072" w:rsidRPr="00545FF3" w:rsidRDefault="005D2072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7EB3FA8" w14:textId="77777777" w:rsidR="005D2072" w:rsidRPr="00545FF3" w:rsidRDefault="005D2072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6F5EDB1" w14:textId="77777777" w:rsidR="005D2072" w:rsidRPr="00545FF3" w:rsidRDefault="005D2072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3AC7B17" w14:textId="77777777" w:rsidR="005D2072" w:rsidRPr="00545FF3" w:rsidRDefault="005D2072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7AFAE862" w14:textId="77777777" w:rsidR="005D2072" w:rsidRPr="00545FF3" w:rsidRDefault="005D2072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06B1FF4D" w14:textId="15EA9FDA" w:rsidR="005D2072" w:rsidRPr="005D2072" w:rsidRDefault="005D2072" w:rsidP="00762BE8">
            <w:pPr>
              <w:rPr>
                <w:rFonts w:ascii="TH Sarabun New" w:hAnsi="TH Sarabun New" w:cs="TH Sarabun New"/>
                <w:color w:val="FF0000"/>
              </w:rPr>
            </w:pPr>
            <w:r w:rsidRPr="005D2072">
              <w:rPr>
                <w:rFonts w:ascii="TH Sarabun New" w:hAnsi="TH Sarabun New" w:cs="TH Sarabun New"/>
                <w:color w:val="FF0000"/>
              </w:rPr>
              <w:t>Blank Accommodation from Address Before type</w:t>
            </w:r>
          </w:p>
        </w:tc>
      </w:tr>
    </w:tbl>
    <w:p w14:paraId="77B9708D" w14:textId="77777777" w:rsidR="005D2072" w:rsidRPr="003E0497" w:rsidRDefault="005D2072" w:rsidP="005D2072">
      <w:pPr>
        <w:tabs>
          <w:tab w:val="center" w:pos="6977"/>
        </w:tabs>
        <w:rPr>
          <w:rFonts w:ascii="TH Sarabun New" w:hAnsi="TH Sarabun New" w:cs="TH Sarabun New"/>
        </w:rPr>
        <w:sectPr w:rsidR="005D2072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201FC0F1" w14:textId="77777777" w:rsidR="005D2072" w:rsidRPr="00545FF3" w:rsidRDefault="005D2072" w:rsidP="005D2072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5D2072" w:rsidRPr="008D2682" w14:paraId="23F1F82A" w14:textId="77777777" w:rsidTr="00762BE8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7D39B0CB" w14:textId="77777777" w:rsidR="005D2072" w:rsidRPr="008D2682" w:rsidRDefault="005D2072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29405462" w14:textId="77777777" w:rsidR="005D2072" w:rsidRDefault="005D2072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5D2072" w:rsidRPr="00C63289" w14:paraId="0844096D" w14:textId="77777777" w:rsidTr="00762BE8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14CA1E74" w14:textId="77777777" w:rsidR="005D2072" w:rsidRPr="00724E6F" w:rsidRDefault="005D2072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28FF0EA6" w14:textId="77777777" w:rsidR="005D2072" w:rsidRPr="00724E6F" w:rsidRDefault="005D2072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5BE1CD38" w14:textId="77777777" w:rsidR="005D2072" w:rsidRPr="00724E6F" w:rsidRDefault="005D2072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008AD229" w14:textId="77777777" w:rsidR="005D2072" w:rsidRPr="00724E6F" w:rsidRDefault="005D2072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68AD2930" w14:textId="77777777" w:rsidR="005D2072" w:rsidRPr="00724E6F" w:rsidRDefault="005D2072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5611FC6A" w14:textId="77777777" w:rsidR="005D2072" w:rsidRPr="00724E6F" w:rsidRDefault="005D2072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0B0D5BFB" w14:textId="77777777" w:rsidR="005D2072" w:rsidRPr="00724E6F" w:rsidRDefault="005D2072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1A8E6E20" w14:textId="77777777" w:rsidR="005D2072" w:rsidRPr="00724E6F" w:rsidRDefault="005D2072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65236F1B" w14:textId="77777777" w:rsidR="005D2072" w:rsidRPr="00724E6F" w:rsidRDefault="005D2072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1B6A4277" w14:textId="77777777" w:rsidR="005D2072" w:rsidRPr="00724E6F" w:rsidRDefault="005D2072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56849909" w14:textId="77777777" w:rsidR="005D2072" w:rsidRPr="00724E6F" w:rsidRDefault="005D2072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37EFC4E3" w14:textId="77777777" w:rsidR="005D2072" w:rsidRPr="00724E6F" w:rsidRDefault="005D2072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04611169" w14:textId="77777777" w:rsidR="005D2072" w:rsidRPr="00724E6F" w:rsidRDefault="005D2072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1AE58D90" w14:textId="77777777" w:rsidR="005D2072" w:rsidRPr="00724E6F" w:rsidRDefault="005D2072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73748B6D" w14:textId="77777777" w:rsidR="005D2072" w:rsidRPr="00724E6F" w:rsidRDefault="005D2072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5915C4B0" w14:textId="77777777" w:rsidR="005D2072" w:rsidRPr="00724E6F" w:rsidRDefault="005D2072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332789F3" w14:textId="77777777" w:rsidR="005D2072" w:rsidRPr="00724E6F" w:rsidRDefault="005D2072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</w:t>
            </w:r>
            <w:r w:rsidRPr="000E77C7">
              <w:rPr>
                <w:rFonts w:ascii="TH Sarabun New" w:hAnsi="TH Sarabun New" w:cs="TH Sarabun New"/>
                <w:sz w:val="24"/>
                <w:szCs w:val="24"/>
              </w:rPr>
              <w:t>2556</w:t>
            </w:r>
          </w:p>
          <w:p w14:paraId="0EE40C57" w14:textId="77777777" w:rsidR="005D2072" w:rsidRPr="00724E6F" w:rsidRDefault="005D2072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</w:t>
            </w:r>
            <w:r>
              <w:t xml:space="preserve"> </w:t>
            </w:r>
            <w:r w:rsidRPr="000E77C7">
              <w:rPr>
                <w:rFonts w:ascii="TH Sarabun New" w:hAnsi="TH Sarabun New" w:cs="TH Sarabun New"/>
                <w:sz w:val="24"/>
                <w:szCs w:val="24"/>
              </w:rPr>
              <w:t>2562</w:t>
            </w:r>
          </w:p>
          <w:p w14:paraId="5DBA3002" w14:textId="03BDE78C" w:rsidR="005D2072" w:rsidRPr="00724E6F" w:rsidRDefault="005D2072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4AD0A4BA" w14:textId="1D34EF97" w:rsidR="005D2072" w:rsidRPr="00724E6F" w:rsidRDefault="005D2072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5D2072">
              <w:rPr>
                <w:rFonts w:ascii="TH Sarabun New" w:hAnsi="TH Sarabun New" w:cs="TH Sarabun New"/>
                <w:color w:val="FF0000"/>
                <w:sz w:val="24"/>
                <w:szCs w:val="24"/>
                <w:lang w:bidi="th-TH"/>
              </w:rPr>
              <w:t>“”</w:t>
            </w:r>
          </w:p>
          <w:p w14:paraId="414C51E8" w14:textId="77777777" w:rsidR="005D2072" w:rsidRPr="00724E6F" w:rsidRDefault="005D2072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27EEFF0F" w14:textId="77777777" w:rsidR="005D2072" w:rsidRPr="00724E6F" w:rsidRDefault="005D2072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92CDDC" w:themeFill="accent5" w:themeFillTint="99"/>
          </w:tcPr>
          <w:p w14:paraId="16BBAAC2" w14:textId="77777777" w:rsidR="005D2072" w:rsidRPr="00C63289" w:rsidRDefault="005D2072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389292D1" w14:textId="77777777" w:rsidR="005D2072" w:rsidRPr="00C63289" w:rsidRDefault="005D2072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  <w:p w14:paraId="6A173A8F" w14:textId="77777777" w:rsidR="005D2072" w:rsidRPr="00C63289" w:rsidRDefault="005D2072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182E699A" w14:textId="77777777" w:rsidR="005D2072" w:rsidRPr="00C63289" w:rsidRDefault="005D2072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4795F0C4" w14:textId="77777777" w:rsidR="005D2072" w:rsidRPr="00C63289" w:rsidRDefault="005D2072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5E427567" w14:textId="77777777" w:rsidR="005D2072" w:rsidRPr="00C63289" w:rsidRDefault="005D2072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369EE754" w14:textId="77777777" w:rsidR="005D2072" w:rsidRPr="00C63289" w:rsidRDefault="005D2072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091D6579" w14:textId="77777777" w:rsidR="005D2072" w:rsidRPr="00C63289" w:rsidRDefault="005D2072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47CA9245" w14:textId="77777777" w:rsidR="005D2072" w:rsidRPr="00C63289" w:rsidRDefault="005D2072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415A4D90" w14:textId="77777777" w:rsidR="005D2072" w:rsidRPr="00C63289" w:rsidRDefault="005D2072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405E67C0" w14:textId="77777777" w:rsidR="005D2072" w:rsidRPr="00C63289" w:rsidRDefault="005D2072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00BF13CF" w14:textId="77777777" w:rsidR="005D2072" w:rsidRPr="00C63289" w:rsidRDefault="005D2072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3D67A49F" w14:textId="77777777" w:rsidR="005D2072" w:rsidRPr="00C63289" w:rsidRDefault="005D2072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4C2338FC" w14:textId="77777777" w:rsidR="005D2072" w:rsidRPr="00C63289" w:rsidRDefault="005D2072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7E4DFCF3" w14:textId="77777777" w:rsidR="005D2072" w:rsidRPr="00C63289" w:rsidRDefault="005D2072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10EDFB94" w14:textId="77777777" w:rsidR="005D2072" w:rsidRPr="00C63289" w:rsidRDefault="005D2072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14D915A4" w14:textId="77777777" w:rsidR="005D2072" w:rsidRPr="00C63289" w:rsidRDefault="005D2072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671FE2E2" w14:textId="77777777" w:rsidR="005D2072" w:rsidRPr="00C63289" w:rsidRDefault="005D2072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4D4FDBAE" w14:textId="77777777" w:rsidR="005D2072" w:rsidRPr="00C63289" w:rsidRDefault="005D2072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0BAB8B6A" w14:textId="77777777" w:rsidR="005D2072" w:rsidRPr="00C63289" w:rsidRDefault="005D2072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4F1015E2" w14:textId="77777777" w:rsidR="005D2072" w:rsidRPr="00C63289" w:rsidRDefault="005D2072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372457AB" w14:textId="77777777" w:rsidR="005D2072" w:rsidRPr="00486577" w:rsidRDefault="005D2072" w:rsidP="00762BE8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49168582" w14:textId="77777777" w:rsidR="00AC0DD1" w:rsidRPr="00545FF3" w:rsidRDefault="00AC0DD1" w:rsidP="00AC0DD1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AC0DD1" w:rsidRPr="008D2682" w14:paraId="20438C54" w14:textId="77777777" w:rsidTr="00762BE8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000C9789" w14:textId="77777777" w:rsidR="00AC0DD1" w:rsidRDefault="00AC0DD1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7E1E04EF" w14:textId="77777777" w:rsidR="00AC0DD1" w:rsidRDefault="00AC0DD1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60B03E6F" w14:textId="77777777" w:rsidR="00AC0DD1" w:rsidRPr="008D2682" w:rsidRDefault="00AC0DD1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6458084E" w14:textId="77777777" w:rsidR="00AC0DD1" w:rsidRDefault="00AC0DD1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AC0DD1" w14:paraId="2BE98432" w14:textId="77777777" w:rsidTr="00762BE8">
        <w:trPr>
          <w:trHeight w:val="7347"/>
          <w:jc w:val="center"/>
        </w:trPr>
        <w:tc>
          <w:tcPr>
            <w:tcW w:w="704" w:type="dxa"/>
          </w:tcPr>
          <w:p w14:paraId="5A6B2CE2" w14:textId="303694B0" w:rsidR="00AC0DD1" w:rsidRPr="00545FF3" w:rsidRDefault="00AC0DD1" w:rsidP="00762BE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76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5CA5C70C" w14:textId="2B51473C" w:rsidR="00AC0DD1" w:rsidRPr="00AC0DD1" w:rsidRDefault="00AC0DD1" w:rsidP="00762BE8">
            <w:pPr>
              <w:rPr>
                <w:rFonts w:ascii="TH Sarabun New" w:hAnsi="TH Sarabun New" w:cs="TH Sarabun New"/>
              </w:rPr>
            </w:pPr>
            <w:r w:rsidRPr="00AC0DD1">
              <w:rPr>
                <w:rFonts w:ascii="TH Sarabun New" w:hAnsi="TH Sarabun New" w:cs="TH Sarabun New"/>
              </w:rPr>
              <w:t xml:space="preserve">Invalid Start Duration in field from Address Before in </w:t>
            </w:r>
            <w:proofErr w:type="spellStart"/>
            <w:r w:rsidRPr="00AC0DD1"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5ED1F53E" w14:textId="77777777" w:rsidR="00AC0DD1" w:rsidRPr="00486577" w:rsidRDefault="00AC0DD1" w:rsidP="00762BE8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37BA3C37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EA4EB02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7D8B48C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F932C68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C1B91E8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8B9627F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B048DAA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8BB58F9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651145C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F86E755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565A6E1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57C00172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C04480E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B4D3287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B983F2E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ABCB541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4826E08" w14:textId="77777777" w:rsidR="00AC0DD1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AC40691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D3CC477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F49D044" w14:textId="3174419A" w:rsidR="00AC0DD1" w:rsidRPr="00AC0DD1" w:rsidRDefault="00AC0DD1" w:rsidP="00762BE8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AC0DD1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Pr="00AC0DD1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Valid</w:t>
            </w:r>
            <w:proofErr w:type="spellEnd"/>
            <w:r w:rsidRPr="00AC0DD1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Start Duration in field from Address Before,</w:t>
            </w:r>
          </w:p>
          <w:p w14:paraId="1DC77BAD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5B8B7" w:themeFill="accent2" w:themeFillTint="66"/>
          </w:tcPr>
          <w:p w14:paraId="08E04D74" w14:textId="77777777" w:rsidR="00AC0DD1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008180F" w14:textId="77777777" w:rsidR="00AC0DD1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18FC4C6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37CCB27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58A6E4F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AB6B00E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D8CDD62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015B956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C74160D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C7EA34C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14B8BC1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A3D293B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763862B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01ED45F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9C6158F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F35C8A5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D5F3689" w14:textId="77777777" w:rsidR="00AC0DD1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8BC0262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FB4308F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EB7B850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926B126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3C66E1B6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51EDD3F7" w14:textId="3CD76759" w:rsidR="00AC0DD1" w:rsidRPr="00486577" w:rsidRDefault="00AC0DD1" w:rsidP="00762BE8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486577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486577">
              <w:rPr>
                <w:rFonts w:ascii="TH Sarabun New" w:hAnsi="TH Sarabun New" w:cs="TH Sarabun New"/>
                <w:color w:val="FF0000"/>
              </w:rPr>
              <w:t xml:space="preserve"> </w:t>
            </w:r>
            <w:r w:rsidRPr="00AC0DD1">
              <w:rPr>
                <w:rFonts w:ascii="TH Sarabun New" w:hAnsi="TH Sarabun New" w:cs="TH Sarabun New"/>
                <w:color w:val="FF0000"/>
              </w:rPr>
              <w:t>Start Duration in field from Address Before</w:t>
            </w:r>
          </w:p>
        </w:tc>
      </w:tr>
    </w:tbl>
    <w:p w14:paraId="3881475C" w14:textId="77777777" w:rsidR="00AC0DD1" w:rsidRPr="003E0497" w:rsidRDefault="00AC0DD1" w:rsidP="00AC0DD1">
      <w:pPr>
        <w:tabs>
          <w:tab w:val="center" w:pos="6977"/>
        </w:tabs>
        <w:rPr>
          <w:rFonts w:ascii="TH Sarabun New" w:hAnsi="TH Sarabun New" w:cs="TH Sarabun New"/>
        </w:rPr>
        <w:sectPr w:rsidR="00AC0DD1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529B5C0D" w14:textId="77777777" w:rsidR="00AC0DD1" w:rsidRPr="00545FF3" w:rsidRDefault="00AC0DD1" w:rsidP="00AC0DD1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AC0DD1" w:rsidRPr="008D2682" w14:paraId="452399A3" w14:textId="77777777" w:rsidTr="00762BE8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2D275170" w14:textId="77777777" w:rsidR="00AC0DD1" w:rsidRPr="008D2682" w:rsidRDefault="00AC0DD1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586C130C" w14:textId="77777777" w:rsidR="00AC0DD1" w:rsidRDefault="00AC0DD1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AC0DD1" w:rsidRPr="00C63289" w14:paraId="37297828" w14:textId="77777777" w:rsidTr="00762BE8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01C9D9BC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37B2BAC5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5EB3D742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3455D898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5C62FBFC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5C69D84C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639BCF12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6B63E238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71EA61C5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47B5C444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23374EBB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1BD4103C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317F9F65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0812B81E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512E02E1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6D31637A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1AC2352F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277F1B46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5246260B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682E5720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54D14C60" w14:textId="71B8C910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</w:t>
            </w:r>
            <w:r w:rsidRPr="00AC0DD1">
              <w:rPr>
                <w:rFonts w:ascii="TH Sarabun New" w:hAnsi="TH Sarabun New" w:cs="TH Sarabun New"/>
                <w:color w:val="FF0000"/>
                <w:sz w:val="24"/>
                <w:szCs w:val="24"/>
                <w:cs/>
                <w:lang w:bidi="th-TH"/>
              </w:rPr>
              <w:t>25</w:t>
            </w:r>
            <w:r w:rsidRPr="00AC0DD1">
              <w:rPr>
                <w:rFonts w:ascii="TH Sarabun New" w:hAnsi="TH Sarabun New" w:cs="TH Sarabun New" w:hint="cs"/>
                <w:color w:val="FF0000"/>
                <w:sz w:val="24"/>
                <w:szCs w:val="24"/>
                <w:cs/>
                <w:lang w:bidi="th-TH"/>
              </w:rPr>
              <w:t>*</w:t>
            </w:r>
            <w:r w:rsidRPr="00AC0DD1">
              <w:rPr>
                <w:rFonts w:ascii="TH Sarabun New" w:hAnsi="TH Sarabun New" w:cs="TH Sarabun New"/>
                <w:color w:val="FF0000"/>
                <w:sz w:val="24"/>
                <w:szCs w:val="24"/>
                <w:cs/>
                <w:lang w:bidi="th-TH"/>
              </w:rPr>
              <w:t>6</w:t>
            </w:r>
          </w:p>
          <w:p w14:paraId="7C6BF256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92CDDC" w:themeFill="accent5" w:themeFillTint="99"/>
          </w:tcPr>
          <w:p w14:paraId="543CC9EC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3B1B462A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  <w:p w14:paraId="205F9486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0DD1954D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3C595C6D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4B3B96F1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481A711E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3972765F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7733F89E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1FD5CAFF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67D96D61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1B460CCA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69656018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71247A31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1F70A536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3F7EC263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7CF42B86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3E36B289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536BF92D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70431128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57F61541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169A43D8" w14:textId="77777777" w:rsidR="00AC0DD1" w:rsidRPr="00486577" w:rsidRDefault="00AC0DD1" w:rsidP="00762BE8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79E21612" w14:textId="77777777" w:rsidR="00AC0DD1" w:rsidRPr="00545FF3" w:rsidRDefault="00AC0DD1" w:rsidP="00AC0DD1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AC0DD1" w:rsidRPr="008D2682" w14:paraId="03C7CC3E" w14:textId="77777777" w:rsidTr="00762BE8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71759FE1" w14:textId="77777777" w:rsidR="00AC0DD1" w:rsidRDefault="00AC0DD1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488377F1" w14:textId="77777777" w:rsidR="00AC0DD1" w:rsidRDefault="00AC0DD1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769D4678" w14:textId="77777777" w:rsidR="00AC0DD1" w:rsidRPr="008D2682" w:rsidRDefault="00AC0DD1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0AA55558" w14:textId="77777777" w:rsidR="00AC0DD1" w:rsidRDefault="00AC0DD1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AC0DD1" w14:paraId="3D6C5767" w14:textId="77777777" w:rsidTr="00762BE8">
        <w:trPr>
          <w:trHeight w:val="7347"/>
          <w:jc w:val="center"/>
        </w:trPr>
        <w:tc>
          <w:tcPr>
            <w:tcW w:w="704" w:type="dxa"/>
          </w:tcPr>
          <w:p w14:paraId="22F30DA3" w14:textId="4CAB810E" w:rsidR="00AC0DD1" w:rsidRPr="00545FF3" w:rsidRDefault="00AC0DD1" w:rsidP="00762BE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77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615EF902" w14:textId="77777777" w:rsidR="00AC0DD1" w:rsidRPr="00AC0DD1" w:rsidRDefault="00AC0DD1" w:rsidP="00762BE8">
            <w:pPr>
              <w:rPr>
                <w:rFonts w:ascii="TH Sarabun New" w:hAnsi="TH Sarabun New" w:cs="TH Sarabun New"/>
              </w:rPr>
            </w:pPr>
            <w:r w:rsidRPr="00AC0DD1">
              <w:rPr>
                <w:rFonts w:ascii="TH Sarabun New" w:hAnsi="TH Sarabun New" w:cs="TH Sarabun New"/>
              </w:rPr>
              <w:t xml:space="preserve">Invalid Start Duration in field from Address Before in </w:t>
            </w:r>
            <w:proofErr w:type="spellStart"/>
            <w:r w:rsidRPr="00AC0DD1"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1383B6EB" w14:textId="77777777" w:rsidR="00AC0DD1" w:rsidRPr="00486577" w:rsidRDefault="00AC0DD1" w:rsidP="00762BE8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3F0D0C25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297B8D0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199E771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850B8D6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BCFBAF7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B446BAC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AE38C70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68F6E32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7832EE8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EAB63B5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01CE00A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6ECB8578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0CC4263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71B8026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50FDD6A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CADFA69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96C4BE4" w14:textId="77777777" w:rsidR="00AC0DD1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AA810B8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C9620BC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672A77C" w14:textId="77777777" w:rsidR="00AC0DD1" w:rsidRPr="00AC0DD1" w:rsidRDefault="00AC0DD1" w:rsidP="00762BE8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AC0DD1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Pr="00AC0DD1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Valid</w:t>
            </w:r>
            <w:proofErr w:type="spellEnd"/>
            <w:r w:rsidRPr="00AC0DD1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Start Duration in field from Address Before,</w:t>
            </w:r>
          </w:p>
          <w:p w14:paraId="57901C0F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5B8B7" w:themeFill="accent2" w:themeFillTint="66"/>
          </w:tcPr>
          <w:p w14:paraId="4E914763" w14:textId="77777777" w:rsidR="00AC0DD1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66C75EF" w14:textId="77777777" w:rsidR="00AC0DD1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9F52AE9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D7C2BB9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FA63472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636C3E5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E05F0CC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4F39C52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0C0EA4E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3E9771F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E8BB05C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FF999EE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5931781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6F973BF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ADA55F4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5205D51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5A8A093" w14:textId="77777777" w:rsidR="00AC0DD1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125116C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61A5D43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C78A517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B621D5A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6E0CCFCC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7C8CB799" w14:textId="77777777" w:rsidR="00AC0DD1" w:rsidRPr="00486577" w:rsidRDefault="00AC0DD1" w:rsidP="00762BE8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486577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486577">
              <w:rPr>
                <w:rFonts w:ascii="TH Sarabun New" w:hAnsi="TH Sarabun New" w:cs="TH Sarabun New"/>
                <w:color w:val="FF0000"/>
              </w:rPr>
              <w:t xml:space="preserve"> </w:t>
            </w:r>
            <w:r w:rsidRPr="00AC0DD1">
              <w:rPr>
                <w:rFonts w:ascii="TH Sarabun New" w:hAnsi="TH Sarabun New" w:cs="TH Sarabun New"/>
                <w:color w:val="FF0000"/>
              </w:rPr>
              <w:t>Start Duration in field from Address Before</w:t>
            </w:r>
          </w:p>
        </w:tc>
      </w:tr>
    </w:tbl>
    <w:p w14:paraId="0061D6C6" w14:textId="77777777" w:rsidR="00AC0DD1" w:rsidRPr="003E0497" w:rsidRDefault="00AC0DD1" w:rsidP="00AC0DD1">
      <w:pPr>
        <w:tabs>
          <w:tab w:val="center" w:pos="6977"/>
        </w:tabs>
        <w:rPr>
          <w:rFonts w:ascii="TH Sarabun New" w:hAnsi="TH Sarabun New" w:cs="TH Sarabun New"/>
        </w:rPr>
        <w:sectPr w:rsidR="00AC0DD1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447920ED" w14:textId="77777777" w:rsidR="00AC0DD1" w:rsidRPr="00545FF3" w:rsidRDefault="00AC0DD1" w:rsidP="00AC0DD1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AC0DD1" w:rsidRPr="008D2682" w14:paraId="0566AF56" w14:textId="77777777" w:rsidTr="00762BE8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75F10A60" w14:textId="77777777" w:rsidR="00AC0DD1" w:rsidRPr="008D2682" w:rsidRDefault="00AC0DD1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3B27EAC7" w14:textId="77777777" w:rsidR="00AC0DD1" w:rsidRDefault="00AC0DD1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AC0DD1" w:rsidRPr="00C63289" w14:paraId="7657FE91" w14:textId="77777777" w:rsidTr="00762BE8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4F611DF4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5BC6FDD2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7C043581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48859C5C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48CC510F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614E8BE8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1D5A2CDC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2777A4C7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33F92A41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78D6CFC9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63EE397E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45209122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0D6C9095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18F365B2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4C910EAB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73EC8804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542AEFBF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0E3C5A9E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3C6D05EA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3D88A36C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3DF22FAA" w14:textId="3A41084F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</w:t>
            </w:r>
            <w:r w:rsidRPr="00AC0DD1">
              <w:rPr>
                <w:rFonts w:ascii="TH Sarabun New" w:hAnsi="TH Sarabun New" w:cs="TH Sarabun New"/>
                <w:color w:val="FF0000"/>
                <w:sz w:val="24"/>
                <w:szCs w:val="24"/>
                <w:cs/>
                <w:lang w:bidi="th-TH"/>
              </w:rPr>
              <w:t>25</w:t>
            </w:r>
          </w:p>
          <w:p w14:paraId="0F1B66E6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92CDDC" w:themeFill="accent5" w:themeFillTint="99"/>
          </w:tcPr>
          <w:p w14:paraId="29474CBD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2F57B791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  <w:p w14:paraId="532A0566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0E1DFE16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2FA95847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0EAC5DCF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059782A7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207BF9D7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4F2C7749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77E8FE9D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407CB7BC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0BA173F4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4BEA0426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6BADFB98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0C99F59A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096FC055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1F3236E0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646FF97A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36C2AFD0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65DF8704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4B4B9718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2DF04A1D" w14:textId="77777777" w:rsidR="00AC0DD1" w:rsidRPr="00486577" w:rsidRDefault="00AC0DD1" w:rsidP="00762BE8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28CDFE2F" w14:textId="77777777" w:rsidR="00AC0DD1" w:rsidRPr="00545FF3" w:rsidRDefault="00AC0DD1" w:rsidP="00AC0DD1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AC0DD1" w:rsidRPr="008D2682" w14:paraId="009E953B" w14:textId="77777777" w:rsidTr="00762BE8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019D0E25" w14:textId="77777777" w:rsidR="00AC0DD1" w:rsidRDefault="00AC0DD1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01345658" w14:textId="77777777" w:rsidR="00AC0DD1" w:rsidRDefault="00AC0DD1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4FE12A96" w14:textId="77777777" w:rsidR="00AC0DD1" w:rsidRPr="008D2682" w:rsidRDefault="00AC0DD1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0C2B9FD0" w14:textId="77777777" w:rsidR="00AC0DD1" w:rsidRDefault="00AC0DD1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AC0DD1" w14:paraId="6A36A5A5" w14:textId="77777777" w:rsidTr="00762BE8">
        <w:trPr>
          <w:trHeight w:val="7347"/>
          <w:jc w:val="center"/>
        </w:trPr>
        <w:tc>
          <w:tcPr>
            <w:tcW w:w="704" w:type="dxa"/>
          </w:tcPr>
          <w:p w14:paraId="5ECFA16B" w14:textId="5556161F" w:rsidR="00AC0DD1" w:rsidRPr="00545FF3" w:rsidRDefault="00AC0DD1" w:rsidP="00762BE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78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5E706D6C" w14:textId="77777777" w:rsidR="00AC0DD1" w:rsidRPr="00AC0DD1" w:rsidRDefault="00AC0DD1" w:rsidP="00762BE8">
            <w:pPr>
              <w:rPr>
                <w:rFonts w:ascii="TH Sarabun New" w:hAnsi="TH Sarabun New" w:cs="TH Sarabun New"/>
              </w:rPr>
            </w:pPr>
            <w:r w:rsidRPr="00AC0DD1">
              <w:rPr>
                <w:rFonts w:ascii="TH Sarabun New" w:hAnsi="TH Sarabun New" w:cs="TH Sarabun New"/>
              </w:rPr>
              <w:t xml:space="preserve">Invalid Start Duration in field from Address Before in </w:t>
            </w:r>
            <w:proofErr w:type="spellStart"/>
            <w:r w:rsidRPr="00AC0DD1"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1A22AE97" w14:textId="77777777" w:rsidR="00AC0DD1" w:rsidRPr="00486577" w:rsidRDefault="00AC0DD1" w:rsidP="00762BE8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3F908EFA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7C9E889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7EA8FD6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C9CC3D5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51199F9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F4CA5E4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A852420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0C7A2B0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5B90338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5BD478C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96E9549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7261D9AC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EE8989E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C33A610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4768449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1BDC181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7B55BA9" w14:textId="77777777" w:rsidR="00AC0DD1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38A4E85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BF2FBEA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3B7114D" w14:textId="77777777" w:rsidR="00AC0DD1" w:rsidRPr="00AC0DD1" w:rsidRDefault="00AC0DD1" w:rsidP="00762BE8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AC0DD1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Pr="00AC0DD1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Valid</w:t>
            </w:r>
            <w:proofErr w:type="spellEnd"/>
            <w:r w:rsidRPr="00AC0DD1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Start Duration in field from Address Before,</w:t>
            </w:r>
          </w:p>
          <w:p w14:paraId="511FBA3F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5B8B7" w:themeFill="accent2" w:themeFillTint="66"/>
          </w:tcPr>
          <w:p w14:paraId="4938E5B8" w14:textId="77777777" w:rsidR="00AC0DD1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6D18DBA" w14:textId="77777777" w:rsidR="00AC0DD1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036CFCB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1CE7390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8344CD4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97441FA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C13C8F2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E10BD70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3403D24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276648B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2FC19DD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C790661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9F6A1F0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5AF40D6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F574AF9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2E42EC4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6E2D5CA" w14:textId="77777777" w:rsidR="00AC0DD1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730963F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E00F66F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5FACA6E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134AA17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7C6DFCCF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228883D7" w14:textId="77777777" w:rsidR="00AC0DD1" w:rsidRPr="00486577" w:rsidRDefault="00AC0DD1" w:rsidP="00762BE8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486577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486577">
              <w:rPr>
                <w:rFonts w:ascii="TH Sarabun New" w:hAnsi="TH Sarabun New" w:cs="TH Sarabun New"/>
                <w:color w:val="FF0000"/>
              </w:rPr>
              <w:t xml:space="preserve"> </w:t>
            </w:r>
            <w:r w:rsidRPr="00AC0DD1">
              <w:rPr>
                <w:rFonts w:ascii="TH Sarabun New" w:hAnsi="TH Sarabun New" w:cs="TH Sarabun New"/>
                <w:color w:val="FF0000"/>
              </w:rPr>
              <w:t>Start Duration in field from Address Before</w:t>
            </w:r>
          </w:p>
        </w:tc>
      </w:tr>
    </w:tbl>
    <w:p w14:paraId="4D7DA347" w14:textId="77777777" w:rsidR="00AC0DD1" w:rsidRPr="003E0497" w:rsidRDefault="00AC0DD1" w:rsidP="00AC0DD1">
      <w:pPr>
        <w:tabs>
          <w:tab w:val="center" w:pos="6977"/>
        </w:tabs>
        <w:rPr>
          <w:rFonts w:ascii="TH Sarabun New" w:hAnsi="TH Sarabun New" w:cs="TH Sarabun New"/>
        </w:rPr>
        <w:sectPr w:rsidR="00AC0DD1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67EDA9B1" w14:textId="77777777" w:rsidR="00AC0DD1" w:rsidRPr="00545FF3" w:rsidRDefault="00AC0DD1" w:rsidP="00AC0DD1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AC0DD1" w:rsidRPr="008D2682" w14:paraId="2AF09529" w14:textId="77777777" w:rsidTr="00762BE8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2393CF68" w14:textId="77777777" w:rsidR="00AC0DD1" w:rsidRPr="008D2682" w:rsidRDefault="00AC0DD1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78889607" w14:textId="77777777" w:rsidR="00AC0DD1" w:rsidRDefault="00AC0DD1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AC0DD1" w:rsidRPr="00C63289" w14:paraId="5A3EEAD2" w14:textId="77777777" w:rsidTr="00762BE8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6A97213B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42E2BE62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0FAE894D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35D5FE54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6D8AAE8F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7C57A02D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48A8E4D8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12600E1C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0A0A0145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3CDF7747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63EFB602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7E26550C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1F99A3E6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64316FD1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579B86C8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048E890B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6B2C0B10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13B15B21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1601AD46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59611751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7CC863CD" w14:textId="390F5443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</w:t>
            </w:r>
            <w:r w:rsidRPr="00AC0DD1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25567</w:t>
            </w:r>
          </w:p>
          <w:p w14:paraId="2EA9A676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92CDDC" w:themeFill="accent5" w:themeFillTint="99"/>
          </w:tcPr>
          <w:p w14:paraId="3D63C16D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37005428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  <w:p w14:paraId="22A9490A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5363DB8C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38EA7EAC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170A6D25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0609E40F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447ECF18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4FDB95AC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3609CC0A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30E56C55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6C79C467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1670A738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7ACBD64C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78E92255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22D7197B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30F94E3D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673B49BB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68888763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58BED5DA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2C1EF3D3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3A7CA125" w14:textId="77777777" w:rsidR="00AC0DD1" w:rsidRPr="00486577" w:rsidRDefault="00AC0DD1" w:rsidP="00762BE8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3AC36716" w14:textId="77777777" w:rsidR="00AC0DD1" w:rsidRPr="00545FF3" w:rsidRDefault="00AC0DD1" w:rsidP="00AC0DD1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AC0DD1" w:rsidRPr="008D2682" w14:paraId="2F0406AB" w14:textId="77777777" w:rsidTr="00762BE8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755686F0" w14:textId="77777777" w:rsidR="00AC0DD1" w:rsidRDefault="00AC0DD1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13839E20" w14:textId="77777777" w:rsidR="00AC0DD1" w:rsidRDefault="00AC0DD1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3B55EBB2" w14:textId="77777777" w:rsidR="00AC0DD1" w:rsidRPr="008D2682" w:rsidRDefault="00AC0DD1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6A3FDCBC" w14:textId="77777777" w:rsidR="00AC0DD1" w:rsidRDefault="00AC0DD1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AC0DD1" w14:paraId="5121CFE4" w14:textId="77777777" w:rsidTr="00762BE8">
        <w:trPr>
          <w:trHeight w:val="7347"/>
          <w:jc w:val="center"/>
        </w:trPr>
        <w:tc>
          <w:tcPr>
            <w:tcW w:w="704" w:type="dxa"/>
          </w:tcPr>
          <w:p w14:paraId="488096F4" w14:textId="0584F8CE" w:rsidR="00AC0DD1" w:rsidRPr="00545FF3" w:rsidRDefault="00AC0DD1" w:rsidP="00762BE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79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082BD766" w14:textId="77777777" w:rsidR="00AC0DD1" w:rsidRPr="00AC0DD1" w:rsidRDefault="00AC0DD1" w:rsidP="00762BE8">
            <w:pPr>
              <w:rPr>
                <w:rFonts w:ascii="TH Sarabun New" w:hAnsi="TH Sarabun New" w:cs="TH Sarabun New"/>
              </w:rPr>
            </w:pPr>
            <w:r w:rsidRPr="00AC0DD1">
              <w:rPr>
                <w:rFonts w:ascii="TH Sarabun New" w:hAnsi="TH Sarabun New" w:cs="TH Sarabun New"/>
              </w:rPr>
              <w:t xml:space="preserve">Invalid Start Duration in field from Address Before in </w:t>
            </w:r>
            <w:proofErr w:type="spellStart"/>
            <w:r w:rsidRPr="00AC0DD1"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14F325D8" w14:textId="77777777" w:rsidR="00AC0DD1" w:rsidRPr="00486577" w:rsidRDefault="00AC0DD1" w:rsidP="00762BE8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4EFF9560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E126FC6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456C7FC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042EC34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26C890A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8D2321B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2D8F7BF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8A52E3A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3EB7116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A5E4950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E2F4053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75C3AE2E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EFE08A1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29DF450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0B2633A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6956A74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D21E1CB" w14:textId="77777777" w:rsidR="00AC0DD1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7E01A1C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B569D8E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4E73450" w14:textId="77777777" w:rsidR="00AC0DD1" w:rsidRPr="00AC0DD1" w:rsidRDefault="00AC0DD1" w:rsidP="00762BE8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AC0DD1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Pr="00AC0DD1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Valid</w:t>
            </w:r>
            <w:proofErr w:type="spellEnd"/>
            <w:r w:rsidRPr="00AC0DD1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Start Duration in field from Address Before,</w:t>
            </w:r>
          </w:p>
          <w:p w14:paraId="64CED846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5B8B7" w:themeFill="accent2" w:themeFillTint="66"/>
          </w:tcPr>
          <w:p w14:paraId="6E4BCEF7" w14:textId="77777777" w:rsidR="00AC0DD1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D4FDC41" w14:textId="77777777" w:rsidR="00AC0DD1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BC193A3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C49AEF4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1C99F34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EED828D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8B65461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5D0026D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7F9ECBB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9FBB9AB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90EB926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4E1D374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679CB28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97371FC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CE889B8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FF82205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D3E1347" w14:textId="77777777" w:rsidR="00AC0DD1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1764F33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2C95182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048DD56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66028C5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1209096D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7FBB57BC" w14:textId="77777777" w:rsidR="00AC0DD1" w:rsidRPr="00486577" w:rsidRDefault="00AC0DD1" w:rsidP="00762BE8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486577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486577">
              <w:rPr>
                <w:rFonts w:ascii="TH Sarabun New" w:hAnsi="TH Sarabun New" w:cs="TH Sarabun New"/>
                <w:color w:val="FF0000"/>
              </w:rPr>
              <w:t xml:space="preserve"> </w:t>
            </w:r>
            <w:r w:rsidRPr="00AC0DD1">
              <w:rPr>
                <w:rFonts w:ascii="TH Sarabun New" w:hAnsi="TH Sarabun New" w:cs="TH Sarabun New"/>
                <w:color w:val="FF0000"/>
              </w:rPr>
              <w:t>Start Duration in field from Address Before</w:t>
            </w:r>
          </w:p>
        </w:tc>
      </w:tr>
    </w:tbl>
    <w:p w14:paraId="19313CC4" w14:textId="77777777" w:rsidR="00AC0DD1" w:rsidRPr="003E0497" w:rsidRDefault="00AC0DD1" w:rsidP="00AC0DD1">
      <w:pPr>
        <w:tabs>
          <w:tab w:val="center" w:pos="6977"/>
        </w:tabs>
        <w:rPr>
          <w:rFonts w:ascii="TH Sarabun New" w:hAnsi="TH Sarabun New" w:cs="TH Sarabun New"/>
        </w:rPr>
        <w:sectPr w:rsidR="00AC0DD1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10F4E401" w14:textId="77777777" w:rsidR="00AC0DD1" w:rsidRPr="00545FF3" w:rsidRDefault="00AC0DD1" w:rsidP="00AC0DD1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AC0DD1" w:rsidRPr="008D2682" w14:paraId="1481C366" w14:textId="77777777" w:rsidTr="00762BE8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1DDBA1B4" w14:textId="77777777" w:rsidR="00AC0DD1" w:rsidRPr="008D2682" w:rsidRDefault="00AC0DD1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0DD737BB" w14:textId="77777777" w:rsidR="00AC0DD1" w:rsidRDefault="00AC0DD1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AC0DD1" w:rsidRPr="00C63289" w14:paraId="73D22E90" w14:textId="77777777" w:rsidTr="00762BE8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5131D7F3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00367274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43D17234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55171938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722F69E2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1FFDFC90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6DCEE4B8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352960D4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0F7473C5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0189FC60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25A39E02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10F16FDF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195D8562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33D2C7BF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3845C2FD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675648E0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74369D2D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6E38C573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12FBC198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5F3E9E96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0056CD71" w14:textId="275C7C35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</w:t>
            </w:r>
            <w:r w:rsidRPr="00AC0DD1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25 56</w:t>
            </w:r>
          </w:p>
          <w:p w14:paraId="1D141F93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92CDDC" w:themeFill="accent5" w:themeFillTint="99"/>
          </w:tcPr>
          <w:p w14:paraId="280C14BC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72843959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  <w:p w14:paraId="55990F5B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6BEEF1FE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48C6989B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05D94B8D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7C342082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76D01595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27D8E6CC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471AE8B7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6E5E8EB1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3C9510D1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3DB2E6C9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134C8417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79741C60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76718DA7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7D542664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2051CBBB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7D019315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407477C7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4F23DD8A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2DF6E594" w14:textId="77777777" w:rsidR="00AC0DD1" w:rsidRPr="00486577" w:rsidRDefault="00AC0DD1" w:rsidP="00762BE8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6151354F" w14:textId="77777777" w:rsidR="00AC0DD1" w:rsidRPr="00545FF3" w:rsidRDefault="00AC0DD1" w:rsidP="00AC0DD1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AC0DD1" w:rsidRPr="008D2682" w14:paraId="4902EAAF" w14:textId="77777777" w:rsidTr="00762BE8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0377003A" w14:textId="77777777" w:rsidR="00AC0DD1" w:rsidRDefault="00AC0DD1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07507376" w14:textId="77777777" w:rsidR="00AC0DD1" w:rsidRDefault="00AC0DD1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346A26CC" w14:textId="77777777" w:rsidR="00AC0DD1" w:rsidRPr="008D2682" w:rsidRDefault="00AC0DD1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675F2B09" w14:textId="77777777" w:rsidR="00AC0DD1" w:rsidRDefault="00AC0DD1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AC0DD1" w14:paraId="7CB9B8E4" w14:textId="77777777" w:rsidTr="00762BE8">
        <w:trPr>
          <w:trHeight w:val="7347"/>
          <w:jc w:val="center"/>
        </w:trPr>
        <w:tc>
          <w:tcPr>
            <w:tcW w:w="704" w:type="dxa"/>
          </w:tcPr>
          <w:p w14:paraId="0FF2236E" w14:textId="10BF2A38" w:rsidR="00AC0DD1" w:rsidRPr="00545FF3" w:rsidRDefault="00AC0DD1" w:rsidP="00762BE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0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5745DCFF" w14:textId="77777777" w:rsidR="00AC0DD1" w:rsidRPr="00AC0DD1" w:rsidRDefault="00AC0DD1" w:rsidP="00762BE8">
            <w:pPr>
              <w:rPr>
                <w:rFonts w:ascii="TH Sarabun New" w:hAnsi="TH Sarabun New" w:cs="TH Sarabun New"/>
              </w:rPr>
            </w:pPr>
            <w:r w:rsidRPr="00AC0DD1">
              <w:rPr>
                <w:rFonts w:ascii="TH Sarabun New" w:hAnsi="TH Sarabun New" w:cs="TH Sarabun New"/>
              </w:rPr>
              <w:t xml:space="preserve">Invalid Start Duration in field from Address Before in </w:t>
            </w:r>
            <w:proofErr w:type="spellStart"/>
            <w:r w:rsidRPr="00AC0DD1"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2E3BF8A8" w14:textId="77777777" w:rsidR="00AC0DD1" w:rsidRPr="00486577" w:rsidRDefault="00AC0DD1" w:rsidP="00762BE8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4DBF0C96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552C23D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2F27FA4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C179C7A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0DAF5B8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B11885B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AA8F634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EFA1F5A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C91A048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9BEA2CE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178789A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45B77586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A247DC2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4F93A6A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842E486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945D7B9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771B58A" w14:textId="77777777" w:rsidR="00AC0DD1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04E4719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60A6D5E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912562F" w14:textId="3763C4DB" w:rsidR="00AC0DD1" w:rsidRPr="00AC0DD1" w:rsidRDefault="00AC0DD1" w:rsidP="00762BE8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FF0000"/>
                <w:sz w:val="24"/>
                <w:szCs w:val="24"/>
                <w:lang w:bidi="th-TH"/>
              </w:rPr>
              <w:t>Blank</w:t>
            </w:r>
            <w:r w:rsidRPr="00AC0DD1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Start Duration in field from Address Before,</w:t>
            </w:r>
          </w:p>
          <w:p w14:paraId="2F813B44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5B8B7" w:themeFill="accent2" w:themeFillTint="66"/>
          </w:tcPr>
          <w:p w14:paraId="0BCB72A7" w14:textId="77777777" w:rsidR="00AC0DD1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 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6FA2712" w14:textId="77777777" w:rsidR="00AC0DD1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5B98C13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A3F60AA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C6C103B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8B7834C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334C89C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B00E5E2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C7FE771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1DEB9CF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88B1948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B55CC41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5899F12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BA85DFD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52A94B2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D9725B7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A8EA809" w14:textId="77777777" w:rsidR="00AC0DD1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DD130D8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D4BA490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9F4F6D7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5AE575E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6C5A9301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69C66FBE" w14:textId="7305DE60" w:rsidR="00AC0DD1" w:rsidRPr="00486577" w:rsidRDefault="00AC0DD1" w:rsidP="00762BE8">
            <w:pPr>
              <w:rPr>
                <w:rFonts w:ascii="TH Sarabun New" w:hAnsi="TH Sarabun New" w:cs="TH Sarabun New"/>
              </w:rPr>
            </w:pPr>
            <w:r w:rsidRPr="00AC0DD1">
              <w:rPr>
                <w:rFonts w:ascii="TH Sarabun New" w:hAnsi="TH Sarabun New" w:cs="TH Sarabun New"/>
                <w:color w:val="FF0000"/>
                <w:lang w:bidi="th-TH"/>
              </w:rPr>
              <w:t>Blank</w:t>
            </w:r>
            <w:r w:rsidRPr="00AC0DD1">
              <w:rPr>
                <w:rFonts w:ascii="TH Sarabun New" w:hAnsi="TH Sarabun New" w:cs="TH Sarabun New"/>
                <w:color w:val="FF0000"/>
              </w:rPr>
              <w:t xml:space="preserve"> Start Duration in field from Address Before</w:t>
            </w:r>
          </w:p>
        </w:tc>
      </w:tr>
    </w:tbl>
    <w:p w14:paraId="7BF7001B" w14:textId="77777777" w:rsidR="00AC0DD1" w:rsidRPr="003E0497" w:rsidRDefault="00AC0DD1" w:rsidP="00AC0DD1">
      <w:pPr>
        <w:tabs>
          <w:tab w:val="center" w:pos="6977"/>
        </w:tabs>
        <w:rPr>
          <w:rFonts w:ascii="TH Sarabun New" w:hAnsi="TH Sarabun New" w:cs="TH Sarabun New"/>
        </w:rPr>
        <w:sectPr w:rsidR="00AC0DD1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4DCC009F" w14:textId="77777777" w:rsidR="00AC0DD1" w:rsidRPr="00545FF3" w:rsidRDefault="00AC0DD1" w:rsidP="00AC0DD1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AC0DD1" w:rsidRPr="008D2682" w14:paraId="47FB9ABB" w14:textId="77777777" w:rsidTr="00762BE8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2640B47F" w14:textId="77777777" w:rsidR="00AC0DD1" w:rsidRPr="008D2682" w:rsidRDefault="00AC0DD1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1B5932B9" w14:textId="77777777" w:rsidR="00AC0DD1" w:rsidRDefault="00AC0DD1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AC0DD1" w:rsidRPr="00C63289" w14:paraId="11422B43" w14:textId="77777777" w:rsidTr="00762BE8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1A6BC244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33086560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6425CFF7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19A82A7F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637315F6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511E77AD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18E2049D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31D7A991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3990F1CC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0898FBF3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70064EC6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3D08F64B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1BDD7889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1A65D8B8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5037C01E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05D21E5C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68E372A1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78B18811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4DBDDE80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080DA4C0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0E7621D6" w14:textId="7ABD97A8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</w:t>
            </w:r>
            <w:r w:rsidRPr="00AC0DD1">
              <w:rPr>
                <w:rFonts w:ascii="TH Sarabun New" w:hAnsi="TH Sarabun New" w:cs="TH Sarabun New"/>
                <w:color w:val="FF0000"/>
                <w:sz w:val="24"/>
                <w:szCs w:val="24"/>
                <w:lang w:bidi="th-TH"/>
              </w:rPr>
              <w:t>“”</w:t>
            </w:r>
          </w:p>
          <w:p w14:paraId="64FCB82D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92CDDC" w:themeFill="accent5" w:themeFillTint="99"/>
          </w:tcPr>
          <w:p w14:paraId="4E328158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0298F57F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  <w:p w14:paraId="410ECB86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6FA2AAF9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4E85F463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03FD6365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2ADABC9C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248278E0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3C63F8CD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624C98A0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2F882F42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1689B77E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3C511F4F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0F2AFEEE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7F82B325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541F859B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58556C31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60246851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6FC2E76E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23355868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508D418E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5618D221" w14:textId="77777777" w:rsidR="00AC0DD1" w:rsidRPr="00486577" w:rsidRDefault="00AC0DD1" w:rsidP="00762BE8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49560DEC" w14:textId="77777777" w:rsidR="00AC0DD1" w:rsidRPr="00545FF3" w:rsidRDefault="00AC0DD1" w:rsidP="00AC0DD1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AC0DD1" w:rsidRPr="008D2682" w14:paraId="56A8287D" w14:textId="77777777" w:rsidTr="00762BE8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0560E869" w14:textId="77777777" w:rsidR="00AC0DD1" w:rsidRDefault="00AC0DD1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71C0B72B" w14:textId="77777777" w:rsidR="00AC0DD1" w:rsidRDefault="00AC0DD1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093FE137" w14:textId="77777777" w:rsidR="00AC0DD1" w:rsidRPr="008D2682" w:rsidRDefault="00AC0DD1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72AFA05E" w14:textId="77777777" w:rsidR="00AC0DD1" w:rsidRDefault="00AC0DD1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AC0DD1" w14:paraId="31335D57" w14:textId="77777777" w:rsidTr="00762BE8">
        <w:trPr>
          <w:trHeight w:val="7347"/>
          <w:jc w:val="center"/>
        </w:trPr>
        <w:tc>
          <w:tcPr>
            <w:tcW w:w="704" w:type="dxa"/>
          </w:tcPr>
          <w:p w14:paraId="0C262472" w14:textId="052147C6" w:rsidR="00AC0DD1" w:rsidRPr="00545FF3" w:rsidRDefault="00AC0DD1" w:rsidP="00762BE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1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2E50E582" w14:textId="6A718F9C" w:rsidR="00AC0DD1" w:rsidRPr="00AC0DD1" w:rsidRDefault="00AC0DD1" w:rsidP="00762BE8">
            <w:pPr>
              <w:rPr>
                <w:rFonts w:ascii="TH Sarabun New" w:hAnsi="TH Sarabun New" w:cs="TH Sarabun New"/>
              </w:rPr>
            </w:pPr>
            <w:r w:rsidRPr="00AC0DD1">
              <w:rPr>
                <w:rFonts w:ascii="TH Sarabun New" w:hAnsi="TH Sarabun New" w:cs="TH Sarabun New"/>
              </w:rPr>
              <w:t xml:space="preserve">Invalid End Duration in field from Address Before in </w:t>
            </w:r>
            <w:proofErr w:type="spellStart"/>
            <w:r w:rsidRPr="00AC0DD1"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708179A0" w14:textId="77777777" w:rsidR="00AC0DD1" w:rsidRPr="00486577" w:rsidRDefault="00AC0DD1" w:rsidP="00762BE8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3223E151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587B360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1F92045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D57F253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1F82C47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8C75644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2454A91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74A6AAD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CEB4C0F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9D1B3CA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CEB2C25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3509402A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EEF51FE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E2942BA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FF1E863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E6CD988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0E21FC1" w14:textId="77777777" w:rsidR="00AC0DD1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DE917CA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24270B5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9EA9ECE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8DB1083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5B8B7" w:themeFill="accent2" w:themeFillTint="66"/>
          </w:tcPr>
          <w:p w14:paraId="07155CF7" w14:textId="589F1B64" w:rsidR="00AC0DD1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62BE8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Enter Invalid 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99C2E72" w14:textId="77777777" w:rsidR="00AC0DD1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7AEA687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2375E16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121520E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6559150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BB4AD0A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D5F2B20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7066A4D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C28F998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AFC0C2A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26BA032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5ED5815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D590721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B734D3D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166E53E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3754B52" w14:textId="77777777" w:rsidR="00AC0DD1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5D773C9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581CE8B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FDD9340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266AF2E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085B42A5" w14:textId="77777777" w:rsidR="00AC0DD1" w:rsidRPr="00545FF3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301859A2" w14:textId="66BF6033" w:rsidR="00AC0DD1" w:rsidRPr="00486577" w:rsidRDefault="00AC0DD1" w:rsidP="00762BE8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486577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486577">
              <w:rPr>
                <w:rFonts w:ascii="TH Sarabun New" w:hAnsi="TH Sarabun New" w:cs="TH Sarabun New"/>
                <w:color w:val="FF0000"/>
              </w:rPr>
              <w:t xml:space="preserve"> </w:t>
            </w:r>
            <w:r w:rsidRPr="00AC0DD1">
              <w:rPr>
                <w:rFonts w:ascii="TH Sarabun New" w:hAnsi="TH Sarabun New" w:cs="TH Sarabun New"/>
                <w:color w:val="FF0000"/>
              </w:rPr>
              <w:t>Duration in field from Address Before</w:t>
            </w:r>
          </w:p>
        </w:tc>
      </w:tr>
    </w:tbl>
    <w:p w14:paraId="1A90A302" w14:textId="77777777" w:rsidR="00AC0DD1" w:rsidRPr="003E0497" w:rsidRDefault="00AC0DD1" w:rsidP="00AC0DD1">
      <w:pPr>
        <w:tabs>
          <w:tab w:val="center" w:pos="6977"/>
        </w:tabs>
        <w:rPr>
          <w:rFonts w:ascii="TH Sarabun New" w:hAnsi="TH Sarabun New" w:cs="TH Sarabun New"/>
        </w:rPr>
        <w:sectPr w:rsidR="00AC0DD1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39CA3362" w14:textId="77777777" w:rsidR="00AC0DD1" w:rsidRPr="00545FF3" w:rsidRDefault="00AC0DD1" w:rsidP="00AC0DD1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AC0DD1" w:rsidRPr="008D2682" w14:paraId="39E8F546" w14:textId="77777777" w:rsidTr="00762BE8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1D21FE29" w14:textId="77777777" w:rsidR="00AC0DD1" w:rsidRPr="008D2682" w:rsidRDefault="00AC0DD1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3C203047" w14:textId="77777777" w:rsidR="00AC0DD1" w:rsidRDefault="00AC0DD1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AC0DD1" w:rsidRPr="00C63289" w14:paraId="535F7157" w14:textId="77777777" w:rsidTr="00762BE8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39166455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2B13EBEB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364E6473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78704D97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075D9471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2C146CD2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269F8FDA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525E76AF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0CFC0546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3B62FEE9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5FD9F820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4810C867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46E4FD05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59CB8E58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7120A487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0C54B1BA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2832E897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4411AF4A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757E79D4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1014B2F4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0521F4B7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02B5BB32" w14:textId="77777777" w:rsidR="00AC0DD1" w:rsidRPr="00724E6F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92CDDC" w:themeFill="accent5" w:themeFillTint="99"/>
          </w:tcPr>
          <w:p w14:paraId="10DB0ECF" w14:textId="1D42C0F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nd Duration in field from Address </w:t>
            </w:r>
            <w:r w:rsidRPr="00762BE8">
              <w:rPr>
                <w:rFonts w:ascii="TH Sarabun New" w:hAnsi="TH Sarabun New" w:cs="TH Sarabun New"/>
                <w:sz w:val="24"/>
                <w:szCs w:val="24"/>
              </w:rPr>
              <w:t xml:space="preserve">Before: </w:t>
            </w:r>
            <w:r w:rsidR="00762BE8" w:rsidRPr="00762BE8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25*2</w:t>
            </w:r>
          </w:p>
          <w:p w14:paraId="3ED3E408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  <w:p w14:paraId="61DFE6AA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65A0E6D7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68C4B333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5D1B9759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068A19C9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7B0BEF6F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13ED771A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17FEEB00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298A2E93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3529937F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170C3DAA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4BA66405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4957F5AC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4E78A9DD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06197016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18EDA595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6FF5F156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49385086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10760E42" w14:textId="77777777" w:rsidR="00AC0DD1" w:rsidRPr="00C63289" w:rsidRDefault="00AC0DD1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1C0DAAD5" w14:textId="77777777" w:rsidR="00AC0DD1" w:rsidRPr="00486577" w:rsidRDefault="00AC0DD1" w:rsidP="00762BE8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6975A4CE" w14:textId="77777777" w:rsidR="00762BE8" w:rsidRPr="00545FF3" w:rsidRDefault="00762BE8" w:rsidP="00762BE8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762BE8" w:rsidRPr="008D2682" w14:paraId="383AD237" w14:textId="77777777" w:rsidTr="00762BE8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61406D0B" w14:textId="77777777" w:rsidR="00762BE8" w:rsidRDefault="00762BE8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7FA422A6" w14:textId="77777777" w:rsidR="00762BE8" w:rsidRDefault="00762BE8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56D22A79" w14:textId="77777777" w:rsidR="00762BE8" w:rsidRPr="008D2682" w:rsidRDefault="00762BE8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57B43AA6" w14:textId="77777777" w:rsidR="00762BE8" w:rsidRDefault="00762BE8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762BE8" w14:paraId="3AB57075" w14:textId="77777777" w:rsidTr="00762BE8">
        <w:trPr>
          <w:trHeight w:val="7347"/>
          <w:jc w:val="center"/>
        </w:trPr>
        <w:tc>
          <w:tcPr>
            <w:tcW w:w="704" w:type="dxa"/>
          </w:tcPr>
          <w:p w14:paraId="439F4EA3" w14:textId="4BDB112C" w:rsidR="00762BE8" w:rsidRPr="00545FF3" w:rsidRDefault="00762BE8" w:rsidP="00762BE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2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5198A811" w14:textId="77777777" w:rsidR="00762BE8" w:rsidRPr="00AC0DD1" w:rsidRDefault="00762BE8" w:rsidP="00762BE8">
            <w:pPr>
              <w:rPr>
                <w:rFonts w:ascii="TH Sarabun New" w:hAnsi="TH Sarabun New" w:cs="TH Sarabun New"/>
              </w:rPr>
            </w:pPr>
            <w:r w:rsidRPr="00AC0DD1">
              <w:rPr>
                <w:rFonts w:ascii="TH Sarabun New" w:hAnsi="TH Sarabun New" w:cs="TH Sarabun New"/>
              </w:rPr>
              <w:t xml:space="preserve">Invalid End Duration in field from Address Before in </w:t>
            </w:r>
            <w:proofErr w:type="spellStart"/>
            <w:r w:rsidRPr="00AC0DD1"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687480BF" w14:textId="77777777" w:rsidR="00762BE8" w:rsidRPr="00486577" w:rsidRDefault="00762BE8" w:rsidP="00762BE8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587C00CB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8374AAF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C38D45E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B380E36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0861565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2EF8D20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B05B867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5800E9A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CBD09DA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B2FDD36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6466BE8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06A696E6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FF7B385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CAED77A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A8D14D8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165A526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37D4DE4" w14:textId="77777777" w:rsidR="00762BE8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921E84F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4DA1FA7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EFD145F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E035E06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5B8B7" w:themeFill="accent2" w:themeFillTint="66"/>
          </w:tcPr>
          <w:p w14:paraId="523ADA08" w14:textId="77777777" w:rsidR="00762BE8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62BE8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Enter Invalid 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6CB342E" w14:textId="77777777" w:rsidR="00762BE8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C9DA94C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7748142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B8F80BE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B4AC29B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E187606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B74831F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FD705EB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70AD10D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502C0E8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5AF4E4F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15C1838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51A0F5C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3CC0F4A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6738609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8EA06B9" w14:textId="77777777" w:rsidR="00762BE8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510BFFF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EA27CD7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A9C30D4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509FE13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3B64D633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267A3E51" w14:textId="77777777" w:rsidR="00762BE8" w:rsidRPr="00486577" w:rsidRDefault="00762BE8" w:rsidP="00762BE8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486577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486577">
              <w:rPr>
                <w:rFonts w:ascii="TH Sarabun New" w:hAnsi="TH Sarabun New" w:cs="TH Sarabun New"/>
                <w:color w:val="FF0000"/>
              </w:rPr>
              <w:t xml:space="preserve"> </w:t>
            </w:r>
            <w:r w:rsidRPr="00AC0DD1">
              <w:rPr>
                <w:rFonts w:ascii="TH Sarabun New" w:hAnsi="TH Sarabun New" w:cs="TH Sarabun New"/>
                <w:color w:val="FF0000"/>
              </w:rPr>
              <w:t>Duration in field from Address Before</w:t>
            </w:r>
          </w:p>
        </w:tc>
      </w:tr>
    </w:tbl>
    <w:p w14:paraId="5DA819D6" w14:textId="77777777" w:rsidR="00762BE8" w:rsidRPr="003E0497" w:rsidRDefault="00762BE8" w:rsidP="00762BE8">
      <w:pPr>
        <w:tabs>
          <w:tab w:val="center" w:pos="6977"/>
        </w:tabs>
        <w:rPr>
          <w:rFonts w:ascii="TH Sarabun New" w:hAnsi="TH Sarabun New" w:cs="TH Sarabun New"/>
        </w:rPr>
        <w:sectPr w:rsidR="00762BE8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14F3FEB6" w14:textId="77777777" w:rsidR="00762BE8" w:rsidRPr="00545FF3" w:rsidRDefault="00762BE8" w:rsidP="00762BE8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762BE8" w:rsidRPr="008D2682" w14:paraId="03C0D172" w14:textId="77777777" w:rsidTr="00762BE8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6F7F4908" w14:textId="77777777" w:rsidR="00762BE8" w:rsidRPr="008D2682" w:rsidRDefault="00762BE8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0121AB9A" w14:textId="77777777" w:rsidR="00762BE8" w:rsidRDefault="00762BE8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762BE8" w:rsidRPr="00C63289" w14:paraId="009B0926" w14:textId="77777777" w:rsidTr="00762BE8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172FB31F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1BF76DC9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7E3B7118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496E9729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32A9DA09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391E5274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5B4DF50B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58BE9D15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239D12A9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5BE1A3AD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7A510C38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124EC186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7262EAD9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57D87760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2668711F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0FC88489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1A91402F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5157F855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36DEA3A1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16382DA9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043C5B87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1A900730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92CDDC" w:themeFill="accent5" w:themeFillTint="99"/>
          </w:tcPr>
          <w:p w14:paraId="2270784F" w14:textId="4C67C3A5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nd Duration in field from Address </w:t>
            </w:r>
            <w:r w:rsidRPr="00762BE8">
              <w:rPr>
                <w:rFonts w:ascii="TH Sarabun New" w:hAnsi="TH Sarabun New" w:cs="TH Sarabun New"/>
                <w:sz w:val="24"/>
                <w:szCs w:val="24"/>
              </w:rPr>
              <w:t xml:space="preserve">Before: </w:t>
            </w:r>
            <w:r w:rsidRPr="00762BE8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25</w:t>
            </w:r>
          </w:p>
          <w:p w14:paraId="4FC42732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  <w:p w14:paraId="3320815B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010F51E2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43C50C11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796CAE28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596232DC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2746055B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444828F5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1F5821FD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131C985E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4B0DFD21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72B4B08E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18E62210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4FB577A2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7FBB680D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5393B1A2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641277E1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338DDF63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64BF9AFA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25A943A3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69947D62" w14:textId="77777777" w:rsidR="00762BE8" w:rsidRPr="00486577" w:rsidRDefault="00762BE8" w:rsidP="00762BE8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56BAA389" w14:textId="77777777" w:rsidR="00762BE8" w:rsidRPr="00545FF3" w:rsidRDefault="00762BE8" w:rsidP="00762BE8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762BE8" w:rsidRPr="008D2682" w14:paraId="46D3C30D" w14:textId="77777777" w:rsidTr="00762BE8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5120A978" w14:textId="77777777" w:rsidR="00762BE8" w:rsidRDefault="00762BE8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6D1238B5" w14:textId="77777777" w:rsidR="00762BE8" w:rsidRDefault="00762BE8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6F1668F8" w14:textId="77777777" w:rsidR="00762BE8" w:rsidRPr="008D2682" w:rsidRDefault="00762BE8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49C5DD9E" w14:textId="77777777" w:rsidR="00762BE8" w:rsidRDefault="00762BE8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762BE8" w14:paraId="45DF5B0D" w14:textId="77777777" w:rsidTr="00762BE8">
        <w:trPr>
          <w:trHeight w:val="7347"/>
          <w:jc w:val="center"/>
        </w:trPr>
        <w:tc>
          <w:tcPr>
            <w:tcW w:w="704" w:type="dxa"/>
          </w:tcPr>
          <w:p w14:paraId="44EE9C98" w14:textId="215FE8D7" w:rsidR="00762BE8" w:rsidRPr="00545FF3" w:rsidRDefault="00762BE8" w:rsidP="00762BE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3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10FA4904" w14:textId="77777777" w:rsidR="00762BE8" w:rsidRPr="00AC0DD1" w:rsidRDefault="00762BE8" w:rsidP="00762BE8">
            <w:pPr>
              <w:rPr>
                <w:rFonts w:ascii="TH Sarabun New" w:hAnsi="TH Sarabun New" w:cs="TH Sarabun New"/>
              </w:rPr>
            </w:pPr>
            <w:r w:rsidRPr="00AC0DD1">
              <w:rPr>
                <w:rFonts w:ascii="TH Sarabun New" w:hAnsi="TH Sarabun New" w:cs="TH Sarabun New"/>
              </w:rPr>
              <w:t xml:space="preserve">Invalid End Duration in field from Address Before in </w:t>
            </w:r>
            <w:proofErr w:type="spellStart"/>
            <w:r w:rsidRPr="00AC0DD1"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6CCFD11A" w14:textId="77777777" w:rsidR="00762BE8" w:rsidRPr="00486577" w:rsidRDefault="00762BE8" w:rsidP="00762BE8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7B95CA8D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C888A05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D23B2F6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D957CB5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ADDF077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F5ECE5D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31F840E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B19BE64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5A9C9BC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DAD0F1C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3296889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569C0E8F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BE76608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74211D4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CB2D272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34056D9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650B15B" w14:textId="77777777" w:rsidR="00762BE8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0B0A089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30B959D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E778CD1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B61ED3D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5B8B7" w:themeFill="accent2" w:themeFillTint="66"/>
          </w:tcPr>
          <w:p w14:paraId="26D729A8" w14:textId="77777777" w:rsidR="00762BE8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62BE8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Enter Invalid 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765EC79" w14:textId="77777777" w:rsidR="00762BE8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C2D9AA7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C92B117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2A09094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4D753B5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3B32DB4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BED4242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813BF16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896720D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EA24C5E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3587E7F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4F9D1DD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EF4CB5A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029FAC9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586C89C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ECAEF7A" w14:textId="77777777" w:rsidR="00762BE8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A51D6E4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0ADABD0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1A5333D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9AB7B8F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52AFF2F7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4308DBA7" w14:textId="77777777" w:rsidR="00762BE8" w:rsidRPr="00486577" w:rsidRDefault="00762BE8" w:rsidP="00762BE8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486577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486577">
              <w:rPr>
                <w:rFonts w:ascii="TH Sarabun New" w:hAnsi="TH Sarabun New" w:cs="TH Sarabun New"/>
                <w:color w:val="FF0000"/>
              </w:rPr>
              <w:t xml:space="preserve"> </w:t>
            </w:r>
            <w:r w:rsidRPr="00AC0DD1">
              <w:rPr>
                <w:rFonts w:ascii="TH Sarabun New" w:hAnsi="TH Sarabun New" w:cs="TH Sarabun New"/>
                <w:color w:val="FF0000"/>
              </w:rPr>
              <w:t>Duration in field from Address Before</w:t>
            </w:r>
          </w:p>
        </w:tc>
      </w:tr>
    </w:tbl>
    <w:p w14:paraId="24B4E335" w14:textId="77777777" w:rsidR="00762BE8" w:rsidRPr="003E0497" w:rsidRDefault="00762BE8" w:rsidP="00762BE8">
      <w:pPr>
        <w:tabs>
          <w:tab w:val="center" w:pos="6977"/>
        </w:tabs>
        <w:rPr>
          <w:rFonts w:ascii="TH Sarabun New" w:hAnsi="TH Sarabun New" w:cs="TH Sarabun New"/>
        </w:rPr>
        <w:sectPr w:rsidR="00762BE8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4A7D27CB" w14:textId="77777777" w:rsidR="00762BE8" w:rsidRPr="00545FF3" w:rsidRDefault="00762BE8" w:rsidP="00762BE8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762BE8" w:rsidRPr="008D2682" w14:paraId="3A684EE6" w14:textId="77777777" w:rsidTr="00762BE8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3E6C71C9" w14:textId="77777777" w:rsidR="00762BE8" w:rsidRPr="008D2682" w:rsidRDefault="00762BE8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6155FA18" w14:textId="77777777" w:rsidR="00762BE8" w:rsidRDefault="00762BE8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762BE8" w:rsidRPr="00C63289" w14:paraId="05656B49" w14:textId="77777777" w:rsidTr="00762BE8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4EA7A1C6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0FF60911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6CC6865F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171DE95E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718E828D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03335F66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64DF8F6A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6F8DBAA9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2B3EDE7B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25E9DC8B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17BE7B64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01907C54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1EFE638E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203E0B8A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074D8105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435B4A69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20427913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312B7E4F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6C995D36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5299C984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70D4B22E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2AC477C3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92CDDC" w:themeFill="accent5" w:themeFillTint="99"/>
          </w:tcPr>
          <w:p w14:paraId="4E3340CA" w14:textId="71C4C01D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nd Duration in field from Address </w:t>
            </w:r>
            <w:r w:rsidRPr="00762BE8">
              <w:rPr>
                <w:rFonts w:ascii="TH Sarabun New" w:hAnsi="TH Sarabun New" w:cs="TH Sarabun New"/>
                <w:sz w:val="24"/>
                <w:szCs w:val="24"/>
              </w:rPr>
              <w:t xml:space="preserve">Before: </w:t>
            </w:r>
            <w:r w:rsidRPr="00762BE8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25627</w:t>
            </w:r>
          </w:p>
          <w:p w14:paraId="1F497421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  <w:p w14:paraId="5FF8DB4C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6901CD1F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0527084A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4575B32F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4F67E3AC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5F960FE7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1AED09A1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129730DF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4D3A8426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58EC74EE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024EA11C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1D877010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6FE2D4D4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6C0BB0A4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17846583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4D3715A6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554670F2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0A67E67C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4F01CC1B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13001655" w14:textId="77777777" w:rsidR="00762BE8" w:rsidRPr="00486577" w:rsidRDefault="00762BE8" w:rsidP="00762BE8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1ED19009" w14:textId="77777777" w:rsidR="00762BE8" w:rsidRPr="00545FF3" w:rsidRDefault="00762BE8" w:rsidP="00762BE8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762BE8" w:rsidRPr="008D2682" w14:paraId="3F58F8CD" w14:textId="77777777" w:rsidTr="00762BE8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688F6BCE" w14:textId="77777777" w:rsidR="00762BE8" w:rsidRDefault="00762BE8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6127A310" w14:textId="77777777" w:rsidR="00762BE8" w:rsidRDefault="00762BE8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48A785DD" w14:textId="77777777" w:rsidR="00762BE8" w:rsidRPr="008D2682" w:rsidRDefault="00762BE8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5DC73C16" w14:textId="77777777" w:rsidR="00762BE8" w:rsidRDefault="00762BE8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762BE8" w14:paraId="33375648" w14:textId="77777777" w:rsidTr="00762BE8">
        <w:trPr>
          <w:trHeight w:val="7347"/>
          <w:jc w:val="center"/>
        </w:trPr>
        <w:tc>
          <w:tcPr>
            <w:tcW w:w="704" w:type="dxa"/>
          </w:tcPr>
          <w:p w14:paraId="534D9E06" w14:textId="63078E42" w:rsidR="00762BE8" w:rsidRPr="00545FF3" w:rsidRDefault="00762BE8" w:rsidP="00762BE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4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63B425F1" w14:textId="77777777" w:rsidR="00762BE8" w:rsidRPr="00AC0DD1" w:rsidRDefault="00762BE8" w:rsidP="00762BE8">
            <w:pPr>
              <w:rPr>
                <w:rFonts w:ascii="TH Sarabun New" w:hAnsi="TH Sarabun New" w:cs="TH Sarabun New"/>
              </w:rPr>
            </w:pPr>
            <w:r w:rsidRPr="00AC0DD1">
              <w:rPr>
                <w:rFonts w:ascii="TH Sarabun New" w:hAnsi="TH Sarabun New" w:cs="TH Sarabun New"/>
              </w:rPr>
              <w:t xml:space="preserve">Invalid End Duration in field from Address Before in </w:t>
            </w:r>
            <w:proofErr w:type="spellStart"/>
            <w:r w:rsidRPr="00AC0DD1"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11207F9F" w14:textId="77777777" w:rsidR="00762BE8" w:rsidRPr="00486577" w:rsidRDefault="00762BE8" w:rsidP="00762BE8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26CCADE9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538917F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6328469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B0E90BA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8D30E95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3E329E5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CCAFFC5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2C310A4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06248E2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592CFC2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C390E28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73E0F5B6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83F3783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C4161C0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34FCF55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7D1956B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E5E03CA" w14:textId="77777777" w:rsidR="00762BE8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7C425A9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AE5B6F5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9A8CACB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B7895E7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5B8B7" w:themeFill="accent2" w:themeFillTint="66"/>
          </w:tcPr>
          <w:p w14:paraId="4C1B95AF" w14:textId="77777777" w:rsidR="00762BE8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62BE8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Enter Invalid 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94A4173" w14:textId="77777777" w:rsidR="00762BE8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0BDC1AE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ABBEF13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6CF94F3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4922172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519CCEF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9D7C159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521229D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339AC1D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68CAE86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E102A4A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D332A09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EE043E1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C98F9CF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3B469C5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B4A6FE1" w14:textId="77777777" w:rsidR="00762BE8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1B2BEE3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151F47E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01D3A13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C49BC80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73D15862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4138984B" w14:textId="77777777" w:rsidR="00762BE8" w:rsidRPr="00486577" w:rsidRDefault="00762BE8" w:rsidP="00762BE8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486577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486577">
              <w:rPr>
                <w:rFonts w:ascii="TH Sarabun New" w:hAnsi="TH Sarabun New" w:cs="TH Sarabun New"/>
                <w:color w:val="FF0000"/>
              </w:rPr>
              <w:t xml:space="preserve"> </w:t>
            </w:r>
            <w:r w:rsidRPr="00AC0DD1">
              <w:rPr>
                <w:rFonts w:ascii="TH Sarabun New" w:hAnsi="TH Sarabun New" w:cs="TH Sarabun New"/>
                <w:color w:val="FF0000"/>
              </w:rPr>
              <w:t>Duration in field from Address Before</w:t>
            </w:r>
          </w:p>
        </w:tc>
      </w:tr>
    </w:tbl>
    <w:p w14:paraId="6CF5C43F" w14:textId="77777777" w:rsidR="00762BE8" w:rsidRPr="003E0497" w:rsidRDefault="00762BE8" w:rsidP="00762BE8">
      <w:pPr>
        <w:tabs>
          <w:tab w:val="center" w:pos="6977"/>
        </w:tabs>
        <w:rPr>
          <w:rFonts w:ascii="TH Sarabun New" w:hAnsi="TH Sarabun New" w:cs="TH Sarabun New"/>
        </w:rPr>
        <w:sectPr w:rsidR="00762BE8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2B7698A7" w14:textId="77777777" w:rsidR="00762BE8" w:rsidRPr="00545FF3" w:rsidRDefault="00762BE8" w:rsidP="00762BE8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762BE8" w:rsidRPr="008D2682" w14:paraId="5137D548" w14:textId="77777777" w:rsidTr="00762BE8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7FCB0A91" w14:textId="77777777" w:rsidR="00762BE8" w:rsidRPr="008D2682" w:rsidRDefault="00762BE8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2B615CF4" w14:textId="77777777" w:rsidR="00762BE8" w:rsidRDefault="00762BE8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762BE8" w:rsidRPr="00C63289" w14:paraId="701BB06C" w14:textId="77777777" w:rsidTr="00762BE8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65FE006C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5C632432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627080C2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11087037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0BC5AA60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3925E7C9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7E39EBB9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0F151305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36874F34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7FF6540E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280398F2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2D0F3922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3C0F9030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3C1B5C2D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00AC02EB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61F8994E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191E3E6D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384D888E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117C88D4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7199ED4D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39319D55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3F6D912F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92CDDC" w:themeFill="accent5" w:themeFillTint="99"/>
          </w:tcPr>
          <w:p w14:paraId="6967809A" w14:textId="0D959960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nd Duration in field from Address </w:t>
            </w:r>
            <w:r w:rsidRPr="00762BE8">
              <w:rPr>
                <w:rFonts w:ascii="TH Sarabun New" w:hAnsi="TH Sarabun New" w:cs="TH Sarabun New"/>
                <w:sz w:val="24"/>
                <w:szCs w:val="24"/>
              </w:rPr>
              <w:t xml:space="preserve">Before: </w:t>
            </w:r>
            <w:r w:rsidRPr="00762BE8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25 62</w:t>
            </w:r>
          </w:p>
          <w:p w14:paraId="42BD8D8E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  <w:p w14:paraId="7CEC52DB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11338656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00B53E94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442E631F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429D6E4F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2C9DAE08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382A40DF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48078E4B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64EAA092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181EEC44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755A9D67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30557B2B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5A62F91C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21FB94DE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4B8ADF7D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29ACAC42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60591E64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55EFC7EE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6AD5DAFD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293EFA79" w14:textId="77777777" w:rsidR="00762BE8" w:rsidRPr="00486577" w:rsidRDefault="00762BE8" w:rsidP="00762BE8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714C0F79" w14:textId="77777777" w:rsidR="00762BE8" w:rsidRPr="00545FF3" w:rsidRDefault="00762BE8" w:rsidP="00762BE8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762BE8" w:rsidRPr="008D2682" w14:paraId="4983A390" w14:textId="77777777" w:rsidTr="00762BE8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0DFA990F" w14:textId="77777777" w:rsidR="00762BE8" w:rsidRDefault="00762BE8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61CE90EA" w14:textId="77777777" w:rsidR="00762BE8" w:rsidRDefault="00762BE8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4C9A5140" w14:textId="77777777" w:rsidR="00762BE8" w:rsidRPr="008D2682" w:rsidRDefault="00762BE8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572BE1D6" w14:textId="77777777" w:rsidR="00762BE8" w:rsidRDefault="00762BE8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762BE8" w14:paraId="07733B5F" w14:textId="77777777" w:rsidTr="00762BE8">
        <w:trPr>
          <w:trHeight w:val="7347"/>
          <w:jc w:val="center"/>
        </w:trPr>
        <w:tc>
          <w:tcPr>
            <w:tcW w:w="704" w:type="dxa"/>
          </w:tcPr>
          <w:p w14:paraId="5A269677" w14:textId="19584991" w:rsidR="00762BE8" w:rsidRPr="00545FF3" w:rsidRDefault="00762BE8" w:rsidP="00762BE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5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15673431" w14:textId="77777777" w:rsidR="00762BE8" w:rsidRPr="00AC0DD1" w:rsidRDefault="00762BE8" w:rsidP="00762BE8">
            <w:pPr>
              <w:rPr>
                <w:rFonts w:ascii="TH Sarabun New" w:hAnsi="TH Sarabun New" w:cs="TH Sarabun New"/>
              </w:rPr>
            </w:pPr>
            <w:r w:rsidRPr="00AC0DD1">
              <w:rPr>
                <w:rFonts w:ascii="TH Sarabun New" w:hAnsi="TH Sarabun New" w:cs="TH Sarabun New"/>
              </w:rPr>
              <w:t xml:space="preserve">Invalid End Duration in field from Address Before in </w:t>
            </w:r>
            <w:proofErr w:type="spellStart"/>
            <w:r w:rsidRPr="00AC0DD1"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3349F0ED" w14:textId="77777777" w:rsidR="00762BE8" w:rsidRPr="00486577" w:rsidRDefault="00762BE8" w:rsidP="00762BE8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36AC859F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38EF038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DA24472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528BAC9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6925DC1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8237973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3F6FD6E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56537D4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71BBC2C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E0EBD14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6785A9E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32393BA3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8B1A6B1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254C345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8D40847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94E804E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39D1B8F" w14:textId="77777777" w:rsidR="00762BE8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D371417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50A99B6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2B7AF6A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BD1363F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5B8B7" w:themeFill="accent2" w:themeFillTint="66"/>
          </w:tcPr>
          <w:p w14:paraId="141AE655" w14:textId="494558D9" w:rsidR="00762BE8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Blank</w:t>
            </w:r>
            <w:r w:rsidRPr="00762BE8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702FD61" w14:textId="77777777" w:rsidR="00762BE8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8BF5C69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04910BE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E1438BD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8D1A432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D94DD9E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306CCDE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6EE2BA8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A0D78AF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1DBDBAA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A86FFF9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816A6A2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8037104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71369F7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ED4F575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AD96358" w14:textId="77777777" w:rsidR="00762BE8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0C4F8A4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F8384F7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390EC51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9C6D18A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5B618D79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487D3BFD" w14:textId="7CDFCDEB" w:rsidR="00762BE8" w:rsidRPr="00486577" w:rsidRDefault="00762BE8" w:rsidP="00762BE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olor w:val="FF0000"/>
              </w:rPr>
              <w:t>Blank</w:t>
            </w:r>
            <w:r w:rsidRPr="00486577">
              <w:rPr>
                <w:rFonts w:ascii="TH Sarabun New" w:hAnsi="TH Sarabun New" w:cs="TH Sarabun New"/>
                <w:color w:val="FF0000"/>
              </w:rPr>
              <w:t xml:space="preserve"> </w:t>
            </w:r>
            <w:r w:rsidRPr="00AC0DD1">
              <w:rPr>
                <w:rFonts w:ascii="TH Sarabun New" w:hAnsi="TH Sarabun New" w:cs="TH Sarabun New"/>
                <w:color w:val="FF0000"/>
              </w:rPr>
              <w:t>Duration in field from Address Before</w:t>
            </w:r>
          </w:p>
        </w:tc>
      </w:tr>
    </w:tbl>
    <w:p w14:paraId="6AB9528C" w14:textId="77777777" w:rsidR="00762BE8" w:rsidRPr="003E0497" w:rsidRDefault="00762BE8" w:rsidP="00762BE8">
      <w:pPr>
        <w:tabs>
          <w:tab w:val="center" w:pos="6977"/>
        </w:tabs>
        <w:rPr>
          <w:rFonts w:ascii="TH Sarabun New" w:hAnsi="TH Sarabun New" w:cs="TH Sarabun New"/>
        </w:rPr>
        <w:sectPr w:rsidR="00762BE8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62A0B70C" w14:textId="77777777" w:rsidR="00762BE8" w:rsidRPr="00545FF3" w:rsidRDefault="00762BE8" w:rsidP="00762BE8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762BE8" w:rsidRPr="008D2682" w14:paraId="20B6FEFF" w14:textId="77777777" w:rsidTr="00762BE8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4A9B40AB" w14:textId="77777777" w:rsidR="00762BE8" w:rsidRPr="008D2682" w:rsidRDefault="00762BE8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410CBCE2" w14:textId="77777777" w:rsidR="00762BE8" w:rsidRDefault="00762BE8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762BE8" w:rsidRPr="00C63289" w14:paraId="34420A24" w14:textId="77777777" w:rsidTr="00762BE8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27614EC3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5B174550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26CAE9ED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517CF719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4220574B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6DC1B096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3AA04A40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324D587C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5C4861B7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5FD98D0F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380561A6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417FF80B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655B968F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05ABE09E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2DD4B9C2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54E70F55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3F441123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31523CB7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3AEFF985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23443045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09FC8F73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3917F416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92CDDC" w:themeFill="accent5" w:themeFillTint="99"/>
          </w:tcPr>
          <w:p w14:paraId="66FBCA81" w14:textId="1BB9119B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nd Duration in field from Address </w:t>
            </w:r>
            <w:r w:rsidRPr="00762BE8">
              <w:rPr>
                <w:rFonts w:ascii="TH Sarabun New" w:hAnsi="TH Sarabun New" w:cs="TH Sarabun New"/>
                <w:sz w:val="24"/>
                <w:szCs w:val="24"/>
              </w:rPr>
              <w:t xml:space="preserve">Before: </w:t>
            </w:r>
            <w:r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“”</w:t>
            </w:r>
          </w:p>
          <w:p w14:paraId="6494A0E3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  <w:p w14:paraId="34ECFF21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03046697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5AE05AE9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6C0C955B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39CAA671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2E60038F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34755BDE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1552221A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0AF2F9BE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2663ADA4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59092838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4F58DCA9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1F1623F3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2F6DF1FA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27E8CF5A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296766C5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7EDE5A72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3340C12C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563F9544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604E3B33" w14:textId="77777777" w:rsidR="00762BE8" w:rsidRPr="00486577" w:rsidRDefault="00762BE8" w:rsidP="00762BE8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648BCF28" w14:textId="77777777" w:rsidR="00762BE8" w:rsidRPr="00545FF3" w:rsidRDefault="00762BE8" w:rsidP="00762BE8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762BE8" w:rsidRPr="008D2682" w14:paraId="3015D1E3" w14:textId="77777777" w:rsidTr="00762BE8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629727B1" w14:textId="77777777" w:rsidR="00762BE8" w:rsidRDefault="00762BE8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5BDA9C4C" w14:textId="77777777" w:rsidR="00762BE8" w:rsidRDefault="00762BE8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6CAAF822" w14:textId="77777777" w:rsidR="00762BE8" w:rsidRPr="008D2682" w:rsidRDefault="00762BE8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75FE1919" w14:textId="77777777" w:rsidR="00762BE8" w:rsidRDefault="00762BE8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762BE8" w14:paraId="35322E3D" w14:textId="77777777" w:rsidTr="00762BE8">
        <w:trPr>
          <w:trHeight w:val="7347"/>
          <w:jc w:val="center"/>
        </w:trPr>
        <w:tc>
          <w:tcPr>
            <w:tcW w:w="704" w:type="dxa"/>
          </w:tcPr>
          <w:p w14:paraId="5021CA67" w14:textId="1EDCA84F" w:rsidR="00762BE8" w:rsidRPr="00545FF3" w:rsidRDefault="00762BE8" w:rsidP="00762BE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6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3B5EC28F" w14:textId="6C456791" w:rsidR="00762BE8" w:rsidRPr="00AC0DD1" w:rsidRDefault="00762BE8" w:rsidP="00762BE8">
            <w:pPr>
              <w:rPr>
                <w:rFonts w:ascii="TH Sarabun New" w:hAnsi="TH Sarabun New" w:cs="TH Sarabun New"/>
              </w:rPr>
            </w:pPr>
            <w:r w:rsidRPr="00AC0DD1">
              <w:rPr>
                <w:rFonts w:ascii="TH Sarabun New" w:hAnsi="TH Sarabun New" w:cs="TH Sarabun New"/>
              </w:rPr>
              <w:t xml:space="preserve">Invalid </w:t>
            </w:r>
            <w:r w:rsidRPr="00762BE8">
              <w:rPr>
                <w:rFonts w:ascii="TH Sarabun New" w:hAnsi="TH Sarabun New" w:cs="TH Sarabun New"/>
              </w:rPr>
              <w:t>Education</w:t>
            </w:r>
            <w:r w:rsidRPr="00AC0DD1">
              <w:rPr>
                <w:rFonts w:ascii="TH Sarabun New" w:hAnsi="TH Sarabun New" w:cs="TH Sarabun New"/>
              </w:rPr>
              <w:t xml:space="preserve"> in </w:t>
            </w:r>
            <w:proofErr w:type="spellStart"/>
            <w:r w:rsidRPr="00AC0DD1"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3D5ACC6E" w14:textId="77777777" w:rsidR="00762BE8" w:rsidRPr="00486577" w:rsidRDefault="00762BE8" w:rsidP="00762BE8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5F6161B0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5ED92F3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62B5156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6DC4102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AB6D1CC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29B8ADA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42A9DE5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1F825B8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7CBE148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38E4E0A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554A906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4BE551C0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77E1548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B033F86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6A8E5C0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882CA25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C91CDA7" w14:textId="77777777" w:rsidR="00762BE8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08B3BD5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883551D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1650164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AF33A96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5B8B7" w:themeFill="accent2" w:themeFillTint="66"/>
          </w:tcPr>
          <w:p w14:paraId="501B5D7D" w14:textId="122C20BF" w:rsidR="00762BE8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62BE8">
              <w:rPr>
                <w:rFonts w:ascii="TH Sarabun New" w:hAnsi="TH Sarabun New" w:cs="TH Sarabun New"/>
                <w:sz w:val="24"/>
                <w:szCs w:val="24"/>
              </w:rPr>
              <w:t>Enter valid 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4DE6BD0" w14:textId="59BEF2FD" w:rsidR="00762BE8" w:rsidRPr="00762BE8" w:rsidRDefault="00762BE8" w:rsidP="00762BE8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62BE8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</w:t>
            </w:r>
            <w:r w:rsidRPr="00762BE8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Valid</w:t>
            </w:r>
            <w:proofErr w:type="spellEnd"/>
            <w:r w:rsidRPr="00762BE8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Education,</w:t>
            </w:r>
          </w:p>
          <w:p w14:paraId="23DAD784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D8AAB56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BDBC78C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98346BC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C3D8451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F0A1875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158EBE4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B5E43D3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A5CBFC3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335419B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D229FC4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457EE7B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C64BB13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F69B24D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4EA0B1D" w14:textId="77777777" w:rsidR="00762BE8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1B93AE4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A151120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53EB95E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259FC3A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612E15EF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400C5BFF" w14:textId="5D5DB063" w:rsidR="00762BE8" w:rsidRPr="00486577" w:rsidRDefault="00762BE8" w:rsidP="00762BE8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486577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486577">
              <w:rPr>
                <w:rFonts w:ascii="TH Sarabun New" w:hAnsi="TH Sarabun New" w:cs="TH Sarabun New"/>
                <w:color w:val="FF0000"/>
              </w:rPr>
              <w:t xml:space="preserve"> </w:t>
            </w:r>
            <w:r w:rsidRPr="00762BE8">
              <w:rPr>
                <w:rFonts w:ascii="TH Sarabun New" w:hAnsi="TH Sarabun New" w:cs="TH Sarabun New"/>
                <w:color w:val="FF0000"/>
              </w:rPr>
              <w:t xml:space="preserve">Education </w:t>
            </w:r>
          </w:p>
        </w:tc>
      </w:tr>
    </w:tbl>
    <w:p w14:paraId="6124A383" w14:textId="77777777" w:rsidR="00762BE8" w:rsidRPr="003E0497" w:rsidRDefault="00762BE8" w:rsidP="00762BE8">
      <w:pPr>
        <w:tabs>
          <w:tab w:val="center" w:pos="6977"/>
        </w:tabs>
        <w:rPr>
          <w:rFonts w:ascii="TH Sarabun New" w:hAnsi="TH Sarabun New" w:cs="TH Sarabun New"/>
        </w:rPr>
        <w:sectPr w:rsidR="00762BE8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55A1D21F" w14:textId="77777777" w:rsidR="00762BE8" w:rsidRPr="00545FF3" w:rsidRDefault="00762BE8" w:rsidP="00762BE8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762BE8" w:rsidRPr="008D2682" w14:paraId="017E2D86" w14:textId="77777777" w:rsidTr="00762BE8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3C06E0EE" w14:textId="77777777" w:rsidR="00762BE8" w:rsidRPr="008D2682" w:rsidRDefault="00762BE8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6EEFD2FD" w14:textId="77777777" w:rsidR="00762BE8" w:rsidRDefault="00762BE8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762BE8" w:rsidRPr="00C63289" w14:paraId="42FB53F0" w14:textId="77777777" w:rsidTr="00762BE8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60A519A9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38D65A23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124CCBAE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272E9952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41BCA0BA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7C6ED369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42B16D2A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2BB5AE37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73E9322B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543692AE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4CA60F2D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19A115C1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53CC4FE0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60211825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70A82020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7CE55FE9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069D6A41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6001F5C9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463F065F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7AE448FE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22D13A5A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4FB84EC2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92CDDC" w:themeFill="accent5" w:themeFillTint="99"/>
          </w:tcPr>
          <w:p w14:paraId="6CB24DED" w14:textId="79A5B744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nd Duration in field from Address </w:t>
            </w:r>
            <w:r w:rsidRPr="00762BE8">
              <w:rPr>
                <w:rFonts w:ascii="TH Sarabun New" w:hAnsi="TH Sarabun New" w:cs="TH Sarabun New"/>
                <w:sz w:val="24"/>
                <w:szCs w:val="24"/>
              </w:rPr>
              <w:t>Before: 2562</w:t>
            </w:r>
          </w:p>
          <w:p w14:paraId="0F647B0E" w14:textId="63877E2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proofErr w:type="gram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62BE8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!</w:t>
            </w:r>
            <w:proofErr w:type="gramEnd"/>
            <w:r w:rsidRPr="00762BE8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@# </w:t>
            </w:r>
            <w:r w:rsidRPr="00762BE8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 xml:space="preserve">มัธยมศึกษาปีที่ </w:t>
            </w:r>
            <w:r w:rsidRPr="00762BE8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6 </w:t>
            </w:r>
          </w:p>
          <w:p w14:paraId="1CD1889A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2D723E7C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12D3D9EA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645BA8B1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2B638178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236A930A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4A97B42F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38E848D7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423F2ACF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0C5A24B7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793F27F7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06ED245F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52990AE1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544346AF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33FB8576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533BCA32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37C8C132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2BA87D9F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79E80A29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55DAB916" w14:textId="77777777" w:rsidR="00762BE8" w:rsidRPr="00486577" w:rsidRDefault="00762BE8" w:rsidP="00762BE8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41112F9F" w14:textId="77777777" w:rsidR="00762BE8" w:rsidRPr="00545FF3" w:rsidRDefault="00762BE8" w:rsidP="00762BE8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762BE8" w:rsidRPr="008D2682" w14:paraId="3B89D3B0" w14:textId="77777777" w:rsidTr="00762BE8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4B5CC073" w14:textId="77777777" w:rsidR="00762BE8" w:rsidRDefault="00762BE8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404FE5E0" w14:textId="77777777" w:rsidR="00762BE8" w:rsidRDefault="00762BE8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5432A401" w14:textId="77777777" w:rsidR="00762BE8" w:rsidRPr="008D2682" w:rsidRDefault="00762BE8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35CAAE34" w14:textId="77777777" w:rsidR="00762BE8" w:rsidRDefault="00762BE8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762BE8" w14:paraId="6B13E480" w14:textId="77777777" w:rsidTr="00762BE8">
        <w:trPr>
          <w:trHeight w:val="7347"/>
          <w:jc w:val="center"/>
        </w:trPr>
        <w:tc>
          <w:tcPr>
            <w:tcW w:w="704" w:type="dxa"/>
          </w:tcPr>
          <w:p w14:paraId="318AD5C3" w14:textId="2F68C0BC" w:rsidR="00762BE8" w:rsidRPr="00545FF3" w:rsidRDefault="00762BE8" w:rsidP="00762BE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7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363776FA" w14:textId="77777777" w:rsidR="00762BE8" w:rsidRPr="00AC0DD1" w:rsidRDefault="00762BE8" w:rsidP="00762BE8">
            <w:pPr>
              <w:rPr>
                <w:rFonts w:ascii="TH Sarabun New" w:hAnsi="TH Sarabun New" w:cs="TH Sarabun New"/>
              </w:rPr>
            </w:pPr>
            <w:r w:rsidRPr="00AC0DD1">
              <w:rPr>
                <w:rFonts w:ascii="TH Sarabun New" w:hAnsi="TH Sarabun New" w:cs="TH Sarabun New"/>
              </w:rPr>
              <w:t xml:space="preserve">Invalid </w:t>
            </w:r>
            <w:r w:rsidRPr="00762BE8">
              <w:rPr>
                <w:rFonts w:ascii="TH Sarabun New" w:hAnsi="TH Sarabun New" w:cs="TH Sarabun New"/>
              </w:rPr>
              <w:t>Education</w:t>
            </w:r>
            <w:r w:rsidRPr="00AC0DD1">
              <w:rPr>
                <w:rFonts w:ascii="TH Sarabun New" w:hAnsi="TH Sarabun New" w:cs="TH Sarabun New"/>
              </w:rPr>
              <w:t xml:space="preserve"> in </w:t>
            </w:r>
            <w:proofErr w:type="spellStart"/>
            <w:r w:rsidRPr="00AC0DD1"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08DC2632" w14:textId="77777777" w:rsidR="00762BE8" w:rsidRPr="00486577" w:rsidRDefault="00762BE8" w:rsidP="00762BE8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00B209AF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92A36EC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389C5FD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77D6071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FE98752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CF93E70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0DD2D06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0150D08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2A1BB2E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196B44C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D8F8042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553823BE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5C0051A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290AD23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34EC066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F37FB19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1A8B317" w14:textId="77777777" w:rsidR="00762BE8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FEB5E5B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38FC391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D4E6AEB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46879A9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5B8B7" w:themeFill="accent2" w:themeFillTint="66"/>
          </w:tcPr>
          <w:p w14:paraId="27101C64" w14:textId="77777777" w:rsidR="00762BE8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62BE8">
              <w:rPr>
                <w:rFonts w:ascii="TH Sarabun New" w:hAnsi="TH Sarabun New" w:cs="TH Sarabun New"/>
                <w:sz w:val="24"/>
                <w:szCs w:val="24"/>
              </w:rPr>
              <w:t>Enter valid 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01DF38F" w14:textId="77777777" w:rsidR="00762BE8" w:rsidRPr="00762BE8" w:rsidRDefault="00762BE8" w:rsidP="00762BE8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62BE8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</w:t>
            </w:r>
            <w:r w:rsidRPr="00762BE8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Valid</w:t>
            </w:r>
            <w:proofErr w:type="spellEnd"/>
            <w:r w:rsidRPr="00762BE8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Education,</w:t>
            </w:r>
          </w:p>
          <w:p w14:paraId="08157684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A7056F5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2C4C6E8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20F53D9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1109410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40CE754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E136039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85F5B53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D3F5937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24E798F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79A300E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132390A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EC31810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D7EF913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B2630E1" w14:textId="77777777" w:rsidR="00762BE8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32E25EB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C717DB8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8F0AB0C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3DED5D5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56BE2A90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5873BC83" w14:textId="77777777" w:rsidR="00762BE8" w:rsidRPr="00486577" w:rsidRDefault="00762BE8" w:rsidP="00762BE8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486577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486577">
              <w:rPr>
                <w:rFonts w:ascii="TH Sarabun New" w:hAnsi="TH Sarabun New" w:cs="TH Sarabun New"/>
                <w:color w:val="FF0000"/>
              </w:rPr>
              <w:t xml:space="preserve"> </w:t>
            </w:r>
            <w:r w:rsidRPr="00762BE8">
              <w:rPr>
                <w:rFonts w:ascii="TH Sarabun New" w:hAnsi="TH Sarabun New" w:cs="TH Sarabun New"/>
                <w:color w:val="FF0000"/>
              </w:rPr>
              <w:t xml:space="preserve">Education </w:t>
            </w:r>
          </w:p>
        </w:tc>
      </w:tr>
    </w:tbl>
    <w:p w14:paraId="7531E674" w14:textId="77777777" w:rsidR="00762BE8" w:rsidRPr="003E0497" w:rsidRDefault="00762BE8" w:rsidP="00762BE8">
      <w:pPr>
        <w:tabs>
          <w:tab w:val="center" w:pos="6977"/>
        </w:tabs>
        <w:rPr>
          <w:rFonts w:ascii="TH Sarabun New" w:hAnsi="TH Sarabun New" w:cs="TH Sarabun New"/>
        </w:rPr>
        <w:sectPr w:rsidR="00762BE8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1662D5F9" w14:textId="77777777" w:rsidR="00762BE8" w:rsidRPr="00545FF3" w:rsidRDefault="00762BE8" w:rsidP="00762BE8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762BE8" w:rsidRPr="008D2682" w14:paraId="2FC0CFD6" w14:textId="77777777" w:rsidTr="00762BE8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68B75F3C" w14:textId="77777777" w:rsidR="00762BE8" w:rsidRPr="008D2682" w:rsidRDefault="00762BE8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5DCD8053" w14:textId="77777777" w:rsidR="00762BE8" w:rsidRDefault="00762BE8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762BE8" w:rsidRPr="00C63289" w14:paraId="09CD5DD0" w14:textId="77777777" w:rsidTr="00762BE8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12F21CDC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6D49EEC6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485A0D60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41C007FF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7EFF9F98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2F9A81E1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557571B9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1598B002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1DA5027D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5E5D2D01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37947706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55A6FE17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026E9B31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68444A51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1EE3E304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2788D5EA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47833418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0F725E81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31A02FEA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695AEE8F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607ED9E2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7D79AF8E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92CDDC" w:themeFill="accent5" w:themeFillTint="99"/>
          </w:tcPr>
          <w:p w14:paraId="4050CF79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nd Duration in field from Address </w:t>
            </w:r>
            <w:r w:rsidRPr="00762BE8">
              <w:rPr>
                <w:rFonts w:ascii="TH Sarabun New" w:hAnsi="TH Sarabun New" w:cs="TH Sarabun New"/>
                <w:sz w:val="24"/>
                <w:szCs w:val="24"/>
              </w:rPr>
              <w:t>Before: 2562</w:t>
            </w:r>
          </w:p>
          <w:p w14:paraId="77343C94" w14:textId="6FD59C2B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r w:rsidRPr="00762BE8">
              <w:rPr>
                <w:rFonts w:ascii="TH Sarabun New" w:hAnsi="TH Sarabun New" w:cs="TH Sarabun New" w:hint="cs"/>
                <w:color w:val="FF0000"/>
                <w:sz w:val="24"/>
                <w:szCs w:val="24"/>
                <w:cs/>
                <w:lang w:bidi="th-TH"/>
              </w:rPr>
              <w:t>ม6</w:t>
            </w:r>
          </w:p>
          <w:p w14:paraId="2A0501FD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1D2A0314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6FC4EAA2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706A36EB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35C9CF21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1A1C0546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40031191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50C5B7EC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4C2DC72E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133EFF83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72DD0939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24B7B83C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37239842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6B94FA3C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4D50BCF8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2D6E4299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79FDAC83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13D021FE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32B4BF40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5B19DA02" w14:textId="77777777" w:rsidR="00762BE8" w:rsidRPr="00486577" w:rsidRDefault="00762BE8" w:rsidP="00762BE8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2694BB4C" w14:textId="77777777" w:rsidR="00762BE8" w:rsidRPr="00545FF3" w:rsidRDefault="00762BE8" w:rsidP="00762BE8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762BE8" w:rsidRPr="008D2682" w14:paraId="2FD80939" w14:textId="77777777" w:rsidTr="00762BE8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32E21812" w14:textId="77777777" w:rsidR="00762BE8" w:rsidRDefault="00762BE8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26C22CA1" w14:textId="77777777" w:rsidR="00762BE8" w:rsidRDefault="00762BE8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0236D7E9" w14:textId="77777777" w:rsidR="00762BE8" w:rsidRPr="008D2682" w:rsidRDefault="00762BE8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0D05BAB2" w14:textId="77777777" w:rsidR="00762BE8" w:rsidRDefault="00762BE8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762BE8" w14:paraId="7A6A98D9" w14:textId="77777777" w:rsidTr="00762BE8">
        <w:trPr>
          <w:trHeight w:val="7347"/>
          <w:jc w:val="center"/>
        </w:trPr>
        <w:tc>
          <w:tcPr>
            <w:tcW w:w="704" w:type="dxa"/>
          </w:tcPr>
          <w:p w14:paraId="0DE68FEA" w14:textId="5E6343D1" w:rsidR="00762BE8" w:rsidRPr="00545FF3" w:rsidRDefault="00762BE8" w:rsidP="00762BE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8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612BC1C9" w14:textId="77777777" w:rsidR="00762BE8" w:rsidRPr="00AC0DD1" w:rsidRDefault="00762BE8" w:rsidP="00762BE8">
            <w:pPr>
              <w:rPr>
                <w:rFonts w:ascii="TH Sarabun New" w:hAnsi="TH Sarabun New" w:cs="TH Sarabun New"/>
              </w:rPr>
            </w:pPr>
            <w:r w:rsidRPr="00AC0DD1">
              <w:rPr>
                <w:rFonts w:ascii="TH Sarabun New" w:hAnsi="TH Sarabun New" w:cs="TH Sarabun New"/>
              </w:rPr>
              <w:t xml:space="preserve">Invalid </w:t>
            </w:r>
            <w:r w:rsidRPr="00762BE8">
              <w:rPr>
                <w:rFonts w:ascii="TH Sarabun New" w:hAnsi="TH Sarabun New" w:cs="TH Sarabun New"/>
              </w:rPr>
              <w:t>Education</w:t>
            </w:r>
            <w:r w:rsidRPr="00AC0DD1">
              <w:rPr>
                <w:rFonts w:ascii="TH Sarabun New" w:hAnsi="TH Sarabun New" w:cs="TH Sarabun New"/>
              </w:rPr>
              <w:t xml:space="preserve"> in </w:t>
            </w:r>
            <w:proofErr w:type="spellStart"/>
            <w:r w:rsidRPr="00AC0DD1"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66B61FEF" w14:textId="77777777" w:rsidR="00762BE8" w:rsidRPr="00486577" w:rsidRDefault="00762BE8" w:rsidP="00762BE8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73F40929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41054F7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198774D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1258A48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836C6AB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8707825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DBDFE1B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CCA2368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1BD1F35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F62E03D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F414F8A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779530A1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17785FA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15B9A77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241AE7B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CCF8A0F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0F0586F" w14:textId="77777777" w:rsidR="00762BE8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F7D853F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D6DA385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226F2CC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B3D288A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5B8B7" w:themeFill="accent2" w:themeFillTint="66"/>
          </w:tcPr>
          <w:p w14:paraId="74492B51" w14:textId="77777777" w:rsidR="00762BE8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62BE8">
              <w:rPr>
                <w:rFonts w:ascii="TH Sarabun New" w:hAnsi="TH Sarabun New" w:cs="TH Sarabun New"/>
                <w:sz w:val="24"/>
                <w:szCs w:val="24"/>
              </w:rPr>
              <w:t>Enter valid 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60FC5ED" w14:textId="77777777" w:rsidR="00762BE8" w:rsidRPr="00762BE8" w:rsidRDefault="00762BE8" w:rsidP="00762BE8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62BE8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</w:t>
            </w:r>
            <w:r w:rsidRPr="00762BE8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Valid</w:t>
            </w:r>
            <w:proofErr w:type="spellEnd"/>
            <w:r w:rsidRPr="00762BE8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Education,</w:t>
            </w:r>
          </w:p>
          <w:p w14:paraId="1628E68C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A214D58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AA1038F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E124F93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F83B74F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B1C23C0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1942C42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C729999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37B5035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CC0E1FD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EAA6D7E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B3758A9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55115BA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2BB3B3E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3DC759D" w14:textId="77777777" w:rsidR="00762BE8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B98FBCD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700B34D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0EB63EC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1650B21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7C68EC3E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603C0A78" w14:textId="77777777" w:rsidR="00762BE8" w:rsidRPr="00486577" w:rsidRDefault="00762BE8" w:rsidP="00762BE8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486577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486577">
              <w:rPr>
                <w:rFonts w:ascii="TH Sarabun New" w:hAnsi="TH Sarabun New" w:cs="TH Sarabun New"/>
                <w:color w:val="FF0000"/>
              </w:rPr>
              <w:t xml:space="preserve"> </w:t>
            </w:r>
            <w:r w:rsidRPr="00762BE8">
              <w:rPr>
                <w:rFonts w:ascii="TH Sarabun New" w:hAnsi="TH Sarabun New" w:cs="TH Sarabun New"/>
                <w:color w:val="FF0000"/>
              </w:rPr>
              <w:t xml:space="preserve">Education </w:t>
            </w:r>
          </w:p>
        </w:tc>
      </w:tr>
    </w:tbl>
    <w:p w14:paraId="6676B551" w14:textId="77777777" w:rsidR="00762BE8" w:rsidRPr="003E0497" w:rsidRDefault="00762BE8" w:rsidP="00762BE8">
      <w:pPr>
        <w:tabs>
          <w:tab w:val="center" w:pos="6977"/>
        </w:tabs>
        <w:rPr>
          <w:rFonts w:ascii="TH Sarabun New" w:hAnsi="TH Sarabun New" w:cs="TH Sarabun New"/>
        </w:rPr>
        <w:sectPr w:rsidR="00762BE8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7316C142" w14:textId="77777777" w:rsidR="00762BE8" w:rsidRPr="00545FF3" w:rsidRDefault="00762BE8" w:rsidP="00762BE8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762BE8" w:rsidRPr="008D2682" w14:paraId="60425AC7" w14:textId="77777777" w:rsidTr="00762BE8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4B010334" w14:textId="77777777" w:rsidR="00762BE8" w:rsidRPr="008D2682" w:rsidRDefault="00762BE8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00E4B00C" w14:textId="77777777" w:rsidR="00762BE8" w:rsidRDefault="00762BE8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762BE8" w:rsidRPr="00C63289" w14:paraId="4ED220AE" w14:textId="77777777" w:rsidTr="00762BE8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6CA17AC1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09EF2A17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372E5E17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08DC78DE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0D158E54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0F01F067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5870689F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6B6A875B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70D7A7F7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1C539CF4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4EB8F79C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28FFF3A4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7E32977E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75EAB076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47808A17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293E6B80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5AAECA7E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7E9B1810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1EF72B48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0B441A3D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4EAF48A9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7A819399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nd Duration in field from Address </w:t>
            </w:r>
            <w:r w:rsidRPr="00762BE8">
              <w:rPr>
                <w:rFonts w:ascii="TH Sarabun New" w:hAnsi="TH Sarabun New" w:cs="TH Sarabun New"/>
                <w:sz w:val="24"/>
                <w:szCs w:val="24"/>
              </w:rPr>
              <w:t>Before: 2562</w:t>
            </w:r>
          </w:p>
          <w:p w14:paraId="35836592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92CDDC" w:themeFill="accent5" w:themeFillTint="99"/>
          </w:tcPr>
          <w:p w14:paraId="7B99F125" w14:textId="257236A1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r w:rsidRPr="00762BE8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 xml:space="preserve">มัธยมศึกษาปีที่ </w:t>
            </w:r>
            <w:r w:rsidRPr="00762BE8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6 </w:t>
            </w:r>
            <w:r w:rsidRPr="00762BE8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มัธยมศึกษาปีที่</w:t>
            </w:r>
            <w:r w:rsidRPr="00762BE8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6 </w:t>
            </w:r>
            <w:r w:rsidRPr="00762BE8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 xml:space="preserve">มัธยมศึกษาปีที่ </w:t>
            </w:r>
            <w:proofErr w:type="gramStart"/>
            <w:r w:rsidRPr="00762BE8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6  </w:t>
            </w:r>
            <w:r w:rsidRPr="00762BE8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มัธยมศึกษาปีที่</w:t>
            </w:r>
            <w:proofErr w:type="gramEnd"/>
            <w:r w:rsidRPr="00762BE8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 xml:space="preserve"> </w:t>
            </w:r>
            <w:r w:rsidRPr="00762BE8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6 </w:t>
            </w:r>
            <w:r w:rsidRPr="00762BE8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มัธยมศึกษาปีที่</w:t>
            </w:r>
            <w:r w:rsidRPr="00762BE8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6 </w:t>
            </w:r>
            <w:r w:rsidRPr="00762BE8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 xml:space="preserve">มัธยมศึกษาปีที่ </w:t>
            </w:r>
            <w:r w:rsidRPr="00762BE8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6 </w:t>
            </w:r>
          </w:p>
          <w:p w14:paraId="5BC511F9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324F6F46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2C6CA6E6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5F4B908E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70F590F8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17C75DD3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56673880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50EF5FF7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0A415BED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08705ABC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59558449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40C0C1E1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3DDABB04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0B455FF9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7F7F8CEC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5B4E4626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64E608ED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67F1663B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32EBC21F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1982ED31" w14:textId="77777777" w:rsidR="00762BE8" w:rsidRPr="00486577" w:rsidRDefault="00762BE8" w:rsidP="00762BE8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6E3C8FAC" w14:textId="77777777" w:rsidR="00762BE8" w:rsidRPr="00545FF3" w:rsidRDefault="00762BE8" w:rsidP="00762BE8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762BE8" w:rsidRPr="008D2682" w14:paraId="781D8BF7" w14:textId="77777777" w:rsidTr="00762BE8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246098DF" w14:textId="77777777" w:rsidR="00762BE8" w:rsidRDefault="00762BE8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28D55F55" w14:textId="77777777" w:rsidR="00762BE8" w:rsidRDefault="00762BE8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1CB6FBD3" w14:textId="77777777" w:rsidR="00762BE8" w:rsidRPr="008D2682" w:rsidRDefault="00762BE8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32E78D1E" w14:textId="77777777" w:rsidR="00762BE8" w:rsidRDefault="00762BE8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762BE8" w14:paraId="0B413954" w14:textId="77777777" w:rsidTr="00762BE8">
        <w:trPr>
          <w:trHeight w:val="7347"/>
          <w:jc w:val="center"/>
        </w:trPr>
        <w:tc>
          <w:tcPr>
            <w:tcW w:w="704" w:type="dxa"/>
          </w:tcPr>
          <w:p w14:paraId="208F7B4B" w14:textId="6CDE49C4" w:rsidR="00762BE8" w:rsidRPr="00545FF3" w:rsidRDefault="00762BE8" w:rsidP="00762BE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9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3B79A9C3" w14:textId="77777777" w:rsidR="00762BE8" w:rsidRPr="00AC0DD1" w:rsidRDefault="00762BE8" w:rsidP="00762BE8">
            <w:pPr>
              <w:rPr>
                <w:rFonts w:ascii="TH Sarabun New" w:hAnsi="TH Sarabun New" w:cs="TH Sarabun New"/>
              </w:rPr>
            </w:pPr>
            <w:r w:rsidRPr="00AC0DD1">
              <w:rPr>
                <w:rFonts w:ascii="TH Sarabun New" w:hAnsi="TH Sarabun New" w:cs="TH Sarabun New"/>
              </w:rPr>
              <w:t xml:space="preserve">Invalid </w:t>
            </w:r>
            <w:r w:rsidRPr="00762BE8">
              <w:rPr>
                <w:rFonts w:ascii="TH Sarabun New" w:hAnsi="TH Sarabun New" w:cs="TH Sarabun New"/>
              </w:rPr>
              <w:t>Education</w:t>
            </w:r>
            <w:r w:rsidRPr="00AC0DD1">
              <w:rPr>
                <w:rFonts w:ascii="TH Sarabun New" w:hAnsi="TH Sarabun New" w:cs="TH Sarabun New"/>
              </w:rPr>
              <w:t xml:space="preserve"> in </w:t>
            </w:r>
            <w:proofErr w:type="spellStart"/>
            <w:r w:rsidRPr="00AC0DD1"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45727C8D" w14:textId="77777777" w:rsidR="00762BE8" w:rsidRPr="00486577" w:rsidRDefault="00762BE8" w:rsidP="00762BE8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5420F77A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FC2DD63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1B3DF2E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C85B4BD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0738603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AE8E248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33D98AF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D1731B7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DDAFF8A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58A249A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FAB0F1E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606FF6AB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256F93A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DA4109F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A1E627A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AB4BD6F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2D4205E" w14:textId="77777777" w:rsidR="00762BE8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EEA9634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89143D9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7E4B872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C84B460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827" w:type="dxa"/>
            <w:shd w:val="clear" w:color="auto" w:fill="E5B8B7" w:themeFill="accent2" w:themeFillTint="66"/>
          </w:tcPr>
          <w:p w14:paraId="5A087AE0" w14:textId="77777777" w:rsidR="00762BE8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62BE8">
              <w:rPr>
                <w:rFonts w:ascii="TH Sarabun New" w:hAnsi="TH Sarabun New" w:cs="TH Sarabun New"/>
                <w:sz w:val="24"/>
                <w:szCs w:val="24"/>
              </w:rPr>
              <w:t>Enter valid 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25EBF77" w14:textId="49688C43" w:rsidR="00762BE8" w:rsidRPr="00762BE8" w:rsidRDefault="00762BE8" w:rsidP="00762BE8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Blank</w:t>
            </w:r>
            <w:r w:rsidRPr="00762BE8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Education,</w:t>
            </w:r>
          </w:p>
          <w:p w14:paraId="57E3F4C5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F3220C7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1204BC2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F0726AB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0635C1F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ED1B73F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E6FEF9D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7482856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6403DF6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995F496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8D4FFC0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E6439BF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6083BCA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4EA8156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370889F" w14:textId="77777777" w:rsidR="00762BE8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F362770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B93A7D6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A9AA6C3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9FC87F1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77F8011D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004FAA34" w14:textId="375B6D76" w:rsidR="00762BE8" w:rsidRPr="00486577" w:rsidRDefault="00762BE8" w:rsidP="00762BE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olor w:val="FF0000"/>
              </w:rPr>
              <w:t>Blank</w:t>
            </w:r>
            <w:r w:rsidRPr="00486577">
              <w:rPr>
                <w:rFonts w:ascii="TH Sarabun New" w:hAnsi="TH Sarabun New" w:cs="TH Sarabun New"/>
                <w:color w:val="FF0000"/>
              </w:rPr>
              <w:t xml:space="preserve"> </w:t>
            </w:r>
            <w:r w:rsidRPr="00762BE8">
              <w:rPr>
                <w:rFonts w:ascii="TH Sarabun New" w:hAnsi="TH Sarabun New" w:cs="TH Sarabun New"/>
                <w:color w:val="FF0000"/>
              </w:rPr>
              <w:t xml:space="preserve">Education </w:t>
            </w:r>
          </w:p>
        </w:tc>
      </w:tr>
    </w:tbl>
    <w:p w14:paraId="6040F3FA" w14:textId="77777777" w:rsidR="00762BE8" w:rsidRPr="003E0497" w:rsidRDefault="00762BE8" w:rsidP="00762BE8">
      <w:pPr>
        <w:tabs>
          <w:tab w:val="center" w:pos="6977"/>
        </w:tabs>
        <w:rPr>
          <w:rFonts w:ascii="TH Sarabun New" w:hAnsi="TH Sarabun New" w:cs="TH Sarabun New"/>
        </w:rPr>
        <w:sectPr w:rsidR="00762BE8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36DCA955" w14:textId="77777777" w:rsidR="00762BE8" w:rsidRPr="00545FF3" w:rsidRDefault="00762BE8" w:rsidP="00762BE8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762BE8" w:rsidRPr="008D2682" w14:paraId="3BD93805" w14:textId="77777777" w:rsidTr="00762BE8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4A590589" w14:textId="77777777" w:rsidR="00762BE8" w:rsidRPr="008D2682" w:rsidRDefault="00762BE8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54362293" w14:textId="77777777" w:rsidR="00762BE8" w:rsidRDefault="00762BE8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762BE8" w:rsidRPr="00C63289" w14:paraId="08E978B1" w14:textId="77777777" w:rsidTr="00762BE8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1746F0C2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178F0D42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65FC5B17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1D3F7173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25F0186E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06E5EAAA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3D681FCC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5E98BD1C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249BB982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05287E02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7D76B4AA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4DFDE8D3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20D9C54A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5D726B2B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09862ECF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7BBE7B09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5582FF2E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1D846BBE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7C261E4E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5D657EB6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19BAE702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323CF7DE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92CDDC" w:themeFill="accent5" w:themeFillTint="99"/>
          </w:tcPr>
          <w:p w14:paraId="67FDC5B4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nd Duration in field from Address </w:t>
            </w:r>
            <w:r w:rsidRPr="00762BE8">
              <w:rPr>
                <w:rFonts w:ascii="TH Sarabun New" w:hAnsi="TH Sarabun New" w:cs="TH Sarabun New"/>
                <w:sz w:val="24"/>
                <w:szCs w:val="24"/>
              </w:rPr>
              <w:t>Before: 2562</w:t>
            </w:r>
          </w:p>
          <w:p w14:paraId="0D96843A" w14:textId="1AA4F34C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r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“”</w:t>
            </w:r>
          </w:p>
          <w:p w14:paraId="625B65E2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67606D82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79560F55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75971A6D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40DDACD3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133C03C8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0069BD11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7386EB7F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1A055B6E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5A91493A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12B30DBD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7A22D310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250810FD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41807D45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7952A537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7299376C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7AF02198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6945ABB1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30D89FA9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0171E1A0" w14:textId="77777777" w:rsidR="00762BE8" w:rsidRPr="00486577" w:rsidRDefault="00762BE8" w:rsidP="00762BE8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3833D6D7" w14:textId="77777777" w:rsidR="00762BE8" w:rsidRPr="00545FF3" w:rsidRDefault="00762BE8" w:rsidP="00762BE8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762BE8" w:rsidRPr="008D2682" w14:paraId="7D91922A" w14:textId="77777777" w:rsidTr="00762BE8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37C5D770" w14:textId="77777777" w:rsidR="00762BE8" w:rsidRDefault="00762BE8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3BE6BBA7" w14:textId="77777777" w:rsidR="00762BE8" w:rsidRDefault="00762BE8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1DB9D8F3" w14:textId="77777777" w:rsidR="00762BE8" w:rsidRPr="008D2682" w:rsidRDefault="00762BE8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7DC4AF9A" w14:textId="77777777" w:rsidR="00762BE8" w:rsidRDefault="00762BE8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762BE8" w14:paraId="3207AEBF" w14:textId="77777777" w:rsidTr="00762BE8">
        <w:trPr>
          <w:trHeight w:val="7347"/>
          <w:jc w:val="center"/>
        </w:trPr>
        <w:tc>
          <w:tcPr>
            <w:tcW w:w="704" w:type="dxa"/>
          </w:tcPr>
          <w:p w14:paraId="54A152C3" w14:textId="0CDB653A" w:rsidR="00762BE8" w:rsidRPr="00545FF3" w:rsidRDefault="00762BE8" w:rsidP="00762BE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90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4BF0E645" w14:textId="6F0DE067" w:rsidR="00762BE8" w:rsidRPr="00762BE8" w:rsidRDefault="00762BE8" w:rsidP="00762BE8">
            <w:pPr>
              <w:rPr>
                <w:rFonts w:ascii="TH Sarabun New" w:hAnsi="TH Sarabun New" w:cs="TH Sarabun New"/>
              </w:rPr>
            </w:pPr>
            <w:r w:rsidRPr="00762BE8">
              <w:rPr>
                <w:rFonts w:ascii="TH Sarabun New" w:hAnsi="TH Sarabun New" w:cs="TH Sarabun New"/>
              </w:rPr>
              <w:t xml:space="preserve">Invalid Name Father in </w:t>
            </w:r>
            <w:proofErr w:type="spellStart"/>
            <w:r w:rsidRPr="00762BE8"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73BEC054" w14:textId="77777777" w:rsidR="00762BE8" w:rsidRPr="00486577" w:rsidRDefault="00762BE8" w:rsidP="00762BE8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77E5397E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FDB9507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5F109EF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B16C7E0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3FEC31B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F8F9769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2B05E41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31CA58D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D07E611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311FDD4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4439E55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711E076E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80FFE06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890F7C9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C7E9810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F9C6092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D31BB2D" w14:textId="77777777" w:rsidR="00762BE8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7E663AC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C8A8B68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A131164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88EDF80" w14:textId="77777777" w:rsidR="00762BE8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C2117DA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</w:tc>
        <w:tc>
          <w:tcPr>
            <w:tcW w:w="3827" w:type="dxa"/>
            <w:shd w:val="clear" w:color="auto" w:fill="E5B8B7" w:themeFill="accent2" w:themeFillTint="66"/>
          </w:tcPr>
          <w:p w14:paraId="2C9CE4AE" w14:textId="38F389A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62BE8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Pr="00762BE8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Valid</w:t>
            </w:r>
            <w:proofErr w:type="spellEnd"/>
            <w:r w:rsidRPr="00762BE8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9FDC2ED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72BBE2A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42B1059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31EFDED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7002D88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CDFC2B3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F3D3674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A5EC96C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162006F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7B7981E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95358B1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D7E5510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292540D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2AF5FB2" w14:textId="77777777" w:rsidR="00762BE8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CF71BEF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EF78BCC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9BAE122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15BAEE4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45513CFD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589D9FC8" w14:textId="726E4F29" w:rsidR="00762BE8" w:rsidRPr="00486577" w:rsidRDefault="00762BE8" w:rsidP="00762BE8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486577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486577">
              <w:rPr>
                <w:rFonts w:ascii="TH Sarabun New" w:hAnsi="TH Sarabun New" w:cs="TH Sarabun New"/>
                <w:color w:val="FF0000"/>
              </w:rPr>
              <w:t xml:space="preserve"> </w:t>
            </w:r>
            <w:r w:rsidRPr="00762BE8">
              <w:rPr>
                <w:rFonts w:ascii="TH Sarabun New" w:hAnsi="TH Sarabun New" w:cs="TH Sarabun New"/>
                <w:color w:val="FF0000"/>
              </w:rPr>
              <w:t>Name father</w:t>
            </w:r>
          </w:p>
        </w:tc>
      </w:tr>
    </w:tbl>
    <w:p w14:paraId="6BC7AF39" w14:textId="77777777" w:rsidR="00762BE8" w:rsidRPr="003E0497" w:rsidRDefault="00762BE8" w:rsidP="00762BE8">
      <w:pPr>
        <w:tabs>
          <w:tab w:val="center" w:pos="6977"/>
        </w:tabs>
        <w:rPr>
          <w:rFonts w:ascii="TH Sarabun New" w:hAnsi="TH Sarabun New" w:cs="TH Sarabun New"/>
        </w:rPr>
        <w:sectPr w:rsidR="00762BE8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669A15BD" w14:textId="77777777" w:rsidR="00762BE8" w:rsidRPr="00545FF3" w:rsidRDefault="00762BE8" w:rsidP="00762BE8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762BE8" w:rsidRPr="008D2682" w14:paraId="46A786D5" w14:textId="77777777" w:rsidTr="00762BE8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4040F390" w14:textId="77777777" w:rsidR="00762BE8" w:rsidRPr="008D2682" w:rsidRDefault="00762BE8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16CCB77A" w14:textId="77777777" w:rsidR="00762BE8" w:rsidRDefault="00762BE8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762BE8" w:rsidRPr="00C63289" w14:paraId="5AF14E83" w14:textId="77777777" w:rsidTr="00762BE8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23EC661C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3F15F3A6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4830F8FA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19CC6836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51C6ADD7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4E080339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24706DB0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082CB376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35ED6406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6F230FD2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2F22DCBB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677ACC12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6CF3BC15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5D8360E5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1429275B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09D792B2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2E2378D4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21DF1F67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07C489B7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19E3D60C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54975669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0F7086C2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4CDAE1FF" w14:textId="5842308E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</w:tc>
        <w:tc>
          <w:tcPr>
            <w:tcW w:w="4253" w:type="dxa"/>
            <w:shd w:val="clear" w:color="auto" w:fill="92CDDC" w:themeFill="accent5" w:themeFillTint="99"/>
          </w:tcPr>
          <w:p w14:paraId="3D82D571" w14:textId="0A014946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proofErr w:type="spellStart"/>
            <w:proofErr w:type="gramStart"/>
            <w:r w:rsidRPr="00762BE8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Mr.Supakit</w:t>
            </w:r>
            <w:proofErr w:type="spellEnd"/>
            <w:proofErr w:type="gramEnd"/>
            <w:r w:rsidRPr="00762BE8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762BE8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Khumjai</w:t>
            </w:r>
            <w:proofErr w:type="spellEnd"/>
            <w:r w:rsidRPr="00762BE8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!#$</w:t>
            </w:r>
          </w:p>
          <w:p w14:paraId="5F43156F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2B9A24CF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5382D8BD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5DC1A5B2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68FE921A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0937D3A1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3DBE7558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4EA8911A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33D36E02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51301B37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3D90FAAD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7DED95B0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1E946EC9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3F6AD396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0043EEAC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4927F368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1CB1BC18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6989A860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610D6BE6" w14:textId="77777777" w:rsidR="00762BE8" w:rsidRPr="00486577" w:rsidRDefault="00762BE8" w:rsidP="00762BE8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3D10D9A6" w14:textId="77777777" w:rsidR="00762BE8" w:rsidRPr="00545FF3" w:rsidRDefault="00762BE8" w:rsidP="00762BE8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762BE8" w:rsidRPr="008D2682" w14:paraId="73838092" w14:textId="77777777" w:rsidTr="00762BE8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4A7A8D0C" w14:textId="77777777" w:rsidR="00762BE8" w:rsidRDefault="00762BE8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5A81D3BC" w14:textId="77777777" w:rsidR="00762BE8" w:rsidRDefault="00762BE8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41A4ACFC" w14:textId="77777777" w:rsidR="00762BE8" w:rsidRPr="008D2682" w:rsidRDefault="00762BE8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658D29A5" w14:textId="77777777" w:rsidR="00762BE8" w:rsidRDefault="00762BE8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762BE8" w14:paraId="038D61A0" w14:textId="77777777" w:rsidTr="00762BE8">
        <w:trPr>
          <w:trHeight w:val="7347"/>
          <w:jc w:val="center"/>
        </w:trPr>
        <w:tc>
          <w:tcPr>
            <w:tcW w:w="704" w:type="dxa"/>
          </w:tcPr>
          <w:p w14:paraId="16E854E2" w14:textId="21CAB45F" w:rsidR="00762BE8" w:rsidRPr="00545FF3" w:rsidRDefault="00762BE8" w:rsidP="00762BE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91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6A0D0EAF" w14:textId="77777777" w:rsidR="00762BE8" w:rsidRPr="00762BE8" w:rsidRDefault="00762BE8" w:rsidP="00762BE8">
            <w:pPr>
              <w:rPr>
                <w:rFonts w:ascii="TH Sarabun New" w:hAnsi="TH Sarabun New" w:cs="TH Sarabun New"/>
              </w:rPr>
            </w:pPr>
            <w:r w:rsidRPr="00762BE8">
              <w:rPr>
                <w:rFonts w:ascii="TH Sarabun New" w:hAnsi="TH Sarabun New" w:cs="TH Sarabun New"/>
              </w:rPr>
              <w:t xml:space="preserve">Invalid Name Father in </w:t>
            </w:r>
            <w:proofErr w:type="spellStart"/>
            <w:r w:rsidRPr="00762BE8"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11F92C57" w14:textId="77777777" w:rsidR="00762BE8" w:rsidRPr="00486577" w:rsidRDefault="00762BE8" w:rsidP="00762BE8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1F26B423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AD974D6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3641293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12993A0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31155A4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B0F395D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21874E2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F48E29B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A2A52B6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4B3FA71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79B913A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161F1F30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2FC21FE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DB0F7E5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922F83C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D9A1326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ADD9497" w14:textId="77777777" w:rsidR="00762BE8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19A1B07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00BC1E5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E1A4CAC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1FC6490" w14:textId="77777777" w:rsidR="00762BE8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AAAA860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</w:tc>
        <w:tc>
          <w:tcPr>
            <w:tcW w:w="3827" w:type="dxa"/>
            <w:shd w:val="clear" w:color="auto" w:fill="E5B8B7" w:themeFill="accent2" w:themeFillTint="66"/>
          </w:tcPr>
          <w:p w14:paraId="100A5055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62BE8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Pr="00762BE8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Valid</w:t>
            </w:r>
            <w:proofErr w:type="spellEnd"/>
            <w:r w:rsidRPr="00762BE8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6B8951B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23D30E9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08A171D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CA57D69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3C92918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73A529C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3802329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5D1925E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3E8FC03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C18CD17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E80C891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D9B3B04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733E835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D603EDA" w14:textId="77777777" w:rsidR="00762BE8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05805F1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BE8B2BD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91DBB60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4AA2CFE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5F8CBAF4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34ED02B3" w14:textId="77777777" w:rsidR="00762BE8" w:rsidRPr="00486577" w:rsidRDefault="00762BE8" w:rsidP="00762BE8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486577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486577">
              <w:rPr>
                <w:rFonts w:ascii="TH Sarabun New" w:hAnsi="TH Sarabun New" w:cs="TH Sarabun New"/>
                <w:color w:val="FF0000"/>
              </w:rPr>
              <w:t xml:space="preserve"> </w:t>
            </w:r>
            <w:r w:rsidRPr="00762BE8">
              <w:rPr>
                <w:rFonts w:ascii="TH Sarabun New" w:hAnsi="TH Sarabun New" w:cs="TH Sarabun New"/>
                <w:color w:val="FF0000"/>
              </w:rPr>
              <w:t>Name father</w:t>
            </w:r>
          </w:p>
        </w:tc>
      </w:tr>
    </w:tbl>
    <w:p w14:paraId="61E6ED5F" w14:textId="77777777" w:rsidR="00762BE8" w:rsidRPr="003E0497" w:rsidRDefault="00762BE8" w:rsidP="00762BE8">
      <w:pPr>
        <w:tabs>
          <w:tab w:val="center" w:pos="6977"/>
        </w:tabs>
        <w:rPr>
          <w:rFonts w:ascii="TH Sarabun New" w:hAnsi="TH Sarabun New" w:cs="TH Sarabun New"/>
        </w:rPr>
        <w:sectPr w:rsidR="00762BE8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732D42D4" w14:textId="77777777" w:rsidR="00762BE8" w:rsidRPr="00545FF3" w:rsidRDefault="00762BE8" w:rsidP="00762BE8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762BE8" w:rsidRPr="008D2682" w14:paraId="7BC2ACD1" w14:textId="77777777" w:rsidTr="00762BE8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2A69BFBE" w14:textId="77777777" w:rsidR="00762BE8" w:rsidRPr="008D2682" w:rsidRDefault="00762BE8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35EDB843" w14:textId="77777777" w:rsidR="00762BE8" w:rsidRDefault="00762BE8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762BE8" w:rsidRPr="00C63289" w14:paraId="3ECBA425" w14:textId="77777777" w:rsidTr="00762BE8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766CBCE4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4497777B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01CF7EE2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1043455F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7FC919DD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60F227A6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44E7E897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0FD2C82B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2455CEE6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0AEF06A7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0EDEF7E2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1AD849F5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7699FFF6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0CFD76E8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72C7638B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6642AD5A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2701383A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74D6DD70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71F9FFC1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1ED588E0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00F0B34C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2D1B2DBF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06B6C8A4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</w:tc>
        <w:tc>
          <w:tcPr>
            <w:tcW w:w="4253" w:type="dxa"/>
            <w:shd w:val="clear" w:color="auto" w:fill="92CDDC" w:themeFill="accent5" w:themeFillTint="99"/>
          </w:tcPr>
          <w:p w14:paraId="2D3BE8CC" w14:textId="1105930C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762BE8">
              <w:rPr>
                <w:rFonts w:ascii="TH Sarabun New" w:hAnsi="TH Sarabun New" w:cs="TH Sarabun New" w:hint="cs"/>
                <w:color w:val="FF0000"/>
                <w:sz w:val="24"/>
                <w:szCs w:val="24"/>
                <w:cs/>
                <w:lang w:bidi="th-TH"/>
              </w:rPr>
              <w:t>นายศุภกิตติ์ 123คำใจ</w:t>
            </w:r>
          </w:p>
          <w:p w14:paraId="6E5EB88E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42DB0AFF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6841ADFA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3ABC4BC1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64B2EF39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3F903BD1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1B53A02A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72341990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53C58CE4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5CBAF01A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0A99F728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4FAB679D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7DB2C0B5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4D97D551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54DF5E1D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182A68A3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2DFCF07C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5BA29285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06DBF17B" w14:textId="77777777" w:rsidR="00762BE8" w:rsidRPr="00486577" w:rsidRDefault="00762BE8" w:rsidP="00762BE8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2564FC94" w14:textId="77777777" w:rsidR="00762BE8" w:rsidRPr="00545FF3" w:rsidRDefault="00762BE8" w:rsidP="00762BE8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762BE8" w:rsidRPr="008D2682" w14:paraId="4B6B1C8B" w14:textId="77777777" w:rsidTr="00762BE8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2E3A8B24" w14:textId="77777777" w:rsidR="00762BE8" w:rsidRDefault="00762BE8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16F8A199" w14:textId="77777777" w:rsidR="00762BE8" w:rsidRDefault="00762BE8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5B5C22ED" w14:textId="77777777" w:rsidR="00762BE8" w:rsidRPr="008D2682" w:rsidRDefault="00762BE8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78B4CEB6" w14:textId="77777777" w:rsidR="00762BE8" w:rsidRDefault="00762BE8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762BE8" w14:paraId="61BC384C" w14:textId="77777777" w:rsidTr="00762BE8">
        <w:trPr>
          <w:trHeight w:val="7347"/>
          <w:jc w:val="center"/>
        </w:trPr>
        <w:tc>
          <w:tcPr>
            <w:tcW w:w="704" w:type="dxa"/>
          </w:tcPr>
          <w:p w14:paraId="6732E739" w14:textId="6FCE5394" w:rsidR="00762BE8" w:rsidRPr="00545FF3" w:rsidRDefault="00762BE8" w:rsidP="00762BE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92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26DD50AC" w14:textId="77777777" w:rsidR="00762BE8" w:rsidRPr="00762BE8" w:rsidRDefault="00762BE8" w:rsidP="00762BE8">
            <w:pPr>
              <w:rPr>
                <w:rFonts w:ascii="TH Sarabun New" w:hAnsi="TH Sarabun New" w:cs="TH Sarabun New"/>
              </w:rPr>
            </w:pPr>
            <w:r w:rsidRPr="00762BE8">
              <w:rPr>
                <w:rFonts w:ascii="TH Sarabun New" w:hAnsi="TH Sarabun New" w:cs="TH Sarabun New"/>
              </w:rPr>
              <w:t xml:space="preserve">Invalid Name Father in </w:t>
            </w:r>
            <w:proofErr w:type="spellStart"/>
            <w:r w:rsidRPr="00762BE8"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136C9D98" w14:textId="77777777" w:rsidR="00762BE8" w:rsidRPr="00486577" w:rsidRDefault="00762BE8" w:rsidP="00762BE8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48E69228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081DC60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0F03288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9CF5536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204CF3C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D8F09BC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3756271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94E4750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B12C617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A464E21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62FFF83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4A6A0EEB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1CB2E67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AC007E0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3FAE9C7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BE74320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206CF35" w14:textId="77777777" w:rsidR="00762BE8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A480105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75BCB59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794E773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68029FB" w14:textId="77777777" w:rsidR="00762BE8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DD737C2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</w:tc>
        <w:tc>
          <w:tcPr>
            <w:tcW w:w="3827" w:type="dxa"/>
            <w:shd w:val="clear" w:color="auto" w:fill="E5B8B7" w:themeFill="accent2" w:themeFillTint="66"/>
          </w:tcPr>
          <w:p w14:paraId="6482E271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62BE8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Pr="00762BE8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Valid</w:t>
            </w:r>
            <w:proofErr w:type="spellEnd"/>
            <w:r w:rsidRPr="00762BE8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C360882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FF11595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ED5AB01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60E0FD7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4829A12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15DA51E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0943E0D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21D3D82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6CD7453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2F474A9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72C4F70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9F03F93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0C3B39C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ECE2CE7" w14:textId="77777777" w:rsidR="00762BE8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69D93D4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63CF3CD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B61B365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E2C252D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1E9AF003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38F67390" w14:textId="77777777" w:rsidR="00762BE8" w:rsidRPr="00486577" w:rsidRDefault="00762BE8" w:rsidP="00762BE8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486577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486577">
              <w:rPr>
                <w:rFonts w:ascii="TH Sarabun New" w:hAnsi="TH Sarabun New" w:cs="TH Sarabun New"/>
                <w:color w:val="FF0000"/>
              </w:rPr>
              <w:t xml:space="preserve"> </w:t>
            </w:r>
            <w:r w:rsidRPr="00762BE8">
              <w:rPr>
                <w:rFonts w:ascii="TH Sarabun New" w:hAnsi="TH Sarabun New" w:cs="TH Sarabun New"/>
                <w:color w:val="FF0000"/>
              </w:rPr>
              <w:t>Name father</w:t>
            </w:r>
          </w:p>
        </w:tc>
      </w:tr>
    </w:tbl>
    <w:p w14:paraId="0CC8A569" w14:textId="77777777" w:rsidR="00762BE8" w:rsidRPr="003E0497" w:rsidRDefault="00762BE8" w:rsidP="00762BE8">
      <w:pPr>
        <w:tabs>
          <w:tab w:val="center" w:pos="6977"/>
        </w:tabs>
        <w:rPr>
          <w:rFonts w:ascii="TH Sarabun New" w:hAnsi="TH Sarabun New" w:cs="TH Sarabun New"/>
        </w:rPr>
        <w:sectPr w:rsidR="00762BE8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087E72E8" w14:textId="77777777" w:rsidR="00762BE8" w:rsidRPr="00545FF3" w:rsidRDefault="00762BE8" w:rsidP="00762BE8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762BE8" w:rsidRPr="008D2682" w14:paraId="77EAC841" w14:textId="77777777" w:rsidTr="00762BE8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760AE5E0" w14:textId="77777777" w:rsidR="00762BE8" w:rsidRPr="008D2682" w:rsidRDefault="00762BE8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1B21BA0A" w14:textId="77777777" w:rsidR="00762BE8" w:rsidRDefault="00762BE8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762BE8" w:rsidRPr="00C63289" w14:paraId="71222244" w14:textId="77777777" w:rsidTr="00762BE8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05114F6A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04205B45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685A1DA9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6430D40E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4043F9FF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0ADA8E79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7D985B78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58FA0E8B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0C0CBF65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60173173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74D0E59C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0D0593E7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2A07ACB5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0379608B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62795E3B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6520DDF0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38EF3E98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4D41111A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543A0203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506C18B0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5DFBEB7B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2485BBD5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39838E4E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</w:tc>
        <w:tc>
          <w:tcPr>
            <w:tcW w:w="4253" w:type="dxa"/>
            <w:shd w:val="clear" w:color="auto" w:fill="92CDDC" w:themeFill="accent5" w:themeFillTint="99"/>
          </w:tcPr>
          <w:p w14:paraId="06F71B75" w14:textId="0D598168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762BE8">
              <w:rPr>
                <w:rFonts w:ascii="TH Sarabun New" w:hAnsi="TH Sarabun New" w:cs="TH Sarabun New" w:hint="cs"/>
                <w:color w:val="FF0000"/>
                <w:sz w:val="24"/>
                <w:szCs w:val="24"/>
                <w:cs/>
                <w:lang w:bidi="th-TH"/>
              </w:rPr>
              <w:t>นายศุภกิตติ์คำใจ</w:t>
            </w:r>
          </w:p>
          <w:p w14:paraId="50E5182B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7FDCFA17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5B7347B4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7092AE43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4634336E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5BA5DCCC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05147626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7D0542D4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4DE1B39B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66B40D0F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2465EACB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74ED2843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492E8D39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19EC995A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24C3DCC7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08F971EC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649423FA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22352555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6BE5FCDA" w14:textId="77777777" w:rsidR="00762BE8" w:rsidRPr="00486577" w:rsidRDefault="00762BE8" w:rsidP="00762BE8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45897A45" w14:textId="77777777" w:rsidR="00762BE8" w:rsidRPr="00545FF3" w:rsidRDefault="00762BE8" w:rsidP="00762BE8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762BE8" w:rsidRPr="008D2682" w14:paraId="4F56BFED" w14:textId="77777777" w:rsidTr="00762BE8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462494BD" w14:textId="77777777" w:rsidR="00762BE8" w:rsidRDefault="00762BE8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046AF12D" w14:textId="77777777" w:rsidR="00762BE8" w:rsidRDefault="00762BE8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15B30F03" w14:textId="77777777" w:rsidR="00762BE8" w:rsidRPr="008D2682" w:rsidRDefault="00762BE8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11539A65" w14:textId="77777777" w:rsidR="00762BE8" w:rsidRDefault="00762BE8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762BE8" w14:paraId="3DEBF958" w14:textId="77777777" w:rsidTr="00762BE8">
        <w:trPr>
          <w:trHeight w:val="7347"/>
          <w:jc w:val="center"/>
        </w:trPr>
        <w:tc>
          <w:tcPr>
            <w:tcW w:w="704" w:type="dxa"/>
          </w:tcPr>
          <w:p w14:paraId="4E0DB985" w14:textId="363B9EE1" w:rsidR="00762BE8" w:rsidRPr="00545FF3" w:rsidRDefault="00762BE8" w:rsidP="00762BE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93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7F92F5A9" w14:textId="77777777" w:rsidR="00762BE8" w:rsidRPr="00762BE8" w:rsidRDefault="00762BE8" w:rsidP="00762BE8">
            <w:pPr>
              <w:rPr>
                <w:rFonts w:ascii="TH Sarabun New" w:hAnsi="TH Sarabun New" w:cs="TH Sarabun New"/>
              </w:rPr>
            </w:pPr>
            <w:r w:rsidRPr="00762BE8">
              <w:rPr>
                <w:rFonts w:ascii="TH Sarabun New" w:hAnsi="TH Sarabun New" w:cs="TH Sarabun New"/>
              </w:rPr>
              <w:t xml:space="preserve">Invalid Name Father in </w:t>
            </w:r>
            <w:proofErr w:type="spellStart"/>
            <w:r w:rsidRPr="00762BE8"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43E74623" w14:textId="77777777" w:rsidR="00762BE8" w:rsidRPr="00486577" w:rsidRDefault="00762BE8" w:rsidP="00762BE8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1A7A7C5E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801D8D8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9E8C73D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23030CC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DCCE071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7CB4330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BDD7741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A34EB40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B31F327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64A1794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3775EA3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15764CD6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66E7B5D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77FA5E2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70B95C2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27D1855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41B3B16" w14:textId="77777777" w:rsidR="00762BE8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3B69C67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F9AD3FD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1C37011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1AF303D" w14:textId="77777777" w:rsidR="00762BE8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8DA7BDC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</w:tc>
        <w:tc>
          <w:tcPr>
            <w:tcW w:w="3827" w:type="dxa"/>
            <w:shd w:val="clear" w:color="auto" w:fill="E5B8B7" w:themeFill="accent2" w:themeFillTint="66"/>
          </w:tcPr>
          <w:p w14:paraId="00CE8FC0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62BE8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Pr="00762BE8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Valid</w:t>
            </w:r>
            <w:proofErr w:type="spellEnd"/>
            <w:r w:rsidRPr="00762BE8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F6D70A6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487571C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725CB78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FFB60E2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9C090F8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B86763F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0734E58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2913866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82D5DE6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F7806EB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AAE1EFD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4E7C3E6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A532F4A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449F077" w14:textId="77777777" w:rsidR="00762BE8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39AE31E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807C03A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C66521A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C6891E7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12B21852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555BCD9E" w14:textId="77777777" w:rsidR="00762BE8" w:rsidRPr="00486577" w:rsidRDefault="00762BE8" w:rsidP="00762BE8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486577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486577">
              <w:rPr>
                <w:rFonts w:ascii="TH Sarabun New" w:hAnsi="TH Sarabun New" w:cs="TH Sarabun New"/>
                <w:color w:val="FF0000"/>
              </w:rPr>
              <w:t xml:space="preserve"> </w:t>
            </w:r>
            <w:r w:rsidRPr="00762BE8">
              <w:rPr>
                <w:rFonts w:ascii="TH Sarabun New" w:hAnsi="TH Sarabun New" w:cs="TH Sarabun New"/>
                <w:color w:val="FF0000"/>
              </w:rPr>
              <w:t>Name father</w:t>
            </w:r>
          </w:p>
        </w:tc>
      </w:tr>
    </w:tbl>
    <w:p w14:paraId="20C981BB" w14:textId="77777777" w:rsidR="00762BE8" w:rsidRPr="003E0497" w:rsidRDefault="00762BE8" w:rsidP="00762BE8">
      <w:pPr>
        <w:tabs>
          <w:tab w:val="center" w:pos="6977"/>
        </w:tabs>
        <w:rPr>
          <w:rFonts w:ascii="TH Sarabun New" w:hAnsi="TH Sarabun New" w:cs="TH Sarabun New"/>
        </w:rPr>
        <w:sectPr w:rsidR="00762BE8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6D82B7D3" w14:textId="77777777" w:rsidR="00762BE8" w:rsidRPr="00545FF3" w:rsidRDefault="00762BE8" w:rsidP="00762BE8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762BE8" w:rsidRPr="008D2682" w14:paraId="22BAEE16" w14:textId="77777777" w:rsidTr="00762BE8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4AD31223" w14:textId="77777777" w:rsidR="00762BE8" w:rsidRPr="008D2682" w:rsidRDefault="00762BE8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1E6BA58E" w14:textId="77777777" w:rsidR="00762BE8" w:rsidRDefault="00762BE8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762BE8" w:rsidRPr="00C63289" w14:paraId="0D0F5492" w14:textId="77777777" w:rsidTr="00762BE8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784C8FFD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2C3CE07C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367CCD63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6CE02EB9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6F6D4E4A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4F615A0D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64C89796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7E6C40C9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19FE636C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4F38D836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52CB6F60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617C94F5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036B681B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4A8572E7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7C95F05D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1F3327EF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088FB0F4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0B842BCE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689122EC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22F5B491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471CE9AE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3B3D8B3B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43133A2A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</w:tc>
        <w:tc>
          <w:tcPr>
            <w:tcW w:w="4253" w:type="dxa"/>
            <w:shd w:val="clear" w:color="auto" w:fill="92CDDC" w:themeFill="accent5" w:themeFillTint="99"/>
          </w:tcPr>
          <w:p w14:paraId="53AB2E08" w14:textId="5CD83EBD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>
              <w:rPr>
                <w:rFonts w:ascii="TH Sarabun New" w:hAnsi="TH Sarabun New" w:cs="TH Sarabun New"/>
                <w:color w:val="FF0000"/>
                <w:sz w:val="24"/>
                <w:szCs w:val="24"/>
                <w:lang w:bidi="th-TH"/>
              </w:rPr>
              <w:t>M</w:t>
            </w:r>
          </w:p>
          <w:p w14:paraId="6911BB66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684F37BB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4219EE8E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77E18D75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22FCB379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537DE712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20168DA2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1C444F81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03AABE91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485D64B7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41EDA87B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55655504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2B7B6E98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394E8586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14654A63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0CE3703D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0C559773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4A9FCE99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6FC5A9C8" w14:textId="77777777" w:rsidR="00762BE8" w:rsidRPr="00486577" w:rsidRDefault="00762BE8" w:rsidP="00762BE8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202C22B5" w14:textId="77777777" w:rsidR="00762BE8" w:rsidRPr="00545FF3" w:rsidRDefault="00762BE8" w:rsidP="00762BE8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762BE8" w:rsidRPr="008D2682" w14:paraId="2C3B227C" w14:textId="77777777" w:rsidTr="00762BE8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583C4009" w14:textId="77777777" w:rsidR="00762BE8" w:rsidRDefault="00762BE8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1A7181A6" w14:textId="77777777" w:rsidR="00762BE8" w:rsidRDefault="00762BE8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0F8771C2" w14:textId="77777777" w:rsidR="00762BE8" w:rsidRPr="008D2682" w:rsidRDefault="00762BE8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5A23D8A5" w14:textId="77777777" w:rsidR="00762BE8" w:rsidRDefault="00762BE8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762BE8" w14:paraId="7857B3D4" w14:textId="77777777" w:rsidTr="00762BE8">
        <w:trPr>
          <w:trHeight w:val="7347"/>
          <w:jc w:val="center"/>
        </w:trPr>
        <w:tc>
          <w:tcPr>
            <w:tcW w:w="704" w:type="dxa"/>
          </w:tcPr>
          <w:p w14:paraId="73A6C224" w14:textId="5EC0DDAB" w:rsidR="00762BE8" w:rsidRPr="00545FF3" w:rsidRDefault="00762BE8" w:rsidP="00762BE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94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5F72C9C6" w14:textId="77777777" w:rsidR="00762BE8" w:rsidRPr="00762BE8" w:rsidRDefault="00762BE8" w:rsidP="00762BE8">
            <w:pPr>
              <w:rPr>
                <w:rFonts w:ascii="TH Sarabun New" w:hAnsi="TH Sarabun New" w:cs="TH Sarabun New"/>
              </w:rPr>
            </w:pPr>
            <w:r w:rsidRPr="00762BE8">
              <w:rPr>
                <w:rFonts w:ascii="TH Sarabun New" w:hAnsi="TH Sarabun New" w:cs="TH Sarabun New"/>
              </w:rPr>
              <w:t xml:space="preserve">Invalid Name Father in </w:t>
            </w:r>
            <w:proofErr w:type="spellStart"/>
            <w:r w:rsidRPr="00762BE8"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51B3A3F2" w14:textId="77777777" w:rsidR="00762BE8" w:rsidRPr="00486577" w:rsidRDefault="00762BE8" w:rsidP="00762BE8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73A54DC8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7A5EDD0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3A11DA7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6FB6861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5E053D7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9FD29A9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03407F7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7228B30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3427F0A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9106ADD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5E07E06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604F6892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16B9250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6D8E8C4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A66A202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E621BD7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4D2DD5A" w14:textId="77777777" w:rsidR="00762BE8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8827BCB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0D3FA21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F2FA697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216F08F" w14:textId="77777777" w:rsidR="00762BE8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517619D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</w:tc>
        <w:tc>
          <w:tcPr>
            <w:tcW w:w="3827" w:type="dxa"/>
            <w:shd w:val="clear" w:color="auto" w:fill="E5B8B7" w:themeFill="accent2" w:themeFillTint="66"/>
          </w:tcPr>
          <w:p w14:paraId="3D087856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62BE8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Pr="00762BE8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Valid</w:t>
            </w:r>
            <w:proofErr w:type="spellEnd"/>
            <w:r w:rsidRPr="00762BE8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8FD4CD8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879A686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DF65B63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F1CD6C9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0688D33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5FDAF80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0429066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4AA7D28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B905B25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C057EC4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9DD2DB8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52FEA40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A3A5D37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C16B0CA" w14:textId="77777777" w:rsidR="00762BE8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D891CDD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024F7EA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547BD9A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C417E82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679F1897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5D7F511D" w14:textId="77777777" w:rsidR="00762BE8" w:rsidRPr="00486577" w:rsidRDefault="00762BE8" w:rsidP="00762BE8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486577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486577">
              <w:rPr>
                <w:rFonts w:ascii="TH Sarabun New" w:hAnsi="TH Sarabun New" w:cs="TH Sarabun New"/>
                <w:color w:val="FF0000"/>
              </w:rPr>
              <w:t xml:space="preserve"> </w:t>
            </w:r>
            <w:r w:rsidRPr="00762BE8">
              <w:rPr>
                <w:rFonts w:ascii="TH Sarabun New" w:hAnsi="TH Sarabun New" w:cs="TH Sarabun New"/>
                <w:color w:val="FF0000"/>
              </w:rPr>
              <w:t>Name father</w:t>
            </w:r>
          </w:p>
        </w:tc>
      </w:tr>
    </w:tbl>
    <w:p w14:paraId="579AB43D" w14:textId="77777777" w:rsidR="00762BE8" w:rsidRPr="003E0497" w:rsidRDefault="00762BE8" w:rsidP="00762BE8">
      <w:pPr>
        <w:tabs>
          <w:tab w:val="center" w:pos="6977"/>
        </w:tabs>
        <w:rPr>
          <w:rFonts w:ascii="TH Sarabun New" w:hAnsi="TH Sarabun New" w:cs="TH Sarabun New"/>
        </w:rPr>
        <w:sectPr w:rsidR="00762BE8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65017B79" w14:textId="77777777" w:rsidR="00762BE8" w:rsidRPr="00545FF3" w:rsidRDefault="00762BE8" w:rsidP="00762BE8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762BE8" w:rsidRPr="008D2682" w14:paraId="0B1EAA8B" w14:textId="77777777" w:rsidTr="00762BE8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04EABFB4" w14:textId="77777777" w:rsidR="00762BE8" w:rsidRPr="008D2682" w:rsidRDefault="00762BE8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3CC921B3" w14:textId="77777777" w:rsidR="00762BE8" w:rsidRDefault="00762BE8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762BE8" w:rsidRPr="00C63289" w14:paraId="7A8F9C4F" w14:textId="77777777" w:rsidTr="00762BE8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32815A28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276C8B32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0A24CEC4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411CE143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0BFA99B1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27E6C051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5A6CB2EC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1718FD3A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34B7465B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7612D1F2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4B0D164B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501D0BF1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05600E72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5116E27C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75FB9C4A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50A7BCA4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4DFCBFDC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7459446B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1FA2B37C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3FCC6434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1F2CF5A9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1AD914E9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1503F12F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</w:tc>
        <w:tc>
          <w:tcPr>
            <w:tcW w:w="4253" w:type="dxa"/>
            <w:shd w:val="clear" w:color="auto" w:fill="92CDDC" w:themeFill="accent5" w:themeFillTint="99"/>
          </w:tcPr>
          <w:p w14:paraId="534856F0" w14:textId="7F6EAA3F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762BE8">
              <w:rPr>
                <w:rFonts w:ascii="TH Sarabun New" w:hAnsi="TH Sarabun New" w:cs="TH Sarabun New" w:hint="cs"/>
                <w:color w:val="FF0000"/>
                <w:sz w:val="24"/>
                <w:szCs w:val="24"/>
                <w:cs/>
                <w:lang w:bidi="th-TH"/>
              </w:rPr>
              <w:t>นายศุภกิตติ์ คำใจนายศุภกิตติ์ คำใจนายศุภกิตติ์ คำใจนายศุภกิตติ์ คำใจนายศุภกิตติ์ คำใจนายศุภกิตติ์ คำใจนายศุภกิตติ์ คำใจนายศุภกิตติ์ คำใจนายศุภกิตติ์ คำใจ</w:t>
            </w:r>
          </w:p>
          <w:p w14:paraId="193C1E3D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3260D6F6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48237C2D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145F97E7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32532C52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3BD8107E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6AFD8F48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1C6EB15F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5D9758DC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1238D77A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29AF17D9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3D329FF9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5A2FD984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78B8706C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56BDC669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497188A1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23936434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6877DEF4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59B11C18" w14:textId="77777777" w:rsidR="00762BE8" w:rsidRPr="00486577" w:rsidRDefault="00762BE8" w:rsidP="00762BE8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726C6980" w14:textId="77777777" w:rsidR="00762BE8" w:rsidRPr="00545FF3" w:rsidRDefault="00762BE8" w:rsidP="00762BE8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762BE8" w:rsidRPr="008D2682" w14:paraId="3FDC3F85" w14:textId="77777777" w:rsidTr="00762BE8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4418356E" w14:textId="77777777" w:rsidR="00762BE8" w:rsidRDefault="00762BE8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6FC6A662" w14:textId="77777777" w:rsidR="00762BE8" w:rsidRDefault="00762BE8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32E9ED3F" w14:textId="77777777" w:rsidR="00762BE8" w:rsidRPr="008D2682" w:rsidRDefault="00762BE8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533F563D" w14:textId="77777777" w:rsidR="00762BE8" w:rsidRDefault="00762BE8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762BE8" w14:paraId="4C496C73" w14:textId="77777777" w:rsidTr="00762BE8">
        <w:trPr>
          <w:trHeight w:val="7347"/>
          <w:jc w:val="center"/>
        </w:trPr>
        <w:tc>
          <w:tcPr>
            <w:tcW w:w="704" w:type="dxa"/>
          </w:tcPr>
          <w:p w14:paraId="7F7DB797" w14:textId="5D97DC6C" w:rsidR="00762BE8" w:rsidRPr="00545FF3" w:rsidRDefault="00762BE8" w:rsidP="00762BE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95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14F919BD" w14:textId="77777777" w:rsidR="00762BE8" w:rsidRPr="00762BE8" w:rsidRDefault="00762BE8" w:rsidP="00762BE8">
            <w:pPr>
              <w:rPr>
                <w:rFonts w:ascii="TH Sarabun New" w:hAnsi="TH Sarabun New" w:cs="TH Sarabun New"/>
              </w:rPr>
            </w:pPr>
            <w:r w:rsidRPr="00762BE8">
              <w:rPr>
                <w:rFonts w:ascii="TH Sarabun New" w:hAnsi="TH Sarabun New" w:cs="TH Sarabun New"/>
              </w:rPr>
              <w:t xml:space="preserve">Invalid Name Father in </w:t>
            </w:r>
            <w:proofErr w:type="spellStart"/>
            <w:r w:rsidRPr="00762BE8"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335D2122" w14:textId="77777777" w:rsidR="00762BE8" w:rsidRPr="00486577" w:rsidRDefault="00762BE8" w:rsidP="00762BE8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16CCD50B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B15C99B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DE42B82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565D8CA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F3AB0EC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9A22B05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D593E1F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3B12D44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F2242E0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06C558E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71AFBAE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71362CE8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665B34C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69C3D8E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2F24D58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48E243A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C109744" w14:textId="77777777" w:rsidR="00762BE8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387EF82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0FC25F8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4496979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F5FFA49" w14:textId="77777777" w:rsidR="00762BE8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0118641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</w:tc>
        <w:tc>
          <w:tcPr>
            <w:tcW w:w="3827" w:type="dxa"/>
            <w:shd w:val="clear" w:color="auto" w:fill="E5B8B7" w:themeFill="accent2" w:themeFillTint="66"/>
          </w:tcPr>
          <w:p w14:paraId="6B584D3E" w14:textId="78CCB963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Blank</w:t>
            </w:r>
            <w:r w:rsidRPr="00762BE8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5983770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B939D87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90F15B7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2C0E6DF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D65C73D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4993AEA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575EEFB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85E1A6E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D28C28E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FBC9E32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20DD17D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72A5C7C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F2AE41A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B7DAF3C" w14:textId="77777777" w:rsidR="00762BE8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FB858F3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E395F69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A0DFFCF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61B78AD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36F13B79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5F835464" w14:textId="0338A02B" w:rsidR="00762BE8" w:rsidRPr="00486577" w:rsidRDefault="00762BE8" w:rsidP="00762BE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olor w:val="FF0000"/>
              </w:rPr>
              <w:t>Blank</w:t>
            </w:r>
            <w:r w:rsidRPr="00486577">
              <w:rPr>
                <w:rFonts w:ascii="TH Sarabun New" w:hAnsi="TH Sarabun New" w:cs="TH Sarabun New"/>
                <w:color w:val="FF0000"/>
              </w:rPr>
              <w:t xml:space="preserve"> </w:t>
            </w:r>
            <w:r w:rsidRPr="00762BE8">
              <w:rPr>
                <w:rFonts w:ascii="TH Sarabun New" w:hAnsi="TH Sarabun New" w:cs="TH Sarabun New"/>
                <w:color w:val="FF0000"/>
              </w:rPr>
              <w:t>Name father</w:t>
            </w:r>
          </w:p>
        </w:tc>
      </w:tr>
    </w:tbl>
    <w:p w14:paraId="37D255BD" w14:textId="77777777" w:rsidR="00762BE8" w:rsidRPr="003E0497" w:rsidRDefault="00762BE8" w:rsidP="00762BE8">
      <w:pPr>
        <w:tabs>
          <w:tab w:val="center" w:pos="6977"/>
        </w:tabs>
        <w:rPr>
          <w:rFonts w:ascii="TH Sarabun New" w:hAnsi="TH Sarabun New" w:cs="TH Sarabun New"/>
        </w:rPr>
        <w:sectPr w:rsidR="00762BE8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1B3004F6" w14:textId="77777777" w:rsidR="00762BE8" w:rsidRPr="00545FF3" w:rsidRDefault="00762BE8" w:rsidP="00762BE8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762BE8" w:rsidRPr="008D2682" w14:paraId="112DC7FD" w14:textId="77777777" w:rsidTr="00762BE8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1C3B07EB" w14:textId="77777777" w:rsidR="00762BE8" w:rsidRPr="008D2682" w:rsidRDefault="00762BE8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1FAB7ED7" w14:textId="77777777" w:rsidR="00762BE8" w:rsidRDefault="00762BE8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762BE8" w:rsidRPr="00C63289" w14:paraId="19EF92B9" w14:textId="77777777" w:rsidTr="00762BE8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245DEC22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4238A92C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12BEC824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3C10C7AC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6AC8ECF8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3937DDFB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2F4BB1A3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05EA90B0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12BD5495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046284CA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528CF6C0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04E2F487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11CB8B2E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48A716A9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4D1D3F04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76074C53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1107FE1F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7AACA960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4CEAB7F8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63A074BE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1DAB7A16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56776865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3DECD2B1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</w:tc>
        <w:tc>
          <w:tcPr>
            <w:tcW w:w="4253" w:type="dxa"/>
            <w:shd w:val="clear" w:color="auto" w:fill="92CDDC" w:themeFill="accent5" w:themeFillTint="99"/>
          </w:tcPr>
          <w:p w14:paraId="415BAEA3" w14:textId="237A8F8A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“”</w:t>
            </w:r>
          </w:p>
          <w:p w14:paraId="754770FD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50C68894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6B727A8B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21D40C1A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5EE1009C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78E13F3A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74439D1C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60EF43EA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560D54E1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587E12A7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779E857A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1773A058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49DB0FBC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73F768E0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757F4173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2DFEBE28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20D1D53B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2CEE03F6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421AD1CE" w14:textId="77777777" w:rsidR="00762BE8" w:rsidRPr="00486577" w:rsidRDefault="00762BE8" w:rsidP="00762BE8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56829CF2" w14:textId="77777777" w:rsidR="00762BE8" w:rsidRPr="00545FF3" w:rsidRDefault="00762BE8" w:rsidP="00762BE8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762BE8" w:rsidRPr="008D2682" w14:paraId="215234E4" w14:textId="77777777" w:rsidTr="00762BE8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6BCBC22F" w14:textId="77777777" w:rsidR="00762BE8" w:rsidRDefault="00762BE8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02E56FDA" w14:textId="77777777" w:rsidR="00762BE8" w:rsidRDefault="00762BE8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3700AB87" w14:textId="77777777" w:rsidR="00762BE8" w:rsidRPr="008D2682" w:rsidRDefault="00762BE8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2FC12FC4" w14:textId="77777777" w:rsidR="00762BE8" w:rsidRDefault="00762BE8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762BE8" w14:paraId="45A2EEC9" w14:textId="77777777" w:rsidTr="00762BE8">
        <w:trPr>
          <w:trHeight w:val="7347"/>
          <w:jc w:val="center"/>
        </w:trPr>
        <w:tc>
          <w:tcPr>
            <w:tcW w:w="704" w:type="dxa"/>
          </w:tcPr>
          <w:p w14:paraId="69C3DBA1" w14:textId="70EB4F15" w:rsidR="00762BE8" w:rsidRPr="00545FF3" w:rsidRDefault="00762BE8" w:rsidP="00762BE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96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19CD904C" w14:textId="733AF0B7" w:rsidR="00762BE8" w:rsidRPr="00486577" w:rsidRDefault="00762BE8" w:rsidP="00762BE8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</w:rPr>
              <w:t xml:space="preserve">Invalid </w:t>
            </w:r>
            <w:r>
              <w:rPr>
                <w:rFonts w:ascii="TH Sarabun New" w:hAnsi="TH Sarabun New" w:cs="TH Sarabun New"/>
              </w:rPr>
              <w:t>Status Father</w:t>
            </w:r>
            <w:r w:rsidRPr="00486577">
              <w:rPr>
                <w:rFonts w:ascii="TH Sarabun New" w:hAnsi="TH Sarabun New" w:cs="TH Sarabun New"/>
              </w:rPr>
              <w:t xml:space="preserve"> in </w:t>
            </w:r>
            <w:proofErr w:type="spellStart"/>
            <w:r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7E258128" w14:textId="77777777" w:rsidR="00762BE8" w:rsidRPr="00486577" w:rsidRDefault="00762BE8" w:rsidP="00762BE8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7FD8DBA8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D6FAD40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056356A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64BC9BA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4868A1D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86D3C75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1B537D2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02B573E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9BECB5A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78C0FC5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345A466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51C0C0DC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AB38FA9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59B3B23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F38610B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0EFA6BC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4DC3591" w14:textId="77777777" w:rsidR="00762BE8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EFFC927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5D4AFF7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B6F658D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B97D5B9" w14:textId="77777777" w:rsidR="00762BE8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AEEEBA7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</w:tc>
        <w:tc>
          <w:tcPr>
            <w:tcW w:w="3827" w:type="dxa"/>
            <w:shd w:val="clear" w:color="auto" w:fill="E5B8B7" w:themeFill="accent2" w:themeFillTint="66"/>
          </w:tcPr>
          <w:p w14:paraId="3AD35084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7C4B2B1" w14:textId="6F01DF03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62BE8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Blank 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00808DE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F48FAF3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DD00EFF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1DC3ADB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8CAC4E4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5F036CA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B72ED07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2FBF2F2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6A3F9BE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BB0C0F8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6E7C6DB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4C49475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47FF843" w14:textId="77777777" w:rsidR="00762BE8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C63FF2D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3413D36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8D60E9E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6FBA09B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2E4D5904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685CA7EC" w14:textId="048A11E2" w:rsidR="00762BE8" w:rsidRPr="00486577" w:rsidRDefault="00762BE8" w:rsidP="00762BE8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486577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486577">
              <w:rPr>
                <w:rFonts w:ascii="TH Sarabun New" w:hAnsi="TH Sarabun New" w:cs="TH Sarabun New"/>
                <w:color w:val="FF0000"/>
              </w:rPr>
              <w:t xml:space="preserve"> </w:t>
            </w:r>
            <w:r w:rsidRPr="00762BE8">
              <w:rPr>
                <w:rFonts w:ascii="TH Sarabun New" w:hAnsi="TH Sarabun New" w:cs="TH Sarabun New"/>
                <w:color w:val="FF0000"/>
              </w:rPr>
              <w:t>Status Father</w:t>
            </w:r>
          </w:p>
        </w:tc>
      </w:tr>
    </w:tbl>
    <w:p w14:paraId="16AF7DFF" w14:textId="77777777" w:rsidR="00762BE8" w:rsidRPr="003E0497" w:rsidRDefault="00762BE8" w:rsidP="00762BE8">
      <w:pPr>
        <w:tabs>
          <w:tab w:val="center" w:pos="6977"/>
        </w:tabs>
        <w:rPr>
          <w:rFonts w:ascii="TH Sarabun New" w:hAnsi="TH Sarabun New" w:cs="TH Sarabun New"/>
        </w:rPr>
        <w:sectPr w:rsidR="00762BE8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65816578" w14:textId="77777777" w:rsidR="00762BE8" w:rsidRPr="00545FF3" w:rsidRDefault="00762BE8" w:rsidP="00762BE8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762BE8" w:rsidRPr="008D2682" w14:paraId="5F9244D8" w14:textId="77777777" w:rsidTr="00762BE8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301E9186" w14:textId="77777777" w:rsidR="00762BE8" w:rsidRPr="008D2682" w:rsidRDefault="00762BE8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1FC18EDC" w14:textId="77777777" w:rsidR="00762BE8" w:rsidRDefault="00762BE8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762BE8" w:rsidRPr="00C63289" w14:paraId="7CF5D741" w14:textId="77777777" w:rsidTr="00762BE8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0967F1C8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73B33AED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3DE89BEC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1FB27019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1B832DE0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1283A619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5F87B7A4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749CEF02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438A172A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23A76E6A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6943AF46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64A7F74E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1AC7543D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6BF76706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0D383A3C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411EB663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5247BC58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251167A5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27C1D918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52B23161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191D30E7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0FE9DF85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56123E38" w14:textId="56C7EC7C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</w:tc>
        <w:tc>
          <w:tcPr>
            <w:tcW w:w="4253" w:type="dxa"/>
            <w:shd w:val="clear" w:color="auto" w:fill="92CDDC" w:themeFill="accent5" w:themeFillTint="99"/>
          </w:tcPr>
          <w:p w14:paraId="14E9DC16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6AAD077D" w14:textId="22E1D541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762BE8">
              <w:rPr>
                <w:rFonts w:ascii="TH Sarabun New" w:hAnsi="TH Sarabun New" w:cs="TH Sarabun New"/>
                <w:color w:val="FF0000"/>
                <w:sz w:val="24"/>
                <w:szCs w:val="24"/>
                <w:lang w:bidi="th-TH"/>
              </w:rPr>
              <w:t>“”</w:t>
            </w:r>
          </w:p>
          <w:p w14:paraId="0B053BE7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62D7B933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08E8C0C8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643877AB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6553D21B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5BB040BB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13B0277E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67E7D347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43A14813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1D56CF5B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265D905B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6E77B2AC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010E527F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1D7F75BB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3DD44520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136CB8D4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4CFB50DE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605A22CC" w14:textId="77777777" w:rsidR="00762BE8" w:rsidRPr="00486577" w:rsidRDefault="00762BE8" w:rsidP="00762BE8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1F804317" w14:textId="77777777" w:rsidR="00762BE8" w:rsidRPr="00545FF3" w:rsidRDefault="00762BE8" w:rsidP="00762BE8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762BE8" w:rsidRPr="008D2682" w14:paraId="129D9FE1" w14:textId="77777777" w:rsidTr="00762BE8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169A97E2" w14:textId="77777777" w:rsidR="00762BE8" w:rsidRDefault="00762BE8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43C17A5D" w14:textId="77777777" w:rsidR="00762BE8" w:rsidRDefault="00762BE8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708023A4" w14:textId="77777777" w:rsidR="00762BE8" w:rsidRPr="008D2682" w:rsidRDefault="00762BE8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7EE42CF5" w14:textId="77777777" w:rsidR="00762BE8" w:rsidRDefault="00762BE8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762BE8" w14:paraId="4A5944E3" w14:textId="77777777" w:rsidTr="00762BE8">
        <w:trPr>
          <w:trHeight w:val="7347"/>
          <w:jc w:val="center"/>
        </w:trPr>
        <w:tc>
          <w:tcPr>
            <w:tcW w:w="704" w:type="dxa"/>
          </w:tcPr>
          <w:p w14:paraId="440B2B5E" w14:textId="149AFDC9" w:rsidR="00762BE8" w:rsidRPr="00545FF3" w:rsidRDefault="00466032" w:rsidP="00762BE8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97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7B8B8A90" w14:textId="65EAF226" w:rsidR="00762BE8" w:rsidRPr="00486577" w:rsidRDefault="00762BE8" w:rsidP="00762BE8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</w:rPr>
              <w:t>Invalid</w:t>
            </w:r>
            <w:r w:rsidRPr="00466032">
              <w:rPr>
                <w:rFonts w:ascii="TH Sarabun New" w:hAnsi="TH Sarabun New" w:cs="TH Sarabun New"/>
              </w:rPr>
              <w:t xml:space="preserve"> </w:t>
            </w:r>
            <w:r w:rsidR="00466032" w:rsidRPr="00466032">
              <w:rPr>
                <w:rFonts w:ascii="TH Sarabun New" w:hAnsi="TH Sarabun New" w:cs="TH Sarabun New"/>
              </w:rPr>
              <w:t xml:space="preserve">Birthday Father </w:t>
            </w:r>
            <w:r w:rsidRPr="00486577">
              <w:rPr>
                <w:rFonts w:ascii="TH Sarabun New" w:hAnsi="TH Sarabun New" w:cs="TH Sarabun New"/>
              </w:rPr>
              <w:t xml:space="preserve">in </w:t>
            </w:r>
            <w:proofErr w:type="spellStart"/>
            <w:r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334FB937" w14:textId="77777777" w:rsidR="00762BE8" w:rsidRPr="00486577" w:rsidRDefault="00762BE8" w:rsidP="00762BE8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1481330C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B901273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1209D5F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B4205F2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EEB1D36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CCC63AE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818D37E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B7654FB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5A6CA3E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AA99B0A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7ADCBC3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416EDEDE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568BB1F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DDF7140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00867AF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D7E90B3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B81DAB3" w14:textId="77777777" w:rsidR="00762BE8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FAFDD4B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8C95F0A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04FBF79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E7171AE" w14:textId="77777777" w:rsidR="00762BE8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122E932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</w:tc>
        <w:tc>
          <w:tcPr>
            <w:tcW w:w="3827" w:type="dxa"/>
            <w:shd w:val="clear" w:color="auto" w:fill="E5B8B7" w:themeFill="accent2" w:themeFillTint="66"/>
          </w:tcPr>
          <w:p w14:paraId="3358D37E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1B668AE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DDAD3BB" w14:textId="37D44B83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466032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="00466032" w:rsidRPr="00466032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</w:t>
            </w:r>
            <w:r w:rsidRPr="00466032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Valid</w:t>
            </w:r>
            <w:proofErr w:type="spellEnd"/>
            <w:r w:rsidRPr="00466032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EF9A08C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990FF30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A9AB698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C5BBD1D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672B77C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9F5E17E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8D889A0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624735A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F6A0E52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2B45CB2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C54EAB5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0BD1DFC" w14:textId="77777777" w:rsidR="00762BE8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2342CAE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6A2EAC6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315866C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BD2A492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2B002585" w14:textId="77777777" w:rsidR="00762BE8" w:rsidRPr="00545FF3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3FAC26CC" w14:textId="0158829C" w:rsidR="00762BE8" w:rsidRPr="00466032" w:rsidRDefault="00762BE8" w:rsidP="00762BE8">
            <w:pPr>
              <w:rPr>
                <w:rFonts w:ascii="TH Sarabun New" w:hAnsi="TH Sarabun New" w:cs="TH Sarabun New"/>
              </w:rPr>
            </w:pPr>
            <w:r w:rsidRPr="00466032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466032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466032">
              <w:rPr>
                <w:rFonts w:ascii="TH Sarabun New" w:hAnsi="TH Sarabun New" w:cs="TH Sarabun New"/>
                <w:color w:val="FF0000"/>
              </w:rPr>
              <w:t xml:space="preserve"> </w:t>
            </w:r>
            <w:r w:rsidR="00466032" w:rsidRPr="00466032">
              <w:rPr>
                <w:rFonts w:ascii="TH Sarabun New" w:hAnsi="TH Sarabun New" w:cs="TH Sarabun New"/>
                <w:color w:val="FF0000"/>
              </w:rPr>
              <w:t>Birthday Father</w:t>
            </w:r>
          </w:p>
        </w:tc>
      </w:tr>
    </w:tbl>
    <w:p w14:paraId="5DB49E11" w14:textId="77777777" w:rsidR="00762BE8" w:rsidRPr="003E0497" w:rsidRDefault="00762BE8" w:rsidP="00762BE8">
      <w:pPr>
        <w:tabs>
          <w:tab w:val="center" w:pos="6977"/>
        </w:tabs>
        <w:rPr>
          <w:rFonts w:ascii="TH Sarabun New" w:hAnsi="TH Sarabun New" w:cs="TH Sarabun New"/>
        </w:rPr>
        <w:sectPr w:rsidR="00762BE8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7520D7B3" w14:textId="77777777" w:rsidR="00762BE8" w:rsidRPr="00545FF3" w:rsidRDefault="00762BE8" w:rsidP="00762BE8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762BE8" w:rsidRPr="008D2682" w14:paraId="1906F70E" w14:textId="77777777" w:rsidTr="00762BE8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07FFF2F4" w14:textId="77777777" w:rsidR="00762BE8" w:rsidRPr="008D2682" w:rsidRDefault="00762BE8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0118371D" w14:textId="77777777" w:rsidR="00762BE8" w:rsidRDefault="00762BE8" w:rsidP="00762BE8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762BE8" w:rsidRPr="00C63289" w14:paraId="59D4ED61" w14:textId="77777777" w:rsidTr="00762BE8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3B408B4F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362D3605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7F7E3794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282719D6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7F16DDF6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2B4E218D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6F69E960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4D2AE8D5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02330F05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7BD3EBE9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0C0E3339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17CFD991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1BDA4A92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206B940A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5A1B04AB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598F076F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5F1D1C11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7ACAA3D8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4AFC9658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572097FE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1873C5F0" w14:textId="77777777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2C7D59C9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399D2F66" w14:textId="2AD24288" w:rsidR="00762BE8" w:rsidRPr="00724E6F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</w:tc>
        <w:tc>
          <w:tcPr>
            <w:tcW w:w="4253" w:type="dxa"/>
            <w:shd w:val="clear" w:color="auto" w:fill="92CDDC" w:themeFill="accent5" w:themeFillTint="99"/>
          </w:tcPr>
          <w:p w14:paraId="5E30276E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78659CD2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6D3E19C6" w14:textId="0FFDC0D2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="00466032" w:rsidRPr="00466032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20-05-2019</w:t>
            </w:r>
          </w:p>
          <w:p w14:paraId="026FB9F1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133D1384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292274F1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29ECFEB2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03F3AE89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367B7644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3974E6E5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54CAB103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7EF5A76A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312479DB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5F639335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0A13517E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2229FE35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4009E9E8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575F3B07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7B685BE6" w14:textId="77777777" w:rsidR="00762BE8" w:rsidRPr="00C63289" w:rsidRDefault="00762BE8" w:rsidP="00762BE8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6D9A7705" w14:textId="77777777" w:rsidR="00762BE8" w:rsidRPr="00486577" w:rsidRDefault="00762BE8" w:rsidP="00762BE8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48FA318C" w14:textId="77777777" w:rsidR="00466032" w:rsidRPr="00545FF3" w:rsidRDefault="00466032" w:rsidP="00466032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466032" w:rsidRPr="008D2682" w14:paraId="7C286A48" w14:textId="77777777" w:rsidTr="00466032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414B9124" w14:textId="77777777" w:rsidR="00466032" w:rsidRDefault="00466032" w:rsidP="00466032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0B0BDE49" w14:textId="77777777" w:rsidR="00466032" w:rsidRDefault="00466032" w:rsidP="00466032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615B3F94" w14:textId="77777777" w:rsidR="00466032" w:rsidRPr="008D2682" w:rsidRDefault="00466032" w:rsidP="00466032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04A2FF4A" w14:textId="77777777" w:rsidR="00466032" w:rsidRDefault="00466032" w:rsidP="00466032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466032" w14:paraId="776A9193" w14:textId="77777777" w:rsidTr="00466032">
        <w:trPr>
          <w:trHeight w:val="7347"/>
          <w:jc w:val="center"/>
        </w:trPr>
        <w:tc>
          <w:tcPr>
            <w:tcW w:w="704" w:type="dxa"/>
          </w:tcPr>
          <w:p w14:paraId="35825966" w14:textId="64A6D6B7" w:rsidR="00466032" w:rsidRPr="00545FF3" w:rsidRDefault="00466032" w:rsidP="0046603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98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64AC60AA" w14:textId="77777777" w:rsidR="00466032" w:rsidRPr="00486577" w:rsidRDefault="00466032" w:rsidP="00466032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</w:rPr>
              <w:t>Invalid</w:t>
            </w:r>
            <w:r w:rsidRPr="00466032">
              <w:rPr>
                <w:rFonts w:ascii="TH Sarabun New" w:hAnsi="TH Sarabun New" w:cs="TH Sarabun New"/>
              </w:rPr>
              <w:t xml:space="preserve"> Birthday Father </w:t>
            </w:r>
            <w:r w:rsidRPr="00486577">
              <w:rPr>
                <w:rFonts w:ascii="TH Sarabun New" w:hAnsi="TH Sarabun New" w:cs="TH Sarabun New"/>
              </w:rPr>
              <w:t xml:space="preserve">in </w:t>
            </w:r>
            <w:proofErr w:type="spellStart"/>
            <w:r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440545F4" w14:textId="77777777" w:rsidR="00466032" w:rsidRPr="00486577" w:rsidRDefault="00466032" w:rsidP="00466032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19598692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A8C5C38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5BA8745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FE41B03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CED1DBA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F9A4808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CCA1E1E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0F23C1D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7F90EDC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8BBDE19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A442633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437A2015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F2DB041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6CF734C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F870199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955465E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7793A52" w14:textId="77777777" w:rsidR="00466032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0BF4225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4593D91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E9B9906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24A619B" w14:textId="77777777" w:rsidR="00466032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A8F5CC3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</w:tc>
        <w:tc>
          <w:tcPr>
            <w:tcW w:w="3827" w:type="dxa"/>
            <w:shd w:val="clear" w:color="auto" w:fill="E5B8B7" w:themeFill="accent2" w:themeFillTint="66"/>
          </w:tcPr>
          <w:p w14:paraId="58E67C94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D462E82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872E48E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466032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Pr="00466032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Valid</w:t>
            </w:r>
            <w:proofErr w:type="spellEnd"/>
            <w:r w:rsidRPr="00466032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AB6DF52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4A22E6C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CDBB2B6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363C2EA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53959D5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4381D84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7D12253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D1EAE08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D07479D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B5342A7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430DABC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1441E82" w14:textId="77777777" w:rsidR="00466032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D53549E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0E200BF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94386F0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E9C8013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04EA3F68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298F3ED7" w14:textId="77777777" w:rsidR="00466032" w:rsidRPr="00466032" w:rsidRDefault="00466032" w:rsidP="00466032">
            <w:pPr>
              <w:rPr>
                <w:rFonts w:ascii="TH Sarabun New" w:hAnsi="TH Sarabun New" w:cs="TH Sarabun New"/>
              </w:rPr>
            </w:pPr>
            <w:r w:rsidRPr="00466032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466032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466032">
              <w:rPr>
                <w:rFonts w:ascii="TH Sarabun New" w:hAnsi="TH Sarabun New" w:cs="TH Sarabun New"/>
                <w:color w:val="FF0000"/>
              </w:rPr>
              <w:t xml:space="preserve"> Birthday Father</w:t>
            </w:r>
          </w:p>
        </w:tc>
      </w:tr>
    </w:tbl>
    <w:p w14:paraId="4E5F9B94" w14:textId="77777777" w:rsidR="00466032" w:rsidRPr="003E0497" w:rsidRDefault="00466032" w:rsidP="00466032">
      <w:pPr>
        <w:tabs>
          <w:tab w:val="center" w:pos="6977"/>
        </w:tabs>
        <w:rPr>
          <w:rFonts w:ascii="TH Sarabun New" w:hAnsi="TH Sarabun New" w:cs="TH Sarabun New"/>
        </w:rPr>
        <w:sectPr w:rsidR="00466032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44E05B40" w14:textId="77777777" w:rsidR="00466032" w:rsidRPr="00545FF3" w:rsidRDefault="00466032" w:rsidP="00466032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466032" w:rsidRPr="008D2682" w14:paraId="64747146" w14:textId="77777777" w:rsidTr="00466032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6E1981F6" w14:textId="77777777" w:rsidR="00466032" w:rsidRPr="008D2682" w:rsidRDefault="00466032" w:rsidP="00466032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639BA0CB" w14:textId="77777777" w:rsidR="00466032" w:rsidRDefault="00466032" w:rsidP="00466032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466032" w:rsidRPr="00C63289" w14:paraId="6D6AF011" w14:textId="77777777" w:rsidTr="00466032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622A68FD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100A9498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00F3472A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0FFDD5BA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17FCEE48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5D4DF77D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131C68DE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43EFBE67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5F684045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3D768284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0679C791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08E9AF57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07F84FC9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5C1987D1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5A7C46CC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6CB4F332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74E2C55D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3ABA78E5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1EBCC9A0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4B8FD032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6732FC88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2A0EDC9A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1731C8B4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</w:tc>
        <w:tc>
          <w:tcPr>
            <w:tcW w:w="4253" w:type="dxa"/>
            <w:shd w:val="clear" w:color="auto" w:fill="92CDDC" w:themeFill="accent5" w:themeFillTint="99"/>
          </w:tcPr>
          <w:p w14:paraId="6BED632D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0D02A19F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38FF165F" w14:textId="36D753C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466032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30-04-2119</w:t>
            </w:r>
          </w:p>
          <w:p w14:paraId="2D0A0A89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7543034E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26E2C9DD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6566E6F2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37B6AC94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76077B5C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18147136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6347D099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551A6F52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722D92A6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595FDFCB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4E194164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39EE8094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0DC79326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3C64C311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009C27BD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01AD38DC" w14:textId="77777777" w:rsidR="00466032" w:rsidRPr="00486577" w:rsidRDefault="00466032" w:rsidP="00466032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3A889E98" w14:textId="77777777" w:rsidR="00466032" w:rsidRPr="00545FF3" w:rsidRDefault="00466032" w:rsidP="00466032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466032" w:rsidRPr="008D2682" w14:paraId="4F809023" w14:textId="77777777" w:rsidTr="00466032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2638F36E" w14:textId="77777777" w:rsidR="00466032" w:rsidRDefault="00466032" w:rsidP="00466032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71DF7E00" w14:textId="77777777" w:rsidR="00466032" w:rsidRDefault="00466032" w:rsidP="00466032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25F1CB4D" w14:textId="77777777" w:rsidR="00466032" w:rsidRPr="008D2682" w:rsidRDefault="00466032" w:rsidP="00466032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481101D8" w14:textId="77777777" w:rsidR="00466032" w:rsidRDefault="00466032" w:rsidP="00466032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466032" w14:paraId="733FA253" w14:textId="77777777" w:rsidTr="00466032">
        <w:trPr>
          <w:trHeight w:val="7347"/>
          <w:jc w:val="center"/>
        </w:trPr>
        <w:tc>
          <w:tcPr>
            <w:tcW w:w="704" w:type="dxa"/>
          </w:tcPr>
          <w:p w14:paraId="1226724C" w14:textId="6CAD3BA9" w:rsidR="00466032" w:rsidRPr="00545FF3" w:rsidRDefault="00466032" w:rsidP="0046603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99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67FB9071" w14:textId="77777777" w:rsidR="00466032" w:rsidRPr="00486577" w:rsidRDefault="00466032" w:rsidP="00466032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</w:rPr>
              <w:t>Invalid</w:t>
            </w:r>
            <w:r w:rsidRPr="00466032">
              <w:rPr>
                <w:rFonts w:ascii="TH Sarabun New" w:hAnsi="TH Sarabun New" w:cs="TH Sarabun New"/>
              </w:rPr>
              <w:t xml:space="preserve"> Birthday Father </w:t>
            </w:r>
            <w:r w:rsidRPr="00486577">
              <w:rPr>
                <w:rFonts w:ascii="TH Sarabun New" w:hAnsi="TH Sarabun New" w:cs="TH Sarabun New"/>
              </w:rPr>
              <w:t xml:space="preserve">in </w:t>
            </w:r>
            <w:proofErr w:type="spellStart"/>
            <w:r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38E14027" w14:textId="77777777" w:rsidR="00466032" w:rsidRPr="00486577" w:rsidRDefault="00466032" w:rsidP="00466032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3466F0BC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C2E2A98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225024E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0D63232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450630F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AF50773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52B87D1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20629E1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1816520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C111B92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75B8A8E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2DDF38B6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78F70C3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4E5D018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F6CE7BB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002E7EC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A880D4B" w14:textId="77777777" w:rsidR="00466032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072D7CE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0CDC058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058C6E3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8D2C0EA" w14:textId="77777777" w:rsidR="00466032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83FB1AB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</w:tc>
        <w:tc>
          <w:tcPr>
            <w:tcW w:w="3827" w:type="dxa"/>
            <w:shd w:val="clear" w:color="auto" w:fill="E5B8B7" w:themeFill="accent2" w:themeFillTint="66"/>
          </w:tcPr>
          <w:p w14:paraId="2E8FACBD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8E28A4D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5E09C4B" w14:textId="3DD60573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Blank</w:t>
            </w:r>
            <w:r w:rsidRPr="00466032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4D8A771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69C4462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3F8557E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8F4A036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BB2FE80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CDA47E6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D04FC66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353B796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DB6C9DC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86AEAFD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8C5E598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B05D176" w14:textId="77777777" w:rsidR="00466032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9415C28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B793E86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5608C46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3F21AFF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7A0259A3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4735BA7A" w14:textId="0B3B627E" w:rsidR="00466032" w:rsidRPr="00466032" w:rsidRDefault="00466032" w:rsidP="0046603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olor w:val="FF0000"/>
              </w:rPr>
              <w:t>Blank</w:t>
            </w:r>
            <w:r w:rsidRPr="00466032">
              <w:rPr>
                <w:rFonts w:ascii="TH Sarabun New" w:hAnsi="TH Sarabun New" w:cs="TH Sarabun New"/>
                <w:color w:val="FF0000"/>
              </w:rPr>
              <w:t xml:space="preserve"> Birthday Father</w:t>
            </w:r>
          </w:p>
        </w:tc>
      </w:tr>
    </w:tbl>
    <w:p w14:paraId="6B433958" w14:textId="77777777" w:rsidR="00466032" w:rsidRPr="003E0497" w:rsidRDefault="00466032" w:rsidP="00466032">
      <w:pPr>
        <w:tabs>
          <w:tab w:val="center" w:pos="6977"/>
        </w:tabs>
        <w:rPr>
          <w:rFonts w:ascii="TH Sarabun New" w:hAnsi="TH Sarabun New" w:cs="TH Sarabun New"/>
        </w:rPr>
        <w:sectPr w:rsidR="00466032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0CFBD417" w14:textId="77777777" w:rsidR="00466032" w:rsidRPr="00545FF3" w:rsidRDefault="00466032" w:rsidP="00466032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466032" w:rsidRPr="008D2682" w14:paraId="53B6111E" w14:textId="77777777" w:rsidTr="00466032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34043838" w14:textId="77777777" w:rsidR="00466032" w:rsidRPr="008D2682" w:rsidRDefault="00466032" w:rsidP="00466032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20ED8939" w14:textId="77777777" w:rsidR="00466032" w:rsidRDefault="00466032" w:rsidP="00466032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466032" w:rsidRPr="00C63289" w14:paraId="729E99C4" w14:textId="77777777" w:rsidTr="00466032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0ABB9BB2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5A50AF70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6467493B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69714BB3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3A72081D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43AE2491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0ABD94F6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26086362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2AD95B0E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6F86E141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247C6B28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5427B0C7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11B59491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7E114315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7747769C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0B9E33CA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4F357C43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51ECF2CD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0A2B81DC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4221912A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1CCAD399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2C24582B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09573D52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</w:tc>
        <w:tc>
          <w:tcPr>
            <w:tcW w:w="4253" w:type="dxa"/>
            <w:shd w:val="clear" w:color="auto" w:fill="92CDDC" w:themeFill="accent5" w:themeFillTint="99"/>
          </w:tcPr>
          <w:p w14:paraId="72D82224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68A2B77C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45660C5A" w14:textId="0CD71B7C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“”</w:t>
            </w:r>
          </w:p>
          <w:p w14:paraId="76F4BFA5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26690CD0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271D4262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288873A2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15C8D303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5453E6AA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31C4FA06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6CB89217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7FC97B5B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6F8E4DC3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414A2DD9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55CDA8FC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4DD8AC81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0C5EAC5B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2706CA38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4A8891CC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744E1593" w14:textId="77777777" w:rsidR="00466032" w:rsidRPr="00486577" w:rsidRDefault="00466032" w:rsidP="00466032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232B7E4C" w14:textId="77777777" w:rsidR="00466032" w:rsidRPr="00545FF3" w:rsidRDefault="00466032" w:rsidP="00466032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466032" w:rsidRPr="008D2682" w14:paraId="25DB22CA" w14:textId="77777777" w:rsidTr="00466032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5698F476" w14:textId="77777777" w:rsidR="00466032" w:rsidRDefault="00466032" w:rsidP="00466032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44E73E50" w14:textId="77777777" w:rsidR="00466032" w:rsidRDefault="00466032" w:rsidP="00466032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764E6F08" w14:textId="77777777" w:rsidR="00466032" w:rsidRPr="008D2682" w:rsidRDefault="00466032" w:rsidP="00466032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3A067C4B" w14:textId="77777777" w:rsidR="00466032" w:rsidRDefault="00466032" w:rsidP="00466032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466032" w14:paraId="51B3B2CC" w14:textId="77777777" w:rsidTr="00466032">
        <w:trPr>
          <w:trHeight w:val="7347"/>
          <w:jc w:val="center"/>
        </w:trPr>
        <w:tc>
          <w:tcPr>
            <w:tcW w:w="704" w:type="dxa"/>
          </w:tcPr>
          <w:p w14:paraId="62D2552E" w14:textId="3131B86F" w:rsidR="00466032" w:rsidRPr="00545FF3" w:rsidRDefault="00466032" w:rsidP="0046603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0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3A1AAF96" w14:textId="149408DC" w:rsidR="00466032" w:rsidRPr="00486577" w:rsidRDefault="00466032" w:rsidP="00466032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</w:rPr>
              <w:t xml:space="preserve">Invalid </w:t>
            </w:r>
            <w:proofErr w:type="spellStart"/>
            <w:r>
              <w:rPr>
                <w:rFonts w:ascii="TH Sarabun New" w:hAnsi="TH Sarabun New" w:cs="TH Sarabun New"/>
              </w:rPr>
              <w:t>idCard</w:t>
            </w:r>
            <w:proofErr w:type="spellEnd"/>
            <w:r>
              <w:rPr>
                <w:rFonts w:ascii="TH Sarabun New" w:hAnsi="TH Sarabun New" w:cs="TH Sarabun New"/>
              </w:rPr>
              <w:t xml:space="preserve"> Father</w:t>
            </w:r>
            <w:r w:rsidRPr="00486577">
              <w:rPr>
                <w:rFonts w:ascii="TH Sarabun New" w:hAnsi="TH Sarabun New" w:cs="TH Sarabun New"/>
              </w:rPr>
              <w:t xml:space="preserve"> in </w:t>
            </w:r>
            <w:proofErr w:type="spellStart"/>
            <w:r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2CCEDA38" w14:textId="77777777" w:rsidR="00466032" w:rsidRPr="00486577" w:rsidRDefault="00466032" w:rsidP="00466032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16967030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45A8CC0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0D654C7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97F2484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DA8CE12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FF65497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8180CB4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DAC4C4E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5F809ED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7A1AEC6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0BACE6C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498E0609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88A6A66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120B0CF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E2BC24C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FC9DA4A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DC82C50" w14:textId="77777777" w:rsidR="00466032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358D466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1D93701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51FF535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60ED5E8" w14:textId="77777777" w:rsidR="00466032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2311599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</w:tc>
        <w:tc>
          <w:tcPr>
            <w:tcW w:w="3827" w:type="dxa"/>
            <w:shd w:val="clear" w:color="auto" w:fill="E5B8B7" w:themeFill="accent2" w:themeFillTint="66"/>
          </w:tcPr>
          <w:p w14:paraId="10167324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84BD66A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06D6C0A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0D672B5" w14:textId="703E1602" w:rsidR="00466032" w:rsidRPr="00466032" w:rsidRDefault="00466032" w:rsidP="00466032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466032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Pr="00466032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Valid</w:t>
            </w:r>
            <w:proofErr w:type="spellEnd"/>
            <w:r w:rsidRPr="00466032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66032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dCard</w:t>
            </w:r>
            <w:proofErr w:type="spellEnd"/>
            <w:r w:rsidRPr="00466032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Father,</w:t>
            </w:r>
          </w:p>
          <w:p w14:paraId="5DFB50A2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D51509D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38E50E2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5C1AA46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1ADED6F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87AA965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4C15B16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8D03B34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77BF610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99B71D2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B6A4CFF" w14:textId="77777777" w:rsidR="00466032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818A5F5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4A3813E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FA20E2D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706A858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75750332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25087D17" w14:textId="2FF1D6CB" w:rsidR="00466032" w:rsidRPr="00486577" w:rsidRDefault="00466032" w:rsidP="00466032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486577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486577">
              <w:rPr>
                <w:rFonts w:ascii="TH Sarabun New" w:hAnsi="TH Sarabun New" w:cs="TH Sarabun New"/>
                <w:color w:val="FF0000"/>
              </w:rPr>
              <w:t xml:space="preserve"> </w:t>
            </w:r>
            <w:proofErr w:type="spellStart"/>
            <w:r w:rsidRPr="00466032">
              <w:rPr>
                <w:rFonts w:ascii="TH Sarabun New" w:hAnsi="TH Sarabun New" w:cs="TH Sarabun New"/>
                <w:color w:val="FF0000"/>
              </w:rPr>
              <w:t>idCard</w:t>
            </w:r>
            <w:proofErr w:type="spellEnd"/>
            <w:r w:rsidRPr="00466032">
              <w:rPr>
                <w:rFonts w:ascii="TH Sarabun New" w:hAnsi="TH Sarabun New" w:cs="TH Sarabun New"/>
                <w:color w:val="FF0000"/>
              </w:rPr>
              <w:t xml:space="preserve"> Father</w:t>
            </w:r>
          </w:p>
        </w:tc>
      </w:tr>
    </w:tbl>
    <w:p w14:paraId="75DF14F9" w14:textId="77777777" w:rsidR="00466032" w:rsidRPr="003E0497" w:rsidRDefault="00466032" w:rsidP="00466032">
      <w:pPr>
        <w:tabs>
          <w:tab w:val="center" w:pos="6977"/>
        </w:tabs>
        <w:rPr>
          <w:rFonts w:ascii="TH Sarabun New" w:hAnsi="TH Sarabun New" w:cs="TH Sarabun New"/>
        </w:rPr>
        <w:sectPr w:rsidR="00466032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0A347EA2" w14:textId="77777777" w:rsidR="00466032" w:rsidRPr="00545FF3" w:rsidRDefault="00466032" w:rsidP="00466032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466032" w:rsidRPr="008D2682" w14:paraId="3545792E" w14:textId="77777777" w:rsidTr="00466032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1AEACF2A" w14:textId="77777777" w:rsidR="00466032" w:rsidRPr="008D2682" w:rsidRDefault="00466032" w:rsidP="00466032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3D1A4E95" w14:textId="77777777" w:rsidR="00466032" w:rsidRDefault="00466032" w:rsidP="00466032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466032" w:rsidRPr="00C63289" w14:paraId="71EAEC89" w14:textId="77777777" w:rsidTr="00466032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4546A563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4243B256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3A1D723F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16B4AF09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2CAB9F13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4F025539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278C43D3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4B12C081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29700050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48C8C2AC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58E11082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4D4324C4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23E64F5E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557F8CA8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1943FC20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602C0B19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14B2B61F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2701764A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7E23C31B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3D00D4ED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63F55426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55AA1DA8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1871FFFB" w14:textId="5C8140AC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</w:tc>
        <w:tc>
          <w:tcPr>
            <w:tcW w:w="4253" w:type="dxa"/>
            <w:shd w:val="clear" w:color="auto" w:fill="92CDDC" w:themeFill="accent5" w:themeFillTint="99"/>
          </w:tcPr>
          <w:p w14:paraId="687607BD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1313C969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79227C43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3B05FC3E" w14:textId="666E0B51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proofErr w:type="gramStart"/>
            <w:r w:rsidRPr="00466032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11590!#</w:t>
            </w:r>
            <w:proofErr w:type="gramEnd"/>
            <w:r w:rsidRPr="00466032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032659</w:t>
            </w:r>
          </w:p>
          <w:p w14:paraId="6FAAB18F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026AAF64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51D74D4B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4BBD1867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305E1650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248ACE4F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7C197EF8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7928DADD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2F614A58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426DE7C3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0D60FCDC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5CD12F4E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6010A3B1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7964ADC4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266B2AB2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7851B71E" w14:textId="77777777" w:rsidR="00466032" w:rsidRPr="00486577" w:rsidRDefault="00466032" w:rsidP="00466032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5405EBBC" w14:textId="77777777" w:rsidR="00466032" w:rsidRPr="00545FF3" w:rsidRDefault="00466032" w:rsidP="00466032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466032" w:rsidRPr="008D2682" w14:paraId="0F930FD9" w14:textId="77777777" w:rsidTr="00466032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0231601F" w14:textId="77777777" w:rsidR="00466032" w:rsidRDefault="00466032" w:rsidP="00466032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3B412A0D" w14:textId="77777777" w:rsidR="00466032" w:rsidRDefault="00466032" w:rsidP="00466032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4DF715AF" w14:textId="77777777" w:rsidR="00466032" w:rsidRPr="008D2682" w:rsidRDefault="00466032" w:rsidP="00466032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1B07A6B4" w14:textId="77777777" w:rsidR="00466032" w:rsidRDefault="00466032" w:rsidP="00466032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466032" w14:paraId="0B43A63C" w14:textId="77777777" w:rsidTr="00466032">
        <w:trPr>
          <w:trHeight w:val="7347"/>
          <w:jc w:val="center"/>
        </w:trPr>
        <w:tc>
          <w:tcPr>
            <w:tcW w:w="704" w:type="dxa"/>
          </w:tcPr>
          <w:p w14:paraId="17D3C41D" w14:textId="5EFC3426" w:rsidR="00466032" w:rsidRPr="00545FF3" w:rsidRDefault="00466032" w:rsidP="0046603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1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32173C91" w14:textId="77777777" w:rsidR="00466032" w:rsidRPr="00486577" w:rsidRDefault="00466032" w:rsidP="00466032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</w:rPr>
              <w:t xml:space="preserve">Invalid </w:t>
            </w:r>
            <w:proofErr w:type="spellStart"/>
            <w:r>
              <w:rPr>
                <w:rFonts w:ascii="TH Sarabun New" w:hAnsi="TH Sarabun New" w:cs="TH Sarabun New"/>
              </w:rPr>
              <w:t>idCard</w:t>
            </w:r>
            <w:proofErr w:type="spellEnd"/>
            <w:r>
              <w:rPr>
                <w:rFonts w:ascii="TH Sarabun New" w:hAnsi="TH Sarabun New" w:cs="TH Sarabun New"/>
              </w:rPr>
              <w:t xml:space="preserve"> Father</w:t>
            </w:r>
            <w:r w:rsidRPr="00486577">
              <w:rPr>
                <w:rFonts w:ascii="TH Sarabun New" w:hAnsi="TH Sarabun New" w:cs="TH Sarabun New"/>
              </w:rPr>
              <w:t xml:space="preserve"> in </w:t>
            </w:r>
            <w:proofErr w:type="spellStart"/>
            <w:r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407B4AB6" w14:textId="77777777" w:rsidR="00466032" w:rsidRPr="00486577" w:rsidRDefault="00466032" w:rsidP="00466032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54EDFF42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9666A55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90A132C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28E6617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BEF316E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2484831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A0643C3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D626003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20A3A90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D75A0AC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4A1B1C9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7A2E5AE9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F629640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42B0DF5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2C361BE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C89ABE2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893F297" w14:textId="77777777" w:rsidR="00466032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ECE5D80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DE5DEBF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69F5146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8FDEF6D" w14:textId="77777777" w:rsidR="00466032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0D71253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</w:tc>
        <w:tc>
          <w:tcPr>
            <w:tcW w:w="3827" w:type="dxa"/>
            <w:shd w:val="clear" w:color="auto" w:fill="E5B8B7" w:themeFill="accent2" w:themeFillTint="66"/>
          </w:tcPr>
          <w:p w14:paraId="75E6B8F0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F51D7A2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1CA32D9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50D963B" w14:textId="77777777" w:rsidR="00466032" w:rsidRPr="00466032" w:rsidRDefault="00466032" w:rsidP="00466032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466032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Pr="00466032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Valid</w:t>
            </w:r>
            <w:proofErr w:type="spellEnd"/>
            <w:r w:rsidRPr="00466032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66032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dCard</w:t>
            </w:r>
            <w:proofErr w:type="spellEnd"/>
            <w:r w:rsidRPr="00466032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Father,</w:t>
            </w:r>
          </w:p>
          <w:p w14:paraId="254948C0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778B636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CF2DB88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BDCC6CC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FC36A81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6D9D45E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DB4FD94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370F208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F01D987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502C17F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5C5FA7A" w14:textId="77777777" w:rsidR="00466032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7271640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18D7FE0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C6F7A0E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BAA6872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23758C8C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6F9D9400" w14:textId="77777777" w:rsidR="00466032" w:rsidRPr="00486577" w:rsidRDefault="00466032" w:rsidP="00466032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486577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486577">
              <w:rPr>
                <w:rFonts w:ascii="TH Sarabun New" w:hAnsi="TH Sarabun New" w:cs="TH Sarabun New"/>
                <w:color w:val="FF0000"/>
              </w:rPr>
              <w:t xml:space="preserve"> </w:t>
            </w:r>
            <w:proofErr w:type="spellStart"/>
            <w:r w:rsidRPr="00466032">
              <w:rPr>
                <w:rFonts w:ascii="TH Sarabun New" w:hAnsi="TH Sarabun New" w:cs="TH Sarabun New"/>
                <w:color w:val="FF0000"/>
              </w:rPr>
              <w:t>idCard</w:t>
            </w:r>
            <w:proofErr w:type="spellEnd"/>
            <w:r w:rsidRPr="00466032">
              <w:rPr>
                <w:rFonts w:ascii="TH Sarabun New" w:hAnsi="TH Sarabun New" w:cs="TH Sarabun New"/>
                <w:color w:val="FF0000"/>
              </w:rPr>
              <w:t xml:space="preserve"> Father</w:t>
            </w:r>
          </w:p>
        </w:tc>
      </w:tr>
    </w:tbl>
    <w:p w14:paraId="3D4D045E" w14:textId="77777777" w:rsidR="00466032" w:rsidRPr="003E0497" w:rsidRDefault="00466032" w:rsidP="00466032">
      <w:pPr>
        <w:tabs>
          <w:tab w:val="center" w:pos="6977"/>
        </w:tabs>
        <w:rPr>
          <w:rFonts w:ascii="TH Sarabun New" w:hAnsi="TH Sarabun New" w:cs="TH Sarabun New"/>
        </w:rPr>
        <w:sectPr w:rsidR="00466032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4EAD694F" w14:textId="77777777" w:rsidR="00466032" w:rsidRPr="00545FF3" w:rsidRDefault="00466032" w:rsidP="00466032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466032" w:rsidRPr="008D2682" w14:paraId="055F15F1" w14:textId="77777777" w:rsidTr="00466032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6DADC966" w14:textId="77777777" w:rsidR="00466032" w:rsidRPr="008D2682" w:rsidRDefault="00466032" w:rsidP="00466032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3F1435C1" w14:textId="77777777" w:rsidR="00466032" w:rsidRDefault="00466032" w:rsidP="00466032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466032" w:rsidRPr="00C63289" w14:paraId="77F93FFF" w14:textId="77777777" w:rsidTr="00466032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2BD97673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50A1E095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6D31A6EB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24DD69B4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5D2CDA42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1CBDF4D7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3E668DEF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7F5FDBA4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1B7A3045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399A8D20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7924D818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1582F7E6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5C6CEAAD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5973CA8F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4A2EB660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7D176653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05BD7C1C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514EFEAF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5E8D6879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71EDCF2F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4B322720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5E13C393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3742CD26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</w:tc>
        <w:tc>
          <w:tcPr>
            <w:tcW w:w="4253" w:type="dxa"/>
            <w:shd w:val="clear" w:color="auto" w:fill="92CDDC" w:themeFill="accent5" w:themeFillTint="99"/>
          </w:tcPr>
          <w:p w14:paraId="18C4F01E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563C630C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65B0AD62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45F86344" w14:textId="5549A625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466032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11590850329</w:t>
            </w:r>
          </w:p>
          <w:p w14:paraId="6504F94C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0ADCD166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5459E209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17416503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42CCF397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4BA9B6FB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48DD8DD4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7696E544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15E64716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3E41C154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7BA27F0A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23F0A66F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622DB748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0EDD1F86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540F0D67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60820B52" w14:textId="77777777" w:rsidR="00466032" w:rsidRPr="00486577" w:rsidRDefault="00466032" w:rsidP="00466032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30191977" w14:textId="77777777" w:rsidR="00466032" w:rsidRPr="00545FF3" w:rsidRDefault="00466032" w:rsidP="00466032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466032" w:rsidRPr="008D2682" w14:paraId="1DFA0520" w14:textId="77777777" w:rsidTr="00466032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4DF2BF93" w14:textId="77777777" w:rsidR="00466032" w:rsidRDefault="00466032" w:rsidP="00466032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74AC3FF8" w14:textId="77777777" w:rsidR="00466032" w:rsidRDefault="00466032" w:rsidP="00466032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0F1EF792" w14:textId="77777777" w:rsidR="00466032" w:rsidRPr="008D2682" w:rsidRDefault="00466032" w:rsidP="00466032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320C53DD" w14:textId="77777777" w:rsidR="00466032" w:rsidRDefault="00466032" w:rsidP="00466032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466032" w14:paraId="2B371713" w14:textId="77777777" w:rsidTr="00466032">
        <w:trPr>
          <w:trHeight w:val="7347"/>
          <w:jc w:val="center"/>
        </w:trPr>
        <w:tc>
          <w:tcPr>
            <w:tcW w:w="704" w:type="dxa"/>
          </w:tcPr>
          <w:p w14:paraId="1BA36D2D" w14:textId="490E8383" w:rsidR="00466032" w:rsidRPr="00545FF3" w:rsidRDefault="00466032" w:rsidP="0046603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2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67A014F0" w14:textId="77777777" w:rsidR="00466032" w:rsidRPr="00486577" w:rsidRDefault="00466032" w:rsidP="00466032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</w:rPr>
              <w:t xml:space="preserve">Invalid </w:t>
            </w:r>
            <w:proofErr w:type="spellStart"/>
            <w:r>
              <w:rPr>
                <w:rFonts w:ascii="TH Sarabun New" w:hAnsi="TH Sarabun New" w:cs="TH Sarabun New"/>
              </w:rPr>
              <w:t>idCard</w:t>
            </w:r>
            <w:proofErr w:type="spellEnd"/>
            <w:r>
              <w:rPr>
                <w:rFonts w:ascii="TH Sarabun New" w:hAnsi="TH Sarabun New" w:cs="TH Sarabun New"/>
              </w:rPr>
              <w:t xml:space="preserve"> Father</w:t>
            </w:r>
            <w:r w:rsidRPr="00486577">
              <w:rPr>
                <w:rFonts w:ascii="TH Sarabun New" w:hAnsi="TH Sarabun New" w:cs="TH Sarabun New"/>
              </w:rPr>
              <w:t xml:space="preserve"> in </w:t>
            </w:r>
            <w:proofErr w:type="spellStart"/>
            <w:r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035020DF" w14:textId="77777777" w:rsidR="00466032" w:rsidRPr="00486577" w:rsidRDefault="00466032" w:rsidP="00466032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3409AAC8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1E99518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909B3C7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442AF15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D43B802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9F6F679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25A6051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02DCD88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832A689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A2B9E39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661E359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145BA3BA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AA4DA9C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1634373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81F7623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A03CAA6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E82030B" w14:textId="77777777" w:rsidR="00466032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CBB946F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33A658D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256BC8C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48C171B" w14:textId="77777777" w:rsidR="00466032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D5F5541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</w:tc>
        <w:tc>
          <w:tcPr>
            <w:tcW w:w="3827" w:type="dxa"/>
            <w:shd w:val="clear" w:color="auto" w:fill="E5B8B7" w:themeFill="accent2" w:themeFillTint="66"/>
          </w:tcPr>
          <w:p w14:paraId="0D566E91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7DC5CE2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BE42A62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B3ADB1A" w14:textId="77777777" w:rsidR="00466032" w:rsidRPr="00466032" w:rsidRDefault="00466032" w:rsidP="00466032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466032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Pr="00466032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Valid</w:t>
            </w:r>
            <w:proofErr w:type="spellEnd"/>
            <w:r w:rsidRPr="00466032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66032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dCard</w:t>
            </w:r>
            <w:proofErr w:type="spellEnd"/>
            <w:r w:rsidRPr="00466032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Father,</w:t>
            </w:r>
          </w:p>
          <w:p w14:paraId="0BF444B2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4FC28BF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8B3F72F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B1EB113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37BE811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382968F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3D6E99B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6CCAA3E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4ABB236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9E0A977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AD23124" w14:textId="77777777" w:rsidR="00466032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CB4161C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3C0F675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CBBA883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63CAAC3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107000BD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33D91CEA" w14:textId="77777777" w:rsidR="00466032" w:rsidRPr="00486577" w:rsidRDefault="00466032" w:rsidP="00466032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486577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486577">
              <w:rPr>
                <w:rFonts w:ascii="TH Sarabun New" w:hAnsi="TH Sarabun New" w:cs="TH Sarabun New"/>
                <w:color w:val="FF0000"/>
              </w:rPr>
              <w:t xml:space="preserve"> </w:t>
            </w:r>
            <w:proofErr w:type="spellStart"/>
            <w:r w:rsidRPr="00466032">
              <w:rPr>
                <w:rFonts w:ascii="TH Sarabun New" w:hAnsi="TH Sarabun New" w:cs="TH Sarabun New"/>
                <w:color w:val="FF0000"/>
              </w:rPr>
              <w:t>idCard</w:t>
            </w:r>
            <w:proofErr w:type="spellEnd"/>
            <w:r w:rsidRPr="00466032">
              <w:rPr>
                <w:rFonts w:ascii="TH Sarabun New" w:hAnsi="TH Sarabun New" w:cs="TH Sarabun New"/>
                <w:color w:val="FF0000"/>
              </w:rPr>
              <w:t xml:space="preserve"> Father</w:t>
            </w:r>
          </w:p>
        </w:tc>
      </w:tr>
    </w:tbl>
    <w:p w14:paraId="7B7CF41D" w14:textId="77777777" w:rsidR="00466032" w:rsidRPr="003E0497" w:rsidRDefault="00466032" w:rsidP="00466032">
      <w:pPr>
        <w:tabs>
          <w:tab w:val="center" w:pos="6977"/>
        </w:tabs>
        <w:rPr>
          <w:rFonts w:ascii="TH Sarabun New" w:hAnsi="TH Sarabun New" w:cs="TH Sarabun New"/>
        </w:rPr>
        <w:sectPr w:rsidR="00466032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03ADEFEE" w14:textId="77777777" w:rsidR="00466032" w:rsidRPr="00545FF3" w:rsidRDefault="00466032" w:rsidP="00466032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466032" w:rsidRPr="008D2682" w14:paraId="4DD4409E" w14:textId="77777777" w:rsidTr="00466032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42DA2672" w14:textId="77777777" w:rsidR="00466032" w:rsidRPr="008D2682" w:rsidRDefault="00466032" w:rsidP="00466032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4601CAF7" w14:textId="77777777" w:rsidR="00466032" w:rsidRDefault="00466032" w:rsidP="00466032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466032" w:rsidRPr="00C63289" w14:paraId="70A1729F" w14:textId="77777777" w:rsidTr="00466032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62BFD3E6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74310AF9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187EEC4B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583BBA35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06636F9B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2FBD3373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086B87B7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20422F28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2617C36F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78B1521C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45A805BD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59F11061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100E4896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0F0352D3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0D8D2233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7A65C52E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2D4A80EE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1E40F0D2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3C637145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4DFD3AC2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06C40463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28E910A0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102F889E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</w:tc>
        <w:tc>
          <w:tcPr>
            <w:tcW w:w="4253" w:type="dxa"/>
            <w:shd w:val="clear" w:color="auto" w:fill="92CDDC" w:themeFill="accent5" w:themeFillTint="99"/>
          </w:tcPr>
          <w:p w14:paraId="0A98DB9C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252DAAB8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63FB0D6A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313E7AAB" w14:textId="707B9B2A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466032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115908503265932</w:t>
            </w:r>
          </w:p>
          <w:p w14:paraId="44F4BFD2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7C6FC2FD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66984CBC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7BC4A6A1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423962A1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2E8982F2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6C714A30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51381031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6ED21245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0C13E58B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7259BE5D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77E8F0D0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3E6B65A8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3927AEE1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426CC734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6222EB15" w14:textId="77777777" w:rsidR="00466032" w:rsidRPr="00486577" w:rsidRDefault="00466032" w:rsidP="00466032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7CB73079" w14:textId="77777777" w:rsidR="00466032" w:rsidRPr="00545FF3" w:rsidRDefault="00466032" w:rsidP="00466032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466032" w:rsidRPr="008D2682" w14:paraId="5B69D315" w14:textId="77777777" w:rsidTr="00466032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1ACB95C2" w14:textId="77777777" w:rsidR="00466032" w:rsidRDefault="00466032" w:rsidP="00466032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0F3CFA70" w14:textId="77777777" w:rsidR="00466032" w:rsidRDefault="00466032" w:rsidP="00466032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31604EB0" w14:textId="77777777" w:rsidR="00466032" w:rsidRPr="008D2682" w:rsidRDefault="00466032" w:rsidP="00466032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56B79206" w14:textId="77777777" w:rsidR="00466032" w:rsidRDefault="00466032" w:rsidP="00466032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466032" w14:paraId="2C3119C0" w14:textId="77777777" w:rsidTr="00466032">
        <w:trPr>
          <w:trHeight w:val="7347"/>
          <w:jc w:val="center"/>
        </w:trPr>
        <w:tc>
          <w:tcPr>
            <w:tcW w:w="704" w:type="dxa"/>
          </w:tcPr>
          <w:p w14:paraId="05D3C3D8" w14:textId="17AF7E7D" w:rsidR="00466032" w:rsidRPr="00545FF3" w:rsidRDefault="00466032" w:rsidP="0046603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3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280CE892" w14:textId="77777777" w:rsidR="00466032" w:rsidRPr="00486577" w:rsidRDefault="00466032" w:rsidP="00466032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</w:rPr>
              <w:t xml:space="preserve">Invalid </w:t>
            </w:r>
            <w:proofErr w:type="spellStart"/>
            <w:r>
              <w:rPr>
                <w:rFonts w:ascii="TH Sarabun New" w:hAnsi="TH Sarabun New" w:cs="TH Sarabun New"/>
              </w:rPr>
              <w:t>idCard</w:t>
            </w:r>
            <w:proofErr w:type="spellEnd"/>
            <w:r>
              <w:rPr>
                <w:rFonts w:ascii="TH Sarabun New" w:hAnsi="TH Sarabun New" w:cs="TH Sarabun New"/>
              </w:rPr>
              <w:t xml:space="preserve"> Father</w:t>
            </w:r>
            <w:r w:rsidRPr="00486577">
              <w:rPr>
                <w:rFonts w:ascii="TH Sarabun New" w:hAnsi="TH Sarabun New" w:cs="TH Sarabun New"/>
              </w:rPr>
              <w:t xml:space="preserve"> in </w:t>
            </w:r>
            <w:proofErr w:type="spellStart"/>
            <w:r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1242FE3C" w14:textId="77777777" w:rsidR="00466032" w:rsidRPr="00486577" w:rsidRDefault="00466032" w:rsidP="00466032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2F200B6E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B63474F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AB3A56D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8DE06A9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8B266DA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F206A6C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99F9809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A987333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58854E1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A2CFE0C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B1B090C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4736E069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F4BE7D3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E094EA9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61B8E67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A32B332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61184B1" w14:textId="77777777" w:rsidR="00466032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91C59FC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FB4F0AA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B81749C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063701F" w14:textId="77777777" w:rsidR="00466032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1D11ADF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</w:tc>
        <w:tc>
          <w:tcPr>
            <w:tcW w:w="3827" w:type="dxa"/>
            <w:shd w:val="clear" w:color="auto" w:fill="E5B8B7" w:themeFill="accent2" w:themeFillTint="66"/>
          </w:tcPr>
          <w:p w14:paraId="0E00AD0A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AFB0BCF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C00E05D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8AC134B" w14:textId="77777777" w:rsidR="00466032" w:rsidRPr="00466032" w:rsidRDefault="00466032" w:rsidP="00466032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466032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Pr="00466032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Valid</w:t>
            </w:r>
            <w:proofErr w:type="spellEnd"/>
            <w:r w:rsidRPr="00466032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66032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dCard</w:t>
            </w:r>
            <w:proofErr w:type="spellEnd"/>
            <w:r w:rsidRPr="00466032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Father,</w:t>
            </w:r>
          </w:p>
          <w:p w14:paraId="2C6D1756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0251814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A19AF4D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666F684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70BDBC0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CFA3E9F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7414CDA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F2E210A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7B627F0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22721F1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24DE8DA" w14:textId="77777777" w:rsidR="00466032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1EAC5EB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6B79039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B24E253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10B81AA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417A25CF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060941E1" w14:textId="77777777" w:rsidR="00466032" w:rsidRPr="00486577" w:rsidRDefault="00466032" w:rsidP="00466032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486577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486577">
              <w:rPr>
                <w:rFonts w:ascii="TH Sarabun New" w:hAnsi="TH Sarabun New" w:cs="TH Sarabun New"/>
                <w:color w:val="FF0000"/>
              </w:rPr>
              <w:t xml:space="preserve"> </w:t>
            </w:r>
            <w:proofErr w:type="spellStart"/>
            <w:r w:rsidRPr="00466032">
              <w:rPr>
                <w:rFonts w:ascii="TH Sarabun New" w:hAnsi="TH Sarabun New" w:cs="TH Sarabun New"/>
                <w:color w:val="FF0000"/>
              </w:rPr>
              <w:t>idCard</w:t>
            </w:r>
            <w:proofErr w:type="spellEnd"/>
            <w:r w:rsidRPr="00466032">
              <w:rPr>
                <w:rFonts w:ascii="TH Sarabun New" w:hAnsi="TH Sarabun New" w:cs="TH Sarabun New"/>
                <w:color w:val="FF0000"/>
              </w:rPr>
              <w:t xml:space="preserve"> Father</w:t>
            </w:r>
          </w:p>
        </w:tc>
      </w:tr>
    </w:tbl>
    <w:p w14:paraId="72B59963" w14:textId="77777777" w:rsidR="00466032" w:rsidRPr="003E0497" w:rsidRDefault="00466032" w:rsidP="00466032">
      <w:pPr>
        <w:tabs>
          <w:tab w:val="center" w:pos="6977"/>
        </w:tabs>
        <w:rPr>
          <w:rFonts w:ascii="TH Sarabun New" w:hAnsi="TH Sarabun New" w:cs="TH Sarabun New"/>
        </w:rPr>
        <w:sectPr w:rsidR="00466032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3BCA6579" w14:textId="77777777" w:rsidR="00466032" w:rsidRPr="00545FF3" w:rsidRDefault="00466032" w:rsidP="00466032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466032" w:rsidRPr="008D2682" w14:paraId="70EA85EB" w14:textId="77777777" w:rsidTr="00466032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5EA3AC32" w14:textId="77777777" w:rsidR="00466032" w:rsidRPr="008D2682" w:rsidRDefault="00466032" w:rsidP="00466032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4811E0D1" w14:textId="77777777" w:rsidR="00466032" w:rsidRDefault="00466032" w:rsidP="00466032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466032" w:rsidRPr="00C63289" w14:paraId="3A7B9307" w14:textId="77777777" w:rsidTr="00466032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702079F6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28F3BA4B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293EA6B0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638D86CD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477950A5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1417B28B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6C2947D9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06B6495F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1A29669B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4151F86A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00B3C584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0BAD059D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07BD1568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7BEAECB0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7E872371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2167A641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2061DD5D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6575F2C7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78EFACC2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1DC380F8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7037728C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1A325781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1853A00C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</w:tc>
        <w:tc>
          <w:tcPr>
            <w:tcW w:w="4253" w:type="dxa"/>
            <w:shd w:val="clear" w:color="auto" w:fill="92CDDC" w:themeFill="accent5" w:themeFillTint="99"/>
          </w:tcPr>
          <w:p w14:paraId="5B2F97F7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4BE5D3FE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4B029B61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3E0FA57D" w14:textId="302E38AE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466032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11590 85032659</w:t>
            </w:r>
          </w:p>
          <w:p w14:paraId="794C90A9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0956A4F3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5C02B400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6EC046E7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616D0321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2E1DE287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4B883134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42D481C4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6D8308ED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56FA6C4D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601997B8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50DE4E33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7B6AEAFE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4FC604C3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7AB19BA8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0AAD6EAD" w14:textId="77777777" w:rsidR="00466032" w:rsidRPr="00486577" w:rsidRDefault="00466032" w:rsidP="00466032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31C44584" w14:textId="77777777" w:rsidR="00466032" w:rsidRPr="00545FF3" w:rsidRDefault="00466032" w:rsidP="00466032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466032" w:rsidRPr="008D2682" w14:paraId="61961F8E" w14:textId="77777777" w:rsidTr="00466032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51ABA7DA" w14:textId="77777777" w:rsidR="00466032" w:rsidRDefault="00466032" w:rsidP="00466032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41533A4D" w14:textId="77777777" w:rsidR="00466032" w:rsidRDefault="00466032" w:rsidP="00466032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30F0693A" w14:textId="77777777" w:rsidR="00466032" w:rsidRPr="008D2682" w:rsidRDefault="00466032" w:rsidP="00466032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120193F7" w14:textId="77777777" w:rsidR="00466032" w:rsidRDefault="00466032" w:rsidP="00466032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466032" w14:paraId="58E857F5" w14:textId="77777777" w:rsidTr="00466032">
        <w:trPr>
          <w:trHeight w:val="7347"/>
          <w:jc w:val="center"/>
        </w:trPr>
        <w:tc>
          <w:tcPr>
            <w:tcW w:w="704" w:type="dxa"/>
          </w:tcPr>
          <w:p w14:paraId="57456699" w14:textId="4EA8ED00" w:rsidR="00466032" w:rsidRPr="00545FF3" w:rsidRDefault="00466032" w:rsidP="0046603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4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1C7DD786" w14:textId="77777777" w:rsidR="00466032" w:rsidRPr="00486577" w:rsidRDefault="00466032" w:rsidP="00466032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</w:rPr>
              <w:t xml:space="preserve">Invalid </w:t>
            </w:r>
            <w:proofErr w:type="spellStart"/>
            <w:r>
              <w:rPr>
                <w:rFonts w:ascii="TH Sarabun New" w:hAnsi="TH Sarabun New" w:cs="TH Sarabun New"/>
              </w:rPr>
              <w:t>idCard</w:t>
            </w:r>
            <w:proofErr w:type="spellEnd"/>
            <w:r>
              <w:rPr>
                <w:rFonts w:ascii="TH Sarabun New" w:hAnsi="TH Sarabun New" w:cs="TH Sarabun New"/>
              </w:rPr>
              <w:t xml:space="preserve"> Father</w:t>
            </w:r>
            <w:r w:rsidRPr="00486577">
              <w:rPr>
                <w:rFonts w:ascii="TH Sarabun New" w:hAnsi="TH Sarabun New" w:cs="TH Sarabun New"/>
              </w:rPr>
              <w:t xml:space="preserve"> in </w:t>
            </w:r>
            <w:proofErr w:type="spellStart"/>
            <w:r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22C1DE4A" w14:textId="77777777" w:rsidR="00466032" w:rsidRPr="00486577" w:rsidRDefault="00466032" w:rsidP="00466032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02796F9D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7BB8C64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1058E34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D2D425E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C57C068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D7D085B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0B67C33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3C79528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AB1F746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86806CE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9D9E687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276D8CC8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0BE8FED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9A44494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DE78E33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747095A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B3E9ED6" w14:textId="77777777" w:rsidR="00466032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C6022BF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F2203A2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6F21646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04D4CA7" w14:textId="77777777" w:rsidR="00466032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082789D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</w:tc>
        <w:tc>
          <w:tcPr>
            <w:tcW w:w="3827" w:type="dxa"/>
            <w:shd w:val="clear" w:color="auto" w:fill="E5B8B7" w:themeFill="accent2" w:themeFillTint="66"/>
          </w:tcPr>
          <w:p w14:paraId="4859DFA0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AE4C6A1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5A4EF98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38883A4" w14:textId="167DD8D5" w:rsidR="00466032" w:rsidRPr="00466032" w:rsidRDefault="00466032" w:rsidP="00466032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Blank</w:t>
            </w:r>
            <w:r w:rsidRPr="00466032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466032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dCard</w:t>
            </w:r>
            <w:proofErr w:type="spellEnd"/>
            <w:r w:rsidRPr="00466032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Father,</w:t>
            </w:r>
          </w:p>
          <w:p w14:paraId="372F1A4C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510A8C8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B27CBF6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0C864E7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2D39ECC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B7FF0BF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64393F2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98F8C78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30CC476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BD9E026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078E042" w14:textId="77777777" w:rsidR="00466032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83FFE46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A0A830C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0522A77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B33FF87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14DED841" w14:textId="77777777" w:rsidR="00466032" w:rsidRPr="00545FF3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441AF2FB" w14:textId="78CF8F0C" w:rsidR="00466032" w:rsidRPr="00486577" w:rsidRDefault="00466032" w:rsidP="00466032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olor w:val="FF0000"/>
              </w:rPr>
              <w:t>Blank</w:t>
            </w:r>
            <w:r w:rsidRPr="00486577">
              <w:rPr>
                <w:rFonts w:ascii="TH Sarabun New" w:hAnsi="TH Sarabun New" w:cs="TH Sarabun New"/>
                <w:color w:val="FF0000"/>
              </w:rPr>
              <w:t xml:space="preserve"> </w:t>
            </w:r>
            <w:proofErr w:type="spellStart"/>
            <w:r w:rsidRPr="00466032">
              <w:rPr>
                <w:rFonts w:ascii="TH Sarabun New" w:hAnsi="TH Sarabun New" w:cs="TH Sarabun New"/>
                <w:color w:val="FF0000"/>
              </w:rPr>
              <w:t>idCard</w:t>
            </w:r>
            <w:proofErr w:type="spellEnd"/>
            <w:r w:rsidRPr="00466032">
              <w:rPr>
                <w:rFonts w:ascii="TH Sarabun New" w:hAnsi="TH Sarabun New" w:cs="TH Sarabun New"/>
                <w:color w:val="FF0000"/>
              </w:rPr>
              <w:t xml:space="preserve"> Father</w:t>
            </w:r>
          </w:p>
        </w:tc>
      </w:tr>
    </w:tbl>
    <w:p w14:paraId="64832480" w14:textId="77777777" w:rsidR="00466032" w:rsidRPr="003E0497" w:rsidRDefault="00466032" w:rsidP="00466032">
      <w:pPr>
        <w:tabs>
          <w:tab w:val="center" w:pos="6977"/>
        </w:tabs>
        <w:rPr>
          <w:rFonts w:ascii="TH Sarabun New" w:hAnsi="TH Sarabun New" w:cs="TH Sarabun New"/>
        </w:rPr>
        <w:sectPr w:rsidR="00466032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161C1BD1" w14:textId="77777777" w:rsidR="00466032" w:rsidRPr="00545FF3" w:rsidRDefault="00466032" w:rsidP="00466032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466032" w:rsidRPr="008D2682" w14:paraId="137C8FE2" w14:textId="77777777" w:rsidTr="00466032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4F63E82F" w14:textId="77777777" w:rsidR="00466032" w:rsidRPr="008D2682" w:rsidRDefault="00466032" w:rsidP="00466032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46CF22F3" w14:textId="77777777" w:rsidR="00466032" w:rsidRDefault="00466032" w:rsidP="00466032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466032" w:rsidRPr="00C63289" w14:paraId="73E2D5CF" w14:textId="77777777" w:rsidTr="00466032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2CA88F25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59884134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5B3A3BA9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640F9F14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4656B68E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07A63BD5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0F52107B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5A4EF7B4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22819700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608A8FF9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3EC22D68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3A54C27A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60B59809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319689AE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772CAE13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081F1541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2B7F05F4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431422FA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768EB9A4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5C74CD33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07F10ADA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453A0132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5D4CB740" w14:textId="77777777" w:rsidR="00466032" w:rsidRPr="00724E6F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</w:tc>
        <w:tc>
          <w:tcPr>
            <w:tcW w:w="4253" w:type="dxa"/>
            <w:shd w:val="clear" w:color="auto" w:fill="92CDDC" w:themeFill="accent5" w:themeFillTint="99"/>
          </w:tcPr>
          <w:p w14:paraId="631EF527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35AFD061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34D9F2B4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2840B896" w14:textId="5EB64084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“”</w:t>
            </w:r>
          </w:p>
          <w:p w14:paraId="55F61A1F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5D5509FA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226C992F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3B3D5FFD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3C98446D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3885E96F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04590704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666EE710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47A33D02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5C685AA7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2A6AAC36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595D4A8A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6B016F70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311D1DB0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4508C879" w14:textId="77777777" w:rsidR="00466032" w:rsidRPr="00C63289" w:rsidRDefault="00466032" w:rsidP="00466032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7CFF9422" w14:textId="77777777" w:rsidR="00466032" w:rsidRPr="00486577" w:rsidRDefault="00466032" w:rsidP="00466032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09C76AC7" w14:textId="77777777" w:rsidR="001A0343" w:rsidRPr="00545FF3" w:rsidRDefault="001A0343" w:rsidP="001A0343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1A0343" w:rsidRPr="008D2682" w14:paraId="31198C8C" w14:textId="77777777" w:rsidTr="001B55BE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425810E9" w14:textId="77777777" w:rsidR="001A0343" w:rsidRDefault="001A0343" w:rsidP="001B55B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478D9276" w14:textId="77777777" w:rsidR="001A0343" w:rsidRDefault="001A0343" w:rsidP="001B55B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1D388E37" w14:textId="77777777" w:rsidR="001A0343" w:rsidRPr="008D2682" w:rsidRDefault="001A0343" w:rsidP="001B55B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1DB48330" w14:textId="77777777" w:rsidR="001A0343" w:rsidRDefault="001A0343" w:rsidP="001B55B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1A0343" w14:paraId="6DE4D28E" w14:textId="77777777" w:rsidTr="001B55BE">
        <w:trPr>
          <w:trHeight w:val="7347"/>
          <w:jc w:val="center"/>
        </w:trPr>
        <w:tc>
          <w:tcPr>
            <w:tcW w:w="704" w:type="dxa"/>
          </w:tcPr>
          <w:p w14:paraId="3C31B4F8" w14:textId="54577D84" w:rsidR="001A0343" w:rsidRPr="00545FF3" w:rsidRDefault="001A0343" w:rsidP="001B55B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5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59F86D54" w14:textId="46D93F0F" w:rsidR="001A0343" w:rsidRPr="00486577" w:rsidRDefault="001A0343" w:rsidP="001B55BE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</w:rPr>
              <w:t xml:space="preserve">Invalid </w:t>
            </w:r>
            <w:r w:rsidRPr="001A0343">
              <w:rPr>
                <w:rFonts w:ascii="TH Sarabun New" w:hAnsi="TH Sarabun New" w:cs="TH Sarabun New"/>
              </w:rPr>
              <w:t xml:space="preserve">Ethnicity Father </w:t>
            </w:r>
            <w:r w:rsidRPr="00486577">
              <w:rPr>
                <w:rFonts w:ascii="TH Sarabun New" w:hAnsi="TH Sarabun New" w:cs="TH Sarabun New"/>
              </w:rPr>
              <w:t xml:space="preserve">in </w:t>
            </w:r>
            <w:proofErr w:type="spellStart"/>
            <w:r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2A870430" w14:textId="77777777" w:rsidR="001A0343" w:rsidRPr="00486577" w:rsidRDefault="001A0343" w:rsidP="001B55BE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18B862A8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4AD89DD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08EE463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4DC829B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A8B4993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C92815E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B79BB62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81655F9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BED1436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12D44E5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0B8C09C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0AC1FC17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EF0AE02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25070A7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2FE55B0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22A226C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5775FC7" w14:textId="77777777" w:rsidR="001A034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FA22744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AC92A9A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2743A0D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FE3D1F9" w14:textId="77777777" w:rsidR="001A034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1FB21B6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</w:tc>
        <w:tc>
          <w:tcPr>
            <w:tcW w:w="3827" w:type="dxa"/>
            <w:shd w:val="clear" w:color="auto" w:fill="E5B8B7" w:themeFill="accent2" w:themeFillTint="66"/>
          </w:tcPr>
          <w:p w14:paraId="5A491E4E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21C7259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85B9C45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D86D809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91AAA5C" w14:textId="31CFBB06" w:rsidR="001A0343" w:rsidRPr="001A0343" w:rsidRDefault="001A0343" w:rsidP="001B55BE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1A0343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Pr="001A0343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Valid</w:t>
            </w:r>
            <w:proofErr w:type="spellEnd"/>
            <w:r w:rsidRPr="001A0343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Ethnicity Father,</w:t>
            </w:r>
          </w:p>
          <w:p w14:paraId="1F066424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33C6EF3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079511E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929DADE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5BE50DD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130FC6F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F511979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54B070E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A5A8498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D9D9343" w14:textId="77777777" w:rsidR="001A034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1273539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831BB47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6EA5806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73FD817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7751B222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142BC302" w14:textId="310DFCAA" w:rsidR="001A0343" w:rsidRPr="00486577" w:rsidRDefault="001A0343" w:rsidP="001B55BE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486577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486577">
              <w:rPr>
                <w:rFonts w:ascii="TH Sarabun New" w:hAnsi="TH Sarabun New" w:cs="TH Sarabun New"/>
                <w:color w:val="FF0000"/>
              </w:rPr>
              <w:t xml:space="preserve"> </w:t>
            </w:r>
            <w:r w:rsidRPr="001A0343">
              <w:rPr>
                <w:rFonts w:ascii="TH Sarabun New" w:hAnsi="TH Sarabun New" w:cs="TH Sarabun New"/>
                <w:color w:val="FF0000"/>
              </w:rPr>
              <w:t>Ethnicity Father</w:t>
            </w:r>
          </w:p>
        </w:tc>
      </w:tr>
    </w:tbl>
    <w:p w14:paraId="7E6E7F94" w14:textId="77777777" w:rsidR="001A0343" w:rsidRPr="003E0497" w:rsidRDefault="001A0343" w:rsidP="001A0343">
      <w:pPr>
        <w:tabs>
          <w:tab w:val="center" w:pos="6977"/>
        </w:tabs>
        <w:rPr>
          <w:rFonts w:ascii="TH Sarabun New" w:hAnsi="TH Sarabun New" w:cs="TH Sarabun New"/>
        </w:rPr>
        <w:sectPr w:rsidR="001A0343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7021437A" w14:textId="77777777" w:rsidR="001A0343" w:rsidRPr="00545FF3" w:rsidRDefault="001A0343" w:rsidP="001A0343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1A0343" w:rsidRPr="008D2682" w14:paraId="071E75B6" w14:textId="77777777" w:rsidTr="001B55BE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4726A31E" w14:textId="77777777" w:rsidR="001A0343" w:rsidRPr="008D2682" w:rsidRDefault="001A0343" w:rsidP="001B55B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304CA338" w14:textId="77777777" w:rsidR="001A0343" w:rsidRDefault="001A0343" w:rsidP="001B55B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1A0343" w:rsidRPr="00C63289" w14:paraId="29F279A7" w14:textId="77777777" w:rsidTr="001B55BE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36967CD7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46402703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26256EF0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051DC6A8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625AC9DC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4FFEEAEA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018705BA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33F36792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1BD90BF5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70AC72A8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22B78584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7589D92A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445D13A6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41C796A7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20EB6C39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02A37B3C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54BB6CEF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354EF940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31BCD05C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33923788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0B693BA5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5F21D73F" w14:textId="77777777" w:rsidR="001A0343" w:rsidRPr="00C63289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5900116E" w14:textId="5631B463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</w:tc>
        <w:tc>
          <w:tcPr>
            <w:tcW w:w="4253" w:type="dxa"/>
            <w:shd w:val="clear" w:color="auto" w:fill="92CDDC" w:themeFill="accent5" w:themeFillTint="99"/>
          </w:tcPr>
          <w:p w14:paraId="72A983B2" w14:textId="77777777" w:rsidR="001A0343" w:rsidRPr="00C63289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6C2E4297" w14:textId="77777777" w:rsidR="001A0343" w:rsidRPr="00C63289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45BD8FAB" w14:textId="77777777" w:rsidR="001A0343" w:rsidRPr="00C63289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143D73DB" w14:textId="77777777" w:rsidR="001A0343" w:rsidRPr="00C63289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14925F25" w14:textId="189392CB" w:rsidR="001A0343" w:rsidRPr="00C63289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proofErr w:type="gramStart"/>
            <w:r w:rsidRPr="001A0343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Thai!@</w:t>
            </w:r>
            <w:proofErr w:type="gramEnd"/>
            <w:r w:rsidRPr="001A0343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#$</w:t>
            </w:r>
          </w:p>
          <w:p w14:paraId="4E58C5F6" w14:textId="77777777" w:rsidR="001A0343" w:rsidRPr="00C63289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3EAF5F0F" w14:textId="77777777" w:rsidR="001A0343" w:rsidRPr="00C63289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68DEA37B" w14:textId="77777777" w:rsidR="001A0343" w:rsidRPr="00C63289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40328824" w14:textId="77777777" w:rsidR="001A0343" w:rsidRPr="00C63289" w:rsidRDefault="001A0343" w:rsidP="001B55B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6D9D9A7A" w14:textId="77777777" w:rsidR="001A0343" w:rsidRPr="00C63289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523C2C83" w14:textId="77777777" w:rsidR="001A0343" w:rsidRPr="00C63289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69847089" w14:textId="77777777" w:rsidR="001A0343" w:rsidRPr="00C63289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18DE1489" w14:textId="77777777" w:rsidR="001A0343" w:rsidRPr="00C63289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1AC67A4D" w14:textId="77777777" w:rsidR="001A0343" w:rsidRPr="00C63289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4B4EAE18" w14:textId="77777777" w:rsidR="001A0343" w:rsidRPr="00C63289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2479AB8F" w14:textId="77777777" w:rsidR="001A0343" w:rsidRPr="00C63289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6AB74272" w14:textId="77777777" w:rsidR="001A0343" w:rsidRPr="00C63289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137D03C8" w14:textId="77777777" w:rsidR="001A0343" w:rsidRPr="00C63289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3E06C681" w14:textId="77777777" w:rsidR="001A0343" w:rsidRPr="00C63289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24FA1B35" w14:textId="77777777" w:rsidR="001A0343" w:rsidRPr="00486577" w:rsidRDefault="001A0343" w:rsidP="001B55BE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5F4B5153" w14:textId="77777777" w:rsidR="001A0343" w:rsidRPr="00545FF3" w:rsidRDefault="001A0343" w:rsidP="001A0343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1A0343" w:rsidRPr="008D2682" w14:paraId="68E561AF" w14:textId="77777777" w:rsidTr="001B55BE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677BD7CF" w14:textId="77777777" w:rsidR="001A0343" w:rsidRDefault="001A0343" w:rsidP="001B55B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1513074E" w14:textId="77777777" w:rsidR="001A0343" w:rsidRDefault="001A0343" w:rsidP="001B55B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160BEC6B" w14:textId="77777777" w:rsidR="001A0343" w:rsidRPr="008D2682" w:rsidRDefault="001A0343" w:rsidP="001B55B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6279775F" w14:textId="77777777" w:rsidR="001A0343" w:rsidRDefault="001A0343" w:rsidP="001B55B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1A0343" w14:paraId="7FC9C777" w14:textId="77777777" w:rsidTr="001B55BE">
        <w:trPr>
          <w:trHeight w:val="7347"/>
          <w:jc w:val="center"/>
        </w:trPr>
        <w:tc>
          <w:tcPr>
            <w:tcW w:w="704" w:type="dxa"/>
          </w:tcPr>
          <w:p w14:paraId="42E15F2D" w14:textId="548C1876" w:rsidR="001A0343" w:rsidRPr="00545FF3" w:rsidRDefault="001A0343" w:rsidP="001B55B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6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5B0D0AB3" w14:textId="77777777" w:rsidR="001A0343" w:rsidRPr="00486577" w:rsidRDefault="001A0343" w:rsidP="001B55BE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</w:rPr>
              <w:t xml:space="preserve">Invalid </w:t>
            </w:r>
            <w:r w:rsidRPr="001A0343">
              <w:rPr>
                <w:rFonts w:ascii="TH Sarabun New" w:hAnsi="TH Sarabun New" w:cs="TH Sarabun New"/>
              </w:rPr>
              <w:t xml:space="preserve">Ethnicity Father </w:t>
            </w:r>
            <w:r w:rsidRPr="00486577">
              <w:rPr>
                <w:rFonts w:ascii="TH Sarabun New" w:hAnsi="TH Sarabun New" w:cs="TH Sarabun New"/>
              </w:rPr>
              <w:t xml:space="preserve">in </w:t>
            </w:r>
            <w:proofErr w:type="spellStart"/>
            <w:r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1E606E90" w14:textId="77777777" w:rsidR="001A0343" w:rsidRPr="00486577" w:rsidRDefault="001A0343" w:rsidP="001B55BE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747E559D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DA756EE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7BEBBB6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B33E107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04C8DF4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3EE9D43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413E218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9D56286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A31842C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8A86F7E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0C9F0A4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1E21A271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B617AE2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5B3DB90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FFAE446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7143DC6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E92C7CC" w14:textId="77777777" w:rsidR="001A034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007A20B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FE05E08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D84312C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35F3DC6" w14:textId="77777777" w:rsidR="001A034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7D1B822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</w:tc>
        <w:tc>
          <w:tcPr>
            <w:tcW w:w="3827" w:type="dxa"/>
            <w:shd w:val="clear" w:color="auto" w:fill="E5B8B7" w:themeFill="accent2" w:themeFillTint="66"/>
          </w:tcPr>
          <w:p w14:paraId="2391DD13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DDAEAE2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271B6CB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F7E69A8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FA818B0" w14:textId="77777777" w:rsidR="001A0343" w:rsidRPr="001A0343" w:rsidRDefault="001A0343" w:rsidP="001B55BE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1A0343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Pr="001A0343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Valid</w:t>
            </w:r>
            <w:proofErr w:type="spellEnd"/>
            <w:r w:rsidRPr="001A0343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Ethnicity Father,</w:t>
            </w:r>
          </w:p>
          <w:p w14:paraId="7EC7FCCA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939BDF4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7391B20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4D25A2B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4D9D84C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44BA9B0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5B982C0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8D9FA56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D656F02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760A1A7" w14:textId="77777777" w:rsidR="001A034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1265C50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7B017F9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99453B2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A5B9BE6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47787DED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7483CFDA" w14:textId="77777777" w:rsidR="001A0343" w:rsidRPr="00486577" w:rsidRDefault="001A0343" w:rsidP="001B55BE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486577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486577">
              <w:rPr>
                <w:rFonts w:ascii="TH Sarabun New" w:hAnsi="TH Sarabun New" w:cs="TH Sarabun New"/>
                <w:color w:val="FF0000"/>
              </w:rPr>
              <w:t xml:space="preserve"> </w:t>
            </w:r>
            <w:r w:rsidRPr="001A0343">
              <w:rPr>
                <w:rFonts w:ascii="TH Sarabun New" w:hAnsi="TH Sarabun New" w:cs="TH Sarabun New"/>
                <w:color w:val="FF0000"/>
              </w:rPr>
              <w:t>Ethnicity Father</w:t>
            </w:r>
          </w:p>
        </w:tc>
      </w:tr>
    </w:tbl>
    <w:p w14:paraId="7AF6285F" w14:textId="77777777" w:rsidR="001A0343" w:rsidRPr="003E0497" w:rsidRDefault="001A0343" w:rsidP="001A0343">
      <w:pPr>
        <w:tabs>
          <w:tab w:val="center" w:pos="6977"/>
        </w:tabs>
        <w:rPr>
          <w:rFonts w:ascii="TH Sarabun New" w:hAnsi="TH Sarabun New" w:cs="TH Sarabun New"/>
        </w:rPr>
        <w:sectPr w:rsidR="001A0343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5077C65D" w14:textId="77777777" w:rsidR="001A0343" w:rsidRPr="00545FF3" w:rsidRDefault="001A0343" w:rsidP="001A0343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1A0343" w:rsidRPr="008D2682" w14:paraId="67DD5986" w14:textId="77777777" w:rsidTr="001B55BE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1E01AF62" w14:textId="77777777" w:rsidR="001A0343" w:rsidRPr="008D2682" w:rsidRDefault="001A0343" w:rsidP="001B55B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41B21506" w14:textId="77777777" w:rsidR="001A0343" w:rsidRDefault="001A0343" w:rsidP="001B55B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1A0343" w:rsidRPr="00C63289" w14:paraId="15F0E77D" w14:textId="77777777" w:rsidTr="001B55BE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31C05B6C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3B800DBC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3A9BB46C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026565E2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07024FFE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7EC38249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2D6A3880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5F065925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1196C7B2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6077B6AD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6BA801D5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275B334E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70CBF29A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5B26F1C8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00167EF8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7A11A67D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122D04AC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6418F3F4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2C53BDB2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23A11847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762D21A0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3C6FDC0E" w14:textId="77777777" w:rsidR="001A0343" w:rsidRPr="00C63289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2A59D257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</w:tc>
        <w:tc>
          <w:tcPr>
            <w:tcW w:w="4253" w:type="dxa"/>
            <w:shd w:val="clear" w:color="auto" w:fill="92CDDC" w:themeFill="accent5" w:themeFillTint="99"/>
          </w:tcPr>
          <w:p w14:paraId="52E7117F" w14:textId="77777777" w:rsidR="001A0343" w:rsidRPr="00C63289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05971054" w14:textId="77777777" w:rsidR="001A0343" w:rsidRPr="00C63289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0F5A1C2B" w14:textId="77777777" w:rsidR="001A0343" w:rsidRPr="00C63289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0EF75333" w14:textId="77777777" w:rsidR="001A0343" w:rsidRPr="00C63289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413F7A22" w14:textId="18110F1D" w:rsidR="001A0343" w:rsidRPr="00C63289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1A0343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ไท</w:t>
            </w:r>
            <w:r w:rsidRPr="001A0343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01</w:t>
            </w:r>
            <w:r w:rsidRPr="001A0343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ย</w:t>
            </w:r>
          </w:p>
          <w:p w14:paraId="3B3D4371" w14:textId="77777777" w:rsidR="001A0343" w:rsidRPr="00C63289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38511EC4" w14:textId="77777777" w:rsidR="001A0343" w:rsidRPr="00C63289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1B162171" w14:textId="77777777" w:rsidR="001A0343" w:rsidRPr="00C63289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3B0DB688" w14:textId="77777777" w:rsidR="001A0343" w:rsidRPr="00C63289" w:rsidRDefault="001A0343" w:rsidP="001B55B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18204804" w14:textId="77777777" w:rsidR="001A0343" w:rsidRPr="00C63289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2977754E" w14:textId="77777777" w:rsidR="001A0343" w:rsidRPr="00C63289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66DBFF7C" w14:textId="77777777" w:rsidR="001A0343" w:rsidRPr="00C63289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20E52332" w14:textId="77777777" w:rsidR="001A0343" w:rsidRPr="00C63289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11840544" w14:textId="77777777" w:rsidR="001A0343" w:rsidRPr="00C63289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10CABBDA" w14:textId="77777777" w:rsidR="001A0343" w:rsidRPr="00C63289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4C954BDF" w14:textId="77777777" w:rsidR="001A0343" w:rsidRPr="00C63289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168C9443" w14:textId="77777777" w:rsidR="001A0343" w:rsidRPr="00C63289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2A20978C" w14:textId="77777777" w:rsidR="001A0343" w:rsidRPr="00C63289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3F629B18" w14:textId="77777777" w:rsidR="001A0343" w:rsidRPr="00C63289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44E4BB44" w14:textId="77777777" w:rsidR="001A0343" w:rsidRPr="00486577" w:rsidRDefault="001A0343" w:rsidP="001B55BE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55ED5A56" w14:textId="77777777" w:rsidR="001A0343" w:rsidRPr="00545FF3" w:rsidRDefault="001A0343" w:rsidP="001A0343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1A0343" w:rsidRPr="008D2682" w14:paraId="25CA7199" w14:textId="77777777" w:rsidTr="001B55BE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0DAF6A5D" w14:textId="77777777" w:rsidR="001A0343" w:rsidRDefault="001A0343" w:rsidP="001B55B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1D903273" w14:textId="77777777" w:rsidR="001A0343" w:rsidRDefault="001A0343" w:rsidP="001B55B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3FEC3640" w14:textId="77777777" w:rsidR="001A0343" w:rsidRPr="008D2682" w:rsidRDefault="001A0343" w:rsidP="001B55B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63EA123C" w14:textId="77777777" w:rsidR="001A0343" w:rsidRDefault="001A0343" w:rsidP="001B55B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1A0343" w14:paraId="797807DC" w14:textId="77777777" w:rsidTr="001B55BE">
        <w:trPr>
          <w:trHeight w:val="7347"/>
          <w:jc w:val="center"/>
        </w:trPr>
        <w:tc>
          <w:tcPr>
            <w:tcW w:w="704" w:type="dxa"/>
          </w:tcPr>
          <w:p w14:paraId="6274C057" w14:textId="350C5297" w:rsidR="001A0343" w:rsidRPr="00545FF3" w:rsidRDefault="001A0343" w:rsidP="001B55B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7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3403A791" w14:textId="77777777" w:rsidR="001A0343" w:rsidRPr="00486577" w:rsidRDefault="001A0343" w:rsidP="001B55BE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</w:rPr>
              <w:t xml:space="preserve">Invalid </w:t>
            </w:r>
            <w:r w:rsidRPr="001A0343">
              <w:rPr>
                <w:rFonts w:ascii="TH Sarabun New" w:hAnsi="TH Sarabun New" w:cs="TH Sarabun New"/>
              </w:rPr>
              <w:t xml:space="preserve">Ethnicity Father </w:t>
            </w:r>
            <w:r w:rsidRPr="00486577">
              <w:rPr>
                <w:rFonts w:ascii="TH Sarabun New" w:hAnsi="TH Sarabun New" w:cs="TH Sarabun New"/>
              </w:rPr>
              <w:t xml:space="preserve">in </w:t>
            </w:r>
            <w:proofErr w:type="spellStart"/>
            <w:r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0B4036FA" w14:textId="77777777" w:rsidR="001A0343" w:rsidRPr="00486577" w:rsidRDefault="001A0343" w:rsidP="001B55BE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3989CB5E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64BB7FA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1DDE210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8365D8C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8AFA69D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597BE4F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96CBE69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BD17039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CCB2FBF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9F381BD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DC4F0D9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67588FB8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B8E6C58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1DF5864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04EC7CC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953C449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D9E02EE" w14:textId="77777777" w:rsidR="001A034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1E33935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5166A71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7FE2FC3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D7B4D52" w14:textId="77777777" w:rsidR="001A034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E51F179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</w:tc>
        <w:tc>
          <w:tcPr>
            <w:tcW w:w="3827" w:type="dxa"/>
            <w:shd w:val="clear" w:color="auto" w:fill="E5B8B7" w:themeFill="accent2" w:themeFillTint="66"/>
          </w:tcPr>
          <w:p w14:paraId="48A968A7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620A344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D241DF3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D9DE098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CBE27F2" w14:textId="77777777" w:rsidR="001A0343" w:rsidRPr="001A0343" w:rsidRDefault="001A0343" w:rsidP="001B55BE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1A0343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Pr="001A0343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Valid</w:t>
            </w:r>
            <w:proofErr w:type="spellEnd"/>
            <w:r w:rsidRPr="001A0343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Ethnicity Father,</w:t>
            </w:r>
          </w:p>
          <w:p w14:paraId="160F4B27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3C2E1A5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65765E9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1ED75DC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DCF4713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3E668B1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94AF809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C1A51C8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8C01755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C4C0221" w14:textId="77777777" w:rsidR="001A034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AFA7531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56EC465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571509A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72DEBCD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17BBF8BB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2141EEEF" w14:textId="77777777" w:rsidR="001A0343" w:rsidRPr="00486577" w:rsidRDefault="001A0343" w:rsidP="001B55BE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486577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486577">
              <w:rPr>
                <w:rFonts w:ascii="TH Sarabun New" w:hAnsi="TH Sarabun New" w:cs="TH Sarabun New"/>
                <w:color w:val="FF0000"/>
              </w:rPr>
              <w:t xml:space="preserve"> </w:t>
            </w:r>
            <w:r w:rsidRPr="001A0343">
              <w:rPr>
                <w:rFonts w:ascii="TH Sarabun New" w:hAnsi="TH Sarabun New" w:cs="TH Sarabun New"/>
                <w:color w:val="FF0000"/>
              </w:rPr>
              <w:t>Ethnicity Father</w:t>
            </w:r>
          </w:p>
        </w:tc>
      </w:tr>
    </w:tbl>
    <w:p w14:paraId="0CD2763D" w14:textId="77777777" w:rsidR="001A0343" w:rsidRPr="003E0497" w:rsidRDefault="001A0343" w:rsidP="001A0343">
      <w:pPr>
        <w:tabs>
          <w:tab w:val="center" w:pos="6977"/>
        </w:tabs>
        <w:rPr>
          <w:rFonts w:ascii="TH Sarabun New" w:hAnsi="TH Sarabun New" w:cs="TH Sarabun New"/>
        </w:rPr>
        <w:sectPr w:rsidR="001A0343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010ECA9F" w14:textId="77777777" w:rsidR="001A0343" w:rsidRPr="00545FF3" w:rsidRDefault="001A0343" w:rsidP="001A0343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1A0343" w:rsidRPr="008D2682" w14:paraId="4E2EE40F" w14:textId="77777777" w:rsidTr="001B55BE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2F7FDBAD" w14:textId="77777777" w:rsidR="001A0343" w:rsidRPr="008D2682" w:rsidRDefault="001A0343" w:rsidP="001B55B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571B523D" w14:textId="77777777" w:rsidR="001A0343" w:rsidRDefault="001A0343" w:rsidP="001B55B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1A0343" w:rsidRPr="00C63289" w14:paraId="0995CF50" w14:textId="77777777" w:rsidTr="001B55BE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77EFF933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4C380CFE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1D5742AB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37A55E28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5E19FBAC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25D8D8D7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0B038467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20FB2429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5DA6E9F9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676ACE52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077A09F7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6FDD0AF7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0DFA9574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61443005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0FF32874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7E63AE8C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512C2AD8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26746F38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5BDB8D83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10D0B016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30FFF923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67056F95" w14:textId="77777777" w:rsidR="001A0343" w:rsidRPr="00C63289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569685FD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</w:tc>
        <w:tc>
          <w:tcPr>
            <w:tcW w:w="4253" w:type="dxa"/>
            <w:shd w:val="clear" w:color="auto" w:fill="92CDDC" w:themeFill="accent5" w:themeFillTint="99"/>
          </w:tcPr>
          <w:p w14:paraId="679F1319" w14:textId="77777777" w:rsidR="001A0343" w:rsidRPr="00C63289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5CAC9E44" w14:textId="77777777" w:rsidR="001A0343" w:rsidRPr="00C63289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65407E07" w14:textId="77777777" w:rsidR="001A0343" w:rsidRPr="00C63289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762FBEE3" w14:textId="77777777" w:rsidR="001A0343" w:rsidRPr="00C63289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20BAFD55" w14:textId="51043E06" w:rsidR="001A0343" w:rsidRPr="00C63289" w:rsidRDefault="001A0343" w:rsidP="001B55BE">
            <w:pP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1A0343">
              <w:rPr>
                <w:rFonts w:ascii="TH Sarabun New" w:hAnsi="TH Sarabun New" w:cs="TH Sarabun New" w:hint="cs"/>
                <w:color w:val="FF0000"/>
                <w:sz w:val="24"/>
                <w:szCs w:val="24"/>
                <w:cs/>
                <w:lang w:bidi="th-TH"/>
              </w:rPr>
              <w:t>ไท</w:t>
            </w:r>
          </w:p>
          <w:p w14:paraId="40956AE3" w14:textId="77777777" w:rsidR="001A0343" w:rsidRPr="00C63289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3F326B78" w14:textId="77777777" w:rsidR="001A0343" w:rsidRPr="00C63289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0C51AEBE" w14:textId="77777777" w:rsidR="001A0343" w:rsidRPr="00C63289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34A961D3" w14:textId="77777777" w:rsidR="001A0343" w:rsidRPr="00C63289" w:rsidRDefault="001A0343" w:rsidP="001B55B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611ABB56" w14:textId="77777777" w:rsidR="001A0343" w:rsidRPr="00C63289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5991AA5B" w14:textId="77777777" w:rsidR="001A0343" w:rsidRPr="00C63289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44415646" w14:textId="77777777" w:rsidR="001A0343" w:rsidRPr="00C63289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1997A6E1" w14:textId="77777777" w:rsidR="001A0343" w:rsidRPr="00C63289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69E9CB58" w14:textId="77777777" w:rsidR="001A0343" w:rsidRPr="00C63289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492AE55B" w14:textId="77777777" w:rsidR="001A0343" w:rsidRPr="00C63289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0DADAD9A" w14:textId="77777777" w:rsidR="001A0343" w:rsidRPr="00C63289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5AE9A2BE" w14:textId="77777777" w:rsidR="001A0343" w:rsidRPr="00C63289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50153CE5" w14:textId="77777777" w:rsidR="001A0343" w:rsidRPr="00C63289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59CE1048" w14:textId="77777777" w:rsidR="001A0343" w:rsidRPr="00C63289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515373FF" w14:textId="77777777" w:rsidR="001A0343" w:rsidRPr="00486577" w:rsidRDefault="001A0343" w:rsidP="001B55BE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533EE316" w14:textId="77777777" w:rsidR="001A0343" w:rsidRPr="00545FF3" w:rsidRDefault="001A0343" w:rsidP="001A0343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1A0343" w:rsidRPr="008D2682" w14:paraId="1D146DD4" w14:textId="77777777" w:rsidTr="001B55BE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2E9AB795" w14:textId="77777777" w:rsidR="001A0343" w:rsidRDefault="001A0343" w:rsidP="001B55B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00819AE3" w14:textId="77777777" w:rsidR="001A0343" w:rsidRDefault="001A0343" w:rsidP="001B55B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071F9C15" w14:textId="77777777" w:rsidR="001A0343" w:rsidRPr="008D2682" w:rsidRDefault="001A0343" w:rsidP="001B55B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62B38C26" w14:textId="77777777" w:rsidR="001A0343" w:rsidRDefault="001A0343" w:rsidP="001B55B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1A0343" w14:paraId="69F8E4A9" w14:textId="77777777" w:rsidTr="001B55BE">
        <w:trPr>
          <w:trHeight w:val="7347"/>
          <w:jc w:val="center"/>
        </w:trPr>
        <w:tc>
          <w:tcPr>
            <w:tcW w:w="704" w:type="dxa"/>
          </w:tcPr>
          <w:p w14:paraId="33C61BE8" w14:textId="281B1550" w:rsidR="001A0343" w:rsidRPr="00545FF3" w:rsidRDefault="001A0343" w:rsidP="001B55B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8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52296E78" w14:textId="77777777" w:rsidR="001A0343" w:rsidRPr="00486577" w:rsidRDefault="001A0343" w:rsidP="001B55BE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</w:rPr>
              <w:t xml:space="preserve">Invalid </w:t>
            </w:r>
            <w:r w:rsidRPr="001A0343">
              <w:rPr>
                <w:rFonts w:ascii="TH Sarabun New" w:hAnsi="TH Sarabun New" w:cs="TH Sarabun New"/>
              </w:rPr>
              <w:t xml:space="preserve">Ethnicity Father </w:t>
            </w:r>
            <w:r w:rsidRPr="00486577">
              <w:rPr>
                <w:rFonts w:ascii="TH Sarabun New" w:hAnsi="TH Sarabun New" w:cs="TH Sarabun New"/>
              </w:rPr>
              <w:t xml:space="preserve">in </w:t>
            </w:r>
            <w:proofErr w:type="spellStart"/>
            <w:r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1A7FCD9C" w14:textId="77777777" w:rsidR="001A0343" w:rsidRPr="00486577" w:rsidRDefault="001A0343" w:rsidP="001B55BE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33FF8F3F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E2738DA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1BD02A5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B1B7317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71B42FF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BE62467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70F4F3E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15FF6D5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98D2623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6FD07F8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427AD95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513AE39A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B3A66CE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A86E133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37A3EBD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3C5B101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2242CC3" w14:textId="77777777" w:rsidR="001A034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0D5ED8F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A07740C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AFBB5D1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57AFB61" w14:textId="77777777" w:rsidR="001A034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A0A73A8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</w:tc>
        <w:tc>
          <w:tcPr>
            <w:tcW w:w="3827" w:type="dxa"/>
            <w:shd w:val="clear" w:color="auto" w:fill="E5B8B7" w:themeFill="accent2" w:themeFillTint="66"/>
          </w:tcPr>
          <w:p w14:paraId="5E03CF71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33A12F8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5F683AA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D260D38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7D5C596" w14:textId="77777777" w:rsidR="001A0343" w:rsidRPr="001A0343" w:rsidRDefault="001A0343" w:rsidP="001B55BE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1A0343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Pr="001A0343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Valid</w:t>
            </w:r>
            <w:proofErr w:type="spellEnd"/>
            <w:r w:rsidRPr="001A0343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Ethnicity Father,</w:t>
            </w:r>
          </w:p>
          <w:p w14:paraId="2F09AD5C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14C8029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EDD614A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DEA16CB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8794B73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0507595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9BBCA3F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44A82B2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98495CB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E737041" w14:textId="77777777" w:rsidR="001A034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DA6297C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A92328C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5A9D6B0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F9DEFC1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6903CCCD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51D4C0E5" w14:textId="77777777" w:rsidR="001A0343" w:rsidRPr="00486577" w:rsidRDefault="001A0343" w:rsidP="001B55BE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486577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486577">
              <w:rPr>
                <w:rFonts w:ascii="TH Sarabun New" w:hAnsi="TH Sarabun New" w:cs="TH Sarabun New"/>
                <w:color w:val="FF0000"/>
              </w:rPr>
              <w:t xml:space="preserve"> </w:t>
            </w:r>
            <w:r w:rsidRPr="001A0343">
              <w:rPr>
                <w:rFonts w:ascii="TH Sarabun New" w:hAnsi="TH Sarabun New" w:cs="TH Sarabun New"/>
                <w:color w:val="FF0000"/>
              </w:rPr>
              <w:t>Ethnicity Father</w:t>
            </w:r>
          </w:p>
        </w:tc>
      </w:tr>
    </w:tbl>
    <w:p w14:paraId="0C690E93" w14:textId="77777777" w:rsidR="001A0343" w:rsidRPr="003E0497" w:rsidRDefault="001A0343" w:rsidP="001A0343">
      <w:pPr>
        <w:tabs>
          <w:tab w:val="center" w:pos="6977"/>
        </w:tabs>
        <w:rPr>
          <w:rFonts w:ascii="TH Sarabun New" w:hAnsi="TH Sarabun New" w:cs="TH Sarabun New"/>
        </w:rPr>
        <w:sectPr w:rsidR="001A0343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3560D573" w14:textId="77777777" w:rsidR="001A0343" w:rsidRPr="00545FF3" w:rsidRDefault="001A0343" w:rsidP="001A0343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1A0343" w:rsidRPr="008D2682" w14:paraId="02E3345E" w14:textId="77777777" w:rsidTr="001B55BE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5EE97185" w14:textId="77777777" w:rsidR="001A0343" w:rsidRPr="008D2682" w:rsidRDefault="001A0343" w:rsidP="001B55B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3CB4E5DD" w14:textId="77777777" w:rsidR="001A0343" w:rsidRDefault="001A0343" w:rsidP="001B55B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1A0343" w:rsidRPr="00C63289" w14:paraId="6188EDDC" w14:textId="77777777" w:rsidTr="001B55BE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615CAEE5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3BAE829A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30D51EA5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7B056B77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19F8B808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75B8D1DC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4E57E5A6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1D11ED8B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53D2B7F9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55E8BA6D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5C44C1CF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54CC16B6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34902F44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1A7213CE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256E7FFB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1B30983A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324CACF5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4293FC36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423F68DA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15A646BE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26F4AECE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13E2EF21" w14:textId="77777777" w:rsidR="001A0343" w:rsidRPr="00C63289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03FC73BF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</w:tc>
        <w:tc>
          <w:tcPr>
            <w:tcW w:w="4253" w:type="dxa"/>
            <w:shd w:val="clear" w:color="auto" w:fill="92CDDC" w:themeFill="accent5" w:themeFillTint="99"/>
          </w:tcPr>
          <w:p w14:paraId="06F1270E" w14:textId="77777777" w:rsidR="001A0343" w:rsidRPr="00C63289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6C73EE31" w14:textId="77777777" w:rsidR="001A0343" w:rsidRPr="00C63289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3685D127" w14:textId="77777777" w:rsidR="001A0343" w:rsidRPr="00C63289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46B588AE" w14:textId="77777777" w:rsidR="001A0343" w:rsidRPr="00C63289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3D4947F0" w14:textId="238F0ED2" w:rsidR="001A0343" w:rsidRPr="00C63289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1A0343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ไทยไทยไทยไทยไทย</w:t>
            </w:r>
            <w:r w:rsidRPr="001A0343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</w:t>
            </w:r>
            <w:r w:rsidRPr="001A0343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ไทยไทยไทยไทยไทย</w:t>
            </w:r>
            <w:r w:rsidRPr="001A0343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</w:t>
            </w:r>
            <w:r w:rsidRPr="001A0343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ไทยไทยไทยไทยไทย</w:t>
            </w:r>
            <w:r w:rsidRPr="001A0343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</w:t>
            </w:r>
            <w:r w:rsidRPr="001A0343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ไทยไทยไทยไทยไทย</w:t>
            </w:r>
          </w:p>
          <w:p w14:paraId="3F599C07" w14:textId="77777777" w:rsidR="001A0343" w:rsidRPr="00C63289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6BC38A36" w14:textId="77777777" w:rsidR="001A0343" w:rsidRPr="00C63289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479A395F" w14:textId="77777777" w:rsidR="001A0343" w:rsidRPr="00C63289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0297BFD1" w14:textId="77777777" w:rsidR="001A0343" w:rsidRPr="00C63289" w:rsidRDefault="001A0343" w:rsidP="001B55B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12A66149" w14:textId="77777777" w:rsidR="001A0343" w:rsidRPr="00C63289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13EEF562" w14:textId="77777777" w:rsidR="001A0343" w:rsidRPr="00C63289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51485C22" w14:textId="77777777" w:rsidR="001A0343" w:rsidRPr="00C63289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600372A5" w14:textId="77777777" w:rsidR="001A0343" w:rsidRPr="00C63289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7F520C2A" w14:textId="77777777" w:rsidR="001A0343" w:rsidRPr="00C63289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09A99A80" w14:textId="77777777" w:rsidR="001A0343" w:rsidRPr="00C63289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4A98E210" w14:textId="77777777" w:rsidR="001A0343" w:rsidRPr="00C63289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6625572D" w14:textId="77777777" w:rsidR="001A0343" w:rsidRPr="00C63289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418E519C" w14:textId="77777777" w:rsidR="001A0343" w:rsidRPr="00C63289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0BDD959B" w14:textId="77777777" w:rsidR="001A0343" w:rsidRPr="00C63289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4EC11D2C" w14:textId="77777777" w:rsidR="001A0343" w:rsidRPr="00486577" w:rsidRDefault="001A0343" w:rsidP="001B55BE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5D19F8B2" w14:textId="77777777" w:rsidR="001A0343" w:rsidRPr="00545FF3" w:rsidRDefault="001A0343" w:rsidP="001A0343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1A0343" w:rsidRPr="008D2682" w14:paraId="44981C34" w14:textId="77777777" w:rsidTr="001B55BE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4866B475" w14:textId="77777777" w:rsidR="001A0343" w:rsidRDefault="001A0343" w:rsidP="001B55B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2725C6A5" w14:textId="77777777" w:rsidR="001A0343" w:rsidRDefault="001A0343" w:rsidP="001B55B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6F426F1F" w14:textId="77777777" w:rsidR="001A0343" w:rsidRPr="008D2682" w:rsidRDefault="001A0343" w:rsidP="001B55B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62ADE787" w14:textId="77777777" w:rsidR="001A0343" w:rsidRDefault="001A0343" w:rsidP="001B55B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1A0343" w14:paraId="6E756998" w14:textId="77777777" w:rsidTr="001B55BE">
        <w:trPr>
          <w:trHeight w:val="7347"/>
          <w:jc w:val="center"/>
        </w:trPr>
        <w:tc>
          <w:tcPr>
            <w:tcW w:w="704" w:type="dxa"/>
          </w:tcPr>
          <w:p w14:paraId="1A7EE1E4" w14:textId="46A16E6A" w:rsidR="001A0343" w:rsidRPr="00545FF3" w:rsidRDefault="001A0343" w:rsidP="001B55B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9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10ACA9FE" w14:textId="77777777" w:rsidR="001A0343" w:rsidRPr="00486577" w:rsidRDefault="001A0343" w:rsidP="001B55BE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</w:rPr>
              <w:t xml:space="preserve">Invalid </w:t>
            </w:r>
            <w:r w:rsidRPr="001A0343">
              <w:rPr>
                <w:rFonts w:ascii="TH Sarabun New" w:hAnsi="TH Sarabun New" w:cs="TH Sarabun New"/>
              </w:rPr>
              <w:t xml:space="preserve">Ethnicity Father </w:t>
            </w:r>
            <w:r w:rsidRPr="00486577">
              <w:rPr>
                <w:rFonts w:ascii="TH Sarabun New" w:hAnsi="TH Sarabun New" w:cs="TH Sarabun New"/>
              </w:rPr>
              <w:t xml:space="preserve">in </w:t>
            </w:r>
            <w:proofErr w:type="spellStart"/>
            <w:r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4B0237A9" w14:textId="77777777" w:rsidR="001A0343" w:rsidRPr="00486577" w:rsidRDefault="001A0343" w:rsidP="001B55BE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2F1E25B0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2989BDE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3A05FB4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A843DE0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E46B124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90661BC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4E030DB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7BF06F1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67A2D09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81E71D0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300ED3C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359A0B3D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1ADE0F9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69CAB0A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35A7EC4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1BE00C4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13037B1" w14:textId="77777777" w:rsidR="001A034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1D56F00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410037B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5624D2B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737290A" w14:textId="77777777" w:rsidR="001A034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A2E23DF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</w:tc>
        <w:tc>
          <w:tcPr>
            <w:tcW w:w="3827" w:type="dxa"/>
            <w:shd w:val="clear" w:color="auto" w:fill="E5B8B7" w:themeFill="accent2" w:themeFillTint="66"/>
          </w:tcPr>
          <w:p w14:paraId="1723078B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5E517B1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0CAC3FC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DCD567D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97BDF3C" w14:textId="29AF7853" w:rsidR="001A0343" w:rsidRPr="001A0343" w:rsidRDefault="001A0343" w:rsidP="001B55BE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Blank</w:t>
            </w:r>
            <w:r w:rsidRPr="001A0343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Ethnicity Father,</w:t>
            </w:r>
          </w:p>
          <w:p w14:paraId="202FFB4F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BC8B893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E5DC60F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E83DB3B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37E3F99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D5AB043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B28F8D2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DDE5B25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65B5F87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A6C83A7" w14:textId="77777777" w:rsidR="001A034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0036DB1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E93F8D7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DBE2C44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3B51695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552FF891" w14:textId="77777777" w:rsidR="001A0343" w:rsidRPr="00545FF3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2C5FB37C" w14:textId="667B0307" w:rsidR="001A0343" w:rsidRPr="00486577" w:rsidRDefault="001A0343" w:rsidP="001B55B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olor w:val="FF0000"/>
              </w:rPr>
              <w:t>Blank</w:t>
            </w:r>
            <w:r w:rsidRPr="00486577">
              <w:rPr>
                <w:rFonts w:ascii="TH Sarabun New" w:hAnsi="TH Sarabun New" w:cs="TH Sarabun New"/>
                <w:color w:val="FF0000"/>
              </w:rPr>
              <w:t xml:space="preserve"> </w:t>
            </w:r>
            <w:r w:rsidRPr="001A0343">
              <w:rPr>
                <w:rFonts w:ascii="TH Sarabun New" w:hAnsi="TH Sarabun New" w:cs="TH Sarabun New"/>
                <w:color w:val="FF0000"/>
              </w:rPr>
              <w:t>Ethnicity Father</w:t>
            </w:r>
          </w:p>
        </w:tc>
      </w:tr>
    </w:tbl>
    <w:p w14:paraId="2960EC59" w14:textId="77777777" w:rsidR="001A0343" w:rsidRPr="003E0497" w:rsidRDefault="001A0343" w:rsidP="001A0343">
      <w:pPr>
        <w:tabs>
          <w:tab w:val="center" w:pos="6977"/>
        </w:tabs>
        <w:rPr>
          <w:rFonts w:ascii="TH Sarabun New" w:hAnsi="TH Sarabun New" w:cs="TH Sarabun New"/>
        </w:rPr>
        <w:sectPr w:rsidR="001A0343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0657DD30" w14:textId="77777777" w:rsidR="001A0343" w:rsidRPr="00545FF3" w:rsidRDefault="001A0343" w:rsidP="001A0343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1A0343" w:rsidRPr="008D2682" w14:paraId="4B0C8FFB" w14:textId="77777777" w:rsidTr="001B55BE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73CD3F85" w14:textId="77777777" w:rsidR="001A0343" w:rsidRPr="008D2682" w:rsidRDefault="001A0343" w:rsidP="001B55B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240ABD4A" w14:textId="77777777" w:rsidR="001A0343" w:rsidRDefault="001A0343" w:rsidP="001B55B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1A0343" w:rsidRPr="00C63289" w14:paraId="4971EF54" w14:textId="77777777" w:rsidTr="001B55BE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3BFC70B1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5E7C0E57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583F09DA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0569DFC4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49BA2770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0587C73D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44F31094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3BCFD80E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2FA06635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377DBFEB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6E386AD7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0567BD75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77DBF503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4C53672E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36AA298D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3908D7E5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234F4595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332D335B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6817F5CF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7A3DF889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3674A704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3438190C" w14:textId="77777777" w:rsidR="001A0343" w:rsidRPr="00C63289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6725BDF8" w14:textId="77777777" w:rsidR="001A0343" w:rsidRPr="00724E6F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</w:tc>
        <w:tc>
          <w:tcPr>
            <w:tcW w:w="4253" w:type="dxa"/>
            <w:shd w:val="clear" w:color="auto" w:fill="92CDDC" w:themeFill="accent5" w:themeFillTint="99"/>
          </w:tcPr>
          <w:p w14:paraId="2DF5C06A" w14:textId="77777777" w:rsidR="001A0343" w:rsidRPr="00C63289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47E37CDF" w14:textId="77777777" w:rsidR="001A0343" w:rsidRPr="00C63289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7D3A5318" w14:textId="77777777" w:rsidR="001A0343" w:rsidRPr="00C63289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4192C8FD" w14:textId="77777777" w:rsidR="001A0343" w:rsidRPr="00C63289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373562C2" w14:textId="03B877BD" w:rsidR="001A0343" w:rsidRPr="00C63289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“”</w:t>
            </w:r>
          </w:p>
          <w:p w14:paraId="161A85F2" w14:textId="77777777" w:rsidR="001A0343" w:rsidRPr="00C63289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129143BF" w14:textId="77777777" w:rsidR="001A0343" w:rsidRPr="00C63289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69E0BE04" w14:textId="77777777" w:rsidR="001A0343" w:rsidRPr="00C63289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6DE6922A" w14:textId="77777777" w:rsidR="001A0343" w:rsidRPr="00C63289" w:rsidRDefault="001A0343" w:rsidP="001B55B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418258FB" w14:textId="77777777" w:rsidR="001A0343" w:rsidRPr="00C63289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409C7B9C" w14:textId="77777777" w:rsidR="001A0343" w:rsidRPr="00C63289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4E3EF520" w14:textId="77777777" w:rsidR="001A0343" w:rsidRPr="00C63289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604EA437" w14:textId="77777777" w:rsidR="001A0343" w:rsidRPr="00C63289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43FEB8C8" w14:textId="77777777" w:rsidR="001A0343" w:rsidRPr="00C63289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1E03B297" w14:textId="77777777" w:rsidR="001A0343" w:rsidRPr="00C63289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0EE70DD8" w14:textId="77777777" w:rsidR="001A0343" w:rsidRPr="00C63289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510AD9C8" w14:textId="77777777" w:rsidR="001A0343" w:rsidRPr="00C63289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28519DFB" w14:textId="77777777" w:rsidR="001A0343" w:rsidRPr="00C63289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5E26753B" w14:textId="77777777" w:rsidR="001A0343" w:rsidRPr="00C63289" w:rsidRDefault="001A0343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046C4A7A" w14:textId="77777777" w:rsidR="001A0343" w:rsidRPr="00486577" w:rsidRDefault="001A0343" w:rsidP="001B55BE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06CAE8BA" w14:textId="77777777" w:rsidR="00D05FE1" w:rsidRPr="00545FF3" w:rsidRDefault="00D05FE1" w:rsidP="00D05FE1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D05FE1" w:rsidRPr="008D2682" w14:paraId="530F3D48" w14:textId="77777777" w:rsidTr="001B55BE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314EE89C" w14:textId="77777777" w:rsidR="00D05FE1" w:rsidRDefault="00D05FE1" w:rsidP="001B55B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3B3E75A0" w14:textId="77777777" w:rsidR="00D05FE1" w:rsidRDefault="00D05FE1" w:rsidP="001B55B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66334381" w14:textId="77777777" w:rsidR="00D05FE1" w:rsidRPr="008D2682" w:rsidRDefault="00D05FE1" w:rsidP="001B55B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57B19789" w14:textId="77777777" w:rsidR="00D05FE1" w:rsidRDefault="00D05FE1" w:rsidP="001B55B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D05FE1" w14:paraId="5C46B9A7" w14:textId="77777777" w:rsidTr="001B55BE">
        <w:trPr>
          <w:trHeight w:val="7347"/>
          <w:jc w:val="center"/>
        </w:trPr>
        <w:tc>
          <w:tcPr>
            <w:tcW w:w="704" w:type="dxa"/>
          </w:tcPr>
          <w:p w14:paraId="0AAEDD2F" w14:textId="3E1F607F" w:rsidR="00D05FE1" w:rsidRPr="00545FF3" w:rsidRDefault="001B55BE" w:rsidP="001B55B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0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7168085F" w14:textId="6CB67161" w:rsidR="00D05FE1" w:rsidRPr="00486577" w:rsidRDefault="00D05FE1" w:rsidP="001B55BE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</w:rPr>
              <w:t xml:space="preserve">Invalid </w:t>
            </w:r>
            <w:proofErr w:type="spellStart"/>
            <w:r w:rsidR="001B55BE">
              <w:rPr>
                <w:rFonts w:ascii="TH Sarabun New" w:hAnsi="TH Sarabun New" w:cs="TH Sarabun New"/>
              </w:rPr>
              <w:t>Nationallity</w:t>
            </w:r>
            <w:proofErr w:type="spellEnd"/>
            <w:r w:rsidR="001B55BE">
              <w:rPr>
                <w:rFonts w:ascii="TH Sarabun New" w:hAnsi="TH Sarabun New" w:cs="TH Sarabun New"/>
              </w:rPr>
              <w:t xml:space="preserve"> Father</w:t>
            </w:r>
            <w:r w:rsidRPr="00486577">
              <w:rPr>
                <w:rFonts w:ascii="TH Sarabun New" w:hAnsi="TH Sarabun New" w:cs="TH Sarabun New"/>
              </w:rPr>
              <w:t xml:space="preserve"> in </w:t>
            </w:r>
            <w:proofErr w:type="spellStart"/>
            <w:r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3F161C79" w14:textId="77777777" w:rsidR="00D05FE1" w:rsidRPr="00486577" w:rsidRDefault="00D05FE1" w:rsidP="001B55BE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4E4F2074" w14:textId="77777777" w:rsidR="00D05FE1" w:rsidRPr="00545FF3" w:rsidRDefault="00D05FE1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C9CDB74" w14:textId="77777777" w:rsidR="00D05FE1" w:rsidRPr="00545FF3" w:rsidRDefault="00D05FE1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89BDEC3" w14:textId="77777777" w:rsidR="00D05FE1" w:rsidRPr="00545FF3" w:rsidRDefault="00D05FE1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EBDAEB6" w14:textId="77777777" w:rsidR="00D05FE1" w:rsidRPr="00545FF3" w:rsidRDefault="00D05FE1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DE46E15" w14:textId="77777777" w:rsidR="00D05FE1" w:rsidRPr="00545FF3" w:rsidRDefault="00D05FE1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F600009" w14:textId="77777777" w:rsidR="00D05FE1" w:rsidRPr="00545FF3" w:rsidRDefault="00D05FE1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0EE1C08" w14:textId="77777777" w:rsidR="00D05FE1" w:rsidRPr="00545FF3" w:rsidRDefault="00D05FE1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9B632AE" w14:textId="77777777" w:rsidR="00D05FE1" w:rsidRPr="00545FF3" w:rsidRDefault="00D05FE1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DC2F389" w14:textId="77777777" w:rsidR="00D05FE1" w:rsidRPr="00545FF3" w:rsidRDefault="00D05FE1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B059CB2" w14:textId="77777777" w:rsidR="00D05FE1" w:rsidRPr="00545FF3" w:rsidRDefault="00D05FE1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1592EE9" w14:textId="77777777" w:rsidR="00D05FE1" w:rsidRPr="00545FF3" w:rsidRDefault="00D05FE1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256956BF" w14:textId="77777777" w:rsidR="00D05FE1" w:rsidRPr="00545FF3" w:rsidRDefault="00D05FE1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5319668" w14:textId="77777777" w:rsidR="00D05FE1" w:rsidRPr="00545FF3" w:rsidRDefault="00D05FE1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A63F662" w14:textId="77777777" w:rsidR="00D05FE1" w:rsidRPr="00545FF3" w:rsidRDefault="00D05FE1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7F00F4E" w14:textId="77777777" w:rsidR="00D05FE1" w:rsidRPr="00545FF3" w:rsidRDefault="00D05FE1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F87E6EB" w14:textId="77777777" w:rsidR="00D05FE1" w:rsidRPr="00545FF3" w:rsidRDefault="00D05FE1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BB2BF6E" w14:textId="77777777" w:rsidR="00D05FE1" w:rsidRDefault="00D05FE1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366B4C2" w14:textId="77777777" w:rsidR="00D05FE1" w:rsidRPr="00545FF3" w:rsidRDefault="00D05FE1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6312921" w14:textId="77777777" w:rsidR="00D05FE1" w:rsidRPr="00545FF3" w:rsidRDefault="00D05FE1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703A8BD" w14:textId="77777777" w:rsidR="00D05FE1" w:rsidRPr="00545FF3" w:rsidRDefault="00D05FE1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26D14A9" w14:textId="77777777" w:rsidR="00D05FE1" w:rsidRDefault="00D05FE1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DBE3B23" w14:textId="77777777" w:rsidR="00D05FE1" w:rsidRPr="00545FF3" w:rsidRDefault="00D05FE1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</w:tc>
        <w:tc>
          <w:tcPr>
            <w:tcW w:w="3827" w:type="dxa"/>
            <w:shd w:val="clear" w:color="auto" w:fill="E5B8B7" w:themeFill="accent2" w:themeFillTint="66"/>
          </w:tcPr>
          <w:p w14:paraId="75EF79D7" w14:textId="77777777" w:rsidR="00D05FE1" w:rsidRPr="00545FF3" w:rsidRDefault="00D05FE1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F2232ED" w14:textId="77777777" w:rsidR="00D05FE1" w:rsidRPr="00545FF3" w:rsidRDefault="00D05FE1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E0897D2" w14:textId="77777777" w:rsidR="00D05FE1" w:rsidRPr="00545FF3" w:rsidRDefault="00D05FE1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AB53885" w14:textId="77777777" w:rsidR="00D05FE1" w:rsidRPr="00545FF3" w:rsidRDefault="00D05FE1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5460900" w14:textId="77777777" w:rsidR="00D05FE1" w:rsidRPr="00545FF3" w:rsidRDefault="00D05FE1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AD4382A" w14:textId="43AF0E79" w:rsidR="00D05FE1" w:rsidRPr="00545FF3" w:rsidRDefault="00D05FE1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1B55BE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="001B55BE" w:rsidRPr="001B55BE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</w:t>
            </w:r>
            <w:r w:rsidRPr="001B55BE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Valid</w:t>
            </w:r>
            <w:proofErr w:type="spellEnd"/>
            <w:r w:rsidRPr="001B55BE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B55BE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Nationnality</w:t>
            </w:r>
            <w:proofErr w:type="spellEnd"/>
            <w:r w:rsidRPr="001B55BE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A7B8411" w14:textId="77777777" w:rsidR="00D05FE1" w:rsidRPr="00545FF3" w:rsidRDefault="00D05FE1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F864DB9" w14:textId="77777777" w:rsidR="00D05FE1" w:rsidRPr="00545FF3" w:rsidRDefault="00D05FE1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E60B255" w14:textId="77777777" w:rsidR="00D05FE1" w:rsidRPr="00545FF3" w:rsidRDefault="00D05FE1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EA65819" w14:textId="77777777" w:rsidR="00D05FE1" w:rsidRPr="00545FF3" w:rsidRDefault="00D05FE1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E8E7C2B" w14:textId="77777777" w:rsidR="00D05FE1" w:rsidRPr="00545FF3" w:rsidRDefault="00D05FE1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B3E433C" w14:textId="77777777" w:rsidR="00D05FE1" w:rsidRPr="00545FF3" w:rsidRDefault="00D05FE1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EA5FE74" w14:textId="77777777" w:rsidR="00D05FE1" w:rsidRPr="00545FF3" w:rsidRDefault="00D05FE1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11FA80A" w14:textId="77777777" w:rsidR="00D05FE1" w:rsidRPr="00545FF3" w:rsidRDefault="00D05FE1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67E8A3B" w14:textId="77777777" w:rsidR="00D05FE1" w:rsidRDefault="00D05FE1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F89EA5A" w14:textId="77777777" w:rsidR="00D05FE1" w:rsidRPr="00545FF3" w:rsidRDefault="00D05FE1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8F04E46" w14:textId="77777777" w:rsidR="00D05FE1" w:rsidRPr="00545FF3" w:rsidRDefault="00D05FE1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5F7832A" w14:textId="77777777" w:rsidR="00D05FE1" w:rsidRPr="00545FF3" w:rsidRDefault="00D05FE1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36F8A6C" w14:textId="77777777" w:rsidR="00D05FE1" w:rsidRPr="00545FF3" w:rsidRDefault="00D05FE1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691E127F" w14:textId="77777777" w:rsidR="00D05FE1" w:rsidRPr="00545FF3" w:rsidRDefault="00D05FE1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41B873FE" w14:textId="66203ECC" w:rsidR="00D05FE1" w:rsidRPr="00486577" w:rsidRDefault="00D05FE1" w:rsidP="001B55BE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486577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486577">
              <w:rPr>
                <w:rFonts w:ascii="TH Sarabun New" w:hAnsi="TH Sarabun New" w:cs="TH Sarabun New"/>
                <w:color w:val="FF0000"/>
              </w:rPr>
              <w:t xml:space="preserve"> </w:t>
            </w:r>
            <w:proofErr w:type="spellStart"/>
            <w:r w:rsidR="001B55BE" w:rsidRPr="001B55BE">
              <w:rPr>
                <w:rFonts w:ascii="TH Sarabun New" w:hAnsi="TH Sarabun New" w:cs="TH Sarabun New"/>
                <w:color w:val="FF0000"/>
              </w:rPr>
              <w:t>Nationallity</w:t>
            </w:r>
            <w:proofErr w:type="spellEnd"/>
            <w:r w:rsidR="001B55BE" w:rsidRPr="001B55BE">
              <w:rPr>
                <w:rFonts w:ascii="TH Sarabun New" w:hAnsi="TH Sarabun New" w:cs="TH Sarabun New"/>
                <w:color w:val="FF0000"/>
              </w:rPr>
              <w:t xml:space="preserve"> Father</w:t>
            </w:r>
          </w:p>
        </w:tc>
      </w:tr>
    </w:tbl>
    <w:p w14:paraId="204D2877" w14:textId="77777777" w:rsidR="00D05FE1" w:rsidRPr="003E0497" w:rsidRDefault="00D05FE1" w:rsidP="00D05FE1">
      <w:pPr>
        <w:tabs>
          <w:tab w:val="center" w:pos="6977"/>
        </w:tabs>
        <w:rPr>
          <w:rFonts w:ascii="TH Sarabun New" w:hAnsi="TH Sarabun New" w:cs="TH Sarabun New"/>
        </w:rPr>
        <w:sectPr w:rsidR="00D05FE1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4B162D2E" w14:textId="77777777" w:rsidR="00D05FE1" w:rsidRPr="00545FF3" w:rsidRDefault="00D05FE1" w:rsidP="00D05FE1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D05FE1" w:rsidRPr="008D2682" w14:paraId="311F0430" w14:textId="77777777" w:rsidTr="001B55BE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2CD01049" w14:textId="77777777" w:rsidR="00D05FE1" w:rsidRPr="008D2682" w:rsidRDefault="00D05FE1" w:rsidP="001B55B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450D7A70" w14:textId="77777777" w:rsidR="00D05FE1" w:rsidRDefault="00D05FE1" w:rsidP="001B55B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D05FE1" w:rsidRPr="00C63289" w14:paraId="1C68C50E" w14:textId="77777777" w:rsidTr="001B55BE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0DF075B0" w14:textId="77777777" w:rsidR="00D05FE1" w:rsidRPr="00724E6F" w:rsidRDefault="00D05FE1" w:rsidP="001B55B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5CDFA904" w14:textId="77777777" w:rsidR="00D05FE1" w:rsidRPr="00724E6F" w:rsidRDefault="00D05FE1" w:rsidP="001B55B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0B63F49E" w14:textId="77777777" w:rsidR="00D05FE1" w:rsidRPr="00724E6F" w:rsidRDefault="00D05FE1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14AC1609" w14:textId="77777777" w:rsidR="00D05FE1" w:rsidRPr="00724E6F" w:rsidRDefault="00D05FE1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28D6196F" w14:textId="77777777" w:rsidR="00D05FE1" w:rsidRPr="00724E6F" w:rsidRDefault="00D05FE1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389A79B6" w14:textId="77777777" w:rsidR="00D05FE1" w:rsidRPr="00724E6F" w:rsidRDefault="00D05FE1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193C1269" w14:textId="77777777" w:rsidR="00D05FE1" w:rsidRPr="00724E6F" w:rsidRDefault="00D05FE1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309B1113" w14:textId="77777777" w:rsidR="00D05FE1" w:rsidRPr="00724E6F" w:rsidRDefault="00D05FE1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47EAD1F4" w14:textId="77777777" w:rsidR="00D05FE1" w:rsidRPr="00724E6F" w:rsidRDefault="00D05FE1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1685657E" w14:textId="77777777" w:rsidR="00D05FE1" w:rsidRPr="00724E6F" w:rsidRDefault="00D05FE1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1693632D" w14:textId="77777777" w:rsidR="00D05FE1" w:rsidRPr="00724E6F" w:rsidRDefault="00D05FE1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2F506501" w14:textId="77777777" w:rsidR="00D05FE1" w:rsidRPr="00724E6F" w:rsidRDefault="00D05FE1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3A3F9EEC" w14:textId="77777777" w:rsidR="00D05FE1" w:rsidRPr="00724E6F" w:rsidRDefault="00D05FE1" w:rsidP="001B55B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35C0891E" w14:textId="77777777" w:rsidR="00D05FE1" w:rsidRPr="00724E6F" w:rsidRDefault="00D05FE1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36592562" w14:textId="77777777" w:rsidR="00D05FE1" w:rsidRPr="00724E6F" w:rsidRDefault="00D05FE1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14FBE025" w14:textId="77777777" w:rsidR="00D05FE1" w:rsidRPr="00724E6F" w:rsidRDefault="00D05FE1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1DD2A01E" w14:textId="77777777" w:rsidR="00D05FE1" w:rsidRPr="00724E6F" w:rsidRDefault="00D05FE1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34556CFA" w14:textId="77777777" w:rsidR="00D05FE1" w:rsidRPr="00724E6F" w:rsidRDefault="00D05FE1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4C4270A3" w14:textId="77777777" w:rsidR="00D05FE1" w:rsidRPr="00724E6F" w:rsidRDefault="00D05FE1" w:rsidP="001B55B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2BE7F170" w14:textId="77777777" w:rsidR="00D05FE1" w:rsidRPr="00724E6F" w:rsidRDefault="00D05FE1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7C260F74" w14:textId="77777777" w:rsidR="00D05FE1" w:rsidRPr="00724E6F" w:rsidRDefault="00D05FE1" w:rsidP="001B55B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5B2BD711" w14:textId="77777777" w:rsidR="00D05FE1" w:rsidRPr="00C63289" w:rsidRDefault="00D05FE1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14C24A32" w14:textId="7A5C61D4" w:rsidR="00D05FE1" w:rsidRPr="00724E6F" w:rsidRDefault="00D05FE1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</w:tc>
        <w:tc>
          <w:tcPr>
            <w:tcW w:w="4253" w:type="dxa"/>
            <w:shd w:val="clear" w:color="auto" w:fill="92CDDC" w:themeFill="accent5" w:themeFillTint="99"/>
          </w:tcPr>
          <w:p w14:paraId="7CA52EC3" w14:textId="77777777" w:rsidR="00D05FE1" w:rsidRPr="00C63289" w:rsidRDefault="00D05FE1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67FFDD6F" w14:textId="77777777" w:rsidR="00D05FE1" w:rsidRPr="00C63289" w:rsidRDefault="00D05FE1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5DDEC90F" w14:textId="77777777" w:rsidR="00D05FE1" w:rsidRPr="00C63289" w:rsidRDefault="00D05FE1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46D42734" w14:textId="77777777" w:rsidR="00D05FE1" w:rsidRPr="00C63289" w:rsidRDefault="00D05FE1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53F0DF2A" w14:textId="77777777" w:rsidR="00D05FE1" w:rsidRPr="00C63289" w:rsidRDefault="00D05FE1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5AAE2FF7" w14:textId="26A10AA2" w:rsidR="00D05FE1" w:rsidRPr="00C63289" w:rsidRDefault="00D05FE1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proofErr w:type="gramStart"/>
            <w:r w:rsidR="001B55BE" w:rsidRPr="001B55BE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Thai!@</w:t>
            </w:r>
            <w:proofErr w:type="gramEnd"/>
            <w:r w:rsidR="001B55BE" w:rsidRPr="001B55BE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#</w:t>
            </w:r>
          </w:p>
          <w:p w14:paraId="6772EB2C" w14:textId="77777777" w:rsidR="00D05FE1" w:rsidRPr="00C63289" w:rsidRDefault="00D05FE1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3EB4EC06" w14:textId="77777777" w:rsidR="00D05FE1" w:rsidRPr="00C63289" w:rsidRDefault="00D05FE1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3DCF7161" w14:textId="77777777" w:rsidR="00D05FE1" w:rsidRPr="00C63289" w:rsidRDefault="00D05FE1" w:rsidP="001B55B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5A3D6FDA" w14:textId="77777777" w:rsidR="00D05FE1" w:rsidRPr="00C63289" w:rsidRDefault="00D05FE1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01F8E154" w14:textId="77777777" w:rsidR="00D05FE1" w:rsidRPr="00C63289" w:rsidRDefault="00D05FE1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43E912E8" w14:textId="77777777" w:rsidR="00D05FE1" w:rsidRPr="00C63289" w:rsidRDefault="00D05FE1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5F871B62" w14:textId="77777777" w:rsidR="00D05FE1" w:rsidRPr="00C63289" w:rsidRDefault="00D05FE1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5D326BEC" w14:textId="77777777" w:rsidR="00D05FE1" w:rsidRPr="00C63289" w:rsidRDefault="00D05FE1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72631718" w14:textId="77777777" w:rsidR="00D05FE1" w:rsidRPr="00C63289" w:rsidRDefault="00D05FE1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5E79F62B" w14:textId="77777777" w:rsidR="00D05FE1" w:rsidRPr="00C63289" w:rsidRDefault="00D05FE1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07E5B29B" w14:textId="77777777" w:rsidR="00D05FE1" w:rsidRPr="00C63289" w:rsidRDefault="00D05FE1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120195C4" w14:textId="77777777" w:rsidR="00D05FE1" w:rsidRPr="00C63289" w:rsidRDefault="00D05FE1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61DB2F2E" w14:textId="77777777" w:rsidR="00D05FE1" w:rsidRPr="00C63289" w:rsidRDefault="00D05FE1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30ADF3A5" w14:textId="77777777" w:rsidR="00D05FE1" w:rsidRPr="00486577" w:rsidRDefault="00D05FE1" w:rsidP="001B55BE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5D5E91A6" w14:textId="77777777" w:rsidR="001B55BE" w:rsidRPr="00545FF3" w:rsidRDefault="001B55BE" w:rsidP="001B55BE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1B55BE" w:rsidRPr="008D2682" w14:paraId="7097880C" w14:textId="77777777" w:rsidTr="001B55BE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1006735C" w14:textId="77777777" w:rsidR="001B55BE" w:rsidRDefault="001B55BE" w:rsidP="001B55B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62845308" w14:textId="77777777" w:rsidR="001B55BE" w:rsidRDefault="001B55BE" w:rsidP="001B55B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0972461B" w14:textId="77777777" w:rsidR="001B55BE" w:rsidRPr="008D2682" w:rsidRDefault="001B55BE" w:rsidP="001B55B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7FF8385F" w14:textId="77777777" w:rsidR="001B55BE" w:rsidRDefault="001B55BE" w:rsidP="001B55B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1B55BE" w14:paraId="53B4CA87" w14:textId="77777777" w:rsidTr="001B55BE">
        <w:trPr>
          <w:trHeight w:val="7347"/>
          <w:jc w:val="center"/>
        </w:trPr>
        <w:tc>
          <w:tcPr>
            <w:tcW w:w="704" w:type="dxa"/>
          </w:tcPr>
          <w:p w14:paraId="004B382A" w14:textId="044FB10C" w:rsidR="001B55BE" w:rsidRPr="00545FF3" w:rsidRDefault="001B55BE" w:rsidP="001B55B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1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60B643DA" w14:textId="77777777" w:rsidR="001B55BE" w:rsidRPr="00486577" w:rsidRDefault="001B55BE" w:rsidP="001B55BE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</w:rPr>
              <w:t xml:space="preserve">Invalid </w:t>
            </w:r>
            <w:proofErr w:type="spellStart"/>
            <w:r>
              <w:rPr>
                <w:rFonts w:ascii="TH Sarabun New" w:hAnsi="TH Sarabun New" w:cs="TH Sarabun New"/>
              </w:rPr>
              <w:t>Nationallity</w:t>
            </w:r>
            <w:proofErr w:type="spellEnd"/>
            <w:r>
              <w:rPr>
                <w:rFonts w:ascii="TH Sarabun New" w:hAnsi="TH Sarabun New" w:cs="TH Sarabun New"/>
              </w:rPr>
              <w:t xml:space="preserve"> Father</w:t>
            </w:r>
            <w:r w:rsidRPr="00486577">
              <w:rPr>
                <w:rFonts w:ascii="TH Sarabun New" w:hAnsi="TH Sarabun New" w:cs="TH Sarabun New"/>
              </w:rPr>
              <w:t xml:space="preserve"> in </w:t>
            </w:r>
            <w:proofErr w:type="spellStart"/>
            <w:r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4B55DC8F" w14:textId="77777777" w:rsidR="001B55BE" w:rsidRPr="00486577" w:rsidRDefault="001B55BE" w:rsidP="001B55BE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37FB446C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D7CC158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6122C33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2369B90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3FAA0AD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0F303FB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5ECAD32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3BD1820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8536FF9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3FB6FF5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002F54C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3C896902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E8E4A10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3BC4DEF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A06A90F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C90791E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D83577A" w14:textId="77777777" w:rsidR="001B55BE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2BFCC86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315E50E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A0122A6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89B2EF7" w14:textId="77777777" w:rsidR="001B55BE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465B2D0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</w:tc>
        <w:tc>
          <w:tcPr>
            <w:tcW w:w="3827" w:type="dxa"/>
            <w:shd w:val="clear" w:color="auto" w:fill="E5B8B7" w:themeFill="accent2" w:themeFillTint="66"/>
          </w:tcPr>
          <w:p w14:paraId="7C89C3C7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C28B0FD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01AB1F3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B29A187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726813F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B39397C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1B55BE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Pr="001B55BE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Valid</w:t>
            </w:r>
            <w:proofErr w:type="spellEnd"/>
            <w:r w:rsidRPr="001B55BE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B55BE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Nationnality</w:t>
            </w:r>
            <w:proofErr w:type="spellEnd"/>
            <w:r w:rsidRPr="001B55BE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D5F1D97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4FF1800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9489271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026B5BE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81718CF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91F8E6D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AA79B2D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AF8F44D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BC0F779" w14:textId="77777777" w:rsidR="001B55BE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4E2E46E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F621305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0809675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018F939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291DB6C8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73F9DD89" w14:textId="77777777" w:rsidR="001B55BE" w:rsidRPr="00486577" w:rsidRDefault="001B55BE" w:rsidP="001B55BE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486577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486577">
              <w:rPr>
                <w:rFonts w:ascii="TH Sarabun New" w:hAnsi="TH Sarabun New" w:cs="TH Sarabun New"/>
                <w:color w:val="FF0000"/>
              </w:rPr>
              <w:t xml:space="preserve"> </w:t>
            </w:r>
            <w:proofErr w:type="spellStart"/>
            <w:r w:rsidRPr="001B55BE">
              <w:rPr>
                <w:rFonts w:ascii="TH Sarabun New" w:hAnsi="TH Sarabun New" w:cs="TH Sarabun New"/>
                <w:color w:val="FF0000"/>
              </w:rPr>
              <w:t>Nationallity</w:t>
            </w:r>
            <w:proofErr w:type="spellEnd"/>
            <w:r w:rsidRPr="001B55BE">
              <w:rPr>
                <w:rFonts w:ascii="TH Sarabun New" w:hAnsi="TH Sarabun New" w:cs="TH Sarabun New"/>
                <w:color w:val="FF0000"/>
              </w:rPr>
              <w:t xml:space="preserve"> Father</w:t>
            </w:r>
          </w:p>
        </w:tc>
      </w:tr>
    </w:tbl>
    <w:p w14:paraId="59CA7D53" w14:textId="77777777" w:rsidR="001B55BE" w:rsidRPr="003E0497" w:rsidRDefault="001B55BE" w:rsidP="001B55BE">
      <w:pPr>
        <w:tabs>
          <w:tab w:val="center" w:pos="6977"/>
        </w:tabs>
        <w:rPr>
          <w:rFonts w:ascii="TH Sarabun New" w:hAnsi="TH Sarabun New" w:cs="TH Sarabun New"/>
        </w:rPr>
        <w:sectPr w:rsidR="001B55BE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4836C2A7" w14:textId="77777777" w:rsidR="001B55BE" w:rsidRPr="00545FF3" w:rsidRDefault="001B55BE" w:rsidP="001B55BE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1B55BE" w:rsidRPr="008D2682" w14:paraId="1BBCA517" w14:textId="77777777" w:rsidTr="001B55BE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77D650EA" w14:textId="77777777" w:rsidR="001B55BE" w:rsidRPr="008D2682" w:rsidRDefault="001B55BE" w:rsidP="001B55B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73EB0F73" w14:textId="77777777" w:rsidR="001B55BE" w:rsidRDefault="001B55BE" w:rsidP="001B55B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1B55BE" w:rsidRPr="00C63289" w14:paraId="1D304552" w14:textId="77777777" w:rsidTr="001B55BE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2F163601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02228541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015ECDA2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2D036A1D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770AB617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70F87C10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07BC6308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612FEF10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06F32BC2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39E25704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3B310E5E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640104C9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16218EA7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206A6B45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2DA1FE4C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3AA58758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7B461DB9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4BEF2B7B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3163EF77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61E683A4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63551B7E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530CA6B6" w14:textId="77777777" w:rsidR="001B55BE" w:rsidRPr="00C63289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27646A36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</w:tc>
        <w:tc>
          <w:tcPr>
            <w:tcW w:w="4253" w:type="dxa"/>
            <w:shd w:val="clear" w:color="auto" w:fill="92CDDC" w:themeFill="accent5" w:themeFillTint="99"/>
          </w:tcPr>
          <w:p w14:paraId="524B6824" w14:textId="77777777" w:rsidR="001B55BE" w:rsidRPr="00C63289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31E714B5" w14:textId="77777777" w:rsidR="001B55BE" w:rsidRPr="00C63289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09121F40" w14:textId="77777777" w:rsidR="001B55BE" w:rsidRPr="00C63289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17459645" w14:textId="77777777" w:rsidR="001B55BE" w:rsidRPr="00C63289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63A29B7F" w14:textId="77777777" w:rsidR="001B55BE" w:rsidRPr="00C63289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0CE7DF9B" w14:textId="77777777" w:rsidR="001B55BE" w:rsidRDefault="001B55BE" w:rsidP="001B55BE"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1B55BE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Tha21i </w:t>
            </w:r>
          </w:p>
          <w:p w14:paraId="218C075A" w14:textId="48C3718C" w:rsidR="001B55BE" w:rsidRPr="00C63289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1402C1C5" w14:textId="77777777" w:rsidR="001B55BE" w:rsidRPr="00C63289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48D04D46" w14:textId="77777777" w:rsidR="001B55BE" w:rsidRPr="00C63289" w:rsidRDefault="001B55BE" w:rsidP="001B55B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7A3164CC" w14:textId="77777777" w:rsidR="001B55BE" w:rsidRPr="00C63289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53F4D54D" w14:textId="77777777" w:rsidR="001B55BE" w:rsidRPr="00C63289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72A7DA17" w14:textId="77777777" w:rsidR="001B55BE" w:rsidRPr="00C63289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2C668C82" w14:textId="77777777" w:rsidR="001B55BE" w:rsidRPr="00C63289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75291D48" w14:textId="77777777" w:rsidR="001B55BE" w:rsidRPr="00C63289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45554CFD" w14:textId="77777777" w:rsidR="001B55BE" w:rsidRPr="00C63289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74776D3C" w14:textId="77777777" w:rsidR="001B55BE" w:rsidRPr="00C63289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24A68325" w14:textId="77777777" w:rsidR="001B55BE" w:rsidRPr="00C63289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2301EF18" w14:textId="77777777" w:rsidR="001B55BE" w:rsidRPr="00C63289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1C3E3E98" w14:textId="77777777" w:rsidR="001B55BE" w:rsidRPr="00C63289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1AF3FCA7" w14:textId="77777777" w:rsidR="001B55BE" w:rsidRPr="00486577" w:rsidRDefault="001B55BE" w:rsidP="001B55BE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5FE02C89" w14:textId="77777777" w:rsidR="001B55BE" w:rsidRPr="00545FF3" w:rsidRDefault="001B55BE" w:rsidP="001B55BE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1B55BE" w:rsidRPr="008D2682" w14:paraId="61DCB028" w14:textId="77777777" w:rsidTr="001B55BE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36196421" w14:textId="77777777" w:rsidR="001B55BE" w:rsidRDefault="001B55BE" w:rsidP="001B55B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07231019" w14:textId="77777777" w:rsidR="001B55BE" w:rsidRDefault="001B55BE" w:rsidP="001B55B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672D34D8" w14:textId="77777777" w:rsidR="001B55BE" w:rsidRPr="008D2682" w:rsidRDefault="001B55BE" w:rsidP="001B55B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4C51314A" w14:textId="77777777" w:rsidR="001B55BE" w:rsidRDefault="001B55BE" w:rsidP="001B55B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1B55BE" w14:paraId="3D42DDB9" w14:textId="77777777" w:rsidTr="001B55BE">
        <w:trPr>
          <w:trHeight w:val="7347"/>
          <w:jc w:val="center"/>
        </w:trPr>
        <w:tc>
          <w:tcPr>
            <w:tcW w:w="704" w:type="dxa"/>
          </w:tcPr>
          <w:p w14:paraId="6A5EEB49" w14:textId="7BCE88C9" w:rsidR="001B55BE" w:rsidRPr="00545FF3" w:rsidRDefault="001B55BE" w:rsidP="001B55B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2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567539EB" w14:textId="77777777" w:rsidR="001B55BE" w:rsidRPr="00486577" w:rsidRDefault="001B55BE" w:rsidP="001B55BE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</w:rPr>
              <w:t xml:space="preserve">Invalid </w:t>
            </w:r>
            <w:proofErr w:type="spellStart"/>
            <w:r>
              <w:rPr>
                <w:rFonts w:ascii="TH Sarabun New" w:hAnsi="TH Sarabun New" w:cs="TH Sarabun New"/>
              </w:rPr>
              <w:t>Nationallity</w:t>
            </w:r>
            <w:proofErr w:type="spellEnd"/>
            <w:r>
              <w:rPr>
                <w:rFonts w:ascii="TH Sarabun New" w:hAnsi="TH Sarabun New" w:cs="TH Sarabun New"/>
              </w:rPr>
              <w:t xml:space="preserve"> Father</w:t>
            </w:r>
            <w:r w:rsidRPr="00486577">
              <w:rPr>
                <w:rFonts w:ascii="TH Sarabun New" w:hAnsi="TH Sarabun New" w:cs="TH Sarabun New"/>
              </w:rPr>
              <w:t xml:space="preserve"> in </w:t>
            </w:r>
            <w:proofErr w:type="spellStart"/>
            <w:r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6A3BC383" w14:textId="77777777" w:rsidR="001B55BE" w:rsidRPr="00486577" w:rsidRDefault="001B55BE" w:rsidP="001B55BE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11C85BF3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E7C2735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BF9035C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B02917F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C94B45D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FD83E1C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5D38859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F227F73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9800C56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0660382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4A1318B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16F69EDB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E38F501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A1BD8BE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956BF66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FF985BE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28CB41F" w14:textId="77777777" w:rsidR="001B55BE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AE6EAE4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7CE20AC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9C81312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B904FF0" w14:textId="77777777" w:rsidR="001B55BE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A577F15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</w:tc>
        <w:tc>
          <w:tcPr>
            <w:tcW w:w="3827" w:type="dxa"/>
            <w:shd w:val="clear" w:color="auto" w:fill="E5B8B7" w:themeFill="accent2" w:themeFillTint="66"/>
          </w:tcPr>
          <w:p w14:paraId="19B31AC1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7161497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5209A5A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ECE630E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EBB13BC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9F0F2AD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1B55BE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Pr="001B55BE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Valid</w:t>
            </w:r>
            <w:proofErr w:type="spellEnd"/>
            <w:r w:rsidRPr="001B55BE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B55BE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Nationnality</w:t>
            </w:r>
            <w:proofErr w:type="spellEnd"/>
            <w:r w:rsidRPr="001B55BE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B9ADFD1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F893043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D0D6449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5CD3EBB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DEC494D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CC4DFBE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7C874E3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038DB6B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0465F22" w14:textId="77777777" w:rsidR="001B55BE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6BC44DC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FAA9DE4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F77F1F2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7899AA4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74FE7B96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61D82CFD" w14:textId="77777777" w:rsidR="001B55BE" w:rsidRPr="00486577" w:rsidRDefault="001B55BE" w:rsidP="001B55BE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486577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486577">
              <w:rPr>
                <w:rFonts w:ascii="TH Sarabun New" w:hAnsi="TH Sarabun New" w:cs="TH Sarabun New"/>
                <w:color w:val="FF0000"/>
              </w:rPr>
              <w:t xml:space="preserve"> </w:t>
            </w:r>
            <w:proofErr w:type="spellStart"/>
            <w:r w:rsidRPr="001B55BE">
              <w:rPr>
                <w:rFonts w:ascii="TH Sarabun New" w:hAnsi="TH Sarabun New" w:cs="TH Sarabun New"/>
                <w:color w:val="FF0000"/>
              </w:rPr>
              <w:t>Nationallity</w:t>
            </w:r>
            <w:proofErr w:type="spellEnd"/>
            <w:r w:rsidRPr="001B55BE">
              <w:rPr>
                <w:rFonts w:ascii="TH Sarabun New" w:hAnsi="TH Sarabun New" w:cs="TH Sarabun New"/>
                <w:color w:val="FF0000"/>
              </w:rPr>
              <w:t xml:space="preserve"> Father</w:t>
            </w:r>
          </w:p>
        </w:tc>
      </w:tr>
    </w:tbl>
    <w:p w14:paraId="4940C6B1" w14:textId="77777777" w:rsidR="001B55BE" w:rsidRPr="003E0497" w:rsidRDefault="001B55BE" w:rsidP="001B55BE">
      <w:pPr>
        <w:tabs>
          <w:tab w:val="center" w:pos="6977"/>
        </w:tabs>
        <w:rPr>
          <w:rFonts w:ascii="TH Sarabun New" w:hAnsi="TH Sarabun New" w:cs="TH Sarabun New"/>
        </w:rPr>
        <w:sectPr w:rsidR="001B55BE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55134EE3" w14:textId="77777777" w:rsidR="001B55BE" w:rsidRPr="00545FF3" w:rsidRDefault="001B55BE" w:rsidP="001B55BE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1B55BE" w:rsidRPr="008D2682" w14:paraId="4D410455" w14:textId="77777777" w:rsidTr="001B55BE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60C64B74" w14:textId="77777777" w:rsidR="001B55BE" w:rsidRPr="008D2682" w:rsidRDefault="001B55BE" w:rsidP="001B55B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32499E0C" w14:textId="77777777" w:rsidR="001B55BE" w:rsidRDefault="001B55BE" w:rsidP="001B55B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1B55BE" w:rsidRPr="00C63289" w14:paraId="6F57895E" w14:textId="77777777" w:rsidTr="001B55BE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524FFFC7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62145965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41B66B4E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0E3F7398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3342430B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1012D903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3E1BFDAA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52DF37BA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5869B3A9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6A1E331B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239B9569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22BFA7A0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2D8E6DBB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4C147926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487874F4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502B9FCA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349DD87B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2686C731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1B947AD8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2A39745B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79319043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7D7845EF" w14:textId="77777777" w:rsidR="001B55BE" w:rsidRPr="00C63289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0A1FDBBC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</w:tc>
        <w:tc>
          <w:tcPr>
            <w:tcW w:w="4253" w:type="dxa"/>
            <w:shd w:val="clear" w:color="auto" w:fill="92CDDC" w:themeFill="accent5" w:themeFillTint="99"/>
          </w:tcPr>
          <w:p w14:paraId="033D8328" w14:textId="77777777" w:rsidR="001B55BE" w:rsidRPr="00C63289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69DD506C" w14:textId="77777777" w:rsidR="001B55BE" w:rsidRPr="00C63289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6A633698" w14:textId="77777777" w:rsidR="001B55BE" w:rsidRPr="00C63289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7B32639F" w14:textId="77777777" w:rsidR="001B55BE" w:rsidRPr="00C63289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5724B502" w14:textId="77777777" w:rsidR="001B55BE" w:rsidRPr="00C63289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3640FD72" w14:textId="68EF801F" w:rsidR="001B55BE" w:rsidRPr="00C63289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1B55BE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Th</w:t>
            </w:r>
          </w:p>
          <w:p w14:paraId="7647D195" w14:textId="77777777" w:rsidR="001B55BE" w:rsidRPr="00C63289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3C4032CC" w14:textId="77777777" w:rsidR="001B55BE" w:rsidRPr="00C63289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05E984B8" w14:textId="77777777" w:rsidR="001B55BE" w:rsidRPr="00C63289" w:rsidRDefault="001B55BE" w:rsidP="001B55B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6A953AB1" w14:textId="77777777" w:rsidR="001B55BE" w:rsidRPr="00C63289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79F98CD0" w14:textId="77777777" w:rsidR="001B55BE" w:rsidRPr="00C63289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759BF2B5" w14:textId="77777777" w:rsidR="001B55BE" w:rsidRPr="00C63289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7ABB005D" w14:textId="77777777" w:rsidR="001B55BE" w:rsidRPr="00C63289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7309DE4D" w14:textId="77777777" w:rsidR="001B55BE" w:rsidRPr="00C63289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5CA22D2D" w14:textId="77777777" w:rsidR="001B55BE" w:rsidRPr="00C63289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54AC0544" w14:textId="77777777" w:rsidR="001B55BE" w:rsidRPr="00C63289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6652ED73" w14:textId="77777777" w:rsidR="001B55BE" w:rsidRPr="00C63289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166C3643" w14:textId="77777777" w:rsidR="001B55BE" w:rsidRPr="00C63289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506A67E1" w14:textId="77777777" w:rsidR="001B55BE" w:rsidRPr="00C63289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1D1FFDC7" w14:textId="77777777" w:rsidR="001B55BE" w:rsidRPr="00486577" w:rsidRDefault="001B55BE" w:rsidP="001B55BE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0C3DBF55" w14:textId="77777777" w:rsidR="001B55BE" w:rsidRPr="00545FF3" w:rsidRDefault="001B55BE" w:rsidP="001B55BE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1B55BE" w:rsidRPr="008D2682" w14:paraId="5220178E" w14:textId="77777777" w:rsidTr="001B55BE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37E1CDD0" w14:textId="77777777" w:rsidR="001B55BE" w:rsidRDefault="001B55BE" w:rsidP="001B55B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6CA1654C" w14:textId="77777777" w:rsidR="001B55BE" w:rsidRDefault="001B55BE" w:rsidP="001B55B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06B8126B" w14:textId="77777777" w:rsidR="001B55BE" w:rsidRPr="008D2682" w:rsidRDefault="001B55BE" w:rsidP="001B55B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5EA74572" w14:textId="77777777" w:rsidR="001B55BE" w:rsidRDefault="001B55BE" w:rsidP="001B55B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1B55BE" w14:paraId="3782BA41" w14:textId="77777777" w:rsidTr="001B55BE">
        <w:trPr>
          <w:trHeight w:val="7347"/>
          <w:jc w:val="center"/>
        </w:trPr>
        <w:tc>
          <w:tcPr>
            <w:tcW w:w="704" w:type="dxa"/>
          </w:tcPr>
          <w:p w14:paraId="34348711" w14:textId="6F701DFF" w:rsidR="001B55BE" w:rsidRPr="00545FF3" w:rsidRDefault="001B55BE" w:rsidP="001B55B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3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5E2E60E7" w14:textId="77777777" w:rsidR="001B55BE" w:rsidRPr="00486577" w:rsidRDefault="001B55BE" w:rsidP="001B55BE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</w:rPr>
              <w:t xml:space="preserve">Invalid </w:t>
            </w:r>
            <w:proofErr w:type="spellStart"/>
            <w:r>
              <w:rPr>
                <w:rFonts w:ascii="TH Sarabun New" w:hAnsi="TH Sarabun New" w:cs="TH Sarabun New"/>
              </w:rPr>
              <w:t>Nationallity</w:t>
            </w:r>
            <w:proofErr w:type="spellEnd"/>
            <w:r>
              <w:rPr>
                <w:rFonts w:ascii="TH Sarabun New" w:hAnsi="TH Sarabun New" w:cs="TH Sarabun New"/>
              </w:rPr>
              <w:t xml:space="preserve"> Father</w:t>
            </w:r>
            <w:r w:rsidRPr="00486577">
              <w:rPr>
                <w:rFonts w:ascii="TH Sarabun New" w:hAnsi="TH Sarabun New" w:cs="TH Sarabun New"/>
              </w:rPr>
              <w:t xml:space="preserve"> in </w:t>
            </w:r>
            <w:proofErr w:type="spellStart"/>
            <w:r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344873EE" w14:textId="77777777" w:rsidR="001B55BE" w:rsidRPr="00486577" w:rsidRDefault="001B55BE" w:rsidP="001B55BE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5A944E85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6953516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5224EA2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02F54D3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2D5F06E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4757445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8FA3969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279296B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D36B129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63729B7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D4837AF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768D051E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B0A5A38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733D5CE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A9E3A45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32E3B6A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FAA1CE2" w14:textId="77777777" w:rsidR="001B55BE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C22FFF7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5C275DC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0302535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2102325" w14:textId="77777777" w:rsidR="001B55BE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0210174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</w:tc>
        <w:tc>
          <w:tcPr>
            <w:tcW w:w="3827" w:type="dxa"/>
            <w:shd w:val="clear" w:color="auto" w:fill="E5B8B7" w:themeFill="accent2" w:themeFillTint="66"/>
          </w:tcPr>
          <w:p w14:paraId="6D41B620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CF4D48D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78AE07E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5D30F41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CFCDD0B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BB8E42E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1B55BE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Pr="001B55BE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Valid</w:t>
            </w:r>
            <w:proofErr w:type="spellEnd"/>
            <w:r w:rsidRPr="001B55BE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B55BE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Nationnality</w:t>
            </w:r>
            <w:proofErr w:type="spellEnd"/>
            <w:r w:rsidRPr="001B55BE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F16BC36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63F3511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1E391AA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257DAFB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F78C02D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67154E4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4D280CD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AA40760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1BBAB9D" w14:textId="77777777" w:rsidR="001B55BE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7B399A7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01A598F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DEA9E22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CC180BA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16743B83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041BBF33" w14:textId="77777777" w:rsidR="001B55BE" w:rsidRPr="00486577" w:rsidRDefault="001B55BE" w:rsidP="001B55BE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486577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486577">
              <w:rPr>
                <w:rFonts w:ascii="TH Sarabun New" w:hAnsi="TH Sarabun New" w:cs="TH Sarabun New"/>
                <w:color w:val="FF0000"/>
              </w:rPr>
              <w:t xml:space="preserve"> </w:t>
            </w:r>
            <w:proofErr w:type="spellStart"/>
            <w:r w:rsidRPr="001B55BE">
              <w:rPr>
                <w:rFonts w:ascii="TH Sarabun New" w:hAnsi="TH Sarabun New" w:cs="TH Sarabun New"/>
                <w:color w:val="FF0000"/>
              </w:rPr>
              <w:t>Nationallity</w:t>
            </w:r>
            <w:proofErr w:type="spellEnd"/>
            <w:r w:rsidRPr="001B55BE">
              <w:rPr>
                <w:rFonts w:ascii="TH Sarabun New" w:hAnsi="TH Sarabun New" w:cs="TH Sarabun New"/>
                <w:color w:val="FF0000"/>
              </w:rPr>
              <w:t xml:space="preserve"> Father</w:t>
            </w:r>
          </w:p>
        </w:tc>
      </w:tr>
    </w:tbl>
    <w:p w14:paraId="2D302854" w14:textId="77777777" w:rsidR="001B55BE" w:rsidRPr="003E0497" w:rsidRDefault="001B55BE" w:rsidP="001B55BE">
      <w:pPr>
        <w:tabs>
          <w:tab w:val="center" w:pos="6977"/>
        </w:tabs>
        <w:rPr>
          <w:rFonts w:ascii="TH Sarabun New" w:hAnsi="TH Sarabun New" w:cs="TH Sarabun New"/>
        </w:rPr>
        <w:sectPr w:rsidR="001B55BE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2B87FAC1" w14:textId="77777777" w:rsidR="001B55BE" w:rsidRPr="00545FF3" w:rsidRDefault="001B55BE" w:rsidP="001B55BE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1B55BE" w:rsidRPr="008D2682" w14:paraId="4A6733DE" w14:textId="77777777" w:rsidTr="001B55BE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1AAB8898" w14:textId="77777777" w:rsidR="001B55BE" w:rsidRPr="008D2682" w:rsidRDefault="001B55BE" w:rsidP="001B55B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41A3F7D3" w14:textId="77777777" w:rsidR="001B55BE" w:rsidRDefault="001B55BE" w:rsidP="001B55B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1B55BE" w:rsidRPr="00C63289" w14:paraId="3875DD65" w14:textId="77777777" w:rsidTr="001B55BE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743D99CC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7A421241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53C33E39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0436FF3B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4CEA2AD6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4E7A3A9E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4227A84C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067050D7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1DDA0ACB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50DCDA8C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43B90DAB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2D4E26AC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2A2E6E40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524857F4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3C630927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3E62EB05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73DEEE16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4A60C8F0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7E097E45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4D3E0A29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6018B2B7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2E8CFEEF" w14:textId="77777777" w:rsidR="001B55BE" w:rsidRPr="00C63289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721CD23D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</w:tc>
        <w:tc>
          <w:tcPr>
            <w:tcW w:w="4253" w:type="dxa"/>
            <w:shd w:val="clear" w:color="auto" w:fill="92CDDC" w:themeFill="accent5" w:themeFillTint="99"/>
          </w:tcPr>
          <w:p w14:paraId="56BA6FEF" w14:textId="77777777" w:rsidR="001B55BE" w:rsidRPr="00C63289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496514BE" w14:textId="77777777" w:rsidR="001B55BE" w:rsidRPr="00C63289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45D98C99" w14:textId="77777777" w:rsidR="001B55BE" w:rsidRPr="00C63289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45F39FAD" w14:textId="77777777" w:rsidR="001B55BE" w:rsidRPr="00C63289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2E417E60" w14:textId="77777777" w:rsidR="001B55BE" w:rsidRPr="00C63289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2199EA24" w14:textId="4FA11670" w:rsidR="001B55BE" w:rsidRPr="00C63289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proofErr w:type="spellStart"/>
            <w:r w:rsidRPr="001B55BE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ThaiThaiThaiThaiThai</w:t>
            </w:r>
            <w:proofErr w:type="spellEnd"/>
            <w:r w:rsidRPr="001B55BE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B55BE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ThaiThaiThaiThai</w:t>
            </w:r>
            <w:proofErr w:type="spellEnd"/>
          </w:p>
          <w:p w14:paraId="28B82293" w14:textId="77777777" w:rsidR="001B55BE" w:rsidRPr="00C63289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3B131D6C" w14:textId="77777777" w:rsidR="001B55BE" w:rsidRPr="00C63289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675C7EAA" w14:textId="77777777" w:rsidR="001B55BE" w:rsidRPr="00C63289" w:rsidRDefault="001B55BE" w:rsidP="001B55B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62743611" w14:textId="77777777" w:rsidR="001B55BE" w:rsidRPr="00C63289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1F4B231D" w14:textId="77777777" w:rsidR="001B55BE" w:rsidRPr="00C63289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208EC975" w14:textId="77777777" w:rsidR="001B55BE" w:rsidRPr="00C63289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20D350A4" w14:textId="77777777" w:rsidR="001B55BE" w:rsidRPr="00C63289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65C973D3" w14:textId="77777777" w:rsidR="001B55BE" w:rsidRPr="00C63289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7C6D5418" w14:textId="77777777" w:rsidR="001B55BE" w:rsidRPr="00C63289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094012E2" w14:textId="77777777" w:rsidR="001B55BE" w:rsidRPr="00C63289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7A212CCF" w14:textId="77777777" w:rsidR="001B55BE" w:rsidRPr="00C63289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65C0F0B1" w14:textId="77777777" w:rsidR="001B55BE" w:rsidRPr="00C63289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35DE9AEE" w14:textId="77777777" w:rsidR="001B55BE" w:rsidRPr="00C63289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37EA7421" w14:textId="77777777" w:rsidR="001B55BE" w:rsidRPr="00486577" w:rsidRDefault="001B55BE" w:rsidP="001B55BE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1CBB4981" w14:textId="77777777" w:rsidR="001B55BE" w:rsidRPr="00545FF3" w:rsidRDefault="001B55BE" w:rsidP="001B55BE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1B55BE" w:rsidRPr="008D2682" w14:paraId="45670DF4" w14:textId="77777777" w:rsidTr="001B55BE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57FF9D39" w14:textId="77777777" w:rsidR="001B55BE" w:rsidRDefault="001B55BE" w:rsidP="001B55B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043F78DD" w14:textId="77777777" w:rsidR="001B55BE" w:rsidRDefault="001B55BE" w:rsidP="001B55B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120C7202" w14:textId="77777777" w:rsidR="001B55BE" w:rsidRPr="008D2682" w:rsidRDefault="001B55BE" w:rsidP="001B55B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027E614A" w14:textId="77777777" w:rsidR="001B55BE" w:rsidRDefault="001B55BE" w:rsidP="001B55B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1B55BE" w14:paraId="6E34CC5B" w14:textId="77777777" w:rsidTr="001B55BE">
        <w:trPr>
          <w:trHeight w:val="7347"/>
          <w:jc w:val="center"/>
        </w:trPr>
        <w:tc>
          <w:tcPr>
            <w:tcW w:w="704" w:type="dxa"/>
          </w:tcPr>
          <w:p w14:paraId="1D8F1AB8" w14:textId="51D862F3" w:rsidR="001B55BE" w:rsidRPr="00545FF3" w:rsidRDefault="001B55BE" w:rsidP="001B55B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4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1600BD7E" w14:textId="77777777" w:rsidR="001B55BE" w:rsidRPr="00486577" w:rsidRDefault="001B55BE" w:rsidP="001B55BE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</w:rPr>
              <w:t xml:space="preserve">Invalid </w:t>
            </w:r>
            <w:proofErr w:type="spellStart"/>
            <w:r>
              <w:rPr>
                <w:rFonts w:ascii="TH Sarabun New" w:hAnsi="TH Sarabun New" w:cs="TH Sarabun New"/>
              </w:rPr>
              <w:t>Nationallity</w:t>
            </w:r>
            <w:proofErr w:type="spellEnd"/>
            <w:r>
              <w:rPr>
                <w:rFonts w:ascii="TH Sarabun New" w:hAnsi="TH Sarabun New" w:cs="TH Sarabun New"/>
              </w:rPr>
              <w:t xml:space="preserve"> Father</w:t>
            </w:r>
            <w:r w:rsidRPr="00486577">
              <w:rPr>
                <w:rFonts w:ascii="TH Sarabun New" w:hAnsi="TH Sarabun New" w:cs="TH Sarabun New"/>
              </w:rPr>
              <w:t xml:space="preserve"> in </w:t>
            </w:r>
            <w:proofErr w:type="spellStart"/>
            <w:r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35724A8A" w14:textId="77777777" w:rsidR="001B55BE" w:rsidRPr="00486577" w:rsidRDefault="001B55BE" w:rsidP="001B55BE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7CA259B6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B588330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DADD42F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0B1B968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D22BCAD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8ACEFEB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D7CF79D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E343BCB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4E6BB07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2A1E50B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7DCA73F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5708E3F7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B1E70E5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9DDC5D4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BFB182E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ADB5F19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CDC1960" w14:textId="77777777" w:rsidR="001B55BE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2C642CD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AFDA4E3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FAB8051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16673FA" w14:textId="77777777" w:rsidR="001B55BE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27BFB6A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</w:tc>
        <w:tc>
          <w:tcPr>
            <w:tcW w:w="3827" w:type="dxa"/>
            <w:shd w:val="clear" w:color="auto" w:fill="E5B8B7" w:themeFill="accent2" w:themeFillTint="66"/>
          </w:tcPr>
          <w:p w14:paraId="0968D0D3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51FF4CA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5FE9D76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3EB7490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AE370BC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268AD86" w14:textId="085DB461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Blank</w:t>
            </w:r>
            <w:r w:rsidRPr="001B55BE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B55BE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Nationnality</w:t>
            </w:r>
            <w:proofErr w:type="spellEnd"/>
            <w:r w:rsidRPr="001B55BE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4D59D42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1FED3EE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8151AF7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CB856D6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6E8392A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5E5EFFA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1341D11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74BE772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5FAEB2F" w14:textId="77777777" w:rsidR="001B55BE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61D640E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0946234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78814B2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A8EC629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4254D009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4ABDCB80" w14:textId="08415753" w:rsidR="001B55BE" w:rsidRPr="00486577" w:rsidRDefault="001B55BE" w:rsidP="001B55B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olor w:val="FF0000"/>
              </w:rPr>
              <w:t>Blank</w:t>
            </w:r>
            <w:r w:rsidRPr="00486577">
              <w:rPr>
                <w:rFonts w:ascii="TH Sarabun New" w:hAnsi="TH Sarabun New" w:cs="TH Sarabun New"/>
                <w:color w:val="FF0000"/>
              </w:rPr>
              <w:t xml:space="preserve"> </w:t>
            </w:r>
            <w:proofErr w:type="spellStart"/>
            <w:r w:rsidRPr="001B55BE">
              <w:rPr>
                <w:rFonts w:ascii="TH Sarabun New" w:hAnsi="TH Sarabun New" w:cs="TH Sarabun New"/>
                <w:color w:val="FF0000"/>
              </w:rPr>
              <w:t>Nationallity</w:t>
            </w:r>
            <w:proofErr w:type="spellEnd"/>
            <w:r w:rsidRPr="001B55BE">
              <w:rPr>
                <w:rFonts w:ascii="TH Sarabun New" w:hAnsi="TH Sarabun New" w:cs="TH Sarabun New"/>
                <w:color w:val="FF0000"/>
              </w:rPr>
              <w:t xml:space="preserve"> Father</w:t>
            </w:r>
          </w:p>
        </w:tc>
      </w:tr>
    </w:tbl>
    <w:p w14:paraId="7A90BD9C" w14:textId="77777777" w:rsidR="001B55BE" w:rsidRPr="003E0497" w:rsidRDefault="001B55BE" w:rsidP="001B55BE">
      <w:pPr>
        <w:tabs>
          <w:tab w:val="center" w:pos="6977"/>
        </w:tabs>
        <w:rPr>
          <w:rFonts w:ascii="TH Sarabun New" w:hAnsi="TH Sarabun New" w:cs="TH Sarabun New"/>
        </w:rPr>
        <w:sectPr w:rsidR="001B55BE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1DC701EF" w14:textId="77777777" w:rsidR="001B55BE" w:rsidRPr="00545FF3" w:rsidRDefault="001B55BE" w:rsidP="001B55BE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1B55BE" w:rsidRPr="008D2682" w14:paraId="1F14A160" w14:textId="77777777" w:rsidTr="001B55BE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76A1F5D4" w14:textId="77777777" w:rsidR="001B55BE" w:rsidRPr="008D2682" w:rsidRDefault="001B55BE" w:rsidP="001B55B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3E60B536" w14:textId="77777777" w:rsidR="001B55BE" w:rsidRDefault="001B55BE" w:rsidP="001B55B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1B55BE" w:rsidRPr="00C63289" w14:paraId="1285D99C" w14:textId="77777777" w:rsidTr="001B55BE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757FA1A9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3C69BCAB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3F77B1BB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6DEA22F4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4A4BEA8B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5D71B2BB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6DE2A0C6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2A3EBAE6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4394E3D8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41F5AA96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089E2386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35C575CA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7344A35E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2B3C36F3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4014CE09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79310D3A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69D561BB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3A131FEC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0ABC642C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785BB1BD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70BEA3FB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5CA5CBFE" w14:textId="77777777" w:rsidR="001B55BE" w:rsidRPr="00C63289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5F8FBA32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</w:tc>
        <w:tc>
          <w:tcPr>
            <w:tcW w:w="4253" w:type="dxa"/>
            <w:shd w:val="clear" w:color="auto" w:fill="92CDDC" w:themeFill="accent5" w:themeFillTint="99"/>
          </w:tcPr>
          <w:p w14:paraId="27E6F1B9" w14:textId="77777777" w:rsidR="001B55BE" w:rsidRPr="00C63289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61D40CB6" w14:textId="77777777" w:rsidR="001B55BE" w:rsidRPr="00C63289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1EF89F66" w14:textId="77777777" w:rsidR="001B55BE" w:rsidRPr="00C63289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4307DA81" w14:textId="77777777" w:rsidR="001B55BE" w:rsidRPr="00C63289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1F566786" w14:textId="77777777" w:rsidR="001B55BE" w:rsidRPr="00C63289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50CE3F4B" w14:textId="052ED2A6" w:rsidR="001B55BE" w:rsidRPr="00C63289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“”</w:t>
            </w:r>
          </w:p>
          <w:p w14:paraId="135F0241" w14:textId="77777777" w:rsidR="001B55BE" w:rsidRPr="00C63289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3EE64191" w14:textId="77777777" w:rsidR="001B55BE" w:rsidRPr="00C63289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226E3C3B" w14:textId="77777777" w:rsidR="001B55BE" w:rsidRPr="00C63289" w:rsidRDefault="001B55BE" w:rsidP="001B55B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7A097421" w14:textId="77777777" w:rsidR="001B55BE" w:rsidRPr="00C63289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57B907E1" w14:textId="77777777" w:rsidR="001B55BE" w:rsidRPr="00C63289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7070202C" w14:textId="77777777" w:rsidR="001B55BE" w:rsidRPr="00C63289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188F253C" w14:textId="77777777" w:rsidR="001B55BE" w:rsidRPr="00C63289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46941BFB" w14:textId="77777777" w:rsidR="001B55BE" w:rsidRPr="00C63289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3B0233F7" w14:textId="77777777" w:rsidR="001B55BE" w:rsidRPr="00C63289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5E906504" w14:textId="77777777" w:rsidR="001B55BE" w:rsidRPr="00C63289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648045EF" w14:textId="77777777" w:rsidR="001B55BE" w:rsidRPr="00C63289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2807C8DA" w14:textId="77777777" w:rsidR="001B55BE" w:rsidRPr="00C63289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4DB123AB" w14:textId="77777777" w:rsidR="001B55BE" w:rsidRPr="00C63289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1FB2341C" w14:textId="77777777" w:rsidR="001B55BE" w:rsidRPr="00486577" w:rsidRDefault="001B55BE" w:rsidP="001B55BE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4C388C57" w14:textId="77777777" w:rsidR="001B55BE" w:rsidRPr="00545FF3" w:rsidRDefault="001B55BE" w:rsidP="001B55BE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1B55BE" w:rsidRPr="008D2682" w14:paraId="7F3F0418" w14:textId="77777777" w:rsidTr="001B55BE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306CD5D9" w14:textId="77777777" w:rsidR="001B55BE" w:rsidRDefault="001B55BE" w:rsidP="001B55B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5A54C36B" w14:textId="77777777" w:rsidR="001B55BE" w:rsidRDefault="001B55BE" w:rsidP="001B55B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00D9B4B2" w14:textId="77777777" w:rsidR="001B55BE" w:rsidRPr="008D2682" w:rsidRDefault="001B55BE" w:rsidP="001B55B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3AF5B574" w14:textId="77777777" w:rsidR="001B55BE" w:rsidRDefault="001B55BE" w:rsidP="001B55B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1B55BE" w14:paraId="055960DE" w14:textId="77777777" w:rsidTr="001B55BE">
        <w:trPr>
          <w:trHeight w:val="7347"/>
          <w:jc w:val="center"/>
        </w:trPr>
        <w:tc>
          <w:tcPr>
            <w:tcW w:w="704" w:type="dxa"/>
          </w:tcPr>
          <w:p w14:paraId="2F8D1A09" w14:textId="2E402A0C" w:rsidR="001B55BE" w:rsidRPr="00545FF3" w:rsidRDefault="001B55BE" w:rsidP="001B55BE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5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532C94EC" w14:textId="3414B8DD" w:rsidR="001B55BE" w:rsidRPr="008B2BA4" w:rsidRDefault="001B55BE" w:rsidP="001B55BE">
            <w:pPr>
              <w:rPr>
                <w:rFonts w:ascii="TH Sarabun New" w:hAnsi="TH Sarabun New" w:cs="TH Sarabun New"/>
              </w:rPr>
            </w:pPr>
            <w:r w:rsidRPr="008B2BA4">
              <w:rPr>
                <w:rFonts w:ascii="TH Sarabun New" w:hAnsi="TH Sarabun New" w:cs="TH Sarabun New"/>
                <w:color w:val="000000" w:themeColor="text1"/>
              </w:rPr>
              <w:t xml:space="preserve">Invalid </w:t>
            </w:r>
            <w:r w:rsidR="008B2BA4" w:rsidRPr="008B2BA4">
              <w:rPr>
                <w:rFonts w:ascii="TH Sarabun New" w:hAnsi="TH Sarabun New" w:cs="TH Sarabun New"/>
                <w:color w:val="000000" w:themeColor="text1"/>
              </w:rPr>
              <w:t xml:space="preserve">Father Stay in country </w:t>
            </w:r>
            <w:proofErr w:type="spellStart"/>
            <w:r w:rsidRPr="008B2BA4">
              <w:rPr>
                <w:rFonts w:ascii="TH Sarabun New" w:hAnsi="TH Sarabun New" w:cs="TH Sarabun New"/>
                <w:color w:val="000000" w:themeColor="text1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705A10C7" w14:textId="77777777" w:rsidR="001B55BE" w:rsidRPr="00486577" w:rsidRDefault="001B55BE" w:rsidP="001B55BE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4A42837A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4BAA96C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80286BA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3F75606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2AC16D2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EF44CAF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D2E999B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FC7CCD1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F092AFF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DC32D89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3B6C3C1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15807492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C04B404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B7AF962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7BE0F3A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15AE9C0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7C6681B" w14:textId="77777777" w:rsidR="001B55BE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194A94E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F2FD27A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8AA748D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E462415" w14:textId="77777777" w:rsidR="001B55BE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3E311D1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</w:tc>
        <w:tc>
          <w:tcPr>
            <w:tcW w:w="3827" w:type="dxa"/>
            <w:shd w:val="clear" w:color="auto" w:fill="E5B8B7" w:themeFill="accent2" w:themeFillTint="66"/>
          </w:tcPr>
          <w:p w14:paraId="692F771C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CF9547F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42B787B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2B9F98C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3A75B28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660EB91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F39F1F0" w14:textId="2B14D25B" w:rsidR="001B55BE" w:rsidRPr="008B2BA4" w:rsidRDefault="001B55BE" w:rsidP="001B55BE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8B2BA4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="008B2BA4" w:rsidRPr="008B2BA4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</w:t>
            </w:r>
            <w:r w:rsidRPr="008B2BA4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Valid</w:t>
            </w:r>
            <w:proofErr w:type="spellEnd"/>
            <w:r w:rsidRPr="008B2BA4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Father Stay in country,</w:t>
            </w:r>
          </w:p>
          <w:p w14:paraId="1D038358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AD283E3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91A68CA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532F89B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F78295F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FD82443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1F3F6D4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75110B5" w14:textId="77777777" w:rsidR="001B55BE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BFAECF6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46160D9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6CD499D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C8DCB45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66BC21F5" w14:textId="77777777" w:rsidR="001B55BE" w:rsidRPr="00545FF3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5A6F92A3" w14:textId="1220DBDF" w:rsidR="001B55BE" w:rsidRPr="00486577" w:rsidRDefault="001B55BE" w:rsidP="001B55BE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8B2BA4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8B2BA4">
              <w:rPr>
                <w:rFonts w:ascii="TH Sarabun New" w:hAnsi="TH Sarabun New" w:cs="TH Sarabun New"/>
                <w:color w:val="FF0000"/>
              </w:rPr>
              <w:t xml:space="preserve"> </w:t>
            </w:r>
            <w:r w:rsidR="008B2BA4" w:rsidRPr="008B2BA4">
              <w:rPr>
                <w:rFonts w:ascii="TH Sarabun New" w:hAnsi="TH Sarabun New" w:cs="TH Sarabun New"/>
                <w:color w:val="FF0000"/>
              </w:rPr>
              <w:t>Father Stay in country</w:t>
            </w:r>
          </w:p>
        </w:tc>
      </w:tr>
    </w:tbl>
    <w:p w14:paraId="50E5DC78" w14:textId="77777777" w:rsidR="001B55BE" w:rsidRPr="003E0497" w:rsidRDefault="001B55BE" w:rsidP="001B55BE">
      <w:pPr>
        <w:tabs>
          <w:tab w:val="center" w:pos="6977"/>
        </w:tabs>
        <w:rPr>
          <w:rFonts w:ascii="TH Sarabun New" w:hAnsi="TH Sarabun New" w:cs="TH Sarabun New"/>
        </w:rPr>
        <w:sectPr w:rsidR="001B55BE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1D47CDCC" w14:textId="77777777" w:rsidR="001B55BE" w:rsidRPr="00545FF3" w:rsidRDefault="001B55BE" w:rsidP="001B55BE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1B55BE" w:rsidRPr="008D2682" w14:paraId="3A5F6C3A" w14:textId="77777777" w:rsidTr="001B55BE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66AEDBA8" w14:textId="77777777" w:rsidR="001B55BE" w:rsidRPr="008D2682" w:rsidRDefault="001B55BE" w:rsidP="001B55B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5D2D9FFC" w14:textId="77777777" w:rsidR="001B55BE" w:rsidRDefault="001B55BE" w:rsidP="001B55BE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1B55BE" w:rsidRPr="00C63289" w14:paraId="0A402B62" w14:textId="77777777" w:rsidTr="001B55BE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79C7B333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7D32AC53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1C09F5A6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4521A0C5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362179A3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3D443469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7C9B83F2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7521D904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2E8F6345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4DE0086F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26B07746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5ADC6FF3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55BFADF8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3581E420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53198214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14A02D08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5FEC57BB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08EE9A3F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44A01949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4CF6DA6A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3525E6A1" w14:textId="77777777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0A0D8B54" w14:textId="77777777" w:rsidR="001B55BE" w:rsidRPr="00C63289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4DC72674" w14:textId="5ACD0393" w:rsidR="001B55BE" w:rsidRPr="00724E6F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</w:tc>
        <w:tc>
          <w:tcPr>
            <w:tcW w:w="4253" w:type="dxa"/>
            <w:shd w:val="clear" w:color="auto" w:fill="92CDDC" w:themeFill="accent5" w:themeFillTint="99"/>
          </w:tcPr>
          <w:p w14:paraId="6C1B0D59" w14:textId="77777777" w:rsidR="001B55BE" w:rsidRPr="00C63289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64DC0E09" w14:textId="77777777" w:rsidR="001B55BE" w:rsidRPr="00C63289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69134F1A" w14:textId="77777777" w:rsidR="001B55BE" w:rsidRPr="00C63289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24CE7E80" w14:textId="77777777" w:rsidR="001B55BE" w:rsidRPr="00C63289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20D7B71D" w14:textId="77777777" w:rsidR="001B55BE" w:rsidRPr="00C63289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0E98995F" w14:textId="77777777" w:rsidR="001B55BE" w:rsidRPr="00C63289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25D0B6EB" w14:textId="4B2D40AE" w:rsidR="008B2BA4" w:rsidRPr="008B2BA4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8B2BA4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="008B2BA4" w:rsidRPr="008B2BA4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20-0</w:t>
            </w:r>
            <w:r w:rsidR="008B2BA4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5</w:t>
            </w:r>
            <w:r w:rsidR="008B2BA4" w:rsidRPr="008B2BA4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-2019 </w:t>
            </w:r>
          </w:p>
          <w:p w14:paraId="3AE41C71" w14:textId="6E9A0578" w:rsidR="001B55BE" w:rsidRPr="00C63289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5C23F856" w14:textId="77777777" w:rsidR="001B55BE" w:rsidRPr="00C63289" w:rsidRDefault="001B55BE" w:rsidP="001B55BE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6AFADA8C" w14:textId="77777777" w:rsidR="001B55BE" w:rsidRPr="00C63289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349F2EDC" w14:textId="77777777" w:rsidR="001B55BE" w:rsidRPr="00C63289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59D58D74" w14:textId="77777777" w:rsidR="001B55BE" w:rsidRPr="00C63289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70A08BAE" w14:textId="77777777" w:rsidR="001B55BE" w:rsidRPr="00C63289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5A1B8BAB" w14:textId="77777777" w:rsidR="001B55BE" w:rsidRPr="00C63289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6DCA09E4" w14:textId="77777777" w:rsidR="001B55BE" w:rsidRPr="00C63289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7AEA69CF" w14:textId="77777777" w:rsidR="001B55BE" w:rsidRPr="00C63289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0DEA1F51" w14:textId="77777777" w:rsidR="001B55BE" w:rsidRPr="00C63289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69C0164E" w14:textId="77777777" w:rsidR="001B55BE" w:rsidRPr="00C63289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09248ACD" w14:textId="77777777" w:rsidR="001B55BE" w:rsidRPr="00C63289" w:rsidRDefault="001B55BE" w:rsidP="001B55BE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59ED937E" w14:textId="77777777" w:rsidR="001B55BE" w:rsidRPr="00486577" w:rsidRDefault="001B55BE" w:rsidP="001B55BE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6E9C2AD3" w14:textId="77777777" w:rsidR="008B2BA4" w:rsidRPr="00545FF3" w:rsidRDefault="008B2BA4" w:rsidP="008B2BA4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8B2BA4" w:rsidRPr="008D2682" w14:paraId="2E069AEF" w14:textId="77777777" w:rsidTr="00CE1579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7823C9C6" w14:textId="77777777" w:rsidR="008B2BA4" w:rsidRDefault="008B2BA4" w:rsidP="00CE157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1000AB24" w14:textId="77777777" w:rsidR="008B2BA4" w:rsidRDefault="008B2BA4" w:rsidP="00CE157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04B24173" w14:textId="77777777" w:rsidR="008B2BA4" w:rsidRPr="008D2682" w:rsidRDefault="008B2BA4" w:rsidP="00CE157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45858330" w14:textId="77777777" w:rsidR="008B2BA4" w:rsidRDefault="008B2BA4" w:rsidP="00CE157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8B2BA4" w14:paraId="36585637" w14:textId="77777777" w:rsidTr="00CE1579">
        <w:trPr>
          <w:trHeight w:val="7347"/>
          <w:jc w:val="center"/>
        </w:trPr>
        <w:tc>
          <w:tcPr>
            <w:tcW w:w="704" w:type="dxa"/>
          </w:tcPr>
          <w:p w14:paraId="4E729C23" w14:textId="3A51E472" w:rsidR="008B2BA4" w:rsidRPr="00545FF3" w:rsidRDefault="008B2BA4" w:rsidP="00CE1579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6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1DDCD856" w14:textId="77777777" w:rsidR="008B2BA4" w:rsidRPr="008B2BA4" w:rsidRDefault="008B2BA4" w:rsidP="00CE1579">
            <w:pPr>
              <w:rPr>
                <w:rFonts w:ascii="TH Sarabun New" w:hAnsi="TH Sarabun New" w:cs="TH Sarabun New"/>
              </w:rPr>
            </w:pPr>
            <w:r w:rsidRPr="008B2BA4">
              <w:rPr>
                <w:rFonts w:ascii="TH Sarabun New" w:hAnsi="TH Sarabun New" w:cs="TH Sarabun New"/>
                <w:color w:val="000000" w:themeColor="text1"/>
              </w:rPr>
              <w:t xml:space="preserve">Invalid Father Stay in country </w:t>
            </w:r>
            <w:proofErr w:type="spellStart"/>
            <w:r w:rsidRPr="008B2BA4">
              <w:rPr>
                <w:rFonts w:ascii="TH Sarabun New" w:hAnsi="TH Sarabun New" w:cs="TH Sarabun New"/>
                <w:color w:val="000000" w:themeColor="text1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3C642B1E" w14:textId="77777777" w:rsidR="008B2BA4" w:rsidRPr="00486577" w:rsidRDefault="008B2BA4" w:rsidP="00CE1579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69D6E980" w14:textId="77777777" w:rsidR="008B2BA4" w:rsidRPr="00545FF3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4C8B7E7" w14:textId="77777777" w:rsidR="008B2BA4" w:rsidRPr="00545FF3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344020B" w14:textId="77777777" w:rsidR="008B2BA4" w:rsidRPr="00545FF3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30F33D7" w14:textId="77777777" w:rsidR="008B2BA4" w:rsidRPr="00545FF3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944A2C3" w14:textId="77777777" w:rsidR="008B2BA4" w:rsidRPr="00545FF3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924DCCB" w14:textId="77777777" w:rsidR="008B2BA4" w:rsidRPr="00545FF3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6373C4D" w14:textId="77777777" w:rsidR="008B2BA4" w:rsidRPr="00545FF3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01126AC" w14:textId="77777777" w:rsidR="008B2BA4" w:rsidRPr="00545FF3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D056004" w14:textId="77777777" w:rsidR="008B2BA4" w:rsidRPr="00545FF3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2413086" w14:textId="77777777" w:rsidR="008B2BA4" w:rsidRPr="00545FF3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9EF71ED" w14:textId="77777777" w:rsidR="008B2BA4" w:rsidRPr="00545FF3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01F264A6" w14:textId="77777777" w:rsidR="008B2BA4" w:rsidRPr="00545FF3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B0BD5B9" w14:textId="77777777" w:rsidR="008B2BA4" w:rsidRPr="00545FF3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012F480" w14:textId="77777777" w:rsidR="008B2BA4" w:rsidRPr="00545FF3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23A9843" w14:textId="77777777" w:rsidR="008B2BA4" w:rsidRPr="00545FF3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CEFF9EF" w14:textId="77777777" w:rsidR="008B2BA4" w:rsidRPr="00545FF3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D543D7C" w14:textId="77777777" w:rsidR="008B2BA4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3C79B09" w14:textId="77777777" w:rsidR="008B2BA4" w:rsidRPr="00545FF3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B936BB5" w14:textId="77777777" w:rsidR="008B2BA4" w:rsidRPr="00545FF3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197C483" w14:textId="77777777" w:rsidR="008B2BA4" w:rsidRPr="00545FF3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65AB38D" w14:textId="77777777" w:rsidR="008B2BA4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0A6F986" w14:textId="77777777" w:rsidR="008B2BA4" w:rsidRPr="00545FF3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</w:tc>
        <w:tc>
          <w:tcPr>
            <w:tcW w:w="3827" w:type="dxa"/>
            <w:shd w:val="clear" w:color="auto" w:fill="E5B8B7" w:themeFill="accent2" w:themeFillTint="66"/>
          </w:tcPr>
          <w:p w14:paraId="20BF403B" w14:textId="77777777" w:rsidR="008B2BA4" w:rsidRPr="00545FF3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40FD3E6" w14:textId="77777777" w:rsidR="008B2BA4" w:rsidRPr="00545FF3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E411A4C" w14:textId="77777777" w:rsidR="008B2BA4" w:rsidRPr="00545FF3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29AC1CF" w14:textId="77777777" w:rsidR="008B2BA4" w:rsidRPr="00545FF3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609E0C3" w14:textId="77777777" w:rsidR="008B2BA4" w:rsidRPr="00545FF3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4008C60" w14:textId="77777777" w:rsidR="008B2BA4" w:rsidRPr="00545FF3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41642AC" w14:textId="77777777" w:rsidR="008B2BA4" w:rsidRPr="008B2BA4" w:rsidRDefault="008B2BA4" w:rsidP="00CE1579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8B2BA4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Pr="008B2BA4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Valid</w:t>
            </w:r>
            <w:proofErr w:type="spellEnd"/>
            <w:r w:rsidRPr="008B2BA4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Father Stay in country,</w:t>
            </w:r>
          </w:p>
          <w:p w14:paraId="7508ADCD" w14:textId="77777777" w:rsidR="008B2BA4" w:rsidRPr="00545FF3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9009233" w14:textId="77777777" w:rsidR="008B2BA4" w:rsidRPr="00545FF3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5F58AC3" w14:textId="77777777" w:rsidR="008B2BA4" w:rsidRPr="00545FF3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7D94BAF" w14:textId="77777777" w:rsidR="008B2BA4" w:rsidRPr="00545FF3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639412D" w14:textId="77777777" w:rsidR="008B2BA4" w:rsidRPr="00545FF3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D865BEE" w14:textId="77777777" w:rsidR="008B2BA4" w:rsidRPr="00545FF3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681613F" w14:textId="77777777" w:rsidR="008B2BA4" w:rsidRPr="00545FF3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C7C9908" w14:textId="77777777" w:rsidR="008B2BA4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307BE85" w14:textId="77777777" w:rsidR="008B2BA4" w:rsidRPr="00545FF3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B24BC66" w14:textId="77777777" w:rsidR="008B2BA4" w:rsidRPr="00545FF3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B5C64DA" w14:textId="77777777" w:rsidR="008B2BA4" w:rsidRPr="00545FF3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295EA32" w14:textId="77777777" w:rsidR="008B2BA4" w:rsidRPr="00545FF3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4C464253" w14:textId="77777777" w:rsidR="008B2BA4" w:rsidRPr="00545FF3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3E6B52E8" w14:textId="77777777" w:rsidR="008B2BA4" w:rsidRPr="00486577" w:rsidRDefault="008B2BA4" w:rsidP="00CE1579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8B2BA4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8B2BA4">
              <w:rPr>
                <w:rFonts w:ascii="TH Sarabun New" w:hAnsi="TH Sarabun New" w:cs="TH Sarabun New"/>
                <w:color w:val="FF0000"/>
              </w:rPr>
              <w:t xml:space="preserve"> Father Stay in country</w:t>
            </w:r>
          </w:p>
        </w:tc>
      </w:tr>
    </w:tbl>
    <w:p w14:paraId="75F03DD7" w14:textId="77777777" w:rsidR="008B2BA4" w:rsidRPr="003E0497" w:rsidRDefault="008B2BA4" w:rsidP="008B2BA4">
      <w:pPr>
        <w:tabs>
          <w:tab w:val="center" w:pos="6977"/>
        </w:tabs>
        <w:rPr>
          <w:rFonts w:ascii="TH Sarabun New" w:hAnsi="TH Sarabun New" w:cs="TH Sarabun New"/>
        </w:rPr>
        <w:sectPr w:rsidR="008B2BA4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1C815459" w14:textId="77777777" w:rsidR="008B2BA4" w:rsidRPr="00545FF3" w:rsidRDefault="008B2BA4" w:rsidP="008B2BA4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8B2BA4" w:rsidRPr="008D2682" w14:paraId="02D17ADA" w14:textId="77777777" w:rsidTr="00CE1579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288D9BE5" w14:textId="77777777" w:rsidR="008B2BA4" w:rsidRPr="008D2682" w:rsidRDefault="008B2BA4" w:rsidP="00CE157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5BA2778E" w14:textId="77777777" w:rsidR="008B2BA4" w:rsidRDefault="008B2BA4" w:rsidP="00CE157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8B2BA4" w:rsidRPr="00C63289" w14:paraId="232A42D0" w14:textId="77777777" w:rsidTr="00CE1579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39629EC4" w14:textId="77777777" w:rsidR="008B2BA4" w:rsidRPr="00724E6F" w:rsidRDefault="008B2BA4" w:rsidP="00CE157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17718712" w14:textId="77777777" w:rsidR="008B2BA4" w:rsidRPr="00724E6F" w:rsidRDefault="008B2BA4" w:rsidP="00CE157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79577B0D" w14:textId="77777777" w:rsidR="008B2BA4" w:rsidRPr="00724E6F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2C18A6CC" w14:textId="77777777" w:rsidR="008B2BA4" w:rsidRPr="00724E6F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48C3AA5D" w14:textId="77777777" w:rsidR="008B2BA4" w:rsidRPr="00724E6F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156B8BDA" w14:textId="77777777" w:rsidR="008B2BA4" w:rsidRPr="00724E6F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59E0EA68" w14:textId="77777777" w:rsidR="008B2BA4" w:rsidRPr="00724E6F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248D8B2C" w14:textId="77777777" w:rsidR="008B2BA4" w:rsidRPr="00724E6F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6520E655" w14:textId="77777777" w:rsidR="008B2BA4" w:rsidRPr="00724E6F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3A31326E" w14:textId="77777777" w:rsidR="008B2BA4" w:rsidRPr="00724E6F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0C6880DA" w14:textId="77777777" w:rsidR="008B2BA4" w:rsidRPr="00724E6F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2023EB56" w14:textId="77777777" w:rsidR="008B2BA4" w:rsidRPr="00724E6F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1D08084D" w14:textId="77777777" w:rsidR="008B2BA4" w:rsidRPr="00724E6F" w:rsidRDefault="008B2BA4" w:rsidP="00CE157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58334571" w14:textId="77777777" w:rsidR="008B2BA4" w:rsidRPr="00724E6F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41FBE73A" w14:textId="77777777" w:rsidR="008B2BA4" w:rsidRPr="00724E6F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77E27A7A" w14:textId="77777777" w:rsidR="008B2BA4" w:rsidRPr="00724E6F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4681956D" w14:textId="77777777" w:rsidR="008B2BA4" w:rsidRPr="00724E6F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744E6138" w14:textId="77777777" w:rsidR="008B2BA4" w:rsidRPr="00724E6F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7DF48D63" w14:textId="77777777" w:rsidR="008B2BA4" w:rsidRPr="00724E6F" w:rsidRDefault="008B2BA4" w:rsidP="00CE157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29E10C79" w14:textId="77777777" w:rsidR="008B2BA4" w:rsidRPr="00724E6F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39A83B06" w14:textId="77777777" w:rsidR="008B2BA4" w:rsidRPr="00724E6F" w:rsidRDefault="008B2BA4" w:rsidP="00CE157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05ED3072" w14:textId="77777777" w:rsidR="008B2BA4" w:rsidRPr="00C63289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77684207" w14:textId="77777777" w:rsidR="008B2BA4" w:rsidRPr="00724E6F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</w:tc>
        <w:tc>
          <w:tcPr>
            <w:tcW w:w="4253" w:type="dxa"/>
            <w:shd w:val="clear" w:color="auto" w:fill="92CDDC" w:themeFill="accent5" w:themeFillTint="99"/>
          </w:tcPr>
          <w:p w14:paraId="75BA04B8" w14:textId="77777777" w:rsidR="008B2BA4" w:rsidRPr="00C63289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7C54028C" w14:textId="77777777" w:rsidR="008B2BA4" w:rsidRPr="00C63289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3DF2B0DE" w14:textId="77777777" w:rsidR="008B2BA4" w:rsidRPr="00C63289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2277FFCE" w14:textId="77777777" w:rsidR="008B2BA4" w:rsidRPr="00C63289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709D3C6D" w14:textId="77777777" w:rsidR="008B2BA4" w:rsidRPr="00C63289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5B242372" w14:textId="77777777" w:rsidR="008B2BA4" w:rsidRPr="00C63289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1470C461" w14:textId="769C7B5A" w:rsidR="008B2BA4" w:rsidRPr="008B2BA4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8B2BA4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8B2BA4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30-04-2029</w:t>
            </w:r>
          </w:p>
          <w:p w14:paraId="452A694C" w14:textId="77777777" w:rsidR="008B2BA4" w:rsidRPr="00C63289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07165AF6" w14:textId="77777777" w:rsidR="008B2BA4" w:rsidRPr="00C63289" w:rsidRDefault="008B2BA4" w:rsidP="00CE157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7FAC3461" w14:textId="77777777" w:rsidR="008B2BA4" w:rsidRPr="00C63289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0C62631B" w14:textId="77777777" w:rsidR="008B2BA4" w:rsidRPr="00C63289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3580ABA5" w14:textId="77777777" w:rsidR="008B2BA4" w:rsidRPr="00C63289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2445B28F" w14:textId="77777777" w:rsidR="008B2BA4" w:rsidRPr="00C63289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20DFD4B8" w14:textId="77777777" w:rsidR="008B2BA4" w:rsidRPr="00C63289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45F0563C" w14:textId="77777777" w:rsidR="008B2BA4" w:rsidRPr="00C63289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302908E6" w14:textId="77777777" w:rsidR="008B2BA4" w:rsidRPr="00C63289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314735E0" w14:textId="77777777" w:rsidR="008B2BA4" w:rsidRPr="00C63289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13EA8F72" w14:textId="77777777" w:rsidR="008B2BA4" w:rsidRPr="00C63289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288DBD51" w14:textId="77777777" w:rsidR="008B2BA4" w:rsidRPr="00C63289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60A4890B" w14:textId="77777777" w:rsidR="008B2BA4" w:rsidRPr="00486577" w:rsidRDefault="008B2BA4" w:rsidP="00CE1579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72B5C8A5" w14:textId="77777777" w:rsidR="008B2BA4" w:rsidRPr="00545FF3" w:rsidRDefault="008B2BA4" w:rsidP="008B2BA4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8B2BA4" w:rsidRPr="008D2682" w14:paraId="258EE5ED" w14:textId="77777777" w:rsidTr="00CE1579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42DF5CF9" w14:textId="77777777" w:rsidR="008B2BA4" w:rsidRDefault="008B2BA4" w:rsidP="00CE157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0DFEA031" w14:textId="77777777" w:rsidR="008B2BA4" w:rsidRDefault="008B2BA4" w:rsidP="00CE157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7C542235" w14:textId="77777777" w:rsidR="008B2BA4" w:rsidRPr="008D2682" w:rsidRDefault="008B2BA4" w:rsidP="00CE157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42B1441D" w14:textId="77777777" w:rsidR="008B2BA4" w:rsidRDefault="008B2BA4" w:rsidP="00CE157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8B2BA4" w14:paraId="54E9BF5D" w14:textId="77777777" w:rsidTr="00CE1579">
        <w:trPr>
          <w:trHeight w:val="7347"/>
          <w:jc w:val="center"/>
        </w:trPr>
        <w:tc>
          <w:tcPr>
            <w:tcW w:w="704" w:type="dxa"/>
          </w:tcPr>
          <w:p w14:paraId="76178352" w14:textId="6CB1F32D" w:rsidR="008B2BA4" w:rsidRPr="00545FF3" w:rsidRDefault="008B2BA4" w:rsidP="00CE1579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7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7F15D2E7" w14:textId="77777777" w:rsidR="008B2BA4" w:rsidRPr="008B2BA4" w:rsidRDefault="008B2BA4" w:rsidP="00CE1579">
            <w:pPr>
              <w:rPr>
                <w:rFonts w:ascii="TH Sarabun New" w:hAnsi="TH Sarabun New" w:cs="TH Sarabun New"/>
              </w:rPr>
            </w:pPr>
            <w:r w:rsidRPr="008B2BA4">
              <w:rPr>
                <w:rFonts w:ascii="TH Sarabun New" w:hAnsi="TH Sarabun New" w:cs="TH Sarabun New"/>
                <w:color w:val="000000" w:themeColor="text1"/>
              </w:rPr>
              <w:t xml:space="preserve">Invalid Father Stay in country </w:t>
            </w:r>
            <w:proofErr w:type="spellStart"/>
            <w:r w:rsidRPr="008B2BA4">
              <w:rPr>
                <w:rFonts w:ascii="TH Sarabun New" w:hAnsi="TH Sarabun New" w:cs="TH Sarabun New"/>
                <w:color w:val="000000" w:themeColor="text1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0348DA56" w14:textId="77777777" w:rsidR="008B2BA4" w:rsidRPr="00486577" w:rsidRDefault="008B2BA4" w:rsidP="00CE1579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1CECD6CF" w14:textId="77777777" w:rsidR="008B2BA4" w:rsidRPr="00545FF3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4F97434" w14:textId="77777777" w:rsidR="008B2BA4" w:rsidRPr="00545FF3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0EBD7CB" w14:textId="77777777" w:rsidR="008B2BA4" w:rsidRPr="00545FF3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2C2459C" w14:textId="77777777" w:rsidR="008B2BA4" w:rsidRPr="00545FF3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1F55AB8" w14:textId="77777777" w:rsidR="008B2BA4" w:rsidRPr="00545FF3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CA63802" w14:textId="77777777" w:rsidR="008B2BA4" w:rsidRPr="00545FF3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FBF8589" w14:textId="77777777" w:rsidR="008B2BA4" w:rsidRPr="00545FF3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172A653" w14:textId="77777777" w:rsidR="008B2BA4" w:rsidRPr="00545FF3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663718D" w14:textId="77777777" w:rsidR="008B2BA4" w:rsidRPr="00545FF3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0081F4A" w14:textId="77777777" w:rsidR="008B2BA4" w:rsidRPr="00545FF3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2A53778" w14:textId="77777777" w:rsidR="008B2BA4" w:rsidRPr="00545FF3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074DCB6B" w14:textId="77777777" w:rsidR="008B2BA4" w:rsidRPr="00545FF3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E816CA9" w14:textId="77777777" w:rsidR="008B2BA4" w:rsidRPr="00545FF3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632705A" w14:textId="77777777" w:rsidR="008B2BA4" w:rsidRPr="00545FF3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80D082E" w14:textId="77777777" w:rsidR="008B2BA4" w:rsidRPr="00545FF3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6FFC498" w14:textId="77777777" w:rsidR="008B2BA4" w:rsidRPr="00545FF3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D25ED09" w14:textId="77777777" w:rsidR="008B2BA4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30348BD" w14:textId="77777777" w:rsidR="008B2BA4" w:rsidRPr="00545FF3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00A45AA" w14:textId="77777777" w:rsidR="008B2BA4" w:rsidRPr="00545FF3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51F5DC8" w14:textId="77777777" w:rsidR="008B2BA4" w:rsidRPr="00545FF3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F5D7F07" w14:textId="77777777" w:rsidR="008B2BA4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0DED9F5" w14:textId="77777777" w:rsidR="008B2BA4" w:rsidRPr="00545FF3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</w:tc>
        <w:tc>
          <w:tcPr>
            <w:tcW w:w="3827" w:type="dxa"/>
            <w:shd w:val="clear" w:color="auto" w:fill="E5B8B7" w:themeFill="accent2" w:themeFillTint="66"/>
          </w:tcPr>
          <w:p w14:paraId="505C3823" w14:textId="77777777" w:rsidR="008B2BA4" w:rsidRPr="00545FF3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CE27007" w14:textId="77777777" w:rsidR="008B2BA4" w:rsidRPr="00545FF3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5F0AA2A" w14:textId="77777777" w:rsidR="008B2BA4" w:rsidRPr="00545FF3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CBCDD35" w14:textId="77777777" w:rsidR="008B2BA4" w:rsidRPr="00545FF3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47F0CD4" w14:textId="77777777" w:rsidR="008B2BA4" w:rsidRPr="00545FF3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91BDAF0" w14:textId="77777777" w:rsidR="008B2BA4" w:rsidRPr="00545FF3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CAAEC52" w14:textId="0C88D2AE" w:rsidR="008B2BA4" w:rsidRPr="008B2BA4" w:rsidRDefault="008B2BA4" w:rsidP="00CE1579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Blank</w:t>
            </w:r>
            <w:r w:rsidRPr="008B2BA4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Father Stay in country,</w:t>
            </w:r>
          </w:p>
          <w:p w14:paraId="2438FC67" w14:textId="77777777" w:rsidR="008B2BA4" w:rsidRPr="00545FF3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937C380" w14:textId="77777777" w:rsidR="008B2BA4" w:rsidRPr="00545FF3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B53D54D" w14:textId="77777777" w:rsidR="008B2BA4" w:rsidRPr="00545FF3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A2AAF9B" w14:textId="77777777" w:rsidR="008B2BA4" w:rsidRPr="00545FF3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29FB5D5" w14:textId="77777777" w:rsidR="008B2BA4" w:rsidRPr="00545FF3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40F9521" w14:textId="77777777" w:rsidR="008B2BA4" w:rsidRPr="00545FF3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4D8EA49" w14:textId="77777777" w:rsidR="008B2BA4" w:rsidRPr="00545FF3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0A09716" w14:textId="77777777" w:rsidR="008B2BA4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BD0F30B" w14:textId="77777777" w:rsidR="008B2BA4" w:rsidRPr="00545FF3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A08D4D9" w14:textId="77777777" w:rsidR="008B2BA4" w:rsidRPr="00545FF3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FDA5961" w14:textId="77777777" w:rsidR="008B2BA4" w:rsidRPr="00545FF3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6A3C231" w14:textId="77777777" w:rsidR="008B2BA4" w:rsidRPr="00545FF3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635DB77A" w14:textId="77777777" w:rsidR="008B2BA4" w:rsidRPr="00545FF3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1D54AFD2" w14:textId="60291A45" w:rsidR="008B2BA4" w:rsidRPr="00486577" w:rsidRDefault="008B2BA4" w:rsidP="00CE1579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olor w:val="FF0000"/>
              </w:rPr>
              <w:t>Blank</w:t>
            </w:r>
            <w:r w:rsidRPr="008B2BA4">
              <w:rPr>
                <w:rFonts w:ascii="TH Sarabun New" w:hAnsi="TH Sarabun New" w:cs="TH Sarabun New"/>
                <w:color w:val="FF0000"/>
              </w:rPr>
              <w:t xml:space="preserve"> Father Stay in country</w:t>
            </w:r>
          </w:p>
        </w:tc>
      </w:tr>
    </w:tbl>
    <w:p w14:paraId="265F35D8" w14:textId="77777777" w:rsidR="008B2BA4" w:rsidRPr="003E0497" w:rsidRDefault="008B2BA4" w:rsidP="008B2BA4">
      <w:pPr>
        <w:tabs>
          <w:tab w:val="center" w:pos="6977"/>
        </w:tabs>
        <w:rPr>
          <w:rFonts w:ascii="TH Sarabun New" w:hAnsi="TH Sarabun New" w:cs="TH Sarabun New"/>
        </w:rPr>
        <w:sectPr w:rsidR="008B2BA4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2DA157E4" w14:textId="77777777" w:rsidR="008B2BA4" w:rsidRPr="00545FF3" w:rsidRDefault="008B2BA4" w:rsidP="008B2BA4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8B2BA4" w:rsidRPr="008D2682" w14:paraId="524397B5" w14:textId="77777777" w:rsidTr="00CE1579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21B5970D" w14:textId="77777777" w:rsidR="008B2BA4" w:rsidRPr="008D2682" w:rsidRDefault="008B2BA4" w:rsidP="00CE157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4E70A3AA" w14:textId="77777777" w:rsidR="008B2BA4" w:rsidRDefault="008B2BA4" w:rsidP="00CE157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8B2BA4" w:rsidRPr="00C63289" w14:paraId="32FD4EC2" w14:textId="77777777" w:rsidTr="00CE1579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061FEAA0" w14:textId="77777777" w:rsidR="008B2BA4" w:rsidRPr="00724E6F" w:rsidRDefault="008B2BA4" w:rsidP="00CE157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1178B6DF" w14:textId="77777777" w:rsidR="008B2BA4" w:rsidRPr="00724E6F" w:rsidRDefault="008B2BA4" w:rsidP="00CE157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5F0C4C12" w14:textId="77777777" w:rsidR="008B2BA4" w:rsidRPr="00724E6F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75CF3E2E" w14:textId="77777777" w:rsidR="008B2BA4" w:rsidRPr="00724E6F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2A915D47" w14:textId="77777777" w:rsidR="008B2BA4" w:rsidRPr="00724E6F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25B43C4B" w14:textId="77777777" w:rsidR="008B2BA4" w:rsidRPr="00724E6F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0E79D860" w14:textId="77777777" w:rsidR="008B2BA4" w:rsidRPr="00724E6F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736E8728" w14:textId="77777777" w:rsidR="008B2BA4" w:rsidRPr="00724E6F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7243F0C8" w14:textId="77777777" w:rsidR="008B2BA4" w:rsidRPr="00724E6F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33790E2F" w14:textId="77777777" w:rsidR="008B2BA4" w:rsidRPr="00724E6F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4621FFB5" w14:textId="77777777" w:rsidR="008B2BA4" w:rsidRPr="00724E6F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215BAC68" w14:textId="77777777" w:rsidR="008B2BA4" w:rsidRPr="00724E6F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54F1C99A" w14:textId="77777777" w:rsidR="008B2BA4" w:rsidRPr="00724E6F" w:rsidRDefault="008B2BA4" w:rsidP="00CE157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5ACFFF25" w14:textId="77777777" w:rsidR="008B2BA4" w:rsidRPr="00724E6F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787C2559" w14:textId="77777777" w:rsidR="008B2BA4" w:rsidRPr="00724E6F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4DB1D1A6" w14:textId="77777777" w:rsidR="008B2BA4" w:rsidRPr="00724E6F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39C4B322" w14:textId="77777777" w:rsidR="008B2BA4" w:rsidRPr="00724E6F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4A18F36C" w14:textId="77777777" w:rsidR="008B2BA4" w:rsidRPr="00724E6F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3A3F486E" w14:textId="77777777" w:rsidR="008B2BA4" w:rsidRPr="00724E6F" w:rsidRDefault="008B2BA4" w:rsidP="00CE157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28CA87C4" w14:textId="77777777" w:rsidR="008B2BA4" w:rsidRPr="00724E6F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7CC741F1" w14:textId="77777777" w:rsidR="008B2BA4" w:rsidRPr="00724E6F" w:rsidRDefault="008B2BA4" w:rsidP="00CE157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0339AF4B" w14:textId="77777777" w:rsidR="008B2BA4" w:rsidRPr="00C63289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570683B9" w14:textId="77777777" w:rsidR="008B2BA4" w:rsidRPr="00724E6F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</w:tc>
        <w:tc>
          <w:tcPr>
            <w:tcW w:w="4253" w:type="dxa"/>
            <w:shd w:val="clear" w:color="auto" w:fill="92CDDC" w:themeFill="accent5" w:themeFillTint="99"/>
          </w:tcPr>
          <w:p w14:paraId="2FF821E2" w14:textId="77777777" w:rsidR="008B2BA4" w:rsidRPr="00C63289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5D38A521" w14:textId="77777777" w:rsidR="008B2BA4" w:rsidRPr="00C63289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6123CE82" w14:textId="77777777" w:rsidR="008B2BA4" w:rsidRPr="00C63289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35B6442B" w14:textId="77777777" w:rsidR="008B2BA4" w:rsidRPr="00C63289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2C61F186" w14:textId="77777777" w:rsidR="008B2BA4" w:rsidRPr="00C63289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447B7B98" w14:textId="77777777" w:rsidR="008B2BA4" w:rsidRPr="00C63289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50414EDC" w14:textId="448205DD" w:rsidR="008B2BA4" w:rsidRPr="008B2BA4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8B2BA4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“”</w:t>
            </w:r>
            <w:r w:rsidRPr="008B2BA4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</w:t>
            </w:r>
          </w:p>
          <w:p w14:paraId="747B2330" w14:textId="77777777" w:rsidR="008B2BA4" w:rsidRPr="00C63289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3301DD67" w14:textId="77777777" w:rsidR="008B2BA4" w:rsidRPr="00C63289" w:rsidRDefault="008B2BA4" w:rsidP="00CE157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699780B9" w14:textId="77777777" w:rsidR="008B2BA4" w:rsidRPr="00C63289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74321DE8" w14:textId="77777777" w:rsidR="008B2BA4" w:rsidRPr="00C63289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41B25247" w14:textId="77777777" w:rsidR="008B2BA4" w:rsidRPr="00C63289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710B5784" w14:textId="77777777" w:rsidR="008B2BA4" w:rsidRPr="00C63289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5B29481B" w14:textId="77777777" w:rsidR="008B2BA4" w:rsidRPr="00C63289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59C0160A" w14:textId="77777777" w:rsidR="008B2BA4" w:rsidRPr="00C63289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391A5C7E" w14:textId="77777777" w:rsidR="008B2BA4" w:rsidRPr="00C63289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435B25F7" w14:textId="77777777" w:rsidR="008B2BA4" w:rsidRPr="00C63289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1ACC468E" w14:textId="77777777" w:rsidR="008B2BA4" w:rsidRPr="00C63289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29BB768D" w14:textId="77777777" w:rsidR="008B2BA4" w:rsidRPr="00C63289" w:rsidRDefault="008B2BA4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17BFC535" w14:textId="77777777" w:rsidR="008B2BA4" w:rsidRPr="00486577" w:rsidRDefault="008B2BA4" w:rsidP="00CE1579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6F7FF688" w14:textId="77777777" w:rsidR="003A67AB" w:rsidRPr="00545FF3" w:rsidRDefault="003A67AB" w:rsidP="003A67AB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3A67AB" w:rsidRPr="008D2682" w14:paraId="0252F20D" w14:textId="77777777" w:rsidTr="00CE1579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1B21A204" w14:textId="77777777" w:rsidR="003A67AB" w:rsidRDefault="003A67AB" w:rsidP="00CE157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7451286D" w14:textId="77777777" w:rsidR="003A67AB" w:rsidRDefault="003A67AB" w:rsidP="00CE157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6888C78B" w14:textId="77777777" w:rsidR="003A67AB" w:rsidRPr="008D2682" w:rsidRDefault="003A67AB" w:rsidP="00CE157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625C19B4" w14:textId="77777777" w:rsidR="003A67AB" w:rsidRDefault="003A67AB" w:rsidP="00CE157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3A67AB" w14:paraId="74944C90" w14:textId="77777777" w:rsidTr="00CE1579">
        <w:trPr>
          <w:trHeight w:val="7347"/>
          <w:jc w:val="center"/>
        </w:trPr>
        <w:tc>
          <w:tcPr>
            <w:tcW w:w="704" w:type="dxa"/>
          </w:tcPr>
          <w:p w14:paraId="431C802A" w14:textId="2A001CF8" w:rsidR="003A67AB" w:rsidRPr="00545FF3" w:rsidRDefault="003A67AB" w:rsidP="00CE1579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8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376DA1E1" w14:textId="23331B68" w:rsidR="003A67AB" w:rsidRPr="003A67AB" w:rsidRDefault="003A67AB" w:rsidP="00CE1579">
            <w:pPr>
              <w:rPr>
                <w:rFonts w:ascii="TH Sarabun New" w:hAnsi="TH Sarabun New" w:cs="TH Sarabun New"/>
              </w:rPr>
            </w:pPr>
            <w:r w:rsidRPr="003A67AB">
              <w:rPr>
                <w:rFonts w:ascii="TH Sarabun New" w:hAnsi="TH Sarabun New" w:cs="TH Sarabun New"/>
              </w:rPr>
              <w:t xml:space="preserve">Invalid Address Father in </w:t>
            </w:r>
            <w:proofErr w:type="spellStart"/>
            <w:r w:rsidRPr="003A67AB"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03E7FE52" w14:textId="77777777" w:rsidR="003A67AB" w:rsidRPr="00486577" w:rsidRDefault="003A67AB" w:rsidP="00CE1579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76145180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48780CF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D65287D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CCF3275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3CF6D54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7A1D32E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62F773C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5FE0561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D20FFC6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6014F34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B487CE5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16EC328A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E5B8756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863D8B8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97DC2AA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8A1D9F5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43382EA" w14:textId="77777777" w:rsidR="003A67AB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7322F09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B4358FD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1B9D154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0A0612E" w14:textId="77777777" w:rsidR="003A67AB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3BCD722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</w:tc>
        <w:tc>
          <w:tcPr>
            <w:tcW w:w="3827" w:type="dxa"/>
            <w:shd w:val="clear" w:color="auto" w:fill="E5B8B7" w:themeFill="accent2" w:themeFillTint="66"/>
          </w:tcPr>
          <w:p w14:paraId="2E9620C0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07320B8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BBB0ACF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19A8A7C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0BF5E16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8893DD2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4157FBC" w14:textId="4C86FD26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7D23ABE" w14:textId="32A8B6DB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3A67AB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Pr="003A67AB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Valid</w:t>
            </w:r>
            <w:proofErr w:type="spellEnd"/>
            <w:r w:rsidRPr="003A67AB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7247725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CFBA47A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CE1B496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9D9B749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059285E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76E3E24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B52DA6C" w14:textId="77777777" w:rsidR="003A67AB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4924651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AA0462D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1B10165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E8F3962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57995F8F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31F3E491" w14:textId="7E56CAD2" w:rsidR="003A67AB" w:rsidRPr="00486577" w:rsidRDefault="003A67AB" w:rsidP="00CE1579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486577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486577">
              <w:rPr>
                <w:rFonts w:ascii="TH Sarabun New" w:hAnsi="TH Sarabun New" w:cs="TH Sarabun New"/>
                <w:color w:val="FF0000"/>
              </w:rPr>
              <w:t xml:space="preserve"> </w:t>
            </w:r>
            <w:r w:rsidRPr="003A67AB">
              <w:rPr>
                <w:rFonts w:ascii="TH Sarabun New" w:hAnsi="TH Sarabun New" w:cs="TH Sarabun New"/>
                <w:color w:val="FF0000"/>
              </w:rPr>
              <w:t>Address Father</w:t>
            </w:r>
          </w:p>
        </w:tc>
      </w:tr>
    </w:tbl>
    <w:p w14:paraId="784A31DC" w14:textId="77777777" w:rsidR="003A67AB" w:rsidRPr="003E0497" w:rsidRDefault="003A67AB" w:rsidP="003A67AB">
      <w:pPr>
        <w:tabs>
          <w:tab w:val="center" w:pos="6977"/>
        </w:tabs>
        <w:rPr>
          <w:rFonts w:ascii="TH Sarabun New" w:hAnsi="TH Sarabun New" w:cs="TH Sarabun New"/>
        </w:rPr>
        <w:sectPr w:rsidR="003A67AB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5167C75F" w14:textId="77777777" w:rsidR="003A67AB" w:rsidRPr="00545FF3" w:rsidRDefault="003A67AB" w:rsidP="003A67AB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3A67AB" w:rsidRPr="008D2682" w14:paraId="49CCE533" w14:textId="77777777" w:rsidTr="00CE1579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15586A7F" w14:textId="77777777" w:rsidR="003A67AB" w:rsidRPr="008D2682" w:rsidRDefault="003A67AB" w:rsidP="00CE157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7BFA3B96" w14:textId="77777777" w:rsidR="003A67AB" w:rsidRDefault="003A67AB" w:rsidP="00CE157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3A67AB" w:rsidRPr="00C63289" w14:paraId="2073CB3C" w14:textId="77777777" w:rsidTr="00CE1579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5481AB2B" w14:textId="7777777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0D908211" w14:textId="7777777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7BDA79CC" w14:textId="7777777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077F8D16" w14:textId="7777777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43542FC7" w14:textId="7777777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0FB9B445" w14:textId="7777777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62457FC6" w14:textId="7777777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1F43BE6D" w14:textId="7777777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04ED19DE" w14:textId="7777777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17060AF4" w14:textId="7777777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5DDEFA0C" w14:textId="7777777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4E2B7C2B" w14:textId="7777777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75476758" w14:textId="7777777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4F54801F" w14:textId="7777777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77C4077D" w14:textId="7777777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36604BA2" w14:textId="7777777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27425E32" w14:textId="7777777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38245D8F" w14:textId="7777777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66261608" w14:textId="7777777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5E281E00" w14:textId="7777777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4413D1D2" w14:textId="7777777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47654DBD" w14:textId="77777777" w:rsidR="003A67AB" w:rsidRPr="00C63289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62302376" w14:textId="1548704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</w:tc>
        <w:tc>
          <w:tcPr>
            <w:tcW w:w="4253" w:type="dxa"/>
            <w:shd w:val="clear" w:color="auto" w:fill="92CDDC" w:themeFill="accent5" w:themeFillTint="99"/>
          </w:tcPr>
          <w:p w14:paraId="6BCD56C8" w14:textId="77777777" w:rsidR="003A67AB" w:rsidRPr="00C63289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3F872C98" w14:textId="77777777" w:rsidR="003A67AB" w:rsidRPr="00C63289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3FC69976" w14:textId="77777777" w:rsidR="003A67AB" w:rsidRPr="00C63289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40FA2054" w14:textId="77777777" w:rsidR="003A67AB" w:rsidRPr="00C63289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56B715E6" w14:textId="77777777" w:rsidR="003A67AB" w:rsidRPr="00C63289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48CFFB29" w14:textId="77777777" w:rsidR="003A67AB" w:rsidRPr="00C63289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6DE32F3B" w14:textId="77777777" w:rsidR="003A67AB" w:rsidRPr="00C63289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3F97D462" w14:textId="2B020B06" w:rsidR="003A67AB" w:rsidRPr="00C63289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3A67AB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63/54 Pa </w:t>
            </w:r>
            <w:proofErr w:type="spellStart"/>
            <w:r w:rsidRPr="003A67AB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Phai</w:t>
            </w:r>
            <w:proofErr w:type="spellEnd"/>
            <w:r w:rsidRPr="003A67AB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, San Sai, Chiang Mai, 50210</w:t>
            </w:r>
          </w:p>
          <w:p w14:paraId="3EBB8772" w14:textId="77777777" w:rsidR="003A67AB" w:rsidRPr="00C63289" w:rsidRDefault="003A67AB" w:rsidP="00CE157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3B480412" w14:textId="77777777" w:rsidR="003A67AB" w:rsidRPr="00C63289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54D0F058" w14:textId="77777777" w:rsidR="003A67AB" w:rsidRPr="00C63289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6EA13695" w14:textId="77777777" w:rsidR="003A67AB" w:rsidRPr="00C63289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39B7F16F" w14:textId="77777777" w:rsidR="003A67AB" w:rsidRPr="00C63289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60B5FA2D" w14:textId="77777777" w:rsidR="003A67AB" w:rsidRPr="00C63289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404B7BCC" w14:textId="77777777" w:rsidR="003A67AB" w:rsidRPr="00C63289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2AD906B8" w14:textId="77777777" w:rsidR="003A67AB" w:rsidRPr="00C63289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62E390DE" w14:textId="77777777" w:rsidR="003A67AB" w:rsidRPr="00C63289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4F396E30" w14:textId="77777777" w:rsidR="003A67AB" w:rsidRPr="00C63289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69450399" w14:textId="77777777" w:rsidR="003A67AB" w:rsidRPr="00C63289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17A7EE75" w14:textId="77777777" w:rsidR="003A67AB" w:rsidRPr="00486577" w:rsidRDefault="003A67AB" w:rsidP="00CE1579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1939A43C" w14:textId="77777777" w:rsidR="003A67AB" w:rsidRPr="00545FF3" w:rsidRDefault="003A67AB" w:rsidP="003A67AB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3A67AB" w:rsidRPr="008D2682" w14:paraId="44967583" w14:textId="77777777" w:rsidTr="00CE1579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535E577B" w14:textId="77777777" w:rsidR="003A67AB" w:rsidRDefault="003A67AB" w:rsidP="00CE157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654EE0AC" w14:textId="77777777" w:rsidR="003A67AB" w:rsidRDefault="003A67AB" w:rsidP="00CE157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1E0E2245" w14:textId="77777777" w:rsidR="003A67AB" w:rsidRPr="008D2682" w:rsidRDefault="003A67AB" w:rsidP="00CE157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1F45673E" w14:textId="77777777" w:rsidR="003A67AB" w:rsidRDefault="003A67AB" w:rsidP="00CE157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3A67AB" w14:paraId="4543EB13" w14:textId="77777777" w:rsidTr="00CE1579">
        <w:trPr>
          <w:trHeight w:val="7347"/>
          <w:jc w:val="center"/>
        </w:trPr>
        <w:tc>
          <w:tcPr>
            <w:tcW w:w="704" w:type="dxa"/>
          </w:tcPr>
          <w:p w14:paraId="5B270113" w14:textId="451C7617" w:rsidR="003A67AB" w:rsidRPr="00545FF3" w:rsidRDefault="003A67AB" w:rsidP="00CE1579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9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0261119E" w14:textId="77777777" w:rsidR="003A67AB" w:rsidRPr="003A67AB" w:rsidRDefault="003A67AB" w:rsidP="00CE1579">
            <w:pPr>
              <w:rPr>
                <w:rFonts w:ascii="TH Sarabun New" w:hAnsi="TH Sarabun New" w:cs="TH Sarabun New"/>
              </w:rPr>
            </w:pPr>
            <w:r w:rsidRPr="003A67AB">
              <w:rPr>
                <w:rFonts w:ascii="TH Sarabun New" w:hAnsi="TH Sarabun New" w:cs="TH Sarabun New"/>
              </w:rPr>
              <w:t xml:space="preserve">Invalid Address Father in </w:t>
            </w:r>
            <w:proofErr w:type="spellStart"/>
            <w:r w:rsidRPr="003A67AB"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60ED9A76" w14:textId="77777777" w:rsidR="003A67AB" w:rsidRPr="00486577" w:rsidRDefault="003A67AB" w:rsidP="00CE1579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164B8653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A6CE662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ECF1B56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A589500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358E40F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4320318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DAD7BEB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377DC28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845D90E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AA49E7D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861084A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5D87C17E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C16EAF8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6411105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936E05C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949E058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2306F47" w14:textId="77777777" w:rsidR="003A67AB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729D26F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A7AA56C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E28E373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1AA63A2" w14:textId="77777777" w:rsidR="003A67AB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0BD01D0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</w:tc>
        <w:tc>
          <w:tcPr>
            <w:tcW w:w="3827" w:type="dxa"/>
            <w:shd w:val="clear" w:color="auto" w:fill="E5B8B7" w:themeFill="accent2" w:themeFillTint="66"/>
          </w:tcPr>
          <w:p w14:paraId="0DFB58BD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E880BC5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4387ED9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6673574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07A8F31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8D3FB6D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7618061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286F150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3A67AB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Pr="003A67AB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Valid</w:t>
            </w:r>
            <w:proofErr w:type="spellEnd"/>
            <w:r w:rsidRPr="003A67AB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DE46F71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F9412BF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EA01B46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F43503B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469AE65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5540CB2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477BE64" w14:textId="77777777" w:rsidR="003A67AB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0CFBEE0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CDA41DC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C1D6E64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020ACA0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708B35BD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279975AB" w14:textId="77777777" w:rsidR="003A67AB" w:rsidRPr="00486577" w:rsidRDefault="003A67AB" w:rsidP="00CE1579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486577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486577">
              <w:rPr>
                <w:rFonts w:ascii="TH Sarabun New" w:hAnsi="TH Sarabun New" w:cs="TH Sarabun New"/>
                <w:color w:val="FF0000"/>
              </w:rPr>
              <w:t xml:space="preserve"> </w:t>
            </w:r>
            <w:r w:rsidRPr="003A67AB">
              <w:rPr>
                <w:rFonts w:ascii="TH Sarabun New" w:hAnsi="TH Sarabun New" w:cs="TH Sarabun New"/>
                <w:color w:val="FF0000"/>
              </w:rPr>
              <w:t>Address Father</w:t>
            </w:r>
          </w:p>
        </w:tc>
      </w:tr>
    </w:tbl>
    <w:p w14:paraId="599E1C74" w14:textId="77777777" w:rsidR="003A67AB" w:rsidRPr="003E0497" w:rsidRDefault="003A67AB" w:rsidP="003A67AB">
      <w:pPr>
        <w:tabs>
          <w:tab w:val="center" w:pos="6977"/>
        </w:tabs>
        <w:rPr>
          <w:rFonts w:ascii="TH Sarabun New" w:hAnsi="TH Sarabun New" w:cs="TH Sarabun New"/>
        </w:rPr>
        <w:sectPr w:rsidR="003A67AB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21B68534" w14:textId="77777777" w:rsidR="003A67AB" w:rsidRPr="00545FF3" w:rsidRDefault="003A67AB" w:rsidP="003A67AB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3A67AB" w:rsidRPr="008D2682" w14:paraId="7E1C8AA7" w14:textId="77777777" w:rsidTr="00CE1579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7220E76A" w14:textId="77777777" w:rsidR="003A67AB" w:rsidRPr="008D2682" w:rsidRDefault="003A67AB" w:rsidP="00CE157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735AD14E" w14:textId="77777777" w:rsidR="003A67AB" w:rsidRDefault="003A67AB" w:rsidP="00CE157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3A67AB" w:rsidRPr="00C63289" w14:paraId="46C1A0C5" w14:textId="77777777" w:rsidTr="00CE1579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28002979" w14:textId="7777777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2943C3BA" w14:textId="7777777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27B875F6" w14:textId="7777777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6A922B77" w14:textId="7777777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049A70EA" w14:textId="7777777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33EA7E13" w14:textId="7777777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45F37A2A" w14:textId="7777777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28A2803D" w14:textId="7777777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7D1E7BF9" w14:textId="7777777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1586FB2B" w14:textId="7777777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765E4FE6" w14:textId="7777777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1B2C1C00" w14:textId="7777777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063ADFC8" w14:textId="7777777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1BA79C7A" w14:textId="7777777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082ABD3B" w14:textId="7777777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6AAA29CB" w14:textId="7777777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1D1234C7" w14:textId="7777777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5E7F7C93" w14:textId="7777777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5BDAFBC7" w14:textId="7777777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7AF9DC1A" w14:textId="7777777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5E7DD757" w14:textId="7777777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1CBB153A" w14:textId="77777777" w:rsidR="003A67AB" w:rsidRPr="00C63289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502A05C5" w14:textId="7777777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</w:tc>
        <w:tc>
          <w:tcPr>
            <w:tcW w:w="4253" w:type="dxa"/>
            <w:shd w:val="clear" w:color="auto" w:fill="92CDDC" w:themeFill="accent5" w:themeFillTint="99"/>
          </w:tcPr>
          <w:p w14:paraId="772C3D24" w14:textId="77777777" w:rsidR="003A67AB" w:rsidRPr="00C63289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77328177" w14:textId="77777777" w:rsidR="003A67AB" w:rsidRPr="00C63289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679DA7F1" w14:textId="77777777" w:rsidR="003A67AB" w:rsidRPr="00C63289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2640B02E" w14:textId="77777777" w:rsidR="003A67AB" w:rsidRPr="00C63289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1AB39035" w14:textId="77777777" w:rsidR="003A67AB" w:rsidRPr="00C63289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75AFFD45" w14:textId="77777777" w:rsidR="003A67AB" w:rsidRPr="00C63289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7B942CDC" w14:textId="77777777" w:rsidR="003A67AB" w:rsidRPr="00C63289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7E89EA3B" w14:textId="3290F8A4" w:rsidR="003A67AB" w:rsidRPr="00C63289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3A67AB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63</w:t>
            </w:r>
          </w:p>
          <w:p w14:paraId="0BEBD272" w14:textId="77777777" w:rsidR="003A67AB" w:rsidRPr="00C63289" w:rsidRDefault="003A67AB" w:rsidP="00CE157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70F52060" w14:textId="77777777" w:rsidR="003A67AB" w:rsidRPr="00C63289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06E7EF3A" w14:textId="77777777" w:rsidR="003A67AB" w:rsidRPr="00C63289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0AD12A5D" w14:textId="77777777" w:rsidR="003A67AB" w:rsidRPr="00C63289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1552DE4C" w14:textId="77777777" w:rsidR="003A67AB" w:rsidRPr="00C63289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2726B90A" w14:textId="77777777" w:rsidR="003A67AB" w:rsidRPr="00C63289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13958DA7" w14:textId="77777777" w:rsidR="003A67AB" w:rsidRPr="00C63289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6B67EB0D" w14:textId="77777777" w:rsidR="003A67AB" w:rsidRPr="00C63289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0CB13215" w14:textId="77777777" w:rsidR="003A67AB" w:rsidRPr="00C63289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04DB19E3" w14:textId="77777777" w:rsidR="003A67AB" w:rsidRPr="00C63289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647CCD2A" w14:textId="77777777" w:rsidR="003A67AB" w:rsidRPr="00C63289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22D7AAD6" w14:textId="77777777" w:rsidR="003A67AB" w:rsidRPr="00486577" w:rsidRDefault="003A67AB" w:rsidP="00CE1579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0D4174EB" w14:textId="77777777" w:rsidR="003A67AB" w:rsidRPr="00545FF3" w:rsidRDefault="003A67AB" w:rsidP="003A67AB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3A67AB" w:rsidRPr="008D2682" w14:paraId="2552B163" w14:textId="77777777" w:rsidTr="00CE1579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232F1C90" w14:textId="77777777" w:rsidR="003A67AB" w:rsidRDefault="003A67AB" w:rsidP="00CE157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616774D6" w14:textId="77777777" w:rsidR="003A67AB" w:rsidRDefault="003A67AB" w:rsidP="00CE157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58FA1C3E" w14:textId="77777777" w:rsidR="003A67AB" w:rsidRPr="008D2682" w:rsidRDefault="003A67AB" w:rsidP="00CE157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0E1A62F3" w14:textId="77777777" w:rsidR="003A67AB" w:rsidRDefault="003A67AB" w:rsidP="00CE157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3A67AB" w14:paraId="0BBB3BCD" w14:textId="77777777" w:rsidTr="00CE1579">
        <w:trPr>
          <w:trHeight w:val="7347"/>
          <w:jc w:val="center"/>
        </w:trPr>
        <w:tc>
          <w:tcPr>
            <w:tcW w:w="704" w:type="dxa"/>
          </w:tcPr>
          <w:p w14:paraId="706BE3C6" w14:textId="0342D47D" w:rsidR="003A67AB" w:rsidRPr="00545FF3" w:rsidRDefault="003A67AB" w:rsidP="00CE1579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20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760E27B3" w14:textId="77777777" w:rsidR="003A67AB" w:rsidRPr="003A67AB" w:rsidRDefault="003A67AB" w:rsidP="00CE1579">
            <w:pPr>
              <w:rPr>
                <w:rFonts w:ascii="TH Sarabun New" w:hAnsi="TH Sarabun New" w:cs="TH Sarabun New"/>
              </w:rPr>
            </w:pPr>
            <w:r w:rsidRPr="003A67AB">
              <w:rPr>
                <w:rFonts w:ascii="TH Sarabun New" w:hAnsi="TH Sarabun New" w:cs="TH Sarabun New"/>
              </w:rPr>
              <w:t xml:space="preserve">Invalid Address Father in </w:t>
            </w:r>
            <w:proofErr w:type="spellStart"/>
            <w:r w:rsidRPr="003A67AB"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1815F923" w14:textId="77777777" w:rsidR="003A67AB" w:rsidRPr="00486577" w:rsidRDefault="003A67AB" w:rsidP="00CE1579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1E0377FA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61E7782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9DB66DB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105B4FA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2FCB75B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413046A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89D0EA1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C471232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D9214F4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83ABA2A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004E22F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5665E18A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D8A5B61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FE05D52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D68FEC3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0024EDE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3984DD2" w14:textId="77777777" w:rsidR="003A67AB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4EE73D1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ADDEA60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E75295B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FC08903" w14:textId="77777777" w:rsidR="003A67AB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85502CB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</w:tc>
        <w:tc>
          <w:tcPr>
            <w:tcW w:w="3827" w:type="dxa"/>
            <w:shd w:val="clear" w:color="auto" w:fill="E5B8B7" w:themeFill="accent2" w:themeFillTint="66"/>
          </w:tcPr>
          <w:p w14:paraId="30590342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1DEC8D3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ACB3C4A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1D4C378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A5B8B3C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4F9894A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414A58A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71F67CF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3A67AB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Pr="003A67AB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Valid</w:t>
            </w:r>
            <w:proofErr w:type="spellEnd"/>
            <w:r w:rsidRPr="003A67AB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ADE77C0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3A4A47E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E4741E7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EB8035F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4664626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29E1CB7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6C0442A" w14:textId="77777777" w:rsidR="003A67AB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903D521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3140C9C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3348A4D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1AA6658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5125048E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142C8A1D" w14:textId="77777777" w:rsidR="003A67AB" w:rsidRPr="00486577" w:rsidRDefault="003A67AB" w:rsidP="00CE1579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486577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486577">
              <w:rPr>
                <w:rFonts w:ascii="TH Sarabun New" w:hAnsi="TH Sarabun New" w:cs="TH Sarabun New"/>
                <w:color w:val="FF0000"/>
              </w:rPr>
              <w:t xml:space="preserve"> </w:t>
            </w:r>
            <w:r w:rsidRPr="003A67AB">
              <w:rPr>
                <w:rFonts w:ascii="TH Sarabun New" w:hAnsi="TH Sarabun New" w:cs="TH Sarabun New"/>
                <w:color w:val="FF0000"/>
              </w:rPr>
              <w:t>Address Father</w:t>
            </w:r>
          </w:p>
        </w:tc>
      </w:tr>
    </w:tbl>
    <w:p w14:paraId="28F1E2F8" w14:textId="77777777" w:rsidR="003A67AB" w:rsidRPr="003E0497" w:rsidRDefault="003A67AB" w:rsidP="003A67AB">
      <w:pPr>
        <w:tabs>
          <w:tab w:val="center" w:pos="6977"/>
        </w:tabs>
        <w:rPr>
          <w:rFonts w:ascii="TH Sarabun New" w:hAnsi="TH Sarabun New" w:cs="TH Sarabun New"/>
        </w:rPr>
        <w:sectPr w:rsidR="003A67AB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629D001C" w14:textId="77777777" w:rsidR="003A67AB" w:rsidRPr="00545FF3" w:rsidRDefault="003A67AB" w:rsidP="003A67AB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3A67AB" w:rsidRPr="008D2682" w14:paraId="41F9D891" w14:textId="77777777" w:rsidTr="00CE1579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3C1A1EF8" w14:textId="77777777" w:rsidR="003A67AB" w:rsidRPr="008D2682" w:rsidRDefault="003A67AB" w:rsidP="00CE157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5122E00B" w14:textId="77777777" w:rsidR="003A67AB" w:rsidRDefault="003A67AB" w:rsidP="00CE157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3A67AB" w:rsidRPr="00C63289" w14:paraId="51FA9686" w14:textId="77777777" w:rsidTr="00CE1579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28F612F6" w14:textId="7777777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03422A82" w14:textId="7777777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1C65671D" w14:textId="7777777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79318B9E" w14:textId="7777777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7CC61332" w14:textId="7777777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55DB6D75" w14:textId="7777777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5E030AED" w14:textId="7777777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35C715BE" w14:textId="7777777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3199E63A" w14:textId="7777777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78220E7E" w14:textId="7777777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4D92E64B" w14:textId="7777777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1799A217" w14:textId="7777777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7BEC13D5" w14:textId="7777777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2AC1DD86" w14:textId="7777777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6A5C1CFE" w14:textId="7777777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6AD128C4" w14:textId="7777777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7515E800" w14:textId="7777777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6472517E" w14:textId="7777777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10AD349B" w14:textId="7777777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5FC7CC03" w14:textId="7777777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0EEA87A7" w14:textId="7777777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5662CF1C" w14:textId="77777777" w:rsidR="003A67AB" w:rsidRPr="00C63289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27B03CEA" w14:textId="7777777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</w:tc>
        <w:tc>
          <w:tcPr>
            <w:tcW w:w="4253" w:type="dxa"/>
            <w:shd w:val="clear" w:color="auto" w:fill="92CDDC" w:themeFill="accent5" w:themeFillTint="99"/>
          </w:tcPr>
          <w:p w14:paraId="2F1DAB62" w14:textId="77777777" w:rsidR="003A67AB" w:rsidRPr="00C63289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2044A84B" w14:textId="77777777" w:rsidR="003A67AB" w:rsidRPr="00C63289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04F908FC" w14:textId="77777777" w:rsidR="003A67AB" w:rsidRPr="00C63289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60DA66D0" w14:textId="77777777" w:rsidR="003A67AB" w:rsidRPr="00C63289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35A72D67" w14:textId="77777777" w:rsidR="003A67AB" w:rsidRPr="00C63289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69859B36" w14:textId="77777777" w:rsidR="003A67AB" w:rsidRPr="00C63289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45A05BCE" w14:textId="77777777" w:rsidR="003A67AB" w:rsidRPr="00C63289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33EECAF9" w14:textId="53D1C5D9" w:rsidR="003A67AB" w:rsidRPr="00C63289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3A67AB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63/54 </w:t>
            </w:r>
            <w:r w:rsidRPr="003A67AB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ต. ป่าไผ่ อ.สันทราย จ.เชียงใหม่</w:t>
            </w:r>
            <w:r w:rsidRPr="003A67AB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5021063/54 </w:t>
            </w:r>
            <w:r w:rsidRPr="003A67AB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ต. ป่าไผ่ อ.สันทราย จ.</w:t>
            </w:r>
            <w:r w:rsidRPr="003A67AB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</w:t>
            </w:r>
            <w:r w:rsidRPr="003A67AB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 xml:space="preserve">เชียงใหม่ </w:t>
            </w:r>
            <w:r w:rsidRPr="003A67AB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5021063/54 </w:t>
            </w:r>
            <w:r w:rsidRPr="003A67AB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 xml:space="preserve">ต. </w:t>
            </w:r>
            <w:proofErr w:type="gramStart"/>
            <w:r w:rsidRPr="003A67AB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ป่าไผ่อ.สัน</w:t>
            </w:r>
            <w:proofErr w:type="gramEnd"/>
            <w:r w:rsidRPr="003A67AB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</w:t>
            </w:r>
            <w:r w:rsidRPr="003A67AB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 xml:space="preserve">ทราย จ.เชียงใหม่ </w:t>
            </w:r>
            <w:r w:rsidRPr="003A67AB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5021063/54 </w:t>
            </w:r>
            <w:r w:rsidRPr="003A67AB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ต. ป่า</w:t>
            </w:r>
            <w:r w:rsidRPr="003A67AB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</w:t>
            </w:r>
            <w:r w:rsidRPr="003A67AB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ไผ่ อ.สันทราย จ.เชียงใหม่</w:t>
            </w:r>
            <w:r w:rsidRPr="003A67AB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5021063/54 </w:t>
            </w:r>
            <w:r w:rsidRPr="003A67AB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ต. ป่าไผ่ อ.สันทราย จ.</w:t>
            </w:r>
            <w:r w:rsidRPr="003A67AB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</w:t>
            </w:r>
            <w:r w:rsidRPr="003A67AB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 xml:space="preserve">เชียงใหม่ </w:t>
            </w:r>
          </w:p>
          <w:p w14:paraId="6AED83D4" w14:textId="77777777" w:rsidR="003A67AB" w:rsidRPr="00C63289" w:rsidRDefault="003A67AB" w:rsidP="00CE157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34E73FE5" w14:textId="77777777" w:rsidR="003A67AB" w:rsidRPr="00C63289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268B12FA" w14:textId="77777777" w:rsidR="003A67AB" w:rsidRPr="00C63289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4063D20B" w14:textId="77777777" w:rsidR="003A67AB" w:rsidRPr="00C63289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507DC5F0" w14:textId="77777777" w:rsidR="003A67AB" w:rsidRPr="00C63289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041F6F25" w14:textId="77777777" w:rsidR="003A67AB" w:rsidRPr="00C63289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44F78195" w14:textId="77777777" w:rsidR="003A67AB" w:rsidRPr="00C63289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6633123C" w14:textId="77777777" w:rsidR="003A67AB" w:rsidRPr="00C63289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504F7138" w14:textId="77777777" w:rsidR="003A67AB" w:rsidRPr="00C63289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12B760FD" w14:textId="77777777" w:rsidR="003A67AB" w:rsidRPr="00C63289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2010961D" w14:textId="77777777" w:rsidR="003A67AB" w:rsidRPr="00C63289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375BA5F6" w14:textId="77777777" w:rsidR="003A67AB" w:rsidRPr="00486577" w:rsidRDefault="003A67AB" w:rsidP="00CE1579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156D6973" w14:textId="77777777" w:rsidR="003A67AB" w:rsidRPr="00545FF3" w:rsidRDefault="003A67AB" w:rsidP="003A67AB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3A67AB" w:rsidRPr="008D2682" w14:paraId="7E6060F7" w14:textId="77777777" w:rsidTr="00CE1579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2173214B" w14:textId="77777777" w:rsidR="003A67AB" w:rsidRDefault="003A67AB" w:rsidP="00CE157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58D0FCC8" w14:textId="77777777" w:rsidR="003A67AB" w:rsidRDefault="003A67AB" w:rsidP="00CE157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647E69E2" w14:textId="77777777" w:rsidR="003A67AB" w:rsidRPr="008D2682" w:rsidRDefault="003A67AB" w:rsidP="00CE157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60B0EC26" w14:textId="77777777" w:rsidR="003A67AB" w:rsidRDefault="003A67AB" w:rsidP="00CE157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3A67AB" w14:paraId="0DBE489A" w14:textId="77777777" w:rsidTr="00CE1579">
        <w:trPr>
          <w:trHeight w:val="7347"/>
          <w:jc w:val="center"/>
        </w:trPr>
        <w:tc>
          <w:tcPr>
            <w:tcW w:w="704" w:type="dxa"/>
          </w:tcPr>
          <w:p w14:paraId="5274EAE6" w14:textId="27BC61E8" w:rsidR="003A67AB" w:rsidRPr="00545FF3" w:rsidRDefault="003A67AB" w:rsidP="00CE1579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21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6A646D77" w14:textId="77777777" w:rsidR="003A67AB" w:rsidRPr="003A67AB" w:rsidRDefault="003A67AB" w:rsidP="00CE1579">
            <w:pPr>
              <w:rPr>
                <w:rFonts w:ascii="TH Sarabun New" w:hAnsi="TH Sarabun New" w:cs="TH Sarabun New"/>
              </w:rPr>
            </w:pPr>
            <w:r w:rsidRPr="003A67AB">
              <w:rPr>
                <w:rFonts w:ascii="TH Sarabun New" w:hAnsi="TH Sarabun New" w:cs="TH Sarabun New"/>
              </w:rPr>
              <w:t xml:space="preserve">Invalid Address Father in </w:t>
            </w:r>
            <w:proofErr w:type="spellStart"/>
            <w:r w:rsidRPr="003A67AB"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29C86E5C" w14:textId="77777777" w:rsidR="003A67AB" w:rsidRPr="00486577" w:rsidRDefault="003A67AB" w:rsidP="00CE1579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093E8A21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F45CB23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38ECB90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82448F3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30F7303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2BC00AB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172A45F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6189AEB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8FBEB02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3738A11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2845598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29D44A2A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02DEB9A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CB44239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A5D3EEC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643E91B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65296EF" w14:textId="77777777" w:rsidR="003A67AB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9753EC5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1F5CD47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DD10219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64A42BD" w14:textId="77777777" w:rsidR="003A67AB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9EF1558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</w:tc>
        <w:tc>
          <w:tcPr>
            <w:tcW w:w="3827" w:type="dxa"/>
            <w:shd w:val="clear" w:color="auto" w:fill="E5B8B7" w:themeFill="accent2" w:themeFillTint="66"/>
          </w:tcPr>
          <w:p w14:paraId="54128BC9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6898E69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6293DAB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72F95B3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78EBFEE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A65E75F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26A2684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D546B4C" w14:textId="4E3F1744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Blank</w:t>
            </w:r>
            <w:r w:rsidRPr="003A67AB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AA5182E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A9D60D2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2983667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46BC649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5A2D98D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380D9F4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1363669" w14:textId="77777777" w:rsidR="003A67AB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7D25301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AC726C0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5268856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2493D5B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2EC3BE7A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266F0FCF" w14:textId="7740910A" w:rsidR="003A67AB" w:rsidRPr="00486577" w:rsidRDefault="003A67AB" w:rsidP="00CE1579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olor w:val="FF0000"/>
              </w:rPr>
              <w:t>Blank</w:t>
            </w:r>
            <w:r w:rsidRPr="00486577">
              <w:rPr>
                <w:rFonts w:ascii="TH Sarabun New" w:hAnsi="TH Sarabun New" w:cs="TH Sarabun New"/>
                <w:color w:val="FF0000"/>
              </w:rPr>
              <w:t xml:space="preserve"> </w:t>
            </w:r>
            <w:r w:rsidRPr="003A67AB">
              <w:rPr>
                <w:rFonts w:ascii="TH Sarabun New" w:hAnsi="TH Sarabun New" w:cs="TH Sarabun New"/>
                <w:color w:val="FF0000"/>
              </w:rPr>
              <w:t>Address Father</w:t>
            </w:r>
          </w:p>
        </w:tc>
      </w:tr>
    </w:tbl>
    <w:p w14:paraId="57F3EB99" w14:textId="77777777" w:rsidR="003A67AB" w:rsidRPr="003E0497" w:rsidRDefault="003A67AB" w:rsidP="003A67AB">
      <w:pPr>
        <w:tabs>
          <w:tab w:val="center" w:pos="6977"/>
        </w:tabs>
        <w:rPr>
          <w:rFonts w:ascii="TH Sarabun New" w:hAnsi="TH Sarabun New" w:cs="TH Sarabun New"/>
        </w:rPr>
        <w:sectPr w:rsidR="003A67AB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43A23A80" w14:textId="77777777" w:rsidR="003A67AB" w:rsidRPr="00545FF3" w:rsidRDefault="003A67AB" w:rsidP="003A67AB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3A67AB" w:rsidRPr="008D2682" w14:paraId="0544520E" w14:textId="77777777" w:rsidTr="00CE1579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41AB2C3F" w14:textId="77777777" w:rsidR="003A67AB" w:rsidRPr="008D2682" w:rsidRDefault="003A67AB" w:rsidP="00CE157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5ECD4E5E" w14:textId="77777777" w:rsidR="003A67AB" w:rsidRDefault="003A67AB" w:rsidP="00CE157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3A67AB" w:rsidRPr="00C63289" w14:paraId="4D60CB6B" w14:textId="77777777" w:rsidTr="00CE1579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290C97C3" w14:textId="7777777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6326E1EA" w14:textId="7777777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65B5B22F" w14:textId="7777777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0681AFA9" w14:textId="7777777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383CA02A" w14:textId="7777777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08D946D3" w14:textId="7777777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127EBEC8" w14:textId="7777777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2369C5FD" w14:textId="7777777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2BDD51C1" w14:textId="7777777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64962098" w14:textId="7777777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6E6D4BFF" w14:textId="7777777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72095B3D" w14:textId="7777777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6BFE18B0" w14:textId="7777777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0E05F693" w14:textId="7777777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15D128C4" w14:textId="7777777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1415A5FF" w14:textId="7777777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1D8DE35B" w14:textId="7777777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6757EAFB" w14:textId="7777777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32DE7F9E" w14:textId="7777777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1CD2A179" w14:textId="7777777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578966F6" w14:textId="7777777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4D3FDA8F" w14:textId="77777777" w:rsidR="003A67AB" w:rsidRPr="00C63289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25B08F12" w14:textId="7777777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</w:tc>
        <w:tc>
          <w:tcPr>
            <w:tcW w:w="4253" w:type="dxa"/>
            <w:shd w:val="clear" w:color="auto" w:fill="92CDDC" w:themeFill="accent5" w:themeFillTint="99"/>
          </w:tcPr>
          <w:p w14:paraId="016D6755" w14:textId="77777777" w:rsidR="003A67AB" w:rsidRPr="00C63289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5D21C76C" w14:textId="77777777" w:rsidR="003A67AB" w:rsidRPr="00C63289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73EC6621" w14:textId="77777777" w:rsidR="003A67AB" w:rsidRPr="00C63289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4F16FADF" w14:textId="77777777" w:rsidR="003A67AB" w:rsidRPr="00C63289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3FA312A8" w14:textId="77777777" w:rsidR="003A67AB" w:rsidRPr="00C63289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6E0F821B" w14:textId="77777777" w:rsidR="003A67AB" w:rsidRPr="00C63289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63FF4629" w14:textId="77777777" w:rsidR="003A67AB" w:rsidRPr="00C63289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53337294" w14:textId="1D08699B" w:rsidR="003A67AB" w:rsidRPr="00C63289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proofErr w:type="gram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”</w:t>
            </w:r>
            <w:proofErr w:type="gramEnd"/>
            <w:r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”</w:t>
            </w:r>
          </w:p>
          <w:p w14:paraId="77BF6FE1" w14:textId="77777777" w:rsidR="003A67AB" w:rsidRPr="00C63289" w:rsidRDefault="003A67AB" w:rsidP="00CE157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0633FBF5" w14:textId="77777777" w:rsidR="003A67AB" w:rsidRPr="00C63289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1355AB2A" w14:textId="77777777" w:rsidR="003A67AB" w:rsidRPr="00C63289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589436D5" w14:textId="77777777" w:rsidR="003A67AB" w:rsidRPr="00C63289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49087BA5" w14:textId="77777777" w:rsidR="003A67AB" w:rsidRPr="00C63289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657C42DA" w14:textId="77777777" w:rsidR="003A67AB" w:rsidRPr="00C63289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6B1DA432" w14:textId="77777777" w:rsidR="003A67AB" w:rsidRPr="00C63289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6B310DCB" w14:textId="77777777" w:rsidR="003A67AB" w:rsidRPr="00C63289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53EB19DC" w14:textId="77777777" w:rsidR="003A67AB" w:rsidRPr="00C63289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7D4BE329" w14:textId="77777777" w:rsidR="003A67AB" w:rsidRPr="00C63289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63569EB8" w14:textId="77777777" w:rsidR="003A67AB" w:rsidRPr="00C63289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0D13D861" w14:textId="77777777" w:rsidR="003A67AB" w:rsidRPr="00486577" w:rsidRDefault="003A67AB" w:rsidP="00CE1579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1C0006E4" w14:textId="77777777" w:rsidR="003A67AB" w:rsidRPr="00545FF3" w:rsidRDefault="003A67AB" w:rsidP="003A67AB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3A67AB" w:rsidRPr="008D2682" w14:paraId="3061FDF6" w14:textId="77777777" w:rsidTr="00CE1579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48150FE6" w14:textId="77777777" w:rsidR="003A67AB" w:rsidRDefault="003A67AB" w:rsidP="00CE157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6B0FD7CC" w14:textId="77777777" w:rsidR="003A67AB" w:rsidRDefault="003A67AB" w:rsidP="00CE157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59D6A6DE" w14:textId="77777777" w:rsidR="003A67AB" w:rsidRPr="008D2682" w:rsidRDefault="003A67AB" w:rsidP="00CE157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1ACC72EF" w14:textId="77777777" w:rsidR="003A67AB" w:rsidRDefault="003A67AB" w:rsidP="00CE157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3A67AB" w14:paraId="4ED47BCE" w14:textId="77777777" w:rsidTr="00CE1579">
        <w:trPr>
          <w:trHeight w:val="7347"/>
          <w:jc w:val="center"/>
        </w:trPr>
        <w:tc>
          <w:tcPr>
            <w:tcW w:w="704" w:type="dxa"/>
          </w:tcPr>
          <w:p w14:paraId="3A58969E" w14:textId="66859812" w:rsidR="003A67AB" w:rsidRPr="00545FF3" w:rsidRDefault="00CE1579" w:rsidP="00CE1579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22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7396F37A" w14:textId="5D7B1D4F" w:rsidR="003A67AB" w:rsidRPr="00CE1579" w:rsidRDefault="00CE1579" w:rsidP="00CE1579">
            <w:pPr>
              <w:rPr>
                <w:rFonts w:ascii="TH Sarabun New" w:hAnsi="TH Sarabun New" w:cs="TH Sarabun New"/>
                <w:color w:val="FF0000"/>
              </w:rPr>
            </w:pPr>
            <w:proofErr w:type="spellStart"/>
            <w:r w:rsidRPr="00CE1579">
              <w:rPr>
                <w:rFonts w:ascii="TH Sarabun New" w:hAnsi="TH Sarabun New" w:cs="TH Sarabun New"/>
              </w:rPr>
              <w:t>InValid</w:t>
            </w:r>
            <w:proofErr w:type="spellEnd"/>
            <w:r w:rsidRPr="00CE1579">
              <w:rPr>
                <w:rFonts w:ascii="TH Sarabun New" w:hAnsi="TH Sarabun New" w:cs="TH Sarabun New"/>
              </w:rPr>
              <w:t xml:space="preserve"> Name Mother </w:t>
            </w:r>
            <w:r w:rsidR="003A67AB" w:rsidRPr="00CE1579">
              <w:rPr>
                <w:rFonts w:ascii="TH Sarabun New" w:hAnsi="TH Sarabun New" w:cs="TH Sarabun New"/>
              </w:rPr>
              <w:t xml:space="preserve">in </w:t>
            </w:r>
            <w:proofErr w:type="spellStart"/>
            <w:r w:rsidR="003A67AB" w:rsidRPr="00CE1579"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0107857D" w14:textId="77777777" w:rsidR="003A67AB" w:rsidRPr="00486577" w:rsidRDefault="003A67AB" w:rsidP="00CE1579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1898AAC2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3DB9D9C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B3A3371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2D43600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2288C2F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896B1B4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82C1CEF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F5ECECC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3303703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BBB2BD4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68D57A2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67679FBE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D681737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D4F4EA0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688526E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6CEF4A5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C8C17A3" w14:textId="77777777" w:rsidR="003A67AB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5739CCF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F538DD0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3742B85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AB667AF" w14:textId="77777777" w:rsidR="003A67AB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2B45A4D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</w:tc>
        <w:tc>
          <w:tcPr>
            <w:tcW w:w="3827" w:type="dxa"/>
            <w:shd w:val="clear" w:color="auto" w:fill="E5B8B7" w:themeFill="accent2" w:themeFillTint="66"/>
          </w:tcPr>
          <w:p w14:paraId="2BF8F884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962B0CE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A2581F0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BF6A961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0CCDC3C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E29B627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13DAD2A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6290A88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F86015C" w14:textId="4B937623" w:rsidR="003A67AB" w:rsidRPr="00CE1579" w:rsidRDefault="003A67AB" w:rsidP="00CE1579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CE157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="00CE1579" w:rsidRPr="00CE157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</w:t>
            </w:r>
            <w:r w:rsidRPr="00CE157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Valid</w:t>
            </w:r>
            <w:proofErr w:type="spellEnd"/>
            <w:r w:rsidRPr="00CE157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Name Mother, </w:t>
            </w:r>
          </w:p>
          <w:p w14:paraId="62EF0D39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7DB25A4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D3FC790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2D7C7FE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B20054E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6787DB8" w14:textId="77777777" w:rsidR="003A67AB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77BC367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2040BCD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04598F5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909AE8C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5379E589" w14:textId="77777777" w:rsidR="003A67AB" w:rsidRPr="00545FF3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0667953A" w14:textId="013FFBF5" w:rsidR="003A67AB" w:rsidRPr="00CE1579" w:rsidRDefault="003A67AB" w:rsidP="00CE1579">
            <w:pPr>
              <w:rPr>
                <w:rFonts w:ascii="TH Sarabun New" w:hAnsi="TH Sarabun New" w:cs="TH Sarabun New"/>
              </w:rPr>
            </w:pPr>
            <w:r w:rsidRPr="00CE1579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="00CE1579" w:rsidRPr="00CE1579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="00CE1579" w:rsidRPr="00CE1579">
              <w:rPr>
                <w:rFonts w:ascii="TH Sarabun New" w:hAnsi="TH Sarabun New" w:cs="TH Sarabun New"/>
                <w:color w:val="FF0000"/>
              </w:rPr>
              <w:t xml:space="preserve"> Name Mother</w:t>
            </w:r>
          </w:p>
        </w:tc>
      </w:tr>
    </w:tbl>
    <w:p w14:paraId="489E6E58" w14:textId="77777777" w:rsidR="003A67AB" w:rsidRPr="003E0497" w:rsidRDefault="003A67AB" w:rsidP="003A67AB">
      <w:pPr>
        <w:tabs>
          <w:tab w:val="center" w:pos="6977"/>
        </w:tabs>
        <w:rPr>
          <w:rFonts w:ascii="TH Sarabun New" w:hAnsi="TH Sarabun New" w:cs="TH Sarabun New"/>
        </w:rPr>
        <w:sectPr w:rsidR="003A67AB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00FBFE03" w14:textId="77777777" w:rsidR="003A67AB" w:rsidRPr="00545FF3" w:rsidRDefault="003A67AB" w:rsidP="003A67AB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3A67AB" w:rsidRPr="008D2682" w14:paraId="7768793D" w14:textId="77777777" w:rsidTr="00CE1579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5E4C7CF9" w14:textId="77777777" w:rsidR="003A67AB" w:rsidRPr="008D2682" w:rsidRDefault="003A67AB" w:rsidP="00CE157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37634C07" w14:textId="77777777" w:rsidR="003A67AB" w:rsidRDefault="003A67AB" w:rsidP="00CE157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3A67AB" w:rsidRPr="00C63289" w14:paraId="12CDFE98" w14:textId="77777777" w:rsidTr="00CE1579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7E000B0C" w14:textId="7777777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62B4CF28" w14:textId="7777777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4D7C1EDA" w14:textId="7777777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2DB86B8F" w14:textId="7777777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1703290A" w14:textId="7777777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6F4A212C" w14:textId="7777777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09E78C33" w14:textId="7777777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12FA33B5" w14:textId="7777777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239E5C8E" w14:textId="7777777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0D51771A" w14:textId="7777777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0952C6D0" w14:textId="7777777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47A1CD0A" w14:textId="7777777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2543CA4E" w14:textId="7777777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34B4EBBA" w14:textId="7777777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1BC40CCC" w14:textId="7777777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4B2BB9DD" w14:textId="7777777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67861F43" w14:textId="7777777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1F6A2E39" w14:textId="7777777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477C153A" w14:textId="7777777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7E4727B6" w14:textId="7777777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0ACB6290" w14:textId="77777777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3790E217" w14:textId="77777777" w:rsidR="003A67AB" w:rsidRPr="00C63289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0E179E0B" w14:textId="03ACBBC1" w:rsidR="003A67AB" w:rsidRPr="00724E6F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</w:tc>
        <w:tc>
          <w:tcPr>
            <w:tcW w:w="4253" w:type="dxa"/>
            <w:shd w:val="clear" w:color="auto" w:fill="92CDDC" w:themeFill="accent5" w:themeFillTint="99"/>
          </w:tcPr>
          <w:p w14:paraId="3B16B55B" w14:textId="77777777" w:rsidR="003A67AB" w:rsidRPr="00C63289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71384816" w14:textId="77777777" w:rsidR="003A67AB" w:rsidRPr="00C63289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173260A4" w14:textId="77777777" w:rsidR="003A67AB" w:rsidRPr="00C63289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02B235BE" w14:textId="77777777" w:rsidR="003A67AB" w:rsidRPr="00C63289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09C47C6A" w14:textId="77777777" w:rsidR="003A67AB" w:rsidRPr="00C63289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51E59F70" w14:textId="77777777" w:rsidR="003A67AB" w:rsidRPr="00C63289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71226D9B" w14:textId="77777777" w:rsidR="003A67AB" w:rsidRPr="00C63289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50D3D3BC" w14:textId="77777777" w:rsidR="003A67AB" w:rsidRPr="00C63289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696EBA05" w14:textId="7C62A919" w:rsidR="003A67AB" w:rsidRPr="00C63289" w:rsidRDefault="003A67AB" w:rsidP="00CE157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proofErr w:type="spellStart"/>
            <w:r w:rsidR="00CE1579" w:rsidRPr="00CE157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Mrs.Somying</w:t>
            </w:r>
            <w:proofErr w:type="spellEnd"/>
            <w:r w:rsidR="00CE1579" w:rsidRPr="00CE157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E1579" w:rsidRPr="00CE157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Faidee</w:t>
            </w:r>
            <w:proofErr w:type="spellEnd"/>
            <w:r w:rsidR="00CE1579" w:rsidRPr="00CE157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!@</w:t>
            </w:r>
            <w:proofErr w:type="gramEnd"/>
            <w:r w:rsidR="00CE1579" w:rsidRPr="00CE157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#$</w:t>
            </w:r>
          </w:p>
          <w:p w14:paraId="57E35324" w14:textId="77777777" w:rsidR="003A67AB" w:rsidRPr="00C63289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46F9798C" w14:textId="77777777" w:rsidR="003A67AB" w:rsidRPr="00C63289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6BB8D828" w14:textId="77777777" w:rsidR="003A67AB" w:rsidRPr="00C63289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2D4970BE" w14:textId="77777777" w:rsidR="003A67AB" w:rsidRPr="00C63289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7576E663" w14:textId="77777777" w:rsidR="003A67AB" w:rsidRPr="00C63289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6D715B19" w14:textId="77777777" w:rsidR="003A67AB" w:rsidRPr="00C63289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30C0C718" w14:textId="77777777" w:rsidR="003A67AB" w:rsidRPr="00C63289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6EA2A4AE" w14:textId="77777777" w:rsidR="003A67AB" w:rsidRPr="00C63289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7094938E" w14:textId="77777777" w:rsidR="003A67AB" w:rsidRPr="00C63289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0EEDA19B" w14:textId="77777777" w:rsidR="003A67AB" w:rsidRPr="00C63289" w:rsidRDefault="003A67AB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4D5D63E4" w14:textId="77777777" w:rsidR="003A67AB" w:rsidRPr="00486577" w:rsidRDefault="003A67AB" w:rsidP="00CE1579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34765891" w14:textId="77777777" w:rsidR="00CE1579" w:rsidRPr="00545FF3" w:rsidRDefault="00CE1579" w:rsidP="00CE1579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CE1579" w:rsidRPr="008D2682" w14:paraId="2D1E8BA9" w14:textId="77777777" w:rsidTr="00CE1579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3B3083D3" w14:textId="77777777" w:rsidR="00CE1579" w:rsidRDefault="00CE1579" w:rsidP="00CE157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4F3E04A0" w14:textId="77777777" w:rsidR="00CE1579" w:rsidRDefault="00CE1579" w:rsidP="00CE157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19445933" w14:textId="77777777" w:rsidR="00CE1579" w:rsidRPr="008D2682" w:rsidRDefault="00CE1579" w:rsidP="00CE157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6E1EC2A8" w14:textId="77777777" w:rsidR="00CE1579" w:rsidRDefault="00CE1579" w:rsidP="00CE157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CE1579" w14:paraId="2218B8CC" w14:textId="77777777" w:rsidTr="00CE1579">
        <w:trPr>
          <w:trHeight w:val="7347"/>
          <w:jc w:val="center"/>
        </w:trPr>
        <w:tc>
          <w:tcPr>
            <w:tcW w:w="704" w:type="dxa"/>
          </w:tcPr>
          <w:p w14:paraId="07E0AA24" w14:textId="77777777" w:rsidR="00CE1579" w:rsidRPr="00545FF3" w:rsidRDefault="00CE1579" w:rsidP="00CE1579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22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50EBCF17" w14:textId="77777777" w:rsidR="00CE1579" w:rsidRPr="00CE1579" w:rsidRDefault="00CE1579" w:rsidP="00CE1579">
            <w:pPr>
              <w:rPr>
                <w:rFonts w:ascii="TH Sarabun New" w:hAnsi="TH Sarabun New" w:cs="TH Sarabun New"/>
                <w:color w:val="FF0000"/>
              </w:rPr>
            </w:pPr>
            <w:proofErr w:type="spellStart"/>
            <w:r w:rsidRPr="00CE1579">
              <w:rPr>
                <w:rFonts w:ascii="TH Sarabun New" w:hAnsi="TH Sarabun New" w:cs="TH Sarabun New"/>
              </w:rPr>
              <w:t>InValid</w:t>
            </w:r>
            <w:proofErr w:type="spellEnd"/>
            <w:r w:rsidRPr="00CE1579">
              <w:rPr>
                <w:rFonts w:ascii="TH Sarabun New" w:hAnsi="TH Sarabun New" w:cs="TH Sarabun New"/>
              </w:rPr>
              <w:t xml:space="preserve"> Name Mother in </w:t>
            </w:r>
            <w:proofErr w:type="spellStart"/>
            <w:r w:rsidRPr="00CE1579"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01747F0C" w14:textId="77777777" w:rsidR="00CE1579" w:rsidRPr="00486577" w:rsidRDefault="00CE1579" w:rsidP="00CE1579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6D3AB318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FF58159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87032CA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35921CF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D72E568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BD78D23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74E670E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5D48125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46B2210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D068D70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F6CE26C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7F370FE3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E6982AE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0C739EF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6064EE1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B0CEB67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9AF83D7" w14:textId="77777777" w:rsidR="00CE157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D61BC80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9895BD4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594D258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9565D40" w14:textId="77777777" w:rsidR="00CE157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1442D94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</w:tc>
        <w:tc>
          <w:tcPr>
            <w:tcW w:w="3827" w:type="dxa"/>
            <w:shd w:val="clear" w:color="auto" w:fill="E5B8B7" w:themeFill="accent2" w:themeFillTint="66"/>
          </w:tcPr>
          <w:p w14:paraId="7F954B9F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D831032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8110456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FE03D98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8A7CEB3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8B1AB1B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2FDEAE0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2285278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FF076D2" w14:textId="77777777" w:rsidR="00CE1579" w:rsidRPr="00CE1579" w:rsidRDefault="00CE1579" w:rsidP="00CE1579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CE157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Pr="00CE157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Valid</w:t>
            </w:r>
            <w:proofErr w:type="spellEnd"/>
            <w:r w:rsidRPr="00CE157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Name Mother, </w:t>
            </w:r>
          </w:p>
          <w:p w14:paraId="270B3D18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5339449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6CCBB2A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73523D6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CAC7999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FC1A68B" w14:textId="77777777" w:rsidR="00CE157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31EF2AB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5507199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A22CE80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458EF1F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72DA644E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3F4701B1" w14:textId="77777777" w:rsidR="00CE1579" w:rsidRPr="00CE1579" w:rsidRDefault="00CE1579" w:rsidP="00CE1579">
            <w:pPr>
              <w:rPr>
                <w:rFonts w:ascii="TH Sarabun New" w:hAnsi="TH Sarabun New" w:cs="TH Sarabun New"/>
              </w:rPr>
            </w:pPr>
            <w:r w:rsidRPr="00CE1579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CE1579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CE1579">
              <w:rPr>
                <w:rFonts w:ascii="TH Sarabun New" w:hAnsi="TH Sarabun New" w:cs="TH Sarabun New"/>
                <w:color w:val="FF0000"/>
              </w:rPr>
              <w:t xml:space="preserve"> Name Mother</w:t>
            </w:r>
          </w:p>
        </w:tc>
      </w:tr>
    </w:tbl>
    <w:p w14:paraId="29762741" w14:textId="77777777" w:rsidR="00CE1579" w:rsidRPr="003E0497" w:rsidRDefault="00CE1579" w:rsidP="00CE1579">
      <w:pPr>
        <w:tabs>
          <w:tab w:val="center" w:pos="6977"/>
        </w:tabs>
        <w:rPr>
          <w:rFonts w:ascii="TH Sarabun New" w:hAnsi="TH Sarabun New" w:cs="TH Sarabun New"/>
        </w:rPr>
        <w:sectPr w:rsidR="00CE1579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34CCA47B" w14:textId="77777777" w:rsidR="00CE1579" w:rsidRPr="00545FF3" w:rsidRDefault="00CE1579" w:rsidP="00CE1579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CE1579" w:rsidRPr="008D2682" w14:paraId="647656C2" w14:textId="77777777" w:rsidTr="00CE1579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29CEE18B" w14:textId="77777777" w:rsidR="00CE1579" w:rsidRPr="008D2682" w:rsidRDefault="00CE1579" w:rsidP="00CE157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00AF69B1" w14:textId="77777777" w:rsidR="00CE1579" w:rsidRDefault="00CE1579" w:rsidP="00CE157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CE1579" w:rsidRPr="00C63289" w14:paraId="1F603D6E" w14:textId="77777777" w:rsidTr="00CE1579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2AEB37CE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1CC8AB49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595FD401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4C5504F3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74ABCF44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7E3B609B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46F612B8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6938F2C9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48C6EFF9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12F0ECF7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3FBF7A79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2FCA5D62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016D41E3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5785474D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2F0D4AC3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2BF9EE76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2E3DF39E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19B7CA92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3AE2F22B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2F713F21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268F90DC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6CB5006A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76DDE10F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</w:tc>
        <w:tc>
          <w:tcPr>
            <w:tcW w:w="4253" w:type="dxa"/>
            <w:shd w:val="clear" w:color="auto" w:fill="92CDDC" w:themeFill="accent5" w:themeFillTint="99"/>
          </w:tcPr>
          <w:p w14:paraId="390FF4B6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342BB220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0B5D3E75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1331D743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7A1BE720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1B7EA2E6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643C1729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70517647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003381B3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proofErr w:type="spellStart"/>
            <w:r w:rsidRPr="00CE157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Mrs.Somying</w:t>
            </w:r>
            <w:proofErr w:type="spellEnd"/>
            <w:r w:rsidRPr="00CE157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E157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Faidee</w:t>
            </w:r>
            <w:proofErr w:type="spellEnd"/>
            <w:r w:rsidRPr="00CE157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!@</w:t>
            </w:r>
            <w:proofErr w:type="gramEnd"/>
            <w:r w:rsidRPr="00CE157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#$</w:t>
            </w:r>
          </w:p>
          <w:p w14:paraId="530365E6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44691966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0F00350D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15FFE2C8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14ABC8D5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1D44535F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613F1BA2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4D13F190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112707BE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2160C31E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182A0721" w14:textId="77777777" w:rsidR="00CE1579" w:rsidRPr="00486577" w:rsidRDefault="00CE1579" w:rsidP="00CE1579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4A216087" w14:textId="77777777" w:rsidR="00CE1579" w:rsidRPr="00545FF3" w:rsidRDefault="00CE1579" w:rsidP="00CE1579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CE1579" w:rsidRPr="008D2682" w14:paraId="00B7B87C" w14:textId="77777777" w:rsidTr="00CE1579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7D810464" w14:textId="77777777" w:rsidR="00CE1579" w:rsidRDefault="00CE1579" w:rsidP="00CE157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59925900" w14:textId="77777777" w:rsidR="00CE1579" w:rsidRDefault="00CE1579" w:rsidP="00CE157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5E6D4BC3" w14:textId="77777777" w:rsidR="00CE1579" w:rsidRPr="008D2682" w:rsidRDefault="00CE1579" w:rsidP="00CE157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22004DDC" w14:textId="77777777" w:rsidR="00CE1579" w:rsidRDefault="00CE1579" w:rsidP="00CE157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CE1579" w14:paraId="400AEA07" w14:textId="77777777" w:rsidTr="00CE1579">
        <w:trPr>
          <w:trHeight w:val="7347"/>
          <w:jc w:val="center"/>
        </w:trPr>
        <w:tc>
          <w:tcPr>
            <w:tcW w:w="704" w:type="dxa"/>
          </w:tcPr>
          <w:p w14:paraId="232D0C12" w14:textId="7214B0C5" w:rsidR="00CE1579" w:rsidRPr="00545FF3" w:rsidRDefault="00CE1579" w:rsidP="00CE1579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23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1234C9A9" w14:textId="77777777" w:rsidR="00CE1579" w:rsidRPr="00CE1579" w:rsidRDefault="00CE1579" w:rsidP="00CE1579">
            <w:pPr>
              <w:rPr>
                <w:rFonts w:ascii="TH Sarabun New" w:hAnsi="TH Sarabun New" w:cs="TH Sarabun New"/>
                <w:color w:val="FF0000"/>
              </w:rPr>
            </w:pPr>
            <w:proofErr w:type="spellStart"/>
            <w:r w:rsidRPr="00CE1579">
              <w:rPr>
                <w:rFonts w:ascii="TH Sarabun New" w:hAnsi="TH Sarabun New" w:cs="TH Sarabun New"/>
              </w:rPr>
              <w:t>InValid</w:t>
            </w:r>
            <w:proofErr w:type="spellEnd"/>
            <w:r w:rsidRPr="00CE1579">
              <w:rPr>
                <w:rFonts w:ascii="TH Sarabun New" w:hAnsi="TH Sarabun New" w:cs="TH Sarabun New"/>
              </w:rPr>
              <w:t xml:space="preserve"> Name Mother in </w:t>
            </w:r>
            <w:proofErr w:type="spellStart"/>
            <w:r w:rsidRPr="00CE1579"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0E292370" w14:textId="77777777" w:rsidR="00CE1579" w:rsidRPr="00486577" w:rsidRDefault="00CE1579" w:rsidP="00CE1579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5B414302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1B49893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84E36B0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B94DE5F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923B396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9AD4980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7E97C55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35391A2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806DC01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A32D845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B9FBAF6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69D45EC9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34522C2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E5328DE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753B5EC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1770071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D58C37E" w14:textId="77777777" w:rsidR="00CE157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150ADD1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F28D3EA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C567933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C74598F" w14:textId="77777777" w:rsidR="00CE157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69C6B5F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</w:tc>
        <w:tc>
          <w:tcPr>
            <w:tcW w:w="3827" w:type="dxa"/>
            <w:shd w:val="clear" w:color="auto" w:fill="E5B8B7" w:themeFill="accent2" w:themeFillTint="66"/>
          </w:tcPr>
          <w:p w14:paraId="19D00859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CDCFE9E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520EDC2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B4DF6B4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8FE3F50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CCFDDDE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D7F6696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B8F79A1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A3A2055" w14:textId="77777777" w:rsidR="00CE1579" w:rsidRPr="00CE1579" w:rsidRDefault="00CE1579" w:rsidP="00CE1579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CE157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Pr="00CE157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Valid</w:t>
            </w:r>
            <w:proofErr w:type="spellEnd"/>
            <w:r w:rsidRPr="00CE157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Name Mother, </w:t>
            </w:r>
          </w:p>
          <w:p w14:paraId="32F726AF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E93DE31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9BFD6BE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F9E01CD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BB7F9F4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BFCCF71" w14:textId="77777777" w:rsidR="00CE157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CAF1F08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5464ED8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54BA59D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21D3627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75B33FE5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78A72A33" w14:textId="77777777" w:rsidR="00CE1579" w:rsidRPr="00CE1579" w:rsidRDefault="00CE1579" w:rsidP="00CE1579">
            <w:pPr>
              <w:rPr>
                <w:rFonts w:ascii="TH Sarabun New" w:hAnsi="TH Sarabun New" w:cs="TH Sarabun New"/>
              </w:rPr>
            </w:pPr>
            <w:r w:rsidRPr="00CE1579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CE1579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CE1579">
              <w:rPr>
                <w:rFonts w:ascii="TH Sarabun New" w:hAnsi="TH Sarabun New" w:cs="TH Sarabun New"/>
                <w:color w:val="FF0000"/>
              </w:rPr>
              <w:t xml:space="preserve"> Name Mother</w:t>
            </w:r>
          </w:p>
        </w:tc>
      </w:tr>
    </w:tbl>
    <w:p w14:paraId="7DC0DFFD" w14:textId="77777777" w:rsidR="00CE1579" w:rsidRPr="003E0497" w:rsidRDefault="00CE1579" w:rsidP="00CE1579">
      <w:pPr>
        <w:tabs>
          <w:tab w:val="center" w:pos="6977"/>
        </w:tabs>
        <w:rPr>
          <w:rFonts w:ascii="TH Sarabun New" w:hAnsi="TH Sarabun New" w:cs="TH Sarabun New"/>
        </w:rPr>
        <w:sectPr w:rsidR="00CE1579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6B5DD7C1" w14:textId="77777777" w:rsidR="00CE1579" w:rsidRPr="00545FF3" w:rsidRDefault="00CE1579" w:rsidP="00CE1579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CE1579" w:rsidRPr="008D2682" w14:paraId="4BC2EF08" w14:textId="77777777" w:rsidTr="00CE1579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0A2B0838" w14:textId="77777777" w:rsidR="00CE1579" w:rsidRPr="008D2682" w:rsidRDefault="00CE1579" w:rsidP="00CE157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2FE6FE9F" w14:textId="77777777" w:rsidR="00CE1579" w:rsidRDefault="00CE1579" w:rsidP="00CE157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CE1579" w:rsidRPr="00C63289" w14:paraId="0E583DC5" w14:textId="77777777" w:rsidTr="00CE1579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1058D482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3ADD4775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560B313D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066CD3EB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180AA149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6ADA28DC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4E5E7ABB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199726B0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56B3DDBE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4D4E9784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5B178675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308E18BC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5657C328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7FE6ADB8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4FA36407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4A4147DE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456EFBFF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4DC63223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477E5403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5469D520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7B2204E3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6322779E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3C53CBAE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</w:tc>
        <w:tc>
          <w:tcPr>
            <w:tcW w:w="4253" w:type="dxa"/>
            <w:shd w:val="clear" w:color="auto" w:fill="92CDDC" w:themeFill="accent5" w:themeFillTint="99"/>
          </w:tcPr>
          <w:p w14:paraId="75B99F89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6D2A35FD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0766286B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75294DEF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4C9FCB73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294CDDE9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04E9F30A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1E1D6D60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69F9ABD4" w14:textId="741D5F01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E157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Mrs.Somying123Faidee</w:t>
            </w:r>
          </w:p>
          <w:p w14:paraId="2A41C772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388D3BAD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1D373ED5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6B7222D4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14AF1ABA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1CA100DA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67AA7645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1188356C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3176297B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1D2224D5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41EBCE5B" w14:textId="77777777" w:rsidR="00CE1579" w:rsidRPr="00486577" w:rsidRDefault="00CE1579" w:rsidP="00CE1579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6A4677B2" w14:textId="77777777" w:rsidR="00CE1579" w:rsidRPr="00545FF3" w:rsidRDefault="00CE1579" w:rsidP="00CE1579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CE1579" w:rsidRPr="008D2682" w14:paraId="1A705527" w14:textId="77777777" w:rsidTr="00CE1579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2C6ACC4B" w14:textId="77777777" w:rsidR="00CE1579" w:rsidRDefault="00CE1579" w:rsidP="00CE157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182C30EA" w14:textId="77777777" w:rsidR="00CE1579" w:rsidRDefault="00CE1579" w:rsidP="00CE157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725D4869" w14:textId="77777777" w:rsidR="00CE1579" w:rsidRPr="008D2682" w:rsidRDefault="00CE1579" w:rsidP="00CE157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7FAFE851" w14:textId="77777777" w:rsidR="00CE1579" w:rsidRDefault="00CE1579" w:rsidP="00CE157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CE1579" w14:paraId="08D84112" w14:textId="77777777" w:rsidTr="00CE1579">
        <w:trPr>
          <w:trHeight w:val="7347"/>
          <w:jc w:val="center"/>
        </w:trPr>
        <w:tc>
          <w:tcPr>
            <w:tcW w:w="704" w:type="dxa"/>
          </w:tcPr>
          <w:p w14:paraId="627F7808" w14:textId="59C48488" w:rsidR="00CE1579" w:rsidRPr="00545FF3" w:rsidRDefault="00CE1579" w:rsidP="00CE1579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24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4F2CB3F5" w14:textId="77777777" w:rsidR="00CE1579" w:rsidRPr="00CE1579" w:rsidRDefault="00CE1579" w:rsidP="00CE1579">
            <w:pPr>
              <w:rPr>
                <w:rFonts w:ascii="TH Sarabun New" w:hAnsi="TH Sarabun New" w:cs="TH Sarabun New"/>
                <w:color w:val="FF0000"/>
              </w:rPr>
            </w:pPr>
            <w:proofErr w:type="spellStart"/>
            <w:r w:rsidRPr="00CE1579">
              <w:rPr>
                <w:rFonts w:ascii="TH Sarabun New" w:hAnsi="TH Sarabun New" w:cs="TH Sarabun New"/>
              </w:rPr>
              <w:t>InValid</w:t>
            </w:r>
            <w:proofErr w:type="spellEnd"/>
            <w:r w:rsidRPr="00CE1579">
              <w:rPr>
                <w:rFonts w:ascii="TH Sarabun New" w:hAnsi="TH Sarabun New" w:cs="TH Sarabun New"/>
              </w:rPr>
              <w:t xml:space="preserve"> Name Mother in </w:t>
            </w:r>
            <w:proofErr w:type="spellStart"/>
            <w:r w:rsidRPr="00CE1579"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01008ACF" w14:textId="77777777" w:rsidR="00CE1579" w:rsidRPr="00486577" w:rsidRDefault="00CE1579" w:rsidP="00CE1579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0CD9E1A6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DB2447F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AFA7B0A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64F07FC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0F22C82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5A24886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DC51997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D7398B0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6B561D0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7766C83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52DB27D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4525112B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A107B75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55D135E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EBCCB25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BCA4E04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B1FC7CC" w14:textId="77777777" w:rsidR="00CE157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D409681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1DAB1F3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DE97E03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193FE8C" w14:textId="77777777" w:rsidR="00CE157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599294F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</w:tc>
        <w:tc>
          <w:tcPr>
            <w:tcW w:w="3827" w:type="dxa"/>
            <w:shd w:val="clear" w:color="auto" w:fill="E5B8B7" w:themeFill="accent2" w:themeFillTint="66"/>
          </w:tcPr>
          <w:p w14:paraId="4FD29D7B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DF05318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7B0B0A2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0752CCB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A44177A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14571D9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02D5E99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792DDB9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850E500" w14:textId="77777777" w:rsidR="00CE1579" w:rsidRPr="00CE1579" w:rsidRDefault="00CE1579" w:rsidP="00CE1579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CE157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Pr="00CE157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Valid</w:t>
            </w:r>
            <w:proofErr w:type="spellEnd"/>
            <w:r w:rsidRPr="00CE157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Name Mother, </w:t>
            </w:r>
          </w:p>
          <w:p w14:paraId="126E0A9E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29A0C2B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AD18D04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41B7931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D05231E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9211954" w14:textId="77777777" w:rsidR="00CE157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5D586C7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BA06346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30D4C3E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032E23C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0B1DC701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1068357A" w14:textId="77777777" w:rsidR="00CE1579" w:rsidRPr="00CE1579" w:rsidRDefault="00CE1579" w:rsidP="00CE1579">
            <w:pPr>
              <w:rPr>
                <w:rFonts w:ascii="TH Sarabun New" w:hAnsi="TH Sarabun New" w:cs="TH Sarabun New"/>
              </w:rPr>
            </w:pPr>
            <w:r w:rsidRPr="00CE1579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CE1579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CE1579">
              <w:rPr>
                <w:rFonts w:ascii="TH Sarabun New" w:hAnsi="TH Sarabun New" w:cs="TH Sarabun New"/>
                <w:color w:val="FF0000"/>
              </w:rPr>
              <w:t xml:space="preserve"> Name Mother</w:t>
            </w:r>
          </w:p>
        </w:tc>
      </w:tr>
    </w:tbl>
    <w:p w14:paraId="6B450868" w14:textId="77777777" w:rsidR="00CE1579" w:rsidRPr="003E0497" w:rsidRDefault="00CE1579" w:rsidP="00CE1579">
      <w:pPr>
        <w:tabs>
          <w:tab w:val="center" w:pos="6977"/>
        </w:tabs>
        <w:rPr>
          <w:rFonts w:ascii="TH Sarabun New" w:hAnsi="TH Sarabun New" w:cs="TH Sarabun New"/>
        </w:rPr>
        <w:sectPr w:rsidR="00CE1579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526078D0" w14:textId="77777777" w:rsidR="00CE1579" w:rsidRPr="00545FF3" w:rsidRDefault="00CE1579" w:rsidP="00CE1579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CE1579" w:rsidRPr="008D2682" w14:paraId="742BC74F" w14:textId="77777777" w:rsidTr="00CE1579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5A07A74A" w14:textId="77777777" w:rsidR="00CE1579" w:rsidRPr="008D2682" w:rsidRDefault="00CE1579" w:rsidP="00CE157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72A9B904" w14:textId="77777777" w:rsidR="00CE1579" w:rsidRDefault="00CE1579" w:rsidP="00CE157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CE1579" w:rsidRPr="00C63289" w14:paraId="7471DABB" w14:textId="77777777" w:rsidTr="00CE1579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4E8A2174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24322D71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34061AC6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693DE5C9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06A53148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0A6041CB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29C8C9C9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16F1F0F9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5AB648D6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1E15256B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2C492E06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0E775FD8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14A495C6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0912782B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2498B5AE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117EA68F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42C88754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21FC7104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6C887593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4A138169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69588078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034567F2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18B1550E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</w:tc>
        <w:tc>
          <w:tcPr>
            <w:tcW w:w="4253" w:type="dxa"/>
            <w:shd w:val="clear" w:color="auto" w:fill="92CDDC" w:themeFill="accent5" w:themeFillTint="99"/>
          </w:tcPr>
          <w:p w14:paraId="6618BF05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5E6517DA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6750FBC1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28D71B18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5F37247C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617F8ECC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75961B92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1AACACB9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6D6AF245" w14:textId="7B4B1625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proofErr w:type="spellStart"/>
            <w:r w:rsidRPr="00CE157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Mrs.SomyingFaidee</w:t>
            </w:r>
            <w:proofErr w:type="spellEnd"/>
          </w:p>
          <w:p w14:paraId="3ADD42B1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5554636E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217758B7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7A933194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7BE1F771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26DEB3D9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48A640CE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2D1108C9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018ADAB8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46F57433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51779A93" w14:textId="77777777" w:rsidR="00CE1579" w:rsidRPr="00486577" w:rsidRDefault="00CE1579" w:rsidP="00CE1579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4EE13643" w14:textId="77777777" w:rsidR="00CE1579" w:rsidRPr="00545FF3" w:rsidRDefault="00CE1579" w:rsidP="00CE1579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CE1579" w:rsidRPr="008D2682" w14:paraId="4F25C77C" w14:textId="77777777" w:rsidTr="00CE1579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30EB8BC5" w14:textId="77777777" w:rsidR="00CE1579" w:rsidRDefault="00CE1579" w:rsidP="00CE157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575DDFD4" w14:textId="77777777" w:rsidR="00CE1579" w:rsidRDefault="00CE1579" w:rsidP="00CE157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4760AAFF" w14:textId="77777777" w:rsidR="00CE1579" w:rsidRPr="008D2682" w:rsidRDefault="00CE1579" w:rsidP="00CE157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628CD073" w14:textId="77777777" w:rsidR="00CE1579" w:rsidRDefault="00CE1579" w:rsidP="00CE157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CE1579" w14:paraId="3F8EE56F" w14:textId="77777777" w:rsidTr="00CE1579">
        <w:trPr>
          <w:trHeight w:val="7347"/>
          <w:jc w:val="center"/>
        </w:trPr>
        <w:tc>
          <w:tcPr>
            <w:tcW w:w="704" w:type="dxa"/>
          </w:tcPr>
          <w:p w14:paraId="7762B59D" w14:textId="31C0F6D1" w:rsidR="00CE1579" w:rsidRPr="00545FF3" w:rsidRDefault="00CE1579" w:rsidP="00CE1579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25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20DE3283" w14:textId="77777777" w:rsidR="00CE1579" w:rsidRPr="00CE1579" w:rsidRDefault="00CE1579" w:rsidP="00CE1579">
            <w:pPr>
              <w:rPr>
                <w:rFonts w:ascii="TH Sarabun New" w:hAnsi="TH Sarabun New" w:cs="TH Sarabun New"/>
                <w:color w:val="FF0000"/>
              </w:rPr>
            </w:pPr>
            <w:proofErr w:type="spellStart"/>
            <w:r w:rsidRPr="00CE1579">
              <w:rPr>
                <w:rFonts w:ascii="TH Sarabun New" w:hAnsi="TH Sarabun New" w:cs="TH Sarabun New"/>
              </w:rPr>
              <w:t>InValid</w:t>
            </w:r>
            <w:proofErr w:type="spellEnd"/>
            <w:r w:rsidRPr="00CE1579">
              <w:rPr>
                <w:rFonts w:ascii="TH Sarabun New" w:hAnsi="TH Sarabun New" w:cs="TH Sarabun New"/>
              </w:rPr>
              <w:t xml:space="preserve"> Name Mother in </w:t>
            </w:r>
            <w:proofErr w:type="spellStart"/>
            <w:r w:rsidRPr="00CE1579"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0744836A" w14:textId="77777777" w:rsidR="00CE1579" w:rsidRPr="00486577" w:rsidRDefault="00CE1579" w:rsidP="00CE1579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6A723958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B0EDBE1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4162AB1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170ADFB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ACF3C50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B49C9DC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8D2066A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C4CF657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F93154F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8A57042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DD077DC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1192EB45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C588052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A3FA3DA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67DC8C5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28C2108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4DC064C" w14:textId="77777777" w:rsidR="00CE157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7EA7C01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9A42FDF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ACD3B02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E5D69A8" w14:textId="77777777" w:rsidR="00CE157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0AB3921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</w:tc>
        <w:tc>
          <w:tcPr>
            <w:tcW w:w="3827" w:type="dxa"/>
            <w:shd w:val="clear" w:color="auto" w:fill="E5B8B7" w:themeFill="accent2" w:themeFillTint="66"/>
          </w:tcPr>
          <w:p w14:paraId="73BBA4CA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0ADD8B1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85EA2CB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1980AD5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0E45E7D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409C01E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51C2F84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557B505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0C84108" w14:textId="77777777" w:rsidR="00CE1579" w:rsidRPr="00CE1579" w:rsidRDefault="00CE1579" w:rsidP="00CE1579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CE157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Pr="00CE157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Valid</w:t>
            </w:r>
            <w:proofErr w:type="spellEnd"/>
            <w:r w:rsidRPr="00CE157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Name Mother, </w:t>
            </w:r>
          </w:p>
          <w:p w14:paraId="6D739CEE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7584C2D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16F1B9C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E831186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5444A6D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7E7FE1B" w14:textId="77777777" w:rsidR="00CE157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A0C28BB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F833606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7BC3E7A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BB58DEF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0F12EBD5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63EE1455" w14:textId="77777777" w:rsidR="00CE1579" w:rsidRPr="00CE1579" w:rsidRDefault="00CE1579" w:rsidP="00CE1579">
            <w:pPr>
              <w:rPr>
                <w:rFonts w:ascii="TH Sarabun New" w:hAnsi="TH Sarabun New" w:cs="TH Sarabun New"/>
              </w:rPr>
            </w:pPr>
            <w:r w:rsidRPr="00CE1579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CE1579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CE1579">
              <w:rPr>
                <w:rFonts w:ascii="TH Sarabun New" w:hAnsi="TH Sarabun New" w:cs="TH Sarabun New"/>
                <w:color w:val="FF0000"/>
              </w:rPr>
              <w:t xml:space="preserve"> Name Mother</w:t>
            </w:r>
          </w:p>
        </w:tc>
      </w:tr>
    </w:tbl>
    <w:p w14:paraId="6804A405" w14:textId="77777777" w:rsidR="00CE1579" w:rsidRPr="003E0497" w:rsidRDefault="00CE1579" w:rsidP="00CE1579">
      <w:pPr>
        <w:tabs>
          <w:tab w:val="center" w:pos="6977"/>
        </w:tabs>
        <w:rPr>
          <w:rFonts w:ascii="TH Sarabun New" w:hAnsi="TH Sarabun New" w:cs="TH Sarabun New"/>
        </w:rPr>
        <w:sectPr w:rsidR="00CE1579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151545B6" w14:textId="77777777" w:rsidR="00CE1579" w:rsidRPr="00545FF3" w:rsidRDefault="00CE1579" w:rsidP="00CE1579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CE1579" w:rsidRPr="008D2682" w14:paraId="6F6AF11E" w14:textId="77777777" w:rsidTr="00CE1579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6C200E30" w14:textId="77777777" w:rsidR="00CE1579" w:rsidRPr="008D2682" w:rsidRDefault="00CE1579" w:rsidP="00CE157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24CD34AF" w14:textId="77777777" w:rsidR="00CE1579" w:rsidRDefault="00CE1579" w:rsidP="00CE157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CE1579" w:rsidRPr="00C63289" w14:paraId="6D799E15" w14:textId="77777777" w:rsidTr="00CE1579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74B0FA0A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4475526F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63E84F74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623CFAE4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5871F04B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261C4391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2558CEBF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5B002A49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30631580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643CA750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05EBA3C6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3BF69223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7D510CD2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2965D8C4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43399013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1258FD93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7B04AD9E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7D856F98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03171B53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287FF16E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4F5DDE3B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5F236309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6B9B35CC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</w:tc>
        <w:tc>
          <w:tcPr>
            <w:tcW w:w="4253" w:type="dxa"/>
            <w:shd w:val="clear" w:color="auto" w:fill="92CDDC" w:themeFill="accent5" w:themeFillTint="99"/>
          </w:tcPr>
          <w:p w14:paraId="3C6BB1AB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0A8BCFF5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30B58D85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400304E7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4EDFE6BC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7EA3ABCF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68032B85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5CA968F4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6A2C3819" w14:textId="169B01C6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M</w:t>
            </w:r>
          </w:p>
          <w:p w14:paraId="3D7100A8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33330440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4736CF36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1CB81ACB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5DE89EDB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402331D8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213BEFBB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13689E9F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2F99EA64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3EC1D3BF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2CE522ED" w14:textId="77777777" w:rsidR="00CE1579" w:rsidRPr="00486577" w:rsidRDefault="00CE1579" w:rsidP="00CE1579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6DB29079" w14:textId="77777777" w:rsidR="00CE1579" w:rsidRPr="00545FF3" w:rsidRDefault="00CE1579" w:rsidP="00CE1579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CE1579" w:rsidRPr="008D2682" w14:paraId="2B187ACE" w14:textId="77777777" w:rsidTr="00CE1579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765D741B" w14:textId="77777777" w:rsidR="00CE1579" w:rsidRDefault="00CE1579" w:rsidP="00CE157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7A3C1D47" w14:textId="77777777" w:rsidR="00CE1579" w:rsidRDefault="00CE1579" w:rsidP="00CE157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6F3C152A" w14:textId="77777777" w:rsidR="00CE1579" w:rsidRPr="008D2682" w:rsidRDefault="00CE1579" w:rsidP="00CE157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6F04ED82" w14:textId="77777777" w:rsidR="00CE1579" w:rsidRDefault="00CE1579" w:rsidP="00CE157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CE1579" w14:paraId="2CEE986F" w14:textId="77777777" w:rsidTr="00CE1579">
        <w:trPr>
          <w:trHeight w:val="7347"/>
          <w:jc w:val="center"/>
        </w:trPr>
        <w:tc>
          <w:tcPr>
            <w:tcW w:w="704" w:type="dxa"/>
          </w:tcPr>
          <w:p w14:paraId="652BFDEF" w14:textId="3DFCA4D1" w:rsidR="00CE1579" w:rsidRPr="00545FF3" w:rsidRDefault="00CE1579" w:rsidP="00CE1579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26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63B9B681" w14:textId="77777777" w:rsidR="00CE1579" w:rsidRPr="00CE1579" w:rsidRDefault="00CE1579" w:rsidP="00CE1579">
            <w:pPr>
              <w:rPr>
                <w:rFonts w:ascii="TH Sarabun New" w:hAnsi="TH Sarabun New" w:cs="TH Sarabun New"/>
                <w:color w:val="FF0000"/>
              </w:rPr>
            </w:pPr>
            <w:proofErr w:type="spellStart"/>
            <w:r w:rsidRPr="00CE1579">
              <w:rPr>
                <w:rFonts w:ascii="TH Sarabun New" w:hAnsi="TH Sarabun New" w:cs="TH Sarabun New"/>
              </w:rPr>
              <w:t>InValid</w:t>
            </w:r>
            <w:proofErr w:type="spellEnd"/>
            <w:r w:rsidRPr="00CE1579">
              <w:rPr>
                <w:rFonts w:ascii="TH Sarabun New" w:hAnsi="TH Sarabun New" w:cs="TH Sarabun New"/>
              </w:rPr>
              <w:t xml:space="preserve"> Name Mother in </w:t>
            </w:r>
            <w:proofErr w:type="spellStart"/>
            <w:r w:rsidRPr="00CE1579"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669B564B" w14:textId="77777777" w:rsidR="00CE1579" w:rsidRPr="00486577" w:rsidRDefault="00CE1579" w:rsidP="00CE1579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704A5682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EE59C34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9A67524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1E8E8D5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F38E581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4C97390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F6322CB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93AAA85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AACBC48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FBFFBAF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3274722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44E0C608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E1A0349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6FCF451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135975F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FFD1073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A6CC5D9" w14:textId="77777777" w:rsidR="00CE157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9EEE6E7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D1D1A4A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08651B7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BF9A23C" w14:textId="77777777" w:rsidR="00CE157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2D1BFF3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</w:tc>
        <w:tc>
          <w:tcPr>
            <w:tcW w:w="3827" w:type="dxa"/>
            <w:shd w:val="clear" w:color="auto" w:fill="E5B8B7" w:themeFill="accent2" w:themeFillTint="66"/>
          </w:tcPr>
          <w:p w14:paraId="13BD9330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AC45DF8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A55E284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BDF9954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C09E7E8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312988E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B73615F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46B2E8F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EE614DD" w14:textId="77777777" w:rsidR="00CE1579" w:rsidRPr="00CE1579" w:rsidRDefault="00CE1579" w:rsidP="00CE1579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CE157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Pr="00CE157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Valid</w:t>
            </w:r>
            <w:proofErr w:type="spellEnd"/>
            <w:r w:rsidRPr="00CE157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Name Mother, </w:t>
            </w:r>
          </w:p>
          <w:p w14:paraId="5BBB5839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D3458F3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C453EBE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784B80C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995609A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2A7CF48" w14:textId="77777777" w:rsidR="00CE157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AC7E71B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1F9CA81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6DA8C95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950022D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7D704E36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587573F6" w14:textId="77777777" w:rsidR="00CE1579" w:rsidRPr="00CE1579" w:rsidRDefault="00CE1579" w:rsidP="00CE1579">
            <w:pPr>
              <w:rPr>
                <w:rFonts w:ascii="TH Sarabun New" w:hAnsi="TH Sarabun New" w:cs="TH Sarabun New"/>
              </w:rPr>
            </w:pPr>
            <w:r w:rsidRPr="00CE1579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CE1579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CE1579">
              <w:rPr>
                <w:rFonts w:ascii="TH Sarabun New" w:hAnsi="TH Sarabun New" w:cs="TH Sarabun New"/>
                <w:color w:val="FF0000"/>
              </w:rPr>
              <w:t xml:space="preserve"> Name Mother</w:t>
            </w:r>
          </w:p>
        </w:tc>
      </w:tr>
    </w:tbl>
    <w:p w14:paraId="585A9BA9" w14:textId="77777777" w:rsidR="00CE1579" w:rsidRPr="003E0497" w:rsidRDefault="00CE1579" w:rsidP="00CE1579">
      <w:pPr>
        <w:tabs>
          <w:tab w:val="center" w:pos="6977"/>
        </w:tabs>
        <w:rPr>
          <w:rFonts w:ascii="TH Sarabun New" w:hAnsi="TH Sarabun New" w:cs="TH Sarabun New"/>
        </w:rPr>
        <w:sectPr w:rsidR="00CE1579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27128B39" w14:textId="77777777" w:rsidR="00CE1579" w:rsidRPr="00545FF3" w:rsidRDefault="00CE1579" w:rsidP="00CE1579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CE1579" w:rsidRPr="008D2682" w14:paraId="53AB3153" w14:textId="77777777" w:rsidTr="00CE1579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0D73C19B" w14:textId="77777777" w:rsidR="00CE1579" w:rsidRPr="008D2682" w:rsidRDefault="00CE1579" w:rsidP="00CE157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2CD71E1E" w14:textId="77777777" w:rsidR="00CE1579" w:rsidRDefault="00CE1579" w:rsidP="00CE157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CE1579" w:rsidRPr="00C63289" w14:paraId="180AB5F8" w14:textId="77777777" w:rsidTr="00CE1579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6990217B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59614DD7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04F40900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2109FAF3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16ED0DBA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1F345D0F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36E2BCAD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336D037A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782B35DC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2CBE3142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17748007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6B605838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6A2547B7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333D1C8F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4A7D7510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4A00BBDB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1933A09F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6CA5A1FD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294469E3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409EF06C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2C7A3999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68007EAB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76084906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</w:tc>
        <w:tc>
          <w:tcPr>
            <w:tcW w:w="4253" w:type="dxa"/>
            <w:shd w:val="clear" w:color="auto" w:fill="92CDDC" w:themeFill="accent5" w:themeFillTint="99"/>
          </w:tcPr>
          <w:p w14:paraId="36E66264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3F596FDE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652573CF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68D8B612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5CCDC3A1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5CD6D153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38295530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24B5EBD4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548DB993" w14:textId="77777777" w:rsidR="00CE157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proofErr w:type="spellStart"/>
            <w:r w:rsidRPr="00CE157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Mrs.Somying</w:t>
            </w:r>
            <w:proofErr w:type="spellEnd"/>
            <w:r w:rsidRPr="00CE157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E157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Faidee</w:t>
            </w:r>
            <w:proofErr w:type="spellEnd"/>
            <w:r w:rsidRPr="00CE157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E157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Mrs.Somying</w:t>
            </w:r>
            <w:proofErr w:type="spellEnd"/>
            <w:r w:rsidRPr="00CE157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E157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Faidee</w:t>
            </w:r>
            <w:proofErr w:type="spellEnd"/>
            <w:r w:rsidRPr="00CE157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E157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Mrs.Somying</w:t>
            </w:r>
            <w:proofErr w:type="spellEnd"/>
            <w:r w:rsidRPr="00CE157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E157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Faidee</w:t>
            </w:r>
            <w:proofErr w:type="spellEnd"/>
            <w:r w:rsidRPr="00CE157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E157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Mrs.Somying</w:t>
            </w:r>
            <w:proofErr w:type="spellEnd"/>
            <w:r w:rsidRPr="00CE157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E157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Faidee</w:t>
            </w:r>
            <w:proofErr w:type="spellEnd"/>
            <w:r w:rsidRPr="00CE157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E157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Mrs.Somying</w:t>
            </w:r>
            <w:proofErr w:type="spellEnd"/>
            <w:r w:rsidRPr="00CE157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E157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Faidee</w:t>
            </w:r>
            <w:proofErr w:type="spellEnd"/>
            <w:r w:rsidRPr="00CE157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E157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Mrs.Somying</w:t>
            </w:r>
            <w:proofErr w:type="spellEnd"/>
            <w:r w:rsidRPr="00CE157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E157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Faidee</w:t>
            </w:r>
            <w:proofErr w:type="spellEnd"/>
            <w:r w:rsidRPr="00CE157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E157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Mrs.Somying</w:t>
            </w:r>
            <w:proofErr w:type="spellEnd"/>
            <w:r w:rsidRPr="00CE157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CE157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Faidee</w:t>
            </w:r>
            <w:proofErr w:type="spellEnd"/>
          </w:p>
          <w:p w14:paraId="0E6E0048" w14:textId="35F6B515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2D0D6FD9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77889951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4E6EAF30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07439A89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478C21EE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65FE8F16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71C420D9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0C2D0737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367A8F7D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16DF8554" w14:textId="77777777" w:rsidR="00CE1579" w:rsidRPr="00486577" w:rsidRDefault="00CE1579" w:rsidP="00CE1579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6DF3A563" w14:textId="77777777" w:rsidR="00CE1579" w:rsidRPr="00545FF3" w:rsidRDefault="00CE1579" w:rsidP="00CE1579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CE1579" w:rsidRPr="008D2682" w14:paraId="293B12DC" w14:textId="77777777" w:rsidTr="00CE1579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371CACF1" w14:textId="77777777" w:rsidR="00CE1579" w:rsidRDefault="00CE1579" w:rsidP="00CE157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62237BA1" w14:textId="77777777" w:rsidR="00CE1579" w:rsidRDefault="00CE1579" w:rsidP="00CE157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064AC6C7" w14:textId="77777777" w:rsidR="00CE1579" w:rsidRPr="008D2682" w:rsidRDefault="00CE1579" w:rsidP="00CE157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7DB87A5C" w14:textId="77777777" w:rsidR="00CE1579" w:rsidRDefault="00CE1579" w:rsidP="00CE157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CE1579" w14:paraId="2C6AB38B" w14:textId="77777777" w:rsidTr="00CE1579">
        <w:trPr>
          <w:trHeight w:val="7347"/>
          <w:jc w:val="center"/>
        </w:trPr>
        <w:tc>
          <w:tcPr>
            <w:tcW w:w="704" w:type="dxa"/>
          </w:tcPr>
          <w:p w14:paraId="5A4F4A14" w14:textId="61F0D29C" w:rsidR="00CE1579" w:rsidRPr="00545FF3" w:rsidRDefault="00CE1579" w:rsidP="00CE1579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27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2ED9B809" w14:textId="77777777" w:rsidR="00CE1579" w:rsidRPr="00CE1579" w:rsidRDefault="00CE1579" w:rsidP="00CE1579">
            <w:pPr>
              <w:rPr>
                <w:rFonts w:ascii="TH Sarabun New" w:hAnsi="TH Sarabun New" w:cs="TH Sarabun New"/>
                <w:color w:val="FF0000"/>
              </w:rPr>
            </w:pPr>
            <w:proofErr w:type="spellStart"/>
            <w:r w:rsidRPr="00CE1579">
              <w:rPr>
                <w:rFonts w:ascii="TH Sarabun New" w:hAnsi="TH Sarabun New" w:cs="TH Sarabun New"/>
              </w:rPr>
              <w:t>InValid</w:t>
            </w:r>
            <w:proofErr w:type="spellEnd"/>
            <w:r w:rsidRPr="00CE1579">
              <w:rPr>
                <w:rFonts w:ascii="TH Sarabun New" w:hAnsi="TH Sarabun New" w:cs="TH Sarabun New"/>
              </w:rPr>
              <w:t xml:space="preserve"> Name Mother in </w:t>
            </w:r>
            <w:proofErr w:type="spellStart"/>
            <w:r w:rsidRPr="00CE1579"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7175F1C8" w14:textId="77777777" w:rsidR="00CE1579" w:rsidRPr="00486577" w:rsidRDefault="00CE1579" w:rsidP="00CE1579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54C96E8E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EA322D0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37B6E9C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14F49D7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9D0778D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D8729C6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55A6AB3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8BBF95D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E5A68A8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D6DE93F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C99E52A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06F9367B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1ABC555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5BE0DA4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71E3C85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E04A264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2D6BBB4" w14:textId="77777777" w:rsidR="00CE157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2EBDF61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DE550CD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15983AC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21CFDA0" w14:textId="77777777" w:rsidR="00CE157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D3AE069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</w:tc>
        <w:tc>
          <w:tcPr>
            <w:tcW w:w="3827" w:type="dxa"/>
            <w:shd w:val="clear" w:color="auto" w:fill="E5B8B7" w:themeFill="accent2" w:themeFillTint="66"/>
          </w:tcPr>
          <w:p w14:paraId="26BFCFB2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78FB84E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F9E5D9B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979D1E9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1769FE1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EE0321C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9EF3EED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A4DF35F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B7E6538" w14:textId="7A4130C3" w:rsidR="00CE1579" w:rsidRPr="00CE1579" w:rsidRDefault="00DB5E33" w:rsidP="00CE1579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Blank</w:t>
            </w:r>
            <w:r w:rsidR="00CE1579" w:rsidRPr="00CE157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Name Mother, </w:t>
            </w:r>
          </w:p>
          <w:p w14:paraId="2AFDE9CA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9FEB90E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C0E43A5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A4610EA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D03EA80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A481654" w14:textId="77777777" w:rsidR="00CE157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A8D68A9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DF4F490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956F1A2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780ABF9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6E5213F2" w14:textId="77777777" w:rsidR="00CE1579" w:rsidRPr="00545FF3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5DD4165C" w14:textId="2619EC74" w:rsidR="00CE1579" w:rsidRPr="00CE1579" w:rsidRDefault="00CE1579" w:rsidP="00CE1579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olor w:val="FF0000"/>
              </w:rPr>
              <w:t>Blank</w:t>
            </w:r>
            <w:r w:rsidRPr="00CE1579">
              <w:rPr>
                <w:rFonts w:ascii="TH Sarabun New" w:hAnsi="TH Sarabun New" w:cs="TH Sarabun New"/>
                <w:color w:val="FF0000"/>
              </w:rPr>
              <w:t xml:space="preserve"> Name Mother</w:t>
            </w:r>
          </w:p>
        </w:tc>
      </w:tr>
    </w:tbl>
    <w:p w14:paraId="1476B976" w14:textId="77777777" w:rsidR="00CE1579" w:rsidRPr="003E0497" w:rsidRDefault="00CE1579" w:rsidP="00CE1579">
      <w:pPr>
        <w:tabs>
          <w:tab w:val="center" w:pos="6977"/>
        </w:tabs>
        <w:rPr>
          <w:rFonts w:ascii="TH Sarabun New" w:hAnsi="TH Sarabun New" w:cs="TH Sarabun New"/>
        </w:rPr>
        <w:sectPr w:rsidR="00CE1579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29B58ECE" w14:textId="77777777" w:rsidR="00CE1579" w:rsidRPr="00545FF3" w:rsidRDefault="00CE1579" w:rsidP="00CE1579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CE1579" w:rsidRPr="008D2682" w14:paraId="6A823934" w14:textId="77777777" w:rsidTr="00CE1579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35342B62" w14:textId="77777777" w:rsidR="00CE1579" w:rsidRPr="008D2682" w:rsidRDefault="00CE1579" w:rsidP="00CE157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2D71316F" w14:textId="77777777" w:rsidR="00CE1579" w:rsidRDefault="00CE1579" w:rsidP="00CE1579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CE1579" w:rsidRPr="00C63289" w14:paraId="225A4AE8" w14:textId="77777777" w:rsidTr="00CE1579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20D95D7A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4DE3E623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3B00BE3B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268EBE65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4D2ADDD1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008C6C74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2629433B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180504E8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1399E86D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127658E8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613D7A0F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0E80755F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7123661F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76119E55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1CF41273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5A748B16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4408A581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1AC22FE4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26B3F221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605CAD95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5E7C25E9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5BC7545A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08FBF271" w14:textId="77777777" w:rsidR="00CE1579" w:rsidRPr="00724E6F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</w:tc>
        <w:tc>
          <w:tcPr>
            <w:tcW w:w="4253" w:type="dxa"/>
            <w:shd w:val="clear" w:color="auto" w:fill="92CDDC" w:themeFill="accent5" w:themeFillTint="99"/>
          </w:tcPr>
          <w:p w14:paraId="44908230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76DF3A8F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6CD678F5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7AEB3654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2C9020F0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304C6ABC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7EA77613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7969B78D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67B397C7" w14:textId="7E922D48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“”</w:t>
            </w:r>
          </w:p>
          <w:p w14:paraId="6FD29B5C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7D9F121A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5A866F0C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725F0615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427954F5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43BD0243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450C9437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0E9ECD96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7D41B188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5C449787" w14:textId="77777777" w:rsidR="00CE1579" w:rsidRPr="00C63289" w:rsidRDefault="00CE1579" w:rsidP="00CE1579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4E761040" w14:textId="77777777" w:rsidR="00CE1579" w:rsidRPr="00486577" w:rsidRDefault="00CE1579" w:rsidP="00CE1579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556CB4D4" w14:textId="77777777" w:rsidR="00D13AFA" w:rsidRPr="00545FF3" w:rsidRDefault="00D13AFA" w:rsidP="00D13AFA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D13AFA" w:rsidRPr="008D2682" w14:paraId="4DADE522" w14:textId="77777777" w:rsidTr="00BA3E81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46620434" w14:textId="77777777" w:rsidR="00D13AFA" w:rsidRDefault="00D13AFA" w:rsidP="00BA3E81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39481AE7" w14:textId="77777777" w:rsidR="00D13AFA" w:rsidRDefault="00D13AFA" w:rsidP="00BA3E81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1E3CEBDB" w14:textId="77777777" w:rsidR="00D13AFA" w:rsidRPr="008D2682" w:rsidRDefault="00D13AFA" w:rsidP="00BA3E81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22310588" w14:textId="77777777" w:rsidR="00D13AFA" w:rsidRDefault="00D13AFA" w:rsidP="00BA3E81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D13AFA" w14:paraId="7F0BC8A9" w14:textId="77777777" w:rsidTr="00BA3E81">
        <w:trPr>
          <w:trHeight w:val="7347"/>
          <w:jc w:val="center"/>
        </w:trPr>
        <w:tc>
          <w:tcPr>
            <w:tcW w:w="704" w:type="dxa"/>
          </w:tcPr>
          <w:p w14:paraId="233C2212" w14:textId="44485587" w:rsidR="00D13AFA" w:rsidRPr="00545FF3" w:rsidRDefault="00D13AFA" w:rsidP="00BA3E81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28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54F3C269" w14:textId="424BF55D" w:rsidR="00D13AFA" w:rsidRPr="00D13AFA" w:rsidRDefault="00D13AFA" w:rsidP="00BA3E81">
            <w:pPr>
              <w:rPr>
                <w:rFonts w:ascii="TH Sarabun New" w:hAnsi="TH Sarabun New" w:cs="TH Sarabun New"/>
              </w:rPr>
            </w:pPr>
            <w:r w:rsidRPr="00D13AFA">
              <w:rPr>
                <w:rFonts w:ascii="TH Sarabun New" w:hAnsi="TH Sarabun New" w:cs="TH Sarabun New"/>
              </w:rPr>
              <w:t xml:space="preserve">Invalid Status Mother in </w:t>
            </w:r>
            <w:proofErr w:type="spellStart"/>
            <w:r w:rsidRPr="00D13AFA"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267626FD" w14:textId="77777777" w:rsidR="00D13AFA" w:rsidRPr="00486577" w:rsidRDefault="00D13AFA" w:rsidP="00BA3E81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1DC28085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9C9222B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43099C5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78805B7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8500D94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225C747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E5AA078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5CB05D9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8ABF8AC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86FCA15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3A85B2C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7CBE9520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66BED47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57A91FC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A3F5E8B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C1AC6D9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A4B5032" w14:textId="77777777" w:rsidR="00D13AFA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6504E15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1D02CC8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A52D47D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6AEA577" w14:textId="77777777" w:rsidR="00D13AFA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50E88D7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</w:tc>
        <w:tc>
          <w:tcPr>
            <w:tcW w:w="3827" w:type="dxa"/>
            <w:shd w:val="clear" w:color="auto" w:fill="E5B8B7" w:themeFill="accent2" w:themeFillTint="66"/>
          </w:tcPr>
          <w:p w14:paraId="59A48C4D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8A74AE7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4F14D18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8276F02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BDA58AC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2889A1F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D8D76B9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7105A6C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9699217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2164052" w14:textId="680E686C" w:rsidR="00D13AFA" w:rsidRPr="00D13AFA" w:rsidRDefault="00D13AFA" w:rsidP="00BA3E81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D13AFA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Pr="00D13AFA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Valid</w:t>
            </w:r>
            <w:proofErr w:type="spellEnd"/>
            <w:r w:rsidRPr="00D13AFA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Status Mother,</w:t>
            </w:r>
          </w:p>
          <w:p w14:paraId="2AAE339A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7FE5C0F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41E965E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47B9C24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52204FF" w14:textId="77777777" w:rsidR="00D13AFA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5265E0A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Mother,</w:t>
            </w:r>
          </w:p>
          <w:p w14:paraId="4BF27056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ECC70C1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40E69F6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6803F801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7B4E1F18" w14:textId="7710D590" w:rsidR="00D13AFA" w:rsidRPr="00D13AFA" w:rsidRDefault="00D13AFA" w:rsidP="00BA3E81">
            <w:pPr>
              <w:rPr>
                <w:rFonts w:ascii="TH Sarabun New" w:hAnsi="TH Sarabun New" w:cs="TH Sarabun New"/>
              </w:rPr>
            </w:pPr>
            <w:r w:rsidRPr="00D13AFA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D13AFA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D13AFA">
              <w:rPr>
                <w:rFonts w:ascii="TH Sarabun New" w:hAnsi="TH Sarabun New" w:cs="TH Sarabun New"/>
                <w:color w:val="FF0000"/>
              </w:rPr>
              <w:t xml:space="preserve"> Status Mother</w:t>
            </w:r>
          </w:p>
        </w:tc>
      </w:tr>
    </w:tbl>
    <w:p w14:paraId="021DFFCC" w14:textId="77777777" w:rsidR="00D13AFA" w:rsidRPr="003E0497" w:rsidRDefault="00D13AFA" w:rsidP="00D13AFA">
      <w:pPr>
        <w:tabs>
          <w:tab w:val="center" w:pos="6977"/>
        </w:tabs>
        <w:rPr>
          <w:rFonts w:ascii="TH Sarabun New" w:hAnsi="TH Sarabun New" w:cs="TH Sarabun New"/>
        </w:rPr>
        <w:sectPr w:rsidR="00D13AFA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53EAE716" w14:textId="77777777" w:rsidR="00D13AFA" w:rsidRPr="00545FF3" w:rsidRDefault="00D13AFA" w:rsidP="00D13AFA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D13AFA" w:rsidRPr="008D2682" w14:paraId="7C972AC5" w14:textId="77777777" w:rsidTr="00BA3E81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75B016C0" w14:textId="77777777" w:rsidR="00D13AFA" w:rsidRPr="008D2682" w:rsidRDefault="00D13AFA" w:rsidP="00BA3E81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7F65B9D5" w14:textId="77777777" w:rsidR="00D13AFA" w:rsidRDefault="00D13AFA" w:rsidP="00BA3E81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D13AFA" w:rsidRPr="00C63289" w14:paraId="5BAE75E6" w14:textId="77777777" w:rsidTr="00BA3E81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4E50B449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092143F1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5C382BD9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71F6FF9E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2BB93DCC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7C847613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00B2B53C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62DF7BDD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329FA88D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3211F14E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75630D22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73FBBC59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1B758ADC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075CDC63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107F79DD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0572DA19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22259726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17244AC6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665549B8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70FA1618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452E9965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27BF8924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7758E4E6" w14:textId="4EEDEC3E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</w:tc>
        <w:tc>
          <w:tcPr>
            <w:tcW w:w="4253" w:type="dxa"/>
            <w:shd w:val="clear" w:color="auto" w:fill="92CDDC" w:themeFill="accent5" w:themeFillTint="99"/>
          </w:tcPr>
          <w:p w14:paraId="28523CA0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75EC7D58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0C919428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47ED6752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79A195BE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46FA9BE0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173AB1FA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41CA6FE1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0E32DD16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5058605F" w14:textId="22D3C0C4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Status Mother: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D13AFA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“”</w:t>
            </w:r>
          </w:p>
          <w:p w14:paraId="6975EC02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6BEBFE36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578456A0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0AFC1F74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054F6B21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52CD7720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2F5FF1EC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0ED0C8C6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7AB305D4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40F3952B" w14:textId="77777777" w:rsidR="00D13AFA" w:rsidRPr="00486577" w:rsidRDefault="00D13AFA" w:rsidP="00BA3E81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1F711916" w14:textId="77777777" w:rsidR="00D13AFA" w:rsidRPr="00545FF3" w:rsidRDefault="00D13AFA" w:rsidP="00D13AFA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D13AFA" w:rsidRPr="008D2682" w14:paraId="0F7C2D7F" w14:textId="77777777" w:rsidTr="00BA3E81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50DC2E05" w14:textId="77777777" w:rsidR="00D13AFA" w:rsidRDefault="00D13AFA" w:rsidP="00BA3E81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29DE452B" w14:textId="77777777" w:rsidR="00D13AFA" w:rsidRDefault="00D13AFA" w:rsidP="00BA3E81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4F1043CF" w14:textId="77777777" w:rsidR="00D13AFA" w:rsidRPr="008D2682" w:rsidRDefault="00D13AFA" w:rsidP="00BA3E81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3E063716" w14:textId="77777777" w:rsidR="00D13AFA" w:rsidRDefault="00D13AFA" w:rsidP="00BA3E81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D13AFA" w14:paraId="67BE80C0" w14:textId="77777777" w:rsidTr="00BA3E81">
        <w:trPr>
          <w:trHeight w:val="7347"/>
          <w:jc w:val="center"/>
        </w:trPr>
        <w:tc>
          <w:tcPr>
            <w:tcW w:w="704" w:type="dxa"/>
          </w:tcPr>
          <w:p w14:paraId="29EA2732" w14:textId="60160591" w:rsidR="00D13AFA" w:rsidRPr="00545FF3" w:rsidRDefault="00D13AFA" w:rsidP="00BA3E81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29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16EE7CA3" w14:textId="174BB944" w:rsidR="00D13AFA" w:rsidRPr="00D13AFA" w:rsidRDefault="00D13AFA" w:rsidP="00BA3E81">
            <w:pPr>
              <w:rPr>
                <w:rFonts w:ascii="TH Sarabun New" w:hAnsi="TH Sarabun New" w:cs="TH Sarabun New"/>
              </w:rPr>
            </w:pPr>
            <w:r w:rsidRPr="00D13AFA">
              <w:rPr>
                <w:rFonts w:ascii="TH Sarabun New" w:hAnsi="TH Sarabun New" w:cs="TH Sarabun New"/>
              </w:rPr>
              <w:t xml:space="preserve">Invalid Birthday Mother in </w:t>
            </w:r>
            <w:proofErr w:type="spellStart"/>
            <w:r w:rsidRPr="00D13AFA"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56303A07" w14:textId="77777777" w:rsidR="00D13AFA" w:rsidRPr="00486577" w:rsidRDefault="00D13AFA" w:rsidP="00BA3E81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132EFCF5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CAAF163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4FB2727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219C1E3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12FD637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339D108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C14CA3E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49F780D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4CD6828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721B3C7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2FAACB1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05BFBC26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7A1B9F9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26859D5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84AE1B8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BC24987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78BB05D" w14:textId="77777777" w:rsidR="00D13AFA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4F99E0C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7313063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51A33BD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93F911C" w14:textId="77777777" w:rsidR="00D13AFA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6AEA289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</w:tc>
        <w:tc>
          <w:tcPr>
            <w:tcW w:w="3827" w:type="dxa"/>
            <w:shd w:val="clear" w:color="auto" w:fill="E5B8B7" w:themeFill="accent2" w:themeFillTint="66"/>
          </w:tcPr>
          <w:p w14:paraId="749E208E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153F007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C2C33E8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6D00C66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678529C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106154D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16BCA5E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F3F561B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BD74CEF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DAF41DE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77EC1B5" w14:textId="11096E1A" w:rsidR="00D13AFA" w:rsidRPr="00D13AFA" w:rsidRDefault="00D13AFA" w:rsidP="00BA3E81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D13AFA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Pr="00D13AFA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Valid</w:t>
            </w:r>
            <w:proofErr w:type="spellEnd"/>
            <w:r w:rsidRPr="00D13AFA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Birthday Mother, </w:t>
            </w:r>
          </w:p>
          <w:p w14:paraId="34DA1159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CD85FF2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3E58DE0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8807E61" w14:textId="77777777" w:rsidR="00D13AFA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47D04F7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Mother,</w:t>
            </w:r>
          </w:p>
          <w:p w14:paraId="1B343446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CC63247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A83A743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47B4642B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6E73B39D" w14:textId="4057B481" w:rsidR="00D13AFA" w:rsidRPr="00486577" w:rsidRDefault="00D13AFA" w:rsidP="00BA3E81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486577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486577">
              <w:rPr>
                <w:rFonts w:ascii="TH Sarabun New" w:hAnsi="TH Sarabun New" w:cs="TH Sarabun New"/>
                <w:color w:val="FF0000"/>
              </w:rPr>
              <w:t xml:space="preserve"> </w:t>
            </w:r>
            <w:r w:rsidRPr="00D13AFA">
              <w:rPr>
                <w:rFonts w:ascii="TH Sarabun New" w:hAnsi="TH Sarabun New" w:cs="TH Sarabun New"/>
                <w:color w:val="FF0000"/>
              </w:rPr>
              <w:t>Birthday Mother</w:t>
            </w:r>
          </w:p>
        </w:tc>
      </w:tr>
    </w:tbl>
    <w:p w14:paraId="125E2330" w14:textId="77777777" w:rsidR="00D13AFA" w:rsidRPr="003E0497" w:rsidRDefault="00D13AFA" w:rsidP="00D13AFA">
      <w:pPr>
        <w:tabs>
          <w:tab w:val="center" w:pos="6977"/>
        </w:tabs>
        <w:rPr>
          <w:rFonts w:ascii="TH Sarabun New" w:hAnsi="TH Sarabun New" w:cs="TH Sarabun New"/>
        </w:rPr>
        <w:sectPr w:rsidR="00D13AFA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4078AF52" w14:textId="77777777" w:rsidR="00D13AFA" w:rsidRPr="00545FF3" w:rsidRDefault="00D13AFA" w:rsidP="00D13AFA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D13AFA" w:rsidRPr="008D2682" w14:paraId="226A3BB0" w14:textId="77777777" w:rsidTr="00BA3E81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70EAB02E" w14:textId="77777777" w:rsidR="00D13AFA" w:rsidRPr="008D2682" w:rsidRDefault="00D13AFA" w:rsidP="00BA3E81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7675DB47" w14:textId="77777777" w:rsidR="00D13AFA" w:rsidRDefault="00D13AFA" w:rsidP="00BA3E81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D13AFA" w:rsidRPr="00C63289" w14:paraId="13F3B2F4" w14:textId="77777777" w:rsidTr="00BA3E81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6080A361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4208B547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631F33FE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3F1A70E3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74699798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11E987F9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471228B5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1EB08C03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75F803E9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46BB0405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0F960FC2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0AE73416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62C5E2B8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5C97858F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3BEB9B30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58AD4AEA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0B1FE1FB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612D0E08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18803D6C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0AC11D06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2D8318EB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195FA985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70876E85" w14:textId="0724EE45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</w:tc>
        <w:tc>
          <w:tcPr>
            <w:tcW w:w="4253" w:type="dxa"/>
            <w:shd w:val="clear" w:color="auto" w:fill="92CDDC" w:themeFill="accent5" w:themeFillTint="99"/>
          </w:tcPr>
          <w:p w14:paraId="16A7D3E3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3F7870C6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0A8B3672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19B47714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3B48EE91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77F50245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0D6509DB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7837C28A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0E2F19E1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40007606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6CBCA13D" w14:textId="6A736366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D13AFA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20-05-2019</w:t>
            </w:r>
          </w:p>
          <w:p w14:paraId="1B8291EE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7B25192B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59439249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104FEA8A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64E578D0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5258A4BE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2DB4FD6B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136AB708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7FFC7A7B" w14:textId="77777777" w:rsidR="00D13AFA" w:rsidRPr="00486577" w:rsidRDefault="00D13AFA" w:rsidP="00BA3E81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76ADD629" w14:textId="77777777" w:rsidR="00D13AFA" w:rsidRPr="00545FF3" w:rsidRDefault="00D13AFA" w:rsidP="00D13AFA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D13AFA" w:rsidRPr="008D2682" w14:paraId="3E7229D0" w14:textId="77777777" w:rsidTr="00BA3E81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05FDEB1E" w14:textId="77777777" w:rsidR="00D13AFA" w:rsidRDefault="00D13AFA" w:rsidP="00BA3E81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79319A10" w14:textId="77777777" w:rsidR="00D13AFA" w:rsidRDefault="00D13AFA" w:rsidP="00BA3E81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7EF0528B" w14:textId="77777777" w:rsidR="00D13AFA" w:rsidRPr="008D2682" w:rsidRDefault="00D13AFA" w:rsidP="00BA3E81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649B8CB7" w14:textId="77777777" w:rsidR="00D13AFA" w:rsidRDefault="00D13AFA" w:rsidP="00BA3E81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D13AFA" w14:paraId="30CECAEF" w14:textId="77777777" w:rsidTr="00BA3E81">
        <w:trPr>
          <w:trHeight w:val="7347"/>
          <w:jc w:val="center"/>
        </w:trPr>
        <w:tc>
          <w:tcPr>
            <w:tcW w:w="704" w:type="dxa"/>
          </w:tcPr>
          <w:p w14:paraId="3CBAE887" w14:textId="2CA4E227" w:rsidR="00D13AFA" w:rsidRPr="00545FF3" w:rsidRDefault="00D13AFA" w:rsidP="00BA3E81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30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69776652" w14:textId="77777777" w:rsidR="00D13AFA" w:rsidRPr="00D13AFA" w:rsidRDefault="00D13AFA" w:rsidP="00BA3E81">
            <w:pPr>
              <w:rPr>
                <w:rFonts w:ascii="TH Sarabun New" w:hAnsi="TH Sarabun New" w:cs="TH Sarabun New"/>
              </w:rPr>
            </w:pPr>
            <w:r w:rsidRPr="00D13AFA">
              <w:rPr>
                <w:rFonts w:ascii="TH Sarabun New" w:hAnsi="TH Sarabun New" w:cs="TH Sarabun New"/>
              </w:rPr>
              <w:t xml:space="preserve">Invalid Birthday Mother in </w:t>
            </w:r>
            <w:proofErr w:type="spellStart"/>
            <w:r w:rsidRPr="00D13AFA"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249D4B7B" w14:textId="77777777" w:rsidR="00D13AFA" w:rsidRPr="00486577" w:rsidRDefault="00D13AFA" w:rsidP="00BA3E81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4165728B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BE8158F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19011B3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F03D884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1962DA5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9621025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212494A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2925A4D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39EFB37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5182C24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B626600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48EFF0D5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7F6E542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5C5F291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5F75321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C3D0A81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CC8D7D2" w14:textId="77777777" w:rsidR="00D13AFA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00C6EC7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80299D0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6D3B261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26F09B5" w14:textId="77777777" w:rsidR="00D13AFA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8D42FC2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</w:tc>
        <w:tc>
          <w:tcPr>
            <w:tcW w:w="3827" w:type="dxa"/>
            <w:shd w:val="clear" w:color="auto" w:fill="E5B8B7" w:themeFill="accent2" w:themeFillTint="66"/>
          </w:tcPr>
          <w:p w14:paraId="3F38F87F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7A203DF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D7B2C6B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963FDBB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C09C852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E56E661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6D0E2FF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6A0F641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813D622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C0AAADE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04A02A7" w14:textId="77777777" w:rsidR="00D13AFA" w:rsidRPr="00D13AFA" w:rsidRDefault="00D13AFA" w:rsidP="00BA3E81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D13AFA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Pr="00D13AFA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Valid</w:t>
            </w:r>
            <w:proofErr w:type="spellEnd"/>
            <w:r w:rsidRPr="00D13AFA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Birthday Mother, </w:t>
            </w:r>
          </w:p>
          <w:p w14:paraId="6254B22F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644961B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03F6C43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C293A1B" w14:textId="77777777" w:rsidR="00D13AFA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4A6E9B6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Mother,</w:t>
            </w:r>
          </w:p>
          <w:p w14:paraId="7260C507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5739C8D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F497C34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012EAC77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769AEEF9" w14:textId="77777777" w:rsidR="00D13AFA" w:rsidRPr="00486577" w:rsidRDefault="00D13AFA" w:rsidP="00BA3E81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486577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486577">
              <w:rPr>
                <w:rFonts w:ascii="TH Sarabun New" w:hAnsi="TH Sarabun New" w:cs="TH Sarabun New"/>
                <w:color w:val="FF0000"/>
              </w:rPr>
              <w:t xml:space="preserve"> </w:t>
            </w:r>
            <w:r w:rsidRPr="00D13AFA">
              <w:rPr>
                <w:rFonts w:ascii="TH Sarabun New" w:hAnsi="TH Sarabun New" w:cs="TH Sarabun New"/>
                <w:color w:val="FF0000"/>
              </w:rPr>
              <w:t>Birthday Mother</w:t>
            </w:r>
          </w:p>
        </w:tc>
      </w:tr>
    </w:tbl>
    <w:p w14:paraId="084BF73D" w14:textId="77777777" w:rsidR="00D13AFA" w:rsidRPr="003E0497" w:rsidRDefault="00D13AFA" w:rsidP="00D13AFA">
      <w:pPr>
        <w:tabs>
          <w:tab w:val="center" w:pos="6977"/>
        </w:tabs>
        <w:rPr>
          <w:rFonts w:ascii="TH Sarabun New" w:hAnsi="TH Sarabun New" w:cs="TH Sarabun New"/>
        </w:rPr>
        <w:sectPr w:rsidR="00D13AFA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65588C6A" w14:textId="77777777" w:rsidR="00D13AFA" w:rsidRPr="00545FF3" w:rsidRDefault="00D13AFA" w:rsidP="00D13AFA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D13AFA" w:rsidRPr="008D2682" w14:paraId="72126FF4" w14:textId="77777777" w:rsidTr="00BA3E81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110FB3A0" w14:textId="77777777" w:rsidR="00D13AFA" w:rsidRPr="008D2682" w:rsidRDefault="00D13AFA" w:rsidP="00BA3E81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226AB0EE" w14:textId="77777777" w:rsidR="00D13AFA" w:rsidRDefault="00D13AFA" w:rsidP="00BA3E81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D13AFA" w:rsidRPr="00C63289" w14:paraId="77B1234F" w14:textId="77777777" w:rsidTr="00BA3E81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485DC725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50ADB8AC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33927D58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15DF712A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380503B8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336C6ACF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614A4D2E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7A7FD093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147182B4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61AFEB10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34D99D14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1B6BE10F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14A5B94B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34C2389B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1A025B4B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6774FC93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0E0A7350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41F68AB8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2A3499B3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3EF92E3C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786F9533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6BBBCAD3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1E60DFE3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</w:tc>
        <w:tc>
          <w:tcPr>
            <w:tcW w:w="4253" w:type="dxa"/>
            <w:shd w:val="clear" w:color="auto" w:fill="92CDDC" w:themeFill="accent5" w:themeFillTint="99"/>
          </w:tcPr>
          <w:p w14:paraId="0579DC36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2F01C7CE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725AE88C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24984456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00826C4A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26810C94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3FCC5E5C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1E4CD78A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04F57857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581665B7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6E48FB97" w14:textId="27F3F561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D13AFA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20-05-2219</w:t>
            </w:r>
          </w:p>
          <w:p w14:paraId="00E8AF18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7991DA19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6B68DBA1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30BEA01B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1C1105F3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541E0275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1E5131C6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2BEF48A8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15C312B3" w14:textId="77777777" w:rsidR="00D13AFA" w:rsidRPr="00486577" w:rsidRDefault="00D13AFA" w:rsidP="00BA3E81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4C84B321" w14:textId="77777777" w:rsidR="00D13AFA" w:rsidRPr="00545FF3" w:rsidRDefault="00D13AFA" w:rsidP="00D13AFA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D13AFA" w:rsidRPr="008D2682" w14:paraId="00DB85EC" w14:textId="77777777" w:rsidTr="00BA3E81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19D8E556" w14:textId="77777777" w:rsidR="00D13AFA" w:rsidRDefault="00D13AFA" w:rsidP="00BA3E81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30E2E0BF" w14:textId="77777777" w:rsidR="00D13AFA" w:rsidRDefault="00D13AFA" w:rsidP="00BA3E81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0AD4C453" w14:textId="77777777" w:rsidR="00D13AFA" w:rsidRPr="008D2682" w:rsidRDefault="00D13AFA" w:rsidP="00BA3E81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1F7C5BD4" w14:textId="77777777" w:rsidR="00D13AFA" w:rsidRDefault="00D13AFA" w:rsidP="00BA3E81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D13AFA" w14:paraId="468FA8FC" w14:textId="77777777" w:rsidTr="00BA3E81">
        <w:trPr>
          <w:trHeight w:val="7347"/>
          <w:jc w:val="center"/>
        </w:trPr>
        <w:tc>
          <w:tcPr>
            <w:tcW w:w="704" w:type="dxa"/>
          </w:tcPr>
          <w:p w14:paraId="00AD612A" w14:textId="1CD05B93" w:rsidR="00D13AFA" w:rsidRPr="00545FF3" w:rsidRDefault="00D13AFA" w:rsidP="00BA3E81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31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1675451B" w14:textId="77777777" w:rsidR="00D13AFA" w:rsidRPr="00D13AFA" w:rsidRDefault="00D13AFA" w:rsidP="00BA3E81">
            <w:pPr>
              <w:rPr>
                <w:rFonts w:ascii="TH Sarabun New" w:hAnsi="TH Sarabun New" w:cs="TH Sarabun New"/>
              </w:rPr>
            </w:pPr>
            <w:r w:rsidRPr="00D13AFA">
              <w:rPr>
                <w:rFonts w:ascii="TH Sarabun New" w:hAnsi="TH Sarabun New" w:cs="TH Sarabun New"/>
              </w:rPr>
              <w:t xml:space="preserve">Invalid Birthday Mother in </w:t>
            </w:r>
            <w:proofErr w:type="spellStart"/>
            <w:r w:rsidRPr="00D13AFA"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2BE8C84E" w14:textId="77777777" w:rsidR="00D13AFA" w:rsidRPr="00486577" w:rsidRDefault="00D13AFA" w:rsidP="00BA3E81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1C5918F7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11F758A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EECFAFF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465F23F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60B48BC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9F212DC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6CA7576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0090D4E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6503037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D56A7BE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06DDDDE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41E5702E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A0D6928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F87F236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D63AA73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38EFDC2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FA9B83E" w14:textId="77777777" w:rsidR="00D13AFA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D0E0846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E6058E5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13F1F95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DAB8187" w14:textId="77777777" w:rsidR="00D13AFA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794EF2F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</w:tc>
        <w:tc>
          <w:tcPr>
            <w:tcW w:w="3827" w:type="dxa"/>
            <w:shd w:val="clear" w:color="auto" w:fill="E5B8B7" w:themeFill="accent2" w:themeFillTint="66"/>
          </w:tcPr>
          <w:p w14:paraId="37A8C16E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0116D41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7993DB8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CE16CEB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F1C729A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16541E8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49E3174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3DC169F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D5C7F52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08D310C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39F8568" w14:textId="0A357181" w:rsidR="00D13AFA" w:rsidRPr="00D13AFA" w:rsidRDefault="00D13AFA" w:rsidP="00BA3E81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Blank</w:t>
            </w:r>
            <w:r w:rsidRPr="00D13AFA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Birthday Mother, </w:t>
            </w:r>
          </w:p>
          <w:p w14:paraId="29CDBDC6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4F62A59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2C374DF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F674F01" w14:textId="77777777" w:rsidR="00D13AFA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94E917C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Mother,</w:t>
            </w:r>
          </w:p>
          <w:p w14:paraId="363034C3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264FA33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6DF5CCE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61F8226D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074D9667" w14:textId="16824A1A" w:rsidR="00D13AFA" w:rsidRPr="00D13AFA" w:rsidRDefault="00D13AFA" w:rsidP="00BA3E81">
            <w:pPr>
              <w:rPr>
                <w:rFonts w:ascii="TH Sarabun New" w:hAnsi="TH Sarabun New" w:cs="TH Sarabun New"/>
              </w:rPr>
            </w:pPr>
            <w:r w:rsidRPr="00D13AFA">
              <w:rPr>
                <w:rFonts w:ascii="TH Sarabun New" w:hAnsi="TH Sarabun New" w:cs="TH Sarabun New"/>
                <w:color w:val="FF0000"/>
              </w:rPr>
              <w:t>Blank Birthday Mother</w:t>
            </w:r>
          </w:p>
        </w:tc>
      </w:tr>
    </w:tbl>
    <w:p w14:paraId="1052B4E6" w14:textId="77777777" w:rsidR="00D13AFA" w:rsidRPr="003E0497" w:rsidRDefault="00D13AFA" w:rsidP="00D13AFA">
      <w:pPr>
        <w:tabs>
          <w:tab w:val="center" w:pos="6977"/>
        </w:tabs>
        <w:rPr>
          <w:rFonts w:ascii="TH Sarabun New" w:hAnsi="TH Sarabun New" w:cs="TH Sarabun New"/>
        </w:rPr>
        <w:sectPr w:rsidR="00D13AFA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4FF29DDE" w14:textId="77777777" w:rsidR="00D13AFA" w:rsidRPr="00545FF3" w:rsidRDefault="00D13AFA" w:rsidP="00D13AFA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D13AFA" w:rsidRPr="008D2682" w14:paraId="36464EE8" w14:textId="77777777" w:rsidTr="00BA3E81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299F1DF9" w14:textId="77777777" w:rsidR="00D13AFA" w:rsidRPr="008D2682" w:rsidRDefault="00D13AFA" w:rsidP="00BA3E81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584DA881" w14:textId="77777777" w:rsidR="00D13AFA" w:rsidRDefault="00D13AFA" w:rsidP="00BA3E81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D13AFA" w:rsidRPr="00C63289" w14:paraId="27D65009" w14:textId="77777777" w:rsidTr="00BA3E81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424DDF4A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407BFEE3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6FEE1E9B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1D191FD7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67E73493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2BD8D175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37E8381E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62BD9CBB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1F3296DD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72D26975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0D24B128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53AD048D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2F9477D4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6DC5DB5A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5A7CF5A5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06E88ECA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22BA98AD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6B7FEEA6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25F35349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02CEF077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57EBA9A5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06D8036D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280826F8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</w:tc>
        <w:tc>
          <w:tcPr>
            <w:tcW w:w="4253" w:type="dxa"/>
            <w:shd w:val="clear" w:color="auto" w:fill="92CDDC" w:themeFill="accent5" w:themeFillTint="99"/>
          </w:tcPr>
          <w:p w14:paraId="5BCBBEAD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325ED0BC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7A7A869F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498B8928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0919A611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3804882F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20E93AC8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2E80DDFA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20D09910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7D8CBB19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1AF2A871" w14:textId="5EB831E2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“”</w:t>
            </w:r>
          </w:p>
          <w:p w14:paraId="6A34C25A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0510E598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7444A519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087EA8B8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7E1B5F66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7B27D3F9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41FBE47A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7779013F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7831C16C" w14:textId="77777777" w:rsidR="00D13AFA" w:rsidRPr="00486577" w:rsidRDefault="00D13AFA" w:rsidP="00BA3E81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7E098720" w14:textId="77777777" w:rsidR="00D13AFA" w:rsidRPr="00545FF3" w:rsidRDefault="00D13AFA" w:rsidP="00D13AFA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D13AFA" w:rsidRPr="008D2682" w14:paraId="0479B2E0" w14:textId="77777777" w:rsidTr="00BA3E81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4E91E537" w14:textId="77777777" w:rsidR="00D13AFA" w:rsidRDefault="00D13AFA" w:rsidP="00BA3E81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4E1352DC" w14:textId="77777777" w:rsidR="00D13AFA" w:rsidRDefault="00D13AFA" w:rsidP="00BA3E81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565EA0A1" w14:textId="77777777" w:rsidR="00D13AFA" w:rsidRPr="008D2682" w:rsidRDefault="00D13AFA" w:rsidP="00BA3E81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0745311C" w14:textId="77777777" w:rsidR="00D13AFA" w:rsidRDefault="00D13AFA" w:rsidP="00BA3E81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D13AFA" w14:paraId="6CABCC45" w14:textId="77777777" w:rsidTr="00BA3E81">
        <w:trPr>
          <w:trHeight w:val="7347"/>
          <w:jc w:val="center"/>
        </w:trPr>
        <w:tc>
          <w:tcPr>
            <w:tcW w:w="704" w:type="dxa"/>
          </w:tcPr>
          <w:p w14:paraId="4BCFFB97" w14:textId="3B0553C6" w:rsidR="00D13AFA" w:rsidRPr="00545FF3" w:rsidRDefault="00D13AFA" w:rsidP="00BA3E81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32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04F39CE3" w14:textId="6588A632" w:rsidR="00D13AFA" w:rsidRPr="00486577" w:rsidRDefault="00D13AFA" w:rsidP="00BA3E81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</w:rPr>
              <w:t xml:space="preserve">Invalid </w:t>
            </w:r>
            <w:proofErr w:type="spellStart"/>
            <w:r w:rsidRPr="00D13AFA">
              <w:rPr>
                <w:rFonts w:ascii="TH Sarabun New" w:hAnsi="TH Sarabun New" w:cs="TH Sarabun New"/>
              </w:rPr>
              <w:t>idCard</w:t>
            </w:r>
            <w:proofErr w:type="spellEnd"/>
            <w:r w:rsidRPr="00D13AFA">
              <w:rPr>
                <w:rFonts w:ascii="TH Sarabun New" w:hAnsi="TH Sarabun New" w:cs="TH Sarabun New"/>
              </w:rPr>
              <w:t xml:space="preserve"> Mother</w:t>
            </w:r>
            <w:r w:rsidRPr="00486577">
              <w:rPr>
                <w:rFonts w:ascii="TH Sarabun New" w:hAnsi="TH Sarabun New" w:cs="TH Sarabun New"/>
              </w:rPr>
              <w:t xml:space="preserve"> in </w:t>
            </w:r>
            <w:proofErr w:type="spellStart"/>
            <w:r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10D65974" w14:textId="77777777" w:rsidR="00D13AFA" w:rsidRPr="00486577" w:rsidRDefault="00D13AFA" w:rsidP="00BA3E81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0A327855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D3F0967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6589AEC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03C15CC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C1CE037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AD28529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94B2E03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4312B2B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D51D0AF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6BFAF06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2AA7749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50AEF9F8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3B87FC0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809CEBA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B4C9793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45FD2B8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B23C17A" w14:textId="77777777" w:rsidR="00D13AFA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5C216B3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1ED9F67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4090C1B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A2251E7" w14:textId="77777777" w:rsidR="00D13AFA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1AD12EA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</w:tc>
        <w:tc>
          <w:tcPr>
            <w:tcW w:w="3827" w:type="dxa"/>
            <w:shd w:val="clear" w:color="auto" w:fill="E5B8B7" w:themeFill="accent2" w:themeFillTint="66"/>
          </w:tcPr>
          <w:p w14:paraId="37BB688F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BA70FB7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312AA2F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E17AA96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CF80A58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2B1A13E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383A81B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CD4F2D1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074220D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24B3CAB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B632DFD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6E7E96C" w14:textId="7AFB1CCE" w:rsidR="00D13AFA" w:rsidRPr="00D13AFA" w:rsidRDefault="00D13AFA" w:rsidP="00BA3E81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D13AFA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Pr="00D13AFA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Valid</w:t>
            </w:r>
            <w:proofErr w:type="spellEnd"/>
            <w:r w:rsidRPr="00D13AFA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13AFA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dCard</w:t>
            </w:r>
            <w:proofErr w:type="spellEnd"/>
            <w:r w:rsidRPr="00D13AFA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Mother, </w:t>
            </w:r>
          </w:p>
          <w:p w14:paraId="39F2BC03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0238899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E3C1053" w14:textId="77777777" w:rsidR="00D13AFA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14B2994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Mother,</w:t>
            </w:r>
          </w:p>
          <w:p w14:paraId="7B86DC0B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FB4848F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B4E57D0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178B95C4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60FD3374" w14:textId="465CBC42" w:rsidR="00D13AFA" w:rsidRPr="00486577" w:rsidRDefault="00D13AFA" w:rsidP="00BA3E81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486577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486577">
              <w:rPr>
                <w:rFonts w:ascii="TH Sarabun New" w:hAnsi="TH Sarabun New" w:cs="TH Sarabun New"/>
                <w:color w:val="FF0000"/>
              </w:rPr>
              <w:t xml:space="preserve"> </w:t>
            </w:r>
            <w:proofErr w:type="spellStart"/>
            <w:r w:rsidRPr="00D13AFA">
              <w:rPr>
                <w:rFonts w:ascii="TH Sarabun New" w:hAnsi="TH Sarabun New" w:cs="TH Sarabun New"/>
                <w:color w:val="FF0000"/>
              </w:rPr>
              <w:t>idCard</w:t>
            </w:r>
            <w:proofErr w:type="spellEnd"/>
            <w:r w:rsidRPr="00D13AFA">
              <w:rPr>
                <w:rFonts w:ascii="TH Sarabun New" w:hAnsi="TH Sarabun New" w:cs="TH Sarabun New"/>
                <w:color w:val="FF0000"/>
              </w:rPr>
              <w:t xml:space="preserve"> Mother</w:t>
            </w:r>
          </w:p>
        </w:tc>
      </w:tr>
    </w:tbl>
    <w:p w14:paraId="15C858D2" w14:textId="77777777" w:rsidR="00D13AFA" w:rsidRPr="003E0497" w:rsidRDefault="00D13AFA" w:rsidP="00D13AFA">
      <w:pPr>
        <w:tabs>
          <w:tab w:val="center" w:pos="6977"/>
        </w:tabs>
        <w:rPr>
          <w:rFonts w:ascii="TH Sarabun New" w:hAnsi="TH Sarabun New" w:cs="TH Sarabun New"/>
        </w:rPr>
        <w:sectPr w:rsidR="00D13AFA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42043D8A" w14:textId="77777777" w:rsidR="00D13AFA" w:rsidRPr="00545FF3" w:rsidRDefault="00D13AFA" w:rsidP="00D13AFA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D13AFA" w:rsidRPr="008D2682" w14:paraId="754AD42D" w14:textId="77777777" w:rsidTr="00BA3E81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37B9BB63" w14:textId="77777777" w:rsidR="00D13AFA" w:rsidRPr="008D2682" w:rsidRDefault="00D13AFA" w:rsidP="00BA3E81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6B56A026" w14:textId="77777777" w:rsidR="00D13AFA" w:rsidRDefault="00D13AFA" w:rsidP="00BA3E81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D13AFA" w:rsidRPr="00C63289" w14:paraId="5FEDB214" w14:textId="77777777" w:rsidTr="00BA3E81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52BAC4A6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6216E959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2402DB64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1CA75FED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5C17BD58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15C7C64B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2C0EDF3F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51974FF9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34E3E65D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26094EA2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4E1A7651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6839D69E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0DEB5966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18D1440C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2F2C375C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4E548456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1B65AEC3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26EE2850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198D44C1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5B9362B9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403F3F67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55703758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4B873E83" w14:textId="3CD58F2B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</w:tc>
        <w:tc>
          <w:tcPr>
            <w:tcW w:w="4253" w:type="dxa"/>
            <w:shd w:val="clear" w:color="auto" w:fill="92CDDC" w:themeFill="accent5" w:themeFillTint="99"/>
          </w:tcPr>
          <w:p w14:paraId="1E7606E7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30F38131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08B01443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6606118C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11DC2571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45952403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05935744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00878CD2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6B3201D8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787DA617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0759B805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17F54E71" w14:textId="044C22D3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proofErr w:type="gramStart"/>
            <w:r w:rsidRPr="00D13AFA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11590!#</w:t>
            </w:r>
            <w:proofErr w:type="gramEnd"/>
            <w:r w:rsidRPr="00D13AFA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032659</w:t>
            </w:r>
          </w:p>
          <w:p w14:paraId="38CF087D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7985692A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0E207496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0E254994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47847740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3FDFACD7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02F67EBD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4568C8D7" w14:textId="77777777" w:rsidR="00D13AFA" w:rsidRPr="00486577" w:rsidRDefault="00D13AFA" w:rsidP="00BA3E81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09CB9EC6" w14:textId="77777777" w:rsidR="00D13AFA" w:rsidRPr="00545FF3" w:rsidRDefault="00D13AFA" w:rsidP="00D13AFA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D13AFA" w:rsidRPr="008D2682" w14:paraId="3AE854AB" w14:textId="77777777" w:rsidTr="00BA3E81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6396C3FB" w14:textId="77777777" w:rsidR="00D13AFA" w:rsidRDefault="00D13AFA" w:rsidP="00BA3E81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29E95AE9" w14:textId="77777777" w:rsidR="00D13AFA" w:rsidRDefault="00D13AFA" w:rsidP="00BA3E81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7851779B" w14:textId="77777777" w:rsidR="00D13AFA" w:rsidRPr="008D2682" w:rsidRDefault="00D13AFA" w:rsidP="00BA3E81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686662C7" w14:textId="77777777" w:rsidR="00D13AFA" w:rsidRDefault="00D13AFA" w:rsidP="00BA3E81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D13AFA" w14:paraId="0256A724" w14:textId="77777777" w:rsidTr="00BA3E81">
        <w:trPr>
          <w:trHeight w:val="7347"/>
          <w:jc w:val="center"/>
        </w:trPr>
        <w:tc>
          <w:tcPr>
            <w:tcW w:w="704" w:type="dxa"/>
          </w:tcPr>
          <w:p w14:paraId="7E04FEEE" w14:textId="75ADD554" w:rsidR="00D13AFA" w:rsidRPr="00545FF3" w:rsidRDefault="00D13AFA" w:rsidP="00BA3E81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3</w:t>
            </w:r>
            <w:r w:rsidR="00BA3E81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20B4F65C" w14:textId="77777777" w:rsidR="00D13AFA" w:rsidRPr="00486577" w:rsidRDefault="00D13AFA" w:rsidP="00BA3E81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</w:rPr>
              <w:t xml:space="preserve">Invalid </w:t>
            </w:r>
            <w:proofErr w:type="spellStart"/>
            <w:r w:rsidRPr="00D13AFA">
              <w:rPr>
                <w:rFonts w:ascii="TH Sarabun New" w:hAnsi="TH Sarabun New" w:cs="TH Sarabun New"/>
              </w:rPr>
              <w:t>idCard</w:t>
            </w:r>
            <w:proofErr w:type="spellEnd"/>
            <w:r w:rsidRPr="00D13AFA">
              <w:rPr>
                <w:rFonts w:ascii="TH Sarabun New" w:hAnsi="TH Sarabun New" w:cs="TH Sarabun New"/>
              </w:rPr>
              <w:t xml:space="preserve"> Mother</w:t>
            </w:r>
            <w:r w:rsidRPr="00486577">
              <w:rPr>
                <w:rFonts w:ascii="TH Sarabun New" w:hAnsi="TH Sarabun New" w:cs="TH Sarabun New"/>
              </w:rPr>
              <w:t xml:space="preserve"> in </w:t>
            </w:r>
            <w:proofErr w:type="spellStart"/>
            <w:r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595BF1AD" w14:textId="77777777" w:rsidR="00D13AFA" w:rsidRPr="00486577" w:rsidRDefault="00D13AFA" w:rsidP="00BA3E81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375353EA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2C6F839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62D6FBB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8244EA5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3E9F791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1CB5789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0E9DEC9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714B1D2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FF66EE0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C0859F2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76F7933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2A895CBD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2B795E0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7FD9CB4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7714F47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0FB1EE0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CDC472C" w14:textId="77777777" w:rsidR="00D13AFA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9A34DFC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8F37EB5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050CE81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70F024E" w14:textId="77777777" w:rsidR="00D13AFA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5D84334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</w:tc>
        <w:tc>
          <w:tcPr>
            <w:tcW w:w="3827" w:type="dxa"/>
            <w:shd w:val="clear" w:color="auto" w:fill="E5B8B7" w:themeFill="accent2" w:themeFillTint="66"/>
          </w:tcPr>
          <w:p w14:paraId="5496E5B3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BF6ECA1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AE0A5D9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74722A3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F08B8E2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CA97EA1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D6BE01A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E80F16D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3BAD457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170DD42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1E4E3AE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4FF2E40" w14:textId="77777777" w:rsidR="00D13AFA" w:rsidRPr="00D13AFA" w:rsidRDefault="00D13AFA" w:rsidP="00BA3E81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D13AFA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Pr="00D13AFA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Valid</w:t>
            </w:r>
            <w:proofErr w:type="spellEnd"/>
            <w:r w:rsidRPr="00D13AFA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13AFA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dCard</w:t>
            </w:r>
            <w:proofErr w:type="spellEnd"/>
            <w:r w:rsidRPr="00D13AFA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Mother, </w:t>
            </w:r>
          </w:p>
          <w:p w14:paraId="0C9E3542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C6DCD97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B74DE91" w14:textId="77777777" w:rsidR="00D13AFA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D8B29CF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Mother,</w:t>
            </w:r>
          </w:p>
          <w:p w14:paraId="7ECFA876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F7EB4E5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AEEA31D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6FF454FE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0B6D7CBA" w14:textId="77777777" w:rsidR="00D13AFA" w:rsidRPr="00486577" w:rsidRDefault="00D13AFA" w:rsidP="00BA3E81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486577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486577">
              <w:rPr>
                <w:rFonts w:ascii="TH Sarabun New" w:hAnsi="TH Sarabun New" w:cs="TH Sarabun New"/>
                <w:color w:val="FF0000"/>
              </w:rPr>
              <w:t xml:space="preserve"> </w:t>
            </w:r>
            <w:proofErr w:type="spellStart"/>
            <w:r w:rsidRPr="00D13AFA">
              <w:rPr>
                <w:rFonts w:ascii="TH Sarabun New" w:hAnsi="TH Sarabun New" w:cs="TH Sarabun New"/>
                <w:color w:val="FF0000"/>
              </w:rPr>
              <w:t>idCard</w:t>
            </w:r>
            <w:proofErr w:type="spellEnd"/>
            <w:r w:rsidRPr="00D13AFA">
              <w:rPr>
                <w:rFonts w:ascii="TH Sarabun New" w:hAnsi="TH Sarabun New" w:cs="TH Sarabun New"/>
                <w:color w:val="FF0000"/>
              </w:rPr>
              <w:t xml:space="preserve"> Mother</w:t>
            </w:r>
          </w:p>
        </w:tc>
      </w:tr>
    </w:tbl>
    <w:p w14:paraId="5156D310" w14:textId="77777777" w:rsidR="00D13AFA" w:rsidRPr="003E0497" w:rsidRDefault="00D13AFA" w:rsidP="00D13AFA">
      <w:pPr>
        <w:tabs>
          <w:tab w:val="center" w:pos="6977"/>
        </w:tabs>
        <w:rPr>
          <w:rFonts w:ascii="TH Sarabun New" w:hAnsi="TH Sarabun New" w:cs="TH Sarabun New"/>
        </w:rPr>
        <w:sectPr w:rsidR="00D13AFA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0AEBF57E" w14:textId="77777777" w:rsidR="00D13AFA" w:rsidRPr="00545FF3" w:rsidRDefault="00D13AFA" w:rsidP="00D13AFA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D13AFA" w:rsidRPr="008D2682" w14:paraId="14173972" w14:textId="77777777" w:rsidTr="00BA3E81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1935A3BD" w14:textId="77777777" w:rsidR="00D13AFA" w:rsidRPr="008D2682" w:rsidRDefault="00D13AFA" w:rsidP="00BA3E81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39D74FA5" w14:textId="77777777" w:rsidR="00D13AFA" w:rsidRDefault="00D13AFA" w:rsidP="00BA3E81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D13AFA" w:rsidRPr="00C63289" w14:paraId="584BF20B" w14:textId="77777777" w:rsidTr="00BA3E81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5A038F59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559F275E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55B6196A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45F9D04C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1BB8D6D1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1D15D649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69CA777F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17574032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094677B6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6F6B47C6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01AD5BCA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72A6F460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09F9F639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5567B01D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05DC2659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69B7E7B1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4F405674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72418238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562D95A1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2DD221EC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716C2BCE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5DD96C34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7918F628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</w:tc>
        <w:tc>
          <w:tcPr>
            <w:tcW w:w="4253" w:type="dxa"/>
            <w:shd w:val="clear" w:color="auto" w:fill="92CDDC" w:themeFill="accent5" w:themeFillTint="99"/>
          </w:tcPr>
          <w:p w14:paraId="4DA8529E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4D765B6D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509E513E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649F9FE6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5AC6155E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7C2E96AE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225781C1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12199C5D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7B9047B1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691B3C12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54DC7899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290B5B4D" w14:textId="20DF8F08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="00BA3E81" w:rsidRPr="00BA3E81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11590850329</w:t>
            </w:r>
          </w:p>
          <w:p w14:paraId="33BA6B05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11A874B0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06913D90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0CF36494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70663C22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1D1DD14D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1BF32EA6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5B514835" w14:textId="77777777" w:rsidR="00D13AFA" w:rsidRPr="00486577" w:rsidRDefault="00D13AFA" w:rsidP="00BA3E81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74917333" w14:textId="77777777" w:rsidR="00D13AFA" w:rsidRPr="001A0343" w:rsidRDefault="00D13AFA" w:rsidP="00D13AFA">
      <w:pPr>
        <w:tabs>
          <w:tab w:val="center" w:pos="6977"/>
        </w:tabs>
        <w:rPr>
          <w:rFonts w:ascii="TH Sarabun New" w:hAnsi="TH Sarabun New" w:cs="TH Sarabun New"/>
          <w:lang w:bidi="th-TH"/>
        </w:rPr>
        <w:sectPr w:rsidR="00D13AFA" w:rsidRPr="001A0343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0AFD5840" w14:textId="77777777" w:rsidR="00D13AFA" w:rsidRPr="00545FF3" w:rsidRDefault="00D13AFA" w:rsidP="00D13AFA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D13AFA" w:rsidRPr="008D2682" w14:paraId="57F4E8D2" w14:textId="77777777" w:rsidTr="00BA3E81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342F584E" w14:textId="77777777" w:rsidR="00D13AFA" w:rsidRDefault="00D13AFA" w:rsidP="00BA3E81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175B8600" w14:textId="77777777" w:rsidR="00D13AFA" w:rsidRDefault="00D13AFA" w:rsidP="00BA3E81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2D30636D" w14:textId="77777777" w:rsidR="00D13AFA" w:rsidRPr="008D2682" w:rsidRDefault="00D13AFA" w:rsidP="00BA3E81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346313A1" w14:textId="77777777" w:rsidR="00D13AFA" w:rsidRDefault="00D13AFA" w:rsidP="00BA3E81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D13AFA" w14:paraId="65E06BE2" w14:textId="77777777" w:rsidTr="00BA3E81">
        <w:trPr>
          <w:trHeight w:val="7347"/>
          <w:jc w:val="center"/>
        </w:trPr>
        <w:tc>
          <w:tcPr>
            <w:tcW w:w="704" w:type="dxa"/>
          </w:tcPr>
          <w:p w14:paraId="69949841" w14:textId="5B10127A" w:rsidR="00D13AFA" w:rsidRPr="00545FF3" w:rsidRDefault="00D13AFA" w:rsidP="00BA3E81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3</w:t>
            </w:r>
            <w:r w:rsidR="00BA3E81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04A1D8E6" w14:textId="77777777" w:rsidR="00D13AFA" w:rsidRPr="00486577" w:rsidRDefault="00D13AFA" w:rsidP="00BA3E81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</w:rPr>
              <w:t xml:space="preserve">Invalid </w:t>
            </w:r>
            <w:proofErr w:type="spellStart"/>
            <w:r w:rsidRPr="00D13AFA">
              <w:rPr>
                <w:rFonts w:ascii="TH Sarabun New" w:hAnsi="TH Sarabun New" w:cs="TH Sarabun New"/>
              </w:rPr>
              <w:t>idCard</w:t>
            </w:r>
            <w:proofErr w:type="spellEnd"/>
            <w:r w:rsidRPr="00D13AFA">
              <w:rPr>
                <w:rFonts w:ascii="TH Sarabun New" w:hAnsi="TH Sarabun New" w:cs="TH Sarabun New"/>
              </w:rPr>
              <w:t xml:space="preserve"> Mother</w:t>
            </w:r>
            <w:r w:rsidRPr="00486577">
              <w:rPr>
                <w:rFonts w:ascii="TH Sarabun New" w:hAnsi="TH Sarabun New" w:cs="TH Sarabun New"/>
              </w:rPr>
              <w:t xml:space="preserve"> in </w:t>
            </w:r>
            <w:proofErr w:type="spellStart"/>
            <w:r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500A9684" w14:textId="77777777" w:rsidR="00D13AFA" w:rsidRPr="00486577" w:rsidRDefault="00D13AFA" w:rsidP="00BA3E81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413D312D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394626A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E9058E5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2AF219C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3A91E09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9F21A3B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7E536E8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F782437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F124C30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C01B12B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7F68F65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38E7E830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3C352C1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74A7D5E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FB87563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27C2291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F46F913" w14:textId="77777777" w:rsidR="00D13AFA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0CE5D63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7E1992C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4BE10A3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A912D63" w14:textId="77777777" w:rsidR="00D13AFA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E86DF38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</w:tc>
        <w:tc>
          <w:tcPr>
            <w:tcW w:w="3827" w:type="dxa"/>
            <w:shd w:val="clear" w:color="auto" w:fill="E5B8B7" w:themeFill="accent2" w:themeFillTint="66"/>
          </w:tcPr>
          <w:p w14:paraId="272E4049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464FB4D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1097717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32A7717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F2756A5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333AEA3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0BFAAFD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40F647A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D8EA1D9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3E3A952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FE37E10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5680C66" w14:textId="77777777" w:rsidR="00D13AFA" w:rsidRPr="00D13AFA" w:rsidRDefault="00D13AFA" w:rsidP="00BA3E81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D13AFA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Pr="00D13AFA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Valid</w:t>
            </w:r>
            <w:proofErr w:type="spellEnd"/>
            <w:r w:rsidRPr="00D13AFA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13AFA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dCard</w:t>
            </w:r>
            <w:proofErr w:type="spellEnd"/>
            <w:r w:rsidRPr="00D13AFA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Mother, </w:t>
            </w:r>
          </w:p>
          <w:p w14:paraId="53B05DB3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0078228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B19021D" w14:textId="77777777" w:rsidR="00D13AFA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972D43E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Mother,</w:t>
            </w:r>
          </w:p>
          <w:p w14:paraId="45455A31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0A1D375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B39F830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69F30441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2AF72202" w14:textId="77777777" w:rsidR="00D13AFA" w:rsidRPr="00486577" w:rsidRDefault="00D13AFA" w:rsidP="00BA3E81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486577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486577">
              <w:rPr>
                <w:rFonts w:ascii="TH Sarabun New" w:hAnsi="TH Sarabun New" w:cs="TH Sarabun New"/>
                <w:color w:val="FF0000"/>
              </w:rPr>
              <w:t xml:space="preserve"> </w:t>
            </w:r>
            <w:proofErr w:type="spellStart"/>
            <w:r w:rsidRPr="00D13AFA">
              <w:rPr>
                <w:rFonts w:ascii="TH Sarabun New" w:hAnsi="TH Sarabun New" w:cs="TH Sarabun New"/>
                <w:color w:val="FF0000"/>
              </w:rPr>
              <w:t>idCard</w:t>
            </w:r>
            <w:proofErr w:type="spellEnd"/>
            <w:r w:rsidRPr="00D13AFA">
              <w:rPr>
                <w:rFonts w:ascii="TH Sarabun New" w:hAnsi="TH Sarabun New" w:cs="TH Sarabun New"/>
                <w:color w:val="FF0000"/>
              </w:rPr>
              <w:t xml:space="preserve"> Mother</w:t>
            </w:r>
          </w:p>
        </w:tc>
      </w:tr>
    </w:tbl>
    <w:p w14:paraId="6D97B00A" w14:textId="77777777" w:rsidR="00D13AFA" w:rsidRPr="003E0497" w:rsidRDefault="00D13AFA" w:rsidP="00D13AFA">
      <w:pPr>
        <w:tabs>
          <w:tab w:val="center" w:pos="6977"/>
        </w:tabs>
        <w:rPr>
          <w:rFonts w:ascii="TH Sarabun New" w:hAnsi="TH Sarabun New" w:cs="TH Sarabun New"/>
        </w:rPr>
        <w:sectPr w:rsidR="00D13AFA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6F4961E5" w14:textId="77777777" w:rsidR="00D13AFA" w:rsidRPr="00545FF3" w:rsidRDefault="00D13AFA" w:rsidP="00D13AFA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D13AFA" w:rsidRPr="008D2682" w14:paraId="20349EE7" w14:textId="77777777" w:rsidTr="00BA3E81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6D3D8E8B" w14:textId="77777777" w:rsidR="00D13AFA" w:rsidRPr="008D2682" w:rsidRDefault="00D13AFA" w:rsidP="00BA3E81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6D924A2D" w14:textId="77777777" w:rsidR="00D13AFA" w:rsidRDefault="00D13AFA" w:rsidP="00BA3E81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D13AFA" w:rsidRPr="00C63289" w14:paraId="3B1FBA32" w14:textId="77777777" w:rsidTr="00BA3E81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1DC0D5D1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09D77ADC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2A910BC9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197DEAE6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0EA93AF8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0D480587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1F08BFD2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2DB3A279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5F6CC4DC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6AC92202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412A8AC2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1819FAD6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37B8ACB9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42C70BE6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69205676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18A1D9E4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1430BE52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2D021600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4412B90B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1D51B9EF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6356BE9E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11DBA777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32B44192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</w:tc>
        <w:tc>
          <w:tcPr>
            <w:tcW w:w="4253" w:type="dxa"/>
            <w:shd w:val="clear" w:color="auto" w:fill="92CDDC" w:themeFill="accent5" w:themeFillTint="99"/>
          </w:tcPr>
          <w:p w14:paraId="48444080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7D6B4CC2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186C9BA6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199BFBCF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1017F923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02BD6B64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37CD8D3B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63AFE939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6E9329EA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1EBBD9AA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279A18B7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5DB2E2AB" w14:textId="4CB4FEDA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="00BA3E81" w:rsidRPr="00BA3E81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115908503265932</w:t>
            </w:r>
          </w:p>
          <w:p w14:paraId="32AEB12F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72D02399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35F2A862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39327E8F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612E0E50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3EE7EF26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62CE67B5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236D81F8" w14:textId="77777777" w:rsidR="00D13AFA" w:rsidRPr="00486577" w:rsidRDefault="00D13AFA" w:rsidP="00BA3E81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4B36E55B" w14:textId="77777777" w:rsidR="00D13AFA" w:rsidRPr="001A0343" w:rsidRDefault="00D13AFA" w:rsidP="00D13AFA">
      <w:pPr>
        <w:tabs>
          <w:tab w:val="center" w:pos="6977"/>
        </w:tabs>
        <w:rPr>
          <w:rFonts w:ascii="TH Sarabun New" w:hAnsi="TH Sarabun New" w:cs="TH Sarabun New"/>
          <w:lang w:bidi="th-TH"/>
        </w:rPr>
        <w:sectPr w:rsidR="00D13AFA" w:rsidRPr="001A0343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1409C20E" w14:textId="77777777" w:rsidR="00D13AFA" w:rsidRPr="00545FF3" w:rsidRDefault="00D13AFA" w:rsidP="00D13AFA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D13AFA" w:rsidRPr="008D2682" w14:paraId="31CF28C5" w14:textId="77777777" w:rsidTr="00BA3E81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55665F70" w14:textId="77777777" w:rsidR="00D13AFA" w:rsidRDefault="00D13AFA" w:rsidP="00BA3E81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5368290C" w14:textId="77777777" w:rsidR="00D13AFA" w:rsidRDefault="00D13AFA" w:rsidP="00BA3E81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5DFB97A3" w14:textId="77777777" w:rsidR="00D13AFA" w:rsidRPr="008D2682" w:rsidRDefault="00D13AFA" w:rsidP="00BA3E81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17F51FBC" w14:textId="77777777" w:rsidR="00D13AFA" w:rsidRDefault="00D13AFA" w:rsidP="00BA3E81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D13AFA" w14:paraId="0DB2D565" w14:textId="77777777" w:rsidTr="00BA3E81">
        <w:trPr>
          <w:trHeight w:val="7347"/>
          <w:jc w:val="center"/>
        </w:trPr>
        <w:tc>
          <w:tcPr>
            <w:tcW w:w="704" w:type="dxa"/>
          </w:tcPr>
          <w:p w14:paraId="735BCD41" w14:textId="074858CE" w:rsidR="00D13AFA" w:rsidRPr="00545FF3" w:rsidRDefault="00D13AFA" w:rsidP="00BA3E81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3</w:t>
            </w:r>
            <w:r w:rsidR="00BA3E81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23DE1F97" w14:textId="77777777" w:rsidR="00D13AFA" w:rsidRPr="00486577" w:rsidRDefault="00D13AFA" w:rsidP="00BA3E81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</w:rPr>
              <w:t xml:space="preserve">Invalid </w:t>
            </w:r>
            <w:proofErr w:type="spellStart"/>
            <w:r w:rsidRPr="00D13AFA">
              <w:rPr>
                <w:rFonts w:ascii="TH Sarabun New" w:hAnsi="TH Sarabun New" w:cs="TH Sarabun New"/>
              </w:rPr>
              <w:t>idCard</w:t>
            </w:r>
            <w:proofErr w:type="spellEnd"/>
            <w:r w:rsidRPr="00D13AFA">
              <w:rPr>
                <w:rFonts w:ascii="TH Sarabun New" w:hAnsi="TH Sarabun New" w:cs="TH Sarabun New"/>
              </w:rPr>
              <w:t xml:space="preserve"> Mother</w:t>
            </w:r>
            <w:r w:rsidRPr="00486577">
              <w:rPr>
                <w:rFonts w:ascii="TH Sarabun New" w:hAnsi="TH Sarabun New" w:cs="TH Sarabun New"/>
              </w:rPr>
              <w:t xml:space="preserve"> in </w:t>
            </w:r>
            <w:proofErr w:type="spellStart"/>
            <w:r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1B6EA9C4" w14:textId="77777777" w:rsidR="00D13AFA" w:rsidRPr="00486577" w:rsidRDefault="00D13AFA" w:rsidP="00BA3E81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7F7389BC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E77E0B8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7F4AA38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032E2BC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B312F92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8FAD5D2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9E9B4C7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5C907D2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C3DA862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47167B5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DA455C1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247AC680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51DD9DF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53BEA6C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69D03BB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0A4F63F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387BC82" w14:textId="77777777" w:rsidR="00D13AFA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9579719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04C8C0D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3A58CD8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118DDD7" w14:textId="77777777" w:rsidR="00D13AFA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2032A64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</w:tc>
        <w:tc>
          <w:tcPr>
            <w:tcW w:w="3827" w:type="dxa"/>
            <w:shd w:val="clear" w:color="auto" w:fill="E5B8B7" w:themeFill="accent2" w:themeFillTint="66"/>
          </w:tcPr>
          <w:p w14:paraId="3E7E1B64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6EDA13D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54F4B1E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E01B350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248CFBE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E567109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53B24E9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903D2C9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2BA688C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449A28B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7ED869D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E51FFE3" w14:textId="77777777" w:rsidR="00D13AFA" w:rsidRPr="00D13AFA" w:rsidRDefault="00D13AFA" w:rsidP="00BA3E81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D13AFA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Pr="00D13AFA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Valid</w:t>
            </w:r>
            <w:proofErr w:type="spellEnd"/>
            <w:r w:rsidRPr="00D13AFA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D13AFA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dCard</w:t>
            </w:r>
            <w:proofErr w:type="spellEnd"/>
            <w:r w:rsidRPr="00D13AFA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Mother, </w:t>
            </w:r>
          </w:p>
          <w:p w14:paraId="0AD292EA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B5AE09E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867DD6B" w14:textId="77777777" w:rsidR="00D13AFA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3A651C6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Mother,</w:t>
            </w:r>
          </w:p>
          <w:p w14:paraId="5E9BF52A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0193D1A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349D70E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42CBE7F0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238DB058" w14:textId="77777777" w:rsidR="00D13AFA" w:rsidRPr="00486577" w:rsidRDefault="00D13AFA" w:rsidP="00BA3E81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486577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486577">
              <w:rPr>
                <w:rFonts w:ascii="TH Sarabun New" w:hAnsi="TH Sarabun New" w:cs="TH Sarabun New"/>
                <w:color w:val="FF0000"/>
              </w:rPr>
              <w:t xml:space="preserve"> </w:t>
            </w:r>
            <w:proofErr w:type="spellStart"/>
            <w:r w:rsidRPr="00D13AFA">
              <w:rPr>
                <w:rFonts w:ascii="TH Sarabun New" w:hAnsi="TH Sarabun New" w:cs="TH Sarabun New"/>
                <w:color w:val="FF0000"/>
              </w:rPr>
              <w:t>idCard</w:t>
            </w:r>
            <w:proofErr w:type="spellEnd"/>
            <w:r w:rsidRPr="00D13AFA">
              <w:rPr>
                <w:rFonts w:ascii="TH Sarabun New" w:hAnsi="TH Sarabun New" w:cs="TH Sarabun New"/>
                <w:color w:val="FF0000"/>
              </w:rPr>
              <w:t xml:space="preserve"> Mother</w:t>
            </w:r>
          </w:p>
        </w:tc>
      </w:tr>
    </w:tbl>
    <w:p w14:paraId="20B14ABA" w14:textId="77777777" w:rsidR="00D13AFA" w:rsidRPr="003E0497" w:rsidRDefault="00D13AFA" w:rsidP="00D13AFA">
      <w:pPr>
        <w:tabs>
          <w:tab w:val="center" w:pos="6977"/>
        </w:tabs>
        <w:rPr>
          <w:rFonts w:ascii="TH Sarabun New" w:hAnsi="TH Sarabun New" w:cs="TH Sarabun New"/>
        </w:rPr>
        <w:sectPr w:rsidR="00D13AFA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4C8C7C8A" w14:textId="77777777" w:rsidR="00D13AFA" w:rsidRPr="00545FF3" w:rsidRDefault="00D13AFA" w:rsidP="00D13AFA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D13AFA" w:rsidRPr="008D2682" w14:paraId="6310391C" w14:textId="77777777" w:rsidTr="00BA3E81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44929219" w14:textId="77777777" w:rsidR="00D13AFA" w:rsidRPr="008D2682" w:rsidRDefault="00D13AFA" w:rsidP="00BA3E81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45FBAC5D" w14:textId="77777777" w:rsidR="00D13AFA" w:rsidRDefault="00D13AFA" w:rsidP="00BA3E81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D13AFA" w:rsidRPr="00C63289" w14:paraId="3C4BBF2A" w14:textId="77777777" w:rsidTr="00BA3E81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006BD266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437343C2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37FB45DD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3DB4132A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405010F8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5AA7C459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71246465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1C2C5D45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6D02ED2A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245160F1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6100BA9E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74041AA9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5C7FA860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286B42C5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35ED3584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682ADA66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4F0965E7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36972982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60202ADA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4D18EA1A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4FD9B96B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6EAB0CC5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3315C5AC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</w:tc>
        <w:tc>
          <w:tcPr>
            <w:tcW w:w="4253" w:type="dxa"/>
            <w:shd w:val="clear" w:color="auto" w:fill="92CDDC" w:themeFill="accent5" w:themeFillTint="99"/>
          </w:tcPr>
          <w:p w14:paraId="654D24BC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5B87248D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6A921068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008C6829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2584A278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6C59AA90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46F13AE7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2F6D9765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1A55D19D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6957384B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5217814B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6AC7F13C" w14:textId="7CBFF55C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="00BA3E81" w:rsidRPr="00BA3E81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11590 85032659</w:t>
            </w:r>
          </w:p>
          <w:p w14:paraId="137E8695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77FDB84D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5B944853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62A776C9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4D84E6AB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7E920C4D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43EEF28A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40DB68AE" w14:textId="77777777" w:rsidR="00D13AFA" w:rsidRPr="00486577" w:rsidRDefault="00D13AFA" w:rsidP="00BA3E81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40F193F0" w14:textId="77777777" w:rsidR="00D13AFA" w:rsidRPr="001A0343" w:rsidRDefault="00D13AFA" w:rsidP="00D13AFA">
      <w:pPr>
        <w:tabs>
          <w:tab w:val="center" w:pos="6977"/>
        </w:tabs>
        <w:rPr>
          <w:rFonts w:ascii="TH Sarabun New" w:hAnsi="TH Sarabun New" w:cs="TH Sarabun New"/>
          <w:lang w:bidi="th-TH"/>
        </w:rPr>
        <w:sectPr w:rsidR="00D13AFA" w:rsidRPr="001A0343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0EC52453" w14:textId="77777777" w:rsidR="00D13AFA" w:rsidRPr="00545FF3" w:rsidRDefault="00D13AFA" w:rsidP="00D13AFA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D13AFA" w:rsidRPr="008D2682" w14:paraId="59C93B17" w14:textId="77777777" w:rsidTr="00BA3E81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3C0F383A" w14:textId="77777777" w:rsidR="00D13AFA" w:rsidRDefault="00D13AFA" w:rsidP="00BA3E81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2EECEC20" w14:textId="77777777" w:rsidR="00D13AFA" w:rsidRDefault="00D13AFA" w:rsidP="00BA3E81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522B6669" w14:textId="77777777" w:rsidR="00D13AFA" w:rsidRPr="008D2682" w:rsidRDefault="00D13AFA" w:rsidP="00BA3E81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66049B5D" w14:textId="77777777" w:rsidR="00D13AFA" w:rsidRDefault="00D13AFA" w:rsidP="00BA3E81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D13AFA" w14:paraId="18435C63" w14:textId="77777777" w:rsidTr="00BA3E81">
        <w:trPr>
          <w:trHeight w:val="7347"/>
          <w:jc w:val="center"/>
        </w:trPr>
        <w:tc>
          <w:tcPr>
            <w:tcW w:w="704" w:type="dxa"/>
          </w:tcPr>
          <w:p w14:paraId="17ECC84F" w14:textId="78EBF186" w:rsidR="00D13AFA" w:rsidRPr="00545FF3" w:rsidRDefault="00D13AFA" w:rsidP="00BA3E81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36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71CD4833" w14:textId="77777777" w:rsidR="00D13AFA" w:rsidRPr="00486577" w:rsidRDefault="00D13AFA" w:rsidP="00BA3E81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</w:rPr>
              <w:t xml:space="preserve">Invalid </w:t>
            </w:r>
            <w:proofErr w:type="spellStart"/>
            <w:r w:rsidRPr="00D13AFA">
              <w:rPr>
                <w:rFonts w:ascii="TH Sarabun New" w:hAnsi="TH Sarabun New" w:cs="TH Sarabun New"/>
              </w:rPr>
              <w:t>idCard</w:t>
            </w:r>
            <w:proofErr w:type="spellEnd"/>
            <w:r w:rsidRPr="00D13AFA">
              <w:rPr>
                <w:rFonts w:ascii="TH Sarabun New" w:hAnsi="TH Sarabun New" w:cs="TH Sarabun New"/>
              </w:rPr>
              <w:t xml:space="preserve"> Mother</w:t>
            </w:r>
            <w:r w:rsidRPr="00486577">
              <w:rPr>
                <w:rFonts w:ascii="TH Sarabun New" w:hAnsi="TH Sarabun New" w:cs="TH Sarabun New"/>
              </w:rPr>
              <w:t xml:space="preserve"> in </w:t>
            </w:r>
            <w:proofErr w:type="spellStart"/>
            <w:r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6B57D3FF" w14:textId="77777777" w:rsidR="00D13AFA" w:rsidRPr="00486577" w:rsidRDefault="00D13AFA" w:rsidP="00BA3E81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236CC710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F1D7A2B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8E496CB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479B50E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C237C41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8629CDD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A287631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D4B2094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62D7B06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9D563ED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A6777A1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2E6530FC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B14F0AF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D62722B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4C2BA8D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D7BB8D1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E6E2509" w14:textId="77777777" w:rsidR="00D13AFA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28F8E88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85BBD16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271F258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86B15D4" w14:textId="77777777" w:rsidR="00D13AFA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F31233B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</w:tc>
        <w:tc>
          <w:tcPr>
            <w:tcW w:w="3827" w:type="dxa"/>
            <w:shd w:val="clear" w:color="auto" w:fill="E5B8B7" w:themeFill="accent2" w:themeFillTint="66"/>
          </w:tcPr>
          <w:p w14:paraId="7B2177A1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DF75C97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5A7E57F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51C0E68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0617A62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6A0C9D6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16BCE1D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FCF1149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5D72D28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AEC394F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35F8D7B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3C34BE1" w14:textId="46427E82" w:rsidR="00D13AFA" w:rsidRPr="00D13AFA" w:rsidRDefault="00D13AFA" w:rsidP="00BA3E81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Blank </w:t>
            </w:r>
            <w:proofErr w:type="spellStart"/>
            <w:r w:rsidRPr="00D13AFA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dCard</w:t>
            </w:r>
            <w:proofErr w:type="spellEnd"/>
            <w:r w:rsidRPr="00D13AFA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Mother, </w:t>
            </w:r>
          </w:p>
          <w:p w14:paraId="76429FF2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4FF035E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631221C" w14:textId="77777777" w:rsidR="00D13AFA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5F67AD7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Mother,</w:t>
            </w:r>
          </w:p>
          <w:p w14:paraId="6BD36EE2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951B9B5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F4E13EB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315EFCEF" w14:textId="77777777" w:rsidR="00D13AFA" w:rsidRPr="00545FF3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241A1925" w14:textId="1F191223" w:rsidR="00D13AFA" w:rsidRPr="00486577" w:rsidRDefault="00BA3E81" w:rsidP="00BA3E81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olor w:val="FF0000"/>
              </w:rPr>
              <w:t>Blank</w:t>
            </w:r>
            <w:r w:rsidR="00D13AFA" w:rsidRPr="00486577">
              <w:rPr>
                <w:rFonts w:ascii="TH Sarabun New" w:hAnsi="TH Sarabun New" w:cs="TH Sarabun New"/>
                <w:color w:val="FF0000"/>
              </w:rPr>
              <w:t xml:space="preserve"> </w:t>
            </w:r>
            <w:proofErr w:type="spellStart"/>
            <w:r w:rsidR="00D13AFA" w:rsidRPr="00D13AFA">
              <w:rPr>
                <w:rFonts w:ascii="TH Sarabun New" w:hAnsi="TH Sarabun New" w:cs="TH Sarabun New"/>
                <w:color w:val="FF0000"/>
              </w:rPr>
              <w:t>idCard</w:t>
            </w:r>
            <w:proofErr w:type="spellEnd"/>
            <w:r w:rsidR="00D13AFA" w:rsidRPr="00D13AFA">
              <w:rPr>
                <w:rFonts w:ascii="TH Sarabun New" w:hAnsi="TH Sarabun New" w:cs="TH Sarabun New"/>
                <w:color w:val="FF0000"/>
              </w:rPr>
              <w:t xml:space="preserve"> Mother</w:t>
            </w:r>
          </w:p>
        </w:tc>
      </w:tr>
    </w:tbl>
    <w:p w14:paraId="6B3C016D" w14:textId="77777777" w:rsidR="00D13AFA" w:rsidRPr="003E0497" w:rsidRDefault="00D13AFA" w:rsidP="00D13AFA">
      <w:pPr>
        <w:tabs>
          <w:tab w:val="center" w:pos="6977"/>
        </w:tabs>
        <w:rPr>
          <w:rFonts w:ascii="TH Sarabun New" w:hAnsi="TH Sarabun New" w:cs="TH Sarabun New"/>
        </w:rPr>
        <w:sectPr w:rsidR="00D13AFA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780FAD07" w14:textId="77777777" w:rsidR="00D13AFA" w:rsidRPr="00545FF3" w:rsidRDefault="00D13AFA" w:rsidP="00D13AFA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D13AFA" w:rsidRPr="008D2682" w14:paraId="4BBE75A5" w14:textId="77777777" w:rsidTr="00BA3E81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0C6DDE42" w14:textId="77777777" w:rsidR="00D13AFA" w:rsidRPr="008D2682" w:rsidRDefault="00D13AFA" w:rsidP="00BA3E81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6DF42F10" w14:textId="77777777" w:rsidR="00D13AFA" w:rsidRDefault="00D13AFA" w:rsidP="00BA3E81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D13AFA" w:rsidRPr="00C63289" w14:paraId="0D98698A" w14:textId="77777777" w:rsidTr="00BA3E81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64B40618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695AA7AC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55DF7356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78587BC3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7590D9A7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50FAD893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42535173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11687EA6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70CF5FEC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5E9FD4B9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34B09DF1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76A7ED21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23410F3D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11F26191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1A95B951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7CF31065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13C8E6D5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1D4C41D6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11867B06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6F2A4535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43ADECA7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025C99D0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35857D8E" w14:textId="77777777" w:rsidR="00D13AFA" w:rsidRPr="00724E6F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</w:tc>
        <w:tc>
          <w:tcPr>
            <w:tcW w:w="4253" w:type="dxa"/>
            <w:shd w:val="clear" w:color="auto" w:fill="92CDDC" w:themeFill="accent5" w:themeFillTint="99"/>
          </w:tcPr>
          <w:p w14:paraId="5D2E84E2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5CACA9D7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66FC91D7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0273E529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332B19A1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17831720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1B1AE4BE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71C616C0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5763B9C3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27DA4AFA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7C7B2A30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1C0E7DAF" w14:textId="10F679B9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="00BA3E81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“”</w:t>
            </w:r>
          </w:p>
          <w:p w14:paraId="72F85AFE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3CC7B9DC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553202DD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7AA4BF3C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1D4950AB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20A86AF1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781B6994" w14:textId="77777777" w:rsidR="00D13AFA" w:rsidRPr="00C63289" w:rsidRDefault="00D13AFA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4EAE3E4A" w14:textId="77777777" w:rsidR="00D13AFA" w:rsidRPr="00486577" w:rsidRDefault="00D13AFA" w:rsidP="00BA3E81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2B157FA4" w14:textId="77777777" w:rsidR="00D13AFA" w:rsidRPr="001A0343" w:rsidRDefault="00D13AFA" w:rsidP="00D13AFA">
      <w:pPr>
        <w:tabs>
          <w:tab w:val="center" w:pos="6977"/>
        </w:tabs>
        <w:rPr>
          <w:rFonts w:ascii="TH Sarabun New" w:hAnsi="TH Sarabun New" w:cs="TH Sarabun New"/>
          <w:lang w:bidi="th-TH"/>
        </w:rPr>
        <w:sectPr w:rsidR="00D13AFA" w:rsidRPr="001A0343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5B671B76" w14:textId="77777777" w:rsidR="00BA3E81" w:rsidRPr="00545FF3" w:rsidRDefault="00BA3E81" w:rsidP="00BA3E81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BA3E81" w:rsidRPr="008D2682" w14:paraId="3D32070F" w14:textId="77777777" w:rsidTr="00BA3E81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1D957202" w14:textId="77777777" w:rsidR="00BA3E81" w:rsidRDefault="00BA3E81" w:rsidP="00BA3E81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09437F09" w14:textId="77777777" w:rsidR="00BA3E81" w:rsidRDefault="00BA3E81" w:rsidP="00BA3E81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7D6D3A9B" w14:textId="77777777" w:rsidR="00BA3E81" w:rsidRPr="008D2682" w:rsidRDefault="00BA3E81" w:rsidP="00BA3E81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626E514E" w14:textId="77777777" w:rsidR="00BA3E81" w:rsidRDefault="00BA3E81" w:rsidP="00BA3E81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BA3E81" w14:paraId="05C4601B" w14:textId="77777777" w:rsidTr="00BA3E81">
        <w:trPr>
          <w:trHeight w:val="7347"/>
          <w:jc w:val="center"/>
        </w:trPr>
        <w:tc>
          <w:tcPr>
            <w:tcW w:w="704" w:type="dxa"/>
          </w:tcPr>
          <w:p w14:paraId="4345AF9A" w14:textId="12BD3C32" w:rsidR="00BA3E81" w:rsidRPr="00545FF3" w:rsidRDefault="00BA3E81" w:rsidP="00BA3E81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37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636E8906" w14:textId="37862EA4" w:rsidR="00BA3E81" w:rsidRPr="00BA3E81" w:rsidRDefault="00BA3E81" w:rsidP="00BA3E81">
            <w:pPr>
              <w:rPr>
                <w:rFonts w:ascii="TH Sarabun New" w:hAnsi="TH Sarabun New" w:cs="TH Sarabun New"/>
                <w:color w:val="FF0000"/>
              </w:rPr>
            </w:pPr>
            <w:r w:rsidRPr="00BA3E81">
              <w:rPr>
                <w:rFonts w:ascii="TH Sarabun New" w:hAnsi="TH Sarabun New" w:cs="TH Sarabun New"/>
              </w:rPr>
              <w:t xml:space="preserve">Invalid Ethnicity Mother in </w:t>
            </w:r>
            <w:proofErr w:type="spellStart"/>
            <w:r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228BA278" w14:textId="77777777" w:rsidR="00BA3E81" w:rsidRPr="00486577" w:rsidRDefault="00BA3E81" w:rsidP="00BA3E81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61E48FA9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8683DD5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218DC62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ECB8ACC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1987CDE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1FB126F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7FF1898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05F6B31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7A006D4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132A632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F1E81F7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406CA43E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2E5AB41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FE79016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18F9407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C2EA9F0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53A040C" w14:textId="77777777" w:rsidR="00BA3E81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DBA327A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B2F3E5F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E78AA5C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62C8255" w14:textId="77777777" w:rsidR="00BA3E81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490DAD6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</w:tc>
        <w:tc>
          <w:tcPr>
            <w:tcW w:w="3827" w:type="dxa"/>
            <w:shd w:val="clear" w:color="auto" w:fill="E5B8B7" w:themeFill="accent2" w:themeFillTint="66"/>
          </w:tcPr>
          <w:p w14:paraId="4428030F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E0A1C95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4F75A90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05A4FBB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3B197DE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F1BFECF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00B18E7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4C71742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4D40170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44803F2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9CC4816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CF6406B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E122D33" w14:textId="249240DC" w:rsidR="00BA3E81" w:rsidRPr="00BA3E81" w:rsidRDefault="00BA3E81" w:rsidP="00BA3E81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BA3E81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Pr="00BA3E81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Valid</w:t>
            </w:r>
            <w:proofErr w:type="spellEnd"/>
            <w:r w:rsidRPr="00BA3E81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Ethnicity Mother, </w:t>
            </w:r>
          </w:p>
          <w:p w14:paraId="5A5CDFC2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800F456" w14:textId="77777777" w:rsidR="00BA3E81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7AA5F70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Mother,</w:t>
            </w:r>
          </w:p>
          <w:p w14:paraId="7E1BF724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1E52DC5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019A4A0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12CD6199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6C25EB65" w14:textId="178022D1" w:rsidR="00BA3E81" w:rsidRPr="00BA3E81" w:rsidRDefault="00BA3E81" w:rsidP="00BA3E81">
            <w:pPr>
              <w:rPr>
                <w:rFonts w:ascii="TH Sarabun New" w:hAnsi="TH Sarabun New" w:cs="TH Sarabun New"/>
              </w:rPr>
            </w:pPr>
            <w:r w:rsidRPr="00BA3E81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BA3E81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BA3E81">
              <w:rPr>
                <w:rFonts w:ascii="TH Sarabun New" w:hAnsi="TH Sarabun New" w:cs="TH Sarabun New"/>
                <w:color w:val="FF0000"/>
              </w:rPr>
              <w:t xml:space="preserve"> Ethnicity Mother</w:t>
            </w:r>
          </w:p>
        </w:tc>
      </w:tr>
    </w:tbl>
    <w:p w14:paraId="59A79A30" w14:textId="77777777" w:rsidR="00BA3E81" w:rsidRPr="003E0497" w:rsidRDefault="00BA3E81" w:rsidP="00BA3E81">
      <w:pPr>
        <w:tabs>
          <w:tab w:val="center" w:pos="6977"/>
        </w:tabs>
        <w:rPr>
          <w:rFonts w:ascii="TH Sarabun New" w:hAnsi="TH Sarabun New" w:cs="TH Sarabun New"/>
        </w:rPr>
        <w:sectPr w:rsidR="00BA3E81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0DD30DFD" w14:textId="77777777" w:rsidR="00BA3E81" w:rsidRPr="00545FF3" w:rsidRDefault="00BA3E81" w:rsidP="00BA3E81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BA3E81" w:rsidRPr="008D2682" w14:paraId="662A8334" w14:textId="77777777" w:rsidTr="00BA3E81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74CC619F" w14:textId="77777777" w:rsidR="00BA3E81" w:rsidRPr="008D2682" w:rsidRDefault="00BA3E81" w:rsidP="00BA3E81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5FCA123C" w14:textId="77777777" w:rsidR="00BA3E81" w:rsidRDefault="00BA3E81" w:rsidP="00BA3E81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BA3E81" w:rsidRPr="00C63289" w14:paraId="0CC3CC1E" w14:textId="77777777" w:rsidTr="00BA3E81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07F841F4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5A06DBDF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542DD69F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7D8F7F14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050B22FF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174A4683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177FDA12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1EDDAD26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39483EA8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2398812F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2CA0ACDC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2B144406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43825453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79E9CC31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194B5E0D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7B63E213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41E4EC70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064F5025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2BC24B8C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57D904DD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3B9C654E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79E74510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26F3D5ED" w14:textId="4E7A5198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</w:tc>
        <w:tc>
          <w:tcPr>
            <w:tcW w:w="4253" w:type="dxa"/>
            <w:shd w:val="clear" w:color="auto" w:fill="92CDDC" w:themeFill="accent5" w:themeFillTint="99"/>
          </w:tcPr>
          <w:p w14:paraId="7362A5FC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2A8699ED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08CBE9CD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11D502A4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33D304A7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4166418D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0AED919F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56F83A9B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0BED2ED8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252AC27A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74738A06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0F8301DE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2FEB5487" w14:textId="470706BD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proofErr w:type="gramStart"/>
            <w:r w:rsidRPr="00BA3E81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Thai!@</w:t>
            </w:r>
            <w:proofErr w:type="gramEnd"/>
            <w:r w:rsidRPr="00BA3E81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#</w:t>
            </w:r>
          </w:p>
          <w:p w14:paraId="72167F54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641FB3DF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2F4463AE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6DB0D2BD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33919645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733EA769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45A958E3" w14:textId="77777777" w:rsidR="00BA3E81" w:rsidRPr="00486577" w:rsidRDefault="00BA3E81" w:rsidP="00BA3E81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48A90DB3" w14:textId="77777777" w:rsidR="00BA3E81" w:rsidRPr="00545FF3" w:rsidRDefault="00BA3E81" w:rsidP="00BA3E81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BA3E81" w:rsidRPr="008D2682" w14:paraId="403572F7" w14:textId="77777777" w:rsidTr="00BA3E81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187F79CD" w14:textId="77777777" w:rsidR="00BA3E81" w:rsidRDefault="00BA3E81" w:rsidP="00BA3E81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6D7064EB" w14:textId="77777777" w:rsidR="00BA3E81" w:rsidRDefault="00BA3E81" w:rsidP="00BA3E81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0BDC7519" w14:textId="77777777" w:rsidR="00BA3E81" w:rsidRPr="008D2682" w:rsidRDefault="00BA3E81" w:rsidP="00BA3E81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2384FEF3" w14:textId="77777777" w:rsidR="00BA3E81" w:rsidRDefault="00BA3E81" w:rsidP="00BA3E81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BA3E81" w14:paraId="73A86A76" w14:textId="77777777" w:rsidTr="00BA3E81">
        <w:trPr>
          <w:trHeight w:val="7347"/>
          <w:jc w:val="center"/>
        </w:trPr>
        <w:tc>
          <w:tcPr>
            <w:tcW w:w="704" w:type="dxa"/>
          </w:tcPr>
          <w:p w14:paraId="5D883A88" w14:textId="46AB0763" w:rsidR="00BA3E81" w:rsidRPr="00545FF3" w:rsidRDefault="00BA3E81" w:rsidP="00BA3E81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38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4E3A5437" w14:textId="77777777" w:rsidR="00BA3E81" w:rsidRPr="00BA3E81" w:rsidRDefault="00BA3E81" w:rsidP="00BA3E81">
            <w:pPr>
              <w:rPr>
                <w:rFonts w:ascii="TH Sarabun New" w:hAnsi="TH Sarabun New" w:cs="TH Sarabun New"/>
                <w:color w:val="FF0000"/>
              </w:rPr>
            </w:pPr>
            <w:r w:rsidRPr="00BA3E81">
              <w:rPr>
                <w:rFonts w:ascii="TH Sarabun New" w:hAnsi="TH Sarabun New" w:cs="TH Sarabun New"/>
              </w:rPr>
              <w:t xml:space="preserve">Invalid Ethnicity Mother in </w:t>
            </w:r>
            <w:proofErr w:type="spellStart"/>
            <w:r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2EBD8F88" w14:textId="77777777" w:rsidR="00BA3E81" w:rsidRPr="00486577" w:rsidRDefault="00BA3E81" w:rsidP="00BA3E81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39382E2C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B5018B0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ACFF574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7080AA0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A8C91C3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DC0C66C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788FC3F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D41BCA6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DEF1C3F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91B84F7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FC8B6BE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52178E02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CAFCDA6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F713ADD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5EBF6F2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86D6067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7183BFD" w14:textId="77777777" w:rsidR="00BA3E81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7C23A52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144145C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BCDEC94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5F9DDD4" w14:textId="77777777" w:rsidR="00BA3E81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DBFF5CA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</w:tc>
        <w:tc>
          <w:tcPr>
            <w:tcW w:w="3827" w:type="dxa"/>
            <w:shd w:val="clear" w:color="auto" w:fill="E5B8B7" w:themeFill="accent2" w:themeFillTint="66"/>
          </w:tcPr>
          <w:p w14:paraId="7845362C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23C367D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B0320AB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2090FFF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0B7753E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9198991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3BF4270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B649674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CECE330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6D49CCE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59041AF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A34AEEB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22726C4" w14:textId="77777777" w:rsidR="00BA3E81" w:rsidRPr="00BA3E81" w:rsidRDefault="00BA3E81" w:rsidP="00BA3E81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BA3E81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Pr="00BA3E81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Valid</w:t>
            </w:r>
            <w:proofErr w:type="spellEnd"/>
            <w:r w:rsidRPr="00BA3E81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Ethnicity Mother, </w:t>
            </w:r>
          </w:p>
          <w:p w14:paraId="73070C49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06F399D" w14:textId="77777777" w:rsidR="00BA3E81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60227DB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Mother,</w:t>
            </w:r>
          </w:p>
          <w:p w14:paraId="4BBFE515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BC43F75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2C32366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2331ED3A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4D66967F" w14:textId="77777777" w:rsidR="00BA3E81" w:rsidRPr="00BA3E81" w:rsidRDefault="00BA3E81" w:rsidP="00BA3E81">
            <w:pPr>
              <w:rPr>
                <w:rFonts w:ascii="TH Sarabun New" w:hAnsi="TH Sarabun New" w:cs="TH Sarabun New"/>
              </w:rPr>
            </w:pPr>
            <w:r w:rsidRPr="00BA3E81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BA3E81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BA3E81">
              <w:rPr>
                <w:rFonts w:ascii="TH Sarabun New" w:hAnsi="TH Sarabun New" w:cs="TH Sarabun New"/>
                <w:color w:val="FF0000"/>
              </w:rPr>
              <w:t xml:space="preserve"> Ethnicity Mother</w:t>
            </w:r>
          </w:p>
        </w:tc>
      </w:tr>
    </w:tbl>
    <w:p w14:paraId="1F093964" w14:textId="77777777" w:rsidR="00BA3E81" w:rsidRPr="003E0497" w:rsidRDefault="00BA3E81" w:rsidP="00BA3E81">
      <w:pPr>
        <w:tabs>
          <w:tab w:val="center" w:pos="6977"/>
        </w:tabs>
        <w:rPr>
          <w:rFonts w:ascii="TH Sarabun New" w:hAnsi="TH Sarabun New" w:cs="TH Sarabun New"/>
        </w:rPr>
        <w:sectPr w:rsidR="00BA3E81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3FEB6302" w14:textId="77777777" w:rsidR="00BA3E81" w:rsidRPr="00545FF3" w:rsidRDefault="00BA3E81" w:rsidP="00BA3E81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BA3E81" w:rsidRPr="008D2682" w14:paraId="6B299EC1" w14:textId="77777777" w:rsidTr="00BA3E81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4442079D" w14:textId="77777777" w:rsidR="00BA3E81" w:rsidRPr="008D2682" w:rsidRDefault="00BA3E81" w:rsidP="00BA3E81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342ADB3E" w14:textId="77777777" w:rsidR="00BA3E81" w:rsidRDefault="00BA3E81" w:rsidP="00BA3E81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BA3E81" w:rsidRPr="00C63289" w14:paraId="23AFDEBE" w14:textId="77777777" w:rsidTr="00BA3E81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36BC4C06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70BD4A09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28CE1C87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06293832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765D7EC6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7BD55D00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435DB891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7D7E7E58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78C1F6D8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4427A67E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402B0A83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4E3F1C28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6627F8D4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2681D61A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5DFF6B4D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2AC44A3B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47608A6E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5DAB855C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18280DBD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53A3D40A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4F0A6F4E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5E5CDDD9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2BB7B7DB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</w:tc>
        <w:tc>
          <w:tcPr>
            <w:tcW w:w="4253" w:type="dxa"/>
            <w:shd w:val="clear" w:color="auto" w:fill="92CDDC" w:themeFill="accent5" w:themeFillTint="99"/>
          </w:tcPr>
          <w:p w14:paraId="42152739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408E874E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36E98DC2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38F01DD3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6EB4F307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2EDC4968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53F8E9FB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0F351BCD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0378443E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37DEBDEA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7728871B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68D4137D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2AFC85D7" w14:textId="587F42C8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BA3E81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ไท</w:t>
            </w:r>
            <w:r w:rsidRPr="00BA3E81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21</w:t>
            </w:r>
            <w:r w:rsidRPr="00BA3E81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ย</w:t>
            </w:r>
          </w:p>
          <w:p w14:paraId="34A7645F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14C24D22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7D15C2CD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46DF2E2E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7AFB705A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1B121E24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211AFEDB" w14:textId="77777777" w:rsidR="00BA3E81" w:rsidRPr="00486577" w:rsidRDefault="00BA3E81" w:rsidP="00BA3E81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2D00E7EE" w14:textId="77777777" w:rsidR="00BA3E81" w:rsidRPr="00545FF3" w:rsidRDefault="00BA3E81" w:rsidP="00BA3E81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BA3E81" w:rsidRPr="008D2682" w14:paraId="16F394C0" w14:textId="77777777" w:rsidTr="00BA3E81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16CE6530" w14:textId="77777777" w:rsidR="00BA3E81" w:rsidRDefault="00BA3E81" w:rsidP="00BA3E81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070CA01B" w14:textId="77777777" w:rsidR="00BA3E81" w:rsidRDefault="00BA3E81" w:rsidP="00BA3E81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0A66F218" w14:textId="77777777" w:rsidR="00BA3E81" w:rsidRPr="008D2682" w:rsidRDefault="00BA3E81" w:rsidP="00BA3E81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2A6244BB" w14:textId="77777777" w:rsidR="00BA3E81" w:rsidRDefault="00BA3E81" w:rsidP="00BA3E81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BA3E81" w14:paraId="3D4A954F" w14:textId="77777777" w:rsidTr="00BA3E81">
        <w:trPr>
          <w:trHeight w:val="7347"/>
          <w:jc w:val="center"/>
        </w:trPr>
        <w:tc>
          <w:tcPr>
            <w:tcW w:w="704" w:type="dxa"/>
          </w:tcPr>
          <w:p w14:paraId="199E42EC" w14:textId="29E3EC76" w:rsidR="00BA3E81" w:rsidRPr="00545FF3" w:rsidRDefault="00BA3E81" w:rsidP="00BA3E81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39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677A21E9" w14:textId="77777777" w:rsidR="00BA3E81" w:rsidRPr="00BA3E81" w:rsidRDefault="00BA3E81" w:rsidP="00BA3E81">
            <w:pPr>
              <w:rPr>
                <w:rFonts w:ascii="TH Sarabun New" w:hAnsi="TH Sarabun New" w:cs="TH Sarabun New"/>
                <w:color w:val="FF0000"/>
              </w:rPr>
            </w:pPr>
            <w:r w:rsidRPr="00BA3E81">
              <w:rPr>
                <w:rFonts w:ascii="TH Sarabun New" w:hAnsi="TH Sarabun New" w:cs="TH Sarabun New"/>
              </w:rPr>
              <w:t xml:space="preserve">Invalid Ethnicity Mother in </w:t>
            </w:r>
            <w:proofErr w:type="spellStart"/>
            <w:r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5373E11A" w14:textId="77777777" w:rsidR="00BA3E81" w:rsidRPr="00486577" w:rsidRDefault="00BA3E81" w:rsidP="00BA3E81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1F8F8D25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1269117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F991897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F512EA6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8776F51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8F66E8A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0FB5E34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659C1F8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C72E8BD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F57637E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690A187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2591A032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EBB6438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600B22D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3C04F85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3B7A617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76B951A" w14:textId="77777777" w:rsidR="00BA3E81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543CAA1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4C16790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AAF00CA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6BE1A6D" w14:textId="77777777" w:rsidR="00BA3E81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608A7A8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</w:tc>
        <w:tc>
          <w:tcPr>
            <w:tcW w:w="3827" w:type="dxa"/>
            <w:shd w:val="clear" w:color="auto" w:fill="E5B8B7" w:themeFill="accent2" w:themeFillTint="66"/>
          </w:tcPr>
          <w:p w14:paraId="3514ACA0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52F52BC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385E39E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279FED7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D323ACD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B0682E4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3D85C6A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E5E2473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CA936BB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2A56D70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F6442CB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4634F2C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0E11444" w14:textId="77777777" w:rsidR="00BA3E81" w:rsidRPr="00BA3E81" w:rsidRDefault="00BA3E81" w:rsidP="00BA3E81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BA3E81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Pr="00BA3E81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Valid</w:t>
            </w:r>
            <w:proofErr w:type="spellEnd"/>
            <w:r w:rsidRPr="00BA3E81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Ethnicity Mother, </w:t>
            </w:r>
          </w:p>
          <w:p w14:paraId="25D340E8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46DD3B5" w14:textId="77777777" w:rsidR="00BA3E81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45F8EE8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Mother,</w:t>
            </w:r>
          </w:p>
          <w:p w14:paraId="10FA576A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EF83E2B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475EE75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7B49DBA3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5B7BF3F3" w14:textId="77777777" w:rsidR="00BA3E81" w:rsidRPr="00BA3E81" w:rsidRDefault="00BA3E81" w:rsidP="00BA3E81">
            <w:pPr>
              <w:rPr>
                <w:rFonts w:ascii="TH Sarabun New" w:hAnsi="TH Sarabun New" w:cs="TH Sarabun New"/>
              </w:rPr>
            </w:pPr>
            <w:r w:rsidRPr="00BA3E81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BA3E81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BA3E81">
              <w:rPr>
                <w:rFonts w:ascii="TH Sarabun New" w:hAnsi="TH Sarabun New" w:cs="TH Sarabun New"/>
                <w:color w:val="FF0000"/>
              </w:rPr>
              <w:t xml:space="preserve"> Ethnicity Mother</w:t>
            </w:r>
          </w:p>
        </w:tc>
      </w:tr>
    </w:tbl>
    <w:p w14:paraId="714EBDFB" w14:textId="77777777" w:rsidR="00BA3E81" w:rsidRPr="003E0497" w:rsidRDefault="00BA3E81" w:rsidP="00BA3E81">
      <w:pPr>
        <w:tabs>
          <w:tab w:val="center" w:pos="6977"/>
        </w:tabs>
        <w:rPr>
          <w:rFonts w:ascii="TH Sarabun New" w:hAnsi="TH Sarabun New" w:cs="TH Sarabun New"/>
        </w:rPr>
        <w:sectPr w:rsidR="00BA3E81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74DB2E8E" w14:textId="77777777" w:rsidR="00BA3E81" w:rsidRPr="00545FF3" w:rsidRDefault="00BA3E81" w:rsidP="00BA3E81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BA3E81" w:rsidRPr="008D2682" w14:paraId="6A899CD0" w14:textId="77777777" w:rsidTr="00BA3E81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1795FED7" w14:textId="77777777" w:rsidR="00BA3E81" w:rsidRPr="008D2682" w:rsidRDefault="00BA3E81" w:rsidP="00BA3E81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705E3E51" w14:textId="77777777" w:rsidR="00BA3E81" w:rsidRDefault="00BA3E81" w:rsidP="00BA3E81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BA3E81" w:rsidRPr="00C63289" w14:paraId="3AAB5715" w14:textId="77777777" w:rsidTr="00BA3E81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3C51CD47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293CDDFB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1F1CC113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2D27B60B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677F8A0D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22E00E8F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089B44C4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47A9CB40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57E72AFE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5A693CD2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124F295F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01F2D644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5C129D62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512C98A9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36E976FE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3586C1D2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0DC65D13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0DED55D5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65027B22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2B3AAE61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05408FB7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18D6161B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681ACD3E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</w:tc>
        <w:tc>
          <w:tcPr>
            <w:tcW w:w="4253" w:type="dxa"/>
            <w:shd w:val="clear" w:color="auto" w:fill="92CDDC" w:themeFill="accent5" w:themeFillTint="99"/>
          </w:tcPr>
          <w:p w14:paraId="6740AFA5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379F2AE7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703DB136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09C467E5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4ED278A8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7B6BB545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6E161C03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613D9A58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13571A88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0FA190DA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443EAC93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336F51C7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50A118FB" w14:textId="2F3CA979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BA3E81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ไท</w:t>
            </w:r>
          </w:p>
          <w:p w14:paraId="4F483F48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21B08ECA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0D62A8DD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1CF4D2B8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7744ABAA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207A9C42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1AC9616D" w14:textId="77777777" w:rsidR="00BA3E81" w:rsidRPr="00486577" w:rsidRDefault="00BA3E81" w:rsidP="00BA3E81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5A389B37" w14:textId="77777777" w:rsidR="00BA3E81" w:rsidRPr="00545FF3" w:rsidRDefault="00BA3E81" w:rsidP="00BA3E81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BA3E81" w:rsidRPr="008D2682" w14:paraId="3EC1B32A" w14:textId="77777777" w:rsidTr="00BA3E81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48A77DF9" w14:textId="77777777" w:rsidR="00BA3E81" w:rsidRDefault="00BA3E81" w:rsidP="00BA3E81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5C988FFF" w14:textId="77777777" w:rsidR="00BA3E81" w:rsidRDefault="00BA3E81" w:rsidP="00BA3E81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63D921F8" w14:textId="77777777" w:rsidR="00BA3E81" w:rsidRPr="008D2682" w:rsidRDefault="00BA3E81" w:rsidP="00BA3E81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1BF91C5C" w14:textId="77777777" w:rsidR="00BA3E81" w:rsidRDefault="00BA3E81" w:rsidP="00BA3E81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BA3E81" w14:paraId="6B69512B" w14:textId="77777777" w:rsidTr="00BA3E81">
        <w:trPr>
          <w:trHeight w:val="7347"/>
          <w:jc w:val="center"/>
        </w:trPr>
        <w:tc>
          <w:tcPr>
            <w:tcW w:w="704" w:type="dxa"/>
          </w:tcPr>
          <w:p w14:paraId="28031F83" w14:textId="5FD414FD" w:rsidR="00BA3E81" w:rsidRPr="00545FF3" w:rsidRDefault="00BA3E81" w:rsidP="00BA3E81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40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1ADCA27C" w14:textId="77777777" w:rsidR="00BA3E81" w:rsidRPr="00BA3E81" w:rsidRDefault="00BA3E81" w:rsidP="00BA3E81">
            <w:pPr>
              <w:rPr>
                <w:rFonts w:ascii="TH Sarabun New" w:hAnsi="TH Sarabun New" w:cs="TH Sarabun New"/>
                <w:color w:val="FF0000"/>
              </w:rPr>
            </w:pPr>
            <w:r w:rsidRPr="00BA3E81">
              <w:rPr>
                <w:rFonts w:ascii="TH Sarabun New" w:hAnsi="TH Sarabun New" w:cs="TH Sarabun New"/>
              </w:rPr>
              <w:t xml:space="preserve">Invalid Ethnicity Mother in </w:t>
            </w:r>
            <w:proofErr w:type="spellStart"/>
            <w:r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1D5223E0" w14:textId="77777777" w:rsidR="00BA3E81" w:rsidRPr="00486577" w:rsidRDefault="00BA3E81" w:rsidP="00BA3E81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7336FE05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FBC081E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B903BF2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7586C9C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64B7144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7451A51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10F5C63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557F5F7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A83E0D0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05494D5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7DE803A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6DEA0A88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6A2FEF7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61C116F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DD5C902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D8D2AF6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BB62C62" w14:textId="77777777" w:rsidR="00BA3E81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6D17FC0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E1E9B8E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7424FE7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6004F65" w14:textId="77777777" w:rsidR="00BA3E81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4F2C6E9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</w:tc>
        <w:tc>
          <w:tcPr>
            <w:tcW w:w="3827" w:type="dxa"/>
            <w:shd w:val="clear" w:color="auto" w:fill="E5B8B7" w:themeFill="accent2" w:themeFillTint="66"/>
          </w:tcPr>
          <w:p w14:paraId="70C59DCD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843B469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86D1290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B6DDFCC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12F8BDF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815C008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574BA77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A222C9D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C166484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21B01DB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1230999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83400A8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E0A1137" w14:textId="77777777" w:rsidR="00BA3E81" w:rsidRPr="00BA3E81" w:rsidRDefault="00BA3E81" w:rsidP="00BA3E81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BA3E81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Pr="00BA3E81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Valid</w:t>
            </w:r>
            <w:proofErr w:type="spellEnd"/>
            <w:r w:rsidRPr="00BA3E81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Ethnicity Mother, </w:t>
            </w:r>
          </w:p>
          <w:p w14:paraId="334318D6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01CA9E0" w14:textId="77777777" w:rsidR="00BA3E81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6ADD1F0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Mother,</w:t>
            </w:r>
          </w:p>
          <w:p w14:paraId="655BBCAD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B62268C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F6D7956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35D4C617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3EC01EC5" w14:textId="77777777" w:rsidR="00BA3E81" w:rsidRPr="00BA3E81" w:rsidRDefault="00BA3E81" w:rsidP="00BA3E81">
            <w:pPr>
              <w:rPr>
                <w:rFonts w:ascii="TH Sarabun New" w:hAnsi="TH Sarabun New" w:cs="TH Sarabun New"/>
              </w:rPr>
            </w:pPr>
            <w:r w:rsidRPr="00BA3E81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BA3E81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BA3E81">
              <w:rPr>
                <w:rFonts w:ascii="TH Sarabun New" w:hAnsi="TH Sarabun New" w:cs="TH Sarabun New"/>
                <w:color w:val="FF0000"/>
              </w:rPr>
              <w:t xml:space="preserve"> Ethnicity Mother</w:t>
            </w:r>
          </w:p>
        </w:tc>
      </w:tr>
    </w:tbl>
    <w:p w14:paraId="425BC426" w14:textId="77777777" w:rsidR="00BA3E81" w:rsidRPr="003E0497" w:rsidRDefault="00BA3E81" w:rsidP="00BA3E81">
      <w:pPr>
        <w:tabs>
          <w:tab w:val="center" w:pos="6977"/>
        </w:tabs>
        <w:rPr>
          <w:rFonts w:ascii="TH Sarabun New" w:hAnsi="TH Sarabun New" w:cs="TH Sarabun New"/>
        </w:rPr>
        <w:sectPr w:rsidR="00BA3E81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5580C470" w14:textId="77777777" w:rsidR="00BA3E81" w:rsidRPr="00545FF3" w:rsidRDefault="00BA3E81" w:rsidP="00BA3E81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BA3E81" w:rsidRPr="008D2682" w14:paraId="1B7CEECD" w14:textId="77777777" w:rsidTr="00BA3E81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47FCE656" w14:textId="77777777" w:rsidR="00BA3E81" w:rsidRPr="008D2682" w:rsidRDefault="00BA3E81" w:rsidP="00BA3E81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4C1D4F6D" w14:textId="77777777" w:rsidR="00BA3E81" w:rsidRDefault="00BA3E81" w:rsidP="00BA3E81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BA3E81" w:rsidRPr="00C63289" w14:paraId="05A94201" w14:textId="77777777" w:rsidTr="00BA3E81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22E1FF06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530146C5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7304D93E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1C0F0C06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084CF642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0B8FFEAC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2E29C4E8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1373C982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5C062FCE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7464D8C9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5BDD86E3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5C8C93A5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18091156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2EEAD567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02099D00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45D8AE8A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24ACBE0D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1203C201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35366C91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03EFC61B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208F9B9A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405139B6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071FE1FF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</w:tc>
        <w:tc>
          <w:tcPr>
            <w:tcW w:w="4253" w:type="dxa"/>
            <w:shd w:val="clear" w:color="auto" w:fill="92CDDC" w:themeFill="accent5" w:themeFillTint="99"/>
          </w:tcPr>
          <w:p w14:paraId="6D2DB62C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0DB29B37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17F94FBF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5274FFCB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6D85EB6E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45A5CF40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050CA07F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5075DE3C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54DB832E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04445E52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4DE324C3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1E0636CA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6F70B713" w14:textId="38E2CCB4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BA3E81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ไทยไทยไทยไทยไทย</w:t>
            </w:r>
            <w:r w:rsidRPr="00BA3E81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</w:t>
            </w:r>
            <w:r w:rsidRPr="00BA3E81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ไทยไทยไทยไทยไทย</w:t>
            </w:r>
          </w:p>
          <w:p w14:paraId="522C4FFC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09054899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2ABEC517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739BBCF9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38AD9072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758B4625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7B0EE662" w14:textId="77777777" w:rsidR="00BA3E81" w:rsidRPr="00486577" w:rsidRDefault="00BA3E81" w:rsidP="00BA3E81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4955D257" w14:textId="77777777" w:rsidR="00BA3E81" w:rsidRPr="00545FF3" w:rsidRDefault="00BA3E81" w:rsidP="00BA3E81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BA3E81" w:rsidRPr="008D2682" w14:paraId="22CE26D0" w14:textId="77777777" w:rsidTr="00BA3E81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7C73335C" w14:textId="77777777" w:rsidR="00BA3E81" w:rsidRDefault="00BA3E81" w:rsidP="00BA3E81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6A8655DE" w14:textId="77777777" w:rsidR="00BA3E81" w:rsidRDefault="00BA3E81" w:rsidP="00BA3E81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3E9912D2" w14:textId="77777777" w:rsidR="00BA3E81" w:rsidRPr="008D2682" w:rsidRDefault="00BA3E81" w:rsidP="00BA3E81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1173CEB8" w14:textId="77777777" w:rsidR="00BA3E81" w:rsidRDefault="00BA3E81" w:rsidP="00BA3E81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BA3E81" w14:paraId="0C2DF918" w14:textId="77777777" w:rsidTr="00BA3E81">
        <w:trPr>
          <w:trHeight w:val="7347"/>
          <w:jc w:val="center"/>
        </w:trPr>
        <w:tc>
          <w:tcPr>
            <w:tcW w:w="704" w:type="dxa"/>
          </w:tcPr>
          <w:p w14:paraId="59B3B55B" w14:textId="3F35FE45" w:rsidR="00BA3E81" w:rsidRPr="00545FF3" w:rsidRDefault="00BA3E81" w:rsidP="00BA3E81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41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5E413BF3" w14:textId="77777777" w:rsidR="00BA3E81" w:rsidRPr="00BA3E81" w:rsidRDefault="00BA3E81" w:rsidP="00BA3E81">
            <w:pPr>
              <w:rPr>
                <w:rFonts w:ascii="TH Sarabun New" w:hAnsi="TH Sarabun New" w:cs="TH Sarabun New"/>
                <w:color w:val="FF0000"/>
              </w:rPr>
            </w:pPr>
            <w:r w:rsidRPr="00BA3E81">
              <w:rPr>
                <w:rFonts w:ascii="TH Sarabun New" w:hAnsi="TH Sarabun New" w:cs="TH Sarabun New"/>
              </w:rPr>
              <w:t xml:space="preserve">Invalid Ethnicity Mother in </w:t>
            </w:r>
            <w:proofErr w:type="spellStart"/>
            <w:r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07A5B598" w14:textId="77777777" w:rsidR="00BA3E81" w:rsidRPr="00486577" w:rsidRDefault="00BA3E81" w:rsidP="00BA3E81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7B34334D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CA0FBD3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6E98206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72E1F1C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F6C4379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7654BAD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4151A11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895DF6F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8A97653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82D0F31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3AC97C1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7F468F7E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0FBC072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512B000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8F6E0FF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22246D1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80391E7" w14:textId="77777777" w:rsidR="00BA3E81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C00F375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B888D3F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09F7723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0AA5DF8" w14:textId="77777777" w:rsidR="00BA3E81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2E3CE49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</w:tc>
        <w:tc>
          <w:tcPr>
            <w:tcW w:w="3827" w:type="dxa"/>
            <w:shd w:val="clear" w:color="auto" w:fill="E5B8B7" w:themeFill="accent2" w:themeFillTint="66"/>
          </w:tcPr>
          <w:p w14:paraId="786D7C2A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B415990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515AEEC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BE463C3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3D3E305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2B8EC9E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B5A2CE8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D79B35F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0E31D5A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3E9D75F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CF80A8B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2B91E5C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2CE7B2D" w14:textId="3A8D6453" w:rsidR="00BA3E81" w:rsidRPr="00BA3E81" w:rsidRDefault="00BA3E81" w:rsidP="00BA3E81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Blank</w:t>
            </w:r>
            <w:r w:rsidRPr="00BA3E81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Ethnicity Mother, </w:t>
            </w:r>
          </w:p>
          <w:p w14:paraId="36583953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19C0608" w14:textId="77777777" w:rsidR="00BA3E81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9A05BCB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Mother,</w:t>
            </w:r>
          </w:p>
          <w:p w14:paraId="67EE2A06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6CF199F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216C2C0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7E3A1F5B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16D1DD92" w14:textId="524EAA5E" w:rsidR="00BA3E81" w:rsidRPr="00BA3E81" w:rsidRDefault="00BA3E81" w:rsidP="00BA3E81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olor w:val="FF0000"/>
              </w:rPr>
              <w:t>Blank</w:t>
            </w:r>
            <w:r w:rsidRPr="00BA3E81">
              <w:rPr>
                <w:rFonts w:ascii="TH Sarabun New" w:hAnsi="TH Sarabun New" w:cs="TH Sarabun New"/>
                <w:color w:val="FF0000"/>
              </w:rPr>
              <w:t xml:space="preserve"> Ethnicity Mother</w:t>
            </w:r>
          </w:p>
        </w:tc>
      </w:tr>
    </w:tbl>
    <w:p w14:paraId="5AB9B308" w14:textId="77777777" w:rsidR="00BA3E81" w:rsidRPr="003E0497" w:rsidRDefault="00BA3E81" w:rsidP="00BA3E81">
      <w:pPr>
        <w:tabs>
          <w:tab w:val="center" w:pos="6977"/>
        </w:tabs>
        <w:rPr>
          <w:rFonts w:ascii="TH Sarabun New" w:hAnsi="TH Sarabun New" w:cs="TH Sarabun New"/>
        </w:rPr>
        <w:sectPr w:rsidR="00BA3E81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21162548" w14:textId="77777777" w:rsidR="00BA3E81" w:rsidRPr="00545FF3" w:rsidRDefault="00BA3E81" w:rsidP="00BA3E81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BA3E81" w:rsidRPr="008D2682" w14:paraId="793725C6" w14:textId="77777777" w:rsidTr="00BA3E81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69A0F9CB" w14:textId="77777777" w:rsidR="00BA3E81" w:rsidRPr="008D2682" w:rsidRDefault="00BA3E81" w:rsidP="00BA3E81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5F9BDB41" w14:textId="77777777" w:rsidR="00BA3E81" w:rsidRDefault="00BA3E81" w:rsidP="00BA3E81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BA3E81" w:rsidRPr="00C63289" w14:paraId="7055B0C6" w14:textId="77777777" w:rsidTr="00BA3E81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53B122FA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4D97A903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4E3BA9E9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61F236F8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2433B471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6E9E1F8D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432D4F85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3C507F5A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773277F5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6630F128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7EA06ECF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6BC7EEE3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702465AF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3F5DE814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109D2AB3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787BC9EC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3FFE6C14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1E851329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723CC1D7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1FE54CEB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3AC497EE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23056705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214DF153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</w:tc>
        <w:tc>
          <w:tcPr>
            <w:tcW w:w="4253" w:type="dxa"/>
            <w:shd w:val="clear" w:color="auto" w:fill="92CDDC" w:themeFill="accent5" w:themeFillTint="99"/>
          </w:tcPr>
          <w:p w14:paraId="462FD412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33E784FD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53E5BE91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2FCCA6A8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592236AC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109854CE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3EFA2107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1CD1DA3E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39AE480D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6E0EF828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4F5303C7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3EC4BCD7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1C8D4BE4" w14:textId="136399BB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“”</w:t>
            </w:r>
          </w:p>
          <w:p w14:paraId="73A51DC0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20734A3C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01F3A077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7A5F9F56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4170A998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1A2706A9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66373E16" w14:textId="77777777" w:rsidR="00BA3E81" w:rsidRPr="00486577" w:rsidRDefault="00BA3E81" w:rsidP="00BA3E81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226B9384" w14:textId="77777777" w:rsidR="00BA3E81" w:rsidRPr="00545FF3" w:rsidRDefault="00BA3E81" w:rsidP="00BA3E81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BA3E81" w:rsidRPr="008D2682" w14:paraId="7CD34A1C" w14:textId="77777777" w:rsidTr="00BA3E81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140704E6" w14:textId="77777777" w:rsidR="00BA3E81" w:rsidRDefault="00BA3E81" w:rsidP="00BA3E81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6C53AC24" w14:textId="77777777" w:rsidR="00BA3E81" w:rsidRDefault="00BA3E81" w:rsidP="00BA3E81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60FFD0F2" w14:textId="77777777" w:rsidR="00BA3E81" w:rsidRPr="008D2682" w:rsidRDefault="00BA3E81" w:rsidP="00BA3E81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50FFB518" w14:textId="77777777" w:rsidR="00BA3E81" w:rsidRDefault="00BA3E81" w:rsidP="00BA3E81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BA3E81" w14:paraId="0C65FB73" w14:textId="77777777" w:rsidTr="00BA3E81">
        <w:trPr>
          <w:trHeight w:val="7347"/>
          <w:jc w:val="center"/>
        </w:trPr>
        <w:tc>
          <w:tcPr>
            <w:tcW w:w="704" w:type="dxa"/>
          </w:tcPr>
          <w:p w14:paraId="50CEFFB1" w14:textId="121475CF" w:rsidR="00BA3E81" w:rsidRPr="00545FF3" w:rsidRDefault="00BA3E81" w:rsidP="00BA3E81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4</w:t>
            </w:r>
            <w:r w:rsidR="00967785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30341C51" w14:textId="4411705F" w:rsidR="00BA3E81" w:rsidRPr="00BA3E81" w:rsidRDefault="00BA3E81" w:rsidP="00BA3E81">
            <w:pPr>
              <w:rPr>
                <w:rFonts w:ascii="TH Sarabun New" w:hAnsi="TH Sarabun New" w:cs="TH Sarabun New"/>
                <w:color w:val="FF0000"/>
              </w:rPr>
            </w:pPr>
            <w:r w:rsidRPr="00BA3E81">
              <w:rPr>
                <w:rFonts w:ascii="TH Sarabun New" w:hAnsi="TH Sarabun New" w:cs="TH Sarabun New"/>
              </w:rPr>
              <w:t xml:space="preserve">Invalid </w:t>
            </w:r>
            <w:proofErr w:type="spellStart"/>
            <w:r w:rsidRPr="00BA3E81">
              <w:rPr>
                <w:rFonts w:ascii="TH Sarabun New" w:hAnsi="TH Sarabun New" w:cs="TH Sarabun New"/>
              </w:rPr>
              <w:t>Nationnality</w:t>
            </w:r>
            <w:proofErr w:type="spellEnd"/>
            <w:r w:rsidRPr="00BA3E81">
              <w:rPr>
                <w:rFonts w:ascii="TH Sarabun New" w:hAnsi="TH Sarabun New" w:cs="TH Sarabun New"/>
              </w:rPr>
              <w:t xml:space="preserve"> Mother in </w:t>
            </w:r>
            <w:proofErr w:type="spellStart"/>
            <w:r w:rsidRPr="00BA3E81"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5A2F224C" w14:textId="77777777" w:rsidR="00BA3E81" w:rsidRPr="00486577" w:rsidRDefault="00BA3E81" w:rsidP="00BA3E81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5D439367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47AAF70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1A90711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C811DE5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064CAD0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5C54157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B686DC9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048B5AD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06E78DA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91F1637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8A41FB6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5B6159E3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0C25253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9DD1377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140A9DA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8C0E026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A63BE03" w14:textId="77777777" w:rsidR="00BA3E81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F7D5960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6DA7B03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6ADF257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A36BBAF" w14:textId="77777777" w:rsidR="00BA3E81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0CB1EBD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</w:tc>
        <w:tc>
          <w:tcPr>
            <w:tcW w:w="3827" w:type="dxa"/>
            <w:shd w:val="clear" w:color="auto" w:fill="E5B8B7" w:themeFill="accent2" w:themeFillTint="66"/>
          </w:tcPr>
          <w:p w14:paraId="2B66FD5F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912EEA5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659EE35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3143EEB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ABEAB24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FB861E4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F902B31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8D5B597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9A443F0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DCF1F1C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DE9559B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B85EC62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BCA339C" w14:textId="692D67FE" w:rsidR="00BA3E81" w:rsidRPr="00BA3E81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BA3E81">
              <w:rPr>
                <w:rFonts w:ascii="TH Sarabun New" w:hAnsi="TH Sarabun New" w:cs="TH Sarabun New"/>
                <w:sz w:val="24"/>
                <w:szCs w:val="24"/>
              </w:rPr>
              <w:t xml:space="preserve">Enter Valid Ethnicity Mother, </w:t>
            </w:r>
          </w:p>
          <w:p w14:paraId="072AB082" w14:textId="39AFB76B" w:rsidR="00BA3E81" w:rsidRPr="00BA3E81" w:rsidRDefault="00BA3E81" w:rsidP="00BA3E81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BA3E81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Pr="00BA3E81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Valid</w:t>
            </w:r>
            <w:proofErr w:type="spellEnd"/>
            <w:r w:rsidRPr="00BA3E81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A3E81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Nationnality</w:t>
            </w:r>
            <w:proofErr w:type="spellEnd"/>
            <w:r w:rsidRPr="00BA3E81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Mother, </w:t>
            </w:r>
          </w:p>
          <w:p w14:paraId="0BC20D9F" w14:textId="77777777" w:rsidR="00BA3E81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E914E8D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Mother,</w:t>
            </w:r>
          </w:p>
          <w:p w14:paraId="177F3D22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75906E4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D69FB84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65E2FAFA" w14:textId="77777777" w:rsidR="00BA3E81" w:rsidRPr="00545FF3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4FC324C2" w14:textId="06C6078D" w:rsidR="00BA3E81" w:rsidRPr="00BA3E81" w:rsidRDefault="00BA3E81" w:rsidP="00BA3E81">
            <w:pPr>
              <w:rPr>
                <w:rFonts w:ascii="TH Sarabun New" w:hAnsi="TH Sarabun New" w:cs="TH Sarabun New"/>
              </w:rPr>
            </w:pPr>
            <w:r w:rsidRPr="00BA3E81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BA3E81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BA3E81">
              <w:rPr>
                <w:rFonts w:ascii="TH Sarabun New" w:hAnsi="TH Sarabun New" w:cs="TH Sarabun New"/>
                <w:color w:val="FF0000"/>
              </w:rPr>
              <w:t xml:space="preserve"> </w:t>
            </w:r>
            <w:proofErr w:type="spellStart"/>
            <w:r w:rsidRPr="00BA3E81">
              <w:rPr>
                <w:rFonts w:ascii="TH Sarabun New" w:hAnsi="TH Sarabun New" w:cs="TH Sarabun New"/>
                <w:color w:val="FF0000"/>
              </w:rPr>
              <w:t>Nationnality</w:t>
            </w:r>
            <w:proofErr w:type="spellEnd"/>
            <w:r w:rsidRPr="00BA3E81">
              <w:rPr>
                <w:rFonts w:ascii="TH Sarabun New" w:hAnsi="TH Sarabun New" w:cs="TH Sarabun New"/>
                <w:color w:val="FF0000"/>
              </w:rPr>
              <w:t xml:space="preserve"> Mother</w:t>
            </w:r>
          </w:p>
        </w:tc>
      </w:tr>
    </w:tbl>
    <w:p w14:paraId="3F6C1D81" w14:textId="77777777" w:rsidR="00BA3E81" w:rsidRPr="003E0497" w:rsidRDefault="00BA3E81" w:rsidP="00BA3E81">
      <w:pPr>
        <w:tabs>
          <w:tab w:val="center" w:pos="6977"/>
        </w:tabs>
        <w:rPr>
          <w:rFonts w:ascii="TH Sarabun New" w:hAnsi="TH Sarabun New" w:cs="TH Sarabun New"/>
        </w:rPr>
        <w:sectPr w:rsidR="00BA3E81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31B4B694" w14:textId="77777777" w:rsidR="00BA3E81" w:rsidRPr="00545FF3" w:rsidRDefault="00BA3E81" w:rsidP="00BA3E81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BA3E81" w:rsidRPr="008D2682" w14:paraId="261CBF3A" w14:textId="77777777" w:rsidTr="00BA3E81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7CCD2800" w14:textId="77777777" w:rsidR="00BA3E81" w:rsidRPr="008D2682" w:rsidRDefault="00BA3E81" w:rsidP="00BA3E81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658478D7" w14:textId="77777777" w:rsidR="00BA3E81" w:rsidRDefault="00BA3E81" w:rsidP="00BA3E81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BA3E81" w:rsidRPr="00C63289" w14:paraId="16E1DB65" w14:textId="77777777" w:rsidTr="00BA3E81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37E0D5DC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47791ED4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0CA096EA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07CA5811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78A13B78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5C736CBE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531FA27E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7FA9A412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2A0840C0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19A8C31E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7A5226AB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3CA266FB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3D558493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14CBC9A1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6902F13D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30EDA381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27A64662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30E6F21F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26E364E8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7CA2E35B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0FF91A6A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62770DD4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0C5A5623" w14:textId="77777777" w:rsidR="00BA3E81" w:rsidRPr="00724E6F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</w:tc>
        <w:tc>
          <w:tcPr>
            <w:tcW w:w="4253" w:type="dxa"/>
            <w:shd w:val="clear" w:color="auto" w:fill="92CDDC" w:themeFill="accent5" w:themeFillTint="99"/>
          </w:tcPr>
          <w:p w14:paraId="00A72136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26B1B357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0A39D638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67DBD781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77E7580C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0129C757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3AD0F533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7D5B7FE3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3A463561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327AA547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262362DF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3694C2D4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0403133D" w14:textId="51D3730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BA3E81">
              <w:rPr>
                <w:rFonts w:ascii="TH Sarabun New" w:hAnsi="TH Sarabun New" w:cs="TH Sarabun New" w:hint="cs"/>
                <w:sz w:val="24"/>
                <w:szCs w:val="24"/>
                <w:cs/>
                <w:lang w:bidi="th-TH"/>
              </w:rPr>
              <w:t>ไทย</w:t>
            </w:r>
          </w:p>
          <w:p w14:paraId="0505C4EF" w14:textId="08D1AF05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proofErr w:type="gramStart"/>
            <w:r w:rsidRPr="00BA3E81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Thai!@</w:t>
            </w:r>
            <w:proofErr w:type="gramEnd"/>
            <w:r w:rsidRPr="00BA3E81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#</w:t>
            </w:r>
          </w:p>
          <w:p w14:paraId="4960BA06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1ECD50AC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459C9DD1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245F31C5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73051A0C" w14:textId="77777777" w:rsidR="00BA3E81" w:rsidRPr="00C63289" w:rsidRDefault="00BA3E81" w:rsidP="00BA3E81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25C52324" w14:textId="77777777" w:rsidR="00BA3E81" w:rsidRPr="00486577" w:rsidRDefault="00BA3E81" w:rsidP="00BA3E81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01769909" w14:textId="77777777" w:rsidR="00967785" w:rsidRPr="00545FF3" w:rsidRDefault="00967785" w:rsidP="00967785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967785" w:rsidRPr="008D2682" w14:paraId="15381BB3" w14:textId="77777777" w:rsidTr="00967785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3DD994B5" w14:textId="77777777" w:rsidR="00967785" w:rsidRDefault="00967785" w:rsidP="00967785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5F2AC490" w14:textId="77777777" w:rsidR="00967785" w:rsidRDefault="00967785" w:rsidP="00967785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06C3A155" w14:textId="77777777" w:rsidR="00967785" w:rsidRPr="008D2682" w:rsidRDefault="00967785" w:rsidP="00967785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1A10E544" w14:textId="77777777" w:rsidR="00967785" w:rsidRDefault="00967785" w:rsidP="00967785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967785" w14:paraId="2C65B2E9" w14:textId="77777777" w:rsidTr="00967785">
        <w:trPr>
          <w:trHeight w:val="7347"/>
          <w:jc w:val="center"/>
        </w:trPr>
        <w:tc>
          <w:tcPr>
            <w:tcW w:w="704" w:type="dxa"/>
          </w:tcPr>
          <w:p w14:paraId="248B6C22" w14:textId="36A0845A" w:rsidR="00967785" w:rsidRPr="00545FF3" w:rsidRDefault="00967785" w:rsidP="00967785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43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13C0207B" w14:textId="77777777" w:rsidR="00967785" w:rsidRPr="00BA3E81" w:rsidRDefault="00967785" w:rsidP="00967785">
            <w:pPr>
              <w:rPr>
                <w:rFonts w:ascii="TH Sarabun New" w:hAnsi="TH Sarabun New" w:cs="TH Sarabun New"/>
                <w:color w:val="FF0000"/>
              </w:rPr>
            </w:pPr>
            <w:r w:rsidRPr="00BA3E81">
              <w:rPr>
                <w:rFonts w:ascii="TH Sarabun New" w:hAnsi="TH Sarabun New" w:cs="TH Sarabun New"/>
              </w:rPr>
              <w:t xml:space="preserve">Invalid </w:t>
            </w:r>
            <w:proofErr w:type="spellStart"/>
            <w:r w:rsidRPr="00BA3E81">
              <w:rPr>
                <w:rFonts w:ascii="TH Sarabun New" w:hAnsi="TH Sarabun New" w:cs="TH Sarabun New"/>
              </w:rPr>
              <w:t>Nationnality</w:t>
            </w:r>
            <w:proofErr w:type="spellEnd"/>
            <w:r w:rsidRPr="00BA3E81">
              <w:rPr>
                <w:rFonts w:ascii="TH Sarabun New" w:hAnsi="TH Sarabun New" w:cs="TH Sarabun New"/>
              </w:rPr>
              <w:t xml:space="preserve"> Mother in </w:t>
            </w:r>
            <w:proofErr w:type="spellStart"/>
            <w:r w:rsidRPr="00BA3E81"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4CAAD724" w14:textId="77777777" w:rsidR="00967785" w:rsidRPr="00486577" w:rsidRDefault="00967785" w:rsidP="00967785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510C4C5B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FDA1573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C75C72D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D66E07D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EBEFEC4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0407980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481E43E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61DCF9A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0B21FCF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C7B325F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D484F1C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5A0FD4E4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C670213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6C7652D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A8133C2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9AB6D19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08526D6" w14:textId="77777777" w:rsidR="00967785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F2F8F8D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EA2C35B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52D42B4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464BDE9" w14:textId="77777777" w:rsidR="00967785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7D64C8D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</w:tc>
        <w:tc>
          <w:tcPr>
            <w:tcW w:w="3827" w:type="dxa"/>
            <w:shd w:val="clear" w:color="auto" w:fill="E5B8B7" w:themeFill="accent2" w:themeFillTint="66"/>
          </w:tcPr>
          <w:p w14:paraId="0343A890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5A64453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697FDD8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FF22234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71723D2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DC5FDBE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FA41C50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5DF3567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F10927F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9D1096C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36354AC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4B3F531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6D2472B" w14:textId="77777777" w:rsidR="00967785" w:rsidRPr="00BA3E81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BA3E81">
              <w:rPr>
                <w:rFonts w:ascii="TH Sarabun New" w:hAnsi="TH Sarabun New" w:cs="TH Sarabun New"/>
                <w:sz w:val="24"/>
                <w:szCs w:val="24"/>
              </w:rPr>
              <w:t xml:space="preserve">Enter Valid Ethnicity Mother, </w:t>
            </w:r>
          </w:p>
          <w:p w14:paraId="2C012BD1" w14:textId="77777777" w:rsidR="00967785" w:rsidRPr="00BA3E81" w:rsidRDefault="00967785" w:rsidP="00967785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BA3E81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Pr="00BA3E81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Valid</w:t>
            </w:r>
            <w:proofErr w:type="spellEnd"/>
            <w:r w:rsidRPr="00BA3E81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A3E81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Nationnality</w:t>
            </w:r>
            <w:proofErr w:type="spellEnd"/>
            <w:r w:rsidRPr="00BA3E81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Mother, </w:t>
            </w:r>
          </w:p>
          <w:p w14:paraId="43FAB9AE" w14:textId="77777777" w:rsidR="00967785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4B2305D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Mother,</w:t>
            </w:r>
          </w:p>
          <w:p w14:paraId="42F625B2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810E332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AE8E495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139605DE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7D6BD20A" w14:textId="77777777" w:rsidR="00967785" w:rsidRPr="00BA3E81" w:rsidRDefault="00967785" w:rsidP="00967785">
            <w:pPr>
              <w:rPr>
                <w:rFonts w:ascii="TH Sarabun New" w:hAnsi="TH Sarabun New" w:cs="TH Sarabun New"/>
              </w:rPr>
            </w:pPr>
            <w:r w:rsidRPr="00BA3E81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BA3E81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BA3E81">
              <w:rPr>
                <w:rFonts w:ascii="TH Sarabun New" w:hAnsi="TH Sarabun New" w:cs="TH Sarabun New"/>
                <w:color w:val="FF0000"/>
              </w:rPr>
              <w:t xml:space="preserve"> </w:t>
            </w:r>
            <w:proofErr w:type="spellStart"/>
            <w:r w:rsidRPr="00BA3E81">
              <w:rPr>
                <w:rFonts w:ascii="TH Sarabun New" w:hAnsi="TH Sarabun New" w:cs="TH Sarabun New"/>
                <w:color w:val="FF0000"/>
              </w:rPr>
              <w:t>Nationnality</w:t>
            </w:r>
            <w:proofErr w:type="spellEnd"/>
            <w:r w:rsidRPr="00BA3E81">
              <w:rPr>
                <w:rFonts w:ascii="TH Sarabun New" w:hAnsi="TH Sarabun New" w:cs="TH Sarabun New"/>
                <w:color w:val="FF0000"/>
              </w:rPr>
              <w:t xml:space="preserve"> Mother</w:t>
            </w:r>
          </w:p>
        </w:tc>
      </w:tr>
    </w:tbl>
    <w:p w14:paraId="548D5010" w14:textId="77777777" w:rsidR="00967785" w:rsidRPr="003E0497" w:rsidRDefault="00967785" w:rsidP="00967785">
      <w:pPr>
        <w:tabs>
          <w:tab w:val="center" w:pos="6977"/>
        </w:tabs>
        <w:rPr>
          <w:rFonts w:ascii="TH Sarabun New" w:hAnsi="TH Sarabun New" w:cs="TH Sarabun New"/>
        </w:rPr>
        <w:sectPr w:rsidR="00967785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4C455139" w14:textId="77777777" w:rsidR="00967785" w:rsidRPr="00545FF3" w:rsidRDefault="00967785" w:rsidP="00967785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967785" w:rsidRPr="008D2682" w14:paraId="39A9D61F" w14:textId="77777777" w:rsidTr="00967785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1A49E8A0" w14:textId="77777777" w:rsidR="00967785" w:rsidRPr="008D2682" w:rsidRDefault="00967785" w:rsidP="00967785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206E11B3" w14:textId="77777777" w:rsidR="00967785" w:rsidRDefault="00967785" w:rsidP="00967785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967785" w:rsidRPr="00C63289" w14:paraId="47EC3F3D" w14:textId="77777777" w:rsidTr="00967785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438831C9" w14:textId="77777777" w:rsidR="00967785" w:rsidRPr="00724E6F" w:rsidRDefault="00967785" w:rsidP="0096778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5AEAD3A5" w14:textId="77777777" w:rsidR="00967785" w:rsidRPr="00724E6F" w:rsidRDefault="00967785" w:rsidP="0096778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7DC642CB" w14:textId="77777777" w:rsidR="00967785" w:rsidRPr="00724E6F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39FD6E7E" w14:textId="77777777" w:rsidR="00967785" w:rsidRPr="00724E6F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4A849E48" w14:textId="77777777" w:rsidR="00967785" w:rsidRPr="00724E6F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5CB90712" w14:textId="77777777" w:rsidR="00967785" w:rsidRPr="00724E6F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4151325A" w14:textId="77777777" w:rsidR="00967785" w:rsidRPr="00724E6F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6305875A" w14:textId="77777777" w:rsidR="00967785" w:rsidRPr="00724E6F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66266DAC" w14:textId="77777777" w:rsidR="00967785" w:rsidRPr="00724E6F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6B4A417D" w14:textId="77777777" w:rsidR="00967785" w:rsidRPr="00724E6F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1ABF48BB" w14:textId="77777777" w:rsidR="00967785" w:rsidRPr="00724E6F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3755EC33" w14:textId="77777777" w:rsidR="00967785" w:rsidRPr="00724E6F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76533831" w14:textId="77777777" w:rsidR="00967785" w:rsidRPr="00724E6F" w:rsidRDefault="00967785" w:rsidP="0096778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719F9D91" w14:textId="77777777" w:rsidR="00967785" w:rsidRPr="00724E6F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136CC7ED" w14:textId="77777777" w:rsidR="00967785" w:rsidRPr="00724E6F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4F3E9980" w14:textId="77777777" w:rsidR="00967785" w:rsidRPr="00724E6F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2F93AB80" w14:textId="77777777" w:rsidR="00967785" w:rsidRPr="00724E6F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4F272BD6" w14:textId="77777777" w:rsidR="00967785" w:rsidRPr="00724E6F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2CC97E85" w14:textId="77777777" w:rsidR="00967785" w:rsidRPr="00724E6F" w:rsidRDefault="00967785" w:rsidP="0096778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49077C9F" w14:textId="77777777" w:rsidR="00967785" w:rsidRPr="00724E6F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3F44C477" w14:textId="77777777" w:rsidR="00967785" w:rsidRPr="00724E6F" w:rsidRDefault="00967785" w:rsidP="0096778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4C31E7DD" w14:textId="77777777" w:rsidR="00967785" w:rsidRPr="00C63289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3198F2EF" w14:textId="77777777" w:rsidR="00967785" w:rsidRPr="00724E6F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</w:tc>
        <w:tc>
          <w:tcPr>
            <w:tcW w:w="4253" w:type="dxa"/>
            <w:shd w:val="clear" w:color="auto" w:fill="92CDDC" w:themeFill="accent5" w:themeFillTint="99"/>
          </w:tcPr>
          <w:p w14:paraId="53AC9902" w14:textId="77777777" w:rsidR="00967785" w:rsidRPr="00C63289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1F76C7EE" w14:textId="77777777" w:rsidR="00967785" w:rsidRPr="00C63289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2AE0C603" w14:textId="77777777" w:rsidR="00967785" w:rsidRPr="00C63289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0C191EAF" w14:textId="77777777" w:rsidR="00967785" w:rsidRPr="00C63289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3ABADEE4" w14:textId="77777777" w:rsidR="00967785" w:rsidRPr="00C63289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2E0596F6" w14:textId="77777777" w:rsidR="00967785" w:rsidRPr="00C63289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277D35CF" w14:textId="77777777" w:rsidR="00967785" w:rsidRPr="00C63289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098602E5" w14:textId="77777777" w:rsidR="00967785" w:rsidRPr="00C63289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7529C39C" w14:textId="77777777" w:rsidR="00967785" w:rsidRPr="00C63289" w:rsidRDefault="00967785" w:rsidP="0096778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5E422F42" w14:textId="77777777" w:rsidR="00967785" w:rsidRPr="00C63289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2C1BCCEC" w14:textId="77777777" w:rsidR="00967785" w:rsidRPr="00C63289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41913A53" w14:textId="77777777" w:rsidR="00967785" w:rsidRPr="00C63289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7B774BA7" w14:textId="77777777" w:rsidR="00967785" w:rsidRPr="00C63289" w:rsidRDefault="00967785" w:rsidP="0096778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BA3E81">
              <w:rPr>
                <w:rFonts w:ascii="TH Sarabun New" w:hAnsi="TH Sarabun New" w:cs="TH Sarabun New" w:hint="cs"/>
                <w:sz w:val="24"/>
                <w:szCs w:val="24"/>
                <w:cs/>
                <w:lang w:bidi="th-TH"/>
              </w:rPr>
              <w:t>ไทย</w:t>
            </w:r>
          </w:p>
          <w:p w14:paraId="2A9E4D24" w14:textId="4CD833EA" w:rsidR="00967785" w:rsidRPr="00C63289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967785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ไท</w:t>
            </w:r>
            <w:r w:rsidRPr="00967785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21</w:t>
            </w:r>
            <w:r w:rsidRPr="00967785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ย</w:t>
            </w:r>
          </w:p>
          <w:p w14:paraId="16022124" w14:textId="77777777" w:rsidR="00967785" w:rsidRPr="00C63289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6ABE2B5B" w14:textId="77777777" w:rsidR="00967785" w:rsidRPr="00C63289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1C9234A0" w14:textId="77777777" w:rsidR="00967785" w:rsidRPr="00C63289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2FF9AD8D" w14:textId="77777777" w:rsidR="00967785" w:rsidRPr="00C63289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1883C262" w14:textId="77777777" w:rsidR="00967785" w:rsidRPr="00C63289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11C4DA02" w14:textId="77777777" w:rsidR="00967785" w:rsidRPr="00486577" w:rsidRDefault="00967785" w:rsidP="00967785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4D42F00F" w14:textId="77777777" w:rsidR="00967785" w:rsidRPr="001A0343" w:rsidRDefault="00967785" w:rsidP="00967785">
      <w:pPr>
        <w:tabs>
          <w:tab w:val="center" w:pos="6977"/>
        </w:tabs>
        <w:rPr>
          <w:rFonts w:ascii="TH Sarabun New" w:hAnsi="TH Sarabun New" w:cs="TH Sarabun New"/>
          <w:lang w:bidi="th-TH"/>
        </w:rPr>
        <w:sectPr w:rsidR="00967785" w:rsidRPr="001A0343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1C0054AE" w14:textId="77777777" w:rsidR="00967785" w:rsidRPr="00545FF3" w:rsidRDefault="00967785" w:rsidP="00967785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967785" w:rsidRPr="008D2682" w14:paraId="1675E05F" w14:textId="77777777" w:rsidTr="00967785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53BD59E5" w14:textId="77777777" w:rsidR="00967785" w:rsidRDefault="00967785" w:rsidP="00967785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222E995C" w14:textId="77777777" w:rsidR="00967785" w:rsidRDefault="00967785" w:rsidP="00967785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70BE18DD" w14:textId="77777777" w:rsidR="00967785" w:rsidRPr="008D2682" w:rsidRDefault="00967785" w:rsidP="00967785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47CCCA33" w14:textId="77777777" w:rsidR="00967785" w:rsidRDefault="00967785" w:rsidP="00967785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967785" w14:paraId="190B84B2" w14:textId="77777777" w:rsidTr="00967785">
        <w:trPr>
          <w:trHeight w:val="7347"/>
          <w:jc w:val="center"/>
        </w:trPr>
        <w:tc>
          <w:tcPr>
            <w:tcW w:w="704" w:type="dxa"/>
          </w:tcPr>
          <w:p w14:paraId="432D47D2" w14:textId="78E5C8AF" w:rsidR="00967785" w:rsidRPr="00545FF3" w:rsidRDefault="00967785" w:rsidP="00967785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44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3B291CAE" w14:textId="77777777" w:rsidR="00967785" w:rsidRPr="00BA3E81" w:rsidRDefault="00967785" w:rsidP="00967785">
            <w:pPr>
              <w:rPr>
                <w:rFonts w:ascii="TH Sarabun New" w:hAnsi="TH Sarabun New" w:cs="TH Sarabun New"/>
                <w:color w:val="FF0000"/>
              </w:rPr>
            </w:pPr>
            <w:r w:rsidRPr="00BA3E81">
              <w:rPr>
                <w:rFonts w:ascii="TH Sarabun New" w:hAnsi="TH Sarabun New" w:cs="TH Sarabun New"/>
              </w:rPr>
              <w:t xml:space="preserve">Invalid </w:t>
            </w:r>
            <w:proofErr w:type="spellStart"/>
            <w:r w:rsidRPr="00BA3E81">
              <w:rPr>
                <w:rFonts w:ascii="TH Sarabun New" w:hAnsi="TH Sarabun New" w:cs="TH Sarabun New"/>
              </w:rPr>
              <w:t>Nationnality</w:t>
            </w:r>
            <w:proofErr w:type="spellEnd"/>
            <w:r w:rsidRPr="00BA3E81">
              <w:rPr>
                <w:rFonts w:ascii="TH Sarabun New" w:hAnsi="TH Sarabun New" w:cs="TH Sarabun New"/>
              </w:rPr>
              <w:t xml:space="preserve"> Mother in </w:t>
            </w:r>
            <w:proofErr w:type="spellStart"/>
            <w:r w:rsidRPr="00BA3E81"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333E0D70" w14:textId="77777777" w:rsidR="00967785" w:rsidRPr="00486577" w:rsidRDefault="00967785" w:rsidP="00967785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6E964D70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725B408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C785194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EDE56DC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2B70353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20752FC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E073A20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64DE0C1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4B411BA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B18B63B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E13CEF9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38F8029F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D895146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7FFB728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822535E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7E53530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F362576" w14:textId="77777777" w:rsidR="00967785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B481474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7459841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3EEE7F4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F455CAC" w14:textId="77777777" w:rsidR="00967785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30114F0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</w:tc>
        <w:tc>
          <w:tcPr>
            <w:tcW w:w="3827" w:type="dxa"/>
            <w:shd w:val="clear" w:color="auto" w:fill="E5B8B7" w:themeFill="accent2" w:themeFillTint="66"/>
          </w:tcPr>
          <w:p w14:paraId="3B8D2EF4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24F1278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E84588B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64582E5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3BB6016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661FE1E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85E7B5E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BAFC75F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1807C08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922DD54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991AF9E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50B0602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2F24AC1" w14:textId="77777777" w:rsidR="00967785" w:rsidRPr="00BA3E81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BA3E81">
              <w:rPr>
                <w:rFonts w:ascii="TH Sarabun New" w:hAnsi="TH Sarabun New" w:cs="TH Sarabun New"/>
                <w:sz w:val="24"/>
                <w:szCs w:val="24"/>
              </w:rPr>
              <w:t xml:space="preserve">Enter Valid Ethnicity Mother, </w:t>
            </w:r>
          </w:p>
          <w:p w14:paraId="242A814B" w14:textId="77777777" w:rsidR="00967785" w:rsidRPr="00BA3E81" w:rsidRDefault="00967785" w:rsidP="00967785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BA3E81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Pr="00BA3E81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Valid</w:t>
            </w:r>
            <w:proofErr w:type="spellEnd"/>
            <w:r w:rsidRPr="00BA3E81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A3E81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Nationnality</w:t>
            </w:r>
            <w:proofErr w:type="spellEnd"/>
            <w:r w:rsidRPr="00BA3E81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Mother, </w:t>
            </w:r>
          </w:p>
          <w:p w14:paraId="0DAED00D" w14:textId="77777777" w:rsidR="00967785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67036E0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Mother,</w:t>
            </w:r>
          </w:p>
          <w:p w14:paraId="19F5F30A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B797AF0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E6DF46C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6B46A5A7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104DF061" w14:textId="77777777" w:rsidR="00967785" w:rsidRPr="00BA3E81" w:rsidRDefault="00967785" w:rsidP="00967785">
            <w:pPr>
              <w:rPr>
                <w:rFonts w:ascii="TH Sarabun New" w:hAnsi="TH Sarabun New" w:cs="TH Sarabun New"/>
              </w:rPr>
            </w:pPr>
            <w:r w:rsidRPr="00BA3E81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BA3E81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BA3E81">
              <w:rPr>
                <w:rFonts w:ascii="TH Sarabun New" w:hAnsi="TH Sarabun New" w:cs="TH Sarabun New"/>
                <w:color w:val="FF0000"/>
              </w:rPr>
              <w:t xml:space="preserve"> </w:t>
            </w:r>
            <w:proofErr w:type="spellStart"/>
            <w:r w:rsidRPr="00BA3E81">
              <w:rPr>
                <w:rFonts w:ascii="TH Sarabun New" w:hAnsi="TH Sarabun New" w:cs="TH Sarabun New"/>
                <w:color w:val="FF0000"/>
              </w:rPr>
              <w:t>Nationnality</w:t>
            </w:r>
            <w:proofErr w:type="spellEnd"/>
            <w:r w:rsidRPr="00BA3E81">
              <w:rPr>
                <w:rFonts w:ascii="TH Sarabun New" w:hAnsi="TH Sarabun New" w:cs="TH Sarabun New"/>
                <w:color w:val="FF0000"/>
              </w:rPr>
              <w:t xml:space="preserve"> Mother</w:t>
            </w:r>
          </w:p>
        </w:tc>
      </w:tr>
    </w:tbl>
    <w:p w14:paraId="69EE50C4" w14:textId="77777777" w:rsidR="00967785" w:rsidRPr="003E0497" w:rsidRDefault="00967785" w:rsidP="00967785">
      <w:pPr>
        <w:tabs>
          <w:tab w:val="center" w:pos="6977"/>
        </w:tabs>
        <w:rPr>
          <w:rFonts w:ascii="TH Sarabun New" w:hAnsi="TH Sarabun New" w:cs="TH Sarabun New"/>
        </w:rPr>
        <w:sectPr w:rsidR="00967785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769D6091" w14:textId="77777777" w:rsidR="00967785" w:rsidRPr="00545FF3" w:rsidRDefault="00967785" w:rsidP="00967785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967785" w:rsidRPr="008D2682" w14:paraId="4BFBA07C" w14:textId="77777777" w:rsidTr="00967785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0E8E9410" w14:textId="77777777" w:rsidR="00967785" w:rsidRPr="008D2682" w:rsidRDefault="00967785" w:rsidP="00967785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0ED2E72F" w14:textId="77777777" w:rsidR="00967785" w:rsidRDefault="00967785" w:rsidP="00967785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967785" w:rsidRPr="00C63289" w14:paraId="3B906BE5" w14:textId="77777777" w:rsidTr="00967785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0F48878C" w14:textId="77777777" w:rsidR="00967785" w:rsidRPr="00724E6F" w:rsidRDefault="00967785" w:rsidP="0096778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6C84B8CF" w14:textId="77777777" w:rsidR="00967785" w:rsidRPr="00724E6F" w:rsidRDefault="00967785" w:rsidP="0096778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3AB2CAD2" w14:textId="77777777" w:rsidR="00967785" w:rsidRPr="00724E6F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781BAA3C" w14:textId="77777777" w:rsidR="00967785" w:rsidRPr="00724E6F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585EB8BB" w14:textId="77777777" w:rsidR="00967785" w:rsidRPr="00724E6F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44E1BE5E" w14:textId="77777777" w:rsidR="00967785" w:rsidRPr="00724E6F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2350ED39" w14:textId="77777777" w:rsidR="00967785" w:rsidRPr="00724E6F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72A96BB6" w14:textId="77777777" w:rsidR="00967785" w:rsidRPr="00724E6F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6896144F" w14:textId="77777777" w:rsidR="00967785" w:rsidRPr="00724E6F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609609D1" w14:textId="77777777" w:rsidR="00967785" w:rsidRPr="00724E6F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77037F13" w14:textId="77777777" w:rsidR="00967785" w:rsidRPr="00724E6F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5C2EE82C" w14:textId="77777777" w:rsidR="00967785" w:rsidRPr="00724E6F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0E8DCBF6" w14:textId="77777777" w:rsidR="00967785" w:rsidRPr="00724E6F" w:rsidRDefault="00967785" w:rsidP="0096778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70D64606" w14:textId="77777777" w:rsidR="00967785" w:rsidRPr="00724E6F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67495415" w14:textId="77777777" w:rsidR="00967785" w:rsidRPr="00724E6F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032B85DF" w14:textId="77777777" w:rsidR="00967785" w:rsidRPr="00724E6F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37BB6021" w14:textId="77777777" w:rsidR="00967785" w:rsidRPr="00724E6F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2A639A99" w14:textId="77777777" w:rsidR="00967785" w:rsidRPr="00724E6F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4A2EAA6F" w14:textId="77777777" w:rsidR="00967785" w:rsidRPr="00724E6F" w:rsidRDefault="00967785" w:rsidP="0096778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7B4D4FC5" w14:textId="77777777" w:rsidR="00967785" w:rsidRPr="00724E6F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5FFA2489" w14:textId="77777777" w:rsidR="00967785" w:rsidRPr="00724E6F" w:rsidRDefault="00967785" w:rsidP="0096778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1A58923C" w14:textId="77777777" w:rsidR="00967785" w:rsidRPr="00C63289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52EEC1F1" w14:textId="77777777" w:rsidR="00967785" w:rsidRPr="00724E6F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</w:tc>
        <w:tc>
          <w:tcPr>
            <w:tcW w:w="4253" w:type="dxa"/>
            <w:shd w:val="clear" w:color="auto" w:fill="92CDDC" w:themeFill="accent5" w:themeFillTint="99"/>
          </w:tcPr>
          <w:p w14:paraId="2C931298" w14:textId="77777777" w:rsidR="00967785" w:rsidRPr="00C63289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213D151B" w14:textId="77777777" w:rsidR="00967785" w:rsidRPr="00C63289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3F5F7604" w14:textId="77777777" w:rsidR="00967785" w:rsidRPr="00C63289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4C3F3CB0" w14:textId="77777777" w:rsidR="00967785" w:rsidRPr="00C63289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3107FF7C" w14:textId="77777777" w:rsidR="00967785" w:rsidRPr="00C63289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1AE0FFD5" w14:textId="77777777" w:rsidR="00967785" w:rsidRPr="00C63289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44C3424E" w14:textId="77777777" w:rsidR="00967785" w:rsidRPr="00C63289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11D37F75" w14:textId="77777777" w:rsidR="00967785" w:rsidRPr="00C63289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79CD6C2A" w14:textId="77777777" w:rsidR="00967785" w:rsidRPr="00C63289" w:rsidRDefault="00967785" w:rsidP="0096778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58BB7E18" w14:textId="77777777" w:rsidR="00967785" w:rsidRPr="00C63289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2BE13BDB" w14:textId="77777777" w:rsidR="00967785" w:rsidRPr="00C63289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7AC211ED" w14:textId="77777777" w:rsidR="00967785" w:rsidRPr="00C63289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0236BB58" w14:textId="77777777" w:rsidR="00967785" w:rsidRPr="00C63289" w:rsidRDefault="00967785" w:rsidP="0096778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BA3E81">
              <w:rPr>
                <w:rFonts w:ascii="TH Sarabun New" w:hAnsi="TH Sarabun New" w:cs="TH Sarabun New" w:hint="cs"/>
                <w:sz w:val="24"/>
                <w:szCs w:val="24"/>
                <w:cs/>
                <w:lang w:bidi="th-TH"/>
              </w:rPr>
              <w:t>ไทย</w:t>
            </w:r>
          </w:p>
          <w:p w14:paraId="08BDD765" w14:textId="0ECEAAA8" w:rsidR="00967785" w:rsidRPr="00C63289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967785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ไท</w:t>
            </w:r>
          </w:p>
          <w:p w14:paraId="75FCE88D" w14:textId="77777777" w:rsidR="00967785" w:rsidRPr="00C63289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0272562A" w14:textId="77777777" w:rsidR="00967785" w:rsidRPr="00C63289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776031A4" w14:textId="77777777" w:rsidR="00967785" w:rsidRPr="00C63289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405D5D1D" w14:textId="77777777" w:rsidR="00967785" w:rsidRPr="00C63289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58C9E7BE" w14:textId="77777777" w:rsidR="00967785" w:rsidRPr="00C63289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54CC456E" w14:textId="77777777" w:rsidR="00967785" w:rsidRPr="00486577" w:rsidRDefault="00967785" w:rsidP="00967785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2E880F5A" w14:textId="77777777" w:rsidR="00967785" w:rsidRPr="001A0343" w:rsidRDefault="00967785" w:rsidP="00967785">
      <w:pPr>
        <w:tabs>
          <w:tab w:val="center" w:pos="6977"/>
        </w:tabs>
        <w:rPr>
          <w:rFonts w:ascii="TH Sarabun New" w:hAnsi="TH Sarabun New" w:cs="TH Sarabun New"/>
          <w:lang w:bidi="th-TH"/>
        </w:rPr>
        <w:sectPr w:rsidR="00967785" w:rsidRPr="001A0343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34C1BD66" w14:textId="77777777" w:rsidR="00967785" w:rsidRPr="00545FF3" w:rsidRDefault="00967785" w:rsidP="00967785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967785" w:rsidRPr="008D2682" w14:paraId="782BCDFD" w14:textId="77777777" w:rsidTr="00967785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078BB365" w14:textId="77777777" w:rsidR="00967785" w:rsidRDefault="00967785" w:rsidP="00967785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156DEC28" w14:textId="77777777" w:rsidR="00967785" w:rsidRDefault="00967785" w:rsidP="00967785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3509726E" w14:textId="77777777" w:rsidR="00967785" w:rsidRPr="008D2682" w:rsidRDefault="00967785" w:rsidP="00967785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4677ACC5" w14:textId="77777777" w:rsidR="00967785" w:rsidRDefault="00967785" w:rsidP="00967785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967785" w14:paraId="2081D676" w14:textId="77777777" w:rsidTr="00967785">
        <w:trPr>
          <w:trHeight w:val="7347"/>
          <w:jc w:val="center"/>
        </w:trPr>
        <w:tc>
          <w:tcPr>
            <w:tcW w:w="704" w:type="dxa"/>
          </w:tcPr>
          <w:p w14:paraId="438A6D9A" w14:textId="233B3832" w:rsidR="00967785" w:rsidRPr="00545FF3" w:rsidRDefault="00967785" w:rsidP="00967785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45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309B8F2D" w14:textId="77777777" w:rsidR="00967785" w:rsidRPr="00BA3E81" w:rsidRDefault="00967785" w:rsidP="00967785">
            <w:pPr>
              <w:rPr>
                <w:rFonts w:ascii="TH Sarabun New" w:hAnsi="TH Sarabun New" w:cs="TH Sarabun New"/>
                <w:color w:val="FF0000"/>
              </w:rPr>
            </w:pPr>
            <w:r w:rsidRPr="00BA3E81">
              <w:rPr>
                <w:rFonts w:ascii="TH Sarabun New" w:hAnsi="TH Sarabun New" w:cs="TH Sarabun New"/>
              </w:rPr>
              <w:t xml:space="preserve">Invalid </w:t>
            </w:r>
            <w:proofErr w:type="spellStart"/>
            <w:r w:rsidRPr="00BA3E81">
              <w:rPr>
                <w:rFonts w:ascii="TH Sarabun New" w:hAnsi="TH Sarabun New" w:cs="TH Sarabun New"/>
              </w:rPr>
              <w:t>Nationnality</w:t>
            </w:r>
            <w:proofErr w:type="spellEnd"/>
            <w:r w:rsidRPr="00BA3E81">
              <w:rPr>
                <w:rFonts w:ascii="TH Sarabun New" w:hAnsi="TH Sarabun New" w:cs="TH Sarabun New"/>
              </w:rPr>
              <w:t xml:space="preserve"> Mother in </w:t>
            </w:r>
            <w:proofErr w:type="spellStart"/>
            <w:r w:rsidRPr="00BA3E81"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5AD09035" w14:textId="77777777" w:rsidR="00967785" w:rsidRPr="00486577" w:rsidRDefault="00967785" w:rsidP="00967785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0E391973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F91FC3C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E86711F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6AE9E9B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407932C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1A5EA48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519AA32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4A2F212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A2D4EF7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73B3CEF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69D898C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24B288D7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03876CB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1325005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2349679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67D84CF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85CE5C5" w14:textId="77777777" w:rsidR="00967785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EE7980D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5C0EA44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4E7E760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FA44250" w14:textId="77777777" w:rsidR="00967785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B90DB3E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</w:tc>
        <w:tc>
          <w:tcPr>
            <w:tcW w:w="3827" w:type="dxa"/>
            <w:shd w:val="clear" w:color="auto" w:fill="E5B8B7" w:themeFill="accent2" w:themeFillTint="66"/>
          </w:tcPr>
          <w:p w14:paraId="3F37ADBE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6113228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CBE0417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0AFE535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6F91007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BE893FE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4823AA2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3103E01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1278E72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5907C56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2FECFAD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471F0EC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23455BE" w14:textId="77777777" w:rsidR="00967785" w:rsidRPr="00BA3E81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BA3E81">
              <w:rPr>
                <w:rFonts w:ascii="TH Sarabun New" w:hAnsi="TH Sarabun New" w:cs="TH Sarabun New"/>
                <w:sz w:val="24"/>
                <w:szCs w:val="24"/>
              </w:rPr>
              <w:t xml:space="preserve">Enter Valid Ethnicity Mother, </w:t>
            </w:r>
          </w:p>
          <w:p w14:paraId="6CCA22DA" w14:textId="77777777" w:rsidR="00967785" w:rsidRPr="00BA3E81" w:rsidRDefault="00967785" w:rsidP="00967785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BA3E81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Pr="00BA3E81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Valid</w:t>
            </w:r>
            <w:proofErr w:type="spellEnd"/>
            <w:r w:rsidRPr="00BA3E81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A3E81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Nationnality</w:t>
            </w:r>
            <w:proofErr w:type="spellEnd"/>
            <w:r w:rsidRPr="00BA3E81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Mother, </w:t>
            </w:r>
          </w:p>
          <w:p w14:paraId="21A7F451" w14:textId="77777777" w:rsidR="00967785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354894A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Mother,</w:t>
            </w:r>
          </w:p>
          <w:p w14:paraId="1D23A8C3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C0E0240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079410B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06C11D23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39878EE6" w14:textId="77777777" w:rsidR="00967785" w:rsidRPr="00BA3E81" w:rsidRDefault="00967785" w:rsidP="00967785">
            <w:pPr>
              <w:rPr>
                <w:rFonts w:ascii="TH Sarabun New" w:hAnsi="TH Sarabun New" w:cs="TH Sarabun New"/>
              </w:rPr>
            </w:pPr>
            <w:r w:rsidRPr="00BA3E81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BA3E81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BA3E81">
              <w:rPr>
                <w:rFonts w:ascii="TH Sarabun New" w:hAnsi="TH Sarabun New" w:cs="TH Sarabun New"/>
                <w:color w:val="FF0000"/>
              </w:rPr>
              <w:t xml:space="preserve"> </w:t>
            </w:r>
            <w:proofErr w:type="spellStart"/>
            <w:r w:rsidRPr="00BA3E81">
              <w:rPr>
                <w:rFonts w:ascii="TH Sarabun New" w:hAnsi="TH Sarabun New" w:cs="TH Sarabun New"/>
                <w:color w:val="FF0000"/>
              </w:rPr>
              <w:t>Nationnality</w:t>
            </w:r>
            <w:proofErr w:type="spellEnd"/>
            <w:r w:rsidRPr="00BA3E81">
              <w:rPr>
                <w:rFonts w:ascii="TH Sarabun New" w:hAnsi="TH Sarabun New" w:cs="TH Sarabun New"/>
                <w:color w:val="FF0000"/>
              </w:rPr>
              <w:t xml:space="preserve"> Mother</w:t>
            </w:r>
          </w:p>
        </w:tc>
      </w:tr>
    </w:tbl>
    <w:p w14:paraId="300D3C98" w14:textId="77777777" w:rsidR="00967785" w:rsidRPr="003E0497" w:rsidRDefault="00967785" w:rsidP="00967785">
      <w:pPr>
        <w:tabs>
          <w:tab w:val="center" w:pos="6977"/>
        </w:tabs>
        <w:rPr>
          <w:rFonts w:ascii="TH Sarabun New" w:hAnsi="TH Sarabun New" w:cs="TH Sarabun New"/>
        </w:rPr>
        <w:sectPr w:rsidR="00967785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06DA50E3" w14:textId="77777777" w:rsidR="00967785" w:rsidRPr="00545FF3" w:rsidRDefault="00967785" w:rsidP="00967785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967785" w:rsidRPr="008D2682" w14:paraId="5CEC48A7" w14:textId="77777777" w:rsidTr="00967785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005DDAC0" w14:textId="77777777" w:rsidR="00967785" w:rsidRPr="008D2682" w:rsidRDefault="00967785" w:rsidP="00967785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2B9DB9C3" w14:textId="77777777" w:rsidR="00967785" w:rsidRDefault="00967785" w:rsidP="00967785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967785" w:rsidRPr="00C63289" w14:paraId="4DDA351C" w14:textId="77777777" w:rsidTr="00967785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6FAC1C96" w14:textId="77777777" w:rsidR="00967785" w:rsidRPr="00724E6F" w:rsidRDefault="00967785" w:rsidP="0096778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38D1923D" w14:textId="77777777" w:rsidR="00967785" w:rsidRPr="00724E6F" w:rsidRDefault="00967785" w:rsidP="0096778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5AE40FCA" w14:textId="77777777" w:rsidR="00967785" w:rsidRPr="00724E6F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7A3EAC38" w14:textId="77777777" w:rsidR="00967785" w:rsidRPr="00724E6F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5161D981" w14:textId="77777777" w:rsidR="00967785" w:rsidRPr="00724E6F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31E1F8C4" w14:textId="77777777" w:rsidR="00967785" w:rsidRPr="00724E6F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451134F2" w14:textId="77777777" w:rsidR="00967785" w:rsidRPr="00724E6F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4028F52A" w14:textId="77777777" w:rsidR="00967785" w:rsidRPr="00724E6F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7E523082" w14:textId="77777777" w:rsidR="00967785" w:rsidRPr="00724E6F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321BECC7" w14:textId="77777777" w:rsidR="00967785" w:rsidRPr="00724E6F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74576A61" w14:textId="77777777" w:rsidR="00967785" w:rsidRPr="00724E6F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5898EE24" w14:textId="77777777" w:rsidR="00967785" w:rsidRPr="00724E6F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7DF4D249" w14:textId="77777777" w:rsidR="00967785" w:rsidRPr="00724E6F" w:rsidRDefault="00967785" w:rsidP="0096778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34343A59" w14:textId="77777777" w:rsidR="00967785" w:rsidRPr="00724E6F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52AF3DAD" w14:textId="77777777" w:rsidR="00967785" w:rsidRPr="00724E6F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27DDEB6B" w14:textId="77777777" w:rsidR="00967785" w:rsidRPr="00724E6F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079D2BFC" w14:textId="77777777" w:rsidR="00967785" w:rsidRPr="00724E6F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33AD1A4B" w14:textId="77777777" w:rsidR="00967785" w:rsidRPr="00724E6F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12D68E7C" w14:textId="77777777" w:rsidR="00967785" w:rsidRPr="00724E6F" w:rsidRDefault="00967785" w:rsidP="0096778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4C24D95A" w14:textId="77777777" w:rsidR="00967785" w:rsidRPr="00724E6F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3CB33547" w14:textId="77777777" w:rsidR="00967785" w:rsidRPr="00724E6F" w:rsidRDefault="00967785" w:rsidP="0096778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420FA7A1" w14:textId="77777777" w:rsidR="00967785" w:rsidRPr="00C63289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6D9EA639" w14:textId="77777777" w:rsidR="00967785" w:rsidRPr="00724E6F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</w:tc>
        <w:tc>
          <w:tcPr>
            <w:tcW w:w="4253" w:type="dxa"/>
            <w:shd w:val="clear" w:color="auto" w:fill="92CDDC" w:themeFill="accent5" w:themeFillTint="99"/>
          </w:tcPr>
          <w:p w14:paraId="7A5BD7A2" w14:textId="77777777" w:rsidR="00967785" w:rsidRPr="00C63289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306C56AB" w14:textId="77777777" w:rsidR="00967785" w:rsidRPr="00C63289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4745987D" w14:textId="77777777" w:rsidR="00967785" w:rsidRPr="00C63289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53F7E05B" w14:textId="77777777" w:rsidR="00967785" w:rsidRPr="00C63289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6766E0F1" w14:textId="77777777" w:rsidR="00967785" w:rsidRPr="00C63289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70D06E3E" w14:textId="77777777" w:rsidR="00967785" w:rsidRPr="00C63289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0722218F" w14:textId="77777777" w:rsidR="00967785" w:rsidRPr="00C63289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436E271E" w14:textId="77777777" w:rsidR="00967785" w:rsidRPr="00C63289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73DF7E44" w14:textId="77777777" w:rsidR="00967785" w:rsidRPr="00C63289" w:rsidRDefault="00967785" w:rsidP="0096778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5FFBE4C5" w14:textId="77777777" w:rsidR="00967785" w:rsidRPr="00C63289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5D845353" w14:textId="77777777" w:rsidR="00967785" w:rsidRPr="00C63289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387D775C" w14:textId="77777777" w:rsidR="00967785" w:rsidRPr="00C63289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4058E6F4" w14:textId="77777777" w:rsidR="00967785" w:rsidRPr="00C63289" w:rsidRDefault="00967785" w:rsidP="0096778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BA3E81">
              <w:rPr>
                <w:rFonts w:ascii="TH Sarabun New" w:hAnsi="TH Sarabun New" w:cs="TH Sarabun New" w:hint="cs"/>
                <w:sz w:val="24"/>
                <w:szCs w:val="24"/>
                <w:cs/>
                <w:lang w:bidi="th-TH"/>
              </w:rPr>
              <w:t>ไทย</w:t>
            </w:r>
          </w:p>
          <w:p w14:paraId="2DA0F303" w14:textId="21E65E56" w:rsidR="00967785" w:rsidRPr="00C63289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</w:t>
            </w:r>
            <w:r w:rsidRPr="00967785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</w:t>
            </w:r>
            <w:r w:rsidRPr="00967785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ไทยไทยไทยไทย</w:t>
            </w:r>
            <w:r w:rsidRPr="00967785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</w:t>
            </w:r>
            <w:r w:rsidRPr="00967785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ไทยไทยไทยไทย</w:t>
            </w:r>
            <w:r w:rsidRPr="00967785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</w:t>
            </w:r>
            <w:r w:rsidRPr="00967785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ไทยไทย</w:t>
            </w:r>
          </w:p>
          <w:p w14:paraId="129781CD" w14:textId="77777777" w:rsidR="00967785" w:rsidRPr="00C63289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595B426E" w14:textId="77777777" w:rsidR="00967785" w:rsidRPr="00C63289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1D104F34" w14:textId="77777777" w:rsidR="00967785" w:rsidRPr="00C63289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15BB3E2F" w14:textId="77777777" w:rsidR="00967785" w:rsidRPr="00C63289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4B4D3EB5" w14:textId="77777777" w:rsidR="00967785" w:rsidRPr="00C63289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6D6B70FB" w14:textId="77777777" w:rsidR="00967785" w:rsidRPr="00486577" w:rsidRDefault="00967785" w:rsidP="00967785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47344A9D" w14:textId="77777777" w:rsidR="00967785" w:rsidRPr="001A0343" w:rsidRDefault="00967785" w:rsidP="00967785">
      <w:pPr>
        <w:tabs>
          <w:tab w:val="center" w:pos="6977"/>
        </w:tabs>
        <w:rPr>
          <w:rFonts w:ascii="TH Sarabun New" w:hAnsi="TH Sarabun New" w:cs="TH Sarabun New"/>
          <w:lang w:bidi="th-TH"/>
        </w:rPr>
        <w:sectPr w:rsidR="00967785" w:rsidRPr="001A0343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3C1F41E7" w14:textId="77777777" w:rsidR="00967785" w:rsidRPr="00545FF3" w:rsidRDefault="00967785" w:rsidP="00967785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967785" w:rsidRPr="008D2682" w14:paraId="2277F899" w14:textId="77777777" w:rsidTr="00967785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162FFEBB" w14:textId="77777777" w:rsidR="00967785" w:rsidRDefault="00967785" w:rsidP="00967785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4A4C0E2B" w14:textId="77777777" w:rsidR="00967785" w:rsidRDefault="00967785" w:rsidP="00967785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62C87756" w14:textId="77777777" w:rsidR="00967785" w:rsidRPr="008D2682" w:rsidRDefault="00967785" w:rsidP="00967785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3F9717C7" w14:textId="77777777" w:rsidR="00967785" w:rsidRDefault="00967785" w:rsidP="00967785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967785" w14:paraId="3E65DF27" w14:textId="77777777" w:rsidTr="00967785">
        <w:trPr>
          <w:trHeight w:val="7347"/>
          <w:jc w:val="center"/>
        </w:trPr>
        <w:tc>
          <w:tcPr>
            <w:tcW w:w="704" w:type="dxa"/>
          </w:tcPr>
          <w:p w14:paraId="6F88CE1C" w14:textId="59328382" w:rsidR="00967785" w:rsidRPr="00545FF3" w:rsidRDefault="00967785" w:rsidP="00967785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46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6E5801C7" w14:textId="77777777" w:rsidR="00967785" w:rsidRPr="00BA3E81" w:rsidRDefault="00967785" w:rsidP="00967785">
            <w:pPr>
              <w:rPr>
                <w:rFonts w:ascii="TH Sarabun New" w:hAnsi="TH Sarabun New" w:cs="TH Sarabun New"/>
                <w:color w:val="FF0000"/>
              </w:rPr>
            </w:pPr>
            <w:r w:rsidRPr="00BA3E81">
              <w:rPr>
                <w:rFonts w:ascii="TH Sarabun New" w:hAnsi="TH Sarabun New" w:cs="TH Sarabun New"/>
              </w:rPr>
              <w:t xml:space="preserve">Invalid </w:t>
            </w:r>
            <w:proofErr w:type="spellStart"/>
            <w:r w:rsidRPr="00BA3E81">
              <w:rPr>
                <w:rFonts w:ascii="TH Sarabun New" w:hAnsi="TH Sarabun New" w:cs="TH Sarabun New"/>
              </w:rPr>
              <w:t>Nationnality</w:t>
            </w:r>
            <w:proofErr w:type="spellEnd"/>
            <w:r w:rsidRPr="00BA3E81">
              <w:rPr>
                <w:rFonts w:ascii="TH Sarabun New" w:hAnsi="TH Sarabun New" w:cs="TH Sarabun New"/>
              </w:rPr>
              <w:t xml:space="preserve"> Mother in </w:t>
            </w:r>
            <w:proofErr w:type="spellStart"/>
            <w:r w:rsidRPr="00BA3E81"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41492801" w14:textId="77777777" w:rsidR="00967785" w:rsidRPr="00486577" w:rsidRDefault="00967785" w:rsidP="00967785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2E9079D1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79E1D64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7DA76B3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3085DC2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301C62C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61C7901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D5AC7E0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EB28BCD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2AA36DA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7071AF1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6A16FE9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4A4F07C0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4E91CE0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E05AC33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AABC672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AE8B371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C38E073" w14:textId="77777777" w:rsidR="00967785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D0772EB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1D084B9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780A7DE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DB4B063" w14:textId="77777777" w:rsidR="00967785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7DF9D68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</w:tc>
        <w:tc>
          <w:tcPr>
            <w:tcW w:w="3827" w:type="dxa"/>
            <w:shd w:val="clear" w:color="auto" w:fill="E5B8B7" w:themeFill="accent2" w:themeFillTint="66"/>
          </w:tcPr>
          <w:p w14:paraId="38A677A6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548DF1D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7A44423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3D6BC12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FF9D1B5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DEEFE6C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4A33DC5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5855B73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8121D0C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9F14021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7362C0B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4449E14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771374F" w14:textId="77777777" w:rsidR="00967785" w:rsidRPr="00BA3E81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BA3E81">
              <w:rPr>
                <w:rFonts w:ascii="TH Sarabun New" w:hAnsi="TH Sarabun New" w:cs="TH Sarabun New"/>
                <w:sz w:val="24"/>
                <w:szCs w:val="24"/>
              </w:rPr>
              <w:t xml:space="preserve">Enter Valid Ethnicity Mother, </w:t>
            </w:r>
          </w:p>
          <w:p w14:paraId="4D63CDEE" w14:textId="765D7671" w:rsidR="00967785" w:rsidRPr="00BA3E81" w:rsidRDefault="00967785" w:rsidP="00967785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Blank</w:t>
            </w:r>
            <w:r w:rsidRPr="00BA3E81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BA3E81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Nationnality</w:t>
            </w:r>
            <w:proofErr w:type="spellEnd"/>
            <w:r w:rsidRPr="00BA3E81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Mother, </w:t>
            </w:r>
          </w:p>
          <w:p w14:paraId="08E00399" w14:textId="77777777" w:rsidR="00967785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4F6B9C9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Mother,</w:t>
            </w:r>
          </w:p>
          <w:p w14:paraId="58420625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7F2A722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302C08F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0BA1F582" w14:textId="77777777" w:rsidR="00967785" w:rsidRPr="00545FF3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5F54419C" w14:textId="6781D80E" w:rsidR="00967785" w:rsidRPr="00BA3E81" w:rsidRDefault="00967785" w:rsidP="00967785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olor w:val="FF0000"/>
              </w:rPr>
              <w:t>Blank</w:t>
            </w:r>
            <w:r w:rsidRPr="00BA3E81">
              <w:rPr>
                <w:rFonts w:ascii="TH Sarabun New" w:hAnsi="TH Sarabun New" w:cs="TH Sarabun New"/>
                <w:color w:val="FF0000"/>
              </w:rPr>
              <w:t xml:space="preserve"> </w:t>
            </w:r>
            <w:proofErr w:type="spellStart"/>
            <w:r w:rsidRPr="00BA3E81">
              <w:rPr>
                <w:rFonts w:ascii="TH Sarabun New" w:hAnsi="TH Sarabun New" w:cs="TH Sarabun New"/>
                <w:color w:val="FF0000"/>
              </w:rPr>
              <w:t>Nationnality</w:t>
            </w:r>
            <w:proofErr w:type="spellEnd"/>
            <w:r w:rsidRPr="00BA3E81">
              <w:rPr>
                <w:rFonts w:ascii="TH Sarabun New" w:hAnsi="TH Sarabun New" w:cs="TH Sarabun New"/>
                <w:color w:val="FF0000"/>
              </w:rPr>
              <w:t xml:space="preserve"> Mother</w:t>
            </w:r>
          </w:p>
        </w:tc>
      </w:tr>
    </w:tbl>
    <w:p w14:paraId="652EC112" w14:textId="77777777" w:rsidR="00967785" w:rsidRPr="003E0497" w:rsidRDefault="00967785" w:rsidP="00967785">
      <w:pPr>
        <w:tabs>
          <w:tab w:val="center" w:pos="6977"/>
        </w:tabs>
        <w:rPr>
          <w:rFonts w:ascii="TH Sarabun New" w:hAnsi="TH Sarabun New" w:cs="TH Sarabun New"/>
        </w:rPr>
        <w:sectPr w:rsidR="00967785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4DB1AA94" w14:textId="77777777" w:rsidR="00967785" w:rsidRPr="00545FF3" w:rsidRDefault="00967785" w:rsidP="00967785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967785" w:rsidRPr="008D2682" w14:paraId="02B155BE" w14:textId="77777777" w:rsidTr="00967785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33E9BDD8" w14:textId="77777777" w:rsidR="00967785" w:rsidRPr="008D2682" w:rsidRDefault="00967785" w:rsidP="00967785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2924C549" w14:textId="77777777" w:rsidR="00967785" w:rsidRDefault="00967785" w:rsidP="00967785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967785" w:rsidRPr="00C63289" w14:paraId="61E6C846" w14:textId="77777777" w:rsidTr="00967785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683313CB" w14:textId="77777777" w:rsidR="00967785" w:rsidRPr="00724E6F" w:rsidRDefault="00967785" w:rsidP="0096778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0A8B2E50" w14:textId="77777777" w:rsidR="00967785" w:rsidRPr="00724E6F" w:rsidRDefault="00967785" w:rsidP="0096778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187C7C32" w14:textId="77777777" w:rsidR="00967785" w:rsidRPr="00724E6F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7AB5486D" w14:textId="77777777" w:rsidR="00967785" w:rsidRPr="00724E6F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17A87BA1" w14:textId="77777777" w:rsidR="00967785" w:rsidRPr="00724E6F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359B970C" w14:textId="77777777" w:rsidR="00967785" w:rsidRPr="00724E6F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2CFE6CBF" w14:textId="77777777" w:rsidR="00967785" w:rsidRPr="00724E6F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379E9682" w14:textId="77777777" w:rsidR="00967785" w:rsidRPr="00724E6F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5A00B8C4" w14:textId="77777777" w:rsidR="00967785" w:rsidRPr="00724E6F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68BD123D" w14:textId="77777777" w:rsidR="00967785" w:rsidRPr="00724E6F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3871A299" w14:textId="77777777" w:rsidR="00967785" w:rsidRPr="00724E6F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7A77ABC2" w14:textId="77777777" w:rsidR="00967785" w:rsidRPr="00724E6F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5C052C0F" w14:textId="77777777" w:rsidR="00967785" w:rsidRPr="00724E6F" w:rsidRDefault="00967785" w:rsidP="0096778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4D781B95" w14:textId="77777777" w:rsidR="00967785" w:rsidRPr="00724E6F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13C6FEB2" w14:textId="77777777" w:rsidR="00967785" w:rsidRPr="00724E6F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5425A4CA" w14:textId="77777777" w:rsidR="00967785" w:rsidRPr="00724E6F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432FC714" w14:textId="77777777" w:rsidR="00967785" w:rsidRPr="00724E6F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1AF5211C" w14:textId="77777777" w:rsidR="00967785" w:rsidRPr="00724E6F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4903F6A7" w14:textId="77777777" w:rsidR="00967785" w:rsidRPr="00724E6F" w:rsidRDefault="00967785" w:rsidP="0096778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381A4973" w14:textId="77777777" w:rsidR="00967785" w:rsidRPr="00724E6F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63808004" w14:textId="77777777" w:rsidR="00967785" w:rsidRPr="00724E6F" w:rsidRDefault="00967785" w:rsidP="0096778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53BBFEFB" w14:textId="77777777" w:rsidR="00967785" w:rsidRPr="00C63289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6E31C1BE" w14:textId="77777777" w:rsidR="00967785" w:rsidRPr="00724E6F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</w:tc>
        <w:tc>
          <w:tcPr>
            <w:tcW w:w="4253" w:type="dxa"/>
            <w:shd w:val="clear" w:color="auto" w:fill="92CDDC" w:themeFill="accent5" w:themeFillTint="99"/>
          </w:tcPr>
          <w:p w14:paraId="05E278B5" w14:textId="77777777" w:rsidR="00967785" w:rsidRPr="00C63289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5C3D73C5" w14:textId="77777777" w:rsidR="00967785" w:rsidRPr="00C63289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3C8F395D" w14:textId="77777777" w:rsidR="00967785" w:rsidRPr="00C63289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5D9874BB" w14:textId="77777777" w:rsidR="00967785" w:rsidRPr="00C63289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3CC322DE" w14:textId="77777777" w:rsidR="00967785" w:rsidRPr="00C63289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251D7EEF" w14:textId="77777777" w:rsidR="00967785" w:rsidRPr="00C63289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779B59F5" w14:textId="77777777" w:rsidR="00967785" w:rsidRPr="00C63289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1DD7029E" w14:textId="77777777" w:rsidR="00967785" w:rsidRPr="00C63289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5C8C2F8E" w14:textId="77777777" w:rsidR="00967785" w:rsidRPr="00C63289" w:rsidRDefault="00967785" w:rsidP="0096778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0909315B" w14:textId="77777777" w:rsidR="00967785" w:rsidRPr="00C63289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40B73092" w14:textId="77777777" w:rsidR="00967785" w:rsidRPr="00C63289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4ECF39F0" w14:textId="77777777" w:rsidR="00967785" w:rsidRPr="00C63289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7EEE9169" w14:textId="77777777" w:rsidR="00967785" w:rsidRPr="00C63289" w:rsidRDefault="00967785" w:rsidP="00967785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BA3E81">
              <w:rPr>
                <w:rFonts w:ascii="TH Sarabun New" w:hAnsi="TH Sarabun New" w:cs="TH Sarabun New" w:hint="cs"/>
                <w:sz w:val="24"/>
                <w:szCs w:val="24"/>
                <w:cs/>
                <w:lang w:bidi="th-TH"/>
              </w:rPr>
              <w:t>ไทย</w:t>
            </w:r>
          </w:p>
          <w:p w14:paraId="214D788F" w14:textId="1033F200" w:rsidR="00967785" w:rsidRPr="00C63289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“”</w:t>
            </w:r>
          </w:p>
          <w:p w14:paraId="3416D2E7" w14:textId="77777777" w:rsidR="00967785" w:rsidRPr="00C63289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6AA5B04C" w14:textId="77777777" w:rsidR="00967785" w:rsidRPr="00C63289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71693F47" w14:textId="77777777" w:rsidR="00967785" w:rsidRPr="00C63289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6DAD87AB" w14:textId="77777777" w:rsidR="00967785" w:rsidRPr="00C63289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353A9525" w14:textId="77777777" w:rsidR="00967785" w:rsidRPr="00C63289" w:rsidRDefault="00967785" w:rsidP="00967785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2378872E" w14:textId="77777777" w:rsidR="00967785" w:rsidRPr="00486577" w:rsidRDefault="00967785" w:rsidP="00967785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4973961A" w14:textId="77777777" w:rsidR="002438A7" w:rsidRPr="00545FF3" w:rsidRDefault="002438A7" w:rsidP="002438A7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2438A7" w:rsidRPr="008D2682" w14:paraId="48FA9996" w14:textId="77777777" w:rsidTr="002438A7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7252339E" w14:textId="77777777" w:rsidR="002438A7" w:rsidRDefault="002438A7" w:rsidP="002438A7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56931BE0" w14:textId="77777777" w:rsidR="002438A7" w:rsidRDefault="002438A7" w:rsidP="002438A7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64A1345E" w14:textId="77777777" w:rsidR="002438A7" w:rsidRPr="008D2682" w:rsidRDefault="002438A7" w:rsidP="002438A7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1762EBBE" w14:textId="77777777" w:rsidR="002438A7" w:rsidRDefault="002438A7" w:rsidP="002438A7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2438A7" w14:paraId="350F9D5B" w14:textId="77777777" w:rsidTr="002438A7">
        <w:trPr>
          <w:trHeight w:val="7347"/>
          <w:jc w:val="center"/>
        </w:trPr>
        <w:tc>
          <w:tcPr>
            <w:tcW w:w="704" w:type="dxa"/>
          </w:tcPr>
          <w:p w14:paraId="50E2E6DC" w14:textId="703ED4F6" w:rsidR="002438A7" w:rsidRPr="00545FF3" w:rsidRDefault="002438A7" w:rsidP="002438A7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47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2BBF57D2" w14:textId="69B0592D" w:rsidR="002438A7" w:rsidRPr="00486577" w:rsidRDefault="002438A7" w:rsidP="002438A7">
            <w:pPr>
              <w:rPr>
                <w:rFonts w:ascii="TH Sarabun New" w:hAnsi="TH Sarabun New" w:cs="TH Sarabun New"/>
              </w:rPr>
            </w:pPr>
            <w:r w:rsidRPr="002438A7">
              <w:rPr>
                <w:rFonts w:ascii="TH Sarabun New" w:hAnsi="TH Sarabun New" w:cs="TH Sarabun New"/>
              </w:rPr>
              <w:t>Invalid Mother Stay in country</w:t>
            </w:r>
            <w:r w:rsidRPr="00486577">
              <w:rPr>
                <w:rFonts w:ascii="TH Sarabun New" w:hAnsi="TH Sarabun New" w:cs="TH Sarabun New"/>
              </w:rPr>
              <w:t xml:space="preserve"> in </w:t>
            </w:r>
            <w:proofErr w:type="spellStart"/>
            <w:r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6698DB38" w14:textId="77777777" w:rsidR="002438A7" w:rsidRPr="00486577" w:rsidRDefault="002438A7" w:rsidP="002438A7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111EDB92" w14:textId="77777777" w:rsidR="002438A7" w:rsidRPr="00545FF3" w:rsidRDefault="002438A7" w:rsidP="002438A7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7DA3CEA" w14:textId="77777777" w:rsidR="002438A7" w:rsidRPr="00545FF3" w:rsidRDefault="002438A7" w:rsidP="002438A7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A5FC4C9" w14:textId="77777777" w:rsidR="002438A7" w:rsidRPr="00545FF3" w:rsidRDefault="002438A7" w:rsidP="002438A7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70D1C74" w14:textId="77777777" w:rsidR="002438A7" w:rsidRPr="00545FF3" w:rsidRDefault="002438A7" w:rsidP="002438A7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D0941EB" w14:textId="77777777" w:rsidR="002438A7" w:rsidRPr="00545FF3" w:rsidRDefault="002438A7" w:rsidP="002438A7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7329B8F" w14:textId="77777777" w:rsidR="002438A7" w:rsidRPr="00545FF3" w:rsidRDefault="002438A7" w:rsidP="002438A7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B865F7E" w14:textId="77777777" w:rsidR="002438A7" w:rsidRPr="00545FF3" w:rsidRDefault="002438A7" w:rsidP="002438A7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D0A3480" w14:textId="77777777" w:rsidR="002438A7" w:rsidRPr="00545FF3" w:rsidRDefault="002438A7" w:rsidP="002438A7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B8CD02A" w14:textId="77777777" w:rsidR="002438A7" w:rsidRPr="00545FF3" w:rsidRDefault="002438A7" w:rsidP="002438A7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41AC7E7" w14:textId="77777777" w:rsidR="002438A7" w:rsidRPr="00545FF3" w:rsidRDefault="002438A7" w:rsidP="002438A7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273D171" w14:textId="77777777" w:rsidR="002438A7" w:rsidRPr="00545FF3" w:rsidRDefault="002438A7" w:rsidP="002438A7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6036C4CD" w14:textId="77777777" w:rsidR="002438A7" w:rsidRPr="00545FF3" w:rsidRDefault="002438A7" w:rsidP="002438A7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028C3EA" w14:textId="77777777" w:rsidR="002438A7" w:rsidRPr="00545FF3" w:rsidRDefault="002438A7" w:rsidP="002438A7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6F0C0E0" w14:textId="77777777" w:rsidR="002438A7" w:rsidRPr="00545FF3" w:rsidRDefault="002438A7" w:rsidP="002438A7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D24152F" w14:textId="77777777" w:rsidR="002438A7" w:rsidRPr="00545FF3" w:rsidRDefault="002438A7" w:rsidP="002438A7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C4D94AC" w14:textId="77777777" w:rsidR="002438A7" w:rsidRPr="00545FF3" w:rsidRDefault="002438A7" w:rsidP="002438A7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74D7A33" w14:textId="77777777" w:rsidR="002438A7" w:rsidRDefault="002438A7" w:rsidP="002438A7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255F022" w14:textId="77777777" w:rsidR="002438A7" w:rsidRPr="00545FF3" w:rsidRDefault="002438A7" w:rsidP="002438A7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5EA410F" w14:textId="77777777" w:rsidR="002438A7" w:rsidRPr="00545FF3" w:rsidRDefault="002438A7" w:rsidP="002438A7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6CECE43" w14:textId="77777777" w:rsidR="002438A7" w:rsidRPr="00545FF3" w:rsidRDefault="002438A7" w:rsidP="002438A7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6CBDD2C" w14:textId="77777777" w:rsidR="002438A7" w:rsidRDefault="002438A7" w:rsidP="002438A7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5F0ABFC" w14:textId="77777777" w:rsidR="002438A7" w:rsidRPr="00545FF3" w:rsidRDefault="002438A7" w:rsidP="002438A7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</w:tc>
        <w:tc>
          <w:tcPr>
            <w:tcW w:w="3827" w:type="dxa"/>
            <w:shd w:val="clear" w:color="auto" w:fill="E5B8B7" w:themeFill="accent2" w:themeFillTint="66"/>
          </w:tcPr>
          <w:p w14:paraId="2D02DBEF" w14:textId="77777777" w:rsidR="002438A7" w:rsidRPr="00545FF3" w:rsidRDefault="002438A7" w:rsidP="002438A7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1BC1D30" w14:textId="77777777" w:rsidR="002438A7" w:rsidRPr="00545FF3" w:rsidRDefault="002438A7" w:rsidP="002438A7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8B8B194" w14:textId="77777777" w:rsidR="002438A7" w:rsidRPr="00545FF3" w:rsidRDefault="002438A7" w:rsidP="002438A7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08126E6" w14:textId="77777777" w:rsidR="002438A7" w:rsidRPr="00545FF3" w:rsidRDefault="002438A7" w:rsidP="002438A7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5BE1EDE" w14:textId="77777777" w:rsidR="002438A7" w:rsidRPr="00545FF3" w:rsidRDefault="002438A7" w:rsidP="002438A7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9B31845" w14:textId="77777777" w:rsidR="002438A7" w:rsidRPr="00545FF3" w:rsidRDefault="002438A7" w:rsidP="002438A7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6B6DEF0" w14:textId="77777777" w:rsidR="002438A7" w:rsidRPr="00545FF3" w:rsidRDefault="002438A7" w:rsidP="002438A7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0938F27" w14:textId="77777777" w:rsidR="002438A7" w:rsidRPr="00545FF3" w:rsidRDefault="002438A7" w:rsidP="002438A7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7E7AFA6" w14:textId="77777777" w:rsidR="002438A7" w:rsidRPr="00545FF3" w:rsidRDefault="002438A7" w:rsidP="002438A7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E4A3D09" w14:textId="77777777" w:rsidR="002438A7" w:rsidRPr="00545FF3" w:rsidRDefault="002438A7" w:rsidP="002438A7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11451EA" w14:textId="77777777" w:rsidR="002438A7" w:rsidRPr="00545FF3" w:rsidRDefault="002438A7" w:rsidP="002438A7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397816F" w14:textId="77777777" w:rsidR="002438A7" w:rsidRPr="00545FF3" w:rsidRDefault="002438A7" w:rsidP="002438A7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64D49E0" w14:textId="77777777" w:rsidR="002438A7" w:rsidRPr="00545FF3" w:rsidRDefault="002438A7" w:rsidP="002438A7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E180C4F" w14:textId="77777777" w:rsidR="002438A7" w:rsidRPr="00545FF3" w:rsidRDefault="002438A7" w:rsidP="002438A7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B9D2F28" w14:textId="45958EE2" w:rsidR="002438A7" w:rsidRPr="002438A7" w:rsidRDefault="002438A7" w:rsidP="002438A7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2438A7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Pr="002438A7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Valid</w:t>
            </w:r>
            <w:proofErr w:type="spellEnd"/>
            <w:r w:rsidRPr="002438A7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Mother Stay in country,</w:t>
            </w:r>
          </w:p>
          <w:p w14:paraId="4826E021" w14:textId="77777777" w:rsidR="002438A7" w:rsidRPr="00545FF3" w:rsidRDefault="002438A7" w:rsidP="002438A7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Mother,</w:t>
            </w:r>
          </w:p>
          <w:p w14:paraId="16714096" w14:textId="77777777" w:rsidR="002438A7" w:rsidRPr="00545FF3" w:rsidRDefault="002438A7" w:rsidP="002438A7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1C771DE" w14:textId="77777777" w:rsidR="002438A7" w:rsidRPr="00545FF3" w:rsidRDefault="002438A7" w:rsidP="002438A7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B680E0B" w14:textId="77777777" w:rsidR="002438A7" w:rsidRPr="00545FF3" w:rsidRDefault="002438A7" w:rsidP="002438A7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51EF7EE8" w14:textId="77777777" w:rsidR="002438A7" w:rsidRPr="00545FF3" w:rsidRDefault="002438A7" w:rsidP="002438A7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6BE46BFC" w14:textId="2D59F162" w:rsidR="002438A7" w:rsidRPr="002438A7" w:rsidRDefault="002438A7" w:rsidP="002438A7">
            <w:pPr>
              <w:rPr>
                <w:rFonts w:ascii="TH Sarabun New" w:hAnsi="TH Sarabun New" w:cs="TH Sarabun New"/>
              </w:rPr>
            </w:pPr>
            <w:r w:rsidRPr="002438A7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2438A7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2438A7">
              <w:rPr>
                <w:rFonts w:ascii="TH Sarabun New" w:hAnsi="TH Sarabun New" w:cs="TH Sarabun New"/>
                <w:color w:val="FF0000"/>
              </w:rPr>
              <w:t xml:space="preserve"> Mother Stay in country</w:t>
            </w:r>
          </w:p>
        </w:tc>
      </w:tr>
    </w:tbl>
    <w:p w14:paraId="33147ACF" w14:textId="77777777" w:rsidR="002438A7" w:rsidRPr="003E0497" w:rsidRDefault="002438A7" w:rsidP="002438A7">
      <w:pPr>
        <w:tabs>
          <w:tab w:val="center" w:pos="6977"/>
        </w:tabs>
        <w:rPr>
          <w:rFonts w:ascii="TH Sarabun New" w:hAnsi="TH Sarabun New" w:cs="TH Sarabun New"/>
        </w:rPr>
        <w:sectPr w:rsidR="002438A7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33B82D5E" w14:textId="77777777" w:rsidR="002438A7" w:rsidRPr="00545FF3" w:rsidRDefault="002438A7" w:rsidP="002438A7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2438A7" w:rsidRPr="008D2682" w14:paraId="00B8A6DD" w14:textId="77777777" w:rsidTr="002438A7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3BB144A4" w14:textId="77777777" w:rsidR="002438A7" w:rsidRPr="008D2682" w:rsidRDefault="002438A7" w:rsidP="002438A7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1AA32B16" w14:textId="77777777" w:rsidR="002438A7" w:rsidRDefault="002438A7" w:rsidP="002438A7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2438A7" w:rsidRPr="00C63289" w14:paraId="1C2EEAE8" w14:textId="77777777" w:rsidTr="002438A7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46E624C8" w14:textId="77777777" w:rsidR="002438A7" w:rsidRPr="00724E6F" w:rsidRDefault="002438A7" w:rsidP="002438A7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061DE4DA" w14:textId="77777777" w:rsidR="002438A7" w:rsidRPr="00724E6F" w:rsidRDefault="002438A7" w:rsidP="002438A7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43E1361E" w14:textId="77777777" w:rsidR="002438A7" w:rsidRPr="00724E6F" w:rsidRDefault="002438A7" w:rsidP="002438A7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31E5FC35" w14:textId="77777777" w:rsidR="002438A7" w:rsidRPr="00724E6F" w:rsidRDefault="002438A7" w:rsidP="002438A7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5F0958E4" w14:textId="77777777" w:rsidR="002438A7" w:rsidRPr="00724E6F" w:rsidRDefault="002438A7" w:rsidP="002438A7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04A4024A" w14:textId="77777777" w:rsidR="002438A7" w:rsidRPr="00724E6F" w:rsidRDefault="002438A7" w:rsidP="002438A7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22F89418" w14:textId="77777777" w:rsidR="002438A7" w:rsidRPr="00724E6F" w:rsidRDefault="002438A7" w:rsidP="002438A7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355633F0" w14:textId="77777777" w:rsidR="002438A7" w:rsidRPr="00724E6F" w:rsidRDefault="002438A7" w:rsidP="002438A7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47134226" w14:textId="77777777" w:rsidR="002438A7" w:rsidRPr="00724E6F" w:rsidRDefault="002438A7" w:rsidP="002438A7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48DD7BFA" w14:textId="77777777" w:rsidR="002438A7" w:rsidRPr="00724E6F" w:rsidRDefault="002438A7" w:rsidP="002438A7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73EA0D4B" w14:textId="77777777" w:rsidR="002438A7" w:rsidRPr="00724E6F" w:rsidRDefault="002438A7" w:rsidP="002438A7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750CF087" w14:textId="77777777" w:rsidR="002438A7" w:rsidRPr="00724E6F" w:rsidRDefault="002438A7" w:rsidP="002438A7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0C7455AB" w14:textId="77777777" w:rsidR="002438A7" w:rsidRPr="00724E6F" w:rsidRDefault="002438A7" w:rsidP="002438A7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660746E1" w14:textId="77777777" w:rsidR="002438A7" w:rsidRPr="00724E6F" w:rsidRDefault="002438A7" w:rsidP="002438A7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403703B3" w14:textId="77777777" w:rsidR="002438A7" w:rsidRPr="00724E6F" w:rsidRDefault="002438A7" w:rsidP="002438A7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1995BB54" w14:textId="77777777" w:rsidR="002438A7" w:rsidRPr="00724E6F" w:rsidRDefault="002438A7" w:rsidP="002438A7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20403C11" w14:textId="77777777" w:rsidR="002438A7" w:rsidRPr="00724E6F" w:rsidRDefault="002438A7" w:rsidP="002438A7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5B4D14A4" w14:textId="77777777" w:rsidR="002438A7" w:rsidRPr="00724E6F" w:rsidRDefault="002438A7" w:rsidP="002438A7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371DC7D2" w14:textId="77777777" w:rsidR="002438A7" w:rsidRPr="00724E6F" w:rsidRDefault="002438A7" w:rsidP="002438A7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0C87A0E1" w14:textId="77777777" w:rsidR="002438A7" w:rsidRPr="00724E6F" w:rsidRDefault="002438A7" w:rsidP="002438A7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4A338632" w14:textId="77777777" w:rsidR="002438A7" w:rsidRPr="00724E6F" w:rsidRDefault="002438A7" w:rsidP="002438A7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35AFF751" w14:textId="77777777" w:rsidR="002438A7" w:rsidRPr="00C63289" w:rsidRDefault="002438A7" w:rsidP="002438A7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034DEE18" w14:textId="4EF678DC" w:rsidR="002438A7" w:rsidRPr="00724E6F" w:rsidRDefault="002438A7" w:rsidP="002438A7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</w:tc>
        <w:tc>
          <w:tcPr>
            <w:tcW w:w="4253" w:type="dxa"/>
            <w:shd w:val="clear" w:color="auto" w:fill="92CDDC" w:themeFill="accent5" w:themeFillTint="99"/>
          </w:tcPr>
          <w:p w14:paraId="5FB3B9E0" w14:textId="77777777" w:rsidR="002438A7" w:rsidRPr="00C63289" w:rsidRDefault="002438A7" w:rsidP="002438A7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0CEEB832" w14:textId="77777777" w:rsidR="002438A7" w:rsidRPr="00C63289" w:rsidRDefault="002438A7" w:rsidP="002438A7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3D1D1D46" w14:textId="77777777" w:rsidR="002438A7" w:rsidRPr="00C63289" w:rsidRDefault="002438A7" w:rsidP="002438A7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20F8C85E" w14:textId="77777777" w:rsidR="002438A7" w:rsidRPr="00C63289" w:rsidRDefault="002438A7" w:rsidP="002438A7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032B91FF" w14:textId="77777777" w:rsidR="002438A7" w:rsidRPr="00C63289" w:rsidRDefault="002438A7" w:rsidP="002438A7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398CA0EE" w14:textId="77777777" w:rsidR="002438A7" w:rsidRPr="00C63289" w:rsidRDefault="002438A7" w:rsidP="002438A7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63069444" w14:textId="77777777" w:rsidR="002438A7" w:rsidRPr="00C63289" w:rsidRDefault="002438A7" w:rsidP="002438A7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0E72E254" w14:textId="77777777" w:rsidR="002438A7" w:rsidRPr="00C63289" w:rsidRDefault="002438A7" w:rsidP="002438A7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68615A06" w14:textId="77777777" w:rsidR="002438A7" w:rsidRPr="00C63289" w:rsidRDefault="002438A7" w:rsidP="002438A7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79C78A24" w14:textId="77777777" w:rsidR="002438A7" w:rsidRPr="00C63289" w:rsidRDefault="002438A7" w:rsidP="002438A7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770B91D8" w14:textId="77777777" w:rsidR="002438A7" w:rsidRPr="00C63289" w:rsidRDefault="002438A7" w:rsidP="002438A7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11E6F499" w14:textId="77777777" w:rsidR="002438A7" w:rsidRPr="00C63289" w:rsidRDefault="002438A7" w:rsidP="002438A7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64423F10" w14:textId="77777777" w:rsidR="002438A7" w:rsidRPr="00C63289" w:rsidRDefault="002438A7" w:rsidP="002438A7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5C7A2C77" w14:textId="77777777" w:rsidR="002438A7" w:rsidRPr="00C63289" w:rsidRDefault="002438A7" w:rsidP="002438A7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5608C166" w14:textId="711CBF1D" w:rsidR="002438A7" w:rsidRPr="00C63289" w:rsidRDefault="002438A7" w:rsidP="002438A7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5C659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20-05-2019</w:t>
            </w:r>
          </w:p>
          <w:p w14:paraId="28F03CAC" w14:textId="77777777" w:rsidR="002438A7" w:rsidRPr="00C63289" w:rsidRDefault="002438A7" w:rsidP="002438A7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23546B6D" w14:textId="77777777" w:rsidR="002438A7" w:rsidRPr="00C63289" w:rsidRDefault="002438A7" w:rsidP="002438A7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78A9FF5F" w14:textId="77777777" w:rsidR="002438A7" w:rsidRPr="00C63289" w:rsidRDefault="002438A7" w:rsidP="002438A7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2CB6EA5B" w14:textId="77777777" w:rsidR="002438A7" w:rsidRPr="00C63289" w:rsidRDefault="002438A7" w:rsidP="002438A7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00496EDE" w14:textId="77777777" w:rsidR="002438A7" w:rsidRPr="00486577" w:rsidRDefault="002438A7" w:rsidP="002438A7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351C9B9E" w14:textId="77777777" w:rsidR="005C6599" w:rsidRPr="00545FF3" w:rsidRDefault="005C6599" w:rsidP="005C6599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5C6599" w:rsidRPr="008D2682" w14:paraId="02669464" w14:textId="77777777" w:rsidTr="001C092F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258ACE4C" w14:textId="77777777" w:rsidR="005C6599" w:rsidRDefault="005C6599" w:rsidP="001C092F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5919018A" w14:textId="77777777" w:rsidR="005C6599" w:rsidRDefault="005C6599" w:rsidP="001C092F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2F5CF35C" w14:textId="77777777" w:rsidR="005C6599" w:rsidRPr="008D2682" w:rsidRDefault="005C6599" w:rsidP="001C092F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1BF0DD4D" w14:textId="77777777" w:rsidR="005C6599" w:rsidRDefault="005C6599" w:rsidP="001C092F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5C6599" w14:paraId="6D3026FE" w14:textId="77777777" w:rsidTr="001C092F">
        <w:trPr>
          <w:trHeight w:val="7347"/>
          <w:jc w:val="center"/>
        </w:trPr>
        <w:tc>
          <w:tcPr>
            <w:tcW w:w="704" w:type="dxa"/>
          </w:tcPr>
          <w:p w14:paraId="34576365" w14:textId="32366E0E" w:rsidR="005C6599" w:rsidRPr="00545FF3" w:rsidRDefault="005C6599" w:rsidP="001C092F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48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178CF3D6" w14:textId="77777777" w:rsidR="005C6599" w:rsidRPr="00486577" w:rsidRDefault="005C6599" w:rsidP="001C092F">
            <w:pPr>
              <w:rPr>
                <w:rFonts w:ascii="TH Sarabun New" w:hAnsi="TH Sarabun New" w:cs="TH Sarabun New"/>
              </w:rPr>
            </w:pPr>
            <w:r w:rsidRPr="002438A7">
              <w:rPr>
                <w:rFonts w:ascii="TH Sarabun New" w:hAnsi="TH Sarabun New" w:cs="TH Sarabun New"/>
              </w:rPr>
              <w:t>Invalid Mother Stay in country</w:t>
            </w:r>
            <w:r w:rsidRPr="00486577">
              <w:rPr>
                <w:rFonts w:ascii="TH Sarabun New" w:hAnsi="TH Sarabun New" w:cs="TH Sarabun New"/>
              </w:rPr>
              <w:t xml:space="preserve"> in </w:t>
            </w:r>
            <w:proofErr w:type="spellStart"/>
            <w:r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15731091" w14:textId="77777777" w:rsidR="005C6599" w:rsidRPr="00486577" w:rsidRDefault="005C6599" w:rsidP="001C092F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7A4F4A83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EEA7A80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46A6488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09F7BB0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158F751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D1492E1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9537AE9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29F06D3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9D59FC0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35E4D15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3C011A4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5A71B9D0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7F2365B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21C1A14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B211CA7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054ECAB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50816DC" w14:textId="77777777" w:rsidR="005C6599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261A9BC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7B96F25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FE9B881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4581371" w14:textId="77777777" w:rsidR="005C6599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1EEA313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</w:tc>
        <w:tc>
          <w:tcPr>
            <w:tcW w:w="3827" w:type="dxa"/>
            <w:shd w:val="clear" w:color="auto" w:fill="E5B8B7" w:themeFill="accent2" w:themeFillTint="66"/>
          </w:tcPr>
          <w:p w14:paraId="1AF3059E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82B3F95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E333862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E06C7D0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52C69F3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3E984FD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09FC576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C671AE7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A80045B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C33FB64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13FE71F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B926826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AB27C7A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C5E4C21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89B78D6" w14:textId="77777777" w:rsidR="005C6599" w:rsidRPr="002438A7" w:rsidRDefault="005C6599" w:rsidP="001C092F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2438A7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Pr="002438A7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Valid</w:t>
            </w:r>
            <w:proofErr w:type="spellEnd"/>
            <w:r w:rsidRPr="002438A7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Mother Stay in country,</w:t>
            </w:r>
          </w:p>
          <w:p w14:paraId="6F778454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Mother,</w:t>
            </w:r>
          </w:p>
          <w:p w14:paraId="571C7B82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ABB00C4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3195789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2E40182F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6BEC8ED3" w14:textId="77777777" w:rsidR="005C6599" w:rsidRPr="002438A7" w:rsidRDefault="005C6599" w:rsidP="001C092F">
            <w:pPr>
              <w:rPr>
                <w:rFonts w:ascii="TH Sarabun New" w:hAnsi="TH Sarabun New" w:cs="TH Sarabun New"/>
              </w:rPr>
            </w:pPr>
            <w:r w:rsidRPr="002438A7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2438A7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2438A7">
              <w:rPr>
                <w:rFonts w:ascii="TH Sarabun New" w:hAnsi="TH Sarabun New" w:cs="TH Sarabun New"/>
                <w:color w:val="FF0000"/>
              </w:rPr>
              <w:t xml:space="preserve"> Mother Stay in country</w:t>
            </w:r>
          </w:p>
        </w:tc>
      </w:tr>
    </w:tbl>
    <w:p w14:paraId="6B54BF4E" w14:textId="77777777" w:rsidR="005C6599" w:rsidRPr="003E0497" w:rsidRDefault="005C6599" w:rsidP="005C6599">
      <w:pPr>
        <w:tabs>
          <w:tab w:val="center" w:pos="6977"/>
        </w:tabs>
        <w:rPr>
          <w:rFonts w:ascii="TH Sarabun New" w:hAnsi="TH Sarabun New" w:cs="TH Sarabun New"/>
        </w:rPr>
        <w:sectPr w:rsidR="005C6599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2D3BF5DE" w14:textId="77777777" w:rsidR="005C6599" w:rsidRPr="00545FF3" w:rsidRDefault="005C6599" w:rsidP="005C6599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5C6599" w:rsidRPr="008D2682" w14:paraId="0E95C70B" w14:textId="77777777" w:rsidTr="001C092F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70541A17" w14:textId="77777777" w:rsidR="005C6599" w:rsidRPr="008D2682" w:rsidRDefault="005C6599" w:rsidP="001C092F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6579D964" w14:textId="77777777" w:rsidR="005C6599" w:rsidRDefault="005C6599" w:rsidP="001C092F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5C6599" w:rsidRPr="00C63289" w14:paraId="0E49B18E" w14:textId="77777777" w:rsidTr="001C092F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2301B230" w14:textId="77777777" w:rsidR="005C6599" w:rsidRPr="00724E6F" w:rsidRDefault="005C6599" w:rsidP="001C092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131D8FF7" w14:textId="77777777" w:rsidR="005C6599" w:rsidRPr="00724E6F" w:rsidRDefault="005C6599" w:rsidP="001C092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7028B6DE" w14:textId="77777777" w:rsidR="005C6599" w:rsidRPr="00724E6F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64FC4F11" w14:textId="77777777" w:rsidR="005C6599" w:rsidRPr="00724E6F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3E723916" w14:textId="77777777" w:rsidR="005C6599" w:rsidRPr="00724E6F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3F04C8C6" w14:textId="77777777" w:rsidR="005C6599" w:rsidRPr="00724E6F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35972E38" w14:textId="77777777" w:rsidR="005C6599" w:rsidRPr="00724E6F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03D4EF77" w14:textId="77777777" w:rsidR="005C6599" w:rsidRPr="00724E6F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1AF368E5" w14:textId="77777777" w:rsidR="005C6599" w:rsidRPr="00724E6F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070BE9AB" w14:textId="77777777" w:rsidR="005C6599" w:rsidRPr="00724E6F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6F0FFBBE" w14:textId="77777777" w:rsidR="005C6599" w:rsidRPr="00724E6F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533991D2" w14:textId="77777777" w:rsidR="005C6599" w:rsidRPr="00724E6F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629C1169" w14:textId="77777777" w:rsidR="005C6599" w:rsidRPr="00724E6F" w:rsidRDefault="005C6599" w:rsidP="001C092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1854C71B" w14:textId="77777777" w:rsidR="005C6599" w:rsidRPr="00724E6F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0767281C" w14:textId="77777777" w:rsidR="005C6599" w:rsidRPr="00724E6F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1B7A70B9" w14:textId="77777777" w:rsidR="005C6599" w:rsidRPr="00724E6F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434325AD" w14:textId="77777777" w:rsidR="005C6599" w:rsidRPr="00724E6F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020927BB" w14:textId="77777777" w:rsidR="005C6599" w:rsidRPr="00724E6F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3445E828" w14:textId="77777777" w:rsidR="005C6599" w:rsidRPr="00724E6F" w:rsidRDefault="005C6599" w:rsidP="001C092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78E81B59" w14:textId="77777777" w:rsidR="005C6599" w:rsidRPr="00724E6F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7B6E2DD9" w14:textId="77777777" w:rsidR="005C6599" w:rsidRPr="00724E6F" w:rsidRDefault="005C6599" w:rsidP="001C092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4CE1DC3C" w14:textId="77777777" w:rsidR="005C6599" w:rsidRPr="00C63289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0FCAD420" w14:textId="77777777" w:rsidR="005C6599" w:rsidRPr="00724E6F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</w:tc>
        <w:tc>
          <w:tcPr>
            <w:tcW w:w="4253" w:type="dxa"/>
            <w:shd w:val="clear" w:color="auto" w:fill="92CDDC" w:themeFill="accent5" w:themeFillTint="99"/>
          </w:tcPr>
          <w:p w14:paraId="7338796F" w14:textId="77777777" w:rsidR="005C6599" w:rsidRPr="00C63289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58977ECD" w14:textId="77777777" w:rsidR="005C6599" w:rsidRPr="00C63289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46E85278" w14:textId="77777777" w:rsidR="005C6599" w:rsidRPr="00C63289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59B090D2" w14:textId="77777777" w:rsidR="005C6599" w:rsidRPr="00C63289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65B0B036" w14:textId="77777777" w:rsidR="005C6599" w:rsidRPr="00C63289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46650559" w14:textId="77777777" w:rsidR="005C6599" w:rsidRPr="00C63289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2C8AF93B" w14:textId="77777777" w:rsidR="005C6599" w:rsidRPr="00C63289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6A88145D" w14:textId="77777777" w:rsidR="005C6599" w:rsidRPr="00C63289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01821C04" w14:textId="77777777" w:rsidR="005C6599" w:rsidRPr="00C63289" w:rsidRDefault="005C6599" w:rsidP="001C092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77796BF7" w14:textId="77777777" w:rsidR="005C6599" w:rsidRPr="00C63289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082FCA83" w14:textId="77777777" w:rsidR="005C6599" w:rsidRPr="00C63289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2C78B246" w14:textId="77777777" w:rsidR="005C6599" w:rsidRPr="00C63289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2D5BE120" w14:textId="77777777" w:rsidR="005C6599" w:rsidRPr="00C63289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38D85D38" w14:textId="77777777" w:rsidR="005C6599" w:rsidRPr="00C63289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5F7D09F4" w14:textId="146C61EF" w:rsidR="005C6599" w:rsidRPr="00C63289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5C659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16-11-2053</w:t>
            </w:r>
          </w:p>
          <w:p w14:paraId="5AF3C2F6" w14:textId="77777777" w:rsidR="005C6599" w:rsidRPr="00C63289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548B31BB" w14:textId="77777777" w:rsidR="005C6599" w:rsidRPr="00C63289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7AFFAF04" w14:textId="77777777" w:rsidR="005C6599" w:rsidRPr="00C63289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3DEA35B9" w14:textId="77777777" w:rsidR="005C6599" w:rsidRPr="00C63289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5D1BCB0E" w14:textId="77777777" w:rsidR="005C6599" w:rsidRPr="00486577" w:rsidRDefault="005C6599" w:rsidP="001C092F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3C2D436B" w14:textId="77777777" w:rsidR="005C6599" w:rsidRPr="00545FF3" w:rsidRDefault="005C6599" w:rsidP="005C6599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5C6599" w:rsidRPr="008D2682" w14:paraId="564F379E" w14:textId="77777777" w:rsidTr="001C092F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2F802781" w14:textId="77777777" w:rsidR="005C6599" w:rsidRDefault="005C6599" w:rsidP="001C092F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62784C37" w14:textId="77777777" w:rsidR="005C6599" w:rsidRDefault="005C6599" w:rsidP="001C092F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3C10B757" w14:textId="77777777" w:rsidR="005C6599" w:rsidRPr="008D2682" w:rsidRDefault="005C6599" w:rsidP="001C092F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68566AE1" w14:textId="77777777" w:rsidR="005C6599" w:rsidRDefault="005C6599" w:rsidP="001C092F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5C6599" w14:paraId="4EAC485C" w14:textId="77777777" w:rsidTr="001C092F">
        <w:trPr>
          <w:trHeight w:val="7347"/>
          <w:jc w:val="center"/>
        </w:trPr>
        <w:tc>
          <w:tcPr>
            <w:tcW w:w="704" w:type="dxa"/>
          </w:tcPr>
          <w:p w14:paraId="3815883C" w14:textId="51944AC6" w:rsidR="005C6599" w:rsidRPr="00545FF3" w:rsidRDefault="005C6599" w:rsidP="001C092F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49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2D18257D" w14:textId="77777777" w:rsidR="005C6599" w:rsidRPr="00486577" w:rsidRDefault="005C6599" w:rsidP="001C092F">
            <w:pPr>
              <w:rPr>
                <w:rFonts w:ascii="TH Sarabun New" w:hAnsi="TH Sarabun New" w:cs="TH Sarabun New"/>
              </w:rPr>
            </w:pPr>
            <w:r w:rsidRPr="002438A7">
              <w:rPr>
                <w:rFonts w:ascii="TH Sarabun New" w:hAnsi="TH Sarabun New" w:cs="TH Sarabun New"/>
              </w:rPr>
              <w:t>Invalid Mother Stay in country</w:t>
            </w:r>
            <w:r w:rsidRPr="00486577">
              <w:rPr>
                <w:rFonts w:ascii="TH Sarabun New" w:hAnsi="TH Sarabun New" w:cs="TH Sarabun New"/>
              </w:rPr>
              <w:t xml:space="preserve"> in </w:t>
            </w:r>
            <w:proofErr w:type="spellStart"/>
            <w:r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1262EF06" w14:textId="77777777" w:rsidR="005C6599" w:rsidRPr="00486577" w:rsidRDefault="005C6599" w:rsidP="001C092F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78787F02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1AD7B05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7553C11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BEE3C6E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D912326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3FE44D2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CA2E1DC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FBFB041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7D986DB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F173FD9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9F93BD4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5978FF3E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1E4D574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2DD7426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4BD8156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517AE8A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88FA5FE" w14:textId="77777777" w:rsidR="005C6599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9DFF484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FB42D84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E42F852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A3D33B0" w14:textId="77777777" w:rsidR="005C6599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8F4AEDE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</w:tc>
        <w:tc>
          <w:tcPr>
            <w:tcW w:w="3827" w:type="dxa"/>
            <w:shd w:val="clear" w:color="auto" w:fill="E5B8B7" w:themeFill="accent2" w:themeFillTint="66"/>
          </w:tcPr>
          <w:p w14:paraId="0DE562E1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40EF841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D569707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DECB0F9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C4E1A99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B5F26C4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C5EF61C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2145FE5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2AFB838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A3B28FD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AA05A70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4BA3D12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7C5D931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C2A1E17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6D14AC5" w14:textId="15A92CCE" w:rsidR="005C6599" w:rsidRPr="002438A7" w:rsidRDefault="005C6599" w:rsidP="001C092F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Blank</w:t>
            </w:r>
            <w:r w:rsidRPr="002438A7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Mother Stay in country,</w:t>
            </w:r>
          </w:p>
          <w:p w14:paraId="362E4F6B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Mother,</w:t>
            </w:r>
          </w:p>
          <w:p w14:paraId="29A98C45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8770915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9A4588D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70E5DE9B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3D99C1CA" w14:textId="2A1E0058" w:rsidR="005C6599" w:rsidRPr="002438A7" w:rsidRDefault="005C6599" w:rsidP="001C092F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olor w:val="FF0000"/>
              </w:rPr>
              <w:t>Blank</w:t>
            </w:r>
            <w:r w:rsidRPr="002438A7">
              <w:rPr>
                <w:rFonts w:ascii="TH Sarabun New" w:hAnsi="TH Sarabun New" w:cs="TH Sarabun New"/>
                <w:color w:val="FF0000"/>
              </w:rPr>
              <w:t xml:space="preserve"> Mother Stay in country</w:t>
            </w:r>
          </w:p>
        </w:tc>
      </w:tr>
    </w:tbl>
    <w:p w14:paraId="4260D36E" w14:textId="77777777" w:rsidR="005C6599" w:rsidRPr="003E0497" w:rsidRDefault="005C6599" w:rsidP="005C6599">
      <w:pPr>
        <w:tabs>
          <w:tab w:val="center" w:pos="6977"/>
        </w:tabs>
        <w:rPr>
          <w:rFonts w:ascii="TH Sarabun New" w:hAnsi="TH Sarabun New" w:cs="TH Sarabun New"/>
        </w:rPr>
        <w:sectPr w:rsidR="005C6599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179BECEB" w14:textId="77777777" w:rsidR="005C6599" w:rsidRPr="00545FF3" w:rsidRDefault="005C6599" w:rsidP="005C6599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5C6599" w:rsidRPr="008D2682" w14:paraId="677DE89E" w14:textId="77777777" w:rsidTr="001C092F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53DCB190" w14:textId="77777777" w:rsidR="005C6599" w:rsidRPr="008D2682" w:rsidRDefault="005C6599" w:rsidP="001C092F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5494B202" w14:textId="77777777" w:rsidR="005C6599" w:rsidRDefault="005C6599" w:rsidP="001C092F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5C6599" w:rsidRPr="00C63289" w14:paraId="2378309B" w14:textId="77777777" w:rsidTr="001C092F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6451D2D5" w14:textId="77777777" w:rsidR="005C6599" w:rsidRPr="00724E6F" w:rsidRDefault="005C6599" w:rsidP="001C092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321222A0" w14:textId="77777777" w:rsidR="005C6599" w:rsidRPr="00724E6F" w:rsidRDefault="005C6599" w:rsidP="001C092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7CC72784" w14:textId="77777777" w:rsidR="005C6599" w:rsidRPr="00724E6F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7F43F985" w14:textId="77777777" w:rsidR="005C6599" w:rsidRPr="00724E6F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6DC86C35" w14:textId="77777777" w:rsidR="005C6599" w:rsidRPr="00724E6F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3CEC2810" w14:textId="77777777" w:rsidR="005C6599" w:rsidRPr="00724E6F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4AC9BC90" w14:textId="77777777" w:rsidR="005C6599" w:rsidRPr="00724E6F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3853B67B" w14:textId="77777777" w:rsidR="005C6599" w:rsidRPr="00724E6F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7E8C622C" w14:textId="77777777" w:rsidR="005C6599" w:rsidRPr="00724E6F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6A9F3BDA" w14:textId="77777777" w:rsidR="005C6599" w:rsidRPr="00724E6F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79C7FC6C" w14:textId="77777777" w:rsidR="005C6599" w:rsidRPr="00724E6F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082BC076" w14:textId="77777777" w:rsidR="005C6599" w:rsidRPr="00724E6F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118320D9" w14:textId="77777777" w:rsidR="005C6599" w:rsidRPr="00724E6F" w:rsidRDefault="005C6599" w:rsidP="001C092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6E8FDE39" w14:textId="77777777" w:rsidR="005C6599" w:rsidRPr="00724E6F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204D3628" w14:textId="77777777" w:rsidR="005C6599" w:rsidRPr="00724E6F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4D236357" w14:textId="77777777" w:rsidR="005C6599" w:rsidRPr="00724E6F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61A6CD08" w14:textId="77777777" w:rsidR="005C6599" w:rsidRPr="00724E6F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5714903C" w14:textId="77777777" w:rsidR="005C6599" w:rsidRPr="00724E6F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4AEE2FF4" w14:textId="77777777" w:rsidR="005C6599" w:rsidRPr="00724E6F" w:rsidRDefault="005C6599" w:rsidP="001C092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2EB27B88" w14:textId="77777777" w:rsidR="005C6599" w:rsidRPr="00724E6F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1039ECB9" w14:textId="77777777" w:rsidR="005C6599" w:rsidRPr="00724E6F" w:rsidRDefault="005C6599" w:rsidP="001C092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193B204B" w14:textId="77777777" w:rsidR="005C6599" w:rsidRPr="00C63289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0C52A1BC" w14:textId="77777777" w:rsidR="005C6599" w:rsidRPr="00724E6F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</w:tc>
        <w:tc>
          <w:tcPr>
            <w:tcW w:w="4253" w:type="dxa"/>
            <w:shd w:val="clear" w:color="auto" w:fill="92CDDC" w:themeFill="accent5" w:themeFillTint="99"/>
          </w:tcPr>
          <w:p w14:paraId="59135D85" w14:textId="77777777" w:rsidR="005C6599" w:rsidRPr="00C63289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56F7A84F" w14:textId="77777777" w:rsidR="005C6599" w:rsidRPr="00C63289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7600B53D" w14:textId="77777777" w:rsidR="005C6599" w:rsidRPr="00C63289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1435DD7F" w14:textId="77777777" w:rsidR="005C6599" w:rsidRPr="00C63289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717F202F" w14:textId="77777777" w:rsidR="005C6599" w:rsidRPr="00C63289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35029D1E" w14:textId="77777777" w:rsidR="005C6599" w:rsidRPr="00C63289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40524D0F" w14:textId="77777777" w:rsidR="005C6599" w:rsidRPr="00C63289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30630507" w14:textId="77777777" w:rsidR="005C6599" w:rsidRPr="00C63289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61C4A972" w14:textId="77777777" w:rsidR="005C6599" w:rsidRPr="00C63289" w:rsidRDefault="005C6599" w:rsidP="001C092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50A55454" w14:textId="77777777" w:rsidR="005C6599" w:rsidRPr="00C63289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71A0F327" w14:textId="77777777" w:rsidR="005C6599" w:rsidRPr="00C63289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469D1ACD" w14:textId="77777777" w:rsidR="005C6599" w:rsidRPr="00C63289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1419F93A" w14:textId="77777777" w:rsidR="005C6599" w:rsidRPr="00C63289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437AD5E0" w14:textId="77777777" w:rsidR="005C6599" w:rsidRPr="00C63289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5A6BC7DE" w14:textId="43C0AD8B" w:rsidR="005C6599" w:rsidRPr="00C63289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“”</w:t>
            </w:r>
          </w:p>
          <w:p w14:paraId="73DF7326" w14:textId="77777777" w:rsidR="005C6599" w:rsidRPr="00C63289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5E518166" w14:textId="77777777" w:rsidR="005C6599" w:rsidRPr="00C63289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77DE04FC" w14:textId="77777777" w:rsidR="005C6599" w:rsidRPr="00C63289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1B723D12" w14:textId="77777777" w:rsidR="005C6599" w:rsidRPr="00C63289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089DA965" w14:textId="77777777" w:rsidR="005C6599" w:rsidRPr="00486577" w:rsidRDefault="005C6599" w:rsidP="001C092F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7AECBEF2" w14:textId="77777777" w:rsidR="005C6599" w:rsidRPr="00545FF3" w:rsidRDefault="005C6599" w:rsidP="005C6599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5C6599" w:rsidRPr="008D2682" w14:paraId="7BE96C39" w14:textId="77777777" w:rsidTr="001C092F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67664911" w14:textId="77777777" w:rsidR="005C6599" w:rsidRDefault="005C6599" w:rsidP="001C092F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5A0DF474" w14:textId="77777777" w:rsidR="005C6599" w:rsidRDefault="005C6599" w:rsidP="001C092F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6467F9D4" w14:textId="77777777" w:rsidR="005C6599" w:rsidRPr="008D2682" w:rsidRDefault="005C6599" w:rsidP="001C092F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03E8253E" w14:textId="77777777" w:rsidR="005C6599" w:rsidRDefault="005C6599" w:rsidP="001C092F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5C6599" w14:paraId="26B883FD" w14:textId="77777777" w:rsidTr="001C092F">
        <w:trPr>
          <w:trHeight w:val="7347"/>
          <w:jc w:val="center"/>
        </w:trPr>
        <w:tc>
          <w:tcPr>
            <w:tcW w:w="704" w:type="dxa"/>
          </w:tcPr>
          <w:p w14:paraId="44E9C975" w14:textId="1C96FBB1" w:rsidR="005C6599" w:rsidRPr="00545FF3" w:rsidRDefault="005C6599" w:rsidP="001C092F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50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57E265FE" w14:textId="42D439CC" w:rsidR="005C6599" w:rsidRPr="005C6599" w:rsidRDefault="005C6599" w:rsidP="001C092F">
            <w:pPr>
              <w:rPr>
                <w:rFonts w:ascii="TH Sarabun New" w:hAnsi="TH Sarabun New" w:cs="TH Sarabun New"/>
              </w:rPr>
            </w:pPr>
            <w:proofErr w:type="spellStart"/>
            <w:r w:rsidRPr="005C6599">
              <w:rPr>
                <w:rFonts w:ascii="TH Sarabun New" w:hAnsi="TH Sarabun New" w:cs="TH Sarabun New"/>
              </w:rPr>
              <w:t>InValid</w:t>
            </w:r>
            <w:proofErr w:type="spellEnd"/>
            <w:r w:rsidRPr="005C6599">
              <w:rPr>
                <w:rFonts w:ascii="TH Sarabun New" w:hAnsi="TH Sarabun New" w:cs="TH Sarabun New"/>
              </w:rPr>
              <w:t xml:space="preserve"> Address Mother in </w:t>
            </w:r>
            <w:proofErr w:type="spellStart"/>
            <w:r w:rsidRPr="005C6599"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236FAEF8" w14:textId="77777777" w:rsidR="005C6599" w:rsidRPr="00486577" w:rsidRDefault="005C6599" w:rsidP="001C092F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0E9836F0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0805CAC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76FF0E6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C798D28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E292886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C047338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1C523AF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2F69944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9626B05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FB07AD2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064C4F3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04E45F05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81DF3E5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022710F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4581043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1749C94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1A7A31F" w14:textId="77777777" w:rsidR="005C6599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729AF70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53C00A0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9F0E905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A283810" w14:textId="77777777" w:rsidR="005C6599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3FB9016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</w:tc>
        <w:tc>
          <w:tcPr>
            <w:tcW w:w="3827" w:type="dxa"/>
            <w:shd w:val="clear" w:color="auto" w:fill="E5B8B7" w:themeFill="accent2" w:themeFillTint="66"/>
          </w:tcPr>
          <w:p w14:paraId="54D36067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C26230A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E1B0561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DAA56C6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ACF9936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93577B1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33DC1A8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33B035A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9FC6BD0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3C0D56A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7C82EF4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5BE32C3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CAE40CD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3F8C9C5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A61677B" w14:textId="77777777" w:rsidR="005C6599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5CB9626" w14:textId="7C1BD08B" w:rsidR="005C6599" w:rsidRPr="005C6599" w:rsidRDefault="005C6599" w:rsidP="001C092F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5C659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Pr="005C659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Valid</w:t>
            </w:r>
            <w:proofErr w:type="spellEnd"/>
            <w:r w:rsidRPr="005C659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Address Mother,</w:t>
            </w:r>
          </w:p>
          <w:p w14:paraId="7E4C200B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97649F2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9FF9DCE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3E55E052" w14:textId="77777777" w:rsidR="005C6599" w:rsidRPr="00545FF3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7F8B869F" w14:textId="47492443" w:rsidR="005C6599" w:rsidRPr="005C6599" w:rsidRDefault="005C6599" w:rsidP="001C092F">
            <w:pPr>
              <w:rPr>
                <w:rFonts w:ascii="TH Sarabun New" w:hAnsi="TH Sarabun New" w:cs="TH Sarabun New"/>
                <w:color w:val="FF0000"/>
              </w:rPr>
            </w:pPr>
            <w:r w:rsidRPr="005C6599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5C6599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5C6599">
              <w:rPr>
                <w:rFonts w:ascii="TH Sarabun New" w:hAnsi="TH Sarabun New" w:cs="TH Sarabun New"/>
                <w:color w:val="FF0000"/>
              </w:rPr>
              <w:t xml:space="preserve"> Address Mother</w:t>
            </w:r>
          </w:p>
        </w:tc>
      </w:tr>
    </w:tbl>
    <w:p w14:paraId="0FAC4F10" w14:textId="77777777" w:rsidR="005C6599" w:rsidRPr="003E0497" w:rsidRDefault="005C6599" w:rsidP="005C6599">
      <w:pPr>
        <w:tabs>
          <w:tab w:val="center" w:pos="6977"/>
        </w:tabs>
        <w:rPr>
          <w:rFonts w:ascii="TH Sarabun New" w:hAnsi="TH Sarabun New" w:cs="TH Sarabun New"/>
        </w:rPr>
        <w:sectPr w:rsidR="005C6599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6061DD98" w14:textId="77777777" w:rsidR="005C6599" w:rsidRPr="00545FF3" w:rsidRDefault="005C6599" w:rsidP="005C6599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5C6599" w:rsidRPr="008D2682" w14:paraId="728A67E2" w14:textId="77777777" w:rsidTr="001C092F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257F06AF" w14:textId="77777777" w:rsidR="005C6599" w:rsidRPr="008D2682" w:rsidRDefault="005C6599" w:rsidP="001C092F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153021B9" w14:textId="77777777" w:rsidR="005C6599" w:rsidRDefault="005C6599" w:rsidP="001C092F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5C6599" w:rsidRPr="00C63289" w14:paraId="28BF3BE2" w14:textId="77777777" w:rsidTr="001C092F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42C0335A" w14:textId="77777777" w:rsidR="005C6599" w:rsidRPr="00724E6F" w:rsidRDefault="005C6599" w:rsidP="001C092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627ECD0C" w14:textId="77777777" w:rsidR="005C6599" w:rsidRPr="00724E6F" w:rsidRDefault="005C6599" w:rsidP="001C092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358D3EE5" w14:textId="77777777" w:rsidR="005C6599" w:rsidRPr="00724E6F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06B2A280" w14:textId="77777777" w:rsidR="005C6599" w:rsidRPr="00724E6F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0E10AAAC" w14:textId="77777777" w:rsidR="005C6599" w:rsidRPr="00724E6F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3070355E" w14:textId="77777777" w:rsidR="005C6599" w:rsidRPr="00724E6F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5BBC296B" w14:textId="77777777" w:rsidR="005C6599" w:rsidRPr="00724E6F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5C8DD8A4" w14:textId="77777777" w:rsidR="005C6599" w:rsidRPr="00724E6F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48BD0590" w14:textId="77777777" w:rsidR="005C6599" w:rsidRPr="00724E6F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168B3411" w14:textId="77777777" w:rsidR="005C6599" w:rsidRPr="00724E6F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75591FFA" w14:textId="77777777" w:rsidR="005C6599" w:rsidRPr="00724E6F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772CB5AC" w14:textId="77777777" w:rsidR="005C6599" w:rsidRPr="00724E6F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0942916E" w14:textId="77777777" w:rsidR="005C6599" w:rsidRPr="00724E6F" w:rsidRDefault="005C6599" w:rsidP="001C092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59D1EBDF" w14:textId="77777777" w:rsidR="005C6599" w:rsidRPr="00724E6F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6552ABB7" w14:textId="77777777" w:rsidR="005C6599" w:rsidRPr="00724E6F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2F92864A" w14:textId="77777777" w:rsidR="005C6599" w:rsidRPr="00724E6F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2336938F" w14:textId="77777777" w:rsidR="005C6599" w:rsidRPr="00724E6F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7FC7A425" w14:textId="77777777" w:rsidR="005C6599" w:rsidRPr="00724E6F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28F11F6C" w14:textId="77777777" w:rsidR="005C6599" w:rsidRPr="00724E6F" w:rsidRDefault="005C6599" w:rsidP="001C092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454F2F00" w14:textId="77777777" w:rsidR="005C6599" w:rsidRPr="00724E6F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09CAF8C2" w14:textId="77777777" w:rsidR="005C6599" w:rsidRPr="00724E6F" w:rsidRDefault="005C6599" w:rsidP="001C092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4AB5D137" w14:textId="77777777" w:rsidR="005C6599" w:rsidRPr="00C63289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65C6A40A" w14:textId="4B690B5E" w:rsidR="005C6599" w:rsidRPr="00724E6F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</w:tc>
        <w:tc>
          <w:tcPr>
            <w:tcW w:w="4253" w:type="dxa"/>
            <w:shd w:val="clear" w:color="auto" w:fill="92CDDC" w:themeFill="accent5" w:themeFillTint="99"/>
          </w:tcPr>
          <w:p w14:paraId="108FEEE6" w14:textId="77777777" w:rsidR="005C6599" w:rsidRPr="00C63289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7CCCAA2B" w14:textId="77777777" w:rsidR="005C6599" w:rsidRPr="00C63289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52A931CD" w14:textId="77777777" w:rsidR="005C6599" w:rsidRPr="00C63289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3FE85AD1" w14:textId="77777777" w:rsidR="005C6599" w:rsidRPr="00C63289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4FF0D97E" w14:textId="77777777" w:rsidR="005C6599" w:rsidRPr="00C63289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65D4A13F" w14:textId="77777777" w:rsidR="005C6599" w:rsidRPr="00C63289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293ACC00" w14:textId="77777777" w:rsidR="005C6599" w:rsidRPr="00C63289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4FB0D4DF" w14:textId="77777777" w:rsidR="005C6599" w:rsidRPr="00C63289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4DE343AE" w14:textId="77777777" w:rsidR="005C6599" w:rsidRPr="00C63289" w:rsidRDefault="005C6599" w:rsidP="001C092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22A84DCB" w14:textId="77777777" w:rsidR="005C6599" w:rsidRPr="00C63289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2DBD2795" w14:textId="77777777" w:rsidR="005C6599" w:rsidRPr="00C63289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4CA459DE" w14:textId="77777777" w:rsidR="005C6599" w:rsidRPr="00C63289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58187236" w14:textId="77777777" w:rsidR="005C6599" w:rsidRPr="00C63289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3CE27648" w14:textId="77777777" w:rsidR="005C6599" w:rsidRPr="00C63289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56E07AE0" w14:textId="77777777" w:rsidR="005C6599" w:rsidRPr="00C63289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7CD6D197" w14:textId="489965AF" w:rsidR="005C6599" w:rsidRPr="00C63289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Mother</w:t>
            </w: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64638D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63/54 Pa </w:t>
            </w:r>
            <w:proofErr w:type="spellStart"/>
            <w:r w:rsidRPr="0064638D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Phai</w:t>
            </w:r>
            <w:proofErr w:type="spellEnd"/>
            <w:r w:rsidRPr="0064638D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, San Sai, Chiang Mai, 50210</w:t>
            </w:r>
          </w:p>
          <w:p w14:paraId="58339579" w14:textId="77777777" w:rsidR="005C6599" w:rsidRPr="00C63289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4DFA3A78" w14:textId="77777777" w:rsidR="005C6599" w:rsidRPr="00C63289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13A1DC92" w14:textId="77777777" w:rsidR="005C6599" w:rsidRPr="00C63289" w:rsidRDefault="005C6599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439791C0" w14:textId="77777777" w:rsidR="005C6599" w:rsidRPr="00486577" w:rsidRDefault="005C6599" w:rsidP="001C092F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661292D6" w14:textId="77777777" w:rsidR="0064638D" w:rsidRPr="00545FF3" w:rsidRDefault="0064638D" w:rsidP="0064638D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64638D" w:rsidRPr="008D2682" w14:paraId="29654343" w14:textId="77777777" w:rsidTr="001C092F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7197F940" w14:textId="77777777" w:rsidR="0064638D" w:rsidRDefault="0064638D" w:rsidP="001C092F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6E420076" w14:textId="77777777" w:rsidR="0064638D" w:rsidRDefault="0064638D" w:rsidP="001C092F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7518A494" w14:textId="77777777" w:rsidR="0064638D" w:rsidRPr="008D2682" w:rsidRDefault="0064638D" w:rsidP="001C092F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4D6EA964" w14:textId="77777777" w:rsidR="0064638D" w:rsidRDefault="0064638D" w:rsidP="001C092F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64638D" w14:paraId="62B324F0" w14:textId="77777777" w:rsidTr="001C092F">
        <w:trPr>
          <w:trHeight w:val="7347"/>
          <w:jc w:val="center"/>
        </w:trPr>
        <w:tc>
          <w:tcPr>
            <w:tcW w:w="704" w:type="dxa"/>
          </w:tcPr>
          <w:p w14:paraId="2CD22454" w14:textId="542FD1C1" w:rsidR="0064638D" w:rsidRPr="00545FF3" w:rsidRDefault="0064638D" w:rsidP="001C092F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5</w:t>
            </w:r>
            <w:r w:rsidR="00B33FAB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14C86CD5" w14:textId="77777777" w:rsidR="0064638D" w:rsidRPr="005C6599" w:rsidRDefault="0064638D" w:rsidP="001C092F">
            <w:pPr>
              <w:rPr>
                <w:rFonts w:ascii="TH Sarabun New" w:hAnsi="TH Sarabun New" w:cs="TH Sarabun New"/>
              </w:rPr>
            </w:pPr>
            <w:proofErr w:type="spellStart"/>
            <w:r w:rsidRPr="005C6599">
              <w:rPr>
                <w:rFonts w:ascii="TH Sarabun New" w:hAnsi="TH Sarabun New" w:cs="TH Sarabun New"/>
              </w:rPr>
              <w:t>InValid</w:t>
            </w:r>
            <w:proofErr w:type="spellEnd"/>
            <w:r w:rsidRPr="005C6599">
              <w:rPr>
                <w:rFonts w:ascii="TH Sarabun New" w:hAnsi="TH Sarabun New" w:cs="TH Sarabun New"/>
              </w:rPr>
              <w:t xml:space="preserve"> Address Mother in </w:t>
            </w:r>
            <w:proofErr w:type="spellStart"/>
            <w:r w:rsidRPr="005C6599"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6803D156" w14:textId="77777777" w:rsidR="0064638D" w:rsidRPr="00486577" w:rsidRDefault="0064638D" w:rsidP="001C092F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7582C5A7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4E589B6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4E0D046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FA3005F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B52086A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519A46C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3C59BDF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EF9B5A5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CBA498B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1A421BA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0AEBA4F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6A2E2517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751CCA2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8241E31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CA7389C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6338759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1DC3088" w14:textId="77777777" w:rsidR="0064638D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73EAB05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A33C1F1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EA446AB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F37DB5F" w14:textId="77777777" w:rsidR="0064638D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CE7AFC4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</w:tc>
        <w:tc>
          <w:tcPr>
            <w:tcW w:w="3827" w:type="dxa"/>
            <w:shd w:val="clear" w:color="auto" w:fill="E5B8B7" w:themeFill="accent2" w:themeFillTint="66"/>
          </w:tcPr>
          <w:p w14:paraId="6F4ECD8A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D301115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80C2678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52CD39E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3BEF7FE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03C8976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D726AED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97CF811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A456238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2D5C11A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D5DFC95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9AF9699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0316DD0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34E6C33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299BDBE" w14:textId="77777777" w:rsidR="0064638D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F10D400" w14:textId="77777777" w:rsidR="0064638D" w:rsidRPr="005C6599" w:rsidRDefault="0064638D" w:rsidP="001C092F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5C659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Pr="005C659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Valid</w:t>
            </w:r>
            <w:proofErr w:type="spellEnd"/>
            <w:r w:rsidRPr="005C659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Address Mother,</w:t>
            </w:r>
          </w:p>
          <w:p w14:paraId="23A1E3C3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4AB7F91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2499B58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2CD94541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264290A1" w14:textId="77777777" w:rsidR="0064638D" w:rsidRPr="005C6599" w:rsidRDefault="0064638D" w:rsidP="001C092F">
            <w:pPr>
              <w:rPr>
                <w:rFonts w:ascii="TH Sarabun New" w:hAnsi="TH Sarabun New" w:cs="TH Sarabun New"/>
                <w:color w:val="FF0000"/>
              </w:rPr>
            </w:pPr>
            <w:r w:rsidRPr="005C6599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5C6599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5C6599">
              <w:rPr>
                <w:rFonts w:ascii="TH Sarabun New" w:hAnsi="TH Sarabun New" w:cs="TH Sarabun New"/>
                <w:color w:val="FF0000"/>
              </w:rPr>
              <w:t xml:space="preserve"> Address Mother</w:t>
            </w:r>
          </w:p>
        </w:tc>
      </w:tr>
    </w:tbl>
    <w:p w14:paraId="0D9CEAB9" w14:textId="77777777" w:rsidR="0064638D" w:rsidRPr="003E0497" w:rsidRDefault="0064638D" w:rsidP="0064638D">
      <w:pPr>
        <w:tabs>
          <w:tab w:val="center" w:pos="6977"/>
        </w:tabs>
        <w:rPr>
          <w:rFonts w:ascii="TH Sarabun New" w:hAnsi="TH Sarabun New" w:cs="TH Sarabun New"/>
        </w:rPr>
        <w:sectPr w:rsidR="0064638D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57E58563" w14:textId="77777777" w:rsidR="0064638D" w:rsidRPr="00545FF3" w:rsidRDefault="0064638D" w:rsidP="0064638D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64638D" w:rsidRPr="008D2682" w14:paraId="21B10A75" w14:textId="77777777" w:rsidTr="001C092F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1B3AFA10" w14:textId="77777777" w:rsidR="0064638D" w:rsidRPr="008D2682" w:rsidRDefault="0064638D" w:rsidP="001C092F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4097FC26" w14:textId="77777777" w:rsidR="0064638D" w:rsidRDefault="0064638D" w:rsidP="001C092F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64638D" w:rsidRPr="00C63289" w14:paraId="350EE9E1" w14:textId="77777777" w:rsidTr="001C092F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1FEAFD60" w14:textId="77777777" w:rsidR="0064638D" w:rsidRPr="00724E6F" w:rsidRDefault="0064638D" w:rsidP="001C092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150721AC" w14:textId="77777777" w:rsidR="0064638D" w:rsidRPr="00724E6F" w:rsidRDefault="0064638D" w:rsidP="001C092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4DA37623" w14:textId="77777777" w:rsidR="0064638D" w:rsidRPr="00724E6F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12F7EE77" w14:textId="77777777" w:rsidR="0064638D" w:rsidRPr="00724E6F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4C840539" w14:textId="77777777" w:rsidR="0064638D" w:rsidRPr="00724E6F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7FC94C2C" w14:textId="77777777" w:rsidR="0064638D" w:rsidRPr="00724E6F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687C2679" w14:textId="77777777" w:rsidR="0064638D" w:rsidRPr="00724E6F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7DDCDEC6" w14:textId="77777777" w:rsidR="0064638D" w:rsidRPr="00724E6F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1D5B4493" w14:textId="77777777" w:rsidR="0064638D" w:rsidRPr="00724E6F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51626B95" w14:textId="77777777" w:rsidR="0064638D" w:rsidRPr="00724E6F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47C6051A" w14:textId="77777777" w:rsidR="0064638D" w:rsidRPr="00724E6F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12BE8559" w14:textId="77777777" w:rsidR="0064638D" w:rsidRPr="00724E6F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320E6513" w14:textId="77777777" w:rsidR="0064638D" w:rsidRPr="00724E6F" w:rsidRDefault="0064638D" w:rsidP="001C092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6D485727" w14:textId="77777777" w:rsidR="0064638D" w:rsidRPr="00724E6F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0B44576D" w14:textId="77777777" w:rsidR="0064638D" w:rsidRPr="00724E6F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57DAA592" w14:textId="77777777" w:rsidR="0064638D" w:rsidRPr="00724E6F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7A0EBBFC" w14:textId="77777777" w:rsidR="0064638D" w:rsidRPr="00724E6F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224EAC9B" w14:textId="77777777" w:rsidR="0064638D" w:rsidRPr="00724E6F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3F408C1A" w14:textId="77777777" w:rsidR="0064638D" w:rsidRPr="00724E6F" w:rsidRDefault="0064638D" w:rsidP="001C092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2A4B9A76" w14:textId="77777777" w:rsidR="0064638D" w:rsidRPr="00724E6F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3171729D" w14:textId="77777777" w:rsidR="0064638D" w:rsidRPr="00724E6F" w:rsidRDefault="0064638D" w:rsidP="001C092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6846D164" w14:textId="77777777" w:rsidR="0064638D" w:rsidRPr="00C63289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7FDBD9CB" w14:textId="77777777" w:rsidR="0064638D" w:rsidRPr="00724E6F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</w:tc>
        <w:tc>
          <w:tcPr>
            <w:tcW w:w="4253" w:type="dxa"/>
            <w:shd w:val="clear" w:color="auto" w:fill="92CDDC" w:themeFill="accent5" w:themeFillTint="99"/>
          </w:tcPr>
          <w:p w14:paraId="303F333D" w14:textId="77777777" w:rsidR="0064638D" w:rsidRPr="00C63289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039D739F" w14:textId="77777777" w:rsidR="0064638D" w:rsidRPr="00C63289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4A6940AD" w14:textId="77777777" w:rsidR="0064638D" w:rsidRPr="00C63289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42E3033D" w14:textId="77777777" w:rsidR="0064638D" w:rsidRPr="00C63289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1A002590" w14:textId="77777777" w:rsidR="0064638D" w:rsidRPr="00C63289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12ADB618" w14:textId="77777777" w:rsidR="0064638D" w:rsidRPr="00C63289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2D2F73B6" w14:textId="77777777" w:rsidR="0064638D" w:rsidRPr="00C63289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1076E16A" w14:textId="77777777" w:rsidR="0064638D" w:rsidRPr="00C63289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3BB2603F" w14:textId="77777777" w:rsidR="0064638D" w:rsidRPr="00C63289" w:rsidRDefault="0064638D" w:rsidP="001C092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45232854" w14:textId="77777777" w:rsidR="0064638D" w:rsidRPr="00C63289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70CEF761" w14:textId="77777777" w:rsidR="0064638D" w:rsidRPr="00C63289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4EF52E69" w14:textId="77777777" w:rsidR="0064638D" w:rsidRPr="00C63289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2F025AD2" w14:textId="77777777" w:rsidR="0064638D" w:rsidRPr="00C63289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0862FA9E" w14:textId="77777777" w:rsidR="0064638D" w:rsidRPr="00C63289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58352815" w14:textId="77777777" w:rsidR="0064638D" w:rsidRPr="00C63289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0A4F9FAC" w14:textId="0499139D" w:rsidR="0064638D" w:rsidRPr="00C63289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Mother</w:t>
            </w: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64638D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63</w:t>
            </w:r>
          </w:p>
          <w:p w14:paraId="2BAD4E7F" w14:textId="77777777" w:rsidR="0064638D" w:rsidRPr="00C63289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32A91CC7" w14:textId="77777777" w:rsidR="0064638D" w:rsidRPr="00C63289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1CC1D271" w14:textId="77777777" w:rsidR="0064638D" w:rsidRPr="00C63289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52B2EBDA" w14:textId="77777777" w:rsidR="0064638D" w:rsidRPr="00486577" w:rsidRDefault="0064638D" w:rsidP="001C092F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182F34DB" w14:textId="77777777" w:rsidR="0064638D" w:rsidRPr="00545FF3" w:rsidRDefault="0064638D" w:rsidP="0064638D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64638D" w:rsidRPr="008D2682" w14:paraId="188E292D" w14:textId="77777777" w:rsidTr="001C092F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660B8069" w14:textId="77777777" w:rsidR="0064638D" w:rsidRDefault="0064638D" w:rsidP="001C092F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624A2797" w14:textId="77777777" w:rsidR="0064638D" w:rsidRDefault="0064638D" w:rsidP="001C092F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51DDB7D4" w14:textId="77777777" w:rsidR="0064638D" w:rsidRPr="008D2682" w:rsidRDefault="0064638D" w:rsidP="001C092F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41E2100A" w14:textId="77777777" w:rsidR="0064638D" w:rsidRDefault="0064638D" w:rsidP="001C092F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64638D" w14:paraId="0B63F747" w14:textId="77777777" w:rsidTr="001C092F">
        <w:trPr>
          <w:trHeight w:val="7347"/>
          <w:jc w:val="center"/>
        </w:trPr>
        <w:tc>
          <w:tcPr>
            <w:tcW w:w="704" w:type="dxa"/>
          </w:tcPr>
          <w:p w14:paraId="20CE5926" w14:textId="3EE6C519" w:rsidR="0064638D" w:rsidRPr="00545FF3" w:rsidRDefault="0064638D" w:rsidP="001C092F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5</w:t>
            </w:r>
            <w:r w:rsidR="00B33FAB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273ECA51" w14:textId="77777777" w:rsidR="0064638D" w:rsidRPr="005C6599" w:rsidRDefault="0064638D" w:rsidP="001C092F">
            <w:pPr>
              <w:rPr>
                <w:rFonts w:ascii="TH Sarabun New" w:hAnsi="TH Sarabun New" w:cs="TH Sarabun New"/>
              </w:rPr>
            </w:pPr>
            <w:proofErr w:type="spellStart"/>
            <w:r w:rsidRPr="005C6599">
              <w:rPr>
                <w:rFonts w:ascii="TH Sarabun New" w:hAnsi="TH Sarabun New" w:cs="TH Sarabun New"/>
              </w:rPr>
              <w:t>InValid</w:t>
            </w:r>
            <w:proofErr w:type="spellEnd"/>
            <w:r w:rsidRPr="005C6599">
              <w:rPr>
                <w:rFonts w:ascii="TH Sarabun New" w:hAnsi="TH Sarabun New" w:cs="TH Sarabun New"/>
              </w:rPr>
              <w:t xml:space="preserve"> Address Mother in </w:t>
            </w:r>
            <w:proofErr w:type="spellStart"/>
            <w:r w:rsidRPr="005C6599"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2EE45227" w14:textId="77777777" w:rsidR="0064638D" w:rsidRPr="00486577" w:rsidRDefault="0064638D" w:rsidP="001C092F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08307C03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7122A66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EF16472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DA737A4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30E5A56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8AC3ADB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25AC471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F2F0E93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B4EE9FA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D730E15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1F03BE8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38370BEC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2D13201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E781EF7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148B1F7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CE0081A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9A3B034" w14:textId="77777777" w:rsidR="0064638D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7AB8944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ABDCF64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ECA196D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A3E4C3A" w14:textId="77777777" w:rsidR="0064638D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2FF40FD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</w:tc>
        <w:tc>
          <w:tcPr>
            <w:tcW w:w="3827" w:type="dxa"/>
            <w:shd w:val="clear" w:color="auto" w:fill="E5B8B7" w:themeFill="accent2" w:themeFillTint="66"/>
          </w:tcPr>
          <w:p w14:paraId="356CDD50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C7310C4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5570CB6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78F9656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A870A28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99D5AC1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4AF56C2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5A0369B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E5BA1E3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C5E698A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D03B870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2C76A59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7477AA6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C39137D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4AD8371" w14:textId="77777777" w:rsidR="0064638D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F986882" w14:textId="77777777" w:rsidR="0064638D" w:rsidRPr="005C6599" w:rsidRDefault="0064638D" w:rsidP="001C092F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5C659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Pr="005C659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Valid</w:t>
            </w:r>
            <w:proofErr w:type="spellEnd"/>
            <w:r w:rsidRPr="005C659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Address Mother,</w:t>
            </w:r>
          </w:p>
          <w:p w14:paraId="24EE10A1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C00BC50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3454260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33101346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0AC03954" w14:textId="77777777" w:rsidR="0064638D" w:rsidRPr="005C6599" w:rsidRDefault="0064638D" w:rsidP="001C092F">
            <w:pPr>
              <w:rPr>
                <w:rFonts w:ascii="TH Sarabun New" w:hAnsi="TH Sarabun New" w:cs="TH Sarabun New"/>
                <w:color w:val="FF0000"/>
              </w:rPr>
            </w:pPr>
            <w:r w:rsidRPr="005C6599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5C6599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5C6599">
              <w:rPr>
                <w:rFonts w:ascii="TH Sarabun New" w:hAnsi="TH Sarabun New" w:cs="TH Sarabun New"/>
                <w:color w:val="FF0000"/>
              </w:rPr>
              <w:t xml:space="preserve"> Address Mother</w:t>
            </w:r>
          </w:p>
        </w:tc>
      </w:tr>
    </w:tbl>
    <w:p w14:paraId="15121545" w14:textId="77777777" w:rsidR="0064638D" w:rsidRPr="003E0497" w:rsidRDefault="0064638D" w:rsidP="0064638D">
      <w:pPr>
        <w:tabs>
          <w:tab w:val="center" w:pos="6977"/>
        </w:tabs>
        <w:rPr>
          <w:rFonts w:ascii="TH Sarabun New" w:hAnsi="TH Sarabun New" w:cs="TH Sarabun New"/>
        </w:rPr>
        <w:sectPr w:rsidR="0064638D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71C6AD90" w14:textId="77777777" w:rsidR="0064638D" w:rsidRPr="00545FF3" w:rsidRDefault="0064638D" w:rsidP="0064638D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64638D" w:rsidRPr="008D2682" w14:paraId="05B382BD" w14:textId="77777777" w:rsidTr="001C092F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6DFD61AC" w14:textId="77777777" w:rsidR="0064638D" w:rsidRPr="008D2682" w:rsidRDefault="0064638D" w:rsidP="001C092F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2C990723" w14:textId="77777777" w:rsidR="0064638D" w:rsidRDefault="0064638D" w:rsidP="001C092F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64638D" w:rsidRPr="00C63289" w14:paraId="1EF96589" w14:textId="77777777" w:rsidTr="001C092F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52AB48E7" w14:textId="77777777" w:rsidR="0064638D" w:rsidRPr="00724E6F" w:rsidRDefault="0064638D" w:rsidP="001C092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1018A142" w14:textId="77777777" w:rsidR="0064638D" w:rsidRPr="00724E6F" w:rsidRDefault="0064638D" w:rsidP="001C092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1BEF2490" w14:textId="77777777" w:rsidR="0064638D" w:rsidRPr="00724E6F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405A7C02" w14:textId="77777777" w:rsidR="0064638D" w:rsidRPr="00724E6F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6A542E71" w14:textId="77777777" w:rsidR="0064638D" w:rsidRPr="00724E6F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3A869D76" w14:textId="77777777" w:rsidR="0064638D" w:rsidRPr="00724E6F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59538DBC" w14:textId="77777777" w:rsidR="0064638D" w:rsidRPr="00724E6F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75714547" w14:textId="77777777" w:rsidR="0064638D" w:rsidRPr="00724E6F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157BA8C9" w14:textId="77777777" w:rsidR="0064638D" w:rsidRPr="00724E6F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4406E164" w14:textId="77777777" w:rsidR="0064638D" w:rsidRPr="00724E6F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57017FE9" w14:textId="77777777" w:rsidR="0064638D" w:rsidRPr="00724E6F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6F94EB87" w14:textId="77777777" w:rsidR="0064638D" w:rsidRPr="00724E6F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3F1C8ABC" w14:textId="77777777" w:rsidR="0064638D" w:rsidRPr="00724E6F" w:rsidRDefault="0064638D" w:rsidP="001C092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45032F54" w14:textId="77777777" w:rsidR="0064638D" w:rsidRPr="00724E6F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263B8BF9" w14:textId="77777777" w:rsidR="0064638D" w:rsidRPr="00724E6F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55759CDB" w14:textId="77777777" w:rsidR="0064638D" w:rsidRPr="00724E6F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1C0F6FC0" w14:textId="77777777" w:rsidR="0064638D" w:rsidRPr="00724E6F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173EEBB3" w14:textId="77777777" w:rsidR="0064638D" w:rsidRPr="00724E6F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63E4E86C" w14:textId="77777777" w:rsidR="0064638D" w:rsidRPr="00724E6F" w:rsidRDefault="0064638D" w:rsidP="001C092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5FB5727D" w14:textId="77777777" w:rsidR="0064638D" w:rsidRPr="00724E6F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4EF61DE5" w14:textId="77777777" w:rsidR="0064638D" w:rsidRPr="00724E6F" w:rsidRDefault="0064638D" w:rsidP="001C092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52E5B707" w14:textId="77777777" w:rsidR="0064638D" w:rsidRPr="00C63289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51AB6368" w14:textId="77777777" w:rsidR="0064638D" w:rsidRPr="00724E6F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</w:tc>
        <w:tc>
          <w:tcPr>
            <w:tcW w:w="4253" w:type="dxa"/>
            <w:shd w:val="clear" w:color="auto" w:fill="92CDDC" w:themeFill="accent5" w:themeFillTint="99"/>
          </w:tcPr>
          <w:p w14:paraId="37115AC8" w14:textId="77777777" w:rsidR="0064638D" w:rsidRPr="00C63289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2FD487DE" w14:textId="77777777" w:rsidR="0064638D" w:rsidRPr="00C63289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076D27FE" w14:textId="77777777" w:rsidR="0064638D" w:rsidRPr="00C63289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01A3F4AC" w14:textId="77777777" w:rsidR="0064638D" w:rsidRPr="00C63289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09EE2335" w14:textId="77777777" w:rsidR="0064638D" w:rsidRPr="00C63289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0FC96EFE" w14:textId="77777777" w:rsidR="0064638D" w:rsidRPr="00C63289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3DB3B0DF" w14:textId="77777777" w:rsidR="0064638D" w:rsidRPr="00C63289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31952BC0" w14:textId="77777777" w:rsidR="0064638D" w:rsidRPr="00C63289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42BC208B" w14:textId="77777777" w:rsidR="0064638D" w:rsidRPr="00C63289" w:rsidRDefault="0064638D" w:rsidP="001C092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46394C63" w14:textId="77777777" w:rsidR="0064638D" w:rsidRPr="00C63289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1F344E47" w14:textId="77777777" w:rsidR="0064638D" w:rsidRPr="00C63289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34ABCB3E" w14:textId="77777777" w:rsidR="0064638D" w:rsidRPr="00C63289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3DA0CE02" w14:textId="77777777" w:rsidR="0064638D" w:rsidRPr="00C63289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5D0BFD50" w14:textId="77777777" w:rsidR="0064638D" w:rsidRPr="00C63289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3001D70E" w14:textId="77777777" w:rsidR="0064638D" w:rsidRPr="00C63289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51A40AA1" w14:textId="72B64A48" w:rsidR="0064638D" w:rsidRPr="00B33FAB" w:rsidRDefault="0064638D" w:rsidP="001C092F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Mother</w:t>
            </w: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="00B33FAB" w:rsidRPr="00B33FAB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63/54 </w:t>
            </w:r>
            <w:r w:rsidR="00B33FAB" w:rsidRPr="00B33FAB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ต. ป่าไผ่ อ.สันทราย จ.เชียงใหม่</w:t>
            </w:r>
            <w:r w:rsidR="00B33FAB" w:rsidRPr="00B33FAB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5021063/54 </w:t>
            </w:r>
            <w:r w:rsidR="00B33FAB" w:rsidRPr="00B33FAB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ต. ป่าไผ่ อ.สันทราย จ.</w:t>
            </w:r>
            <w:r w:rsidR="00B33FAB" w:rsidRPr="00B33FAB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</w:t>
            </w:r>
            <w:r w:rsidR="00B33FAB" w:rsidRPr="00B33FAB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 xml:space="preserve">เชียงใหม่ </w:t>
            </w:r>
            <w:r w:rsidR="00B33FAB" w:rsidRPr="00B33FAB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5021063/54 </w:t>
            </w:r>
            <w:r w:rsidR="00B33FAB" w:rsidRPr="00B33FAB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ต. ป่าไผ่ อ.สัน</w:t>
            </w:r>
            <w:r w:rsidR="00B33FAB" w:rsidRPr="00B33FAB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</w:t>
            </w:r>
            <w:r w:rsidR="00B33FAB" w:rsidRPr="00B33FAB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 xml:space="preserve">ทราย จ.เชียงใหม่ </w:t>
            </w:r>
            <w:r w:rsidR="00B33FAB" w:rsidRPr="00B33FAB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5021063/54 </w:t>
            </w:r>
            <w:r w:rsidR="00B33FAB" w:rsidRPr="00B33FAB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ต. ป่า</w:t>
            </w:r>
            <w:r w:rsidR="00B33FAB" w:rsidRPr="00B33FAB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</w:t>
            </w:r>
            <w:r w:rsidR="00B33FAB" w:rsidRPr="00B33FAB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ไผ่ อ.สันทราย จ.เชียงใหม่</w:t>
            </w:r>
            <w:r w:rsidR="00B33FAB" w:rsidRPr="00B33FAB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5021063/54 </w:t>
            </w:r>
            <w:r w:rsidR="00B33FAB" w:rsidRPr="00B33FAB">
              <w:rPr>
                <w:rFonts w:ascii="TH Sarabun New" w:hAnsi="TH Sarabun New" w:cs="TH Sarabun New"/>
                <w:color w:val="FF0000"/>
                <w:sz w:val="24"/>
                <w:szCs w:val="24"/>
                <w:cs/>
              </w:rPr>
              <w:t>ต. ป่าไผ่ อ.สันทราย จ.</w:t>
            </w:r>
            <w:r w:rsidR="00B33FAB" w:rsidRPr="00B33FAB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</w:t>
            </w:r>
          </w:p>
          <w:p w14:paraId="1D389476" w14:textId="77777777" w:rsidR="0064638D" w:rsidRPr="00C63289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1EA441C5" w14:textId="77777777" w:rsidR="0064638D" w:rsidRPr="00C63289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1E7BE04F" w14:textId="77777777" w:rsidR="0064638D" w:rsidRPr="00C63289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115903F4" w14:textId="77777777" w:rsidR="0064638D" w:rsidRPr="00486577" w:rsidRDefault="0064638D" w:rsidP="001C092F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60B8ED98" w14:textId="77777777" w:rsidR="0064638D" w:rsidRPr="00545FF3" w:rsidRDefault="0064638D" w:rsidP="0064638D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64638D" w:rsidRPr="008D2682" w14:paraId="5F0FA3A5" w14:textId="77777777" w:rsidTr="001C092F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317FBC3B" w14:textId="77777777" w:rsidR="0064638D" w:rsidRDefault="0064638D" w:rsidP="001C092F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0C64FF60" w14:textId="77777777" w:rsidR="0064638D" w:rsidRDefault="0064638D" w:rsidP="001C092F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19A5B47C" w14:textId="77777777" w:rsidR="0064638D" w:rsidRPr="008D2682" w:rsidRDefault="0064638D" w:rsidP="001C092F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0509ABC7" w14:textId="77777777" w:rsidR="0064638D" w:rsidRDefault="0064638D" w:rsidP="001C092F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64638D" w14:paraId="5D00EBD4" w14:textId="77777777" w:rsidTr="001C092F">
        <w:trPr>
          <w:trHeight w:val="7347"/>
          <w:jc w:val="center"/>
        </w:trPr>
        <w:tc>
          <w:tcPr>
            <w:tcW w:w="704" w:type="dxa"/>
          </w:tcPr>
          <w:p w14:paraId="7605CD2D" w14:textId="22B3CBAF" w:rsidR="0064638D" w:rsidRPr="00545FF3" w:rsidRDefault="0064638D" w:rsidP="001C092F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53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579D2830" w14:textId="77777777" w:rsidR="0064638D" w:rsidRPr="005C6599" w:rsidRDefault="0064638D" w:rsidP="001C092F">
            <w:pPr>
              <w:rPr>
                <w:rFonts w:ascii="TH Sarabun New" w:hAnsi="TH Sarabun New" w:cs="TH Sarabun New"/>
              </w:rPr>
            </w:pPr>
            <w:proofErr w:type="spellStart"/>
            <w:r w:rsidRPr="005C6599">
              <w:rPr>
                <w:rFonts w:ascii="TH Sarabun New" w:hAnsi="TH Sarabun New" w:cs="TH Sarabun New"/>
              </w:rPr>
              <w:t>InValid</w:t>
            </w:r>
            <w:proofErr w:type="spellEnd"/>
            <w:r w:rsidRPr="005C6599">
              <w:rPr>
                <w:rFonts w:ascii="TH Sarabun New" w:hAnsi="TH Sarabun New" w:cs="TH Sarabun New"/>
              </w:rPr>
              <w:t xml:space="preserve"> Address Mother in </w:t>
            </w:r>
            <w:proofErr w:type="spellStart"/>
            <w:r w:rsidRPr="005C6599"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431BA88E" w14:textId="77777777" w:rsidR="0064638D" w:rsidRPr="00486577" w:rsidRDefault="0064638D" w:rsidP="001C092F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171E37BD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D4D1391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0F48D93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0E80976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0BFAB2A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416460C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58A0165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A643AA9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22B3D5D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FDDD5B4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C5C27B8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366C82B4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BDF0A74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6A106E4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A923151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57ADE1F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5A8221B" w14:textId="77777777" w:rsidR="0064638D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E312D4A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FA354AA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7F3BCFF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CA6682A" w14:textId="77777777" w:rsidR="0064638D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6F6F1D1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</w:tc>
        <w:tc>
          <w:tcPr>
            <w:tcW w:w="3827" w:type="dxa"/>
            <w:shd w:val="clear" w:color="auto" w:fill="E5B8B7" w:themeFill="accent2" w:themeFillTint="66"/>
          </w:tcPr>
          <w:p w14:paraId="5AA7C19B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0BB399D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99E21DD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285EF6F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73F2821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CF33350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90435D1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1915DC7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0C786BD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188ECC8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CF092B0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4386890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3105B9D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597872E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129ADD4" w14:textId="77777777" w:rsidR="0064638D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6FE67BE" w14:textId="476C7D0E" w:rsidR="0064638D" w:rsidRPr="005C6599" w:rsidRDefault="0064638D" w:rsidP="001C092F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Blank</w:t>
            </w:r>
            <w:r w:rsidRPr="005C6599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Address Mother,</w:t>
            </w:r>
          </w:p>
          <w:p w14:paraId="78DEDA08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85F6855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F324F6F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681E24E5" w14:textId="77777777" w:rsidR="0064638D" w:rsidRPr="00545FF3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677A61A5" w14:textId="1405BB55" w:rsidR="0064638D" w:rsidRPr="005C6599" w:rsidRDefault="0064638D" w:rsidP="001C092F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  <w:color w:val="FF0000"/>
              </w:rPr>
              <w:t>Blank</w:t>
            </w:r>
            <w:r w:rsidRPr="005C6599">
              <w:rPr>
                <w:rFonts w:ascii="TH Sarabun New" w:hAnsi="TH Sarabun New" w:cs="TH Sarabun New"/>
                <w:color w:val="FF0000"/>
              </w:rPr>
              <w:t xml:space="preserve"> Address Mother</w:t>
            </w:r>
          </w:p>
        </w:tc>
      </w:tr>
    </w:tbl>
    <w:p w14:paraId="07640BA5" w14:textId="77777777" w:rsidR="0064638D" w:rsidRPr="003E0497" w:rsidRDefault="0064638D" w:rsidP="0064638D">
      <w:pPr>
        <w:tabs>
          <w:tab w:val="center" w:pos="6977"/>
        </w:tabs>
        <w:rPr>
          <w:rFonts w:ascii="TH Sarabun New" w:hAnsi="TH Sarabun New" w:cs="TH Sarabun New"/>
        </w:rPr>
        <w:sectPr w:rsidR="0064638D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241F7470" w14:textId="77777777" w:rsidR="0064638D" w:rsidRPr="00545FF3" w:rsidRDefault="0064638D" w:rsidP="0064638D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64638D" w:rsidRPr="008D2682" w14:paraId="58947763" w14:textId="77777777" w:rsidTr="001C092F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65C2A8B4" w14:textId="77777777" w:rsidR="0064638D" w:rsidRPr="008D2682" w:rsidRDefault="0064638D" w:rsidP="001C092F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77CEEE2F" w14:textId="77777777" w:rsidR="0064638D" w:rsidRDefault="0064638D" w:rsidP="001C092F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64638D" w:rsidRPr="00C63289" w14:paraId="61AA3FDB" w14:textId="77777777" w:rsidTr="001C092F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52B4E39C" w14:textId="77777777" w:rsidR="0064638D" w:rsidRPr="00724E6F" w:rsidRDefault="0064638D" w:rsidP="001C092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008CBEED" w14:textId="77777777" w:rsidR="0064638D" w:rsidRPr="00724E6F" w:rsidRDefault="0064638D" w:rsidP="001C092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3285491D" w14:textId="77777777" w:rsidR="0064638D" w:rsidRPr="00724E6F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3E52AE29" w14:textId="77777777" w:rsidR="0064638D" w:rsidRPr="00724E6F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04F02AF6" w14:textId="77777777" w:rsidR="0064638D" w:rsidRPr="00724E6F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0CACC2E3" w14:textId="77777777" w:rsidR="0064638D" w:rsidRPr="00724E6F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5ABD35B0" w14:textId="77777777" w:rsidR="0064638D" w:rsidRPr="00724E6F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27C175C2" w14:textId="77777777" w:rsidR="0064638D" w:rsidRPr="00724E6F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43CF5EA1" w14:textId="77777777" w:rsidR="0064638D" w:rsidRPr="00724E6F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056E2773" w14:textId="77777777" w:rsidR="0064638D" w:rsidRPr="00724E6F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6DEC1BE6" w14:textId="77777777" w:rsidR="0064638D" w:rsidRPr="00724E6F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15F73E71" w14:textId="77777777" w:rsidR="0064638D" w:rsidRPr="00724E6F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49234081" w14:textId="77777777" w:rsidR="0064638D" w:rsidRPr="00724E6F" w:rsidRDefault="0064638D" w:rsidP="001C092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686E6B54" w14:textId="77777777" w:rsidR="0064638D" w:rsidRPr="00724E6F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6F1866E1" w14:textId="77777777" w:rsidR="0064638D" w:rsidRPr="00724E6F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162FBF20" w14:textId="77777777" w:rsidR="0064638D" w:rsidRPr="00724E6F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40C3EBFE" w14:textId="77777777" w:rsidR="0064638D" w:rsidRPr="00724E6F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3741400C" w14:textId="77777777" w:rsidR="0064638D" w:rsidRPr="00724E6F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5D42DEDB" w14:textId="77777777" w:rsidR="0064638D" w:rsidRPr="00724E6F" w:rsidRDefault="0064638D" w:rsidP="001C092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696C50DF" w14:textId="77777777" w:rsidR="0064638D" w:rsidRPr="00724E6F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7B6768A1" w14:textId="77777777" w:rsidR="0064638D" w:rsidRPr="00724E6F" w:rsidRDefault="0064638D" w:rsidP="001C092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4925DEBA" w14:textId="77777777" w:rsidR="0064638D" w:rsidRPr="00C63289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4CDE5153" w14:textId="77777777" w:rsidR="0064638D" w:rsidRPr="00724E6F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</w:tc>
        <w:tc>
          <w:tcPr>
            <w:tcW w:w="4253" w:type="dxa"/>
            <w:shd w:val="clear" w:color="auto" w:fill="92CDDC" w:themeFill="accent5" w:themeFillTint="99"/>
          </w:tcPr>
          <w:p w14:paraId="07E2A922" w14:textId="77777777" w:rsidR="0064638D" w:rsidRPr="00C63289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1D7F37DF" w14:textId="77777777" w:rsidR="0064638D" w:rsidRPr="00C63289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348F3A88" w14:textId="77777777" w:rsidR="0064638D" w:rsidRPr="00C63289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75C5490C" w14:textId="77777777" w:rsidR="0064638D" w:rsidRPr="00C63289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2C9042CD" w14:textId="77777777" w:rsidR="0064638D" w:rsidRPr="00C63289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355F8C9D" w14:textId="77777777" w:rsidR="0064638D" w:rsidRPr="00C63289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2DA22A38" w14:textId="77777777" w:rsidR="0064638D" w:rsidRPr="00C63289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413A6F40" w14:textId="77777777" w:rsidR="0064638D" w:rsidRPr="00C63289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79CAB9F8" w14:textId="77777777" w:rsidR="0064638D" w:rsidRPr="00C63289" w:rsidRDefault="0064638D" w:rsidP="001C092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714D697C" w14:textId="77777777" w:rsidR="0064638D" w:rsidRPr="00C63289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41D4A6C5" w14:textId="77777777" w:rsidR="0064638D" w:rsidRPr="00C63289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160E9CA0" w14:textId="77777777" w:rsidR="0064638D" w:rsidRPr="00C63289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499B5D6C" w14:textId="77777777" w:rsidR="0064638D" w:rsidRPr="00C63289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685BD405" w14:textId="77777777" w:rsidR="0064638D" w:rsidRPr="00C63289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25E1B137" w14:textId="77777777" w:rsidR="0064638D" w:rsidRPr="00C63289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5E5845F3" w14:textId="6F8764AF" w:rsidR="0064638D" w:rsidRPr="00C63289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Mother</w:t>
            </w: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“”</w:t>
            </w:r>
          </w:p>
          <w:p w14:paraId="7B80533D" w14:textId="77777777" w:rsidR="0064638D" w:rsidRPr="00C63289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050654CF" w14:textId="77777777" w:rsidR="0064638D" w:rsidRPr="00C63289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5EF0303C" w14:textId="77777777" w:rsidR="0064638D" w:rsidRPr="00C63289" w:rsidRDefault="0064638D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3F775FFD" w14:textId="77777777" w:rsidR="0064638D" w:rsidRPr="00486577" w:rsidRDefault="0064638D" w:rsidP="001C092F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6A51FB3E" w14:textId="77777777" w:rsidR="00120270" w:rsidRPr="00545FF3" w:rsidRDefault="00120270" w:rsidP="00120270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120270" w:rsidRPr="008D2682" w14:paraId="610ACA99" w14:textId="77777777" w:rsidTr="001C092F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66207920" w14:textId="77777777" w:rsidR="00120270" w:rsidRDefault="00120270" w:rsidP="001C092F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06D3A748" w14:textId="77777777" w:rsidR="00120270" w:rsidRDefault="00120270" w:rsidP="001C092F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00C522CB" w14:textId="77777777" w:rsidR="00120270" w:rsidRPr="008D2682" w:rsidRDefault="00120270" w:rsidP="001C092F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25D46A9D" w14:textId="77777777" w:rsidR="00120270" w:rsidRDefault="00120270" w:rsidP="001C092F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120270" w14:paraId="4B0CD965" w14:textId="77777777" w:rsidTr="001C092F">
        <w:trPr>
          <w:trHeight w:val="7347"/>
          <w:jc w:val="center"/>
        </w:trPr>
        <w:tc>
          <w:tcPr>
            <w:tcW w:w="704" w:type="dxa"/>
          </w:tcPr>
          <w:p w14:paraId="760B3272" w14:textId="73FA6ED8" w:rsidR="00120270" w:rsidRPr="00545FF3" w:rsidRDefault="00120270" w:rsidP="001C092F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54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269B4649" w14:textId="4E648BEF" w:rsidR="00120270" w:rsidRPr="00120270" w:rsidRDefault="00120270" w:rsidP="001C092F">
            <w:pPr>
              <w:rPr>
                <w:rFonts w:ascii="TH Sarabun New" w:hAnsi="TH Sarabun New" w:cs="TH Sarabun New"/>
              </w:rPr>
            </w:pPr>
            <w:proofErr w:type="spellStart"/>
            <w:r w:rsidRPr="00120270">
              <w:rPr>
                <w:rFonts w:ascii="TH Sarabun New" w:hAnsi="TH Sarabun New" w:cs="TH Sarabun New"/>
              </w:rPr>
              <w:t>InValid</w:t>
            </w:r>
            <w:proofErr w:type="spellEnd"/>
            <w:r w:rsidRPr="00120270">
              <w:rPr>
                <w:rFonts w:ascii="TH Sarabun New" w:hAnsi="TH Sarabun New" w:cs="TH Sarabun New"/>
              </w:rPr>
              <w:t xml:space="preserve"> Username in </w:t>
            </w:r>
            <w:proofErr w:type="spellStart"/>
            <w:r w:rsidRPr="00120270"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2DE43690" w14:textId="77777777" w:rsidR="00120270" w:rsidRPr="00486577" w:rsidRDefault="00120270" w:rsidP="001C092F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270DF633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DAACBBB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C56B087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4BF24F4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3F96C7F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2C42565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9DB64B0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0B29B56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EFE258E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6F3A755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C672D56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4D4324B1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3E37C3C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921CCC8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0B9FD55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A387635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31B77F1" w14:textId="77777777" w:rsidR="00120270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FD5243B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EDBB071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D0CC40D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DCA213A" w14:textId="77777777" w:rsidR="00120270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E69ADAB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</w:tc>
        <w:tc>
          <w:tcPr>
            <w:tcW w:w="3827" w:type="dxa"/>
            <w:shd w:val="clear" w:color="auto" w:fill="E5B8B7" w:themeFill="accent2" w:themeFillTint="66"/>
          </w:tcPr>
          <w:p w14:paraId="37388636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E81A0A9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DFD1B1C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205BEFE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17CC422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A7D061F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960AED4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D1FB8A5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4FB67EC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BCE9FFD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0DC878A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7487411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199717A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6A3277C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C2E66DC" w14:textId="77777777" w:rsidR="00120270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B2CE335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Mother,</w:t>
            </w:r>
          </w:p>
          <w:p w14:paraId="64154790" w14:textId="3880BDDB" w:rsidR="00120270" w:rsidRPr="00120270" w:rsidRDefault="00120270" w:rsidP="001C092F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120270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Pr="00120270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Valid</w:t>
            </w:r>
            <w:proofErr w:type="spellEnd"/>
            <w:r w:rsidRPr="00120270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Username, </w:t>
            </w:r>
          </w:p>
          <w:p w14:paraId="1F673AF4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64D5BBC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70C524DE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5624563A" w14:textId="315853AA" w:rsidR="00120270" w:rsidRPr="00120270" w:rsidRDefault="00120270" w:rsidP="001C092F">
            <w:pPr>
              <w:rPr>
                <w:rFonts w:ascii="TH Sarabun New" w:hAnsi="TH Sarabun New" w:cs="TH Sarabun New"/>
              </w:rPr>
            </w:pPr>
            <w:r w:rsidRPr="00120270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120270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120270">
              <w:rPr>
                <w:rFonts w:ascii="TH Sarabun New" w:hAnsi="TH Sarabun New" w:cs="TH Sarabun New"/>
                <w:color w:val="FF0000"/>
              </w:rPr>
              <w:t xml:space="preserve"> Username</w:t>
            </w:r>
          </w:p>
        </w:tc>
      </w:tr>
    </w:tbl>
    <w:p w14:paraId="46FCC7DD" w14:textId="77777777" w:rsidR="00120270" w:rsidRPr="003E0497" w:rsidRDefault="00120270" w:rsidP="00120270">
      <w:pPr>
        <w:tabs>
          <w:tab w:val="center" w:pos="6977"/>
        </w:tabs>
        <w:rPr>
          <w:rFonts w:ascii="TH Sarabun New" w:hAnsi="TH Sarabun New" w:cs="TH Sarabun New"/>
        </w:rPr>
        <w:sectPr w:rsidR="00120270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6A8C50C2" w14:textId="77777777" w:rsidR="00120270" w:rsidRPr="00545FF3" w:rsidRDefault="00120270" w:rsidP="00120270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120270" w:rsidRPr="008D2682" w14:paraId="2AFC9021" w14:textId="77777777" w:rsidTr="001C092F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24031CC3" w14:textId="77777777" w:rsidR="00120270" w:rsidRPr="008D2682" w:rsidRDefault="00120270" w:rsidP="001C092F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2673291A" w14:textId="77777777" w:rsidR="00120270" w:rsidRDefault="00120270" w:rsidP="001C092F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120270" w:rsidRPr="00C63289" w14:paraId="6343AF38" w14:textId="77777777" w:rsidTr="001C092F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363218FB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3AF52A9A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6A70327B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6D4D7F08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510F5AC1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551979E6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4D6659F3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6A95A09B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093F58A4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5E38487E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3041FD77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6EA58316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5EA2E06C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29886BC6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719B4AEA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6D95F7DA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2D526859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4D79E570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5863E1FD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0AE17AC2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072F21C6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362F4C5F" w14:textId="77777777" w:rsidR="00120270" w:rsidRPr="00C63289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22F85DEE" w14:textId="36A5E4E4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</w:tc>
        <w:tc>
          <w:tcPr>
            <w:tcW w:w="4253" w:type="dxa"/>
            <w:shd w:val="clear" w:color="auto" w:fill="92CDDC" w:themeFill="accent5" w:themeFillTint="99"/>
          </w:tcPr>
          <w:p w14:paraId="2D383E3E" w14:textId="77777777" w:rsidR="00120270" w:rsidRPr="00C63289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61B88EA3" w14:textId="77777777" w:rsidR="00120270" w:rsidRPr="00C63289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0044F350" w14:textId="77777777" w:rsidR="00120270" w:rsidRPr="00C63289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7036ED58" w14:textId="77777777" w:rsidR="00120270" w:rsidRPr="00C63289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063C4C66" w14:textId="77777777" w:rsidR="00120270" w:rsidRPr="00C63289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524B977B" w14:textId="77777777" w:rsidR="00120270" w:rsidRPr="00C63289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38FF2CE4" w14:textId="77777777" w:rsidR="00120270" w:rsidRPr="00C63289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3069ED30" w14:textId="77777777" w:rsidR="00120270" w:rsidRPr="00C63289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6ABD136A" w14:textId="77777777" w:rsidR="00120270" w:rsidRPr="00C63289" w:rsidRDefault="00120270" w:rsidP="001C092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729EC68F" w14:textId="77777777" w:rsidR="00120270" w:rsidRPr="00C63289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50346238" w14:textId="77777777" w:rsidR="00120270" w:rsidRPr="00C63289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04A8EB5E" w14:textId="77777777" w:rsidR="00120270" w:rsidRPr="00C63289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5F5A33A3" w14:textId="77777777" w:rsidR="00120270" w:rsidRPr="00C63289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227BE0CA" w14:textId="77777777" w:rsidR="00120270" w:rsidRPr="00C63289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056B606E" w14:textId="77777777" w:rsidR="00120270" w:rsidRPr="00C63289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035F1489" w14:textId="77777777" w:rsidR="00120270" w:rsidRPr="00C63289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Mother</w:t>
            </w: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71A38490" w14:textId="419E1438" w:rsidR="00120270" w:rsidRPr="00C63289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120270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Niwat</w:t>
            </w:r>
            <w:proofErr w:type="gramStart"/>
            <w:r w:rsidRPr="00120270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0!@</w:t>
            </w:r>
            <w:proofErr w:type="gramEnd"/>
            <w:r w:rsidRPr="00120270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#</w:t>
            </w:r>
          </w:p>
          <w:p w14:paraId="29217C61" w14:textId="77777777" w:rsidR="00120270" w:rsidRPr="00C63289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04AD56A8" w14:textId="77777777" w:rsidR="00120270" w:rsidRPr="00C63289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08E20E1A" w14:textId="77777777" w:rsidR="00120270" w:rsidRPr="00486577" w:rsidRDefault="00120270" w:rsidP="001C092F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1C7F6D19" w14:textId="77777777" w:rsidR="00120270" w:rsidRPr="00545FF3" w:rsidRDefault="00120270" w:rsidP="00120270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120270" w:rsidRPr="008D2682" w14:paraId="759EFE28" w14:textId="77777777" w:rsidTr="001C092F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5F8908DC" w14:textId="77777777" w:rsidR="00120270" w:rsidRDefault="00120270" w:rsidP="001C092F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2725C347" w14:textId="77777777" w:rsidR="00120270" w:rsidRDefault="00120270" w:rsidP="001C092F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6EC14F16" w14:textId="77777777" w:rsidR="00120270" w:rsidRPr="008D2682" w:rsidRDefault="00120270" w:rsidP="001C092F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0903E619" w14:textId="77777777" w:rsidR="00120270" w:rsidRDefault="00120270" w:rsidP="001C092F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120270" w14:paraId="0F335A84" w14:textId="77777777" w:rsidTr="001C092F">
        <w:trPr>
          <w:trHeight w:val="7347"/>
          <w:jc w:val="center"/>
        </w:trPr>
        <w:tc>
          <w:tcPr>
            <w:tcW w:w="704" w:type="dxa"/>
          </w:tcPr>
          <w:p w14:paraId="6F8943C2" w14:textId="6FC931B9" w:rsidR="00120270" w:rsidRPr="00545FF3" w:rsidRDefault="00120270" w:rsidP="001C092F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55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7FF953CC" w14:textId="77777777" w:rsidR="00120270" w:rsidRPr="00120270" w:rsidRDefault="00120270" w:rsidP="001C092F">
            <w:pPr>
              <w:rPr>
                <w:rFonts w:ascii="TH Sarabun New" w:hAnsi="TH Sarabun New" w:cs="TH Sarabun New"/>
              </w:rPr>
            </w:pPr>
            <w:proofErr w:type="spellStart"/>
            <w:r w:rsidRPr="00120270">
              <w:rPr>
                <w:rFonts w:ascii="TH Sarabun New" w:hAnsi="TH Sarabun New" w:cs="TH Sarabun New"/>
              </w:rPr>
              <w:t>InValid</w:t>
            </w:r>
            <w:proofErr w:type="spellEnd"/>
            <w:r w:rsidRPr="00120270">
              <w:rPr>
                <w:rFonts w:ascii="TH Sarabun New" w:hAnsi="TH Sarabun New" w:cs="TH Sarabun New"/>
              </w:rPr>
              <w:t xml:space="preserve"> Username in </w:t>
            </w:r>
            <w:proofErr w:type="spellStart"/>
            <w:r w:rsidRPr="00120270"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1B10AFB9" w14:textId="77777777" w:rsidR="00120270" w:rsidRPr="00486577" w:rsidRDefault="00120270" w:rsidP="001C092F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6A32145C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E440A8E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355AA1A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86B69FB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BCDA769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B9C5045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6C03AD7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79E006E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38349E3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EB65FB6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5827F37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0A57405E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04D1264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7C761AB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6FAA0B4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7F41374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99AF892" w14:textId="77777777" w:rsidR="00120270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93ED20F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A0D34D5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7B0AFBC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052AFC3" w14:textId="77777777" w:rsidR="00120270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F2DBE69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</w:tc>
        <w:tc>
          <w:tcPr>
            <w:tcW w:w="3827" w:type="dxa"/>
            <w:shd w:val="clear" w:color="auto" w:fill="E5B8B7" w:themeFill="accent2" w:themeFillTint="66"/>
          </w:tcPr>
          <w:p w14:paraId="68EE6B34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D93986A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24ACAE9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A573385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E605E38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20B4936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6045F4E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0C90024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A171F87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421253B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69E2232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B92C93C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93EBA05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67326A3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A9E065D" w14:textId="77777777" w:rsidR="00120270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B67251C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Mother,</w:t>
            </w:r>
          </w:p>
          <w:p w14:paraId="5F075872" w14:textId="77777777" w:rsidR="00120270" w:rsidRPr="00120270" w:rsidRDefault="00120270" w:rsidP="001C092F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120270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Pr="00120270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Valid</w:t>
            </w:r>
            <w:proofErr w:type="spellEnd"/>
            <w:r w:rsidRPr="00120270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Username, </w:t>
            </w:r>
          </w:p>
          <w:p w14:paraId="37D8ECE0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8041097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6EFD21B5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00030715" w14:textId="77777777" w:rsidR="00120270" w:rsidRPr="00120270" w:rsidRDefault="00120270" w:rsidP="001C092F">
            <w:pPr>
              <w:rPr>
                <w:rFonts w:ascii="TH Sarabun New" w:hAnsi="TH Sarabun New" w:cs="TH Sarabun New"/>
              </w:rPr>
            </w:pPr>
            <w:r w:rsidRPr="00120270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120270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120270">
              <w:rPr>
                <w:rFonts w:ascii="TH Sarabun New" w:hAnsi="TH Sarabun New" w:cs="TH Sarabun New"/>
                <w:color w:val="FF0000"/>
              </w:rPr>
              <w:t xml:space="preserve"> Username</w:t>
            </w:r>
          </w:p>
        </w:tc>
      </w:tr>
    </w:tbl>
    <w:p w14:paraId="40244209" w14:textId="77777777" w:rsidR="00120270" w:rsidRPr="003E0497" w:rsidRDefault="00120270" w:rsidP="00120270">
      <w:pPr>
        <w:tabs>
          <w:tab w:val="center" w:pos="6977"/>
        </w:tabs>
        <w:rPr>
          <w:rFonts w:ascii="TH Sarabun New" w:hAnsi="TH Sarabun New" w:cs="TH Sarabun New"/>
        </w:rPr>
        <w:sectPr w:rsidR="00120270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4A0630E4" w14:textId="77777777" w:rsidR="00120270" w:rsidRPr="00545FF3" w:rsidRDefault="00120270" w:rsidP="00120270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120270" w:rsidRPr="008D2682" w14:paraId="49089A71" w14:textId="77777777" w:rsidTr="001C092F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6A8E8646" w14:textId="77777777" w:rsidR="00120270" w:rsidRPr="008D2682" w:rsidRDefault="00120270" w:rsidP="001C092F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78C21766" w14:textId="77777777" w:rsidR="00120270" w:rsidRDefault="00120270" w:rsidP="001C092F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120270" w:rsidRPr="00C63289" w14:paraId="388D5E43" w14:textId="77777777" w:rsidTr="001C092F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6A19BA96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78180F04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4E04F654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2F6AC152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2D87213C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3412C859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4F9CD818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4F1B01C9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5A205987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26178442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6F39A740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11D222D6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458F2477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1F76AFF7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27495C31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446285E3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12B73740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19CF474D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3FEF1F87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53994D9E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3B437C7E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270BBC4D" w14:textId="77777777" w:rsidR="00120270" w:rsidRPr="00C63289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0843973D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</w:tc>
        <w:tc>
          <w:tcPr>
            <w:tcW w:w="4253" w:type="dxa"/>
            <w:shd w:val="clear" w:color="auto" w:fill="92CDDC" w:themeFill="accent5" w:themeFillTint="99"/>
          </w:tcPr>
          <w:p w14:paraId="240DBAA8" w14:textId="77777777" w:rsidR="00120270" w:rsidRPr="00C63289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3DBE7B0D" w14:textId="77777777" w:rsidR="00120270" w:rsidRPr="00C63289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4F836828" w14:textId="77777777" w:rsidR="00120270" w:rsidRPr="00C63289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7F3F967A" w14:textId="77777777" w:rsidR="00120270" w:rsidRPr="00C63289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457CBF41" w14:textId="77777777" w:rsidR="00120270" w:rsidRPr="00C63289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5DC2010B" w14:textId="77777777" w:rsidR="00120270" w:rsidRPr="00C63289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76AEFA6E" w14:textId="77777777" w:rsidR="00120270" w:rsidRPr="00C63289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31CA3C55" w14:textId="77777777" w:rsidR="00120270" w:rsidRPr="00C63289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367951C9" w14:textId="77777777" w:rsidR="00120270" w:rsidRPr="00C63289" w:rsidRDefault="00120270" w:rsidP="001C092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67435BBE" w14:textId="77777777" w:rsidR="00120270" w:rsidRPr="00C63289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1E236C0E" w14:textId="77777777" w:rsidR="00120270" w:rsidRPr="00C63289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4FF51B5E" w14:textId="77777777" w:rsidR="00120270" w:rsidRPr="00C63289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0927CD87" w14:textId="77777777" w:rsidR="00120270" w:rsidRPr="00C63289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5704687E" w14:textId="77777777" w:rsidR="00120270" w:rsidRPr="00C63289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5F29894E" w14:textId="77777777" w:rsidR="00120270" w:rsidRPr="00C63289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578565E1" w14:textId="77777777" w:rsidR="00120270" w:rsidRPr="00C63289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Mother</w:t>
            </w: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33A23BD6" w14:textId="7297AB57" w:rsidR="00120270" w:rsidRPr="00C63289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Username</w:t>
            </w:r>
            <w:r w:rsidRPr="00120270">
              <w:rPr>
                <w:rFonts w:ascii="TH Sarabun New" w:hAnsi="TH Sarabun New" w:cs="TH Sarabun New"/>
                <w:sz w:val="24"/>
                <w:szCs w:val="24"/>
              </w:rPr>
              <w:t>:</w:t>
            </w:r>
            <w:r w:rsidRPr="00120270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</w:t>
            </w:r>
            <w:proofErr w:type="spellStart"/>
            <w:r w:rsidRPr="00120270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Niwat</w:t>
            </w:r>
            <w:proofErr w:type="spellEnd"/>
            <w:r w:rsidRPr="00120270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015</w:t>
            </w:r>
          </w:p>
          <w:p w14:paraId="71DE4513" w14:textId="77777777" w:rsidR="00120270" w:rsidRPr="00C63289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770CDCEA" w14:textId="77777777" w:rsidR="00120270" w:rsidRPr="00C63289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4383F651" w14:textId="77777777" w:rsidR="00120270" w:rsidRPr="00486577" w:rsidRDefault="00120270" w:rsidP="001C092F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22660C34" w14:textId="77777777" w:rsidR="00120270" w:rsidRPr="00545FF3" w:rsidRDefault="00120270" w:rsidP="00120270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120270" w:rsidRPr="008D2682" w14:paraId="615A3810" w14:textId="77777777" w:rsidTr="001C092F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3FEEF4E4" w14:textId="77777777" w:rsidR="00120270" w:rsidRDefault="00120270" w:rsidP="001C092F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4D35AC0A" w14:textId="77777777" w:rsidR="00120270" w:rsidRDefault="00120270" w:rsidP="001C092F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1F15D3FA" w14:textId="77777777" w:rsidR="00120270" w:rsidRPr="008D2682" w:rsidRDefault="00120270" w:rsidP="001C092F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2371D738" w14:textId="77777777" w:rsidR="00120270" w:rsidRDefault="00120270" w:rsidP="001C092F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120270" w14:paraId="0CD57877" w14:textId="77777777" w:rsidTr="001C092F">
        <w:trPr>
          <w:trHeight w:val="7347"/>
          <w:jc w:val="center"/>
        </w:trPr>
        <w:tc>
          <w:tcPr>
            <w:tcW w:w="704" w:type="dxa"/>
          </w:tcPr>
          <w:p w14:paraId="5D25AAE8" w14:textId="79C3F943" w:rsidR="00120270" w:rsidRPr="00545FF3" w:rsidRDefault="00120270" w:rsidP="001C092F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56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091A721B" w14:textId="77777777" w:rsidR="00120270" w:rsidRPr="00120270" w:rsidRDefault="00120270" w:rsidP="001C092F">
            <w:pPr>
              <w:rPr>
                <w:rFonts w:ascii="TH Sarabun New" w:hAnsi="TH Sarabun New" w:cs="TH Sarabun New"/>
              </w:rPr>
            </w:pPr>
            <w:proofErr w:type="spellStart"/>
            <w:r w:rsidRPr="00120270">
              <w:rPr>
                <w:rFonts w:ascii="TH Sarabun New" w:hAnsi="TH Sarabun New" w:cs="TH Sarabun New"/>
              </w:rPr>
              <w:t>InValid</w:t>
            </w:r>
            <w:proofErr w:type="spellEnd"/>
            <w:r w:rsidRPr="00120270">
              <w:rPr>
                <w:rFonts w:ascii="TH Sarabun New" w:hAnsi="TH Sarabun New" w:cs="TH Sarabun New"/>
              </w:rPr>
              <w:t xml:space="preserve"> Username in </w:t>
            </w:r>
            <w:proofErr w:type="spellStart"/>
            <w:r w:rsidRPr="00120270"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569837E5" w14:textId="77777777" w:rsidR="00120270" w:rsidRPr="00486577" w:rsidRDefault="00120270" w:rsidP="001C092F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28A52DF9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3E184DE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DB32990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D4E6F40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50EC059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1F5BE7F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B99CF66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6B65DEA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D3D962D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EB710B7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0092A8D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6AB2368A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1E34BBC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7DD51F4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09DAB46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BC067A8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F557FF4" w14:textId="77777777" w:rsidR="00120270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E1AB160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1135B8F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EAC52D1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3F1FBE9" w14:textId="77777777" w:rsidR="00120270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559E745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</w:tc>
        <w:tc>
          <w:tcPr>
            <w:tcW w:w="3827" w:type="dxa"/>
            <w:shd w:val="clear" w:color="auto" w:fill="E5B8B7" w:themeFill="accent2" w:themeFillTint="66"/>
          </w:tcPr>
          <w:p w14:paraId="550A22CC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0E5D90F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CC4CBF9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4D1D9C9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19CE08E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A5F7270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AB61E22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7AEEA52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C60422D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3D791E3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0048DA1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9BA1D00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3F755BB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2A09A6A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6507FD1" w14:textId="77777777" w:rsidR="00120270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9444E51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Mother,</w:t>
            </w:r>
          </w:p>
          <w:p w14:paraId="5C7D47A6" w14:textId="77777777" w:rsidR="00120270" w:rsidRPr="00120270" w:rsidRDefault="00120270" w:rsidP="001C092F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120270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Pr="00120270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Valid</w:t>
            </w:r>
            <w:proofErr w:type="spellEnd"/>
            <w:r w:rsidRPr="00120270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Username, </w:t>
            </w:r>
          </w:p>
          <w:p w14:paraId="4D329D6C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9CE0437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5F846C7F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76433F04" w14:textId="77777777" w:rsidR="00120270" w:rsidRPr="00120270" w:rsidRDefault="00120270" w:rsidP="001C092F">
            <w:pPr>
              <w:rPr>
                <w:rFonts w:ascii="TH Sarabun New" w:hAnsi="TH Sarabun New" w:cs="TH Sarabun New"/>
              </w:rPr>
            </w:pPr>
            <w:r w:rsidRPr="00120270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120270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120270">
              <w:rPr>
                <w:rFonts w:ascii="TH Sarabun New" w:hAnsi="TH Sarabun New" w:cs="TH Sarabun New"/>
                <w:color w:val="FF0000"/>
              </w:rPr>
              <w:t xml:space="preserve"> Username</w:t>
            </w:r>
          </w:p>
        </w:tc>
      </w:tr>
    </w:tbl>
    <w:p w14:paraId="747B1204" w14:textId="77777777" w:rsidR="00120270" w:rsidRPr="003E0497" w:rsidRDefault="00120270" w:rsidP="00120270">
      <w:pPr>
        <w:tabs>
          <w:tab w:val="center" w:pos="6977"/>
        </w:tabs>
        <w:rPr>
          <w:rFonts w:ascii="TH Sarabun New" w:hAnsi="TH Sarabun New" w:cs="TH Sarabun New"/>
        </w:rPr>
        <w:sectPr w:rsidR="00120270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306F2AC6" w14:textId="77777777" w:rsidR="00120270" w:rsidRPr="00545FF3" w:rsidRDefault="00120270" w:rsidP="00120270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120270" w:rsidRPr="008D2682" w14:paraId="758AC4EC" w14:textId="77777777" w:rsidTr="001C092F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33C8C991" w14:textId="77777777" w:rsidR="00120270" w:rsidRPr="008D2682" w:rsidRDefault="00120270" w:rsidP="001C092F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38E99F23" w14:textId="77777777" w:rsidR="00120270" w:rsidRDefault="00120270" w:rsidP="001C092F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120270" w:rsidRPr="00C63289" w14:paraId="181FCEEB" w14:textId="77777777" w:rsidTr="001C092F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67B18F50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21D3DA63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576DD823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2C099E31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080691B9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7F112A77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50970347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4C6591EF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6F9C612D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5D48F601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53126B8A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04B46B8C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188E883E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2F0D76B6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328FE2D5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54FDE07E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2A9A16D2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746A2FFB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28BFAB25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5C1560C3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3B2E0D21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70BA813A" w14:textId="77777777" w:rsidR="00120270" w:rsidRPr="00C63289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3DFC90E5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</w:tc>
        <w:tc>
          <w:tcPr>
            <w:tcW w:w="4253" w:type="dxa"/>
            <w:shd w:val="clear" w:color="auto" w:fill="92CDDC" w:themeFill="accent5" w:themeFillTint="99"/>
          </w:tcPr>
          <w:p w14:paraId="1D4F80BA" w14:textId="77777777" w:rsidR="00120270" w:rsidRPr="00C63289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0E0A29C1" w14:textId="77777777" w:rsidR="00120270" w:rsidRPr="00C63289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36F07DD9" w14:textId="77777777" w:rsidR="00120270" w:rsidRPr="00C63289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4318B22B" w14:textId="77777777" w:rsidR="00120270" w:rsidRPr="00C63289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2577E846" w14:textId="77777777" w:rsidR="00120270" w:rsidRPr="00C63289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0416984E" w14:textId="77777777" w:rsidR="00120270" w:rsidRPr="00C63289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71DD97C3" w14:textId="77777777" w:rsidR="00120270" w:rsidRPr="00C63289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5D141337" w14:textId="77777777" w:rsidR="00120270" w:rsidRPr="00C63289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66321D17" w14:textId="77777777" w:rsidR="00120270" w:rsidRPr="00C63289" w:rsidRDefault="00120270" w:rsidP="001C092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2B92DBB7" w14:textId="77777777" w:rsidR="00120270" w:rsidRPr="00C63289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3C03C596" w14:textId="77777777" w:rsidR="00120270" w:rsidRPr="00C63289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77BFD79E" w14:textId="77777777" w:rsidR="00120270" w:rsidRPr="00C63289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15BFB738" w14:textId="77777777" w:rsidR="00120270" w:rsidRPr="00C63289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76E4ABB1" w14:textId="77777777" w:rsidR="00120270" w:rsidRPr="00C63289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3D9BA906" w14:textId="77777777" w:rsidR="00120270" w:rsidRPr="00C63289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17B0319C" w14:textId="77777777" w:rsidR="00120270" w:rsidRPr="00C63289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Mother</w:t>
            </w: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5D6BECC3" w14:textId="362FDC75" w:rsidR="00120270" w:rsidRPr="00C63289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proofErr w:type="spellStart"/>
            <w:r w:rsidRPr="00120270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Niwat</w:t>
            </w:r>
            <w:proofErr w:type="spellEnd"/>
          </w:p>
          <w:p w14:paraId="1066CC6F" w14:textId="77777777" w:rsidR="00120270" w:rsidRPr="00C63289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52BD7EC3" w14:textId="77777777" w:rsidR="00120270" w:rsidRPr="00C63289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4AB4E0C5" w14:textId="77777777" w:rsidR="00120270" w:rsidRPr="00486577" w:rsidRDefault="00120270" w:rsidP="001C092F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1751CFAF" w14:textId="77777777" w:rsidR="00120270" w:rsidRPr="00545FF3" w:rsidRDefault="00120270" w:rsidP="00120270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120270" w:rsidRPr="008D2682" w14:paraId="29409960" w14:textId="77777777" w:rsidTr="001C092F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38993CE6" w14:textId="77777777" w:rsidR="00120270" w:rsidRDefault="00120270" w:rsidP="001C092F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69C2129A" w14:textId="77777777" w:rsidR="00120270" w:rsidRDefault="00120270" w:rsidP="001C092F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55508FFC" w14:textId="77777777" w:rsidR="00120270" w:rsidRPr="008D2682" w:rsidRDefault="00120270" w:rsidP="001C092F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0EB0A1EC" w14:textId="77777777" w:rsidR="00120270" w:rsidRDefault="00120270" w:rsidP="001C092F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120270" w14:paraId="52D0AFF9" w14:textId="77777777" w:rsidTr="001C092F">
        <w:trPr>
          <w:trHeight w:val="7347"/>
          <w:jc w:val="center"/>
        </w:trPr>
        <w:tc>
          <w:tcPr>
            <w:tcW w:w="704" w:type="dxa"/>
          </w:tcPr>
          <w:p w14:paraId="2E48CC05" w14:textId="6E370EAC" w:rsidR="00120270" w:rsidRPr="00545FF3" w:rsidRDefault="00120270" w:rsidP="001C092F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57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39C7B4FB" w14:textId="77777777" w:rsidR="00120270" w:rsidRPr="00120270" w:rsidRDefault="00120270" w:rsidP="001C092F">
            <w:pPr>
              <w:rPr>
                <w:rFonts w:ascii="TH Sarabun New" w:hAnsi="TH Sarabun New" w:cs="TH Sarabun New"/>
              </w:rPr>
            </w:pPr>
            <w:proofErr w:type="spellStart"/>
            <w:r w:rsidRPr="00120270">
              <w:rPr>
                <w:rFonts w:ascii="TH Sarabun New" w:hAnsi="TH Sarabun New" w:cs="TH Sarabun New"/>
              </w:rPr>
              <w:t>InValid</w:t>
            </w:r>
            <w:proofErr w:type="spellEnd"/>
            <w:r w:rsidRPr="00120270">
              <w:rPr>
                <w:rFonts w:ascii="TH Sarabun New" w:hAnsi="TH Sarabun New" w:cs="TH Sarabun New"/>
              </w:rPr>
              <w:t xml:space="preserve"> Username in </w:t>
            </w:r>
            <w:proofErr w:type="spellStart"/>
            <w:r w:rsidRPr="00120270"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3D76E0DE" w14:textId="77777777" w:rsidR="00120270" w:rsidRPr="00486577" w:rsidRDefault="00120270" w:rsidP="001C092F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149D7CC4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8C8360E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3CEA289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93E2788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07F4402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D60ABA9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0A64F4E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73D51AB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672E5C3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0E53F1C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5B2E3C6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2AD8EB2A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EC261A1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228403E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D3573CC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6A83AD1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EE5385F" w14:textId="77777777" w:rsidR="00120270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AB0632F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BD9F7A3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3FE01E7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29BE504" w14:textId="77777777" w:rsidR="00120270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1ADAC16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</w:tc>
        <w:tc>
          <w:tcPr>
            <w:tcW w:w="3827" w:type="dxa"/>
            <w:shd w:val="clear" w:color="auto" w:fill="E5B8B7" w:themeFill="accent2" w:themeFillTint="66"/>
          </w:tcPr>
          <w:p w14:paraId="3EAF9578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105EF63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BBD9E28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4691B4F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F4950B5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AAA13A2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9C00C8F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7AEBA91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53826D0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635E71C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CEFE614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A5A5CFE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7AE39F0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1F198D6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C810BC1" w14:textId="77777777" w:rsidR="00120270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DACC5EE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Mother,</w:t>
            </w:r>
          </w:p>
          <w:p w14:paraId="3831F4A2" w14:textId="77777777" w:rsidR="00120270" w:rsidRPr="00120270" w:rsidRDefault="00120270" w:rsidP="001C092F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120270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Pr="00120270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Valid</w:t>
            </w:r>
            <w:proofErr w:type="spellEnd"/>
            <w:r w:rsidRPr="00120270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Username, </w:t>
            </w:r>
          </w:p>
          <w:p w14:paraId="6F82B507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467C701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1C4A35C6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65FDC08C" w14:textId="77777777" w:rsidR="00120270" w:rsidRPr="00120270" w:rsidRDefault="00120270" w:rsidP="001C092F">
            <w:pPr>
              <w:rPr>
                <w:rFonts w:ascii="TH Sarabun New" w:hAnsi="TH Sarabun New" w:cs="TH Sarabun New"/>
              </w:rPr>
            </w:pPr>
            <w:r w:rsidRPr="00120270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120270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120270">
              <w:rPr>
                <w:rFonts w:ascii="TH Sarabun New" w:hAnsi="TH Sarabun New" w:cs="TH Sarabun New"/>
                <w:color w:val="FF0000"/>
              </w:rPr>
              <w:t xml:space="preserve"> Username</w:t>
            </w:r>
          </w:p>
        </w:tc>
      </w:tr>
    </w:tbl>
    <w:p w14:paraId="2AFBB9A0" w14:textId="77777777" w:rsidR="00120270" w:rsidRPr="003E0497" w:rsidRDefault="00120270" w:rsidP="00120270">
      <w:pPr>
        <w:tabs>
          <w:tab w:val="center" w:pos="6977"/>
        </w:tabs>
        <w:rPr>
          <w:rFonts w:ascii="TH Sarabun New" w:hAnsi="TH Sarabun New" w:cs="TH Sarabun New"/>
        </w:rPr>
        <w:sectPr w:rsidR="00120270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160D049F" w14:textId="77777777" w:rsidR="00120270" w:rsidRPr="00545FF3" w:rsidRDefault="00120270" w:rsidP="00120270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120270" w:rsidRPr="008D2682" w14:paraId="2BBA34AA" w14:textId="77777777" w:rsidTr="001C092F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0C7704E8" w14:textId="77777777" w:rsidR="00120270" w:rsidRPr="008D2682" w:rsidRDefault="00120270" w:rsidP="001C092F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4D03F426" w14:textId="77777777" w:rsidR="00120270" w:rsidRDefault="00120270" w:rsidP="001C092F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120270" w:rsidRPr="00C63289" w14:paraId="4EB45498" w14:textId="77777777" w:rsidTr="001C092F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218335F3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41B97D19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04010F6A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37B8F521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4DA0BF7D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2ADF09B6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498442CA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720317A5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7BAF1417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06A2C001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2CAC8D67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72B9743E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4FAD67D5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4A753337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0D3AA0D9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1D394C79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3A3774CE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7C88DB2C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294D2D1C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10C8440C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6DE72EAA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58F61356" w14:textId="77777777" w:rsidR="00120270" w:rsidRPr="00C63289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7350B383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</w:tc>
        <w:tc>
          <w:tcPr>
            <w:tcW w:w="4253" w:type="dxa"/>
            <w:shd w:val="clear" w:color="auto" w:fill="92CDDC" w:themeFill="accent5" w:themeFillTint="99"/>
          </w:tcPr>
          <w:p w14:paraId="7A03B0A8" w14:textId="77777777" w:rsidR="00120270" w:rsidRPr="00C63289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7A9D17D6" w14:textId="77777777" w:rsidR="00120270" w:rsidRPr="00C63289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77A861DA" w14:textId="77777777" w:rsidR="00120270" w:rsidRPr="00C63289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11BEE4CE" w14:textId="77777777" w:rsidR="00120270" w:rsidRPr="00C63289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635C6902" w14:textId="77777777" w:rsidR="00120270" w:rsidRPr="00C63289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6B355814" w14:textId="77777777" w:rsidR="00120270" w:rsidRPr="00C63289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7880D5BF" w14:textId="77777777" w:rsidR="00120270" w:rsidRPr="00C63289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0195028B" w14:textId="77777777" w:rsidR="00120270" w:rsidRPr="00C63289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4C8F2F3D" w14:textId="77777777" w:rsidR="00120270" w:rsidRPr="00C63289" w:rsidRDefault="00120270" w:rsidP="001C092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2C141F77" w14:textId="77777777" w:rsidR="00120270" w:rsidRPr="00C63289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1B07D12E" w14:textId="77777777" w:rsidR="00120270" w:rsidRPr="00C63289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15F086FD" w14:textId="77777777" w:rsidR="00120270" w:rsidRPr="00C63289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47775101" w14:textId="77777777" w:rsidR="00120270" w:rsidRPr="00C63289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476B7CF0" w14:textId="77777777" w:rsidR="00120270" w:rsidRPr="00C63289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01A4DA68" w14:textId="77777777" w:rsidR="00120270" w:rsidRPr="00C63289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2C5B8BBE" w14:textId="77777777" w:rsidR="00120270" w:rsidRPr="00C63289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Mother</w:t>
            </w: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4F0CC833" w14:textId="420E3274" w:rsidR="00120270" w:rsidRPr="00C63289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120270">
              <w:rPr>
                <w:rFonts w:ascii="TH Sarabun New" w:hAnsi="TH Sarabun New" w:cs="TH Sarabun New"/>
                <w:color w:val="FF0000"/>
                <w:sz w:val="24"/>
                <w:szCs w:val="24"/>
                <w:lang w:bidi="th-TH"/>
              </w:rPr>
              <w:t xml:space="preserve">Niwat015Niwat015 Niwat015 </w:t>
            </w:r>
            <w:proofErr w:type="spellStart"/>
            <w:r w:rsidRPr="00120270">
              <w:rPr>
                <w:rFonts w:ascii="TH Sarabun New" w:hAnsi="TH Sarabun New" w:cs="TH Sarabun New"/>
                <w:color w:val="FF0000"/>
                <w:sz w:val="24"/>
                <w:szCs w:val="24"/>
                <w:lang w:bidi="th-TH"/>
              </w:rPr>
              <w:t>Niwat015</w:t>
            </w:r>
            <w:proofErr w:type="spellEnd"/>
            <w:r w:rsidRPr="00120270">
              <w:rPr>
                <w:rFonts w:ascii="TH Sarabun New" w:hAnsi="TH Sarabun New" w:cs="TH Sarabun New"/>
                <w:color w:val="FF0000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120270">
              <w:rPr>
                <w:rFonts w:ascii="TH Sarabun New" w:hAnsi="TH Sarabun New" w:cs="TH Sarabun New"/>
                <w:color w:val="FF0000"/>
                <w:sz w:val="24"/>
                <w:szCs w:val="24"/>
                <w:lang w:bidi="th-TH"/>
              </w:rPr>
              <w:t>Niwat015</w:t>
            </w:r>
            <w:proofErr w:type="spellEnd"/>
            <w:r w:rsidRPr="00120270">
              <w:rPr>
                <w:rFonts w:ascii="TH Sarabun New" w:hAnsi="TH Sarabun New" w:cs="TH Sarabun New"/>
                <w:color w:val="FF0000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120270">
              <w:rPr>
                <w:rFonts w:ascii="TH Sarabun New" w:hAnsi="TH Sarabun New" w:cs="TH Sarabun New"/>
                <w:color w:val="FF0000"/>
                <w:sz w:val="24"/>
                <w:szCs w:val="24"/>
                <w:lang w:bidi="th-TH"/>
              </w:rPr>
              <w:t>Niwat015</w:t>
            </w:r>
            <w:proofErr w:type="spellEnd"/>
            <w:r w:rsidRPr="00120270">
              <w:rPr>
                <w:rFonts w:ascii="TH Sarabun New" w:hAnsi="TH Sarabun New" w:cs="TH Sarabun New"/>
                <w:color w:val="FF0000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120270">
              <w:rPr>
                <w:rFonts w:ascii="TH Sarabun New" w:hAnsi="TH Sarabun New" w:cs="TH Sarabun New"/>
                <w:color w:val="FF0000"/>
                <w:sz w:val="24"/>
                <w:szCs w:val="24"/>
                <w:lang w:bidi="th-TH"/>
              </w:rPr>
              <w:t>Niwat015</w:t>
            </w:r>
            <w:proofErr w:type="spellEnd"/>
            <w:r w:rsidRPr="00120270">
              <w:rPr>
                <w:rFonts w:ascii="TH Sarabun New" w:hAnsi="TH Sarabun New" w:cs="TH Sarabun New"/>
                <w:color w:val="FF0000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120270">
              <w:rPr>
                <w:rFonts w:ascii="TH Sarabun New" w:hAnsi="TH Sarabun New" w:cs="TH Sarabun New"/>
                <w:color w:val="FF0000"/>
                <w:sz w:val="24"/>
                <w:szCs w:val="24"/>
                <w:lang w:bidi="th-TH"/>
              </w:rPr>
              <w:t>Niwat015</w:t>
            </w:r>
            <w:proofErr w:type="spellEnd"/>
            <w:r w:rsidRPr="00120270">
              <w:rPr>
                <w:rFonts w:ascii="TH Sarabun New" w:hAnsi="TH Sarabun New" w:cs="TH Sarabun New"/>
                <w:color w:val="FF0000"/>
                <w:sz w:val="24"/>
                <w:szCs w:val="24"/>
                <w:lang w:bidi="th-TH"/>
              </w:rPr>
              <w:t xml:space="preserve"> </w:t>
            </w:r>
            <w:proofErr w:type="spellStart"/>
            <w:r w:rsidRPr="00120270">
              <w:rPr>
                <w:rFonts w:ascii="TH Sarabun New" w:hAnsi="TH Sarabun New" w:cs="TH Sarabun New"/>
                <w:color w:val="FF0000"/>
                <w:sz w:val="24"/>
                <w:szCs w:val="24"/>
                <w:lang w:bidi="th-TH"/>
              </w:rPr>
              <w:t>Niwat015</w:t>
            </w:r>
            <w:proofErr w:type="spellEnd"/>
          </w:p>
          <w:p w14:paraId="38691924" w14:textId="77777777" w:rsidR="00120270" w:rsidRPr="00C63289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32F65CAF" w14:textId="77777777" w:rsidR="00120270" w:rsidRPr="00C63289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304E80EA" w14:textId="77777777" w:rsidR="00120270" w:rsidRPr="00486577" w:rsidRDefault="00120270" w:rsidP="001C092F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771E1EE9" w14:textId="77777777" w:rsidR="00120270" w:rsidRPr="00545FF3" w:rsidRDefault="00120270" w:rsidP="00120270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120270" w:rsidRPr="008D2682" w14:paraId="15EBD991" w14:textId="77777777" w:rsidTr="001C092F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5994CCB9" w14:textId="77777777" w:rsidR="00120270" w:rsidRDefault="00120270" w:rsidP="001C092F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3C7ECD9E" w14:textId="77777777" w:rsidR="00120270" w:rsidRDefault="00120270" w:rsidP="001C092F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67A2FC44" w14:textId="77777777" w:rsidR="00120270" w:rsidRPr="008D2682" w:rsidRDefault="00120270" w:rsidP="001C092F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72B49CAF" w14:textId="77777777" w:rsidR="00120270" w:rsidRDefault="00120270" w:rsidP="001C092F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120270" w14:paraId="5B4FF70D" w14:textId="77777777" w:rsidTr="001C092F">
        <w:trPr>
          <w:trHeight w:val="7347"/>
          <w:jc w:val="center"/>
        </w:trPr>
        <w:tc>
          <w:tcPr>
            <w:tcW w:w="704" w:type="dxa"/>
          </w:tcPr>
          <w:p w14:paraId="14064A0C" w14:textId="36D360FF" w:rsidR="00120270" w:rsidRPr="00545FF3" w:rsidRDefault="00120270" w:rsidP="001C092F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58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505374F1" w14:textId="77777777" w:rsidR="00120270" w:rsidRPr="00120270" w:rsidRDefault="00120270" w:rsidP="001C092F">
            <w:pPr>
              <w:rPr>
                <w:rFonts w:ascii="TH Sarabun New" w:hAnsi="TH Sarabun New" w:cs="TH Sarabun New"/>
              </w:rPr>
            </w:pPr>
            <w:proofErr w:type="spellStart"/>
            <w:r w:rsidRPr="00120270">
              <w:rPr>
                <w:rFonts w:ascii="TH Sarabun New" w:hAnsi="TH Sarabun New" w:cs="TH Sarabun New"/>
              </w:rPr>
              <w:t>InValid</w:t>
            </w:r>
            <w:proofErr w:type="spellEnd"/>
            <w:r w:rsidRPr="00120270">
              <w:rPr>
                <w:rFonts w:ascii="TH Sarabun New" w:hAnsi="TH Sarabun New" w:cs="TH Sarabun New"/>
              </w:rPr>
              <w:t xml:space="preserve"> Username in </w:t>
            </w:r>
            <w:proofErr w:type="spellStart"/>
            <w:r w:rsidRPr="00120270"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2CBA1F70" w14:textId="77777777" w:rsidR="00120270" w:rsidRPr="00486577" w:rsidRDefault="00120270" w:rsidP="001C092F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7B54D603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0A3387D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0BACF95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9BA3522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79552ED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69B09BE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4D187FB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55A6661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8164193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8DE6FEF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878DAE6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3F727070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4504C16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783A1D6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FE47146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9DA5ECD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973A62F" w14:textId="77777777" w:rsidR="00120270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4BB0609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5E33A26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93A8418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4EA60B6" w14:textId="77777777" w:rsidR="00120270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E8D17B6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</w:tc>
        <w:tc>
          <w:tcPr>
            <w:tcW w:w="3827" w:type="dxa"/>
            <w:shd w:val="clear" w:color="auto" w:fill="E5B8B7" w:themeFill="accent2" w:themeFillTint="66"/>
          </w:tcPr>
          <w:p w14:paraId="55D362AE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97D8494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F53F3A9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2B788B0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603B02A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68A0822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866E821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EE4036B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C63FA02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27B0C45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592A27C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5704CB4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03B978A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931769B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99FDA52" w14:textId="77777777" w:rsidR="00120270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487569A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Mother,</w:t>
            </w:r>
          </w:p>
          <w:p w14:paraId="1712317B" w14:textId="1F838AA8" w:rsidR="00120270" w:rsidRPr="00120270" w:rsidRDefault="00120270" w:rsidP="001C092F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Blank</w:t>
            </w:r>
            <w:r w:rsidRPr="00120270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Username, </w:t>
            </w:r>
          </w:p>
          <w:p w14:paraId="300105DD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24AC262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790FEDEF" w14:textId="77777777" w:rsidR="00120270" w:rsidRPr="00545FF3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7327DCD6" w14:textId="4E2A8AC4" w:rsidR="00120270" w:rsidRPr="00120270" w:rsidRDefault="00120270" w:rsidP="001C092F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olor w:val="FF0000"/>
              </w:rPr>
              <w:t>Blank</w:t>
            </w:r>
            <w:r w:rsidRPr="00120270">
              <w:rPr>
                <w:rFonts w:ascii="TH Sarabun New" w:hAnsi="TH Sarabun New" w:cs="TH Sarabun New"/>
                <w:color w:val="FF0000"/>
              </w:rPr>
              <w:t xml:space="preserve"> Username</w:t>
            </w:r>
          </w:p>
        </w:tc>
      </w:tr>
    </w:tbl>
    <w:p w14:paraId="25C58A90" w14:textId="77777777" w:rsidR="00120270" w:rsidRPr="003E0497" w:rsidRDefault="00120270" w:rsidP="00120270">
      <w:pPr>
        <w:tabs>
          <w:tab w:val="center" w:pos="6977"/>
        </w:tabs>
        <w:rPr>
          <w:rFonts w:ascii="TH Sarabun New" w:hAnsi="TH Sarabun New" w:cs="TH Sarabun New"/>
        </w:rPr>
        <w:sectPr w:rsidR="00120270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26616BD0" w14:textId="77777777" w:rsidR="00120270" w:rsidRPr="00545FF3" w:rsidRDefault="00120270" w:rsidP="00120270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120270" w:rsidRPr="008D2682" w14:paraId="33449206" w14:textId="77777777" w:rsidTr="001C092F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0271D891" w14:textId="77777777" w:rsidR="00120270" w:rsidRPr="008D2682" w:rsidRDefault="00120270" w:rsidP="001C092F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648DE985" w14:textId="77777777" w:rsidR="00120270" w:rsidRDefault="00120270" w:rsidP="001C092F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120270" w:rsidRPr="00C63289" w14:paraId="5C941197" w14:textId="77777777" w:rsidTr="001C092F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68A2C093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46C2C3C9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38DDBD94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2DBE9C27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04793F4A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3A7DB96C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043F3F47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096B2E82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6FE3EF0A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16564D38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07DD171E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47CC8F19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0D9A8A93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7CC2F0BB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5D9A3323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7FA8B3A2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0600399A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51AE8436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2F12FF75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06DEFE4E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33CE9ECC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18AED53F" w14:textId="77777777" w:rsidR="00120270" w:rsidRPr="00C63289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0637A343" w14:textId="77777777" w:rsidR="00120270" w:rsidRPr="00724E6F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</w:tc>
        <w:tc>
          <w:tcPr>
            <w:tcW w:w="4253" w:type="dxa"/>
            <w:shd w:val="clear" w:color="auto" w:fill="92CDDC" w:themeFill="accent5" w:themeFillTint="99"/>
          </w:tcPr>
          <w:p w14:paraId="1F7EFEDC" w14:textId="77777777" w:rsidR="00120270" w:rsidRPr="00C63289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6603F644" w14:textId="77777777" w:rsidR="00120270" w:rsidRPr="00C63289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410B7F52" w14:textId="77777777" w:rsidR="00120270" w:rsidRPr="00C63289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712046DA" w14:textId="77777777" w:rsidR="00120270" w:rsidRPr="00C63289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7E4AFFC5" w14:textId="77777777" w:rsidR="00120270" w:rsidRPr="00C63289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1E431C09" w14:textId="77777777" w:rsidR="00120270" w:rsidRPr="00C63289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0F97354D" w14:textId="77777777" w:rsidR="00120270" w:rsidRPr="00C63289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36E48F02" w14:textId="77777777" w:rsidR="00120270" w:rsidRPr="00C63289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794F16DD" w14:textId="77777777" w:rsidR="00120270" w:rsidRPr="00C63289" w:rsidRDefault="00120270" w:rsidP="001C092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6A2D2600" w14:textId="77777777" w:rsidR="00120270" w:rsidRPr="00C63289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6117C8CE" w14:textId="77777777" w:rsidR="00120270" w:rsidRPr="00C63289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687F7BDF" w14:textId="77777777" w:rsidR="00120270" w:rsidRPr="00C63289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7DC00F92" w14:textId="77777777" w:rsidR="00120270" w:rsidRPr="00C63289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4C225404" w14:textId="77777777" w:rsidR="00120270" w:rsidRPr="00C63289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5BFE0095" w14:textId="77777777" w:rsidR="00120270" w:rsidRPr="00C63289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3A6939E2" w14:textId="77777777" w:rsidR="00120270" w:rsidRPr="00C63289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Mother</w:t>
            </w: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71DE6033" w14:textId="20ED15A5" w:rsidR="00120270" w:rsidRPr="00C63289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“”</w:t>
            </w:r>
          </w:p>
          <w:p w14:paraId="7B1D8134" w14:textId="77777777" w:rsidR="00120270" w:rsidRPr="00C63289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35F2B1AF" w14:textId="77777777" w:rsidR="00120270" w:rsidRPr="00C63289" w:rsidRDefault="00120270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3A9761EA" w14:textId="77777777" w:rsidR="00120270" w:rsidRPr="00486577" w:rsidRDefault="00120270" w:rsidP="001C092F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072F8195" w14:textId="77777777" w:rsidR="00057737" w:rsidRPr="00545FF3" w:rsidRDefault="00057737" w:rsidP="00057737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057737" w:rsidRPr="008D2682" w14:paraId="6DD4FCFA" w14:textId="77777777" w:rsidTr="001C092F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448AE4C1" w14:textId="77777777" w:rsidR="00057737" w:rsidRDefault="00057737" w:rsidP="001C092F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1F769FB9" w14:textId="77777777" w:rsidR="00057737" w:rsidRDefault="00057737" w:rsidP="001C092F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24DA4D5B" w14:textId="77777777" w:rsidR="00057737" w:rsidRPr="008D2682" w:rsidRDefault="00057737" w:rsidP="001C092F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65D66B08" w14:textId="77777777" w:rsidR="00057737" w:rsidRDefault="00057737" w:rsidP="001C092F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057737" w14:paraId="29D3FF19" w14:textId="77777777" w:rsidTr="001C092F">
        <w:trPr>
          <w:trHeight w:val="7347"/>
          <w:jc w:val="center"/>
        </w:trPr>
        <w:tc>
          <w:tcPr>
            <w:tcW w:w="704" w:type="dxa"/>
          </w:tcPr>
          <w:p w14:paraId="1EF9F251" w14:textId="3A53E5E8" w:rsidR="00057737" w:rsidRPr="00545FF3" w:rsidRDefault="00057737" w:rsidP="001C092F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59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75D1CBB0" w14:textId="7D220A5F" w:rsidR="00057737" w:rsidRPr="00057737" w:rsidRDefault="00057737" w:rsidP="001C092F">
            <w:pPr>
              <w:rPr>
                <w:rFonts w:ascii="TH Sarabun New" w:hAnsi="TH Sarabun New" w:cs="TH Sarabun New"/>
              </w:rPr>
            </w:pPr>
            <w:proofErr w:type="spellStart"/>
            <w:r w:rsidRPr="00057737">
              <w:rPr>
                <w:rFonts w:ascii="TH Sarabun New" w:hAnsi="TH Sarabun New" w:cs="TH Sarabun New"/>
              </w:rPr>
              <w:t>InValid</w:t>
            </w:r>
            <w:proofErr w:type="spellEnd"/>
            <w:r w:rsidRPr="00057737">
              <w:rPr>
                <w:rFonts w:ascii="TH Sarabun New" w:hAnsi="TH Sarabun New" w:cs="TH Sarabun New"/>
              </w:rPr>
              <w:t xml:space="preserve"> Password in </w:t>
            </w:r>
            <w:proofErr w:type="spellStart"/>
            <w:r w:rsidRPr="00057737"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0C801CF8" w14:textId="77777777" w:rsidR="00057737" w:rsidRPr="00486577" w:rsidRDefault="00057737" w:rsidP="001C092F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29E41DA7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F52550E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495B535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E5571CA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EFB53C9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ACA142B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574A0C5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64875D0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4DC9B02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E336B87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5B0DEAD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4D5B7B5F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998D443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713E5A3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15D42C8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1D7BEB6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CBC0D9B" w14:textId="77777777" w:rsidR="00057737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562C3B4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8FACCC5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88E8F7C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02373CC" w14:textId="77777777" w:rsidR="00057737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B1E1461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</w:tc>
        <w:tc>
          <w:tcPr>
            <w:tcW w:w="3827" w:type="dxa"/>
            <w:shd w:val="clear" w:color="auto" w:fill="E5B8B7" w:themeFill="accent2" w:themeFillTint="66"/>
          </w:tcPr>
          <w:p w14:paraId="0C009AB8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E3C3148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63B3F9E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A046D89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6EAF224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E5832F4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8A7BFB7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67299BB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5809B5C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1D4FF00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3477007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6A18BE5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E809160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5561121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1DBDF33" w14:textId="77777777" w:rsidR="00057737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B0E9AEB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Mother,</w:t>
            </w:r>
          </w:p>
          <w:p w14:paraId="1A59F8B9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8A79266" w14:textId="22D5F48A" w:rsidR="00057737" w:rsidRPr="00057737" w:rsidRDefault="00057737" w:rsidP="001C092F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057737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Pr="00057737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Valid</w:t>
            </w:r>
            <w:proofErr w:type="spellEnd"/>
            <w:r w:rsidRPr="00057737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Password, </w:t>
            </w:r>
          </w:p>
          <w:p w14:paraId="1FA80795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0C379F45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4CE5E020" w14:textId="57195854" w:rsidR="00057737" w:rsidRPr="00057737" w:rsidRDefault="00057737" w:rsidP="001C092F">
            <w:pPr>
              <w:rPr>
                <w:rFonts w:ascii="TH Sarabun New" w:hAnsi="TH Sarabun New" w:cs="TH Sarabun New"/>
              </w:rPr>
            </w:pPr>
            <w:r w:rsidRPr="00057737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057737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057737">
              <w:rPr>
                <w:rFonts w:ascii="TH Sarabun New" w:hAnsi="TH Sarabun New" w:cs="TH Sarabun New"/>
                <w:color w:val="FF0000"/>
              </w:rPr>
              <w:t xml:space="preserve"> Password</w:t>
            </w:r>
          </w:p>
        </w:tc>
      </w:tr>
    </w:tbl>
    <w:p w14:paraId="44EE22E5" w14:textId="77777777" w:rsidR="00057737" w:rsidRPr="003E0497" w:rsidRDefault="00057737" w:rsidP="00057737">
      <w:pPr>
        <w:tabs>
          <w:tab w:val="center" w:pos="6977"/>
        </w:tabs>
        <w:rPr>
          <w:rFonts w:ascii="TH Sarabun New" w:hAnsi="TH Sarabun New" w:cs="TH Sarabun New"/>
        </w:rPr>
        <w:sectPr w:rsidR="00057737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7EBD8999" w14:textId="77777777" w:rsidR="00057737" w:rsidRPr="00545FF3" w:rsidRDefault="00057737" w:rsidP="00057737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057737" w:rsidRPr="008D2682" w14:paraId="2E9910FF" w14:textId="77777777" w:rsidTr="001C092F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4854ADB0" w14:textId="77777777" w:rsidR="00057737" w:rsidRPr="008D2682" w:rsidRDefault="00057737" w:rsidP="001C092F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7398238F" w14:textId="77777777" w:rsidR="00057737" w:rsidRDefault="00057737" w:rsidP="001C092F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057737" w:rsidRPr="00C63289" w14:paraId="0E965F52" w14:textId="77777777" w:rsidTr="001C092F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412DDDC7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17A1FEA7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3CB2FA99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3944A6AF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19BB5F05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4438F551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58280E99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13C4EC2F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04A5906F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5EA29F21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1FBFA6A8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16694391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5F51BE8E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5E084638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7E7ABD1D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45B5FB85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717EEC10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2D331E58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1D1FEB9D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6C9EB11C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1EFD7F87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7E12175C" w14:textId="77777777" w:rsidR="00057737" w:rsidRPr="00C63289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6DA2C2C5" w14:textId="39D39552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</w:tc>
        <w:tc>
          <w:tcPr>
            <w:tcW w:w="4253" w:type="dxa"/>
            <w:shd w:val="clear" w:color="auto" w:fill="92CDDC" w:themeFill="accent5" w:themeFillTint="99"/>
          </w:tcPr>
          <w:p w14:paraId="1816EB04" w14:textId="77777777" w:rsidR="00057737" w:rsidRPr="00C63289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4242BE36" w14:textId="77777777" w:rsidR="00057737" w:rsidRPr="00C63289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1587FB95" w14:textId="77777777" w:rsidR="00057737" w:rsidRPr="00C63289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1CCB2E11" w14:textId="77777777" w:rsidR="00057737" w:rsidRPr="00C63289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39B2F8B9" w14:textId="77777777" w:rsidR="00057737" w:rsidRPr="00C63289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21FCB40A" w14:textId="77777777" w:rsidR="00057737" w:rsidRPr="00C63289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7693AD82" w14:textId="77777777" w:rsidR="00057737" w:rsidRPr="00C63289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1A74582E" w14:textId="77777777" w:rsidR="00057737" w:rsidRPr="00C63289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7C678B3D" w14:textId="77777777" w:rsidR="00057737" w:rsidRPr="00C63289" w:rsidRDefault="00057737" w:rsidP="001C092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2B559BA5" w14:textId="77777777" w:rsidR="00057737" w:rsidRPr="00C63289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0E40E5C8" w14:textId="77777777" w:rsidR="00057737" w:rsidRPr="00C63289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6ABBDF27" w14:textId="77777777" w:rsidR="00057737" w:rsidRPr="00C63289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446CCF88" w14:textId="77777777" w:rsidR="00057737" w:rsidRPr="00C63289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1D62719F" w14:textId="77777777" w:rsidR="00057737" w:rsidRPr="00C63289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64AD92BD" w14:textId="77777777" w:rsidR="00057737" w:rsidRPr="00C63289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71E33C6A" w14:textId="77777777" w:rsidR="00057737" w:rsidRPr="00C63289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Mother</w:t>
            </w: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3591B3F5" w14:textId="77777777" w:rsidR="00057737" w:rsidRPr="00C63289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31B184D0" w14:textId="01E63B39" w:rsidR="00057737" w:rsidRPr="00C63289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057737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Niwat</w:t>
            </w:r>
            <w:proofErr w:type="gramStart"/>
            <w:r w:rsidRPr="00057737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0!@</w:t>
            </w:r>
            <w:proofErr w:type="gramEnd"/>
            <w:r w:rsidRPr="00057737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#</w:t>
            </w:r>
          </w:p>
          <w:p w14:paraId="0240EBFE" w14:textId="77777777" w:rsidR="00057737" w:rsidRPr="00C63289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0FAA2D3E" w14:textId="77777777" w:rsidR="00057737" w:rsidRPr="00486577" w:rsidRDefault="00057737" w:rsidP="001C092F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1601802A" w14:textId="77777777" w:rsidR="00057737" w:rsidRPr="00545FF3" w:rsidRDefault="00057737" w:rsidP="00057737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057737" w:rsidRPr="008D2682" w14:paraId="1BF41CAA" w14:textId="77777777" w:rsidTr="001C092F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529E78BD" w14:textId="77777777" w:rsidR="00057737" w:rsidRDefault="00057737" w:rsidP="001C092F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248ACE51" w14:textId="77777777" w:rsidR="00057737" w:rsidRDefault="00057737" w:rsidP="001C092F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7C19C33A" w14:textId="77777777" w:rsidR="00057737" w:rsidRPr="008D2682" w:rsidRDefault="00057737" w:rsidP="001C092F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0363850E" w14:textId="77777777" w:rsidR="00057737" w:rsidRDefault="00057737" w:rsidP="001C092F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057737" w14:paraId="2E94BB7E" w14:textId="77777777" w:rsidTr="001C092F">
        <w:trPr>
          <w:trHeight w:val="7347"/>
          <w:jc w:val="center"/>
        </w:trPr>
        <w:tc>
          <w:tcPr>
            <w:tcW w:w="704" w:type="dxa"/>
          </w:tcPr>
          <w:p w14:paraId="7EFC7088" w14:textId="04F5061A" w:rsidR="00057737" w:rsidRPr="00545FF3" w:rsidRDefault="00057737" w:rsidP="001C092F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60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35761C40" w14:textId="77777777" w:rsidR="00057737" w:rsidRPr="00057737" w:rsidRDefault="00057737" w:rsidP="001C092F">
            <w:pPr>
              <w:rPr>
                <w:rFonts w:ascii="TH Sarabun New" w:hAnsi="TH Sarabun New" w:cs="TH Sarabun New"/>
              </w:rPr>
            </w:pPr>
            <w:proofErr w:type="spellStart"/>
            <w:r w:rsidRPr="00057737">
              <w:rPr>
                <w:rFonts w:ascii="TH Sarabun New" w:hAnsi="TH Sarabun New" w:cs="TH Sarabun New"/>
              </w:rPr>
              <w:t>InValid</w:t>
            </w:r>
            <w:proofErr w:type="spellEnd"/>
            <w:r w:rsidRPr="00057737">
              <w:rPr>
                <w:rFonts w:ascii="TH Sarabun New" w:hAnsi="TH Sarabun New" w:cs="TH Sarabun New"/>
              </w:rPr>
              <w:t xml:space="preserve"> Password in </w:t>
            </w:r>
            <w:proofErr w:type="spellStart"/>
            <w:r w:rsidRPr="00057737"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0F268D0F" w14:textId="77777777" w:rsidR="00057737" w:rsidRPr="00486577" w:rsidRDefault="00057737" w:rsidP="001C092F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54FE28B4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56C5A55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8D239A9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3FAC682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69E5951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3D56E71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DFA9BBF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235DF28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7BEC33F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C5506D4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4F3BCAB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2599DB2B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A79BB71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B18A814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BF4F2CB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F12FBF5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658D845" w14:textId="77777777" w:rsidR="00057737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96DA8FB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EF87DD3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DFFDCEB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BCB1856" w14:textId="77777777" w:rsidR="00057737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9716378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</w:tc>
        <w:tc>
          <w:tcPr>
            <w:tcW w:w="3827" w:type="dxa"/>
            <w:shd w:val="clear" w:color="auto" w:fill="E5B8B7" w:themeFill="accent2" w:themeFillTint="66"/>
          </w:tcPr>
          <w:p w14:paraId="0E01F6B2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C61C721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E212D3B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9D10E2B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4196A61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E12CE27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27B6983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38B9B08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DC776F2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82AF143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2767EE5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6EECBDE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20FD1BA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3ED8A63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AE2CC30" w14:textId="77777777" w:rsidR="00057737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9C01E36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Mother,</w:t>
            </w:r>
          </w:p>
          <w:p w14:paraId="4A53D01D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C63C1DA" w14:textId="77777777" w:rsidR="00057737" w:rsidRPr="00057737" w:rsidRDefault="00057737" w:rsidP="001C092F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057737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Pr="00057737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Valid</w:t>
            </w:r>
            <w:proofErr w:type="spellEnd"/>
            <w:r w:rsidRPr="00057737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Password, </w:t>
            </w:r>
          </w:p>
          <w:p w14:paraId="6A108F73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185C2504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2204D60F" w14:textId="77777777" w:rsidR="00057737" w:rsidRPr="00057737" w:rsidRDefault="00057737" w:rsidP="001C092F">
            <w:pPr>
              <w:rPr>
                <w:rFonts w:ascii="TH Sarabun New" w:hAnsi="TH Sarabun New" w:cs="TH Sarabun New"/>
              </w:rPr>
            </w:pPr>
            <w:r w:rsidRPr="00057737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057737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057737">
              <w:rPr>
                <w:rFonts w:ascii="TH Sarabun New" w:hAnsi="TH Sarabun New" w:cs="TH Sarabun New"/>
                <w:color w:val="FF0000"/>
              </w:rPr>
              <w:t xml:space="preserve"> Password</w:t>
            </w:r>
          </w:p>
        </w:tc>
      </w:tr>
    </w:tbl>
    <w:p w14:paraId="1AE9938A" w14:textId="77777777" w:rsidR="00057737" w:rsidRPr="003E0497" w:rsidRDefault="00057737" w:rsidP="00057737">
      <w:pPr>
        <w:tabs>
          <w:tab w:val="center" w:pos="6977"/>
        </w:tabs>
        <w:rPr>
          <w:rFonts w:ascii="TH Sarabun New" w:hAnsi="TH Sarabun New" w:cs="TH Sarabun New"/>
        </w:rPr>
        <w:sectPr w:rsidR="00057737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0DCDC28B" w14:textId="77777777" w:rsidR="00057737" w:rsidRPr="00545FF3" w:rsidRDefault="00057737" w:rsidP="00057737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057737" w:rsidRPr="008D2682" w14:paraId="7D5AA638" w14:textId="77777777" w:rsidTr="001C092F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29AD04D2" w14:textId="77777777" w:rsidR="00057737" w:rsidRPr="008D2682" w:rsidRDefault="00057737" w:rsidP="001C092F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6D9EBA36" w14:textId="77777777" w:rsidR="00057737" w:rsidRDefault="00057737" w:rsidP="001C092F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057737" w:rsidRPr="00C63289" w14:paraId="166595E4" w14:textId="77777777" w:rsidTr="001C092F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19A7B53F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51E0F1F3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3DAEDCBB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7856C986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347E007B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60E5509D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58528062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70141846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4DF42C1E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2B4D49F3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4F1ABAF4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4F830E03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71BD6E17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0B3562DE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1A1E9187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21C1A855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1D6398E0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10EC949B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5F0DBFDF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2D86A561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21834C23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450CA2A5" w14:textId="77777777" w:rsidR="00057737" w:rsidRPr="00C63289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10C87C2B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</w:tc>
        <w:tc>
          <w:tcPr>
            <w:tcW w:w="4253" w:type="dxa"/>
            <w:shd w:val="clear" w:color="auto" w:fill="92CDDC" w:themeFill="accent5" w:themeFillTint="99"/>
          </w:tcPr>
          <w:p w14:paraId="76504A7F" w14:textId="77777777" w:rsidR="00057737" w:rsidRPr="00C63289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0146D1EB" w14:textId="77777777" w:rsidR="00057737" w:rsidRPr="00C63289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14EFC784" w14:textId="77777777" w:rsidR="00057737" w:rsidRPr="00C63289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4DC5CDB3" w14:textId="77777777" w:rsidR="00057737" w:rsidRPr="00C63289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38711A97" w14:textId="77777777" w:rsidR="00057737" w:rsidRPr="00C63289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6615EAD2" w14:textId="77777777" w:rsidR="00057737" w:rsidRPr="00C63289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71DE5D91" w14:textId="77777777" w:rsidR="00057737" w:rsidRPr="00C63289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7AB8775D" w14:textId="77777777" w:rsidR="00057737" w:rsidRPr="00C63289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11C81603" w14:textId="77777777" w:rsidR="00057737" w:rsidRPr="00C63289" w:rsidRDefault="00057737" w:rsidP="001C092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440121DE" w14:textId="77777777" w:rsidR="00057737" w:rsidRPr="00C63289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7A7D2500" w14:textId="77777777" w:rsidR="00057737" w:rsidRPr="00C63289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2E016BA9" w14:textId="77777777" w:rsidR="00057737" w:rsidRPr="00C63289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078BF336" w14:textId="77777777" w:rsidR="00057737" w:rsidRPr="00C63289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1EFE16AA" w14:textId="77777777" w:rsidR="00057737" w:rsidRPr="00C63289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14B84C81" w14:textId="77777777" w:rsidR="00057737" w:rsidRPr="00C63289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7D5BB50B" w14:textId="77777777" w:rsidR="00057737" w:rsidRPr="00C63289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Mother</w:t>
            </w: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423D7270" w14:textId="77777777" w:rsidR="00057737" w:rsidRPr="00C63289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4A5C0DE0" w14:textId="0D270B68" w:rsidR="00057737" w:rsidRPr="00C63289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proofErr w:type="spellStart"/>
            <w:r w:rsidR="001C092F" w:rsidRPr="001C092F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Niwat</w:t>
            </w:r>
            <w:proofErr w:type="spellEnd"/>
            <w:r w:rsidR="001C092F" w:rsidRPr="001C092F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015</w:t>
            </w:r>
          </w:p>
          <w:p w14:paraId="488D2663" w14:textId="77777777" w:rsidR="00057737" w:rsidRPr="00C63289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6A067FE6" w14:textId="77777777" w:rsidR="00057737" w:rsidRPr="00486577" w:rsidRDefault="00057737" w:rsidP="001C092F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46F7B5D6" w14:textId="77777777" w:rsidR="00057737" w:rsidRPr="00545FF3" w:rsidRDefault="00057737" w:rsidP="00057737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057737" w:rsidRPr="008D2682" w14:paraId="2C28D6D2" w14:textId="77777777" w:rsidTr="001C092F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2807BAE5" w14:textId="77777777" w:rsidR="00057737" w:rsidRDefault="00057737" w:rsidP="001C092F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4B99A919" w14:textId="77777777" w:rsidR="00057737" w:rsidRDefault="00057737" w:rsidP="001C092F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60F90FFA" w14:textId="77777777" w:rsidR="00057737" w:rsidRPr="008D2682" w:rsidRDefault="00057737" w:rsidP="001C092F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4DE6D93D" w14:textId="77777777" w:rsidR="00057737" w:rsidRDefault="00057737" w:rsidP="001C092F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057737" w14:paraId="59C65595" w14:textId="77777777" w:rsidTr="001C092F">
        <w:trPr>
          <w:trHeight w:val="7347"/>
          <w:jc w:val="center"/>
        </w:trPr>
        <w:tc>
          <w:tcPr>
            <w:tcW w:w="704" w:type="dxa"/>
          </w:tcPr>
          <w:p w14:paraId="35C61214" w14:textId="11D1A75E" w:rsidR="00057737" w:rsidRPr="00545FF3" w:rsidRDefault="00057737" w:rsidP="001C092F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  <w:r w:rsidR="001C092F">
              <w:rPr>
                <w:rFonts w:ascii="TH Sarabun New" w:hAnsi="TH Sarabun New" w:cs="TH Sarabun New"/>
              </w:rPr>
              <w:t>61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0AB0504D" w14:textId="77777777" w:rsidR="00057737" w:rsidRPr="00057737" w:rsidRDefault="00057737" w:rsidP="001C092F">
            <w:pPr>
              <w:rPr>
                <w:rFonts w:ascii="TH Sarabun New" w:hAnsi="TH Sarabun New" w:cs="TH Sarabun New"/>
              </w:rPr>
            </w:pPr>
            <w:proofErr w:type="spellStart"/>
            <w:r w:rsidRPr="00057737">
              <w:rPr>
                <w:rFonts w:ascii="TH Sarabun New" w:hAnsi="TH Sarabun New" w:cs="TH Sarabun New"/>
              </w:rPr>
              <w:t>InValid</w:t>
            </w:r>
            <w:proofErr w:type="spellEnd"/>
            <w:r w:rsidRPr="00057737">
              <w:rPr>
                <w:rFonts w:ascii="TH Sarabun New" w:hAnsi="TH Sarabun New" w:cs="TH Sarabun New"/>
              </w:rPr>
              <w:t xml:space="preserve"> Password in </w:t>
            </w:r>
            <w:proofErr w:type="spellStart"/>
            <w:r w:rsidRPr="00057737"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290554F1" w14:textId="77777777" w:rsidR="00057737" w:rsidRPr="00486577" w:rsidRDefault="00057737" w:rsidP="001C092F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4C987984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07AA03D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B61EB1F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685EF7D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B413F1D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11F17EB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0E59126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1FE4589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2BE4D5E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9AAFC9F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FAA21B2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6CDBA3DF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12A85BE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7599AE0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3973679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B11BB84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2537E96" w14:textId="77777777" w:rsidR="00057737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82C0CD8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CF597D4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4CE864B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202C2C4" w14:textId="77777777" w:rsidR="00057737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EF692AD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</w:tc>
        <w:tc>
          <w:tcPr>
            <w:tcW w:w="3827" w:type="dxa"/>
            <w:shd w:val="clear" w:color="auto" w:fill="E5B8B7" w:themeFill="accent2" w:themeFillTint="66"/>
          </w:tcPr>
          <w:p w14:paraId="2465B68A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D188EBE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228FB38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93A7845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324E29B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9163199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3797387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551DDAD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0B23BAB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0A7F8D9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7025B9F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081C4D7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D696364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F16D3C4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9C6B0E9" w14:textId="77777777" w:rsidR="00057737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67DC903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Mother,</w:t>
            </w:r>
          </w:p>
          <w:p w14:paraId="3295675C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8AB0426" w14:textId="77777777" w:rsidR="00057737" w:rsidRPr="00057737" w:rsidRDefault="00057737" w:rsidP="001C092F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057737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Pr="00057737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Valid</w:t>
            </w:r>
            <w:proofErr w:type="spellEnd"/>
            <w:r w:rsidRPr="00057737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Password, </w:t>
            </w:r>
          </w:p>
          <w:p w14:paraId="43CAE379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59855F3D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6CA38F88" w14:textId="77777777" w:rsidR="00057737" w:rsidRPr="00057737" w:rsidRDefault="00057737" w:rsidP="001C092F">
            <w:pPr>
              <w:rPr>
                <w:rFonts w:ascii="TH Sarabun New" w:hAnsi="TH Sarabun New" w:cs="TH Sarabun New"/>
              </w:rPr>
            </w:pPr>
            <w:r w:rsidRPr="00057737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057737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057737">
              <w:rPr>
                <w:rFonts w:ascii="TH Sarabun New" w:hAnsi="TH Sarabun New" w:cs="TH Sarabun New"/>
                <w:color w:val="FF0000"/>
              </w:rPr>
              <w:t xml:space="preserve"> Password</w:t>
            </w:r>
          </w:p>
        </w:tc>
      </w:tr>
    </w:tbl>
    <w:p w14:paraId="28CE14AA" w14:textId="77777777" w:rsidR="00057737" w:rsidRPr="003E0497" w:rsidRDefault="00057737" w:rsidP="00057737">
      <w:pPr>
        <w:tabs>
          <w:tab w:val="center" w:pos="6977"/>
        </w:tabs>
        <w:rPr>
          <w:rFonts w:ascii="TH Sarabun New" w:hAnsi="TH Sarabun New" w:cs="TH Sarabun New"/>
        </w:rPr>
        <w:sectPr w:rsidR="00057737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04FB87F1" w14:textId="77777777" w:rsidR="00057737" w:rsidRPr="00545FF3" w:rsidRDefault="00057737" w:rsidP="00057737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057737" w:rsidRPr="008D2682" w14:paraId="6B543F35" w14:textId="77777777" w:rsidTr="001C092F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409AD549" w14:textId="77777777" w:rsidR="00057737" w:rsidRPr="008D2682" w:rsidRDefault="00057737" w:rsidP="001C092F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0EF515DC" w14:textId="77777777" w:rsidR="00057737" w:rsidRDefault="00057737" w:rsidP="001C092F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057737" w:rsidRPr="00C63289" w14:paraId="00FFF05B" w14:textId="77777777" w:rsidTr="001C092F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1A09CD7E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051D0A5B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462305A6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489C7ACF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3620384F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0D1CF1C3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2A738F1F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2E466477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5D88F8A7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6AB80D2F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31DEC135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49A6CEC4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1F571E1B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6C2AB0AC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3CC89F89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779D17B8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60A3DC96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09525251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362CAF83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6B56165E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60A515EC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3846EFA7" w14:textId="77777777" w:rsidR="00057737" w:rsidRPr="00C63289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1464A93F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</w:tc>
        <w:tc>
          <w:tcPr>
            <w:tcW w:w="4253" w:type="dxa"/>
            <w:shd w:val="clear" w:color="auto" w:fill="92CDDC" w:themeFill="accent5" w:themeFillTint="99"/>
          </w:tcPr>
          <w:p w14:paraId="74BD859D" w14:textId="77777777" w:rsidR="00057737" w:rsidRPr="00C63289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25BBCCED" w14:textId="77777777" w:rsidR="00057737" w:rsidRPr="00C63289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30B1615D" w14:textId="77777777" w:rsidR="00057737" w:rsidRPr="00C63289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1FF0E848" w14:textId="77777777" w:rsidR="00057737" w:rsidRPr="00C63289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780BCE2C" w14:textId="77777777" w:rsidR="00057737" w:rsidRPr="00C63289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77F15AC7" w14:textId="77777777" w:rsidR="00057737" w:rsidRPr="00C63289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01347A9C" w14:textId="77777777" w:rsidR="00057737" w:rsidRPr="00C63289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55505EF4" w14:textId="77777777" w:rsidR="00057737" w:rsidRPr="00C63289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07579DE6" w14:textId="77777777" w:rsidR="00057737" w:rsidRPr="00C63289" w:rsidRDefault="00057737" w:rsidP="001C092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475124AC" w14:textId="77777777" w:rsidR="00057737" w:rsidRPr="00C63289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0EF8A318" w14:textId="77777777" w:rsidR="00057737" w:rsidRPr="00C63289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73958391" w14:textId="77777777" w:rsidR="00057737" w:rsidRPr="00C63289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49E54630" w14:textId="77777777" w:rsidR="00057737" w:rsidRPr="00C63289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7BC28AA8" w14:textId="77777777" w:rsidR="00057737" w:rsidRPr="00C63289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714E4C75" w14:textId="77777777" w:rsidR="00057737" w:rsidRPr="00C63289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63D82767" w14:textId="77777777" w:rsidR="00057737" w:rsidRPr="00C63289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Mother</w:t>
            </w: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766C80D8" w14:textId="77777777" w:rsidR="00057737" w:rsidRPr="00C63289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3B97C3EC" w14:textId="330E7F91" w:rsidR="00057737" w:rsidRPr="00C63289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proofErr w:type="spellStart"/>
            <w:r w:rsidRPr="00057737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Niwat</w:t>
            </w:r>
            <w:proofErr w:type="spellEnd"/>
          </w:p>
          <w:p w14:paraId="48440C7A" w14:textId="77777777" w:rsidR="00057737" w:rsidRPr="00C63289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759F72B1" w14:textId="77777777" w:rsidR="00057737" w:rsidRPr="00486577" w:rsidRDefault="00057737" w:rsidP="001C092F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75B496DE" w14:textId="77777777" w:rsidR="00057737" w:rsidRPr="00545FF3" w:rsidRDefault="00057737" w:rsidP="00057737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057737" w:rsidRPr="008D2682" w14:paraId="456456AB" w14:textId="77777777" w:rsidTr="001C092F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2C0CAB40" w14:textId="77777777" w:rsidR="00057737" w:rsidRDefault="00057737" w:rsidP="001C092F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7D128B24" w14:textId="77777777" w:rsidR="00057737" w:rsidRDefault="00057737" w:rsidP="001C092F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4B70DC90" w14:textId="77777777" w:rsidR="00057737" w:rsidRPr="008D2682" w:rsidRDefault="00057737" w:rsidP="001C092F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43CA5D26" w14:textId="77777777" w:rsidR="00057737" w:rsidRDefault="00057737" w:rsidP="001C092F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057737" w14:paraId="59883922" w14:textId="77777777" w:rsidTr="001C092F">
        <w:trPr>
          <w:trHeight w:val="7347"/>
          <w:jc w:val="center"/>
        </w:trPr>
        <w:tc>
          <w:tcPr>
            <w:tcW w:w="704" w:type="dxa"/>
          </w:tcPr>
          <w:p w14:paraId="355DAC1F" w14:textId="184A8C54" w:rsidR="00057737" w:rsidRPr="00545FF3" w:rsidRDefault="00057737" w:rsidP="001C092F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  <w:r w:rsidR="001C092F">
              <w:rPr>
                <w:rFonts w:ascii="TH Sarabun New" w:hAnsi="TH Sarabun New" w:cs="TH Sarabun New"/>
              </w:rPr>
              <w:t>62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65A0FE78" w14:textId="77777777" w:rsidR="00057737" w:rsidRPr="00057737" w:rsidRDefault="00057737" w:rsidP="001C092F">
            <w:pPr>
              <w:rPr>
                <w:rFonts w:ascii="TH Sarabun New" w:hAnsi="TH Sarabun New" w:cs="TH Sarabun New"/>
              </w:rPr>
            </w:pPr>
            <w:proofErr w:type="spellStart"/>
            <w:r w:rsidRPr="00057737">
              <w:rPr>
                <w:rFonts w:ascii="TH Sarabun New" w:hAnsi="TH Sarabun New" w:cs="TH Sarabun New"/>
              </w:rPr>
              <w:t>InValid</w:t>
            </w:r>
            <w:proofErr w:type="spellEnd"/>
            <w:r w:rsidRPr="00057737">
              <w:rPr>
                <w:rFonts w:ascii="TH Sarabun New" w:hAnsi="TH Sarabun New" w:cs="TH Sarabun New"/>
              </w:rPr>
              <w:t xml:space="preserve"> Password in </w:t>
            </w:r>
            <w:proofErr w:type="spellStart"/>
            <w:r w:rsidRPr="00057737"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6C4F404C" w14:textId="77777777" w:rsidR="00057737" w:rsidRPr="00486577" w:rsidRDefault="00057737" w:rsidP="001C092F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3762835E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9568C62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8546045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7FE1AA6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A511524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3A4E0D1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7518A7D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E3AD214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199F5B4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A73A2DB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13B6256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2E3833C1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D263F47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F5665E9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0909F5F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73EBF94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D484FDA" w14:textId="77777777" w:rsidR="00057737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A2C5C26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2D804AE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438701C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431C766" w14:textId="77777777" w:rsidR="00057737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4BB7D1A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</w:tc>
        <w:tc>
          <w:tcPr>
            <w:tcW w:w="3827" w:type="dxa"/>
            <w:shd w:val="clear" w:color="auto" w:fill="E5B8B7" w:themeFill="accent2" w:themeFillTint="66"/>
          </w:tcPr>
          <w:p w14:paraId="07BB419D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5D0DE7B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8F3E23C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F3AF190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351EC05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8D832F6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927FB96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DEB6968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B37924C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DF44D71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04BCE1B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72EA46B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3668911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FA5447E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2415E28" w14:textId="77777777" w:rsidR="00057737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0C5E9D7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Mother,</w:t>
            </w:r>
          </w:p>
          <w:p w14:paraId="03A8B79F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A99126B" w14:textId="77777777" w:rsidR="00057737" w:rsidRPr="00057737" w:rsidRDefault="00057737" w:rsidP="001C092F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057737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Pr="00057737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Valid</w:t>
            </w:r>
            <w:proofErr w:type="spellEnd"/>
            <w:r w:rsidRPr="00057737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Password, </w:t>
            </w:r>
          </w:p>
          <w:p w14:paraId="5D6493E5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768AB04C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419A5A55" w14:textId="77777777" w:rsidR="00057737" w:rsidRPr="00057737" w:rsidRDefault="00057737" w:rsidP="001C092F">
            <w:pPr>
              <w:rPr>
                <w:rFonts w:ascii="TH Sarabun New" w:hAnsi="TH Sarabun New" w:cs="TH Sarabun New"/>
              </w:rPr>
            </w:pPr>
            <w:r w:rsidRPr="00057737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057737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057737">
              <w:rPr>
                <w:rFonts w:ascii="TH Sarabun New" w:hAnsi="TH Sarabun New" w:cs="TH Sarabun New"/>
                <w:color w:val="FF0000"/>
              </w:rPr>
              <w:t xml:space="preserve"> Password</w:t>
            </w:r>
          </w:p>
        </w:tc>
      </w:tr>
    </w:tbl>
    <w:p w14:paraId="5A04A76A" w14:textId="77777777" w:rsidR="00057737" w:rsidRPr="003E0497" w:rsidRDefault="00057737" w:rsidP="00057737">
      <w:pPr>
        <w:tabs>
          <w:tab w:val="center" w:pos="6977"/>
        </w:tabs>
        <w:rPr>
          <w:rFonts w:ascii="TH Sarabun New" w:hAnsi="TH Sarabun New" w:cs="TH Sarabun New"/>
        </w:rPr>
        <w:sectPr w:rsidR="00057737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7F977415" w14:textId="77777777" w:rsidR="00057737" w:rsidRPr="00545FF3" w:rsidRDefault="00057737" w:rsidP="00057737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057737" w:rsidRPr="008D2682" w14:paraId="27E80AE3" w14:textId="77777777" w:rsidTr="001C092F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704D3D04" w14:textId="77777777" w:rsidR="00057737" w:rsidRPr="008D2682" w:rsidRDefault="00057737" w:rsidP="001C092F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5E2AB82A" w14:textId="77777777" w:rsidR="00057737" w:rsidRDefault="00057737" w:rsidP="001C092F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057737" w:rsidRPr="00C63289" w14:paraId="3EFB14F7" w14:textId="77777777" w:rsidTr="001C092F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0BF661F6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0618D663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01E55A67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56C9CB01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167DB7F1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7006431C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3B49699B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0A653076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6700C77A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23F17E65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028AB1D3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1DD4A9EC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0287740B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217B820B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1A38B4BF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0C7AB837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5AF9CBA1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3C05BB6D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42F41991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2985A8C4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07A83FEC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5CA8F69B" w14:textId="77777777" w:rsidR="00057737" w:rsidRPr="00C63289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59098926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</w:tc>
        <w:tc>
          <w:tcPr>
            <w:tcW w:w="4253" w:type="dxa"/>
            <w:shd w:val="clear" w:color="auto" w:fill="92CDDC" w:themeFill="accent5" w:themeFillTint="99"/>
          </w:tcPr>
          <w:p w14:paraId="5DDF65C6" w14:textId="77777777" w:rsidR="00057737" w:rsidRPr="00C63289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5E503724" w14:textId="77777777" w:rsidR="00057737" w:rsidRPr="00C63289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46605497" w14:textId="77777777" w:rsidR="00057737" w:rsidRPr="00C63289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789A1000" w14:textId="77777777" w:rsidR="00057737" w:rsidRPr="00C63289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4964C676" w14:textId="77777777" w:rsidR="00057737" w:rsidRPr="00C63289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3A1E7D73" w14:textId="77777777" w:rsidR="00057737" w:rsidRPr="00C63289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3EBF83C9" w14:textId="77777777" w:rsidR="00057737" w:rsidRPr="00C63289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542F9C25" w14:textId="77777777" w:rsidR="00057737" w:rsidRPr="00C63289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41862762" w14:textId="77777777" w:rsidR="00057737" w:rsidRPr="00C63289" w:rsidRDefault="00057737" w:rsidP="001C092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52A1C2AD" w14:textId="77777777" w:rsidR="00057737" w:rsidRPr="00C63289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22B64C27" w14:textId="77777777" w:rsidR="00057737" w:rsidRPr="00C63289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46943DD3" w14:textId="77777777" w:rsidR="00057737" w:rsidRPr="00C63289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40149055" w14:textId="77777777" w:rsidR="00057737" w:rsidRPr="00C63289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6FF1EE0F" w14:textId="77777777" w:rsidR="00057737" w:rsidRPr="00C63289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2F46A5D8" w14:textId="77777777" w:rsidR="00057737" w:rsidRPr="00C63289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445514A1" w14:textId="77777777" w:rsidR="00057737" w:rsidRPr="00C63289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Mother</w:t>
            </w: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0F053111" w14:textId="77777777" w:rsidR="00057737" w:rsidRPr="00C63289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55382514" w14:textId="147D6990" w:rsidR="00057737" w:rsidRPr="00C63289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="001C092F" w:rsidRPr="001C092F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Niwat015Niwat015 Niwat015</w:t>
            </w:r>
          </w:p>
          <w:p w14:paraId="65F34A2D" w14:textId="77777777" w:rsidR="00057737" w:rsidRPr="00C63289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41719F5A" w14:textId="77777777" w:rsidR="00057737" w:rsidRPr="00486577" w:rsidRDefault="00057737" w:rsidP="001C092F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41601655" w14:textId="77777777" w:rsidR="00057737" w:rsidRPr="00545FF3" w:rsidRDefault="00057737" w:rsidP="00057737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057737" w:rsidRPr="008D2682" w14:paraId="7358CCF1" w14:textId="77777777" w:rsidTr="001C092F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1E45831D" w14:textId="77777777" w:rsidR="00057737" w:rsidRDefault="00057737" w:rsidP="001C092F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6BC3A6E8" w14:textId="77777777" w:rsidR="00057737" w:rsidRDefault="00057737" w:rsidP="001C092F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4BE6F509" w14:textId="77777777" w:rsidR="00057737" w:rsidRPr="008D2682" w:rsidRDefault="00057737" w:rsidP="001C092F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765343B1" w14:textId="77777777" w:rsidR="00057737" w:rsidRDefault="00057737" w:rsidP="001C092F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057737" w14:paraId="7B13D7E3" w14:textId="77777777" w:rsidTr="001C092F">
        <w:trPr>
          <w:trHeight w:val="7347"/>
          <w:jc w:val="center"/>
        </w:trPr>
        <w:tc>
          <w:tcPr>
            <w:tcW w:w="704" w:type="dxa"/>
          </w:tcPr>
          <w:p w14:paraId="30BB2C44" w14:textId="1D7FC1CE" w:rsidR="00057737" w:rsidRPr="00545FF3" w:rsidRDefault="00057737" w:rsidP="001C092F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</w:t>
            </w:r>
            <w:r w:rsidR="001C092F">
              <w:rPr>
                <w:rFonts w:ascii="TH Sarabun New" w:hAnsi="TH Sarabun New" w:cs="TH Sarabun New"/>
              </w:rPr>
              <w:t>63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179E0A24" w14:textId="77777777" w:rsidR="00057737" w:rsidRPr="00057737" w:rsidRDefault="00057737" w:rsidP="001C092F">
            <w:pPr>
              <w:rPr>
                <w:rFonts w:ascii="TH Sarabun New" w:hAnsi="TH Sarabun New" w:cs="TH Sarabun New"/>
              </w:rPr>
            </w:pPr>
            <w:proofErr w:type="spellStart"/>
            <w:r w:rsidRPr="00057737">
              <w:rPr>
                <w:rFonts w:ascii="TH Sarabun New" w:hAnsi="TH Sarabun New" w:cs="TH Sarabun New"/>
              </w:rPr>
              <w:t>InValid</w:t>
            </w:r>
            <w:proofErr w:type="spellEnd"/>
            <w:r w:rsidRPr="00057737">
              <w:rPr>
                <w:rFonts w:ascii="TH Sarabun New" w:hAnsi="TH Sarabun New" w:cs="TH Sarabun New"/>
              </w:rPr>
              <w:t xml:space="preserve"> Password in </w:t>
            </w:r>
            <w:proofErr w:type="spellStart"/>
            <w:r w:rsidRPr="00057737"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24F7CDF6" w14:textId="77777777" w:rsidR="00057737" w:rsidRPr="00486577" w:rsidRDefault="00057737" w:rsidP="001C092F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51A529C3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83FFE0C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A01F4E4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81CA333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DADA33C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95C081E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AB04023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699655D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5D29B25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B96A5AC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D5E790B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2C5698BA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12DE99F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9682845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BDD98B0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F376591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B40260C" w14:textId="77777777" w:rsidR="00057737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70060F1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493DB70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7562203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E63D47C" w14:textId="77777777" w:rsidR="00057737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6DB7B95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</w:tc>
        <w:tc>
          <w:tcPr>
            <w:tcW w:w="3827" w:type="dxa"/>
            <w:shd w:val="clear" w:color="auto" w:fill="E5B8B7" w:themeFill="accent2" w:themeFillTint="66"/>
          </w:tcPr>
          <w:p w14:paraId="7D20B122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A38536B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DE529A2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B7AE5B3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4CAC032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13C1289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89FD97A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766F0A4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32A9CD2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4CEE495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023D5C3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9CC7C12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4C09D67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C632A3F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35884B5" w14:textId="77777777" w:rsidR="00057737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5E7FB15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Mother,</w:t>
            </w:r>
          </w:p>
          <w:p w14:paraId="1F981A9D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93FAAD2" w14:textId="77777777" w:rsidR="001C092F" w:rsidRPr="00057737" w:rsidRDefault="001C092F" w:rsidP="001C092F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Blank</w:t>
            </w:r>
            <w:r w:rsidRPr="00057737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Password, </w:t>
            </w:r>
          </w:p>
          <w:p w14:paraId="5B440411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Confirm Password </w:t>
            </w:r>
          </w:p>
          <w:p w14:paraId="5B5CDE36" w14:textId="77777777" w:rsidR="00057737" w:rsidRPr="00545FF3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14C595E3" w14:textId="77777777" w:rsidR="00057737" w:rsidRPr="00057737" w:rsidRDefault="00057737" w:rsidP="001C092F">
            <w:pPr>
              <w:rPr>
                <w:rFonts w:ascii="TH Sarabun New" w:hAnsi="TH Sarabun New" w:cs="TH Sarabun New"/>
              </w:rPr>
            </w:pPr>
            <w:r w:rsidRPr="00057737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057737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057737">
              <w:rPr>
                <w:rFonts w:ascii="TH Sarabun New" w:hAnsi="TH Sarabun New" w:cs="TH Sarabun New"/>
                <w:color w:val="FF0000"/>
              </w:rPr>
              <w:t xml:space="preserve"> Password</w:t>
            </w:r>
          </w:p>
        </w:tc>
      </w:tr>
    </w:tbl>
    <w:p w14:paraId="434E2909" w14:textId="77777777" w:rsidR="00057737" w:rsidRPr="003E0497" w:rsidRDefault="00057737" w:rsidP="00057737">
      <w:pPr>
        <w:tabs>
          <w:tab w:val="center" w:pos="6977"/>
        </w:tabs>
        <w:rPr>
          <w:rFonts w:ascii="TH Sarabun New" w:hAnsi="TH Sarabun New" w:cs="TH Sarabun New"/>
        </w:rPr>
        <w:sectPr w:rsidR="00057737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288904A1" w14:textId="77777777" w:rsidR="00057737" w:rsidRPr="00545FF3" w:rsidRDefault="00057737" w:rsidP="00057737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057737" w:rsidRPr="008D2682" w14:paraId="11431F6E" w14:textId="77777777" w:rsidTr="001C092F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2B835D78" w14:textId="77777777" w:rsidR="00057737" w:rsidRPr="008D2682" w:rsidRDefault="00057737" w:rsidP="001C092F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69A59B49" w14:textId="77777777" w:rsidR="00057737" w:rsidRDefault="00057737" w:rsidP="001C092F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057737" w:rsidRPr="00C63289" w14:paraId="13F05861" w14:textId="77777777" w:rsidTr="001C092F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5719859E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0927E341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5A45FAD2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49B42BB2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1FFD2A9A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4E580EBE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233A5CBA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11040CE9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6370091B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5C1A2F11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738C8C58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71F0FEC2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456A3CCE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17AB8D12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2B4FA409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2954C576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342811B1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003B7445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03E81AB1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7A549E70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1B4F285C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46CC13E2" w14:textId="77777777" w:rsidR="00057737" w:rsidRPr="00C63289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1E23A35D" w14:textId="77777777" w:rsidR="00057737" w:rsidRPr="00724E6F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</w:tc>
        <w:tc>
          <w:tcPr>
            <w:tcW w:w="4253" w:type="dxa"/>
            <w:shd w:val="clear" w:color="auto" w:fill="92CDDC" w:themeFill="accent5" w:themeFillTint="99"/>
          </w:tcPr>
          <w:p w14:paraId="583EED97" w14:textId="77777777" w:rsidR="00057737" w:rsidRPr="00C63289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012DACA6" w14:textId="77777777" w:rsidR="00057737" w:rsidRPr="00C63289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50451A45" w14:textId="77777777" w:rsidR="00057737" w:rsidRPr="00C63289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060DAB3A" w14:textId="77777777" w:rsidR="00057737" w:rsidRPr="00C63289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556E8D10" w14:textId="77777777" w:rsidR="00057737" w:rsidRPr="00C63289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0D26731C" w14:textId="77777777" w:rsidR="00057737" w:rsidRPr="00C63289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171AB9EA" w14:textId="77777777" w:rsidR="00057737" w:rsidRPr="00C63289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775AF715" w14:textId="77777777" w:rsidR="00057737" w:rsidRPr="00C63289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77C5DFDB" w14:textId="77777777" w:rsidR="00057737" w:rsidRPr="00C63289" w:rsidRDefault="00057737" w:rsidP="001C092F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7D29BEE1" w14:textId="77777777" w:rsidR="00057737" w:rsidRPr="00C63289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458CB45A" w14:textId="77777777" w:rsidR="00057737" w:rsidRPr="00C63289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41EFA8DA" w14:textId="77777777" w:rsidR="00057737" w:rsidRPr="00C63289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222D89F7" w14:textId="77777777" w:rsidR="00057737" w:rsidRPr="00C63289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4812893E" w14:textId="77777777" w:rsidR="00057737" w:rsidRPr="00C63289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0A27F86D" w14:textId="77777777" w:rsidR="00057737" w:rsidRPr="00C63289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3A722C77" w14:textId="77777777" w:rsidR="00057737" w:rsidRPr="00C63289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Mother</w:t>
            </w: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492093EB" w14:textId="77777777" w:rsidR="00057737" w:rsidRPr="00C63289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01D76B2D" w14:textId="6D19D540" w:rsidR="00057737" w:rsidRPr="00C63289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="001C092F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“”</w:t>
            </w:r>
          </w:p>
          <w:p w14:paraId="403757CB" w14:textId="77777777" w:rsidR="00057737" w:rsidRPr="00C63289" w:rsidRDefault="00057737" w:rsidP="001C092F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262FD44D" w14:textId="77777777" w:rsidR="00057737" w:rsidRPr="00486577" w:rsidRDefault="00057737" w:rsidP="001C092F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732397EC" w14:textId="77777777" w:rsidR="00345A10" w:rsidRPr="00545FF3" w:rsidRDefault="00345A10" w:rsidP="00345A10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345A10" w:rsidRPr="008D2682" w14:paraId="2A19651D" w14:textId="77777777" w:rsidTr="0004078C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37883112" w14:textId="77777777" w:rsidR="00345A10" w:rsidRDefault="00345A10" w:rsidP="0004078C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7ECF4E96" w14:textId="77777777" w:rsidR="00345A10" w:rsidRDefault="00345A10" w:rsidP="0004078C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7206C288" w14:textId="77777777" w:rsidR="00345A10" w:rsidRPr="008D2682" w:rsidRDefault="00345A10" w:rsidP="0004078C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0861C6EF" w14:textId="77777777" w:rsidR="00345A10" w:rsidRDefault="00345A10" w:rsidP="0004078C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345A10" w14:paraId="67C26DA8" w14:textId="77777777" w:rsidTr="0004078C">
        <w:trPr>
          <w:trHeight w:val="7347"/>
          <w:jc w:val="center"/>
        </w:trPr>
        <w:tc>
          <w:tcPr>
            <w:tcW w:w="704" w:type="dxa"/>
          </w:tcPr>
          <w:p w14:paraId="2B48DC68" w14:textId="312947A1" w:rsidR="00345A10" w:rsidRPr="00545FF3" w:rsidRDefault="00345A10" w:rsidP="0004078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64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253C5793" w14:textId="79736499" w:rsidR="00345A10" w:rsidRPr="00345A10" w:rsidRDefault="00345A10" w:rsidP="0004078C">
            <w:pPr>
              <w:rPr>
                <w:rFonts w:ascii="TH Sarabun New" w:hAnsi="TH Sarabun New" w:cs="TH Sarabun New"/>
              </w:rPr>
            </w:pPr>
            <w:proofErr w:type="spellStart"/>
            <w:r w:rsidRPr="00345A10">
              <w:rPr>
                <w:rFonts w:ascii="TH Sarabun New" w:hAnsi="TH Sarabun New" w:cs="TH Sarabun New"/>
              </w:rPr>
              <w:t>InValid</w:t>
            </w:r>
            <w:proofErr w:type="spellEnd"/>
            <w:r w:rsidRPr="00345A10">
              <w:rPr>
                <w:rFonts w:ascii="TH Sarabun New" w:hAnsi="TH Sarabun New" w:cs="TH Sarabun New"/>
              </w:rPr>
              <w:t xml:space="preserve"> Confirm Password in </w:t>
            </w:r>
            <w:proofErr w:type="spellStart"/>
            <w:r w:rsidRPr="00345A10"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16F87B6C" w14:textId="77777777" w:rsidR="00345A10" w:rsidRPr="00486577" w:rsidRDefault="00345A10" w:rsidP="0004078C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55A3899E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DE352C1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4EAA695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9056E56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066824E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7A1B27D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149628A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7562F03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05648A1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92D075B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F7FF0C0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0A43AA92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0F34970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0553E31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13FC08F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5CAF102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58CC95E" w14:textId="77777777" w:rsidR="00345A10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5160DB6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A18F4E8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A783070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FE70F73" w14:textId="77777777" w:rsidR="00345A10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E48BC04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</w:tc>
        <w:tc>
          <w:tcPr>
            <w:tcW w:w="3827" w:type="dxa"/>
            <w:shd w:val="clear" w:color="auto" w:fill="E5B8B7" w:themeFill="accent2" w:themeFillTint="66"/>
          </w:tcPr>
          <w:p w14:paraId="2761CE6E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E3917CB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F52ABAD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190D919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CE57855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A46566E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76E960C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87F2D44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1F85A8D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FB6ACB0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E0BB122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1972CFB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FA58BE5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CF4D3EB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7729E70" w14:textId="77777777" w:rsidR="00345A10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334EDC6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Mother,</w:t>
            </w:r>
          </w:p>
          <w:p w14:paraId="5092C2E2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94B3EFB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6BBE5B8" w14:textId="7F0809BD" w:rsidR="00345A10" w:rsidRPr="00345A10" w:rsidRDefault="00345A10" w:rsidP="0004078C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345A10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Pr="00345A10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Valid</w:t>
            </w:r>
            <w:proofErr w:type="spellEnd"/>
            <w:r w:rsidRPr="00345A10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Confirm Password </w:t>
            </w:r>
          </w:p>
          <w:p w14:paraId="3168A913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172B0097" w14:textId="7CCF9C5C" w:rsidR="00345A10" w:rsidRPr="00486577" w:rsidRDefault="00345A10" w:rsidP="0004078C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345A10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345A10">
              <w:rPr>
                <w:rFonts w:ascii="TH Sarabun New" w:hAnsi="TH Sarabun New" w:cs="TH Sarabun New"/>
                <w:color w:val="FF0000"/>
              </w:rPr>
              <w:t xml:space="preserve"> Confirm Password</w:t>
            </w:r>
          </w:p>
        </w:tc>
      </w:tr>
    </w:tbl>
    <w:p w14:paraId="28F5A6D7" w14:textId="77777777" w:rsidR="00345A10" w:rsidRPr="003E0497" w:rsidRDefault="00345A10" w:rsidP="00345A10">
      <w:pPr>
        <w:tabs>
          <w:tab w:val="center" w:pos="6977"/>
        </w:tabs>
        <w:rPr>
          <w:rFonts w:ascii="TH Sarabun New" w:hAnsi="TH Sarabun New" w:cs="TH Sarabun New"/>
        </w:rPr>
        <w:sectPr w:rsidR="00345A10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730E53A7" w14:textId="77777777" w:rsidR="00345A10" w:rsidRPr="00545FF3" w:rsidRDefault="00345A10" w:rsidP="00345A10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345A10" w:rsidRPr="008D2682" w14:paraId="200289D1" w14:textId="77777777" w:rsidTr="0004078C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07AC2DCD" w14:textId="77777777" w:rsidR="00345A10" w:rsidRPr="008D2682" w:rsidRDefault="00345A10" w:rsidP="0004078C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7365B5F6" w14:textId="77777777" w:rsidR="00345A10" w:rsidRDefault="00345A10" w:rsidP="0004078C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345A10" w:rsidRPr="00C63289" w14:paraId="1DFA0DBD" w14:textId="77777777" w:rsidTr="0004078C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1C6DDCB0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3DB80389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576C7011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76141915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7C1343D2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0A1DBF9C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324C81F0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3C21ABDB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72CAB7F6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66005C8A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36EB03DC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70FFCDB6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2083A133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74CBF286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4F23E615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2F3E8095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0BD79C83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699C12E5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238DDC12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14406234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05041932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09473E67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440C97AB" w14:textId="6AA1B2AA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</w:tc>
        <w:tc>
          <w:tcPr>
            <w:tcW w:w="4253" w:type="dxa"/>
            <w:shd w:val="clear" w:color="auto" w:fill="92CDDC" w:themeFill="accent5" w:themeFillTint="99"/>
          </w:tcPr>
          <w:p w14:paraId="32234680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0E546C01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57C00B20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7D779D44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70D94751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5A91D3F4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277D1647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04CC6515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304E8E74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50BBB7FB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4C8DE8BB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7B2631E2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0354B726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6402CCA6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5A71DDB6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5D53850E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Mother</w:t>
            </w: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6824402D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51BEF33C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25862C6D" w14:textId="5B5A0AE0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345A10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Niwat</w:t>
            </w:r>
            <w:proofErr w:type="gramStart"/>
            <w:r w:rsidRPr="00345A10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0!@</w:t>
            </w:r>
            <w:proofErr w:type="gramEnd"/>
            <w:r w:rsidRPr="00345A10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#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27630D18" w14:textId="77777777" w:rsidR="00345A10" w:rsidRPr="00486577" w:rsidRDefault="00345A10" w:rsidP="0004078C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22747388" w14:textId="77777777" w:rsidR="00345A10" w:rsidRPr="00545FF3" w:rsidRDefault="00345A10" w:rsidP="00345A10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345A10" w:rsidRPr="008D2682" w14:paraId="53CE0580" w14:textId="77777777" w:rsidTr="0004078C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6880E000" w14:textId="77777777" w:rsidR="00345A10" w:rsidRDefault="00345A10" w:rsidP="0004078C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331E57A9" w14:textId="77777777" w:rsidR="00345A10" w:rsidRDefault="00345A10" w:rsidP="0004078C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2E15CB4F" w14:textId="77777777" w:rsidR="00345A10" w:rsidRPr="008D2682" w:rsidRDefault="00345A10" w:rsidP="0004078C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1525522B" w14:textId="77777777" w:rsidR="00345A10" w:rsidRDefault="00345A10" w:rsidP="0004078C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345A10" w14:paraId="28A2108D" w14:textId="77777777" w:rsidTr="0004078C">
        <w:trPr>
          <w:trHeight w:val="7347"/>
          <w:jc w:val="center"/>
        </w:trPr>
        <w:tc>
          <w:tcPr>
            <w:tcW w:w="704" w:type="dxa"/>
          </w:tcPr>
          <w:p w14:paraId="21B5DD16" w14:textId="77777777" w:rsidR="00345A10" w:rsidRPr="00545FF3" w:rsidRDefault="00345A10" w:rsidP="0004078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64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58EF69CF" w14:textId="77777777" w:rsidR="00345A10" w:rsidRPr="00345A10" w:rsidRDefault="00345A10" w:rsidP="0004078C">
            <w:pPr>
              <w:rPr>
                <w:rFonts w:ascii="TH Sarabun New" w:hAnsi="TH Sarabun New" w:cs="TH Sarabun New"/>
              </w:rPr>
            </w:pPr>
            <w:proofErr w:type="spellStart"/>
            <w:r w:rsidRPr="00345A10">
              <w:rPr>
                <w:rFonts w:ascii="TH Sarabun New" w:hAnsi="TH Sarabun New" w:cs="TH Sarabun New"/>
              </w:rPr>
              <w:t>InValid</w:t>
            </w:r>
            <w:proofErr w:type="spellEnd"/>
            <w:r w:rsidRPr="00345A10">
              <w:rPr>
                <w:rFonts w:ascii="TH Sarabun New" w:hAnsi="TH Sarabun New" w:cs="TH Sarabun New"/>
              </w:rPr>
              <w:t xml:space="preserve"> Confirm Password in </w:t>
            </w:r>
            <w:proofErr w:type="spellStart"/>
            <w:r w:rsidRPr="00345A10"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73BB1BB6" w14:textId="77777777" w:rsidR="00345A10" w:rsidRPr="00486577" w:rsidRDefault="00345A10" w:rsidP="0004078C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6C231C6F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A06D054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272DFB0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BFC2D1D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45BAAFE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BBBBCF8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C4D691B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0C62A1D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D4A9DBB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292113C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8ABFFD8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6982BB29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7530EDA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86D9DCF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04BD529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83D39E5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FE2E247" w14:textId="77777777" w:rsidR="00345A10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E0FA0B2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894C3DF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E2B41EA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C8C8A2B" w14:textId="77777777" w:rsidR="00345A10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69D7D7F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</w:tc>
        <w:tc>
          <w:tcPr>
            <w:tcW w:w="3827" w:type="dxa"/>
            <w:shd w:val="clear" w:color="auto" w:fill="E5B8B7" w:themeFill="accent2" w:themeFillTint="66"/>
          </w:tcPr>
          <w:p w14:paraId="22E43DDE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9262120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6D19A4C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2192F00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B2CE13A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3C939D3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9BC1FA2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116445E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E49C508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F18998C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DC7814D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9B840F5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CA0FCFA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715D3F8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B71A011" w14:textId="77777777" w:rsidR="00345A10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1169740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Mother,</w:t>
            </w:r>
          </w:p>
          <w:p w14:paraId="4AB53B61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5B3DCDE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02D0852" w14:textId="77777777" w:rsidR="00345A10" w:rsidRPr="00345A10" w:rsidRDefault="00345A10" w:rsidP="0004078C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345A10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Pr="00345A10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Valid</w:t>
            </w:r>
            <w:proofErr w:type="spellEnd"/>
            <w:r w:rsidRPr="00345A10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Confirm Password </w:t>
            </w:r>
          </w:p>
          <w:p w14:paraId="5AA4D2D5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00391332" w14:textId="77777777" w:rsidR="00345A10" w:rsidRPr="00486577" w:rsidRDefault="00345A10" w:rsidP="0004078C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345A10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345A10">
              <w:rPr>
                <w:rFonts w:ascii="TH Sarabun New" w:hAnsi="TH Sarabun New" w:cs="TH Sarabun New"/>
                <w:color w:val="FF0000"/>
              </w:rPr>
              <w:t xml:space="preserve"> Confirm Password</w:t>
            </w:r>
          </w:p>
        </w:tc>
      </w:tr>
    </w:tbl>
    <w:p w14:paraId="6C61AB37" w14:textId="77777777" w:rsidR="00345A10" w:rsidRPr="003E0497" w:rsidRDefault="00345A10" w:rsidP="00345A10">
      <w:pPr>
        <w:tabs>
          <w:tab w:val="center" w:pos="6977"/>
        </w:tabs>
        <w:rPr>
          <w:rFonts w:ascii="TH Sarabun New" w:hAnsi="TH Sarabun New" w:cs="TH Sarabun New"/>
        </w:rPr>
        <w:sectPr w:rsidR="00345A10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79F25BD5" w14:textId="77777777" w:rsidR="00345A10" w:rsidRPr="00545FF3" w:rsidRDefault="00345A10" w:rsidP="00345A10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345A10" w:rsidRPr="008D2682" w14:paraId="455E6BA1" w14:textId="77777777" w:rsidTr="0004078C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61B9E826" w14:textId="77777777" w:rsidR="00345A10" w:rsidRPr="008D2682" w:rsidRDefault="00345A10" w:rsidP="0004078C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340BD7B1" w14:textId="77777777" w:rsidR="00345A10" w:rsidRDefault="00345A10" w:rsidP="0004078C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345A10" w:rsidRPr="00C63289" w14:paraId="256DCB1C" w14:textId="77777777" w:rsidTr="0004078C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5253E085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76D930C5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0530E956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40742DC8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440D2B92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484D58AE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5A4FE07A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45639D49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1995C1C1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2136C07D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4C8337CD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61009CBF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6F8A2D17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22F0C62A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09EF0803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32130AE5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1F95C8B0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5040C514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5FD5727F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1A965100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13AE1ED5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19E17CD7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7A7F0511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</w:tc>
        <w:tc>
          <w:tcPr>
            <w:tcW w:w="4253" w:type="dxa"/>
            <w:shd w:val="clear" w:color="auto" w:fill="92CDDC" w:themeFill="accent5" w:themeFillTint="99"/>
          </w:tcPr>
          <w:p w14:paraId="75F24985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6AFB6654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49919DD3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7260847C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7BC78B45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3136CA95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1E067AFE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79A912F9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6649DD34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3AB812BF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42B3F0B8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0C2699B0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3FE2BC6B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786339A6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11A77AE9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6122FBCF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Mother</w:t>
            </w: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162312C3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5A937F28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678203D6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345A10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Niwat</w:t>
            </w:r>
            <w:proofErr w:type="gramStart"/>
            <w:r w:rsidRPr="00345A10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0!@</w:t>
            </w:r>
            <w:proofErr w:type="gramEnd"/>
            <w:r w:rsidRPr="00345A10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#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01DA0E93" w14:textId="77777777" w:rsidR="00345A10" w:rsidRPr="00486577" w:rsidRDefault="00345A10" w:rsidP="0004078C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0015C360" w14:textId="77777777" w:rsidR="00345A10" w:rsidRPr="00057737" w:rsidRDefault="00345A10" w:rsidP="00345A10">
      <w:pPr>
        <w:tabs>
          <w:tab w:val="center" w:pos="6977"/>
        </w:tabs>
        <w:rPr>
          <w:rFonts w:ascii="TH Sarabun New" w:hAnsi="TH Sarabun New" w:cs="TH Sarabun New"/>
          <w:lang w:bidi="th-TH"/>
        </w:rPr>
        <w:sectPr w:rsidR="00345A10" w:rsidRPr="0005773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5DF4E7F4" w14:textId="77777777" w:rsidR="00345A10" w:rsidRPr="00545FF3" w:rsidRDefault="00345A10" w:rsidP="00345A10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345A10" w:rsidRPr="008D2682" w14:paraId="6013FD0A" w14:textId="77777777" w:rsidTr="0004078C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177370AF" w14:textId="77777777" w:rsidR="00345A10" w:rsidRDefault="00345A10" w:rsidP="0004078C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42B6A00C" w14:textId="77777777" w:rsidR="00345A10" w:rsidRDefault="00345A10" w:rsidP="0004078C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7326C838" w14:textId="77777777" w:rsidR="00345A10" w:rsidRPr="008D2682" w:rsidRDefault="00345A10" w:rsidP="0004078C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31DC00B5" w14:textId="77777777" w:rsidR="00345A10" w:rsidRDefault="00345A10" w:rsidP="0004078C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345A10" w14:paraId="1BE25590" w14:textId="77777777" w:rsidTr="0004078C">
        <w:trPr>
          <w:trHeight w:val="7347"/>
          <w:jc w:val="center"/>
        </w:trPr>
        <w:tc>
          <w:tcPr>
            <w:tcW w:w="704" w:type="dxa"/>
          </w:tcPr>
          <w:p w14:paraId="79DF47F0" w14:textId="6199CD4E" w:rsidR="00345A10" w:rsidRPr="00545FF3" w:rsidRDefault="00345A10" w:rsidP="0004078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65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05D7C431" w14:textId="77777777" w:rsidR="00345A10" w:rsidRPr="00345A10" w:rsidRDefault="00345A10" w:rsidP="0004078C">
            <w:pPr>
              <w:rPr>
                <w:rFonts w:ascii="TH Sarabun New" w:hAnsi="TH Sarabun New" w:cs="TH Sarabun New"/>
              </w:rPr>
            </w:pPr>
            <w:proofErr w:type="spellStart"/>
            <w:r w:rsidRPr="00345A10">
              <w:rPr>
                <w:rFonts w:ascii="TH Sarabun New" w:hAnsi="TH Sarabun New" w:cs="TH Sarabun New"/>
              </w:rPr>
              <w:t>InValid</w:t>
            </w:r>
            <w:proofErr w:type="spellEnd"/>
            <w:r w:rsidRPr="00345A10">
              <w:rPr>
                <w:rFonts w:ascii="TH Sarabun New" w:hAnsi="TH Sarabun New" w:cs="TH Sarabun New"/>
              </w:rPr>
              <w:t xml:space="preserve"> Confirm Password in </w:t>
            </w:r>
            <w:proofErr w:type="spellStart"/>
            <w:r w:rsidRPr="00345A10"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418E44F9" w14:textId="77777777" w:rsidR="00345A10" w:rsidRPr="00486577" w:rsidRDefault="00345A10" w:rsidP="0004078C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09F8CEA4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91C1650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590BF66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D0B78B6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C228AA1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42CF1EB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B499D62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227B0B7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7B3168D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C74F04C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D33729E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69C0FD86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BCAEDB3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30DB4B6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FDA64EF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85F1537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2BDCA80" w14:textId="77777777" w:rsidR="00345A10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60E8370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5D551F5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3B5D78D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21B3B3A" w14:textId="77777777" w:rsidR="00345A10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9BBF556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</w:tc>
        <w:tc>
          <w:tcPr>
            <w:tcW w:w="3827" w:type="dxa"/>
            <w:shd w:val="clear" w:color="auto" w:fill="E5B8B7" w:themeFill="accent2" w:themeFillTint="66"/>
          </w:tcPr>
          <w:p w14:paraId="3ABFD935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CFC8E8F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FF5E8A7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7EB2D4E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435CC9F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EF7CDF1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3A4A31F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E128672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7BCA75F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B6DA6D3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8A5D925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D88613E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4076A94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B908E8D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3B98873" w14:textId="77777777" w:rsidR="00345A10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FB4535B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Mother,</w:t>
            </w:r>
          </w:p>
          <w:p w14:paraId="53EEB102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7098999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3F06D54" w14:textId="77777777" w:rsidR="00345A10" w:rsidRPr="00345A10" w:rsidRDefault="00345A10" w:rsidP="0004078C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345A10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Pr="00345A10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Valid</w:t>
            </w:r>
            <w:proofErr w:type="spellEnd"/>
            <w:r w:rsidRPr="00345A10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Confirm Password </w:t>
            </w:r>
          </w:p>
          <w:p w14:paraId="099EF295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31CCE10C" w14:textId="77777777" w:rsidR="00345A10" w:rsidRPr="00486577" w:rsidRDefault="00345A10" w:rsidP="0004078C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345A10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345A10">
              <w:rPr>
                <w:rFonts w:ascii="TH Sarabun New" w:hAnsi="TH Sarabun New" w:cs="TH Sarabun New"/>
                <w:color w:val="FF0000"/>
              </w:rPr>
              <w:t xml:space="preserve"> Confirm Password</w:t>
            </w:r>
          </w:p>
        </w:tc>
      </w:tr>
    </w:tbl>
    <w:p w14:paraId="54F944BC" w14:textId="77777777" w:rsidR="00345A10" w:rsidRPr="003E0497" w:rsidRDefault="00345A10" w:rsidP="00345A10">
      <w:pPr>
        <w:tabs>
          <w:tab w:val="center" w:pos="6977"/>
        </w:tabs>
        <w:rPr>
          <w:rFonts w:ascii="TH Sarabun New" w:hAnsi="TH Sarabun New" w:cs="TH Sarabun New"/>
        </w:rPr>
        <w:sectPr w:rsidR="00345A10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79CECED0" w14:textId="77777777" w:rsidR="00345A10" w:rsidRPr="00545FF3" w:rsidRDefault="00345A10" w:rsidP="00345A10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345A10" w:rsidRPr="008D2682" w14:paraId="55C76DFD" w14:textId="77777777" w:rsidTr="0004078C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0DE0FEB2" w14:textId="77777777" w:rsidR="00345A10" w:rsidRPr="008D2682" w:rsidRDefault="00345A10" w:rsidP="0004078C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0B97B355" w14:textId="77777777" w:rsidR="00345A10" w:rsidRDefault="00345A10" w:rsidP="0004078C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345A10" w:rsidRPr="00C63289" w14:paraId="68D979CE" w14:textId="77777777" w:rsidTr="0004078C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5ED35FE5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6E12BDFD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600F7F08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4D8933F1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239A7CD2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78B336B6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0E46EDB0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52193F4B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2D9E0F97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23C8EA8D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6DDADCC4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0054383A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39FDC7A3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57E08564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5B6A3900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15198F84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10A37E9E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6B3D27B2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2428CFA0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4CB1FF9F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63A85013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4B14D686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7976A28D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</w:tc>
        <w:tc>
          <w:tcPr>
            <w:tcW w:w="4253" w:type="dxa"/>
            <w:shd w:val="clear" w:color="auto" w:fill="92CDDC" w:themeFill="accent5" w:themeFillTint="99"/>
          </w:tcPr>
          <w:p w14:paraId="5746ED30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57062EEA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2342B71A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51773018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647CE5C7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2687F410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48AACB73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5B4BD91C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07D4FB51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10B9F45F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48E09EDA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6C3AEFD4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2C0F81AB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69EE3517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7277A77E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73617B71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Mother</w:t>
            </w: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7DC982D3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36ACE4B2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21CE46E0" w14:textId="6E6957D1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proofErr w:type="spellStart"/>
            <w:r w:rsidRPr="00345A10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Niwat</w:t>
            </w:r>
            <w:proofErr w:type="spellEnd"/>
            <w:r w:rsidRPr="00345A10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0181BA6C" w14:textId="77777777" w:rsidR="00345A10" w:rsidRPr="00486577" w:rsidRDefault="00345A10" w:rsidP="0004078C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64660F63" w14:textId="77777777" w:rsidR="00345A10" w:rsidRPr="00545FF3" w:rsidRDefault="00345A10" w:rsidP="00345A10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345A10" w:rsidRPr="008D2682" w14:paraId="68D76B48" w14:textId="77777777" w:rsidTr="0004078C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3A6931F1" w14:textId="77777777" w:rsidR="00345A10" w:rsidRDefault="00345A10" w:rsidP="0004078C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70ADB062" w14:textId="77777777" w:rsidR="00345A10" w:rsidRDefault="00345A10" w:rsidP="0004078C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52548487" w14:textId="77777777" w:rsidR="00345A10" w:rsidRPr="008D2682" w:rsidRDefault="00345A10" w:rsidP="0004078C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0F6D22A9" w14:textId="77777777" w:rsidR="00345A10" w:rsidRDefault="00345A10" w:rsidP="0004078C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345A10" w14:paraId="25A52B98" w14:textId="77777777" w:rsidTr="0004078C">
        <w:trPr>
          <w:trHeight w:val="7347"/>
          <w:jc w:val="center"/>
        </w:trPr>
        <w:tc>
          <w:tcPr>
            <w:tcW w:w="704" w:type="dxa"/>
          </w:tcPr>
          <w:p w14:paraId="2B3BAAB5" w14:textId="666E2298" w:rsidR="00345A10" w:rsidRPr="00545FF3" w:rsidRDefault="00345A10" w:rsidP="0004078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66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2B10BDC4" w14:textId="77777777" w:rsidR="00345A10" w:rsidRPr="00345A10" w:rsidRDefault="00345A10" w:rsidP="0004078C">
            <w:pPr>
              <w:rPr>
                <w:rFonts w:ascii="TH Sarabun New" w:hAnsi="TH Sarabun New" w:cs="TH Sarabun New"/>
              </w:rPr>
            </w:pPr>
            <w:proofErr w:type="spellStart"/>
            <w:r w:rsidRPr="00345A10">
              <w:rPr>
                <w:rFonts w:ascii="TH Sarabun New" w:hAnsi="TH Sarabun New" w:cs="TH Sarabun New"/>
              </w:rPr>
              <w:t>InValid</w:t>
            </w:r>
            <w:proofErr w:type="spellEnd"/>
            <w:r w:rsidRPr="00345A10">
              <w:rPr>
                <w:rFonts w:ascii="TH Sarabun New" w:hAnsi="TH Sarabun New" w:cs="TH Sarabun New"/>
              </w:rPr>
              <w:t xml:space="preserve"> Confirm Password in </w:t>
            </w:r>
            <w:proofErr w:type="spellStart"/>
            <w:r w:rsidRPr="00345A10"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3C4CE424" w14:textId="77777777" w:rsidR="00345A10" w:rsidRPr="00486577" w:rsidRDefault="00345A10" w:rsidP="0004078C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6CD90E0B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DFCBB73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3B00391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285B4E1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E790875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4465FD9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AD7DEAD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6865A55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B442D4B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18A7BD9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8BE195B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2FDFBCFC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561CC04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3DC7F56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D0DBD77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32A530C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9C0E4E1" w14:textId="77777777" w:rsidR="00345A10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8194656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CAC065E" w14:textId="2A32173C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E7D15AC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FB532EF" w14:textId="77777777" w:rsidR="00345A10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56FF7A8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</w:tc>
        <w:tc>
          <w:tcPr>
            <w:tcW w:w="3827" w:type="dxa"/>
            <w:shd w:val="clear" w:color="auto" w:fill="E5B8B7" w:themeFill="accent2" w:themeFillTint="66"/>
          </w:tcPr>
          <w:p w14:paraId="037CB330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1F2F308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0625565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772D537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B6A6A6F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C81FACB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17F08C1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17F80C5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37BE94C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3B1D961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8ED5719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4333367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B479750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484A7F0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02B6DCB" w14:textId="77777777" w:rsidR="00345A10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D1FC2CA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Mother,</w:t>
            </w:r>
          </w:p>
          <w:p w14:paraId="16808226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B0D9936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3BB894E" w14:textId="77777777" w:rsidR="00345A10" w:rsidRPr="00345A10" w:rsidRDefault="00345A10" w:rsidP="0004078C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345A10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Pr="00345A10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Valid</w:t>
            </w:r>
            <w:proofErr w:type="spellEnd"/>
            <w:r w:rsidRPr="00345A10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Confirm Password </w:t>
            </w:r>
          </w:p>
          <w:p w14:paraId="3C8F4343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5F143795" w14:textId="77777777" w:rsidR="00345A10" w:rsidRPr="00486577" w:rsidRDefault="00345A10" w:rsidP="0004078C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345A10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345A10">
              <w:rPr>
                <w:rFonts w:ascii="TH Sarabun New" w:hAnsi="TH Sarabun New" w:cs="TH Sarabun New"/>
                <w:color w:val="FF0000"/>
              </w:rPr>
              <w:t xml:space="preserve"> Confirm Password</w:t>
            </w:r>
          </w:p>
        </w:tc>
      </w:tr>
    </w:tbl>
    <w:p w14:paraId="4C861F3D" w14:textId="77777777" w:rsidR="00345A10" w:rsidRPr="003E0497" w:rsidRDefault="00345A10" w:rsidP="00345A10">
      <w:pPr>
        <w:tabs>
          <w:tab w:val="center" w:pos="6977"/>
        </w:tabs>
        <w:rPr>
          <w:rFonts w:ascii="TH Sarabun New" w:hAnsi="TH Sarabun New" w:cs="TH Sarabun New"/>
        </w:rPr>
        <w:sectPr w:rsidR="00345A10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506949C4" w14:textId="77777777" w:rsidR="00345A10" w:rsidRPr="00545FF3" w:rsidRDefault="00345A10" w:rsidP="00345A10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345A10" w:rsidRPr="008D2682" w14:paraId="37E42879" w14:textId="77777777" w:rsidTr="0004078C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723FBF8A" w14:textId="77777777" w:rsidR="00345A10" w:rsidRPr="008D2682" w:rsidRDefault="00345A10" w:rsidP="0004078C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12A3FB16" w14:textId="77777777" w:rsidR="00345A10" w:rsidRDefault="00345A10" w:rsidP="0004078C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345A10" w:rsidRPr="00C63289" w14:paraId="7CB875D4" w14:textId="77777777" w:rsidTr="0004078C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46F18D9D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3BD289D7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16FED3BA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490D3926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1B563196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54B9059B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5918FB66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2E716E11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50985F3C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008A7191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5A338950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0627A067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3941424C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17991DE7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681CD48C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3512F074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329F53B4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255AF7C2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2DDF9F60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76F1EDCE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3A3CE010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4C6C92C3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7C473195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</w:tc>
        <w:tc>
          <w:tcPr>
            <w:tcW w:w="4253" w:type="dxa"/>
            <w:shd w:val="clear" w:color="auto" w:fill="92CDDC" w:themeFill="accent5" w:themeFillTint="99"/>
          </w:tcPr>
          <w:p w14:paraId="52460CCD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6465EF0F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35910371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173DDC99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3B448531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4EB677B3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491AF222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29C7CF9B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71742B32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10AA1EB8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69692E91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032C5396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568F4BFA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52628F49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2A1FCFB8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21708469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Mother</w:t>
            </w: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74947D51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7F989012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1ADC084A" w14:textId="3CC1A1B0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proofErr w:type="spellStart"/>
            <w:r w:rsidRPr="00345A10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Niwat</w:t>
            </w:r>
            <w:proofErr w:type="spellEnd"/>
          </w:p>
        </w:tc>
        <w:tc>
          <w:tcPr>
            <w:tcW w:w="3260" w:type="dxa"/>
            <w:shd w:val="clear" w:color="auto" w:fill="A6A6A6" w:themeFill="background1" w:themeFillShade="A6"/>
          </w:tcPr>
          <w:p w14:paraId="0636BB34" w14:textId="77777777" w:rsidR="00345A10" w:rsidRPr="00486577" w:rsidRDefault="00345A10" w:rsidP="0004078C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4B8D5235" w14:textId="77777777" w:rsidR="00345A10" w:rsidRPr="00057737" w:rsidRDefault="00345A10" w:rsidP="00345A10">
      <w:pPr>
        <w:tabs>
          <w:tab w:val="center" w:pos="6977"/>
        </w:tabs>
        <w:rPr>
          <w:rFonts w:ascii="TH Sarabun New" w:hAnsi="TH Sarabun New" w:cs="TH Sarabun New"/>
          <w:lang w:bidi="th-TH"/>
        </w:rPr>
        <w:sectPr w:rsidR="00345A10" w:rsidRPr="0005773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07978F67" w14:textId="77777777" w:rsidR="00345A10" w:rsidRPr="00545FF3" w:rsidRDefault="00345A10" w:rsidP="00345A10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345A10" w:rsidRPr="008D2682" w14:paraId="2622BF69" w14:textId="77777777" w:rsidTr="0004078C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5C651538" w14:textId="77777777" w:rsidR="00345A10" w:rsidRDefault="00345A10" w:rsidP="0004078C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2CEBE507" w14:textId="77777777" w:rsidR="00345A10" w:rsidRDefault="00345A10" w:rsidP="0004078C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70BE15A8" w14:textId="77777777" w:rsidR="00345A10" w:rsidRPr="008D2682" w:rsidRDefault="00345A10" w:rsidP="0004078C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4751BF3F" w14:textId="77777777" w:rsidR="00345A10" w:rsidRDefault="00345A10" w:rsidP="0004078C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345A10" w14:paraId="418FB483" w14:textId="77777777" w:rsidTr="0004078C">
        <w:trPr>
          <w:trHeight w:val="7347"/>
          <w:jc w:val="center"/>
        </w:trPr>
        <w:tc>
          <w:tcPr>
            <w:tcW w:w="704" w:type="dxa"/>
          </w:tcPr>
          <w:p w14:paraId="1E15EBB9" w14:textId="77F50DA9" w:rsidR="00345A10" w:rsidRPr="00545FF3" w:rsidRDefault="00345A10" w:rsidP="0004078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6</w:t>
            </w:r>
            <w:r w:rsidR="0004078C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4A00E41C" w14:textId="77777777" w:rsidR="00345A10" w:rsidRPr="00345A10" w:rsidRDefault="00345A10" w:rsidP="0004078C">
            <w:pPr>
              <w:rPr>
                <w:rFonts w:ascii="TH Sarabun New" w:hAnsi="TH Sarabun New" w:cs="TH Sarabun New"/>
              </w:rPr>
            </w:pPr>
            <w:proofErr w:type="spellStart"/>
            <w:r w:rsidRPr="00345A10">
              <w:rPr>
                <w:rFonts w:ascii="TH Sarabun New" w:hAnsi="TH Sarabun New" w:cs="TH Sarabun New"/>
              </w:rPr>
              <w:t>InValid</w:t>
            </w:r>
            <w:proofErr w:type="spellEnd"/>
            <w:r w:rsidRPr="00345A10">
              <w:rPr>
                <w:rFonts w:ascii="TH Sarabun New" w:hAnsi="TH Sarabun New" w:cs="TH Sarabun New"/>
              </w:rPr>
              <w:t xml:space="preserve"> Confirm Password in </w:t>
            </w:r>
            <w:proofErr w:type="spellStart"/>
            <w:r w:rsidRPr="00345A10"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1F3BE017" w14:textId="77777777" w:rsidR="00345A10" w:rsidRPr="00486577" w:rsidRDefault="00345A10" w:rsidP="0004078C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571084A2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FBD101F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32043DE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7D83D85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DBCCEB2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F522FB0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EFC43E6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EC59F4B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E7CBC14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2481376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21F5CF1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583D34D2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F204560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4125761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EAF0678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B980873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2892256" w14:textId="77777777" w:rsidR="00345A10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1F6E8C7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84CE239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88F8CEE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61E79B3" w14:textId="77777777" w:rsidR="00345A10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A2FAFCE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</w:tc>
        <w:tc>
          <w:tcPr>
            <w:tcW w:w="3827" w:type="dxa"/>
            <w:shd w:val="clear" w:color="auto" w:fill="E5B8B7" w:themeFill="accent2" w:themeFillTint="66"/>
          </w:tcPr>
          <w:p w14:paraId="52783B44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98679D7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6FD1AA6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6F44193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3847421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B67D3A7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92F9A50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23FD797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63E7E3E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67DE7D1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73307DA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BC1289C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C3FD099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7325505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0F4A00B" w14:textId="77777777" w:rsidR="00345A10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3ACB052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Mother,</w:t>
            </w:r>
          </w:p>
          <w:p w14:paraId="32F509F7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D8C09D7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0627765" w14:textId="77777777" w:rsidR="00345A10" w:rsidRPr="00345A10" w:rsidRDefault="00345A10" w:rsidP="0004078C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345A10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Pr="00345A10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Valid</w:t>
            </w:r>
            <w:proofErr w:type="spellEnd"/>
            <w:r w:rsidRPr="00345A10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Confirm Password </w:t>
            </w:r>
          </w:p>
          <w:p w14:paraId="5C8AFB96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5AE2958A" w14:textId="77777777" w:rsidR="00345A10" w:rsidRPr="00486577" w:rsidRDefault="00345A10" w:rsidP="0004078C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345A10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345A10">
              <w:rPr>
                <w:rFonts w:ascii="TH Sarabun New" w:hAnsi="TH Sarabun New" w:cs="TH Sarabun New"/>
                <w:color w:val="FF0000"/>
              </w:rPr>
              <w:t xml:space="preserve"> Confirm Password</w:t>
            </w:r>
          </w:p>
        </w:tc>
      </w:tr>
    </w:tbl>
    <w:p w14:paraId="410CD637" w14:textId="77777777" w:rsidR="00345A10" w:rsidRPr="003E0497" w:rsidRDefault="00345A10" w:rsidP="00345A10">
      <w:pPr>
        <w:tabs>
          <w:tab w:val="center" w:pos="6977"/>
        </w:tabs>
        <w:rPr>
          <w:rFonts w:ascii="TH Sarabun New" w:hAnsi="TH Sarabun New" w:cs="TH Sarabun New"/>
        </w:rPr>
        <w:sectPr w:rsidR="00345A10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2482C08B" w14:textId="77777777" w:rsidR="00345A10" w:rsidRPr="00545FF3" w:rsidRDefault="00345A10" w:rsidP="00345A10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345A10" w:rsidRPr="008D2682" w14:paraId="2F347F1E" w14:textId="77777777" w:rsidTr="0004078C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47214FB0" w14:textId="77777777" w:rsidR="00345A10" w:rsidRPr="008D2682" w:rsidRDefault="00345A10" w:rsidP="0004078C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63FAFFCE" w14:textId="77777777" w:rsidR="00345A10" w:rsidRDefault="00345A10" w:rsidP="0004078C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345A10" w:rsidRPr="00C63289" w14:paraId="0E8FE067" w14:textId="77777777" w:rsidTr="0004078C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0BFD705A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14CBE6FE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6D695DE3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7E43AF78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05AF7EEA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38A49546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1CFF7619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0F62647E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4CB5ED38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7A5A6710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7930DC53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628164BF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1902D253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1C4B72F3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1585A1FB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42A3DB85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23296625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06405157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6C7D3D69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1BA9D7F0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5DCDD027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3BB74A53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01AB2A0C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</w:tc>
        <w:tc>
          <w:tcPr>
            <w:tcW w:w="4253" w:type="dxa"/>
            <w:shd w:val="clear" w:color="auto" w:fill="92CDDC" w:themeFill="accent5" w:themeFillTint="99"/>
          </w:tcPr>
          <w:p w14:paraId="1E78C44F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1A0FDC27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6D7D794A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01A303C6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65D46804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20A75E49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4FD8ECFC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500870EA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6EE09407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389BB446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485FB247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1A472743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36B9E42C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1473339E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229000C1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0979A31D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Mother</w:t>
            </w: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1A734F74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54BBC64B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42B30B14" w14:textId="109B231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345A10">
              <w:rPr>
                <w:rFonts w:ascii="TH Sarabun New" w:hAnsi="TH Sarabun New" w:cs="TH Sarabun New"/>
                <w:color w:val="FF0000"/>
                <w:sz w:val="24"/>
                <w:szCs w:val="24"/>
                <w:lang w:bidi="th-TH"/>
              </w:rPr>
              <w:t>Niwat015Niwat015Niwat015 Niwat015Niwat015Niwat015Niwat015Niwat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69BCE451" w14:textId="77777777" w:rsidR="00345A10" w:rsidRPr="00486577" w:rsidRDefault="00345A10" w:rsidP="0004078C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40A09540" w14:textId="77777777" w:rsidR="00345A10" w:rsidRPr="00057737" w:rsidRDefault="00345A10" w:rsidP="00345A10">
      <w:pPr>
        <w:tabs>
          <w:tab w:val="center" w:pos="6977"/>
        </w:tabs>
        <w:rPr>
          <w:rFonts w:ascii="TH Sarabun New" w:hAnsi="TH Sarabun New" w:cs="TH Sarabun New"/>
          <w:lang w:bidi="th-TH"/>
        </w:rPr>
        <w:sectPr w:rsidR="00345A10" w:rsidRPr="0005773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6B8A9D2D" w14:textId="77777777" w:rsidR="00345A10" w:rsidRPr="00545FF3" w:rsidRDefault="00345A10" w:rsidP="00345A10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345A10" w:rsidRPr="008D2682" w14:paraId="344766DB" w14:textId="77777777" w:rsidTr="0004078C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3FBCBAE3" w14:textId="77777777" w:rsidR="00345A10" w:rsidRDefault="00345A10" w:rsidP="0004078C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465A73E6" w14:textId="77777777" w:rsidR="00345A10" w:rsidRDefault="00345A10" w:rsidP="0004078C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171D2BCE" w14:textId="77777777" w:rsidR="00345A10" w:rsidRPr="008D2682" w:rsidRDefault="00345A10" w:rsidP="0004078C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55262ADE" w14:textId="77777777" w:rsidR="00345A10" w:rsidRDefault="00345A10" w:rsidP="0004078C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345A10" w14:paraId="1891F664" w14:textId="77777777" w:rsidTr="0004078C">
        <w:trPr>
          <w:trHeight w:val="7347"/>
          <w:jc w:val="center"/>
        </w:trPr>
        <w:tc>
          <w:tcPr>
            <w:tcW w:w="704" w:type="dxa"/>
          </w:tcPr>
          <w:p w14:paraId="3241C217" w14:textId="7317B5B5" w:rsidR="00345A10" w:rsidRPr="00545FF3" w:rsidRDefault="00345A10" w:rsidP="0004078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6</w:t>
            </w:r>
            <w:r w:rsidR="0004078C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1FBFC0BA" w14:textId="77777777" w:rsidR="00345A10" w:rsidRPr="00345A10" w:rsidRDefault="00345A10" w:rsidP="0004078C">
            <w:pPr>
              <w:rPr>
                <w:rFonts w:ascii="TH Sarabun New" w:hAnsi="TH Sarabun New" w:cs="TH Sarabun New"/>
              </w:rPr>
            </w:pPr>
            <w:proofErr w:type="spellStart"/>
            <w:r w:rsidRPr="00345A10">
              <w:rPr>
                <w:rFonts w:ascii="TH Sarabun New" w:hAnsi="TH Sarabun New" w:cs="TH Sarabun New"/>
              </w:rPr>
              <w:t>InValid</w:t>
            </w:r>
            <w:proofErr w:type="spellEnd"/>
            <w:r w:rsidRPr="00345A10">
              <w:rPr>
                <w:rFonts w:ascii="TH Sarabun New" w:hAnsi="TH Sarabun New" w:cs="TH Sarabun New"/>
              </w:rPr>
              <w:t xml:space="preserve"> Confirm Password in </w:t>
            </w:r>
            <w:proofErr w:type="spellStart"/>
            <w:r w:rsidRPr="00345A10"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1A516748" w14:textId="77777777" w:rsidR="00345A10" w:rsidRPr="00486577" w:rsidRDefault="00345A10" w:rsidP="0004078C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3FF3E21D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A364BC7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005D194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A46151F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DA537DA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65C8E1F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7C512A1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E687C63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978A9E6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51A9E6B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93C3BC0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56CCF629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00C72B1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898A413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2DB5A73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429B6AF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F52274C" w14:textId="77777777" w:rsidR="00345A10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DBA72A3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4CCC3DD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E82B772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7C4792A" w14:textId="77777777" w:rsidR="00345A10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769178D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</w:tc>
        <w:tc>
          <w:tcPr>
            <w:tcW w:w="3827" w:type="dxa"/>
            <w:shd w:val="clear" w:color="auto" w:fill="E5B8B7" w:themeFill="accent2" w:themeFillTint="66"/>
          </w:tcPr>
          <w:p w14:paraId="05B94728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FEB6F39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6169F31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CE61190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13C9769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C893F4F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84E7AF7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5D01CBA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BEAD63C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B29A90A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846DE64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1CE828A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A72A44C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4B15F258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3FEF8AE" w14:textId="77777777" w:rsidR="00345A10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796F578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Mother,</w:t>
            </w:r>
          </w:p>
          <w:p w14:paraId="4553B04B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69F13D3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FC852AF" w14:textId="77777777" w:rsidR="00345A10" w:rsidRPr="00345A10" w:rsidRDefault="00345A10" w:rsidP="0004078C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345A10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Enter </w:t>
            </w:r>
            <w:proofErr w:type="spellStart"/>
            <w:r w:rsidRPr="00345A10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InValid</w:t>
            </w:r>
            <w:proofErr w:type="spellEnd"/>
            <w:r w:rsidRPr="00345A10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Confirm Password </w:t>
            </w:r>
          </w:p>
          <w:p w14:paraId="1318AC90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34A0D180" w14:textId="77777777" w:rsidR="00345A10" w:rsidRPr="00486577" w:rsidRDefault="00345A10" w:rsidP="0004078C">
            <w:pPr>
              <w:rPr>
                <w:rFonts w:ascii="TH Sarabun New" w:hAnsi="TH Sarabun New" w:cs="TH Sarabun New"/>
              </w:rPr>
            </w:pPr>
            <w:r w:rsidRPr="00486577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345A10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345A10">
              <w:rPr>
                <w:rFonts w:ascii="TH Sarabun New" w:hAnsi="TH Sarabun New" w:cs="TH Sarabun New"/>
                <w:color w:val="FF0000"/>
              </w:rPr>
              <w:t xml:space="preserve"> Confirm Password</w:t>
            </w:r>
          </w:p>
        </w:tc>
      </w:tr>
    </w:tbl>
    <w:p w14:paraId="32A61A78" w14:textId="77777777" w:rsidR="00345A10" w:rsidRPr="003E0497" w:rsidRDefault="00345A10" w:rsidP="00345A10">
      <w:pPr>
        <w:tabs>
          <w:tab w:val="center" w:pos="6977"/>
        </w:tabs>
        <w:rPr>
          <w:rFonts w:ascii="TH Sarabun New" w:hAnsi="TH Sarabun New" w:cs="TH Sarabun New"/>
        </w:rPr>
        <w:sectPr w:rsidR="00345A10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295233A7" w14:textId="77777777" w:rsidR="00345A10" w:rsidRPr="00545FF3" w:rsidRDefault="00345A10" w:rsidP="00345A10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345A10" w:rsidRPr="008D2682" w14:paraId="1A61A33E" w14:textId="77777777" w:rsidTr="0004078C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51946123" w14:textId="77777777" w:rsidR="00345A10" w:rsidRPr="008D2682" w:rsidRDefault="00345A10" w:rsidP="0004078C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445F62E4" w14:textId="77777777" w:rsidR="00345A10" w:rsidRDefault="00345A10" w:rsidP="0004078C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345A10" w:rsidRPr="00C63289" w14:paraId="2914A799" w14:textId="77777777" w:rsidTr="0004078C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2EC02FE8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1DFA9B78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322B094F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3810F6D0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7DD95E9A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170F405F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3F252AE5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0FEB5761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5283E2F4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28A685C1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17661229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41D36897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66603D73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15224164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5E336049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7401AAE1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7F057C2F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107A206C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383A80C3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376A9527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0EE8CA9E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13B1D3E3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281A5FB1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</w:tc>
        <w:tc>
          <w:tcPr>
            <w:tcW w:w="4253" w:type="dxa"/>
            <w:shd w:val="clear" w:color="auto" w:fill="92CDDC" w:themeFill="accent5" w:themeFillTint="99"/>
          </w:tcPr>
          <w:p w14:paraId="16D5D3EF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24302801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667B8055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2AF73225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684B732E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318E9F54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47831768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0B25CBF9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440EC51B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05AC78C0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44A10C5B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7163D825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1E680286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1735848E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7B2B0610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3C9482C8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Mother</w:t>
            </w: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286A0CF2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077F7509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3FB99AEF" w14:textId="3BF1436A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 w:rsidRPr="00345A10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Niwat015015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4E79934C" w14:textId="77777777" w:rsidR="00345A10" w:rsidRPr="00486577" w:rsidRDefault="00345A10" w:rsidP="0004078C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186E5C05" w14:textId="77777777" w:rsidR="00345A10" w:rsidRPr="00057737" w:rsidRDefault="00345A10" w:rsidP="00345A10">
      <w:pPr>
        <w:tabs>
          <w:tab w:val="center" w:pos="6977"/>
        </w:tabs>
        <w:rPr>
          <w:rFonts w:ascii="TH Sarabun New" w:hAnsi="TH Sarabun New" w:cs="TH Sarabun New"/>
          <w:lang w:bidi="th-TH"/>
        </w:rPr>
        <w:sectPr w:rsidR="00345A10" w:rsidRPr="0005773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5CCCF193" w14:textId="77777777" w:rsidR="00345A10" w:rsidRPr="00545FF3" w:rsidRDefault="00345A10" w:rsidP="00345A10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4454" w:type="dxa"/>
        <w:jc w:val="center"/>
        <w:tblLook w:val="04A0" w:firstRow="1" w:lastRow="0" w:firstColumn="1" w:lastColumn="0" w:noHBand="0" w:noVBand="1"/>
      </w:tblPr>
      <w:tblGrid>
        <w:gridCol w:w="704"/>
        <w:gridCol w:w="1559"/>
        <w:gridCol w:w="4395"/>
        <w:gridCol w:w="3827"/>
        <w:gridCol w:w="3969"/>
      </w:tblGrid>
      <w:tr w:rsidR="00345A10" w:rsidRPr="008D2682" w14:paraId="0C73869D" w14:textId="77777777" w:rsidTr="0004078C">
        <w:trPr>
          <w:jc w:val="center"/>
        </w:trPr>
        <w:tc>
          <w:tcPr>
            <w:tcW w:w="704" w:type="dxa"/>
            <w:shd w:val="clear" w:color="auto" w:fill="404040" w:themeFill="text1" w:themeFillTint="BF"/>
          </w:tcPr>
          <w:p w14:paraId="3D5C725D" w14:textId="77777777" w:rsidR="00345A10" w:rsidRDefault="00345A10" w:rsidP="0004078C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559" w:type="dxa"/>
            <w:shd w:val="clear" w:color="auto" w:fill="404040" w:themeFill="text1" w:themeFillTint="BF"/>
          </w:tcPr>
          <w:p w14:paraId="1E9C2B16" w14:textId="77777777" w:rsidR="00345A10" w:rsidRDefault="00345A10" w:rsidP="0004078C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8222" w:type="dxa"/>
            <w:gridSpan w:val="2"/>
            <w:shd w:val="clear" w:color="auto" w:fill="404040" w:themeFill="text1" w:themeFillTint="BF"/>
          </w:tcPr>
          <w:p w14:paraId="682DA18A" w14:textId="77777777" w:rsidR="00345A10" w:rsidRPr="008D2682" w:rsidRDefault="00345A10" w:rsidP="0004078C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969" w:type="dxa"/>
            <w:shd w:val="clear" w:color="auto" w:fill="404040" w:themeFill="text1" w:themeFillTint="BF"/>
          </w:tcPr>
          <w:p w14:paraId="399B0DF7" w14:textId="77777777" w:rsidR="00345A10" w:rsidRDefault="00345A10" w:rsidP="0004078C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</w:tr>
      <w:tr w:rsidR="00345A10" w14:paraId="3D77C2B0" w14:textId="77777777" w:rsidTr="0004078C">
        <w:trPr>
          <w:trHeight w:val="7347"/>
          <w:jc w:val="center"/>
        </w:trPr>
        <w:tc>
          <w:tcPr>
            <w:tcW w:w="704" w:type="dxa"/>
          </w:tcPr>
          <w:p w14:paraId="46FFEC42" w14:textId="57188343" w:rsidR="00345A10" w:rsidRPr="00545FF3" w:rsidRDefault="00345A10" w:rsidP="0004078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6</w:t>
            </w:r>
            <w:r w:rsidR="0004078C"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631774CB" w14:textId="77777777" w:rsidR="00345A10" w:rsidRPr="00345A10" w:rsidRDefault="00345A10" w:rsidP="0004078C">
            <w:pPr>
              <w:rPr>
                <w:rFonts w:ascii="TH Sarabun New" w:hAnsi="TH Sarabun New" w:cs="TH Sarabun New"/>
              </w:rPr>
            </w:pPr>
            <w:proofErr w:type="spellStart"/>
            <w:r w:rsidRPr="00345A10">
              <w:rPr>
                <w:rFonts w:ascii="TH Sarabun New" w:hAnsi="TH Sarabun New" w:cs="TH Sarabun New"/>
              </w:rPr>
              <w:t>InValid</w:t>
            </w:r>
            <w:proofErr w:type="spellEnd"/>
            <w:r w:rsidRPr="00345A10">
              <w:rPr>
                <w:rFonts w:ascii="TH Sarabun New" w:hAnsi="TH Sarabun New" w:cs="TH Sarabun New"/>
              </w:rPr>
              <w:t xml:space="preserve"> Confirm Password in </w:t>
            </w:r>
            <w:proofErr w:type="spellStart"/>
            <w:r w:rsidRPr="00345A10">
              <w:rPr>
                <w:rFonts w:ascii="TH Sarabun New" w:hAnsi="TH Sarabun New" w:cs="TH Sarabun New"/>
              </w:rPr>
              <w:t>CreateUser</w:t>
            </w:r>
            <w:proofErr w:type="spellEnd"/>
          </w:p>
        </w:tc>
        <w:tc>
          <w:tcPr>
            <w:tcW w:w="4395" w:type="dxa"/>
            <w:shd w:val="clear" w:color="auto" w:fill="E5B8B7" w:themeFill="accent2" w:themeFillTint="66"/>
          </w:tcPr>
          <w:p w14:paraId="15E88144" w14:textId="77777777" w:rsidR="00345A10" w:rsidRPr="00486577" w:rsidRDefault="00345A10" w:rsidP="0004078C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ter Valid Name,</w:t>
            </w:r>
          </w:p>
          <w:p w14:paraId="13B3C84D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mail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317E718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Telephon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7097B9A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x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1D7B4C3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B3E7363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ig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5DD4892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535FE4D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369B427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House i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9311063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A4E8618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Relationship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17B48A5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Do you know. Where to </w:t>
            </w:r>
            <w:proofErr w:type="gram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born?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proofErr w:type="gramEnd"/>
          </w:p>
          <w:p w14:paraId="619EBA94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168BB66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Select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ccommodation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9EA06A7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Simpl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20E2343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 from Address Simpl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36B9F13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2C27EA9" w14:textId="77777777" w:rsidR="00345A10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6A81DC4E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2ED7E0C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H Sarabun New" w:hAnsi="TH Sarabun New" w:cs="TH Sarabun New"/>
                <w:sz w:val="24"/>
                <w:szCs w:val="24"/>
              </w:rPr>
              <w:t>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ccommodation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rom Address Before typ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C094071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9F9FDBA" w14:textId="77777777" w:rsidR="00345A10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68797C6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ducation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</w:tc>
        <w:tc>
          <w:tcPr>
            <w:tcW w:w="3827" w:type="dxa"/>
            <w:shd w:val="clear" w:color="auto" w:fill="E5B8B7" w:themeFill="accent2" w:themeFillTint="66"/>
          </w:tcPr>
          <w:p w14:paraId="6AD63A2E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782D9D8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Statu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31EBF2EF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43D38EE5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261DB964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5D5DEEC5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79DD34E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Fa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CC04C12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Address Fa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78334EBD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Name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6360A0C5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Status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D048601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Birthda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01957F14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5F38C3E8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Ethnicity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1FC08A7A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proofErr w:type="spellStart"/>
            <w:r w:rsidRPr="00545FF3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Moth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388D3E8A" w14:textId="77777777" w:rsidR="00345A10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Mother Stay in country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1DA51445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Address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Mother,</w:t>
            </w:r>
          </w:p>
          <w:p w14:paraId="61075044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>Enter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 Valid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Username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709F1931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Enter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 xml:space="preserve">Valid 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>Password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,</w:t>
            </w:r>
            <w:r w:rsidRPr="00545FF3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</w:p>
          <w:p w14:paraId="22965A7F" w14:textId="5FFE5DB7" w:rsidR="00345A10" w:rsidRPr="00345A10" w:rsidRDefault="00345A10" w:rsidP="0004078C">
            <w:pPr>
              <w:rPr>
                <w:rFonts w:ascii="TH Sarabun New" w:hAnsi="TH Sarabun New" w:cs="TH Sarabun New"/>
                <w:color w:val="FF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Blank</w:t>
            </w:r>
            <w:r w:rsidRPr="00345A10">
              <w:rPr>
                <w:rFonts w:ascii="TH Sarabun New" w:hAnsi="TH Sarabun New" w:cs="TH Sarabun New"/>
                <w:color w:val="FF0000"/>
                <w:sz w:val="24"/>
                <w:szCs w:val="24"/>
              </w:rPr>
              <w:t xml:space="preserve"> Confirm Password </w:t>
            </w:r>
          </w:p>
          <w:p w14:paraId="7D1A90FA" w14:textId="77777777" w:rsidR="00345A10" w:rsidRPr="00545FF3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AEEF3" w:themeFill="accent5" w:themeFillTint="33"/>
          </w:tcPr>
          <w:p w14:paraId="7F38B4A9" w14:textId="55B58BAE" w:rsidR="00345A10" w:rsidRPr="00486577" w:rsidRDefault="00345A10" w:rsidP="0004078C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color w:val="FF0000"/>
              </w:rPr>
              <w:t>Blank</w:t>
            </w:r>
            <w:r w:rsidRPr="00345A10">
              <w:rPr>
                <w:rFonts w:ascii="TH Sarabun New" w:hAnsi="TH Sarabun New" w:cs="TH Sarabun New"/>
                <w:color w:val="FF0000"/>
              </w:rPr>
              <w:t xml:space="preserve"> Confirm Password</w:t>
            </w:r>
          </w:p>
        </w:tc>
      </w:tr>
    </w:tbl>
    <w:p w14:paraId="3674A731" w14:textId="77777777" w:rsidR="00345A10" w:rsidRPr="003E0497" w:rsidRDefault="00345A10" w:rsidP="00345A10">
      <w:pPr>
        <w:tabs>
          <w:tab w:val="center" w:pos="6977"/>
        </w:tabs>
        <w:rPr>
          <w:rFonts w:ascii="TH Sarabun New" w:hAnsi="TH Sarabun New" w:cs="TH Sarabun New"/>
        </w:rPr>
        <w:sectPr w:rsidR="00345A10" w:rsidRPr="003E049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343EC0B1" w14:textId="77777777" w:rsidR="00345A10" w:rsidRPr="00545FF3" w:rsidRDefault="00345A10" w:rsidP="00345A10">
      <w:pPr>
        <w:rPr>
          <w:rFonts w:ascii="TH Sarabun New" w:hAnsi="TH Sarabun New" w:cs="TH Sarabun New"/>
          <w:lang w:bidi="th-TH"/>
        </w:rPr>
      </w:pPr>
      <w:r w:rsidRPr="00545FF3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545FF3">
        <w:rPr>
          <w:rFonts w:ascii="TH Sarabun New" w:hAnsi="TH Sarabun New" w:cs="TH Sarabun New"/>
          <w:b/>
          <w:bCs/>
        </w:rPr>
        <w:t>TC02-TC</w:t>
      </w:r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545FF3">
        <w:rPr>
          <w:rFonts w:ascii="TH Sarabun New" w:hAnsi="TH Sarabun New" w:cs="TH Sarabun New"/>
        </w:rPr>
        <w:t xml:space="preserve">TC02] </w:t>
      </w:r>
      <w:proofErr w:type="spellStart"/>
      <w:r>
        <w:rPr>
          <w:rFonts w:ascii="TH Sarabun New" w:hAnsi="TH Sarabun New" w:cs="TH Sarabun New"/>
        </w:rPr>
        <w:t>CreateUser</w:t>
      </w:r>
      <w:proofErr w:type="spellEnd"/>
      <w:r w:rsidRPr="00545FF3">
        <w:rPr>
          <w:rFonts w:ascii="TH Sarabun New" w:hAnsi="TH Sarabun New" w:cs="TH Sarabun New"/>
        </w:rPr>
        <w:t xml:space="preserve"> </w:t>
      </w:r>
      <w:r w:rsidRPr="00545FF3">
        <w:rPr>
          <w:rFonts w:ascii="TH Sarabun New" w:hAnsi="TH Sarabun New" w:cs="TH Sarabun New"/>
          <w:cs/>
        </w:rPr>
        <w:t>แบบสมบ</w:t>
      </w:r>
      <w:r>
        <w:rPr>
          <w:rFonts w:ascii="TH Sarabun New" w:hAnsi="TH Sarabun New" w:cs="TH Sarabun New" w:hint="cs"/>
          <w:cs/>
          <w:lang w:bidi="th-TH"/>
        </w:rPr>
        <w:t>ู</w:t>
      </w:r>
      <w:r w:rsidRPr="00545FF3">
        <w:rPr>
          <w:rFonts w:ascii="TH Sarabun New" w:hAnsi="TH Sarabun New" w:cs="TH Sarabun New"/>
          <w:cs/>
        </w:rPr>
        <w:t>รณ์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lang w:bidi="th-TH"/>
        </w:rPr>
        <w:t>(</w:t>
      </w:r>
      <w:r>
        <w:rPr>
          <w:rFonts w:ascii="TH Sarabun New" w:hAnsi="TH Sarabun New" w:cs="TH Sarabun New" w:hint="cs"/>
          <w:cs/>
          <w:lang w:bidi="th-TH"/>
        </w:rPr>
        <w:t>ต่อ</w:t>
      </w:r>
      <w:r>
        <w:rPr>
          <w:rFonts w:ascii="TH Sarabun New" w:hAnsi="TH Sarabun New" w:cs="TH Sarabun New"/>
          <w:lang w:bidi="th-TH"/>
        </w:rPr>
        <w:t>)</w:t>
      </w:r>
    </w:p>
    <w:tbl>
      <w:tblPr>
        <w:tblStyle w:val="TableGrid"/>
        <w:tblW w:w="12611" w:type="dxa"/>
        <w:jc w:val="center"/>
        <w:tblLook w:val="04A0" w:firstRow="1" w:lastRow="0" w:firstColumn="1" w:lastColumn="0" w:noHBand="0" w:noVBand="1"/>
      </w:tblPr>
      <w:tblGrid>
        <w:gridCol w:w="5098"/>
        <w:gridCol w:w="4253"/>
        <w:gridCol w:w="3260"/>
      </w:tblGrid>
      <w:tr w:rsidR="00345A10" w:rsidRPr="008D2682" w14:paraId="34C2CF2C" w14:textId="77777777" w:rsidTr="0004078C">
        <w:trPr>
          <w:jc w:val="center"/>
        </w:trPr>
        <w:tc>
          <w:tcPr>
            <w:tcW w:w="9351" w:type="dxa"/>
            <w:gridSpan w:val="2"/>
            <w:shd w:val="clear" w:color="auto" w:fill="404040" w:themeFill="text1" w:themeFillTint="BF"/>
          </w:tcPr>
          <w:p w14:paraId="6673217D" w14:textId="77777777" w:rsidR="00345A10" w:rsidRPr="008D2682" w:rsidRDefault="00345A10" w:rsidP="0004078C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3260" w:type="dxa"/>
            <w:shd w:val="clear" w:color="auto" w:fill="404040" w:themeFill="text1" w:themeFillTint="BF"/>
          </w:tcPr>
          <w:p w14:paraId="69D8946B" w14:textId="77777777" w:rsidR="00345A10" w:rsidRDefault="00345A10" w:rsidP="0004078C">
            <w:pPr>
              <w:tabs>
                <w:tab w:val="left" w:pos="6562"/>
              </w:tabs>
              <w:jc w:val="center"/>
              <w:rPr>
                <w:rFonts w:ascii="TH Sarabun New" w:hAnsi="TH Sarabun New" w:cs="TH Sarabun New"/>
                <w:color w:val="FFFF00"/>
              </w:rPr>
            </w:pPr>
            <w:r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345A10" w:rsidRPr="00C63289" w14:paraId="3BA21B57" w14:textId="77777777" w:rsidTr="0004078C">
        <w:trPr>
          <w:trHeight w:val="7347"/>
          <w:jc w:val="center"/>
        </w:trPr>
        <w:tc>
          <w:tcPr>
            <w:tcW w:w="5098" w:type="dxa"/>
            <w:shd w:val="clear" w:color="auto" w:fill="92CDDC" w:themeFill="accent5" w:themeFillTint="99"/>
          </w:tcPr>
          <w:p w14:paraId="30929FF4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Nam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นายนิวัตร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</w:rPr>
              <w:t>จันท์คำ</w:t>
            </w:r>
          </w:p>
          <w:p w14:paraId="040F2CBC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mail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Automaker10@gmail.com</w:t>
            </w:r>
          </w:p>
          <w:p w14:paraId="5533DAA6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Telephon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 0698458785</w:t>
            </w:r>
          </w:p>
          <w:p w14:paraId="4157EE8B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ex typ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ชาย</w:t>
            </w:r>
          </w:p>
          <w:p w14:paraId="656714F9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Birthda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3E9C836D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igion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Buddha</w:t>
            </w:r>
          </w:p>
          <w:p w14:paraId="156AC6D0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Ethnicity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ม่า</w:t>
            </w:r>
          </w:p>
          <w:p w14:paraId="3C59E7B7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601B1C43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House id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325908701</w:t>
            </w:r>
          </w:p>
          <w:p w14:paraId="0B182CCE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724E6F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397B94FB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Relationship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โสด</w:t>
            </w:r>
          </w:p>
          <w:p w14:paraId="550F3939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Status to born</w:t>
            </w: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ม่ทราบสถานที่การเกิด</w:t>
            </w:r>
          </w:p>
          <w:p w14:paraId="441329F5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2E3D6536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04608DDB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ddress Simpl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072EB7BF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Accommodation from Address Simpl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264BBBCE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4270A820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End Duration:2562</w:t>
            </w:r>
          </w:p>
          <w:p w14:paraId="76EEA8BE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63/54 ต. ป่าไผ่ อ.สันทราย จ.เชียงใหม่ 50210</w:t>
            </w:r>
          </w:p>
          <w:p w14:paraId="3CCC680D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 xml:space="preserve">Select Accommodation from Address Before type: 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บ้านตนเอง</w:t>
            </w:r>
          </w:p>
          <w:p w14:paraId="08C08B46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724E6F">
              <w:rPr>
                <w:rFonts w:ascii="TH Sarabun New" w:hAnsi="TH Sarabun New" w:cs="TH Sarabun New"/>
                <w:sz w:val="24"/>
                <w:szCs w:val="24"/>
              </w:rPr>
              <w:t>Start Duration in field from Address Before:</w:t>
            </w:r>
            <w:r w:rsidRPr="00724E6F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 xml:space="preserve"> 2556</w:t>
            </w:r>
          </w:p>
          <w:p w14:paraId="5DABBA05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>End Duration in field from Address Before: 2562</w:t>
            </w:r>
          </w:p>
          <w:p w14:paraId="200C377F" w14:textId="77777777" w:rsidR="00345A10" w:rsidRPr="00724E6F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ducation: </w:t>
            </w: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Mathayom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6</w:t>
            </w:r>
          </w:p>
        </w:tc>
        <w:tc>
          <w:tcPr>
            <w:tcW w:w="4253" w:type="dxa"/>
            <w:shd w:val="clear" w:color="auto" w:fill="92CDDC" w:themeFill="accent5" w:themeFillTint="99"/>
          </w:tcPr>
          <w:p w14:paraId="0FB9C946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ยศุภกิตต์ คำใจ</w:t>
            </w:r>
          </w:p>
          <w:p w14:paraId="656B3681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5D16D5EB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4</w:t>
            </w:r>
          </w:p>
          <w:p w14:paraId="50197728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7BFD0AC0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3592640F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Fa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4C15541D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Fa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6948AD02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Fa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242202B7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  <w:lang w:bidi="th-TH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Name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นางสมหญิง ใฝ่ดี</w:t>
            </w:r>
          </w:p>
          <w:p w14:paraId="47CEE9EA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Status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ยังมีชีวิต</w:t>
            </w:r>
          </w:p>
          <w:p w14:paraId="67F0A221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Birthda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30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เมษายน 2520</w:t>
            </w:r>
          </w:p>
          <w:p w14:paraId="1588A9F4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idCard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1159085032659</w:t>
            </w:r>
          </w:p>
          <w:p w14:paraId="36ECA093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Ethnicity Mother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ไทย</w:t>
            </w:r>
          </w:p>
          <w:p w14:paraId="2ED90451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spellStart"/>
            <w:r w:rsidRPr="00C63289">
              <w:rPr>
                <w:rFonts w:ascii="TH Sarabun New" w:hAnsi="TH Sarabun New" w:cs="TH Sarabun New"/>
                <w:sz w:val="24"/>
                <w:szCs w:val="24"/>
              </w:rPr>
              <w:t>Nationnality</w:t>
            </w:r>
            <w:proofErr w:type="spellEnd"/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 Mother: </w:t>
            </w:r>
            <w:r>
              <w:rPr>
                <w:rFonts w:ascii="TH Sarabun New" w:hAnsi="TH Sarabun New" w:cs="TH Sarabun New"/>
                <w:sz w:val="24"/>
                <w:szCs w:val="24"/>
                <w:lang w:bidi="th-TH"/>
              </w:rPr>
              <w:t>Thai</w:t>
            </w:r>
          </w:p>
          <w:p w14:paraId="568753E4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Mother Stay in country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 xml:space="preserve">16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พฤศจิกายน 2534</w:t>
            </w:r>
          </w:p>
          <w:p w14:paraId="20AA4213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Address </w:t>
            </w:r>
            <w:r>
              <w:rPr>
                <w:rFonts w:ascii="TH Sarabun New" w:hAnsi="TH Sarabun New" w:cs="TH Sarabun New"/>
                <w:sz w:val="24"/>
                <w:szCs w:val="24"/>
              </w:rPr>
              <w:t>Mother</w:t>
            </w: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cs/>
                <w:lang w:bidi="th-TH"/>
              </w:rPr>
              <w:t>63/54 ต. ป่าไผ่ อ.สันทราย จ.เชียงใหม่ 50210</w:t>
            </w:r>
          </w:p>
          <w:p w14:paraId="3EB58A20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Username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5580C271" w14:textId="77777777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Password: </w:t>
            </w:r>
            <w:r w:rsidRPr="00C63289">
              <w:rPr>
                <w:rFonts w:ascii="TH Sarabun New" w:hAnsi="TH Sarabun New" w:cs="TH Sarabun New"/>
                <w:sz w:val="24"/>
                <w:szCs w:val="24"/>
                <w:lang w:bidi="th-TH"/>
              </w:rPr>
              <w:t>Niwat015</w:t>
            </w:r>
          </w:p>
          <w:p w14:paraId="47B05A91" w14:textId="676F6FA1" w:rsidR="00345A10" w:rsidRPr="00C63289" w:rsidRDefault="00345A10" w:rsidP="0004078C">
            <w:pPr>
              <w:rPr>
                <w:rFonts w:ascii="TH Sarabun New" w:hAnsi="TH Sarabun New" w:cs="TH Sarabun New"/>
                <w:sz w:val="24"/>
                <w:szCs w:val="24"/>
              </w:rPr>
            </w:pPr>
            <w:r w:rsidRPr="00C63289">
              <w:rPr>
                <w:rFonts w:ascii="TH Sarabun New" w:hAnsi="TH Sarabun New" w:cs="TH Sarabun New"/>
                <w:sz w:val="24"/>
                <w:szCs w:val="24"/>
              </w:rPr>
              <w:t xml:space="preserve">Confirm Password: </w:t>
            </w:r>
            <w:r>
              <w:rPr>
                <w:rFonts w:ascii="TH Sarabun New" w:hAnsi="TH Sarabun New" w:cs="TH Sarabun New"/>
                <w:color w:val="FF0000"/>
                <w:sz w:val="24"/>
                <w:szCs w:val="24"/>
              </w:rPr>
              <w:t>“”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14:paraId="538F4DA2" w14:textId="77777777" w:rsidR="00345A10" w:rsidRPr="00486577" w:rsidRDefault="00345A10" w:rsidP="0004078C">
            <w:pPr>
              <w:jc w:val="center"/>
              <w:rPr>
                <w:rFonts w:ascii="TH Sarabun New" w:hAnsi="TH Sarabun New" w:cs="TH Sarabun New"/>
              </w:rPr>
            </w:pPr>
            <w:r w:rsidRPr="00546480">
              <w:rPr>
                <w:rFonts w:ascii="TH Sarabun New" w:hAnsi="TH Sarabun New" w:cs="TH Sarabun New"/>
              </w:rPr>
              <w:t>“</w:t>
            </w:r>
            <w:r w:rsidRPr="00546480">
              <w:rPr>
                <w:rFonts w:ascii="TH Sarabun New" w:hAnsi="TH Sarabun New" w:cs="TH Sarabun New"/>
                <w:cs/>
              </w:rPr>
              <w:t>กรุณากรอกข้อมูลให้ถูกต้อง”</w:t>
            </w:r>
          </w:p>
        </w:tc>
      </w:tr>
    </w:tbl>
    <w:p w14:paraId="6D9E1A17" w14:textId="77777777" w:rsidR="00967785" w:rsidRPr="00057737" w:rsidRDefault="00967785" w:rsidP="00967785">
      <w:pPr>
        <w:tabs>
          <w:tab w:val="center" w:pos="6977"/>
        </w:tabs>
        <w:rPr>
          <w:rFonts w:ascii="TH Sarabun New" w:hAnsi="TH Sarabun New" w:cs="TH Sarabun New"/>
          <w:lang w:bidi="th-TH"/>
        </w:rPr>
        <w:sectPr w:rsidR="00967785" w:rsidRPr="00057737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6F0EE218" w14:textId="3C9D35AB" w:rsidR="006843EE" w:rsidRPr="005B44CE" w:rsidRDefault="00967785" w:rsidP="005B44CE">
      <w:pPr>
        <w:pStyle w:val="Heading2"/>
        <w:rPr>
          <w:rFonts w:ascii="TH Sarabun New" w:hAnsi="TH Sarabun New" w:cs="TH Sarabun New"/>
          <w:sz w:val="32"/>
        </w:rPr>
      </w:pPr>
      <w:bookmarkStart w:id="1624" w:name="_Toc8995652"/>
      <w:bookmarkEnd w:id="1622"/>
      <w:r w:rsidRPr="005B44CE">
        <w:rPr>
          <w:rFonts w:ascii="TH Sarabun New" w:hAnsi="TH Sarabun New" w:cs="TH Sarabun New"/>
          <w:sz w:val="32"/>
        </w:rPr>
        <w:lastRenderedPageBreak/>
        <w:t xml:space="preserve"> </w:t>
      </w:r>
      <w:bookmarkStart w:id="1625" w:name="_Toc9350047"/>
      <w:bookmarkStart w:id="1626" w:name="_Toc9350178"/>
      <w:bookmarkStart w:id="1627" w:name="_Toc9355632"/>
      <w:bookmarkStart w:id="1628" w:name="_Toc9355751"/>
      <w:bookmarkStart w:id="1629" w:name="_Toc9356208"/>
      <w:r w:rsidR="006843EE" w:rsidRPr="005B44CE">
        <w:rPr>
          <w:rFonts w:ascii="TH Sarabun New" w:hAnsi="TH Sarabun New" w:cs="TH Sarabun New"/>
          <w:sz w:val="32"/>
        </w:rPr>
        <w:t>[TC03] Login</w:t>
      </w:r>
      <w:bookmarkEnd w:id="1624"/>
      <w:bookmarkEnd w:id="1625"/>
      <w:bookmarkEnd w:id="1626"/>
      <w:bookmarkEnd w:id="1627"/>
      <w:bookmarkEnd w:id="1628"/>
      <w:bookmarkEnd w:id="1629"/>
    </w:p>
    <w:p w14:paraId="2904A4C3" w14:textId="15F87B08" w:rsidR="006843EE" w:rsidRPr="00D7227B" w:rsidRDefault="006843EE" w:rsidP="006843EE">
      <w:pPr>
        <w:ind w:firstLine="720"/>
        <w:rPr>
          <w:rFonts w:ascii="TH Sarabun New" w:hAnsi="TH Sarabun New" w:cs="TH Sarabun New"/>
          <w:lang w:bidi="th-TH"/>
        </w:rPr>
      </w:pPr>
      <w:bookmarkStart w:id="1630" w:name="_Hlk9032119"/>
      <w:bookmarkStart w:id="1631" w:name="_Hlk9032109"/>
      <w:r w:rsidRPr="00D7227B">
        <w:rPr>
          <w:rFonts w:ascii="TH Sarabun New" w:hAnsi="TH Sarabun New" w:cs="TH Sarabun New"/>
          <w:cs/>
        </w:rPr>
        <w:t>ผู้ใช้งาน</w:t>
      </w:r>
      <w:r w:rsidRPr="00D7227B">
        <w:rPr>
          <w:rFonts w:ascii="TH Sarabun New" w:hAnsi="TH Sarabun New" w:cs="TH Sarabun New" w:hint="cs"/>
          <w:cs/>
          <w:lang w:bidi="th-TH"/>
        </w:rPr>
        <w:t>จะต้องกรอกชื่อผู้ใช้งานและรหัสผ่านในการเข้าสู่ระบบ ในกรณีที่เป็นบุคคลไร้รัฐไร้สัญชาติจำเป็นต้องสร้างชื่อผู้ใช้งานก่อนจึงจะเข้าสู่เมนูเขียนคำร้องขอความช่วยเหลือได้</w:t>
      </w:r>
      <w:bookmarkEnd w:id="1630"/>
    </w:p>
    <w:bookmarkEnd w:id="1631"/>
    <w:p w14:paraId="78948D23" w14:textId="77777777" w:rsidR="00295EFA" w:rsidRPr="00D7227B" w:rsidRDefault="00295EFA" w:rsidP="006843EE">
      <w:pPr>
        <w:ind w:firstLine="720"/>
        <w:rPr>
          <w:rFonts w:ascii="TH Sarabun New" w:hAnsi="TH Sarabun New" w:cs="TH Sarabun New"/>
          <w:cs/>
          <w:lang w:bidi="th-TH"/>
        </w:rPr>
      </w:pPr>
    </w:p>
    <w:p w14:paraId="32BAD694" w14:textId="0141317D" w:rsidR="006843EE" w:rsidRPr="00D7227B" w:rsidRDefault="006843EE" w:rsidP="006843EE">
      <w:pPr>
        <w:jc w:val="center"/>
        <w:rPr>
          <w:rFonts w:ascii="TH Sarabun New" w:hAnsi="TH Sarabun New" w:cs="TH Sarabun New"/>
        </w:rPr>
      </w:pPr>
      <w:r w:rsidRPr="00D7227B">
        <w:rPr>
          <w:noProof/>
        </w:rPr>
        <w:drawing>
          <wp:inline distT="0" distB="0" distL="0" distR="0" wp14:anchorId="2F3781F5" wp14:editId="3FCC4F81">
            <wp:extent cx="1800000" cy="3200049"/>
            <wp:effectExtent l="19050" t="19050" r="10160" b="19685"/>
            <wp:docPr id="20996" name="Picture 20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2000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80F50A" w14:textId="20A93A1B" w:rsidR="006843EE" w:rsidRPr="00D7227B" w:rsidRDefault="006843EE" w:rsidP="006843EE">
      <w:pPr>
        <w:pStyle w:val="Heading5"/>
        <w:numPr>
          <w:ilvl w:val="0"/>
          <w:numId w:val="0"/>
        </w:numPr>
        <w:jc w:val="center"/>
        <w:rPr>
          <w:rFonts w:ascii="TH Sarabun New" w:hAnsi="TH Sarabun New" w:cs="TH Sarabun New"/>
          <w:sz w:val="32"/>
          <w:lang w:bidi="th-TH"/>
        </w:rPr>
      </w:pPr>
      <w:bookmarkStart w:id="1632" w:name="_Toc9350048"/>
      <w:bookmarkStart w:id="1633" w:name="_Toc9355633"/>
      <w:r w:rsidRPr="00D7227B">
        <w:rPr>
          <w:rFonts w:ascii="TH Sarabun New" w:hAnsi="TH Sarabun New" w:cs="TH Sarabun New"/>
          <w:sz w:val="32"/>
          <w:cs/>
          <w:lang w:bidi="th-TH"/>
        </w:rPr>
        <w:t>รูปที่ 7.</w:t>
      </w:r>
      <w:r w:rsidRPr="00D7227B">
        <w:rPr>
          <w:rFonts w:ascii="TH Sarabun New" w:hAnsi="TH Sarabun New" w:cs="TH Sarabun New" w:hint="cs"/>
          <w:sz w:val="32"/>
          <w:cs/>
          <w:lang w:bidi="th-TH"/>
        </w:rPr>
        <w:t>3</w:t>
      </w:r>
      <w:r w:rsidRPr="00D7227B">
        <w:rPr>
          <w:rFonts w:ascii="TH Sarabun New" w:hAnsi="TH Sarabun New" w:cs="TH Sarabun New"/>
          <w:sz w:val="32"/>
          <w:cs/>
          <w:lang w:bidi="th-TH"/>
        </w:rPr>
        <w:t xml:space="preserve"> หน้า </w:t>
      </w:r>
      <w:r w:rsidRPr="00D7227B">
        <w:rPr>
          <w:rFonts w:ascii="TH Sarabun New" w:hAnsi="TH Sarabun New" w:cs="TH Sarabun New"/>
          <w:sz w:val="32"/>
          <w:lang w:bidi="th-TH"/>
        </w:rPr>
        <w:t>login</w:t>
      </w:r>
      <w:bookmarkEnd w:id="1632"/>
      <w:bookmarkEnd w:id="1633"/>
    </w:p>
    <w:p w14:paraId="3D1438AA" w14:textId="2E0DEF3A" w:rsidR="006843EE" w:rsidRPr="00D7227B" w:rsidRDefault="006843EE" w:rsidP="006843EE">
      <w:pPr>
        <w:pStyle w:val="Heading3"/>
        <w:rPr>
          <w:rFonts w:ascii="TH Sarabun New" w:hAnsi="TH Sarabun New" w:cs="TH Sarabun New"/>
          <w:b/>
          <w:bCs/>
          <w:i w:val="0"/>
          <w:sz w:val="32"/>
          <w:lang w:bidi="th-TH"/>
        </w:rPr>
      </w:pPr>
      <w:bookmarkStart w:id="1634" w:name="_Toc8995653"/>
      <w:bookmarkStart w:id="1635" w:name="_Toc9350049"/>
      <w:bookmarkStart w:id="1636" w:name="_Toc9350179"/>
      <w:bookmarkStart w:id="1637" w:name="_Toc9355634"/>
      <w:bookmarkStart w:id="1638" w:name="_Toc9355752"/>
      <w:bookmarkStart w:id="1639" w:name="_Toc9356209"/>
      <w:r w:rsidRPr="00D7227B">
        <w:rPr>
          <w:rFonts w:ascii="TH Sarabun New" w:hAnsi="TH Sarabun New" w:cs="TH Sarabun New"/>
          <w:b/>
          <w:bCs/>
          <w:i w:val="0"/>
          <w:sz w:val="32"/>
          <w:cs/>
          <w:lang w:bidi="th-TH"/>
        </w:rPr>
        <w:t>ชื่อผู้ใช้งาน</w:t>
      </w:r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 xml:space="preserve"> (User: </w:t>
      </w:r>
      <w:r w:rsidR="003B1549">
        <w:rPr>
          <w:rFonts w:ascii="TH Sarabun New" w:hAnsi="TH Sarabun New" w:cs="TH Sarabun New"/>
          <w:b/>
          <w:bCs/>
          <w:i w:val="0"/>
          <w:sz w:val="32"/>
          <w:lang w:bidi="th-TH"/>
        </w:rPr>
        <w:t>user</w:t>
      </w:r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>)</w:t>
      </w:r>
      <w:bookmarkEnd w:id="1634"/>
      <w:bookmarkEnd w:id="1635"/>
      <w:bookmarkEnd w:id="1636"/>
      <w:bookmarkEnd w:id="1637"/>
      <w:bookmarkEnd w:id="1638"/>
      <w:bookmarkEnd w:id="1639"/>
    </w:p>
    <w:p w14:paraId="4BCEAAB3" w14:textId="77777777" w:rsidR="006843EE" w:rsidRPr="00D7227B" w:rsidRDefault="006843EE" w:rsidP="006843EE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cs/>
        </w:rPr>
        <w:t>ความต้องการของระบบในส่วนของ</w:t>
      </w:r>
      <w:r w:rsidRPr="00D7227B">
        <w:rPr>
          <w:rFonts w:ascii="TH Sarabun New" w:hAnsi="TH Sarabun New" w:cs="TH Sarabun New" w:hint="cs"/>
          <w:cs/>
          <w:lang w:bidi="th-TH"/>
        </w:rPr>
        <w:t>ชื่อผู้ใช้งาน</w:t>
      </w:r>
      <w:r w:rsidRPr="00D7227B">
        <w:rPr>
          <w:rFonts w:ascii="TH Sarabun New" w:hAnsi="TH Sarabun New" w:cs="TH Sarabun New"/>
          <w:cs/>
          <w:lang w:bidi="th-TH"/>
        </w:rPr>
        <w:t xml:space="preserve"> </w:t>
      </w:r>
      <w:r w:rsidRPr="00D7227B">
        <w:rPr>
          <w:rFonts w:ascii="TH Sarabun New" w:hAnsi="TH Sarabun New" w:cs="TH Sarabun New"/>
          <w:cs/>
        </w:rPr>
        <w:t>ของผู้ใช้มีคุณลักษณะดังต่อไปนี้</w:t>
      </w:r>
    </w:p>
    <w:p w14:paraId="1568D2CD" w14:textId="77777777" w:rsidR="00295EFA" w:rsidRPr="00D7227B" w:rsidRDefault="006843EE" w:rsidP="00407588">
      <w:pPr>
        <w:pStyle w:val="ListParagraph"/>
        <w:numPr>
          <w:ilvl w:val="0"/>
          <w:numId w:val="51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เป็นตัวหนังสือภาษาอังกฤษ หรือตัวเลขเท่านั้นเท่านั้น</w:t>
      </w:r>
    </w:p>
    <w:p w14:paraId="60AD737C" w14:textId="77777777" w:rsidR="00295EFA" w:rsidRPr="00D7227B" w:rsidRDefault="006843EE" w:rsidP="00407588">
      <w:pPr>
        <w:pStyle w:val="ListParagraph"/>
        <w:numPr>
          <w:ilvl w:val="0"/>
          <w:numId w:val="51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ไม่มีช่องว่างอยู่ภายในชื่อ</w:t>
      </w:r>
    </w:p>
    <w:p w14:paraId="10BA6502" w14:textId="77777777" w:rsidR="00295EFA" w:rsidRPr="00D7227B" w:rsidRDefault="006843EE" w:rsidP="00407588">
      <w:pPr>
        <w:pStyle w:val="ListParagraph"/>
        <w:numPr>
          <w:ilvl w:val="0"/>
          <w:numId w:val="51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มีจำนวนอักขระเป็นจำนวนไม่น้อยกว่า 6 และไม่มากกว่า 13 ตัวอักษร</w:t>
      </w:r>
    </w:p>
    <w:p w14:paraId="6BCACC33" w14:textId="0F678087" w:rsidR="006843EE" w:rsidRPr="00D7227B" w:rsidRDefault="006843EE" w:rsidP="00407588">
      <w:pPr>
        <w:pStyle w:val="ListParagraph"/>
        <w:numPr>
          <w:ilvl w:val="0"/>
          <w:numId w:val="51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ไม่เป็นค่าว่าง</w:t>
      </w:r>
    </w:p>
    <w:p w14:paraId="5E08C23A" w14:textId="77777777" w:rsidR="006843EE" w:rsidRPr="00D7227B" w:rsidRDefault="006843EE" w:rsidP="006843EE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b/>
          <w:bCs/>
          <w:cs/>
        </w:rPr>
        <w:t>เงื่อนไขการทดสอบในส่วนของ</w:t>
      </w:r>
    </w:p>
    <w:p w14:paraId="11101519" w14:textId="77777777" w:rsidR="006843EE" w:rsidRPr="00D7227B" w:rsidRDefault="006843EE" w:rsidP="006843EE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D7227B">
        <w:rPr>
          <w:rFonts w:ascii="TH Sarabun New" w:hAnsi="TH Sarabun New" w:cs="TH Sarabun New"/>
          <w:sz w:val="32"/>
          <w:szCs w:val="32"/>
          <w:cs/>
        </w:rPr>
        <w:t>ในกรณีที่ผู้ใช้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ไม่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ระบบจะแสดงข้อความ “กรุณา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ให้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”</w:t>
      </w:r>
    </w:p>
    <w:p w14:paraId="31061462" w14:textId="59C1A669" w:rsidR="006843EE" w:rsidRPr="00D7227B" w:rsidRDefault="006843EE" w:rsidP="006843EE">
      <w:pPr>
        <w:rPr>
          <w:rFonts w:ascii="TH Sarabun New" w:hAnsi="TH Sarabun New" w:cs="TH Sarabun New"/>
          <w:lang w:bidi="th-TH"/>
        </w:rPr>
      </w:pPr>
      <w:r w:rsidRPr="00D7227B">
        <w:rPr>
          <w:rFonts w:ascii="TH Sarabun New" w:hAnsi="TH Sarabun New" w:cs="TH Sarabun New"/>
          <w:cs/>
        </w:rPr>
        <w:t>เมื่อกรอกข้อมูลถูกต้องและกดสมัครสมาชิก ระบบบันทึกข้อมูลลงในฐานข้อมูล</w:t>
      </w:r>
      <w:r w:rsidRPr="00D7227B">
        <w:rPr>
          <w:rFonts w:ascii="TH Sarabun New" w:hAnsi="TH Sarabun New" w:cs="TH Sarabun New" w:hint="cs"/>
          <w:cs/>
          <w:lang w:bidi="th-TH"/>
        </w:rPr>
        <w:t>โดยจะมีผลทดสอบ</w:t>
      </w:r>
      <w:r w:rsidRPr="00D7227B">
        <w:rPr>
          <w:rFonts w:ascii="TH Sarabun New" w:hAnsi="TH Sarabun New" w:cs="TH Sarabun New"/>
          <w:cs/>
        </w:rPr>
        <w:t>ดังต่อไปน</w:t>
      </w:r>
      <w:r w:rsidRPr="00D7227B">
        <w:rPr>
          <w:rFonts w:ascii="TH Sarabun New" w:hAnsi="TH Sarabun New" w:cs="TH Sarabun New" w:hint="cs"/>
          <w:cs/>
          <w:lang w:bidi="th-TH"/>
        </w:rPr>
        <w:t>ี้</w:t>
      </w:r>
    </w:p>
    <w:p w14:paraId="7519FC2F" w14:textId="77777777" w:rsidR="00295EFA" w:rsidRPr="00D7227B" w:rsidRDefault="00295EFA" w:rsidP="006843EE">
      <w:pPr>
        <w:rPr>
          <w:rFonts w:ascii="TH Sarabun New" w:hAnsi="TH Sarabun New" w:cs="TH Sarabun New"/>
          <w:cs/>
          <w:lang w:bidi="th-TH"/>
        </w:rPr>
      </w:pPr>
    </w:p>
    <w:p w14:paraId="5148C533" w14:textId="15BC7840" w:rsidR="006843EE" w:rsidRPr="00D7227B" w:rsidRDefault="006843EE" w:rsidP="006843EE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bookmarkStart w:id="1640" w:name="_Toc9350050"/>
      <w:bookmarkStart w:id="1641" w:name="_Toc9355635"/>
      <w:bookmarkStart w:id="1642" w:name="_Toc9356210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 w:rsidR="00295EFA" w:rsidRPr="00D7227B">
        <w:rPr>
          <w:rFonts w:ascii="TH Sarabun New" w:hAnsi="TH Sarabun New" w:cs="TH Sarabun New"/>
          <w:b/>
          <w:bCs/>
          <w:sz w:val="32"/>
        </w:rPr>
        <w:t>3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="00295EFA" w:rsidRPr="00D7227B">
        <w:rPr>
          <w:rFonts w:ascii="TH Sarabun New" w:hAnsi="TH Sarabun New" w:cs="TH Sarabun New"/>
          <w:b/>
          <w:bCs/>
          <w:sz w:val="32"/>
        </w:rPr>
        <w:t>01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รายละเอียดการแบ่งชั้นสมมูลจากอินพุตข้อมูลในส่วน</w:t>
      </w:r>
      <w:r w:rsidRPr="00D7227B">
        <w:rPr>
          <w:rFonts w:ascii="TH Sarabun New" w:hAnsi="TH Sarabun New" w:cs="TH Sarabun New" w:hint="cs"/>
          <w:cs/>
          <w:lang w:bidi="th-TH"/>
        </w:rPr>
        <w:t>ชื่อผู้ใช้งาน</w:t>
      </w:r>
      <w:r w:rsidRPr="00D7227B">
        <w:rPr>
          <w:rFonts w:ascii="TH Sarabun New" w:hAnsi="TH Sarabun New" w:cs="TH Sarabun New"/>
          <w:sz w:val="32"/>
          <w:cs/>
        </w:rPr>
        <w:t>[</w:t>
      </w:r>
      <w:r w:rsidRPr="00D7227B">
        <w:rPr>
          <w:rFonts w:ascii="TH Sarabun New" w:hAnsi="TH Sarabun New" w:cs="TH Sarabun New"/>
          <w:sz w:val="32"/>
        </w:rPr>
        <w:t>TC0</w:t>
      </w:r>
      <w:r w:rsidR="000D449A" w:rsidRPr="00D7227B">
        <w:rPr>
          <w:rFonts w:ascii="TH Sarabun New" w:hAnsi="TH Sarabun New" w:cs="TH Sarabun New"/>
          <w:sz w:val="32"/>
        </w:rPr>
        <w:t>3</w:t>
      </w:r>
      <w:r w:rsidRPr="00D7227B">
        <w:rPr>
          <w:rFonts w:ascii="TH Sarabun New" w:hAnsi="TH Sarabun New" w:cs="TH Sarabun New"/>
          <w:sz w:val="32"/>
        </w:rPr>
        <w:t>]</w:t>
      </w:r>
      <w:bookmarkEnd w:id="1640"/>
      <w:bookmarkEnd w:id="1641"/>
      <w:bookmarkEnd w:id="1642"/>
    </w:p>
    <w:tbl>
      <w:tblPr>
        <w:tblStyle w:val="TableGrid"/>
        <w:tblW w:w="10343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58"/>
        <w:gridCol w:w="3215"/>
        <w:gridCol w:w="3260"/>
        <w:gridCol w:w="2410"/>
      </w:tblGrid>
      <w:tr w:rsidR="006843EE" w:rsidRPr="00D7227B" w14:paraId="3AC4E3CD" w14:textId="77777777" w:rsidTr="006843EE">
        <w:trPr>
          <w:jc w:val="center"/>
        </w:trPr>
        <w:tc>
          <w:tcPr>
            <w:tcW w:w="1458" w:type="dxa"/>
            <w:shd w:val="clear" w:color="auto" w:fill="F2F2F2" w:themeFill="background1" w:themeFillShade="F2"/>
          </w:tcPr>
          <w:p w14:paraId="6FC207F2" w14:textId="77777777" w:rsidR="006843EE" w:rsidRPr="00D7227B" w:rsidRDefault="006843EE" w:rsidP="006843EE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Requirement</w:t>
            </w:r>
          </w:p>
        </w:tc>
        <w:tc>
          <w:tcPr>
            <w:tcW w:w="3215" w:type="dxa"/>
            <w:shd w:val="clear" w:color="auto" w:fill="F2F2F2" w:themeFill="background1" w:themeFillShade="F2"/>
          </w:tcPr>
          <w:p w14:paraId="01B7C7A1" w14:textId="77777777" w:rsidR="006843EE" w:rsidRPr="00D7227B" w:rsidRDefault="006843EE" w:rsidP="006843EE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Valid EC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02721095" w14:textId="77777777" w:rsidR="006843EE" w:rsidRPr="00D7227B" w:rsidRDefault="006843EE" w:rsidP="006843EE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6CF2D43C" w14:textId="77777777" w:rsidR="006843EE" w:rsidRPr="00D7227B" w:rsidRDefault="006843EE" w:rsidP="006843EE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</w:tr>
      <w:tr w:rsidR="006843EE" w:rsidRPr="00D7227B" w14:paraId="7DB89DE1" w14:textId="77777777" w:rsidTr="006843EE">
        <w:trPr>
          <w:jc w:val="center"/>
        </w:trPr>
        <w:tc>
          <w:tcPr>
            <w:tcW w:w="1458" w:type="dxa"/>
            <w:shd w:val="clear" w:color="auto" w:fill="FFFFFF" w:themeFill="background1"/>
          </w:tcPr>
          <w:p w14:paraId="2E63F1EF" w14:textId="77777777" w:rsidR="006843EE" w:rsidRPr="00D7227B" w:rsidRDefault="006843EE" w:rsidP="006843EE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ตัวอักษร</w:t>
            </w:r>
          </w:p>
        </w:tc>
        <w:tc>
          <w:tcPr>
            <w:tcW w:w="3215" w:type="dxa"/>
            <w:shd w:val="clear" w:color="auto" w:fill="FFFFFF" w:themeFill="background1"/>
          </w:tcPr>
          <w:p w14:paraId="4B453C15" w14:textId="0DE80503" w:rsidR="006843EE" w:rsidRPr="00D7227B" w:rsidRDefault="006843EE" w:rsidP="006843EE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295EFA" w:rsidRPr="00D7227B">
              <w:rPr>
                <w:rFonts w:ascii="TH Sarabun New" w:hAnsi="TH Sarabun New" w:cs="TH Sarabun New"/>
              </w:rPr>
              <w:t>1</w:t>
            </w:r>
            <w:r w:rsidRPr="00D7227B">
              <w:rPr>
                <w:rFonts w:ascii="TH Sarabun New" w:hAnsi="TH Sarabun New" w:cs="TH Sarabun New"/>
              </w:rPr>
              <w:t xml:space="preserve"> - </w:t>
            </w:r>
            <w:r w:rsidRPr="00D7227B">
              <w:rPr>
                <w:rFonts w:ascii="TH Sarabun New" w:hAnsi="TH Sarabun New" w:cs="TH Sarabun New"/>
                <w:cs/>
              </w:rPr>
              <w:t>ประกอบไปด้วยตัว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ลข</w:t>
            </w:r>
            <w:r w:rsidRPr="00D7227B">
              <w:rPr>
                <w:rFonts w:ascii="TH Sarabun New" w:hAnsi="TH Sarabun New" w:cs="TH Sarabun New"/>
                <w:cs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หรืออักษรภาษาอังกฤษ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ท่านั้น</w:t>
            </w:r>
          </w:p>
        </w:tc>
        <w:tc>
          <w:tcPr>
            <w:tcW w:w="3260" w:type="dxa"/>
            <w:shd w:val="clear" w:color="auto" w:fill="FFFFFF" w:themeFill="background1"/>
          </w:tcPr>
          <w:p w14:paraId="3A1EDECD" w14:textId="712D28C2" w:rsidR="006843EE" w:rsidRPr="00D7227B" w:rsidRDefault="006843EE" w:rsidP="006843EE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295EFA" w:rsidRPr="00D7227B">
              <w:rPr>
                <w:rFonts w:ascii="TH Sarabun New" w:hAnsi="TH Sarabun New" w:cs="TH Sarabun New"/>
              </w:rPr>
              <w:t>1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="00A00139">
              <w:rPr>
                <w:rFonts w:ascii="TH Sarabun New" w:hAnsi="TH Sarabun New" w:cs="TH Sarabun New"/>
                <w:cs/>
                <w:lang w:bidi="th-TH"/>
              </w:rPr>
              <w:t>ประกอบไปด้วยตัวอักษรอื่นที่ไม่ใช่ตัวเลข หรืออักษรภาษาอังกฤษ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ท่านั้น</w:t>
            </w:r>
          </w:p>
        </w:tc>
        <w:tc>
          <w:tcPr>
            <w:tcW w:w="2410" w:type="dxa"/>
            <w:shd w:val="clear" w:color="auto" w:fill="FFFFFF" w:themeFill="background1"/>
          </w:tcPr>
          <w:p w14:paraId="4D562AE6" w14:textId="77777777" w:rsidR="006843EE" w:rsidRPr="00D7227B" w:rsidRDefault="006843EE" w:rsidP="006843EE">
            <w:pPr>
              <w:rPr>
                <w:rFonts w:ascii="TH Sarabun New" w:hAnsi="TH Sarabun New" w:cs="TH Sarabun New"/>
              </w:rPr>
            </w:pPr>
          </w:p>
        </w:tc>
      </w:tr>
      <w:tr w:rsidR="006843EE" w:rsidRPr="00D7227B" w14:paraId="3FA5CCD1" w14:textId="77777777" w:rsidTr="006843EE">
        <w:trPr>
          <w:jc w:val="center"/>
        </w:trPr>
        <w:tc>
          <w:tcPr>
            <w:tcW w:w="1458" w:type="dxa"/>
            <w:shd w:val="clear" w:color="auto" w:fill="FFFFFF" w:themeFill="background1"/>
          </w:tcPr>
          <w:p w14:paraId="2E8DC942" w14:textId="77777777" w:rsidR="006843EE" w:rsidRPr="00D7227B" w:rsidRDefault="006843EE" w:rsidP="006843EE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ช่องว่าง</w:t>
            </w:r>
          </w:p>
        </w:tc>
        <w:tc>
          <w:tcPr>
            <w:tcW w:w="3215" w:type="dxa"/>
            <w:shd w:val="clear" w:color="auto" w:fill="FFFFFF" w:themeFill="background1"/>
          </w:tcPr>
          <w:p w14:paraId="106EC105" w14:textId="25ADC202" w:rsidR="006843EE" w:rsidRPr="00D7227B" w:rsidRDefault="006843EE" w:rsidP="006843EE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295EFA" w:rsidRPr="00D7227B">
              <w:rPr>
                <w:rFonts w:ascii="TH Sarabun New" w:hAnsi="TH Sarabun New" w:cs="TH Sarabun New"/>
              </w:rPr>
              <w:t>2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ต้องไม่มีช่องว่างภายในชื่อผู้ใช้</w:t>
            </w:r>
          </w:p>
        </w:tc>
        <w:tc>
          <w:tcPr>
            <w:tcW w:w="3260" w:type="dxa"/>
            <w:shd w:val="clear" w:color="auto" w:fill="FFFFFF" w:themeFill="background1"/>
          </w:tcPr>
          <w:p w14:paraId="03EFA0B5" w14:textId="26E5A600" w:rsidR="006843EE" w:rsidRPr="00D7227B" w:rsidRDefault="006843EE" w:rsidP="006843EE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295EFA" w:rsidRPr="00D7227B">
              <w:rPr>
                <w:rFonts w:ascii="TH Sarabun New" w:hAnsi="TH Sarabun New" w:cs="TH Sarabun New"/>
              </w:rPr>
              <w:t>2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ช่องว่างอยู่ภายในชื่อ</w:t>
            </w:r>
          </w:p>
        </w:tc>
        <w:tc>
          <w:tcPr>
            <w:tcW w:w="2410" w:type="dxa"/>
            <w:shd w:val="clear" w:color="auto" w:fill="FFFFFF" w:themeFill="background1"/>
          </w:tcPr>
          <w:p w14:paraId="1AF4E299" w14:textId="77777777" w:rsidR="006843EE" w:rsidRPr="00D7227B" w:rsidRDefault="006843EE" w:rsidP="006843EE">
            <w:pPr>
              <w:rPr>
                <w:rFonts w:ascii="TH Sarabun New" w:hAnsi="TH Sarabun New" w:cs="TH Sarabun New"/>
              </w:rPr>
            </w:pPr>
          </w:p>
        </w:tc>
      </w:tr>
      <w:tr w:rsidR="006843EE" w:rsidRPr="00D7227B" w14:paraId="790716B7" w14:textId="77777777" w:rsidTr="006843EE">
        <w:trPr>
          <w:jc w:val="center"/>
        </w:trPr>
        <w:tc>
          <w:tcPr>
            <w:tcW w:w="1458" w:type="dxa"/>
            <w:shd w:val="clear" w:color="auto" w:fill="FFFFFF" w:themeFill="background1"/>
          </w:tcPr>
          <w:p w14:paraId="56AF4178" w14:textId="77777777" w:rsidR="006843EE" w:rsidRPr="00D7227B" w:rsidRDefault="006843EE" w:rsidP="006843EE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ขนาด</w:t>
            </w:r>
          </w:p>
        </w:tc>
        <w:tc>
          <w:tcPr>
            <w:tcW w:w="3215" w:type="dxa"/>
            <w:shd w:val="clear" w:color="auto" w:fill="FFFFFF" w:themeFill="background1"/>
          </w:tcPr>
          <w:p w14:paraId="1C6F86BE" w14:textId="59D8C739" w:rsidR="006843EE" w:rsidRPr="00D7227B" w:rsidRDefault="006843EE" w:rsidP="006843EE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295EFA" w:rsidRPr="00D7227B">
              <w:rPr>
                <w:rFonts w:ascii="TH Sarabun New" w:hAnsi="TH Sarabun New" w:cs="TH Sarabun New"/>
              </w:rPr>
              <w:t>3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="00B32456">
              <w:rPr>
                <w:rFonts w:ascii="TH Sarabun New" w:hAnsi="TH Sarabun New" w:cs="TH Sarabun New" w:hint="cs"/>
                <w:cs/>
                <w:lang w:bidi="th-TH"/>
              </w:rPr>
              <w:t xml:space="preserve">มีความยาว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6 </w:t>
            </w:r>
            <w:r w:rsidRPr="00D7227B">
              <w:rPr>
                <w:rFonts w:ascii="TH Sarabun New" w:hAnsi="TH Sarabun New" w:cs="TH Sarabun New"/>
                <w:cs/>
                <w:lang w:bidi="th-TH"/>
              </w:rPr>
              <w:t>–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</w:t>
            </w:r>
            <w:proofErr w:type="gramStart"/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13  ตัวอักษร</w:t>
            </w:r>
            <w:proofErr w:type="gramEnd"/>
          </w:p>
        </w:tc>
        <w:tc>
          <w:tcPr>
            <w:tcW w:w="3260" w:type="dxa"/>
            <w:shd w:val="clear" w:color="auto" w:fill="FFFFFF" w:themeFill="background1"/>
          </w:tcPr>
          <w:p w14:paraId="7D90DAF2" w14:textId="0C2794B8" w:rsidR="006843EE" w:rsidRPr="00D7227B" w:rsidRDefault="006843EE" w:rsidP="006843EE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295EFA" w:rsidRPr="00D7227B">
              <w:rPr>
                <w:rFonts w:ascii="TH Sarabun New" w:hAnsi="TH Sarabun New" w:cs="TH Sarabun New"/>
              </w:rPr>
              <w:t>3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น้อยกว่า 6ตัวอักษร</w:t>
            </w:r>
          </w:p>
        </w:tc>
        <w:tc>
          <w:tcPr>
            <w:tcW w:w="2410" w:type="dxa"/>
            <w:shd w:val="clear" w:color="auto" w:fill="FFFFFF" w:themeFill="background1"/>
          </w:tcPr>
          <w:p w14:paraId="392C7166" w14:textId="58D512FB" w:rsidR="006843EE" w:rsidRPr="00D7227B" w:rsidRDefault="006843EE" w:rsidP="006843EE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295EFA" w:rsidRPr="00D7227B">
              <w:rPr>
                <w:rFonts w:ascii="TH Sarabun New" w:hAnsi="TH Sarabun New" w:cs="TH Sarabun New"/>
              </w:rPr>
              <w:t>3</w:t>
            </w:r>
            <w:r w:rsidRPr="00D7227B">
              <w:rPr>
                <w:rFonts w:ascii="TH Sarabun New" w:hAnsi="TH Sarabun New" w:cs="TH Sarabun New"/>
              </w:rPr>
              <w:t xml:space="preserve">.2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มากกว่า 13 ตัวอักษร</w:t>
            </w:r>
          </w:p>
        </w:tc>
      </w:tr>
      <w:tr w:rsidR="006843EE" w:rsidRPr="00D7227B" w14:paraId="633647D9" w14:textId="77777777" w:rsidTr="006843EE">
        <w:trPr>
          <w:jc w:val="center"/>
        </w:trPr>
        <w:tc>
          <w:tcPr>
            <w:tcW w:w="1458" w:type="dxa"/>
            <w:shd w:val="clear" w:color="auto" w:fill="FFFFFF" w:themeFill="background1"/>
          </w:tcPr>
          <w:p w14:paraId="1FFF6152" w14:textId="77777777" w:rsidR="006843EE" w:rsidRPr="00D7227B" w:rsidRDefault="006843EE" w:rsidP="006843EE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ค่าว่าง</w:t>
            </w:r>
          </w:p>
        </w:tc>
        <w:tc>
          <w:tcPr>
            <w:tcW w:w="3215" w:type="dxa"/>
            <w:shd w:val="clear" w:color="auto" w:fill="FFFFFF" w:themeFill="background1"/>
          </w:tcPr>
          <w:p w14:paraId="23453D90" w14:textId="3F14EC34" w:rsidR="006843EE" w:rsidRPr="00D7227B" w:rsidRDefault="006843EE" w:rsidP="006843EE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295EFA" w:rsidRPr="00D7227B">
              <w:rPr>
                <w:rFonts w:ascii="TH Sarabun New" w:hAnsi="TH Sarabun New" w:cs="TH Sarabun New"/>
              </w:rPr>
              <w:t>4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ไม่เป็นค่าว่าง</w:t>
            </w:r>
          </w:p>
        </w:tc>
        <w:tc>
          <w:tcPr>
            <w:tcW w:w="3260" w:type="dxa"/>
            <w:shd w:val="clear" w:color="auto" w:fill="FFFFFF" w:themeFill="background1"/>
          </w:tcPr>
          <w:p w14:paraId="32578EB0" w14:textId="085E875A" w:rsidR="006843EE" w:rsidRPr="00D7227B" w:rsidRDefault="006843EE" w:rsidP="006843EE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295EFA" w:rsidRPr="00D7227B">
              <w:rPr>
                <w:rFonts w:ascii="TH Sarabun New" w:hAnsi="TH Sarabun New" w:cs="TH Sarabun New"/>
              </w:rPr>
              <w:t>4</w:t>
            </w:r>
            <w:r w:rsidRPr="00D7227B">
              <w:rPr>
                <w:rFonts w:ascii="TH Sarabun New" w:hAnsi="TH Sarabun New" w:cs="TH Sarabun New"/>
              </w:rPr>
              <w:t xml:space="preserve">.1 -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2410" w:type="dxa"/>
            <w:shd w:val="clear" w:color="auto" w:fill="FFFFFF" w:themeFill="background1"/>
          </w:tcPr>
          <w:p w14:paraId="6409B374" w14:textId="77777777" w:rsidR="006843EE" w:rsidRPr="00D7227B" w:rsidRDefault="006843EE" w:rsidP="006843EE">
            <w:pPr>
              <w:rPr>
                <w:rFonts w:ascii="TH Sarabun New" w:hAnsi="TH Sarabun New" w:cs="TH Sarabun New"/>
              </w:rPr>
            </w:pPr>
          </w:p>
        </w:tc>
      </w:tr>
    </w:tbl>
    <w:p w14:paraId="346F4073" w14:textId="0250A2E6" w:rsidR="006843EE" w:rsidRPr="00D7227B" w:rsidRDefault="006843EE" w:rsidP="006843EE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643" w:name="_Toc9350051"/>
      <w:bookmarkStart w:id="1644" w:name="_Toc9355636"/>
      <w:bookmarkStart w:id="1645" w:name="_Toc9356211"/>
      <w:r w:rsidRPr="00D7227B">
        <w:rPr>
          <w:rFonts w:ascii="TH Sarabun New" w:hAnsi="TH Sarabun New" w:cs="TH Sarabun New"/>
          <w:b/>
          <w:bCs/>
          <w:sz w:val="32"/>
          <w:cs/>
        </w:rPr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 w:rsidR="00295EFA" w:rsidRPr="00D7227B">
        <w:rPr>
          <w:rFonts w:ascii="TH Sarabun New" w:hAnsi="TH Sarabun New" w:cs="TH Sarabun New"/>
          <w:b/>
          <w:bCs/>
          <w:sz w:val="32"/>
        </w:rPr>
        <w:t>3</w:t>
      </w:r>
      <w:r w:rsidRPr="00D7227B">
        <w:rPr>
          <w:rFonts w:ascii="TH Sarabun New" w:hAnsi="TH Sarabun New" w:cs="TH Sarabun New"/>
          <w:b/>
          <w:bCs/>
          <w:sz w:val="32"/>
        </w:rPr>
        <w:t>-TD0</w:t>
      </w:r>
      <w:r w:rsidR="00295EFA" w:rsidRPr="00D7227B">
        <w:rPr>
          <w:rFonts w:ascii="TH Sarabun New" w:hAnsi="TH Sarabun New" w:cs="TH Sarabun New"/>
          <w:b/>
          <w:bCs/>
          <w:sz w:val="32"/>
        </w:rPr>
        <w:t>1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ข้อมูลของการทดสอบ</w:t>
      </w:r>
      <w:r w:rsidRPr="00D7227B">
        <w:rPr>
          <w:rFonts w:ascii="TH Sarabun New" w:hAnsi="TH Sarabun New" w:cs="TH Sarabun New" w:hint="cs"/>
          <w:cs/>
          <w:lang w:bidi="th-TH"/>
        </w:rPr>
        <w:t>ชื่อผู้ใช้งาน</w:t>
      </w:r>
      <w:r w:rsidRPr="00D7227B">
        <w:rPr>
          <w:rFonts w:ascii="TH Sarabun New" w:hAnsi="TH Sarabun New" w:cs="TH Sarabun New"/>
          <w:sz w:val="32"/>
          <w:cs/>
        </w:rPr>
        <w:t>[</w:t>
      </w:r>
      <w:r w:rsidRPr="00D7227B">
        <w:rPr>
          <w:rFonts w:ascii="TH Sarabun New" w:hAnsi="TH Sarabun New" w:cs="TH Sarabun New"/>
          <w:sz w:val="32"/>
        </w:rPr>
        <w:t>TC0</w:t>
      </w:r>
      <w:r w:rsidR="000D449A" w:rsidRPr="00D7227B">
        <w:rPr>
          <w:rFonts w:ascii="TH Sarabun New" w:hAnsi="TH Sarabun New" w:cs="TH Sarabun New"/>
          <w:sz w:val="32"/>
        </w:rPr>
        <w:t>3</w:t>
      </w:r>
      <w:r w:rsidRPr="00D7227B">
        <w:rPr>
          <w:rFonts w:ascii="TH Sarabun New" w:hAnsi="TH Sarabun New" w:cs="TH Sarabun New"/>
          <w:sz w:val="32"/>
        </w:rPr>
        <w:t>]</w:t>
      </w:r>
      <w:bookmarkEnd w:id="1643"/>
      <w:bookmarkEnd w:id="1644"/>
      <w:bookmarkEnd w:id="1645"/>
    </w:p>
    <w:tbl>
      <w:tblPr>
        <w:tblStyle w:val="TableGrid"/>
        <w:tblW w:w="10060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77"/>
        <w:gridCol w:w="3705"/>
        <w:gridCol w:w="2226"/>
        <w:gridCol w:w="2752"/>
      </w:tblGrid>
      <w:tr w:rsidR="006843EE" w:rsidRPr="00D7227B" w14:paraId="03374CCD" w14:textId="77777777" w:rsidTr="006843EE">
        <w:trPr>
          <w:jc w:val="center"/>
        </w:trPr>
        <w:tc>
          <w:tcPr>
            <w:tcW w:w="1377" w:type="dxa"/>
            <w:shd w:val="clear" w:color="auto" w:fill="F2F2F2" w:themeFill="background1" w:themeFillShade="F2"/>
          </w:tcPr>
          <w:p w14:paraId="2B0855D8" w14:textId="77777777" w:rsidR="006843EE" w:rsidRPr="00D7227B" w:rsidRDefault="006843EE" w:rsidP="006843EE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est Case ID</w:t>
            </w:r>
          </w:p>
        </w:tc>
        <w:tc>
          <w:tcPr>
            <w:tcW w:w="3705" w:type="dxa"/>
            <w:shd w:val="clear" w:color="auto" w:fill="F2F2F2" w:themeFill="background1" w:themeFillShade="F2"/>
          </w:tcPr>
          <w:p w14:paraId="79D1FFAE" w14:textId="77777777" w:rsidR="006843EE" w:rsidRPr="00D7227B" w:rsidRDefault="006843EE" w:rsidP="006843EE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Class</w:t>
            </w:r>
          </w:p>
        </w:tc>
        <w:tc>
          <w:tcPr>
            <w:tcW w:w="2226" w:type="dxa"/>
            <w:shd w:val="clear" w:color="auto" w:fill="F2F2F2" w:themeFill="background1" w:themeFillShade="F2"/>
          </w:tcPr>
          <w:p w14:paraId="084AA99B" w14:textId="77777777" w:rsidR="006843EE" w:rsidRPr="00D7227B" w:rsidRDefault="006843EE" w:rsidP="006843EE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put Condition</w:t>
            </w:r>
          </w:p>
        </w:tc>
        <w:tc>
          <w:tcPr>
            <w:tcW w:w="2752" w:type="dxa"/>
            <w:shd w:val="clear" w:color="auto" w:fill="F2F2F2" w:themeFill="background1" w:themeFillShade="F2"/>
          </w:tcPr>
          <w:p w14:paraId="3359484C" w14:textId="77777777" w:rsidR="006843EE" w:rsidRPr="00D7227B" w:rsidRDefault="006843EE" w:rsidP="006843EE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xpected Result</w:t>
            </w:r>
          </w:p>
        </w:tc>
      </w:tr>
      <w:tr w:rsidR="006211D6" w:rsidRPr="00D7227B" w14:paraId="4E9D9E85" w14:textId="77777777" w:rsidTr="006843EE">
        <w:trPr>
          <w:jc w:val="center"/>
        </w:trPr>
        <w:tc>
          <w:tcPr>
            <w:tcW w:w="1377" w:type="dxa"/>
            <w:shd w:val="clear" w:color="auto" w:fill="FFFFFF" w:themeFill="background1"/>
          </w:tcPr>
          <w:p w14:paraId="7B8A08FE" w14:textId="1F390020" w:rsidR="006211D6" w:rsidRPr="00D7227B" w:rsidRDefault="006211D6" w:rsidP="006211D6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705" w:type="dxa"/>
            <w:shd w:val="clear" w:color="auto" w:fill="FFFFFF" w:themeFill="background1"/>
          </w:tcPr>
          <w:p w14:paraId="79880523" w14:textId="08B10255" w:rsidR="006211D6" w:rsidRPr="00D7227B" w:rsidRDefault="006211D6" w:rsidP="006211D6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VEc1 - </w:t>
            </w:r>
            <w:r w:rsidRPr="00D7227B">
              <w:rPr>
                <w:rFonts w:ascii="TH Sarabun New" w:hAnsi="TH Sarabun New" w:cs="TH Sarabun New"/>
                <w:cs/>
              </w:rPr>
              <w:t>ประกอบไปด้วยตัว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ลข</w:t>
            </w:r>
            <w:r w:rsidRPr="00D7227B">
              <w:rPr>
                <w:rFonts w:ascii="TH Sarabun New" w:hAnsi="TH Sarabun New" w:cs="TH Sarabun New"/>
                <w:cs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หรืออักษรภาษาอังกฤษ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ท่านั้น</w:t>
            </w:r>
          </w:p>
        </w:tc>
        <w:tc>
          <w:tcPr>
            <w:tcW w:w="2226" w:type="dxa"/>
            <w:shd w:val="clear" w:color="auto" w:fill="FFFFFF" w:themeFill="background1"/>
          </w:tcPr>
          <w:p w14:paraId="723A1336" w14:textId="77777777" w:rsidR="006211D6" w:rsidRPr="00D7227B" w:rsidRDefault="006211D6" w:rsidP="006211D6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  <w:lang w:bidi="th-TH"/>
              </w:rPr>
              <w:t>Niwat015</w:t>
            </w:r>
          </w:p>
        </w:tc>
        <w:tc>
          <w:tcPr>
            <w:tcW w:w="2752" w:type="dxa"/>
            <w:shd w:val="clear" w:color="auto" w:fill="FFFFFF" w:themeFill="background1"/>
          </w:tcPr>
          <w:p w14:paraId="38FFF66E" w14:textId="786D3B4F" w:rsidR="006211D6" w:rsidRPr="00D7227B" w:rsidRDefault="003B1549" w:rsidP="006211D6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เข้าสู่ระบบสำเร็จ</w:t>
            </w:r>
          </w:p>
        </w:tc>
      </w:tr>
      <w:tr w:rsidR="006211D6" w:rsidRPr="00D7227B" w14:paraId="6649BC5C" w14:textId="77777777" w:rsidTr="006843EE">
        <w:trPr>
          <w:jc w:val="center"/>
        </w:trPr>
        <w:tc>
          <w:tcPr>
            <w:tcW w:w="1377" w:type="dxa"/>
            <w:shd w:val="clear" w:color="auto" w:fill="FFFFFF" w:themeFill="background1"/>
          </w:tcPr>
          <w:p w14:paraId="0FD735E0" w14:textId="248D0A5B" w:rsidR="006211D6" w:rsidRPr="00D7227B" w:rsidRDefault="006211D6" w:rsidP="006211D6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705" w:type="dxa"/>
            <w:shd w:val="clear" w:color="auto" w:fill="FFFFFF" w:themeFill="background1"/>
          </w:tcPr>
          <w:p w14:paraId="4E3A98E2" w14:textId="4020F91A" w:rsidR="006211D6" w:rsidRPr="00D7227B" w:rsidRDefault="006211D6" w:rsidP="006211D6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IVEc1.1 – </w:t>
            </w:r>
            <w:r w:rsidR="00A00139">
              <w:rPr>
                <w:rFonts w:ascii="TH Sarabun New" w:hAnsi="TH Sarabun New" w:cs="TH Sarabun New"/>
                <w:cs/>
                <w:lang w:bidi="th-TH"/>
              </w:rPr>
              <w:t>ประกอบไปด้วยตัวอักษรอื่นที่ไม่ใช่ตัวเลข หรืออักษรภาษาอังกฤษ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ท่านั้น</w:t>
            </w:r>
          </w:p>
        </w:tc>
        <w:tc>
          <w:tcPr>
            <w:tcW w:w="2226" w:type="dxa"/>
            <w:shd w:val="clear" w:color="auto" w:fill="FFFFFF" w:themeFill="background1"/>
          </w:tcPr>
          <w:p w14:paraId="3907ED05" w14:textId="77777777" w:rsidR="006211D6" w:rsidRPr="00D7227B" w:rsidRDefault="006211D6" w:rsidP="006211D6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  <w:lang w:bidi="th-TH"/>
              </w:rPr>
              <w:t>Niwat</w:t>
            </w:r>
            <w:proofErr w:type="gramStart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0!@</w:t>
            </w:r>
            <w:proofErr w:type="gramEnd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#</w:t>
            </w:r>
          </w:p>
        </w:tc>
        <w:tc>
          <w:tcPr>
            <w:tcW w:w="2752" w:type="dxa"/>
            <w:shd w:val="clear" w:color="auto" w:fill="FFFFFF" w:themeFill="background1"/>
          </w:tcPr>
          <w:p w14:paraId="001CA745" w14:textId="77777777" w:rsidR="006211D6" w:rsidRPr="00D7227B" w:rsidRDefault="006211D6" w:rsidP="006211D6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6211D6" w:rsidRPr="00D7227B" w14:paraId="15FDE9FB" w14:textId="77777777" w:rsidTr="006843EE">
        <w:trPr>
          <w:jc w:val="center"/>
        </w:trPr>
        <w:tc>
          <w:tcPr>
            <w:tcW w:w="1377" w:type="dxa"/>
            <w:shd w:val="clear" w:color="auto" w:fill="FFFFFF" w:themeFill="background1"/>
          </w:tcPr>
          <w:p w14:paraId="35CBFB67" w14:textId="03DC9BFB" w:rsidR="006211D6" w:rsidRPr="00D7227B" w:rsidRDefault="006211D6" w:rsidP="006211D6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705" w:type="dxa"/>
            <w:shd w:val="clear" w:color="auto" w:fill="FFFFFF" w:themeFill="background1"/>
          </w:tcPr>
          <w:p w14:paraId="6D786872" w14:textId="7B9C2900" w:rsidR="006211D6" w:rsidRPr="00D7227B" w:rsidRDefault="006211D6" w:rsidP="006211D6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IVEc2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ช่องว่างอยู่ภายในชื่อ</w:t>
            </w:r>
          </w:p>
        </w:tc>
        <w:tc>
          <w:tcPr>
            <w:tcW w:w="2226" w:type="dxa"/>
            <w:shd w:val="clear" w:color="auto" w:fill="FFFFFF" w:themeFill="background1"/>
          </w:tcPr>
          <w:p w14:paraId="3F4BC8F0" w14:textId="77777777" w:rsidR="006211D6" w:rsidRPr="00D7227B" w:rsidRDefault="006211D6" w:rsidP="006211D6">
            <w:pPr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 w:rsidRPr="00D7227B">
              <w:rPr>
                <w:rFonts w:ascii="TH Sarabun New" w:hAnsi="TH Sarabun New" w:cs="TH Sarabun New"/>
                <w:lang w:bidi="th-TH"/>
              </w:rPr>
              <w:t>Niwat</w:t>
            </w:r>
            <w:proofErr w:type="spellEnd"/>
            <w:r w:rsidRPr="00D7227B">
              <w:rPr>
                <w:rFonts w:ascii="TH Sarabun New" w:hAnsi="TH Sarabun New" w:cs="TH Sarabun New"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015</w:t>
            </w:r>
          </w:p>
        </w:tc>
        <w:tc>
          <w:tcPr>
            <w:tcW w:w="2752" w:type="dxa"/>
            <w:shd w:val="clear" w:color="auto" w:fill="FFFFFF" w:themeFill="background1"/>
          </w:tcPr>
          <w:p w14:paraId="59686BD7" w14:textId="77777777" w:rsidR="006211D6" w:rsidRPr="00D7227B" w:rsidRDefault="006211D6" w:rsidP="006211D6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6211D6" w:rsidRPr="00D7227B" w14:paraId="1FBB6EBF" w14:textId="77777777" w:rsidTr="006843EE">
        <w:trPr>
          <w:jc w:val="center"/>
        </w:trPr>
        <w:tc>
          <w:tcPr>
            <w:tcW w:w="1377" w:type="dxa"/>
            <w:shd w:val="clear" w:color="auto" w:fill="FFFFFF" w:themeFill="background1"/>
          </w:tcPr>
          <w:p w14:paraId="4905F19D" w14:textId="01959530" w:rsidR="006211D6" w:rsidRPr="00D7227B" w:rsidRDefault="006211D6" w:rsidP="006211D6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3705" w:type="dxa"/>
            <w:shd w:val="clear" w:color="auto" w:fill="FFFFFF" w:themeFill="background1"/>
          </w:tcPr>
          <w:p w14:paraId="0412ED0E" w14:textId="3615A845" w:rsidR="006211D6" w:rsidRPr="00D7227B" w:rsidRDefault="006211D6" w:rsidP="006211D6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IVEc3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น้อยกว่า 6 ตัวอักษร</w:t>
            </w:r>
          </w:p>
        </w:tc>
        <w:tc>
          <w:tcPr>
            <w:tcW w:w="2226" w:type="dxa"/>
            <w:shd w:val="clear" w:color="auto" w:fill="FFFFFF" w:themeFill="background1"/>
          </w:tcPr>
          <w:p w14:paraId="651CDD78" w14:textId="77777777" w:rsidR="006211D6" w:rsidRPr="00D7227B" w:rsidRDefault="006211D6" w:rsidP="006211D6">
            <w:pPr>
              <w:rPr>
                <w:rFonts w:ascii="TH Sarabun New" w:hAnsi="TH Sarabun New" w:cs="TH Sarabun New"/>
                <w:color w:val="FF0000"/>
                <w:lang w:bidi="th-TH"/>
              </w:rPr>
            </w:pPr>
            <w:proofErr w:type="spellStart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NIwat</w:t>
            </w:r>
            <w:proofErr w:type="spellEnd"/>
          </w:p>
        </w:tc>
        <w:tc>
          <w:tcPr>
            <w:tcW w:w="2752" w:type="dxa"/>
            <w:shd w:val="clear" w:color="auto" w:fill="FFFFFF" w:themeFill="background1"/>
          </w:tcPr>
          <w:p w14:paraId="1F6924F4" w14:textId="77777777" w:rsidR="006211D6" w:rsidRPr="00D7227B" w:rsidRDefault="006211D6" w:rsidP="006211D6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6211D6" w:rsidRPr="00D7227B" w14:paraId="2BD2C849" w14:textId="77777777" w:rsidTr="006843EE">
        <w:trPr>
          <w:jc w:val="center"/>
        </w:trPr>
        <w:tc>
          <w:tcPr>
            <w:tcW w:w="1377" w:type="dxa"/>
            <w:shd w:val="clear" w:color="auto" w:fill="FFFFFF" w:themeFill="background1"/>
          </w:tcPr>
          <w:p w14:paraId="74946183" w14:textId="3F751F82" w:rsidR="006211D6" w:rsidRPr="00D7227B" w:rsidRDefault="006211D6" w:rsidP="006211D6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3705" w:type="dxa"/>
            <w:shd w:val="clear" w:color="auto" w:fill="FFFFFF" w:themeFill="background1"/>
          </w:tcPr>
          <w:p w14:paraId="7B6DCD68" w14:textId="09E086F8" w:rsidR="006211D6" w:rsidRPr="00D7227B" w:rsidRDefault="006211D6" w:rsidP="006211D6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IVEc3.2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มากกว่า 13 ตัวอักษร</w:t>
            </w:r>
          </w:p>
        </w:tc>
        <w:tc>
          <w:tcPr>
            <w:tcW w:w="2226" w:type="dxa"/>
            <w:shd w:val="clear" w:color="auto" w:fill="FFFFFF" w:themeFill="background1"/>
          </w:tcPr>
          <w:p w14:paraId="3E6E017F" w14:textId="77777777" w:rsidR="006211D6" w:rsidRPr="00D7227B" w:rsidRDefault="006211D6" w:rsidP="006211D6">
            <w:pPr>
              <w:rPr>
                <w:rFonts w:ascii="TH Sarabun New" w:hAnsi="TH Sarabun New" w:cs="TH Sarabun New"/>
                <w:color w:val="FF0000"/>
              </w:rPr>
            </w:pPr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Niwat015Niwat015 Niwat015</w:t>
            </w:r>
          </w:p>
        </w:tc>
        <w:tc>
          <w:tcPr>
            <w:tcW w:w="2752" w:type="dxa"/>
            <w:shd w:val="clear" w:color="auto" w:fill="FFFFFF" w:themeFill="background1"/>
          </w:tcPr>
          <w:p w14:paraId="1D3C4293" w14:textId="77777777" w:rsidR="006211D6" w:rsidRPr="00D7227B" w:rsidRDefault="006211D6" w:rsidP="006211D6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6211D6" w:rsidRPr="00D7227B" w14:paraId="7DA65612" w14:textId="77777777" w:rsidTr="006843EE">
        <w:trPr>
          <w:jc w:val="center"/>
        </w:trPr>
        <w:tc>
          <w:tcPr>
            <w:tcW w:w="1377" w:type="dxa"/>
            <w:shd w:val="clear" w:color="auto" w:fill="FFFFFF" w:themeFill="background1"/>
          </w:tcPr>
          <w:p w14:paraId="505A6BEA" w14:textId="2B8FD504" w:rsidR="006211D6" w:rsidRPr="00D7227B" w:rsidRDefault="006211D6" w:rsidP="006211D6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3705" w:type="dxa"/>
            <w:shd w:val="clear" w:color="auto" w:fill="FFFFFF" w:themeFill="background1"/>
          </w:tcPr>
          <w:p w14:paraId="37EAD037" w14:textId="1ACFEF22" w:rsidR="006211D6" w:rsidRPr="00D7227B" w:rsidRDefault="006211D6" w:rsidP="006211D6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IVEc4.1 -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2226" w:type="dxa"/>
            <w:shd w:val="clear" w:color="auto" w:fill="FFFFFF" w:themeFill="background1"/>
          </w:tcPr>
          <w:p w14:paraId="4642B083" w14:textId="77777777" w:rsidR="006211D6" w:rsidRPr="00D7227B" w:rsidRDefault="006211D6" w:rsidP="006211D6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“ “</w:t>
            </w:r>
          </w:p>
        </w:tc>
        <w:tc>
          <w:tcPr>
            <w:tcW w:w="2752" w:type="dxa"/>
            <w:shd w:val="clear" w:color="auto" w:fill="FFFFFF" w:themeFill="background1"/>
          </w:tcPr>
          <w:p w14:paraId="077A65F6" w14:textId="77777777" w:rsidR="006211D6" w:rsidRPr="00D7227B" w:rsidRDefault="006211D6" w:rsidP="006211D6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</w:tbl>
    <w:p w14:paraId="17A343BB" w14:textId="77777777" w:rsidR="00A00139" w:rsidRPr="00EF3612" w:rsidRDefault="00A00139" w:rsidP="00A00139">
      <w:pPr>
        <w:rPr>
          <w:rFonts w:ascii="TH Sarabun New" w:hAnsi="TH Sarabun New" w:cs="TH Sarabun New"/>
          <w:b/>
          <w:bCs/>
          <w:u w:val="single"/>
        </w:rPr>
      </w:pPr>
      <w:bookmarkStart w:id="1646" w:name="_Toc8995654"/>
      <w:bookmarkStart w:id="1647" w:name="_Toc9350052"/>
      <w:bookmarkStart w:id="1648" w:name="_Toc9350180"/>
      <w:r w:rsidRPr="00D7227B">
        <w:rPr>
          <w:rFonts w:ascii="TH Sarabun New" w:hAnsi="TH Sarabun New" w:cs="TH Sarabun New"/>
          <w:b/>
          <w:bCs/>
          <w:u w:val="single"/>
          <w:cs/>
        </w:rPr>
        <w:t>หมายเหตุ</w:t>
      </w:r>
      <w:r w:rsidRPr="00D7227B">
        <w:rPr>
          <w:rFonts w:ascii="TH Sarabun New" w:hAnsi="TH Sarabun New" w:cs="TH Sarabun New"/>
          <w:b/>
          <w:bCs/>
          <w:u w:val="single"/>
        </w:rPr>
        <w:t xml:space="preserve"> </w:t>
      </w:r>
    </w:p>
    <w:p w14:paraId="6D6A08FD" w14:textId="6D9605B0" w:rsidR="00A00139" w:rsidRDefault="00A00139" w:rsidP="00A00139">
      <w:pPr>
        <w:rPr>
          <w:rFonts w:ascii="TH Sarabun New" w:hAnsi="TH Sarabun New" w:cs="TH Sarabun New"/>
          <w:lang w:bidi="th-TH"/>
        </w:rPr>
      </w:pPr>
      <w:r w:rsidRPr="00D7227B">
        <w:rPr>
          <w:rFonts w:ascii="TH Sarabun New" w:hAnsi="TH Sarabun New" w:cs="TH Sarabun New"/>
          <w:cs/>
        </w:rPr>
        <w:t>ส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หรับ </w:t>
      </w:r>
      <w:r>
        <w:rPr>
          <w:rFonts w:ascii="TH Sarabun New" w:hAnsi="TH Sarabun New" w:cs="TH Sarabun New"/>
        </w:rPr>
        <w:t xml:space="preserve">VEc2, VEc3 </w:t>
      </w:r>
      <w:r>
        <w:rPr>
          <w:rFonts w:ascii="TH Sarabun New" w:hAnsi="TH Sarabun New" w:cs="TH Sarabun New" w:hint="cs"/>
          <w:cs/>
          <w:lang w:bidi="th-TH"/>
        </w:rPr>
        <w:t xml:space="preserve">และ </w:t>
      </w:r>
      <w:r>
        <w:rPr>
          <w:rFonts w:ascii="TH Sarabun New" w:hAnsi="TH Sarabun New" w:cs="TH Sarabun New"/>
          <w:lang w:bidi="th-TH"/>
        </w:rPr>
        <w:t>VEc4</w:t>
      </w:r>
      <w:r w:rsidRPr="00D7227B">
        <w:rPr>
          <w:rFonts w:ascii="TH Sarabun New" w:hAnsi="TH Sarabun New" w:cs="TH Sarabun New"/>
        </w:rPr>
        <w:t xml:space="preserve"> </w:t>
      </w:r>
      <w:r w:rsidRPr="00D7227B">
        <w:rPr>
          <w:rFonts w:ascii="TH Sarabun New" w:hAnsi="TH Sarabun New" w:cs="TH Sarabun New"/>
          <w:cs/>
        </w:rPr>
        <w:t>ไม่จ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เป็นต้องทดสอบ เนื่องจากถูกครอบคลุมอยู่ใน </w:t>
      </w:r>
      <w:r>
        <w:rPr>
          <w:rFonts w:ascii="TH Sarabun New" w:hAnsi="TH Sarabun New" w:cs="TH Sarabun New"/>
        </w:rPr>
        <w:t>VEc1</w:t>
      </w:r>
      <w:r w:rsidRPr="00D7227B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  <w:lang w:bidi="th-TH"/>
        </w:rPr>
        <w:t>แล้ว</w:t>
      </w:r>
    </w:p>
    <w:p w14:paraId="1E82B695" w14:textId="2F65278D" w:rsidR="00A00139" w:rsidRDefault="00A00139" w:rsidP="00A00139">
      <w:pPr>
        <w:pStyle w:val="Heading3"/>
        <w:numPr>
          <w:ilvl w:val="0"/>
          <w:numId w:val="0"/>
        </w:numPr>
        <w:rPr>
          <w:rFonts w:ascii="TH Sarabun New" w:hAnsi="TH Sarabun New" w:cs="TH Sarabun New"/>
          <w:b/>
          <w:bCs/>
          <w:i w:val="0"/>
          <w:sz w:val="32"/>
          <w:lang w:bidi="th-TH"/>
        </w:rPr>
      </w:pPr>
    </w:p>
    <w:p w14:paraId="56AB1461" w14:textId="77777777" w:rsidR="00A00139" w:rsidRPr="00A00139" w:rsidRDefault="00A00139" w:rsidP="00A00139">
      <w:pPr>
        <w:pStyle w:val="BodyText"/>
        <w:rPr>
          <w:lang w:bidi="th-TH"/>
        </w:rPr>
      </w:pPr>
    </w:p>
    <w:p w14:paraId="7140EA38" w14:textId="093056E8" w:rsidR="006843EE" w:rsidRPr="00D7227B" w:rsidRDefault="006843EE" w:rsidP="006843EE">
      <w:pPr>
        <w:pStyle w:val="Heading3"/>
        <w:rPr>
          <w:rFonts w:ascii="TH Sarabun New" w:hAnsi="TH Sarabun New" w:cs="TH Sarabun New"/>
          <w:b/>
          <w:bCs/>
          <w:i w:val="0"/>
          <w:sz w:val="32"/>
          <w:lang w:bidi="th-TH"/>
        </w:rPr>
      </w:pPr>
      <w:bookmarkStart w:id="1649" w:name="_Toc9355637"/>
      <w:bookmarkStart w:id="1650" w:name="_Toc9355753"/>
      <w:bookmarkStart w:id="1651" w:name="_Toc9356212"/>
      <w:r w:rsidRPr="00D7227B">
        <w:rPr>
          <w:rFonts w:ascii="TH Sarabun New" w:hAnsi="TH Sarabun New" w:cs="TH Sarabun New" w:hint="cs"/>
          <w:b/>
          <w:bCs/>
          <w:i w:val="0"/>
          <w:sz w:val="32"/>
          <w:cs/>
          <w:lang w:bidi="th-TH"/>
        </w:rPr>
        <w:lastRenderedPageBreak/>
        <w:t>รหัสผ่าน</w:t>
      </w:r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 xml:space="preserve"> (Password: pass</w:t>
      </w:r>
      <w:r w:rsidR="003B1549">
        <w:rPr>
          <w:rFonts w:ascii="TH Sarabun New" w:hAnsi="TH Sarabun New" w:cs="TH Sarabun New"/>
          <w:b/>
          <w:bCs/>
          <w:i w:val="0"/>
          <w:sz w:val="32"/>
          <w:lang w:bidi="th-TH"/>
        </w:rPr>
        <w:t>word</w:t>
      </w:r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>)</w:t>
      </w:r>
      <w:bookmarkEnd w:id="1646"/>
      <w:bookmarkEnd w:id="1647"/>
      <w:bookmarkEnd w:id="1648"/>
      <w:bookmarkEnd w:id="1649"/>
      <w:bookmarkEnd w:id="1650"/>
      <w:bookmarkEnd w:id="1651"/>
    </w:p>
    <w:p w14:paraId="626665F2" w14:textId="77777777" w:rsidR="006843EE" w:rsidRPr="00D7227B" w:rsidRDefault="006843EE" w:rsidP="006843EE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cs/>
        </w:rPr>
        <w:t>ความต้องการของระบบในส่วนของ</w:t>
      </w:r>
      <w:r w:rsidRPr="00D7227B">
        <w:rPr>
          <w:rFonts w:ascii="TH Sarabun New" w:hAnsi="TH Sarabun New" w:cs="TH Sarabun New" w:hint="cs"/>
          <w:cs/>
          <w:lang w:bidi="th-TH"/>
        </w:rPr>
        <w:t>รหัสผ่าน</w:t>
      </w:r>
      <w:r w:rsidRPr="00D7227B">
        <w:rPr>
          <w:rFonts w:ascii="TH Sarabun New" w:hAnsi="TH Sarabun New" w:cs="TH Sarabun New"/>
          <w:cs/>
          <w:lang w:bidi="th-TH"/>
        </w:rPr>
        <w:t xml:space="preserve"> </w:t>
      </w:r>
      <w:r w:rsidRPr="00D7227B">
        <w:rPr>
          <w:rFonts w:ascii="TH Sarabun New" w:hAnsi="TH Sarabun New" w:cs="TH Sarabun New"/>
          <w:cs/>
        </w:rPr>
        <w:t>ของผู้ใช้มีคุณลักษณะดังต่อไปนี้</w:t>
      </w:r>
    </w:p>
    <w:p w14:paraId="3D495FA5" w14:textId="77777777" w:rsidR="006211D6" w:rsidRPr="00D7227B" w:rsidRDefault="006843EE" w:rsidP="00407588">
      <w:pPr>
        <w:pStyle w:val="ListParagraph"/>
        <w:numPr>
          <w:ilvl w:val="0"/>
          <w:numId w:val="52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เป็นตัวหนังสือภาษาอังกฤษ หรือตัวเลขเท่านั้นเท่านั้น</w:t>
      </w:r>
    </w:p>
    <w:p w14:paraId="540B6205" w14:textId="77777777" w:rsidR="006211D6" w:rsidRPr="00D7227B" w:rsidRDefault="006843EE" w:rsidP="00407588">
      <w:pPr>
        <w:pStyle w:val="ListParagraph"/>
        <w:numPr>
          <w:ilvl w:val="0"/>
          <w:numId w:val="52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ไม่มีช่องว่างอยู่ภายในชื่อ</w:t>
      </w:r>
    </w:p>
    <w:p w14:paraId="34873B62" w14:textId="77777777" w:rsidR="006211D6" w:rsidRPr="00D7227B" w:rsidRDefault="006843EE" w:rsidP="00407588">
      <w:pPr>
        <w:pStyle w:val="ListParagraph"/>
        <w:numPr>
          <w:ilvl w:val="0"/>
          <w:numId w:val="52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มีจำนวนอักขระเป็นจำนวนไม่น้อยกว่า 6 และไม่มากกว่า 13 ตัวอักษร</w:t>
      </w:r>
    </w:p>
    <w:p w14:paraId="2EF5F052" w14:textId="030D6924" w:rsidR="006843EE" w:rsidRPr="00D7227B" w:rsidRDefault="006843EE" w:rsidP="00407588">
      <w:pPr>
        <w:pStyle w:val="ListParagraph"/>
        <w:numPr>
          <w:ilvl w:val="0"/>
          <w:numId w:val="52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ไม่เป็นค่าว่าง</w:t>
      </w:r>
    </w:p>
    <w:p w14:paraId="2C11549B" w14:textId="77777777" w:rsidR="006843EE" w:rsidRPr="00D7227B" w:rsidRDefault="006843EE" w:rsidP="006843EE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b/>
          <w:bCs/>
          <w:cs/>
        </w:rPr>
        <w:t>เงื่อนไขการทดสอบในส่วนของ</w:t>
      </w:r>
    </w:p>
    <w:p w14:paraId="2FE7777B" w14:textId="77777777" w:rsidR="006843EE" w:rsidRPr="00D7227B" w:rsidRDefault="006843EE" w:rsidP="006843EE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D7227B">
        <w:rPr>
          <w:rFonts w:ascii="TH Sarabun New" w:hAnsi="TH Sarabun New" w:cs="TH Sarabun New"/>
          <w:sz w:val="32"/>
          <w:szCs w:val="32"/>
          <w:cs/>
        </w:rPr>
        <w:t>ในกรณีที่ผู้ใช้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ไม่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ระบบจะแสดงข้อความ “กรุณา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ให้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”</w:t>
      </w:r>
    </w:p>
    <w:p w14:paraId="5DDF73DC" w14:textId="77777777" w:rsidR="006843EE" w:rsidRPr="00D7227B" w:rsidRDefault="006843EE" w:rsidP="006843EE">
      <w:pPr>
        <w:rPr>
          <w:rFonts w:ascii="TH Sarabun New" w:hAnsi="TH Sarabun New" w:cs="TH Sarabun New"/>
          <w:cs/>
          <w:lang w:bidi="th-TH"/>
        </w:rPr>
      </w:pPr>
      <w:r w:rsidRPr="00D7227B">
        <w:rPr>
          <w:rFonts w:ascii="TH Sarabun New" w:hAnsi="TH Sarabun New" w:cs="TH Sarabun New"/>
          <w:cs/>
        </w:rPr>
        <w:t>เมื่อกรอกข้อมูลถูกต้องและกดสมัครสมาชิก ระบบบันทึกข้อมูลลงในฐานข้อมูล</w:t>
      </w:r>
      <w:r w:rsidRPr="00D7227B">
        <w:rPr>
          <w:rFonts w:ascii="TH Sarabun New" w:hAnsi="TH Sarabun New" w:cs="TH Sarabun New" w:hint="cs"/>
          <w:cs/>
          <w:lang w:bidi="th-TH"/>
        </w:rPr>
        <w:t>โดยจะมีผลทดสอบ</w:t>
      </w:r>
      <w:r w:rsidRPr="00D7227B">
        <w:rPr>
          <w:rFonts w:ascii="TH Sarabun New" w:hAnsi="TH Sarabun New" w:cs="TH Sarabun New"/>
          <w:cs/>
        </w:rPr>
        <w:t>ดังต่อไปน</w:t>
      </w:r>
      <w:r w:rsidRPr="00D7227B">
        <w:rPr>
          <w:rFonts w:ascii="TH Sarabun New" w:hAnsi="TH Sarabun New" w:cs="TH Sarabun New" w:hint="cs"/>
          <w:cs/>
          <w:lang w:bidi="th-TH"/>
        </w:rPr>
        <w:t>ี้</w:t>
      </w:r>
    </w:p>
    <w:p w14:paraId="606CB861" w14:textId="65CF05E7" w:rsidR="006843EE" w:rsidRPr="00D7227B" w:rsidRDefault="006843EE" w:rsidP="006843EE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bookmarkStart w:id="1652" w:name="_Toc9350053"/>
      <w:bookmarkStart w:id="1653" w:name="_Toc9355638"/>
      <w:bookmarkStart w:id="1654" w:name="_Toc9356213"/>
      <w:r w:rsidRPr="00D7227B">
        <w:rPr>
          <w:rFonts w:ascii="TH Sarabun New" w:hAnsi="TH Sarabun New" w:cs="TH Sarabun New"/>
          <w:b/>
          <w:bCs/>
          <w:sz w:val="32"/>
          <w:cs/>
        </w:rPr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 w:rsidR="006211D6" w:rsidRPr="00D7227B">
        <w:rPr>
          <w:rFonts w:ascii="TH Sarabun New" w:hAnsi="TH Sarabun New" w:cs="TH Sarabun New"/>
          <w:b/>
          <w:bCs/>
          <w:sz w:val="32"/>
        </w:rPr>
        <w:t>3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="00361C74" w:rsidRPr="00D7227B">
        <w:rPr>
          <w:rFonts w:ascii="TH Sarabun New" w:hAnsi="TH Sarabun New" w:cs="TH Sarabun New"/>
          <w:b/>
          <w:bCs/>
          <w:sz w:val="32"/>
        </w:rPr>
        <w:t>02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รายละเอียดการแบ่งชั้นสมมูลจากอินพุตข้อมูลในส่วน</w:t>
      </w:r>
      <w:r w:rsidRPr="00D7227B">
        <w:rPr>
          <w:rFonts w:ascii="TH Sarabun New" w:hAnsi="TH Sarabun New" w:cs="TH Sarabun New" w:hint="cs"/>
          <w:cs/>
          <w:lang w:bidi="th-TH"/>
        </w:rPr>
        <w:t>ชื่อ</w:t>
      </w:r>
      <w:r w:rsidR="000D449A" w:rsidRPr="00D7227B">
        <w:rPr>
          <w:rFonts w:ascii="TH Sarabun New" w:hAnsi="TH Sarabun New" w:cs="TH Sarabun New" w:hint="cs"/>
          <w:cs/>
          <w:lang w:bidi="th-TH"/>
        </w:rPr>
        <w:t>รหัสผ่าน</w:t>
      </w:r>
      <w:r w:rsidRPr="00D7227B">
        <w:rPr>
          <w:rFonts w:ascii="TH Sarabun New" w:hAnsi="TH Sarabun New" w:cs="TH Sarabun New"/>
          <w:sz w:val="32"/>
          <w:cs/>
        </w:rPr>
        <w:t>[</w:t>
      </w:r>
      <w:r w:rsidRPr="00D7227B">
        <w:rPr>
          <w:rFonts w:ascii="TH Sarabun New" w:hAnsi="TH Sarabun New" w:cs="TH Sarabun New"/>
          <w:sz w:val="32"/>
        </w:rPr>
        <w:t>TC0</w:t>
      </w:r>
      <w:r w:rsidR="000D449A" w:rsidRPr="00D7227B">
        <w:rPr>
          <w:rFonts w:ascii="TH Sarabun New" w:hAnsi="TH Sarabun New" w:cs="TH Sarabun New"/>
          <w:sz w:val="32"/>
        </w:rPr>
        <w:t>3</w:t>
      </w:r>
      <w:r w:rsidRPr="00D7227B">
        <w:rPr>
          <w:rFonts w:ascii="TH Sarabun New" w:hAnsi="TH Sarabun New" w:cs="TH Sarabun New"/>
          <w:sz w:val="32"/>
        </w:rPr>
        <w:t>]</w:t>
      </w:r>
      <w:bookmarkEnd w:id="1652"/>
      <w:bookmarkEnd w:id="1653"/>
      <w:bookmarkEnd w:id="1654"/>
    </w:p>
    <w:tbl>
      <w:tblPr>
        <w:tblStyle w:val="TableGrid"/>
        <w:tblW w:w="10343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58"/>
        <w:gridCol w:w="3215"/>
        <w:gridCol w:w="3260"/>
        <w:gridCol w:w="2410"/>
      </w:tblGrid>
      <w:tr w:rsidR="006843EE" w:rsidRPr="00D7227B" w14:paraId="1230E00E" w14:textId="77777777" w:rsidTr="006843EE">
        <w:trPr>
          <w:jc w:val="center"/>
        </w:trPr>
        <w:tc>
          <w:tcPr>
            <w:tcW w:w="1458" w:type="dxa"/>
            <w:shd w:val="clear" w:color="auto" w:fill="F2F2F2" w:themeFill="background1" w:themeFillShade="F2"/>
          </w:tcPr>
          <w:p w14:paraId="45EA4BF0" w14:textId="77777777" w:rsidR="006843EE" w:rsidRPr="00D7227B" w:rsidRDefault="006843EE" w:rsidP="006843EE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Requirement</w:t>
            </w:r>
          </w:p>
        </w:tc>
        <w:tc>
          <w:tcPr>
            <w:tcW w:w="3215" w:type="dxa"/>
            <w:shd w:val="clear" w:color="auto" w:fill="F2F2F2" w:themeFill="background1" w:themeFillShade="F2"/>
          </w:tcPr>
          <w:p w14:paraId="487002D7" w14:textId="77777777" w:rsidR="006843EE" w:rsidRPr="00D7227B" w:rsidRDefault="006843EE" w:rsidP="006843EE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Valid EC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0C29C4FB" w14:textId="77777777" w:rsidR="006843EE" w:rsidRPr="00D7227B" w:rsidRDefault="006843EE" w:rsidP="006843EE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3976809D" w14:textId="77777777" w:rsidR="006843EE" w:rsidRPr="00D7227B" w:rsidRDefault="006843EE" w:rsidP="006843EE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</w:tr>
      <w:tr w:rsidR="006843EE" w:rsidRPr="00D7227B" w14:paraId="12289831" w14:textId="77777777" w:rsidTr="006843EE">
        <w:trPr>
          <w:jc w:val="center"/>
        </w:trPr>
        <w:tc>
          <w:tcPr>
            <w:tcW w:w="1458" w:type="dxa"/>
            <w:shd w:val="clear" w:color="auto" w:fill="FFFFFF" w:themeFill="background1"/>
          </w:tcPr>
          <w:p w14:paraId="78102477" w14:textId="77777777" w:rsidR="006843EE" w:rsidRPr="00D7227B" w:rsidRDefault="006843EE" w:rsidP="006843EE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ตัวอักษร</w:t>
            </w:r>
          </w:p>
        </w:tc>
        <w:tc>
          <w:tcPr>
            <w:tcW w:w="3215" w:type="dxa"/>
            <w:shd w:val="clear" w:color="auto" w:fill="FFFFFF" w:themeFill="background1"/>
          </w:tcPr>
          <w:p w14:paraId="1E53EFF4" w14:textId="0FE84E32" w:rsidR="006843EE" w:rsidRPr="00D7227B" w:rsidRDefault="006843EE" w:rsidP="006843EE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EB6DA0" w:rsidRPr="00D7227B">
              <w:rPr>
                <w:rFonts w:ascii="TH Sarabun New" w:hAnsi="TH Sarabun New" w:cs="TH Sarabun New"/>
              </w:rPr>
              <w:t>5</w:t>
            </w:r>
            <w:r w:rsidRPr="00D7227B">
              <w:rPr>
                <w:rFonts w:ascii="TH Sarabun New" w:hAnsi="TH Sarabun New" w:cs="TH Sarabun New"/>
              </w:rPr>
              <w:t xml:space="preserve"> - </w:t>
            </w:r>
            <w:r w:rsidRPr="00D7227B">
              <w:rPr>
                <w:rFonts w:ascii="TH Sarabun New" w:hAnsi="TH Sarabun New" w:cs="TH Sarabun New"/>
                <w:cs/>
              </w:rPr>
              <w:t>ประกอบไปด้วยตัว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ลข</w:t>
            </w:r>
            <w:r w:rsidRPr="00D7227B">
              <w:rPr>
                <w:rFonts w:ascii="TH Sarabun New" w:hAnsi="TH Sarabun New" w:cs="TH Sarabun New"/>
                <w:cs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หรืออักษรภาษาอังกฤษ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ท่านั้น</w:t>
            </w:r>
          </w:p>
        </w:tc>
        <w:tc>
          <w:tcPr>
            <w:tcW w:w="3260" w:type="dxa"/>
            <w:shd w:val="clear" w:color="auto" w:fill="FFFFFF" w:themeFill="background1"/>
          </w:tcPr>
          <w:p w14:paraId="15292DE6" w14:textId="628DC53A" w:rsidR="006843EE" w:rsidRPr="00D7227B" w:rsidRDefault="006843EE" w:rsidP="006843EE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B5694A" w:rsidRPr="00D7227B">
              <w:rPr>
                <w:rFonts w:ascii="TH Sarabun New" w:hAnsi="TH Sarabun New" w:cs="TH Sarabun New"/>
              </w:rPr>
              <w:t>5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="00A00139">
              <w:rPr>
                <w:rFonts w:ascii="TH Sarabun New" w:hAnsi="TH Sarabun New" w:cs="TH Sarabun New"/>
                <w:cs/>
                <w:lang w:bidi="th-TH"/>
              </w:rPr>
              <w:t>ประกอบไปด้วยตัวอักษรอื่นที่ไม่ใช่ตัวเลข หรืออักษรภาษาอังกฤษ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ท่านั้น</w:t>
            </w:r>
          </w:p>
        </w:tc>
        <w:tc>
          <w:tcPr>
            <w:tcW w:w="2410" w:type="dxa"/>
            <w:shd w:val="clear" w:color="auto" w:fill="FFFFFF" w:themeFill="background1"/>
          </w:tcPr>
          <w:p w14:paraId="67D28441" w14:textId="77777777" w:rsidR="006843EE" w:rsidRPr="00D7227B" w:rsidRDefault="006843EE" w:rsidP="006843EE">
            <w:pPr>
              <w:rPr>
                <w:rFonts w:ascii="TH Sarabun New" w:hAnsi="TH Sarabun New" w:cs="TH Sarabun New"/>
              </w:rPr>
            </w:pPr>
          </w:p>
        </w:tc>
      </w:tr>
      <w:tr w:rsidR="006843EE" w:rsidRPr="00D7227B" w14:paraId="440EAD91" w14:textId="77777777" w:rsidTr="006843EE">
        <w:trPr>
          <w:jc w:val="center"/>
        </w:trPr>
        <w:tc>
          <w:tcPr>
            <w:tcW w:w="1458" w:type="dxa"/>
            <w:shd w:val="clear" w:color="auto" w:fill="FFFFFF" w:themeFill="background1"/>
          </w:tcPr>
          <w:p w14:paraId="3A635CD4" w14:textId="77777777" w:rsidR="006843EE" w:rsidRPr="00D7227B" w:rsidRDefault="006843EE" w:rsidP="006843EE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ช่องว่าง</w:t>
            </w:r>
          </w:p>
        </w:tc>
        <w:tc>
          <w:tcPr>
            <w:tcW w:w="3215" w:type="dxa"/>
            <w:shd w:val="clear" w:color="auto" w:fill="FFFFFF" w:themeFill="background1"/>
          </w:tcPr>
          <w:p w14:paraId="10ED005E" w14:textId="69AB8E3F" w:rsidR="006843EE" w:rsidRPr="00D7227B" w:rsidRDefault="006843EE" w:rsidP="006843EE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6540F9" w:rsidRPr="00D7227B">
              <w:rPr>
                <w:rFonts w:ascii="TH Sarabun New" w:hAnsi="TH Sarabun New" w:cs="TH Sarabun New"/>
              </w:rPr>
              <w:t>6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ต้องไม่มีช่องว่างภายในชื่อผู้ใช้</w:t>
            </w:r>
          </w:p>
        </w:tc>
        <w:tc>
          <w:tcPr>
            <w:tcW w:w="3260" w:type="dxa"/>
            <w:shd w:val="clear" w:color="auto" w:fill="FFFFFF" w:themeFill="background1"/>
          </w:tcPr>
          <w:p w14:paraId="6F33D755" w14:textId="0B2A46BA" w:rsidR="006843EE" w:rsidRPr="00D7227B" w:rsidRDefault="006843EE" w:rsidP="006843EE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B5694A" w:rsidRPr="00D7227B">
              <w:rPr>
                <w:rFonts w:ascii="TH Sarabun New" w:hAnsi="TH Sarabun New" w:cs="TH Sarabun New"/>
              </w:rPr>
              <w:t>6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ช่องว่างอยู่ภายในชื่อ</w:t>
            </w:r>
          </w:p>
        </w:tc>
        <w:tc>
          <w:tcPr>
            <w:tcW w:w="2410" w:type="dxa"/>
            <w:shd w:val="clear" w:color="auto" w:fill="FFFFFF" w:themeFill="background1"/>
          </w:tcPr>
          <w:p w14:paraId="32D8D922" w14:textId="77777777" w:rsidR="006843EE" w:rsidRPr="00D7227B" w:rsidRDefault="006843EE" w:rsidP="006843EE">
            <w:pPr>
              <w:rPr>
                <w:rFonts w:ascii="TH Sarabun New" w:hAnsi="TH Sarabun New" w:cs="TH Sarabun New"/>
              </w:rPr>
            </w:pPr>
          </w:p>
        </w:tc>
      </w:tr>
      <w:tr w:rsidR="006843EE" w:rsidRPr="00D7227B" w14:paraId="58784F88" w14:textId="77777777" w:rsidTr="006843EE">
        <w:trPr>
          <w:jc w:val="center"/>
        </w:trPr>
        <w:tc>
          <w:tcPr>
            <w:tcW w:w="1458" w:type="dxa"/>
            <w:shd w:val="clear" w:color="auto" w:fill="FFFFFF" w:themeFill="background1"/>
          </w:tcPr>
          <w:p w14:paraId="022560B5" w14:textId="77777777" w:rsidR="006843EE" w:rsidRPr="00D7227B" w:rsidRDefault="006843EE" w:rsidP="006843EE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ขนาด</w:t>
            </w:r>
          </w:p>
        </w:tc>
        <w:tc>
          <w:tcPr>
            <w:tcW w:w="3215" w:type="dxa"/>
            <w:shd w:val="clear" w:color="auto" w:fill="FFFFFF" w:themeFill="background1"/>
          </w:tcPr>
          <w:p w14:paraId="6EFBA8BD" w14:textId="2D4BC621" w:rsidR="006843EE" w:rsidRPr="00D7227B" w:rsidRDefault="006843EE" w:rsidP="006843EE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6540F9" w:rsidRPr="00D7227B">
              <w:rPr>
                <w:rFonts w:ascii="TH Sarabun New" w:hAnsi="TH Sarabun New" w:cs="TH Sarabun New"/>
              </w:rPr>
              <w:t>7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="00B32456">
              <w:rPr>
                <w:rFonts w:ascii="TH Sarabun New" w:hAnsi="TH Sarabun New" w:cs="TH Sarabun New" w:hint="cs"/>
                <w:cs/>
                <w:lang w:bidi="th-TH"/>
              </w:rPr>
              <w:t xml:space="preserve">มีความยาว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6 </w:t>
            </w:r>
            <w:r w:rsidRPr="00D7227B">
              <w:rPr>
                <w:rFonts w:ascii="TH Sarabun New" w:hAnsi="TH Sarabun New" w:cs="TH Sarabun New"/>
                <w:cs/>
                <w:lang w:bidi="th-TH"/>
              </w:rPr>
              <w:t>–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</w:t>
            </w:r>
            <w:proofErr w:type="gramStart"/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13  ตัวอักษร</w:t>
            </w:r>
            <w:proofErr w:type="gramEnd"/>
          </w:p>
        </w:tc>
        <w:tc>
          <w:tcPr>
            <w:tcW w:w="3260" w:type="dxa"/>
            <w:shd w:val="clear" w:color="auto" w:fill="FFFFFF" w:themeFill="background1"/>
          </w:tcPr>
          <w:p w14:paraId="47854237" w14:textId="4849B934" w:rsidR="006843EE" w:rsidRPr="00D7227B" w:rsidRDefault="006843EE" w:rsidP="006843EE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B5694A" w:rsidRPr="00D7227B">
              <w:rPr>
                <w:rFonts w:ascii="TH Sarabun New" w:hAnsi="TH Sarabun New" w:cs="TH Sarabun New"/>
              </w:rPr>
              <w:t>7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น้อยกว่า 6ตัวอักษร</w:t>
            </w:r>
          </w:p>
        </w:tc>
        <w:tc>
          <w:tcPr>
            <w:tcW w:w="2410" w:type="dxa"/>
            <w:shd w:val="clear" w:color="auto" w:fill="FFFFFF" w:themeFill="background1"/>
          </w:tcPr>
          <w:p w14:paraId="5E4A0395" w14:textId="741D89E9" w:rsidR="006843EE" w:rsidRPr="00D7227B" w:rsidRDefault="006843EE" w:rsidP="006843EE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06343A" w:rsidRPr="00D7227B">
              <w:rPr>
                <w:rFonts w:ascii="TH Sarabun New" w:hAnsi="TH Sarabun New" w:cs="TH Sarabun New"/>
              </w:rPr>
              <w:t>7</w:t>
            </w:r>
            <w:r w:rsidRPr="00D7227B">
              <w:rPr>
                <w:rFonts w:ascii="TH Sarabun New" w:hAnsi="TH Sarabun New" w:cs="TH Sarabun New"/>
              </w:rPr>
              <w:t xml:space="preserve">.2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มากกว่า 13 ตัวอักษร</w:t>
            </w:r>
          </w:p>
        </w:tc>
      </w:tr>
      <w:tr w:rsidR="006843EE" w:rsidRPr="00D7227B" w14:paraId="503CC868" w14:textId="77777777" w:rsidTr="006843EE">
        <w:trPr>
          <w:jc w:val="center"/>
        </w:trPr>
        <w:tc>
          <w:tcPr>
            <w:tcW w:w="1458" w:type="dxa"/>
            <w:shd w:val="clear" w:color="auto" w:fill="FFFFFF" w:themeFill="background1"/>
          </w:tcPr>
          <w:p w14:paraId="1A8FFD89" w14:textId="77777777" w:rsidR="006843EE" w:rsidRPr="00D7227B" w:rsidRDefault="006843EE" w:rsidP="006843EE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ค่าว่าง</w:t>
            </w:r>
          </w:p>
        </w:tc>
        <w:tc>
          <w:tcPr>
            <w:tcW w:w="3215" w:type="dxa"/>
            <w:shd w:val="clear" w:color="auto" w:fill="FFFFFF" w:themeFill="background1"/>
          </w:tcPr>
          <w:p w14:paraId="20FE1E2E" w14:textId="312DE888" w:rsidR="006843EE" w:rsidRPr="00D7227B" w:rsidRDefault="006843EE" w:rsidP="006843EE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6540F9" w:rsidRPr="00D7227B">
              <w:rPr>
                <w:rFonts w:ascii="TH Sarabun New" w:hAnsi="TH Sarabun New" w:cs="TH Sarabun New"/>
              </w:rPr>
              <w:t>8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ไม่เป็นค่าว่าง</w:t>
            </w:r>
          </w:p>
        </w:tc>
        <w:tc>
          <w:tcPr>
            <w:tcW w:w="3260" w:type="dxa"/>
            <w:shd w:val="clear" w:color="auto" w:fill="FFFFFF" w:themeFill="background1"/>
          </w:tcPr>
          <w:p w14:paraId="4FD88109" w14:textId="1550C004" w:rsidR="006843EE" w:rsidRPr="00D7227B" w:rsidRDefault="006843EE" w:rsidP="006843EE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B5694A" w:rsidRPr="00D7227B">
              <w:rPr>
                <w:rFonts w:ascii="TH Sarabun New" w:hAnsi="TH Sarabun New" w:cs="TH Sarabun New"/>
              </w:rPr>
              <w:t>8</w:t>
            </w:r>
            <w:r w:rsidRPr="00D7227B">
              <w:rPr>
                <w:rFonts w:ascii="TH Sarabun New" w:hAnsi="TH Sarabun New" w:cs="TH Sarabun New"/>
              </w:rPr>
              <w:t xml:space="preserve">.1 -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2410" w:type="dxa"/>
            <w:shd w:val="clear" w:color="auto" w:fill="FFFFFF" w:themeFill="background1"/>
          </w:tcPr>
          <w:p w14:paraId="3FDB0432" w14:textId="77777777" w:rsidR="006843EE" w:rsidRPr="00D7227B" w:rsidRDefault="006843EE" w:rsidP="006843EE">
            <w:pPr>
              <w:rPr>
                <w:rFonts w:ascii="TH Sarabun New" w:hAnsi="TH Sarabun New" w:cs="TH Sarabun New"/>
              </w:rPr>
            </w:pPr>
          </w:p>
        </w:tc>
      </w:tr>
    </w:tbl>
    <w:p w14:paraId="46E11A3E" w14:textId="72ACF8A9" w:rsidR="006843EE" w:rsidRPr="00D7227B" w:rsidRDefault="006843EE" w:rsidP="006843EE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655" w:name="_Toc9350054"/>
      <w:bookmarkStart w:id="1656" w:name="_Toc9355639"/>
      <w:bookmarkStart w:id="1657" w:name="_Toc9356214"/>
      <w:r w:rsidRPr="00D7227B">
        <w:rPr>
          <w:rFonts w:ascii="TH Sarabun New" w:hAnsi="TH Sarabun New" w:cs="TH Sarabun New"/>
          <w:b/>
          <w:bCs/>
          <w:sz w:val="32"/>
          <w:cs/>
        </w:rPr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 w:rsidR="006211D6" w:rsidRPr="00D7227B">
        <w:rPr>
          <w:rFonts w:ascii="TH Sarabun New" w:hAnsi="TH Sarabun New" w:cs="TH Sarabun New"/>
          <w:b/>
          <w:bCs/>
          <w:sz w:val="32"/>
        </w:rPr>
        <w:t>3</w:t>
      </w:r>
      <w:r w:rsidRPr="00D7227B">
        <w:rPr>
          <w:rFonts w:ascii="TH Sarabun New" w:hAnsi="TH Sarabun New" w:cs="TH Sarabun New"/>
          <w:b/>
          <w:bCs/>
          <w:sz w:val="32"/>
        </w:rPr>
        <w:t>-TD</w:t>
      </w:r>
      <w:r w:rsidR="00361C74" w:rsidRPr="00D7227B">
        <w:rPr>
          <w:rFonts w:ascii="TH Sarabun New" w:hAnsi="TH Sarabun New" w:cs="TH Sarabun New"/>
          <w:b/>
          <w:bCs/>
          <w:sz w:val="32"/>
        </w:rPr>
        <w:t>02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ข้อมูลของการทดสอบ</w:t>
      </w:r>
      <w:r w:rsidR="000D449A" w:rsidRPr="00D7227B">
        <w:rPr>
          <w:rFonts w:ascii="TH Sarabun New" w:hAnsi="TH Sarabun New" w:cs="TH Sarabun New" w:hint="cs"/>
          <w:cs/>
          <w:lang w:bidi="th-TH"/>
        </w:rPr>
        <w:t>รหัสผ่าน</w:t>
      </w:r>
      <w:r w:rsidRPr="00D7227B">
        <w:rPr>
          <w:rFonts w:ascii="TH Sarabun New" w:hAnsi="TH Sarabun New" w:cs="TH Sarabun New"/>
          <w:sz w:val="32"/>
          <w:cs/>
        </w:rPr>
        <w:t>[</w:t>
      </w:r>
      <w:r w:rsidRPr="00D7227B">
        <w:rPr>
          <w:rFonts w:ascii="TH Sarabun New" w:hAnsi="TH Sarabun New" w:cs="TH Sarabun New"/>
          <w:sz w:val="32"/>
        </w:rPr>
        <w:t>TC0</w:t>
      </w:r>
      <w:r w:rsidR="000D449A" w:rsidRPr="00D7227B">
        <w:rPr>
          <w:rFonts w:ascii="TH Sarabun New" w:hAnsi="TH Sarabun New" w:cs="TH Sarabun New"/>
          <w:sz w:val="32"/>
        </w:rPr>
        <w:t>3</w:t>
      </w:r>
      <w:r w:rsidRPr="00D7227B">
        <w:rPr>
          <w:rFonts w:ascii="TH Sarabun New" w:hAnsi="TH Sarabun New" w:cs="TH Sarabun New"/>
          <w:sz w:val="32"/>
        </w:rPr>
        <w:t>]</w:t>
      </w:r>
      <w:bookmarkEnd w:id="1655"/>
      <w:bookmarkEnd w:id="1656"/>
      <w:bookmarkEnd w:id="1657"/>
    </w:p>
    <w:tbl>
      <w:tblPr>
        <w:tblStyle w:val="TableGrid"/>
        <w:tblW w:w="10060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77"/>
        <w:gridCol w:w="3705"/>
        <w:gridCol w:w="2226"/>
        <w:gridCol w:w="2752"/>
      </w:tblGrid>
      <w:tr w:rsidR="006843EE" w:rsidRPr="00D7227B" w14:paraId="1C279CE1" w14:textId="77777777" w:rsidTr="006843EE">
        <w:trPr>
          <w:jc w:val="center"/>
        </w:trPr>
        <w:tc>
          <w:tcPr>
            <w:tcW w:w="1377" w:type="dxa"/>
            <w:shd w:val="clear" w:color="auto" w:fill="F2F2F2" w:themeFill="background1" w:themeFillShade="F2"/>
          </w:tcPr>
          <w:p w14:paraId="44B89BE8" w14:textId="77777777" w:rsidR="006843EE" w:rsidRPr="00D7227B" w:rsidRDefault="006843EE" w:rsidP="006843EE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est Case ID</w:t>
            </w:r>
          </w:p>
        </w:tc>
        <w:tc>
          <w:tcPr>
            <w:tcW w:w="3705" w:type="dxa"/>
            <w:shd w:val="clear" w:color="auto" w:fill="F2F2F2" w:themeFill="background1" w:themeFillShade="F2"/>
          </w:tcPr>
          <w:p w14:paraId="7941F5E2" w14:textId="77777777" w:rsidR="006843EE" w:rsidRPr="00D7227B" w:rsidRDefault="006843EE" w:rsidP="006843EE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Class</w:t>
            </w:r>
          </w:p>
        </w:tc>
        <w:tc>
          <w:tcPr>
            <w:tcW w:w="2226" w:type="dxa"/>
            <w:shd w:val="clear" w:color="auto" w:fill="F2F2F2" w:themeFill="background1" w:themeFillShade="F2"/>
          </w:tcPr>
          <w:p w14:paraId="7282E0CD" w14:textId="77777777" w:rsidR="006843EE" w:rsidRPr="00D7227B" w:rsidRDefault="006843EE" w:rsidP="006843EE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put Condition</w:t>
            </w:r>
          </w:p>
        </w:tc>
        <w:tc>
          <w:tcPr>
            <w:tcW w:w="2752" w:type="dxa"/>
            <w:shd w:val="clear" w:color="auto" w:fill="F2F2F2" w:themeFill="background1" w:themeFillShade="F2"/>
          </w:tcPr>
          <w:p w14:paraId="21F70280" w14:textId="77777777" w:rsidR="006843EE" w:rsidRPr="00D7227B" w:rsidRDefault="006843EE" w:rsidP="006843EE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xpected Result</w:t>
            </w:r>
          </w:p>
        </w:tc>
      </w:tr>
      <w:tr w:rsidR="0006343A" w:rsidRPr="00D7227B" w14:paraId="674A1653" w14:textId="77777777" w:rsidTr="006843EE">
        <w:trPr>
          <w:jc w:val="center"/>
        </w:trPr>
        <w:tc>
          <w:tcPr>
            <w:tcW w:w="1377" w:type="dxa"/>
            <w:shd w:val="clear" w:color="auto" w:fill="FFFFFF" w:themeFill="background1"/>
          </w:tcPr>
          <w:p w14:paraId="36BA15F1" w14:textId="4E4FABB7" w:rsidR="0006343A" w:rsidRPr="00D7227B" w:rsidRDefault="0006343A" w:rsidP="0006343A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3705" w:type="dxa"/>
            <w:shd w:val="clear" w:color="auto" w:fill="FFFFFF" w:themeFill="background1"/>
          </w:tcPr>
          <w:p w14:paraId="1BE88CDA" w14:textId="52644513" w:rsidR="0006343A" w:rsidRPr="00D7227B" w:rsidRDefault="0006343A" w:rsidP="0006343A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VEc5 - </w:t>
            </w:r>
            <w:r w:rsidRPr="00D7227B">
              <w:rPr>
                <w:rFonts w:ascii="TH Sarabun New" w:hAnsi="TH Sarabun New" w:cs="TH Sarabun New"/>
                <w:cs/>
              </w:rPr>
              <w:t>ประกอบไปด้วยตัว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ลข</w:t>
            </w:r>
            <w:r w:rsidRPr="00D7227B">
              <w:rPr>
                <w:rFonts w:ascii="TH Sarabun New" w:hAnsi="TH Sarabun New" w:cs="TH Sarabun New"/>
                <w:cs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หรืออักษรภาษาอังกฤษ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ท่านั้น</w:t>
            </w:r>
          </w:p>
        </w:tc>
        <w:tc>
          <w:tcPr>
            <w:tcW w:w="2226" w:type="dxa"/>
            <w:shd w:val="clear" w:color="auto" w:fill="FFFFFF" w:themeFill="background1"/>
          </w:tcPr>
          <w:p w14:paraId="437059EB" w14:textId="77777777" w:rsidR="0006343A" w:rsidRPr="00D7227B" w:rsidRDefault="0006343A" w:rsidP="0006343A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  <w:lang w:bidi="th-TH"/>
              </w:rPr>
              <w:t>Niwat015</w:t>
            </w:r>
          </w:p>
        </w:tc>
        <w:tc>
          <w:tcPr>
            <w:tcW w:w="2752" w:type="dxa"/>
            <w:shd w:val="clear" w:color="auto" w:fill="FFFFFF" w:themeFill="background1"/>
          </w:tcPr>
          <w:p w14:paraId="4836543A" w14:textId="5543120A" w:rsidR="0006343A" w:rsidRPr="00D7227B" w:rsidRDefault="003B1549" w:rsidP="0006343A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เข้าสู่ระบบสำเร็จ</w:t>
            </w:r>
          </w:p>
        </w:tc>
      </w:tr>
      <w:tr w:rsidR="0006343A" w:rsidRPr="00D7227B" w14:paraId="2ACB9E52" w14:textId="77777777" w:rsidTr="006843EE">
        <w:trPr>
          <w:jc w:val="center"/>
        </w:trPr>
        <w:tc>
          <w:tcPr>
            <w:tcW w:w="1377" w:type="dxa"/>
            <w:shd w:val="clear" w:color="auto" w:fill="FFFFFF" w:themeFill="background1"/>
          </w:tcPr>
          <w:p w14:paraId="20476584" w14:textId="588BF457" w:rsidR="0006343A" w:rsidRPr="00D7227B" w:rsidRDefault="0006343A" w:rsidP="0006343A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3705" w:type="dxa"/>
            <w:shd w:val="clear" w:color="auto" w:fill="FFFFFF" w:themeFill="background1"/>
          </w:tcPr>
          <w:p w14:paraId="6E0E39FD" w14:textId="2FAC185D" w:rsidR="0006343A" w:rsidRPr="00D7227B" w:rsidRDefault="0006343A" w:rsidP="0006343A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IVEc5.1 – </w:t>
            </w:r>
            <w:r w:rsidR="00A00139">
              <w:rPr>
                <w:rFonts w:ascii="TH Sarabun New" w:hAnsi="TH Sarabun New" w:cs="TH Sarabun New"/>
                <w:cs/>
                <w:lang w:bidi="th-TH"/>
              </w:rPr>
              <w:t>ประกอบไปด้วยตัวอักษรอื่นที่ไม่ใช่ตัวเลข หรืออักษรภาษาอังกฤษ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ท่านั้น</w:t>
            </w:r>
          </w:p>
        </w:tc>
        <w:tc>
          <w:tcPr>
            <w:tcW w:w="2226" w:type="dxa"/>
            <w:shd w:val="clear" w:color="auto" w:fill="FFFFFF" w:themeFill="background1"/>
          </w:tcPr>
          <w:p w14:paraId="32D3923A" w14:textId="77777777" w:rsidR="0006343A" w:rsidRPr="00D7227B" w:rsidRDefault="0006343A" w:rsidP="0006343A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  <w:lang w:bidi="th-TH"/>
              </w:rPr>
              <w:t>Niwat</w:t>
            </w:r>
            <w:proofErr w:type="gramStart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0!@</w:t>
            </w:r>
            <w:proofErr w:type="gramEnd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#</w:t>
            </w:r>
          </w:p>
        </w:tc>
        <w:tc>
          <w:tcPr>
            <w:tcW w:w="2752" w:type="dxa"/>
            <w:shd w:val="clear" w:color="auto" w:fill="FFFFFF" w:themeFill="background1"/>
          </w:tcPr>
          <w:p w14:paraId="799D8386" w14:textId="77777777" w:rsidR="0006343A" w:rsidRPr="00D7227B" w:rsidRDefault="0006343A" w:rsidP="0006343A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06343A" w:rsidRPr="00D7227B" w14:paraId="20B74DC7" w14:textId="77777777" w:rsidTr="006843EE">
        <w:trPr>
          <w:jc w:val="center"/>
        </w:trPr>
        <w:tc>
          <w:tcPr>
            <w:tcW w:w="1377" w:type="dxa"/>
            <w:shd w:val="clear" w:color="auto" w:fill="FFFFFF" w:themeFill="background1"/>
          </w:tcPr>
          <w:p w14:paraId="60858654" w14:textId="3007548B" w:rsidR="0006343A" w:rsidRPr="00D7227B" w:rsidRDefault="0006343A" w:rsidP="0006343A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3705" w:type="dxa"/>
            <w:shd w:val="clear" w:color="auto" w:fill="FFFFFF" w:themeFill="background1"/>
          </w:tcPr>
          <w:p w14:paraId="7D7F3CD9" w14:textId="350EF07F" w:rsidR="0006343A" w:rsidRPr="00D7227B" w:rsidRDefault="0006343A" w:rsidP="0006343A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IVEc6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ช่องว่างอยู่ภายในชื่อ</w:t>
            </w:r>
          </w:p>
        </w:tc>
        <w:tc>
          <w:tcPr>
            <w:tcW w:w="2226" w:type="dxa"/>
            <w:shd w:val="clear" w:color="auto" w:fill="FFFFFF" w:themeFill="background1"/>
          </w:tcPr>
          <w:p w14:paraId="154E4619" w14:textId="77777777" w:rsidR="0006343A" w:rsidRPr="00D7227B" w:rsidRDefault="0006343A" w:rsidP="0006343A">
            <w:pPr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 w:rsidRPr="00D7227B">
              <w:rPr>
                <w:rFonts w:ascii="TH Sarabun New" w:hAnsi="TH Sarabun New" w:cs="TH Sarabun New"/>
                <w:lang w:bidi="th-TH"/>
              </w:rPr>
              <w:t>Niwat</w:t>
            </w:r>
            <w:proofErr w:type="spellEnd"/>
            <w:r w:rsidRPr="00D7227B">
              <w:rPr>
                <w:rFonts w:ascii="TH Sarabun New" w:hAnsi="TH Sarabun New" w:cs="TH Sarabun New"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015</w:t>
            </w:r>
          </w:p>
        </w:tc>
        <w:tc>
          <w:tcPr>
            <w:tcW w:w="2752" w:type="dxa"/>
            <w:shd w:val="clear" w:color="auto" w:fill="FFFFFF" w:themeFill="background1"/>
          </w:tcPr>
          <w:p w14:paraId="76E3EAE5" w14:textId="77777777" w:rsidR="0006343A" w:rsidRPr="00D7227B" w:rsidRDefault="0006343A" w:rsidP="0006343A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06343A" w:rsidRPr="00D7227B" w14:paraId="6602BB86" w14:textId="77777777" w:rsidTr="006843EE">
        <w:trPr>
          <w:jc w:val="center"/>
        </w:trPr>
        <w:tc>
          <w:tcPr>
            <w:tcW w:w="1377" w:type="dxa"/>
            <w:shd w:val="clear" w:color="auto" w:fill="FFFFFF" w:themeFill="background1"/>
          </w:tcPr>
          <w:p w14:paraId="332F8510" w14:textId="1D0AC4C2" w:rsidR="0006343A" w:rsidRPr="00D7227B" w:rsidRDefault="0006343A" w:rsidP="0006343A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lastRenderedPageBreak/>
              <w:t>10</w:t>
            </w:r>
          </w:p>
        </w:tc>
        <w:tc>
          <w:tcPr>
            <w:tcW w:w="3705" w:type="dxa"/>
            <w:shd w:val="clear" w:color="auto" w:fill="FFFFFF" w:themeFill="background1"/>
          </w:tcPr>
          <w:p w14:paraId="41109260" w14:textId="307C872A" w:rsidR="0006343A" w:rsidRPr="00D7227B" w:rsidRDefault="0006343A" w:rsidP="0006343A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IVEc7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น้อยกว่า 6ตัวอักษร</w:t>
            </w:r>
          </w:p>
        </w:tc>
        <w:tc>
          <w:tcPr>
            <w:tcW w:w="2226" w:type="dxa"/>
            <w:shd w:val="clear" w:color="auto" w:fill="FFFFFF" w:themeFill="background1"/>
          </w:tcPr>
          <w:p w14:paraId="33CC455E" w14:textId="77777777" w:rsidR="0006343A" w:rsidRPr="00D7227B" w:rsidRDefault="0006343A" w:rsidP="0006343A">
            <w:pPr>
              <w:rPr>
                <w:rFonts w:ascii="TH Sarabun New" w:hAnsi="TH Sarabun New" w:cs="TH Sarabun New"/>
                <w:color w:val="FF0000"/>
                <w:lang w:bidi="th-TH"/>
              </w:rPr>
            </w:pPr>
            <w:proofErr w:type="spellStart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NIwat</w:t>
            </w:r>
            <w:proofErr w:type="spellEnd"/>
          </w:p>
        </w:tc>
        <w:tc>
          <w:tcPr>
            <w:tcW w:w="2752" w:type="dxa"/>
            <w:shd w:val="clear" w:color="auto" w:fill="FFFFFF" w:themeFill="background1"/>
          </w:tcPr>
          <w:p w14:paraId="3E8DEE7B" w14:textId="77777777" w:rsidR="0006343A" w:rsidRPr="00D7227B" w:rsidRDefault="0006343A" w:rsidP="0006343A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06343A" w:rsidRPr="00D7227B" w14:paraId="06EA4ACE" w14:textId="77777777" w:rsidTr="006843EE">
        <w:trPr>
          <w:jc w:val="center"/>
        </w:trPr>
        <w:tc>
          <w:tcPr>
            <w:tcW w:w="1377" w:type="dxa"/>
            <w:shd w:val="clear" w:color="auto" w:fill="FFFFFF" w:themeFill="background1"/>
          </w:tcPr>
          <w:p w14:paraId="11E0F187" w14:textId="12FAA239" w:rsidR="0006343A" w:rsidRPr="00D7227B" w:rsidRDefault="0006343A" w:rsidP="0006343A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1</w:t>
            </w:r>
          </w:p>
        </w:tc>
        <w:tc>
          <w:tcPr>
            <w:tcW w:w="3705" w:type="dxa"/>
            <w:shd w:val="clear" w:color="auto" w:fill="FFFFFF" w:themeFill="background1"/>
          </w:tcPr>
          <w:p w14:paraId="7D9E8674" w14:textId="7D411F44" w:rsidR="0006343A" w:rsidRPr="00D7227B" w:rsidRDefault="0006343A" w:rsidP="0006343A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IVEc7.2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มากกว่า 13 ตัวอักษร</w:t>
            </w:r>
          </w:p>
        </w:tc>
        <w:tc>
          <w:tcPr>
            <w:tcW w:w="2226" w:type="dxa"/>
            <w:shd w:val="clear" w:color="auto" w:fill="FFFFFF" w:themeFill="background1"/>
          </w:tcPr>
          <w:p w14:paraId="45991C1B" w14:textId="77777777" w:rsidR="0006343A" w:rsidRPr="00D7227B" w:rsidRDefault="0006343A" w:rsidP="0006343A">
            <w:pPr>
              <w:rPr>
                <w:rFonts w:ascii="TH Sarabun New" w:hAnsi="TH Sarabun New" w:cs="TH Sarabun New"/>
                <w:color w:val="FF0000"/>
              </w:rPr>
            </w:pPr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Niwat015Niwat015 Niwat015</w:t>
            </w:r>
          </w:p>
        </w:tc>
        <w:tc>
          <w:tcPr>
            <w:tcW w:w="2752" w:type="dxa"/>
            <w:shd w:val="clear" w:color="auto" w:fill="FFFFFF" w:themeFill="background1"/>
          </w:tcPr>
          <w:p w14:paraId="1DD81D57" w14:textId="77777777" w:rsidR="0006343A" w:rsidRPr="00D7227B" w:rsidRDefault="0006343A" w:rsidP="0006343A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06343A" w:rsidRPr="00D7227B" w14:paraId="1826B98E" w14:textId="77777777" w:rsidTr="006843EE">
        <w:trPr>
          <w:jc w:val="center"/>
        </w:trPr>
        <w:tc>
          <w:tcPr>
            <w:tcW w:w="1377" w:type="dxa"/>
            <w:shd w:val="clear" w:color="auto" w:fill="FFFFFF" w:themeFill="background1"/>
          </w:tcPr>
          <w:p w14:paraId="65447D27" w14:textId="461D737A" w:rsidR="0006343A" w:rsidRPr="00D7227B" w:rsidRDefault="0006343A" w:rsidP="0006343A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2</w:t>
            </w:r>
          </w:p>
        </w:tc>
        <w:tc>
          <w:tcPr>
            <w:tcW w:w="3705" w:type="dxa"/>
            <w:shd w:val="clear" w:color="auto" w:fill="FFFFFF" w:themeFill="background1"/>
          </w:tcPr>
          <w:p w14:paraId="0F82237A" w14:textId="0CB213CC" w:rsidR="0006343A" w:rsidRPr="00D7227B" w:rsidRDefault="0006343A" w:rsidP="0006343A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IVEc8.1 -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2226" w:type="dxa"/>
            <w:shd w:val="clear" w:color="auto" w:fill="FFFFFF" w:themeFill="background1"/>
          </w:tcPr>
          <w:p w14:paraId="0E97BECA" w14:textId="77777777" w:rsidR="0006343A" w:rsidRPr="00D7227B" w:rsidRDefault="0006343A" w:rsidP="0006343A">
            <w:pPr>
              <w:rPr>
                <w:rFonts w:ascii="TH Sarabun New" w:hAnsi="TH Sarabun New" w:cs="TH Sarabun New"/>
              </w:rPr>
            </w:pPr>
            <w:r w:rsidRPr="003B1549">
              <w:rPr>
                <w:rFonts w:ascii="TH Sarabun New" w:hAnsi="TH Sarabun New" w:cs="TH Sarabun New"/>
                <w:color w:val="FF0000"/>
              </w:rPr>
              <w:t>“ “</w:t>
            </w:r>
          </w:p>
        </w:tc>
        <w:tc>
          <w:tcPr>
            <w:tcW w:w="2752" w:type="dxa"/>
            <w:shd w:val="clear" w:color="auto" w:fill="FFFFFF" w:themeFill="background1"/>
          </w:tcPr>
          <w:p w14:paraId="6E7EF916" w14:textId="77777777" w:rsidR="0006343A" w:rsidRPr="00D7227B" w:rsidRDefault="0006343A" w:rsidP="0006343A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</w:tbl>
    <w:p w14:paraId="6C1B268C" w14:textId="77777777" w:rsidR="00A00139" w:rsidRPr="00EF3612" w:rsidRDefault="00A00139" w:rsidP="00A00139">
      <w:pPr>
        <w:rPr>
          <w:rFonts w:ascii="TH Sarabun New" w:hAnsi="TH Sarabun New" w:cs="TH Sarabun New"/>
          <w:b/>
          <w:bCs/>
          <w:u w:val="single"/>
        </w:rPr>
      </w:pPr>
      <w:r w:rsidRPr="00D7227B">
        <w:rPr>
          <w:rFonts w:ascii="TH Sarabun New" w:hAnsi="TH Sarabun New" w:cs="TH Sarabun New"/>
          <w:b/>
          <w:bCs/>
          <w:u w:val="single"/>
          <w:cs/>
        </w:rPr>
        <w:t>หมายเหตุ</w:t>
      </w:r>
      <w:r w:rsidRPr="00D7227B">
        <w:rPr>
          <w:rFonts w:ascii="TH Sarabun New" w:hAnsi="TH Sarabun New" w:cs="TH Sarabun New"/>
          <w:b/>
          <w:bCs/>
          <w:u w:val="single"/>
        </w:rPr>
        <w:t xml:space="preserve"> </w:t>
      </w:r>
    </w:p>
    <w:p w14:paraId="51F9967C" w14:textId="0397014B" w:rsidR="003B1549" w:rsidRDefault="00A00139" w:rsidP="001221A6">
      <w:pPr>
        <w:rPr>
          <w:rFonts w:ascii="TH Sarabun New" w:hAnsi="TH Sarabun New" w:cs="TH Sarabun New"/>
          <w:lang w:bidi="th-TH"/>
        </w:rPr>
      </w:pPr>
      <w:r w:rsidRPr="00D7227B">
        <w:rPr>
          <w:rFonts w:ascii="TH Sarabun New" w:hAnsi="TH Sarabun New" w:cs="TH Sarabun New"/>
          <w:cs/>
        </w:rPr>
        <w:t>ส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หรับ </w:t>
      </w:r>
      <w:r>
        <w:rPr>
          <w:rFonts w:ascii="TH Sarabun New" w:hAnsi="TH Sarabun New" w:cs="TH Sarabun New"/>
        </w:rPr>
        <w:t xml:space="preserve">VEc6, VEc7 </w:t>
      </w:r>
      <w:r>
        <w:rPr>
          <w:rFonts w:ascii="TH Sarabun New" w:hAnsi="TH Sarabun New" w:cs="TH Sarabun New" w:hint="cs"/>
          <w:cs/>
          <w:lang w:bidi="th-TH"/>
        </w:rPr>
        <w:t xml:space="preserve">และ </w:t>
      </w:r>
      <w:r>
        <w:rPr>
          <w:rFonts w:ascii="TH Sarabun New" w:hAnsi="TH Sarabun New" w:cs="TH Sarabun New"/>
          <w:lang w:bidi="th-TH"/>
        </w:rPr>
        <w:t>VEc8</w:t>
      </w:r>
      <w:r w:rsidRPr="00D7227B">
        <w:rPr>
          <w:rFonts w:ascii="TH Sarabun New" w:hAnsi="TH Sarabun New" w:cs="TH Sarabun New"/>
        </w:rPr>
        <w:t xml:space="preserve"> </w:t>
      </w:r>
      <w:r w:rsidRPr="00D7227B">
        <w:rPr>
          <w:rFonts w:ascii="TH Sarabun New" w:hAnsi="TH Sarabun New" w:cs="TH Sarabun New"/>
          <w:cs/>
        </w:rPr>
        <w:t>ไม่จ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เป็นต้องทดสอบ เนื่องจากถูกครอบคลุมอยู่ใน </w:t>
      </w:r>
      <w:r>
        <w:rPr>
          <w:rFonts w:ascii="TH Sarabun New" w:hAnsi="TH Sarabun New" w:cs="TH Sarabun New"/>
        </w:rPr>
        <w:t>VEc5</w:t>
      </w:r>
      <w:r w:rsidRPr="00D7227B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  <w:lang w:bidi="th-TH"/>
        </w:rPr>
        <w:t>แล้ว</w:t>
      </w:r>
    </w:p>
    <w:p w14:paraId="5C698BA7" w14:textId="065CDD81" w:rsidR="003B1549" w:rsidRDefault="003B1549">
      <w:pPr>
        <w:widowControl/>
        <w:spacing w:line="240" w:lineRule="auto"/>
        <w:rPr>
          <w:rFonts w:ascii="TH Sarabun New" w:hAnsi="TH Sarabun New" w:cs="TH Sarabun New"/>
        </w:rPr>
      </w:pPr>
    </w:p>
    <w:p w14:paraId="21E6E125" w14:textId="77777777" w:rsidR="003B1549" w:rsidRDefault="003B1549">
      <w:pPr>
        <w:widowControl/>
        <w:spacing w:line="240" w:lineRule="auto"/>
        <w:rPr>
          <w:rFonts w:ascii="TH Sarabun New" w:hAnsi="TH Sarabun New" w:cs="TH Sarabun New"/>
        </w:rPr>
      </w:pPr>
    </w:p>
    <w:p w14:paraId="1D05B740" w14:textId="31580390" w:rsidR="003B1549" w:rsidRDefault="003B1549">
      <w:pPr>
        <w:widowControl/>
        <w:spacing w:line="240" w:lineRule="auto"/>
        <w:rPr>
          <w:rFonts w:ascii="TH Sarabun New" w:hAnsi="TH Sarabun New" w:cs="TH Sarabun New"/>
        </w:rPr>
        <w:sectPr w:rsidR="003B1549" w:rsidSect="005B44CE">
          <w:type w:val="continuous"/>
          <w:pgSz w:w="11909" w:h="16834" w:code="9"/>
          <w:pgMar w:top="1440" w:right="1440" w:bottom="1440" w:left="1440" w:header="720" w:footer="285" w:gutter="0"/>
          <w:cols w:space="720"/>
          <w:docGrid w:linePitch="435"/>
        </w:sectPr>
      </w:pPr>
      <w:r>
        <w:rPr>
          <w:rFonts w:ascii="TH Sarabun New" w:hAnsi="TH Sarabun New" w:cs="TH Sarabun New"/>
        </w:rPr>
        <w:br w:type="page"/>
      </w:r>
    </w:p>
    <w:p w14:paraId="4DACAD08" w14:textId="77777777" w:rsidR="003B1549" w:rsidRPr="00D7227B" w:rsidRDefault="003B1549" w:rsidP="003B1549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cs/>
        </w:rPr>
        <w:lastRenderedPageBreak/>
        <w:t>ขั้นตอนต่อไปเป็นการแปลงเงื่อนการทดสอบจากเทคนิคการแบ่งชั้นสมมูลที่ได้ในชั้นตอนก่อนหน้าให้อยูในรูปของฃุดข้อมูลที่ใช้จริงในการทดสอบ (</w:t>
      </w:r>
      <w:r w:rsidRPr="00D7227B">
        <w:rPr>
          <w:rFonts w:ascii="TH Sarabun New" w:hAnsi="TH Sarabun New" w:cs="TH Sarabun New"/>
        </w:rPr>
        <w:t xml:space="preserve">Test Data) </w:t>
      </w:r>
      <w:r w:rsidRPr="00D7227B">
        <w:rPr>
          <w:rFonts w:ascii="TH Sarabun New" w:hAnsi="TH Sarabun New" w:cs="TH Sarabun New"/>
          <w:cs/>
        </w:rPr>
        <w:t>ดังรายละเอียดดังต่อไปนี้</w:t>
      </w:r>
    </w:p>
    <w:p w14:paraId="7476F421" w14:textId="02582346" w:rsidR="003B1549" w:rsidRPr="00D7227B" w:rsidRDefault="003B1549" w:rsidP="003B1549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bookmarkStart w:id="1658" w:name="_Toc9350055"/>
      <w:bookmarkStart w:id="1659" w:name="_Toc9355640"/>
      <w:bookmarkStart w:id="1660" w:name="_Toc9356215"/>
      <w:r w:rsidRPr="00D7227B">
        <w:rPr>
          <w:rFonts w:ascii="TH Sarabun New" w:hAnsi="TH Sarabun New" w:cs="TH Sarabun New"/>
          <w:b/>
          <w:bCs/>
          <w:sz w:val="32"/>
          <w:cs/>
        </w:rPr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3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 xml:space="preserve">แสดงชุดข้อมูลการทดสอบ </w:t>
      </w:r>
      <w:r>
        <w:rPr>
          <w:rFonts w:ascii="TH Sarabun New" w:hAnsi="TH Sarabun New" w:cs="TH Sarabun New"/>
          <w:sz w:val="32"/>
          <w:lang w:bidi="th-TH"/>
        </w:rPr>
        <w:t>Login</w:t>
      </w:r>
      <w:bookmarkEnd w:id="1658"/>
      <w:bookmarkEnd w:id="1659"/>
      <w:bookmarkEnd w:id="1660"/>
    </w:p>
    <w:tbl>
      <w:tblPr>
        <w:tblStyle w:val="TableGrid"/>
        <w:tblW w:w="9159" w:type="dxa"/>
        <w:jc w:val="center"/>
        <w:tblLook w:val="04A0" w:firstRow="1" w:lastRow="0" w:firstColumn="1" w:lastColumn="0" w:noHBand="0" w:noVBand="1"/>
      </w:tblPr>
      <w:tblGrid>
        <w:gridCol w:w="673"/>
        <w:gridCol w:w="2003"/>
        <w:gridCol w:w="2345"/>
        <w:gridCol w:w="2753"/>
        <w:gridCol w:w="1385"/>
      </w:tblGrid>
      <w:tr w:rsidR="003B1549" w:rsidRPr="00D7227B" w14:paraId="3AEA22E9" w14:textId="77777777" w:rsidTr="003B1549">
        <w:trPr>
          <w:jc w:val="center"/>
        </w:trPr>
        <w:tc>
          <w:tcPr>
            <w:tcW w:w="673" w:type="dxa"/>
            <w:shd w:val="clear" w:color="auto" w:fill="F2F2F2" w:themeFill="background1" w:themeFillShade="F2"/>
          </w:tcPr>
          <w:p w14:paraId="1280893B" w14:textId="77777777" w:rsidR="003B1549" w:rsidRPr="00D7227B" w:rsidRDefault="003B1549" w:rsidP="00E2672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CID</w:t>
            </w:r>
          </w:p>
        </w:tc>
        <w:tc>
          <w:tcPr>
            <w:tcW w:w="2003" w:type="dxa"/>
            <w:shd w:val="clear" w:color="auto" w:fill="F2F2F2" w:themeFill="background1" w:themeFillShade="F2"/>
          </w:tcPr>
          <w:p w14:paraId="681D5DFE" w14:textId="29E0632D" w:rsidR="003B1549" w:rsidRPr="00D7227B" w:rsidRDefault="003B1549" w:rsidP="00E2672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user</w:t>
            </w:r>
          </w:p>
        </w:tc>
        <w:tc>
          <w:tcPr>
            <w:tcW w:w="2345" w:type="dxa"/>
            <w:shd w:val="clear" w:color="auto" w:fill="F2F2F2" w:themeFill="background1" w:themeFillShade="F2"/>
          </w:tcPr>
          <w:p w14:paraId="49ABD701" w14:textId="30894EDA" w:rsidR="003B1549" w:rsidRPr="00D7227B" w:rsidRDefault="003B1549" w:rsidP="00E2672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pasword</w:t>
            </w:r>
            <w:proofErr w:type="spellEnd"/>
          </w:p>
        </w:tc>
        <w:tc>
          <w:tcPr>
            <w:tcW w:w="2753" w:type="dxa"/>
            <w:shd w:val="clear" w:color="auto" w:fill="F2F2F2" w:themeFill="background1" w:themeFillShade="F2"/>
          </w:tcPr>
          <w:p w14:paraId="1327744B" w14:textId="77777777" w:rsidR="003B1549" w:rsidRPr="00D7227B" w:rsidRDefault="003B1549" w:rsidP="00E2672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xpected Result</w:t>
            </w:r>
          </w:p>
        </w:tc>
        <w:tc>
          <w:tcPr>
            <w:tcW w:w="1385" w:type="dxa"/>
            <w:shd w:val="clear" w:color="auto" w:fill="F2F2F2" w:themeFill="background1" w:themeFillShade="F2"/>
          </w:tcPr>
          <w:p w14:paraId="6BA52E32" w14:textId="77777777" w:rsidR="003B1549" w:rsidRPr="00D7227B" w:rsidRDefault="003B1549" w:rsidP="00E2672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Class Coverage ID</w:t>
            </w:r>
          </w:p>
        </w:tc>
      </w:tr>
      <w:tr w:rsidR="003B1549" w:rsidRPr="00D7227B" w14:paraId="060BA063" w14:textId="77777777" w:rsidTr="003B1549">
        <w:trPr>
          <w:jc w:val="center"/>
        </w:trPr>
        <w:tc>
          <w:tcPr>
            <w:tcW w:w="673" w:type="dxa"/>
          </w:tcPr>
          <w:p w14:paraId="434A0A1A" w14:textId="77777777" w:rsidR="003B1549" w:rsidRPr="00D7227B" w:rsidRDefault="003B1549" w:rsidP="003B1549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003" w:type="dxa"/>
          </w:tcPr>
          <w:p w14:paraId="0A726FE6" w14:textId="1593676C" w:rsidR="003B1549" w:rsidRPr="00D7227B" w:rsidRDefault="003B1549" w:rsidP="003B1549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lang w:bidi="th-TH"/>
              </w:rPr>
              <w:t>Niwat015</w:t>
            </w:r>
          </w:p>
        </w:tc>
        <w:tc>
          <w:tcPr>
            <w:tcW w:w="2345" w:type="dxa"/>
          </w:tcPr>
          <w:p w14:paraId="633B85F9" w14:textId="588D174A" w:rsidR="003B1549" w:rsidRPr="00D7227B" w:rsidRDefault="003B1549" w:rsidP="003B1549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  <w:lang w:bidi="th-TH"/>
              </w:rPr>
              <w:t>Niwat015</w:t>
            </w:r>
          </w:p>
        </w:tc>
        <w:tc>
          <w:tcPr>
            <w:tcW w:w="2753" w:type="dxa"/>
          </w:tcPr>
          <w:p w14:paraId="5EFE2753" w14:textId="78BCF9BE" w:rsidR="003B1549" w:rsidRPr="00D7227B" w:rsidRDefault="003B1549" w:rsidP="003B1549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เข้าสู่ระบบสำเร็จ</w:t>
            </w:r>
          </w:p>
        </w:tc>
        <w:tc>
          <w:tcPr>
            <w:tcW w:w="1385" w:type="dxa"/>
          </w:tcPr>
          <w:p w14:paraId="57377836" w14:textId="71613994" w:rsidR="003B1549" w:rsidRPr="00D7227B" w:rsidRDefault="003B1549" w:rsidP="003B154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,7</w:t>
            </w:r>
          </w:p>
        </w:tc>
      </w:tr>
      <w:tr w:rsidR="003B1549" w:rsidRPr="00D7227B" w14:paraId="0CB7D942" w14:textId="77777777" w:rsidTr="003B1549">
        <w:trPr>
          <w:jc w:val="center"/>
        </w:trPr>
        <w:tc>
          <w:tcPr>
            <w:tcW w:w="673" w:type="dxa"/>
          </w:tcPr>
          <w:p w14:paraId="0714B79B" w14:textId="77777777" w:rsidR="003B1549" w:rsidRPr="00D7227B" w:rsidRDefault="003B1549" w:rsidP="003B1549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003" w:type="dxa"/>
          </w:tcPr>
          <w:p w14:paraId="40D46D48" w14:textId="5C0744A2" w:rsidR="003B1549" w:rsidRPr="00DA141C" w:rsidRDefault="003B1549" w:rsidP="003B1549">
            <w:pPr>
              <w:rPr>
                <w:rFonts w:ascii="TH Sarabun New" w:hAnsi="TH Sarabun New" w:cs="TH Sarabun New"/>
                <w:color w:val="FF0000"/>
              </w:rPr>
            </w:pPr>
            <w:r w:rsidRPr="00D7227B">
              <w:rPr>
                <w:rFonts w:ascii="TH Sarabun New" w:hAnsi="TH Sarabun New" w:cs="TH Sarabun New"/>
                <w:lang w:bidi="th-TH"/>
              </w:rPr>
              <w:t>Niwat</w:t>
            </w:r>
            <w:proofErr w:type="gramStart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0!@</w:t>
            </w:r>
            <w:proofErr w:type="gramEnd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#</w:t>
            </w:r>
          </w:p>
        </w:tc>
        <w:tc>
          <w:tcPr>
            <w:tcW w:w="2345" w:type="dxa"/>
          </w:tcPr>
          <w:p w14:paraId="307130EF" w14:textId="5DFFBE8E" w:rsidR="003B1549" w:rsidRPr="00DA141C" w:rsidRDefault="003B1549" w:rsidP="003B1549">
            <w:pPr>
              <w:rPr>
                <w:rFonts w:ascii="TH Sarabun New" w:hAnsi="TH Sarabun New" w:cs="TH Sarabun New"/>
                <w:color w:val="FF0000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  <w:lang w:bidi="th-TH"/>
              </w:rPr>
              <w:t>Niwat015</w:t>
            </w:r>
          </w:p>
        </w:tc>
        <w:tc>
          <w:tcPr>
            <w:tcW w:w="2753" w:type="dxa"/>
          </w:tcPr>
          <w:p w14:paraId="673933EF" w14:textId="77777777" w:rsidR="003B1549" w:rsidRPr="00D7227B" w:rsidRDefault="003B1549" w:rsidP="003B1549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  <w:tc>
          <w:tcPr>
            <w:tcW w:w="1385" w:type="dxa"/>
          </w:tcPr>
          <w:p w14:paraId="188A4CFA" w14:textId="77777777" w:rsidR="003B1549" w:rsidRPr="00D7227B" w:rsidRDefault="003B1549" w:rsidP="003B1549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2</w:t>
            </w:r>
          </w:p>
        </w:tc>
      </w:tr>
      <w:tr w:rsidR="003B1549" w:rsidRPr="00D7227B" w14:paraId="3529B526" w14:textId="77777777" w:rsidTr="003B1549">
        <w:trPr>
          <w:jc w:val="center"/>
        </w:trPr>
        <w:tc>
          <w:tcPr>
            <w:tcW w:w="673" w:type="dxa"/>
          </w:tcPr>
          <w:p w14:paraId="04166291" w14:textId="77777777" w:rsidR="003B1549" w:rsidRPr="00D7227B" w:rsidRDefault="003B1549" w:rsidP="003B1549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003" w:type="dxa"/>
          </w:tcPr>
          <w:p w14:paraId="69D000E2" w14:textId="54AB6337" w:rsidR="003B1549" w:rsidRPr="00DA141C" w:rsidRDefault="003B1549" w:rsidP="003B1549">
            <w:pPr>
              <w:rPr>
                <w:rFonts w:ascii="TH Sarabun New" w:hAnsi="TH Sarabun New" w:cs="TH Sarabun New"/>
                <w:color w:val="FF0000"/>
              </w:rPr>
            </w:pPr>
            <w:proofErr w:type="spellStart"/>
            <w:r w:rsidRPr="00D7227B">
              <w:rPr>
                <w:rFonts w:ascii="TH Sarabun New" w:hAnsi="TH Sarabun New" w:cs="TH Sarabun New"/>
                <w:lang w:bidi="th-TH"/>
              </w:rPr>
              <w:t>Niwat</w:t>
            </w:r>
            <w:proofErr w:type="spellEnd"/>
            <w:r w:rsidRPr="00D7227B">
              <w:rPr>
                <w:rFonts w:ascii="TH Sarabun New" w:hAnsi="TH Sarabun New" w:cs="TH Sarabun New"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015</w:t>
            </w:r>
          </w:p>
        </w:tc>
        <w:tc>
          <w:tcPr>
            <w:tcW w:w="2345" w:type="dxa"/>
          </w:tcPr>
          <w:p w14:paraId="6BBEBE62" w14:textId="667E3223" w:rsidR="003B1549" w:rsidRPr="00DA141C" w:rsidRDefault="003B1549" w:rsidP="003B1549">
            <w:pPr>
              <w:rPr>
                <w:rFonts w:ascii="TH Sarabun New" w:hAnsi="TH Sarabun New" w:cs="TH Sarabun New"/>
                <w:color w:val="FF0000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  <w:lang w:bidi="th-TH"/>
              </w:rPr>
              <w:t>Niwat015</w:t>
            </w:r>
          </w:p>
        </w:tc>
        <w:tc>
          <w:tcPr>
            <w:tcW w:w="2753" w:type="dxa"/>
          </w:tcPr>
          <w:p w14:paraId="73E10CBE" w14:textId="77777777" w:rsidR="003B1549" w:rsidRPr="00D7227B" w:rsidRDefault="003B1549" w:rsidP="003B1549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  <w:tc>
          <w:tcPr>
            <w:tcW w:w="1385" w:type="dxa"/>
          </w:tcPr>
          <w:p w14:paraId="1BB2CB30" w14:textId="77777777" w:rsidR="003B1549" w:rsidRPr="00D7227B" w:rsidRDefault="003B1549" w:rsidP="003B154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</w:tc>
      </w:tr>
      <w:tr w:rsidR="003B1549" w:rsidRPr="00D7227B" w14:paraId="38A5104B" w14:textId="77777777" w:rsidTr="003B1549">
        <w:trPr>
          <w:jc w:val="center"/>
        </w:trPr>
        <w:tc>
          <w:tcPr>
            <w:tcW w:w="673" w:type="dxa"/>
          </w:tcPr>
          <w:p w14:paraId="1C173BF0" w14:textId="77777777" w:rsidR="003B1549" w:rsidRPr="00D7227B" w:rsidRDefault="003B1549" w:rsidP="003B1549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003" w:type="dxa"/>
          </w:tcPr>
          <w:p w14:paraId="42632474" w14:textId="72ED1FB3" w:rsidR="003B1549" w:rsidRPr="00DA141C" w:rsidRDefault="003B1549" w:rsidP="003B1549">
            <w:pPr>
              <w:rPr>
                <w:rFonts w:ascii="TH Sarabun New" w:hAnsi="TH Sarabun New" w:cs="TH Sarabun New"/>
                <w:color w:val="FF0000"/>
                <w:lang w:bidi="th-TH"/>
              </w:rPr>
            </w:pPr>
            <w:proofErr w:type="spellStart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NIwat</w:t>
            </w:r>
            <w:proofErr w:type="spellEnd"/>
          </w:p>
        </w:tc>
        <w:tc>
          <w:tcPr>
            <w:tcW w:w="2345" w:type="dxa"/>
          </w:tcPr>
          <w:p w14:paraId="707A4DCE" w14:textId="175478EF" w:rsidR="003B1549" w:rsidRPr="00DA141C" w:rsidRDefault="003B1549" w:rsidP="003B1549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D7227B">
              <w:rPr>
                <w:rFonts w:ascii="TH Sarabun New" w:hAnsi="TH Sarabun New" w:cs="TH Sarabun New"/>
                <w:lang w:bidi="th-TH"/>
              </w:rPr>
              <w:t>Niwat015</w:t>
            </w:r>
          </w:p>
        </w:tc>
        <w:tc>
          <w:tcPr>
            <w:tcW w:w="2753" w:type="dxa"/>
          </w:tcPr>
          <w:p w14:paraId="674BAD7E" w14:textId="77777777" w:rsidR="003B1549" w:rsidRPr="00D7227B" w:rsidRDefault="003B1549" w:rsidP="003B1549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  <w:tc>
          <w:tcPr>
            <w:tcW w:w="1385" w:type="dxa"/>
          </w:tcPr>
          <w:p w14:paraId="5D4B9BCE" w14:textId="77777777" w:rsidR="003B1549" w:rsidRPr="00D7227B" w:rsidRDefault="003B1549" w:rsidP="003B154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</w:t>
            </w:r>
          </w:p>
        </w:tc>
      </w:tr>
      <w:tr w:rsidR="003B1549" w:rsidRPr="00D7227B" w14:paraId="5C2ECB0D" w14:textId="77777777" w:rsidTr="003B1549">
        <w:trPr>
          <w:jc w:val="center"/>
        </w:trPr>
        <w:tc>
          <w:tcPr>
            <w:tcW w:w="673" w:type="dxa"/>
          </w:tcPr>
          <w:p w14:paraId="2F6EDAA6" w14:textId="77777777" w:rsidR="003B1549" w:rsidRPr="00D7227B" w:rsidRDefault="003B1549" w:rsidP="003B1549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2003" w:type="dxa"/>
          </w:tcPr>
          <w:p w14:paraId="4AC6DE22" w14:textId="4DA2362F" w:rsidR="003B1549" w:rsidRPr="00DA141C" w:rsidRDefault="003B1549" w:rsidP="003B1549">
            <w:pPr>
              <w:rPr>
                <w:rFonts w:ascii="TH Sarabun New" w:hAnsi="TH Sarabun New" w:cs="TH Sarabun New"/>
                <w:color w:val="FF0000"/>
              </w:rPr>
            </w:pPr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Niwat015Niwat015 Niwat015</w:t>
            </w:r>
          </w:p>
        </w:tc>
        <w:tc>
          <w:tcPr>
            <w:tcW w:w="2345" w:type="dxa"/>
          </w:tcPr>
          <w:p w14:paraId="4A44914C" w14:textId="6856C3D2" w:rsidR="003B1549" w:rsidRPr="00DA141C" w:rsidRDefault="003B1549" w:rsidP="003B1549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  <w:lang w:bidi="th-TH"/>
              </w:rPr>
              <w:t>Niwat015</w:t>
            </w:r>
          </w:p>
        </w:tc>
        <w:tc>
          <w:tcPr>
            <w:tcW w:w="2753" w:type="dxa"/>
          </w:tcPr>
          <w:p w14:paraId="6D60A9E6" w14:textId="77777777" w:rsidR="003B1549" w:rsidRPr="00D7227B" w:rsidRDefault="003B1549" w:rsidP="003B1549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  <w:tc>
          <w:tcPr>
            <w:tcW w:w="1385" w:type="dxa"/>
          </w:tcPr>
          <w:p w14:paraId="3062DFC1" w14:textId="77777777" w:rsidR="003B1549" w:rsidRPr="00D7227B" w:rsidRDefault="003B1549" w:rsidP="003B154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</w:t>
            </w:r>
          </w:p>
        </w:tc>
      </w:tr>
      <w:tr w:rsidR="003B1549" w:rsidRPr="00D7227B" w14:paraId="68865677" w14:textId="77777777" w:rsidTr="003B1549">
        <w:trPr>
          <w:jc w:val="center"/>
        </w:trPr>
        <w:tc>
          <w:tcPr>
            <w:tcW w:w="673" w:type="dxa"/>
          </w:tcPr>
          <w:p w14:paraId="0A3086B2" w14:textId="77777777" w:rsidR="003B1549" w:rsidRPr="00D7227B" w:rsidRDefault="003B1549" w:rsidP="003B154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2003" w:type="dxa"/>
          </w:tcPr>
          <w:p w14:paraId="02AC0D65" w14:textId="635CD51F" w:rsidR="003B1549" w:rsidRPr="00DA141C" w:rsidRDefault="003B1549" w:rsidP="003B1549">
            <w:pPr>
              <w:rPr>
                <w:rFonts w:ascii="TH Sarabun New" w:hAnsi="TH Sarabun New" w:cs="TH Sarabun New"/>
                <w:color w:val="FF0000"/>
                <w:cs/>
                <w:lang w:bidi="th-TH"/>
              </w:rPr>
            </w:pPr>
            <w:r w:rsidRPr="003B1549">
              <w:rPr>
                <w:rFonts w:ascii="TH Sarabun New" w:hAnsi="TH Sarabun New" w:cs="TH Sarabun New"/>
                <w:color w:val="FF0000"/>
              </w:rPr>
              <w:t>“ “</w:t>
            </w:r>
          </w:p>
        </w:tc>
        <w:tc>
          <w:tcPr>
            <w:tcW w:w="2345" w:type="dxa"/>
          </w:tcPr>
          <w:p w14:paraId="1D8A8E0C" w14:textId="448B336C" w:rsidR="003B1549" w:rsidRPr="00DA141C" w:rsidRDefault="003B1549" w:rsidP="003B1549">
            <w:pPr>
              <w:rPr>
                <w:rFonts w:ascii="TH Sarabun New" w:hAnsi="TH Sarabun New" w:cs="TH Sarabun New"/>
                <w:color w:val="FF0000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  <w:lang w:bidi="th-TH"/>
              </w:rPr>
              <w:t>Niwat015</w:t>
            </w:r>
          </w:p>
        </w:tc>
        <w:tc>
          <w:tcPr>
            <w:tcW w:w="2753" w:type="dxa"/>
          </w:tcPr>
          <w:p w14:paraId="002664B3" w14:textId="77777777" w:rsidR="003B1549" w:rsidRPr="00D7227B" w:rsidRDefault="003B1549" w:rsidP="003B154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  <w:tc>
          <w:tcPr>
            <w:tcW w:w="1385" w:type="dxa"/>
          </w:tcPr>
          <w:p w14:paraId="5BF1DBB3" w14:textId="7EFEA4B5" w:rsidR="003B1549" w:rsidRPr="00D7227B" w:rsidRDefault="003B1549" w:rsidP="003B154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6</w:t>
            </w:r>
          </w:p>
        </w:tc>
      </w:tr>
      <w:tr w:rsidR="003B1549" w:rsidRPr="00D7227B" w14:paraId="3A5CEDE0" w14:textId="77777777" w:rsidTr="003B1549">
        <w:trPr>
          <w:jc w:val="center"/>
        </w:trPr>
        <w:tc>
          <w:tcPr>
            <w:tcW w:w="673" w:type="dxa"/>
          </w:tcPr>
          <w:p w14:paraId="04B005CD" w14:textId="77777777" w:rsidR="003B1549" w:rsidRPr="00D7227B" w:rsidRDefault="003B1549" w:rsidP="003B154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2003" w:type="dxa"/>
          </w:tcPr>
          <w:p w14:paraId="6FDB3288" w14:textId="282F8DD4" w:rsidR="003B1549" w:rsidRPr="00DA141C" w:rsidRDefault="003B1549" w:rsidP="003B1549">
            <w:pPr>
              <w:rPr>
                <w:rFonts w:ascii="TH Sarabun New" w:hAnsi="TH Sarabun New" w:cs="TH Sarabun New"/>
                <w:color w:val="FF0000"/>
                <w:cs/>
                <w:lang w:bidi="th-TH"/>
              </w:rPr>
            </w:pPr>
            <w:r w:rsidRPr="0053601C">
              <w:rPr>
                <w:rFonts w:ascii="TH Sarabun New" w:hAnsi="TH Sarabun New" w:cs="TH Sarabun New"/>
                <w:lang w:bidi="th-TH"/>
              </w:rPr>
              <w:t>Niwat015</w:t>
            </w:r>
          </w:p>
        </w:tc>
        <w:tc>
          <w:tcPr>
            <w:tcW w:w="2345" w:type="dxa"/>
          </w:tcPr>
          <w:p w14:paraId="472E79ED" w14:textId="64EFD113" w:rsidR="003B1549" w:rsidRPr="00DA141C" w:rsidRDefault="003B1549" w:rsidP="003B1549">
            <w:pPr>
              <w:rPr>
                <w:rFonts w:ascii="TH Sarabun New" w:hAnsi="TH Sarabun New" w:cs="TH Sarabun New"/>
                <w:color w:val="FF0000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  <w:lang w:bidi="th-TH"/>
              </w:rPr>
              <w:t>Niwat</w:t>
            </w:r>
            <w:proofErr w:type="gramStart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0!@</w:t>
            </w:r>
            <w:proofErr w:type="gramEnd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#</w:t>
            </w:r>
          </w:p>
        </w:tc>
        <w:tc>
          <w:tcPr>
            <w:tcW w:w="2753" w:type="dxa"/>
          </w:tcPr>
          <w:p w14:paraId="5CA84FAF" w14:textId="77777777" w:rsidR="003B1549" w:rsidRPr="00D7227B" w:rsidRDefault="003B1549" w:rsidP="003B154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  <w:tc>
          <w:tcPr>
            <w:tcW w:w="1385" w:type="dxa"/>
          </w:tcPr>
          <w:p w14:paraId="4005D22D" w14:textId="77777777" w:rsidR="003B1549" w:rsidRPr="00D7227B" w:rsidRDefault="003B1549" w:rsidP="003B154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</w:t>
            </w:r>
          </w:p>
        </w:tc>
      </w:tr>
      <w:tr w:rsidR="003B1549" w:rsidRPr="00D7227B" w14:paraId="4C998D13" w14:textId="77777777" w:rsidTr="003B1549">
        <w:trPr>
          <w:jc w:val="center"/>
        </w:trPr>
        <w:tc>
          <w:tcPr>
            <w:tcW w:w="673" w:type="dxa"/>
          </w:tcPr>
          <w:p w14:paraId="1A1E88F0" w14:textId="77777777" w:rsidR="003B1549" w:rsidRPr="00D7227B" w:rsidRDefault="003B1549" w:rsidP="003B154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2003" w:type="dxa"/>
          </w:tcPr>
          <w:p w14:paraId="20781B82" w14:textId="6FD39CF3" w:rsidR="003B1549" w:rsidRPr="00DA141C" w:rsidRDefault="003B1549" w:rsidP="003B1549">
            <w:pPr>
              <w:rPr>
                <w:rFonts w:ascii="TH Sarabun New" w:hAnsi="TH Sarabun New" w:cs="TH Sarabun New"/>
                <w:color w:val="FF0000"/>
                <w:cs/>
                <w:lang w:bidi="th-TH"/>
              </w:rPr>
            </w:pPr>
            <w:r w:rsidRPr="0053601C">
              <w:rPr>
                <w:rFonts w:ascii="TH Sarabun New" w:hAnsi="TH Sarabun New" w:cs="TH Sarabun New"/>
                <w:lang w:bidi="th-TH"/>
              </w:rPr>
              <w:t>Niwat015</w:t>
            </w:r>
          </w:p>
        </w:tc>
        <w:tc>
          <w:tcPr>
            <w:tcW w:w="2345" w:type="dxa"/>
          </w:tcPr>
          <w:p w14:paraId="3AC4062B" w14:textId="04C960B2" w:rsidR="003B1549" w:rsidRPr="00DA141C" w:rsidRDefault="003B1549" w:rsidP="003B1549">
            <w:pPr>
              <w:rPr>
                <w:rFonts w:ascii="TH Sarabun New" w:hAnsi="TH Sarabun New" w:cs="TH Sarabun New"/>
                <w:color w:val="FF0000"/>
                <w:cs/>
                <w:lang w:bidi="th-TH"/>
              </w:rPr>
            </w:pPr>
            <w:proofErr w:type="spellStart"/>
            <w:r w:rsidRPr="00D7227B">
              <w:rPr>
                <w:rFonts w:ascii="TH Sarabun New" w:hAnsi="TH Sarabun New" w:cs="TH Sarabun New"/>
                <w:lang w:bidi="th-TH"/>
              </w:rPr>
              <w:t>Niwat</w:t>
            </w:r>
            <w:proofErr w:type="spellEnd"/>
            <w:r w:rsidRPr="00D7227B">
              <w:rPr>
                <w:rFonts w:ascii="TH Sarabun New" w:hAnsi="TH Sarabun New" w:cs="TH Sarabun New"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015</w:t>
            </w:r>
          </w:p>
        </w:tc>
        <w:tc>
          <w:tcPr>
            <w:tcW w:w="2753" w:type="dxa"/>
          </w:tcPr>
          <w:p w14:paraId="1A413708" w14:textId="77777777" w:rsidR="003B1549" w:rsidRPr="00D7227B" w:rsidRDefault="003B1549" w:rsidP="003B154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  <w:tc>
          <w:tcPr>
            <w:tcW w:w="1385" w:type="dxa"/>
          </w:tcPr>
          <w:p w14:paraId="52E8EB59" w14:textId="77777777" w:rsidR="003B1549" w:rsidRPr="00D7227B" w:rsidRDefault="003B1549" w:rsidP="003B154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9</w:t>
            </w:r>
          </w:p>
        </w:tc>
      </w:tr>
      <w:tr w:rsidR="003B1549" w:rsidRPr="00D7227B" w14:paraId="59FEC930" w14:textId="77777777" w:rsidTr="003B1549">
        <w:trPr>
          <w:jc w:val="center"/>
        </w:trPr>
        <w:tc>
          <w:tcPr>
            <w:tcW w:w="673" w:type="dxa"/>
          </w:tcPr>
          <w:p w14:paraId="39C5E047" w14:textId="77777777" w:rsidR="003B1549" w:rsidRPr="00D7227B" w:rsidRDefault="003B1549" w:rsidP="003B154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2003" w:type="dxa"/>
          </w:tcPr>
          <w:p w14:paraId="7739DD7B" w14:textId="3DA19889" w:rsidR="003B1549" w:rsidRPr="00DA141C" w:rsidRDefault="003B1549" w:rsidP="003B1549">
            <w:pPr>
              <w:rPr>
                <w:rFonts w:ascii="TH Sarabun New" w:hAnsi="TH Sarabun New" w:cs="TH Sarabun New"/>
                <w:color w:val="FF0000"/>
                <w:cs/>
                <w:lang w:bidi="th-TH"/>
              </w:rPr>
            </w:pPr>
            <w:r w:rsidRPr="0053601C">
              <w:rPr>
                <w:rFonts w:ascii="TH Sarabun New" w:hAnsi="TH Sarabun New" w:cs="TH Sarabun New"/>
                <w:lang w:bidi="th-TH"/>
              </w:rPr>
              <w:t>Niwat015</w:t>
            </w:r>
          </w:p>
        </w:tc>
        <w:tc>
          <w:tcPr>
            <w:tcW w:w="2345" w:type="dxa"/>
          </w:tcPr>
          <w:p w14:paraId="01F2A1C9" w14:textId="5C57D0DF" w:rsidR="003B1549" w:rsidRPr="00DA141C" w:rsidRDefault="003B1549" w:rsidP="003B1549">
            <w:pPr>
              <w:rPr>
                <w:rFonts w:ascii="TH Sarabun New" w:hAnsi="TH Sarabun New" w:cs="TH Sarabun New"/>
                <w:color w:val="FF0000"/>
                <w:cs/>
                <w:lang w:bidi="th-TH"/>
              </w:rPr>
            </w:pPr>
            <w:proofErr w:type="spellStart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NIwat</w:t>
            </w:r>
            <w:proofErr w:type="spellEnd"/>
          </w:p>
        </w:tc>
        <w:tc>
          <w:tcPr>
            <w:tcW w:w="2753" w:type="dxa"/>
          </w:tcPr>
          <w:p w14:paraId="66BCD638" w14:textId="77777777" w:rsidR="003B1549" w:rsidRPr="00D7227B" w:rsidRDefault="003B1549" w:rsidP="003B154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  <w:tc>
          <w:tcPr>
            <w:tcW w:w="1385" w:type="dxa"/>
          </w:tcPr>
          <w:p w14:paraId="75730E76" w14:textId="77777777" w:rsidR="003B1549" w:rsidRPr="00D7227B" w:rsidRDefault="003B1549" w:rsidP="003B154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</w:t>
            </w:r>
          </w:p>
        </w:tc>
      </w:tr>
      <w:tr w:rsidR="003B1549" w:rsidRPr="00D7227B" w14:paraId="00E29D7A" w14:textId="77777777" w:rsidTr="003B1549">
        <w:trPr>
          <w:jc w:val="center"/>
        </w:trPr>
        <w:tc>
          <w:tcPr>
            <w:tcW w:w="673" w:type="dxa"/>
          </w:tcPr>
          <w:p w14:paraId="1E792E40" w14:textId="77777777" w:rsidR="003B1549" w:rsidRPr="00D7227B" w:rsidRDefault="003B1549" w:rsidP="003B154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</w:t>
            </w:r>
          </w:p>
        </w:tc>
        <w:tc>
          <w:tcPr>
            <w:tcW w:w="2003" w:type="dxa"/>
          </w:tcPr>
          <w:p w14:paraId="29F011BC" w14:textId="04A5DD22" w:rsidR="003B1549" w:rsidRPr="00DA141C" w:rsidRDefault="003B1549" w:rsidP="003B1549">
            <w:pPr>
              <w:rPr>
                <w:rFonts w:ascii="TH Sarabun New" w:hAnsi="TH Sarabun New" w:cs="TH Sarabun New"/>
                <w:color w:val="FF0000"/>
                <w:cs/>
                <w:lang w:bidi="th-TH"/>
              </w:rPr>
            </w:pPr>
            <w:r w:rsidRPr="0053601C">
              <w:rPr>
                <w:rFonts w:ascii="TH Sarabun New" w:hAnsi="TH Sarabun New" w:cs="TH Sarabun New"/>
                <w:lang w:bidi="th-TH"/>
              </w:rPr>
              <w:t>Niwat015</w:t>
            </w:r>
          </w:p>
        </w:tc>
        <w:tc>
          <w:tcPr>
            <w:tcW w:w="2345" w:type="dxa"/>
          </w:tcPr>
          <w:p w14:paraId="79E533E2" w14:textId="628A5358" w:rsidR="003B1549" w:rsidRPr="00DA141C" w:rsidRDefault="003B1549" w:rsidP="003B1549">
            <w:pPr>
              <w:rPr>
                <w:rFonts w:ascii="TH Sarabun New" w:hAnsi="TH Sarabun New" w:cs="TH Sarabun New"/>
                <w:color w:val="FF0000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Niwat015Niwat015 Niwat015</w:t>
            </w:r>
          </w:p>
        </w:tc>
        <w:tc>
          <w:tcPr>
            <w:tcW w:w="2753" w:type="dxa"/>
          </w:tcPr>
          <w:p w14:paraId="326EB550" w14:textId="77777777" w:rsidR="003B1549" w:rsidRPr="00D7227B" w:rsidRDefault="003B1549" w:rsidP="003B154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  <w:tc>
          <w:tcPr>
            <w:tcW w:w="1385" w:type="dxa"/>
          </w:tcPr>
          <w:p w14:paraId="5C2E8CF6" w14:textId="7E47B0FC" w:rsidR="003B1549" w:rsidRPr="00D7227B" w:rsidRDefault="003B1549" w:rsidP="003B154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</w:t>
            </w:r>
          </w:p>
        </w:tc>
      </w:tr>
      <w:tr w:rsidR="003B1549" w:rsidRPr="00D7227B" w14:paraId="75D9514C" w14:textId="77777777" w:rsidTr="003B1549">
        <w:trPr>
          <w:jc w:val="center"/>
        </w:trPr>
        <w:tc>
          <w:tcPr>
            <w:tcW w:w="673" w:type="dxa"/>
          </w:tcPr>
          <w:p w14:paraId="10BFF836" w14:textId="77777777" w:rsidR="003B1549" w:rsidRPr="00D7227B" w:rsidRDefault="003B1549" w:rsidP="003B154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</w:t>
            </w:r>
          </w:p>
        </w:tc>
        <w:tc>
          <w:tcPr>
            <w:tcW w:w="2003" w:type="dxa"/>
          </w:tcPr>
          <w:p w14:paraId="2FA1ED83" w14:textId="0F4EBB8A" w:rsidR="003B1549" w:rsidRPr="00DA141C" w:rsidRDefault="003B1549" w:rsidP="003B1549">
            <w:pPr>
              <w:rPr>
                <w:rFonts w:ascii="TH Sarabun New" w:hAnsi="TH Sarabun New" w:cs="TH Sarabun New"/>
                <w:color w:val="FF0000"/>
                <w:cs/>
                <w:lang w:bidi="th-TH"/>
              </w:rPr>
            </w:pPr>
            <w:r w:rsidRPr="0053601C">
              <w:rPr>
                <w:rFonts w:ascii="TH Sarabun New" w:hAnsi="TH Sarabun New" w:cs="TH Sarabun New"/>
                <w:lang w:bidi="th-TH"/>
              </w:rPr>
              <w:t>Niwat015</w:t>
            </w:r>
          </w:p>
        </w:tc>
        <w:tc>
          <w:tcPr>
            <w:tcW w:w="2345" w:type="dxa"/>
          </w:tcPr>
          <w:p w14:paraId="72217AEA" w14:textId="3CDBFB3B" w:rsidR="003B1549" w:rsidRPr="00DA141C" w:rsidRDefault="003B1549" w:rsidP="003B1549">
            <w:pPr>
              <w:rPr>
                <w:rFonts w:ascii="TH Sarabun New" w:hAnsi="TH Sarabun New" w:cs="TH Sarabun New"/>
                <w:color w:val="FF0000"/>
                <w:cs/>
                <w:lang w:bidi="th-TH"/>
              </w:rPr>
            </w:pPr>
            <w:r w:rsidRPr="003B1549">
              <w:rPr>
                <w:rFonts w:ascii="TH Sarabun New" w:hAnsi="TH Sarabun New" w:cs="TH Sarabun New"/>
                <w:color w:val="FF0000"/>
              </w:rPr>
              <w:t>“ “</w:t>
            </w:r>
          </w:p>
        </w:tc>
        <w:tc>
          <w:tcPr>
            <w:tcW w:w="2753" w:type="dxa"/>
          </w:tcPr>
          <w:p w14:paraId="2875D4A5" w14:textId="77777777" w:rsidR="003B1549" w:rsidRPr="00D7227B" w:rsidRDefault="003B1549" w:rsidP="003B1549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  <w:tc>
          <w:tcPr>
            <w:tcW w:w="1385" w:type="dxa"/>
          </w:tcPr>
          <w:p w14:paraId="4B6B7E4E" w14:textId="6A9A297D" w:rsidR="003B1549" w:rsidRPr="00D7227B" w:rsidRDefault="003B1549" w:rsidP="003B154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2</w:t>
            </w:r>
          </w:p>
        </w:tc>
      </w:tr>
    </w:tbl>
    <w:p w14:paraId="23F8F52C" w14:textId="2A75B0E3" w:rsidR="003B1549" w:rsidRPr="00D7227B" w:rsidRDefault="003B1549" w:rsidP="003B1549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cs/>
          <w:lang w:bidi="th-TH"/>
        </w:rPr>
      </w:pPr>
      <w:bookmarkStart w:id="1661" w:name="_Toc9350056"/>
      <w:bookmarkStart w:id="1662" w:name="_Toc9355641"/>
      <w:bookmarkStart w:id="1663" w:name="_Toc9356216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 w:rsidR="00C24469">
        <w:rPr>
          <w:rFonts w:ascii="TH Sarabun New" w:hAnsi="TH Sarabun New" w:cs="TH Sarabun New"/>
          <w:b/>
          <w:bCs/>
          <w:sz w:val="32"/>
        </w:rPr>
        <w:t>3</w:t>
      </w:r>
      <w:r w:rsidRPr="00D7227B">
        <w:rPr>
          <w:rFonts w:ascii="TH Sarabun New" w:hAnsi="TH Sarabun New" w:cs="TH Sarabun New"/>
          <w:b/>
          <w:bCs/>
          <w:sz w:val="32"/>
        </w:rPr>
        <w:t>-TCTS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ข้อมูลของกรณีทดสอบและขั้นตอนการทดสอบของ [</w:t>
      </w:r>
      <w:r w:rsidRPr="00D7227B">
        <w:rPr>
          <w:rFonts w:ascii="TH Sarabun New" w:hAnsi="TH Sarabun New" w:cs="TH Sarabun New"/>
          <w:sz w:val="32"/>
        </w:rPr>
        <w:t>TC0</w:t>
      </w:r>
      <w:r w:rsidR="00C24469">
        <w:rPr>
          <w:rFonts w:ascii="TH Sarabun New" w:hAnsi="TH Sarabun New" w:cs="TH Sarabun New"/>
          <w:sz w:val="32"/>
        </w:rPr>
        <w:t>3</w:t>
      </w:r>
      <w:r w:rsidRPr="00D7227B">
        <w:rPr>
          <w:rFonts w:ascii="TH Sarabun New" w:hAnsi="TH Sarabun New" w:cs="TH Sarabun New"/>
          <w:sz w:val="32"/>
        </w:rPr>
        <w:t xml:space="preserve">] </w:t>
      </w:r>
      <w:r w:rsidR="00C24469">
        <w:rPr>
          <w:rFonts w:ascii="TH Sarabun New" w:hAnsi="TH Sarabun New" w:cs="TH Sarabun New"/>
          <w:sz w:val="32"/>
          <w:lang w:bidi="th-TH"/>
        </w:rPr>
        <w:t xml:space="preserve">Login </w:t>
      </w:r>
      <w:r>
        <w:rPr>
          <w:rFonts w:ascii="TH Sarabun New" w:hAnsi="TH Sarabun New" w:cs="TH Sarabun New" w:hint="cs"/>
          <w:sz w:val="32"/>
          <w:cs/>
          <w:lang w:bidi="th-TH"/>
        </w:rPr>
        <w:t>แบบสมบูรณ์</w:t>
      </w:r>
      <w:bookmarkEnd w:id="1661"/>
      <w:bookmarkEnd w:id="1662"/>
      <w:bookmarkEnd w:id="1663"/>
    </w:p>
    <w:tbl>
      <w:tblPr>
        <w:tblStyle w:val="TableGrid"/>
        <w:tblW w:w="12474" w:type="dxa"/>
        <w:jc w:val="center"/>
        <w:tblLook w:val="04A0" w:firstRow="1" w:lastRow="0" w:firstColumn="1" w:lastColumn="0" w:noHBand="0" w:noVBand="1"/>
      </w:tblPr>
      <w:tblGrid>
        <w:gridCol w:w="988"/>
        <w:gridCol w:w="2693"/>
        <w:gridCol w:w="2977"/>
        <w:gridCol w:w="2976"/>
        <w:gridCol w:w="2840"/>
      </w:tblGrid>
      <w:tr w:rsidR="003B1549" w:rsidRPr="00D7227B" w14:paraId="71A10BDB" w14:textId="77777777" w:rsidTr="00C24469">
        <w:trPr>
          <w:jc w:val="center"/>
        </w:trPr>
        <w:tc>
          <w:tcPr>
            <w:tcW w:w="988" w:type="dxa"/>
            <w:shd w:val="clear" w:color="auto" w:fill="595959" w:themeFill="text1" w:themeFillTint="A6"/>
          </w:tcPr>
          <w:p w14:paraId="20E2595A" w14:textId="77777777" w:rsidR="003B1549" w:rsidRPr="00D7227B" w:rsidRDefault="003B1549" w:rsidP="00E26720">
            <w:pPr>
              <w:pStyle w:val="BodyText"/>
              <w:ind w:left="0"/>
              <w:jc w:val="center"/>
              <w:rPr>
                <w:rFonts w:ascii="TH Sarabun New" w:hAnsi="TH Sarabun New" w:cs="TH Sarabun New"/>
                <w:color w:val="FFFF00"/>
              </w:rPr>
            </w:pPr>
            <w:r w:rsidRPr="00D7227B"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2693" w:type="dxa"/>
            <w:shd w:val="clear" w:color="auto" w:fill="595959" w:themeFill="text1" w:themeFillTint="A6"/>
          </w:tcPr>
          <w:p w14:paraId="268A864C" w14:textId="77777777" w:rsidR="003B1549" w:rsidRPr="00D7227B" w:rsidRDefault="003B1549" w:rsidP="00E26720">
            <w:pPr>
              <w:pStyle w:val="BodyText"/>
              <w:ind w:left="0"/>
              <w:jc w:val="center"/>
              <w:rPr>
                <w:rFonts w:ascii="TH Sarabun New" w:hAnsi="TH Sarabun New" w:cs="TH Sarabun New"/>
                <w:color w:val="FFFF00"/>
              </w:rPr>
            </w:pPr>
            <w:r w:rsidRPr="00D7227B"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  <w:tc>
          <w:tcPr>
            <w:tcW w:w="2977" w:type="dxa"/>
            <w:shd w:val="clear" w:color="auto" w:fill="595959" w:themeFill="text1" w:themeFillTint="A6"/>
          </w:tcPr>
          <w:p w14:paraId="2B4ED8B8" w14:textId="631A8989" w:rsidR="003B1549" w:rsidRPr="001166A7" w:rsidRDefault="003B1549" w:rsidP="00E26720">
            <w:pPr>
              <w:pStyle w:val="BodyText"/>
              <w:ind w:left="0"/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>
              <w:rPr>
                <w:rFonts w:ascii="TH Sarabun New" w:hAnsi="TH Sarabun New" w:cs="TH Sarabun New"/>
                <w:color w:val="FFFF00"/>
                <w:lang w:bidi="th-TH"/>
              </w:rPr>
              <w:t>user</w:t>
            </w:r>
          </w:p>
        </w:tc>
        <w:tc>
          <w:tcPr>
            <w:tcW w:w="2976" w:type="dxa"/>
            <w:shd w:val="clear" w:color="auto" w:fill="595959" w:themeFill="text1" w:themeFillTint="A6"/>
          </w:tcPr>
          <w:p w14:paraId="0ADCCCC9" w14:textId="63FDC579" w:rsidR="003B1549" w:rsidRPr="001166A7" w:rsidRDefault="003B1549" w:rsidP="00E26720">
            <w:pPr>
              <w:pStyle w:val="BodyText"/>
              <w:ind w:left="0"/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>
              <w:rPr>
                <w:rFonts w:ascii="TH Sarabun New" w:hAnsi="TH Sarabun New" w:cs="TH Sarabun New"/>
                <w:color w:val="FFFF00"/>
              </w:rPr>
              <w:t>password</w:t>
            </w:r>
          </w:p>
        </w:tc>
        <w:tc>
          <w:tcPr>
            <w:tcW w:w="2840" w:type="dxa"/>
            <w:shd w:val="clear" w:color="auto" w:fill="595959" w:themeFill="text1" w:themeFillTint="A6"/>
          </w:tcPr>
          <w:p w14:paraId="334B7A56" w14:textId="77777777" w:rsidR="003B1549" w:rsidRPr="00D7227B" w:rsidRDefault="003B1549" w:rsidP="00E26720">
            <w:pPr>
              <w:pStyle w:val="BodyText"/>
              <w:ind w:left="0"/>
              <w:jc w:val="center"/>
              <w:rPr>
                <w:rFonts w:ascii="TH Sarabun New" w:hAnsi="TH Sarabun New" w:cs="TH Sarabun New"/>
                <w:color w:val="FFFF00"/>
              </w:rPr>
            </w:pPr>
            <w:r w:rsidRPr="00D7227B"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54485C" w:rsidRPr="00D7227B" w14:paraId="0CEDF056" w14:textId="77777777" w:rsidTr="00C24469">
        <w:trPr>
          <w:jc w:val="center"/>
        </w:trPr>
        <w:tc>
          <w:tcPr>
            <w:tcW w:w="988" w:type="dxa"/>
          </w:tcPr>
          <w:p w14:paraId="4A50CFDD" w14:textId="77777777" w:rsidR="0054485C" w:rsidRPr="00D7227B" w:rsidRDefault="0054485C" w:rsidP="00E26720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693" w:type="dxa"/>
            <w:vMerge w:val="restart"/>
          </w:tcPr>
          <w:p w14:paraId="0CDC2207" w14:textId="5661EF67" w:rsidR="0054485C" w:rsidRDefault="0054485C" w:rsidP="00C24469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</w:p>
          <w:p w14:paraId="521A3582" w14:textId="5283A9EC" w:rsidR="00C24469" w:rsidRDefault="00C24469" w:rsidP="00C24469">
            <w:pPr>
              <w:pStyle w:val="BodyText"/>
              <w:ind w:left="0"/>
              <w:rPr>
                <w:rFonts w:ascii="TH Sarabun New" w:hAnsi="TH Sarabun New" w:cs="TH Sarabun New"/>
              </w:rPr>
            </w:pPr>
          </w:p>
          <w:p w14:paraId="201A9994" w14:textId="77777777" w:rsidR="00C24469" w:rsidRDefault="00C24469" w:rsidP="00C24469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</w:p>
          <w:p w14:paraId="74121C57" w14:textId="77777777" w:rsidR="0054485C" w:rsidRPr="00D7227B" w:rsidRDefault="0054485C" w:rsidP="00C24469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1. </w:t>
            </w:r>
            <w:proofErr w:type="spellStart"/>
            <w:r w:rsidRPr="00D7227B">
              <w:rPr>
                <w:rFonts w:ascii="TH Sarabun New" w:hAnsi="TH Sarabun New" w:cs="TH Sarabun New"/>
              </w:rPr>
              <w:t>Lanch</w:t>
            </w:r>
            <w:proofErr w:type="spellEnd"/>
            <w:r w:rsidRPr="00D7227B">
              <w:rPr>
                <w:rFonts w:ascii="TH Sarabun New" w:hAnsi="TH Sarabun New" w:cs="TH Sarabun New"/>
              </w:rPr>
              <w:t xml:space="preserve"> Activity Target</w:t>
            </w:r>
          </w:p>
          <w:p w14:paraId="75D61F7A" w14:textId="23EE8F08" w:rsidR="0054485C" w:rsidRPr="00D7227B" w:rsidRDefault="0054485C" w:rsidP="00C24469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2. </w:t>
            </w:r>
            <w:r>
              <w:rPr>
                <w:rFonts w:ascii="TH Sarabun New" w:hAnsi="TH Sarabun New" w:cs="TH Sarabun New"/>
              </w:rPr>
              <w:t>Enter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="00981F4F">
              <w:rPr>
                <w:rFonts w:ascii="TH Sarabun New" w:hAnsi="TH Sarabun New" w:cs="TH Sarabun New"/>
              </w:rPr>
              <w:t>username</w:t>
            </w:r>
            <w:r>
              <w:rPr>
                <w:rFonts w:ascii="TH Sarabun New" w:hAnsi="TH Sarabun New" w:cs="TH Sarabun New"/>
              </w:rPr>
              <w:t xml:space="preserve"> field</w:t>
            </w:r>
          </w:p>
          <w:p w14:paraId="32827E7C" w14:textId="3779444F" w:rsidR="0054485C" w:rsidRPr="00D7227B" w:rsidRDefault="0054485C" w:rsidP="00C24469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3. </w:t>
            </w:r>
            <w:r>
              <w:rPr>
                <w:rFonts w:ascii="TH Sarabun New" w:hAnsi="TH Sarabun New" w:cs="TH Sarabun New"/>
              </w:rPr>
              <w:t>Enter password field</w:t>
            </w:r>
          </w:p>
          <w:p w14:paraId="47948BD4" w14:textId="6502CB2A" w:rsidR="0054485C" w:rsidRPr="00D7227B" w:rsidRDefault="0054485C" w:rsidP="00C24469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</w:t>
            </w:r>
            <w:r w:rsidRPr="00D7227B">
              <w:rPr>
                <w:rFonts w:ascii="TH Sarabun New" w:hAnsi="TH Sarabun New" w:cs="TH Sarabun New"/>
              </w:rPr>
              <w:t xml:space="preserve">. Enter Submit </w:t>
            </w:r>
            <w:r>
              <w:rPr>
                <w:rFonts w:ascii="TH Sarabun New" w:hAnsi="TH Sarabun New" w:cs="TH Sarabun New"/>
                <w:lang w:bidi="th-TH"/>
              </w:rPr>
              <w:t>Login</w:t>
            </w:r>
            <w:r>
              <w:rPr>
                <w:rFonts w:ascii="TH Sarabun New" w:hAnsi="TH Sarabun New" w:cs="TH Sarabun New"/>
              </w:rPr>
              <w:t xml:space="preserve"> button</w:t>
            </w:r>
          </w:p>
        </w:tc>
        <w:tc>
          <w:tcPr>
            <w:tcW w:w="2977" w:type="dxa"/>
          </w:tcPr>
          <w:p w14:paraId="28C50F18" w14:textId="1B91D09C" w:rsidR="0054485C" w:rsidRPr="00D7227B" w:rsidRDefault="0054485C" w:rsidP="00E26720">
            <w:pPr>
              <w:pStyle w:val="BodyText"/>
              <w:ind w:left="0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  <w:lang w:bidi="th-TH"/>
              </w:rPr>
              <w:t>Niwat015</w:t>
            </w:r>
          </w:p>
        </w:tc>
        <w:tc>
          <w:tcPr>
            <w:tcW w:w="2976" w:type="dxa"/>
          </w:tcPr>
          <w:p w14:paraId="2AE0E5B6" w14:textId="4D7FDF7F" w:rsidR="0054485C" w:rsidRPr="00D7227B" w:rsidRDefault="0054485C" w:rsidP="00E26720">
            <w:pPr>
              <w:pStyle w:val="BodyText"/>
              <w:ind w:left="0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  <w:lang w:bidi="th-TH"/>
              </w:rPr>
              <w:t>Niwat015</w:t>
            </w:r>
          </w:p>
        </w:tc>
        <w:tc>
          <w:tcPr>
            <w:tcW w:w="2840" w:type="dxa"/>
          </w:tcPr>
          <w:p w14:paraId="4F5F0FCC" w14:textId="5130B3C5" w:rsidR="0054485C" w:rsidRPr="00D7227B" w:rsidRDefault="0054485C" w:rsidP="00E26720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เข้าสู่ระบบสำเร็จ</w:t>
            </w:r>
          </w:p>
        </w:tc>
      </w:tr>
      <w:tr w:rsidR="0054485C" w:rsidRPr="00D7227B" w14:paraId="476C4458" w14:textId="77777777" w:rsidTr="00C24469">
        <w:trPr>
          <w:jc w:val="center"/>
        </w:trPr>
        <w:tc>
          <w:tcPr>
            <w:tcW w:w="988" w:type="dxa"/>
          </w:tcPr>
          <w:p w14:paraId="1F29C3F3" w14:textId="77777777" w:rsidR="0054485C" w:rsidRPr="00D7227B" w:rsidRDefault="0054485C" w:rsidP="00E26720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693" w:type="dxa"/>
            <w:vMerge/>
          </w:tcPr>
          <w:p w14:paraId="204EF74E" w14:textId="77777777" w:rsidR="0054485C" w:rsidRPr="00D7227B" w:rsidRDefault="0054485C" w:rsidP="00E26720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977" w:type="dxa"/>
          </w:tcPr>
          <w:p w14:paraId="10721D64" w14:textId="05DB9FFD" w:rsidR="0054485C" w:rsidRPr="00D7227B" w:rsidRDefault="0054485C" w:rsidP="00E26720">
            <w:pPr>
              <w:pStyle w:val="BodyText"/>
              <w:ind w:left="0"/>
              <w:jc w:val="center"/>
              <w:rPr>
                <w:rFonts w:ascii="TH Sarabun New" w:hAnsi="TH Sarabun New" w:cs="TH Sarabun New"/>
                <w:color w:val="FF0000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  <w:lang w:bidi="th-TH"/>
              </w:rPr>
              <w:t>Niwat</w:t>
            </w:r>
            <w:proofErr w:type="gramStart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0!@</w:t>
            </w:r>
            <w:proofErr w:type="gramEnd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#</w:t>
            </w:r>
          </w:p>
        </w:tc>
        <w:tc>
          <w:tcPr>
            <w:tcW w:w="2976" w:type="dxa"/>
          </w:tcPr>
          <w:p w14:paraId="04DE45B2" w14:textId="5F857D4A" w:rsidR="0054485C" w:rsidRPr="00D7227B" w:rsidRDefault="0054485C" w:rsidP="00E26720">
            <w:pPr>
              <w:pStyle w:val="BodyText"/>
              <w:ind w:left="0"/>
              <w:jc w:val="center"/>
              <w:rPr>
                <w:rFonts w:ascii="TH Sarabun New" w:hAnsi="TH Sarabun New" w:cs="TH Sarabun New"/>
                <w:color w:val="FF0000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  <w:lang w:bidi="th-TH"/>
              </w:rPr>
              <w:t>Niwat015</w:t>
            </w:r>
          </w:p>
        </w:tc>
        <w:tc>
          <w:tcPr>
            <w:tcW w:w="2840" w:type="dxa"/>
          </w:tcPr>
          <w:p w14:paraId="3BF52A80" w14:textId="52D785C1" w:rsidR="0054485C" w:rsidRPr="00D7227B" w:rsidRDefault="0054485C" w:rsidP="00E26720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54485C" w:rsidRPr="00D7227B" w14:paraId="7C1628D0" w14:textId="77777777" w:rsidTr="00C24469">
        <w:trPr>
          <w:jc w:val="center"/>
        </w:trPr>
        <w:tc>
          <w:tcPr>
            <w:tcW w:w="988" w:type="dxa"/>
          </w:tcPr>
          <w:p w14:paraId="1F86C7A0" w14:textId="77777777" w:rsidR="0054485C" w:rsidRPr="00D7227B" w:rsidRDefault="0054485C" w:rsidP="00E26720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693" w:type="dxa"/>
            <w:vMerge/>
          </w:tcPr>
          <w:p w14:paraId="10A50EEF" w14:textId="77777777" w:rsidR="0054485C" w:rsidRPr="00D7227B" w:rsidRDefault="0054485C" w:rsidP="00E26720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977" w:type="dxa"/>
          </w:tcPr>
          <w:p w14:paraId="273A9714" w14:textId="11ADCD2D" w:rsidR="0054485C" w:rsidRPr="00D7227B" w:rsidRDefault="0054485C" w:rsidP="00E26720">
            <w:pPr>
              <w:pStyle w:val="BodyText"/>
              <w:ind w:left="0"/>
              <w:jc w:val="center"/>
              <w:rPr>
                <w:rFonts w:ascii="TH Sarabun New" w:hAnsi="TH Sarabun New" w:cs="TH Sarabun New"/>
                <w:color w:val="FF0000"/>
                <w:cs/>
                <w:lang w:bidi="th-TH"/>
              </w:rPr>
            </w:pPr>
            <w:proofErr w:type="spellStart"/>
            <w:r w:rsidRPr="00D7227B">
              <w:rPr>
                <w:rFonts w:ascii="TH Sarabun New" w:hAnsi="TH Sarabun New" w:cs="TH Sarabun New"/>
                <w:lang w:bidi="th-TH"/>
              </w:rPr>
              <w:t>Niw</w:t>
            </w:r>
            <w:bookmarkStart w:id="1664" w:name="_GoBack"/>
            <w:bookmarkEnd w:id="1664"/>
            <w:r w:rsidRPr="00D7227B">
              <w:rPr>
                <w:rFonts w:ascii="TH Sarabun New" w:hAnsi="TH Sarabun New" w:cs="TH Sarabun New"/>
                <w:lang w:bidi="th-TH"/>
              </w:rPr>
              <w:t>at</w:t>
            </w:r>
            <w:proofErr w:type="spellEnd"/>
            <w:r w:rsidRPr="00D7227B">
              <w:rPr>
                <w:rFonts w:ascii="TH Sarabun New" w:hAnsi="TH Sarabun New" w:cs="TH Sarabun New"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015</w:t>
            </w:r>
          </w:p>
        </w:tc>
        <w:tc>
          <w:tcPr>
            <w:tcW w:w="2976" w:type="dxa"/>
          </w:tcPr>
          <w:p w14:paraId="0DC2B335" w14:textId="7955AC5F" w:rsidR="0054485C" w:rsidRPr="00D7227B" w:rsidRDefault="0054485C" w:rsidP="00E26720">
            <w:pPr>
              <w:pStyle w:val="BodyText"/>
              <w:ind w:left="0"/>
              <w:jc w:val="center"/>
              <w:rPr>
                <w:rFonts w:ascii="TH Sarabun New" w:hAnsi="TH Sarabun New" w:cs="TH Sarabun New"/>
                <w:color w:val="FF0000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  <w:lang w:bidi="th-TH"/>
              </w:rPr>
              <w:t>Niwat015</w:t>
            </w:r>
          </w:p>
        </w:tc>
        <w:tc>
          <w:tcPr>
            <w:tcW w:w="2840" w:type="dxa"/>
          </w:tcPr>
          <w:p w14:paraId="465D15B2" w14:textId="577A131F" w:rsidR="0054485C" w:rsidRPr="00D7227B" w:rsidRDefault="0054485C" w:rsidP="00E26720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54485C" w:rsidRPr="00D7227B" w14:paraId="5298C3B1" w14:textId="77777777" w:rsidTr="00C24469">
        <w:trPr>
          <w:jc w:val="center"/>
        </w:trPr>
        <w:tc>
          <w:tcPr>
            <w:tcW w:w="988" w:type="dxa"/>
          </w:tcPr>
          <w:p w14:paraId="79289F4E" w14:textId="77777777" w:rsidR="0054485C" w:rsidRPr="00D7227B" w:rsidRDefault="0054485C" w:rsidP="00E26720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693" w:type="dxa"/>
            <w:vMerge/>
          </w:tcPr>
          <w:p w14:paraId="26747B55" w14:textId="77777777" w:rsidR="0054485C" w:rsidRPr="00D7227B" w:rsidRDefault="0054485C" w:rsidP="00E26720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977" w:type="dxa"/>
          </w:tcPr>
          <w:p w14:paraId="5DAC396E" w14:textId="088CBDEF" w:rsidR="0054485C" w:rsidRPr="00D7227B" w:rsidRDefault="0054485C" w:rsidP="00E26720">
            <w:pPr>
              <w:pStyle w:val="BodyText"/>
              <w:ind w:left="0"/>
              <w:jc w:val="center"/>
              <w:rPr>
                <w:rFonts w:ascii="TH Sarabun New" w:hAnsi="TH Sarabun New" w:cs="TH Sarabun New"/>
                <w:color w:val="FF0000"/>
                <w:cs/>
                <w:lang w:bidi="th-TH"/>
              </w:rPr>
            </w:pPr>
            <w:proofErr w:type="spellStart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NIwat</w:t>
            </w:r>
            <w:proofErr w:type="spellEnd"/>
          </w:p>
        </w:tc>
        <w:tc>
          <w:tcPr>
            <w:tcW w:w="2976" w:type="dxa"/>
          </w:tcPr>
          <w:p w14:paraId="33240ABA" w14:textId="52E0830C" w:rsidR="0054485C" w:rsidRPr="00D7227B" w:rsidRDefault="0054485C" w:rsidP="00E26720">
            <w:pPr>
              <w:pStyle w:val="BodyText"/>
              <w:ind w:left="0"/>
              <w:jc w:val="center"/>
              <w:rPr>
                <w:rFonts w:ascii="TH Sarabun New" w:hAnsi="TH Sarabun New" w:cs="TH Sarabun New"/>
                <w:color w:val="FF0000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  <w:lang w:bidi="th-TH"/>
              </w:rPr>
              <w:t>Niwat015</w:t>
            </w:r>
          </w:p>
        </w:tc>
        <w:tc>
          <w:tcPr>
            <w:tcW w:w="2840" w:type="dxa"/>
          </w:tcPr>
          <w:p w14:paraId="7DFC4966" w14:textId="2D2F41E8" w:rsidR="0054485C" w:rsidRPr="00D7227B" w:rsidRDefault="0054485C" w:rsidP="00E26720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54485C" w:rsidRPr="00D7227B" w14:paraId="39729427" w14:textId="77777777" w:rsidTr="00C24469">
        <w:trPr>
          <w:jc w:val="center"/>
        </w:trPr>
        <w:tc>
          <w:tcPr>
            <w:tcW w:w="988" w:type="dxa"/>
          </w:tcPr>
          <w:p w14:paraId="49983E08" w14:textId="77777777" w:rsidR="0054485C" w:rsidRPr="00D7227B" w:rsidRDefault="0054485C" w:rsidP="00E26720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2693" w:type="dxa"/>
            <w:vMerge/>
          </w:tcPr>
          <w:p w14:paraId="7090A5D9" w14:textId="77777777" w:rsidR="0054485C" w:rsidRPr="00D7227B" w:rsidRDefault="0054485C" w:rsidP="00E26720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977" w:type="dxa"/>
          </w:tcPr>
          <w:p w14:paraId="78377A14" w14:textId="608A90DB" w:rsidR="0054485C" w:rsidRPr="00D7227B" w:rsidRDefault="0054485C" w:rsidP="00E26720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Niwat015Niwat015Niwat015</w:t>
            </w:r>
          </w:p>
        </w:tc>
        <w:tc>
          <w:tcPr>
            <w:tcW w:w="2976" w:type="dxa"/>
          </w:tcPr>
          <w:p w14:paraId="03534209" w14:textId="20A16F73" w:rsidR="0054485C" w:rsidRPr="00D7227B" w:rsidRDefault="0054485C" w:rsidP="00E26720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lang w:bidi="th-TH"/>
              </w:rPr>
              <w:t>Niwat015</w:t>
            </w:r>
          </w:p>
        </w:tc>
        <w:tc>
          <w:tcPr>
            <w:tcW w:w="2840" w:type="dxa"/>
          </w:tcPr>
          <w:p w14:paraId="0B398A12" w14:textId="04E44C22" w:rsidR="0054485C" w:rsidRPr="00D7227B" w:rsidRDefault="0054485C" w:rsidP="00E26720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54485C" w:rsidRPr="00D7227B" w14:paraId="2A695D19" w14:textId="77777777" w:rsidTr="00C24469">
        <w:trPr>
          <w:jc w:val="center"/>
        </w:trPr>
        <w:tc>
          <w:tcPr>
            <w:tcW w:w="988" w:type="dxa"/>
          </w:tcPr>
          <w:p w14:paraId="7BAA7E2C" w14:textId="77777777" w:rsidR="0054485C" w:rsidRPr="00D7227B" w:rsidRDefault="0054485C" w:rsidP="00E26720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2693" w:type="dxa"/>
            <w:vMerge/>
          </w:tcPr>
          <w:p w14:paraId="56B74E4D" w14:textId="77777777" w:rsidR="0054485C" w:rsidRPr="00D7227B" w:rsidRDefault="0054485C" w:rsidP="00E26720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977" w:type="dxa"/>
          </w:tcPr>
          <w:p w14:paraId="5143C49A" w14:textId="2E266A69" w:rsidR="0054485C" w:rsidRPr="00D7227B" w:rsidRDefault="0054485C" w:rsidP="00E26720">
            <w:pPr>
              <w:pStyle w:val="BodyText"/>
              <w:ind w:left="0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3B1549">
              <w:rPr>
                <w:rFonts w:ascii="TH Sarabun New" w:hAnsi="TH Sarabun New" w:cs="TH Sarabun New"/>
                <w:color w:val="FF0000"/>
              </w:rPr>
              <w:t>“ “</w:t>
            </w:r>
          </w:p>
        </w:tc>
        <w:tc>
          <w:tcPr>
            <w:tcW w:w="2976" w:type="dxa"/>
          </w:tcPr>
          <w:p w14:paraId="2FDA1F9D" w14:textId="5F1E473D" w:rsidR="0054485C" w:rsidRPr="00D7227B" w:rsidRDefault="0054485C" w:rsidP="00E26720">
            <w:pPr>
              <w:pStyle w:val="BodyText"/>
              <w:ind w:left="0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  <w:lang w:bidi="th-TH"/>
              </w:rPr>
              <w:t>Niwat015</w:t>
            </w:r>
          </w:p>
        </w:tc>
        <w:tc>
          <w:tcPr>
            <w:tcW w:w="2840" w:type="dxa"/>
          </w:tcPr>
          <w:p w14:paraId="14DAD6A6" w14:textId="388FCF6E" w:rsidR="0054485C" w:rsidRPr="00D7227B" w:rsidRDefault="0054485C" w:rsidP="00E26720">
            <w:pPr>
              <w:pStyle w:val="BodyText"/>
              <w:ind w:left="0"/>
              <w:jc w:val="center"/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54485C" w:rsidRPr="00D7227B" w14:paraId="7C9B7EAD" w14:textId="77777777" w:rsidTr="00C24469">
        <w:trPr>
          <w:jc w:val="center"/>
        </w:trPr>
        <w:tc>
          <w:tcPr>
            <w:tcW w:w="988" w:type="dxa"/>
          </w:tcPr>
          <w:p w14:paraId="272543CD" w14:textId="77777777" w:rsidR="0054485C" w:rsidRPr="00D7227B" w:rsidRDefault="0054485C" w:rsidP="00E26720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2693" w:type="dxa"/>
            <w:vMerge/>
          </w:tcPr>
          <w:p w14:paraId="5BA6E065" w14:textId="77777777" w:rsidR="0054485C" w:rsidRPr="00D7227B" w:rsidRDefault="0054485C" w:rsidP="00E26720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977" w:type="dxa"/>
          </w:tcPr>
          <w:p w14:paraId="2BFB6320" w14:textId="5505B3F4" w:rsidR="0054485C" w:rsidRPr="00D7227B" w:rsidRDefault="0054485C" w:rsidP="00E26720">
            <w:pPr>
              <w:pStyle w:val="BodyText"/>
              <w:ind w:left="0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53601C">
              <w:rPr>
                <w:rFonts w:ascii="TH Sarabun New" w:hAnsi="TH Sarabun New" w:cs="TH Sarabun New"/>
                <w:lang w:bidi="th-TH"/>
              </w:rPr>
              <w:t>Niwat015</w:t>
            </w:r>
          </w:p>
        </w:tc>
        <w:tc>
          <w:tcPr>
            <w:tcW w:w="2976" w:type="dxa"/>
          </w:tcPr>
          <w:p w14:paraId="661693B2" w14:textId="5843BA67" w:rsidR="0054485C" w:rsidRPr="00D7227B" w:rsidRDefault="0054485C" w:rsidP="00E26720">
            <w:pPr>
              <w:pStyle w:val="BodyText"/>
              <w:ind w:left="0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  <w:lang w:bidi="th-TH"/>
              </w:rPr>
              <w:t>Niwat</w:t>
            </w:r>
            <w:proofErr w:type="gramStart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0!@</w:t>
            </w:r>
            <w:proofErr w:type="gramEnd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#</w:t>
            </w:r>
          </w:p>
        </w:tc>
        <w:tc>
          <w:tcPr>
            <w:tcW w:w="2840" w:type="dxa"/>
          </w:tcPr>
          <w:p w14:paraId="070F9A34" w14:textId="3A8FC633" w:rsidR="0054485C" w:rsidRPr="00D7227B" w:rsidRDefault="0054485C" w:rsidP="00E26720">
            <w:pPr>
              <w:pStyle w:val="BodyText"/>
              <w:ind w:left="0"/>
              <w:jc w:val="center"/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54485C" w:rsidRPr="00D7227B" w14:paraId="561435FD" w14:textId="77777777" w:rsidTr="00C24469">
        <w:trPr>
          <w:jc w:val="center"/>
        </w:trPr>
        <w:tc>
          <w:tcPr>
            <w:tcW w:w="988" w:type="dxa"/>
          </w:tcPr>
          <w:p w14:paraId="74579F1E" w14:textId="77777777" w:rsidR="0054485C" w:rsidRPr="00D7227B" w:rsidRDefault="0054485C" w:rsidP="00E26720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2693" w:type="dxa"/>
            <w:vMerge/>
          </w:tcPr>
          <w:p w14:paraId="60802DDE" w14:textId="77777777" w:rsidR="0054485C" w:rsidRPr="00D7227B" w:rsidRDefault="0054485C" w:rsidP="00E26720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977" w:type="dxa"/>
          </w:tcPr>
          <w:p w14:paraId="306C941D" w14:textId="57E95174" w:rsidR="0054485C" w:rsidRPr="00D7227B" w:rsidRDefault="0054485C" w:rsidP="00E26720">
            <w:pPr>
              <w:pStyle w:val="BodyText"/>
              <w:ind w:left="0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53601C">
              <w:rPr>
                <w:rFonts w:ascii="TH Sarabun New" w:hAnsi="TH Sarabun New" w:cs="TH Sarabun New"/>
                <w:lang w:bidi="th-TH"/>
              </w:rPr>
              <w:t>Niwat015</w:t>
            </w:r>
          </w:p>
        </w:tc>
        <w:tc>
          <w:tcPr>
            <w:tcW w:w="2976" w:type="dxa"/>
          </w:tcPr>
          <w:p w14:paraId="507AD6AE" w14:textId="2C26463B" w:rsidR="0054485C" w:rsidRPr="00D7227B" w:rsidRDefault="0054485C" w:rsidP="00E26720">
            <w:pPr>
              <w:pStyle w:val="BodyText"/>
              <w:ind w:left="0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 w:rsidRPr="00D7227B">
              <w:rPr>
                <w:rFonts w:ascii="TH Sarabun New" w:hAnsi="TH Sarabun New" w:cs="TH Sarabun New"/>
                <w:lang w:bidi="th-TH"/>
              </w:rPr>
              <w:t>Niwat</w:t>
            </w:r>
            <w:proofErr w:type="spellEnd"/>
            <w:r w:rsidRPr="00D7227B">
              <w:rPr>
                <w:rFonts w:ascii="TH Sarabun New" w:hAnsi="TH Sarabun New" w:cs="TH Sarabun New"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015</w:t>
            </w:r>
          </w:p>
        </w:tc>
        <w:tc>
          <w:tcPr>
            <w:tcW w:w="2840" w:type="dxa"/>
          </w:tcPr>
          <w:p w14:paraId="171685B5" w14:textId="4DA96CBE" w:rsidR="0054485C" w:rsidRPr="00D7227B" w:rsidRDefault="0054485C" w:rsidP="00E26720">
            <w:pPr>
              <w:pStyle w:val="BodyText"/>
              <w:ind w:left="0"/>
              <w:jc w:val="center"/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54485C" w:rsidRPr="00D7227B" w14:paraId="5AD0D35B" w14:textId="77777777" w:rsidTr="00C24469">
        <w:trPr>
          <w:jc w:val="center"/>
        </w:trPr>
        <w:tc>
          <w:tcPr>
            <w:tcW w:w="988" w:type="dxa"/>
          </w:tcPr>
          <w:p w14:paraId="6067FE74" w14:textId="77777777" w:rsidR="0054485C" w:rsidRPr="00D7227B" w:rsidRDefault="0054485C" w:rsidP="00E26720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2693" w:type="dxa"/>
            <w:vMerge/>
          </w:tcPr>
          <w:p w14:paraId="1099964A" w14:textId="77777777" w:rsidR="0054485C" w:rsidRPr="00D7227B" w:rsidRDefault="0054485C" w:rsidP="00E26720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977" w:type="dxa"/>
          </w:tcPr>
          <w:p w14:paraId="6F2748CE" w14:textId="3ECAFE33" w:rsidR="0054485C" w:rsidRPr="00D7227B" w:rsidRDefault="0054485C" w:rsidP="00E26720">
            <w:pPr>
              <w:pStyle w:val="BodyText"/>
              <w:ind w:left="0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53601C">
              <w:rPr>
                <w:rFonts w:ascii="TH Sarabun New" w:hAnsi="TH Sarabun New" w:cs="TH Sarabun New"/>
                <w:lang w:bidi="th-TH"/>
              </w:rPr>
              <w:t>Niwat015</w:t>
            </w:r>
          </w:p>
        </w:tc>
        <w:tc>
          <w:tcPr>
            <w:tcW w:w="2976" w:type="dxa"/>
          </w:tcPr>
          <w:p w14:paraId="51210251" w14:textId="268D39D3" w:rsidR="0054485C" w:rsidRPr="00D7227B" w:rsidRDefault="0054485C" w:rsidP="00E26720">
            <w:pPr>
              <w:pStyle w:val="BodyText"/>
              <w:ind w:left="0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proofErr w:type="spellStart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NIwat</w:t>
            </w:r>
            <w:proofErr w:type="spellEnd"/>
          </w:p>
        </w:tc>
        <w:tc>
          <w:tcPr>
            <w:tcW w:w="2840" w:type="dxa"/>
          </w:tcPr>
          <w:p w14:paraId="2EC8722C" w14:textId="2289D265" w:rsidR="0054485C" w:rsidRPr="00D7227B" w:rsidRDefault="0054485C" w:rsidP="00E26720">
            <w:pPr>
              <w:pStyle w:val="BodyText"/>
              <w:ind w:left="0"/>
              <w:jc w:val="center"/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54485C" w:rsidRPr="00D7227B" w14:paraId="7D389CF7" w14:textId="77777777" w:rsidTr="00C24469">
        <w:trPr>
          <w:jc w:val="center"/>
        </w:trPr>
        <w:tc>
          <w:tcPr>
            <w:tcW w:w="988" w:type="dxa"/>
          </w:tcPr>
          <w:p w14:paraId="18492DF1" w14:textId="77777777" w:rsidR="0054485C" w:rsidRPr="00D7227B" w:rsidRDefault="0054485C" w:rsidP="00E26720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</w:t>
            </w:r>
          </w:p>
        </w:tc>
        <w:tc>
          <w:tcPr>
            <w:tcW w:w="2693" w:type="dxa"/>
            <w:vMerge/>
          </w:tcPr>
          <w:p w14:paraId="4A742EE6" w14:textId="77777777" w:rsidR="0054485C" w:rsidRPr="00D7227B" w:rsidRDefault="0054485C" w:rsidP="00E26720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977" w:type="dxa"/>
          </w:tcPr>
          <w:p w14:paraId="6637F7CE" w14:textId="278C25BC" w:rsidR="0054485C" w:rsidRPr="00D7227B" w:rsidRDefault="0054485C" w:rsidP="00E26720">
            <w:pPr>
              <w:pStyle w:val="BodyText"/>
              <w:ind w:left="0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53601C">
              <w:rPr>
                <w:rFonts w:ascii="TH Sarabun New" w:hAnsi="TH Sarabun New" w:cs="TH Sarabun New"/>
                <w:lang w:bidi="th-TH"/>
              </w:rPr>
              <w:t>Niwat015</w:t>
            </w:r>
          </w:p>
        </w:tc>
        <w:tc>
          <w:tcPr>
            <w:tcW w:w="2976" w:type="dxa"/>
          </w:tcPr>
          <w:p w14:paraId="0C2A9A44" w14:textId="2E6294F5" w:rsidR="0054485C" w:rsidRPr="00D7227B" w:rsidRDefault="0054485C" w:rsidP="00E26720">
            <w:pPr>
              <w:pStyle w:val="BodyText"/>
              <w:ind w:left="0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Niwat015Niwat015 Niwat015</w:t>
            </w:r>
          </w:p>
        </w:tc>
        <w:tc>
          <w:tcPr>
            <w:tcW w:w="2840" w:type="dxa"/>
          </w:tcPr>
          <w:p w14:paraId="537CFE67" w14:textId="75DCB847" w:rsidR="0054485C" w:rsidRPr="00D7227B" w:rsidRDefault="0054485C" w:rsidP="00E26720">
            <w:pPr>
              <w:pStyle w:val="BodyText"/>
              <w:ind w:left="0"/>
              <w:jc w:val="center"/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54485C" w:rsidRPr="00D7227B" w14:paraId="630B112E" w14:textId="77777777" w:rsidTr="00C24469">
        <w:trPr>
          <w:jc w:val="center"/>
        </w:trPr>
        <w:tc>
          <w:tcPr>
            <w:tcW w:w="988" w:type="dxa"/>
          </w:tcPr>
          <w:p w14:paraId="7FEAB0FA" w14:textId="77777777" w:rsidR="0054485C" w:rsidRPr="00D7227B" w:rsidRDefault="0054485C" w:rsidP="00E26720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</w:t>
            </w:r>
          </w:p>
        </w:tc>
        <w:tc>
          <w:tcPr>
            <w:tcW w:w="2693" w:type="dxa"/>
            <w:vMerge/>
          </w:tcPr>
          <w:p w14:paraId="699473C2" w14:textId="77777777" w:rsidR="0054485C" w:rsidRPr="00D7227B" w:rsidRDefault="0054485C" w:rsidP="00E26720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2977" w:type="dxa"/>
          </w:tcPr>
          <w:p w14:paraId="7F29CCF0" w14:textId="37D29D68" w:rsidR="0054485C" w:rsidRPr="00D7227B" w:rsidRDefault="0054485C" w:rsidP="00E26720">
            <w:pPr>
              <w:pStyle w:val="BodyText"/>
              <w:ind w:left="0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53601C">
              <w:rPr>
                <w:rFonts w:ascii="TH Sarabun New" w:hAnsi="TH Sarabun New" w:cs="TH Sarabun New"/>
                <w:lang w:bidi="th-TH"/>
              </w:rPr>
              <w:t>Niwat015</w:t>
            </w:r>
          </w:p>
        </w:tc>
        <w:tc>
          <w:tcPr>
            <w:tcW w:w="2976" w:type="dxa"/>
          </w:tcPr>
          <w:p w14:paraId="01A80FDF" w14:textId="20CC2DDC" w:rsidR="0054485C" w:rsidRPr="00D7227B" w:rsidRDefault="0054485C" w:rsidP="00E26720">
            <w:pPr>
              <w:pStyle w:val="BodyText"/>
              <w:ind w:left="0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3B1549">
              <w:rPr>
                <w:rFonts w:ascii="TH Sarabun New" w:hAnsi="TH Sarabun New" w:cs="TH Sarabun New"/>
                <w:color w:val="FF0000"/>
              </w:rPr>
              <w:t>“ “</w:t>
            </w:r>
          </w:p>
        </w:tc>
        <w:tc>
          <w:tcPr>
            <w:tcW w:w="2840" w:type="dxa"/>
          </w:tcPr>
          <w:p w14:paraId="3E050E86" w14:textId="563E04F4" w:rsidR="0054485C" w:rsidRPr="00D7227B" w:rsidRDefault="0054485C" w:rsidP="00E26720">
            <w:pPr>
              <w:pStyle w:val="BodyText"/>
              <w:ind w:left="0"/>
              <w:jc w:val="center"/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</w:tbl>
    <w:p w14:paraId="00A15F2E" w14:textId="77777777" w:rsidR="003B1549" w:rsidRPr="00D7227B" w:rsidRDefault="003B1549" w:rsidP="003B1549">
      <w:pPr>
        <w:rPr>
          <w:rFonts w:ascii="TH Sarabun New" w:hAnsi="TH Sarabun New" w:cs="TH Sarabun New"/>
          <w:lang w:bidi="th-TH"/>
        </w:rPr>
      </w:pPr>
    </w:p>
    <w:p w14:paraId="49CD24C7" w14:textId="77777777" w:rsidR="003B1549" w:rsidRPr="00D7227B" w:rsidRDefault="003B1549" w:rsidP="003B1549">
      <w:pPr>
        <w:rPr>
          <w:rFonts w:ascii="TH Sarabun New" w:hAnsi="TH Sarabun New" w:cs="TH Sarabun New"/>
          <w:lang w:bidi="th-TH"/>
        </w:rPr>
      </w:pPr>
    </w:p>
    <w:p w14:paraId="10F65309" w14:textId="2E42A72D" w:rsidR="003B1549" w:rsidRPr="00D7227B" w:rsidRDefault="003B1549" w:rsidP="003B1549">
      <w:pPr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</w:rPr>
        <w:t>TC0</w:t>
      </w:r>
      <w:r w:rsidR="005B785A">
        <w:rPr>
          <w:rFonts w:ascii="TH Sarabun New" w:hAnsi="TH Sarabun New" w:cs="TH Sarabun New"/>
          <w:b/>
          <w:bCs/>
        </w:rPr>
        <w:t>3</w:t>
      </w:r>
      <w:r w:rsidRPr="00D7227B">
        <w:rPr>
          <w:rFonts w:ascii="TH Sarabun New" w:hAnsi="TH Sarabun New" w:cs="TH Sarabun New"/>
          <w:b/>
          <w:bCs/>
        </w:rPr>
        <w:t>-TC</w:t>
      </w:r>
      <w:r w:rsidRPr="00D7227B">
        <w:rPr>
          <w:rFonts w:ascii="TH Sarabun New" w:hAnsi="TH Sarabun New" w:cs="TH Sarabun New"/>
        </w:rPr>
        <w:t xml:space="preserve"> </w:t>
      </w:r>
      <w:r w:rsidRPr="00D7227B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D7227B">
        <w:rPr>
          <w:rFonts w:ascii="TH Sarabun New" w:hAnsi="TH Sarabun New" w:cs="TH Sarabun New"/>
        </w:rPr>
        <w:t>TC0</w:t>
      </w:r>
      <w:r w:rsidR="005B785A">
        <w:rPr>
          <w:rFonts w:ascii="TH Sarabun New" w:hAnsi="TH Sarabun New" w:cs="TH Sarabun New"/>
        </w:rPr>
        <w:t>3</w:t>
      </w:r>
      <w:r w:rsidRPr="00D7227B">
        <w:rPr>
          <w:rFonts w:ascii="TH Sarabun New" w:hAnsi="TH Sarabun New" w:cs="TH Sarabun New"/>
        </w:rPr>
        <w:t xml:space="preserve">] </w:t>
      </w:r>
      <w:r w:rsidR="005B785A">
        <w:rPr>
          <w:rFonts w:ascii="TH Sarabun New" w:hAnsi="TH Sarabun New" w:cs="TH Sarabun New"/>
          <w:lang w:bidi="th-TH"/>
        </w:rPr>
        <w:t>Login</w:t>
      </w:r>
      <w:r w:rsidRPr="00D7227B">
        <w:rPr>
          <w:rFonts w:ascii="TH Sarabun New" w:hAnsi="TH Sarabun New" w:cs="TH Sarabun New"/>
          <w:cs/>
        </w:rPr>
        <w:t xml:space="preserve"> แบบสมบ</w:t>
      </w:r>
      <w:r w:rsidRPr="00D7227B">
        <w:rPr>
          <w:rFonts w:ascii="TH Sarabun New" w:hAnsi="TH Sarabun New" w:cs="TH Sarabun New" w:hint="cs"/>
          <w:cs/>
          <w:lang w:bidi="th-TH"/>
        </w:rPr>
        <w:t>ู</w:t>
      </w:r>
      <w:r w:rsidRPr="00D7227B">
        <w:rPr>
          <w:rFonts w:ascii="TH Sarabun New" w:hAnsi="TH Sarabun New" w:cs="TH Sarabun New"/>
          <w:cs/>
        </w:rPr>
        <w:t>รณ์</w:t>
      </w: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814"/>
        <w:gridCol w:w="1759"/>
        <w:gridCol w:w="3234"/>
        <w:gridCol w:w="3399"/>
        <w:gridCol w:w="4256"/>
        <w:gridCol w:w="1275"/>
      </w:tblGrid>
      <w:tr w:rsidR="003B1549" w:rsidRPr="00D7227B" w14:paraId="08BDB134" w14:textId="77777777" w:rsidTr="00E26720">
        <w:tc>
          <w:tcPr>
            <w:tcW w:w="814" w:type="dxa"/>
            <w:shd w:val="clear" w:color="auto" w:fill="595959" w:themeFill="text1" w:themeFillTint="A6"/>
          </w:tcPr>
          <w:p w14:paraId="54DC29B4" w14:textId="77777777" w:rsidR="003B1549" w:rsidRPr="00D7227B" w:rsidRDefault="003B1549" w:rsidP="00E26720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D7227B"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759" w:type="dxa"/>
            <w:shd w:val="clear" w:color="auto" w:fill="595959" w:themeFill="text1" w:themeFillTint="A6"/>
          </w:tcPr>
          <w:p w14:paraId="1D38C964" w14:textId="77777777" w:rsidR="003B1549" w:rsidRPr="00D7227B" w:rsidRDefault="003B1549" w:rsidP="00E26720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D7227B"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3234" w:type="dxa"/>
            <w:shd w:val="clear" w:color="auto" w:fill="595959" w:themeFill="text1" w:themeFillTint="A6"/>
          </w:tcPr>
          <w:p w14:paraId="2692C37E" w14:textId="77777777" w:rsidR="003B1549" w:rsidRPr="00D7227B" w:rsidRDefault="003B1549" w:rsidP="00E26720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D7227B"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399" w:type="dxa"/>
            <w:shd w:val="clear" w:color="auto" w:fill="595959" w:themeFill="text1" w:themeFillTint="A6"/>
          </w:tcPr>
          <w:p w14:paraId="67627B28" w14:textId="77777777" w:rsidR="003B1549" w:rsidRPr="00D7227B" w:rsidRDefault="003B1549" w:rsidP="00E26720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D7227B"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  <w:tc>
          <w:tcPr>
            <w:tcW w:w="4256" w:type="dxa"/>
            <w:shd w:val="clear" w:color="auto" w:fill="595959" w:themeFill="text1" w:themeFillTint="A6"/>
          </w:tcPr>
          <w:p w14:paraId="481BAB30" w14:textId="77777777" w:rsidR="003B1549" w:rsidRPr="00D7227B" w:rsidRDefault="003B1549" w:rsidP="00E26720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D7227B"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1275" w:type="dxa"/>
            <w:shd w:val="clear" w:color="auto" w:fill="595959" w:themeFill="text1" w:themeFillTint="A6"/>
          </w:tcPr>
          <w:p w14:paraId="68831B5D" w14:textId="77777777" w:rsidR="003B1549" w:rsidRPr="00D7227B" w:rsidRDefault="003B1549" w:rsidP="00E26720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D7227B"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981F4F" w:rsidRPr="00D7227B" w14:paraId="78A2DFBD" w14:textId="77777777" w:rsidTr="00E26720">
        <w:tc>
          <w:tcPr>
            <w:tcW w:w="814" w:type="dxa"/>
          </w:tcPr>
          <w:p w14:paraId="7043D960" w14:textId="77777777" w:rsidR="00981F4F" w:rsidRPr="00D7227B" w:rsidRDefault="00981F4F" w:rsidP="00981F4F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759" w:type="dxa"/>
            <w:shd w:val="clear" w:color="auto" w:fill="C6D9F1" w:themeFill="text2" w:themeFillTint="33"/>
          </w:tcPr>
          <w:p w14:paraId="75F72EA2" w14:textId="1ECE8BEE" w:rsidR="00981F4F" w:rsidRPr="00D7227B" w:rsidRDefault="00981F4F" w:rsidP="00981F4F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lang w:bidi="th-TH"/>
              </w:rPr>
              <w:t xml:space="preserve">Valid </w:t>
            </w:r>
            <w:r>
              <w:rPr>
                <w:rFonts w:ascii="TH Sarabun New" w:hAnsi="TH Sarabun New" w:cs="TH Sarabun New"/>
                <w:lang w:bidi="th-TH"/>
              </w:rPr>
              <w:t>Login</w:t>
            </w:r>
          </w:p>
        </w:tc>
        <w:tc>
          <w:tcPr>
            <w:tcW w:w="3234" w:type="dxa"/>
            <w:shd w:val="clear" w:color="auto" w:fill="E5B8B7" w:themeFill="accent2" w:themeFillTint="66"/>
          </w:tcPr>
          <w:p w14:paraId="26C4F94F" w14:textId="0D01C9A7" w:rsidR="00981F4F" w:rsidRPr="00D7227B" w:rsidRDefault="00981F4F" w:rsidP="00981F4F">
            <w:pPr>
              <w:pStyle w:val="BodyText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Enter Valid </w:t>
            </w:r>
            <w:r>
              <w:rPr>
                <w:rFonts w:ascii="TH Sarabun New" w:hAnsi="TH Sarabun New" w:cs="TH Sarabun New"/>
              </w:rPr>
              <w:t>username field,</w:t>
            </w:r>
          </w:p>
          <w:p w14:paraId="01A1DCA1" w14:textId="3411248E" w:rsidR="00981F4F" w:rsidRPr="00D7227B" w:rsidRDefault="00981F4F" w:rsidP="00981F4F">
            <w:pPr>
              <w:pStyle w:val="BodyText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Enter Valid </w:t>
            </w:r>
            <w:r>
              <w:rPr>
                <w:rFonts w:ascii="TH Sarabun New" w:hAnsi="TH Sarabun New" w:cs="TH Sarabun New"/>
              </w:rPr>
              <w:t>password field</w:t>
            </w:r>
          </w:p>
        </w:tc>
        <w:tc>
          <w:tcPr>
            <w:tcW w:w="3399" w:type="dxa"/>
            <w:shd w:val="clear" w:color="auto" w:fill="92CDDC" w:themeFill="accent5" w:themeFillTint="99"/>
          </w:tcPr>
          <w:p w14:paraId="3999C8E2" w14:textId="226835DA" w:rsidR="00981F4F" w:rsidRPr="00D7227B" w:rsidRDefault="00981F4F" w:rsidP="00981F4F">
            <w:pPr>
              <w:pStyle w:val="BodyText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Enter </w:t>
            </w:r>
            <w:r>
              <w:rPr>
                <w:rFonts w:ascii="TH Sarabun New" w:hAnsi="TH Sarabun New" w:cs="TH Sarabun New"/>
              </w:rPr>
              <w:t>username</w:t>
            </w:r>
          </w:p>
          <w:p w14:paraId="5BBC4903" w14:textId="3846B7E1" w:rsidR="00981F4F" w:rsidRPr="00D7227B" w:rsidRDefault="00981F4F" w:rsidP="00981F4F">
            <w:pPr>
              <w:pStyle w:val="BodyText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Enter </w:t>
            </w:r>
            <w:r>
              <w:rPr>
                <w:rFonts w:ascii="TH Sarabun New" w:hAnsi="TH Sarabun New" w:cs="TH Sarabun New"/>
              </w:rPr>
              <w:t>password</w:t>
            </w:r>
          </w:p>
          <w:p w14:paraId="224FCE89" w14:textId="4C772F4B" w:rsidR="00981F4F" w:rsidRPr="00D7227B" w:rsidRDefault="00981F4F" w:rsidP="00981F4F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Click </w:t>
            </w:r>
            <w:r>
              <w:rPr>
                <w:rFonts w:ascii="TH Sarabun New" w:hAnsi="TH Sarabun New" w:cs="TH Sarabun New"/>
                <w:lang w:bidi="th-TH"/>
              </w:rPr>
              <w:t>Login</w:t>
            </w:r>
            <w:r w:rsidRPr="00D7227B">
              <w:rPr>
                <w:rFonts w:ascii="TH Sarabun New" w:hAnsi="TH Sarabun New" w:cs="TH Sarabun New"/>
                <w:cs/>
              </w:rPr>
              <w:t xml:space="preserve"> </w:t>
            </w:r>
            <w:r w:rsidRPr="00D7227B">
              <w:rPr>
                <w:rFonts w:ascii="TH Sarabun New" w:hAnsi="TH Sarabun New" w:cs="TH Sarabun New"/>
              </w:rPr>
              <w:t>Button</w:t>
            </w:r>
          </w:p>
        </w:tc>
        <w:tc>
          <w:tcPr>
            <w:tcW w:w="4256" w:type="dxa"/>
            <w:shd w:val="clear" w:color="auto" w:fill="DAEEF3" w:themeFill="accent5" w:themeFillTint="33"/>
          </w:tcPr>
          <w:p w14:paraId="6AB319A3" w14:textId="1CD8D606" w:rsidR="00981F4F" w:rsidRPr="00D7227B" w:rsidRDefault="00981F4F" w:rsidP="00981F4F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username </w:t>
            </w:r>
            <w:proofErr w:type="gramStart"/>
            <w:r>
              <w:rPr>
                <w:rFonts w:ascii="TH Sarabun New" w:hAnsi="TH Sarabun New" w:cs="TH Sarabun New"/>
              </w:rPr>
              <w:t>field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/>
                <w:lang w:bidi="th-TH"/>
              </w:rPr>
              <w:t>:</w:t>
            </w:r>
            <w:proofErr w:type="gramEnd"/>
            <w:r w:rsidRPr="00D7227B">
              <w:rPr>
                <w:rFonts w:ascii="TH Sarabun New" w:hAnsi="TH Sarabun New" w:cs="TH Sarabun New"/>
                <w:lang w:bidi="th-TH"/>
              </w:rPr>
              <w:t xml:space="preserve"> Niwat015</w:t>
            </w:r>
          </w:p>
          <w:p w14:paraId="73EB6112" w14:textId="5B1BAD6A" w:rsidR="00981F4F" w:rsidRPr="00981F4F" w:rsidRDefault="00981F4F" w:rsidP="00981F4F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password </w:t>
            </w:r>
            <w:proofErr w:type="gramStart"/>
            <w:r>
              <w:rPr>
                <w:rFonts w:ascii="TH Sarabun New" w:hAnsi="TH Sarabun New" w:cs="TH Sarabun New"/>
              </w:rPr>
              <w:t>field</w:t>
            </w:r>
            <w:r>
              <w:rPr>
                <w:rFonts w:ascii="TH Sarabun New" w:hAnsi="TH Sarabun New" w:cs="TH Sarabun New"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/>
                <w:lang w:bidi="th-TH"/>
              </w:rPr>
              <w:t>:</w:t>
            </w:r>
            <w:proofErr w:type="gramEnd"/>
            <w:r w:rsidRPr="00D7227B">
              <w:rPr>
                <w:rFonts w:ascii="TH Sarabun New" w:hAnsi="TH Sarabun New" w:cs="TH Sarabun New"/>
                <w:lang w:bidi="th-TH"/>
              </w:rPr>
              <w:t xml:space="preserve"> Niwat015</w:t>
            </w:r>
          </w:p>
          <w:p w14:paraId="6D75E09D" w14:textId="135E2020" w:rsidR="00981F4F" w:rsidRPr="00D7227B" w:rsidRDefault="00981F4F" w:rsidP="00981F4F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5E36D554" w14:textId="69FBF9DE" w:rsidR="00981F4F" w:rsidRPr="00D7227B" w:rsidRDefault="00981F4F" w:rsidP="00981F4F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เข้าสู่ระบบสำเร็จ</w:t>
            </w:r>
          </w:p>
        </w:tc>
      </w:tr>
      <w:tr w:rsidR="00981F4F" w:rsidRPr="00D7227B" w14:paraId="412BDE8C" w14:textId="77777777" w:rsidTr="00E26720">
        <w:tc>
          <w:tcPr>
            <w:tcW w:w="814" w:type="dxa"/>
          </w:tcPr>
          <w:p w14:paraId="1B6E48E7" w14:textId="77777777" w:rsidR="00981F4F" w:rsidRPr="00D7227B" w:rsidRDefault="00981F4F" w:rsidP="00981F4F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759" w:type="dxa"/>
            <w:shd w:val="clear" w:color="auto" w:fill="C6D9F1" w:themeFill="text2" w:themeFillTint="33"/>
          </w:tcPr>
          <w:p w14:paraId="70EF877A" w14:textId="494454E8" w:rsidR="00981F4F" w:rsidRPr="00981F4F" w:rsidRDefault="00981F4F" w:rsidP="00981F4F">
            <w:pPr>
              <w:rPr>
                <w:rFonts w:ascii="TH Sarabun New" w:hAnsi="TH Sarabun New" w:cs="TH Sarabun New"/>
                <w:color w:val="FF0000"/>
              </w:rPr>
            </w:pPr>
            <w:proofErr w:type="spellStart"/>
            <w:r w:rsidRPr="00981F4F">
              <w:rPr>
                <w:rFonts w:ascii="TH Sarabun New" w:hAnsi="TH Sarabun New" w:cs="TH Sarabun New"/>
                <w:color w:val="FF0000"/>
                <w:lang w:bidi="th-TH"/>
              </w:rPr>
              <w:t>InValid</w:t>
            </w:r>
            <w:proofErr w:type="spellEnd"/>
            <w:r w:rsidR="00B37EBC">
              <w:rPr>
                <w:rFonts w:ascii="TH Sarabun New" w:hAnsi="TH Sarabun New" w:cs="TH Sarabun New"/>
                <w:color w:val="FF0000"/>
                <w:lang w:bidi="th-TH"/>
              </w:rPr>
              <w:t xml:space="preserve"> </w:t>
            </w:r>
            <w:r w:rsidR="00B37EBC" w:rsidRPr="00981F4F">
              <w:rPr>
                <w:rFonts w:ascii="TH Sarabun New" w:hAnsi="TH Sarabun New" w:cs="TH Sarabun New"/>
                <w:color w:val="FF0000"/>
              </w:rPr>
              <w:t>username</w:t>
            </w:r>
            <w:r w:rsidR="00B37EBC">
              <w:rPr>
                <w:rFonts w:ascii="TH Sarabun New" w:hAnsi="TH Sarabun New" w:cs="TH Sarabun New"/>
                <w:color w:val="FF0000"/>
              </w:rPr>
              <w:t xml:space="preserve"> in</w:t>
            </w:r>
            <w:r w:rsidRPr="00981F4F">
              <w:rPr>
                <w:rFonts w:ascii="TH Sarabun New" w:hAnsi="TH Sarabun New" w:cs="TH Sarabun New"/>
                <w:color w:val="FF0000"/>
                <w:lang w:bidi="th-TH"/>
              </w:rPr>
              <w:t xml:space="preserve"> Login</w:t>
            </w:r>
          </w:p>
        </w:tc>
        <w:tc>
          <w:tcPr>
            <w:tcW w:w="3234" w:type="dxa"/>
            <w:shd w:val="clear" w:color="auto" w:fill="E5B8B7" w:themeFill="accent2" w:themeFillTint="66"/>
          </w:tcPr>
          <w:p w14:paraId="4D0546E9" w14:textId="777F1899" w:rsidR="00981F4F" w:rsidRPr="00981F4F" w:rsidRDefault="00981F4F" w:rsidP="00981F4F">
            <w:pPr>
              <w:pStyle w:val="BodyText"/>
              <w:ind w:left="0"/>
              <w:rPr>
                <w:rFonts w:ascii="TH Sarabun New" w:hAnsi="TH Sarabun New" w:cs="TH Sarabun New"/>
                <w:color w:val="FF0000"/>
              </w:rPr>
            </w:pPr>
            <w:r w:rsidRPr="00981F4F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981F4F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981F4F">
              <w:rPr>
                <w:rFonts w:ascii="TH Sarabun New" w:hAnsi="TH Sarabun New" w:cs="TH Sarabun New"/>
                <w:color w:val="FF0000"/>
              </w:rPr>
              <w:t xml:space="preserve"> username field,</w:t>
            </w:r>
          </w:p>
          <w:p w14:paraId="3F790A4F" w14:textId="5E7E27FE" w:rsidR="00981F4F" w:rsidRPr="00D7227B" w:rsidRDefault="00981F4F" w:rsidP="00981F4F">
            <w:pPr>
              <w:rPr>
                <w:rFonts w:ascii="TH Sarabun New" w:hAnsi="TH Sarabun New" w:cs="TH Sarabun New"/>
                <w:color w:val="FF0000"/>
              </w:rPr>
            </w:pPr>
            <w:r w:rsidRPr="00D7227B">
              <w:rPr>
                <w:rFonts w:ascii="TH Sarabun New" w:hAnsi="TH Sarabun New" w:cs="TH Sarabun New"/>
              </w:rPr>
              <w:t xml:space="preserve">Enter Valid </w:t>
            </w:r>
            <w:r>
              <w:rPr>
                <w:rFonts w:ascii="TH Sarabun New" w:hAnsi="TH Sarabun New" w:cs="TH Sarabun New"/>
              </w:rPr>
              <w:t>password field</w:t>
            </w:r>
          </w:p>
        </w:tc>
        <w:tc>
          <w:tcPr>
            <w:tcW w:w="3399" w:type="dxa"/>
            <w:shd w:val="clear" w:color="auto" w:fill="92CDDC" w:themeFill="accent5" w:themeFillTint="99"/>
          </w:tcPr>
          <w:p w14:paraId="7A31D38A" w14:textId="2AA4315C" w:rsidR="00981F4F" w:rsidRPr="00981F4F" w:rsidRDefault="00981F4F" w:rsidP="00981F4F">
            <w:pPr>
              <w:pStyle w:val="BodyText"/>
              <w:ind w:left="0"/>
              <w:rPr>
                <w:rFonts w:ascii="TH Sarabun New" w:hAnsi="TH Sarabun New" w:cs="TH Sarabun New"/>
                <w:color w:val="FF0000"/>
              </w:rPr>
            </w:pPr>
            <w:r w:rsidRPr="00981F4F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981F4F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981F4F">
              <w:rPr>
                <w:rFonts w:ascii="TH Sarabun New" w:hAnsi="TH Sarabun New" w:cs="TH Sarabun New"/>
                <w:color w:val="FF0000"/>
              </w:rPr>
              <w:t xml:space="preserve"> username</w:t>
            </w:r>
          </w:p>
          <w:p w14:paraId="218D4654" w14:textId="78065522" w:rsidR="00981F4F" w:rsidRPr="00D7227B" w:rsidRDefault="00981F4F" w:rsidP="00981F4F">
            <w:pPr>
              <w:pStyle w:val="BodyText"/>
              <w:ind w:left="0"/>
              <w:rPr>
                <w:rFonts w:ascii="TH Sarabun New" w:hAnsi="TH Sarabun New" w:cs="TH Sarabun New"/>
                <w:color w:val="FF0000"/>
              </w:rPr>
            </w:pPr>
          </w:p>
        </w:tc>
        <w:tc>
          <w:tcPr>
            <w:tcW w:w="4256" w:type="dxa"/>
            <w:shd w:val="clear" w:color="auto" w:fill="DAEEF3" w:themeFill="accent5" w:themeFillTint="33"/>
          </w:tcPr>
          <w:p w14:paraId="2A3DA0BC" w14:textId="15DD06D7" w:rsidR="00981F4F" w:rsidRPr="00D7227B" w:rsidRDefault="00981F4F" w:rsidP="00981F4F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username </w:t>
            </w:r>
            <w:proofErr w:type="gramStart"/>
            <w:r>
              <w:rPr>
                <w:rFonts w:ascii="TH Sarabun New" w:hAnsi="TH Sarabun New" w:cs="TH Sarabun New"/>
              </w:rPr>
              <w:t>field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/>
                <w:lang w:bidi="th-TH"/>
              </w:rPr>
              <w:t>:</w:t>
            </w:r>
            <w:proofErr w:type="gramEnd"/>
            <w:r w:rsidRPr="00D7227B">
              <w:rPr>
                <w:rFonts w:ascii="TH Sarabun New" w:hAnsi="TH Sarabun New" w:cs="TH Sarabun New"/>
                <w:lang w:bidi="th-TH"/>
              </w:rPr>
              <w:t xml:space="preserve"> Niwat</w:t>
            </w:r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0!@#</w:t>
            </w:r>
          </w:p>
          <w:p w14:paraId="194C0459" w14:textId="77777777" w:rsidR="00981F4F" w:rsidRPr="00981F4F" w:rsidRDefault="00981F4F" w:rsidP="00981F4F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password </w:t>
            </w:r>
            <w:proofErr w:type="gramStart"/>
            <w:r>
              <w:rPr>
                <w:rFonts w:ascii="TH Sarabun New" w:hAnsi="TH Sarabun New" w:cs="TH Sarabun New"/>
              </w:rPr>
              <w:t>field</w:t>
            </w:r>
            <w:r>
              <w:rPr>
                <w:rFonts w:ascii="TH Sarabun New" w:hAnsi="TH Sarabun New" w:cs="TH Sarabun New"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/>
                <w:lang w:bidi="th-TH"/>
              </w:rPr>
              <w:t>:</w:t>
            </w:r>
            <w:proofErr w:type="gramEnd"/>
            <w:r w:rsidRPr="00D7227B">
              <w:rPr>
                <w:rFonts w:ascii="TH Sarabun New" w:hAnsi="TH Sarabun New" w:cs="TH Sarabun New"/>
                <w:lang w:bidi="th-TH"/>
              </w:rPr>
              <w:t xml:space="preserve"> Niwat015</w:t>
            </w:r>
          </w:p>
          <w:p w14:paraId="2EC11638" w14:textId="399F2AE7" w:rsidR="00981F4F" w:rsidRPr="00D7227B" w:rsidRDefault="00981F4F" w:rsidP="00981F4F">
            <w:pPr>
              <w:rPr>
                <w:rFonts w:ascii="TH Sarabun New" w:hAnsi="TH Sarabun New" w:cs="TH Sarabun New"/>
                <w:lang w:bidi="th-TH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407E1D03" w14:textId="5C893FD5" w:rsidR="00981F4F" w:rsidRPr="00D7227B" w:rsidRDefault="00981F4F" w:rsidP="00981F4F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B37EBC" w:rsidRPr="00D7227B" w14:paraId="4F48CCBE" w14:textId="77777777" w:rsidTr="00E26720">
        <w:tc>
          <w:tcPr>
            <w:tcW w:w="814" w:type="dxa"/>
          </w:tcPr>
          <w:p w14:paraId="4B056E43" w14:textId="77777777" w:rsidR="00B37EBC" w:rsidRPr="00D7227B" w:rsidRDefault="00B37EBC" w:rsidP="00B37EB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759" w:type="dxa"/>
            <w:shd w:val="clear" w:color="auto" w:fill="C6D9F1" w:themeFill="text2" w:themeFillTint="33"/>
          </w:tcPr>
          <w:p w14:paraId="2A63CC2B" w14:textId="6B0F872B" w:rsidR="00B37EBC" w:rsidRPr="00D7227B" w:rsidRDefault="00B37EBC" w:rsidP="00B37EBC">
            <w:pPr>
              <w:rPr>
                <w:rFonts w:ascii="TH Sarabun New" w:hAnsi="TH Sarabun New" w:cs="TH Sarabun New"/>
                <w:color w:val="FF0000"/>
              </w:rPr>
            </w:pPr>
            <w:proofErr w:type="spellStart"/>
            <w:r w:rsidRPr="00DF72DF">
              <w:rPr>
                <w:rFonts w:ascii="TH Sarabun New" w:hAnsi="TH Sarabun New" w:cs="TH Sarabun New"/>
                <w:color w:val="FF0000"/>
                <w:lang w:bidi="th-TH"/>
              </w:rPr>
              <w:t>InValid</w:t>
            </w:r>
            <w:proofErr w:type="spellEnd"/>
            <w:r w:rsidRPr="00DF72DF">
              <w:rPr>
                <w:rFonts w:ascii="TH Sarabun New" w:hAnsi="TH Sarabun New" w:cs="TH Sarabun New"/>
                <w:color w:val="FF0000"/>
                <w:lang w:bidi="th-TH"/>
              </w:rPr>
              <w:t xml:space="preserve"> </w:t>
            </w:r>
            <w:r w:rsidRPr="00DF72DF">
              <w:rPr>
                <w:rFonts w:ascii="TH Sarabun New" w:hAnsi="TH Sarabun New" w:cs="TH Sarabun New"/>
                <w:color w:val="FF0000"/>
              </w:rPr>
              <w:t>username in</w:t>
            </w:r>
            <w:r w:rsidRPr="00DF72DF">
              <w:rPr>
                <w:rFonts w:ascii="TH Sarabun New" w:hAnsi="TH Sarabun New" w:cs="TH Sarabun New"/>
                <w:color w:val="FF0000"/>
                <w:lang w:bidi="th-TH"/>
              </w:rPr>
              <w:t xml:space="preserve"> Login</w:t>
            </w:r>
          </w:p>
        </w:tc>
        <w:tc>
          <w:tcPr>
            <w:tcW w:w="3234" w:type="dxa"/>
            <w:shd w:val="clear" w:color="auto" w:fill="E5B8B7" w:themeFill="accent2" w:themeFillTint="66"/>
          </w:tcPr>
          <w:p w14:paraId="527924C3" w14:textId="77777777" w:rsidR="00B37EBC" w:rsidRPr="00981F4F" w:rsidRDefault="00B37EBC" w:rsidP="00B37EBC">
            <w:pPr>
              <w:pStyle w:val="BodyText"/>
              <w:ind w:left="0"/>
              <w:rPr>
                <w:rFonts w:ascii="TH Sarabun New" w:hAnsi="TH Sarabun New" w:cs="TH Sarabun New"/>
                <w:color w:val="FF0000"/>
              </w:rPr>
            </w:pPr>
            <w:r w:rsidRPr="00981F4F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981F4F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981F4F">
              <w:rPr>
                <w:rFonts w:ascii="TH Sarabun New" w:hAnsi="TH Sarabun New" w:cs="TH Sarabun New"/>
                <w:color w:val="FF0000"/>
              </w:rPr>
              <w:t xml:space="preserve"> username field,</w:t>
            </w:r>
          </w:p>
          <w:p w14:paraId="3DE49E53" w14:textId="0C8430B9" w:rsidR="00B37EBC" w:rsidRPr="00D7227B" w:rsidRDefault="00B37EBC" w:rsidP="00B37EBC">
            <w:pPr>
              <w:rPr>
                <w:rFonts w:ascii="TH Sarabun New" w:hAnsi="TH Sarabun New" w:cs="TH Sarabun New"/>
                <w:color w:val="FF0000"/>
              </w:rPr>
            </w:pPr>
            <w:r w:rsidRPr="00D7227B">
              <w:rPr>
                <w:rFonts w:ascii="TH Sarabun New" w:hAnsi="TH Sarabun New" w:cs="TH Sarabun New"/>
              </w:rPr>
              <w:t xml:space="preserve">Enter Valid </w:t>
            </w:r>
            <w:r>
              <w:rPr>
                <w:rFonts w:ascii="TH Sarabun New" w:hAnsi="TH Sarabun New" w:cs="TH Sarabun New"/>
              </w:rPr>
              <w:t>password field</w:t>
            </w:r>
          </w:p>
        </w:tc>
        <w:tc>
          <w:tcPr>
            <w:tcW w:w="3399" w:type="dxa"/>
            <w:shd w:val="clear" w:color="auto" w:fill="92CDDC" w:themeFill="accent5" w:themeFillTint="99"/>
          </w:tcPr>
          <w:p w14:paraId="34D2CED7" w14:textId="77777777" w:rsidR="00B37EBC" w:rsidRPr="00981F4F" w:rsidRDefault="00B37EBC" w:rsidP="00B37EBC">
            <w:pPr>
              <w:pStyle w:val="BodyText"/>
              <w:ind w:left="0"/>
              <w:rPr>
                <w:rFonts w:ascii="TH Sarabun New" w:hAnsi="TH Sarabun New" w:cs="TH Sarabun New"/>
                <w:color w:val="FF0000"/>
              </w:rPr>
            </w:pPr>
            <w:r w:rsidRPr="00981F4F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981F4F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981F4F">
              <w:rPr>
                <w:rFonts w:ascii="TH Sarabun New" w:hAnsi="TH Sarabun New" w:cs="TH Sarabun New"/>
                <w:color w:val="FF0000"/>
              </w:rPr>
              <w:t xml:space="preserve"> username</w:t>
            </w:r>
          </w:p>
          <w:p w14:paraId="069AB9F6" w14:textId="464DE18E" w:rsidR="00B37EBC" w:rsidRPr="00D7227B" w:rsidRDefault="00B37EBC" w:rsidP="00B37EB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256" w:type="dxa"/>
            <w:shd w:val="clear" w:color="auto" w:fill="DAEEF3" w:themeFill="accent5" w:themeFillTint="33"/>
          </w:tcPr>
          <w:p w14:paraId="78B8A032" w14:textId="7F1ECF88" w:rsidR="00B37EBC" w:rsidRPr="00D7227B" w:rsidRDefault="00B37EBC" w:rsidP="00B37EB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username </w:t>
            </w:r>
            <w:proofErr w:type="gramStart"/>
            <w:r>
              <w:rPr>
                <w:rFonts w:ascii="TH Sarabun New" w:hAnsi="TH Sarabun New" w:cs="TH Sarabun New"/>
              </w:rPr>
              <w:t>field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/>
                <w:lang w:bidi="th-TH"/>
              </w:rPr>
              <w:t>:</w:t>
            </w:r>
            <w:proofErr w:type="gramEnd"/>
            <w:r w:rsidRPr="00D7227B">
              <w:rPr>
                <w:rFonts w:ascii="TH Sarabun New" w:hAnsi="TH Sarabun New" w:cs="TH Sarabun New"/>
                <w:lang w:bidi="th-TH"/>
              </w:rPr>
              <w:t xml:space="preserve"> </w:t>
            </w:r>
            <w:proofErr w:type="spellStart"/>
            <w:r w:rsidRPr="00D7227B">
              <w:rPr>
                <w:rFonts w:ascii="TH Sarabun New" w:hAnsi="TH Sarabun New" w:cs="TH Sarabun New"/>
                <w:lang w:bidi="th-TH"/>
              </w:rPr>
              <w:t>Niwat</w:t>
            </w:r>
            <w:proofErr w:type="spellEnd"/>
            <w:r w:rsidRPr="00D7227B">
              <w:rPr>
                <w:rFonts w:ascii="TH Sarabun New" w:hAnsi="TH Sarabun New" w:cs="TH Sarabun New"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015</w:t>
            </w:r>
          </w:p>
          <w:p w14:paraId="5DE6918D" w14:textId="77777777" w:rsidR="00B37EBC" w:rsidRPr="00981F4F" w:rsidRDefault="00B37EBC" w:rsidP="00B37EB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password </w:t>
            </w:r>
            <w:proofErr w:type="gramStart"/>
            <w:r>
              <w:rPr>
                <w:rFonts w:ascii="TH Sarabun New" w:hAnsi="TH Sarabun New" w:cs="TH Sarabun New"/>
              </w:rPr>
              <w:t>field</w:t>
            </w:r>
            <w:r>
              <w:rPr>
                <w:rFonts w:ascii="TH Sarabun New" w:hAnsi="TH Sarabun New" w:cs="TH Sarabun New"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/>
                <w:lang w:bidi="th-TH"/>
              </w:rPr>
              <w:t>:</w:t>
            </w:r>
            <w:proofErr w:type="gramEnd"/>
            <w:r w:rsidRPr="00D7227B">
              <w:rPr>
                <w:rFonts w:ascii="TH Sarabun New" w:hAnsi="TH Sarabun New" w:cs="TH Sarabun New"/>
                <w:lang w:bidi="th-TH"/>
              </w:rPr>
              <w:t xml:space="preserve"> Niwat015</w:t>
            </w:r>
          </w:p>
          <w:p w14:paraId="01C2D2E3" w14:textId="1655E82C" w:rsidR="00B37EBC" w:rsidRPr="00D7227B" w:rsidRDefault="00B37EBC" w:rsidP="00B37EBC">
            <w:pPr>
              <w:rPr>
                <w:rFonts w:ascii="TH Sarabun New" w:hAnsi="TH Sarabun New" w:cs="TH Sarabun New"/>
                <w:lang w:bidi="th-TH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2A2101A4" w14:textId="1F406DF7" w:rsidR="00B37EBC" w:rsidRPr="00D7227B" w:rsidRDefault="00B37EBC" w:rsidP="00B37EB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B37EBC" w:rsidRPr="00D7227B" w14:paraId="055075E8" w14:textId="77777777" w:rsidTr="00E26720">
        <w:tc>
          <w:tcPr>
            <w:tcW w:w="814" w:type="dxa"/>
          </w:tcPr>
          <w:p w14:paraId="36E36F8A" w14:textId="77777777" w:rsidR="00B37EBC" w:rsidRPr="00D7227B" w:rsidRDefault="00B37EBC" w:rsidP="00B37EB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759" w:type="dxa"/>
            <w:shd w:val="clear" w:color="auto" w:fill="C6D9F1" w:themeFill="text2" w:themeFillTint="33"/>
          </w:tcPr>
          <w:p w14:paraId="4E3AC4CB" w14:textId="1220C4F0" w:rsidR="00B37EBC" w:rsidRPr="00D7227B" w:rsidRDefault="00B37EBC" w:rsidP="00B37EBC">
            <w:pPr>
              <w:rPr>
                <w:rFonts w:ascii="TH Sarabun New" w:hAnsi="TH Sarabun New" w:cs="TH Sarabun New"/>
                <w:color w:val="FF0000"/>
              </w:rPr>
            </w:pPr>
            <w:proofErr w:type="spellStart"/>
            <w:r w:rsidRPr="00DF72DF">
              <w:rPr>
                <w:rFonts w:ascii="TH Sarabun New" w:hAnsi="TH Sarabun New" w:cs="TH Sarabun New"/>
                <w:color w:val="FF0000"/>
                <w:lang w:bidi="th-TH"/>
              </w:rPr>
              <w:t>InValid</w:t>
            </w:r>
            <w:proofErr w:type="spellEnd"/>
            <w:r w:rsidRPr="00DF72DF">
              <w:rPr>
                <w:rFonts w:ascii="TH Sarabun New" w:hAnsi="TH Sarabun New" w:cs="TH Sarabun New"/>
                <w:color w:val="FF0000"/>
                <w:lang w:bidi="th-TH"/>
              </w:rPr>
              <w:t xml:space="preserve"> </w:t>
            </w:r>
            <w:r w:rsidRPr="00DF72DF">
              <w:rPr>
                <w:rFonts w:ascii="TH Sarabun New" w:hAnsi="TH Sarabun New" w:cs="TH Sarabun New"/>
                <w:color w:val="FF0000"/>
              </w:rPr>
              <w:t>username in</w:t>
            </w:r>
            <w:r w:rsidRPr="00DF72DF">
              <w:rPr>
                <w:rFonts w:ascii="TH Sarabun New" w:hAnsi="TH Sarabun New" w:cs="TH Sarabun New"/>
                <w:color w:val="FF0000"/>
                <w:lang w:bidi="th-TH"/>
              </w:rPr>
              <w:t xml:space="preserve"> Login</w:t>
            </w:r>
          </w:p>
        </w:tc>
        <w:tc>
          <w:tcPr>
            <w:tcW w:w="3234" w:type="dxa"/>
            <w:shd w:val="clear" w:color="auto" w:fill="E5B8B7" w:themeFill="accent2" w:themeFillTint="66"/>
          </w:tcPr>
          <w:p w14:paraId="70A94F15" w14:textId="77777777" w:rsidR="00B37EBC" w:rsidRPr="00981F4F" w:rsidRDefault="00B37EBC" w:rsidP="00B37EBC">
            <w:pPr>
              <w:pStyle w:val="BodyText"/>
              <w:ind w:left="0"/>
              <w:rPr>
                <w:rFonts w:ascii="TH Sarabun New" w:hAnsi="TH Sarabun New" w:cs="TH Sarabun New"/>
                <w:color w:val="FF0000"/>
              </w:rPr>
            </w:pPr>
            <w:r w:rsidRPr="00981F4F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981F4F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981F4F">
              <w:rPr>
                <w:rFonts w:ascii="TH Sarabun New" w:hAnsi="TH Sarabun New" w:cs="TH Sarabun New"/>
                <w:color w:val="FF0000"/>
              </w:rPr>
              <w:t xml:space="preserve"> username field,</w:t>
            </w:r>
          </w:p>
          <w:p w14:paraId="36223DC3" w14:textId="2A4BBCCF" w:rsidR="00B37EBC" w:rsidRPr="00D7227B" w:rsidRDefault="00B37EBC" w:rsidP="00B37EBC">
            <w:pPr>
              <w:rPr>
                <w:rFonts w:ascii="TH Sarabun New" w:hAnsi="TH Sarabun New" w:cs="TH Sarabun New"/>
                <w:color w:val="FF0000"/>
              </w:rPr>
            </w:pPr>
            <w:r w:rsidRPr="00D7227B">
              <w:rPr>
                <w:rFonts w:ascii="TH Sarabun New" w:hAnsi="TH Sarabun New" w:cs="TH Sarabun New"/>
              </w:rPr>
              <w:t xml:space="preserve">Enter Valid </w:t>
            </w:r>
            <w:r>
              <w:rPr>
                <w:rFonts w:ascii="TH Sarabun New" w:hAnsi="TH Sarabun New" w:cs="TH Sarabun New"/>
              </w:rPr>
              <w:t>password field</w:t>
            </w:r>
          </w:p>
        </w:tc>
        <w:tc>
          <w:tcPr>
            <w:tcW w:w="3399" w:type="dxa"/>
            <w:shd w:val="clear" w:color="auto" w:fill="92CDDC" w:themeFill="accent5" w:themeFillTint="99"/>
          </w:tcPr>
          <w:p w14:paraId="5F8639E0" w14:textId="77777777" w:rsidR="00B37EBC" w:rsidRPr="00981F4F" w:rsidRDefault="00B37EBC" w:rsidP="00B37EBC">
            <w:pPr>
              <w:pStyle w:val="BodyText"/>
              <w:ind w:left="0"/>
              <w:rPr>
                <w:rFonts w:ascii="TH Sarabun New" w:hAnsi="TH Sarabun New" w:cs="TH Sarabun New"/>
                <w:color w:val="FF0000"/>
              </w:rPr>
            </w:pPr>
            <w:r w:rsidRPr="00981F4F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981F4F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981F4F">
              <w:rPr>
                <w:rFonts w:ascii="TH Sarabun New" w:hAnsi="TH Sarabun New" w:cs="TH Sarabun New"/>
                <w:color w:val="FF0000"/>
              </w:rPr>
              <w:t xml:space="preserve"> username</w:t>
            </w:r>
          </w:p>
          <w:p w14:paraId="5AA82D37" w14:textId="3697257F" w:rsidR="00B37EBC" w:rsidRPr="00D7227B" w:rsidRDefault="00B37EBC" w:rsidP="00B37EB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4256" w:type="dxa"/>
            <w:shd w:val="clear" w:color="auto" w:fill="DAEEF3" w:themeFill="accent5" w:themeFillTint="33"/>
          </w:tcPr>
          <w:p w14:paraId="3B671DD1" w14:textId="66256FC8" w:rsidR="00B37EBC" w:rsidRPr="00D7227B" w:rsidRDefault="00B37EBC" w:rsidP="00B37EB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username </w:t>
            </w:r>
            <w:proofErr w:type="gramStart"/>
            <w:r>
              <w:rPr>
                <w:rFonts w:ascii="TH Sarabun New" w:hAnsi="TH Sarabun New" w:cs="TH Sarabun New"/>
              </w:rPr>
              <w:t>field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/>
                <w:lang w:bidi="th-TH"/>
              </w:rPr>
              <w:t>:</w:t>
            </w:r>
            <w:proofErr w:type="gramEnd"/>
            <w:r w:rsidRPr="00D7227B">
              <w:rPr>
                <w:rFonts w:ascii="TH Sarabun New" w:hAnsi="TH Sarabun New" w:cs="TH Sarabun New"/>
                <w:lang w:bidi="th-TH"/>
              </w:rPr>
              <w:t xml:space="preserve"> </w:t>
            </w:r>
            <w:proofErr w:type="spellStart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NIwat</w:t>
            </w:r>
            <w:proofErr w:type="spellEnd"/>
          </w:p>
          <w:p w14:paraId="7DEFB3CA" w14:textId="77777777" w:rsidR="00B37EBC" w:rsidRPr="00981F4F" w:rsidRDefault="00B37EBC" w:rsidP="00B37EB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password </w:t>
            </w:r>
            <w:proofErr w:type="gramStart"/>
            <w:r>
              <w:rPr>
                <w:rFonts w:ascii="TH Sarabun New" w:hAnsi="TH Sarabun New" w:cs="TH Sarabun New"/>
              </w:rPr>
              <w:t>field</w:t>
            </w:r>
            <w:r>
              <w:rPr>
                <w:rFonts w:ascii="TH Sarabun New" w:hAnsi="TH Sarabun New" w:cs="TH Sarabun New"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/>
                <w:lang w:bidi="th-TH"/>
              </w:rPr>
              <w:t>:</w:t>
            </w:r>
            <w:proofErr w:type="gramEnd"/>
            <w:r w:rsidRPr="00D7227B">
              <w:rPr>
                <w:rFonts w:ascii="TH Sarabun New" w:hAnsi="TH Sarabun New" w:cs="TH Sarabun New"/>
                <w:lang w:bidi="th-TH"/>
              </w:rPr>
              <w:t xml:space="preserve"> Niwat015</w:t>
            </w:r>
          </w:p>
          <w:p w14:paraId="01D3B156" w14:textId="77777777" w:rsidR="00B37EBC" w:rsidRPr="00D7227B" w:rsidRDefault="00B37EBC" w:rsidP="00B37EBC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146D46F" w14:textId="4C25DE5D" w:rsidR="00B37EBC" w:rsidRPr="00D7227B" w:rsidRDefault="00B37EBC" w:rsidP="00B37EB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B37EBC" w:rsidRPr="00D7227B" w14:paraId="6ED39ACE" w14:textId="77777777" w:rsidTr="00E26720">
        <w:tc>
          <w:tcPr>
            <w:tcW w:w="814" w:type="dxa"/>
          </w:tcPr>
          <w:p w14:paraId="54058241" w14:textId="41CA88B8" w:rsidR="00B37EBC" w:rsidRPr="00D7227B" w:rsidRDefault="00B37EBC" w:rsidP="00B37EB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1759" w:type="dxa"/>
            <w:shd w:val="clear" w:color="auto" w:fill="C6D9F1" w:themeFill="text2" w:themeFillTint="33"/>
          </w:tcPr>
          <w:p w14:paraId="7262CE14" w14:textId="7BA2D587" w:rsidR="00B37EBC" w:rsidRPr="00DF72DF" w:rsidRDefault="00B37EBC" w:rsidP="00B37EBC">
            <w:pPr>
              <w:rPr>
                <w:rFonts w:ascii="TH Sarabun New" w:hAnsi="TH Sarabun New" w:cs="TH Sarabun New"/>
                <w:color w:val="FF0000"/>
                <w:lang w:bidi="th-TH"/>
              </w:rPr>
            </w:pPr>
            <w:proofErr w:type="spellStart"/>
            <w:r w:rsidRPr="00DF72DF">
              <w:rPr>
                <w:rFonts w:ascii="TH Sarabun New" w:hAnsi="TH Sarabun New" w:cs="TH Sarabun New"/>
                <w:color w:val="FF0000"/>
                <w:lang w:bidi="th-TH"/>
              </w:rPr>
              <w:t>InValid</w:t>
            </w:r>
            <w:proofErr w:type="spellEnd"/>
            <w:r w:rsidRPr="00DF72DF">
              <w:rPr>
                <w:rFonts w:ascii="TH Sarabun New" w:hAnsi="TH Sarabun New" w:cs="TH Sarabun New"/>
                <w:color w:val="FF0000"/>
                <w:lang w:bidi="th-TH"/>
              </w:rPr>
              <w:t xml:space="preserve"> </w:t>
            </w:r>
            <w:r w:rsidRPr="00DF72DF">
              <w:rPr>
                <w:rFonts w:ascii="TH Sarabun New" w:hAnsi="TH Sarabun New" w:cs="TH Sarabun New"/>
                <w:color w:val="FF0000"/>
              </w:rPr>
              <w:t>username in</w:t>
            </w:r>
            <w:r w:rsidRPr="00DF72DF">
              <w:rPr>
                <w:rFonts w:ascii="TH Sarabun New" w:hAnsi="TH Sarabun New" w:cs="TH Sarabun New"/>
                <w:color w:val="FF0000"/>
                <w:lang w:bidi="th-TH"/>
              </w:rPr>
              <w:t xml:space="preserve"> Login</w:t>
            </w:r>
          </w:p>
        </w:tc>
        <w:tc>
          <w:tcPr>
            <w:tcW w:w="3234" w:type="dxa"/>
            <w:shd w:val="clear" w:color="auto" w:fill="E5B8B7" w:themeFill="accent2" w:themeFillTint="66"/>
          </w:tcPr>
          <w:p w14:paraId="30E68DB6" w14:textId="77777777" w:rsidR="00B37EBC" w:rsidRPr="00981F4F" w:rsidRDefault="00B37EBC" w:rsidP="00B37EBC">
            <w:pPr>
              <w:pStyle w:val="BodyText"/>
              <w:ind w:left="0"/>
              <w:rPr>
                <w:rFonts w:ascii="TH Sarabun New" w:hAnsi="TH Sarabun New" w:cs="TH Sarabun New"/>
                <w:color w:val="FF0000"/>
              </w:rPr>
            </w:pPr>
            <w:r w:rsidRPr="00981F4F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981F4F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981F4F">
              <w:rPr>
                <w:rFonts w:ascii="TH Sarabun New" w:hAnsi="TH Sarabun New" w:cs="TH Sarabun New"/>
                <w:color w:val="FF0000"/>
              </w:rPr>
              <w:t xml:space="preserve"> username field,</w:t>
            </w:r>
          </w:p>
          <w:p w14:paraId="5388C6A2" w14:textId="17D747BA" w:rsidR="00B37EBC" w:rsidRPr="00981F4F" w:rsidRDefault="00B37EBC" w:rsidP="00B37EBC">
            <w:pPr>
              <w:pStyle w:val="BodyText"/>
              <w:ind w:left="0"/>
              <w:rPr>
                <w:rFonts w:ascii="TH Sarabun New" w:hAnsi="TH Sarabun New" w:cs="TH Sarabun New"/>
                <w:color w:val="FF0000"/>
              </w:rPr>
            </w:pPr>
            <w:r w:rsidRPr="00D7227B">
              <w:rPr>
                <w:rFonts w:ascii="TH Sarabun New" w:hAnsi="TH Sarabun New" w:cs="TH Sarabun New"/>
              </w:rPr>
              <w:t xml:space="preserve">Enter Valid </w:t>
            </w:r>
            <w:r>
              <w:rPr>
                <w:rFonts w:ascii="TH Sarabun New" w:hAnsi="TH Sarabun New" w:cs="TH Sarabun New"/>
              </w:rPr>
              <w:t>password field</w:t>
            </w:r>
          </w:p>
        </w:tc>
        <w:tc>
          <w:tcPr>
            <w:tcW w:w="3399" w:type="dxa"/>
            <w:shd w:val="clear" w:color="auto" w:fill="92CDDC" w:themeFill="accent5" w:themeFillTint="99"/>
          </w:tcPr>
          <w:p w14:paraId="38E75E6C" w14:textId="77777777" w:rsidR="00B37EBC" w:rsidRPr="00981F4F" w:rsidRDefault="00B37EBC" w:rsidP="00B37EBC">
            <w:pPr>
              <w:pStyle w:val="BodyText"/>
              <w:ind w:left="0"/>
              <w:rPr>
                <w:rFonts w:ascii="TH Sarabun New" w:hAnsi="TH Sarabun New" w:cs="TH Sarabun New"/>
                <w:color w:val="FF0000"/>
              </w:rPr>
            </w:pPr>
            <w:r w:rsidRPr="00981F4F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981F4F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981F4F">
              <w:rPr>
                <w:rFonts w:ascii="TH Sarabun New" w:hAnsi="TH Sarabun New" w:cs="TH Sarabun New"/>
                <w:color w:val="FF0000"/>
              </w:rPr>
              <w:t xml:space="preserve"> username</w:t>
            </w:r>
          </w:p>
          <w:p w14:paraId="413907F3" w14:textId="77777777" w:rsidR="00B37EBC" w:rsidRPr="00981F4F" w:rsidRDefault="00B37EBC" w:rsidP="00B37EBC">
            <w:pPr>
              <w:pStyle w:val="BodyText"/>
              <w:ind w:left="0"/>
              <w:rPr>
                <w:rFonts w:ascii="TH Sarabun New" w:hAnsi="TH Sarabun New" w:cs="TH Sarabun New"/>
                <w:color w:val="FF0000"/>
              </w:rPr>
            </w:pPr>
          </w:p>
        </w:tc>
        <w:tc>
          <w:tcPr>
            <w:tcW w:w="4256" w:type="dxa"/>
            <w:shd w:val="clear" w:color="auto" w:fill="DAEEF3" w:themeFill="accent5" w:themeFillTint="33"/>
          </w:tcPr>
          <w:p w14:paraId="066D4CCB" w14:textId="58B4D9AB" w:rsidR="00B37EBC" w:rsidRPr="00D7227B" w:rsidRDefault="00B37EBC" w:rsidP="00B37EB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username </w:t>
            </w:r>
            <w:proofErr w:type="gramStart"/>
            <w:r>
              <w:rPr>
                <w:rFonts w:ascii="TH Sarabun New" w:hAnsi="TH Sarabun New" w:cs="TH Sarabun New"/>
              </w:rPr>
              <w:t>field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/>
                <w:lang w:bidi="th-TH"/>
              </w:rPr>
              <w:t>:</w:t>
            </w:r>
            <w:proofErr w:type="gramEnd"/>
            <w:r w:rsidRPr="00D7227B">
              <w:rPr>
                <w:rFonts w:ascii="TH Sarabun New" w:hAnsi="TH Sarabun New" w:cs="TH Sarabun New"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Niwat015Niwat015 Niwat015</w:t>
            </w:r>
          </w:p>
          <w:p w14:paraId="43F2B99D" w14:textId="2D0F5F5F" w:rsidR="00B37EBC" w:rsidRDefault="00B37EBC" w:rsidP="00B37EBC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password </w:t>
            </w:r>
            <w:proofErr w:type="gramStart"/>
            <w:r>
              <w:rPr>
                <w:rFonts w:ascii="TH Sarabun New" w:hAnsi="TH Sarabun New" w:cs="TH Sarabun New"/>
              </w:rPr>
              <w:t>field</w:t>
            </w:r>
            <w:r>
              <w:rPr>
                <w:rFonts w:ascii="TH Sarabun New" w:hAnsi="TH Sarabun New" w:cs="TH Sarabun New"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/>
                <w:lang w:bidi="th-TH"/>
              </w:rPr>
              <w:t>:</w:t>
            </w:r>
            <w:proofErr w:type="gramEnd"/>
            <w:r w:rsidRPr="00D7227B">
              <w:rPr>
                <w:rFonts w:ascii="TH Sarabun New" w:hAnsi="TH Sarabun New" w:cs="TH Sarabun New"/>
                <w:lang w:bidi="th-TH"/>
              </w:rPr>
              <w:t xml:space="preserve"> Niwat015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1C788B0" w14:textId="32E7F6BF" w:rsidR="00B37EBC" w:rsidRPr="00D7227B" w:rsidRDefault="00B37EBC" w:rsidP="00B37EBC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B37EBC" w:rsidRPr="00D7227B" w14:paraId="5AE8D3FF" w14:textId="77777777" w:rsidTr="00E26720">
        <w:tc>
          <w:tcPr>
            <w:tcW w:w="814" w:type="dxa"/>
          </w:tcPr>
          <w:p w14:paraId="7AC7E5A6" w14:textId="1C3492D0" w:rsidR="00B37EBC" w:rsidRPr="00D7227B" w:rsidRDefault="00B37EBC" w:rsidP="00B37EB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lastRenderedPageBreak/>
              <w:t>6</w:t>
            </w:r>
          </w:p>
        </w:tc>
        <w:tc>
          <w:tcPr>
            <w:tcW w:w="1759" w:type="dxa"/>
            <w:shd w:val="clear" w:color="auto" w:fill="C6D9F1" w:themeFill="text2" w:themeFillTint="33"/>
          </w:tcPr>
          <w:p w14:paraId="61C1FD20" w14:textId="5EFC403A" w:rsidR="00B37EBC" w:rsidRPr="00D7227B" w:rsidRDefault="00B37EBC" w:rsidP="00B37EBC">
            <w:pPr>
              <w:rPr>
                <w:rFonts w:ascii="TH Sarabun New" w:hAnsi="TH Sarabun New" w:cs="TH Sarabun New"/>
                <w:color w:val="FF0000"/>
                <w:lang w:bidi="th-TH"/>
              </w:rPr>
            </w:pPr>
            <w:proofErr w:type="spellStart"/>
            <w:r w:rsidRPr="00DF72DF">
              <w:rPr>
                <w:rFonts w:ascii="TH Sarabun New" w:hAnsi="TH Sarabun New" w:cs="TH Sarabun New"/>
                <w:color w:val="FF0000"/>
                <w:lang w:bidi="th-TH"/>
              </w:rPr>
              <w:t>InValid</w:t>
            </w:r>
            <w:proofErr w:type="spellEnd"/>
            <w:r w:rsidRPr="00DF72DF">
              <w:rPr>
                <w:rFonts w:ascii="TH Sarabun New" w:hAnsi="TH Sarabun New" w:cs="TH Sarabun New"/>
                <w:color w:val="FF0000"/>
                <w:lang w:bidi="th-TH"/>
              </w:rPr>
              <w:t xml:space="preserve"> </w:t>
            </w:r>
            <w:r w:rsidRPr="00DF72DF">
              <w:rPr>
                <w:rFonts w:ascii="TH Sarabun New" w:hAnsi="TH Sarabun New" w:cs="TH Sarabun New"/>
                <w:color w:val="FF0000"/>
              </w:rPr>
              <w:t>username in</w:t>
            </w:r>
            <w:r w:rsidRPr="00DF72DF">
              <w:rPr>
                <w:rFonts w:ascii="TH Sarabun New" w:hAnsi="TH Sarabun New" w:cs="TH Sarabun New"/>
                <w:color w:val="FF0000"/>
                <w:lang w:bidi="th-TH"/>
              </w:rPr>
              <w:t xml:space="preserve"> Login</w:t>
            </w:r>
          </w:p>
        </w:tc>
        <w:tc>
          <w:tcPr>
            <w:tcW w:w="3234" w:type="dxa"/>
            <w:shd w:val="clear" w:color="auto" w:fill="E5B8B7" w:themeFill="accent2" w:themeFillTint="66"/>
          </w:tcPr>
          <w:p w14:paraId="6A189D26" w14:textId="0C679EC6" w:rsidR="00B37EBC" w:rsidRPr="00686A2B" w:rsidRDefault="00B37EBC" w:rsidP="00B37EBC">
            <w:pPr>
              <w:pStyle w:val="BodyText"/>
              <w:ind w:left="0"/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  <w:color w:val="FF0000"/>
                <w:lang w:bidi="th-TH"/>
              </w:rPr>
              <w:t>Blank</w:t>
            </w:r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 xml:space="preserve"> </w:t>
            </w:r>
            <w:r w:rsidRPr="00981F4F">
              <w:rPr>
                <w:rFonts w:ascii="TH Sarabun New" w:hAnsi="TH Sarabun New" w:cs="TH Sarabun New"/>
                <w:color w:val="FF0000"/>
              </w:rPr>
              <w:t>username field</w:t>
            </w:r>
            <w:r>
              <w:rPr>
                <w:rFonts w:ascii="TH Sarabun New" w:hAnsi="TH Sarabun New" w:cs="TH Sarabun New"/>
                <w:color w:val="FF0000"/>
              </w:rPr>
              <w:t>,</w:t>
            </w:r>
          </w:p>
          <w:p w14:paraId="1E7763AB" w14:textId="2B84C739" w:rsidR="00B37EBC" w:rsidRPr="00D7227B" w:rsidRDefault="00B37EBC" w:rsidP="00B37EBC">
            <w:pPr>
              <w:pStyle w:val="BodyText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Enter Valid </w:t>
            </w:r>
            <w:r>
              <w:rPr>
                <w:rFonts w:ascii="TH Sarabun New" w:hAnsi="TH Sarabun New" w:cs="TH Sarabun New"/>
              </w:rPr>
              <w:t>password field</w:t>
            </w:r>
          </w:p>
        </w:tc>
        <w:tc>
          <w:tcPr>
            <w:tcW w:w="3399" w:type="dxa"/>
            <w:shd w:val="clear" w:color="auto" w:fill="92CDDC" w:themeFill="accent5" w:themeFillTint="99"/>
          </w:tcPr>
          <w:p w14:paraId="6537632C" w14:textId="7A635575" w:rsidR="00B37EBC" w:rsidRPr="00D7227B" w:rsidRDefault="00B37EBC" w:rsidP="00B37EBC">
            <w:pPr>
              <w:pStyle w:val="BodyText"/>
              <w:ind w:left="0"/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  <w:color w:val="FF0000"/>
                <w:lang w:bidi="th-TH"/>
              </w:rPr>
              <w:t>Blank</w:t>
            </w:r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 xml:space="preserve"> </w:t>
            </w:r>
            <w:r w:rsidRPr="00981F4F">
              <w:rPr>
                <w:rFonts w:ascii="TH Sarabun New" w:hAnsi="TH Sarabun New" w:cs="TH Sarabun New"/>
                <w:color w:val="FF0000"/>
              </w:rPr>
              <w:t>username</w:t>
            </w:r>
          </w:p>
        </w:tc>
        <w:tc>
          <w:tcPr>
            <w:tcW w:w="4256" w:type="dxa"/>
            <w:shd w:val="clear" w:color="auto" w:fill="DAEEF3" w:themeFill="accent5" w:themeFillTint="33"/>
          </w:tcPr>
          <w:p w14:paraId="34B31F57" w14:textId="0F964C9B" w:rsidR="00B37EBC" w:rsidRPr="00D7227B" w:rsidRDefault="00B37EBC" w:rsidP="00B37EB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username </w:t>
            </w:r>
            <w:proofErr w:type="gramStart"/>
            <w:r>
              <w:rPr>
                <w:rFonts w:ascii="TH Sarabun New" w:hAnsi="TH Sarabun New" w:cs="TH Sarabun New"/>
              </w:rPr>
              <w:t>field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/>
                <w:lang w:bidi="th-TH"/>
              </w:rPr>
              <w:t>:</w:t>
            </w:r>
            <w:proofErr w:type="gramEnd"/>
            <w:r w:rsidRPr="00D7227B">
              <w:rPr>
                <w:rFonts w:ascii="TH Sarabun New" w:hAnsi="TH Sarabun New" w:cs="TH Sarabun New"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color w:val="FF0000"/>
                <w:lang w:bidi="th-TH"/>
              </w:rPr>
              <w:t>“”</w:t>
            </w:r>
          </w:p>
          <w:p w14:paraId="772FB5A3" w14:textId="56C624A5" w:rsidR="00B37EBC" w:rsidRPr="00D7227B" w:rsidRDefault="00B37EBC" w:rsidP="00B37EBC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password </w:t>
            </w:r>
            <w:proofErr w:type="gramStart"/>
            <w:r>
              <w:rPr>
                <w:rFonts w:ascii="TH Sarabun New" w:hAnsi="TH Sarabun New" w:cs="TH Sarabun New"/>
              </w:rPr>
              <w:t>field</w:t>
            </w:r>
            <w:r>
              <w:rPr>
                <w:rFonts w:ascii="TH Sarabun New" w:hAnsi="TH Sarabun New" w:cs="TH Sarabun New"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/>
                <w:lang w:bidi="th-TH"/>
              </w:rPr>
              <w:t>:</w:t>
            </w:r>
            <w:proofErr w:type="gramEnd"/>
            <w:r w:rsidRPr="00D7227B">
              <w:rPr>
                <w:rFonts w:ascii="TH Sarabun New" w:hAnsi="TH Sarabun New" w:cs="TH Sarabun New"/>
                <w:lang w:bidi="th-TH"/>
              </w:rPr>
              <w:t xml:space="preserve"> Niwat015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7C5819F5" w14:textId="4DD004E0" w:rsidR="00B37EBC" w:rsidRPr="00D7227B" w:rsidRDefault="00B37EBC" w:rsidP="00B37EBC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B37EBC" w:rsidRPr="00D7227B" w14:paraId="2A3EFC59" w14:textId="77777777" w:rsidTr="00E26720">
        <w:tc>
          <w:tcPr>
            <w:tcW w:w="814" w:type="dxa"/>
          </w:tcPr>
          <w:p w14:paraId="3119D18D" w14:textId="6333F341" w:rsidR="00B37EBC" w:rsidRPr="00D7227B" w:rsidRDefault="00B37EBC" w:rsidP="00B37EB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1759" w:type="dxa"/>
            <w:shd w:val="clear" w:color="auto" w:fill="C6D9F1" w:themeFill="text2" w:themeFillTint="33"/>
          </w:tcPr>
          <w:p w14:paraId="4688E7FD" w14:textId="7268352F" w:rsidR="00B37EBC" w:rsidRPr="00D7227B" w:rsidRDefault="00B37EBC" w:rsidP="00B37EBC">
            <w:pPr>
              <w:rPr>
                <w:rFonts w:ascii="TH Sarabun New" w:hAnsi="TH Sarabun New" w:cs="TH Sarabun New"/>
                <w:color w:val="FF0000"/>
                <w:lang w:bidi="th-TH"/>
              </w:rPr>
            </w:pPr>
            <w:proofErr w:type="spellStart"/>
            <w:r w:rsidRPr="00981F4F">
              <w:rPr>
                <w:rFonts w:ascii="TH Sarabun New" w:hAnsi="TH Sarabun New" w:cs="TH Sarabun New"/>
                <w:color w:val="FF0000"/>
                <w:lang w:bidi="th-TH"/>
              </w:rPr>
              <w:t>InValid</w:t>
            </w:r>
            <w:proofErr w:type="spellEnd"/>
            <w:r>
              <w:rPr>
                <w:rFonts w:ascii="TH Sarabun New" w:hAnsi="TH Sarabun New" w:cs="TH Sarabun New"/>
                <w:color w:val="FF0000"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color w:val="FF0000"/>
              </w:rPr>
              <w:t>password in</w:t>
            </w:r>
            <w:r w:rsidRPr="00981F4F">
              <w:rPr>
                <w:rFonts w:ascii="TH Sarabun New" w:hAnsi="TH Sarabun New" w:cs="TH Sarabun New"/>
                <w:color w:val="FF0000"/>
                <w:lang w:bidi="th-TH"/>
              </w:rPr>
              <w:t xml:space="preserve"> Login</w:t>
            </w:r>
          </w:p>
        </w:tc>
        <w:tc>
          <w:tcPr>
            <w:tcW w:w="3234" w:type="dxa"/>
            <w:shd w:val="clear" w:color="auto" w:fill="E5B8B7" w:themeFill="accent2" w:themeFillTint="66"/>
          </w:tcPr>
          <w:p w14:paraId="79848184" w14:textId="37113E32" w:rsidR="00B37EBC" w:rsidRPr="00B37EBC" w:rsidRDefault="00B37EBC" w:rsidP="00B37EBC">
            <w:pPr>
              <w:pStyle w:val="BodyText"/>
              <w:ind w:left="0"/>
              <w:rPr>
                <w:rFonts w:ascii="TH Sarabun New" w:hAnsi="TH Sarabun New" w:cs="TH Sarabun New"/>
              </w:rPr>
            </w:pPr>
            <w:r w:rsidRPr="00B37EBC">
              <w:rPr>
                <w:rFonts w:ascii="TH Sarabun New" w:hAnsi="TH Sarabun New" w:cs="TH Sarabun New"/>
              </w:rPr>
              <w:t>Enter Valid username field,</w:t>
            </w:r>
          </w:p>
          <w:p w14:paraId="4ED75C64" w14:textId="287814BD" w:rsidR="00B37EBC" w:rsidRPr="00D7227B" w:rsidRDefault="00B37EBC" w:rsidP="00B37EBC">
            <w:pPr>
              <w:pStyle w:val="BodyText"/>
              <w:ind w:left="0"/>
              <w:rPr>
                <w:rFonts w:ascii="TH Sarabun New" w:hAnsi="TH Sarabun New" w:cs="TH Sarabun New"/>
              </w:rPr>
            </w:pPr>
            <w:r w:rsidRPr="00B37EBC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B37EBC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B37EBC">
              <w:rPr>
                <w:rFonts w:ascii="TH Sarabun New" w:hAnsi="TH Sarabun New" w:cs="TH Sarabun New"/>
                <w:color w:val="FF0000"/>
              </w:rPr>
              <w:t xml:space="preserve"> password field</w:t>
            </w:r>
          </w:p>
        </w:tc>
        <w:tc>
          <w:tcPr>
            <w:tcW w:w="3399" w:type="dxa"/>
            <w:shd w:val="clear" w:color="auto" w:fill="92CDDC" w:themeFill="accent5" w:themeFillTint="99"/>
          </w:tcPr>
          <w:p w14:paraId="7CF256D6" w14:textId="16989888" w:rsidR="00B37EBC" w:rsidRPr="00981F4F" w:rsidRDefault="00B37EBC" w:rsidP="00B37EBC">
            <w:pPr>
              <w:pStyle w:val="BodyText"/>
              <w:ind w:left="0"/>
              <w:rPr>
                <w:rFonts w:ascii="TH Sarabun New" w:hAnsi="TH Sarabun New" w:cs="TH Sarabun New"/>
                <w:color w:val="FF0000"/>
              </w:rPr>
            </w:pPr>
            <w:r w:rsidRPr="00981F4F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981F4F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981F4F">
              <w:rPr>
                <w:rFonts w:ascii="TH Sarabun New" w:hAnsi="TH Sarabun New" w:cs="TH Sarabun New"/>
                <w:color w:val="FF0000"/>
              </w:rPr>
              <w:t xml:space="preserve"> </w:t>
            </w:r>
            <w:r>
              <w:rPr>
                <w:rFonts w:ascii="TH Sarabun New" w:hAnsi="TH Sarabun New" w:cs="TH Sarabun New"/>
                <w:color w:val="FF0000"/>
              </w:rPr>
              <w:t>password</w:t>
            </w:r>
          </w:p>
          <w:p w14:paraId="370048E9" w14:textId="4B14EDC4" w:rsidR="00B37EBC" w:rsidRPr="007D5225" w:rsidRDefault="00B37EBC" w:rsidP="00B37EBC">
            <w:pPr>
              <w:pStyle w:val="BodyText"/>
              <w:ind w:left="0"/>
              <w:rPr>
                <w:rFonts w:ascii="TH Sarabun New" w:hAnsi="TH Sarabun New" w:cs="TH Sarabun New"/>
                <w:color w:val="FF0000"/>
              </w:rPr>
            </w:pPr>
          </w:p>
        </w:tc>
        <w:tc>
          <w:tcPr>
            <w:tcW w:w="4256" w:type="dxa"/>
            <w:shd w:val="clear" w:color="auto" w:fill="DAEEF3" w:themeFill="accent5" w:themeFillTint="33"/>
          </w:tcPr>
          <w:p w14:paraId="55788FA9" w14:textId="3B633A7E" w:rsidR="00B37EBC" w:rsidRPr="00D7227B" w:rsidRDefault="00B37EBC" w:rsidP="00B37EB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username </w:t>
            </w:r>
            <w:proofErr w:type="gramStart"/>
            <w:r>
              <w:rPr>
                <w:rFonts w:ascii="TH Sarabun New" w:hAnsi="TH Sarabun New" w:cs="TH Sarabun New"/>
              </w:rPr>
              <w:t>field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/>
                <w:lang w:bidi="th-TH"/>
              </w:rPr>
              <w:t>:</w:t>
            </w:r>
            <w:proofErr w:type="gramEnd"/>
            <w:r w:rsidRPr="00D7227B">
              <w:rPr>
                <w:rFonts w:ascii="TH Sarabun New" w:hAnsi="TH Sarabun New" w:cs="TH Sarabun New"/>
                <w:lang w:bidi="th-TH"/>
              </w:rPr>
              <w:t xml:space="preserve"> Niwat015</w:t>
            </w:r>
          </w:p>
          <w:p w14:paraId="0D2C3A9D" w14:textId="376B4129" w:rsidR="00B37EBC" w:rsidRPr="00981F4F" w:rsidRDefault="00B37EBC" w:rsidP="00B37EB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password </w:t>
            </w:r>
            <w:proofErr w:type="gramStart"/>
            <w:r>
              <w:rPr>
                <w:rFonts w:ascii="TH Sarabun New" w:hAnsi="TH Sarabun New" w:cs="TH Sarabun New"/>
              </w:rPr>
              <w:t>field</w:t>
            </w:r>
            <w:r>
              <w:rPr>
                <w:rFonts w:ascii="TH Sarabun New" w:hAnsi="TH Sarabun New" w:cs="TH Sarabun New"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/>
                <w:lang w:bidi="th-TH"/>
              </w:rPr>
              <w:t>:</w:t>
            </w:r>
            <w:proofErr w:type="gramEnd"/>
            <w:r w:rsidRPr="00D7227B">
              <w:rPr>
                <w:rFonts w:ascii="TH Sarabun New" w:hAnsi="TH Sarabun New" w:cs="TH Sarabun New"/>
                <w:lang w:bidi="th-TH"/>
              </w:rPr>
              <w:t xml:space="preserve"> Niwat</w:t>
            </w:r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0!@#</w:t>
            </w:r>
          </w:p>
          <w:p w14:paraId="59955803" w14:textId="77FA3963" w:rsidR="00B37EBC" w:rsidRPr="00D7227B" w:rsidRDefault="00B37EBC" w:rsidP="00B37EBC">
            <w:pPr>
              <w:rPr>
                <w:rFonts w:ascii="TH Sarabun New" w:hAnsi="TH Sarabun New" w:cs="TH Sarabun New"/>
                <w:lang w:bidi="th-TH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515E5064" w14:textId="0651B033" w:rsidR="00B37EBC" w:rsidRPr="00D7227B" w:rsidRDefault="00B37EBC" w:rsidP="00B37EBC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B37EBC" w:rsidRPr="00D7227B" w14:paraId="7C90090E" w14:textId="77777777" w:rsidTr="00E26720">
        <w:tc>
          <w:tcPr>
            <w:tcW w:w="814" w:type="dxa"/>
          </w:tcPr>
          <w:p w14:paraId="4D63AB03" w14:textId="5CF87FBE" w:rsidR="00B37EBC" w:rsidRPr="00D7227B" w:rsidRDefault="00B37EBC" w:rsidP="00B37EB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1759" w:type="dxa"/>
            <w:shd w:val="clear" w:color="auto" w:fill="C6D9F1" w:themeFill="text2" w:themeFillTint="33"/>
          </w:tcPr>
          <w:p w14:paraId="03A47347" w14:textId="1ADBC180" w:rsidR="00B37EBC" w:rsidRPr="00D7227B" w:rsidRDefault="00B37EBC" w:rsidP="00B37EBC">
            <w:pPr>
              <w:rPr>
                <w:rFonts w:ascii="TH Sarabun New" w:hAnsi="TH Sarabun New" w:cs="TH Sarabun New"/>
                <w:color w:val="FF0000"/>
                <w:lang w:bidi="th-TH"/>
              </w:rPr>
            </w:pPr>
            <w:proofErr w:type="spellStart"/>
            <w:r w:rsidRPr="00DF72DF">
              <w:rPr>
                <w:rFonts w:ascii="TH Sarabun New" w:hAnsi="TH Sarabun New" w:cs="TH Sarabun New"/>
                <w:color w:val="FF0000"/>
                <w:lang w:bidi="th-TH"/>
              </w:rPr>
              <w:t>InValid</w:t>
            </w:r>
            <w:proofErr w:type="spellEnd"/>
            <w:r w:rsidRPr="00DF72DF">
              <w:rPr>
                <w:rFonts w:ascii="TH Sarabun New" w:hAnsi="TH Sarabun New" w:cs="TH Sarabun New"/>
                <w:color w:val="FF0000"/>
                <w:lang w:bidi="th-TH"/>
              </w:rPr>
              <w:t xml:space="preserve"> </w:t>
            </w:r>
            <w:r w:rsidRPr="00DF72DF">
              <w:rPr>
                <w:rFonts w:ascii="TH Sarabun New" w:hAnsi="TH Sarabun New" w:cs="TH Sarabun New"/>
                <w:color w:val="FF0000"/>
              </w:rPr>
              <w:t>username in</w:t>
            </w:r>
            <w:r w:rsidRPr="00DF72DF">
              <w:rPr>
                <w:rFonts w:ascii="TH Sarabun New" w:hAnsi="TH Sarabun New" w:cs="TH Sarabun New"/>
                <w:color w:val="FF0000"/>
                <w:lang w:bidi="th-TH"/>
              </w:rPr>
              <w:t xml:space="preserve"> Login</w:t>
            </w:r>
          </w:p>
        </w:tc>
        <w:tc>
          <w:tcPr>
            <w:tcW w:w="3234" w:type="dxa"/>
            <w:shd w:val="clear" w:color="auto" w:fill="E5B8B7" w:themeFill="accent2" w:themeFillTint="66"/>
          </w:tcPr>
          <w:p w14:paraId="4E510585" w14:textId="77777777" w:rsidR="00B37EBC" w:rsidRPr="00B37EBC" w:rsidRDefault="00B37EBC" w:rsidP="00B37EBC">
            <w:pPr>
              <w:pStyle w:val="BodyText"/>
              <w:ind w:left="0"/>
              <w:rPr>
                <w:rFonts w:ascii="TH Sarabun New" w:hAnsi="TH Sarabun New" w:cs="TH Sarabun New"/>
              </w:rPr>
            </w:pPr>
            <w:r w:rsidRPr="00B37EBC">
              <w:rPr>
                <w:rFonts w:ascii="TH Sarabun New" w:hAnsi="TH Sarabun New" w:cs="TH Sarabun New"/>
              </w:rPr>
              <w:t>Enter Valid username field,</w:t>
            </w:r>
          </w:p>
          <w:p w14:paraId="0F4FA051" w14:textId="154DA6DF" w:rsidR="00B37EBC" w:rsidRPr="00D7227B" w:rsidRDefault="00B37EBC" w:rsidP="00B37EBC">
            <w:pPr>
              <w:pStyle w:val="BodyText"/>
              <w:ind w:left="0"/>
              <w:rPr>
                <w:rFonts w:ascii="TH Sarabun New" w:hAnsi="TH Sarabun New" w:cs="TH Sarabun New"/>
              </w:rPr>
            </w:pPr>
            <w:r w:rsidRPr="00B37EBC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B37EBC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B37EBC">
              <w:rPr>
                <w:rFonts w:ascii="TH Sarabun New" w:hAnsi="TH Sarabun New" w:cs="TH Sarabun New"/>
                <w:color w:val="FF0000"/>
              </w:rPr>
              <w:t xml:space="preserve"> password field</w:t>
            </w:r>
          </w:p>
        </w:tc>
        <w:tc>
          <w:tcPr>
            <w:tcW w:w="3399" w:type="dxa"/>
            <w:shd w:val="clear" w:color="auto" w:fill="92CDDC" w:themeFill="accent5" w:themeFillTint="99"/>
          </w:tcPr>
          <w:p w14:paraId="5F076D89" w14:textId="77777777" w:rsidR="00B37EBC" w:rsidRPr="00981F4F" w:rsidRDefault="00B37EBC" w:rsidP="00B37EBC">
            <w:pPr>
              <w:pStyle w:val="BodyText"/>
              <w:ind w:left="0"/>
              <w:rPr>
                <w:rFonts w:ascii="TH Sarabun New" w:hAnsi="TH Sarabun New" w:cs="TH Sarabun New"/>
                <w:color w:val="FF0000"/>
              </w:rPr>
            </w:pPr>
            <w:r w:rsidRPr="00981F4F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981F4F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981F4F">
              <w:rPr>
                <w:rFonts w:ascii="TH Sarabun New" w:hAnsi="TH Sarabun New" w:cs="TH Sarabun New"/>
                <w:color w:val="FF0000"/>
              </w:rPr>
              <w:t xml:space="preserve"> </w:t>
            </w:r>
            <w:r>
              <w:rPr>
                <w:rFonts w:ascii="TH Sarabun New" w:hAnsi="TH Sarabun New" w:cs="TH Sarabun New"/>
                <w:color w:val="FF0000"/>
              </w:rPr>
              <w:t>password</w:t>
            </w:r>
          </w:p>
          <w:p w14:paraId="7CC604E9" w14:textId="1E5374AE" w:rsidR="00B37EBC" w:rsidRPr="00D7227B" w:rsidRDefault="00B37EBC" w:rsidP="00B37EBC">
            <w:pPr>
              <w:pStyle w:val="BodyText"/>
              <w:ind w:left="0"/>
              <w:rPr>
                <w:rFonts w:ascii="TH Sarabun New" w:hAnsi="TH Sarabun New" w:cs="TH Sarabun New"/>
                <w:color w:val="FF0000"/>
              </w:rPr>
            </w:pPr>
          </w:p>
        </w:tc>
        <w:tc>
          <w:tcPr>
            <w:tcW w:w="4256" w:type="dxa"/>
            <w:shd w:val="clear" w:color="auto" w:fill="DAEEF3" w:themeFill="accent5" w:themeFillTint="33"/>
          </w:tcPr>
          <w:p w14:paraId="3B020746" w14:textId="77777777" w:rsidR="00B37EBC" w:rsidRPr="00D7227B" w:rsidRDefault="00B37EBC" w:rsidP="00B37EB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username </w:t>
            </w:r>
            <w:proofErr w:type="gramStart"/>
            <w:r>
              <w:rPr>
                <w:rFonts w:ascii="TH Sarabun New" w:hAnsi="TH Sarabun New" w:cs="TH Sarabun New"/>
              </w:rPr>
              <w:t>field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/>
                <w:lang w:bidi="th-TH"/>
              </w:rPr>
              <w:t>:</w:t>
            </w:r>
            <w:proofErr w:type="gramEnd"/>
            <w:r w:rsidRPr="00D7227B">
              <w:rPr>
                <w:rFonts w:ascii="TH Sarabun New" w:hAnsi="TH Sarabun New" w:cs="TH Sarabun New"/>
                <w:lang w:bidi="th-TH"/>
              </w:rPr>
              <w:t xml:space="preserve"> Niwat015</w:t>
            </w:r>
          </w:p>
          <w:p w14:paraId="57DDCE7D" w14:textId="27328104" w:rsidR="00B37EBC" w:rsidRPr="00981F4F" w:rsidRDefault="00B37EBC" w:rsidP="00B37EB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password </w:t>
            </w:r>
            <w:proofErr w:type="gramStart"/>
            <w:r>
              <w:rPr>
                <w:rFonts w:ascii="TH Sarabun New" w:hAnsi="TH Sarabun New" w:cs="TH Sarabun New"/>
              </w:rPr>
              <w:t>field</w:t>
            </w:r>
            <w:r>
              <w:rPr>
                <w:rFonts w:ascii="TH Sarabun New" w:hAnsi="TH Sarabun New" w:cs="TH Sarabun New"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/>
                <w:lang w:bidi="th-TH"/>
              </w:rPr>
              <w:t>:</w:t>
            </w:r>
            <w:proofErr w:type="gramEnd"/>
            <w:r w:rsidRPr="00D7227B">
              <w:rPr>
                <w:rFonts w:ascii="TH Sarabun New" w:hAnsi="TH Sarabun New" w:cs="TH Sarabun New"/>
                <w:lang w:bidi="th-TH"/>
              </w:rPr>
              <w:t xml:space="preserve"> </w:t>
            </w:r>
            <w:proofErr w:type="spellStart"/>
            <w:r w:rsidRPr="00D7227B">
              <w:rPr>
                <w:rFonts w:ascii="TH Sarabun New" w:hAnsi="TH Sarabun New" w:cs="TH Sarabun New"/>
                <w:lang w:bidi="th-TH"/>
              </w:rPr>
              <w:t>Niwat</w:t>
            </w:r>
            <w:proofErr w:type="spellEnd"/>
            <w:r w:rsidRPr="00D7227B">
              <w:rPr>
                <w:rFonts w:ascii="TH Sarabun New" w:hAnsi="TH Sarabun New" w:cs="TH Sarabun New"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015</w:t>
            </w:r>
          </w:p>
          <w:p w14:paraId="626D8E2E" w14:textId="32FBE5E7" w:rsidR="00B37EBC" w:rsidRPr="00D7227B" w:rsidRDefault="00B37EBC" w:rsidP="00B37EBC">
            <w:pPr>
              <w:rPr>
                <w:rFonts w:ascii="TH Sarabun New" w:hAnsi="TH Sarabun New" w:cs="TH Sarabun New"/>
                <w:lang w:bidi="th-TH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1FF45C92" w14:textId="0B468388" w:rsidR="00B37EBC" w:rsidRPr="00D7227B" w:rsidRDefault="00B37EBC" w:rsidP="00B37EBC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B37EBC" w:rsidRPr="00D7227B" w14:paraId="42E2F861" w14:textId="77777777" w:rsidTr="00E26720">
        <w:tc>
          <w:tcPr>
            <w:tcW w:w="814" w:type="dxa"/>
          </w:tcPr>
          <w:p w14:paraId="3CB84AE2" w14:textId="5593DEE8" w:rsidR="00B37EBC" w:rsidRPr="00D7227B" w:rsidRDefault="00B37EBC" w:rsidP="00B37EB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1759" w:type="dxa"/>
            <w:shd w:val="clear" w:color="auto" w:fill="C6D9F1" w:themeFill="text2" w:themeFillTint="33"/>
          </w:tcPr>
          <w:p w14:paraId="051D900E" w14:textId="76FA2A75" w:rsidR="00B37EBC" w:rsidRPr="00D7227B" w:rsidRDefault="00B37EBC" w:rsidP="00B37EBC">
            <w:pPr>
              <w:rPr>
                <w:rFonts w:ascii="TH Sarabun New" w:hAnsi="TH Sarabun New" w:cs="TH Sarabun New"/>
                <w:color w:val="FF0000"/>
                <w:lang w:bidi="th-TH"/>
              </w:rPr>
            </w:pPr>
            <w:proofErr w:type="spellStart"/>
            <w:r w:rsidRPr="00DF72DF">
              <w:rPr>
                <w:rFonts w:ascii="TH Sarabun New" w:hAnsi="TH Sarabun New" w:cs="TH Sarabun New"/>
                <w:color w:val="FF0000"/>
                <w:lang w:bidi="th-TH"/>
              </w:rPr>
              <w:t>InValid</w:t>
            </w:r>
            <w:proofErr w:type="spellEnd"/>
            <w:r w:rsidRPr="00DF72DF">
              <w:rPr>
                <w:rFonts w:ascii="TH Sarabun New" w:hAnsi="TH Sarabun New" w:cs="TH Sarabun New"/>
                <w:color w:val="FF0000"/>
                <w:lang w:bidi="th-TH"/>
              </w:rPr>
              <w:t xml:space="preserve"> </w:t>
            </w:r>
            <w:r w:rsidRPr="00DF72DF">
              <w:rPr>
                <w:rFonts w:ascii="TH Sarabun New" w:hAnsi="TH Sarabun New" w:cs="TH Sarabun New"/>
                <w:color w:val="FF0000"/>
              </w:rPr>
              <w:t>username in</w:t>
            </w:r>
            <w:r w:rsidRPr="00DF72DF">
              <w:rPr>
                <w:rFonts w:ascii="TH Sarabun New" w:hAnsi="TH Sarabun New" w:cs="TH Sarabun New"/>
                <w:color w:val="FF0000"/>
                <w:lang w:bidi="th-TH"/>
              </w:rPr>
              <w:t xml:space="preserve"> Login</w:t>
            </w:r>
          </w:p>
        </w:tc>
        <w:tc>
          <w:tcPr>
            <w:tcW w:w="3234" w:type="dxa"/>
            <w:shd w:val="clear" w:color="auto" w:fill="E5B8B7" w:themeFill="accent2" w:themeFillTint="66"/>
          </w:tcPr>
          <w:p w14:paraId="14F5F2EB" w14:textId="77777777" w:rsidR="00B37EBC" w:rsidRPr="00B37EBC" w:rsidRDefault="00B37EBC" w:rsidP="00B37EBC">
            <w:pPr>
              <w:pStyle w:val="BodyText"/>
              <w:ind w:left="0"/>
              <w:rPr>
                <w:rFonts w:ascii="TH Sarabun New" w:hAnsi="TH Sarabun New" w:cs="TH Sarabun New"/>
              </w:rPr>
            </w:pPr>
            <w:r w:rsidRPr="00B37EBC">
              <w:rPr>
                <w:rFonts w:ascii="TH Sarabun New" w:hAnsi="TH Sarabun New" w:cs="TH Sarabun New"/>
              </w:rPr>
              <w:t>Enter Valid username field,</w:t>
            </w:r>
          </w:p>
          <w:p w14:paraId="1A1FE6BF" w14:textId="3A74D97E" w:rsidR="00B37EBC" w:rsidRPr="00D7227B" w:rsidRDefault="00B37EBC" w:rsidP="00B37EBC">
            <w:pPr>
              <w:pStyle w:val="BodyText"/>
              <w:ind w:left="0"/>
              <w:rPr>
                <w:rFonts w:ascii="TH Sarabun New" w:hAnsi="TH Sarabun New" w:cs="TH Sarabun New"/>
              </w:rPr>
            </w:pPr>
            <w:r w:rsidRPr="00B37EBC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B37EBC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B37EBC">
              <w:rPr>
                <w:rFonts w:ascii="TH Sarabun New" w:hAnsi="TH Sarabun New" w:cs="TH Sarabun New"/>
                <w:color w:val="FF0000"/>
              </w:rPr>
              <w:t xml:space="preserve"> password field</w:t>
            </w:r>
          </w:p>
        </w:tc>
        <w:tc>
          <w:tcPr>
            <w:tcW w:w="3399" w:type="dxa"/>
            <w:shd w:val="clear" w:color="auto" w:fill="92CDDC" w:themeFill="accent5" w:themeFillTint="99"/>
          </w:tcPr>
          <w:p w14:paraId="2FC8927D" w14:textId="77777777" w:rsidR="00B37EBC" w:rsidRPr="00981F4F" w:rsidRDefault="00B37EBC" w:rsidP="00B37EBC">
            <w:pPr>
              <w:pStyle w:val="BodyText"/>
              <w:ind w:left="0"/>
              <w:rPr>
                <w:rFonts w:ascii="TH Sarabun New" w:hAnsi="TH Sarabun New" w:cs="TH Sarabun New"/>
                <w:color w:val="FF0000"/>
              </w:rPr>
            </w:pPr>
            <w:r w:rsidRPr="00981F4F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981F4F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981F4F">
              <w:rPr>
                <w:rFonts w:ascii="TH Sarabun New" w:hAnsi="TH Sarabun New" w:cs="TH Sarabun New"/>
                <w:color w:val="FF0000"/>
              </w:rPr>
              <w:t xml:space="preserve"> </w:t>
            </w:r>
            <w:r>
              <w:rPr>
                <w:rFonts w:ascii="TH Sarabun New" w:hAnsi="TH Sarabun New" w:cs="TH Sarabun New"/>
                <w:color w:val="FF0000"/>
              </w:rPr>
              <w:t>password</w:t>
            </w:r>
          </w:p>
          <w:p w14:paraId="54E3F577" w14:textId="0A613A28" w:rsidR="00B37EBC" w:rsidRPr="00D7227B" w:rsidRDefault="00B37EBC" w:rsidP="00B37EBC">
            <w:pPr>
              <w:pStyle w:val="BodyText"/>
              <w:ind w:left="0"/>
              <w:rPr>
                <w:rFonts w:ascii="TH Sarabun New" w:hAnsi="TH Sarabun New" w:cs="TH Sarabun New"/>
                <w:color w:val="FF0000"/>
              </w:rPr>
            </w:pPr>
          </w:p>
        </w:tc>
        <w:tc>
          <w:tcPr>
            <w:tcW w:w="4256" w:type="dxa"/>
            <w:shd w:val="clear" w:color="auto" w:fill="DAEEF3" w:themeFill="accent5" w:themeFillTint="33"/>
          </w:tcPr>
          <w:p w14:paraId="3CA88579" w14:textId="77777777" w:rsidR="00B37EBC" w:rsidRPr="00D7227B" w:rsidRDefault="00B37EBC" w:rsidP="00B37EB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username </w:t>
            </w:r>
            <w:proofErr w:type="gramStart"/>
            <w:r>
              <w:rPr>
                <w:rFonts w:ascii="TH Sarabun New" w:hAnsi="TH Sarabun New" w:cs="TH Sarabun New"/>
              </w:rPr>
              <w:t>field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/>
                <w:lang w:bidi="th-TH"/>
              </w:rPr>
              <w:t>:</w:t>
            </w:r>
            <w:proofErr w:type="gramEnd"/>
            <w:r w:rsidRPr="00D7227B">
              <w:rPr>
                <w:rFonts w:ascii="TH Sarabun New" w:hAnsi="TH Sarabun New" w:cs="TH Sarabun New"/>
                <w:lang w:bidi="th-TH"/>
              </w:rPr>
              <w:t xml:space="preserve"> Niwat015</w:t>
            </w:r>
          </w:p>
          <w:p w14:paraId="7EBF2898" w14:textId="1EBF666A" w:rsidR="00B37EBC" w:rsidRPr="00D7227B" w:rsidRDefault="00B37EBC" w:rsidP="00B37EBC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password </w:t>
            </w:r>
            <w:proofErr w:type="gramStart"/>
            <w:r>
              <w:rPr>
                <w:rFonts w:ascii="TH Sarabun New" w:hAnsi="TH Sarabun New" w:cs="TH Sarabun New"/>
              </w:rPr>
              <w:t>field</w:t>
            </w:r>
            <w:r>
              <w:rPr>
                <w:rFonts w:ascii="TH Sarabun New" w:hAnsi="TH Sarabun New" w:cs="TH Sarabun New"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/>
                <w:lang w:bidi="th-TH"/>
              </w:rPr>
              <w:t>:</w:t>
            </w:r>
            <w:proofErr w:type="gramEnd"/>
            <w:r w:rsidRPr="00D7227B">
              <w:rPr>
                <w:rFonts w:ascii="TH Sarabun New" w:hAnsi="TH Sarabun New" w:cs="TH Sarabun New"/>
                <w:lang w:bidi="th-TH"/>
              </w:rPr>
              <w:t xml:space="preserve"> </w:t>
            </w:r>
            <w:proofErr w:type="spellStart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NIwat</w:t>
            </w:r>
            <w:proofErr w:type="spellEnd"/>
            <w:r w:rsidRPr="00D7227B">
              <w:rPr>
                <w:rFonts w:ascii="TH Sarabun New" w:hAnsi="TH Sarabun New" w:cs="TH Sarabun New"/>
                <w:lang w:bidi="th-TH"/>
              </w:rPr>
              <w:t xml:space="preserve"> 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6854CE1" w14:textId="049AF626" w:rsidR="00B37EBC" w:rsidRPr="00D7227B" w:rsidRDefault="00B37EBC" w:rsidP="00B37EBC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B37EBC" w:rsidRPr="00D7227B" w14:paraId="7B75BD3B" w14:textId="77777777" w:rsidTr="00E26720">
        <w:tc>
          <w:tcPr>
            <w:tcW w:w="814" w:type="dxa"/>
          </w:tcPr>
          <w:p w14:paraId="185F7443" w14:textId="32CA8661" w:rsidR="00B37EBC" w:rsidRPr="00D7227B" w:rsidRDefault="00B37EBC" w:rsidP="00B37EB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</w:t>
            </w:r>
          </w:p>
        </w:tc>
        <w:tc>
          <w:tcPr>
            <w:tcW w:w="1759" w:type="dxa"/>
            <w:shd w:val="clear" w:color="auto" w:fill="C6D9F1" w:themeFill="text2" w:themeFillTint="33"/>
          </w:tcPr>
          <w:p w14:paraId="20FBEBB5" w14:textId="55973751" w:rsidR="00B37EBC" w:rsidRPr="00D7227B" w:rsidRDefault="00B37EBC" w:rsidP="00B37EBC">
            <w:pPr>
              <w:rPr>
                <w:rFonts w:ascii="TH Sarabun New" w:hAnsi="TH Sarabun New" w:cs="TH Sarabun New"/>
                <w:color w:val="FF0000"/>
                <w:lang w:bidi="th-TH"/>
              </w:rPr>
            </w:pPr>
            <w:proofErr w:type="spellStart"/>
            <w:r w:rsidRPr="00DF72DF">
              <w:rPr>
                <w:rFonts w:ascii="TH Sarabun New" w:hAnsi="TH Sarabun New" w:cs="TH Sarabun New"/>
                <w:color w:val="FF0000"/>
                <w:lang w:bidi="th-TH"/>
              </w:rPr>
              <w:t>InValid</w:t>
            </w:r>
            <w:proofErr w:type="spellEnd"/>
            <w:r w:rsidRPr="00DF72DF">
              <w:rPr>
                <w:rFonts w:ascii="TH Sarabun New" w:hAnsi="TH Sarabun New" w:cs="TH Sarabun New"/>
                <w:color w:val="FF0000"/>
                <w:lang w:bidi="th-TH"/>
              </w:rPr>
              <w:t xml:space="preserve"> </w:t>
            </w:r>
            <w:r w:rsidRPr="00DF72DF">
              <w:rPr>
                <w:rFonts w:ascii="TH Sarabun New" w:hAnsi="TH Sarabun New" w:cs="TH Sarabun New"/>
                <w:color w:val="FF0000"/>
              </w:rPr>
              <w:t>username in</w:t>
            </w:r>
            <w:r w:rsidRPr="00DF72DF">
              <w:rPr>
                <w:rFonts w:ascii="TH Sarabun New" w:hAnsi="TH Sarabun New" w:cs="TH Sarabun New"/>
                <w:color w:val="FF0000"/>
                <w:lang w:bidi="th-TH"/>
              </w:rPr>
              <w:t xml:space="preserve"> Login</w:t>
            </w:r>
          </w:p>
        </w:tc>
        <w:tc>
          <w:tcPr>
            <w:tcW w:w="3234" w:type="dxa"/>
            <w:shd w:val="clear" w:color="auto" w:fill="E5B8B7" w:themeFill="accent2" w:themeFillTint="66"/>
          </w:tcPr>
          <w:p w14:paraId="1516921A" w14:textId="77777777" w:rsidR="00B37EBC" w:rsidRPr="00B37EBC" w:rsidRDefault="00B37EBC" w:rsidP="00B37EBC">
            <w:pPr>
              <w:pStyle w:val="BodyText"/>
              <w:ind w:left="0"/>
              <w:rPr>
                <w:rFonts w:ascii="TH Sarabun New" w:hAnsi="TH Sarabun New" w:cs="TH Sarabun New"/>
              </w:rPr>
            </w:pPr>
            <w:r w:rsidRPr="00B37EBC">
              <w:rPr>
                <w:rFonts w:ascii="TH Sarabun New" w:hAnsi="TH Sarabun New" w:cs="TH Sarabun New"/>
              </w:rPr>
              <w:t>Enter Valid username field,</w:t>
            </w:r>
          </w:p>
          <w:p w14:paraId="0B64ADE9" w14:textId="1DEFAB04" w:rsidR="00B37EBC" w:rsidRPr="00D7227B" w:rsidRDefault="00B37EBC" w:rsidP="00B37EBC">
            <w:pPr>
              <w:pStyle w:val="BodyText"/>
              <w:ind w:left="0"/>
              <w:rPr>
                <w:rFonts w:ascii="TH Sarabun New" w:hAnsi="TH Sarabun New" w:cs="TH Sarabun New"/>
              </w:rPr>
            </w:pPr>
            <w:r w:rsidRPr="00B37EBC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B37EBC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B37EBC">
              <w:rPr>
                <w:rFonts w:ascii="TH Sarabun New" w:hAnsi="TH Sarabun New" w:cs="TH Sarabun New"/>
                <w:color w:val="FF0000"/>
              </w:rPr>
              <w:t xml:space="preserve"> password field</w:t>
            </w:r>
          </w:p>
        </w:tc>
        <w:tc>
          <w:tcPr>
            <w:tcW w:w="3399" w:type="dxa"/>
            <w:shd w:val="clear" w:color="auto" w:fill="92CDDC" w:themeFill="accent5" w:themeFillTint="99"/>
          </w:tcPr>
          <w:p w14:paraId="0E807B71" w14:textId="77777777" w:rsidR="00B37EBC" w:rsidRPr="00981F4F" w:rsidRDefault="00B37EBC" w:rsidP="00B37EBC">
            <w:pPr>
              <w:pStyle w:val="BodyText"/>
              <w:ind w:left="0"/>
              <w:rPr>
                <w:rFonts w:ascii="TH Sarabun New" w:hAnsi="TH Sarabun New" w:cs="TH Sarabun New"/>
                <w:color w:val="FF0000"/>
              </w:rPr>
            </w:pPr>
            <w:r w:rsidRPr="00981F4F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981F4F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981F4F">
              <w:rPr>
                <w:rFonts w:ascii="TH Sarabun New" w:hAnsi="TH Sarabun New" w:cs="TH Sarabun New"/>
                <w:color w:val="FF0000"/>
              </w:rPr>
              <w:t xml:space="preserve"> </w:t>
            </w:r>
            <w:r>
              <w:rPr>
                <w:rFonts w:ascii="TH Sarabun New" w:hAnsi="TH Sarabun New" w:cs="TH Sarabun New"/>
                <w:color w:val="FF0000"/>
              </w:rPr>
              <w:t>password</w:t>
            </w:r>
          </w:p>
          <w:p w14:paraId="30706909" w14:textId="66B0AC0F" w:rsidR="00B37EBC" w:rsidRPr="00D7227B" w:rsidRDefault="00B37EBC" w:rsidP="00B37EBC">
            <w:pPr>
              <w:pStyle w:val="BodyText"/>
              <w:ind w:left="0"/>
              <w:rPr>
                <w:rFonts w:ascii="TH Sarabun New" w:hAnsi="TH Sarabun New" w:cs="TH Sarabun New"/>
                <w:color w:val="FF0000"/>
              </w:rPr>
            </w:pPr>
          </w:p>
        </w:tc>
        <w:tc>
          <w:tcPr>
            <w:tcW w:w="4256" w:type="dxa"/>
            <w:shd w:val="clear" w:color="auto" w:fill="DAEEF3" w:themeFill="accent5" w:themeFillTint="33"/>
          </w:tcPr>
          <w:p w14:paraId="5FD9A01B" w14:textId="77777777" w:rsidR="00B37EBC" w:rsidRPr="00D7227B" w:rsidRDefault="00B37EBC" w:rsidP="00B37EB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username </w:t>
            </w:r>
            <w:proofErr w:type="gramStart"/>
            <w:r>
              <w:rPr>
                <w:rFonts w:ascii="TH Sarabun New" w:hAnsi="TH Sarabun New" w:cs="TH Sarabun New"/>
              </w:rPr>
              <w:t>field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/>
                <w:lang w:bidi="th-TH"/>
              </w:rPr>
              <w:t>:</w:t>
            </w:r>
            <w:proofErr w:type="gramEnd"/>
            <w:r w:rsidRPr="00D7227B">
              <w:rPr>
                <w:rFonts w:ascii="TH Sarabun New" w:hAnsi="TH Sarabun New" w:cs="TH Sarabun New"/>
                <w:lang w:bidi="th-TH"/>
              </w:rPr>
              <w:t xml:space="preserve"> Niwat015</w:t>
            </w:r>
          </w:p>
          <w:p w14:paraId="3AE02139" w14:textId="391476EE" w:rsidR="00B37EBC" w:rsidRPr="00981F4F" w:rsidRDefault="00B37EBC" w:rsidP="00B37EB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password </w:t>
            </w:r>
            <w:proofErr w:type="gramStart"/>
            <w:r>
              <w:rPr>
                <w:rFonts w:ascii="TH Sarabun New" w:hAnsi="TH Sarabun New" w:cs="TH Sarabun New"/>
              </w:rPr>
              <w:t>field</w:t>
            </w:r>
            <w:r>
              <w:rPr>
                <w:rFonts w:ascii="TH Sarabun New" w:hAnsi="TH Sarabun New" w:cs="TH Sarabun New"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/>
                <w:lang w:bidi="th-TH"/>
              </w:rPr>
              <w:t>:</w:t>
            </w:r>
            <w:proofErr w:type="gramEnd"/>
            <w:r w:rsidRPr="00D7227B">
              <w:rPr>
                <w:rFonts w:ascii="TH Sarabun New" w:hAnsi="TH Sarabun New" w:cs="TH Sarabun New"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Niwat015Niwat015 Niwat015</w:t>
            </w:r>
          </w:p>
          <w:p w14:paraId="6954DEA2" w14:textId="720C605C" w:rsidR="00B37EBC" w:rsidRPr="00D7227B" w:rsidRDefault="00B37EBC" w:rsidP="00B37EBC">
            <w:pPr>
              <w:rPr>
                <w:rFonts w:ascii="TH Sarabun New" w:hAnsi="TH Sarabun New" w:cs="TH Sarabun New"/>
                <w:lang w:bidi="th-TH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77EDDE4A" w14:textId="3BB14B75" w:rsidR="00B37EBC" w:rsidRPr="00D7227B" w:rsidRDefault="00B37EBC" w:rsidP="00B37EBC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B37EBC" w:rsidRPr="00D7227B" w14:paraId="27323FD3" w14:textId="77777777" w:rsidTr="00E26720">
        <w:tc>
          <w:tcPr>
            <w:tcW w:w="814" w:type="dxa"/>
          </w:tcPr>
          <w:p w14:paraId="6EE9867A" w14:textId="41AA555C" w:rsidR="00B37EBC" w:rsidRPr="00D7227B" w:rsidRDefault="00B37EBC" w:rsidP="00B37EB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</w:t>
            </w:r>
          </w:p>
        </w:tc>
        <w:tc>
          <w:tcPr>
            <w:tcW w:w="1759" w:type="dxa"/>
            <w:shd w:val="clear" w:color="auto" w:fill="C6D9F1" w:themeFill="text2" w:themeFillTint="33"/>
          </w:tcPr>
          <w:p w14:paraId="0FD8F4E1" w14:textId="0D8E15A3" w:rsidR="00B37EBC" w:rsidRPr="00D7227B" w:rsidRDefault="00B37EBC" w:rsidP="00B37EBC">
            <w:pPr>
              <w:rPr>
                <w:rFonts w:ascii="TH Sarabun New" w:hAnsi="TH Sarabun New" w:cs="TH Sarabun New"/>
                <w:color w:val="FF0000"/>
                <w:lang w:bidi="th-TH"/>
              </w:rPr>
            </w:pPr>
            <w:proofErr w:type="spellStart"/>
            <w:r w:rsidRPr="00DF72DF">
              <w:rPr>
                <w:rFonts w:ascii="TH Sarabun New" w:hAnsi="TH Sarabun New" w:cs="TH Sarabun New"/>
                <w:color w:val="FF0000"/>
                <w:lang w:bidi="th-TH"/>
              </w:rPr>
              <w:t>InValid</w:t>
            </w:r>
            <w:proofErr w:type="spellEnd"/>
            <w:r w:rsidRPr="00DF72DF">
              <w:rPr>
                <w:rFonts w:ascii="TH Sarabun New" w:hAnsi="TH Sarabun New" w:cs="TH Sarabun New"/>
                <w:color w:val="FF0000"/>
                <w:lang w:bidi="th-TH"/>
              </w:rPr>
              <w:t xml:space="preserve"> </w:t>
            </w:r>
            <w:r w:rsidRPr="00DF72DF">
              <w:rPr>
                <w:rFonts w:ascii="TH Sarabun New" w:hAnsi="TH Sarabun New" w:cs="TH Sarabun New"/>
                <w:color w:val="FF0000"/>
              </w:rPr>
              <w:t>username in</w:t>
            </w:r>
            <w:r w:rsidRPr="00DF72DF">
              <w:rPr>
                <w:rFonts w:ascii="TH Sarabun New" w:hAnsi="TH Sarabun New" w:cs="TH Sarabun New"/>
                <w:color w:val="FF0000"/>
                <w:lang w:bidi="th-TH"/>
              </w:rPr>
              <w:t xml:space="preserve"> Login</w:t>
            </w:r>
          </w:p>
        </w:tc>
        <w:tc>
          <w:tcPr>
            <w:tcW w:w="3234" w:type="dxa"/>
            <w:shd w:val="clear" w:color="auto" w:fill="E5B8B7" w:themeFill="accent2" w:themeFillTint="66"/>
          </w:tcPr>
          <w:p w14:paraId="16D01F33" w14:textId="77777777" w:rsidR="00B37EBC" w:rsidRPr="00B37EBC" w:rsidRDefault="00B37EBC" w:rsidP="00B37EBC">
            <w:pPr>
              <w:pStyle w:val="BodyText"/>
              <w:ind w:left="0"/>
              <w:rPr>
                <w:rFonts w:ascii="TH Sarabun New" w:hAnsi="TH Sarabun New" w:cs="TH Sarabun New"/>
              </w:rPr>
            </w:pPr>
            <w:r w:rsidRPr="00B37EBC">
              <w:rPr>
                <w:rFonts w:ascii="TH Sarabun New" w:hAnsi="TH Sarabun New" w:cs="TH Sarabun New"/>
              </w:rPr>
              <w:t>Enter Valid username field,</w:t>
            </w:r>
          </w:p>
          <w:p w14:paraId="70DF4A2E" w14:textId="6C826B13" w:rsidR="00B37EBC" w:rsidRPr="00D7227B" w:rsidRDefault="00B37EBC" w:rsidP="00B37EBC">
            <w:pPr>
              <w:pStyle w:val="BodyText"/>
              <w:ind w:left="0"/>
              <w:rPr>
                <w:rFonts w:ascii="TH Sarabun New" w:hAnsi="TH Sarabun New" w:cs="TH Sarabun New"/>
              </w:rPr>
            </w:pPr>
            <w:r w:rsidRPr="00B37EBC">
              <w:rPr>
                <w:rFonts w:ascii="TH Sarabun New" w:hAnsi="TH Sarabun New" w:cs="TH Sarabun New"/>
                <w:color w:val="FF0000"/>
              </w:rPr>
              <w:t>Blank password field</w:t>
            </w:r>
          </w:p>
        </w:tc>
        <w:tc>
          <w:tcPr>
            <w:tcW w:w="3399" w:type="dxa"/>
            <w:shd w:val="clear" w:color="auto" w:fill="92CDDC" w:themeFill="accent5" w:themeFillTint="99"/>
          </w:tcPr>
          <w:p w14:paraId="108BBAEB" w14:textId="2E411EC7" w:rsidR="00B37EBC" w:rsidRPr="00D7227B" w:rsidRDefault="00B37EBC" w:rsidP="00B37EBC">
            <w:pPr>
              <w:pStyle w:val="BodyText"/>
              <w:ind w:left="0"/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  <w:color w:val="FF0000"/>
                <w:lang w:bidi="th-TH"/>
              </w:rPr>
              <w:t>Blank</w:t>
            </w:r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color w:val="FF0000"/>
              </w:rPr>
              <w:t>password</w:t>
            </w:r>
          </w:p>
        </w:tc>
        <w:tc>
          <w:tcPr>
            <w:tcW w:w="4256" w:type="dxa"/>
            <w:shd w:val="clear" w:color="auto" w:fill="DAEEF3" w:themeFill="accent5" w:themeFillTint="33"/>
          </w:tcPr>
          <w:p w14:paraId="42288A58" w14:textId="53E436CB" w:rsidR="00B37EBC" w:rsidRPr="00B37EBC" w:rsidRDefault="00B37EBC" w:rsidP="00B37EBC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username </w:t>
            </w:r>
            <w:proofErr w:type="gramStart"/>
            <w:r>
              <w:rPr>
                <w:rFonts w:ascii="TH Sarabun New" w:hAnsi="TH Sarabun New" w:cs="TH Sarabun New"/>
              </w:rPr>
              <w:t>field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/>
                <w:lang w:bidi="th-TH"/>
              </w:rPr>
              <w:t>:</w:t>
            </w:r>
            <w:proofErr w:type="gramEnd"/>
            <w:r w:rsidRPr="00D7227B">
              <w:rPr>
                <w:rFonts w:ascii="TH Sarabun New" w:hAnsi="TH Sarabun New" w:cs="TH Sarabun New"/>
                <w:lang w:bidi="th-TH"/>
              </w:rPr>
              <w:t xml:space="preserve"> Niwat015 </w:t>
            </w:r>
            <w:proofErr w:type="spellStart"/>
            <w:r w:rsidRPr="00D7227B">
              <w:rPr>
                <w:rFonts w:ascii="TH Sarabun New" w:hAnsi="TH Sarabun New" w:cs="TH Sarabun New"/>
                <w:lang w:bidi="th-TH"/>
              </w:rPr>
              <w:t>Niwat015</w:t>
            </w:r>
            <w:proofErr w:type="spellEnd"/>
          </w:p>
          <w:p w14:paraId="44449782" w14:textId="085EBAD7" w:rsidR="00B37EBC" w:rsidRPr="00D7227B" w:rsidRDefault="00B37EBC" w:rsidP="00B37EBC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password </w:t>
            </w:r>
            <w:proofErr w:type="gramStart"/>
            <w:r>
              <w:rPr>
                <w:rFonts w:ascii="TH Sarabun New" w:hAnsi="TH Sarabun New" w:cs="TH Sarabun New"/>
              </w:rPr>
              <w:t>field</w:t>
            </w:r>
            <w:r>
              <w:rPr>
                <w:rFonts w:ascii="TH Sarabun New" w:hAnsi="TH Sarabun New" w:cs="TH Sarabun New"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/>
                <w:lang w:bidi="th-TH"/>
              </w:rPr>
              <w:t>:</w:t>
            </w:r>
            <w:proofErr w:type="gramEnd"/>
            <w:r w:rsidRPr="00D7227B">
              <w:rPr>
                <w:rFonts w:ascii="TH Sarabun New" w:hAnsi="TH Sarabun New" w:cs="TH Sarabun New"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color w:val="FF0000"/>
                <w:lang w:bidi="th-TH"/>
              </w:rPr>
              <w:t>“”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67525A7" w14:textId="2E7C2791" w:rsidR="00B37EBC" w:rsidRPr="00D7227B" w:rsidRDefault="00B37EBC" w:rsidP="00B37EBC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</w:tbl>
    <w:p w14:paraId="4D6FDB0E" w14:textId="77777777" w:rsidR="003B1549" w:rsidRDefault="003B1549" w:rsidP="003B1549">
      <w:pPr>
        <w:widowControl/>
        <w:spacing w:line="240" w:lineRule="auto"/>
        <w:rPr>
          <w:rFonts w:ascii="TH Sarabun New" w:hAnsi="TH Sarabun New" w:cs="TH Sarabun New"/>
        </w:rPr>
        <w:sectPr w:rsidR="003B1549" w:rsidSect="003B1549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07DF4545" w14:textId="3FC08713" w:rsidR="006E5B47" w:rsidRPr="003B1549" w:rsidRDefault="006E5B47" w:rsidP="003B1549">
      <w:pPr>
        <w:pStyle w:val="Heading2"/>
        <w:rPr>
          <w:rFonts w:ascii="TH Sarabun New" w:hAnsi="TH Sarabun New" w:cs="TH Sarabun New"/>
          <w:sz w:val="32"/>
        </w:rPr>
      </w:pPr>
      <w:bookmarkStart w:id="1665" w:name="_Toc8995655"/>
      <w:bookmarkStart w:id="1666" w:name="_Toc9350057"/>
      <w:bookmarkStart w:id="1667" w:name="_Toc9350181"/>
      <w:bookmarkStart w:id="1668" w:name="_Toc9355642"/>
      <w:bookmarkStart w:id="1669" w:name="_Toc9355754"/>
      <w:bookmarkStart w:id="1670" w:name="_Toc9356217"/>
      <w:r w:rsidRPr="003B1549">
        <w:rPr>
          <w:rFonts w:ascii="TH Sarabun New" w:hAnsi="TH Sarabun New" w:cs="TH Sarabun New"/>
          <w:sz w:val="32"/>
        </w:rPr>
        <w:lastRenderedPageBreak/>
        <w:t xml:space="preserve">[TC04] </w:t>
      </w:r>
      <w:proofErr w:type="spellStart"/>
      <w:r w:rsidRPr="003B1549">
        <w:rPr>
          <w:rFonts w:ascii="TH Sarabun New" w:hAnsi="TH Sarabun New" w:cs="TH Sarabun New"/>
          <w:sz w:val="32"/>
          <w:lang w:bidi="th-TH"/>
        </w:rPr>
        <w:t>AddMoreRequest</w:t>
      </w:r>
      <w:bookmarkEnd w:id="1665"/>
      <w:bookmarkEnd w:id="1666"/>
      <w:bookmarkEnd w:id="1667"/>
      <w:bookmarkEnd w:id="1668"/>
      <w:bookmarkEnd w:id="1669"/>
      <w:bookmarkEnd w:id="1670"/>
      <w:proofErr w:type="spellEnd"/>
    </w:p>
    <w:p w14:paraId="5F5C9C98" w14:textId="30C3C4D7" w:rsidR="006E5B47" w:rsidRPr="00D7227B" w:rsidRDefault="006E5B47" w:rsidP="006E5B47">
      <w:pPr>
        <w:ind w:firstLine="720"/>
        <w:rPr>
          <w:rFonts w:ascii="TH Sarabun New" w:hAnsi="TH Sarabun New" w:cs="TH Sarabun New"/>
          <w:lang w:bidi="th-TH"/>
        </w:rPr>
      </w:pPr>
      <w:r w:rsidRPr="00D7227B">
        <w:rPr>
          <w:rFonts w:ascii="TH Sarabun New" w:hAnsi="TH Sarabun New" w:cs="TH Sarabun New" w:hint="cs"/>
          <w:cs/>
          <w:lang w:bidi="th-TH"/>
        </w:rPr>
        <w:t>หน้าเขียนคำร้องเพิ่มเติมสำหรับบุคคลไร้รัฐไร้สัญชาติ เมื่อคำร้องมีการพิจารณาให้คำแนะนำจากศูนย์ให้ความช่วยเหลือฯแล้ว บุคคลไร้รัฐไร้สัญชาติสามรถเขียนคำร้องเพิ่มเติมได้ โดยกรอกแบบฟอร์มเขียนคำร้องเพิ่มเติมดังรูปภาพ ผู้ใช้จำเป็นต้องเข้าสู่ระบบก่อนจึงจะสามารถเข้าใช้งานในส่วนนี้ได้</w:t>
      </w:r>
    </w:p>
    <w:p w14:paraId="61634498" w14:textId="77777777" w:rsidR="006E5B47" w:rsidRPr="00D7227B" w:rsidRDefault="006E5B47" w:rsidP="006E5B47">
      <w:pPr>
        <w:ind w:firstLine="720"/>
        <w:rPr>
          <w:rFonts w:ascii="TH Sarabun New" w:hAnsi="TH Sarabun New" w:cs="TH Sarabun New"/>
          <w:cs/>
          <w:lang w:bidi="th-TH"/>
        </w:rPr>
      </w:pPr>
    </w:p>
    <w:p w14:paraId="7EF0633C" w14:textId="06AC34AA" w:rsidR="006E5B47" w:rsidRPr="00D7227B" w:rsidRDefault="006E5B47" w:rsidP="006E5B47">
      <w:pPr>
        <w:jc w:val="center"/>
        <w:rPr>
          <w:rFonts w:ascii="TH Sarabun New" w:hAnsi="TH Sarabun New" w:cs="TH Sarabun New"/>
        </w:rPr>
      </w:pPr>
      <w:r w:rsidRPr="00D7227B">
        <w:rPr>
          <w:noProof/>
        </w:rPr>
        <w:drawing>
          <wp:inline distT="0" distB="0" distL="0" distR="0" wp14:anchorId="176D2325" wp14:editId="3BD68BF3">
            <wp:extent cx="1800000" cy="3200051"/>
            <wp:effectExtent l="19050" t="19050" r="10160" b="19685"/>
            <wp:docPr id="23764" name="Picture 23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2000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1BE3D7" w14:textId="6E9BE250" w:rsidR="006E5B47" w:rsidRPr="00D7227B" w:rsidRDefault="006E5B47" w:rsidP="006E5B47">
      <w:pPr>
        <w:pStyle w:val="Heading5"/>
        <w:numPr>
          <w:ilvl w:val="0"/>
          <w:numId w:val="0"/>
        </w:numPr>
        <w:jc w:val="center"/>
        <w:rPr>
          <w:rFonts w:ascii="TH Sarabun New" w:hAnsi="TH Sarabun New" w:cs="TH Sarabun New"/>
          <w:sz w:val="32"/>
          <w:lang w:bidi="th-TH"/>
        </w:rPr>
      </w:pPr>
      <w:bookmarkStart w:id="1671" w:name="_Toc9350058"/>
      <w:bookmarkStart w:id="1672" w:name="_Toc9355643"/>
      <w:r w:rsidRPr="00D7227B">
        <w:rPr>
          <w:rFonts w:ascii="TH Sarabun New" w:hAnsi="TH Sarabun New" w:cs="TH Sarabun New"/>
          <w:sz w:val="32"/>
          <w:cs/>
          <w:lang w:bidi="th-TH"/>
        </w:rPr>
        <w:t>รูปที่ 7.</w:t>
      </w:r>
      <w:r w:rsidRPr="00D7227B">
        <w:rPr>
          <w:rFonts w:ascii="TH Sarabun New" w:hAnsi="TH Sarabun New" w:cs="TH Sarabun New" w:hint="cs"/>
          <w:sz w:val="32"/>
          <w:cs/>
          <w:lang w:bidi="th-TH"/>
        </w:rPr>
        <w:t>4</w:t>
      </w:r>
      <w:r w:rsidRPr="00D7227B">
        <w:rPr>
          <w:rFonts w:ascii="TH Sarabun New" w:hAnsi="TH Sarabun New" w:cs="TH Sarabun New"/>
          <w:sz w:val="32"/>
          <w:cs/>
          <w:lang w:bidi="th-TH"/>
        </w:rPr>
        <w:t xml:space="preserve"> หน้า </w:t>
      </w:r>
      <w:proofErr w:type="spellStart"/>
      <w:r w:rsidRPr="00D7227B">
        <w:rPr>
          <w:rFonts w:ascii="TH Sarabun New" w:hAnsi="TH Sarabun New" w:cs="TH Sarabun New"/>
          <w:sz w:val="32"/>
          <w:lang w:bidi="th-TH"/>
        </w:rPr>
        <w:t>AddMoreRequest</w:t>
      </w:r>
      <w:bookmarkEnd w:id="1671"/>
      <w:bookmarkEnd w:id="1672"/>
      <w:proofErr w:type="spellEnd"/>
    </w:p>
    <w:p w14:paraId="34009070" w14:textId="1A81240E" w:rsidR="006E5B47" w:rsidRPr="00D7227B" w:rsidRDefault="00852287" w:rsidP="006E5B47">
      <w:pPr>
        <w:pStyle w:val="Heading3"/>
        <w:rPr>
          <w:rFonts w:ascii="TH Sarabun New" w:hAnsi="TH Sarabun New" w:cs="TH Sarabun New"/>
          <w:b/>
          <w:bCs/>
          <w:i w:val="0"/>
          <w:sz w:val="32"/>
          <w:lang w:bidi="th-TH"/>
        </w:rPr>
      </w:pPr>
      <w:bookmarkStart w:id="1673" w:name="_Toc8995656"/>
      <w:bookmarkStart w:id="1674" w:name="_Toc9350059"/>
      <w:bookmarkStart w:id="1675" w:name="_Toc9350182"/>
      <w:bookmarkStart w:id="1676" w:name="_Toc9355644"/>
      <w:bookmarkStart w:id="1677" w:name="_Toc9355755"/>
      <w:bookmarkStart w:id="1678" w:name="_Toc9356218"/>
      <w:r w:rsidRPr="00D7227B">
        <w:rPr>
          <w:rFonts w:ascii="TH Sarabun New" w:hAnsi="TH Sarabun New" w:cs="TH Sarabun New" w:hint="cs"/>
          <w:b/>
          <w:bCs/>
          <w:i w:val="0"/>
          <w:sz w:val="32"/>
          <w:cs/>
          <w:lang w:bidi="th-TH"/>
        </w:rPr>
        <w:t>การเขียนคำร้อง</w:t>
      </w:r>
      <w:r w:rsidR="006E5B47"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 xml:space="preserve"> (</w:t>
      </w:r>
      <w:proofErr w:type="spellStart"/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>AddRequest</w:t>
      </w:r>
      <w:proofErr w:type="spellEnd"/>
      <w:r w:rsidR="006E5B47"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 xml:space="preserve">: </w:t>
      </w:r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>Add</w:t>
      </w:r>
      <w:r w:rsidR="006E5B47"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>)</w:t>
      </w:r>
      <w:bookmarkEnd w:id="1673"/>
      <w:bookmarkEnd w:id="1674"/>
      <w:bookmarkEnd w:id="1675"/>
      <w:bookmarkEnd w:id="1676"/>
      <w:bookmarkEnd w:id="1677"/>
      <w:bookmarkEnd w:id="1678"/>
    </w:p>
    <w:p w14:paraId="14B1F0A8" w14:textId="73E6EB7A" w:rsidR="006E5B47" w:rsidRPr="00D7227B" w:rsidRDefault="006E5B47" w:rsidP="006E5B47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cs/>
        </w:rPr>
        <w:t>ความต้องการของระบบในส่วนของ</w:t>
      </w:r>
      <w:r w:rsidR="00852287" w:rsidRPr="00D7227B">
        <w:rPr>
          <w:rFonts w:ascii="TH Sarabun New" w:hAnsi="TH Sarabun New" w:cs="TH Sarabun New" w:hint="cs"/>
          <w:cs/>
          <w:lang w:bidi="th-TH"/>
        </w:rPr>
        <w:t>การเขียนคำร้อง</w:t>
      </w:r>
      <w:r w:rsidRPr="00D7227B">
        <w:rPr>
          <w:rFonts w:ascii="TH Sarabun New" w:hAnsi="TH Sarabun New" w:cs="TH Sarabun New"/>
          <w:cs/>
          <w:lang w:bidi="th-TH"/>
        </w:rPr>
        <w:t xml:space="preserve"> </w:t>
      </w:r>
      <w:r w:rsidRPr="00D7227B">
        <w:rPr>
          <w:rFonts w:ascii="TH Sarabun New" w:hAnsi="TH Sarabun New" w:cs="TH Sarabun New"/>
          <w:cs/>
        </w:rPr>
        <w:t>ของผู้ใช้มีคุณลักษณะดังต่อไปนี้</w:t>
      </w:r>
    </w:p>
    <w:p w14:paraId="3F3D9BA3" w14:textId="527BFF7B" w:rsidR="00852287" w:rsidRPr="00D7227B" w:rsidRDefault="006E5B47" w:rsidP="00407588">
      <w:pPr>
        <w:pStyle w:val="ListParagraph"/>
        <w:numPr>
          <w:ilvl w:val="0"/>
          <w:numId w:val="53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เป็นตัวหนังสือ</w:t>
      </w:r>
      <w:r w:rsidR="00DF71DD" w:rsidRPr="00D7227B">
        <w:rPr>
          <w:rFonts w:ascii="TH Sarabun New" w:hAnsi="TH Sarabun New" w:cs="TH Sarabun New" w:hint="cs"/>
          <w:sz w:val="32"/>
          <w:szCs w:val="32"/>
          <w:cs/>
        </w:rPr>
        <w:t xml:space="preserve">ภาษาไทย 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ภาษาอังกฤษ หรือตัวเลขเท่านั้นเท่านั้น</w:t>
      </w:r>
    </w:p>
    <w:p w14:paraId="3DCEED9A" w14:textId="163E949A" w:rsidR="00852287" w:rsidRPr="00D7227B" w:rsidRDefault="006E5B47" w:rsidP="00407588">
      <w:pPr>
        <w:pStyle w:val="ListParagraph"/>
        <w:numPr>
          <w:ilvl w:val="0"/>
          <w:numId w:val="53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 xml:space="preserve">มีจำนวนอักขระเป็นจำนวนไม่น้อยกว่า 6 และไม่มากกว่า </w:t>
      </w:r>
      <w:r w:rsidR="00DF71DD" w:rsidRPr="00D7227B">
        <w:rPr>
          <w:rFonts w:ascii="TH Sarabun New" w:hAnsi="TH Sarabun New" w:cs="TH Sarabun New" w:hint="cs"/>
          <w:sz w:val="32"/>
          <w:szCs w:val="32"/>
          <w:cs/>
        </w:rPr>
        <w:t>100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 xml:space="preserve"> ตัวอักษร</w:t>
      </w:r>
    </w:p>
    <w:p w14:paraId="34DA97B0" w14:textId="48B75F46" w:rsidR="006E5B47" w:rsidRPr="00D7227B" w:rsidRDefault="006E5B47" w:rsidP="00407588">
      <w:pPr>
        <w:pStyle w:val="ListParagraph"/>
        <w:numPr>
          <w:ilvl w:val="0"/>
          <w:numId w:val="53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ไม่เป็นค่าว่าง</w:t>
      </w:r>
    </w:p>
    <w:p w14:paraId="40FA1753" w14:textId="77777777" w:rsidR="006E5B47" w:rsidRPr="00D7227B" w:rsidRDefault="006E5B47" w:rsidP="006E5B47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b/>
          <w:bCs/>
          <w:cs/>
        </w:rPr>
        <w:t>เงื่อนไขการทดสอบในส่วนของ</w:t>
      </w:r>
    </w:p>
    <w:p w14:paraId="555DA391" w14:textId="77777777" w:rsidR="006E5B47" w:rsidRPr="00D7227B" w:rsidRDefault="006E5B47" w:rsidP="006E5B47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D7227B">
        <w:rPr>
          <w:rFonts w:ascii="TH Sarabun New" w:hAnsi="TH Sarabun New" w:cs="TH Sarabun New"/>
          <w:sz w:val="32"/>
          <w:szCs w:val="32"/>
          <w:cs/>
        </w:rPr>
        <w:t>ในกรณีที่ผู้ใช้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ไม่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ระบบจะแสดงข้อความ “กรุณา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ให้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”</w:t>
      </w:r>
    </w:p>
    <w:p w14:paraId="0458D868" w14:textId="77777777" w:rsidR="006E5B47" w:rsidRPr="00D7227B" w:rsidRDefault="006E5B47" w:rsidP="006E5B47">
      <w:pPr>
        <w:rPr>
          <w:rFonts w:ascii="TH Sarabun New" w:hAnsi="TH Sarabun New" w:cs="TH Sarabun New"/>
          <w:lang w:bidi="th-TH"/>
        </w:rPr>
      </w:pPr>
      <w:r w:rsidRPr="00D7227B">
        <w:rPr>
          <w:rFonts w:ascii="TH Sarabun New" w:hAnsi="TH Sarabun New" w:cs="TH Sarabun New"/>
          <w:cs/>
        </w:rPr>
        <w:t>เมื่อกรอกข้อมูลถูกต้องและกดสมัครสมาชิก ระบบบันทึกข้อมูลลงในฐานข้อมูล</w:t>
      </w:r>
      <w:r w:rsidRPr="00D7227B">
        <w:rPr>
          <w:rFonts w:ascii="TH Sarabun New" w:hAnsi="TH Sarabun New" w:cs="TH Sarabun New" w:hint="cs"/>
          <w:cs/>
          <w:lang w:bidi="th-TH"/>
        </w:rPr>
        <w:t>โดยจะมีผลทดสอบ</w:t>
      </w:r>
      <w:r w:rsidRPr="00D7227B">
        <w:rPr>
          <w:rFonts w:ascii="TH Sarabun New" w:hAnsi="TH Sarabun New" w:cs="TH Sarabun New"/>
          <w:cs/>
        </w:rPr>
        <w:t>ดังต่อไปน</w:t>
      </w:r>
      <w:r w:rsidRPr="00D7227B">
        <w:rPr>
          <w:rFonts w:ascii="TH Sarabun New" w:hAnsi="TH Sarabun New" w:cs="TH Sarabun New" w:hint="cs"/>
          <w:cs/>
          <w:lang w:bidi="th-TH"/>
        </w:rPr>
        <w:t>ี้</w:t>
      </w:r>
    </w:p>
    <w:p w14:paraId="5F72C261" w14:textId="77777777" w:rsidR="006E5B47" w:rsidRPr="00D7227B" w:rsidRDefault="006E5B47" w:rsidP="006E5B47">
      <w:pPr>
        <w:rPr>
          <w:rFonts w:ascii="TH Sarabun New" w:hAnsi="TH Sarabun New" w:cs="TH Sarabun New"/>
          <w:cs/>
          <w:lang w:bidi="th-TH"/>
        </w:rPr>
      </w:pPr>
    </w:p>
    <w:p w14:paraId="5097F0B5" w14:textId="220B8FE6" w:rsidR="006E5B47" w:rsidRPr="00D7227B" w:rsidRDefault="006E5B47" w:rsidP="006E5B47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bookmarkStart w:id="1679" w:name="_Toc9350060"/>
      <w:bookmarkStart w:id="1680" w:name="_Toc9355645"/>
      <w:bookmarkStart w:id="1681" w:name="_Toc9356219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 w:rsidR="00BA0B82" w:rsidRPr="00D7227B">
        <w:rPr>
          <w:rFonts w:ascii="TH Sarabun New" w:hAnsi="TH Sarabun New" w:cs="TH Sarabun New"/>
          <w:b/>
          <w:bCs/>
          <w:sz w:val="32"/>
        </w:rPr>
        <w:t>4</w:t>
      </w:r>
      <w:r w:rsidRPr="00D7227B">
        <w:rPr>
          <w:rFonts w:ascii="TH Sarabun New" w:hAnsi="TH Sarabun New" w:cs="TH Sarabun New"/>
          <w:b/>
          <w:bCs/>
          <w:sz w:val="32"/>
        </w:rPr>
        <w:t>-EC01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รายละเอียดการแบ่งชั้นสมมูลจากอินพุตข้อมูลในส่วน</w:t>
      </w:r>
      <w:r w:rsidRPr="00D7227B">
        <w:rPr>
          <w:rFonts w:ascii="TH Sarabun New" w:hAnsi="TH Sarabun New" w:cs="TH Sarabun New" w:hint="cs"/>
          <w:cs/>
          <w:lang w:bidi="th-TH"/>
        </w:rPr>
        <w:t>ชื่อผู้ใช้งาน</w:t>
      </w:r>
      <w:r w:rsidRPr="00D7227B">
        <w:rPr>
          <w:rFonts w:ascii="TH Sarabun New" w:hAnsi="TH Sarabun New" w:cs="TH Sarabun New"/>
          <w:sz w:val="32"/>
          <w:cs/>
        </w:rPr>
        <w:t>[</w:t>
      </w:r>
      <w:r w:rsidRPr="00D7227B">
        <w:rPr>
          <w:rFonts w:ascii="TH Sarabun New" w:hAnsi="TH Sarabun New" w:cs="TH Sarabun New"/>
          <w:sz w:val="32"/>
        </w:rPr>
        <w:t>TC02]</w:t>
      </w:r>
      <w:bookmarkEnd w:id="1679"/>
      <w:bookmarkEnd w:id="1680"/>
      <w:bookmarkEnd w:id="1681"/>
    </w:p>
    <w:tbl>
      <w:tblPr>
        <w:tblStyle w:val="TableGrid"/>
        <w:tblW w:w="10343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58"/>
        <w:gridCol w:w="3215"/>
        <w:gridCol w:w="3260"/>
        <w:gridCol w:w="2410"/>
      </w:tblGrid>
      <w:tr w:rsidR="006E5B47" w:rsidRPr="00D7227B" w14:paraId="5ED813C4" w14:textId="77777777" w:rsidTr="000D6F65">
        <w:trPr>
          <w:jc w:val="center"/>
        </w:trPr>
        <w:tc>
          <w:tcPr>
            <w:tcW w:w="1458" w:type="dxa"/>
            <w:shd w:val="clear" w:color="auto" w:fill="F2F2F2" w:themeFill="background1" w:themeFillShade="F2"/>
          </w:tcPr>
          <w:p w14:paraId="6FFA380D" w14:textId="77777777" w:rsidR="006E5B47" w:rsidRPr="00D7227B" w:rsidRDefault="006E5B47" w:rsidP="000D6F65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Requirement</w:t>
            </w:r>
          </w:p>
        </w:tc>
        <w:tc>
          <w:tcPr>
            <w:tcW w:w="3215" w:type="dxa"/>
            <w:shd w:val="clear" w:color="auto" w:fill="F2F2F2" w:themeFill="background1" w:themeFillShade="F2"/>
          </w:tcPr>
          <w:p w14:paraId="6D4544EE" w14:textId="77777777" w:rsidR="006E5B47" w:rsidRPr="00D7227B" w:rsidRDefault="006E5B47" w:rsidP="000D6F65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Valid EC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15724232" w14:textId="77777777" w:rsidR="006E5B47" w:rsidRPr="00D7227B" w:rsidRDefault="006E5B47" w:rsidP="000D6F65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B6222A6" w14:textId="77777777" w:rsidR="006E5B47" w:rsidRPr="00D7227B" w:rsidRDefault="006E5B47" w:rsidP="000D6F65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</w:tr>
      <w:tr w:rsidR="006E5B47" w:rsidRPr="00D7227B" w14:paraId="065B589A" w14:textId="77777777" w:rsidTr="000D6F65">
        <w:trPr>
          <w:jc w:val="center"/>
        </w:trPr>
        <w:tc>
          <w:tcPr>
            <w:tcW w:w="1458" w:type="dxa"/>
            <w:shd w:val="clear" w:color="auto" w:fill="FFFFFF" w:themeFill="background1"/>
          </w:tcPr>
          <w:p w14:paraId="227B41C3" w14:textId="77777777" w:rsidR="006E5B47" w:rsidRPr="00D7227B" w:rsidRDefault="006E5B47" w:rsidP="000D6F6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ตัวอักษร</w:t>
            </w:r>
          </w:p>
        </w:tc>
        <w:tc>
          <w:tcPr>
            <w:tcW w:w="3215" w:type="dxa"/>
            <w:shd w:val="clear" w:color="auto" w:fill="FFFFFF" w:themeFill="background1"/>
          </w:tcPr>
          <w:p w14:paraId="6D969D78" w14:textId="2E06B762" w:rsidR="006E5B47" w:rsidRPr="00D7227B" w:rsidRDefault="006E5B47" w:rsidP="000D6F65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VEc1 </w:t>
            </w:r>
            <w:r w:rsidR="00DF71DD" w:rsidRPr="00D7227B">
              <w:rPr>
                <w:rFonts w:ascii="TH Sarabun New" w:hAnsi="TH Sarabun New" w:cs="TH Sarabun New"/>
              </w:rPr>
              <w:t>–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/>
                <w:cs/>
              </w:rPr>
              <w:t>ประกอบไปด้วยตัว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ลข</w:t>
            </w:r>
            <w:r w:rsidR="00DF71DD"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ภาษาไทย</w:t>
            </w:r>
            <w:r w:rsidRPr="00D7227B">
              <w:rPr>
                <w:rFonts w:ascii="TH Sarabun New" w:hAnsi="TH Sarabun New" w:cs="TH Sarabun New"/>
                <w:cs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หรืออักษรภาษาอังกฤษ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ท่านั้น</w:t>
            </w:r>
          </w:p>
        </w:tc>
        <w:tc>
          <w:tcPr>
            <w:tcW w:w="3260" w:type="dxa"/>
            <w:shd w:val="clear" w:color="auto" w:fill="FFFFFF" w:themeFill="background1"/>
          </w:tcPr>
          <w:p w14:paraId="4623F74F" w14:textId="39B6B7D6" w:rsidR="006E5B47" w:rsidRPr="00D7227B" w:rsidRDefault="006E5B47" w:rsidP="000D6F65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IVEc1.1 – </w:t>
            </w:r>
            <w:r w:rsidRPr="00D7227B">
              <w:rPr>
                <w:rFonts w:ascii="TH Sarabun New" w:hAnsi="TH Sarabun New" w:cs="TH Sarabun New"/>
                <w:cs/>
              </w:rPr>
              <w:t>ประกอบไปด้วย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ที่ไม่ใช่</w:t>
            </w:r>
            <w:r w:rsidRPr="00D7227B">
              <w:rPr>
                <w:rFonts w:ascii="TH Sarabun New" w:hAnsi="TH Sarabun New" w:cs="TH Sarabun New"/>
                <w:cs/>
              </w:rPr>
              <w:t>ตัว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ลข</w:t>
            </w:r>
            <w:r w:rsidRPr="00D7227B">
              <w:rPr>
                <w:rFonts w:ascii="TH Sarabun New" w:hAnsi="TH Sarabun New" w:cs="TH Sarabun New"/>
                <w:cs/>
              </w:rPr>
              <w:t xml:space="preserve"> </w:t>
            </w:r>
            <w:r w:rsidR="00DF71DD" w:rsidRPr="00D7227B">
              <w:rPr>
                <w:rFonts w:ascii="TH Sarabun New" w:hAnsi="TH Sarabun New" w:cs="TH Sarabun New" w:hint="cs"/>
                <w:cs/>
                <w:lang w:bidi="th-TH"/>
              </w:rPr>
              <w:t>ภาษาไทย</w:t>
            </w:r>
            <w:r w:rsidR="00DF71DD" w:rsidRPr="00D7227B">
              <w:rPr>
                <w:rFonts w:ascii="TH Sarabun New" w:hAnsi="TH Sarabun New" w:cs="TH Sarabun New"/>
                <w:cs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หรืออักษรภาษาอังกฤษ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ท่านั้น</w:t>
            </w:r>
          </w:p>
        </w:tc>
        <w:tc>
          <w:tcPr>
            <w:tcW w:w="2410" w:type="dxa"/>
            <w:shd w:val="clear" w:color="auto" w:fill="FFFFFF" w:themeFill="background1"/>
          </w:tcPr>
          <w:p w14:paraId="6CD36F22" w14:textId="77777777" w:rsidR="006E5B47" w:rsidRPr="00D7227B" w:rsidRDefault="006E5B47" w:rsidP="000D6F65">
            <w:pPr>
              <w:rPr>
                <w:rFonts w:ascii="TH Sarabun New" w:hAnsi="TH Sarabun New" w:cs="TH Sarabun New"/>
              </w:rPr>
            </w:pPr>
          </w:p>
        </w:tc>
      </w:tr>
      <w:tr w:rsidR="006E5B47" w:rsidRPr="00D7227B" w14:paraId="3DA7EE10" w14:textId="77777777" w:rsidTr="000D6F65">
        <w:trPr>
          <w:jc w:val="center"/>
        </w:trPr>
        <w:tc>
          <w:tcPr>
            <w:tcW w:w="1458" w:type="dxa"/>
            <w:shd w:val="clear" w:color="auto" w:fill="FFFFFF" w:themeFill="background1"/>
          </w:tcPr>
          <w:p w14:paraId="0ECD2842" w14:textId="77777777" w:rsidR="006E5B47" w:rsidRPr="00D7227B" w:rsidRDefault="006E5B47" w:rsidP="000D6F6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ขนาด</w:t>
            </w:r>
          </w:p>
        </w:tc>
        <w:tc>
          <w:tcPr>
            <w:tcW w:w="3215" w:type="dxa"/>
            <w:shd w:val="clear" w:color="auto" w:fill="FFFFFF" w:themeFill="background1"/>
          </w:tcPr>
          <w:p w14:paraId="6F8E1B8E" w14:textId="4D63EEDD" w:rsidR="006E5B47" w:rsidRPr="00D7227B" w:rsidRDefault="006E5B47" w:rsidP="000D6F65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DF71DD" w:rsidRPr="00D7227B">
              <w:rPr>
                <w:rFonts w:ascii="TH Sarabun New" w:hAnsi="TH Sarabun New" w:cs="TH Sarabun New"/>
              </w:rPr>
              <w:t>2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="00B32456">
              <w:rPr>
                <w:rFonts w:ascii="TH Sarabun New" w:hAnsi="TH Sarabun New" w:cs="TH Sarabun New" w:hint="cs"/>
                <w:cs/>
                <w:lang w:bidi="th-TH"/>
              </w:rPr>
              <w:t xml:space="preserve">มีความยาว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6 </w:t>
            </w:r>
            <w:r w:rsidRPr="00D7227B">
              <w:rPr>
                <w:rFonts w:ascii="TH Sarabun New" w:hAnsi="TH Sarabun New" w:cs="TH Sarabun New"/>
                <w:cs/>
                <w:lang w:bidi="th-TH"/>
              </w:rPr>
              <w:t>–</w:t>
            </w:r>
            <w:r w:rsidR="00DF71DD" w:rsidRPr="00D7227B">
              <w:rPr>
                <w:rFonts w:ascii="TH Sarabun New" w:hAnsi="TH Sarabun New" w:cs="TH Sarabun New" w:hint="cs"/>
                <w:cs/>
                <w:lang w:bidi="th-TH"/>
              </w:rPr>
              <w:t>100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ตัวอักษร</w:t>
            </w:r>
          </w:p>
        </w:tc>
        <w:tc>
          <w:tcPr>
            <w:tcW w:w="3260" w:type="dxa"/>
            <w:shd w:val="clear" w:color="auto" w:fill="FFFFFF" w:themeFill="background1"/>
          </w:tcPr>
          <w:p w14:paraId="39C3FD8A" w14:textId="09ECF1C4" w:rsidR="006E5B47" w:rsidRPr="00D7227B" w:rsidRDefault="006E5B47" w:rsidP="000D6F65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DF71DD" w:rsidRPr="00D7227B">
              <w:rPr>
                <w:rFonts w:ascii="TH Sarabun New" w:hAnsi="TH Sarabun New" w:cs="TH Sarabun New"/>
              </w:rPr>
              <w:t>2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มีความยาวน้อยกว่า </w:t>
            </w:r>
            <w:r w:rsidR="00DF71DD" w:rsidRPr="00D7227B">
              <w:rPr>
                <w:rFonts w:ascii="TH Sarabun New" w:hAnsi="TH Sarabun New" w:cs="TH Sarabun New" w:hint="cs"/>
                <w:cs/>
                <w:lang w:bidi="th-TH"/>
              </w:rPr>
              <w:t>6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ตัวอักษร</w:t>
            </w:r>
          </w:p>
        </w:tc>
        <w:tc>
          <w:tcPr>
            <w:tcW w:w="2410" w:type="dxa"/>
            <w:shd w:val="clear" w:color="auto" w:fill="FFFFFF" w:themeFill="background1"/>
          </w:tcPr>
          <w:p w14:paraId="2EE260CA" w14:textId="21094D47" w:rsidR="006E5B47" w:rsidRPr="00D7227B" w:rsidRDefault="006E5B47" w:rsidP="000D6F65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DF71DD" w:rsidRPr="00D7227B">
              <w:rPr>
                <w:rFonts w:ascii="TH Sarabun New" w:hAnsi="TH Sarabun New" w:cs="TH Sarabun New"/>
              </w:rPr>
              <w:t>2</w:t>
            </w:r>
            <w:r w:rsidRPr="00D7227B">
              <w:rPr>
                <w:rFonts w:ascii="TH Sarabun New" w:hAnsi="TH Sarabun New" w:cs="TH Sarabun New"/>
              </w:rPr>
              <w:t xml:space="preserve">.2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มีความยาวมากกว่า </w:t>
            </w:r>
            <w:r w:rsidR="00DF71DD" w:rsidRPr="00D7227B">
              <w:rPr>
                <w:rFonts w:ascii="TH Sarabun New" w:hAnsi="TH Sarabun New" w:cs="TH Sarabun New" w:hint="cs"/>
                <w:cs/>
                <w:lang w:bidi="th-TH"/>
              </w:rPr>
              <w:t>100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ตัวอักษร</w:t>
            </w:r>
          </w:p>
        </w:tc>
      </w:tr>
      <w:tr w:rsidR="006E5B47" w:rsidRPr="00D7227B" w14:paraId="7F953F32" w14:textId="77777777" w:rsidTr="000D6F65">
        <w:trPr>
          <w:jc w:val="center"/>
        </w:trPr>
        <w:tc>
          <w:tcPr>
            <w:tcW w:w="1458" w:type="dxa"/>
            <w:shd w:val="clear" w:color="auto" w:fill="FFFFFF" w:themeFill="background1"/>
          </w:tcPr>
          <w:p w14:paraId="6E64BCFE" w14:textId="77777777" w:rsidR="006E5B47" w:rsidRPr="00D7227B" w:rsidRDefault="006E5B47" w:rsidP="000D6F6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ค่าว่าง</w:t>
            </w:r>
          </w:p>
        </w:tc>
        <w:tc>
          <w:tcPr>
            <w:tcW w:w="3215" w:type="dxa"/>
            <w:shd w:val="clear" w:color="auto" w:fill="FFFFFF" w:themeFill="background1"/>
          </w:tcPr>
          <w:p w14:paraId="29B34CAB" w14:textId="55461853" w:rsidR="006E5B47" w:rsidRPr="00D7227B" w:rsidRDefault="006E5B47" w:rsidP="000D6F65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DF71DD" w:rsidRPr="00D7227B">
              <w:rPr>
                <w:rFonts w:ascii="TH Sarabun New" w:hAnsi="TH Sarabun New" w:cs="TH Sarabun New"/>
              </w:rPr>
              <w:t>3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ไม่เป็นค่าว่าง</w:t>
            </w:r>
          </w:p>
        </w:tc>
        <w:tc>
          <w:tcPr>
            <w:tcW w:w="3260" w:type="dxa"/>
            <w:shd w:val="clear" w:color="auto" w:fill="FFFFFF" w:themeFill="background1"/>
          </w:tcPr>
          <w:p w14:paraId="5E910147" w14:textId="6CA38E2F" w:rsidR="006E5B47" w:rsidRPr="00D7227B" w:rsidRDefault="006E5B47" w:rsidP="000D6F65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DF71DD" w:rsidRPr="00D7227B">
              <w:rPr>
                <w:rFonts w:ascii="TH Sarabun New" w:hAnsi="TH Sarabun New" w:cs="TH Sarabun New"/>
              </w:rPr>
              <w:t>3</w:t>
            </w:r>
            <w:r w:rsidRPr="00D7227B">
              <w:rPr>
                <w:rFonts w:ascii="TH Sarabun New" w:hAnsi="TH Sarabun New" w:cs="TH Sarabun New"/>
              </w:rPr>
              <w:t xml:space="preserve">.1 -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2410" w:type="dxa"/>
            <w:shd w:val="clear" w:color="auto" w:fill="FFFFFF" w:themeFill="background1"/>
          </w:tcPr>
          <w:p w14:paraId="7BEAF3BB" w14:textId="77777777" w:rsidR="006E5B47" w:rsidRPr="00D7227B" w:rsidRDefault="006E5B47" w:rsidP="000D6F65">
            <w:pPr>
              <w:rPr>
                <w:rFonts w:ascii="TH Sarabun New" w:hAnsi="TH Sarabun New" w:cs="TH Sarabun New"/>
              </w:rPr>
            </w:pPr>
          </w:p>
        </w:tc>
      </w:tr>
    </w:tbl>
    <w:p w14:paraId="1BA66185" w14:textId="7554CFBB" w:rsidR="006E5B47" w:rsidRPr="00D7227B" w:rsidRDefault="006E5B47" w:rsidP="006E5B47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682" w:name="_Toc9350061"/>
      <w:bookmarkStart w:id="1683" w:name="_Toc9355646"/>
      <w:bookmarkStart w:id="1684" w:name="_Toc9356220"/>
      <w:r w:rsidRPr="00D7227B">
        <w:rPr>
          <w:rFonts w:ascii="TH Sarabun New" w:hAnsi="TH Sarabun New" w:cs="TH Sarabun New"/>
          <w:b/>
          <w:bCs/>
          <w:sz w:val="32"/>
          <w:cs/>
        </w:rPr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 w:rsidR="00BA0B82" w:rsidRPr="00D7227B">
        <w:rPr>
          <w:rFonts w:ascii="TH Sarabun New" w:hAnsi="TH Sarabun New" w:cs="TH Sarabun New"/>
          <w:b/>
          <w:bCs/>
          <w:sz w:val="32"/>
        </w:rPr>
        <w:t>4</w:t>
      </w:r>
      <w:r w:rsidRPr="00D7227B">
        <w:rPr>
          <w:rFonts w:ascii="TH Sarabun New" w:hAnsi="TH Sarabun New" w:cs="TH Sarabun New"/>
          <w:b/>
          <w:bCs/>
          <w:sz w:val="32"/>
        </w:rPr>
        <w:t>-TD01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ข้อมูลของการทดสอบ</w:t>
      </w:r>
      <w:r w:rsidRPr="00D7227B">
        <w:rPr>
          <w:rFonts w:ascii="TH Sarabun New" w:hAnsi="TH Sarabun New" w:cs="TH Sarabun New" w:hint="cs"/>
          <w:cs/>
          <w:lang w:bidi="th-TH"/>
        </w:rPr>
        <w:t>ชื่อผู้ใช้งาน</w:t>
      </w:r>
      <w:r w:rsidRPr="00D7227B">
        <w:rPr>
          <w:rFonts w:ascii="TH Sarabun New" w:hAnsi="TH Sarabun New" w:cs="TH Sarabun New"/>
          <w:sz w:val="32"/>
          <w:cs/>
        </w:rPr>
        <w:t>[</w:t>
      </w:r>
      <w:r w:rsidRPr="00D7227B">
        <w:rPr>
          <w:rFonts w:ascii="TH Sarabun New" w:hAnsi="TH Sarabun New" w:cs="TH Sarabun New"/>
          <w:sz w:val="32"/>
        </w:rPr>
        <w:t>TC0</w:t>
      </w:r>
      <w:r w:rsidR="000D449A" w:rsidRPr="00D7227B">
        <w:rPr>
          <w:rFonts w:ascii="TH Sarabun New" w:hAnsi="TH Sarabun New" w:cs="TH Sarabun New"/>
          <w:sz w:val="32"/>
        </w:rPr>
        <w:t>4</w:t>
      </w:r>
      <w:r w:rsidRPr="00D7227B">
        <w:rPr>
          <w:rFonts w:ascii="TH Sarabun New" w:hAnsi="TH Sarabun New" w:cs="TH Sarabun New"/>
          <w:sz w:val="32"/>
        </w:rPr>
        <w:t>]</w:t>
      </w:r>
      <w:bookmarkEnd w:id="1682"/>
      <w:bookmarkEnd w:id="1683"/>
      <w:bookmarkEnd w:id="1684"/>
    </w:p>
    <w:tbl>
      <w:tblPr>
        <w:tblStyle w:val="TableGrid"/>
        <w:tblW w:w="10060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77"/>
        <w:gridCol w:w="3705"/>
        <w:gridCol w:w="2226"/>
        <w:gridCol w:w="2752"/>
      </w:tblGrid>
      <w:tr w:rsidR="006E5B47" w:rsidRPr="00D7227B" w14:paraId="49367E5C" w14:textId="77777777" w:rsidTr="000D6F65">
        <w:trPr>
          <w:jc w:val="center"/>
        </w:trPr>
        <w:tc>
          <w:tcPr>
            <w:tcW w:w="1377" w:type="dxa"/>
            <w:shd w:val="clear" w:color="auto" w:fill="F2F2F2" w:themeFill="background1" w:themeFillShade="F2"/>
          </w:tcPr>
          <w:p w14:paraId="58F7E4A3" w14:textId="77777777" w:rsidR="006E5B47" w:rsidRPr="00D7227B" w:rsidRDefault="006E5B47" w:rsidP="000D6F65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est Case ID</w:t>
            </w:r>
          </w:p>
        </w:tc>
        <w:tc>
          <w:tcPr>
            <w:tcW w:w="3705" w:type="dxa"/>
            <w:shd w:val="clear" w:color="auto" w:fill="F2F2F2" w:themeFill="background1" w:themeFillShade="F2"/>
          </w:tcPr>
          <w:p w14:paraId="390B1955" w14:textId="77777777" w:rsidR="006E5B47" w:rsidRPr="00D7227B" w:rsidRDefault="006E5B47" w:rsidP="000D6F65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Class</w:t>
            </w:r>
          </w:p>
        </w:tc>
        <w:tc>
          <w:tcPr>
            <w:tcW w:w="2226" w:type="dxa"/>
            <w:shd w:val="clear" w:color="auto" w:fill="F2F2F2" w:themeFill="background1" w:themeFillShade="F2"/>
          </w:tcPr>
          <w:p w14:paraId="79D79CBB" w14:textId="77777777" w:rsidR="006E5B47" w:rsidRPr="00D7227B" w:rsidRDefault="006E5B47" w:rsidP="000D6F65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put Condition</w:t>
            </w:r>
          </w:p>
        </w:tc>
        <w:tc>
          <w:tcPr>
            <w:tcW w:w="2752" w:type="dxa"/>
            <w:shd w:val="clear" w:color="auto" w:fill="F2F2F2" w:themeFill="background1" w:themeFillShade="F2"/>
          </w:tcPr>
          <w:p w14:paraId="5FA49D61" w14:textId="77777777" w:rsidR="006E5B47" w:rsidRPr="00D7227B" w:rsidRDefault="006E5B47" w:rsidP="000D6F65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xpected Result</w:t>
            </w:r>
          </w:p>
        </w:tc>
      </w:tr>
      <w:tr w:rsidR="006E5B47" w:rsidRPr="00D7227B" w14:paraId="272C78C5" w14:textId="77777777" w:rsidTr="000D6F65">
        <w:trPr>
          <w:jc w:val="center"/>
        </w:trPr>
        <w:tc>
          <w:tcPr>
            <w:tcW w:w="1377" w:type="dxa"/>
            <w:shd w:val="clear" w:color="auto" w:fill="FFFFFF" w:themeFill="background1"/>
          </w:tcPr>
          <w:p w14:paraId="4A9A6D62" w14:textId="77777777" w:rsidR="006E5B47" w:rsidRPr="00D7227B" w:rsidRDefault="006E5B47" w:rsidP="000D6F65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705" w:type="dxa"/>
            <w:shd w:val="clear" w:color="auto" w:fill="FFFFFF" w:themeFill="background1"/>
          </w:tcPr>
          <w:p w14:paraId="216319E7" w14:textId="77777777" w:rsidR="006E5B47" w:rsidRPr="00D7227B" w:rsidRDefault="006E5B47" w:rsidP="000D6F65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VEc1 - </w:t>
            </w:r>
            <w:r w:rsidRPr="00D7227B">
              <w:rPr>
                <w:rFonts w:ascii="TH Sarabun New" w:hAnsi="TH Sarabun New" w:cs="TH Sarabun New"/>
                <w:cs/>
              </w:rPr>
              <w:t>ประกอบไปด้วยตัว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ลข</w:t>
            </w:r>
            <w:r w:rsidRPr="00D7227B">
              <w:rPr>
                <w:rFonts w:ascii="TH Sarabun New" w:hAnsi="TH Sarabun New" w:cs="TH Sarabun New"/>
                <w:cs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หรืออักษรภาษาอังกฤษ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ท่านั้น</w:t>
            </w:r>
          </w:p>
        </w:tc>
        <w:tc>
          <w:tcPr>
            <w:tcW w:w="2226" w:type="dxa"/>
            <w:shd w:val="clear" w:color="auto" w:fill="FFFFFF" w:themeFill="background1"/>
          </w:tcPr>
          <w:p w14:paraId="71E56977" w14:textId="2E14D0B0" w:rsidR="006E5B47" w:rsidRPr="00D7227B" w:rsidRDefault="00991670" w:rsidP="000D6F65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ผมต้องเริ่มจากตรงไหนก่อน</w:t>
            </w:r>
          </w:p>
        </w:tc>
        <w:tc>
          <w:tcPr>
            <w:tcW w:w="2752" w:type="dxa"/>
            <w:shd w:val="clear" w:color="auto" w:fill="FFFFFF" w:themeFill="background1"/>
          </w:tcPr>
          <w:p w14:paraId="090BDD11" w14:textId="77777777" w:rsidR="006E5B47" w:rsidRPr="00D7227B" w:rsidRDefault="006E5B47" w:rsidP="000D6F65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บันทึกข้อมูลสำเร็จ</w:t>
            </w:r>
          </w:p>
        </w:tc>
      </w:tr>
      <w:tr w:rsidR="006E5B47" w:rsidRPr="00D7227B" w14:paraId="180A1D57" w14:textId="77777777" w:rsidTr="000D6F65">
        <w:trPr>
          <w:jc w:val="center"/>
        </w:trPr>
        <w:tc>
          <w:tcPr>
            <w:tcW w:w="1377" w:type="dxa"/>
            <w:shd w:val="clear" w:color="auto" w:fill="FFFFFF" w:themeFill="background1"/>
          </w:tcPr>
          <w:p w14:paraId="7021DBC1" w14:textId="77777777" w:rsidR="006E5B47" w:rsidRPr="00D7227B" w:rsidRDefault="006E5B47" w:rsidP="000D6F65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705" w:type="dxa"/>
            <w:shd w:val="clear" w:color="auto" w:fill="FFFFFF" w:themeFill="background1"/>
          </w:tcPr>
          <w:p w14:paraId="5DF8722C" w14:textId="4F9E3F0A" w:rsidR="006E5B47" w:rsidRPr="00D7227B" w:rsidRDefault="006E5B47" w:rsidP="000D6F65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IVEc1.1 – </w:t>
            </w:r>
            <w:r w:rsidR="00A00139">
              <w:rPr>
                <w:rFonts w:ascii="TH Sarabun New" w:hAnsi="TH Sarabun New" w:cs="TH Sarabun New"/>
                <w:cs/>
                <w:lang w:bidi="th-TH"/>
              </w:rPr>
              <w:t>ประกอบไปด้วยตัวอักษรอื่นที่ไม่ใช่ตัวเลข หรืออักษรภาษาอังกฤษ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ท่านั้น</w:t>
            </w:r>
          </w:p>
        </w:tc>
        <w:tc>
          <w:tcPr>
            <w:tcW w:w="2226" w:type="dxa"/>
            <w:shd w:val="clear" w:color="auto" w:fill="FFFFFF" w:themeFill="background1"/>
          </w:tcPr>
          <w:p w14:paraId="1F40F3F4" w14:textId="2708DFB9" w:rsidR="006E5B47" w:rsidRPr="00992BC4" w:rsidRDefault="00991670" w:rsidP="000D6F65">
            <w:pPr>
              <w:rPr>
                <w:rFonts w:ascii="TH Sarabun New" w:hAnsi="TH Sarabun New" w:cs="TH Sarabun New"/>
                <w:color w:val="FF0000"/>
                <w:lang w:bidi="th-TH"/>
              </w:rPr>
            </w:pPr>
            <w:r w:rsidRPr="00992BC4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+๒๔๑๒๓๓()ฉ</w:t>
            </w:r>
            <w:r w:rsidRPr="00992BC4">
              <w:rPr>
                <w:rFonts w:ascii="TH Sarabun New" w:hAnsi="TH Sarabun New" w:cs="TH Sarabun New"/>
                <w:color w:val="FF0000"/>
                <w:lang w:bidi="th-TH"/>
              </w:rPr>
              <w:t>%^&amp;&amp;#!@</w:t>
            </w:r>
            <w:proofErr w:type="gramStart"/>
            <w:r w:rsidR="006E5B47" w:rsidRPr="00992BC4">
              <w:rPr>
                <w:rFonts w:ascii="TH Sarabun New" w:hAnsi="TH Sarabun New" w:cs="TH Sarabun New"/>
                <w:color w:val="FF0000"/>
                <w:lang w:bidi="th-TH"/>
              </w:rPr>
              <w:t>0!@</w:t>
            </w:r>
            <w:proofErr w:type="gramEnd"/>
            <w:r w:rsidR="006E5B47" w:rsidRPr="00992BC4">
              <w:rPr>
                <w:rFonts w:ascii="TH Sarabun New" w:hAnsi="TH Sarabun New" w:cs="TH Sarabun New"/>
                <w:color w:val="FF0000"/>
                <w:lang w:bidi="th-TH"/>
              </w:rPr>
              <w:t>#</w:t>
            </w:r>
          </w:p>
        </w:tc>
        <w:tc>
          <w:tcPr>
            <w:tcW w:w="2752" w:type="dxa"/>
            <w:shd w:val="clear" w:color="auto" w:fill="FFFFFF" w:themeFill="background1"/>
          </w:tcPr>
          <w:p w14:paraId="19DB95AF" w14:textId="77777777" w:rsidR="006E5B47" w:rsidRPr="00D7227B" w:rsidRDefault="006E5B47" w:rsidP="000D6F65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DF71DD" w:rsidRPr="00D7227B" w14:paraId="5A68FF38" w14:textId="77777777" w:rsidTr="000D6F65">
        <w:trPr>
          <w:jc w:val="center"/>
        </w:trPr>
        <w:tc>
          <w:tcPr>
            <w:tcW w:w="1377" w:type="dxa"/>
            <w:shd w:val="clear" w:color="auto" w:fill="FFFFFF" w:themeFill="background1"/>
          </w:tcPr>
          <w:p w14:paraId="6D85F6E4" w14:textId="77777777" w:rsidR="00DF71DD" w:rsidRPr="00D7227B" w:rsidRDefault="00DF71DD" w:rsidP="00DF71D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3705" w:type="dxa"/>
            <w:shd w:val="clear" w:color="auto" w:fill="FFFFFF" w:themeFill="background1"/>
          </w:tcPr>
          <w:p w14:paraId="475D8DAD" w14:textId="1C97FECD" w:rsidR="00DF71DD" w:rsidRPr="00D7227B" w:rsidRDefault="00DF71DD" w:rsidP="00DF71DD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IVEc2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น้อยกว่า 6ตัวอักษร</w:t>
            </w:r>
          </w:p>
        </w:tc>
        <w:tc>
          <w:tcPr>
            <w:tcW w:w="2226" w:type="dxa"/>
            <w:shd w:val="clear" w:color="auto" w:fill="FFFFFF" w:themeFill="background1"/>
          </w:tcPr>
          <w:p w14:paraId="6B1101A2" w14:textId="7A5C3B84" w:rsidR="00DF71DD" w:rsidRPr="00992BC4" w:rsidRDefault="00991670" w:rsidP="00DF71DD">
            <w:pPr>
              <w:rPr>
                <w:rFonts w:ascii="TH Sarabun New" w:hAnsi="TH Sarabun New" w:cs="TH Sarabun New"/>
                <w:color w:val="FF0000"/>
                <w:lang w:bidi="th-TH"/>
              </w:rPr>
            </w:pPr>
            <w:r w:rsidRPr="00992BC4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ผม</w:t>
            </w:r>
          </w:p>
        </w:tc>
        <w:tc>
          <w:tcPr>
            <w:tcW w:w="2752" w:type="dxa"/>
            <w:shd w:val="clear" w:color="auto" w:fill="FFFFFF" w:themeFill="background1"/>
          </w:tcPr>
          <w:p w14:paraId="06789140" w14:textId="77777777" w:rsidR="00DF71DD" w:rsidRPr="00D7227B" w:rsidRDefault="00DF71DD" w:rsidP="00DF71DD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DF71DD" w:rsidRPr="00D7227B" w14:paraId="08D406D9" w14:textId="77777777" w:rsidTr="000D6F65">
        <w:trPr>
          <w:jc w:val="center"/>
        </w:trPr>
        <w:tc>
          <w:tcPr>
            <w:tcW w:w="1377" w:type="dxa"/>
            <w:shd w:val="clear" w:color="auto" w:fill="FFFFFF" w:themeFill="background1"/>
          </w:tcPr>
          <w:p w14:paraId="0913DF50" w14:textId="77777777" w:rsidR="00DF71DD" w:rsidRPr="00D7227B" w:rsidRDefault="00DF71DD" w:rsidP="00DF71DD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3705" w:type="dxa"/>
            <w:shd w:val="clear" w:color="auto" w:fill="FFFFFF" w:themeFill="background1"/>
          </w:tcPr>
          <w:p w14:paraId="5A6ABCFA" w14:textId="2EAECF4F" w:rsidR="00DF71DD" w:rsidRPr="00D7227B" w:rsidRDefault="00DF71DD" w:rsidP="00DF71DD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IVEc2.2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มากกว่า 100 ตัวอักษร</w:t>
            </w:r>
          </w:p>
        </w:tc>
        <w:tc>
          <w:tcPr>
            <w:tcW w:w="2226" w:type="dxa"/>
            <w:shd w:val="clear" w:color="auto" w:fill="FFFFFF" w:themeFill="background1"/>
          </w:tcPr>
          <w:p w14:paraId="4BE0B682" w14:textId="40BB37E9" w:rsidR="00DF71DD" w:rsidRPr="00992BC4" w:rsidRDefault="00991670" w:rsidP="00DF71DD">
            <w:pPr>
              <w:rPr>
                <w:rFonts w:ascii="TH Sarabun New" w:hAnsi="TH Sarabun New" w:cs="TH Sarabun New"/>
                <w:color w:val="FF0000"/>
                <w:lang w:bidi="th-TH"/>
              </w:rPr>
            </w:pPr>
            <w:r w:rsidRPr="00992BC4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ผมต้องเริ่มจากตรงไหนก่อนผมต้องเริ่มจากตรงไหนก่อนผมต้องเริ่มจากตรงไหนก่อนผมต้องเริ่มจากตรงไหนก่อนผมต้องเริ่มจากตรงไหนก่อนผมต้องเริ่มจากตรงไหนก่อนผมต้องเริ่มจากตรงไหนก่อนผมต้องเริ่มจากตรงไหนก่อน</w:t>
            </w:r>
          </w:p>
        </w:tc>
        <w:tc>
          <w:tcPr>
            <w:tcW w:w="2752" w:type="dxa"/>
            <w:shd w:val="clear" w:color="auto" w:fill="FFFFFF" w:themeFill="background1"/>
          </w:tcPr>
          <w:p w14:paraId="06C68474" w14:textId="77777777" w:rsidR="00DF71DD" w:rsidRPr="00D7227B" w:rsidRDefault="00DF71DD" w:rsidP="00DF71DD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991670" w:rsidRPr="00D7227B" w14:paraId="715538BD" w14:textId="77777777" w:rsidTr="000D6F65">
        <w:trPr>
          <w:jc w:val="center"/>
        </w:trPr>
        <w:tc>
          <w:tcPr>
            <w:tcW w:w="1377" w:type="dxa"/>
            <w:shd w:val="clear" w:color="auto" w:fill="FFFFFF" w:themeFill="background1"/>
          </w:tcPr>
          <w:p w14:paraId="491768DB" w14:textId="77777777" w:rsidR="00991670" w:rsidRPr="00D7227B" w:rsidRDefault="00991670" w:rsidP="0099167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3705" w:type="dxa"/>
            <w:shd w:val="clear" w:color="auto" w:fill="FFFFFF" w:themeFill="background1"/>
          </w:tcPr>
          <w:p w14:paraId="221E71FA" w14:textId="6CC9517C" w:rsidR="00991670" w:rsidRPr="00D7227B" w:rsidRDefault="00991670" w:rsidP="00991670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IVEc3.1 -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2226" w:type="dxa"/>
            <w:shd w:val="clear" w:color="auto" w:fill="FFFFFF" w:themeFill="background1"/>
          </w:tcPr>
          <w:p w14:paraId="05074430" w14:textId="77777777" w:rsidR="00991670" w:rsidRPr="00992BC4" w:rsidRDefault="00991670" w:rsidP="00991670">
            <w:pPr>
              <w:rPr>
                <w:rFonts w:ascii="TH Sarabun New" w:hAnsi="TH Sarabun New" w:cs="TH Sarabun New"/>
                <w:color w:val="FF0000"/>
              </w:rPr>
            </w:pPr>
            <w:r w:rsidRPr="00992BC4">
              <w:rPr>
                <w:rFonts w:ascii="TH Sarabun New" w:hAnsi="TH Sarabun New" w:cs="TH Sarabun New"/>
                <w:color w:val="FF0000"/>
              </w:rPr>
              <w:t>“ “</w:t>
            </w:r>
          </w:p>
        </w:tc>
        <w:tc>
          <w:tcPr>
            <w:tcW w:w="2752" w:type="dxa"/>
            <w:shd w:val="clear" w:color="auto" w:fill="FFFFFF" w:themeFill="background1"/>
          </w:tcPr>
          <w:p w14:paraId="02CF9A0B" w14:textId="77777777" w:rsidR="00991670" w:rsidRPr="00D7227B" w:rsidRDefault="00991670" w:rsidP="00991670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</w:tbl>
    <w:p w14:paraId="055A9388" w14:textId="77777777" w:rsidR="00717DF9" w:rsidRPr="00EF3612" w:rsidRDefault="00717DF9" w:rsidP="00717DF9">
      <w:pPr>
        <w:rPr>
          <w:rFonts w:ascii="TH Sarabun New" w:hAnsi="TH Sarabun New" w:cs="TH Sarabun New"/>
          <w:b/>
          <w:bCs/>
          <w:u w:val="single"/>
        </w:rPr>
      </w:pPr>
      <w:r w:rsidRPr="00D7227B">
        <w:rPr>
          <w:rFonts w:ascii="TH Sarabun New" w:hAnsi="TH Sarabun New" w:cs="TH Sarabun New"/>
          <w:b/>
          <w:bCs/>
          <w:u w:val="single"/>
          <w:cs/>
        </w:rPr>
        <w:t>หมายเหตุ</w:t>
      </w:r>
      <w:r w:rsidRPr="00D7227B">
        <w:rPr>
          <w:rFonts w:ascii="TH Sarabun New" w:hAnsi="TH Sarabun New" w:cs="TH Sarabun New"/>
          <w:b/>
          <w:bCs/>
          <w:u w:val="single"/>
        </w:rPr>
        <w:t xml:space="preserve"> </w:t>
      </w:r>
    </w:p>
    <w:p w14:paraId="158452B8" w14:textId="3F030262" w:rsidR="00DF1E32" w:rsidRPr="00D7227B" w:rsidRDefault="00717DF9" w:rsidP="00717DF9">
      <w:pPr>
        <w:rPr>
          <w:rFonts w:ascii="TH Sarabun New" w:hAnsi="TH Sarabun New" w:cs="TH Sarabun New"/>
          <w:lang w:bidi="th-TH"/>
        </w:rPr>
      </w:pPr>
      <w:r w:rsidRPr="00D7227B">
        <w:rPr>
          <w:rFonts w:ascii="TH Sarabun New" w:hAnsi="TH Sarabun New" w:cs="TH Sarabun New"/>
          <w:cs/>
        </w:rPr>
        <w:t>ส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หรับ </w:t>
      </w:r>
      <w:r>
        <w:rPr>
          <w:rFonts w:ascii="TH Sarabun New" w:hAnsi="TH Sarabun New" w:cs="TH Sarabun New"/>
        </w:rPr>
        <w:t xml:space="preserve">VEc2 </w:t>
      </w:r>
      <w:r>
        <w:rPr>
          <w:rFonts w:ascii="TH Sarabun New" w:hAnsi="TH Sarabun New" w:cs="TH Sarabun New" w:hint="cs"/>
          <w:cs/>
          <w:lang w:bidi="th-TH"/>
        </w:rPr>
        <w:t xml:space="preserve">และ </w:t>
      </w:r>
      <w:r>
        <w:rPr>
          <w:rFonts w:ascii="TH Sarabun New" w:hAnsi="TH Sarabun New" w:cs="TH Sarabun New"/>
          <w:lang w:bidi="th-TH"/>
        </w:rPr>
        <w:t>VEc3</w:t>
      </w:r>
      <w:r w:rsidRPr="00D7227B">
        <w:rPr>
          <w:rFonts w:ascii="TH Sarabun New" w:hAnsi="TH Sarabun New" w:cs="TH Sarabun New"/>
        </w:rPr>
        <w:t xml:space="preserve"> </w:t>
      </w:r>
      <w:r w:rsidRPr="00D7227B">
        <w:rPr>
          <w:rFonts w:ascii="TH Sarabun New" w:hAnsi="TH Sarabun New" w:cs="TH Sarabun New"/>
          <w:cs/>
        </w:rPr>
        <w:t>ไม่จ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เป็นต้องทดสอบ เนื่องจากถูกครอบคลุมอยู่ใน </w:t>
      </w:r>
      <w:r>
        <w:rPr>
          <w:rFonts w:ascii="TH Sarabun New" w:hAnsi="TH Sarabun New" w:cs="TH Sarabun New"/>
        </w:rPr>
        <w:t>VEc1</w:t>
      </w:r>
      <w:r w:rsidRPr="00D7227B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  <w:lang w:bidi="th-TH"/>
        </w:rPr>
        <w:t>แล้ว</w:t>
      </w:r>
      <w:r w:rsidR="00DF1E32" w:rsidRPr="00D7227B">
        <w:rPr>
          <w:rFonts w:ascii="TH Sarabun New" w:hAnsi="TH Sarabun New" w:cs="TH Sarabun New"/>
        </w:rPr>
        <w:br w:type="page"/>
      </w:r>
    </w:p>
    <w:p w14:paraId="10660F59" w14:textId="77777777" w:rsidR="00DF1E32" w:rsidRPr="00D7227B" w:rsidRDefault="00DF1E32" w:rsidP="00DF1E32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cs/>
        </w:rPr>
        <w:lastRenderedPageBreak/>
        <w:t>ขั้นตอนต่อไปเป็นการแปลงเงื่อนการทดสอบจากเทคนิคการแบ่งชั้นสมมูลที่ได้ในชั้นตอนก่อนหน้าให้อยูในรูปของฃุดข้อมูลที่ใช้จริงในการทดสอบ (</w:t>
      </w:r>
      <w:r w:rsidRPr="00D7227B">
        <w:rPr>
          <w:rFonts w:ascii="TH Sarabun New" w:hAnsi="TH Sarabun New" w:cs="TH Sarabun New"/>
        </w:rPr>
        <w:t xml:space="preserve">Test Data) </w:t>
      </w:r>
      <w:r w:rsidRPr="00D7227B">
        <w:rPr>
          <w:rFonts w:ascii="TH Sarabun New" w:hAnsi="TH Sarabun New" w:cs="TH Sarabun New"/>
          <w:cs/>
        </w:rPr>
        <w:t>ดังรายละเอียดดังต่อไปนี้</w:t>
      </w:r>
    </w:p>
    <w:p w14:paraId="36678D25" w14:textId="42E305F5" w:rsidR="00DF1E32" w:rsidRPr="00D7227B" w:rsidRDefault="00DF1E32" w:rsidP="00DF1E32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bookmarkStart w:id="1685" w:name="_Toc9350062"/>
      <w:bookmarkStart w:id="1686" w:name="_Toc9355647"/>
      <w:bookmarkStart w:id="1687" w:name="_Toc9356221"/>
      <w:r w:rsidRPr="00D7227B">
        <w:rPr>
          <w:rFonts w:ascii="TH Sarabun New" w:hAnsi="TH Sarabun New" w:cs="TH Sarabun New"/>
          <w:b/>
          <w:bCs/>
          <w:sz w:val="32"/>
          <w:cs/>
        </w:rPr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4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 xml:space="preserve">แสดงชุดข้อมูลการทดสอบ </w:t>
      </w:r>
      <w:proofErr w:type="spellStart"/>
      <w:r w:rsidRPr="00D7227B">
        <w:rPr>
          <w:rFonts w:ascii="TH Sarabun New" w:hAnsi="TH Sarabun New" w:cs="TH Sarabun New"/>
          <w:sz w:val="32"/>
          <w:lang w:bidi="th-TH"/>
        </w:rPr>
        <w:t>AddMoreRequest</w:t>
      </w:r>
      <w:bookmarkEnd w:id="1685"/>
      <w:bookmarkEnd w:id="1686"/>
      <w:bookmarkEnd w:id="1687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5"/>
        <w:gridCol w:w="2429"/>
        <w:gridCol w:w="3260"/>
        <w:gridCol w:w="2645"/>
      </w:tblGrid>
      <w:tr w:rsidR="00DF1E32" w:rsidRPr="00D7227B" w14:paraId="45997E3F" w14:textId="77777777" w:rsidTr="00CE6ED4">
        <w:trPr>
          <w:jc w:val="center"/>
        </w:trPr>
        <w:tc>
          <w:tcPr>
            <w:tcW w:w="685" w:type="dxa"/>
            <w:shd w:val="clear" w:color="auto" w:fill="F2F2F2" w:themeFill="background1" w:themeFillShade="F2"/>
          </w:tcPr>
          <w:p w14:paraId="3D9E86AE" w14:textId="77777777" w:rsidR="00DF1E32" w:rsidRPr="00D7227B" w:rsidRDefault="00DF1E32" w:rsidP="00CE6ED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CID</w:t>
            </w:r>
          </w:p>
        </w:tc>
        <w:tc>
          <w:tcPr>
            <w:tcW w:w="2429" w:type="dxa"/>
            <w:shd w:val="clear" w:color="auto" w:fill="F2F2F2" w:themeFill="background1" w:themeFillShade="F2"/>
          </w:tcPr>
          <w:p w14:paraId="05A18A92" w14:textId="77777777" w:rsidR="00DF1E32" w:rsidRPr="00D7227B" w:rsidRDefault="00DF1E32" w:rsidP="00CE6ED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lang w:bidi="th-TH"/>
              </w:rPr>
              <w:t>Answer More Request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214DAFD9" w14:textId="77777777" w:rsidR="00DF1E32" w:rsidRPr="00D7227B" w:rsidRDefault="00DF1E32" w:rsidP="00CE6ED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xpected Result</w:t>
            </w:r>
          </w:p>
        </w:tc>
        <w:tc>
          <w:tcPr>
            <w:tcW w:w="2645" w:type="dxa"/>
            <w:shd w:val="clear" w:color="auto" w:fill="F2F2F2" w:themeFill="background1" w:themeFillShade="F2"/>
          </w:tcPr>
          <w:p w14:paraId="3C5FE323" w14:textId="77777777" w:rsidR="00DF1E32" w:rsidRPr="00D7227B" w:rsidRDefault="00DF1E32" w:rsidP="00CE6ED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Class Coverage ID</w:t>
            </w:r>
          </w:p>
        </w:tc>
      </w:tr>
      <w:tr w:rsidR="00992BC4" w:rsidRPr="00D7227B" w14:paraId="5E2FC414" w14:textId="77777777" w:rsidTr="00CE6ED4">
        <w:trPr>
          <w:jc w:val="center"/>
        </w:trPr>
        <w:tc>
          <w:tcPr>
            <w:tcW w:w="685" w:type="dxa"/>
          </w:tcPr>
          <w:p w14:paraId="2C8D0A22" w14:textId="77777777" w:rsidR="00992BC4" w:rsidRPr="00D7227B" w:rsidRDefault="00992BC4" w:rsidP="00992BC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429" w:type="dxa"/>
          </w:tcPr>
          <w:p w14:paraId="39CA8CA0" w14:textId="497172BC" w:rsidR="00992BC4" w:rsidRPr="00D7227B" w:rsidRDefault="00992BC4" w:rsidP="00992BC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ผมต้องเริ่มจากตรงไหนก่อน</w:t>
            </w:r>
          </w:p>
        </w:tc>
        <w:tc>
          <w:tcPr>
            <w:tcW w:w="3260" w:type="dxa"/>
          </w:tcPr>
          <w:p w14:paraId="2A819A89" w14:textId="77777777" w:rsidR="00992BC4" w:rsidRPr="00D7227B" w:rsidRDefault="00992BC4" w:rsidP="00992BC4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บันทึกข้อมูลสำเร็จ</w:t>
            </w:r>
          </w:p>
        </w:tc>
        <w:tc>
          <w:tcPr>
            <w:tcW w:w="2645" w:type="dxa"/>
          </w:tcPr>
          <w:p w14:paraId="49124D64" w14:textId="77777777" w:rsidR="00992BC4" w:rsidRPr="00D7227B" w:rsidRDefault="00992BC4" w:rsidP="00992BC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</w:t>
            </w:r>
          </w:p>
        </w:tc>
      </w:tr>
      <w:tr w:rsidR="00992BC4" w:rsidRPr="00D7227B" w14:paraId="0ADDA5AA" w14:textId="77777777" w:rsidTr="00CE6ED4">
        <w:trPr>
          <w:jc w:val="center"/>
        </w:trPr>
        <w:tc>
          <w:tcPr>
            <w:tcW w:w="685" w:type="dxa"/>
          </w:tcPr>
          <w:p w14:paraId="6982096E" w14:textId="77777777" w:rsidR="00992BC4" w:rsidRPr="00D7227B" w:rsidRDefault="00992BC4" w:rsidP="00992BC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429" w:type="dxa"/>
          </w:tcPr>
          <w:p w14:paraId="3CB0BCD1" w14:textId="09BD9905" w:rsidR="00992BC4" w:rsidRPr="00D7227B" w:rsidRDefault="00992BC4" w:rsidP="00992BC4">
            <w:pPr>
              <w:jc w:val="center"/>
              <w:rPr>
                <w:rFonts w:ascii="TH Sarabun New" w:hAnsi="TH Sarabun New" w:cs="TH Sarabun New"/>
              </w:rPr>
            </w:pPr>
            <w:r w:rsidRPr="00992BC4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+๒๔๑๒๓๓()ฉ</w:t>
            </w:r>
            <w:r w:rsidRPr="00992BC4">
              <w:rPr>
                <w:rFonts w:ascii="TH Sarabun New" w:hAnsi="TH Sarabun New" w:cs="TH Sarabun New"/>
                <w:color w:val="FF0000"/>
                <w:lang w:bidi="th-TH"/>
              </w:rPr>
              <w:t>%^&amp;&amp;#!@</w:t>
            </w:r>
            <w:proofErr w:type="gramStart"/>
            <w:r w:rsidRPr="00992BC4">
              <w:rPr>
                <w:rFonts w:ascii="TH Sarabun New" w:hAnsi="TH Sarabun New" w:cs="TH Sarabun New"/>
                <w:color w:val="FF0000"/>
                <w:lang w:bidi="th-TH"/>
              </w:rPr>
              <w:t>0!@</w:t>
            </w:r>
            <w:proofErr w:type="gramEnd"/>
            <w:r w:rsidRPr="00992BC4">
              <w:rPr>
                <w:rFonts w:ascii="TH Sarabun New" w:hAnsi="TH Sarabun New" w:cs="TH Sarabun New"/>
                <w:color w:val="FF0000"/>
                <w:lang w:bidi="th-TH"/>
              </w:rPr>
              <w:t>#</w:t>
            </w:r>
          </w:p>
        </w:tc>
        <w:tc>
          <w:tcPr>
            <w:tcW w:w="3260" w:type="dxa"/>
          </w:tcPr>
          <w:p w14:paraId="6348816E" w14:textId="77777777" w:rsidR="00992BC4" w:rsidRPr="00D7227B" w:rsidRDefault="00992BC4" w:rsidP="00992BC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  <w:tc>
          <w:tcPr>
            <w:tcW w:w="2645" w:type="dxa"/>
          </w:tcPr>
          <w:p w14:paraId="6F9A3B30" w14:textId="77777777" w:rsidR="00992BC4" w:rsidRPr="00D7227B" w:rsidRDefault="00992BC4" w:rsidP="00992BC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2</w:t>
            </w:r>
          </w:p>
        </w:tc>
      </w:tr>
      <w:tr w:rsidR="00992BC4" w:rsidRPr="00D7227B" w14:paraId="5E8C2216" w14:textId="77777777" w:rsidTr="00CE6ED4">
        <w:trPr>
          <w:jc w:val="center"/>
        </w:trPr>
        <w:tc>
          <w:tcPr>
            <w:tcW w:w="685" w:type="dxa"/>
          </w:tcPr>
          <w:p w14:paraId="74291CBB" w14:textId="77777777" w:rsidR="00992BC4" w:rsidRPr="00D7227B" w:rsidRDefault="00992BC4" w:rsidP="00992BC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429" w:type="dxa"/>
          </w:tcPr>
          <w:p w14:paraId="6840380E" w14:textId="34189FD8" w:rsidR="00992BC4" w:rsidRPr="00D7227B" w:rsidRDefault="00992BC4" w:rsidP="00992BC4">
            <w:pPr>
              <w:jc w:val="center"/>
              <w:rPr>
                <w:rFonts w:ascii="TH Sarabun New" w:hAnsi="TH Sarabun New" w:cs="TH Sarabun New"/>
              </w:rPr>
            </w:pPr>
            <w:r w:rsidRPr="00992BC4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ผม</w:t>
            </w:r>
          </w:p>
        </w:tc>
        <w:tc>
          <w:tcPr>
            <w:tcW w:w="3260" w:type="dxa"/>
          </w:tcPr>
          <w:p w14:paraId="02B35053" w14:textId="77777777" w:rsidR="00992BC4" w:rsidRPr="00D7227B" w:rsidRDefault="00992BC4" w:rsidP="00992BC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  <w:tc>
          <w:tcPr>
            <w:tcW w:w="2645" w:type="dxa"/>
          </w:tcPr>
          <w:p w14:paraId="341D2E76" w14:textId="77777777" w:rsidR="00992BC4" w:rsidRPr="00D7227B" w:rsidRDefault="00992BC4" w:rsidP="00992BC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3</w:t>
            </w:r>
          </w:p>
        </w:tc>
      </w:tr>
      <w:tr w:rsidR="00992BC4" w:rsidRPr="00D7227B" w14:paraId="618F5E97" w14:textId="77777777" w:rsidTr="00CE6ED4">
        <w:trPr>
          <w:jc w:val="center"/>
        </w:trPr>
        <w:tc>
          <w:tcPr>
            <w:tcW w:w="685" w:type="dxa"/>
          </w:tcPr>
          <w:p w14:paraId="41047FD5" w14:textId="77777777" w:rsidR="00992BC4" w:rsidRPr="00D7227B" w:rsidRDefault="00992BC4" w:rsidP="00992BC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429" w:type="dxa"/>
          </w:tcPr>
          <w:p w14:paraId="64A8E00D" w14:textId="631B5F13" w:rsidR="00992BC4" w:rsidRPr="00D7227B" w:rsidRDefault="00992BC4" w:rsidP="00992BC4">
            <w:pPr>
              <w:jc w:val="center"/>
              <w:rPr>
                <w:rFonts w:ascii="TH Sarabun New" w:hAnsi="TH Sarabun New" w:cs="TH Sarabun New"/>
              </w:rPr>
            </w:pPr>
            <w:r w:rsidRPr="00992BC4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ผมต้องเริ่มจากตรงไหนก่อนผมต้องเริ่มจากตรงไหนก่อนผมต้องเริ่มจากตรงไหนก่อนผมต้องเริ่มจากตรงไหนก่อนผมต้องเริ่มจากตรงไหนก่อนผมต้องเริ่มจากตรงไหนก่อนผมต้องเริ่มจากตรงไหนก่อนผมต้องเริ่มจากตรงไหนก่อน</w:t>
            </w:r>
          </w:p>
        </w:tc>
        <w:tc>
          <w:tcPr>
            <w:tcW w:w="3260" w:type="dxa"/>
          </w:tcPr>
          <w:p w14:paraId="3DA82C1D" w14:textId="77777777" w:rsidR="00992BC4" w:rsidRPr="00D7227B" w:rsidRDefault="00992BC4" w:rsidP="00992BC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  <w:tc>
          <w:tcPr>
            <w:tcW w:w="2645" w:type="dxa"/>
          </w:tcPr>
          <w:p w14:paraId="77B122C2" w14:textId="77777777" w:rsidR="00992BC4" w:rsidRPr="00D7227B" w:rsidRDefault="00992BC4" w:rsidP="00992BC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4</w:t>
            </w:r>
          </w:p>
        </w:tc>
      </w:tr>
      <w:tr w:rsidR="00992BC4" w:rsidRPr="00D7227B" w14:paraId="6ABF0F0C" w14:textId="77777777" w:rsidTr="00CE6ED4">
        <w:trPr>
          <w:jc w:val="center"/>
        </w:trPr>
        <w:tc>
          <w:tcPr>
            <w:tcW w:w="685" w:type="dxa"/>
          </w:tcPr>
          <w:p w14:paraId="542CB945" w14:textId="77777777" w:rsidR="00992BC4" w:rsidRPr="00D7227B" w:rsidRDefault="00992BC4" w:rsidP="00992BC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2429" w:type="dxa"/>
          </w:tcPr>
          <w:p w14:paraId="52CC73EB" w14:textId="2AB8ADE5" w:rsidR="00992BC4" w:rsidRPr="00D7227B" w:rsidRDefault="00992BC4" w:rsidP="00992BC4">
            <w:pPr>
              <w:jc w:val="center"/>
              <w:rPr>
                <w:rFonts w:ascii="TH Sarabun New" w:hAnsi="TH Sarabun New" w:cs="TH Sarabun New"/>
              </w:rPr>
            </w:pPr>
            <w:r w:rsidRPr="00992BC4">
              <w:rPr>
                <w:rFonts w:ascii="TH Sarabun New" w:hAnsi="TH Sarabun New" w:cs="TH Sarabun New"/>
                <w:color w:val="FF0000"/>
              </w:rPr>
              <w:t>“ “</w:t>
            </w:r>
          </w:p>
        </w:tc>
        <w:tc>
          <w:tcPr>
            <w:tcW w:w="3260" w:type="dxa"/>
          </w:tcPr>
          <w:p w14:paraId="0887CEC6" w14:textId="77777777" w:rsidR="00992BC4" w:rsidRPr="00D7227B" w:rsidRDefault="00992BC4" w:rsidP="00992BC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  <w:tc>
          <w:tcPr>
            <w:tcW w:w="2645" w:type="dxa"/>
          </w:tcPr>
          <w:p w14:paraId="5D143195" w14:textId="77777777" w:rsidR="00992BC4" w:rsidRPr="00D7227B" w:rsidRDefault="00992BC4" w:rsidP="00992BC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5</w:t>
            </w:r>
          </w:p>
        </w:tc>
      </w:tr>
    </w:tbl>
    <w:p w14:paraId="302062F0" w14:textId="77777777" w:rsidR="005B44CE" w:rsidRPr="005B44CE" w:rsidRDefault="005B44CE" w:rsidP="005B44CE"/>
    <w:p w14:paraId="08D93144" w14:textId="77777777" w:rsidR="005B44CE" w:rsidRPr="005B44CE" w:rsidRDefault="005B44CE" w:rsidP="005B44CE"/>
    <w:p w14:paraId="30DD3B4F" w14:textId="77777777" w:rsidR="005B44CE" w:rsidRPr="005B44CE" w:rsidRDefault="005B44CE" w:rsidP="005B44CE"/>
    <w:p w14:paraId="53AFABFC" w14:textId="77777777" w:rsidR="005B44CE" w:rsidRPr="005B44CE" w:rsidRDefault="005B44CE" w:rsidP="005B44CE"/>
    <w:p w14:paraId="7E826AE5" w14:textId="77777777" w:rsidR="005B44CE" w:rsidRPr="005B44CE" w:rsidRDefault="005B44CE" w:rsidP="005B44CE"/>
    <w:p w14:paraId="34D6F168" w14:textId="77777777" w:rsidR="005B44CE" w:rsidRPr="005B44CE" w:rsidRDefault="005B44CE" w:rsidP="005B44CE"/>
    <w:p w14:paraId="2705440F" w14:textId="1010B876" w:rsidR="005B44CE" w:rsidRDefault="005B44CE" w:rsidP="00DF1E32">
      <w:pPr>
        <w:pStyle w:val="Heading4"/>
        <w:numPr>
          <w:ilvl w:val="0"/>
          <w:numId w:val="0"/>
        </w:numPr>
        <w:rPr>
          <w:rFonts w:ascii="TH Sarabun New" w:hAnsi="TH Sarabun New" w:cs="TH Sarabun New"/>
          <w:b/>
          <w:bCs/>
          <w:sz w:val="32"/>
        </w:rPr>
      </w:pPr>
    </w:p>
    <w:p w14:paraId="6C814581" w14:textId="77777777" w:rsidR="005B44CE" w:rsidRPr="005B44CE" w:rsidRDefault="005B44CE" w:rsidP="005B44CE">
      <w:pPr>
        <w:pStyle w:val="BodyText"/>
      </w:pPr>
    </w:p>
    <w:p w14:paraId="3EB12B1B" w14:textId="34F7F1D5" w:rsidR="00DF1E32" w:rsidRPr="00D7227B" w:rsidRDefault="00DF1E32" w:rsidP="00DF1E32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bookmarkStart w:id="1688" w:name="_Toc9350063"/>
      <w:bookmarkStart w:id="1689" w:name="_Toc9355648"/>
      <w:bookmarkStart w:id="1690" w:name="_Toc9356222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4-TCTS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ข้อมูลของกรณีทดสอบและขั้นตอนการทดสอบของ [</w:t>
      </w:r>
      <w:r w:rsidRPr="00D7227B">
        <w:rPr>
          <w:rFonts w:ascii="TH Sarabun New" w:hAnsi="TH Sarabun New" w:cs="TH Sarabun New"/>
          <w:sz w:val="32"/>
        </w:rPr>
        <w:t xml:space="preserve">TC04] </w:t>
      </w:r>
      <w:proofErr w:type="spellStart"/>
      <w:r w:rsidRPr="00D7227B">
        <w:rPr>
          <w:rFonts w:ascii="TH Sarabun New" w:hAnsi="TH Sarabun New" w:cs="TH Sarabun New"/>
          <w:sz w:val="32"/>
          <w:lang w:bidi="th-TH"/>
        </w:rPr>
        <w:t>AddMoreRequest</w:t>
      </w:r>
      <w:bookmarkEnd w:id="1688"/>
      <w:bookmarkEnd w:id="1689"/>
      <w:bookmarkEnd w:id="1690"/>
      <w:proofErr w:type="spellEnd"/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703"/>
        <w:gridCol w:w="1873"/>
        <w:gridCol w:w="4365"/>
        <w:gridCol w:w="2835"/>
      </w:tblGrid>
      <w:tr w:rsidR="00DF1E32" w:rsidRPr="00D7227B" w14:paraId="20F433DC" w14:textId="77777777" w:rsidTr="00DF1E32">
        <w:trPr>
          <w:jc w:val="center"/>
        </w:trPr>
        <w:tc>
          <w:tcPr>
            <w:tcW w:w="703" w:type="dxa"/>
            <w:shd w:val="clear" w:color="auto" w:fill="595959" w:themeFill="text1" w:themeFillTint="A6"/>
          </w:tcPr>
          <w:p w14:paraId="2DCF8C4B" w14:textId="77777777" w:rsidR="00DF1E32" w:rsidRPr="00D7227B" w:rsidRDefault="00DF1E32" w:rsidP="00CE6ED4">
            <w:pPr>
              <w:pStyle w:val="BodyText"/>
              <w:ind w:left="0"/>
              <w:jc w:val="center"/>
              <w:rPr>
                <w:rFonts w:ascii="TH Sarabun New" w:hAnsi="TH Sarabun New" w:cs="TH Sarabun New"/>
                <w:color w:val="FFFF00"/>
              </w:rPr>
            </w:pPr>
            <w:r w:rsidRPr="00D7227B"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873" w:type="dxa"/>
            <w:shd w:val="clear" w:color="auto" w:fill="595959" w:themeFill="text1" w:themeFillTint="A6"/>
          </w:tcPr>
          <w:p w14:paraId="0E45D8CA" w14:textId="77777777" w:rsidR="00DF1E32" w:rsidRPr="00D7227B" w:rsidRDefault="00DF1E32" w:rsidP="00CE6ED4">
            <w:pPr>
              <w:pStyle w:val="BodyText"/>
              <w:ind w:left="0"/>
              <w:jc w:val="center"/>
              <w:rPr>
                <w:rFonts w:ascii="TH Sarabun New" w:hAnsi="TH Sarabun New" w:cs="TH Sarabun New"/>
                <w:color w:val="FFFF00"/>
              </w:rPr>
            </w:pPr>
            <w:r w:rsidRPr="00D7227B"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  <w:tc>
          <w:tcPr>
            <w:tcW w:w="4365" w:type="dxa"/>
            <w:shd w:val="clear" w:color="auto" w:fill="595959" w:themeFill="text1" w:themeFillTint="A6"/>
          </w:tcPr>
          <w:p w14:paraId="289A720F" w14:textId="77777777" w:rsidR="00DF1E32" w:rsidRPr="00D7227B" w:rsidRDefault="00DF1E32" w:rsidP="00CE6ED4">
            <w:pPr>
              <w:pStyle w:val="BodyText"/>
              <w:ind w:left="0"/>
              <w:jc w:val="center"/>
              <w:rPr>
                <w:rFonts w:ascii="TH Sarabun New" w:hAnsi="TH Sarabun New" w:cs="TH Sarabun New"/>
                <w:color w:val="FFFF00"/>
              </w:rPr>
            </w:pPr>
            <w:r w:rsidRPr="00D7227B">
              <w:rPr>
                <w:rFonts w:ascii="TH Sarabun New" w:hAnsi="TH Sarabun New" w:cs="TH Sarabun New"/>
                <w:color w:val="FFFF00"/>
                <w:lang w:bidi="th-TH"/>
              </w:rPr>
              <w:t>Answer More Request</w:t>
            </w:r>
          </w:p>
        </w:tc>
        <w:tc>
          <w:tcPr>
            <w:tcW w:w="2835" w:type="dxa"/>
            <w:shd w:val="clear" w:color="auto" w:fill="595959" w:themeFill="text1" w:themeFillTint="A6"/>
          </w:tcPr>
          <w:p w14:paraId="48167786" w14:textId="77777777" w:rsidR="00DF1E32" w:rsidRPr="00D7227B" w:rsidRDefault="00DF1E32" w:rsidP="00CE6ED4">
            <w:pPr>
              <w:pStyle w:val="BodyText"/>
              <w:ind w:left="0"/>
              <w:jc w:val="center"/>
              <w:rPr>
                <w:rFonts w:ascii="TH Sarabun New" w:hAnsi="TH Sarabun New" w:cs="TH Sarabun New"/>
                <w:color w:val="FFFF00"/>
              </w:rPr>
            </w:pPr>
            <w:r w:rsidRPr="00D7227B"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DF1E32" w:rsidRPr="00D7227B" w14:paraId="677FF81C" w14:textId="77777777" w:rsidTr="00DF1E32">
        <w:trPr>
          <w:jc w:val="center"/>
        </w:trPr>
        <w:tc>
          <w:tcPr>
            <w:tcW w:w="703" w:type="dxa"/>
          </w:tcPr>
          <w:p w14:paraId="53765324" w14:textId="77777777" w:rsidR="00DF1E32" w:rsidRPr="00D7227B" w:rsidRDefault="00DF1E32" w:rsidP="00DF1E32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873" w:type="dxa"/>
            <w:vMerge w:val="restart"/>
          </w:tcPr>
          <w:p w14:paraId="7D606C35" w14:textId="77777777" w:rsidR="00DF1E32" w:rsidRPr="00D7227B" w:rsidRDefault="00DF1E32" w:rsidP="00DF1E32">
            <w:pPr>
              <w:pStyle w:val="BodyText"/>
              <w:ind w:left="0"/>
              <w:rPr>
                <w:rFonts w:ascii="TH Sarabun New" w:hAnsi="TH Sarabun New" w:cs="TH Sarabun New"/>
              </w:rPr>
            </w:pPr>
          </w:p>
          <w:p w14:paraId="77242F2D" w14:textId="77777777" w:rsidR="00DF1E32" w:rsidRPr="00D7227B" w:rsidRDefault="00DF1E32" w:rsidP="00DF1E32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1. </w:t>
            </w:r>
            <w:proofErr w:type="spellStart"/>
            <w:r w:rsidRPr="00D7227B">
              <w:rPr>
                <w:rFonts w:ascii="TH Sarabun New" w:hAnsi="TH Sarabun New" w:cs="TH Sarabun New"/>
              </w:rPr>
              <w:t>Lanch</w:t>
            </w:r>
            <w:proofErr w:type="spellEnd"/>
            <w:r w:rsidRPr="00D7227B">
              <w:rPr>
                <w:rFonts w:ascii="TH Sarabun New" w:hAnsi="TH Sarabun New" w:cs="TH Sarabun New"/>
              </w:rPr>
              <w:t xml:space="preserve"> Activity Target</w:t>
            </w:r>
          </w:p>
          <w:p w14:paraId="4232D05A" w14:textId="77777777" w:rsidR="00DF1E32" w:rsidRPr="00D7227B" w:rsidRDefault="00DF1E32" w:rsidP="00DF1E32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2. Enter </w:t>
            </w:r>
            <w:proofErr w:type="spellStart"/>
            <w:r w:rsidRPr="00D7227B">
              <w:rPr>
                <w:rFonts w:ascii="TH Sarabun New" w:hAnsi="TH Sarabun New" w:cs="TH Sarabun New"/>
                <w:lang w:bidi="th-TH"/>
              </w:rPr>
              <w:t>AddMoreRequest</w:t>
            </w:r>
            <w:proofErr w:type="spellEnd"/>
            <w:r w:rsidRPr="00D7227B">
              <w:rPr>
                <w:rFonts w:ascii="TH Sarabun New" w:hAnsi="TH Sarabun New" w:cs="TH Sarabun New"/>
              </w:rPr>
              <w:t xml:space="preserve"> Field</w:t>
            </w:r>
          </w:p>
          <w:p w14:paraId="326FE20A" w14:textId="77777777" w:rsidR="00DF1E32" w:rsidRPr="00D7227B" w:rsidRDefault="00DF1E32" w:rsidP="00DF1E32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3. Click Submit Button</w:t>
            </w:r>
          </w:p>
        </w:tc>
        <w:tc>
          <w:tcPr>
            <w:tcW w:w="4365" w:type="dxa"/>
          </w:tcPr>
          <w:p w14:paraId="093F6F34" w14:textId="037A796A" w:rsidR="00DF1E32" w:rsidRPr="00D7227B" w:rsidRDefault="00DF1E32" w:rsidP="00DF1E32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ผมต้องเริ่มจากตรงไหนก่อน</w:t>
            </w:r>
          </w:p>
        </w:tc>
        <w:tc>
          <w:tcPr>
            <w:tcW w:w="2835" w:type="dxa"/>
          </w:tcPr>
          <w:p w14:paraId="6199E200" w14:textId="77777777" w:rsidR="00DF1E32" w:rsidRPr="00D7227B" w:rsidRDefault="00DF1E32" w:rsidP="00DF1E32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บันทึกข้อมูลสำเร็จ</w:t>
            </w:r>
          </w:p>
        </w:tc>
      </w:tr>
      <w:tr w:rsidR="00DF1E32" w:rsidRPr="00D7227B" w14:paraId="17C97CB8" w14:textId="77777777" w:rsidTr="00DF1E32">
        <w:trPr>
          <w:jc w:val="center"/>
        </w:trPr>
        <w:tc>
          <w:tcPr>
            <w:tcW w:w="703" w:type="dxa"/>
          </w:tcPr>
          <w:p w14:paraId="335E2968" w14:textId="77777777" w:rsidR="00DF1E32" w:rsidRPr="00D7227B" w:rsidRDefault="00DF1E32" w:rsidP="00DF1E32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873" w:type="dxa"/>
            <w:vMerge/>
          </w:tcPr>
          <w:p w14:paraId="3E674F73" w14:textId="77777777" w:rsidR="00DF1E32" w:rsidRPr="00D7227B" w:rsidRDefault="00DF1E32" w:rsidP="00DF1E32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365" w:type="dxa"/>
          </w:tcPr>
          <w:p w14:paraId="1C5FD25C" w14:textId="1E594C6E" w:rsidR="00DF1E32" w:rsidRPr="00D7227B" w:rsidRDefault="00DF1E32" w:rsidP="00DF1E32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+๒๔๑๒๓๓()ฉ</w:t>
            </w:r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%^&amp;&amp;#!@</w:t>
            </w:r>
            <w:proofErr w:type="gramStart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0!@</w:t>
            </w:r>
            <w:proofErr w:type="gramEnd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#</w:t>
            </w:r>
          </w:p>
        </w:tc>
        <w:tc>
          <w:tcPr>
            <w:tcW w:w="2835" w:type="dxa"/>
          </w:tcPr>
          <w:p w14:paraId="2315D643" w14:textId="77777777" w:rsidR="00DF1E32" w:rsidRPr="00D7227B" w:rsidRDefault="00DF1E32" w:rsidP="00DF1E32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DF1E32" w:rsidRPr="00D7227B" w14:paraId="77AA345E" w14:textId="77777777" w:rsidTr="00DF1E32">
        <w:trPr>
          <w:jc w:val="center"/>
        </w:trPr>
        <w:tc>
          <w:tcPr>
            <w:tcW w:w="703" w:type="dxa"/>
          </w:tcPr>
          <w:p w14:paraId="27C2510C" w14:textId="77777777" w:rsidR="00DF1E32" w:rsidRPr="00D7227B" w:rsidRDefault="00DF1E32" w:rsidP="00DF1E32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873" w:type="dxa"/>
            <w:vMerge/>
          </w:tcPr>
          <w:p w14:paraId="64AC07A8" w14:textId="77777777" w:rsidR="00DF1E32" w:rsidRPr="00D7227B" w:rsidRDefault="00DF1E32" w:rsidP="00DF1E32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365" w:type="dxa"/>
          </w:tcPr>
          <w:p w14:paraId="36AEB11E" w14:textId="42657145" w:rsidR="00DF1E32" w:rsidRPr="00D7227B" w:rsidRDefault="00DF1E32" w:rsidP="00DF1E32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ผม</w:t>
            </w:r>
          </w:p>
        </w:tc>
        <w:tc>
          <w:tcPr>
            <w:tcW w:w="2835" w:type="dxa"/>
          </w:tcPr>
          <w:p w14:paraId="66CD93C1" w14:textId="77777777" w:rsidR="00DF1E32" w:rsidRPr="00D7227B" w:rsidRDefault="00DF1E32" w:rsidP="00DF1E32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DF1E32" w:rsidRPr="00D7227B" w14:paraId="239AF2D6" w14:textId="77777777" w:rsidTr="00DF1E32">
        <w:trPr>
          <w:jc w:val="center"/>
        </w:trPr>
        <w:tc>
          <w:tcPr>
            <w:tcW w:w="703" w:type="dxa"/>
          </w:tcPr>
          <w:p w14:paraId="57A7F182" w14:textId="77777777" w:rsidR="00DF1E32" w:rsidRPr="00D7227B" w:rsidRDefault="00DF1E32" w:rsidP="00DF1E32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873" w:type="dxa"/>
            <w:vMerge/>
          </w:tcPr>
          <w:p w14:paraId="60E8EFB3" w14:textId="77777777" w:rsidR="00DF1E32" w:rsidRPr="00D7227B" w:rsidRDefault="00DF1E32" w:rsidP="00DF1E32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365" w:type="dxa"/>
          </w:tcPr>
          <w:p w14:paraId="6340A04F" w14:textId="3702D3A5" w:rsidR="00DF1E32" w:rsidRPr="00D7227B" w:rsidRDefault="00DF1E32" w:rsidP="00DF1E32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ผมต้องเริ่มจากตรงไหนก่อนผมต้องเริ่มจากตรงไหนก่อนผมต้องเริ่มจากตรงไหนก่อนผมต้องเริ่มจากตรงไหนก่อนผมต้องเริ่มจากตรงไหนก่อนผมต้องเริ่มจากตรงไหนก่อนผมต้องเริ่มจากตรงไหนก่อนผมต้องเริ่มจากตรงไหนก่อน</w:t>
            </w:r>
          </w:p>
        </w:tc>
        <w:tc>
          <w:tcPr>
            <w:tcW w:w="2835" w:type="dxa"/>
          </w:tcPr>
          <w:p w14:paraId="4152E153" w14:textId="77777777" w:rsidR="00DF1E32" w:rsidRPr="00D7227B" w:rsidRDefault="00DF1E32" w:rsidP="00DF1E32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DF1E32" w:rsidRPr="00D7227B" w14:paraId="5833A852" w14:textId="77777777" w:rsidTr="00DF1E32">
        <w:trPr>
          <w:jc w:val="center"/>
        </w:trPr>
        <w:tc>
          <w:tcPr>
            <w:tcW w:w="703" w:type="dxa"/>
          </w:tcPr>
          <w:p w14:paraId="0A62D2BD" w14:textId="77777777" w:rsidR="00DF1E32" w:rsidRPr="00D7227B" w:rsidRDefault="00DF1E32" w:rsidP="00DF1E32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1873" w:type="dxa"/>
            <w:vMerge/>
          </w:tcPr>
          <w:p w14:paraId="0C3B4BB8" w14:textId="77777777" w:rsidR="00DF1E32" w:rsidRPr="00D7227B" w:rsidRDefault="00DF1E32" w:rsidP="00DF1E32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365" w:type="dxa"/>
          </w:tcPr>
          <w:p w14:paraId="59D48804" w14:textId="40A490B0" w:rsidR="00DF1E32" w:rsidRPr="00D7227B" w:rsidRDefault="00DF1E32" w:rsidP="00DF1E32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color w:val="FF0000"/>
              </w:rPr>
              <w:t>“ “</w:t>
            </w:r>
          </w:p>
        </w:tc>
        <w:tc>
          <w:tcPr>
            <w:tcW w:w="2835" w:type="dxa"/>
          </w:tcPr>
          <w:p w14:paraId="4972E7CE" w14:textId="77777777" w:rsidR="00DF1E32" w:rsidRPr="00D7227B" w:rsidRDefault="00DF1E32" w:rsidP="00DF1E32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</w:tbl>
    <w:p w14:paraId="55F09A01" w14:textId="644A67FD" w:rsidR="00DF1E32" w:rsidRPr="00D7227B" w:rsidRDefault="00DF1E32" w:rsidP="00DF1E32">
      <w:pPr>
        <w:widowControl/>
        <w:spacing w:line="240" w:lineRule="auto"/>
        <w:rPr>
          <w:rFonts w:ascii="TH Sarabun New" w:hAnsi="TH Sarabun New" w:cs="TH Sarabun New"/>
        </w:rPr>
        <w:sectPr w:rsidR="00DF1E32" w:rsidRPr="00D7227B" w:rsidSect="00E95A81">
          <w:pgSz w:w="11909" w:h="16834" w:code="9"/>
          <w:pgMar w:top="1440" w:right="1440" w:bottom="1440" w:left="1440" w:header="720" w:footer="285" w:gutter="0"/>
          <w:cols w:space="720"/>
          <w:docGrid w:linePitch="435"/>
        </w:sectPr>
      </w:pPr>
    </w:p>
    <w:p w14:paraId="734F8208" w14:textId="5D53D086" w:rsidR="00DF1E32" w:rsidRPr="00D7227B" w:rsidRDefault="00DF1E32" w:rsidP="00DF1E32">
      <w:pPr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</w:rPr>
        <w:t>TC04-TC</w:t>
      </w:r>
      <w:r w:rsidRPr="00D7227B">
        <w:rPr>
          <w:rFonts w:ascii="TH Sarabun New" w:hAnsi="TH Sarabun New" w:cs="TH Sarabun New"/>
        </w:rPr>
        <w:t xml:space="preserve"> </w:t>
      </w:r>
      <w:r w:rsidRPr="00D7227B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D7227B">
        <w:rPr>
          <w:rFonts w:ascii="TH Sarabun New" w:hAnsi="TH Sarabun New" w:cs="TH Sarabun New"/>
        </w:rPr>
        <w:t xml:space="preserve">TC04] </w:t>
      </w:r>
      <w:proofErr w:type="spellStart"/>
      <w:r w:rsidRPr="00D7227B">
        <w:rPr>
          <w:rFonts w:ascii="TH Sarabun New" w:hAnsi="TH Sarabun New" w:cs="TH Sarabun New"/>
          <w:lang w:bidi="th-TH"/>
        </w:rPr>
        <w:t>AddMoreRequest</w:t>
      </w:r>
      <w:proofErr w:type="spellEnd"/>
      <w:r w:rsidRPr="00D7227B">
        <w:rPr>
          <w:rFonts w:ascii="TH Sarabun New" w:hAnsi="TH Sarabun New" w:cs="TH Sarabun New"/>
          <w:cs/>
        </w:rPr>
        <w:t xml:space="preserve"> แบบสมบ</w:t>
      </w:r>
      <w:r w:rsidRPr="00D7227B">
        <w:rPr>
          <w:rFonts w:ascii="TH Sarabun New" w:hAnsi="TH Sarabun New" w:cs="TH Sarabun New" w:hint="cs"/>
          <w:cs/>
          <w:lang w:bidi="th-TH"/>
        </w:rPr>
        <w:t>ู</w:t>
      </w:r>
      <w:r w:rsidRPr="00D7227B">
        <w:rPr>
          <w:rFonts w:ascii="TH Sarabun New" w:hAnsi="TH Sarabun New" w:cs="TH Sarabun New"/>
          <w:cs/>
        </w:rPr>
        <w:t>รณ์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828"/>
        <w:gridCol w:w="1959"/>
        <w:gridCol w:w="2878"/>
        <w:gridCol w:w="2835"/>
        <w:gridCol w:w="2977"/>
        <w:gridCol w:w="2977"/>
      </w:tblGrid>
      <w:tr w:rsidR="00DF1E32" w:rsidRPr="00D7227B" w14:paraId="585B2EE6" w14:textId="77777777" w:rsidTr="00CE6ED4">
        <w:tc>
          <w:tcPr>
            <w:tcW w:w="828" w:type="dxa"/>
            <w:shd w:val="clear" w:color="auto" w:fill="595959" w:themeFill="text1" w:themeFillTint="A6"/>
          </w:tcPr>
          <w:p w14:paraId="4C3C6C95" w14:textId="77777777" w:rsidR="00DF1E32" w:rsidRPr="00D7227B" w:rsidRDefault="00DF1E32" w:rsidP="00CE6ED4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D7227B"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959" w:type="dxa"/>
            <w:shd w:val="clear" w:color="auto" w:fill="595959" w:themeFill="text1" w:themeFillTint="A6"/>
          </w:tcPr>
          <w:p w14:paraId="451E7DC0" w14:textId="77777777" w:rsidR="00DF1E32" w:rsidRPr="00D7227B" w:rsidRDefault="00DF1E32" w:rsidP="00CE6ED4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D7227B"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2878" w:type="dxa"/>
            <w:shd w:val="clear" w:color="auto" w:fill="595959" w:themeFill="text1" w:themeFillTint="A6"/>
          </w:tcPr>
          <w:p w14:paraId="3DCAFEA0" w14:textId="77777777" w:rsidR="00DF1E32" w:rsidRPr="00D7227B" w:rsidRDefault="00DF1E32" w:rsidP="00CE6ED4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D7227B"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2835" w:type="dxa"/>
            <w:shd w:val="clear" w:color="auto" w:fill="595959" w:themeFill="text1" w:themeFillTint="A6"/>
          </w:tcPr>
          <w:p w14:paraId="2F970BBB" w14:textId="77777777" w:rsidR="00DF1E32" w:rsidRPr="00D7227B" w:rsidRDefault="00DF1E32" w:rsidP="00CE6ED4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D7227B"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  <w:tc>
          <w:tcPr>
            <w:tcW w:w="2977" w:type="dxa"/>
            <w:shd w:val="clear" w:color="auto" w:fill="595959" w:themeFill="text1" w:themeFillTint="A6"/>
          </w:tcPr>
          <w:p w14:paraId="50A9C2F9" w14:textId="77777777" w:rsidR="00DF1E32" w:rsidRPr="00D7227B" w:rsidRDefault="00DF1E32" w:rsidP="00CE6ED4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D7227B"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2977" w:type="dxa"/>
            <w:shd w:val="clear" w:color="auto" w:fill="595959" w:themeFill="text1" w:themeFillTint="A6"/>
          </w:tcPr>
          <w:p w14:paraId="1BA9B395" w14:textId="77777777" w:rsidR="00DF1E32" w:rsidRPr="00D7227B" w:rsidRDefault="00DF1E32" w:rsidP="00CE6ED4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D7227B"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992BC4" w:rsidRPr="00D7227B" w14:paraId="30EB9EC5" w14:textId="77777777" w:rsidTr="00CE6ED4">
        <w:tc>
          <w:tcPr>
            <w:tcW w:w="828" w:type="dxa"/>
          </w:tcPr>
          <w:p w14:paraId="3D230A3E" w14:textId="77777777" w:rsidR="00992BC4" w:rsidRPr="00D7227B" w:rsidRDefault="00992BC4" w:rsidP="00992BC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959" w:type="dxa"/>
            <w:shd w:val="clear" w:color="auto" w:fill="C6D9F1" w:themeFill="text2" w:themeFillTint="33"/>
          </w:tcPr>
          <w:p w14:paraId="044CBA74" w14:textId="2C1871FE" w:rsidR="00992BC4" w:rsidRPr="00D7227B" w:rsidRDefault="00992BC4" w:rsidP="00992BC4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lang w:bidi="th-TH"/>
              </w:rPr>
              <w:t xml:space="preserve">Valid </w:t>
            </w:r>
            <w:proofErr w:type="spellStart"/>
            <w:r w:rsidRPr="00D7227B">
              <w:rPr>
                <w:rFonts w:ascii="TH Sarabun New" w:hAnsi="TH Sarabun New" w:cs="TH Sarabun New"/>
                <w:lang w:bidi="th-TH"/>
              </w:rPr>
              <w:t>AddMoreRequest</w:t>
            </w:r>
            <w:proofErr w:type="spellEnd"/>
          </w:p>
        </w:tc>
        <w:tc>
          <w:tcPr>
            <w:tcW w:w="2878" w:type="dxa"/>
            <w:shd w:val="clear" w:color="auto" w:fill="E5B8B7" w:themeFill="accent2" w:themeFillTint="66"/>
          </w:tcPr>
          <w:p w14:paraId="0E99A406" w14:textId="2C5469AB" w:rsidR="00992BC4" w:rsidRPr="00733DF1" w:rsidRDefault="00733DF1" w:rsidP="00992BC4">
            <w:pPr>
              <w:rPr>
                <w:rFonts w:ascii="TH Sarabun New" w:hAnsi="TH Sarabun New" w:cs="TH Sarabun New"/>
              </w:rPr>
            </w:pPr>
            <w:r w:rsidRPr="00733DF1">
              <w:rPr>
                <w:rFonts w:ascii="TH Sarabun New" w:hAnsi="TH Sarabun New" w:cs="TH Sarabun New"/>
              </w:rPr>
              <w:t xml:space="preserve">Enter Valid </w:t>
            </w:r>
            <w:proofErr w:type="spellStart"/>
            <w:r w:rsidRPr="00733DF1">
              <w:rPr>
                <w:rFonts w:ascii="TH Sarabun New" w:hAnsi="TH Sarabun New" w:cs="TH Sarabun New"/>
              </w:rPr>
              <w:t>MoreRequest</w:t>
            </w:r>
            <w:proofErr w:type="spellEnd"/>
          </w:p>
        </w:tc>
        <w:tc>
          <w:tcPr>
            <w:tcW w:w="2835" w:type="dxa"/>
            <w:shd w:val="clear" w:color="auto" w:fill="92CDDC" w:themeFill="accent5" w:themeFillTint="99"/>
          </w:tcPr>
          <w:p w14:paraId="34E6F32D" w14:textId="5B2DE8F3" w:rsidR="00992BC4" w:rsidRPr="00D7227B" w:rsidRDefault="00992BC4" w:rsidP="00992BC4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Enter </w:t>
            </w:r>
            <w:proofErr w:type="spellStart"/>
            <w:r w:rsidR="00733DF1" w:rsidRPr="00D7227B">
              <w:rPr>
                <w:rFonts w:ascii="TH Sarabun New" w:hAnsi="TH Sarabun New" w:cs="TH Sarabun New"/>
                <w:lang w:bidi="th-TH"/>
              </w:rPr>
              <w:t>AddMoreRequest</w:t>
            </w:r>
            <w:proofErr w:type="spellEnd"/>
            <w:r w:rsidR="00733DF1">
              <w:rPr>
                <w:rFonts w:ascii="TH Sarabun New" w:hAnsi="TH Sarabun New" w:cs="TH Sarabun New"/>
              </w:rPr>
              <w:t xml:space="preserve"> field</w:t>
            </w:r>
          </w:p>
        </w:tc>
        <w:tc>
          <w:tcPr>
            <w:tcW w:w="2977" w:type="dxa"/>
            <w:shd w:val="clear" w:color="auto" w:fill="DAEEF3" w:themeFill="accent5" w:themeFillTint="33"/>
          </w:tcPr>
          <w:p w14:paraId="1B0BE7F5" w14:textId="0B439015" w:rsidR="00992BC4" w:rsidRPr="00D7227B" w:rsidRDefault="00992BC4" w:rsidP="00992BC4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ผมต้องเริ่มจากตรงไหนก่อน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2CE56FB" w14:textId="77777777" w:rsidR="00992BC4" w:rsidRPr="00D7227B" w:rsidRDefault="00992BC4" w:rsidP="00992BC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บันทึกข้อมูลสำเร็จ</w:t>
            </w:r>
          </w:p>
        </w:tc>
      </w:tr>
      <w:tr w:rsidR="00992BC4" w:rsidRPr="00D7227B" w14:paraId="1D2D30E4" w14:textId="77777777" w:rsidTr="00CE6ED4">
        <w:tc>
          <w:tcPr>
            <w:tcW w:w="828" w:type="dxa"/>
          </w:tcPr>
          <w:p w14:paraId="5A36BF43" w14:textId="77777777" w:rsidR="00992BC4" w:rsidRPr="00D7227B" w:rsidRDefault="00992BC4" w:rsidP="00992BC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959" w:type="dxa"/>
            <w:shd w:val="clear" w:color="auto" w:fill="C6D9F1" w:themeFill="text2" w:themeFillTint="33"/>
          </w:tcPr>
          <w:p w14:paraId="0C4AA20C" w14:textId="5F290E0B" w:rsidR="00992BC4" w:rsidRPr="00D7227B" w:rsidRDefault="00992BC4" w:rsidP="00992BC4">
            <w:pPr>
              <w:rPr>
                <w:rFonts w:ascii="TH Sarabun New" w:hAnsi="TH Sarabun New" w:cs="TH Sarabun New"/>
                <w:color w:val="FF0000"/>
                <w:lang w:bidi="th-TH"/>
              </w:rPr>
            </w:pPr>
            <w:proofErr w:type="spellStart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InValid</w:t>
            </w:r>
            <w:proofErr w:type="spellEnd"/>
          </w:p>
          <w:p w14:paraId="01544310" w14:textId="3FFA9C4A" w:rsidR="00992BC4" w:rsidRPr="00D7227B" w:rsidRDefault="00992BC4" w:rsidP="00992BC4">
            <w:pPr>
              <w:rPr>
                <w:rFonts w:ascii="TH Sarabun New" w:hAnsi="TH Sarabun New" w:cs="TH Sarabun New"/>
                <w:color w:val="FF0000"/>
              </w:rPr>
            </w:pPr>
            <w:proofErr w:type="spellStart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AddMoreRequest</w:t>
            </w:r>
            <w:proofErr w:type="spellEnd"/>
          </w:p>
        </w:tc>
        <w:tc>
          <w:tcPr>
            <w:tcW w:w="2878" w:type="dxa"/>
            <w:shd w:val="clear" w:color="auto" w:fill="E5B8B7" w:themeFill="accent2" w:themeFillTint="66"/>
          </w:tcPr>
          <w:p w14:paraId="189D6880" w14:textId="77777777" w:rsidR="00992BC4" w:rsidRPr="00D7227B" w:rsidRDefault="00992BC4" w:rsidP="00992BC4">
            <w:pPr>
              <w:rPr>
                <w:rFonts w:ascii="TH Sarabun New" w:hAnsi="TH Sarabun New" w:cs="TH Sarabun New"/>
                <w:color w:val="FF0000"/>
              </w:rPr>
            </w:pPr>
            <w:r w:rsidRPr="00D7227B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D7227B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D7227B">
              <w:rPr>
                <w:rFonts w:ascii="TH Sarabun New" w:hAnsi="TH Sarabun New" w:cs="TH Sarabun New"/>
                <w:color w:val="FF0000"/>
              </w:rPr>
              <w:t xml:space="preserve"> </w:t>
            </w:r>
            <w:proofErr w:type="spellStart"/>
            <w:r w:rsidRPr="00D7227B">
              <w:rPr>
                <w:rFonts w:ascii="TH Sarabun New" w:hAnsi="TH Sarabun New" w:cs="TH Sarabun New"/>
                <w:color w:val="FF0000"/>
              </w:rPr>
              <w:t>MoreRequest</w:t>
            </w:r>
            <w:proofErr w:type="spellEnd"/>
          </w:p>
        </w:tc>
        <w:tc>
          <w:tcPr>
            <w:tcW w:w="2835" w:type="dxa"/>
            <w:shd w:val="clear" w:color="auto" w:fill="92CDDC" w:themeFill="accent5" w:themeFillTint="99"/>
          </w:tcPr>
          <w:p w14:paraId="69BEA601" w14:textId="2357C747" w:rsidR="00992BC4" w:rsidRPr="00D7227B" w:rsidRDefault="00992BC4" w:rsidP="00992BC4">
            <w:pPr>
              <w:rPr>
                <w:rFonts w:ascii="TH Sarabun New" w:hAnsi="TH Sarabun New" w:cs="TH Sarabun New"/>
                <w:color w:val="FF0000"/>
              </w:rPr>
            </w:pPr>
            <w:r w:rsidRPr="00D7227B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D7227B">
              <w:rPr>
                <w:rFonts w:ascii="TH Sarabun New" w:hAnsi="TH Sarabun New" w:cs="TH Sarabun New"/>
                <w:color w:val="FF0000"/>
              </w:rPr>
              <w:t>InValidMoreRequest</w:t>
            </w:r>
            <w:proofErr w:type="spellEnd"/>
          </w:p>
        </w:tc>
        <w:tc>
          <w:tcPr>
            <w:tcW w:w="2977" w:type="dxa"/>
            <w:shd w:val="clear" w:color="auto" w:fill="DAEEF3" w:themeFill="accent5" w:themeFillTint="33"/>
          </w:tcPr>
          <w:p w14:paraId="51F35FD9" w14:textId="76A37D1A" w:rsidR="00992BC4" w:rsidRPr="00D7227B" w:rsidRDefault="00992BC4" w:rsidP="00992BC4">
            <w:pPr>
              <w:rPr>
                <w:rFonts w:ascii="TH Sarabun New" w:hAnsi="TH Sarabun New" w:cs="TH Sarabun New"/>
              </w:rPr>
            </w:pPr>
            <w:r w:rsidRPr="00992BC4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+๒๔๑๒๓๓()ฉ</w:t>
            </w:r>
            <w:r w:rsidRPr="00992BC4">
              <w:rPr>
                <w:rFonts w:ascii="TH Sarabun New" w:hAnsi="TH Sarabun New" w:cs="TH Sarabun New"/>
                <w:color w:val="FF0000"/>
                <w:lang w:bidi="th-TH"/>
              </w:rPr>
              <w:t>%^&amp;&amp;#!@</w:t>
            </w:r>
            <w:proofErr w:type="gramStart"/>
            <w:r w:rsidRPr="00992BC4">
              <w:rPr>
                <w:rFonts w:ascii="TH Sarabun New" w:hAnsi="TH Sarabun New" w:cs="TH Sarabun New"/>
                <w:color w:val="FF0000"/>
                <w:lang w:bidi="th-TH"/>
              </w:rPr>
              <w:t>0!@</w:t>
            </w:r>
            <w:proofErr w:type="gramEnd"/>
            <w:r w:rsidRPr="00992BC4">
              <w:rPr>
                <w:rFonts w:ascii="TH Sarabun New" w:hAnsi="TH Sarabun New" w:cs="TH Sarabun New"/>
                <w:color w:val="FF0000"/>
                <w:lang w:bidi="th-TH"/>
              </w:rPr>
              <w:t>#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0B0E426" w14:textId="77777777" w:rsidR="00992BC4" w:rsidRPr="00D7227B" w:rsidRDefault="00992BC4" w:rsidP="00992BC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992BC4" w:rsidRPr="00D7227B" w14:paraId="7518FABF" w14:textId="77777777" w:rsidTr="00CE6ED4">
        <w:tc>
          <w:tcPr>
            <w:tcW w:w="828" w:type="dxa"/>
          </w:tcPr>
          <w:p w14:paraId="69B95F50" w14:textId="77777777" w:rsidR="00992BC4" w:rsidRPr="00D7227B" w:rsidRDefault="00992BC4" w:rsidP="00992BC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959" w:type="dxa"/>
            <w:shd w:val="clear" w:color="auto" w:fill="C6D9F1" w:themeFill="text2" w:themeFillTint="33"/>
          </w:tcPr>
          <w:p w14:paraId="6C6E7A68" w14:textId="77777777" w:rsidR="00992BC4" w:rsidRPr="00D7227B" w:rsidRDefault="00992BC4" w:rsidP="00992BC4">
            <w:pPr>
              <w:rPr>
                <w:rFonts w:ascii="TH Sarabun New" w:hAnsi="TH Sarabun New" w:cs="TH Sarabun New"/>
                <w:color w:val="FF0000"/>
                <w:lang w:bidi="th-TH"/>
              </w:rPr>
            </w:pPr>
            <w:proofErr w:type="spellStart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InValid</w:t>
            </w:r>
            <w:proofErr w:type="spellEnd"/>
          </w:p>
          <w:p w14:paraId="078A6628" w14:textId="655AE5CF" w:rsidR="00992BC4" w:rsidRPr="00D7227B" w:rsidRDefault="00992BC4" w:rsidP="00992BC4">
            <w:pPr>
              <w:rPr>
                <w:rFonts w:ascii="TH Sarabun New" w:hAnsi="TH Sarabun New" w:cs="TH Sarabun New"/>
                <w:color w:val="FF0000"/>
              </w:rPr>
            </w:pPr>
            <w:proofErr w:type="spellStart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AddMoreRequest</w:t>
            </w:r>
            <w:proofErr w:type="spellEnd"/>
          </w:p>
        </w:tc>
        <w:tc>
          <w:tcPr>
            <w:tcW w:w="2878" w:type="dxa"/>
            <w:shd w:val="clear" w:color="auto" w:fill="E5B8B7" w:themeFill="accent2" w:themeFillTint="66"/>
          </w:tcPr>
          <w:p w14:paraId="637DBF7B" w14:textId="77777777" w:rsidR="00992BC4" w:rsidRPr="00D7227B" w:rsidRDefault="00992BC4" w:rsidP="00992BC4">
            <w:pPr>
              <w:rPr>
                <w:rFonts w:ascii="TH Sarabun New" w:hAnsi="TH Sarabun New" w:cs="TH Sarabun New"/>
                <w:color w:val="FF0000"/>
              </w:rPr>
            </w:pPr>
            <w:r w:rsidRPr="00D7227B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D7227B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D7227B">
              <w:rPr>
                <w:rFonts w:ascii="TH Sarabun New" w:hAnsi="TH Sarabun New" w:cs="TH Sarabun New"/>
                <w:color w:val="FF0000"/>
              </w:rPr>
              <w:t xml:space="preserve"> </w:t>
            </w:r>
            <w:proofErr w:type="spellStart"/>
            <w:r w:rsidRPr="00D7227B">
              <w:rPr>
                <w:rFonts w:ascii="TH Sarabun New" w:hAnsi="TH Sarabun New" w:cs="TH Sarabun New"/>
                <w:color w:val="FF0000"/>
              </w:rPr>
              <w:t>MoreRequest</w:t>
            </w:r>
            <w:proofErr w:type="spellEnd"/>
          </w:p>
        </w:tc>
        <w:tc>
          <w:tcPr>
            <w:tcW w:w="2835" w:type="dxa"/>
            <w:shd w:val="clear" w:color="auto" w:fill="92CDDC" w:themeFill="accent5" w:themeFillTint="99"/>
          </w:tcPr>
          <w:p w14:paraId="6A27BF4D" w14:textId="77777777" w:rsidR="00992BC4" w:rsidRPr="00D7227B" w:rsidRDefault="00992BC4" w:rsidP="00992BC4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D7227B">
              <w:rPr>
                <w:rFonts w:ascii="TH Sarabun New" w:hAnsi="TH Sarabun New" w:cs="TH Sarabun New"/>
                <w:color w:val="FF0000"/>
              </w:rPr>
              <w:t>InValidMoreRequest</w:t>
            </w:r>
            <w:proofErr w:type="spellEnd"/>
          </w:p>
        </w:tc>
        <w:tc>
          <w:tcPr>
            <w:tcW w:w="2977" w:type="dxa"/>
            <w:shd w:val="clear" w:color="auto" w:fill="DAEEF3" w:themeFill="accent5" w:themeFillTint="33"/>
          </w:tcPr>
          <w:p w14:paraId="11E2E336" w14:textId="0E99ABE1" w:rsidR="00992BC4" w:rsidRPr="00D7227B" w:rsidRDefault="00992BC4" w:rsidP="00992BC4">
            <w:pPr>
              <w:rPr>
                <w:rFonts w:ascii="TH Sarabun New" w:hAnsi="TH Sarabun New" w:cs="TH Sarabun New"/>
              </w:rPr>
            </w:pPr>
            <w:r w:rsidRPr="00992BC4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ผม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8335A38" w14:textId="77777777" w:rsidR="00992BC4" w:rsidRPr="00D7227B" w:rsidRDefault="00992BC4" w:rsidP="00992BC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992BC4" w:rsidRPr="00D7227B" w14:paraId="65A2E353" w14:textId="77777777" w:rsidTr="00CE6ED4">
        <w:tc>
          <w:tcPr>
            <w:tcW w:w="828" w:type="dxa"/>
          </w:tcPr>
          <w:p w14:paraId="5A585A83" w14:textId="77777777" w:rsidR="00992BC4" w:rsidRPr="00D7227B" w:rsidRDefault="00992BC4" w:rsidP="00992BC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959" w:type="dxa"/>
            <w:shd w:val="clear" w:color="auto" w:fill="C6D9F1" w:themeFill="text2" w:themeFillTint="33"/>
          </w:tcPr>
          <w:p w14:paraId="0A897EA6" w14:textId="77777777" w:rsidR="00992BC4" w:rsidRPr="00D7227B" w:rsidRDefault="00992BC4" w:rsidP="00992BC4">
            <w:pPr>
              <w:rPr>
                <w:rFonts w:ascii="TH Sarabun New" w:hAnsi="TH Sarabun New" w:cs="TH Sarabun New"/>
                <w:color w:val="FF0000"/>
                <w:lang w:bidi="th-TH"/>
              </w:rPr>
            </w:pPr>
            <w:proofErr w:type="spellStart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InValid</w:t>
            </w:r>
            <w:proofErr w:type="spellEnd"/>
          </w:p>
          <w:p w14:paraId="0A952770" w14:textId="57CC6192" w:rsidR="00992BC4" w:rsidRPr="00D7227B" w:rsidRDefault="00992BC4" w:rsidP="00992BC4">
            <w:pPr>
              <w:rPr>
                <w:rFonts w:ascii="TH Sarabun New" w:hAnsi="TH Sarabun New" w:cs="TH Sarabun New"/>
                <w:color w:val="FF0000"/>
              </w:rPr>
            </w:pPr>
            <w:proofErr w:type="spellStart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AddMoreRequest</w:t>
            </w:r>
            <w:proofErr w:type="spellEnd"/>
          </w:p>
        </w:tc>
        <w:tc>
          <w:tcPr>
            <w:tcW w:w="2878" w:type="dxa"/>
            <w:shd w:val="clear" w:color="auto" w:fill="E5B8B7" w:themeFill="accent2" w:themeFillTint="66"/>
          </w:tcPr>
          <w:p w14:paraId="1716B0FB" w14:textId="77777777" w:rsidR="00992BC4" w:rsidRPr="00D7227B" w:rsidRDefault="00992BC4" w:rsidP="00992BC4">
            <w:pPr>
              <w:rPr>
                <w:rFonts w:ascii="TH Sarabun New" w:hAnsi="TH Sarabun New" w:cs="TH Sarabun New"/>
                <w:color w:val="FF0000"/>
              </w:rPr>
            </w:pPr>
            <w:r w:rsidRPr="00D7227B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D7227B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D7227B">
              <w:rPr>
                <w:rFonts w:ascii="TH Sarabun New" w:hAnsi="TH Sarabun New" w:cs="TH Sarabun New"/>
                <w:color w:val="FF0000"/>
              </w:rPr>
              <w:t xml:space="preserve"> </w:t>
            </w:r>
            <w:proofErr w:type="spellStart"/>
            <w:r w:rsidRPr="00D7227B">
              <w:rPr>
                <w:rFonts w:ascii="TH Sarabun New" w:hAnsi="TH Sarabun New" w:cs="TH Sarabun New"/>
                <w:color w:val="FF0000"/>
              </w:rPr>
              <w:t>MoreRequest</w:t>
            </w:r>
            <w:proofErr w:type="spellEnd"/>
          </w:p>
        </w:tc>
        <w:tc>
          <w:tcPr>
            <w:tcW w:w="2835" w:type="dxa"/>
            <w:shd w:val="clear" w:color="auto" w:fill="92CDDC" w:themeFill="accent5" w:themeFillTint="99"/>
          </w:tcPr>
          <w:p w14:paraId="5C9056FD" w14:textId="77777777" w:rsidR="00992BC4" w:rsidRPr="00D7227B" w:rsidRDefault="00992BC4" w:rsidP="00992BC4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D7227B">
              <w:rPr>
                <w:rFonts w:ascii="TH Sarabun New" w:hAnsi="TH Sarabun New" w:cs="TH Sarabun New"/>
                <w:color w:val="FF0000"/>
              </w:rPr>
              <w:t>InValidMoreRequest</w:t>
            </w:r>
            <w:proofErr w:type="spellEnd"/>
          </w:p>
        </w:tc>
        <w:tc>
          <w:tcPr>
            <w:tcW w:w="2977" w:type="dxa"/>
            <w:shd w:val="clear" w:color="auto" w:fill="DAEEF3" w:themeFill="accent5" w:themeFillTint="33"/>
          </w:tcPr>
          <w:p w14:paraId="2865FE87" w14:textId="606C129D" w:rsidR="00992BC4" w:rsidRPr="00D7227B" w:rsidRDefault="00992BC4" w:rsidP="00992BC4">
            <w:pPr>
              <w:rPr>
                <w:rFonts w:ascii="TH Sarabun New" w:hAnsi="TH Sarabun New" w:cs="TH Sarabun New"/>
              </w:rPr>
            </w:pPr>
            <w:r w:rsidRPr="00992BC4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ผมต้องเริ่มจากตรงไหนก่อนผมต้องเริ่มจากตรงไหนก่อนผมต้องเริ่มจากตรงไหนก่อนผมต้องเริ่มจากตรงไหนก่อนผมต้องเริ่มจากตรงไหนก่อนผมต้องเริ่มจากตรงไหนก่อนผมต้องเริ่มจากตรงไหนก่อนผมต้องเริ่มจากตรงไหนก่อน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BE259FB" w14:textId="77777777" w:rsidR="00992BC4" w:rsidRPr="00D7227B" w:rsidRDefault="00992BC4" w:rsidP="00992BC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992BC4" w:rsidRPr="00D7227B" w14:paraId="0C75574C" w14:textId="77777777" w:rsidTr="00CE6ED4">
        <w:tc>
          <w:tcPr>
            <w:tcW w:w="828" w:type="dxa"/>
          </w:tcPr>
          <w:p w14:paraId="34F7CBC8" w14:textId="77777777" w:rsidR="00992BC4" w:rsidRPr="00D7227B" w:rsidRDefault="00992BC4" w:rsidP="00992BC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1959" w:type="dxa"/>
            <w:shd w:val="clear" w:color="auto" w:fill="C6D9F1" w:themeFill="text2" w:themeFillTint="33"/>
          </w:tcPr>
          <w:p w14:paraId="5462B788" w14:textId="77777777" w:rsidR="00992BC4" w:rsidRPr="00D7227B" w:rsidRDefault="00992BC4" w:rsidP="00992BC4">
            <w:pPr>
              <w:rPr>
                <w:rFonts w:ascii="TH Sarabun New" w:hAnsi="TH Sarabun New" w:cs="TH Sarabun New"/>
                <w:color w:val="FF0000"/>
                <w:lang w:bidi="th-TH"/>
              </w:rPr>
            </w:pPr>
            <w:proofErr w:type="spellStart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InValid</w:t>
            </w:r>
            <w:proofErr w:type="spellEnd"/>
          </w:p>
          <w:p w14:paraId="21518F53" w14:textId="6A27D198" w:rsidR="00992BC4" w:rsidRPr="00D7227B" w:rsidRDefault="00992BC4" w:rsidP="00992BC4">
            <w:pPr>
              <w:rPr>
                <w:rFonts w:ascii="TH Sarabun New" w:hAnsi="TH Sarabun New" w:cs="TH Sarabun New"/>
                <w:color w:val="FF0000"/>
              </w:rPr>
            </w:pPr>
            <w:proofErr w:type="spellStart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AddMoreRequest</w:t>
            </w:r>
            <w:proofErr w:type="spellEnd"/>
          </w:p>
        </w:tc>
        <w:tc>
          <w:tcPr>
            <w:tcW w:w="2878" w:type="dxa"/>
            <w:shd w:val="clear" w:color="auto" w:fill="E5B8B7" w:themeFill="accent2" w:themeFillTint="66"/>
          </w:tcPr>
          <w:p w14:paraId="50F42A8F" w14:textId="77777777" w:rsidR="00992BC4" w:rsidRPr="00D7227B" w:rsidRDefault="00992BC4" w:rsidP="00992BC4">
            <w:pPr>
              <w:rPr>
                <w:rFonts w:ascii="TH Sarabun New" w:hAnsi="TH Sarabun New" w:cs="TH Sarabun New"/>
                <w:color w:val="FF0000"/>
              </w:rPr>
            </w:pPr>
            <w:r w:rsidRPr="00D7227B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D7227B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D7227B">
              <w:rPr>
                <w:rFonts w:ascii="TH Sarabun New" w:hAnsi="TH Sarabun New" w:cs="TH Sarabun New"/>
                <w:color w:val="FF0000"/>
              </w:rPr>
              <w:t xml:space="preserve"> </w:t>
            </w:r>
            <w:proofErr w:type="spellStart"/>
            <w:r w:rsidRPr="00D7227B">
              <w:rPr>
                <w:rFonts w:ascii="TH Sarabun New" w:hAnsi="TH Sarabun New" w:cs="TH Sarabun New"/>
                <w:color w:val="FF0000"/>
              </w:rPr>
              <w:t>MoreRequest</w:t>
            </w:r>
            <w:proofErr w:type="spellEnd"/>
          </w:p>
        </w:tc>
        <w:tc>
          <w:tcPr>
            <w:tcW w:w="2835" w:type="dxa"/>
            <w:shd w:val="clear" w:color="auto" w:fill="92CDDC" w:themeFill="accent5" w:themeFillTint="99"/>
          </w:tcPr>
          <w:p w14:paraId="42118DC2" w14:textId="77777777" w:rsidR="00992BC4" w:rsidRPr="00D7227B" w:rsidRDefault="00992BC4" w:rsidP="00992BC4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D7227B">
              <w:rPr>
                <w:rFonts w:ascii="TH Sarabun New" w:hAnsi="TH Sarabun New" w:cs="TH Sarabun New"/>
                <w:color w:val="FF0000"/>
              </w:rPr>
              <w:t>InValidMoreRequest</w:t>
            </w:r>
            <w:proofErr w:type="spellEnd"/>
          </w:p>
        </w:tc>
        <w:tc>
          <w:tcPr>
            <w:tcW w:w="2977" w:type="dxa"/>
            <w:shd w:val="clear" w:color="auto" w:fill="DAEEF3" w:themeFill="accent5" w:themeFillTint="33"/>
          </w:tcPr>
          <w:p w14:paraId="36783534" w14:textId="4AFA1757" w:rsidR="00992BC4" w:rsidRPr="00D7227B" w:rsidRDefault="00992BC4" w:rsidP="00992BC4">
            <w:pPr>
              <w:rPr>
                <w:rFonts w:ascii="TH Sarabun New" w:hAnsi="TH Sarabun New" w:cs="TH Sarabun New"/>
              </w:rPr>
            </w:pPr>
            <w:r w:rsidRPr="00992BC4">
              <w:rPr>
                <w:rFonts w:ascii="TH Sarabun New" w:hAnsi="TH Sarabun New" w:cs="TH Sarabun New"/>
                <w:color w:val="FF0000"/>
              </w:rPr>
              <w:t>“ “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C9DCAAE" w14:textId="77777777" w:rsidR="00992BC4" w:rsidRPr="00D7227B" w:rsidRDefault="00992BC4" w:rsidP="00992BC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</w:tbl>
    <w:p w14:paraId="6087CE1E" w14:textId="77777777" w:rsidR="00DF1E32" w:rsidRPr="00D7227B" w:rsidRDefault="00DF1E32" w:rsidP="001221A6">
      <w:pPr>
        <w:rPr>
          <w:rFonts w:ascii="TH Sarabun New" w:hAnsi="TH Sarabun New" w:cs="TH Sarabun New"/>
        </w:rPr>
        <w:sectPr w:rsidR="00DF1E32" w:rsidRPr="00D7227B" w:rsidSect="00DF1E32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2677331D" w14:textId="633479B4" w:rsidR="00143176" w:rsidRPr="00D7227B" w:rsidRDefault="00143176" w:rsidP="00DF1E32">
      <w:pPr>
        <w:pStyle w:val="Heading2"/>
        <w:rPr>
          <w:rFonts w:ascii="TH Sarabun New" w:hAnsi="TH Sarabun New" w:cs="TH Sarabun New"/>
          <w:sz w:val="32"/>
        </w:rPr>
      </w:pPr>
      <w:bookmarkStart w:id="1691" w:name="_Toc8995657"/>
      <w:bookmarkStart w:id="1692" w:name="_Toc9350064"/>
      <w:bookmarkStart w:id="1693" w:name="_Toc9350183"/>
      <w:bookmarkStart w:id="1694" w:name="_Toc9355649"/>
      <w:bookmarkStart w:id="1695" w:name="_Toc9355756"/>
      <w:bookmarkStart w:id="1696" w:name="_Toc9356223"/>
      <w:r w:rsidRPr="00D7227B">
        <w:rPr>
          <w:rFonts w:ascii="TH Sarabun New" w:hAnsi="TH Sarabun New" w:cs="TH Sarabun New"/>
          <w:sz w:val="32"/>
        </w:rPr>
        <w:lastRenderedPageBreak/>
        <w:t xml:space="preserve">[TC05] </w:t>
      </w:r>
      <w:r w:rsidRPr="00D7227B">
        <w:rPr>
          <w:rFonts w:ascii="TH Sarabun New" w:hAnsi="TH Sarabun New" w:cs="TH Sarabun New"/>
          <w:sz w:val="32"/>
          <w:lang w:bidi="th-TH"/>
        </w:rPr>
        <w:t xml:space="preserve">Select Staffs </w:t>
      </w:r>
      <w:proofErr w:type="gramStart"/>
      <w:r w:rsidRPr="00D7227B">
        <w:rPr>
          <w:rFonts w:ascii="TH Sarabun New" w:hAnsi="TH Sarabun New" w:cs="TH Sarabun New"/>
          <w:sz w:val="32"/>
          <w:lang w:bidi="th-TH"/>
        </w:rPr>
        <w:t>For</w:t>
      </w:r>
      <w:proofErr w:type="gramEnd"/>
      <w:r w:rsidRPr="00D7227B">
        <w:rPr>
          <w:rFonts w:ascii="TH Sarabun New" w:hAnsi="TH Sarabun New" w:cs="TH Sarabun New"/>
          <w:sz w:val="32"/>
          <w:lang w:bidi="th-TH"/>
        </w:rPr>
        <w:t xml:space="preserve"> Request</w:t>
      </w:r>
      <w:bookmarkEnd w:id="1691"/>
      <w:bookmarkEnd w:id="1692"/>
      <w:bookmarkEnd w:id="1693"/>
      <w:bookmarkEnd w:id="1694"/>
      <w:bookmarkEnd w:id="1695"/>
      <w:bookmarkEnd w:id="1696"/>
    </w:p>
    <w:p w14:paraId="3E8BAEFB" w14:textId="3215BBF4" w:rsidR="00143176" w:rsidRPr="00D7227B" w:rsidRDefault="00143176" w:rsidP="00143176">
      <w:pPr>
        <w:ind w:firstLine="720"/>
        <w:jc w:val="thaiDistribute"/>
        <w:rPr>
          <w:rFonts w:ascii="TH Sarabun New" w:hAnsi="TH Sarabun New" w:cs="TH Sarabun New"/>
          <w:cs/>
          <w:lang w:bidi="th-TH"/>
        </w:rPr>
      </w:pPr>
      <w:r w:rsidRPr="00D7227B">
        <w:rPr>
          <w:rFonts w:ascii="TH Sarabun New" w:hAnsi="TH Sarabun New" w:cs="TH Sarabun New" w:hint="cs"/>
          <w:cs/>
          <w:lang w:bidi="th-TH"/>
        </w:rPr>
        <w:t>หน้าสำหรับประธานศูนย์ให้ความช่วยเหลือฯ เลือกเจ้าหน้าที่สำหรับคำร้องเพื่อให้เจ้าหน้าที่พิจารณาให้คำแนะนำ ผู้ใช้งานจำเป็นต้องรับเรื่องคำร้องก่อนจึงจะสามารถใช้งานหน้านี้ได้ โดยหน้านี้จะแสดงรายชื่อทั้งหมดภายในศูนย์ให้ความช่วยเหลือฯ และจากนั้นผู้ใช้งานกดเลือกที่รายชื่อเจ้าหน้าเพื่อส่งคำร้องให้แก่เจ้าหน้าที่คนที่เลือก เมื่อเลือกเจ้าหน้าที่เรียบร้อยให้ผู้ใช้กดปุ่มกระบวนการรับเรื่องเสร็จสิ้น</w:t>
      </w:r>
    </w:p>
    <w:p w14:paraId="0FC499D8" w14:textId="51F832D3" w:rsidR="00143176" w:rsidRPr="00D7227B" w:rsidRDefault="00143176" w:rsidP="00143176">
      <w:pPr>
        <w:jc w:val="center"/>
        <w:rPr>
          <w:rFonts w:ascii="TH Sarabun New" w:hAnsi="TH Sarabun New" w:cs="TH Sarabun New"/>
        </w:rPr>
      </w:pPr>
      <w:r w:rsidRPr="00D7227B">
        <w:rPr>
          <w:noProof/>
        </w:rPr>
        <w:drawing>
          <wp:inline distT="0" distB="0" distL="0" distR="0" wp14:anchorId="349426D0" wp14:editId="32A1D846">
            <wp:extent cx="1703401" cy="3028315"/>
            <wp:effectExtent l="19050" t="19050" r="11430" b="19685"/>
            <wp:docPr id="21861" name="Picture 2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479" cy="3071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7227B">
        <w:rPr>
          <w:noProof/>
        </w:rPr>
        <w:drawing>
          <wp:inline distT="0" distB="0" distL="0" distR="0" wp14:anchorId="32EE35DC" wp14:editId="7794F90F">
            <wp:extent cx="1703401" cy="3028315"/>
            <wp:effectExtent l="19050" t="19050" r="11430" b="19685"/>
            <wp:docPr id="21877" name="Picture 21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827" cy="30824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7227B">
        <w:rPr>
          <w:noProof/>
        </w:rPr>
        <w:drawing>
          <wp:inline distT="0" distB="0" distL="0" distR="0" wp14:anchorId="39C2AFAE" wp14:editId="7CDA76AE">
            <wp:extent cx="1703260" cy="3028064"/>
            <wp:effectExtent l="19050" t="19050" r="11430" b="20320"/>
            <wp:docPr id="21878" name="Picture 21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242" cy="30760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4EB1F7" w14:textId="35741D94" w:rsidR="00143176" w:rsidRPr="00D7227B" w:rsidRDefault="00143176" w:rsidP="00143176">
      <w:pPr>
        <w:pStyle w:val="Heading5"/>
        <w:numPr>
          <w:ilvl w:val="0"/>
          <w:numId w:val="0"/>
        </w:numPr>
        <w:jc w:val="center"/>
        <w:rPr>
          <w:rFonts w:ascii="TH Sarabun New" w:hAnsi="TH Sarabun New" w:cs="TH Sarabun New"/>
          <w:sz w:val="32"/>
          <w:lang w:bidi="th-TH"/>
        </w:rPr>
      </w:pPr>
      <w:bookmarkStart w:id="1697" w:name="_Toc9350065"/>
      <w:bookmarkStart w:id="1698" w:name="_Toc9355650"/>
      <w:r w:rsidRPr="00D7227B">
        <w:rPr>
          <w:rFonts w:ascii="TH Sarabun New" w:hAnsi="TH Sarabun New" w:cs="TH Sarabun New"/>
          <w:sz w:val="32"/>
          <w:cs/>
          <w:lang w:bidi="th-TH"/>
        </w:rPr>
        <w:t>รูปที่ 7.</w:t>
      </w:r>
      <w:r w:rsidRPr="00D7227B">
        <w:rPr>
          <w:rFonts w:ascii="TH Sarabun New" w:hAnsi="TH Sarabun New" w:cs="TH Sarabun New" w:hint="cs"/>
          <w:sz w:val="32"/>
          <w:cs/>
          <w:lang w:bidi="th-TH"/>
        </w:rPr>
        <w:t>5</w:t>
      </w:r>
      <w:r w:rsidRPr="00D7227B">
        <w:rPr>
          <w:rFonts w:ascii="TH Sarabun New" w:hAnsi="TH Sarabun New" w:cs="TH Sarabun New"/>
          <w:sz w:val="32"/>
          <w:cs/>
          <w:lang w:bidi="th-TH"/>
        </w:rPr>
        <w:t xml:space="preserve"> หน้า </w:t>
      </w:r>
      <w:proofErr w:type="spellStart"/>
      <w:r w:rsidRPr="00D7227B">
        <w:rPr>
          <w:rFonts w:ascii="TH Sarabun New" w:hAnsi="TH Sarabun New" w:cs="TH Sarabun New"/>
          <w:sz w:val="32"/>
          <w:lang w:bidi="th-TH"/>
        </w:rPr>
        <w:t>SelectStaffForRequest</w:t>
      </w:r>
      <w:bookmarkEnd w:id="1697"/>
      <w:bookmarkEnd w:id="1698"/>
      <w:proofErr w:type="spellEnd"/>
    </w:p>
    <w:p w14:paraId="777F88A7" w14:textId="106A5C9C" w:rsidR="00143176" w:rsidRPr="00D7227B" w:rsidRDefault="00143176" w:rsidP="00143176">
      <w:pPr>
        <w:pStyle w:val="Heading3"/>
        <w:numPr>
          <w:ilvl w:val="2"/>
          <w:numId w:val="21"/>
        </w:numPr>
        <w:rPr>
          <w:rFonts w:ascii="TH Sarabun New" w:hAnsi="TH Sarabun New" w:cs="TH Sarabun New"/>
          <w:b/>
          <w:bCs/>
          <w:i w:val="0"/>
          <w:sz w:val="32"/>
          <w:lang w:bidi="th-TH"/>
        </w:rPr>
      </w:pPr>
      <w:bookmarkStart w:id="1699" w:name="_Toc8995658"/>
      <w:bookmarkStart w:id="1700" w:name="_Toc9350066"/>
      <w:bookmarkStart w:id="1701" w:name="_Toc9350184"/>
      <w:bookmarkStart w:id="1702" w:name="_Toc9355651"/>
      <w:bookmarkStart w:id="1703" w:name="_Toc9355757"/>
      <w:bookmarkStart w:id="1704" w:name="_Toc9356224"/>
      <w:r w:rsidRPr="00D7227B">
        <w:rPr>
          <w:rFonts w:ascii="TH Sarabun New" w:hAnsi="TH Sarabun New" w:cs="TH Sarabun New" w:hint="cs"/>
          <w:b/>
          <w:bCs/>
          <w:i w:val="0"/>
          <w:sz w:val="32"/>
          <w:cs/>
          <w:lang w:bidi="th-TH"/>
        </w:rPr>
        <w:t>เลือกเจ้าหน้าที่</w:t>
      </w:r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 xml:space="preserve"> (Select Staff)</w:t>
      </w:r>
      <w:bookmarkEnd w:id="1699"/>
      <w:bookmarkEnd w:id="1700"/>
      <w:bookmarkEnd w:id="1701"/>
      <w:bookmarkEnd w:id="1702"/>
      <w:bookmarkEnd w:id="1703"/>
      <w:bookmarkEnd w:id="1704"/>
    </w:p>
    <w:p w14:paraId="72AA6ABF" w14:textId="0A7EF589" w:rsidR="00143176" w:rsidRPr="00D7227B" w:rsidRDefault="00143176" w:rsidP="00143176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cs/>
        </w:rPr>
        <w:t>ความต้องการของระบบในส่วนของ</w:t>
      </w:r>
      <w:r w:rsidRPr="00D7227B">
        <w:rPr>
          <w:rFonts w:ascii="TH Sarabun New" w:hAnsi="TH Sarabun New" w:cs="TH Sarabun New" w:hint="cs"/>
          <w:cs/>
          <w:lang w:bidi="th-TH"/>
        </w:rPr>
        <w:t xml:space="preserve">เลือกเจ้าหน้าที่ </w:t>
      </w:r>
      <w:r w:rsidRPr="00D7227B">
        <w:rPr>
          <w:rFonts w:ascii="TH Sarabun New" w:hAnsi="TH Sarabun New" w:cs="TH Sarabun New"/>
          <w:cs/>
        </w:rPr>
        <w:t>ของผู้ใช้มีคุณลักษณะดังต่อไปนี้</w:t>
      </w:r>
    </w:p>
    <w:p w14:paraId="210A78DB" w14:textId="77777777" w:rsidR="00143176" w:rsidRPr="00D7227B" w:rsidRDefault="00143176" w:rsidP="00407588">
      <w:pPr>
        <w:pStyle w:val="ListParagraph"/>
        <w:numPr>
          <w:ilvl w:val="0"/>
          <w:numId w:val="54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/>
          <w:sz w:val="32"/>
          <w:szCs w:val="32"/>
          <w:cs/>
        </w:rPr>
        <w:t>เลือก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สถานะมารดา</w:t>
      </w:r>
      <w:r w:rsidRPr="00D7227B">
        <w:rPr>
          <w:rFonts w:ascii="TH Sarabun New" w:hAnsi="TH Sarabun New" w:cs="TH Sarabun New"/>
          <w:sz w:val="32"/>
          <w:szCs w:val="32"/>
          <w:cs/>
        </w:rPr>
        <w:t xml:space="preserve"> 1 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ประเภท</w:t>
      </w:r>
    </w:p>
    <w:p w14:paraId="13C07D0E" w14:textId="1263FDC0" w:rsidR="00143176" w:rsidRPr="00D7227B" w:rsidRDefault="00143176" w:rsidP="00407588">
      <w:pPr>
        <w:pStyle w:val="ListParagraph"/>
        <w:numPr>
          <w:ilvl w:val="0"/>
          <w:numId w:val="54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/>
          <w:sz w:val="32"/>
          <w:szCs w:val="32"/>
          <w:cs/>
        </w:rPr>
        <w:t>ต้องไม่เป็นค่าว่า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ง</w:t>
      </w:r>
    </w:p>
    <w:p w14:paraId="5A8A42AC" w14:textId="77777777" w:rsidR="00143176" w:rsidRPr="00D7227B" w:rsidRDefault="00143176" w:rsidP="00143176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b/>
          <w:bCs/>
          <w:cs/>
        </w:rPr>
        <w:t>เงื่อนไขการทดสอบในส่วนของ</w:t>
      </w:r>
    </w:p>
    <w:p w14:paraId="1E764DCE" w14:textId="3696CF70" w:rsidR="00143176" w:rsidRPr="00D7227B" w:rsidRDefault="00143176" w:rsidP="00143176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D7227B">
        <w:rPr>
          <w:rFonts w:ascii="TH Sarabun New" w:hAnsi="TH Sarabun New" w:cs="TH Sarabun New"/>
          <w:sz w:val="32"/>
          <w:szCs w:val="32"/>
          <w:cs/>
        </w:rPr>
        <w:t>ในกรณีที่ผู้ใช้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ไม่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ระบบจะแสดงข้อความ “กรุณา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ให้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”</w:t>
      </w:r>
    </w:p>
    <w:p w14:paraId="3B939AE6" w14:textId="67EF09EE" w:rsidR="00143176" w:rsidRPr="00D7227B" w:rsidRDefault="00143176" w:rsidP="00143176">
      <w:pPr>
        <w:ind w:firstLine="36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cs/>
        </w:rPr>
        <w:t>เมื่อกรอกข้อมูลถูกต้องและกดสมัครสมาชิก ระบบบันทึกข้อมูลลงในฐานข้อมูล</w:t>
      </w:r>
      <w:r w:rsidRPr="00D7227B">
        <w:rPr>
          <w:rFonts w:ascii="TH Sarabun New" w:hAnsi="TH Sarabun New" w:cs="TH Sarabun New" w:hint="cs"/>
          <w:cs/>
          <w:lang w:bidi="th-TH"/>
        </w:rPr>
        <w:t>โดยจะมีผลทดสอบ</w:t>
      </w:r>
      <w:r w:rsidRPr="00D7227B">
        <w:rPr>
          <w:rFonts w:ascii="TH Sarabun New" w:hAnsi="TH Sarabun New" w:cs="TH Sarabun New"/>
          <w:cs/>
        </w:rPr>
        <w:t>ดังต่อ</w:t>
      </w:r>
      <w:r w:rsidR="00A83BF5">
        <w:rPr>
          <w:rFonts w:ascii="TH Sarabun New" w:hAnsi="TH Sarabun New" w:cs="TH Sarabun New"/>
          <w:cs/>
          <w:lang w:bidi="th-TH"/>
        </w:rPr>
        <w:t>ไปนี้</w:t>
      </w:r>
    </w:p>
    <w:p w14:paraId="7CAE4A6C" w14:textId="77777777" w:rsidR="00143176" w:rsidRPr="00D7227B" w:rsidRDefault="00143176" w:rsidP="00143176">
      <w:pPr>
        <w:ind w:firstLine="360"/>
        <w:rPr>
          <w:rFonts w:ascii="TH Sarabun New" w:hAnsi="TH Sarabun New" w:cs="TH Sarabun New"/>
        </w:rPr>
      </w:pPr>
    </w:p>
    <w:p w14:paraId="28AA32D6" w14:textId="353EA6D9" w:rsidR="00143176" w:rsidRPr="00D7227B" w:rsidRDefault="00143176" w:rsidP="00143176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bookmarkStart w:id="1705" w:name="_Toc9350067"/>
      <w:bookmarkStart w:id="1706" w:name="_Toc9355652"/>
      <w:bookmarkStart w:id="1707" w:name="_Toc9356225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5-EC01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รายละเอียดการแบ่งชั้นสมมูลจากอินพุตข้อมูลในส่วน</w:t>
      </w:r>
      <w:r w:rsidRPr="00D7227B">
        <w:rPr>
          <w:rFonts w:ascii="TH Sarabun New" w:hAnsi="TH Sarabun New" w:cs="TH Sarabun New" w:hint="cs"/>
          <w:cs/>
          <w:lang w:bidi="th-TH"/>
        </w:rPr>
        <w:t>สถานะมารดา</w:t>
      </w:r>
      <w:r w:rsidRPr="00D7227B">
        <w:rPr>
          <w:rFonts w:ascii="TH Sarabun New" w:hAnsi="TH Sarabun New" w:cs="TH Sarabun New"/>
          <w:sz w:val="32"/>
          <w:cs/>
        </w:rPr>
        <w:t>[</w:t>
      </w:r>
      <w:r w:rsidRPr="00D7227B">
        <w:rPr>
          <w:rFonts w:ascii="TH Sarabun New" w:hAnsi="TH Sarabun New" w:cs="TH Sarabun New"/>
          <w:sz w:val="32"/>
        </w:rPr>
        <w:t>TC0</w:t>
      </w:r>
      <w:r w:rsidR="000D449A" w:rsidRPr="00D7227B">
        <w:rPr>
          <w:rFonts w:ascii="TH Sarabun New" w:hAnsi="TH Sarabun New" w:cs="TH Sarabun New"/>
          <w:sz w:val="32"/>
        </w:rPr>
        <w:t>5</w:t>
      </w:r>
      <w:r w:rsidRPr="00D7227B">
        <w:rPr>
          <w:rFonts w:ascii="TH Sarabun New" w:hAnsi="TH Sarabun New" w:cs="TH Sarabun New"/>
          <w:sz w:val="32"/>
        </w:rPr>
        <w:t>]</w:t>
      </w:r>
      <w:bookmarkEnd w:id="1705"/>
      <w:bookmarkEnd w:id="1706"/>
      <w:bookmarkEnd w:id="1707"/>
    </w:p>
    <w:tbl>
      <w:tblPr>
        <w:tblStyle w:val="TableGrid"/>
        <w:tblW w:w="9918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59"/>
        <w:gridCol w:w="4490"/>
        <w:gridCol w:w="2268"/>
        <w:gridCol w:w="1701"/>
      </w:tblGrid>
      <w:tr w:rsidR="00143176" w:rsidRPr="00D7227B" w14:paraId="7FD8C32E" w14:textId="77777777" w:rsidTr="000D6F65">
        <w:trPr>
          <w:jc w:val="center"/>
        </w:trPr>
        <w:tc>
          <w:tcPr>
            <w:tcW w:w="1459" w:type="dxa"/>
            <w:shd w:val="clear" w:color="auto" w:fill="F2F2F2" w:themeFill="background1" w:themeFillShade="F2"/>
          </w:tcPr>
          <w:p w14:paraId="246D07F2" w14:textId="77777777" w:rsidR="00143176" w:rsidRPr="00D7227B" w:rsidRDefault="00143176" w:rsidP="000D6F65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Requirement</w:t>
            </w:r>
          </w:p>
        </w:tc>
        <w:tc>
          <w:tcPr>
            <w:tcW w:w="4490" w:type="dxa"/>
            <w:shd w:val="clear" w:color="auto" w:fill="F2F2F2" w:themeFill="background1" w:themeFillShade="F2"/>
          </w:tcPr>
          <w:p w14:paraId="05D69E58" w14:textId="77777777" w:rsidR="00143176" w:rsidRPr="00D7227B" w:rsidRDefault="00143176" w:rsidP="000D6F65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Valid EC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58537C4" w14:textId="77777777" w:rsidR="00143176" w:rsidRPr="00D7227B" w:rsidRDefault="00143176" w:rsidP="000D6F65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32B90A9C" w14:textId="77777777" w:rsidR="00143176" w:rsidRPr="00D7227B" w:rsidRDefault="00143176" w:rsidP="000D6F65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</w:tr>
      <w:tr w:rsidR="00143176" w:rsidRPr="00D7227B" w14:paraId="0815F7E9" w14:textId="77777777" w:rsidTr="000D6F65">
        <w:trPr>
          <w:jc w:val="center"/>
        </w:trPr>
        <w:tc>
          <w:tcPr>
            <w:tcW w:w="1459" w:type="dxa"/>
            <w:shd w:val="clear" w:color="auto" w:fill="FFFFFF" w:themeFill="background1"/>
          </w:tcPr>
          <w:p w14:paraId="39C4CAF9" w14:textId="77777777" w:rsidR="00143176" w:rsidRPr="00D7227B" w:rsidRDefault="00143176" w:rsidP="000D6F6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ตัวเลือก</w:t>
            </w:r>
          </w:p>
        </w:tc>
        <w:tc>
          <w:tcPr>
            <w:tcW w:w="4490" w:type="dxa"/>
            <w:shd w:val="clear" w:color="auto" w:fill="FFFFFF" w:themeFill="background1"/>
          </w:tcPr>
          <w:p w14:paraId="4DAB97AF" w14:textId="2DFC0657" w:rsidR="00143176" w:rsidRPr="00D7227B" w:rsidRDefault="00143176" w:rsidP="000D6F65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VEc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ลือกเจ้าหน้าที่ 1 คน</w:t>
            </w:r>
          </w:p>
        </w:tc>
        <w:tc>
          <w:tcPr>
            <w:tcW w:w="2268" w:type="dxa"/>
            <w:shd w:val="clear" w:color="auto" w:fill="FFFFFF" w:themeFill="background1"/>
          </w:tcPr>
          <w:p w14:paraId="4AE6FDA0" w14:textId="77777777" w:rsidR="00143176" w:rsidRPr="00D7227B" w:rsidRDefault="00143176" w:rsidP="000D6F65">
            <w:pPr>
              <w:rPr>
                <w:rFonts w:ascii="TH Sarabun New" w:hAnsi="TH Sarabun New" w:cs="TH Sarabun New"/>
                <w:lang w:bidi="th-TH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1A9CAFEE" w14:textId="77777777" w:rsidR="00143176" w:rsidRPr="00D7227B" w:rsidRDefault="00143176" w:rsidP="000D6F65">
            <w:pPr>
              <w:rPr>
                <w:rFonts w:ascii="TH Sarabun New" w:hAnsi="TH Sarabun New" w:cs="TH Sarabun New"/>
              </w:rPr>
            </w:pPr>
          </w:p>
        </w:tc>
      </w:tr>
      <w:tr w:rsidR="00143176" w:rsidRPr="00D7227B" w14:paraId="2C23B614" w14:textId="77777777" w:rsidTr="000D6F65">
        <w:trPr>
          <w:jc w:val="center"/>
        </w:trPr>
        <w:tc>
          <w:tcPr>
            <w:tcW w:w="1459" w:type="dxa"/>
            <w:shd w:val="clear" w:color="auto" w:fill="FFFFFF" w:themeFill="background1"/>
          </w:tcPr>
          <w:p w14:paraId="1333A41B" w14:textId="77777777" w:rsidR="00143176" w:rsidRPr="00D7227B" w:rsidRDefault="00143176" w:rsidP="000D6F6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ตัวเลือก</w:t>
            </w:r>
          </w:p>
        </w:tc>
        <w:tc>
          <w:tcPr>
            <w:tcW w:w="4490" w:type="dxa"/>
            <w:shd w:val="clear" w:color="auto" w:fill="FFFFFF" w:themeFill="background1"/>
          </w:tcPr>
          <w:p w14:paraId="3F2B6BA3" w14:textId="242C324A" w:rsidR="00143176" w:rsidRPr="00D7227B" w:rsidRDefault="00143176" w:rsidP="000D6F65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VEc2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ลือกเจ้าหน้าที่ทุกคน</w:t>
            </w:r>
          </w:p>
        </w:tc>
        <w:tc>
          <w:tcPr>
            <w:tcW w:w="2268" w:type="dxa"/>
            <w:shd w:val="clear" w:color="auto" w:fill="FFFFFF" w:themeFill="background1"/>
          </w:tcPr>
          <w:p w14:paraId="7FCD1F28" w14:textId="77777777" w:rsidR="00143176" w:rsidRPr="00D7227B" w:rsidRDefault="00143176" w:rsidP="000D6F65">
            <w:pPr>
              <w:rPr>
                <w:rFonts w:ascii="TH Sarabun New" w:hAnsi="TH Sarabun New" w:cs="TH Sarabun New"/>
                <w:lang w:bidi="th-TH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7B3144A7" w14:textId="77777777" w:rsidR="00143176" w:rsidRPr="00D7227B" w:rsidRDefault="00143176" w:rsidP="000D6F65">
            <w:pPr>
              <w:rPr>
                <w:rFonts w:ascii="TH Sarabun New" w:hAnsi="TH Sarabun New" w:cs="TH Sarabun New"/>
              </w:rPr>
            </w:pPr>
          </w:p>
        </w:tc>
      </w:tr>
      <w:tr w:rsidR="00143176" w:rsidRPr="00D7227B" w14:paraId="76E2917D" w14:textId="77777777" w:rsidTr="000D6F65">
        <w:trPr>
          <w:jc w:val="center"/>
        </w:trPr>
        <w:tc>
          <w:tcPr>
            <w:tcW w:w="1459" w:type="dxa"/>
            <w:shd w:val="clear" w:color="auto" w:fill="FFFFFF" w:themeFill="background1"/>
          </w:tcPr>
          <w:p w14:paraId="4DD44CD5" w14:textId="77777777" w:rsidR="00143176" w:rsidRPr="00D7227B" w:rsidRDefault="00143176" w:rsidP="000D6F6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ค่าว่าง</w:t>
            </w:r>
          </w:p>
        </w:tc>
        <w:tc>
          <w:tcPr>
            <w:tcW w:w="4490" w:type="dxa"/>
            <w:shd w:val="clear" w:color="auto" w:fill="FFFFFF" w:themeFill="background1"/>
          </w:tcPr>
          <w:p w14:paraId="64946124" w14:textId="2C39833B" w:rsidR="00143176" w:rsidRPr="00D7227B" w:rsidRDefault="00143176" w:rsidP="000D6F65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VEc3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ไม่เป็นค่าว่าง</w:t>
            </w:r>
          </w:p>
        </w:tc>
        <w:tc>
          <w:tcPr>
            <w:tcW w:w="2268" w:type="dxa"/>
            <w:shd w:val="clear" w:color="auto" w:fill="FFFFFF" w:themeFill="background1"/>
          </w:tcPr>
          <w:p w14:paraId="2B5F9326" w14:textId="65FCC65E" w:rsidR="00143176" w:rsidRPr="00D7227B" w:rsidRDefault="00143176" w:rsidP="000D6F65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IVEc3.1 -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1701" w:type="dxa"/>
            <w:shd w:val="clear" w:color="auto" w:fill="FFFFFF" w:themeFill="background1"/>
          </w:tcPr>
          <w:p w14:paraId="0C9CCFF5" w14:textId="77777777" w:rsidR="00143176" w:rsidRPr="00D7227B" w:rsidRDefault="00143176" w:rsidP="000D6F65">
            <w:pPr>
              <w:rPr>
                <w:rFonts w:ascii="TH Sarabun New" w:hAnsi="TH Sarabun New" w:cs="TH Sarabun New"/>
              </w:rPr>
            </w:pPr>
          </w:p>
        </w:tc>
      </w:tr>
    </w:tbl>
    <w:p w14:paraId="6CF45E0C" w14:textId="638CDAE1" w:rsidR="00143176" w:rsidRPr="00D7227B" w:rsidRDefault="00143176" w:rsidP="00143176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708" w:name="_Toc9350068"/>
      <w:bookmarkStart w:id="1709" w:name="_Toc9355653"/>
      <w:bookmarkStart w:id="1710" w:name="_Toc9356226"/>
      <w:r w:rsidRPr="00D7227B">
        <w:rPr>
          <w:rFonts w:ascii="TH Sarabun New" w:hAnsi="TH Sarabun New" w:cs="TH Sarabun New"/>
          <w:b/>
          <w:bCs/>
          <w:sz w:val="32"/>
          <w:cs/>
        </w:rPr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 xml:space="preserve">TC05-TD01 </w:t>
      </w:r>
      <w:r w:rsidRPr="00D7227B">
        <w:rPr>
          <w:rFonts w:ascii="TH Sarabun New" w:hAnsi="TH Sarabun New" w:cs="TH Sarabun New"/>
          <w:sz w:val="32"/>
          <w:cs/>
        </w:rPr>
        <w:t>แสดงข้อมูลของการทดสอบ</w:t>
      </w:r>
      <w:r w:rsidRPr="00D7227B">
        <w:rPr>
          <w:rFonts w:ascii="TH Sarabun New" w:hAnsi="TH Sarabun New" w:cs="TH Sarabun New" w:hint="cs"/>
          <w:cs/>
          <w:lang w:bidi="th-TH"/>
        </w:rPr>
        <w:t>ประเภทสถานะมารดา</w:t>
      </w:r>
      <w:r w:rsidRPr="00D7227B">
        <w:rPr>
          <w:rFonts w:ascii="TH Sarabun New" w:hAnsi="TH Sarabun New" w:cs="TH Sarabun New"/>
          <w:sz w:val="32"/>
          <w:cs/>
        </w:rPr>
        <w:t>[</w:t>
      </w:r>
      <w:r w:rsidRPr="00D7227B">
        <w:rPr>
          <w:rFonts w:ascii="TH Sarabun New" w:hAnsi="TH Sarabun New" w:cs="TH Sarabun New"/>
          <w:sz w:val="32"/>
        </w:rPr>
        <w:t>TC0</w:t>
      </w:r>
      <w:r w:rsidR="000D449A" w:rsidRPr="00D7227B">
        <w:rPr>
          <w:rFonts w:ascii="TH Sarabun New" w:hAnsi="TH Sarabun New" w:cs="TH Sarabun New"/>
          <w:sz w:val="32"/>
        </w:rPr>
        <w:t>5</w:t>
      </w:r>
      <w:r w:rsidRPr="00D7227B">
        <w:rPr>
          <w:rFonts w:ascii="TH Sarabun New" w:hAnsi="TH Sarabun New" w:cs="TH Sarabun New"/>
          <w:sz w:val="32"/>
        </w:rPr>
        <w:t>]</w:t>
      </w:r>
      <w:bookmarkEnd w:id="1708"/>
      <w:bookmarkEnd w:id="1709"/>
      <w:bookmarkEnd w:id="1710"/>
    </w:p>
    <w:tbl>
      <w:tblPr>
        <w:tblStyle w:val="TableGrid"/>
        <w:tblW w:w="9776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8"/>
        <w:gridCol w:w="4252"/>
        <w:gridCol w:w="1701"/>
        <w:gridCol w:w="2835"/>
      </w:tblGrid>
      <w:tr w:rsidR="00143176" w:rsidRPr="00D7227B" w14:paraId="4EABA960" w14:textId="77777777" w:rsidTr="000D6F65">
        <w:trPr>
          <w:jc w:val="center"/>
        </w:trPr>
        <w:tc>
          <w:tcPr>
            <w:tcW w:w="988" w:type="dxa"/>
            <w:shd w:val="clear" w:color="auto" w:fill="F2F2F2" w:themeFill="background1" w:themeFillShade="F2"/>
          </w:tcPr>
          <w:p w14:paraId="75C8D317" w14:textId="77777777" w:rsidR="00143176" w:rsidRPr="00D7227B" w:rsidRDefault="00143176" w:rsidP="000D6F65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est Case ID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34570661" w14:textId="77777777" w:rsidR="00143176" w:rsidRPr="00D7227B" w:rsidRDefault="00143176" w:rsidP="000D6F65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Clas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99C75CF" w14:textId="77777777" w:rsidR="00143176" w:rsidRPr="00D7227B" w:rsidRDefault="00143176" w:rsidP="000D6F65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put Condition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52602D03" w14:textId="77777777" w:rsidR="00143176" w:rsidRPr="00D7227B" w:rsidRDefault="00143176" w:rsidP="000D6F65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xpected Result</w:t>
            </w:r>
          </w:p>
        </w:tc>
      </w:tr>
      <w:tr w:rsidR="00143176" w:rsidRPr="00D7227B" w14:paraId="7843601C" w14:textId="77777777" w:rsidTr="000D6F65">
        <w:trPr>
          <w:jc w:val="center"/>
        </w:trPr>
        <w:tc>
          <w:tcPr>
            <w:tcW w:w="988" w:type="dxa"/>
            <w:shd w:val="clear" w:color="auto" w:fill="FFFFFF" w:themeFill="background1"/>
          </w:tcPr>
          <w:p w14:paraId="2A8DA72F" w14:textId="16043576" w:rsidR="00143176" w:rsidRPr="00D7227B" w:rsidRDefault="00143176" w:rsidP="00143176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4252" w:type="dxa"/>
            <w:shd w:val="clear" w:color="auto" w:fill="FFFFFF" w:themeFill="background1"/>
          </w:tcPr>
          <w:p w14:paraId="175391B7" w14:textId="2585A4C0" w:rsidR="00143176" w:rsidRPr="00D7227B" w:rsidRDefault="00143176" w:rsidP="00143176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VEc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ลือกเจ้าหน้าที่ 1 คน</w:t>
            </w:r>
          </w:p>
        </w:tc>
        <w:tc>
          <w:tcPr>
            <w:tcW w:w="1701" w:type="dxa"/>
            <w:shd w:val="clear" w:color="auto" w:fill="FFFFFF" w:themeFill="background1"/>
          </w:tcPr>
          <w:p w14:paraId="7C09D293" w14:textId="40ED67D1" w:rsidR="00143176" w:rsidRPr="00D7227B" w:rsidRDefault="00143176" w:rsidP="00143176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นิวัตน์ จันทร์คำ</w:t>
            </w:r>
          </w:p>
        </w:tc>
        <w:tc>
          <w:tcPr>
            <w:tcW w:w="2835" w:type="dxa"/>
            <w:shd w:val="clear" w:color="auto" w:fill="FFFFFF" w:themeFill="background1"/>
          </w:tcPr>
          <w:p w14:paraId="1FE03AFB" w14:textId="77777777" w:rsidR="00143176" w:rsidRPr="00D7227B" w:rsidRDefault="00143176" w:rsidP="00143176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บันทึกข้อมูลสำเร็จ</w:t>
            </w:r>
          </w:p>
        </w:tc>
      </w:tr>
      <w:tr w:rsidR="00143176" w:rsidRPr="00D7227B" w14:paraId="3812F263" w14:textId="77777777" w:rsidTr="000D6F65">
        <w:trPr>
          <w:jc w:val="center"/>
        </w:trPr>
        <w:tc>
          <w:tcPr>
            <w:tcW w:w="988" w:type="dxa"/>
            <w:shd w:val="clear" w:color="auto" w:fill="FFFFFF" w:themeFill="background1"/>
          </w:tcPr>
          <w:p w14:paraId="6B01EABA" w14:textId="3A83BC4B" w:rsidR="00143176" w:rsidRPr="00D7227B" w:rsidRDefault="00143176" w:rsidP="00143176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4252" w:type="dxa"/>
            <w:shd w:val="clear" w:color="auto" w:fill="FFFFFF" w:themeFill="background1"/>
          </w:tcPr>
          <w:p w14:paraId="4396CF44" w14:textId="10CF1806" w:rsidR="00143176" w:rsidRPr="00D7227B" w:rsidRDefault="00143176" w:rsidP="00143176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VEc2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ลือกเจ้าหน้าที่ทุกคน</w:t>
            </w:r>
          </w:p>
        </w:tc>
        <w:tc>
          <w:tcPr>
            <w:tcW w:w="1701" w:type="dxa"/>
            <w:shd w:val="clear" w:color="auto" w:fill="FFFFFF" w:themeFill="background1"/>
          </w:tcPr>
          <w:p w14:paraId="0B9A3A8C" w14:textId="4BBF6727" w:rsidR="00143176" w:rsidRPr="00D7227B" w:rsidRDefault="00143176" w:rsidP="00143176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นิวัตน์ จันทร์คำ และ สมชาย ใจดี</w:t>
            </w:r>
          </w:p>
        </w:tc>
        <w:tc>
          <w:tcPr>
            <w:tcW w:w="2835" w:type="dxa"/>
            <w:shd w:val="clear" w:color="auto" w:fill="FFFFFF" w:themeFill="background1"/>
          </w:tcPr>
          <w:p w14:paraId="36C4D458" w14:textId="030E841F" w:rsidR="00143176" w:rsidRPr="00D7227B" w:rsidRDefault="00143176" w:rsidP="00143176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บันทึกข้อมูลสำเร็จ</w:t>
            </w:r>
          </w:p>
        </w:tc>
      </w:tr>
      <w:tr w:rsidR="00143176" w:rsidRPr="00D7227B" w14:paraId="0A7B84A5" w14:textId="77777777" w:rsidTr="000D6F65">
        <w:trPr>
          <w:jc w:val="center"/>
        </w:trPr>
        <w:tc>
          <w:tcPr>
            <w:tcW w:w="988" w:type="dxa"/>
            <w:shd w:val="clear" w:color="auto" w:fill="FFFFFF" w:themeFill="background1"/>
          </w:tcPr>
          <w:p w14:paraId="4BCB0377" w14:textId="62FA7991" w:rsidR="00143176" w:rsidRPr="00D7227B" w:rsidRDefault="00143176" w:rsidP="00143176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4252" w:type="dxa"/>
            <w:shd w:val="clear" w:color="auto" w:fill="FFFFFF" w:themeFill="background1"/>
          </w:tcPr>
          <w:p w14:paraId="4650B848" w14:textId="35D7B3D0" w:rsidR="00143176" w:rsidRPr="00D7227B" w:rsidRDefault="00143176" w:rsidP="00143176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IVEc3.1 -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1701" w:type="dxa"/>
            <w:shd w:val="clear" w:color="auto" w:fill="FFFFFF" w:themeFill="background1"/>
          </w:tcPr>
          <w:p w14:paraId="21BA8A02" w14:textId="77777777" w:rsidR="00143176" w:rsidRPr="00D7227B" w:rsidRDefault="00143176" w:rsidP="00143176">
            <w:pPr>
              <w:rPr>
                <w:rFonts w:ascii="TH Sarabun New" w:hAnsi="TH Sarabun New" w:cs="TH Sarabun New"/>
              </w:rPr>
            </w:pPr>
            <w:r w:rsidRPr="00754357">
              <w:rPr>
                <w:rFonts w:ascii="TH Sarabun New" w:hAnsi="TH Sarabun New" w:cs="TH Sarabun New"/>
                <w:color w:val="FF0000"/>
              </w:rPr>
              <w:t>“”</w:t>
            </w:r>
          </w:p>
        </w:tc>
        <w:tc>
          <w:tcPr>
            <w:tcW w:w="2835" w:type="dxa"/>
            <w:shd w:val="clear" w:color="auto" w:fill="FFFFFF" w:themeFill="background1"/>
          </w:tcPr>
          <w:p w14:paraId="0C4D3F21" w14:textId="77777777" w:rsidR="00143176" w:rsidRPr="00D7227B" w:rsidRDefault="00143176" w:rsidP="00143176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</w:tbl>
    <w:p w14:paraId="717F460F" w14:textId="77777777" w:rsidR="00717DF9" w:rsidRPr="00EF3612" w:rsidRDefault="00717DF9" w:rsidP="00717DF9">
      <w:pPr>
        <w:rPr>
          <w:rFonts w:ascii="TH Sarabun New" w:hAnsi="TH Sarabun New" w:cs="TH Sarabun New"/>
          <w:b/>
          <w:bCs/>
          <w:u w:val="single"/>
        </w:rPr>
      </w:pPr>
      <w:r w:rsidRPr="00D7227B">
        <w:rPr>
          <w:rFonts w:ascii="TH Sarabun New" w:hAnsi="TH Sarabun New" w:cs="TH Sarabun New"/>
          <w:b/>
          <w:bCs/>
          <w:u w:val="single"/>
          <w:cs/>
        </w:rPr>
        <w:t>หมายเหตุ</w:t>
      </w:r>
      <w:r w:rsidRPr="00D7227B">
        <w:rPr>
          <w:rFonts w:ascii="TH Sarabun New" w:hAnsi="TH Sarabun New" w:cs="TH Sarabun New"/>
          <w:b/>
          <w:bCs/>
          <w:u w:val="single"/>
        </w:rPr>
        <w:t xml:space="preserve"> </w:t>
      </w:r>
    </w:p>
    <w:p w14:paraId="3AAFB332" w14:textId="2DD710D0" w:rsidR="00717DF9" w:rsidRDefault="00717DF9" w:rsidP="00717DF9">
      <w:pPr>
        <w:rPr>
          <w:rFonts w:ascii="TH Sarabun New" w:hAnsi="TH Sarabun New" w:cs="TH Sarabun New"/>
          <w:lang w:bidi="th-TH"/>
        </w:rPr>
      </w:pPr>
      <w:r w:rsidRPr="00D7227B">
        <w:rPr>
          <w:rFonts w:ascii="TH Sarabun New" w:hAnsi="TH Sarabun New" w:cs="TH Sarabun New"/>
          <w:cs/>
        </w:rPr>
        <w:t>ส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หรับ </w:t>
      </w:r>
      <w:r>
        <w:rPr>
          <w:rFonts w:ascii="TH Sarabun New" w:hAnsi="TH Sarabun New" w:cs="TH Sarabun New"/>
        </w:rPr>
        <w:t xml:space="preserve">VEc3 </w:t>
      </w:r>
      <w:r w:rsidRPr="00D7227B">
        <w:rPr>
          <w:rFonts w:ascii="TH Sarabun New" w:hAnsi="TH Sarabun New" w:cs="TH Sarabun New"/>
        </w:rPr>
        <w:t xml:space="preserve"> </w:t>
      </w:r>
      <w:r w:rsidRPr="00D7227B">
        <w:rPr>
          <w:rFonts w:ascii="TH Sarabun New" w:hAnsi="TH Sarabun New" w:cs="TH Sarabun New"/>
          <w:cs/>
        </w:rPr>
        <w:t>ไม่จ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เป็นต้องทดสอบ เนื่องจากถูกครอบคลุมอยู่ใน </w:t>
      </w:r>
      <w:r>
        <w:rPr>
          <w:rFonts w:ascii="TH Sarabun New" w:hAnsi="TH Sarabun New" w:cs="TH Sarabun New"/>
        </w:rPr>
        <w:t xml:space="preserve">VEc1 </w:t>
      </w:r>
      <w:r>
        <w:rPr>
          <w:rFonts w:ascii="TH Sarabun New" w:hAnsi="TH Sarabun New" w:cs="TH Sarabun New" w:hint="cs"/>
          <w:cs/>
          <w:lang w:bidi="th-TH"/>
        </w:rPr>
        <w:t>และ</w:t>
      </w:r>
      <w:r>
        <w:rPr>
          <w:rFonts w:ascii="TH Sarabun New" w:hAnsi="TH Sarabun New" w:cs="TH Sarabun New"/>
        </w:rPr>
        <w:t xml:space="preserve"> VEc2</w:t>
      </w:r>
      <w:r w:rsidRPr="00D7227B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  <w:lang w:bidi="th-TH"/>
        </w:rPr>
        <w:t>แล้ว</w:t>
      </w:r>
    </w:p>
    <w:p w14:paraId="63EC9778" w14:textId="77E9D09C" w:rsidR="00EA5A66" w:rsidRDefault="00EA5A66" w:rsidP="00EA5A66">
      <w:pPr>
        <w:rPr>
          <w:rFonts w:ascii="TH Sarabun New" w:hAnsi="TH Sarabun New" w:cs="TH Sarabun New"/>
          <w:lang w:bidi="th-TH"/>
        </w:rPr>
      </w:pPr>
    </w:p>
    <w:p w14:paraId="5FF4E70F" w14:textId="515103FD" w:rsidR="00B52F7D" w:rsidRDefault="00B52F7D" w:rsidP="00EA5A66">
      <w:pPr>
        <w:rPr>
          <w:rFonts w:ascii="TH Sarabun New" w:hAnsi="TH Sarabun New" w:cs="TH Sarabun New"/>
          <w:lang w:bidi="th-TH"/>
        </w:rPr>
      </w:pPr>
    </w:p>
    <w:p w14:paraId="2C12DD13" w14:textId="6AB7E569" w:rsidR="00B52F7D" w:rsidRDefault="00B52F7D" w:rsidP="00EA5A66">
      <w:pPr>
        <w:rPr>
          <w:rFonts w:ascii="TH Sarabun New" w:hAnsi="TH Sarabun New" w:cs="TH Sarabun New"/>
          <w:lang w:bidi="th-TH"/>
        </w:rPr>
      </w:pPr>
    </w:p>
    <w:p w14:paraId="2BE8E03C" w14:textId="1FEF37A3" w:rsidR="00B52F7D" w:rsidRDefault="00B52F7D" w:rsidP="00EA5A66">
      <w:pPr>
        <w:rPr>
          <w:rFonts w:ascii="TH Sarabun New" w:hAnsi="TH Sarabun New" w:cs="TH Sarabun New"/>
          <w:lang w:bidi="th-TH"/>
        </w:rPr>
      </w:pPr>
    </w:p>
    <w:p w14:paraId="373639E3" w14:textId="365792DB" w:rsidR="00B52F7D" w:rsidRDefault="00B52F7D" w:rsidP="00EA5A66">
      <w:pPr>
        <w:rPr>
          <w:rFonts w:ascii="TH Sarabun New" w:hAnsi="TH Sarabun New" w:cs="TH Sarabun New"/>
          <w:lang w:bidi="th-TH"/>
        </w:rPr>
      </w:pPr>
    </w:p>
    <w:p w14:paraId="58A9A9C8" w14:textId="7FE34FC5" w:rsidR="00B52F7D" w:rsidRDefault="00B52F7D" w:rsidP="00EA5A66">
      <w:pPr>
        <w:rPr>
          <w:rFonts w:ascii="TH Sarabun New" w:hAnsi="TH Sarabun New" w:cs="TH Sarabun New"/>
          <w:lang w:bidi="th-TH"/>
        </w:rPr>
      </w:pPr>
    </w:p>
    <w:p w14:paraId="4E782AE8" w14:textId="7312E750" w:rsidR="00B52F7D" w:rsidRDefault="00B52F7D" w:rsidP="00EA5A66">
      <w:pPr>
        <w:rPr>
          <w:rFonts w:ascii="TH Sarabun New" w:hAnsi="TH Sarabun New" w:cs="TH Sarabun New"/>
          <w:lang w:bidi="th-TH"/>
        </w:rPr>
      </w:pPr>
    </w:p>
    <w:p w14:paraId="3740CA85" w14:textId="4BA61DDE" w:rsidR="00B52F7D" w:rsidRDefault="00B52F7D" w:rsidP="00EA5A66">
      <w:pPr>
        <w:rPr>
          <w:rFonts w:ascii="TH Sarabun New" w:hAnsi="TH Sarabun New" w:cs="TH Sarabun New"/>
          <w:lang w:bidi="th-TH"/>
        </w:rPr>
      </w:pPr>
    </w:p>
    <w:p w14:paraId="3ED4A76A" w14:textId="7F275835" w:rsidR="00B52F7D" w:rsidRDefault="00B52F7D" w:rsidP="00EA5A66">
      <w:pPr>
        <w:rPr>
          <w:rFonts w:ascii="TH Sarabun New" w:hAnsi="TH Sarabun New" w:cs="TH Sarabun New"/>
          <w:lang w:bidi="th-TH"/>
        </w:rPr>
      </w:pPr>
    </w:p>
    <w:p w14:paraId="236FED21" w14:textId="17E8D8D7" w:rsidR="00B52F7D" w:rsidRDefault="00B52F7D" w:rsidP="00EA5A66">
      <w:pPr>
        <w:rPr>
          <w:rFonts w:ascii="TH Sarabun New" w:hAnsi="TH Sarabun New" w:cs="TH Sarabun New"/>
          <w:lang w:bidi="th-TH"/>
        </w:rPr>
      </w:pPr>
    </w:p>
    <w:p w14:paraId="5AD37F61" w14:textId="7ECA8CD1" w:rsidR="00B52F7D" w:rsidRDefault="00B52F7D" w:rsidP="00EA5A66">
      <w:pPr>
        <w:rPr>
          <w:rFonts w:ascii="TH Sarabun New" w:hAnsi="TH Sarabun New" w:cs="TH Sarabun New"/>
          <w:lang w:bidi="th-TH"/>
        </w:rPr>
      </w:pPr>
    </w:p>
    <w:p w14:paraId="3B89334C" w14:textId="1981D0BD" w:rsidR="00B52F7D" w:rsidRDefault="00B52F7D" w:rsidP="00EA5A66">
      <w:pPr>
        <w:rPr>
          <w:rFonts w:ascii="TH Sarabun New" w:hAnsi="TH Sarabun New" w:cs="TH Sarabun New"/>
          <w:lang w:bidi="th-TH"/>
        </w:rPr>
      </w:pPr>
    </w:p>
    <w:p w14:paraId="2431AC3E" w14:textId="20A9883D" w:rsidR="00B52F7D" w:rsidRDefault="00B52F7D" w:rsidP="00EA5A66">
      <w:pPr>
        <w:rPr>
          <w:rFonts w:ascii="TH Sarabun New" w:hAnsi="TH Sarabun New" w:cs="TH Sarabun New"/>
          <w:lang w:bidi="th-TH"/>
        </w:rPr>
      </w:pPr>
    </w:p>
    <w:p w14:paraId="22DC4B1A" w14:textId="7839EE19" w:rsidR="00B52F7D" w:rsidRDefault="00B52F7D" w:rsidP="00EA5A66">
      <w:pPr>
        <w:rPr>
          <w:rFonts w:ascii="TH Sarabun New" w:hAnsi="TH Sarabun New" w:cs="TH Sarabun New"/>
          <w:lang w:bidi="th-TH"/>
        </w:rPr>
      </w:pPr>
    </w:p>
    <w:p w14:paraId="2D3D2ED1" w14:textId="1F39E451" w:rsidR="00B52F7D" w:rsidRDefault="00B52F7D" w:rsidP="00B52F7D">
      <w:pPr>
        <w:widowControl/>
        <w:spacing w:line="240" w:lineRule="auto"/>
        <w:rPr>
          <w:rFonts w:ascii="TH Sarabun New" w:hAnsi="TH Sarabun New" w:cs="TH Sarabun New"/>
          <w:lang w:bidi="th-TH"/>
        </w:rPr>
        <w:sectPr w:rsidR="00B52F7D" w:rsidSect="00754357">
          <w:pgSz w:w="11909" w:h="16834" w:code="9"/>
          <w:pgMar w:top="1440" w:right="1440" w:bottom="1440" w:left="1440" w:header="720" w:footer="285" w:gutter="0"/>
          <w:cols w:space="720"/>
          <w:docGrid w:linePitch="435"/>
        </w:sectPr>
      </w:pPr>
      <w:r>
        <w:rPr>
          <w:rFonts w:ascii="TH Sarabun New" w:hAnsi="TH Sarabun New" w:cs="TH Sarabun New"/>
          <w:lang w:bidi="th-TH"/>
        </w:rPr>
        <w:br w:type="page"/>
      </w:r>
    </w:p>
    <w:p w14:paraId="32302F0B" w14:textId="0DB012D2" w:rsidR="00EA5A66" w:rsidRPr="00D7227B" w:rsidRDefault="00EA5A66" w:rsidP="00B52F7D">
      <w:pPr>
        <w:ind w:firstLine="720"/>
        <w:rPr>
          <w:rFonts w:ascii="TH Sarabun New" w:hAnsi="TH Sarabun New" w:cs="TH Sarabun New"/>
          <w:lang w:bidi="th-TH"/>
        </w:rPr>
      </w:pPr>
      <w:r w:rsidRPr="00D7227B">
        <w:rPr>
          <w:rFonts w:ascii="TH Sarabun New" w:hAnsi="TH Sarabun New" w:cs="TH Sarabun New"/>
          <w:cs/>
        </w:rPr>
        <w:lastRenderedPageBreak/>
        <w:t>ขั้นตอนต่อไปเป็นการแปลงเงื่อนการทดสอบจากเทคนิคการแบ่งชั้นสมมูลที่ได้ในชั้นตอนก่อนหน้าให้อยูในรูปของฃุดข้อมูลที่ใช้จริงในการทดสอบ (</w:t>
      </w:r>
      <w:r w:rsidRPr="00D7227B">
        <w:rPr>
          <w:rFonts w:ascii="TH Sarabun New" w:hAnsi="TH Sarabun New" w:cs="TH Sarabun New"/>
        </w:rPr>
        <w:t xml:space="preserve">Test Data) </w:t>
      </w:r>
      <w:r w:rsidRPr="00D7227B">
        <w:rPr>
          <w:rFonts w:ascii="TH Sarabun New" w:hAnsi="TH Sarabun New" w:cs="TH Sarabun New"/>
          <w:cs/>
        </w:rPr>
        <w:t>ดังรายละเอียดดังต่อไปนี้</w:t>
      </w:r>
    </w:p>
    <w:p w14:paraId="7D899647" w14:textId="77777777" w:rsidR="00EA5A66" w:rsidRPr="00D7227B" w:rsidRDefault="00EA5A66" w:rsidP="00EA5A66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bookmarkStart w:id="1711" w:name="_Toc9350069"/>
      <w:bookmarkStart w:id="1712" w:name="_Toc9355654"/>
      <w:bookmarkStart w:id="1713" w:name="_Toc9356227"/>
      <w:r w:rsidRPr="00D7227B">
        <w:rPr>
          <w:rFonts w:ascii="TH Sarabun New" w:hAnsi="TH Sarabun New" w:cs="TH Sarabun New"/>
          <w:b/>
          <w:bCs/>
          <w:sz w:val="32"/>
          <w:cs/>
        </w:rPr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>
        <w:rPr>
          <w:rFonts w:ascii="TH Sarabun New" w:hAnsi="TH Sarabun New" w:cs="TH Sarabun New"/>
          <w:b/>
          <w:bCs/>
          <w:sz w:val="32"/>
        </w:rPr>
        <w:t>5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 xml:space="preserve">แสดงชุดข้อมูลการทดสอบ </w:t>
      </w:r>
      <w:proofErr w:type="spellStart"/>
      <w:r w:rsidRPr="00D7227B">
        <w:rPr>
          <w:rFonts w:ascii="TH Sarabun New" w:hAnsi="TH Sarabun New" w:cs="TH Sarabun New"/>
          <w:sz w:val="32"/>
          <w:lang w:bidi="th-TH"/>
        </w:rPr>
        <w:t>SelectStaffForRequest</w:t>
      </w:r>
      <w:bookmarkEnd w:id="1711"/>
      <w:bookmarkEnd w:id="1712"/>
      <w:bookmarkEnd w:id="1713"/>
      <w:proofErr w:type="spellEnd"/>
    </w:p>
    <w:tbl>
      <w:tblPr>
        <w:tblStyle w:val="TableGrid"/>
        <w:tblW w:w="7792" w:type="dxa"/>
        <w:jc w:val="center"/>
        <w:tblLook w:val="04A0" w:firstRow="1" w:lastRow="0" w:firstColumn="1" w:lastColumn="0" w:noHBand="0" w:noVBand="1"/>
      </w:tblPr>
      <w:tblGrid>
        <w:gridCol w:w="673"/>
        <w:gridCol w:w="2016"/>
        <w:gridCol w:w="2977"/>
        <w:gridCol w:w="2126"/>
      </w:tblGrid>
      <w:tr w:rsidR="00EA5A66" w:rsidRPr="00D7227B" w14:paraId="436212D1" w14:textId="77777777" w:rsidTr="005B44CE">
        <w:trPr>
          <w:jc w:val="center"/>
        </w:trPr>
        <w:tc>
          <w:tcPr>
            <w:tcW w:w="673" w:type="dxa"/>
            <w:shd w:val="clear" w:color="auto" w:fill="F2F2F2" w:themeFill="background1" w:themeFillShade="F2"/>
          </w:tcPr>
          <w:p w14:paraId="22572778" w14:textId="77777777" w:rsidR="00EA5A66" w:rsidRPr="00D7227B" w:rsidRDefault="00EA5A66" w:rsidP="005B44CE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CID</w:t>
            </w:r>
          </w:p>
        </w:tc>
        <w:tc>
          <w:tcPr>
            <w:tcW w:w="2016" w:type="dxa"/>
            <w:shd w:val="clear" w:color="auto" w:fill="F2F2F2" w:themeFill="background1" w:themeFillShade="F2"/>
          </w:tcPr>
          <w:p w14:paraId="0491DBDF" w14:textId="77777777" w:rsidR="00EA5A66" w:rsidRPr="00D7227B" w:rsidRDefault="00EA5A66" w:rsidP="005B44C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lang w:bidi="th-TH"/>
              </w:rPr>
              <w:t>Select Staff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6AACB31B" w14:textId="77777777" w:rsidR="00EA5A66" w:rsidRPr="00D7227B" w:rsidRDefault="00EA5A66" w:rsidP="005B44CE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xpected Resul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7E5FFC61" w14:textId="77777777" w:rsidR="00EA5A66" w:rsidRPr="00D7227B" w:rsidRDefault="00EA5A66" w:rsidP="005B44CE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Class Coverage ID</w:t>
            </w:r>
          </w:p>
        </w:tc>
      </w:tr>
      <w:tr w:rsidR="00EA5A66" w:rsidRPr="00D7227B" w14:paraId="24BBA4E5" w14:textId="77777777" w:rsidTr="005B44CE">
        <w:trPr>
          <w:jc w:val="center"/>
        </w:trPr>
        <w:tc>
          <w:tcPr>
            <w:tcW w:w="673" w:type="dxa"/>
          </w:tcPr>
          <w:p w14:paraId="2478C640" w14:textId="77777777" w:rsidR="00EA5A66" w:rsidRPr="00D7227B" w:rsidRDefault="00EA5A66" w:rsidP="005B44CE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016" w:type="dxa"/>
          </w:tcPr>
          <w:p w14:paraId="485A556C" w14:textId="77777777" w:rsidR="00EA5A66" w:rsidRPr="00D7227B" w:rsidRDefault="00EA5A66" w:rsidP="005B44CE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นิวัตน์ จันทร์คำ</w:t>
            </w:r>
          </w:p>
        </w:tc>
        <w:tc>
          <w:tcPr>
            <w:tcW w:w="2977" w:type="dxa"/>
          </w:tcPr>
          <w:p w14:paraId="4C8BF7B6" w14:textId="77777777" w:rsidR="00EA5A66" w:rsidRPr="00D7227B" w:rsidRDefault="00EA5A66" w:rsidP="005B44CE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บันทึกข้อมูลสำเร็จ</w:t>
            </w:r>
          </w:p>
        </w:tc>
        <w:tc>
          <w:tcPr>
            <w:tcW w:w="2126" w:type="dxa"/>
          </w:tcPr>
          <w:p w14:paraId="30AAD50A" w14:textId="77777777" w:rsidR="00EA5A66" w:rsidRPr="00D7227B" w:rsidRDefault="00EA5A66" w:rsidP="005B44CE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</w:t>
            </w:r>
          </w:p>
        </w:tc>
      </w:tr>
      <w:tr w:rsidR="00EA5A66" w:rsidRPr="00D7227B" w14:paraId="404B2DF8" w14:textId="77777777" w:rsidTr="005B44CE">
        <w:trPr>
          <w:jc w:val="center"/>
        </w:trPr>
        <w:tc>
          <w:tcPr>
            <w:tcW w:w="673" w:type="dxa"/>
          </w:tcPr>
          <w:p w14:paraId="4DB1AAE0" w14:textId="77777777" w:rsidR="00EA5A66" w:rsidRPr="00D7227B" w:rsidRDefault="00EA5A66" w:rsidP="005B44CE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016" w:type="dxa"/>
          </w:tcPr>
          <w:p w14:paraId="33F52A5E" w14:textId="77777777" w:rsidR="00EA5A66" w:rsidRPr="00D7227B" w:rsidRDefault="00EA5A66" w:rsidP="005B44CE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นิวัตน์ จันทร์คำ และ สมชาย ใจดี</w:t>
            </w:r>
          </w:p>
        </w:tc>
        <w:tc>
          <w:tcPr>
            <w:tcW w:w="2977" w:type="dxa"/>
          </w:tcPr>
          <w:p w14:paraId="5F672D91" w14:textId="77777777" w:rsidR="00EA5A66" w:rsidRPr="00D7227B" w:rsidRDefault="00EA5A66" w:rsidP="005B44CE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  <w:tc>
          <w:tcPr>
            <w:tcW w:w="2126" w:type="dxa"/>
          </w:tcPr>
          <w:p w14:paraId="144BF037" w14:textId="77777777" w:rsidR="00EA5A66" w:rsidRPr="00D7227B" w:rsidRDefault="00EA5A66" w:rsidP="005B44CE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2</w:t>
            </w:r>
          </w:p>
        </w:tc>
      </w:tr>
      <w:tr w:rsidR="00EA5A66" w:rsidRPr="00D7227B" w14:paraId="3CBA5FA5" w14:textId="77777777" w:rsidTr="005B44CE">
        <w:trPr>
          <w:jc w:val="center"/>
        </w:trPr>
        <w:tc>
          <w:tcPr>
            <w:tcW w:w="673" w:type="dxa"/>
          </w:tcPr>
          <w:p w14:paraId="1F2F6195" w14:textId="77777777" w:rsidR="00EA5A66" w:rsidRPr="00D7227B" w:rsidRDefault="00EA5A66" w:rsidP="005B44CE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016" w:type="dxa"/>
          </w:tcPr>
          <w:p w14:paraId="77BF467A" w14:textId="77777777" w:rsidR="00EA5A66" w:rsidRPr="00D7227B" w:rsidRDefault="00EA5A66" w:rsidP="005B44CE">
            <w:pPr>
              <w:jc w:val="center"/>
              <w:rPr>
                <w:rFonts w:ascii="TH Sarabun New" w:hAnsi="TH Sarabun New" w:cs="TH Sarabun New"/>
              </w:rPr>
            </w:pPr>
            <w:r w:rsidRPr="00754357">
              <w:rPr>
                <w:rFonts w:ascii="TH Sarabun New" w:hAnsi="TH Sarabun New" w:cs="TH Sarabun New"/>
                <w:color w:val="FF0000"/>
              </w:rPr>
              <w:t>“”</w:t>
            </w:r>
          </w:p>
        </w:tc>
        <w:tc>
          <w:tcPr>
            <w:tcW w:w="2977" w:type="dxa"/>
          </w:tcPr>
          <w:p w14:paraId="7FFF9CBE" w14:textId="77777777" w:rsidR="00EA5A66" w:rsidRPr="00D7227B" w:rsidRDefault="00EA5A66" w:rsidP="005B44CE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  <w:tc>
          <w:tcPr>
            <w:tcW w:w="2126" w:type="dxa"/>
          </w:tcPr>
          <w:p w14:paraId="0C2D30EB" w14:textId="77777777" w:rsidR="00EA5A66" w:rsidRPr="00D7227B" w:rsidRDefault="00EA5A66" w:rsidP="005B44CE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</w:tc>
      </w:tr>
    </w:tbl>
    <w:p w14:paraId="6C853625" w14:textId="77777777" w:rsidR="00EA5A66" w:rsidRPr="00EA5A66" w:rsidRDefault="00EA5A66" w:rsidP="00EA5A66">
      <w:pPr>
        <w:rPr>
          <w:rFonts w:ascii="TH Sarabun New" w:hAnsi="TH Sarabun New" w:cs="TH Sarabun New"/>
        </w:rPr>
      </w:pPr>
    </w:p>
    <w:p w14:paraId="2FB98F42" w14:textId="0F7C39DC" w:rsidR="00EA5A66" w:rsidRPr="00EA5A66" w:rsidRDefault="00EA5A66" w:rsidP="00EA5A66">
      <w:pPr>
        <w:rPr>
          <w:rFonts w:ascii="TH Sarabun New" w:hAnsi="TH Sarabun New" w:cs="TH Sarabun New"/>
        </w:rPr>
      </w:pPr>
      <w:r w:rsidRPr="00EA5A66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EA5A66">
        <w:rPr>
          <w:rFonts w:ascii="TH Sarabun New" w:hAnsi="TH Sarabun New" w:cs="TH Sarabun New"/>
          <w:b/>
          <w:bCs/>
        </w:rPr>
        <w:t>TC05-TCTS</w:t>
      </w:r>
      <w:r w:rsidRPr="00EA5A66">
        <w:rPr>
          <w:rFonts w:ascii="TH Sarabun New" w:hAnsi="TH Sarabun New" w:cs="TH Sarabun New"/>
        </w:rPr>
        <w:t xml:space="preserve"> </w:t>
      </w:r>
      <w:r w:rsidRPr="00EA5A66">
        <w:rPr>
          <w:rFonts w:ascii="TH Sarabun New" w:hAnsi="TH Sarabun New" w:cs="TH Sarabun New"/>
          <w:cs/>
        </w:rPr>
        <w:t>แสดงข้อมูลของกรณีทดสอบและขั้นตอนการทดสอบของ [</w:t>
      </w:r>
      <w:r w:rsidRPr="00EA5A66">
        <w:rPr>
          <w:rFonts w:ascii="TH Sarabun New" w:hAnsi="TH Sarabun New" w:cs="TH Sarabun New"/>
        </w:rPr>
        <w:t xml:space="preserve">TC05] </w:t>
      </w:r>
      <w:proofErr w:type="spellStart"/>
      <w:r w:rsidRPr="00EA5A66">
        <w:rPr>
          <w:rFonts w:ascii="TH Sarabun New" w:hAnsi="TH Sarabun New" w:cs="TH Sarabun New"/>
        </w:rPr>
        <w:t>SelectStaffForRequest</w:t>
      </w:r>
      <w:proofErr w:type="spellEnd"/>
    </w:p>
    <w:tbl>
      <w:tblPr>
        <w:tblStyle w:val="TableGrid"/>
        <w:tblW w:w="7012" w:type="dxa"/>
        <w:jc w:val="center"/>
        <w:tblLook w:val="04A0" w:firstRow="1" w:lastRow="0" w:firstColumn="1" w:lastColumn="0" w:noHBand="0" w:noVBand="1"/>
      </w:tblPr>
      <w:tblGrid>
        <w:gridCol w:w="676"/>
        <w:gridCol w:w="2580"/>
        <w:gridCol w:w="1701"/>
        <w:gridCol w:w="2055"/>
      </w:tblGrid>
      <w:tr w:rsidR="00EA5A66" w:rsidRPr="00D7227B" w14:paraId="36F71D0C" w14:textId="77777777" w:rsidTr="005B44CE">
        <w:trPr>
          <w:jc w:val="center"/>
        </w:trPr>
        <w:tc>
          <w:tcPr>
            <w:tcW w:w="676" w:type="dxa"/>
            <w:shd w:val="clear" w:color="auto" w:fill="595959" w:themeFill="text1" w:themeFillTint="A6"/>
          </w:tcPr>
          <w:p w14:paraId="7CB996D0" w14:textId="77777777" w:rsidR="00EA5A66" w:rsidRPr="00D7227B" w:rsidRDefault="00EA5A66" w:rsidP="005B44CE">
            <w:pPr>
              <w:pStyle w:val="BodyText"/>
              <w:ind w:left="0"/>
              <w:jc w:val="center"/>
              <w:rPr>
                <w:rFonts w:ascii="TH Sarabun New" w:hAnsi="TH Sarabun New" w:cs="TH Sarabun New"/>
                <w:color w:val="FFFF00"/>
              </w:rPr>
            </w:pPr>
            <w:r w:rsidRPr="00D7227B"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2580" w:type="dxa"/>
            <w:shd w:val="clear" w:color="auto" w:fill="595959" w:themeFill="text1" w:themeFillTint="A6"/>
          </w:tcPr>
          <w:p w14:paraId="76DBA078" w14:textId="77777777" w:rsidR="00EA5A66" w:rsidRPr="00D7227B" w:rsidRDefault="00EA5A66" w:rsidP="005B44CE">
            <w:pPr>
              <w:pStyle w:val="BodyText"/>
              <w:ind w:left="0"/>
              <w:jc w:val="center"/>
              <w:rPr>
                <w:rFonts w:ascii="TH Sarabun New" w:hAnsi="TH Sarabun New" w:cs="TH Sarabun New"/>
                <w:color w:val="FFFF00"/>
              </w:rPr>
            </w:pPr>
            <w:r w:rsidRPr="00D7227B"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  <w:tc>
          <w:tcPr>
            <w:tcW w:w="1701" w:type="dxa"/>
            <w:shd w:val="clear" w:color="auto" w:fill="595959" w:themeFill="text1" w:themeFillTint="A6"/>
          </w:tcPr>
          <w:p w14:paraId="62A825FC" w14:textId="77777777" w:rsidR="00EA5A66" w:rsidRPr="00D7227B" w:rsidRDefault="00EA5A66" w:rsidP="005B44CE">
            <w:pPr>
              <w:pStyle w:val="BodyText"/>
              <w:ind w:left="0"/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>
              <w:rPr>
                <w:rFonts w:ascii="TH Sarabun New" w:hAnsi="TH Sarabun New" w:cs="TH Sarabun New"/>
                <w:color w:val="FFFF00"/>
                <w:lang w:bidi="th-TH"/>
              </w:rPr>
              <w:t>Select Staff</w:t>
            </w:r>
          </w:p>
        </w:tc>
        <w:tc>
          <w:tcPr>
            <w:tcW w:w="2055" w:type="dxa"/>
            <w:shd w:val="clear" w:color="auto" w:fill="595959" w:themeFill="text1" w:themeFillTint="A6"/>
          </w:tcPr>
          <w:p w14:paraId="67C62144" w14:textId="77777777" w:rsidR="00EA5A66" w:rsidRPr="00D7227B" w:rsidRDefault="00EA5A66" w:rsidP="005B44CE">
            <w:pPr>
              <w:pStyle w:val="BodyText"/>
              <w:ind w:left="0"/>
              <w:jc w:val="center"/>
              <w:rPr>
                <w:rFonts w:ascii="TH Sarabun New" w:hAnsi="TH Sarabun New" w:cs="TH Sarabun New"/>
                <w:color w:val="FFFF00"/>
              </w:rPr>
            </w:pPr>
            <w:r w:rsidRPr="00D7227B"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EA5A66" w:rsidRPr="00D7227B" w14:paraId="323C6AE5" w14:textId="77777777" w:rsidTr="005B44CE">
        <w:trPr>
          <w:jc w:val="center"/>
        </w:trPr>
        <w:tc>
          <w:tcPr>
            <w:tcW w:w="676" w:type="dxa"/>
          </w:tcPr>
          <w:p w14:paraId="41222C0D" w14:textId="77777777" w:rsidR="00EA5A66" w:rsidRPr="00D7227B" w:rsidRDefault="00EA5A66" w:rsidP="005B44CE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580" w:type="dxa"/>
            <w:vMerge w:val="restart"/>
          </w:tcPr>
          <w:p w14:paraId="5700CEA1" w14:textId="77777777" w:rsidR="00EA5A66" w:rsidRPr="00D7227B" w:rsidRDefault="00EA5A66" w:rsidP="005B44CE">
            <w:pPr>
              <w:pStyle w:val="BodyText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1. </w:t>
            </w:r>
            <w:proofErr w:type="spellStart"/>
            <w:r w:rsidRPr="00D7227B">
              <w:rPr>
                <w:rFonts w:ascii="TH Sarabun New" w:hAnsi="TH Sarabun New" w:cs="TH Sarabun New"/>
              </w:rPr>
              <w:t>Lanch</w:t>
            </w:r>
            <w:proofErr w:type="spellEnd"/>
            <w:r w:rsidRPr="00D7227B">
              <w:rPr>
                <w:rFonts w:ascii="TH Sarabun New" w:hAnsi="TH Sarabun New" w:cs="TH Sarabun New"/>
              </w:rPr>
              <w:t xml:space="preserve"> Activity Target</w:t>
            </w:r>
          </w:p>
          <w:p w14:paraId="5503E382" w14:textId="77777777" w:rsidR="00EA5A66" w:rsidRPr="00D7227B" w:rsidRDefault="00EA5A66" w:rsidP="005B44CE">
            <w:pPr>
              <w:pStyle w:val="BodyText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2. Select </w:t>
            </w:r>
            <w:r>
              <w:rPr>
                <w:rFonts w:ascii="TH Sarabun New" w:hAnsi="TH Sarabun New" w:cs="TH Sarabun New"/>
              </w:rPr>
              <w:t>1 Staff</w:t>
            </w:r>
          </w:p>
          <w:p w14:paraId="113BD715" w14:textId="77777777" w:rsidR="00EA5A66" w:rsidRPr="00D7227B" w:rsidRDefault="00EA5A66" w:rsidP="005B44CE">
            <w:pPr>
              <w:pStyle w:val="BodyText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3. Select </w:t>
            </w:r>
            <w:r>
              <w:rPr>
                <w:rFonts w:ascii="TH Sarabun New" w:hAnsi="TH Sarabun New" w:cs="TH Sarabun New"/>
              </w:rPr>
              <w:t>All Staff</w:t>
            </w:r>
          </w:p>
          <w:p w14:paraId="3FB706D6" w14:textId="77777777" w:rsidR="00EA5A66" w:rsidRPr="00D7227B" w:rsidRDefault="00EA5A66" w:rsidP="005B44CE">
            <w:pPr>
              <w:pStyle w:val="BodyText"/>
              <w:ind w:left="0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</w:t>
            </w:r>
            <w:r w:rsidRPr="00D7227B">
              <w:rPr>
                <w:rFonts w:ascii="TH Sarabun New" w:hAnsi="TH Sarabun New" w:cs="TH Sarabun New"/>
              </w:rPr>
              <w:t>. Enter Submit Request</w:t>
            </w:r>
          </w:p>
        </w:tc>
        <w:tc>
          <w:tcPr>
            <w:tcW w:w="1701" w:type="dxa"/>
          </w:tcPr>
          <w:p w14:paraId="6B8E2126" w14:textId="77777777" w:rsidR="00EA5A66" w:rsidRPr="00D7227B" w:rsidRDefault="00EA5A66" w:rsidP="005B44CE">
            <w:pPr>
              <w:pStyle w:val="BodyText"/>
              <w:ind w:left="0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นิวัตน์ จันทร์คำ</w:t>
            </w:r>
          </w:p>
        </w:tc>
        <w:tc>
          <w:tcPr>
            <w:tcW w:w="2055" w:type="dxa"/>
          </w:tcPr>
          <w:p w14:paraId="469A8DBD" w14:textId="77777777" w:rsidR="00EA5A66" w:rsidRPr="00D7227B" w:rsidRDefault="00EA5A66" w:rsidP="005B44CE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บันทึกข้อมูลสำเร็จ</w:t>
            </w:r>
          </w:p>
        </w:tc>
      </w:tr>
      <w:tr w:rsidR="00EA5A66" w:rsidRPr="00D7227B" w14:paraId="1392BDC5" w14:textId="77777777" w:rsidTr="005B44CE">
        <w:trPr>
          <w:jc w:val="center"/>
        </w:trPr>
        <w:tc>
          <w:tcPr>
            <w:tcW w:w="676" w:type="dxa"/>
          </w:tcPr>
          <w:p w14:paraId="52DDA7DC" w14:textId="77777777" w:rsidR="00EA5A66" w:rsidRPr="00D7227B" w:rsidRDefault="00EA5A66" w:rsidP="005B44CE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580" w:type="dxa"/>
            <w:vMerge/>
          </w:tcPr>
          <w:p w14:paraId="1C7D8681" w14:textId="77777777" w:rsidR="00EA5A66" w:rsidRPr="00D7227B" w:rsidRDefault="00EA5A66" w:rsidP="005B44CE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701" w:type="dxa"/>
          </w:tcPr>
          <w:p w14:paraId="169DC5B4" w14:textId="77777777" w:rsidR="00EA5A66" w:rsidRPr="00D7227B" w:rsidRDefault="00EA5A66" w:rsidP="005B44CE">
            <w:pPr>
              <w:pStyle w:val="BodyText"/>
              <w:ind w:left="0"/>
              <w:jc w:val="center"/>
              <w:rPr>
                <w:rFonts w:ascii="TH Sarabun New" w:hAnsi="TH Sarabun New" w:cs="TH Sarabun New"/>
                <w:color w:val="FF0000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นิวัตน์ จันทร์คำ และ สมชาย ใจดี</w:t>
            </w:r>
          </w:p>
        </w:tc>
        <w:tc>
          <w:tcPr>
            <w:tcW w:w="2055" w:type="dxa"/>
          </w:tcPr>
          <w:p w14:paraId="3DB63EC4" w14:textId="77777777" w:rsidR="00EA5A66" w:rsidRPr="00D7227B" w:rsidRDefault="00EA5A66" w:rsidP="005B44CE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EA5A66" w:rsidRPr="00D7227B" w14:paraId="163554A7" w14:textId="77777777" w:rsidTr="005B44CE">
        <w:trPr>
          <w:jc w:val="center"/>
        </w:trPr>
        <w:tc>
          <w:tcPr>
            <w:tcW w:w="676" w:type="dxa"/>
          </w:tcPr>
          <w:p w14:paraId="7F86FCDD" w14:textId="77777777" w:rsidR="00EA5A66" w:rsidRPr="00D7227B" w:rsidRDefault="00EA5A66" w:rsidP="005B44CE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580" w:type="dxa"/>
            <w:vMerge/>
          </w:tcPr>
          <w:p w14:paraId="789FA35E" w14:textId="77777777" w:rsidR="00EA5A66" w:rsidRPr="00D7227B" w:rsidRDefault="00EA5A66" w:rsidP="005B44CE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701" w:type="dxa"/>
          </w:tcPr>
          <w:p w14:paraId="1F4B3B5F" w14:textId="77777777" w:rsidR="00EA5A66" w:rsidRPr="00D7227B" w:rsidRDefault="00EA5A66" w:rsidP="005B44CE">
            <w:pPr>
              <w:pStyle w:val="BodyText"/>
              <w:ind w:left="0"/>
              <w:jc w:val="center"/>
              <w:rPr>
                <w:rFonts w:ascii="TH Sarabun New" w:hAnsi="TH Sarabun New" w:cs="TH Sarabun New"/>
                <w:color w:val="FF0000"/>
                <w:cs/>
                <w:lang w:bidi="th-TH"/>
              </w:rPr>
            </w:pPr>
            <w:r w:rsidRPr="00754357">
              <w:rPr>
                <w:rFonts w:ascii="TH Sarabun New" w:hAnsi="TH Sarabun New" w:cs="TH Sarabun New"/>
                <w:color w:val="FF0000"/>
              </w:rPr>
              <w:t>“”</w:t>
            </w:r>
          </w:p>
        </w:tc>
        <w:tc>
          <w:tcPr>
            <w:tcW w:w="2055" w:type="dxa"/>
          </w:tcPr>
          <w:p w14:paraId="2431667B" w14:textId="77777777" w:rsidR="00EA5A66" w:rsidRPr="00D7227B" w:rsidRDefault="00EA5A66" w:rsidP="005B44CE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</w:tbl>
    <w:p w14:paraId="4469D154" w14:textId="77777777" w:rsidR="00754357" w:rsidRDefault="00754357" w:rsidP="00754357">
      <w:pPr>
        <w:rPr>
          <w:rFonts w:ascii="TH Sarabun New" w:hAnsi="TH Sarabun New" w:cs="TH Sarabun New"/>
          <w:lang w:bidi="th-TH"/>
        </w:rPr>
        <w:sectPr w:rsidR="00754357" w:rsidSect="00B52F7D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51D94D57" w14:textId="24065390" w:rsidR="00754357" w:rsidRPr="00D7227B" w:rsidRDefault="00754357" w:rsidP="00754357">
      <w:pPr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</w:rPr>
        <w:t>TC0</w:t>
      </w:r>
      <w:r>
        <w:rPr>
          <w:rFonts w:ascii="TH Sarabun New" w:hAnsi="TH Sarabun New" w:cs="TH Sarabun New"/>
          <w:b/>
          <w:bCs/>
        </w:rPr>
        <w:t>5</w:t>
      </w:r>
      <w:r w:rsidRPr="00D7227B">
        <w:rPr>
          <w:rFonts w:ascii="TH Sarabun New" w:hAnsi="TH Sarabun New" w:cs="TH Sarabun New"/>
          <w:b/>
          <w:bCs/>
        </w:rPr>
        <w:t>-TC</w:t>
      </w:r>
      <w:r w:rsidRPr="00D7227B">
        <w:rPr>
          <w:rFonts w:ascii="TH Sarabun New" w:hAnsi="TH Sarabun New" w:cs="TH Sarabun New"/>
        </w:rPr>
        <w:t xml:space="preserve"> </w:t>
      </w:r>
      <w:r w:rsidRPr="00D7227B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D7227B">
        <w:rPr>
          <w:rFonts w:ascii="TH Sarabun New" w:hAnsi="TH Sarabun New" w:cs="TH Sarabun New"/>
        </w:rPr>
        <w:t>TC0</w:t>
      </w:r>
      <w:r w:rsidR="00EA5A66">
        <w:rPr>
          <w:rFonts w:ascii="TH Sarabun New" w:hAnsi="TH Sarabun New" w:cs="TH Sarabun New"/>
        </w:rPr>
        <w:t>5</w:t>
      </w:r>
      <w:r w:rsidRPr="00D7227B">
        <w:rPr>
          <w:rFonts w:ascii="TH Sarabun New" w:hAnsi="TH Sarabun New" w:cs="TH Sarabun New"/>
        </w:rPr>
        <w:t xml:space="preserve">] </w:t>
      </w:r>
      <w:proofErr w:type="spellStart"/>
      <w:r w:rsidR="00EA5A66" w:rsidRPr="00D7227B">
        <w:rPr>
          <w:rFonts w:ascii="TH Sarabun New" w:hAnsi="TH Sarabun New" w:cs="TH Sarabun New"/>
          <w:lang w:bidi="th-TH"/>
        </w:rPr>
        <w:t>SelectStaffForRequest</w:t>
      </w:r>
      <w:proofErr w:type="spellEnd"/>
      <w:r w:rsidR="00EA5A66" w:rsidRPr="00D7227B">
        <w:rPr>
          <w:rFonts w:ascii="TH Sarabun New" w:hAnsi="TH Sarabun New" w:cs="TH Sarabun New"/>
          <w:cs/>
        </w:rPr>
        <w:t xml:space="preserve"> </w:t>
      </w:r>
      <w:r w:rsidRPr="00D7227B">
        <w:rPr>
          <w:rFonts w:ascii="TH Sarabun New" w:hAnsi="TH Sarabun New" w:cs="TH Sarabun New"/>
          <w:cs/>
        </w:rPr>
        <w:t>แบบสมบ</w:t>
      </w:r>
      <w:r w:rsidRPr="00D7227B">
        <w:rPr>
          <w:rFonts w:ascii="TH Sarabun New" w:hAnsi="TH Sarabun New" w:cs="TH Sarabun New" w:hint="cs"/>
          <w:cs/>
          <w:lang w:bidi="th-TH"/>
        </w:rPr>
        <w:t>ู</w:t>
      </w:r>
      <w:r w:rsidRPr="00D7227B">
        <w:rPr>
          <w:rFonts w:ascii="TH Sarabun New" w:hAnsi="TH Sarabun New" w:cs="TH Sarabun New"/>
          <w:cs/>
        </w:rPr>
        <w:t>รณ์</w:t>
      </w:r>
    </w:p>
    <w:tbl>
      <w:tblPr>
        <w:tblStyle w:val="TableGrid"/>
        <w:tblW w:w="12616" w:type="dxa"/>
        <w:jc w:val="center"/>
        <w:tblLook w:val="04A0" w:firstRow="1" w:lastRow="0" w:firstColumn="1" w:lastColumn="0" w:noHBand="0" w:noVBand="1"/>
      </w:tblPr>
      <w:tblGrid>
        <w:gridCol w:w="653"/>
        <w:gridCol w:w="2335"/>
        <w:gridCol w:w="1839"/>
        <w:gridCol w:w="3611"/>
        <w:gridCol w:w="2510"/>
        <w:gridCol w:w="1668"/>
      </w:tblGrid>
      <w:tr w:rsidR="00EA5A66" w:rsidRPr="00D7227B" w14:paraId="08B7A4A8" w14:textId="77777777" w:rsidTr="00B52F7D">
        <w:trPr>
          <w:jc w:val="center"/>
        </w:trPr>
        <w:tc>
          <w:tcPr>
            <w:tcW w:w="498" w:type="dxa"/>
            <w:shd w:val="clear" w:color="auto" w:fill="595959" w:themeFill="text1" w:themeFillTint="A6"/>
          </w:tcPr>
          <w:p w14:paraId="1878EE6E" w14:textId="77777777" w:rsidR="00754357" w:rsidRPr="00D7227B" w:rsidRDefault="00754357" w:rsidP="005B44CE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D7227B"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2335" w:type="dxa"/>
            <w:shd w:val="clear" w:color="auto" w:fill="595959" w:themeFill="text1" w:themeFillTint="A6"/>
          </w:tcPr>
          <w:p w14:paraId="725FB40C" w14:textId="77777777" w:rsidR="00754357" w:rsidRPr="00D7227B" w:rsidRDefault="00754357" w:rsidP="005B44CE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D7227B"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1845" w:type="dxa"/>
            <w:shd w:val="clear" w:color="auto" w:fill="595959" w:themeFill="text1" w:themeFillTint="A6"/>
          </w:tcPr>
          <w:p w14:paraId="5C8B1224" w14:textId="77777777" w:rsidR="00754357" w:rsidRPr="00D7227B" w:rsidRDefault="00754357" w:rsidP="005B44CE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D7227B"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685" w:type="dxa"/>
            <w:shd w:val="clear" w:color="auto" w:fill="595959" w:themeFill="text1" w:themeFillTint="A6"/>
          </w:tcPr>
          <w:p w14:paraId="5E43CA90" w14:textId="77777777" w:rsidR="00754357" w:rsidRPr="00D7227B" w:rsidRDefault="00754357" w:rsidP="005B44CE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D7227B"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  <w:tc>
          <w:tcPr>
            <w:tcW w:w="2552" w:type="dxa"/>
            <w:shd w:val="clear" w:color="auto" w:fill="595959" w:themeFill="text1" w:themeFillTint="A6"/>
          </w:tcPr>
          <w:p w14:paraId="69BEEE32" w14:textId="77777777" w:rsidR="00754357" w:rsidRPr="00D7227B" w:rsidRDefault="00754357" w:rsidP="005B44CE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D7227B"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1701" w:type="dxa"/>
            <w:shd w:val="clear" w:color="auto" w:fill="595959" w:themeFill="text1" w:themeFillTint="A6"/>
          </w:tcPr>
          <w:p w14:paraId="5CC4E5FB" w14:textId="77777777" w:rsidR="00754357" w:rsidRPr="00D7227B" w:rsidRDefault="00754357" w:rsidP="005B44CE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D7227B"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EA5A66" w:rsidRPr="00D7227B" w14:paraId="6A705611" w14:textId="77777777" w:rsidTr="00B52F7D">
        <w:trPr>
          <w:jc w:val="center"/>
        </w:trPr>
        <w:tc>
          <w:tcPr>
            <w:tcW w:w="498" w:type="dxa"/>
          </w:tcPr>
          <w:p w14:paraId="083465AD" w14:textId="77777777" w:rsidR="00754357" w:rsidRPr="00D7227B" w:rsidRDefault="00754357" w:rsidP="005B44CE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335" w:type="dxa"/>
            <w:shd w:val="clear" w:color="auto" w:fill="C6D9F1" w:themeFill="text2" w:themeFillTint="33"/>
          </w:tcPr>
          <w:p w14:paraId="5D2D4A81" w14:textId="0E59E990" w:rsidR="00754357" w:rsidRPr="00D7227B" w:rsidRDefault="00754357" w:rsidP="005B44CE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lang w:bidi="th-TH"/>
              </w:rPr>
              <w:t xml:space="preserve">Valid </w:t>
            </w:r>
            <w:proofErr w:type="spellStart"/>
            <w:r w:rsidR="00EA5A66" w:rsidRPr="00D7227B">
              <w:rPr>
                <w:rFonts w:ascii="TH Sarabun New" w:hAnsi="TH Sarabun New" w:cs="TH Sarabun New"/>
                <w:lang w:bidi="th-TH"/>
              </w:rPr>
              <w:t>SelectStaffForRequest</w:t>
            </w:r>
            <w:proofErr w:type="spellEnd"/>
          </w:p>
        </w:tc>
        <w:tc>
          <w:tcPr>
            <w:tcW w:w="1845" w:type="dxa"/>
            <w:shd w:val="clear" w:color="auto" w:fill="E5B8B7" w:themeFill="accent2" w:themeFillTint="66"/>
          </w:tcPr>
          <w:p w14:paraId="2EBF89E2" w14:textId="674A3FF4" w:rsidR="00754357" w:rsidRPr="00D7227B" w:rsidRDefault="00754357" w:rsidP="005B44CE">
            <w:pPr>
              <w:pStyle w:val="BodyText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Enter Valid </w:t>
            </w:r>
            <w:proofErr w:type="spellStart"/>
            <w:r w:rsidR="00EA5A66">
              <w:rPr>
                <w:rFonts w:ascii="TH Sarabun New" w:hAnsi="TH Sarabun New" w:cs="TH Sarabun New"/>
              </w:rPr>
              <w:t>StaffForRequest</w:t>
            </w:r>
            <w:proofErr w:type="spellEnd"/>
          </w:p>
        </w:tc>
        <w:tc>
          <w:tcPr>
            <w:tcW w:w="3685" w:type="dxa"/>
            <w:shd w:val="clear" w:color="auto" w:fill="92CDDC" w:themeFill="accent5" w:themeFillTint="99"/>
          </w:tcPr>
          <w:p w14:paraId="05196A5D" w14:textId="563B1DB1" w:rsidR="00754357" w:rsidRPr="00D7227B" w:rsidRDefault="00754357" w:rsidP="005B44CE">
            <w:pPr>
              <w:pStyle w:val="BodyText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Enter Select </w:t>
            </w:r>
            <w:r w:rsidR="00EA5A66">
              <w:rPr>
                <w:rFonts w:ascii="TH Sarabun New" w:hAnsi="TH Sarabun New" w:cs="TH Sarabun New"/>
              </w:rPr>
              <w:t>only one staff</w:t>
            </w:r>
          </w:p>
          <w:p w14:paraId="4E37A2F1" w14:textId="260B951A" w:rsidR="00754357" w:rsidRPr="00D7227B" w:rsidRDefault="00754357" w:rsidP="005B44CE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Click </w:t>
            </w:r>
            <w:proofErr w:type="spellStart"/>
            <w:r w:rsidR="00EA5A66" w:rsidRPr="00D7227B">
              <w:rPr>
                <w:rFonts w:ascii="TH Sarabun New" w:hAnsi="TH Sarabun New" w:cs="TH Sarabun New"/>
                <w:lang w:bidi="th-TH"/>
              </w:rPr>
              <w:t>SelectStaffForRequest</w:t>
            </w:r>
            <w:proofErr w:type="spellEnd"/>
            <w:r w:rsidRPr="00D7227B">
              <w:rPr>
                <w:rFonts w:ascii="TH Sarabun New" w:hAnsi="TH Sarabun New" w:cs="TH Sarabun New"/>
              </w:rPr>
              <w:t xml:space="preserve"> Button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14:paraId="2C946255" w14:textId="28B78D0F" w:rsidR="00754357" w:rsidRPr="00D7227B" w:rsidRDefault="00EA5A66" w:rsidP="005B44CE">
            <w:pPr>
              <w:rPr>
                <w:rFonts w:ascii="TH Sarabun New" w:hAnsi="TH Sarabun New" w:cs="TH Sarabun New"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</w:rPr>
              <w:t>StaffForRequest</w:t>
            </w:r>
            <w:proofErr w:type="spellEnd"/>
            <w:r w:rsidR="00754357" w:rsidRPr="00D7227B">
              <w:rPr>
                <w:rFonts w:ascii="TH Sarabun New" w:hAnsi="TH Sarabun New" w:cs="TH Sarabun New"/>
                <w:lang w:bidi="th-TH"/>
              </w:rPr>
              <w:t xml:space="preserve">: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นิวัตน์ จันทร์คำ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38D2FD1" w14:textId="77777777" w:rsidR="00754357" w:rsidRPr="00D7227B" w:rsidRDefault="00754357" w:rsidP="005B44CE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บันทึกข้อมูลสำเร็จ</w:t>
            </w:r>
          </w:p>
        </w:tc>
      </w:tr>
      <w:tr w:rsidR="00EA5A66" w:rsidRPr="00D7227B" w14:paraId="6E5CC959" w14:textId="77777777" w:rsidTr="00B52F7D">
        <w:trPr>
          <w:jc w:val="center"/>
        </w:trPr>
        <w:tc>
          <w:tcPr>
            <w:tcW w:w="498" w:type="dxa"/>
          </w:tcPr>
          <w:p w14:paraId="72A2AEA7" w14:textId="77777777" w:rsidR="00EA5A66" w:rsidRPr="00D7227B" w:rsidRDefault="00EA5A66" w:rsidP="00EA5A66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335" w:type="dxa"/>
            <w:shd w:val="clear" w:color="auto" w:fill="C6D9F1" w:themeFill="text2" w:themeFillTint="33"/>
          </w:tcPr>
          <w:p w14:paraId="66132CC2" w14:textId="556BD383" w:rsidR="00EA5A66" w:rsidRPr="00D7227B" w:rsidRDefault="00EA5A66" w:rsidP="00EA5A66">
            <w:pPr>
              <w:rPr>
                <w:rFonts w:ascii="TH Sarabun New" w:hAnsi="TH Sarabun New" w:cs="TH Sarabun New"/>
                <w:color w:val="FF0000"/>
              </w:rPr>
            </w:pPr>
            <w:r w:rsidRPr="00D7227B">
              <w:rPr>
                <w:rFonts w:ascii="TH Sarabun New" w:hAnsi="TH Sarabun New" w:cs="TH Sarabun New"/>
                <w:lang w:bidi="th-TH"/>
              </w:rPr>
              <w:t xml:space="preserve">Valid </w:t>
            </w:r>
            <w:proofErr w:type="spellStart"/>
            <w:r w:rsidRPr="00D7227B">
              <w:rPr>
                <w:rFonts w:ascii="TH Sarabun New" w:hAnsi="TH Sarabun New" w:cs="TH Sarabun New"/>
                <w:lang w:bidi="th-TH"/>
              </w:rPr>
              <w:t>SelectStaffForRequest</w:t>
            </w:r>
            <w:proofErr w:type="spellEnd"/>
          </w:p>
        </w:tc>
        <w:tc>
          <w:tcPr>
            <w:tcW w:w="1845" w:type="dxa"/>
            <w:shd w:val="clear" w:color="auto" w:fill="E5B8B7" w:themeFill="accent2" w:themeFillTint="66"/>
          </w:tcPr>
          <w:p w14:paraId="15D1D96D" w14:textId="6167E9F5" w:rsidR="00EA5A66" w:rsidRPr="00D7227B" w:rsidRDefault="00EA5A66" w:rsidP="00EA5A66">
            <w:pPr>
              <w:rPr>
                <w:rFonts w:ascii="TH Sarabun New" w:hAnsi="TH Sarabun New" w:cs="TH Sarabun New"/>
                <w:color w:val="FF0000"/>
              </w:rPr>
            </w:pPr>
            <w:r w:rsidRPr="00D7227B">
              <w:rPr>
                <w:rFonts w:ascii="TH Sarabun New" w:hAnsi="TH Sarabun New" w:cs="TH Sarabun New"/>
              </w:rPr>
              <w:t xml:space="preserve">Enter Valid </w:t>
            </w:r>
            <w:proofErr w:type="spellStart"/>
            <w:r>
              <w:rPr>
                <w:rFonts w:ascii="TH Sarabun New" w:hAnsi="TH Sarabun New" w:cs="TH Sarabun New"/>
              </w:rPr>
              <w:t>StaffForRequest</w:t>
            </w:r>
            <w:proofErr w:type="spellEnd"/>
          </w:p>
        </w:tc>
        <w:tc>
          <w:tcPr>
            <w:tcW w:w="3685" w:type="dxa"/>
            <w:shd w:val="clear" w:color="auto" w:fill="92CDDC" w:themeFill="accent5" w:themeFillTint="99"/>
          </w:tcPr>
          <w:p w14:paraId="6A875935" w14:textId="3B2AF1AC" w:rsidR="00EA5A66" w:rsidRPr="00D7227B" w:rsidRDefault="00EA5A66" w:rsidP="00EA5A66">
            <w:pPr>
              <w:pStyle w:val="BodyText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Enter Select </w:t>
            </w:r>
            <w:r>
              <w:rPr>
                <w:rFonts w:ascii="TH Sarabun New" w:hAnsi="TH Sarabun New" w:cs="TH Sarabun New"/>
              </w:rPr>
              <w:t>all staff</w:t>
            </w:r>
          </w:p>
          <w:p w14:paraId="3A96C8D1" w14:textId="65763419" w:rsidR="00EA5A66" w:rsidRPr="00D7227B" w:rsidRDefault="00EA5A66" w:rsidP="00EA5A66">
            <w:pPr>
              <w:rPr>
                <w:rFonts w:ascii="TH Sarabun New" w:hAnsi="TH Sarabun New" w:cs="TH Sarabun New"/>
                <w:color w:val="FF0000"/>
              </w:rPr>
            </w:pPr>
            <w:r w:rsidRPr="00D7227B">
              <w:rPr>
                <w:rFonts w:ascii="TH Sarabun New" w:hAnsi="TH Sarabun New" w:cs="TH Sarabun New"/>
              </w:rPr>
              <w:t xml:space="preserve">Click </w:t>
            </w:r>
            <w:proofErr w:type="spellStart"/>
            <w:r w:rsidRPr="00D7227B">
              <w:rPr>
                <w:rFonts w:ascii="TH Sarabun New" w:hAnsi="TH Sarabun New" w:cs="TH Sarabun New"/>
                <w:lang w:bidi="th-TH"/>
              </w:rPr>
              <w:t>SelectStaffForRequest</w:t>
            </w:r>
            <w:proofErr w:type="spellEnd"/>
            <w:r w:rsidRPr="00D7227B">
              <w:rPr>
                <w:rFonts w:ascii="TH Sarabun New" w:hAnsi="TH Sarabun New" w:cs="TH Sarabun New"/>
              </w:rPr>
              <w:t xml:space="preserve"> Button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14:paraId="1E972EFC" w14:textId="0A65BA59" w:rsidR="00EA5A66" w:rsidRPr="00D7227B" w:rsidRDefault="00EA5A66" w:rsidP="00EA5A66">
            <w:pPr>
              <w:rPr>
                <w:rFonts w:ascii="TH Sarabun New" w:hAnsi="TH Sarabun New" w:cs="TH Sarabun New"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</w:rPr>
              <w:t>StaffForRequest</w:t>
            </w:r>
            <w:proofErr w:type="spellEnd"/>
            <w:r w:rsidRPr="00D7227B">
              <w:rPr>
                <w:rFonts w:ascii="TH Sarabun New" w:hAnsi="TH Sarabun New" w:cs="TH Sarabun New"/>
                <w:lang w:bidi="th-TH"/>
              </w:rPr>
              <w:t xml:space="preserve">: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นิวัตน์ จันทร์คำ และ สมชาย ใจดี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8F2315F" w14:textId="2F785B89" w:rsidR="00EA5A66" w:rsidRPr="00D7227B" w:rsidRDefault="00EA5A66" w:rsidP="00EA5A66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บันทึกข้อมูลสำเร็จ</w:t>
            </w:r>
          </w:p>
        </w:tc>
      </w:tr>
      <w:tr w:rsidR="004A19D0" w:rsidRPr="00D7227B" w14:paraId="626DFE1D" w14:textId="77777777" w:rsidTr="00B52F7D">
        <w:trPr>
          <w:jc w:val="center"/>
        </w:trPr>
        <w:tc>
          <w:tcPr>
            <w:tcW w:w="498" w:type="dxa"/>
          </w:tcPr>
          <w:p w14:paraId="78A5523D" w14:textId="77777777" w:rsidR="004A19D0" w:rsidRPr="00D7227B" w:rsidRDefault="004A19D0" w:rsidP="004A19D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335" w:type="dxa"/>
            <w:shd w:val="clear" w:color="auto" w:fill="C6D9F1" w:themeFill="text2" w:themeFillTint="33"/>
          </w:tcPr>
          <w:p w14:paraId="7950F88D" w14:textId="62F0D1DE" w:rsidR="004A19D0" w:rsidRPr="00D7227B" w:rsidRDefault="004A19D0" w:rsidP="004A19D0">
            <w:pPr>
              <w:rPr>
                <w:rFonts w:ascii="TH Sarabun New" w:hAnsi="TH Sarabun New" w:cs="TH Sarabun New"/>
                <w:color w:val="FF0000"/>
              </w:rPr>
            </w:pPr>
            <w:proofErr w:type="spellStart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InValid</w:t>
            </w:r>
            <w:proofErr w:type="spellEnd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/>
                <w:color w:val="FF0000"/>
              </w:rPr>
              <w:t xml:space="preserve">Document </w:t>
            </w:r>
            <w:proofErr w:type="spellStart"/>
            <w:r w:rsidRPr="004A19D0">
              <w:rPr>
                <w:rFonts w:ascii="TH Sarabun New" w:hAnsi="TH Sarabun New" w:cs="TH Sarabun New"/>
                <w:color w:val="FF0000"/>
                <w:lang w:bidi="th-TH"/>
              </w:rPr>
              <w:t>SelectStaffForRequest</w:t>
            </w:r>
            <w:proofErr w:type="spellEnd"/>
          </w:p>
        </w:tc>
        <w:tc>
          <w:tcPr>
            <w:tcW w:w="1845" w:type="dxa"/>
            <w:shd w:val="clear" w:color="auto" w:fill="E5B8B7" w:themeFill="accent2" w:themeFillTint="66"/>
          </w:tcPr>
          <w:p w14:paraId="647377E6" w14:textId="62DEE0AD" w:rsidR="004A19D0" w:rsidRPr="00D7227B" w:rsidRDefault="004A19D0" w:rsidP="004A19D0">
            <w:pPr>
              <w:pStyle w:val="BodyText"/>
              <w:ind w:left="0"/>
              <w:rPr>
                <w:rFonts w:ascii="TH Sarabun New" w:hAnsi="TH Sarabun New" w:cs="TH Sarabun New"/>
                <w:color w:val="FF0000"/>
              </w:rPr>
            </w:pPr>
            <w:r w:rsidRPr="004A19D0">
              <w:rPr>
                <w:rFonts w:ascii="TH Sarabun New" w:hAnsi="TH Sarabun New" w:cs="TH Sarabun New"/>
                <w:color w:val="FF0000"/>
              </w:rPr>
              <w:t xml:space="preserve">Blank </w:t>
            </w:r>
            <w:proofErr w:type="spellStart"/>
            <w:r w:rsidRPr="004A19D0">
              <w:rPr>
                <w:rFonts w:ascii="TH Sarabun New" w:hAnsi="TH Sarabun New" w:cs="TH Sarabun New"/>
                <w:color w:val="FF0000"/>
              </w:rPr>
              <w:t>StaffForRequest</w:t>
            </w:r>
            <w:proofErr w:type="spellEnd"/>
          </w:p>
        </w:tc>
        <w:tc>
          <w:tcPr>
            <w:tcW w:w="3685" w:type="dxa"/>
            <w:shd w:val="clear" w:color="auto" w:fill="92CDDC" w:themeFill="accent5" w:themeFillTint="99"/>
          </w:tcPr>
          <w:p w14:paraId="6AC6EE7A" w14:textId="21EE875A" w:rsidR="004A19D0" w:rsidRPr="00D7227B" w:rsidRDefault="004A19D0" w:rsidP="004A19D0">
            <w:pPr>
              <w:rPr>
                <w:rFonts w:ascii="TH Sarabun New" w:hAnsi="TH Sarabun New" w:cs="TH Sarabun New"/>
              </w:rPr>
            </w:pPr>
            <w:r w:rsidRPr="004A19D0">
              <w:rPr>
                <w:rFonts w:ascii="TH Sarabun New" w:hAnsi="TH Sarabun New" w:cs="TH Sarabun New"/>
                <w:color w:val="FF0000"/>
              </w:rPr>
              <w:t xml:space="preserve">Blank </w:t>
            </w:r>
            <w:proofErr w:type="spellStart"/>
            <w:r w:rsidRPr="004A19D0">
              <w:rPr>
                <w:rFonts w:ascii="TH Sarabun New" w:hAnsi="TH Sarabun New" w:cs="TH Sarabun New"/>
                <w:color w:val="FF0000"/>
              </w:rPr>
              <w:t>StaffForRequest</w:t>
            </w:r>
            <w:proofErr w:type="spellEnd"/>
            <w:r w:rsidRPr="00D7227B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2552" w:type="dxa"/>
            <w:shd w:val="clear" w:color="auto" w:fill="DAEEF3" w:themeFill="accent5" w:themeFillTint="33"/>
          </w:tcPr>
          <w:p w14:paraId="397EDDC2" w14:textId="563C0E08" w:rsidR="004A19D0" w:rsidRPr="00D7227B" w:rsidRDefault="004A19D0" w:rsidP="004A19D0">
            <w:pPr>
              <w:rPr>
                <w:rFonts w:ascii="TH Sarabun New" w:hAnsi="TH Sarabun New" w:cs="TH Sarabun New"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</w:rPr>
              <w:t>StaffForRequest</w:t>
            </w:r>
            <w:proofErr w:type="spellEnd"/>
            <w:r w:rsidRPr="00D7227B">
              <w:rPr>
                <w:rFonts w:ascii="TH Sarabun New" w:hAnsi="TH Sarabun New" w:cs="TH Sarabun New"/>
                <w:lang w:bidi="th-TH"/>
              </w:rPr>
              <w:t xml:space="preserve">: </w:t>
            </w:r>
            <w:r w:rsidRPr="004A19D0">
              <w:rPr>
                <w:rFonts w:ascii="TH Sarabun New" w:hAnsi="TH Sarabun New" w:cs="TH Sarabun New"/>
                <w:color w:val="FF0000"/>
                <w:lang w:bidi="th-TH"/>
              </w:rPr>
              <w:t>“”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30E30AB" w14:textId="77777777" w:rsidR="004A19D0" w:rsidRPr="00D7227B" w:rsidRDefault="004A19D0" w:rsidP="004A19D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</w:tbl>
    <w:p w14:paraId="7892C38E" w14:textId="31650A56" w:rsidR="00754357" w:rsidRPr="00754357" w:rsidRDefault="00754357" w:rsidP="00754357">
      <w:pPr>
        <w:tabs>
          <w:tab w:val="left" w:pos="5445"/>
        </w:tabs>
        <w:rPr>
          <w:rFonts w:ascii="TH Sarabun New" w:hAnsi="TH Sarabun New" w:cs="TH Sarabun New"/>
          <w:cs/>
          <w:lang w:bidi="th-TH"/>
        </w:rPr>
        <w:sectPr w:rsidR="00754357" w:rsidRPr="00754357" w:rsidSect="00754357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  <w:r>
        <w:rPr>
          <w:rFonts w:ascii="TH Sarabun New" w:hAnsi="TH Sarabun New" w:cs="TH Sarabun New"/>
          <w:cs/>
          <w:lang w:bidi="th-TH"/>
        </w:rPr>
        <w:tab/>
      </w:r>
    </w:p>
    <w:p w14:paraId="269570CB" w14:textId="6F8ED36C" w:rsidR="00143176" w:rsidRPr="00754357" w:rsidRDefault="00143176" w:rsidP="00754357">
      <w:pPr>
        <w:pStyle w:val="Heading2"/>
        <w:rPr>
          <w:rFonts w:ascii="TH Sarabun New" w:hAnsi="TH Sarabun New" w:cs="TH Sarabun New"/>
          <w:sz w:val="32"/>
        </w:rPr>
      </w:pPr>
      <w:bookmarkStart w:id="1714" w:name="_Toc8995659"/>
      <w:bookmarkStart w:id="1715" w:name="_Toc9350070"/>
      <w:bookmarkStart w:id="1716" w:name="_Toc9350185"/>
      <w:bookmarkStart w:id="1717" w:name="_Toc9355655"/>
      <w:bookmarkStart w:id="1718" w:name="_Toc9355758"/>
      <w:bookmarkStart w:id="1719" w:name="_Toc9356228"/>
      <w:r w:rsidRPr="00754357">
        <w:rPr>
          <w:rFonts w:ascii="TH Sarabun New" w:hAnsi="TH Sarabun New" w:cs="TH Sarabun New"/>
          <w:sz w:val="32"/>
        </w:rPr>
        <w:lastRenderedPageBreak/>
        <w:t xml:space="preserve">[TC06] </w:t>
      </w:r>
      <w:r w:rsidRPr="00754357">
        <w:rPr>
          <w:rFonts w:ascii="TH Sarabun New" w:hAnsi="TH Sarabun New" w:cs="TH Sarabun New"/>
          <w:sz w:val="32"/>
          <w:lang w:bidi="th-TH"/>
        </w:rPr>
        <w:t>Give Suggestion</w:t>
      </w:r>
      <w:bookmarkEnd w:id="1714"/>
      <w:bookmarkEnd w:id="1715"/>
      <w:bookmarkEnd w:id="1716"/>
      <w:bookmarkEnd w:id="1717"/>
      <w:bookmarkEnd w:id="1718"/>
      <w:bookmarkEnd w:id="1719"/>
    </w:p>
    <w:p w14:paraId="10220697" w14:textId="521E3D90" w:rsidR="00143176" w:rsidRPr="00D7227B" w:rsidRDefault="00143176" w:rsidP="00143176">
      <w:pPr>
        <w:ind w:firstLine="720"/>
        <w:jc w:val="thaiDistribute"/>
        <w:rPr>
          <w:rFonts w:ascii="TH Sarabun New" w:hAnsi="TH Sarabun New" w:cs="TH Sarabun New"/>
          <w:cs/>
          <w:lang w:bidi="th-TH"/>
        </w:rPr>
      </w:pPr>
      <w:r w:rsidRPr="00D7227B">
        <w:rPr>
          <w:rFonts w:ascii="TH Sarabun New" w:hAnsi="TH Sarabun New" w:cs="TH Sarabun New" w:hint="cs"/>
          <w:cs/>
          <w:lang w:bidi="th-TH"/>
        </w:rPr>
        <w:t>หน้าการพิจารณาให้คำแนะนำสำหรับเจ้าหยน้าที่ ผู้ใช้จะเข้าใช้งานในส่วนนี้ได้ก็ต่อเมื่อประธานศูนย์ให้ความช่วยเหลือฯ ส่งคำร้องมาให้เท่านั้น โดยในหน้าการพิจารณาระบบจะแสดงรายละเอียดคำร้องและมีแบบฟอร์มการพิจารณาให้ ผู้ใช้จะต้องกรอกแบบฟอร์มการพิจารณาตามรูปภาพจากนั้นกดปุ่มยืนยันการพิจารณา</w:t>
      </w:r>
    </w:p>
    <w:p w14:paraId="04637632" w14:textId="4BDC1B87" w:rsidR="00143176" w:rsidRPr="00D7227B" w:rsidRDefault="00143176" w:rsidP="00143176">
      <w:pPr>
        <w:jc w:val="center"/>
        <w:rPr>
          <w:rFonts w:ascii="TH Sarabun New" w:hAnsi="TH Sarabun New" w:cs="TH Sarabun New"/>
        </w:rPr>
      </w:pPr>
      <w:r w:rsidRPr="00D7227B">
        <w:rPr>
          <w:noProof/>
        </w:rPr>
        <w:drawing>
          <wp:inline distT="0" distB="0" distL="0" distR="0" wp14:anchorId="1B0099B6" wp14:editId="0115AE97">
            <wp:extent cx="1962150" cy="3488322"/>
            <wp:effectExtent l="19050" t="19050" r="19050" b="17145"/>
            <wp:docPr id="21957" name="Picture 21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75" cy="3498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7227B">
        <w:rPr>
          <w:noProof/>
        </w:rPr>
        <w:drawing>
          <wp:inline distT="0" distB="0" distL="0" distR="0" wp14:anchorId="5618DE09" wp14:editId="130AF0DD">
            <wp:extent cx="1963071" cy="3489960"/>
            <wp:effectExtent l="19050" t="19050" r="18415" b="15240"/>
            <wp:docPr id="21959" name="Picture 21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275" cy="35098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BA1D80" w14:textId="76724CD2" w:rsidR="00143176" w:rsidRPr="00D7227B" w:rsidRDefault="00143176" w:rsidP="00143176">
      <w:pPr>
        <w:pStyle w:val="Heading5"/>
        <w:numPr>
          <w:ilvl w:val="0"/>
          <w:numId w:val="0"/>
        </w:numPr>
        <w:jc w:val="center"/>
        <w:rPr>
          <w:rFonts w:ascii="TH Sarabun New" w:hAnsi="TH Sarabun New" w:cs="TH Sarabun New"/>
          <w:sz w:val="32"/>
          <w:lang w:bidi="th-TH"/>
        </w:rPr>
      </w:pPr>
      <w:bookmarkStart w:id="1720" w:name="_Toc9350071"/>
      <w:bookmarkStart w:id="1721" w:name="_Toc9355656"/>
      <w:r w:rsidRPr="00D7227B">
        <w:rPr>
          <w:rFonts w:ascii="TH Sarabun New" w:hAnsi="TH Sarabun New" w:cs="TH Sarabun New"/>
          <w:sz w:val="32"/>
          <w:cs/>
          <w:lang w:bidi="th-TH"/>
        </w:rPr>
        <w:t>รูปที่ 7.</w:t>
      </w:r>
      <w:r w:rsidRPr="00D7227B">
        <w:rPr>
          <w:rFonts w:ascii="TH Sarabun New" w:hAnsi="TH Sarabun New" w:cs="TH Sarabun New" w:hint="cs"/>
          <w:sz w:val="32"/>
          <w:cs/>
          <w:lang w:bidi="th-TH"/>
        </w:rPr>
        <w:t>6</w:t>
      </w:r>
      <w:r w:rsidRPr="00D7227B">
        <w:rPr>
          <w:rFonts w:ascii="TH Sarabun New" w:hAnsi="TH Sarabun New" w:cs="TH Sarabun New"/>
          <w:sz w:val="32"/>
          <w:cs/>
          <w:lang w:bidi="th-TH"/>
        </w:rPr>
        <w:t xml:space="preserve"> หน้า </w:t>
      </w:r>
      <w:r w:rsidR="002E0716">
        <w:rPr>
          <w:rFonts w:ascii="TH Sarabun New" w:hAnsi="TH Sarabun New" w:cs="TH Sarabun New"/>
          <w:sz w:val="32"/>
          <w:lang w:bidi="th-TH"/>
        </w:rPr>
        <w:t>Give Suggestion</w:t>
      </w:r>
      <w:bookmarkEnd w:id="1720"/>
      <w:bookmarkEnd w:id="1721"/>
    </w:p>
    <w:p w14:paraId="5D0AA053" w14:textId="387AF98C" w:rsidR="00143176" w:rsidRPr="00D7227B" w:rsidRDefault="00303489" w:rsidP="00143176">
      <w:pPr>
        <w:pStyle w:val="Heading3"/>
        <w:rPr>
          <w:rFonts w:ascii="TH Sarabun New" w:hAnsi="TH Sarabun New" w:cs="TH Sarabun New"/>
          <w:b/>
          <w:bCs/>
          <w:i w:val="0"/>
          <w:sz w:val="32"/>
          <w:lang w:bidi="th-TH"/>
        </w:rPr>
      </w:pPr>
      <w:bookmarkStart w:id="1722" w:name="_Toc8995660"/>
      <w:bookmarkStart w:id="1723" w:name="_Toc9350072"/>
      <w:bookmarkStart w:id="1724" w:name="_Toc9350186"/>
      <w:bookmarkStart w:id="1725" w:name="_Toc9355657"/>
      <w:bookmarkStart w:id="1726" w:name="_Toc9355759"/>
      <w:bookmarkStart w:id="1727" w:name="_Toc9356229"/>
      <w:r w:rsidRPr="00D7227B">
        <w:rPr>
          <w:rFonts w:ascii="TH Sarabun New" w:hAnsi="TH Sarabun New" w:cs="TH Sarabun New" w:hint="cs"/>
          <w:b/>
          <w:bCs/>
          <w:i w:val="0"/>
          <w:sz w:val="32"/>
          <w:cs/>
          <w:lang w:bidi="th-TH"/>
        </w:rPr>
        <w:t>ข้อเท็จจริง</w:t>
      </w:r>
      <w:r w:rsidR="00143176"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 xml:space="preserve"> (</w:t>
      </w:r>
      <w:r w:rsidR="000D449A"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>Fact for person</w:t>
      </w:r>
      <w:r w:rsidR="00143176"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 xml:space="preserve">: </w:t>
      </w:r>
      <w:proofErr w:type="spellStart"/>
      <w:r w:rsidR="000D449A"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>ffp</w:t>
      </w:r>
      <w:proofErr w:type="spellEnd"/>
      <w:r w:rsidR="00143176"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>)</w:t>
      </w:r>
      <w:bookmarkEnd w:id="1722"/>
      <w:bookmarkEnd w:id="1723"/>
      <w:bookmarkEnd w:id="1724"/>
      <w:bookmarkEnd w:id="1725"/>
      <w:bookmarkEnd w:id="1726"/>
      <w:bookmarkEnd w:id="1727"/>
    </w:p>
    <w:p w14:paraId="7BB56E7C" w14:textId="7229A3C9" w:rsidR="00143176" w:rsidRPr="00D7227B" w:rsidRDefault="00143176" w:rsidP="00143176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cs/>
        </w:rPr>
        <w:t>ความต้องการของระบบในส่วนของ</w:t>
      </w:r>
      <w:r w:rsidRPr="00D7227B">
        <w:rPr>
          <w:rFonts w:ascii="TH Sarabun New" w:hAnsi="TH Sarabun New" w:cs="TH Sarabun New" w:hint="cs"/>
          <w:cs/>
          <w:lang w:bidi="th-TH"/>
        </w:rPr>
        <w:t>การ</w:t>
      </w:r>
      <w:r w:rsidR="000D449A" w:rsidRPr="00D7227B">
        <w:rPr>
          <w:rFonts w:ascii="TH Sarabun New" w:hAnsi="TH Sarabun New" w:cs="TH Sarabun New" w:hint="cs"/>
          <w:cs/>
          <w:lang w:bidi="th-TH"/>
        </w:rPr>
        <w:t>ข้อเท็จจริง</w:t>
      </w:r>
      <w:r w:rsidRPr="00D7227B">
        <w:rPr>
          <w:rFonts w:ascii="TH Sarabun New" w:hAnsi="TH Sarabun New" w:cs="TH Sarabun New"/>
          <w:cs/>
          <w:lang w:bidi="th-TH"/>
        </w:rPr>
        <w:t xml:space="preserve"> </w:t>
      </w:r>
      <w:r w:rsidRPr="00D7227B">
        <w:rPr>
          <w:rFonts w:ascii="TH Sarabun New" w:hAnsi="TH Sarabun New" w:cs="TH Sarabun New"/>
          <w:cs/>
        </w:rPr>
        <w:t>ของผู้ใช้มีคุณลักษณะดังต่อไปนี้</w:t>
      </w:r>
    </w:p>
    <w:p w14:paraId="3C3F12B5" w14:textId="77777777" w:rsidR="000D449A" w:rsidRPr="00D7227B" w:rsidRDefault="00143176" w:rsidP="00407588">
      <w:pPr>
        <w:pStyle w:val="ListParagraph"/>
        <w:numPr>
          <w:ilvl w:val="0"/>
          <w:numId w:val="55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เป็นตัวหนังสือภาษาไทย ภาษาอังกฤษ หรือตัวเลขเท่านั้นเท่านั้น</w:t>
      </w:r>
    </w:p>
    <w:p w14:paraId="2ED07C63" w14:textId="77777777" w:rsidR="000D449A" w:rsidRPr="00D7227B" w:rsidRDefault="00143176" w:rsidP="00407588">
      <w:pPr>
        <w:pStyle w:val="ListParagraph"/>
        <w:numPr>
          <w:ilvl w:val="0"/>
          <w:numId w:val="55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มีจำนวนอักขระเป็นจำนวนไม่น้อยกว่า 6 และไม่มากกว่า 100 ตัวอักษร</w:t>
      </w:r>
    </w:p>
    <w:p w14:paraId="05C9498C" w14:textId="6A5A8C97" w:rsidR="00143176" w:rsidRPr="00D7227B" w:rsidRDefault="00143176" w:rsidP="00407588">
      <w:pPr>
        <w:pStyle w:val="ListParagraph"/>
        <w:numPr>
          <w:ilvl w:val="0"/>
          <w:numId w:val="55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ไม่เป็นค่าว่าง</w:t>
      </w:r>
    </w:p>
    <w:p w14:paraId="161736DC" w14:textId="77777777" w:rsidR="00143176" w:rsidRPr="00D7227B" w:rsidRDefault="00143176" w:rsidP="00143176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b/>
          <w:bCs/>
          <w:cs/>
        </w:rPr>
        <w:t>เงื่อนไขการทดสอบในส่วนของ</w:t>
      </w:r>
    </w:p>
    <w:p w14:paraId="13A055D7" w14:textId="77777777" w:rsidR="00143176" w:rsidRPr="00D7227B" w:rsidRDefault="00143176" w:rsidP="00143176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D7227B">
        <w:rPr>
          <w:rFonts w:ascii="TH Sarabun New" w:hAnsi="TH Sarabun New" w:cs="TH Sarabun New"/>
          <w:sz w:val="32"/>
          <w:szCs w:val="32"/>
          <w:cs/>
        </w:rPr>
        <w:t>ในกรณีที่ผู้ใช้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ไม่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ระบบจะแสดงข้อความ “กรุณา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ให้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”</w:t>
      </w:r>
    </w:p>
    <w:p w14:paraId="0909CA43" w14:textId="77777777" w:rsidR="00143176" w:rsidRPr="00D7227B" w:rsidRDefault="00143176" w:rsidP="00143176">
      <w:pPr>
        <w:rPr>
          <w:rFonts w:ascii="TH Sarabun New" w:hAnsi="TH Sarabun New" w:cs="TH Sarabun New"/>
          <w:lang w:bidi="th-TH"/>
        </w:rPr>
      </w:pPr>
      <w:r w:rsidRPr="00D7227B">
        <w:rPr>
          <w:rFonts w:ascii="TH Sarabun New" w:hAnsi="TH Sarabun New" w:cs="TH Sarabun New"/>
          <w:cs/>
        </w:rPr>
        <w:t>เมื่อกรอกข้อมูลถูกต้องและกดสมัครสมาชิก ระบบบันทึกข้อมูลลงในฐานข้อมูล</w:t>
      </w:r>
      <w:r w:rsidRPr="00D7227B">
        <w:rPr>
          <w:rFonts w:ascii="TH Sarabun New" w:hAnsi="TH Sarabun New" w:cs="TH Sarabun New" w:hint="cs"/>
          <w:cs/>
          <w:lang w:bidi="th-TH"/>
        </w:rPr>
        <w:t>โดยจะมีผลทดสอบ</w:t>
      </w:r>
      <w:r w:rsidRPr="00D7227B">
        <w:rPr>
          <w:rFonts w:ascii="TH Sarabun New" w:hAnsi="TH Sarabun New" w:cs="TH Sarabun New"/>
          <w:cs/>
        </w:rPr>
        <w:t>ดังต่อไปน</w:t>
      </w:r>
      <w:r w:rsidRPr="00D7227B">
        <w:rPr>
          <w:rFonts w:ascii="TH Sarabun New" w:hAnsi="TH Sarabun New" w:cs="TH Sarabun New" w:hint="cs"/>
          <w:cs/>
          <w:lang w:bidi="th-TH"/>
        </w:rPr>
        <w:t>ี้</w:t>
      </w:r>
    </w:p>
    <w:p w14:paraId="57A125CF" w14:textId="77777777" w:rsidR="00143176" w:rsidRPr="00D7227B" w:rsidRDefault="00143176" w:rsidP="00143176">
      <w:pPr>
        <w:rPr>
          <w:rFonts w:ascii="TH Sarabun New" w:hAnsi="TH Sarabun New" w:cs="TH Sarabun New"/>
          <w:cs/>
          <w:lang w:bidi="th-TH"/>
        </w:rPr>
      </w:pPr>
    </w:p>
    <w:p w14:paraId="5C345C40" w14:textId="3DEA9E04" w:rsidR="00143176" w:rsidRPr="00D7227B" w:rsidRDefault="00143176" w:rsidP="00143176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bookmarkStart w:id="1728" w:name="_Toc9350073"/>
      <w:bookmarkStart w:id="1729" w:name="_Toc9355658"/>
      <w:bookmarkStart w:id="1730" w:name="_Toc9356230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 w:rsidR="000D449A" w:rsidRPr="00D7227B">
        <w:rPr>
          <w:rFonts w:ascii="TH Sarabun New" w:hAnsi="TH Sarabun New" w:cs="TH Sarabun New"/>
          <w:b/>
          <w:bCs/>
          <w:sz w:val="32"/>
        </w:rPr>
        <w:t>6</w:t>
      </w:r>
      <w:r w:rsidRPr="00D7227B">
        <w:rPr>
          <w:rFonts w:ascii="TH Sarabun New" w:hAnsi="TH Sarabun New" w:cs="TH Sarabun New"/>
          <w:b/>
          <w:bCs/>
          <w:sz w:val="32"/>
        </w:rPr>
        <w:t>-EC01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รายละเอียดการแบ่งชั้นสมมูลจากอินพุตข้อมูลในส่วน</w:t>
      </w:r>
      <w:r w:rsidR="000D449A" w:rsidRPr="00D7227B">
        <w:rPr>
          <w:rFonts w:ascii="TH Sarabun New" w:hAnsi="TH Sarabun New" w:cs="TH Sarabun New" w:hint="cs"/>
          <w:cs/>
          <w:lang w:bidi="th-TH"/>
        </w:rPr>
        <w:t>ข้อเท็จจริง</w:t>
      </w:r>
      <w:r w:rsidRPr="00D7227B">
        <w:rPr>
          <w:rFonts w:ascii="TH Sarabun New" w:hAnsi="TH Sarabun New" w:cs="TH Sarabun New"/>
          <w:sz w:val="32"/>
          <w:cs/>
        </w:rPr>
        <w:t>[</w:t>
      </w:r>
      <w:r w:rsidRPr="00D7227B">
        <w:rPr>
          <w:rFonts w:ascii="TH Sarabun New" w:hAnsi="TH Sarabun New" w:cs="TH Sarabun New"/>
          <w:sz w:val="32"/>
        </w:rPr>
        <w:t>TC0</w:t>
      </w:r>
      <w:r w:rsidR="00BA0B82" w:rsidRPr="00D7227B">
        <w:rPr>
          <w:rFonts w:ascii="TH Sarabun New" w:hAnsi="TH Sarabun New" w:cs="TH Sarabun New"/>
          <w:sz w:val="32"/>
        </w:rPr>
        <w:t>6</w:t>
      </w:r>
      <w:r w:rsidRPr="00D7227B">
        <w:rPr>
          <w:rFonts w:ascii="TH Sarabun New" w:hAnsi="TH Sarabun New" w:cs="TH Sarabun New"/>
          <w:sz w:val="32"/>
        </w:rPr>
        <w:t>]</w:t>
      </w:r>
      <w:bookmarkEnd w:id="1728"/>
      <w:bookmarkEnd w:id="1729"/>
      <w:bookmarkEnd w:id="1730"/>
    </w:p>
    <w:tbl>
      <w:tblPr>
        <w:tblStyle w:val="TableGrid"/>
        <w:tblW w:w="10343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58"/>
        <w:gridCol w:w="3215"/>
        <w:gridCol w:w="3260"/>
        <w:gridCol w:w="2410"/>
      </w:tblGrid>
      <w:tr w:rsidR="00143176" w:rsidRPr="00D7227B" w14:paraId="2E7CDFE2" w14:textId="77777777" w:rsidTr="000D6F65">
        <w:trPr>
          <w:jc w:val="center"/>
        </w:trPr>
        <w:tc>
          <w:tcPr>
            <w:tcW w:w="1458" w:type="dxa"/>
            <w:shd w:val="clear" w:color="auto" w:fill="F2F2F2" w:themeFill="background1" w:themeFillShade="F2"/>
          </w:tcPr>
          <w:p w14:paraId="5FC3EC39" w14:textId="77777777" w:rsidR="00143176" w:rsidRPr="00D7227B" w:rsidRDefault="00143176" w:rsidP="000D6F65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Requirement</w:t>
            </w:r>
          </w:p>
        </w:tc>
        <w:tc>
          <w:tcPr>
            <w:tcW w:w="3215" w:type="dxa"/>
            <w:shd w:val="clear" w:color="auto" w:fill="F2F2F2" w:themeFill="background1" w:themeFillShade="F2"/>
          </w:tcPr>
          <w:p w14:paraId="7A4A32E6" w14:textId="77777777" w:rsidR="00143176" w:rsidRPr="00D7227B" w:rsidRDefault="00143176" w:rsidP="000D6F65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Valid EC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0B8FACDA" w14:textId="77777777" w:rsidR="00143176" w:rsidRPr="00D7227B" w:rsidRDefault="00143176" w:rsidP="000D6F65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21E6CE16" w14:textId="77777777" w:rsidR="00143176" w:rsidRPr="00D7227B" w:rsidRDefault="00143176" w:rsidP="000D6F65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</w:tr>
      <w:tr w:rsidR="00143176" w:rsidRPr="00D7227B" w14:paraId="72CAE8F6" w14:textId="77777777" w:rsidTr="000D6F65">
        <w:trPr>
          <w:jc w:val="center"/>
        </w:trPr>
        <w:tc>
          <w:tcPr>
            <w:tcW w:w="1458" w:type="dxa"/>
            <w:shd w:val="clear" w:color="auto" w:fill="FFFFFF" w:themeFill="background1"/>
          </w:tcPr>
          <w:p w14:paraId="07A5BC4B" w14:textId="77777777" w:rsidR="00143176" w:rsidRPr="00D7227B" w:rsidRDefault="00143176" w:rsidP="000D6F6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ตัวอักษร</w:t>
            </w:r>
          </w:p>
        </w:tc>
        <w:tc>
          <w:tcPr>
            <w:tcW w:w="3215" w:type="dxa"/>
            <w:shd w:val="clear" w:color="auto" w:fill="FFFFFF" w:themeFill="background1"/>
          </w:tcPr>
          <w:p w14:paraId="7C353EE4" w14:textId="77777777" w:rsidR="00143176" w:rsidRPr="00D7227B" w:rsidRDefault="00143176" w:rsidP="000D6F65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VEc1 – </w:t>
            </w:r>
            <w:r w:rsidRPr="00D7227B">
              <w:rPr>
                <w:rFonts w:ascii="TH Sarabun New" w:hAnsi="TH Sarabun New" w:cs="TH Sarabun New"/>
                <w:cs/>
              </w:rPr>
              <w:t>ประกอบไปด้วยตัว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ลข ภาษาไทย</w:t>
            </w:r>
            <w:r w:rsidRPr="00D7227B">
              <w:rPr>
                <w:rFonts w:ascii="TH Sarabun New" w:hAnsi="TH Sarabun New" w:cs="TH Sarabun New"/>
                <w:cs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หรืออักษรภาษาอังกฤษ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ท่านั้น</w:t>
            </w:r>
          </w:p>
        </w:tc>
        <w:tc>
          <w:tcPr>
            <w:tcW w:w="3260" w:type="dxa"/>
            <w:shd w:val="clear" w:color="auto" w:fill="FFFFFF" w:themeFill="background1"/>
          </w:tcPr>
          <w:p w14:paraId="21BAB321" w14:textId="77777777" w:rsidR="00143176" w:rsidRPr="00D7227B" w:rsidRDefault="00143176" w:rsidP="000D6F65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IVEc1.1 – </w:t>
            </w:r>
            <w:r w:rsidRPr="00D7227B">
              <w:rPr>
                <w:rFonts w:ascii="TH Sarabun New" w:hAnsi="TH Sarabun New" w:cs="TH Sarabun New"/>
                <w:cs/>
              </w:rPr>
              <w:t>ประกอบไปด้วย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ที่ไม่ใช่</w:t>
            </w:r>
            <w:r w:rsidRPr="00D7227B">
              <w:rPr>
                <w:rFonts w:ascii="TH Sarabun New" w:hAnsi="TH Sarabun New" w:cs="TH Sarabun New"/>
                <w:cs/>
              </w:rPr>
              <w:t>ตัว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ลข</w:t>
            </w:r>
            <w:r w:rsidRPr="00D7227B">
              <w:rPr>
                <w:rFonts w:ascii="TH Sarabun New" w:hAnsi="TH Sarabun New" w:cs="TH Sarabun New"/>
                <w:cs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ภาษาไทย</w:t>
            </w:r>
            <w:r w:rsidRPr="00D7227B">
              <w:rPr>
                <w:rFonts w:ascii="TH Sarabun New" w:hAnsi="TH Sarabun New" w:cs="TH Sarabun New"/>
                <w:cs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หรืออักษรภาษาอังกฤษ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ท่านั้น</w:t>
            </w:r>
          </w:p>
        </w:tc>
        <w:tc>
          <w:tcPr>
            <w:tcW w:w="2410" w:type="dxa"/>
            <w:shd w:val="clear" w:color="auto" w:fill="FFFFFF" w:themeFill="background1"/>
          </w:tcPr>
          <w:p w14:paraId="1276CE09" w14:textId="77777777" w:rsidR="00143176" w:rsidRPr="00D7227B" w:rsidRDefault="00143176" w:rsidP="000D6F65">
            <w:pPr>
              <w:rPr>
                <w:rFonts w:ascii="TH Sarabun New" w:hAnsi="TH Sarabun New" w:cs="TH Sarabun New"/>
              </w:rPr>
            </w:pPr>
          </w:p>
        </w:tc>
      </w:tr>
      <w:tr w:rsidR="00143176" w:rsidRPr="00D7227B" w14:paraId="29408F29" w14:textId="77777777" w:rsidTr="000D6F65">
        <w:trPr>
          <w:jc w:val="center"/>
        </w:trPr>
        <w:tc>
          <w:tcPr>
            <w:tcW w:w="1458" w:type="dxa"/>
            <w:shd w:val="clear" w:color="auto" w:fill="FFFFFF" w:themeFill="background1"/>
          </w:tcPr>
          <w:p w14:paraId="6D582052" w14:textId="77777777" w:rsidR="00143176" w:rsidRPr="00D7227B" w:rsidRDefault="00143176" w:rsidP="000D6F6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ขนาด</w:t>
            </w:r>
          </w:p>
        </w:tc>
        <w:tc>
          <w:tcPr>
            <w:tcW w:w="3215" w:type="dxa"/>
            <w:shd w:val="clear" w:color="auto" w:fill="FFFFFF" w:themeFill="background1"/>
          </w:tcPr>
          <w:p w14:paraId="68DCECD6" w14:textId="6AF14596" w:rsidR="00143176" w:rsidRPr="00D7227B" w:rsidRDefault="00143176" w:rsidP="000D6F65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VEc2 – </w:t>
            </w:r>
            <w:r w:rsidR="00B32456">
              <w:rPr>
                <w:rFonts w:ascii="TH Sarabun New" w:hAnsi="TH Sarabun New" w:cs="TH Sarabun New" w:hint="cs"/>
                <w:cs/>
                <w:lang w:bidi="th-TH"/>
              </w:rPr>
              <w:t xml:space="preserve">มีความยาว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6 </w:t>
            </w:r>
            <w:r w:rsidRPr="00D7227B">
              <w:rPr>
                <w:rFonts w:ascii="TH Sarabun New" w:hAnsi="TH Sarabun New" w:cs="TH Sarabun New"/>
                <w:cs/>
                <w:lang w:bidi="th-TH"/>
              </w:rPr>
              <w:t>–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100ตัวอักษร</w:t>
            </w:r>
          </w:p>
        </w:tc>
        <w:tc>
          <w:tcPr>
            <w:tcW w:w="3260" w:type="dxa"/>
            <w:shd w:val="clear" w:color="auto" w:fill="FFFFFF" w:themeFill="background1"/>
          </w:tcPr>
          <w:p w14:paraId="7E76C21A" w14:textId="77777777" w:rsidR="00143176" w:rsidRPr="00D7227B" w:rsidRDefault="00143176" w:rsidP="000D6F65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IVEc2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น้อยกว่า 6ตัวอักษร</w:t>
            </w:r>
          </w:p>
        </w:tc>
        <w:tc>
          <w:tcPr>
            <w:tcW w:w="2410" w:type="dxa"/>
            <w:shd w:val="clear" w:color="auto" w:fill="FFFFFF" w:themeFill="background1"/>
          </w:tcPr>
          <w:p w14:paraId="2D016305" w14:textId="77777777" w:rsidR="00143176" w:rsidRPr="00D7227B" w:rsidRDefault="00143176" w:rsidP="000D6F65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IVEc2.2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มากกว่า 100 ตัวอักษร</w:t>
            </w:r>
          </w:p>
        </w:tc>
      </w:tr>
      <w:tr w:rsidR="00143176" w:rsidRPr="00D7227B" w14:paraId="4A90067B" w14:textId="77777777" w:rsidTr="000D6F65">
        <w:trPr>
          <w:jc w:val="center"/>
        </w:trPr>
        <w:tc>
          <w:tcPr>
            <w:tcW w:w="1458" w:type="dxa"/>
            <w:shd w:val="clear" w:color="auto" w:fill="FFFFFF" w:themeFill="background1"/>
          </w:tcPr>
          <w:p w14:paraId="2CC0D14B" w14:textId="77777777" w:rsidR="00143176" w:rsidRPr="00D7227B" w:rsidRDefault="00143176" w:rsidP="000D6F6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ค่าว่าง</w:t>
            </w:r>
          </w:p>
        </w:tc>
        <w:tc>
          <w:tcPr>
            <w:tcW w:w="3215" w:type="dxa"/>
            <w:shd w:val="clear" w:color="auto" w:fill="FFFFFF" w:themeFill="background1"/>
          </w:tcPr>
          <w:p w14:paraId="7C29E2F7" w14:textId="77777777" w:rsidR="00143176" w:rsidRPr="00D7227B" w:rsidRDefault="00143176" w:rsidP="000D6F65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VEc3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ไม่เป็นค่าว่าง</w:t>
            </w:r>
          </w:p>
        </w:tc>
        <w:tc>
          <w:tcPr>
            <w:tcW w:w="3260" w:type="dxa"/>
            <w:shd w:val="clear" w:color="auto" w:fill="FFFFFF" w:themeFill="background1"/>
          </w:tcPr>
          <w:p w14:paraId="6DF50AD3" w14:textId="77777777" w:rsidR="00143176" w:rsidRPr="00D7227B" w:rsidRDefault="00143176" w:rsidP="000D6F65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IVEc3.1 -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2410" w:type="dxa"/>
            <w:shd w:val="clear" w:color="auto" w:fill="FFFFFF" w:themeFill="background1"/>
          </w:tcPr>
          <w:p w14:paraId="6CAD2C79" w14:textId="77777777" w:rsidR="00143176" w:rsidRPr="00D7227B" w:rsidRDefault="00143176" w:rsidP="000D6F65">
            <w:pPr>
              <w:rPr>
                <w:rFonts w:ascii="TH Sarabun New" w:hAnsi="TH Sarabun New" w:cs="TH Sarabun New"/>
              </w:rPr>
            </w:pPr>
          </w:p>
        </w:tc>
      </w:tr>
    </w:tbl>
    <w:p w14:paraId="12558583" w14:textId="23228CD8" w:rsidR="00143176" w:rsidRPr="00D7227B" w:rsidRDefault="00143176" w:rsidP="00143176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731" w:name="_Toc9350074"/>
      <w:bookmarkStart w:id="1732" w:name="_Toc9355659"/>
      <w:bookmarkStart w:id="1733" w:name="_Toc9356231"/>
      <w:r w:rsidRPr="00D7227B">
        <w:rPr>
          <w:rFonts w:ascii="TH Sarabun New" w:hAnsi="TH Sarabun New" w:cs="TH Sarabun New"/>
          <w:b/>
          <w:bCs/>
          <w:sz w:val="32"/>
          <w:cs/>
        </w:rPr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 w:rsidR="000D449A" w:rsidRPr="00D7227B">
        <w:rPr>
          <w:rFonts w:ascii="TH Sarabun New" w:hAnsi="TH Sarabun New" w:cs="TH Sarabun New"/>
          <w:b/>
          <w:bCs/>
          <w:sz w:val="32"/>
        </w:rPr>
        <w:t>6</w:t>
      </w:r>
      <w:r w:rsidRPr="00D7227B">
        <w:rPr>
          <w:rFonts w:ascii="TH Sarabun New" w:hAnsi="TH Sarabun New" w:cs="TH Sarabun New"/>
          <w:b/>
          <w:bCs/>
          <w:sz w:val="32"/>
        </w:rPr>
        <w:t>-TD01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ข้อมูลของการทดสอบ</w:t>
      </w:r>
      <w:r w:rsidRPr="00D7227B">
        <w:rPr>
          <w:rFonts w:ascii="TH Sarabun New" w:hAnsi="TH Sarabun New" w:cs="TH Sarabun New" w:hint="cs"/>
          <w:cs/>
          <w:lang w:bidi="th-TH"/>
        </w:rPr>
        <w:t>ชื่อผู้ใช้งาน</w:t>
      </w:r>
      <w:r w:rsidRPr="00D7227B">
        <w:rPr>
          <w:rFonts w:ascii="TH Sarabun New" w:hAnsi="TH Sarabun New" w:cs="TH Sarabun New"/>
          <w:sz w:val="32"/>
          <w:cs/>
        </w:rPr>
        <w:t>[</w:t>
      </w:r>
      <w:r w:rsidRPr="00D7227B">
        <w:rPr>
          <w:rFonts w:ascii="TH Sarabun New" w:hAnsi="TH Sarabun New" w:cs="TH Sarabun New"/>
          <w:sz w:val="32"/>
        </w:rPr>
        <w:t>TC0</w:t>
      </w:r>
      <w:r w:rsidR="00BA0B82" w:rsidRPr="00D7227B">
        <w:rPr>
          <w:rFonts w:ascii="TH Sarabun New" w:hAnsi="TH Sarabun New" w:cs="TH Sarabun New"/>
          <w:sz w:val="32"/>
        </w:rPr>
        <w:t>6</w:t>
      </w:r>
      <w:r w:rsidRPr="00D7227B">
        <w:rPr>
          <w:rFonts w:ascii="TH Sarabun New" w:hAnsi="TH Sarabun New" w:cs="TH Sarabun New"/>
          <w:sz w:val="32"/>
        </w:rPr>
        <w:t>]</w:t>
      </w:r>
      <w:bookmarkEnd w:id="1731"/>
      <w:bookmarkEnd w:id="1732"/>
      <w:bookmarkEnd w:id="1733"/>
    </w:p>
    <w:tbl>
      <w:tblPr>
        <w:tblStyle w:val="TableGrid"/>
        <w:tblW w:w="10060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77"/>
        <w:gridCol w:w="3705"/>
        <w:gridCol w:w="2226"/>
        <w:gridCol w:w="2752"/>
      </w:tblGrid>
      <w:tr w:rsidR="00143176" w:rsidRPr="00D7227B" w14:paraId="2CC3C63E" w14:textId="77777777" w:rsidTr="000D6F65">
        <w:trPr>
          <w:jc w:val="center"/>
        </w:trPr>
        <w:tc>
          <w:tcPr>
            <w:tcW w:w="1377" w:type="dxa"/>
            <w:shd w:val="clear" w:color="auto" w:fill="F2F2F2" w:themeFill="background1" w:themeFillShade="F2"/>
          </w:tcPr>
          <w:p w14:paraId="75EFAA7C" w14:textId="77777777" w:rsidR="00143176" w:rsidRPr="00D7227B" w:rsidRDefault="00143176" w:rsidP="000D6F65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est Case ID</w:t>
            </w:r>
          </w:p>
        </w:tc>
        <w:tc>
          <w:tcPr>
            <w:tcW w:w="3705" w:type="dxa"/>
            <w:shd w:val="clear" w:color="auto" w:fill="F2F2F2" w:themeFill="background1" w:themeFillShade="F2"/>
          </w:tcPr>
          <w:p w14:paraId="066C4439" w14:textId="77777777" w:rsidR="00143176" w:rsidRPr="00D7227B" w:rsidRDefault="00143176" w:rsidP="000D6F65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Class</w:t>
            </w:r>
          </w:p>
        </w:tc>
        <w:tc>
          <w:tcPr>
            <w:tcW w:w="2226" w:type="dxa"/>
            <w:shd w:val="clear" w:color="auto" w:fill="F2F2F2" w:themeFill="background1" w:themeFillShade="F2"/>
          </w:tcPr>
          <w:p w14:paraId="0281E4DA" w14:textId="77777777" w:rsidR="00143176" w:rsidRPr="00D7227B" w:rsidRDefault="00143176" w:rsidP="000D6F65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put Condition</w:t>
            </w:r>
          </w:p>
        </w:tc>
        <w:tc>
          <w:tcPr>
            <w:tcW w:w="2752" w:type="dxa"/>
            <w:shd w:val="clear" w:color="auto" w:fill="F2F2F2" w:themeFill="background1" w:themeFillShade="F2"/>
          </w:tcPr>
          <w:p w14:paraId="4C351DC4" w14:textId="77777777" w:rsidR="00143176" w:rsidRPr="00D7227B" w:rsidRDefault="00143176" w:rsidP="000D6F65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xpected Result</w:t>
            </w:r>
          </w:p>
        </w:tc>
      </w:tr>
      <w:tr w:rsidR="00143176" w:rsidRPr="00D7227B" w14:paraId="08D1963C" w14:textId="77777777" w:rsidTr="000D6F65">
        <w:trPr>
          <w:jc w:val="center"/>
        </w:trPr>
        <w:tc>
          <w:tcPr>
            <w:tcW w:w="1377" w:type="dxa"/>
            <w:shd w:val="clear" w:color="auto" w:fill="FFFFFF" w:themeFill="background1"/>
          </w:tcPr>
          <w:p w14:paraId="6D99016D" w14:textId="77777777" w:rsidR="00143176" w:rsidRPr="00D7227B" w:rsidRDefault="00143176" w:rsidP="000D6F65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705" w:type="dxa"/>
            <w:shd w:val="clear" w:color="auto" w:fill="FFFFFF" w:themeFill="background1"/>
          </w:tcPr>
          <w:p w14:paraId="21D8A8B0" w14:textId="77777777" w:rsidR="00143176" w:rsidRPr="00D7227B" w:rsidRDefault="00143176" w:rsidP="000D6F65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VEc1 - </w:t>
            </w:r>
            <w:r w:rsidRPr="00D7227B">
              <w:rPr>
                <w:rFonts w:ascii="TH Sarabun New" w:hAnsi="TH Sarabun New" w:cs="TH Sarabun New"/>
                <w:cs/>
              </w:rPr>
              <w:t>ประกอบไปด้วยตัว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ลข</w:t>
            </w:r>
            <w:r w:rsidRPr="00D7227B">
              <w:rPr>
                <w:rFonts w:ascii="TH Sarabun New" w:hAnsi="TH Sarabun New" w:cs="TH Sarabun New"/>
                <w:cs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หรืออักษรภาษาอังกฤษ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ท่านั้น</w:t>
            </w:r>
          </w:p>
        </w:tc>
        <w:tc>
          <w:tcPr>
            <w:tcW w:w="2226" w:type="dxa"/>
            <w:shd w:val="clear" w:color="auto" w:fill="FFFFFF" w:themeFill="background1"/>
          </w:tcPr>
          <w:p w14:paraId="0FCC259B" w14:textId="540BC20C" w:rsidR="00143176" w:rsidRPr="00D7227B" w:rsidRDefault="00BA0B82" w:rsidP="000D6F65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ข้อเท็จจริงคือ</w:t>
            </w:r>
          </w:p>
        </w:tc>
        <w:tc>
          <w:tcPr>
            <w:tcW w:w="2752" w:type="dxa"/>
            <w:shd w:val="clear" w:color="auto" w:fill="FFFFFF" w:themeFill="background1"/>
          </w:tcPr>
          <w:p w14:paraId="25CB7198" w14:textId="77777777" w:rsidR="00143176" w:rsidRPr="00D7227B" w:rsidRDefault="00143176" w:rsidP="000D6F65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บันทึกข้อมูลสำเร็จ</w:t>
            </w:r>
          </w:p>
        </w:tc>
      </w:tr>
      <w:tr w:rsidR="00143176" w:rsidRPr="00D7227B" w14:paraId="1FBE6A89" w14:textId="77777777" w:rsidTr="000D6F65">
        <w:trPr>
          <w:jc w:val="center"/>
        </w:trPr>
        <w:tc>
          <w:tcPr>
            <w:tcW w:w="1377" w:type="dxa"/>
            <w:shd w:val="clear" w:color="auto" w:fill="FFFFFF" w:themeFill="background1"/>
          </w:tcPr>
          <w:p w14:paraId="6B7D303F" w14:textId="77777777" w:rsidR="00143176" w:rsidRPr="00D7227B" w:rsidRDefault="00143176" w:rsidP="000D6F65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705" w:type="dxa"/>
            <w:shd w:val="clear" w:color="auto" w:fill="FFFFFF" w:themeFill="background1"/>
          </w:tcPr>
          <w:p w14:paraId="3CB0C06C" w14:textId="6BFFA097" w:rsidR="00143176" w:rsidRPr="00D7227B" w:rsidRDefault="00143176" w:rsidP="000D6F65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IVEc1.1 – </w:t>
            </w:r>
            <w:r w:rsidR="00A00139">
              <w:rPr>
                <w:rFonts w:ascii="TH Sarabun New" w:hAnsi="TH Sarabun New" w:cs="TH Sarabun New"/>
                <w:cs/>
                <w:lang w:bidi="th-TH"/>
              </w:rPr>
              <w:t>ประกอบไปด้วยตัวอักษรอื่นที่ไม่ใช่ตัวเลข หรืออักษรภาษาอังกฤษ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ท่านั้น</w:t>
            </w:r>
          </w:p>
        </w:tc>
        <w:tc>
          <w:tcPr>
            <w:tcW w:w="2226" w:type="dxa"/>
            <w:shd w:val="clear" w:color="auto" w:fill="FFFFFF" w:themeFill="background1"/>
          </w:tcPr>
          <w:p w14:paraId="63D2B97D" w14:textId="77777777" w:rsidR="00143176" w:rsidRPr="00D7227B" w:rsidRDefault="00143176" w:rsidP="000D6F65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+๒๔๑๒๓๓()ฉ</w:t>
            </w:r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%^&amp;&amp;#!@</w:t>
            </w:r>
            <w:proofErr w:type="gramStart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0!@</w:t>
            </w:r>
            <w:proofErr w:type="gramEnd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#</w:t>
            </w:r>
          </w:p>
        </w:tc>
        <w:tc>
          <w:tcPr>
            <w:tcW w:w="2752" w:type="dxa"/>
            <w:shd w:val="clear" w:color="auto" w:fill="FFFFFF" w:themeFill="background1"/>
          </w:tcPr>
          <w:p w14:paraId="2622CA7A" w14:textId="77777777" w:rsidR="00143176" w:rsidRPr="00D7227B" w:rsidRDefault="00143176" w:rsidP="000D6F65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143176" w:rsidRPr="00D7227B" w14:paraId="2E10C8B4" w14:textId="77777777" w:rsidTr="000D6F65">
        <w:trPr>
          <w:jc w:val="center"/>
        </w:trPr>
        <w:tc>
          <w:tcPr>
            <w:tcW w:w="1377" w:type="dxa"/>
            <w:shd w:val="clear" w:color="auto" w:fill="FFFFFF" w:themeFill="background1"/>
          </w:tcPr>
          <w:p w14:paraId="6709D6CB" w14:textId="459ACE21" w:rsidR="00143176" w:rsidRPr="00D7227B" w:rsidRDefault="002E0716" w:rsidP="000D6F65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705" w:type="dxa"/>
            <w:shd w:val="clear" w:color="auto" w:fill="FFFFFF" w:themeFill="background1"/>
          </w:tcPr>
          <w:p w14:paraId="7F821F74" w14:textId="77777777" w:rsidR="00143176" w:rsidRPr="00D7227B" w:rsidRDefault="00143176" w:rsidP="000D6F65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IVEc2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น้อยกว่า 6ตัวอักษร</w:t>
            </w:r>
          </w:p>
        </w:tc>
        <w:tc>
          <w:tcPr>
            <w:tcW w:w="2226" w:type="dxa"/>
            <w:shd w:val="clear" w:color="auto" w:fill="FFFFFF" w:themeFill="background1"/>
          </w:tcPr>
          <w:p w14:paraId="3DFDB30E" w14:textId="130D1D4A" w:rsidR="00143176" w:rsidRPr="00D7227B" w:rsidRDefault="00BA0B82" w:rsidP="000D6F65">
            <w:pPr>
              <w:rPr>
                <w:rFonts w:ascii="TH Sarabun New" w:hAnsi="TH Sarabun New" w:cs="TH Sarabun New"/>
                <w:color w:val="FF0000"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ข้อ</w:t>
            </w:r>
          </w:p>
        </w:tc>
        <w:tc>
          <w:tcPr>
            <w:tcW w:w="2752" w:type="dxa"/>
            <w:shd w:val="clear" w:color="auto" w:fill="FFFFFF" w:themeFill="background1"/>
          </w:tcPr>
          <w:p w14:paraId="48CAFB20" w14:textId="77777777" w:rsidR="00143176" w:rsidRPr="00D7227B" w:rsidRDefault="00143176" w:rsidP="000D6F65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143176" w:rsidRPr="00D7227B" w14:paraId="182302DD" w14:textId="77777777" w:rsidTr="000D6F65">
        <w:trPr>
          <w:jc w:val="center"/>
        </w:trPr>
        <w:tc>
          <w:tcPr>
            <w:tcW w:w="1377" w:type="dxa"/>
            <w:shd w:val="clear" w:color="auto" w:fill="FFFFFF" w:themeFill="background1"/>
          </w:tcPr>
          <w:p w14:paraId="54F05F35" w14:textId="3977FBE4" w:rsidR="00143176" w:rsidRPr="00D7227B" w:rsidRDefault="002E0716" w:rsidP="000D6F65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3705" w:type="dxa"/>
            <w:shd w:val="clear" w:color="auto" w:fill="FFFFFF" w:themeFill="background1"/>
          </w:tcPr>
          <w:p w14:paraId="2481487A" w14:textId="77777777" w:rsidR="00143176" w:rsidRPr="00D7227B" w:rsidRDefault="00143176" w:rsidP="000D6F65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IVEc2.2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มากกว่า 100 ตัวอักษร</w:t>
            </w:r>
          </w:p>
        </w:tc>
        <w:tc>
          <w:tcPr>
            <w:tcW w:w="2226" w:type="dxa"/>
            <w:shd w:val="clear" w:color="auto" w:fill="FFFFFF" w:themeFill="background1"/>
          </w:tcPr>
          <w:p w14:paraId="0EC62A18" w14:textId="620693A6" w:rsidR="00143176" w:rsidRPr="00D7227B" w:rsidRDefault="00BA0B82" w:rsidP="000D6F65">
            <w:pPr>
              <w:rPr>
                <w:rFonts w:ascii="TH Sarabun New" w:hAnsi="TH Sarabun New" w:cs="TH Sarabun New"/>
                <w:color w:val="FF0000"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ข้อเท็จจริงคือข้อเท็จจริงคือข้อเท็จจริงคือข้อเท็จจริงคือข้อเท็จจริงคือข้อเท็จจริงคือข้อเท็จจริงคือข้อเท็จจริงคือข้อเท็จจริงคือข้อเท็จจริงคือข้อเท็จจริงคือข้อเท็จจริงคือข้อเท็จจริงคือข้อเท็จจริงคือข้อเท็จจริงคือข้อเท็จจริงคือ</w:t>
            </w:r>
          </w:p>
        </w:tc>
        <w:tc>
          <w:tcPr>
            <w:tcW w:w="2752" w:type="dxa"/>
            <w:shd w:val="clear" w:color="auto" w:fill="FFFFFF" w:themeFill="background1"/>
          </w:tcPr>
          <w:p w14:paraId="63498FEA" w14:textId="77777777" w:rsidR="00143176" w:rsidRPr="00D7227B" w:rsidRDefault="00143176" w:rsidP="000D6F65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143176" w:rsidRPr="00D7227B" w14:paraId="6861CEC1" w14:textId="77777777" w:rsidTr="000D6F65">
        <w:trPr>
          <w:jc w:val="center"/>
        </w:trPr>
        <w:tc>
          <w:tcPr>
            <w:tcW w:w="1377" w:type="dxa"/>
            <w:shd w:val="clear" w:color="auto" w:fill="FFFFFF" w:themeFill="background1"/>
          </w:tcPr>
          <w:p w14:paraId="12319F9F" w14:textId="6F9DAA0C" w:rsidR="00143176" w:rsidRPr="00D7227B" w:rsidRDefault="002E0716" w:rsidP="000D6F65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3705" w:type="dxa"/>
            <w:shd w:val="clear" w:color="auto" w:fill="FFFFFF" w:themeFill="background1"/>
          </w:tcPr>
          <w:p w14:paraId="14C5473E" w14:textId="77777777" w:rsidR="00143176" w:rsidRPr="00D7227B" w:rsidRDefault="00143176" w:rsidP="000D6F65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IVEc3.1 -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2226" w:type="dxa"/>
            <w:shd w:val="clear" w:color="auto" w:fill="FFFFFF" w:themeFill="background1"/>
          </w:tcPr>
          <w:p w14:paraId="6F4ADD01" w14:textId="77777777" w:rsidR="00143176" w:rsidRPr="00D7227B" w:rsidRDefault="00143176" w:rsidP="000D6F65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“ “</w:t>
            </w:r>
          </w:p>
        </w:tc>
        <w:tc>
          <w:tcPr>
            <w:tcW w:w="2752" w:type="dxa"/>
            <w:shd w:val="clear" w:color="auto" w:fill="FFFFFF" w:themeFill="background1"/>
          </w:tcPr>
          <w:p w14:paraId="260D5425" w14:textId="77777777" w:rsidR="00143176" w:rsidRPr="00D7227B" w:rsidRDefault="00143176" w:rsidP="000D6F65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</w:tbl>
    <w:p w14:paraId="2FFB4114" w14:textId="77777777" w:rsidR="00717DF9" w:rsidRDefault="00717DF9" w:rsidP="00717DF9">
      <w:pPr>
        <w:rPr>
          <w:rFonts w:ascii="TH Sarabun New" w:hAnsi="TH Sarabun New" w:cs="TH Sarabun New"/>
          <w:b/>
          <w:bCs/>
          <w:u w:val="single"/>
        </w:rPr>
      </w:pPr>
      <w:bookmarkStart w:id="1734" w:name="_Toc8995661"/>
      <w:bookmarkStart w:id="1735" w:name="_Toc9350075"/>
      <w:bookmarkStart w:id="1736" w:name="_Toc9350187"/>
    </w:p>
    <w:p w14:paraId="71B8A81C" w14:textId="741DA2CB" w:rsidR="00717DF9" w:rsidRPr="00EF3612" w:rsidRDefault="00717DF9" w:rsidP="00717DF9">
      <w:pPr>
        <w:rPr>
          <w:rFonts w:ascii="TH Sarabun New" w:hAnsi="TH Sarabun New" w:cs="TH Sarabun New"/>
          <w:b/>
          <w:bCs/>
          <w:u w:val="single"/>
        </w:rPr>
      </w:pPr>
      <w:r w:rsidRPr="00D7227B">
        <w:rPr>
          <w:rFonts w:ascii="TH Sarabun New" w:hAnsi="TH Sarabun New" w:cs="TH Sarabun New"/>
          <w:b/>
          <w:bCs/>
          <w:u w:val="single"/>
          <w:cs/>
        </w:rPr>
        <w:lastRenderedPageBreak/>
        <w:t>หมายเหตุ</w:t>
      </w:r>
      <w:r w:rsidRPr="00D7227B">
        <w:rPr>
          <w:rFonts w:ascii="TH Sarabun New" w:hAnsi="TH Sarabun New" w:cs="TH Sarabun New"/>
          <w:b/>
          <w:bCs/>
          <w:u w:val="single"/>
        </w:rPr>
        <w:t xml:space="preserve"> </w:t>
      </w:r>
    </w:p>
    <w:p w14:paraId="35A0B7D1" w14:textId="782B3217" w:rsidR="00717DF9" w:rsidRPr="00717DF9" w:rsidRDefault="00717DF9" w:rsidP="00717DF9">
      <w:pPr>
        <w:rPr>
          <w:rFonts w:ascii="TH Sarabun New" w:hAnsi="TH Sarabun New" w:cs="TH Sarabun New"/>
          <w:lang w:bidi="th-TH"/>
        </w:rPr>
      </w:pPr>
      <w:r w:rsidRPr="00D7227B">
        <w:rPr>
          <w:rFonts w:ascii="TH Sarabun New" w:hAnsi="TH Sarabun New" w:cs="TH Sarabun New"/>
          <w:cs/>
        </w:rPr>
        <w:t>ส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หรับ </w:t>
      </w:r>
      <w:r>
        <w:rPr>
          <w:rFonts w:ascii="TH Sarabun New" w:hAnsi="TH Sarabun New" w:cs="TH Sarabun New"/>
        </w:rPr>
        <w:t xml:space="preserve">VEc2 </w:t>
      </w:r>
      <w:r>
        <w:rPr>
          <w:rFonts w:ascii="TH Sarabun New" w:hAnsi="TH Sarabun New" w:cs="TH Sarabun New" w:hint="cs"/>
          <w:cs/>
          <w:lang w:bidi="th-TH"/>
        </w:rPr>
        <w:t xml:space="preserve">และ </w:t>
      </w:r>
      <w:r>
        <w:rPr>
          <w:rFonts w:ascii="TH Sarabun New" w:hAnsi="TH Sarabun New" w:cs="TH Sarabun New"/>
          <w:lang w:bidi="th-TH"/>
        </w:rPr>
        <w:t>VEc3</w:t>
      </w:r>
      <w:r w:rsidRPr="00D7227B">
        <w:rPr>
          <w:rFonts w:ascii="TH Sarabun New" w:hAnsi="TH Sarabun New" w:cs="TH Sarabun New"/>
        </w:rPr>
        <w:t xml:space="preserve"> </w:t>
      </w:r>
      <w:r w:rsidRPr="00D7227B">
        <w:rPr>
          <w:rFonts w:ascii="TH Sarabun New" w:hAnsi="TH Sarabun New" w:cs="TH Sarabun New"/>
          <w:cs/>
        </w:rPr>
        <w:t>ไม่จ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เป็นต้องทดสอบ เนื่องจากถูกครอบคลุมอยู่ใน </w:t>
      </w:r>
      <w:r>
        <w:rPr>
          <w:rFonts w:ascii="TH Sarabun New" w:hAnsi="TH Sarabun New" w:cs="TH Sarabun New"/>
        </w:rPr>
        <w:t>VEc1</w:t>
      </w:r>
      <w:r w:rsidRPr="00D7227B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  <w:lang w:bidi="th-TH"/>
        </w:rPr>
        <w:t>แล้ว</w:t>
      </w:r>
    </w:p>
    <w:p w14:paraId="79C08137" w14:textId="2EACC8D1" w:rsidR="00BA0B82" w:rsidRPr="00D7227B" w:rsidRDefault="00BA0B82" w:rsidP="00BA0B82">
      <w:pPr>
        <w:pStyle w:val="Heading3"/>
        <w:rPr>
          <w:rFonts w:ascii="TH Sarabun New" w:hAnsi="TH Sarabun New" w:cs="TH Sarabun New"/>
          <w:b/>
          <w:bCs/>
          <w:i w:val="0"/>
          <w:sz w:val="32"/>
          <w:lang w:bidi="th-TH"/>
        </w:rPr>
      </w:pPr>
      <w:bookmarkStart w:id="1737" w:name="_Toc9355660"/>
      <w:bookmarkStart w:id="1738" w:name="_Toc9355760"/>
      <w:bookmarkStart w:id="1739" w:name="_Toc9356232"/>
      <w:r w:rsidRPr="00D7227B">
        <w:rPr>
          <w:rFonts w:ascii="TH Sarabun New" w:hAnsi="TH Sarabun New" w:cs="TH Sarabun New" w:hint="cs"/>
          <w:b/>
          <w:bCs/>
          <w:i w:val="0"/>
          <w:sz w:val="32"/>
          <w:cs/>
          <w:lang w:bidi="th-TH"/>
        </w:rPr>
        <w:t>ข้อเท็จจริงของบิดา/มารดา</w:t>
      </w:r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 xml:space="preserve"> (Fact for parent: </w:t>
      </w:r>
      <w:proofErr w:type="spellStart"/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>ffpa</w:t>
      </w:r>
      <w:proofErr w:type="spellEnd"/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>)</w:t>
      </w:r>
      <w:bookmarkEnd w:id="1734"/>
      <w:bookmarkEnd w:id="1735"/>
      <w:bookmarkEnd w:id="1736"/>
      <w:bookmarkEnd w:id="1737"/>
      <w:bookmarkEnd w:id="1738"/>
      <w:bookmarkEnd w:id="1739"/>
    </w:p>
    <w:p w14:paraId="692A1E2D" w14:textId="3BD3C398" w:rsidR="00BA0B82" w:rsidRPr="00D7227B" w:rsidRDefault="00BA0B82" w:rsidP="00BA0B82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cs/>
        </w:rPr>
        <w:t>ความต้องการของระบบในส่วนของ</w:t>
      </w:r>
      <w:r w:rsidRPr="00D7227B">
        <w:rPr>
          <w:rFonts w:ascii="TH Sarabun New" w:hAnsi="TH Sarabun New" w:cs="TH Sarabun New" w:hint="cs"/>
          <w:cs/>
          <w:lang w:bidi="th-TH"/>
        </w:rPr>
        <w:t>การข้อเท็จจริงของบิดาและมารดา</w:t>
      </w:r>
      <w:r w:rsidRPr="00D7227B">
        <w:rPr>
          <w:rFonts w:ascii="TH Sarabun New" w:hAnsi="TH Sarabun New" w:cs="TH Sarabun New"/>
          <w:cs/>
          <w:lang w:bidi="th-TH"/>
        </w:rPr>
        <w:t xml:space="preserve"> </w:t>
      </w:r>
      <w:r w:rsidRPr="00D7227B">
        <w:rPr>
          <w:rFonts w:ascii="TH Sarabun New" w:hAnsi="TH Sarabun New" w:cs="TH Sarabun New"/>
          <w:cs/>
        </w:rPr>
        <w:t>ของผู้ใช้มีคุณลักษณะดังต่อไปนี้</w:t>
      </w:r>
    </w:p>
    <w:p w14:paraId="5C871841" w14:textId="77777777" w:rsidR="00BA0B82" w:rsidRPr="00D7227B" w:rsidRDefault="00BA0B82" w:rsidP="00407588">
      <w:pPr>
        <w:pStyle w:val="ListParagraph"/>
        <w:numPr>
          <w:ilvl w:val="0"/>
          <w:numId w:val="56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เป็นตัวหนังสือภาษาไทย ภาษาอังกฤษ หรือตัวเลขเท่านั้นเท่านั้น</w:t>
      </w:r>
    </w:p>
    <w:p w14:paraId="12120158" w14:textId="77777777" w:rsidR="00BA0B82" w:rsidRPr="00D7227B" w:rsidRDefault="00BA0B82" w:rsidP="00407588">
      <w:pPr>
        <w:pStyle w:val="ListParagraph"/>
        <w:numPr>
          <w:ilvl w:val="0"/>
          <w:numId w:val="56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มีจำนวนอักขระเป็นจำนวนไม่น้อยกว่า 6 และไม่มากกว่า 100 ตัวอักษร</w:t>
      </w:r>
    </w:p>
    <w:p w14:paraId="572C6D85" w14:textId="5D04893E" w:rsidR="00BA0B82" w:rsidRPr="00D7227B" w:rsidRDefault="00BA0B82" w:rsidP="00407588">
      <w:pPr>
        <w:pStyle w:val="ListParagraph"/>
        <w:numPr>
          <w:ilvl w:val="0"/>
          <w:numId w:val="56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ไม่เป็นค่าว่าง</w:t>
      </w:r>
    </w:p>
    <w:p w14:paraId="5E72601B" w14:textId="77777777" w:rsidR="00BA0B82" w:rsidRPr="00D7227B" w:rsidRDefault="00BA0B82" w:rsidP="00BA0B82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b/>
          <w:bCs/>
          <w:cs/>
        </w:rPr>
        <w:t>เงื่อนไขการทดสอบในส่วนของ</w:t>
      </w:r>
    </w:p>
    <w:p w14:paraId="64DDCF03" w14:textId="77777777" w:rsidR="00BA0B82" w:rsidRPr="00D7227B" w:rsidRDefault="00BA0B82" w:rsidP="00BA0B82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D7227B">
        <w:rPr>
          <w:rFonts w:ascii="TH Sarabun New" w:hAnsi="TH Sarabun New" w:cs="TH Sarabun New"/>
          <w:sz w:val="32"/>
          <w:szCs w:val="32"/>
          <w:cs/>
        </w:rPr>
        <w:t>ในกรณีที่ผู้ใช้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ไม่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ระบบจะแสดงข้อความ “กรุณา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ให้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”</w:t>
      </w:r>
    </w:p>
    <w:p w14:paraId="501BFE8B" w14:textId="46037F53" w:rsidR="00BA0B82" w:rsidRPr="00D7227B" w:rsidRDefault="00BA0B82" w:rsidP="00BA0B82">
      <w:pPr>
        <w:rPr>
          <w:rFonts w:ascii="TH Sarabun New" w:hAnsi="TH Sarabun New" w:cs="TH Sarabun New"/>
          <w:cs/>
          <w:lang w:bidi="th-TH"/>
        </w:rPr>
      </w:pPr>
      <w:r w:rsidRPr="00D7227B">
        <w:rPr>
          <w:rFonts w:ascii="TH Sarabun New" w:hAnsi="TH Sarabun New" w:cs="TH Sarabun New"/>
          <w:cs/>
        </w:rPr>
        <w:t>เมื่อกรอกข้อมูลถูกต้องและกดสมัครสมาชิก ระบบบันทึกข้อมูลลงในฐานข้อมูล</w:t>
      </w:r>
      <w:r w:rsidRPr="00D7227B">
        <w:rPr>
          <w:rFonts w:ascii="TH Sarabun New" w:hAnsi="TH Sarabun New" w:cs="TH Sarabun New" w:hint="cs"/>
          <w:cs/>
          <w:lang w:bidi="th-TH"/>
        </w:rPr>
        <w:t>โดยจะมีผลทดสอบ</w:t>
      </w:r>
      <w:r w:rsidRPr="00D7227B">
        <w:rPr>
          <w:rFonts w:ascii="TH Sarabun New" w:hAnsi="TH Sarabun New" w:cs="TH Sarabun New"/>
          <w:cs/>
        </w:rPr>
        <w:t>ดังต่อไปน</w:t>
      </w:r>
      <w:r w:rsidRPr="00D7227B">
        <w:rPr>
          <w:rFonts w:ascii="TH Sarabun New" w:hAnsi="TH Sarabun New" w:cs="TH Sarabun New" w:hint="cs"/>
          <w:cs/>
          <w:lang w:bidi="th-TH"/>
        </w:rPr>
        <w:t>ี้</w:t>
      </w:r>
    </w:p>
    <w:p w14:paraId="5D00F130" w14:textId="05AC805A" w:rsidR="00BA0B82" w:rsidRPr="00D7227B" w:rsidRDefault="00BA0B82" w:rsidP="00BA0B82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bookmarkStart w:id="1740" w:name="_Toc9350076"/>
      <w:bookmarkStart w:id="1741" w:name="_Toc9355661"/>
      <w:bookmarkStart w:id="1742" w:name="_Toc9356233"/>
      <w:r w:rsidRPr="00D7227B">
        <w:rPr>
          <w:rFonts w:ascii="TH Sarabun New" w:hAnsi="TH Sarabun New" w:cs="TH Sarabun New"/>
          <w:b/>
          <w:bCs/>
          <w:sz w:val="32"/>
          <w:cs/>
        </w:rPr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6-EC02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รายละเอียดการแบ่งชั้นสมมูลจากอินพุตข้อมูลในส่วน</w:t>
      </w:r>
      <w:r w:rsidRPr="00D7227B">
        <w:rPr>
          <w:rFonts w:ascii="TH Sarabun New" w:hAnsi="TH Sarabun New" w:cs="TH Sarabun New" w:hint="cs"/>
          <w:cs/>
          <w:lang w:bidi="th-TH"/>
        </w:rPr>
        <w:t xml:space="preserve">ข้อเท็จจริงของบิดาและมารดา </w:t>
      </w:r>
      <w:r w:rsidRPr="00D7227B">
        <w:rPr>
          <w:rFonts w:ascii="TH Sarabun New" w:hAnsi="TH Sarabun New" w:cs="TH Sarabun New"/>
          <w:sz w:val="32"/>
          <w:cs/>
        </w:rPr>
        <w:t>[</w:t>
      </w:r>
      <w:r w:rsidRPr="00D7227B">
        <w:rPr>
          <w:rFonts w:ascii="TH Sarabun New" w:hAnsi="TH Sarabun New" w:cs="TH Sarabun New"/>
          <w:sz w:val="32"/>
        </w:rPr>
        <w:t>TC06]</w:t>
      </w:r>
      <w:bookmarkEnd w:id="1740"/>
      <w:bookmarkEnd w:id="1741"/>
      <w:bookmarkEnd w:id="1742"/>
    </w:p>
    <w:tbl>
      <w:tblPr>
        <w:tblStyle w:val="TableGrid"/>
        <w:tblW w:w="10343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58"/>
        <w:gridCol w:w="3215"/>
        <w:gridCol w:w="3260"/>
        <w:gridCol w:w="2410"/>
      </w:tblGrid>
      <w:tr w:rsidR="00BA0B82" w:rsidRPr="00D7227B" w14:paraId="3260164B" w14:textId="77777777" w:rsidTr="000D6F65">
        <w:trPr>
          <w:jc w:val="center"/>
        </w:trPr>
        <w:tc>
          <w:tcPr>
            <w:tcW w:w="1458" w:type="dxa"/>
            <w:shd w:val="clear" w:color="auto" w:fill="F2F2F2" w:themeFill="background1" w:themeFillShade="F2"/>
          </w:tcPr>
          <w:p w14:paraId="08319E59" w14:textId="77777777" w:rsidR="00BA0B82" w:rsidRPr="00D7227B" w:rsidRDefault="00BA0B82" w:rsidP="000D6F65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Requirement</w:t>
            </w:r>
          </w:p>
        </w:tc>
        <w:tc>
          <w:tcPr>
            <w:tcW w:w="3215" w:type="dxa"/>
            <w:shd w:val="clear" w:color="auto" w:fill="F2F2F2" w:themeFill="background1" w:themeFillShade="F2"/>
          </w:tcPr>
          <w:p w14:paraId="729482FD" w14:textId="77777777" w:rsidR="00BA0B82" w:rsidRPr="00D7227B" w:rsidRDefault="00BA0B82" w:rsidP="000D6F65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Valid EC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467208C3" w14:textId="77777777" w:rsidR="00BA0B82" w:rsidRPr="00D7227B" w:rsidRDefault="00BA0B82" w:rsidP="000D6F65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FC70D90" w14:textId="77777777" w:rsidR="00BA0B82" w:rsidRPr="00D7227B" w:rsidRDefault="00BA0B82" w:rsidP="000D6F65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</w:tr>
      <w:tr w:rsidR="00BA0B82" w:rsidRPr="00D7227B" w14:paraId="7EC4EA07" w14:textId="77777777" w:rsidTr="000D6F65">
        <w:trPr>
          <w:jc w:val="center"/>
        </w:trPr>
        <w:tc>
          <w:tcPr>
            <w:tcW w:w="1458" w:type="dxa"/>
            <w:shd w:val="clear" w:color="auto" w:fill="FFFFFF" w:themeFill="background1"/>
          </w:tcPr>
          <w:p w14:paraId="2B4411F1" w14:textId="77777777" w:rsidR="00BA0B82" w:rsidRPr="00D7227B" w:rsidRDefault="00BA0B82" w:rsidP="000D6F6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ตัวอักษร</w:t>
            </w:r>
          </w:p>
        </w:tc>
        <w:tc>
          <w:tcPr>
            <w:tcW w:w="3215" w:type="dxa"/>
            <w:shd w:val="clear" w:color="auto" w:fill="FFFFFF" w:themeFill="background1"/>
          </w:tcPr>
          <w:p w14:paraId="6D710418" w14:textId="4FF65B98" w:rsidR="00BA0B82" w:rsidRPr="00D7227B" w:rsidRDefault="00BA0B82" w:rsidP="000D6F65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0D6F65" w:rsidRPr="00D7227B">
              <w:rPr>
                <w:rFonts w:ascii="TH Sarabun New" w:hAnsi="TH Sarabun New" w:cs="TH Sarabun New"/>
              </w:rPr>
              <w:t>4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/>
                <w:cs/>
              </w:rPr>
              <w:t>ประกอบไปด้วยตัว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ลข ภาษาไทย</w:t>
            </w:r>
            <w:r w:rsidRPr="00D7227B">
              <w:rPr>
                <w:rFonts w:ascii="TH Sarabun New" w:hAnsi="TH Sarabun New" w:cs="TH Sarabun New"/>
                <w:cs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หรืออักษรภาษาอังกฤษ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ท่านั้น</w:t>
            </w:r>
          </w:p>
        </w:tc>
        <w:tc>
          <w:tcPr>
            <w:tcW w:w="3260" w:type="dxa"/>
            <w:shd w:val="clear" w:color="auto" w:fill="FFFFFF" w:themeFill="background1"/>
          </w:tcPr>
          <w:p w14:paraId="23B6F9BE" w14:textId="43E867D6" w:rsidR="00BA0B82" w:rsidRPr="00D7227B" w:rsidRDefault="00BA0B82" w:rsidP="000D6F65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0D6F65" w:rsidRPr="00D7227B">
              <w:rPr>
                <w:rFonts w:ascii="TH Sarabun New" w:hAnsi="TH Sarabun New" w:cs="TH Sarabun New"/>
              </w:rPr>
              <w:t>4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/>
                <w:cs/>
              </w:rPr>
              <w:t>ประกอบไปด้วย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ที่ไม่ใช่</w:t>
            </w:r>
            <w:r w:rsidRPr="00D7227B">
              <w:rPr>
                <w:rFonts w:ascii="TH Sarabun New" w:hAnsi="TH Sarabun New" w:cs="TH Sarabun New"/>
                <w:cs/>
              </w:rPr>
              <w:t>ตัว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ลข</w:t>
            </w:r>
            <w:r w:rsidRPr="00D7227B">
              <w:rPr>
                <w:rFonts w:ascii="TH Sarabun New" w:hAnsi="TH Sarabun New" w:cs="TH Sarabun New"/>
                <w:cs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ภาษาไทย</w:t>
            </w:r>
            <w:r w:rsidRPr="00D7227B">
              <w:rPr>
                <w:rFonts w:ascii="TH Sarabun New" w:hAnsi="TH Sarabun New" w:cs="TH Sarabun New"/>
                <w:cs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หรืออักษรภาษาอังกฤษ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ท่านั้น</w:t>
            </w:r>
          </w:p>
        </w:tc>
        <w:tc>
          <w:tcPr>
            <w:tcW w:w="2410" w:type="dxa"/>
            <w:shd w:val="clear" w:color="auto" w:fill="FFFFFF" w:themeFill="background1"/>
          </w:tcPr>
          <w:p w14:paraId="3D97AC97" w14:textId="77777777" w:rsidR="00BA0B82" w:rsidRPr="00D7227B" w:rsidRDefault="00BA0B82" w:rsidP="000D6F65">
            <w:pPr>
              <w:rPr>
                <w:rFonts w:ascii="TH Sarabun New" w:hAnsi="TH Sarabun New" w:cs="TH Sarabun New"/>
              </w:rPr>
            </w:pPr>
          </w:p>
        </w:tc>
      </w:tr>
      <w:tr w:rsidR="00BA0B82" w:rsidRPr="00D7227B" w14:paraId="75A534CE" w14:textId="77777777" w:rsidTr="000D6F65">
        <w:trPr>
          <w:jc w:val="center"/>
        </w:trPr>
        <w:tc>
          <w:tcPr>
            <w:tcW w:w="1458" w:type="dxa"/>
            <w:shd w:val="clear" w:color="auto" w:fill="FFFFFF" w:themeFill="background1"/>
          </w:tcPr>
          <w:p w14:paraId="63531231" w14:textId="77777777" w:rsidR="00BA0B82" w:rsidRPr="00D7227B" w:rsidRDefault="00BA0B82" w:rsidP="000D6F6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ขนาด</w:t>
            </w:r>
          </w:p>
        </w:tc>
        <w:tc>
          <w:tcPr>
            <w:tcW w:w="3215" w:type="dxa"/>
            <w:shd w:val="clear" w:color="auto" w:fill="FFFFFF" w:themeFill="background1"/>
          </w:tcPr>
          <w:p w14:paraId="04EDC130" w14:textId="4B3C97CB" w:rsidR="00BA0B82" w:rsidRPr="00D7227B" w:rsidRDefault="00BA0B82" w:rsidP="000D6F65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0D6F65" w:rsidRPr="00D7227B">
              <w:rPr>
                <w:rFonts w:ascii="TH Sarabun New" w:hAnsi="TH Sarabun New" w:cs="TH Sarabun New"/>
              </w:rPr>
              <w:t>5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="00B32456">
              <w:rPr>
                <w:rFonts w:ascii="TH Sarabun New" w:hAnsi="TH Sarabun New" w:cs="TH Sarabun New" w:hint="cs"/>
                <w:cs/>
                <w:lang w:bidi="th-TH"/>
              </w:rPr>
              <w:t xml:space="preserve">มีความยาว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6 </w:t>
            </w:r>
            <w:r w:rsidRPr="00D7227B">
              <w:rPr>
                <w:rFonts w:ascii="TH Sarabun New" w:hAnsi="TH Sarabun New" w:cs="TH Sarabun New"/>
                <w:cs/>
                <w:lang w:bidi="th-TH"/>
              </w:rPr>
              <w:t>–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100ตัวอักษร</w:t>
            </w:r>
          </w:p>
        </w:tc>
        <w:tc>
          <w:tcPr>
            <w:tcW w:w="3260" w:type="dxa"/>
            <w:shd w:val="clear" w:color="auto" w:fill="FFFFFF" w:themeFill="background1"/>
          </w:tcPr>
          <w:p w14:paraId="30190AAE" w14:textId="619B7DAA" w:rsidR="00BA0B82" w:rsidRPr="00D7227B" w:rsidRDefault="00BA0B82" w:rsidP="000D6F65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0D6F65" w:rsidRPr="00D7227B">
              <w:rPr>
                <w:rFonts w:ascii="TH Sarabun New" w:hAnsi="TH Sarabun New" w:cs="TH Sarabun New"/>
              </w:rPr>
              <w:t>5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น้อยกว่า 6ตัวอักษร</w:t>
            </w:r>
          </w:p>
        </w:tc>
        <w:tc>
          <w:tcPr>
            <w:tcW w:w="2410" w:type="dxa"/>
            <w:shd w:val="clear" w:color="auto" w:fill="FFFFFF" w:themeFill="background1"/>
          </w:tcPr>
          <w:p w14:paraId="4BBB908C" w14:textId="5FB743A8" w:rsidR="00BA0B82" w:rsidRPr="00D7227B" w:rsidRDefault="00BA0B82" w:rsidP="000D6F65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0D6F65" w:rsidRPr="00D7227B">
              <w:rPr>
                <w:rFonts w:ascii="TH Sarabun New" w:hAnsi="TH Sarabun New" w:cs="TH Sarabun New"/>
              </w:rPr>
              <w:t>5</w:t>
            </w:r>
            <w:r w:rsidRPr="00D7227B">
              <w:rPr>
                <w:rFonts w:ascii="TH Sarabun New" w:hAnsi="TH Sarabun New" w:cs="TH Sarabun New"/>
              </w:rPr>
              <w:t xml:space="preserve">.2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มากกว่า 100 ตัวอักษร</w:t>
            </w:r>
          </w:p>
        </w:tc>
      </w:tr>
      <w:tr w:rsidR="00BA0B82" w:rsidRPr="00D7227B" w14:paraId="440AE3CF" w14:textId="77777777" w:rsidTr="000D6F65">
        <w:trPr>
          <w:jc w:val="center"/>
        </w:trPr>
        <w:tc>
          <w:tcPr>
            <w:tcW w:w="1458" w:type="dxa"/>
            <w:shd w:val="clear" w:color="auto" w:fill="FFFFFF" w:themeFill="background1"/>
          </w:tcPr>
          <w:p w14:paraId="5DE7BCE5" w14:textId="77777777" w:rsidR="00BA0B82" w:rsidRPr="00D7227B" w:rsidRDefault="00BA0B82" w:rsidP="000D6F6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ค่าว่าง</w:t>
            </w:r>
          </w:p>
        </w:tc>
        <w:tc>
          <w:tcPr>
            <w:tcW w:w="3215" w:type="dxa"/>
            <w:shd w:val="clear" w:color="auto" w:fill="FFFFFF" w:themeFill="background1"/>
          </w:tcPr>
          <w:p w14:paraId="1E4672FD" w14:textId="6A55DB06" w:rsidR="00BA0B82" w:rsidRPr="00D7227B" w:rsidRDefault="00BA0B82" w:rsidP="000D6F65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0D6F65" w:rsidRPr="00D7227B">
              <w:rPr>
                <w:rFonts w:ascii="TH Sarabun New" w:hAnsi="TH Sarabun New" w:cs="TH Sarabun New"/>
              </w:rPr>
              <w:t>6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ไม่เป็นค่าว่าง</w:t>
            </w:r>
          </w:p>
        </w:tc>
        <w:tc>
          <w:tcPr>
            <w:tcW w:w="3260" w:type="dxa"/>
            <w:shd w:val="clear" w:color="auto" w:fill="FFFFFF" w:themeFill="background1"/>
          </w:tcPr>
          <w:p w14:paraId="0FB60691" w14:textId="5C77ABF5" w:rsidR="00BA0B82" w:rsidRPr="00D7227B" w:rsidRDefault="00BA0B82" w:rsidP="000D6F65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0D6F65" w:rsidRPr="00D7227B">
              <w:rPr>
                <w:rFonts w:ascii="TH Sarabun New" w:hAnsi="TH Sarabun New" w:cs="TH Sarabun New"/>
              </w:rPr>
              <w:t>6</w:t>
            </w:r>
            <w:r w:rsidRPr="00D7227B">
              <w:rPr>
                <w:rFonts w:ascii="TH Sarabun New" w:hAnsi="TH Sarabun New" w:cs="TH Sarabun New"/>
              </w:rPr>
              <w:t xml:space="preserve">.1 -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2410" w:type="dxa"/>
            <w:shd w:val="clear" w:color="auto" w:fill="FFFFFF" w:themeFill="background1"/>
          </w:tcPr>
          <w:p w14:paraId="5526940F" w14:textId="77777777" w:rsidR="00BA0B82" w:rsidRPr="00D7227B" w:rsidRDefault="00BA0B82" w:rsidP="000D6F65">
            <w:pPr>
              <w:rPr>
                <w:rFonts w:ascii="TH Sarabun New" w:hAnsi="TH Sarabun New" w:cs="TH Sarabun New"/>
              </w:rPr>
            </w:pPr>
          </w:p>
        </w:tc>
      </w:tr>
    </w:tbl>
    <w:p w14:paraId="70D2464D" w14:textId="04793C5A" w:rsidR="00BA0B82" w:rsidRPr="00D7227B" w:rsidRDefault="00BA0B82" w:rsidP="00BA0B82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743" w:name="_Toc9350077"/>
      <w:bookmarkStart w:id="1744" w:name="_Toc9355662"/>
      <w:bookmarkStart w:id="1745" w:name="_Toc9356234"/>
      <w:r w:rsidRPr="00D7227B">
        <w:rPr>
          <w:rFonts w:ascii="TH Sarabun New" w:hAnsi="TH Sarabun New" w:cs="TH Sarabun New"/>
          <w:b/>
          <w:bCs/>
          <w:sz w:val="32"/>
          <w:cs/>
        </w:rPr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6-TD02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ข้อมูลของการทดสอบ</w:t>
      </w:r>
      <w:r w:rsidR="000D6F65" w:rsidRPr="00D7227B">
        <w:rPr>
          <w:rFonts w:ascii="TH Sarabun New" w:hAnsi="TH Sarabun New" w:cs="TH Sarabun New" w:hint="cs"/>
          <w:cs/>
          <w:lang w:bidi="th-TH"/>
        </w:rPr>
        <w:t>ข้อเท็จจริงของบิดาและมารดา</w:t>
      </w:r>
      <w:r w:rsidRPr="00D7227B">
        <w:rPr>
          <w:rFonts w:ascii="TH Sarabun New" w:hAnsi="TH Sarabun New" w:cs="TH Sarabun New"/>
          <w:sz w:val="32"/>
          <w:cs/>
        </w:rPr>
        <w:t>[</w:t>
      </w:r>
      <w:r w:rsidRPr="00D7227B">
        <w:rPr>
          <w:rFonts w:ascii="TH Sarabun New" w:hAnsi="TH Sarabun New" w:cs="TH Sarabun New"/>
          <w:sz w:val="32"/>
        </w:rPr>
        <w:t>TC06]</w:t>
      </w:r>
      <w:bookmarkEnd w:id="1743"/>
      <w:bookmarkEnd w:id="1744"/>
      <w:bookmarkEnd w:id="1745"/>
    </w:p>
    <w:tbl>
      <w:tblPr>
        <w:tblStyle w:val="TableGrid"/>
        <w:tblW w:w="10060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77"/>
        <w:gridCol w:w="3705"/>
        <w:gridCol w:w="2226"/>
        <w:gridCol w:w="2752"/>
      </w:tblGrid>
      <w:tr w:rsidR="00BA0B82" w:rsidRPr="00D7227B" w14:paraId="682E11E8" w14:textId="77777777" w:rsidTr="000D6F65">
        <w:trPr>
          <w:jc w:val="center"/>
        </w:trPr>
        <w:tc>
          <w:tcPr>
            <w:tcW w:w="1377" w:type="dxa"/>
            <w:shd w:val="clear" w:color="auto" w:fill="F2F2F2" w:themeFill="background1" w:themeFillShade="F2"/>
          </w:tcPr>
          <w:p w14:paraId="4DDFEA76" w14:textId="77777777" w:rsidR="00BA0B82" w:rsidRPr="00D7227B" w:rsidRDefault="00BA0B82" w:rsidP="000D6F65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est Case ID</w:t>
            </w:r>
          </w:p>
        </w:tc>
        <w:tc>
          <w:tcPr>
            <w:tcW w:w="3705" w:type="dxa"/>
            <w:shd w:val="clear" w:color="auto" w:fill="F2F2F2" w:themeFill="background1" w:themeFillShade="F2"/>
          </w:tcPr>
          <w:p w14:paraId="22329FB0" w14:textId="77777777" w:rsidR="00BA0B82" w:rsidRPr="00D7227B" w:rsidRDefault="00BA0B82" w:rsidP="000D6F65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Class</w:t>
            </w:r>
          </w:p>
        </w:tc>
        <w:tc>
          <w:tcPr>
            <w:tcW w:w="2226" w:type="dxa"/>
            <w:shd w:val="clear" w:color="auto" w:fill="F2F2F2" w:themeFill="background1" w:themeFillShade="F2"/>
          </w:tcPr>
          <w:p w14:paraId="0B24EF38" w14:textId="77777777" w:rsidR="00BA0B82" w:rsidRPr="00D7227B" w:rsidRDefault="00BA0B82" w:rsidP="000D6F65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put Condition</w:t>
            </w:r>
          </w:p>
        </w:tc>
        <w:tc>
          <w:tcPr>
            <w:tcW w:w="2752" w:type="dxa"/>
            <w:shd w:val="clear" w:color="auto" w:fill="F2F2F2" w:themeFill="background1" w:themeFillShade="F2"/>
          </w:tcPr>
          <w:p w14:paraId="22F9E760" w14:textId="77777777" w:rsidR="00BA0B82" w:rsidRPr="00D7227B" w:rsidRDefault="00BA0B82" w:rsidP="000D6F65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xpected Result</w:t>
            </w:r>
          </w:p>
        </w:tc>
      </w:tr>
      <w:tr w:rsidR="000D6F65" w:rsidRPr="00D7227B" w14:paraId="5E650FA6" w14:textId="77777777" w:rsidTr="000D6F65">
        <w:trPr>
          <w:jc w:val="center"/>
        </w:trPr>
        <w:tc>
          <w:tcPr>
            <w:tcW w:w="1377" w:type="dxa"/>
            <w:shd w:val="clear" w:color="auto" w:fill="FFFFFF" w:themeFill="background1"/>
          </w:tcPr>
          <w:p w14:paraId="4A71EEC9" w14:textId="7F9B8D20" w:rsidR="000D6F65" w:rsidRPr="00D7227B" w:rsidRDefault="002E0716" w:rsidP="000D6F65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3705" w:type="dxa"/>
            <w:shd w:val="clear" w:color="auto" w:fill="FFFFFF" w:themeFill="background1"/>
          </w:tcPr>
          <w:p w14:paraId="0FE27861" w14:textId="2330711D" w:rsidR="000D6F65" w:rsidRPr="00D7227B" w:rsidRDefault="000D6F65" w:rsidP="000D6F65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VEc4 – </w:t>
            </w:r>
            <w:r w:rsidRPr="00D7227B">
              <w:rPr>
                <w:rFonts w:ascii="TH Sarabun New" w:hAnsi="TH Sarabun New" w:cs="TH Sarabun New"/>
                <w:cs/>
              </w:rPr>
              <w:t>ประกอบไปด้วยตัว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ลข ภาษาไทย</w:t>
            </w:r>
            <w:r w:rsidRPr="00D7227B">
              <w:rPr>
                <w:rFonts w:ascii="TH Sarabun New" w:hAnsi="TH Sarabun New" w:cs="TH Sarabun New"/>
                <w:cs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หรืออักษรภาษาอังกฤษ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ท่านั้น</w:t>
            </w:r>
          </w:p>
        </w:tc>
        <w:tc>
          <w:tcPr>
            <w:tcW w:w="2226" w:type="dxa"/>
            <w:shd w:val="clear" w:color="auto" w:fill="FFFFFF" w:themeFill="background1"/>
          </w:tcPr>
          <w:p w14:paraId="7E30CF2A" w14:textId="00BB4409" w:rsidR="000D6F65" w:rsidRPr="00D7227B" w:rsidRDefault="000D6F65" w:rsidP="000D6F65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ข้อเท็จจริงของบิดามารดาคือ</w:t>
            </w:r>
          </w:p>
        </w:tc>
        <w:tc>
          <w:tcPr>
            <w:tcW w:w="2752" w:type="dxa"/>
            <w:shd w:val="clear" w:color="auto" w:fill="FFFFFF" w:themeFill="background1"/>
          </w:tcPr>
          <w:p w14:paraId="31888BB9" w14:textId="77777777" w:rsidR="000D6F65" w:rsidRPr="00D7227B" w:rsidRDefault="000D6F65" w:rsidP="000D6F65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บันทึกข้อมูลสำเร็จ</w:t>
            </w:r>
          </w:p>
        </w:tc>
      </w:tr>
      <w:tr w:rsidR="000D6F65" w:rsidRPr="00D7227B" w14:paraId="3D8E1D1C" w14:textId="77777777" w:rsidTr="000D6F65">
        <w:trPr>
          <w:jc w:val="center"/>
        </w:trPr>
        <w:tc>
          <w:tcPr>
            <w:tcW w:w="1377" w:type="dxa"/>
            <w:shd w:val="clear" w:color="auto" w:fill="FFFFFF" w:themeFill="background1"/>
          </w:tcPr>
          <w:p w14:paraId="66162C2B" w14:textId="520293B0" w:rsidR="000D6F65" w:rsidRPr="00D7227B" w:rsidRDefault="002E0716" w:rsidP="000D6F65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3705" w:type="dxa"/>
            <w:shd w:val="clear" w:color="auto" w:fill="FFFFFF" w:themeFill="background1"/>
          </w:tcPr>
          <w:p w14:paraId="7BA957CB" w14:textId="228CD228" w:rsidR="000D6F65" w:rsidRPr="00D7227B" w:rsidRDefault="000D6F65" w:rsidP="000D6F65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IVEc4.1 – </w:t>
            </w:r>
            <w:r w:rsidRPr="00D7227B">
              <w:rPr>
                <w:rFonts w:ascii="TH Sarabun New" w:hAnsi="TH Sarabun New" w:cs="TH Sarabun New"/>
                <w:cs/>
              </w:rPr>
              <w:t>ประกอบไปด้วย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ที่ไม่ใช่</w:t>
            </w:r>
            <w:r w:rsidRPr="00D7227B">
              <w:rPr>
                <w:rFonts w:ascii="TH Sarabun New" w:hAnsi="TH Sarabun New" w:cs="TH Sarabun New"/>
                <w:cs/>
              </w:rPr>
              <w:t>ตัว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ลข</w:t>
            </w:r>
            <w:r w:rsidRPr="00D7227B">
              <w:rPr>
                <w:rFonts w:ascii="TH Sarabun New" w:hAnsi="TH Sarabun New" w:cs="TH Sarabun New"/>
                <w:cs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ภาษาไทย</w:t>
            </w:r>
            <w:r w:rsidRPr="00D7227B">
              <w:rPr>
                <w:rFonts w:ascii="TH Sarabun New" w:hAnsi="TH Sarabun New" w:cs="TH Sarabun New"/>
                <w:cs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หรืออักษรภาษาอังกฤษ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ท่านั้น</w:t>
            </w:r>
          </w:p>
        </w:tc>
        <w:tc>
          <w:tcPr>
            <w:tcW w:w="2226" w:type="dxa"/>
            <w:shd w:val="clear" w:color="auto" w:fill="FFFFFF" w:themeFill="background1"/>
          </w:tcPr>
          <w:p w14:paraId="2A99EF59" w14:textId="77777777" w:rsidR="000D6F65" w:rsidRPr="00D7227B" w:rsidRDefault="000D6F65" w:rsidP="000D6F65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+๒๔๑๒๓๓()ฉ</w:t>
            </w:r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%^&amp;&amp;#!@</w:t>
            </w:r>
            <w:proofErr w:type="gramStart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0!@</w:t>
            </w:r>
            <w:proofErr w:type="gramEnd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#</w:t>
            </w:r>
          </w:p>
        </w:tc>
        <w:tc>
          <w:tcPr>
            <w:tcW w:w="2752" w:type="dxa"/>
            <w:shd w:val="clear" w:color="auto" w:fill="FFFFFF" w:themeFill="background1"/>
          </w:tcPr>
          <w:p w14:paraId="6E7FF2AF" w14:textId="77777777" w:rsidR="000D6F65" w:rsidRPr="00D7227B" w:rsidRDefault="000D6F65" w:rsidP="000D6F65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0D6F65" w:rsidRPr="00D7227B" w14:paraId="762FA44C" w14:textId="77777777" w:rsidTr="000D6F65">
        <w:trPr>
          <w:jc w:val="center"/>
        </w:trPr>
        <w:tc>
          <w:tcPr>
            <w:tcW w:w="1377" w:type="dxa"/>
            <w:shd w:val="clear" w:color="auto" w:fill="FFFFFF" w:themeFill="background1"/>
          </w:tcPr>
          <w:p w14:paraId="0FFF86A1" w14:textId="4321DBD1" w:rsidR="000D6F65" w:rsidRPr="00D7227B" w:rsidRDefault="002E0716" w:rsidP="000D6F65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3705" w:type="dxa"/>
            <w:shd w:val="clear" w:color="auto" w:fill="FFFFFF" w:themeFill="background1"/>
          </w:tcPr>
          <w:p w14:paraId="58DC7E97" w14:textId="4942A06E" w:rsidR="000D6F65" w:rsidRPr="00D7227B" w:rsidRDefault="000D6F65" w:rsidP="000D6F65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IVEc5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มีความยาวน้อยกว่า 6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lastRenderedPageBreak/>
              <w:t>ตัวอักษร</w:t>
            </w:r>
          </w:p>
        </w:tc>
        <w:tc>
          <w:tcPr>
            <w:tcW w:w="2226" w:type="dxa"/>
            <w:shd w:val="clear" w:color="auto" w:fill="FFFFFF" w:themeFill="background1"/>
          </w:tcPr>
          <w:p w14:paraId="1DF15839" w14:textId="77777777" w:rsidR="000D6F65" w:rsidRPr="00D7227B" w:rsidRDefault="000D6F65" w:rsidP="000D6F65">
            <w:pPr>
              <w:rPr>
                <w:rFonts w:ascii="TH Sarabun New" w:hAnsi="TH Sarabun New" w:cs="TH Sarabun New"/>
                <w:color w:val="FF0000"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lastRenderedPageBreak/>
              <w:t>ข้อ</w:t>
            </w:r>
          </w:p>
        </w:tc>
        <w:tc>
          <w:tcPr>
            <w:tcW w:w="2752" w:type="dxa"/>
            <w:shd w:val="clear" w:color="auto" w:fill="FFFFFF" w:themeFill="background1"/>
          </w:tcPr>
          <w:p w14:paraId="4ED255BA" w14:textId="77777777" w:rsidR="000D6F65" w:rsidRPr="00D7227B" w:rsidRDefault="000D6F65" w:rsidP="000D6F65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0D6F65" w:rsidRPr="00D7227B" w14:paraId="34842445" w14:textId="77777777" w:rsidTr="000D6F65">
        <w:trPr>
          <w:jc w:val="center"/>
        </w:trPr>
        <w:tc>
          <w:tcPr>
            <w:tcW w:w="1377" w:type="dxa"/>
            <w:shd w:val="clear" w:color="auto" w:fill="FFFFFF" w:themeFill="background1"/>
          </w:tcPr>
          <w:p w14:paraId="1CBEEEBF" w14:textId="33E4A269" w:rsidR="000D6F65" w:rsidRPr="00D7227B" w:rsidRDefault="002E0716" w:rsidP="000D6F65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3705" w:type="dxa"/>
            <w:shd w:val="clear" w:color="auto" w:fill="FFFFFF" w:themeFill="background1"/>
          </w:tcPr>
          <w:p w14:paraId="63D9E808" w14:textId="7FA71E4E" w:rsidR="000D6F65" w:rsidRPr="00D7227B" w:rsidRDefault="000D6F65" w:rsidP="000D6F65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IVEc5.2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มากกว่า 100 ตัวอักษร</w:t>
            </w:r>
          </w:p>
        </w:tc>
        <w:tc>
          <w:tcPr>
            <w:tcW w:w="2226" w:type="dxa"/>
            <w:shd w:val="clear" w:color="auto" w:fill="FFFFFF" w:themeFill="background1"/>
          </w:tcPr>
          <w:p w14:paraId="39A76228" w14:textId="75F3C255" w:rsidR="000D6F65" w:rsidRPr="00D7227B" w:rsidRDefault="000D6F65" w:rsidP="000D6F65">
            <w:pPr>
              <w:rPr>
                <w:rFonts w:ascii="TH Sarabun New" w:hAnsi="TH Sarabun New" w:cs="TH Sarabun New"/>
                <w:color w:val="FF0000"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ข้อเท็จจริงของบิดามารดาคือข้อเท็จจริงของบิดามารดาคือข้อเท็จจริงของบิดามารดาคือข้อเท็จจริงของบิดามารดาคือข้อเท็จจริงของบิดามารดาคือข้อเท็จจริงของบิดามารดาคือข้อเท็จจริงของบิดามารดาคือ</w:t>
            </w:r>
          </w:p>
        </w:tc>
        <w:tc>
          <w:tcPr>
            <w:tcW w:w="2752" w:type="dxa"/>
            <w:shd w:val="clear" w:color="auto" w:fill="FFFFFF" w:themeFill="background1"/>
          </w:tcPr>
          <w:p w14:paraId="656D7DE8" w14:textId="77777777" w:rsidR="000D6F65" w:rsidRPr="00D7227B" w:rsidRDefault="000D6F65" w:rsidP="000D6F65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0D6F65" w:rsidRPr="00D7227B" w14:paraId="2A46FB50" w14:textId="77777777" w:rsidTr="000D6F65">
        <w:trPr>
          <w:jc w:val="center"/>
        </w:trPr>
        <w:tc>
          <w:tcPr>
            <w:tcW w:w="1377" w:type="dxa"/>
            <w:shd w:val="clear" w:color="auto" w:fill="FFFFFF" w:themeFill="background1"/>
          </w:tcPr>
          <w:p w14:paraId="4C702FA0" w14:textId="19AAB56A" w:rsidR="000D6F65" w:rsidRPr="00D7227B" w:rsidRDefault="000D6F65" w:rsidP="000D6F65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</w:t>
            </w:r>
            <w:r w:rsidR="002E0716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3705" w:type="dxa"/>
            <w:shd w:val="clear" w:color="auto" w:fill="FFFFFF" w:themeFill="background1"/>
          </w:tcPr>
          <w:p w14:paraId="06DFEEAF" w14:textId="2C241A9D" w:rsidR="000D6F65" w:rsidRPr="00D7227B" w:rsidRDefault="000D6F65" w:rsidP="000D6F65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IVEc6.1 -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2226" w:type="dxa"/>
            <w:shd w:val="clear" w:color="auto" w:fill="FFFFFF" w:themeFill="background1"/>
          </w:tcPr>
          <w:p w14:paraId="57D47615" w14:textId="77777777" w:rsidR="000D6F65" w:rsidRPr="002E0716" w:rsidRDefault="000D6F65" w:rsidP="000D6F65">
            <w:pPr>
              <w:rPr>
                <w:rFonts w:ascii="TH Sarabun New" w:hAnsi="TH Sarabun New" w:cs="TH Sarabun New"/>
                <w:color w:val="FF0000"/>
              </w:rPr>
            </w:pPr>
            <w:r w:rsidRPr="002E0716">
              <w:rPr>
                <w:rFonts w:ascii="TH Sarabun New" w:hAnsi="TH Sarabun New" w:cs="TH Sarabun New"/>
                <w:color w:val="FF0000"/>
              </w:rPr>
              <w:t>“ “</w:t>
            </w:r>
          </w:p>
        </w:tc>
        <w:tc>
          <w:tcPr>
            <w:tcW w:w="2752" w:type="dxa"/>
            <w:shd w:val="clear" w:color="auto" w:fill="FFFFFF" w:themeFill="background1"/>
          </w:tcPr>
          <w:p w14:paraId="0CC2DA8D" w14:textId="77777777" w:rsidR="000D6F65" w:rsidRPr="00D7227B" w:rsidRDefault="000D6F65" w:rsidP="000D6F65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</w:tbl>
    <w:p w14:paraId="0ABC3FC8" w14:textId="77777777" w:rsidR="00717DF9" w:rsidRPr="00EF3612" w:rsidRDefault="00717DF9" w:rsidP="00717DF9">
      <w:pPr>
        <w:rPr>
          <w:rFonts w:ascii="TH Sarabun New" w:hAnsi="TH Sarabun New" w:cs="TH Sarabun New"/>
          <w:b/>
          <w:bCs/>
          <w:u w:val="single"/>
        </w:rPr>
      </w:pPr>
      <w:bookmarkStart w:id="1746" w:name="_Toc8995662"/>
      <w:bookmarkStart w:id="1747" w:name="_Toc9350078"/>
      <w:bookmarkStart w:id="1748" w:name="_Toc9350188"/>
      <w:r w:rsidRPr="00D7227B">
        <w:rPr>
          <w:rFonts w:ascii="TH Sarabun New" w:hAnsi="TH Sarabun New" w:cs="TH Sarabun New"/>
          <w:b/>
          <w:bCs/>
          <w:u w:val="single"/>
          <w:cs/>
        </w:rPr>
        <w:t>หมายเหตุ</w:t>
      </w:r>
      <w:r w:rsidRPr="00D7227B">
        <w:rPr>
          <w:rFonts w:ascii="TH Sarabun New" w:hAnsi="TH Sarabun New" w:cs="TH Sarabun New"/>
          <w:b/>
          <w:bCs/>
          <w:u w:val="single"/>
        </w:rPr>
        <w:t xml:space="preserve"> </w:t>
      </w:r>
    </w:p>
    <w:p w14:paraId="6E1DDD36" w14:textId="76FA6B22" w:rsidR="00717DF9" w:rsidRPr="00717DF9" w:rsidRDefault="00717DF9" w:rsidP="00717DF9">
      <w:pPr>
        <w:rPr>
          <w:rFonts w:ascii="TH Sarabun New" w:hAnsi="TH Sarabun New" w:cs="TH Sarabun New"/>
          <w:lang w:bidi="th-TH"/>
        </w:rPr>
      </w:pPr>
      <w:r w:rsidRPr="00D7227B">
        <w:rPr>
          <w:rFonts w:ascii="TH Sarabun New" w:hAnsi="TH Sarabun New" w:cs="TH Sarabun New"/>
          <w:cs/>
        </w:rPr>
        <w:t>ส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หรับ </w:t>
      </w:r>
      <w:r>
        <w:rPr>
          <w:rFonts w:ascii="TH Sarabun New" w:hAnsi="TH Sarabun New" w:cs="TH Sarabun New"/>
        </w:rPr>
        <w:t xml:space="preserve">VEc5 </w:t>
      </w:r>
      <w:r>
        <w:rPr>
          <w:rFonts w:ascii="TH Sarabun New" w:hAnsi="TH Sarabun New" w:cs="TH Sarabun New" w:hint="cs"/>
          <w:cs/>
          <w:lang w:bidi="th-TH"/>
        </w:rPr>
        <w:t xml:space="preserve">และ </w:t>
      </w:r>
      <w:r>
        <w:rPr>
          <w:rFonts w:ascii="TH Sarabun New" w:hAnsi="TH Sarabun New" w:cs="TH Sarabun New"/>
          <w:lang w:bidi="th-TH"/>
        </w:rPr>
        <w:t>VEc6</w:t>
      </w:r>
      <w:r w:rsidRPr="00D7227B">
        <w:rPr>
          <w:rFonts w:ascii="TH Sarabun New" w:hAnsi="TH Sarabun New" w:cs="TH Sarabun New"/>
        </w:rPr>
        <w:t xml:space="preserve"> </w:t>
      </w:r>
      <w:r w:rsidRPr="00D7227B">
        <w:rPr>
          <w:rFonts w:ascii="TH Sarabun New" w:hAnsi="TH Sarabun New" w:cs="TH Sarabun New"/>
          <w:cs/>
        </w:rPr>
        <w:t>ไม่จ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เป็นต้องทดสอบ เนื่องจากถูกครอบคลุมอยู่ใน </w:t>
      </w:r>
      <w:r>
        <w:rPr>
          <w:rFonts w:ascii="TH Sarabun New" w:hAnsi="TH Sarabun New" w:cs="TH Sarabun New"/>
        </w:rPr>
        <w:t>VEc4</w:t>
      </w:r>
      <w:r w:rsidRPr="00D7227B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  <w:lang w:bidi="th-TH"/>
        </w:rPr>
        <w:t>แล้ว</w:t>
      </w:r>
    </w:p>
    <w:p w14:paraId="0023E65C" w14:textId="2C2DA4F4" w:rsidR="00BA0B82" w:rsidRPr="00D7227B" w:rsidRDefault="000D6F65" w:rsidP="00BA0B82">
      <w:pPr>
        <w:pStyle w:val="Heading3"/>
        <w:rPr>
          <w:rFonts w:ascii="TH Sarabun New" w:hAnsi="TH Sarabun New" w:cs="TH Sarabun New"/>
          <w:b/>
          <w:bCs/>
          <w:i w:val="0"/>
          <w:sz w:val="32"/>
          <w:lang w:bidi="th-TH"/>
        </w:rPr>
      </w:pPr>
      <w:bookmarkStart w:id="1749" w:name="_Toc9355663"/>
      <w:bookmarkStart w:id="1750" w:name="_Toc9355761"/>
      <w:bookmarkStart w:id="1751" w:name="_Toc9356235"/>
      <w:r w:rsidRPr="00D7227B">
        <w:rPr>
          <w:rFonts w:ascii="TH Sarabun New" w:hAnsi="TH Sarabun New" w:cs="TH Sarabun New" w:hint="cs"/>
          <w:b/>
          <w:bCs/>
          <w:i w:val="0"/>
          <w:sz w:val="32"/>
          <w:cs/>
          <w:lang w:bidi="th-TH"/>
        </w:rPr>
        <w:t>ความคิดเห็นทางกฎหมาย</w:t>
      </w:r>
      <w:r w:rsidR="00BA0B82"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 xml:space="preserve"> (</w:t>
      </w:r>
      <w:r w:rsidR="00EE6021"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>Opinion for legal</w:t>
      </w:r>
      <w:r w:rsidR="00BA0B82"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 xml:space="preserve">: </w:t>
      </w:r>
      <w:proofErr w:type="spellStart"/>
      <w:r w:rsidR="00EE6021"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>ofl</w:t>
      </w:r>
      <w:proofErr w:type="spellEnd"/>
      <w:r w:rsidR="00BA0B82"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>)</w:t>
      </w:r>
      <w:bookmarkEnd w:id="1746"/>
      <w:bookmarkEnd w:id="1747"/>
      <w:bookmarkEnd w:id="1748"/>
      <w:bookmarkEnd w:id="1749"/>
      <w:bookmarkEnd w:id="1750"/>
      <w:bookmarkEnd w:id="1751"/>
    </w:p>
    <w:p w14:paraId="7C491708" w14:textId="1CAA41E6" w:rsidR="00BA0B82" w:rsidRPr="00D7227B" w:rsidRDefault="00BA0B82" w:rsidP="00BA0B82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cs/>
        </w:rPr>
        <w:t>ความต้องการของระบบในส่วนของ</w:t>
      </w:r>
      <w:r w:rsidRPr="00D7227B">
        <w:rPr>
          <w:rFonts w:ascii="TH Sarabun New" w:hAnsi="TH Sarabun New" w:cs="TH Sarabun New" w:hint="cs"/>
          <w:cs/>
          <w:lang w:bidi="th-TH"/>
        </w:rPr>
        <w:t>การ</w:t>
      </w:r>
      <w:r w:rsidR="00EE6021" w:rsidRPr="00D7227B">
        <w:rPr>
          <w:rFonts w:ascii="TH Sarabun New" w:hAnsi="TH Sarabun New" w:cs="TH Sarabun New" w:hint="cs"/>
          <w:cs/>
          <w:lang w:bidi="th-TH"/>
        </w:rPr>
        <w:t>ความคิดเห็นทางกฎหมาย</w:t>
      </w:r>
      <w:r w:rsidRPr="00D7227B">
        <w:rPr>
          <w:rFonts w:ascii="TH Sarabun New" w:hAnsi="TH Sarabun New" w:cs="TH Sarabun New"/>
          <w:cs/>
          <w:lang w:bidi="th-TH"/>
        </w:rPr>
        <w:t xml:space="preserve"> </w:t>
      </w:r>
      <w:r w:rsidRPr="00D7227B">
        <w:rPr>
          <w:rFonts w:ascii="TH Sarabun New" w:hAnsi="TH Sarabun New" w:cs="TH Sarabun New"/>
          <w:cs/>
        </w:rPr>
        <w:t>ของผู้ใช้มีคุณลักษณะดังต่อไปนี้</w:t>
      </w:r>
    </w:p>
    <w:p w14:paraId="6E55D715" w14:textId="77777777" w:rsidR="000D6F65" w:rsidRPr="00D7227B" w:rsidRDefault="00BA0B82" w:rsidP="00407588">
      <w:pPr>
        <w:pStyle w:val="ListParagraph"/>
        <w:numPr>
          <w:ilvl w:val="0"/>
          <w:numId w:val="57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เป็นตัวหนังสือภาษาไทย ภาษาอังกฤษ หรือตัวเลขเท่านั้นเท่านั้น</w:t>
      </w:r>
    </w:p>
    <w:p w14:paraId="7EA453C9" w14:textId="77777777" w:rsidR="000D6F65" w:rsidRPr="00D7227B" w:rsidRDefault="00BA0B82" w:rsidP="00407588">
      <w:pPr>
        <w:pStyle w:val="ListParagraph"/>
        <w:numPr>
          <w:ilvl w:val="0"/>
          <w:numId w:val="57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มีจำนวนอักขระเป็นจำนวนไม่น้อยกว่า 6 และไม่มากกว่า 100 ตัวอักษร</w:t>
      </w:r>
    </w:p>
    <w:p w14:paraId="3022CA1C" w14:textId="24DAF2E0" w:rsidR="00BA0B82" w:rsidRPr="00D7227B" w:rsidRDefault="00BA0B82" w:rsidP="00407588">
      <w:pPr>
        <w:pStyle w:val="ListParagraph"/>
        <w:numPr>
          <w:ilvl w:val="0"/>
          <w:numId w:val="57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ไม่เป็นค่าว่าง</w:t>
      </w:r>
    </w:p>
    <w:p w14:paraId="41B07342" w14:textId="77777777" w:rsidR="00BA0B82" w:rsidRPr="00D7227B" w:rsidRDefault="00BA0B82" w:rsidP="00BA0B82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b/>
          <w:bCs/>
          <w:cs/>
        </w:rPr>
        <w:t>เงื่อนไขการทดสอบในส่วนของ</w:t>
      </w:r>
    </w:p>
    <w:p w14:paraId="294271B6" w14:textId="77777777" w:rsidR="00BA0B82" w:rsidRPr="00D7227B" w:rsidRDefault="00BA0B82" w:rsidP="00BA0B82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D7227B">
        <w:rPr>
          <w:rFonts w:ascii="TH Sarabun New" w:hAnsi="TH Sarabun New" w:cs="TH Sarabun New"/>
          <w:sz w:val="32"/>
          <w:szCs w:val="32"/>
          <w:cs/>
        </w:rPr>
        <w:t>ในกรณีที่ผู้ใช้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ไม่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ระบบจะแสดงข้อความ “กรุณา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ให้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”</w:t>
      </w:r>
    </w:p>
    <w:p w14:paraId="2BE8A7DB" w14:textId="36DF207F" w:rsidR="00BA0B82" w:rsidRPr="00D7227B" w:rsidRDefault="00BA0B82" w:rsidP="00BA0B82">
      <w:pPr>
        <w:rPr>
          <w:rFonts w:ascii="TH Sarabun New" w:hAnsi="TH Sarabun New" w:cs="TH Sarabun New"/>
          <w:cs/>
          <w:lang w:bidi="th-TH"/>
        </w:rPr>
      </w:pPr>
      <w:r w:rsidRPr="00D7227B">
        <w:rPr>
          <w:rFonts w:ascii="TH Sarabun New" w:hAnsi="TH Sarabun New" w:cs="TH Sarabun New"/>
          <w:cs/>
        </w:rPr>
        <w:t>เมื่อกรอกข้อมูลถูกต้องและกดสมัครสมาชิก ระบบบันทึกข้อมูลลงในฐานข้อมูล</w:t>
      </w:r>
      <w:r w:rsidRPr="00D7227B">
        <w:rPr>
          <w:rFonts w:ascii="TH Sarabun New" w:hAnsi="TH Sarabun New" w:cs="TH Sarabun New" w:hint="cs"/>
          <w:cs/>
          <w:lang w:bidi="th-TH"/>
        </w:rPr>
        <w:t>โดยจะมีผลทดสอบ</w:t>
      </w:r>
      <w:r w:rsidRPr="00D7227B">
        <w:rPr>
          <w:rFonts w:ascii="TH Sarabun New" w:hAnsi="TH Sarabun New" w:cs="TH Sarabun New"/>
          <w:cs/>
        </w:rPr>
        <w:t>ดังต่อไปน</w:t>
      </w:r>
      <w:r w:rsidRPr="00D7227B">
        <w:rPr>
          <w:rFonts w:ascii="TH Sarabun New" w:hAnsi="TH Sarabun New" w:cs="TH Sarabun New" w:hint="cs"/>
          <w:cs/>
          <w:lang w:bidi="th-TH"/>
        </w:rPr>
        <w:t>ี้</w:t>
      </w:r>
    </w:p>
    <w:p w14:paraId="177C3821" w14:textId="180C1B34" w:rsidR="00BA0B82" w:rsidRPr="00D7227B" w:rsidRDefault="00BA0B82" w:rsidP="00BA0B82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bookmarkStart w:id="1752" w:name="_Toc9350079"/>
      <w:bookmarkStart w:id="1753" w:name="_Toc9355664"/>
      <w:bookmarkStart w:id="1754" w:name="_Toc9356236"/>
      <w:r w:rsidRPr="00D7227B">
        <w:rPr>
          <w:rFonts w:ascii="TH Sarabun New" w:hAnsi="TH Sarabun New" w:cs="TH Sarabun New"/>
          <w:b/>
          <w:bCs/>
          <w:sz w:val="32"/>
          <w:cs/>
        </w:rPr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6-EC0</w:t>
      </w:r>
      <w:r w:rsidR="00EE6021" w:rsidRPr="00D7227B">
        <w:rPr>
          <w:rFonts w:ascii="TH Sarabun New" w:hAnsi="TH Sarabun New" w:cs="TH Sarabun New"/>
          <w:b/>
          <w:bCs/>
          <w:sz w:val="32"/>
        </w:rPr>
        <w:t>3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รายละเอียดการแบ่งชั้นสมมูลจากอินพุตข้อมูลในส่วน</w:t>
      </w:r>
      <w:r w:rsidR="00EE6021" w:rsidRPr="00D7227B">
        <w:rPr>
          <w:rFonts w:ascii="TH Sarabun New" w:hAnsi="TH Sarabun New" w:cs="TH Sarabun New" w:hint="cs"/>
          <w:cs/>
          <w:lang w:bidi="th-TH"/>
        </w:rPr>
        <w:t>ความคิดเห็นทางกฎหมาย</w:t>
      </w:r>
      <w:r w:rsidRPr="00D7227B">
        <w:rPr>
          <w:rFonts w:ascii="TH Sarabun New" w:hAnsi="TH Sarabun New" w:cs="TH Sarabun New"/>
          <w:sz w:val="32"/>
          <w:cs/>
        </w:rPr>
        <w:t>[</w:t>
      </w:r>
      <w:r w:rsidRPr="00D7227B">
        <w:rPr>
          <w:rFonts w:ascii="TH Sarabun New" w:hAnsi="TH Sarabun New" w:cs="TH Sarabun New"/>
          <w:sz w:val="32"/>
        </w:rPr>
        <w:t>TC06]</w:t>
      </w:r>
      <w:bookmarkEnd w:id="1752"/>
      <w:bookmarkEnd w:id="1753"/>
      <w:bookmarkEnd w:id="1754"/>
    </w:p>
    <w:tbl>
      <w:tblPr>
        <w:tblStyle w:val="TableGrid"/>
        <w:tblW w:w="10343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58"/>
        <w:gridCol w:w="3215"/>
        <w:gridCol w:w="3260"/>
        <w:gridCol w:w="2410"/>
      </w:tblGrid>
      <w:tr w:rsidR="00BA0B82" w:rsidRPr="00D7227B" w14:paraId="48DD433B" w14:textId="77777777" w:rsidTr="000D6F65">
        <w:trPr>
          <w:jc w:val="center"/>
        </w:trPr>
        <w:tc>
          <w:tcPr>
            <w:tcW w:w="1458" w:type="dxa"/>
            <w:shd w:val="clear" w:color="auto" w:fill="F2F2F2" w:themeFill="background1" w:themeFillShade="F2"/>
          </w:tcPr>
          <w:p w14:paraId="13820CFA" w14:textId="77777777" w:rsidR="00BA0B82" w:rsidRPr="00D7227B" w:rsidRDefault="00BA0B82" w:rsidP="000D6F65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Requirement</w:t>
            </w:r>
          </w:p>
        </w:tc>
        <w:tc>
          <w:tcPr>
            <w:tcW w:w="3215" w:type="dxa"/>
            <w:shd w:val="clear" w:color="auto" w:fill="F2F2F2" w:themeFill="background1" w:themeFillShade="F2"/>
          </w:tcPr>
          <w:p w14:paraId="7F389521" w14:textId="77777777" w:rsidR="00BA0B82" w:rsidRPr="00D7227B" w:rsidRDefault="00BA0B82" w:rsidP="000D6F65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Valid EC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38BE09AD" w14:textId="77777777" w:rsidR="00BA0B82" w:rsidRPr="00D7227B" w:rsidRDefault="00BA0B82" w:rsidP="000D6F65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6D8600E5" w14:textId="77777777" w:rsidR="00BA0B82" w:rsidRPr="00D7227B" w:rsidRDefault="00BA0B82" w:rsidP="000D6F65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</w:tr>
      <w:tr w:rsidR="00BA0B82" w:rsidRPr="00D7227B" w14:paraId="47FB98B6" w14:textId="77777777" w:rsidTr="000D6F65">
        <w:trPr>
          <w:jc w:val="center"/>
        </w:trPr>
        <w:tc>
          <w:tcPr>
            <w:tcW w:w="1458" w:type="dxa"/>
            <w:shd w:val="clear" w:color="auto" w:fill="FFFFFF" w:themeFill="background1"/>
          </w:tcPr>
          <w:p w14:paraId="6B6919F4" w14:textId="77777777" w:rsidR="00BA0B82" w:rsidRPr="00D7227B" w:rsidRDefault="00BA0B82" w:rsidP="000D6F6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ตัวอักษร</w:t>
            </w:r>
          </w:p>
        </w:tc>
        <w:tc>
          <w:tcPr>
            <w:tcW w:w="3215" w:type="dxa"/>
            <w:shd w:val="clear" w:color="auto" w:fill="FFFFFF" w:themeFill="background1"/>
          </w:tcPr>
          <w:p w14:paraId="3A159895" w14:textId="3E574534" w:rsidR="00BA0B82" w:rsidRPr="00D7227B" w:rsidRDefault="00BA0B82" w:rsidP="000D6F65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EE6021" w:rsidRPr="00D7227B">
              <w:rPr>
                <w:rFonts w:ascii="TH Sarabun New" w:hAnsi="TH Sarabun New" w:cs="TH Sarabun New"/>
              </w:rPr>
              <w:t>7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/>
                <w:cs/>
              </w:rPr>
              <w:t>ประกอบไปด้วยตัว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ลข ภาษาไทย</w:t>
            </w:r>
            <w:r w:rsidRPr="00D7227B">
              <w:rPr>
                <w:rFonts w:ascii="TH Sarabun New" w:hAnsi="TH Sarabun New" w:cs="TH Sarabun New"/>
                <w:cs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หรืออักษรภาษาอังกฤษ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lastRenderedPageBreak/>
              <w:t>เท่านั้น</w:t>
            </w:r>
          </w:p>
        </w:tc>
        <w:tc>
          <w:tcPr>
            <w:tcW w:w="3260" w:type="dxa"/>
            <w:shd w:val="clear" w:color="auto" w:fill="FFFFFF" w:themeFill="background1"/>
          </w:tcPr>
          <w:p w14:paraId="698B582E" w14:textId="068EB8B7" w:rsidR="00BA0B82" w:rsidRPr="00D7227B" w:rsidRDefault="00BA0B82" w:rsidP="000D6F65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lastRenderedPageBreak/>
              <w:t>IVEc</w:t>
            </w:r>
            <w:r w:rsidR="00EE6021" w:rsidRPr="00D7227B">
              <w:rPr>
                <w:rFonts w:ascii="TH Sarabun New" w:hAnsi="TH Sarabun New" w:cs="TH Sarabun New"/>
              </w:rPr>
              <w:t>7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/>
                <w:cs/>
              </w:rPr>
              <w:t>ประกอบไปด้วย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ที่ไม่ใช่</w:t>
            </w:r>
            <w:r w:rsidRPr="00D7227B">
              <w:rPr>
                <w:rFonts w:ascii="TH Sarabun New" w:hAnsi="TH Sarabun New" w:cs="TH Sarabun New"/>
                <w:cs/>
              </w:rPr>
              <w:t>ตัว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ลข</w:t>
            </w:r>
            <w:r w:rsidRPr="00D7227B">
              <w:rPr>
                <w:rFonts w:ascii="TH Sarabun New" w:hAnsi="TH Sarabun New" w:cs="TH Sarabun New"/>
                <w:cs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ภาษาไทย</w:t>
            </w:r>
            <w:r w:rsidRPr="00D7227B">
              <w:rPr>
                <w:rFonts w:ascii="TH Sarabun New" w:hAnsi="TH Sarabun New" w:cs="TH Sarabun New"/>
                <w:cs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หรืออักษร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lastRenderedPageBreak/>
              <w:t>ภาษาอังกฤษ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ท่านั้น</w:t>
            </w:r>
          </w:p>
        </w:tc>
        <w:tc>
          <w:tcPr>
            <w:tcW w:w="2410" w:type="dxa"/>
            <w:shd w:val="clear" w:color="auto" w:fill="FFFFFF" w:themeFill="background1"/>
          </w:tcPr>
          <w:p w14:paraId="21C2C490" w14:textId="77777777" w:rsidR="00BA0B82" w:rsidRPr="00D7227B" w:rsidRDefault="00BA0B82" w:rsidP="000D6F65">
            <w:pPr>
              <w:rPr>
                <w:rFonts w:ascii="TH Sarabun New" w:hAnsi="TH Sarabun New" w:cs="TH Sarabun New"/>
              </w:rPr>
            </w:pPr>
          </w:p>
        </w:tc>
      </w:tr>
      <w:tr w:rsidR="00BA0B82" w:rsidRPr="00D7227B" w14:paraId="4792C8E6" w14:textId="77777777" w:rsidTr="000D6F65">
        <w:trPr>
          <w:jc w:val="center"/>
        </w:trPr>
        <w:tc>
          <w:tcPr>
            <w:tcW w:w="1458" w:type="dxa"/>
            <w:shd w:val="clear" w:color="auto" w:fill="FFFFFF" w:themeFill="background1"/>
          </w:tcPr>
          <w:p w14:paraId="1A1E5423" w14:textId="77777777" w:rsidR="00BA0B82" w:rsidRPr="00D7227B" w:rsidRDefault="00BA0B82" w:rsidP="000D6F6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ขนาด</w:t>
            </w:r>
          </w:p>
        </w:tc>
        <w:tc>
          <w:tcPr>
            <w:tcW w:w="3215" w:type="dxa"/>
            <w:shd w:val="clear" w:color="auto" w:fill="FFFFFF" w:themeFill="background1"/>
          </w:tcPr>
          <w:p w14:paraId="188E8A46" w14:textId="5DA2869A" w:rsidR="00BA0B82" w:rsidRPr="00D7227B" w:rsidRDefault="00BA0B82" w:rsidP="000D6F65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EE6021" w:rsidRPr="00D7227B">
              <w:rPr>
                <w:rFonts w:ascii="TH Sarabun New" w:hAnsi="TH Sarabun New" w:cs="TH Sarabun New"/>
              </w:rPr>
              <w:t>8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="00B32456">
              <w:rPr>
                <w:rFonts w:ascii="TH Sarabun New" w:hAnsi="TH Sarabun New" w:cs="TH Sarabun New" w:hint="cs"/>
                <w:cs/>
                <w:lang w:bidi="th-TH"/>
              </w:rPr>
              <w:t xml:space="preserve">มีความยาว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6 </w:t>
            </w:r>
            <w:r w:rsidRPr="00D7227B">
              <w:rPr>
                <w:rFonts w:ascii="TH Sarabun New" w:hAnsi="TH Sarabun New" w:cs="TH Sarabun New"/>
                <w:cs/>
                <w:lang w:bidi="th-TH"/>
              </w:rPr>
              <w:t>–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100ตัวอักษร</w:t>
            </w:r>
          </w:p>
        </w:tc>
        <w:tc>
          <w:tcPr>
            <w:tcW w:w="3260" w:type="dxa"/>
            <w:shd w:val="clear" w:color="auto" w:fill="FFFFFF" w:themeFill="background1"/>
          </w:tcPr>
          <w:p w14:paraId="2F5B64D1" w14:textId="38149163" w:rsidR="00BA0B82" w:rsidRPr="00D7227B" w:rsidRDefault="00BA0B82" w:rsidP="000D6F65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EE6021" w:rsidRPr="00D7227B">
              <w:rPr>
                <w:rFonts w:ascii="TH Sarabun New" w:hAnsi="TH Sarabun New" w:cs="TH Sarabun New"/>
              </w:rPr>
              <w:t>8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น้อยกว่า 6ตัวอักษร</w:t>
            </w:r>
          </w:p>
        </w:tc>
        <w:tc>
          <w:tcPr>
            <w:tcW w:w="2410" w:type="dxa"/>
            <w:shd w:val="clear" w:color="auto" w:fill="FFFFFF" w:themeFill="background1"/>
          </w:tcPr>
          <w:p w14:paraId="6037610B" w14:textId="1D97BAD1" w:rsidR="00BA0B82" w:rsidRPr="00D7227B" w:rsidRDefault="00BA0B82" w:rsidP="000D6F65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EE6021" w:rsidRPr="00D7227B">
              <w:rPr>
                <w:rFonts w:ascii="TH Sarabun New" w:hAnsi="TH Sarabun New" w:cs="TH Sarabun New"/>
              </w:rPr>
              <w:t>9</w:t>
            </w:r>
            <w:r w:rsidRPr="00D7227B">
              <w:rPr>
                <w:rFonts w:ascii="TH Sarabun New" w:hAnsi="TH Sarabun New" w:cs="TH Sarabun New"/>
              </w:rPr>
              <w:t xml:space="preserve">.2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มากกว่า 100 ตัวอักษร</w:t>
            </w:r>
          </w:p>
        </w:tc>
      </w:tr>
      <w:tr w:rsidR="00BA0B82" w:rsidRPr="00D7227B" w14:paraId="1AA60310" w14:textId="77777777" w:rsidTr="000D6F65">
        <w:trPr>
          <w:jc w:val="center"/>
        </w:trPr>
        <w:tc>
          <w:tcPr>
            <w:tcW w:w="1458" w:type="dxa"/>
            <w:shd w:val="clear" w:color="auto" w:fill="FFFFFF" w:themeFill="background1"/>
          </w:tcPr>
          <w:p w14:paraId="6531FA97" w14:textId="77777777" w:rsidR="00BA0B82" w:rsidRPr="00D7227B" w:rsidRDefault="00BA0B82" w:rsidP="000D6F6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ค่าว่าง</w:t>
            </w:r>
          </w:p>
        </w:tc>
        <w:tc>
          <w:tcPr>
            <w:tcW w:w="3215" w:type="dxa"/>
            <w:shd w:val="clear" w:color="auto" w:fill="FFFFFF" w:themeFill="background1"/>
          </w:tcPr>
          <w:p w14:paraId="4967674B" w14:textId="08CE8652" w:rsidR="00BA0B82" w:rsidRPr="00D7227B" w:rsidRDefault="00BA0B82" w:rsidP="000D6F65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EE6021" w:rsidRPr="00D7227B">
              <w:rPr>
                <w:rFonts w:ascii="TH Sarabun New" w:hAnsi="TH Sarabun New" w:cs="TH Sarabun New"/>
              </w:rPr>
              <w:t>9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ไม่เป็นค่าว่าง</w:t>
            </w:r>
          </w:p>
        </w:tc>
        <w:tc>
          <w:tcPr>
            <w:tcW w:w="3260" w:type="dxa"/>
            <w:shd w:val="clear" w:color="auto" w:fill="FFFFFF" w:themeFill="background1"/>
          </w:tcPr>
          <w:p w14:paraId="1EF28C6D" w14:textId="72CF45E4" w:rsidR="00BA0B82" w:rsidRPr="00D7227B" w:rsidRDefault="00BA0B82" w:rsidP="000D6F65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EE6021" w:rsidRPr="00D7227B">
              <w:rPr>
                <w:rFonts w:ascii="TH Sarabun New" w:hAnsi="TH Sarabun New" w:cs="TH Sarabun New"/>
              </w:rPr>
              <w:t>9</w:t>
            </w:r>
            <w:r w:rsidRPr="00D7227B">
              <w:rPr>
                <w:rFonts w:ascii="TH Sarabun New" w:hAnsi="TH Sarabun New" w:cs="TH Sarabun New"/>
              </w:rPr>
              <w:t xml:space="preserve">.1 -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2410" w:type="dxa"/>
            <w:shd w:val="clear" w:color="auto" w:fill="FFFFFF" w:themeFill="background1"/>
          </w:tcPr>
          <w:p w14:paraId="5A0205D1" w14:textId="77777777" w:rsidR="00BA0B82" w:rsidRPr="00D7227B" w:rsidRDefault="00BA0B82" w:rsidP="000D6F65">
            <w:pPr>
              <w:rPr>
                <w:rFonts w:ascii="TH Sarabun New" w:hAnsi="TH Sarabun New" w:cs="TH Sarabun New"/>
              </w:rPr>
            </w:pPr>
          </w:p>
        </w:tc>
      </w:tr>
    </w:tbl>
    <w:p w14:paraId="6DD03202" w14:textId="44FEF87F" w:rsidR="00BA0B82" w:rsidRPr="00D7227B" w:rsidRDefault="00BA0B82" w:rsidP="00BA0B82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755" w:name="_Toc9350080"/>
      <w:bookmarkStart w:id="1756" w:name="_Toc9355665"/>
      <w:bookmarkStart w:id="1757" w:name="_Toc9356237"/>
      <w:r w:rsidRPr="00D7227B">
        <w:rPr>
          <w:rFonts w:ascii="TH Sarabun New" w:hAnsi="TH Sarabun New" w:cs="TH Sarabun New"/>
          <w:b/>
          <w:bCs/>
          <w:sz w:val="32"/>
          <w:cs/>
        </w:rPr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6-TD0</w:t>
      </w:r>
      <w:r w:rsidR="00EE6021" w:rsidRPr="00D7227B">
        <w:rPr>
          <w:rFonts w:ascii="TH Sarabun New" w:hAnsi="TH Sarabun New" w:cs="TH Sarabun New"/>
          <w:b/>
          <w:bCs/>
          <w:sz w:val="32"/>
        </w:rPr>
        <w:t>3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ข้อมูลของการทดสอบ</w:t>
      </w:r>
      <w:r w:rsidR="00EE6021" w:rsidRPr="00D7227B">
        <w:rPr>
          <w:rFonts w:ascii="TH Sarabun New" w:hAnsi="TH Sarabun New" w:cs="TH Sarabun New" w:hint="cs"/>
          <w:cs/>
          <w:lang w:bidi="th-TH"/>
        </w:rPr>
        <w:t>ความคิดเห็นทางกฎหมาย</w:t>
      </w:r>
      <w:r w:rsidRPr="00D7227B">
        <w:rPr>
          <w:rFonts w:ascii="TH Sarabun New" w:hAnsi="TH Sarabun New" w:cs="TH Sarabun New"/>
          <w:sz w:val="32"/>
          <w:cs/>
        </w:rPr>
        <w:t>[</w:t>
      </w:r>
      <w:r w:rsidRPr="00D7227B">
        <w:rPr>
          <w:rFonts w:ascii="TH Sarabun New" w:hAnsi="TH Sarabun New" w:cs="TH Sarabun New"/>
          <w:sz w:val="32"/>
        </w:rPr>
        <w:t>TC06]</w:t>
      </w:r>
      <w:bookmarkEnd w:id="1755"/>
      <w:bookmarkEnd w:id="1756"/>
      <w:bookmarkEnd w:id="1757"/>
    </w:p>
    <w:tbl>
      <w:tblPr>
        <w:tblStyle w:val="TableGrid"/>
        <w:tblW w:w="10060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77"/>
        <w:gridCol w:w="3705"/>
        <w:gridCol w:w="2226"/>
        <w:gridCol w:w="2752"/>
      </w:tblGrid>
      <w:tr w:rsidR="00BA0B82" w:rsidRPr="00D7227B" w14:paraId="0B575491" w14:textId="77777777" w:rsidTr="000D6F65">
        <w:trPr>
          <w:jc w:val="center"/>
        </w:trPr>
        <w:tc>
          <w:tcPr>
            <w:tcW w:w="1377" w:type="dxa"/>
            <w:shd w:val="clear" w:color="auto" w:fill="F2F2F2" w:themeFill="background1" w:themeFillShade="F2"/>
          </w:tcPr>
          <w:p w14:paraId="671B7594" w14:textId="77777777" w:rsidR="00BA0B82" w:rsidRPr="00D7227B" w:rsidRDefault="00BA0B82" w:rsidP="000D6F65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est Case ID</w:t>
            </w:r>
          </w:p>
        </w:tc>
        <w:tc>
          <w:tcPr>
            <w:tcW w:w="3705" w:type="dxa"/>
            <w:shd w:val="clear" w:color="auto" w:fill="F2F2F2" w:themeFill="background1" w:themeFillShade="F2"/>
          </w:tcPr>
          <w:p w14:paraId="237A9C8A" w14:textId="77777777" w:rsidR="00BA0B82" w:rsidRPr="00D7227B" w:rsidRDefault="00BA0B82" w:rsidP="000D6F65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Class</w:t>
            </w:r>
          </w:p>
        </w:tc>
        <w:tc>
          <w:tcPr>
            <w:tcW w:w="2226" w:type="dxa"/>
            <w:shd w:val="clear" w:color="auto" w:fill="F2F2F2" w:themeFill="background1" w:themeFillShade="F2"/>
          </w:tcPr>
          <w:p w14:paraId="31D41195" w14:textId="77777777" w:rsidR="00BA0B82" w:rsidRPr="00D7227B" w:rsidRDefault="00BA0B82" w:rsidP="000D6F65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put Condition</w:t>
            </w:r>
          </w:p>
        </w:tc>
        <w:tc>
          <w:tcPr>
            <w:tcW w:w="2752" w:type="dxa"/>
            <w:shd w:val="clear" w:color="auto" w:fill="F2F2F2" w:themeFill="background1" w:themeFillShade="F2"/>
          </w:tcPr>
          <w:p w14:paraId="2FB3447E" w14:textId="77777777" w:rsidR="00BA0B82" w:rsidRPr="00D7227B" w:rsidRDefault="00BA0B82" w:rsidP="000D6F65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xpected Result</w:t>
            </w:r>
          </w:p>
        </w:tc>
      </w:tr>
      <w:tr w:rsidR="00BA0B82" w:rsidRPr="00D7227B" w14:paraId="34C73C21" w14:textId="77777777" w:rsidTr="000D6F65">
        <w:trPr>
          <w:jc w:val="center"/>
        </w:trPr>
        <w:tc>
          <w:tcPr>
            <w:tcW w:w="1377" w:type="dxa"/>
            <w:shd w:val="clear" w:color="auto" w:fill="FFFFFF" w:themeFill="background1"/>
          </w:tcPr>
          <w:p w14:paraId="3053FA65" w14:textId="6C0B56D6" w:rsidR="00BA0B82" w:rsidRPr="00D7227B" w:rsidRDefault="00BA0B82" w:rsidP="000D6F65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</w:t>
            </w:r>
            <w:r w:rsidR="002E0716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705" w:type="dxa"/>
            <w:shd w:val="clear" w:color="auto" w:fill="FFFFFF" w:themeFill="background1"/>
          </w:tcPr>
          <w:p w14:paraId="20B9C59E" w14:textId="328F5ACA" w:rsidR="00BA0B82" w:rsidRPr="00D7227B" w:rsidRDefault="00BA0B82" w:rsidP="000D6F65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EE6021" w:rsidRPr="00D7227B">
              <w:rPr>
                <w:rFonts w:ascii="TH Sarabun New" w:hAnsi="TH Sarabun New" w:cs="TH Sarabun New"/>
              </w:rPr>
              <w:t>7</w:t>
            </w:r>
            <w:r w:rsidRPr="00D7227B">
              <w:rPr>
                <w:rFonts w:ascii="TH Sarabun New" w:hAnsi="TH Sarabun New" w:cs="TH Sarabun New"/>
              </w:rPr>
              <w:t xml:space="preserve"> - </w:t>
            </w:r>
            <w:r w:rsidRPr="00D7227B">
              <w:rPr>
                <w:rFonts w:ascii="TH Sarabun New" w:hAnsi="TH Sarabun New" w:cs="TH Sarabun New"/>
                <w:cs/>
              </w:rPr>
              <w:t>ประกอบไปด้วยตัว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ลข</w:t>
            </w:r>
            <w:r w:rsidRPr="00D7227B">
              <w:rPr>
                <w:rFonts w:ascii="TH Sarabun New" w:hAnsi="TH Sarabun New" w:cs="TH Sarabun New"/>
                <w:cs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หรืออักษรภาษาอังกฤษ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ท่านั้น</w:t>
            </w:r>
          </w:p>
        </w:tc>
        <w:tc>
          <w:tcPr>
            <w:tcW w:w="2226" w:type="dxa"/>
            <w:shd w:val="clear" w:color="auto" w:fill="FFFFFF" w:themeFill="background1"/>
          </w:tcPr>
          <w:p w14:paraId="11DEF879" w14:textId="5F9E08B8" w:rsidR="00BA0B82" w:rsidRPr="00D7227B" w:rsidRDefault="00EE6021" w:rsidP="000D6F65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ผมคิดว่าในส่วนนี้ความคิดเห็นทางกฎหมาย</w:t>
            </w:r>
          </w:p>
        </w:tc>
        <w:tc>
          <w:tcPr>
            <w:tcW w:w="2752" w:type="dxa"/>
            <w:shd w:val="clear" w:color="auto" w:fill="FFFFFF" w:themeFill="background1"/>
          </w:tcPr>
          <w:p w14:paraId="31EEE4AB" w14:textId="77777777" w:rsidR="00BA0B82" w:rsidRPr="00D7227B" w:rsidRDefault="00BA0B82" w:rsidP="000D6F65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บันทึกข้อมูลสำเร็จ</w:t>
            </w:r>
          </w:p>
        </w:tc>
      </w:tr>
      <w:tr w:rsidR="00BA0B82" w:rsidRPr="00D7227B" w14:paraId="3B419604" w14:textId="77777777" w:rsidTr="000D6F65">
        <w:trPr>
          <w:jc w:val="center"/>
        </w:trPr>
        <w:tc>
          <w:tcPr>
            <w:tcW w:w="1377" w:type="dxa"/>
            <w:shd w:val="clear" w:color="auto" w:fill="FFFFFF" w:themeFill="background1"/>
          </w:tcPr>
          <w:p w14:paraId="5A5A86D1" w14:textId="087508EC" w:rsidR="00BA0B82" w:rsidRPr="00D7227B" w:rsidRDefault="00EE6021" w:rsidP="000D6F65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</w:t>
            </w:r>
            <w:r w:rsidR="002E0716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705" w:type="dxa"/>
            <w:shd w:val="clear" w:color="auto" w:fill="FFFFFF" w:themeFill="background1"/>
          </w:tcPr>
          <w:p w14:paraId="5DF2EF0B" w14:textId="212C22B4" w:rsidR="00BA0B82" w:rsidRPr="00D7227B" w:rsidRDefault="00BA0B82" w:rsidP="000D6F65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EE6021" w:rsidRPr="00D7227B">
              <w:rPr>
                <w:rFonts w:ascii="TH Sarabun New" w:hAnsi="TH Sarabun New" w:cs="TH Sarabun New"/>
              </w:rPr>
              <w:t>7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="00A00139">
              <w:rPr>
                <w:rFonts w:ascii="TH Sarabun New" w:hAnsi="TH Sarabun New" w:cs="TH Sarabun New"/>
                <w:cs/>
                <w:lang w:bidi="th-TH"/>
              </w:rPr>
              <w:t>ประกอบไปด้วยตัวอักษรอื่นที่ไม่ใช่ตัวเลข หรืออักษรภาษาอังกฤษ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ท่านั้น</w:t>
            </w:r>
          </w:p>
        </w:tc>
        <w:tc>
          <w:tcPr>
            <w:tcW w:w="2226" w:type="dxa"/>
            <w:shd w:val="clear" w:color="auto" w:fill="FFFFFF" w:themeFill="background1"/>
          </w:tcPr>
          <w:p w14:paraId="4BC96125" w14:textId="77777777" w:rsidR="00BA0B82" w:rsidRPr="00D7227B" w:rsidRDefault="00BA0B82" w:rsidP="000D6F65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+๒๔๑๒๓๓()ฉ</w:t>
            </w:r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%^&amp;&amp;#!@</w:t>
            </w:r>
            <w:proofErr w:type="gramStart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0!@</w:t>
            </w:r>
            <w:proofErr w:type="gramEnd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#</w:t>
            </w:r>
          </w:p>
        </w:tc>
        <w:tc>
          <w:tcPr>
            <w:tcW w:w="2752" w:type="dxa"/>
            <w:shd w:val="clear" w:color="auto" w:fill="FFFFFF" w:themeFill="background1"/>
          </w:tcPr>
          <w:p w14:paraId="07A0B4B7" w14:textId="77777777" w:rsidR="00BA0B82" w:rsidRPr="00D7227B" w:rsidRDefault="00BA0B82" w:rsidP="000D6F65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BA0B82" w:rsidRPr="00D7227B" w14:paraId="63B60745" w14:textId="77777777" w:rsidTr="000D6F65">
        <w:trPr>
          <w:jc w:val="center"/>
        </w:trPr>
        <w:tc>
          <w:tcPr>
            <w:tcW w:w="1377" w:type="dxa"/>
            <w:shd w:val="clear" w:color="auto" w:fill="FFFFFF" w:themeFill="background1"/>
          </w:tcPr>
          <w:p w14:paraId="5E24E082" w14:textId="2312A4D0" w:rsidR="00BA0B82" w:rsidRPr="00D7227B" w:rsidRDefault="00EE6021" w:rsidP="000D6F65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</w:t>
            </w:r>
            <w:r w:rsidR="002E0716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705" w:type="dxa"/>
            <w:shd w:val="clear" w:color="auto" w:fill="FFFFFF" w:themeFill="background1"/>
          </w:tcPr>
          <w:p w14:paraId="47C5B8E3" w14:textId="3B4BA364" w:rsidR="00BA0B82" w:rsidRPr="00D7227B" w:rsidRDefault="00BA0B82" w:rsidP="000D6F65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EE6021" w:rsidRPr="00D7227B">
              <w:rPr>
                <w:rFonts w:ascii="TH Sarabun New" w:hAnsi="TH Sarabun New" w:cs="TH Sarabun New"/>
              </w:rPr>
              <w:t>8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น้อยกว่า 6ตัวอักษร</w:t>
            </w:r>
          </w:p>
        </w:tc>
        <w:tc>
          <w:tcPr>
            <w:tcW w:w="2226" w:type="dxa"/>
            <w:shd w:val="clear" w:color="auto" w:fill="FFFFFF" w:themeFill="background1"/>
          </w:tcPr>
          <w:p w14:paraId="0752B841" w14:textId="49831C65" w:rsidR="00BA0B82" w:rsidRPr="00D7227B" w:rsidRDefault="00EE6021" w:rsidP="000D6F65">
            <w:pPr>
              <w:rPr>
                <w:rFonts w:ascii="TH Sarabun New" w:hAnsi="TH Sarabun New" w:cs="TH Sarabun New"/>
                <w:color w:val="FF0000"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ผม</w:t>
            </w:r>
          </w:p>
        </w:tc>
        <w:tc>
          <w:tcPr>
            <w:tcW w:w="2752" w:type="dxa"/>
            <w:shd w:val="clear" w:color="auto" w:fill="FFFFFF" w:themeFill="background1"/>
          </w:tcPr>
          <w:p w14:paraId="0B735CA6" w14:textId="77777777" w:rsidR="00BA0B82" w:rsidRPr="00D7227B" w:rsidRDefault="00BA0B82" w:rsidP="000D6F65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BA0B82" w:rsidRPr="00D7227B" w14:paraId="3E92C3E1" w14:textId="77777777" w:rsidTr="000D6F65">
        <w:trPr>
          <w:jc w:val="center"/>
        </w:trPr>
        <w:tc>
          <w:tcPr>
            <w:tcW w:w="1377" w:type="dxa"/>
            <w:shd w:val="clear" w:color="auto" w:fill="FFFFFF" w:themeFill="background1"/>
          </w:tcPr>
          <w:p w14:paraId="5941E065" w14:textId="2A8F019A" w:rsidR="00BA0B82" w:rsidRPr="00D7227B" w:rsidRDefault="00EE6021" w:rsidP="000D6F65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</w:t>
            </w:r>
            <w:r w:rsidR="002E0716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3705" w:type="dxa"/>
            <w:shd w:val="clear" w:color="auto" w:fill="FFFFFF" w:themeFill="background1"/>
          </w:tcPr>
          <w:p w14:paraId="4F4A65F9" w14:textId="18941D76" w:rsidR="00BA0B82" w:rsidRPr="00D7227B" w:rsidRDefault="00BA0B82" w:rsidP="000D6F65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EE6021" w:rsidRPr="00D7227B">
              <w:rPr>
                <w:rFonts w:ascii="TH Sarabun New" w:hAnsi="TH Sarabun New" w:cs="TH Sarabun New"/>
              </w:rPr>
              <w:t>8</w:t>
            </w:r>
            <w:r w:rsidRPr="00D7227B">
              <w:rPr>
                <w:rFonts w:ascii="TH Sarabun New" w:hAnsi="TH Sarabun New" w:cs="TH Sarabun New"/>
              </w:rPr>
              <w:t xml:space="preserve">.2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มากกว่า 100 ตัวอักษร</w:t>
            </w:r>
          </w:p>
        </w:tc>
        <w:tc>
          <w:tcPr>
            <w:tcW w:w="2226" w:type="dxa"/>
            <w:shd w:val="clear" w:color="auto" w:fill="FFFFFF" w:themeFill="background1"/>
          </w:tcPr>
          <w:p w14:paraId="7436CEC8" w14:textId="2DB35874" w:rsidR="00BA0B82" w:rsidRPr="00D7227B" w:rsidRDefault="00EE6021" w:rsidP="000D6F65">
            <w:pPr>
              <w:rPr>
                <w:rFonts w:ascii="TH Sarabun New" w:hAnsi="TH Sarabun New" w:cs="TH Sarabun New"/>
                <w:color w:val="FF0000"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ผมคิดว่าในส่วนนี้ความคิดเห็นทางกฎหมายผมคิดว่าในส่วนนี้ความคิดเห็นทางกฎหมายผมคิดว่าในส่วนนี้ความคิดเห็นทางกฎหมายผมคิดว่าในส่วนนี้ความคิดเห็นทางกฎหมายผมคิดว่าในส่วนนี้ความคิดเห็นทางกฎหมายผมคิดว่าในส่วนนี้ความคิดเห็นทางกฎหมายผมคิดว่าในส่วนนี้ความคิดเห็นทางกฎหมาย</w:t>
            </w:r>
          </w:p>
        </w:tc>
        <w:tc>
          <w:tcPr>
            <w:tcW w:w="2752" w:type="dxa"/>
            <w:shd w:val="clear" w:color="auto" w:fill="FFFFFF" w:themeFill="background1"/>
          </w:tcPr>
          <w:p w14:paraId="75A7B9E0" w14:textId="77777777" w:rsidR="00BA0B82" w:rsidRPr="00D7227B" w:rsidRDefault="00BA0B82" w:rsidP="000D6F65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BA0B82" w:rsidRPr="00D7227B" w14:paraId="79E9EAC1" w14:textId="77777777" w:rsidTr="000D6F65">
        <w:trPr>
          <w:jc w:val="center"/>
        </w:trPr>
        <w:tc>
          <w:tcPr>
            <w:tcW w:w="1377" w:type="dxa"/>
            <w:shd w:val="clear" w:color="auto" w:fill="FFFFFF" w:themeFill="background1"/>
          </w:tcPr>
          <w:p w14:paraId="1F71722C" w14:textId="06D2D092" w:rsidR="00BA0B82" w:rsidRPr="00D7227B" w:rsidRDefault="00EE6021" w:rsidP="000D6F65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</w:t>
            </w:r>
            <w:r w:rsidR="002E0716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3705" w:type="dxa"/>
            <w:shd w:val="clear" w:color="auto" w:fill="FFFFFF" w:themeFill="background1"/>
          </w:tcPr>
          <w:p w14:paraId="5E35B6E2" w14:textId="4021439E" w:rsidR="00BA0B82" w:rsidRPr="00D7227B" w:rsidRDefault="00BA0B82" w:rsidP="000D6F65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EE6021" w:rsidRPr="00D7227B">
              <w:rPr>
                <w:rFonts w:ascii="TH Sarabun New" w:hAnsi="TH Sarabun New" w:cs="TH Sarabun New"/>
              </w:rPr>
              <w:t>9</w:t>
            </w:r>
            <w:r w:rsidRPr="00D7227B">
              <w:rPr>
                <w:rFonts w:ascii="TH Sarabun New" w:hAnsi="TH Sarabun New" w:cs="TH Sarabun New"/>
              </w:rPr>
              <w:t xml:space="preserve">.1 -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2226" w:type="dxa"/>
            <w:shd w:val="clear" w:color="auto" w:fill="FFFFFF" w:themeFill="background1"/>
          </w:tcPr>
          <w:p w14:paraId="4DB5DF15" w14:textId="77777777" w:rsidR="00BA0B82" w:rsidRPr="002E0716" w:rsidRDefault="00BA0B82" w:rsidP="000D6F65">
            <w:pPr>
              <w:rPr>
                <w:rFonts w:ascii="TH Sarabun New" w:hAnsi="TH Sarabun New" w:cs="TH Sarabun New"/>
                <w:color w:val="FF0000"/>
              </w:rPr>
            </w:pPr>
            <w:r w:rsidRPr="002E0716">
              <w:rPr>
                <w:rFonts w:ascii="TH Sarabun New" w:hAnsi="TH Sarabun New" w:cs="TH Sarabun New"/>
                <w:color w:val="FF0000"/>
              </w:rPr>
              <w:t>“ “</w:t>
            </w:r>
          </w:p>
        </w:tc>
        <w:tc>
          <w:tcPr>
            <w:tcW w:w="2752" w:type="dxa"/>
            <w:shd w:val="clear" w:color="auto" w:fill="FFFFFF" w:themeFill="background1"/>
          </w:tcPr>
          <w:p w14:paraId="553C0072" w14:textId="77777777" w:rsidR="00BA0B82" w:rsidRPr="00D7227B" w:rsidRDefault="00BA0B82" w:rsidP="000D6F65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</w:tbl>
    <w:p w14:paraId="03B784B3" w14:textId="77777777" w:rsidR="00256FF8" w:rsidRPr="00EF3612" w:rsidRDefault="00256FF8" w:rsidP="00256FF8">
      <w:pPr>
        <w:rPr>
          <w:rFonts w:ascii="TH Sarabun New" w:hAnsi="TH Sarabun New" w:cs="TH Sarabun New"/>
          <w:b/>
          <w:bCs/>
          <w:u w:val="single"/>
        </w:rPr>
      </w:pPr>
      <w:bookmarkStart w:id="1758" w:name="_Toc8995663"/>
      <w:bookmarkStart w:id="1759" w:name="_Toc9350081"/>
      <w:bookmarkStart w:id="1760" w:name="_Toc9350189"/>
      <w:r w:rsidRPr="00D7227B">
        <w:rPr>
          <w:rFonts w:ascii="TH Sarabun New" w:hAnsi="TH Sarabun New" w:cs="TH Sarabun New"/>
          <w:b/>
          <w:bCs/>
          <w:u w:val="single"/>
          <w:cs/>
        </w:rPr>
        <w:t>หมายเหตุ</w:t>
      </w:r>
      <w:r w:rsidRPr="00D7227B">
        <w:rPr>
          <w:rFonts w:ascii="TH Sarabun New" w:hAnsi="TH Sarabun New" w:cs="TH Sarabun New"/>
          <w:b/>
          <w:bCs/>
          <w:u w:val="single"/>
        </w:rPr>
        <w:t xml:space="preserve"> </w:t>
      </w:r>
    </w:p>
    <w:p w14:paraId="49DECEFC" w14:textId="5E1CA0B8" w:rsidR="00256FF8" w:rsidRPr="00256FF8" w:rsidRDefault="00256FF8" w:rsidP="00256FF8">
      <w:pPr>
        <w:rPr>
          <w:rFonts w:ascii="TH Sarabun New" w:hAnsi="TH Sarabun New" w:cs="TH Sarabun New"/>
          <w:lang w:bidi="th-TH"/>
        </w:rPr>
      </w:pPr>
      <w:r w:rsidRPr="00D7227B">
        <w:rPr>
          <w:rFonts w:ascii="TH Sarabun New" w:hAnsi="TH Sarabun New" w:cs="TH Sarabun New"/>
          <w:cs/>
        </w:rPr>
        <w:t>ส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>หรับ</w:t>
      </w:r>
      <w:r>
        <w:rPr>
          <w:rFonts w:ascii="TH Sarabun New" w:hAnsi="TH Sarabun New" w:cs="TH Sarabun New"/>
        </w:rPr>
        <w:t xml:space="preserve"> VEc8 </w:t>
      </w:r>
      <w:r>
        <w:rPr>
          <w:rFonts w:ascii="TH Sarabun New" w:hAnsi="TH Sarabun New" w:cs="TH Sarabun New" w:hint="cs"/>
          <w:cs/>
          <w:lang w:bidi="th-TH"/>
        </w:rPr>
        <w:t xml:space="preserve">และ </w:t>
      </w:r>
      <w:r>
        <w:rPr>
          <w:rFonts w:ascii="TH Sarabun New" w:hAnsi="TH Sarabun New" w:cs="TH Sarabun New"/>
          <w:lang w:bidi="th-TH"/>
        </w:rPr>
        <w:t>VEc9</w:t>
      </w:r>
      <w:r w:rsidRPr="00D7227B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</w:rPr>
        <w:t xml:space="preserve"> </w:t>
      </w:r>
      <w:r w:rsidRPr="00D7227B">
        <w:rPr>
          <w:rFonts w:ascii="TH Sarabun New" w:hAnsi="TH Sarabun New" w:cs="TH Sarabun New"/>
          <w:cs/>
        </w:rPr>
        <w:t>ไม่จ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เป็นต้องทดสอบ เนื่องจากถูกครอบคลุมอยู่ใน </w:t>
      </w:r>
      <w:r>
        <w:rPr>
          <w:rFonts w:ascii="TH Sarabun New" w:hAnsi="TH Sarabun New" w:cs="TH Sarabun New"/>
        </w:rPr>
        <w:t>VEc7</w:t>
      </w:r>
      <w:r w:rsidRPr="00D7227B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  <w:lang w:bidi="th-TH"/>
        </w:rPr>
        <w:t>แล้ว</w:t>
      </w:r>
    </w:p>
    <w:p w14:paraId="1DDFEA0C" w14:textId="37C98ACE" w:rsidR="00BA0B82" w:rsidRPr="00D7227B" w:rsidRDefault="00EE6021" w:rsidP="00BA0B82">
      <w:pPr>
        <w:pStyle w:val="Heading3"/>
        <w:rPr>
          <w:rFonts w:ascii="TH Sarabun New" w:hAnsi="TH Sarabun New" w:cs="TH Sarabun New"/>
          <w:b/>
          <w:bCs/>
          <w:i w:val="0"/>
          <w:sz w:val="32"/>
          <w:lang w:bidi="th-TH"/>
        </w:rPr>
      </w:pPr>
      <w:bookmarkStart w:id="1761" w:name="_Toc9355666"/>
      <w:bookmarkStart w:id="1762" w:name="_Toc9355762"/>
      <w:bookmarkStart w:id="1763" w:name="_Toc9356238"/>
      <w:r w:rsidRPr="00D7227B">
        <w:rPr>
          <w:rFonts w:ascii="TH Sarabun New" w:hAnsi="TH Sarabun New" w:cs="TH Sarabun New" w:hint="cs"/>
          <w:b/>
          <w:bCs/>
          <w:i w:val="0"/>
          <w:sz w:val="32"/>
          <w:cs/>
          <w:lang w:bidi="th-TH"/>
        </w:rPr>
        <w:lastRenderedPageBreak/>
        <w:t>คำแนะนำ</w:t>
      </w:r>
      <w:r w:rsidR="00BA0B82"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 xml:space="preserve"> (</w:t>
      </w:r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>Suggestion</w:t>
      </w:r>
      <w:r w:rsidR="00BA0B82"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 xml:space="preserve">: </w:t>
      </w:r>
      <w:proofErr w:type="spellStart"/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>Sug</w:t>
      </w:r>
      <w:proofErr w:type="spellEnd"/>
      <w:r w:rsidR="00BA0B82"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>)</w:t>
      </w:r>
      <w:bookmarkEnd w:id="1758"/>
      <w:bookmarkEnd w:id="1759"/>
      <w:bookmarkEnd w:id="1760"/>
      <w:bookmarkEnd w:id="1761"/>
      <w:bookmarkEnd w:id="1762"/>
      <w:bookmarkEnd w:id="1763"/>
    </w:p>
    <w:p w14:paraId="3222929F" w14:textId="395352B3" w:rsidR="00BA0B82" w:rsidRPr="00D7227B" w:rsidRDefault="00BA0B82" w:rsidP="00BA0B82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cs/>
        </w:rPr>
        <w:t>ความต้องการของระบบในส่วนของ</w:t>
      </w:r>
      <w:r w:rsidRPr="00D7227B">
        <w:rPr>
          <w:rFonts w:ascii="TH Sarabun New" w:hAnsi="TH Sarabun New" w:cs="TH Sarabun New" w:hint="cs"/>
          <w:cs/>
          <w:lang w:bidi="th-TH"/>
        </w:rPr>
        <w:t>การ</w:t>
      </w:r>
      <w:r w:rsidR="00EE6021" w:rsidRPr="00D7227B">
        <w:rPr>
          <w:rFonts w:ascii="TH Sarabun New" w:hAnsi="TH Sarabun New" w:cs="TH Sarabun New" w:hint="cs"/>
          <w:cs/>
          <w:lang w:bidi="th-TH"/>
        </w:rPr>
        <w:t>คำแนะนำ</w:t>
      </w:r>
      <w:r w:rsidRPr="00D7227B">
        <w:rPr>
          <w:rFonts w:ascii="TH Sarabun New" w:hAnsi="TH Sarabun New" w:cs="TH Sarabun New"/>
          <w:cs/>
          <w:lang w:bidi="th-TH"/>
        </w:rPr>
        <w:t xml:space="preserve"> </w:t>
      </w:r>
      <w:r w:rsidRPr="00D7227B">
        <w:rPr>
          <w:rFonts w:ascii="TH Sarabun New" w:hAnsi="TH Sarabun New" w:cs="TH Sarabun New"/>
          <w:cs/>
        </w:rPr>
        <w:t>ของผู้ใช้มีคุณลักษณะดังต่อไปนี้</w:t>
      </w:r>
    </w:p>
    <w:p w14:paraId="7C54991A" w14:textId="77777777" w:rsidR="00EE6021" w:rsidRPr="00D7227B" w:rsidRDefault="00BA0B82" w:rsidP="00407588">
      <w:pPr>
        <w:pStyle w:val="ListParagraph"/>
        <w:numPr>
          <w:ilvl w:val="0"/>
          <w:numId w:val="58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เป็นตัวหนังสือภาษาไทย ภาษาอังกฤษ หรือตัวเลขเท่านั้นเท่านั้น</w:t>
      </w:r>
    </w:p>
    <w:p w14:paraId="072A2B58" w14:textId="77777777" w:rsidR="00EE6021" w:rsidRPr="00D7227B" w:rsidRDefault="00BA0B82" w:rsidP="00407588">
      <w:pPr>
        <w:pStyle w:val="ListParagraph"/>
        <w:numPr>
          <w:ilvl w:val="0"/>
          <w:numId w:val="58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มีจำนวนอักขระเป็นจำนวนไม่น้อยกว่า 6 และไม่มากกว่า 100 ตัวอักษร</w:t>
      </w:r>
    </w:p>
    <w:p w14:paraId="7DC3811D" w14:textId="7DCDCAB7" w:rsidR="00EE6021" w:rsidRPr="00256FF8" w:rsidRDefault="00BA0B82" w:rsidP="00256FF8">
      <w:pPr>
        <w:pStyle w:val="ListParagraph"/>
        <w:numPr>
          <w:ilvl w:val="0"/>
          <w:numId w:val="58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ไม่เป็นค่าว่าง</w:t>
      </w:r>
    </w:p>
    <w:p w14:paraId="733CBAEF" w14:textId="77777777" w:rsidR="00BA0B82" w:rsidRPr="00D7227B" w:rsidRDefault="00BA0B82" w:rsidP="00BA0B82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b/>
          <w:bCs/>
          <w:cs/>
        </w:rPr>
        <w:t>เงื่อนไขการทดสอบในส่วนของ</w:t>
      </w:r>
    </w:p>
    <w:p w14:paraId="7BDC450D" w14:textId="77777777" w:rsidR="00BA0B82" w:rsidRPr="00D7227B" w:rsidRDefault="00BA0B82" w:rsidP="00BA0B82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D7227B">
        <w:rPr>
          <w:rFonts w:ascii="TH Sarabun New" w:hAnsi="TH Sarabun New" w:cs="TH Sarabun New"/>
          <w:sz w:val="32"/>
          <w:szCs w:val="32"/>
          <w:cs/>
        </w:rPr>
        <w:t>ในกรณีที่ผู้ใช้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ไม่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ระบบจะแสดงข้อความ “กรุณา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ให้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”</w:t>
      </w:r>
    </w:p>
    <w:p w14:paraId="0230E40E" w14:textId="0A51A28B" w:rsidR="00BA0B82" w:rsidRPr="00D7227B" w:rsidRDefault="00BA0B82" w:rsidP="00BA0B82">
      <w:pPr>
        <w:rPr>
          <w:rFonts w:ascii="TH Sarabun New" w:hAnsi="TH Sarabun New" w:cs="TH Sarabun New"/>
          <w:cs/>
          <w:lang w:bidi="th-TH"/>
        </w:rPr>
      </w:pPr>
      <w:r w:rsidRPr="00D7227B">
        <w:rPr>
          <w:rFonts w:ascii="TH Sarabun New" w:hAnsi="TH Sarabun New" w:cs="TH Sarabun New"/>
          <w:cs/>
        </w:rPr>
        <w:t>เมื่อกรอกข้อมูลถูกต้องและกดสมัครสมาชิก ระบบบันทึกข้อมูลลงในฐานข้อมูล</w:t>
      </w:r>
      <w:r w:rsidRPr="00D7227B">
        <w:rPr>
          <w:rFonts w:ascii="TH Sarabun New" w:hAnsi="TH Sarabun New" w:cs="TH Sarabun New" w:hint="cs"/>
          <w:cs/>
          <w:lang w:bidi="th-TH"/>
        </w:rPr>
        <w:t>โดยจะมีผลทดสอบ</w:t>
      </w:r>
      <w:r w:rsidRPr="00D7227B">
        <w:rPr>
          <w:rFonts w:ascii="TH Sarabun New" w:hAnsi="TH Sarabun New" w:cs="TH Sarabun New"/>
          <w:cs/>
        </w:rPr>
        <w:t>ดังต่อไปน</w:t>
      </w:r>
      <w:r w:rsidRPr="00D7227B">
        <w:rPr>
          <w:rFonts w:ascii="TH Sarabun New" w:hAnsi="TH Sarabun New" w:cs="TH Sarabun New" w:hint="cs"/>
          <w:cs/>
          <w:lang w:bidi="th-TH"/>
        </w:rPr>
        <w:t>ี้</w:t>
      </w:r>
    </w:p>
    <w:p w14:paraId="28A99B65" w14:textId="00D69482" w:rsidR="00BA0B82" w:rsidRPr="00D7227B" w:rsidRDefault="00BA0B82" w:rsidP="00BA0B82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bookmarkStart w:id="1764" w:name="_Toc9350082"/>
      <w:bookmarkStart w:id="1765" w:name="_Toc9355667"/>
      <w:bookmarkStart w:id="1766" w:name="_Toc9356239"/>
      <w:r w:rsidRPr="00D7227B">
        <w:rPr>
          <w:rFonts w:ascii="TH Sarabun New" w:hAnsi="TH Sarabun New" w:cs="TH Sarabun New"/>
          <w:b/>
          <w:bCs/>
          <w:sz w:val="32"/>
          <w:cs/>
        </w:rPr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6-EC0</w:t>
      </w:r>
      <w:r w:rsidR="00EE6021" w:rsidRPr="00D7227B">
        <w:rPr>
          <w:rFonts w:ascii="TH Sarabun New" w:hAnsi="TH Sarabun New" w:cs="TH Sarabun New"/>
          <w:b/>
          <w:bCs/>
          <w:sz w:val="32"/>
        </w:rPr>
        <w:t>4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รายละเอียดการแบ่งชั้นสมมูลจากอินพุตข้อมูลในส่วน</w:t>
      </w:r>
      <w:r w:rsidR="00EE6021" w:rsidRPr="00D7227B">
        <w:rPr>
          <w:rFonts w:ascii="TH Sarabun New" w:hAnsi="TH Sarabun New" w:cs="TH Sarabun New" w:hint="cs"/>
          <w:cs/>
          <w:lang w:bidi="th-TH"/>
        </w:rPr>
        <w:t xml:space="preserve">คำแนะนำ </w:t>
      </w:r>
      <w:r w:rsidRPr="00D7227B">
        <w:rPr>
          <w:rFonts w:ascii="TH Sarabun New" w:hAnsi="TH Sarabun New" w:cs="TH Sarabun New"/>
          <w:sz w:val="32"/>
          <w:cs/>
        </w:rPr>
        <w:t>[</w:t>
      </w:r>
      <w:r w:rsidRPr="00D7227B">
        <w:rPr>
          <w:rFonts w:ascii="TH Sarabun New" w:hAnsi="TH Sarabun New" w:cs="TH Sarabun New"/>
          <w:sz w:val="32"/>
        </w:rPr>
        <w:t>TC06]</w:t>
      </w:r>
      <w:bookmarkEnd w:id="1764"/>
      <w:bookmarkEnd w:id="1765"/>
      <w:bookmarkEnd w:id="1766"/>
    </w:p>
    <w:tbl>
      <w:tblPr>
        <w:tblStyle w:val="TableGrid"/>
        <w:tblW w:w="10343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58"/>
        <w:gridCol w:w="3215"/>
        <w:gridCol w:w="3260"/>
        <w:gridCol w:w="2410"/>
      </w:tblGrid>
      <w:tr w:rsidR="00BA0B82" w:rsidRPr="00D7227B" w14:paraId="37238006" w14:textId="77777777" w:rsidTr="000D6F65">
        <w:trPr>
          <w:jc w:val="center"/>
        </w:trPr>
        <w:tc>
          <w:tcPr>
            <w:tcW w:w="1458" w:type="dxa"/>
            <w:shd w:val="clear" w:color="auto" w:fill="F2F2F2" w:themeFill="background1" w:themeFillShade="F2"/>
          </w:tcPr>
          <w:p w14:paraId="0DBB2EEA" w14:textId="77777777" w:rsidR="00BA0B82" w:rsidRPr="00D7227B" w:rsidRDefault="00BA0B82" w:rsidP="000D6F65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Requirement</w:t>
            </w:r>
          </w:p>
        </w:tc>
        <w:tc>
          <w:tcPr>
            <w:tcW w:w="3215" w:type="dxa"/>
            <w:shd w:val="clear" w:color="auto" w:fill="F2F2F2" w:themeFill="background1" w:themeFillShade="F2"/>
          </w:tcPr>
          <w:p w14:paraId="61037A7B" w14:textId="77777777" w:rsidR="00BA0B82" w:rsidRPr="00D7227B" w:rsidRDefault="00BA0B82" w:rsidP="000D6F65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Valid EC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5D7EB8B8" w14:textId="77777777" w:rsidR="00BA0B82" w:rsidRPr="00D7227B" w:rsidRDefault="00BA0B82" w:rsidP="000D6F65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6181443B" w14:textId="77777777" w:rsidR="00BA0B82" w:rsidRPr="00D7227B" w:rsidRDefault="00BA0B82" w:rsidP="000D6F65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</w:tr>
      <w:tr w:rsidR="00BA0B82" w:rsidRPr="00D7227B" w14:paraId="79B24C5A" w14:textId="77777777" w:rsidTr="000D6F65">
        <w:trPr>
          <w:jc w:val="center"/>
        </w:trPr>
        <w:tc>
          <w:tcPr>
            <w:tcW w:w="1458" w:type="dxa"/>
            <w:shd w:val="clear" w:color="auto" w:fill="FFFFFF" w:themeFill="background1"/>
          </w:tcPr>
          <w:p w14:paraId="67F331EE" w14:textId="77777777" w:rsidR="00BA0B82" w:rsidRPr="00D7227B" w:rsidRDefault="00BA0B82" w:rsidP="000D6F6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ตัวอักษร</w:t>
            </w:r>
          </w:p>
        </w:tc>
        <w:tc>
          <w:tcPr>
            <w:tcW w:w="3215" w:type="dxa"/>
            <w:shd w:val="clear" w:color="auto" w:fill="FFFFFF" w:themeFill="background1"/>
          </w:tcPr>
          <w:p w14:paraId="77CF69CC" w14:textId="0C907A63" w:rsidR="00BA0B82" w:rsidRPr="00D7227B" w:rsidRDefault="00BA0B82" w:rsidP="000D6F65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1</w:t>
            </w:r>
            <w:r w:rsidR="00EE6021" w:rsidRPr="00D7227B">
              <w:rPr>
                <w:rFonts w:ascii="TH Sarabun New" w:hAnsi="TH Sarabun New" w:cs="TH Sarabun New"/>
              </w:rPr>
              <w:t>0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/>
                <w:cs/>
              </w:rPr>
              <w:t>ประกอบไปด้วยตัว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ลข ภาษาไทย</w:t>
            </w:r>
            <w:r w:rsidRPr="00D7227B">
              <w:rPr>
                <w:rFonts w:ascii="TH Sarabun New" w:hAnsi="TH Sarabun New" w:cs="TH Sarabun New"/>
                <w:cs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หรืออักษรภาษาอังกฤษ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ท่านั้น</w:t>
            </w:r>
          </w:p>
        </w:tc>
        <w:tc>
          <w:tcPr>
            <w:tcW w:w="3260" w:type="dxa"/>
            <w:shd w:val="clear" w:color="auto" w:fill="FFFFFF" w:themeFill="background1"/>
          </w:tcPr>
          <w:p w14:paraId="6B1ABE5A" w14:textId="5BD9504F" w:rsidR="00BA0B82" w:rsidRPr="00D7227B" w:rsidRDefault="00BA0B82" w:rsidP="000D6F65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1</w:t>
            </w:r>
            <w:r w:rsidR="00EE6021" w:rsidRPr="00D7227B">
              <w:rPr>
                <w:rFonts w:ascii="TH Sarabun New" w:hAnsi="TH Sarabun New" w:cs="TH Sarabun New"/>
              </w:rPr>
              <w:t>0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/>
                <w:cs/>
              </w:rPr>
              <w:t>ประกอบไปด้วย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ที่ไม่ใช่</w:t>
            </w:r>
            <w:r w:rsidRPr="00D7227B">
              <w:rPr>
                <w:rFonts w:ascii="TH Sarabun New" w:hAnsi="TH Sarabun New" w:cs="TH Sarabun New"/>
                <w:cs/>
              </w:rPr>
              <w:t>ตัว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ลข</w:t>
            </w:r>
            <w:r w:rsidRPr="00D7227B">
              <w:rPr>
                <w:rFonts w:ascii="TH Sarabun New" w:hAnsi="TH Sarabun New" w:cs="TH Sarabun New"/>
                <w:cs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ภาษาไทย</w:t>
            </w:r>
            <w:r w:rsidRPr="00D7227B">
              <w:rPr>
                <w:rFonts w:ascii="TH Sarabun New" w:hAnsi="TH Sarabun New" w:cs="TH Sarabun New"/>
                <w:cs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หรืออักษรภาษาอังกฤษ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ท่านั้น</w:t>
            </w:r>
          </w:p>
        </w:tc>
        <w:tc>
          <w:tcPr>
            <w:tcW w:w="2410" w:type="dxa"/>
            <w:shd w:val="clear" w:color="auto" w:fill="FFFFFF" w:themeFill="background1"/>
          </w:tcPr>
          <w:p w14:paraId="7C057DA6" w14:textId="77777777" w:rsidR="00BA0B82" w:rsidRPr="00D7227B" w:rsidRDefault="00BA0B82" w:rsidP="000D6F65">
            <w:pPr>
              <w:rPr>
                <w:rFonts w:ascii="TH Sarabun New" w:hAnsi="TH Sarabun New" w:cs="TH Sarabun New"/>
              </w:rPr>
            </w:pPr>
          </w:p>
        </w:tc>
      </w:tr>
      <w:tr w:rsidR="00BA0B82" w:rsidRPr="00D7227B" w14:paraId="36DC9060" w14:textId="77777777" w:rsidTr="000D6F65">
        <w:trPr>
          <w:jc w:val="center"/>
        </w:trPr>
        <w:tc>
          <w:tcPr>
            <w:tcW w:w="1458" w:type="dxa"/>
            <w:shd w:val="clear" w:color="auto" w:fill="FFFFFF" w:themeFill="background1"/>
          </w:tcPr>
          <w:p w14:paraId="48280D0F" w14:textId="77777777" w:rsidR="00BA0B82" w:rsidRPr="00D7227B" w:rsidRDefault="00BA0B82" w:rsidP="000D6F6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ขนาด</w:t>
            </w:r>
          </w:p>
        </w:tc>
        <w:tc>
          <w:tcPr>
            <w:tcW w:w="3215" w:type="dxa"/>
            <w:shd w:val="clear" w:color="auto" w:fill="FFFFFF" w:themeFill="background1"/>
          </w:tcPr>
          <w:p w14:paraId="4389D5BC" w14:textId="4A11671F" w:rsidR="00BA0B82" w:rsidRPr="00D7227B" w:rsidRDefault="00BA0B82" w:rsidP="000D6F65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</w:t>
            </w:r>
            <w:r w:rsidR="00EE6021" w:rsidRPr="00D7227B">
              <w:rPr>
                <w:rFonts w:ascii="TH Sarabun New" w:hAnsi="TH Sarabun New" w:cs="TH Sarabun New"/>
              </w:rPr>
              <w:t>c11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="00B32456">
              <w:rPr>
                <w:rFonts w:ascii="TH Sarabun New" w:hAnsi="TH Sarabun New" w:cs="TH Sarabun New" w:hint="cs"/>
                <w:cs/>
                <w:lang w:bidi="th-TH"/>
              </w:rPr>
              <w:t xml:space="preserve">มีความยาว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6 </w:t>
            </w:r>
            <w:r w:rsidRPr="00D7227B">
              <w:rPr>
                <w:rFonts w:ascii="TH Sarabun New" w:hAnsi="TH Sarabun New" w:cs="TH Sarabun New"/>
                <w:cs/>
                <w:lang w:bidi="th-TH"/>
              </w:rPr>
              <w:t>–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100ตัวอักษร</w:t>
            </w:r>
          </w:p>
        </w:tc>
        <w:tc>
          <w:tcPr>
            <w:tcW w:w="3260" w:type="dxa"/>
            <w:shd w:val="clear" w:color="auto" w:fill="FFFFFF" w:themeFill="background1"/>
          </w:tcPr>
          <w:p w14:paraId="19D96C9C" w14:textId="6FFF02B8" w:rsidR="00BA0B82" w:rsidRPr="00D7227B" w:rsidRDefault="00BA0B82" w:rsidP="000D6F65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EE6021" w:rsidRPr="00D7227B">
              <w:rPr>
                <w:rFonts w:ascii="TH Sarabun New" w:hAnsi="TH Sarabun New" w:cs="TH Sarabun New"/>
              </w:rPr>
              <w:t>11</w:t>
            </w:r>
            <w:r w:rsidRPr="00D7227B">
              <w:rPr>
                <w:rFonts w:ascii="TH Sarabun New" w:hAnsi="TH Sarabun New" w:cs="TH Sarabun New"/>
              </w:rPr>
              <w:t xml:space="preserve">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น้อยกว่า 6ตัวอักษร</w:t>
            </w:r>
          </w:p>
        </w:tc>
        <w:tc>
          <w:tcPr>
            <w:tcW w:w="2410" w:type="dxa"/>
            <w:shd w:val="clear" w:color="auto" w:fill="FFFFFF" w:themeFill="background1"/>
          </w:tcPr>
          <w:p w14:paraId="452851F2" w14:textId="47FB942D" w:rsidR="00BA0B82" w:rsidRPr="00D7227B" w:rsidRDefault="00BA0B82" w:rsidP="000D6F65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EE6021" w:rsidRPr="00D7227B">
              <w:rPr>
                <w:rFonts w:ascii="TH Sarabun New" w:hAnsi="TH Sarabun New" w:cs="TH Sarabun New"/>
              </w:rPr>
              <w:t>11</w:t>
            </w:r>
            <w:r w:rsidRPr="00D7227B">
              <w:rPr>
                <w:rFonts w:ascii="TH Sarabun New" w:hAnsi="TH Sarabun New" w:cs="TH Sarabun New"/>
              </w:rPr>
              <w:t xml:space="preserve">.2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มากกว่า 100 ตัวอักษร</w:t>
            </w:r>
          </w:p>
        </w:tc>
      </w:tr>
      <w:tr w:rsidR="00BA0B82" w:rsidRPr="00D7227B" w14:paraId="2391BFAA" w14:textId="77777777" w:rsidTr="000D6F65">
        <w:trPr>
          <w:jc w:val="center"/>
        </w:trPr>
        <w:tc>
          <w:tcPr>
            <w:tcW w:w="1458" w:type="dxa"/>
            <w:shd w:val="clear" w:color="auto" w:fill="FFFFFF" w:themeFill="background1"/>
          </w:tcPr>
          <w:p w14:paraId="469B7616" w14:textId="77777777" w:rsidR="00BA0B82" w:rsidRPr="00D7227B" w:rsidRDefault="00BA0B82" w:rsidP="000D6F65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ค่าว่าง</w:t>
            </w:r>
          </w:p>
        </w:tc>
        <w:tc>
          <w:tcPr>
            <w:tcW w:w="3215" w:type="dxa"/>
            <w:shd w:val="clear" w:color="auto" w:fill="FFFFFF" w:themeFill="background1"/>
          </w:tcPr>
          <w:p w14:paraId="550E0135" w14:textId="377685EA" w:rsidR="00BA0B82" w:rsidRPr="00D7227B" w:rsidRDefault="00BA0B82" w:rsidP="000D6F65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EE6021" w:rsidRPr="00D7227B">
              <w:rPr>
                <w:rFonts w:ascii="TH Sarabun New" w:hAnsi="TH Sarabun New" w:cs="TH Sarabun New"/>
              </w:rPr>
              <w:t>12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ไม่เป็นค่าว่าง</w:t>
            </w:r>
          </w:p>
        </w:tc>
        <w:tc>
          <w:tcPr>
            <w:tcW w:w="3260" w:type="dxa"/>
            <w:shd w:val="clear" w:color="auto" w:fill="FFFFFF" w:themeFill="background1"/>
          </w:tcPr>
          <w:p w14:paraId="15513895" w14:textId="1D575788" w:rsidR="00BA0B82" w:rsidRPr="00D7227B" w:rsidRDefault="00BA0B82" w:rsidP="000D6F65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EE6021" w:rsidRPr="00D7227B">
              <w:rPr>
                <w:rFonts w:ascii="TH Sarabun New" w:hAnsi="TH Sarabun New" w:cs="TH Sarabun New"/>
              </w:rPr>
              <w:t>12</w:t>
            </w:r>
            <w:r w:rsidRPr="00D7227B">
              <w:rPr>
                <w:rFonts w:ascii="TH Sarabun New" w:hAnsi="TH Sarabun New" w:cs="TH Sarabun New"/>
              </w:rPr>
              <w:t xml:space="preserve">.1 -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2410" w:type="dxa"/>
            <w:shd w:val="clear" w:color="auto" w:fill="FFFFFF" w:themeFill="background1"/>
          </w:tcPr>
          <w:p w14:paraId="67F455F0" w14:textId="77777777" w:rsidR="00BA0B82" w:rsidRPr="00D7227B" w:rsidRDefault="00BA0B82" w:rsidP="000D6F65">
            <w:pPr>
              <w:rPr>
                <w:rFonts w:ascii="TH Sarabun New" w:hAnsi="TH Sarabun New" w:cs="TH Sarabun New"/>
              </w:rPr>
            </w:pPr>
          </w:p>
        </w:tc>
      </w:tr>
    </w:tbl>
    <w:p w14:paraId="2972B0AE" w14:textId="12174B2F" w:rsidR="00BA0B82" w:rsidRPr="00D7227B" w:rsidRDefault="00BA0B82" w:rsidP="00BA0B82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767" w:name="_Toc9350083"/>
      <w:bookmarkStart w:id="1768" w:name="_Toc9355668"/>
      <w:bookmarkStart w:id="1769" w:name="_Toc9356240"/>
      <w:r w:rsidRPr="00D7227B">
        <w:rPr>
          <w:rFonts w:ascii="TH Sarabun New" w:hAnsi="TH Sarabun New" w:cs="TH Sarabun New"/>
          <w:b/>
          <w:bCs/>
          <w:sz w:val="32"/>
          <w:cs/>
        </w:rPr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6-TD0</w:t>
      </w:r>
      <w:r w:rsidR="00EE6021" w:rsidRPr="00D7227B">
        <w:rPr>
          <w:rFonts w:ascii="TH Sarabun New" w:hAnsi="TH Sarabun New" w:cs="TH Sarabun New"/>
          <w:b/>
          <w:bCs/>
          <w:sz w:val="32"/>
        </w:rPr>
        <w:t>4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ข้อมูลของการทดสอบ</w:t>
      </w:r>
      <w:r w:rsidR="00EE6021" w:rsidRPr="00D7227B">
        <w:rPr>
          <w:rFonts w:ascii="TH Sarabun New" w:hAnsi="TH Sarabun New" w:cs="TH Sarabun New" w:hint="cs"/>
          <w:cs/>
          <w:lang w:bidi="th-TH"/>
        </w:rPr>
        <w:t xml:space="preserve">คำแนะนำ </w:t>
      </w:r>
      <w:r w:rsidRPr="00D7227B">
        <w:rPr>
          <w:rFonts w:ascii="TH Sarabun New" w:hAnsi="TH Sarabun New" w:cs="TH Sarabun New"/>
          <w:sz w:val="32"/>
          <w:cs/>
        </w:rPr>
        <w:t>[</w:t>
      </w:r>
      <w:r w:rsidRPr="00D7227B">
        <w:rPr>
          <w:rFonts w:ascii="TH Sarabun New" w:hAnsi="TH Sarabun New" w:cs="TH Sarabun New"/>
          <w:sz w:val="32"/>
        </w:rPr>
        <w:t>TC06]</w:t>
      </w:r>
      <w:bookmarkEnd w:id="1767"/>
      <w:bookmarkEnd w:id="1768"/>
      <w:bookmarkEnd w:id="1769"/>
    </w:p>
    <w:tbl>
      <w:tblPr>
        <w:tblStyle w:val="TableGrid"/>
        <w:tblW w:w="10060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77"/>
        <w:gridCol w:w="3705"/>
        <w:gridCol w:w="2226"/>
        <w:gridCol w:w="2752"/>
      </w:tblGrid>
      <w:tr w:rsidR="00BA0B82" w:rsidRPr="00D7227B" w14:paraId="1816B70B" w14:textId="77777777" w:rsidTr="000D6F65">
        <w:trPr>
          <w:jc w:val="center"/>
        </w:trPr>
        <w:tc>
          <w:tcPr>
            <w:tcW w:w="1377" w:type="dxa"/>
            <w:shd w:val="clear" w:color="auto" w:fill="F2F2F2" w:themeFill="background1" w:themeFillShade="F2"/>
          </w:tcPr>
          <w:p w14:paraId="2FF0C779" w14:textId="77777777" w:rsidR="00BA0B82" w:rsidRPr="00D7227B" w:rsidRDefault="00BA0B82" w:rsidP="000D6F65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est Case ID</w:t>
            </w:r>
          </w:p>
        </w:tc>
        <w:tc>
          <w:tcPr>
            <w:tcW w:w="3705" w:type="dxa"/>
            <w:shd w:val="clear" w:color="auto" w:fill="F2F2F2" w:themeFill="background1" w:themeFillShade="F2"/>
          </w:tcPr>
          <w:p w14:paraId="432132A4" w14:textId="77777777" w:rsidR="00BA0B82" w:rsidRPr="00D7227B" w:rsidRDefault="00BA0B82" w:rsidP="000D6F65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Class</w:t>
            </w:r>
          </w:p>
        </w:tc>
        <w:tc>
          <w:tcPr>
            <w:tcW w:w="2226" w:type="dxa"/>
            <w:shd w:val="clear" w:color="auto" w:fill="F2F2F2" w:themeFill="background1" w:themeFillShade="F2"/>
          </w:tcPr>
          <w:p w14:paraId="6BA09491" w14:textId="77777777" w:rsidR="00BA0B82" w:rsidRPr="00D7227B" w:rsidRDefault="00BA0B82" w:rsidP="000D6F65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put Condition</w:t>
            </w:r>
          </w:p>
        </w:tc>
        <w:tc>
          <w:tcPr>
            <w:tcW w:w="2752" w:type="dxa"/>
            <w:shd w:val="clear" w:color="auto" w:fill="F2F2F2" w:themeFill="background1" w:themeFillShade="F2"/>
          </w:tcPr>
          <w:p w14:paraId="0A707A76" w14:textId="77777777" w:rsidR="00BA0B82" w:rsidRPr="00D7227B" w:rsidRDefault="00BA0B82" w:rsidP="000D6F65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xpected Result</w:t>
            </w:r>
          </w:p>
        </w:tc>
      </w:tr>
      <w:tr w:rsidR="00EE6021" w:rsidRPr="00D7227B" w14:paraId="7102F31A" w14:textId="77777777" w:rsidTr="000D6F65">
        <w:trPr>
          <w:jc w:val="center"/>
        </w:trPr>
        <w:tc>
          <w:tcPr>
            <w:tcW w:w="1377" w:type="dxa"/>
            <w:shd w:val="clear" w:color="auto" w:fill="FFFFFF" w:themeFill="background1"/>
          </w:tcPr>
          <w:p w14:paraId="3A78E0FC" w14:textId="469B5AB0" w:rsidR="00EE6021" w:rsidRPr="00D7227B" w:rsidRDefault="00EE6021" w:rsidP="00EE602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</w:t>
            </w:r>
            <w:r w:rsidR="002E0716"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3705" w:type="dxa"/>
            <w:shd w:val="clear" w:color="auto" w:fill="FFFFFF" w:themeFill="background1"/>
          </w:tcPr>
          <w:p w14:paraId="4A5C0208" w14:textId="553E162A" w:rsidR="00EE6021" w:rsidRPr="00D7227B" w:rsidRDefault="00EE6021" w:rsidP="00EE6021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VEc10 – </w:t>
            </w:r>
            <w:r w:rsidRPr="00D7227B">
              <w:rPr>
                <w:rFonts w:ascii="TH Sarabun New" w:hAnsi="TH Sarabun New" w:cs="TH Sarabun New"/>
                <w:cs/>
              </w:rPr>
              <w:t>ประกอบไปด้วยตัว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ลข ภาษาไทย</w:t>
            </w:r>
            <w:r w:rsidRPr="00D7227B">
              <w:rPr>
                <w:rFonts w:ascii="TH Sarabun New" w:hAnsi="TH Sarabun New" w:cs="TH Sarabun New"/>
                <w:cs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หรืออักษรภาษาอังกฤษ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ท่านั้น</w:t>
            </w:r>
          </w:p>
        </w:tc>
        <w:tc>
          <w:tcPr>
            <w:tcW w:w="2226" w:type="dxa"/>
            <w:shd w:val="clear" w:color="auto" w:fill="FFFFFF" w:themeFill="background1"/>
          </w:tcPr>
          <w:p w14:paraId="46C6C89E" w14:textId="4305F5DE" w:rsidR="00EE6021" w:rsidRPr="00D7227B" w:rsidRDefault="00EE6021" w:rsidP="00EE6021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คำแนะนำของส่วนผมคิดว่า</w:t>
            </w:r>
          </w:p>
        </w:tc>
        <w:tc>
          <w:tcPr>
            <w:tcW w:w="2752" w:type="dxa"/>
            <w:shd w:val="clear" w:color="auto" w:fill="FFFFFF" w:themeFill="background1"/>
          </w:tcPr>
          <w:p w14:paraId="530B3BD3" w14:textId="77777777" w:rsidR="00EE6021" w:rsidRPr="00D7227B" w:rsidRDefault="00EE6021" w:rsidP="00EE6021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บันทึกข้อมูลสำเร็จ</w:t>
            </w:r>
          </w:p>
        </w:tc>
      </w:tr>
      <w:tr w:rsidR="00EE6021" w:rsidRPr="00D7227B" w14:paraId="4DE79F5B" w14:textId="77777777" w:rsidTr="000D6F65">
        <w:trPr>
          <w:jc w:val="center"/>
        </w:trPr>
        <w:tc>
          <w:tcPr>
            <w:tcW w:w="1377" w:type="dxa"/>
            <w:shd w:val="clear" w:color="auto" w:fill="FFFFFF" w:themeFill="background1"/>
          </w:tcPr>
          <w:p w14:paraId="19352A67" w14:textId="115D6DB4" w:rsidR="00EE6021" w:rsidRPr="00D7227B" w:rsidRDefault="00EE6021" w:rsidP="00EE602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</w:t>
            </w:r>
            <w:r w:rsidR="002E0716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3705" w:type="dxa"/>
            <w:shd w:val="clear" w:color="auto" w:fill="FFFFFF" w:themeFill="background1"/>
          </w:tcPr>
          <w:p w14:paraId="27A871EF" w14:textId="61FFF03B" w:rsidR="00EE6021" w:rsidRPr="00D7227B" w:rsidRDefault="00EE6021" w:rsidP="00EE6021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IVEc10.1 – </w:t>
            </w:r>
            <w:r w:rsidRPr="00D7227B">
              <w:rPr>
                <w:rFonts w:ascii="TH Sarabun New" w:hAnsi="TH Sarabun New" w:cs="TH Sarabun New"/>
                <w:cs/>
              </w:rPr>
              <w:t>ประกอบไปด้วย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ที่ไม่ใช่</w:t>
            </w:r>
            <w:r w:rsidRPr="00D7227B">
              <w:rPr>
                <w:rFonts w:ascii="TH Sarabun New" w:hAnsi="TH Sarabun New" w:cs="TH Sarabun New"/>
                <w:cs/>
              </w:rPr>
              <w:t>ตัว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ลข</w:t>
            </w:r>
            <w:r w:rsidRPr="00D7227B">
              <w:rPr>
                <w:rFonts w:ascii="TH Sarabun New" w:hAnsi="TH Sarabun New" w:cs="TH Sarabun New"/>
                <w:cs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ภาษาไทย</w:t>
            </w:r>
            <w:r w:rsidRPr="00D7227B">
              <w:rPr>
                <w:rFonts w:ascii="TH Sarabun New" w:hAnsi="TH Sarabun New" w:cs="TH Sarabun New"/>
                <w:cs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หรืออักษรภาษาอังกฤษ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ท่านั้น</w:t>
            </w:r>
          </w:p>
        </w:tc>
        <w:tc>
          <w:tcPr>
            <w:tcW w:w="2226" w:type="dxa"/>
            <w:shd w:val="clear" w:color="auto" w:fill="FFFFFF" w:themeFill="background1"/>
          </w:tcPr>
          <w:p w14:paraId="0427A05D" w14:textId="77777777" w:rsidR="00EE6021" w:rsidRPr="00D7227B" w:rsidRDefault="00EE6021" w:rsidP="00EE6021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+๒๔๑๒๓๓()ฉ</w:t>
            </w:r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%^&amp;&amp;#!@</w:t>
            </w:r>
            <w:proofErr w:type="gramStart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0!@</w:t>
            </w:r>
            <w:proofErr w:type="gramEnd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#</w:t>
            </w:r>
          </w:p>
        </w:tc>
        <w:tc>
          <w:tcPr>
            <w:tcW w:w="2752" w:type="dxa"/>
            <w:shd w:val="clear" w:color="auto" w:fill="FFFFFF" w:themeFill="background1"/>
          </w:tcPr>
          <w:p w14:paraId="7F3FCEA5" w14:textId="77777777" w:rsidR="00EE6021" w:rsidRPr="00D7227B" w:rsidRDefault="00EE6021" w:rsidP="00EE6021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EE6021" w:rsidRPr="00D7227B" w14:paraId="5F165001" w14:textId="77777777" w:rsidTr="000D6F65">
        <w:trPr>
          <w:jc w:val="center"/>
        </w:trPr>
        <w:tc>
          <w:tcPr>
            <w:tcW w:w="1377" w:type="dxa"/>
            <w:shd w:val="clear" w:color="auto" w:fill="FFFFFF" w:themeFill="background1"/>
          </w:tcPr>
          <w:p w14:paraId="49D93302" w14:textId="4A664DA8" w:rsidR="00EE6021" w:rsidRPr="00D7227B" w:rsidRDefault="00EE6021" w:rsidP="00EE6021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</w:t>
            </w:r>
            <w:r w:rsidR="002E0716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3705" w:type="dxa"/>
            <w:shd w:val="clear" w:color="auto" w:fill="FFFFFF" w:themeFill="background1"/>
          </w:tcPr>
          <w:p w14:paraId="2C86C279" w14:textId="4FD7DB20" w:rsidR="00EE6021" w:rsidRPr="00D7227B" w:rsidRDefault="00EE6021" w:rsidP="00EE6021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IVEc11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น้อยกว่า 6ตัวอักษร</w:t>
            </w:r>
          </w:p>
        </w:tc>
        <w:tc>
          <w:tcPr>
            <w:tcW w:w="2226" w:type="dxa"/>
            <w:shd w:val="clear" w:color="auto" w:fill="FFFFFF" w:themeFill="background1"/>
          </w:tcPr>
          <w:p w14:paraId="48DF6144" w14:textId="5D3CB515" w:rsidR="00EE6021" w:rsidRPr="00D7227B" w:rsidRDefault="00EE6021" w:rsidP="00EE6021">
            <w:pPr>
              <w:rPr>
                <w:rFonts w:ascii="TH Sarabun New" w:hAnsi="TH Sarabun New" w:cs="TH Sarabun New"/>
                <w:color w:val="FF0000"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คำ</w:t>
            </w:r>
          </w:p>
        </w:tc>
        <w:tc>
          <w:tcPr>
            <w:tcW w:w="2752" w:type="dxa"/>
            <w:shd w:val="clear" w:color="auto" w:fill="FFFFFF" w:themeFill="background1"/>
          </w:tcPr>
          <w:p w14:paraId="3CA34838" w14:textId="77777777" w:rsidR="00EE6021" w:rsidRPr="00D7227B" w:rsidRDefault="00EE6021" w:rsidP="00EE6021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BA0B82" w:rsidRPr="00D7227B" w14:paraId="731E2019" w14:textId="77777777" w:rsidTr="000D6F65">
        <w:trPr>
          <w:jc w:val="center"/>
        </w:trPr>
        <w:tc>
          <w:tcPr>
            <w:tcW w:w="1377" w:type="dxa"/>
            <w:shd w:val="clear" w:color="auto" w:fill="FFFFFF" w:themeFill="background1"/>
          </w:tcPr>
          <w:p w14:paraId="76081106" w14:textId="610ADD1D" w:rsidR="00BA0B82" w:rsidRPr="00D7227B" w:rsidRDefault="002E0716" w:rsidP="000D6F65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9</w:t>
            </w:r>
          </w:p>
        </w:tc>
        <w:tc>
          <w:tcPr>
            <w:tcW w:w="3705" w:type="dxa"/>
            <w:shd w:val="clear" w:color="auto" w:fill="FFFFFF" w:themeFill="background1"/>
          </w:tcPr>
          <w:p w14:paraId="2E820B24" w14:textId="703F0552" w:rsidR="00BA0B82" w:rsidRPr="00D7227B" w:rsidRDefault="00BA0B82" w:rsidP="000D6F65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DA141C">
              <w:rPr>
                <w:rFonts w:ascii="TH Sarabun New" w:hAnsi="TH Sarabun New" w:cs="TH Sarabun New"/>
              </w:rPr>
              <w:t>11</w:t>
            </w:r>
            <w:r w:rsidRPr="00D7227B">
              <w:rPr>
                <w:rFonts w:ascii="TH Sarabun New" w:hAnsi="TH Sarabun New" w:cs="TH Sarabun New"/>
              </w:rPr>
              <w:t xml:space="preserve">.2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มากกว่า 100 ตัวอักษร</w:t>
            </w:r>
          </w:p>
        </w:tc>
        <w:tc>
          <w:tcPr>
            <w:tcW w:w="2226" w:type="dxa"/>
            <w:shd w:val="clear" w:color="auto" w:fill="FFFFFF" w:themeFill="background1"/>
          </w:tcPr>
          <w:p w14:paraId="4DF23693" w14:textId="10637DD4" w:rsidR="00BA0B82" w:rsidRPr="00D7227B" w:rsidRDefault="00EE6021" w:rsidP="000D6F65">
            <w:pPr>
              <w:rPr>
                <w:rFonts w:ascii="TH Sarabun New" w:hAnsi="TH Sarabun New" w:cs="TH Sarabun New"/>
                <w:color w:val="FF0000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คำแนะนำของส่วนผมคิดว่าคำแนะนำของส่วนผมคิดว่าคำแนะนำของ</w:t>
            </w:r>
            <w:r w:rsidRPr="00D7227B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lastRenderedPageBreak/>
              <w:t>ส่วนผมคิดว่าคำแนะนำของส่วนผมคิดว่าคำแนะนำของส่วนผมคิดว่าคำแนะนำของส่วนผมคิดว่าคำแนะนำ</w:t>
            </w:r>
          </w:p>
        </w:tc>
        <w:tc>
          <w:tcPr>
            <w:tcW w:w="2752" w:type="dxa"/>
            <w:shd w:val="clear" w:color="auto" w:fill="FFFFFF" w:themeFill="background1"/>
          </w:tcPr>
          <w:p w14:paraId="60247EB7" w14:textId="77777777" w:rsidR="00BA0B82" w:rsidRPr="00D7227B" w:rsidRDefault="00BA0B82" w:rsidP="000D6F65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lastRenderedPageBreak/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BA0B82" w:rsidRPr="00D7227B" w14:paraId="6308F470" w14:textId="77777777" w:rsidTr="000D6F65">
        <w:trPr>
          <w:jc w:val="center"/>
        </w:trPr>
        <w:tc>
          <w:tcPr>
            <w:tcW w:w="1377" w:type="dxa"/>
            <w:shd w:val="clear" w:color="auto" w:fill="FFFFFF" w:themeFill="background1"/>
          </w:tcPr>
          <w:p w14:paraId="65C25551" w14:textId="4B551D45" w:rsidR="00BA0B82" w:rsidRPr="00D7227B" w:rsidRDefault="00DA141C" w:rsidP="000D6F65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  <w:r w:rsidR="002E0716">
              <w:rPr>
                <w:rFonts w:ascii="TH Sarabun New" w:hAnsi="TH Sarabun New" w:cs="TH Sarabun New"/>
              </w:rPr>
              <w:t>0</w:t>
            </w:r>
          </w:p>
        </w:tc>
        <w:tc>
          <w:tcPr>
            <w:tcW w:w="3705" w:type="dxa"/>
            <w:shd w:val="clear" w:color="auto" w:fill="FFFFFF" w:themeFill="background1"/>
          </w:tcPr>
          <w:p w14:paraId="6B4FF68A" w14:textId="12FD86B8" w:rsidR="00BA0B82" w:rsidRPr="00D7227B" w:rsidRDefault="00BA0B82" w:rsidP="000D6F65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DA141C">
              <w:rPr>
                <w:rFonts w:ascii="TH Sarabun New" w:hAnsi="TH Sarabun New" w:cs="TH Sarabun New"/>
              </w:rPr>
              <w:t>12</w:t>
            </w:r>
            <w:r w:rsidRPr="00D7227B">
              <w:rPr>
                <w:rFonts w:ascii="TH Sarabun New" w:hAnsi="TH Sarabun New" w:cs="TH Sarabun New"/>
              </w:rPr>
              <w:t xml:space="preserve">.1 -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2226" w:type="dxa"/>
            <w:shd w:val="clear" w:color="auto" w:fill="FFFFFF" w:themeFill="background1"/>
          </w:tcPr>
          <w:p w14:paraId="75B1FE78" w14:textId="77777777" w:rsidR="00BA0B82" w:rsidRPr="002E0716" w:rsidRDefault="00BA0B82" w:rsidP="000D6F65">
            <w:pPr>
              <w:rPr>
                <w:rFonts w:ascii="TH Sarabun New" w:hAnsi="TH Sarabun New" w:cs="TH Sarabun New"/>
                <w:color w:val="FF0000"/>
              </w:rPr>
            </w:pPr>
            <w:r w:rsidRPr="002E0716">
              <w:rPr>
                <w:rFonts w:ascii="TH Sarabun New" w:hAnsi="TH Sarabun New" w:cs="TH Sarabun New"/>
                <w:color w:val="FF0000"/>
              </w:rPr>
              <w:t>“ “</w:t>
            </w:r>
          </w:p>
        </w:tc>
        <w:tc>
          <w:tcPr>
            <w:tcW w:w="2752" w:type="dxa"/>
            <w:shd w:val="clear" w:color="auto" w:fill="FFFFFF" w:themeFill="background1"/>
          </w:tcPr>
          <w:p w14:paraId="487C48FD" w14:textId="77777777" w:rsidR="00BA0B82" w:rsidRPr="00D7227B" w:rsidRDefault="00BA0B82" w:rsidP="000D6F65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</w:tbl>
    <w:p w14:paraId="5AE6DBCB" w14:textId="77777777" w:rsidR="00256FF8" w:rsidRPr="00EF3612" w:rsidRDefault="00256FF8" w:rsidP="00256FF8">
      <w:pPr>
        <w:rPr>
          <w:rFonts w:ascii="TH Sarabun New" w:hAnsi="TH Sarabun New" w:cs="TH Sarabun New"/>
          <w:b/>
          <w:bCs/>
          <w:u w:val="single"/>
        </w:rPr>
      </w:pPr>
      <w:r w:rsidRPr="00D7227B">
        <w:rPr>
          <w:rFonts w:ascii="TH Sarabun New" w:hAnsi="TH Sarabun New" w:cs="TH Sarabun New"/>
          <w:b/>
          <w:bCs/>
          <w:u w:val="single"/>
          <w:cs/>
        </w:rPr>
        <w:t>หมายเหตุ</w:t>
      </w:r>
      <w:r w:rsidRPr="00D7227B">
        <w:rPr>
          <w:rFonts w:ascii="TH Sarabun New" w:hAnsi="TH Sarabun New" w:cs="TH Sarabun New"/>
          <w:b/>
          <w:bCs/>
          <w:u w:val="single"/>
        </w:rPr>
        <w:t xml:space="preserve"> </w:t>
      </w:r>
    </w:p>
    <w:p w14:paraId="658AEAC3" w14:textId="0E1CB695" w:rsidR="00256FF8" w:rsidRDefault="00256FF8" w:rsidP="00256FF8">
      <w:pPr>
        <w:rPr>
          <w:rFonts w:ascii="TH Sarabun New" w:hAnsi="TH Sarabun New" w:cs="TH Sarabun New"/>
          <w:lang w:bidi="th-TH"/>
        </w:rPr>
      </w:pPr>
      <w:r w:rsidRPr="00D7227B">
        <w:rPr>
          <w:rFonts w:ascii="TH Sarabun New" w:hAnsi="TH Sarabun New" w:cs="TH Sarabun New"/>
          <w:cs/>
        </w:rPr>
        <w:t>ส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>หรับ</w:t>
      </w:r>
      <w:r>
        <w:rPr>
          <w:rFonts w:ascii="TH Sarabun New" w:hAnsi="TH Sarabun New" w:cs="TH Sarabun New"/>
        </w:rPr>
        <w:t xml:space="preserve"> VEc11 </w:t>
      </w:r>
      <w:r>
        <w:rPr>
          <w:rFonts w:ascii="TH Sarabun New" w:hAnsi="TH Sarabun New" w:cs="TH Sarabun New" w:hint="cs"/>
          <w:cs/>
          <w:lang w:bidi="th-TH"/>
        </w:rPr>
        <w:t xml:space="preserve">และ </w:t>
      </w:r>
      <w:r>
        <w:rPr>
          <w:rFonts w:ascii="TH Sarabun New" w:hAnsi="TH Sarabun New" w:cs="TH Sarabun New"/>
          <w:lang w:bidi="th-TH"/>
        </w:rPr>
        <w:t>VEc12</w:t>
      </w:r>
      <w:r w:rsidRPr="00D7227B">
        <w:rPr>
          <w:rFonts w:ascii="TH Sarabun New" w:hAnsi="TH Sarabun New" w:cs="TH Sarabun New"/>
        </w:rPr>
        <w:t xml:space="preserve"> </w:t>
      </w:r>
      <w:r w:rsidRPr="00D7227B">
        <w:rPr>
          <w:rFonts w:ascii="TH Sarabun New" w:hAnsi="TH Sarabun New" w:cs="TH Sarabun New"/>
          <w:cs/>
        </w:rPr>
        <w:t>ไม่จ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เป็นต้องทดสอบ เนื่องจากถูกครอบคลุมอยู่ใน </w:t>
      </w:r>
      <w:r>
        <w:rPr>
          <w:rFonts w:ascii="TH Sarabun New" w:hAnsi="TH Sarabun New" w:cs="TH Sarabun New"/>
        </w:rPr>
        <w:t>VEc10</w:t>
      </w:r>
      <w:r w:rsidRPr="00D7227B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  <w:lang w:bidi="th-TH"/>
        </w:rPr>
        <w:t>แล้ว</w:t>
      </w:r>
    </w:p>
    <w:p w14:paraId="304A58CF" w14:textId="77777777" w:rsidR="00D7227B" w:rsidRPr="00D7227B" w:rsidRDefault="00D7227B">
      <w:pPr>
        <w:widowControl/>
        <w:spacing w:line="240" w:lineRule="auto"/>
        <w:rPr>
          <w:rFonts w:ascii="TH Sarabun New" w:hAnsi="TH Sarabun New" w:cs="TH Sarabun New"/>
          <w:lang w:bidi="th-TH"/>
        </w:rPr>
        <w:sectPr w:rsidR="00D7227B" w:rsidRPr="00D7227B" w:rsidSect="00754357">
          <w:pgSz w:w="11909" w:h="16834" w:code="9"/>
          <w:pgMar w:top="1440" w:right="1440" w:bottom="1440" w:left="1440" w:header="720" w:footer="285" w:gutter="0"/>
          <w:cols w:space="720"/>
          <w:docGrid w:linePitch="435"/>
        </w:sectPr>
      </w:pPr>
    </w:p>
    <w:p w14:paraId="6DBEA946" w14:textId="77777777" w:rsidR="00D7227B" w:rsidRPr="00D7227B" w:rsidRDefault="00D7227B" w:rsidP="00D7227B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cs/>
        </w:rPr>
        <w:lastRenderedPageBreak/>
        <w:t>ขั้นตอนต่อไปเป็นการแปลงเงื่อนการทดสอบจากเทคนิคการแบ่งชั้นสมมูลที่ได้ในชั้นตอนก่อนหน้าให้อยูในรูปของฃุดข้อมูลที่ใช้จริงในการทดสอบ (</w:t>
      </w:r>
      <w:r w:rsidRPr="00D7227B">
        <w:rPr>
          <w:rFonts w:ascii="TH Sarabun New" w:hAnsi="TH Sarabun New" w:cs="TH Sarabun New"/>
        </w:rPr>
        <w:t xml:space="preserve">Test Data) </w:t>
      </w:r>
      <w:r w:rsidRPr="00D7227B">
        <w:rPr>
          <w:rFonts w:ascii="TH Sarabun New" w:hAnsi="TH Sarabun New" w:cs="TH Sarabun New"/>
          <w:cs/>
        </w:rPr>
        <w:t>ดังรายละเอียดดังต่อไปนี้</w:t>
      </w:r>
    </w:p>
    <w:p w14:paraId="4670D9A4" w14:textId="65013B24" w:rsidR="00D7227B" w:rsidRPr="00D7227B" w:rsidRDefault="00D7227B" w:rsidP="00D7227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bookmarkStart w:id="1770" w:name="_Toc9350084"/>
      <w:bookmarkStart w:id="1771" w:name="_Toc9355669"/>
      <w:bookmarkStart w:id="1772" w:name="_Toc9356241"/>
      <w:r w:rsidRPr="00D7227B">
        <w:rPr>
          <w:rFonts w:ascii="TH Sarabun New" w:hAnsi="TH Sarabun New" w:cs="TH Sarabun New"/>
          <w:b/>
          <w:bCs/>
          <w:sz w:val="32"/>
          <w:cs/>
        </w:rPr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 w:rsidR="002E0716">
        <w:rPr>
          <w:rFonts w:ascii="TH Sarabun New" w:hAnsi="TH Sarabun New" w:cs="TH Sarabun New"/>
          <w:b/>
          <w:bCs/>
          <w:sz w:val="32"/>
        </w:rPr>
        <w:t>6</w:t>
      </w:r>
      <w:r w:rsidRPr="00D7227B">
        <w:rPr>
          <w:rFonts w:ascii="TH Sarabun New" w:hAnsi="TH Sarabun New" w:cs="TH Sarabun New"/>
          <w:b/>
          <w:bCs/>
          <w:sz w:val="32"/>
        </w:rPr>
        <w:t>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 xml:space="preserve">แสดงชุดข้อมูลการทดสอบ </w:t>
      </w:r>
      <w:r w:rsidR="002E0716">
        <w:rPr>
          <w:rFonts w:ascii="TH Sarabun New" w:hAnsi="TH Sarabun New" w:cs="TH Sarabun New"/>
          <w:sz w:val="32"/>
          <w:lang w:bidi="th-TH"/>
        </w:rPr>
        <w:t>Give Suggestion</w:t>
      </w:r>
      <w:bookmarkEnd w:id="1770"/>
      <w:bookmarkEnd w:id="1771"/>
      <w:bookmarkEnd w:id="1772"/>
    </w:p>
    <w:tbl>
      <w:tblPr>
        <w:tblStyle w:val="TableGrid"/>
        <w:tblW w:w="15163" w:type="dxa"/>
        <w:jc w:val="center"/>
        <w:tblLook w:val="04A0" w:firstRow="1" w:lastRow="0" w:firstColumn="1" w:lastColumn="0" w:noHBand="0" w:noVBand="1"/>
      </w:tblPr>
      <w:tblGrid>
        <w:gridCol w:w="673"/>
        <w:gridCol w:w="2003"/>
        <w:gridCol w:w="2345"/>
        <w:gridCol w:w="2275"/>
        <w:gridCol w:w="3729"/>
        <w:gridCol w:w="2753"/>
        <w:gridCol w:w="1385"/>
      </w:tblGrid>
      <w:tr w:rsidR="00D7227B" w:rsidRPr="00D7227B" w14:paraId="52E4774E" w14:textId="77777777" w:rsidTr="002E0716">
        <w:trPr>
          <w:jc w:val="center"/>
        </w:trPr>
        <w:tc>
          <w:tcPr>
            <w:tcW w:w="673" w:type="dxa"/>
            <w:shd w:val="clear" w:color="auto" w:fill="F2F2F2" w:themeFill="background1" w:themeFillShade="F2"/>
          </w:tcPr>
          <w:p w14:paraId="725A421D" w14:textId="77777777" w:rsidR="00D7227B" w:rsidRPr="00D7227B" w:rsidRDefault="00D7227B" w:rsidP="004E474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CID</w:t>
            </w:r>
          </w:p>
        </w:tc>
        <w:tc>
          <w:tcPr>
            <w:tcW w:w="2003" w:type="dxa"/>
            <w:shd w:val="clear" w:color="auto" w:fill="F2F2F2" w:themeFill="background1" w:themeFillShade="F2"/>
          </w:tcPr>
          <w:p w14:paraId="0BA75510" w14:textId="7E8F53CC" w:rsidR="00D7227B" w:rsidRPr="00D7227B" w:rsidRDefault="00D7227B" w:rsidP="004E474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 w:rsidRPr="00D7227B">
              <w:rPr>
                <w:rFonts w:ascii="TH Sarabun New" w:hAnsi="TH Sarabun New" w:cs="TH Sarabun New"/>
                <w:lang w:bidi="th-TH"/>
              </w:rPr>
              <w:t>ffp</w:t>
            </w:r>
            <w:proofErr w:type="spellEnd"/>
          </w:p>
        </w:tc>
        <w:tc>
          <w:tcPr>
            <w:tcW w:w="2345" w:type="dxa"/>
            <w:shd w:val="clear" w:color="auto" w:fill="F2F2F2" w:themeFill="background1" w:themeFillShade="F2"/>
          </w:tcPr>
          <w:p w14:paraId="2D770A79" w14:textId="4E0AF8CE" w:rsidR="00D7227B" w:rsidRPr="00D7227B" w:rsidRDefault="00D7227B" w:rsidP="004E474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 w:rsidRPr="00D7227B">
              <w:rPr>
                <w:rFonts w:ascii="TH Sarabun New" w:hAnsi="TH Sarabun New" w:cs="TH Sarabun New"/>
              </w:rPr>
              <w:t>ffpa</w:t>
            </w:r>
            <w:proofErr w:type="spellEnd"/>
          </w:p>
        </w:tc>
        <w:tc>
          <w:tcPr>
            <w:tcW w:w="2275" w:type="dxa"/>
            <w:shd w:val="clear" w:color="auto" w:fill="F2F2F2" w:themeFill="background1" w:themeFillShade="F2"/>
          </w:tcPr>
          <w:p w14:paraId="4AD99E9F" w14:textId="5077D367" w:rsidR="00D7227B" w:rsidRPr="00D7227B" w:rsidRDefault="00D7227B" w:rsidP="004E474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ofl</w:t>
            </w:r>
            <w:proofErr w:type="spellEnd"/>
          </w:p>
        </w:tc>
        <w:tc>
          <w:tcPr>
            <w:tcW w:w="3729" w:type="dxa"/>
            <w:shd w:val="clear" w:color="auto" w:fill="F2F2F2" w:themeFill="background1" w:themeFillShade="F2"/>
          </w:tcPr>
          <w:p w14:paraId="19A70B5C" w14:textId="13019A17" w:rsidR="00D7227B" w:rsidRPr="00D7227B" w:rsidRDefault="00D7227B" w:rsidP="004E4740">
            <w:pPr>
              <w:jc w:val="center"/>
              <w:rPr>
                <w:rFonts w:ascii="TH Sarabun New" w:hAnsi="TH Sarabun New" w:cs="TH Sarabun New"/>
              </w:rPr>
            </w:pPr>
            <w:proofErr w:type="spellStart"/>
            <w:r>
              <w:rPr>
                <w:rFonts w:ascii="TH Sarabun New" w:hAnsi="TH Sarabun New" w:cs="TH Sarabun New"/>
              </w:rPr>
              <w:t>Sug</w:t>
            </w:r>
            <w:proofErr w:type="spellEnd"/>
          </w:p>
        </w:tc>
        <w:tc>
          <w:tcPr>
            <w:tcW w:w="2753" w:type="dxa"/>
            <w:shd w:val="clear" w:color="auto" w:fill="F2F2F2" w:themeFill="background1" w:themeFillShade="F2"/>
          </w:tcPr>
          <w:p w14:paraId="386B9AD8" w14:textId="77777777" w:rsidR="00D7227B" w:rsidRPr="00D7227B" w:rsidRDefault="00D7227B" w:rsidP="004E474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xpected Result</w:t>
            </w:r>
          </w:p>
        </w:tc>
        <w:tc>
          <w:tcPr>
            <w:tcW w:w="1385" w:type="dxa"/>
            <w:shd w:val="clear" w:color="auto" w:fill="F2F2F2" w:themeFill="background1" w:themeFillShade="F2"/>
          </w:tcPr>
          <w:p w14:paraId="132022D1" w14:textId="77777777" w:rsidR="00D7227B" w:rsidRPr="00D7227B" w:rsidRDefault="00D7227B" w:rsidP="004E474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Class Coverage ID</w:t>
            </w:r>
          </w:p>
        </w:tc>
      </w:tr>
      <w:tr w:rsidR="002E0716" w:rsidRPr="00D7227B" w14:paraId="4653A61D" w14:textId="77777777" w:rsidTr="002E0716">
        <w:trPr>
          <w:jc w:val="center"/>
        </w:trPr>
        <w:tc>
          <w:tcPr>
            <w:tcW w:w="673" w:type="dxa"/>
          </w:tcPr>
          <w:p w14:paraId="21C1BAD6" w14:textId="77777777" w:rsidR="002E0716" w:rsidRPr="00D7227B" w:rsidRDefault="002E0716" w:rsidP="002E0716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003" w:type="dxa"/>
          </w:tcPr>
          <w:p w14:paraId="202972DE" w14:textId="3E7F6EAF" w:rsidR="002E0716" w:rsidRPr="00D7227B" w:rsidRDefault="002E0716" w:rsidP="002E0716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ข้อเท็จจริงคือ</w:t>
            </w:r>
          </w:p>
        </w:tc>
        <w:tc>
          <w:tcPr>
            <w:tcW w:w="2345" w:type="dxa"/>
          </w:tcPr>
          <w:p w14:paraId="7128814B" w14:textId="036CE43B" w:rsidR="002E0716" w:rsidRPr="00D7227B" w:rsidRDefault="002E0716" w:rsidP="002E0716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ข้อเท็จจริงของบิดามารดาคือ</w:t>
            </w:r>
          </w:p>
        </w:tc>
        <w:tc>
          <w:tcPr>
            <w:tcW w:w="2275" w:type="dxa"/>
          </w:tcPr>
          <w:p w14:paraId="39F5017F" w14:textId="42391536" w:rsidR="002E0716" w:rsidRPr="00D7227B" w:rsidRDefault="002E0716" w:rsidP="002E0716">
            <w:pPr>
              <w:rPr>
                <w:rFonts w:ascii="TH Sarabun New" w:hAnsi="TH Sarabun New" w:cs="TH Sarabun New"/>
                <w:cs/>
              </w:rPr>
            </w:pPr>
            <w:r w:rsidRPr="00DA141C">
              <w:rPr>
                <w:rFonts w:ascii="TH Sarabun New" w:hAnsi="TH Sarabun New" w:cs="TH Sarabun New" w:hint="cs"/>
                <w:cs/>
                <w:lang w:bidi="th-TH"/>
              </w:rPr>
              <w:t>ผมคิดว่าในส่วนนี้ความคิดเห็นทางกฎหมาย</w:t>
            </w:r>
          </w:p>
        </w:tc>
        <w:tc>
          <w:tcPr>
            <w:tcW w:w="3729" w:type="dxa"/>
          </w:tcPr>
          <w:p w14:paraId="07474AAB" w14:textId="4DE56422" w:rsidR="002E0716" w:rsidRPr="00D7227B" w:rsidRDefault="002E0716" w:rsidP="002E0716">
            <w:pPr>
              <w:rPr>
                <w:rFonts w:ascii="TH Sarabun New" w:hAnsi="TH Sarabun New" w:cs="TH Sarabun New"/>
                <w:cs/>
              </w:rPr>
            </w:pPr>
            <w:r w:rsidRPr="00DA141C">
              <w:rPr>
                <w:rFonts w:ascii="TH Sarabun New" w:hAnsi="TH Sarabun New" w:cs="TH Sarabun New" w:hint="cs"/>
                <w:cs/>
                <w:lang w:bidi="th-TH"/>
              </w:rPr>
              <w:t>คำแนะนำของส่วนผมคิดว่า</w:t>
            </w:r>
          </w:p>
        </w:tc>
        <w:tc>
          <w:tcPr>
            <w:tcW w:w="2753" w:type="dxa"/>
          </w:tcPr>
          <w:p w14:paraId="55083A51" w14:textId="77777777" w:rsidR="002E0716" w:rsidRPr="00D7227B" w:rsidRDefault="002E0716" w:rsidP="002E0716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บันทึกข้อมูลสำเร็จ</w:t>
            </w:r>
          </w:p>
        </w:tc>
        <w:tc>
          <w:tcPr>
            <w:tcW w:w="1385" w:type="dxa"/>
          </w:tcPr>
          <w:p w14:paraId="37B2181B" w14:textId="5FA85250" w:rsidR="002E0716" w:rsidRPr="00D7227B" w:rsidRDefault="002E0716" w:rsidP="002E0716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,</w:t>
            </w:r>
            <w:r>
              <w:rPr>
                <w:rFonts w:ascii="TH Sarabun New" w:hAnsi="TH Sarabun New" w:cs="TH Sarabun New"/>
              </w:rPr>
              <w:t>6</w:t>
            </w:r>
            <w:r w:rsidRPr="00D7227B">
              <w:rPr>
                <w:rFonts w:ascii="TH Sarabun New" w:hAnsi="TH Sarabun New" w:cs="TH Sarabun New"/>
              </w:rPr>
              <w:t>,</w:t>
            </w:r>
            <w:r>
              <w:rPr>
                <w:rFonts w:ascii="TH Sarabun New" w:hAnsi="TH Sarabun New" w:cs="TH Sarabun New"/>
              </w:rPr>
              <w:t>11</w:t>
            </w:r>
            <w:r w:rsidRPr="00D7227B">
              <w:rPr>
                <w:rFonts w:ascii="TH Sarabun New" w:hAnsi="TH Sarabun New" w:cs="TH Sarabun New"/>
              </w:rPr>
              <w:t>,</w:t>
            </w:r>
            <w:r>
              <w:rPr>
                <w:rFonts w:ascii="TH Sarabun New" w:hAnsi="TH Sarabun New" w:cs="TH Sarabun New"/>
              </w:rPr>
              <w:t>16</w:t>
            </w:r>
          </w:p>
        </w:tc>
      </w:tr>
      <w:tr w:rsidR="002E0716" w:rsidRPr="00D7227B" w14:paraId="5F5C690D" w14:textId="77777777" w:rsidTr="002E0716">
        <w:trPr>
          <w:jc w:val="center"/>
        </w:trPr>
        <w:tc>
          <w:tcPr>
            <w:tcW w:w="673" w:type="dxa"/>
          </w:tcPr>
          <w:p w14:paraId="12188C5E" w14:textId="77777777" w:rsidR="002E0716" w:rsidRPr="00D7227B" w:rsidRDefault="002E0716" w:rsidP="002E0716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003" w:type="dxa"/>
          </w:tcPr>
          <w:p w14:paraId="52CD9FDB" w14:textId="7B786F4B" w:rsidR="002E0716" w:rsidRPr="00DA141C" w:rsidRDefault="002E0716" w:rsidP="002E0716">
            <w:pPr>
              <w:rPr>
                <w:rFonts w:ascii="TH Sarabun New" w:hAnsi="TH Sarabun New" w:cs="TH Sarabun New"/>
                <w:color w:val="FF0000"/>
              </w:rPr>
            </w:pPr>
            <w:r w:rsidRPr="00DA141C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+๒๔๑๒๓๓()ฉ</w:t>
            </w:r>
            <w:r w:rsidRPr="00DA141C">
              <w:rPr>
                <w:rFonts w:ascii="TH Sarabun New" w:hAnsi="TH Sarabun New" w:cs="TH Sarabun New"/>
                <w:color w:val="FF0000"/>
                <w:lang w:bidi="th-TH"/>
              </w:rPr>
              <w:t>%^&amp;&amp;#!@</w:t>
            </w:r>
            <w:proofErr w:type="gramStart"/>
            <w:r w:rsidRPr="00DA141C">
              <w:rPr>
                <w:rFonts w:ascii="TH Sarabun New" w:hAnsi="TH Sarabun New" w:cs="TH Sarabun New"/>
                <w:color w:val="FF0000"/>
                <w:lang w:bidi="th-TH"/>
              </w:rPr>
              <w:t>0!@</w:t>
            </w:r>
            <w:proofErr w:type="gramEnd"/>
            <w:r w:rsidRPr="00DA141C">
              <w:rPr>
                <w:rFonts w:ascii="TH Sarabun New" w:hAnsi="TH Sarabun New" w:cs="TH Sarabun New"/>
                <w:color w:val="FF0000"/>
                <w:lang w:bidi="th-TH"/>
              </w:rPr>
              <w:t>#</w:t>
            </w:r>
          </w:p>
        </w:tc>
        <w:tc>
          <w:tcPr>
            <w:tcW w:w="2345" w:type="dxa"/>
          </w:tcPr>
          <w:p w14:paraId="357A66C2" w14:textId="534F5977" w:rsidR="002E0716" w:rsidRPr="00DA141C" w:rsidRDefault="002E0716" w:rsidP="002E0716">
            <w:pPr>
              <w:rPr>
                <w:rFonts w:ascii="TH Sarabun New" w:hAnsi="TH Sarabun New" w:cs="TH Sarabun New"/>
                <w:color w:val="FF0000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ข้อเท็จจริงของบิดามารดาคือ</w:t>
            </w:r>
          </w:p>
        </w:tc>
        <w:tc>
          <w:tcPr>
            <w:tcW w:w="2275" w:type="dxa"/>
          </w:tcPr>
          <w:p w14:paraId="33C4DDEB" w14:textId="5BDDE3A8" w:rsidR="002E0716" w:rsidRPr="00DA141C" w:rsidRDefault="002E0716" w:rsidP="002E0716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DA141C">
              <w:rPr>
                <w:rFonts w:ascii="TH Sarabun New" w:hAnsi="TH Sarabun New" w:cs="TH Sarabun New" w:hint="cs"/>
                <w:cs/>
                <w:lang w:bidi="th-TH"/>
              </w:rPr>
              <w:t>ผมคิดว่าในส่วนนี้ความคิดเห็นทางกฎหมาย</w:t>
            </w:r>
          </w:p>
        </w:tc>
        <w:tc>
          <w:tcPr>
            <w:tcW w:w="3729" w:type="dxa"/>
          </w:tcPr>
          <w:p w14:paraId="2282581D" w14:textId="3BEA46A9" w:rsidR="002E0716" w:rsidRPr="00DA141C" w:rsidRDefault="002E0716" w:rsidP="002E0716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DA141C">
              <w:rPr>
                <w:rFonts w:ascii="TH Sarabun New" w:hAnsi="TH Sarabun New" w:cs="TH Sarabun New" w:hint="cs"/>
                <w:cs/>
                <w:lang w:bidi="th-TH"/>
              </w:rPr>
              <w:t>คำแนะนำของส่วนผมคิดว่า</w:t>
            </w:r>
          </w:p>
        </w:tc>
        <w:tc>
          <w:tcPr>
            <w:tcW w:w="2753" w:type="dxa"/>
          </w:tcPr>
          <w:p w14:paraId="7D7B1EE8" w14:textId="77777777" w:rsidR="002E0716" w:rsidRPr="00D7227B" w:rsidRDefault="002E0716" w:rsidP="002E0716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  <w:tc>
          <w:tcPr>
            <w:tcW w:w="1385" w:type="dxa"/>
          </w:tcPr>
          <w:p w14:paraId="775DAA55" w14:textId="77777777" w:rsidR="002E0716" w:rsidRPr="00D7227B" w:rsidRDefault="002E0716" w:rsidP="002E0716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2</w:t>
            </w:r>
          </w:p>
        </w:tc>
      </w:tr>
      <w:tr w:rsidR="002E0716" w:rsidRPr="00D7227B" w14:paraId="6A6396E2" w14:textId="77777777" w:rsidTr="002E0716">
        <w:trPr>
          <w:jc w:val="center"/>
        </w:trPr>
        <w:tc>
          <w:tcPr>
            <w:tcW w:w="673" w:type="dxa"/>
          </w:tcPr>
          <w:p w14:paraId="77370065" w14:textId="77777777" w:rsidR="002E0716" w:rsidRPr="00D7227B" w:rsidRDefault="002E0716" w:rsidP="002E0716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003" w:type="dxa"/>
          </w:tcPr>
          <w:p w14:paraId="14171961" w14:textId="34CAA826" w:rsidR="002E0716" w:rsidRPr="00DA141C" w:rsidRDefault="002E0716" w:rsidP="002E0716">
            <w:pPr>
              <w:rPr>
                <w:rFonts w:ascii="TH Sarabun New" w:hAnsi="TH Sarabun New" w:cs="TH Sarabun New"/>
                <w:color w:val="FF0000"/>
              </w:rPr>
            </w:pPr>
            <w:r w:rsidRPr="00DA141C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ข้อ</w:t>
            </w:r>
          </w:p>
        </w:tc>
        <w:tc>
          <w:tcPr>
            <w:tcW w:w="2345" w:type="dxa"/>
          </w:tcPr>
          <w:p w14:paraId="55356D49" w14:textId="697009DB" w:rsidR="002E0716" w:rsidRPr="00DA141C" w:rsidRDefault="002E0716" w:rsidP="002E0716">
            <w:pPr>
              <w:rPr>
                <w:rFonts w:ascii="TH Sarabun New" w:hAnsi="TH Sarabun New" w:cs="TH Sarabun New"/>
                <w:color w:val="FF0000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ข้อเท็จจริงของบิดามารดาคือ</w:t>
            </w:r>
          </w:p>
        </w:tc>
        <w:tc>
          <w:tcPr>
            <w:tcW w:w="2275" w:type="dxa"/>
          </w:tcPr>
          <w:p w14:paraId="7DAE7B8F" w14:textId="6EE6C0B2" w:rsidR="002E0716" w:rsidRPr="00DA141C" w:rsidRDefault="002E0716" w:rsidP="002E0716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DA141C">
              <w:rPr>
                <w:rFonts w:ascii="TH Sarabun New" w:hAnsi="TH Sarabun New" w:cs="TH Sarabun New" w:hint="cs"/>
                <w:cs/>
                <w:lang w:bidi="th-TH"/>
              </w:rPr>
              <w:t>ผมคิดว่าในส่วนนี้ความคิดเห็นทางกฎหมาย</w:t>
            </w:r>
          </w:p>
        </w:tc>
        <w:tc>
          <w:tcPr>
            <w:tcW w:w="3729" w:type="dxa"/>
          </w:tcPr>
          <w:p w14:paraId="29C70853" w14:textId="5D639CEA" w:rsidR="002E0716" w:rsidRPr="00DA141C" w:rsidRDefault="002E0716" w:rsidP="002E0716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DA141C">
              <w:rPr>
                <w:rFonts w:ascii="TH Sarabun New" w:hAnsi="TH Sarabun New" w:cs="TH Sarabun New" w:hint="cs"/>
                <w:cs/>
                <w:lang w:bidi="th-TH"/>
              </w:rPr>
              <w:t>คำแนะนำของส่วนผมคิดว่า</w:t>
            </w:r>
          </w:p>
        </w:tc>
        <w:tc>
          <w:tcPr>
            <w:tcW w:w="2753" w:type="dxa"/>
          </w:tcPr>
          <w:p w14:paraId="539716DE" w14:textId="77777777" w:rsidR="002E0716" w:rsidRPr="00D7227B" w:rsidRDefault="002E0716" w:rsidP="002E0716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  <w:tc>
          <w:tcPr>
            <w:tcW w:w="1385" w:type="dxa"/>
          </w:tcPr>
          <w:p w14:paraId="66551DC2" w14:textId="45617874" w:rsidR="002E0716" w:rsidRPr="00D7227B" w:rsidRDefault="002E0716" w:rsidP="002E071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3</w:t>
            </w:r>
          </w:p>
        </w:tc>
      </w:tr>
      <w:tr w:rsidR="002E0716" w:rsidRPr="00D7227B" w14:paraId="7C4F09CA" w14:textId="77777777" w:rsidTr="002E0716">
        <w:trPr>
          <w:jc w:val="center"/>
        </w:trPr>
        <w:tc>
          <w:tcPr>
            <w:tcW w:w="673" w:type="dxa"/>
          </w:tcPr>
          <w:p w14:paraId="09A03C2A" w14:textId="77777777" w:rsidR="002E0716" w:rsidRPr="00D7227B" w:rsidRDefault="002E0716" w:rsidP="002E0716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003" w:type="dxa"/>
          </w:tcPr>
          <w:p w14:paraId="6330C57D" w14:textId="18E6A6EC" w:rsidR="002E0716" w:rsidRPr="00DA141C" w:rsidRDefault="002E0716" w:rsidP="002E0716">
            <w:pPr>
              <w:rPr>
                <w:rFonts w:ascii="TH Sarabun New" w:hAnsi="TH Sarabun New" w:cs="TH Sarabun New"/>
                <w:color w:val="FF0000"/>
                <w:lang w:bidi="th-TH"/>
              </w:rPr>
            </w:pPr>
            <w:r w:rsidRPr="00DA141C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ข้อเท็จจริงคือข้อเท็จจริงคือข้อเท็จจริงคือข้อเท็จจริงคือข้อเท็จจริงคือข้อเท็จจริงคือข้อเท็จจริงคือข้อเท็จจริงคือ</w:t>
            </w:r>
            <w:r w:rsidRPr="00DA141C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lastRenderedPageBreak/>
              <w:t>ข้อเท็จจริงคือข้อเท็จจริงคือข้อเท็จจริงคือข้อเท็จจริงคือข้อเท็จจริงคือข้อเท็จจริงคือข้อเท็จจริงคือข้อเท็จจริงคือ</w:t>
            </w:r>
          </w:p>
        </w:tc>
        <w:tc>
          <w:tcPr>
            <w:tcW w:w="2345" w:type="dxa"/>
          </w:tcPr>
          <w:p w14:paraId="61152905" w14:textId="79102675" w:rsidR="002E0716" w:rsidRPr="00DA141C" w:rsidRDefault="002E0716" w:rsidP="002E0716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lastRenderedPageBreak/>
              <w:t>ข้อเท็จจริงของบิดามารดาคือ</w:t>
            </w:r>
          </w:p>
        </w:tc>
        <w:tc>
          <w:tcPr>
            <w:tcW w:w="2275" w:type="dxa"/>
          </w:tcPr>
          <w:p w14:paraId="03D39224" w14:textId="06D38307" w:rsidR="002E0716" w:rsidRPr="00DA141C" w:rsidRDefault="002E0716" w:rsidP="002E0716">
            <w:pPr>
              <w:rPr>
                <w:rFonts w:ascii="TH Sarabun New" w:hAnsi="TH Sarabun New" w:cs="TH Sarabun New"/>
                <w:color w:val="FF0000"/>
              </w:rPr>
            </w:pPr>
            <w:r w:rsidRPr="00DA141C">
              <w:rPr>
                <w:rFonts w:ascii="TH Sarabun New" w:hAnsi="TH Sarabun New" w:cs="TH Sarabun New" w:hint="cs"/>
                <w:cs/>
                <w:lang w:bidi="th-TH"/>
              </w:rPr>
              <w:t>ผมคิดว่าในส่วนนี้ความคิดเห็นทางกฎหมาย</w:t>
            </w:r>
          </w:p>
        </w:tc>
        <w:tc>
          <w:tcPr>
            <w:tcW w:w="3729" w:type="dxa"/>
          </w:tcPr>
          <w:p w14:paraId="669A2314" w14:textId="5DB7E634" w:rsidR="002E0716" w:rsidRPr="00DA141C" w:rsidRDefault="002E0716" w:rsidP="002E0716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DA141C">
              <w:rPr>
                <w:rFonts w:ascii="TH Sarabun New" w:hAnsi="TH Sarabun New" w:cs="TH Sarabun New" w:hint="cs"/>
                <w:cs/>
                <w:lang w:bidi="th-TH"/>
              </w:rPr>
              <w:t>คำแนะนำของส่วนผมคิดว่า</w:t>
            </w:r>
          </w:p>
        </w:tc>
        <w:tc>
          <w:tcPr>
            <w:tcW w:w="2753" w:type="dxa"/>
          </w:tcPr>
          <w:p w14:paraId="4240925A" w14:textId="77777777" w:rsidR="002E0716" w:rsidRPr="00D7227B" w:rsidRDefault="002E0716" w:rsidP="002E0716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  <w:tc>
          <w:tcPr>
            <w:tcW w:w="1385" w:type="dxa"/>
          </w:tcPr>
          <w:p w14:paraId="423B699A" w14:textId="695412C0" w:rsidR="002E0716" w:rsidRPr="00D7227B" w:rsidRDefault="002E0716" w:rsidP="002E071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4</w:t>
            </w:r>
          </w:p>
        </w:tc>
      </w:tr>
      <w:tr w:rsidR="002E0716" w:rsidRPr="00D7227B" w14:paraId="05843850" w14:textId="77777777" w:rsidTr="002E0716">
        <w:trPr>
          <w:jc w:val="center"/>
        </w:trPr>
        <w:tc>
          <w:tcPr>
            <w:tcW w:w="673" w:type="dxa"/>
          </w:tcPr>
          <w:p w14:paraId="7F378A35" w14:textId="77777777" w:rsidR="002E0716" w:rsidRPr="00D7227B" w:rsidRDefault="002E0716" w:rsidP="002E0716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2003" w:type="dxa"/>
          </w:tcPr>
          <w:p w14:paraId="10BE0EF7" w14:textId="4CDFD5FD" w:rsidR="002E0716" w:rsidRPr="00DA141C" w:rsidRDefault="002E0716" w:rsidP="002E0716">
            <w:pPr>
              <w:rPr>
                <w:rFonts w:ascii="TH Sarabun New" w:hAnsi="TH Sarabun New" w:cs="TH Sarabun New"/>
                <w:color w:val="FF0000"/>
              </w:rPr>
            </w:pPr>
            <w:r w:rsidRPr="00DA141C">
              <w:rPr>
                <w:rFonts w:ascii="TH Sarabun New" w:hAnsi="TH Sarabun New" w:cs="TH Sarabun New"/>
                <w:color w:val="FF0000"/>
              </w:rPr>
              <w:t>“ “</w:t>
            </w:r>
          </w:p>
        </w:tc>
        <w:tc>
          <w:tcPr>
            <w:tcW w:w="2345" w:type="dxa"/>
          </w:tcPr>
          <w:p w14:paraId="6650C902" w14:textId="4DF7F46F" w:rsidR="002E0716" w:rsidRPr="00DA141C" w:rsidRDefault="002E0716" w:rsidP="002E0716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ข้อเท็จจริงของบิดามารดาคือ</w:t>
            </w:r>
          </w:p>
        </w:tc>
        <w:tc>
          <w:tcPr>
            <w:tcW w:w="2275" w:type="dxa"/>
          </w:tcPr>
          <w:p w14:paraId="443C432B" w14:textId="37CE6996" w:rsidR="002E0716" w:rsidRPr="00DA141C" w:rsidRDefault="002E0716" w:rsidP="002E0716">
            <w:pPr>
              <w:rPr>
                <w:rFonts w:ascii="TH Sarabun New" w:hAnsi="TH Sarabun New" w:cs="TH Sarabun New"/>
                <w:color w:val="FF0000"/>
                <w:cs/>
              </w:rPr>
            </w:pPr>
            <w:r w:rsidRPr="00DA141C">
              <w:rPr>
                <w:rFonts w:ascii="TH Sarabun New" w:hAnsi="TH Sarabun New" w:cs="TH Sarabun New" w:hint="cs"/>
                <w:cs/>
                <w:lang w:bidi="th-TH"/>
              </w:rPr>
              <w:t>ผมคิดว่าในส่วนนี้ความคิดเห็นทางกฎหมาย</w:t>
            </w:r>
          </w:p>
        </w:tc>
        <w:tc>
          <w:tcPr>
            <w:tcW w:w="3729" w:type="dxa"/>
          </w:tcPr>
          <w:p w14:paraId="56E9A29C" w14:textId="793FDE6D" w:rsidR="002E0716" w:rsidRPr="00DA141C" w:rsidRDefault="002E0716" w:rsidP="002E0716">
            <w:pPr>
              <w:rPr>
                <w:rFonts w:ascii="TH Sarabun New" w:hAnsi="TH Sarabun New" w:cs="TH Sarabun New"/>
                <w:color w:val="FF0000"/>
              </w:rPr>
            </w:pPr>
            <w:r w:rsidRPr="00DA141C">
              <w:rPr>
                <w:rFonts w:ascii="TH Sarabun New" w:hAnsi="TH Sarabun New" w:cs="TH Sarabun New" w:hint="cs"/>
                <w:cs/>
                <w:lang w:bidi="th-TH"/>
              </w:rPr>
              <w:t>คำแนะนำของส่วนผมคิดว่า</w:t>
            </w:r>
          </w:p>
        </w:tc>
        <w:tc>
          <w:tcPr>
            <w:tcW w:w="2753" w:type="dxa"/>
          </w:tcPr>
          <w:p w14:paraId="5C101A47" w14:textId="77777777" w:rsidR="002E0716" w:rsidRPr="00D7227B" w:rsidRDefault="002E0716" w:rsidP="002E0716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  <w:tc>
          <w:tcPr>
            <w:tcW w:w="1385" w:type="dxa"/>
          </w:tcPr>
          <w:p w14:paraId="70CD0D4D" w14:textId="5B83FC5E" w:rsidR="002E0716" w:rsidRPr="00D7227B" w:rsidRDefault="002E0716" w:rsidP="002E071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5</w:t>
            </w:r>
          </w:p>
        </w:tc>
      </w:tr>
      <w:tr w:rsidR="00DA141C" w:rsidRPr="00D7227B" w14:paraId="1274FE37" w14:textId="77777777" w:rsidTr="002E0716">
        <w:trPr>
          <w:jc w:val="center"/>
        </w:trPr>
        <w:tc>
          <w:tcPr>
            <w:tcW w:w="673" w:type="dxa"/>
          </w:tcPr>
          <w:p w14:paraId="7C7ECC8F" w14:textId="5106A21A" w:rsidR="00DA141C" w:rsidRPr="00D7227B" w:rsidRDefault="002E0716" w:rsidP="00DA141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2003" w:type="dxa"/>
          </w:tcPr>
          <w:p w14:paraId="277A8CB3" w14:textId="39FABFA3" w:rsidR="00DA141C" w:rsidRPr="00DA141C" w:rsidRDefault="00DA141C" w:rsidP="00DA141C">
            <w:pPr>
              <w:rPr>
                <w:rFonts w:ascii="TH Sarabun New" w:hAnsi="TH Sarabun New" w:cs="TH Sarabun New"/>
                <w:color w:val="FF0000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ข้อเท็จจริงคือ</w:t>
            </w:r>
          </w:p>
        </w:tc>
        <w:tc>
          <w:tcPr>
            <w:tcW w:w="2345" w:type="dxa"/>
          </w:tcPr>
          <w:p w14:paraId="23748785" w14:textId="53E2F001" w:rsidR="00DA141C" w:rsidRPr="00DA141C" w:rsidRDefault="00DA141C" w:rsidP="00DA141C">
            <w:pPr>
              <w:rPr>
                <w:rFonts w:ascii="TH Sarabun New" w:hAnsi="TH Sarabun New" w:cs="TH Sarabun New"/>
                <w:color w:val="FF0000"/>
                <w:cs/>
                <w:lang w:bidi="th-TH"/>
              </w:rPr>
            </w:pPr>
            <w:r w:rsidRPr="00DA141C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+๒๔๑๒๓๓()ฉ</w:t>
            </w:r>
            <w:r w:rsidRPr="00DA141C">
              <w:rPr>
                <w:rFonts w:ascii="TH Sarabun New" w:hAnsi="TH Sarabun New" w:cs="TH Sarabun New"/>
                <w:color w:val="FF0000"/>
                <w:lang w:bidi="th-TH"/>
              </w:rPr>
              <w:t>%^&amp;&amp;#!@</w:t>
            </w:r>
            <w:proofErr w:type="gramStart"/>
            <w:r w:rsidRPr="00DA141C">
              <w:rPr>
                <w:rFonts w:ascii="TH Sarabun New" w:hAnsi="TH Sarabun New" w:cs="TH Sarabun New"/>
                <w:color w:val="FF0000"/>
                <w:lang w:bidi="th-TH"/>
              </w:rPr>
              <w:t>0!@</w:t>
            </w:r>
            <w:proofErr w:type="gramEnd"/>
            <w:r w:rsidRPr="00DA141C">
              <w:rPr>
                <w:rFonts w:ascii="TH Sarabun New" w:hAnsi="TH Sarabun New" w:cs="TH Sarabun New"/>
                <w:color w:val="FF0000"/>
                <w:lang w:bidi="th-TH"/>
              </w:rPr>
              <w:t>#</w:t>
            </w:r>
          </w:p>
        </w:tc>
        <w:tc>
          <w:tcPr>
            <w:tcW w:w="2275" w:type="dxa"/>
          </w:tcPr>
          <w:p w14:paraId="487FC0A6" w14:textId="41E838F2" w:rsidR="00DA141C" w:rsidRPr="00DA141C" w:rsidRDefault="00DA141C" w:rsidP="00DA141C">
            <w:pPr>
              <w:rPr>
                <w:rFonts w:ascii="TH Sarabun New" w:hAnsi="TH Sarabun New" w:cs="TH Sarabun New"/>
                <w:color w:val="FF0000"/>
                <w:cs/>
                <w:lang w:bidi="th-TH"/>
              </w:rPr>
            </w:pPr>
            <w:r w:rsidRPr="00DA141C">
              <w:rPr>
                <w:rFonts w:ascii="TH Sarabun New" w:hAnsi="TH Sarabun New" w:cs="TH Sarabun New" w:hint="cs"/>
                <w:cs/>
                <w:lang w:bidi="th-TH"/>
              </w:rPr>
              <w:t>ผมคิดว่าในส่วนนี้ความคิดเห็นทางกฎหมาย</w:t>
            </w:r>
          </w:p>
        </w:tc>
        <w:tc>
          <w:tcPr>
            <w:tcW w:w="3729" w:type="dxa"/>
          </w:tcPr>
          <w:p w14:paraId="680E7725" w14:textId="4A2F4839" w:rsidR="00DA141C" w:rsidRPr="00DA141C" w:rsidRDefault="00DA141C" w:rsidP="00DA141C">
            <w:pPr>
              <w:rPr>
                <w:rFonts w:ascii="TH Sarabun New" w:hAnsi="TH Sarabun New" w:cs="TH Sarabun New"/>
                <w:color w:val="FF0000"/>
              </w:rPr>
            </w:pPr>
            <w:r w:rsidRPr="00DA141C">
              <w:rPr>
                <w:rFonts w:ascii="TH Sarabun New" w:hAnsi="TH Sarabun New" w:cs="TH Sarabun New" w:hint="cs"/>
                <w:cs/>
                <w:lang w:bidi="th-TH"/>
              </w:rPr>
              <w:t>คำแนะนำของส่วนผมคิดว่า</w:t>
            </w:r>
          </w:p>
        </w:tc>
        <w:tc>
          <w:tcPr>
            <w:tcW w:w="2753" w:type="dxa"/>
          </w:tcPr>
          <w:p w14:paraId="0DFDB44A" w14:textId="64F26CE6" w:rsidR="00DA141C" w:rsidRPr="00D7227B" w:rsidRDefault="00DA141C" w:rsidP="00DA141C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  <w:tc>
          <w:tcPr>
            <w:tcW w:w="1385" w:type="dxa"/>
          </w:tcPr>
          <w:p w14:paraId="58FA394C" w14:textId="576AB608" w:rsidR="00DA141C" w:rsidRPr="00D7227B" w:rsidRDefault="002E0716" w:rsidP="00DA141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7</w:t>
            </w:r>
          </w:p>
        </w:tc>
      </w:tr>
      <w:tr w:rsidR="00DA141C" w:rsidRPr="00D7227B" w14:paraId="252FED60" w14:textId="77777777" w:rsidTr="002E0716">
        <w:trPr>
          <w:jc w:val="center"/>
        </w:trPr>
        <w:tc>
          <w:tcPr>
            <w:tcW w:w="673" w:type="dxa"/>
          </w:tcPr>
          <w:p w14:paraId="1A6AC6FC" w14:textId="0685ACB2" w:rsidR="00DA141C" w:rsidRPr="00D7227B" w:rsidRDefault="002E0716" w:rsidP="00DA141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2003" w:type="dxa"/>
          </w:tcPr>
          <w:p w14:paraId="0D607835" w14:textId="6396A063" w:rsidR="00DA141C" w:rsidRPr="00DA141C" w:rsidRDefault="00DA141C" w:rsidP="00DA141C">
            <w:pPr>
              <w:rPr>
                <w:rFonts w:ascii="TH Sarabun New" w:hAnsi="TH Sarabun New" w:cs="TH Sarabun New"/>
                <w:color w:val="FF0000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ข้อเท็จจริงคือ</w:t>
            </w:r>
          </w:p>
        </w:tc>
        <w:tc>
          <w:tcPr>
            <w:tcW w:w="2345" w:type="dxa"/>
          </w:tcPr>
          <w:p w14:paraId="48F047BE" w14:textId="441E2F9A" w:rsidR="00DA141C" w:rsidRPr="00DA141C" w:rsidRDefault="00DA141C" w:rsidP="00DA141C">
            <w:pPr>
              <w:rPr>
                <w:rFonts w:ascii="TH Sarabun New" w:hAnsi="TH Sarabun New" w:cs="TH Sarabun New"/>
                <w:color w:val="FF0000"/>
                <w:cs/>
                <w:lang w:bidi="th-TH"/>
              </w:rPr>
            </w:pPr>
            <w:r w:rsidRPr="00DA141C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ข้อ</w:t>
            </w:r>
          </w:p>
        </w:tc>
        <w:tc>
          <w:tcPr>
            <w:tcW w:w="2275" w:type="dxa"/>
          </w:tcPr>
          <w:p w14:paraId="44FD3098" w14:textId="04DD7CA7" w:rsidR="00DA141C" w:rsidRPr="00DA141C" w:rsidRDefault="00DA141C" w:rsidP="00DA141C">
            <w:pPr>
              <w:rPr>
                <w:rFonts w:ascii="TH Sarabun New" w:hAnsi="TH Sarabun New" w:cs="TH Sarabun New"/>
                <w:color w:val="FF0000"/>
                <w:cs/>
                <w:lang w:bidi="th-TH"/>
              </w:rPr>
            </w:pPr>
            <w:r w:rsidRPr="00DA141C">
              <w:rPr>
                <w:rFonts w:ascii="TH Sarabun New" w:hAnsi="TH Sarabun New" w:cs="TH Sarabun New" w:hint="cs"/>
                <w:cs/>
                <w:lang w:bidi="th-TH"/>
              </w:rPr>
              <w:t>ผมคิดว่าในส่วนนี้ความคิดเห็นทางกฎหมาย</w:t>
            </w:r>
          </w:p>
        </w:tc>
        <w:tc>
          <w:tcPr>
            <w:tcW w:w="3729" w:type="dxa"/>
          </w:tcPr>
          <w:p w14:paraId="403E18A0" w14:textId="12F27E63" w:rsidR="00DA141C" w:rsidRPr="00DA141C" w:rsidRDefault="00DA141C" w:rsidP="00DA141C">
            <w:pPr>
              <w:rPr>
                <w:rFonts w:ascii="TH Sarabun New" w:hAnsi="TH Sarabun New" w:cs="TH Sarabun New"/>
                <w:color w:val="FF0000"/>
              </w:rPr>
            </w:pPr>
            <w:r w:rsidRPr="00DA141C">
              <w:rPr>
                <w:rFonts w:ascii="TH Sarabun New" w:hAnsi="TH Sarabun New" w:cs="TH Sarabun New" w:hint="cs"/>
                <w:cs/>
                <w:lang w:bidi="th-TH"/>
              </w:rPr>
              <w:t>คำแนะนำของส่วนผมคิดว่า</w:t>
            </w:r>
          </w:p>
        </w:tc>
        <w:tc>
          <w:tcPr>
            <w:tcW w:w="2753" w:type="dxa"/>
          </w:tcPr>
          <w:p w14:paraId="29439110" w14:textId="4348ABE4" w:rsidR="00DA141C" w:rsidRPr="00D7227B" w:rsidRDefault="00DA141C" w:rsidP="00DA141C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  <w:tc>
          <w:tcPr>
            <w:tcW w:w="1385" w:type="dxa"/>
          </w:tcPr>
          <w:p w14:paraId="2020CB9C" w14:textId="33D62B1F" w:rsidR="00DA141C" w:rsidRPr="00D7227B" w:rsidRDefault="002E0716" w:rsidP="00DA141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</w:t>
            </w:r>
          </w:p>
        </w:tc>
      </w:tr>
      <w:tr w:rsidR="00DA141C" w:rsidRPr="00D7227B" w14:paraId="1FDC440C" w14:textId="77777777" w:rsidTr="002E0716">
        <w:trPr>
          <w:jc w:val="center"/>
        </w:trPr>
        <w:tc>
          <w:tcPr>
            <w:tcW w:w="673" w:type="dxa"/>
          </w:tcPr>
          <w:p w14:paraId="398C8F03" w14:textId="513ED5B2" w:rsidR="00DA141C" w:rsidRPr="00D7227B" w:rsidRDefault="002E0716" w:rsidP="00DA141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2003" w:type="dxa"/>
          </w:tcPr>
          <w:p w14:paraId="60572F38" w14:textId="2493DD71" w:rsidR="00DA141C" w:rsidRPr="00DA141C" w:rsidRDefault="00DA141C" w:rsidP="00DA141C">
            <w:pPr>
              <w:rPr>
                <w:rFonts w:ascii="TH Sarabun New" w:hAnsi="TH Sarabun New" w:cs="TH Sarabun New"/>
                <w:color w:val="FF0000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ข้อเท็จจริงคือ</w:t>
            </w:r>
          </w:p>
        </w:tc>
        <w:tc>
          <w:tcPr>
            <w:tcW w:w="2345" w:type="dxa"/>
          </w:tcPr>
          <w:p w14:paraId="0BBB5BFA" w14:textId="55150D99" w:rsidR="00DA141C" w:rsidRPr="00DA141C" w:rsidRDefault="00DA141C" w:rsidP="00DA141C">
            <w:pPr>
              <w:rPr>
                <w:rFonts w:ascii="TH Sarabun New" w:hAnsi="TH Sarabun New" w:cs="TH Sarabun New"/>
                <w:color w:val="FF0000"/>
                <w:cs/>
                <w:lang w:bidi="th-TH"/>
              </w:rPr>
            </w:pPr>
            <w:r w:rsidRPr="00DA141C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ข้อเท็จจริงของบิดามารดาคือข้อเท็จจริงของบิดามารดาคือข้อเท็จจริงของบิดามารดาคือข้อเท็จจริงของบิดา</w:t>
            </w:r>
            <w:r w:rsidRPr="00DA141C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lastRenderedPageBreak/>
              <w:t>มารดาคือข้อเท็จจริงของบิดามารดาคือข้อเท็จจริงของบิดามารดาคือข้อเท็จจริงของบิดามารดาคือ</w:t>
            </w:r>
          </w:p>
        </w:tc>
        <w:tc>
          <w:tcPr>
            <w:tcW w:w="2275" w:type="dxa"/>
          </w:tcPr>
          <w:p w14:paraId="2DC43720" w14:textId="4003B2E3" w:rsidR="00DA141C" w:rsidRPr="00DA141C" w:rsidRDefault="00DA141C" w:rsidP="00DA141C">
            <w:pPr>
              <w:rPr>
                <w:rFonts w:ascii="TH Sarabun New" w:hAnsi="TH Sarabun New" w:cs="TH Sarabun New"/>
                <w:color w:val="FF0000"/>
                <w:cs/>
                <w:lang w:bidi="th-TH"/>
              </w:rPr>
            </w:pPr>
            <w:r w:rsidRPr="00DA141C">
              <w:rPr>
                <w:rFonts w:ascii="TH Sarabun New" w:hAnsi="TH Sarabun New" w:cs="TH Sarabun New" w:hint="cs"/>
                <w:cs/>
                <w:lang w:bidi="th-TH"/>
              </w:rPr>
              <w:lastRenderedPageBreak/>
              <w:t>ผมคิดว่าในส่วนนี้ความคิดเห็นทางกฎหมาย</w:t>
            </w:r>
          </w:p>
        </w:tc>
        <w:tc>
          <w:tcPr>
            <w:tcW w:w="3729" w:type="dxa"/>
          </w:tcPr>
          <w:p w14:paraId="5B838E08" w14:textId="7BE760F8" w:rsidR="00DA141C" w:rsidRPr="00DA141C" w:rsidRDefault="00DA141C" w:rsidP="00DA141C">
            <w:pPr>
              <w:rPr>
                <w:rFonts w:ascii="TH Sarabun New" w:hAnsi="TH Sarabun New" w:cs="TH Sarabun New"/>
                <w:color w:val="FF0000"/>
              </w:rPr>
            </w:pPr>
            <w:r w:rsidRPr="00DA141C">
              <w:rPr>
                <w:rFonts w:ascii="TH Sarabun New" w:hAnsi="TH Sarabun New" w:cs="TH Sarabun New" w:hint="cs"/>
                <w:cs/>
                <w:lang w:bidi="th-TH"/>
              </w:rPr>
              <w:t>คำแนะนำของส่วนผมคิดว่า</w:t>
            </w:r>
          </w:p>
        </w:tc>
        <w:tc>
          <w:tcPr>
            <w:tcW w:w="2753" w:type="dxa"/>
          </w:tcPr>
          <w:p w14:paraId="60ECA6B7" w14:textId="55F718BA" w:rsidR="00DA141C" w:rsidRPr="00D7227B" w:rsidRDefault="00DA141C" w:rsidP="00DA141C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  <w:tc>
          <w:tcPr>
            <w:tcW w:w="1385" w:type="dxa"/>
          </w:tcPr>
          <w:p w14:paraId="71C4A434" w14:textId="3A41126A" w:rsidR="00DA141C" w:rsidRPr="00D7227B" w:rsidRDefault="002E0716" w:rsidP="00DA141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9</w:t>
            </w:r>
          </w:p>
        </w:tc>
      </w:tr>
      <w:tr w:rsidR="00DA141C" w:rsidRPr="00D7227B" w14:paraId="4E165BC1" w14:textId="77777777" w:rsidTr="002E0716">
        <w:trPr>
          <w:jc w:val="center"/>
        </w:trPr>
        <w:tc>
          <w:tcPr>
            <w:tcW w:w="673" w:type="dxa"/>
          </w:tcPr>
          <w:p w14:paraId="7381F30D" w14:textId="5521F4B8" w:rsidR="00DA141C" w:rsidRPr="00D7227B" w:rsidRDefault="002E0716" w:rsidP="00DA141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2003" w:type="dxa"/>
          </w:tcPr>
          <w:p w14:paraId="5B5626BE" w14:textId="57A30BF8" w:rsidR="00DA141C" w:rsidRPr="00DA141C" w:rsidRDefault="00DA141C" w:rsidP="00DA141C">
            <w:pPr>
              <w:rPr>
                <w:rFonts w:ascii="TH Sarabun New" w:hAnsi="TH Sarabun New" w:cs="TH Sarabun New"/>
                <w:color w:val="FF0000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ข้อเท็จจริงคือ</w:t>
            </w:r>
          </w:p>
        </w:tc>
        <w:tc>
          <w:tcPr>
            <w:tcW w:w="2345" w:type="dxa"/>
          </w:tcPr>
          <w:p w14:paraId="13192BF4" w14:textId="23B77A94" w:rsidR="00DA141C" w:rsidRPr="00DA141C" w:rsidRDefault="00DA141C" w:rsidP="00DA141C">
            <w:pPr>
              <w:rPr>
                <w:rFonts w:ascii="TH Sarabun New" w:hAnsi="TH Sarabun New" w:cs="TH Sarabun New"/>
                <w:color w:val="FF0000"/>
                <w:cs/>
                <w:lang w:bidi="th-TH"/>
              </w:rPr>
            </w:pPr>
            <w:r w:rsidRPr="00DA141C">
              <w:rPr>
                <w:rFonts w:ascii="TH Sarabun New" w:hAnsi="TH Sarabun New" w:cs="TH Sarabun New"/>
                <w:color w:val="FF0000"/>
              </w:rPr>
              <w:t>“ “</w:t>
            </w:r>
          </w:p>
        </w:tc>
        <w:tc>
          <w:tcPr>
            <w:tcW w:w="2275" w:type="dxa"/>
          </w:tcPr>
          <w:p w14:paraId="47B7FCD1" w14:textId="68F28C59" w:rsidR="00DA141C" w:rsidRPr="00DA141C" w:rsidRDefault="00DA141C" w:rsidP="00DA141C">
            <w:pPr>
              <w:rPr>
                <w:rFonts w:ascii="TH Sarabun New" w:hAnsi="TH Sarabun New" w:cs="TH Sarabun New"/>
                <w:color w:val="FF0000"/>
                <w:cs/>
                <w:lang w:bidi="th-TH"/>
              </w:rPr>
            </w:pPr>
            <w:r w:rsidRPr="00DA141C">
              <w:rPr>
                <w:rFonts w:ascii="TH Sarabun New" w:hAnsi="TH Sarabun New" w:cs="TH Sarabun New" w:hint="cs"/>
                <w:cs/>
                <w:lang w:bidi="th-TH"/>
              </w:rPr>
              <w:t>ผมคิดว่าในส่วนนี้ความคิดเห็นทางกฎหมาย</w:t>
            </w:r>
          </w:p>
        </w:tc>
        <w:tc>
          <w:tcPr>
            <w:tcW w:w="3729" w:type="dxa"/>
          </w:tcPr>
          <w:p w14:paraId="786ABB35" w14:textId="76801575" w:rsidR="00DA141C" w:rsidRPr="00DA141C" w:rsidRDefault="00DA141C" w:rsidP="00DA141C">
            <w:pPr>
              <w:rPr>
                <w:rFonts w:ascii="TH Sarabun New" w:hAnsi="TH Sarabun New" w:cs="TH Sarabun New"/>
                <w:color w:val="FF0000"/>
              </w:rPr>
            </w:pPr>
            <w:r w:rsidRPr="00DA141C">
              <w:rPr>
                <w:rFonts w:ascii="TH Sarabun New" w:hAnsi="TH Sarabun New" w:cs="TH Sarabun New" w:hint="cs"/>
                <w:cs/>
                <w:lang w:bidi="th-TH"/>
              </w:rPr>
              <w:t>คำแนะนำของส่วนผมคิดว่า</w:t>
            </w:r>
          </w:p>
        </w:tc>
        <w:tc>
          <w:tcPr>
            <w:tcW w:w="2753" w:type="dxa"/>
          </w:tcPr>
          <w:p w14:paraId="319CE5ED" w14:textId="037C7BAE" w:rsidR="00DA141C" w:rsidRPr="00D7227B" w:rsidRDefault="00DA141C" w:rsidP="00DA141C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  <w:tc>
          <w:tcPr>
            <w:tcW w:w="1385" w:type="dxa"/>
          </w:tcPr>
          <w:p w14:paraId="6B2D90BC" w14:textId="6AABDA58" w:rsidR="00DA141C" w:rsidRPr="00D7227B" w:rsidRDefault="002E0716" w:rsidP="00DA141C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</w:t>
            </w:r>
          </w:p>
        </w:tc>
      </w:tr>
      <w:tr w:rsidR="002E0716" w:rsidRPr="00D7227B" w14:paraId="7EF5C432" w14:textId="77777777" w:rsidTr="002E0716">
        <w:trPr>
          <w:jc w:val="center"/>
        </w:trPr>
        <w:tc>
          <w:tcPr>
            <w:tcW w:w="673" w:type="dxa"/>
          </w:tcPr>
          <w:p w14:paraId="2111D578" w14:textId="7863BF8E" w:rsidR="002E0716" w:rsidRPr="00D7227B" w:rsidRDefault="002E0716" w:rsidP="002E071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</w:t>
            </w:r>
          </w:p>
        </w:tc>
        <w:tc>
          <w:tcPr>
            <w:tcW w:w="2003" w:type="dxa"/>
          </w:tcPr>
          <w:p w14:paraId="44371504" w14:textId="4E743F87" w:rsidR="002E0716" w:rsidRPr="00DA141C" w:rsidRDefault="002E0716" w:rsidP="002E0716">
            <w:pPr>
              <w:rPr>
                <w:rFonts w:ascii="TH Sarabun New" w:hAnsi="TH Sarabun New" w:cs="TH Sarabun New"/>
                <w:color w:val="FF0000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ข้อเท็จจริงคือ</w:t>
            </w:r>
          </w:p>
        </w:tc>
        <w:tc>
          <w:tcPr>
            <w:tcW w:w="2345" w:type="dxa"/>
          </w:tcPr>
          <w:p w14:paraId="102E0BAE" w14:textId="61692217" w:rsidR="002E0716" w:rsidRPr="00DA141C" w:rsidRDefault="002E0716" w:rsidP="002E0716">
            <w:pPr>
              <w:rPr>
                <w:rFonts w:ascii="TH Sarabun New" w:hAnsi="TH Sarabun New" w:cs="TH Sarabun New"/>
                <w:color w:val="FF0000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ข้อเท็จจริงของบิดามารดาคือ</w:t>
            </w:r>
          </w:p>
        </w:tc>
        <w:tc>
          <w:tcPr>
            <w:tcW w:w="2275" w:type="dxa"/>
          </w:tcPr>
          <w:p w14:paraId="5182C1CA" w14:textId="1AD8EB02" w:rsidR="002E0716" w:rsidRPr="00DA141C" w:rsidRDefault="002E0716" w:rsidP="002E0716">
            <w:pPr>
              <w:rPr>
                <w:rFonts w:ascii="TH Sarabun New" w:hAnsi="TH Sarabun New" w:cs="TH Sarabun New"/>
                <w:color w:val="FF0000"/>
                <w:cs/>
                <w:lang w:bidi="th-TH"/>
              </w:rPr>
            </w:pPr>
            <w:r w:rsidRPr="00DA141C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+๒๔๑๒๓๓()ฉ</w:t>
            </w:r>
            <w:r w:rsidRPr="00DA141C">
              <w:rPr>
                <w:rFonts w:ascii="TH Sarabun New" w:hAnsi="TH Sarabun New" w:cs="TH Sarabun New"/>
                <w:color w:val="FF0000"/>
                <w:lang w:bidi="th-TH"/>
              </w:rPr>
              <w:t>%^&amp;&amp;#!@</w:t>
            </w:r>
            <w:proofErr w:type="gramStart"/>
            <w:r w:rsidRPr="00DA141C">
              <w:rPr>
                <w:rFonts w:ascii="TH Sarabun New" w:hAnsi="TH Sarabun New" w:cs="TH Sarabun New"/>
                <w:color w:val="FF0000"/>
                <w:lang w:bidi="th-TH"/>
              </w:rPr>
              <w:t>0!@</w:t>
            </w:r>
            <w:proofErr w:type="gramEnd"/>
            <w:r w:rsidRPr="00DA141C">
              <w:rPr>
                <w:rFonts w:ascii="TH Sarabun New" w:hAnsi="TH Sarabun New" w:cs="TH Sarabun New"/>
                <w:color w:val="FF0000"/>
                <w:lang w:bidi="th-TH"/>
              </w:rPr>
              <w:t>#</w:t>
            </w:r>
          </w:p>
        </w:tc>
        <w:tc>
          <w:tcPr>
            <w:tcW w:w="3729" w:type="dxa"/>
          </w:tcPr>
          <w:p w14:paraId="20514956" w14:textId="41A66054" w:rsidR="002E0716" w:rsidRPr="00DA141C" w:rsidRDefault="002E0716" w:rsidP="002E0716">
            <w:pPr>
              <w:rPr>
                <w:rFonts w:ascii="TH Sarabun New" w:hAnsi="TH Sarabun New" w:cs="TH Sarabun New"/>
                <w:color w:val="FF0000"/>
              </w:rPr>
            </w:pPr>
            <w:r w:rsidRPr="00DA141C">
              <w:rPr>
                <w:rFonts w:ascii="TH Sarabun New" w:hAnsi="TH Sarabun New" w:cs="TH Sarabun New" w:hint="cs"/>
                <w:cs/>
                <w:lang w:bidi="th-TH"/>
              </w:rPr>
              <w:t>คำแนะนำของส่วนผมคิดว่า</w:t>
            </w:r>
          </w:p>
        </w:tc>
        <w:tc>
          <w:tcPr>
            <w:tcW w:w="2753" w:type="dxa"/>
          </w:tcPr>
          <w:p w14:paraId="697731BF" w14:textId="2049C857" w:rsidR="002E0716" w:rsidRPr="00D7227B" w:rsidRDefault="002E0716" w:rsidP="002E0716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  <w:tc>
          <w:tcPr>
            <w:tcW w:w="1385" w:type="dxa"/>
          </w:tcPr>
          <w:p w14:paraId="1CBC4D7F" w14:textId="265D342C" w:rsidR="002E0716" w:rsidRPr="00D7227B" w:rsidRDefault="002E0716" w:rsidP="002E071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2</w:t>
            </w:r>
          </w:p>
        </w:tc>
      </w:tr>
      <w:tr w:rsidR="002E0716" w:rsidRPr="00D7227B" w14:paraId="2B436B18" w14:textId="77777777" w:rsidTr="002E0716">
        <w:trPr>
          <w:jc w:val="center"/>
        </w:trPr>
        <w:tc>
          <w:tcPr>
            <w:tcW w:w="673" w:type="dxa"/>
          </w:tcPr>
          <w:p w14:paraId="0415BD92" w14:textId="3A1226D2" w:rsidR="002E0716" w:rsidRPr="00D7227B" w:rsidRDefault="002E0716" w:rsidP="002E071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</w:t>
            </w:r>
          </w:p>
        </w:tc>
        <w:tc>
          <w:tcPr>
            <w:tcW w:w="2003" w:type="dxa"/>
          </w:tcPr>
          <w:p w14:paraId="51162E74" w14:textId="5CB5F509" w:rsidR="002E0716" w:rsidRPr="00DA141C" w:rsidRDefault="002E0716" w:rsidP="002E0716">
            <w:pPr>
              <w:rPr>
                <w:rFonts w:ascii="TH Sarabun New" w:hAnsi="TH Sarabun New" w:cs="TH Sarabun New"/>
                <w:color w:val="FF0000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ข้อเท็จจริงคือ</w:t>
            </w:r>
          </w:p>
        </w:tc>
        <w:tc>
          <w:tcPr>
            <w:tcW w:w="2345" w:type="dxa"/>
          </w:tcPr>
          <w:p w14:paraId="5B00FC9E" w14:textId="194DBC9A" w:rsidR="002E0716" w:rsidRPr="00DA141C" w:rsidRDefault="002E0716" w:rsidP="002E0716">
            <w:pPr>
              <w:rPr>
                <w:rFonts w:ascii="TH Sarabun New" w:hAnsi="TH Sarabun New" w:cs="TH Sarabun New"/>
                <w:color w:val="FF0000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ข้อเท็จจริงของบิดามารดาคือ</w:t>
            </w:r>
          </w:p>
        </w:tc>
        <w:tc>
          <w:tcPr>
            <w:tcW w:w="2275" w:type="dxa"/>
          </w:tcPr>
          <w:p w14:paraId="4FE8297E" w14:textId="0EBC6187" w:rsidR="002E0716" w:rsidRPr="00DA141C" w:rsidRDefault="002E0716" w:rsidP="002E0716">
            <w:pPr>
              <w:rPr>
                <w:rFonts w:ascii="TH Sarabun New" w:hAnsi="TH Sarabun New" w:cs="TH Sarabun New"/>
                <w:color w:val="FF0000"/>
                <w:cs/>
                <w:lang w:bidi="th-TH"/>
              </w:rPr>
            </w:pPr>
            <w:r w:rsidRPr="00DA141C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ผม</w:t>
            </w:r>
          </w:p>
        </w:tc>
        <w:tc>
          <w:tcPr>
            <w:tcW w:w="3729" w:type="dxa"/>
          </w:tcPr>
          <w:p w14:paraId="188C966D" w14:textId="26CA5D2B" w:rsidR="002E0716" w:rsidRPr="00DA141C" w:rsidRDefault="002E0716" w:rsidP="002E0716">
            <w:pPr>
              <w:rPr>
                <w:rFonts w:ascii="TH Sarabun New" w:hAnsi="TH Sarabun New" w:cs="TH Sarabun New"/>
                <w:color w:val="FF0000"/>
              </w:rPr>
            </w:pPr>
            <w:r w:rsidRPr="00DA141C">
              <w:rPr>
                <w:rFonts w:ascii="TH Sarabun New" w:hAnsi="TH Sarabun New" w:cs="TH Sarabun New" w:hint="cs"/>
                <w:cs/>
                <w:lang w:bidi="th-TH"/>
              </w:rPr>
              <w:t>คำแนะนำของส่วนผมคิดว่า</w:t>
            </w:r>
          </w:p>
        </w:tc>
        <w:tc>
          <w:tcPr>
            <w:tcW w:w="2753" w:type="dxa"/>
          </w:tcPr>
          <w:p w14:paraId="64738A4B" w14:textId="4997666E" w:rsidR="002E0716" w:rsidRPr="00D7227B" w:rsidRDefault="002E0716" w:rsidP="002E0716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  <w:tc>
          <w:tcPr>
            <w:tcW w:w="1385" w:type="dxa"/>
          </w:tcPr>
          <w:p w14:paraId="3F8D5003" w14:textId="0B303862" w:rsidR="002E0716" w:rsidRPr="00D7227B" w:rsidRDefault="002E0716" w:rsidP="002E071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3</w:t>
            </w:r>
          </w:p>
        </w:tc>
      </w:tr>
      <w:tr w:rsidR="002E0716" w:rsidRPr="00D7227B" w14:paraId="792E15F4" w14:textId="77777777" w:rsidTr="002E0716">
        <w:trPr>
          <w:jc w:val="center"/>
        </w:trPr>
        <w:tc>
          <w:tcPr>
            <w:tcW w:w="673" w:type="dxa"/>
          </w:tcPr>
          <w:p w14:paraId="05EABDFF" w14:textId="65BC8E22" w:rsidR="002E0716" w:rsidRPr="00D7227B" w:rsidRDefault="002E0716" w:rsidP="002E071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2</w:t>
            </w:r>
          </w:p>
        </w:tc>
        <w:tc>
          <w:tcPr>
            <w:tcW w:w="2003" w:type="dxa"/>
          </w:tcPr>
          <w:p w14:paraId="19879D28" w14:textId="4B862FB0" w:rsidR="002E0716" w:rsidRPr="00DA141C" w:rsidRDefault="002E0716" w:rsidP="002E0716">
            <w:pPr>
              <w:rPr>
                <w:rFonts w:ascii="TH Sarabun New" w:hAnsi="TH Sarabun New" w:cs="TH Sarabun New"/>
                <w:color w:val="FF0000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ข้อเท็จจริงคือ</w:t>
            </w:r>
          </w:p>
        </w:tc>
        <w:tc>
          <w:tcPr>
            <w:tcW w:w="2345" w:type="dxa"/>
          </w:tcPr>
          <w:p w14:paraId="02A4BFE2" w14:textId="5649172B" w:rsidR="002E0716" w:rsidRPr="00DA141C" w:rsidRDefault="002E0716" w:rsidP="002E0716">
            <w:pPr>
              <w:rPr>
                <w:rFonts w:ascii="TH Sarabun New" w:hAnsi="TH Sarabun New" w:cs="TH Sarabun New"/>
                <w:color w:val="FF0000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ข้อเท็จจริงของบิดามารดาคือ</w:t>
            </w:r>
          </w:p>
        </w:tc>
        <w:tc>
          <w:tcPr>
            <w:tcW w:w="2275" w:type="dxa"/>
          </w:tcPr>
          <w:p w14:paraId="0561E4FF" w14:textId="6BF63B8D" w:rsidR="002E0716" w:rsidRPr="00DA141C" w:rsidRDefault="002E0716" w:rsidP="002E0716">
            <w:pPr>
              <w:rPr>
                <w:rFonts w:ascii="TH Sarabun New" w:hAnsi="TH Sarabun New" w:cs="TH Sarabun New"/>
                <w:color w:val="FF0000"/>
                <w:cs/>
                <w:lang w:bidi="th-TH"/>
              </w:rPr>
            </w:pPr>
            <w:r w:rsidRPr="00DA141C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ผมคิดว่าในส่วนนี้ความคิดเห็นทางกฎหมายผมคิดว่าในส่วนนี้ความคิดเห็นทางกฎหมายผมคิดว่าในส่วนนี้ความคิดเห็นทางกฎหมายผมคิดว่าในส่วนนี้ความคิดเห็นทางกฎหมายผม</w:t>
            </w:r>
            <w:r w:rsidRPr="00DA141C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lastRenderedPageBreak/>
              <w:t>คิดว่าในส่วนนี้ความคิดเห็นทางกฎหมายผมคิดว่าในส่วนนี้ความคิดเห็นทางกฎหมายผมคิดว่าในส่วนนี้ความคิดเห็นทางกฎหมาย</w:t>
            </w:r>
          </w:p>
        </w:tc>
        <w:tc>
          <w:tcPr>
            <w:tcW w:w="3729" w:type="dxa"/>
          </w:tcPr>
          <w:p w14:paraId="179ABE58" w14:textId="3C650E9E" w:rsidR="002E0716" w:rsidRPr="00DA141C" w:rsidRDefault="002E0716" w:rsidP="002E0716">
            <w:pPr>
              <w:rPr>
                <w:rFonts w:ascii="TH Sarabun New" w:hAnsi="TH Sarabun New" w:cs="TH Sarabun New"/>
                <w:color w:val="FF0000"/>
              </w:rPr>
            </w:pPr>
            <w:r w:rsidRPr="00DA141C">
              <w:rPr>
                <w:rFonts w:ascii="TH Sarabun New" w:hAnsi="TH Sarabun New" w:cs="TH Sarabun New" w:hint="cs"/>
                <w:cs/>
                <w:lang w:bidi="th-TH"/>
              </w:rPr>
              <w:lastRenderedPageBreak/>
              <w:t>คำแนะนำของส่วนผมคิดว่า</w:t>
            </w:r>
          </w:p>
        </w:tc>
        <w:tc>
          <w:tcPr>
            <w:tcW w:w="2753" w:type="dxa"/>
          </w:tcPr>
          <w:p w14:paraId="2684E6D1" w14:textId="504165F9" w:rsidR="002E0716" w:rsidRPr="00D7227B" w:rsidRDefault="002E0716" w:rsidP="002E0716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  <w:tc>
          <w:tcPr>
            <w:tcW w:w="1385" w:type="dxa"/>
          </w:tcPr>
          <w:p w14:paraId="539794A3" w14:textId="3161237D" w:rsidR="002E0716" w:rsidRPr="00D7227B" w:rsidRDefault="002E0716" w:rsidP="002E071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4</w:t>
            </w:r>
          </w:p>
        </w:tc>
      </w:tr>
      <w:tr w:rsidR="002E0716" w:rsidRPr="00D7227B" w14:paraId="6D781FC5" w14:textId="77777777" w:rsidTr="002E0716">
        <w:trPr>
          <w:jc w:val="center"/>
        </w:trPr>
        <w:tc>
          <w:tcPr>
            <w:tcW w:w="673" w:type="dxa"/>
          </w:tcPr>
          <w:p w14:paraId="19456E77" w14:textId="265D43D3" w:rsidR="002E0716" w:rsidRPr="00D7227B" w:rsidRDefault="002E0716" w:rsidP="002E071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3</w:t>
            </w:r>
          </w:p>
        </w:tc>
        <w:tc>
          <w:tcPr>
            <w:tcW w:w="2003" w:type="dxa"/>
          </w:tcPr>
          <w:p w14:paraId="17AB920A" w14:textId="75E04F79" w:rsidR="002E0716" w:rsidRPr="00DA141C" w:rsidRDefault="002E0716" w:rsidP="002E0716">
            <w:pPr>
              <w:rPr>
                <w:rFonts w:ascii="TH Sarabun New" w:hAnsi="TH Sarabun New" w:cs="TH Sarabun New"/>
                <w:color w:val="FF0000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ข้อเท็จจริงคือ</w:t>
            </w:r>
          </w:p>
        </w:tc>
        <w:tc>
          <w:tcPr>
            <w:tcW w:w="2345" w:type="dxa"/>
          </w:tcPr>
          <w:p w14:paraId="2C0E5610" w14:textId="4D0AA170" w:rsidR="002E0716" w:rsidRPr="00DA141C" w:rsidRDefault="002E0716" w:rsidP="002E0716">
            <w:pPr>
              <w:rPr>
                <w:rFonts w:ascii="TH Sarabun New" w:hAnsi="TH Sarabun New" w:cs="TH Sarabun New"/>
                <w:color w:val="FF0000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ข้อเท็จจริงของบิดามารดาคือ</w:t>
            </w:r>
          </w:p>
        </w:tc>
        <w:tc>
          <w:tcPr>
            <w:tcW w:w="2275" w:type="dxa"/>
          </w:tcPr>
          <w:p w14:paraId="3D0861C7" w14:textId="60578350" w:rsidR="002E0716" w:rsidRPr="00DA141C" w:rsidRDefault="002E0716" w:rsidP="002E0716">
            <w:pPr>
              <w:rPr>
                <w:rFonts w:ascii="TH Sarabun New" w:hAnsi="TH Sarabun New" w:cs="TH Sarabun New"/>
                <w:color w:val="FF0000"/>
                <w:lang w:bidi="th-TH"/>
              </w:rPr>
            </w:pPr>
            <w:r w:rsidRPr="00DA141C">
              <w:rPr>
                <w:rFonts w:ascii="TH Sarabun New" w:hAnsi="TH Sarabun New" w:cs="TH Sarabun New"/>
                <w:color w:val="FF0000"/>
              </w:rPr>
              <w:t>“ “</w:t>
            </w:r>
          </w:p>
        </w:tc>
        <w:tc>
          <w:tcPr>
            <w:tcW w:w="3729" w:type="dxa"/>
          </w:tcPr>
          <w:p w14:paraId="059BF174" w14:textId="071B9292" w:rsidR="002E0716" w:rsidRPr="00DA141C" w:rsidRDefault="002E0716" w:rsidP="002E0716">
            <w:pPr>
              <w:rPr>
                <w:rFonts w:ascii="TH Sarabun New" w:hAnsi="TH Sarabun New" w:cs="TH Sarabun New"/>
                <w:color w:val="FF0000"/>
              </w:rPr>
            </w:pPr>
            <w:r w:rsidRPr="00DA141C">
              <w:rPr>
                <w:rFonts w:ascii="TH Sarabun New" w:hAnsi="TH Sarabun New" w:cs="TH Sarabun New" w:hint="cs"/>
                <w:cs/>
                <w:lang w:bidi="th-TH"/>
              </w:rPr>
              <w:t>คำแนะนำของส่วนผมคิดว่า</w:t>
            </w:r>
          </w:p>
        </w:tc>
        <w:tc>
          <w:tcPr>
            <w:tcW w:w="2753" w:type="dxa"/>
          </w:tcPr>
          <w:p w14:paraId="4A8AA0AB" w14:textId="77F1DD64" w:rsidR="002E0716" w:rsidRPr="00D7227B" w:rsidRDefault="002E0716" w:rsidP="002E0716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  <w:tc>
          <w:tcPr>
            <w:tcW w:w="1385" w:type="dxa"/>
          </w:tcPr>
          <w:p w14:paraId="43429C6F" w14:textId="3B146F9A" w:rsidR="002E0716" w:rsidRPr="00D7227B" w:rsidRDefault="002E0716" w:rsidP="002E071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5</w:t>
            </w:r>
          </w:p>
        </w:tc>
      </w:tr>
      <w:tr w:rsidR="002E0716" w:rsidRPr="00D7227B" w14:paraId="373C70FE" w14:textId="77777777" w:rsidTr="002E0716">
        <w:trPr>
          <w:jc w:val="center"/>
        </w:trPr>
        <w:tc>
          <w:tcPr>
            <w:tcW w:w="673" w:type="dxa"/>
          </w:tcPr>
          <w:p w14:paraId="7DF01620" w14:textId="056CC423" w:rsidR="002E0716" w:rsidRPr="00D7227B" w:rsidRDefault="002E0716" w:rsidP="002E071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4</w:t>
            </w:r>
          </w:p>
        </w:tc>
        <w:tc>
          <w:tcPr>
            <w:tcW w:w="2003" w:type="dxa"/>
          </w:tcPr>
          <w:p w14:paraId="7E8DB6CB" w14:textId="3955BB4F" w:rsidR="002E0716" w:rsidRPr="00DA141C" w:rsidRDefault="002E0716" w:rsidP="002E0716">
            <w:pPr>
              <w:rPr>
                <w:rFonts w:ascii="TH Sarabun New" w:hAnsi="TH Sarabun New" w:cs="TH Sarabun New"/>
                <w:color w:val="FF0000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ข้อเท็จจริงคือ</w:t>
            </w:r>
          </w:p>
        </w:tc>
        <w:tc>
          <w:tcPr>
            <w:tcW w:w="2345" w:type="dxa"/>
          </w:tcPr>
          <w:p w14:paraId="1DAA7C9D" w14:textId="2BE03735" w:rsidR="002E0716" w:rsidRPr="00DA141C" w:rsidRDefault="002E0716" w:rsidP="002E0716">
            <w:pPr>
              <w:rPr>
                <w:rFonts w:ascii="TH Sarabun New" w:hAnsi="TH Sarabun New" w:cs="TH Sarabun New"/>
                <w:color w:val="FF0000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ข้อเท็จจริงของบิดามารดาคือ</w:t>
            </w:r>
          </w:p>
        </w:tc>
        <w:tc>
          <w:tcPr>
            <w:tcW w:w="2275" w:type="dxa"/>
          </w:tcPr>
          <w:p w14:paraId="307B580C" w14:textId="4E9B6E1F" w:rsidR="002E0716" w:rsidRPr="00DA141C" w:rsidRDefault="002E0716" w:rsidP="002E0716">
            <w:pPr>
              <w:rPr>
                <w:rFonts w:ascii="TH Sarabun New" w:hAnsi="TH Sarabun New" w:cs="TH Sarabun New"/>
                <w:color w:val="FF0000"/>
                <w:cs/>
                <w:lang w:bidi="th-TH"/>
              </w:rPr>
            </w:pPr>
            <w:r w:rsidRPr="00DA141C">
              <w:rPr>
                <w:rFonts w:ascii="TH Sarabun New" w:hAnsi="TH Sarabun New" w:cs="TH Sarabun New" w:hint="cs"/>
                <w:cs/>
                <w:lang w:bidi="th-TH"/>
              </w:rPr>
              <w:t>ผมคิดว่าในส่วนนี้ความคิดเห็นทางกฎหมาย</w:t>
            </w:r>
          </w:p>
        </w:tc>
        <w:tc>
          <w:tcPr>
            <w:tcW w:w="3729" w:type="dxa"/>
          </w:tcPr>
          <w:p w14:paraId="06ED8301" w14:textId="47D29DEA" w:rsidR="002E0716" w:rsidRPr="00DA141C" w:rsidRDefault="002E0716" w:rsidP="002E0716">
            <w:pPr>
              <w:rPr>
                <w:rFonts w:ascii="TH Sarabun New" w:hAnsi="TH Sarabun New" w:cs="TH Sarabun New"/>
                <w:color w:val="FF0000"/>
              </w:rPr>
            </w:pPr>
            <w:r w:rsidRPr="00DA141C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+๒๔๑๒๓๓()ฉ</w:t>
            </w:r>
            <w:r w:rsidRPr="00DA141C">
              <w:rPr>
                <w:rFonts w:ascii="TH Sarabun New" w:hAnsi="TH Sarabun New" w:cs="TH Sarabun New"/>
                <w:color w:val="FF0000"/>
                <w:lang w:bidi="th-TH"/>
              </w:rPr>
              <w:t>%^&amp;&amp;#!@</w:t>
            </w:r>
            <w:proofErr w:type="gramStart"/>
            <w:r w:rsidRPr="00DA141C">
              <w:rPr>
                <w:rFonts w:ascii="TH Sarabun New" w:hAnsi="TH Sarabun New" w:cs="TH Sarabun New"/>
                <w:color w:val="FF0000"/>
                <w:lang w:bidi="th-TH"/>
              </w:rPr>
              <w:t>0!@</w:t>
            </w:r>
            <w:proofErr w:type="gramEnd"/>
            <w:r w:rsidRPr="00DA141C">
              <w:rPr>
                <w:rFonts w:ascii="TH Sarabun New" w:hAnsi="TH Sarabun New" w:cs="TH Sarabun New"/>
                <w:color w:val="FF0000"/>
                <w:lang w:bidi="th-TH"/>
              </w:rPr>
              <w:t>#</w:t>
            </w:r>
          </w:p>
        </w:tc>
        <w:tc>
          <w:tcPr>
            <w:tcW w:w="2753" w:type="dxa"/>
          </w:tcPr>
          <w:p w14:paraId="60C76B25" w14:textId="14C740AA" w:rsidR="002E0716" w:rsidRPr="00D7227B" w:rsidRDefault="002E0716" w:rsidP="002E0716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  <w:tc>
          <w:tcPr>
            <w:tcW w:w="1385" w:type="dxa"/>
          </w:tcPr>
          <w:p w14:paraId="5D66439B" w14:textId="132855F1" w:rsidR="002E0716" w:rsidRPr="00D7227B" w:rsidRDefault="002E0716" w:rsidP="002E071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7</w:t>
            </w:r>
          </w:p>
        </w:tc>
      </w:tr>
      <w:tr w:rsidR="002E0716" w:rsidRPr="00D7227B" w14:paraId="37223829" w14:textId="77777777" w:rsidTr="002E0716">
        <w:trPr>
          <w:jc w:val="center"/>
        </w:trPr>
        <w:tc>
          <w:tcPr>
            <w:tcW w:w="673" w:type="dxa"/>
          </w:tcPr>
          <w:p w14:paraId="1EBFC592" w14:textId="66EF4857" w:rsidR="002E0716" w:rsidRPr="00D7227B" w:rsidRDefault="002E0716" w:rsidP="002E071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5</w:t>
            </w:r>
          </w:p>
        </w:tc>
        <w:tc>
          <w:tcPr>
            <w:tcW w:w="2003" w:type="dxa"/>
          </w:tcPr>
          <w:p w14:paraId="3E0B2870" w14:textId="28FFA456" w:rsidR="002E0716" w:rsidRPr="00DA141C" w:rsidRDefault="002E0716" w:rsidP="002E0716">
            <w:pPr>
              <w:rPr>
                <w:rFonts w:ascii="TH Sarabun New" w:hAnsi="TH Sarabun New" w:cs="TH Sarabun New"/>
                <w:color w:val="FF0000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ข้อเท็จจริงคือ</w:t>
            </w:r>
          </w:p>
        </w:tc>
        <w:tc>
          <w:tcPr>
            <w:tcW w:w="2345" w:type="dxa"/>
          </w:tcPr>
          <w:p w14:paraId="4D1B2595" w14:textId="53B2A6D9" w:rsidR="002E0716" w:rsidRPr="00DA141C" w:rsidRDefault="002E0716" w:rsidP="002E0716">
            <w:pPr>
              <w:rPr>
                <w:rFonts w:ascii="TH Sarabun New" w:hAnsi="TH Sarabun New" w:cs="TH Sarabun New"/>
                <w:color w:val="FF0000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ข้อเท็จจริงของบิดามารดาคือ</w:t>
            </w:r>
          </w:p>
        </w:tc>
        <w:tc>
          <w:tcPr>
            <w:tcW w:w="2275" w:type="dxa"/>
          </w:tcPr>
          <w:p w14:paraId="257D9741" w14:textId="3BDC7FD1" w:rsidR="002E0716" w:rsidRPr="00DA141C" w:rsidRDefault="002E0716" w:rsidP="002E0716">
            <w:pPr>
              <w:rPr>
                <w:rFonts w:ascii="TH Sarabun New" w:hAnsi="TH Sarabun New" w:cs="TH Sarabun New"/>
                <w:color w:val="FF0000"/>
                <w:cs/>
                <w:lang w:bidi="th-TH"/>
              </w:rPr>
            </w:pPr>
            <w:r w:rsidRPr="00DA141C">
              <w:rPr>
                <w:rFonts w:ascii="TH Sarabun New" w:hAnsi="TH Sarabun New" w:cs="TH Sarabun New" w:hint="cs"/>
                <w:cs/>
                <w:lang w:bidi="th-TH"/>
              </w:rPr>
              <w:t>ผมคิดว่าในส่วนนี้ความคิดเห็นทางกฎหมาย</w:t>
            </w:r>
          </w:p>
        </w:tc>
        <w:tc>
          <w:tcPr>
            <w:tcW w:w="3729" w:type="dxa"/>
          </w:tcPr>
          <w:p w14:paraId="5E204F16" w14:textId="760100A8" w:rsidR="002E0716" w:rsidRPr="00DA141C" w:rsidRDefault="002E0716" w:rsidP="002E0716">
            <w:pPr>
              <w:rPr>
                <w:rFonts w:ascii="TH Sarabun New" w:hAnsi="TH Sarabun New" w:cs="TH Sarabun New"/>
                <w:color w:val="FF0000"/>
              </w:rPr>
            </w:pPr>
            <w:r w:rsidRPr="00DA141C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คำ</w:t>
            </w:r>
          </w:p>
        </w:tc>
        <w:tc>
          <w:tcPr>
            <w:tcW w:w="2753" w:type="dxa"/>
          </w:tcPr>
          <w:p w14:paraId="1886DADB" w14:textId="3B086CA2" w:rsidR="002E0716" w:rsidRPr="00D7227B" w:rsidRDefault="002E0716" w:rsidP="002E0716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  <w:tc>
          <w:tcPr>
            <w:tcW w:w="1385" w:type="dxa"/>
          </w:tcPr>
          <w:p w14:paraId="0886D190" w14:textId="76CE4D20" w:rsidR="002E0716" w:rsidRPr="00D7227B" w:rsidRDefault="002E0716" w:rsidP="002E071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8</w:t>
            </w:r>
          </w:p>
        </w:tc>
      </w:tr>
      <w:tr w:rsidR="002E0716" w:rsidRPr="00D7227B" w14:paraId="1DDE9B91" w14:textId="77777777" w:rsidTr="002E0716">
        <w:trPr>
          <w:jc w:val="center"/>
        </w:trPr>
        <w:tc>
          <w:tcPr>
            <w:tcW w:w="673" w:type="dxa"/>
          </w:tcPr>
          <w:p w14:paraId="2791D2BF" w14:textId="7FA8EA47" w:rsidR="002E0716" w:rsidRPr="00D7227B" w:rsidRDefault="002E0716" w:rsidP="002E071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6</w:t>
            </w:r>
          </w:p>
        </w:tc>
        <w:tc>
          <w:tcPr>
            <w:tcW w:w="2003" w:type="dxa"/>
          </w:tcPr>
          <w:p w14:paraId="204EB4FE" w14:textId="72503A86" w:rsidR="002E0716" w:rsidRPr="00DA141C" w:rsidRDefault="002E0716" w:rsidP="002E0716">
            <w:pPr>
              <w:rPr>
                <w:rFonts w:ascii="TH Sarabun New" w:hAnsi="TH Sarabun New" w:cs="TH Sarabun New"/>
                <w:color w:val="FF0000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ข้อเท็จจริงคือ</w:t>
            </w:r>
          </w:p>
        </w:tc>
        <w:tc>
          <w:tcPr>
            <w:tcW w:w="2345" w:type="dxa"/>
          </w:tcPr>
          <w:p w14:paraId="06823251" w14:textId="07B7AE53" w:rsidR="002E0716" w:rsidRPr="00DA141C" w:rsidRDefault="002E0716" w:rsidP="002E0716">
            <w:pPr>
              <w:rPr>
                <w:rFonts w:ascii="TH Sarabun New" w:hAnsi="TH Sarabun New" w:cs="TH Sarabun New"/>
                <w:color w:val="FF0000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ข้อเท็จจริงของบิดามารดาคือ</w:t>
            </w:r>
          </w:p>
        </w:tc>
        <w:tc>
          <w:tcPr>
            <w:tcW w:w="2275" w:type="dxa"/>
          </w:tcPr>
          <w:p w14:paraId="4BD11030" w14:textId="152045A0" w:rsidR="002E0716" w:rsidRPr="00DA141C" w:rsidRDefault="002E0716" w:rsidP="002E0716">
            <w:pPr>
              <w:rPr>
                <w:rFonts w:ascii="TH Sarabun New" w:hAnsi="TH Sarabun New" w:cs="TH Sarabun New"/>
                <w:color w:val="FF0000"/>
                <w:cs/>
                <w:lang w:bidi="th-TH"/>
              </w:rPr>
            </w:pPr>
            <w:r w:rsidRPr="00DA141C">
              <w:rPr>
                <w:rFonts w:ascii="TH Sarabun New" w:hAnsi="TH Sarabun New" w:cs="TH Sarabun New" w:hint="cs"/>
                <w:cs/>
                <w:lang w:bidi="th-TH"/>
              </w:rPr>
              <w:t>ผมคิดว่าในส่วนนี้ความคิดเห็นทางกฎหมาย</w:t>
            </w:r>
          </w:p>
        </w:tc>
        <w:tc>
          <w:tcPr>
            <w:tcW w:w="3729" w:type="dxa"/>
          </w:tcPr>
          <w:p w14:paraId="2E66D535" w14:textId="1F832764" w:rsidR="002E0716" w:rsidRPr="00DA141C" w:rsidRDefault="002E0716" w:rsidP="002E0716">
            <w:pPr>
              <w:rPr>
                <w:rFonts w:ascii="TH Sarabun New" w:hAnsi="TH Sarabun New" w:cs="TH Sarabun New"/>
                <w:color w:val="FF0000"/>
              </w:rPr>
            </w:pPr>
            <w:r w:rsidRPr="00DA141C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คำแนะนำของส่วนผมคิดว่าคำแนะนำของส่วนผมคิดว่าคำแนะนำของส่วนผมคิดว่าคำแนะนำของส่วนผมคิดว่าคำแนะนำของส่วนผมคิดว่าคำแนะนำของส่วนผมคิดว่าคำแนะนำ</w:t>
            </w:r>
          </w:p>
        </w:tc>
        <w:tc>
          <w:tcPr>
            <w:tcW w:w="2753" w:type="dxa"/>
          </w:tcPr>
          <w:p w14:paraId="3A0E2EF1" w14:textId="4D3C6981" w:rsidR="002E0716" w:rsidRPr="00D7227B" w:rsidRDefault="002E0716" w:rsidP="002E0716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  <w:tc>
          <w:tcPr>
            <w:tcW w:w="1385" w:type="dxa"/>
          </w:tcPr>
          <w:p w14:paraId="4D2BA17A" w14:textId="1F00461C" w:rsidR="002E0716" w:rsidRPr="00D7227B" w:rsidRDefault="002E0716" w:rsidP="002E071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9</w:t>
            </w:r>
          </w:p>
        </w:tc>
      </w:tr>
      <w:tr w:rsidR="002E0716" w:rsidRPr="00D7227B" w14:paraId="0CCF9692" w14:textId="77777777" w:rsidTr="002E0716">
        <w:trPr>
          <w:jc w:val="center"/>
        </w:trPr>
        <w:tc>
          <w:tcPr>
            <w:tcW w:w="673" w:type="dxa"/>
          </w:tcPr>
          <w:p w14:paraId="21AE16CB" w14:textId="7ABEE06B" w:rsidR="002E0716" w:rsidRPr="00D7227B" w:rsidRDefault="002E0716" w:rsidP="002E071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7</w:t>
            </w:r>
          </w:p>
        </w:tc>
        <w:tc>
          <w:tcPr>
            <w:tcW w:w="2003" w:type="dxa"/>
          </w:tcPr>
          <w:p w14:paraId="2EAD2E88" w14:textId="0AE22B3B" w:rsidR="002E0716" w:rsidRPr="00DA141C" w:rsidRDefault="002E0716" w:rsidP="002E0716">
            <w:pPr>
              <w:rPr>
                <w:rFonts w:ascii="TH Sarabun New" w:hAnsi="TH Sarabun New" w:cs="TH Sarabun New"/>
                <w:color w:val="FF0000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ข้อเท็จจริงคือ</w:t>
            </w:r>
          </w:p>
        </w:tc>
        <w:tc>
          <w:tcPr>
            <w:tcW w:w="2345" w:type="dxa"/>
          </w:tcPr>
          <w:p w14:paraId="44DEE781" w14:textId="2CA75150" w:rsidR="002E0716" w:rsidRPr="00DA141C" w:rsidRDefault="002E0716" w:rsidP="002E0716">
            <w:pPr>
              <w:rPr>
                <w:rFonts w:ascii="TH Sarabun New" w:hAnsi="TH Sarabun New" w:cs="TH Sarabun New"/>
                <w:color w:val="FF0000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ข้อเท็จจริงของบิดามารดาคือ</w:t>
            </w:r>
          </w:p>
        </w:tc>
        <w:tc>
          <w:tcPr>
            <w:tcW w:w="2275" w:type="dxa"/>
          </w:tcPr>
          <w:p w14:paraId="3664205F" w14:textId="121BD6A8" w:rsidR="002E0716" w:rsidRPr="00DA141C" w:rsidRDefault="002E0716" w:rsidP="002E0716">
            <w:pPr>
              <w:rPr>
                <w:rFonts w:ascii="TH Sarabun New" w:hAnsi="TH Sarabun New" w:cs="TH Sarabun New"/>
                <w:color w:val="FF0000"/>
                <w:cs/>
                <w:lang w:bidi="th-TH"/>
              </w:rPr>
            </w:pPr>
            <w:r w:rsidRPr="00DA141C">
              <w:rPr>
                <w:rFonts w:ascii="TH Sarabun New" w:hAnsi="TH Sarabun New" w:cs="TH Sarabun New" w:hint="cs"/>
                <w:cs/>
                <w:lang w:bidi="th-TH"/>
              </w:rPr>
              <w:t>ผมคิดว่าในส่วนนี้ความคิดเห็นทางกฎหมาย</w:t>
            </w:r>
          </w:p>
        </w:tc>
        <w:tc>
          <w:tcPr>
            <w:tcW w:w="3729" w:type="dxa"/>
          </w:tcPr>
          <w:p w14:paraId="3A3AB48E" w14:textId="5A10CF90" w:rsidR="002E0716" w:rsidRPr="00DA141C" w:rsidRDefault="002E0716" w:rsidP="002E0716">
            <w:pPr>
              <w:rPr>
                <w:rFonts w:ascii="TH Sarabun New" w:hAnsi="TH Sarabun New" w:cs="TH Sarabun New"/>
                <w:color w:val="FF0000"/>
              </w:rPr>
            </w:pPr>
            <w:r w:rsidRPr="00DA141C">
              <w:rPr>
                <w:rFonts w:ascii="TH Sarabun New" w:hAnsi="TH Sarabun New" w:cs="TH Sarabun New"/>
                <w:color w:val="FF0000"/>
              </w:rPr>
              <w:t xml:space="preserve">“ </w:t>
            </w:r>
            <w:r>
              <w:rPr>
                <w:rFonts w:ascii="TH Sarabun New" w:hAnsi="TH Sarabun New" w:cs="TH Sarabun New"/>
                <w:color w:val="FF0000"/>
              </w:rPr>
              <w:t>“</w:t>
            </w:r>
          </w:p>
        </w:tc>
        <w:tc>
          <w:tcPr>
            <w:tcW w:w="2753" w:type="dxa"/>
          </w:tcPr>
          <w:p w14:paraId="792D6F78" w14:textId="7FEC71DE" w:rsidR="002E0716" w:rsidRPr="00D7227B" w:rsidRDefault="002E0716" w:rsidP="002E0716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  <w:tc>
          <w:tcPr>
            <w:tcW w:w="1385" w:type="dxa"/>
          </w:tcPr>
          <w:p w14:paraId="5F1A3E29" w14:textId="38E964EF" w:rsidR="002E0716" w:rsidRPr="00D7227B" w:rsidRDefault="002E0716" w:rsidP="002E0716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0</w:t>
            </w:r>
          </w:p>
        </w:tc>
      </w:tr>
    </w:tbl>
    <w:p w14:paraId="51F4E556" w14:textId="165D70B1" w:rsidR="00D7227B" w:rsidRPr="00D7227B" w:rsidRDefault="00D7227B" w:rsidP="00D7227B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cs/>
          <w:lang w:bidi="th-TH"/>
        </w:rPr>
      </w:pPr>
      <w:bookmarkStart w:id="1773" w:name="_Toc9350085"/>
      <w:bookmarkStart w:id="1774" w:name="_Toc9355670"/>
      <w:bookmarkStart w:id="1775" w:name="_Toc9356242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 w:rsidR="002E0716">
        <w:rPr>
          <w:rFonts w:ascii="TH Sarabun New" w:hAnsi="TH Sarabun New" w:cs="TH Sarabun New"/>
          <w:b/>
          <w:bCs/>
          <w:sz w:val="32"/>
        </w:rPr>
        <w:t>6</w:t>
      </w:r>
      <w:r w:rsidRPr="00D7227B">
        <w:rPr>
          <w:rFonts w:ascii="TH Sarabun New" w:hAnsi="TH Sarabun New" w:cs="TH Sarabun New"/>
          <w:b/>
          <w:bCs/>
          <w:sz w:val="32"/>
        </w:rPr>
        <w:t>-TCTS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ข้อมูลของกรณีทดสอบและขั้นตอนการทดสอบของ [</w:t>
      </w:r>
      <w:r w:rsidRPr="00D7227B">
        <w:rPr>
          <w:rFonts w:ascii="TH Sarabun New" w:hAnsi="TH Sarabun New" w:cs="TH Sarabun New"/>
          <w:sz w:val="32"/>
        </w:rPr>
        <w:t>TC0</w:t>
      </w:r>
      <w:r w:rsidR="002E0716">
        <w:rPr>
          <w:rFonts w:ascii="TH Sarabun New" w:hAnsi="TH Sarabun New" w:cs="TH Sarabun New"/>
          <w:sz w:val="32"/>
        </w:rPr>
        <w:t>6</w:t>
      </w:r>
      <w:r w:rsidRPr="00D7227B">
        <w:rPr>
          <w:rFonts w:ascii="TH Sarabun New" w:hAnsi="TH Sarabun New" w:cs="TH Sarabun New"/>
          <w:sz w:val="32"/>
        </w:rPr>
        <w:t xml:space="preserve">] </w:t>
      </w:r>
      <w:r w:rsidR="002E0716">
        <w:rPr>
          <w:rFonts w:ascii="TH Sarabun New" w:hAnsi="TH Sarabun New" w:cs="TH Sarabun New"/>
          <w:sz w:val="32"/>
          <w:lang w:bidi="th-TH"/>
        </w:rPr>
        <w:t>Give Suggestion</w:t>
      </w:r>
      <w:r w:rsidR="001166A7">
        <w:rPr>
          <w:rFonts w:ascii="TH Sarabun New" w:hAnsi="TH Sarabun New" w:cs="TH Sarabun New"/>
          <w:sz w:val="32"/>
        </w:rPr>
        <w:t xml:space="preserve"> </w:t>
      </w:r>
      <w:r w:rsidR="001166A7">
        <w:rPr>
          <w:rFonts w:ascii="TH Sarabun New" w:hAnsi="TH Sarabun New" w:cs="TH Sarabun New" w:hint="cs"/>
          <w:sz w:val="32"/>
          <w:cs/>
          <w:lang w:bidi="th-TH"/>
        </w:rPr>
        <w:t>แบบสมบูรณ์</w:t>
      </w:r>
      <w:bookmarkEnd w:id="1773"/>
      <w:bookmarkEnd w:id="1774"/>
      <w:bookmarkEnd w:id="1775"/>
    </w:p>
    <w:tbl>
      <w:tblPr>
        <w:tblStyle w:val="TableGrid"/>
        <w:tblW w:w="13944" w:type="dxa"/>
        <w:jc w:val="center"/>
        <w:tblLook w:val="04A0" w:firstRow="1" w:lastRow="0" w:firstColumn="1" w:lastColumn="0" w:noHBand="0" w:noVBand="1"/>
      </w:tblPr>
      <w:tblGrid>
        <w:gridCol w:w="675"/>
        <w:gridCol w:w="2568"/>
        <w:gridCol w:w="1738"/>
        <w:gridCol w:w="1982"/>
        <w:gridCol w:w="2098"/>
        <w:gridCol w:w="2837"/>
        <w:gridCol w:w="2046"/>
      </w:tblGrid>
      <w:tr w:rsidR="001166A7" w:rsidRPr="00D7227B" w14:paraId="23AA5EE8" w14:textId="77777777" w:rsidTr="001166A7">
        <w:trPr>
          <w:jc w:val="center"/>
        </w:trPr>
        <w:tc>
          <w:tcPr>
            <w:tcW w:w="675" w:type="dxa"/>
            <w:shd w:val="clear" w:color="auto" w:fill="595959" w:themeFill="text1" w:themeFillTint="A6"/>
          </w:tcPr>
          <w:p w14:paraId="3B0EFAF8" w14:textId="77777777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  <w:color w:val="FFFF00"/>
              </w:rPr>
            </w:pPr>
            <w:r w:rsidRPr="00D7227B"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2568" w:type="dxa"/>
            <w:shd w:val="clear" w:color="auto" w:fill="595959" w:themeFill="text1" w:themeFillTint="A6"/>
          </w:tcPr>
          <w:p w14:paraId="48BED70E" w14:textId="77777777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  <w:color w:val="FFFF00"/>
              </w:rPr>
            </w:pPr>
            <w:r w:rsidRPr="00D7227B"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  <w:tc>
          <w:tcPr>
            <w:tcW w:w="1738" w:type="dxa"/>
            <w:shd w:val="clear" w:color="auto" w:fill="595959" w:themeFill="text1" w:themeFillTint="A6"/>
          </w:tcPr>
          <w:p w14:paraId="5C4D218E" w14:textId="0038BA15" w:rsidR="001166A7" w:rsidRPr="001166A7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proofErr w:type="spellStart"/>
            <w:r w:rsidRPr="001166A7">
              <w:rPr>
                <w:rFonts w:ascii="TH Sarabun New" w:hAnsi="TH Sarabun New" w:cs="TH Sarabun New"/>
                <w:color w:val="FFFF00"/>
                <w:lang w:bidi="th-TH"/>
              </w:rPr>
              <w:t>ffp</w:t>
            </w:r>
            <w:proofErr w:type="spellEnd"/>
          </w:p>
        </w:tc>
        <w:tc>
          <w:tcPr>
            <w:tcW w:w="1982" w:type="dxa"/>
            <w:shd w:val="clear" w:color="auto" w:fill="595959" w:themeFill="text1" w:themeFillTint="A6"/>
          </w:tcPr>
          <w:p w14:paraId="160D2CE4" w14:textId="1DAB3F12" w:rsidR="001166A7" w:rsidRPr="001166A7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proofErr w:type="spellStart"/>
            <w:r w:rsidRPr="001166A7">
              <w:rPr>
                <w:rFonts w:ascii="TH Sarabun New" w:hAnsi="TH Sarabun New" w:cs="TH Sarabun New"/>
                <w:color w:val="FFFF00"/>
              </w:rPr>
              <w:t>ffpa</w:t>
            </w:r>
            <w:proofErr w:type="spellEnd"/>
          </w:p>
        </w:tc>
        <w:tc>
          <w:tcPr>
            <w:tcW w:w="2098" w:type="dxa"/>
            <w:shd w:val="clear" w:color="auto" w:fill="595959" w:themeFill="text1" w:themeFillTint="A6"/>
          </w:tcPr>
          <w:p w14:paraId="127FD450" w14:textId="75B20E3D" w:rsidR="001166A7" w:rsidRPr="001166A7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proofErr w:type="spellStart"/>
            <w:r w:rsidRPr="001166A7">
              <w:rPr>
                <w:rFonts w:ascii="TH Sarabun New" w:hAnsi="TH Sarabun New" w:cs="TH Sarabun New"/>
                <w:color w:val="FFFF00"/>
              </w:rPr>
              <w:t>ofl</w:t>
            </w:r>
            <w:proofErr w:type="spellEnd"/>
          </w:p>
        </w:tc>
        <w:tc>
          <w:tcPr>
            <w:tcW w:w="2837" w:type="dxa"/>
            <w:shd w:val="clear" w:color="auto" w:fill="595959" w:themeFill="text1" w:themeFillTint="A6"/>
          </w:tcPr>
          <w:p w14:paraId="4D00BE5A" w14:textId="09BADDE2" w:rsidR="001166A7" w:rsidRPr="001166A7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  <w:color w:val="FFFF00"/>
              </w:rPr>
            </w:pPr>
            <w:proofErr w:type="spellStart"/>
            <w:r w:rsidRPr="001166A7">
              <w:rPr>
                <w:rFonts w:ascii="TH Sarabun New" w:hAnsi="TH Sarabun New" w:cs="TH Sarabun New"/>
                <w:color w:val="FFFF00"/>
              </w:rPr>
              <w:t>Sug</w:t>
            </w:r>
            <w:proofErr w:type="spellEnd"/>
          </w:p>
        </w:tc>
        <w:tc>
          <w:tcPr>
            <w:tcW w:w="2046" w:type="dxa"/>
            <w:shd w:val="clear" w:color="auto" w:fill="595959" w:themeFill="text1" w:themeFillTint="A6"/>
          </w:tcPr>
          <w:p w14:paraId="309372DD" w14:textId="77777777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  <w:color w:val="FFFF00"/>
              </w:rPr>
            </w:pPr>
            <w:r w:rsidRPr="00D7227B"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1166A7" w:rsidRPr="00D7227B" w14:paraId="57BDEB4B" w14:textId="77777777" w:rsidTr="001166A7">
        <w:trPr>
          <w:jc w:val="center"/>
        </w:trPr>
        <w:tc>
          <w:tcPr>
            <w:tcW w:w="675" w:type="dxa"/>
          </w:tcPr>
          <w:p w14:paraId="5A079CDB" w14:textId="77777777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568" w:type="dxa"/>
            <w:vMerge w:val="restart"/>
          </w:tcPr>
          <w:p w14:paraId="71196EB3" w14:textId="77777777" w:rsidR="001166A7" w:rsidRPr="00D7227B" w:rsidRDefault="001166A7" w:rsidP="001166A7">
            <w:pPr>
              <w:pStyle w:val="BodyText"/>
              <w:ind w:left="0"/>
              <w:rPr>
                <w:rFonts w:ascii="TH Sarabun New" w:hAnsi="TH Sarabun New" w:cs="TH Sarabun New"/>
              </w:rPr>
            </w:pPr>
          </w:p>
          <w:p w14:paraId="645B91B2" w14:textId="77777777" w:rsidR="001166A7" w:rsidRDefault="001166A7" w:rsidP="001166A7">
            <w:pPr>
              <w:pStyle w:val="BodyText"/>
              <w:ind w:left="0"/>
              <w:rPr>
                <w:rFonts w:ascii="TH Sarabun New" w:hAnsi="TH Sarabun New" w:cs="TH Sarabun New"/>
              </w:rPr>
            </w:pPr>
          </w:p>
          <w:p w14:paraId="46370AF6" w14:textId="77777777" w:rsidR="001166A7" w:rsidRDefault="001166A7" w:rsidP="001166A7">
            <w:pPr>
              <w:pStyle w:val="BodyText"/>
              <w:ind w:left="0"/>
              <w:rPr>
                <w:rFonts w:ascii="TH Sarabun New" w:hAnsi="TH Sarabun New" w:cs="TH Sarabun New"/>
              </w:rPr>
            </w:pPr>
          </w:p>
          <w:p w14:paraId="77B8AD81" w14:textId="32C4E2A1" w:rsidR="001166A7" w:rsidRPr="00D7227B" w:rsidRDefault="001166A7" w:rsidP="001166A7">
            <w:pPr>
              <w:pStyle w:val="BodyText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1. </w:t>
            </w:r>
            <w:proofErr w:type="spellStart"/>
            <w:r w:rsidRPr="00D7227B">
              <w:rPr>
                <w:rFonts w:ascii="TH Sarabun New" w:hAnsi="TH Sarabun New" w:cs="TH Sarabun New"/>
              </w:rPr>
              <w:t>Lanch</w:t>
            </w:r>
            <w:proofErr w:type="spellEnd"/>
            <w:r w:rsidRPr="00D7227B">
              <w:rPr>
                <w:rFonts w:ascii="TH Sarabun New" w:hAnsi="TH Sarabun New" w:cs="TH Sarabun New"/>
              </w:rPr>
              <w:t xml:space="preserve"> Activity Target</w:t>
            </w:r>
          </w:p>
          <w:p w14:paraId="02E51E09" w14:textId="681B0F52" w:rsidR="001166A7" w:rsidRPr="00D7227B" w:rsidRDefault="001166A7" w:rsidP="001166A7">
            <w:pPr>
              <w:pStyle w:val="BodyText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2. </w:t>
            </w:r>
            <w:r>
              <w:rPr>
                <w:rFonts w:ascii="TH Sarabun New" w:hAnsi="TH Sarabun New" w:cs="TH Sarabun New"/>
              </w:rPr>
              <w:t>Enter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="00992BC4">
              <w:rPr>
                <w:rFonts w:ascii="TH Sarabun New" w:hAnsi="TH Sarabun New" w:cs="TH Sarabun New"/>
              </w:rPr>
              <w:t>Fact for person field</w:t>
            </w:r>
          </w:p>
          <w:p w14:paraId="2ABDEF9A" w14:textId="23EDFC43" w:rsidR="001166A7" w:rsidRPr="00D7227B" w:rsidRDefault="001166A7" w:rsidP="001166A7">
            <w:pPr>
              <w:pStyle w:val="BodyText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3. </w:t>
            </w:r>
            <w:r w:rsidR="00992BC4">
              <w:rPr>
                <w:rFonts w:ascii="TH Sarabun New" w:hAnsi="TH Sarabun New" w:cs="TH Sarabun New"/>
              </w:rPr>
              <w:t>Enter Fact for parent field</w:t>
            </w:r>
          </w:p>
          <w:p w14:paraId="539DA07E" w14:textId="2162FFA8" w:rsidR="001166A7" w:rsidRPr="00D7227B" w:rsidRDefault="001166A7" w:rsidP="001166A7">
            <w:pPr>
              <w:pStyle w:val="BodyText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4. </w:t>
            </w:r>
            <w:r w:rsidR="00992BC4">
              <w:rPr>
                <w:rFonts w:ascii="TH Sarabun New" w:hAnsi="TH Sarabun New" w:cs="TH Sarabun New"/>
              </w:rPr>
              <w:t>Enter Opinion for legal field</w:t>
            </w:r>
          </w:p>
          <w:p w14:paraId="6122DF6F" w14:textId="1BC26928" w:rsidR="001166A7" w:rsidRPr="00D7227B" w:rsidRDefault="001166A7" w:rsidP="001166A7">
            <w:pPr>
              <w:pStyle w:val="BodyText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5. </w:t>
            </w:r>
            <w:r w:rsidR="00992BC4">
              <w:rPr>
                <w:rFonts w:ascii="TH Sarabun New" w:hAnsi="TH Sarabun New" w:cs="TH Sarabun New"/>
              </w:rPr>
              <w:t>Enter Suggestion field</w:t>
            </w:r>
          </w:p>
          <w:p w14:paraId="11E2811D" w14:textId="361AE9A1" w:rsidR="001166A7" w:rsidRPr="00D7227B" w:rsidRDefault="001166A7" w:rsidP="001166A7">
            <w:pPr>
              <w:pStyle w:val="BodyText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6. Enter Submit </w:t>
            </w:r>
            <w:r w:rsidR="00992BC4">
              <w:rPr>
                <w:rFonts w:ascii="TH Sarabun New" w:hAnsi="TH Sarabun New" w:cs="TH Sarabun New"/>
                <w:lang w:bidi="th-TH"/>
              </w:rPr>
              <w:t>Give Suggestion</w:t>
            </w:r>
            <w:r w:rsidR="00992BC4">
              <w:rPr>
                <w:rFonts w:ascii="TH Sarabun New" w:hAnsi="TH Sarabun New" w:cs="TH Sarabun New"/>
              </w:rPr>
              <w:t xml:space="preserve"> button</w:t>
            </w:r>
          </w:p>
        </w:tc>
        <w:tc>
          <w:tcPr>
            <w:tcW w:w="1738" w:type="dxa"/>
          </w:tcPr>
          <w:p w14:paraId="397FFC91" w14:textId="0A0135B7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ข้อเท็จจริงคือ</w:t>
            </w:r>
          </w:p>
        </w:tc>
        <w:tc>
          <w:tcPr>
            <w:tcW w:w="1982" w:type="dxa"/>
          </w:tcPr>
          <w:p w14:paraId="7E092801" w14:textId="377B084A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ข้อเท็จจริงของบิดามารดาคือ</w:t>
            </w:r>
          </w:p>
        </w:tc>
        <w:tc>
          <w:tcPr>
            <w:tcW w:w="2098" w:type="dxa"/>
          </w:tcPr>
          <w:p w14:paraId="4050ACB1" w14:textId="5B1358DD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A141C">
              <w:rPr>
                <w:rFonts w:ascii="TH Sarabun New" w:hAnsi="TH Sarabun New" w:cs="TH Sarabun New" w:hint="cs"/>
                <w:cs/>
                <w:lang w:bidi="th-TH"/>
              </w:rPr>
              <w:t>ผมคิดว่าในส่วนนี้ความคิดเห็นทางกฎหมาย</w:t>
            </w:r>
          </w:p>
        </w:tc>
        <w:tc>
          <w:tcPr>
            <w:tcW w:w="2837" w:type="dxa"/>
          </w:tcPr>
          <w:p w14:paraId="71FDE5BA" w14:textId="412CBCBE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A141C">
              <w:rPr>
                <w:rFonts w:ascii="TH Sarabun New" w:hAnsi="TH Sarabun New" w:cs="TH Sarabun New" w:hint="cs"/>
                <w:cs/>
                <w:lang w:bidi="th-TH"/>
              </w:rPr>
              <w:t>คำแนะนำของส่วนผมคิดว่า</w:t>
            </w:r>
          </w:p>
        </w:tc>
        <w:tc>
          <w:tcPr>
            <w:tcW w:w="2046" w:type="dxa"/>
          </w:tcPr>
          <w:p w14:paraId="34631233" w14:textId="13A7062F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บันทึกข้อมูลสำเร็จ</w:t>
            </w:r>
          </w:p>
        </w:tc>
      </w:tr>
      <w:tr w:rsidR="001166A7" w:rsidRPr="00D7227B" w14:paraId="5181EDDB" w14:textId="77777777" w:rsidTr="001166A7">
        <w:trPr>
          <w:jc w:val="center"/>
        </w:trPr>
        <w:tc>
          <w:tcPr>
            <w:tcW w:w="675" w:type="dxa"/>
          </w:tcPr>
          <w:p w14:paraId="2BF88200" w14:textId="77777777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568" w:type="dxa"/>
            <w:vMerge/>
          </w:tcPr>
          <w:p w14:paraId="77A00719" w14:textId="77777777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738" w:type="dxa"/>
          </w:tcPr>
          <w:p w14:paraId="513D46C3" w14:textId="166736A8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  <w:color w:val="FF0000"/>
                <w:cs/>
                <w:lang w:bidi="th-TH"/>
              </w:rPr>
            </w:pPr>
            <w:r w:rsidRPr="00DA141C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+๒๔๑๒๓๓()ฉ</w:t>
            </w:r>
            <w:r w:rsidRPr="00DA141C">
              <w:rPr>
                <w:rFonts w:ascii="TH Sarabun New" w:hAnsi="TH Sarabun New" w:cs="TH Sarabun New"/>
                <w:color w:val="FF0000"/>
                <w:lang w:bidi="th-TH"/>
              </w:rPr>
              <w:t>%^&amp;&amp;#!@</w:t>
            </w:r>
            <w:proofErr w:type="gramStart"/>
            <w:r w:rsidRPr="00DA141C">
              <w:rPr>
                <w:rFonts w:ascii="TH Sarabun New" w:hAnsi="TH Sarabun New" w:cs="TH Sarabun New"/>
                <w:color w:val="FF0000"/>
                <w:lang w:bidi="th-TH"/>
              </w:rPr>
              <w:t>0!@</w:t>
            </w:r>
            <w:proofErr w:type="gramEnd"/>
            <w:r w:rsidRPr="00DA141C">
              <w:rPr>
                <w:rFonts w:ascii="TH Sarabun New" w:hAnsi="TH Sarabun New" w:cs="TH Sarabun New"/>
                <w:color w:val="FF0000"/>
                <w:lang w:bidi="th-TH"/>
              </w:rPr>
              <w:t>#</w:t>
            </w:r>
          </w:p>
        </w:tc>
        <w:tc>
          <w:tcPr>
            <w:tcW w:w="1982" w:type="dxa"/>
          </w:tcPr>
          <w:p w14:paraId="36D08A45" w14:textId="2D883631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  <w:color w:val="FF0000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ข้อเท็จจริงของบิดามารดาคือ</w:t>
            </w:r>
          </w:p>
        </w:tc>
        <w:tc>
          <w:tcPr>
            <w:tcW w:w="2098" w:type="dxa"/>
          </w:tcPr>
          <w:p w14:paraId="79555453" w14:textId="05A0D128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  <w:color w:val="FF0000"/>
                <w:cs/>
                <w:lang w:bidi="th-TH"/>
              </w:rPr>
            </w:pPr>
            <w:r w:rsidRPr="00DA141C">
              <w:rPr>
                <w:rFonts w:ascii="TH Sarabun New" w:hAnsi="TH Sarabun New" w:cs="TH Sarabun New" w:hint="cs"/>
                <w:cs/>
                <w:lang w:bidi="th-TH"/>
              </w:rPr>
              <w:t>ผมคิดว่าในส่วนนี้ความคิดเห็นทางกฎหมาย</w:t>
            </w:r>
          </w:p>
        </w:tc>
        <w:tc>
          <w:tcPr>
            <w:tcW w:w="2837" w:type="dxa"/>
          </w:tcPr>
          <w:p w14:paraId="5990FD7F" w14:textId="4D4A9096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A141C">
              <w:rPr>
                <w:rFonts w:ascii="TH Sarabun New" w:hAnsi="TH Sarabun New" w:cs="TH Sarabun New" w:hint="cs"/>
                <w:cs/>
                <w:lang w:bidi="th-TH"/>
              </w:rPr>
              <w:t>คำแนะนำของส่วนผมคิดว่า</w:t>
            </w:r>
          </w:p>
        </w:tc>
        <w:tc>
          <w:tcPr>
            <w:tcW w:w="2046" w:type="dxa"/>
          </w:tcPr>
          <w:p w14:paraId="2A59C907" w14:textId="6164A0FF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1166A7" w:rsidRPr="00D7227B" w14:paraId="2D1A9286" w14:textId="77777777" w:rsidTr="001166A7">
        <w:trPr>
          <w:jc w:val="center"/>
        </w:trPr>
        <w:tc>
          <w:tcPr>
            <w:tcW w:w="675" w:type="dxa"/>
          </w:tcPr>
          <w:p w14:paraId="008EBC03" w14:textId="77777777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568" w:type="dxa"/>
            <w:vMerge/>
          </w:tcPr>
          <w:p w14:paraId="7ECF5D35" w14:textId="77777777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738" w:type="dxa"/>
          </w:tcPr>
          <w:p w14:paraId="7437BB34" w14:textId="37329BB2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  <w:color w:val="FF0000"/>
                <w:cs/>
                <w:lang w:bidi="th-TH"/>
              </w:rPr>
            </w:pPr>
            <w:r w:rsidRPr="00DA141C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ข้อ</w:t>
            </w:r>
          </w:p>
        </w:tc>
        <w:tc>
          <w:tcPr>
            <w:tcW w:w="1982" w:type="dxa"/>
          </w:tcPr>
          <w:p w14:paraId="1915B680" w14:textId="2BD8A693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  <w:color w:val="FF0000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ข้อเท็จจริงของบิดามารดาคือ</w:t>
            </w:r>
          </w:p>
        </w:tc>
        <w:tc>
          <w:tcPr>
            <w:tcW w:w="2098" w:type="dxa"/>
          </w:tcPr>
          <w:p w14:paraId="710702AC" w14:textId="5C7CFE74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  <w:color w:val="FF0000"/>
                <w:cs/>
                <w:lang w:bidi="th-TH"/>
              </w:rPr>
            </w:pPr>
            <w:r w:rsidRPr="00DA141C">
              <w:rPr>
                <w:rFonts w:ascii="TH Sarabun New" w:hAnsi="TH Sarabun New" w:cs="TH Sarabun New" w:hint="cs"/>
                <w:cs/>
                <w:lang w:bidi="th-TH"/>
              </w:rPr>
              <w:t>ผมคิดว่าในส่วนนี้ความคิดเห็นทางกฎหมาย</w:t>
            </w:r>
          </w:p>
        </w:tc>
        <w:tc>
          <w:tcPr>
            <w:tcW w:w="2837" w:type="dxa"/>
          </w:tcPr>
          <w:p w14:paraId="34FE66D6" w14:textId="5D6A9FE2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A141C">
              <w:rPr>
                <w:rFonts w:ascii="TH Sarabun New" w:hAnsi="TH Sarabun New" w:cs="TH Sarabun New" w:hint="cs"/>
                <w:cs/>
                <w:lang w:bidi="th-TH"/>
              </w:rPr>
              <w:t>คำแนะนำของส่วนผมคิดว่า</w:t>
            </w:r>
          </w:p>
        </w:tc>
        <w:tc>
          <w:tcPr>
            <w:tcW w:w="2046" w:type="dxa"/>
          </w:tcPr>
          <w:p w14:paraId="1EBBFE61" w14:textId="1E196272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1166A7" w:rsidRPr="00D7227B" w14:paraId="4E10D327" w14:textId="77777777" w:rsidTr="001166A7">
        <w:trPr>
          <w:jc w:val="center"/>
        </w:trPr>
        <w:tc>
          <w:tcPr>
            <w:tcW w:w="675" w:type="dxa"/>
          </w:tcPr>
          <w:p w14:paraId="6F73FCDD" w14:textId="77777777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568" w:type="dxa"/>
            <w:vMerge/>
          </w:tcPr>
          <w:p w14:paraId="4FB8907D" w14:textId="77777777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738" w:type="dxa"/>
          </w:tcPr>
          <w:p w14:paraId="768BDBF4" w14:textId="6B282433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  <w:color w:val="FF0000"/>
                <w:cs/>
                <w:lang w:bidi="th-TH"/>
              </w:rPr>
            </w:pPr>
            <w:r w:rsidRPr="00DA141C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ข้อเท็จจริงคือข้อเท็จจริงคือข้อเท็จจริงคือข้อเท็จจริงคือข้อเท็จจริงคือข้อเท็จจริงคือข้อเท็จจริงคือ</w:t>
            </w:r>
          </w:p>
        </w:tc>
        <w:tc>
          <w:tcPr>
            <w:tcW w:w="1982" w:type="dxa"/>
          </w:tcPr>
          <w:p w14:paraId="6E8229F5" w14:textId="382AF5DA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  <w:color w:val="FF0000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ข้อเท็จจริงของบิดามารดาคือ</w:t>
            </w:r>
          </w:p>
        </w:tc>
        <w:tc>
          <w:tcPr>
            <w:tcW w:w="2098" w:type="dxa"/>
          </w:tcPr>
          <w:p w14:paraId="129081D6" w14:textId="56D165DF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  <w:color w:val="FF0000"/>
                <w:cs/>
                <w:lang w:bidi="th-TH"/>
              </w:rPr>
            </w:pPr>
            <w:r w:rsidRPr="00DA141C">
              <w:rPr>
                <w:rFonts w:ascii="TH Sarabun New" w:hAnsi="TH Sarabun New" w:cs="TH Sarabun New" w:hint="cs"/>
                <w:cs/>
                <w:lang w:bidi="th-TH"/>
              </w:rPr>
              <w:t>ผมคิดว่าในส่วนนี้ความคิดเห็นทางกฎหมาย</w:t>
            </w:r>
          </w:p>
        </w:tc>
        <w:tc>
          <w:tcPr>
            <w:tcW w:w="2837" w:type="dxa"/>
          </w:tcPr>
          <w:p w14:paraId="4CD19C86" w14:textId="7A408D7F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A141C">
              <w:rPr>
                <w:rFonts w:ascii="TH Sarabun New" w:hAnsi="TH Sarabun New" w:cs="TH Sarabun New" w:hint="cs"/>
                <w:cs/>
                <w:lang w:bidi="th-TH"/>
              </w:rPr>
              <w:t>คำแนะนำของส่วนผมคิดว่า</w:t>
            </w:r>
          </w:p>
        </w:tc>
        <w:tc>
          <w:tcPr>
            <w:tcW w:w="2046" w:type="dxa"/>
          </w:tcPr>
          <w:p w14:paraId="206E99D9" w14:textId="0DA084C5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1166A7" w:rsidRPr="00D7227B" w14:paraId="5A01D23E" w14:textId="77777777" w:rsidTr="001166A7">
        <w:trPr>
          <w:jc w:val="center"/>
        </w:trPr>
        <w:tc>
          <w:tcPr>
            <w:tcW w:w="675" w:type="dxa"/>
          </w:tcPr>
          <w:p w14:paraId="76815748" w14:textId="77777777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2568" w:type="dxa"/>
            <w:vMerge/>
          </w:tcPr>
          <w:p w14:paraId="5AFE565F" w14:textId="77777777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738" w:type="dxa"/>
          </w:tcPr>
          <w:p w14:paraId="6A446608" w14:textId="711CD0B9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A141C">
              <w:rPr>
                <w:rFonts w:ascii="TH Sarabun New" w:hAnsi="TH Sarabun New" w:cs="TH Sarabun New"/>
                <w:color w:val="FF0000"/>
              </w:rPr>
              <w:t>“ “</w:t>
            </w:r>
          </w:p>
        </w:tc>
        <w:tc>
          <w:tcPr>
            <w:tcW w:w="1982" w:type="dxa"/>
          </w:tcPr>
          <w:p w14:paraId="5D0B33D8" w14:textId="466B16E6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ข้อเท็จจริงของบิดามารดาคือ</w:t>
            </w:r>
          </w:p>
        </w:tc>
        <w:tc>
          <w:tcPr>
            <w:tcW w:w="2098" w:type="dxa"/>
          </w:tcPr>
          <w:p w14:paraId="11D0D7BD" w14:textId="446B29F3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A141C">
              <w:rPr>
                <w:rFonts w:ascii="TH Sarabun New" w:hAnsi="TH Sarabun New" w:cs="TH Sarabun New" w:hint="cs"/>
                <w:cs/>
                <w:lang w:bidi="th-TH"/>
              </w:rPr>
              <w:t>ผมคิดว่าในส่วนนี้ความคิดเห็นทางกฎหมาย</w:t>
            </w:r>
          </w:p>
        </w:tc>
        <w:tc>
          <w:tcPr>
            <w:tcW w:w="2837" w:type="dxa"/>
          </w:tcPr>
          <w:p w14:paraId="13F12137" w14:textId="39406C85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A141C">
              <w:rPr>
                <w:rFonts w:ascii="TH Sarabun New" w:hAnsi="TH Sarabun New" w:cs="TH Sarabun New" w:hint="cs"/>
                <w:cs/>
                <w:lang w:bidi="th-TH"/>
              </w:rPr>
              <w:t>คำแนะนำของส่วนผมคิดว่า</w:t>
            </w:r>
          </w:p>
        </w:tc>
        <w:tc>
          <w:tcPr>
            <w:tcW w:w="2046" w:type="dxa"/>
          </w:tcPr>
          <w:p w14:paraId="2493ED42" w14:textId="67EE6761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1166A7" w:rsidRPr="00D7227B" w14:paraId="29AB93C5" w14:textId="77777777" w:rsidTr="001166A7">
        <w:trPr>
          <w:jc w:val="center"/>
        </w:trPr>
        <w:tc>
          <w:tcPr>
            <w:tcW w:w="675" w:type="dxa"/>
          </w:tcPr>
          <w:p w14:paraId="0D514763" w14:textId="37BEAFD1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lastRenderedPageBreak/>
              <w:t>6</w:t>
            </w:r>
          </w:p>
        </w:tc>
        <w:tc>
          <w:tcPr>
            <w:tcW w:w="2568" w:type="dxa"/>
            <w:vMerge/>
          </w:tcPr>
          <w:p w14:paraId="022C46F5" w14:textId="77777777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738" w:type="dxa"/>
          </w:tcPr>
          <w:p w14:paraId="77AADC00" w14:textId="7B2518F8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ข้อเท็จจริงคือ</w:t>
            </w:r>
          </w:p>
        </w:tc>
        <w:tc>
          <w:tcPr>
            <w:tcW w:w="1982" w:type="dxa"/>
          </w:tcPr>
          <w:p w14:paraId="70C6D247" w14:textId="65DEB7F6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A141C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+๒๔๑๒๓๓()ฉ</w:t>
            </w:r>
            <w:r w:rsidRPr="00DA141C">
              <w:rPr>
                <w:rFonts w:ascii="TH Sarabun New" w:hAnsi="TH Sarabun New" w:cs="TH Sarabun New"/>
                <w:color w:val="FF0000"/>
                <w:lang w:bidi="th-TH"/>
              </w:rPr>
              <w:t>%^&amp;&amp;#!@</w:t>
            </w:r>
            <w:proofErr w:type="gramStart"/>
            <w:r w:rsidRPr="00DA141C">
              <w:rPr>
                <w:rFonts w:ascii="TH Sarabun New" w:hAnsi="TH Sarabun New" w:cs="TH Sarabun New"/>
                <w:color w:val="FF0000"/>
                <w:lang w:bidi="th-TH"/>
              </w:rPr>
              <w:t>0!@</w:t>
            </w:r>
            <w:proofErr w:type="gramEnd"/>
            <w:r w:rsidRPr="00DA141C">
              <w:rPr>
                <w:rFonts w:ascii="TH Sarabun New" w:hAnsi="TH Sarabun New" w:cs="TH Sarabun New"/>
                <w:color w:val="FF0000"/>
                <w:lang w:bidi="th-TH"/>
              </w:rPr>
              <w:t>#</w:t>
            </w:r>
          </w:p>
        </w:tc>
        <w:tc>
          <w:tcPr>
            <w:tcW w:w="2098" w:type="dxa"/>
          </w:tcPr>
          <w:p w14:paraId="167DDC51" w14:textId="5474114E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A141C">
              <w:rPr>
                <w:rFonts w:ascii="TH Sarabun New" w:hAnsi="TH Sarabun New" w:cs="TH Sarabun New" w:hint="cs"/>
                <w:cs/>
                <w:lang w:bidi="th-TH"/>
              </w:rPr>
              <w:t>ผมคิดว่าในส่วนนี้ความคิดเห็นทางกฎหมาย</w:t>
            </w:r>
          </w:p>
        </w:tc>
        <w:tc>
          <w:tcPr>
            <w:tcW w:w="2837" w:type="dxa"/>
          </w:tcPr>
          <w:p w14:paraId="7579BFE7" w14:textId="48D70C1C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  <w:color w:val="FF0000"/>
              </w:rPr>
            </w:pPr>
            <w:r w:rsidRPr="00DA141C">
              <w:rPr>
                <w:rFonts w:ascii="TH Sarabun New" w:hAnsi="TH Sarabun New" w:cs="TH Sarabun New" w:hint="cs"/>
                <w:cs/>
                <w:lang w:bidi="th-TH"/>
              </w:rPr>
              <w:t>คำแนะนำของส่วนผมคิดว่า</w:t>
            </w:r>
          </w:p>
        </w:tc>
        <w:tc>
          <w:tcPr>
            <w:tcW w:w="2046" w:type="dxa"/>
          </w:tcPr>
          <w:p w14:paraId="5AC3EEC3" w14:textId="7CF87412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1166A7" w:rsidRPr="00D7227B" w14:paraId="79252600" w14:textId="77777777" w:rsidTr="001166A7">
        <w:trPr>
          <w:jc w:val="center"/>
        </w:trPr>
        <w:tc>
          <w:tcPr>
            <w:tcW w:w="675" w:type="dxa"/>
          </w:tcPr>
          <w:p w14:paraId="75783562" w14:textId="296BAC1C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2568" w:type="dxa"/>
            <w:vMerge/>
          </w:tcPr>
          <w:p w14:paraId="1FA4EC4F" w14:textId="77777777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738" w:type="dxa"/>
          </w:tcPr>
          <w:p w14:paraId="150A6858" w14:textId="5D2E06B3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ข้อเท็จจริงคือ</w:t>
            </w:r>
          </w:p>
        </w:tc>
        <w:tc>
          <w:tcPr>
            <w:tcW w:w="1982" w:type="dxa"/>
          </w:tcPr>
          <w:p w14:paraId="4B51C30C" w14:textId="7C484A71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A141C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ข้อ</w:t>
            </w:r>
          </w:p>
        </w:tc>
        <w:tc>
          <w:tcPr>
            <w:tcW w:w="2098" w:type="dxa"/>
          </w:tcPr>
          <w:p w14:paraId="1AB47D5A" w14:textId="10D450C7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A141C">
              <w:rPr>
                <w:rFonts w:ascii="TH Sarabun New" w:hAnsi="TH Sarabun New" w:cs="TH Sarabun New" w:hint="cs"/>
                <w:cs/>
                <w:lang w:bidi="th-TH"/>
              </w:rPr>
              <w:t>ผมคิดว่าในส่วนนี้ความคิดเห็นทางกฎหมาย</w:t>
            </w:r>
          </w:p>
        </w:tc>
        <w:tc>
          <w:tcPr>
            <w:tcW w:w="2837" w:type="dxa"/>
          </w:tcPr>
          <w:p w14:paraId="19399EF1" w14:textId="7195DBC9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  <w:color w:val="FF0000"/>
              </w:rPr>
            </w:pPr>
            <w:r w:rsidRPr="00DA141C">
              <w:rPr>
                <w:rFonts w:ascii="TH Sarabun New" w:hAnsi="TH Sarabun New" w:cs="TH Sarabun New" w:hint="cs"/>
                <w:cs/>
                <w:lang w:bidi="th-TH"/>
              </w:rPr>
              <w:t>คำแนะนำของส่วนผมคิดว่า</w:t>
            </w:r>
          </w:p>
        </w:tc>
        <w:tc>
          <w:tcPr>
            <w:tcW w:w="2046" w:type="dxa"/>
          </w:tcPr>
          <w:p w14:paraId="529354B3" w14:textId="1D1D957F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1166A7" w:rsidRPr="00D7227B" w14:paraId="4AE95FCB" w14:textId="77777777" w:rsidTr="001166A7">
        <w:trPr>
          <w:jc w:val="center"/>
        </w:trPr>
        <w:tc>
          <w:tcPr>
            <w:tcW w:w="675" w:type="dxa"/>
          </w:tcPr>
          <w:p w14:paraId="03011F80" w14:textId="22B67714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2568" w:type="dxa"/>
            <w:vMerge/>
          </w:tcPr>
          <w:p w14:paraId="5D222F17" w14:textId="77777777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738" w:type="dxa"/>
          </w:tcPr>
          <w:p w14:paraId="03756B0A" w14:textId="0E87CC95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ข้อเท็จจริงคือ</w:t>
            </w:r>
          </w:p>
        </w:tc>
        <w:tc>
          <w:tcPr>
            <w:tcW w:w="1982" w:type="dxa"/>
          </w:tcPr>
          <w:p w14:paraId="4A981568" w14:textId="0A3F2AAC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A141C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ข้อเท็จจริงของบิดามารดาคือข้อเท็จจริงของบิดามารดาคือข้อเท็จจริงของบิดามารดาคือข้อเท็จจริงของบิดามารดาคือข้อเท็จจริงของบิดามารดาคือข้อเท็จจริงของบิดามารดาคือข้อเท็จจริงของบิดามารดาคือ</w:t>
            </w:r>
          </w:p>
        </w:tc>
        <w:tc>
          <w:tcPr>
            <w:tcW w:w="2098" w:type="dxa"/>
          </w:tcPr>
          <w:p w14:paraId="477A0827" w14:textId="308AEBC0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A141C">
              <w:rPr>
                <w:rFonts w:ascii="TH Sarabun New" w:hAnsi="TH Sarabun New" w:cs="TH Sarabun New" w:hint="cs"/>
                <w:cs/>
                <w:lang w:bidi="th-TH"/>
              </w:rPr>
              <w:t>ผมคิดว่าในส่วนนี้ความคิดเห็นทางกฎหมาย</w:t>
            </w:r>
          </w:p>
        </w:tc>
        <w:tc>
          <w:tcPr>
            <w:tcW w:w="2837" w:type="dxa"/>
          </w:tcPr>
          <w:p w14:paraId="2F97A40C" w14:textId="24D5E1EA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  <w:color w:val="FF0000"/>
              </w:rPr>
            </w:pPr>
            <w:r w:rsidRPr="00DA141C">
              <w:rPr>
                <w:rFonts w:ascii="TH Sarabun New" w:hAnsi="TH Sarabun New" w:cs="TH Sarabun New" w:hint="cs"/>
                <w:cs/>
                <w:lang w:bidi="th-TH"/>
              </w:rPr>
              <w:t>คำแนะนำของส่วนผมคิดว่า</w:t>
            </w:r>
          </w:p>
        </w:tc>
        <w:tc>
          <w:tcPr>
            <w:tcW w:w="2046" w:type="dxa"/>
          </w:tcPr>
          <w:p w14:paraId="677D3F11" w14:textId="3C488F6C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1166A7" w:rsidRPr="00D7227B" w14:paraId="2B161FA9" w14:textId="77777777" w:rsidTr="001166A7">
        <w:trPr>
          <w:jc w:val="center"/>
        </w:trPr>
        <w:tc>
          <w:tcPr>
            <w:tcW w:w="675" w:type="dxa"/>
          </w:tcPr>
          <w:p w14:paraId="5FD14AA0" w14:textId="4D0309FD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2568" w:type="dxa"/>
            <w:vMerge/>
          </w:tcPr>
          <w:p w14:paraId="7B28D0B6" w14:textId="77777777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738" w:type="dxa"/>
          </w:tcPr>
          <w:p w14:paraId="67DBC83B" w14:textId="5907B2E5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ข้อเท็จจริงคือ</w:t>
            </w:r>
          </w:p>
        </w:tc>
        <w:tc>
          <w:tcPr>
            <w:tcW w:w="1982" w:type="dxa"/>
          </w:tcPr>
          <w:p w14:paraId="759D71D9" w14:textId="61FB6390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A141C">
              <w:rPr>
                <w:rFonts w:ascii="TH Sarabun New" w:hAnsi="TH Sarabun New" w:cs="TH Sarabun New"/>
                <w:color w:val="FF0000"/>
              </w:rPr>
              <w:t>“ “</w:t>
            </w:r>
          </w:p>
        </w:tc>
        <w:tc>
          <w:tcPr>
            <w:tcW w:w="2098" w:type="dxa"/>
          </w:tcPr>
          <w:p w14:paraId="342579AF" w14:textId="7A9C0A15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A141C">
              <w:rPr>
                <w:rFonts w:ascii="TH Sarabun New" w:hAnsi="TH Sarabun New" w:cs="TH Sarabun New" w:hint="cs"/>
                <w:cs/>
                <w:lang w:bidi="th-TH"/>
              </w:rPr>
              <w:t>ผมคิดว่าในส่วนนี้ความคิดเห็นทางกฎหมาย</w:t>
            </w:r>
          </w:p>
        </w:tc>
        <w:tc>
          <w:tcPr>
            <w:tcW w:w="2837" w:type="dxa"/>
          </w:tcPr>
          <w:p w14:paraId="1CB9FF20" w14:textId="407FC9F4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  <w:color w:val="FF0000"/>
              </w:rPr>
            </w:pPr>
            <w:r w:rsidRPr="00DA141C">
              <w:rPr>
                <w:rFonts w:ascii="TH Sarabun New" w:hAnsi="TH Sarabun New" w:cs="TH Sarabun New" w:hint="cs"/>
                <w:cs/>
                <w:lang w:bidi="th-TH"/>
              </w:rPr>
              <w:t>คำแนะนำของส่วนผมคิดว่า</w:t>
            </w:r>
          </w:p>
        </w:tc>
        <w:tc>
          <w:tcPr>
            <w:tcW w:w="2046" w:type="dxa"/>
          </w:tcPr>
          <w:p w14:paraId="267D2C38" w14:textId="01737E65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1166A7" w:rsidRPr="00D7227B" w14:paraId="6420FC99" w14:textId="77777777" w:rsidTr="001166A7">
        <w:trPr>
          <w:jc w:val="center"/>
        </w:trPr>
        <w:tc>
          <w:tcPr>
            <w:tcW w:w="675" w:type="dxa"/>
          </w:tcPr>
          <w:p w14:paraId="3ACA86A6" w14:textId="731A6DD5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lastRenderedPageBreak/>
              <w:t>10</w:t>
            </w:r>
          </w:p>
        </w:tc>
        <w:tc>
          <w:tcPr>
            <w:tcW w:w="2568" w:type="dxa"/>
            <w:vMerge/>
          </w:tcPr>
          <w:p w14:paraId="069C64A0" w14:textId="77777777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738" w:type="dxa"/>
          </w:tcPr>
          <w:p w14:paraId="38CD0B31" w14:textId="7F4633B0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ข้อเท็จจริงคือ</w:t>
            </w:r>
          </w:p>
        </w:tc>
        <w:tc>
          <w:tcPr>
            <w:tcW w:w="1982" w:type="dxa"/>
          </w:tcPr>
          <w:p w14:paraId="2D333211" w14:textId="1F0C05C3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ข้อเท็จจริงของบิดามารดาคือ</w:t>
            </w:r>
          </w:p>
        </w:tc>
        <w:tc>
          <w:tcPr>
            <w:tcW w:w="2098" w:type="dxa"/>
          </w:tcPr>
          <w:p w14:paraId="201472CC" w14:textId="2F512905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A141C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+๒๔๑๒๓๓()ฉ</w:t>
            </w:r>
            <w:r w:rsidRPr="00DA141C">
              <w:rPr>
                <w:rFonts w:ascii="TH Sarabun New" w:hAnsi="TH Sarabun New" w:cs="TH Sarabun New"/>
                <w:color w:val="FF0000"/>
                <w:lang w:bidi="th-TH"/>
              </w:rPr>
              <w:t>%^&amp;&amp;#!@</w:t>
            </w:r>
            <w:proofErr w:type="gramStart"/>
            <w:r w:rsidRPr="00DA141C">
              <w:rPr>
                <w:rFonts w:ascii="TH Sarabun New" w:hAnsi="TH Sarabun New" w:cs="TH Sarabun New"/>
                <w:color w:val="FF0000"/>
                <w:lang w:bidi="th-TH"/>
              </w:rPr>
              <w:t>0!@</w:t>
            </w:r>
            <w:proofErr w:type="gramEnd"/>
            <w:r w:rsidRPr="00DA141C">
              <w:rPr>
                <w:rFonts w:ascii="TH Sarabun New" w:hAnsi="TH Sarabun New" w:cs="TH Sarabun New"/>
                <w:color w:val="FF0000"/>
                <w:lang w:bidi="th-TH"/>
              </w:rPr>
              <w:t>#</w:t>
            </w:r>
          </w:p>
        </w:tc>
        <w:tc>
          <w:tcPr>
            <w:tcW w:w="2837" w:type="dxa"/>
          </w:tcPr>
          <w:p w14:paraId="4B84AD90" w14:textId="19CB473C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  <w:color w:val="FF0000"/>
              </w:rPr>
            </w:pPr>
            <w:r w:rsidRPr="00DA141C">
              <w:rPr>
                <w:rFonts w:ascii="TH Sarabun New" w:hAnsi="TH Sarabun New" w:cs="TH Sarabun New" w:hint="cs"/>
                <w:cs/>
                <w:lang w:bidi="th-TH"/>
              </w:rPr>
              <w:t>คำแนะนำของส่วนผมคิดว่า</w:t>
            </w:r>
          </w:p>
        </w:tc>
        <w:tc>
          <w:tcPr>
            <w:tcW w:w="2046" w:type="dxa"/>
          </w:tcPr>
          <w:p w14:paraId="3C0342A8" w14:textId="267895FA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1166A7" w:rsidRPr="00D7227B" w14:paraId="1CA6456E" w14:textId="77777777" w:rsidTr="001166A7">
        <w:trPr>
          <w:jc w:val="center"/>
        </w:trPr>
        <w:tc>
          <w:tcPr>
            <w:tcW w:w="675" w:type="dxa"/>
          </w:tcPr>
          <w:p w14:paraId="39241356" w14:textId="56FD0300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</w:t>
            </w:r>
          </w:p>
        </w:tc>
        <w:tc>
          <w:tcPr>
            <w:tcW w:w="2568" w:type="dxa"/>
            <w:vMerge/>
          </w:tcPr>
          <w:p w14:paraId="38069805" w14:textId="77777777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738" w:type="dxa"/>
          </w:tcPr>
          <w:p w14:paraId="7002C01F" w14:textId="54BFAE55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ข้อเท็จจริงคือ</w:t>
            </w:r>
          </w:p>
        </w:tc>
        <w:tc>
          <w:tcPr>
            <w:tcW w:w="1982" w:type="dxa"/>
          </w:tcPr>
          <w:p w14:paraId="349149F7" w14:textId="1FF27D6A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ข้อเท็จจริงของบิดามารดาคือ</w:t>
            </w:r>
          </w:p>
        </w:tc>
        <w:tc>
          <w:tcPr>
            <w:tcW w:w="2098" w:type="dxa"/>
          </w:tcPr>
          <w:p w14:paraId="44CF675D" w14:textId="13BB8010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A141C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ผม</w:t>
            </w:r>
          </w:p>
        </w:tc>
        <w:tc>
          <w:tcPr>
            <w:tcW w:w="2837" w:type="dxa"/>
          </w:tcPr>
          <w:p w14:paraId="63BD446F" w14:textId="1B79E11B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  <w:color w:val="FF0000"/>
              </w:rPr>
            </w:pPr>
            <w:r w:rsidRPr="00DA141C">
              <w:rPr>
                <w:rFonts w:ascii="TH Sarabun New" w:hAnsi="TH Sarabun New" w:cs="TH Sarabun New" w:hint="cs"/>
                <w:cs/>
                <w:lang w:bidi="th-TH"/>
              </w:rPr>
              <w:t>คำแนะนำของส่วนผมคิดว่า</w:t>
            </w:r>
          </w:p>
        </w:tc>
        <w:tc>
          <w:tcPr>
            <w:tcW w:w="2046" w:type="dxa"/>
          </w:tcPr>
          <w:p w14:paraId="6EF73482" w14:textId="2DBD89EC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1166A7" w:rsidRPr="00D7227B" w14:paraId="17451616" w14:textId="77777777" w:rsidTr="001166A7">
        <w:trPr>
          <w:jc w:val="center"/>
        </w:trPr>
        <w:tc>
          <w:tcPr>
            <w:tcW w:w="675" w:type="dxa"/>
          </w:tcPr>
          <w:p w14:paraId="17BF89E1" w14:textId="2DD203EC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2</w:t>
            </w:r>
          </w:p>
        </w:tc>
        <w:tc>
          <w:tcPr>
            <w:tcW w:w="2568" w:type="dxa"/>
            <w:vMerge/>
          </w:tcPr>
          <w:p w14:paraId="2A1943D9" w14:textId="77777777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738" w:type="dxa"/>
          </w:tcPr>
          <w:p w14:paraId="264C9DC5" w14:textId="31E34F4B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ข้อเท็จจริงคือ</w:t>
            </w:r>
          </w:p>
        </w:tc>
        <w:tc>
          <w:tcPr>
            <w:tcW w:w="1982" w:type="dxa"/>
          </w:tcPr>
          <w:p w14:paraId="644D6269" w14:textId="71014273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ข้อเท็จจริงของบิดามารดาคือ</w:t>
            </w:r>
          </w:p>
        </w:tc>
        <w:tc>
          <w:tcPr>
            <w:tcW w:w="2098" w:type="dxa"/>
          </w:tcPr>
          <w:p w14:paraId="07C539CE" w14:textId="56FFF76E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A141C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ผมคิดว่าในส่วนนี้ความคิดเห็นทางกฎหมายผมคิดว่าในส่วนนี้ความคิดเห็นทางกฎหมายผมคิดว่าในส่วนนี้ความคิดเห็นทางกฎหมายผมคิดว่าในส่วนนี้ความคิดเห็นทางกฎหมายผมคิดว่าในส่วนนี้ความคิดเห็นทางกฎหมายผมคิดว่าในส่วนนี้ความคิดเห็นทางกฎหมายผมคิดว่าในส่วนนี้ความคิดเห็นทางกฎหมาย</w:t>
            </w:r>
          </w:p>
        </w:tc>
        <w:tc>
          <w:tcPr>
            <w:tcW w:w="2837" w:type="dxa"/>
          </w:tcPr>
          <w:p w14:paraId="34473747" w14:textId="63129FA2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  <w:color w:val="FF0000"/>
              </w:rPr>
            </w:pPr>
            <w:r w:rsidRPr="00DA141C">
              <w:rPr>
                <w:rFonts w:ascii="TH Sarabun New" w:hAnsi="TH Sarabun New" w:cs="TH Sarabun New" w:hint="cs"/>
                <w:cs/>
                <w:lang w:bidi="th-TH"/>
              </w:rPr>
              <w:t>คำแนะนำของส่วนผมคิดว่า</w:t>
            </w:r>
          </w:p>
        </w:tc>
        <w:tc>
          <w:tcPr>
            <w:tcW w:w="2046" w:type="dxa"/>
          </w:tcPr>
          <w:p w14:paraId="2B207569" w14:textId="5C82E26A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1166A7" w:rsidRPr="00D7227B" w14:paraId="78126F4F" w14:textId="77777777" w:rsidTr="001166A7">
        <w:trPr>
          <w:jc w:val="center"/>
        </w:trPr>
        <w:tc>
          <w:tcPr>
            <w:tcW w:w="675" w:type="dxa"/>
          </w:tcPr>
          <w:p w14:paraId="69C86182" w14:textId="65F7DA11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lastRenderedPageBreak/>
              <w:t>13</w:t>
            </w:r>
          </w:p>
        </w:tc>
        <w:tc>
          <w:tcPr>
            <w:tcW w:w="2568" w:type="dxa"/>
            <w:vMerge/>
          </w:tcPr>
          <w:p w14:paraId="4751BA87" w14:textId="77777777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738" w:type="dxa"/>
          </w:tcPr>
          <w:p w14:paraId="256DA203" w14:textId="1E14F7B5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ข้อเท็จจริงคือ</w:t>
            </w:r>
          </w:p>
        </w:tc>
        <w:tc>
          <w:tcPr>
            <w:tcW w:w="1982" w:type="dxa"/>
          </w:tcPr>
          <w:p w14:paraId="79ED262D" w14:textId="46BE1BEE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ข้อเท็จจริงของบิดามารดาคือ</w:t>
            </w:r>
          </w:p>
        </w:tc>
        <w:tc>
          <w:tcPr>
            <w:tcW w:w="2098" w:type="dxa"/>
          </w:tcPr>
          <w:p w14:paraId="19DE8B6E" w14:textId="382F51E8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A141C">
              <w:rPr>
                <w:rFonts w:ascii="TH Sarabun New" w:hAnsi="TH Sarabun New" w:cs="TH Sarabun New"/>
                <w:color w:val="FF0000"/>
              </w:rPr>
              <w:t>“ “</w:t>
            </w:r>
          </w:p>
        </w:tc>
        <w:tc>
          <w:tcPr>
            <w:tcW w:w="2837" w:type="dxa"/>
          </w:tcPr>
          <w:p w14:paraId="0997B0D7" w14:textId="05D70C2E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  <w:color w:val="FF0000"/>
              </w:rPr>
            </w:pPr>
            <w:r w:rsidRPr="00DA141C">
              <w:rPr>
                <w:rFonts w:ascii="TH Sarabun New" w:hAnsi="TH Sarabun New" w:cs="TH Sarabun New" w:hint="cs"/>
                <w:cs/>
                <w:lang w:bidi="th-TH"/>
              </w:rPr>
              <w:t>คำแนะนำของส่วนผมคิดว่า</w:t>
            </w:r>
          </w:p>
        </w:tc>
        <w:tc>
          <w:tcPr>
            <w:tcW w:w="2046" w:type="dxa"/>
          </w:tcPr>
          <w:p w14:paraId="1B67CC39" w14:textId="25FB0606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1166A7" w:rsidRPr="00D7227B" w14:paraId="51A11C50" w14:textId="77777777" w:rsidTr="001166A7">
        <w:trPr>
          <w:jc w:val="center"/>
        </w:trPr>
        <w:tc>
          <w:tcPr>
            <w:tcW w:w="675" w:type="dxa"/>
          </w:tcPr>
          <w:p w14:paraId="0DD2E5C9" w14:textId="6B07DB1B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4</w:t>
            </w:r>
          </w:p>
        </w:tc>
        <w:tc>
          <w:tcPr>
            <w:tcW w:w="2568" w:type="dxa"/>
            <w:vMerge/>
          </w:tcPr>
          <w:p w14:paraId="6EC609A3" w14:textId="77777777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738" w:type="dxa"/>
          </w:tcPr>
          <w:p w14:paraId="3E6CA634" w14:textId="136C288B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ข้อเท็จจริงคือ</w:t>
            </w:r>
          </w:p>
        </w:tc>
        <w:tc>
          <w:tcPr>
            <w:tcW w:w="1982" w:type="dxa"/>
          </w:tcPr>
          <w:p w14:paraId="6930F99F" w14:textId="61FD33B4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ข้อเท็จจริงของบิดามารดาคือ</w:t>
            </w:r>
          </w:p>
        </w:tc>
        <w:tc>
          <w:tcPr>
            <w:tcW w:w="2098" w:type="dxa"/>
          </w:tcPr>
          <w:p w14:paraId="16E535B6" w14:textId="51F685B1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A141C">
              <w:rPr>
                <w:rFonts w:ascii="TH Sarabun New" w:hAnsi="TH Sarabun New" w:cs="TH Sarabun New" w:hint="cs"/>
                <w:cs/>
                <w:lang w:bidi="th-TH"/>
              </w:rPr>
              <w:t>ผมคิดว่าในส่วนนี้ความคิดเห็นทางกฎหมาย</w:t>
            </w:r>
          </w:p>
        </w:tc>
        <w:tc>
          <w:tcPr>
            <w:tcW w:w="2837" w:type="dxa"/>
          </w:tcPr>
          <w:p w14:paraId="724A3EA3" w14:textId="69F47A7E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  <w:color w:val="FF0000"/>
              </w:rPr>
            </w:pPr>
            <w:r w:rsidRPr="00DA141C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+๒๔๑๒๓๓()ฉ</w:t>
            </w:r>
            <w:r w:rsidRPr="00DA141C">
              <w:rPr>
                <w:rFonts w:ascii="TH Sarabun New" w:hAnsi="TH Sarabun New" w:cs="TH Sarabun New"/>
                <w:color w:val="FF0000"/>
                <w:lang w:bidi="th-TH"/>
              </w:rPr>
              <w:t>%^&amp;&amp;#!@</w:t>
            </w:r>
            <w:proofErr w:type="gramStart"/>
            <w:r w:rsidRPr="00DA141C">
              <w:rPr>
                <w:rFonts w:ascii="TH Sarabun New" w:hAnsi="TH Sarabun New" w:cs="TH Sarabun New"/>
                <w:color w:val="FF0000"/>
                <w:lang w:bidi="th-TH"/>
              </w:rPr>
              <w:t>0!@</w:t>
            </w:r>
            <w:proofErr w:type="gramEnd"/>
            <w:r w:rsidRPr="00DA141C">
              <w:rPr>
                <w:rFonts w:ascii="TH Sarabun New" w:hAnsi="TH Sarabun New" w:cs="TH Sarabun New"/>
                <w:color w:val="FF0000"/>
                <w:lang w:bidi="th-TH"/>
              </w:rPr>
              <w:t>#</w:t>
            </w:r>
          </w:p>
        </w:tc>
        <w:tc>
          <w:tcPr>
            <w:tcW w:w="2046" w:type="dxa"/>
          </w:tcPr>
          <w:p w14:paraId="2551E3E9" w14:textId="630C2956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1166A7" w:rsidRPr="00D7227B" w14:paraId="3C69E7AE" w14:textId="77777777" w:rsidTr="001166A7">
        <w:trPr>
          <w:jc w:val="center"/>
        </w:trPr>
        <w:tc>
          <w:tcPr>
            <w:tcW w:w="675" w:type="dxa"/>
          </w:tcPr>
          <w:p w14:paraId="53E67745" w14:textId="2F03C053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5</w:t>
            </w:r>
          </w:p>
        </w:tc>
        <w:tc>
          <w:tcPr>
            <w:tcW w:w="2568" w:type="dxa"/>
            <w:vMerge/>
          </w:tcPr>
          <w:p w14:paraId="4B7A7678" w14:textId="77777777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738" w:type="dxa"/>
          </w:tcPr>
          <w:p w14:paraId="341FC2B8" w14:textId="1B4031B1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ข้อเท็จจริงคือ</w:t>
            </w:r>
          </w:p>
        </w:tc>
        <w:tc>
          <w:tcPr>
            <w:tcW w:w="1982" w:type="dxa"/>
          </w:tcPr>
          <w:p w14:paraId="417DE09D" w14:textId="253CDD67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ข้อเท็จจริงของบิดามารดาคือ</w:t>
            </w:r>
          </w:p>
        </w:tc>
        <w:tc>
          <w:tcPr>
            <w:tcW w:w="2098" w:type="dxa"/>
          </w:tcPr>
          <w:p w14:paraId="151EC3B9" w14:textId="359EA5BA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A141C">
              <w:rPr>
                <w:rFonts w:ascii="TH Sarabun New" w:hAnsi="TH Sarabun New" w:cs="TH Sarabun New" w:hint="cs"/>
                <w:cs/>
                <w:lang w:bidi="th-TH"/>
              </w:rPr>
              <w:t>ผมคิดว่าในส่วนนี้ความคิดเห็นทางกฎหมาย</w:t>
            </w:r>
          </w:p>
        </w:tc>
        <w:tc>
          <w:tcPr>
            <w:tcW w:w="2837" w:type="dxa"/>
          </w:tcPr>
          <w:p w14:paraId="58475E22" w14:textId="58F4ED5C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  <w:color w:val="FF0000"/>
              </w:rPr>
            </w:pPr>
            <w:r w:rsidRPr="00DA141C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คำ</w:t>
            </w:r>
          </w:p>
        </w:tc>
        <w:tc>
          <w:tcPr>
            <w:tcW w:w="2046" w:type="dxa"/>
          </w:tcPr>
          <w:p w14:paraId="44F31498" w14:textId="4742BA3D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1166A7" w:rsidRPr="00D7227B" w14:paraId="24BE4817" w14:textId="77777777" w:rsidTr="001166A7">
        <w:trPr>
          <w:jc w:val="center"/>
        </w:trPr>
        <w:tc>
          <w:tcPr>
            <w:tcW w:w="675" w:type="dxa"/>
          </w:tcPr>
          <w:p w14:paraId="6D93701A" w14:textId="239F3ECD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6</w:t>
            </w:r>
          </w:p>
        </w:tc>
        <w:tc>
          <w:tcPr>
            <w:tcW w:w="2568" w:type="dxa"/>
            <w:vMerge/>
          </w:tcPr>
          <w:p w14:paraId="4C408CDF" w14:textId="77777777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738" w:type="dxa"/>
          </w:tcPr>
          <w:p w14:paraId="6369263E" w14:textId="31C7A96F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ข้อเท็จจริงคือ</w:t>
            </w:r>
          </w:p>
        </w:tc>
        <w:tc>
          <w:tcPr>
            <w:tcW w:w="1982" w:type="dxa"/>
          </w:tcPr>
          <w:p w14:paraId="53ED138E" w14:textId="66783F6F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ข้อเท็จจริงของบิดามารดาคือ</w:t>
            </w:r>
          </w:p>
        </w:tc>
        <w:tc>
          <w:tcPr>
            <w:tcW w:w="2098" w:type="dxa"/>
          </w:tcPr>
          <w:p w14:paraId="4914122A" w14:textId="11EC969F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A141C">
              <w:rPr>
                <w:rFonts w:ascii="TH Sarabun New" w:hAnsi="TH Sarabun New" w:cs="TH Sarabun New" w:hint="cs"/>
                <w:cs/>
                <w:lang w:bidi="th-TH"/>
              </w:rPr>
              <w:t>ผมคิดว่าในส่วนนี้ความคิดเห็นทางกฎหมาย</w:t>
            </w:r>
          </w:p>
        </w:tc>
        <w:tc>
          <w:tcPr>
            <w:tcW w:w="2837" w:type="dxa"/>
          </w:tcPr>
          <w:p w14:paraId="2209BE76" w14:textId="0C5A7606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  <w:color w:val="FF0000"/>
              </w:rPr>
            </w:pPr>
            <w:r w:rsidRPr="00DA141C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คำแนะนำของส่วนผมคิดว่าคำแนะนำของส่วนผมคิดว่าคำแนะนำของส่วนผมคิดว่าคำแนะนำของส่วนผมคิดว่าคำแนะนำของส่วนผมคิดว่าคำแนะนำของส่วนผมคิดว่าคำแนะนำ</w:t>
            </w:r>
          </w:p>
        </w:tc>
        <w:tc>
          <w:tcPr>
            <w:tcW w:w="2046" w:type="dxa"/>
          </w:tcPr>
          <w:p w14:paraId="6ADC693D" w14:textId="056E788F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1166A7" w:rsidRPr="00D7227B" w14:paraId="2034D69D" w14:textId="77777777" w:rsidTr="001166A7">
        <w:trPr>
          <w:jc w:val="center"/>
        </w:trPr>
        <w:tc>
          <w:tcPr>
            <w:tcW w:w="675" w:type="dxa"/>
          </w:tcPr>
          <w:p w14:paraId="2F231AB3" w14:textId="37EB9A56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7</w:t>
            </w:r>
          </w:p>
        </w:tc>
        <w:tc>
          <w:tcPr>
            <w:tcW w:w="2568" w:type="dxa"/>
            <w:vMerge/>
          </w:tcPr>
          <w:p w14:paraId="70C41486" w14:textId="77777777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738" w:type="dxa"/>
          </w:tcPr>
          <w:p w14:paraId="2D544E2B" w14:textId="618C7E77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ข้อเท็จจริงคือ</w:t>
            </w:r>
          </w:p>
        </w:tc>
        <w:tc>
          <w:tcPr>
            <w:tcW w:w="1982" w:type="dxa"/>
          </w:tcPr>
          <w:p w14:paraId="16479A45" w14:textId="5A358F27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ข้อเท็จจริงของบิดามารดาคือ</w:t>
            </w:r>
          </w:p>
        </w:tc>
        <w:tc>
          <w:tcPr>
            <w:tcW w:w="2098" w:type="dxa"/>
          </w:tcPr>
          <w:p w14:paraId="53F609F4" w14:textId="476289B5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A141C">
              <w:rPr>
                <w:rFonts w:ascii="TH Sarabun New" w:hAnsi="TH Sarabun New" w:cs="TH Sarabun New" w:hint="cs"/>
                <w:cs/>
                <w:lang w:bidi="th-TH"/>
              </w:rPr>
              <w:t>ผมคิดว่าในส่วนนี้ความคิดเห็นทางกฎหมาย</w:t>
            </w:r>
          </w:p>
        </w:tc>
        <w:tc>
          <w:tcPr>
            <w:tcW w:w="2837" w:type="dxa"/>
          </w:tcPr>
          <w:p w14:paraId="20E8BB05" w14:textId="6BA2CD8F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  <w:color w:val="FF0000"/>
              </w:rPr>
            </w:pPr>
            <w:r w:rsidRPr="00DA141C">
              <w:rPr>
                <w:rFonts w:ascii="TH Sarabun New" w:hAnsi="TH Sarabun New" w:cs="TH Sarabun New"/>
                <w:color w:val="FF0000"/>
              </w:rPr>
              <w:t xml:space="preserve">“ </w:t>
            </w:r>
            <w:r>
              <w:rPr>
                <w:rFonts w:ascii="TH Sarabun New" w:hAnsi="TH Sarabun New" w:cs="TH Sarabun New"/>
                <w:color w:val="FF0000"/>
              </w:rPr>
              <w:t>“</w:t>
            </w:r>
          </w:p>
        </w:tc>
        <w:tc>
          <w:tcPr>
            <w:tcW w:w="2046" w:type="dxa"/>
          </w:tcPr>
          <w:p w14:paraId="1B5B7F71" w14:textId="5FB4D791" w:rsidR="001166A7" w:rsidRPr="00D7227B" w:rsidRDefault="001166A7" w:rsidP="001166A7">
            <w:pPr>
              <w:pStyle w:val="BodyText"/>
              <w:ind w:left="0"/>
              <w:jc w:val="center"/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</w:tbl>
    <w:p w14:paraId="12EB897D" w14:textId="77777777" w:rsidR="00D7227B" w:rsidRPr="00D7227B" w:rsidRDefault="00D7227B" w:rsidP="00D7227B">
      <w:pPr>
        <w:rPr>
          <w:rFonts w:ascii="TH Sarabun New" w:hAnsi="TH Sarabun New" w:cs="TH Sarabun New"/>
          <w:lang w:bidi="th-TH"/>
        </w:rPr>
      </w:pPr>
    </w:p>
    <w:p w14:paraId="710648A3" w14:textId="77777777" w:rsidR="00D7227B" w:rsidRPr="00D7227B" w:rsidRDefault="00D7227B" w:rsidP="00D7227B">
      <w:pPr>
        <w:rPr>
          <w:rFonts w:ascii="TH Sarabun New" w:hAnsi="TH Sarabun New" w:cs="TH Sarabun New"/>
          <w:lang w:bidi="th-TH"/>
        </w:rPr>
      </w:pPr>
    </w:p>
    <w:p w14:paraId="562373F7" w14:textId="77777777" w:rsidR="001166A7" w:rsidRDefault="001166A7" w:rsidP="00D7227B">
      <w:pPr>
        <w:rPr>
          <w:rFonts w:ascii="TH Sarabun New" w:hAnsi="TH Sarabun New" w:cs="TH Sarabun New"/>
          <w:lang w:bidi="th-TH"/>
        </w:rPr>
      </w:pPr>
    </w:p>
    <w:p w14:paraId="35747320" w14:textId="4D152272" w:rsidR="00D7227B" w:rsidRPr="00D7227B" w:rsidRDefault="00D7227B" w:rsidP="00D7227B">
      <w:pPr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</w:rPr>
        <w:t>TC0</w:t>
      </w:r>
      <w:r w:rsidR="001166A7">
        <w:rPr>
          <w:rFonts w:ascii="TH Sarabun New" w:hAnsi="TH Sarabun New" w:cs="TH Sarabun New"/>
          <w:b/>
          <w:bCs/>
        </w:rPr>
        <w:t>6</w:t>
      </w:r>
      <w:r w:rsidRPr="00D7227B">
        <w:rPr>
          <w:rFonts w:ascii="TH Sarabun New" w:hAnsi="TH Sarabun New" w:cs="TH Sarabun New"/>
          <w:b/>
          <w:bCs/>
        </w:rPr>
        <w:t>-TC</w:t>
      </w:r>
      <w:r w:rsidRPr="00D7227B">
        <w:rPr>
          <w:rFonts w:ascii="TH Sarabun New" w:hAnsi="TH Sarabun New" w:cs="TH Sarabun New"/>
        </w:rPr>
        <w:t xml:space="preserve"> </w:t>
      </w:r>
      <w:r w:rsidRPr="00D7227B">
        <w:rPr>
          <w:rFonts w:ascii="TH Sarabun New" w:hAnsi="TH Sarabun New" w:cs="TH Sarabun New"/>
          <w:cs/>
        </w:rPr>
        <w:t>แสดงรายละเอียดกรณีทดสอบของ [</w:t>
      </w:r>
      <w:r w:rsidR="001166A7" w:rsidRPr="00D7227B">
        <w:rPr>
          <w:rFonts w:ascii="TH Sarabun New" w:hAnsi="TH Sarabun New" w:cs="TH Sarabun New"/>
        </w:rPr>
        <w:t>TC0</w:t>
      </w:r>
      <w:r w:rsidR="001166A7">
        <w:rPr>
          <w:rFonts w:ascii="TH Sarabun New" w:hAnsi="TH Sarabun New" w:cs="TH Sarabun New"/>
        </w:rPr>
        <w:t>6</w:t>
      </w:r>
      <w:r w:rsidRPr="00D7227B">
        <w:rPr>
          <w:rFonts w:ascii="TH Sarabun New" w:hAnsi="TH Sarabun New" w:cs="TH Sarabun New"/>
        </w:rPr>
        <w:t xml:space="preserve">] </w:t>
      </w:r>
      <w:r w:rsidR="001166A7">
        <w:rPr>
          <w:rFonts w:ascii="TH Sarabun New" w:hAnsi="TH Sarabun New" w:cs="TH Sarabun New"/>
          <w:lang w:bidi="th-TH"/>
        </w:rPr>
        <w:t>Give Suggestion</w:t>
      </w:r>
      <w:r w:rsidRPr="00D7227B">
        <w:rPr>
          <w:rFonts w:ascii="TH Sarabun New" w:hAnsi="TH Sarabun New" w:cs="TH Sarabun New"/>
          <w:cs/>
        </w:rPr>
        <w:t xml:space="preserve"> แบบสมบ</w:t>
      </w:r>
      <w:r w:rsidRPr="00D7227B">
        <w:rPr>
          <w:rFonts w:ascii="TH Sarabun New" w:hAnsi="TH Sarabun New" w:cs="TH Sarabun New" w:hint="cs"/>
          <w:cs/>
          <w:lang w:bidi="th-TH"/>
        </w:rPr>
        <w:t>ู</w:t>
      </w:r>
      <w:r w:rsidRPr="00D7227B">
        <w:rPr>
          <w:rFonts w:ascii="TH Sarabun New" w:hAnsi="TH Sarabun New" w:cs="TH Sarabun New"/>
          <w:cs/>
        </w:rPr>
        <w:t>รณ์</w:t>
      </w: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814"/>
        <w:gridCol w:w="1759"/>
        <w:gridCol w:w="3234"/>
        <w:gridCol w:w="3399"/>
        <w:gridCol w:w="4256"/>
        <w:gridCol w:w="1275"/>
      </w:tblGrid>
      <w:tr w:rsidR="00D7227B" w:rsidRPr="00D7227B" w14:paraId="0D6C0585" w14:textId="77777777" w:rsidTr="00EF6538">
        <w:tc>
          <w:tcPr>
            <w:tcW w:w="814" w:type="dxa"/>
            <w:shd w:val="clear" w:color="auto" w:fill="595959" w:themeFill="text1" w:themeFillTint="A6"/>
          </w:tcPr>
          <w:p w14:paraId="4F716771" w14:textId="77777777" w:rsidR="00D7227B" w:rsidRPr="00D7227B" w:rsidRDefault="00D7227B" w:rsidP="004E4740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D7227B"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759" w:type="dxa"/>
            <w:shd w:val="clear" w:color="auto" w:fill="595959" w:themeFill="text1" w:themeFillTint="A6"/>
          </w:tcPr>
          <w:p w14:paraId="4C9A4B91" w14:textId="77777777" w:rsidR="00D7227B" w:rsidRPr="00D7227B" w:rsidRDefault="00D7227B" w:rsidP="004E4740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D7227B"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3234" w:type="dxa"/>
            <w:shd w:val="clear" w:color="auto" w:fill="595959" w:themeFill="text1" w:themeFillTint="A6"/>
          </w:tcPr>
          <w:p w14:paraId="5651DAA2" w14:textId="77777777" w:rsidR="00D7227B" w:rsidRPr="00D7227B" w:rsidRDefault="00D7227B" w:rsidP="004E4740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D7227B"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399" w:type="dxa"/>
            <w:shd w:val="clear" w:color="auto" w:fill="595959" w:themeFill="text1" w:themeFillTint="A6"/>
          </w:tcPr>
          <w:p w14:paraId="1D3D5457" w14:textId="77777777" w:rsidR="00D7227B" w:rsidRPr="00D7227B" w:rsidRDefault="00D7227B" w:rsidP="004E4740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D7227B"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  <w:tc>
          <w:tcPr>
            <w:tcW w:w="4256" w:type="dxa"/>
            <w:shd w:val="clear" w:color="auto" w:fill="595959" w:themeFill="text1" w:themeFillTint="A6"/>
          </w:tcPr>
          <w:p w14:paraId="54D95F20" w14:textId="77777777" w:rsidR="00D7227B" w:rsidRPr="00D7227B" w:rsidRDefault="00D7227B" w:rsidP="004E4740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D7227B"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1275" w:type="dxa"/>
            <w:shd w:val="clear" w:color="auto" w:fill="595959" w:themeFill="text1" w:themeFillTint="A6"/>
          </w:tcPr>
          <w:p w14:paraId="32234071" w14:textId="77777777" w:rsidR="00D7227B" w:rsidRPr="00D7227B" w:rsidRDefault="00D7227B" w:rsidP="004E4740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D7227B"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D7227B" w:rsidRPr="00D7227B" w14:paraId="7645D071" w14:textId="77777777" w:rsidTr="00EF6538">
        <w:tc>
          <w:tcPr>
            <w:tcW w:w="814" w:type="dxa"/>
          </w:tcPr>
          <w:p w14:paraId="041C8A53" w14:textId="77777777" w:rsidR="00D7227B" w:rsidRPr="00D7227B" w:rsidRDefault="00D7227B" w:rsidP="004E474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759" w:type="dxa"/>
            <w:shd w:val="clear" w:color="auto" w:fill="C6D9F1" w:themeFill="text2" w:themeFillTint="33"/>
          </w:tcPr>
          <w:p w14:paraId="55F33ECF" w14:textId="7E5EBE41" w:rsidR="00D7227B" w:rsidRPr="00D7227B" w:rsidRDefault="00D7227B" w:rsidP="004E4740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lang w:bidi="th-TH"/>
              </w:rPr>
              <w:t xml:space="preserve">Valid </w:t>
            </w:r>
            <w:r w:rsidR="00992BC4">
              <w:rPr>
                <w:rFonts w:ascii="TH Sarabun New" w:hAnsi="TH Sarabun New" w:cs="TH Sarabun New"/>
                <w:lang w:bidi="th-TH"/>
              </w:rPr>
              <w:t>Give Suggestion</w:t>
            </w:r>
          </w:p>
        </w:tc>
        <w:tc>
          <w:tcPr>
            <w:tcW w:w="3234" w:type="dxa"/>
            <w:shd w:val="clear" w:color="auto" w:fill="E5B8B7" w:themeFill="accent2" w:themeFillTint="66"/>
          </w:tcPr>
          <w:p w14:paraId="6FBD6EED" w14:textId="2FC95711" w:rsidR="00D7227B" w:rsidRPr="00D7227B" w:rsidRDefault="00D7227B" w:rsidP="004E4740">
            <w:pPr>
              <w:pStyle w:val="BodyText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Enter Valid </w:t>
            </w:r>
            <w:r w:rsidR="00686A2B">
              <w:rPr>
                <w:rFonts w:ascii="TH Sarabun New" w:hAnsi="TH Sarabun New" w:cs="TH Sarabun New"/>
              </w:rPr>
              <w:t>Fact for person</w:t>
            </w:r>
            <w:r w:rsidR="007D5225">
              <w:rPr>
                <w:rFonts w:ascii="TH Sarabun New" w:hAnsi="TH Sarabun New" w:cs="TH Sarabun New"/>
              </w:rPr>
              <w:t>,</w:t>
            </w:r>
          </w:p>
          <w:p w14:paraId="5155713C" w14:textId="5A1E04E9" w:rsidR="00D7227B" w:rsidRPr="00D7227B" w:rsidRDefault="00D7227B" w:rsidP="004E4740">
            <w:pPr>
              <w:pStyle w:val="BodyText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Enter Valid </w:t>
            </w:r>
            <w:r w:rsidR="00686A2B">
              <w:rPr>
                <w:rFonts w:ascii="TH Sarabun New" w:hAnsi="TH Sarabun New" w:cs="TH Sarabun New"/>
              </w:rPr>
              <w:t>Fact for parent</w:t>
            </w:r>
            <w:r w:rsidR="007D5225">
              <w:rPr>
                <w:rFonts w:ascii="TH Sarabun New" w:hAnsi="TH Sarabun New" w:cs="TH Sarabun New"/>
              </w:rPr>
              <w:t>,</w:t>
            </w:r>
          </w:p>
          <w:p w14:paraId="55E5DD71" w14:textId="4CAF4166" w:rsidR="00D7227B" w:rsidRPr="00D7227B" w:rsidRDefault="00D7227B" w:rsidP="004E4740">
            <w:pPr>
              <w:pStyle w:val="BodyText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Enter Valid </w:t>
            </w:r>
            <w:r w:rsidR="00686A2B">
              <w:rPr>
                <w:rFonts w:ascii="TH Sarabun New" w:hAnsi="TH Sarabun New" w:cs="TH Sarabun New"/>
              </w:rPr>
              <w:t>Opinion for legal</w:t>
            </w:r>
            <w:r w:rsidR="007D5225">
              <w:rPr>
                <w:rFonts w:ascii="TH Sarabun New" w:hAnsi="TH Sarabun New" w:cs="TH Sarabun New"/>
              </w:rPr>
              <w:t>,</w:t>
            </w:r>
          </w:p>
          <w:p w14:paraId="6E6D1F4D" w14:textId="4B3D97B2" w:rsidR="00D7227B" w:rsidRPr="00D7227B" w:rsidRDefault="00D7227B" w:rsidP="004E4740">
            <w:pPr>
              <w:pStyle w:val="BodyText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Enter Valid </w:t>
            </w:r>
            <w:r w:rsidR="00686A2B">
              <w:rPr>
                <w:rFonts w:ascii="TH Sarabun New" w:hAnsi="TH Sarabun New" w:cs="TH Sarabun New"/>
              </w:rPr>
              <w:t>Suggestion</w:t>
            </w:r>
          </w:p>
        </w:tc>
        <w:tc>
          <w:tcPr>
            <w:tcW w:w="3399" w:type="dxa"/>
            <w:shd w:val="clear" w:color="auto" w:fill="92CDDC" w:themeFill="accent5" w:themeFillTint="99"/>
          </w:tcPr>
          <w:p w14:paraId="4D24E4FA" w14:textId="109E0395" w:rsidR="00686A2B" w:rsidRPr="00D7227B" w:rsidRDefault="00686A2B" w:rsidP="00686A2B">
            <w:pPr>
              <w:pStyle w:val="BodyText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Enter </w:t>
            </w:r>
            <w:r>
              <w:rPr>
                <w:rFonts w:ascii="TH Sarabun New" w:hAnsi="TH Sarabun New" w:cs="TH Sarabun New"/>
              </w:rPr>
              <w:t>Fact for person</w:t>
            </w:r>
          </w:p>
          <w:p w14:paraId="1B7133DF" w14:textId="18FC2677" w:rsidR="00686A2B" w:rsidRPr="00D7227B" w:rsidRDefault="00686A2B" w:rsidP="00686A2B">
            <w:pPr>
              <w:pStyle w:val="BodyText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Enter </w:t>
            </w:r>
            <w:r>
              <w:rPr>
                <w:rFonts w:ascii="TH Sarabun New" w:hAnsi="TH Sarabun New" w:cs="TH Sarabun New"/>
              </w:rPr>
              <w:t>Fact for parent</w:t>
            </w:r>
          </w:p>
          <w:p w14:paraId="60DFBED0" w14:textId="1C5C686E" w:rsidR="00686A2B" w:rsidRPr="00D7227B" w:rsidRDefault="00686A2B" w:rsidP="00686A2B">
            <w:pPr>
              <w:pStyle w:val="BodyText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Enter </w:t>
            </w:r>
            <w:r>
              <w:rPr>
                <w:rFonts w:ascii="TH Sarabun New" w:hAnsi="TH Sarabun New" w:cs="TH Sarabun New"/>
              </w:rPr>
              <w:t>Opinion for legal</w:t>
            </w:r>
          </w:p>
          <w:p w14:paraId="46E76D17" w14:textId="77777777" w:rsidR="00686A2B" w:rsidRDefault="00686A2B" w:rsidP="00686A2B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Enter </w:t>
            </w:r>
            <w:r>
              <w:rPr>
                <w:rFonts w:ascii="TH Sarabun New" w:hAnsi="TH Sarabun New" w:cs="TH Sarabun New"/>
              </w:rPr>
              <w:t>Suggestion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</w:p>
          <w:p w14:paraId="4F875760" w14:textId="5D668DAB" w:rsidR="00D7227B" w:rsidRPr="00D7227B" w:rsidRDefault="00D7227B" w:rsidP="00686A2B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Click </w:t>
            </w:r>
            <w:r w:rsidR="00686A2B">
              <w:rPr>
                <w:rFonts w:ascii="TH Sarabun New" w:hAnsi="TH Sarabun New" w:cs="TH Sarabun New"/>
                <w:lang w:bidi="th-TH"/>
              </w:rPr>
              <w:t>Give Suggestion</w:t>
            </w:r>
            <w:r w:rsidR="00686A2B" w:rsidRPr="00D7227B">
              <w:rPr>
                <w:rFonts w:ascii="TH Sarabun New" w:hAnsi="TH Sarabun New" w:cs="TH Sarabun New"/>
                <w:cs/>
              </w:rPr>
              <w:t xml:space="preserve"> </w:t>
            </w:r>
            <w:r w:rsidRPr="00D7227B">
              <w:rPr>
                <w:rFonts w:ascii="TH Sarabun New" w:hAnsi="TH Sarabun New" w:cs="TH Sarabun New"/>
              </w:rPr>
              <w:t>Button</w:t>
            </w:r>
          </w:p>
        </w:tc>
        <w:tc>
          <w:tcPr>
            <w:tcW w:w="4256" w:type="dxa"/>
            <w:shd w:val="clear" w:color="auto" w:fill="DAEEF3" w:themeFill="accent5" w:themeFillTint="33"/>
          </w:tcPr>
          <w:p w14:paraId="162FD47F" w14:textId="127D8A17" w:rsidR="00D7227B" w:rsidRPr="00D7227B" w:rsidRDefault="00686A2B" w:rsidP="004E474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Fact for </w:t>
            </w:r>
            <w:proofErr w:type="gramStart"/>
            <w:r>
              <w:rPr>
                <w:rFonts w:ascii="TH Sarabun New" w:hAnsi="TH Sarabun New" w:cs="TH Sarabun New"/>
              </w:rPr>
              <w:t>person</w:t>
            </w:r>
            <w:r w:rsidR="00D7227B"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</w:t>
            </w:r>
            <w:r w:rsidR="00D7227B" w:rsidRPr="00D7227B">
              <w:rPr>
                <w:rFonts w:ascii="TH Sarabun New" w:hAnsi="TH Sarabun New" w:cs="TH Sarabun New"/>
                <w:lang w:bidi="th-TH"/>
              </w:rPr>
              <w:t>:</w:t>
            </w:r>
            <w:proofErr w:type="gramEnd"/>
            <w:r w:rsidR="00D7227B" w:rsidRPr="00D7227B">
              <w:rPr>
                <w:rFonts w:ascii="TH Sarabun New" w:hAnsi="TH Sarabun New" w:cs="TH Sarabun New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ข้อเท็จจริงคือ</w:t>
            </w:r>
          </w:p>
          <w:p w14:paraId="43F7BEB7" w14:textId="4C51E6A2" w:rsidR="00D7227B" w:rsidRPr="00D7227B" w:rsidRDefault="00686A2B" w:rsidP="004E4740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Fact for </w:t>
            </w:r>
            <w:proofErr w:type="gramStart"/>
            <w:r>
              <w:rPr>
                <w:rFonts w:ascii="TH Sarabun New" w:hAnsi="TH Sarabun New" w:cs="TH Sarabun New"/>
              </w:rPr>
              <w:t>parent</w:t>
            </w:r>
            <w:r w:rsidR="00D7227B" w:rsidRPr="00D7227B">
              <w:rPr>
                <w:rFonts w:ascii="TH Sarabun New" w:hAnsi="TH Sarabun New" w:cs="TH Sarabun New"/>
                <w:lang w:bidi="th-TH"/>
              </w:rPr>
              <w:t xml:space="preserve"> :</w:t>
            </w:r>
            <w:proofErr w:type="gramEnd"/>
            <w:r w:rsidR="00D7227B" w:rsidRPr="00D7227B">
              <w:rPr>
                <w:rFonts w:ascii="TH Sarabun New" w:hAnsi="TH Sarabun New" w:cs="TH Sarabun New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ข้อเท็จจริงของบิดามารดาคือ</w:t>
            </w:r>
          </w:p>
          <w:p w14:paraId="125C3D43" w14:textId="61555EC7" w:rsidR="00D7227B" w:rsidRPr="00D7227B" w:rsidRDefault="00686A2B" w:rsidP="004E4740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Opinion for </w:t>
            </w:r>
            <w:proofErr w:type="gramStart"/>
            <w:r>
              <w:rPr>
                <w:rFonts w:ascii="TH Sarabun New" w:hAnsi="TH Sarabun New" w:cs="TH Sarabun New"/>
              </w:rPr>
              <w:t>legal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 xml:space="preserve"> </w:t>
            </w:r>
            <w:r w:rsidR="00D7227B" w:rsidRPr="00D7227B">
              <w:rPr>
                <w:rFonts w:ascii="TH Sarabun New" w:hAnsi="TH Sarabun New" w:cs="TH Sarabun New"/>
                <w:lang w:bidi="th-TH"/>
              </w:rPr>
              <w:t>:</w:t>
            </w:r>
            <w:proofErr w:type="gramEnd"/>
            <w:r w:rsidR="00D7227B" w:rsidRPr="00D7227B">
              <w:rPr>
                <w:rFonts w:ascii="TH Sarabun New" w:hAnsi="TH Sarabun New" w:cs="TH Sarabun New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ผมคิดว่าในส่วนนี้ความคิดเห็นทางกฎหมาย</w:t>
            </w:r>
          </w:p>
          <w:p w14:paraId="77A6F174" w14:textId="6B83ECD3" w:rsidR="00D7227B" w:rsidRPr="00D7227B" w:rsidRDefault="00686A2B" w:rsidP="004E4740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Enter </w:t>
            </w:r>
            <w:proofErr w:type="gramStart"/>
            <w:r>
              <w:rPr>
                <w:rFonts w:ascii="TH Sarabun New" w:hAnsi="TH Sarabun New" w:cs="TH Sarabun New"/>
              </w:rPr>
              <w:t>Suggestion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="00D7227B" w:rsidRPr="00D7227B">
              <w:rPr>
                <w:rFonts w:ascii="TH Sarabun New" w:hAnsi="TH Sarabun New" w:cs="TH Sarabun New"/>
                <w:lang w:bidi="th-TH"/>
              </w:rPr>
              <w:t>:</w:t>
            </w:r>
            <w:proofErr w:type="gramEnd"/>
            <w:r w:rsidR="00D7227B" w:rsidRPr="00D7227B">
              <w:rPr>
                <w:rFonts w:ascii="TH Sarabun New" w:hAnsi="TH Sarabun New" w:cs="TH Sarabun New"/>
                <w:lang w:bidi="th-TH"/>
              </w:rPr>
              <w:t xml:space="preserve"> </w:t>
            </w:r>
            <w:r w:rsidR="00EF6538">
              <w:rPr>
                <w:rFonts w:ascii="TH Sarabun New" w:hAnsi="TH Sarabun New" w:cs="TH Sarabun New" w:hint="cs"/>
                <w:cs/>
                <w:lang w:bidi="th-TH"/>
              </w:rPr>
              <w:t>คำแนะนำส่วนตัวผมคิดว่า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A89DF3B" w14:textId="77777777" w:rsidR="00D7227B" w:rsidRPr="00D7227B" w:rsidRDefault="00D7227B" w:rsidP="004E474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บันทึกข้อมูลสำเร็จ</w:t>
            </w:r>
          </w:p>
        </w:tc>
      </w:tr>
      <w:tr w:rsidR="00D7227B" w:rsidRPr="00D7227B" w14:paraId="5FF3A928" w14:textId="77777777" w:rsidTr="00EF6538">
        <w:tc>
          <w:tcPr>
            <w:tcW w:w="814" w:type="dxa"/>
          </w:tcPr>
          <w:p w14:paraId="6F5A8279" w14:textId="77777777" w:rsidR="00D7227B" w:rsidRPr="00D7227B" w:rsidRDefault="00D7227B" w:rsidP="004E474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759" w:type="dxa"/>
            <w:shd w:val="clear" w:color="auto" w:fill="C6D9F1" w:themeFill="text2" w:themeFillTint="33"/>
          </w:tcPr>
          <w:p w14:paraId="7E4C4CDF" w14:textId="6C28006D" w:rsidR="00D7227B" w:rsidRPr="00D7227B" w:rsidRDefault="00686A2B" w:rsidP="004E4740">
            <w:pPr>
              <w:rPr>
                <w:rFonts w:ascii="TH Sarabun New" w:hAnsi="TH Sarabun New" w:cs="TH Sarabun New"/>
                <w:color w:val="FF0000"/>
              </w:rPr>
            </w:pPr>
            <w:proofErr w:type="spellStart"/>
            <w:r w:rsidRPr="00686A2B">
              <w:rPr>
                <w:rFonts w:ascii="TH Sarabun New" w:hAnsi="TH Sarabun New" w:cs="TH Sarabun New"/>
                <w:color w:val="FF0000"/>
                <w:lang w:bidi="th-TH"/>
              </w:rPr>
              <w:t>InValid</w:t>
            </w:r>
            <w:proofErr w:type="spellEnd"/>
            <w:r w:rsidRPr="00686A2B">
              <w:rPr>
                <w:rFonts w:ascii="TH Sarabun New" w:hAnsi="TH Sarabun New" w:cs="TH Sarabun New"/>
                <w:color w:val="FF0000"/>
                <w:lang w:bidi="th-TH"/>
              </w:rPr>
              <w:t xml:space="preserve"> </w:t>
            </w:r>
            <w:r w:rsidR="00CE1697" w:rsidRPr="00686A2B">
              <w:rPr>
                <w:rFonts w:ascii="TH Sarabun New" w:hAnsi="TH Sarabun New" w:cs="TH Sarabun New"/>
                <w:color w:val="FF0000"/>
              </w:rPr>
              <w:t>Fact for person</w:t>
            </w:r>
            <w:r w:rsidR="00CE1697" w:rsidRPr="00686A2B">
              <w:rPr>
                <w:rFonts w:ascii="TH Sarabun New" w:hAnsi="TH Sarabun New" w:cs="TH Sarabun New"/>
                <w:color w:val="FF0000"/>
                <w:lang w:bidi="th-TH"/>
              </w:rPr>
              <w:t xml:space="preserve"> </w:t>
            </w:r>
            <w:r w:rsidR="00CE1697">
              <w:rPr>
                <w:rFonts w:ascii="TH Sarabun New" w:hAnsi="TH Sarabun New" w:cs="TH Sarabun New"/>
                <w:color w:val="FF0000"/>
                <w:lang w:bidi="th-TH"/>
              </w:rPr>
              <w:t xml:space="preserve">in </w:t>
            </w:r>
            <w:r w:rsidRPr="00686A2B">
              <w:rPr>
                <w:rFonts w:ascii="TH Sarabun New" w:hAnsi="TH Sarabun New" w:cs="TH Sarabun New"/>
                <w:color w:val="FF0000"/>
                <w:lang w:bidi="th-TH"/>
              </w:rPr>
              <w:t>Give Suggestion</w:t>
            </w:r>
          </w:p>
        </w:tc>
        <w:tc>
          <w:tcPr>
            <w:tcW w:w="3234" w:type="dxa"/>
            <w:shd w:val="clear" w:color="auto" w:fill="E5B8B7" w:themeFill="accent2" w:themeFillTint="66"/>
          </w:tcPr>
          <w:p w14:paraId="2E17D2AA" w14:textId="3B5AAB39" w:rsidR="00686A2B" w:rsidRPr="00686A2B" w:rsidRDefault="00686A2B" w:rsidP="00686A2B">
            <w:pPr>
              <w:pStyle w:val="BodyText"/>
              <w:ind w:left="0"/>
              <w:rPr>
                <w:rFonts w:ascii="TH Sarabun New" w:hAnsi="TH Sarabun New" w:cs="TH Sarabun New"/>
                <w:color w:val="FF0000"/>
              </w:rPr>
            </w:pPr>
            <w:r w:rsidRPr="00686A2B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686A2B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686A2B">
              <w:rPr>
                <w:rFonts w:ascii="TH Sarabun New" w:hAnsi="TH Sarabun New" w:cs="TH Sarabun New"/>
                <w:color w:val="FF0000"/>
              </w:rPr>
              <w:t xml:space="preserve"> Fact for person</w:t>
            </w:r>
            <w:r w:rsidR="007D5225">
              <w:rPr>
                <w:rFonts w:ascii="TH Sarabun New" w:hAnsi="TH Sarabun New" w:cs="TH Sarabun New"/>
                <w:color w:val="FF0000"/>
              </w:rPr>
              <w:t>,</w:t>
            </w:r>
          </w:p>
          <w:p w14:paraId="62F98B3D" w14:textId="20677E27" w:rsidR="00686A2B" w:rsidRPr="00D7227B" w:rsidRDefault="00686A2B" w:rsidP="00686A2B">
            <w:pPr>
              <w:pStyle w:val="BodyText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Enter Valid </w:t>
            </w:r>
            <w:r>
              <w:rPr>
                <w:rFonts w:ascii="TH Sarabun New" w:hAnsi="TH Sarabun New" w:cs="TH Sarabun New"/>
              </w:rPr>
              <w:t>Fact for parent</w:t>
            </w:r>
            <w:r w:rsidR="007D5225">
              <w:rPr>
                <w:rFonts w:ascii="TH Sarabun New" w:hAnsi="TH Sarabun New" w:cs="TH Sarabun New"/>
              </w:rPr>
              <w:t>,</w:t>
            </w:r>
          </w:p>
          <w:p w14:paraId="1A5F87F1" w14:textId="3D5F6CD8" w:rsidR="00686A2B" w:rsidRPr="00D7227B" w:rsidRDefault="00686A2B" w:rsidP="00686A2B">
            <w:pPr>
              <w:pStyle w:val="BodyText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Enter Valid </w:t>
            </w:r>
            <w:r>
              <w:rPr>
                <w:rFonts w:ascii="TH Sarabun New" w:hAnsi="TH Sarabun New" w:cs="TH Sarabun New"/>
              </w:rPr>
              <w:t>Opinion for legal</w:t>
            </w:r>
            <w:r w:rsidR="007D5225">
              <w:rPr>
                <w:rFonts w:ascii="TH Sarabun New" w:hAnsi="TH Sarabun New" w:cs="TH Sarabun New"/>
              </w:rPr>
              <w:t>,</w:t>
            </w:r>
          </w:p>
          <w:p w14:paraId="10C725FE" w14:textId="7BB0DDE5" w:rsidR="00D7227B" w:rsidRPr="00D7227B" w:rsidRDefault="00686A2B" w:rsidP="00686A2B">
            <w:pPr>
              <w:rPr>
                <w:rFonts w:ascii="TH Sarabun New" w:hAnsi="TH Sarabun New" w:cs="TH Sarabun New"/>
                <w:color w:val="FF0000"/>
              </w:rPr>
            </w:pPr>
            <w:r w:rsidRPr="00D7227B">
              <w:rPr>
                <w:rFonts w:ascii="TH Sarabun New" w:hAnsi="TH Sarabun New" w:cs="TH Sarabun New"/>
              </w:rPr>
              <w:t xml:space="preserve">Enter Valid </w:t>
            </w:r>
            <w:r>
              <w:rPr>
                <w:rFonts w:ascii="TH Sarabun New" w:hAnsi="TH Sarabun New" w:cs="TH Sarabun New"/>
              </w:rPr>
              <w:t>Suggestion</w:t>
            </w:r>
          </w:p>
        </w:tc>
        <w:tc>
          <w:tcPr>
            <w:tcW w:w="3399" w:type="dxa"/>
            <w:shd w:val="clear" w:color="auto" w:fill="92CDDC" w:themeFill="accent5" w:themeFillTint="99"/>
          </w:tcPr>
          <w:p w14:paraId="53F45304" w14:textId="4A490D2E" w:rsidR="00D7227B" w:rsidRPr="00D7227B" w:rsidRDefault="00686A2B" w:rsidP="00686A2B">
            <w:pPr>
              <w:pStyle w:val="BodyText"/>
              <w:ind w:left="0"/>
              <w:rPr>
                <w:rFonts w:ascii="TH Sarabun New" w:hAnsi="TH Sarabun New" w:cs="TH Sarabun New"/>
                <w:color w:val="FF0000"/>
              </w:rPr>
            </w:pPr>
            <w:r w:rsidRPr="00686A2B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686A2B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686A2B">
              <w:rPr>
                <w:rFonts w:ascii="TH Sarabun New" w:hAnsi="TH Sarabun New" w:cs="TH Sarabun New"/>
                <w:color w:val="FF0000"/>
              </w:rPr>
              <w:t xml:space="preserve"> Fact for person</w:t>
            </w:r>
          </w:p>
        </w:tc>
        <w:tc>
          <w:tcPr>
            <w:tcW w:w="4256" w:type="dxa"/>
            <w:shd w:val="clear" w:color="auto" w:fill="DAEEF3" w:themeFill="accent5" w:themeFillTint="33"/>
          </w:tcPr>
          <w:p w14:paraId="677C0BAD" w14:textId="79CDC228" w:rsidR="00686A2B" w:rsidRPr="00D7227B" w:rsidRDefault="00686A2B" w:rsidP="00686A2B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Fact for </w:t>
            </w:r>
            <w:proofErr w:type="gramStart"/>
            <w:r>
              <w:rPr>
                <w:rFonts w:ascii="TH Sarabun New" w:hAnsi="TH Sarabun New" w:cs="TH Sarabun New"/>
              </w:rPr>
              <w:t>person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/>
                <w:lang w:bidi="th-TH"/>
              </w:rPr>
              <w:t>:</w:t>
            </w:r>
            <w:proofErr w:type="gramEnd"/>
            <w:r w:rsidRPr="00D7227B">
              <w:rPr>
                <w:rFonts w:ascii="TH Sarabun New" w:hAnsi="TH Sarabun New" w:cs="TH Sarabun New"/>
                <w:lang w:bidi="th-TH"/>
              </w:rPr>
              <w:t xml:space="preserve"> </w:t>
            </w:r>
            <w:r w:rsidRPr="00686A2B">
              <w:rPr>
                <w:rFonts w:ascii="TH Sarabun New" w:hAnsi="TH Sarabun New" w:cs="TH Sarabun New"/>
                <w:color w:val="FF0000"/>
              </w:rPr>
              <w:t>+</w:t>
            </w:r>
            <w:r w:rsidRPr="00686A2B">
              <w:rPr>
                <w:rFonts w:ascii="TH Sarabun New" w:hAnsi="TH Sarabun New" w:cs="TH Sarabun New"/>
                <w:color w:val="FF0000"/>
                <w:cs/>
              </w:rPr>
              <w:t>๒๔๑๒๓๓()</w:t>
            </w:r>
            <w:r w:rsidRPr="00686A2B">
              <w:rPr>
                <w:rFonts w:ascii="TH Sarabun New" w:hAnsi="TH Sarabun New" w:cs="TH Sarabun New"/>
                <w:color w:val="FF0000"/>
              </w:rPr>
              <w:t xml:space="preserve"> </w:t>
            </w:r>
            <w:r w:rsidRPr="00686A2B">
              <w:rPr>
                <w:rFonts w:ascii="TH Sarabun New" w:hAnsi="TH Sarabun New" w:cs="TH Sarabun New"/>
                <w:color w:val="FF0000"/>
                <w:cs/>
              </w:rPr>
              <w:t>ฉ%</w:t>
            </w:r>
            <w:r w:rsidRPr="00686A2B">
              <w:rPr>
                <w:rFonts w:ascii="TH Sarabun New" w:hAnsi="TH Sarabun New" w:cs="TH Sarabun New"/>
                <w:color w:val="FF0000"/>
              </w:rPr>
              <w:t>^&amp;&amp;#!@0!@#</w:t>
            </w:r>
          </w:p>
          <w:p w14:paraId="1CD8D38D" w14:textId="77777777" w:rsidR="00686A2B" w:rsidRPr="00D7227B" w:rsidRDefault="00686A2B" w:rsidP="00686A2B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Fact for </w:t>
            </w:r>
            <w:proofErr w:type="gramStart"/>
            <w:r>
              <w:rPr>
                <w:rFonts w:ascii="TH Sarabun New" w:hAnsi="TH Sarabun New" w:cs="TH Sarabun New"/>
              </w:rPr>
              <w:t>parent</w:t>
            </w:r>
            <w:r w:rsidRPr="00D7227B">
              <w:rPr>
                <w:rFonts w:ascii="TH Sarabun New" w:hAnsi="TH Sarabun New" w:cs="TH Sarabun New"/>
                <w:lang w:bidi="th-TH"/>
              </w:rPr>
              <w:t xml:space="preserve"> :</w:t>
            </w:r>
            <w:proofErr w:type="gramEnd"/>
            <w:r w:rsidRPr="00D7227B">
              <w:rPr>
                <w:rFonts w:ascii="TH Sarabun New" w:hAnsi="TH Sarabun New" w:cs="TH Sarabun New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ข้อเท็จจริงของบิดามารดาคือ</w:t>
            </w:r>
          </w:p>
          <w:p w14:paraId="45388AAF" w14:textId="77777777" w:rsidR="00686A2B" w:rsidRPr="00D7227B" w:rsidRDefault="00686A2B" w:rsidP="00686A2B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Opinion for </w:t>
            </w:r>
            <w:proofErr w:type="gramStart"/>
            <w:r>
              <w:rPr>
                <w:rFonts w:ascii="TH Sarabun New" w:hAnsi="TH Sarabun New" w:cs="TH Sarabun New"/>
              </w:rPr>
              <w:t>legal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/>
                <w:lang w:bidi="th-TH"/>
              </w:rPr>
              <w:t>:</w:t>
            </w:r>
            <w:proofErr w:type="gramEnd"/>
            <w:r w:rsidRPr="00D7227B">
              <w:rPr>
                <w:rFonts w:ascii="TH Sarabun New" w:hAnsi="TH Sarabun New" w:cs="TH Sarabun New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ผมคิดว่าในส่วนนี้ความคิดเห็นทางกฎหมาย</w:t>
            </w:r>
          </w:p>
          <w:p w14:paraId="2C15C7AD" w14:textId="1E0B5342" w:rsidR="00D7227B" w:rsidRPr="00D7227B" w:rsidRDefault="00686A2B" w:rsidP="00686A2B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Enter </w:t>
            </w:r>
            <w:proofErr w:type="gramStart"/>
            <w:r>
              <w:rPr>
                <w:rFonts w:ascii="TH Sarabun New" w:hAnsi="TH Sarabun New" w:cs="TH Sarabun New"/>
              </w:rPr>
              <w:t>Suggestion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/>
                <w:lang w:bidi="th-TH"/>
              </w:rPr>
              <w:t>:</w:t>
            </w:r>
            <w:proofErr w:type="gramEnd"/>
            <w:r w:rsidRPr="00D7227B">
              <w:rPr>
                <w:rFonts w:ascii="TH Sarabun New" w:hAnsi="TH Sarabun New" w:cs="TH Sarabun New"/>
                <w:lang w:bidi="th-TH"/>
              </w:rPr>
              <w:t xml:space="preserve"> </w:t>
            </w:r>
            <w:r w:rsidR="00EF6538">
              <w:rPr>
                <w:rFonts w:ascii="TH Sarabun New" w:hAnsi="TH Sarabun New" w:cs="TH Sarabun New" w:hint="cs"/>
                <w:cs/>
                <w:lang w:bidi="th-TH"/>
              </w:rPr>
              <w:t>คำแนะนำส่วนตัวผมคิดว่า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A99F909" w14:textId="77777777" w:rsidR="00D7227B" w:rsidRPr="00D7227B" w:rsidRDefault="00D7227B" w:rsidP="004E474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CE1697" w:rsidRPr="00D7227B" w14:paraId="69446959" w14:textId="77777777" w:rsidTr="00EF6538">
        <w:tc>
          <w:tcPr>
            <w:tcW w:w="814" w:type="dxa"/>
          </w:tcPr>
          <w:p w14:paraId="21AD4A09" w14:textId="77777777" w:rsidR="00CE1697" w:rsidRPr="00D7227B" w:rsidRDefault="00CE1697" w:rsidP="00CE1697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759" w:type="dxa"/>
            <w:shd w:val="clear" w:color="auto" w:fill="C6D9F1" w:themeFill="text2" w:themeFillTint="33"/>
          </w:tcPr>
          <w:p w14:paraId="0FFE0155" w14:textId="5A44E1D0" w:rsidR="00CE1697" w:rsidRPr="00D7227B" w:rsidRDefault="00CE1697" w:rsidP="00CE1697">
            <w:pPr>
              <w:rPr>
                <w:rFonts w:ascii="TH Sarabun New" w:hAnsi="TH Sarabun New" w:cs="TH Sarabun New"/>
                <w:color w:val="FF0000"/>
              </w:rPr>
            </w:pPr>
            <w:proofErr w:type="spellStart"/>
            <w:r w:rsidRPr="00686A2B">
              <w:rPr>
                <w:rFonts w:ascii="TH Sarabun New" w:hAnsi="TH Sarabun New" w:cs="TH Sarabun New"/>
                <w:color w:val="FF0000"/>
                <w:lang w:bidi="th-TH"/>
              </w:rPr>
              <w:t>InValid</w:t>
            </w:r>
            <w:proofErr w:type="spellEnd"/>
            <w:r w:rsidRPr="00686A2B">
              <w:rPr>
                <w:rFonts w:ascii="TH Sarabun New" w:hAnsi="TH Sarabun New" w:cs="TH Sarabun New"/>
                <w:color w:val="FF0000"/>
                <w:lang w:bidi="th-TH"/>
              </w:rPr>
              <w:t xml:space="preserve"> </w:t>
            </w:r>
            <w:r w:rsidRPr="00686A2B">
              <w:rPr>
                <w:rFonts w:ascii="TH Sarabun New" w:hAnsi="TH Sarabun New" w:cs="TH Sarabun New"/>
                <w:color w:val="FF0000"/>
              </w:rPr>
              <w:t>Fact for person</w:t>
            </w:r>
            <w:r w:rsidRPr="00686A2B">
              <w:rPr>
                <w:rFonts w:ascii="TH Sarabun New" w:hAnsi="TH Sarabun New" w:cs="TH Sarabun New"/>
                <w:color w:val="FF0000"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color w:val="FF0000"/>
                <w:lang w:bidi="th-TH"/>
              </w:rPr>
              <w:t xml:space="preserve">in </w:t>
            </w:r>
            <w:r w:rsidRPr="00686A2B">
              <w:rPr>
                <w:rFonts w:ascii="TH Sarabun New" w:hAnsi="TH Sarabun New" w:cs="TH Sarabun New"/>
                <w:color w:val="FF0000"/>
                <w:lang w:bidi="th-TH"/>
              </w:rPr>
              <w:t>Give Suggestion</w:t>
            </w:r>
          </w:p>
        </w:tc>
        <w:tc>
          <w:tcPr>
            <w:tcW w:w="3234" w:type="dxa"/>
            <w:shd w:val="clear" w:color="auto" w:fill="E5B8B7" w:themeFill="accent2" w:themeFillTint="66"/>
          </w:tcPr>
          <w:p w14:paraId="0523E9BF" w14:textId="65E59EBC" w:rsidR="00CE1697" w:rsidRPr="00686A2B" w:rsidRDefault="00CE1697" w:rsidP="00CE1697">
            <w:pPr>
              <w:pStyle w:val="BodyText"/>
              <w:ind w:left="0"/>
              <w:rPr>
                <w:rFonts w:ascii="TH Sarabun New" w:hAnsi="TH Sarabun New" w:cs="TH Sarabun New"/>
                <w:color w:val="FF0000"/>
              </w:rPr>
            </w:pPr>
            <w:r w:rsidRPr="00686A2B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686A2B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686A2B">
              <w:rPr>
                <w:rFonts w:ascii="TH Sarabun New" w:hAnsi="TH Sarabun New" w:cs="TH Sarabun New"/>
                <w:color w:val="FF0000"/>
              </w:rPr>
              <w:t xml:space="preserve"> Fact for person</w:t>
            </w:r>
            <w:r>
              <w:rPr>
                <w:rFonts w:ascii="TH Sarabun New" w:hAnsi="TH Sarabun New" w:cs="TH Sarabun New"/>
                <w:color w:val="FF0000"/>
              </w:rPr>
              <w:t>,</w:t>
            </w:r>
          </w:p>
          <w:p w14:paraId="4DCB0AAB" w14:textId="3507756E" w:rsidR="00CE1697" w:rsidRPr="00D7227B" w:rsidRDefault="00CE1697" w:rsidP="00CE1697">
            <w:pPr>
              <w:pStyle w:val="BodyText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Enter Valid </w:t>
            </w:r>
            <w:r>
              <w:rPr>
                <w:rFonts w:ascii="TH Sarabun New" w:hAnsi="TH Sarabun New" w:cs="TH Sarabun New"/>
              </w:rPr>
              <w:t>Fact for parent,</w:t>
            </w:r>
          </w:p>
          <w:p w14:paraId="01652A80" w14:textId="7A30BC59" w:rsidR="00CE1697" w:rsidRPr="00D7227B" w:rsidRDefault="00CE1697" w:rsidP="00CE1697">
            <w:pPr>
              <w:pStyle w:val="BodyText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Enter Valid </w:t>
            </w:r>
            <w:r>
              <w:rPr>
                <w:rFonts w:ascii="TH Sarabun New" w:hAnsi="TH Sarabun New" w:cs="TH Sarabun New"/>
              </w:rPr>
              <w:t>Opinion for legal,</w:t>
            </w:r>
          </w:p>
          <w:p w14:paraId="64E3B524" w14:textId="099D8981" w:rsidR="00CE1697" w:rsidRPr="00D7227B" w:rsidRDefault="00CE1697" w:rsidP="00CE1697">
            <w:pPr>
              <w:rPr>
                <w:rFonts w:ascii="TH Sarabun New" w:hAnsi="TH Sarabun New" w:cs="TH Sarabun New"/>
                <w:color w:val="FF0000"/>
              </w:rPr>
            </w:pPr>
            <w:r w:rsidRPr="00D7227B">
              <w:rPr>
                <w:rFonts w:ascii="TH Sarabun New" w:hAnsi="TH Sarabun New" w:cs="TH Sarabun New"/>
              </w:rPr>
              <w:lastRenderedPageBreak/>
              <w:t xml:space="preserve">Enter Valid </w:t>
            </w:r>
            <w:r>
              <w:rPr>
                <w:rFonts w:ascii="TH Sarabun New" w:hAnsi="TH Sarabun New" w:cs="TH Sarabun New"/>
              </w:rPr>
              <w:t>Suggestion</w:t>
            </w:r>
          </w:p>
        </w:tc>
        <w:tc>
          <w:tcPr>
            <w:tcW w:w="3399" w:type="dxa"/>
            <w:shd w:val="clear" w:color="auto" w:fill="92CDDC" w:themeFill="accent5" w:themeFillTint="99"/>
          </w:tcPr>
          <w:p w14:paraId="06F28F14" w14:textId="4FC25DD0" w:rsidR="00CE1697" w:rsidRPr="00D7227B" w:rsidRDefault="00CE1697" w:rsidP="00CE1697">
            <w:pPr>
              <w:rPr>
                <w:rFonts w:ascii="TH Sarabun New" w:hAnsi="TH Sarabun New" w:cs="TH Sarabun New"/>
              </w:rPr>
            </w:pPr>
            <w:r w:rsidRPr="00686A2B">
              <w:rPr>
                <w:rFonts w:ascii="TH Sarabun New" w:hAnsi="TH Sarabun New" w:cs="TH Sarabun New"/>
                <w:color w:val="FF0000"/>
              </w:rPr>
              <w:lastRenderedPageBreak/>
              <w:t xml:space="preserve">Enter </w:t>
            </w:r>
            <w:proofErr w:type="spellStart"/>
            <w:r w:rsidRPr="00686A2B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686A2B">
              <w:rPr>
                <w:rFonts w:ascii="TH Sarabun New" w:hAnsi="TH Sarabun New" w:cs="TH Sarabun New"/>
                <w:color w:val="FF0000"/>
              </w:rPr>
              <w:t xml:space="preserve"> Fact for person</w:t>
            </w:r>
          </w:p>
        </w:tc>
        <w:tc>
          <w:tcPr>
            <w:tcW w:w="4256" w:type="dxa"/>
            <w:shd w:val="clear" w:color="auto" w:fill="DAEEF3" w:themeFill="accent5" w:themeFillTint="33"/>
          </w:tcPr>
          <w:p w14:paraId="037C8E3C" w14:textId="68BADA2D" w:rsidR="00CE1697" w:rsidRPr="00D7227B" w:rsidRDefault="00CE1697" w:rsidP="00CE1697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Fact for </w:t>
            </w:r>
            <w:proofErr w:type="gramStart"/>
            <w:r>
              <w:rPr>
                <w:rFonts w:ascii="TH Sarabun New" w:hAnsi="TH Sarabun New" w:cs="TH Sarabun New"/>
              </w:rPr>
              <w:t>person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/>
                <w:lang w:bidi="th-TH"/>
              </w:rPr>
              <w:t>:</w:t>
            </w:r>
            <w:proofErr w:type="gramEnd"/>
            <w:r w:rsidRPr="00D7227B">
              <w:rPr>
                <w:rFonts w:ascii="TH Sarabun New" w:hAnsi="TH Sarabun New" w:cs="TH Sarabun New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ข้อ</w:t>
            </w:r>
          </w:p>
          <w:p w14:paraId="5C6941E0" w14:textId="77777777" w:rsidR="00CE1697" w:rsidRPr="00D7227B" w:rsidRDefault="00CE1697" w:rsidP="00CE1697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Fact for </w:t>
            </w:r>
            <w:proofErr w:type="gramStart"/>
            <w:r>
              <w:rPr>
                <w:rFonts w:ascii="TH Sarabun New" w:hAnsi="TH Sarabun New" w:cs="TH Sarabun New"/>
              </w:rPr>
              <w:t>parent</w:t>
            </w:r>
            <w:r w:rsidRPr="00D7227B">
              <w:rPr>
                <w:rFonts w:ascii="TH Sarabun New" w:hAnsi="TH Sarabun New" w:cs="TH Sarabun New"/>
                <w:lang w:bidi="th-TH"/>
              </w:rPr>
              <w:t xml:space="preserve"> :</w:t>
            </w:r>
            <w:proofErr w:type="gramEnd"/>
            <w:r w:rsidRPr="00D7227B">
              <w:rPr>
                <w:rFonts w:ascii="TH Sarabun New" w:hAnsi="TH Sarabun New" w:cs="TH Sarabun New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ข้อเท็จจริงของบิดามารดาคือ</w:t>
            </w:r>
          </w:p>
          <w:p w14:paraId="4D11236A" w14:textId="77777777" w:rsidR="00CE1697" w:rsidRPr="00D7227B" w:rsidRDefault="00CE1697" w:rsidP="00CE1697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Opinion for </w:t>
            </w:r>
            <w:proofErr w:type="gramStart"/>
            <w:r>
              <w:rPr>
                <w:rFonts w:ascii="TH Sarabun New" w:hAnsi="TH Sarabun New" w:cs="TH Sarabun New"/>
              </w:rPr>
              <w:t>legal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/>
                <w:lang w:bidi="th-TH"/>
              </w:rPr>
              <w:t>:</w:t>
            </w:r>
            <w:proofErr w:type="gramEnd"/>
            <w:r w:rsidRPr="00D7227B">
              <w:rPr>
                <w:rFonts w:ascii="TH Sarabun New" w:hAnsi="TH Sarabun New" w:cs="TH Sarabun New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ผมคิดว่าในส่วนนี้ความคิดเห็นทางกฎหมาย</w:t>
            </w:r>
          </w:p>
          <w:p w14:paraId="01F600AF" w14:textId="2D1ED75B" w:rsidR="00CE1697" w:rsidRPr="00D7227B" w:rsidRDefault="00CE1697" w:rsidP="00CE1697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lastRenderedPageBreak/>
              <w:t xml:space="preserve">Enter </w:t>
            </w:r>
            <w:proofErr w:type="gramStart"/>
            <w:r>
              <w:rPr>
                <w:rFonts w:ascii="TH Sarabun New" w:hAnsi="TH Sarabun New" w:cs="TH Sarabun New"/>
              </w:rPr>
              <w:t>Suggestion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/>
                <w:lang w:bidi="th-TH"/>
              </w:rPr>
              <w:t>:</w:t>
            </w:r>
            <w:proofErr w:type="gramEnd"/>
            <w:r w:rsidRPr="00D7227B">
              <w:rPr>
                <w:rFonts w:ascii="TH Sarabun New" w:hAnsi="TH Sarabun New" w:cs="TH Sarabun New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คำแนะนำส่วนตัวผมคิดว่า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584F8AA" w14:textId="77777777" w:rsidR="00CE1697" w:rsidRPr="00D7227B" w:rsidRDefault="00CE1697" w:rsidP="00CE1697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cs/>
              </w:rPr>
              <w:lastRenderedPageBreak/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CE1697" w:rsidRPr="00D7227B" w14:paraId="3F58FADC" w14:textId="77777777" w:rsidTr="00EF6538">
        <w:tc>
          <w:tcPr>
            <w:tcW w:w="814" w:type="dxa"/>
          </w:tcPr>
          <w:p w14:paraId="008A7924" w14:textId="77777777" w:rsidR="00CE1697" w:rsidRPr="00D7227B" w:rsidRDefault="00CE1697" w:rsidP="00CE1697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759" w:type="dxa"/>
            <w:shd w:val="clear" w:color="auto" w:fill="C6D9F1" w:themeFill="text2" w:themeFillTint="33"/>
          </w:tcPr>
          <w:p w14:paraId="5B560C94" w14:textId="1D402D20" w:rsidR="00CE1697" w:rsidRPr="00D7227B" w:rsidRDefault="00CE1697" w:rsidP="00CE1697">
            <w:pPr>
              <w:rPr>
                <w:rFonts w:ascii="TH Sarabun New" w:hAnsi="TH Sarabun New" w:cs="TH Sarabun New"/>
                <w:color w:val="FF0000"/>
              </w:rPr>
            </w:pPr>
            <w:proofErr w:type="spellStart"/>
            <w:r w:rsidRPr="00686A2B">
              <w:rPr>
                <w:rFonts w:ascii="TH Sarabun New" w:hAnsi="TH Sarabun New" w:cs="TH Sarabun New"/>
                <w:color w:val="FF0000"/>
                <w:lang w:bidi="th-TH"/>
              </w:rPr>
              <w:t>InValid</w:t>
            </w:r>
            <w:proofErr w:type="spellEnd"/>
            <w:r w:rsidRPr="00686A2B">
              <w:rPr>
                <w:rFonts w:ascii="TH Sarabun New" w:hAnsi="TH Sarabun New" w:cs="TH Sarabun New"/>
                <w:color w:val="FF0000"/>
                <w:lang w:bidi="th-TH"/>
              </w:rPr>
              <w:t xml:space="preserve"> </w:t>
            </w:r>
            <w:r w:rsidRPr="00686A2B">
              <w:rPr>
                <w:rFonts w:ascii="TH Sarabun New" w:hAnsi="TH Sarabun New" w:cs="TH Sarabun New"/>
                <w:color w:val="FF0000"/>
              </w:rPr>
              <w:t>Fact for person</w:t>
            </w:r>
            <w:r w:rsidRPr="00686A2B">
              <w:rPr>
                <w:rFonts w:ascii="TH Sarabun New" w:hAnsi="TH Sarabun New" w:cs="TH Sarabun New"/>
                <w:color w:val="FF0000"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color w:val="FF0000"/>
                <w:lang w:bidi="th-TH"/>
              </w:rPr>
              <w:t xml:space="preserve">in </w:t>
            </w:r>
            <w:r w:rsidRPr="00686A2B">
              <w:rPr>
                <w:rFonts w:ascii="TH Sarabun New" w:hAnsi="TH Sarabun New" w:cs="TH Sarabun New"/>
                <w:color w:val="FF0000"/>
                <w:lang w:bidi="th-TH"/>
              </w:rPr>
              <w:t>Give Suggestion</w:t>
            </w:r>
          </w:p>
        </w:tc>
        <w:tc>
          <w:tcPr>
            <w:tcW w:w="3234" w:type="dxa"/>
            <w:shd w:val="clear" w:color="auto" w:fill="E5B8B7" w:themeFill="accent2" w:themeFillTint="66"/>
          </w:tcPr>
          <w:p w14:paraId="2C781648" w14:textId="7054FD9B" w:rsidR="00CE1697" w:rsidRPr="00686A2B" w:rsidRDefault="00CE1697" w:rsidP="00CE1697">
            <w:pPr>
              <w:pStyle w:val="BodyText"/>
              <w:ind w:left="0"/>
              <w:rPr>
                <w:rFonts w:ascii="TH Sarabun New" w:hAnsi="TH Sarabun New" w:cs="TH Sarabun New"/>
                <w:color w:val="FF0000"/>
              </w:rPr>
            </w:pPr>
            <w:r w:rsidRPr="00686A2B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686A2B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686A2B">
              <w:rPr>
                <w:rFonts w:ascii="TH Sarabun New" w:hAnsi="TH Sarabun New" w:cs="TH Sarabun New"/>
                <w:color w:val="FF0000"/>
              </w:rPr>
              <w:t xml:space="preserve"> Fact for person</w:t>
            </w:r>
            <w:r>
              <w:rPr>
                <w:rFonts w:ascii="TH Sarabun New" w:hAnsi="TH Sarabun New" w:cs="TH Sarabun New"/>
                <w:color w:val="FF0000"/>
              </w:rPr>
              <w:t>,</w:t>
            </w:r>
          </w:p>
          <w:p w14:paraId="15FB87A0" w14:textId="4EBAD39D" w:rsidR="00CE1697" w:rsidRPr="00D7227B" w:rsidRDefault="00CE1697" w:rsidP="00CE1697">
            <w:pPr>
              <w:pStyle w:val="BodyText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Enter Valid </w:t>
            </w:r>
            <w:r>
              <w:rPr>
                <w:rFonts w:ascii="TH Sarabun New" w:hAnsi="TH Sarabun New" w:cs="TH Sarabun New"/>
              </w:rPr>
              <w:t>Fact for parent,</w:t>
            </w:r>
          </w:p>
          <w:p w14:paraId="6D8EB2D4" w14:textId="068F9E5C" w:rsidR="00CE1697" w:rsidRPr="00D7227B" w:rsidRDefault="00CE1697" w:rsidP="00CE1697">
            <w:pPr>
              <w:pStyle w:val="BodyText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Enter Valid </w:t>
            </w:r>
            <w:r>
              <w:rPr>
                <w:rFonts w:ascii="TH Sarabun New" w:hAnsi="TH Sarabun New" w:cs="TH Sarabun New"/>
              </w:rPr>
              <w:t>Opinion for legal,</w:t>
            </w:r>
          </w:p>
          <w:p w14:paraId="2BB3DB1B" w14:textId="14F16B19" w:rsidR="00CE1697" w:rsidRPr="00D7227B" w:rsidRDefault="00CE1697" w:rsidP="00CE1697">
            <w:pPr>
              <w:rPr>
                <w:rFonts w:ascii="TH Sarabun New" w:hAnsi="TH Sarabun New" w:cs="TH Sarabun New"/>
                <w:color w:val="FF0000"/>
              </w:rPr>
            </w:pPr>
            <w:r w:rsidRPr="00D7227B">
              <w:rPr>
                <w:rFonts w:ascii="TH Sarabun New" w:hAnsi="TH Sarabun New" w:cs="TH Sarabun New"/>
              </w:rPr>
              <w:t xml:space="preserve">Enter Valid </w:t>
            </w:r>
            <w:r>
              <w:rPr>
                <w:rFonts w:ascii="TH Sarabun New" w:hAnsi="TH Sarabun New" w:cs="TH Sarabun New"/>
              </w:rPr>
              <w:t>Suggestion</w:t>
            </w:r>
          </w:p>
        </w:tc>
        <w:tc>
          <w:tcPr>
            <w:tcW w:w="3399" w:type="dxa"/>
            <w:shd w:val="clear" w:color="auto" w:fill="92CDDC" w:themeFill="accent5" w:themeFillTint="99"/>
          </w:tcPr>
          <w:p w14:paraId="6B16B08F" w14:textId="4AE55648" w:rsidR="00CE1697" w:rsidRPr="00D7227B" w:rsidRDefault="00CE1697" w:rsidP="00CE1697">
            <w:pPr>
              <w:rPr>
                <w:rFonts w:ascii="TH Sarabun New" w:hAnsi="TH Sarabun New" w:cs="TH Sarabun New"/>
              </w:rPr>
            </w:pPr>
            <w:r w:rsidRPr="00686A2B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686A2B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686A2B">
              <w:rPr>
                <w:rFonts w:ascii="TH Sarabun New" w:hAnsi="TH Sarabun New" w:cs="TH Sarabun New"/>
                <w:color w:val="FF0000"/>
              </w:rPr>
              <w:t xml:space="preserve"> Fact for person</w:t>
            </w:r>
          </w:p>
        </w:tc>
        <w:tc>
          <w:tcPr>
            <w:tcW w:w="4256" w:type="dxa"/>
            <w:shd w:val="clear" w:color="auto" w:fill="DAEEF3" w:themeFill="accent5" w:themeFillTint="33"/>
          </w:tcPr>
          <w:p w14:paraId="3E449CE7" w14:textId="4609B583" w:rsidR="00CE1697" w:rsidRPr="00D7227B" w:rsidRDefault="00CE1697" w:rsidP="00CE1697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Fact for </w:t>
            </w:r>
            <w:proofErr w:type="gramStart"/>
            <w:r>
              <w:rPr>
                <w:rFonts w:ascii="TH Sarabun New" w:hAnsi="TH Sarabun New" w:cs="TH Sarabun New"/>
              </w:rPr>
              <w:t>person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/>
                <w:lang w:bidi="th-TH"/>
              </w:rPr>
              <w:t>:</w:t>
            </w:r>
            <w:proofErr w:type="gramEnd"/>
            <w:r w:rsidRPr="00D7227B">
              <w:rPr>
                <w:rFonts w:ascii="TH Sarabun New" w:hAnsi="TH Sarabun New" w:cs="TH Sarabun New"/>
                <w:lang w:bidi="th-TH"/>
              </w:rPr>
              <w:t xml:space="preserve"> </w:t>
            </w:r>
            <w:r w:rsidRPr="00686A2B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ข้อเท็จจริงคือข้อเท็จจริงคือข้อเท็จจริงคือข้อเท็จจริงคือข้อเท็จจริงคือข้อเท็จจริงคือข้อเท็จจริงคือข้อเท็จจริงคือข้อเท็จจริงคือข้อเท็จจริงคือข้อเท็จจริงคือข้อเท็จจริงคือข้อเท็จจริงคือ</w:t>
            </w:r>
          </w:p>
          <w:p w14:paraId="694423FB" w14:textId="77777777" w:rsidR="00CE1697" w:rsidRPr="00D7227B" w:rsidRDefault="00CE1697" w:rsidP="00CE1697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Fact for </w:t>
            </w:r>
            <w:proofErr w:type="gramStart"/>
            <w:r>
              <w:rPr>
                <w:rFonts w:ascii="TH Sarabun New" w:hAnsi="TH Sarabun New" w:cs="TH Sarabun New"/>
              </w:rPr>
              <w:t>parent</w:t>
            </w:r>
            <w:r w:rsidRPr="00D7227B">
              <w:rPr>
                <w:rFonts w:ascii="TH Sarabun New" w:hAnsi="TH Sarabun New" w:cs="TH Sarabun New"/>
                <w:lang w:bidi="th-TH"/>
              </w:rPr>
              <w:t xml:space="preserve"> :</w:t>
            </w:r>
            <w:proofErr w:type="gramEnd"/>
            <w:r w:rsidRPr="00D7227B">
              <w:rPr>
                <w:rFonts w:ascii="TH Sarabun New" w:hAnsi="TH Sarabun New" w:cs="TH Sarabun New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ข้อเท็จจริงของบิดามารดาคือ</w:t>
            </w:r>
          </w:p>
          <w:p w14:paraId="76253AC2" w14:textId="77777777" w:rsidR="00CE1697" w:rsidRPr="00D7227B" w:rsidRDefault="00CE1697" w:rsidP="00CE1697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Opinion for </w:t>
            </w:r>
            <w:proofErr w:type="gramStart"/>
            <w:r>
              <w:rPr>
                <w:rFonts w:ascii="TH Sarabun New" w:hAnsi="TH Sarabun New" w:cs="TH Sarabun New"/>
              </w:rPr>
              <w:t>legal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/>
                <w:lang w:bidi="th-TH"/>
              </w:rPr>
              <w:t>:</w:t>
            </w:r>
            <w:proofErr w:type="gramEnd"/>
            <w:r w:rsidRPr="00D7227B">
              <w:rPr>
                <w:rFonts w:ascii="TH Sarabun New" w:hAnsi="TH Sarabun New" w:cs="TH Sarabun New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ผมคิดว่าในส่วนนี้ความคิดเห็นทางกฎหมาย</w:t>
            </w:r>
          </w:p>
          <w:p w14:paraId="791ED424" w14:textId="7CDA87B7" w:rsidR="00CE1697" w:rsidRDefault="00CE1697" w:rsidP="00CE1697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Enter </w:t>
            </w:r>
            <w:proofErr w:type="gramStart"/>
            <w:r>
              <w:rPr>
                <w:rFonts w:ascii="TH Sarabun New" w:hAnsi="TH Sarabun New" w:cs="TH Sarabun New"/>
              </w:rPr>
              <w:t>Suggestion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/>
                <w:lang w:bidi="th-TH"/>
              </w:rPr>
              <w:t>:</w:t>
            </w:r>
            <w:proofErr w:type="gramEnd"/>
            <w:r w:rsidRPr="00D7227B">
              <w:rPr>
                <w:rFonts w:ascii="TH Sarabun New" w:hAnsi="TH Sarabun New" w:cs="TH Sarabun New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คำแนะนำส่วนตัวผมคิดว่า</w:t>
            </w:r>
          </w:p>
          <w:p w14:paraId="22067612" w14:textId="7D852D11" w:rsidR="00CE1697" w:rsidRPr="00D7227B" w:rsidRDefault="00CE1697" w:rsidP="00CE1697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6CEC467C" w14:textId="77777777" w:rsidR="00CE1697" w:rsidRPr="00D7227B" w:rsidRDefault="00CE1697" w:rsidP="00CE1697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CE1697" w:rsidRPr="00D7227B" w14:paraId="4D2211EF" w14:textId="77777777" w:rsidTr="00EF6538">
        <w:tc>
          <w:tcPr>
            <w:tcW w:w="814" w:type="dxa"/>
          </w:tcPr>
          <w:p w14:paraId="539C8E7B" w14:textId="77777777" w:rsidR="00CE1697" w:rsidRPr="00D7227B" w:rsidRDefault="00CE1697" w:rsidP="00CE1697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1759" w:type="dxa"/>
            <w:shd w:val="clear" w:color="auto" w:fill="C6D9F1" w:themeFill="text2" w:themeFillTint="33"/>
          </w:tcPr>
          <w:p w14:paraId="3812E63E" w14:textId="11C72651" w:rsidR="00CE1697" w:rsidRPr="00D7227B" w:rsidRDefault="00CE1697" w:rsidP="00CE1697">
            <w:pPr>
              <w:rPr>
                <w:rFonts w:ascii="TH Sarabun New" w:hAnsi="TH Sarabun New" w:cs="TH Sarabun New"/>
                <w:color w:val="FF0000"/>
                <w:lang w:bidi="th-TH"/>
              </w:rPr>
            </w:pPr>
            <w:proofErr w:type="spellStart"/>
            <w:r w:rsidRPr="00686A2B">
              <w:rPr>
                <w:rFonts w:ascii="TH Sarabun New" w:hAnsi="TH Sarabun New" w:cs="TH Sarabun New"/>
                <w:color w:val="FF0000"/>
                <w:lang w:bidi="th-TH"/>
              </w:rPr>
              <w:t>InValid</w:t>
            </w:r>
            <w:proofErr w:type="spellEnd"/>
            <w:r w:rsidRPr="00686A2B">
              <w:rPr>
                <w:rFonts w:ascii="TH Sarabun New" w:hAnsi="TH Sarabun New" w:cs="TH Sarabun New"/>
                <w:color w:val="FF0000"/>
                <w:lang w:bidi="th-TH"/>
              </w:rPr>
              <w:t xml:space="preserve"> </w:t>
            </w:r>
            <w:r w:rsidRPr="00686A2B">
              <w:rPr>
                <w:rFonts w:ascii="TH Sarabun New" w:hAnsi="TH Sarabun New" w:cs="TH Sarabun New"/>
                <w:color w:val="FF0000"/>
              </w:rPr>
              <w:t>Fact for person</w:t>
            </w:r>
            <w:r w:rsidRPr="00686A2B">
              <w:rPr>
                <w:rFonts w:ascii="TH Sarabun New" w:hAnsi="TH Sarabun New" w:cs="TH Sarabun New"/>
                <w:color w:val="FF0000"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color w:val="FF0000"/>
                <w:lang w:bidi="th-TH"/>
              </w:rPr>
              <w:t xml:space="preserve">in </w:t>
            </w:r>
            <w:r w:rsidRPr="00686A2B">
              <w:rPr>
                <w:rFonts w:ascii="TH Sarabun New" w:hAnsi="TH Sarabun New" w:cs="TH Sarabun New"/>
                <w:color w:val="FF0000"/>
                <w:lang w:bidi="th-TH"/>
              </w:rPr>
              <w:t>Give Suggestion</w:t>
            </w:r>
          </w:p>
        </w:tc>
        <w:tc>
          <w:tcPr>
            <w:tcW w:w="3234" w:type="dxa"/>
            <w:shd w:val="clear" w:color="auto" w:fill="E5B8B7" w:themeFill="accent2" w:themeFillTint="66"/>
          </w:tcPr>
          <w:p w14:paraId="187B1431" w14:textId="7C9DB820" w:rsidR="00CE1697" w:rsidRPr="00686A2B" w:rsidRDefault="00CE1697" w:rsidP="00CE1697">
            <w:pPr>
              <w:pStyle w:val="BodyText"/>
              <w:ind w:left="0"/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  <w:color w:val="FF0000"/>
                <w:lang w:bidi="th-TH"/>
              </w:rPr>
              <w:t>Blank</w:t>
            </w:r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 xml:space="preserve"> </w:t>
            </w:r>
            <w:r w:rsidRPr="00686A2B">
              <w:rPr>
                <w:rFonts w:ascii="TH Sarabun New" w:hAnsi="TH Sarabun New" w:cs="TH Sarabun New"/>
                <w:color w:val="FF0000"/>
              </w:rPr>
              <w:t>Fact for person</w:t>
            </w:r>
            <w:r>
              <w:rPr>
                <w:rFonts w:ascii="TH Sarabun New" w:hAnsi="TH Sarabun New" w:cs="TH Sarabun New"/>
                <w:color w:val="FF0000"/>
              </w:rPr>
              <w:t>,</w:t>
            </w:r>
          </w:p>
          <w:p w14:paraId="44C25053" w14:textId="5EFCC7A4" w:rsidR="00CE1697" w:rsidRPr="00D7227B" w:rsidRDefault="00CE1697" w:rsidP="00CE1697">
            <w:pPr>
              <w:pStyle w:val="BodyText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Enter Valid </w:t>
            </w:r>
            <w:r>
              <w:rPr>
                <w:rFonts w:ascii="TH Sarabun New" w:hAnsi="TH Sarabun New" w:cs="TH Sarabun New"/>
              </w:rPr>
              <w:t>Fact for parent,</w:t>
            </w:r>
          </w:p>
          <w:p w14:paraId="6D9066A7" w14:textId="2283CA67" w:rsidR="00CE1697" w:rsidRPr="00D7227B" w:rsidRDefault="00CE1697" w:rsidP="00CE1697">
            <w:pPr>
              <w:pStyle w:val="BodyText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Enter Valid </w:t>
            </w:r>
            <w:r>
              <w:rPr>
                <w:rFonts w:ascii="TH Sarabun New" w:hAnsi="TH Sarabun New" w:cs="TH Sarabun New"/>
              </w:rPr>
              <w:t>Opinion for legal,</w:t>
            </w:r>
          </w:p>
          <w:p w14:paraId="4DBA8B1A" w14:textId="628C0512" w:rsidR="00CE1697" w:rsidRPr="00D7227B" w:rsidRDefault="00CE1697" w:rsidP="00CE1697">
            <w:pPr>
              <w:pStyle w:val="BodyText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Enter Valid </w:t>
            </w:r>
            <w:r>
              <w:rPr>
                <w:rFonts w:ascii="TH Sarabun New" w:hAnsi="TH Sarabun New" w:cs="TH Sarabun New"/>
              </w:rPr>
              <w:t>Suggestion</w:t>
            </w:r>
          </w:p>
        </w:tc>
        <w:tc>
          <w:tcPr>
            <w:tcW w:w="3399" w:type="dxa"/>
            <w:shd w:val="clear" w:color="auto" w:fill="92CDDC" w:themeFill="accent5" w:themeFillTint="99"/>
          </w:tcPr>
          <w:p w14:paraId="08774A6D" w14:textId="181CAD29" w:rsidR="00CE1697" w:rsidRPr="00D7227B" w:rsidRDefault="00CE1697" w:rsidP="00CE1697">
            <w:pPr>
              <w:pStyle w:val="BodyText"/>
              <w:ind w:left="0"/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  <w:color w:val="FF0000"/>
                <w:lang w:bidi="th-TH"/>
              </w:rPr>
              <w:t>Blank</w:t>
            </w:r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 xml:space="preserve"> </w:t>
            </w:r>
            <w:r w:rsidRPr="00686A2B">
              <w:rPr>
                <w:rFonts w:ascii="TH Sarabun New" w:hAnsi="TH Sarabun New" w:cs="TH Sarabun New"/>
                <w:color w:val="FF0000"/>
              </w:rPr>
              <w:t>Fact for person</w:t>
            </w:r>
          </w:p>
        </w:tc>
        <w:tc>
          <w:tcPr>
            <w:tcW w:w="4256" w:type="dxa"/>
            <w:shd w:val="clear" w:color="auto" w:fill="DAEEF3" w:themeFill="accent5" w:themeFillTint="33"/>
          </w:tcPr>
          <w:p w14:paraId="4588488C" w14:textId="31EF1655" w:rsidR="00CE1697" w:rsidRPr="00D7227B" w:rsidRDefault="00CE1697" w:rsidP="00CE1697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Fact for </w:t>
            </w:r>
            <w:proofErr w:type="gramStart"/>
            <w:r>
              <w:rPr>
                <w:rFonts w:ascii="TH Sarabun New" w:hAnsi="TH Sarabun New" w:cs="TH Sarabun New"/>
              </w:rPr>
              <w:t>person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/>
                <w:lang w:bidi="th-TH"/>
              </w:rPr>
              <w:t>:</w:t>
            </w:r>
            <w:proofErr w:type="gramEnd"/>
            <w:r w:rsidRPr="00D7227B">
              <w:rPr>
                <w:rFonts w:ascii="TH Sarabun New" w:hAnsi="TH Sarabun New" w:cs="TH Sarabun New"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color w:val="FF0000"/>
              </w:rPr>
              <w:t>“”</w:t>
            </w:r>
          </w:p>
          <w:p w14:paraId="1853FA85" w14:textId="77777777" w:rsidR="00CE1697" w:rsidRPr="00D7227B" w:rsidRDefault="00CE1697" w:rsidP="00CE1697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Fact for </w:t>
            </w:r>
            <w:proofErr w:type="gramStart"/>
            <w:r>
              <w:rPr>
                <w:rFonts w:ascii="TH Sarabun New" w:hAnsi="TH Sarabun New" w:cs="TH Sarabun New"/>
              </w:rPr>
              <w:t>parent</w:t>
            </w:r>
            <w:r w:rsidRPr="00D7227B">
              <w:rPr>
                <w:rFonts w:ascii="TH Sarabun New" w:hAnsi="TH Sarabun New" w:cs="TH Sarabun New"/>
                <w:lang w:bidi="th-TH"/>
              </w:rPr>
              <w:t xml:space="preserve"> :</w:t>
            </w:r>
            <w:proofErr w:type="gramEnd"/>
            <w:r w:rsidRPr="00D7227B">
              <w:rPr>
                <w:rFonts w:ascii="TH Sarabun New" w:hAnsi="TH Sarabun New" w:cs="TH Sarabun New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ข้อเท็จจริงของบิดามารดาคือ</w:t>
            </w:r>
          </w:p>
          <w:p w14:paraId="68BE786F" w14:textId="77777777" w:rsidR="00CE1697" w:rsidRPr="00D7227B" w:rsidRDefault="00CE1697" w:rsidP="00CE1697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Opinion for </w:t>
            </w:r>
            <w:proofErr w:type="gramStart"/>
            <w:r>
              <w:rPr>
                <w:rFonts w:ascii="TH Sarabun New" w:hAnsi="TH Sarabun New" w:cs="TH Sarabun New"/>
              </w:rPr>
              <w:t>legal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/>
                <w:lang w:bidi="th-TH"/>
              </w:rPr>
              <w:t>:</w:t>
            </w:r>
            <w:proofErr w:type="gramEnd"/>
            <w:r w:rsidRPr="00D7227B">
              <w:rPr>
                <w:rFonts w:ascii="TH Sarabun New" w:hAnsi="TH Sarabun New" w:cs="TH Sarabun New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ผมคิดว่าในส่วนนี้ความคิดเห็นทางกฎหมาย</w:t>
            </w:r>
          </w:p>
          <w:p w14:paraId="7B25D112" w14:textId="0E796DC5" w:rsidR="00CE1697" w:rsidRPr="00D7227B" w:rsidRDefault="00CE1697" w:rsidP="00CE1697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Enter </w:t>
            </w:r>
            <w:proofErr w:type="gramStart"/>
            <w:r>
              <w:rPr>
                <w:rFonts w:ascii="TH Sarabun New" w:hAnsi="TH Sarabun New" w:cs="TH Sarabun New"/>
              </w:rPr>
              <w:t>Suggestion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/>
                <w:lang w:bidi="th-TH"/>
              </w:rPr>
              <w:t>:</w:t>
            </w:r>
            <w:proofErr w:type="gramEnd"/>
            <w:r w:rsidRPr="00D7227B">
              <w:rPr>
                <w:rFonts w:ascii="TH Sarabun New" w:hAnsi="TH Sarabun New" w:cs="TH Sarabun New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คำแนะนำส่วนตัวผมคิดว่า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74D2916E" w14:textId="77777777" w:rsidR="00CE1697" w:rsidRPr="00D7227B" w:rsidRDefault="00CE1697" w:rsidP="00CE1697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CE1697" w:rsidRPr="00D7227B" w14:paraId="19E19197" w14:textId="77777777" w:rsidTr="00EF6538">
        <w:tc>
          <w:tcPr>
            <w:tcW w:w="814" w:type="dxa"/>
          </w:tcPr>
          <w:p w14:paraId="0EA68855" w14:textId="13B5C4DE" w:rsidR="00CE1697" w:rsidRPr="00D7227B" w:rsidRDefault="00CE1697" w:rsidP="00CE1697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6</w:t>
            </w:r>
          </w:p>
        </w:tc>
        <w:tc>
          <w:tcPr>
            <w:tcW w:w="1759" w:type="dxa"/>
            <w:shd w:val="clear" w:color="auto" w:fill="C6D9F1" w:themeFill="text2" w:themeFillTint="33"/>
          </w:tcPr>
          <w:p w14:paraId="25C8EDB6" w14:textId="3880868E" w:rsidR="00CE1697" w:rsidRPr="00D7227B" w:rsidRDefault="00CE1697" w:rsidP="00CE1697">
            <w:pPr>
              <w:rPr>
                <w:rFonts w:ascii="TH Sarabun New" w:hAnsi="TH Sarabun New" w:cs="TH Sarabun New"/>
                <w:color w:val="FF0000"/>
                <w:lang w:bidi="th-TH"/>
              </w:rPr>
            </w:pPr>
            <w:proofErr w:type="spellStart"/>
            <w:r w:rsidRPr="00686A2B">
              <w:rPr>
                <w:rFonts w:ascii="TH Sarabun New" w:hAnsi="TH Sarabun New" w:cs="TH Sarabun New"/>
                <w:color w:val="FF0000"/>
                <w:lang w:bidi="th-TH"/>
              </w:rPr>
              <w:t>InValid</w:t>
            </w:r>
            <w:proofErr w:type="spellEnd"/>
            <w:r w:rsidRPr="00686A2B">
              <w:rPr>
                <w:rFonts w:ascii="TH Sarabun New" w:hAnsi="TH Sarabun New" w:cs="TH Sarabun New"/>
                <w:color w:val="FF0000"/>
                <w:lang w:bidi="th-TH"/>
              </w:rPr>
              <w:t xml:space="preserve"> </w:t>
            </w:r>
            <w:r w:rsidRPr="007D5225">
              <w:rPr>
                <w:rFonts w:ascii="TH Sarabun New" w:hAnsi="TH Sarabun New" w:cs="TH Sarabun New"/>
                <w:color w:val="FF0000"/>
              </w:rPr>
              <w:t>Fact for parent</w:t>
            </w:r>
            <w:r>
              <w:rPr>
                <w:rFonts w:ascii="TH Sarabun New" w:hAnsi="TH Sarabun New" w:cs="TH Sarabun New"/>
                <w:color w:val="FF0000"/>
                <w:lang w:bidi="th-TH"/>
              </w:rPr>
              <w:t xml:space="preserve"> in </w:t>
            </w:r>
            <w:r w:rsidRPr="00686A2B">
              <w:rPr>
                <w:rFonts w:ascii="TH Sarabun New" w:hAnsi="TH Sarabun New" w:cs="TH Sarabun New"/>
                <w:color w:val="FF0000"/>
                <w:lang w:bidi="th-TH"/>
              </w:rPr>
              <w:t>Give Suggestion</w:t>
            </w:r>
          </w:p>
        </w:tc>
        <w:tc>
          <w:tcPr>
            <w:tcW w:w="3234" w:type="dxa"/>
            <w:shd w:val="clear" w:color="auto" w:fill="E5B8B7" w:themeFill="accent2" w:themeFillTint="66"/>
          </w:tcPr>
          <w:p w14:paraId="661498BE" w14:textId="278E50F1" w:rsidR="00CE1697" w:rsidRPr="00D7227B" w:rsidRDefault="00CE1697" w:rsidP="00CE1697">
            <w:pPr>
              <w:pStyle w:val="BodyText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Enter Valid </w:t>
            </w:r>
            <w:r>
              <w:rPr>
                <w:rFonts w:ascii="TH Sarabun New" w:hAnsi="TH Sarabun New" w:cs="TH Sarabun New"/>
              </w:rPr>
              <w:t>Fact for person,</w:t>
            </w:r>
          </w:p>
          <w:p w14:paraId="3F3491AE" w14:textId="19C3E30D" w:rsidR="00CE1697" w:rsidRPr="007D5225" w:rsidRDefault="00CE1697" w:rsidP="00CE1697">
            <w:pPr>
              <w:pStyle w:val="BodyText"/>
              <w:ind w:left="0"/>
              <w:rPr>
                <w:rFonts w:ascii="TH Sarabun New" w:hAnsi="TH Sarabun New" w:cs="TH Sarabun New"/>
                <w:color w:val="FF0000"/>
              </w:rPr>
            </w:pPr>
            <w:r w:rsidRPr="007D5225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7D5225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7D5225">
              <w:rPr>
                <w:rFonts w:ascii="TH Sarabun New" w:hAnsi="TH Sarabun New" w:cs="TH Sarabun New"/>
                <w:color w:val="FF0000"/>
              </w:rPr>
              <w:t xml:space="preserve"> Fact for parent</w:t>
            </w:r>
            <w:r>
              <w:rPr>
                <w:rFonts w:ascii="TH Sarabun New" w:hAnsi="TH Sarabun New" w:cs="TH Sarabun New"/>
                <w:color w:val="FF0000"/>
              </w:rPr>
              <w:t>,</w:t>
            </w:r>
          </w:p>
          <w:p w14:paraId="5EC5A630" w14:textId="0AEA37BA" w:rsidR="00CE1697" w:rsidRPr="00D7227B" w:rsidRDefault="00CE1697" w:rsidP="00CE1697">
            <w:pPr>
              <w:pStyle w:val="BodyText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lastRenderedPageBreak/>
              <w:t xml:space="preserve">Enter Valid </w:t>
            </w:r>
            <w:r>
              <w:rPr>
                <w:rFonts w:ascii="TH Sarabun New" w:hAnsi="TH Sarabun New" w:cs="TH Sarabun New"/>
              </w:rPr>
              <w:t>Opinion for legal,</w:t>
            </w:r>
          </w:p>
          <w:p w14:paraId="285427E0" w14:textId="30AB7F3F" w:rsidR="00CE1697" w:rsidRPr="00D7227B" w:rsidRDefault="00CE1697" w:rsidP="00CE1697">
            <w:pPr>
              <w:pStyle w:val="BodyText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Enter Valid </w:t>
            </w:r>
            <w:r>
              <w:rPr>
                <w:rFonts w:ascii="TH Sarabun New" w:hAnsi="TH Sarabun New" w:cs="TH Sarabun New"/>
              </w:rPr>
              <w:t>Suggestion</w:t>
            </w:r>
          </w:p>
        </w:tc>
        <w:tc>
          <w:tcPr>
            <w:tcW w:w="3399" w:type="dxa"/>
            <w:shd w:val="clear" w:color="auto" w:fill="92CDDC" w:themeFill="accent5" w:themeFillTint="99"/>
          </w:tcPr>
          <w:p w14:paraId="3F8A7E2A" w14:textId="31F88EE2" w:rsidR="00CE1697" w:rsidRPr="007D5225" w:rsidRDefault="00CE1697" w:rsidP="00CE1697">
            <w:pPr>
              <w:pStyle w:val="BodyText"/>
              <w:ind w:left="0"/>
              <w:rPr>
                <w:rFonts w:ascii="TH Sarabun New" w:hAnsi="TH Sarabun New" w:cs="TH Sarabun New"/>
                <w:color w:val="FF0000"/>
              </w:rPr>
            </w:pPr>
            <w:r w:rsidRPr="007D5225">
              <w:rPr>
                <w:rFonts w:ascii="TH Sarabun New" w:hAnsi="TH Sarabun New" w:cs="TH Sarabun New"/>
                <w:color w:val="FF0000"/>
              </w:rPr>
              <w:lastRenderedPageBreak/>
              <w:t xml:space="preserve">Enter </w:t>
            </w:r>
            <w:proofErr w:type="spellStart"/>
            <w:r w:rsidRPr="007D5225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7D5225">
              <w:rPr>
                <w:rFonts w:ascii="TH Sarabun New" w:hAnsi="TH Sarabun New" w:cs="TH Sarabun New"/>
                <w:color w:val="FF0000"/>
              </w:rPr>
              <w:t xml:space="preserve"> Fact for parent</w:t>
            </w:r>
          </w:p>
        </w:tc>
        <w:tc>
          <w:tcPr>
            <w:tcW w:w="4256" w:type="dxa"/>
            <w:shd w:val="clear" w:color="auto" w:fill="DAEEF3" w:themeFill="accent5" w:themeFillTint="33"/>
          </w:tcPr>
          <w:p w14:paraId="0678AA0B" w14:textId="77777777" w:rsidR="00CE1697" w:rsidRPr="00D7227B" w:rsidRDefault="00CE1697" w:rsidP="00CE1697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Fact for </w:t>
            </w:r>
            <w:proofErr w:type="gramStart"/>
            <w:r>
              <w:rPr>
                <w:rFonts w:ascii="TH Sarabun New" w:hAnsi="TH Sarabun New" w:cs="TH Sarabun New"/>
              </w:rPr>
              <w:t>person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/>
                <w:lang w:bidi="th-TH"/>
              </w:rPr>
              <w:t>:</w:t>
            </w:r>
            <w:proofErr w:type="gramEnd"/>
            <w:r w:rsidRPr="00D7227B">
              <w:rPr>
                <w:rFonts w:ascii="TH Sarabun New" w:hAnsi="TH Sarabun New" w:cs="TH Sarabun New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ข้อเท็จจริงคือ</w:t>
            </w:r>
          </w:p>
          <w:p w14:paraId="5E202429" w14:textId="0F287E0F" w:rsidR="00CE1697" w:rsidRPr="00D7227B" w:rsidRDefault="00CE1697" w:rsidP="00CE1697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Fact for </w:t>
            </w:r>
            <w:proofErr w:type="gramStart"/>
            <w:r>
              <w:rPr>
                <w:rFonts w:ascii="TH Sarabun New" w:hAnsi="TH Sarabun New" w:cs="TH Sarabun New"/>
              </w:rPr>
              <w:t>parent</w:t>
            </w:r>
            <w:r w:rsidRPr="00D7227B">
              <w:rPr>
                <w:rFonts w:ascii="TH Sarabun New" w:hAnsi="TH Sarabun New" w:cs="TH Sarabun New"/>
                <w:lang w:bidi="th-TH"/>
              </w:rPr>
              <w:t xml:space="preserve"> :</w:t>
            </w:r>
            <w:proofErr w:type="gramEnd"/>
            <w:r w:rsidRPr="00D7227B">
              <w:rPr>
                <w:rFonts w:ascii="TH Sarabun New" w:hAnsi="TH Sarabun New" w:cs="TH Sarabun New"/>
                <w:lang w:bidi="th-TH"/>
              </w:rPr>
              <w:t xml:space="preserve"> </w:t>
            </w:r>
            <w:r w:rsidRPr="007D5225">
              <w:rPr>
                <w:rFonts w:ascii="TH Sarabun New" w:hAnsi="TH Sarabun New" w:cs="TH Sarabun New"/>
                <w:color w:val="FF0000"/>
              </w:rPr>
              <w:t>+</w:t>
            </w:r>
            <w:r w:rsidRPr="007D5225">
              <w:rPr>
                <w:rFonts w:ascii="TH Sarabun New" w:hAnsi="TH Sarabun New" w:cs="TH Sarabun New"/>
                <w:color w:val="FF0000"/>
                <w:cs/>
              </w:rPr>
              <w:t>๒๔๑๒๓๓()</w:t>
            </w:r>
            <w:r w:rsidRPr="007D5225">
              <w:rPr>
                <w:rFonts w:ascii="TH Sarabun New" w:hAnsi="TH Sarabun New" w:cs="TH Sarabun New"/>
                <w:color w:val="FF0000"/>
              </w:rPr>
              <w:t xml:space="preserve"> </w:t>
            </w:r>
            <w:r w:rsidRPr="007D5225">
              <w:rPr>
                <w:rFonts w:ascii="TH Sarabun New" w:hAnsi="TH Sarabun New" w:cs="TH Sarabun New"/>
                <w:color w:val="FF0000"/>
                <w:cs/>
              </w:rPr>
              <w:t>ฉ%</w:t>
            </w:r>
            <w:r w:rsidRPr="007D5225">
              <w:rPr>
                <w:rFonts w:ascii="TH Sarabun New" w:hAnsi="TH Sarabun New" w:cs="TH Sarabun New"/>
                <w:color w:val="FF0000"/>
              </w:rPr>
              <w:t>^&amp;&amp;#!@0!@#</w:t>
            </w:r>
          </w:p>
          <w:p w14:paraId="121833A1" w14:textId="77777777" w:rsidR="00CE1697" w:rsidRPr="00D7227B" w:rsidRDefault="00CE1697" w:rsidP="00CE1697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lastRenderedPageBreak/>
              <w:t xml:space="preserve">Opinion for </w:t>
            </w:r>
            <w:proofErr w:type="gramStart"/>
            <w:r>
              <w:rPr>
                <w:rFonts w:ascii="TH Sarabun New" w:hAnsi="TH Sarabun New" w:cs="TH Sarabun New"/>
              </w:rPr>
              <w:t>legal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/>
                <w:lang w:bidi="th-TH"/>
              </w:rPr>
              <w:t>:</w:t>
            </w:r>
            <w:proofErr w:type="gramEnd"/>
            <w:r w:rsidRPr="00D7227B">
              <w:rPr>
                <w:rFonts w:ascii="TH Sarabun New" w:hAnsi="TH Sarabun New" w:cs="TH Sarabun New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ผมคิดว่าในส่วนนี้ความคิดเห็นทางกฎหมาย</w:t>
            </w:r>
          </w:p>
          <w:p w14:paraId="3F16D72B" w14:textId="1665423F" w:rsidR="00CE1697" w:rsidRPr="00D7227B" w:rsidRDefault="00CE1697" w:rsidP="00CE1697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Enter </w:t>
            </w:r>
            <w:proofErr w:type="gramStart"/>
            <w:r>
              <w:rPr>
                <w:rFonts w:ascii="TH Sarabun New" w:hAnsi="TH Sarabun New" w:cs="TH Sarabun New"/>
              </w:rPr>
              <w:t>Suggestion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/>
                <w:lang w:bidi="th-TH"/>
              </w:rPr>
              <w:t>:</w:t>
            </w:r>
            <w:proofErr w:type="gramEnd"/>
            <w:r w:rsidRPr="00D7227B">
              <w:rPr>
                <w:rFonts w:ascii="TH Sarabun New" w:hAnsi="TH Sarabun New" w:cs="TH Sarabun New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คำแนะนำส่วนตัวผมคิดว่า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A495227" w14:textId="320CCA81" w:rsidR="00CE1697" w:rsidRPr="00D7227B" w:rsidRDefault="00CE1697" w:rsidP="00CE1697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lastRenderedPageBreak/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CE1697" w:rsidRPr="00D7227B" w14:paraId="7332F0D5" w14:textId="77777777" w:rsidTr="00EF6538">
        <w:tc>
          <w:tcPr>
            <w:tcW w:w="814" w:type="dxa"/>
          </w:tcPr>
          <w:p w14:paraId="64710EE6" w14:textId="3F4E38DD" w:rsidR="00CE1697" w:rsidRPr="00D7227B" w:rsidRDefault="00CE1697" w:rsidP="00CE1697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1759" w:type="dxa"/>
            <w:shd w:val="clear" w:color="auto" w:fill="C6D9F1" w:themeFill="text2" w:themeFillTint="33"/>
          </w:tcPr>
          <w:p w14:paraId="605567FE" w14:textId="6AC8E950" w:rsidR="00CE1697" w:rsidRPr="00D7227B" w:rsidRDefault="00CE1697" w:rsidP="00CE1697">
            <w:pPr>
              <w:rPr>
                <w:rFonts w:ascii="TH Sarabun New" w:hAnsi="TH Sarabun New" w:cs="TH Sarabun New"/>
                <w:color w:val="FF0000"/>
                <w:lang w:bidi="th-TH"/>
              </w:rPr>
            </w:pPr>
            <w:proofErr w:type="spellStart"/>
            <w:r w:rsidRPr="00686A2B">
              <w:rPr>
                <w:rFonts w:ascii="TH Sarabun New" w:hAnsi="TH Sarabun New" w:cs="TH Sarabun New"/>
                <w:color w:val="FF0000"/>
                <w:lang w:bidi="th-TH"/>
              </w:rPr>
              <w:t>InValid</w:t>
            </w:r>
            <w:proofErr w:type="spellEnd"/>
            <w:r w:rsidRPr="00686A2B">
              <w:rPr>
                <w:rFonts w:ascii="TH Sarabun New" w:hAnsi="TH Sarabun New" w:cs="TH Sarabun New"/>
                <w:color w:val="FF0000"/>
                <w:lang w:bidi="th-TH"/>
              </w:rPr>
              <w:t xml:space="preserve"> </w:t>
            </w:r>
            <w:r w:rsidRPr="007D5225">
              <w:rPr>
                <w:rFonts w:ascii="TH Sarabun New" w:hAnsi="TH Sarabun New" w:cs="TH Sarabun New"/>
                <w:color w:val="FF0000"/>
              </w:rPr>
              <w:t>Fact for parent</w:t>
            </w:r>
            <w:r>
              <w:rPr>
                <w:rFonts w:ascii="TH Sarabun New" w:hAnsi="TH Sarabun New" w:cs="TH Sarabun New"/>
                <w:color w:val="FF0000"/>
                <w:lang w:bidi="th-TH"/>
              </w:rPr>
              <w:t xml:space="preserve"> in </w:t>
            </w:r>
            <w:r w:rsidRPr="00686A2B">
              <w:rPr>
                <w:rFonts w:ascii="TH Sarabun New" w:hAnsi="TH Sarabun New" w:cs="TH Sarabun New"/>
                <w:color w:val="FF0000"/>
                <w:lang w:bidi="th-TH"/>
              </w:rPr>
              <w:t>Give Suggestion</w:t>
            </w:r>
          </w:p>
        </w:tc>
        <w:tc>
          <w:tcPr>
            <w:tcW w:w="3234" w:type="dxa"/>
            <w:shd w:val="clear" w:color="auto" w:fill="E5B8B7" w:themeFill="accent2" w:themeFillTint="66"/>
          </w:tcPr>
          <w:p w14:paraId="5F2E98A8" w14:textId="77777777" w:rsidR="00CE1697" w:rsidRPr="00D7227B" w:rsidRDefault="00CE1697" w:rsidP="00CE1697">
            <w:pPr>
              <w:pStyle w:val="BodyText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Enter Valid </w:t>
            </w:r>
            <w:r>
              <w:rPr>
                <w:rFonts w:ascii="TH Sarabun New" w:hAnsi="TH Sarabun New" w:cs="TH Sarabun New"/>
              </w:rPr>
              <w:t>Fact for person,</w:t>
            </w:r>
          </w:p>
          <w:p w14:paraId="19A34FF5" w14:textId="77777777" w:rsidR="00CE1697" w:rsidRPr="007D5225" w:rsidRDefault="00CE1697" w:rsidP="00CE1697">
            <w:pPr>
              <w:pStyle w:val="BodyText"/>
              <w:ind w:left="0"/>
              <w:rPr>
                <w:rFonts w:ascii="TH Sarabun New" w:hAnsi="TH Sarabun New" w:cs="TH Sarabun New"/>
                <w:color w:val="FF0000"/>
              </w:rPr>
            </w:pPr>
            <w:r w:rsidRPr="007D5225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7D5225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7D5225">
              <w:rPr>
                <w:rFonts w:ascii="TH Sarabun New" w:hAnsi="TH Sarabun New" w:cs="TH Sarabun New"/>
                <w:color w:val="FF0000"/>
              </w:rPr>
              <w:t xml:space="preserve"> Fact for parent</w:t>
            </w:r>
            <w:r>
              <w:rPr>
                <w:rFonts w:ascii="TH Sarabun New" w:hAnsi="TH Sarabun New" w:cs="TH Sarabun New"/>
                <w:color w:val="FF0000"/>
              </w:rPr>
              <w:t>,</w:t>
            </w:r>
          </w:p>
          <w:p w14:paraId="293F2533" w14:textId="77777777" w:rsidR="00CE1697" w:rsidRPr="00D7227B" w:rsidRDefault="00CE1697" w:rsidP="00CE1697">
            <w:pPr>
              <w:pStyle w:val="BodyText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Enter Valid </w:t>
            </w:r>
            <w:r>
              <w:rPr>
                <w:rFonts w:ascii="TH Sarabun New" w:hAnsi="TH Sarabun New" w:cs="TH Sarabun New"/>
              </w:rPr>
              <w:t>Opinion for legal,</w:t>
            </w:r>
          </w:p>
          <w:p w14:paraId="47835E54" w14:textId="7682DC08" w:rsidR="00CE1697" w:rsidRPr="00D7227B" w:rsidRDefault="00CE1697" w:rsidP="00CE1697">
            <w:pPr>
              <w:pStyle w:val="BodyText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Enter Valid </w:t>
            </w:r>
            <w:r>
              <w:rPr>
                <w:rFonts w:ascii="TH Sarabun New" w:hAnsi="TH Sarabun New" w:cs="TH Sarabun New"/>
              </w:rPr>
              <w:t>Suggestion</w:t>
            </w:r>
          </w:p>
        </w:tc>
        <w:tc>
          <w:tcPr>
            <w:tcW w:w="3399" w:type="dxa"/>
            <w:shd w:val="clear" w:color="auto" w:fill="92CDDC" w:themeFill="accent5" w:themeFillTint="99"/>
          </w:tcPr>
          <w:p w14:paraId="15C69B4E" w14:textId="57862BE3" w:rsidR="00CE1697" w:rsidRPr="00D7227B" w:rsidRDefault="00CE1697" w:rsidP="00CE1697">
            <w:pPr>
              <w:pStyle w:val="BodyText"/>
              <w:ind w:left="0"/>
              <w:rPr>
                <w:rFonts w:ascii="TH Sarabun New" w:hAnsi="TH Sarabun New" w:cs="TH Sarabun New"/>
                <w:color w:val="FF0000"/>
              </w:rPr>
            </w:pPr>
            <w:r w:rsidRPr="007D5225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7D5225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7D5225">
              <w:rPr>
                <w:rFonts w:ascii="TH Sarabun New" w:hAnsi="TH Sarabun New" w:cs="TH Sarabun New"/>
                <w:color w:val="FF0000"/>
              </w:rPr>
              <w:t xml:space="preserve"> Fact for parent</w:t>
            </w:r>
          </w:p>
        </w:tc>
        <w:tc>
          <w:tcPr>
            <w:tcW w:w="4256" w:type="dxa"/>
            <w:shd w:val="clear" w:color="auto" w:fill="DAEEF3" w:themeFill="accent5" w:themeFillTint="33"/>
          </w:tcPr>
          <w:p w14:paraId="4C2F7F3D" w14:textId="77777777" w:rsidR="00CE1697" w:rsidRPr="00D7227B" w:rsidRDefault="00CE1697" w:rsidP="00CE1697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Fact for </w:t>
            </w:r>
            <w:proofErr w:type="gramStart"/>
            <w:r>
              <w:rPr>
                <w:rFonts w:ascii="TH Sarabun New" w:hAnsi="TH Sarabun New" w:cs="TH Sarabun New"/>
              </w:rPr>
              <w:t>person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/>
                <w:lang w:bidi="th-TH"/>
              </w:rPr>
              <w:t>:</w:t>
            </w:r>
            <w:proofErr w:type="gramEnd"/>
            <w:r w:rsidRPr="00D7227B">
              <w:rPr>
                <w:rFonts w:ascii="TH Sarabun New" w:hAnsi="TH Sarabun New" w:cs="TH Sarabun New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ข้อเท็จจริงคือ</w:t>
            </w:r>
          </w:p>
          <w:p w14:paraId="5531292A" w14:textId="22C9474D" w:rsidR="00CE1697" w:rsidRPr="00D7227B" w:rsidRDefault="00CE1697" w:rsidP="00CE1697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Fact for </w:t>
            </w:r>
            <w:proofErr w:type="gramStart"/>
            <w:r>
              <w:rPr>
                <w:rFonts w:ascii="TH Sarabun New" w:hAnsi="TH Sarabun New" w:cs="TH Sarabun New"/>
              </w:rPr>
              <w:t>parent</w:t>
            </w:r>
            <w:r w:rsidRPr="00D7227B">
              <w:rPr>
                <w:rFonts w:ascii="TH Sarabun New" w:hAnsi="TH Sarabun New" w:cs="TH Sarabun New"/>
                <w:lang w:bidi="th-TH"/>
              </w:rPr>
              <w:t xml:space="preserve"> :</w:t>
            </w:r>
            <w:proofErr w:type="gramEnd"/>
            <w:r w:rsidRPr="00D7227B">
              <w:rPr>
                <w:rFonts w:ascii="TH Sarabun New" w:hAnsi="TH Sarabun New" w:cs="TH Sarabun New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ข้อ</w:t>
            </w:r>
          </w:p>
          <w:p w14:paraId="5A052093" w14:textId="77777777" w:rsidR="00CE1697" w:rsidRPr="00D7227B" w:rsidRDefault="00CE1697" w:rsidP="00CE1697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Opinion for </w:t>
            </w:r>
            <w:proofErr w:type="gramStart"/>
            <w:r>
              <w:rPr>
                <w:rFonts w:ascii="TH Sarabun New" w:hAnsi="TH Sarabun New" w:cs="TH Sarabun New"/>
              </w:rPr>
              <w:t>legal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/>
                <w:lang w:bidi="th-TH"/>
              </w:rPr>
              <w:t>:</w:t>
            </w:r>
            <w:proofErr w:type="gramEnd"/>
            <w:r w:rsidRPr="00D7227B">
              <w:rPr>
                <w:rFonts w:ascii="TH Sarabun New" w:hAnsi="TH Sarabun New" w:cs="TH Sarabun New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ผมคิดว่าในส่วนนี้ความคิดเห็นทางกฎหมาย</w:t>
            </w:r>
          </w:p>
          <w:p w14:paraId="7F40AA31" w14:textId="2FD475BA" w:rsidR="00CE1697" w:rsidRPr="00D7227B" w:rsidRDefault="00CE1697" w:rsidP="00CE1697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Enter </w:t>
            </w:r>
            <w:proofErr w:type="gramStart"/>
            <w:r>
              <w:rPr>
                <w:rFonts w:ascii="TH Sarabun New" w:hAnsi="TH Sarabun New" w:cs="TH Sarabun New"/>
              </w:rPr>
              <w:t>Suggestion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/>
                <w:lang w:bidi="th-TH"/>
              </w:rPr>
              <w:t>:</w:t>
            </w:r>
            <w:proofErr w:type="gramEnd"/>
            <w:r w:rsidRPr="00D7227B">
              <w:rPr>
                <w:rFonts w:ascii="TH Sarabun New" w:hAnsi="TH Sarabun New" w:cs="TH Sarabun New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คำแนะนำส่วนตัวผมคิดว่า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ECE161B" w14:textId="2FC181DE" w:rsidR="00CE1697" w:rsidRPr="00D7227B" w:rsidRDefault="00CE1697" w:rsidP="00CE1697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CE1697" w:rsidRPr="00D7227B" w14:paraId="1764FC0E" w14:textId="77777777" w:rsidTr="00EF6538">
        <w:tc>
          <w:tcPr>
            <w:tcW w:w="814" w:type="dxa"/>
          </w:tcPr>
          <w:p w14:paraId="7C371530" w14:textId="36E84350" w:rsidR="00CE1697" w:rsidRPr="00D7227B" w:rsidRDefault="00CE1697" w:rsidP="00CE1697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1759" w:type="dxa"/>
            <w:shd w:val="clear" w:color="auto" w:fill="C6D9F1" w:themeFill="text2" w:themeFillTint="33"/>
          </w:tcPr>
          <w:p w14:paraId="6834BA70" w14:textId="29FBADC8" w:rsidR="00CE1697" w:rsidRPr="00D7227B" w:rsidRDefault="00CE1697" w:rsidP="00CE1697">
            <w:pPr>
              <w:rPr>
                <w:rFonts w:ascii="TH Sarabun New" w:hAnsi="TH Sarabun New" w:cs="TH Sarabun New"/>
                <w:color w:val="FF0000"/>
                <w:lang w:bidi="th-TH"/>
              </w:rPr>
            </w:pPr>
            <w:proofErr w:type="spellStart"/>
            <w:r w:rsidRPr="00686A2B">
              <w:rPr>
                <w:rFonts w:ascii="TH Sarabun New" w:hAnsi="TH Sarabun New" w:cs="TH Sarabun New"/>
                <w:color w:val="FF0000"/>
                <w:lang w:bidi="th-TH"/>
              </w:rPr>
              <w:t>InValid</w:t>
            </w:r>
            <w:proofErr w:type="spellEnd"/>
            <w:r w:rsidRPr="00686A2B">
              <w:rPr>
                <w:rFonts w:ascii="TH Sarabun New" w:hAnsi="TH Sarabun New" w:cs="TH Sarabun New"/>
                <w:color w:val="FF0000"/>
                <w:lang w:bidi="th-TH"/>
              </w:rPr>
              <w:t xml:space="preserve"> </w:t>
            </w:r>
            <w:r w:rsidRPr="007D5225">
              <w:rPr>
                <w:rFonts w:ascii="TH Sarabun New" w:hAnsi="TH Sarabun New" w:cs="TH Sarabun New"/>
                <w:color w:val="FF0000"/>
              </w:rPr>
              <w:t>Fact for parent</w:t>
            </w:r>
            <w:r>
              <w:rPr>
                <w:rFonts w:ascii="TH Sarabun New" w:hAnsi="TH Sarabun New" w:cs="TH Sarabun New"/>
                <w:color w:val="FF0000"/>
                <w:lang w:bidi="th-TH"/>
              </w:rPr>
              <w:t xml:space="preserve"> in </w:t>
            </w:r>
            <w:r w:rsidRPr="00686A2B">
              <w:rPr>
                <w:rFonts w:ascii="TH Sarabun New" w:hAnsi="TH Sarabun New" w:cs="TH Sarabun New"/>
                <w:color w:val="FF0000"/>
                <w:lang w:bidi="th-TH"/>
              </w:rPr>
              <w:t>Give Suggestion</w:t>
            </w:r>
          </w:p>
        </w:tc>
        <w:tc>
          <w:tcPr>
            <w:tcW w:w="3234" w:type="dxa"/>
            <w:shd w:val="clear" w:color="auto" w:fill="E5B8B7" w:themeFill="accent2" w:themeFillTint="66"/>
          </w:tcPr>
          <w:p w14:paraId="6432F2EB" w14:textId="77777777" w:rsidR="00CE1697" w:rsidRPr="00D7227B" w:rsidRDefault="00CE1697" w:rsidP="00CE1697">
            <w:pPr>
              <w:pStyle w:val="BodyText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Enter Valid </w:t>
            </w:r>
            <w:r>
              <w:rPr>
                <w:rFonts w:ascii="TH Sarabun New" w:hAnsi="TH Sarabun New" w:cs="TH Sarabun New"/>
              </w:rPr>
              <w:t>Fact for person,</w:t>
            </w:r>
          </w:p>
          <w:p w14:paraId="119DFECF" w14:textId="77777777" w:rsidR="00CE1697" w:rsidRPr="007D5225" w:rsidRDefault="00CE1697" w:rsidP="00CE1697">
            <w:pPr>
              <w:pStyle w:val="BodyText"/>
              <w:ind w:left="0"/>
              <w:rPr>
                <w:rFonts w:ascii="TH Sarabun New" w:hAnsi="TH Sarabun New" w:cs="TH Sarabun New"/>
                <w:color w:val="FF0000"/>
              </w:rPr>
            </w:pPr>
            <w:r w:rsidRPr="007D5225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7D5225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7D5225">
              <w:rPr>
                <w:rFonts w:ascii="TH Sarabun New" w:hAnsi="TH Sarabun New" w:cs="TH Sarabun New"/>
                <w:color w:val="FF0000"/>
              </w:rPr>
              <w:t xml:space="preserve"> Fact for parent</w:t>
            </w:r>
            <w:r>
              <w:rPr>
                <w:rFonts w:ascii="TH Sarabun New" w:hAnsi="TH Sarabun New" w:cs="TH Sarabun New"/>
                <w:color w:val="FF0000"/>
              </w:rPr>
              <w:t>,</w:t>
            </w:r>
          </w:p>
          <w:p w14:paraId="75451214" w14:textId="77777777" w:rsidR="00CE1697" w:rsidRPr="00D7227B" w:rsidRDefault="00CE1697" w:rsidP="00CE1697">
            <w:pPr>
              <w:pStyle w:val="BodyText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Enter Valid </w:t>
            </w:r>
            <w:r>
              <w:rPr>
                <w:rFonts w:ascii="TH Sarabun New" w:hAnsi="TH Sarabun New" w:cs="TH Sarabun New"/>
              </w:rPr>
              <w:t>Opinion for legal,</w:t>
            </w:r>
          </w:p>
          <w:p w14:paraId="49E13906" w14:textId="75D38305" w:rsidR="00CE1697" w:rsidRPr="00D7227B" w:rsidRDefault="00CE1697" w:rsidP="00CE1697">
            <w:pPr>
              <w:pStyle w:val="BodyText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Enter Valid </w:t>
            </w:r>
            <w:r>
              <w:rPr>
                <w:rFonts w:ascii="TH Sarabun New" w:hAnsi="TH Sarabun New" w:cs="TH Sarabun New"/>
              </w:rPr>
              <w:t>Suggestion</w:t>
            </w:r>
          </w:p>
        </w:tc>
        <w:tc>
          <w:tcPr>
            <w:tcW w:w="3399" w:type="dxa"/>
            <w:shd w:val="clear" w:color="auto" w:fill="92CDDC" w:themeFill="accent5" w:themeFillTint="99"/>
          </w:tcPr>
          <w:p w14:paraId="605568F4" w14:textId="624C6170" w:rsidR="00CE1697" w:rsidRPr="00D7227B" w:rsidRDefault="00CE1697" w:rsidP="00CE1697">
            <w:pPr>
              <w:pStyle w:val="BodyText"/>
              <w:ind w:left="0"/>
              <w:rPr>
                <w:rFonts w:ascii="TH Sarabun New" w:hAnsi="TH Sarabun New" w:cs="TH Sarabun New"/>
                <w:color w:val="FF0000"/>
              </w:rPr>
            </w:pPr>
            <w:r w:rsidRPr="007D5225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7D5225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7D5225">
              <w:rPr>
                <w:rFonts w:ascii="TH Sarabun New" w:hAnsi="TH Sarabun New" w:cs="TH Sarabun New"/>
                <w:color w:val="FF0000"/>
              </w:rPr>
              <w:t xml:space="preserve"> Fact for parent</w:t>
            </w:r>
          </w:p>
        </w:tc>
        <w:tc>
          <w:tcPr>
            <w:tcW w:w="4256" w:type="dxa"/>
            <w:shd w:val="clear" w:color="auto" w:fill="DAEEF3" w:themeFill="accent5" w:themeFillTint="33"/>
          </w:tcPr>
          <w:p w14:paraId="50E13207" w14:textId="77777777" w:rsidR="00CE1697" w:rsidRPr="00D7227B" w:rsidRDefault="00CE1697" w:rsidP="00CE1697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Fact for </w:t>
            </w:r>
            <w:proofErr w:type="gramStart"/>
            <w:r>
              <w:rPr>
                <w:rFonts w:ascii="TH Sarabun New" w:hAnsi="TH Sarabun New" w:cs="TH Sarabun New"/>
              </w:rPr>
              <w:t>person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/>
                <w:lang w:bidi="th-TH"/>
              </w:rPr>
              <w:t>:</w:t>
            </w:r>
            <w:proofErr w:type="gramEnd"/>
            <w:r w:rsidRPr="00D7227B">
              <w:rPr>
                <w:rFonts w:ascii="TH Sarabun New" w:hAnsi="TH Sarabun New" w:cs="TH Sarabun New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ข้อเท็จจริงคือ</w:t>
            </w:r>
          </w:p>
          <w:p w14:paraId="6A4906B7" w14:textId="6729D1C4" w:rsidR="00CE1697" w:rsidRPr="00D7227B" w:rsidRDefault="00CE1697" w:rsidP="00CE1697">
            <w:pPr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Fact for </w:t>
            </w:r>
            <w:proofErr w:type="gramStart"/>
            <w:r>
              <w:rPr>
                <w:rFonts w:ascii="TH Sarabun New" w:hAnsi="TH Sarabun New" w:cs="TH Sarabun New"/>
              </w:rPr>
              <w:t>parent</w:t>
            </w:r>
            <w:r w:rsidRPr="00D7227B">
              <w:rPr>
                <w:rFonts w:ascii="TH Sarabun New" w:hAnsi="TH Sarabun New" w:cs="TH Sarabun New"/>
                <w:lang w:bidi="th-TH"/>
              </w:rPr>
              <w:t xml:space="preserve"> :</w:t>
            </w:r>
            <w:proofErr w:type="gramEnd"/>
            <w:r w:rsidRPr="00D7227B">
              <w:rPr>
                <w:rFonts w:ascii="TH Sarabun New" w:hAnsi="TH Sarabun New" w:cs="TH Sarabun New"/>
                <w:lang w:bidi="th-TH"/>
              </w:rPr>
              <w:t xml:space="preserve"> </w:t>
            </w:r>
            <w:r w:rsidRPr="007D5225">
              <w:rPr>
                <w:rFonts w:ascii="TH Sarabun New" w:hAnsi="TH Sarabun New" w:cs="TH Sarabun New"/>
                <w:color w:val="FF0000"/>
                <w:cs/>
              </w:rPr>
              <w:t>ข้อเท็จจริงของบิดา</w:t>
            </w:r>
            <w:r w:rsidRPr="007D5225">
              <w:rPr>
                <w:rFonts w:ascii="TH Sarabun New" w:hAnsi="TH Sarabun New" w:cs="TH Sarabun New"/>
                <w:color w:val="FF0000"/>
              </w:rPr>
              <w:t xml:space="preserve"> </w:t>
            </w:r>
            <w:r w:rsidRPr="007D5225">
              <w:rPr>
                <w:rFonts w:ascii="TH Sarabun New" w:hAnsi="TH Sarabun New" w:cs="TH Sarabun New"/>
                <w:color w:val="FF0000"/>
                <w:cs/>
              </w:rPr>
              <w:t>มารดาคือข้อเท็จจริงของ</w:t>
            </w:r>
            <w:r w:rsidRPr="007D5225">
              <w:rPr>
                <w:rFonts w:ascii="TH Sarabun New" w:hAnsi="TH Sarabun New" w:cs="TH Sarabun New"/>
                <w:color w:val="FF0000"/>
              </w:rPr>
              <w:t xml:space="preserve"> </w:t>
            </w:r>
            <w:r w:rsidRPr="007D5225">
              <w:rPr>
                <w:rFonts w:ascii="TH Sarabun New" w:hAnsi="TH Sarabun New" w:cs="TH Sarabun New"/>
                <w:color w:val="FF0000"/>
                <w:cs/>
              </w:rPr>
              <w:t>บิดามารดาคือข้อเท็จจริง</w:t>
            </w:r>
            <w:r w:rsidRPr="007D5225">
              <w:rPr>
                <w:rFonts w:ascii="TH Sarabun New" w:hAnsi="TH Sarabun New" w:cs="TH Sarabun New"/>
                <w:color w:val="FF0000"/>
              </w:rPr>
              <w:t xml:space="preserve"> </w:t>
            </w:r>
            <w:r w:rsidRPr="007D5225">
              <w:rPr>
                <w:rFonts w:ascii="TH Sarabun New" w:hAnsi="TH Sarabun New" w:cs="TH Sarabun New"/>
                <w:color w:val="FF0000"/>
                <w:cs/>
              </w:rPr>
              <w:t>ของบิดามารดาคือ</w:t>
            </w:r>
            <w:r w:rsidRPr="007D5225">
              <w:rPr>
                <w:rFonts w:ascii="TH Sarabun New" w:hAnsi="TH Sarabun New" w:cs="TH Sarabun New"/>
                <w:color w:val="FF0000"/>
              </w:rPr>
              <w:t xml:space="preserve"> </w:t>
            </w:r>
            <w:r w:rsidRPr="007D5225">
              <w:rPr>
                <w:rFonts w:ascii="TH Sarabun New" w:hAnsi="TH Sarabun New" w:cs="TH Sarabun New"/>
                <w:color w:val="FF0000"/>
                <w:cs/>
              </w:rPr>
              <w:t>ข้อเท็จจริงของบิดามารดาคือข้อเท็จจริงของ</w:t>
            </w:r>
            <w:r w:rsidRPr="007D5225">
              <w:rPr>
                <w:rFonts w:ascii="TH Sarabun New" w:hAnsi="TH Sarabun New" w:cs="TH Sarabun New"/>
                <w:color w:val="FF0000"/>
              </w:rPr>
              <w:t xml:space="preserve"> </w:t>
            </w:r>
            <w:r w:rsidRPr="007D5225">
              <w:rPr>
                <w:rFonts w:ascii="TH Sarabun New" w:hAnsi="TH Sarabun New" w:cs="TH Sarabun New"/>
                <w:color w:val="FF0000"/>
                <w:cs/>
              </w:rPr>
              <w:t>บิดามารดาคือข้อเท็จจริง</w:t>
            </w:r>
            <w:r w:rsidRPr="007D5225">
              <w:rPr>
                <w:rFonts w:ascii="TH Sarabun New" w:hAnsi="TH Sarabun New" w:cs="TH Sarabun New"/>
                <w:color w:val="FF0000"/>
              </w:rPr>
              <w:t xml:space="preserve"> </w:t>
            </w:r>
            <w:r w:rsidRPr="007D5225">
              <w:rPr>
                <w:rFonts w:ascii="TH Sarabun New" w:hAnsi="TH Sarabun New" w:cs="TH Sarabun New"/>
                <w:color w:val="FF0000"/>
                <w:cs/>
              </w:rPr>
              <w:t>ของบิดามารดาคือ</w:t>
            </w:r>
            <w:r w:rsidRPr="007D5225">
              <w:rPr>
                <w:rFonts w:ascii="TH Sarabun New" w:hAnsi="TH Sarabun New" w:cs="TH Sarabun New"/>
                <w:color w:val="FF0000"/>
              </w:rPr>
              <w:t xml:space="preserve"> </w:t>
            </w:r>
            <w:r w:rsidRPr="007D5225">
              <w:rPr>
                <w:rFonts w:ascii="TH Sarabun New" w:hAnsi="TH Sarabun New" w:cs="TH Sarabun New"/>
                <w:color w:val="FF0000"/>
                <w:cs/>
              </w:rPr>
              <w:t>ข้อเท็จจริงของบิดา</w:t>
            </w:r>
            <w:r w:rsidRPr="007D5225">
              <w:rPr>
                <w:rFonts w:ascii="TH Sarabun New" w:hAnsi="TH Sarabun New" w:cs="TH Sarabun New"/>
                <w:color w:val="FF0000"/>
              </w:rPr>
              <w:t xml:space="preserve"> </w:t>
            </w:r>
            <w:r w:rsidRPr="007D5225">
              <w:rPr>
                <w:rFonts w:ascii="TH Sarabun New" w:hAnsi="TH Sarabun New" w:cs="TH Sarabun New"/>
                <w:color w:val="FF0000"/>
                <w:cs/>
              </w:rPr>
              <w:t>มารดาคือ</w:t>
            </w:r>
          </w:p>
          <w:p w14:paraId="0E9381F6" w14:textId="77777777" w:rsidR="00CE1697" w:rsidRPr="00D7227B" w:rsidRDefault="00CE1697" w:rsidP="00CE1697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Opinion for </w:t>
            </w:r>
            <w:proofErr w:type="gramStart"/>
            <w:r>
              <w:rPr>
                <w:rFonts w:ascii="TH Sarabun New" w:hAnsi="TH Sarabun New" w:cs="TH Sarabun New"/>
              </w:rPr>
              <w:t>legal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/>
                <w:lang w:bidi="th-TH"/>
              </w:rPr>
              <w:t>:</w:t>
            </w:r>
            <w:proofErr w:type="gramEnd"/>
            <w:r w:rsidRPr="00D7227B">
              <w:rPr>
                <w:rFonts w:ascii="TH Sarabun New" w:hAnsi="TH Sarabun New" w:cs="TH Sarabun New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ผมคิดว่าในส่วนนี้ความคิดเห็นทางกฎหมาย</w:t>
            </w:r>
          </w:p>
          <w:p w14:paraId="47A8474F" w14:textId="0B7CC16F" w:rsidR="00CE1697" w:rsidRPr="00D7227B" w:rsidRDefault="00CE1697" w:rsidP="00CE1697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Enter </w:t>
            </w:r>
            <w:proofErr w:type="gramStart"/>
            <w:r>
              <w:rPr>
                <w:rFonts w:ascii="TH Sarabun New" w:hAnsi="TH Sarabun New" w:cs="TH Sarabun New"/>
              </w:rPr>
              <w:t>Suggestion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/>
                <w:lang w:bidi="th-TH"/>
              </w:rPr>
              <w:t>:</w:t>
            </w:r>
            <w:proofErr w:type="gramEnd"/>
            <w:r w:rsidRPr="00D7227B">
              <w:rPr>
                <w:rFonts w:ascii="TH Sarabun New" w:hAnsi="TH Sarabun New" w:cs="TH Sarabun New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คำแนะนำส่วนตัวผมคิดว่า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DC48668" w14:textId="2D9FF4AC" w:rsidR="00CE1697" w:rsidRPr="00D7227B" w:rsidRDefault="00CE1697" w:rsidP="00CE1697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CE1697" w:rsidRPr="00D7227B" w14:paraId="554ED0D9" w14:textId="77777777" w:rsidTr="00EF6538">
        <w:tc>
          <w:tcPr>
            <w:tcW w:w="814" w:type="dxa"/>
          </w:tcPr>
          <w:p w14:paraId="0E6CED29" w14:textId="076B236A" w:rsidR="00CE1697" w:rsidRPr="00D7227B" w:rsidRDefault="00CE1697" w:rsidP="00CE1697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9</w:t>
            </w:r>
          </w:p>
        </w:tc>
        <w:tc>
          <w:tcPr>
            <w:tcW w:w="1759" w:type="dxa"/>
            <w:shd w:val="clear" w:color="auto" w:fill="C6D9F1" w:themeFill="text2" w:themeFillTint="33"/>
          </w:tcPr>
          <w:p w14:paraId="03D2EE27" w14:textId="2AACF5A6" w:rsidR="00CE1697" w:rsidRPr="00D7227B" w:rsidRDefault="00CE1697" w:rsidP="00CE1697">
            <w:pPr>
              <w:rPr>
                <w:rFonts w:ascii="TH Sarabun New" w:hAnsi="TH Sarabun New" w:cs="TH Sarabun New"/>
                <w:color w:val="FF0000"/>
                <w:lang w:bidi="th-TH"/>
              </w:rPr>
            </w:pPr>
            <w:proofErr w:type="spellStart"/>
            <w:r w:rsidRPr="00686A2B">
              <w:rPr>
                <w:rFonts w:ascii="TH Sarabun New" w:hAnsi="TH Sarabun New" w:cs="TH Sarabun New"/>
                <w:color w:val="FF0000"/>
                <w:lang w:bidi="th-TH"/>
              </w:rPr>
              <w:t>InValid</w:t>
            </w:r>
            <w:proofErr w:type="spellEnd"/>
            <w:r w:rsidRPr="00686A2B">
              <w:rPr>
                <w:rFonts w:ascii="TH Sarabun New" w:hAnsi="TH Sarabun New" w:cs="TH Sarabun New"/>
                <w:color w:val="FF0000"/>
                <w:lang w:bidi="th-TH"/>
              </w:rPr>
              <w:t xml:space="preserve"> </w:t>
            </w:r>
            <w:r w:rsidRPr="007D5225">
              <w:rPr>
                <w:rFonts w:ascii="TH Sarabun New" w:hAnsi="TH Sarabun New" w:cs="TH Sarabun New"/>
                <w:color w:val="FF0000"/>
              </w:rPr>
              <w:t>Fact for parent</w:t>
            </w:r>
            <w:r>
              <w:rPr>
                <w:rFonts w:ascii="TH Sarabun New" w:hAnsi="TH Sarabun New" w:cs="TH Sarabun New"/>
                <w:color w:val="FF0000"/>
                <w:lang w:bidi="th-TH"/>
              </w:rPr>
              <w:t xml:space="preserve"> in </w:t>
            </w:r>
            <w:r w:rsidRPr="00686A2B">
              <w:rPr>
                <w:rFonts w:ascii="TH Sarabun New" w:hAnsi="TH Sarabun New" w:cs="TH Sarabun New"/>
                <w:color w:val="FF0000"/>
                <w:lang w:bidi="th-TH"/>
              </w:rPr>
              <w:t xml:space="preserve">Give </w:t>
            </w:r>
            <w:r w:rsidRPr="00686A2B">
              <w:rPr>
                <w:rFonts w:ascii="TH Sarabun New" w:hAnsi="TH Sarabun New" w:cs="TH Sarabun New"/>
                <w:color w:val="FF0000"/>
                <w:lang w:bidi="th-TH"/>
              </w:rPr>
              <w:lastRenderedPageBreak/>
              <w:t>Suggestion</w:t>
            </w:r>
          </w:p>
        </w:tc>
        <w:tc>
          <w:tcPr>
            <w:tcW w:w="3234" w:type="dxa"/>
            <w:shd w:val="clear" w:color="auto" w:fill="E5B8B7" w:themeFill="accent2" w:themeFillTint="66"/>
          </w:tcPr>
          <w:p w14:paraId="61C5961A" w14:textId="77777777" w:rsidR="00CE1697" w:rsidRPr="00D7227B" w:rsidRDefault="00CE1697" w:rsidP="00CE1697">
            <w:pPr>
              <w:pStyle w:val="BodyText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lastRenderedPageBreak/>
              <w:t xml:space="preserve">Enter Valid </w:t>
            </w:r>
            <w:r>
              <w:rPr>
                <w:rFonts w:ascii="TH Sarabun New" w:hAnsi="TH Sarabun New" w:cs="TH Sarabun New"/>
              </w:rPr>
              <w:t>Fact for person,</w:t>
            </w:r>
          </w:p>
          <w:p w14:paraId="741C60F3" w14:textId="483B25BA" w:rsidR="00CE1697" w:rsidRPr="007D5225" w:rsidRDefault="00CE1697" w:rsidP="00CE1697">
            <w:pPr>
              <w:pStyle w:val="BodyText"/>
              <w:ind w:left="0"/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  <w:color w:val="FF0000"/>
              </w:rPr>
              <w:lastRenderedPageBreak/>
              <w:t>Blank</w:t>
            </w:r>
            <w:r w:rsidRPr="007D5225">
              <w:rPr>
                <w:rFonts w:ascii="TH Sarabun New" w:hAnsi="TH Sarabun New" w:cs="TH Sarabun New"/>
                <w:color w:val="FF0000"/>
              </w:rPr>
              <w:t xml:space="preserve"> Fact for parent</w:t>
            </w:r>
            <w:r>
              <w:rPr>
                <w:rFonts w:ascii="TH Sarabun New" w:hAnsi="TH Sarabun New" w:cs="TH Sarabun New"/>
                <w:color w:val="FF0000"/>
              </w:rPr>
              <w:t>,</w:t>
            </w:r>
          </w:p>
          <w:p w14:paraId="7FC02DA1" w14:textId="77777777" w:rsidR="00CE1697" w:rsidRPr="00D7227B" w:rsidRDefault="00CE1697" w:rsidP="00CE1697">
            <w:pPr>
              <w:pStyle w:val="BodyText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Enter Valid </w:t>
            </w:r>
            <w:r>
              <w:rPr>
                <w:rFonts w:ascii="TH Sarabun New" w:hAnsi="TH Sarabun New" w:cs="TH Sarabun New"/>
              </w:rPr>
              <w:t>Opinion for legal,</w:t>
            </w:r>
          </w:p>
          <w:p w14:paraId="4E0700BE" w14:textId="0AA3744D" w:rsidR="00CE1697" w:rsidRPr="00D7227B" w:rsidRDefault="00CE1697" w:rsidP="00CE1697">
            <w:pPr>
              <w:pStyle w:val="BodyText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Enter Valid </w:t>
            </w:r>
            <w:r>
              <w:rPr>
                <w:rFonts w:ascii="TH Sarabun New" w:hAnsi="TH Sarabun New" w:cs="TH Sarabun New"/>
              </w:rPr>
              <w:t>Suggestion</w:t>
            </w:r>
          </w:p>
        </w:tc>
        <w:tc>
          <w:tcPr>
            <w:tcW w:w="3399" w:type="dxa"/>
            <w:shd w:val="clear" w:color="auto" w:fill="92CDDC" w:themeFill="accent5" w:themeFillTint="99"/>
          </w:tcPr>
          <w:p w14:paraId="7DB46A29" w14:textId="7F2B79BC" w:rsidR="00CE1697" w:rsidRPr="00D7227B" w:rsidRDefault="00CE1697" w:rsidP="00CE1697">
            <w:pPr>
              <w:pStyle w:val="BodyText"/>
              <w:ind w:left="0"/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  <w:color w:val="FF0000"/>
              </w:rPr>
              <w:lastRenderedPageBreak/>
              <w:t>Blank</w:t>
            </w:r>
            <w:r w:rsidRPr="007D5225">
              <w:rPr>
                <w:rFonts w:ascii="TH Sarabun New" w:hAnsi="TH Sarabun New" w:cs="TH Sarabun New"/>
                <w:color w:val="FF0000"/>
              </w:rPr>
              <w:t xml:space="preserve"> Fact for parent</w:t>
            </w:r>
          </w:p>
        </w:tc>
        <w:tc>
          <w:tcPr>
            <w:tcW w:w="4256" w:type="dxa"/>
            <w:shd w:val="clear" w:color="auto" w:fill="DAEEF3" w:themeFill="accent5" w:themeFillTint="33"/>
          </w:tcPr>
          <w:p w14:paraId="62709CD6" w14:textId="77777777" w:rsidR="00CE1697" w:rsidRPr="00D7227B" w:rsidRDefault="00CE1697" w:rsidP="00CE1697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Fact for </w:t>
            </w:r>
            <w:proofErr w:type="gramStart"/>
            <w:r>
              <w:rPr>
                <w:rFonts w:ascii="TH Sarabun New" w:hAnsi="TH Sarabun New" w:cs="TH Sarabun New"/>
              </w:rPr>
              <w:t>person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/>
                <w:lang w:bidi="th-TH"/>
              </w:rPr>
              <w:t>:</w:t>
            </w:r>
            <w:proofErr w:type="gramEnd"/>
            <w:r w:rsidRPr="00D7227B">
              <w:rPr>
                <w:rFonts w:ascii="TH Sarabun New" w:hAnsi="TH Sarabun New" w:cs="TH Sarabun New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ข้อเท็จจริงคือ</w:t>
            </w:r>
          </w:p>
          <w:p w14:paraId="153D9FFA" w14:textId="5E7CEDBE" w:rsidR="00CE1697" w:rsidRPr="00D7227B" w:rsidRDefault="00CE1697" w:rsidP="00CE1697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Fact for </w:t>
            </w:r>
            <w:proofErr w:type="gramStart"/>
            <w:r>
              <w:rPr>
                <w:rFonts w:ascii="TH Sarabun New" w:hAnsi="TH Sarabun New" w:cs="TH Sarabun New"/>
              </w:rPr>
              <w:t>parent</w:t>
            </w:r>
            <w:r w:rsidRPr="00D7227B">
              <w:rPr>
                <w:rFonts w:ascii="TH Sarabun New" w:hAnsi="TH Sarabun New" w:cs="TH Sarabun New"/>
                <w:lang w:bidi="th-TH"/>
              </w:rPr>
              <w:t xml:space="preserve"> :</w:t>
            </w:r>
            <w:proofErr w:type="gramEnd"/>
            <w:r w:rsidRPr="00D7227B">
              <w:rPr>
                <w:rFonts w:ascii="TH Sarabun New" w:hAnsi="TH Sarabun New" w:cs="TH Sarabun New"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color w:val="FF0000"/>
              </w:rPr>
              <w:t>“”</w:t>
            </w:r>
          </w:p>
          <w:p w14:paraId="782EF250" w14:textId="77777777" w:rsidR="00CE1697" w:rsidRPr="00D7227B" w:rsidRDefault="00CE1697" w:rsidP="00CE1697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lastRenderedPageBreak/>
              <w:t xml:space="preserve">Opinion for </w:t>
            </w:r>
            <w:proofErr w:type="gramStart"/>
            <w:r>
              <w:rPr>
                <w:rFonts w:ascii="TH Sarabun New" w:hAnsi="TH Sarabun New" w:cs="TH Sarabun New"/>
              </w:rPr>
              <w:t>legal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/>
                <w:lang w:bidi="th-TH"/>
              </w:rPr>
              <w:t>:</w:t>
            </w:r>
            <w:proofErr w:type="gramEnd"/>
            <w:r w:rsidRPr="00D7227B">
              <w:rPr>
                <w:rFonts w:ascii="TH Sarabun New" w:hAnsi="TH Sarabun New" w:cs="TH Sarabun New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ผมคิดว่าในส่วนนี้ความคิดเห็นทางกฎหมาย</w:t>
            </w:r>
          </w:p>
          <w:p w14:paraId="0D59B1BD" w14:textId="6BB72D1A" w:rsidR="00CE1697" w:rsidRPr="00D7227B" w:rsidRDefault="00CE1697" w:rsidP="00CE1697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Enter </w:t>
            </w:r>
            <w:proofErr w:type="gramStart"/>
            <w:r>
              <w:rPr>
                <w:rFonts w:ascii="TH Sarabun New" w:hAnsi="TH Sarabun New" w:cs="TH Sarabun New"/>
              </w:rPr>
              <w:t>Suggestion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/>
                <w:lang w:bidi="th-TH"/>
              </w:rPr>
              <w:t>:</w:t>
            </w:r>
            <w:proofErr w:type="gramEnd"/>
            <w:r w:rsidRPr="00D7227B">
              <w:rPr>
                <w:rFonts w:ascii="TH Sarabun New" w:hAnsi="TH Sarabun New" w:cs="TH Sarabun New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คำแนะนำส่วนตัวผมคิดว่า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5046977" w14:textId="6C7A27D9" w:rsidR="00CE1697" w:rsidRPr="00D7227B" w:rsidRDefault="00CE1697" w:rsidP="00CE1697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lastRenderedPageBreak/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</w:t>
            </w:r>
            <w:r w:rsidRPr="00D7227B">
              <w:rPr>
                <w:rFonts w:ascii="TH Sarabun New" w:hAnsi="TH Sarabun New" w:cs="TH Sarabun New" w:hint="cs"/>
                <w:cs/>
              </w:rPr>
              <w:lastRenderedPageBreak/>
              <w:t>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CE1697" w:rsidRPr="00D7227B" w14:paraId="5014E135" w14:textId="77777777" w:rsidTr="00EF6538">
        <w:tc>
          <w:tcPr>
            <w:tcW w:w="814" w:type="dxa"/>
          </w:tcPr>
          <w:p w14:paraId="7CABAD40" w14:textId="3DB6398D" w:rsidR="00CE1697" w:rsidRPr="00D7227B" w:rsidRDefault="00CE1697" w:rsidP="00CE1697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lastRenderedPageBreak/>
              <w:t>10</w:t>
            </w:r>
          </w:p>
        </w:tc>
        <w:tc>
          <w:tcPr>
            <w:tcW w:w="1759" w:type="dxa"/>
            <w:shd w:val="clear" w:color="auto" w:fill="C6D9F1" w:themeFill="text2" w:themeFillTint="33"/>
          </w:tcPr>
          <w:p w14:paraId="61227924" w14:textId="0A7E0CE0" w:rsidR="00CE1697" w:rsidRPr="00D7227B" w:rsidRDefault="00CE1697" w:rsidP="00CE1697">
            <w:pPr>
              <w:rPr>
                <w:rFonts w:ascii="TH Sarabun New" w:hAnsi="TH Sarabun New" w:cs="TH Sarabun New"/>
                <w:color w:val="FF0000"/>
                <w:lang w:bidi="th-TH"/>
              </w:rPr>
            </w:pPr>
            <w:proofErr w:type="spellStart"/>
            <w:r w:rsidRPr="00686A2B">
              <w:rPr>
                <w:rFonts w:ascii="TH Sarabun New" w:hAnsi="TH Sarabun New" w:cs="TH Sarabun New"/>
                <w:color w:val="FF0000"/>
                <w:lang w:bidi="th-TH"/>
              </w:rPr>
              <w:t>InValid</w:t>
            </w:r>
            <w:proofErr w:type="spellEnd"/>
            <w:r w:rsidRPr="007D5225">
              <w:rPr>
                <w:rFonts w:ascii="TH Sarabun New" w:hAnsi="TH Sarabun New" w:cs="TH Sarabun New"/>
                <w:color w:val="FF0000"/>
              </w:rPr>
              <w:t xml:space="preserve"> Opinion for legal</w:t>
            </w:r>
            <w:r>
              <w:rPr>
                <w:rFonts w:ascii="TH Sarabun New" w:hAnsi="TH Sarabun New" w:cs="TH Sarabun New"/>
                <w:color w:val="FF0000"/>
                <w:lang w:bidi="th-TH"/>
              </w:rPr>
              <w:t xml:space="preserve"> in </w:t>
            </w:r>
            <w:r w:rsidRPr="00686A2B">
              <w:rPr>
                <w:rFonts w:ascii="TH Sarabun New" w:hAnsi="TH Sarabun New" w:cs="TH Sarabun New"/>
                <w:color w:val="FF0000"/>
                <w:lang w:bidi="th-TH"/>
              </w:rPr>
              <w:t>Give Suggestion</w:t>
            </w:r>
          </w:p>
        </w:tc>
        <w:tc>
          <w:tcPr>
            <w:tcW w:w="3234" w:type="dxa"/>
            <w:shd w:val="clear" w:color="auto" w:fill="E5B8B7" w:themeFill="accent2" w:themeFillTint="66"/>
          </w:tcPr>
          <w:p w14:paraId="2B820EA6" w14:textId="77777777" w:rsidR="00CE1697" w:rsidRPr="00D7227B" w:rsidRDefault="00CE1697" w:rsidP="00CE1697">
            <w:pPr>
              <w:pStyle w:val="BodyText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Enter Valid </w:t>
            </w:r>
            <w:r>
              <w:rPr>
                <w:rFonts w:ascii="TH Sarabun New" w:hAnsi="TH Sarabun New" w:cs="TH Sarabun New"/>
              </w:rPr>
              <w:t>Fact for person,</w:t>
            </w:r>
          </w:p>
          <w:p w14:paraId="3778B924" w14:textId="77777777" w:rsidR="00CE1697" w:rsidRPr="00D7227B" w:rsidRDefault="00CE1697" w:rsidP="00CE1697">
            <w:pPr>
              <w:pStyle w:val="BodyText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Enter Valid </w:t>
            </w:r>
            <w:r>
              <w:rPr>
                <w:rFonts w:ascii="TH Sarabun New" w:hAnsi="TH Sarabun New" w:cs="TH Sarabun New"/>
              </w:rPr>
              <w:t>Fact for parent,</w:t>
            </w:r>
          </w:p>
          <w:p w14:paraId="2D6374D1" w14:textId="28BC6B62" w:rsidR="00CE1697" w:rsidRPr="007D5225" w:rsidRDefault="00CE1697" w:rsidP="00CE1697">
            <w:pPr>
              <w:pStyle w:val="BodyText"/>
              <w:ind w:left="0"/>
              <w:rPr>
                <w:rFonts w:ascii="TH Sarabun New" w:hAnsi="TH Sarabun New" w:cs="TH Sarabun New"/>
                <w:color w:val="FF0000"/>
              </w:rPr>
            </w:pPr>
            <w:r w:rsidRPr="007D5225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7D5225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7D5225">
              <w:rPr>
                <w:rFonts w:ascii="TH Sarabun New" w:hAnsi="TH Sarabun New" w:cs="TH Sarabun New"/>
                <w:color w:val="FF0000"/>
              </w:rPr>
              <w:t xml:space="preserve"> Opinion for legal,</w:t>
            </w:r>
          </w:p>
          <w:p w14:paraId="028E54E4" w14:textId="5B854E7D" w:rsidR="00CE1697" w:rsidRPr="00D7227B" w:rsidRDefault="00CE1697" w:rsidP="00CE1697">
            <w:pPr>
              <w:pStyle w:val="BodyText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Enter Valid </w:t>
            </w:r>
            <w:r>
              <w:rPr>
                <w:rFonts w:ascii="TH Sarabun New" w:hAnsi="TH Sarabun New" w:cs="TH Sarabun New"/>
              </w:rPr>
              <w:t>Suggestion</w:t>
            </w:r>
          </w:p>
        </w:tc>
        <w:tc>
          <w:tcPr>
            <w:tcW w:w="3399" w:type="dxa"/>
            <w:shd w:val="clear" w:color="auto" w:fill="92CDDC" w:themeFill="accent5" w:themeFillTint="99"/>
          </w:tcPr>
          <w:p w14:paraId="42AF6115" w14:textId="77777777" w:rsidR="00CE1697" w:rsidRPr="007D5225" w:rsidRDefault="00CE1697" w:rsidP="00CE1697">
            <w:pPr>
              <w:pStyle w:val="BodyText"/>
              <w:ind w:left="0"/>
              <w:rPr>
                <w:rFonts w:ascii="TH Sarabun New" w:hAnsi="TH Sarabun New" w:cs="TH Sarabun New"/>
                <w:color w:val="FF0000"/>
              </w:rPr>
            </w:pPr>
            <w:r w:rsidRPr="007D5225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7D5225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7D5225">
              <w:rPr>
                <w:rFonts w:ascii="TH Sarabun New" w:hAnsi="TH Sarabun New" w:cs="TH Sarabun New"/>
                <w:color w:val="FF0000"/>
              </w:rPr>
              <w:t xml:space="preserve"> Opinion for legal,</w:t>
            </w:r>
          </w:p>
          <w:p w14:paraId="295B5724" w14:textId="726FB63E" w:rsidR="00CE1697" w:rsidRPr="00D7227B" w:rsidRDefault="00CE1697" w:rsidP="00CE1697">
            <w:pPr>
              <w:pStyle w:val="BodyText"/>
              <w:ind w:left="0"/>
              <w:rPr>
                <w:rFonts w:ascii="TH Sarabun New" w:hAnsi="TH Sarabun New" w:cs="TH Sarabun New"/>
                <w:color w:val="FF0000"/>
              </w:rPr>
            </w:pPr>
          </w:p>
        </w:tc>
        <w:tc>
          <w:tcPr>
            <w:tcW w:w="4256" w:type="dxa"/>
            <w:shd w:val="clear" w:color="auto" w:fill="DAEEF3" w:themeFill="accent5" w:themeFillTint="33"/>
          </w:tcPr>
          <w:p w14:paraId="57C0AC88" w14:textId="77777777" w:rsidR="00CE1697" w:rsidRPr="00D7227B" w:rsidRDefault="00CE1697" w:rsidP="00CE1697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Fact for </w:t>
            </w:r>
            <w:proofErr w:type="gramStart"/>
            <w:r>
              <w:rPr>
                <w:rFonts w:ascii="TH Sarabun New" w:hAnsi="TH Sarabun New" w:cs="TH Sarabun New"/>
              </w:rPr>
              <w:t>person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/>
                <w:lang w:bidi="th-TH"/>
              </w:rPr>
              <w:t>:</w:t>
            </w:r>
            <w:proofErr w:type="gramEnd"/>
            <w:r w:rsidRPr="00D7227B">
              <w:rPr>
                <w:rFonts w:ascii="TH Sarabun New" w:hAnsi="TH Sarabun New" w:cs="TH Sarabun New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ข้อเท็จจริงคือ</w:t>
            </w:r>
          </w:p>
          <w:p w14:paraId="15A7C20A" w14:textId="77777777" w:rsidR="00CE1697" w:rsidRPr="00D7227B" w:rsidRDefault="00CE1697" w:rsidP="00CE1697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Fact for </w:t>
            </w:r>
            <w:proofErr w:type="gramStart"/>
            <w:r>
              <w:rPr>
                <w:rFonts w:ascii="TH Sarabun New" w:hAnsi="TH Sarabun New" w:cs="TH Sarabun New"/>
              </w:rPr>
              <w:t>parent</w:t>
            </w:r>
            <w:r w:rsidRPr="00D7227B">
              <w:rPr>
                <w:rFonts w:ascii="TH Sarabun New" w:hAnsi="TH Sarabun New" w:cs="TH Sarabun New"/>
                <w:lang w:bidi="th-TH"/>
              </w:rPr>
              <w:t xml:space="preserve"> :</w:t>
            </w:r>
            <w:proofErr w:type="gramEnd"/>
            <w:r w:rsidRPr="00D7227B">
              <w:rPr>
                <w:rFonts w:ascii="TH Sarabun New" w:hAnsi="TH Sarabun New" w:cs="TH Sarabun New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ข้อเท็จจริงของบิดามารดาคือ</w:t>
            </w:r>
          </w:p>
          <w:p w14:paraId="5FCBAAEF" w14:textId="2D7B04AA" w:rsidR="00CE1697" w:rsidRPr="00D7227B" w:rsidRDefault="00CE1697" w:rsidP="00CE1697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Opinion for </w:t>
            </w:r>
            <w:proofErr w:type="gramStart"/>
            <w:r>
              <w:rPr>
                <w:rFonts w:ascii="TH Sarabun New" w:hAnsi="TH Sarabun New" w:cs="TH Sarabun New"/>
              </w:rPr>
              <w:t>legal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/>
                <w:lang w:bidi="th-TH"/>
              </w:rPr>
              <w:t>:</w:t>
            </w:r>
            <w:proofErr w:type="gramEnd"/>
            <w:r w:rsidRPr="00D7227B">
              <w:rPr>
                <w:rFonts w:ascii="TH Sarabun New" w:hAnsi="TH Sarabun New" w:cs="TH Sarabun New"/>
                <w:lang w:bidi="th-TH"/>
              </w:rPr>
              <w:t xml:space="preserve"> </w:t>
            </w:r>
            <w:r w:rsidRPr="007D5225">
              <w:rPr>
                <w:rFonts w:ascii="TH Sarabun New" w:hAnsi="TH Sarabun New" w:cs="TH Sarabun New"/>
                <w:color w:val="FF0000"/>
              </w:rPr>
              <w:t>+</w:t>
            </w:r>
            <w:r w:rsidRPr="007D5225">
              <w:rPr>
                <w:rFonts w:ascii="TH Sarabun New" w:hAnsi="TH Sarabun New" w:cs="TH Sarabun New"/>
                <w:color w:val="FF0000"/>
                <w:cs/>
              </w:rPr>
              <w:t>๒๔๑๒๓๓()</w:t>
            </w:r>
            <w:r w:rsidRPr="007D5225">
              <w:rPr>
                <w:rFonts w:ascii="TH Sarabun New" w:hAnsi="TH Sarabun New" w:cs="TH Sarabun New"/>
                <w:color w:val="FF0000"/>
              </w:rPr>
              <w:t xml:space="preserve"> </w:t>
            </w:r>
            <w:r w:rsidRPr="007D5225">
              <w:rPr>
                <w:rFonts w:ascii="TH Sarabun New" w:hAnsi="TH Sarabun New" w:cs="TH Sarabun New"/>
                <w:color w:val="FF0000"/>
                <w:cs/>
              </w:rPr>
              <w:t>ฉ%</w:t>
            </w:r>
            <w:r w:rsidRPr="007D5225">
              <w:rPr>
                <w:rFonts w:ascii="TH Sarabun New" w:hAnsi="TH Sarabun New" w:cs="TH Sarabun New"/>
                <w:color w:val="FF0000"/>
              </w:rPr>
              <w:t>^&amp;&amp;#!@0!@#</w:t>
            </w:r>
          </w:p>
          <w:p w14:paraId="302ACF48" w14:textId="52B72A78" w:rsidR="00CE1697" w:rsidRPr="00D7227B" w:rsidRDefault="00CE1697" w:rsidP="00CE1697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Enter </w:t>
            </w:r>
            <w:proofErr w:type="gramStart"/>
            <w:r>
              <w:rPr>
                <w:rFonts w:ascii="TH Sarabun New" w:hAnsi="TH Sarabun New" w:cs="TH Sarabun New"/>
              </w:rPr>
              <w:t>Suggestion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/>
                <w:lang w:bidi="th-TH"/>
              </w:rPr>
              <w:t>:</w:t>
            </w:r>
            <w:proofErr w:type="gramEnd"/>
            <w:r w:rsidRPr="00D7227B">
              <w:rPr>
                <w:rFonts w:ascii="TH Sarabun New" w:hAnsi="TH Sarabun New" w:cs="TH Sarabun New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คำแนะนำส่วนตัวผมคิดว่า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755EC768" w14:textId="2557A6F8" w:rsidR="00CE1697" w:rsidRPr="00D7227B" w:rsidRDefault="00CE1697" w:rsidP="00CE1697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CE1697" w:rsidRPr="00D7227B" w14:paraId="40F8F58D" w14:textId="77777777" w:rsidTr="00EF6538">
        <w:tc>
          <w:tcPr>
            <w:tcW w:w="814" w:type="dxa"/>
          </w:tcPr>
          <w:p w14:paraId="5E97120F" w14:textId="06B6F1A2" w:rsidR="00CE1697" w:rsidRPr="00D7227B" w:rsidRDefault="00CE1697" w:rsidP="00CE1697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1</w:t>
            </w:r>
          </w:p>
        </w:tc>
        <w:tc>
          <w:tcPr>
            <w:tcW w:w="1759" w:type="dxa"/>
            <w:shd w:val="clear" w:color="auto" w:fill="C6D9F1" w:themeFill="text2" w:themeFillTint="33"/>
          </w:tcPr>
          <w:p w14:paraId="649CA4DC" w14:textId="7F9E726A" w:rsidR="00CE1697" w:rsidRPr="00D7227B" w:rsidRDefault="00CE1697" w:rsidP="00CE1697">
            <w:pPr>
              <w:rPr>
                <w:rFonts w:ascii="TH Sarabun New" w:hAnsi="TH Sarabun New" w:cs="TH Sarabun New"/>
                <w:color w:val="FF0000"/>
                <w:lang w:bidi="th-TH"/>
              </w:rPr>
            </w:pPr>
            <w:proofErr w:type="spellStart"/>
            <w:r w:rsidRPr="00686A2B">
              <w:rPr>
                <w:rFonts w:ascii="TH Sarabun New" w:hAnsi="TH Sarabun New" w:cs="TH Sarabun New"/>
                <w:color w:val="FF0000"/>
                <w:lang w:bidi="th-TH"/>
              </w:rPr>
              <w:t>InValid</w:t>
            </w:r>
            <w:proofErr w:type="spellEnd"/>
            <w:r w:rsidRPr="007D5225">
              <w:rPr>
                <w:rFonts w:ascii="TH Sarabun New" w:hAnsi="TH Sarabun New" w:cs="TH Sarabun New"/>
                <w:color w:val="FF0000"/>
              </w:rPr>
              <w:t xml:space="preserve"> Opinion for legal</w:t>
            </w:r>
            <w:r>
              <w:rPr>
                <w:rFonts w:ascii="TH Sarabun New" w:hAnsi="TH Sarabun New" w:cs="TH Sarabun New"/>
                <w:color w:val="FF0000"/>
                <w:lang w:bidi="th-TH"/>
              </w:rPr>
              <w:t xml:space="preserve"> in </w:t>
            </w:r>
            <w:r w:rsidRPr="00686A2B">
              <w:rPr>
                <w:rFonts w:ascii="TH Sarabun New" w:hAnsi="TH Sarabun New" w:cs="TH Sarabun New"/>
                <w:color w:val="FF0000"/>
                <w:lang w:bidi="th-TH"/>
              </w:rPr>
              <w:t>Give Suggestion</w:t>
            </w:r>
          </w:p>
        </w:tc>
        <w:tc>
          <w:tcPr>
            <w:tcW w:w="3234" w:type="dxa"/>
            <w:shd w:val="clear" w:color="auto" w:fill="E5B8B7" w:themeFill="accent2" w:themeFillTint="66"/>
          </w:tcPr>
          <w:p w14:paraId="3519CF76" w14:textId="77777777" w:rsidR="00CE1697" w:rsidRPr="00D7227B" w:rsidRDefault="00CE1697" w:rsidP="00CE1697">
            <w:pPr>
              <w:pStyle w:val="BodyText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Enter Valid </w:t>
            </w:r>
            <w:r>
              <w:rPr>
                <w:rFonts w:ascii="TH Sarabun New" w:hAnsi="TH Sarabun New" w:cs="TH Sarabun New"/>
              </w:rPr>
              <w:t>Fact for person,</w:t>
            </w:r>
          </w:p>
          <w:p w14:paraId="3A38AE72" w14:textId="77777777" w:rsidR="00CE1697" w:rsidRPr="00D7227B" w:rsidRDefault="00CE1697" w:rsidP="00CE1697">
            <w:pPr>
              <w:pStyle w:val="BodyText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Enter Valid </w:t>
            </w:r>
            <w:r>
              <w:rPr>
                <w:rFonts w:ascii="TH Sarabun New" w:hAnsi="TH Sarabun New" w:cs="TH Sarabun New"/>
              </w:rPr>
              <w:t>Fact for parent,</w:t>
            </w:r>
          </w:p>
          <w:p w14:paraId="2B891751" w14:textId="77777777" w:rsidR="00CE1697" w:rsidRPr="007D5225" w:rsidRDefault="00CE1697" w:rsidP="00CE1697">
            <w:pPr>
              <w:pStyle w:val="BodyText"/>
              <w:ind w:left="0"/>
              <w:rPr>
                <w:rFonts w:ascii="TH Sarabun New" w:hAnsi="TH Sarabun New" w:cs="TH Sarabun New"/>
                <w:color w:val="FF0000"/>
              </w:rPr>
            </w:pPr>
            <w:r w:rsidRPr="007D5225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7D5225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7D5225">
              <w:rPr>
                <w:rFonts w:ascii="TH Sarabun New" w:hAnsi="TH Sarabun New" w:cs="TH Sarabun New"/>
                <w:color w:val="FF0000"/>
              </w:rPr>
              <w:t xml:space="preserve"> Opinion for legal,</w:t>
            </w:r>
          </w:p>
          <w:p w14:paraId="686D7CD6" w14:textId="45505857" w:rsidR="00CE1697" w:rsidRPr="00D7227B" w:rsidRDefault="00CE1697" w:rsidP="00CE1697">
            <w:pPr>
              <w:pStyle w:val="BodyText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Enter Valid </w:t>
            </w:r>
            <w:r>
              <w:rPr>
                <w:rFonts w:ascii="TH Sarabun New" w:hAnsi="TH Sarabun New" w:cs="TH Sarabun New"/>
              </w:rPr>
              <w:t>Suggestion</w:t>
            </w:r>
          </w:p>
        </w:tc>
        <w:tc>
          <w:tcPr>
            <w:tcW w:w="3399" w:type="dxa"/>
            <w:shd w:val="clear" w:color="auto" w:fill="92CDDC" w:themeFill="accent5" w:themeFillTint="99"/>
          </w:tcPr>
          <w:p w14:paraId="30167828" w14:textId="77777777" w:rsidR="00CE1697" w:rsidRPr="007D5225" w:rsidRDefault="00CE1697" w:rsidP="00CE1697">
            <w:pPr>
              <w:pStyle w:val="BodyText"/>
              <w:ind w:left="0"/>
              <w:rPr>
                <w:rFonts w:ascii="TH Sarabun New" w:hAnsi="TH Sarabun New" w:cs="TH Sarabun New"/>
                <w:color w:val="FF0000"/>
              </w:rPr>
            </w:pPr>
            <w:r w:rsidRPr="007D5225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7D5225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7D5225">
              <w:rPr>
                <w:rFonts w:ascii="TH Sarabun New" w:hAnsi="TH Sarabun New" w:cs="TH Sarabun New"/>
                <w:color w:val="FF0000"/>
              </w:rPr>
              <w:t xml:space="preserve"> Opinion for legal,</w:t>
            </w:r>
          </w:p>
          <w:p w14:paraId="4B5B13AE" w14:textId="3659DA3F" w:rsidR="00CE1697" w:rsidRPr="00D7227B" w:rsidRDefault="00CE1697" w:rsidP="00CE1697">
            <w:pPr>
              <w:pStyle w:val="BodyText"/>
              <w:ind w:left="0"/>
              <w:rPr>
                <w:rFonts w:ascii="TH Sarabun New" w:hAnsi="TH Sarabun New" w:cs="TH Sarabun New"/>
                <w:color w:val="FF0000"/>
              </w:rPr>
            </w:pPr>
          </w:p>
        </w:tc>
        <w:tc>
          <w:tcPr>
            <w:tcW w:w="4256" w:type="dxa"/>
            <w:shd w:val="clear" w:color="auto" w:fill="DAEEF3" w:themeFill="accent5" w:themeFillTint="33"/>
          </w:tcPr>
          <w:p w14:paraId="1B909196" w14:textId="77777777" w:rsidR="00CE1697" w:rsidRPr="00D7227B" w:rsidRDefault="00CE1697" w:rsidP="00CE1697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Fact for </w:t>
            </w:r>
            <w:proofErr w:type="gramStart"/>
            <w:r>
              <w:rPr>
                <w:rFonts w:ascii="TH Sarabun New" w:hAnsi="TH Sarabun New" w:cs="TH Sarabun New"/>
              </w:rPr>
              <w:t>person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/>
                <w:lang w:bidi="th-TH"/>
              </w:rPr>
              <w:t>:</w:t>
            </w:r>
            <w:proofErr w:type="gramEnd"/>
            <w:r w:rsidRPr="00D7227B">
              <w:rPr>
                <w:rFonts w:ascii="TH Sarabun New" w:hAnsi="TH Sarabun New" w:cs="TH Sarabun New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ข้อเท็จจริงคือ</w:t>
            </w:r>
          </w:p>
          <w:p w14:paraId="142DDEDE" w14:textId="77777777" w:rsidR="00CE1697" w:rsidRPr="00D7227B" w:rsidRDefault="00CE1697" w:rsidP="00CE1697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Fact for </w:t>
            </w:r>
            <w:proofErr w:type="gramStart"/>
            <w:r>
              <w:rPr>
                <w:rFonts w:ascii="TH Sarabun New" w:hAnsi="TH Sarabun New" w:cs="TH Sarabun New"/>
              </w:rPr>
              <w:t>parent</w:t>
            </w:r>
            <w:r w:rsidRPr="00D7227B">
              <w:rPr>
                <w:rFonts w:ascii="TH Sarabun New" w:hAnsi="TH Sarabun New" w:cs="TH Sarabun New"/>
                <w:lang w:bidi="th-TH"/>
              </w:rPr>
              <w:t xml:space="preserve"> :</w:t>
            </w:r>
            <w:proofErr w:type="gramEnd"/>
            <w:r w:rsidRPr="00D7227B">
              <w:rPr>
                <w:rFonts w:ascii="TH Sarabun New" w:hAnsi="TH Sarabun New" w:cs="TH Sarabun New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ข้อเท็จจริงของบิดามารดาคือ</w:t>
            </w:r>
          </w:p>
          <w:p w14:paraId="3ECBA70B" w14:textId="12BF164C" w:rsidR="00CE1697" w:rsidRPr="00D7227B" w:rsidRDefault="00CE1697" w:rsidP="00CE1697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Opinion for </w:t>
            </w:r>
            <w:proofErr w:type="gramStart"/>
            <w:r>
              <w:rPr>
                <w:rFonts w:ascii="TH Sarabun New" w:hAnsi="TH Sarabun New" w:cs="TH Sarabun New"/>
              </w:rPr>
              <w:t>legal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/>
                <w:lang w:bidi="th-TH"/>
              </w:rPr>
              <w:t>:</w:t>
            </w:r>
            <w:proofErr w:type="gramEnd"/>
            <w:r w:rsidRPr="00D7227B">
              <w:rPr>
                <w:rFonts w:ascii="TH Sarabun New" w:hAnsi="TH Sarabun New" w:cs="TH Sarabun New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ผม</w:t>
            </w:r>
          </w:p>
          <w:p w14:paraId="000ED04F" w14:textId="0CC637B9" w:rsidR="00CE1697" w:rsidRPr="00D7227B" w:rsidRDefault="00CE1697" w:rsidP="00CE1697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Enter </w:t>
            </w:r>
            <w:proofErr w:type="gramStart"/>
            <w:r>
              <w:rPr>
                <w:rFonts w:ascii="TH Sarabun New" w:hAnsi="TH Sarabun New" w:cs="TH Sarabun New"/>
              </w:rPr>
              <w:t>Suggestion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/>
                <w:lang w:bidi="th-TH"/>
              </w:rPr>
              <w:t>:</w:t>
            </w:r>
            <w:proofErr w:type="gramEnd"/>
            <w:r w:rsidRPr="00D7227B">
              <w:rPr>
                <w:rFonts w:ascii="TH Sarabun New" w:hAnsi="TH Sarabun New" w:cs="TH Sarabun New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คำแนะนำส่วนตัวผมคิดว่า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35A0EDC" w14:textId="2EAD4ABE" w:rsidR="00CE1697" w:rsidRPr="00D7227B" w:rsidRDefault="00CE1697" w:rsidP="00CE1697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CE1697" w:rsidRPr="00D7227B" w14:paraId="606F2965" w14:textId="77777777" w:rsidTr="00EF6538">
        <w:tc>
          <w:tcPr>
            <w:tcW w:w="814" w:type="dxa"/>
          </w:tcPr>
          <w:p w14:paraId="445651E5" w14:textId="18401E2F" w:rsidR="00CE1697" w:rsidRPr="00D7227B" w:rsidRDefault="00CE1697" w:rsidP="00CE1697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2</w:t>
            </w:r>
          </w:p>
        </w:tc>
        <w:tc>
          <w:tcPr>
            <w:tcW w:w="1759" w:type="dxa"/>
            <w:shd w:val="clear" w:color="auto" w:fill="C6D9F1" w:themeFill="text2" w:themeFillTint="33"/>
          </w:tcPr>
          <w:p w14:paraId="3E90866C" w14:textId="7731718D" w:rsidR="00CE1697" w:rsidRPr="00D7227B" w:rsidRDefault="00CE1697" w:rsidP="00CE1697">
            <w:pPr>
              <w:rPr>
                <w:rFonts w:ascii="TH Sarabun New" w:hAnsi="TH Sarabun New" w:cs="TH Sarabun New"/>
                <w:color w:val="FF0000"/>
                <w:lang w:bidi="th-TH"/>
              </w:rPr>
            </w:pPr>
            <w:proofErr w:type="spellStart"/>
            <w:r w:rsidRPr="00686A2B">
              <w:rPr>
                <w:rFonts w:ascii="TH Sarabun New" w:hAnsi="TH Sarabun New" w:cs="TH Sarabun New"/>
                <w:color w:val="FF0000"/>
                <w:lang w:bidi="th-TH"/>
              </w:rPr>
              <w:t>InValid</w:t>
            </w:r>
            <w:proofErr w:type="spellEnd"/>
            <w:r w:rsidRPr="007D5225">
              <w:rPr>
                <w:rFonts w:ascii="TH Sarabun New" w:hAnsi="TH Sarabun New" w:cs="TH Sarabun New"/>
                <w:color w:val="FF0000"/>
              </w:rPr>
              <w:t xml:space="preserve"> Opinion for legal</w:t>
            </w:r>
            <w:r>
              <w:rPr>
                <w:rFonts w:ascii="TH Sarabun New" w:hAnsi="TH Sarabun New" w:cs="TH Sarabun New"/>
                <w:color w:val="FF0000"/>
                <w:lang w:bidi="th-TH"/>
              </w:rPr>
              <w:t xml:space="preserve"> in </w:t>
            </w:r>
            <w:r w:rsidRPr="00686A2B">
              <w:rPr>
                <w:rFonts w:ascii="TH Sarabun New" w:hAnsi="TH Sarabun New" w:cs="TH Sarabun New"/>
                <w:color w:val="FF0000"/>
                <w:lang w:bidi="th-TH"/>
              </w:rPr>
              <w:t>Give Suggestion</w:t>
            </w:r>
          </w:p>
        </w:tc>
        <w:tc>
          <w:tcPr>
            <w:tcW w:w="3234" w:type="dxa"/>
            <w:shd w:val="clear" w:color="auto" w:fill="E5B8B7" w:themeFill="accent2" w:themeFillTint="66"/>
          </w:tcPr>
          <w:p w14:paraId="00899A5C" w14:textId="77777777" w:rsidR="00CE1697" w:rsidRPr="00D7227B" w:rsidRDefault="00CE1697" w:rsidP="00CE1697">
            <w:pPr>
              <w:pStyle w:val="BodyText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Enter Valid </w:t>
            </w:r>
            <w:r>
              <w:rPr>
                <w:rFonts w:ascii="TH Sarabun New" w:hAnsi="TH Sarabun New" w:cs="TH Sarabun New"/>
              </w:rPr>
              <w:t>Fact for person,</w:t>
            </w:r>
          </w:p>
          <w:p w14:paraId="39F363BC" w14:textId="77777777" w:rsidR="00CE1697" w:rsidRPr="00D7227B" w:rsidRDefault="00CE1697" w:rsidP="00CE1697">
            <w:pPr>
              <w:pStyle w:val="BodyText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Enter Valid </w:t>
            </w:r>
            <w:r>
              <w:rPr>
                <w:rFonts w:ascii="TH Sarabun New" w:hAnsi="TH Sarabun New" w:cs="TH Sarabun New"/>
              </w:rPr>
              <w:t>Fact for parent,</w:t>
            </w:r>
          </w:p>
          <w:p w14:paraId="4945F27F" w14:textId="77777777" w:rsidR="00CE1697" w:rsidRPr="007D5225" w:rsidRDefault="00CE1697" w:rsidP="00CE1697">
            <w:pPr>
              <w:pStyle w:val="BodyText"/>
              <w:ind w:left="0"/>
              <w:rPr>
                <w:rFonts w:ascii="TH Sarabun New" w:hAnsi="TH Sarabun New" w:cs="TH Sarabun New"/>
                <w:color w:val="FF0000"/>
              </w:rPr>
            </w:pPr>
            <w:r w:rsidRPr="007D5225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7D5225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7D5225">
              <w:rPr>
                <w:rFonts w:ascii="TH Sarabun New" w:hAnsi="TH Sarabun New" w:cs="TH Sarabun New"/>
                <w:color w:val="FF0000"/>
              </w:rPr>
              <w:t xml:space="preserve"> Opinion for legal,</w:t>
            </w:r>
          </w:p>
          <w:p w14:paraId="4981BAF8" w14:textId="1B74D738" w:rsidR="00CE1697" w:rsidRPr="00D7227B" w:rsidRDefault="00CE1697" w:rsidP="00CE1697">
            <w:pPr>
              <w:pStyle w:val="BodyText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Enter Valid </w:t>
            </w:r>
            <w:r>
              <w:rPr>
                <w:rFonts w:ascii="TH Sarabun New" w:hAnsi="TH Sarabun New" w:cs="TH Sarabun New"/>
              </w:rPr>
              <w:t>Suggestion</w:t>
            </w:r>
          </w:p>
        </w:tc>
        <w:tc>
          <w:tcPr>
            <w:tcW w:w="3399" w:type="dxa"/>
            <w:shd w:val="clear" w:color="auto" w:fill="92CDDC" w:themeFill="accent5" w:themeFillTint="99"/>
          </w:tcPr>
          <w:p w14:paraId="4DE851C3" w14:textId="77777777" w:rsidR="00CE1697" w:rsidRPr="007D5225" w:rsidRDefault="00CE1697" w:rsidP="00CE1697">
            <w:pPr>
              <w:pStyle w:val="BodyText"/>
              <w:ind w:left="0"/>
              <w:rPr>
                <w:rFonts w:ascii="TH Sarabun New" w:hAnsi="TH Sarabun New" w:cs="TH Sarabun New"/>
                <w:color w:val="FF0000"/>
              </w:rPr>
            </w:pPr>
            <w:r w:rsidRPr="007D5225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7D5225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7D5225">
              <w:rPr>
                <w:rFonts w:ascii="TH Sarabun New" w:hAnsi="TH Sarabun New" w:cs="TH Sarabun New"/>
                <w:color w:val="FF0000"/>
              </w:rPr>
              <w:t xml:space="preserve"> Opinion for legal,</w:t>
            </w:r>
          </w:p>
          <w:p w14:paraId="10EE9EDA" w14:textId="6C713417" w:rsidR="00CE1697" w:rsidRPr="00D7227B" w:rsidRDefault="00CE1697" w:rsidP="00CE1697">
            <w:pPr>
              <w:pStyle w:val="BodyText"/>
              <w:ind w:left="0"/>
              <w:rPr>
                <w:rFonts w:ascii="TH Sarabun New" w:hAnsi="TH Sarabun New" w:cs="TH Sarabun New"/>
                <w:color w:val="FF0000"/>
              </w:rPr>
            </w:pPr>
          </w:p>
        </w:tc>
        <w:tc>
          <w:tcPr>
            <w:tcW w:w="4256" w:type="dxa"/>
            <w:shd w:val="clear" w:color="auto" w:fill="DAEEF3" w:themeFill="accent5" w:themeFillTint="33"/>
          </w:tcPr>
          <w:p w14:paraId="57417D05" w14:textId="77777777" w:rsidR="00CE1697" w:rsidRPr="00D7227B" w:rsidRDefault="00CE1697" w:rsidP="00CE1697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Fact for </w:t>
            </w:r>
            <w:proofErr w:type="gramStart"/>
            <w:r>
              <w:rPr>
                <w:rFonts w:ascii="TH Sarabun New" w:hAnsi="TH Sarabun New" w:cs="TH Sarabun New"/>
              </w:rPr>
              <w:t>person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/>
                <w:lang w:bidi="th-TH"/>
              </w:rPr>
              <w:t>:</w:t>
            </w:r>
            <w:proofErr w:type="gramEnd"/>
            <w:r w:rsidRPr="00D7227B">
              <w:rPr>
                <w:rFonts w:ascii="TH Sarabun New" w:hAnsi="TH Sarabun New" w:cs="TH Sarabun New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ข้อเท็จจริงคือ</w:t>
            </w:r>
          </w:p>
          <w:p w14:paraId="06660150" w14:textId="77777777" w:rsidR="00CE1697" w:rsidRPr="00D7227B" w:rsidRDefault="00CE1697" w:rsidP="00CE1697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Fact for </w:t>
            </w:r>
            <w:proofErr w:type="gramStart"/>
            <w:r>
              <w:rPr>
                <w:rFonts w:ascii="TH Sarabun New" w:hAnsi="TH Sarabun New" w:cs="TH Sarabun New"/>
              </w:rPr>
              <w:t>parent</w:t>
            </w:r>
            <w:r w:rsidRPr="00D7227B">
              <w:rPr>
                <w:rFonts w:ascii="TH Sarabun New" w:hAnsi="TH Sarabun New" w:cs="TH Sarabun New"/>
                <w:lang w:bidi="th-TH"/>
              </w:rPr>
              <w:t xml:space="preserve"> :</w:t>
            </w:r>
            <w:proofErr w:type="gramEnd"/>
            <w:r w:rsidRPr="00D7227B">
              <w:rPr>
                <w:rFonts w:ascii="TH Sarabun New" w:hAnsi="TH Sarabun New" w:cs="TH Sarabun New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ข้อเท็จจริงของบิดามารดาคือ</w:t>
            </w:r>
          </w:p>
          <w:p w14:paraId="124CFB09" w14:textId="6E1F3393" w:rsidR="00CE1697" w:rsidRPr="007D5225" w:rsidRDefault="00CE1697" w:rsidP="00CE1697">
            <w:pPr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</w:rPr>
              <w:t xml:space="preserve">Opinion for </w:t>
            </w:r>
            <w:proofErr w:type="gramStart"/>
            <w:r>
              <w:rPr>
                <w:rFonts w:ascii="TH Sarabun New" w:hAnsi="TH Sarabun New" w:cs="TH Sarabun New"/>
              </w:rPr>
              <w:t>legal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/>
                <w:lang w:bidi="th-TH"/>
              </w:rPr>
              <w:t>:</w:t>
            </w:r>
            <w:proofErr w:type="gramEnd"/>
            <w:r w:rsidRPr="00D7227B">
              <w:rPr>
                <w:rFonts w:ascii="TH Sarabun New" w:hAnsi="TH Sarabun New" w:cs="TH Sarabun New"/>
                <w:lang w:bidi="th-TH"/>
              </w:rPr>
              <w:t xml:space="preserve"> </w:t>
            </w:r>
            <w:r w:rsidRPr="007D5225">
              <w:rPr>
                <w:rFonts w:ascii="TH Sarabun New" w:hAnsi="TH Sarabun New" w:cs="TH Sarabun New"/>
                <w:color w:val="FF0000"/>
                <w:cs/>
              </w:rPr>
              <w:t>ผมคิดว่าในส่วนนี้ความคิดเห็นทางกฎหมายผมคิดว่าในส่วนนี้ความคิดเห็นทางกฎหมายผมคิดว่าในส่วนนี้ความ</w:t>
            </w:r>
            <w:r w:rsidRPr="007D5225">
              <w:rPr>
                <w:rFonts w:ascii="TH Sarabun New" w:hAnsi="TH Sarabun New" w:cs="TH Sarabun New"/>
                <w:color w:val="FF0000"/>
                <w:cs/>
              </w:rPr>
              <w:lastRenderedPageBreak/>
              <w:t>คิดเห็นทางกฎหมายผมคิดว่าในส่วนนี้ความคิดเห็นทางกฎหมายผมคิดว่าในส่วนนี้ความคิดเห็นทางกฎหมายผมคิดว่าในส่วนนี้ความคิดเห็นทางกฎหมาย</w:t>
            </w:r>
          </w:p>
          <w:p w14:paraId="2D50D41C" w14:textId="5E1ACD44" w:rsidR="00CE1697" w:rsidRPr="00D7227B" w:rsidRDefault="00CE1697" w:rsidP="00CE1697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Enter </w:t>
            </w:r>
            <w:proofErr w:type="gramStart"/>
            <w:r>
              <w:rPr>
                <w:rFonts w:ascii="TH Sarabun New" w:hAnsi="TH Sarabun New" w:cs="TH Sarabun New"/>
              </w:rPr>
              <w:t>Suggestion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/>
                <w:lang w:bidi="th-TH"/>
              </w:rPr>
              <w:t>:</w:t>
            </w:r>
            <w:proofErr w:type="gramEnd"/>
            <w:r w:rsidRPr="00D7227B">
              <w:rPr>
                <w:rFonts w:ascii="TH Sarabun New" w:hAnsi="TH Sarabun New" w:cs="TH Sarabun New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คำแนะนำส่วนตัวผมคิดว่า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0E5F185" w14:textId="49191BE9" w:rsidR="00CE1697" w:rsidRPr="00D7227B" w:rsidRDefault="00CE1697" w:rsidP="00CE1697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lastRenderedPageBreak/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CE1697" w:rsidRPr="00D7227B" w14:paraId="2653C9B2" w14:textId="77777777" w:rsidTr="00EF6538">
        <w:tc>
          <w:tcPr>
            <w:tcW w:w="814" w:type="dxa"/>
          </w:tcPr>
          <w:p w14:paraId="3E04852C" w14:textId="22AEDF02" w:rsidR="00CE1697" w:rsidRPr="00D7227B" w:rsidRDefault="00CE1697" w:rsidP="00CE1697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3</w:t>
            </w:r>
          </w:p>
        </w:tc>
        <w:tc>
          <w:tcPr>
            <w:tcW w:w="1759" w:type="dxa"/>
            <w:shd w:val="clear" w:color="auto" w:fill="C6D9F1" w:themeFill="text2" w:themeFillTint="33"/>
          </w:tcPr>
          <w:p w14:paraId="4E75BAA8" w14:textId="6C62E072" w:rsidR="00CE1697" w:rsidRPr="00D7227B" w:rsidRDefault="00CE1697" w:rsidP="00CE1697">
            <w:pPr>
              <w:rPr>
                <w:rFonts w:ascii="TH Sarabun New" w:hAnsi="TH Sarabun New" w:cs="TH Sarabun New"/>
                <w:color w:val="FF0000"/>
                <w:lang w:bidi="th-TH"/>
              </w:rPr>
            </w:pPr>
            <w:proofErr w:type="spellStart"/>
            <w:r w:rsidRPr="00686A2B">
              <w:rPr>
                <w:rFonts w:ascii="TH Sarabun New" w:hAnsi="TH Sarabun New" w:cs="TH Sarabun New"/>
                <w:color w:val="FF0000"/>
                <w:lang w:bidi="th-TH"/>
              </w:rPr>
              <w:t>InValid</w:t>
            </w:r>
            <w:proofErr w:type="spellEnd"/>
            <w:r w:rsidRPr="007D5225">
              <w:rPr>
                <w:rFonts w:ascii="TH Sarabun New" w:hAnsi="TH Sarabun New" w:cs="TH Sarabun New"/>
                <w:color w:val="FF0000"/>
              </w:rPr>
              <w:t xml:space="preserve"> Opinion for legal</w:t>
            </w:r>
            <w:r>
              <w:rPr>
                <w:rFonts w:ascii="TH Sarabun New" w:hAnsi="TH Sarabun New" w:cs="TH Sarabun New"/>
                <w:color w:val="FF0000"/>
                <w:lang w:bidi="th-TH"/>
              </w:rPr>
              <w:t xml:space="preserve"> in </w:t>
            </w:r>
            <w:r w:rsidRPr="00686A2B">
              <w:rPr>
                <w:rFonts w:ascii="TH Sarabun New" w:hAnsi="TH Sarabun New" w:cs="TH Sarabun New"/>
                <w:color w:val="FF0000"/>
                <w:lang w:bidi="th-TH"/>
              </w:rPr>
              <w:t>Give Suggestion</w:t>
            </w:r>
          </w:p>
        </w:tc>
        <w:tc>
          <w:tcPr>
            <w:tcW w:w="3234" w:type="dxa"/>
            <w:shd w:val="clear" w:color="auto" w:fill="E5B8B7" w:themeFill="accent2" w:themeFillTint="66"/>
          </w:tcPr>
          <w:p w14:paraId="7786C651" w14:textId="77777777" w:rsidR="00CE1697" w:rsidRPr="00D7227B" w:rsidRDefault="00CE1697" w:rsidP="00CE1697">
            <w:pPr>
              <w:pStyle w:val="BodyText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Enter Valid </w:t>
            </w:r>
            <w:r>
              <w:rPr>
                <w:rFonts w:ascii="TH Sarabun New" w:hAnsi="TH Sarabun New" w:cs="TH Sarabun New"/>
              </w:rPr>
              <w:t>Fact for person,</w:t>
            </w:r>
          </w:p>
          <w:p w14:paraId="087303D8" w14:textId="77777777" w:rsidR="00CE1697" w:rsidRPr="00D7227B" w:rsidRDefault="00CE1697" w:rsidP="00CE1697">
            <w:pPr>
              <w:pStyle w:val="BodyText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Enter Valid </w:t>
            </w:r>
            <w:r>
              <w:rPr>
                <w:rFonts w:ascii="TH Sarabun New" w:hAnsi="TH Sarabun New" w:cs="TH Sarabun New"/>
              </w:rPr>
              <w:t>Fact for parent,</w:t>
            </w:r>
          </w:p>
          <w:p w14:paraId="3F673708" w14:textId="2F33BB42" w:rsidR="00CE1697" w:rsidRPr="007D5225" w:rsidRDefault="00CE1697" w:rsidP="00CE1697">
            <w:pPr>
              <w:pStyle w:val="BodyText"/>
              <w:ind w:left="0"/>
              <w:rPr>
                <w:rFonts w:ascii="TH Sarabun New" w:hAnsi="TH Sarabun New" w:cs="TH Sarabun New"/>
                <w:color w:val="FF0000"/>
              </w:rPr>
            </w:pPr>
            <w:r w:rsidRPr="007D5225">
              <w:rPr>
                <w:rFonts w:ascii="TH Sarabun New" w:hAnsi="TH Sarabun New" w:cs="TH Sarabun New"/>
                <w:color w:val="FF0000"/>
              </w:rPr>
              <w:t>Blank Opinion for legal,</w:t>
            </w:r>
          </w:p>
          <w:p w14:paraId="1586986C" w14:textId="75B70545" w:rsidR="00CE1697" w:rsidRPr="00D7227B" w:rsidRDefault="00CE1697" w:rsidP="00CE1697">
            <w:pPr>
              <w:pStyle w:val="BodyText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Enter Valid </w:t>
            </w:r>
            <w:r>
              <w:rPr>
                <w:rFonts w:ascii="TH Sarabun New" w:hAnsi="TH Sarabun New" w:cs="TH Sarabun New"/>
              </w:rPr>
              <w:t>Suggestion</w:t>
            </w:r>
          </w:p>
        </w:tc>
        <w:tc>
          <w:tcPr>
            <w:tcW w:w="3399" w:type="dxa"/>
            <w:shd w:val="clear" w:color="auto" w:fill="92CDDC" w:themeFill="accent5" w:themeFillTint="99"/>
          </w:tcPr>
          <w:p w14:paraId="67923575" w14:textId="6511C393" w:rsidR="00CE1697" w:rsidRPr="00D7227B" w:rsidRDefault="00CE1697" w:rsidP="00CE1697">
            <w:pPr>
              <w:pStyle w:val="BodyText"/>
              <w:ind w:left="0"/>
              <w:rPr>
                <w:rFonts w:ascii="TH Sarabun New" w:hAnsi="TH Sarabun New" w:cs="TH Sarabun New"/>
                <w:color w:val="FF0000"/>
              </w:rPr>
            </w:pPr>
            <w:r w:rsidRPr="007D5225">
              <w:rPr>
                <w:rFonts w:ascii="TH Sarabun New" w:hAnsi="TH Sarabun New" w:cs="TH Sarabun New"/>
                <w:color w:val="FF0000"/>
              </w:rPr>
              <w:t>Blank Opinion for legal</w:t>
            </w:r>
          </w:p>
        </w:tc>
        <w:tc>
          <w:tcPr>
            <w:tcW w:w="4256" w:type="dxa"/>
            <w:shd w:val="clear" w:color="auto" w:fill="DAEEF3" w:themeFill="accent5" w:themeFillTint="33"/>
          </w:tcPr>
          <w:p w14:paraId="0E31EC60" w14:textId="77777777" w:rsidR="00CE1697" w:rsidRPr="00D7227B" w:rsidRDefault="00CE1697" w:rsidP="00CE1697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Fact for </w:t>
            </w:r>
            <w:proofErr w:type="gramStart"/>
            <w:r>
              <w:rPr>
                <w:rFonts w:ascii="TH Sarabun New" w:hAnsi="TH Sarabun New" w:cs="TH Sarabun New"/>
              </w:rPr>
              <w:t>person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/>
                <w:lang w:bidi="th-TH"/>
              </w:rPr>
              <w:t>:</w:t>
            </w:r>
            <w:proofErr w:type="gramEnd"/>
            <w:r w:rsidRPr="00D7227B">
              <w:rPr>
                <w:rFonts w:ascii="TH Sarabun New" w:hAnsi="TH Sarabun New" w:cs="TH Sarabun New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ข้อเท็จจริงคือ</w:t>
            </w:r>
          </w:p>
          <w:p w14:paraId="2C45D62C" w14:textId="77777777" w:rsidR="00CE1697" w:rsidRPr="00D7227B" w:rsidRDefault="00CE1697" w:rsidP="00CE1697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Fact for </w:t>
            </w:r>
            <w:proofErr w:type="gramStart"/>
            <w:r>
              <w:rPr>
                <w:rFonts w:ascii="TH Sarabun New" w:hAnsi="TH Sarabun New" w:cs="TH Sarabun New"/>
              </w:rPr>
              <w:t>parent</w:t>
            </w:r>
            <w:r w:rsidRPr="00D7227B">
              <w:rPr>
                <w:rFonts w:ascii="TH Sarabun New" w:hAnsi="TH Sarabun New" w:cs="TH Sarabun New"/>
                <w:lang w:bidi="th-TH"/>
              </w:rPr>
              <w:t xml:space="preserve"> :</w:t>
            </w:r>
            <w:proofErr w:type="gramEnd"/>
            <w:r w:rsidRPr="00D7227B">
              <w:rPr>
                <w:rFonts w:ascii="TH Sarabun New" w:hAnsi="TH Sarabun New" w:cs="TH Sarabun New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ข้อเท็จจริงของบิดามารดาคือ</w:t>
            </w:r>
          </w:p>
          <w:p w14:paraId="0E3631C6" w14:textId="398C4ACA" w:rsidR="00CE1697" w:rsidRPr="00D7227B" w:rsidRDefault="00CE1697" w:rsidP="00CE1697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Opinion for </w:t>
            </w:r>
            <w:proofErr w:type="gramStart"/>
            <w:r>
              <w:rPr>
                <w:rFonts w:ascii="TH Sarabun New" w:hAnsi="TH Sarabun New" w:cs="TH Sarabun New"/>
              </w:rPr>
              <w:t>legal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/>
                <w:lang w:bidi="th-TH"/>
              </w:rPr>
              <w:t>:</w:t>
            </w:r>
            <w:proofErr w:type="gramEnd"/>
            <w:r w:rsidRPr="00D7227B">
              <w:rPr>
                <w:rFonts w:ascii="TH Sarabun New" w:hAnsi="TH Sarabun New" w:cs="TH Sarabun New"/>
                <w:lang w:bidi="th-TH"/>
              </w:rPr>
              <w:t xml:space="preserve"> </w:t>
            </w:r>
            <w:r w:rsidRPr="007D5225">
              <w:rPr>
                <w:rFonts w:ascii="TH Sarabun New" w:hAnsi="TH Sarabun New" w:cs="TH Sarabun New"/>
                <w:color w:val="FF0000"/>
                <w:lang w:bidi="th-TH"/>
              </w:rPr>
              <w:t>“”</w:t>
            </w:r>
          </w:p>
          <w:p w14:paraId="6F19BB9E" w14:textId="7E0135EC" w:rsidR="00CE1697" w:rsidRPr="00D7227B" w:rsidRDefault="00CE1697" w:rsidP="00CE1697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Enter </w:t>
            </w:r>
            <w:proofErr w:type="gramStart"/>
            <w:r>
              <w:rPr>
                <w:rFonts w:ascii="TH Sarabun New" w:hAnsi="TH Sarabun New" w:cs="TH Sarabun New"/>
              </w:rPr>
              <w:t>Suggestion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/>
                <w:lang w:bidi="th-TH"/>
              </w:rPr>
              <w:t>:</w:t>
            </w:r>
            <w:proofErr w:type="gramEnd"/>
            <w:r w:rsidRPr="00D7227B">
              <w:rPr>
                <w:rFonts w:ascii="TH Sarabun New" w:hAnsi="TH Sarabun New" w:cs="TH Sarabun New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คำแนะนำส่วนตัวผมคิดว่า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93F8EBD" w14:textId="63509F05" w:rsidR="00CE1697" w:rsidRPr="00D7227B" w:rsidRDefault="00CE1697" w:rsidP="00CE1697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CE1697" w:rsidRPr="00D7227B" w14:paraId="6BF56CCB" w14:textId="77777777" w:rsidTr="00EF6538">
        <w:tc>
          <w:tcPr>
            <w:tcW w:w="814" w:type="dxa"/>
          </w:tcPr>
          <w:p w14:paraId="7CB0CCDD" w14:textId="16419699" w:rsidR="00CE1697" w:rsidRPr="00D7227B" w:rsidRDefault="00CE1697" w:rsidP="00CE1697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4</w:t>
            </w:r>
          </w:p>
        </w:tc>
        <w:tc>
          <w:tcPr>
            <w:tcW w:w="1759" w:type="dxa"/>
            <w:shd w:val="clear" w:color="auto" w:fill="C6D9F1" w:themeFill="text2" w:themeFillTint="33"/>
          </w:tcPr>
          <w:p w14:paraId="25B0286F" w14:textId="517A97FF" w:rsidR="00CE1697" w:rsidRPr="00D7227B" w:rsidRDefault="00CE1697" w:rsidP="00CE1697">
            <w:pPr>
              <w:rPr>
                <w:rFonts w:ascii="TH Sarabun New" w:hAnsi="TH Sarabun New" w:cs="TH Sarabun New"/>
                <w:color w:val="FF0000"/>
                <w:lang w:bidi="th-TH"/>
              </w:rPr>
            </w:pPr>
            <w:proofErr w:type="spellStart"/>
            <w:r w:rsidRPr="00EF6538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EF6538">
              <w:rPr>
                <w:rFonts w:ascii="TH Sarabun New" w:hAnsi="TH Sarabun New" w:cs="TH Sarabun New"/>
                <w:color w:val="FF0000"/>
              </w:rPr>
              <w:t xml:space="preserve"> Suggestion</w:t>
            </w:r>
            <w:r>
              <w:rPr>
                <w:rFonts w:ascii="TH Sarabun New" w:hAnsi="TH Sarabun New" w:cs="TH Sarabun New"/>
                <w:color w:val="FF0000"/>
                <w:lang w:bidi="th-TH"/>
              </w:rPr>
              <w:t xml:space="preserve"> in </w:t>
            </w:r>
            <w:r w:rsidRPr="00686A2B">
              <w:rPr>
                <w:rFonts w:ascii="TH Sarabun New" w:hAnsi="TH Sarabun New" w:cs="TH Sarabun New"/>
                <w:color w:val="FF0000"/>
                <w:lang w:bidi="th-TH"/>
              </w:rPr>
              <w:t>Give Suggestion</w:t>
            </w:r>
          </w:p>
        </w:tc>
        <w:tc>
          <w:tcPr>
            <w:tcW w:w="3234" w:type="dxa"/>
            <w:shd w:val="clear" w:color="auto" w:fill="E5B8B7" w:themeFill="accent2" w:themeFillTint="66"/>
          </w:tcPr>
          <w:p w14:paraId="174227FF" w14:textId="77777777" w:rsidR="00CE1697" w:rsidRPr="00D7227B" w:rsidRDefault="00CE1697" w:rsidP="00CE1697">
            <w:pPr>
              <w:pStyle w:val="BodyText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Enter Valid </w:t>
            </w:r>
            <w:r>
              <w:rPr>
                <w:rFonts w:ascii="TH Sarabun New" w:hAnsi="TH Sarabun New" w:cs="TH Sarabun New"/>
              </w:rPr>
              <w:t>Fact for person,</w:t>
            </w:r>
          </w:p>
          <w:p w14:paraId="60051E8E" w14:textId="77777777" w:rsidR="00CE1697" w:rsidRPr="00D7227B" w:rsidRDefault="00CE1697" w:rsidP="00CE1697">
            <w:pPr>
              <w:pStyle w:val="BodyText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Enter Valid </w:t>
            </w:r>
            <w:r>
              <w:rPr>
                <w:rFonts w:ascii="TH Sarabun New" w:hAnsi="TH Sarabun New" w:cs="TH Sarabun New"/>
              </w:rPr>
              <w:t>Fact for parent,</w:t>
            </w:r>
          </w:p>
          <w:p w14:paraId="3F720948" w14:textId="77777777" w:rsidR="00CE1697" w:rsidRPr="00D7227B" w:rsidRDefault="00CE1697" w:rsidP="00CE1697">
            <w:pPr>
              <w:pStyle w:val="BodyText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Enter Valid </w:t>
            </w:r>
            <w:r>
              <w:rPr>
                <w:rFonts w:ascii="TH Sarabun New" w:hAnsi="TH Sarabun New" w:cs="TH Sarabun New"/>
              </w:rPr>
              <w:t>Opinion for legal,</w:t>
            </w:r>
          </w:p>
          <w:p w14:paraId="720BDE66" w14:textId="483CE49E" w:rsidR="00CE1697" w:rsidRPr="00D7227B" w:rsidRDefault="00CE1697" w:rsidP="00CE1697">
            <w:pPr>
              <w:pStyle w:val="BodyText"/>
              <w:ind w:left="0"/>
              <w:rPr>
                <w:rFonts w:ascii="TH Sarabun New" w:hAnsi="TH Sarabun New" w:cs="TH Sarabun New"/>
              </w:rPr>
            </w:pPr>
            <w:r w:rsidRPr="00EF6538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EF6538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EF6538">
              <w:rPr>
                <w:rFonts w:ascii="TH Sarabun New" w:hAnsi="TH Sarabun New" w:cs="TH Sarabun New"/>
                <w:color w:val="FF0000"/>
              </w:rPr>
              <w:t xml:space="preserve"> Suggestion</w:t>
            </w:r>
          </w:p>
        </w:tc>
        <w:tc>
          <w:tcPr>
            <w:tcW w:w="3399" w:type="dxa"/>
            <w:shd w:val="clear" w:color="auto" w:fill="92CDDC" w:themeFill="accent5" w:themeFillTint="99"/>
          </w:tcPr>
          <w:p w14:paraId="4C5FD21C" w14:textId="20A6033E" w:rsidR="00CE1697" w:rsidRPr="00D7227B" w:rsidRDefault="00CE1697" w:rsidP="00CE1697">
            <w:pPr>
              <w:pStyle w:val="BodyText"/>
              <w:ind w:left="0"/>
              <w:rPr>
                <w:rFonts w:ascii="TH Sarabun New" w:hAnsi="TH Sarabun New" w:cs="TH Sarabun New"/>
                <w:color w:val="FF0000"/>
              </w:rPr>
            </w:pPr>
            <w:r w:rsidRPr="00EF6538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EF6538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EF6538">
              <w:rPr>
                <w:rFonts w:ascii="TH Sarabun New" w:hAnsi="TH Sarabun New" w:cs="TH Sarabun New"/>
                <w:color w:val="FF0000"/>
              </w:rPr>
              <w:t xml:space="preserve"> Suggestion</w:t>
            </w:r>
          </w:p>
        </w:tc>
        <w:tc>
          <w:tcPr>
            <w:tcW w:w="4256" w:type="dxa"/>
            <w:shd w:val="clear" w:color="auto" w:fill="DAEEF3" w:themeFill="accent5" w:themeFillTint="33"/>
          </w:tcPr>
          <w:p w14:paraId="6340AADB" w14:textId="77777777" w:rsidR="00CE1697" w:rsidRPr="00D7227B" w:rsidRDefault="00CE1697" w:rsidP="00CE1697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Fact for </w:t>
            </w:r>
            <w:proofErr w:type="gramStart"/>
            <w:r>
              <w:rPr>
                <w:rFonts w:ascii="TH Sarabun New" w:hAnsi="TH Sarabun New" w:cs="TH Sarabun New"/>
              </w:rPr>
              <w:t>person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/>
                <w:lang w:bidi="th-TH"/>
              </w:rPr>
              <w:t>:</w:t>
            </w:r>
            <w:proofErr w:type="gramEnd"/>
            <w:r w:rsidRPr="00D7227B">
              <w:rPr>
                <w:rFonts w:ascii="TH Sarabun New" w:hAnsi="TH Sarabun New" w:cs="TH Sarabun New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ข้อเท็จจริงคือ</w:t>
            </w:r>
          </w:p>
          <w:p w14:paraId="42E76F59" w14:textId="77777777" w:rsidR="00CE1697" w:rsidRPr="00D7227B" w:rsidRDefault="00CE1697" w:rsidP="00CE1697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Fact for </w:t>
            </w:r>
            <w:proofErr w:type="gramStart"/>
            <w:r>
              <w:rPr>
                <w:rFonts w:ascii="TH Sarabun New" w:hAnsi="TH Sarabun New" w:cs="TH Sarabun New"/>
              </w:rPr>
              <w:t>parent</w:t>
            </w:r>
            <w:r w:rsidRPr="00D7227B">
              <w:rPr>
                <w:rFonts w:ascii="TH Sarabun New" w:hAnsi="TH Sarabun New" w:cs="TH Sarabun New"/>
                <w:lang w:bidi="th-TH"/>
              </w:rPr>
              <w:t xml:space="preserve"> :</w:t>
            </w:r>
            <w:proofErr w:type="gramEnd"/>
            <w:r w:rsidRPr="00D7227B">
              <w:rPr>
                <w:rFonts w:ascii="TH Sarabun New" w:hAnsi="TH Sarabun New" w:cs="TH Sarabun New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ข้อเท็จจริงของบิดามารดาคือ</w:t>
            </w:r>
          </w:p>
          <w:p w14:paraId="43A7705D" w14:textId="77777777" w:rsidR="00CE1697" w:rsidRPr="00D7227B" w:rsidRDefault="00CE1697" w:rsidP="00CE1697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Opinion for </w:t>
            </w:r>
            <w:proofErr w:type="gramStart"/>
            <w:r>
              <w:rPr>
                <w:rFonts w:ascii="TH Sarabun New" w:hAnsi="TH Sarabun New" w:cs="TH Sarabun New"/>
              </w:rPr>
              <w:t>legal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/>
                <w:lang w:bidi="th-TH"/>
              </w:rPr>
              <w:t>:</w:t>
            </w:r>
            <w:proofErr w:type="gramEnd"/>
            <w:r w:rsidRPr="00D7227B">
              <w:rPr>
                <w:rFonts w:ascii="TH Sarabun New" w:hAnsi="TH Sarabun New" w:cs="TH Sarabun New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ผมคิดว่าในส่วนนี้ความคิดเห็นทางกฎหมาย</w:t>
            </w:r>
          </w:p>
          <w:p w14:paraId="130C5B1C" w14:textId="161CEC0B" w:rsidR="00CE1697" w:rsidRPr="00D7227B" w:rsidRDefault="00CE1697" w:rsidP="00CE1697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Enter </w:t>
            </w:r>
            <w:proofErr w:type="gramStart"/>
            <w:r>
              <w:rPr>
                <w:rFonts w:ascii="TH Sarabun New" w:hAnsi="TH Sarabun New" w:cs="TH Sarabun New"/>
              </w:rPr>
              <w:t>Suggestion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/>
                <w:lang w:bidi="th-TH"/>
              </w:rPr>
              <w:t>:</w:t>
            </w:r>
            <w:proofErr w:type="gramEnd"/>
            <w:r w:rsidRPr="00D7227B">
              <w:rPr>
                <w:rFonts w:ascii="TH Sarabun New" w:hAnsi="TH Sarabun New" w:cs="TH Sarabun New"/>
                <w:lang w:bidi="th-TH"/>
              </w:rPr>
              <w:t xml:space="preserve"> </w:t>
            </w:r>
            <w:r w:rsidRPr="00EF6538">
              <w:rPr>
                <w:rFonts w:ascii="TH Sarabun New" w:hAnsi="TH Sarabun New" w:cs="TH Sarabun New"/>
                <w:color w:val="FF0000"/>
              </w:rPr>
              <w:t>+</w:t>
            </w:r>
            <w:r w:rsidRPr="00EF6538">
              <w:rPr>
                <w:rFonts w:ascii="TH Sarabun New" w:hAnsi="TH Sarabun New" w:cs="TH Sarabun New"/>
                <w:color w:val="FF0000"/>
                <w:cs/>
              </w:rPr>
              <w:t>๒๔๑๒๓๓()ฉ%</w:t>
            </w:r>
            <w:r w:rsidRPr="00EF6538">
              <w:rPr>
                <w:rFonts w:ascii="TH Sarabun New" w:hAnsi="TH Sarabun New" w:cs="TH Sarabun New"/>
                <w:color w:val="FF0000"/>
              </w:rPr>
              <w:t>^&amp;&amp;#!@0!@#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C0FF9F7" w14:textId="26F179CE" w:rsidR="00CE1697" w:rsidRPr="00D7227B" w:rsidRDefault="00CE1697" w:rsidP="00CE1697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CE1697" w:rsidRPr="00D7227B" w14:paraId="4D9324E4" w14:textId="77777777" w:rsidTr="00EF6538">
        <w:tc>
          <w:tcPr>
            <w:tcW w:w="814" w:type="dxa"/>
          </w:tcPr>
          <w:p w14:paraId="162ADF80" w14:textId="0FB6190A" w:rsidR="00CE1697" w:rsidRPr="00D7227B" w:rsidRDefault="00CE1697" w:rsidP="00CE1697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5</w:t>
            </w:r>
          </w:p>
        </w:tc>
        <w:tc>
          <w:tcPr>
            <w:tcW w:w="1759" w:type="dxa"/>
            <w:shd w:val="clear" w:color="auto" w:fill="C6D9F1" w:themeFill="text2" w:themeFillTint="33"/>
          </w:tcPr>
          <w:p w14:paraId="05CCF983" w14:textId="7F5CFE45" w:rsidR="00CE1697" w:rsidRPr="00D7227B" w:rsidRDefault="00CE1697" w:rsidP="00CE1697">
            <w:pPr>
              <w:rPr>
                <w:rFonts w:ascii="TH Sarabun New" w:hAnsi="TH Sarabun New" w:cs="TH Sarabun New"/>
                <w:color w:val="FF0000"/>
                <w:lang w:bidi="th-TH"/>
              </w:rPr>
            </w:pPr>
            <w:proofErr w:type="spellStart"/>
            <w:r w:rsidRPr="00EF6538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EF6538">
              <w:rPr>
                <w:rFonts w:ascii="TH Sarabun New" w:hAnsi="TH Sarabun New" w:cs="TH Sarabun New"/>
                <w:color w:val="FF0000"/>
              </w:rPr>
              <w:t xml:space="preserve"> Suggestion</w:t>
            </w:r>
            <w:r>
              <w:rPr>
                <w:rFonts w:ascii="TH Sarabun New" w:hAnsi="TH Sarabun New" w:cs="TH Sarabun New"/>
                <w:color w:val="FF0000"/>
                <w:lang w:bidi="th-TH"/>
              </w:rPr>
              <w:t xml:space="preserve"> in </w:t>
            </w:r>
            <w:r w:rsidRPr="00686A2B">
              <w:rPr>
                <w:rFonts w:ascii="TH Sarabun New" w:hAnsi="TH Sarabun New" w:cs="TH Sarabun New"/>
                <w:color w:val="FF0000"/>
                <w:lang w:bidi="th-TH"/>
              </w:rPr>
              <w:t>Give Suggestion</w:t>
            </w:r>
          </w:p>
        </w:tc>
        <w:tc>
          <w:tcPr>
            <w:tcW w:w="3234" w:type="dxa"/>
            <w:shd w:val="clear" w:color="auto" w:fill="E5B8B7" w:themeFill="accent2" w:themeFillTint="66"/>
          </w:tcPr>
          <w:p w14:paraId="4BC82C80" w14:textId="77777777" w:rsidR="00CE1697" w:rsidRPr="00D7227B" w:rsidRDefault="00CE1697" w:rsidP="00CE1697">
            <w:pPr>
              <w:pStyle w:val="BodyText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Enter Valid </w:t>
            </w:r>
            <w:r>
              <w:rPr>
                <w:rFonts w:ascii="TH Sarabun New" w:hAnsi="TH Sarabun New" w:cs="TH Sarabun New"/>
              </w:rPr>
              <w:t>Fact for person,</w:t>
            </w:r>
          </w:p>
          <w:p w14:paraId="595FFC18" w14:textId="77777777" w:rsidR="00CE1697" w:rsidRPr="00D7227B" w:rsidRDefault="00CE1697" w:rsidP="00CE1697">
            <w:pPr>
              <w:pStyle w:val="BodyText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Enter Valid </w:t>
            </w:r>
            <w:r>
              <w:rPr>
                <w:rFonts w:ascii="TH Sarabun New" w:hAnsi="TH Sarabun New" w:cs="TH Sarabun New"/>
              </w:rPr>
              <w:t>Fact for parent,</w:t>
            </w:r>
          </w:p>
          <w:p w14:paraId="52571D81" w14:textId="77777777" w:rsidR="00CE1697" w:rsidRPr="00D7227B" w:rsidRDefault="00CE1697" w:rsidP="00CE1697">
            <w:pPr>
              <w:pStyle w:val="BodyText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lastRenderedPageBreak/>
              <w:t xml:space="preserve">Enter Valid </w:t>
            </w:r>
            <w:r>
              <w:rPr>
                <w:rFonts w:ascii="TH Sarabun New" w:hAnsi="TH Sarabun New" w:cs="TH Sarabun New"/>
              </w:rPr>
              <w:t>Opinion for legal,</w:t>
            </w:r>
          </w:p>
          <w:p w14:paraId="238CB90F" w14:textId="7313B035" w:rsidR="00CE1697" w:rsidRPr="00D7227B" w:rsidRDefault="00CE1697" w:rsidP="00CE1697">
            <w:pPr>
              <w:pStyle w:val="BodyText"/>
              <w:ind w:left="0"/>
              <w:rPr>
                <w:rFonts w:ascii="TH Sarabun New" w:hAnsi="TH Sarabun New" w:cs="TH Sarabun New"/>
              </w:rPr>
            </w:pPr>
            <w:r w:rsidRPr="00EF6538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EF6538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EF6538">
              <w:rPr>
                <w:rFonts w:ascii="TH Sarabun New" w:hAnsi="TH Sarabun New" w:cs="TH Sarabun New"/>
                <w:color w:val="FF0000"/>
              </w:rPr>
              <w:t xml:space="preserve"> Suggestion</w:t>
            </w:r>
          </w:p>
        </w:tc>
        <w:tc>
          <w:tcPr>
            <w:tcW w:w="3399" w:type="dxa"/>
            <w:shd w:val="clear" w:color="auto" w:fill="92CDDC" w:themeFill="accent5" w:themeFillTint="99"/>
          </w:tcPr>
          <w:p w14:paraId="68A43D34" w14:textId="5593623B" w:rsidR="00CE1697" w:rsidRPr="00D7227B" w:rsidRDefault="00CE1697" w:rsidP="00CE1697">
            <w:pPr>
              <w:pStyle w:val="BodyText"/>
              <w:ind w:left="0"/>
              <w:rPr>
                <w:rFonts w:ascii="TH Sarabun New" w:hAnsi="TH Sarabun New" w:cs="TH Sarabun New"/>
                <w:color w:val="FF0000"/>
              </w:rPr>
            </w:pPr>
            <w:r w:rsidRPr="00EF6538">
              <w:rPr>
                <w:rFonts w:ascii="TH Sarabun New" w:hAnsi="TH Sarabun New" w:cs="TH Sarabun New"/>
                <w:color w:val="FF0000"/>
              </w:rPr>
              <w:lastRenderedPageBreak/>
              <w:t xml:space="preserve">Enter </w:t>
            </w:r>
            <w:proofErr w:type="spellStart"/>
            <w:r w:rsidRPr="00EF6538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EF6538">
              <w:rPr>
                <w:rFonts w:ascii="TH Sarabun New" w:hAnsi="TH Sarabun New" w:cs="TH Sarabun New"/>
                <w:color w:val="FF0000"/>
              </w:rPr>
              <w:t xml:space="preserve"> Suggestion</w:t>
            </w:r>
          </w:p>
        </w:tc>
        <w:tc>
          <w:tcPr>
            <w:tcW w:w="4256" w:type="dxa"/>
            <w:shd w:val="clear" w:color="auto" w:fill="DAEEF3" w:themeFill="accent5" w:themeFillTint="33"/>
          </w:tcPr>
          <w:p w14:paraId="59EE18F3" w14:textId="77777777" w:rsidR="00CE1697" w:rsidRPr="00D7227B" w:rsidRDefault="00CE1697" w:rsidP="00CE1697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Fact for </w:t>
            </w:r>
            <w:proofErr w:type="gramStart"/>
            <w:r>
              <w:rPr>
                <w:rFonts w:ascii="TH Sarabun New" w:hAnsi="TH Sarabun New" w:cs="TH Sarabun New"/>
              </w:rPr>
              <w:t>person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/>
                <w:lang w:bidi="th-TH"/>
              </w:rPr>
              <w:t>:</w:t>
            </w:r>
            <w:proofErr w:type="gramEnd"/>
            <w:r w:rsidRPr="00D7227B">
              <w:rPr>
                <w:rFonts w:ascii="TH Sarabun New" w:hAnsi="TH Sarabun New" w:cs="TH Sarabun New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ข้อเท็จจริงคือ</w:t>
            </w:r>
          </w:p>
          <w:p w14:paraId="1E401273" w14:textId="77777777" w:rsidR="00CE1697" w:rsidRPr="00D7227B" w:rsidRDefault="00CE1697" w:rsidP="00CE1697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Fact for </w:t>
            </w:r>
            <w:proofErr w:type="gramStart"/>
            <w:r>
              <w:rPr>
                <w:rFonts w:ascii="TH Sarabun New" w:hAnsi="TH Sarabun New" w:cs="TH Sarabun New"/>
              </w:rPr>
              <w:t>parent</w:t>
            </w:r>
            <w:r w:rsidRPr="00D7227B">
              <w:rPr>
                <w:rFonts w:ascii="TH Sarabun New" w:hAnsi="TH Sarabun New" w:cs="TH Sarabun New"/>
                <w:lang w:bidi="th-TH"/>
              </w:rPr>
              <w:t xml:space="preserve"> :</w:t>
            </w:r>
            <w:proofErr w:type="gramEnd"/>
            <w:r w:rsidRPr="00D7227B">
              <w:rPr>
                <w:rFonts w:ascii="TH Sarabun New" w:hAnsi="TH Sarabun New" w:cs="TH Sarabun New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ข้อเท็จจริงของบิดามารดาคือ</w:t>
            </w:r>
          </w:p>
          <w:p w14:paraId="1B107609" w14:textId="77777777" w:rsidR="00CE1697" w:rsidRPr="00D7227B" w:rsidRDefault="00CE1697" w:rsidP="00CE1697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Opinion for </w:t>
            </w:r>
            <w:proofErr w:type="gramStart"/>
            <w:r>
              <w:rPr>
                <w:rFonts w:ascii="TH Sarabun New" w:hAnsi="TH Sarabun New" w:cs="TH Sarabun New"/>
              </w:rPr>
              <w:t>legal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/>
                <w:lang w:bidi="th-TH"/>
              </w:rPr>
              <w:t>:</w:t>
            </w:r>
            <w:proofErr w:type="gramEnd"/>
            <w:r w:rsidRPr="00D7227B">
              <w:rPr>
                <w:rFonts w:ascii="TH Sarabun New" w:hAnsi="TH Sarabun New" w:cs="TH Sarabun New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ผมคิดว่าในส่วนนี้ความ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lastRenderedPageBreak/>
              <w:t>คิดเห็นทางกฎหมาย</w:t>
            </w:r>
          </w:p>
          <w:p w14:paraId="7FCCDC0A" w14:textId="12463FD4" w:rsidR="00CE1697" w:rsidRPr="00D7227B" w:rsidRDefault="00CE1697" w:rsidP="00CE1697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Enter </w:t>
            </w:r>
            <w:proofErr w:type="gramStart"/>
            <w:r>
              <w:rPr>
                <w:rFonts w:ascii="TH Sarabun New" w:hAnsi="TH Sarabun New" w:cs="TH Sarabun New"/>
              </w:rPr>
              <w:t>Suggestion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/>
                <w:lang w:bidi="th-TH"/>
              </w:rPr>
              <w:t>:</w:t>
            </w:r>
            <w:proofErr w:type="gramEnd"/>
            <w:r w:rsidRPr="00D7227B">
              <w:rPr>
                <w:rFonts w:ascii="TH Sarabun New" w:hAnsi="TH Sarabun New" w:cs="TH Sarabun New"/>
                <w:lang w:bidi="th-TH"/>
              </w:rPr>
              <w:t xml:space="preserve"> </w:t>
            </w:r>
            <w:r w:rsidRPr="00EF6538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คำ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712257E7" w14:textId="18DA9866" w:rsidR="00CE1697" w:rsidRPr="00D7227B" w:rsidRDefault="00CE1697" w:rsidP="00CE1697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lastRenderedPageBreak/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CE1697" w:rsidRPr="00D7227B" w14:paraId="44665ECA" w14:textId="77777777" w:rsidTr="00EF6538">
        <w:tc>
          <w:tcPr>
            <w:tcW w:w="814" w:type="dxa"/>
          </w:tcPr>
          <w:p w14:paraId="7B3E4EEC" w14:textId="78A1A72F" w:rsidR="00CE1697" w:rsidRPr="00D7227B" w:rsidRDefault="00CE1697" w:rsidP="00CE1697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6</w:t>
            </w:r>
          </w:p>
        </w:tc>
        <w:tc>
          <w:tcPr>
            <w:tcW w:w="1759" w:type="dxa"/>
            <w:shd w:val="clear" w:color="auto" w:fill="C6D9F1" w:themeFill="text2" w:themeFillTint="33"/>
          </w:tcPr>
          <w:p w14:paraId="2066AC72" w14:textId="14FF1B0E" w:rsidR="00CE1697" w:rsidRPr="00D7227B" w:rsidRDefault="00CE1697" w:rsidP="00CE1697">
            <w:pPr>
              <w:rPr>
                <w:rFonts w:ascii="TH Sarabun New" w:hAnsi="TH Sarabun New" w:cs="TH Sarabun New"/>
                <w:color w:val="FF0000"/>
                <w:lang w:bidi="th-TH"/>
              </w:rPr>
            </w:pPr>
            <w:proofErr w:type="spellStart"/>
            <w:r w:rsidRPr="00EF6538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EF6538">
              <w:rPr>
                <w:rFonts w:ascii="TH Sarabun New" w:hAnsi="TH Sarabun New" w:cs="TH Sarabun New"/>
                <w:color w:val="FF0000"/>
              </w:rPr>
              <w:t xml:space="preserve"> Suggestion</w:t>
            </w:r>
            <w:r>
              <w:rPr>
                <w:rFonts w:ascii="TH Sarabun New" w:hAnsi="TH Sarabun New" w:cs="TH Sarabun New"/>
                <w:color w:val="FF0000"/>
                <w:lang w:bidi="th-TH"/>
              </w:rPr>
              <w:t xml:space="preserve"> in </w:t>
            </w:r>
            <w:r w:rsidRPr="00686A2B">
              <w:rPr>
                <w:rFonts w:ascii="TH Sarabun New" w:hAnsi="TH Sarabun New" w:cs="TH Sarabun New"/>
                <w:color w:val="FF0000"/>
                <w:lang w:bidi="th-TH"/>
              </w:rPr>
              <w:t>Give Suggestion</w:t>
            </w:r>
          </w:p>
        </w:tc>
        <w:tc>
          <w:tcPr>
            <w:tcW w:w="3234" w:type="dxa"/>
            <w:shd w:val="clear" w:color="auto" w:fill="E5B8B7" w:themeFill="accent2" w:themeFillTint="66"/>
          </w:tcPr>
          <w:p w14:paraId="3EBA5049" w14:textId="77777777" w:rsidR="00CE1697" w:rsidRPr="00D7227B" w:rsidRDefault="00CE1697" w:rsidP="00CE1697">
            <w:pPr>
              <w:pStyle w:val="BodyText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Enter Valid </w:t>
            </w:r>
            <w:r>
              <w:rPr>
                <w:rFonts w:ascii="TH Sarabun New" w:hAnsi="TH Sarabun New" w:cs="TH Sarabun New"/>
              </w:rPr>
              <w:t>Fact for person,</w:t>
            </w:r>
          </w:p>
          <w:p w14:paraId="0CA6DD95" w14:textId="77777777" w:rsidR="00CE1697" w:rsidRPr="00D7227B" w:rsidRDefault="00CE1697" w:rsidP="00CE1697">
            <w:pPr>
              <w:pStyle w:val="BodyText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Enter Valid </w:t>
            </w:r>
            <w:r>
              <w:rPr>
                <w:rFonts w:ascii="TH Sarabun New" w:hAnsi="TH Sarabun New" w:cs="TH Sarabun New"/>
              </w:rPr>
              <w:t>Fact for parent,</w:t>
            </w:r>
          </w:p>
          <w:p w14:paraId="788F6788" w14:textId="77777777" w:rsidR="00CE1697" w:rsidRPr="00D7227B" w:rsidRDefault="00CE1697" w:rsidP="00CE1697">
            <w:pPr>
              <w:pStyle w:val="BodyText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Enter Valid </w:t>
            </w:r>
            <w:r>
              <w:rPr>
                <w:rFonts w:ascii="TH Sarabun New" w:hAnsi="TH Sarabun New" w:cs="TH Sarabun New"/>
              </w:rPr>
              <w:t>Opinion for legal,</w:t>
            </w:r>
          </w:p>
          <w:p w14:paraId="1DF25CDF" w14:textId="3083B468" w:rsidR="00CE1697" w:rsidRPr="00D7227B" w:rsidRDefault="00CE1697" w:rsidP="00CE1697">
            <w:pPr>
              <w:pStyle w:val="BodyText"/>
              <w:ind w:left="0"/>
              <w:rPr>
                <w:rFonts w:ascii="TH Sarabun New" w:hAnsi="TH Sarabun New" w:cs="TH Sarabun New"/>
              </w:rPr>
            </w:pPr>
            <w:r w:rsidRPr="00EF6538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EF6538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EF6538">
              <w:rPr>
                <w:rFonts w:ascii="TH Sarabun New" w:hAnsi="TH Sarabun New" w:cs="TH Sarabun New"/>
                <w:color w:val="FF0000"/>
              </w:rPr>
              <w:t xml:space="preserve"> Suggestion</w:t>
            </w:r>
          </w:p>
        </w:tc>
        <w:tc>
          <w:tcPr>
            <w:tcW w:w="3399" w:type="dxa"/>
            <w:shd w:val="clear" w:color="auto" w:fill="92CDDC" w:themeFill="accent5" w:themeFillTint="99"/>
          </w:tcPr>
          <w:p w14:paraId="75E1871D" w14:textId="4BFC83D0" w:rsidR="00CE1697" w:rsidRPr="00D7227B" w:rsidRDefault="00CE1697" w:rsidP="00CE1697">
            <w:pPr>
              <w:pStyle w:val="BodyText"/>
              <w:ind w:left="0"/>
              <w:rPr>
                <w:rFonts w:ascii="TH Sarabun New" w:hAnsi="TH Sarabun New" w:cs="TH Sarabun New"/>
                <w:color w:val="FF0000"/>
              </w:rPr>
            </w:pPr>
            <w:r w:rsidRPr="00EF6538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EF6538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EF6538">
              <w:rPr>
                <w:rFonts w:ascii="TH Sarabun New" w:hAnsi="TH Sarabun New" w:cs="TH Sarabun New"/>
                <w:color w:val="FF0000"/>
              </w:rPr>
              <w:t xml:space="preserve"> Suggestion</w:t>
            </w:r>
          </w:p>
        </w:tc>
        <w:tc>
          <w:tcPr>
            <w:tcW w:w="4256" w:type="dxa"/>
            <w:shd w:val="clear" w:color="auto" w:fill="DAEEF3" w:themeFill="accent5" w:themeFillTint="33"/>
          </w:tcPr>
          <w:p w14:paraId="374CD2A8" w14:textId="77777777" w:rsidR="00CE1697" w:rsidRPr="00D7227B" w:rsidRDefault="00CE1697" w:rsidP="00CE1697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Fact for </w:t>
            </w:r>
            <w:proofErr w:type="gramStart"/>
            <w:r>
              <w:rPr>
                <w:rFonts w:ascii="TH Sarabun New" w:hAnsi="TH Sarabun New" w:cs="TH Sarabun New"/>
              </w:rPr>
              <w:t>person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/>
                <w:lang w:bidi="th-TH"/>
              </w:rPr>
              <w:t>:</w:t>
            </w:r>
            <w:proofErr w:type="gramEnd"/>
            <w:r w:rsidRPr="00D7227B">
              <w:rPr>
                <w:rFonts w:ascii="TH Sarabun New" w:hAnsi="TH Sarabun New" w:cs="TH Sarabun New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ข้อเท็จจริงคือ</w:t>
            </w:r>
          </w:p>
          <w:p w14:paraId="193A5897" w14:textId="77777777" w:rsidR="00CE1697" w:rsidRPr="00D7227B" w:rsidRDefault="00CE1697" w:rsidP="00CE1697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Fact for </w:t>
            </w:r>
            <w:proofErr w:type="gramStart"/>
            <w:r>
              <w:rPr>
                <w:rFonts w:ascii="TH Sarabun New" w:hAnsi="TH Sarabun New" w:cs="TH Sarabun New"/>
              </w:rPr>
              <w:t>parent</w:t>
            </w:r>
            <w:r w:rsidRPr="00D7227B">
              <w:rPr>
                <w:rFonts w:ascii="TH Sarabun New" w:hAnsi="TH Sarabun New" w:cs="TH Sarabun New"/>
                <w:lang w:bidi="th-TH"/>
              </w:rPr>
              <w:t xml:space="preserve"> :</w:t>
            </w:r>
            <w:proofErr w:type="gramEnd"/>
            <w:r w:rsidRPr="00D7227B">
              <w:rPr>
                <w:rFonts w:ascii="TH Sarabun New" w:hAnsi="TH Sarabun New" w:cs="TH Sarabun New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ข้อเท็จจริงของบิดามารดาคือ</w:t>
            </w:r>
          </w:p>
          <w:p w14:paraId="6E655F5C" w14:textId="77777777" w:rsidR="00CE1697" w:rsidRPr="00D7227B" w:rsidRDefault="00CE1697" w:rsidP="00CE1697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Opinion for </w:t>
            </w:r>
            <w:proofErr w:type="gramStart"/>
            <w:r>
              <w:rPr>
                <w:rFonts w:ascii="TH Sarabun New" w:hAnsi="TH Sarabun New" w:cs="TH Sarabun New"/>
              </w:rPr>
              <w:t>legal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/>
                <w:lang w:bidi="th-TH"/>
              </w:rPr>
              <w:t>:</w:t>
            </w:r>
            <w:proofErr w:type="gramEnd"/>
            <w:r w:rsidRPr="00D7227B">
              <w:rPr>
                <w:rFonts w:ascii="TH Sarabun New" w:hAnsi="TH Sarabun New" w:cs="TH Sarabun New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ผมคิดว่าในส่วนนี้ความคิดเห็นทางกฎหมาย</w:t>
            </w:r>
          </w:p>
          <w:p w14:paraId="680954E6" w14:textId="5BC22824" w:rsidR="00CE1697" w:rsidRPr="00D7227B" w:rsidRDefault="00CE1697" w:rsidP="00CE1697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Enter </w:t>
            </w:r>
            <w:proofErr w:type="gramStart"/>
            <w:r>
              <w:rPr>
                <w:rFonts w:ascii="TH Sarabun New" w:hAnsi="TH Sarabun New" w:cs="TH Sarabun New"/>
              </w:rPr>
              <w:t>Suggestion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/>
                <w:lang w:bidi="th-TH"/>
              </w:rPr>
              <w:t>:</w:t>
            </w:r>
            <w:proofErr w:type="gramEnd"/>
            <w:r w:rsidRPr="00D7227B">
              <w:rPr>
                <w:rFonts w:ascii="TH Sarabun New" w:hAnsi="TH Sarabun New" w:cs="TH Sarabun New"/>
                <w:lang w:bidi="th-TH"/>
              </w:rPr>
              <w:t xml:space="preserve"> </w:t>
            </w:r>
            <w:r w:rsidRPr="00EF6538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คำแนะนำส่วนตัวผมคิดว่าคำแนะนำส่วนตัวผมคิดว่าคำแนะนำส่วนตัวผมคิดว่าคำแนะนำส่วนตัวผมคิดว่าคำแนะนำส่วนตัวผมคิดว่าคำแนะนำส่วนตัวผมคิดว่าคำแนะนำส่วนตัวผมคิดว่า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90AF503" w14:textId="15153C40" w:rsidR="00CE1697" w:rsidRPr="00D7227B" w:rsidRDefault="00CE1697" w:rsidP="00CE1697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CE1697" w:rsidRPr="00D7227B" w14:paraId="2B1F9FC2" w14:textId="77777777" w:rsidTr="00EF6538">
        <w:tc>
          <w:tcPr>
            <w:tcW w:w="814" w:type="dxa"/>
          </w:tcPr>
          <w:p w14:paraId="08813622" w14:textId="0325FB0E" w:rsidR="00CE1697" w:rsidRDefault="00CE1697" w:rsidP="00CE1697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7</w:t>
            </w:r>
          </w:p>
        </w:tc>
        <w:tc>
          <w:tcPr>
            <w:tcW w:w="1759" w:type="dxa"/>
            <w:shd w:val="clear" w:color="auto" w:fill="C6D9F1" w:themeFill="text2" w:themeFillTint="33"/>
          </w:tcPr>
          <w:p w14:paraId="60067DFB" w14:textId="1B89C387" w:rsidR="00CE1697" w:rsidRPr="00D7227B" w:rsidRDefault="00CE1697" w:rsidP="00CE1697">
            <w:pPr>
              <w:rPr>
                <w:rFonts w:ascii="TH Sarabun New" w:hAnsi="TH Sarabun New" w:cs="TH Sarabun New"/>
                <w:color w:val="FF0000"/>
                <w:lang w:bidi="th-TH"/>
              </w:rPr>
            </w:pPr>
            <w:proofErr w:type="spellStart"/>
            <w:r w:rsidRPr="00EF6538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EF6538">
              <w:rPr>
                <w:rFonts w:ascii="TH Sarabun New" w:hAnsi="TH Sarabun New" w:cs="TH Sarabun New"/>
                <w:color w:val="FF0000"/>
              </w:rPr>
              <w:t xml:space="preserve"> Suggestion</w:t>
            </w:r>
            <w:r>
              <w:rPr>
                <w:rFonts w:ascii="TH Sarabun New" w:hAnsi="TH Sarabun New" w:cs="TH Sarabun New"/>
                <w:color w:val="FF0000"/>
                <w:lang w:bidi="th-TH"/>
              </w:rPr>
              <w:t xml:space="preserve"> in </w:t>
            </w:r>
            <w:r w:rsidRPr="00686A2B">
              <w:rPr>
                <w:rFonts w:ascii="TH Sarabun New" w:hAnsi="TH Sarabun New" w:cs="TH Sarabun New"/>
                <w:color w:val="FF0000"/>
                <w:lang w:bidi="th-TH"/>
              </w:rPr>
              <w:t>Give Suggestion</w:t>
            </w:r>
          </w:p>
        </w:tc>
        <w:tc>
          <w:tcPr>
            <w:tcW w:w="3234" w:type="dxa"/>
            <w:shd w:val="clear" w:color="auto" w:fill="E5B8B7" w:themeFill="accent2" w:themeFillTint="66"/>
          </w:tcPr>
          <w:p w14:paraId="4D90B4C3" w14:textId="77777777" w:rsidR="00CE1697" w:rsidRPr="00D7227B" w:rsidRDefault="00CE1697" w:rsidP="00CE1697">
            <w:pPr>
              <w:pStyle w:val="BodyText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Enter Valid </w:t>
            </w:r>
            <w:r>
              <w:rPr>
                <w:rFonts w:ascii="TH Sarabun New" w:hAnsi="TH Sarabun New" w:cs="TH Sarabun New"/>
              </w:rPr>
              <w:t>Fact for person,</w:t>
            </w:r>
          </w:p>
          <w:p w14:paraId="437382D1" w14:textId="77777777" w:rsidR="00CE1697" w:rsidRPr="00D7227B" w:rsidRDefault="00CE1697" w:rsidP="00CE1697">
            <w:pPr>
              <w:pStyle w:val="BodyText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Enter Valid </w:t>
            </w:r>
            <w:r>
              <w:rPr>
                <w:rFonts w:ascii="TH Sarabun New" w:hAnsi="TH Sarabun New" w:cs="TH Sarabun New"/>
              </w:rPr>
              <w:t>Fact for parent,</w:t>
            </w:r>
          </w:p>
          <w:p w14:paraId="416E6DEF" w14:textId="77777777" w:rsidR="00CE1697" w:rsidRPr="00D7227B" w:rsidRDefault="00CE1697" w:rsidP="00CE1697">
            <w:pPr>
              <w:pStyle w:val="BodyText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Enter Valid </w:t>
            </w:r>
            <w:r>
              <w:rPr>
                <w:rFonts w:ascii="TH Sarabun New" w:hAnsi="TH Sarabun New" w:cs="TH Sarabun New"/>
              </w:rPr>
              <w:t>Opinion for legal,</w:t>
            </w:r>
          </w:p>
          <w:p w14:paraId="741BF8E5" w14:textId="5DA3064B" w:rsidR="00CE1697" w:rsidRPr="00D7227B" w:rsidRDefault="00CE1697" w:rsidP="00CE1697">
            <w:pPr>
              <w:pStyle w:val="BodyText"/>
              <w:ind w:left="0"/>
              <w:rPr>
                <w:rFonts w:ascii="TH Sarabun New" w:hAnsi="TH Sarabun New" w:cs="TH Sarabun New"/>
              </w:rPr>
            </w:pPr>
            <w:r w:rsidRPr="00EF6538">
              <w:rPr>
                <w:rFonts w:ascii="TH Sarabun New" w:hAnsi="TH Sarabun New" w:cs="TH Sarabun New"/>
                <w:color w:val="FF0000"/>
              </w:rPr>
              <w:t>Blank Suggestion</w:t>
            </w:r>
          </w:p>
        </w:tc>
        <w:tc>
          <w:tcPr>
            <w:tcW w:w="3399" w:type="dxa"/>
            <w:shd w:val="clear" w:color="auto" w:fill="92CDDC" w:themeFill="accent5" w:themeFillTint="99"/>
          </w:tcPr>
          <w:p w14:paraId="70286CEA" w14:textId="249C91C9" w:rsidR="00CE1697" w:rsidRPr="00D7227B" w:rsidRDefault="00CE1697" w:rsidP="00CE1697">
            <w:pPr>
              <w:pStyle w:val="BodyText"/>
              <w:ind w:left="0"/>
              <w:rPr>
                <w:rFonts w:ascii="TH Sarabun New" w:hAnsi="TH Sarabun New" w:cs="TH Sarabun New"/>
                <w:color w:val="FF0000"/>
              </w:rPr>
            </w:pPr>
            <w:r w:rsidRPr="00EF6538">
              <w:rPr>
                <w:rFonts w:ascii="TH Sarabun New" w:hAnsi="TH Sarabun New" w:cs="TH Sarabun New"/>
                <w:color w:val="FF0000"/>
              </w:rPr>
              <w:t>Blank Suggestion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</w:p>
        </w:tc>
        <w:tc>
          <w:tcPr>
            <w:tcW w:w="4256" w:type="dxa"/>
            <w:shd w:val="clear" w:color="auto" w:fill="DAEEF3" w:themeFill="accent5" w:themeFillTint="33"/>
          </w:tcPr>
          <w:p w14:paraId="10DAB81C" w14:textId="77777777" w:rsidR="00CE1697" w:rsidRPr="00D7227B" w:rsidRDefault="00CE1697" w:rsidP="00CE1697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Fact for </w:t>
            </w:r>
            <w:proofErr w:type="gramStart"/>
            <w:r>
              <w:rPr>
                <w:rFonts w:ascii="TH Sarabun New" w:hAnsi="TH Sarabun New" w:cs="TH Sarabun New"/>
              </w:rPr>
              <w:t>person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/>
                <w:lang w:bidi="th-TH"/>
              </w:rPr>
              <w:t>:</w:t>
            </w:r>
            <w:proofErr w:type="gramEnd"/>
            <w:r w:rsidRPr="00D7227B">
              <w:rPr>
                <w:rFonts w:ascii="TH Sarabun New" w:hAnsi="TH Sarabun New" w:cs="TH Sarabun New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ข้อเท็จจริงคือ</w:t>
            </w:r>
          </w:p>
          <w:p w14:paraId="31D5BA0D" w14:textId="77777777" w:rsidR="00CE1697" w:rsidRPr="00D7227B" w:rsidRDefault="00CE1697" w:rsidP="00CE1697">
            <w:pPr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Fact for </w:t>
            </w:r>
            <w:proofErr w:type="gramStart"/>
            <w:r>
              <w:rPr>
                <w:rFonts w:ascii="TH Sarabun New" w:hAnsi="TH Sarabun New" w:cs="TH Sarabun New"/>
              </w:rPr>
              <w:t>parent</w:t>
            </w:r>
            <w:r w:rsidRPr="00D7227B">
              <w:rPr>
                <w:rFonts w:ascii="TH Sarabun New" w:hAnsi="TH Sarabun New" w:cs="TH Sarabun New"/>
                <w:lang w:bidi="th-TH"/>
              </w:rPr>
              <w:t xml:space="preserve"> :</w:t>
            </w:r>
            <w:proofErr w:type="gramEnd"/>
            <w:r w:rsidRPr="00D7227B">
              <w:rPr>
                <w:rFonts w:ascii="TH Sarabun New" w:hAnsi="TH Sarabun New" w:cs="TH Sarabun New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ข้อเท็จจริงของบิดามารดาคือ</w:t>
            </w:r>
          </w:p>
          <w:p w14:paraId="6F4F612E" w14:textId="77777777" w:rsidR="00CE1697" w:rsidRPr="00D7227B" w:rsidRDefault="00CE1697" w:rsidP="00CE1697">
            <w:pPr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Opinion for </w:t>
            </w:r>
            <w:proofErr w:type="gramStart"/>
            <w:r>
              <w:rPr>
                <w:rFonts w:ascii="TH Sarabun New" w:hAnsi="TH Sarabun New" w:cs="TH Sarabun New"/>
              </w:rPr>
              <w:t>legal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/>
                <w:lang w:bidi="th-TH"/>
              </w:rPr>
              <w:t>:</w:t>
            </w:r>
            <w:proofErr w:type="gramEnd"/>
            <w:r w:rsidRPr="00D7227B">
              <w:rPr>
                <w:rFonts w:ascii="TH Sarabun New" w:hAnsi="TH Sarabun New" w:cs="TH Sarabun New"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ผมคิดว่าในส่วนนี้ความคิดเห็นทางกฎหมาย</w:t>
            </w:r>
          </w:p>
          <w:p w14:paraId="59E7336F" w14:textId="54BBF0DB" w:rsidR="00CE1697" w:rsidRPr="00D7227B" w:rsidRDefault="00CE1697" w:rsidP="00CE1697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Enter </w:t>
            </w:r>
            <w:proofErr w:type="gramStart"/>
            <w:r>
              <w:rPr>
                <w:rFonts w:ascii="TH Sarabun New" w:hAnsi="TH Sarabun New" w:cs="TH Sarabun New"/>
              </w:rPr>
              <w:t>Suggestion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/>
                <w:lang w:bidi="th-TH"/>
              </w:rPr>
              <w:t>:</w:t>
            </w:r>
            <w:proofErr w:type="gramEnd"/>
            <w:r w:rsidRPr="00D7227B">
              <w:rPr>
                <w:rFonts w:ascii="TH Sarabun New" w:hAnsi="TH Sarabun New" w:cs="TH Sarabun New"/>
                <w:lang w:bidi="th-TH"/>
              </w:rPr>
              <w:t xml:space="preserve"> </w:t>
            </w:r>
            <w:r w:rsidRPr="00EF6538">
              <w:rPr>
                <w:rFonts w:ascii="TH Sarabun New" w:hAnsi="TH Sarabun New" w:cs="TH Sarabun New"/>
                <w:color w:val="FF0000"/>
                <w:lang w:bidi="th-TH"/>
              </w:rPr>
              <w:t>“”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5AD0EDB" w14:textId="6AB529C1" w:rsidR="00CE1697" w:rsidRPr="00D7227B" w:rsidRDefault="00CE1697" w:rsidP="00CE1697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</w:tbl>
    <w:p w14:paraId="1B65B8DD" w14:textId="46D4F952" w:rsidR="00D7227B" w:rsidRPr="00D7227B" w:rsidRDefault="00D7227B">
      <w:pPr>
        <w:widowControl/>
        <w:spacing w:line="240" w:lineRule="auto"/>
        <w:rPr>
          <w:rFonts w:ascii="TH Sarabun New" w:hAnsi="TH Sarabun New" w:cs="TH Sarabun New"/>
        </w:rPr>
        <w:sectPr w:rsidR="00D7227B" w:rsidRPr="00D7227B" w:rsidSect="00D7227B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066B4B26" w14:textId="0F12A255" w:rsidR="003A293C" w:rsidRPr="00D7227B" w:rsidRDefault="003A293C" w:rsidP="00D7227B">
      <w:pPr>
        <w:pStyle w:val="Heading2"/>
        <w:rPr>
          <w:rFonts w:ascii="TH Sarabun New" w:hAnsi="TH Sarabun New" w:cs="TH Sarabun New"/>
          <w:sz w:val="32"/>
        </w:rPr>
      </w:pPr>
      <w:bookmarkStart w:id="1776" w:name="_Toc8995664"/>
      <w:bookmarkStart w:id="1777" w:name="_Toc9350086"/>
      <w:bookmarkStart w:id="1778" w:name="_Toc9350190"/>
      <w:bookmarkStart w:id="1779" w:name="_Toc9355671"/>
      <w:bookmarkStart w:id="1780" w:name="_Toc9355763"/>
      <w:bookmarkStart w:id="1781" w:name="_Toc9356243"/>
      <w:r w:rsidRPr="00D7227B">
        <w:rPr>
          <w:rFonts w:ascii="TH Sarabun New" w:hAnsi="TH Sarabun New" w:cs="TH Sarabun New"/>
          <w:sz w:val="32"/>
        </w:rPr>
        <w:lastRenderedPageBreak/>
        <w:t xml:space="preserve">[TC07] </w:t>
      </w:r>
      <w:bookmarkStart w:id="1782" w:name="_Hlk9027575"/>
      <w:r w:rsidRPr="00D7227B">
        <w:rPr>
          <w:rFonts w:ascii="TH Sarabun New" w:hAnsi="TH Sarabun New" w:cs="TH Sarabun New"/>
          <w:sz w:val="32"/>
          <w:lang w:bidi="th-TH"/>
        </w:rPr>
        <w:t>Answer More Request</w:t>
      </w:r>
      <w:bookmarkEnd w:id="1776"/>
      <w:bookmarkEnd w:id="1777"/>
      <w:bookmarkEnd w:id="1778"/>
      <w:bookmarkEnd w:id="1779"/>
      <w:bookmarkEnd w:id="1780"/>
      <w:bookmarkEnd w:id="1781"/>
      <w:bookmarkEnd w:id="1782"/>
    </w:p>
    <w:p w14:paraId="60B1D7B7" w14:textId="1FE7E2C9" w:rsidR="003A293C" w:rsidRPr="00D7227B" w:rsidRDefault="003A293C" w:rsidP="003A293C">
      <w:pPr>
        <w:ind w:firstLine="720"/>
        <w:jc w:val="thaiDistribute"/>
        <w:rPr>
          <w:rFonts w:ascii="TH Sarabun New" w:hAnsi="TH Sarabun New" w:cs="TH Sarabun New"/>
          <w:lang w:bidi="th-TH"/>
        </w:rPr>
      </w:pPr>
      <w:bookmarkStart w:id="1783" w:name="_Hlk9027570"/>
      <w:r w:rsidRPr="00D7227B">
        <w:rPr>
          <w:rFonts w:ascii="TH Sarabun New" w:hAnsi="TH Sarabun New" w:cs="TH Sarabun New" w:hint="cs"/>
          <w:cs/>
          <w:lang w:bidi="th-TH"/>
        </w:rPr>
        <w:t>หน้า</w:t>
      </w:r>
      <w:bookmarkStart w:id="1784" w:name="_Hlk9032295"/>
      <w:r w:rsidRPr="00D7227B">
        <w:rPr>
          <w:rFonts w:ascii="TH Sarabun New" w:hAnsi="TH Sarabun New" w:cs="TH Sarabun New" w:hint="cs"/>
          <w:cs/>
          <w:lang w:bidi="th-TH"/>
        </w:rPr>
        <w:t>ตอบคำร้องเพิ่มเติมสำหรับเจ้าหน้าที่ โดยเจ้าหน้าที่สามารถตอบคำร้องเพิ่มเติมได้นั้นก็ต่อเมื่อการพิจารณาของตัวเองได้รับการเลือกจากประธานศูนย์ให้ความช่วยเหลือฯ แล้วเท่านั้น</w:t>
      </w:r>
      <w:r w:rsidRPr="00D7227B">
        <w:rPr>
          <w:rFonts w:ascii="TH Sarabun New" w:hAnsi="TH Sarabun New" w:cs="TH Sarabun New"/>
          <w:lang w:bidi="th-TH"/>
        </w:rPr>
        <w:t xml:space="preserve"> </w:t>
      </w:r>
      <w:r w:rsidRPr="00D7227B">
        <w:rPr>
          <w:rFonts w:ascii="TH Sarabun New" w:hAnsi="TH Sarabun New" w:cs="TH Sarabun New" w:hint="cs"/>
          <w:cs/>
          <w:lang w:bidi="th-TH"/>
        </w:rPr>
        <w:t xml:space="preserve">โดยจะแสดงรายการคำร้องเพิ่มเติมจากบุคคลไร้รัฐไร้สัญชาติ </w:t>
      </w:r>
      <w:bookmarkEnd w:id="1784"/>
      <w:r w:rsidRPr="00D7227B">
        <w:rPr>
          <w:rFonts w:ascii="TH Sarabun New" w:hAnsi="TH Sarabun New" w:cs="TH Sarabun New" w:hint="cs"/>
          <w:cs/>
          <w:lang w:bidi="th-TH"/>
        </w:rPr>
        <w:t>ผู้ใช้ต้องกดตอบคำร้องเพิ่มเติมจากนั้นให้ผ็ใช้งานกรอกแบบฟอร์มข้อมูลการตอบคำร้องตามรูปภาพด้านล่างแล้วกดตอบคำร้อง</w:t>
      </w:r>
    </w:p>
    <w:bookmarkEnd w:id="1783"/>
    <w:p w14:paraId="1DF406CC" w14:textId="77777777" w:rsidR="003A293C" w:rsidRPr="00D7227B" w:rsidRDefault="003A293C" w:rsidP="003A293C">
      <w:pPr>
        <w:ind w:firstLine="720"/>
        <w:jc w:val="thaiDistribute"/>
        <w:rPr>
          <w:rFonts w:ascii="TH Sarabun New" w:hAnsi="TH Sarabun New" w:cs="TH Sarabun New"/>
          <w:cs/>
          <w:lang w:bidi="th-TH"/>
        </w:rPr>
      </w:pPr>
    </w:p>
    <w:p w14:paraId="21AD7614" w14:textId="1B1D7AB6" w:rsidR="003A293C" w:rsidRPr="00D7227B" w:rsidRDefault="003A293C" w:rsidP="003A293C">
      <w:pPr>
        <w:jc w:val="center"/>
        <w:rPr>
          <w:rFonts w:ascii="TH Sarabun New" w:hAnsi="TH Sarabun New" w:cs="TH Sarabun New"/>
        </w:rPr>
      </w:pPr>
      <w:r w:rsidRPr="00D7227B">
        <w:rPr>
          <w:noProof/>
        </w:rPr>
        <w:drawing>
          <wp:inline distT="0" distB="0" distL="0" distR="0" wp14:anchorId="15EBDCD6" wp14:editId="353312A3">
            <wp:extent cx="1822471" cy="3240000"/>
            <wp:effectExtent l="19050" t="19050" r="25400" b="17780"/>
            <wp:docPr id="23825" name="Picture 23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71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7227B">
        <w:rPr>
          <w:noProof/>
        </w:rPr>
        <w:drawing>
          <wp:inline distT="0" distB="0" distL="0" distR="0" wp14:anchorId="46B62B91" wp14:editId="0645033D">
            <wp:extent cx="1822471" cy="3240000"/>
            <wp:effectExtent l="19050" t="19050" r="25400" b="17780"/>
            <wp:docPr id="23826" name="Picture 23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71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9794A4" w14:textId="38097D59" w:rsidR="003A293C" w:rsidRPr="00D7227B" w:rsidRDefault="003A293C" w:rsidP="003A293C">
      <w:pPr>
        <w:pStyle w:val="Heading5"/>
        <w:numPr>
          <w:ilvl w:val="0"/>
          <w:numId w:val="0"/>
        </w:numPr>
        <w:jc w:val="center"/>
        <w:rPr>
          <w:rFonts w:ascii="TH Sarabun New" w:hAnsi="TH Sarabun New" w:cs="TH Sarabun New"/>
          <w:sz w:val="32"/>
          <w:lang w:bidi="th-TH"/>
        </w:rPr>
      </w:pPr>
      <w:bookmarkStart w:id="1785" w:name="_Toc9350087"/>
      <w:bookmarkStart w:id="1786" w:name="_Toc9355672"/>
      <w:r w:rsidRPr="00D7227B">
        <w:rPr>
          <w:rFonts w:ascii="TH Sarabun New" w:hAnsi="TH Sarabun New" w:cs="TH Sarabun New"/>
          <w:sz w:val="32"/>
          <w:cs/>
          <w:lang w:bidi="th-TH"/>
        </w:rPr>
        <w:t>รูปที่ 7.</w:t>
      </w:r>
      <w:r w:rsidR="005E63EF" w:rsidRPr="00D7227B">
        <w:rPr>
          <w:rFonts w:ascii="TH Sarabun New" w:hAnsi="TH Sarabun New" w:cs="TH Sarabun New" w:hint="cs"/>
          <w:sz w:val="32"/>
          <w:cs/>
          <w:lang w:bidi="th-TH"/>
        </w:rPr>
        <w:t>7</w:t>
      </w:r>
      <w:r w:rsidRPr="00D7227B">
        <w:rPr>
          <w:rFonts w:ascii="TH Sarabun New" w:hAnsi="TH Sarabun New" w:cs="TH Sarabun New"/>
          <w:sz w:val="32"/>
          <w:cs/>
          <w:lang w:bidi="th-TH"/>
        </w:rPr>
        <w:t xml:space="preserve"> หน้า </w:t>
      </w:r>
      <w:bookmarkStart w:id="1787" w:name="_Hlk9027563"/>
      <w:proofErr w:type="spellStart"/>
      <w:r w:rsidR="00DF1E32" w:rsidRPr="00D7227B">
        <w:rPr>
          <w:rFonts w:ascii="TH Sarabun New" w:hAnsi="TH Sarabun New" w:cs="TH Sarabun New"/>
          <w:sz w:val="32"/>
          <w:lang w:bidi="th-TH"/>
        </w:rPr>
        <w:t>Answer</w:t>
      </w:r>
      <w:r w:rsidRPr="00D7227B">
        <w:rPr>
          <w:rFonts w:ascii="TH Sarabun New" w:hAnsi="TH Sarabun New" w:cs="TH Sarabun New"/>
          <w:sz w:val="32"/>
          <w:lang w:bidi="th-TH"/>
        </w:rPr>
        <w:t>MoreRequest</w:t>
      </w:r>
      <w:bookmarkEnd w:id="1785"/>
      <w:bookmarkEnd w:id="1786"/>
      <w:bookmarkEnd w:id="1787"/>
      <w:proofErr w:type="spellEnd"/>
    </w:p>
    <w:p w14:paraId="502E13F8" w14:textId="01DD78BC" w:rsidR="003A293C" w:rsidRPr="00D7227B" w:rsidRDefault="003A293C" w:rsidP="003A293C">
      <w:pPr>
        <w:pStyle w:val="Heading3"/>
        <w:rPr>
          <w:rFonts w:ascii="TH Sarabun New" w:hAnsi="TH Sarabun New" w:cs="TH Sarabun New"/>
          <w:b/>
          <w:bCs/>
          <w:i w:val="0"/>
          <w:sz w:val="32"/>
          <w:lang w:bidi="th-TH"/>
        </w:rPr>
      </w:pPr>
      <w:bookmarkStart w:id="1788" w:name="_Toc8995665"/>
      <w:bookmarkStart w:id="1789" w:name="_Toc9350088"/>
      <w:bookmarkStart w:id="1790" w:name="_Toc9350191"/>
      <w:bookmarkStart w:id="1791" w:name="_Toc9355673"/>
      <w:bookmarkStart w:id="1792" w:name="_Toc9355764"/>
      <w:bookmarkStart w:id="1793" w:name="_Toc9356244"/>
      <w:r w:rsidRPr="00D7227B">
        <w:rPr>
          <w:rFonts w:ascii="TH Sarabun New" w:hAnsi="TH Sarabun New" w:cs="TH Sarabun New" w:hint="cs"/>
          <w:b/>
          <w:bCs/>
          <w:i w:val="0"/>
          <w:sz w:val="32"/>
          <w:cs/>
          <w:lang w:bidi="th-TH"/>
        </w:rPr>
        <w:t>การเขียนคำร้อง</w:t>
      </w:r>
      <w:r w:rsidR="005E63EF" w:rsidRPr="00D7227B">
        <w:rPr>
          <w:rFonts w:ascii="TH Sarabun New" w:hAnsi="TH Sarabun New" w:cs="TH Sarabun New" w:hint="cs"/>
          <w:b/>
          <w:bCs/>
          <w:i w:val="0"/>
          <w:sz w:val="32"/>
          <w:cs/>
          <w:lang w:bidi="th-TH"/>
        </w:rPr>
        <w:t>เพิ่มเติม</w:t>
      </w:r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 xml:space="preserve"> (</w:t>
      </w:r>
      <w:r w:rsidR="005E63EF"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>Answer More Request</w:t>
      </w:r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>)</w:t>
      </w:r>
      <w:bookmarkEnd w:id="1788"/>
      <w:bookmarkEnd w:id="1789"/>
      <w:bookmarkEnd w:id="1790"/>
      <w:bookmarkEnd w:id="1791"/>
      <w:bookmarkEnd w:id="1792"/>
      <w:bookmarkEnd w:id="1793"/>
    </w:p>
    <w:p w14:paraId="12C0FA5F" w14:textId="7AE36C96" w:rsidR="003A293C" w:rsidRPr="00D7227B" w:rsidRDefault="003A293C" w:rsidP="003A293C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cs/>
        </w:rPr>
        <w:t>ความต้องการของระบบในส่วนของ</w:t>
      </w:r>
      <w:r w:rsidRPr="00D7227B">
        <w:rPr>
          <w:rFonts w:ascii="TH Sarabun New" w:hAnsi="TH Sarabun New" w:cs="TH Sarabun New" w:hint="cs"/>
          <w:cs/>
          <w:lang w:bidi="th-TH"/>
        </w:rPr>
        <w:t>การเขียนคำร้อง</w:t>
      </w:r>
      <w:r w:rsidR="005E63EF" w:rsidRPr="00D7227B">
        <w:rPr>
          <w:rFonts w:ascii="TH Sarabun New" w:hAnsi="TH Sarabun New" w:cs="TH Sarabun New" w:hint="cs"/>
          <w:cs/>
          <w:lang w:bidi="th-TH"/>
        </w:rPr>
        <w:t>เพิ่มเติม</w:t>
      </w:r>
      <w:r w:rsidRPr="00D7227B">
        <w:rPr>
          <w:rFonts w:ascii="TH Sarabun New" w:hAnsi="TH Sarabun New" w:cs="TH Sarabun New"/>
          <w:cs/>
          <w:lang w:bidi="th-TH"/>
        </w:rPr>
        <w:t xml:space="preserve"> </w:t>
      </w:r>
      <w:r w:rsidRPr="00D7227B">
        <w:rPr>
          <w:rFonts w:ascii="TH Sarabun New" w:hAnsi="TH Sarabun New" w:cs="TH Sarabun New"/>
          <w:cs/>
        </w:rPr>
        <w:t>ของผู้ใช้มีคุณลักษณะดังต่อไปนี้</w:t>
      </w:r>
    </w:p>
    <w:p w14:paraId="55579A4E" w14:textId="77777777" w:rsidR="005E63EF" w:rsidRPr="00D7227B" w:rsidRDefault="003A293C" w:rsidP="00407588">
      <w:pPr>
        <w:pStyle w:val="ListParagraph"/>
        <w:numPr>
          <w:ilvl w:val="0"/>
          <w:numId w:val="59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เป็นตัวหนังสือภาษาไทย ภาษาอังกฤษ หรือตัวเลขเท่านั้นเท่านั้น</w:t>
      </w:r>
    </w:p>
    <w:p w14:paraId="6FFED226" w14:textId="77777777" w:rsidR="005E63EF" w:rsidRPr="00D7227B" w:rsidRDefault="003A293C" w:rsidP="00407588">
      <w:pPr>
        <w:pStyle w:val="ListParagraph"/>
        <w:numPr>
          <w:ilvl w:val="0"/>
          <w:numId w:val="59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มีจำนวนอักขระเป็นจำนวนไม่น้อยกว่า 6 และไม่มากกว่า 100 ตัวอักษร</w:t>
      </w:r>
    </w:p>
    <w:p w14:paraId="69E21409" w14:textId="25CFEECF" w:rsidR="003A293C" w:rsidRDefault="003A293C" w:rsidP="00407588">
      <w:pPr>
        <w:pStyle w:val="ListParagraph"/>
        <w:numPr>
          <w:ilvl w:val="0"/>
          <w:numId w:val="59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 w:hint="cs"/>
          <w:sz w:val="32"/>
          <w:szCs w:val="32"/>
          <w:cs/>
        </w:rPr>
        <w:t>ต้องไม่เป็นค่าว่าง</w:t>
      </w:r>
    </w:p>
    <w:p w14:paraId="212792D6" w14:textId="77777777" w:rsidR="003A293C" w:rsidRPr="00D7227B" w:rsidRDefault="003A293C" w:rsidP="002C516C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b/>
          <w:bCs/>
          <w:cs/>
        </w:rPr>
        <w:t>เงื่อนไขการทดสอบในส่วนของ</w:t>
      </w:r>
    </w:p>
    <w:p w14:paraId="4D19061E" w14:textId="4AC2A9DB" w:rsidR="00D7227B" w:rsidRDefault="003A293C" w:rsidP="002C516C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D7227B">
        <w:rPr>
          <w:rFonts w:ascii="TH Sarabun New" w:hAnsi="TH Sarabun New" w:cs="TH Sarabun New"/>
          <w:sz w:val="32"/>
          <w:szCs w:val="32"/>
          <w:cs/>
        </w:rPr>
        <w:t>ในกรณีที่ผู้ใช้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ไม่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ระบบจะแสดงข้อความ “กรุณา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ให้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”</w:t>
      </w:r>
    </w:p>
    <w:p w14:paraId="28FB1293" w14:textId="77777777" w:rsidR="002C516C" w:rsidRPr="002C516C" w:rsidRDefault="002C516C" w:rsidP="002C516C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</w:p>
    <w:p w14:paraId="11605A2C" w14:textId="540C9340" w:rsidR="003A293C" w:rsidRPr="00D7227B" w:rsidRDefault="003A293C" w:rsidP="003A293C">
      <w:pPr>
        <w:rPr>
          <w:rFonts w:ascii="TH Sarabun New" w:hAnsi="TH Sarabun New" w:cs="TH Sarabun New"/>
          <w:cs/>
          <w:lang w:bidi="th-TH"/>
        </w:rPr>
      </w:pPr>
      <w:r w:rsidRPr="00D7227B">
        <w:rPr>
          <w:rFonts w:ascii="TH Sarabun New" w:hAnsi="TH Sarabun New" w:cs="TH Sarabun New"/>
          <w:cs/>
        </w:rPr>
        <w:t>เมื่อกรอกข้อมูลถูกต้องและกดสมัครสมาชิก ระบบบันทึกข้อมูลลงในฐานข้อมูล</w:t>
      </w:r>
      <w:r w:rsidRPr="00D7227B">
        <w:rPr>
          <w:rFonts w:ascii="TH Sarabun New" w:hAnsi="TH Sarabun New" w:cs="TH Sarabun New" w:hint="cs"/>
          <w:cs/>
          <w:lang w:bidi="th-TH"/>
        </w:rPr>
        <w:t>โดยจะมีผลทดสอบ</w:t>
      </w:r>
      <w:r w:rsidRPr="00D7227B">
        <w:rPr>
          <w:rFonts w:ascii="TH Sarabun New" w:hAnsi="TH Sarabun New" w:cs="TH Sarabun New"/>
          <w:cs/>
        </w:rPr>
        <w:t>ดังต่อไปน</w:t>
      </w:r>
      <w:r w:rsidRPr="00D7227B">
        <w:rPr>
          <w:rFonts w:ascii="TH Sarabun New" w:hAnsi="TH Sarabun New" w:cs="TH Sarabun New" w:hint="cs"/>
          <w:cs/>
          <w:lang w:bidi="th-TH"/>
        </w:rPr>
        <w:t>ี้</w:t>
      </w:r>
    </w:p>
    <w:p w14:paraId="38701716" w14:textId="63C051E8" w:rsidR="003A293C" w:rsidRPr="00D7227B" w:rsidRDefault="003A293C" w:rsidP="003A293C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bookmarkStart w:id="1794" w:name="_Toc9350089"/>
      <w:bookmarkStart w:id="1795" w:name="_Toc9355674"/>
      <w:bookmarkStart w:id="1796" w:name="_Toc9356245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 w:rsidR="005E63EF" w:rsidRPr="00D7227B">
        <w:rPr>
          <w:rFonts w:ascii="TH Sarabun New" w:hAnsi="TH Sarabun New" w:cs="TH Sarabun New"/>
          <w:b/>
          <w:bCs/>
          <w:sz w:val="32"/>
        </w:rPr>
        <w:t>7</w:t>
      </w:r>
      <w:r w:rsidRPr="00D7227B">
        <w:rPr>
          <w:rFonts w:ascii="TH Sarabun New" w:hAnsi="TH Sarabun New" w:cs="TH Sarabun New"/>
          <w:b/>
          <w:bCs/>
          <w:sz w:val="32"/>
        </w:rPr>
        <w:t>-EC01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รายละเอียดการแบ่งชั้นสมมูลจากอินพุตข้อมูลในส่วน</w:t>
      </w:r>
      <w:r w:rsidR="005E63EF" w:rsidRPr="00D7227B">
        <w:rPr>
          <w:rFonts w:ascii="TH Sarabun New" w:hAnsi="TH Sarabun New" w:cs="TH Sarabun New" w:hint="cs"/>
          <w:cs/>
          <w:lang w:bidi="th-TH"/>
        </w:rPr>
        <w:t>การเขียนคำร้องเพิ่มเติม</w:t>
      </w:r>
      <w:r w:rsidRPr="00D7227B">
        <w:rPr>
          <w:rFonts w:ascii="TH Sarabun New" w:hAnsi="TH Sarabun New" w:cs="TH Sarabun New"/>
          <w:sz w:val="32"/>
          <w:cs/>
        </w:rPr>
        <w:t>[</w:t>
      </w:r>
      <w:r w:rsidRPr="00D7227B">
        <w:rPr>
          <w:rFonts w:ascii="TH Sarabun New" w:hAnsi="TH Sarabun New" w:cs="TH Sarabun New"/>
          <w:sz w:val="32"/>
        </w:rPr>
        <w:t>TC0</w:t>
      </w:r>
      <w:r w:rsidR="005E63EF" w:rsidRPr="00D7227B">
        <w:rPr>
          <w:rFonts w:ascii="TH Sarabun New" w:hAnsi="TH Sarabun New" w:cs="TH Sarabun New"/>
          <w:sz w:val="32"/>
        </w:rPr>
        <w:t>7</w:t>
      </w:r>
      <w:r w:rsidRPr="00D7227B">
        <w:rPr>
          <w:rFonts w:ascii="TH Sarabun New" w:hAnsi="TH Sarabun New" w:cs="TH Sarabun New"/>
          <w:sz w:val="32"/>
        </w:rPr>
        <w:t>]</w:t>
      </w:r>
      <w:bookmarkEnd w:id="1794"/>
      <w:bookmarkEnd w:id="1795"/>
      <w:bookmarkEnd w:id="1796"/>
    </w:p>
    <w:tbl>
      <w:tblPr>
        <w:tblStyle w:val="TableGrid"/>
        <w:tblW w:w="10343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58"/>
        <w:gridCol w:w="3215"/>
        <w:gridCol w:w="3260"/>
        <w:gridCol w:w="2410"/>
      </w:tblGrid>
      <w:tr w:rsidR="003A293C" w:rsidRPr="00D7227B" w14:paraId="4FFDA540" w14:textId="77777777" w:rsidTr="00687EAC">
        <w:trPr>
          <w:jc w:val="center"/>
        </w:trPr>
        <w:tc>
          <w:tcPr>
            <w:tcW w:w="1458" w:type="dxa"/>
            <w:shd w:val="clear" w:color="auto" w:fill="F2F2F2" w:themeFill="background1" w:themeFillShade="F2"/>
          </w:tcPr>
          <w:p w14:paraId="3F327D4F" w14:textId="77777777" w:rsidR="003A293C" w:rsidRPr="00D7227B" w:rsidRDefault="003A293C" w:rsidP="00687EA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Requirement</w:t>
            </w:r>
          </w:p>
        </w:tc>
        <w:tc>
          <w:tcPr>
            <w:tcW w:w="3215" w:type="dxa"/>
            <w:shd w:val="clear" w:color="auto" w:fill="F2F2F2" w:themeFill="background1" w:themeFillShade="F2"/>
          </w:tcPr>
          <w:p w14:paraId="0EFE2322" w14:textId="77777777" w:rsidR="003A293C" w:rsidRPr="00D7227B" w:rsidRDefault="003A293C" w:rsidP="00687EA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Valid EC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46968440" w14:textId="77777777" w:rsidR="003A293C" w:rsidRPr="00D7227B" w:rsidRDefault="003A293C" w:rsidP="00687EA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175C6E3C" w14:textId="77777777" w:rsidR="003A293C" w:rsidRPr="00D7227B" w:rsidRDefault="003A293C" w:rsidP="00687EA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</w:tr>
      <w:tr w:rsidR="003A293C" w:rsidRPr="00D7227B" w14:paraId="06D50A36" w14:textId="77777777" w:rsidTr="00687EAC">
        <w:trPr>
          <w:jc w:val="center"/>
        </w:trPr>
        <w:tc>
          <w:tcPr>
            <w:tcW w:w="1458" w:type="dxa"/>
            <w:shd w:val="clear" w:color="auto" w:fill="FFFFFF" w:themeFill="background1"/>
          </w:tcPr>
          <w:p w14:paraId="50B95D98" w14:textId="77777777" w:rsidR="003A293C" w:rsidRPr="00D7227B" w:rsidRDefault="003A293C" w:rsidP="00687EA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ตัวอักษร</w:t>
            </w:r>
          </w:p>
        </w:tc>
        <w:tc>
          <w:tcPr>
            <w:tcW w:w="3215" w:type="dxa"/>
            <w:shd w:val="clear" w:color="auto" w:fill="FFFFFF" w:themeFill="background1"/>
          </w:tcPr>
          <w:p w14:paraId="724865C9" w14:textId="77777777" w:rsidR="003A293C" w:rsidRPr="00D7227B" w:rsidRDefault="003A293C" w:rsidP="00687EA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VEc1 – </w:t>
            </w:r>
            <w:r w:rsidRPr="00D7227B">
              <w:rPr>
                <w:rFonts w:ascii="TH Sarabun New" w:hAnsi="TH Sarabun New" w:cs="TH Sarabun New"/>
                <w:cs/>
              </w:rPr>
              <w:t>ประกอบไปด้วยตัว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ลข ภาษาไทย</w:t>
            </w:r>
            <w:r w:rsidRPr="00D7227B">
              <w:rPr>
                <w:rFonts w:ascii="TH Sarabun New" w:hAnsi="TH Sarabun New" w:cs="TH Sarabun New"/>
                <w:cs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หรืออักษรภาษาอังกฤษ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ท่านั้น</w:t>
            </w:r>
          </w:p>
        </w:tc>
        <w:tc>
          <w:tcPr>
            <w:tcW w:w="3260" w:type="dxa"/>
            <w:shd w:val="clear" w:color="auto" w:fill="FFFFFF" w:themeFill="background1"/>
          </w:tcPr>
          <w:p w14:paraId="5E75BA7E" w14:textId="77777777" w:rsidR="003A293C" w:rsidRPr="00D7227B" w:rsidRDefault="003A293C" w:rsidP="00687EA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IVEc1.1 – </w:t>
            </w:r>
            <w:r w:rsidRPr="00D7227B">
              <w:rPr>
                <w:rFonts w:ascii="TH Sarabun New" w:hAnsi="TH Sarabun New" w:cs="TH Sarabun New"/>
                <w:cs/>
              </w:rPr>
              <w:t>ประกอบไปด้วย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ที่ไม่ใช่</w:t>
            </w:r>
            <w:r w:rsidRPr="00D7227B">
              <w:rPr>
                <w:rFonts w:ascii="TH Sarabun New" w:hAnsi="TH Sarabun New" w:cs="TH Sarabun New"/>
                <w:cs/>
              </w:rPr>
              <w:t>ตัว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ลข</w:t>
            </w:r>
            <w:r w:rsidRPr="00D7227B">
              <w:rPr>
                <w:rFonts w:ascii="TH Sarabun New" w:hAnsi="TH Sarabun New" w:cs="TH Sarabun New"/>
                <w:cs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ภาษาไทย</w:t>
            </w:r>
            <w:r w:rsidRPr="00D7227B">
              <w:rPr>
                <w:rFonts w:ascii="TH Sarabun New" w:hAnsi="TH Sarabun New" w:cs="TH Sarabun New"/>
                <w:cs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หรืออักษรภาษาอังกฤษ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ท่านั้น</w:t>
            </w:r>
          </w:p>
        </w:tc>
        <w:tc>
          <w:tcPr>
            <w:tcW w:w="2410" w:type="dxa"/>
            <w:shd w:val="clear" w:color="auto" w:fill="FFFFFF" w:themeFill="background1"/>
          </w:tcPr>
          <w:p w14:paraId="658051F5" w14:textId="77777777" w:rsidR="003A293C" w:rsidRPr="00D7227B" w:rsidRDefault="003A293C" w:rsidP="00687EAC">
            <w:pPr>
              <w:rPr>
                <w:rFonts w:ascii="TH Sarabun New" w:hAnsi="TH Sarabun New" w:cs="TH Sarabun New"/>
              </w:rPr>
            </w:pPr>
          </w:p>
        </w:tc>
      </w:tr>
      <w:tr w:rsidR="003A293C" w:rsidRPr="00D7227B" w14:paraId="25AEB58A" w14:textId="77777777" w:rsidTr="00687EAC">
        <w:trPr>
          <w:jc w:val="center"/>
        </w:trPr>
        <w:tc>
          <w:tcPr>
            <w:tcW w:w="1458" w:type="dxa"/>
            <w:shd w:val="clear" w:color="auto" w:fill="FFFFFF" w:themeFill="background1"/>
          </w:tcPr>
          <w:p w14:paraId="35F563CE" w14:textId="77777777" w:rsidR="003A293C" w:rsidRPr="00D7227B" w:rsidRDefault="003A293C" w:rsidP="00687EA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ขนาด</w:t>
            </w:r>
          </w:p>
        </w:tc>
        <w:tc>
          <w:tcPr>
            <w:tcW w:w="3215" w:type="dxa"/>
            <w:shd w:val="clear" w:color="auto" w:fill="FFFFFF" w:themeFill="background1"/>
          </w:tcPr>
          <w:p w14:paraId="2202936E" w14:textId="608DD50D" w:rsidR="003A293C" w:rsidRPr="00D7227B" w:rsidRDefault="003A293C" w:rsidP="00687EA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VEc2 – </w:t>
            </w:r>
            <w:r w:rsidR="00B32456">
              <w:rPr>
                <w:rFonts w:ascii="TH Sarabun New" w:hAnsi="TH Sarabun New" w:cs="TH Sarabun New" w:hint="cs"/>
                <w:cs/>
                <w:lang w:bidi="th-TH"/>
              </w:rPr>
              <w:t xml:space="preserve">มีความยาว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6 </w:t>
            </w:r>
            <w:r w:rsidRPr="00D7227B">
              <w:rPr>
                <w:rFonts w:ascii="TH Sarabun New" w:hAnsi="TH Sarabun New" w:cs="TH Sarabun New"/>
                <w:cs/>
                <w:lang w:bidi="th-TH"/>
              </w:rPr>
              <w:t>–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100ตัวอักษร</w:t>
            </w:r>
          </w:p>
        </w:tc>
        <w:tc>
          <w:tcPr>
            <w:tcW w:w="3260" w:type="dxa"/>
            <w:shd w:val="clear" w:color="auto" w:fill="FFFFFF" w:themeFill="background1"/>
          </w:tcPr>
          <w:p w14:paraId="57DEA246" w14:textId="77777777" w:rsidR="003A293C" w:rsidRPr="00D7227B" w:rsidRDefault="003A293C" w:rsidP="00687EA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IVEc2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น้อยกว่า 6ตัวอักษร</w:t>
            </w:r>
          </w:p>
        </w:tc>
        <w:tc>
          <w:tcPr>
            <w:tcW w:w="2410" w:type="dxa"/>
            <w:shd w:val="clear" w:color="auto" w:fill="FFFFFF" w:themeFill="background1"/>
          </w:tcPr>
          <w:p w14:paraId="130443EE" w14:textId="77777777" w:rsidR="003A293C" w:rsidRPr="00D7227B" w:rsidRDefault="003A293C" w:rsidP="00687EAC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IVEc2.2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มากกว่า 100 ตัวอักษร</w:t>
            </w:r>
          </w:p>
        </w:tc>
      </w:tr>
      <w:tr w:rsidR="003A293C" w:rsidRPr="00D7227B" w14:paraId="3B4BCE72" w14:textId="77777777" w:rsidTr="00687EAC">
        <w:trPr>
          <w:jc w:val="center"/>
        </w:trPr>
        <w:tc>
          <w:tcPr>
            <w:tcW w:w="1458" w:type="dxa"/>
            <w:shd w:val="clear" w:color="auto" w:fill="FFFFFF" w:themeFill="background1"/>
          </w:tcPr>
          <w:p w14:paraId="3A772BD3" w14:textId="77777777" w:rsidR="003A293C" w:rsidRPr="00D7227B" w:rsidRDefault="003A293C" w:rsidP="00687EA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ค่าว่าง</w:t>
            </w:r>
          </w:p>
        </w:tc>
        <w:tc>
          <w:tcPr>
            <w:tcW w:w="3215" w:type="dxa"/>
            <w:shd w:val="clear" w:color="auto" w:fill="FFFFFF" w:themeFill="background1"/>
          </w:tcPr>
          <w:p w14:paraId="08D91C71" w14:textId="77777777" w:rsidR="003A293C" w:rsidRPr="00D7227B" w:rsidRDefault="003A293C" w:rsidP="00687EA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VEc3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ไม่เป็นค่าว่าง</w:t>
            </w:r>
          </w:p>
        </w:tc>
        <w:tc>
          <w:tcPr>
            <w:tcW w:w="3260" w:type="dxa"/>
            <w:shd w:val="clear" w:color="auto" w:fill="FFFFFF" w:themeFill="background1"/>
          </w:tcPr>
          <w:p w14:paraId="0C24C5EA" w14:textId="77777777" w:rsidR="003A293C" w:rsidRPr="00D7227B" w:rsidRDefault="003A293C" w:rsidP="00687EAC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IVEc3.1 -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2410" w:type="dxa"/>
            <w:shd w:val="clear" w:color="auto" w:fill="FFFFFF" w:themeFill="background1"/>
          </w:tcPr>
          <w:p w14:paraId="79C95196" w14:textId="77777777" w:rsidR="003A293C" w:rsidRPr="00D7227B" w:rsidRDefault="003A293C" w:rsidP="00687EAC">
            <w:pPr>
              <w:rPr>
                <w:rFonts w:ascii="TH Sarabun New" w:hAnsi="TH Sarabun New" w:cs="TH Sarabun New"/>
              </w:rPr>
            </w:pPr>
          </w:p>
        </w:tc>
      </w:tr>
    </w:tbl>
    <w:p w14:paraId="663BB511" w14:textId="4BA0FEC9" w:rsidR="003A293C" w:rsidRPr="00D7227B" w:rsidRDefault="003A293C" w:rsidP="003A293C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797" w:name="_Toc9350090"/>
      <w:bookmarkStart w:id="1798" w:name="_Toc9355675"/>
      <w:bookmarkStart w:id="1799" w:name="_Toc9356246"/>
      <w:r w:rsidRPr="00D7227B">
        <w:rPr>
          <w:rFonts w:ascii="TH Sarabun New" w:hAnsi="TH Sarabun New" w:cs="TH Sarabun New"/>
          <w:b/>
          <w:bCs/>
          <w:sz w:val="32"/>
          <w:cs/>
        </w:rPr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 w:rsidR="005E63EF" w:rsidRPr="00D7227B">
        <w:rPr>
          <w:rFonts w:ascii="TH Sarabun New" w:hAnsi="TH Sarabun New" w:cs="TH Sarabun New"/>
          <w:b/>
          <w:bCs/>
          <w:sz w:val="32"/>
        </w:rPr>
        <w:t>7</w:t>
      </w:r>
      <w:r w:rsidRPr="00D7227B">
        <w:rPr>
          <w:rFonts w:ascii="TH Sarabun New" w:hAnsi="TH Sarabun New" w:cs="TH Sarabun New"/>
          <w:b/>
          <w:bCs/>
          <w:sz w:val="32"/>
        </w:rPr>
        <w:t>-TD01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ข้อมูลของการทดสอบ</w:t>
      </w:r>
      <w:r w:rsidR="005E63EF" w:rsidRPr="00D7227B">
        <w:rPr>
          <w:rFonts w:ascii="TH Sarabun New" w:hAnsi="TH Sarabun New" w:cs="TH Sarabun New" w:hint="cs"/>
          <w:cs/>
          <w:lang w:bidi="th-TH"/>
        </w:rPr>
        <w:t>การเขียนคำร้องเพิ่มเติม</w:t>
      </w:r>
      <w:r w:rsidRPr="00D7227B">
        <w:rPr>
          <w:rFonts w:ascii="TH Sarabun New" w:hAnsi="TH Sarabun New" w:cs="TH Sarabun New"/>
          <w:sz w:val="32"/>
          <w:cs/>
        </w:rPr>
        <w:t>[</w:t>
      </w:r>
      <w:r w:rsidRPr="00D7227B">
        <w:rPr>
          <w:rFonts w:ascii="TH Sarabun New" w:hAnsi="TH Sarabun New" w:cs="TH Sarabun New"/>
          <w:sz w:val="32"/>
        </w:rPr>
        <w:t>TC0</w:t>
      </w:r>
      <w:r w:rsidR="005E63EF" w:rsidRPr="00D7227B">
        <w:rPr>
          <w:rFonts w:ascii="TH Sarabun New" w:hAnsi="TH Sarabun New" w:cs="TH Sarabun New"/>
          <w:sz w:val="32"/>
        </w:rPr>
        <w:t>7</w:t>
      </w:r>
      <w:r w:rsidRPr="00D7227B">
        <w:rPr>
          <w:rFonts w:ascii="TH Sarabun New" w:hAnsi="TH Sarabun New" w:cs="TH Sarabun New"/>
          <w:sz w:val="32"/>
        </w:rPr>
        <w:t>]</w:t>
      </w:r>
      <w:bookmarkEnd w:id="1797"/>
      <w:bookmarkEnd w:id="1798"/>
      <w:bookmarkEnd w:id="1799"/>
    </w:p>
    <w:tbl>
      <w:tblPr>
        <w:tblStyle w:val="TableGrid"/>
        <w:tblW w:w="10060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377"/>
        <w:gridCol w:w="3705"/>
        <w:gridCol w:w="2226"/>
        <w:gridCol w:w="2752"/>
      </w:tblGrid>
      <w:tr w:rsidR="003A293C" w:rsidRPr="00D7227B" w14:paraId="6472DA63" w14:textId="77777777" w:rsidTr="00687EAC">
        <w:trPr>
          <w:jc w:val="center"/>
        </w:trPr>
        <w:tc>
          <w:tcPr>
            <w:tcW w:w="1377" w:type="dxa"/>
            <w:shd w:val="clear" w:color="auto" w:fill="F2F2F2" w:themeFill="background1" w:themeFillShade="F2"/>
          </w:tcPr>
          <w:p w14:paraId="1B9E3C39" w14:textId="77777777" w:rsidR="003A293C" w:rsidRPr="00D7227B" w:rsidRDefault="003A293C" w:rsidP="00687EA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est Case ID</w:t>
            </w:r>
          </w:p>
        </w:tc>
        <w:tc>
          <w:tcPr>
            <w:tcW w:w="3705" w:type="dxa"/>
            <w:shd w:val="clear" w:color="auto" w:fill="F2F2F2" w:themeFill="background1" w:themeFillShade="F2"/>
          </w:tcPr>
          <w:p w14:paraId="20791187" w14:textId="77777777" w:rsidR="003A293C" w:rsidRPr="00D7227B" w:rsidRDefault="003A293C" w:rsidP="00687EA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Class</w:t>
            </w:r>
          </w:p>
        </w:tc>
        <w:tc>
          <w:tcPr>
            <w:tcW w:w="2226" w:type="dxa"/>
            <w:shd w:val="clear" w:color="auto" w:fill="F2F2F2" w:themeFill="background1" w:themeFillShade="F2"/>
          </w:tcPr>
          <w:p w14:paraId="5FA23212" w14:textId="77777777" w:rsidR="003A293C" w:rsidRPr="00D7227B" w:rsidRDefault="003A293C" w:rsidP="00687EA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put Condition</w:t>
            </w:r>
          </w:p>
        </w:tc>
        <w:tc>
          <w:tcPr>
            <w:tcW w:w="2752" w:type="dxa"/>
            <w:shd w:val="clear" w:color="auto" w:fill="F2F2F2" w:themeFill="background1" w:themeFillShade="F2"/>
          </w:tcPr>
          <w:p w14:paraId="6C67C80F" w14:textId="77777777" w:rsidR="003A293C" w:rsidRPr="00D7227B" w:rsidRDefault="003A293C" w:rsidP="00687EA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xpected Result</w:t>
            </w:r>
          </w:p>
        </w:tc>
      </w:tr>
      <w:tr w:rsidR="003A293C" w:rsidRPr="00D7227B" w14:paraId="16EA7AE9" w14:textId="77777777" w:rsidTr="00687EAC">
        <w:trPr>
          <w:jc w:val="center"/>
        </w:trPr>
        <w:tc>
          <w:tcPr>
            <w:tcW w:w="1377" w:type="dxa"/>
            <w:shd w:val="clear" w:color="auto" w:fill="FFFFFF" w:themeFill="background1"/>
          </w:tcPr>
          <w:p w14:paraId="2530FA62" w14:textId="77777777" w:rsidR="003A293C" w:rsidRPr="00D7227B" w:rsidRDefault="003A293C" w:rsidP="00687EA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3705" w:type="dxa"/>
            <w:shd w:val="clear" w:color="auto" w:fill="FFFFFF" w:themeFill="background1"/>
          </w:tcPr>
          <w:p w14:paraId="63024316" w14:textId="77777777" w:rsidR="003A293C" w:rsidRPr="00D7227B" w:rsidRDefault="003A293C" w:rsidP="00687EA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VEc1 - </w:t>
            </w:r>
            <w:r w:rsidRPr="00D7227B">
              <w:rPr>
                <w:rFonts w:ascii="TH Sarabun New" w:hAnsi="TH Sarabun New" w:cs="TH Sarabun New"/>
                <w:cs/>
              </w:rPr>
              <w:t>ประกอบไปด้วยตัว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ลข</w:t>
            </w:r>
            <w:r w:rsidRPr="00D7227B">
              <w:rPr>
                <w:rFonts w:ascii="TH Sarabun New" w:hAnsi="TH Sarabun New" w:cs="TH Sarabun New"/>
                <w:cs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หรืออักษรภาษาอังกฤษ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ท่านั้น</w:t>
            </w:r>
          </w:p>
        </w:tc>
        <w:tc>
          <w:tcPr>
            <w:tcW w:w="2226" w:type="dxa"/>
            <w:shd w:val="clear" w:color="auto" w:fill="FFFFFF" w:themeFill="background1"/>
          </w:tcPr>
          <w:p w14:paraId="68D499C0" w14:textId="4477BCF2" w:rsidR="003A293C" w:rsidRPr="00D7227B" w:rsidRDefault="005E63EF" w:rsidP="00687EA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ติดต่อคนรู้จักฝั่งเมียนม่าร์</w:t>
            </w:r>
          </w:p>
        </w:tc>
        <w:tc>
          <w:tcPr>
            <w:tcW w:w="2752" w:type="dxa"/>
            <w:shd w:val="clear" w:color="auto" w:fill="FFFFFF" w:themeFill="background1"/>
          </w:tcPr>
          <w:p w14:paraId="3F1B5722" w14:textId="77777777" w:rsidR="003A293C" w:rsidRPr="00D7227B" w:rsidRDefault="003A293C" w:rsidP="00687EA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บันทึกข้อมูลสำเร็จ</w:t>
            </w:r>
          </w:p>
        </w:tc>
      </w:tr>
      <w:tr w:rsidR="003A293C" w:rsidRPr="00D7227B" w14:paraId="3B06E232" w14:textId="77777777" w:rsidTr="00687EAC">
        <w:trPr>
          <w:jc w:val="center"/>
        </w:trPr>
        <w:tc>
          <w:tcPr>
            <w:tcW w:w="1377" w:type="dxa"/>
            <w:shd w:val="clear" w:color="auto" w:fill="FFFFFF" w:themeFill="background1"/>
          </w:tcPr>
          <w:p w14:paraId="3C7A0207" w14:textId="77777777" w:rsidR="003A293C" w:rsidRPr="00D7227B" w:rsidRDefault="003A293C" w:rsidP="00687EA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3705" w:type="dxa"/>
            <w:shd w:val="clear" w:color="auto" w:fill="FFFFFF" w:themeFill="background1"/>
          </w:tcPr>
          <w:p w14:paraId="2FACA807" w14:textId="5F60F076" w:rsidR="003A293C" w:rsidRPr="00D7227B" w:rsidRDefault="003A293C" w:rsidP="00687EAC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IVEc1.1 – </w:t>
            </w:r>
            <w:r w:rsidR="00A00139">
              <w:rPr>
                <w:rFonts w:ascii="TH Sarabun New" w:hAnsi="TH Sarabun New" w:cs="TH Sarabun New"/>
                <w:cs/>
                <w:lang w:bidi="th-TH"/>
              </w:rPr>
              <w:t>ประกอบไปด้วยตัวอักษรอื่นที่ไม่ใช่ตัวเลข หรืออักษรภาษาอังกฤษ</w:t>
            </w:r>
            <w:r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ท่านั้น</w:t>
            </w:r>
          </w:p>
        </w:tc>
        <w:tc>
          <w:tcPr>
            <w:tcW w:w="2226" w:type="dxa"/>
            <w:shd w:val="clear" w:color="auto" w:fill="FFFFFF" w:themeFill="background1"/>
          </w:tcPr>
          <w:p w14:paraId="0DB6D416" w14:textId="77777777" w:rsidR="003A293C" w:rsidRPr="00D7227B" w:rsidRDefault="003A293C" w:rsidP="00687EAC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+๒๔๑๒๓๓()ฉ</w:t>
            </w:r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%^&amp;&amp;#!@</w:t>
            </w:r>
            <w:proofErr w:type="gramStart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0!@</w:t>
            </w:r>
            <w:proofErr w:type="gramEnd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#</w:t>
            </w:r>
          </w:p>
        </w:tc>
        <w:tc>
          <w:tcPr>
            <w:tcW w:w="2752" w:type="dxa"/>
            <w:shd w:val="clear" w:color="auto" w:fill="FFFFFF" w:themeFill="background1"/>
          </w:tcPr>
          <w:p w14:paraId="39F304AB" w14:textId="77777777" w:rsidR="003A293C" w:rsidRPr="00D7227B" w:rsidRDefault="003A293C" w:rsidP="00687EAC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3A293C" w:rsidRPr="00D7227B" w14:paraId="6603F86D" w14:textId="77777777" w:rsidTr="00687EAC">
        <w:trPr>
          <w:jc w:val="center"/>
        </w:trPr>
        <w:tc>
          <w:tcPr>
            <w:tcW w:w="1377" w:type="dxa"/>
            <w:shd w:val="clear" w:color="auto" w:fill="FFFFFF" w:themeFill="background1"/>
          </w:tcPr>
          <w:p w14:paraId="12207C59" w14:textId="6FBD9ADB" w:rsidR="003A293C" w:rsidRPr="00D7227B" w:rsidRDefault="00C07F40" w:rsidP="00687EA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3705" w:type="dxa"/>
            <w:shd w:val="clear" w:color="auto" w:fill="FFFFFF" w:themeFill="background1"/>
          </w:tcPr>
          <w:p w14:paraId="034F1031" w14:textId="77777777" w:rsidR="003A293C" w:rsidRPr="00D7227B" w:rsidRDefault="003A293C" w:rsidP="00687EAC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IVEc2.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น้อยกว่า 6ตัวอักษร</w:t>
            </w:r>
          </w:p>
        </w:tc>
        <w:tc>
          <w:tcPr>
            <w:tcW w:w="2226" w:type="dxa"/>
            <w:shd w:val="clear" w:color="auto" w:fill="FFFFFF" w:themeFill="background1"/>
          </w:tcPr>
          <w:p w14:paraId="0B2CE193" w14:textId="5CE90A46" w:rsidR="003A293C" w:rsidRPr="00D7227B" w:rsidRDefault="005E63EF" w:rsidP="00687EAC">
            <w:pPr>
              <w:rPr>
                <w:rFonts w:ascii="TH Sarabun New" w:hAnsi="TH Sarabun New" w:cs="TH Sarabun New"/>
                <w:color w:val="FF0000"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ติด</w:t>
            </w:r>
          </w:p>
        </w:tc>
        <w:tc>
          <w:tcPr>
            <w:tcW w:w="2752" w:type="dxa"/>
            <w:shd w:val="clear" w:color="auto" w:fill="FFFFFF" w:themeFill="background1"/>
          </w:tcPr>
          <w:p w14:paraId="53D6799A" w14:textId="77777777" w:rsidR="003A293C" w:rsidRPr="00D7227B" w:rsidRDefault="003A293C" w:rsidP="00687EAC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3A293C" w:rsidRPr="00D7227B" w14:paraId="4706F3EC" w14:textId="77777777" w:rsidTr="00687EAC">
        <w:trPr>
          <w:jc w:val="center"/>
        </w:trPr>
        <w:tc>
          <w:tcPr>
            <w:tcW w:w="1377" w:type="dxa"/>
            <w:shd w:val="clear" w:color="auto" w:fill="FFFFFF" w:themeFill="background1"/>
          </w:tcPr>
          <w:p w14:paraId="415E694E" w14:textId="61EC7E09" w:rsidR="003A293C" w:rsidRPr="00D7227B" w:rsidRDefault="00C07F40" w:rsidP="00687EA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3705" w:type="dxa"/>
            <w:shd w:val="clear" w:color="auto" w:fill="FFFFFF" w:themeFill="background1"/>
          </w:tcPr>
          <w:p w14:paraId="5DFAAAE7" w14:textId="77777777" w:rsidR="003A293C" w:rsidRPr="00D7227B" w:rsidRDefault="003A293C" w:rsidP="00687EA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IVEc2.2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ความยาวมากกว่า 100 ตัวอักษร</w:t>
            </w:r>
          </w:p>
        </w:tc>
        <w:tc>
          <w:tcPr>
            <w:tcW w:w="2226" w:type="dxa"/>
            <w:shd w:val="clear" w:color="auto" w:fill="FFFFFF" w:themeFill="background1"/>
          </w:tcPr>
          <w:p w14:paraId="747B4A63" w14:textId="773DB545" w:rsidR="003A293C" w:rsidRPr="00D7227B" w:rsidRDefault="005E63EF" w:rsidP="00687EAC">
            <w:pPr>
              <w:rPr>
                <w:rFonts w:ascii="TH Sarabun New" w:hAnsi="TH Sarabun New" w:cs="TH Sarabun New"/>
                <w:color w:val="FF0000"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ติดต่อคนรู้จักฝั่งเมียนม่าร์ติดต่อคนรู้จักฝั่งเมียนม่าร์ติดต่อคนรู้จักฝั่งเมียนม่าร์ติดต่อคนรู้จักฝั่งเมียนม่าร์ติดต่อคนรู้จักฝั่งเมียนม่าร์ติดต่อคนรู้จักฝั่งเมียนม่าร์ติดต่อคนรู้จักฝั่งเมียนม่าร์ติดต่อคนรู้จักฝั่งเมียนม่าร์</w:t>
            </w:r>
          </w:p>
        </w:tc>
        <w:tc>
          <w:tcPr>
            <w:tcW w:w="2752" w:type="dxa"/>
            <w:shd w:val="clear" w:color="auto" w:fill="FFFFFF" w:themeFill="background1"/>
          </w:tcPr>
          <w:p w14:paraId="38E1BC70" w14:textId="77777777" w:rsidR="003A293C" w:rsidRPr="00D7227B" w:rsidRDefault="003A293C" w:rsidP="00687EAC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3A293C" w:rsidRPr="00D7227B" w14:paraId="67BD2723" w14:textId="77777777" w:rsidTr="00687EAC">
        <w:trPr>
          <w:jc w:val="center"/>
        </w:trPr>
        <w:tc>
          <w:tcPr>
            <w:tcW w:w="1377" w:type="dxa"/>
            <w:shd w:val="clear" w:color="auto" w:fill="FFFFFF" w:themeFill="background1"/>
          </w:tcPr>
          <w:p w14:paraId="70C87967" w14:textId="0D1DE3B2" w:rsidR="003A293C" w:rsidRPr="00D7227B" w:rsidRDefault="00C07F40" w:rsidP="00687EA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3705" w:type="dxa"/>
            <w:shd w:val="clear" w:color="auto" w:fill="FFFFFF" w:themeFill="background1"/>
          </w:tcPr>
          <w:p w14:paraId="55E647FF" w14:textId="77777777" w:rsidR="003A293C" w:rsidRPr="00D7227B" w:rsidRDefault="003A293C" w:rsidP="00687EAC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IVEc3.1 -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2226" w:type="dxa"/>
            <w:shd w:val="clear" w:color="auto" w:fill="FFFFFF" w:themeFill="background1"/>
          </w:tcPr>
          <w:p w14:paraId="7E64EAE8" w14:textId="77777777" w:rsidR="003A293C" w:rsidRPr="00D7227B" w:rsidRDefault="003A293C" w:rsidP="00687EAC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“ “</w:t>
            </w:r>
          </w:p>
        </w:tc>
        <w:tc>
          <w:tcPr>
            <w:tcW w:w="2752" w:type="dxa"/>
            <w:shd w:val="clear" w:color="auto" w:fill="FFFFFF" w:themeFill="background1"/>
          </w:tcPr>
          <w:p w14:paraId="0094CE5B" w14:textId="77777777" w:rsidR="003A293C" w:rsidRPr="00D7227B" w:rsidRDefault="003A293C" w:rsidP="00687EAC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</w:tbl>
    <w:p w14:paraId="7E952441" w14:textId="77777777" w:rsidR="00256FF8" w:rsidRPr="00EF3612" w:rsidRDefault="00256FF8" w:rsidP="00256FF8">
      <w:pPr>
        <w:rPr>
          <w:rFonts w:ascii="TH Sarabun New" w:hAnsi="TH Sarabun New" w:cs="TH Sarabun New"/>
          <w:b/>
          <w:bCs/>
          <w:u w:val="single"/>
        </w:rPr>
      </w:pPr>
      <w:r w:rsidRPr="00D7227B">
        <w:rPr>
          <w:rFonts w:ascii="TH Sarabun New" w:hAnsi="TH Sarabun New" w:cs="TH Sarabun New"/>
          <w:b/>
          <w:bCs/>
          <w:u w:val="single"/>
          <w:cs/>
        </w:rPr>
        <w:t>หมายเหตุ</w:t>
      </w:r>
      <w:r w:rsidRPr="00D7227B">
        <w:rPr>
          <w:rFonts w:ascii="TH Sarabun New" w:hAnsi="TH Sarabun New" w:cs="TH Sarabun New"/>
          <w:b/>
          <w:bCs/>
          <w:u w:val="single"/>
        </w:rPr>
        <w:t xml:space="preserve"> </w:t>
      </w:r>
    </w:p>
    <w:p w14:paraId="53259808" w14:textId="08F3334D" w:rsidR="00C07F40" w:rsidRPr="00D7227B" w:rsidRDefault="00256FF8" w:rsidP="00D7227B">
      <w:pPr>
        <w:rPr>
          <w:rFonts w:ascii="TH Sarabun New" w:hAnsi="TH Sarabun New" w:cs="TH Sarabun New"/>
          <w:lang w:bidi="th-TH"/>
        </w:rPr>
      </w:pPr>
      <w:r w:rsidRPr="00D7227B">
        <w:rPr>
          <w:rFonts w:ascii="TH Sarabun New" w:hAnsi="TH Sarabun New" w:cs="TH Sarabun New"/>
          <w:cs/>
        </w:rPr>
        <w:lastRenderedPageBreak/>
        <w:t>ส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หรับ </w:t>
      </w:r>
      <w:r>
        <w:rPr>
          <w:rFonts w:ascii="TH Sarabun New" w:hAnsi="TH Sarabun New" w:cs="TH Sarabun New"/>
        </w:rPr>
        <w:t xml:space="preserve">VEc2 </w:t>
      </w:r>
      <w:r>
        <w:rPr>
          <w:rFonts w:ascii="TH Sarabun New" w:hAnsi="TH Sarabun New" w:cs="TH Sarabun New" w:hint="cs"/>
          <w:cs/>
          <w:lang w:bidi="th-TH"/>
        </w:rPr>
        <w:t xml:space="preserve">และ </w:t>
      </w:r>
      <w:r>
        <w:rPr>
          <w:rFonts w:ascii="TH Sarabun New" w:hAnsi="TH Sarabun New" w:cs="TH Sarabun New"/>
          <w:lang w:bidi="th-TH"/>
        </w:rPr>
        <w:t>VEc3</w:t>
      </w:r>
      <w:r w:rsidRPr="00D7227B">
        <w:rPr>
          <w:rFonts w:ascii="TH Sarabun New" w:hAnsi="TH Sarabun New" w:cs="TH Sarabun New"/>
        </w:rPr>
        <w:t xml:space="preserve"> </w:t>
      </w:r>
      <w:r w:rsidRPr="00D7227B">
        <w:rPr>
          <w:rFonts w:ascii="TH Sarabun New" w:hAnsi="TH Sarabun New" w:cs="TH Sarabun New"/>
          <w:cs/>
        </w:rPr>
        <w:t>ไม่จ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เป็นต้องทดสอบ เนื่องจากถูกครอบคลุมอยู่ใน </w:t>
      </w:r>
      <w:r>
        <w:rPr>
          <w:rFonts w:ascii="TH Sarabun New" w:hAnsi="TH Sarabun New" w:cs="TH Sarabun New"/>
        </w:rPr>
        <w:t>VEc1</w:t>
      </w:r>
      <w:r w:rsidRPr="00D7227B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  <w:lang w:bidi="th-TH"/>
        </w:rPr>
        <w:t>แล้ว</w:t>
      </w:r>
    </w:p>
    <w:p w14:paraId="4130FAB3" w14:textId="6F13515F" w:rsidR="00C07F40" w:rsidRPr="00D7227B" w:rsidRDefault="00C07F40" w:rsidP="00C07F40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cs/>
        </w:rPr>
        <w:t>ขั้นตอนต่อไปเป็นการแปลงเงื่อนการทดสอบจากเทคนิคการแบ่งชั้นสมมูลที่ได้ในชั้นตอนก่อนหน้าให้อยูในรูปของฃุดข้อมูลที่ใช้จริงในการทดสอบ (</w:t>
      </w:r>
      <w:r w:rsidRPr="00D7227B">
        <w:rPr>
          <w:rFonts w:ascii="TH Sarabun New" w:hAnsi="TH Sarabun New" w:cs="TH Sarabun New"/>
        </w:rPr>
        <w:t xml:space="preserve">Test Data) </w:t>
      </w:r>
      <w:r w:rsidRPr="00D7227B">
        <w:rPr>
          <w:rFonts w:ascii="TH Sarabun New" w:hAnsi="TH Sarabun New" w:cs="TH Sarabun New"/>
          <w:cs/>
        </w:rPr>
        <w:t>ดังรายละเอียดดังต่อไปนี้</w:t>
      </w:r>
    </w:p>
    <w:p w14:paraId="0F0E791A" w14:textId="3D1C7939" w:rsidR="00C07F40" w:rsidRPr="00D7227B" w:rsidRDefault="00C07F40" w:rsidP="00C07F40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bookmarkStart w:id="1800" w:name="_Toc9350091"/>
      <w:bookmarkStart w:id="1801" w:name="_Toc9355676"/>
      <w:bookmarkStart w:id="1802" w:name="_Toc9356247"/>
      <w:r w:rsidRPr="00D7227B">
        <w:rPr>
          <w:rFonts w:ascii="TH Sarabun New" w:hAnsi="TH Sarabun New" w:cs="TH Sarabun New"/>
          <w:b/>
          <w:bCs/>
          <w:sz w:val="32"/>
          <w:cs/>
        </w:rPr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7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 xml:space="preserve">แสดงชุดข้อมูลการทดสอบ </w:t>
      </w:r>
      <w:proofErr w:type="spellStart"/>
      <w:r w:rsidR="00DF1E32" w:rsidRPr="00D7227B">
        <w:rPr>
          <w:rFonts w:ascii="TH Sarabun New" w:hAnsi="TH Sarabun New" w:cs="TH Sarabun New"/>
          <w:sz w:val="32"/>
          <w:lang w:bidi="th-TH"/>
        </w:rPr>
        <w:t>AnswerMoreRequest</w:t>
      </w:r>
      <w:bookmarkEnd w:id="1800"/>
      <w:bookmarkEnd w:id="1801"/>
      <w:bookmarkEnd w:id="1802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5"/>
        <w:gridCol w:w="2429"/>
        <w:gridCol w:w="3260"/>
        <w:gridCol w:w="2645"/>
      </w:tblGrid>
      <w:tr w:rsidR="00C07F40" w:rsidRPr="00D7227B" w14:paraId="451450E2" w14:textId="77777777" w:rsidTr="00687EAC">
        <w:trPr>
          <w:jc w:val="center"/>
        </w:trPr>
        <w:tc>
          <w:tcPr>
            <w:tcW w:w="685" w:type="dxa"/>
            <w:shd w:val="clear" w:color="auto" w:fill="F2F2F2" w:themeFill="background1" w:themeFillShade="F2"/>
          </w:tcPr>
          <w:p w14:paraId="39488647" w14:textId="77777777" w:rsidR="00C07F40" w:rsidRPr="00D7227B" w:rsidRDefault="00C07F40" w:rsidP="00687EA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CID</w:t>
            </w:r>
          </w:p>
        </w:tc>
        <w:tc>
          <w:tcPr>
            <w:tcW w:w="2429" w:type="dxa"/>
            <w:shd w:val="clear" w:color="auto" w:fill="F2F2F2" w:themeFill="background1" w:themeFillShade="F2"/>
          </w:tcPr>
          <w:p w14:paraId="2E543599" w14:textId="30F7BBF3" w:rsidR="00C07F40" w:rsidRPr="00D7227B" w:rsidRDefault="00687EAC" w:rsidP="00687EA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lang w:bidi="th-TH"/>
              </w:rPr>
              <w:t>Answer More Request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14:paraId="6F990652" w14:textId="77777777" w:rsidR="00C07F40" w:rsidRPr="00D7227B" w:rsidRDefault="00C07F40" w:rsidP="00687EA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xpected Result</w:t>
            </w:r>
          </w:p>
        </w:tc>
        <w:tc>
          <w:tcPr>
            <w:tcW w:w="2645" w:type="dxa"/>
            <w:shd w:val="clear" w:color="auto" w:fill="F2F2F2" w:themeFill="background1" w:themeFillShade="F2"/>
          </w:tcPr>
          <w:p w14:paraId="5C946C87" w14:textId="77777777" w:rsidR="00C07F40" w:rsidRPr="00D7227B" w:rsidRDefault="00C07F40" w:rsidP="00687EA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Class Coverage ID</w:t>
            </w:r>
          </w:p>
        </w:tc>
      </w:tr>
      <w:tr w:rsidR="00BE48CF" w:rsidRPr="00D7227B" w14:paraId="182CCE3C" w14:textId="77777777" w:rsidTr="00687EAC">
        <w:trPr>
          <w:jc w:val="center"/>
        </w:trPr>
        <w:tc>
          <w:tcPr>
            <w:tcW w:w="685" w:type="dxa"/>
          </w:tcPr>
          <w:p w14:paraId="376FBFC6" w14:textId="77777777" w:rsidR="00BE48CF" w:rsidRPr="00D7227B" w:rsidRDefault="00BE48CF" w:rsidP="00BE48CF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429" w:type="dxa"/>
          </w:tcPr>
          <w:p w14:paraId="551CE851" w14:textId="4986838A" w:rsidR="00BE48CF" w:rsidRPr="00D7227B" w:rsidRDefault="00BE48CF" w:rsidP="00BE48CF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ติดต่อคนรู้จักฝั่งเมียนม่าร์</w:t>
            </w:r>
          </w:p>
        </w:tc>
        <w:tc>
          <w:tcPr>
            <w:tcW w:w="3260" w:type="dxa"/>
          </w:tcPr>
          <w:p w14:paraId="51096003" w14:textId="3A147263" w:rsidR="00BE48CF" w:rsidRPr="00D7227B" w:rsidRDefault="00BE48CF" w:rsidP="00BE48CF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บันทึกข้อมูลสำเร็จ</w:t>
            </w:r>
          </w:p>
        </w:tc>
        <w:tc>
          <w:tcPr>
            <w:tcW w:w="2645" w:type="dxa"/>
          </w:tcPr>
          <w:p w14:paraId="6FB54534" w14:textId="77777777" w:rsidR="00BE48CF" w:rsidRPr="00D7227B" w:rsidRDefault="00BE48CF" w:rsidP="00BE48CF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</w:t>
            </w:r>
          </w:p>
        </w:tc>
      </w:tr>
      <w:tr w:rsidR="00C07F40" w:rsidRPr="00D7227B" w14:paraId="1C338C25" w14:textId="77777777" w:rsidTr="00687EAC">
        <w:trPr>
          <w:jc w:val="center"/>
        </w:trPr>
        <w:tc>
          <w:tcPr>
            <w:tcW w:w="685" w:type="dxa"/>
          </w:tcPr>
          <w:p w14:paraId="09F08E78" w14:textId="77777777" w:rsidR="00C07F40" w:rsidRPr="00D7227B" w:rsidRDefault="00C07F40" w:rsidP="00C07F4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429" w:type="dxa"/>
          </w:tcPr>
          <w:p w14:paraId="6C964DAF" w14:textId="46D9E25D" w:rsidR="00C07F40" w:rsidRPr="00D7227B" w:rsidRDefault="00C07F40" w:rsidP="00C07F4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+๒๔๑๒๓๓()ฉ</w:t>
            </w:r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%^&amp;&amp;#!@</w:t>
            </w:r>
            <w:proofErr w:type="gramStart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0!@</w:t>
            </w:r>
            <w:proofErr w:type="gramEnd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#</w:t>
            </w:r>
          </w:p>
        </w:tc>
        <w:tc>
          <w:tcPr>
            <w:tcW w:w="3260" w:type="dxa"/>
          </w:tcPr>
          <w:p w14:paraId="5D2F2656" w14:textId="77777777" w:rsidR="00C07F40" w:rsidRPr="00D7227B" w:rsidRDefault="00C07F40" w:rsidP="00C07F4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  <w:tc>
          <w:tcPr>
            <w:tcW w:w="2645" w:type="dxa"/>
          </w:tcPr>
          <w:p w14:paraId="74DEA381" w14:textId="77777777" w:rsidR="00C07F40" w:rsidRPr="00D7227B" w:rsidRDefault="00C07F40" w:rsidP="00C07F4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2</w:t>
            </w:r>
          </w:p>
        </w:tc>
      </w:tr>
      <w:tr w:rsidR="00C07F40" w:rsidRPr="00D7227B" w14:paraId="229D2BDD" w14:textId="77777777" w:rsidTr="00687EAC">
        <w:trPr>
          <w:jc w:val="center"/>
        </w:trPr>
        <w:tc>
          <w:tcPr>
            <w:tcW w:w="685" w:type="dxa"/>
          </w:tcPr>
          <w:p w14:paraId="009419B9" w14:textId="77777777" w:rsidR="00C07F40" w:rsidRPr="00D7227B" w:rsidRDefault="00C07F40" w:rsidP="00C07F4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429" w:type="dxa"/>
          </w:tcPr>
          <w:p w14:paraId="4CAB7D1D" w14:textId="05983B5B" w:rsidR="00C07F40" w:rsidRPr="00D7227B" w:rsidRDefault="00C07F40" w:rsidP="00C07F4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ติด</w:t>
            </w:r>
          </w:p>
        </w:tc>
        <w:tc>
          <w:tcPr>
            <w:tcW w:w="3260" w:type="dxa"/>
          </w:tcPr>
          <w:p w14:paraId="69EB9022" w14:textId="77777777" w:rsidR="00C07F40" w:rsidRPr="00D7227B" w:rsidRDefault="00C07F40" w:rsidP="00C07F4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  <w:tc>
          <w:tcPr>
            <w:tcW w:w="2645" w:type="dxa"/>
          </w:tcPr>
          <w:p w14:paraId="0D05626A" w14:textId="77777777" w:rsidR="00C07F40" w:rsidRPr="00D7227B" w:rsidRDefault="00C07F40" w:rsidP="00C07F4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3</w:t>
            </w:r>
          </w:p>
        </w:tc>
      </w:tr>
      <w:tr w:rsidR="00C07F40" w:rsidRPr="00D7227B" w14:paraId="66E089D1" w14:textId="77777777" w:rsidTr="00687EAC">
        <w:trPr>
          <w:jc w:val="center"/>
        </w:trPr>
        <w:tc>
          <w:tcPr>
            <w:tcW w:w="685" w:type="dxa"/>
          </w:tcPr>
          <w:p w14:paraId="02A88F56" w14:textId="77777777" w:rsidR="00C07F40" w:rsidRPr="00D7227B" w:rsidRDefault="00C07F40" w:rsidP="00C07F4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429" w:type="dxa"/>
          </w:tcPr>
          <w:p w14:paraId="178F85C0" w14:textId="5E96E8F5" w:rsidR="00C07F40" w:rsidRPr="00D7227B" w:rsidRDefault="00C07F40" w:rsidP="00C07F4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ติดต่อคนรู้จักฝั่งเมียนม่าร์ติดต่อคนรู้จักฝั่งเมียนม่าร์ติดต่อคนรู้จักฝั่งเมียนม่าร์ติดต่อคนรู้จักฝั่งเมียนม่าร์ติดต่อคนรู้จักฝั่งเมียนม่าร์ติดต่อคนรู้จักฝั่งเมียนม่าร์ติดต่อคนรู้จักฝั่งเมียนม่าร์ติดต่อคนรู้จักฝั่งเมียนม่าร์</w:t>
            </w:r>
          </w:p>
        </w:tc>
        <w:tc>
          <w:tcPr>
            <w:tcW w:w="3260" w:type="dxa"/>
          </w:tcPr>
          <w:p w14:paraId="780AD05E" w14:textId="77777777" w:rsidR="00C07F40" w:rsidRPr="00D7227B" w:rsidRDefault="00C07F40" w:rsidP="00C07F4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  <w:tc>
          <w:tcPr>
            <w:tcW w:w="2645" w:type="dxa"/>
          </w:tcPr>
          <w:p w14:paraId="51E8B124" w14:textId="77777777" w:rsidR="00C07F40" w:rsidRPr="00D7227B" w:rsidRDefault="00C07F40" w:rsidP="00C07F40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4</w:t>
            </w:r>
          </w:p>
        </w:tc>
      </w:tr>
      <w:tr w:rsidR="00C07F40" w:rsidRPr="00D7227B" w14:paraId="7A79E2EB" w14:textId="77777777" w:rsidTr="00687EAC">
        <w:trPr>
          <w:jc w:val="center"/>
        </w:trPr>
        <w:tc>
          <w:tcPr>
            <w:tcW w:w="685" w:type="dxa"/>
          </w:tcPr>
          <w:p w14:paraId="28419DDF" w14:textId="1F832EED" w:rsidR="00C07F40" w:rsidRPr="00D7227B" w:rsidRDefault="00C07F40" w:rsidP="00687EA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2429" w:type="dxa"/>
          </w:tcPr>
          <w:p w14:paraId="785242D5" w14:textId="77777777" w:rsidR="00C07F40" w:rsidRPr="00D7227B" w:rsidRDefault="00C07F40" w:rsidP="00687EA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“ “</w:t>
            </w:r>
          </w:p>
        </w:tc>
        <w:tc>
          <w:tcPr>
            <w:tcW w:w="3260" w:type="dxa"/>
          </w:tcPr>
          <w:p w14:paraId="06DAE8E2" w14:textId="77777777" w:rsidR="00C07F40" w:rsidRPr="00D7227B" w:rsidRDefault="00C07F40" w:rsidP="00687EA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  <w:tc>
          <w:tcPr>
            <w:tcW w:w="2645" w:type="dxa"/>
          </w:tcPr>
          <w:p w14:paraId="1724D130" w14:textId="0D024F5D" w:rsidR="00C07F40" w:rsidRPr="00D7227B" w:rsidRDefault="00C07F40" w:rsidP="00687EA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5</w:t>
            </w:r>
          </w:p>
        </w:tc>
      </w:tr>
    </w:tbl>
    <w:p w14:paraId="2F90DF0D" w14:textId="77777777" w:rsidR="00256FF8" w:rsidRPr="00256FF8" w:rsidRDefault="00256FF8" w:rsidP="00256FF8">
      <w:bookmarkStart w:id="1803" w:name="_Toc9350092"/>
    </w:p>
    <w:p w14:paraId="4CCE3FC8" w14:textId="77777777" w:rsidR="00256FF8" w:rsidRPr="00256FF8" w:rsidRDefault="00256FF8" w:rsidP="00256FF8"/>
    <w:p w14:paraId="6988CC95" w14:textId="77777777" w:rsidR="00256FF8" w:rsidRPr="00256FF8" w:rsidRDefault="00256FF8" w:rsidP="00256FF8"/>
    <w:p w14:paraId="3FA87563" w14:textId="77777777" w:rsidR="00256FF8" w:rsidRPr="00256FF8" w:rsidRDefault="00256FF8" w:rsidP="00256FF8"/>
    <w:p w14:paraId="322CFF4A" w14:textId="77777777" w:rsidR="00256FF8" w:rsidRPr="00256FF8" w:rsidRDefault="00256FF8" w:rsidP="00256FF8"/>
    <w:p w14:paraId="5C828F5D" w14:textId="77777777" w:rsidR="00256FF8" w:rsidRPr="00256FF8" w:rsidRDefault="00256FF8" w:rsidP="00256FF8"/>
    <w:p w14:paraId="278E4EFD" w14:textId="1978FFE7" w:rsidR="00256FF8" w:rsidRDefault="00256FF8" w:rsidP="00256FF8"/>
    <w:p w14:paraId="51FDF90A" w14:textId="1747D059" w:rsidR="00256FF8" w:rsidRDefault="00256FF8" w:rsidP="00256FF8"/>
    <w:p w14:paraId="3910A665" w14:textId="77777777" w:rsidR="00256FF8" w:rsidRPr="00256FF8" w:rsidRDefault="00256FF8" w:rsidP="00256FF8"/>
    <w:p w14:paraId="31035253" w14:textId="17C2CF10" w:rsidR="00C07F40" w:rsidRPr="00D7227B" w:rsidRDefault="00C07F40" w:rsidP="00C07F40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bookmarkStart w:id="1804" w:name="_Toc9355677"/>
      <w:bookmarkStart w:id="1805" w:name="_Toc9356248"/>
      <w:r w:rsidRPr="00D7227B">
        <w:rPr>
          <w:rFonts w:ascii="TH Sarabun New" w:hAnsi="TH Sarabun New" w:cs="TH Sarabun New"/>
          <w:b/>
          <w:bCs/>
          <w:sz w:val="32"/>
          <w:cs/>
        </w:rPr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7-TCTS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ข้อมูลของกรณีทดสอบและขั้นตอนการทดสอบของ [</w:t>
      </w:r>
      <w:r w:rsidRPr="00D7227B">
        <w:rPr>
          <w:rFonts w:ascii="TH Sarabun New" w:hAnsi="TH Sarabun New" w:cs="TH Sarabun New"/>
          <w:sz w:val="32"/>
        </w:rPr>
        <w:t>TC07]</w:t>
      </w:r>
      <w:bookmarkEnd w:id="1803"/>
      <w:bookmarkEnd w:id="1804"/>
      <w:bookmarkEnd w:id="1805"/>
      <w:r w:rsidRPr="00D7227B">
        <w:rPr>
          <w:rFonts w:ascii="TH Sarabun New" w:hAnsi="TH Sarabun New" w:cs="TH Sarabun New"/>
          <w:sz w:val="32"/>
        </w:rPr>
        <w:t xml:space="preserve"> </w:t>
      </w: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699"/>
        <w:gridCol w:w="2183"/>
        <w:gridCol w:w="4059"/>
        <w:gridCol w:w="2835"/>
      </w:tblGrid>
      <w:tr w:rsidR="00C07F40" w:rsidRPr="00D7227B" w14:paraId="4CDFE287" w14:textId="77777777" w:rsidTr="00DF1E32">
        <w:trPr>
          <w:jc w:val="center"/>
        </w:trPr>
        <w:tc>
          <w:tcPr>
            <w:tcW w:w="699" w:type="dxa"/>
            <w:shd w:val="clear" w:color="auto" w:fill="595959" w:themeFill="text1" w:themeFillTint="A6"/>
          </w:tcPr>
          <w:p w14:paraId="677A04DB" w14:textId="77777777" w:rsidR="00C07F40" w:rsidRPr="00D7227B" w:rsidRDefault="00C07F40" w:rsidP="00687EAC">
            <w:pPr>
              <w:pStyle w:val="BodyText"/>
              <w:ind w:left="0"/>
              <w:jc w:val="center"/>
              <w:rPr>
                <w:rFonts w:ascii="TH Sarabun New" w:hAnsi="TH Sarabun New" w:cs="TH Sarabun New"/>
                <w:color w:val="FFFF00"/>
              </w:rPr>
            </w:pPr>
            <w:r w:rsidRPr="00D7227B"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2183" w:type="dxa"/>
            <w:shd w:val="clear" w:color="auto" w:fill="595959" w:themeFill="text1" w:themeFillTint="A6"/>
          </w:tcPr>
          <w:p w14:paraId="4F192312" w14:textId="77777777" w:rsidR="00C07F40" w:rsidRPr="00D7227B" w:rsidRDefault="00C07F40" w:rsidP="00687EAC">
            <w:pPr>
              <w:pStyle w:val="BodyText"/>
              <w:ind w:left="0"/>
              <w:jc w:val="center"/>
              <w:rPr>
                <w:rFonts w:ascii="TH Sarabun New" w:hAnsi="TH Sarabun New" w:cs="TH Sarabun New"/>
                <w:color w:val="FFFF00"/>
              </w:rPr>
            </w:pPr>
            <w:r w:rsidRPr="00D7227B"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  <w:tc>
          <w:tcPr>
            <w:tcW w:w="4059" w:type="dxa"/>
            <w:shd w:val="clear" w:color="auto" w:fill="595959" w:themeFill="text1" w:themeFillTint="A6"/>
          </w:tcPr>
          <w:p w14:paraId="12633765" w14:textId="2EF79164" w:rsidR="00C07F40" w:rsidRPr="00D7227B" w:rsidRDefault="00BE48CF" w:rsidP="00687EAC">
            <w:pPr>
              <w:pStyle w:val="BodyText"/>
              <w:ind w:left="0"/>
              <w:jc w:val="center"/>
              <w:rPr>
                <w:rFonts w:ascii="TH Sarabun New" w:hAnsi="TH Sarabun New" w:cs="TH Sarabun New"/>
                <w:color w:val="FFFF00"/>
              </w:rPr>
            </w:pPr>
            <w:r w:rsidRPr="00D7227B">
              <w:rPr>
                <w:rFonts w:ascii="TH Sarabun New" w:hAnsi="TH Sarabun New" w:cs="TH Sarabun New"/>
                <w:color w:val="FFFF00"/>
                <w:lang w:bidi="th-TH"/>
              </w:rPr>
              <w:t>Answer More Request</w:t>
            </w:r>
          </w:p>
        </w:tc>
        <w:tc>
          <w:tcPr>
            <w:tcW w:w="2835" w:type="dxa"/>
            <w:shd w:val="clear" w:color="auto" w:fill="595959" w:themeFill="text1" w:themeFillTint="A6"/>
          </w:tcPr>
          <w:p w14:paraId="0350C69B" w14:textId="77777777" w:rsidR="00C07F40" w:rsidRPr="00D7227B" w:rsidRDefault="00C07F40" w:rsidP="00687EAC">
            <w:pPr>
              <w:pStyle w:val="BodyText"/>
              <w:ind w:left="0"/>
              <w:jc w:val="center"/>
              <w:rPr>
                <w:rFonts w:ascii="TH Sarabun New" w:hAnsi="TH Sarabun New" w:cs="TH Sarabun New"/>
                <w:color w:val="FFFF00"/>
              </w:rPr>
            </w:pPr>
            <w:r w:rsidRPr="00D7227B"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BE48CF" w:rsidRPr="00D7227B" w14:paraId="12B1CF0F" w14:textId="77777777" w:rsidTr="00DF1E32">
        <w:trPr>
          <w:jc w:val="center"/>
        </w:trPr>
        <w:tc>
          <w:tcPr>
            <w:tcW w:w="699" w:type="dxa"/>
          </w:tcPr>
          <w:p w14:paraId="4402340E" w14:textId="77777777" w:rsidR="00BE48CF" w:rsidRPr="00D7227B" w:rsidRDefault="00BE48CF" w:rsidP="00BE48CF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lastRenderedPageBreak/>
              <w:t>1</w:t>
            </w:r>
          </w:p>
        </w:tc>
        <w:tc>
          <w:tcPr>
            <w:tcW w:w="2183" w:type="dxa"/>
            <w:vMerge w:val="restart"/>
          </w:tcPr>
          <w:p w14:paraId="4991C67A" w14:textId="77777777" w:rsidR="00BE48CF" w:rsidRPr="00D7227B" w:rsidRDefault="00BE48CF" w:rsidP="00BE48CF">
            <w:pPr>
              <w:pStyle w:val="BodyText"/>
              <w:ind w:left="0"/>
              <w:rPr>
                <w:rFonts w:ascii="TH Sarabun New" w:hAnsi="TH Sarabun New" w:cs="TH Sarabun New"/>
              </w:rPr>
            </w:pPr>
          </w:p>
          <w:p w14:paraId="79333912" w14:textId="77777777" w:rsidR="00BE48CF" w:rsidRPr="00D7227B" w:rsidRDefault="00BE48CF" w:rsidP="00BE48CF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1. </w:t>
            </w:r>
            <w:proofErr w:type="spellStart"/>
            <w:r w:rsidRPr="00D7227B">
              <w:rPr>
                <w:rFonts w:ascii="TH Sarabun New" w:hAnsi="TH Sarabun New" w:cs="TH Sarabun New"/>
              </w:rPr>
              <w:t>Lanch</w:t>
            </w:r>
            <w:proofErr w:type="spellEnd"/>
            <w:r w:rsidRPr="00D7227B">
              <w:rPr>
                <w:rFonts w:ascii="TH Sarabun New" w:hAnsi="TH Sarabun New" w:cs="TH Sarabun New"/>
              </w:rPr>
              <w:t xml:space="preserve"> Activity Target</w:t>
            </w:r>
          </w:p>
          <w:p w14:paraId="3D215070" w14:textId="14B89D58" w:rsidR="00BE48CF" w:rsidRPr="00D7227B" w:rsidRDefault="00BE48CF" w:rsidP="00BE48CF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2. Enter </w:t>
            </w:r>
            <w:proofErr w:type="spellStart"/>
            <w:r w:rsidR="00DF1E32" w:rsidRPr="00D7227B">
              <w:rPr>
                <w:rFonts w:ascii="TH Sarabun New" w:hAnsi="TH Sarabun New" w:cs="TH Sarabun New"/>
                <w:lang w:bidi="th-TH"/>
              </w:rPr>
              <w:t>AnswerMoreRequest</w:t>
            </w:r>
            <w:proofErr w:type="spellEnd"/>
            <w:r w:rsidR="00DF1E32"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/>
              </w:rPr>
              <w:t>Field</w:t>
            </w:r>
          </w:p>
          <w:p w14:paraId="4217BDEA" w14:textId="07AD5C33" w:rsidR="00BE48CF" w:rsidRPr="00D7227B" w:rsidRDefault="00BE48CF" w:rsidP="00BE48CF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3. Click Submit Button</w:t>
            </w:r>
          </w:p>
        </w:tc>
        <w:tc>
          <w:tcPr>
            <w:tcW w:w="4059" w:type="dxa"/>
          </w:tcPr>
          <w:p w14:paraId="23DDA30F" w14:textId="35FC0E5B" w:rsidR="00BE48CF" w:rsidRPr="00D7227B" w:rsidRDefault="00BE48CF" w:rsidP="00BE48CF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ติดต่อคนรู้จักฝั่งเมียนม่าร์</w:t>
            </w:r>
          </w:p>
        </w:tc>
        <w:tc>
          <w:tcPr>
            <w:tcW w:w="2835" w:type="dxa"/>
          </w:tcPr>
          <w:p w14:paraId="08C54341" w14:textId="26ED53FF" w:rsidR="00BE48CF" w:rsidRPr="00D7227B" w:rsidRDefault="00BE48CF" w:rsidP="00BE48CF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บันทึกข้อมูลสำเร็จ</w:t>
            </w:r>
          </w:p>
        </w:tc>
      </w:tr>
      <w:tr w:rsidR="00BE48CF" w:rsidRPr="00D7227B" w14:paraId="5EAB6498" w14:textId="77777777" w:rsidTr="00DF1E32">
        <w:trPr>
          <w:jc w:val="center"/>
        </w:trPr>
        <w:tc>
          <w:tcPr>
            <w:tcW w:w="699" w:type="dxa"/>
          </w:tcPr>
          <w:p w14:paraId="4A614000" w14:textId="77777777" w:rsidR="00BE48CF" w:rsidRPr="00D7227B" w:rsidRDefault="00BE48CF" w:rsidP="00BE48CF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183" w:type="dxa"/>
            <w:vMerge/>
          </w:tcPr>
          <w:p w14:paraId="0FE119C4" w14:textId="77777777" w:rsidR="00BE48CF" w:rsidRPr="00D7227B" w:rsidRDefault="00BE48CF" w:rsidP="00BE48CF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059" w:type="dxa"/>
          </w:tcPr>
          <w:p w14:paraId="49A63EE8" w14:textId="4DBB2FFE" w:rsidR="00BE48CF" w:rsidRPr="00D7227B" w:rsidRDefault="00BE48CF" w:rsidP="00BE48CF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+๒๔๑๒๓๓()ฉ</w:t>
            </w:r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%^&amp;&amp;#!@</w:t>
            </w:r>
            <w:proofErr w:type="gramStart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0!@</w:t>
            </w:r>
            <w:proofErr w:type="gramEnd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#</w:t>
            </w:r>
          </w:p>
        </w:tc>
        <w:tc>
          <w:tcPr>
            <w:tcW w:w="2835" w:type="dxa"/>
          </w:tcPr>
          <w:p w14:paraId="09C827CC" w14:textId="4216DE1C" w:rsidR="00BE48CF" w:rsidRPr="00D7227B" w:rsidRDefault="00BE48CF" w:rsidP="00BE48CF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BE48CF" w:rsidRPr="00D7227B" w14:paraId="3311F0BC" w14:textId="77777777" w:rsidTr="00DF1E32">
        <w:trPr>
          <w:jc w:val="center"/>
        </w:trPr>
        <w:tc>
          <w:tcPr>
            <w:tcW w:w="699" w:type="dxa"/>
          </w:tcPr>
          <w:p w14:paraId="703F10DB" w14:textId="77777777" w:rsidR="00BE48CF" w:rsidRPr="00D7227B" w:rsidRDefault="00BE48CF" w:rsidP="00BE48CF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183" w:type="dxa"/>
            <w:vMerge/>
          </w:tcPr>
          <w:p w14:paraId="3E768224" w14:textId="77777777" w:rsidR="00BE48CF" w:rsidRPr="00D7227B" w:rsidRDefault="00BE48CF" w:rsidP="00BE48CF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059" w:type="dxa"/>
          </w:tcPr>
          <w:p w14:paraId="636B7E29" w14:textId="57B49F29" w:rsidR="00BE48CF" w:rsidRPr="00D7227B" w:rsidRDefault="00BE48CF" w:rsidP="00BE48CF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ติด</w:t>
            </w:r>
          </w:p>
        </w:tc>
        <w:tc>
          <w:tcPr>
            <w:tcW w:w="2835" w:type="dxa"/>
          </w:tcPr>
          <w:p w14:paraId="2DD3D7FE" w14:textId="5FB8B092" w:rsidR="00BE48CF" w:rsidRPr="00D7227B" w:rsidRDefault="00BE48CF" w:rsidP="00BE48CF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BE48CF" w:rsidRPr="00D7227B" w14:paraId="4ADAE660" w14:textId="77777777" w:rsidTr="00DF1E32">
        <w:trPr>
          <w:jc w:val="center"/>
        </w:trPr>
        <w:tc>
          <w:tcPr>
            <w:tcW w:w="699" w:type="dxa"/>
          </w:tcPr>
          <w:p w14:paraId="524D1E62" w14:textId="77777777" w:rsidR="00BE48CF" w:rsidRPr="00D7227B" w:rsidRDefault="00BE48CF" w:rsidP="00BE48CF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183" w:type="dxa"/>
            <w:vMerge/>
          </w:tcPr>
          <w:p w14:paraId="73937761" w14:textId="77777777" w:rsidR="00BE48CF" w:rsidRPr="00D7227B" w:rsidRDefault="00BE48CF" w:rsidP="00BE48CF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059" w:type="dxa"/>
          </w:tcPr>
          <w:p w14:paraId="7B57C603" w14:textId="1BE86499" w:rsidR="00BE48CF" w:rsidRPr="00D7227B" w:rsidRDefault="00BE48CF" w:rsidP="00BE48CF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ติดต่อคนรู้จักฝั่งเมียนม่าร์ติดต่อคนรู้จักฝั่งเมียนม่าร์ติดต่อคนรู้จักฝั่งเมียนม่าร์ติดต่อคนรู้จักฝั่งเมียนม่าร์ติดต่อคนรู้จักฝั่งเมียนม่าร์ติดต่อคนรู้จักฝั่งเมียนม่าร์ติดต่อคนรู้จักฝั่งเมียนม่าร์ติดต่อคนรู้จักฝั่งเมียนม่าร์</w:t>
            </w:r>
          </w:p>
        </w:tc>
        <w:tc>
          <w:tcPr>
            <w:tcW w:w="2835" w:type="dxa"/>
          </w:tcPr>
          <w:p w14:paraId="71545201" w14:textId="732EC1D2" w:rsidR="00BE48CF" w:rsidRPr="00D7227B" w:rsidRDefault="00BE48CF" w:rsidP="00BE48CF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BE48CF" w:rsidRPr="00D7227B" w14:paraId="2B8ADD1B" w14:textId="77777777" w:rsidTr="00DF1E32">
        <w:trPr>
          <w:jc w:val="center"/>
        </w:trPr>
        <w:tc>
          <w:tcPr>
            <w:tcW w:w="699" w:type="dxa"/>
          </w:tcPr>
          <w:p w14:paraId="39A5EE33" w14:textId="401A4266" w:rsidR="00BE48CF" w:rsidRPr="00D7227B" w:rsidRDefault="00BE48CF" w:rsidP="00BE48CF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2183" w:type="dxa"/>
            <w:vMerge/>
          </w:tcPr>
          <w:p w14:paraId="2DAFDB1E" w14:textId="77777777" w:rsidR="00BE48CF" w:rsidRPr="00D7227B" w:rsidRDefault="00BE48CF" w:rsidP="00BE48CF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4059" w:type="dxa"/>
          </w:tcPr>
          <w:p w14:paraId="4E75D767" w14:textId="5A841759" w:rsidR="00BE48CF" w:rsidRPr="00D7227B" w:rsidRDefault="00BE48CF" w:rsidP="00BE48CF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“ “</w:t>
            </w:r>
          </w:p>
        </w:tc>
        <w:tc>
          <w:tcPr>
            <w:tcW w:w="2835" w:type="dxa"/>
          </w:tcPr>
          <w:p w14:paraId="19D56B87" w14:textId="05754987" w:rsidR="00BE48CF" w:rsidRPr="00D7227B" w:rsidRDefault="00BE48CF" w:rsidP="00BE48CF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</w:tbl>
    <w:p w14:paraId="2490371B" w14:textId="77777777" w:rsidR="00BE48CF" w:rsidRPr="00D7227B" w:rsidRDefault="00BE48CF" w:rsidP="00BE48CF">
      <w:pPr>
        <w:widowControl/>
        <w:spacing w:line="240" w:lineRule="auto"/>
        <w:rPr>
          <w:rFonts w:ascii="TH Sarabun New" w:hAnsi="TH Sarabun New" w:cs="TH Sarabun New"/>
          <w:b/>
        </w:rPr>
        <w:sectPr w:rsidR="00BE48CF" w:rsidRPr="00D7227B" w:rsidSect="00D7227B">
          <w:pgSz w:w="11909" w:h="16834" w:code="9"/>
          <w:pgMar w:top="1440" w:right="1440" w:bottom="1440" w:left="1440" w:header="720" w:footer="285" w:gutter="0"/>
          <w:cols w:space="720"/>
          <w:docGrid w:linePitch="435"/>
        </w:sectPr>
      </w:pPr>
    </w:p>
    <w:p w14:paraId="2A78B9ED" w14:textId="77777777" w:rsidR="00BE48CF" w:rsidRPr="00D7227B" w:rsidRDefault="00BE48CF">
      <w:pPr>
        <w:widowControl/>
        <w:spacing w:line="240" w:lineRule="auto"/>
        <w:rPr>
          <w:rFonts w:ascii="TH Sarabun New" w:hAnsi="TH Sarabun New" w:cs="TH Sarabun New"/>
          <w:b/>
        </w:rPr>
        <w:sectPr w:rsidR="00BE48CF" w:rsidRPr="00D7227B" w:rsidSect="00BE48CF">
          <w:type w:val="continuous"/>
          <w:pgSz w:w="11909" w:h="16834" w:code="9"/>
          <w:pgMar w:top="1440" w:right="1440" w:bottom="1440" w:left="1440" w:header="720" w:footer="285" w:gutter="0"/>
          <w:cols w:space="720"/>
          <w:docGrid w:linePitch="435"/>
        </w:sectPr>
      </w:pPr>
    </w:p>
    <w:p w14:paraId="797725E8" w14:textId="2D212B3B" w:rsidR="0014123B" w:rsidRPr="00D7227B" w:rsidRDefault="0014123B" w:rsidP="0014123B">
      <w:pPr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</w:rPr>
        <w:t>TC07-TC</w:t>
      </w:r>
      <w:r w:rsidRPr="00D7227B">
        <w:rPr>
          <w:rFonts w:ascii="TH Sarabun New" w:hAnsi="TH Sarabun New" w:cs="TH Sarabun New"/>
        </w:rPr>
        <w:t xml:space="preserve"> </w:t>
      </w:r>
      <w:r w:rsidRPr="00D7227B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D7227B">
        <w:rPr>
          <w:rFonts w:ascii="TH Sarabun New" w:hAnsi="TH Sarabun New" w:cs="TH Sarabun New"/>
        </w:rPr>
        <w:t xml:space="preserve">TC07] </w:t>
      </w:r>
      <w:proofErr w:type="spellStart"/>
      <w:r w:rsidR="00DF1E32" w:rsidRPr="00D7227B">
        <w:rPr>
          <w:rFonts w:ascii="TH Sarabun New" w:hAnsi="TH Sarabun New" w:cs="TH Sarabun New"/>
          <w:lang w:bidi="th-TH"/>
        </w:rPr>
        <w:t>AnswerMoreRequest</w:t>
      </w:r>
      <w:proofErr w:type="spellEnd"/>
      <w:r w:rsidR="00DF1E32" w:rsidRPr="00D7227B">
        <w:rPr>
          <w:rFonts w:ascii="TH Sarabun New" w:hAnsi="TH Sarabun New" w:cs="TH Sarabun New"/>
          <w:cs/>
        </w:rPr>
        <w:t xml:space="preserve"> </w:t>
      </w:r>
      <w:r w:rsidRPr="00D7227B">
        <w:rPr>
          <w:rFonts w:ascii="TH Sarabun New" w:hAnsi="TH Sarabun New" w:cs="TH Sarabun New"/>
          <w:cs/>
        </w:rPr>
        <w:t>แบบสมบ</w:t>
      </w:r>
      <w:r w:rsidRPr="00D7227B">
        <w:rPr>
          <w:rFonts w:ascii="TH Sarabun New" w:hAnsi="TH Sarabun New" w:cs="TH Sarabun New" w:hint="cs"/>
          <w:cs/>
          <w:lang w:bidi="th-TH"/>
        </w:rPr>
        <w:t>ู</w:t>
      </w:r>
      <w:r w:rsidRPr="00D7227B">
        <w:rPr>
          <w:rFonts w:ascii="TH Sarabun New" w:hAnsi="TH Sarabun New" w:cs="TH Sarabun New"/>
          <w:cs/>
        </w:rPr>
        <w:t>รณ์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821"/>
        <w:gridCol w:w="2576"/>
        <w:gridCol w:w="2427"/>
        <w:gridCol w:w="2393"/>
        <w:gridCol w:w="3338"/>
        <w:gridCol w:w="2899"/>
      </w:tblGrid>
      <w:tr w:rsidR="004A62DF" w:rsidRPr="00D7227B" w14:paraId="65DA6096" w14:textId="77777777" w:rsidTr="004A62DF">
        <w:tc>
          <w:tcPr>
            <w:tcW w:w="821" w:type="dxa"/>
            <w:shd w:val="clear" w:color="auto" w:fill="595959" w:themeFill="text1" w:themeFillTint="A6"/>
          </w:tcPr>
          <w:p w14:paraId="6AF634E2" w14:textId="77777777" w:rsidR="0014123B" w:rsidRPr="00D7227B" w:rsidRDefault="0014123B" w:rsidP="00687EAC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D7227B"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2576" w:type="dxa"/>
            <w:shd w:val="clear" w:color="auto" w:fill="595959" w:themeFill="text1" w:themeFillTint="A6"/>
          </w:tcPr>
          <w:p w14:paraId="0257A8D5" w14:textId="77777777" w:rsidR="0014123B" w:rsidRPr="00D7227B" w:rsidRDefault="0014123B" w:rsidP="00687EAC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D7227B"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2427" w:type="dxa"/>
            <w:shd w:val="clear" w:color="auto" w:fill="595959" w:themeFill="text1" w:themeFillTint="A6"/>
          </w:tcPr>
          <w:p w14:paraId="77F4A80D" w14:textId="77777777" w:rsidR="0014123B" w:rsidRPr="00D7227B" w:rsidRDefault="0014123B" w:rsidP="00687EAC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D7227B"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2393" w:type="dxa"/>
            <w:shd w:val="clear" w:color="auto" w:fill="595959" w:themeFill="text1" w:themeFillTint="A6"/>
          </w:tcPr>
          <w:p w14:paraId="7FDFEF29" w14:textId="77777777" w:rsidR="0014123B" w:rsidRPr="00D7227B" w:rsidRDefault="0014123B" w:rsidP="00687EAC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D7227B"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  <w:tc>
          <w:tcPr>
            <w:tcW w:w="3338" w:type="dxa"/>
            <w:shd w:val="clear" w:color="auto" w:fill="595959" w:themeFill="text1" w:themeFillTint="A6"/>
          </w:tcPr>
          <w:p w14:paraId="4CE6F327" w14:textId="77777777" w:rsidR="0014123B" w:rsidRPr="00D7227B" w:rsidRDefault="0014123B" w:rsidP="00687EAC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D7227B"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2899" w:type="dxa"/>
            <w:shd w:val="clear" w:color="auto" w:fill="595959" w:themeFill="text1" w:themeFillTint="A6"/>
          </w:tcPr>
          <w:p w14:paraId="530AF15D" w14:textId="77777777" w:rsidR="0014123B" w:rsidRPr="00D7227B" w:rsidRDefault="0014123B" w:rsidP="00687EAC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D7227B"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4A62DF" w:rsidRPr="00D7227B" w14:paraId="5B55A23C" w14:textId="77777777" w:rsidTr="004A62DF">
        <w:tc>
          <w:tcPr>
            <w:tcW w:w="821" w:type="dxa"/>
          </w:tcPr>
          <w:p w14:paraId="05B8589A" w14:textId="77777777" w:rsidR="0014123B" w:rsidRPr="00D7227B" w:rsidRDefault="0014123B" w:rsidP="00687EA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576" w:type="dxa"/>
            <w:shd w:val="clear" w:color="auto" w:fill="C6D9F1" w:themeFill="text2" w:themeFillTint="33"/>
          </w:tcPr>
          <w:p w14:paraId="0C2BB3F6" w14:textId="05BABE0A" w:rsidR="0014123B" w:rsidRPr="00D7227B" w:rsidRDefault="00DF1E32" w:rsidP="00DF1E32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lang w:bidi="th-TH"/>
              </w:rPr>
              <w:t xml:space="preserve">Valid </w:t>
            </w:r>
            <w:proofErr w:type="spellStart"/>
            <w:r w:rsidRPr="00D7227B">
              <w:rPr>
                <w:rFonts w:ascii="TH Sarabun New" w:hAnsi="TH Sarabun New" w:cs="TH Sarabun New"/>
                <w:lang w:bidi="th-TH"/>
              </w:rPr>
              <w:t>AnswerMoreRequest</w:t>
            </w:r>
            <w:proofErr w:type="spellEnd"/>
          </w:p>
        </w:tc>
        <w:tc>
          <w:tcPr>
            <w:tcW w:w="2427" w:type="dxa"/>
            <w:shd w:val="clear" w:color="auto" w:fill="E5B8B7" w:themeFill="accent2" w:themeFillTint="66"/>
          </w:tcPr>
          <w:p w14:paraId="03A397B2" w14:textId="0DCBF1AA" w:rsidR="0014123B" w:rsidRPr="00D7227B" w:rsidRDefault="0014123B" w:rsidP="00687EAC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nter Valid Request</w:t>
            </w:r>
          </w:p>
        </w:tc>
        <w:tc>
          <w:tcPr>
            <w:tcW w:w="2393" w:type="dxa"/>
            <w:shd w:val="clear" w:color="auto" w:fill="92CDDC" w:themeFill="accent5" w:themeFillTint="99"/>
          </w:tcPr>
          <w:p w14:paraId="1DFC69B0" w14:textId="0BD09D84" w:rsidR="0014123B" w:rsidRPr="00D7227B" w:rsidRDefault="0014123B" w:rsidP="00687EAC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Enter Valid </w:t>
            </w:r>
            <w:proofErr w:type="spellStart"/>
            <w:r w:rsidR="00D34475" w:rsidRPr="00D7227B">
              <w:rPr>
                <w:rFonts w:ascii="TH Sarabun New" w:hAnsi="TH Sarabun New" w:cs="TH Sarabun New"/>
                <w:lang w:bidi="th-TH"/>
              </w:rPr>
              <w:t>AnswerMoreRequest</w:t>
            </w:r>
            <w:proofErr w:type="spellEnd"/>
            <w:r w:rsidR="00D34475" w:rsidRPr="00D7227B">
              <w:rPr>
                <w:rFonts w:ascii="TH Sarabun New" w:hAnsi="TH Sarabun New" w:cs="TH Sarabun New"/>
              </w:rPr>
              <w:t xml:space="preserve"> </w:t>
            </w:r>
            <w:r w:rsidRPr="00D7227B">
              <w:rPr>
                <w:rFonts w:ascii="TH Sarabun New" w:hAnsi="TH Sarabun New" w:cs="TH Sarabun New"/>
              </w:rPr>
              <w:t>Button</w:t>
            </w:r>
          </w:p>
        </w:tc>
        <w:tc>
          <w:tcPr>
            <w:tcW w:w="3338" w:type="dxa"/>
            <w:shd w:val="clear" w:color="auto" w:fill="DAEEF3" w:themeFill="accent5" w:themeFillTint="33"/>
          </w:tcPr>
          <w:p w14:paraId="776F5269" w14:textId="77777777" w:rsidR="0014123B" w:rsidRPr="00D7227B" w:rsidRDefault="0014123B" w:rsidP="00687EAC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ติดต่อคนรู้จักฝั่งเมียนม่าร์</w:t>
            </w:r>
          </w:p>
        </w:tc>
        <w:tc>
          <w:tcPr>
            <w:tcW w:w="2899" w:type="dxa"/>
            <w:shd w:val="clear" w:color="auto" w:fill="D9D9D9" w:themeFill="background1" w:themeFillShade="D9"/>
          </w:tcPr>
          <w:p w14:paraId="04B97F4F" w14:textId="77777777" w:rsidR="0014123B" w:rsidRPr="00D7227B" w:rsidRDefault="0014123B" w:rsidP="00687EA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บันทึกข้อมูลสำเร็จ</w:t>
            </w:r>
          </w:p>
        </w:tc>
      </w:tr>
      <w:tr w:rsidR="004A62DF" w:rsidRPr="00D7227B" w14:paraId="4EE4CDE5" w14:textId="77777777" w:rsidTr="004A62DF">
        <w:tc>
          <w:tcPr>
            <w:tcW w:w="821" w:type="dxa"/>
          </w:tcPr>
          <w:p w14:paraId="7F3DBBE6" w14:textId="77777777" w:rsidR="00DF1E32" w:rsidRPr="00D7227B" w:rsidRDefault="00DF1E32" w:rsidP="00DF1E32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576" w:type="dxa"/>
            <w:shd w:val="clear" w:color="auto" w:fill="C6D9F1" w:themeFill="text2" w:themeFillTint="33"/>
          </w:tcPr>
          <w:p w14:paraId="7E5E5A2A" w14:textId="57AF06C8" w:rsidR="00DF1E32" w:rsidRPr="00D7227B" w:rsidRDefault="00646AFD" w:rsidP="00DF1E32">
            <w:pPr>
              <w:rPr>
                <w:rFonts w:ascii="TH Sarabun New" w:hAnsi="TH Sarabun New" w:cs="TH Sarabun New"/>
                <w:color w:val="FF0000"/>
              </w:rPr>
            </w:pPr>
            <w:proofErr w:type="spellStart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In</w:t>
            </w:r>
            <w:r w:rsidR="00DF1E32" w:rsidRPr="00D7227B">
              <w:rPr>
                <w:rFonts w:ascii="TH Sarabun New" w:hAnsi="TH Sarabun New" w:cs="TH Sarabun New"/>
                <w:color w:val="FF0000"/>
                <w:lang w:bidi="th-TH"/>
              </w:rPr>
              <w:t>Valid</w:t>
            </w:r>
            <w:proofErr w:type="spellEnd"/>
            <w:r w:rsidR="00DF1E32" w:rsidRPr="00D7227B">
              <w:rPr>
                <w:rFonts w:ascii="TH Sarabun New" w:hAnsi="TH Sarabun New" w:cs="TH Sarabun New"/>
                <w:color w:val="FF0000"/>
                <w:lang w:bidi="th-TH"/>
              </w:rPr>
              <w:t xml:space="preserve"> </w:t>
            </w:r>
            <w:r w:rsidR="004A62DF">
              <w:rPr>
                <w:rFonts w:ascii="TH Sarabun New" w:hAnsi="TH Sarabun New" w:cs="TH Sarabun New"/>
                <w:color w:val="FF0000"/>
                <w:lang w:bidi="th-TH"/>
              </w:rPr>
              <w:t xml:space="preserve">answer field in </w:t>
            </w:r>
            <w:proofErr w:type="spellStart"/>
            <w:r w:rsidR="00DF1E32" w:rsidRPr="00D7227B">
              <w:rPr>
                <w:rFonts w:ascii="TH Sarabun New" w:hAnsi="TH Sarabun New" w:cs="TH Sarabun New"/>
                <w:color w:val="FF0000"/>
                <w:lang w:bidi="th-TH"/>
              </w:rPr>
              <w:t>AnswerMoreRequest</w:t>
            </w:r>
            <w:proofErr w:type="spellEnd"/>
          </w:p>
        </w:tc>
        <w:tc>
          <w:tcPr>
            <w:tcW w:w="2427" w:type="dxa"/>
            <w:shd w:val="clear" w:color="auto" w:fill="E5B8B7" w:themeFill="accent2" w:themeFillTint="66"/>
          </w:tcPr>
          <w:p w14:paraId="04B607F4" w14:textId="29795C6E" w:rsidR="00DF1E32" w:rsidRPr="00D7227B" w:rsidRDefault="00DF1E32" w:rsidP="00DF1E32">
            <w:pPr>
              <w:rPr>
                <w:rFonts w:ascii="TH Sarabun New" w:hAnsi="TH Sarabun New" w:cs="TH Sarabun New"/>
                <w:color w:val="FF0000"/>
              </w:rPr>
            </w:pPr>
            <w:r w:rsidRPr="00D7227B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D7227B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D7227B">
              <w:rPr>
                <w:rFonts w:ascii="TH Sarabun New" w:hAnsi="TH Sarabun New" w:cs="TH Sarabun New"/>
                <w:color w:val="FF0000"/>
              </w:rPr>
              <w:t xml:space="preserve"> </w:t>
            </w:r>
            <w:proofErr w:type="spellStart"/>
            <w:r w:rsidR="00646AFD" w:rsidRPr="00D7227B">
              <w:rPr>
                <w:rFonts w:ascii="TH Sarabun New" w:hAnsi="TH Sarabun New" w:cs="TH Sarabun New"/>
                <w:color w:val="FF0000"/>
                <w:lang w:bidi="th-TH"/>
              </w:rPr>
              <w:t>AnswerMoreRequest</w:t>
            </w:r>
            <w:proofErr w:type="spellEnd"/>
          </w:p>
        </w:tc>
        <w:tc>
          <w:tcPr>
            <w:tcW w:w="2393" w:type="dxa"/>
            <w:shd w:val="clear" w:color="auto" w:fill="92CDDC" w:themeFill="accent5" w:themeFillTint="99"/>
          </w:tcPr>
          <w:p w14:paraId="565BD782" w14:textId="3598D235" w:rsidR="00DF1E32" w:rsidRPr="00D7227B" w:rsidRDefault="004460DA" w:rsidP="00DF1E32">
            <w:pPr>
              <w:rPr>
                <w:rFonts w:ascii="TH Sarabun New" w:hAnsi="TH Sarabun New" w:cs="TH Sarabun New"/>
                <w:color w:val="FF0000"/>
              </w:rPr>
            </w:pPr>
            <w:proofErr w:type="spellStart"/>
            <w:r w:rsidRPr="00D7227B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D7227B">
              <w:rPr>
                <w:rFonts w:ascii="TH Sarabun New" w:hAnsi="TH Sarabun New" w:cs="TH Sarabun New"/>
                <w:color w:val="FF0000"/>
              </w:rPr>
              <w:t xml:space="preserve"> </w:t>
            </w:r>
            <w:proofErr w:type="spellStart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AnswerMoreRequest</w:t>
            </w:r>
            <w:proofErr w:type="spellEnd"/>
          </w:p>
        </w:tc>
        <w:tc>
          <w:tcPr>
            <w:tcW w:w="3338" w:type="dxa"/>
            <w:shd w:val="clear" w:color="auto" w:fill="DAEEF3" w:themeFill="accent5" w:themeFillTint="33"/>
          </w:tcPr>
          <w:p w14:paraId="1C677517" w14:textId="77777777" w:rsidR="00DF1E32" w:rsidRPr="00D7227B" w:rsidRDefault="00DF1E32" w:rsidP="00DF1E32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+๒๔๑๒๓๓()ฉ</w:t>
            </w:r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%^&amp;&amp;#!@</w:t>
            </w:r>
            <w:proofErr w:type="gramStart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0!@</w:t>
            </w:r>
            <w:proofErr w:type="gramEnd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#</w:t>
            </w:r>
          </w:p>
        </w:tc>
        <w:tc>
          <w:tcPr>
            <w:tcW w:w="2899" w:type="dxa"/>
            <w:shd w:val="clear" w:color="auto" w:fill="D9D9D9" w:themeFill="background1" w:themeFillShade="D9"/>
          </w:tcPr>
          <w:p w14:paraId="4803A52F" w14:textId="77777777" w:rsidR="00DF1E32" w:rsidRPr="00D7227B" w:rsidRDefault="00DF1E32" w:rsidP="00DF1E32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4A62DF" w:rsidRPr="00D7227B" w14:paraId="002E88B5" w14:textId="77777777" w:rsidTr="004A62DF">
        <w:tc>
          <w:tcPr>
            <w:tcW w:w="821" w:type="dxa"/>
          </w:tcPr>
          <w:p w14:paraId="3ABBB185" w14:textId="77777777" w:rsidR="00DF1E32" w:rsidRPr="00D7227B" w:rsidRDefault="00DF1E32" w:rsidP="00DF1E32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576" w:type="dxa"/>
            <w:shd w:val="clear" w:color="auto" w:fill="C6D9F1" w:themeFill="text2" w:themeFillTint="33"/>
          </w:tcPr>
          <w:p w14:paraId="4D96014D" w14:textId="28F103F6" w:rsidR="00DF1E32" w:rsidRPr="00D7227B" w:rsidRDefault="00646AFD" w:rsidP="00DF1E32">
            <w:pPr>
              <w:rPr>
                <w:rFonts w:ascii="TH Sarabun New" w:hAnsi="TH Sarabun New" w:cs="TH Sarabun New"/>
                <w:color w:val="FF0000"/>
              </w:rPr>
            </w:pPr>
            <w:proofErr w:type="spellStart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InValid</w:t>
            </w:r>
            <w:proofErr w:type="spellEnd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 xml:space="preserve"> </w:t>
            </w:r>
            <w:r w:rsidR="004A62DF">
              <w:rPr>
                <w:rFonts w:ascii="TH Sarabun New" w:hAnsi="TH Sarabun New" w:cs="TH Sarabun New"/>
                <w:color w:val="FF0000"/>
                <w:lang w:bidi="th-TH"/>
              </w:rPr>
              <w:t xml:space="preserve">answer field in </w:t>
            </w:r>
            <w:proofErr w:type="spellStart"/>
            <w:r w:rsidR="00DF1E32" w:rsidRPr="00D7227B">
              <w:rPr>
                <w:rFonts w:ascii="TH Sarabun New" w:hAnsi="TH Sarabun New" w:cs="TH Sarabun New"/>
                <w:color w:val="FF0000"/>
                <w:lang w:bidi="th-TH"/>
              </w:rPr>
              <w:t>AnswerMoreRequest</w:t>
            </w:r>
            <w:proofErr w:type="spellEnd"/>
          </w:p>
        </w:tc>
        <w:tc>
          <w:tcPr>
            <w:tcW w:w="2427" w:type="dxa"/>
            <w:shd w:val="clear" w:color="auto" w:fill="E5B8B7" w:themeFill="accent2" w:themeFillTint="66"/>
          </w:tcPr>
          <w:p w14:paraId="0EBCB37A" w14:textId="177C62A3" w:rsidR="00DF1E32" w:rsidRPr="00D7227B" w:rsidRDefault="00DF1E32" w:rsidP="00DF1E32">
            <w:pPr>
              <w:rPr>
                <w:rFonts w:ascii="TH Sarabun New" w:hAnsi="TH Sarabun New" w:cs="TH Sarabun New"/>
                <w:color w:val="FF0000"/>
              </w:rPr>
            </w:pPr>
            <w:r w:rsidRPr="00D7227B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D7227B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D7227B">
              <w:rPr>
                <w:rFonts w:ascii="TH Sarabun New" w:hAnsi="TH Sarabun New" w:cs="TH Sarabun New"/>
                <w:color w:val="FF0000"/>
              </w:rPr>
              <w:t xml:space="preserve"> </w:t>
            </w:r>
            <w:proofErr w:type="spellStart"/>
            <w:r w:rsidR="00646AFD" w:rsidRPr="00D7227B">
              <w:rPr>
                <w:rFonts w:ascii="TH Sarabun New" w:hAnsi="TH Sarabun New" w:cs="TH Sarabun New"/>
                <w:color w:val="FF0000"/>
                <w:lang w:bidi="th-TH"/>
              </w:rPr>
              <w:t>AnswerMoreRequest</w:t>
            </w:r>
            <w:proofErr w:type="spellEnd"/>
          </w:p>
        </w:tc>
        <w:tc>
          <w:tcPr>
            <w:tcW w:w="2393" w:type="dxa"/>
            <w:shd w:val="clear" w:color="auto" w:fill="92CDDC" w:themeFill="accent5" w:themeFillTint="99"/>
          </w:tcPr>
          <w:p w14:paraId="783E1440" w14:textId="197A1CED" w:rsidR="00DF1E32" w:rsidRPr="00D7227B" w:rsidRDefault="004460DA" w:rsidP="00DF1E32">
            <w:pPr>
              <w:rPr>
                <w:rFonts w:ascii="TH Sarabun New" w:hAnsi="TH Sarabun New" w:cs="TH Sarabun New"/>
              </w:rPr>
            </w:pPr>
            <w:proofErr w:type="spellStart"/>
            <w:r w:rsidRPr="00D7227B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D7227B">
              <w:rPr>
                <w:rFonts w:ascii="TH Sarabun New" w:hAnsi="TH Sarabun New" w:cs="TH Sarabun New"/>
                <w:color w:val="FF0000"/>
              </w:rPr>
              <w:t xml:space="preserve"> </w:t>
            </w:r>
            <w:proofErr w:type="spellStart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AnswerMoreRequest</w:t>
            </w:r>
            <w:proofErr w:type="spellEnd"/>
          </w:p>
        </w:tc>
        <w:tc>
          <w:tcPr>
            <w:tcW w:w="3338" w:type="dxa"/>
            <w:shd w:val="clear" w:color="auto" w:fill="DAEEF3" w:themeFill="accent5" w:themeFillTint="33"/>
          </w:tcPr>
          <w:p w14:paraId="009BDFA7" w14:textId="77777777" w:rsidR="00DF1E32" w:rsidRPr="00D7227B" w:rsidRDefault="00DF1E32" w:rsidP="00DF1E32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ติด</w:t>
            </w:r>
          </w:p>
        </w:tc>
        <w:tc>
          <w:tcPr>
            <w:tcW w:w="2899" w:type="dxa"/>
            <w:shd w:val="clear" w:color="auto" w:fill="D9D9D9" w:themeFill="background1" w:themeFillShade="D9"/>
          </w:tcPr>
          <w:p w14:paraId="76DFBBA4" w14:textId="77777777" w:rsidR="00DF1E32" w:rsidRPr="00D7227B" w:rsidRDefault="00DF1E32" w:rsidP="00DF1E32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4A62DF" w:rsidRPr="00D7227B" w14:paraId="303AF995" w14:textId="77777777" w:rsidTr="004A62DF">
        <w:tc>
          <w:tcPr>
            <w:tcW w:w="821" w:type="dxa"/>
          </w:tcPr>
          <w:p w14:paraId="143F25A7" w14:textId="77777777" w:rsidR="00DF1E32" w:rsidRPr="00D7227B" w:rsidRDefault="00DF1E32" w:rsidP="00DF1E32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576" w:type="dxa"/>
            <w:shd w:val="clear" w:color="auto" w:fill="C6D9F1" w:themeFill="text2" w:themeFillTint="33"/>
          </w:tcPr>
          <w:p w14:paraId="55943D5A" w14:textId="4131C1B2" w:rsidR="00DF1E32" w:rsidRPr="00D7227B" w:rsidRDefault="00646AFD" w:rsidP="00DF1E32">
            <w:pPr>
              <w:rPr>
                <w:rFonts w:ascii="TH Sarabun New" w:hAnsi="TH Sarabun New" w:cs="TH Sarabun New"/>
                <w:color w:val="FF0000"/>
              </w:rPr>
            </w:pPr>
            <w:proofErr w:type="spellStart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InValid</w:t>
            </w:r>
            <w:proofErr w:type="spellEnd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 xml:space="preserve"> </w:t>
            </w:r>
            <w:r w:rsidR="004A62DF">
              <w:rPr>
                <w:rFonts w:ascii="TH Sarabun New" w:hAnsi="TH Sarabun New" w:cs="TH Sarabun New"/>
                <w:color w:val="FF0000"/>
                <w:lang w:bidi="th-TH"/>
              </w:rPr>
              <w:t xml:space="preserve">answer field in </w:t>
            </w:r>
            <w:proofErr w:type="spellStart"/>
            <w:r w:rsidR="00DF1E32" w:rsidRPr="00D7227B">
              <w:rPr>
                <w:rFonts w:ascii="TH Sarabun New" w:hAnsi="TH Sarabun New" w:cs="TH Sarabun New"/>
                <w:color w:val="FF0000"/>
                <w:lang w:bidi="th-TH"/>
              </w:rPr>
              <w:t>AnswerMoreRequest</w:t>
            </w:r>
            <w:proofErr w:type="spellEnd"/>
          </w:p>
        </w:tc>
        <w:tc>
          <w:tcPr>
            <w:tcW w:w="2427" w:type="dxa"/>
            <w:shd w:val="clear" w:color="auto" w:fill="E5B8B7" w:themeFill="accent2" w:themeFillTint="66"/>
          </w:tcPr>
          <w:p w14:paraId="33028B0E" w14:textId="5FB70F54" w:rsidR="00DF1E32" w:rsidRPr="00D7227B" w:rsidRDefault="00DF1E32" w:rsidP="00DF1E32">
            <w:pPr>
              <w:rPr>
                <w:rFonts w:ascii="TH Sarabun New" w:hAnsi="TH Sarabun New" w:cs="TH Sarabun New"/>
                <w:color w:val="FF0000"/>
              </w:rPr>
            </w:pPr>
            <w:r w:rsidRPr="00D7227B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D7227B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D7227B">
              <w:rPr>
                <w:rFonts w:ascii="TH Sarabun New" w:hAnsi="TH Sarabun New" w:cs="TH Sarabun New"/>
                <w:color w:val="FF0000"/>
              </w:rPr>
              <w:t xml:space="preserve"> </w:t>
            </w:r>
            <w:proofErr w:type="spellStart"/>
            <w:r w:rsidR="00646AFD" w:rsidRPr="00D7227B">
              <w:rPr>
                <w:rFonts w:ascii="TH Sarabun New" w:hAnsi="TH Sarabun New" w:cs="TH Sarabun New"/>
                <w:color w:val="FF0000"/>
                <w:lang w:bidi="th-TH"/>
              </w:rPr>
              <w:t>AnswerMoreRequest</w:t>
            </w:r>
            <w:proofErr w:type="spellEnd"/>
          </w:p>
        </w:tc>
        <w:tc>
          <w:tcPr>
            <w:tcW w:w="2393" w:type="dxa"/>
            <w:shd w:val="clear" w:color="auto" w:fill="92CDDC" w:themeFill="accent5" w:themeFillTint="99"/>
          </w:tcPr>
          <w:p w14:paraId="039D7095" w14:textId="301D6769" w:rsidR="00DF1E32" w:rsidRPr="00D7227B" w:rsidRDefault="004460DA" w:rsidP="00DF1E32">
            <w:pPr>
              <w:rPr>
                <w:rFonts w:ascii="TH Sarabun New" w:hAnsi="TH Sarabun New" w:cs="TH Sarabun New"/>
              </w:rPr>
            </w:pPr>
            <w:proofErr w:type="spellStart"/>
            <w:r w:rsidRPr="00D7227B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D7227B">
              <w:rPr>
                <w:rFonts w:ascii="TH Sarabun New" w:hAnsi="TH Sarabun New" w:cs="TH Sarabun New"/>
                <w:color w:val="FF0000"/>
              </w:rPr>
              <w:t xml:space="preserve"> </w:t>
            </w:r>
            <w:proofErr w:type="spellStart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AnswerMoreRequest</w:t>
            </w:r>
            <w:proofErr w:type="spellEnd"/>
          </w:p>
        </w:tc>
        <w:tc>
          <w:tcPr>
            <w:tcW w:w="3338" w:type="dxa"/>
            <w:shd w:val="clear" w:color="auto" w:fill="DAEEF3" w:themeFill="accent5" w:themeFillTint="33"/>
          </w:tcPr>
          <w:p w14:paraId="49F4A519" w14:textId="77777777" w:rsidR="00DF1E32" w:rsidRPr="00D7227B" w:rsidRDefault="00DF1E32" w:rsidP="00DF1E32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 w:hint="cs"/>
                <w:color w:val="FF0000"/>
                <w:cs/>
                <w:lang w:bidi="th-TH"/>
              </w:rPr>
              <w:t>ติดต่อคนรู้จักฝั่งเมียนม่าร์ติดต่อคนรู้จักฝั่งเมียนม่าร์ติดต่อคนรู้จักฝั่งเมียนม่าร์ติดต่อคนรู้จักฝั่งเมียนม่าร์ติดต่อคนรู้จักฝั่งเมียนม่าร์ติดต่อคนรู้จักฝั่งเมียนม่าร์ติดต่อคนรู้จักฝั่งเมียนม่าร์ติดต่อคนรู้จักฝั่งเมียนม่าร์</w:t>
            </w:r>
          </w:p>
        </w:tc>
        <w:tc>
          <w:tcPr>
            <w:tcW w:w="2899" w:type="dxa"/>
            <w:shd w:val="clear" w:color="auto" w:fill="D9D9D9" w:themeFill="background1" w:themeFillShade="D9"/>
          </w:tcPr>
          <w:p w14:paraId="496E86EC" w14:textId="77777777" w:rsidR="00DF1E32" w:rsidRPr="00D7227B" w:rsidRDefault="00DF1E32" w:rsidP="00DF1E32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4A62DF" w:rsidRPr="00D7227B" w14:paraId="1976B9F0" w14:textId="77777777" w:rsidTr="004A62DF">
        <w:tc>
          <w:tcPr>
            <w:tcW w:w="821" w:type="dxa"/>
          </w:tcPr>
          <w:p w14:paraId="6185878B" w14:textId="77777777" w:rsidR="00DF1E32" w:rsidRPr="00D7227B" w:rsidRDefault="00DF1E32" w:rsidP="00DF1E32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2576" w:type="dxa"/>
            <w:shd w:val="clear" w:color="auto" w:fill="C6D9F1" w:themeFill="text2" w:themeFillTint="33"/>
          </w:tcPr>
          <w:p w14:paraId="5AADC519" w14:textId="2CE08E86" w:rsidR="00DF1E32" w:rsidRPr="00D7227B" w:rsidRDefault="00646AFD" w:rsidP="00DF1E32">
            <w:pPr>
              <w:rPr>
                <w:rFonts w:ascii="TH Sarabun New" w:hAnsi="TH Sarabun New" w:cs="TH Sarabun New"/>
                <w:color w:val="FF0000"/>
              </w:rPr>
            </w:pPr>
            <w:proofErr w:type="spellStart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InValid</w:t>
            </w:r>
            <w:proofErr w:type="spellEnd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 xml:space="preserve"> </w:t>
            </w:r>
            <w:r w:rsidR="004A62DF">
              <w:rPr>
                <w:rFonts w:ascii="TH Sarabun New" w:hAnsi="TH Sarabun New" w:cs="TH Sarabun New"/>
                <w:color w:val="FF0000"/>
                <w:lang w:bidi="th-TH"/>
              </w:rPr>
              <w:t xml:space="preserve">answer field in </w:t>
            </w:r>
            <w:proofErr w:type="spellStart"/>
            <w:r w:rsidR="00DF1E32" w:rsidRPr="00D7227B">
              <w:rPr>
                <w:rFonts w:ascii="TH Sarabun New" w:hAnsi="TH Sarabun New" w:cs="TH Sarabun New"/>
                <w:color w:val="FF0000"/>
                <w:lang w:bidi="th-TH"/>
              </w:rPr>
              <w:t>AnswerMoreRequest</w:t>
            </w:r>
            <w:proofErr w:type="spellEnd"/>
          </w:p>
        </w:tc>
        <w:tc>
          <w:tcPr>
            <w:tcW w:w="2427" w:type="dxa"/>
            <w:shd w:val="clear" w:color="auto" w:fill="E5B8B7" w:themeFill="accent2" w:themeFillTint="66"/>
          </w:tcPr>
          <w:p w14:paraId="576F359C" w14:textId="3CB6B2D4" w:rsidR="00DF1E32" w:rsidRPr="00D7227B" w:rsidRDefault="00DF1E32" w:rsidP="00DF1E32">
            <w:pPr>
              <w:rPr>
                <w:rFonts w:ascii="TH Sarabun New" w:hAnsi="TH Sarabun New" w:cs="TH Sarabun New"/>
                <w:color w:val="FF0000"/>
              </w:rPr>
            </w:pPr>
            <w:r w:rsidRPr="00D7227B">
              <w:rPr>
                <w:rFonts w:ascii="TH Sarabun New" w:hAnsi="TH Sarabun New" w:cs="TH Sarabun New"/>
                <w:color w:val="FF0000"/>
              </w:rPr>
              <w:t xml:space="preserve">Enter </w:t>
            </w:r>
            <w:proofErr w:type="spellStart"/>
            <w:r w:rsidRPr="00D7227B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D7227B">
              <w:rPr>
                <w:rFonts w:ascii="TH Sarabun New" w:hAnsi="TH Sarabun New" w:cs="TH Sarabun New"/>
                <w:color w:val="FF0000"/>
              </w:rPr>
              <w:t xml:space="preserve"> </w:t>
            </w:r>
            <w:proofErr w:type="spellStart"/>
            <w:r w:rsidR="00646AFD" w:rsidRPr="00D7227B">
              <w:rPr>
                <w:rFonts w:ascii="TH Sarabun New" w:hAnsi="TH Sarabun New" w:cs="TH Sarabun New"/>
                <w:color w:val="FF0000"/>
                <w:lang w:bidi="th-TH"/>
              </w:rPr>
              <w:t>AnswerMoreRequest</w:t>
            </w:r>
            <w:proofErr w:type="spellEnd"/>
          </w:p>
        </w:tc>
        <w:tc>
          <w:tcPr>
            <w:tcW w:w="2393" w:type="dxa"/>
            <w:shd w:val="clear" w:color="auto" w:fill="92CDDC" w:themeFill="accent5" w:themeFillTint="99"/>
          </w:tcPr>
          <w:p w14:paraId="6068803B" w14:textId="06A2E2EE" w:rsidR="00DF1E32" w:rsidRPr="00D7227B" w:rsidRDefault="004460DA" w:rsidP="00DF1E32">
            <w:pPr>
              <w:rPr>
                <w:rFonts w:ascii="TH Sarabun New" w:hAnsi="TH Sarabun New" w:cs="TH Sarabun New"/>
              </w:rPr>
            </w:pPr>
            <w:proofErr w:type="spellStart"/>
            <w:r w:rsidRPr="00D7227B">
              <w:rPr>
                <w:rFonts w:ascii="TH Sarabun New" w:hAnsi="TH Sarabun New" w:cs="TH Sarabun New"/>
                <w:color w:val="FF0000"/>
              </w:rPr>
              <w:t>InValid</w:t>
            </w:r>
            <w:proofErr w:type="spellEnd"/>
            <w:r w:rsidRPr="00D7227B">
              <w:rPr>
                <w:rFonts w:ascii="TH Sarabun New" w:hAnsi="TH Sarabun New" w:cs="TH Sarabun New"/>
                <w:color w:val="FF0000"/>
              </w:rPr>
              <w:t xml:space="preserve"> </w:t>
            </w:r>
            <w:proofErr w:type="spellStart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AnswerMoreRequest</w:t>
            </w:r>
            <w:proofErr w:type="spellEnd"/>
          </w:p>
        </w:tc>
        <w:tc>
          <w:tcPr>
            <w:tcW w:w="3338" w:type="dxa"/>
            <w:shd w:val="clear" w:color="auto" w:fill="DAEEF3" w:themeFill="accent5" w:themeFillTint="33"/>
          </w:tcPr>
          <w:p w14:paraId="240C3A1E" w14:textId="77777777" w:rsidR="00DF1E32" w:rsidRPr="00D7227B" w:rsidRDefault="00DF1E32" w:rsidP="00DF1E32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color w:val="FF0000"/>
              </w:rPr>
              <w:t>“ “</w:t>
            </w:r>
          </w:p>
        </w:tc>
        <w:tc>
          <w:tcPr>
            <w:tcW w:w="2899" w:type="dxa"/>
            <w:shd w:val="clear" w:color="auto" w:fill="D9D9D9" w:themeFill="background1" w:themeFillShade="D9"/>
          </w:tcPr>
          <w:p w14:paraId="041E4CD8" w14:textId="77777777" w:rsidR="00DF1E32" w:rsidRPr="00D7227B" w:rsidRDefault="00DF1E32" w:rsidP="00DF1E32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</w:tbl>
    <w:p w14:paraId="100AB81A" w14:textId="77777777" w:rsidR="0014123B" w:rsidRPr="00D7227B" w:rsidRDefault="0014123B">
      <w:pPr>
        <w:widowControl/>
        <w:spacing w:line="240" w:lineRule="auto"/>
        <w:rPr>
          <w:rFonts w:ascii="TH Sarabun New" w:hAnsi="TH Sarabun New" w:cs="TH Sarabun New"/>
          <w:b/>
        </w:rPr>
        <w:sectPr w:rsidR="0014123B" w:rsidRPr="00D7227B" w:rsidSect="00BE48CF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22CA7AA7" w14:textId="285744AD" w:rsidR="005E63EF" w:rsidRPr="00D7227B" w:rsidRDefault="005E63EF" w:rsidP="0014123B">
      <w:pPr>
        <w:pStyle w:val="Heading2"/>
        <w:rPr>
          <w:rFonts w:ascii="TH Sarabun New" w:hAnsi="TH Sarabun New" w:cs="TH Sarabun New"/>
          <w:sz w:val="32"/>
        </w:rPr>
      </w:pPr>
      <w:bookmarkStart w:id="1806" w:name="_Toc8995666"/>
      <w:bookmarkStart w:id="1807" w:name="_Toc9350093"/>
      <w:bookmarkStart w:id="1808" w:name="_Toc9350192"/>
      <w:bookmarkStart w:id="1809" w:name="_Toc9355678"/>
      <w:bookmarkStart w:id="1810" w:name="_Toc9355765"/>
      <w:bookmarkStart w:id="1811" w:name="_Toc9356249"/>
      <w:r w:rsidRPr="00D7227B">
        <w:rPr>
          <w:rFonts w:ascii="TH Sarabun New" w:hAnsi="TH Sarabun New" w:cs="TH Sarabun New"/>
          <w:sz w:val="32"/>
        </w:rPr>
        <w:lastRenderedPageBreak/>
        <w:t xml:space="preserve">[TC08] </w:t>
      </w:r>
      <w:bookmarkStart w:id="1812" w:name="_Hlk9027881"/>
      <w:proofErr w:type="spellStart"/>
      <w:r w:rsidRPr="00D7227B">
        <w:rPr>
          <w:rFonts w:ascii="TH Sarabun New" w:hAnsi="TH Sarabun New" w:cs="TH Sarabun New"/>
          <w:sz w:val="32"/>
          <w:lang w:bidi="th-TH"/>
        </w:rPr>
        <w:t>RequestForHelp</w:t>
      </w:r>
      <w:bookmarkEnd w:id="1806"/>
      <w:bookmarkEnd w:id="1807"/>
      <w:bookmarkEnd w:id="1808"/>
      <w:bookmarkEnd w:id="1809"/>
      <w:bookmarkEnd w:id="1810"/>
      <w:bookmarkEnd w:id="1811"/>
      <w:bookmarkEnd w:id="1812"/>
      <w:proofErr w:type="spellEnd"/>
    </w:p>
    <w:p w14:paraId="14280C9F" w14:textId="77777777" w:rsidR="00BC7BA6" w:rsidRPr="00D7227B" w:rsidRDefault="00BC7BA6" w:rsidP="00BC7BA6">
      <w:pPr>
        <w:ind w:firstLine="720"/>
        <w:jc w:val="thaiDistribute"/>
        <w:rPr>
          <w:rFonts w:ascii="TH Sarabun New" w:hAnsi="TH Sarabun New" w:cs="TH Sarabun New"/>
          <w:cs/>
          <w:lang w:bidi="th-TH"/>
        </w:rPr>
      </w:pPr>
      <w:bookmarkStart w:id="1813" w:name="_Hlk9027902"/>
      <w:r w:rsidRPr="00D7227B">
        <w:rPr>
          <w:rFonts w:ascii="TH Sarabun New" w:hAnsi="TH Sarabun New" w:cs="TH Sarabun New" w:hint="cs"/>
          <w:cs/>
          <w:lang w:bidi="th-TH"/>
        </w:rPr>
        <w:t>หน้าจอเขียนคำร้องขอความช่วยเหลือของบุคคลไร้รัฐไร้สัญชาติ</w:t>
      </w:r>
      <w:r w:rsidRPr="00D7227B">
        <w:rPr>
          <w:rFonts w:ascii="TH Sarabun New" w:hAnsi="TH Sarabun New" w:cs="TH Sarabun New"/>
          <w:lang w:bidi="th-TH"/>
        </w:rPr>
        <w:t xml:space="preserve"> </w:t>
      </w:r>
      <w:r w:rsidRPr="00D7227B">
        <w:rPr>
          <w:rFonts w:ascii="TH Sarabun New" w:hAnsi="TH Sarabun New" w:cs="TH Sarabun New" w:hint="cs"/>
          <w:cs/>
          <w:lang w:bidi="th-TH"/>
        </w:rPr>
        <w:t>ให้ผู้ใช้กดเลือกตามหัวข้อที่มีและเลือกศูนย์ให้ความช่วยเหลือที่ต้องการขอความช่วยเหลือจากนั้นให้กดปุ่มส่งคำร้อง</w:t>
      </w:r>
    </w:p>
    <w:bookmarkEnd w:id="1813"/>
    <w:p w14:paraId="6998FD9F" w14:textId="77777777" w:rsidR="005E63EF" w:rsidRPr="00D7227B" w:rsidRDefault="005E63EF" w:rsidP="005E63EF">
      <w:pPr>
        <w:ind w:firstLine="720"/>
        <w:jc w:val="thaiDistribute"/>
        <w:rPr>
          <w:rFonts w:ascii="TH Sarabun New" w:hAnsi="TH Sarabun New" w:cs="TH Sarabun New"/>
          <w:cs/>
          <w:lang w:bidi="th-TH"/>
        </w:rPr>
      </w:pPr>
    </w:p>
    <w:p w14:paraId="2D46ACA2" w14:textId="73D7AB84" w:rsidR="005E63EF" w:rsidRPr="00D7227B" w:rsidRDefault="00BC7BA6" w:rsidP="002C516C">
      <w:pPr>
        <w:jc w:val="center"/>
        <w:rPr>
          <w:rFonts w:ascii="TH Sarabun New" w:hAnsi="TH Sarabun New" w:cs="TH Sarabun New"/>
        </w:rPr>
      </w:pPr>
      <w:r w:rsidRPr="002C516C">
        <w:rPr>
          <w:noProof/>
          <w:highlight w:val="yellow"/>
        </w:rPr>
        <w:drawing>
          <wp:inline distT="0" distB="0" distL="0" distR="0" wp14:anchorId="34AC5D50" wp14:editId="3E51350C">
            <wp:extent cx="1822471" cy="3240000"/>
            <wp:effectExtent l="19050" t="19050" r="25400" b="17780"/>
            <wp:docPr id="20998" name="Picture 20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71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597D99" w14:textId="20139CE0" w:rsidR="005E63EF" w:rsidRPr="00D7227B" w:rsidRDefault="005E63EF" w:rsidP="005E63EF">
      <w:pPr>
        <w:pStyle w:val="Heading5"/>
        <w:numPr>
          <w:ilvl w:val="0"/>
          <w:numId w:val="0"/>
        </w:numPr>
        <w:jc w:val="center"/>
        <w:rPr>
          <w:rFonts w:ascii="TH Sarabun New" w:hAnsi="TH Sarabun New" w:cs="TH Sarabun New"/>
          <w:sz w:val="32"/>
          <w:lang w:bidi="th-TH"/>
        </w:rPr>
      </w:pPr>
      <w:bookmarkStart w:id="1814" w:name="_Toc9350094"/>
      <w:bookmarkStart w:id="1815" w:name="_Toc9355679"/>
      <w:r w:rsidRPr="00D7227B">
        <w:rPr>
          <w:rFonts w:ascii="TH Sarabun New" w:hAnsi="TH Sarabun New" w:cs="TH Sarabun New"/>
          <w:sz w:val="32"/>
          <w:cs/>
          <w:lang w:bidi="th-TH"/>
        </w:rPr>
        <w:t>รูปที่ 7.</w:t>
      </w:r>
      <w:r w:rsidR="00BC7BA6" w:rsidRPr="00D7227B">
        <w:rPr>
          <w:rFonts w:ascii="TH Sarabun New" w:hAnsi="TH Sarabun New" w:cs="TH Sarabun New" w:hint="cs"/>
          <w:sz w:val="32"/>
          <w:cs/>
          <w:lang w:bidi="th-TH"/>
        </w:rPr>
        <w:t>8</w:t>
      </w:r>
      <w:r w:rsidRPr="00D7227B">
        <w:rPr>
          <w:rFonts w:ascii="TH Sarabun New" w:hAnsi="TH Sarabun New" w:cs="TH Sarabun New"/>
          <w:sz w:val="32"/>
          <w:cs/>
          <w:lang w:bidi="th-TH"/>
        </w:rPr>
        <w:t xml:space="preserve"> หน้า </w:t>
      </w:r>
      <w:bookmarkStart w:id="1816" w:name="_Hlk9027914"/>
      <w:proofErr w:type="spellStart"/>
      <w:r w:rsidR="00BC7BA6" w:rsidRPr="00D7227B">
        <w:rPr>
          <w:rFonts w:ascii="TH Sarabun New" w:hAnsi="TH Sarabun New" w:cs="TH Sarabun New"/>
          <w:sz w:val="32"/>
          <w:lang w:bidi="th-TH"/>
        </w:rPr>
        <w:t>RequestForHelp</w:t>
      </w:r>
      <w:bookmarkEnd w:id="1814"/>
      <w:bookmarkEnd w:id="1815"/>
      <w:bookmarkEnd w:id="1816"/>
      <w:proofErr w:type="spellEnd"/>
    </w:p>
    <w:p w14:paraId="04E610D4" w14:textId="24BE5462" w:rsidR="00BC7BA6" w:rsidRPr="00D7227B" w:rsidRDefault="00BC7BA6" w:rsidP="00BC7BA6">
      <w:pPr>
        <w:pStyle w:val="Heading3"/>
        <w:numPr>
          <w:ilvl w:val="2"/>
          <w:numId w:val="21"/>
        </w:numPr>
        <w:rPr>
          <w:rFonts w:ascii="TH Sarabun New" w:hAnsi="TH Sarabun New" w:cs="TH Sarabun New"/>
          <w:b/>
          <w:bCs/>
          <w:i w:val="0"/>
          <w:sz w:val="32"/>
          <w:lang w:bidi="th-TH"/>
        </w:rPr>
      </w:pPr>
      <w:bookmarkStart w:id="1817" w:name="_Toc8995667"/>
      <w:bookmarkStart w:id="1818" w:name="_Toc9350095"/>
      <w:bookmarkStart w:id="1819" w:name="_Toc9350193"/>
      <w:bookmarkStart w:id="1820" w:name="_Toc9355680"/>
      <w:bookmarkStart w:id="1821" w:name="_Toc9355766"/>
      <w:bookmarkStart w:id="1822" w:name="_Toc9356250"/>
      <w:r w:rsidRPr="00D7227B">
        <w:rPr>
          <w:rFonts w:ascii="TH Sarabun New" w:hAnsi="TH Sarabun New" w:cs="TH Sarabun New" w:hint="cs"/>
          <w:b/>
          <w:bCs/>
          <w:i w:val="0"/>
          <w:sz w:val="32"/>
          <w:cs/>
          <w:lang w:bidi="th-TH"/>
        </w:rPr>
        <w:t>เอกสารรับรองการเกิด</w:t>
      </w:r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 xml:space="preserve"> (Document Birth: DB)</w:t>
      </w:r>
      <w:bookmarkEnd w:id="1817"/>
      <w:bookmarkEnd w:id="1818"/>
      <w:bookmarkEnd w:id="1819"/>
      <w:bookmarkEnd w:id="1820"/>
      <w:bookmarkEnd w:id="1821"/>
      <w:bookmarkEnd w:id="1822"/>
    </w:p>
    <w:p w14:paraId="092051C9" w14:textId="688C866D" w:rsidR="00BC7BA6" w:rsidRPr="00D7227B" w:rsidRDefault="00BC7BA6" w:rsidP="00BC7BA6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cs/>
        </w:rPr>
        <w:t>ความต้องการของระบบในส่วน</w:t>
      </w:r>
      <w:r w:rsidRPr="00D7227B">
        <w:rPr>
          <w:rFonts w:ascii="TH Sarabun New" w:hAnsi="TH Sarabun New" w:cs="TH Sarabun New" w:hint="cs"/>
          <w:cs/>
          <w:lang w:bidi="th-TH"/>
        </w:rPr>
        <w:t xml:space="preserve">เอกสารรับรองการเกิด </w:t>
      </w:r>
      <w:r w:rsidRPr="00D7227B">
        <w:rPr>
          <w:rFonts w:ascii="TH Sarabun New" w:hAnsi="TH Sarabun New" w:cs="TH Sarabun New"/>
          <w:cs/>
        </w:rPr>
        <w:t>ของผู้ใช้มีคุณลักษณะดังต่อไปนี้</w:t>
      </w:r>
    </w:p>
    <w:p w14:paraId="5E23AF81" w14:textId="2F59E912" w:rsidR="00BC7BA6" w:rsidRPr="00D7227B" w:rsidRDefault="00BC7BA6" w:rsidP="00407588">
      <w:pPr>
        <w:pStyle w:val="ListParagraph"/>
        <w:numPr>
          <w:ilvl w:val="0"/>
          <w:numId w:val="60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/>
          <w:sz w:val="32"/>
          <w:szCs w:val="32"/>
          <w:cs/>
        </w:rPr>
        <w:t>เลือก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ประเภทเอกสารการเกิด</w:t>
      </w:r>
      <w:r w:rsidRPr="00D7227B">
        <w:rPr>
          <w:rFonts w:ascii="TH Sarabun New" w:hAnsi="TH Sarabun New" w:cs="TH Sarabun New"/>
          <w:sz w:val="32"/>
          <w:szCs w:val="32"/>
          <w:cs/>
        </w:rPr>
        <w:t xml:space="preserve"> 1 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ประเภท</w:t>
      </w:r>
    </w:p>
    <w:p w14:paraId="4BCFC83F" w14:textId="549E760D" w:rsidR="00BC7BA6" w:rsidRPr="00D7227B" w:rsidRDefault="00BC7BA6" w:rsidP="00407588">
      <w:pPr>
        <w:pStyle w:val="ListParagraph"/>
        <w:numPr>
          <w:ilvl w:val="0"/>
          <w:numId w:val="60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/>
          <w:sz w:val="32"/>
          <w:szCs w:val="32"/>
          <w:cs/>
        </w:rPr>
        <w:t>ต้องไม่เป็นค่าว่า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ง</w:t>
      </w:r>
    </w:p>
    <w:p w14:paraId="7D41EF33" w14:textId="77777777" w:rsidR="00BC7BA6" w:rsidRPr="00D7227B" w:rsidRDefault="00BC7BA6" w:rsidP="00BC7BA6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b/>
          <w:bCs/>
          <w:cs/>
        </w:rPr>
        <w:t>เงื่อนไขการทดสอบในส่วนของ</w:t>
      </w:r>
    </w:p>
    <w:p w14:paraId="5AA80220" w14:textId="10F965CA" w:rsidR="00BC7BA6" w:rsidRPr="00D7227B" w:rsidRDefault="00BC7BA6" w:rsidP="00BC7BA6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D7227B">
        <w:rPr>
          <w:rFonts w:ascii="TH Sarabun New" w:hAnsi="TH Sarabun New" w:cs="TH Sarabun New"/>
          <w:sz w:val="32"/>
          <w:szCs w:val="32"/>
          <w:cs/>
        </w:rPr>
        <w:t>ในกรณีที่ผู้ใช้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ไม่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ระบบจะแสดงข้อความ “กรุณา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ให้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”</w:t>
      </w:r>
    </w:p>
    <w:p w14:paraId="7A666F92" w14:textId="4F38F111" w:rsidR="00BC7BA6" w:rsidRPr="00D7227B" w:rsidRDefault="00BC7BA6" w:rsidP="00BC7BA6">
      <w:pPr>
        <w:ind w:firstLine="360"/>
        <w:rPr>
          <w:rFonts w:ascii="TH Sarabun New" w:hAnsi="TH Sarabun New" w:cs="TH Sarabun New"/>
          <w:lang w:bidi="th-TH"/>
        </w:rPr>
      </w:pPr>
      <w:r w:rsidRPr="00D7227B">
        <w:rPr>
          <w:rFonts w:ascii="TH Sarabun New" w:hAnsi="TH Sarabun New" w:cs="TH Sarabun New"/>
          <w:cs/>
        </w:rPr>
        <w:t>เมื่อกรอกข้อมูลถูกต้องและกดสมัครสมาชิก ระบบบันทึกข้อมูลลงในฐานข้อมูล</w:t>
      </w:r>
      <w:r w:rsidRPr="00D7227B">
        <w:rPr>
          <w:rFonts w:ascii="TH Sarabun New" w:hAnsi="TH Sarabun New" w:cs="TH Sarabun New" w:hint="cs"/>
          <w:cs/>
          <w:lang w:bidi="th-TH"/>
        </w:rPr>
        <w:t>โดยจะมีผลทดสอบ</w:t>
      </w:r>
      <w:r w:rsidRPr="00D7227B">
        <w:rPr>
          <w:rFonts w:ascii="TH Sarabun New" w:hAnsi="TH Sarabun New" w:cs="TH Sarabun New"/>
          <w:cs/>
        </w:rPr>
        <w:t>ดังต่อไปน</w:t>
      </w:r>
      <w:r w:rsidRPr="00D7227B">
        <w:rPr>
          <w:rFonts w:ascii="TH Sarabun New" w:hAnsi="TH Sarabun New" w:cs="TH Sarabun New" w:hint="cs"/>
          <w:cs/>
          <w:lang w:bidi="th-TH"/>
        </w:rPr>
        <w:t>ี้</w:t>
      </w:r>
    </w:p>
    <w:p w14:paraId="56850B84" w14:textId="274F1A01" w:rsidR="00BC7BA6" w:rsidRPr="00D7227B" w:rsidRDefault="00BC7BA6" w:rsidP="00BC7BA6">
      <w:pPr>
        <w:ind w:firstLine="360"/>
        <w:rPr>
          <w:rFonts w:ascii="TH Sarabun New" w:hAnsi="TH Sarabun New" w:cs="TH Sarabun New"/>
          <w:lang w:bidi="th-TH"/>
        </w:rPr>
      </w:pPr>
    </w:p>
    <w:p w14:paraId="20A55043" w14:textId="77777777" w:rsidR="00BC7BA6" w:rsidRPr="00D7227B" w:rsidRDefault="00BC7BA6" w:rsidP="00BC7BA6">
      <w:pPr>
        <w:ind w:firstLine="360"/>
        <w:rPr>
          <w:rFonts w:ascii="TH Sarabun New" w:hAnsi="TH Sarabun New" w:cs="TH Sarabun New"/>
          <w:cs/>
          <w:lang w:bidi="th-TH"/>
        </w:rPr>
      </w:pPr>
    </w:p>
    <w:p w14:paraId="46D32E19" w14:textId="5E22F66F" w:rsidR="00BC7BA6" w:rsidRPr="00D7227B" w:rsidRDefault="00BC7BA6" w:rsidP="00CE6ED4">
      <w:pPr>
        <w:pStyle w:val="Heading5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bookmarkStart w:id="1823" w:name="_Toc9350096"/>
      <w:bookmarkStart w:id="1824" w:name="_Toc9355681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8-EC01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รายละเอียดการแบ่งชั้นสมมูลจากอินพุตข้อมูลในส่วน</w:t>
      </w:r>
      <w:r w:rsidRPr="00D7227B">
        <w:rPr>
          <w:rFonts w:ascii="TH Sarabun New" w:hAnsi="TH Sarabun New" w:cs="TH Sarabun New"/>
          <w:sz w:val="32"/>
          <w:cs/>
          <w:lang w:bidi="th-TH"/>
        </w:rPr>
        <w:t>เอกกสารการเกิด</w:t>
      </w:r>
      <w:r w:rsidRPr="00D7227B">
        <w:rPr>
          <w:rFonts w:ascii="TH Sarabun New" w:hAnsi="TH Sarabun New" w:cs="TH Sarabun New"/>
          <w:sz w:val="32"/>
          <w:cs/>
        </w:rPr>
        <w:t>[</w:t>
      </w:r>
      <w:r w:rsidRPr="00D7227B">
        <w:rPr>
          <w:rFonts w:ascii="TH Sarabun New" w:hAnsi="TH Sarabun New" w:cs="TH Sarabun New"/>
          <w:sz w:val="32"/>
        </w:rPr>
        <w:t>TC08]</w:t>
      </w:r>
      <w:bookmarkEnd w:id="1823"/>
      <w:bookmarkEnd w:id="1824"/>
    </w:p>
    <w:tbl>
      <w:tblPr>
        <w:tblStyle w:val="TableGrid"/>
        <w:tblW w:w="9918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59"/>
        <w:gridCol w:w="4490"/>
        <w:gridCol w:w="2268"/>
        <w:gridCol w:w="1701"/>
      </w:tblGrid>
      <w:tr w:rsidR="00BC7BA6" w:rsidRPr="00D7227B" w14:paraId="1F444372" w14:textId="77777777" w:rsidTr="00687EAC">
        <w:trPr>
          <w:jc w:val="center"/>
        </w:trPr>
        <w:tc>
          <w:tcPr>
            <w:tcW w:w="1459" w:type="dxa"/>
            <w:shd w:val="clear" w:color="auto" w:fill="F2F2F2" w:themeFill="background1" w:themeFillShade="F2"/>
          </w:tcPr>
          <w:p w14:paraId="2E9C4AE0" w14:textId="77777777" w:rsidR="00BC7BA6" w:rsidRPr="00D7227B" w:rsidRDefault="00BC7BA6" w:rsidP="00687EA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Requirement</w:t>
            </w:r>
          </w:p>
        </w:tc>
        <w:tc>
          <w:tcPr>
            <w:tcW w:w="4490" w:type="dxa"/>
            <w:shd w:val="clear" w:color="auto" w:fill="F2F2F2" w:themeFill="background1" w:themeFillShade="F2"/>
          </w:tcPr>
          <w:p w14:paraId="3CF14C64" w14:textId="77777777" w:rsidR="00BC7BA6" w:rsidRPr="00D7227B" w:rsidRDefault="00BC7BA6" w:rsidP="00687EA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Valid EC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100C6A14" w14:textId="2DC6AFA5" w:rsidR="00BC7BA6" w:rsidRPr="00D7227B" w:rsidRDefault="00BC7BA6" w:rsidP="00687EA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C</w:t>
            </w:r>
            <w:r w:rsidR="00CE6ED4" w:rsidRPr="00D7227B">
              <w:rPr>
                <w:rFonts w:ascii="TH Sarabun New" w:hAnsi="TH Sarabun New" w:cs="TH Sarabun New"/>
              </w:rPr>
              <w:t xml:space="preserve"> Invalid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74E3B43" w14:textId="77777777" w:rsidR="00BC7BA6" w:rsidRPr="00D7227B" w:rsidRDefault="00BC7BA6" w:rsidP="00687EA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</w:tr>
      <w:tr w:rsidR="00BC7BA6" w:rsidRPr="00D7227B" w14:paraId="5013DC3D" w14:textId="77777777" w:rsidTr="00687EAC">
        <w:trPr>
          <w:jc w:val="center"/>
        </w:trPr>
        <w:tc>
          <w:tcPr>
            <w:tcW w:w="1459" w:type="dxa"/>
            <w:shd w:val="clear" w:color="auto" w:fill="FFFFFF" w:themeFill="background1"/>
          </w:tcPr>
          <w:p w14:paraId="18DC388B" w14:textId="77777777" w:rsidR="00BC7BA6" w:rsidRPr="00D7227B" w:rsidRDefault="00BC7BA6" w:rsidP="00687EA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ตัวเลือก</w:t>
            </w:r>
          </w:p>
        </w:tc>
        <w:tc>
          <w:tcPr>
            <w:tcW w:w="4490" w:type="dxa"/>
            <w:shd w:val="clear" w:color="auto" w:fill="FFFFFF" w:themeFill="background1"/>
          </w:tcPr>
          <w:p w14:paraId="5371F4F3" w14:textId="790891AD" w:rsidR="00BC7BA6" w:rsidRPr="00D7227B" w:rsidRDefault="00BC7BA6" w:rsidP="00687EA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VEc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ลือกสถานะการเกิด 1 สถานะ</w:t>
            </w:r>
          </w:p>
        </w:tc>
        <w:tc>
          <w:tcPr>
            <w:tcW w:w="2268" w:type="dxa"/>
            <w:shd w:val="clear" w:color="auto" w:fill="FFFFFF" w:themeFill="background1"/>
          </w:tcPr>
          <w:p w14:paraId="55CF00EB" w14:textId="77777777" w:rsidR="00BC7BA6" w:rsidRPr="00D7227B" w:rsidRDefault="00BC7BA6" w:rsidP="00687EAC">
            <w:pPr>
              <w:rPr>
                <w:rFonts w:ascii="TH Sarabun New" w:hAnsi="TH Sarabun New" w:cs="TH Sarabun New"/>
                <w:lang w:bidi="th-TH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01630DC4" w14:textId="77777777" w:rsidR="00BC7BA6" w:rsidRPr="00D7227B" w:rsidRDefault="00BC7BA6" w:rsidP="00687EAC">
            <w:pPr>
              <w:rPr>
                <w:rFonts w:ascii="TH Sarabun New" w:hAnsi="TH Sarabun New" w:cs="TH Sarabun New"/>
              </w:rPr>
            </w:pPr>
          </w:p>
        </w:tc>
      </w:tr>
      <w:tr w:rsidR="00BC7BA6" w:rsidRPr="00D7227B" w14:paraId="206AFE71" w14:textId="77777777" w:rsidTr="00687EAC">
        <w:trPr>
          <w:jc w:val="center"/>
        </w:trPr>
        <w:tc>
          <w:tcPr>
            <w:tcW w:w="1459" w:type="dxa"/>
            <w:shd w:val="clear" w:color="auto" w:fill="FFFFFF" w:themeFill="background1"/>
          </w:tcPr>
          <w:p w14:paraId="24F4E74E" w14:textId="77777777" w:rsidR="00BC7BA6" w:rsidRPr="00D7227B" w:rsidRDefault="00BC7BA6" w:rsidP="00687EA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ค่าว่าง</w:t>
            </w:r>
          </w:p>
        </w:tc>
        <w:tc>
          <w:tcPr>
            <w:tcW w:w="4490" w:type="dxa"/>
            <w:shd w:val="clear" w:color="auto" w:fill="FFFFFF" w:themeFill="background1"/>
          </w:tcPr>
          <w:p w14:paraId="625A63CA" w14:textId="78E8AA36" w:rsidR="00BC7BA6" w:rsidRPr="00D7227B" w:rsidRDefault="00BC7BA6" w:rsidP="00687EA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VEc2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ไม่เป็นค่าว่าง</w:t>
            </w:r>
          </w:p>
        </w:tc>
        <w:tc>
          <w:tcPr>
            <w:tcW w:w="2268" w:type="dxa"/>
            <w:shd w:val="clear" w:color="auto" w:fill="FFFFFF" w:themeFill="background1"/>
          </w:tcPr>
          <w:p w14:paraId="40B32F06" w14:textId="0254C940" w:rsidR="00BC7BA6" w:rsidRPr="00D7227B" w:rsidRDefault="00BC7BA6" w:rsidP="00687EAC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IVEc2.1 -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1701" w:type="dxa"/>
            <w:shd w:val="clear" w:color="auto" w:fill="FFFFFF" w:themeFill="background1"/>
          </w:tcPr>
          <w:p w14:paraId="351FCF93" w14:textId="77777777" w:rsidR="00BC7BA6" w:rsidRPr="00D7227B" w:rsidRDefault="00BC7BA6" w:rsidP="00687EAC">
            <w:pPr>
              <w:rPr>
                <w:rFonts w:ascii="TH Sarabun New" w:hAnsi="TH Sarabun New" w:cs="TH Sarabun New"/>
              </w:rPr>
            </w:pPr>
          </w:p>
        </w:tc>
      </w:tr>
    </w:tbl>
    <w:p w14:paraId="43AFE5D4" w14:textId="7F7DBCE4" w:rsidR="00BC7BA6" w:rsidRPr="00D7227B" w:rsidRDefault="00BC7BA6" w:rsidP="00BC7BA6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825" w:name="_Toc9350097"/>
      <w:bookmarkStart w:id="1826" w:name="_Toc9355682"/>
      <w:bookmarkStart w:id="1827" w:name="_Toc9356251"/>
      <w:r w:rsidRPr="00D7227B">
        <w:rPr>
          <w:rFonts w:ascii="TH Sarabun New" w:hAnsi="TH Sarabun New" w:cs="TH Sarabun New"/>
          <w:b/>
          <w:bCs/>
          <w:sz w:val="32"/>
          <w:cs/>
        </w:rPr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 xml:space="preserve">TC08-TD01 </w:t>
      </w:r>
      <w:r w:rsidRPr="00D7227B">
        <w:rPr>
          <w:rFonts w:ascii="TH Sarabun New" w:hAnsi="TH Sarabun New" w:cs="TH Sarabun New"/>
          <w:sz w:val="32"/>
          <w:cs/>
        </w:rPr>
        <w:t>แสดงข้อมูลของการทดสอบ</w:t>
      </w:r>
      <w:r w:rsidRPr="00D7227B">
        <w:rPr>
          <w:rFonts w:ascii="TH Sarabun New" w:hAnsi="TH Sarabun New" w:cs="TH Sarabun New" w:hint="cs"/>
          <w:cs/>
          <w:lang w:bidi="th-TH"/>
        </w:rPr>
        <w:t xml:space="preserve">ประเภทเอกสารการเกิด </w:t>
      </w:r>
      <w:r w:rsidRPr="00D7227B">
        <w:rPr>
          <w:rFonts w:ascii="TH Sarabun New" w:hAnsi="TH Sarabun New" w:cs="TH Sarabun New"/>
          <w:sz w:val="32"/>
          <w:cs/>
        </w:rPr>
        <w:t>[</w:t>
      </w:r>
      <w:r w:rsidRPr="00D7227B">
        <w:rPr>
          <w:rFonts w:ascii="TH Sarabun New" w:hAnsi="TH Sarabun New" w:cs="TH Sarabun New"/>
          <w:sz w:val="32"/>
        </w:rPr>
        <w:t>TC08]</w:t>
      </w:r>
      <w:bookmarkEnd w:id="1825"/>
      <w:bookmarkEnd w:id="1826"/>
      <w:bookmarkEnd w:id="1827"/>
    </w:p>
    <w:tbl>
      <w:tblPr>
        <w:tblStyle w:val="TableGrid"/>
        <w:tblW w:w="9776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8"/>
        <w:gridCol w:w="4252"/>
        <w:gridCol w:w="1701"/>
        <w:gridCol w:w="2835"/>
      </w:tblGrid>
      <w:tr w:rsidR="00BC7BA6" w:rsidRPr="00D7227B" w14:paraId="5A59F55A" w14:textId="77777777" w:rsidTr="00687EAC">
        <w:trPr>
          <w:jc w:val="center"/>
        </w:trPr>
        <w:tc>
          <w:tcPr>
            <w:tcW w:w="988" w:type="dxa"/>
            <w:shd w:val="clear" w:color="auto" w:fill="F2F2F2" w:themeFill="background1" w:themeFillShade="F2"/>
          </w:tcPr>
          <w:p w14:paraId="4E10D95F" w14:textId="77777777" w:rsidR="00BC7BA6" w:rsidRPr="00D7227B" w:rsidRDefault="00BC7BA6" w:rsidP="00687EA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est Case ID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776FE5CE" w14:textId="77777777" w:rsidR="00BC7BA6" w:rsidRPr="00D7227B" w:rsidRDefault="00BC7BA6" w:rsidP="00687EA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Clas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ACFF6F1" w14:textId="77777777" w:rsidR="00BC7BA6" w:rsidRPr="00D7227B" w:rsidRDefault="00BC7BA6" w:rsidP="00687EA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put Condition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37412CA1" w14:textId="77777777" w:rsidR="00BC7BA6" w:rsidRPr="00D7227B" w:rsidRDefault="00BC7BA6" w:rsidP="00687EA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xpected Result</w:t>
            </w:r>
          </w:p>
        </w:tc>
      </w:tr>
      <w:tr w:rsidR="00BC7BA6" w:rsidRPr="00D7227B" w14:paraId="27714AFD" w14:textId="77777777" w:rsidTr="00687EAC">
        <w:trPr>
          <w:jc w:val="center"/>
        </w:trPr>
        <w:tc>
          <w:tcPr>
            <w:tcW w:w="988" w:type="dxa"/>
            <w:shd w:val="clear" w:color="auto" w:fill="FFFFFF" w:themeFill="background1"/>
          </w:tcPr>
          <w:p w14:paraId="482667DE" w14:textId="2659970E" w:rsidR="00BC7BA6" w:rsidRPr="00D7227B" w:rsidRDefault="00BC7BA6" w:rsidP="00BC7BA6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4252" w:type="dxa"/>
            <w:shd w:val="clear" w:color="auto" w:fill="FFFFFF" w:themeFill="background1"/>
          </w:tcPr>
          <w:p w14:paraId="046B9841" w14:textId="3CF56C14" w:rsidR="00BC7BA6" w:rsidRPr="00D7227B" w:rsidRDefault="00BC7BA6" w:rsidP="00BC7BA6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VEc1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ลือกสถานะการเกิด 1 สถานะ</w:t>
            </w:r>
          </w:p>
        </w:tc>
        <w:tc>
          <w:tcPr>
            <w:tcW w:w="1701" w:type="dxa"/>
            <w:shd w:val="clear" w:color="auto" w:fill="FFFFFF" w:themeFill="background1"/>
          </w:tcPr>
          <w:p w14:paraId="2EBC989B" w14:textId="691406DB" w:rsidR="00BC7BA6" w:rsidRPr="00D7227B" w:rsidRDefault="00BC7BA6" w:rsidP="00BC7BA6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</w:t>
            </w:r>
            <w:r w:rsidR="00385F6D" w:rsidRPr="00D7227B">
              <w:rPr>
                <w:rFonts w:ascii="TH Sarabun New" w:hAnsi="TH Sarabun New" w:cs="TH Sarabun New" w:hint="cs"/>
                <w:cs/>
                <w:lang w:bidi="th-TH"/>
              </w:rPr>
              <w:t>เอกสาร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ใบรับรอง</w:t>
            </w:r>
            <w:r w:rsidR="00385F6D" w:rsidRPr="00D7227B">
              <w:rPr>
                <w:rFonts w:ascii="TH Sarabun New" w:hAnsi="TH Sarabun New" w:cs="TH Sarabun New" w:hint="cs"/>
                <w:cs/>
                <w:lang w:bidi="th-TH"/>
              </w:rPr>
              <w:t>การเกิด</w:t>
            </w:r>
          </w:p>
        </w:tc>
        <w:tc>
          <w:tcPr>
            <w:tcW w:w="2835" w:type="dxa"/>
            <w:shd w:val="clear" w:color="auto" w:fill="FFFFFF" w:themeFill="background1"/>
          </w:tcPr>
          <w:p w14:paraId="1437457B" w14:textId="77777777" w:rsidR="00BC7BA6" w:rsidRPr="00D7227B" w:rsidRDefault="00BC7BA6" w:rsidP="00BC7BA6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บันทึกข้อมูลสำเร็จ</w:t>
            </w:r>
          </w:p>
        </w:tc>
      </w:tr>
      <w:tr w:rsidR="00BC7BA6" w:rsidRPr="00D7227B" w14:paraId="209F8A36" w14:textId="77777777" w:rsidTr="00687EAC">
        <w:trPr>
          <w:jc w:val="center"/>
        </w:trPr>
        <w:tc>
          <w:tcPr>
            <w:tcW w:w="988" w:type="dxa"/>
            <w:shd w:val="clear" w:color="auto" w:fill="FFFFFF" w:themeFill="background1"/>
          </w:tcPr>
          <w:p w14:paraId="40569471" w14:textId="0F3D2B3E" w:rsidR="00BC7BA6" w:rsidRPr="00D7227B" w:rsidRDefault="00BC7BA6" w:rsidP="00BC7BA6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4252" w:type="dxa"/>
            <w:shd w:val="clear" w:color="auto" w:fill="FFFFFF" w:themeFill="background1"/>
          </w:tcPr>
          <w:p w14:paraId="5489864C" w14:textId="3274C0C8" w:rsidR="00BC7BA6" w:rsidRPr="00D7227B" w:rsidRDefault="00BC7BA6" w:rsidP="00BC7BA6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IVEc2.1 -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1701" w:type="dxa"/>
            <w:shd w:val="clear" w:color="auto" w:fill="FFFFFF" w:themeFill="background1"/>
          </w:tcPr>
          <w:p w14:paraId="3AF1E3E2" w14:textId="77777777" w:rsidR="00BC7BA6" w:rsidRPr="00D7227B" w:rsidRDefault="00BC7BA6" w:rsidP="00BC7BA6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“”</w:t>
            </w:r>
          </w:p>
        </w:tc>
        <w:tc>
          <w:tcPr>
            <w:tcW w:w="2835" w:type="dxa"/>
            <w:shd w:val="clear" w:color="auto" w:fill="FFFFFF" w:themeFill="background1"/>
          </w:tcPr>
          <w:p w14:paraId="6CC01982" w14:textId="77777777" w:rsidR="00BC7BA6" w:rsidRPr="00D7227B" w:rsidRDefault="00BC7BA6" w:rsidP="00BC7BA6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</w:tbl>
    <w:p w14:paraId="4ECC5625" w14:textId="77777777" w:rsidR="00256FF8" w:rsidRPr="00EF3612" w:rsidRDefault="00256FF8" w:rsidP="00256FF8">
      <w:pPr>
        <w:rPr>
          <w:rFonts w:ascii="TH Sarabun New" w:hAnsi="TH Sarabun New" w:cs="TH Sarabun New"/>
          <w:b/>
          <w:bCs/>
          <w:u w:val="single"/>
        </w:rPr>
      </w:pPr>
      <w:bookmarkStart w:id="1828" w:name="_Toc8995668"/>
      <w:bookmarkStart w:id="1829" w:name="_Toc9350098"/>
      <w:bookmarkStart w:id="1830" w:name="_Toc9350194"/>
      <w:r w:rsidRPr="00D7227B">
        <w:rPr>
          <w:rFonts w:ascii="TH Sarabun New" w:hAnsi="TH Sarabun New" w:cs="TH Sarabun New"/>
          <w:b/>
          <w:bCs/>
          <w:u w:val="single"/>
          <w:cs/>
        </w:rPr>
        <w:t>หมายเหตุ</w:t>
      </w:r>
      <w:r w:rsidRPr="00D7227B">
        <w:rPr>
          <w:rFonts w:ascii="TH Sarabun New" w:hAnsi="TH Sarabun New" w:cs="TH Sarabun New"/>
          <w:b/>
          <w:bCs/>
          <w:u w:val="single"/>
        </w:rPr>
        <w:t xml:space="preserve"> </w:t>
      </w:r>
    </w:p>
    <w:p w14:paraId="1011A109" w14:textId="133743BE" w:rsidR="00256FF8" w:rsidRDefault="00256FF8" w:rsidP="00256FF8">
      <w:pPr>
        <w:rPr>
          <w:rFonts w:ascii="TH Sarabun New" w:hAnsi="TH Sarabun New" w:cs="TH Sarabun New"/>
          <w:lang w:bidi="th-TH"/>
        </w:rPr>
      </w:pPr>
      <w:r w:rsidRPr="00D7227B">
        <w:rPr>
          <w:rFonts w:ascii="TH Sarabun New" w:hAnsi="TH Sarabun New" w:cs="TH Sarabun New"/>
          <w:cs/>
        </w:rPr>
        <w:t>ส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หรับ </w:t>
      </w:r>
      <w:r>
        <w:rPr>
          <w:rFonts w:ascii="TH Sarabun New" w:hAnsi="TH Sarabun New" w:cs="TH Sarabun New"/>
        </w:rPr>
        <w:t xml:space="preserve">VEc2 </w:t>
      </w:r>
      <w:r w:rsidRPr="00D7227B">
        <w:rPr>
          <w:rFonts w:ascii="TH Sarabun New" w:hAnsi="TH Sarabun New" w:cs="TH Sarabun New"/>
          <w:cs/>
        </w:rPr>
        <w:t>ไม่จ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เป็นต้องทดสอบ เนื่องจากถูกครอบคลุมอยู่ใน </w:t>
      </w:r>
      <w:r>
        <w:rPr>
          <w:rFonts w:ascii="TH Sarabun New" w:hAnsi="TH Sarabun New" w:cs="TH Sarabun New"/>
        </w:rPr>
        <w:t>VEc1</w:t>
      </w:r>
      <w:r w:rsidRPr="00D7227B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  <w:lang w:bidi="th-TH"/>
        </w:rPr>
        <w:t>แล้ว</w:t>
      </w:r>
    </w:p>
    <w:p w14:paraId="1530E0AD" w14:textId="155056DD" w:rsidR="00BC7BA6" w:rsidRPr="00D7227B" w:rsidRDefault="00BC7BA6" w:rsidP="00BC7BA6">
      <w:pPr>
        <w:pStyle w:val="Heading3"/>
        <w:numPr>
          <w:ilvl w:val="2"/>
          <w:numId w:val="21"/>
        </w:numPr>
        <w:rPr>
          <w:rFonts w:ascii="TH Sarabun New" w:hAnsi="TH Sarabun New" w:cs="TH Sarabun New"/>
          <w:b/>
          <w:bCs/>
          <w:i w:val="0"/>
          <w:sz w:val="32"/>
          <w:lang w:bidi="th-TH"/>
        </w:rPr>
      </w:pPr>
      <w:bookmarkStart w:id="1831" w:name="_Toc9355683"/>
      <w:bookmarkStart w:id="1832" w:name="_Toc9355767"/>
      <w:bookmarkStart w:id="1833" w:name="_Toc9356252"/>
      <w:r w:rsidRPr="00D7227B">
        <w:rPr>
          <w:rFonts w:ascii="TH Sarabun New" w:hAnsi="TH Sarabun New" w:cs="TH Sarabun New" w:hint="cs"/>
          <w:b/>
          <w:bCs/>
          <w:i w:val="0"/>
          <w:sz w:val="32"/>
          <w:cs/>
          <w:lang w:bidi="th-TH"/>
        </w:rPr>
        <w:t>เอกสารทะเบียน</w:t>
      </w:r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 xml:space="preserve"> (Document Register: DR)</w:t>
      </w:r>
      <w:bookmarkEnd w:id="1828"/>
      <w:bookmarkEnd w:id="1829"/>
      <w:bookmarkEnd w:id="1830"/>
      <w:bookmarkEnd w:id="1831"/>
      <w:bookmarkEnd w:id="1832"/>
      <w:bookmarkEnd w:id="1833"/>
    </w:p>
    <w:p w14:paraId="0F27FB88" w14:textId="057A6224" w:rsidR="00BC7BA6" w:rsidRPr="00D7227B" w:rsidRDefault="00BC7BA6" w:rsidP="00BC7BA6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cs/>
        </w:rPr>
        <w:t>ความต้องการของระบบในส่วนของ</w:t>
      </w:r>
      <w:r w:rsidRPr="00D7227B">
        <w:rPr>
          <w:rFonts w:ascii="TH Sarabun New" w:hAnsi="TH Sarabun New" w:cs="TH Sarabun New" w:hint="cs"/>
          <w:cs/>
          <w:lang w:bidi="th-TH"/>
        </w:rPr>
        <w:t xml:space="preserve">เอกสารททะเบียน </w:t>
      </w:r>
      <w:r w:rsidRPr="00D7227B">
        <w:rPr>
          <w:rFonts w:ascii="TH Sarabun New" w:hAnsi="TH Sarabun New" w:cs="TH Sarabun New"/>
          <w:cs/>
        </w:rPr>
        <w:t>ของผู้ใช้มีคุณลักษณะดังต่อไปนี้</w:t>
      </w:r>
    </w:p>
    <w:p w14:paraId="5D5F8CF6" w14:textId="166E2298" w:rsidR="00BC7BA6" w:rsidRPr="00D7227B" w:rsidRDefault="00BC7BA6" w:rsidP="00407588">
      <w:pPr>
        <w:pStyle w:val="ListParagraph"/>
        <w:numPr>
          <w:ilvl w:val="0"/>
          <w:numId w:val="61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/>
          <w:sz w:val="32"/>
          <w:szCs w:val="32"/>
          <w:cs/>
        </w:rPr>
        <w:t>เลือก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ประเภทเอกสารทะเบียน</w:t>
      </w:r>
      <w:r w:rsidRPr="00D7227B">
        <w:rPr>
          <w:rFonts w:ascii="TH Sarabun New" w:hAnsi="TH Sarabun New" w:cs="TH Sarabun New"/>
          <w:sz w:val="32"/>
          <w:szCs w:val="32"/>
          <w:cs/>
        </w:rPr>
        <w:t xml:space="preserve"> 1 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ประเภท</w:t>
      </w:r>
    </w:p>
    <w:p w14:paraId="0FCC9C0B" w14:textId="08631D16" w:rsidR="00BC7BA6" w:rsidRPr="00D7227B" w:rsidRDefault="00BC7BA6" w:rsidP="00407588">
      <w:pPr>
        <w:pStyle w:val="ListParagraph"/>
        <w:numPr>
          <w:ilvl w:val="0"/>
          <w:numId w:val="61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/>
          <w:sz w:val="32"/>
          <w:szCs w:val="32"/>
          <w:cs/>
        </w:rPr>
        <w:t>ต้องไม่เป็นค่าว่า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ง</w:t>
      </w:r>
    </w:p>
    <w:p w14:paraId="378B083F" w14:textId="77777777" w:rsidR="00BC7BA6" w:rsidRPr="00D7227B" w:rsidRDefault="00BC7BA6" w:rsidP="00BC7BA6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b/>
          <w:bCs/>
          <w:cs/>
        </w:rPr>
        <w:t>เงื่อนไขการทดสอบในส่วนของ</w:t>
      </w:r>
    </w:p>
    <w:p w14:paraId="6BC81FD7" w14:textId="77777777" w:rsidR="00BC7BA6" w:rsidRPr="00D7227B" w:rsidRDefault="00BC7BA6" w:rsidP="00BC7BA6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D7227B">
        <w:rPr>
          <w:rFonts w:ascii="TH Sarabun New" w:hAnsi="TH Sarabun New" w:cs="TH Sarabun New"/>
          <w:sz w:val="32"/>
          <w:szCs w:val="32"/>
          <w:cs/>
        </w:rPr>
        <w:t>ในกรณีที่ผู้ใช้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ไม่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ระบบจะแสดงข้อความ “กรุณา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ให้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”</w:t>
      </w:r>
    </w:p>
    <w:p w14:paraId="20EC55F4" w14:textId="495285A2" w:rsidR="00BC7BA6" w:rsidRPr="00D7227B" w:rsidRDefault="00BC7BA6" w:rsidP="00BC7BA6">
      <w:pPr>
        <w:ind w:firstLine="360"/>
        <w:rPr>
          <w:rFonts w:ascii="TH Sarabun New" w:hAnsi="TH Sarabun New" w:cs="TH Sarabun New"/>
          <w:cs/>
          <w:lang w:bidi="th-TH"/>
        </w:rPr>
      </w:pPr>
      <w:r w:rsidRPr="00D7227B">
        <w:rPr>
          <w:rFonts w:ascii="TH Sarabun New" w:hAnsi="TH Sarabun New" w:cs="TH Sarabun New"/>
          <w:cs/>
        </w:rPr>
        <w:t>เมื่อกรอกข้อมูลถูกต้องและกดสมัครสมาชิก ระบบบันทึกข้อมูลลงในฐานข้อมูล</w:t>
      </w:r>
      <w:r w:rsidRPr="00D7227B">
        <w:rPr>
          <w:rFonts w:ascii="TH Sarabun New" w:hAnsi="TH Sarabun New" w:cs="TH Sarabun New" w:hint="cs"/>
          <w:cs/>
          <w:lang w:bidi="th-TH"/>
        </w:rPr>
        <w:t>โดยจะมีผลทดสอบ</w:t>
      </w:r>
      <w:r w:rsidRPr="00D7227B">
        <w:rPr>
          <w:rFonts w:ascii="TH Sarabun New" w:hAnsi="TH Sarabun New" w:cs="TH Sarabun New"/>
          <w:cs/>
        </w:rPr>
        <w:t>ดังต่อไปน</w:t>
      </w:r>
      <w:r w:rsidRPr="00D7227B">
        <w:rPr>
          <w:rFonts w:ascii="TH Sarabun New" w:hAnsi="TH Sarabun New" w:cs="TH Sarabun New" w:hint="cs"/>
          <w:cs/>
          <w:lang w:bidi="th-TH"/>
        </w:rPr>
        <w:t>ี้</w:t>
      </w:r>
    </w:p>
    <w:p w14:paraId="25AA4137" w14:textId="69628CD7" w:rsidR="00BC7BA6" w:rsidRPr="00D7227B" w:rsidRDefault="00BC7BA6" w:rsidP="00BC7BA6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bookmarkStart w:id="1834" w:name="_Toc9350099"/>
      <w:bookmarkStart w:id="1835" w:name="_Toc9355684"/>
      <w:bookmarkStart w:id="1836" w:name="_Toc9356253"/>
      <w:r w:rsidRPr="00D7227B">
        <w:rPr>
          <w:rFonts w:ascii="TH Sarabun New" w:hAnsi="TH Sarabun New" w:cs="TH Sarabun New"/>
          <w:b/>
          <w:bCs/>
          <w:sz w:val="32"/>
          <w:cs/>
        </w:rPr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8-EC0</w:t>
      </w:r>
      <w:r w:rsidR="005C2B2C" w:rsidRPr="00D7227B"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รายละเอียดการแบ่งชั้นสมมูลจากอินพุตข้อมูลในส่วน</w:t>
      </w:r>
      <w:r w:rsidR="00765A73" w:rsidRPr="00D7227B">
        <w:rPr>
          <w:rFonts w:ascii="TH Sarabun New" w:hAnsi="TH Sarabun New" w:cs="TH Sarabun New" w:hint="cs"/>
          <w:cs/>
          <w:lang w:bidi="th-TH"/>
        </w:rPr>
        <w:t xml:space="preserve">เอกสารทะเบียน </w:t>
      </w:r>
      <w:r w:rsidRPr="00D7227B">
        <w:rPr>
          <w:rFonts w:ascii="TH Sarabun New" w:hAnsi="TH Sarabun New" w:cs="TH Sarabun New"/>
          <w:sz w:val="32"/>
          <w:cs/>
        </w:rPr>
        <w:t>[</w:t>
      </w:r>
      <w:r w:rsidRPr="00D7227B">
        <w:rPr>
          <w:rFonts w:ascii="TH Sarabun New" w:hAnsi="TH Sarabun New" w:cs="TH Sarabun New"/>
          <w:sz w:val="32"/>
        </w:rPr>
        <w:t>TC08]</w:t>
      </w:r>
      <w:bookmarkEnd w:id="1834"/>
      <w:bookmarkEnd w:id="1835"/>
      <w:bookmarkEnd w:id="1836"/>
    </w:p>
    <w:tbl>
      <w:tblPr>
        <w:tblStyle w:val="TableGrid"/>
        <w:tblW w:w="9918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59"/>
        <w:gridCol w:w="4490"/>
        <w:gridCol w:w="2268"/>
        <w:gridCol w:w="1701"/>
      </w:tblGrid>
      <w:tr w:rsidR="00BC7BA6" w:rsidRPr="00D7227B" w14:paraId="15525BB2" w14:textId="77777777" w:rsidTr="00687EAC">
        <w:trPr>
          <w:jc w:val="center"/>
        </w:trPr>
        <w:tc>
          <w:tcPr>
            <w:tcW w:w="1459" w:type="dxa"/>
            <w:shd w:val="clear" w:color="auto" w:fill="F2F2F2" w:themeFill="background1" w:themeFillShade="F2"/>
          </w:tcPr>
          <w:p w14:paraId="0F94B114" w14:textId="77777777" w:rsidR="00BC7BA6" w:rsidRPr="00D7227B" w:rsidRDefault="00BC7BA6" w:rsidP="00687EA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Requirement</w:t>
            </w:r>
          </w:p>
        </w:tc>
        <w:tc>
          <w:tcPr>
            <w:tcW w:w="4490" w:type="dxa"/>
            <w:shd w:val="clear" w:color="auto" w:fill="F2F2F2" w:themeFill="background1" w:themeFillShade="F2"/>
          </w:tcPr>
          <w:p w14:paraId="5659F46D" w14:textId="77777777" w:rsidR="00BC7BA6" w:rsidRPr="00D7227B" w:rsidRDefault="00BC7BA6" w:rsidP="00687EA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Valid EC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5402E139" w14:textId="77777777" w:rsidR="00BC7BA6" w:rsidRPr="00D7227B" w:rsidRDefault="00BC7BA6" w:rsidP="00687EA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D872991" w14:textId="77777777" w:rsidR="00BC7BA6" w:rsidRPr="00D7227B" w:rsidRDefault="00BC7BA6" w:rsidP="00687EA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</w:tr>
      <w:tr w:rsidR="00BC7BA6" w:rsidRPr="00D7227B" w14:paraId="38AF5F72" w14:textId="77777777" w:rsidTr="00687EAC">
        <w:trPr>
          <w:jc w:val="center"/>
        </w:trPr>
        <w:tc>
          <w:tcPr>
            <w:tcW w:w="1459" w:type="dxa"/>
            <w:shd w:val="clear" w:color="auto" w:fill="FFFFFF" w:themeFill="background1"/>
          </w:tcPr>
          <w:p w14:paraId="1394821A" w14:textId="77777777" w:rsidR="00BC7BA6" w:rsidRPr="00D7227B" w:rsidRDefault="00BC7BA6" w:rsidP="00687EA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ตัวเลือก</w:t>
            </w:r>
          </w:p>
        </w:tc>
        <w:tc>
          <w:tcPr>
            <w:tcW w:w="4490" w:type="dxa"/>
            <w:shd w:val="clear" w:color="auto" w:fill="FFFFFF" w:themeFill="background1"/>
          </w:tcPr>
          <w:p w14:paraId="434FC908" w14:textId="399D2577" w:rsidR="00BC7BA6" w:rsidRPr="00D7227B" w:rsidRDefault="00BC7BA6" w:rsidP="00687EA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516F97" w:rsidRPr="00D7227B">
              <w:rPr>
                <w:rFonts w:ascii="TH Sarabun New" w:hAnsi="TH Sarabun New" w:cs="TH Sarabun New"/>
              </w:rPr>
              <w:t>3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ลือก</w:t>
            </w:r>
            <w:r w:rsidR="00687EAC" w:rsidRPr="00D7227B">
              <w:rPr>
                <w:rFonts w:ascii="TH Sarabun New" w:hAnsi="TH Sarabun New" w:cs="TH Sarabun New" w:hint="cs"/>
                <w:cs/>
                <w:lang w:bidi="th-TH"/>
              </w:rPr>
              <w:t>ประเภทเอกสารทะเบียน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1 </w:t>
            </w:r>
            <w:r w:rsidR="00687EAC" w:rsidRPr="00D7227B">
              <w:rPr>
                <w:rFonts w:ascii="TH Sarabun New" w:hAnsi="TH Sarabun New" w:cs="TH Sarabun New" w:hint="cs"/>
                <w:cs/>
                <w:lang w:bidi="th-TH"/>
              </w:rPr>
              <w:t>ประเภท</w:t>
            </w:r>
          </w:p>
        </w:tc>
        <w:tc>
          <w:tcPr>
            <w:tcW w:w="2268" w:type="dxa"/>
            <w:shd w:val="clear" w:color="auto" w:fill="FFFFFF" w:themeFill="background1"/>
          </w:tcPr>
          <w:p w14:paraId="66E00A7A" w14:textId="77777777" w:rsidR="00BC7BA6" w:rsidRPr="00D7227B" w:rsidRDefault="00BC7BA6" w:rsidP="00687EAC">
            <w:pPr>
              <w:rPr>
                <w:rFonts w:ascii="TH Sarabun New" w:hAnsi="TH Sarabun New" w:cs="TH Sarabun New"/>
                <w:lang w:bidi="th-TH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BFECA9B" w14:textId="77777777" w:rsidR="00BC7BA6" w:rsidRPr="00D7227B" w:rsidRDefault="00BC7BA6" w:rsidP="00687EAC">
            <w:pPr>
              <w:rPr>
                <w:rFonts w:ascii="TH Sarabun New" w:hAnsi="TH Sarabun New" w:cs="TH Sarabun New"/>
              </w:rPr>
            </w:pPr>
          </w:p>
        </w:tc>
      </w:tr>
      <w:tr w:rsidR="00BC7BA6" w:rsidRPr="00D7227B" w14:paraId="755B0D88" w14:textId="77777777" w:rsidTr="00687EAC">
        <w:trPr>
          <w:jc w:val="center"/>
        </w:trPr>
        <w:tc>
          <w:tcPr>
            <w:tcW w:w="1459" w:type="dxa"/>
            <w:shd w:val="clear" w:color="auto" w:fill="FFFFFF" w:themeFill="background1"/>
          </w:tcPr>
          <w:p w14:paraId="3AED68AA" w14:textId="77777777" w:rsidR="00BC7BA6" w:rsidRPr="00D7227B" w:rsidRDefault="00BC7BA6" w:rsidP="00687EA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ค่าว่าง</w:t>
            </w:r>
          </w:p>
        </w:tc>
        <w:tc>
          <w:tcPr>
            <w:tcW w:w="4490" w:type="dxa"/>
            <w:shd w:val="clear" w:color="auto" w:fill="FFFFFF" w:themeFill="background1"/>
          </w:tcPr>
          <w:p w14:paraId="40D509D7" w14:textId="6263A161" w:rsidR="00BC7BA6" w:rsidRPr="00D7227B" w:rsidRDefault="00BC7BA6" w:rsidP="00687EA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516F97" w:rsidRPr="00D7227B">
              <w:rPr>
                <w:rFonts w:ascii="TH Sarabun New" w:hAnsi="TH Sarabun New" w:cs="TH Sarabun New"/>
              </w:rPr>
              <w:t>4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ไม่เป็นค่าว่าง</w:t>
            </w:r>
          </w:p>
        </w:tc>
        <w:tc>
          <w:tcPr>
            <w:tcW w:w="2268" w:type="dxa"/>
            <w:shd w:val="clear" w:color="auto" w:fill="FFFFFF" w:themeFill="background1"/>
          </w:tcPr>
          <w:p w14:paraId="47E74CE7" w14:textId="7343BFFE" w:rsidR="00BC7BA6" w:rsidRPr="00D7227B" w:rsidRDefault="00BC7BA6" w:rsidP="00687EAC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516F97" w:rsidRPr="00D7227B">
              <w:rPr>
                <w:rFonts w:ascii="TH Sarabun New" w:hAnsi="TH Sarabun New" w:cs="TH Sarabun New"/>
              </w:rPr>
              <w:t>4</w:t>
            </w:r>
            <w:r w:rsidRPr="00D7227B">
              <w:rPr>
                <w:rFonts w:ascii="TH Sarabun New" w:hAnsi="TH Sarabun New" w:cs="TH Sarabun New"/>
              </w:rPr>
              <w:t xml:space="preserve">.1 -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1701" w:type="dxa"/>
            <w:shd w:val="clear" w:color="auto" w:fill="FFFFFF" w:themeFill="background1"/>
          </w:tcPr>
          <w:p w14:paraId="0F7E24EB" w14:textId="77777777" w:rsidR="00BC7BA6" w:rsidRPr="00D7227B" w:rsidRDefault="00BC7BA6" w:rsidP="00687EAC">
            <w:pPr>
              <w:rPr>
                <w:rFonts w:ascii="TH Sarabun New" w:hAnsi="TH Sarabun New" w:cs="TH Sarabun New"/>
              </w:rPr>
            </w:pPr>
          </w:p>
        </w:tc>
      </w:tr>
    </w:tbl>
    <w:p w14:paraId="547B07A7" w14:textId="34E4ECEA" w:rsidR="00516F97" w:rsidRDefault="00516F97" w:rsidP="00385F6D">
      <w:pPr>
        <w:pStyle w:val="BodyText"/>
        <w:ind w:left="0"/>
      </w:pPr>
    </w:p>
    <w:p w14:paraId="4D619144" w14:textId="77777777" w:rsidR="00256FF8" w:rsidRPr="00D7227B" w:rsidRDefault="00256FF8" w:rsidP="00385F6D">
      <w:pPr>
        <w:pStyle w:val="BodyText"/>
        <w:ind w:left="0"/>
      </w:pPr>
    </w:p>
    <w:p w14:paraId="41230328" w14:textId="21926EE7" w:rsidR="00BC7BA6" w:rsidRPr="00D7227B" w:rsidRDefault="00BC7BA6" w:rsidP="00BC7BA6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837" w:name="_Toc9350100"/>
      <w:bookmarkStart w:id="1838" w:name="_Toc9355685"/>
      <w:bookmarkStart w:id="1839" w:name="_Toc9356254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8-TD0</w:t>
      </w:r>
      <w:r w:rsidR="005C2B2C" w:rsidRPr="00D7227B">
        <w:rPr>
          <w:rFonts w:ascii="TH Sarabun New" w:hAnsi="TH Sarabun New" w:cs="TH Sarabun New"/>
          <w:b/>
          <w:bCs/>
          <w:sz w:val="32"/>
        </w:rPr>
        <w:t>2</w:t>
      </w:r>
      <w:r w:rsidRPr="00D7227B">
        <w:rPr>
          <w:rFonts w:ascii="TH Sarabun New" w:hAnsi="TH Sarabun New" w:cs="TH Sarabun New"/>
          <w:b/>
          <w:bCs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ข้อมูลของการทดสอบ</w:t>
      </w:r>
      <w:r w:rsidRPr="00D7227B">
        <w:rPr>
          <w:rFonts w:ascii="TH Sarabun New" w:hAnsi="TH Sarabun New" w:cs="TH Sarabun New" w:hint="cs"/>
          <w:cs/>
          <w:lang w:bidi="th-TH"/>
        </w:rPr>
        <w:t>ประเภท</w:t>
      </w:r>
      <w:r w:rsidR="00516F97" w:rsidRPr="00D7227B">
        <w:rPr>
          <w:rFonts w:ascii="TH Sarabun New" w:hAnsi="TH Sarabun New" w:cs="TH Sarabun New" w:hint="cs"/>
          <w:cs/>
          <w:lang w:bidi="th-TH"/>
        </w:rPr>
        <w:t>เอกสารทะเบียน</w:t>
      </w:r>
      <w:r w:rsidRPr="00D7227B">
        <w:rPr>
          <w:rFonts w:ascii="TH Sarabun New" w:hAnsi="TH Sarabun New" w:cs="TH Sarabun New" w:hint="cs"/>
          <w:cs/>
          <w:lang w:bidi="th-TH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[</w:t>
      </w:r>
      <w:r w:rsidRPr="00D7227B">
        <w:rPr>
          <w:rFonts w:ascii="TH Sarabun New" w:hAnsi="TH Sarabun New" w:cs="TH Sarabun New"/>
          <w:sz w:val="32"/>
        </w:rPr>
        <w:t>TC08]</w:t>
      </w:r>
      <w:bookmarkEnd w:id="1837"/>
      <w:bookmarkEnd w:id="1838"/>
      <w:bookmarkEnd w:id="1839"/>
    </w:p>
    <w:tbl>
      <w:tblPr>
        <w:tblStyle w:val="TableGrid"/>
        <w:tblW w:w="9776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8"/>
        <w:gridCol w:w="4252"/>
        <w:gridCol w:w="1701"/>
        <w:gridCol w:w="2835"/>
      </w:tblGrid>
      <w:tr w:rsidR="00BC7BA6" w:rsidRPr="00D7227B" w14:paraId="0937BC1B" w14:textId="77777777" w:rsidTr="00687EAC">
        <w:trPr>
          <w:jc w:val="center"/>
        </w:trPr>
        <w:tc>
          <w:tcPr>
            <w:tcW w:w="988" w:type="dxa"/>
            <w:shd w:val="clear" w:color="auto" w:fill="F2F2F2" w:themeFill="background1" w:themeFillShade="F2"/>
          </w:tcPr>
          <w:p w14:paraId="773CECF8" w14:textId="77777777" w:rsidR="00BC7BA6" w:rsidRPr="00D7227B" w:rsidRDefault="00BC7BA6" w:rsidP="00687EA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est Case ID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775BE552" w14:textId="77777777" w:rsidR="00BC7BA6" w:rsidRPr="00D7227B" w:rsidRDefault="00BC7BA6" w:rsidP="00687EA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Clas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B79651D" w14:textId="77777777" w:rsidR="00BC7BA6" w:rsidRPr="00D7227B" w:rsidRDefault="00BC7BA6" w:rsidP="00687EA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put Condition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1B28D9C9" w14:textId="77777777" w:rsidR="00BC7BA6" w:rsidRPr="00D7227B" w:rsidRDefault="00BC7BA6" w:rsidP="00687EA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xpected Result</w:t>
            </w:r>
          </w:p>
        </w:tc>
      </w:tr>
      <w:tr w:rsidR="00BC7BA6" w:rsidRPr="00D7227B" w14:paraId="220F28DA" w14:textId="77777777" w:rsidTr="00687EAC">
        <w:trPr>
          <w:jc w:val="center"/>
        </w:trPr>
        <w:tc>
          <w:tcPr>
            <w:tcW w:w="988" w:type="dxa"/>
            <w:shd w:val="clear" w:color="auto" w:fill="FFFFFF" w:themeFill="background1"/>
          </w:tcPr>
          <w:p w14:paraId="3A38013F" w14:textId="7CD9FE5F" w:rsidR="00BC7BA6" w:rsidRPr="00D7227B" w:rsidRDefault="00516F97" w:rsidP="00687EA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4252" w:type="dxa"/>
            <w:shd w:val="clear" w:color="auto" w:fill="FFFFFF" w:themeFill="background1"/>
          </w:tcPr>
          <w:p w14:paraId="11949286" w14:textId="1B9AA7E6" w:rsidR="00BC7BA6" w:rsidRPr="00D7227B" w:rsidRDefault="00BC7BA6" w:rsidP="00687EAC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516F97" w:rsidRPr="00D7227B">
              <w:rPr>
                <w:rFonts w:ascii="TH Sarabun New" w:hAnsi="TH Sarabun New" w:cs="TH Sarabun New"/>
              </w:rPr>
              <w:t>3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="00687EAC" w:rsidRPr="00D7227B">
              <w:rPr>
                <w:rFonts w:ascii="TH Sarabun New" w:hAnsi="TH Sarabun New" w:cs="TH Sarabun New" w:hint="cs"/>
                <w:cs/>
                <w:lang w:bidi="th-TH"/>
              </w:rPr>
              <w:t>เลือกประเภทเอกสารทะเบียน 1 ประเภท</w:t>
            </w:r>
          </w:p>
        </w:tc>
        <w:tc>
          <w:tcPr>
            <w:tcW w:w="1701" w:type="dxa"/>
            <w:shd w:val="clear" w:color="auto" w:fill="FFFFFF" w:themeFill="background1"/>
          </w:tcPr>
          <w:p w14:paraId="0BC5E0D8" w14:textId="60FDFD5B" w:rsidR="00BC7BA6" w:rsidRPr="00D7227B" w:rsidRDefault="00516F97" w:rsidP="00687EA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</w:t>
            </w:r>
            <w:r w:rsidR="00385F6D" w:rsidRPr="00D7227B">
              <w:rPr>
                <w:rFonts w:ascii="TH Sarabun New" w:hAnsi="TH Sarabun New" w:cs="TH Sarabun New" w:hint="cs"/>
                <w:cs/>
                <w:lang w:bidi="th-TH"/>
              </w:rPr>
              <w:t>เอกสารหลักฐานประเภททะเบียน</w:t>
            </w:r>
          </w:p>
        </w:tc>
        <w:tc>
          <w:tcPr>
            <w:tcW w:w="2835" w:type="dxa"/>
            <w:shd w:val="clear" w:color="auto" w:fill="FFFFFF" w:themeFill="background1"/>
          </w:tcPr>
          <w:p w14:paraId="414F80DB" w14:textId="77777777" w:rsidR="00BC7BA6" w:rsidRPr="00D7227B" w:rsidRDefault="00BC7BA6" w:rsidP="00687EA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บันทึกข้อมูลสำเร็จ</w:t>
            </w:r>
          </w:p>
        </w:tc>
      </w:tr>
      <w:tr w:rsidR="00BC7BA6" w:rsidRPr="00D7227B" w14:paraId="5105333A" w14:textId="77777777" w:rsidTr="00687EAC">
        <w:trPr>
          <w:jc w:val="center"/>
        </w:trPr>
        <w:tc>
          <w:tcPr>
            <w:tcW w:w="988" w:type="dxa"/>
            <w:shd w:val="clear" w:color="auto" w:fill="FFFFFF" w:themeFill="background1"/>
          </w:tcPr>
          <w:p w14:paraId="3A9EFE20" w14:textId="18A11600" w:rsidR="00BC7BA6" w:rsidRPr="00D7227B" w:rsidRDefault="00516F97" w:rsidP="00687EA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4252" w:type="dxa"/>
            <w:shd w:val="clear" w:color="auto" w:fill="FFFFFF" w:themeFill="background1"/>
          </w:tcPr>
          <w:p w14:paraId="0087DDAE" w14:textId="07424544" w:rsidR="00BC7BA6" w:rsidRPr="00D7227B" w:rsidRDefault="00BC7BA6" w:rsidP="00687EAC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5C2B2C" w:rsidRPr="00D7227B">
              <w:rPr>
                <w:rFonts w:ascii="TH Sarabun New" w:hAnsi="TH Sarabun New" w:cs="TH Sarabun New"/>
              </w:rPr>
              <w:t>4</w:t>
            </w:r>
            <w:r w:rsidRPr="00D7227B">
              <w:rPr>
                <w:rFonts w:ascii="TH Sarabun New" w:hAnsi="TH Sarabun New" w:cs="TH Sarabun New"/>
              </w:rPr>
              <w:t xml:space="preserve">.1 -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1701" w:type="dxa"/>
            <w:shd w:val="clear" w:color="auto" w:fill="FFFFFF" w:themeFill="background1"/>
          </w:tcPr>
          <w:p w14:paraId="77501DB2" w14:textId="77777777" w:rsidR="00BC7BA6" w:rsidRPr="00D7227B" w:rsidRDefault="00BC7BA6" w:rsidP="00687EAC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“”</w:t>
            </w:r>
          </w:p>
        </w:tc>
        <w:tc>
          <w:tcPr>
            <w:tcW w:w="2835" w:type="dxa"/>
            <w:shd w:val="clear" w:color="auto" w:fill="FFFFFF" w:themeFill="background1"/>
          </w:tcPr>
          <w:p w14:paraId="57902C6D" w14:textId="77777777" w:rsidR="00BC7BA6" w:rsidRPr="00D7227B" w:rsidRDefault="00BC7BA6" w:rsidP="00687EAC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</w:tbl>
    <w:p w14:paraId="330EC9C0" w14:textId="77777777" w:rsidR="00256FF8" w:rsidRPr="00EF3612" w:rsidRDefault="00256FF8" w:rsidP="00256FF8">
      <w:pPr>
        <w:rPr>
          <w:rFonts w:ascii="TH Sarabun New" w:hAnsi="TH Sarabun New" w:cs="TH Sarabun New"/>
          <w:b/>
          <w:bCs/>
          <w:u w:val="single"/>
        </w:rPr>
      </w:pPr>
      <w:bookmarkStart w:id="1840" w:name="_Toc8995669"/>
      <w:bookmarkStart w:id="1841" w:name="_Toc9350101"/>
      <w:bookmarkStart w:id="1842" w:name="_Toc9350195"/>
      <w:r w:rsidRPr="00D7227B">
        <w:rPr>
          <w:rFonts w:ascii="TH Sarabun New" w:hAnsi="TH Sarabun New" w:cs="TH Sarabun New"/>
          <w:b/>
          <w:bCs/>
          <w:u w:val="single"/>
          <w:cs/>
        </w:rPr>
        <w:t>หมายเหตุ</w:t>
      </w:r>
      <w:r w:rsidRPr="00D7227B">
        <w:rPr>
          <w:rFonts w:ascii="TH Sarabun New" w:hAnsi="TH Sarabun New" w:cs="TH Sarabun New"/>
          <w:b/>
          <w:bCs/>
          <w:u w:val="single"/>
        </w:rPr>
        <w:t xml:space="preserve"> </w:t>
      </w:r>
    </w:p>
    <w:p w14:paraId="595EA1BE" w14:textId="6F1D9A29" w:rsidR="00256FF8" w:rsidRDefault="00256FF8" w:rsidP="00256FF8">
      <w:pPr>
        <w:rPr>
          <w:rFonts w:ascii="TH Sarabun New" w:hAnsi="TH Sarabun New" w:cs="TH Sarabun New"/>
          <w:lang w:bidi="th-TH"/>
        </w:rPr>
      </w:pPr>
      <w:r w:rsidRPr="00D7227B">
        <w:rPr>
          <w:rFonts w:ascii="TH Sarabun New" w:hAnsi="TH Sarabun New" w:cs="TH Sarabun New"/>
          <w:cs/>
        </w:rPr>
        <w:t>ส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หรับ </w:t>
      </w:r>
      <w:r>
        <w:rPr>
          <w:rFonts w:ascii="TH Sarabun New" w:hAnsi="TH Sarabun New" w:cs="TH Sarabun New"/>
        </w:rPr>
        <w:t xml:space="preserve">VEc4 </w:t>
      </w:r>
      <w:r w:rsidRPr="00D7227B">
        <w:rPr>
          <w:rFonts w:ascii="TH Sarabun New" w:hAnsi="TH Sarabun New" w:cs="TH Sarabun New"/>
        </w:rPr>
        <w:t xml:space="preserve"> </w:t>
      </w:r>
      <w:r w:rsidRPr="00D7227B">
        <w:rPr>
          <w:rFonts w:ascii="TH Sarabun New" w:hAnsi="TH Sarabun New" w:cs="TH Sarabun New"/>
          <w:cs/>
        </w:rPr>
        <w:t>ไม่จ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เป็นต้องทดสอบ เนื่องจากถูกครอบคลุมอยู่ใน </w:t>
      </w:r>
      <w:r>
        <w:rPr>
          <w:rFonts w:ascii="TH Sarabun New" w:hAnsi="TH Sarabun New" w:cs="TH Sarabun New"/>
        </w:rPr>
        <w:t>VEc3</w:t>
      </w:r>
      <w:r w:rsidRPr="00D7227B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  <w:lang w:bidi="th-TH"/>
        </w:rPr>
        <w:t>แล้ว</w:t>
      </w:r>
    </w:p>
    <w:p w14:paraId="598729E0" w14:textId="184E5A1D" w:rsidR="00BC7BA6" w:rsidRPr="00D7227B" w:rsidRDefault="00BC7BA6" w:rsidP="00BC7BA6">
      <w:pPr>
        <w:pStyle w:val="Heading3"/>
        <w:numPr>
          <w:ilvl w:val="2"/>
          <w:numId w:val="21"/>
        </w:numPr>
        <w:rPr>
          <w:rFonts w:ascii="TH Sarabun New" w:hAnsi="TH Sarabun New" w:cs="TH Sarabun New"/>
          <w:b/>
          <w:bCs/>
          <w:i w:val="0"/>
          <w:sz w:val="32"/>
          <w:lang w:bidi="th-TH"/>
        </w:rPr>
      </w:pPr>
      <w:bookmarkStart w:id="1843" w:name="_Toc9355686"/>
      <w:bookmarkStart w:id="1844" w:name="_Toc9355768"/>
      <w:bookmarkStart w:id="1845" w:name="_Toc9356255"/>
      <w:r w:rsidRPr="00D7227B">
        <w:rPr>
          <w:rFonts w:ascii="TH Sarabun New" w:hAnsi="TH Sarabun New" w:cs="TH Sarabun New" w:hint="cs"/>
          <w:b/>
          <w:bCs/>
          <w:i w:val="0"/>
          <w:sz w:val="32"/>
          <w:cs/>
          <w:lang w:bidi="th-TH"/>
        </w:rPr>
        <w:t>เอกสาร</w:t>
      </w:r>
      <w:r w:rsidR="005C2B2C" w:rsidRPr="00D7227B">
        <w:rPr>
          <w:rFonts w:ascii="TH Sarabun New" w:hAnsi="TH Sarabun New" w:cs="TH Sarabun New" w:hint="cs"/>
          <w:b/>
          <w:bCs/>
          <w:i w:val="0"/>
          <w:sz w:val="32"/>
          <w:cs/>
          <w:lang w:bidi="th-TH"/>
        </w:rPr>
        <w:t>บัตรประจำตัว</w:t>
      </w:r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 xml:space="preserve"> (Document </w:t>
      </w:r>
      <w:r w:rsidR="005C2B2C"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>Card ID</w:t>
      </w:r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 xml:space="preserve">: </w:t>
      </w:r>
      <w:r w:rsidR="005C2B2C"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>DCI</w:t>
      </w:r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>)</w:t>
      </w:r>
      <w:bookmarkEnd w:id="1840"/>
      <w:bookmarkEnd w:id="1841"/>
      <w:bookmarkEnd w:id="1842"/>
      <w:bookmarkEnd w:id="1843"/>
      <w:bookmarkEnd w:id="1844"/>
      <w:bookmarkEnd w:id="1845"/>
    </w:p>
    <w:p w14:paraId="315E5383" w14:textId="54E6332B" w:rsidR="00BC7BA6" w:rsidRPr="00D7227B" w:rsidRDefault="00BC7BA6" w:rsidP="00BC7BA6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cs/>
        </w:rPr>
        <w:t>ความต้องการของระบบในส่วนของ</w:t>
      </w:r>
      <w:r w:rsidR="005C2B2C" w:rsidRPr="00D7227B">
        <w:rPr>
          <w:rFonts w:ascii="TH Sarabun New" w:hAnsi="TH Sarabun New" w:cs="TH Sarabun New" w:hint="cs"/>
          <w:cs/>
          <w:lang w:bidi="th-TH"/>
        </w:rPr>
        <w:t>เอกสารบัตรประจำตัว</w:t>
      </w:r>
      <w:r w:rsidRPr="00D7227B">
        <w:rPr>
          <w:rFonts w:ascii="TH Sarabun New" w:hAnsi="TH Sarabun New" w:cs="TH Sarabun New" w:hint="cs"/>
          <w:cs/>
          <w:lang w:bidi="th-TH"/>
        </w:rPr>
        <w:t xml:space="preserve"> </w:t>
      </w:r>
      <w:r w:rsidRPr="00D7227B">
        <w:rPr>
          <w:rFonts w:ascii="TH Sarabun New" w:hAnsi="TH Sarabun New" w:cs="TH Sarabun New"/>
          <w:cs/>
        </w:rPr>
        <w:t>ของผู้ใช้มีคุณลักษณะดังต่อไปนี้</w:t>
      </w:r>
    </w:p>
    <w:p w14:paraId="0BC648CD" w14:textId="402760C8" w:rsidR="005C2B2C" w:rsidRPr="00D7227B" w:rsidRDefault="00BC7BA6" w:rsidP="00407588">
      <w:pPr>
        <w:pStyle w:val="ListParagraph"/>
        <w:numPr>
          <w:ilvl w:val="0"/>
          <w:numId w:val="62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/>
          <w:sz w:val="32"/>
          <w:szCs w:val="32"/>
          <w:cs/>
        </w:rPr>
        <w:t>เลือก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ประเภทเอกสาร</w:t>
      </w:r>
      <w:r w:rsidR="005C2B2C" w:rsidRPr="00D7227B">
        <w:rPr>
          <w:rFonts w:ascii="TH Sarabun New" w:hAnsi="TH Sarabun New" w:cs="TH Sarabun New" w:hint="cs"/>
          <w:cs/>
        </w:rPr>
        <w:t>บัตรประจำตัว</w:t>
      </w:r>
      <w:r w:rsidRPr="00D7227B">
        <w:rPr>
          <w:rFonts w:ascii="TH Sarabun New" w:hAnsi="TH Sarabun New" w:cs="TH Sarabun New"/>
          <w:sz w:val="32"/>
          <w:szCs w:val="32"/>
          <w:cs/>
        </w:rPr>
        <w:t xml:space="preserve"> 1 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ประเภท</w:t>
      </w:r>
    </w:p>
    <w:p w14:paraId="1A3D5640" w14:textId="52A1299D" w:rsidR="00BC7BA6" w:rsidRPr="00D7227B" w:rsidRDefault="00BC7BA6" w:rsidP="00407588">
      <w:pPr>
        <w:pStyle w:val="ListParagraph"/>
        <w:numPr>
          <w:ilvl w:val="0"/>
          <w:numId w:val="62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/>
          <w:sz w:val="32"/>
          <w:szCs w:val="32"/>
          <w:cs/>
        </w:rPr>
        <w:t>ต้องไม่เป็นค่าว่า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ง</w:t>
      </w:r>
    </w:p>
    <w:p w14:paraId="3E228D99" w14:textId="77777777" w:rsidR="00BC7BA6" w:rsidRPr="00D7227B" w:rsidRDefault="00BC7BA6" w:rsidP="00BC7BA6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b/>
          <w:bCs/>
          <w:cs/>
        </w:rPr>
        <w:t>เงื่อนไขการทดสอบในส่วนของ</w:t>
      </w:r>
    </w:p>
    <w:p w14:paraId="4E9EF0D6" w14:textId="77777777" w:rsidR="00BC7BA6" w:rsidRPr="00D7227B" w:rsidRDefault="00BC7BA6" w:rsidP="00BC7BA6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D7227B">
        <w:rPr>
          <w:rFonts w:ascii="TH Sarabun New" w:hAnsi="TH Sarabun New" w:cs="TH Sarabun New"/>
          <w:sz w:val="32"/>
          <w:szCs w:val="32"/>
          <w:cs/>
        </w:rPr>
        <w:t>ในกรณีที่ผู้ใช้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ไม่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ระบบจะแสดงข้อความ “กรุณา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ให้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”</w:t>
      </w:r>
    </w:p>
    <w:p w14:paraId="529F7389" w14:textId="41B8B87D" w:rsidR="00BC7BA6" w:rsidRPr="00D7227B" w:rsidRDefault="00BC7BA6" w:rsidP="005C2B2C">
      <w:pPr>
        <w:ind w:firstLine="360"/>
        <w:rPr>
          <w:rFonts w:ascii="TH Sarabun New" w:hAnsi="TH Sarabun New" w:cs="TH Sarabun New"/>
          <w:cs/>
          <w:lang w:bidi="th-TH"/>
        </w:rPr>
      </w:pPr>
      <w:r w:rsidRPr="00D7227B">
        <w:rPr>
          <w:rFonts w:ascii="TH Sarabun New" w:hAnsi="TH Sarabun New" w:cs="TH Sarabun New"/>
          <w:cs/>
        </w:rPr>
        <w:t>เมื่อกรอกข้อมูลถูกต้องและกดสมัครสมาชิก ระบบบันทึกข้อมูลลงในฐานข้อมูล</w:t>
      </w:r>
      <w:r w:rsidRPr="00D7227B">
        <w:rPr>
          <w:rFonts w:ascii="TH Sarabun New" w:hAnsi="TH Sarabun New" w:cs="TH Sarabun New" w:hint="cs"/>
          <w:cs/>
          <w:lang w:bidi="th-TH"/>
        </w:rPr>
        <w:t>โดยจะมีผลทดสอบ</w:t>
      </w:r>
      <w:r w:rsidRPr="00D7227B">
        <w:rPr>
          <w:rFonts w:ascii="TH Sarabun New" w:hAnsi="TH Sarabun New" w:cs="TH Sarabun New"/>
          <w:cs/>
        </w:rPr>
        <w:t>ดังต่อไปน</w:t>
      </w:r>
      <w:r w:rsidRPr="00D7227B">
        <w:rPr>
          <w:rFonts w:ascii="TH Sarabun New" w:hAnsi="TH Sarabun New" w:cs="TH Sarabun New" w:hint="cs"/>
          <w:cs/>
          <w:lang w:bidi="th-TH"/>
        </w:rPr>
        <w:t>ี้</w:t>
      </w:r>
    </w:p>
    <w:p w14:paraId="4A201E1E" w14:textId="4BC0FD61" w:rsidR="00BC7BA6" w:rsidRPr="00D7227B" w:rsidRDefault="00BC7BA6" w:rsidP="00BC7BA6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bookmarkStart w:id="1846" w:name="_Toc9350102"/>
      <w:bookmarkStart w:id="1847" w:name="_Toc9355687"/>
      <w:bookmarkStart w:id="1848" w:name="_Toc9356256"/>
      <w:r w:rsidRPr="00D7227B">
        <w:rPr>
          <w:rFonts w:ascii="TH Sarabun New" w:hAnsi="TH Sarabun New" w:cs="TH Sarabun New"/>
          <w:b/>
          <w:bCs/>
          <w:sz w:val="32"/>
          <w:cs/>
        </w:rPr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8-EC0</w:t>
      </w:r>
      <w:r w:rsidR="005C2B2C" w:rsidRPr="00D7227B">
        <w:rPr>
          <w:rFonts w:ascii="TH Sarabun New" w:hAnsi="TH Sarabun New" w:cs="TH Sarabun New"/>
          <w:b/>
          <w:bCs/>
          <w:sz w:val="32"/>
        </w:rPr>
        <w:t>3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รายละเอียดการแบ่งชั้นสมมูลจากอินพุตข้อมูลในส่วน</w:t>
      </w:r>
      <w:r w:rsidR="005C2B2C" w:rsidRPr="00D7227B">
        <w:rPr>
          <w:rFonts w:ascii="TH Sarabun New" w:hAnsi="TH Sarabun New" w:cs="TH Sarabun New" w:hint="cs"/>
          <w:cs/>
          <w:lang w:bidi="th-TH"/>
        </w:rPr>
        <w:t xml:space="preserve">บัตรประจำตัว </w:t>
      </w:r>
      <w:r w:rsidRPr="00D7227B">
        <w:rPr>
          <w:rFonts w:ascii="TH Sarabun New" w:hAnsi="TH Sarabun New" w:cs="TH Sarabun New"/>
          <w:sz w:val="32"/>
          <w:cs/>
        </w:rPr>
        <w:t>[</w:t>
      </w:r>
      <w:r w:rsidRPr="00D7227B">
        <w:rPr>
          <w:rFonts w:ascii="TH Sarabun New" w:hAnsi="TH Sarabun New" w:cs="TH Sarabun New"/>
          <w:sz w:val="32"/>
        </w:rPr>
        <w:t>TC08]</w:t>
      </w:r>
      <w:bookmarkEnd w:id="1846"/>
      <w:bookmarkEnd w:id="1847"/>
      <w:bookmarkEnd w:id="1848"/>
    </w:p>
    <w:tbl>
      <w:tblPr>
        <w:tblStyle w:val="TableGrid"/>
        <w:tblW w:w="9918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59"/>
        <w:gridCol w:w="4490"/>
        <w:gridCol w:w="2268"/>
        <w:gridCol w:w="1701"/>
      </w:tblGrid>
      <w:tr w:rsidR="00BC7BA6" w:rsidRPr="00D7227B" w14:paraId="390F8687" w14:textId="77777777" w:rsidTr="00687EAC">
        <w:trPr>
          <w:jc w:val="center"/>
        </w:trPr>
        <w:tc>
          <w:tcPr>
            <w:tcW w:w="1459" w:type="dxa"/>
            <w:shd w:val="clear" w:color="auto" w:fill="F2F2F2" w:themeFill="background1" w:themeFillShade="F2"/>
          </w:tcPr>
          <w:p w14:paraId="4D304C73" w14:textId="77777777" w:rsidR="00BC7BA6" w:rsidRPr="00D7227B" w:rsidRDefault="00BC7BA6" w:rsidP="00687EA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Requirement</w:t>
            </w:r>
          </w:p>
        </w:tc>
        <w:tc>
          <w:tcPr>
            <w:tcW w:w="4490" w:type="dxa"/>
            <w:shd w:val="clear" w:color="auto" w:fill="F2F2F2" w:themeFill="background1" w:themeFillShade="F2"/>
          </w:tcPr>
          <w:p w14:paraId="50F1B2AA" w14:textId="77777777" w:rsidR="00BC7BA6" w:rsidRPr="00D7227B" w:rsidRDefault="00BC7BA6" w:rsidP="00687EA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Valid EC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3600A42" w14:textId="77777777" w:rsidR="00BC7BA6" w:rsidRPr="00D7227B" w:rsidRDefault="00BC7BA6" w:rsidP="00687EA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6767265" w14:textId="77777777" w:rsidR="00BC7BA6" w:rsidRPr="00D7227B" w:rsidRDefault="00BC7BA6" w:rsidP="00687EA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</w:tr>
      <w:tr w:rsidR="00BC7BA6" w:rsidRPr="00D7227B" w14:paraId="082D08B4" w14:textId="77777777" w:rsidTr="00687EAC">
        <w:trPr>
          <w:jc w:val="center"/>
        </w:trPr>
        <w:tc>
          <w:tcPr>
            <w:tcW w:w="1459" w:type="dxa"/>
            <w:shd w:val="clear" w:color="auto" w:fill="FFFFFF" w:themeFill="background1"/>
          </w:tcPr>
          <w:p w14:paraId="23A8AA02" w14:textId="77777777" w:rsidR="00BC7BA6" w:rsidRPr="00D7227B" w:rsidRDefault="00BC7BA6" w:rsidP="00687EA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ตัวเลือก</w:t>
            </w:r>
          </w:p>
        </w:tc>
        <w:tc>
          <w:tcPr>
            <w:tcW w:w="4490" w:type="dxa"/>
            <w:shd w:val="clear" w:color="auto" w:fill="FFFFFF" w:themeFill="background1"/>
          </w:tcPr>
          <w:p w14:paraId="188ED4B6" w14:textId="3EE3A585" w:rsidR="00BC7BA6" w:rsidRPr="00D7227B" w:rsidRDefault="00BC7BA6" w:rsidP="00687EAC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5C2B2C" w:rsidRPr="00D7227B">
              <w:rPr>
                <w:rFonts w:ascii="TH Sarabun New" w:hAnsi="TH Sarabun New" w:cs="TH Sarabun New"/>
              </w:rPr>
              <w:t>5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ลือกสถานะ</w:t>
            </w:r>
            <w:r w:rsidR="00A258DD" w:rsidRPr="00D7227B">
              <w:rPr>
                <w:rFonts w:ascii="TH Sarabun New" w:hAnsi="TH Sarabun New" w:cs="TH Sarabun New" w:hint="cs"/>
                <w:cs/>
              </w:rPr>
              <w:t>เอกสารบัตรประจำตัว</w:t>
            </w:r>
            <w:r w:rsidR="00A258DD" w:rsidRPr="00D7227B">
              <w:rPr>
                <w:rFonts w:ascii="TH Sarabun New" w:hAnsi="TH Sarabun New" w:cs="TH Sarabun New"/>
                <w:cs/>
              </w:rPr>
              <w:t xml:space="preserve"> 1 </w:t>
            </w:r>
            <w:r w:rsidR="00A258DD" w:rsidRPr="00D7227B">
              <w:rPr>
                <w:rFonts w:ascii="TH Sarabun New" w:hAnsi="TH Sarabun New" w:cs="TH Sarabun New" w:hint="cs"/>
                <w:cs/>
              </w:rPr>
              <w:t>ประเภท</w:t>
            </w:r>
          </w:p>
        </w:tc>
        <w:tc>
          <w:tcPr>
            <w:tcW w:w="2268" w:type="dxa"/>
            <w:shd w:val="clear" w:color="auto" w:fill="FFFFFF" w:themeFill="background1"/>
          </w:tcPr>
          <w:p w14:paraId="3A83169F" w14:textId="77777777" w:rsidR="00BC7BA6" w:rsidRPr="00D7227B" w:rsidRDefault="00BC7BA6" w:rsidP="00687EAC">
            <w:pPr>
              <w:rPr>
                <w:rFonts w:ascii="TH Sarabun New" w:hAnsi="TH Sarabun New" w:cs="TH Sarabun New"/>
                <w:lang w:bidi="th-TH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20796B2" w14:textId="77777777" w:rsidR="00BC7BA6" w:rsidRPr="00D7227B" w:rsidRDefault="00BC7BA6" w:rsidP="00687EAC">
            <w:pPr>
              <w:rPr>
                <w:rFonts w:ascii="TH Sarabun New" w:hAnsi="TH Sarabun New" w:cs="TH Sarabun New"/>
              </w:rPr>
            </w:pPr>
          </w:p>
        </w:tc>
      </w:tr>
      <w:tr w:rsidR="00BC7BA6" w:rsidRPr="00D7227B" w14:paraId="25647F31" w14:textId="77777777" w:rsidTr="00687EAC">
        <w:trPr>
          <w:jc w:val="center"/>
        </w:trPr>
        <w:tc>
          <w:tcPr>
            <w:tcW w:w="1459" w:type="dxa"/>
            <w:shd w:val="clear" w:color="auto" w:fill="FFFFFF" w:themeFill="background1"/>
          </w:tcPr>
          <w:p w14:paraId="42B3934B" w14:textId="77777777" w:rsidR="00BC7BA6" w:rsidRPr="00D7227B" w:rsidRDefault="00BC7BA6" w:rsidP="00687EA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ค่าว่าง</w:t>
            </w:r>
          </w:p>
        </w:tc>
        <w:tc>
          <w:tcPr>
            <w:tcW w:w="4490" w:type="dxa"/>
            <w:shd w:val="clear" w:color="auto" w:fill="FFFFFF" w:themeFill="background1"/>
          </w:tcPr>
          <w:p w14:paraId="7E267D08" w14:textId="085AC431" w:rsidR="00BC7BA6" w:rsidRPr="00D7227B" w:rsidRDefault="00BC7BA6" w:rsidP="00687EA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5C2B2C" w:rsidRPr="00D7227B">
              <w:rPr>
                <w:rFonts w:ascii="TH Sarabun New" w:hAnsi="TH Sarabun New" w:cs="TH Sarabun New"/>
              </w:rPr>
              <w:t>6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ไม่เป็นค่าว่าง</w:t>
            </w:r>
          </w:p>
        </w:tc>
        <w:tc>
          <w:tcPr>
            <w:tcW w:w="2268" w:type="dxa"/>
            <w:shd w:val="clear" w:color="auto" w:fill="FFFFFF" w:themeFill="background1"/>
          </w:tcPr>
          <w:p w14:paraId="2597A57A" w14:textId="331196F3" w:rsidR="00BC7BA6" w:rsidRPr="00D7227B" w:rsidRDefault="00BC7BA6" w:rsidP="00687EAC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5C2B2C" w:rsidRPr="00D7227B">
              <w:rPr>
                <w:rFonts w:ascii="TH Sarabun New" w:hAnsi="TH Sarabun New" w:cs="TH Sarabun New"/>
              </w:rPr>
              <w:t>6</w:t>
            </w:r>
            <w:r w:rsidRPr="00D7227B">
              <w:rPr>
                <w:rFonts w:ascii="TH Sarabun New" w:hAnsi="TH Sarabun New" w:cs="TH Sarabun New"/>
              </w:rPr>
              <w:t xml:space="preserve">.1 -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1701" w:type="dxa"/>
            <w:shd w:val="clear" w:color="auto" w:fill="FFFFFF" w:themeFill="background1"/>
          </w:tcPr>
          <w:p w14:paraId="45B3FFAE" w14:textId="77777777" w:rsidR="00BC7BA6" w:rsidRPr="00D7227B" w:rsidRDefault="00BC7BA6" w:rsidP="00687EAC">
            <w:pPr>
              <w:rPr>
                <w:rFonts w:ascii="TH Sarabun New" w:hAnsi="TH Sarabun New" w:cs="TH Sarabun New"/>
              </w:rPr>
            </w:pPr>
          </w:p>
        </w:tc>
      </w:tr>
    </w:tbl>
    <w:p w14:paraId="1B70517F" w14:textId="3D326ADE" w:rsidR="00BC7BA6" w:rsidRPr="00D7227B" w:rsidRDefault="00BC7BA6" w:rsidP="00BC7BA6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849" w:name="_Toc9350103"/>
      <w:bookmarkStart w:id="1850" w:name="_Toc9355688"/>
      <w:bookmarkStart w:id="1851" w:name="_Toc9356257"/>
      <w:r w:rsidRPr="00D7227B">
        <w:rPr>
          <w:rFonts w:ascii="TH Sarabun New" w:hAnsi="TH Sarabun New" w:cs="TH Sarabun New"/>
          <w:b/>
          <w:bCs/>
          <w:sz w:val="32"/>
          <w:cs/>
        </w:rPr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8-TD0</w:t>
      </w:r>
      <w:r w:rsidR="005C2B2C" w:rsidRPr="00D7227B">
        <w:rPr>
          <w:rFonts w:ascii="TH Sarabun New" w:hAnsi="TH Sarabun New" w:cs="TH Sarabun New"/>
          <w:b/>
          <w:bCs/>
          <w:sz w:val="32"/>
        </w:rPr>
        <w:t>3</w:t>
      </w:r>
      <w:r w:rsidRPr="00D7227B">
        <w:rPr>
          <w:rFonts w:ascii="TH Sarabun New" w:hAnsi="TH Sarabun New" w:cs="TH Sarabun New"/>
          <w:b/>
          <w:bCs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ข้อมูลของการทดสอบ</w:t>
      </w:r>
      <w:r w:rsidRPr="00D7227B">
        <w:rPr>
          <w:rFonts w:ascii="TH Sarabun New" w:hAnsi="TH Sarabun New" w:cs="TH Sarabun New" w:hint="cs"/>
          <w:cs/>
          <w:lang w:bidi="th-TH"/>
        </w:rPr>
        <w:t>ประเภทสถานะ</w:t>
      </w:r>
      <w:r w:rsidR="005C2B2C" w:rsidRPr="00D7227B">
        <w:rPr>
          <w:rFonts w:ascii="TH Sarabun New" w:hAnsi="TH Sarabun New" w:cs="TH Sarabun New" w:hint="cs"/>
          <w:cs/>
          <w:lang w:bidi="th-TH"/>
        </w:rPr>
        <w:t xml:space="preserve">บัตรประจำตัว </w:t>
      </w:r>
      <w:r w:rsidRPr="00D7227B">
        <w:rPr>
          <w:rFonts w:ascii="TH Sarabun New" w:hAnsi="TH Sarabun New" w:cs="TH Sarabun New"/>
          <w:sz w:val="32"/>
          <w:cs/>
        </w:rPr>
        <w:t>[</w:t>
      </w:r>
      <w:r w:rsidRPr="00D7227B">
        <w:rPr>
          <w:rFonts w:ascii="TH Sarabun New" w:hAnsi="TH Sarabun New" w:cs="TH Sarabun New"/>
          <w:sz w:val="32"/>
        </w:rPr>
        <w:t>TC08]</w:t>
      </w:r>
      <w:bookmarkEnd w:id="1849"/>
      <w:bookmarkEnd w:id="1850"/>
      <w:bookmarkEnd w:id="1851"/>
    </w:p>
    <w:tbl>
      <w:tblPr>
        <w:tblStyle w:val="TableGrid"/>
        <w:tblW w:w="9776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8"/>
        <w:gridCol w:w="4252"/>
        <w:gridCol w:w="1701"/>
        <w:gridCol w:w="2835"/>
      </w:tblGrid>
      <w:tr w:rsidR="00BC7BA6" w:rsidRPr="00D7227B" w14:paraId="0D33C6C4" w14:textId="77777777" w:rsidTr="00687EAC">
        <w:trPr>
          <w:jc w:val="center"/>
        </w:trPr>
        <w:tc>
          <w:tcPr>
            <w:tcW w:w="988" w:type="dxa"/>
            <w:shd w:val="clear" w:color="auto" w:fill="F2F2F2" w:themeFill="background1" w:themeFillShade="F2"/>
          </w:tcPr>
          <w:p w14:paraId="3EF32EAF" w14:textId="77777777" w:rsidR="00BC7BA6" w:rsidRPr="00D7227B" w:rsidRDefault="00BC7BA6" w:rsidP="00687EA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est Case ID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1252B63C" w14:textId="77777777" w:rsidR="00BC7BA6" w:rsidRPr="00D7227B" w:rsidRDefault="00BC7BA6" w:rsidP="00687EA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Clas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A25DA4A" w14:textId="77777777" w:rsidR="00BC7BA6" w:rsidRPr="00D7227B" w:rsidRDefault="00BC7BA6" w:rsidP="00687EA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put Condition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9340F17" w14:textId="77777777" w:rsidR="00BC7BA6" w:rsidRPr="00D7227B" w:rsidRDefault="00BC7BA6" w:rsidP="00687EA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xpected Result</w:t>
            </w:r>
          </w:p>
        </w:tc>
      </w:tr>
      <w:tr w:rsidR="00BC7BA6" w:rsidRPr="00D7227B" w14:paraId="4D0113D8" w14:textId="77777777" w:rsidTr="00687EAC">
        <w:trPr>
          <w:jc w:val="center"/>
        </w:trPr>
        <w:tc>
          <w:tcPr>
            <w:tcW w:w="988" w:type="dxa"/>
            <w:shd w:val="clear" w:color="auto" w:fill="FFFFFF" w:themeFill="background1"/>
          </w:tcPr>
          <w:p w14:paraId="165D05C7" w14:textId="2FB85B3D" w:rsidR="00BC7BA6" w:rsidRPr="00D7227B" w:rsidRDefault="005C2B2C" w:rsidP="00687EA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4252" w:type="dxa"/>
            <w:shd w:val="clear" w:color="auto" w:fill="FFFFFF" w:themeFill="background1"/>
          </w:tcPr>
          <w:p w14:paraId="09B35C18" w14:textId="60F99C89" w:rsidR="00BC7BA6" w:rsidRPr="00D7227B" w:rsidRDefault="00BC7BA6" w:rsidP="00687EAC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5C2B2C" w:rsidRPr="00D7227B">
              <w:rPr>
                <w:rFonts w:ascii="TH Sarabun New" w:hAnsi="TH Sarabun New" w:cs="TH Sarabun New"/>
              </w:rPr>
              <w:t>5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ลือกสถานะ</w:t>
            </w:r>
            <w:r w:rsidR="00A258DD" w:rsidRPr="00D7227B">
              <w:rPr>
                <w:rFonts w:ascii="TH Sarabun New" w:hAnsi="TH Sarabun New" w:cs="TH Sarabun New" w:hint="cs"/>
                <w:cs/>
              </w:rPr>
              <w:t>เอกสารบัตรประจำตัว</w:t>
            </w:r>
            <w:r w:rsidR="00A258DD" w:rsidRPr="00D7227B">
              <w:rPr>
                <w:rFonts w:ascii="TH Sarabun New" w:hAnsi="TH Sarabun New" w:cs="TH Sarabun New"/>
                <w:cs/>
              </w:rPr>
              <w:t xml:space="preserve"> 1 </w:t>
            </w:r>
            <w:r w:rsidR="00A258DD" w:rsidRPr="00D7227B">
              <w:rPr>
                <w:rFonts w:ascii="TH Sarabun New" w:hAnsi="TH Sarabun New" w:cs="TH Sarabun New" w:hint="cs"/>
                <w:cs/>
              </w:rPr>
              <w:t>ประเภท</w:t>
            </w:r>
          </w:p>
        </w:tc>
        <w:tc>
          <w:tcPr>
            <w:tcW w:w="1701" w:type="dxa"/>
            <w:shd w:val="clear" w:color="auto" w:fill="FFFFFF" w:themeFill="background1"/>
          </w:tcPr>
          <w:p w14:paraId="40E0AC0E" w14:textId="68A17A25" w:rsidR="00BC7BA6" w:rsidRPr="00D7227B" w:rsidRDefault="00A964F4" w:rsidP="00687EA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เอกสารหลักฐานประเภทบัตรประจำตัว</w:t>
            </w:r>
          </w:p>
        </w:tc>
        <w:tc>
          <w:tcPr>
            <w:tcW w:w="2835" w:type="dxa"/>
            <w:shd w:val="clear" w:color="auto" w:fill="FFFFFF" w:themeFill="background1"/>
          </w:tcPr>
          <w:p w14:paraId="06357CCA" w14:textId="77777777" w:rsidR="00BC7BA6" w:rsidRPr="00D7227B" w:rsidRDefault="00BC7BA6" w:rsidP="00687EA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บันทึกข้อมูลสำเร็จ</w:t>
            </w:r>
          </w:p>
        </w:tc>
      </w:tr>
      <w:tr w:rsidR="00BC7BA6" w:rsidRPr="00D7227B" w14:paraId="204B49F8" w14:textId="77777777" w:rsidTr="00687EAC">
        <w:trPr>
          <w:jc w:val="center"/>
        </w:trPr>
        <w:tc>
          <w:tcPr>
            <w:tcW w:w="988" w:type="dxa"/>
            <w:shd w:val="clear" w:color="auto" w:fill="FFFFFF" w:themeFill="background1"/>
          </w:tcPr>
          <w:p w14:paraId="3D6323BB" w14:textId="28DE4206" w:rsidR="00BC7BA6" w:rsidRPr="00D7227B" w:rsidRDefault="005C2B2C" w:rsidP="00687EA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lastRenderedPageBreak/>
              <w:t>6</w:t>
            </w:r>
          </w:p>
        </w:tc>
        <w:tc>
          <w:tcPr>
            <w:tcW w:w="4252" w:type="dxa"/>
            <w:shd w:val="clear" w:color="auto" w:fill="FFFFFF" w:themeFill="background1"/>
          </w:tcPr>
          <w:p w14:paraId="1F5E83BE" w14:textId="1E024AAE" w:rsidR="00BC7BA6" w:rsidRPr="00D7227B" w:rsidRDefault="00BC7BA6" w:rsidP="00687EAC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5C2B2C" w:rsidRPr="00D7227B">
              <w:rPr>
                <w:rFonts w:ascii="TH Sarabun New" w:hAnsi="TH Sarabun New" w:cs="TH Sarabun New"/>
              </w:rPr>
              <w:t>6</w:t>
            </w:r>
            <w:r w:rsidRPr="00D7227B">
              <w:rPr>
                <w:rFonts w:ascii="TH Sarabun New" w:hAnsi="TH Sarabun New" w:cs="TH Sarabun New"/>
              </w:rPr>
              <w:t xml:space="preserve">.1 -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1701" w:type="dxa"/>
            <w:shd w:val="clear" w:color="auto" w:fill="FFFFFF" w:themeFill="background1"/>
          </w:tcPr>
          <w:p w14:paraId="07F0DC74" w14:textId="77777777" w:rsidR="00BC7BA6" w:rsidRPr="00D7227B" w:rsidRDefault="00BC7BA6" w:rsidP="00687EAC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“”</w:t>
            </w:r>
          </w:p>
        </w:tc>
        <w:tc>
          <w:tcPr>
            <w:tcW w:w="2835" w:type="dxa"/>
            <w:shd w:val="clear" w:color="auto" w:fill="FFFFFF" w:themeFill="background1"/>
          </w:tcPr>
          <w:p w14:paraId="3E460C1B" w14:textId="77777777" w:rsidR="00BC7BA6" w:rsidRPr="00D7227B" w:rsidRDefault="00BC7BA6" w:rsidP="00687EAC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</w:tbl>
    <w:p w14:paraId="5DB0173F" w14:textId="77777777" w:rsidR="00256FF8" w:rsidRPr="00EF3612" w:rsidRDefault="00256FF8" w:rsidP="00256FF8">
      <w:pPr>
        <w:rPr>
          <w:rFonts w:ascii="TH Sarabun New" w:hAnsi="TH Sarabun New" w:cs="TH Sarabun New"/>
          <w:b/>
          <w:bCs/>
          <w:u w:val="single"/>
        </w:rPr>
      </w:pPr>
      <w:bookmarkStart w:id="1852" w:name="_Toc8995670"/>
      <w:bookmarkStart w:id="1853" w:name="_Toc9350104"/>
      <w:bookmarkStart w:id="1854" w:name="_Toc9350196"/>
      <w:r w:rsidRPr="00D7227B">
        <w:rPr>
          <w:rFonts w:ascii="TH Sarabun New" w:hAnsi="TH Sarabun New" w:cs="TH Sarabun New"/>
          <w:b/>
          <w:bCs/>
          <w:u w:val="single"/>
          <w:cs/>
        </w:rPr>
        <w:t>หมายเหตุ</w:t>
      </w:r>
      <w:r w:rsidRPr="00D7227B">
        <w:rPr>
          <w:rFonts w:ascii="TH Sarabun New" w:hAnsi="TH Sarabun New" w:cs="TH Sarabun New"/>
          <w:b/>
          <w:bCs/>
          <w:u w:val="single"/>
        </w:rPr>
        <w:t xml:space="preserve"> </w:t>
      </w:r>
    </w:p>
    <w:p w14:paraId="4778AB92" w14:textId="0DC5F035" w:rsidR="00256FF8" w:rsidRDefault="00256FF8" w:rsidP="00256FF8">
      <w:pPr>
        <w:rPr>
          <w:rFonts w:ascii="TH Sarabun New" w:hAnsi="TH Sarabun New" w:cs="TH Sarabun New"/>
          <w:lang w:bidi="th-TH"/>
        </w:rPr>
      </w:pPr>
      <w:r w:rsidRPr="00D7227B">
        <w:rPr>
          <w:rFonts w:ascii="TH Sarabun New" w:hAnsi="TH Sarabun New" w:cs="TH Sarabun New"/>
          <w:cs/>
        </w:rPr>
        <w:t>ส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หรับ </w:t>
      </w:r>
      <w:r>
        <w:rPr>
          <w:rFonts w:ascii="TH Sarabun New" w:hAnsi="TH Sarabun New" w:cs="TH Sarabun New"/>
        </w:rPr>
        <w:t xml:space="preserve">VEc6 </w:t>
      </w:r>
      <w:r w:rsidRPr="00D7227B">
        <w:rPr>
          <w:rFonts w:ascii="TH Sarabun New" w:hAnsi="TH Sarabun New" w:cs="TH Sarabun New"/>
        </w:rPr>
        <w:t xml:space="preserve"> </w:t>
      </w:r>
      <w:r w:rsidRPr="00D7227B">
        <w:rPr>
          <w:rFonts w:ascii="TH Sarabun New" w:hAnsi="TH Sarabun New" w:cs="TH Sarabun New"/>
          <w:cs/>
        </w:rPr>
        <w:t>ไม่จ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เป็นต้องทดสอบ เนื่องจากถูกครอบคลุมอยู่ใน </w:t>
      </w:r>
      <w:r>
        <w:rPr>
          <w:rFonts w:ascii="TH Sarabun New" w:hAnsi="TH Sarabun New" w:cs="TH Sarabun New"/>
        </w:rPr>
        <w:t>VEc5</w:t>
      </w:r>
      <w:r w:rsidRPr="00D7227B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  <w:lang w:bidi="th-TH"/>
        </w:rPr>
        <w:t>แล้ว</w:t>
      </w:r>
    </w:p>
    <w:p w14:paraId="14D7FA5A" w14:textId="1A9F1262" w:rsidR="00BC7BA6" w:rsidRPr="00D7227B" w:rsidRDefault="005C2B2C" w:rsidP="00BC7BA6">
      <w:pPr>
        <w:pStyle w:val="Heading3"/>
        <w:numPr>
          <w:ilvl w:val="2"/>
          <w:numId w:val="21"/>
        </w:numPr>
        <w:rPr>
          <w:rFonts w:ascii="TH Sarabun New" w:hAnsi="TH Sarabun New" w:cs="TH Sarabun New"/>
          <w:b/>
          <w:bCs/>
          <w:i w:val="0"/>
          <w:sz w:val="32"/>
          <w:lang w:bidi="th-TH"/>
        </w:rPr>
      </w:pPr>
      <w:bookmarkStart w:id="1855" w:name="_Toc9355689"/>
      <w:bookmarkStart w:id="1856" w:name="_Toc9355769"/>
      <w:bookmarkStart w:id="1857" w:name="_Toc9356258"/>
      <w:r w:rsidRPr="00D7227B">
        <w:rPr>
          <w:rFonts w:ascii="TH Sarabun New" w:hAnsi="TH Sarabun New" w:cs="TH Sarabun New" w:hint="cs"/>
          <w:b/>
          <w:bCs/>
          <w:i w:val="0"/>
          <w:sz w:val="32"/>
          <w:cs/>
          <w:lang w:bidi="th-TH"/>
        </w:rPr>
        <w:t>ศูนย์ให้ความช่วยเหลือ</w:t>
      </w:r>
      <w:r w:rsidR="00BC7BA6"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 xml:space="preserve"> (</w:t>
      </w:r>
      <w:r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>Help Center : HC</w:t>
      </w:r>
      <w:r w:rsidR="00BC7BA6" w:rsidRPr="00D7227B">
        <w:rPr>
          <w:rFonts w:ascii="TH Sarabun New" w:hAnsi="TH Sarabun New" w:cs="TH Sarabun New"/>
          <w:b/>
          <w:bCs/>
          <w:i w:val="0"/>
          <w:sz w:val="32"/>
          <w:lang w:bidi="th-TH"/>
        </w:rPr>
        <w:t>)</w:t>
      </w:r>
      <w:bookmarkEnd w:id="1852"/>
      <w:bookmarkEnd w:id="1853"/>
      <w:bookmarkEnd w:id="1854"/>
      <w:bookmarkEnd w:id="1855"/>
      <w:bookmarkEnd w:id="1856"/>
      <w:bookmarkEnd w:id="1857"/>
    </w:p>
    <w:p w14:paraId="3CAC132E" w14:textId="5C455B76" w:rsidR="00BC7BA6" w:rsidRPr="00D7227B" w:rsidRDefault="00BC7BA6" w:rsidP="00BC7BA6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cs/>
        </w:rPr>
        <w:t>ความต้องการของระบบในส่วนของ</w:t>
      </w:r>
      <w:r w:rsidR="005C2B2C" w:rsidRPr="00D7227B">
        <w:rPr>
          <w:rFonts w:ascii="TH Sarabun New" w:hAnsi="TH Sarabun New" w:cs="TH Sarabun New" w:hint="cs"/>
          <w:cs/>
          <w:lang w:bidi="th-TH"/>
        </w:rPr>
        <w:t>ศูนย์ให้ความช่วยเหลือ</w:t>
      </w:r>
      <w:r w:rsidRPr="00D7227B">
        <w:rPr>
          <w:rFonts w:ascii="TH Sarabun New" w:hAnsi="TH Sarabun New" w:cs="TH Sarabun New" w:hint="cs"/>
          <w:cs/>
          <w:lang w:bidi="th-TH"/>
        </w:rPr>
        <w:t xml:space="preserve"> </w:t>
      </w:r>
      <w:r w:rsidRPr="00D7227B">
        <w:rPr>
          <w:rFonts w:ascii="TH Sarabun New" w:hAnsi="TH Sarabun New" w:cs="TH Sarabun New"/>
          <w:cs/>
        </w:rPr>
        <w:t>ของผู้ใช้มีคุณลักษณะดังต่อไปนี้</w:t>
      </w:r>
    </w:p>
    <w:p w14:paraId="7D0A53A6" w14:textId="26357459" w:rsidR="005C2B2C" w:rsidRPr="00D7227B" w:rsidRDefault="00BC7BA6" w:rsidP="00407588">
      <w:pPr>
        <w:pStyle w:val="ListParagraph"/>
        <w:numPr>
          <w:ilvl w:val="0"/>
          <w:numId w:val="63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/>
          <w:sz w:val="32"/>
          <w:szCs w:val="32"/>
          <w:cs/>
        </w:rPr>
        <w:t>เลือก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ประเภท</w:t>
      </w:r>
      <w:r w:rsidR="005C2B2C" w:rsidRPr="00D7227B">
        <w:rPr>
          <w:rFonts w:ascii="TH Sarabun New" w:hAnsi="TH Sarabun New" w:cs="TH Sarabun New" w:hint="cs"/>
          <w:sz w:val="32"/>
          <w:szCs w:val="32"/>
          <w:cs/>
        </w:rPr>
        <w:t>ศูนย์ให้ความช่วยเหลือ</w:t>
      </w:r>
      <w:r w:rsidRPr="00D7227B">
        <w:rPr>
          <w:rFonts w:ascii="TH Sarabun New" w:hAnsi="TH Sarabun New" w:cs="TH Sarabun New"/>
          <w:sz w:val="32"/>
          <w:szCs w:val="32"/>
          <w:cs/>
        </w:rPr>
        <w:t xml:space="preserve"> 1 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ประเภท</w:t>
      </w:r>
    </w:p>
    <w:p w14:paraId="39C0A29A" w14:textId="7EFAF808" w:rsidR="00BC7BA6" w:rsidRPr="00D7227B" w:rsidRDefault="00BC7BA6" w:rsidP="00407588">
      <w:pPr>
        <w:pStyle w:val="ListParagraph"/>
        <w:numPr>
          <w:ilvl w:val="0"/>
          <w:numId w:val="63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/>
          <w:sz w:val="32"/>
          <w:szCs w:val="32"/>
          <w:cs/>
        </w:rPr>
        <w:t>ต้องไม่เป็นค่าว่า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ง</w:t>
      </w:r>
    </w:p>
    <w:p w14:paraId="2E2AC47D" w14:textId="77777777" w:rsidR="00BC7BA6" w:rsidRPr="00D7227B" w:rsidRDefault="00BC7BA6" w:rsidP="00BC7BA6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b/>
          <w:bCs/>
          <w:cs/>
        </w:rPr>
        <w:t>เงื่อนไขการทดสอบในส่วนของ</w:t>
      </w:r>
    </w:p>
    <w:p w14:paraId="39C0C162" w14:textId="77777777" w:rsidR="00BC7BA6" w:rsidRPr="00D7227B" w:rsidRDefault="00BC7BA6" w:rsidP="00BC7BA6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D7227B">
        <w:rPr>
          <w:rFonts w:ascii="TH Sarabun New" w:hAnsi="TH Sarabun New" w:cs="TH Sarabun New"/>
          <w:sz w:val="32"/>
          <w:szCs w:val="32"/>
          <w:cs/>
        </w:rPr>
        <w:t>ในกรณีที่ผู้ใช้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ไม่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ระบบจะแสดงข้อความ “กรุณา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กรอกข้อมูลให้ถูกต้อง</w:t>
      </w:r>
      <w:r w:rsidRPr="00D7227B">
        <w:rPr>
          <w:rFonts w:ascii="TH Sarabun New" w:hAnsi="TH Sarabun New" w:cs="TH Sarabun New"/>
          <w:sz w:val="32"/>
          <w:szCs w:val="32"/>
          <w:cs/>
        </w:rPr>
        <w:t>”</w:t>
      </w:r>
    </w:p>
    <w:p w14:paraId="199E4490" w14:textId="10A42352" w:rsidR="00BC7BA6" w:rsidRPr="00D7227B" w:rsidRDefault="00BC7BA6" w:rsidP="005C2B2C">
      <w:pPr>
        <w:ind w:firstLine="360"/>
        <w:rPr>
          <w:rFonts w:ascii="TH Sarabun New" w:hAnsi="TH Sarabun New" w:cs="TH Sarabun New"/>
          <w:cs/>
          <w:lang w:bidi="th-TH"/>
        </w:rPr>
      </w:pPr>
      <w:r w:rsidRPr="00D7227B">
        <w:rPr>
          <w:rFonts w:ascii="TH Sarabun New" w:hAnsi="TH Sarabun New" w:cs="TH Sarabun New"/>
          <w:cs/>
        </w:rPr>
        <w:t>เมื่อกรอกข้อมูลถูกต้องและกดสมัครสมาชิก ระบบบันทึกข้อมูลลงในฐานข้อมูล</w:t>
      </w:r>
      <w:r w:rsidRPr="00D7227B">
        <w:rPr>
          <w:rFonts w:ascii="TH Sarabun New" w:hAnsi="TH Sarabun New" w:cs="TH Sarabun New" w:hint="cs"/>
          <w:cs/>
          <w:lang w:bidi="th-TH"/>
        </w:rPr>
        <w:t>โดยจะมีผลทดสอบ</w:t>
      </w:r>
      <w:r w:rsidRPr="00D7227B">
        <w:rPr>
          <w:rFonts w:ascii="TH Sarabun New" w:hAnsi="TH Sarabun New" w:cs="TH Sarabun New"/>
          <w:cs/>
        </w:rPr>
        <w:t>ดังต่อไปน</w:t>
      </w:r>
      <w:r w:rsidRPr="00D7227B">
        <w:rPr>
          <w:rFonts w:ascii="TH Sarabun New" w:hAnsi="TH Sarabun New" w:cs="TH Sarabun New" w:hint="cs"/>
          <w:cs/>
          <w:lang w:bidi="th-TH"/>
        </w:rPr>
        <w:t>ี้</w:t>
      </w:r>
    </w:p>
    <w:p w14:paraId="67B90634" w14:textId="6DFEE9A0" w:rsidR="00BC7BA6" w:rsidRPr="00D7227B" w:rsidRDefault="00BC7BA6" w:rsidP="00BC7BA6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bookmarkStart w:id="1858" w:name="_Toc9350105"/>
      <w:bookmarkStart w:id="1859" w:name="_Toc9355690"/>
      <w:bookmarkStart w:id="1860" w:name="_Toc9356259"/>
      <w:r w:rsidRPr="00D7227B">
        <w:rPr>
          <w:rFonts w:ascii="TH Sarabun New" w:hAnsi="TH Sarabun New" w:cs="TH Sarabun New"/>
          <w:b/>
          <w:bCs/>
          <w:sz w:val="32"/>
          <w:cs/>
        </w:rPr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8-EC0</w:t>
      </w:r>
      <w:r w:rsidR="005C2B2C" w:rsidRPr="00D7227B">
        <w:rPr>
          <w:rFonts w:ascii="TH Sarabun New" w:hAnsi="TH Sarabun New" w:cs="TH Sarabun New"/>
          <w:b/>
          <w:bCs/>
          <w:sz w:val="32"/>
        </w:rPr>
        <w:t>4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รายละเอียดการแบ่งชั้นสมมูลจากอินพุตข้อมูลในส่วน</w:t>
      </w:r>
      <w:r w:rsidR="005C2B2C" w:rsidRPr="00D7227B">
        <w:rPr>
          <w:rFonts w:ascii="TH Sarabun New" w:hAnsi="TH Sarabun New" w:cs="TH Sarabun New" w:hint="cs"/>
          <w:cs/>
          <w:lang w:bidi="th-TH"/>
        </w:rPr>
        <w:t xml:space="preserve">ศูนย์ให้ความช่วยเหลือ </w:t>
      </w:r>
      <w:r w:rsidRPr="00D7227B">
        <w:rPr>
          <w:rFonts w:ascii="TH Sarabun New" w:hAnsi="TH Sarabun New" w:cs="TH Sarabun New"/>
          <w:sz w:val="32"/>
          <w:cs/>
        </w:rPr>
        <w:t>[</w:t>
      </w:r>
      <w:r w:rsidRPr="00D7227B">
        <w:rPr>
          <w:rFonts w:ascii="TH Sarabun New" w:hAnsi="TH Sarabun New" w:cs="TH Sarabun New"/>
          <w:sz w:val="32"/>
        </w:rPr>
        <w:t>TC08]</w:t>
      </w:r>
      <w:bookmarkEnd w:id="1858"/>
      <w:bookmarkEnd w:id="1859"/>
      <w:bookmarkEnd w:id="1860"/>
    </w:p>
    <w:tbl>
      <w:tblPr>
        <w:tblStyle w:val="TableGrid"/>
        <w:tblW w:w="9918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459"/>
        <w:gridCol w:w="4490"/>
        <w:gridCol w:w="2268"/>
        <w:gridCol w:w="1701"/>
      </w:tblGrid>
      <w:tr w:rsidR="00BC7BA6" w:rsidRPr="00D7227B" w14:paraId="7957BB01" w14:textId="77777777" w:rsidTr="00687EAC">
        <w:trPr>
          <w:jc w:val="center"/>
        </w:trPr>
        <w:tc>
          <w:tcPr>
            <w:tcW w:w="1459" w:type="dxa"/>
            <w:shd w:val="clear" w:color="auto" w:fill="F2F2F2" w:themeFill="background1" w:themeFillShade="F2"/>
          </w:tcPr>
          <w:p w14:paraId="402FD414" w14:textId="77777777" w:rsidR="00BC7BA6" w:rsidRPr="00D7227B" w:rsidRDefault="00BC7BA6" w:rsidP="00687EA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Requirement</w:t>
            </w:r>
          </w:p>
        </w:tc>
        <w:tc>
          <w:tcPr>
            <w:tcW w:w="4490" w:type="dxa"/>
            <w:shd w:val="clear" w:color="auto" w:fill="F2F2F2" w:themeFill="background1" w:themeFillShade="F2"/>
          </w:tcPr>
          <w:p w14:paraId="05E7DF48" w14:textId="77777777" w:rsidR="00BC7BA6" w:rsidRPr="00D7227B" w:rsidRDefault="00BC7BA6" w:rsidP="00687EA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Valid EC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2B6D82BB" w14:textId="77777777" w:rsidR="00BC7BA6" w:rsidRPr="00D7227B" w:rsidRDefault="00BC7BA6" w:rsidP="00687EA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33D14E8" w14:textId="77777777" w:rsidR="00BC7BA6" w:rsidRPr="00D7227B" w:rsidRDefault="00BC7BA6" w:rsidP="00687EA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valid EC</w:t>
            </w:r>
          </w:p>
        </w:tc>
      </w:tr>
      <w:tr w:rsidR="00BC7BA6" w:rsidRPr="00D7227B" w14:paraId="2D5A625C" w14:textId="77777777" w:rsidTr="00687EAC">
        <w:trPr>
          <w:jc w:val="center"/>
        </w:trPr>
        <w:tc>
          <w:tcPr>
            <w:tcW w:w="1459" w:type="dxa"/>
            <w:shd w:val="clear" w:color="auto" w:fill="FFFFFF" w:themeFill="background1"/>
          </w:tcPr>
          <w:p w14:paraId="35AE1471" w14:textId="77777777" w:rsidR="00BC7BA6" w:rsidRPr="00D7227B" w:rsidRDefault="00BC7BA6" w:rsidP="00687EA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ตัวเลือก</w:t>
            </w:r>
          </w:p>
        </w:tc>
        <w:tc>
          <w:tcPr>
            <w:tcW w:w="4490" w:type="dxa"/>
            <w:shd w:val="clear" w:color="auto" w:fill="FFFFFF" w:themeFill="background1"/>
          </w:tcPr>
          <w:p w14:paraId="72530F49" w14:textId="295F9139" w:rsidR="00BC7BA6" w:rsidRPr="00D7227B" w:rsidRDefault="00BC7BA6" w:rsidP="00687EAC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5C2B2C" w:rsidRPr="00D7227B">
              <w:rPr>
                <w:rFonts w:ascii="TH Sarabun New" w:hAnsi="TH Sarabun New" w:cs="TH Sarabun New"/>
              </w:rPr>
              <w:t>7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="00385F6D" w:rsidRPr="00D7227B">
              <w:rPr>
                <w:rFonts w:ascii="TH Sarabun New" w:hAnsi="TH Sarabun New" w:cs="TH Sarabun New"/>
                <w:cs/>
              </w:rPr>
              <w:t>เลือก</w:t>
            </w:r>
            <w:r w:rsidR="00385F6D" w:rsidRPr="00D7227B">
              <w:rPr>
                <w:rFonts w:ascii="TH Sarabun New" w:hAnsi="TH Sarabun New" w:cs="TH Sarabun New" w:hint="cs"/>
                <w:cs/>
              </w:rPr>
              <w:t>ประเภทศูนย์ให้ความช่วยเหลือ</w:t>
            </w:r>
            <w:r w:rsidR="00385F6D" w:rsidRPr="00D7227B">
              <w:rPr>
                <w:rFonts w:ascii="TH Sarabun New" w:hAnsi="TH Sarabun New" w:cs="TH Sarabun New"/>
                <w:cs/>
              </w:rPr>
              <w:t xml:space="preserve"> 1 </w:t>
            </w:r>
            <w:r w:rsidR="00385F6D" w:rsidRPr="00D7227B">
              <w:rPr>
                <w:rFonts w:ascii="TH Sarabun New" w:hAnsi="TH Sarabun New" w:cs="TH Sarabun New" w:hint="cs"/>
                <w:cs/>
              </w:rPr>
              <w:t>ประเภท</w:t>
            </w:r>
          </w:p>
        </w:tc>
        <w:tc>
          <w:tcPr>
            <w:tcW w:w="2268" w:type="dxa"/>
            <w:shd w:val="clear" w:color="auto" w:fill="FFFFFF" w:themeFill="background1"/>
          </w:tcPr>
          <w:p w14:paraId="777E545C" w14:textId="77777777" w:rsidR="00BC7BA6" w:rsidRPr="00D7227B" w:rsidRDefault="00BC7BA6" w:rsidP="00687EAC">
            <w:pPr>
              <w:rPr>
                <w:rFonts w:ascii="TH Sarabun New" w:hAnsi="TH Sarabun New" w:cs="TH Sarabun New"/>
                <w:lang w:bidi="th-TH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4773C8A" w14:textId="77777777" w:rsidR="00BC7BA6" w:rsidRPr="00D7227B" w:rsidRDefault="00BC7BA6" w:rsidP="00687EAC">
            <w:pPr>
              <w:rPr>
                <w:rFonts w:ascii="TH Sarabun New" w:hAnsi="TH Sarabun New" w:cs="TH Sarabun New"/>
              </w:rPr>
            </w:pPr>
          </w:p>
        </w:tc>
      </w:tr>
      <w:tr w:rsidR="00BC7BA6" w:rsidRPr="00D7227B" w14:paraId="36DD2674" w14:textId="77777777" w:rsidTr="00687EAC">
        <w:trPr>
          <w:jc w:val="center"/>
        </w:trPr>
        <w:tc>
          <w:tcPr>
            <w:tcW w:w="1459" w:type="dxa"/>
            <w:shd w:val="clear" w:color="auto" w:fill="FFFFFF" w:themeFill="background1"/>
          </w:tcPr>
          <w:p w14:paraId="7F7C304B" w14:textId="77777777" w:rsidR="00BC7BA6" w:rsidRPr="00D7227B" w:rsidRDefault="00BC7BA6" w:rsidP="00687EAC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ค่าว่าง</w:t>
            </w:r>
          </w:p>
        </w:tc>
        <w:tc>
          <w:tcPr>
            <w:tcW w:w="4490" w:type="dxa"/>
            <w:shd w:val="clear" w:color="auto" w:fill="FFFFFF" w:themeFill="background1"/>
          </w:tcPr>
          <w:p w14:paraId="5A55BB62" w14:textId="30AECD25" w:rsidR="00BC7BA6" w:rsidRPr="00D7227B" w:rsidRDefault="00BC7BA6" w:rsidP="00687EA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5C2B2C" w:rsidRPr="00D7227B">
              <w:rPr>
                <w:rFonts w:ascii="TH Sarabun New" w:hAnsi="TH Sarabun New" w:cs="TH Sarabun New"/>
              </w:rPr>
              <w:t>8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ไม่เป็นค่าว่าง</w:t>
            </w:r>
          </w:p>
        </w:tc>
        <w:tc>
          <w:tcPr>
            <w:tcW w:w="2268" w:type="dxa"/>
            <w:shd w:val="clear" w:color="auto" w:fill="FFFFFF" w:themeFill="background1"/>
          </w:tcPr>
          <w:p w14:paraId="26028E79" w14:textId="64650CF3" w:rsidR="00BC7BA6" w:rsidRPr="00D7227B" w:rsidRDefault="00BC7BA6" w:rsidP="00687EAC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5C2B2C" w:rsidRPr="00D7227B">
              <w:rPr>
                <w:rFonts w:ascii="TH Sarabun New" w:hAnsi="TH Sarabun New" w:cs="TH Sarabun New"/>
              </w:rPr>
              <w:t>8</w:t>
            </w:r>
            <w:r w:rsidRPr="00D7227B">
              <w:rPr>
                <w:rFonts w:ascii="TH Sarabun New" w:hAnsi="TH Sarabun New" w:cs="TH Sarabun New"/>
              </w:rPr>
              <w:t xml:space="preserve">.1 -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1701" w:type="dxa"/>
            <w:shd w:val="clear" w:color="auto" w:fill="FFFFFF" w:themeFill="background1"/>
          </w:tcPr>
          <w:p w14:paraId="4B2072B3" w14:textId="77777777" w:rsidR="00BC7BA6" w:rsidRPr="00D7227B" w:rsidRDefault="00BC7BA6" w:rsidP="00687EAC">
            <w:pPr>
              <w:rPr>
                <w:rFonts w:ascii="TH Sarabun New" w:hAnsi="TH Sarabun New" w:cs="TH Sarabun New"/>
              </w:rPr>
            </w:pPr>
          </w:p>
        </w:tc>
      </w:tr>
    </w:tbl>
    <w:p w14:paraId="5D18F96B" w14:textId="40DF6EBA" w:rsidR="00BC7BA6" w:rsidRPr="00D7227B" w:rsidRDefault="00BC7BA6" w:rsidP="00BC7BA6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  <w:lang w:bidi="th-TH"/>
        </w:rPr>
      </w:pPr>
      <w:bookmarkStart w:id="1861" w:name="_Toc9350106"/>
      <w:bookmarkStart w:id="1862" w:name="_Toc9355691"/>
      <w:bookmarkStart w:id="1863" w:name="_Toc9356260"/>
      <w:r w:rsidRPr="00D7227B">
        <w:rPr>
          <w:rFonts w:ascii="TH Sarabun New" w:hAnsi="TH Sarabun New" w:cs="TH Sarabun New"/>
          <w:b/>
          <w:bCs/>
          <w:sz w:val="32"/>
          <w:cs/>
        </w:rPr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8-TD0</w:t>
      </w:r>
      <w:r w:rsidR="005C2B2C" w:rsidRPr="00D7227B">
        <w:rPr>
          <w:rFonts w:ascii="TH Sarabun New" w:hAnsi="TH Sarabun New" w:cs="TH Sarabun New"/>
          <w:b/>
          <w:bCs/>
          <w:sz w:val="32"/>
        </w:rPr>
        <w:t>4</w:t>
      </w:r>
      <w:r w:rsidRPr="00D7227B">
        <w:rPr>
          <w:rFonts w:ascii="TH Sarabun New" w:hAnsi="TH Sarabun New" w:cs="TH Sarabun New"/>
          <w:b/>
          <w:bCs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ข้อมูลของการทดสอบ</w:t>
      </w:r>
      <w:r w:rsidRPr="00D7227B">
        <w:rPr>
          <w:rFonts w:ascii="TH Sarabun New" w:hAnsi="TH Sarabun New" w:cs="TH Sarabun New" w:hint="cs"/>
          <w:cs/>
          <w:lang w:bidi="th-TH"/>
        </w:rPr>
        <w:t>ประเภท</w:t>
      </w:r>
      <w:r w:rsidR="005C2B2C" w:rsidRPr="00D7227B">
        <w:rPr>
          <w:rFonts w:ascii="TH Sarabun New" w:hAnsi="TH Sarabun New" w:cs="TH Sarabun New" w:hint="cs"/>
          <w:cs/>
          <w:lang w:bidi="th-TH"/>
        </w:rPr>
        <w:t>ศูนย์ให้ความช่วยเหลือ</w:t>
      </w:r>
      <w:r w:rsidRPr="00D7227B">
        <w:rPr>
          <w:rFonts w:ascii="TH Sarabun New" w:hAnsi="TH Sarabun New" w:cs="TH Sarabun New" w:hint="cs"/>
          <w:cs/>
          <w:lang w:bidi="th-TH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[</w:t>
      </w:r>
      <w:r w:rsidRPr="00D7227B">
        <w:rPr>
          <w:rFonts w:ascii="TH Sarabun New" w:hAnsi="TH Sarabun New" w:cs="TH Sarabun New"/>
          <w:sz w:val="32"/>
        </w:rPr>
        <w:t>TC08]</w:t>
      </w:r>
      <w:bookmarkEnd w:id="1861"/>
      <w:bookmarkEnd w:id="1862"/>
      <w:bookmarkEnd w:id="1863"/>
    </w:p>
    <w:tbl>
      <w:tblPr>
        <w:tblStyle w:val="TableGrid"/>
        <w:tblW w:w="9776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8"/>
        <w:gridCol w:w="4252"/>
        <w:gridCol w:w="1701"/>
        <w:gridCol w:w="2835"/>
      </w:tblGrid>
      <w:tr w:rsidR="00BC7BA6" w:rsidRPr="00D7227B" w14:paraId="7430C40D" w14:textId="77777777" w:rsidTr="00687EAC">
        <w:trPr>
          <w:jc w:val="center"/>
        </w:trPr>
        <w:tc>
          <w:tcPr>
            <w:tcW w:w="988" w:type="dxa"/>
            <w:shd w:val="clear" w:color="auto" w:fill="F2F2F2" w:themeFill="background1" w:themeFillShade="F2"/>
          </w:tcPr>
          <w:p w14:paraId="22257070" w14:textId="77777777" w:rsidR="00BC7BA6" w:rsidRPr="00D7227B" w:rsidRDefault="00BC7BA6" w:rsidP="00687EA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est Case ID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14:paraId="1157481D" w14:textId="77777777" w:rsidR="00BC7BA6" w:rsidRPr="00D7227B" w:rsidRDefault="00BC7BA6" w:rsidP="00687EA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Clas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C7648B1" w14:textId="77777777" w:rsidR="00BC7BA6" w:rsidRPr="00D7227B" w:rsidRDefault="00BC7BA6" w:rsidP="00687EA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nput Condition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0CF8511" w14:textId="77777777" w:rsidR="00BC7BA6" w:rsidRPr="00D7227B" w:rsidRDefault="00BC7BA6" w:rsidP="00687EA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xpected Result</w:t>
            </w:r>
          </w:p>
        </w:tc>
      </w:tr>
      <w:tr w:rsidR="00BC7BA6" w:rsidRPr="00D7227B" w14:paraId="5315CD81" w14:textId="77777777" w:rsidTr="00687EAC">
        <w:trPr>
          <w:jc w:val="center"/>
        </w:trPr>
        <w:tc>
          <w:tcPr>
            <w:tcW w:w="988" w:type="dxa"/>
            <w:shd w:val="clear" w:color="auto" w:fill="FFFFFF" w:themeFill="background1"/>
          </w:tcPr>
          <w:p w14:paraId="0DDE0FA0" w14:textId="79A804D3" w:rsidR="00BC7BA6" w:rsidRPr="00D7227B" w:rsidRDefault="005C2B2C" w:rsidP="00687EA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7</w:t>
            </w:r>
          </w:p>
        </w:tc>
        <w:tc>
          <w:tcPr>
            <w:tcW w:w="4252" w:type="dxa"/>
            <w:shd w:val="clear" w:color="auto" w:fill="FFFFFF" w:themeFill="background1"/>
          </w:tcPr>
          <w:p w14:paraId="1B0A2BFE" w14:textId="349CC1D8" w:rsidR="00BC7BA6" w:rsidRPr="00D7227B" w:rsidRDefault="00BC7BA6" w:rsidP="00687EAC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>VEc</w:t>
            </w:r>
            <w:r w:rsidR="00385F6D" w:rsidRPr="00D7227B">
              <w:rPr>
                <w:rFonts w:ascii="TH Sarabun New" w:hAnsi="TH Sarabun New" w:cs="TH Sarabun New"/>
              </w:rPr>
              <w:t>7</w:t>
            </w:r>
            <w:r w:rsidRPr="00D7227B">
              <w:rPr>
                <w:rFonts w:ascii="TH Sarabun New" w:hAnsi="TH Sarabun New" w:cs="TH Sarabun New"/>
              </w:rPr>
              <w:t xml:space="preserve"> – </w:t>
            </w:r>
            <w:r w:rsidR="00385F6D" w:rsidRPr="00D7227B">
              <w:rPr>
                <w:rFonts w:ascii="TH Sarabun New" w:hAnsi="TH Sarabun New" w:cs="TH Sarabun New"/>
                <w:cs/>
              </w:rPr>
              <w:t>เลือก</w:t>
            </w:r>
            <w:r w:rsidR="00385F6D" w:rsidRPr="00D7227B">
              <w:rPr>
                <w:rFonts w:ascii="TH Sarabun New" w:hAnsi="TH Sarabun New" w:cs="TH Sarabun New" w:hint="cs"/>
                <w:cs/>
              </w:rPr>
              <w:t>ประเภทศูนย์ให้ความช่วยเหลือ</w:t>
            </w:r>
            <w:r w:rsidR="00385F6D" w:rsidRPr="00D7227B">
              <w:rPr>
                <w:rFonts w:ascii="TH Sarabun New" w:hAnsi="TH Sarabun New" w:cs="TH Sarabun New"/>
                <w:cs/>
              </w:rPr>
              <w:t xml:space="preserve"> 1 </w:t>
            </w:r>
            <w:r w:rsidR="00385F6D" w:rsidRPr="00D7227B">
              <w:rPr>
                <w:rFonts w:ascii="TH Sarabun New" w:hAnsi="TH Sarabun New" w:cs="TH Sarabun New" w:hint="cs"/>
                <w:cs/>
              </w:rPr>
              <w:t>ประเภท</w:t>
            </w:r>
          </w:p>
        </w:tc>
        <w:tc>
          <w:tcPr>
            <w:tcW w:w="1701" w:type="dxa"/>
            <w:shd w:val="clear" w:color="auto" w:fill="FFFFFF" w:themeFill="background1"/>
          </w:tcPr>
          <w:p w14:paraId="704671F5" w14:textId="014E9C83" w:rsidR="00BC7BA6" w:rsidRPr="00D7227B" w:rsidRDefault="00385F6D" w:rsidP="00687EA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ูลนิธิกระจกเงาเชียงใหม่</w:t>
            </w:r>
          </w:p>
        </w:tc>
        <w:tc>
          <w:tcPr>
            <w:tcW w:w="2835" w:type="dxa"/>
            <w:shd w:val="clear" w:color="auto" w:fill="FFFFFF" w:themeFill="background1"/>
          </w:tcPr>
          <w:p w14:paraId="598EB72B" w14:textId="77777777" w:rsidR="00BC7BA6" w:rsidRPr="00D7227B" w:rsidRDefault="00BC7BA6" w:rsidP="00687EAC">
            <w:pPr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บันทึกข้อมูลสำเร็จ</w:t>
            </w:r>
          </w:p>
        </w:tc>
      </w:tr>
      <w:tr w:rsidR="00BC7BA6" w:rsidRPr="00D7227B" w14:paraId="3603E974" w14:textId="77777777" w:rsidTr="00687EAC">
        <w:trPr>
          <w:jc w:val="center"/>
        </w:trPr>
        <w:tc>
          <w:tcPr>
            <w:tcW w:w="988" w:type="dxa"/>
            <w:shd w:val="clear" w:color="auto" w:fill="FFFFFF" w:themeFill="background1"/>
          </w:tcPr>
          <w:p w14:paraId="0679A263" w14:textId="21CAFA84" w:rsidR="00BC7BA6" w:rsidRPr="00D7227B" w:rsidRDefault="005C2B2C" w:rsidP="00687EA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8</w:t>
            </w:r>
          </w:p>
        </w:tc>
        <w:tc>
          <w:tcPr>
            <w:tcW w:w="4252" w:type="dxa"/>
            <w:shd w:val="clear" w:color="auto" w:fill="FFFFFF" w:themeFill="background1"/>
          </w:tcPr>
          <w:p w14:paraId="03575F40" w14:textId="354A78B5" w:rsidR="00BC7BA6" w:rsidRPr="00D7227B" w:rsidRDefault="00BC7BA6" w:rsidP="00687EAC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IVEc</w:t>
            </w:r>
            <w:r w:rsidR="00385F6D" w:rsidRPr="00D7227B">
              <w:rPr>
                <w:rFonts w:ascii="TH Sarabun New" w:hAnsi="TH Sarabun New" w:cs="TH Sarabun New"/>
              </w:rPr>
              <w:t>8</w:t>
            </w:r>
            <w:r w:rsidRPr="00D7227B">
              <w:rPr>
                <w:rFonts w:ascii="TH Sarabun New" w:hAnsi="TH Sarabun New" w:cs="TH Sarabun New"/>
              </w:rPr>
              <w:t xml:space="preserve">.1 -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เป็นค่าว่าง</w:t>
            </w:r>
          </w:p>
        </w:tc>
        <w:tc>
          <w:tcPr>
            <w:tcW w:w="1701" w:type="dxa"/>
            <w:shd w:val="clear" w:color="auto" w:fill="FFFFFF" w:themeFill="background1"/>
          </w:tcPr>
          <w:p w14:paraId="49EDBEF7" w14:textId="77777777" w:rsidR="00BC7BA6" w:rsidRPr="00D7227B" w:rsidRDefault="00BC7BA6" w:rsidP="00687EAC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“”</w:t>
            </w:r>
          </w:p>
        </w:tc>
        <w:tc>
          <w:tcPr>
            <w:tcW w:w="2835" w:type="dxa"/>
            <w:shd w:val="clear" w:color="auto" w:fill="FFFFFF" w:themeFill="background1"/>
          </w:tcPr>
          <w:p w14:paraId="40C3E3B8" w14:textId="77777777" w:rsidR="00BC7BA6" w:rsidRPr="00D7227B" w:rsidRDefault="00BC7BA6" w:rsidP="00687EAC">
            <w:pPr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</w:tbl>
    <w:p w14:paraId="4030A8DE" w14:textId="77777777" w:rsidR="00796E6B" w:rsidRPr="00EF3612" w:rsidRDefault="00796E6B" w:rsidP="00796E6B">
      <w:pPr>
        <w:rPr>
          <w:rFonts w:ascii="TH Sarabun New" w:hAnsi="TH Sarabun New" w:cs="TH Sarabun New"/>
          <w:b/>
          <w:bCs/>
          <w:u w:val="single"/>
        </w:rPr>
      </w:pPr>
      <w:r w:rsidRPr="00D7227B">
        <w:rPr>
          <w:rFonts w:ascii="TH Sarabun New" w:hAnsi="TH Sarabun New" w:cs="TH Sarabun New"/>
          <w:b/>
          <w:bCs/>
          <w:u w:val="single"/>
          <w:cs/>
        </w:rPr>
        <w:t>หมายเหตุ</w:t>
      </w:r>
      <w:r w:rsidRPr="00D7227B">
        <w:rPr>
          <w:rFonts w:ascii="TH Sarabun New" w:hAnsi="TH Sarabun New" w:cs="TH Sarabun New"/>
          <w:b/>
          <w:bCs/>
          <w:u w:val="single"/>
        </w:rPr>
        <w:t xml:space="preserve"> </w:t>
      </w:r>
    </w:p>
    <w:p w14:paraId="25CB1FE5" w14:textId="21A97B09" w:rsidR="00796E6B" w:rsidRDefault="00796E6B" w:rsidP="00796E6B">
      <w:pPr>
        <w:rPr>
          <w:rFonts w:ascii="TH Sarabun New" w:hAnsi="TH Sarabun New" w:cs="TH Sarabun New"/>
          <w:lang w:bidi="th-TH"/>
        </w:rPr>
      </w:pPr>
      <w:r w:rsidRPr="00D7227B">
        <w:rPr>
          <w:rFonts w:ascii="TH Sarabun New" w:hAnsi="TH Sarabun New" w:cs="TH Sarabun New"/>
          <w:cs/>
        </w:rPr>
        <w:t>ส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>หรับ</w:t>
      </w:r>
      <w:r>
        <w:rPr>
          <w:rFonts w:ascii="TH Sarabun New" w:hAnsi="TH Sarabun New" w:cs="TH Sarabun New"/>
        </w:rPr>
        <w:t xml:space="preserve"> VEc7 </w:t>
      </w:r>
      <w:r w:rsidRPr="00D7227B">
        <w:rPr>
          <w:rFonts w:ascii="TH Sarabun New" w:hAnsi="TH Sarabun New" w:cs="TH Sarabun New"/>
          <w:cs/>
        </w:rPr>
        <w:t>ไม่จ</w:t>
      </w:r>
      <w:r w:rsidRPr="00D7227B">
        <w:rPr>
          <w:rFonts w:ascii="TH Sarabun New" w:hAnsi="TH Sarabun New" w:cs="TH Sarabun New" w:hint="cs"/>
          <w:cs/>
          <w:lang w:bidi="th-TH"/>
        </w:rPr>
        <w:t>ำ</w:t>
      </w:r>
      <w:r w:rsidRPr="00D7227B">
        <w:rPr>
          <w:rFonts w:ascii="TH Sarabun New" w:hAnsi="TH Sarabun New" w:cs="TH Sarabun New"/>
          <w:cs/>
        </w:rPr>
        <w:t xml:space="preserve">เป็นต้องทดสอบ เนื่องจากถูกครอบคลุมอยู่ใน </w:t>
      </w:r>
      <w:r>
        <w:rPr>
          <w:rFonts w:ascii="TH Sarabun New" w:hAnsi="TH Sarabun New" w:cs="TH Sarabun New"/>
        </w:rPr>
        <w:t>VEc8</w:t>
      </w:r>
      <w:r w:rsidRPr="00D7227B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  <w:lang w:bidi="th-TH"/>
        </w:rPr>
        <w:t>แล้ว</w:t>
      </w:r>
    </w:p>
    <w:p w14:paraId="3CF4C4DB" w14:textId="77777777" w:rsidR="00BC7BA6" w:rsidRPr="00D7227B" w:rsidRDefault="00BC7BA6" w:rsidP="00BC7BA6">
      <w:pPr>
        <w:rPr>
          <w:rFonts w:ascii="TH Sarabun New" w:hAnsi="TH Sarabun New" w:cs="TH Sarabun New"/>
          <w:lang w:bidi="th-TH"/>
        </w:rPr>
      </w:pPr>
    </w:p>
    <w:p w14:paraId="71213A67" w14:textId="6C9E6DA5" w:rsidR="00687EAC" w:rsidRPr="00D7227B" w:rsidRDefault="00687EAC">
      <w:pPr>
        <w:widowControl/>
        <w:spacing w:line="240" w:lineRule="auto"/>
        <w:rPr>
          <w:rFonts w:ascii="TH Sarabun New" w:hAnsi="TH Sarabun New" w:cs="TH Sarabun New"/>
          <w:lang w:bidi="th-TH"/>
        </w:rPr>
      </w:pPr>
      <w:r w:rsidRPr="00D7227B">
        <w:rPr>
          <w:rFonts w:ascii="TH Sarabun New" w:hAnsi="TH Sarabun New" w:cs="TH Sarabun New"/>
          <w:lang w:bidi="th-TH"/>
        </w:rPr>
        <w:br w:type="page"/>
      </w:r>
    </w:p>
    <w:p w14:paraId="1ABD6D86" w14:textId="77777777" w:rsidR="00687EAC" w:rsidRPr="00D7227B" w:rsidRDefault="00687EAC" w:rsidP="00143176">
      <w:pPr>
        <w:rPr>
          <w:rFonts w:ascii="TH Sarabun New" w:hAnsi="TH Sarabun New" w:cs="TH Sarabun New"/>
          <w:lang w:bidi="th-TH"/>
        </w:rPr>
        <w:sectPr w:rsidR="00687EAC" w:rsidRPr="00D7227B" w:rsidSect="0014123B">
          <w:pgSz w:w="11909" w:h="16834" w:code="9"/>
          <w:pgMar w:top="1440" w:right="1440" w:bottom="1440" w:left="1440" w:header="720" w:footer="285" w:gutter="0"/>
          <w:cols w:space="720"/>
          <w:docGrid w:linePitch="435"/>
        </w:sectPr>
      </w:pPr>
    </w:p>
    <w:p w14:paraId="701F7AEE" w14:textId="77777777" w:rsidR="00687EAC" w:rsidRPr="00D7227B" w:rsidRDefault="00687EAC" w:rsidP="00687EAC">
      <w:pPr>
        <w:ind w:firstLine="720"/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cs/>
        </w:rPr>
        <w:lastRenderedPageBreak/>
        <w:t>ขั้นตอนต่อไปเป็นการแปลงเงื่อนการทดสอบจากเทคนิคการแบ่งชั้นสมมูลที่ได้ในชั้นตอนก่อนหน้าให้อยูในรูปของฃุดข้อมูลที่ใช้จริงในการทดสอบ (</w:t>
      </w:r>
      <w:r w:rsidRPr="00D7227B">
        <w:rPr>
          <w:rFonts w:ascii="TH Sarabun New" w:hAnsi="TH Sarabun New" w:cs="TH Sarabun New"/>
        </w:rPr>
        <w:t xml:space="preserve">Test Data) </w:t>
      </w:r>
      <w:r w:rsidRPr="00D7227B">
        <w:rPr>
          <w:rFonts w:ascii="TH Sarabun New" w:hAnsi="TH Sarabun New" w:cs="TH Sarabun New"/>
          <w:cs/>
        </w:rPr>
        <w:t>ดังรายละเอียดดังต่อไปนี้</w:t>
      </w:r>
    </w:p>
    <w:p w14:paraId="02BBE0B8" w14:textId="619E563A" w:rsidR="00687EAC" w:rsidRPr="00D7227B" w:rsidRDefault="00687EAC" w:rsidP="00687EAC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bookmarkStart w:id="1864" w:name="_Toc9350107"/>
      <w:bookmarkStart w:id="1865" w:name="_Toc9355692"/>
      <w:bookmarkStart w:id="1866" w:name="_Toc9356261"/>
      <w:r w:rsidRPr="00D7227B">
        <w:rPr>
          <w:rFonts w:ascii="TH Sarabun New" w:hAnsi="TH Sarabun New" w:cs="TH Sarabun New"/>
          <w:b/>
          <w:bCs/>
          <w:sz w:val="32"/>
          <w:cs/>
        </w:rPr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8-EC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 xml:space="preserve">แสดงชุดข้อมูลการทดสอบ </w:t>
      </w:r>
      <w:proofErr w:type="spellStart"/>
      <w:r w:rsidR="00C42C38" w:rsidRPr="00D7227B">
        <w:rPr>
          <w:rFonts w:ascii="TH Sarabun New" w:hAnsi="TH Sarabun New" w:cs="TH Sarabun New"/>
          <w:sz w:val="32"/>
          <w:lang w:bidi="th-TH"/>
        </w:rPr>
        <w:t>RequestForHelp</w:t>
      </w:r>
      <w:bookmarkEnd w:id="1864"/>
      <w:bookmarkEnd w:id="1865"/>
      <w:bookmarkEnd w:id="1866"/>
      <w:proofErr w:type="spellEnd"/>
    </w:p>
    <w:tbl>
      <w:tblPr>
        <w:tblStyle w:val="TableGrid"/>
        <w:tblW w:w="14879" w:type="dxa"/>
        <w:jc w:val="center"/>
        <w:tblLook w:val="04A0" w:firstRow="1" w:lastRow="0" w:firstColumn="1" w:lastColumn="0" w:noHBand="0" w:noVBand="1"/>
      </w:tblPr>
      <w:tblGrid>
        <w:gridCol w:w="673"/>
        <w:gridCol w:w="2016"/>
        <w:gridCol w:w="2375"/>
        <w:gridCol w:w="2302"/>
        <w:gridCol w:w="2410"/>
        <w:gridCol w:w="2977"/>
        <w:gridCol w:w="2126"/>
      </w:tblGrid>
      <w:tr w:rsidR="00687EAC" w:rsidRPr="00D7227B" w14:paraId="157A2F39" w14:textId="77777777" w:rsidTr="00385F6D">
        <w:trPr>
          <w:jc w:val="center"/>
        </w:trPr>
        <w:tc>
          <w:tcPr>
            <w:tcW w:w="673" w:type="dxa"/>
            <w:shd w:val="clear" w:color="auto" w:fill="F2F2F2" w:themeFill="background1" w:themeFillShade="F2"/>
          </w:tcPr>
          <w:p w14:paraId="7CA8A7D1" w14:textId="77777777" w:rsidR="00687EAC" w:rsidRPr="00D7227B" w:rsidRDefault="00687EAC" w:rsidP="00687EA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TCID</w:t>
            </w:r>
          </w:p>
        </w:tc>
        <w:tc>
          <w:tcPr>
            <w:tcW w:w="2016" w:type="dxa"/>
            <w:shd w:val="clear" w:color="auto" w:fill="F2F2F2" w:themeFill="background1" w:themeFillShade="F2"/>
          </w:tcPr>
          <w:p w14:paraId="6D3AE6E0" w14:textId="51298E7C" w:rsidR="00687EAC" w:rsidRPr="00D7227B" w:rsidRDefault="00687EAC" w:rsidP="00687EA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lang w:bidi="th-TH"/>
              </w:rPr>
              <w:t>BD</w:t>
            </w:r>
          </w:p>
        </w:tc>
        <w:tc>
          <w:tcPr>
            <w:tcW w:w="2375" w:type="dxa"/>
            <w:shd w:val="clear" w:color="auto" w:fill="F2F2F2" w:themeFill="background1" w:themeFillShade="F2"/>
          </w:tcPr>
          <w:p w14:paraId="531E2F7B" w14:textId="5A3193CC" w:rsidR="00687EAC" w:rsidRPr="00D7227B" w:rsidRDefault="00687EAC" w:rsidP="00687EA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DR</w:t>
            </w:r>
          </w:p>
        </w:tc>
        <w:tc>
          <w:tcPr>
            <w:tcW w:w="2302" w:type="dxa"/>
            <w:shd w:val="clear" w:color="auto" w:fill="F2F2F2" w:themeFill="background1" w:themeFillShade="F2"/>
          </w:tcPr>
          <w:p w14:paraId="1DA81C9B" w14:textId="14C1816F" w:rsidR="00687EAC" w:rsidRPr="00D7227B" w:rsidRDefault="00687EAC" w:rsidP="00687EA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DCI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2B716B33" w14:textId="365D76FE" w:rsidR="00687EAC" w:rsidRPr="00D7227B" w:rsidRDefault="00687EAC" w:rsidP="00687EA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HC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07B80A27" w14:textId="40738992" w:rsidR="00687EAC" w:rsidRPr="00D7227B" w:rsidRDefault="00687EAC" w:rsidP="00687EA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xpected Resul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A6A2780" w14:textId="77777777" w:rsidR="00687EAC" w:rsidRPr="00D7227B" w:rsidRDefault="00687EAC" w:rsidP="00687EAC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Class Coverage ID</w:t>
            </w:r>
          </w:p>
        </w:tc>
      </w:tr>
      <w:tr w:rsidR="00A964F4" w:rsidRPr="00D7227B" w14:paraId="6B5B00B1" w14:textId="77777777" w:rsidTr="00385F6D">
        <w:trPr>
          <w:jc w:val="center"/>
        </w:trPr>
        <w:tc>
          <w:tcPr>
            <w:tcW w:w="673" w:type="dxa"/>
          </w:tcPr>
          <w:p w14:paraId="0B724965" w14:textId="77777777" w:rsidR="00A964F4" w:rsidRPr="00D7227B" w:rsidRDefault="00A964F4" w:rsidP="00A964F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016" w:type="dxa"/>
          </w:tcPr>
          <w:p w14:paraId="3A765732" w14:textId="5FEBA336" w:rsidR="00A964F4" w:rsidRPr="00D7227B" w:rsidRDefault="00A964F4" w:rsidP="00A964F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เอกสารใบรับรองการเกิด</w:t>
            </w:r>
          </w:p>
        </w:tc>
        <w:tc>
          <w:tcPr>
            <w:tcW w:w="2375" w:type="dxa"/>
          </w:tcPr>
          <w:p w14:paraId="3A28EC19" w14:textId="134A801B" w:rsidR="00A964F4" w:rsidRPr="00D7227B" w:rsidRDefault="00A964F4" w:rsidP="00A964F4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เอกสารหลักฐานประเภททะเบียน</w:t>
            </w:r>
          </w:p>
        </w:tc>
        <w:tc>
          <w:tcPr>
            <w:tcW w:w="2302" w:type="dxa"/>
          </w:tcPr>
          <w:p w14:paraId="15B9C993" w14:textId="467F683A" w:rsidR="00A964F4" w:rsidRPr="00D7227B" w:rsidRDefault="00A964F4" w:rsidP="00A964F4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เอกสารหลักฐานประเภทบัตรประจำตัว</w:t>
            </w:r>
          </w:p>
        </w:tc>
        <w:tc>
          <w:tcPr>
            <w:tcW w:w="2410" w:type="dxa"/>
          </w:tcPr>
          <w:p w14:paraId="274FE7B6" w14:textId="4FBF897D" w:rsidR="00A964F4" w:rsidRPr="00D7227B" w:rsidRDefault="00A964F4" w:rsidP="00A964F4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ูลนิธิกระจกเงาเชียงใหม่</w:t>
            </w:r>
          </w:p>
        </w:tc>
        <w:tc>
          <w:tcPr>
            <w:tcW w:w="2977" w:type="dxa"/>
          </w:tcPr>
          <w:p w14:paraId="68FBF925" w14:textId="392A501B" w:rsidR="00A964F4" w:rsidRPr="00D7227B" w:rsidRDefault="00A964F4" w:rsidP="00A964F4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บันทึกข้อมูลสำเร็จ</w:t>
            </w:r>
          </w:p>
        </w:tc>
        <w:tc>
          <w:tcPr>
            <w:tcW w:w="2126" w:type="dxa"/>
          </w:tcPr>
          <w:p w14:paraId="2591F46F" w14:textId="333FEB5B" w:rsidR="00A964F4" w:rsidRPr="00D7227B" w:rsidRDefault="00A964F4" w:rsidP="00A964F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,3,5,7</w:t>
            </w:r>
          </w:p>
        </w:tc>
      </w:tr>
      <w:tr w:rsidR="00A964F4" w:rsidRPr="00D7227B" w14:paraId="71B66F96" w14:textId="77777777" w:rsidTr="00385F6D">
        <w:trPr>
          <w:jc w:val="center"/>
        </w:trPr>
        <w:tc>
          <w:tcPr>
            <w:tcW w:w="673" w:type="dxa"/>
          </w:tcPr>
          <w:p w14:paraId="1D367340" w14:textId="77777777" w:rsidR="00A964F4" w:rsidRPr="00D7227B" w:rsidRDefault="00A964F4" w:rsidP="00A964F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016" w:type="dxa"/>
          </w:tcPr>
          <w:p w14:paraId="4CF015EC" w14:textId="72D1170D" w:rsidR="00A964F4" w:rsidRPr="00D7227B" w:rsidRDefault="00A964F4" w:rsidP="00A964F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color w:val="FF0000"/>
              </w:rPr>
              <w:t>“”</w:t>
            </w:r>
          </w:p>
        </w:tc>
        <w:tc>
          <w:tcPr>
            <w:tcW w:w="2375" w:type="dxa"/>
          </w:tcPr>
          <w:p w14:paraId="5989A5E6" w14:textId="72FE0278" w:rsidR="00A964F4" w:rsidRPr="00D7227B" w:rsidRDefault="00A964F4" w:rsidP="00A964F4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เอกสารหลักฐานประเภททะเบียน</w:t>
            </w:r>
          </w:p>
        </w:tc>
        <w:tc>
          <w:tcPr>
            <w:tcW w:w="2302" w:type="dxa"/>
          </w:tcPr>
          <w:p w14:paraId="4EE25E71" w14:textId="2DE61E9B" w:rsidR="00A964F4" w:rsidRPr="00D7227B" w:rsidRDefault="00A964F4" w:rsidP="00A964F4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เอกสารหลักฐานประเภทบัตรประจำตัว</w:t>
            </w:r>
          </w:p>
        </w:tc>
        <w:tc>
          <w:tcPr>
            <w:tcW w:w="2410" w:type="dxa"/>
          </w:tcPr>
          <w:p w14:paraId="21A90A8C" w14:textId="70FB2ED2" w:rsidR="00A964F4" w:rsidRPr="00D7227B" w:rsidRDefault="00A964F4" w:rsidP="00A964F4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ูลนิธิกระจกเงาเชียงใหม่</w:t>
            </w:r>
          </w:p>
        </w:tc>
        <w:tc>
          <w:tcPr>
            <w:tcW w:w="2977" w:type="dxa"/>
          </w:tcPr>
          <w:p w14:paraId="3185D700" w14:textId="493A974B" w:rsidR="00A964F4" w:rsidRPr="00D7227B" w:rsidRDefault="00A964F4" w:rsidP="00A964F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  <w:tc>
          <w:tcPr>
            <w:tcW w:w="2126" w:type="dxa"/>
          </w:tcPr>
          <w:p w14:paraId="7695F3C9" w14:textId="77777777" w:rsidR="00A964F4" w:rsidRPr="00D7227B" w:rsidRDefault="00A964F4" w:rsidP="00A964F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2</w:t>
            </w:r>
          </w:p>
        </w:tc>
      </w:tr>
      <w:tr w:rsidR="00A964F4" w:rsidRPr="00D7227B" w14:paraId="5589E4AC" w14:textId="77777777" w:rsidTr="00385F6D">
        <w:trPr>
          <w:jc w:val="center"/>
        </w:trPr>
        <w:tc>
          <w:tcPr>
            <w:tcW w:w="673" w:type="dxa"/>
          </w:tcPr>
          <w:p w14:paraId="7EE3BA36" w14:textId="77777777" w:rsidR="00A964F4" w:rsidRPr="00D7227B" w:rsidRDefault="00A964F4" w:rsidP="00A964F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016" w:type="dxa"/>
          </w:tcPr>
          <w:p w14:paraId="016B990A" w14:textId="7E6822F9" w:rsidR="00A964F4" w:rsidRPr="00D7227B" w:rsidRDefault="00A964F4" w:rsidP="00A964F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เอกสารใบรับรองการเกิด</w:t>
            </w:r>
          </w:p>
        </w:tc>
        <w:tc>
          <w:tcPr>
            <w:tcW w:w="2375" w:type="dxa"/>
          </w:tcPr>
          <w:p w14:paraId="0A387738" w14:textId="7487BBE2" w:rsidR="00A964F4" w:rsidRPr="00D7227B" w:rsidRDefault="00A964F4" w:rsidP="00A964F4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  <w:color w:val="FF0000"/>
              </w:rPr>
              <w:t>“”</w:t>
            </w:r>
          </w:p>
        </w:tc>
        <w:tc>
          <w:tcPr>
            <w:tcW w:w="2302" w:type="dxa"/>
          </w:tcPr>
          <w:p w14:paraId="140B98E5" w14:textId="7C74DD2F" w:rsidR="00A964F4" w:rsidRPr="00D7227B" w:rsidRDefault="00A964F4" w:rsidP="00A964F4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เอกสารหลักฐานประเภทบัตรประจำตัว</w:t>
            </w:r>
          </w:p>
        </w:tc>
        <w:tc>
          <w:tcPr>
            <w:tcW w:w="2410" w:type="dxa"/>
          </w:tcPr>
          <w:p w14:paraId="2B552A97" w14:textId="0C69C7C4" w:rsidR="00A964F4" w:rsidRPr="00D7227B" w:rsidRDefault="00A964F4" w:rsidP="00A964F4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ูลนิธิกระจกเงาเชียงใหม่</w:t>
            </w:r>
          </w:p>
        </w:tc>
        <w:tc>
          <w:tcPr>
            <w:tcW w:w="2977" w:type="dxa"/>
          </w:tcPr>
          <w:p w14:paraId="17DACC02" w14:textId="71E68E71" w:rsidR="00A964F4" w:rsidRPr="00D7227B" w:rsidRDefault="00A964F4" w:rsidP="00A964F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  <w:tc>
          <w:tcPr>
            <w:tcW w:w="2126" w:type="dxa"/>
          </w:tcPr>
          <w:p w14:paraId="3FD1251F" w14:textId="198A482B" w:rsidR="00A964F4" w:rsidRPr="00D7227B" w:rsidRDefault="00A964F4" w:rsidP="00A964F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4</w:t>
            </w:r>
          </w:p>
        </w:tc>
      </w:tr>
      <w:tr w:rsidR="00A964F4" w:rsidRPr="00D7227B" w14:paraId="0873E588" w14:textId="77777777" w:rsidTr="00385F6D">
        <w:trPr>
          <w:jc w:val="center"/>
        </w:trPr>
        <w:tc>
          <w:tcPr>
            <w:tcW w:w="673" w:type="dxa"/>
          </w:tcPr>
          <w:p w14:paraId="26168AE1" w14:textId="77777777" w:rsidR="00A964F4" w:rsidRPr="00D7227B" w:rsidRDefault="00A964F4" w:rsidP="00A964F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016" w:type="dxa"/>
          </w:tcPr>
          <w:p w14:paraId="49DA9EE6" w14:textId="4F6406F8" w:rsidR="00A964F4" w:rsidRPr="00D7227B" w:rsidRDefault="00503915" w:rsidP="00A964F4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เอกสารใบรับรองการเกิด</w:t>
            </w:r>
          </w:p>
        </w:tc>
        <w:tc>
          <w:tcPr>
            <w:tcW w:w="2375" w:type="dxa"/>
          </w:tcPr>
          <w:p w14:paraId="110E83DF" w14:textId="3A193406" w:rsidR="00A964F4" w:rsidRPr="00D7227B" w:rsidRDefault="00A964F4" w:rsidP="00A964F4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เอกสารหลักฐานประเภททะเบียน</w:t>
            </w:r>
          </w:p>
        </w:tc>
        <w:tc>
          <w:tcPr>
            <w:tcW w:w="2302" w:type="dxa"/>
          </w:tcPr>
          <w:p w14:paraId="2E470E34" w14:textId="27567C5E" w:rsidR="00A964F4" w:rsidRPr="00D7227B" w:rsidRDefault="00A964F4" w:rsidP="00A964F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color w:val="FF0000"/>
              </w:rPr>
              <w:t>“”</w:t>
            </w:r>
          </w:p>
        </w:tc>
        <w:tc>
          <w:tcPr>
            <w:tcW w:w="2410" w:type="dxa"/>
          </w:tcPr>
          <w:p w14:paraId="74662898" w14:textId="0B7D8692" w:rsidR="00A964F4" w:rsidRPr="00D7227B" w:rsidRDefault="00A964F4" w:rsidP="00A964F4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ูลนิธิกระจกเงาเชียงใหม่</w:t>
            </w:r>
          </w:p>
        </w:tc>
        <w:tc>
          <w:tcPr>
            <w:tcW w:w="2977" w:type="dxa"/>
          </w:tcPr>
          <w:p w14:paraId="630EAA21" w14:textId="7D883D91" w:rsidR="00A964F4" w:rsidRPr="00D7227B" w:rsidRDefault="00A964F4" w:rsidP="00A964F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  <w:tc>
          <w:tcPr>
            <w:tcW w:w="2126" w:type="dxa"/>
          </w:tcPr>
          <w:p w14:paraId="44A1A641" w14:textId="246BB332" w:rsidR="00A964F4" w:rsidRPr="00D7227B" w:rsidRDefault="00A964F4" w:rsidP="00A964F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6</w:t>
            </w:r>
          </w:p>
        </w:tc>
      </w:tr>
      <w:tr w:rsidR="00A964F4" w:rsidRPr="00D7227B" w14:paraId="7E69B42B" w14:textId="77777777" w:rsidTr="00385F6D">
        <w:trPr>
          <w:jc w:val="center"/>
        </w:trPr>
        <w:tc>
          <w:tcPr>
            <w:tcW w:w="673" w:type="dxa"/>
          </w:tcPr>
          <w:p w14:paraId="613944AE" w14:textId="77777777" w:rsidR="00A964F4" w:rsidRPr="00D7227B" w:rsidRDefault="00A964F4" w:rsidP="00A964F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2016" w:type="dxa"/>
          </w:tcPr>
          <w:p w14:paraId="6D0CC2D7" w14:textId="3FA4B8A3" w:rsidR="00A964F4" w:rsidRPr="00D7227B" w:rsidRDefault="00A964F4" w:rsidP="00A964F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เอกสารใบรับรองการเกิด</w:t>
            </w:r>
          </w:p>
        </w:tc>
        <w:tc>
          <w:tcPr>
            <w:tcW w:w="2375" w:type="dxa"/>
          </w:tcPr>
          <w:p w14:paraId="2C9860C3" w14:textId="008BD08B" w:rsidR="00A964F4" w:rsidRPr="00D7227B" w:rsidRDefault="00A964F4" w:rsidP="00A964F4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เอกสารหลักฐานประเภททะเบียน</w:t>
            </w:r>
          </w:p>
        </w:tc>
        <w:tc>
          <w:tcPr>
            <w:tcW w:w="2302" w:type="dxa"/>
          </w:tcPr>
          <w:p w14:paraId="3C014D8F" w14:textId="5225779B" w:rsidR="00A964F4" w:rsidRPr="00D7227B" w:rsidRDefault="00A964F4" w:rsidP="00A964F4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เอกสารหลักฐานประเภทบัตรประจำตัว</w:t>
            </w:r>
          </w:p>
        </w:tc>
        <w:tc>
          <w:tcPr>
            <w:tcW w:w="2410" w:type="dxa"/>
          </w:tcPr>
          <w:p w14:paraId="6F1BABB4" w14:textId="2FD85966" w:rsidR="00A964F4" w:rsidRPr="00D7227B" w:rsidRDefault="00A964F4" w:rsidP="00A964F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color w:val="FF0000"/>
              </w:rPr>
              <w:t>“”</w:t>
            </w:r>
          </w:p>
        </w:tc>
        <w:tc>
          <w:tcPr>
            <w:tcW w:w="2977" w:type="dxa"/>
          </w:tcPr>
          <w:p w14:paraId="1D9BA712" w14:textId="44DF3247" w:rsidR="00A964F4" w:rsidRPr="00D7227B" w:rsidRDefault="00A964F4" w:rsidP="00A964F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  <w:tc>
          <w:tcPr>
            <w:tcW w:w="2126" w:type="dxa"/>
          </w:tcPr>
          <w:p w14:paraId="776525D8" w14:textId="29299CFB" w:rsidR="00A964F4" w:rsidRPr="00D7227B" w:rsidRDefault="00A964F4" w:rsidP="00A964F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8</w:t>
            </w:r>
          </w:p>
        </w:tc>
      </w:tr>
    </w:tbl>
    <w:p w14:paraId="74BFF31A" w14:textId="77777777" w:rsidR="00C42C38" w:rsidRPr="00D7227B" w:rsidRDefault="00C42C38" w:rsidP="00687EAC">
      <w:pPr>
        <w:pStyle w:val="Heading4"/>
        <w:numPr>
          <w:ilvl w:val="0"/>
          <w:numId w:val="0"/>
        </w:numPr>
        <w:rPr>
          <w:rFonts w:ascii="TH Sarabun New" w:hAnsi="TH Sarabun New" w:cs="TH Sarabun New"/>
          <w:b/>
          <w:bCs/>
          <w:sz w:val="32"/>
        </w:rPr>
      </w:pPr>
    </w:p>
    <w:p w14:paraId="1C811ACD" w14:textId="1FEDEAEA" w:rsidR="00C42C38" w:rsidRPr="00D7227B" w:rsidRDefault="00C42C38" w:rsidP="00687EAC">
      <w:pPr>
        <w:pStyle w:val="Heading4"/>
        <w:numPr>
          <w:ilvl w:val="0"/>
          <w:numId w:val="0"/>
        </w:numPr>
        <w:rPr>
          <w:rFonts w:ascii="TH Sarabun New" w:hAnsi="TH Sarabun New" w:cs="TH Sarabun New"/>
          <w:b/>
          <w:bCs/>
          <w:sz w:val="32"/>
        </w:rPr>
      </w:pPr>
    </w:p>
    <w:p w14:paraId="0559E595" w14:textId="77777777" w:rsidR="00C42C38" w:rsidRPr="00D7227B" w:rsidRDefault="00C42C38" w:rsidP="00C42C38">
      <w:pPr>
        <w:pStyle w:val="BodyText"/>
      </w:pPr>
    </w:p>
    <w:p w14:paraId="3831DA9F" w14:textId="3B1264DD" w:rsidR="00687EAC" w:rsidRPr="00D7227B" w:rsidRDefault="00687EAC" w:rsidP="00687EAC">
      <w:pPr>
        <w:pStyle w:val="Heading4"/>
        <w:numPr>
          <w:ilvl w:val="0"/>
          <w:numId w:val="0"/>
        </w:numPr>
        <w:rPr>
          <w:rFonts w:ascii="TH Sarabun New" w:hAnsi="TH Sarabun New" w:cs="TH Sarabun New"/>
          <w:sz w:val="32"/>
        </w:rPr>
      </w:pPr>
      <w:bookmarkStart w:id="1867" w:name="_Toc9350108"/>
      <w:bookmarkStart w:id="1868" w:name="_Toc9355693"/>
      <w:bookmarkStart w:id="1869" w:name="_Toc9356262"/>
      <w:r w:rsidRPr="00D7227B">
        <w:rPr>
          <w:rFonts w:ascii="TH Sarabun New" w:hAnsi="TH Sarabun New" w:cs="TH Sarabun New"/>
          <w:b/>
          <w:bCs/>
          <w:sz w:val="32"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  <w:sz w:val="32"/>
        </w:rPr>
        <w:t>TC0</w:t>
      </w:r>
      <w:r w:rsidR="00503915" w:rsidRPr="00D7227B">
        <w:rPr>
          <w:rFonts w:ascii="TH Sarabun New" w:hAnsi="TH Sarabun New" w:cs="TH Sarabun New"/>
          <w:b/>
          <w:bCs/>
          <w:sz w:val="32"/>
        </w:rPr>
        <w:t>8</w:t>
      </w:r>
      <w:r w:rsidRPr="00D7227B">
        <w:rPr>
          <w:rFonts w:ascii="TH Sarabun New" w:hAnsi="TH Sarabun New" w:cs="TH Sarabun New"/>
          <w:b/>
          <w:bCs/>
          <w:sz w:val="32"/>
        </w:rPr>
        <w:t>-TCTS</w:t>
      </w:r>
      <w:r w:rsidRPr="00D7227B">
        <w:rPr>
          <w:rFonts w:ascii="TH Sarabun New" w:hAnsi="TH Sarabun New" w:cs="TH Sarabun New"/>
          <w:sz w:val="32"/>
        </w:rPr>
        <w:t xml:space="preserve"> </w:t>
      </w:r>
      <w:r w:rsidRPr="00D7227B">
        <w:rPr>
          <w:rFonts w:ascii="TH Sarabun New" w:hAnsi="TH Sarabun New" w:cs="TH Sarabun New"/>
          <w:sz w:val="32"/>
          <w:cs/>
        </w:rPr>
        <w:t>แสดงข้อมูลของกรณีทดสอบและขั้นตอนการทดสอบของ [</w:t>
      </w:r>
      <w:r w:rsidRPr="00D7227B">
        <w:rPr>
          <w:rFonts w:ascii="TH Sarabun New" w:hAnsi="TH Sarabun New" w:cs="TH Sarabun New"/>
          <w:sz w:val="32"/>
        </w:rPr>
        <w:t>TC0</w:t>
      </w:r>
      <w:r w:rsidR="00C42C38" w:rsidRPr="00D7227B">
        <w:rPr>
          <w:rFonts w:ascii="TH Sarabun New" w:hAnsi="TH Sarabun New" w:cs="TH Sarabun New"/>
          <w:sz w:val="32"/>
        </w:rPr>
        <w:t>8</w:t>
      </w:r>
      <w:r w:rsidRPr="00D7227B">
        <w:rPr>
          <w:rFonts w:ascii="TH Sarabun New" w:hAnsi="TH Sarabun New" w:cs="TH Sarabun New"/>
          <w:sz w:val="32"/>
        </w:rPr>
        <w:t xml:space="preserve">] </w:t>
      </w:r>
      <w:proofErr w:type="spellStart"/>
      <w:r w:rsidR="00C42C38" w:rsidRPr="00D7227B">
        <w:rPr>
          <w:rFonts w:ascii="TH Sarabun New" w:hAnsi="TH Sarabun New" w:cs="TH Sarabun New"/>
          <w:sz w:val="32"/>
          <w:lang w:bidi="th-TH"/>
        </w:rPr>
        <w:t>RequestForHelp</w:t>
      </w:r>
      <w:bookmarkEnd w:id="1867"/>
      <w:bookmarkEnd w:id="1868"/>
      <w:bookmarkEnd w:id="1869"/>
      <w:proofErr w:type="spellEnd"/>
    </w:p>
    <w:tbl>
      <w:tblPr>
        <w:tblStyle w:val="TableGrid"/>
        <w:tblW w:w="13944" w:type="dxa"/>
        <w:jc w:val="center"/>
        <w:tblLook w:val="04A0" w:firstRow="1" w:lastRow="0" w:firstColumn="1" w:lastColumn="0" w:noHBand="0" w:noVBand="1"/>
      </w:tblPr>
      <w:tblGrid>
        <w:gridCol w:w="676"/>
        <w:gridCol w:w="2580"/>
        <w:gridCol w:w="1701"/>
        <w:gridCol w:w="1984"/>
        <w:gridCol w:w="2101"/>
        <w:gridCol w:w="2847"/>
        <w:gridCol w:w="2055"/>
      </w:tblGrid>
      <w:tr w:rsidR="00A964F4" w:rsidRPr="00D7227B" w14:paraId="61B12260" w14:textId="77777777" w:rsidTr="00503915">
        <w:trPr>
          <w:jc w:val="center"/>
        </w:trPr>
        <w:tc>
          <w:tcPr>
            <w:tcW w:w="676" w:type="dxa"/>
            <w:shd w:val="clear" w:color="auto" w:fill="595959" w:themeFill="text1" w:themeFillTint="A6"/>
          </w:tcPr>
          <w:p w14:paraId="6B9CC91F" w14:textId="77777777" w:rsidR="00A964F4" w:rsidRPr="00D7227B" w:rsidRDefault="00A964F4" w:rsidP="00687EAC">
            <w:pPr>
              <w:pStyle w:val="BodyText"/>
              <w:ind w:left="0"/>
              <w:jc w:val="center"/>
              <w:rPr>
                <w:rFonts w:ascii="TH Sarabun New" w:hAnsi="TH Sarabun New" w:cs="TH Sarabun New"/>
                <w:color w:val="FFFF00"/>
              </w:rPr>
            </w:pPr>
            <w:r w:rsidRPr="00D7227B"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2580" w:type="dxa"/>
            <w:shd w:val="clear" w:color="auto" w:fill="595959" w:themeFill="text1" w:themeFillTint="A6"/>
          </w:tcPr>
          <w:p w14:paraId="78DC8F69" w14:textId="77777777" w:rsidR="00A964F4" w:rsidRPr="00D7227B" w:rsidRDefault="00A964F4" w:rsidP="00687EAC">
            <w:pPr>
              <w:pStyle w:val="BodyText"/>
              <w:ind w:left="0"/>
              <w:jc w:val="center"/>
              <w:rPr>
                <w:rFonts w:ascii="TH Sarabun New" w:hAnsi="TH Sarabun New" w:cs="TH Sarabun New"/>
                <w:color w:val="FFFF00"/>
              </w:rPr>
            </w:pPr>
            <w:r w:rsidRPr="00D7227B"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  <w:tc>
          <w:tcPr>
            <w:tcW w:w="1701" w:type="dxa"/>
            <w:shd w:val="clear" w:color="auto" w:fill="595959" w:themeFill="text1" w:themeFillTint="A6"/>
          </w:tcPr>
          <w:p w14:paraId="45F88E52" w14:textId="1CDAA6C1" w:rsidR="00A964F4" w:rsidRPr="00D7227B" w:rsidRDefault="00A964F4" w:rsidP="00687EAC">
            <w:pPr>
              <w:pStyle w:val="BodyText"/>
              <w:ind w:left="0"/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D7227B">
              <w:rPr>
                <w:rFonts w:ascii="TH Sarabun New" w:hAnsi="TH Sarabun New" w:cs="TH Sarabun New"/>
                <w:color w:val="FFFF00"/>
                <w:lang w:bidi="th-TH"/>
              </w:rPr>
              <w:t>BD</w:t>
            </w:r>
          </w:p>
        </w:tc>
        <w:tc>
          <w:tcPr>
            <w:tcW w:w="1984" w:type="dxa"/>
            <w:shd w:val="clear" w:color="auto" w:fill="595959" w:themeFill="text1" w:themeFillTint="A6"/>
          </w:tcPr>
          <w:p w14:paraId="10FEF796" w14:textId="2A43CFE2" w:rsidR="00A964F4" w:rsidRPr="00D7227B" w:rsidRDefault="00A964F4" w:rsidP="00687EAC">
            <w:pPr>
              <w:pStyle w:val="BodyText"/>
              <w:ind w:left="0"/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D7227B">
              <w:rPr>
                <w:rFonts w:ascii="TH Sarabun New" w:hAnsi="TH Sarabun New" w:cs="TH Sarabun New"/>
                <w:color w:val="FFFF00"/>
              </w:rPr>
              <w:t>DR</w:t>
            </w:r>
          </w:p>
        </w:tc>
        <w:tc>
          <w:tcPr>
            <w:tcW w:w="2101" w:type="dxa"/>
            <w:shd w:val="clear" w:color="auto" w:fill="595959" w:themeFill="text1" w:themeFillTint="A6"/>
          </w:tcPr>
          <w:p w14:paraId="5A0CBACC" w14:textId="4F0CB761" w:rsidR="00A964F4" w:rsidRPr="00D7227B" w:rsidRDefault="00A964F4" w:rsidP="00687EAC">
            <w:pPr>
              <w:pStyle w:val="BodyText"/>
              <w:ind w:left="0"/>
              <w:jc w:val="center"/>
              <w:rPr>
                <w:rFonts w:ascii="TH Sarabun New" w:hAnsi="TH Sarabun New" w:cs="TH Sarabun New"/>
                <w:color w:val="FFFF00"/>
                <w:lang w:bidi="th-TH"/>
              </w:rPr>
            </w:pPr>
            <w:r w:rsidRPr="00D7227B">
              <w:rPr>
                <w:rFonts w:ascii="TH Sarabun New" w:hAnsi="TH Sarabun New" w:cs="TH Sarabun New"/>
                <w:color w:val="FFFF00"/>
              </w:rPr>
              <w:t>DCI</w:t>
            </w:r>
          </w:p>
        </w:tc>
        <w:tc>
          <w:tcPr>
            <w:tcW w:w="2847" w:type="dxa"/>
            <w:shd w:val="clear" w:color="auto" w:fill="595959" w:themeFill="text1" w:themeFillTint="A6"/>
          </w:tcPr>
          <w:p w14:paraId="4076B7BD" w14:textId="2CA015B3" w:rsidR="00A964F4" w:rsidRPr="00D7227B" w:rsidRDefault="00A964F4" w:rsidP="00687EAC">
            <w:pPr>
              <w:pStyle w:val="BodyText"/>
              <w:ind w:left="0"/>
              <w:jc w:val="center"/>
              <w:rPr>
                <w:rFonts w:ascii="TH Sarabun New" w:hAnsi="TH Sarabun New" w:cs="TH Sarabun New"/>
                <w:color w:val="FFFF00"/>
              </w:rPr>
            </w:pPr>
            <w:r w:rsidRPr="00D7227B">
              <w:rPr>
                <w:rFonts w:ascii="TH Sarabun New" w:hAnsi="TH Sarabun New" w:cs="TH Sarabun New"/>
                <w:color w:val="FFFF00"/>
              </w:rPr>
              <w:t>HC</w:t>
            </w:r>
          </w:p>
        </w:tc>
        <w:tc>
          <w:tcPr>
            <w:tcW w:w="2055" w:type="dxa"/>
            <w:shd w:val="clear" w:color="auto" w:fill="595959" w:themeFill="text1" w:themeFillTint="A6"/>
          </w:tcPr>
          <w:p w14:paraId="2573AC99" w14:textId="77777777" w:rsidR="00A964F4" w:rsidRPr="00D7227B" w:rsidRDefault="00A964F4" w:rsidP="00687EAC">
            <w:pPr>
              <w:pStyle w:val="BodyText"/>
              <w:ind w:left="0"/>
              <w:jc w:val="center"/>
              <w:rPr>
                <w:rFonts w:ascii="TH Sarabun New" w:hAnsi="TH Sarabun New" w:cs="TH Sarabun New"/>
                <w:color w:val="FFFF00"/>
              </w:rPr>
            </w:pPr>
            <w:r w:rsidRPr="00D7227B"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503915" w:rsidRPr="00D7227B" w14:paraId="7BED8581" w14:textId="77777777" w:rsidTr="00503915">
        <w:trPr>
          <w:jc w:val="center"/>
        </w:trPr>
        <w:tc>
          <w:tcPr>
            <w:tcW w:w="676" w:type="dxa"/>
          </w:tcPr>
          <w:p w14:paraId="6380B0F0" w14:textId="77777777" w:rsidR="00503915" w:rsidRPr="00D7227B" w:rsidRDefault="00503915" w:rsidP="00503915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2580" w:type="dxa"/>
            <w:vMerge w:val="restart"/>
          </w:tcPr>
          <w:p w14:paraId="5B10CEE3" w14:textId="77777777" w:rsidR="00503915" w:rsidRPr="00D7227B" w:rsidRDefault="00503915" w:rsidP="00503915">
            <w:pPr>
              <w:pStyle w:val="BodyText"/>
              <w:ind w:left="0"/>
              <w:rPr>
                <w:rFonts w:ascii="TH Sarabun New" w:hAnsi="TH Sarabun New" w:cs="TH Sarabun New"/>
              </w:rPr>
            </w:pPr>
          </w:p>
          <w:p w14:paraId="2EDDC34A" w14:textId="77777777" w:rsidR="00503915" w:rsidRPr="00D7227B" w:rsidRDefault="00503915" w:rsidP="00503915">
            <w:pPr>
              <w:pStyle w:val="BodyText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1. </w:t>
            </w:r>
            <w:proofErr w:type="spellStart"/>
            <w:r w:rsidRPr="00D7227B">
              <w:rPr>
                <w:rFonts w:ascii="TH Sarabun New" w:hAnsi="TH Sarabun New" w:cs="TH Sarabun New"/>
              </w:rPr>
              <w:t>Lanch</w:t>
            </w:r>
            <w:proofErr w:type="spellEnd"/>
            <w:r w:rsidRPr="00D7227B">
              <w:rPr>
                <w:rFonts w:ascii="TH Sarabun New" w:hAnsi="TH Sarabun New" w:cs="TH Sarabun New"/>
              </w:rPr>
              <w:t xml:space="preserve"> Activity Target</w:t>
            </w:r>
          </w:p>
          <w:p w14:paraId="561E9D98" w14:textId="6F90AF9A" w:rsidR="00503915" w:rsidRPr="00D7227B" w:rsidRDefault="00503915" w:rsidP="00503915">
            <w:pPr>
              <w:pStyle w:val="BodyText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2. Select Document Birth</w:t>
            </w:r>
          </w:p>
          <w:p w14:paraId="5B4874E5" w14:textId="77951117" w:rsidR="00503915" w:rsidRPr="00D7227B" w:rsidRDefault="00503915" w:rsidP="00503915">
            <w:pPr>
              <w:pStyle w:val="BodyText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3. Select Document Register</w:t>
            </w:r>
          </w:p>
          <w:p w14:paraId="76E5B456" w14:textId="77777777" w:rsidR="00503915" w:rsidRPr="00D7227B" w:rsidRDefault="00503915" w:rsidP="00503915">
            <w:pPr>
              <w:pStyle w:val="BodyText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4. Select Document Card ID</w:t>
            </w:r>
          </w:p>
          <w:p w14:paraId="030C125A" w14:textId="77777777" w:rsidR="00503915" w:rsidRPr="00D7227B" w:rsidRDefault="00503915" w:rsidP="00503915">
            <w:pPr>
              <w:pStyle w:val="BodyText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5. Select Help Center</w:t>
            </w:r>
          </w:p>
          <w:p w14:paraId="03396E41" w14:textId="0AA9E0A9" w:rsidR="00503915" w:rsidRPr="00D7227B" w:rsidRDefault="00503915" w:rsidP="00503915">
            <w:pPr>
              <w:pStyle w:val="BodyText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6. Enter Submit Request</w:t>
            </w:r>
          </w:p>
        </w:tc>
        <w:tc>
          <w:tcPr>
            <w:tcW w:w="1701" w:type="dxa"/>
          </w:tcPr>
          <w:p w14:paraId="0EEF6443" w14:textId="498AE4A9" w:rsidR="00503915" w:rsidRPr="00D7227B" w:rsidRDefault="00503915" w:rsidP="00503915">
            <w:pPr>
              <w:pStyle w:val="BodyText"/>
              <w:ind w:left="0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เอกสารใบรับรองการเกิด</w:t>
            </w:r>
          </w:p>
        </w:tc>
        <w:tc>
          <w:tcPr>
            <w:tcW w:w="1984" w:type="dxa"/>
          </w:tcPr>
          <w:p w14:paraId="0D0A0594" w14:textId="4293A73B" w:rsidR="00503915" w:rsidRPr="00D7227B" w:rsidRDefault="00503915" w:rsidP="00503915">
            <w:pPr>
              <w:pStyle w:val="BodyText"/>
              <w:ind w:left="0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เอกสารหลักฐานประเภททะเบียน</w:t>
            </w:r>
          </w:p>
        </w:tc>
        <w:tc>
          <w:tcPr>
            <w:tcW w:w="2101" w:type="dxa"/>
          </w:tcPr>
          <w:p w14:paraId="4E5F3FF6" w14:textId="4DD27BEB" w:rsidR="00503915" w:rsidRPr="00D7227B" w:rsidRDefault="00503915" w:rsidP="00503915">
            <w:pPr>
              <w:pStyle w:val="BodyText"/>
              <w:ind w:left="0"/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เอกสารหลักฐานประเภทบัตรประจำตัว</w:t>
            </w:r>
          </w:p>
        </w:tc>
        <w:tc>
          <w:tcPr>
            <w:tcW w:w="2847" w:type="dxa"/>
          </w:tcPr>
          <w:p w14:paraId="4D4759AD" w14:textId="7FBBCC65" w:rsidR="00503915" w:rsidRPr="00D7227B" w:rsidRDefault="00503915" w:rsidP="00503915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ูลนิธิกระจกเงาเชียงใหม่</w:t>
            </w:r>
          </w:p>
        </w:tc>
        <w:tc>
          <w:tcPr>
            <w:tcW w:w="2055" w:type="dxa"/>
          </w:tcPr>
          <w:p w14:paraId="4548262E" w14:textId="77D1EB74" w:rsidR="00503915" w:rsidRPr="00D7227B" w:rsidRDefault="00503915" w:rsidP="00503915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บันทึกข้อมูลสำเร็จ</w:t>
            </w:r>
          </w:p>
        </w:tc>
      </w:tr>
      <w:tr w:rsidR="00503915" w:rsidRPr="00D7227B" w14:paraId="4AC80E56" w14:textId="77777777" w:rsidTr="00503915">
        <w:trPr>
          <w:jc w:val="center"/>
        </w:trPr>
        <w:tc>
          <w:tcPr>
            <w:tcW w:w="676" w:type="dxa"/>
          </w:tcPr>
          <w:p w14:paraId="62279B0D" w14:textId="77777777" w:rsidR="00503915" w:rsidRPr="00D7227B" w:rsidRDefault="00503915" w:rsidP="00503915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2580" w:type="dxa"/>
            <w:vMerge/>
          </w:tcPr>
          <w:p w14:paraId="24741EDC" w14:textId="77777777" w:rsidR="00503915" w:rsidRPr="00D7227B" w:rsidRDefault="00503915" w:rsidP="00503915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701" w:type="dxa"/>
          </w:tcPr>
          <w:p w14:paraId="663205FE" w14:textId="707310E4" w:rsidR="00503915" w:rsidRPr="00D7227B" w:rsidRDefault="00503915" w:rsidP="00503915">
            <w:pPr>
              <w:pStyle w:val="BodyText"/>
              <w:ind w:left="0"/>
              <w:jc w:val="center"/>
              <w:rPr>
                <w:rFonts w:ascii="TH Sarabun New" w:hAnsi="TH Sarabun New" w:cs="TH Sarabun New"/>
                <w:color w:val="FF0000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  <w:color w:val="FF0000"/>
              </w:rPr>
              <w:t>“”</w:t>
            </w:r>
          </w:p>
        </w:tc>
        <w:tc>
          <w:tcPr>
            <w:tcW w:w="1984" w:type="dxa"/>
          </w:tcPr>
          <w:p w14:paraId="048B259C" w14:textId="35836288" w:rsidR="00503915" w:rsidRPr="00D7227B" w:rsidRDefault="00503915" w:rsidP="00503915">
            <w:pPr>
              <w:pStyle w:val="BodyText"/>
              <w:ind w:left="0"/>
              <w:jc w:val="center"/>
              <w:rPr>
                <w:rFonts w:ascii="TH Sarabun New" w:hAnsi="TH Sarabun New" w:cs="TH Sarabun New"/>
                <w:color w:val="FF0000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เอกสารหลักฐานประเภททะเบียน</w:t>
            </w:r>
          </w:p>
        </w:tc>
        <w:tc>
          <w:tcPr>
            <w:tcW w:w="2101" w:type="dxa"/>
          </w:tcPr>
          <w:p w14:paraId="3A20A357" w14:textId="1EE8C994" w:rsidR="00503915" w:rsidRPr="00D7227B" w:rsidRDefault="00503915" w:rsidP="00503915">
            <w:pPr>
              <w:pStyle w:val="BodyText"/>
              <w:ind w:left="0"/>
              <w:jc w:val="center"/>
              <w:rPr>
                <w:rFonts w:ascii="TH Sarabun New" w:hAnsi="TH Sarabun New" w:cs="TH Sarabun New"/>
                <w:color w:val="FF0000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เอกสารหลักฐานประเภทบัตรประจำตัว</w:t>
            </w:r>
          </w:p>
        </w:tc>
        <w:tc>
          <w:tcPr>
            <w:tcW w:w="2847" w:type="dxa"/>
          </w:tcPr>
          <w:p w14:paraId="15D0AF4C" w14:textId="45F2C3F8" w:rsidR="00503915" w:rsidRPr="00D7227B" w:rsidRDefault="00503915" w:rsidP="00503915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ูลนิธิกระจกเงาเชียงใหม่</w:t>
            </w:r>
          </w:p>
        </w:tc>
        <w:tc>
          <w:tcPr>
            <w:tcW w:w="2055" w:type="dxa"/>
          </w:tcPr>
          <w:p w14:paraId="01E1B421" w14:textId="591494C1" w:rsidR="00503915" w:rsidRPr="00D7227B" w:rsidRDefault="00503915" w:rsidP="00503915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503915" w:rsidRPr="00D7227B" w14:paraId="6A23B13B" w14:textId="77777777" w:rsidTr="00503915">
        <w:trPr>
          <w:jc w:val="center"/>
        </w:trPr>
        <w:tc>
          <w:tcPr>
            <w:tcW w:w="676" w:type="dxa"/>
          </w:tcPr>
          <w:p w14:paraId="77DAC37F" w14:textId="77777777" w:rsidR="00503915" w:rsidRPr="00D7227B" w:rsidRDefault="00503915" w:rsidP="00503915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2580" w:type="dxa"/>
            <w:vMerge/>
          </w:tcPr>
          <w:p w14:paraId="1E8AD035" w14:textId="77777777" w:rsidR="00503915" w:rsidRPr="00D7227B" w:rsidRDefault="00503915" w:rsidP="00503915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701" w:type="dxa"/>
          </w:tcPr>
          <w:p w14:paraId="724B8D4E" w14:textId="095BF171" w:rsidR="00503915" w:rsidRPr="00D7227B" w:rsidRDefault="00503915" w:rsidP="00503915">
            <w:pPr>
              <w:pStyle w:val="BodyText"/>
              <w:ind w:left="0"/>
              <w:jc w:val="center"/>
              <w:rPr>
                <w:rFonts w:ascii="TH Sarabun New" w:hAnsi="TH Sarabun New" w:cs="TH Sarabun New"/>
                <w:color w:val="FF0000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เอกสารใบรับรองการเกิด</w:t>
            </w:r>
          </w:p>
        </w:tc>
        <w:tc>
          <w:tcPr>
            <w:tcW w:w="1984" w:type="dxa"/>
          </w:tcPr>
          <w:p w14:paraId="383E19E9" w14:textId="0C67C058" w:rsidR="00503915" w:rsidRPr="00D7227B" w:rsidRDefault="00503915" w:rsidP="00503915">
            <w:pPr>
              <w:pStyle w:val="BodyText"/>
              <w:ind w:left="0"/>
              <w:jc w:val="center"/>
              <w:rPr>
                <w:rFonts w:ascii="TH Sarabun New" w:hAnsi="TH Sarabun New" w:cs="TH Sarabun New"/>
                <w:color w:val="FF0000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  <w:color w:val="FF0000"/>
              </w:rPr>
              <w:t>“”</w:t>
            </w:r>
          </w:p>
        </w:tc>
        <w:tc>
          <w:tcPr>
            <w:tcW w:w="2101" w:type="dxa"/>
          </w:tcPr>
          <w:p w14:paraId="209C4237" w14:textId="6389F91F" w:rsidR="00503915" w:rsidRPr="00D7227B" w:rsidRDefault="00503915" w:rsidP="00503915">
            <w:pPr>
              <w:pStyle w:val="BodyText"/>
              <w:ind w:left="0"/>
              <w:jc w:val="center"/>
              <w:rPr>
                <w:rFonts w:ascii="TH Sarabun New" w:hAnsi="TH Sarabun New" w:cs="TH Sarabun New"/>
                <w:color w:val="FF0000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เอกสารหลักฐานประเภทบัตรประจำตัว</w:t>
            </w:r>
          </w:p>
        </w:tc>
        <w:tc>
          <w:tcPr>
            <w:tcW w:w="2847" w:type="dxa"/>
          </w:tcPr>
          <w:p w14:paraId="4E62387A" w14:textId="0C4E69C4" w:rsidR="00503915" w:rsidRPr="00D7227B" w:rsidRDefault="00503915" w:rsidP="00503915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ูลนิธิกระจกเงาเชียงใหม่</w:t>
            </w:r>
          </w:p>
        </w:tc>
        <w:tc>
          <w:tcPr>
            <w:tcW w:w="2055" w:type="dxa"/>
          </w:tcPr>
          <w:p w14:paraId="291D7524" w14:textId="3D162FA5" w:rsidR="00503915" w:rsidRPr="00D7227B" w:rsidRDefault="00503915" w:rsidP="00503915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503915" w:rsidRPr="00D7227B" w14:paraId="7E1A65CA" w14:textId="77777777" w:rsidTr="00503915">
        <w:trPr>
          <w:jc w:val="center"/>
        </w:trPr>
        <w:tc>
          <w:tcPr>
            <w:tcW w:w="676" w:type="dxa"/>
          </w:tcPr>
          <w:p w14:paraId="76530563" w14:textId="77777777" w:rsidR="00503915" w:rsidRPr="00D7227B" w:rsidRDefault="00503915" w:rsidP="00503915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2580" w:type="dxa"/>
            <w:vMerge/>
          </w:tcPr>
          <w:p w14:paraId="6A02A8D0" w14:textId="77777777" w:rsidR="00503915" w:rsidRPr="00D7227B" w:rsidRDefault="00503915" w:rsidP="00503915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701" w:type="dxa"/>
          </w:tcPr>
          <w:p w14:paraId="553F5DE5" w14:textId="274A4435" w:rsidR="00503915" w:rsidRPr="00D7227B" w:rsidRDefault="00503915" w:rsidP="00503915">
            <w:pPr>
              <w:pStyle w:val="BodyText"/>
              <w:ind w:left="0"/>
              <w:jc w:val="center"/>
              <w:rPr>
                <w:rFonts w:ascii="TH Sarabun New" w:hAnsi="TH Sarabun New" w:cs="TH Sarabun New"/>
                <w:color w:val="FF0000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เอกสารใบรับรองการเกิด</w:t>
            </w:r>
          </w:p>
        </w:tc>
        <w:tc>
          <w:tcPr>
            <w:tcW w:w="1984" w:type="dxa"/>
          </w:tcPr>
          <w:p w14:paraId="37E85CD4" w14:textId="034AA7A5" w:rsidR="00503915" w:rsidRPr="00D7227B" w:rsidRDefault="00503915" w:rsidP="00503915">
            <w:pPr>
              <w:pStyle w:val="BodyText"/>
              <w:ind w:left="0"/>
              <w:jc w:val="center"/>
              <w:rPr>
                <w:rFonts w:ascii="TH Sarabun New" w:hAnsi="TH Sarabun New" w:cs="TH Sarabun New"/>
                <w:color w:val="FF0000"/>
                <w:cs/>
                <w:lang w:bidi="th-TH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เอกสารหลักฐานประเภททะเบียน</w:t>
            </w:r>
          </w:p>
        </w:tc>
        <w:tc>
          <w:tcPr>
            <w:tcW w:w="2101" w:type="dxa"/>
          </w:tcPr>
          <w:p w14:paraId="43C42F59" w14:textId="3F27099B" w:rsidR="00503915" w:rsidRPr="00D7227B" w:rsidRDefault="00503915" w:rsidP="00503915">
            <w:pPr>
              <w:pStyle w:val="BodyText"/>
              <w:ind w:left="0"/>
              <w:jc w:val="center"/>
              <w:rPr>
                <w:rFonts w:ascii="TH Sarabun New" w:hAnsi="TH Sarabun New" w:cs="TH Sarabun New"/>
                <w:color w:val="FF0000"/>
                <w:cs/>
                <w:lang w:bidi="th-TH"/>
              </w:rPr>
            </w:pPr>
            <w:r w:rsidRPr="00D7227B">
              <w:rPr>
                <w:rFonts w:ascii="TH Sarabun New" w:hAnsi="TH Sarabun New" w:cs="TH Sarabun New"/>
                <w:color w:val="FF0000"/>
              </w:rPr>
              <w:t>“”</w:t>
            </w:r>
          </w:p>
        </w:tc>
        <w:tc>
          <w:tcPr>
            <w:tcW w:w="2847" w:type="dxa"/>
          </w:tcPr>
          <w:p w14:paraId="03132B87" w14:textId="1C9B3B1A" w:rsidR="00503915" w:rsidRPr="00D7227B" w:rsidRDefault="00503915" w:rsidP="00503915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ูลนิธิกระจกเงาเชียงใหม่</w:t>
            </w:r>
          </w:p>
        </w:tc>
        <w:tc>
          <w:tcPr>
            <w:tcW w:w="2055" w:type="dxa"/>
          </w:tcPr>
          <w:p w14:paraId="1179861B" w14:textId="75A6E278" w:rsidR="00503915" w:rsidRPr="00D7227B" w:rsidRDefault="00503915" w:rsidP="00503915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503915" w:rsidRPr="00D7227B" w14:paraId="02EF316E" w14:textId="77777777" w:rsidTr="00503915">
        <w:trPr>
          <w:jc w:val="center"/>
        </w:trPr>
        <w:tc>
          <w:tcPr>
            <w:tcW w:w="676" w:type="dxa"/>
          </w:tcPr>
          <w:p w14:paraId="55BFFF20" w14:textId="77777777" w:rsidR="00503915" w:rsidRPr="00D7227B" w:rsidRDefault="00503915" w:rsidP="00503915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2580" w:type="dxa"/>
            <w:vMerge/>
          </w:tcPr>
          <w:p w14:paraId="41AB5B7F" w14:textId="77777777" w:rsidR="00503915" w:rsidRPr="00D7227B" w:rsidRDefault="00503915" w:rsidP="00503915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</w:p>
        </w:tc>
        <w:tc>
          <w:tcPr>
            <w:tcW w:w="1701" w:type="dxa"/>
          </w:tcPr>
          <w:p w14:paraId="171AF023" w14:textId="0080F26F" w:rsidR="00503915" w:rsidRPr="00D7227B" w:rsidRDefault="00503915" w:rsidP="00503915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เอกสารใบรับรองการเกิด</w:t>
            </w:r>
          </w:p>
        </w:tc>
        <w:tc>
          <w:tcPr>
            <w:tcW w:w="1984" w:type="dxa"/>
          </w:tcPr>
          <w:p w14:paraId="2C42271E" w14:textId="620E16D8" w:rsidR="00503915" w:rsidRPr="00D7227B" w:rsidRDefault="00503915" w:rsidP="00503915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เอกสารหลักฐานประเภททะเบียน</w:t>
            </w:r>
          </w:p>
        </w:tc>
        <w:tc>
          <w:tcPr>
            <w:tcW w:w="2101" w:type="dxa"/>
          </w:tcPr>
          <w:p w14:paraId="72700C4B" w14:textId="57A85600" w:rsidR="00503915" w:rsidRPr="00D7227B" w:rsidRDefault="00503915" w:rsidP="00503915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เอกสารหลักฐานประเภทบัตรประจำตัว</w:t>
            </w:r>
          </w:p>
        </w:tc>
        <w:tc>
          <w:tcPr>
            <w:tcW w:w="2847" w:type="dxa"/>
          </w:tcPr>
          <w:p w14:paraId="65E1EE0D" w14:textId="24406FC7" w:rsidR="00503915" w:rsidRPr="00D7227B" w:rsidRDefault="00503915" w:rsidP="00503915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color w:val="FF0000"/>
              </w:rPr>
              <w:t>“ “</w:t>
            </w:r>
          </w:p>
        </w:tc>
        <w:tc>
          <w:tcPr>
            <w:tcW w:w="2055" w:type="dxa"/>
          </w:tcPr>
          <w:p w14:paraId="27765D8A" w14:textId="409BAFED" w:rsidR="00503915" w:rsidRPr="00D7227B" w:rsidRDefault="00503915" w:rsidP="00503915">
            <w:pPr>
              <w:pStyle w:val="BodyText"/>
              <w:ind w:left="0"/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</w:tbl>
    <w:p w14:paraId="14E14596" w14:textId="0A3E70AE" w:rsidR="005E63EF" w:rsidRPr="00D7227B" w:rsidRDefault="005E63EF" w:rsidP="00143176">
      <w:pPr>
        <w:rPr>
          <w:rFonts w:ascii="TH Sarabun New" w:hAnsi="TH Sarabun New" w:cs="TH Sarabun New"/>
          <w:lang w:bidi="th-TH"/>
        </w:rPr>
      </w:pPr>
    </w:p>
    <w:p w14:paraId="1875683A" w14:textId="6B2C4891" w:rsidR="00503915" w:rsidRPr="00D7227B" w:rsidRDefault="00503915" w:rsidP="00143176">
      <w:pPr>
        <w:rPr>
          <w:rFonts w:ascii="TH Sarabun New" w:hAnsi="TH Sarabun New" w:cs="TH Sarabun New"/>
          <w:lang w:bidi="th-TH"/>
        </w:rPr>
      </w:pPr>
    </w:p>
    <w:p w14:paraId="1CE8D82A" w14:textId="2BB995E8" w:rsidR="00503915" w:rsidRPr="00D7227B" w:rsidRDefault="00503915" w:rsidP="00143176">
      <w:pPr>
        <w:rPr>
          <w:rFonts w:ascii="TH Sarabun New" w:hAnsi="TH Sarabun New" w:cs="TH Sarabun New"/>
          <w:lang w:bidi="th-TH"/>
        </w:rPr>
      </w:pPr>
    </w:p>
    <w:p w14:paraId="09B8A62C" w14:textId="0BCBA501" w:rsidR="00503915" w:rsidRPr="00D7227B" w:rsidRDefault="00503915" w:rsidP="00143176">
      <w:pPr>
        <w:rPr>
          <w:rFonts w:ascii="TH Sarabun New" w:hAnsi="TH Sarabun New" w:cs="TH Sarabun New"/>
          <w:lang w:bidi="th-TH"/>
        </w:rPr>
      </w:pPr>
    </w:p>
    <w:p w14:paraId="1E85C1A0" w14:textId="0C61DBB0" w:rsidR="00503915" w:rsidRPr="00D7227B" w:rsidRDefault="00503915" w:rsidP="00143176">
      <w:pPr>
        <w:rPr>
          <w:rFonts w:ascii="TH Sarabun New" w:hAnsi="TH Sarabun New" w:cs="TH Sarabun New"/>
          <w:lang w:bidi="th-TH"/>
        </w:rPr>
      </w:pPr>
    </w:p>
    <w:p w14:paraId="22CCA0DC" w14:textId="6799A5F4" w:rsidR="00503915" w:rsidRPr="00D7227B" w:rsidRDefault="00503915" w:rsidP="00503915">
      <w:pPr>
        <w:rPr>
          <w:rFonts w:ascii="TH Sarabun New" w:hAnsi="TH Sarabun New" w:cs="TH Sarabun New"/>
        </w:rPr>
      </w:pPr>
      <w:r w:rsidRPr="00D7227B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D7227B">
        <w:rPr>
          <w:rFonts w:ascii="TH Sarabun New" w:hAnsi="TH Sarabun New" w:cs="TH Sarabun New"/>
          <w:b/>
          <w:bCs/>
        </w:rPr>
        <w:t>TC08-TC</w:t>
      </w:r>
      <w:r w:rsidRPr="00D7227B">
        <w:rPr>
          <w:rFonts w:ascii="TH Sarabun New" w:hAnsi="TH Sarabun New" w:cs="TH Sarabun New"/>
        </w:rPr>
        <w:t xml:space="preserve"> </w:t>
      </w:r>
      <w:r w:rsidRPr="00D7227B">
        <w:rPr>
          <w:rFonts w:ascii="TH Sarabun New" w:hAnsi="TH Sarabun New" w:cs="TH Sarabun New"/>
          <w:cs/>
        </w:rPr>
        <w:t>แสดงรายละเอียดกรณีทดสอบของ [</w:t>
      </w:r>
      <w:r w:rsidRPr="00D7227B">
        <w:rPr>
          <w:rFonts w:ascii="TH Sarabun New" w:hAnsi="TH Sarabun New" w:cs="TH Sarabun New"/>
        </w:rPr>
        <w:t xml:space="preserve">TC08] </w:t>
      </w:r>
      <w:proofErr w:type="spellStart"/>
      <w:r w:rsidRPr="00D7227B">
        <w:rPr>
          <w:rFonts w:ascii="TH Sarabun New" w:hAnsi="TH Sarabun New" w:cs="TH Sarabun New"/>
          <w:lang w:bidi="th-TH"/>
        </w:rPr>
        <w:t>RequestForHelp</w:t>
      </w:r>
      <w:proofErr w:type="spellEnd"/>
      <w:r w:rsidRPr="00D7227B">
        <w:rPr>
          <w:rFonts w:ascii="TH Sarabun New" w:hAnsi="TH Sarabun New" w:cs="TH Sarabun New"/>
          <w:cs/>
        </w:rPr>
        <w:t xml:space="preserve"> แบบสมบ</w:t>
      </w:r>
      <w:r w:rsidRPr="00D7227B">
        <w:rPr>
          <w:rFonts w:ascii="TH Sarabun New" w:hAnsi="TH Sarabun New" w:cs="TH Sarabun New" w:hint="cs"/>
          <w:cs/>
          <w:lang w:bidi="th-TH"/>
        </w:rPr>
        <w:t>ู</w:t>
      </w:r>
      <w:r w:rsidRPr="00D7227B">
        <w:rPr>
          <w:rFonts w:ascii="TH Sarabun New" w:hAnsi="TH Sarabun New" w:cs="TH Sarabun New"/>
          <w:cs/>
        </w:rPr>
        <w:t>รณ์</w:t>
      </w:r>
    </w:p>
    <w:tbl>
      <w:tblPr>
        <w:tblStyle w:val="TableGrid"/>
        <w:tblW w:w="14737" w:type="dxa"/>
        <w:tblLook w:val="04A0" w:firstRow="1" w:lastRow="0" w:firstColumn="1" w:lastColumn="0" w:noHBand="0" w:noVBand="1"/>
      </w:tblPr>
      <w:tblGrid>
        <w:gridCol w:w="814"/>
        <w:gridCol w:w="1759"/>
        <w:gridCol w:w="3234"/>
        <w:gridCol w:w="3399"/>
        <w:gridCol w:w="3227"/>
        <w:gridCol w:w="2304"/>
      </w:tblGrid>
      <w:tr w:rsidR="00222025" w:rsidRPr="00D7227B" w14:paraId="1A531807" w14:textId="77777777" w:rsidTr="00222025">
        <w:tc>
          <w:tcPr>
            <w:tcW w:w="814" w:type="dxa"/>
            <w:shd w:val="clear" w:color="auto" w:fill="595959" w:themeFill="text1" w:themeFillTint="A6"/>
          </w:tcPr>
          <w:p w14:paraId="1F43EED7" w14:textId="77777777" w:rsidR="00503915" w:rsidRPr="00D7227B" w:rsidRDefault="00503915" w:rsidP="00CE6ED4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D7227B">
              <w:rPr>
                <w:rFonts w:ascii="TH Sarabun New" w:hAnsi="TH Sarabun New" w:cs="TH Sarabun New"/>
                <w:color w:val="FFFF00"/>
              </w:rPr>
              <w:t>TCID</w:t>
            </w:r>
          </w:p>
        </w:tc>
        <w:tc>
          <w:tcPr>
            <w:tcW w:w="1759" w:type="dxa"/>
            <w:shd w:val="clear" w:color="auto" w:fill="595959" w:themeFill="text1" w:themeFillTint="A6"/>
          </w:tcPr>
          <w:p w14:paraId="0C2E7C8F" w14:textId="77777777" w:rsidR="00503915" w:rsidRPr="00D7227B" w:rsidRDefault="00503915" w:rsidP="00CE6ED4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D7227B">
              <w:rPr>
                <w:rFonts w:ascii="TH Sarabun New" w:hAnsi="TH Sarabun New" w:cs="TH Sarabun New"/>
                <w:color w:val="FFFF00"/>
              </w:rPr>
              <w:t>Check Item</w:t>
            </w:r>
          </w:p>
        </w:tc>
        <w:tc>
          <w:tcPr>
            <w:tcW w:w="3234" w:type="dxa"/>
            <w:shd w:val="clear" w:color="auto" w:fill="595959" w:themeFill="text1" w:themeFillTint="A6"/>
          </w:tcPr>
          <w:p w14:paraId="6E6D343E" w14:textId="77777777" w:rsidR="00503915" w:rsidRPr="00D7227B" w:rsidRDefault="00503915" w:rsidP="00CE6ED4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D7227B">
              <w:rPr>
                <w:rFonts w:ascii="TH Sarabun New" w:hAnsi="TH Sarabun New" w:cs="TH Sarabun New"/>
                <w:color w:val="FFFF00"/>
              </w:rPr>
              <w:t>Description</w:t>
            </w:r>
          </w:p>
        </w:tc>
        <w:tc>
          <w:tcPr>
            <w:tcW w:w="3399" w:type="dxa"/>
            <w:shd w:val="clear" w:color="auto" w:fill="595959" w:themeFill="text1" w:themeFillTint="A6"/>
          </w:tcPr>
          <w:p w14:paraId="6E7A1480" w14:textId="77777777" w:rsidR="00503915" w:rsidRPr="00D7227B" w:rsidRDefault="00503915" w:rsidP="00CE6ED4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D7227B">
              <w:rPr>
                <w:rFonts w:ascii="TH Sarabun New" w:hAnsi="TH Sarabun New" w:cs="TH Sarabun New"/>
                <w:color w:val="FFFF00"/>
              </w:rPr>
              <w:t>Test Step</w:t>
            </w:r>
          </w:p>
        </w:tc>
        <w:tc>
          <w:tcPr>
            <w:tcW w:w="3227" w:type="dxa"/>
            <w:shd w:val="clear" w:color="auto" w:fill="595959" w:themeFill="text1" w:themeFillTint="A6"/>
          </w:tcPr>
          <w:p w14:paraId="5C715494" w14:textId="77777777" w:rsidR="00503915" w:rsidRPr="00D7227B" w:rsidRDefault="00503915" w:rsidP="00CE6ED4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D7227B">
              <w:rPr>
                <w:rFonts w:ascii="TH Sarabun New" w:hAnsi="TH Sarabun New" w:cs="TH Sarabun New"/>
                <w:color w:val="FFFF00"/>
              </w:rPr>
              <w:t>Input Data</w:t>
            </w:r>
          </w:p>
        </w:tc>
        <w:tc>
          <w:tcPr>
            <w:tcW w:w="2304" w:type="dxa"/>
            <w:shd w:val="clear" w:color="auto" w:fill="595959" w:themeFill="text1" w:themeFillTint="A6"/>
          </w:tcPr>
          <w:p w14:paraId="02C6A921" w14:textId="77777777" w:rsidR="00503915" w:rsidRPr="00D7227B" w:rsidRDefault="00503915" w:rsidP="00CE6ED4">
            <w:pPr>
              <w:jc w:val="center"/>
              <w:rPr>
                <w:rFonts w:ascii="TH Sarabun New" w:hAnsi="TH Sarabun New" w:cs="TH Sarabun New"/>
                <w:color w:val="FFFF00"/>
              </w:rPr>
            </w:pPr>
            <w:r w:rsidRPr="00D7227B">
              <w:rPr>
                <w:rFonts w:ascii="TH Sarabun New" w:hAnsi="TH Sarabun New" w:cs="TH Sarabun New"/>
                <w:color w:val="FFFF00"/>
              </w:rPr>
              <w:t>Expected Result</w:t>
            </w:r>
          </w:p>
        </w:tc>
      </w:tr>
      <w:tr w:rsidR="00222025" w:rsidRPr="00D7227B" w14:paraId="6329618B" w14:textId="77777777" w:rsidTr="00222025">
        <w:tc>
          <w:tcPr>
            <w:tcW w:w="814" w:type="dxa"/>
          </w:tcPr>
          <w:p w14:paraId="00CD9180" w14:textId="77777777" w:rsidR="00503915" w:rsidRPr="00D7227B" w:rsidRDefault="00503915" w:rsidP="00CE6ED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1</w:t>
            </w:r>
          </w:p>
        </w:tc>
        <w:tc>
          <w:tcPr>
            <w:tcW w:w="1759" w:type="dxa"/>
            <w:shd w:val="clear" w:color="auto" w:fill="C6D9F1" w:themeFill="text2" w:themeFillTint="33"/>
          </w:tcPr>
          <w:p w14:paraId="69539485" w14:textId="51D74718" w:rsidR="00503915" w:rsidRPr="00D7227B" w:rsidRDefault="00503915" w:rsidP="00503915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lang w:bidi="th-TH"/>
              </w:rPr>
              <w:t xml:space="preserve">Valid </w:t>
            </w:r>
            <w:proofErr w:type="spellStart"/>
            <w:r w:rsidRPr="00D7227B">
              <w:rPr>
                <w:rFonts w:ascii="TH Sarabun New" w:hAnsi="TH Sarabun New" w:cs="TH Sarabun New"/>
                <w:lang w:bidi="th-TH"/>
              </w:rPr>
              <w:t>RequestForHelp</w:t>
            </w:r>
            <w:proofErr w:type="spellEnd"/>
          </w:p>
        </w:tc>
        <w:tc>
          <w:tcPr>
            <w:tcW w:w="3234" w:type="dxa"/>
            <w:shd w:val="clear" w:color="auto" w:fill="E5B8B7" w:themeFill="accent2" w:themeFillTint="66"/>
          </w:tcPr>
          <w:p w14:paraId="3FCC574B" w14:textId="673521FD" w:rsidR="00503915" w:rsidRPr="00D7227B" w:rsidRDefault="00503915" w:rsidP="00503915">
            <w:pPr>
              <w:pStyle w:val="BodyText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nter Valid Document Birth</w:t>
            </w:r>
          </w:p>
          <w:p w14:paraId="1D3DB695" w14:textId="3FBBFE59" w:rsidR="00503915" w:rsidRPr="00D7227B" w:rsidRDefault="00503915" w:rsidP="00503915">
            <w:pPr>
              <w:pStyle w:val="BodyText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nter Valid Document Register</w:t>
            </w:r>
          </w:p>
          <w:p w14:paraId="63923FE7" w14:textId="2F38D7C0" w:rsidR="00503915" w:rsidRPr="00D7227B" w:rsidRDefault="00503915" w:rsidP="00503915">
            <w:pPr>
              <w:pStyle w:val="BodyText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nter Valid Document Card ID</w:t>
            </w:r>
          </w:p>
          <w:p w14:paraId="467594EC" w14:textId="18ED7367" w:rsidR="00503915" w:rsidRPr="00D7227B" w:rsidRDefault="00503915" w:rsidP="00503915">
            <w:pPr>
              <w:pStyle w:val="BodyText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nter Valid Help Center</w:t>
            </w:r>
          </w:p>
        </w:tc>
        <w:tc>
          <w:tcPr>
            <w:tcW w:w="3399" w:type="dxa"/>
            <w:shd w:val="clear" w:color="auto" w:fill="92CDDC" w:themeFill="accent5" w:themeFillTint="99"/>
          </w:tcPr>
          <w:p w14:paraId="400C4AA4" w14:textId="58D99C95" w:rsidR="00503915" w:rsidRPr="00D7227B" w:rsidRDefault="00503915" w:rsidP="00503915">
            <w:pPr>
              <w:pStyle w:val="BodyText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nter Select Document Birth</w:t>
            </w:r>
          </w:p>
          <w:p w14:paraId="329854BD" w14:textId="33E56948" w:rsidR="00503915" w:rsidRPr="00D7227B" w:rsidRDefault="00503915" w:rsidP="00503915">
            <w:pPr>
              <w:pStyle w:val="BodyText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nter Select Document Register</w:t>
            </w:r>
          </w:p>
          <w:p w14:paraId="18F7A45D" w14:textId="66B17210" w:rsidR="00503915" w:rsidRPr="00D7227B" w:rsidRDefault="00503915" w:rsidP="00503915">
            <w:pPr>
              <w:pStyle w:val="BodyText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nter Select Document Card ID</w:t>
            </w:r>
          </w:p>
          <w:p w14:paraId="76E612EE" w14:textId="77777777" w:rsidR="00503915" w:rsidRPr="00D7227B" w:rsidRDefault="00503915" w:rsidP="00503915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nter Select Help Center</w:t>
            </w:r>
          </w:p>
          <w:p w14:paraId="325751B4" w14:textId="115571AF" w:rsidR="00503915" w:rsidRPr="00D7227B" w:rsidRDefault="00503915" w:rsidP="00503915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Click </w:t>
            </w:r>
            <w:proofErr w:type="spellStart"/>
            <w:r w:rsidRPr="00D7227B">
              <w:rPr>
                <w:rFonts w:ascii="TH Sarabun New" w:hAnsi="TH Sarabun New" w:cs="TH Sarabun New"/>
                <w:lang w:bidi="th-TH"/>
              </w:rPr>
              <w:t>RequestForHelp</w:t>
            </w:r>
            <w:proofErr w:type="spellEnd"/>
            <w:r w:rsidRPr="00D7227B">
              <w:rPr>
                <w:rFonts w:ascii="TH Sarabun New" w:hAnsi="TH Sarabun New" w:cs="TH Sarabun New"/>
              </w:rPr>
              <w:t xml:space="preserve"> Button</w:t>
            </w:r>
          </w:p>
        </w:tc>
        <w:tc>
          <w:tcPr>
            <w:tcW w:w="3227" w:type="dxa"/>
            <w:shd w:val="clear" w:color="auto" w:fill="DAEEF3" w:themeFill="accent5" w:themeFillTint="33"/>
          </w:tcPr>
          <w:p w14:paraId="537D5E38" w14:textId="47282A20" w:rsidR="00503915" w:rsidRPr="00D7227B" w:rsidRDefault="00503915" w:rsidP="00CE6ED4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Document </w:t>
            </w:r>
            <w:proofErr w:type="gramStart"/>
            <w:r w:rsidRPr="00D7227B">
              <w:rPr>
                <w:rFonts w:ascii="TH Sarabun New" w:hAnsi="TH Sarabun New" w:cs="TH Sarabun New"/>
              </w:rPr>
              <w:t>Birth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/>
                <w:lang w:bidi="th-TH"/>
              </w:rPr>
              <w:t>:</w:t>
            </w:r>
            <w:proofErr w:type="gramEnd"/>
            <w:r w:rsidRPr="00D7227B">
              <w:rPr>
                <w:rFonts w:ascii="TH Sarabun New" w:hAnsi="TH Sarabun New" w:cs="TH Sarabun New"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เอกสารใบรับรองการเกิด</w:t>
            </w:r>
            <w:r w:rsidRPr="00D7227B">
              <w:rPr>
                <w:rFonts w:ascii="TH Sarabun New" w:hAnsi="TH Sarabun New" w:cs="TH Sarabun New"/>
                <w:lang w:bidi="th-TH"/>
              </w:rPr>
              <w:t xml:space="preserve"> </w:t>
            </w:r>
          </w:p>
          <w:p w14:paraId="5142212B" w14:textId="6AE10E47" w:rsidR="00503915" w:rsidRPr="00D7227B" w:rsidRDefault="00503915" w:rsidP="00CE6ED4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Document </w:t>
            </w:r>
            <w:proofErr w:type="gramStart"/>
            <w:r w:rsidRPr="00D7227B">
              <w:rPr>
                <w:rFonts w:ascii="TH Sarabun New" w:hAnsi="TH Sarabun New" w:cs="TH Sarabun New"/>
              </w:rPr>
              <w:t>Register</w:t>
            </w:r>
            <w:r w:rsidRPr="00D7227B">
              <w:rPr>
                <w:rFonts w:ascii="TH Sarabun New" w:hAnsi="TH Sarabun New" w:cs="TH Sarabun New"/>
                <w:lang w:bidi="th-TH"/>
              </w:rPr>
              <w:t xml:space="preserve"> :</w:t>
            </w:r>
            <w:proofErr w:type="gramEnd"/>
            <w:r w:rsidRPr="00D7227B">
              <w:rPr>
                <w:rFonts w:ascii="TH Sarabun New" w:hAnsi="TH Sarabun New" w:cs="TH Sarabun New"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เอกสารหลักฐานประเภททะเบียน</w:t>
            </w:r>
          </w:p>
          <w:p w14:paraId="3A4B5633" w14:textId="5731FDFF" w:rsidR="00503915" w:rsidRPr="00D7227B" w:rsidRDefault="00503915" w:rsidP="00CE6ED4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Document Card </w:t>
            </w:r>
            <w:proofErr w:type="gramStart"/>
            <w:r w:rsidRPr="00D7227B">
              <w:rPr>
                <w:rFonts w:ascii="TH Sarabun New" w:hAnsi="TH Sarabun New" w:cs="TH Sarabun New"/>
              </w:rPr>
              <w:t>ID</w:t>
            </w:r>
            <w:r w:rsidRPr="00D7227B">
              <w:rPr>
                <w:rFonts w:ascii="TH Sarabun New" w:hAnsi="TH Sarabun New" w:cs="TH Sarabun New"/>
                <w:lang w:bidi="th-TH"/>
              </w:rPr>
              <w:t xml:space="preserve"> :</w:t>
            </w:r>
            <w:proofErr w:type="gramEnd"/>
            <w:r w:rsidRPr="00D7227B">
              <w:rPr>
                <w:rFonts w:ascii="TH Sarabun New" w:hAnsi="TH Sarabun New" w:cs="TH Sarabun New"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เอกสารหลักฐานประเภทบัตรประจำตัว</w:t>
            </w:r>
          </w:p>
          <w:p w14:paraId="5AE62960" w14:textId="5E2F27D4" w:rsidR="00503915" w:rsidRPr="00D7227B" w:rsidRDefault="00503915" w:rsidP="00CE6ED4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Help </w:t>
            </w:r>
            <w:proofErr w:type="gramStart"/>
            <w:r w:rsidRPr="00D7227B">
              <w:rPr>
                <w:rFonts w:ascii="TH Sarabun New" w:hAnsi="TH Sarabun New" w:cs="TH Sarabun New"/>
              </w:rPr>
              <w:t>Center</w:t>
            </w:r>
            <w:r w:rsidRPr="00D7227B">
              <w:rPr>
                <w:rFonts w:ascii="TH Sarabun New" w:hAnsi="TH Sarabun New" w:cs="TH Sarabun New"/>
                <w:lang w:bidi="th-TH"/>
              </w:rPr>
              <w:t xml:space="preserve"> :</w:t>
            </w:r>
            <w:proofErr w:type="gramEnd"/>
            <w:r w:rsidRPr="00D7227B">
              <w:rPr>
                <w:rFonts w:ascii="TH Sarabun New" w:hAnsi="TH Sarabun New" w:cs="TH Sarabun New"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ูลนิธิกระจกเงาเชียงใหม่</w:t>
            </w:r>
          </w:p>
        </w:tc>
        <w:tc>
          <w:tcPr>
            <w:tcW w:w="2304" w:type="dxa"/>
            <w:shd w:val="clear" w:color="auto" w:fill="D9D9D9" w:themeFill="background1" w:themeFillShade="D9"/>
          </w:tcPr>
          <w:p w14:paraId="4ACE308D" w14:textId="77777777" w:rsidR="00503915" w:rsidRPr="00D7227B" w:rsidRDefault="00503915" w:rsidP="00CE6ED4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บันทึกข้อมูลสำเร็จ</w:t>
            </w:r>
          </w:p>
        </w:tc>
      </w:tr>
      <w:tr w:rsidR="00222025" w:rsidRPr="00D7227B" w14:paraId="1F991CA3" w14:textId="77777777" w:rsidTr="00222025">
        <w:tc>
          <w:tcPr>
            <w:tcW w:w="814" w:type="dxa"/>
          </w:tcPr>
          <w:p w14:paraId="459006E9" w14:textId="77777777" w:rsidR="00503915" w:rsidRPr="00D7227B" w:rsidRDefault="00503915" w:rsidP="00503915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2</w:t>
            </w:r>
          </w:p>
        </w:tc>
        <w:tc>
          <w:tcPr>
            <w:tcW w:w="1759" w:type="dxa"/>
            <w:shd w:val="clear" w:color="auto" w:fill="C6D9F1" w:themeFill="text2" w:themeFillTint="33"/>
          </w:tcPr>
          <w:p w14:paraId="4165E453" w14:textId="7573EBA1" w:rsidR="00503915" w:rsidRPr="00D7227B" w:rsidRDefault="00503915" w:rsidP="00503915">
            <w:pPr>
              <w:rPr>
                <w:rFonts w:ascii="TH Sarabun New" w:hAnsi="TH Sarabun New" w:cs="TH Sarabun New"/>
                <w:color w:val="FF0000"/>
              </w:rPr>
            </w:pPr>
            <w:proofErr w:type="spellStart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InValid</w:t>
            </w:r>
            <w:proofErr w:type="spellEnd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 xml:space="preserve"> </w:t>
            </w:r>
            <w:r w:rsidR="00D34475" w:rsidRPr="00D7227B">
              <w:rPr>
                <w:rFonts w:ascii="TH Sarabun New" w:hAnsi="TH Sarabun New" w:cs="TH Sarabun New"/>
                <w:color w:val="FF0000"/>
              </w:rPr>
              <w:t>Document Birth</w:t>
            </w:r>
            <w:r w:rsidR="00D34475">
              <w:rPr>
                <w:rFonts w:ascii="TH Sarabun New" w:hAnsi="TH Sarabun New" w:cs="TH Sarabun New"/>
                <w:color w:val="FF0000"/>
              </w:rPr>
              <w:t xml:space="preserve"> in</w:t>
            </w:r>
            <w:r w:rsidR="00D34475" w:rsidRPr="00D7227B">
              <w:rPr>
                <w:rFonts w:ascii="TH Sarabun New" w:hAnsi="TH Sarabun New" w:cs="TH Sarabun New"/>
                <w:color w:val="FF0000"/>
                <w:lang w:bidi="th-TH"/>
              </w:rPr>
              <w:t xml:space="preserve"> </w:t>
            </w:r>
            <w:proofErr w:type="spellStart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RequestForHelp</w:t>
            </w:r>
            <w:proofErr w:type="spellEnd"/>
          </w:p>
        </w:tc>
        <w:tc>
          <w:tcPr>
            <w:tcW w:w="3234" w:type="dxa"/>
            <w:shd w:val="clear" w:color="auto" w:fill="E5B8B7" w:themeFill="accent2" w:themeFillTint="66"/>
          </w:tcPr>
          <w:p w14:paraId="1F63E8CC" w14:textId="1F43A64F" w:rsidR="00503915" w:rsidRPr="00D7227B" w:rsidRDefault="00686A2B" w:rsidP="00503915">
            <w:pPr>
              <w:pStyle w:val="BodyText"/>
              <w:ind w:left="0"/>
              <w:rPr>
                <w:rFonts w:ascii="TH Sarabun New" w:hAnsi="TH Sarabun New" w:cs="TH Sarabun New"/>
                <w:color w:val="FF0000"/>
              </w:rPr>
            </w:pPr>
            <w:r>
              <w:rPr>
                <w:rFonts w:ascii="TH Sarabun New" w:hAnsi="TH Sarabun New" w:cs="TH Sarabun New"/>
                <w:color w:val="FF0000"/>
              </w:rPr>
              <w:t>Blank</w:t>
            </w:r>
            <w:r w:rsidR="00503915" w:rsidRPr="00D7227B">
              <w:rPr>
                <w:rFonts w:ascii="TH Sarabun New" w:hAnsi="TH Sarabun New" w:cs="TH Sarabun New"/>
                <w:color w:val="FF0000"/>
              </w:rPr>
              <w:t xml:space="preserve"> Document Birth</w:t>
            </w:r>
          </w:p>
          <w:p w14:paraId="56E690A8" w14:textId="77777777" w:rsidR="00503915" w:rsidRPr="00D7227B" w:rsidRDefault="00503915" w:rsidP="00503915">
            <w:pPr>
              <w:pStyle w:val="BodyText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nter Select Document Register</w:t>
            </w:r>
          </w:p>
          <w:p w14:paraId="66485FDC" w14:textId="77777777" w:rsidR="00503915" w:rsidRPr="00D7227B" w:rsidRDefault="00503915" w:rsidP="00503915">
            <w:pPr>
              <w:pStyle w:val="BodyText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nter Select Document Card ID</w:t>
            </w:r>
          </w:p>
          <w:p w14:paraId="7CF50928" w14:textId="01926B2B" w:rsidR="00503915" w:rsidRPr="00D7227B" w:rsidRDefault="00503915" w:rsidP="00503915">
            <w:pPr>
              <w:rPr>
                <w:rFonts w:ascii="TH Sarabun New" w:hAnsi="TH Sarabun New" w:cs="TH Sarabun New"/>
                <w:color w:val="FF0000"/>
              </w:rPr>
            </w:pPr>
            <w:r w:rsidRPr="00D7227B">
              <w:rPr>
                <w:rFonts w:ascii="TH Sarabun New" w:hAnsi="TH Sarabun New" w:cs="TH Sarabun New"/>
              </w:rPr>
              <w:t>Enter Select Help Center</w:t>
            </w:r>
          </w:p>
        </w:tc>
        <w:tc>
          <w:tcPr>
            <w:tcW w:w="3399" w:type="dxa"/>
            <w:shd w:val="clear" w:color="auto" w:fill="92CDDC" w:themeFill="accent5" w:themeFillTint="99"/>
          </w:tcPr>
          <w:p w14:paraId="37534C45" w14:textId="037AD050" w:rsidR="00503915" w:rsidRPr="00D7227B" w:rsidRDefault="00503915" w:rsidP="00503915">
            <w:pPr>
              <w:pStyle w:val="BodyText"/>
              <w:ind w:left="0"/>
              <w:rPr>
                <w:rFonts w:ascii="TH Sarabun New" w:hAnsi="TH Sarabun New" w:cs="TH Sarabun New"/>
                <w:color w:val="FF0000"/>
              </w:rPr>
            </w:pPr>
            <w:r w:rsidRPr="00D7227B">
              <w:rPr>
                <w:rFonts w:ascii="TH Sarabun New" w:hAnsi="TH Sarabun New" w:cs="TH Sarabun New"/>
                <w:color w:val="FF0000"/>
              </w:rPr>
              <w:t>Blank Document Birth</w:t>
            </w:r>
          </w:p>
          <w:p w14:paraId="5F6D4EE5" w14:textId="6479FFB2" w:rsidR="00503915" w:rsidRPr="00D7227B" w:rsidRDefault="00503915" w:rsidP="00503915">
            <w:pPr>
              <w:rPr>
                <w:rFonts w:ascii="TH Sarabun New" w:hAnsi="TH Sarabun New" w:cs="TH Sarabun New"/>
                <w:color w:val="FF0000"/>
              </w:rPr>
            </w:pPr>
          </w:p>
        </w:tc>
        <w:tc>
          <w:tcPr>
            <w:tcW w:w="3227" w:type="dxa"/>
            <w:shd w:val="clear" w:color="auto" w:fill="DAEEF3" w:themeFill="accent5" w:themeFillTint="33"/>
          </w:tcPr>
          <w:p w14:paraId="3B05AC01" w14:textId="71BFB06C" w:rsidR="00222025" w:rsidRPr="00D7227B" w:rsidRDefault="00222025" w:rsidP="00222025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Document </w:t>
            </w:r>
            <w:proofErr w:type="gramStart"/>
            <w:r w:rsidRPr="00D7227B">
              <w:rPr>
                <w:rFonts w:ascii="TH Sarabun New" w:hAnsi="TH Sarabun New" w:cs="TH Sarabun New"/>
              </w:rPr>
              <w:t>Birth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/>
                <w:lang w:bidi="th-TH"/>
              </w:rPr>
              <w:t>:</w:t>
            </w:r>
            <w:proofErr w:type="gramEnd"/>
            <w:r w:rsidRPr="00D7227B">
              <w:rPr>
                <w:rFonts w:ascii="TH Sarabun New" w:hAnsi="TH Sarabun New" w:cs="TH Sarabun New"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“”</w:t>
            </w:r>
          </w:p>
          <w:p w14:paraId="63A46F9D" w14:textId="77777777" w:rsidR="00222025" w:rsidRPr="00D7227B" w:rsidRDefault="00222025" w:rsidP="00222025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Document </w:t>
            </w:r>
            <w:proofErr w:type="gramStart"/>
            <w:r w:rsidRPr="00D7227B">
              <w:rPr>
                <w:rFonts w:ascii="TH Sarabun New" w:hAnsi="TH Sarabun New" w:cs="TH Sarabun New"/>
              </w:rPr>
              <w:t>Register</w:t>
            </w:r>
            <w:r w:rsidRPr="00D7227B">
              <w:rPr>
                <w:rFonts w:ascii="TH Sarabun New" w:hAnsi="TH Sarabun New" w:cs="TH Sarabun New"/>
                <w:lang w:bidi="th-TH"/>
              </w:rPr>
              <w:t xml:space="preserve"> :</w:t>
            </w:r>
            <w:proofErr w:type="gramEnd"/>
            <w:r w:rsidRPr="00D7227B">
              <w:rPr>
                <w:rFonts w:ascii="TH Sarabun New" w:hAnsi="TH Sarabun New" w:cs="TH Sarabun New"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เอกสารหลักฐานประเภททะเบียน</w:t>
            </w:r>
          </w:p>
          <w:p w14:paraId="365ABE4A" w14:textId="77777777" w:rsidR="00222025" w:rsidRPr="00D7227B" w:rsidRDefault="00222025" w:rsidP="00222025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Document Card </w:t>
            </w:r>
            <w:proofErr w:type="gramStart"/>
            <w:r w:rsidRPr="00D7227B">
              <w:rPr>
                <w:rFonts w:ascii="TH Sarabun New" w:hAnsi="TH Sarabun New" w:cs="TH Sarabun New"/>
              </w:rPr>
              <w:t>ID</w:t>
            </w:r>
            <w:r w:rsidRPr="00D7227B">
              <w:rPr>
                <w:rFonts w:ascii="TH Sarabun New" w:hAnsi="TH Sarabun New" w:cs="TH Sarabun New"/>
                <w:lang w:bidi="th-TH"/>
              </w:rPr>
              <w:t xml:space="preserve"> :</w:t>
            </w:r>
            <w:proofErr w:type="gramEnd"/>
            <w:r w:rsidRPr="00D7227B">
              <w:rPr>
                <w:rFonts w:ascii="TH Sarabun New" w:hAnsi="TH Sarabun New" w:cs="TH Sarabun New"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เอกสารหลักฐานประเภทบัตรประจำตัว</w:t>
            </w:r>
          </w:p>
          <w:p w14:paraId="7F78A1B2" w14:textId="5242F812" w:rsidR="00503915" w:rsidRPr="00D7227B" w:rsidRDefault="00222025" w:rsidP="00222025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Help </w:t>
            </w:r>
            <w:proofErr w:type="gramStart"/>
            <w:r w:rsidRPr="00D7227B">
              <w:rPr>
                <w:rFonts w:ascii="TH Sarabun New" w:hAnsi="TH Sarabun New" w:cs="TH Sarabun New"/>
              </w:rPr>
              <w:t>Center</w:t>
            </w:r>
            <w:r w:rsidRPr="00D7227B">
              <w:rPr>
                <w:rFonts w:ascii="TH Sarabun New" w:hAnsi="TH Sarabun New" w:cs="TH Sarabun New"/>
                <w:lang w:bidi="th-TH"/>
              </w:rPr>
              <w:t xml:space="preserve"> :</w:t>
            </w:r>
            <w:proofErr w:type="gramEnd"/>
            <w:r w:rsidRPr="00D7227B">
              <w:rPr>
                <w:rFonts w:ascii="TH Sarabun New" w:hAnsi="TH Sarabun New" w:cs="TH Sarabun New"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ูลนิธิกระจกเงาเชียงใหม่</w:t>
            </w:r>
          </w:p>
        </w:tc>
        <w:tc>
          <w:tcPr>
            <w:tcW w:w="2304" w:type="dxa"/>
            <w:shd w:val="clear" w:color="auto" w:fill="D9D9D9" w:themeFill="background1" w:themeFillShade="D9"/>
          </w:tcPr>
          <w:p w14:paraId="51E02931" w14:textId="77777777" w:rsidR="00503915" w:rsidRPr="00D7227B" w:rsidRDefault="00503915" w:rsidP="00503915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222025" w:rsidRPr="00D7227B" w14:paraId="28A8189A" w14:textId="77777777" w:rsidTr="00222025">
        <w:tc>
          <w:tcPr>
            <w:tcW w:w="814" w:type="dxa"/>
          </w:tcPr>
          <w:p w14:paraId="4FEC58E7" w14:textId="77777777" w:rsidR="00503915" w:rsidRPr="00D7227B" w:rsidRDefault="00503915" w:rsidP="00503915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3</w:t>
            </w:r>
          </w:p>
        </w:tc>
        <w:tc>
          <w:tcPr>
            <w:tcW w:w="1759" w:type="dxa"/>
            <w:shd w:val="clear" w:color="auto" w:fill="C6D9F1" w:themeFill="text2" w:themeFillTint="33"/>
          </w:tcPr>
          <w:p w14:paraId="391B7EE5" w14:textId="73B1576D" w:rsidR="00503915" w:rsidRPr="00D7227B" w:rsidRDefault="00C35DD8" w:rsidP="00503915">
            <w:pPr>
              <w:rPr>
                <w:rFonts w:ascii="TH Sarabun New" w:hAnsi="TH Sarabun New" w:cs="TH Sarabun New"/>
                <w:color w:val="FF0000"/>
              </w:rPr>
            </w:pPr>
            <w:proofErr w:type="spellStart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InValid</w:t>
            </w:r>
            <w:proofErr w:type="spellEnd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/>
                <w:color w:val="FF0000"/>
              </w:rPr>
              <w:t xml:space="preserve">Document </w:t>
            </w:r>
            <w:r w:rsidRPr="00D7227B">
              <w:rPr>
                <w:rFonts w:ascii="TH Sarabun New" w:hAnsi="TH Sarabun New" w:cs="TH Sarabun New"/>
                <w:color w:val="FF0000"/>
              </w:rPr>
              <w:lastRenderedPageBreak/>
              <w:t>Register</w:t>
            </w:r>
            <w:r>
              <w:rPr>
                <w:rFonts w:ascii="TH Sarabun New" w:hAnsi="TH Sarabun New" w:cs="TH Sarabun New"/>
                <w:color w:val="FF0000"/>
              </w:rPr>
              <w:t xml:space="preserve"> in</w:t>
            </w:r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 xml:space="preserve"> </w:t>
            </w:r>
            <w:proofErr w:type="spellStart"/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RequestForHelp</w:t>
            </w:r>
            <w:proofErr w:type="spellEnd"/>
          </w:p>
        </w:tc>
        <w:tc>
          <w:tcPr>
            <w:tcW w:w="3234" w:type="dxa"/>
            <w:shd w:val="clear" w:color="auto" w:fill="E5B8B7" w:themeFill="accent2" w:themeFillTint="66"/>
          </w:tcPr>
          <w:p w14:paraId="7307BE49" w14:textId="77777777" w:rsidR="00503915" w:rsidRPr="00D7227B" w:rsidRDefault="00503915" w:rsidP="00503915">
            <w:pPr>
              <w:pStyle w:val="BodyText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lastRenderedPageBreak/>
              <w:t>Enter Select Document Birth</w:t>
            </w:r>
          </w:p>
          <w:p w14:paraId="0B1BF381" w14:textId="1EA924D1" w:rsidR="00503915" w:rsidRPr="00D7227B" w:rsidRDefault="00222025" w:rsidP="00503915">
            <w:pPr>
              <w:pStyle w:val="BodyText"/>
              <w:ind w:left="0"/>
              <w:rPr>
                <w:rFonts w:ascii="TH Sarabun New" w:hAnsi="TH Sarabun New" w:cs="TH Sarabun New"/>
                <w:color w:val="FF0000"/>
              </w:rPr>
            </w:pPr>
            <w:r w:rsidRPr="00D7227B">
              <w:rPr>
                <w:rFonts w:ascii="TH Sarabun New" w:hAnsi="TH Sarabun New" w:cs="TH Sarabun New"/>
                <w:color w:val="FF0000"/>
              </w:rPr>
              <w:t>Blank</w:t>
            </w:r>
            <w:r w:rsidR="00503915" w:rsidRPr="00D7227B">
              <w:rPr>
                <w:rFonts w:ascii="TH Sarabun New" w:hAnsi="TH Sarabun New" w:cs="TH Sarabun New"/>
                <w:color w:val="FF0000"/>
              </w:rPr>
              <w:t xml:space="preserve"> Document Register</w:t>
            </w:r>
          </w:p>
          <w:p w14:paraId="4A594E71" w14:textId="77777777" w:rsidR="00503915" w:rsidRPr="00D7227B" w:rsidRDefault="00503915" w:rsidP="00503915">
            <w:pPr>
              <w:pStyle w:val="BodyText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lastRenderedPageBreak/>
              <w:t>Enter Select Document Card ID</w:t>
            </w:r>
          </w:p>
          <w:p w14:paraId="6EDFDD06" w14:textId="5F230FD4" w:rsidR="00503915" w:rsidRPr="00D7227B" w:rsidRDefault="00503915" w:rsidP="00503915">
            <w:pPr>
              <w:rPr>
                <w:rFonts w:ascii="TH Sarabun New" w:hAnsi="TH Sarabun New" w:cs="TH Sarabun New"/>
                <w:color w:val="FF0000"/>
              </w:rPr>
            </w:pPr>
            <w:r w:rsidRPr="00D7227B">
              <w:rPr>
                <w:rFonts w:ascii="TH Sarabun New" w:hAnsi="TH Sarabun New" w:cs="TH Sarabun New"/>
              </w:rPr>
              <w:t>Enter Select Help Center</w:t>
            </w:r>
          </w:p>
        </w:tc>
        <w:tc>
          <w:tcPr>
            <w:tcW w:w="3399" w:type="dxa"/>
            <w:shd w:val="clear" w:color="auto" w:fill="92CDDC" w:themeFill="accent5" w:themeFillTint="99"/>
          </w:tcPr>
          <w:p w14:paraId="0BEF5166" w14:textId="77777777" w:rsidR="00222025" w:rsidRPr="00D7227B" w:rsidRDefault="00222025" w:rsidP="00222025">
            <w:pPr>
              <w:pStyle w:val="BodyText"/>
              <w:ind w:left="0"/>
              <w:rPr>
                <w:rFonts w:ascii="TH Sarabun New" w:hAnsi="TH Sarabun New" w:cs="TH Sarabun New"/>
                <w:color w:val="FF0000"/>
              </w:rPr>
            </w:pPr>
            <w:r w:rsidRPr="00D7227B">
              <w:rPr>
                <w:rFonts w:ascii="TH Sarabun New" w:hAnsi="TH Sarabun New" w:cs="TH Sarabun New"/>
                <w:color w:val="FF0000"/>
              </w:rPr>
              <w:lastRenderedPageBreak/>
              <w:t>Blank Document Register</w:t>
            </w:r>
          </w:p>
          <w:p w14:paraId="1D2F141C" w14:textId="0A020E68" w:rsidR="00503915" w:rsidRPr="00D7227B" w:rsidRDefault="00503915" w:rsidP="00503915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227" w:type="dxa"/>
            <w:shd w:val="clear" w:color="auto" w:fill="DAEEF3" w:themeFill="accent5" w:themeFillTint="33"/>
          </w:tcPr>
          <w:p w14:paraId="76E4191D" w14:textId="189F1B88" w:rsidR="00222025" w:rsidRPr="00D7227B" w:rsidRDefault="00222025" w:rsidP="00222025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Document </w:t>
            </w:r>
            <w:proofErr w:type="gramStart"/>
            <w:r w:rsidRPr="00D7227B">
              <w:rPr>
                <w:rFonts w:ascii="TH Sarabun New" w:hAnsi="TH Sarabun New" w:cs="TH Sarabun New"/>
              </w:rPr>
              <w:t>Birth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/>
                <w:lang w:bidi="th-TH"/>
              </w:rPr>
              <w:t>:</w:t>
            </w:r>
            <w:proofErr w:type="gramEnd"/>
            <w:r w:rsidRPr="00D7227B">
              <w:rPr>
                <w:rFonts w:ascii="TH Sarabun New" w:hAnsi="TH Sarabun New" w:cs="TH Sarabun New"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เอกสารใบรับรองการเกิด</w:t>
            </w:r>
          </w:p>
          <w:p w14:paraId="27A4650C" w14:textId="52A89401" w:rsidR="00222025" w:rsidRPr="00D7227B" w:rsidRDefault="00222025" w:rsidP="00222025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lastRenderedPageBreak/>
              <w:t xml:space="preserve">Document </w:t>
            </w:r>
            <w:proofErr w:type="gramStart"/>
            <w:r w:rsidRPr="00D7227B">
              <w:rPr>
                <w:rFonts w:ascii="TH Sarabun New" w:hAnsi="TH Sarabun New" w:cs="TH Sarabun New"/>
              </w:rPr>
              <w:t>Register</w:t>
            </w:r>
            <w:r w:rsidRPr="00D7227B">
              <w:rPr>
                <w:rFonts w:ascii="TH Sarabun New" w:hAnsi="TH Sarabun New" w:cs="TH Sarabun New"/>
                <w:lang w:bidi="th-TH"/>
              </w:rPr>
              <w:t xml:space="preserve"> :</w:t>
            </w:r>
            <w:proofErr w:type="gramEnd"/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“”</w:t>
            </w:r>
          </w:p>
          <w:p w14:paraId="68C54C68" w14:textId="77777777" w:rsidR="00222025" w:rsidRPr="00D7227B" w:rsidRDefault="00222025" w:rsidP="00222025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Document Card </w:t>
            </w:r>
            <w:proofErr w:type="gramStart"/>
            <w:r w:rsidRPr="00D7227B">
              <w:rPr>
                <w:rFonts w:ascii="TH Sarabun New" w:hAnsi="TH Sarabun New" w:cs="TH Sarabun New"/>
              </w:rPr>
              <w:t>ID</w:t>
            </w:r>
            <w:r w:rsidRPr="00D7227B">
              <w:rPr>
                <w:rFonts w:ascii="TH Sarabun New" w:hAnsi="TH Sarabun New" w:cs="TH Sarabun New"/>
                <w:lang w:bidi="th-TH"/>
              </w:rPr>
              <w:t xml:space="preserve"> :</w:t>
            </w:r>
            <w:proofErr w:type="gramEnd"/>
            <w:r w:rsidRPr="00D7227B">
              <w:rPr>
                <w:rFonts w:ascii="TH Sarabun New" w:hAnsi="TH Sarabun New" w:cs="TH Sarabun New"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เอกสารหลักฐานประเภทบัตรประจำตัว</w:t>
            </w:r>
          </w:p>
          <w:p w14:paraId="3223436D" w14:textId="741123D2" w:rsidR="00503915" w:rsidRPr="00D7227B" w:rsidRDefault="00222025" w:rsidP="00222025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Help </w:t>
            </w:r>
            <w:proofErr w:type="gramStart"/>
            <w:r w:rsidRPr="00D7227B">
              <w:rPr>
                <w:rFonts w:ascii="TH Sarabun New" w:hAnsi="TH Sarabun New" w:cs="TH Sarabun New"/>
              </w:rPr>
              <w:t>Center</w:t>
            </w:r>
            <w:r w:rsidRPr="00D7227B">
              <w:rPr>
                <w:rFonts w:ascii="TH Sarabun New" w:hAnsi="TH Sarabun New" w:cs="TH Sarabun New"/>
                <w:lang w:bidi="th-TH"/>
              </w:rPr>
              <w:t xml:space="preserve"> :</w:t>
            </w:r>
            <w:proofErr w:type="gramEnd"/>
            <w:r w:rsidRPr="00D7227B">
              <w:rPr>
                <w:rFonts w:ascii="TH Sarabun New" w:hAnsi="TH Sarabun New" w:cs="TH Sarabun New"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ูลนิธิกระจกเงา</w:t>
            </w:r>
          </w:p>
        </w:tc>
        <w:tc>
          <w:tcPr>
            <w:tcW w:w="2304" w:type="dxa"/>
            <w:shd w:val="clear" w:color="auto" w:fill="D9D9D9" w:themeFill="background1" w:themeFillShade="D9"/>
          </w:tcPr>
          <w:p w14:paraId="0DDE6A7E" w14:textId="77777777" w:rsidR="00503915" w:rsidRPr="00D7227B" w:rsidRDefault="00503915" w:rsidP="00503915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cs/>
              </w:rPr>
              <w:lastRenderedPageBreak/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C35DD8" w:rsidRPr="00D7227B" w14:paraId="3600FE46" w14:textId="77777777" w:rsidTr="00222025">
        <w:tc>
          <w:tcPr>
            <w:tcW w:w="814" w:type="dxa"/>
          </w:tcPr>
          <w:p w14:paraId="53C48198" w14:textId="77777777" w:rsidR="00C35DD8" w:rsidRPr="00D7227B" w:rsidRDefault="00C35DD8" w:rsidP="00C35DD8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4</w:t>
            </w:r>
          </w:p>
        </w:tc>
        <w:tc>
          <w:tcPr>
            <w:tcW w:w="1759" w:type="dxa"/>
            <w:shd w:val="clear" w:color="auto" w:fill="C6D9F1" w:themeFill="text2" w:themeFillTint="33"/>
          </w:tcPr>
          <w:p w14:paraId="34AC8028" w14:textId="0D863EC5" w:rsidR="00C35DD8" w:rsidRPr="00D7227B" w:rsidRDefault="00C35DD8" w:rsidP="00C35DD8">
            <w:pPr>
              <w:rPr>
                <w:rFonts w:ascii="TH Sarabun New" w:hAnsi="TH Sarabun New" w:cs="TH Sarabun New"/>
                <w:color w:val="FF0000"/>
              </w:rPr>
            </w:pPr>
            <w:proofErr w:type="spellStart"/>
            <w:r w:rsidRPr="00BC6B00">
              <w:rPr>
                <w:rFonts w:ascii="TH Sarabun New" w:hAnsi="TH Sarabun New" w:cs="TH Sarabun New"/>
                <w:color w:val="FF0000"/>
                <w:lang w:bidi="th-TH"/>
              </w:rPr>
              <w:t>InValid</w:t>
            </w:r>
            <w:proofErr w:type="spellEnd"/>
            <w:r>
              <w:rPr>
                <w:rFonts w:ascii="TH Sarabun New" w:hAnsi="TH Sarabun New" w:cs="TH Sarabun New"/>
                <w:color w:val="FF0000"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/>
                <w:color w:val="FF0000"/>
              </w:rPr>
              <w:t>Document Card ID</w:t>
            </w:r>
            <w:r w:rsidRPr="00BC6B00">
              <w:rPr>
                <w:rFonts w:ascii="TH Sarabun New" w:hAnsi="TH Sarabun New" w:cs="TH Sarabun New"/>
                <w:color w:val="FF0000"/>
              </w:rPr>
              <w:t xml:space="preserve"> in</w:t>
            </w:r>
            <w:r w:rsidRPr="00BC6B00">
              <w:rPr>
                <w:rFonts w:ascii="TH Sarabun New" w:hAnsi="TH Sarabun New" w:cs="TH Sarabun New"/>
                <w:color w:val="FF0000"/>
                <w:lang w:bidi="th-TH"/>
              </w:rPr>
              <w:t xml:space="preserve"> </w:t>
            </w:r>
            <w:proofErr w:type="spellStart"/>
            <w:r w:rsidRPr="00BC6B00">
              <w:rPr>
                <w:rFonts w:ascii="TH Sarabun New" w:hAnsi="TH Sarabun New" w:cs="TH Sarabun New"/>
                <w:color w:val="FF0000"/>
                <w:lang w:bidi="th-TH"/>
              </w:rPr>
              <w:t>RequestForHelp</w:t>
            </w:r>
            <w:proofErr w:type="spellEnd"/>
          </w:p>
        </w:tc>
        <w:tc>
          <w:tcPr>
            <w:tcW w:w="3234" w:type="dxa"/>
            <w:shd w:val="clear" w:color="auto" w:fill="E5B8B7" w:themeFill="accent2" w:themeFillTint="66"/>
          </w:tcPr>
          <w:p w14:paraId="6108FDDD" w14:textId="77777777" w:rsidR="00C35DD8" w:rsidRPr="00D7227B" w:rsidRDefault="00C35DD8" w:rsidP="00C35DD8">
            <w:pPr>
              <w:pStyle w:val="BodyText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nter Select Document Birth</w:t>
            </w:r>
          </w:p>
          <w:p w14:paraId="30FFFD4C" w14:textId="77777777" w:rsidR="00C35DD8" w:rsidRPr="00D7227B" w:rsidRDefault="00C35DD8" w:rsidP="00C35DD8">
            <w:pPr>
              <w:pStyle w:val="BodyText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nter Select Document Register</w:t>
            </w:r>
          </w:p>
          <w:p w14:paraId="67A529AB" w14:textId="7E46F786" w:rsidR="00C35DD8" w:rsidRPr="00D7227B" w:rsidRDefault="00C35DD8" w:rsidP="00C35DD8">
            <w:pPr>
              <w:pStyle w:val="BodyText"/>
              <w:ind w:left="0"/>
              <w:rPr>
                <w:rFonts w:ascii="TH Sarabun New" w:hAnsi="TH Sarabun New" w:cs="TH Sarabun New"/>
                <w:color w:val="FF0000"/>
              </w:rPr>
            </w:pPr>
            <w:r w:rsidRPr="00D7227B">
              <w:rPr>
                <w:rFonts w:ascii="TH Sarabun New" w:hAnsi="TH Sarabun New" w:cs="TH Sarabun New"/>
                <w:color w:val="FF0000"/>
              </w:rPr>
              <w:t>Blank Document Card ID</w:t>
            </w:r>
          </w:p>
          <w:p w14:paraId="58BD5380" w14:textId="463C75E3" w:rsidR="00C35DD8" w:rsidRPr="00D7227B" w:rsidRDefault="00C35DD8" w:rsidP="00C35DD8">
            <w:pPr>
              <w:rPr>
                <w:rFonts w:ascii="TH Sarabun New" w:hAnsi="TH Sarabun New" w:cs="TH Sarabun New"/>
                <w:color w:val="FF0000"/>
              </w:rPr>
            </w:pPr>
            <w:r w:rsidRPr="00D7227B">
              <w:rPr>
                <w:rFonts w:ascii="TH Sarabun New" w:hAnsi="TH Sarabun New" w:cs="TH Sarabun New"/>
              </w:rPr>
              <w:t>Enter Select Help Center</w:t>
            </w:r>
          </w:p>
        </w:tc>
        <w:tc>
          <w:tcPr>
            <w:tcW w:w="3399" w:type="dxa"/>
            <w:shd w:val="clear" w:color="auto" w:fill="92CDDC" w:themeFill="accent5" w:themeFillTint="99"/>
          </w:tcPr>
          <w:p w14:paraId="20FB4519" w14:textId="77777777" w:rsidR="00C35DD8" w:rsidRPr="00D7227B" w:rsidRDefault="00C35DD8" w:rsidP="00C35DD8">
            <w:pPr>
              <w:pStyle w:val="BodyText"/>
              <w:ind w:left="0"/>
              <w:rPr>
                <w:rFonts w:ascii="TH Sarabun New" w:hAnsi="TH Sarabun New" w:cs="TH Sarabun New"/>
                <w:color w:val="FF0000"/>
              </w:rPr>
            </w:pPr>
            <w:r w:rsidRPr="00D7227B">
              <w:rPr>
                <w:rFonts w:ascii="TH Sarabun New" w:hAnsi="TH Sarabun New" w:cs="TH Sarabun New"/>
                <w:color w:val="FF0000"/>
              </w:rPr>
              <w:t>Blank Document Card ID</w:t>
            </w:r>
          </w:p>
          <w:p w14:paraId="72392E96" w14:textId="7DC245C3" w:rsidR="00C35DD8" w:rsidRPr="00D7227B" w:rsidRDefault="00C35DD8" w:rsidP="00C35DD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3227" w:type="dxa"/>
            <w:shd w:val="clear" w:color="auto" w:fill="DAEEF3" w:themeFill="accent5" w:themeFillTint="33"/>
          </w:tcPr>
          <w:p w14:paraId="16662291" w14:textId="77777777" w:rsidR="00C35DD8" w:rsidRPr="00D7227B" w:rsidRDefault="00C35DD8" w:rsidP="00C35DD8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Document </w:t>
            </w:r>
            <w:proofErr w:type="gramStart"/>
            <w:r w:rsidRPr="00D7227B">
              <w:rPr>
                <w:rFonts w:ascii="TH Sarabun New" w:hAnsi="TH Sarabun New" w:cs="TH Sarabun New"/>
              </w:rPr>
              <w:t>Birth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/>
                <w:lang w:bidi="th-TH"/>
              </w:rPr>
              <w:t>:</w:t>
            </w:r>
            <w:proofErr w:type="gramEnd"/>
            <w:r w:rsidRPr="00D7227B">
              <w:rPr>
                <w:rFonts w:ascii="TH Sarabun New" w:hAnsi="TH Sarabun New" w:cs="TH Sarabun New"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เอกสารใบรับรองการเกิด</w:t>
            </w:r>
          </w:p>
          <w:p w14:paraId="6748D50A" w14:textId="4D3D1649" w:rsidR="00C35DD8" w:rsidRPr="00D7227B" w:rsidRDefault="00C35DD8" w:rsidP="00C35DD8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Document </w:t>
            </w:r>
            <w:proofErr w:type="gramStart"/>
            <w:r w:rsidRPr="00D7227B">
              <w:rPr>
                <w:rFonts w:ascii="TH Sarabun New" w:hAnsi="TH Sarabun New" w:cs="TH Sarabun New"/>
              </w:rPr>
              <w:t>Register</w:t>
            </w:r>
            <w:r w:rsidRPr="00D7227B">
              <w:rPr>
                <w:rFonts w:ascii="TH Sarabun New" w:hAnsi="TH Sarabun New" w:cs="TH Sarabun New"/>
                <w:lang w:bidi="th-TH"/>
              </w:rPr>
              <w:t xml:space="preserve"> :</w:t>
            </w:r>
            <w:proofErr w:type="gramEnd"/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มีเอกสารหลักฐานประเภททะเบียน</w:t>
            </w:r>
          </w:p>
          <w:p w14:paraId="7021BB98" w14:textId="331F0963" w:rsidR="00C35DD8" w:rsidRPr="00D7227B" w:rsidRDefault="00C35DD8" w:rsidP="00C35DD8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Document Card </w:t>
            </w:r>
            <w:proofErr w:type="gramStart"/>
            <w:r w:rsidRPr="00D7227B">
              <w:rPr>
                <w:rFonts w:ascii="TH Sarabun New" w:hAnsi="TH Sarabun New" w:cs="TH Sarabun New"/>
              </w:rPr>
              <w:t>ID</w:t>
            </w:r>
            <w:r w:rsidRPr="00D7227B">
              <w:rPr>
                <w:rFonts w:ascii="TH Sarabun New" w:hAnsi="TH Sarabun New" w:cs="TH Sarabun New"/>
                <w:lang w:bidi="th-TH"/>
              </w:rPr>
              <w:t xml:space="preserve"> :</w:t>
            </w:r>
            <w:proofErr w:type="gramEnd"/>
            <w:r w:rsidRPr="00D7227B">
              <w:rPr>
                <w:rFonts w:ascii="TH Sarabun New" w:hAnsi="TH Sarabun New" w:cs="TH Sarabun New"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“”</w:t>
            </w:r>
          </w:p>
          <w:p w14:paraId="16BD2F93" w14:textId="5926A3B0" w:rsidR="00C35DD8" w:rsidRPr="00D7227B" w:rsidRDefault="00C35DD8" w:rsidP="00C35DD8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Help </w:t>
            </w:r>
            <w:proofErr w:type="gramStart"/>
            <w:r w:rsidRPr="00D7227B">
              <w:rPr>
                <w:rFonts w:ascii="TH Sarabun New" w:hAnsi="TH Sarabun New" w:cs="TH Sarabun New"/>
              </w:rPr>
              <w:t>Center</w:t>
            </w:r>
            <w:r w:rsidRPr="00D7227B">
              <w:rPr>
                <w:rFonts w:ascii="TH Sarabun New" w:hAnsi="TH Sarabun New" w:cs="TH Sarabun New"/>
                <w:lang w:bidi="th-TH"/>
              </w:rPr>
              <w:t xml:space="preserve"> :</w:t>
            </w:r>
            <w:proofErr w:type="gramEnd"/>
            <w:r w:rsidRPr="00D7227B">
              <w:rPr>
                <w:rFonts w:ascii="TH Sarabun New" w:hAnsi="TH Sarabun New" w:cs="TH Sarabun New"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ูลนิธิกระจกเงา</w:t>
            </w:r>
          </w:p>
        </w:tc>
        <w:tc>
          <w:tcPr>
            <w:tcW w:w="2304" w:type="dxa"/>
            <w:shd w:val="clear" w:color="auto" w:fill="D9D9D9" w:themeFill="background1" w:themeFillShade="D9"/>
          </w:tcPr>
          <w:p w14:paraId="72D6D046" w14:textId="77777777" w:rsidR="00C35DD8" w:rsidRPr="00D7227B" w:rsidRDefault="00C35DD8" w:rsidP="00C35DD8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  <w:tr w:rsidR="00C35DD8" w:rsidRPr="00D7227B" w14:paraId="2F761543" w14:textId="77777777" w:rsidTr="00222025">
        <w:tc>
          <w:tcPr>
            <w:tcW w:w="814" w:type="dxa"/>
          </w:tcPr>
          <w:p w14:paraId="7DB39CBD" w14:textId="756591A4" w:rsidR="00C35DD8" w:rsidRPr="00D7227B" w:rsidRDefault="00C35DD8" w:rsidP="00C35DD8">
            <w:pPr>
              <w:jc w:val="center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5</w:t>
            </w:r>
          </w:p>
        </w:tc>
        <w:tc>
          <w:tcPr>
            <w:tcW w:w="1759" w:type="dxa"/>
            <w:shd w:val="clear" w:color="auto" w:fill="C6D9F1" w:themeFill="text2" w:themeFillTint="33"/>
          </w:tcPr>
          <w:p w14:paraId="6E9103A8" w14:textId="42E3BCA5" w:rsidR="00C35DD8" w:rsidRPr="00D7227B" w:rsidRDefault="00C35DD8" w:rsidP="00C35DD8">
            <w:pPr>
              <w:rPr>
                <w:rFonts w:ascii="TH Sarabun New" w:hAnsi="TH Sarabun New" w:cs="TH Sarabun New"/>
                <w:color w:val="FF0000"/>
                <w:lang w:bidi="th-TH"/>
              </w:rPr>
            </w:pPr>
            <w:proofErr w:type="spellStart"/>
            <w:r w:rsidRPr="00BC6B00">
              <w:rPr>
                <w:rFonts w:ascii="TH Sarabun New" w:hAnsi="TH Sarabun New" w:cs="TH Sarabun New"/>
                <w:color w:val="FF0000"/>
                <w:lang w:bidi="th-TH"/>
              </w:rPr>
              <w:t>InValid</w:t>
            </w:r>
            <w:proofErr w:type="spellEnd"/>
            <w:r w:rsidRPr="00BC6B00">
              <w:rPr>
                <w:rFonts w:ascii="TH Sarabun New" w:hAnsi="TH Sarabun New" w:cs="TH Sarabun New"/>
                <w:color w:val="FF0000"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/>
                <w:color w:val="FF0000"/>
              </w:rPr>
              <w:t>Help Center</w:t>
            </w:r>
            <w:r w:rsidRPr="00BC6B00">
              <w:rPr>
                <w:rFonts w:ascii="TH Sarabun New" w:hAnsi="TH Sarabun New" w:cs="TH Sarabun New"/>
                <w:color w:val="FF0000"/>
              </w:rPr>
              <w:t xml:space="preserve"> in</w:t>
            </w:r>
            <w:r w:rsidRPr="00BC6B00">
              <w:rPr>
                <w:rFonts w:ascii="TH Sarabun New" w:hAnsi="TH Sarabun New" w:cs="TH Sarabun New"/>
                <w:color w:val="FF0000"/>
                <w:lang w:bidi="th-TH"/>
              </w:rPr>
              <w:t xml:space="preserve"> </w:t>
            </w:r>
            <w:proofErr w:type="spellStart"/>
            <w:r w:rsidRPr="00BC6B00">
              <w:rPr>
                <w:rFonts w:ascii="TH Sarabun New" w:hAnsi="TH Sarabun New" w:cs="TH Sarabun New"/>
                <w:color w:val="FF0000"/>
                <w:lang w:bidi="th-TH"/>
              </w:rPr>
              <w:t>RequestForHelp</w:t>
            </w:r>
            <w:proofErr w:type="spellEnd"/>
          </w:p>
        </w:tc>
        <w:tc>
          <w:tcPr>
            <w:tcW w:w="3234" w:type="dxa"/>
            <w:shd w:val="clear" w:color="auto" w:fill="E5B8B7" w:themeFill="accent2" w:themeFillTint="66"/>
          </w:tcPr>
          <w:p w14:paraId="0BE20CC3" w14:textId="77777777" w:rsidR="00C35DD8" w:rsidRPr="00D7227B" w:rsidRDefault="00C35DD8" w:rsidP="00C35DD8">
            <w:pPr>
              <w:pStyle w:val="BodyText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nter Select Document Birth</w:t>
            </w:r>
          </w:p>
          <w:p w14:paraId="7A1045B1" w14:textId="77777777" w:rsidR="00C35DD8" w:rsidRPr="00D7227B" w:rsidRDefault="00C35DD8" w:rsidP="00C35DD8">
            <w:pPr>
              <w:pStyle w:val="BodyText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nter Select Document Register</w:t>
            </w:r>
          </w:p>
          <w:p w14:paraId="4368DFA9" w14:textId="77777777" w:rsidR="00C35DD8" w:rsidRPr="00D7227B" w:rsidRDefault="00C35DD8" w:rsidP="00C35DD8">
            <w:pPr>
              <w:pStyle w:val="BodyText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>Enter Select Document Card ID</w:t>
            </w:r>
          </w:p>
          <w:p w14:paraId="4C462DC1" w14:textId="4916CC32" w:rsidR="00C35DD8" w:rsidRPr="00D7227B" w:rsidRDefault="00C35DD8" w:rsidP="00C35DD8">
            <w:pPr>
              <w:pStyle w:val="BodyText"/>
              <w:ind w:left="0"/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  <w:color w:val="FF0000"/>
              </w:rPr>
              <w:t>Blank Help Center</w:t>
            </w:r>
          </w:p>
        </w:tc>
        <w:tc>
          <w:tcPr>
            <w:tcW w:w="3399" w:type="dxa"/>
            <w:shd w:val="clear" w:color="auto" w:fill="92CDDC" w:themeFill="accent5" w:themeFillTint="99"/>
          </w:tcPr>
          <w:p w14:paraId="3B562A58" w14:textId="15E639EF" w:rsidR="00C35DD8" w:rsidRPr="00D7227B" w:rsidRDefault="00C35DD8" w:rsidP="00C35DD8">
            <w:pPr>
              <w:pStyle w:val="BodyText"/>
              <w:ind w:left="0"/>
              <w:rPr>
                <w:rFonts w:ascii="TH Sarabun New" w:hAnsi="TH Sarabun New" w:cs="TH Sarabun New"/>
                <w:color w:val="FF0000"/>
              </w:rPr>
            </w:pPr>
            <w:r w:rsidRPr="00D7227B">
              <w:rPr>
                <w:rFonts w:ascii="TH Sarabun New" w:hAnsi="TH Sarabun New" w:cs="TH Sarabun New"/>
                <w:color w:val="FF0000"/>
              </w:rPr>
              <w:t xml:space="preserve">Blank Help Center </w:t>
            </w:r>
          </w:p>
        </w:tc>
        <w:tc>
          <w:tcPr>
            <w:tcW w:w="3227" w:type="dxa"/>
            <w:shd w:val="clear" w:color="auto" w:fill="DAEEF3" w:themeFill="accent5" w:themeFillTint="33"/>
          </w:tcPr>
          <w:p w14:paraId="25A0E7CE" w14:textId="77777777" w:rsidR="00C35DD8" w:rsidRPr="00D7227B" w:rsidRDefault="00C35DD8" w:rsidP="00C35DD8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Document </w:t>
            </w:r>
            <w:proofErr w:type="gramStart"/>
            <w:r w:rsidRPr="00D7227B">
              <w:rPr>
                <w:rFonts w:ascii="TH Sarabun New" w:hAnsi="TH Sarabun New" w:cs="TH Sarabun New"/>
              </w:rPr>
              <w:t>Birth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/>
                <w:lang w:bidi="th-TH"/>
              </w:rPr>
              <w:t>:</w:t>
            </w:r>
            <w:proofErr w:type="gramEnd"/>
            <w:r w:rsidRPr="00D7227B">
              <w:rPr>
                <w:rFonts w:ascii="TH Sarabun New" w:hAnsi="TH Sarabun New" w:cs="TH Sarabun New"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เอกสารใบรับรองการเกิด</w:t>
            </w:r>
          </w:p>
          <w:p w14:paraId="28E98E79" w14:textId="77777777" w:rsidR="00C35DD8" w:rsidRPr="00D7227B" w:rsidRDefault="00C35DD8" w:rsidP="00C35DD8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Document </w:t>
            </w:r>
            <w:proofErr w:type="gramStart"/>
            <w:r w:rsidRPr="00D7227B">
              <w:rPr>
                <w:rFonts w:ascii="TH Sarabun New" w:hAnsi="TH Sarabun New" w:cs="TH Sarabun New"/>
              </w:rPr>
              <w:t>Register</w:t>
            </w:r>
            <w:r w:rsidRPr="00D7227B">
              <w:rPr>
                <w:rFonts w:ascii="TH Sarabun New" w:hAnsi="TH Sarabun New" w:cs="TH Sarabun New"/>
                <w:lang w:bidi="th-TH"/>
              </w:rPr>
              <w:t xml:space="preserve"> :</w:t>
            </w:r>
            <w:proofErr w:type="gramEnd"/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 xml:space="preserve"> มีเอกสารหลักฐานประเภททะเบียน</w:t>
            </w:r>
          </w:p>
          <w:p w14:paraId="230B7A1F" w14:textId="51D2B3E2" w:rsidR="00C35DD8" w:rsidRPr="00D7227B" w:rsidRDefault="00C35DD8" w:rsidP="00C35DD8">
            <w:pPr>
              <w:rPr>
                <w:rFonts w:ascii="TH Sarabun New" w:hAnsi="TH Sarabun New" w:cs="TH Sarabun New"/>
                <w:lang w:bidi="th-TH"/>
              </w:rPr>
            </w:pPr>
            <w:r w:rsidRPr="00D7227B">
              <w:rPr>
                <w:rFonts w:ascii="TH Sarabun New" w:hAnsi="TH Sarabun New" w:cs="TH Sarabun New"/>
              </w:rPr>
              <w:t xml:space="preserve">Document Card </w:t>
            </w:r>
            <w:proofErr w:type="gramStart"/>
            <w:r w:rsidRPr="00D7227B">
              <w:rPr>
                <w:rFonts w:ascii="TH Sarabun New" w:hAnsi="TH Sarabun New" w:cs="TH Sarabun New"/>
              </w:rPr>
              <w:t>ID</w:t>
            </w:r>
            <w:r w:rsidRPr="00D7227B">
              <w:rPr>
                <w:rFonts w:ascii="TH Sarabun New" w:hAnsi="TH Sarabun New" w:cs="TH Sarabun New"/>
                <w:lang w:bidi="th-TH"/>
              </w:rPr>
              <w:t xml:space="preserve"> :</w:t>
            </w:r>
            <w:proofErr w:type="gramEnd"/>
            <w:r w:rsidRPr="00D7227B">
              <w:rPr>
                <w:rFonts w:ascii="TH Sarabun New" w:hAnsi="TH Sarabun New" w:cs="TH Sarabun New"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 w:hint="cs"/>
                <w:cs/>
                <w:lang w:bidi="th-TH"/>
              </w:rPr>
              <w:t>มีเอกสารหลักฐานประเภทบัตรประจำตัว</w:t>
            </w:r>
          </w:p>
          <w:p w14:paraId="73A334A7" w14:textId="6E96F2C5" w:rsidR="00C35DD8" w:rsidRPr="00D7227B" w:rsidRDefault="00C35DD8" w:rsidP="00C35DD8">
            <w:pPr>
              <w:rPr>
                <w:rFonts w:ascii="TH Sarabun New" w:hAnsi="TH Sarabun New" w:cs="TH Sarabun New"/>
              </w:rPr>
            </w:pPr>
            <w:r w:rsidRPr="00D7227B">
              <w:rPr>
                <w:rFonts w:ascii="TH Sarabun New" w:hAnsi="TH Sarabun New" w:cs="TH Sarabun New"/>
              </w:rPr>
              <w:t xml:space="preserve">Help </w:t>
            </w:r>
            <w:proofErr w:type="gramStart"/>
            <w:r w:rsidRPr="00D7227B">
              <w:rPr>
                <w:rFonts w:ascii="TH Sarabun New" w:hAnsi="TH Sarabun New" w:cs="TH Sarabun New"/>
              </w:rPr>
              <w:t>Center</w:t>
            </w:r>
            <w:r w:rsidRPr="00D7227B">
              <w:rPr>
                <w:rFonts w:ascii="TH Sarabun New" w:hAnsi="TH Sarabun New" w:cs="TH Sarabun New"/>
                <w:lang w:bidi="th-TH"/>
              </w:rPr>
              <w:t xml:space="preserve"> :</w:t>
            </w:r>
            <w:proofErr w:type="gramEnd"/>
            <w:r w:rsidRPr="00D7227B">
              <w:rPr>
                <w:rFonts w:ascii="TH Sarabun New" w:hAnsi="TH Sarabun New" w:cs="TH Sarabun New"/>
                <w:lang w:bidi="th-TH"/>
              </w:rPr>
              <w:t xml:space="preserve"> </w:t>
            </w:r>
            <w:r w:rsidRPr="00D7227B">
              <w:rPr>
                <w:rFonts w:ascii="TH Sarabun New" w:hAnsi="TH Sarabun New" w:cs="TH Sarabun New"/>
                <w:color w:val="FF0000"/>
                <w:lang w:bidi="th-TH"/>
              </w:rPr>
              <w:t>“”</w:t>
            </w:r>
          </w:p>
        </w:tc>
        <w:tc>
          <w:tcPr>
            <w:tcW w:w="2304" w:type="dxa"/>
            <w:shd w:val="clear" w:color="auto" w:fill="D9D9D9" w:themeFill="background1" w:themeFillShade="D9"/>
          </w:tcPr>
          <w:p w14:paraId="5727DDD5" w14:textId="08D6EC9A" w:rsidR="00C35DD8" w:rsidRPr="00D7227B" w:rsidRDefault="00C35DD8" w:rsidP="00C35DD8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D7227B">
              <w:rPr>
                <w:rFonts w:ascii="TH Sarabun New" w:hAnsi="TH Sarabun New" w:cs="TH Sarabun New"/>
                <w:cs/>
              </w:rPr>
              <w:t>“กรุณา</w:t>
            </w:r>
            <w:r w:rsidRPr="00D7227B">
              <w:rPr>
                <w:rFonts w:ascii="TH Sarabun New" w:hAnsi="TH Sarabun New" w:cs="TH Sarabun New" w:hint="cs"/>
                <w:cs/>
              </w:rPr>
              <w:t>กรอกข้อมูลให้ถูกต้อง</w:t>
            </w:r>
            <w:r w:rsidRPr="00D7227B">
              <w:rPr>
                <w:rFonts w:ascii="TH Sarabun New" w:hAnsi="TH Sarabun New" w:cs="TH Sarabun New"/>
                <w:cs/>
              </w:rPr>
              <w:t>”</w:t>
            </w:r>
          </w:p>
        </w:tc>
      </w:tr>
    </w:tbl>
    <w:p w14:paraId="4EB1ED9E" w14:textId="75A163FF" w:rsidR="009D34C6" w:rsidRPr="00D7227B" w:rsidRDefault="009D34C6" w:rsidP="00143176">
      <w:pPr>
        <w:rPr>
          <w:rFonts w:ascii="TH Sarabun New" w:hAnsi="TH Sarabun New" w:cs="TH Sarabun New"/>
          <w:lang w:bidi="th-TH"/>
        </w:rPr>
      </w:pPr>
    </w:p>
    <w:p w14:paraId="4B863003" w14:textId="77777777" w:rsidR="009D34C6" w:rsidRPr="00D7227B" w:rsidRDefault="009D34C6">
      <w:pPr>
        <w:widowControl/>
        <w:spacing w:line="240" w:lineRule="auto"/>
        <w:rPr>
          <w:rFonts w:ascii="TH Sarabun New" w:hAnsi="TH Sarabun New" w:cs="TH Sarabun New"/>
          <w:lang w:bidi="th-TH"/>
        </w:rPr>
      </w:pPr>
      <w:r w:rsidRPr="00D7227B">
        <w:rPr>
          <w:rFonts w:ascii="TH Sarabun New" w:hAnsi="TH Sarabun New" w:cs="TH Sarabun New"/>
          <w:lang w:bidi="th-TH"/>
        </w:rPr>
        <w:br w:type="page"/>
      </w:r>
    </w:p>
    <w:p w14:paraId="702C8E96" w14:textId="77777777" w:rsidR="009D34C6" w:rsidRPr="00D7227B" w:rsidRDefault="009D34C6" w:rsidP="00143176">
      <w:pPr>
        <w:rPr>
          <w:rFonts w:ascii="TH Sarabun New" w:hAnsi="TH Sarabun New" w:cs="TH Sarabun New"/>
          <w:lang w:bidi="th-TH"/>
        </w:rPr>
        <w:sectPr w:rsidR="009D34C6" w:rsidRPr="00D7227B" w:rsidSect="00687EAC">
          <w:pgSz w:w="16834" w:h="11909" w:orient="landscape" w:code="9"/>
          <w:pgMar w:top="1440" w:right="1440" w:bottom="1440" w:left="1440" w:header="720" w:footer="285" w:gutter="0"/>
          <w:cols w:space="720"/>
          <w:docGrid w:linePitch="435"/>
        </w:sectPr>
      </w:pPr>
    </w:p>
    <w:p w14:paraId="08EE2B2F" w14:textId="77777777" w:rsidR="00CC234A" w:rsidRPr="00D7227B" w:rsidRDefault="00CC234A" w:rsidP="00CC234A">
      <w:pPr>
        <w:pStyle w:val="Heading1"/>
        <w:rPr>
          <w:rFonts w:ascii="TH Sarabun New" w:hAnsi="TH Sarabun New" w:cs="TH Sarabun New"/>
          <w:b w:val="0"/>
          <w:bCs/>
          <w:sz w:val="32"/>
        </w:rPr>
      </w:pPr>
      <w:bookmarkStart w:id="1870" w:name="_Toc7427996"/>
      <w:bookmarkStart w:id="1871" w:name="_Toc8995671"/>
      <w:bookmarkStart w:id="1872" w:name="_Toc9350109"/>
      <w:bookmarkStart w:id="1873" w:name="_Toc9350197"/>
      <w:bookmarkStart w:id="1874" w:name="_Toc9355694"/>
      <w:bookmarkStart w:id="1875" w:name="_Toc9355770"/>
      <w:bookmarkStart w:id="1876" w:name="_Toc9356263"/>
      <w:r w:rsidRPr="00D7227B">
        <w:rPr>
          <w:rFonts w:ascii="TH Sarabun New" w:hAnsi="TH Sarabun New" w:cs="TH Sarabun New"/>
          <w:b w:val="0"/>
          <w:bCs/>
          <w:sz w:val="32"/>
          <w:cs/>
        </w:rPr>
        <w:lastRenderedPageBreak/>
        <w:t>สภาพแวดล้อมการทดสอบที่ต้องการ (</w:t>
      </w:r>
      <w:r w:rsidRPr="00D7227B">
        <w:rPr>
          <w:rFonts w:ascii="TH Sarabun New" w:hAnsi="TH Sarabun New" w:cs="TH Sarabun New"/>
          <w:sz w:val="32"/>
        </w:rPr>
        <w:t>Environmental Needs)</w:t>
      </w:r>
      <w:bookmarkEnd w:id="1870"/>
      <w:bookmarkEnd w:id="1871"/>
      <w:bookmarkEnd w:id="1872"/>
      <w:bookmarkEnd w:id="1873"/>
      <w:bookmarkEnd w:id="1874"/>
      <w:bookmarkEnd w:id="1875"/>
      <w:bookmarkEnd w:id="1876"/>
      <w:r w:rsidRPr="00D7227B">
        <w:rPr>
          <w:rFonts w:ascii="TH Sarabun New" w:hAnsi="TH Sarabun New" w:cs="TH Sarabun New"/>
          <w:b w:val="0"/>
          <w:bCs/>
          <w:sz w:val="32"/>
        </w:rPr>
        <w:t xml:space="preserve"> </w:t>
      </w:r>
    </w:p>
    <w:p w14:paraId="33FB51B6" w14:textId="77777777" w:rsidR="00CC234A" w:rsidRPr="00D7227B" w:rsidRDefault="00CC234A" w:rsidP="00CC234A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/>
          <w:sz w:val="32"/>
          <w:szCs w:val="32"/>
          <w:cs/>
        </w:rPr>
        <w:t>การแสดงรายละเอียดของความต้องการฮาร์ดแวร์และซอฟต์แวร์ที่ใช่ในการทดสอบระบบดังต่อไปนี้</w:t>
      </w:r>
      <w:r w:rsidRPr="00D7227B">
        <w:rPr>
          <w:rFonts w:ascii="TH Sarabun New" w:hAnsi="TH Sarabun New" w:cs="TH Sarabun New"/>
          <w:sz w:val="32"/>
          <w:szCs w:val="32"/>
        </w:rPr>
        <w:t xml:space="preserve"> </w:t>
      </w:r>
    </w:p>
    <w:p w14:paraId="4B7A9054" w14:textId="77777777" w:rsidR="00CC234A" w:rsidRPr="00D7227B" w:rsidRDefault="00CC234A" w:rsidP="00CC234A">
      <w:pPr>
        <w:pStyle w:val="ListParagraph"/>
        <w:numPr>
          <w:ilvl w:val="0"/>
          <w:numId w:val="64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/>
          <w:sz w:val="32"/>
          <w:szCs w:val="32"/>
          <w:cs/>
        </w:rPr>
        <w:t>ฮาร์ดแวร์ (</w:t>
      </w:r>
      <w:proofErr w:type="spellStart"/>
      <w:r w:rsidRPr="00D7227B">
        <w:rPr>
          <w:rFonts w:ascii="TH Sarabun New" w:hAnsi="TH Sarabun New" w:cs="TH Sarabun New"/>
          <w:sz w:val="32"/>
          <w:szCs w:val="32"/>
        </w:rPr>
        <w:t>Hradware</w:t>
      </w:r>
      <w:proofErr w:type="spellEnd"/>
      <w:r w:rsidRPr="00D7227B">
        <w:rPr>
          <w:rFonts w:ascii="TH Sarabun New" w:hAnsi="TH Sarabun New" w:cs="TH Sarabun New"/>
          <w:sz w:val="32"/>
          <w:szCs w:val="32"/>
        </w:rPr>
        <w:t>) :</w:t>
      </w:r>
    </w:p>
    <w:p w14:paraId="37FFBEDB" w14:textId="5ACB9FFB" w:rsidR="00CC234A" w:rsidRPr="00D7227B" w:rsidRDefault="00CC234A" w:rsidP="00CC234A">
      <w:pPr>
        <w:pStyle w:val="ListParagraph"/>
        <w:numPr>
          <w:ilvl w:val="0"/>
          <w:numId w:val="65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/>
          <w:sz w:val="32"/>
          <w:szCs w:val="32"/>
          <w:cs/>
        </w:rPr>
        <w:t>หน่วยประมวลผล (</w:t>
      </w:r>
      <w:r w:rsidRPr="00D7227B">
        <w:rPr>
          <w:rFonts w:ascii="TH Sarabun New" w:hAnsi="TH Sarabun New" w:cs="TH Sarabun New"/>
          <w:sz w:val="32"/>
          <w:szCs w:val="32"/>
        </w:rPr>
        <w:t>Processor) : Intel Core i5</w:t>
      </w:r>
      <w:r w:rsidR="0095244F">
        <w:rPr>
          <w:rFonts w:ascii="TH Sarabun New" w:hAnsi="TH Sarabun New" w:cs="TH Sarabun New"/>
          <w:sz w:val="32"/>
          <w:szCs w:val="32"/>
        </w:rPr>
        <w:t>-</w:t>
      </w:r>
      <w:r w:rsidRPr="00D7227B">
        <w:rPr>
          <w:rFonts w:ascii="TH Sarabun New" w:hAnsi="TH Sarabun New" w:cs="TH Sarabun New"/>
          <w:sz w:val="32"/>
          <w:szCs w:val="32"/>
        </w:rPr>
        <w:t xml:space="preserve">7300HQ </w:t>
      </w:r>
    </w:p>
    <w:p w14:paraId="6949B751" w14:textId="77777777" w:rsidR="00CC234A" w:rsidRPr="00D7227B" w:rsidRDefault="00CC234A" w:rsidP="00CC234A">
      <w:pPr>
        <w:pStyle w:val="ListParagraph"/>
        <w:numPr>
          <w:ilvl w:val="0"/>
          <w:numId w:val="65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/>
          <w:sz w:val="32"/>
          <w:szCs w:val="32"/>
          <w:cs/>
        </w:rPr>
        <w:t>หน่วยความจ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ำ</w:t>
      </w:r>
      <w:r w:rsidRPr="00D7227B">
        <w:rPr>
          <w:rFonts w:ascii="TH Sarabun New" w:hAnsi="TH Sarabun New" w:cs="TH Sarabun New"/>
          <w:sz w:val="32"/>
          <w:szCs w:val="32"/>
          <w:cs/>
        </w:rPr>
        <w:t>หลัก (</w:t>
      </w:r>
      <w:r w:rsidRPr="00D7227B">
        <w:rPr>
          <w:rFonts w:ascii="TH Sarabun New" w:hAnsi="TH Sarabun New" w:cs="TH Sarabun New"/>
          <w:sz w:val="32"/>
          <w:szCs w:val="32"/>
        </w:rPr>
        <w:t xml:space="preserve">RAM) : 8 </w:t>
      </w:r>
      <w:r w:rsidRPr="00D7227B">
        <w:rPr>
          <w:rFonts w:ascii="TH Sarabun New" w:hAnsi="TH Sarabun New" w:cs="TH Sarabun New"/>
          <w:sz w:val="32"/>
          <w:szCs w:val="32"/>
          <w:cs/>
        </w:rPr>
        <w:t>กิกะไบต์</w:t>
      </w:r>
      <w:r w:rsidRPr="00D7227B">
        <w:rPr>
          <w:rFonts w:ascii="TH Sarabun New" w:hAnsi="TH Sarabun New" w:cs="TH Sarabun New"/>
          <w:sz w:val="32"/>
          <w:szCs w:val="32"/>
        </w:rPr>
        <w:t xml:space="preserve"> </w:t>
      </w:r>
    </w:p>
    <w:p w14:paraId="4C0A7D82" w14:textId="77777777" w:rsidR="00CC234A" w:rsidRPr="00D7227B" w:rsidRDefault="00CC234A" w:rsidP="00CC234A">
      <w:pPr>
        <w:pStyle w:val="ListParagraph"/>
        <w:numPr>
          <w:ilvl w:val="0"/>
          <w:numId w:val="65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/>
          <w:sz w:val="32"/>
          <w:szCs w:val="32"/>
          <w:cs/>
        </w:rPr>
        <w:t>การเชื่อมต่ออินเตอร์เน็ต (</w:t>
      </w:r>
      <w:r w:rsidRPr="00D7227B">
        <w:rPr>
          <w:rFonts w:ascii="TH Sarabun New" w:hAnsi="TH Sarabun New" w:cs="TH Sarabun New"/>
          <w:sz w:val="32"/>
          <w:szCs w:val="32"/>
        </w:rPr>
        <w:t xml:space="preserve">Internet Connection) </w:t>
      </w:r>
    </w:p>
    <w:p w14:paraId="497DD152" w14:textId="77777777" w:rsidR="00CC234A" w:rsidRPr="00D7227B" w:rsidRDefault="00CC234A" w:rsidP="00CC234A">
      <w:pPr>
        <w:pStyle w:val="ListParagraph"/>
        <w:numPr>
          <w:ilvl w:val="0"/>
          <w:numId w:val="64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/>
          <w:sz w:val="32"/>
          <w:szCs w:val="32"/>
          <w:cs/>
        </w:rPr>
        <w:t>ซอฟต์แวร์ (</w:t>
      </w:r>
      <w:r w:rsidRPr="00D7227B">
        <w:rPr>
          <w:rFonts w:ascii="TH Sarabun New" w:hAnsi="TH Sarabun New" w:cs="TH Sarabun New"/>
          <w:sz w:val="32"/>
          <w:szCs w:val="32"/>
        </w:rPr>
        <w:t xml:space="preserve">Software Resource) </w:t>
      </w:r>
    </w:p>
    <w:p w14:paraId="7AD4229C" w14:textId="77777777" w:rsidR="00CC234A" w:rsidRPr="00D7227B" w:rsidRDefault="00CC234A" w:rsidP="00CC234A">
      <w:pPr>
        <w:pStyle w:val="ListParagraph"/>
        <w:numPr>
          <w:ilvl w:val="0"/>
          <w:numId w:val="66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/>
          <w:sz w:val="32"/>
          <w:szCs w:val="32"/>
          <w:cs/>
        </w:rPr>
        <w:t>ระบบปฏิบัติการ (</w:t>
      </w:r>
      <w:r w:rsidRPr="00D7227B">
        <w:rPr>
          <w:rFonts w:ascii="TH Sarabun New" w:hAnsi="TH Sarabun New" w:cs="TH Sarabun New"/>
          <w:sz w:val="32"/>
          <w:szCs w:val="32"/>
        </w:rPr>
        <w:t xml:space="preserve">Operating System : OS) : Android </w:t>
      </w:r>
    </w:p>
    <w:p w14:paraId="3740A31F" w14:textId="77777777" w:rsidR="00CC234A" w:rsidRPr="00D7227B" w:rsidRDefault="00CC234A" w:rsidP="00CC234A">
      <w:pPr>
        <w:pStyle w:val="ListParagraph"/>
        <w:numPr>
          <w:ilvl w:val="0"/>
          <w:numId w:val="66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/>
          <w:sz w:val="32"/>
          <w:szCs w:val="32"/>
          <w:cs/>
        </w:rPr>
        <w:t xml:space="preserve">ซอฟต์แวร์เพื่องานเอกสาร : </w:t>
      </w:r>
      <w:r w:rsidRPr="00D7227B">
        <w:rPr>
          <w:rFonts w:ascii="TH Sarabun New" w:hAnsi="TH Sarabun New" w:cs="TH Sarabun New"/>
          <w:sz w:val="32"/>
          <w:szCs w:val="32"/>
        </w:rPr>
        <w:t xml:space="preserve">Microsoft Office 2019 </w:t>
      </w:r>
    </w:p>
    <w:p w14:paraId="45BEBE31" w14:textId="77777777" w:rsidR="00CC234A" w:rsidRPr="00D7227B" w:rsidRDefault="00CC234A" w:rsidP="00CC234A">
      <w:pPr>
        <w:pStyle w:val="ListParagraph"/>
        <w:numPr>
          <w:ilvl w:val="0"/>
          <w:numId w:val="66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/>
          <w:sz w:val="32"/>
          <w:szCs w:val="32"/>
          <w:cs/>
        </w:rPr>
        <w:t>เซิร์ฟเวอร์ฐานข้อมูล (</w:t>
      </w:r>
      <w:r w:rsidRPr="00D7227B">
        <w:rPr>
          <w:rFonts w:ascii="TH Sarabun New" w:hAnsi="TH Sarabun New" w:cs="TH Sarabun New"/>
          <w:sz w:val="32"/>
          <w:szCs w:val="32"/>
        </w:rPr>
        <w:t xml:space="preserve">Database Server) : </w:t>
      </w:r>
      <w:proofErr w:type="spellStart"/>
      <w:r w:rsidRPr="00D7227B">
        <w:rPr>
          <w:rFonts w:ascii="TH Sarabun New" w:hAnsi="TH Sarabun New" w:cs="TH Sarabun New"/>
          <w:sz w:val="32"/>
          <w:szCs w:val="32"/>
        </w:rPr>
        <w:t>MySql</w:t>
      </w:r>
      <w:proofErr w:type="spellEnd"/>
      <w:r w:rsidRPr="00D7227B">
        <w:rPr>
          <w:rFonts w:ascii="TH Sarabun New" w:hAnsi="TH Sarabun New" w:cs="TH Sarabun New"/>
          <w:sz w:val="32"/>
          <w:szCs w:val="32"/>
        </w:rPr>
        <w:t xml:space="preserve"> Workbench 6.3 CE </w:t>
      </w:r>
    </w:p>
    <w:p w14:paraId="41934726" w14:textId="77777777" w:rsidR="00CC234A" w:rsidRPr="00D7227B" w:rsidRDefault="00CC234A" w:rsidP="00CC234A">
      <w:pPr>
        <w:pStyle w:val="ListParagraph"/>
        <w:numPr>
          <w:ilvl w:val="0"/>
          <w:numId w:val="66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/>
          <w:sz w:val="32"/>
          <w:szCs w:val="32"/>
          <w:cs/>
        </w:rPr>
        <w:t>พัฒนาโปรแกรม (</w:t>
      </w:r>
      <w:r w:rsidRPr="00D7227B">
        <w:rPr>
          <w:rFonts w:ascii="TH Sarabun New" w:hAnsi="TH Sarabun New" w:cs="TH Sarabun New"/>
          <w:sz w:val="32"/>
          <w:szCs w:val="32"/>
        </w:rPr>
        <w:t xml:space="preserve">Integrated Development Environment : IDE) : Android Studio </w:t>
      </w:r>
      <w:r w:rsidRPr="00D7227B">
        <w:rPr>
          <w:rFonts w:ascii="TH Sarabun New" w:hAnsi="TH Sarabun New" w:cs="TH Sarabun New"/>
          <w:sz w:val="32"/>
          <w:szCs w:val="32"/>
          <w:cs/>
        </w:rPr>
        <w:t xml:space="preserve">เวอร์ชัน 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>3.3</w:t>
      </w:r>
      <w:r w:rsidRPr="00D7227B">
        <w:rPr>
          <w:rFonts w:ascii="TH Sarabun New" w:hAnsi="TH Sarabun New" w:cs="TH Sarabun New"/>
          <w:sz w:val="32"/>
          <w:szCs w:val="32"/>
        </w:rPr>
        <w:t xml:space="preserve">.2 </w:t>
      </w:r>
    </w:p>
    <w:p w14:paraId="4A1D657B" w14:textId="77777777" w:rsidR="00CC234A" w:rsidRPr="00D7227B" w:rsidRDefault="00CC234A" w:rsidP="00CC234A">
      <w:pPr>
        <w:pStyle w:val="ListParagraph"/>
        <w:numPr>
          <w:ilvl w:val="0"/>
          <w:numId w:val="66"/>
        </w:numPr>
        <w:rPr>
          <w:rFonts w:ascii="TH Sarabun New" w:hAnsi="TH Sarabun New" w:cs="TH Sarabun New"/>
          <w:sz w:val="32"/>
          <w:szCs w:val="32"/>
        </w:rPr>
      </w:pPr>
      <w:r w:rsidRPr="00D7227B">
        <w:rPr>
          <w:rFonts w:ascii="TH Sarabun New" w:hAnsi="TH Sarabun New" w:cs="TH Sarabun New"/>
          <w:sz w:val="32"/>
          <w:szCs w:val="32"/>
          <w:cs/>
        </w:rPr>
        <w:t>เครื่องมือทดสอบอัตโนมัติ</w:t>
      </w:r>
      <w:r w:rsidRPr="00D7227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7227B">
        <w:rPr>
          <w:rFonts w:ascii="TH Sarabun New" w:hAnsi="TH Sarabun New" w:cs="TH Sarabun New"/>
          <w:sz w:val="32"/>
          <w:szCs w:val="32"/>
          <w:cs/>
        </w:rPr>
        <w:t>(</w:t>
      </w:r>
      <w:r w:rsidRPr="00D7227B">
        <w:rPr>
          <w:rFonts w:ascii="TH Sarabun New" w:hAnsi="TH Sarabun New" w:cs="TH Sarabun New"/>
          <w:sz w:val="32"/>
          <w:szCs w:val="32"/>
        </w:rPr>
        <w:t xml:space="preserve">Automated Testing Tool) : Appium </w:t>
      </w:r>
      <w:r w:rsidRPr="00D7227B">
        <w:rPr>
          <w:rFonts w:ascii="TH Sarabun New" w:hAnsi="TH Sarabun New" w:cs="TH Sarabun New"/>
          <w:sz w:val="32"/>
          <w:szCs w:val="32"/>
          <w:cs/>
        </w:rPr>
        <w:t xml:space="preserve">เวอร์ชัน </w:t>
      </w:r>
      <w:r w:rsidRPr="00D7227B">
        <w:rPr>
          <w:rFonts w:ascii="TH Sarabun New" w:hAnsi="TH Sarabun New" w:cs="TH Sarabun New"/>
          <w:sz w:val="32"/>
          <w:szCs w:val="32"/>
        </w:rPr>
        <w:t>1.7.2</w:t>
      </w:r>
    </w:p>
    <w:p w14:paraId="19127F11" w14:textId="5C9F8E8D" w:rsidR="00222025" w:rsidRPr="00D7227B" w:rsidRDefault="00222025" w:rsidP="00143176">
      <w:pPr>
        <w:rPr>
          <w:rFonts w:ascii="TH Sarabun New" w:hAnsi="TH Sarabun New" w:cs="TH Sarabun New"/>
          <w:cs/>
          <w:lang w:bidi="th-TH"/>
        </w:rPr>
      </w:pPr>
    </w:p>
    <w:sectPr w:rsidR="00222025" w:rsidRPr="00D7227B" w:rsidSect="00F138C8">
      <w:headerReference w:type="default" r:id="rId33"/>
      <w:footerReference w:type="default" r:id="rId34"/>
      <w:pgSz w:w="11909" w:h="16834" w:code="9"/>
      <w:pgMar w:top="1440" w:right="1440" w:bottom="1440" w:left="1440" w:header="720" w:footer="285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6382F" w14:textId="77777777" w:rsidR="00B30467" w:rsidRDefault="00B30467">
      <w:r>
        <w:separator/>
      </w:r>
    </w:p>
  </w:endnote>
  <w:endnote w:type="continuationSeparator" w:id="0">
    <w:p w14:paraId="74C0BC20" w14:textId="77777777" w:rsidR="00B30467" w:rsidRDefault="00B30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PSK"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SarabunNew-Bol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0D2F4" w14:textId="2A1FB010" w:rsidR="003E1758" w:rsidRDefault="003E17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899DA65" w14:textId="77777777" w:rsidR="003E1758" w:rsidRDefault="003E175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2960"/>
      <w:gridCol w:w="3101"/>
      <w:gridCol w:w="2958"/>
    </w:tblGrid>
    <w:tr w:rsidR="003E1758" w:rsidRPr="00772439" w14:paraId="4557D109" w14:textId="77777777" w:rsidTr="0046234F">
      <w:trPr>
        <w:jc w:val="center"/>
      </w:trPr>
      <w:tc>
        <w:tcPr>
          <w:tcW w:w="1641" w:type="pct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6B5A45D8" w14:textId="77777777" w:rsidR="003E1758" w:rsidRPr="00772439" w:rsidRDefault="003E1758">
          <w:pPr>
            <w:ind w:right="360"/>
            <w:rPr>
              <w:rFonts w:ascii="TH Sarabun New" w:hAnsi="TH Sarabun New" w:cs="TH Sarabun New"/>
            </w:rPr>
          </w:pPr>
          <w:proofErr w:type="spellStart"/>
          <w:r w:rsidRPr="00772439">
            <w:rPr>
              <w:rFonts w:ascii="TH Sarabun New" w:hAnsi="TH Sarabun New" w:cs="TH Sarabun New"/>
            </w:rPr>
            <w:t>Maejo</w:t>
          </w:r>
          <w:proofErr w:type="spellEnd"/>
          <w:r w:rsidRPr="00772439">
            <w:rPr>
              <w:rFonts w:ascii="TH Sarabun New" w:hAnsi="TH Sarabun New" w:cs="TH Sarabun New"/>
            </w:rPr>
            <w:t xml:space="preserve"> University</w:t>
          </w:r>
        </w:p>
      </w:tc>
      <w:tc>
        <w:tcPr>
          <w:tcW w:w="1719" w:type="pct"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01365DB1" w14:textId="31700A47" w:rsidR="003E1758" w:rsidRPr="00772439" w:rsidRDefault="003E1758" w:rsidP="00E27568">
          <w:pPr>
            <w:jc w:val="center"/>
            <w:rPr>
              <w:rFonts w:ascii="TH Sarabun New" w:hAnsi="TH Sarabun New" w:cs="TH Sarabun New"/>
            </w:rPr>
          </w:pPr>
          <w:r w:rsidRPr="00772439">
            <w:rPr>
              <w:rFonts w:ascii="TH Sarabun New" w:hAnsi="TH Sarabun New" w:cs="TH Sarabun New"/>
              <w:lang w:bidi="th-TH"/>
            </w:rPr>
            <w:t>Information Technology</w:t>
          </w:r>
          <w:r w:rsidRPr="00772439">
            <w:rPr>
              <w:rFonts w:ascii="TH Sarabun New" w:hAnsi="TH Sarabun New" w:cs="TH Sarabun New"/>
            </w:rPr>
            <w:t xml:space="preserve"> </w:t>
          </w:r>
          <w:r w:rsidRPr="00772439">
            <w:rPr>
              <w:rFonts w:ascii="TH Sarabun New" w:hAnsi="TH Sarabun New" w:cs="TH Sarabun New"/>
            </w:rPr>
            <w:fldChar w:fldCharType="begin"/>
          </w:r>
          <w:r w:rsidRPr="00772439">
            <w:rPr>
              <w:rFonts w:ascii="TH Sarabun New" w:hAnsi="TH Sarabun New" w:cs="TH Sarabun New"/>
            </w:rPr>
            <w:instrText xml:space="preserve"> DATE \@ "yyyy" </w:instrText>
          </w:r>
          <w:r w:rsidRPr="00772439">
            <w:rPr>
              <w:rFonts w:ascii="TH Sarabun New" w:hAnsi="TH Sarabun New" w:cs="TH Sarabun New"/>
            </w:rPr>
            <w:fldChar w:fldCharType="separate"/>
          </w:r>
          <w:r>
            <w:rPr>
              <w:rFonts w:ascii="TH Sarabun New" w:hAnsi="TH Sarabun New" w:cs="TH Sarabun New"/>
              <w:noProof/>
            </w:rPr>
            <w:t>2019</w:t>
          </w:r>
          <w:r w:rsidRPr="00772439">
            <w:rPr>
              <w:rFonts w:ascii="TH Sarabun New" w:hAnsi="TH Sarabun New" w:cs="TH Sarabun New"/>
            </w:rPr>
            <w:fldChar w:fldCharType="end"/>
          </w:r>
        </w:p>
      </w:tc>
      <w:tc>
        <w:tcPr>
          <w:tcW w:w="1640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</w:tcPr>
        <w:p w14:paraId="1DB50A46" w14:textId="77777777" w:rsidR="003E1758" w:rsidRPr="00772439" w:rsidRDefault="003E1758">
          <w:pPr>
            <w:jc w:val="right"/>
            <w:rPr>
              <w:rFonts w:ascii="TH Sarabun New" w:hAnsi="TH Sarabun New" w:cs="TH Sarabun New"/>
            </w:rPr>
          </w:pPr>
          <w:r w:rsidRPr="00772439">
            <w:rPr>
              <w:rFonts w:ascii="TH Sarabun New" w:hAnsi="TH Sarabun New" w:cs="TH Sarabun New"/>
              <w:cs/>
              <w:lang w:bidi="th-TH"/>
            </w:rPr>
            <w:t>หน้า</w:t>
          </w:r>
          <w:r w:rsidRPr="00772439">
            <w:rPr>
              <w:rFonts w:ascii="TH Sarabun New" w:hAnsi="TH Sarabun New" w:cs="TH Sarabun New"/>
            </w:rPr>
            <w:t xml:space="preserve"> </w:t>
          </w:r>
          <w:r w:rsidRPr="00772439">
            <w:rPr>
              <w:rStyle w:val="PageNumber"/>
              <w:rFonts w:ascii="TH Sarabun New" w:hAnsi="TH Sarabun New" w:cs="TH Sarabun New"/>
            </w:rPr>
            <w:fldChar w:fldCharType="begin"/>
          </w:r>
          <w:r w:rsidRPr="00772439">
            <w:rPr>
              <w:rStyle w:val="PageNumber"/>
              <w:rFonts w:ascii="TH Sarabun New" w:hAnsi="TH Sarabun New" w:cs="TH Sarabun New"/>
            </w:rPr>
            <w:instrText xml:space="preserve"> PAGE </w:instrText>
          </w:r>
          <w:r w:rsidRPr="00772439">
            <w:rPr>
              <w:rStyle w:val="PageNumber"/>
              <w:rFonts w:ascii="TH Sarabun New" w:hAnsi="TH Sarabun New" w:cs="TH Sarabun New"/>
            </w:rPr>
            <w:fldChar w:fldCharType="separate"/>
          </w:r>
          <w:r>
            <w:rPr>
              <w:rStyle w:val="PageNumber"/>
              <w:rFonts w:ascii="TH Sarabun New" w:hAnsi="TH Sarabun New" w:cs="TH Sarabun New"/>
              <w:noProof/>
            </w:rPr>
            <w:t>20</w:t>
          </w:r>
          <w:r w:rsidRPr="00772439">
            <w:rPr>
              <w:rStyle w:val="PageNumber"/>
              <w:rFonts w:ascii="TH Sarabun New" w:hAnsi="TH Sarabun New" w:cs="TH Sarabun New"/>
            </w:rPr>
            <w:fldChar w:fldCharType="end"/>
          </w:r>
        </w:p>
      </w:tc>
    </w:tr>
  </w:tbl>
  <w:p w14:paraId="54FB0EB0" w14:textId="77777777" w:rsidR="003E1758" w:rsidRDefault="003E17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4576"/>
      <w:gridCol w:w="4794"/>
      <w:gridCol w:w="4574"/>
    </w:tblGrid>
    <w:tr w:rsidR="003E1758" w:rsidRPr="00772439" w14:paraId="5659EB49" w14:textId="77777777" w:rsidTr="0046234F">
      <w:trPr>
        <w:jc w:val="center"/>
      </w:trPr>
      <w:tc>
        <w:tcPr>
          <w:tcW w:w="1641" w:type="pct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D0E2035" w14:textId="77777777" w:rsidR="003E1758" w:rsidRPr="00772439" w:rsidRDefault="003E1758">
          <w:pPr>
            <w:ind w:right="360"/>
            <w:rPr>
              <w:rFonts w:ascii="TH Sarabun New" w:hAnsi="TH Sarabun New" w:cs="TH Sarabun New"/>
            </w:rPr>
          </w:pPr>
          <w:proofErr w:type="spellStart"/>
          <w:r w:rsidRPr="00772439">
            <w:rPr>
              <w:rFonts w:ascii="TH Sarabun New" w:hAnsi="TH Sarabun New" w:cs="TH Sarabun New"/>
            </w:rPr>
            <w:t>Maejo</w:t>
          </w:r>
          <w:proofErr w:type="spellEnd"/>
          <w:r w:rsidRPr="00772439">
            <w:rPr>
              <w:rFonts w:ascii="TH Sarabun New" w:hAnsi="TH Sarabun New" w:cs="TH Sarabun New"/>
            </w:rPr>
            <w:t xml:space="preserve"> University</w:t>
          </w:r>
        </w:p>
      </w:tc>
      <w:tc>
        <w:tcPr>
          <w:tcW w:w="1719" w:type="pct"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71F6446D" w14:textId="5627B8F2" w:rsidR="003E1758" w:rsidRPr="00772439" w:rsidRDefault="003E1758" w:rsidP="00E27568">
          <w:pPr>
            <w:jc w:val="center"/>
            <w:rPr>
              <w:rFonts w:ascii="TH Sarabun New" w:hAnsi="TH Sarabun New" w:cs="TH Sarabun New"/>
            </w:rPr>
          </w:pPr>
          <w:r w:rsidRPr="00772439">
            <w:rPr>
              <w:rFonts w:ascii="TH Sarabun New" w:hAnsi="TH Sarabun New" w:cs="TH Sarabun New"/>
              <w:lang w:bidi="th-TH"/>
            </w:rPr>
            <w:t>Information Technology</w:t>
          </w:r>
          <w:r w:rsidRPr="00772439">
            <w:rPr>
              <w:rFonts w:ascii="TH Sarabun New" w:hAnsi="TH Sarabun New" w:cs="TH Sarabun New"/>
            </w:rPr>
            <w:t xml:space="preserve"> </w:t>
          </w:r>
          <w:r w:rsidRPr="00772439">
            <w:rPr>
              <w:rFonts w:ascii="TH Sarabun New" w:hAnsi="TH Sarabun New" w:cs="TH Sarabun New"/>
            </w:rPr>
            <w:fldChar w:fldCharType="begin"/>
          </w:r>
          <w:r w:rsidRPr="00772439">
            <w:rPr>
              <w:rFonts w:ascii="TH Sarabun New" w:hAnsi="TH Sarabun New" w:cs="TH Sarabun New"/>
            </w:rPr>
            <w:instrText xml:space="preserve"> DATE \@ "yyyy" </w:instrText>
          </w:r>
          <w:r w:rsidRPr="00772439">
            <w:rPr>
              <w:rFonts w:ascii="TH Sarabun New" w:hAnsi="TH Sarabun New" w:cs="TH Sarabun New"/>
            </w:rPr>
            <w:fldChar w:fldCharType="separate"/>
          </w:r>
          <w:r>
            <w:rPr>
              <w:rFonts w:ascii="TH Sarabun New" w:hAnsi="TH Sarabun New" w:cs="TH Sarabun New"/>
              <w:noProof/>
            </w:rPr>
            <w:t>2019</w:t>
          </w:r>
          <w:r w:rsidRPr="00772439">
            <w:rPr>
              <w:rFonts w:ascii="TH Sarabun New" w:hAnsi="TH Sarabun New" w:cs="TH Sarabun New"/>
            </w:rPr>
            <w:fldChar w:fldCharType="end"/>
          </w:r>
        </w:p>
      </w:tc>
      <w:tc>
        <w:tcPr>
          <w:tcW w:w="1640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</w:tcPr>
        <w:p w14:paraId="0FAC0C20" w14:textId="77777777" w:rsidR="003E1758" w:rsidRPr="00772439" w:rsidRDefault="003E1758">
          <w:pPr>
            <w:jc w:val="right"/>
            <w:rPr>
              <w:rFonts w:ascii="TH Sarabun New" w:hAnsi="TH Sarabun New" w:cs="TH Sarabun New"/>
            </w:rPr>
          </w:pPr>
          <w:r w:rsidRPr="00772439">
            <w:rPr>
              <w:rFonts w:ascii="TH Sarabun New" w:hAnsi="TH Sarabun New" w:cs="TH Sarabun New"/>
              <w:cs/>
              <w:lang w:bidi="th-TH"/>
            </w:rPr>
            <w:t>หน้า</w:t>
          </w:r>
          <w:r w:rsidRPr="00772439">
            <w:rPr>
              <w:rFonts w:ascii="TH Sarabun New" w:hAnsi="TH Sarabun New" w:cs="TH Sarabun New"/>
            </w:rPr>
            <w:t xml:space="preserve"> </w:t>
          </w:r>
          <w:r w:rsidRPr="00772439">
            <w:rPr>
              <w:rStyle w:val="PageNumber"/>
              <w:rFonts w:ascii="TH Sarabun New" w:hAnsi="TH Sarabun New" w:cs="TH Sarabun New"/>
            </w:rPr>
            <w:fldChar w:fldCharType="begin"/>
          </w:r>
          <w:r w:rsidRPr="00772439">
            <w:rPr>
              <w:rStyle w:val="PageNumber"/>
              <w:rFonts w:ascii="TH Sarabun New" w:hAnsi="TH Sarabun New" w:cs="TH Sarabun New"/>
            </w:rPr>
            <w:instrText xml:space="preserve"> PAGE </w:instrText>
          </w:r>
          <w:r w:rsidRPr="00772439">
            <w:rPr>
              <w:rStyle w:val="PageNumber"/>
              <w:rFonts w:ascii="TH Sarabun New" w:hAnsi="TH Sarabun New" w:cs="TH Sarabun New"/>
            </w:rPr>
            <w:fldChar w:fldCharType="separate"/>
          </w:r>
          <w:r>
            <w:rPr>
              <w:rStyle w:val="PageNumber"/>
              <w:rFonts w:ascii="TH Sarabun New" w:hAnsi="TH Sarabun New" w:cs="TH Sarabun New"/>
              <w:noProof/>
            </w:rPr>
            <w:t>20</w:t>
          </w:r>
          <w:r w:rsidRPr="00772439">
            <w:rPr>
              <w:rStyle w:val="PageNumber"/>
              <w:rFonts w:ascii="TH Sarabun New" w:hAnsi="TH Sarabun New" w:cs="TH Sarabun New"/>
            </w:rPr>
            <w:fldChar w:fldCharType="end"/>
          </w:r>
        </w:p>
      </w:tc>
    </w:tr>
  </w:tbl>
  <w:p w14:paraId="52A42A2F" w14:textId="77777777" w:rsidR="003E1758" w:rsidRDefault="003E175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2960"/>
      <w:gridCol w:w="3101"/>
      <w:gridCol w:w="2958"/>
    </w:tblGrid>
    <w:tr w:rsidR="003E1758" w:rsidRPr="00772439" w14:paraId="5E8E88FA" w14:textId="77777777" w:rsidTr="0046234F">
      <w:trPr>
        <w:jc w:val="center"/>
      </w:trPr>
      <w:tc>
        <w:tcPr>
          <w:tcW w:w="1641" w:type="pct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552E3B12" w14:textId="77777777" w:rsidR="003E1758" w:rsidRPr="00772439" w:rsidRDefault="003E1758">
          <w:pPr>
            <w:ind w:right="360"/>
            <w:rPr>
              <w:rFonts w:ascii="TH Sarabun New" w:hAnsi="TH Sarabun New" w:cs="TH Sarabun New"/>
            </w:rPr>
          </w:pPr>
          <w:proofErr w:type="spellStart"/>
          <w:r w:rsidRPr="00772439">
            <w:rPr>
              <w:rFonts w:ascii="TH Sarabun New" w:hAnsi="TH Sarabun New" w:cs="TH Sarabun New"/>
            </w:rPr>
            <w:t>Maejo</w:t>
          </w:r>
          <w:proofErr w:type="spellEnd"/>
          <w:r w:rsidRPr="00772439">
            <w:rPr>
              <w:rFonts w:ascii="TH Sarabun New" w:hAnsi="TH Sarabun New" w:cs="TH Sarabun New"/>
            </w:rPr>
            <w:t xml:space="preserve"> University</w:t>
          </w:r>
        </w:p>
      </w:tc>
      <w:tc>
        <w:tcPr>
          <w:tcW w:w="1719" w:type="pct"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699D0BDC" w14:textId="0598601B" w:rsidR="003E1758" w:rsidRPr="00772439" w:rsidRDefault="003E1758" w:rsidP="00E27568">
          <w:pPr>
            <w:jc w:val="center"/>
            <w:rPr>
              <w:rFonts w:ascii="TH Sarabun New" w:hAnsi="TH Sarabun New" w:cs="TH Sarabun New"/>
            </w:rPr>
          </w:pPr>
          <w:r w:rsidRPr="00772439">
            <w:rPr>
              <w:rFonts w:ascii="TH Sarabun New" w:hAnsi="TH Sarabun New" w:cs="TH Sarabun New"/>
              <w:lang w:bidi="th-TH"/>
            </w:rPr>
            <w:t>Information Technology</w:t>
          </w:r>
          <w:r w:rsidRPr="00772439">
            <w:rPr>
              <w:rFonts w:ascii="TH Sarabun New" w:hAnsi="TH Sarabun New" w:cs="TH Sarabun New"/>
            </w:rPr>
            <w:t xml:space="preserve"> </w:t>
          </w:r>
          <w:r w:rsidRPr="00772439">
            <w:rPr>
              <w:rFonts w:ascii="TH Sarabun New" w:hAnsi="TH Sarabun New" w:cs="TH Sarabun New"/>
            </w:rPr>
            <w:fldChar w:fldCharType="begin"/>
          </w:r>
          <w:r w:rsidRPr="00772439">
            <w:rPr>
              <w:rFonts w:ascii="TH Sarabun New" w:hAnsi="TH Sarabun New" w:cs="TH Sarabun New"/>
            </w:rPr>
            <w:instrText xml:space="preserve"> DATE \@ "yyyy" </w:instrText>
          </w:r>
          <w:r w:rsidRPr="00772439">
            <w:rPr>
              <w:rFonts w:ascii="TH Sarabun New" w:hAnsi="TH Sarabun New" w:cs="TH Sarabun New"/>
            </w:rPr>
            <w:fldChar w:fldCharType="separate"/>
          </w:r>
          <w:r>
            <w:rPr>
              <w:rFonts w:ascii="TH Sarabun New" w:hAnsi="TH Sarabun New" w:cs="TH Sarabun New"/>
              <w:noProof/>
            </w:rPr>
            <w:t>2019</w:t>
          </w:r>
          <w:r w:rsidRPr="00772439">
            <w:rPr>
              <w:rFonts w:ascii="TH Sarabun New" w:hAnsi="TH Sarabun New" w:cs="TH Sarabun New"/>
            </w:rPr>
            <w:fldChar w:fldCharType="end"/>
          </w:r>
        </w:p>
      </w:tc>
      <w:tc>
        <w:tcPr>
          <w:tcW w:w="1640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</w:tcPr>
        <w:p w14:paraId="48DCED75" w14:textId="77777777" w:rsidR="003E1758" w:rsidRPr="00772439" w:rsidRDefault="003E1758">
          <w:pPr>
            <w:jc w:val="right"/>
            <w:rPr>
              <w:rFonts w:ascii="TH Sarabun New" w:hAnsi="TH Sarabun New" w:cs="TH Sarabun New"/>
            </w:rPr>
          </w:pPr>
          <w:r w:rsidRPr="00772439">
            <w:rPr>
              <w:rFonts w:ascii="TH Sarabun New" w:hAnsi="TH Sarabun New" w:cs="TH Sarabun New"/>
              <w:cs/>
              <w:lang w:bidi="th-TH"/>
            </w:rPr>
            <w:t>หน้า</w:t>
          </w:r>
          <w:r w:rsidRPr="00772439">
            <w:rPr>
              <w:rFonts w:ascii="TH Sarabun New" w:hAnsi="TH Sarabun New" w:cs="TH Sarabun New"/>
            </w:rPr>
            <w:t xml:space="preserve"> </w:t>
          </w:r>
          <w:r w:rsidRPr="00772439">
            <w:rPr>
              <w:rStyle w:val="PageNumber"/>
              <w:rFonts w:ascii="TH Sarabun New" w:hAnsi="TH Sarabun New" w:cs="TH Sarabun New"/>
            </w:rPr>
            <w:fldChar w:fldCharType="begin"/>
          </w:r>
          <w:r w:rsidRPr="00772439">
            <w:rPr>
              <w:rStyle w:val="PageNumber"/>
              <w:rFonts w:ascii="TH Sarabun New" w:hAnsi="TH Sarabun New" w:cs="TH Sarabun New"/>
            </w:rPr>
            <w:instrText xml:space="preserve"> PAGE </w:instrText>
          </w:r>
          <w:r w:rsidRPr="00772439">
            <w:rPr>
              <w:rStyle w:val="PageNumber"/>
              <w:rFonts w:ascii="TH Sarabun New" w:hAnsi="TH Sarabun New" w:cs="TH Sarabun New"/>
            </w:rPr>
            <w:fldChar w:fldCharType="separate"/>
          </w:r>
          <w:r>
            <w:rPr>
              <w:rStyle w:val="PageNumber"/>
              <w:rFonts w:ascii="TH Sarabun New" w:hAnsi="TH Sarabun New" w:cs="TH Sarabun New"/>
              <w:noProof/>
            </w:rPr>
            <w:t>20</w:t>
          </w:r>
          <w:r w:rsidRPr="00772439">
            <w:rPr>
              <w:rStyle w:val="PageNumber"/>
              <w:rFonts w:ascii="TH Sarabun New" w:hAnsi="TH Sarabun New" w:cs="TH Sarabun New"/>
            </w:rPr>
            <w:fldChar w:fldCharType="end"/>
          </w:r>
        </w:p>
      </w:tc>
    </w:tr>
  </w:tbl>
  <w:p w14:paraId="1D29D91B" w14:textId="77777777" w:rsidR="003E1758" w:rsidRDefault="003E175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313"/>
      <w:gridCol w:w="3159"/>
    </w:tblGrid>
    <w:tr w:rsidR="003E1758" w:rsidRPr="00772439" w14:paraId="5042ED08" w14:textId="77777777" w:rsidTr="00BB298E">
      <w:tc>
        <w:tcPr>
          <w:tcW w:w="3162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77C0811D" w14:textId="77777777" w:rsidR="003E1758" w:rsidRPr="00772439" w:rsidRDefault="003E1758">
          <w:pPr>
            <w:ind w:right="360"/>
            <w:rPr>
              <w:rFonts w:ascii="TH Sarabun New" w:hAnsi="TH Sarabun New" w:cs="TH Sarabun New"/>
            </w:rPr>
          </w:pPr>
          <w:proofErr w:type="spellStart"/>
          <w:r w:rsidRPr="00772439">
            <w:rPr>
              <w:rFonts w:ascii="TH Sarabun New" w:hAnsi="TH Sarabun New" w:cs="TH Sarabun New"/>
            </w:rPr>
            <w:t>Maejo</w:t>
          </w:r>
          <w:proofErr w:type="spellEnd"/>
          <w:r w:rsidRPr="00772439">
            <w:rPr>
              <w:rFonts w:ascii="TH Sarabun New" w:hAnsi="TH Sarabun New" w:cs="TH Sarabun New"/>
            </w:rPr>
            <w:t xml:space="preserve"> University</w:t>
          </w:r>
        </w:p>
      </w:tc>
      <w:tc>
        <w:tcPr>
          <w:tcW w:w="3313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</w:tcPr>
        <w:p w14:paraId="2F261E83" w14:textId="133575D1" w:rsidR="003E1758" w:rsidRPr="00772439" w:rsidRDefault="003E1758" w:rsidP="00E27568">
          <w:pPr>
            <w:jc w:val="center"/>
            <w:rPr>
              <w:rFonts w:ascii="TH Sarabun New" w:hAnsi="TH Sarabun New" w:cs="TH Sarabun New"/>
            </w:rPr>
          </w:pPr>
          <w:r w:rsidRPr="00772439">
            <w:rPr>
              <w:rFonts w:ascii="TH Sarabun New" w:hAnsi="TH Sarabun New" w:cs="TH Sarabun New"/>
              <w:lang w:bidi="th-TH"/>
            </w:rPr>
            <w:t>Information Technology</w:t>
          </w:r>
          <w:r w:rsidRPr="00772439">
            <w:rPr>
              <w:rFonts w:ascii="TH Sarabun New" w:hAnsi="TH Sarabun New" w:cs="TH Sarabun New"/>
            </w:rPr>
            <w:t xml:space="preserve"> </w:t>
          </w:r>
          <w:r w:rsidRPr="00772439">
            <w:rPr>
              <w:rFonts w:ascii="TH Sarabun New" w:hAnsi="TH Sarabun New" w:cs="TH Sarabun New"/>
            </w:rPr>
            <w:fldChar w:fldCharType="begin"/>
          </w:r>
          <w:r w:rsidRPr="00772439">
            <w:rPr>
              <w:rFonts w:ascii="TH Sarabun New" w:hAnsi="TH Sarabun New" w:cs="TH Sarabun New"/>
            </w:rPr>
            <w:instrText xml:space="preserve"> DATE \@ "yyyy" </w:instrText>
          </w:r>
          <w:r w:rsidRPr="00772439">
            <w:rPr>
              <w:rFonts w:ascii="TH Sarabun New" w:hAnsi="TH Sarabun New" w:cs="TH Sarabun New"/>
            </w:rPr>
            <w:fldChar w:fldCharType="separate"/>
          </w:r>
          <w:r>
            <w:rPr>
              <w:rFonts w:ascii="TH Sarabun New" w:hAnsi="TH Sarabun New" w:cs="TH Sarabun New"/>
              <w:noProof/>
            </w:rPr>
            <w:t>2019</w:t>
          </w:r>
          <w:r w:rsidRPr="00772439">
            <w:rPr>
              <w:rFonts w:ascii="TH Sarabun New" w:hAnsi="TH Sarabun New" w:cs="TH Sarabun New"/>
            </w:rPr>
            <w:fldChar w:fldCharType="end"/>
          </w:r>
        </w:p>
      </w:tc>
      <w:tc>
        <w:tcPr>
          <w:tcW w:w="3159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</w:tcPr>
        <w:p w14:paraId="646D4D7F" w14:textId="77777777" w:rsidR="003E1758" w:rsidRPr="00772439" w:rsidRDefault="003E1758">
          <w:pPr>
            <w:jc w:val="right"/>
            <w:rPr>
              <w:rFonts w:ascii="TH Sarabun New" w:hAnsi="TH Sarabun New" w:cs="TH Sarabun New"/>
            </w:rPr>
          </w:pPr>
          <w:r w:rsidRPr="00772439">
            <w:rPr>
              <w:rFonts w:ascii="TH Sarabun New" w:hAnsi="TH Sarabun New" w:cs="TH Sarabun New"/>
              <w:cs/>
              <w:lang w:bidi="th-TH"/>
            </w:rPr>
            <w:t>หน้า</w:t>
          </w:r>
          <w:r w:rsidRPr="00772439">
            <w:rPr>
              <w:rFonts w:ascii="TH Sarabun New" w:hAnsi="TH Sarabun New" w:cs="TH Sarabun New"/>
            </w:rPr>
            <w:t xml:space="preserve"> </w:t>
          </w:r>
          <w:r w:rsidRPr="00772439">
            <w:rPr>
              <w:rStyle w:val="PageNumber"/>
              <w:rFonts w:ascii="TH Sarabun New" w:hAnsi="TH Sarabun New" w:cs="TH Sarabun New"/>
            </w:rPr>
            <w:fldChar w:fldCharType="begin"/>
          </w:r>
          <w:r w:rsidRPr="00772439">
            <w:rPr>
              <w:rStyle w:val="PageNumber"/>
              <w:rFonts w:ascii="TH Sarabun New" w:hAnsi="TH Sarabun New" w:cs="TH Sarabun New"/>
            </w:rPr>
            <w:instrText xml:space="preserve"> PAGE </w:instrText>
          </w:r>
          <w:r w:rsidRPr="00772439">
            <w:rPr>
              <w:rStyle w:val="PageNumber"/>
              <w:rFonts w:ascii="TH Sarabun New" w:hAnsi="TH Sarabun New" w:cs="TH Sarabun New"/>
            </w:rPr>
            <w:fldChar w:fldCharType="separate"/>
          </w:r>
          <w:r>
            <w:rPr>
              <w:rStyle w:val="PageNumber"/>
              <w:rFonts w:ascii="TH Sarabun New" w:hAnsi="TH Sarabun New" w:cs="TH Sarabun New"/>
              <w:noProof/>
            </w:rPr>
            <w:t>20</w:t>
          </w:r>
          <w:r w:rsidRPr="00772439">
            <w:rPr>
              <w:rStyle w:val="PageNumber"/>
              <w:rFonts w:ascii="TH Sarabun New" w:hAnsi="TH Sarabun New" w:cs="TH Sarabun New"/>
            </w:rPr>
            <w:fldChar w:fldCharType="end"/>
          </w:r>
        </w:p>
      </w:tc>
    </w:tr>
  </w:tbl>
  <w:p w14:paraId="328C3B53" w14:textId="77777777" w:rsidR="003E1758" w:rsidRDefault="003E17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AF315" w14:textId="77777777" w:rsidR="00B30467" w:rsidRDefault="00B30467">
      <w:r>
        <w:separator/>
      </w:r>
    </w:p>
  </w:footnote>
  <w:footnote w:type="continuationSeparator" w:id="0">
    <w:p w14:paraId="57B1FAE5" w14:textId="77777777" w:rsidR="00B30467" w:rsidRDefault="00B30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AD059" w14:textId="77777777" w:rsidR="003E1758" w:rsidRDefault="003E1758">
    <w:pPr>
      <w:rPr>
        <w:sz w:val="24"/>
      </w:rPr>
    </w:pPr>
  </w:p>
  <w:p w14:paraId="0707D036" w14:textId="77777777" w:rsidR="003E1758" w:rsidRPr="00772439" w:rsidRDefault="003E1758">
    <w:pPr>
      <w:pBdr>
        <w:top w:val="single" w:sz="6" w:space="1" w:color="auto"/>
      </w:pBdr>
      <w:rPr>
        <w:sz w:val="10"/>
        <w:szCs w:val="14"/>
      </w:rPr>
    </w:pPr>
  </w:p>
  <w:p w14:paraId="51CB4E0E" w14:textId="77777777" w:rsidR="003E1758" w:rsidRDefault="003E1758" w:rsidP="00E456EA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Maejo</w:t>
    </w:r>
    <w:proofErr w:type="spellEnd"/>
    <w:r>
      <w:rPr>
        <w:rFonts w:ascii="Arial" w:hAnsi="Arial"/>
        <w:b/>
        <w:sz w:val="36"/>
      </w:rPr>
      <w:t xml:space="preserve"> University</w:t>
    </w:r>
  </w:p>
  <w:p w14:paraId="7F7E4FE4" w14:textId="77777777" w:rsidR="003E1758" w:rsidRPr="00772439" w:rsidRDefault="003E1758" w:rsidP="00E456EA">
    <w:pPr>
      <w:pBdr>
        <w:bottom w:val="single" w:sz="6" w:space="1" w:color="auto"/>
      </w:pBdr>
      <w:jc w:val="right"/>
      <w:rPr>
        <w:sz w:val="12"/>
        <w:szCs w:val="10"/>
      </w:rPr>
    </w:pPr>
  </w:p>
  <w:p w14:paraId="2BCBD1BE" w14:textId="77777777" w:rsidR="003E1758" w:rsidRDefault="003E17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936"/>
      <w:gridCol w:w="8083"/>
    </w:tblGrid>
    <w:tr w:rsidR="003E1758" w14:paraId="2C8A7015" w14:textId="77777777" w:rsidTr="00152A4D">
      <w:trPr>
        <w:trHeight w:val="311"/>
        <w:jc w:val="center"/>
      </w:trPr>
      <w:tc>
        <w:tcPr>
          <w:tcW w:w="988" w:type="dxa"/>
          <w:vMerge w:val="restart"/>
          <w:vAlign w:val="center"/>
        </w:tcPr>
        <w:p w14:paraId="2D9F344B" w14:textId="77777777" w:rsidR="003E1758" w:rsidRDefault="003E1758" w:rsidP="005540F7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09E6BFA4" wp14:editId="74529AD7">
                <wp:extent cx="402336" cy="402336"/>
                <wp:effectExtent l="0" t="0" r="0" b="0"/>
                <wp:docPr id="9" name="รูปภาพ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ดาวน์โหลด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0679" cy="4206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206" w:type="dxa"/>
        </w:tcPr>
        <w:p w14:paraId="4FA5F3E5" w14:textId="5CA7CB81" w:rsidR="003E1758" w:rsidRPr="00152A4D" w:rsidRDefault="003E1758" w:rsidP="005540F7">
          <w:pPr>
            <w:pStyle w:val="Header"/>
            <w:jc w:val="right"/>
            <w:rPr>
              <w:rFonts w:ascii="TH Sarabun New" w:hAnsi="TH Sarabun New" w:cs="TH Sarabun New"/>
              <w:b/>
            </w:rPr>
          </w:pPr>
          <w:r w:rsidRPr="00152A4D">
            <w:rPr>
              <w:rFonts w:ascii="TH Sarabun New" w:hAnsi="TH Sarabun New" w:cs="TH Sarabun New" w:hint="cs"/>
              <w:b/>
              <w:cs/>
              <w:lang w:bidi="th-TH"/>
            </w:rPr>
            <w:t>การทดสอบ</w:t>
          </w:r>
          <w:r w:rsidRPr="00152A4D">
            <w:rPr>
              <w:rFonts w:ascii="TH Sarabun New" w:hAnsi="TH Sarabun New" w:cs="TH Sarabun New"/>
              <w:b/>
              <w:cs/>
              <w:lang w:bidi="th-TH"/>
            </w:rPr>
            <w:t xml:space="preserve">แอปพลิเคชันบุคคลไร้รัฐไร้สัญชาติ </w:t>
          </w:r>
          <w:r w:rsidRPr="00152A4D">
            <w:rPr>
              <w:rFonts w:ascii="TH Sarabun New" w:hAnsi="TH Sarabun New" w:cs="TH Sarabun New"/>
              <w:bCs/>
              <w:lang w:bidi="th-TH"/>
            </w:rPr>
            <w:t>STLP APP</w:t>
          </w:r>
          <w:r w:rsidRPr="00152A4D">
            <w:rPr>
              <w:rFonts w:ascii="TH Sarabun New" w:hAnsi="TH Sarabun New" w:cs="TH Sarabun New"/>
              <w:b/>
              <w:lang w:bidi="th-TH"/>
            </w:rPr>
            <w:t xml:space="preserve"> </w:t>
          </w:r>
          <w:r w:rsidRPr="00152A4D">
            <w:rPr>
              <w:rFonts w:ascii="TH Sarabun New" w:hAnsi="TH Sarabun New" w:cs="TH Sarabun New" w:hint="cs"/>
              <w:b/>
              <w:cs/>
              <w:lang w:bidi="th-TH"/>
            </w:rPr>
            <w:t xml:space="preserve">ด้วย </w:t>
          </w:r>
          <w:r w:rsidRPr="00152A4D">
            <w:rPr>
              <w:rFonts w:ascii="TH Sarabun New" w:hAnsi="TH Sarabun New" w:cs="TH Sarabun New"/>
              <w:bCs/>
              <w:lang w:bidi="th-TH"/>
            </w:rPr>
            <w:t>Appium</w:t>
          </w:r>
        </w:p>
      </w:tc>
    </w:tr>
    <w:tr w:rsidR="003E1758" w14:paraId="64CF907C" w14:textId="77777777" w:rsidTr="00152A4D">
      <w:trPr>
        <w:trHeight w:val="215"/>
        <w:jc w:val="center"/>
      </w:trPr>
      <w:tc>
        <w:tcPr>
          <w:tcW w:w="988" w:type="dxa"/>
          <w:vMerge/>
        </w:tcPr>
        <w:p w14:paraId="55FAB1F1" w14:textId="77777777" w:rsidR="003E1758" w:rsidRDefault="003E1758" w:rsidP="005540F7">
          <w:pPr>
            <w:pStyle w:val="Header"/>
          </w:pPr>
        </w:p>
      </w:tc>
      <w:tc>
        <w:tcPr>
          <w:tcW w:w="12206" w:type="dxa"/>
        </w:tcPr>
        <w:p w14:paraId="0D893C00" w14:textId="17D60C4A" w:rsidR="003E1758" w:rsidRPr="00152A4D" w:rsidRDefault="003E1758" w:rsidP="005540F7">
          <w:pPr>
            <w:pStyle w:val="Header"/>
            <w:jc w:val="right"/>
            <w:rPr>
              <w:rFonts w:ascii="TH Sarabun New" w:hAnsi="TH Sarabun New" w:cs="TH Sarabun New"/>
            </w:rPr>
          </w:pPr>
          <w:r w:rsidRPr="00152A4D">
            <w:rPr>
              <w:rFonts w:ascii="TH Sarabun New" w:hAnsi="TH Sarabun New" w:cs="TH Sarabun New"/>
            </w:rPr>
            <w:t>Test C</w:t>
          </w:r>
          <w:r w:rsidRPr="00152A4D">
            <w:t>ase</w:t>
          </w:r>
          <w:r w:rsidRPr="00152A4D">
            <w:rPr>
              <w:rFonts w:ascii="TH Sarabun New" w:hAnsi="TH Sarabun New" w:cs="TH Sarabun New"/>
            </w:rPr>
            <w:t xml:space="preserve"> Document 2.0</w:t>
          </w:r>
        </w:p>
      </w:tc>
    </w:tr>
  </w:tbl>
  <w:p w14:paraId="7E4A3E48" w14:textId="77777777" w:rsidR="003E1758" w:rsidRDefault="003E17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jc w:val="center"/>
      <w:tblLook w:val="04A0" w:firstRow="1" w:lastRow="0" w:firstColumn="1" w:lastColumn="0" w:noHBand="0" w:noVBand="1"/>
    </w:tblPr>
    <w:tblGrid>
      <w:gridCol w:w="909"/>
      <w:gridCol w:w="8110"/>
    </w:tblGrid>
    <w:tr w:rsidR="003E1758" w14:paraId="2D3753CD" w14:textId="77777777" w:rsidTr="0046234F">
      <w:trPr>
        <w:trHeight w:val="311"/>
        <w:jc w:val="center"/>
      </w:trPr>
      <w:tc>
        <w:tcPr>
          <w:tcW w:w="504" w:type="pct"/>
          <w:vMerge w:val="restart"/>
          <w:vAlign w:val="center"/>
        </w:tcPr>
        <w:p w14:paraId="3E889859" w14:textId="77777777" w:rsidR="003E1758" w:rsidRDefault="003E1758" w:rsidP="00152A4D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F44B66F" wp14:editId="0A17CBC5">
                <wp:extent cx="402336" cy="402336"/>
                <wp:effectExtent l="0" t="0" r="0" b="0"/>
                <wp:docPr id="4" name="รูปภาพ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ดาวน์โหลด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0679" cy="4206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96" w:type="pct"/>
        </w:tcPr>
        <w:p w14:paraId="19495465" w14:textId="77777777" w:rsidR="003E1758" w:rsidRPr="00152A4D" w:rsidRDefault="003E1758" w:rsidP="00152A4D">
          <w:pPr>
            <w:pStyle w:val="Header"/>
            <w:jc w:val="right"/>
            <w:rPr>
              <w:rFonts w:ascii="TH Sarabun New" w:hAnsi="TH Sarabun New" w:cs="TH Sarabun New"/>
              <w:b/>
            </w:rPr>
          </w:pPr>
          <w:r w:rsidRPr="00152A4D">
            <w:rPr>
              <w:rFonts w:ascii="TH Sarabun New" w:hAnsi="TH Sarabun New" w:cs="TH Sarabun New" w:hint="cs"/>
              <w:b/>
              <w:cs/>
              <w:lang w:bidi="th-TH"/>
            </w:rPr>
            <w:t>การทดสอบ</w:t>
          </w:r>
          <w:r w:rsidRPr="00152A4D">
            <w:rPr>
              <w:rFonts w:ascii="TH Sarabun New" w:hAnsi="TH Sarabun New" w:cs="TH Sarabun New"/>
              <w:b/>
              <w:cs/>
              <w:lang w:bidi="th-TH"/>
            </w:rPr>
            <w:t xml:space="preserve">แอปพลิเคชันบุคคลไร้รัฐไร้สัญชาติ </w:t>
          </w:r>
          <w:r w:rsidRPr="00152A4D">
            <w:rPr>
              <w:rFonts w:ascii="TH Sarabun New" w:hAnsi="TH Sarabun New" w:cs="TH Sarabun New"/>
              <w:bCs/>
              <w:lang w:bidi="th-TH"/>
            </w:rPr>
            <w:t>STLP APP</w:t>
          </w:r>
          <w:r w:rsidRPr="00152A4D">
            <w:rPr>
              <w:rFonts w:ascii="TH Sarabun New" w:hAnsi="TH Sarabun New" w:cs="TH Sarabun New"/>
              <w:b/>
              <w:lang w:bidi="th-TH"/>
            </w:rPr>
            <w:t xml:space="preserve"> </w:t>
          </w:r>
          <w:r w:rsidRPr="00152A4D">
            <w:rPr>
              <w:rFonts w:ascii="TH Sarabun New" w:hAnsi="TH Sarabun New" w:cs="TH Sarabun New" w:hint="cs"/>
              <w:b/>
              <w:cs/>
              <w:lang w:bidi="th-TH"/>
            </w:rPr>
            <w:t xml:space="preserve">ด้วย </w:t>
          </w:r>
          <w:r w:rsidRPr="00152A4D">
            <w:rPr>
              <w:rFonts w:ascii="TH Sarabun New" w:hAnsi="TH Sarabun New" w:cs="TH Sarabun New"/>
              <w:bCs/>
              <w:lang w:bidi="th-TH"/>
            </w:rPr>
            <w:t>Appium</w:t>
          </w:r>
        </w:p>
      </w:tc>
    </w:tr>
    <w:tr w:rsidR="003E1758" w14:paraId="33CDF535" w14:textId="77777777" w:rsidTr="0046234F">
      <w:trPr>
        <w:trHeight w:val="215"/>
        <w:jc w:val="center"/>
      </w:trPr>
      <w:tc>
        <w:tcPr>
          <w:tcW w:w="504" w:type="pct"/>
          <w:vMerge/>
        </w:tcPr>
        <w:p w14:paraId="3E96A049" w14:textId="77777777" w:rsidR="003E1758" w:rsidRDefault="003E1758" w:rsidP="00152A4D">
          <w:pPr>
            <w:pStyle w:val="Header"/>
          </w:pPr>
        </w:p>
      </w:tc>
      <w:tc>
        <w:tcPr>
          <w:tcW w:w="4496" w:type="pct"/>
        </w:tcPr>
        <w:p w14:paraId="338FEEEE" w14:textId="77777777" w:rsidR="003E1758" w:rsidRPr="00152A4D" w:rsidRDefault="003E1758" w:rsidP="00152A4D">
          <w:pPr>
            <w:pStyle w:val="Header"/>
            <w:jc w:val="right"/>
            <w:rPr>
              <w:rFonts w:ascii="TH Sarabun New" w:hAnsi="TH Sarabun New" w:cs="TH Sarabun New"/>
            </w:rPr>
          </w:pPr>
          <w:r w:rsidRPr="00152A4D">
            <w:rPr>
              <w:rFonts w:ascii="TH Sarabun New" w:hAnsi="TH Sarabun New" w:cs="TH Sarabun New"/>
            </w:rPr>
            <w:t>Test C</w:t>
          </w:r>
          <w:r w:rsidRPr="00152A4D">
            <w:t>ase</w:t>
          </w:r>
          <w:r w:rsidRPr="00152A4D">
            <w:rPr>
              <w:rFonts w:ascii="TH Sarabun New" w:hAnsi="TH Sarabun New" w:cs="TH Sarabun New"/>
            </w:rPr>
            <w:t xml:space="preserve"> Document 2.0</w:t>
          </w:r>
        </w:p>
      </w:tc>
    </w:tr>
  </w:tbl>
  <w:p w14:paraId="1C329BFF" w14:textId="77777777" w:rsidR="003E1758" w:rsidRDefault="003E175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jc w:val="center"/>
      <w:tblLook w:val="04A0" w:firstRow="1" w:lastRow="0" w:firstColumn="1" w:lastColumn="0" w:noHBand="0" w:noVBand="1"/>
    </w:tblPr>
    <w:tblGrid>
      <w:gridCol w:w="909"/>
      <w:gridCol w:w="8110"/>
    </w:tblGrid>
    <w:tr w:rsidR="003E1758" w14:paraId="1C3CF160" w14:textId="77777777" w:rsidTr="0046234F">
      <w:trPr>
        <w:trHeight w:val="311"/>
        <w:jc w:val="center"/>
      </w:trPr>
      <w:tc>
        <w:tcPr>
          <w:tcW w:w="504" w:type="pct"/>
          <w:vMerge w:val="restart"/>
          <w:vAlign w:val="center"/>
        </w:tcPr>
        <w:p w14:paraId="31B1C8A9" w14:textId="77777777" w:rsidR="003E1758" w:rsidRDefault="003E1758" w:rsidP="00152A4D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242C6515" wp14:editId="562E9771">
                <wp:extent cx="402336" cy="402336"/>
                <wp:effectExtent l="0" t="0" r="0" b="0"/>
                <wp:docPr id="5" name="รูปภาพ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ดาวน์โหลด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0679" cy="4206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96" w:type="pct"/>
        </w:tcPr>
        <w:p w14:paraId="0C6BBCF6" w14:textId="77777777" w:rsidR="003E1758" w:rsidRPr="00152A4D" w:rsidRDefault="003E1758" w:rsidP="00152A4D">
          <w:pPr>
            <w:pStyle w:val="Header"/>
            <w:jc w:val="right"/>
            <w:rPr>
              <w:rFonts w:ascii="TH Sarabun New" w:hAnsi="TH Sarabun New" w:cs="TH Sarabun New"/>
              <w:b/>
            </w:rPr>
          </w:pPr>
          <w:r w:rsidRPr="00152A4D">
            <w:rPr>
              <w:rFonts w:ascii="TH Sarabun New" w:hAnsi="TH Sarabun New" w:cs="TH Sarabun New" w:hint="cs"/>
              <w:b/>
              <w:cs/>
              <w:lang w:bidi="th-TH"/>
            </w:rPr>
            <w:t>การทดสอบ</w:t>
          </w:r>
          <w:r w:rsidRPr="00152A4D">
            <w:rPr>
              <w:rFonts w:ascii="TH Sarabun New" w:hAnsi="TH Sarabun New" w:cs="TH Sarabun New"/>
              <w:b/>
              <w:cs/>
              <w:lang w:bidi="th-TH"/>
            </w:rPr>
            <w:t xml:space="preserve">แอปพลิเคชันบุคคลไร้รัฐไร้สัญชาติ </w:t>
          </w:r>
          <w:r w:rsidRPr="00152A4D">
            <w:rPr>
              <w:rFonts w:ascii="TH Sarabun New" w:hAnsi="TH Sarabun New" w:cs="TH Sarabun New"/>
              <w:bCs/>
              <w:lang w:bidi="th-TH"/>
            </w:rPr>
            <w:t>STLP APP</w:t>
          </w:r>
          <w:r w:rsidRPr="00152A4D">
            <w:rPr>
              <w:rFonts w:ascii="TH Sarabun New" w:hAnsi="TH Sarabun New" w:cs="TH Sarabun New"/>
              <w:b/>
              <w:lang w:bidi="th-TH"/>
            </w:rPr>
            <w:t xml:space="preserve"> </w:t>
          </w:r>
          <w:r w:rsidRPr="00152A4D">
            <w:rPr>
              <w:rFonts w:ascii="TH Sarabun New" w:hAnsi="TH Sarabun New" w:cs="TH Sarabun New" w:hint="cs"/>
              <w:b/>
              <w:cs/>
              <w:lang w:bidi="th-TH"/>
            </w:rPr>
            <w:t xml:space="preserve">ด้วย </w:t>
          </w:r>
          <w:r w:rsidRPr="00152A4D">
            <w:rPr>
              <w:rFonts w:ascii="TH Sarabun New" w:hAnsi="TH Sarabun New" w:cs="TH Sarabun New"/>
              <w:bCs/>
              <w:lang w:bidi="th-TH"/>
            </w:rPr>
            <w:t>Appium</w:t>
          </w:r>
        </w:p>
      </w:tc>
    </w:tr>
    <w:tr w:rsidR="003E1758" w14:paraId="1D9C2361" w14:textId="77777777" w:rsidTr="0046234F">
      <w:trPr>
        <w:trHeight w:val="215"/>
        <w:jc w:val="center"/>
      </w:trPr>
      <w:tc>
        <w:tcPr>
          <w:tcW w:w="504" w:type="pct"/>
          <w:vMerge/>
        </w:tcPr>
        <w:p w14:paraId="6904B8B4" w14:textId="77777777" w:rsidR="003E1758" w:rsidRDefault="003E1758" w:rsidP="00152A4D">
          <w:pPr>
            <w:pStyle w:val="Header"/>
          </w:pPr>
        </w:p>
      </w:tc>
      <w:tc>
        <w:tcPr>
          <w:tcW w:w="4496" w:type="pct"/>
        </w:tcPr>
        <w:p w14:paraId="752EC082" w14:textId="77777777" w:rsidR="003E1758" w:rsidRPr="00152A4D" w:rsidRDefault="003E1758" w:rsidP="00152A4D">
          <w:pPr>
            <w:pStyle w:val="Header"/>
            <w:jc w:val="right"/>
            <w:rPr>
              <w:rFonts w:ascii="TH Sarabun New" w:hAnsi="TH Sarabun New" w:cs="TH Sarabun New"/>
            </w:rPr>
          </w:pPr>
          <w:r w:rsidRPr="00152A4D">
            <w:rPr>
              <w:rFonts w:ascii="TH Sarabun New" w:hAnsi="TH Sarabun New" w:cs="TH Sarabun New"/>
            </w:rPr>
            <w:t>Test C</w:t>
          </w:r>
          <w:r w:rsidRPr="00152A4D">
            <w:t>ase</w:t>
          </w:r>
          <w:r w:rsidRPr="00152A4D">
            <w:rPr>
              <w:rFonts w:ascii="TH Sarabun New" w:hAnsi="TH Sarabun New" w:cs="TH Sarabun New"/>
            </w:rPr>
            <w:t xml:space="preserve"> Document 2.0</w:t>
          </w:r>
        </w:p>
      </w:tc>
    </w:tr>
  </w:tbl>
  <w:p w14:paraId="0A06064D" w14:textId="77777777" w:rsidR="003E1758" w:rsidRDefault="003E175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jc w:val="center"/>
      <w:tblLook w:val="04A0" w:firstRow="1" w:lastRow="0" w:firstColumn="1" w:lastColumn="0" w:noHBand="0" w:noVBand="1"/>
    </w:tblPr>
    <w:tblGrid>
      <w:gridCol w:w="909"/>
      <w:gridCol w:w="8110"/>
    </w:tblGrid>
    <w:tr w:rsidR="003E1758" w14:paraId="4B0309A7" w14:textId="77777777" w:rsidTr="0046234F">
      <w:trPr>
        <w:trHeight w:val="311"/>
        <w:jc w:val="center"/>
      </w:trPr>
      <w:tc>
        <w:tcPr>
          <w:tcW w:w="504" w:type="pct"/>
          <w:vMerge w:val="restart"/>
          <w:vAlign w:val="center"/>
        </w:tcPr>
        <w:p w14:paraId="7228DB21" w14:textId="77777777" w:rsidR="003E1758" w:rsidRDefault="003E1758" w:rsidP="00152A4D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C33B53A" wp14:editId="66BC6F6C">
                <wp:extent cx="402336" cy="402336"/>
                <wp:effectExtent l="0" t="0" r="0" b="0"/>
                <wp:docPr id="6" name="รูปภาพ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ดาวน์โหลด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0679" cy="4206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96" w:type="pct"/>
        </w:tcPr>
        <w:p w14:paraId="246B7F65" w14:textId="77777777" w:rsidR="003E1758" w:rsidRPr="00152A4D" w:rsidRDefault="003E1758" w:rsidP="00152A4D">
          <w:pPr>
            <w:pStyle w:val="Header"/>
            <w:jc w:val="right"/>
            <w:rPr>
              <w:rFonts w:ascii="TH Sarabun New" w:hAnsi="TH Sarabun New" w:cs="TH Sarabun New"/>
              <w:b/>
            </w:rPr>
          </w:pPr>
          <w:r w:rsidRPr="00152A4D">
            <w:rPr>
              <w:rFonts w:ascii="TH Sarabun New" w:hAnsi="TH Sarabun New" w:cs="TH Sarabun New" w:hint="cs"/>
              <w:b/>
              <w:cs/>
              <w:lang w:bidi="th-TH"/>
            </w:rPr>
            <w:t>การทดสอบ</w:t>
          </w:r>
          <w:r w:rsidRPr="00152A4D">
            <w:rPr>
              <w:rFonts w:ascii="TH Sarabun New" w:hAnsi="TH Sarabun New" w:cs="TH Sarabun New"/>
              <w:b/>
              <w:cs/>
              <w:lang w:bidi="th-TH"/>
            </w:rPr>
            <w:t xml:space="preserve">แอปพลิเคชันบุคคลไร้รัฐไร้สัญชาติ </w:t>
          </w:r>
          <w:r w:rsidRPr="00152A4D">
            <w:rPr>
              <w:rFonts w:ascii="TH Sarabun New" w:hAnsi="TH Sarabun New" w:cs="TH Sarabun New"/>
              <w:bCs/>
              <w:lang w:bidi="th-TH"/>
            </w:rPr>
            <w:t>STLP APP</w:t>
          </w:r>
          <w:r w:rsidRPr="00152A4D">
            <w:rPr>
              <w:rFonts w:ascii="TH Sarabun New" w:hAnsi="TH Sarabun New" w:cs="TH Sarabun New"/>
              <w:b/>
              <w:lang w:bidi="th-TH"/>
            </w:rPr>
            <w:t xml:space="preserve"> </w:t>
          </w:r>
          <w:r w:rsidRPr="00152A4D">
            <w:rPr>
              <w:rFonts w:ascii="TH Sarabun New" w:hAnsi="TH Sarabun New" w:cs="TH Sarabun New" w:hint="cs"/>
              <w:b/>
              <w:cs/>
              <w:lang w:bidi="th-TH"/>
            </w:rPr>
            <w:t xml:space="preserve">ด้วย </w:t>
          </w:r>
          <w:r w:rsidRPr="00152A4D">
            <w:rPr>
              <w:rFonts w:ascii="TH Sarabun New" w:hAnsi="TH Sarabun New" w:cs="TH Sarabun New"/>
              <w:bCs/>
              <w:lang w:bidi="th-TH"/>
            </w:rPr>
            <w:t>Appium</w:t>
          </w:r>
        </w:p>
      </w:tc>
    </w:tr>
    <w:tr w:rsidR="003E1758" w14:paraId="57EB9E0C" w14:textId="77777777" w:rsidTr="0046234F">
      <w:trPr>
        <w:trHeight w:val="215"/>
        <w:jc w:val="center"/>
      </w:trPr>
      <w:tc>
        <w:tcPr>
          <w:tcW w:w="504" w:type="pct"/>
          <w:vMerge/>
        </w:tcPr>
        <w:p w14:paraId="4E961BD7" w14:textId="77777777" w:rsidR="003E1758" w:rsidRDefault="003E1758" w:rsidP="00152A4D">
          <w:pPr>
            <w:pStyle w:val="Header"/>
          </w:pPr>
        </w:p>
      </w:tc>
      <w:tc>
        <w:tcPr>
          <w:tcW w:w="4496" w:type="pct"/>
        </w:tcPr>
        <w:p w14:paraId="6FB6EE94" w14:textId="77777777" w:rsidR="003E1758" w:rsidRPr="00152A4D" w:rsidRDefault="003E1758" w:rsidP="00152A4D">
          <w:pPr>
            <w:pStyle w:val="Header"/>
            <w:jc w:val="right"/>
            <w:rPr>
              <w:rFonts w:ascii="TH Sarabun New" w:hAnsi="TH Sarabun New" w:cs="TH Sarabun New"/>
            </w:rPr>
          </w:pPr>
          <w:r w:rsidRPr="00152A4D">
            <w:rPr>
              <w:rFonts w:ascii="TH Sarabun New" w:hAnsi="TH Sarabun New" w:cs="TH Sarabun New"/>
            </w:rPr>
            <w:t>Test C</w:t>
          </w:r>
          <w:r w:rsidRPr="00152A4D">
            <w:t>ase</w:t>
          </w:r>
          <w:r w:rsidRPr="00152A4D">
            <w:rPr>
              <w:rFonts w:ascii="TH Sarabun New" w:hAnsi="TH Sarabun New" w:cs="TH Sarabun New"/>
            </w:rPr>
            <w:t xml:space="preserve"> Document 2.0</w:t>
          </w:r>
        </w:p>
      </w:tc>
    </w:tr>
  </w:tbl>
  <w:p w14:paraId="051B1CFC" w14:textId="77777777" w:rsidR="003E1758" w:rsidRDefault="003E175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E1758" w:rsidRPr="00772439" w14:paraId="6775DCF8" w14:textId="77777777" w:rsidTr="00BB298E">
      <w:tc>
        <w:tcPr>
          <w:tcW w:w="6379" w:type="dxa"/>
        </w:tcPr>
        <w:p w14:paraId="64CAF001" w14:textId="77777777" w:rsidR="003E1758" w:rsidRPr="00772439" w:rsidRDefault="003E1758" w:rsidP="00320204">
          <w:pPr>
            <w:tabs>
              <w:tab w:val="left" w:pos="3810"/>
            </w:tabs>
            <w:rPr>
              <w:rFonts w:ascii="TH Sarabun New" w:hAnsi="TH Sarabun New" w:cs="TH Sarabun New"/>
              <w:cs/>
              <w:lang w:bidi="th-TH"/>
            </w:rPr>
          </w:pPr>
          <w:r>
            <w:rPr>
              <w:rFonts w:ascii="TH Sarabun New" w:hAnsi="TH Sarabun New" w:cs="TH Sarabun New" w:hint="cs"/>
              <w:cs/>
              <w:lang w:bidi="th-TH"/>
            </w:rPr>
            <w:t xml:space="preserve">แอปพลิเคชันบุคคลไร้รัฐไร้สัญชาติ </w:t>
          </w:r>
          <w:r>
            <w:rPr>
              <w:rFonts w:ascii="TH Sarabun New" w:hAnsi="TH Sarabun New" w:cs="TH Sarabun New"/>
              <w:lang w:bidi="th-TH"/>
            </w:rPr>
            <w:t>STLP APP</w:t>
          </w:r>
        </w:p>
      </w:tc>
      <w:tc>
        <w:tcPr>
          <w:tcW w:w="3179" w:type="dxa"/>
        </w:tcPr>
        <w:p w14:paraId="58664BC6" w14:textId="77777777" w:rsidR="003E1758" w:rsidRPr="00772439" w:rsidRDefault="003E1758" w:rsidP="00772439">
          <w:pPr>
            <w:tabs>
              <w:tab w:val="left" w:pos="1135"/>
            </w:tabs>
            <w:spacing w:before="40"/>
            <w:ind w:right="68"/>
            <w:rPr>
              <w:rFonts w:ascii="TH Sarabun New" w:hAnsi="TH Sarabun New" w:cs="TH Sarabun New"/>
              <w:lang w:bidi="th-TH"/>
            </w:rPr>
          </w:pPr>
          <w:r w:rsidRPr="00772439">
            <w:rPr>
              <w:rFonts w:ascii="TH Sarabun New" w:hAnsi="TH Sarabun New" w:cs="TH Sarabun New"/>
            </w:rPr>
            <w:t xml:space="preserve">  </w:t>
          </w:r>
          <w:r w:rsidRPr="00772439">
            <w:rPr>
              <w:rFonts w:ascii="TH Sarabun New" w:hAnsi="TH Sarabun New" w:cs="TH Sarabun New"/>
              <w:cs/>
              <w:lang w:bidi="th-TH"/>
            </w:rPr>
            <w:t xml:space="preserve">เวอร์ชัน: </w:t>
          </w:r>
          <w:r>
            <w:rPr>
              <w:rFonts w:ascii="TH Sarabun New" w:hAnsi="TH Sarabun New" w:cs="TH Sarabun New" w:hint="cs"/>
              <w:cs/>
              <w:lang w:bidi="th-TH"/>
            </w:rPr>
            <w:t>4</w:t>
          </w:r>
          <w:r w:rsidRPr="00772439">
            <w:rPr>
              <w:rFonts w:ascii="TH Sarabun New" w:hAnsi="TH Sarabun New" w:cs="TH Sarabun New"/>
              <w:cs/>
              <w:lang w:bidi="th-TH"/>
            </w:rPr>
            <w:t>.</w:t>
          </w:r>
          <w:r>
            <w:rPr>
              <w:rFonts w:ascii="TH Sarabun New" w:hAnsi="TH Sarabun New" w:cs="TH Sarabun New"/>
              <w:lang w:bidi="th-TH"/>
            </w:rPr>
            <w:t>3</w:t>
          </w:r>
        </w:p>
      </w:tc>
    </w:tr>
    <w:tr w:rsidR="003E1758" w:rsidRPr="00772439" w14:paraId="70DC2CF0" w14:textId="77777777" w:rsidTr="00BB298E">
      <w:tc>
        <w:tcPr>
          <w:tcW w:w="6379" w:type="dxa"/>
        </w:tcPr>
        <w:p w14:paraId="2FAB0178" w14:textId="77777777" w:rsidR="003E1758" w:rsidRPr="00772439" w:rsidRDefault="003E1758">
          <w:pPr>
            <w:rPr>
              <w:rFonts w:ascii="TH Sarabun New" w:hAnsi="TH Sarabun New" w:cs="TH Sarabun New"/>
              <w:lang w:bidi="th-TH"/>
            </w:rPr>
          </w:pPr>
          <w:r w:rsidRPr="00772439">
            <w:rPr>
              <w:rFonts w:ascii="TH Sarabun New" w:hAnsi="TH Sarabun New" w:cs="TH Sarabun New"/>
              <w:cs/>
              <w:lang w:bidi="th-TH"/>
            </w:rPr>
            <w:t>เอกสารประกอบความต้องการของระบบ</w:t>
          </w:r>
        </w:p>
      </w:tc>
      <w:tc>
        <w:tcPr>
          <w:tcW w:w="3179" w:type="dxa"/>
        </w:tcPr>
        <w:p w14:paraId="4E64173C" w14:textId="77777777" w:rsidR="003E1758" w:rsidRPr="00772439" w:rsidRDefault="003E1758" w:rsidP="00420157">
          <w:pPr>
            <w:rPr>
              <w:rFonts w:ascii="TH Sarabun New" w:hAnsi="TH Sarabun New" w:cs="TH Sarabun New"/>
            </w:rPr>
          </w:pPr>
          <w:r w:rsidRPr="00772439">
            <w:rPr>
              <w:rFonts w:ascii="TH Sarabun New" w:hAnsi="TH Sarabun New" w:cs="TH Sarabun New"/>
            </w:rPr>
            <w:t xml:space="preserve">  </w:t>
          </w:r>
          <w:r w:rsidRPr="00772439">
            <w:rPr>
              <w:rFonts w:ascii="TH Sarabun New" w:hAnsi="TH Sarabun New" w:cs="TH Sarabun New"/>
              <w:cs/>
              <w:lang w:bidi="th-TH"/>
            </w:rPr>
            <w:t xml:space="preserve">วันที่:  </w:t>
          </w:r>
          <w:r>
            <w:rPr>
              <w:rFonts w:ascii="TH Sarabun New" w:hAnsi="TH Sarabun New" w:cs="TH Sarabun New"/>
              <w:lang w:bidi="th-TH"/>
            </w:rPr>
            <w:t>24</w:t>
          </w:r>
          <w:r w:rsidRPr="00772439">
            <w:rPr>
              <w:rFonts w:ascii="TH Sarabun New" w:hAnsi="TH Sarabun New" w:cs="TH Sarabun New"/>
              <w:cs/>
              <w:lang w:bidi="th-TH"/>
            </w:rPr>
            <w:t>-</w:t>
          </w:r>
          <w:r>
            <w:rPr>
              <w:rFonts w:ascii="TH Sarabun New" w:hAnsi="TH Sarabun New" w:cs="TH Sarabun New"/>
            </w:rPr>
            <w:t>10</w:t>
          </w:r>
          <w:r w:rsidRPr="00772439">
            <w:rPr>
              <w:rFonts w:ascii="TH Sarabun New" w:hAnsi="TH Sarabun New" w:cs="TH Sarabun New"/>
              <w:cs/>
              <w:lang w:bidi="th-TH"/>
            </w:rPr>
            <w:t>-</w:t>
          </w:r>
          <w:r w:rsidRPr="00772439">
            <w:rPr>
              <w:rFonts w:ascii="TH Sarabun New" w:hAnsi="TH Sarabun New" w:cs="TH Sarabun New"/>
            </w:rPr>
            <w:t>2018</w:t>
          </w:r>
        </w:p>
      </w:tc>
    </w:tr>
  </w:tbl>
  <w:p w14:paraId="49B4F2B7" w14:textId="77777777" w:rsidR="003E1758" w:rsidRDefault="003E17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41A85606"/>
    <w:lvl w:ilvl="0">
      <w:start w:val="1"/>
      <w:numFmt w:val="decimal"/>
      <w:pStyle w:val="Heading1"/>
      <w:lvlText w:val="%1."/>
      <w:legacy w:legacy="1" w:legacySpace="144" w:legacyIndent="0"/>
      <w:lvlJc w:val="left"/>
      <w:rPr>
        <w:rFonts w:ascii="TH Sarabun New" w:hAnsi="TH Sarabun New" w:cs="TH Sarabun New" w:hint="default"/>
        <w:b/>
        <w:bCs w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b/>
        <w:bCs w:val="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283"/>
        </w:tabs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240648"/>
    <w:multiLevelType w:val="hybridMultilevel"/>
    <w:tmpl w:val="6CD22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CD563B"/>
    <w:multiLevelType w:val="hybridMultilevel"/>
    <w:tmpl w:val="C88066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0DE6614"/>
    <w:multiLevelType w:val="hybridMultilevel"/>
    <w:tmpl w:val="6CD22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FE3FB9"/>
    <w:multiLevelType w:val="hybridMultilevel"/>
    <w:tmpl w:val="6CD22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0813A0"/>
    <w:multiLevelType w:val="hybridMultilevel"/>
    <w:tmpl w:val="4AF89646"/>
    <w:lvl w:ilvl="0" w:tplc="709690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2C32174"/>
    <w:multiLevelType w:val="hybridMultilevel"/>
    <w:tmpl w:val="6CD22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02116A"/>
    <w:multiLevelType w:val="hybridMultilevel"/>
    <w:tmpl w:val="8AEC23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3063139"/>
    <w:multiLevelType w:val="hybridMultilevel"/>
    <w:tmpl w:val="6CD22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AC7BE5"/>
    <w:multiLevelType w:val="hybridMultilevel"/>
    <w:tmpl w:val="80E2DA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4BD6579"/>
    <w:multiLevelType w:val="hybridMultilevel"/>
    <w:tmpl w:val="19764E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60A6A4E"/>
    <w:multiLevelType w:val="hybridMultilevel"/>
    <w:tmpl w:val="4D16D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510667"/>
    <w:multiLevelType w:val="hybridMultilevel"/>
    <w:tmpl w:val="6CD22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B3348C"/>
    <w:multiLevelType w:val="hybridMultilevel"/>
    <w:tmpl w:val="6CD22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CE30AA"/>
    <w:multiLevelType w:val="hybridMultilevel"/>
    <w:tmpl w:val="481A7E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073A7E0B"/>
    <w:multiLevelType w:val="hybridMultilevel"/>
    <w:tmpl w:val="7180AF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07934AC3"/>
    <w:multiLevelType w:val="hybridMultilevel"/>
    <w:tmpl w:val="7F8ED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81E125C"/>
    <w:multiLevelType w:val="hybridMultilevel"/>
    <w:tmpl w:val="2E0602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09E5359A"/>
    <w:multiLevelType w:val="hybridMultilevel"/>
    <w:tmpl w:val="6CD22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9E70CA3"/>
    <w:multiLevelType w:val="hybridMultilevel"/>
    <w:tmpl w:val="1C2ADC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09F7083C"/>
    <w:multiLevelType w:val="hybridMultilevel"/>
    <w:tmpl w:val="4D16D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115E75"/>
    <w:multiLevelType w:val="hybridMultilevel"/>
    <w:tmpl w:val="6CD22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AAB7EA9"/>
    <w:multiLevelType w:val="hybridMultilevel"/>
    <w:tmpl w:val="B98CA6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0ADD7BB1"/>
    <w:multiLevelType w:val="hybridMultilevel"/>
    <w:tmpl w:val="994C8F02"/>
    <w:lvl w:ilvl="0" w:tplc="3CA056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0B8E7B39"/>
    <w:multiLevelType w:val="hybridMultilevel"/>
    <w:tmpl w:val="AE6E5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CF82960"/>
    <w:multiLevelType w:val="hybridMultilevel"/>
    <w:tmpl w:val="6CD22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F346E76"/>
    <w:multiLevelType w:val="hybridMultilevel"/>
    <w:tmpl w:val="C3DC44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00C4E9E"/>
    <w:multiLevelType w:val="hybridMultilevel"/>
    <w:tmpl w:val="6CD22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01F1CF4"/>
    <w:multiLevelType w:val="hybridMultilevel"/>
    <w:tmpl w:val="6CD22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0205ED2"/>
    <w:multiLevelType w:val="hybridMultilevel"/>
    <w:tmpl w:val="DE700F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10A24C10"/>
    <w:multiLevelType w:val="hybridMultilevel"/>
    <w:tmpl w:val="B2F268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137D6766"/>
    <w:multiLevelType w:val="hybridMultilevel"/>
    <w:tmpl w:val="AE6E5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5550808"/>
    <w:multiLevelType w:val="hybridMultilevel"/>
    <w:tmpl w:val="8BF24B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5C02440"/>
    <w:multiLevelType w:val="hybridMultilevel"/>
    <w:tmpl w:val="6CD22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63D5F9A"/>
    <w:multiLevelType w:val="hybridMultilevel"/>
    <w:tmpl w:val="6CD22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84425B6"/>
    <w:multiLevelType w:val="hybridMultilevel"/>
    <w:tmpl w:val="2B744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99408B1"/>
    <w:multiLevelType w:val="hybridMultilevel"/>
    <w:tmpl w:val="9684DEE4"/>
    <w:lvl w:ilvl="0" w:tplc="3CA056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19A1631D"/>
    <w:multiLevelType w:val="hybridMultilevel"/>
    <w:tmpl w:val="6CD22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9FC1DDB"/>
    <w:multiLevelType w:val="hybridMultilevel"/>
    <w:tmpl w:val="6CD22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A421807"/>
    <w:multiLevelType w:val="hybridMultilevel"/>
    <w:tmpl w:val="839A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B4E2D05"/>
    <w:multiLevelType w:val="hybridMultilevel"/>
    <w:tmpl w:val="FA78781E"/>
    <w:lvl w:ilvl="0" w:tplc="3CA056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1BB05D44"/>
    <w:multiLevelType w:val="hybridMultilevel"/>
    <w:tmpl w:val="33EC52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1C8F52CF"/>
    <w:multiLevelType w:val="hybridMultilevel"/>
    <w:tmpl w:val="6CD22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E36412A"/>
    <w:multiLevelType w:val="hybridMultilevel"/>
    <w:tmpl w:val="9C22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FCB557D"/>
    <w:multiLevelType w:val="hybridMultilevel"/>
    <w:tmpl w:val="C4DCDB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20075AFF"/>
    <w:multiLevelType w:val="hybridMultilevel"/>
    <w:tmpl w:val="77660C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20A05EC8"/>
    <w:multiLevelType w:val="hybridMultilevel"/>
    <w:tmpl w:val="F752C1F2"/>
    <w:lvl w:ilvl="0" w:tplc="3CA056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21143624"/>
    <w:multiLevelType w:val="hybridMultilevel"/>
    <w:tmpl w:val="C85C2D72"/>
    <w:lvl w:ilvl="0" w:tplc="3CA056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22664E0C"/>
    <w:multiLevelType w:val="hybridMultilevel"/>
    <w:tmpl w:val="BB08A5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23356F32"/>
    <w:multiLevelType w:val="hybridMultilevel"/>
    <w:tmpl w:val="2B5CE8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23506ED8"/>
    <w:multiLevelType w:val="hybridMultilevel"/>
    <w:tmpl w:val="4724C6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23775569"/>
    <w:multiLevelType w:val="hybridMultilevel"/>
    <w:tmpl w:val="EA9E4B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23C7535D"/>
    <w:multiLevelType w:val="hybridMultilevel"/>
    <w:tmpl w:val="6CD22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3FA54BF"/>
    <w:multiLevelType w:val="hybridMultilevel"/>
    <w:tmpl w:val="EB6E9E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242D0649"/>
    <w:multiLevelType w:val="hybridMultilevel"/>
    <w:tmpl w:val="C270B8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247D00A0"/>
    <w:multiLevelType w:val="hybridMultilevel"/>
    <w:tmpl w:val="3208BF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24936210"/>
    <w:multiLevelType w:val="hybridMultilevel"/>
    <w:tmpl w:val="4B207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49E6AA6"/>
    <w:multiLevelType w:val="hybridMultilevel"/>
    <w:tmpl w:val="6CD22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54F0805"/>
    <w:multiLevelType w:val="hybridMultilevel"/>
    <w:tmpl w:val="AC6AE2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278D062A"/>
    <w:multiLevelType w:val="hybridMultilevel"/>
    <w:tmpl w:val="7004E882"/>
    <w:lvl w:ilvl="0" w:tplc="3CA056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28212F2C"/>
    <w:multiLevelType w:val="hybridMultilevel"/>
    <w:tmpl w:val="F25092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28EB6D32"/>
    <w:multiLevelType w:val="hybridMultilevel"/>
    <w:tmpl w:val="B12451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2BDE317F"/>
    <w:multiLevelType w:val="hybridMultilevel"/>
    <w:tmpl w:val="19C4CF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2C295AD4"/>
    <w:multiLevelType w:val="hybridMultilevel"/>
    <w:tmpl w:val="6CD22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D9D2727"/>
    <w:multiLevelType w:val="hybridMultilevel"/>
    <w:tmpl w:val="482657AC"/>
    <w:lvl w:ilvl="0" w:tplc="3CA056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2DB65ACA"/>
    <w:multiLevelType w:val="hybridMultilevel"/>
    <w:tmpl w:val="6CD22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E135412"/>
    <w:multiLevelType w:val="hybridMultilevel"/>
    <w:tmpl w:val="0600A4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2E680994"/>
    <w:multiLevelType w:val="hybridMultilevel"/>
    <w:tmpl w:val="6CD22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EC57A97"/>
    <w:multiLevelType w:val="hybridMultilevel"/>
    <w:tmpl w:val="543CDB38"/>
    <w:lvl w:ilvl="0" w:tplc="3CA056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2EF10B3E"/>
    <w:multiLevelType w:val="hybridMultilevel"/>
    <w:tmpl w:val="F8D0DC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2FAD412B"/>
    <w:multiLevelType w:val="hybridMultilevel"/>
    <w:tmpl w:val="990AC5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306554E3"/>
    <w:multiLevelType w:val="hybridMultilevel"/>
    <w:tmpl w:val="349A4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14D1DEA"/>
    <w:multiLevelType w:val="hybridMultilevel"/>
    <w:tmpl w:val="2824772A"/>
    <w:lvl w:ilvl="0" w:tplc="3CA056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32800993"/>
    <w:multiLevelType w:val="hybridMultilevel"/>
    <w:tmpl w:val="6CD22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7370153"/>
    <w:multiLevelType w:val="hybridMultilevel"/>
    <w:tmpl w:val="12D84A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380553C0"/>
    <w:multiLevelType w:val="hybridMultilevel"/>
    <w:tmpl w:val="6D9428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3837528B"/>
    <w:multiLevelType w:val="hybridMultilevel"/>
    <w:tmpl w:val="4B207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94C597A"/>
    <w:multiLevelType w:val="hybridMultilevel"/>
    <w:tmpl w:val="DDC8BE82"/>
    <w:lvl w:ilvl="0" w:tplc="3CA056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39F23EDE"/>
    <w:multiLevelType w:val="hybridMultilevel"/>
    <w:tmpl w:val="7F8ED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B806264"/>
    <w:multiLevelType w:val="hybridMultilevel"/>
    <w:tmpl w:val="7F8ED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D1D53F9"/>
    <w:multiLevelType w:val="hybridMultilevel"/>
    <w:tmpl w:val="613E26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3D7164F0"/>
    <w:multiLevelType w:val="hybridMultilevel"/>
    <w:tmpl w:val="6CD22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0EB40D6"/>
    <w:multiLevelType w:val="hybridMultilevel"/>
    <w:tmpl w:val="6CD22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2015D31"/>
    <w:multiLevelType w:val="hybridMultilevel"/>
    <w:tmpl w:val="D78211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 w15:restartNumberingAfterBreak="0">
    <w:nsid w:val="44D60656"/>
    <w:multiLevelType w:val="hybridMultilevel"/>
    <w:tmpl w:val="A0CC1B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45C9663A"/>
    <w:multiLevelType w:val="hybridMultilevel"/>
    <w:tmpl w:val="15A838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45ED534E"/>
    <w:multiLevelType w:val="hybridMultilevel"/>
    <w:tmpl w:val="4198D8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460C10B9"/>
    <w:multiLevelType w:val="hybridMultilevel"/>
    <w:tmpl w:val="6CD22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68B78F7"/>
    <w:multiLevelType w:val="hybridMultilevel"/>
    <w:tmpl w:val="9C223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84C45B1"/>
    <w:multiLevelType w:val="hybridMultilevel"/>
    <w:tmpl w:val="CF0A42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 w15:restartNumberingAfterBreak="0">
    <w:nsid w:val="4876136F"/>
    <w:multiLevelType w:val="hybridMultilevel"/>
    <w:tmpl w:val="64A0DFF8"/>
    <w:lvl w:ilvl="0" w:tplc="FFFFFFFF">
      <w:start w:val="1"/>
      <w:numFmt w:val="bullet"/>
      <w:lvlText w:val="-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9BB5943"/>
    <w:multiLevelType w:val="hybridMultilevel"/>
    <w:tmpl w:val="34BC5C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 w15:restartNumberingAfterBreak="0">
    <w:nsid w:val="49C53C68"/>
    <w:multiLevelType w:val="hybridMultilevel"/>
    <w:tmpl w:val="6CD22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A5F6451"/>
    <w:multiLevelType w:val="hybridMultilevel"/>
    <w:tmpl w:val="20887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A992485"/>
    <w:multiLevelType w:val="hybridMultilevel"/>
    <w:tmpl w:val="9530C6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6" w15:restartNumberingAfterBreak="0">
    <w:nsid w:val="4E9D25BB"/>
    <w:multiLevelType w:val="hybridMultilevel"/>
    <w:tmpl w:val="4D1232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4F861C61"/>
    <w:multiLevelType w:val="hybridMultilevel"/>
    <w:tmpl w:val="AED25AA4"/>
    <w:lvl w:ilvl="0" w:tplc="3CA056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8" w15:restartNumberingAfterBreak="0">
    <w:nsid w:val="506B5822"/>
    <w:multiLevelType w:val="hybridMultilevel"/>
    <w:tmpl w:val="20887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1696CF8"/>
    <w:multiLevelType w:val="hybridMultilevel"/>
    <w:tmpl w:val="3CCEFC00"/>
    <w:lvl w:ilvl="0" w:tplc="3CA056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 w15:restartNumberingAfterBreak="0">
    <w:nsid w:val="524905B0"/>
    <w:multiLevelType w:val="hybridMultilevel"/>
    <w:tmpl w:val="E1144B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527775C7"/>
    <w:multiLevelType w:val="hybridMultilevel"/>
    <w:tmpl w:val="3892AB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52CA5316"/>
    <w:multiLevelType w:val="hybridMultilevel"/>
    <w:tmpl w:val="5F9C7396"/>
    <w:lvl w:ilvl="0" w:tplc="483227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3" w15:restartNumberingAfterBreak="0">
    <w:nsid w:val="53A63DC9"/>
    <w:multiLevelType w:val="hybridMultilevel"/>
    <w:tmpl w:val="4D16D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41730FD"/>
    <w:multiLevelType w:val="hybridMultilevel"/>
    <w:tmpl w:val="33824E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554921CE"/>
    <w:multiLevelType w:val="hybridMultilevel"/>
    <w:tmpl w:val="0F14BB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557D58F9"/>
    <w:multiLevelType w:val="hybridMultilevel"/>
    <w:tmpl w:val="158C17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7" w15:restartNumberingAfterBreak="0">
    <w:nsid w:val="565E2B68"/>
    <w:multiLevelType w:val="hybridMultilevel"/>
    <w:tmpl w:val="6CD22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77B46BF"/>
    <w:multiLevelType w:val="hybridMultilevel"/>
    <w:tmpl w:val="B8285D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 w15:restartNumberingAfterBreak="0">
    <w:nsid w:val="59974954"/>
    <w:multiLevelType w:val="hybridMultilevel"/>
    <w:tmpl w:val="DD56BE7A"/>
    <w:lvl w:ilvl="0" w:tplc="001C6B8C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 w15:restartNumberingAfterBreak="0">
    <w:nsid w:val="59DE6577"/>
    <w:multiLevelType w:val="hybridMultilevel"/>
    <w:tmpl w:val="9FFAA4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 w15:restartNumberingAfterBreak="0">
    <w:nsid w:val="5A676E82"/>
    <w:multiLevelType w:val="hybridMultilevel"/>
    <w:tmpl w:val="9D5695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5C44561A"/>
    <w:multiLevelType w:val="hybridMultilevel"/>
    <w:tmpl w:val="E594EB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 w15:restartNumberingAfterBreak="0">
    <w:nsid w:val="5C9A5810"/>
    <w:multiLevelType w:val="hybridMultilevel"/>
    <w:tmpl w:val="6CD22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E263447"/>
    <w:multiLevelType w:val="hybridMultilevel"/>
    <w:tmpl w:val="6BE483AE"/>
    <w:lvl w:ilvl="0" w:tplc="4F049E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 w15:restartNumberingAfterBreak="0">
    <w:nsid w:val="5E442C85"/>
    <w:multiLevelType w:val="hybridMultilevel"/>
    <w:tmpl w:val="6610DE72"/>
    <w:lvl w:ilvl="0" w:tplc="CFD22BEE">
      <w:numFmt w:val="bullet"/>
      <w:lvlText w:val="-"/>
      <w:lvlJc w:val="left"/>
      <w:pPr>
        <w:ind w:left="2160" w:hanging="360"/>
      </w:pPr>
      <w:rPr>
        <w:rFonts w:ascii="TH Sarabun New" w:eastAsiaTheme="minorHAnsi" w:hAnsi="TH Sarabun New" w:cs="TH Sarabun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6" w15:restartNumberingAfterBreak="0">
    <w:nsid w:val="5E7E59CA"/>
    <w:multiLevelType w:val="hybridMultilevel"/>
    <w:tmpl w:val="CF78C4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 w15:restartNumberingAfterBreak="0">
    <w:nsid w:val="5EF36DD1"/>
    <w:multiLevelType w:val="hybridMultilevel"/>
    <w:tmpl w:val="6CD22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2EC3AE1"/>
    <w:multiLevelType w:val="hybridMultilevel"/>
    <w:tmpl w:val="6CD22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3DA5FBB"/>
    <w:multiLevelType w:val="hybridMultilevel"/>
    <w:tmpl w:val="A1D4CEC8"/>
    <w:lvl w:ilvl="0" w:tplc="CFD22BEE">
      <w:numFmt w:val="bullet"/>
      <w:lvlText w:val="-"/>
      <w:lvlJc w:val="left"/>
      <w:pPr>
        <w:ind w:left="2160" w:hanging="360"/>
      </w:pPr>
      <w:rPr>
        <w:rFonts w:ascii="TH Sarabun New" w:eastAsiaTheme="minorHAnsi" w:hAnsi="TH Sarabun New" w:cs="TH Sarabun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0" w15:restartNumberingAfterBreak="0">
    <w:nsid w:val="63EE5E4A"/>
    <w:multiLevelType w:val="hybridMultilevel"/>
    <w:tmpl w:val="0AFA5C64"/>
    <w:lvl w:ilvl="0" w:tplc="3CA056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 w15:restartNumberingAfterBreak="0">
    <w:nsid w:val="646139B9"/>
    <w:multiLevelType w:val="hybridMultilevel"/>
    <w:tmpl w:val="6CD22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589781A"/>
    <w:multiLevelType w:val="hybridMultilevel"/>
    <w:tmpl w:val="6CD22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6E36D7F"/>
    <w:multiLevelType w:val="hybridMultilevel"/>
    <w:tmpl w:val="AE6E5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7207A37"/>
    <w:multiLevelType w:val="hybridMultilevel"/>
    <w:tmpl w:val="6CD22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72D6D41"/>
    <w:multiLevelType w:val="hybridMultilevel"/>
    <w:tmpl w:val="3CCE1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76F6544"/>
    <w:multiLevelType w:val="hybridMultilevel"/>
    <w:tmpl w:val="6CD22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8111809"/>
    <w:multiLevelType w:val="hybridMultilevel"/>
    <w:tmpl w:val="6CD22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C0A1BD5"/>
    <w:multiLevelType w:val="hybridMultilevel"/>
    <w:tmpl w:val="35F6995A"/>
    <w:lvl w:ilvl="0" w:tplc="3CA056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 w15:restartNumberingAfterBreak="0">
    <w:nsid w:val="6C303F1E"/>
    <w:multiLevelType w:val="hybridMultilevel"/>
    <w:tmpl w:val="62B2B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0" w15:restartNumberingAfterBreak="0">
    <w:nsid w:val="6DD010CC"/>
    <w:multiLevelType w:val="hybridMultilevel"/>
    <w:tmpl w:val="6CD22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E2F5C8C"/>
    <w:multiLevelType w:val="hybridMultilevel"/>
    <w:tmpl w:val="6CD22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1686458"/>
    <w:multiLevelType w:val="hybridMultilevel"/>
    <w:tmpl w:val="C802AFD6"/>
    <w:lvl w:ilvl="0" w:tplc="3CA056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 w15:restartNumberingAfterBreak="0">
    <w:nsid w:val="73252158"/>
    <w:multiLevelType w:val="hybridMultilevel"/>
    <w:tmpl w:val="6CD22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617138C"/>
    <w:multiLevelType w:val="hybridMultilevel"/>
    <w:tmpl w:val="33EC52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76B95E20"/>
    <w:multiLevelType w:val="hybridMultilevel"/>
    <w:tmpl w:val="8F7053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6" w15:restartNumberingAfterBreak="0">
    <w:nsid w:val="76E34090"/>
    <w:multiLevelType w:val="hybridMultilevel"/>
    <w:tmpl w:val="AE6E5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7653E21"/>
    <w:multiLevelType w:val="hybridMultilevel"/>
    <w:tmpl w:val="891436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 w15:restartNumberingAfterBreak="0">
    <w:nsid w:val="78577449"/>
    <w:multiLevelType w:val="hybridMultilevel"/>
    <w:tmpl w:val="6CD22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88A1CE3"/>
    <w:multiLevelType w:val="hybridMultilevel"/>
    <w:tmpl w:val="BE2ADD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0" w15:restartNumberingAfterBreak="0">
    <w:nsid w:val="78983114"/>
    <w:multiLevelType w:val="hybridMultilevel"/>
    <w:tmpl w:val="019CFA7E"/>
    <w:lvl w:ilvl="0" w:tplc="0B12F7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1" w15:restartNumberingAfterBreak="0">
    <w:nsid w:val="7A402A58"/>
    <w:multiLevelType w:val="hybridMultilevel"/>
    <w:tmpl w:val="AE6E5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B287648"/>
    <w:multiLevelType w:val="hybridMultilevel"/>
    <w:tmpl w:val="6CD22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BFA0BCD"/>
    <w:multiLevelType w:val="hybridMultilevel"/>
    <w:tmpl w:val="FF027370"/>
    <w:lvl w:ilvl="0" w:tplc="F5E62138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4" w15:restartNumberingAfterBreak="0">
    <w:nsid w:val="7C466581"/>
    <w:multiLevelType w:val="hybridMultilevel"/>
    <w:tmpl w:val="D1BE1622"/>
    <w:lvl w:ilvl="0" w:tplc="5CEE9924">
      <w:start w:val="1"/>
      <w:numFmt w:val="decimal"/>
      <w:lvlText w:val="%1."/>
      <w:lvlJc w:val="left"/>
      <w:pPr>
        <w:ind w:left="1440" w:hanging="360"/>
      </w:pPr>
      <w:rPr>
        <w:rFonts w:ascii="TH Sarabun New" w:eastAsia="Times New Roman" w:hAnsi="TH Sarabun New" w:cs="TH Sarabun New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5" w15:restartNumberingAfterBreak="0">
    <w:nsid w:val="7C8A06F6"/>
    <w:multiLevelType w:val="hybridMultilevel"/>
    <w:tmpl w:val="7CB808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 w15:restartNumberingAfterBreak="0">
    <w:nsid w:val="7EB419E1"/>
    <w:multiLevelType w:val="hybridMultilevel"/>
    <w:tmpl w:val="03C4CB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7" w15:restartNumberingAfterBreak="0">
    <w:nsid w:val="7FAE01A8"/>
    <w:multiLevelType w:val="hybridMultilevel"/>
    <w:tmpl w:val="6CD22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2"/>
  </w:num>
  <w:num w:numId="3">
    <w:abstractNumId w:val="129"/>
  </w:num>
  <w:num w:numId="4">
    <w:abstractNumId w:val="87"/>
  </w:num>
  <w:num w:numId="5">
    <w:abstractNumId w:val="91"/>
  </w:num>
  <w:num w:numId="6">
    <w:abstractNumId w:val="84"/>
  </w:num>
  <w:num w:numId="7">
    <w:abstractNumId w:val="125"/>
  </w:num>
  <w:num w:numId="8">
    <w:abstractNumId w:val="33"/>
  </w:num>
  <w:num w:numId="9">
    <w:abstractNumId w:val="86"/>
  </w:num>
  <w:num w:numId="10">
    <w:abstractNumId w:val="67"/>
  </w:num>
  <w:num w:numId="11">
    <w:abstractNumId w:val="104"/>
  </w:num>
  <w:num w:numId="12">
    <w:abstractNumId w:val="90"/>
  </w:num>
  <w:num w:numId="13">
    <w:abstractNumId w:val="51"/>
  </w:num>
  <w:num w:numId="14">
    <w:abstractNumId w:val="92"/>
  </w:num>
  <w:num w:numId="15">
    <w:abstractNumId w:val="3"/>
  </w:num>
  <w:num w:numId="16">
    <w:abstractNumId w:val="110"/>
  </w:num>
  <w:num w:numId="17">
    <w:abstractNumId w:val="54"/>
  </w:num>
  <w:num w:numId="18">
    <w:abstractNumId w:val="63"/>
  </w:num>
  <w:num w:numId="19">
    <w:abstractNumId w:val="15"/>
  </w:num>
  <w:num w:numId="20">
    <w:abstractNumId w:val="109"/>
  </w:num>
  <w:num w:numId="21">
    <w:abstractNumId w:val="0"/>
    <w:lvlOverride w:ilvl="0">
      <w:startOverride w:val="7"/>
    </w:lvlOverride>
    <w:lvlOverride w:ilvl="1">
      <w:startOverride w:val="4"/>
    </w:lvlOverride>
    <w:lvlOverride w:ilvl="2">
      <w:startOverride w:val="14"/>
    </w:lvlOverride>
  </w:num>
  <w:num w:numId="22">
    <w:abstractNumId w:val="75"/>
  </w:num>
  <w:num w:numId="23">
    <w:abstractNumId w:val="108"/>
  </w:num>
  <w:num w:numId="24">
    <w:abstractNumId w:val="145"/>
  </w:num>
  <w:num w:numId="25">
    <w:abstractNumId w:val="139"/>
  </w:num>
  <w:num w:numId="26">
    <w:abstractNumId w:val="59"/>
  </w:num>
  <w:num w:numId="27">
    <w:abstractNumId w:val="134"/>
  </w:num>
  <w:num w:numId="28">
    <w:abstractNumId w:val="50"/>
  </w:num>
  <w:num w:numId="29">
    <w:abstractNumId w:val="61"/>
  </w:num>
  <w:num w:numId="30">
    <w:abstractNumId w:val="18"/>
  </w:num>
  <w:num w:numId="31">
    <w:abstractNumId w:val="42"/>
  </w:num>
  <w:num w:numId="32">
    <w:abstractNumId w:val="71"/>
  </w:num>
  <w:num w:numId="33">
    <w:abstractNumId w:val="137"/>
  </w:num>
  <w:num w:numId="34">
    <w:abstractNumId w:val="16"/>
  </w:num>
  <w:num w:numId="35">
    <w:abstractNumId w:val="46"/>
  </w:num>
  <w:num w:numId="36">
    <w:abstractNumId w:val="30"/>
  </w:num>
  <w:num w:numId="37">
    <w:abstractNumId w:val="11"/>
  </w:num>
  <w:num w:numId="38">
    <w:abstractNumId w:val="146"/>
  </w:num>
  <w:num w:numId="39">
    <w:abstractNumId w:val="101"/>
  </w:num>
  <w:num w:numId="40">
    <w:abstractNumId w:val="135"/>
  </w:num>
  <w:num w:numId="41">
    <w:abstractNumId w:val="45"/>
  </w:num>
  <w:num w:numId="42">
    <w:abstractNumId w:val="100"/>
  </w:num>
  <w:num w:numId="43">
    <w:abstractNumId w:val="62"/>
  </w:num>
  <w:num w:numId="44">
    <w:abstractNumId w:val="20"/>
  </w:num>
  <w:num w:numId="45">
    <w:abstractNumId w:val="23"/>
  </w:num>
  <w:num w:numId="46">
    <w:abstractNumId w:val="96"/>
  </w:num>
  <w:num w:numId="47">
    <w:abstractNumId w:val="76"/>
  </w:num>
  <w:num w:numId="48">
    <w:abstractNumId w:val="70"/>
  </w:num>
  <w:num w:numId="49">
    <w:abstractNumId w:val="111"/>
  </w:num>
  <w:num w:numId="50">
    <w:abstractNumId w:val="143"/>
  </w:num>
  <w:num w:numId="51">
    <w:abstractNumId w:val="95"/>
  </w:num>
  <w:num w:numId="52">
    <w:abstractNumId w:val="31"/>
  </w:num>
  <w:num w:numId="53">
    <w:abstractNumId w:val="85"/>
  </w:num>
  <w:num w:numId="54">
    <w:abstractNumId w:val="81"/>
  </w:num>
  <w:num w:numId="55">
    <w:abstractNumId w:val="112"/>
  </w:num>
  <w:num w:numId="56">
    <w:abstractNumId w:val="27"/>
  </w:num>
  <w:num w:numId="57">
    <w:abstractNumId w:val="10"/>
  </w:num>
  <w:num w:numId="58">
    <w:abstractNumId w:val="8"/>
  </w:num>
  <w:num w:numId="59">
    <w:abstractNumId w:val="106"/>
  </w:num>
  <w:num w:numId="60">
    <w:abstractNumId w:val="49"/>
  </w:num>
  <w:num w:numId="61">
    <w:abstractNumId w:val="116"/>
  </w:num>
  <w:num w:numId="62">
    <w:abstractNumId w:val="105"/>
  </w:num>
  <w:num w:numId="63">
    <w:abstractNumId w:val="55"/>
  </w:num>
  <w:num w:numId="64">
    <w:abstractNumId w:val="56"/>
  </w:num>
  <w:num w:numId="65">
    <w:abstractNumId w:val="119"/>
  </w:num>
  <w:num w:numId="66">
    <w:abstractNumId w:val="115"/>
  </w:num>
  <w:num w:numId="67">
    <w:abstractNumId w:val="107"/>
  </w:num>
  <w:num w:numId="68">
    <w:abstractNumId w:val="13"/>
  </w:num>
  <w:num w:numId="69">
    <w:abstractNumId w:val="7"/>
  </w:num>
  <w:num w:numId="70">
    <w:abstractNumId w:val="93"/>
  </w:num>
  <w:num w:numId="71">
    <w:abstractNumId w:val="34"/>
  </w:num>
  <w:num w:numId="72">
    <w:abstractNumId w:val="64"/>
  </w:num>
  <w:num w:numId="73">
    <w:abstractNumId w:val="26"/>
  </w:num>
  <w:num w:numId="74">
    <w:abstractNumId w:val="138"/>
  </w:num>
  <w:num w:numId="75">
    <w:abstractNumId w:val="22"/>
  </w:num>
  <w:num w:numId="76">
    <w:abstractNumId w:val="2"/>
  </w:num>
  <w:num w:numId="77">
    <w:abstractNumId w:val="82"/>
  </w:num>
  <w:num w:numId="78">
    <w:abstractNumId w:val="130"/>
  </w:num>
  <w:num w:numId="79">
    <w:abstractNumId w:val="5"/>
  </w:num>
  <w:num w:numId="80">
    <w:abstractNumId w:val="43"/>
  </w:num>
  <w:num w:numId="81">
    <w:abstractNumId w:val="19"/>
  </w:num>
  <w:num w:numId="82">
    <w:abstractNumId w:val="118"/>
  </w:num>
  <w:num w:numId="83">
    <w:abstractNumId w:val="38"/>
  </w:num>
  <w:num w:numId="84">
    <w:abstractNumId w:val="9"/>
  </w:num>
  <w:num w:numId="85">
    <w:abstractNumId w:val="124"/>
  </w:num>
  <w:num w:numId="86">
    <w:abstractNumId w:val="58"/>
  </w:num>
  <w:num w:numId="87">
    <w:abstractNumId w:val="121"/>
  </w:num>
  <w:num w:numId="88">
    <w:abstractNumId w:val="74"/>
  </w:num>
  <w:num w:numId="89">
    <w:abstractNumId w:val="131"/>
  </w:num>
  <w:num w:numId="90">
    <w:abstractNumId w:val="68"/>
  </w:num>
  <w:num w:numId="91">
    <w:abstractNumId w:val="127"/>
  </w:num>
  <w:num w:numId="92">
    <w:abstractNumId w:val="53"/>
  </w:num>
  <w:num w:numId="93">
    <w:abstractNumId w:val="29"/>
  </w:num>
  <w:num w:numId="94">
    <w:abstractNumId w:val="66"/>
  </w:num>
  <w:num w:numId="95">
    <w:abstractNumId w:val="133"/>
  </w:num>
  <w:num w:numId="96">
    <w:abstractNumId w:val="83"/>
  </w:num>
  <w:num w:numId="97">
    <w:abstractNumId w:val="28"/>
  </w:num>
  <w:num w:numId="98">
    <w:abstractNumId w:val="117"/>
  </w:num>
  <w:num w:numId="99">
    <w:abstractNumId w:val="147"/>
  </w:num>
  <w:num w:numId="100">
    <w:abstractNumId w:val="113"/>
  </w:num>
  <w:num w:numId="101">
    <w:abstractNumId w:val="126"/>
  </w:num>
  <w:num w:numId="102">
    <w:abstractNumId w:val="39"/>
  </w:num>
  <w:num w:numId="103">
    <w:abstractNumId w:val="35"/>
  </w:num>
  <w:num w:numId="104">
    <w:abstractNumId w:val="14"/>
  </w:num>
  <w:num w:numId="105">
    <w:abstractNumId w:val="4"/>
  </w:num>
  <w:num w:numId="106">
    <w:abstractNumId w:val="122"/>
  </w:num>
  <w:num w:numId="107">
    <w:abstractNumId w:val="142"/>
  </w:num>
  <w:num w:numId="108">
    <w:abstractNumId w:val="88"/>
  </w:num>
  <w:num w:numId="109">
    <w:abstractNumId w:val="94"/>
  </w:num>
  <w:num w:numId="110">
    <w:abstractNumId w:val="114"/>
  </w:num>
  <w:num w:numId="111">
    <w:abstractNumId w:val="140"/>
  </w:num>
  <w:num w:numId="112">
    <w:abstractNumId w:val="98"/>
  </w:num>
  <w:num w:numId="113">
    <w:abstractNumId w:val="144"/>
  </w:num>
  <w:num w:numId="114">
    <w:abstractNumId w:val="12"/>
  </w:num>
  <w:num w:numId="115">
    <w:abstractNumId w:val="102"/>
  </w:num>
  <w:num w:numId="116">
    <w:abstractNumId w:val="103"/>
  </w:num>
  <w:num w:numId="117">
    <w:abstractNumId w:val="6"/>
  </w:num>
  <w:num w:numId="118">
    <w:abstractNumId w:val="47"/>
  </w:num>
  <w:num w:numId="119">
    <w:abstractNumId w:val="80"/>
  </w:num>
  <w:num w:numId="120">
    <w:abstractNumId w:val="97"/>
  </w:num>
  <w:num w:numId="121">
    <w:abstractNumId w:val="17"/>
  </w:num>
  <w:num w:numId="122">
    <w:abstractNumId w:val="21"/>
  </w:num>
  <w:num w:numId="123">
    <w:abstractNumId w:val="37"/>
  </w:num>
  <w:num w:numId="124">
    <w:abstractNumId w:val="79"/>
  </w:num>
  <w:num w:numId="125">
    <w:abstractNumId w:val="65"/>
  </w:num>
  <w:num w:numId="126">
    <w:abstractNumId w:val="36"/>
  </w:num>
  <w:num w:numId="127">
    <w:abstractNumId w:val="78"/>
  </w:num>
  <w:num w:numId="128">
    <w:abstractNumId w:val="72"/>
  </w:num>
  <w:num w:numId="129">
    <w:abstractNumId w:val="99"/>
  </w:num>
  <w:num w:numId="130">
    <w:abstractNumId w:val="44"/>
  </w:num>
  <w:num w:numId="131">
    <w:abstractNumId w:val="120"/>
  </w:num>
  <w:num w:numId="132">
    <w:abstractNumId w:val="89"/>
  </w:num>
  <w:num w:numId="133">
    <w:abstractNumId w:val="24"/>
  </w:num>
  <w:num w:numId="134">
    <w:abstractNumId w:val="40"/>
  </w:num>
  <w:num w:numId="135">
    <w:abstractNumId w:val="41"/>
  </w:num>
  <w:num w:numId="136">
    <w:abstractNumId w:val="57"/>
  </w:num>
  <w:num w:numId="137">
    <w:abstractNumId w:val="132"/>
  </w:num>
  <w:num w:numId="138">
    <w:abstractNumId w:val="77"/>
  </w:num>
  <w:num w:numId="139">
    <w:abstractNumId w:val="73"/>
  </w:num>
  <w:num w:numId="140">
    <w:abstractNumId w:val="141"/>
  </w:num>
  <w:num w:numId="141">
    <w:abstractNumId w:val="69"/>
  </w:num>
  <w:num w:numId="142">
    <w:abstractNumId w:val="123"/>
  </w:num>
  <w:num w:numId="143">
    <w:abstractNumId w:val="128"/>
  </w:num>
  <w:num w:numId="144">
    <w:abstractNumId w:val="136"/>
  </w:num>
  <w:num w:numId="145">
    <w:abstractNumId w:val="48"/>
  </w:num>
  <w:num w:numId="146">
    <w:abstractNumId w:val="32"/>
  </w:num>
  <w:num w:numId="147">
    <w:abstractNumId w:val="60"/>
  </w:num>
  <w:num w:numId="148">
    <w:abstractNumId w:val="25"/>
  </w:num>
  <w:numIdMacAtCleanup w:val="1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hideSpellingErrors/>
  <w:hideGrammaticalError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#ffc" strokecolor="#1f1a17">
      <v:fill color="#ffc"/>
      <v:stroke color="#1f1a17" weight="0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62D"/>
    <w:rsid w:val="000005D5"/>
    <w:rsid w:val="000013B2"/>
    <w:rsid w:val="00001538"/>
    <w:rsid w:val="00001710"/>
    <w:rsid w:val="0000222A"/>
    <w:rsid w:val="000022C2"/>
    <w:rsid w:val="0000403E"/>
    <w:rsid w:val="000044E7"/>
    <w:rsid w:val="00006BF4"/>
    <w:rsid w:val="0001091A"/>
    <w:rsid w:val="00011E32"/>
    <w:rsid w:val="00012332"/>
    <w:rsid w:val="00012AB4"/>
    <w:rsid w:val="00012D5A"/>
    <w:rsid w:val="00012F43"/>
    <w:rsid w:val="0001303E"/>
    <w:rsid w:val="00013719"/>
    <w:rsid w:val="0001418C"/>
    <w:rsid w:val="000147CD"/>
    <w:rsid w:val="00014DF9"/>
    <w:rsid w:val="00015679"/>
    <w:rsid w:val="00017AEE"/>
    <w:rsid w:val="00020125"/>
    <w:rsid w:val="0002112E"/>
    <w:rsid w:val="000219B7"/>
    <w:rsid w:val="00021ABE"/>
    <w:rsid w:val="0002307B"/>
    <w:rsid w:val="0002591D"/>
    <w:rsid w:val="00026239"/>
    <w:rsid w:val="00026428"/>
    <w:rsid w:val="00030CE3"/>
    <w:rsid w:val="00031DF7"/>
    <w:rsid w:val="00032CA0"/>
    <w:rsid w:val="00032F94"/>
    <w:rsid w:val="0003373F"/>
    <w:rsid w:val="00033C65"/>
    <w:rsid w:val="00034692"/>
    <w:rsid w:val="00036DCA"/>
    <w:rsid w:val="000404C5"/>
    <w:rsid w:val="000404E6"/>
    <w:rsid w:val="0004078C"/>
    <w:rsid w:val="00040E86"/>
    <w:rsid w:val="00040E96"/>
    <w:rsid w:val="00041EFD"/>
    <w:rsid w:val="000427B5"/>
    <w:rsid w:val="0004522B"/>
    <w:rsid w:val="000460AC"/>
    <w:rsid w:val="000464A8"/>
    <w:rsid w:val="00046BE0"/>
    <w:rsid w:val="0004751A"/>
    <w:rsid w:val="000475B1"/>
    <w:rsid w:val="00047974"/>
    <w:rsid w:val="000479A7"/>
    <w:rsid w:val="000502DC"/>
    <w:rsid w:val="00051C57"/>
    <w:rsid w:val="00052761"/>
    <w:rsid w:val="00052D18"/>
    <w:rsid w:val="00052DED"/>
    <w:rsid w:val="00053489"/>
    <w:rsid w:val="0005493D"/>
    <w:rsid w:val="00054AE6"/>
    <w:rsid w:val="00054EBE"/>
    <w:rsid w:val="00055C1C"/>
    <w:rsid w:val="00056010"/>
    <w:rsid w:val="00057737"/>
    <w:rsid w:val="000604C1"/>
    <w:rsid w:val="00062309"/>
    <w:rsid w:val="00063312"/>
    <w:rsid w:val="0006343A"/>
    <w:rsid w:val="00063F1D"/>
    <w:rsid w:val="000647C6"/>
    <w:rsid w:val="0006500D"/>
    <w:rsid w:val="000655D3"/>
    <w:rsid w:val="000662D0"/>
    <w:rsid w:val="000675F0"/>
    <w:rsid w:val="00067D5E"/>
    <w:rsid w:val="00070037"/>
    <w:rsid w:val="000712C6"/>
    <w:rsid w:val="000713F5"/>
    <w:rsid w:val="00071897"/>
    <w:rsid w:val="00071C43"/>
    <w:rsid w:val="00073DC5"/>
    <w:rsid w:val="00074D03"/>
    <w:rsid w:val="00076B0C"/>
    <w:rsid w:val="00076EFF"/>
    <w:rsid w:val="000773F8"/>
    <w:rsid w:val="000813CD"/>
    <w:rsid w:val="00081C76"/>
    <w:rsid w:val="000825DB"/>
    <w:rsid w:val="000863CA"/>
    <w:rsid w:val="000865D1"/>
    <w:rsid w:val="00087733"/>
    <w:rsid w:val="00090EE1"/>
    <w:rsid w:val="00090EFB"/>
    <w:rsid w:val="0009102F"/>
    <w:rsid w:val="0009108F"/>
    <w:rsid w:val="0009119C"/>
    <w:rsid w:val="00091426"/>
    <w:rsid w:val="00092D3F"/>
    <w:rsid w:val="00093881"/>
    <w:rsid w:val="00095571"/>
    <w:rsid w:val="00095B27"/>
    <w:rsid w:val="00095F5A"/>
    <w:rsid w:val="0009706A"/>
    <w:rsid w:val="00097D88"/>
    <w:rsid w:val="000A0CCA"/>
    <w:rsid w:val="000A171C"/>
    <w:rsid w:val="000A29E6"/>
    <w:rsid w:val="000A34AA"/>
    <w:rsid w:val="000A3BEE"/>
    <w:rsid w:val="000A3EA7"/>
    <w:rsid w:val="000A5C2A"/>
    <w:rsid w:val="000A5FD1"/>
    <w:rsid w:val="000A6F66"/>
    <w:rsid w:val="000A7608"/>
    <w:rsid w:val="000B0A94"/>
    <w:rsid w:val="000B0C12"/>
    <w:rsid w:val="000B183E"/>
    <w:rsid w:val="000B192C"/>
    <w:rsid w:val="000B1A32"/>
    <w:rsid w:val="000B215D"/>
    <w:rsid w:val="000B3BA3"/>
    <w:rsid w:val="000B3F1E"/>
    <w:rsid w:val="000B474E"/>
    <w:rsid w:val="000B508B"/>
    <w:rsid w:val="000B50B8"/>
    <w:rsid w:val="000B5B32"/>
    <w:rsid w:val="000B5DE9"/>
    <w:rsid w:val="000B6973"/>
    <w:rsid w:val="000C03BE"/>
    <w:rsid w:val="000C0A9C"/>
    <w:rsid w:val="000C3223"/>
    <w:rsid w:val="000C5811"/>
    <w:rsid w:val="000C603C"/>
    <w:rsid w:val="000D09F2"/>
    <w:rsid w:val="000D0B35"/>
    <w:rsid w:val="000D2667"/>
    <w:rsid w:val="000D2696"/>
    <w:rsid w:val="000D30AA"/>
    <w:rsid w:val="000D33DD"/>
    <w:rsid w:val="000D3C63"/>
    <w:rsid w:val="000D449A"/>
    <w:rsid w:val="000D4E39"/>
    <w:rsid w:val="000D4F00"/>
    <w:rsid w:val="000D5BA5"/>
    <w:rsid w:val="000D5C91"/>
    <w:rsid w:val="000D5CF6"/>
    <w:rsid w:val="000D6F65"/>
    <w:rsid w:val="000D772F"/>
    <w:rsid w:val="000D7995"/>
    <w:rsid w:val="000D7DFA"/>
    <w:rsid w:val="000E2167"/>
    <w:rsid w:val="000E2543"/>
    <w:rsid w:val="000E415B"/>
    <w:rsid w:val="000E567E"/>
    <w:rsid w:val="000E77C7"/>
    <w:rsid w:val="000E78F0"/>
    <w:rsid w:val="000F0C1E"/>
    <w:rsid w:val="000F2190"/>
    <w:rsid w:val="000F243F"/>
    <w:rsid w:val="000F24FD"/>
    <w:rsid w:val="000F2B1F"/>
    <w:rsid w:val="000F3446"/>
    <w:rsid w:val="000F4827"/>
    <w:rsid w:val="000F5A04"/>
    <w:rsid w:val="000F60A5"/>
    <w:rsid w:val="000F68BD"/>
    <w:rsid w:val="000F6D08"/>
    <w:rsid w:val="001002BF"/>
    <w:rsid w:val="00100473"/>
    <w:rsid w:val="00101580"/>
    <w:rsid w:val="00101B87"/>
    <w:rsid w:val="00101FD0"/>
    <w:rsid w:val="00103B2F"/>
    <w:rsid w:val="00105169"/>
    <w:rsid w:val="001055CC"/>
    <w:rsid w:val="0010570D"/>
    <w:rsid w:val="00107891"/>
    <w:rsid w:val="0011205F"/>
    <w:rsid w:val="00113CE1"/>
    <w:rsid w:val="0011416B"/>
    <w:rsid w:val="0011490B"/>
    <w:rsid w:val="00114968"/>
    <w:rsid w:val="00114AC3"/>
    <w:rsid w:val="00115032"/>
    <w:rsid w:val="001154B7"/>
    <w:rsid w:val="0011621B"/>
    <w:rsid w:val="001166A7"/>
    <w:rsid w:val="00117FE7"/>
    <w:rsid w:val="00120270"/>
    <w:rsid w:val="00120552"/>
    <w:rsid w:val="001221A6"/>
    <w:rsid w:val="00122798"/>
    <w:rsid w:val="00122B55"/>
    <w:rsid w:val="00124644"/>
    <w:rsid w:val="001247EF"/>
    <w:rsid w:val="00126B3D"/>
    <w:rsid w:val="00126DCD"/>
    <w:rsid w:val="00127689"/>
    <w:rsid w:val="001278E8"/>
    <w:rsid w:val="00127FCA"/>
    <w:rsid w:val="00130256"/>
    <w:rsid w:val="00131F3A"/>
    <w:rsid w:val="0013305E"/>
    <w:rsid w:val="00134002"/>
    <w:rsid w:val="00134230"/>
    <w:rsid w:val="00135D37"/>
    <w:rsid w:val="00135D7F"/>
    <w:rsid w:val="0013677F"/>
    <w:rsid w:val="00137956"/>
    <w:rsid w:val="001408C4"/>
    <w:rsid w:val="0014123B"/>
    <w:rsid w:val="0014205C"/>
    <w:rsid w:val="0014284B"/>
    <w:rsid w:val="0014294A"/>
    <w:rsid w:val="00143176"/>
    <w:rsid w:val="00144417"/>
    <w:rsid w:val="00144937"/>
    <w:rsid w:val="00144B2D"/>
    <w:rsid w:val="001460F3"/>
    <w:rsid w:val="001469B2"/>
    <w:rsid w:val="00147D5C"/>
    <w:rsid w:val="00150BD5"/>
    <w:rsid w:val="00152165"/>
    <w:rsid w:val="00152A4D"/>
    <w:rsid w:val="001533C9"/>
    <w:rsid w:val="00153F15"/>
    <w:rsid w:val="00156130"/>
    <w:rsid w:val="00157031"/>
    <w:rsid w:val="00157053"/>
    <w:rsid w:val="00160122"/>
    <w:rsid w:val="001617BD"/>
    <w:rsid w:val="00164328"/>
    <w:rsid w:val="00164984"/>
    <w:rsid w:val="0016554E"/>
    <w:rsid w:val="0016582E"/>
    <w:rsid w:val="00166C61"/>
    <w:rsid w:val="001679CB"/>
    <w:rsid w:val="00171226"/>
    <w:rsid w:val="0017231A"/>
    <w:rsid w:val="00172A61"/>
    <w:rsid w:val="00173930"/>
    <w:rsid w:val="00175903"/>
    <w:rsid w:val="00176656"/>
    <w:rsid w:val="001767E7"/>
    <w:rsid w:val="0018069E"/>
    <w:rsid w:val="001807AB"/>
    <w:rsid w:val="0018164E"/>
    <w:rsid w:val="00182301"/>
    <w:rsid w:val="0018358D"/>
    <w:rsid w:val="00183A9C"/>
    <w:rsid w:val="00183E41"/>
    <w:rsid w:val="0018423E"/>
    <w:rsid w:val="00184498"/>
    <w:rsid w:val="00184862"/>
    <w:rsid w:val="00184BF1"/>
    <w:rsid w:val="00187A28"/>
    <w:rsid w:val="001909CE"/>
    <w:rsid w:val="00191CE3"/>
    <w:rsid w:val="001921F5"/>
    <w:rsid w:val="00192D89"/>
    <w:rsid w:val="00192FD8"/>
    <w:rsid w:val="001949F2"/>
    <w:rsid w:val="00194E60"/>
    <w:rsid w:val="00195EF9"/>
    <w:rsid w:val="001A0343"/>
    <w:rsid w:val="001A1009"/>
    <w:rsid w:val="001A168B"/>
    <w:rsid w:val="001A3142"/>
    <w:rsid w:val="001A4188"/>
    <w:rsid w:val="001A68CC"/>
    <w:rsid w:val="001B049E"/>
    <w:rsid w:val="001B0838"/>
    <w:rsid w:val="001B2F69"/>
    <w:rsid w:val="001B31C7"/>
    <w:rsid w:val="001B3F5F"/>
    <w:rsid w:val="001B48A9"/>
    <w:rsid w:val="001B55BE"/>
    <w:rsid w:val="001B573E"/>
    <w:rsid w:val="001B5CE3"/>
    <w:rsid w:val="001B61C3"/>
    <w:rsid w:val="001B66A9"/>
    <w:rsid w:val="001C092F"/>
    <w:rsid w:val="001C178E"/>
    <w:rsid w:val="001C416C"/>
    <w:rsid w:val="001C516B"/>
    <w:rsid w:val="001C69C9"/>
    <w:rsid w:val="001C6E70"/>
    <w:rsid w:val="001D289F"/>
    <w:rsid w:val="001D35E9"/>
    <w:rsid w:val="001D43DE"/>
    <w:rsid w:val="001D6304"/>
    <w:rsid w:val="001D6E5A"/>
    <w:rsid w:val="001D70DF"/>
    <w:rsid w:val="001E012D"/>
    <w:rsid w:val="001E08C4"/>
    <w:rsid w:val="001E1776"/>
    <w:rsid w:val="001E1ACE"/>
    <w:rsid w:val="001E317B"/>
    <w:rsid w:val="001E3879"/>
    <w:rsid w:val="001E5574"/>
    <w:rsid w:val="001E573D"/>
    <w:rsid w:val="001E6758"/>
    <w:rsid w:val="001E6BFE"/>
    <w:rsid w:val="001E776C"/>
    <w:rsid w:val="001F1880"/>
    <w:rsid w:val="001F2005"/>
    <w:rsid w:val="001F23B2"/>
    <w:rsid w:val="001F25D2"/>
    <w:rsid w:val="001F2D7C"/>
    <w:rsid w:val="001F6393"/>
    <w:rsid w:val="001F6BD8"/>
    <w:rsid w:val="001F7110"/>
    <w:rsid w:val="001F7CB3"/>
    <w:rsid w:val="0020130F"/>
    <w:rsid w:val="00203515"/>
    <w:rsid w:val="0020362F"/>
    <w:rsid w:val="002043CE"/>
    <w:rsid w:val="002050D5"/>
    <w:rsid w:val="002062E6"/>
    <w:rsid w:val="002076DF"/>
    <w:rsid w:val="00207A04"/>
    <w:rsid w:val="00207BCC"/>
    <w:rsid w:val="00210303"/>
    <w:rsid w:val="00212A49"/>
    <w:rsid w:val="002135BD"/>
    <w:rsid w:val="0021476D"/>
    <w:rsid w:val="00215E40"/>
    <w:rsid w:val="002165D6"/>
    <w:rsid w:val="00216CD7"/>
    <w:rsid w:val="002171E6"/>
    <w:rsid w:val="00217863"/>
    <w:rsid w:val="00220D5D"/>
    <w:rsid w:val="002212C9"/>
    <w:rsid w:val="00222025"/>
    <w:rsid w:val="0022202A"/>
    <w:rsid w:val="0022216B"/>
    <w:rsid w:val="00223BAA"/>
    <w:rsid w:val="00224EE1"/>
    <w:rsid w:val="002251BA"/>
    <w:rsid w:val="00225C09"/>
    <w:rsid w:val="00225F41"/>
    <w:rsid w:val="00227437"/>
    <w:rsid w:val="002275FB"/>
    <w:rsid w:val="00227C71"/>
    <w:rsid w:val="0023035C"/>
    <w:rsid w:val="00231735"/>
    <w:rsid w:val="002318D9"/>
    <w:rsid w:val="0023294C"/>
    <w:rsid w:val="00232A8A"/>
    <w:rsid w:val="00234A28"/>
    <w:rsid w:val="00234BAD"/>
    <w:rsid w:val="00234CBB"/>
    <w:rsid w:val="00234D19"/>
    <w:rsid w:val="00234E27"/>
    <w:rsid w:val="002359D4"/>
    <w:rsid w:val="0023603B"/>
    <w:rsid w:val="00240483"/>
    <w:rsid w:val="00240D4F"/>
    <w:rsid w:val="00241DF4"/>
    <w:rsid w:val="00241F18"/>
    <w:rsid w:val="0024209E"/>
    <w:rsid w:val="002425AE"/>
    <w:rsid w:val="00242782"/>
    <w:rsid w:val="002438A7"/>
    <w:rsid w:val="00244046"/>
    <w:rsid w:val="002451D4"/>
    <w:rsid w:val="00245303"/>
    <w:rsid w:val="002453F3"/>
    <w:rsid w:val="00247080"/>
    <w:rsid w:val="00247FED"/>
    <w:rsid w:val="00252BE4"/>
    <w:rsid w:val="00256492"/>
    <w:rsid w:val="00256A40"/>
    <w:rsid w:val="00256B6D"/>
    <w:rsid w:val="00256FF8"/>
    <w:rsid w:val="0026038F"/>
    <w:rsid w:val="00260BA0"/>
    <w:rsid w:val="00261F1E"/>
    <w:rsid w:val="00262259"/>
    <w:rsid w:val="00262A2F"/>
    <w:rsid w:val="0026330F"/>
    <w:rsid w:val="00263569"/>
    <w:rsid w:val="00263CDF"/>
    <w:rsid w:val="00264477"/>
    <w:rsid w:val="00264D7D"/>
    <w:rsid w:val="002656DF"/>
    <w:rsid w:val="002659CE"/>
    <w:rsid w:val="00266033"/>
    <w:rsid w:val="00266F0C"/>
    <w:rsid w:val="0026709F"/>
    <w:rsid w:val="00267934"/>
    <w:rsid w:val="0027144E"/>
    <w:rsid w:val="00271DEC"/>
    <w:rsid w:val="00272358"/>
    <w:rsid w:val="00272E36"/>
    <w:rsid w:val="0027383C"/>
    <w:rsid w:val="00273ADB"/>
    <w:rsid w:val="00276797"/>
    <w:rsid w:val="00276E54"/>
    <w:rsid w:val="0028198E"/>
    <w:rsid w:val="00281C18"/>
    <w:rsid w:val="00281C4F"/>
    <w:rsid w:val="00281DD5"/>
    <w:rsid w:val="00283641"/>
    <w:rsid w:val="002850DD"/>
    <w:rsid w:val="00286811"/>
    <w:rsid w:val="00286AA4"/>
    <w:rsid w:val="002928DE"/>
    <w:rsid w:val="00292CB3"/>
    <w:rsid w:val="00292D79"/>
    <w:rsid w:val="002930B0"/>
    <w:rsid w:val="00293808"/>
    <w:rsid w:val="002940F8"/>
    <w:rsid w:val="002944BA"/>
    <w:rsid w:val="002949BA"/>
    <w:rsid w:val="002950DE"/>
    <w:rsid w:val="0029596E"/>
    <w:rsid w:val="00295EFA"/>
    <w:rsid w:val="002974D6"/>
    <w:rsid w:val="002A00E9"/>
    <w:rsid w:val="002A02F5"/>
    <w:rsid w:val="002A0DAB"/>
    <w:rsid w:val="002A0FF9"/>
    <w:rsid w:val="002A1146"/>
    <w:rsid w:val="002A122B"/>
    <w:rsid w:val="002A2247"/>
    <w:rsid w:val="002A23A8"/>
    <w:rsid w:val="002A2574"/>
    <w:rsid w:val="002A3558"/>
    <w:rsid w:val="002A430E"/>
    <w:rsid w:val="002A4750"/>
    <w:rsid w:val="002A4C6C"/>
    <w:rsid w:val="002A5BE0"/>
    <w:rsid w:val="002A5C29"/>
    <w:rsid w:val="002A7320"/>
    <w:rsid w:val="002A736E"/>
    <w:rsid w:val="002A7756"/>
    <w:rsid w:val="002A7EF5"/>
    <w:rsid w:val="002B0307"/>
    <w:rsid w:val="002B2AD2"/>
    <w:rsid w:val="002B467A"/>
    <w:rsid w:val="002B4CC8"/>
    <w:rsid w:val="002B5A2B"/>
    <w:rsid w:val="002B680E"/>
    <w:rsid w:val="002B76B5"/>
    <w:rsid w:val="002B7B78"/>
    <w:rsid w:val="002B7CD5"/>
    <w:rsid w:val="002B7EB3"/>
    <w:rsid w:val="002B7EF3"/>
    <w:rsid w:val="002C0509"/>
    <w:rsid w:val="002C10BD"/>
    <w:rsid w:val="002C1AA9"/>
    <w:rsid w:val="002C2BC6"/>
    <w:rsid w:val="002C31C4"/>
    <w:rsid w:val="002C31ED"/>
    <w:rsid w:val="002C3E15"/>
    <w:rsid w:val="002C4505"/>
    <w:rsid w:val="002C4D03"/>
    <w:rsid w:val="002C516C"/>
    <w:rsid w:val="002C57F6"/>
    <w:rsid w:val="002C5A97"/>
    <w:rsid w:val="002C5BDE"/>
    <w:rsid w:val="002C6124"/>
    <w:rsid w:val="002C62E8"/>
    <w:rsid w:val="002D0678"/>
    <w:rsid w:val="002D0ABB"/>
    <w:rsid w:val="002D24CD"/>
    <w:rsid w:val="002D2A7F"/>
    <w:rsid w:val="002D2E9E"/>
    <w:rsid w:val="002D3092"/>
    <w:rsid w:val="002D4103"/>
    <w:rsid w:val="002D46BA"/>
    <w:rsid w:val="002D4E84"/>
    <w:rsid w:val="002D5720"/>
    <w:rsid w:val="002D5CC9"/>
    <w:rsid w:val="002D6ADC"/>
    <w:rsid w:val="002D6BE8"/>
    <w:rsid w:val="002D70AA"/>
    <w:rsid w:val="002D713C"/>
    <w:rsid w:val="002E00A1"/>
    <w:rsid w:val="002E0665"/>
    <w:rsid w:val="002E0716"/>
    <w:rsid w:val="002E0975"/>
    <w:rsid w:val="002E27EC"/>
    <w:rsid w:val="002E2CF5"/>
    <w:rsid w:val="002E305C"/>
    <w:rsid w:val="002E31C0"/>
    <w:rsid w:val="002E33CC"/>
    <w:rsid w:val="002E3FEF"/>
    <w:rsid w:val="002E44BB"/>
    <w:rsid w:val="002E569A"/>
    <w:rsid w:val="002E601D"/>
    <w:rsid w:val="002E6074"/>
    <w:rsid w:val="002E6845"/>
    <w:rsid w:val="002F02CC"/>
    <w:rsid w:val="002F1633"/>
    <w:rsid w:val="002F1EEA"/>
    <w:rsid w:val="002F2132"/>
    <w:rsid w:val="002F3B6B"/>
    <w:rsid w:val="002F42F4"/>
    <w:rsid w:val="002F5B2C"/>
    <w:rsid w:val="002F5D7C"/>
    <w:rsid w:val="002F69FB"/>
    <w:rsid w:val="002F6E11"/>
    <w:rsid w:val="002F7FF4"/>
    <w:rsid w:val="00301162"/>
    <w:rsid w:val="00302118"/>
    <w:rsid w:val="0030212E"/>
    <w:rsid w:val="0030222F"/>
    <w:rsid w:val="00303489"/>
    <w:rsid w:val="0030388B"/>
    <w:rsid w:val="00303D4F"/>
    <w:rsid w:val="00306693"/>
    <w:rsid w:val="00307EDE"/>
    <w:rsid w:val="0031037E"/>
    <w:rsid w:val="00311627"/>
    <w:rsid w:val="00311A37"/>
    <w:rsid w:val="00315966"/>
    <w:rsid w:val="00315B97"/>
    <w:rsid w:val="003161E8"/>
    <w:rsid w:val="00316489"/>
    <w:rsid w:val="00316B2E"/>
    <w:rsid w:val="00316DC0"/>
    <w:rsid w:val="00317807"/>
    <w:rsid w:val="00317995"/>
    <w:rsid w:val="00320204"/>
    <w:rsid w:val="0032063F"/>
    <w:rsid w:val="00320662"/>
    <w:rsid w:val="00321468"/>
    <w:rsid w:val="00321C24"/>
    <w:rsid w:val="0032227D"/>
    <w:rsid w:val="0032247E"/>
    <w:rsid w:val="003230EE"/>
    <w:rsid w:val="00330A76"/>
    <w:rsid w:val="00332F03"/>
    <w:rsid w:val="00334718"/>
    <w:rsid w:val="00336649"/>
    <w:rsid w:val="0033762D"/>
    <w:rsid w:val="00343E2A"/>
    <w:rsid w:val="00343F35"/>
    <w:rsid w:val="0034458E"/>
    <w:rsid w:val="0034461B"/>
    <w:rsid w:val="00345624"/>
    <w:rsid w:val="0034576C"/>
    <w:rsid w:val="00345A10"/>
    <w:rsid w:val="0034630D"/>
    <w:rsid w:val="0035012C"/>
    <w:rsid w:val="003508B6"/>
    <w:rsid w:val="00353F49"/>
    <w:rsid w:val="00354085"/>
    <w:rsid w:val="00354860"/>
    <w:rsid w:val="00355695"/>
    <w:rsid w:val="00356CD9"/>
    <w:rsid w:val="00357DE3"/>
    <w:rsid w:val="003603A5"/>
    <w:rsid w:val="00360A7B"/>
    <w:rsid w:val="00360AC3"/>
    <w:rsid w:val="00361C74"/>
    <w:rsid w:val="003625F3"/>
    <w:rsid w:val="00362B8A"/>
    <w:rsid w:val="00363A8C"/>
    <w:rsid w:val="00363D80"/>
    <w:rsid w:val="00364BE9"/>
    <w:rsid w:val="003650D0"/>
    <w:rsid w:val="00365214"/>
    <w:rsid w:val="00365476"/>
    <w:rsid w:val="003659FB"/>
    <w:rsid w:val="00366C73"/>
    <w:rsid w:val="003703DB"/>
    <w:rsid w:val="00370C4A"/>
    <w:rsid w:val="00373820"/>
    <w:rsid w:val="00373839"/>
    <w:rsid w:val="003747A1"/>
    <w:rsid w:val="0037538C"/>
    <w:rsid w:val="00375C7C"/>
    <w:rsid w:val="0037710D"/>
    <w:rsid w:val="003778AE"/>
    <w:rsid w:val="00377BE5"/>
    <w:rsid w:val="00377EC4"/>
    <w:rsid w:val="00377FC9"/>
    <w:rsid w:val="0038012E"/>
    <w:rsid w:val="003808BF"/>
    <w:rsid w:val="00380B98"/>
    <w:rsid w:val="00382A37"/>
    <w:rsid w:val="00383F49"/>
    <w:rsid w:val="00384A7D"/>
    <w:rsid w:val="003852BF"/>
    <w:rsid w:val="00385F6D"/>
    <w:rsid w:val="00386589"/>
    <w:rsid w:val="00386F6B"/>
    <w:rsid w:val="0039013A"/>
    <w:rsid w:val="00390458"/>
    <w:rsid w:val="0039096A"/>
    <w:rsid w:val="00390CDA"/>
    <w:rsid w:val="00391449"/>
    <w:rsid w:val="00391FF3"/>
    <w:rsid w:val="00394283"/>
    <w:rsid w:val="00396AA9"/>
    <w:rsid w:val="003974A5"/>
    <w:rsid w:val="00397F41"/>
    <w:rsid w:val="003A0366"/>
    <w:rsid w:val="003A0B36"/>
    <w:rsid w:val="003A293C"/>
    <w:rsid w:val="003A46BA"/>
    <w:rsid w:val="003A4CD0"/>
    <w:rsid w:val="003A67AB"/>
    <w:rsid w:val="003B06CE"/>
    <w:rsid w:val="003B1549"/>
    <w:rsid w:val="003B1C9D"/>
    <w:rsid w:val="003B342B"/>
    <w:rsid w:val="003B3D40"/>
    <w:rsid w:val="003B3EAD"/>
    <w:rsid w:val="003B535D"/>
    <w:rsid w:val="003B547D"/>
    <w:rsid w:val="003B633C"/>
    <w:rsid w:val="003C1EF0"/>
    <w:rsid w:val="003C203F"/>
    <w:rsid w:val="003C2950"/>
    <w:rsid w:val="003C2A0A"/>
    <w:rsid w:val="003C3526"/>
    <w:rsid w:val="003C3C21"/>
    <w:rsid w:val="003C3FDD"/>
    <w:rsid w:val="003C4283"/>
    <w:rsid w:val="003C4CA9"/>
    <w:rsid w:val="003C512F"/>
    <w:rsid w:val="003C5E1A"/>
    <w:rsid w:val="003C626C"/>
    <w:rsid w:val="003C6FE7"/>
    <w:rsid w:val="003C74D5"/>
    <w:rsid w:val="003D119F"/>
    <w:rsid w:val="003D22C9"/>
    <w:rsid w:val="003D2E9E"/>
    <w:rsid w:val="003D3611"/>
    <w:rsid w:val="003D42CC"/>
    <w:rsid w:val="003D68E3"/>
    <w:rsid w:val="003E0497"/>
    <w:rsid w:val="003E1513"/>
    <w:rsid w:val="003E1758"/>
    <w:rsid w:val="003E182A"/>
    <w:rsid w:val="003E1A60"/>
    <w:rsid w:val="003E1E26"/>
    <w:rsid w:val="003E376C"/>
    <w:rsid w:val="003E447E"/>
    <w:rsid w:val="003E458E"/>
    <w:rsid w:val="003E4771"/>
    <w:rsid w:val="003E4CA1"/>
    <w:rsid w:val="003E5372"/>
    <w:rsid w:val="003E614D"/>
    <w:rsid w:val="003E71FD"/>
    <w:rsid w:val="003E7EA1"/>
    <w:rsid w:val="003F0491"/>
    <w:rsid w:val="003F0D1F"/>
    <w:rsid w:val="003F1328"/>
    <w:rsid w:val="003F1B3B"/>
    <w:rsid w:val="003F3CCE"/>
    <w:rsid w:val="003F40D9"/>
    <w:rsid w:val="003F5B51"/>
    <w:rsid w:val="003F7C59"/>
    <w:rsid w:val="00401029"/>
    <w:rsid w:val="00401588"/>
    <w:rsid w:val="00401DD7"/>
    <w:rsid w:val="00401E15"/>
    <w:rsid w:val="00404024"/>
    <w:rsid w:val="00404C40"/>
    <w:rsid w:val="004050C0"/>
    <w:rsid w:val="004067CA"/>
    <w:rsid w:val="00406869"/>
    <w:rsid w:val="00407588"/>
    <w:rsid w:val="004078B4"/>
    <w:rsid w:val="00410E2F"/>
    <w:rsid w:val="0041102F"/>
    <w:rsid w:val="00411162"/>
    <w:rsid w:val="00411CED"/>
    <w:rsid w:val="00412329"/>
    <w:rsid w:val="00412553"/>
    <w:rsid w:val="00414606"/>
    <w:rsid w:val="00416B7D"/>
    <w:rsid w:val="00416D86"/>
    <w:rsid w:val="00417114"/>
    <w:rsid w:val="00420105"/>
    <w:rsid w:val="00420157"/>
    <w:rsid w:val="00420E6C"/>
    <w:rsid w:val="004214C1"/>
    <w:rsid w:val="00422CDE"/>
    <w:rsid w:val="00423D92"/>
    <w:rsid w:val="00426AE7"/>
    <w:rsid w:val="00426BAE"/>
    <w:rsid w:val="00426BB7"/>
    <w:rsid w:val="0042721A"/>
    <w:rsid w:val="00427A7D"/>
    <w:rsid w:val="00427F40"/>
    <w:rsid w:val="0043084D"/>
    <w:rsid w:val="004328F6"/>
    <w:rsid w:val="00432BE0"/>
    <w:rsid w:val="004337FD"/>
    <w:rsid w:val="00433A33"/>
    <w:rsid w:val="00434657"/>
    <w:rsid w:val="004366EA"/>
    <w:rsid w:val="00436F81"/>
    <w:rsid w:val="004423BB"/>
    <w:rsid w:val="004451C3"/>
    <w:rsid w:val="0044523E"/>
    <w:rsid w:val="00445EDD"/>
    <w:rsid w:val="004460A4"/>
    <w:rsid w:val="004460DA"/>
    <w:rsid w:val="00446899"/>
    <w:rsid w:val="0044701D"/>
    <w:rsid w:val="00447590"/>
    <w:rsid w:val="00447DCF"/>
    <w:rsid w:val="00451ECA"/>
    <w:rsid w:val="00451F2B"/>
    <w:rsid w:val="00452C52"/>
    <w:rsid w:val="004539AD"/>
    <w:rsid w:val="00453C66"/>
    <w:rsid w:val="00453D4A"/>
    <w:rsid w:val="00454305"/>
    <w:rsid w:val="004554E5"/>
    <w:rsid w:val="004558A7"/>
    <w:rsid w:val="00456558"/>
    <w:rsid w:val="0046050D"/>
    <w:rsid w:val="004615C7"/>
    <w:rsid w:val="00461679"/>
    <w:rsid w:val="00461BC0"/>
    <w:rsid w:val="00461E28"/>
    <w:rsid w:val="0046234F"/>
    <w:rsid w:val="004625B1"/>
    <w:rsid w:val="0046280D"/>
    <w:rsid w:val="00464849"/>
    <w:rsid w:val="00464A9F"/>
    <w:rsid w:val="00464BD7"/>
    <w:rsid w:val="004658CA"/>
    <w:rsid w:val="00466032"/>
    <w:rsid w:val="004662C5"/>
    <w:rsid w:val="00466A93"/>
    <w:rsid w:val="00466B8E"/>
    <w:rsid w:val="0047280F"/>
    <w:rsid w:val="00473460"/>
    <w:rsid w:val="00473E22"/>
    <w:rsid w:val="00475EDB"/>
    <w:rsid w:val="00476631"/>
    <w:rsid w:val="00476E96"/>
    <w:rsid w:val="00477C71"/>
    <w:rsid w:val="00480273"/>
    <w:rsid w:val="00480BA3"/>
    <w:rsid w:val="00481C0D"/>
    <w:rsid w:val="004825B3"/>
    <w:rsid w:val="00482BD4"/>
    <w:rsid w:val="00483A18"/>
    <w:rsid w:val="00483BF8"/>
    <w:rsid w:val="00483D0E"/>
    <w:rsid w:val="004846BB"/>
    <w:rsid w:val="00485044"/>
    <w:rsid w:val="004851D6"/>
    <w:rsid w:val="004852D3"/>
    <w:rsid w:val="004852F2"/>
    <w:rsid w:val="004856D6"/>
    <w:rsid w:val="00485E37"/>
    <w:rsid w:val="004862D9"/>
    <w:rsid w:val="00486577"/>
    <w:rsid w:val="00486D2E"/>
    <w:rsid w:val="0048774C"/>
    <w:rsid w:val="00487898"/>
    <w:rsid w:val="00487DEA"/>
    <w:rsid w:val="004919C3"/>
    <w:rsid w:val="00491D5E"/>
    <w:rsid w:val="00492720"/>
    <w:rsid w:val="004931D9"/>
    <w:rsid w:val="004933B4"/>
    <w:rsid w:val="00493688"/>
    <w:rsid w:val="004955D3"/>
    <w:rsid w:val="00496E97"/>
    <w:rsid w:val="0049753F"/>
    <w:rsid w:val="004A0393"/>
    <w:rsid w:val="004A1135"/>
    <w:rsid w:val="004A11C2"/>
    <w:rsid w:val="004A1710"/>
    <w:rsid w:val="004A1756"/>
    <w:rsid w:val="004A17F0"/>
    <w:rsid w:val="004A19D0"/>
    <w:rsid w:val="004A3492"/>
    <w:rsid w:val="004A371A"/>
    <w:rsid w:val="004A3B91"/>
    <w:rsid w:val="004A3BFA"/>
    <w:rsid w:val="004A3F53"/>
    <w:rsid w:val="004A4281"/>
    <w:rsid w:val="004A56A8"/>
    <w:rsid w:val="004A62DF"/>
    <w:rsid w:val="004A7F2A"/>
    <w:rsid w:val="004B06B3"/>
    <w:rsid w:val="004B0A79"/>
    <w:rsid w:val="004B2EA6"/>
    <w:rsid w:val="004B6C49"/>
    <w:rsid w:val="004B7E44"/>
    <w:rsid w:val="004C06C3"/>
    <w:rsid w:val="004C0914"/>
    <w:rsid w:val="004C0B12"/>
    <w:rsid w:val="004C153D"/>
    <w:rsid w:val="004C1DF2"/>
    <w:rsid w:val="004C2A9C"/>
    <w:rsid w:val="004C2BF4"/>
    <w:rsid w:val="004C389F"/>
    <w:rsid w:val="004C39BE"/>
    <w:rsid w:val="004C3FF9"/>
    <w:rsid w:val="004C6B26"/>
    <w:rsid w:val="004C7231"/>
    <w:rsid w:val="004D00FE"/>
    <w:rsid w:val="004D0EBA"/>
    <w:rsid w:val="004D1FD3"/>
    <w:rsid w:val="004D2BAC"/>
    <w:rsid w:val="004D3891"/>
    <w:rsid w:val="004D404F"/>
    <w:rsid w:val="004D773F"/>
    <w:rsid w:val="004E00C4"/>
    <w:rsid w:val="004E0191"/>
    <w:rsid w:val="004E0A02"/>
    <w:rsid w:val="004E309A"/>
    <w:rsid w:val="004E35E1"/>
    <w:rsid w:val="004E3816"/>
    <w:rsid w:val="004E4740"/>
    <w:rsid w:val="004E4C55"/>
    <w:rsid w:val="004E4C89"/>
    <w:rsid w:val="004E4F1F"/>
    <w:rsid w:val="004E650A"/>
    <w:rsid w:val="004E7552"/>
    <w:rsid w:val="004E7A32"/>
    <w:rsid w:val="004F1BAD"/>
    <w:rsid w:val="004F2878"/>
    <w:rsid w:val="004F2F11"/>
    <w:rsid w:val="004F316D"/>
    <w:rsid w:val="004F4CE8"/>
    <w:rsid w:val="004F4E99"/>
    <w:rsid w:val="004F549A"/>
    <w:rsid w:val="004F55A7"/>
    <w:rsid w:val="004F5B32"/>
    <w:rsid w:val="005008AA"/>
    <w:rsid w:val="00503915"/>
    <w:rsid w:val="00503E5E"/>
    <w:rsid w:val="00504C53"/>
    <w:rsid w:val="00505401"/>
    <w:rsid w:val="0050780C"/>
    <w:rsid w:val="00512A12"/>
    <w:rsid w:val="005133F7"/>
    <w:rsid w:val="005138BA"/>
    <w:rsid w:val="00513BD7"/>
    <w:rsid w:val="005140D5"/>
    <w:rsid w:val="00514265"/>
    <w:rsid w:val="005142BF"/>
    <w:rsid w:val="005169FE"/>
    <w:rsid w:val="00516B35"/>
    <w:rsid w:val="00516C17"/>
    <w:rsid w:val="00516F97"/>
    <w:rsid w:val="0051706F"/>
    <w:rsid w:val="00517A65"/>
    <w:rsid w:val="005202EA"/>
    <w:rsid w:val="00520318"/>
    <w:rsid w:val="00520923"/>
    <w:rsid w:val="00520A26"/>
    <w:rsid w:val="00520F2F"/>
    <w:rsid w:val="0052206C"/>
    <w:rsid w:val="00523296"/>
    <w:rsid w:val="0052342A"/>
    <w:rsid w:val="00523A3E"/>
    <w:rsid w:val="00524DA6"/>
    <w:rsid w:val="00524DE7"/>
    <w:rsid w:val="00526970"/>
    <w:rsid w:val="00527029"/>
    <w:rsid w:val="00527855"/>
    <w:rsid w:val="00531027"/>
    <w:rsid w:val="00531954"/>
    <w:rsid w:val="00531994"/>
    <w:rsid w:val="0053329D"/>
    <w:rsid w:val="00534197"/>
    <w:rsid w:val="0053433D"/>
    <w:rsid w:val="00534B2F"/>
    <w:rsid w:val="0053732B"/>
    <w:rsid w:val="00537750"/>
    <w:rsid w:val="00540DDE"/>
    <w:rsid w:val="005418CC"/>
    <w:rsid w:val="00541B7E"/>
    <w:rsid w:val="00541BC5"/>
    <w:rsid w:val="0054485C"/>
    <w:rsid w:val="00544879"/>
    <w:rsid w:val="00545FF3"/>
    <w:rsid w:val="00546141"/>
    <w:rsid w:val="005463E4"/>
    <w:rsid w:val="00546480"/>
    <w:rsid w:val="0055056F"/>
    <w:rsid w:val="005507EC"/>
    <w:rsid w:val="00550BB4"/>
    <w:rsid w:val="00550C41"/>
    <w:rsid w:val="005513E9"/>
    <w:rsid w:val="005514EC"/>
    <w:rsid w:val="0055178A"/>
    <w:rsid w:val="00552536"/>
    <w:rsid w:val="00552AE1"/>
    <w:rsid w:val="005533B0"/>
    <w:rsid w:val="005540F7"/>
    <w:rsid w:val="00554A07"/>
    <w:rsid w:val="005553A5"/>
    <w:rsid w:val="00555558"/>
    <w:rsid w:val="005556FC"/>
    <w:rsid w:val="00555D96"/>
    <w:rsid w:val="005566A2"/>
    <w:rsid w:val="00557A16"/>
    <w:rsid w:val="00557D27"/>
    <w:rsid w:val="00557D4C"/>
    <w:rsid w:val="00557F7D"/>
    <w:rsid w:val="0056081A"/>
    <w:rsid w:val="00561054"/>
    <w:rsid w:val="00561676"/>
    <w:rsid w:val="00561E6E"/>
    <w:rsid w:val="00562CC4"/>
    <w:rsid w:val="00563B5A"/>
    <w:rsid w:val="00563E5E"/>
    <w:rsid w:val="0056611C"/>
    <w:rsid w:val="0057074B"/>
    <w:rsid w:val="005716F1"/>
    <w:rsid w:val="0057223B"/>
    <w:rsid w:val="00572697"/>
    <w:rsid w:val="00572C70"/>
    <w:rsid w:val="005732A7"/>
    <w:rsid w:val="00574E4C"/>
    <w:rsid w:val="00575666"/>
    <w:rsid w:val="00575B89"/>
    <w:rsid w:val="00576C1D"/>
    <w:rsid w:val="00580EF0"/>
    <w:rsid w:val="00581793"/>
    <w:rsid w:val="00581DE7"/>
    <w:rsid w:val="0058213B"/>
    <w:rsid w:val="00582457"/>
    <w:rsid w:val="00583B47"/>
    <w:rsid w:val="00583DD4"/>
    <w:rsid w:val="00584504"/>
    <w:rsid w:val="005848B3"/>
    <w:rsid w:val="00585506"/>
    <w:rsid w:val="0058687E"/>
    <w:rsid w:val="00586B22"/>
    <w:rsid w:val="005873B0"/>
    <w:rsid w:val="00587CBA"/>
    <w:rsid w:val="005903E0"/>
    <w:rsid w:val="005914AB"/>
    <w:rsid w:val="0059221E"/>
    <w:rsid w:val="0059262E"/>
    <w:rsid w:val="00593DC3"/>
    <w:rsid w:val="005944C4"/>
    <w:rsid w:val="00594D6F"/>
    <w:rsid w:val="00596183"/>
    <w:rsid w:val="0059780C"/>
    <w:rsid w:val="005A16AC"/>
    <w:rsid w:val="005A19C2"/>
    <w:rsid w:val="005A2631"/>
    <w:rsid w:val="005A2673"/>
    <w:rsid w:val="005A3292"/>
    <w:rsid w:val="005A3CF7"/>
    <w:rsid w:val="005A43CE"/>
    <w:rsid w:val="005A4D85"/>
    <w:rsid w:val="005A4F5D"/>
    <w:rsid w:val="005A59D4"/>
    <w:rsid w:val="005A78E6"/>
    <w:rsid w:val="005B009C"/>
    <w:rsid w:val="005B0227"/>
    <w:rsid w:val="005B1040"/>
    <w:rsid w:val="005B10ED"/>
    <w:rsid w:val="005B16DA"/>
    <w:rsid w:val="005B1ACB"/>
    <w:rsid w:val="005B1E17"/>
    <w:rsid w:val="005B293B"/>
    <w:rsid w:val="005B2CC9"/>
    <w:rsid w:val="005B2CCD"/>
    <w:rsid w:val="005B44CE"/>
    <w:rsid w:val="005B4BE4"/>
    <w:rsid w:val="005B6395"/>
    <w:rsid w:val="005B785A"/>
    <w:rsid w:val="005C080D"/>
    <w:rsid w:val="005C0934"/>
    <w:rsid w:val="005C0AEF"/>
    <w:rsid w:val="005C0E04"/>
    <w:rsid w:val="005C15BC"/>
    <w:rsid w:val="005C1F5F"/>
    <w:rsid w:val="005C2B2C"/>
    <w:rsid w:val="005C2CA8"/>
    <w:rsid w:val="005C2D87"/>
    <w:rsid w:val="005C4CE9"/>
    <w:rsid w:val="005C5ED1"/>
    <w:rsid w:val="005C6599"/>
    <w:rsid w:val="005C726C"/>
    <w:rsid w:val="005C746D"/>
    <w:rsid w:val="005C7F3D"/>
    <w:rsid w:val="005D081A"/>
    <w:rsid w:val="005D0DB8"/>
    <w:rsid w:val="005D2072"/>
    <w:rsid w:val="005D20A8"/>
    <w:rsid w:val="005D274D"/>
    <w:rsid w:val="005D2BE5"/>
    <w:rsid w:val="005D311E"/>
    <w:rsid w:val="005D42F8"/>
    <w:rsid w:val="005D4B86"/>
    <w:rsid w:val="005D4DBF"/>
    <w:rsid w:val="005D6673"/>
    <w:rsid w:val="005D680F"/>
    <w:rsid w:val="005D6877"/>
    <w:rsid w:val="005D6F10"/>
    <w:rsid w:val="005D7C0F"/>
    <w:rsid w:val="005E036C"/>
    <w:rsid w:val="005E04DC"/>
    <w:rsid w:val="005E0C73"/>
    <w:rsid w:val="005E40DB"/>
    <w:rsid w:val="005E45A8"/>
    <w:rsid w:val="005E52E3"/>
    <w:rsid w:val="005E63EF"/>
    <w:rsid w:val="005E686B"/>
    <w:rsid w:val="005E7385"/>
    <w:rsid w:val="005E74B6"/>
    <w:rsid w:val="005F0929"/>
    <w:rsid w:val="005F1996"/>
    <w:rsid w:val="005F1ABC"/>
    <w:rsid w:val="005F2AB1"/>
    <w:rsid w:val="005F2D59"/>
    <w:rsid w:val="005F30DD"/>
    <w:rsid w:val="005F32B4"/>
    <w:rsid w:val="005F3F59"/>
    <w:rsid w:val="005F6883"/>
    <w:rsid w:val="00600645"/>
    <w:rsid w:val="006016D7"/>
    <w:rsid w:val="006016EA"/>
    <w:rsid w:val="0060254C"/>
    <w:rsid w:val="006028A3"/>
    <w:rsid w:val="00603B6F"/>
    <w:rsid w:val="00604436"/>
    <w:rsid w:val="00606C02"/>
    <w:rsid w:val="00607D91"/>
    <w:rsid w:val="00611678"/>
    <w:rsid w:val="006126D8"/>
    <w:rsid w:val="0061276B"/>
    <w:rsid w:val="0061396A"/>
    <w:rsid w:val="00616060"/>
    <w:rsid w:val="00617C42"/>
    <w:rsid w:val="006211D6"/>
    <w:rsid w:val="0062164A"/>
    <w:rsid w:val="00623538"/>
    <w:rsid w:val="006236B9"/>
    <w:rsid w:val="00623959"/>
    <w:rsid w:val="00624BFF"/>
    <w:rsid w:val="00625261"/>
    <w:rsid w:val="006259E0"/>
    <w:rsid w:val="00625D73"/>
    <w:rsid w:val="0062737B"/>
    <w:rsid w:val="00627712"/>
    <w:rsid w:val="00630043"/>
    <w:rsid w:val="00631282"/>
    <w:rsid w:val="00631CDC"/>
    <w:rsid w:val="00636D9E"/>
    <w:rsid w:val="006372F2"/>
    <w:rsid w:val="00637A9D"/>
    <w:rsid w:val="00640620"/>
    <w:rsid w:val="006409C8"/>
    <w:rsid w:val="00640E92"/>
    <w:rsid w:val="006416FC"/>
    <w:rsid w:val="00642FAC"/>
    <w:rsid w:val="0064638D"/>
    <w:rsid w:val="00646AFD"/>
    <w:rsid w:val="00646C81"/>
    <w:rsid w:val="00647EEE"/>
    <w:rsid w:val="00651CC7"/>
    <w:rsid w:val="00652BA4"/>
    <w:rsid w:val="006540F9"/>
    <w:rsid w:val="00654DF6"/>
    <w:rsid w:val="006555B5"/>
    <w:rsid w:val="00656D80"/>
    <w:rsid w:val="0066065E"/>
    <w:rsid w:val="00660EF8"/>
    <w:rsid w:val="0066232B"/>
    <w:rsid w:val="00663531"/>
    <w:rsid w:val="00663AAC"/>
    <w:rsid w:val="00663F60"/>
    <w:rsid w:val="00663F71"/>
    <w:rsid w:val="00664ABE"/>
    <w:rsid w:val="0066517A"/>
    <w:rsid w:val="00665DDC"/>
    <w:rsid w:val="006701BF"/>
    <w:rsid w:val="006702B3"/>
    <w:rsid w:val="00670A3E"/>
    <w:rsid w:val="00670BF7"/>
    <w:rsid w:val="006720B9"/>
    <w:rsid w:val="006725C2"/>
    <w:rsid w:val="00672E74"/>
    <w:rsid w:val="0067302A"/>
    <w:rsid w:val="006737B5"/>
    <w:rsid w:val="00674AB7"/>
    <w:rsid w:val="0067650C"/>
    <w:rsid w:val="00676D58"/>
    <w:rsid w:val="00677C96"/>
    <w:rsid w:val="00680392"/>
    <w:rsid w:val="00681234"/>
    <w:rsid w:val="00682A2B"/>
    <w:rsid w:val="00683118"/>
    <w:rsid w:val="00683251"/>
    <w:rsid w:val="006840CA"/>
    <w:rsid w:val="00684333"/>
    <w:rsid w:val="006843EE"/>
    <w:rsid w:val="0068444E"/>
    <w:rsid w:val="00685AD1"/>
    <w:rsid w:val="00686A2B"/>
    <w:rsid w:val="00687EAC"/>
    <w:rsid w:val="00692DA1"/>
    <w:rsid w:val="00694C36"/>
    <w:rsid w:val="00695171"/>
    <w:rsid w:val="00695335"/>
    <w:rsid w:val="006A124B"/>
    <w:rsid w:val="006A21F7"/>
    <w:rsid w:val="006A2411"/>
    <w:rsid w:val="006A264E"/>
    <w:rsid w:val="006A2C52"/>
    <w:rsid w:val="006A437D"/>
    <w:rsid w:val="006A4A19"/>
    <w:rsid w:val="006A58D1"/>
    <w:rsid w:val="006A7BF5"/>
    <w:rsid w:val="006B0483"/>
    <w:rsid w:val="006B1098"/>
    <w:rsid w:val="006B1815"/>
    <w:rsid w:val="006B19EC"/>
    <w:rsid w:val="006B1D74"/>
    <w:rsid w:val="006B2C63"/>
    <w:rsid w:val="006B30CA"/>
    <w:rsid w:val="006B317B"/>
    <w:rsid w:val="006B40BC"/>
    <w:rsid w:val="006B480B"/>
    <w:rsid w:val="006B4819"/>
    <w:rsid w:val="006B64B2"/>
    <w:rsid w:val="006B67E8"/>
    <w:rsid w:val="006B67FB"/>
    <w:rsid w:val="006B6DE7"/>
    <w:rsid w:val="006C1155"/>
    <w:rsid w:val="006C1C1C"/>
    <w:rsid w:val="006C2AAE"/>
    <w:rsid w:val="006C306A"/>
    <w:rsid w:val="006C4905"/>
    <w:rsid w:val="006C6514"/>
    <w:rsid w:val="006C74C9"/>
    <w:rsid w:val="006D2928"/>
    <w:rsid w:val="006D45DB"/>
    <w:rsid w:val="006D468B"/>
    <w:rsid w:val="006D4B8A"/>
    <w:rsid w:val="006D5D86"/>
    <w:rsid w:val="006D61C0"/>
    <w:rsid w:val="006D621F"/>
    <w:rsid w:val="006D6542"/>
    <w:rsid w:val="006E1089"/>
    <w:rsid w:val="006E22DB"/>
    <w:rsid w:val="006E2BAC"/>
    <w:rsid w:val="006E300C"/>
    <w:rsid w:val="006E3109"/>
    <w:rsid w:val="006E364C"/>
    <w:rsid w:val="006E40B6"/>
    <w:rsid w:val="006E4AAB"/>
    <w:rsid w:val="006E539A"/>
    <w:rsid w:val="006E5508"/>
    <w:rsid w:val="006E5949"/>
    <w:rsid w:val="006E5B47"/>
    <w:rsid w:val="006E5FAF"/>
    <w:rsid w:val="006E6103"/>
    <w:rsid w:val="006E6326"/>
    <w:rsid w:val="006E68D8"/>
    <w:rsid w:val="006E6911"/>
    <w:rsid w:val="006E6D39"/>
    <w:rsid w:val="006E702A"/>
    <w:rsid w:val="006E78E5"/>
    <w:rsid w:val="006E7B11"/>
    <w:rsid w:val="006F01F6"/>
    <w:rsid w:val="006F077F"/>
    <w:rsid w:val="006F0E41"/>
    <w:rsid w:val="006F1688"/>
    <w:rsid w:val="006F18AC"/>
    <w:rsid w:val="006F1FFA"/>
    <w:rsid w:val="006F2915"/>
    <w:rsid w:val="006F66E1"/>
    <w:rsid w:val="006F6856"/>
    <w:rsid w:val="006F6A31"/>
    <w:rsid w:val="006F7AA9"/>
    <w:rsid w:val="007004DC"/>
    <w:rsid w:val="007013B6"/>
    <w:rsid w:val="00702034"/>
    <w:rsid w:val="0070261D"/>
    <w:rsid w:val="00702836"/>
    <w:rsid w:val="007029D7"/>
    <w:rsid w:val="00702D0F"/>
    <w:rsid w:val="00702FDE"/>
    <w:rsid w:val="00705DB3"/>
    <w:rsid w:val="00707512"/>
    <w:rsid w:val="00710240"/>
    <w:rsid w:val="00711BC0"/>
    <w:rsid w:val="007126BF"/>
    <w:rsid w:val="00712B4A"/>
    <w:rsid w:val="0071399F"/>
    <w:rsid w:val="00714C8F"/>
    <w:rsid w:val="00715F13"/>
    <w:rsid w:val="007167AC"/>
    <w:rsid w:val="00717DF9"/>
    <w:rsid w:val="00720456"/>
    <w:rsid w:val="00722A23"/>
    <w:rsid w:val="00722EAE"/>
    <w:rsid w:val="007242F9"/>
    <w:rsid w:val="00724628"/>
    <w:rsid w:val="00724FA0"/>
    <w:rsid w:val="0072533B"/>
    <w:rsid w:val="00725F71"/>
    <w:rsid w:val="007265E9"/>
    <w:rsid w:val="00727541"/>
    <w:rsid w:val="00727999"/>
    <w:rsid w:val="00727CF7"/>
    <w:rsid w:val="0073035B"/>
    <w:rsid w:val="00730544"/>
    <w:rsid w:val="007306BB"/>
    <w:rsid w:val="00730AD1"/>
    <w:rsid w:val="00733DF1"/>
    <w:rsid w:val="0073400A"/>
    <w:rsid w:val="00735635"/>
    <w:rsid w:val="00735826"/>
    <w:rsid w:val="0073589B"/>
    <w:rsid w:val="0073744C"/>
    <w:rsid w:val="00741AEF"/>
    <w:rsid w:val="00742726"/>
    <w:rsid w:val="00743A6F"/>
    <w:rsid w:val="00743E42"/>
    <w:rsid w:val="007468C4"/>
    <w:rsid w:val="00746F4D"/>
    <w:rsid w:val="00746F59"/>
    <w:rsid w:val="007476EF"/>
    <w:rsid w:val="00747C7F"/>
    <w:rsid w:val="00750492"/>
    <w:rsid w:val="007504A4"/>
    <w:rsid w:val="0075062C"/>
    <w:rsid w:val="00751E26"/>
    <w:rsid w:val="00752492"/>
    <w:rsid w:val="00753548"/>
    <w:rsid w:val="00754357"/>
    <w:rsid w:val="00756083"/>
    <w:rsid w:val="00760174"/>
    <w:rsid w:val="00760D27"/>
    <w:rsid w:val="00762BE8"/>
    <w:rsid w:val="00762D0F"/>
    <w:rsid w:val="007635BA"/>
    <w:rsid w:val="00763A22"/>
    <w:rsid w:val="0076503C"/>
    <w:rsid w:val="00765A73"/>
    <w:rsid w:val="00765AC6"/>
    <w:rsid w:val="00765CE2"/>
    <w:rsid w:val="0076752E"/>
    <w:rsid w:val="00771910"/>
    <w:rsid w:val="007719EA"/>
    <w:rsid w:val="00772439"/>
    <w:rsid w:val="00774241"/>
    <w:rsid w:val="007742BE"/>
    <w:rsid w:val="00774A89"/>
    <w:rsid w:val="007750A6"/>
    <w:rsid w:val="0077641C"/>
    <w:rsid w:val="00776BEA"/>
    <w:rsid w:val="00777E6B"/>
    <w:rsid w:val="00780687"/>
    <w:rsid w:val="007814A0"/>
    <w:rsid w:val="007815B9"/>
    <w:rsid w:val="0078207D"/>
    <w:rsid w:val="0078548E"/>
    <w:rsid w:val="007854B6"/>
    <w:rsid w:val="007873D0"/>
    <w:rsid w:val="00790504"/>
    <w:rsid w:val="007923E7"/>
    <w:rsid w:val="00793059"/>
    <w:rsid w:val="00793ABE"/>
    <w:rsid w:val="007940AA"/>
    <w:rsid w:val="00794516"/>
    <w:rsid w:val="007949FB"/>
    <w:rsid w:val="0079597F"/>
    <w:rsid w:val="00795DAC"/>
    <w:rsid w:val="007968B6"/>
    <w:rsid w:val="00796E6B"/>
    <w:rsid w:val="0079734D"/>
    <w:rsid w:val="007A0E35"/>
    <w:rsid w:val="007A33ED"/>
    <w:rsid w:val="007A3EEB"/>
    <w:rsid w:val="007A49F7"/>
    <w:rsid w:val="007A4EA1"/>
    <w:rsid w:val="007A54C9"/>
    <w:rsid w:val="007A5F30"/>
    <w:rsid w:val="007A633F"/>
    <w:rsid w:val="007A67C0"/>
    <w:rsid w:val="007A7061"/>
    <w:rsid w:val="007A7863"/>
    <w:rsid w:val="007B0E2D"/>
    <w:rsid w:val="007B1F0B"/>
    <w:rsid w:val="007B2552"/>
    <w:rsid w:val="007B3F75"/>
    <w:rsid w:val="007B5938"/>
    <w:rsid w:val="007B5D64"/>
    <w:rsid w:val="007B6F35"/>
    <w:rsid w:val="007B7A52"/>
    <w:rsid w:val="007B7BD5"/>
    <w:rsid w:val="007C0269"/>
    <w:rsid w:val="007C2E16"/>
    <w:rsid w:val="007C2E6A"/>
    <w:rsid w:val="007C319A"/>
    <w:rsid w:val="007C3964"/>
    <w:rsid w:val="007C3BA5"/>
    <w:rsid w:val="007C4693"/>
    <w:rsid w:val="007C59F5"/>
    <w:rsid w:val="007C5AB8"/>
    <w:rsid w:val="007C70F9"/>
    <w:rsid w:val="007C737B"/>
    <w:rsid w:val="007D14D9"/>
    <w:rsid w:val="007D2C65"/>
    <w:rsid w:val="007D3351"/>
    <w:rsid w:val="007D351F"/>
    <w:rsid w:val="007D3A14"/>
    <w:rsid w:val="007D4342"/>
    <w:rsid w:val="007D5201"/>
    <w:rsid w:val="007D5225"/>
    <w:rsid w:val="007D54E2"/>
    <w:rsid w:val="007D6B70"/>
    <w:rsid w:val="007D7ABD"/>
    <w:rsid w:val="007E0934"/>
    <w:rsid w:val="007E0A2B"/>
    <w:rsid w:val="007E1090"/>
    <w:rsid w:val="007E344C"/>
    <w:rsid w:val="007E3A8E"/>
    <w:rsid w:val="007E5037"/>
    <w:rsid w:val="007E5572"/>
    <w:rsid w:val="007E5C83"/>
    <w:rsid w:val="007E62CE"/>
    <w:rsid w:val="007E6C4B"/>
    <w:rsid w:val="007E752F"/>
    <w:rsid w:val="007F0E7D"/>
    <w:rsid w:val="007F1001"/>
    <w:rsid w:val="007F19FC"/>
    <w:rsid w:val="007F1E32"/>
    <w:rsid w:val="007F3705"/>
    <w:rsid w:val="007F3F24"/>
    <w:rsid w:val="007F4CF2"/>
    <w:rsid w:val="007F5CF5"/>
    <w:rsid w:val="007F60C5"/>
    <w:rsid w:val="007F732C"/>
    <w:rsid w:val="00800739"/>
    <w:rsid w:val="00800FBC"/>
    <w:rsid w:val="00801165"/>
    <w:rsid w:val="008023C2"/>
    <w:rsid w:val="0080428D"/>
    <w:rsid w:val="00805EFB"/>
    <w:rsid w:val="008060AF"/>
    <w:rsid w:val="008064BE"/>
    <w:rsid w:val="008066C5"/>
    <w:rsid w:val="00806F98"/>
    <w:rsid w:val="0081007D"/>
    <w:rsid w:val="00812DB6"/>
    <w:rsid w:val="00812F3D"/>
    <w:rsid w:val="008133BD"/>
    <w:rsid w:val="00813E44"/>
    <w:rsid w:val="00815613"/>
    <w:rsid w:val="00815631"/>
    <w:rsid w:val="00815B4C"/>
    <w:rsid w:val="00821A5D"/>
    <w:rsid w:val="00823653"/>
    <w:rsid w:val="00823791"/>
    <w:rsid w:val="008241C9"/>
    <w:rsid w:val="0082453E"/>
    <w:rsid w:val="00824981"/>
    <w:rsid w:val="00830E24"/>
    <w:rsid w:val="008319C4"/>
    <w:rsid w:val="00831A08"/>
    <w:rsid w:val="00831E46"/>
    <w:rsid w:val="00832267"/>
    <w:rsid w:val="008326C5"/>
    <w:rsid w:val="00832AAB"/>
    <w:rsid w:val="00832CCF"/>
    <w:rsid w:val="008330DB"/>
    <w:rsid w:val="008332C2"/>
    <w:rsid w:val="00834206"/>
    <w:rsid w:val="00834742"/>
    <w:rsid w:val="00834DBF"/>
    <w:rsid w:val="008374B5"/>
    <w:rsid w:val="00837964"/>
    <w:rsid w:val="00837AA0"/>
    <w:rsid w:val="00840C5C"/>
    <w:rsid w:val="00840D93"/>
    <w:rsid w:val="00840DC6"/>
    <w:rsid w:val="00842DBF"/>
    <w:rsid w:val="00843209"/>
    <w:rsid w:val="0084396A"/>
    <w:rsid w:val="00843B28"/>
    <w:rsid w:val="00845646"/>
    <w:rsid w:val="00845B65"/>
    <w:rsid w:val="00845B7B"/>
    <w:rsid w:val="00847364"/>
    <w:rsid w:val="00851653"/>
    <w:rsid w:val="00851BF6"/>
    <w:rsid w:val="00852287"/>
    <w:rsid w:val="00853B7F"/>
    <w:rsid w:val="00854359"/>
    <w:rsid w:val="00854417"/>
    <w:rsid w:val="008562CD"/>
    <w:rsid w:val="00856468"/>
    <w:rsid w:val="0085650F"/>
    <w:rsid w:val="00856F0D"/>
    <w:rsid w:val="0085739D"/>
    <w:rsid w:val="0086033C"/>
    <w:rsid w:val="00860781"/>
    <w:rsid w:val="00860B55"/>
    <w:rsid w:val="0086230D"/>
    <w:rsid w:val="00862C1E"/>
    <w:rsid w:val="00864522"/>
    <w:rsid w:val="0086518C"/>
    <w:rsid w:val="00866A7E"/>
    <w:rsid w:val="00866BDF"/>
    <w:rsid w:val="00867001"/>
    <w:rsid w:val="008676E5"/>
    <w:rsid w:val="008700C1"/>
    <w:rsid w:val="0087127C"/>
    <w:rsid w:val="0087178A"/>
    <w:rsid w:val="00872353"/>
    <w:rsid w:val="00872D13"/>
    <w:rsid w:val="008741E4"/>
    <w:rsid w:val="008747CD"/>
    <w:rsid w:val="00874B18"/>
    <w:rsid w:val="008756F9"/>
    <w:rsid w:val="00875976"/>
    <w:rsid w:val="00875E3C"/>
    <w:rsid w:val="008775ED"/>
    <w:rsid w:val="008802A5"/>
    <w:rsid w:val="008823C1"/>
    <w:rsid w:val="008826E3"/>
    <w:rsid w:val="00883811"/>
    <w:rsid w:val="00883CE5"/>
    <w:rsid w:val="00883FC4"/>
    <w:rsid w:val="008855AA"/>
    <w:rsid w:val="008855C5"/>
    <w:rsid w:val="00885F87"/>
    <w:rsid w:val="00886344"/>
    <w:rsid w:val="0088695E"/>
    <w:rsid w:val="008878B2"/>
    <w:rsid w:val="00887A0D"/>
    <w:rsid w:val="00887D06"/>
    <w:rsid w:val="00887F70"/>
    <w:rsid w:val="008908D2"/>
    <w:rsid w:val="00890937"/>
    <w:rsid w:val="00891C8C"/>
    <w:rsid w:val="00893CB4"/>
    <w:rsid w:val="00894F5C"/>
    <w:rsid w:val="008A08A0"/>
    <w:rsid w:val="008A09C1"/>
    <w:rsid w:val="008A4435"/>
    <w:rsid w:val="008A4A7E"/>
    <w:rsid w:val="008A7A92"/>
    <w:rsid w:val="008A7B2A"/>
    <w:rsid w:val="008A7F50"/>
    <w:rsid w:val="008A7FFB"/>
    <w:rsid w:val="008B2BA4"/>
    <w:rsid w:val="008B2FAE"/>
    <w:rsid w:val="008B3064"/>
    <w:rsid w:val="008B4E3F"/>
    <w:rsid w:val="008B622B"/>
    <w:rsid w:val="008C1C14"/>
    <w:rsid w:val="008C2226"/>
    <w:rsid w:val="008C32AE"/>
    <w:rsid w:val="008C3A1C"/>
    <w:rsid w:val="008C4466"/>
    <w:rsid w:val="008C447B"/>
    <w:rsid w:val="008C4812"/>
    <w:rsid w:val="008C49A4"/>
    <w:rsid w:val="008C4CCC"/>
    <w:rsid w:val="008C6A03"/>
    <w:rsid w:val="008C6C4B"/>
    <w:rsid w:val="008C6D3A"/>
    <w:rsid w:val="008C7321"/>
    <w:rsid w:val="008C75BE"/>
    <w:rsid w:val="008D0198"/>
    <w:rsid w:val="008D03F7"/>
    <w:rsid w:val="008D0CA6"/>
    <w:rsid w:val="008D1093"/>
    <w:rsid w:val="008D1C90"/>
    <w:rsid w:val="008D2682"/>
    <w:rsid w:val="008D307E"/>
    <w:rsid w:val="008D36F3"/>
    <w:rsid w:val="008D3B20"/>
    <w:rsid w:val="008D413B"/>
    <w:rsid w:val="008D4842"/>
    <w:rsid w:val="008D52F9"/>
    <w:rsid w:val="008D5541"/>
    <w:rsid w:val="008D5C88"/>
    <w:rsid w:val="008E01F4"/>
    <w:rsid w:val="008E1823"/>
    <w:rsid w:val="008E2340"/>
    <w:rsid w:val="008E2C94"/>
    <w:rsid w:val="008E2F38"/>
    <w:rsid w:val="008E38AA"/>
    <w:rsid w:val="008E737D"/>
    <w:rsid w:val="008E7D83"/>
    <w:rsid w:val="008F02E5"/>
    <w:rsid w:val="008F0D38"/>
    <w:rsid w:val="008F287E"/>
    <w:rsid w:val="008F4BC5"/>
    <w:rsid w:val="008F5496"/>
    <w:rsid w:val="008F71DA"/>
    <w:rsid w:val="008F7DFA"/>
    <w:rsid w:val="009006B2"/>
    <w:rsid w:val="00900C18"/>
    <w:rsid w:val="00900CB0"/>
    <w:rsid w:val="00900F1F"/>
    <w:rsid w:val="00901F04"/>
    <w:rsid w:val="009027D3"/>
    <w:rsid w:val="009036AF"/>
    <w:rsid w:val="00903BF8"/>
    <w:rsid w:val="00904470"/>
    <w:rsid w:val="009048C6"/>
    <w:rsid w:val="00904A30"/>
    <w:rsid w:val="009051F8"/>
    <w:rsid w:val="0090532B"/>
    <w:rsid w:val="00910AA6"/>
    <w:rsid w:val="0091137A"/>
    <w:rsid w:val="00911904"/>
    <w:rsid w:val="00911E69"/>
    <w:rsid w:val="009120D7"/>
    <w:rsid w:val="00912D22"/>
    <w:rsid w:val="00913233"/>
    <w:rsid w:val="00913448"/>
    <w:rsid w:val="009135F3"/>
    <w:rsid w:val="00913617"/>
    <w:rsid w:val="00914C2E"/>
    <w:rsid w:val="00915407"/>
    <w:rsid w:val="0091761B"/>
    <w:rsid w:val="00920F2B"/>
    <w:rsid w:val="00921005"/>
    <w:rsid w:val="0092168E"/>
    <w:rsid w:val="00924117"/>
    <w:rsid w:val="00924B90"/>
    <w:rsid w:val="00925E5B"/>
    <w:rsid w:val="0092669C"/>
    <w:rsid w:val="00927BF7"/>
    <w:rsid w:val="00931853"/>
    <w:rsid w:val="009334F1"/>
    <w:rsid w:val="0093418B"/>
    <w:rsid w:val="00934CBE"/>
    <w:rsid w:val="00934E22"/>
    <w:rsid w:val="009351BC"/>
    <w:rsid w:val="0093533C"/>
    <w:rsid w:val="0093566F"/>
    <w:rsid w:val="00935982"/>
    <w:rsid w:val="00936FEF"/>
    <w:rsid w:val="00936FF2"/>
    <w:rsid w:val="0093753D"/>
    <w:rsid w:val="009404AF"/>
    <w:rsid w:val="00940693"/>
    <w:rsid w:val="0094130B"/>
    <w:rsid w:val="00941B23"/>
    <w:rsid w:val="00941FA8"/>
    <w:rsid w:val="0094315D"/>
    <w:rsid w:val="00945E30"/>
    <w:rsid w:val="00946362"/>
    <w:rsid w:val="00946B92"/>
    <w:rsid w:val="00947064"/>
    <w:rsid w:val="0095093B"/>
    <w:rsid w:val="00951335"/>
    <w:rsid w:val="0095244F"/>
    <w:rsid w:val="00952CC6"/>
    <w:rsid w:val="009542DB"/>
    <w:rsid w:val="00954C23"/>
    <w:rsid w:val="009558B2"/>
    <w:rsid w:val="009564E6"/>
    <w:rsid w:val="00960B3C"/>
    <w:rsid w:val="00960C81"/>
    <w:rsid w:val="00962C43"/>
    <w:rsid w:val="00964A62"/>
    <w:rsid w:val="00964CA5"/>
    <w:rsid w:val="00964E66"/>
    <w:rsid w:val="00965311"/>
    <w:rsid w:val="00965D38"/>
    <w:rsid w:val="00966C02"/>
    <w:rsid w:val="00967785"/>
    <w:rsid w:val="00970BD4"/>
    <w:rsid w:val="00972D83"/>
    <w:rsid w:val="00973582"/>
    <w:rsid w:val="00976220"/>
    <w:rsid w:val="00976779"/>
    <w:rsid w:val="00977C18"/>
    <w:rsid w:val="00981E45"/>
    <w:rsid w:val="00981F4F"/>
    <w:rsid w:val="009822A6"/>
    <w:rsid w:val="009823C8"/>
    <w:rsid w:val="00985C11"/>
    <w:rsid w:val="00985CFF"/>
    <w:rsid w:val="00985DB4"/>
    <w:rsid w:val="0098655F"/>
    <w:rsid w:val="00987025"/>
    <w:rsid w:val="00987157"/>
    <w:rsid w:val="00987EA5"/>
    <w:rsid w:val="009906AF"/>
    <w:rsid w:val="00990BC2"/>
    <w:rsid w:val="0099127A"/>
    <w:rsid w:val="00991291"/>
    <w:rsid w:val="00991670"/>
    <w:rsid w:val="00991876"/>
    <w:rsid w:val="00991DE1"/>
    <w:rsid w:val="00992AE0"/>
    <w:rsid w:val="00992AEC"/>
    <w:rsid w:val="00992BC4"/>
    <w:rsid w:val="0099412E"/>
    <w:rsid w:val="00994C55"/>
    <w:rsid w:val="00995F75"/>
    <w:rsid w:val="00997CC9"/>
    <w:rsid w:val="009A1371"/>
    <w:rsid w:val="009A19A9"/>
    <w:rsid w:val="009A1F21"/>
    <w:rsid w:val="009A2083"/>
    <w:rsid w:val="009A26FC"/>
    <w:rsid w:val="009A2B1B"/>
    <w:rsid w:val="009A3191"/>
    <w:rsid w:val="009A35CD"/>
    <w:rsid w:val="009A3920"/>
    <w:rsid w:val="009A4690"/>
    <w:rsid w:val="009A59A3"/>
    <w:rsid w:val="009A635B"/>
    <w:rsid w:val="009A6661"/>
    <w:rsid w:val="009A75E9"/>
    <w:rsid w:val="009A794F"/>
    <w:rsid w:val="009B1239"/>
    <w:rsid w:val="009B350C"/>
    <w:rsid w:val="009B3EE4"/>
    <w:rsid w:val="009B3FE1"/>
    <w:rsid w:val="009B5CC2"/>
    <w:rsid w:val="009B6832"/>
    <w:rsid w:val="009C1FA9"/>
    <w:rsid w:val="009C34BB"/>
    <w:rsid w:val="009C39EB"/>
    <w:rsid w:val="009C3A2D"/>
    <w:rsid w:val="009C3A3E"/>
    <w:rsid w:val="009C466C"/>
    <w:rsid w:val="009C4AAF"/>
    <w:rsid w:val="009C5457"/>
    <w:rsid w:val="009C61CC"/>
    <w:rsid w:val="009C6BCB"/>
    <w:rsid w:val="009D0653"/>
    <w:rsid w:val="009D06FC"/>
    <w:rsid w:val="009D0C7F"/>
    <w:rsid w:val="009D3440"/>
    <w:rsid w:val="009D34C6"/>
    <w:rsid w:val="009D377A"/>
    <w:rsid w:val="009D3B80"/>
    <w:rsid w:val="009D4EA0"/>
    <w:rsid w:val="009D5A25"/>
    <w:rsid w:val="009D715D"/>
    <w:rsid w:val="009D71CA"/>
    <w:rsid w:val="009D77E9"/>
    <w:rsid w:val="009D7811"/>
    <w:rsid w:val="009E0EE2"/>
    <w:rsid w:val="009E1741"/>
    <w:rsid w:val="009E1919"/>
    <w:rsid w:val="009E2948"/>
    <w:rsid w:val="009E3C8E"/>
    <w:rsid w:val="009E3E67"/>
    <w:rsid w:val="009E4EEA"/>
    <w:rsid w:val="009E549E"/>
    <w:rsid w:val="009E77AC"/>
    <w:rsid w:val="009F016F"/>
    <w:rsid w:val="009F01A5"/>
    <w:rsid w:val="009F170D"/>
    <w:rsid w:val="009F17CE"/>
    <w:rsid w:val="009F1C4A"/>
    <w:rsid w:val="009F5210"/>
    <w:rsid w:val="009F5FD2"/>
    <w:rsid w:val="009F6AD9"/>
    <w:rsid w:val="009F7B8F"/>
    <w:rsid w:val="009F7FA6"/>
    <w:rsid w:val="00A00139"/>
    <w:rsid w:val="00A005B4"/>
    <w:rsid w:val="00A01334"/>
    <w:rsid w:val="00A0173D"/>
    <w:rsid w:val="00A02687"/>
    <w:rsid w:val="00A031FD"/>
    <w:rsid w:val="00A034B0"/>
    <w:rsid w:val="00A04526"/>
    <w:rsid w:val="00A05909"/>
    <w:rsid w:val="00A06DA9"/>
    <w:rsid w:val="00A06FF2"/>
    <w:rsid w:val="00A07448"/>
    <w:rsid w:val="00A112DC"/>
    <w:rsid w:val="00A12029"/>
    <w:rsid w:val="00A1225E"/>
    <w:rsid w:val="00A12554"/>
    <w:rsid w:val="00A12615"/>
    <w:rsid w:val="00A13C52"/>
    <w:rsid w:val="00A15110"/>
    <w:rsid w:val="00A1527F"/>
    <w:rsid w:val="00A17948"/>
    <w:rsid w:val="00A20009"/>
    <w:rsid w:val="00A212A9"/>
    <w:rsid w:val="00A22069"/>
    <w:rsid w:val="00A23FAB"/>
    <w:rsid w:val="00A25515"/>
    <w:rsid w:val="00A258DD"/>
    <w:rsid w:val="00A2772D"/>
    <w:rsid w:val="00A3030F"/>
    <w:rsid w:val="00A30400"/>
    <w:rsid w:val="00A320BC"/>
    <w:rsid w:val="00A323AE"/>
    <w:rsid w:val="00A33BF4"/>
    <w:rsid w:val="00A340C5"/>
    <w:rsid w:val="00A341D2"/>
    <w:rsid w:val="00A3484D"/>
    <w:rsid w:val="00A35148"/>
    <w:rsid w:val="00A357FA"/>
    <w:rsid w:val="00A35FA0"/>
    <w:rsid w:val="00A36998"/>
    <w:rsid w:val="00A40590"/>
    <w:rsid w:val="00A40747"/>
    <w:rsid w:val="00A40B1F"/>
    <w:rsid w:val="00A40F3F"/>
    <w:rsid w:val="00A41A82"/>
    <w:rsid w:val="00A41AEF"/>
    <w:rsid w:val="00A42B58"/>
    <w:rsid w:val="00A43762"/>
    <w:rsid w:val="00A44278"/>
    <w:rsid w:val="00A44641"/>
    <w:rsid w:val="00A44987"/>
    <w:rsid w:val="00A451EF"/>
    <w:rsid w:val="00A45907"/>
    <w:rsid w:val="00A459D8"/>
    <w:rsid w:val="00A45FA4"/>
    <w:rsid w:val="00A46ACB"/>
    <w:rsid w:val="00A47B10"/>
    <w:rsid w:val="00A50A88"/>
    <w:rsid w:val="00A50BC0"/>
    <w:rsid w:val="00A50D4B"/>
    <w:rsid w:val="00A51134"/>
    <w:rsid w:val="00A53D55"/>
    <w:rsid w:val="00A54017"/>
    <w:rsid w:val="00A540BB"/>
    <w:rsid w:val="00A54957"/>
    <w:rsid w:val="00A54EBC"/>
    <w:rsid w:val="00A55A27"/>
    <w:rsid w:val="00A55E71"/>
    <w:rsid w:val="00A607D1"/>
    <w:rsid w:val="00A60801"/>
    <w:rsid w:val="00A6115F"/>
    <w:rsid w:val="00A6158B"/>
    <w:rsid w:val="00A63918"/>
    <w:rsid w:val="00A64A20"/>
    <w:rsid w:val="00A64E99"/>
    <w:rsid w:val="00A66C81"/>
    <w:rsid w:val="00A67358"/>
    <w:rsid w:val="00A67578"/>
    <w:rsid w:val="00A67D22"/>
    <w:rsid w:val="00A67F03"/>
    <w:rsid w:val="00A70D71"/>
    <w:rsid w:val="00A70F11"/>
    <w:rsid w:val="00A72867"/>
    <w:rsid w:val="00A734DA"/>
    <w:rsid w:val="00A73C61"/>
    <w:rsid w:val="00A75A14"/>
    <w:rsid w:val="00A76415"/>
    <w:rsid w:val="00A772D0"/>
    <w:rsid w:val="00A814F6"/>
    <w:rsid w:val="00A81EBB"/>
    <w:rsid w:val="00A8340E"/>
    <w:rsid w:val="00A83BF5"/>
    <w:rsid w:val="00A8454A"/>
    <w:rsid w:val="00A850AD"/>
    <w:rsid w:val="00A850D7"/>
    <w:rsid w:val="00A858AF"/>
    <w:rsid w:val="00A878D0"/>
    <w:rsid w:val="00A87A3D"/>
    <w:rsid w:val="00A904A1"/>
    <w:rsid w:val="00A90652"/>
    <w:rsid w:val="00A9072A"/>
    <w:rsid w:val="00A91480"/>
    <w:rsid w:val="00A91BEC"/>
    <w:rsid w:val="00A92AC6"/>
    <w:rsid w:val="00A93707"/>
    <w:rsid w:val="00A95577"/>
    <w:rsid w:val="00A95B5D"/>
    <w:rsid w:val="00A95F69"/>
    <w:rsid w:val="00A96104"/>
    <w:rsid w:val="00A964F4"/>
    <w:rsid w:val="00A970A0"/>
    <w:rsid w:val="00A970D2"/>
    <w:rsid w:val="00A9755E"/>
    <w:rsid w:val="00AA11D4"/>
    <w:rsid w:val="00AA1DCA"/>
    <w:rsid w:val="00AA20CB"/>
    <w:rsid w:val="00AA29C4"/>
    <w:rsid w:val="00AA3159"/>
    <w:rsid w:val="00AA3791"/>
    <w:rsid w:val="00AA3DE9"/>
    <w:rsid w:val="00AA43C0"/>
    <w:rsid w:val="00AA4503"/>
    <w:rsid w:val="00AA57BB"/>
    <w:rsid w:val="00AA5DBE"/>
    <w:rsid w:val="00AA609A"/>
    <w:rsid w:val="00AB0708"/>
    <w:rsid w:val="00AB1936"/>
    <w:rsid w:val="00AB1FF7"/>
    <w:rsid w:val="00AB270A"/>
    <w:rsid w:val="00AB27B6"/>
    <w:rsid w:val="00AB4C21"/>
    <w:rsid w:val="00AB513A"/>
    <w:rsid w:val="00AB714E"/>
    <w:rsid w:val="00AB7F0F"/>
    <w:rsid w:val="00AC07AC"/>
    <w:rsid w:val="00AC0DD1"/>
    <w:rsid w:val="00AC127B"/>
    <w:rsid w:val="00AC16A9"/>
    <w:rsid w:val="00AC1E12"/>
    <w:rsid w:val="00AC2B73"/>
    <w:rsid w:val="00AC3511"/>
    <w:rsid w:val="00AC3545"/>
    <w:rsid w:val="00AC3D8E"/>
    <w:rsid w:val="00AC444F"/>
    <w:rsid w:val="00AC5E62"/>
    <w:rsid w:val="00AC7520"/>
    <w:rsid w:val="00AC7CA3"/>
    <w:rsid w:val="00AD06A2"/>
    <w:rsid w:val="00AD0B01"/>
    <w:rsid w:val="00AD12E8"/>
    <w:rsid w:val="00AD2AE5"/>
    <w:rsid w:val="00AD3631"/>
    <w:rsid w:val="00AD3988"/>
    <w:rsid w:val="00AD3B94"/>
    <w:rsid w:val="00AD443C"/>
    <w:rsid w:val="00AD534D"/>
    <w:rsid w:val="00AD6369"/>
    <w:rsid w:val="00AD6E2C"/>
    <w:rsid w:val="00AD7664"/>
    <w:rsid w:val="00AD79AB"/>
    <w:rsid w:val="00AD7FE4"/>
    <w:rsid w:val="00AE0614"/>
    <w:rsid w:val="00AE0824"/>
    <w:rsid w:val="00AE15A4"/>
    <w:rsid w:val="00AE1B44"/>
    <w:rsid w:val="00AE5373"/>
    <w:rsid w:val="00AE5638"/>
    <w:rsid w:val="00AE7532"/>
    <w:rsid w:val="00AE7CA3"/>
    <w:rsid w:val="00AF0CCC"/>
    <w:rsid w:val="00AF1C46"/>
    <w:rsid w:val="00AF33F7"/>
    <w:rsid w:val="00AF5FBB"/>
    <w:rsid w:val="00AF6E57"/>
    <w:rsid w:val="00AF72AD"/>
    <w:rsid w:val="00AF7B9F"/>
    <w:rsid w:val="00AF7D0C"/>
    <w:rsid w:val="00B0171C"/>
    <w:rsid w:val="00B01A70"/>
    <w:rsid w:val="00B02AEA"/>
    <w:rsid w:val="00B03077"/>
    <w:rsid w:val="00B034C2"/>
    <w:rsid w:val="00B04576"/>
    <w:rsid w:val="00B04FE3"/>
    <w:rsid w:val="00B053E2"/>
    <w:rsid w:val="00B05421"/>
    <w:rsid w:val="00B0586A"/>
    <w:rsid w:val="00B06EFC"/>
    <w:rsid w:val="00B11CC4"/>
    <w:rsid w:val="00B13E11"/>
    <w:rsid w:val="00B15AB6"/>
    <w:rsid w:val="00B16E79"/>
    <w:rsid w:val="00B17098"/>
    <w:rsid w:val="00B17302"/>
    <w:rsid w:val="00B17BEB"/>
    <w:rsid w:val="00B20161"/>
    <w:rsid w:val="00B2020A"/>
    <w:rsid w:val="00B20EE1"/>
    <w:rsid w:val="00B21078"/>
    <w:rsid w:val="00B211B2"/>
    <w:rsid w:val="00B21C6B"/>
    <w:rsid w:val="00B23749"/>
    <w:rsid w:val="00B23AC9"/>
    <w:rsid w:val="00B23E37"/>
    <w:rsid w:val="00B23F8E"/>
    <w:rsid w:val="00B24DFC"/>
    <w:rsid w:val="00B25091"/>
    <w:rsid w:val="00B2532A"/>
    <w:rsid w:val="00B265C2"/>
    <w:rsid w:val="00B26797"/>
    <w:rsid w:val="00B2777D"/>
    <w:rsid w:val="00B30467"/>
    <w:rsid w:val="00B30578"/>
    <w:rsid w:val="00B305EB"/>
    <w:rsid w:val="00B3153E"/>
    <w:rsid w:val="00B32456"/>
    <w:rsid w:val="00B33FAB"/>
    <w:rsid w:val="00B34760"/>
    <w:rsid w:val="00B35C11"/>
    <w:rsid w:val="00B35DFB"/>
    <w:rsid w:val="00B3631B"/>
    <w:rsid w:val="00B367C1"/>
    <w:rsid w:val="00B36ECD"/>
    <w:rsid w:val="00B3728C"/>
    <w:rsid w:val="00B37653"/>
    <w:rsid w:val="00B37EBC"/>
    <w:rsid w:val="00B40454"/>
    <w:rsid w:val="00B417D7"/>
    <w:rsid w:val="00B41A88"/>
    <w:rsid w:val="00B4242A"/>
    <w:rsid w:val="00B453CD"/>
    <w:rsid w:val="00B45D0B"/>
    <w:rsid w:val="00B45EC0"/>
    <w:rsid w:val="00B46F26"/>
    <w:rsid w:val="00B5033B"/>
    <w:rsid w:val="00B51DFE"/>
    <w:rsid w:val="00B52986"/>
    <w:rsid w:val="00B52F7D"/>
    <w:rsid w:val="00B5694A"/>
    <w:rsid w:val="00B56A6D"/>
    <w:rsid w:val="00B57FD4"/>
    <w:rsid w:val="00B610A8"/>
    <w:rsid w:val="00B62555"/>
    <w:rsid w:val="00B62673"/>
    <w:rsid w:val="00B62777"/>
    <w:rsid w:val="00B632FE"/>
    <w:rsid w:val="00B6337C"/>
    <w:rsid w:val="00B663C8"/>
    <w:rsid w:val="00B668C1"/>
    <w:rsid w:val="00B6691D"/>
    <w:rsid w:val="00B67BEB"/>
    <w:rsid w:val="00B70C68"/>
    <w:rsid w:val="00B70F95"/>
    <w:rsid w:val="00B71E87"/>
    <w:rsid w:val="00B7246E"/>
    <w:rsid w:val="00B72A21"/>
    <w:rsid w:val="00B72A5C"/>
    <w:rsid w:val="00B72C79"/>
    <w:rsid w:val="00B744CC"/>
    <w:rsid w:val="00B75254"/>
    <w:rsid w:val="00B77D1D"/>
    <w:rsid w:val="00B77FC9"/>
    <w:rsid w:val="00B8056A"/>
    <w:rsid w:val="00B80FCD"/>
    <w:rsid w:val="00B81EE7"/>
    <w:rsid w:val="00B82BC3"/>
    <w:rsid w:val="00B84EA6"/>
    <w:rsid w:val="00B90EC1"/>
    <w:rsid w:val="00B9328B"/>
    <w:rsid w:val="00B9363A"/>
    <w:rsid w:val="00B936C9"/>
    <w:rsid w:val="00B93C72"/>
    <w:rsid w:val="00B9455E"/>
    <w:rsid w:val="00B94E2E"/>
    <w:rsid w:val="00B958AF"/>
    <w:rsid w:val="00B95E19"/>
    <w:rsid w:val="00B96D51"/>
    <w:rsid w:val="00B97FAA"/>
    <w:rsid w:val="00B97FE9"/>
    <w:rsid w:val="00BA0B82"/>
    <w:rsid w:val="00BA14E0"/>
    <w:rsid w:val="00BA2FE0"/>
    <w:rsid w:val="00BA332D"/>
    <w:rsid w:val="00BA3B5B"/>
    <w:rsid w:val="00BA3E81"/>
    <w:rsid w:val="00BA40D5"/>
    <w:rsid w:val="00BA4C80"/>
    <w:rsid w:val="00BA63CA"/>
    <w:rsid w:val="00BA6657"/>
    <w:rsid w:val="00BA6681"/>
    <w:rsid w:val="00BA79CF"/>
    <w:rsid w:val="00BB0E57"/>
    <w:rsid w:val="00BB0EE5"/>
    <w:rsid w:val="00BB15E5"/>
    <w:rsid w:val="00BB1BA9"/>
    <w:rsid w:val="00BB298E"/>
    <w:rsid w:val="00BB3830"/>
    <w:rsid w:val="00BB3E8F"/>
    <w:rsid w:val="00BB4E09"/>
    <w:rsid w:val="00BB5057"/>
    <w:rsid w:val="00BB5A73"/>
    <w:rsid w:val="00BB5B57"/>
    <w:rsid w:val="00BB5C9D"/>
    <w:rsid w:val="00BC06E9"/>
    <w:rsid w:val="00BC0D0D"/>
    <w:rsid w:val="00BC20AF"/>
    <w:rsid w:val="00BC2D6B"/>
    <w:rsid w:val="00BC2F0A"/>
    <w:rsid w:val="00BC3806"/>
    <w:rsid w:val="00BC3937"/>
    <w:rsid w:val="00BC4DE4"/>
    <w:rsid w:val="00BC672B"/>
    <w:rsid w:val="00BC73FC"/>
    <w:rsid w:val="00BC7BA6"/>
    <w:rsid w:val="00BC7F1B"/>
    <w:rsid w:val="00BD0AFF"/>
    <w:rsid w:val="00BD1FD8"/>
    <w:rsid w:val="00BD29CE"/>
    <w:rsid w:val="00BD3BBC"/>
    <w:rsid w:val="00BD4451"/>
    <w:rsid w:val="00BD516D"/>
    <w:rsid w:val="00BD5C40"/>
    <w:rsid w:val="00BD633E"/>
    <w:rsid w:val="00BD63D5"/>
    <w:rsid w:val="00BD6AC7"/>
    <w:rsid w:val="00BD6D20"/>
    <w:rsid w:val="00BD71F7"/>
    <w:rsid w:val="00BE0A51"/>
    <w:rsid w:val="00BE3D27"/>
    <w:rsid w:val="00BE4379"/>
    <w:rsid w:val="00BE48CF"/>
    <w:rsid w:val="00BE4A87"/>
    <w:rsid w:val="00BE6BD0"/>
    <w:rsid w:val="00BE6E3A"/>
    <w:rsid w:val="00BE7831"/>
    <w:rsid w:val="00BF24B9"/>
    <w:rsid w:val="00BF2629"/>
    <w:rsid w:val="00BF55B9"/>
    <w:rsid w:val="00BF7260"/>
    <w:rsid w:val="00C0045E"/>
    <w:rsid w:val="00C008DF"/>
    <w:rsid w:val="00C01DC1"/>
    <w:rsid w:val="00C0388B"/>
    <w:rsid w:val="00C04A94"/>
    <w:rsid w:val="00C051EB"/>
    <w:rsid w:val="00C05DDC"/>
    <w:rsid w:val="00C06169"/>
    <w:rsid w:val="00C064B6"/>
    <w:rsid w:val="00C07196"/>
    <w:rsid w:val="00C079FA"/>
    <w:rsid w:val="00C07F40"/>
    <w:rsid w:val="00C13403"/>
    <w:rsid w:val="00C1462B"/>
    <w:rsid w:val="00C15CEB"/>
    <w:rsid w:val="00C16C06"/>
    <w:rsid w:val="00C16D7E"/>
    <w:rsid w:val="00C20483"/>
    <w:rsid w:val="00C208B8"/>
    <w:rsid w:val="00C21766"/>
    <w:rsid w:val="00C21EE3"/>
    <w:rsid w:val="00C24317"/>
    <w:rsid w:val="00C24469"/>
    <w:rsid w:val="00C2485F"/>
    <w:rsid w:val="00C25B3A"/>
    <w:rsid w:val="00C27355"/>
    <w:rsid w:val="00C3103D"/>
    <w:rsid w:val="00C311B3"/>
    <w:rsid w:val="00C3196A"/>
    <w:rsid w:val="00C31D0F"/>
    <w:rsid w:val="00C32A44"/>
    <w:rsid w:val="00C32B48"/>
    <w:rsid w:val="00C32F16"/>
    <w:rsid w:val="00C3361E"/>
    <w:rsid w:val="00C35A1F"/>
    <w:rsid w:val="00C35DD8"/>
    <w:rsid w:val="00C35EAB"/>
    <w:rsid w:val="00C36E38"/>
    <w:rsid w:val="00C37E00"/>
    <w:rsid w:val="00C40B84"/>
    <w:rsid w:val="00C41427"/>
    <w:rsid w:val="00C41C57"/>
    <w:rsid w:val="00C42831"/>
    <w:rsid w:val="00C42C38"/>
    <w:rsid w:val="00C434BB"/>
    <w:rsid w:val="00C4382E"/>
    <w:rsid w:val="00C4403E"/>
    <w:rsid w:val="00C44826"/>
    <w:rsid w:val="00C45D04"/>
    <w:rsid w:val="00C4617C"/>
    <w:rsid w:val="00C46784"/>
    <w:rsid w:val="00C46803"/>
    <w:rsid w:val="00C4799E"/>
    <w:rsid w:val="00C5009C"/>
    <w:rsid w:val="00C51213"/>
    <w:rsid w:val="00C543BA"/>
    <w:rsid w:val="00C55730"/>
    <w:rsid w:val="00C559C1"/>
    <w:rsid w:val="00C55A8B"/>
    <w:rsid w:val="00C57D87"/>
    <w:rsid w:val="00C57E0D"/>
    <w:rsid w:val="00C61344"/>
    <w:rsid w:val="00C62691"/>
    <w:rsid w:val="00C63289"/>
    <w:rsid w:val="00C6343D"/>
    <w:rsid w:val="00C64328"/>
    <w:rsid w:val="00C64B0A"/>
    <w:rsid w:val="00C65F77"/>
    <w:rsid w:val="00C67F1A"/>
    <w:rsid w:val="00C706AA"/>
    <w:rsid w:val="00C72CD9"/>
    <w:rsid w:val="00C76819"/>
    <w:rsid w:val="00C80B1A"/>
    <w:rsid w:val="00C81FDA"/>
    <w:rsid w:val="00C8210F"/>
    <w:rsid w:val="00C830B8"/>
    <w:rsid w:val="00C832F0"/>
    <w:rsid w:val="00C83816"/>
    <w:rsid w:val="00C83C28"/>
    <w:rsid w:val="00C843DC"/>
    <w:rsid w:val="00C84603"/>
    <w:rsid w:val="00C8717C"/>
    <w:rsid w:val="00C877FF"/>
    <w:rsid w:val="00C87AEE"/>
    <w:rsid w:val="00C914E6"/>
    <w:rsid w:val="00C91A4E"/>
    <w:rsid w:val="00C922F0"/>
    <w:rsid w:val="00C9466F"/>
    <w:rsid w:val="00C949CF"/>
    <w:rsid w:val="00C94F46"/>
    <w:rsid w:val="00C95B8C"/>
    <w:rsid w:val="00C95BEA"/>
    <w:rsid w:val="00C95D12"/>
    <w:rsid w:val="00C96744"/>
    <w:rsid w:val="00C967B4"/>
    <w:rsid w:val="00C9769A"/>
    <w:rsid w:val="00C97C3C"/>
    <w:rsid w:val="00C97F2B"/>
    <w:rsid w:val="00CA128D"/>
    <w:rsid w:val="00CA1718"/>
    <w:rsid w:val="00CA2E7D"/>
    <w:rsid w:val="00CA4A10"/>
    <w:rsid w:val="00CA4AEF"/>
    <w:rsid w:val="00CA55C5"/>
    <w:rsid w:val="00CA5651"/>
    <w:rsid w:val="00CA64B9"/>
    <w:rsid w:val="00CA6E7C"/>
    <w:rsid w:val="00CA78AC"/>
    <w:rsid w:val="00CA7C25"/>
    <w:rsid w:val="00CB25D8"/>
    <w:rsid w:val="00CB36E1"/>
    <w:rsid w:val="00CB3A1B"/>
    <w:rsid w:val="00CB5016"/>
    <w:rsid w:val="00CB5A7A"/>
    <w:rsid w:val="00CC0F6B"/>
    <w:rsid w:val="00CC1916"/>
    <w:rsid w:val="00CC2156"/>
    <w:rsid w:val="00CC234A"/>
    <w:rsid w:val="00CC2C04"/>
    <w:rsid w:val="00CC3F5C"/>
    <w:rsid w:val="00CC420C"/>
    <w:rsid w:val="00CC54E7"/>
    <w:rsid w:val="00CC619F"/>
    <w:rsid w:val="00CC6379"/>
    <w:rsid w:val="00CC66FF"/>
    <w:rsid w:val="00CC709B"/>
    <w:rsid w:val="00CD08FD"/>
    <w:rsid w:val="00CD0CE4"/>
    <w:rsid w:val="00CD1774"/>
    <w:rsid w:val="00CD51F5"/>
    <w:rsid w:val="00CD54A9"/>
    <w:rsid w:val="00CD572C"/>
    <w:rsid w:val="00CD57EB"/>
    <w:rsid w:val="00CD5C0C"/>
    <w:rsid w:val="00CD6250"/>
    <w:rsid w:val="00CD63E5"/>
    <w:rsid w:val="00CD657F"/>
    <w:rsid w:val="00CD691F"/>
    <w:rsid w:val="00CD7A4C"/>
    <w:rsid w:val="00CE0236"/>
    <w:rsid w:val="00CE05F4"/>
    <w:rsid w:val="00CE0726"/>
    <w:rsid w:val="00CE11F6"/>
    <w:rsid w:val="00CE133A"/>
    <w:rsid w:val="00CE1579"/>
    <w:rsid w:val="00CE1697"/>
    <w:rsid w:val="00CE1B94"/>
    <w:rsid w:val="00CE265F"/>
    <w:rsid w:val="00CE4FE4"/>
    <w:rsid w:val="00CE569B"/>
    <w:rsid w:val="00CE6ED4"/>
    <w:rsid w:val="00CE7892"/>
    <w:rsid w:val="00CF1939"/>
    <w:rsid w:val="00CF4336"/>
    <w:rsid w:val="00CF4C05"/>
    <w:rsid w:val="00CF5A7D"/>
    <w:rsid w:val="00CF60C2"/>
    <w:rsid w:val="00CF685A"/>
    <w:rsid w:val="00D003FE"/>
    <w:rsid w:val="00D00C27"/>
    <w:rsid w:val="00D0181C"/>
    <w:rsid w:val="00D020CB"/>
    <w:rsid w:val="00D04289"/>
    <w:rsid w:val="00D04351"/>
    <w:rsid w:val="00D04AFC"/>
    <w:rsid w:val="00D05FE1"/>
    <w:rsid w:val="00D072D2"/>
    <w:rsid w:val="00D1013D"/>
    <w:rsid w:val="00D1072A"/>
    <w:rsid w:val="00D10C36"/>
    <w:rsid w:val="00D11509"/>
    <w:rsid w:val="00D1165D"/>
    <w:rsid w:val="00D12637"/>
    <w:rsid w:val="00D12A7C"/>
    <w:rsid w:val="00D13AFA"/>
    <w:rsid w:val="00D14123"/>
    <w:rsid w:val="00D15695"/>
    <w:rsid w:val="00D16145"/>
    <w:rsid w:val="00D161D2"/>
    <w:rsid w:val="00D20110"/>
    <w:rsid w:val="00D20706"/>
    <w:rsid w:val="00D21C99"/>
    <w:rsid w:val="00D21F3B"/>
    <w:rsid w:val="00D22221"/>
    <w:rsid w:val="00D23610"/>
    <w:rsid w:val="00D236ED"/>
    <w:rsid w:val="00D240EC"/>
    <w:rsid w:val="00D25068"/>
    <w:rsid w:val="00D25595"/>
    <w:rsid w:val="00D25793"/>
    <w:rsid w:val="00D2672C"/>
    <w:rsid w:val="00D267C6"/>
    <w:rsid w:val="00D26B19"/>
    <w:rsid w:val="00D26C08"/>
    <w:rsid w:val="00D27109"/>
    <w:rsid w:val="00D278ED"/>
    <w:rsid w:val="00D27B97"/>
    <w:rsid w:val="00D300B5"/>
    <w:rsid w:val="00D30BD8"/>
    <w:rsid w:val="00D3227A"/>
    <w:rsid w:val="00D32F66"/>
    <w:rsid w:val="00D33B03"/>
    <w:rsid w:val="00D33C23"/>
    <w:rsid w:val="00D34475"/>
    <w:rsid w:val="00D36971"/>
    <w:rsid w:val="00D40937"/>
    <w:rsid w:val="00D4105E"/>
    <w:rsid w:val="00D414FD"/>
    <w:rsid w:val="00D422D0"/>
    <w:rsid w:val="00D429E7"/>
    <w:rsid w:val="00D4506C"/>
    <w:rsid w:val="00D453D8"/>
    <w:rsid w:val="00D454C4"/>
    <w:rsid w:val="00D46F93"/>
    <w:rsid w:val="00D50989"/>
    <w:rsid w:val="00D51489"/>
    <w:rsid w:val="00D51678"/>
    <w:rsid w:val="00D516A4"/>
    <w:rsid w:val="00D51957"/>
    <w:rsid w:val="00D51A11"/>
    <w:rsid w:val="00D5256B"/>
    <w:rsid w:val="00D530E7"/>
    <w:rsid w:val="00D54F41"/>
    <w:rsid w:val="00D5562E"/>
    <w:rsid w:val="00D556A6"/>
    <w:rsid w:val="00D55CC4"/>
    <w:rsid w:val="00D55CDD"/>
    <w:rsid w:val="00D55DBA"/>
    <w:rsid w:val="00D564F7"/>
    <w:rsid w:val="00D56875"/>
    <w:rsid w:val="00D572A6"/>
    <w:rsid w:val="00D622DF"/>
    <w:rsid w:val="00D65421"/>
    <w:rsid w:val="00D6677F"/>
    <w:rsid w:val="00D67DFA"/>
    <w:rsid w:val="00D7030C"/>
    <w:rsid w:val="00D705FB"/>
    <w:rsid w:val="00D71D57"/>
    <w:rsid w:val="00D7227B"/>
    <w:rsid w:val="00D72AE8"/>
    <w:rsid w:val="00D735BC"/>
    <w:rsid w:val="00D735FD"/>
    <w:rsid w:val="00D74BC2"/>
    <w:rsid w:val="00D76E04"/>
    <w:rsid w:val="00D81C1F"/>
    <w:rsid w:val="00D8232E"/>
    <w:rsid w:val="00D824AC"/>
    <w:rsid w:val="00D836E0"/>
    <w:rsid w:val="00D84582"/>
    <w:rsid w:val="00D845E5"/>
    <w:rsid w:val="00D84D98"/>
    <w:rsid w:val="00D85FCF"/>
    <w:rsid w:val="00D86485"/>
    <w:rsid w:val="00D86D61"/>
    <w:rsid w:val="00D87C98"/>
    <w:rsid w:val="00D903E0"/>
    <w:rsid w:val="00D904C4"/>
    <w:rsid w:val="00D90B57"/>
    <w:rsid w:val="00D90DF4"/>
    <w:rsid w:val="00D91167"/>
    <w:rsid w:val="00D93239"/>
    <w:rsid w:val="00D93945"/>
    <w:rsid w:val="00D943F7"/>
    <w:rsid w:val="00D94403"/>
    <w:rsid w:val="00D94F79"/>
    <w:rsid w:val="00D9576A"/>
    <w:rsid w:val="00D9775E"/>
    <w:rsid w:val="00D97C7C"/>
    <w:rsid w:val="00DA0813"/>
    <w:rsid w:val="00DA1009"/>
    <w:rsid w:val="00DA141C"/>
    <w:rsid w:val="00DA202C"/>
    <w:rsid w:val="00DA2625"/>
    <w:rsid w:val="00DA2E88"/>
    <w:rsid w:val="00DA33DD"/>
    <w:rsid w:val="00DA4B5D"/>
    <w:rsid w:val="00DA4DA6"/>
    <w:rsid w:val="00DB06EE"/>
    <w:rsid w:val="00DB06FE"/>
    <w:rsid w:val="00DB09FD"/>
    <w:rsid w:val="00DB14CF"/>
    <w:rsid w:val="00DB19BE"/>
    <w:rsid w:val="00DB2116"/>
    <w:rsid w:val="00DB248C"/>
    <w:rsid w:val="00DB38E8"/>
    <w:rsid w:val="00DB3DEE"/>
    <w:rsid w:val="00DB41B1"/>
    <w:rsid w:val="00DB501F"/>
    <w:rsid w:val="00DB5E33"/>
    <w:rsid w:val="00DB6697"/>
    <w:rsid w:val="00DB6941"/>
    <w:rsid w:val="00DB72FF"/>
    <w:rsid w:val="00DB798D"/>
    <w:rsid w:val="00DC084B"/>
    <w:rsid w:val="00DC1AC2"/>
    <w:rsid w:val="00DC204D"/>
    <w:rsid w:val="00DC2155"/>
    <w:rsid w:val="00DC2AB4"/>
    <w:rsid w:val="00DC2AB5"/>
    <w:rsid w:val="00DC3A7E"/>
    <w:rsid w:val="00DC45B9"/>
    <w:rsid w:val="00DC6378"/>
    <w:rsid w:val="00DC6D02"/>
    <w:rsid w:val="00DC7347"/>
    <w:rsid w:val="00DC7876"/>
    <w:rsid w:val="00DD0509"/>
    <w:rsid w:val="00DD0EA8"/>
    <w:rsid w:val="00DD122F"/>
    <w:rsid w:val="00DD167C"/>
    <w:rsid w:val="00DD24A9"/>
    <w:rsid w:val="00DD27E9"/>
    <w:rsid w:val="00DD2CA0"/>
    <w:rsid w:val="00DD3540"/>
    <w:rsid w:val="00DD5BC2"/>
    <w:rsid w:val="00DD5DAE"/>
    <w:rsid w:val="00DD6B7F"/>
    <w:rsid w:val="00DD71E6"/>
    <w:rsid w:val="00DD7234"/>
    <w:rsid w:val="00DD792B"/>
    <w:rsid w:val="00DE074D"/>
    <w:rsid w:val="00DE0D4F"/>
    <w:rsid w:val="00DE2E67"/>
    <w:rsid w:val="00DE2EE9"/>
    <w:rsid w:val="00DE3AD5"/>
    <w:rsid w:val="00DE3FD6"/>
    <w:rsid w:val="00DE44D2"/>
    <w:rsid w:val="00DE4C32"/>
    <w:rsid w:val="00DE52E0"/>
    <w:rsid w:val="00DE550E"/>
    <w:rsid w:val="00DE5524"/>
    <w:rsid w:val="00DE5C72"/>
    <w:rsid w:val="00DE71D6"/>
    <w:rsid w:val="00DE724B"/>
    <w:rsid w:val="00DF0063"/>
    <w:rsid w:val="00DF1E32"/>
    <w:rsid w:val="00DF2125"/>
    <w:rsid w:val="00DF227C"/>
    <w:rsid w:val="00DF3C40"/>
    <w:rsid w:val="00DF3CC1"/>
    <w:rsid w:val="00DF5043"/>
    <w:rsid w:val="00DF5DA7"/>
    <w:rsid w:val="00DF6E24"/>
    <w:rsid w:val="00DF6E56"/>
    <w:rsid w:val="00DF71DD"/>
    <w:rsid w:val="00E02933"/>
    <w:rsid w:val="00E03AEB"/>
    <w:rsid w:val="00E043A1"/>
    <w:rsid w:val="00E04BAF"/>
    <w:rsid w:val="00E05CD5"/>
    <w:rsid w:val="00E05FE6"/>
    <w:rsid w:val="00E0736C"/>
    <w:rsid w:val="00E07893"/>
    <w:rsid w:val="00E10728"/>
    <w:rsid w:val="00E12E93"/>
    <w:rsid w:val="00E13551"/>
    <w:rsid w:val="00E1580B"/>
    <w:rsid w:val="00E160F9"/>
    <w:rsid w:val="00E165CD"/>
    <w:rsid w:val="00E17EF4"/>
    <w:rsid w:val="00E20636"/>
    <w:rsid w:val="00E21A61"/>
    <w:rsid w:val="00E22767"/>
    <w:rsid w:val="00E229FC"/>
    <w:rsid w:val="00E23C44"/>
    <w:rsid w:val="00E23FBE"/>
    <w:rsid w:val="00E240CE"/>
    <w:rsid w:val="00E24E03"/>
    <w:rsid w:val="00E26720"/>
    <w:rsid w:val="00E26B6F"/>
    <w:rsid w:val="00E27568"/>
    <w:rsid w:val="00E27F6B"/>
    <w:rsid w:val="00E3054B"/>
    <w:rsid w:val="00E31C87"/>
    <w:rsid w:val="00E32366"/>
    <w:rsid w:val="00E32BFF"/>
    <w:rsid w:val="00E3363A"/>
    <w:rsid w:val="00E339F9"/>
    <w:rsid w:val="00E3615A"/>
    <w:rsid w:val="00E3737A"/>
    <w:rsid w:val="00E3764C"/>
    <w:rsid w:val="00E37849"/>
    <w:rsid w:val="00E37B48"/>
    <w:rsid w:val="00E40121"/>
    <w:rsid w:val="00E40479"/>
    <w:rsid w:val="00E405A0"/>
    <w:rsid w:val="00E411A4"/>
    <w:rsid w:val="00E41388"/>
    <w:rsid w:val="00E41A89"/>
    <w:rsid w:val="00E41E4D"/>
    <w:rsid w:val="00E42A98"/>
    <w:rsid w:val="00E43095"/>
    <w:rsid w:val="00E43391"/>
    <w:rsid w:val="00E436CE"/>
    <w:rsid w:val="00E43C0F"/>
    <w:rsid w:val="00E44888"/>
    <w:rsid w:val="00E44CA8"/>
    <w:rsid w:val="00E44E3F"/>
    <w:rsid w:val="00E45266"/>
    <w:rsid w:val="00E456A4"/>
    <w:rsid w:val="00E456EA"/>
    <w:rsid w:val="00E476B2"/>
    <w:rsid w:val="00E47E12"/>
    <w:rsid w:val="00E503D2"/>
    <w:rsid w:val="00E5048C"/>
    <w:rsid w:val="00E5136F"/>
    <w:rsid w:val="00E533E8"/>
    <w:rsid w:val="00E535A3"/>
    <w:rsid w:val="00E5383B"/>
    <w:rsid w:val="00E56832"/>
    <w:rsid w:val="00E6078B"/>
    <w:rsid w:val="00E607D9"/>
    <w:rsid w:val="00E60C05"/>
    <w:rsid w:val="00E62E7E"/>
    <w:rsid w:val="00E62EC1"/>
    <w:rsid w:val="00E630C2"/>
    <w:rsid w:val="00E63D0C"/>
    <w:rsid w:val="00E64001"/>
    <w:rsid w:val="00E64521"/>
    <w:rsid w:val="00E6499B"/>
    <w:rsid w:val="00E655BB"/>
    <w:rsid w:val="00E66342"/>
    <w:rsid w:val="00E66F4F"/>
    <w:rsid w:val="00E67F33"/>
    <w:rsid w:val="00E71847"/>
    <w:rsid w:val="00E72294"/>
    <w:rsid w:val="00E722B8"/>
    <w:rsid w:val="00E72639"/>
    <w:rsid w:val="00E74892"/>
    <w:rsid w:val="00E75C73"/>
    <w:rsid w:val="00E75CCB"/>
    <w:rsid w:val="00E76416"/>
    <w:rsid w:val="00E76EC5"/>
    <w:rsid w:val="00E77787"/>
    <w:rsid w:val="00E7780D"/>
    <w:rsid w:val="00E77B35"/>
    <w:rsid w:val="00E77DA3"/>
    <w:rsid w:val="00E77E9D"/>
    <w:rsid w:val="00E80566"/>
    <w:rsid w:val="00E81ACB"/>
    <w:rsid w:val="00E82C97"/>
    <w:rsid w:val="00E838B4"/>
    <w:rsid w:val="00E83A21"/>
    <w:rsid w:val="00E83A4E"/>
    <w:rsid w:val="00E83F85"/>
    <w:rsid w:val="00E84968"/>
    <w:rsid w:val="00E8538D"/>
    <w:rsid w:val="00E85EB1"/>
    <w:rsid w:val="00E86C64"/>
    <w:rsid w:val="00E87D90"/>
    <w:rsid w:val="00E87EE0"/>
    <w:rsid w:val="00E90210"/>
    <w:rsid w:val="00E91337"/>
    <w:rsid w:val="00E91468"/>
    <w:rsid w:val="00E927F9"/>
    <w:rsid w:val="00E929B5"/>
    <w:rsid w:val="00E92DE4"/>
    <w:rsid w:val="00E95A81"/>
    <w:rsid w:val="00E96B7C"/>
    <w:rsid w:val="00E97481"/>
    <w:rsid w:val="00EA0F4C"/>
    <w:rsid w:val="00EA22F6"/>
    <w:rsid w:val="00EA4075"/>
    <w:rsid w:val="00EA4BC9"/>
    <w:rsid w:val="00EA4C5C"/>
    <w:rsid w:val="00EA5A66"/>
    <w:rsid w:val="00EA6FDB"/>
    <w:rsid w:val="00EB1E67"/>
    <w:rsid w:val="00EB283B"/>
    <w:rsid w:val="00EB4BBC"/>
    <w:rsid w:val="00EB53F8"/>
    <w:rsid w:val="00EB5913"/>
    <w:rsid w:val="00EB6C7C"/>
    <w:rsid w:val="00EB6DA0"/>
    <w:rsid w:val="00EC0757"/>
    <w:rsid w:val="00EC0A26"/>
    <w:rsid w:val="00EC10C1"/>
    <w:rsid w:val="00EC12F8"/>
    <w:rsid w:val="00EC1A36"/>
    <w:rsid w:val="00EC1BFF"/>
    <w:rsid w:val="00EC2F41"/>
    <w:rsid w:val="00EC336C"/>
    <w:rsid w:val="00EC34F3"/>
    <w:rsid w:val="00EC3665"/>
    <w:rsid w:val="00EC47F5"/>
    <w:rsid w:val="00EC50BF"/>
    <w:rsid w:val="00EC6BF3"/>
    <w:rsid w:val="00EC6F3A"/>
    <w:rsid w:val="00EC7EEF"/>
    <w:rsid w:val="00ED04BE"/>
    <w:rsid w:val="00ED2D02"/>
    <w:rsid w:val="00ED398B"/>
    <w:rsid w:val="00ED43BE"/>
    <w:rsid w:val="00ED4BCA"/>
    <w:rsid w:val="00ED5FC4"/>
    <w:rsid w:val="00ED64D9"/>
    <w:rsid w:val="00ED654A"/>
    <w:rsid w:val="00ED6629"/>
    <w:rsid w:val="00ED7A33"/>
    <w:rsid w:val="00EE04F5"/>
    <w:rsid w:val="00EE0811"/>
    <w:rsid w:val="00EE11CF"/>
    <w:rsid w:val="00EE2C5A"/>
    <w:rsid w:val="00EE2DB1"/>
    <w:rsid w:val="00EE344B"/>
    <w:rsid w:val="00EE3C84"/>
    <w:rsid w:val="00EE5313"/>
    <w:rsid w:val="00EE5AC4"/>
    <w:rsid w:val="00EE6021"/>
    <w:rsid w:val="00EE63DD"/>
    <w:rsid w:val="00EE6B9D"/>
    <w:rsid w:val="00EE7329"/>
    <w:rsid w:val="00EE77D5"/>
    <w:rsid w:val="00EF0369"/>
    <w:rsid w:val="00EF08F4"/>
    <w:rsid w:val="00EF0D75"/>
    <w:rsid w:val="00EF0EE6"/>
    <w:rsid w:val="00EF1C28"/>
    <w:rsid w:val="00EF230B"/>
    <w:rsid w:val="00EF2402"/>
    <w:rsid w:val="00EF267D"/>
    <w:rsid w:val="00EF3612"/>
    <w:rsid w:val="00EF37B6"/>
    <w:rsid w:val="00EF4C9D"/>
    <w:rsid w:val="00EF61E9"/>
    <w:rsid w:val="00EF6538"/>
    <w:rsid w:val="00EF7B85"/>
    <w:rsid w:val="00F0021F"/>
    <w:rsid w:val="00F019E1"/>
    <w:rsid w:val="00F03187"/>
    <w:rsid w:val="00F03D01"/>
    <w:rsid w:val="00F055A6"/>
    <w:rsid w:val="00F06FC7"/>
    <w:rsid w:val="00F075B8"/>
    <w:rsid w:val="00F07ED4"/>
    <w:rsid w:val="00F100EF"/>
    <w:rsid w:val="00F101AD"/>
    <w:rsid w:val="00F12474"/>
    <w:rsid w:val="00F12899"/>
    <w:rsid w:val="00F138C8"/>
    <w:rsid w:val="00F13C1B"/>
    <w:rsid w:val="00F142CB"/>
    <w:rsid w:val="00F149DA"/>
    <w:rsid w:val="00F15421"/>
    <w:rsid w:val="00F15D03"/>
    <w:rsid w:val="00F1772F"/>
    <w:rsid w:val="00F20709"/>
    <w:rsid w:val="00F2155E"/>
    <w:rsid w:val="00F2180F"/>
    <w:rsid w:val="00F21977"/>
    <w:rsid w:val="00F21ED7"/>
    <w:rsid w:val="00F226C2"/>
    <w:rsid w:val="00F232A3"/>
    <w:rsid w:val="00F237C2"/>
    <w:rsid w:val="00F2455E"/>
    <w:rsid w:val="00F25704"/>
    <w:rsid w:val="00F260A3"/>
    <w:rsid w:val="00F264C4"/>
    <w:rsid w:val="00F31492"/>
    <w:rsid w:val="00F325C5"/>
    <w:rsid w:val="00F33818"/>
    <w:rsid w:val="00F363C4"/>
    <w:rsid w:val="00F36FCB"/>
    <w:rsid w:val="00F37C82"/>
    <w:rsid w:val="00F400F5"/>
    <w:rsid w:val="00F40FB6"/>
    <w:rsid w:val="00F43186"/>
    <w:rsid w:val="00F46444"/>
    <w:rsid w:val="00F46B6C"/>
    <w:rsid w:val="00F46F21"/>
    <w:rsid w:val="00F473B8"/>
    <w:rsid w:val="00F47490"/>
    <w:rsid w:val="00F474DB"/>
    <w:rsid w:val="00F47BCF"/>
    <w:rsid w:val="00F50CF0"/>
    <w:rsid w:val="00F51117"/>
    <w:rsid w:val="00F5412E"/>
    <w:rsid w:val="00F57571"/>
    <w:rsid w:val="00F579B4"/>
    <w:rsid w:val="00F600F4"/>
    <w:rsid w:val="00F60F04"/>
    <w:rsid w:val="00F60F0A"/>
    <w:rsid w:val="00F61FA9"/>
    <w:rsid w:val="00F62844"/>
    <w:rsid w:val="00F62C2A"/>
    <w:rsid w:val="00F63EFD"/>
    <w:rsid w:val="00F64E9B"/>
    <w:rsid w:val="00F65529"/>
    <w:rsid w:val="00F65F01"/>
    <w:rsid w:val="00F66897"/>
    <w:rsid w:val="00F66BCF"/>
    <w:rsid w:val="00F67869"/>
    <w:rsid w:val="00F74364"/>
    <w:rsid w:val="00F748B6"/>
    <w:rsid w:val="00F74DFF"/>
    <w:rsid w:val="00F7733C"/>
    <w:rsid w:val="00F800FB"/>
    <w:rsid w:val="00F80EA4"/>
    <w:rsid w:val="00F80EE3"/>
    <w:rsid w:val="00F83B28"/>
    <w:rsid w:val="00F83B5C"/>
    <w:rsid w:val="00F83CED"/>
    <w:rsid w:val="00F83D71"/>
    <w:rsid w:val="00F84354"/>
    <w:rsid w:val="00F84CE6"/>
    <w:rsid w:val="00F8586C"/>
    <w:rsid w:val="00F860CC"/>
    <w:rsid w:val="00F8747F"/>
    <w:rsid w:val="00F91E79"/>
    <w:rsid w:val="00F920E8"/>
    <w:rsid w:val="00F92128"/>
    <w:rsid w:val="00F938CC"/>
    <w:rsid w:val="00F93E44"/>
    <w:rsid w:val="00F95078"/>
    <w:rsid w:val="00F95A97"/>
    <w:rsid w:val="00F95BC1"/>
    <w:rsid w:val="00F95C27"/>
    <w:rsid w:val="00F966C3"/>
    <w:rsid w:val="00F971F6"/>
    <w:rsid w:val="00FA1EFA"/>
    <w:rsid w:val="00FA2884"/>
    <w:rsid w:val="00FA294F"/>
    <w:rsid w:val="00FA41CD"/>
    <w:rsid w:val="00FA5228"/>
    <w:rsid w:val="00FA57BE"/>
    <w:rsid w:val="00FA66F9"/>
    <w:rsid w:val="00FA6AD4"/>
    <w:rsid w:val="00FA7E6E"/>
    <w:rsid w:val="00FB296F"/>
    <w:rsid w:val="00FB2CC5"/>
    <w:rsid w:val="00FB39C3"/>
    <w:rsid w:val="00FB4A84"/>
    <w:rsid w:val="00FB6B9B"/>
    <w:rsid w:val="00FB75E7"/>
    <w:rsid w:val="00FB7B9B"/>
    <w:rsid w:val="00FC0BAB"/>
    <w:rsid w:val="00FC2BB5"/>
    <w:rsid w:val="00FC33B8"/>
    <w:rsid w:val="00FC347E"/>
    <w:rsid w:val="00FC381D"/>
    <w:rsid w:val="00FC3ABC"/>
    <w:rsid w:val="00FC55FC"/>
    <w:rsid w:val="00FC5F08"/>
    <w:rsid w:val="00FC6136"/>
    <w:rsid w:val="00FC7A8D"/>
    <w:rsid w:val="00FD06DF"/>
    <w:rsid w:val="00FD075F"/>
    <w:rsid w:val="00FD0796"/>
    <w:rsid w:val="00FD1266"/>
    <w:rsid w:val="00FD2394"/>
    <w:rsid w:val="00FD4A1C"/>
    <w:rsid w:val="00FD4F0B"/>
    <w:rsid w:val="00FD5816"/>
    <w:rsid w:val="00FD588B"/>
    <w:rsid w:val="00FD5B6A"/>
    <w:rsid w:val="00FD5BC4"/>
    <w:rsid w:val="00FD76FE"/>
    <w:rsid w:val="00FE0E33"/>
    <w:rsid w:val="00FE1567"/>
    <w:rsid w:val="00FE1FDD"/>
    <w:rsid w:val="00FE2AB8"/>
    <w:rsid w:val="00FE2CA1"/>
    <w:rsid w:val="00FE2EA3"/>
    <w:rsid w:val="00FE3427"/>
    <w:rsid w:val="00FE3699"/>
    <w:rsid w:val="00FE37A6"/>
    <w:rsid w:val="00FE549A"/>
    <w:rsid w:val="00FE60F8"/>
    <w:rsid w:val="00FE6DFC"/>
    <w:rsid w:val="00FE764A"/>
    <w:rsid w:val="00FE7A26"/>
    <w:rsid w:val="00FF0A34"/>
    <w:rsid w:val="00FF0F53"/>
    <w:rsid w:val="00FF0F5E"/>
    <w:rsid w:val="00FF1292"/>
    <w:rsid w:val="00FF1DDD"/>
    <w:rsid w:val="00FF456B"/>
    <w:rsid w:val="00FF55B1"/>
    <w:rsid w:val="00FF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ffc" strokecolor="#1f1a17">
      <v:fill color="#ffc"/>
      <v:stroke color="#1f1a17" weight="0"/>
    </o:shapedefaults>
    <o:shapelayout v:ext="edit">
      <o:idmap v:ext="edit" data="1"/>
    </o:shapelayout>
  </w:shapeDefaults>
  <w:decimalSymbol w:val="."/>
  <w:listSeparator w:val=","/>
  <w14:docId w14:val="36E27788"/>
  <w15:docId w15:val="{270C9AD0-66DE-4B3A-ACC2-76549644D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0139"/>
    <w:pPr>
      <w:widowControl w:val="0"/>
      <w:spacing w:line="240" w:lineRule="atLeast"/>
    </w:pPr>
    <w:rPr>
      <w:rFonts w:ascii="Angsana New" w:hAnsi="Angsana New"/>
      <w:sz w:val="32"/>
      <w:szCs w:val="3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E3737A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E3737A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BodyText"/>
    <w:link w:val="Heading3Char"/>
    <w:qFormat/>
    <w:rsid w:val="00E3737A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link w:val="Heading4Char"/>
    <w:qFormat/>
    <w:rsid w:val="00E3737A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E3737A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link w:val="Heading6Char"/>
    <w:qFormat/>
    <w:rsid w:val="00E3737A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E3737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3737A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E3737A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4AC3"/>
    <w:rPr>
      <w:rFonts w:ascii="Arial" w:hAnsi="Arial"/>
      <w:b/>
      <w:sz w:val="24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A44641"/>
    <w:rPr>
      <w:rFonts w:ascii="Arial" w:hAnsi="Arial"/>
      <w:b/>
      <w:szCs w:val="32"/>
      <w:lang w:bidi="ar-SA"/>
    </w:rPr>
  </w:style>
  <w:style w:type="paragraph" w:styleId="BodyText">
    <w:name w:val="Body Text"/>
    <w:basedOn w:val="Normal"/>
    <w:link w:val="BodyTextChar"/>
    <w:rsid w:val="00E3737A"/>
    <w:pPr>
      <w:keepLines/>
      <w:spacing w:after="120"/>
      <w:ind w:left="720"/>
    </w:pPr>
  </w:style>
  <w:style w:type="character" w:customStyle="1" w:styleId="BodyTextChar">
    <w:name w:val="Body Text Char"/>
    <w:basedOn w:val="DefaultParagraphFont"/>
    <w:link w:val="BodyText"/>
    <w:rsid w:val="002B467A"/>
    <w:rPr>
      <w:rFonts w:ascii="Angsana New" w:hAnsi="Angsana New"/>
      <w:sz w:val="32"/>
      <w:szCs w:val="32"/>
      <w:lang w:bidi="ar-SA"/>
    </w:rPr>
  </w:style>
  <w:style w:type="character" w:customStyle="1" w:styleId="Heading3Char">
    <w:name w:val="Heading 3 Char"/>
    <w:basedOn w:val="DefaultParagraphFont"/>
    <w:link w:val="Heading3"/>
    <w:rsid w:val="00EF7B85"/>
    <w:rPr>
      <w:rFonts w:ascii="Arial" w:hAnsi="Arial"/>
      <w:i/>
      <w:szCs w:val="32"/>
      <w:lang w:bidi="ar-SA"/>
    </w:rPr>
  </w:style>
  <w:style w:type="character" w:customStyle="1" w:styleId="Heading4Char">
    <w:name w:val="Heading 4 Char"/>
    <w:basedOn w:val="DefaultParagraphFont"/>
    <w:link w:val="Heading4"/>
    <w:rsid w:val="00F138C8"/>
    <w:rPr>
      <w:rFonts w:ascii="Arial" w:hAnsi="Arial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rsid w:val="00F138C8"/>
    <w:rPr>
      <w:rFonts w:ascii="Angsana New" w:hAnsi="Angsana New"/>
      <w:sz w:val="22"/>
      <w:szCs w:val="32"/>
      <w:lang w:bidi="ar-SA"/>
    </w:rPr>
  </w:style>
  <w:style w:type="character" w:customStyle="1" w:styleId="Heading6Char">
    <w:name w:val="Heading 6 Char"/>
    <w:basedOn w:val="DefaultParagraphFont"/>
    <w:link w:val="Heading6"/>
    <w:rsid w:val="00F138C8"/>
    <w:rPr>
      <w:rFonts w:ascii="Angsana New" w:hAnsi="Angsana New"/>
      <w:i/>
      <w:sz w:val="22"/>
      <w:szCs w:val="32"/>
      <w:lang w:bidi="ar-SA"/>
    </w:rPr>
  </w:style>
  <w:style w:type="character" w:customStyle="1" w:styleId="Heading7Char">
    <w:name w:val="Heading 7 Char"/>
    <w:basedOn w:val="DefaultParagraphFont"/>
    <w:link w:val="Heading7"/>
    <w:rsid w:val="00F138C8"/>
    <w:rPr>
      <w:rFonts w:ascii="Angsana New" w:hAnsi="Angsana New"/>
      <w:sz w:val="32"/>
      <w:szCs w:val="32"/>
      <w:lang w:bidi="ar-SA"/>
    </w:rPr>
  </w:style>
  <w:style w:type="character" w:customStyle="1" w:styleId="Heading8Char">
    <w:name w:val="Heading 8 Char"/>
    <w:basedOn w:val="DefaultParagraphFont"/>
    <w:link w:val="Heading8"/>
    <w:rsid w:val="00F138C8"/>
    <w:rPr>
      <w:rFonts w:ascii="Angsana New" w:hAnsi="Angsana New"/>
      <w:i/>
      <w:sz w:val="32"/>
      <w:szCs w:val="32"/>
      <w:lang w:bidi="ar-SA"/>
    </w:rPr>
  </w:style>
  <w:style w:type="character" w:customStyle="1" w:styleId="Heading9Char">
    <w:name w:val="Heading 9 Char"/>
    <w:basedOn w:val="DefaultParagraphFont"/>
    <w:link w:val="Heading9"/>
    <w:rsid w:val="00F138C8"/>
    <w:rPr>
      <w:rFonts w:ascii="Angsana New" w:hAnsi="Angsana New"/>
      <w:b/>
      <w:i/>
      <w:sz w:val="18"/>
      <w:szCs w:val="32"/>
      <w:lang w:bidi="ar-SA"/>
    </w:rPr>
  </w:style>
  <w:style w:type="paragraph" w:customStyle="1" w:styleId="Paragraph2">
    <w:name w:val="Paragraph2"/>
    <w:basedOn w:val="Normal"/>
    <w:rsid w:val="00E3737A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rsid w:val="00E3737A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B23E37"/>
    <w:rPr>
      <w:rFonts w:ascii="Arial" w:hAnsi="Arial"/>
      <w:b/>
      <w:sz w:val="36"/>
      <w:szCs w:val="32"/>
      <w:lang w:bidi="ar-SA"/>
    </w:rPr>
  </w:style>
  <w:style w:type="paragraph" w:styleId="Subtitle">
    <w:name w:val="Subtitle"/>
    <w:basedOn w:val="Normal"/>
    <w:link w:val="SubtitleChar"/>
    <w:qFormat/>
    <w:rsid w:val="00E3737A"/>
    <w:pPr>
      <w:spacing w:after="60"/>
      <w:jc w:val="center"/>
    </w:pPr>
    <w:rPr>
      <w:rFonts w:ascii="Arial" w:hAnsi="Arial"/>
      <w:i/>
      <w:sz w:val="36"/>
      <w:lang w:val="en-AU"/>
    </w:rPr>
  </w:style>
  <w:style w:type="character" w:customStyle="1" w:styleId="SubtitleChar">
    <w:name w:val="Subtitle Char"/>
    <w:basedOn w:val="DefaultParagraphFont"/>
    <w:link w:val="Subtitle"/>
    <w:rsid w:val="00F138C8"/>
    <w:rPr>
      <w:rFonts w:ascii="Arial" w:hAnsi="Arial"/>
      <w:i/>
      <w:sz w:val="36"/>
      <w:szCs w:val="32"/>
      <w:lang w:val="en-AU" w:bidi="ar-SA"/>
    </w:rPr>
  </w:style>
  <w:style w:type="paragraph" w:styleId="NormalIndent">
    <w:name w:val="Normal Indent"/>
    <w:basedOn w:val="Normal"/>
    <w:rsid w:val="00E3737A"/>
    <w:pPr>
      <w:ind w:left="900" w:hanging="900"/>
    </w:pPr>
  </w:style>
  <w:style w:type="paragraph" w:styleId="TOC1">
    <w:name w:val="toc 1"/>
    <w:basedOn w:val="Normal"/>
    <w:next w:val="Normal"/>
    <w:uiPriority w:val="39"/>
    <w:rsid w:val="00E3737A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E3737A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E3737A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rsid w:val="00E373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E9E"/>
    <w:rPr>
      <w:rFonts w:ascii="Angsana New" w:hAnsi="Angsana New"/>
      <w:sz w:val="32"/>
      <w:szCs w:val="32"/>
      <w:lang w:bidi="ar-SA"/>
    </w:rPr>
  </w:style>
  <w:style w:type="paragraph" w:styleId="Footer">
    <w:name w:val="footer"/>
    <w:basedOn w:val="Normal"/>
    <w:link w:val="FooterChar"/>
    <w:rsid w:val="00E373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138C8"/>
    <w:rPr>
      <w:rFonts w:ascii="Angsana New" w:hAnsi="Angsana New"/>
      <w:sz w:val="32"/>
      <w:szCs w:val="32"/>
      <w:lang w:bidi="ar-SA"/>
    </w:rPr>
  </w:style>
  <w:style w:type="character" w:styleId="PageNumber">
    <w:name w:val="page number"/>
    <w:basedOn w:val="DefaultParagraphFont"/>
    <w:rsid w:val="00E3737A"/>
  </w:style>
  <w:style w:type="paragraph" w:customStyle="1" w:styleId="Bullet1">
    <w:name w:val="Bullet1"/>
    <w:basedOn w:val="Normal"/>
    <w:rsid w:val="00E3737A"/>
    <w:pPr>
      <w:ind w:left="720" w:hanging="432"/>
    </w:pPr>
  </w:style>
  <w:style w:type="paragraph" w:customStyle="1" w:styleId="Bullet2">
    <w:name w:val="Bullet2"/>
    <w:basedOn w:val="Normal"/>
    <w:rsid w:val="00E3737A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E3737A"/>
    <w:pPr>
      <w:keepLines/>
      <w:spacing w:after="120"/>
    </w:pPr>
  </w:style>
  <w:style w:type="paragraph" w:styleId="DocumentMap">
    <w:name w:val="Document Map"/>
    <w:basedOn w:val="Normal"/>
    <w:link w:val="DocumentMapChar"/>
    <w:semiHidden/>
    <w:rsid w:val="00E3737A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F138C8"/>
    <w:rPr>
      <w:rFonts w:ascii="Tahoma" w:hAnsi="Tahoma"/>
      <w:sz w:val="32"/>
      <w:szCs w:val="32"/>
      <w:shd w:val="clear" w:color="auto" w:fill="000080"/>
      <w:lang w:bidi="ar-SA"/>
    </w:rPr>
  </w:style>
  <w:style w:type="character" w:styleId="FootnoteReference">
    <w:name w:val="footnote reference"/>
    <w:basedOn w:val="DefaultParagraphFont"/>
    <w:semiHidden/>
    <w:rsid w:val="00E3737A"/>
    <w:rPr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E3737A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F138C8"/>
    <w:rPr>
      <w:rFonts w:ascii="Helvetica" w:hAnsi="Helvetica"/>
      <w:sz w:val="16"/>
      <w:szCs w:val="32"/>
      <w:lang w:bidi="ar-SA"/>
    </w:rPr>
  </w:style>
  <w:style w:type="paragraph" w:customStyle="1" w:styleId="MainTitle">
    <w:name w:val="Main Title"/>
    <w:basedOn w:val="Normal"/>
    <w:rsid w:val="00E3737A"/>
    <w:pPr>
      <w:spacing w:before="480" w:after="60" w:line="240" w:lineRule="auto"/>
      <w:jc w:val="center"/>
    </w:pPr>
    <w:rPr>
      <w:rFonts w:ascii="Arial" w:hAnsi="Arial"/>
      <w:b/>
      <w:kern w:val="28"/>
    </w:rPr>
  </w:style>
  <w:style w:type="paragraph" w:customStyle="1" w:styleId="Paragraph1">
    <w:name w:val="Paragraph1"/>
    <w:basedOn w:val="Normal"/>
    <w:rsid w:val="00E3737A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E3737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E3737A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uiPriority w:val="39"/>
    <w:rsid w:val="00E3737A"/>
    <w:pPr>
      <w:ind w:left="600"/>
    </w:pPr>
  </w:style>
  <w:style w:type="paragraph" w:styleId="TOC5">
    <w:name w:val="toc 5"/>
    <w:basedOn w:val="Normal"/>
    <w:next w:val="Normal"/>
    <w:uiPriority w:val="39"/>
    <w:rsid w:val="00E3737A"/>
    <w:pPr>
      <w:ind w:left="800"/>
    </w:pPr>
  </w:style>
  <w:style w:type="paragraph" w:styleId="TOC6">
    <w:name w:val="toc 6"/>
    <w:basedOn w:val="Normal"/>
    <w:next w:val="Normal"/>
    <w:uiPriority w:val="39"/>
    <w:rsid w:val="00E3737A"/>
    <w:pPr>
      <w:ind w:left="1000"/>
    </w:pPr>
  </w:style>
  <w:style w:type="paragraph" w:styleId="TOC7">
    <w:name w:val="toc 7"/>
    <w:basedOn w:val="Normal"/>
    <w:next w:val="Normal"/>
    <w:uiPriority w:val="39"/>
    <w:rsid w:val="00E3737A"/>
    <w:pPr>
      <w:ind w:left="1200"/>
    </w:pPr>
  </w:style>
  <w:style w:type="paragraph" w:styleId="TOC8">
    <w:name w:val="toc 8"/>
    <w:basedOn w:val="Normal"/>
    <w:next w:val="Normal"/>
    <w:uiPriority w:val="39"/>
    <w:rsid w:val="00E3737A"/>
    <w:pPr>
      <w:ind w:left="1400"/>
    </w:pPr>
  </w:style>
  <w:style w:type="paragraph" w:styleId="TOC9">
    <w:name w:val="toc 9"/>
    <w:basedOn w:val="Normal"/>
    <w:next w:val="Normal"/>
    <w:uiPriority w:val="39"/>
    <w:rsid w:val="00E3737A"/>
    <w:pPr>
      <w:ind w:left="1600"/>
    </w:pPr>
  </w:style>
  <w:style w:type="paragraph" w:styleId="BodyText2">
    <w:name w:val="Body Text 2"/>
    <w:basedOn w:val="Normal"/>
    <w:link w:val="BodyText2Char"/>
    <w:rsid w:val="00E3737A"/>
    <w:rPr>
      <w:i/>
      <w:color w:val="0000FF"/>
    </w:rPr>
  </w:style>
  <w:style w:type="character" w:customStyle="1" w:styleId="BodyText2Char">
    <w:name w:val="Body Text 2 Char"/>
    <w:basedOn w:val="DefaultParagraphFont"/>
    <w:link w:val="BodyText2"/>
    <w:rsid w:val="00F138C8"/>
    <w:rPr>
      <w:rFonts w:ascii="Angsana New" w:hAnsi="Angsana New"/>
      <w:i/>
      <w:color w:val="0000FF"/>
      <w:sz w:val="32"/>
      <w:szCs w:val="32"/>
      <w:lang w:bidi="ar-SA"/>
    </w:rPr>
  </w:style>
  <w:style w:type="paragraph" w:styleId="BodyTextIndent">
    <w:name w:val="Body Text Indent"/>
    <w:basedOn w:val="Normal"/>
    <w:link w:val="BodyTextIndentChar"/>
    <w:rsid w:val="00E3737A"/>
    <w:pPr>
      <w:ind w:left="720"/>
    </w:pPr>
    <w:rPr>
      <w:i/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rsid w:val="003D2E9E"/>
    <w:rPr>
      <w:rFonts w:ascii="Angsana New" w:hAnsi="Angsana New"/>
      <w:i/>
      <w:color w:val="0000FF"/>
      <w:sz w:val="32"/>
      <w:szCs w:val="32"/>
      <w:u w:val="single"/>
      <w:lang w:bidi="ar-SA"/>
    </w:rPr>
  </w:style>
  <w:style w:type="paragraph" w:customStyle="1" w:styleId="Body">
    <w:name w:val="Body"/>
    <w:basedOn w:val="Normal"/>
    <w:rsid w:val="00E3737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E3737A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E3737A"/>
    <w:pPr>
      <w:tabs>
        <w:tab w:val="left" w:pos="1260"/>
      </w:tabs>
      <w:spacing w:after="120"/>
      <w:ind w:left="765"/>
    </w:pPr>
    <w:rPr>
      <w:i/>
      <w:color w:val="0000FF"/>
    </w:rPr>
  </w:style>
  <w:style w:type="character" w:styleId="Hyperlink">
    <w:name w:val="Hyperlink"/>
    <w:basedOn w:val="DefaultParagraphFont"/>
    <w:uiPriority w:val="99"/>
    <w:rsid w:val="00E3737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3737A"/>
    <w:rPr>
      <w:b/>
      <w:bCs/>
    </w:rPr>
  </w:style>
  <w:style w:type="paragraph" w:styleId="BodyTextIndent2">
    <w:name w:val="Body Text Indent 2"/>
    <w:basedOn w:val="Normal"/>
    <w:link w:val="BodyTextIndent2Char"/>
    <w:rsid w:val="00E3737A"/>
    <w:pPr>
      <w:ind w:left="1800"/>
    </w:pPr>
  </w:style>
  <w:style w:type="character" w:customStyle="1" w:styleId="BodyTextIndent2Char">
    <w:name w:val="Body Text Indent 2 Char"/>
    <w:basedOn w:val="DefaultParagraphFont"/>
    <w:link w:val="BodyTextIndent2"/>
    <w:rsid w:val="00F138C8"/>
    <w:rPr>
      <w:rFonts w:ascii="Angsana New" w:hAnsi="Angsana New"/>
      <w:sz w:val="32"/>
      <w:szCs w:val="32"/>
      <w:lang w:bidi="ar-SA"/>
    </w:rPr>
  </w:style>
  <w:style w:type="paragraph" w:styleId="Caption">
    <w:name w:val="caption"/>
    <w:basedOn w:val="Normal"/>
    <w:next w:val="Normal"/>
    <w:qFormat/>
    <w:rsid w:val="00E3737A"/>
    <w:pPr>
      <w:spacing w:before="120" w:after="120"/>
    </w:pPr>
    <w:rPr>
      <w:b/>
      <w:bCs/>
    </w:rPr>
  </w:style>
  <w:style w:type="paragraph" w:styleId="BalloonText">
    <w:name w:val="Balloon Text"/>
    <w:basedOn w:val="Normal"/>
    <w:link w:val="BalloonTextChar"/>
    <w:semiHidden/>
    <w:rsid w:val="00E655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138C8"/>
    <w:rPr>
      <w:rFonts w:ascii="Tahoma" w:hAnsi="Tahoma" w:cs="Tahoma"/>
      <w:sz w:val="16"/>
      <w:szCs w:val="16"/>
      <w:lang w:bidi="ar-SA"/>
    </w:rPr>
  </w:style>
  <w:style w:type="character" w:styleId="Emphasis">
    <w:name w:val="Emphasis"/>
    <w:basedOn w:val="DefaultParagraphFont"/>
    <w:qFormat/>
    <w:rsid w:val="003603A5"/>
    <w:rPr>
      <w:i/>
      <w:iCs/>
    </w:rPr>
  </w:style>
  <w:style w:type="paragraph" w:customStyle="1" w:styleId="2">
    <w:name w:val="ลักษณะ2"/>
    <w:basedOn w:val="Heading1"/>
    <w:rsid w:val="00F101AD"/>
    <w:pPr>
      <w:widowControl/>
      <w:numPr>
        <w:numId w:val="0"/>
      </w:numPr>
      <w:spacing w:before="240" w:after="0" w:line="240" w:lineRule="auto"/>
      <w:jc w:val="center"/>
    </w:pPr>
    <w:rPr>
      <w:rFonts w:ascii="CordiaUPC" w:hAnsi="CordiaUPC" w:cs="CordiaUPC"/>
      <w:bCs/>
      <w:i/>
      <w:iCs/>
      <w:sz w:val="48"/>
      <w:szCs w:val="48"/>
      <w:u w:val="single"/>
      <w:lang w:bidi="th-TH"/>
    </w:rPr>
  </w:style>
  <w:style w:type="paragraph" w:customStyle="1" w:styleId="4">
    <w:name w:val="ลักษณะ4"/>
    <w:basedOn w:val="Heading1"/>
    <w:autoRedefine/>
    <w:rsid w:val="00F101AD"/>
    <w:pPr>
      <w:widowControl/>
      <w:numPr>
        <w:numId w:val="0"/>
      </w:numPr>
      <w:spacing w:before="240" w:after="0" w:line="240" w:lineRule="auto"/>
      <w:jc w:val="center"/>
    </w:pPr>
    <w:rPr>
      <w:rFonts w:ascii="CordiaUPC" w:hAnsi="CordiaUPC" w:cs="CordiaUPC"/>
      <w:bCs/>
      <w:i/>
      <w:iCs/>
      <w:sz w:val="40"/>
      <w:szCs w:val="40"/>
      <w:u w:val="single"/>
      <w:lang w:bidi="th-TH"/>
    </w:rPr>
  </w:style>
  <w:style w:type="table" w:styleId="TableGrid">
    <w:name w:val="Table Grid"/>
    <w:basedOn w:val="TableNormal"/>
    <w:uiPriority w:val="59"/>
    <w:rsid w:val="00F10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rsid w:val="00EF7B85"/>
    <w:pPr>
      <w:widowControl/>
      <w:spacing w:line="240" w:lineRule="auto"/>
    </w:pPr>
    <w:rPr>
      <w:lang w:bidi="th-TH"/>
    </w:rPr>
  </w:style>
  <w:style w:type="character" w:customStyle="1" w:styleId="Style1Char">
    <w:name w:val="Style1 Char"/>
    <w:basedOn w:val="DefaultParagraphFont"/>
    <w:link w:val="Style1"/>
    <w:rsid w:val="00EF7B85"/>
    <w:rPr>
      <w:rFonts w:ascii="Angsana New" w:hAnsi="Angsana New" w:cs="Angsana New"/>
      <w:sz w:val="32"/>
      <w:szCs w:val="32"/>
      <w:lang w:val="en-US" w:eastAsia="en-US" w:bidi="th-TH"/>
    </w:rPr>
  </w:style>
  <w:style w:type="character" w:customStyle="1" w:styleId="style9">
    <w:name w:val="style9"/>
    <w:basedOn w:val="DefaultParagraphFont"/>
    <w:rsid w:val="00B23E37"/>
  </w:style>
  <w:style w:type="paragraph" w:customStyle="1" w:styleId="Style4">
    <w:name w:val="Style4"/>
    <w:basedOn w:val="Normal"/>
    <w:rsid w:val="003D2E9E"/>
    <w:rPr>
      <w:rFonts w:ascii="Arial" w:hAnsi="Arial"/>
      <w:b/>
      <w:bCs/>
      <w:sz w:val="20"/>
    </w:rPr>
  </w:style>
  <w:style w:type="character" w:customStyle="1" w:styleId="style121">
    <w:name w:val="style121"/>
    <w:basedOn w:val="DefaultParagraphFont"/>
    <w:rsid w:val="003D2E9E"/>
    <w:rPr>
      <w:color w:val="FFFFFF"/>
      <w:sz w:val="20"/>
      <w:szCs w:val="20"/>
    </w:rPr>
  </w:style>
  <w:style w:type="character" w:customStyle="1" w:styleId="style101">
    <w:name w:val="style101"/>
    <w:basedOn w:val="DefaultParagraphFont"/>
    <w:rsid w:val="003D2E9E"/>
    <w:rPr>
      <w:sz w:val="20"/>
      <w:szCs w:val="20"/>
    </w:rPr>
  </w:style>
  <w:style w:type="table" w:customStyle="1" w:styleId="1">
    <w:name w:val="เส้นตาราง1"/>
    <w:basedOn w:val="TableNormal"/>
    <w:next w:val="TableGrid"/>
    <w:uiPriority w:val="59"/>
    <w:rsid w:val="003D2E9E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">
    <w:name w:val="เส้นตาราง2"/>
    <w:basedOn w:val="TableNormal"/>
    <w:next w:val="TableGrid"/>
    <w:uiPriority w:val="59"/>
    <w:rsid w:val="003D2E9E"/>
    <w:rPr>
      <w:rFonts w:ascii="Calibri" w:eastAsia="Calibri" w:hAnsi="Calibri" w:cs="Cordia New"/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3D2E9E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hAnsi="Arial" w:cs="Cordia New"/>
      <w:vanish/>
      <w:sz w:val="16"/>
      <w:szCs w:val="20"/>
      <w:lang w:bidi="th-TH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3D2E9E"/>
    <w:rPr>
      <w:rFonts w:ascii="Arial" w:hAnsi="Arial" w:cs="Cordia New"/>
      <w:vanish/>
      <w:sz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3D2E9E"/>
    <w:pPr>
      <w:widowControl/>
      <w:pBdr>
        <w:top w:val="single" w:sz="6" w:space="1" w:color="auto"/>
      </w:pBdr>
      <w:spacing w:line="240" w:lineRule="auto"/>
      <w:jc w:val="center"/>
    </w:pPr>
    <w:rPr>
      <w:rFonts w:ascii="Arial" w:hAnsi="Arial" w:cs="Cordia New"/>
      <w:vanish/>
      <w:sz w:val="16"/>
      <w:szCs w:val="20"/>
      <w:lang w:bidi="th-TH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3D2E9E"/>
    <w:rPr>
      <w:rFonts w:ascii="Arial" w:hAnsi="Arial" w:cs="Cordia New"/>
      <w:vanish/>
      <w:sz w:val="16"/>
    </w:rPr>
  </w:style>
  <w:style w:type="paragraph" w:customStyle="1" w:styleId="h11">
    <w:name w:val="h_11"/>
    <w:basedOn w:val="Normal"/>
    <w:rsid w:val="003D2E9E"/>
    <w:pPr>
      <w:widowControl/>
      <w:shd w:val="clear" w:color="auto" w:fill="FFCC66"/>
      <w:spacing w:before="75" w:line="240" w:lineRule="auto"/>
      <w:jc w:val="center"/>
    </w:pPr>
    <w:rPr>
      <w:color w:val="BC4949"/>
      <w:sz w:val="28"/>
      <w:szCs w:val="28"/>
      <w:lang w:bidi="th-TH"/>
    </w:rPr>
  </w:style>
  <w:style w:type="paragraph" w:styleId="ListParagraph">
    <w:name w:val="List Paragraph"/>
    <w:basedOn w:val="Normal"/>
    <w:uiPriority w:val="34"/>
    <w:qFormat/>
    <w:rsid w:val="00EE344B"/>
    <w:pPr>
      <w:widowControl/>
      <w:spacing w:after="200" w:line="276" w:lineRule="auto"/>
      <w:ind w:left="720"/>
      <w:contextualSpacing/>
    </w:pPr>
    <w:rPr>
      <w:rFonts w:ascii="Calibri" w:eastAsia="MS Mincho" w:hAnsi="Calibri" w:cs="Cordia New"/>
      <w:sz w:val="22"/>
      <w:szCs w:val="28"/>
      <w:lang w:bidi="th-TH"/>
    </w:rPr>
  </w:style>
  <w:style w:type="character" w:customStyle="1" w:styleId="apple-style-span">
    <w:name w:val="apple-style-span"/>
    <w:rsid w:val="007A3EEB"/>
  </w:style>
  <w:style w:type="table" w:styleId="MediumShading2-Accent2">
    <w:name w:val="Medium Shading 2 Accent 2"/>
    <w:basedOn w:val="TableNormal"/>
    <w:uiPriority w:val="64"/>
    <w:rsid w:val="00E5383B"/>
    <w:rPr>
      <w:rFonts w:ascii="Arial" w:eastAsiaTheme="minorHAnsi" w:hAnsi="Arial" w:cs="TH SarabunPSK"/>
      <w:szCs w:val="3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E68D8"/>
    <w:rPr>
      <w:color w:val="808080"/>
    </w:rPr>
  </w:style>
  <w:style w:type="table" w:styleId="MediumShading1-Accent2">
    <w:name w:val="Medium Shading 1 Accent 2"/>
    <w:basedOn w:val="TableNormal"/>
    <w:uiPriority w:val="63"/>
    <w:rsid w:val="002F163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link w:val="NoSpacingChar"/>
    <w:uiPriority w:val="1"/>
    <w:qFormat/>
    <w:rsid w:val="000013B2"/>
    <w:rPr>
      <w:rFonts w:ascii="Calibri" w:eastAsia="Calibri" w:hAnsi="Calibri"/>
      <w:sz w:val="22"/>
      <w:szCs w:val="28"/>
    </w:rPr>
  </w:style>
  <w:style w:type="character" w:customStyle="1" w:styleId="NoSpacingChar">
    <w:name w:val="No Spacing Char"/>
    <w:link w:val="NoSpacing"/>
    <w:uiPriority w:val="1"/>
    <w:rsid w:val="000013B2"/>
    <w:rPr>
      <w:rFonts w:ascii="Calibri" w:eastAsia="Calibri" w:hAnsi="Calibri"/>
      <w:sz w:val="22"/>
      <w:szCs w:val="28"/>
    </w:rPr>
  </w:style>
  <w:style w:type="table" w:customStyle="1" w:styleId="1-11">
    <w:name w:val="รายการขนาดปานกลาง 1 - เน้น 11"/>
    <w:basedOn w:val="TableNormal"/>
    <w:uiPriority w:val="65"/>
    <w:rsid w:val="00B0457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11">
    <w:name w:val="รายการขนาดปานกลาง 11"/>
    <w:basedOn w:val="TableNormal"/>
    <w:uiPriority w:val="65"/>
    <w:rsid w:val="00D2672C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Grid-Accent2">
    <w:name w:val="Light Grid Accent 2"/>
    <w:basedOn w:val="TableNormal"/>
    <w:uiPriority w:val="62"/>
    <w:rsid w:val="0041711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F138C8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th-TH"/>
    </w:rPr>
  </w:style>
  <w:style w:type="character" w:customStyle="1" w:styleId="fontstyle01">
    <w:name w:val="fontstyle01"/>
    <w:basedOn w:val="DefaultParagraphFont"/>
    <w:rsid w:val="00C008DF"/>
    <w:rPr>
      <w:rFonts w:ascii="THSarabunNew-Bold" w:hAnsi="THSarabunNew-Bold" w:hint="default"/>
      <w:b/>
      <w:bCs/>
      <w:i w:val="0"/>
      <w:iCs w:val="0"/>
      <w:color w:val="000000"/>
      <w:sz w:val="48"/>
      <w:szCs w:val="48"/>
    </w:rPr>
  </w:style>
  <w:style w:type="character" w:styleId="CommentReference">
    <w:name w:val="annotation reference"/>
    <w:basedOn w:val="DefaultParagraphFont"/>
    <w:semiHidden/>
    <w:unhideWhenUsed/>
    <w:rsid w:val="00575B8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75B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75B89"/>
    <w:rPr>
      <w:rFonts w:ascii="Angsana New" w:hAnsi="Angsana New"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75B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75B89"/>
    <w:rPr>
      <w:rFonts w:ascii="Angsana New" w:hAnsi="Angsana New"/>
      <w:b/>
      <w:bCs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041EFD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41A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8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344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3046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jpeg"/><Relationship Id="rId26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4.jpeg"/><Relationship Id="rId25" Type="http://schemas.openxmlformats.org/officeDocument/2006/relationships/image" Target="media/image10.jpeg"/><Relationship Id="rId33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.jpeg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oter" Target="footer4.xml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ational\RationalUnifiedProcess\wordtmpl\rup_wd_tmpl\req\rup_srsuc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E8B40-7D91-4BDE-9632-AF1D0A9F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rsuc</Template>
  <TotalTime>3937</TotalTime>
  <Pages>1</Pages>
  <Words>141793</Words>
  <Characters>808224</Characters>
  <Application>Microsoft Office Word</Application>
  <DocSecurity>0</DocSecurity>
  <Lines>6735</Lines>
  <Paragraphs>18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Software Requirements Specification</vt:lpstr>
      <vt:lpstr>Software Requirements Specification</vt:lpstr>
    </vt:vector>
  </TitlesOfParts>
  <Company>University of Alabama</Company>
  <LinksUpToDate>false</LinksUpToDate>
  <CharactersWithSpaces>94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Book Exchange</dc:subject>
  <dc:creator>Rangsit Sirirangsri</dc:creator>
  <cp:lastModifiedBy>Admin</cp:lastModifiedBy>
  <cp:revision>306</cp:revision>
  <cp:lastPrinted>2019-05-21T15:55:00Z</cp:lastPrinted>
  <dcterms:created xsi:type="dcterms:W3CDTF">2019-05-06T14:07:00Z</dcterms:created>
  <dcterms:modified xsi:type="dcterms:W3CDTF">2019-08-19T13:32:00Z</dcterms:modified>
</cp:coreProperties>
</file>